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144B" w14:textId="3D99F3BF" w:rsidR="00BF2A8E" w:rsidRDefault="00DA73EC">
      <w:pPr>
        <w:pStyle w:val="Title"/>
      </w:pPr>
      <w:bookmarkStart w:id="0" w:name="_85erytmdvciu" w:colFirst="0" w:colLast="0"/>
      <w:bookmarkEnd w:id="0"/>
      <w:r>
        <w:t xml:space="preserve">LICEOR </w:t>
      </w:r>
      <w:proofErr w:type="spellStart"/>
      <w:r w:rsidR="0089755D">
        <w:t>Cubesat</w:t>
      </w:r>
      <w:proofErr w:type="spellEnd"/>
      <w:r w:rsidR="0089755D">
        <w:t xml:space="preserve"> Thermal </w:t>
      </w:r>
      <w:r>
        <w:t>Design and Engineering Analysis</w:t>
      </w:r>
    </w:p>
    <w:p w14:paraId="0CEC7F47" w14:textId="77777777" w:rsidR="00BF2A8E" w:rsidRDefault="0089755D">
      <w:pPr>
        <w:pStyle w:val="Subtitle"/>
      </w:pPr>
      <w:bookmarkStart w:id="1" w:name="_ndhx8rg1n38p" w:colFirst="0" w:colLast="0"/>
      <w:bookmarkEnd w:id="1"/>
      <w:r>
        <w:t>Khushaldas Badhan, ISM 2021-22, University of Luxembourg</w:t>
      </w:r>
    </w:p>
    <w:p w14:paraId="67DB8E59" w14:textId="77777777" w:rsidR="00BF2A8E" w:rsidRDefault="0089755D">
      <w:pPr>
        <w:pStyle w:val="Subtitle"/>
      </w:pPr>
      <w:bookmarkStart w:id="2" w:name="_lzbqck9p87qn" w:colFirst="0" w:colLast="0"/>
      <w:bookmarkEnd w:id="2"/>
      <w:proofErr w:type="spellStart"/>
      <w:r>
        <w:t>Cubesat</w:t>
      </w:r>
      <w:proofErr w:type="spellEnd"/>
      <w:r>
        <w:t xml:space="preserve"> Lab 2</w:t>
      </w:r>
    </w:p>
    <w:p w14:paraId="5A378BD7" w14:textId="71313E03" w:rsidR="005641E8" w:rsidRDefault="005641E8">
      <w:pPr>
        <w:pStyle w:val="Heading1"/>
      </w:pPr>
      <w:r>
        <w:t>Introduction:</w:t>
      </w:r>
    </w:p>
    <w:p w14:paraId="34EDBD16" w14:textId="0582E997" w:rsidR="005641E8" w:rsidRDefault="005641E8" w:rsidP="005641E8">
      <w:r>
        <w:t xml:space="preserve">The thermal control subsystem in a spacecraft is responsible for maintaining temperature of various components in the spacecraft to operating/ functional, survival and optimum as required. This is achieved by either active control or using passive control. In active control, an electronic system is used to monitor temperature of the components in scope and active elements such as radiator louvers, heaters are used to actively modify heat flow across the spacecraft to change control the temperature. In passive thermal control system, though there can be active monitoring of temperature no action is taken to control the heat flow and the design of spacecraft is created such that the temperatures are maintained within the desired ranges. In comparison to the active control the passive control is much simpler in operation and can be much more reliable due to lack of any components which can fail. Below table shows the temperature requirements of various components in the LICEOR </w:t>
      </w:r>
      <w:proofErr w:type="spellStart"/>
      <w:r>
        <w:t>cubesat</w:t>
      </w:r>
      <w:proofErr w:type="spellEnd"/>
      <w:r>
        <w:t>.</w:t>
      </w:r>
    </w:p>
    <w:tbl>
      <w:tblPr>
        <w:tblStyle w:val="TableGrid"/>
        <w:tblW w:w="0" w:type="auto"/>
        <w:tblLook w:val="04A0" w:firstRow="1" w:lastRow="0" w:firstColumn="1" w:lastColumn="0" w:noHBand="0" w:noVBand="1"/>
      </w:tblPr>
      <w:tblGrid>
        <w:gridCol w:w="3006"/>
        <w:gridCol w:w="3006"/>
        <w:gridCol w:w="3007"/>
      </w:tblGrid>
      <w:tr w:rsidR="008D623D" w14:paraId="6F329323" w14:textId="77777777" w:rsidTr="008D623D">
        <w:trPr>
          <w:trHeight w:val="287"/>
        </w:trPr>
        <w:tc>
          <w:tcPr>
            <w:tcW w:w="3006" w:type="dxa"/>
            <w:vAlign w:val="bottom"/>
          </w:tcPr>
          <w:p w14:paraId="2F1EC24D" w14:textId="3ECB5BC5" w:rsidR="008D623D" w:rsidRPr="008D623D" w:rsidRDefault="008D623D" w:rsidP="008D623D">
            <w:pPr>
              <w:rPr>
                <w:rFonts w:asciiTheme="majorHAnsi" w:hAnsiTheme="majorHAnsi" w:cstheme="majorHAnsi"/>
              </w:rPr>
            </w:pPr>
            <w:r w:rsidRPr="008D623D">
              <w:rPr>
                <w:rFonts w:asciiTheme="majorHAnsi" w:hAnsiTheme="majorHAnsi" w:cstheme="majorHAnsi"/>
                <w:b/>
                <w:bCs/>
                <w:color w:val="000000"/>
              </w:rPr>
              <w:t>Components</w:t>
            </w:r>
          </w:p>
        </w:tc>
        <w:tc>
          <w:tcPr>
            <w:tcW w:w="3006" w:type="dxa"/>
            <w:vAlign w:val="bottom"/>
          </w:tcPr>
          <w:p w14:paraId="4A10E095" w14:textId="53EBB835" w:rsidR="008D623D" w:rsidRPr="008D623D" w:rsidRDefault="008D623D" w:rsidP="008D623D">
            <w:pPr>
              <w:rPr>
                <w:rFonts w:asciiTheme="majorHAnsi" w:hAnsiTheme="majorHAnsi" w:cstheme="majorHAnsi"/>
              </w:rPr>
            </w:pPr>
            <w:r w:rsidRPr="008D623D">
              <w:rPr>
                <w:rFonts w:asciiTheme="majorHAnsi" w:hAnsiTheme="majorHAnsi" w:cstheme="majorHAnsi"/>
                <w:b/>
                <w:bCs/>
                <w:color w:val="000000"/>
              </w:rPr>
              <w:t>Min Operational</w:t>
            </w:r>
          </w:p>
        </w:tc>
        <w:tc>
          <w:tcPr>
            <w:tcW w:w="3007" w:type="dxa"/>
            <w:vAlign w:val="bottom"/>
          </w:tcPr>
          <w:p w14:paraId="0484A174" w14:textId="1506B6A7" w:rsidR="008D623D" w:rsidRPr="008D623D" w:rsidRDefault="008D623D" w:rsidP="008D623D">
            <w:pPr>
              <w:rPr>
                <w:rFonts w:asciiTheme="majorHAnsi" w:hAnsiTheme="majorHAnsi" w:cstheme="majorHAnsi"/>
              </w:rPr>
            </w:pPr>
            <w:r w:rsidRPr="008D623D">
              <w:rPr>
                <w:rFonts w:asciiTheme="majorHAnsi" w:hAnsiTheme="majorHAnsi" w:cstheme="majorHAnsi"/>
                <w:b/>
                <w:bCs/>
                <w:color w:val="000000"/>
              </w:rPr>
              <w:t>Max Operational</w:t>
            </w:r>
          </w:p>
        </w:tc>
      </w:tr>
      <w:tr w:rsidR="008D623D" w14:paraId="5107F83E" w14:textId="77777777" w:rsidTr="009A3EF2">
        <w:tc>
          <w:tcPr>
            <w:tcW w:w="3006" w:type="dxa"/>
            <w:vAlign w:val="bottom"/>
          </w:tcPr>
          <w:p w14:paraId="0243A82B" w14:textId="3D99DFA3"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Antenna</w:t>
            </w:r>
          </w:p>
        </w:tc>
        <w:tc>
          <w:tcPr>
            <w:tcW w:w="3006" w:type="dxa"/>
            <w:vAlign w:val="bottom"/>
          </w:tcPr>
          <w:p w14:paraId="7897363C" w14:textId="5325482E"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20</w:t>
            </w:r>
          </w:p>
        </w:tc>
        <w:tc>
          <w:tcPr>
            <w:tcW w:w="3007" w:type="dxa"/>
            <w:vAlign w:val="bottom"/>
          </w:tcPr>
          <w:p w14:paraId="5C0899FA" w14:textId="584EEFFD"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60</w:t>
            </w:r>
          </w:p>
        </w:tc>
      </w:tr>
      <w:tr w:rsidR="008D623D" w14:paraId="429E702E" w14:textId="77777777" w:rsidTr="009A3EF2">
        <w:tc>
          <w:tcPr>
            <w:tcW w:w="3006" w:type="dxa"/>
            <w:vAlign w:val="bottom"/>
          </w:tcPr>
          <w:p w14:paraId="39CB35FF" w14:textId="6759B099"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EPS</w:t>
            </w:r>
          </w:p>
        </w:tc>
        <w:tc>
          <w:tcPr>
            <w:tcW w:w="3006" w:type="dxa"/>
            <w:vAlign w:val="bottom"/>
          </w:tcPr>
          <w:p w14:paraId="43E33873" w14:textId="76D8C8CD"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20</w:t>
            </w:r>
          </w:p>
        </w:tc>
        <w:tc>
          <w:tcPr>
            <w:tcW w:w="3007" w:type="dxa"/>
            <w:vAlign w:val="bottom"/>
          </w:tcPr>
          <w:p w14:paraId="7EF9722F" w14:textId="759C5DE6"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60</w:t>
            </w:r>
          </w:p>
        </w:tc>
      </w:tr>
      <w:tr w:rsidR="008D623D" w14:paraId="79D4B9C5" w14:textId="77777777" w:rsidTr="009A3EF2">
        <w:tc>
          <w:tcPr>
            <w:tcW w:w="3006" w:type="dxa"/>
            <w:vAlign w:val="bottom"/>
          </w:tcPr>
          <w:p w14:paraId="53427F55" w14:textId="0ACB4375"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Antenna PNT</w:t>
            </w:r>
          </w:p>
        </w:tc>
        <w:tc>
          <w:tcPr>
            <w:tcW w:w="3006" w:type="dxa"/>
            <w:vAlign w:val="bottom"/>
          </w:tcPr>
          <w:p w14:paraId="391BCBED" w14:textId="32E79F92"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40</w:t>
            </w:r>
          </w:p>
        </w:tc>
        <w:tc>
          <w:tcPr>
            <w:tcW w:w="3007" w:type="dxa"/>
            <w:vAlign w:val="bottom"/>
          </w:tcPr>
          <w:p w14:paraId="7A6B1A16" w14:textId="7AE16320"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85</w:t>
            </w:r>
          </w:p>
        </w:tc>
      </w:tr>
      <w:tr w:rsidR="008D623D" w14:paraId="26015A83" w14:textId="77777777" w:rsidTr="009A3EF2">
        <w:tc>
          <w:tcPr>
            <w:tcW w:w="3006" w:type="dxa"/>
            <w:vAlign w:val="bottom"/>
          </w:tcPr>
          <w:p w14:paraId="70E7BD77" w14:textId="33A4C095"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Battery</w:t>
            </w:r>
          </w:p>
        </w:tc>
        <w:tc>
          <w:tcPr>
            <w:tcW w:w="3006" w:type="dxa"/>
            <w:vAlign w:val="bottom"/>
          </w:tcPr>
          <w:p w14:paraId="055C64A9" w14:textId="527CD4A4"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10</w:t>
            </w:r>
          </w:p>
        </w:tc>
        <w:tc>
          <w:tcPr>
            <w:tcW w:w="3007" w:type="dxa"/>
            <w:vAlign w:val="bottom"/>
          </w:tcPr>
          <w:p w14:paraId="448E668F" w14:textId="19F6807B"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80</w:t>
            </w:r>
          </w:p>
        </w:tc>
      </w:tr>
      <w:tr w:rsidR="008D623D" w14:paraId="60C49EDB" w14:textId="77777777" w:rsidTr="009A3EF2">
        <w:tc>
          <w:tcPr>
            <w:tcW w:w="3006" w:type="dxa"/>
            <w:vAlign w:val="bottom"/>
          </w:tcPr>
          <w:p w14:paraId="1CFA0FE9" w14:textId="20ABAD8D"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Solar Panels</w:t>
            </w:r>
          </w:p>
        </w:tc>
        <w:tc>
          <w:tcPr>
            <w:tcW w:w="3006" w:type="dxa"/>
            <w:vAlign w:val="bottom"/>
          </w:tcPr>
          <w:p w14:paraId="40411996" w14:textId="752DBCE8"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40</w:t>
            </w:r>
          </w:p>
        </w:tc>
        <w:tc>
          <w:tcPr>
            <w:tcW w:w="3007" w:type="dxa"/>
            <w:vAlign w:val="bottom"/>
          </w:tcPr>
          <w:p w14:paraId="1C7F7552" w14:textId="76B50371"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85</w:t>
            </w:r>
          </w:p>
        </w:tc>
      </w:tr>
      <w:tr w:rsidR="008D623D" w14:paraId="3D5AB5BA" w14:textId="77777777" w:rsidTr="009A3EF2">
        <w:tc>
          <w:tcPr>
            <w:tcW w:w="3006" w:type="dxa"/>
            <w:vAlign w:val="bottom"/>
          </w:tcPr>
          <w:p w14:paraId="720F301E" w14:textId="19520D4D"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ADCS</w:t>
            </w:r>
          </w:p>
        </w:tc>
        <w:tc>
          <w:tcPr>
            <w:tcW w:w="3006" w:type="dxa"/>
            <w:vAlign w:val="bottom"/>
          </w:tcPr>
          <w:p w14:paraId="4BB5D2B4" w14:textId="7BD4F133"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10</w:t>
            </w:r>
          </w:p>
        </w:tc>
        <w:tc>
          <w:tcPr>
            <w:tcW w:w="3007" w:type="dxa"/>
            <w:vAlign w:val="bottom"/>
          </w:tcPr>
          <w:p w14:paraId="19611B22" w14:textId="33363481" w:rsidR="008D623D" w:rsidRPr="008D623D" w:rsidRDefault="008D623D" w:rsidP="008D623D">
            <w:pPr>
              <w:rPr>
                <w:rFonts w:asciiTheme="majorHAnsi" w:hAnsiTheme="majorHAnsi" w:cstheme="majorHAnsi"/>
              </w:rPr>
            </w:pPr>
            <w:r w:rsidRPr="008D623D">
              <w:rPr>
                <w:rFonts w:asciiTheme="majorHAnsi" w:hAnsiTheme="majorHAnsi" w:cstheme="majorHAnsi"/>
                <w:color w:val="000000"/>
              </w:rPr>
              <w:t>60</w:t>
            </w:r>
          </w:p>
        </w:tc>
      </w:tr>
    </w:tbl>
    <w:p w14:paraId="0924E9EF" w14:textId="00B505C2" w:rsidR="005641E8" w:rsidRDefault="005641E8" w:rsidP="005641E8">
      <w:r>
        <w:t xml:space="preserve">For the LICEOR mission </w:t>
      </w:r>
      <w:proofErr w:type="spellStart"/>
      <w:r w:rsidRPr="005641E8">
        <w:t>cubesat</w:t>
      </w:r>
      <w:proofErr w:type="spellEnd"/>
      <w:r w:rsidRPr="005641E8">
        <w:t xml:space="preserve"> passive thermal control is designed. This is achieved by designing the spacecraft such that the total heat rejected by the spacecraft is equal to total heat gained </w:t>
      </w:r>
      <w:r w:rsidR="008D623D" w:rsidRPr="005641E8">
        <w:t>therefore</w:t>
      </w:r>
      <w:r w:rsidRPr="005641E8">
        <w:t>, maintaining the temperature. As there are some components which explicitly only generate heat and some components which only reject heat it is important that these components are connected by</w:t>
      </w:r>
      <w:r>
        <w:t xml:space="preserve"> sufficient sized conduction and radiation elements. Design of passive thermal control system can be initiated by estimating amount of heat that will be gained and rejected by spacecraft. For this single node analysis can be used.</w:t>
      </w:r>
    </w:p>
    <w:p w14:paraId="600AEB48" w14:textId="16D372C5" w:rsidR="008D623D" w:rsidRDefault="008D623D" w:rsidP="008D623D">
      <w:pPr>
        <w:pStyle w:val="Heading1"/>
      </w:pPr>
      <w:r w:rsidRPr="008D623D">
        <w:t>Single Node Model</w:t>
      </w:r>
      <w:r>
        <w:t>:</w:t>
      </w:r>
    </w:p>
    <w:p w14:paraId="3416A73B" w14:textId="641A4724" w:rsidR="008D623D" w:rsidRDefault="008D623D" w:rsidP="008D623D">
      <w:r>
        <w:t xml:space="preserve">Figure 1 </w:t>
      </w:r>
      <w:r w:rsidRPr="008D623D">
        <w:t xml:space="preserve">shows single node thermal model for LICEOR </w:t>
      </w:r>
      <w:proofErr w:type="spellStart"/>
      <w:r w:rsidRPr="008D623D">
        <w:t>cubesat</w:t>
      </w:r>
      <w:proofErr w:type="spellEnd"/>
      <w:r w:rsidRPr="008D623D">
        <w:t>.</w:t>
      </w:r>
    </w:p>
    <w:p w14:paraId="3B984623" w14:textId="77777777" w:rsidR="008D623D" w:rsidRDefault="008D623D" w:rsidP="008D623D">
      <w:pPr>
        <w:keepNext/>
        <w:jc w:val="center"/>
      </w:pPr>
      <w:r>
        <w:rPr>
          <w:noProof/>
        </w:rPr>
        <w:lastRenderedPageBreak/>
        <w:drawing>
          <wp:inline distT="0" distB="0" distL="0" distR="0" wp14:anchorId="638C8FCA" wp14:editId="6C3600B8">
            <wp:extent cx="5229629" cy="3065145"/>
            <wp:effectExtent l="19050" t="19050" r="28575" b="209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230603" cy="3065716"/>
                    </a:xfrm>
                    <a:prstGeom prst="rect">
                      <a:avLst/>
                    </a:prstGeom>
                    <a:ln>
                      <a:solidFill>
                        <a:schemeClr val="tx1"/>
                      </a:solidFill>
                    </a:ln>
                  </pic:spPr>
                </pic:pic>
              </a:graphicData>
            </a:graphic>
          </wp:inline>
        </w:drawing>
      </w:r>
    </w:p>
    <w:p w14:paraId="5F281F92" w14:textId="0D7E4F28" w:rsidR="008D623D" w:rsidRDefault="008D623D" w:rsidP="008D623D">
      <w:pPr>
        <w:pStyle w:val="Caption"/>
        <w:jc w:val="center"/>
      </w:pPr>
      <w:r>
        <w:t xml:space="preserve">Figure </w:t>
      </w:r>
      <w:r w:rsidR="000102BC">
        <w:fldChar w:fldCharType="begin"/>
      </w:r>
      <w:r w:rsidR="000102BC">
        <w:instrText xml:space="preserve"> SEQ Figure \* ARABIC </w:instrText>
      </w:r>
      <w:r w:rsidR="000102BC">
        <w:fldChar w:fldCharType="separate"/>
      </w:r>
      <w:r w:rsidR="006420FB">
        <w:rPr>
          <w:noProof/>
        </w:rPr>
        <w:t>1</w:t>
      </w:r>
      <w:r w:rsidR="000102BC">
        <w:rPr>
          <w:noProof/>
        </w:rPr>
        <w:fldChar w:fldCharType="end"/>
      </w:r>
      <w:r>
        <w:t xml:space="preserve"> Single Node Model of the LICEOR </w:t>
      </w:r>
      <w:proofErr w:type="spellStart"/>
      <w:r>
        <w:t>Cubesat</w:t>
      </w:r>
      <w:proofErr w:type="spellEnd"/>
    </w:p>
    <w:p w14:paraId="0EA92A85" w14:textId="77777777" w:rsidR="003B0AD2" w:rsidRDefault="008D623D" w:rsidP="008D623D">
      <w:r w:rsidRPr="008D623D">
        <w:t>Below graph shows how temperature of a component affects heat rejected by it to the deep</w:t>
      </w:r>
    </w:p>
    <w:p w14:paraId="594CBA3F" w14:textId="2CB37AF2" w:rsidR="003B0AD2" w:rsidRDefault="00040DD6" w:rsidP="008D623D">
      <w:r>
        <w:rPr>
          <w:noProof/>
        </w:rPr>
        <w:drawing>
          <wp:inline distT="0" distB="0" distL="0" distR="0" wp14:anchorId="7C804E7B" wp14:editId="0ADEE508">
            <wp:extent cx="6048375" cy="2616200"/>
            <wp:effectExtent l="0" t="0" r="9525" b="1270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F1261" w14:textId="5916E1D7" w:rsidR="003B0AD2" w:rsidRDefault="003B0AD2" w:rsidP="003B0AD2">
      <w:pPr>
        <w:pStyle w:val="Caption"/>
        <w:jc w:val="center"/>
      </w:pPr>
      <w:r>
        <w:t xml:space="preserve">Figure </w:t>
      </w:r>
      <w:r w:rsidR="000102BC">
        <w:fldChar w:fldCharType="begin"/>
      </w:r>
      <w:r w:rsidR="000102BC">
        <w:instrText xml:space="preserve"> SEQ Figure \* ARABIC </w:instrText>
      </w:r>
      <w:r w:rsidR="000102BC">
        <w:fldChar w:fldCharType="separate"/>
      </w:r>
      <w:r w:rsidR="006420FB">
        <w:rPr>
          <w:noProof/>
        </w:rPr>
        <w:t>2</w:t>
      </w:r>
      <w:r w:rsidR="000102BC">
        <w:rPr>
          <w:noProof/>
        </w:rPr>
        <w:fldChar w:fldCharType="end"/>
      </w:r>
      <w:r>
        <w:t xml:space="preserve"> </w:t>
      </w:r>
      <w:r w:rsidRPr="00406E16">
        <w:t xml:space="preserve">Heat Rejection Rate </w:t>
      </w:r>
      <w:r>
        <w:t xml:space="preserve">to Space </w:t>
      </w:r>
      <w:r w:rsidRPr="00406E16">
        <w:t>and Change in Temperature</w:t>
      </w:r>
      <w:r>
        <w:rPr>
          <w:noProof/>
        </w:rPr>
        <w:t xml:space="preserve"> with respect to temperature of the body</w:t>
      </w:r>
    </w:p>
    <w:p w14:paraId="06948AC5" w14:textId="08D40885" w:rsidR="008D623D" w:rsidRDefault="008D623D" w:rsidP="003B0AD2">
      <w:r w:rsidRPr="008D623D">
        <w:t>space and expected decrease in temperature of it due to the rejected heat in 1 second</w:t>
      </w:r>
      <w:r w:rsidR="003B0AD2">
        <w:rPr>
          <w:rStyle w:val="FootnoteReference"/>
        </w:rPr>
        <w:footnoteReference w:id="1"/>
      </w:r>
      <w:r w:rsidRPr="008D623D">
        <w:t xml:space="preserve">. As seen from this chart it can be said that high temperature of single surface does not cause significant temperature change in the spacecraft and hence localise temperature anomaly does not have significant impact on overall heat gained or rejected by the spacecraft. Hence, the single node model can provide insights on whether the spacecraft be overall heated or cooled without any active or passive interventions. With these insights thermal control system can be designed to mitigate the observed behaviour. For example, if it is observed </w:t>
      </w:r>
      <w:r w:rsidRPr="008D623D">
        <w:lastRenderedPageBreak/>
        <w:t xml:space="preserve">that the total heat is gained by spacecraft then radiators can be added and connected to heat generating components to reject the generated heat to the deep space. </w:t>
      </w:r>
      <w:r w:rsidR="001B421D" w:rsidRPr="008D623D">
        <w:t>Whereas</w:t>
      </w:r>
      <w:r w:rsidRPr="008D623D">
        <w:t xml:space="preserve"> if it is observed that overall heat is being rejected by the spacecraft then surface facing the sun or electric heater can be added to and connected to colder regions of the spacecraft.</w:t>
      </w:r>
      <w:r w:rsidR="00DA73EC">
        <w:t xml:space="preserve"> For deeper analysis and internal thermal design of the satellite multimode model is used. Next section describes implemented methodology of multimode analysis.</w:t>
      </w:r>
    </w:p>
    <w:p w14:paraId="6CF0D814" w14:textId="6E44A33F" w:rsidR="00BF2A8E" w:rsidRDefault="0089755D">
      <w:pPr>
        <w:pStyle w:val="Heading1"/>
      </w:pPr>
      <w:r>
        <w:t>Methodology:</w:t>
      </w:r>
    </w:p>
    <w:p w14:paraId="6E9E58BF" w14:textId="77777777" w:rsidR="00BF2A8E" w:rsidRDefault="0089755D" w:rsidP="005641E8">
      <w:r>
        <w:t>For the thermal analysis the model for the satellite is divided into nodes. Each node can interact with the other. By interaction it means transmission of heat by conduction and radiation.</w:t>
      </w:r>
    </w:p>
    <w:p w14:paraId="4BBF7D5D" w14:textId="77777777" w:rsidR="00BF2A8E" w:rsidRDefault="0089755D" w:rsidP="005641E8">
      <w:r>
        <w:t>There are two types of nodes: 1) Heat Storage nodes and 2) Interface nodes</w:t>
      </w:r>
    </w:p>
    <w:p w14:paraId="0C393ADF" w14:textId="77777777" w:rsidR="00BF2A8E" w:rsidRDefault="0089755D" w:rsidP="005641E8">
      <w:r>
        <w:t>Heat Storage Node (HSN): These nodes represent actual discreet bulk masses in the satellite and store heat.</w:t>
      </w:r>
    </w:p>
    <w:p w14:paraId="0A942793" w14:textId="2CC2E34D" w:rsidR="00BF2A8E" w:rsidRDefault="0089755D" w:rsidP="005641E8">
      <w:r>
        <w:t xml:space="preserve">Interface Node (IFN): These nodes represent interfaces for the HSNs. HSNs </w:t>
      </w:r>
      <w:proofErr w:type="gramStart"/>
      <w:r>
        <w:t>have interaction with</w:t>
      </w:r>
      <w:proofErr w:type="gramEnd"/>
      <w:r>
        <w:t xml:space="preserve"> other HSNs through IFNs. Heat is exchanged by </w:t>
      </w:r>
      <w:r w:rsidR="001B421D">
        <w:t>IFNs,</w:t>
      </w:r>
      <w:r>
        <w:t xml:space="preserve"> and the summation of the total heat exchanged by all the IFNs associated to an HSN gives total heat gain/loss in an HSN.</w:t>
      </w:r>
    </w:p>
    <w:p w14:paraId="70BEEC78" w14:textId="77777777" w:rsidR="00BF2A8E" w:rsidRDefault="0089755D">
      <w:pPr>
        <w:jc w:val="center"/>
      </w:pPr>
      <w:r>
        <w:rPr>
          <w:noProof/>
        </w:rPr>
        <w:drawing>
          <wp:inline distT="114300" distB="114300" distL="114300" distR="114300" wp14:anchorId="1B9FF856" wp14:editId="6306CE1C">
            <wp:extent cx="5731200" cy="4292600"/>
            <wp:effectExtent l="12700" t="12700" r="1270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292600"/>
                    </a:xfrm>
                    <a:prstGeom prst="rect">
                      <a:avLst/>
                    </a:prstGeom>
                    <a:ln w="12700">
                      <a:solidFill>
                        <a:srgbClr val="000000"/>
                      </a:solidFill>
                      <a:prstDash val="solid"/>
                    </a:ln>
                  </pic:spPr>
                </pic:pic>
              </a:graphicData>
            </a:graphic>
          </wp:inline>
        </w:drawing>
      </w:r>
    </w:p>
    <w:p w14:paraId="6782AF07" w14:textId="77777777" w:rsidR="00BF2A8E" w:rsidRDefault="0089755D">
      <w:pPr>
        <w:pStyle w:val="Heading3"/>
      </w:pPr>
      <w:bookmarkStart w:id="3" w:name="_urfkkw3aiqcs" w:colFirst="0" w:colLast="0"/>
      <w:bookmarkEnd w:id="3"/>
      <w:r>
        <w:t>Fig HSN and IFN interaction</w:t>
      </w:r>
    </w:p>
    <w:p w14:paraId="1B818E11" w14:textId="77777777" w:rsidR="00BF2A8E" w:rsidRDefault="0089755D" w:rsidP="005641E8">
      <w:r>
        <w:t xml:space="preserve">For example, an HSN can be a wall panel of the satellite while IFNs for it are the inside face of the wall which exchanges heat with components inside the satellite and outside face of the wall which exchanges heat with elements outside the satellite for example, sun, Earth, deep </w:t>
      </w:r>
      <w:r>
        <w:lastRenderedPageBreak/>
        <w:t>space, etc. For the wall, total heat will be the summation of heat exchanged by both IFNs. Below is a list of the HSNs and IFNs in the LICEOR satellite thermal model.</w:t>
      </w:r>
    </w:p>
    <w:tbl>
      <w:tblPr>
        <w:tblStyle w:val="a"/>
        <w:tblW w:w="7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5"/>
        <w:gridCol w:w="5160"/>
        <w:gridCol w:w="1410"/>
      </w:tblGrid>
      <w:tr w:rsidR="00BF2A8E" w14:paraId="5F87078C" w14:textId="77777777">
        <w:trPr>
          <w:trHeight w:val="315"/>
        </w:trPr>
        <w:tc>
          <w:tcPr>
            <w:tcW w:w="1275" w:type="dxa"/>
            <w:tcMar>
              <w:top w:w="40" w:type="dxa"/>
              <w:left w:w="40" w:type="dxa"/>
              <w:bottom w:w="40" w:type="dxa"/>
              <w:right w:w="40" w:type="dxa"/>
            </w:tcMar>
            <w:vAlign w:val="bottom"/>
          </w:tcPr>
          <w:p w14:paraId="5433D294" w14:textId="77777777" w:rsidR="00BF2A8E" w:rsidRDefault="0089755D">
            <w:pPr>
              <w:spacing w:line="240" w:lineRule="auto"/>
              <w:rPr>
                <w:b/>
              </w:rPr>
            </w:pPr>
            <w:r>
              <w:rPr>
                <w:b/>
              </w:rPr>
              <w:t>IFN Index</w:t>
            </w:r>
          </w:p>
        </w:tc>
        <w:tc>
          <w:tcPr>
            <w:tcW w:w="5160" w:type="dxa"/>
            <w:tcMar>
              <w:top w:w="40" w:type="dxa"/>
              <w:left w:w="40" w:type="dxa"/>
              <w:bottom w:w="40" w:type="dxa"/>
              <w:right w:w="40" w:type="dxa"/>
            </w:tcMar>
            <w:vAlign w:val="bottom"/>
          </w:tcPr>
          <w:p w14:paraId="63225EA4" w14:textId="77777777" w:rsidR="00BF2A8E" w:rsidRDefault="0089755D">
            <w:pPr>
              <w:spacing w:line="240" w:lineRule="auto"/>
              <w:rPr>
                <w:b/>
              </w:rPr>
            </w:pPr>
            <w:r>
              <w:rPr>
                <w:b/>
              </w:rPr>
              <w:t>Name of the node</w:t>
            </w:r>
          </w:p>
        </w:tc>
        <w:tc>
          <w:tcPr>
            <w:tcW w:w="1410" w:type="dxa"/>
            <w:tcMar>
              <w:top w:w="40" w:type="dxa"/>
              <w:left w:w="40" w:type="dxa"/>
              <w:bottom w:w="40" w:type="dxa"/>
              <w:right w:w="40" w:type="dxa"/>
            </w:tcMar>
            <w:vAlign w:val="bottom"/>
          </w:tcPr>
          <w:p w14:paraId="3895A27A" w14:textId="77777777" w:rsidR="00BF2A8E" w:rsidRDefault="0089755D">
            <w:pPr>
              <w:spacing w:line="240" w:lineRule="auto"/>
              <w:rPr>
                <w:b/>
              </w:rPr>
            </w:pPr>
            <w:r>
              <w:rPr>
                <w:b/>
              </w:rPr>
              <w:t>HSN Index</w:t>
            </w:r>
          </w:p>
        </w:tc>
      </w:tr>
      <w:tr w:rsidR="00BF2A8E" w14:paraId="4E1C8B42" w14:textId="77777777">
        <w:trPr>
          <w:trHeight w:val="315"/>
        </w:trPr>
        <w:tc>
          <w:tcPr>
            <w:tcW w:w="1275" w:type="dxa"/>
            <w:tcMar>
              <w:top w:w="40" w:type="dxa"/>
              <w:left w:w="40" w:type="dxa"/>
              <w:bottom w:w="40" w:type="dxa"/>
              <w:right w:w="40" w:type="dxa"/>
            </w:tcMar>
            <w:vAlign w:val="bottom"/>
          </w:tcPr>
          <w:p w14:paraId="5A396EE8" w14:textId="77777777" w:rsidR="00BF2A8E" w:rsidRDefault="0089755D">
            <w:pPr>
              <w:spacing w:line="240" w:lineRule="auto"/>
            </w:pPr>
            <w:r>
              <w:t>1</w:t>
            </w:r>
          </w:p>
        </w:tc>
        <w:tc>
          <w:tcPr>
            <w:tcW w:w="5160" w:type="dxa"/>
            <w:tcMar>
              <w:top w:w="40" w:type="dxa"/>
              <w:left w:w="40" w:type="dxa"/>
              <w:bottom w:w="40" w:type="dxa"/>
              <w:right w:w="40" w:type="dxa"/>
            </w:tcMar>
            <w:vAlign w:val="bottom"/>
          </w:tcPr>
          <w:p w14:paraId="6860AD72" w14:textId="77777777" w:rsidR="00BF2A8E" w:rsidRDefault="0089755D">
            <w:pPr>
              <w:spacing w:line="240" w:lineRule="auto"/>
            </w:pPr>
            <w:r>
              <w:t>ISIS Antenna rod Zenith</w:t>
            </w:r>
          </w:p>
        </w:tc>
        <w:tc>
          <w:tcPr>
            <w:tcW w:w="1410" w:type="dxa"/>
            <w:tcMar>
              <w:top w:w="40" w:type="dxa"/>
              <w:left w:w="40" w:type="dxa"/>
              <w:bottom w:w="40" w:type="dxa"/>
              <w:right w:w="40" w:type="dxa"/>
            </w:tcMar>
            <w:vAlign w:val="bottom"/>
          </w:tcPr>
          <w:p w14:paraId="5FEACF38" w14:textId="77777777" w:rsidR="00BF2A8E" w:rsidRDefault="0089755D">
            <w:pPr>
              <w:spacing w:line="240" w:lineRule="auto"/>
            </w:pPr>
            <w:r>
              <w:t>1</w:t>
            </w:r>
          </w:p>
        </w:tc>
      </w:tr>
      <w:tr w:rsidR="00BF2A8E" w14:paraId="7F1B637A" w14:textId="77777777">
        <w:trPr>
          <w:trHeight w:val="315"/>
        </w:trPr>
        <w:tc>
          <w:tcPr>
            <w:tcW w:w="1275" w:type="dxa"/>
            <w:tcMar>
              <w:top w:w="40" w:type="dxa"/>
              <w:left w:w="40" w:type="dxa"/>
              <w:bottom w:w="40" w:type="dxa"/>
              <w:right w:w="40" w:type="dxa"/>
            </w:tcMar>
            <w:vAlign w:val="bottom"/>
          </w:tcPr>
          <w:p w14:paraId="38173CBE" w14:textId="77777777" w:rsidR="00BF2A8E" w:rsidRDefault="0089755D">
            <w:pPr>
              <w:spacing w:line="240" w:lineRule="auto"/>
            </w:pPr>
            <w:r>
              <w:t>2</w:t>
            </w:r>
          </w:p>
        </w:tc>
        <w:tc>
          <w:tcPr>
            <w:tcW w:w="5160" w:type="dxa"/>
            <w:tcMar>
              <w:top w:w="40" w:type="dxa"/>
              <w:left w:w="40" w:type="dxa"/>
              <w:bottom w:w="40" w:type="dxa"/>
              <w:right w:w="40" w:type="dxa"/>
            </w:tcMar>
            <w:vAlign w:val="bottom"/>
          </w:tcPr>
          <w:p w14:paraId="6E820FB9" w14:textId="77777777" w:rsidR="00BF2A8E" w:rsidRDefault="0089755D">
            <w:pPr>
              <w:spacing w:line="240" w:lineRule="auto"/>
            </w:pPr>
            <w:r>
              <w:t>ISIS Antenna rod Nadir</w:t>
            </w:r>
          </w:p>
        </w:tc>
        <w:tc>
          <w:tcPr>
            <w:tcW w:w="1410" w:type="dxa"/>
            <w:tcMar>
              <w:top w:w="40" w:type="dxa"/>
              <w:left w:w="40" w:type="dxa"/>
              <w:bottom w:w="40" w:type="dxa"/>
              <w:right w:w="40" w:type="dxa"/>
            </w:tcMar>
            <w:vAlign w:val="bottom"/>
          </w:tcPr>
          <w:p w14:paraId="0EA23016" w14:textId="77777777" w:rsidR="00BF2A8E" w:rsidRDefault="0089755D">
            <w:pPr>
              <w:spacing w:line="240" w:lineRule="auto"/>
            </w:pPr>
            <w:r>
              <w:t>2</w:t>
            </w:r>
          </w:p>
        </w:tc>
      </w:tr>
      <w:tr w:rsidR="00BF2A8E" w14:paraId="1299D090" w14:textId="77777777">
        <w:trPr>
          <w:trHeight w:val="315"/>
        </w:trPr>
        <w:tc>
          <w:tcPr>
            <w:tcW w:w="1275" w:type="dxa"/>
            <w:tcMar>
              <w:top w:w="40" w:type="dxa"/>
              <w:left w:w="40" w:type="dxa"/>
              <w:bottom w:w="40" w:type="dxa"/>
              <w:right w:w="40" w:type="dxa"/>
            </w:tcMar>
            <w:vAlign w:val="bottom"/>
          </w:tcPr>
          <w:p w14:paraId="58C434F5" w14:textId="77777777" w:rsidR="00BF2A8E" w:rsidRDefault="0089755D">
            <w:pPr>
              <w:spacing w:line="240" w:lineRule="auto"/>
            </w:pPr>
            <w:r>
              <w:t>3</w:t>
            </w:r>
          </w:p>
        </w:tc>
        <w:tc>
          <w:tcPr>
            <w:tcW w:w="5160" w:type="dxa"/>
            <w:tcMar>
              <w:top w:w="40" w:type="dxa"/>
              <w:left w:w="40" w:type="dxa"/>
              <w:bottom w:w="40" w:type="dxa"/>
              <w:right w:w="40" w:type="dxa"/>
            </w:tcMar>
            <w:vAlign w:val="bottom"/>
          </w:tcPr>
          <w:p w14:paraId="7A307BBC" w14:textId="77777777" w:rsidR="00BF2A8E" w:rsidRDefault="0089755D">
            <w:pPr>
              <w:spacing w:line="240" w:lineRule="auto"/>
            </w:pPr>
            <w:r>
              <w:t>ISIS Antenna rod Nadir right</w:t>
            </w:r>
          </w:p>
        </w:tc>
        <w:tc>
          <w:tcPr>
            <w:tcW w:w="1410" w:type="dxa"/>
            <w:tcMar>
              <w:top w:w="40" w:type="dxa"/>
              <w:left w:w="40" w:type="dxa"/>
              <w:bottom w:w="40" w:type="dxa"/>
              <w:right w:w="40" w:type="dxa"/>
            </w:tcMar>
            <w:vAlign w:val="bottom"/>
          </w:tcPr>
          <w:p w14:paraId="3107C83E" w14:textId="77777777" w:rsidR="00BF2A8E" w:rsidRDefault="0089755D">
            <w:pPr>
              <w:spacing w:line="240" w:lineRule="auto"/>
            </w:pPr>
            <w:r>
              <w:t>3</w:t>
            </w:r>
          </w:p>
        </w:tc>
      </w:tr>
      <w:tr w:rsidR="00BF2A8E" w14:paraId="166CAE4A" w14:textId="77777777">
        <w:trPr>
          <w:trHeight w:val="315"/>
        </w:trPr>
        <w:tc>
          <w:tcPr>
            <w:tcW w:w="1275" w:type="dxa"/>
            <w:tcMar>
              <w:top w:w="40" w:type="dxa"/>
              <w:left w:w="40" w:type="dxa"/>
              <w:bottom w:w="40" w:type="dxa"/>
              <w:right w:w="40" w:type="dxa"/>
            </w:tcMar>
            <w:vAlign w:val="bottom"/>
          </w:tcPr>
          <w:p w14:paraId="31E2D637" w14:textId="77777777" w:rsidR="00BF2A8E" w:rsidRDefault="0089755D">
            <w:pPr>
              <w:spacing w:line="240" w:lineRule="auto"/>
            </w:pPr>
            <w:r>
              <w:t>4</w:t>
            </w:r>
          </w:p>
        </w:tc>
        <w:tc>
          <w:tcPr>
            <w:tcW w:w="5160" w:type="dxa"/>
            <w:tcMar>
              <w:top w:w="40" w:type="dxa"/>
              <w:left w:w="40" w:type="dxa"/>
              <w:bottom w:w="40" w:type="dxa"/>
              <w:right w:w="40" w:type="dxa"/>
            </w:tcMar>
            <w:vAlign w:val="bottom"/>
          </w:tcPr>
          <w:p w14:paraId="6640D4C5" w14:textId="77777777" w:rsidR="00BF2A8E" w:rsidRDefault="0089755D">
            <w:pPr>
              <w:spacing w:line="240" w:lineRule="auto"/>
            </w:pPr>
            <w:r>
              <w:t>ISIS Antenna rod Nadir left</w:t>
            </w:r>
          </w:p>
        </w:tc>
        <w:tc>
          <w:tcPr>
            <w:tcW w:w="1410" w:type="dxa"/>
            <w:tcMar>
              <w:top w:w="40" w:type="dxa"/>
              <w:left w:w="40" w:type="dxa"/>
              <w:bottom w:w="40" w:type="dxa"/>
              <w:right w:w="40" w:type="dxa"/>
            </w:tcMar>
            <w:vAlign w:val="bottom"/>
          </w:tcPr>
          <w:p w14:paraId="602F6CC5" w14:textId="77777777" w:rsidR="00BF2A8E" w:rsidRDefault="0089755D">
            <w:pPr>
              <w:spacing w:line="240" w:lineRule="auto"/>
            </w:pPr>
            <w:r>
              <w:t>4</w:t>
            </w:r>
          </w:p>
        </w:tc>
      </w:tr>
      <w:tr w:rsidR="00BF2A8E" w14:paraId="08DA0798" w14:textId="77777777">
        <w:trPr>
          <w:trHeight w:val="315"/>
        </w:trPr>
        <w:tc>
          <w:tcPr>
            <w:tcW w:w="1275" w:type="dxa"/>
            <w:tcMar>
              <w:top w:w="40" w:type="dxa"/>
              <w:left w:w="40" w:type="dxa"/>
              <w:bottom w:w="40" w:type="dxa"/>
              <w:right w:w="40" w:type="dxa"/>
            </w:tcMar>
            <w:vAlign w:val="bottom"/>
          </w:tcPr>
          <w:p w14:paraId="626715DC" w14:textId="77777777" w:rsidR="00BF2A8E" w:rsidRDefault="0089755D">
            <w:pPr>
              <w:spacing w:line="240" w:lineRule="auto"/>
            </w:pPr>
            <w:r>
              <w:t>5</w:t>
            </w:r>
          </w:p>
        </w:tc>
        <w:tc>
          <w:tcPr>
            <w:tcW w:w="5160" w:type="dxa"/>
            <w:tcMar>
              <w:top w:w="40" w:type="dxa"/>
              <w:left w:w="40" w:type="dxa"/>
              <w:bottom w:w="40" w:type="dxa"/>
              <w:right w:w="40" w:type="dxa"/>
            </w:tcMar>
            <w:vAlign w:val="bottom"/>
          </w:tcPr>
          <w:p w14:paraId="27BE95FB" w14:textId="77777777" w:rsidR="00BF2A8E" w:rsidRDefault="0089755D">
            <w:pPr>
              <w:spacing w:line="240" w:lineRule="auto"/>
            </w:pPr>
            <w:r>
              <w:t>ISIS Antenna P</w:t>
            </w:r>
          </w:p>
        </w:tc>
        <w:tc>
          <w:tcPr>
            <w:tcW w:w="1410" w:type="dxa"/>
            <w:tcMar>
              <w:top w:w="40" w:type="dxa"/>
              <w:left w:w="40" w:type="dxa"/>
              <w:bottom w:w="40" w:type="dxa"/>
              <w:right w:w="40" w:type="dxa"/>
            </w:tcMar>
            <w:vAlign w:val="bottom"/>
          </w:tcPr>
          <w:p w14:paraId="558C77BA" w14:textId="77777777" w:rsidR="00BF2A8E" w:rsidRDefault="0089755D">
            <w:pPr>
              <w:spacing w:line="240" w:lineRule="auto"/>
            </w:pPr>
            <w:r>
              <w:t>5</w:t>
            </w:r>
          </w:p>
        </w:tc>
      </w:tr>
      <w:tr w:rsidR="00BF2A8E" w14:paraId="461275E2" w14:textId="77777777">
        <w:trPr>
          <w:trHeight w:val="315"/>
        </w:trPr>
        <w:tc>
          <w:tcPr>
            <w:tcW w:w="1275" w:type="dxa"/>
            <w:tcMar>
              <w:top w:w="40" w:type="dxa"/>
              <w:left w:w="40" w:type="dxa"/>
              <w:bottom w:w="40" w:type="dxa"/>
              <w:right w:w="40" w:type="dxa"/>
            </w:tcMar>
            <w:vAlign w:val="bottom"/>
          </w:tcPr>
          <w:p w14:paraId="2F6210B6" w14:textId="77777777" w:rsidR="00BF2A8E" w:rsidRDefault="0089755D">
            <w:pPr>
              <w:spacing w:line="240" w:lineRule="auto"/>
            </w:pPr>
            <w:r>
              <w:t>6</w:t>
            </w:r>
          </w:p>
        </w:tc>
        <w:tc>
          <w:tcPr>
            <w:tcW w:w="5160" w:type="dxa"/>
            <w:tcMar>
              <w:top w:w="40" w:type="dxa"/>
              <w:left w:w="40" w:type="dxa"/>
              <w:bottom w:w="40" w:type="dxa"/>
              <w:right w:w="40" w:type="dxa"/>
            </w:tcMar>
            <w:vAlign w:val="bottom"/>
          </w:tcPr>
          <w:p w14:paraId="6027DC53" w14:textId="77777777" w:rsidR="00BF2A8E" w:rsidRDefault="0089755D">
            <w:pPr>
              <w:spacing w:line="240" w:lineRule="auto"/>
            </w:pPr>
            <w:r>
              <w:t>ISIS Antenna N</w:t>
            </w:r>
          </w:p>
        </w:tc>
        <w:tc>
          <w:tcPr>
            <w:tcW w:w="1410" w:type="dxa"/>
            <w:tcMar>
              <w:top w:w="40" w:type="dxa"/>
              <w:left w:w="40" w:type="dxa"/>
              <w:bottom w:w="40" w:type="dxa"/>
              <w:right w:w="40" w:type="dxa"/>
            </w:tcMar>
            <w:vAlign w:val="bottom"/>
          </w:tcPr>
          <w:p w14:paraId="743C3D8E" w14:textId="77777777" w:rsidR="00BF2A8E" w:rsidRDefault="0089755D">
            <w:pPr>
              <w:spacing w:line="240" w:lineRule="auto"/>
            </w:pPr>
            <w:r>
              <w:t>6</w:t>
            </w:r>
          </w:p>
        </w:tc>
      </w:tr>
      <w:tr w:rsidR="00BF2A8E" w14:paraId="75092EE7" w14:textId="77777777">
        <w:trPr>
          <w:trHeight w:val="315"/>
        </w:trPr>
        <w:tc>
          <w:tcPr>
            <w:tcW w:w="1275" w:type="dxa"/>
            <w:tcMar>
              <w:top w:w="40" w:type="dxa"/>
              <w:left w:w="40" w:type="dxa"/>
              <w:bottom w:w="40" w:type="dxa"/>
              <w:right w:w="40" w:type="dxa"/>
            </w:tcMar>
            <w:vAlign w:val="bottom"/>
          </w:tcPr>
          <w:p w14:paraId="4D413E56" w14:textId="77777777" w:rsidR="00BF2A8E" w:rsidRDefault="0089755D">
            <w:pPr>
              <w:spacing w:line="240" w:lineRule="auto"/>
            </w:pPr>
            <w:r>
              <w:t>7</w:t>
            </w:r>
          </w:p>
        </w:tc>
        <w:tc>
          <w:tcPr>
            <w:tcW w:w="5160" w:type="dxa"/>
            <w:tcMar>
              <w:top w:w="40" w:type="dxa"/>
              <w:left w:w="40" w:type="dxa"/>
              <w:bottom w:w="40" w:type="dxa"/>
              <w:right w:w="40" w:type="dxa"/>
            </w:tcMar>
            <w:vAlign w:val="bottom"/>
          </w:tcPr>
          <w:p w14:paraId="5B013DE9" w14:textId="0A1E6F28" w:rsidR="00BF2A8E" w:rsidRDefault="001B421D">
            <w:pPr>
              <w:spacing w:line="240" w:lineRule="auto"/>
            </w:pPr>
            <w:r>
              <w:t>counterweight</w:t>
            </w:r>
          </w:p>
        </w:tc>
        <w:tc>
          <w:tcPr>
            <w:tcW w:w="1410" w:type="dxa"/>
            <w:tcMar>
              <w:top w:w="40" w:type="dxa"/>
              <w:left w:w="40" w:type="dxa"/>
              <w:bottom w:w="40" w:type="dxa"/>
              <w:right w:w="40" w:type="dxa"/>
            </w:tcMar>
            <w:vAlign w:val="bottom"/>
          </w:tcPr>
          <w:p w14:paraId="59B0F739" w14:textId="77777777" w:rsidR="00BF2A8E" w:rsidRDefault="0089755D">
            <w:pPr>
              <w:spacing w:line="240" w:lineRule="auto"/>
            </w:pPr>
            <w:r>
              <w:t>7</w:t>
            </w:r>
          </w:p>
        </w:tc>
      </w:tr>
      <w:tr w:rsidR="00BF2A8E" w14:paraId="6D0E2466" w14:textId="77777777">
        <w:trPr>
          <w:trHeight w:val="315"/>
        </w:trPr>
        <w:tc>
          <w:tcPr>
            <w:tcW w:w="1275" w:type="dxa"/>
            <w:tcMar>
              <w:top w:w="40" w:type="dxa"/>
              <w:left w:w="40" w:type="dxa"/>
              <w:bottom w:w="40" w:type="dxa"/>
              <w:right w:w="40" w:type="dxa"/>
            </w:tcMar>
            <w:vAlign w:val="bottom"/>
          </w:tcPr>
          <w:p w14:paraId="7C595504" w14:textId="77777777" w:rsidR="00BF2A8E" w:rsidRDefault="0089755D">
            <w:pPr>
              <w:spacing w:line="240" w:lineRule="auto"/>
            </w:pPr>
            <w:r>
              <w:t>8</w:t>
            </w:r>
          </w:p>
        </w:tc>
        <w:tc>
          <w:tcPr>
            <w:tcW w:w="5160" w:type="dxa"/>
            <w:tcMar>
              <w:top w:w="40" w:type="dxa"/>
              <w:left w:w="40" w:type="dxa"/>
              <w:bottom w:w="40" w:type="dxa"/>
              <w:right w:w="40" w:type="dxa"/>
            </w:tcMar>
            <w:vAlign w:val="bottom"/>
          </w:tcPr>
          <w:p w14:paraId="0A1F7976" w14:textId="77777777" w:rsidR="00BF2A8E" w:rsidRDefault="0089755D">
            <w:pPr>
              <w:spacing w:line="240" w:lineRule="auto"/>
            </w:pPr>
            <w:r>
              <w:t>IOBC X+</w:t>
            </w:r>
          </w:p>
        </w:tc>
        <w:tc>
          <w:tcPr>
            <w:tcW w:w="1410" w:type="dxa"/>
            <w:tcMar>
              <w:top w:w="40" w:type="dxa"/>
              <w:left w:w="40" w:type="dxa"/>
              <w:bottom w:w="40" w:type="dxa"/>
              <w:right w:w="40" w:type="dxa"/>
            </w:tcMar>
            <w:vAlign w:val="bottom"/>
          </w:tcPr>
          <w:p w14:paraId="748352D8" w14:textId="77777777" w:rsidR="00BF2A8E" w:rsidRDefault="0089755D">
            <w:pPr>
              <w:spacing w:line="240" w:lineRule="auto"/>
            </w:pPr>
            <w:r>
              <w:t>8</w:t>
            </w:r>
          </w:p>
        </w:tc>
      </w:tr>
      <w:tr w:rsidR="00BF2A8E" w14:paraId="61CFCD62" w14:textId="77777777">
        <w:trPr>
          <w:trHeight w:val="315"/>
        </w:trPr>
        <w:tc>
          <w:tcPr>
            <w:tcW w:w="1275" w:type="dxa"/>
            <w:tcMar>
              <w:top w:w="40" w:type="dxa"/>
              <w:left w:w="40" w:type="dxa"/>
              <w:bottom w:w="40" w:type="dxa"/>
              <w:right w:w="40" w:type="dxa"/>
            </w:tcMar>
            <w:vAlign w:val="bottom"/>
          </w:tcPr>
          <w:p w14:paraId="529747AD" w14:textId="77777777" w:rsidR="00BF2A8E" w:rsidRDefault="0089755D">
            <w:pPr>
              <w:spacing w:line="240" w:lineRule="auto"/>
            </w:pPr>
            <w:r>
              <w:t>9</w:t>
            </w:r>
          </w:p>
        </w:tc>
        <w:tc>
          <w:tcPr>
            <w:tcW w:w="5160" w:type="dxa"/>
            <w:tcMar>
              <w:top w:w="40" w:type="dxa"/>
              <w:left w:w="40" w:type="dxa"/>
              <w:bottom w:w="40" w:type="dxa"/>
              <w:right w:w="40" w:type="dxa"/>
            </w:tcMar>
            <w:vAlign w:val="bottom"/>
          </w:tcPr>
          <w:p w14:paraId="10A5A3F9" w14:textId="77777777" w:rsidR="00BF2A8E" w:rsidRDefault="0089755D">
            <w:pPr>
              <w:spacing w:line="240" w:lineRule="auto"/>
            </w:pPr>
            <w:r>
              <w:t>IOBC X-</w:t>
            </w:r>
          </w:p>
        </w:tc>
        <w:tc>
          <w:tcPr>
            <w:tcW w:w="1410" w:type="dxa"/>
            <w:tcMar>
              <w:top w:w="40" w:type="dxa"/>
              <w:left w:w="40" w:type="dxa"/>
              <w:bottom w:w="40" w:type="dxa"/>
              <w:right w:w="40" w:type="dxa"/>
            </w:tcMar>
            <w:vAlign w:val="bottom"/>
          </w:tcPr>
          <w:p w14:paraId="3D903F0E" w14:textId="77777777" w:rsidR="00BF2A8E" w:rsidRDefault="0089755D">
            <w:pPr>
              <w:spacing w:line="240" w:lineRule="auto"/>
            </w:pPr>
            <w:r>
              <w:t>8</w:t>
            </w:r>
          </w:p>
        </w:tc>
      </w:tr>
      <w:tr w:rsidR="00BF2A8E" w14:paraId="129747FF" w14:textId="77777777">
        <w:trPr>
          <w:trHeight w:val="315"/>
        </w:trPr>
        <w:tc>
          <w:tcPr>
            <w:tcW w:w="1275" w:type="dxa"/>
            <w:tcMar>
              <w:top w:w="40" w:type="dxa"/>
              <w:left w:w="40" w:type="dxa"/>
              <w:bottom w:w="40" w:type="dxa"/>
              <w:right w:w="40" w:type="dxa"/>
            </w:tcMar>
            <w:vAlign w:val="bottom"/>
          </w:tcPr>
          <w:p w14:paraId="7C070582" w14:textId="77777777" w:rsidR="00BF2A8E" w:rsidRDefault="0089755D">
            <w:pPr>
              <w:spacing w:line="240" w:lineRule="auto"/>
            </w:pPr>
            <w:r>
              <w:t>10</w:t>
            </w:r>
          </w:p>
        </w:tc>
        <w:tc>
          <w:tcPr>
            <w:tcW w:w="5160" w:type="dxa"/>
            <w:tcMar>
              <w:top w:w="40" w:type="dxa"/>
              <w:left w:w="40" w:type="dxa"/>
              <w:bottom w:w="40" w:type="dxa"/>
              <w:right w:w="40" w:type="dxa"/>
            </w:tcMar>
            <w:vAlign w:val="bottom"/>
          </w:tcPr>
          <w:p w14:paraId="346B556C" w14:textId="77777777" w:rsidR="00BF2A8E" w:rsidRDefault="0089755D">
            <w:pPr>
              <w:spacing w:line="240" w:lineRule="auto"/>
            </w:pPr>
            <w:r>
              <w:t>SGR</w:t>
            </w:r>
          </w:p>
        </w:tc>
        <w:tc>
          <w:tcPr>
            <w:tcW w:w="1410" w:type="dxa"/>
            <w:tcMar>
              <w:top w:w="40" w:type="dxa"/>
              <w:left w:w="40" w:type="dxa"/>
              <w:bottom w:w="40" w:type="dxa"/>
              <w:right w:w="40" w:type="dxa"/>
            </w:tcMar>
            <w:vAlign w:val="bottom"/>
          </w:tcPr>
          <w:p w14:paraId="14B8DA31" w14:textId="77777777" w:rsidR="00BF2A8E" w:rsidRDefault="0089755D">
            <w:pPr>
              <w:spacing w:line="240" w:lineRule="auto"/>
            </w:pPr>
            <w:r>
              <w:t>9</w:t>
            </w:r>
          </w:p>
        </w:tc>
      </w:tr>
      <w:tr w:rsidR="00BF2A8E" w14:paraId="4FAD346E" w14:textId="77777777">
        <w:trPr>
          <w:trHeight w:val="315"/>
        </w:trPr>
        <w:tc>
          <w:tcPr>
            <w:tcW w:w="1275" w:type="dxa"/>
            <w:tcMar>
              <w:top w:w="40" w:type="dxa"/>
              <w:left w:w="40" w:type="dxa"/>
              <w:bottom w:w="40" w:type="dxa"/>
              <w:right w:w="40" w:type="dxa"/>
            </w:tcMar>
            <w:vAlign w:val="bottom"/>
          </w:tcPr>
          <w:p w14:paraId="50B1ABF8" w14:textId="77777777" w:rsidR="00BF2A8E" w:rsidRDefault="0089755D">
            <w:pPr>
              <w:spacing w:line="240" w:lineRule="auto"/>
            </w:pPr>
            <w:r>
              <w:t>11</w:t>
            </w:r>
          </w:p>
        </w:tc>
        <w:tc>
          <w:tcPr>
            <w:tcW w:w="5160" w:type="dxa"/>
            <w:tcMar>
              <w:top w:w="40" w:type="dxa"/>
              <w:left w:w="40" w:type="dxa"/>
              <w:bottom w:w="40" w:type="dxa"/>
              <w:right w:w="40" w:type="dxa"/>
            </w:tcMar>
            <w:vAlign w:val="bottom"/>
          </w:tcPr>
          <w:p w14:paraId="4B1F3AFC" w14:textId="77777777" w:rsidR="00BF2A8E" w:rsidRDefault="0089755D">
            <w:pPr>
              <w:spacing w:line="240" w:lineRule="auto"/>
            </w:pPr>
            <w:r>
              <w:t>ADCS X1</w:t>
            </w:r>
          </w:p>
        </w:tc>
        <w:tc>
          <w:tcPr>
            <w:tcW w:w="1410" w:type="dxa"/>
            <w:tcMar>
              <w:top w:w="40" w:type="dxa"/>
              <w:left w:w="40" w:type="dxa"/>
              <w:bottom w:w="40" w:type="dxa"/>
              <w:right w:w="40" w:type="dxa"/>
            </w:tcMar>
            <w:vAlign w:val="bottom"/>
          </w:tcPr>
          <w:p w14:paraId="0826B2FC" w14:textId="77777777" w:rsidR="00BF2A8E" w:rsidRDefault="0089755D">
            <w:pPr>
              <w:spacing w:line="240" w:lineRule="auto"/>
            </w:pPr>
            <w:r>
              <w:t>10</w:t>
            </w:r>
          </w:p>
        </w:tc>
      </w:tr>
      <w:tr w:rsidR="00BF2A8E" w14:paraId="3D6F932B" w14:textId="77777777">
        <w:trPr>
          <w:trHeight w:val="315"/>
        </w:trPr>
        <w:tc>
          <w:tcPr>
            <w:tcW w:w="1275" w:type="dxa"/>
            <w:tcMar>
              <w:top w:w="40" w:type="dxa"/>
              <w:left w:w="40" w:type="dxa"/>
              <w:bottom w:w="40" w:type="dxa"/>
              <w:right w:w="40" w:type="dxa"/>
            </w:tcMar>
            <w:vAlign w:val="bottom"/>
          </w:tcPr>
          <w:p w14:paraId="42C1335B" w14:textId="77777777" w:rsidR="00BF2A8E" w:rsidRDefault="0089755D">
            <w:pPr>
              <w:spacing w:line="240" w:lineRule="auto"/>
            </w:pPr>
            <w:r>
              <w:t>12</w:t>
            </w:r>
          </w:p>
        </w:tc>
        <w:tc>
          <w:tcPr>
            <w:tcW w:w="51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8DC0A45" w14:textId="77777777" w:rsidR="00BF2A8E" w:rsidRPr="003F6E0F" w:rsidRDefault="0089755D">
            <w:pPr>
              <w:spacing w:line="240" w:lineRule="auto"/>
              <w:rPr>
                <w:lang w:val="fr-LU"/>
              </w:rPr>
            </w:pPr>
            <w:r w:rsidRPr="003F6E0F">
              <w:rPr>
                <w:lang w:val="fr-LU"/>
              </w:rPr>
              <w:t>ADCS X2 (</w:t>
            </w:r>
            <w:proofErr w:type="spellStart"/>
            <w:r w:rsidRPr="003F6E0F">
              <w:rPr>
                <w:lang w:val="fr-LU"/>
              </w:rPr>
              <w:t>magtorquer</w:t>
            </w:r>
            <w:proofErr w:type="spellEnd"/>
            <w:r w:rsidRPr="003F6E0F">
              <w:rPr>
                <w:lang w:val="fr-LU"/>
              </w:rPr>
              <w:t xml:space="preserve"> X axis)</w:t>
            </w:r>
          </w:p>
        </w:tc>
        <w:tc>
          <w:tcPr>
            <w:tcW w:w="1410" w:type="dxa"/>
            <w:tcMar>
              <w:top w:w="40" w:type="dxa"/>
              <w:left w:w="40" w:type="dxa"/>
              <w:bottom w:w="40" w:type="dxa"/>
              <w:right w:w="40" w:type="dxa"/>
            </w:tcMar>
            <w:vAlign w:val="bottom"/>
          </w:tcPr>
          <w:p w14:paraId="7C82B53B" w14:textId="77777777" w:rsidR="00BF2A8E" w:rsidRDefault="0089755D">
            <w:pPr>
              <w:spacing w:line="240" w:lineRule="auto"/>
            </w:pPr>
            <w:r>
              <w:t>11</w:t>
            </w:r>
          </w:p>
        </w:tc>
      </w:tr>
      <w:tr w:rsidR="00BF2A8E" w14:paraId="7F7A76FB" w14:textId="77777777">
        <w:trPr>
          <w:trHeight w:val="315"/>
        </w:trPr>
        <w:tc>
          <w:tcPr>
            <w:tcW w:w="1275" w:type="dxa"/>
            <w:tcMar>
              <w:top w:w="40" w:type="dxa"/>
              <w:left w:w="40" w:type="dxa"/>
              <w:bottom w:w="40" w:type="dxa"/>
              <w:right w:w="40" w:type="dxa"/>
            </w:tcMar>
            <w:vAlign w:val="bottom"/>
          </w:tcPr>
          <w:p w14:paraId="7C6DA079" w14:textId="77777777" w:rsidR="00BF2A8E" w:rsidRDefault="0089755D">
            <w:pPr>
              <w:spacing w:line="240" w:lineRule="auto"/>
            </w:pPr>
            <w:r>
              <w:t>13</w:t>
            </w:r>
          </w:p>
        </w:tc>
        <w:tc>
          <w:tcPr>
            <w:tcW w:w="5160" w:type="dxa"/>
            <w:tcMar>
              <w:top w:w="40" w:type="dxa"/>
              <w:left w:w="40" w:type="dxa"/>
              <w:bottom w:w="40" w:type="dxa"/>
              <w:right w:w="40" w:type="dxa"/>
            </w:tcMar>
            <w:vAlign w:val="bottom"/>
          </w:tcPr>
          <w:p w14:paraId="14B24995" w14:textId="77777777" w:rsidR="00BF2A8E" w:rsidRDefault="0089755D">
            <w:pPr>
              <w:spacing w:line="240" w:lineRule="auto"/>
            </w:pPr>
            <w:r>
              <w:t>ADCS X3</w:t>
            </w:r>
          </w:p>
        </w:tc>
        <w:tc>
          <w:tcPr>
            <w:tcW w:w="1410" w:type="dxa"/>
            <w:tcMar>
              <w:top w:w="40" w:type="dxa"/>
              <w:left w:w="40" w:type="dxa"/>
              <w:bottom w:w="40" w:type="dxa"/>
              <w:right w:w="40" w:type="dxa"/>
            </w:tcMar>
            <w:vAlign w:val="bottom"/>
          </w:tcPr>
          <w:p w14:paraId="16BD83EA" w14:textId="77777777" w:rsidR="00BF2A8E" w:rsidRDefault="0089755D">
            <w:pPr>
              <w:spacing w:line="240" w:lineRule="auto"/>
            </w:pPr>
            <w:r>
              <w:t>12</w:t>
            </w:r>
          </w:p>
        </w:tc>
      </w:tr>
      <w:tr w:rsidR="00BF2A8E" w14:paraId="2A630D3F" w14:textId="77777777">
        <w:trPr>
          <w:trHeight w:val="315"/>
        </w:trPr>
        <w:tc>
          <w:tcPr>
            <w:tcW w:w="1275" w:type="dxa"/>
            <w:tcMar>
              <w:top w:w="40" w:type="dxa"/>
              <w:left w:w="40" w:type="dxa"/>
              <w:bottom w:w="40" w:type="dxa"/>
              <w:right w:w="40" w:type="dxa"/>
            </w:tcMar>
            <w:vAlign w:val="bottom"/>
          </w:tcPr>
          <w:p w14:paraId="18336642" w14:textId="77777777" w:rsidR="00BF2A8E" w:rsidRDefault="0089755D">
            <w:pPr>
              <w:spacing w:line="240" w:lineRule="auto"/>
            </w:pPr>
            <w:r>
              <w:t>14</w:t>
            </w:r>
          </w:p>
        </w:tc>
        <w:tc>
          <w:tcPr>
            <w:tcW w:w="5160" w:type="dxa"/>
            <w:tcMar>
              <w:top w:w="40" w:type="dxa"/>
              <w:left w:w="40" w:type="dxa"/>
              <w:bottom w:w="40" w:type="dxa"/>
              <w:right w:w="40" w:type="dxa"/>
            </w:tcMar>
            <w:vAlign w:val="bottom"/>
          </w:tcPr>
          <w:p w14:paraId="06E6BB2F" w14:textId="77777777" w:rsidR="00BF2A8E" w:rsidRDefault="0089755D">
            <w:pPr>
              <w:spacing w:line="240" w:lineRule="auto"/>
            </w:pPr>
            <w:r>
              <w:t>ADCS X4</w:t>
            </w:r>
          </w:p>
        </w:tc>
        <w:tc>
          <w:tcPr>
            <w:tcW w:w="1410" w:type="dxa"/>
            <w:tcMar>
              <w:top w:w="40" w:type="dxa"/>
              <w:left w:w="40" w:type="dxa"/>
              <w:bottom w:w="40" w:type="dxa"/>
              <w:right w:w="40" w:type="dxa"/>
            </w:tcMar>
            <w:vAlign w:val="bottom"/>
          </w:tcPr>
          <w:p w14:paraId="5CA7BF4E" w14:textId="77777777" w:rsidR="00BF2A8E" w:rsidRDefault="0089755D">
            <w:pPr>
              <w:spacing w:line="240" w:lineRule="auto"/>
            </w:pPr>
            <w:r>
              <w:t>13</w:t>
            </w:r>
          </w:p>
        </w:tc>
      </w:tr>
      <w:tr w:rsidR="00BF2A8E" w14:paraId="118D1D5F" w14:textId="77777777">
        <w:trPr>
          <w:trHeight w:val="315"/>
        </w:trPr>
        <w:tc>
          <w:tcPr>
            <w:tcW w:w="1275" w:type="dxa"/>
            <w:tcMar>
              <w:top w:w="40" w:type="dxa"/>
              <w:left w:w="40" w:type="dxa"/>
              <w:bottom w:w="40" w:type="dxa"/>
              <w:right w:w="40" w:type="dxa"/>
            </w:tcMar>
            <w:vAlign w:val="bottom"/>
          </w:tcPr>
          <w:p w14:paraId="34FFF1AB" w14:textId="77777777" w:rsidR="00BF2A8E" w:rsidRDefault="0089755D">
            <w:pPr>
              <w:spacing w:line="240" w:lineRule="auto"/>
            </w:pPr>
            <w:r>
              <w:t>15</w:t>
            </w:r>
          </w:p>
        </w:tc>
        <w:tc>
          <w:tcPr>
            <w:tcW w:w="5160" w:type="dxa"/>
            <w:tcMar>
              <w:top w:w="40" w:type="dxa"/>
              <w:left w:w="40" w:type="dxa"/>
              <w:bottom w:w="40" w:type="dxa"/>
              <w:right w:w="40" w:type="dxa"/>
            </w:tcMar>
            <w:vAlign w:val="bottom"/>
          </w:tcPr>
          <w:p w14:paraId="59E70769" w14:textId="77777777" w:rsidR="00BF2A8E" w:rsidRDefault="0089755D">
            <w:pPr>
              <w:spacing w:line="240" w:lineRule="auto"/>
            </w:pPr>
            <w:r>
              <w:t>ADCS X5 (</w:t>
            </w:r>
            <w:proofErr w:type="spellStart"/>
            <w:r>
              <w:t>magtorquer</w:t>
            </w:r>
            <w:proofErr w:type="spellEnd"/>
            <w:r>
              <w:t xml:space="preserve"> Y and Z axis)</w:t>
            </w:r>
          </w:p>
        </w:tc>
        <w:tc>
          <w:tcPr>
            <w:tcW w:w="1410" w:type="dxa"/>
            <w:tcMar>
              <w:top w:w="40" w:type="dxa"/>
              <w:left w:w="40" w:type="dxa"/>
              <w:bottom w:w="40" w:type="dxa"/>
              <w:right w:w="40" w:type="dxa"/>
            </w:tcMar>
            <w:vAlign w:val="bottom"/>
          </w:tcPr>
          <w:p w14:paraId="0F141C44" w14:textId="77777777" w:rsidR="00BF2A8E" w:rsidRDefault="0089755D">
            <w:pPr>
              <w:spacing w:line="240" w:lineRule="auto"/>
            </w:pPr>
            <w:r>
              <w:t>14</w:t>
            </w:r>
          </w:p>
        </w:tc>
      </w:tr>
      <w:tr w:rsidR="00BF2A8E" w14:paraId="3157F711" w14:textId="77777777">
        <w:trPr>
          <w:trHeight w:val="315"/>
        </w:trPr>
        <w:tc>
          <w:tcPr>
            <w:tcW w:w="1275" w:type="dxa"/>
            <w:tcMar>
              <w:top w:w="40" w:type="dxa"/>
              <w:left w:w="40" w:type="dxa"/>
              <w:bottom w:w="40" w:type="dxa"/>
              <w:right w:w="40" w:type="dxa"/>
            </w:tcMar>
            <w:vAlign w:val="bottom"/>
          </w:tcPr>
          <w:p w14:paraId="6DAC6F9E" w14:textId="77777777" w:rsidR="00BF2A8E" w:rsidRDefault="0089755D">
            <w:pPr>
              <w:spacing w:line="240" w:lineRule="auto"/>
            </w:pPr>
            <w:r>
              <w:t>16</w:t>
            </w:r>
          </w:p>
        </w:tc>
        <w:tc>
          <w:tcPr>
            <w:tcW w:w="5160" w:type="dxa"/>
            <w:tcMar>
              <w:top w:w="40" w:type="dxa"/>
              <w:left w:w="40" w:type="dxa"/>
              <w:bottom w:w="40" w:type="dxa"/>
              <w:right w:w="40" w:type="dxa"/>
            </w:tcMar>
            <w:vAlign w:val="bottom"/>
          </w:tcPr>
          <w:p w14:paraId="0B4303C0" w14:textId="77777777" w:rsidR="00BF2A8E" w:rsidRDefault="0089755D">
            <w:pPr>
              <w:spacing w:line="240" w:lineRule="auto"/>
            </w:pPr>
            <w:r>
              <w:t>EPS X1 (face near X+)</w:t>
            </w:r>
          </w:p>
        </w:tc>
        <w:tc>
          <w:tcPr>
            <w:tcW w:w="1410" w:type="dxa"/>
            <w:tcMar>
              <w:top w:w="40" w:type="dxa"/>
              <w:left w:w="40" w:type="dxa"/>
              <w:bottom w:w="40" w:type="dxa"/>
              <w:right w:w="40" w:type="dxa"/>
            </w:tcMar>
            <w:vAlign w:val="bottom"/>
          </w:tcPr>
          <w:p w14:paraId="24F3A043" w14:textId="77777777" w:rsidR="00BF2A8E" w:rsidRDefault="0089755D">
            <w:pPr>
              <w:spacing w:line="240" w:lineRule="auto"/>
            </w:pPr>
            <w:r>
              <w:t>15</w:t>
            </w:r>
          </w:p>
        </w:tc>
      </w:tr>
      <w:tr w:rsidR="00BF2A8E" w14:paraId="37AB00AE" w14:textId="77777777">
        <w:trPr>
          <w:trHeight w:val="315"/>
        </w:trPr>
        <w:tc>
          <w:tcPr>
            <w:tcW w:w="1275" w:type="dxa"/>
            <w:tcMar>
              <w:top w:w="40" w:type="dxa"/>
              <w:left w:w="40" w:type="dxa"/>
              <w:bottom w:w="40" w:type="dxa"/>
              <w:right w:w="40" w:type="dxa"/>
            </w:tcMar>
            <w:vAlign w:val="bottom"/>
          </w:tcPr>
          <w:p w14:paraId="16AE2105" w14:textId="77777777" w:rsidR="00BF2A8E" w:rsidRDefault="0089755D">
            <w:pPr>
              <w:spacing w:line="240" w:lineRule="auto"/>
            </w:pPr>
            <w:r>
              <w:t>17</w:t>
            </w:r>
          </w:p>
        </w:tc>
        <w:tc>
          <w:tcPr>
            <w:tcW w:w="5160" w:type="dxa"/>
            <w:tcMar>
              <w:top w:w="40" w:type="dxa"/>
              <w:left w:w="40" w:type="dxa"/>
              <w:bottom w:w="40" w:type="dxa"/>
              <w:right w:w="40" w:type="dxa"/>
            </w:tcMar>
            <w:vAlign w:val="bottom"/>
          </w:tcPr>
          <w:p w14:paraId="31356820" w14:textId="77777777" w:rsidR="00BF2A8E" w:rsidRDefault="0089755D">
            <w:pPr>
              <w:spacing w:line="240" w:lineRule="auto"/>
            </w:pPr>
            <w:r>
              <w:t>ISIS</w:t>
            </w:r>
          </w:p>
        </w:tc>
        <w:tc>
          <w:tcPr>
            <w:tcW w:w="1410" w:type="dxa"/>
            <w:tcMar>
              <w:top w:w="40" w:type="dxa"/>
              <w:left w:w="40" w:type="dxa"/>
              <w:bottom w:w="40" w:type="dxa"/>
              <w:right w:w="40" w:type="dxa"/>
            </w:tcMar>
            <w:vAlign w:val="bottom"/>
          </w:tcPr>
          <w:p w14:paraId="68E86D03" w14:textId="77777777" w:rsidR="00BF2A8E" w:rsidRDefault="0089755D">
            <w:pPr>
              <w:spacing w:line="240" w:lineRule="auto"/>
            </w:pPr>
            <w:r>
              <w:t>16</w:t>
            </w:r>
          </w:p>
        </w:tc>
      </w:tr>
      <w:tr w:rsidR="00BF2A8E" w14:paraId="18691EBD" w14:textId="77777777">
        <w:trPr>
          <w:trHeight w:val="315"/>
        </w:trPr>
        <w:tc>
          <w:tcPr>
            <w:tcW w:w="1275" w:type="dxa"/>
            <w:tcMar>
              <w:top w:w="40" w:type="dxa"/>
              <w:left w:w="40" w:type="dxa"/>
              <w:bottom w:w="40" w:type="dxa"/>
              <w:right w:w="40" w:type="dxa"/>
            </w:tcMar>
            <w:vAlign w:val="bottom"/>
          </w:tcPr>
          <w:p w14:paraId="3645DEF7" w14:textId="77777777" w:rsidR="00BF2A8E" w:rsidRDefault="0089755D">
            <w:pPr>
              <w:spacing w:line="240" w:lineRule="auto"/>
            </w:pPr>
            <w:r>
              <w:t>18</w:t>
            </w:r>
          </w:p>
        </w:tc>
        <w:tc>
          <w:tcPr>
            <w:tcW w:w="5160" w:type="dxa"/>
            <w:tcMar>
              <w:top w:w="40" w:type="dxa"/>
              <w:left w:w="40" w:type="dxa"/>
              <w:bottom w:w="40" w:type="dxa"/>
              <w:right w:w="40" w:type="dxa"/>
            </w:tcMar>
            <w:vAlign w:val="bottom"/>
          </w:tcPr>
          <w:p w14:paraId="318775B5" w14:textId="77777777" w:rsidR="00BF2A8E" w:rsidRDefault="0089755D">
            <w:pPr>
              <w:spacing w:line="240" w:lineRule="auto"/>
            </w:pPr>
            <w:r>
              <w:t>Prop X1</w:t>
            </w:r>
          </w:p>
        </w:tc>
        <w:tc>
          <w:tcPr>
            <w:tcW w:w="1410" w:type="dxa"/>
            <w:tcMar>
              <w:top w:w="40" w:type="dxa"/>
              <w:left w:w="40" w:type="dxa"/>
              <w:bottom w:w="40" w:type="dxa"/>
              <w:right w:w="40" w:type="dxa"/>
            </w:tcMar>
            <w:vAlign w:val="bottom"/>
          </w:tcPr>
          <w:p w14:paraId="34BB81A3" w14:textId="77777777" w:rsidR="00BF2A8E" w:rsidRDefault="0089755D">
            <w:pPr>
              <w:spacing w:line="240" w:lineRule="auto"/>
            </w:pPr>
            <w:r>
              <w:t>17</w:t>
            </w:r>
          </w:p>
        </w:tc>
      </w:tr>
      <w:tr w:rsidR="00BF2A8E" w14:paraId="5DD0A4ED" w14:textId="77777777">
        <w:trPr>
          <w:trHeight w:val="555"/>
        </w:trPr>
        <w:tc>
          <w:tcPr>
            <w:tcW w:w="1275" w:type="dxa"/>
            <w:tcMar>
              <w:top w:w="40" w:type="dxa"/>
              <w:left w:w="40" w:type="dxa"/>
              <w:bottom w:w="40" w:type="dxa"/>
              <w:right w:w="40" w:type="dxa"/>
            </w:tcMar>
            <w:vAlign w:val="bottom"/>
          </w:tcPr>
          <w:p w14:paraId="13CCE7F1" w14:textId="77777777" w:rsidR="00BF2A8E" w:rsidRDefault="0089755D">
            <w:pPr>
              <w:spacing w:line="240" w:lineRule="auto"/>
            </w:pPr>
            <w:r>
              <w:t>19</w:t>
            </w:r>
          </w:p>
        </w:tc>
        <w:tc>
          <w:tcPr>
            <w:tcW w:w="5160" w:type="dxa"/>
            <w:tcMar>
              <w:top w:w="40" w:type="dxa"/>
              <w:left w:w="40" w:type="dxa"/>
              <w:bottom w:w="40" w:type="dxa"/>
              <w:right w:w="40" w:type="dxa"/>
            </w:tcMar>
            <w:vAlign w:val="bottom"/>
          </w:tcPr>
          <w:p w14:paraId="36EAD3A1" w14:textId="77777777" w:rsidR="00BF2A8E" w:rsidRDefault="0089755D">
            <w:pPr>
              <w:spacing w:line="240" w:lineRule="auto"/>
            </w:pPr>
            <w:r>
              <w:t>Prop X2 (side single surface as single node)</w:t>
            </w:r>
          </w:p>
        </w:tc>
        <w:tc>
          <w:tcPr>
            <w:tcW w:w="1410" w:type="dxa"/>
            <w:tcMar>
              <w:top w:w="40" w:type="dxa"/>
              <w:left w:w="40" w:type="dxa"/>
              <w:bottom w:w="40" w:type="dxa"/>
              <w:right w:w="40" w:type="dxa"/>
            </w:tcMar>
            <w:vAlign w:val="bottom"/>
          </w:tcPr>
          <w:p w14:paraId="69C5A17A" w14:textId="77777777" w:rsidR="00BF2A8E" w:rsidRDefault="0089755D">
            <w:pPr>
              <w:spacing w:line="240" w:lineRule="auto"/>
            </w:pPr>
            <w:r>
              <w:t>17</w:t>
            </w:r>
          </w:p>
        </w:tc>
      </w:tr>
      <w:tr w:rsidR="00BF2A8E" w14:paraId="77B08594" w14:textId="77777777">
        <w:trPr>
          <w:trHeight w:val="315"/>
        </w:trPr>
        <w:tc>
          <w:tcPr>
            <w:tcW w:w="1275" w:type="dxa"/>
            <w:tcMar>
              <w:top w:w="40" w:type="dxa"/>
              <w:left w:w="40" w:type="dxa"/>
              <w:bottom w:w="40" w:type="dxa"/>
              <w:right w:w="40" w:type="dxa"/>
            </w:tcMar>
            <w:vAlign w:val="bottom"/>
          </w:tcPr>
          <w:p w14:paraId="28540F9C" w14:textId="77777777" w:rsidR="00BF2A8E" w:rsidRDefault="0089755D">
            <w:pPr>
              <w:spacing w:line="240" w:lineRule="auto"/>
            </w:pPr>
            <w:r>
              <w:t>20</w:t>
            </w:r>
          </w:p>
        </w:tc>
        <w:tc>
          <w:tcPr>
            <w:tcW w:w="5160" w:type="dxa"/>
            <w:tcMar>
              <w:top w:w="40" w:type="dxa"/>
              <w:left w:w="40" w:type="dxa"/>
              <w:bottom w:w="40" w:type="dxa"/>
              <w:right w:w="40" w:type="dxa"/>
            </w:tcMar>
            <w:vAlign w:val="bottom"/>
          </w:tcPr>
          <w:p w14:paraId="3BE7A2A6" w14:textId="77777777" w:rsidR="00BF2A8E" w:rsidRDefault="0089755D">
            <w:pPr>
              <w:spacing w:line="240" w:lineRule="auto"/>
            </w:pPr>
            <w:r>
              <w:t>Prop X3 (nozzle)</w:t>
            </w:r>
          </w:p>
        </w:tc>
        <w:tc>
          <w:tcPr>
            <w:tcW w:w="1410" w:type="dxa"/>
            <w:tcMar>
              <w:top w:w="40" w:type="dxa"/>
              <w:left w:w="40" w:type="dxa"/>
              <w:bottom w:w="40" w:type="dxa"/>
              <w:right w:w="40" w:type="dxa"/>
            </w:tcMar>
            <w:vAlign w:val="bottom"/>
          </w:tcPr>
          <w:p w14:paraId="40577F04" w14:textId="77777777" w:rsidR="00BF2A8E" w:rsidRDefault="0089755D">
            <w:pPr>
              <w:spacing w:line="240" w:lineRule="auto"/>
            </w:pPr>
            <w:r>
              <w:t>17</w:t>
            </w:r>
          </w:p>
        </w:tc>
      </w:tr>
      <w:tr w:rsidR="00BF2A8E" w14:paraId="0301FD89" w14:textId="77777777">
        <w:trPr>
          <w:trHeight w:val="315"/>
        </w:trPr>
        <w:tc>
          <w:tcPr>
            <w:tcW w:w="1275" w:type="dxa"/>
            <w:tcMar>
              <w:top w:w="40" w:type="dxa"/>
              <w:left w:w="40" w:type="dxa"/>
              <w:bottom w:w="40" w:type="dxa"/>
              <w:right w:w="40" w:type="dxa"/>
            </w:tcMar>
            <w:vAlign w:val="bottom"/>
          </w:tcPr>
          <w:p w14:paraId="4A0189C2" w14:textId="77777777" w:rsidR="00BF2A8E" w:rsidRDefault="0089755D">
            <w:pPr>
              <w:spacing w:line="240" w:lineRule="auto"/>
            </w:pPr>
            <w:r>
              <w:t>21</w:t>
            </w:r>
          </w:p>
        </w:tc>
        <w:tc>
          <w:tcPr>
            <w:tcW w:w="5160" w:type="dxa"/>
            <w:tcMar>
              <w:top w:w="40" w:type="dxa"/>
              <w:left w:w="40" w:type="dxa"/>
              <w:bottom w:w="40" w:type="dxa"/>
              <w:right w:w="40" w:type="dxa"/>
            </w:tcMar>
            <w:vAlign w:val="bottom"/>
          </w:tcPr>
          <w:p w14:paraId="380EAF38" w14:textId="77777777" w:rsidR="00BF2A8E" w:rsidRDefault="0089755D">
            <w:pPr>
              <w:spacing w:line="240" w:lineRule="auto"/>
            </w:pPr>
            <w:r>
              <w:t>Frame Vertical Nadir Left X1</w:t>
            </w:r>
          </w:p>
        </w:tc>
        <w:tc>
          <w:tcPr>
            <w:tcW w:w="1410" w:type="dxa"/>
            <w:tcMar>
              <w:top w:w="40" w:type="dxa"/>
              <w:left w:w="40" w:type="dxa"/>
              <w:bottom w:w="40" w:type="dxa"/>
              <w:right w:w="40" w:type="dxa"/>
            </w:tcMar>
            <w:vAlign w:val="bottom"/>
          </w:tcPr>
          <w:p w14:paraId="2664C5B8" w14:textId="77777777" w:rsidR="00BF2A8E" w:rsidRDefault="0089755D">
            <w:pPr>
              <w:spacing w:line="240" w:lineRule="auto"/>
            </w:pPr>
            <w:r>
              <w:t>18</w:t>
            </w:r>
          </w:p>
        </w:tc>
      </w:tr>
      <w:tr w:rsidR="00BF2A8E" w14:paraId="4D969D34" w14:textId="77777777">
        <w:trPr>
          <w:trHeight w:val="315"/>
        </w:trPr>
        <w:tc>
          <w:tcPr>
            <w:tcW w:w="1275" w:type="dxa"/>
            <w:tcMar>
              <w:top w:w="40" w:type="dxa"/>
              <w:left w:w="40" w:type="dxa"/>
              <w:bottom w:w="40" w:type="dxa"/>
              <w:right w:w="40" w:type="dxa"/>
            </w:tcMar>
            <w:vAlign w:val="bottom"/>
          </w:tcPr>
          <w:p w14:paraId="7E683480" w14:textId="77777777" w:rsidR="00BF2A8E" w:rsidRDefault="0089755D">
            <w:pPr>
              <w:spacing w:line="240" w:lineRule="auto"/>
            </w:pPr>
            <w:r>
              <w:t>22</w:t>
            </w:r>
          </w:p>
        </w:tc>
        <w:tc>
          <w:tcPr>
            <w:tcW w:w="5160" w:type="dxa"/>
            <w:tcMar>
              <w:top w:w="40" w:type="dxa"/>
              <w:left w:w="40" w:type="dxa"/>
              <w:bottom w:w="40" w:type="dxa"/>
              <w:right w:w="40" w:type="dxa"/>
            </w:tcMar>
            <w:vAlign w:val="bottom"/>
          </w:tcPr>
          <w:p w14:paraId="7EB31A7E" w14:textId="77777777" w:rsidR="00BF2A8E" w:rsidRDefault="0089755D">
            <w:pPr>
              <w:spacing w:line="240" w:lineRule="auto"/>
            </w:pPr>
            <w:r>
              <w:t>Frame Vertical Nadir Right X1</w:t>
            </w:r>
          </w:p>
        </w:tc>
        <w:tc>
          <w:tcPr>
            <w:tcW w:w="1410" w:type="dxa"/>
            <w:tcMar>
              <w:top w:w="40" w:type="dxa"/>
              <w:left w:w="40" w:type="dxa"/>
              <w:bottom w:w="40" w:type="dxa"/>
              <w:right w:w="40" w:type="dxa"/>
            </w:tcMar>
            <w:vAlign w:val="bottom"/>
          </w:tcPr>
          <w:p w14:paraId="380C5E9E" w14:textId="77777777" w:rsidR="00BF2A8E" w:rsidRDefault="0089755D">
            <w:pPr>
              <w:spacing w:line="240" w:lineRule="auto"/>
            </w:pPr>
            <w:r>
              <w:t>19</w:t>
            </w:r>
          </w:p>
        </w:tc>
      </w:tr>
      <w:tr w:rsidR="00BF2A8E" w14:paraId="0BB73F89" w14:textId="77777777">
        <w:trPr>
          <w:trHeight w:val="315"/>
        </w:trPr>
        <w:tc>
          <w:tcPr>
            <w:tcW w:w="1275" w:type="dxa"/>
            <w:tcMar>
              <w:top w:w="40" w:type="dxa"/>
              <w:left w:w="40" w:type="dxa"/>
              <w:bottom w:w="40" w:type="dxa"/>
              <w:right w:w="40" w:type="dxa"/>
            </w:tcMar>
            <w:vAlign w:val="bottom"/>
          </w:tcPr>
          <w:p w14:paraId="2619AA82" w14:textId="77777777" w:rsidR="00BF2A8E" w:rsidRDefault="0089755D">
            <w:pPr>
              <w:spacing w:line="240" w:lineRule="auto"/>
            </w:pPr>
            <w:r>
              <w:t>23</w:t>
            </w:r>
          </w:p>
        </w:tc>
        <w:tc>
          <w:tcPr>
            <w:tcW w:w="5160" w:type="dxa"/>
            <w:tcMar>
              <w:top w:w="40" w:type="dxa"/>
              <w:left w:w="40" w:type="dxa"/>
              <w:bottom w:w="40" w:type="dxa"/>
              <w:right w:w="40" w:type="dxa"/>
            </w:tcMar>
            <w:vAlign w:val="bottom"/>
          </w:tcPr>
          <w:p w14:paraId="41AF162B" w14:textId="77777777" w:rsidR="00BF2A8E" w:rsidRDefault="0089755D">
            <w:pPr>
              <w:spacing w:line="240" w:lineRule="auto"/>
            </w:pPr>
            <w:r>
              <w:t>Frame Vertical Nadir Left X2</w:t>
            </w:r>
          </w:p>
        </w:tc>
        <w:tc>
          <w:tcPr>
            <w:tcW w:w="1410" w:type="dxa"/>
            <w:tcMar>
              <w:top w:w="40" w:type="dxa"/>
              <w:left w:w="40" w:type="dxa"/>
              <w:bottom w:w="40" w:type="dxa"/>
              <w:right w:w="40" w:type="dxa"/>
            </w:tcMar>
            <w:vAlign w:val="bottom"/>
          </w:tcPr>
          <w:p w14:paraId="74F23A66" w14:textId="77777777" w:rsidR="00BF2A8E" w:rsidRDefault="0089755D">
            <w:pPr>
              <w:spacing w:line="240" w:lineRule="auto"/>
            </w:pPr>
            <w:r>
              <w:t>20</w:t>
            </w:r>
          </w:p>
        </w:tc>
      </w:tr>
      <w:tr w:rsidR="00BF2A8E" w14:paraId="1ED26742" w14:textId="77777777">
        <w:trPr>
          <w:trHeight w:val="315"/>
        </w:trPr>
        <w:tc>
          <w:tcPr>
            <w:tcW w:w="1275" w:type="dxa"/>
            <w:tcMar>
              <w:top w:w="40" w:type="dxa"/>
              <w:left w:w="40" w:type="dxa"/>
              <w:bottom w:w="40" w:type="dxa"/>
              <w:right w:w="40" w:type="dxa"/>
            </w:tcMar>
            <w:vAlign w:val="bottom"/>
          </w:tcPr>
          <w:p w14:paraId="100D3494" w14:textId="77777777" w:rsidR="00BF2A8E" w:rsidRDefault="0089755D">
            <w:pPr>
              <w:spacing w:line="240" w:lineRule="auto"/>
            </w:pPr>
            <w:r>
              <w:t>24</w:t>
            </w:r>
          </w:p>
        </w:tc>
        <w:tc>
          <w:tcPr>
            <w:tcW w:w="5160" w:type="dxa"/>
            <w:tcMar>
              <w:top w:w="40" w:type="dxa"/>
              <w:left w:w="40" w:type="dxa"/>
              <w:bottom w:w="40" w:type="dxa"/>
              <w:right w:w="40" w:type="dxa"/>
            </w:tcMar>
            <w:vAlign w:val="bottom"/>
          </w:tcPr>
          <w:p w14:paraId="65A6C204" w14:textId="77777777" w:rsidR="00BF2A8E" w:rsidRDefault="0089755D">
            <w:pPr>
              <w:spacing w:line="240" w:lineRule="auto"/>
            </w:pPr>
            <w:r>
              <w:t>Frame Vertical Nadir Right X2</w:t>
            </w:r>
          </w:p>
        </w:tc>
        <w:tc>
          <w:tcPr>
            <w:tcW w:w="1410" w:type="dxa"/>
            <w:tcMar>
              <w:top w:w="40" w:type="dxa"/>
              <w:left w:w="40" w:type="dxa"/>
              <w:bottom w:w="40" w:type="dxa"/>
              <w:right w:w="40" w:type="dxa"/>
            </w:tcMar>
            <w:vAlign w:val="bottom"/>
          </w:tcPr>
          <w:p w14:paraId="496E12C2" w14:textId="77777777" w:rsidR="00BF2A8E" w:rsidRDefault="0089755D">
            <w:pPr>
              <w:spacing w:line="240" w:lineRule="auto"/>
            </w:pPr>
            <w:r>
              <w:t>21</w:t>
            </w:r>
          </w:p>
        </w:tc>
      </w:tr>
      <w:tr w:rsidR="00BF2A8E" w14:paraId="4E1864A8" w14:textId="77777777">
        <w:trPr>
          <w:trHeight w:val="315"/>
        </w:trPr>
        <w:tc>
          <w:tcPr>
            <w:tcW w:w="1275" w:type="dxa"/>
            <w:tcMar>
              <w:top w:w="40" w:type="dxa"/>
              <w:left w:w="40" w:type="dxa"/>
              <w:bottom w:w="40" w:type="dxa"/>
              <w:right w:w="40" w:type="dxa"/>
            </w:tcMar>
            <w:vAlign w:val="bottom"/>
          </w:tcPr>
          <w:p w14:paraId="08D00D19" w14:textId="77777777" w:rsidR="00BF2A8E" w:rsidRDefault="0089755D">
            <w:pPr>
              <w:spacing w:line="240" w:lineRule="auto"/>
            </w:pPr>
            <w:r>
              <w:t>25</w:t>
            </w:r>
          </w:p>
        </w:tc>
        <w:tc>
          <w:tcPr>
            <w:tcW w:w="5160" w:type="dxa"/>
            <w:tcMar>
              <w:top w:w="40" w:type="dxa"/>
              <w:left w:w="40" w:type="dxa"/>
              <w:bottom w:w="40" w:type="dxa"/>
              <w:right w:w="40" w:type="dxa"/>
            </w:tcMar>
            <w:vAlign w:val="bottom"/>
          </w:tcPr>
          <w:p w14:paraId="30931B73" w14:textId="77777777" w:rsidR="00BF2A8E" w:rsidRDefault="0089755D">
            <w:pPr>
              <w:spacing w:line="240" w:lineRule="auto"/>
            </w:pPr>
            <w:r>
              <w:t>Frame Vertical Zenith Right X1</w:t>
            </w:r>
          </w:p>
        </w:tc>
        <w:tc>
          <w:tcPr>
            <w:tcW w:w="1410" w:type="dxa"/>
            <w:tcMar>
              <w:top w:w="40" w:type="dxa"/>
              <w:left w:w="40" w:type="dxa"/>
              <w:bottom w:w="40" w:type="dxa"/>
              <w:right w:w="40" w:type="dxa"/>
            </w:tcMar>
            <w:vAlign w:val="bottom"/>
          </w:tcPr>
          <w:p w14:paraId="1690DA6E" w14:textId="77777777" w:rsidR="00BF2A8E" w:rsidRDefault="0089755D">
            <w:pPr>
              <w:spacing w:line="240" w:lineRule="auto"/>
            </w:pPr>
            <w:r>
              <w:t>22</w:t>
            </w:r>
          </w:p>
        </w:tc>
      </w:tr>
      <w:tr w:rsidR="00BF2A8E" w14:paraId="34741801" w14:textId="77777777">
        <w:trPr>
          <w:trHeight w:val="315"/>
        </w:trPr>
        <w:tc>
          <w:tcPr>
            <w:tcW w:w="1275" w:type="dxa"/>
            <w:tcMar>
              <w:top w:w="40" w:type="dxa"/>
              <w:left w:w="40" w:type="dxa"/>
              <w:bottom w:w="40" w:type="dxa"/>
              <w:right w:w="40" w:type="dxa"/>
            </w:tcMar>
            <w:vAlign w:val="bottom"/>
          </w:tcPr>
          <w:p w14:paraId="18DA71CD" w14:textId="77777777" w:rsidR="00BF2A8E" w:rsidRDefault="0089755D">
            <w:pPr>
              <w:spacing w:line="240" w:lineRule="auto"/>
            </w:pPr>
            <w:r>
              <w:t>26</w:t>
            </w:r>
          </w:p>
        </w:tc>
        <w:tc>
          <w:tcPr>
            <w:tcW w:w="5160" w:type="dxa"/>
            <w:tcMar>
              <w:top w:w="40" w:type="dxa"/>
              <w:left w:w="40" w:type="dxa"/>
              <w:bottom w:w="40" w:type="dxa"/>
              <w:right w:w="40" w:type="dxa"/>
            </w:tcMar>
            <w:vAlign w:val="bottom"/>
          </w:tcPr>
          <w:p w14:paraId="0F4C871D" w14:textId="77777777" w:rsidR="00BF2A8E" w:rsidRDefault="0089755D">
            <w:pPr>
              <w:spacing w:line="240" w:lineRule="auto"/>
            </w:pPr>
            <w:r>
              <w:t>Frame Vertical Zenith Left X1</w:t>
            </w:r>
          </w:p>
        </w:tc>
        <w:tc>
          <w:tcPr>
            <w:tcW w:w="1410" w:type="dxa"/>
            <w:tcMar>
              <w:top w:w="40" w:type="dxa"/>
              <w:left w:w="40" w:type="dxa"/>
              <w:bottom w:w="40" w:type="dxa"/>
              <w:right w:w="40" w:type="dxa"/>
            </w:tcMar>
            <w:vAlign w:val="bottom"/>
          </w:tcPr>
          <w:p w14:paraId="05E81B83" w14:textId="77777777" w:rsidR="00BF2A8E" w:rsidRDefault="0089755D">
            <w:pPr>
              <w:spacing w:line="240" w:lineRule="auto"/>
            </w:pPr>
            <w:r>
              <w:t>23</w:t>
            </w:r>
          </w:p>
        </w:tc>
      </w:tr>
      <w:tr w:rsidR="00BF2A8E" w14:paraId="2521252C" w14:textId="77777777">
        <w:trPr>
          <w:trHeight w:val="315"/>
        </w:trPr>
        <w:tc>
          <w:tcPr>
            <w:tcW w:w="1275" w:type="dxa"/>
            <w:tcMar>
              <w:top w:w="40" w:type="dxa"/>
              <w:left w:w="40" w:type="dxa"/>
              <w:bottom w:w="40" w:type="dxa"/>
              <w:right w:w="40" w:type="dxa"/>
            </w:tcMar>
            <w:vAlign w:val="bottom"/>
          </w:tcPr>
          <w:p w14:paraId="64C9A6AB" w14:textId="77777777" w:rsidR="00BF2A8E" w:rsidRDefault="0089755D">
            <w:pPr>
              <w:spacing w:line="240" w:lineRule="auto"/>
            </w:pPr>
            <w:r>
              <w:t>27</w:t>
            </w:r>
          </w:p>
        </w:tc>
        <w:tc>
          <w:tcPr>
            <w:tcW w:w="5160" w:type="dxa"/>
            <w:tcMar>
              <w:top w:w="40" w:type="dxa"/>
              <w:left w:w="40" w:type="dxa"/>
              <w:bottom w:w="40" w:type="dxa"/>
              <w:right w:w="40" w:type="dxa"/>
            </w:tcMar>
            <w:vAlign w:val="bottom"/>
          </w:tcPr>
          <w:p w14:paraId="270BD2D4" w14:textId="77777777" w:rsidR="00BF2A8E" w:rsidRDefault="0089755D">
            <w:pPr>
              <w:spacing w:line="240" w:lineRule="auto"/>
            </w:pPr>
            <w:r>
              <w:t>Frame Vertical Zenith Right X2</w:t>
            </w:r>
          </w:p>
        </w:tc>
        <w:tc>
          <w:tcPr>
            <w:tcW w:w="1410" w:type="dxa"/>
            <w:tcMar>
              <w:top w:w="40" w:type="dxa"/>
              <w:left w:w="40" w:type="dxa"/>
              <w:bottom w:w="40" w:type="dxa"/>
              <w:right w:w="40" w:type="dxa"/>
            </w:tcMar>
            <w:vAlign w:val="bottom"/>
          </w:tcPr>
          <w:p w14:paraId="0BA3C74A" w14:textId="77777777" w:rsidR="00BF2A8E" w:rsidRDefault="0089755D">
            <w:pPr>
              <w:spacing w:line="240" w:lineRule="auto"/>
            </w:pPr>
            <w:r>
              <w:t>24</w:t>
            </w:r>
          </w:p>
        </w:tc>
      </w:tr>
      <w:tr w:rsidR="00BF2A8E" w14:paraId="300045AB" w14:textId="77777777">
        <w:trPr>
          <w:trHeight w:val="315"/>
        </w:trPr>
        <w:tc>
          <w:tcPr>
            <w:tcW w:w="1275" w:type="dxa"/>
            <w:tcMar>
              <w:top w:w="40" w:type="dxa"/>
              <w:left w:w="40" w:type="dxa"/>
              <w:bottom w:w="40" w:type="dxa"/>
              <w:right w:w="40" w:type="dxa"/>
            </w:tcMar>
            <w:vAlign w:val="bottom"/>
          </w:tcPr>
          <w:p w14:paraId="039BC0CF" w14:textId="77777777" w:rsidR="00BF2A8E" w:rsidRDefault="0089755D">
            <w:pPr>
              <w:spacing w:line="240" w:lineRule="auto"/>
            </w:pPr>
            <w:r>
              <w:t>28</w:t>
            </w:r>
          </w:p>
        </w:tc>
        <w:tc>
          <w:tcPr>
            <w:tcW w:w="5160" w:type="dxa"/>
            <w:tcMar>
              <w:top w:w="40" w:type="dxa"/>
              <w:left w:w="40" w:type="dxa"/>
              <w:bottom w:w="40" w:type="dxa"/>
              <w:right w:w="40" w:type="dxa"/>
            </w:tcMar>
            <w:vAlign w:val="bottom"/>
          </w:tcPr>
          <w:p w14:paraId="0940850B" w14:textId="77777777" w:rsidR="00BF2A8E" w:rsidRDefault="0089755D">
            <w:pPr>
              <w:spacing w:line="240" w:lineRule="auto"/>
            </w:pPr>
            <w:r>
              <w:t>Frame Vertical Zenith Left X2</w:t>
            </w:r>
          </w:p>
        </w:tc>
        <w:tc>
          <w:tcPr>
            <w:tcW w:w="1410" w:type="dxa"/>
            <w:tcMar>
              <w:top w:w="40" w:type="dxa"/>
              <w:left w:w="40" w:type="dxa"/>
              <w:bottom w:w="40" w:type="dxa"/>
              <w:right w:w="40" w:type="dxa"/>
            </w:tcMar>
            <w:vAlign w:val="bottom"/>
          </w:tcPr>
          <w:p w14:paraId="0B3CA12F" w14:textId="77777777" w:rsidR="00BF2A8E" w:rsidRDefault="0089755D">
            <w:pPr>
              <w:spacing w:line="240" w:lineRule="auto"/>
            </w:pPr>
            <w:r>
              <w:t>25</w:t>
            </w:r>
          </w:p>
        </w:tc>
      </w:tr>
      <w:tr w:rsidR="00BF2A8E" w14:paraId="576C3AA0" w14:textId="77777777">
        <w:trPr>
          <w:trHeight w:val="315"/>
        </w:trPr>
        <w:tc>
          <w:tcPr>
            <w:tcW w:w="1275" w:type="dxa"/>
            <w:tcMar>
              <w:top w:w="40" w:type="dxa"/>
              <w:left w:w="40" w:type="dxa"/>
              <w:bottom w:w="40" w:type="dxa"/>
              <w:right w:w="40" w:type="dxa"/>
            </w:tcMar>
            <w:vAlign w:val="bottom"/>
          </w:tcPr>
          <w:p w14:paraId="157D7070" w14:textId="77777777" w:rsidR="00BF2A8E" w:rsidRDefault="0089755D">
            <w:pPr>
              <w:spacing w:line="240" w:lineRule="auto"/>
            </w:pPr>
            <w:r>
              <w:t>29</w:t>
            </w:r>
          </w:p>
        </w:tc>
        <w:tc>
          <w:tcPr>
            <w:tcW w:w="5160" w:type="dxa"/>
            <w:tcMar>
              <w:top w:w="40" w:type="dxa"/>
              <w:left w:w="40" w:type="dxa"/>
              <w:bottom w:w="40" w:type="dxa"/>
              <w:right w:w="40" w:type="dxa"/>
            </w:tcMar>
            <w:vAlign w:val="bottom"/>
          </w:tcPr>
          <w:p w14:paraId="084F3ED3" w14:textId="77777777" w:rsidR="00BF2A8E" w:rsidRDefault="0089755D">
            <w:pPr>
              <w:spacing w:line="240" w:lineRule="auto"/>
            </w:pPr>
            <w:r>
              <w:t>Wall Nadir N</w:t>
            </w:r>
          </w:p>
        </w:tc>
        <w:tc>
          <w:tcPr>
            <w:tcW w:w="1410" w:type="dxa"/>
            <w:tcMar>
              <w:top w:w="40" w:type="dxa"/>
              <w:left w:w="40" w:type="dxa"/>
              <w:bottom w:w="40" w:type="dxa"/>
              <w:right w:w="40" w:type="dxa"/>
            </w:tcMar>
            <w:vAlign w:val="bottom"/>
          </w:tcPr>
          <w:p w14:paraId="6329D8BA" w14:textId="77777777" w:rsidR="00BF2A8E" w:rsidRDefault="0089755D">
            <w:pPr>
              <w:spacing w:line="240" w:lineRule="auto"/>
            </w:pPr>
            <w:r>
              <w:t>26</w:t>
            </w:r>
          </w:p>
        </w:tc>
      </w:tr>
      <w:tr w:rsidR="00BF2A8E" w14:paraId="70715ECE" w14:textId="77777777">
        <w:trPr>
          <w:trHeight w:val="315"/>
        </w:trPr>
        <w:tc>
          <w:tcPr>
            <w:tcW w:w="1275" w:type="dxa"/>
            <w:tcMar>
              <w:top w:w="40" w:type="dxa"/>
              <w:left w:w="40" w:type="dxa"/>
              <w:bottom w:w="40" w:type="dxa"/>
              <w:right w:w="40" w:type="dxa"/>
            </w:tcMar>
            <w:vAlign w:val="bottom"/>
          </w:tcPr>
          <w:p w14:paraId="6E11EAE8" w14:textId="77777777" w:rsidR="00BF2A8E" w:rsidRDefault="0089755D">
            <w:pPr>
              <w:spacing w:line="240" w:lineRule="auto"/>
            </w:pPr>
            <w:r>
              <w:t>30</w:t>
            </w:r>
          </w:p>
        </w:tc>
        <w:tc>
          <w:tcPr>
            <w:tcW w:w="5160" w:type="dxa"/>
            <w:tcMar>
              <w:top w:w="40" w:type="dxa"/>
              <w:left w:w="40" w:type="dxa"/>
              <w:bottom w:w="40" w:type="dxa"/>
              <w:right w:w="40" w:type="dxa"/>
            </w:tcMar>
            <w:vAlign w:val="bottom"/>
          </w:tcPr>
          <w:p w14:paraId="406DBDDE" w14:textId="77777777" w:rsidR="00BF2A8E" w:rsidRDefault="0089755D">
            <w:pPr>
              <w:spacing w:line="240" w:lineRule="auto"/>
            </w:pPr>
            <w:r>
              <w:t>Wall Nadir Left N</w:t>
            </w:r>
          </w:p>
        </w:tc>
        <w:tc>
          <w:tcPr>
            <w:tcW w:w="1410" w:type="dxa"/>
            <w:tcMar>
              <w:top w:w="40" w:type="dxa"/>
              <w:left w:w="40" w:type="dxa"/>
              <w:bottom w:w="40" w:type="dxa"/>
              <w:right w:w="40" w:type="dxa"/>
            </w:tcMar>
            <w:vAlign w:val="bottom"/>
          </w:tcPr>
          <w:p w14:paraId="4D19C397" w14:textId="77777777" w:rsidR="00BF2A8E" w:rsidRDefault="0089755D">
            <w:pPr>
              <w:spacing w:line="240" w:lineRule="auto"/>
            </w:pPr>
            <w:r>
              <w:t>27</w:t>
            </w:r>
          </w:p>
        </w:tc>
      </w:tr>
      <w:tr w:rsidR="00BF2A8E" w14:paraId="3A30427C" w14:textId="77777777">
        <w:trPr>
          <w:trHeight w:val="315"/>
        </w:trPr>
        <w:tc>
          <w:tcPr>
            <w:tcW w:w="1275" w:type="dxa"/>
            <w:tcMar>
              <w:top w:w="40" w:type="dxa"/>
              <w:left w:w="40" w:type="dxa"/>
              <w:bottom w:w="40" w:type="dxa"/>
              <w:right w:w="40" w:type="dxa"/>
            </w:tcMar>
            <w:vAlign w:val="bottom"/>
          </w:tcPr>
          <w:p w14:paraId="484EF4B4" w14:textId="77777777" w:rsidR="00BF2A8E" w:rsidRDefault="0089755D">
            <w:pPr>
              <w:spacing w:line="240" w:lineRule="auto"/>
            </w:pPr>
            <w:r>
              <w:lastRenderedPageBreak/>
              <w:t>31</w:t>
            </w:r>
          </w:p>
        </w:tc>
        <w:tc>
          <w:tcPr>
            <w:tcW w:w="5160" w:type="dxa"/>
            <w:tcMar>
              <w:top w:w="40" w:type="dxa"/>
              <w:left w:w="40" w:type="dxa"/>
              <w:bottom w:w="40" w:type="dxa"/>
              <w:right w:w="40" w:type="dxa"/>
            </w:tcMar>
            <w:vAlign w:val="bottom"/>
          </w:tcPr>
          <w:p w14:paraId="180E7E93" w14:textId="77777777" w:rsidR="00BF2A8E" w:rsidRDefault="0089755D">
            <w:pPr>
              <w:spacing w:line="240" w:lineRule="auto"/>
            </w:pPr>
            <w:r>
              <w:t>Wall Nadir Right N</w:t>
            </w:r>
          </w:p>
        </w:tc>
        <w:tc>
          <w:tcPr>
            <w:tcW w:w="1410" w:type="dxa"/>
            <w:tcMar>
              <w:top w:w="40" w:type="dxa"/>
              <w:left w:w="40" w:type="dxa"/>
              <w:bottom w:w="40" w:type="dxa"/>
              <w:right w:w="40" w:type="dxa"/>
            </w:tcMar>
            <w:vAlign w:val="bottom"/>
          </w:tcPr>
          <w:p w14:paraId="7F1A976E" w14:textId="77777777" w:rsidR="00BF2A8E" w:rsidRDefault="0089755D">
            <w:pPr>
              <w:spacing w:line="240" w:lineRule="auto"/>
            </w:pPr>
            <w:r>
              <w:t>28</w:t>
            </w:r>
          </w:p>
        </w:tc>
      </w:tr>
      <w:tr w:rsidR="00BF2A8E" w14:paraId="5D017C58" w14:textId="77777777">
        <w:trPr>
          <w:trHeight w:val="315"/>
        </w:trPr>
        <w:tc>
          <w:tcPr>
            <w:tcW w:w="1275" w:type="dxa"/>
            <w:tcMar>
              <w:top w:w="40" w:type="dxa"/>
              <w:left w:w="40" w:type="dxa"/>
              <w:bottom w:w="40" w:type="dxa"/>
              <w:right w:w="40" w:type="dxa"/>
            </w:tcMar>
            <w:vAlign w:val="bottom"/>
          </w:tcPr>
          <w:p w14:paraId="68735BB2" w14:textId="77777777" w:rsidR="00BF2A8E" w:rsidRDefault="0089755D">
            <w:pPr>
              <w:spacing w:line="240" w:lineRule="auto"/>
            </w:pPr>
            <w:r>
              <w:t>32</w:t>
            </w:r>
          </w:p>
        </w:tc>
        <w:tc>
          <w:tcPr>
            <w:tcW w:w="5160" w:type="dxa"/>
            <w:tcMar>
              <w:top w:w="40" w:type="dxa"/>
              <w:left w:w="40" w:type="dxa"/>
              <w:bottom w:w="40" w:type="dxa"/>
              <w:right w:w="40" w:type="dxa"/>
            </w:tcMar>
            <w:vAlign w:val="bottom"/>
          </w:tcPr>
          <w:p w14:paraId="2C91B4E6" w14:textId="77777777" w:rsidR="00BF2A8E" w:rsidRDefault="0089755D">
            <w:pPr>
              <w:spacing w:line="240" w:lineRule="auto"/>
            </w:pPr>
            <w:r>
              <w:t>Wall Zenith N</w:t>
            </w:r>
          </w:p>
        </w:tc>
        <w:tc>
          <w:tcPr>
            <w:tcW w:w="1410" w:type="dxa"/>
            <w:tcMar>
              <w:top w:w="40" w:type="dxa"/>
              <w:left w:w="40" w:type="dxa"/>
              <w:bottom w:w="40" w:type="dxa"/>
              <w:right w:w="40" w:type="dxa"/>
            </w:tcMar>
            <w:vAlign w:val="bottom"/>
          </w:tcPr>
          <w:p w14:paraId="6CD5B158" w14:textId="77777777" w:rsidR="00BF2A8E" w:rsidRDefault="0089755D">
            <w:pPr>
              <w:spacing w:line="240" w:lineRule="auto"/>
            </w:pPr>
            <w:r>
              <w:t>29</w:t>
            </w:r>
          </w:p>
        </w:tc>
      </w:tr>
      <w:tr w:rsidR="00BF2A8E" w14:paraId="3A7EF2A3" w14:textId="77777777">
        <w:trPr>
          <w:trHeight w:val="315"/>
        </w:trPr>
        <w:tc>
          <w:tcPr>
            <w:tcW w:w="1275" w:type="dxa"/>
            <w:tcMar>
              <w:top w:w="40" w:type="dxa"/>
              <w:left w:w="40" w:type="dxa"/>
              <w:bottom w:w="40" w:type="dxa"/>
              <w:right w:w="40" w:type="dxa"/>
            </w:tcMar>
            <w:vAlign w:val="bottom"/>
          </w:tcPr>
          <w:p w14:paraId="1D0C3415" w14:textId="77777777" w:rsidR="00BF2A8E" w:rsidRDefault="0089755D">
            <w:pPr>
              <w:spacing w:line="240" w:lineRule="auto"/>
            </w:pPr>
            <w:r>
              <w:t>33</w:t>
            </w:r>
          </w:p>
        </w:tc>
        <w:tc>
          <w:tcPr>
            <w:tcW w:w="5160" w:type="dxa"/>
            <w:tcMar>
              <w:top w:w="40" w:type="dxa"/>
              <w:left w:w="40" w:type="dxa"/>
              <w:bottom w:w="40" w:type="dxa"/>
              <w:right w:w="40" w:type="dxa"/>
            </w:tcMar>
            <w:vAlign w:val="bottom"/>
          </w:tcPr>
          <w:p w14:paraId="7836C39F" w14:textId="77777777" w:rsidR="00BF2A8E" w:rsidRDefault="0089755D">
            <w:pPr>
              <w:spacing w:line="240" w:lineRule="auto"/>
            </w:pPr>
            <w:r>
              <w:t>Wall Nadir P</w:t>
            </w:r>
          </w:p>
        </w:tc>
        <w:tc>
          <w:tcPr>
            <w:tcW w:w="1410" w:type="dxa"/>
            <w:tcMar>
              <w:top w:w="40" w:type="dxa"/>
              <w:left w:w="40" w:type="dxa"/>
              <w:bottom w:w="40" w:type="dxa"/>
              <w:right w:w="40" w:type="dxa"/>
            </w:tcMar>
            <w:vAlign w:val="bottom"/>
          </w:tcPr>
          <w:p w14:paraId="67FB9B3A" w14:textId="77777777" w:rsidR="00BF2A8E" w:rsidRDefault="0089755D">
            <w:pPr>
              <w:spacing w:line="240" w:lineRule="auto"/>
            </w:pPr>
            <w:r>
              <w:t>26</w:t>
            </w:r>
          </w:p>
        </w:tc>
      </w:tr>
      <w:tr w:rsidR="00BF2A8E" w14:paraId="008694B1" w14:textId="77777777">
        <w:trPr>
          <w:trHeight w:val="315"/>
        </w:trPr>
        <w:tc>
          <w:tcPr>
            <w:tcW w:w="1275" w:type="dxa"/>
            <w:tcMar>
              <w:top w:w="40" w:type="dxa"/>
              <w:left w:w="40" w:type="dxa"/>
              <w:bottom w:w="40" w:type="dxa"/>
              <w:right w:w="40" w:type="dxa"/>
            </w:tcMar>
            <w:vAlign w:val="bottom"/>
          </w:tcPr>
          <w:p w14:paraId="332F26A4" w14:textId="77777777" w:rsidR="00BF2A8E" w:rsidRDefault="0089755D">
            <w:pPr>
              <w:spacing w:line="240" w:lineRule="auto"/>
            </w:pPr>
            <w:r>
              <w:t>34</w:t>
            </w:r>
          </w:p>
        </w:tc>
        <w:tc>
          <w:tcPr>
            <w:tcW w:w="5160" w:type="dxa"/>
            <w:tcMar>
              <w:top w:w="40" w:type="dxa"/>
              <w:left w:w="40" w:type="dxa"/>
              <w:bottom w:w="40" w:type="dxa"/>
              <w:right w:w="40" w:type="dxa"/>
            </w:tcMar>
            <w:vAlign w:val="bottom"/>
          </w:tcPr>
          <w:p w14:paraId="32EA29BC" w14:textId="77777777" w:rsidR="00BF2A8E" w:rsidRDefault="0089755D">
            <w:pPr>
              <w:spacing w:line="240" w:lineRule="auto"/>
            </w:pPr>
            <w:r>
              <w:t>Wall Nadir Left P</w:t>
            </w:r>
          </w:p>
        </w:tc>
        <w:tc>
          <w:tcPr>
            <w:tcW w:w="1410" w:type="dxa"/>
            <w:tcMar>
              <w:top w:w="40" w:type="dxa"/>
              <w:left w:w="40" w:type="dxa"/>
              <w:bottom w:w="40" w:type="dxa"/>
              <w:right w:w="40" w:type="dxa"/>
            </w:tcMar>
            <w:vAlign w:val="bottom"/>
          </w:tcPr>
          <w:p w14:paraId="5C4FE810" w14:textId="77777777" w:rsidR="00BF2A8E" w:rsidRDefault="0089755D">
            <w:pPr>
              <w:spacing w:line="240" w:lineRule="auto"/>
            </w:pPr>
            <w:r>
              <w:t>27</w:t>
            </w:r>
          </w:p>
        </w:tc>
      </w:tr>
      <w:tr w:rsidR="00BF2A8E" w14:paraId="22276D88" w14:textId="77777777">
        <w:trPr>
          <w:trHeight w:val="315"/>
        </w:trPr>
        <w:tc>
          <w:tcPr>
            <w:tcW w:w="1275" w:type="dxa"/>
            <w:tcMar>
              <w:top w:w="40" w:type="dxa"/>
              <w:left w:w="40" w:type="dxa"/>
              <w:bottom w:w="40" w:type="dxa"/>
              <w:right w:w="40" w:type="dxa"/>
            </w:tcMar>
            <w:vAlign w:val="bottom"/>
          </w:tcPr>
          <w:p w14:paraId="46030CD6" w14:textId="77777777" w:rsidR="00BF2A8E" w:rsidRDefault="0089755D">
            <w:pPr>
              <w:spacing w:line="240" w:lineRule="auto"/>
            </w:pPr>
            <w:r>
              <w:t>35</w:t>
            </w:r>
          </w:p>
        </w:tc>
        <w:tc>
          <w:tcPr>
            <w:tcW w:w="5160" w:type="dxa"/>
            <w:tcMar>
              <w:top w:w="40" w:type="dxa"/>
              <w:left w:w="40" w:type="dxa"/>
              <w:bottom w:w="40" w:type="dxa"/>
              <w:right w:w="40" w:type="dxa"/>
            </w:tcMar>
            <w:vAlign w:val="bottom"/>
          </w:tcPr>
          <w:p w14:paraId="7E1052F8" w14:textId="77777777" w:rsidR="00BF2A8E" w:rsidRDefault="0089755D">
            <w:pPr>
              <w:spacing w:line="240" w:lineRule="auto"/>
            </w:pPr>
            <w:r>
              <w:t>Wall Nadir Right P</w:t>
            </w:r>
          </w:p>
        </w:tc>
        <w:tc>
          <w:tcPr>
            <w:tcW w:w="1410" w:type="dxa"/>
            <w:tcMar>
              <w:top w:w="40" w:type="dxa"/>
              <w:left w:w="40" w:type="dxa"/>
              <w:bottom w:w="40" w:type="dxa"/>
              <w:right w:w="40" w:type="dxa"/>
            </w:tcMar>
            <w:vAlign w:val="bottom"/>
          </w:tcPr>
          <w:p w14:paraId="534BE89B" w14:textId="77777777" w:rsidR="00BF2A8E" w:rsidRDefault="0089755D">
            <w:pPr>
              <w:spacing w:line="240" w:lineRule="auto"/>
            </w:pPr>
            <w:r>
              <w:t>28</w:t>
            </w:r>
          </w:p>
        </w:tc>
      </w:tr>
      <w:tr w:rsidR="00BF2A8E" w14:paraId="020D0155" w14:textId="77777777">
        <w:trPr>
          <w:trHeight w:val="315"/>
        </w:trPr>
        <w:tc>
          <w:tcPr>
            <w:tcW w:w="1275" w:type="dxa"/>
            <w:tcMar>
              <w:top w:w="40" w:type="dxa"/>
              <w:left w:w="40" w:type="dxa"/>
              <w:bottom w:w="40" w:type="dxa"/>
              <w:right w:w="40" w:type="dxa"/>
            </w:tcMar>
            <w:vAlign w:val="bottom"/>
          </w:tcPr>
          <w:p w14:paraId="5DA1D179" w14:textId="77777777" w:rsidR="00BF2A8E" w:rsidRDefault="0089755D">
            <w:pPr>
              <w:spacing w:line="240" w:lineRule="auto"/>
            </w:pPr>
            <w:r>
              <w:t>36</w:t>
            </w:r>
          </w:p>
        </w:tc>
        <w:tc>
          <w:tcPr>
            <w:tcW w:w="5160" w:type="dxa"/>
            <w:tcMar>
              <w:top w:w="40" w:type="dxa"/>
              <w:left w:w="40" w:type="dxa"/>
              <w:bottom w:w="40" w:type="dxa"/>
              <w:right w:w="40" w:type="dxa"/>
            </w:tcMar>
            <w:vAlign w:val="bottom"/>
          </w:tcPr>
          <w:p w14:paraId="23EDEB58" w14:textId="77777777" w:rsidR="00BF2A8E" w:rsidRDefault="0089755D">
            <w:pPr>
              <w:spacing w:line="240" w:lineRule="auto"/>
            </w:pPr>
            <w:r>
              <w:t>Wall Zenith P</w:t>
            </w:r>
          </w:p>
        </w:tc>
        <w:tc>
          <w:tcPr>
            <w:tcW w:w="1410" w:type="dxa"/>
            <w:tcMar>
              <w:top w:w="40" w:type="dxa"/>
              <w:left w:w="40" w:type="dxa"/>
              <w:bottom w:w="40" w:type="dxa"/>
              <w:right w:w="40" w:type="dxa"/>
            </w:tcMar>
            <w:vAlign w:val="bottom"/>
          </w:tcPr>
          <w:p w14:paraId="796A6762" w14:textId="77777777" w:rsidR="00BF2A8E" w:rsidRDefault="0089755D">
            <w:pPr>
              <w:spacing w:line="240" w:lineRule="auto"/>
            </w:pPr>
            <w:r>
              <w:t>29</w:t>
            </w:r>
          </w:p>
        </w:tc>
      </w:tr>
      <w:tr w:rsidR="00BF2A8E" w14:paraId="5CB0D1EB" w14:textId="77777777">
        <w:trPr>
          <w:trHeight w:val="315"/>
        </w:trPr>
        <w:tc>
          <w:tcPr>
            <w:tcW w:w="1275" w:type="dxa"/>
            <w:tcMar>
              <w:top w:w="40" w:type="dxa"/>
              <w:left w:w="40" w:type="dxa"/>
              <w:bottom w:w="40" w:type="dxa"/>
              <w:right w:w="40" w:type="dxa"/>
            </w:tcMar>
            <w:vAlign w:val="bottom"/>
          </w:tcPr>
          <w:p w14:paraId="47F8CE8E" w14:textId="77777777" w:rsidR="00BF2A8E" w:rsidRDefault="0089755D">
            <w:pPr>
              <w:spacing w:line="240" w:lineRule="auto"/>
            </w:pPr>
            <w:r>
              <w:t>37</w:t>
            </w:r>
          </w:p>
        </w:tc>
        <w:tc>
          <w:tcPr>
            <w:tcW w:w="5160" w:type="dxa"/>
            <w:tcMar>
              <w:top w:w="40" w:type="dxa"/>
              <w:left w:w="40" w:type="dxa"/>
              <w:bottom w:w="40" w:type="dxa"/>
              <w:right w:w="40" w:type="dxa"/>
            </w:tcMar>
            <w:vAlign w:val="bottom"/>
          </w:tcPr>
          <w:p w14:paraId="2F18EBAA" w14:textId="77777777" w:rsidR="00BF2A8E" w:rsidRDefault="0089755D">
            <w:pPr>
              <w:spacing w:line="240" w:lineRule="auto"/>
            </w:pPr>
            <w:r>
              <w:t>SP Nadir X1</w:t>
            </w:r>
          </w:p>
        </w:tc>
        <w:tc>
          <w:tcPr>
            <w:tcW w:w="1410" w:type="dxa"/>
            <w:tcMar>
              <w:top w:w="40" w:type="dxa"/>
              <w:left w:w="40" w:type="dxa"/>
              <w:bottom w:w="40" w:type="dxa"/>
              <w:right w:w="40" w:type="dxa"/>
            </w:tcMar>
            <w:vAlign w:val="bottom"/>
          </w:tcPr>
          <w:p w14:paraId="6A15AD93" w14:textId="77777777" w:rsidR="00BF2A8E" w:rsidRDefault="0089755D">
            <w:pPr>
              <w:spacing w:line="240" w:lineRule="auto"/>
            </w:pPr>
            <w:r>
              <w:t>30</w:t>
            </w:r>
          </w:p>
        </w:tc>
      </w:tr>
      <w:tr w:rsidR="00BF2A8E" w14:paraId="4CD525EB" w14:textId="77777777">
        <w:trPr>
          <w:trHeight w:val="315"/>
        </w:trPr>
        <w:tc>
          <w:tcPr>
            <w:tcW w:w="1275" w:type="dxa"/>
            <w:tcMar>
              <w:top w:w="40" w:type="dxa"/>
              <w:left w:w="40" w:type="dxa"/>
              <w:bottom w:w="40" w:type="dxa"/>
              <w:right w:w="40" w:type="dxa"/>
            </w:tcMar>
            <w:vAlign w:val="bottom"/>
          </w:tcPr>
          <w:p w14:paraId="06720555" w14:textId="77777777" w:rsidR="00BF2A8E" w:rsidRDefault="0089755D">
            <w:pPr>
              <w:spacing w:line="240" w:lineRule="auto"/>
            </w:pPr>
            <w:r>
              <w:t>38</w:t>
            </w:r>
          </w:p>
        </w:tc>
        <w:tc>
          <w:tcPr>
            <w:tcW w:w="5160" w:type="dxa"/>
            <w:tcMar>
              <w:top w:w="40" w:type="dxa"/>
              <w:left w:w="40" w:type="dxa"/>
              <w:bottom w:w="40" w:type="dxa"/>
              <w:right w:w="40" w:type="dxa"/>
            </w:tcMar>
            <w:vAlign w:val="bottom"/>
          </w:tcPr>
          <w:p w14:paraId="5F434300" w14:textId="77777777" w:rsidR="00BF2A8E" w:rsidRDefault="0089755D">
            <w:pPr>
              <w:spacing w:line="240" w:lineRule="auto"/>
            </w:pPr>
            <w:r>
              <w:t>SP Nadir X2</w:t>
            </w:r>
          </w:p>
        </w:tc>
        <w:tc>
          <w:tcPr>
            <w:tcW w:w="1410" w:type="dxa"/>
            <w:tcMar>
              <w:top w:w="40" w:type="dxa"/>
              <w:left w:w="40" w:type="dxa"/>
              <w:bottom w:w="40" w:type="dxa"/>
              <w:right w:w="40" w:type="dxa"/>
            </w:tcMar>
            <w:vAlign w:val="bottom"/>
          </w:tcPr>
          <w:p w14:paraId="326E4EE3" w14:textId="77777777" w:rsidR="00BF2A8E" w:rsidRDefault="0089755D">
            <w:pPr>
              <w:spacing w:line="240" w:lineRule="auto"/>
            </w:pPr>
            <w:r>
              <w:t>31</w:t>
            </w:r>
          </w:p>
        </w:tc>
      </w:tr>
      <w:tr w:rsidR="00BF2A8E" w14:paraId="2A8DDD88" w14:textId="77777777">
        <w:trPr>
          <w:trHeight w:val="315"/>
        </w:trPr>
        <w:tc>
          <w:tcPr>
            <w:tcW w:w="1275" w:type="dxa"/>
            <w:tcMar>
              <w:top w:w="40" w:type="dxa"/>
              <w:left w:w="40" w:type="dxa"/>
              <w:bottom w:w="40" w:type="dxa"/>
              <w:right w:w="40" w:type="dxa"/>
            </w:tcMar>
            <w:vAlign w:val="bottom"/>
          </w:tcPr>
          <w:p w14:paraId="281C7ED7" w14:textId="77777777" w:rsidR="00BF2A8E" w:rsidRDefault="0089755D">
            <w:pPr>
              <w:spacing w:line="240" w:lineRule="auto"/>
            </w:pPr>
            <w:r>
              <w:t>39</w:t>
            </w:r>
          </w:p>
        </w:tc>
        <w:tc>
          <w:tcPr>
            <w:tcW w:w="5160" w:type="dxa"/>
            <w:tcMar>
              <w:top w:w="40" w:type="dxa"/>
              <w:left w:w="40" w:type="dxa"/>
              <w:bottom w:w="40" w:type="dxa"/>
              <w:right w:w="40" w:type="dxa"/>
            </w:tcMar>
            <w:vAlign w:val="bottom"/>
          </w:tcPr>
          <w:p w14:paraId="683AC91B" w14:textId="77777777" w:rsidR="00BF2A8E" w:rsidRDefault="0089755D">
            <w:pPr>
              <w:spacing w:line="240" w:lineRule="auto"/>
            </w:pPr>
            <w:r>
              <w:t>SP Zenith X1</w:t>
            </w:r>
          </w:p>
        </w:tc>
        <w:tc>
          <w:tcPr>
            <w:tcW w:w="1410" w:type="dxa"/>
            <w:tcMar>
              <w:top w:w="40" w:type="dxa"/>
              <w:left w:w="40" w:type="dxa"/>
              <w:bottom w:w="40" w:type="dxa"/>
              <w:right w:w="40" w:type="dxa"/>
            </w:tcMar>
            <w:vAlign w:val="bottom"/>
          </w:tcPr>
          <w:p w14:paraId="32420A32" w14:textId="77777777" w:rsidR="00BF2A8E" w:rsidRDefault="0089755D">
            <w:pPr>
              <w:spacing w:line="240" w:lineRule="auto"/>
            </w:pPr>
            <w:r>
              <w:t>32</w:t>
            </w:r>
          </w:p>
        </w:tc>
      </w:tr>
      <w:tr w:rsidR="00BF2A8E" w14:paraId="7FB4204B" w14:textId="77777777">
        <w:trPr>
          <w:trHeight w:val="315"/>
        </w:trPr>
        <w:tc>
          <w:tcPr>
            <w:tcW w:w="1275" w:type="dxa"/>
            <w:tcMar>
              <w:top w:w="40" w:type="dxa"/>
              <w:left w:w="40" w:type="dxa"/>
              <w:bottom w:w="40" w:type="dxa"/>
              <w:right w:w="40" w:type="dxa"/>
            </w:tcMar>
            <w:vAlign w:val="bottom"/>
          </w:tcPr>
          <w:p w14:paraId="1F787B2E" w14:textId="77777777" w:rsidR="00BF2A8E" w:rsidRDefault="0089755D">
            <w:pPr>
              <w:spacing w:line="240" w:lineRule="auto"/>
            </w:pPr>
            <w:r>
              <w:t>40</w:t>
            </w:r>
          </w:p>
        </w:tc>
        <w:tc>
          <w:tcPr>
            <w:tcW w:w="5160" w:type="dxa"/>
            <w:tcMar>
              <w:top w:w="40" w:type="dxa"/>
              <w:left w:w="40" w:type="dxa"/>
              <w:bottom w:w="40" w:type="dxa"/>
              <w:right w:w="40" w:type="dxa"/>
            </w:tcMar>
            <w:vAlign w:val="bottom"/>
          </w:tcPr>
          <w:p w14:paraId="6C1A6634" w14:textId="77777777" w:rsidR="00BF2A8E" w:rsidRDefault="0089755D">
            <w:pPr>
              <w:spacing w:line="240" w:lineRule="auto"/>
            </w:pPr>
            <w:r>
              <w:t>SP Zenith X2</w:t>
            </w:r>
          </w:p>
        </w:tc>
        <w:tc>
          <w:tcPr>
            <w:tcW w:w="1410" w:type="dxa"/>
            <w:tcMar>
              <w:top w:w="40" w:type="dxa"/>
              <w:left w:w="40" w:type="dxa"/>
              <w:bottom w:w="40" w:type="dxa"/>
              <w:right w:w="40" w:type="dxa"/>
            </w:tcMar>
            <w:vAlign w:val="bottom"/>
          </w:tcPr>
          <w:p w14:paraId="4BCFD891" w14:textId="77777777" w:rsidR="00BF2A8E" w:rsidRDefault="0089755D">
            <w:pPr>
              <w:spacing w:line="240" w:lineRule="auto"/>
            </w:pPr>
            <w:r>
              <w:t>33</w:t>
            </w:r>
          </w:p>
        </w:tc>
      </w:tr>
      <w:tr w:rsidR="00BF2A8E" w14:paraId="38468FA9" w14:textId="77777777">
        <w:trPr>
          <w:trHeight w:val="315"/>
        </w:trPr>
        <w:tc>
          <w:tcPr>
            <w:tcW w:w="1275" w:type="dxa"/>
            <w:tcMar>
              <w:top w:w="40" w:type="dxa"/>
              <w:left w:w="40" w:type="dxa"/>
              <w:bottom w:w="40" w:type="dxa"/>
              <w:right w:w="40" w:type="dxa"/>
            </w:tcMar>
            <w:vAlign w:val="bottom"/>
          </w:tcPr>
          <w:p w14:paraId="3C47D37C" w14:textId="77777777" w:rsidR="00BF2A8E" w:rsidRDefault="0089755D">
            <w:pPr>
              <w:spacing w:line="240" w:lineRule="auto"/>
            </w:pPr>
            <w:r>
              <w:t>41</w:t>
            </w:r>
          </w:p>
        </w:tc>
        <w:tc>
          <w:tcPr>
            <w:tcW w:w="5160" w:type="dxa"/>
            <w:tcMar>
              <w:top w:w="40" w:type="dxa"/>
              <w:left w:w="40" w:type="dxa"/>
              <w:bottom w:w="40" w:type="dxa"/>
              <w:right w:w="40" w:type="dxa"/>
            </w:tcMar>
            <w:vAlign w:val="bottom"/>
          </w:tcPr>
          <w:p w14:paraId="2A8907CD" w14:textId="77777777" w:rsidR="00BF2A8E" w:rsidRDefault="0089755D">
            <w:pPr>
              <w:spacing w:line="240" w:lineRule="auto"/>
            </w:pPr>
            <w:r>
              <w:t>SP Nadir Right X1</w:t>
            </w:r>
          </w:p>
        </w:tc>
        <w:tc>
          <w:tcPr>
            <w:tcW w:w="1410" w:type="dxa"/>
            <w:tcMar>
              <w:top w:w="40" w:type="dxa"/>
              <w:left w:w="40" w:type="dxa"/>
              <w:bottom w:w="40" w:type="dxa"/>
              <w:right w:w="40" w:type="dxa"/>
            </w:tcMar>
            <w:vAlign w:val="bottom"/>
          </w:tcPr>
          <w:p w14:paraId="65FD0F73" w14:textId="77777777" w:rsidR="00BF2A8E" w:rsidRDefault="0089755D">
            <w:pPr>
              <w:spacing w:line="240" w:lineRule="auto"/>
            </w:pPr>
            <w:r>
              <w:t>34</w:t>
            </w:r>
          </w:p>
        </w:tc>
      </w:tr>
      <w:tr w:rsidR="00BF2A8E" w14:paraId="14B07E61" w14:textId="77777777">
        <w:trPr>
          <w:trHeight w:val="315"/>
        </w:trPr>
        <w:tc>
          <w:tcPr>
            <w:tcW w:w="1275" w:type="dxa"/>
            <w:tcMar>
              <w:top w:w="40" w:type="dxa"/>
              <w:left w:w="40" w:type="dxa"/>
              <w:bottom w:w="40" w:type="dxa"/>
              <w:right w:w="40" w:type="dxa"/>
            </w:tcMar>
            <w:vAlign w:val="bottom"/>
          </w:tcPr>
          <w:p w14:paraId="06021AEB" w14:textId="77777777" w:rsidR="00BF2A8E" w:rsidRDefault="0089755D">
            <w:pPr>
              <w:spacing w:line="240" w:lineRule="auto"/>
            </w:pPr>
            <w:r>
              <w:t>42</w:t>
            </w:r>
          </w:p>
        </w:tc>
        <w:tc>
          <w:tcPr>
            <w:tcW w:w="5160" w:type="dxa"/>
            <w:tcMar>
              <w:top w:w="40" w:type="dxa"/>
              <w:left w:w="40" w:type="dxa"/>
              <w:bottom w:w="40" w:type="dxa"/>
              <w:right w:w="40" w:type="dxa"/>
            </w:tcMar>
            <w:vAlign w:val="bottom"/>
          </w:tcPr>
          <w:p w14:paraId="19CF58A7" w14:textId="77777777" w:rsidR="00BF2A8E" w:rsidRDefault="0089755D">
            <w:pPr>
              <w:spacing w:line="240" w:lineRule="auto"/>
            </w:pPr>
            <w:r>
              <w:t>SP Nadir Right X2</w:t>
            </w:r>
          </w:p>
        </w:tc>
        <w:tc>
          <w:tcPr>
            <w:tcW w:w="1410" w:type="dxa"/>
            <w:tcMar>
              <w:top w:w="40" w:type="dxa"/>
              <w:left w:w="40" w:type="dxa"/>
              <w:bottom w:w="40" w:type="dxa"/>
              <w:right w:w="40" w:type="dxa"/>
            </w:tcMar>
            <w:vAlign w:val="bottom"/>
          </w:tcPr>
          <w:p w14:paraId="4288C9BF" w14:textId="77777777" w:rsidR="00BF2A8E" w:rsidRDefault="0089755D">
            <w:pPr>
              <w:spacing w:line="240" w:lineRule="auto"/>
            </w:pPr>
            <w:r>
              <w:t>35</w:t>
            </w:r>
          </w:p>
        </w:tc>
      </w:tr>
      <w:tr w:rsidR="00BF2A8E" w14:paraId="68B660C9" w14:textId="77777777">
        <w:trPr>
          <w:trHeight w:val="315"/>
        </w:trPr>
        <w:tc>
          <w:tcPr>
            <w:tcW w:w="1275" w:type="dxa"/>
            <w:tcMar>
              <w:top w:w="40" w:type="dxa"/>
              <w:left w:w="40" w:type="dxa"/>
              <w:bottom w:w="40" w:type="dxa"/>
              <w:right w:w="40" w:type="dxa"/>
            </w:tcMar>
            <w:vAlign w:val="bottom"/>
          </w:tcPr>
          <w:p w14:paraId="51ED087C" w14:textId="77777777" w:rsidR="00BF2A8E" w:rsidRDefault="0089755D">
            <w:pPr>
              <w:spacing w:line="240" w:lineRule="auto"/>
            </w:pPr>
            <w:r>
              <w:t>43</w:t>
            </w:r>
          </w:p>
        </w:tc>
        <w:tc>
          <w:tcPr>
            <w:tcW w:w="5160" w:type="dxa"/>
            <w:tcMar>
              <w:top w:w="40" w:type="dxa"/>
              <w:left w:w="40" w:type="dxa"/>
              <w:bottom w:w="40" w:type="dxa"/>
              <w:right w:w="40" w:type="dxa"/>
            </w:tcMar>
            <w:vAlign w:val="bottom"/>
          </w:tcPr>
          <w:p w14:paraId="0D6B4E33" w14:textId="77777777" w:rsidR="00BF2A8E" w:rsidRDefault="0089755D">
            <w:pPr>
              <w:spacing w:line="240" w:lineRule="auto"/>
            </w:pPr>
            <w:r>
              <w:t>SP Nadir Left X1</w:t>
            </w:r>
          </w:p>
        </w:tc>
        <w:tc>
          <w:tcPr>
            <w:tcW w:w="1410" w:type="dxa"/>
            <w:tcMar>
              <w:top w:w="40" w:type="dxa"/>
              <w:left w:w="40" w:type="dxa"/>
              <w:bottom w:w="40" w:type="dxa"/>
              <w:right w:w="40" w:type="dxa"/>
            </w:tcMar>
            <w:vAlign w:val="bottom"/>
          </w:tcPr>
          <w:p w14:paraId="68A3A323" w14:textId="77777777" w:rsidR="00BF2A8E" w:rsidRDefault="0089755D">
            <w:pPr>
              <w:spacing w:line="240" w:lineRule="auto"/>
            </w:pPr>
            <w:r>
              <w:t>36</w:t>
            </w:r>
          </w:p>
        </w:tc>
      </w:tr>
      <w:tr w:rsidR="00BF2A8E" w14:paraId="746EE27E" w14:textId="77777777">
        <w:trPr>
          <w:trHeight w:val="315"/>
        </w:trPr>
        <w:tc>
          <w:tcPr>
            <w:tcW w:w="1275" w:type="dxa"/>
            <w:tcMar>
              <w:top w:w="40" w:type="dxa"/>
              <w:left w:w="40" w:type="dxa"/>
              <w:bottom w:w="40" w:type="dxa"/>
              <w:right w:w="40" w:type="dxa"/>
            </w:tcMar>
            <w:vAlign w:val="bottom"/>
          </w:tcPr>
          <w:p w14:paraId="37ABEE83" w14:textId="77777777" w:rsidR="00BF2A8E" w:rsidRDefault="0089755D">
            <w:pPr>
              <w:spacing w:line="240" w:lineRule="auto"/>
            </w:pPr>
            <w:r>
              <w:t>44</w:t>
            </w:r>
          </w:p>
        </w:tc>
        <w:tc>
          <w:tcPr>
            <w:tcW w:w="5160" w:type="dxa"/>
            <w:tcMar>
              <w:top w:w="40" w:type="dxa"/>
              <w:left w:w="40" w:type="dxa"/>
              <w:bottom w:w="40" w:type="dxa"/>
              <w:right w:w="40" w:type="dxa"/>
            </w:tcMar>
            <w:vAlign w:val="bottom"/>
          </w:tcPr>
          <w:p w14:paraId="59E9FC38" w14:textId="77777777" w:rsidR="00BF2A8E" w:rsidRDefault="0089755D">
            <w:pPr>
              <w:spacing w:line="240" w:lineRule="auto"/>
            </w:pPr>
            <w:r>
              <w:t>SP Nadir Left X2</w:t>
            </w:r>
          </w:p>
        </w:tc>
        <w:tc>
          <w:tcPr>
            <w:tcW w:w="1410" w:type="dxa"/>
            <w:tcMar>
              <w:top w:w="40" w:type="dxa"/>
              <w:left w:w="40" w:type="dxa"/>
              <w:bottom w:w="40" w:type="dxa"/>
              <w:right w:w="40" w:type="dxa"/>
            </w:tcMar>
            <w:vAlign w:val="bottom"/>
          </w:tcPr>
          <w:p w14:paraId="007DC804" w14:textId="77777777" w:rsidR="00BF2A8E" w:rsidRDefault="0089755D">
            <w:pPr>
              <w:spacing w:line="240" w:lineRule="auto"/>
            </w:pPr>
            <w:r>
              <w:t>37</w:t>
            </w:r>
          </w:p>
        </w:tc>
      </w:tr>
      <w:tr w:rsidR="00BF2A8E" w14:paraId="3002C565" w14:textId="77777777">
        <w:trPr>
          <w:trHeight w:val="315"/>
        </w:trPr>
        <w:tc>
          <w:tcPr>
            <w:tcW w:w="1275" w:type="dxa"/>
            <w:tcMar>
              <w:top w:w="40" w:type="dxa"/>
              <w:left w:w="40" w:type="dxa"/>
              <w:bottom w:w="40" w:type="dxa"/>
              <w:right w:w="40" w:type="dxa"/>
            </w:tcMar>
            <w:vAlign w:val="bottom"/>
          </w:tcPr>
          <w:p w14:paraId="5CF3FFF2" w14:textId="77777777" w:rsidR="00BF2A8E" w:rsidRDefault="0089755D">
            <w:pPr>
              <w:spacing w:line="240" w:lineRule="auto"/>
            </w:pPr>
            <w:r>
              <w:t>45</w:t>
            </w:r>
          </w:p>
        </w:tc>
        <w:tc>
          <w:tcPr>
            <w:tcW w:w="5160" w:type="dxa"/>
            <w:tcMar>
              <w:top w:w="40" w:type="dxa"/>
              <w:left w:w="40" w:type="dxa"/>
              <w:bottom w:w="40" w:type="dxa"/>
              <w:right w:w="40" w:type="dxa"/>
            </w:tcMar>
            <w:vAlign w:val="bottom"/>
          </w:tcPr>
          <w:p w14:paraId="17AEDC2E" w14:textId="77777777" w:rsidR="00BF2A8E" w:rsidRDefault="0089755D">
            <w:pPr>
              <w:spacing w:line="240" w:lineRule="auto"/>
            </w:pPr>
            <w:r>
              <w:t>GPS Rx Nadir</w:t>
            </w:r>
          </w:p>
        </w:tc>
        <w:tc>
          <w:tcPr>
            <w:tcW w:w="1410" w:type="dxa"/>
            <w:tcMar>
              <w:top w:w="40" w:type="dxa"/>
              <w:left w:w="40" w:type="dxa"/>
              <w:bottom w:w="40" w:type="dxa"/>
              <w:right w:w="40" w:type="dxa"/>
            </w:tcMar>
            <w:vAlign w:val="bottom"/>
          </w:tcPr>
          <w:p w14:paraId="2A418E74" w14:textId="77777777" w:rsidR="00BF2A8E" w:rsidRDefault="0089755D">
            <w:pPr>
              <w:spacing w:line="240" w:lineRule="auto"/>
            </w:pPr>
            <w:r>
              <w:t>38</w:t>
            </w:r>
          </w:p>
        </w:tc>
      </w:tr>
      <w:tr w:rsidR="00BF2A8E" w14:paraId="6073437E" w14:textId="77777777">
        <w:trPr>
          <w:trHeight w:val="315"/>
        </w:trPr>
        <w:tc>
          <w:tcPr>
            <w:tcW w:w="1275" w:type="dxa"/>
            <w:tcMar>
              <w:top w:w="40" w:type="dxa"/>
              <w:left w:w="40" w:type="dxa"/>
              <w:bottom w:w="40" w:type="dxa"/>
              <w:right w:w="40" w:type="dxa"/>
            </w:tcMar>
            <w:vAlign w:val="bottom"/>
          </w:tcPr>
          <w:p w14:paraId="755B7194" w14:textId="77777777" w:rsidR="00BF2A8E" w:rsidRDefault="0089755D">
            <w:pPr>
              <w:spacing w:line="240" w:lineRule="auto"/>
            </w:pPr>
            <w:r>
              <w:t>46</w:t>
            </w:r>
          </w:p>
        </w:tc>
        <w:tc>
          <w:tcPr>
            <w:tcW w:w="5160" w:type="dxa"/>
            <w:tcMar>
              <w:top w:w="40" w:type="dxa"/>
              <w:left w:w="40" w:type="dxa"/>
              <w:bottom w:w="40" w:type="dxa"/>
              <w:right w:w="40" w:type="dxa"/>
            </w:tcMar>
            <w:vAlign w:val="bottom"/>
          </w:tcPr>
          <w:p w14:paraId="50213C51" w14:textId="77777777" w:rsidR="00BF2A8E" w:rsidRDefault="0089755D">
            <w:pPr>
              <w:spacing w:line="240" w:lineRule="auto"/>
            </w:pPr>
            <w:r>
              <w:t>GPS Rx Zenith</w:t>
            </w:r>
          </w:p>
        </w:tc>
        <w:tc>
          <w:tcPr>
            <w:tcW w:w="1410" w:type="dxa"/>
            <w:tcMar>
              <w:top w:w="40" w:type="dxa"/>
              <w:left w:w="40" w:type="dxa"/>
              <w:bottom w:w="40" w:type="dxa"/>
              <w:right w:w="40" w:type="dxa"/>
            </w:tcMar>
            <w:vAlign w:val="bottom"/>
          </w:tcPr>
          <w:p w14:paraId="2613CB84" w14:textId="77777777" w:rsidR="00BF2A8E" w:rsidRDefault="0089755D">
            <w:pPr>
              <w:spacing w:line="240" w:lineRule="auto"/>
            </w:pPr>
            <w:r>
              <w:t>39</w:t>
            </w:r>
          </w:p>
        </w:tc>
      </w:tr>
      <w:tr w:rsidR="00BF2A8E" w14:paraId="31AF103A" w14:textId="77777777">
        <w:trPr>
          <w:trHeight w:val="315"/>
        </w:trPr>
        <w:tc>
          <w:tcPr>
            <w:tcW w:w="1275" w:type="dxa"/>
            <w:tcMar>
              <w:top w:w="40" w:type="dxa"/>
              <w:left w:w="40" w:type="dxa"/>
              <w:bottom w:w="40" w:type="dxa"/>
              <w:right w:w="40" w:type="dxa"/>
            </w:tcMar>
            <w:vAlign w:val="bottom"/>
          </w:tcPr>
          <w:p w14:paraId="40F12FFC" w14:textId="77777777" w:rsidR="00BF2A8E" w:rsidRDefault="0089755D">
            <w:pPr>
              <w:spacing w:line="240" w:lineRule="auto"/>
            </w:pPr>
            <w:r>
              <w:t>47</w:t>
            </w:r>
          </w:p>
        </w:tc>
        <w:tc>
          <w:tcPr>
            <w:tcW w:w="5160" w:type="dxa"/>
            <w:tcMar>
              <w:top w:w="40" w:type="dxa"/>
              <w:left w:w="40" w:type="dxa"/>
              <w:bottom w:w="40" w:type="dxa"/>
              <w:right w:w="40" w:type="dxa"/>
            </w:tcMar>
            <w:vAlign w:val="bottom"/>
          </w:tcPr>
          <w:p w14:paraId="7FCAB002" w14:textId="77777777" w:rsidR="00BF2A8E" w:rsidRDefault="0089755D">
            <w:pPr>
              <w:spacing w:line="240" w:lineRule="auto"/>
            </w:pPr>
            <w:r>
              <w:t>EPS X2 (face away from X+)</w:t>
            </w:r>
          </w:p>
        </w:tc>
        <w:tc>
          <w:tcPr>
            <w:tcW w:w="1410" w:type="dxa"/>
            <w:tcMar>
              <w:top w:w="40" w:type="dxa"/>
              <w:left w:w="40" w:type="dxa"/>
              <w:bottom w:w="40" w:type="dxa"/>
              <w:right w:w="40" w:type="dxa"/>
            </w:tcMar>
            <w:vAlign w:val="bottom"/>
          </w:tcPr>
          <w:p w14:paraId="1DCF3849" w14:textId="77777777" w:rsidR="00BF2A8E" w:rsidRDefault="0089755D">
            <w:pPr>
              <w:spacing w:line="240" w:lineRule="auto"/>
            </w:pPr>
            <w:r>
              <w:t>15</w:t>
            </w:r>
          </w:p>
        </w:tc>
      </w:tr>
      <w:tr w:rsidR="00BF2A8E" w14:paraId="7C96C882" w14:textId="77777777">
        <w:trPr>
          <w:trHeight w:val="315"/>
        </w:trPr>
        <w:tc>
          <w:tcPr>
            <w:tcW w:w="1275" w:type="dxa"/>
            <w:tcMar>
              <w:top w:w="40" w:type="dxa"/>
              <w:left w:w="40" w:type="dxa"/>
              <w:bottom w:w="40" w:type="dxa"/>
              <w:right w:w="40" w:type="dxa"/>
            </w:tcMar>
            <w:vAlign w:val="bottom"/>
          </w:tcPr>
          <w:p w14:paraId="240E5465" w14:textId="77777777" w:rsidR="00BF2A8E" w:rsidRDefault="0089755D">
            <w:pPr>
              <w:spacing w:line="240" w:lineRule="auto"/>
            </w:pPr>
            <w:r>
              <w:t>48</w:t>
            </w:r>
          </w:p>
        </w:tc>
        <w:tc>
          <w:tcPr>
            <w:tcW w:w="5160" w:type="dxa"/>
            <w:tcMar>
              <w:top w:w="40" w:type="dxa"/>
              <w:left w:w="40" w:type="dxa"/>
              <w:bottom w:w="40" w:type="dxa"/>
              <w:right w:w="40" w:type="dxa"/>
            </w:tcMar>
            <w:vAlign w:val="bottom"/>
          </w:tcPr>
          <w:p w14:paraId="54C85991" w14:textId="77777777" w:rsidR="00BF2A8E" w:rsidRDefault="0089755D">
            <w:pPr>
              <w:spacing w:line="240" w:lineRule="auto"/>
            </w:pPr>
            <w:r>
              <w:t>EPS Nadir face</w:t>
            </w:r>
          </w:p>
        </w:tc>
        <w:tc>
          <w:tcPr>
            <w:tcW w:w="1410" w:type="dxa"/>
            <w:tcMar>
              <w:top w:w="40" w:type="dxa"/>
              <w:left w:w="40" w:type="dxa"/>
              <w:bottom w:w="40" w:type="dxa"/>
              <w:right w:w="40" w:type="dxa"/>
            </w:tcMar>
            <w:vAlign w:val="bottom"/>
          </w:tcPr>
          <w:p w14:paraId="2520F654" w14:textId="77777777" w:rsidR="00BF2A8E" w:rsidRDefault="0089755D">
            <w:pPr>
              <w:spacing w:line="240" w:lineRule="auto"/>
            </w:pPr>
            <w:r>
              <w:t>15</w:t>
            </w:r>
          </w:p>
        </w:tc>
      </w:tr>
      <w:tr w:rsidR="00BF2A8E" w14:paraId="0057C537" w14:textId="77777777">
        <w:trPr>
          <w:trHeight w:val="315"/>
        </w:trPr>
        <w:tc>
          <w:tcPr>
            <w:tcW w:w="1275" w:type="dxa"/>
            <w:tcMar>
              <w:top w:w="40" w:type="dxa"/>
              <w:left w:w="40" w:type="dxa"/>
              <w:bottom w:w="40" w:type="dxa"/>
              <w:right w:w="40" w:type="dxa"/>
            </w:tcMar>
            <w:vAlign w:val="bottom"/>
          </w:tcPr>
          <w:p w14:paraId="3F9714D1" w14:textId="77777777" w:rsidR="00BF2A8E" w:rsidRDefault="0089755D">
            <w:pPr>
              <w:spacing w:line="240" w:lineRule="auto"/>
            </w:pPr>
            <w:r>
              <w:t>49</w:t>
            </w:r>
          </w:p>
        </w:tc>
        <w:tc>
          <w:tcPr>
            <w:tcW w:w="5160" w:type="dxa"/>
            <w:tcMar>
              <w:top w:w="40" w:type="dxa"/>
              <w:left w:w="40" w:type="dxa"/>
              <w:bottom w:w="40" w:type="dxa"/>
              <w:right w:w="40" w:type="dxa"/>
            </w:tcMar>
            <w:vAlign w:val="bottom"/>
          </w:tcPr>
          <w:p w14:paraId="22067DDA" w14:textId="77777777" w:rsidR="00BF2A8E" w:rsidRDefault="0089755D">
            <w:pPr>
              <w:spacing w:line="240" w:lineRule="auto"/>
            </w:pPr>
            <w:r>
              <w:t>EPS Nadir right face</w:t>
            </w:r>
          </w:p>
        </w:tc>
        <w:tc>
          <w:tcPr>
            <w:tcW w:w="1410" w:type="dxa"/>
            <w:tcMar>
              <w:top w:w="40" w:type="dxa"/>
              <w:left w:w="40" w:type="dxa"/>
              <w:bottom w:w="40" w:type="dxa"/>
              <w:right w:w="40" w:type="dxa"/>
            </w:tcMar>
            <w:vAlign w:val="bottom"/>
          </w:tcPr>
          <w:p w14:paraId="6E16EB8F" w14:textId="77777777" w:rsidR="00BF2A8E" w:rsidRDefault="0089755D">
            <w:pPr>
              <w:spacing w:line="240" w:lineRule="auto"/>
            </w:pPr>
            <w:r>
              <w:t>15</w:t>
            </w:r>
          </w:p>
        </w:tc>
      </w:tr>
      <w:tr w:rsidR="00BF2A8E" w14:paraId="62C886CB" w14:textId="77777777">
        <w:trPr>
          <w:trHeight w:val="315"/>
        </w:trPr>
        <w:tc>
          <w:tcPr>
            <w:tcW w:w="1275" w:type="dxa"/>
            <w:tcMar>
              <w:top w:w="40" w:type="dxa"/>
              <w:left w:w="40" w:type="dxa"/>
              <w:bottom w:w="40" w:type="dxa"/>
              <w:right w:w="40" w:type="dxa"/>
            </w:tcMar>
            <w:vAlign w:val="bottom"/>
          </w:tcPr>
          <w:p w14:paraId="423570A0" w14:textId="77777777" w:rsidR="00BF2A8E" w:rsidRDefault="0089755D">
            <w:pPr>
              <w:spacing w:line="240" w:lineRule="auto"/>
            </w:pPr>
            <w:r>
              <w:t>50</w:t>
            </w:r>
          </w:p>
        </w:tc>
        <w:tc>
          <w:tcPr>
            <w:tcW w:w="5160" w:type="dxa"/>
            <w:tcMar>
              <w:top w:w="40" w:type="dxa"/>
              <w:left w:w="40" w:type="dxa"/>
              <w:bottom w:w="40" w:type="dxa"/>
              <w:right w:w="40" w:type="dxa"/>
            </w:tcMar>
            <w:vAlign w:val="bottom"/>
          </w:tcPr>
          <w:p w14:paraId="172E72F6" w14:textId="77777777" w:rsidR="00BF2A8E" w:rsidRDefault="0089755D">
            <w:pPr>
              <w:spacing w:line="240" w:lineRule="auto"/>
            </w:pPr>
            <w:r>
              <w:t>EPS Nadir left face</w:t>
            </w:r>
          </w:p>
        </w:tc>
        <w:tc>
          <w:tcPr>
            <w:tcW w:w="1410" w:type="dxa"/>
            <w:tcMar>
              <w:top w:w="40" w:type="dxa"/>
              <w:left w:w="40" w:type="dxa"/>
              <w:bottom w:w="40" w:type="dxa"/>
              <w:right w:w="40" w:type="dxa"/>
            </w:tcMar>
            <w:vAlign w:val="bottom"/>
          </w:tcPr>
          <w:p w14:paraId="6BFCF825" w14:textId="77777777" w:rsidR="00BF2A8E" w:rsidRDefault="0089755D">
            <w:pPr>
              <w:spacing w:line="240" w:lineRule="auto"/>
            </w:pPr>
            <w:r>
              <w:t>15</w:t>
            </w:r>
          </w:p>
        </w:tc>
      </w:tr>
      <w:tr w:rsidR="00BF2A8E" w14:paraId="4DCE06D2" w14:textId="77777777">
        <w:trPr>
          <w:trHeight w:val="315"/>
        </w:trPr>
        <w:tc>
          <w:tcPr>
            <w:tcW w:w="1275" w:type="dxa"/>
            <w:tcMar>
              <w:top w:w="40" w:type="dxa"/>
              <w:left w:w="40" w:type="dxa"/>
              <w:bottom w:w="40" w:type="dxa"/>
              <w:right w:w="40" w:type="dxa"/>
            </w:tcMar>
            <w:vAlign w:val="bottom"/>
          </w:tcPr>
          <w:p w14:paraId="41E8148E" w14:textId="77777777" w:rsidR="00BF2A8E" w:rsidRDefault="0089755D">
            <w:pPr>
              <w:spacing w:line="240" w:lineRule="auto"/>
            </w:pPr>
            <w:r>
              <w:t>51</w:t>
            </w:r>
          </w:p>
        </w:tc>
        <w:tc>
          <w:tcPr>
            <w:tcW w:w="5160" w:type="dxa"/>
            <w:tcMar>
              <w:top w:w="40" w:type="dxa"/>
              <w:left w:w="40" w:type="dxa"/>
              <w:bottom w:w="40" w:type="dxa"/>
              <w:right w:w="40" w:type="dxa"/>
            </w:tcMar>
            <w:vAlign w:val="bottom"/>
          </w:tcPr>
          <w:p w14:paraId="7F695A42" w14:textId="77777777" w:rsidR="00BF2A8E" w:rsidRDefault="0089755D">
            <w:pPr>
              <w:spacing w:line="240" w:lineRule="auto"/>
            </w:pPr>
            <w:r>
              <w:t>EPS Zenith face</w:t>
            </w:r>
          </w:p>
        </w:tc>
        <w:tc>
          <w:tcPr>
            <w:tcW w:w="1410" w:type="dxa"/>
            <w:tcMar>
              <w:top w:w="40" w:type="dxa"/>
              <w:left w:w="40" w:type="dxa"/>
              <w:bottom w:w="40" w:type="dxa"/>
              <w:right w:w="40" w:type="dxa"/>
            </w:tcMar>
            <w:vAlign w:val="bottom"/>
          </w:tcPr>
          <w:p w14:paraId="07B88B8B" w14:textId="77777777" w:rsidR="00BF2A8E" w:rsidRDefault="0089755D">
            <w:pPr>
              <w:spacing w:line="240" w:lineRule="auto"/>
            </w:pPr>
            <w:r>
              <w:t>15</w:t>
            </w:r>
          </w:p>
        </w:tc>
      </w:tr>
      <w:tr w:rsidR="00BF2A8E" w14:paraId="30B7601E" w14:textId="77777777">
        <w:trPr>
          <w:trHeight w:val="315"/>
        </w:trPr>
        <w:tc>
          <w:tcPr>
            <w:tcW w:w="1275" w:type="dxa"/>
            <w:tcMar>
              <w:top w:w="40" w:type="dxa"/>
              <w:left w:w="40" w:type="dxa"/>
              <w:bottom w:w="40" w:type="dxa"/>
              <w:right w:w="40" w:type="dxa"/>
            </w:tcMar>
            <w:vAlign w:val="bottom"/>
          </w:tcPr>
          <w:p w14:paraId="73E89062" w14:textId="77777777" w:rsidR="00BF2A8E" w:rsidRDefault="0089755D">
            <w:pPr>
              <w:spacing w:line="240" w:lineRule="auto"/>
            </w:pPr>
            <w:r>
              <w:t>52</w:t>
            </w:r>
          </w:p>
        </w:tc>
        <w:tc>
          <w:tcPr>
            <w:tcW w:w="5160" w:type="dxa"/>
            <w:tcMar>
              <w:top w:w="40" w:type="dxa"/>
              <w:left w:w="40" w:type="dxa"/>
              <w:bottom w:w="40" w:type="dxa"/>
              <w:right w:w="40" w:type="dxa"/>
            </w:tcMar>
            <w:vAlign w:val="bottom"/>
          </w:tcPr>
          <w:p w14:paraId="3BF80799" w14:textId="77777777" w:rsidR="00BF2A8E" w:rsidRDefault="0089755D">
            <w:pPr>
              <w:spacing w:line="240" w:lineRule="auto"/>
            </w:pPr>
            <w:r>
              <w:t>EPS X3 (face on the X- side)</w:t>
            </w:r>
          </w:p>
        </w:tc>
        <w:tc>
          <w:tcPr>
            <w:tcW w:w="1410" w:type="dxa"/>
            <w:tcMar>
              <w:top w:w="40" w:type="dxa"/>
              <w:left w:w="40" w:type="dxa"/>
              <w:bottom w:w="40" w:type="dxa"/>
              <w:right w:w="40" w:type="dxa"/>
            </w:tcMar>
            <w:vAlign w:val="bottom"/>
          </w:tcPr>
          <w:p w14:paraId="35484622" w14:textId="77777777" w:rsidR="00BF2A8E" w:rsidRDefault="0089755D">
            <w:pPr>
              <w:spacing w:line="240" w:lineRule="auto"/>
            </w:pPr>
            <w:r>
              <w:t>15</w:t>
            </w:r>
          </w:p>
        </w:tc>
      </w:tr>
      <w:tr w:rsidR="00BF2A8E" w14:paraId="5DBCB655" w14:textId="77777777">
        <w:trPr>
          <w:trHeight w:val="555"/>
        </w:trPr>
        <w:tc>
          <w:tcPr>
            <w:tcW w:w="1275" w:type="dxa"/>
            <w:tcMar>
              <w:top w:w="40" w:type="dxa"/>
              <w:left w:w="40" w:type="dxa"/>
              <w:bottom w:w="40" w:type="dxa"/>
              <w:right w:w="40" w:type="dxa"/>
            </w:tcMar>
            <w:vAlign w:val="bottom"/>
          </w:tcPr>
          <w:p w14:paraId="05EF299B" w14:textId="77777777" w:rsidR="00BF2A8E" w:rsidRDefault="0089755D">
            <w:pPr>
              <w:spacing w:line="240" w:lineRule="auto"/>
            </w:pPr>
            <w:r>
              <w:t>53</w:t>
            </w:r>
          </w:p>
        </w:tc>
        <w:tc>
          <w:tcPr>
            <w:tcW w:w="5160" w:type="dxa"/>
            <w:tcMar>
              <w:top w:w="40" w:type="dxa"/>
              <w:left w:w="40" w:type="dxa"/>
              <w:bottom w:w="40" w:type="dxa"/>
              <w:right w:w="40" w:type="dxa"/>
            </w:tcMar>
            <w:vAlign w:val="bottom"/>
          </w:tcPr>
          <w:p w14:paraId="431BD675" w14:textId="77777777" w:rsidR="00BF2A8E" w:rsidRDefault="0089755D">
            <w:pPr>
              <w:spacing w:line="240" w:lineRule="auto"/>
            </w:pPr>
            <w:r>
              <w:t>Prop X4 (flat face on the side of nozzle (not nozzle exit))</w:t>
            </w:r>
          </w:p>
        </w:tc>
        <w:tc>
          <w:tcPr>
            <w:tcW w:w="1410" w:type="dxa"/>
            <w:tcMar>
              <w:top w:w="40" w:type="dxa"/>
              <w:left w:w="40" w:type="dxa"/>
              <w:bottom w:w="40" w:type="dxa"/>
              <w:right w:w="40" w:type="dxa"/>
            </w:tcMar>
            <w:vAlign w:val="bottom"/>
          </w:tcPr>
          <w:p w14:paraId="1DFF145B" w14:textId="77777777" w:rsidR="00BF2A8E" w:rsidRDefault="0089755D">
            <w:pPr>
              <w:spacing w:line="240" w:lineRule="auto"/>
            </w:pPr>
            <w:r>
              <w:t>17</w:t>
            </w:r>
          </w:p>
        </w:tc>
      </w:tr>
    </w:tbl>
    <w:p w14:paraId="2BABBB77" w14:textId="77777777" w:rsidR="00BF2A8E" w:rsidRDefault="00BF2A8E"/>
    <w:p w14:paraId="76437CE0" w14:textId="77777777" w:rsidR="00BF2A8E" w:rsidRDefault="0089755D">
      <w:r>
        <w:t xml:space="preserve">Below figures show HSNs in the </w:t>
      </w:r>
      <w:proofErr w:type="spellStart"/>
      <w:r>
        <w:t>cubesat</w:t>
      </w:r>
      <w:proofErr w:type="spellEnd"/>
      <w:r>
        <w:t>:</w:t>
      </w:r>
    </w:p>
    <w:p w14:paraId="161A8381" w14:textId="77777777" w:rsidR="00BF2A8E" w:rsidRDefault="0089755D">
      <w:pPr>
        <w:pStyle w:val="Heading2"/>
      </w:pPr>
      <w:bookmarkStart w:id="4" w:name="_gtbqn9edkct7" w:colFirst="0" w:colLast="0"/>
      <w:bookmarkEnd w:id="4"/>
      <w:r>
        <w:rPr>
          <w:noProof/>
        </w:rPr>
        <w:lastRenderedPageBreak/>
        <w:drawing>
          <wp:inline distT="114300" distB="114300" distL="114300" distR="114300" wp14:anchorId="171E0455" wp14:editId="7598E387">
            <wp:extent cx="5731200" cy="4457700"/>
            <wp:effectExtent l="12700" t="12700" r="12700" b="127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1200" cy="4457700"/>
                    </a:xfrm>
                    <a:prstGeom prst="rect">
                      <a:avLst/>
                    </a:prstGeom>
                    <a:ln w="12700">
                      <a:solidFill>
                        <a:srgbClr val="000000"/>
                      </a:solidFill>
                      <a:prstDash val="solid"/>
                    </a:ln>
                  </pic:spPr>
                </pic:pic>
              </a:graphicData>
            </a:graphic>
          </wp:inline>
        </w:drawing>
      </w:r>
      <w:r>
        <w:t xml:space="preserve">Fig </w:t>
      </w:r>
      <w:proofErr w:type="spellStart"/>
      <w:r>
        <w:t>Cubesat</w:t>
      </w:r>
      <w:proofErr w:type="spellEnd"/>
      <w:r>
        <w:t xml:space="preserve"> Model HSN 18-25</w:t>
      </w:r>
    </w:p>
    <w:p w14:paraId="1233B585" w14:textId="77777777" w:rsidR="00BF2A8E" w:rsidRDefault="0089755D">
      <w:pPr>
        <w:jc w:val="center"/>
      </w:pPr>
      <w:r>
        <w:rPr>
          <w:noProof/>
        </w:rPr>
        <w:lastRenderedPageBreak/>
        <w:drawing>
          <wp:inline distT="114300" distB="114300" distL="114300" distR="114300" wp14:anchorId="055DAA28" wp14:editId="75557A99">
            <wp:extent cx="5731200" cy="42672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4267200"/>
                    </a:xfrm>
                    <a:prstGeom prst="rect">
                      <a:avLst/>
                    </a:prstGeom>
                    <a:ln w="12700">
                      <a:solidFill>
                        <a:srgbClr val="000000"/>
                      </a:solidFill>
                      <a:prstDash val="solid"/>
                    </a:ln>
                  </pic:spPr>
                </pic:pic>
              </a:graphicData>
            </a:graphic>
          </wp:inline>
        </w:drawing>
      </w:r>
    </w:p>
    <w:p w14:paraId="64C777FF" w14:textId="77777777" w:rsidR="00BF2A8E" w:rsidRDefault="0089755D">
      <w:pPr>
        <w:pStyle w:val="Heading3"/>
      </w:pPr>
      <w:bookmarkStart w:id="5" w:name="_zfzle2236aoq" w:colFirst="0" w:colLast="0"/>
      <w:bookmarkEnd w:id="5"/>
      <w:r>
        <w:t xml:space="preserve">Fig </w:t>
      </w:r>
      <w:proofErr w:type="spellStart"/>
      <w:r>
        <w:t>Cubesat</w:t>
      </w:r>
      <w:proofErr w:type="spellEnd"/>
      <w:r>
        <w:t xml:space="preserve"> Model HSN 1-17</w:t>
      </w:r>
    </w:p>
    <w:p w14:paraId="535352D1" w14:textId="77777777" w:rsidR="00BF2A8E" w:rsidRDefault="0089755D">
      <w:pPr>
        <w:jc w:val="center"/>
      </w:pPr>
      <w:r>
        <w:rPr>
          <w:noProof/>
        </w:rPr>
        <w:drawing>
          <wp:inline distT="114300" distB="114300" distL="114300" distR="114300" wp14:anchorId="6B4D3704" wp14:editId="0C4482FA">
            <wp:extent cx="5731200" cy="3429000"/>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429000"/>
                    </a:xfrm>
                    <a:prstGeom prst="rect">
                      <a:avLst/>
                    </a:prstGeom>
                    <a:ln w="12700">
                      <a:solidFill>
                        <a:srgbClr val="000000"/>
                      </a:solidFill>
                      <a:prstDash val="solid"/>
                    </a:ln>
                  </pic:spPr>
                </pic:pic>
              </a:graphicData>
            </a:graphic>
          </wp:inline>
        </w:drawing>
      </w:r>
    </w:p>
    <w:p w14:paraId="3E9D0C52" w14:textId="77777777" w:rsidR="00BF2A8E" w:rsidRDefault="0089755D">
      <w:pPr>
        <w:pStyle w:val="Heading3"/>
      </w:pPr>
      <w:bookmarkStart w:id="6" w:name="_o25orcugxmea" w:colFirst="0" w:colLast="0"/>
      <w:bookmarkEnd w:id="6"/>
      <w:r>
        <w:t xml:space="preserve">Fig </w:t>
      </w:r>
      <w:proofErr w:type="spellStart"/>
      <w:r>
        <w:t>Cubesat</w:t>
      </w:r>
      <w:proofErr w:type="spellEnd"/>
      <w:r>
        <w:t xml:space="preserve"> Model HSN 28, 29, 33-35, 39</w:t>
      </w:r>
    </w:p>
    <w:p w14:paraId="29EE6AF3" w14:textId="77777777" w:rsidR="00BF2A8E" w:rsidRDefault="00BF2A8E">
      <w:pPr>
        <w:jc w:val="center"/>
        <w:rPr>
          <w:b/>
          <w:sz w:val="20"/>
          <w:szCs w:val="20"/>
        </w:rPr>
      </w:pPr>
    </w:p>
    <w:p w14:paraId="3A89B8DB" w14:textId="77777777" w:rsidR="00BF2A8E" w:rsidRDefault="0089755D">
      <w:pPr>
        <w:jc w:val="center"/>
      </w:pPr>
      <w:r>
        <w:rPr>
          <w:noProof/>
        </w:rPr>
        <w:lastRenderedPageBreak/>
        <w:drawing>
          <wp:inline distT="114300" distB="114300" distL="114300" distR="114300" wp14:anchorId="3B61614D" wp14:editId="21DE8E75">
            <wp:extent cx="5731200" cy="346710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467100"/>
                    </a:xfrm>
                    <a:prstGeom prst="rect">
                      <a:avLst/>
                    </a:prstGeom>
                    <a:ln w="12700">
                      <a:solidFill>
                        <a:srgbClr val="000000"/>
                      </a:solidFill>
                      <a:prstDash val="solid"/>
                    </a:ln>
                  </pic:spPr>
                </pic:pic>
              </a:graphicData>
            </a:graphic>
          </wp:inline>
        </w:drawing>
      </w:r>
    </w:p>
    <w:p w14:paraId="50857576" w14:textId="77777777" w:rsidR="00BF2A8E" w:rsidRDefault="0089755D">
      <w:pPr>
        <w:pStyle w:val="Heading3"/>
      </w:pPr>
      <w:bookmarkStart w:id="7" w:name="_5wze61cf35lq" w:colFirst="0" w:colLast="0"/>
      <w:bookmarkEnd w:id="7"/>
      <w:r>
        <w:t xml:space="preserve">Fig </w:t>
      </w:r>
      <w:proofErr w:type="spellStart"/>
      <w:r>
        <w:t>Cubesat</w:t>
      </w:r>
      <w:proofErr w:type="spellEnd"/>
      <w:r>
        <w:t xml:space="preserve"> Model HSN 26, 27, 30, 31, 36-39</w:t>
      </w:r>
    </w:p>
    <w:p w14:paraId="2AF809C8" w14:textId="77777777" w:rsidR="00BF2A8E" w:rsidRDefault="0089755D">
      <w:r>
        <w:t xml:space="preserve">Radiation heat exchange between two IFN indexed </w:t>
      </w:r>
      <w:proofErr w:type="spellStart"/>
      <w:r>
        <w:rPr>
          <w:i/>
        </w:rPr>
        <w:t>i</w:t>
      </w:r>
      <w:proofErr w:type="spellEnd"/>
      <w:r>
        <w:t xml:space="preserve"> and </w:t>
      </w:r>
      <w:r>
        <w:rPr>
          <w:i/>
        </w:rPr>
        <w:t>j</w:t>
      </w:r>
      <w:r>
        <w:t xml:space="preserve"> is given by following formula:</w:t>
      </w:r>
    </w:p>
    <w:p w14:paraId="774154CA" w14:textId="2A76DE5D" w:rsidR="005C4023" w:rsidRPr="00974CFC" w:rsidRDefault="000102BC">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r>
            <m:rPr>
              <m:sty m:val="p"/>
            </m:rPr>
            <w:rPr>
              <w:rFonts w:ascii="Cambria Math" w:hAnsi="Cambria Math"/>
            </w:rPr>
            <m:t> = 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 ×</m:t>
          </m:r>
          <m:d>
            <m:dPr>
              <m:ctrlPr>
                <w:rPr>
                  <w:rFonts w:ascii="Cambria Math" w:hAnsi="Cambria Math"/>
                </w:rPr>
              </m:ctrlPr>
            </m:dPr>
            <m:e>
              <m:r>
                <m:rPr>
                  <m:sty m:val="p"/>
                </m:rPr>
                <w:rPr>
                  <w:rFonts w:ascii="Cambria Math" w:hAnsi="Cambria Math"/>
                </w:rPr>
                <m:t>T</m:t>
              </m:r>
              <m:sSubSup>
                <m:sSubSupPr>
                  <m:ctrlPr>
                    <w:rPr>
                      <w:rFonts w:ascii="Cambria Math" w:hAnsi="Cambria Math"/>
                    </w:rPr>
                  </m:ctrlPr>
                </m:sSubSupPr>
                <m:e>
                  <m:r>
                    <m:rPr>
                      <m:sty m:val="p"/>
                    </m:rPr>
                    <w:rPr>
                      <w:rFonts w:ascii="Cambria Math" w:hAnsi="Cambria Math"/>
                    </w:rPr>
                    <m:t> </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4</m:t>
                  </m:r>
                </m:sup>
              </m:sSubSup>
            </m:e>
          </m:d>
        </m:oMath>
      </m:oMathPara>
    </w:p>
    <w:p w14:paraId="6E735593" w14:textId="77777777" w:rsidR="00974CFC" w:rsidRDefault="00974CFC"/>
    <w:p w14:paraId="1CB3AC9F" w14:textId="3D353F5F" w:rsidR="00974CFC" w:rsidRDefault="00974CFC">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σ</m:t>
              </m:r>
              <m:ctrlPr>
                <w:rPr>
                  <w:rFonts w:ascii="Cambria Math" w:hAnsi="Cambria Math"/>
                  <w:i/>
                </w:rPr>
              </m:ctrlPr>
            </m:num>
            <m:den>
              <m:f>
                <m:fPr>
                  <m:ctrlPr>
                    <w:rPr>
                      <w:rFonts w:ascii="Cambria Math" w:hAnsi="Cambria Math"/>
                    </w:rPr>
                  </m:ctrlPr>
                </m:fPr>
                <m:num>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j</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j</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den>
              </m:f>
              <m:ctrlPr>
                <w:rPr>
                  <w:rFonts w:ascii="Cambria Math" w:hAnsi="Cambria Math"/>
                  <w:i/>
                </w:rPr>
              </m:ctrlPr>
            </m:den>
          </m:f>
        </m:oMath>
      </m:oMathPara>
    </w:p>
    <w:p w14:paraId="74162456" w14:textId="310B61CC" w:rsidR="00BF2A8E" w:rsidRDefault="0089755D">
      <w:proofErr w:type="gramStart"/>
      <w:r>
        <w:t>Where</w:t>
      </w:r>
      <w:proofErr w:type="gramEnd"/>
      <w:r>
        <w:t>,</w:t>
      </w:r>
    </w:p>
    <w:p w14:paraId="40FAD42D" w14:textId="4D480C0F" w:rsidR="003B0AD2" w:rsidRDefault="00473D4F">
      <m:oMath>
        <m:r>
          <m:rPr>
            <m:sty m:val="p"/>
          </m:rPr>
          <w:rPr>
            <w:rFonts w:ascii="Cambria Math" w:hAnsi="Cambria Math"/>
          </w:rPr>
          <m:t>σ</m:t>
        </m:r>
        <m:r>
          <w:rPr>
            <w:rFonts w:ascii="Cambria Math" w:hAnsi="Cambria Math"/>
          </w:rPr>
          <m:t>= </m:t>
        </m:r>
      </m:oMath>
      <w:r w:rsidR="0089755D">
        <w:t>Stefan–Boltzmann constant</w:t>
      </w:r>
      <w:r w:rsidR="0089755D">
        <w:br/>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m:t>
        </m:r>
      </m:oMath>
      <w:r w:rsidR="0089755D">
        <w:t>view factor from IFN i to IFN j</w:t>
      </w:r>
    </w:p>
    <w:p w14:paraId="5E373847" w14:textId="42DAE09B" w:rsidR="003B0AD2" w:rsidRDefault="000102BC">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r>
          <w:rPr>
            <w:rFonts w:ascii="Cambria Math" w:hAnsi="Cambria Math"/>
          </w:rPr>
          <m:t>, </m:t>
        </m:r>
        <m:sSub>
          <m:sSubPr>
            <m:ctrlPr>
              <w:rPr>
                <w:rFonts w:ascii="Cambria Math" w:hAnsi="Cambria Math"/>
                <w:i/>
              </w:rPr>
            </m:ctrlPr>
          </m:sSubPr>
          <m:e>
            <m:r>
              <m:rPr>
                <m:sty m:val="p"/>
              </m:rPr>
              <w:rPr>
                <w:rFonts w:ascii="Cambria Math" w:hAnsi="Cambria Math"/>
              </w:rPr>
              <m:t>ϵ</m:t>
            </m:r>
          </m:e>
          <m:sub>
            <m:r>
              <w:rPr>
                <w:rFonts w:ascii="Cambria Math" w:hAnsi="Cambria Math"/>
              </w:rPr>
              <m:t>j</m:t>
            </m:r>
          </m:sub>
        </m:sSub>
        <m:r>
          <w:rPr>
            <w:rFonts w:ascii="Cambria Math" w:hAnsi="Cambria Math"/>
          </w:rPr>
          <m:t>=</m:t>
        </m:r>
      </m:oMath>
      <w:r w:rsidR="00330C45">
        <w:t xml:space="preserve"> </w:t>
      </w:r>
      <w:r w:rsidR="0089755D">
        <w:t>emissivity of respective IFN</w:t>
      </w:r>
    </w:p>
    <w:p w14:paraId="16F4ED80" w14:textId="77777777" w:rsidR="003B0AD2" w:rsidRDefault="000102BC">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330C45">
        <w:t xml:space="preserve"> </w:t>
      </w:r>
      <w:r w:rsidR="0089755D">
        <w:t>temperatures of respective IFN</w:t>
      </w:r>
    </w:p>
    <w:p w14:paraId="107CE5D7" w14:textId="76F1025F" w:rsidR="00BF2A8E" w:rsidRDefault="000102BC">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00330C45">
        <w:t xml:space="preserve"> </w:t>
      </w:r>
      <w:r w:rsidR="0089755D">
        <w:t>interface areas of respective IFN}</w:t>
      </w:r>
    </w:p>
    <w:p w14:paraId="228A207B" w14:textId="77777777" w:rsidR="00BF2A8E" w:rsidRDefault="0089755D">
      <w:r>
        <w:t xml:space="preserve">Conduction heat exchange between two IFN indexed </w:t>
      </w:r>
      <w:proofErr w:type="spellStart"/>
      <w:r>
        <w:rPr>
          <w:i/>
        </w:rPr>
        <w:t>i</w:t>
      </w:r>
      <w:proofErr w:type="spellEnd"/>
      <w:r>
        <w:t xml:space="preserve"> and </w:t>
      </w:r>
      <w:r>
        <w:rPr>
          <w:i/>
        </w:rPr>
        <w:t>j</w:t>
      </w:r>
      <w:r>
        <w:t xml:space="preserve"> is given by following formula:</w:t>
      </w:r>
    </w:p>
    <w:p w14:paraId="280CCB14" w14:textId="30C1ECC1" w:rsidR="00BF2A8E" w:rsidRDefault="000102BC">
      <m:oMathPara>
        <m:oMath>
          <m:sSub>
            <m:sSubPr>
              <m:ctrlPr>
                <w:rPr>
                  <w:rFonts w:ascii="Cambria Math" w:hAnsi="Cambria Math"/>
                  <w:i/>
                </w:rPr>
              </m:ctrlPr>
            </m:sSubPr>
            <m:e>
              <m:r>
                <w:rPr>
                  <w:rFonts w:ascii="Cambria Math" w:hAnsi="Cambria Math"/>
                </w:rPr>
                <m:t>Q</m:t>
              </m:r>
            </m:e>
            <m:sub>
              <m:r>
                <w:rPr>
                  <w:rFonts w:ascii="Cambria Math" w:hAnsi="Cambria Math"/>
                </w:rPr>
                <m:t>conduction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j</m:t>
                  </m:r>
                </m:sub>
              </m:sSub>
              <m:ctrlPr>
                <w:rPr>
                  <w:rFonts w:ascii="Cambria Math" w:hAnsi="Cambria Math"/>
                  <w:i/>
                </w:rPr>
              </m:ctrlPr>
            </m:den>
          </m:f>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ctrlPr>
                <w:rPr>
                  <w:rFonts w:ascii="Cambria Math" w:hAnsi="Cambria Math"/>
                  <w:i/>
                </w:rPr>
              </m:ctrlPr>
            </m:e>
          </m:d>
        </m:oMath>
      </m:oMathPara>
    </w:p>
    <w:p w14:paraId="0DD7812E" w14:textId="0DB93B51" w:rsidR="00BF2A8E" w:rsidRDefault="0089755D">
      <w:r>
        <w:t xml:space="preserve">The heat received from sun by an IFN is </w:t>
      </w:r>
      <w:r w:rsidR="001B421D">
        <w:t>given</w:t>
      </w:r>
      <w:r>
        <w:t xml:space="preserve"> by:</w:t>
      </w:r>
    </w:p>
    <w:p w14:paraId="1F837D0E" w14:textId="7AC71E30" w:rsidR="00BF2A8E" w:rsidRDefault="000102BC">
      <m:oMathPara>
        <m:oMath>
          <m:sSub>
            <m:sSubPr>
              <m:ctrlPr>
                <w:rPr>
                  <w:rFonts w:ascii="Cambria Math" w:hAnsi="Cambria Math"/>
                  <w:i/>
                </w:rPr>
              </m:ctrlPr>
            </m:sSubPr>
            <m:e>
              <m:r>
                <w:rPr>
                  <w:rFonts w:ascii="Cambria Math" w:hAnsi="Cambria Math"/>
                </w:rPr>
                <m:t>Q</m:t>
              </m:r>
            </m:e>
            <m:sub>
              <m:r>
                <w:rPr>
                  <w:rFonts w:ascii="Cambria Math" w:hAnsi="Cambria Math"/>
                </w:rPr>
                <m:t>i</m:t>
              </m:r>
              <m:r>
                <m:rPr>
                  <m:lit/>
                </m:rPr>
                <w:rPr>
                  <w:rFonts w:ascii="Cambria Math" w:hAnsi="Cambria Math"/>
                </w:rPr>
                <m:t>_</m:t>
              </m:r>
              <m:r>
                <w:rPr>
                  <w:rFonts w:ascii="Cambria Math" w:hAnsi="Cambria Math"/>
                </w:rPr>
                <m:t>su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un</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in</m:t>
          </m:r>
          <m:d>
            <m:dPr>
              <m:ctrlPr>
                <w:rPr>
                  <w:rFonts w:ascii="Cambria Math" w:hAnsi="Cambria Math"/>
                </w:rPr>
              </m:ctrlPr>
            </m:dPr>
            <m:e>
              <m:r>
                <m:rPr>
                  <m:sty m:val="p"/>
                </m:rPr>
                <w:rPr>
                  <w:rFonts w:ascii="Cambria Math" w:hAnsi="Cambria Math"/>
                </w:rPr>
                <m:t>θ</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time</m:t>
              </m:r>
              <m:r>
                <w:rPr>
                  <w:rFonts w:ascii="Cambria Math" w:hAnsi="Cambria Math"/>
                </w:rPr>
                <m:t>q</m:t>
              </m:r>
            </m:e>
            <m:sub>
              <m:r>
                <w:rPr>
                  <w:rFonts w:ascii="Cambria Math" w:hAnsi="Cambria Math"/>
                </w:rPr>
                <m:t>irradiance</m:t>
              </m:r>
            </m:sub>
          </m:sSub>
        </m:oMath>
      </m:oMathPara>
    </w:p>
    <w:p w14:paraId="12615689" w14:textId="77777777" w:rsidR="00BF2A8E" w:rsidRDefault="0089755D">
      <w:proofErr w:type="gramStart"/>
      <w:r>
        <w:t>Where</w:t>
      </w:r>
      <w:proofErr w:type="gramEnd"/>
      <w:r>
        <w:t>,</w:t>
      </w:r>
    </w:p>
    <w:p w14:paraId="3B416E15" w14:textId="247760CD" w:rsidR="00BF2A8E" w:rsidRDefault="00473D4F">
      <m:oMath>
        <m:r>
          <m:rPr>
            <m:sty m:val="p"/>
          </m:rPr>
          <w:rPr>
            <w:rFonts w:ascii="Cambria Math" w:hAnsi="Cambria Math"/>
          </w:rPr>
          <m:t>θ</m:t>
        </m:r>
        <m:r>
          <w:rPr>
            <w:rFonts w:ascii="Cambria Math" w:hAnsi="Cambria Math"/>
          </w:rPr>
          <m:t>=</m:t>
        </m:r>
      </m:oMath>
      <w:r w:rsidR="00330C45">
        <w:t xml:space="preserve"> </w:t>
      </w:r>
      <w:r w:rsidR="0089755D">
        <w:t>sun elevation angle</w:t>
      </w:r>
    </w:p>
    <w:p w14:paraId="5828EAD4" w14:textId="684B3475" w:rsidR="00BF2A8E" w:rsidRDefault="0089755D">
      <w:r>
        <w:t xml:space="preserve">The heat received from Earth emitted IR by an IFN is </w:t>
      </w:r>
      <w:r w:rsidR="001B421D">
        <w:t>given</w:t>
      </w:r>
      <w:r>
        <w:t xml:space="preserve"> by:</w:t>
      </w:r>
    </w:p>
    <w:p w14:paraId="1CB0239F" w14:textId="6D1E22B3" w:rsidR="00BF2A8E" w:rsidRDefault="000102BC">
      <m:oMath>
        <m:sSub>
          <m:sSubPr>
            <m:ctrlPr>
              <w:rPr>
                <w:rFonts w:ascii="Cambria Math" w:hAnsi="Cambria Math"/>
                <w:i/>
              </w:rPr>
            </m:ctrlPr>
          </m:sSubPr>
          <m:e>
            <m:r>
              <w:rPr>
                <w:rFonts w:ascii="Cambria Math" w:hAnsi="Cambria Math"/>
              </w:rPr>
              <m:t>Q</m:t>
            </m:r>
          </m:e>
          <m:sub>
            <m:r>
              <w:rPr>
                <w:rFonts w:ascii="Cambria Math" w:hAnsi="Cambria Math"/>
              </w:rPr>
              <m:t>i</m:t>
            </m:r>
            <m:r>
              <m:rPr>
                <m:lit/>
              </m:rPr>
              <w:rPr>
                <w:rFonts w:ascii="Cambria Math" w:hAnsi="Cambria Math"/>
              </w:rPr>
              <m:t>_</m:t>
            </m:r>
            <m:r>
              <w:rPr>
                <w:rFonts w:ascii="Cambria Math" w:hAnsi="Cambria Math"/>
              </w:rPr>
              <m:t>Ear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arth</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Sub>
              <m:sSubPr>
                <m:ctrlPr>
                  <w:rPr>
                    <w:rFonts w:ascii="Cambria Math" w:hAnsi="Cambria Math"/>
                    <w:i/>
                  </w:rPr>
                </m:ctrlPr>
              </m:sSubPr>
              <m:e>
                <m:r>
                  <m:rPr>
                    <m:sty m:val="p"/>
                  </m:rPr>
                  <w:rPr>
                    <w:rFonts w:ascii="Cambria Math" w:hAnsi="Cambria Math"/>
                  </w:rPr>
                  <m:t>time</m:t>
                </m:r>
                <m:r>
                  <w:rPr>
                    <w:rFonts w:ascii="Cambria Math" w:hAnsi="Cambria Math"/>
                  </w:rPr>
                  <m:t>q</m:t>
                </m:r>
              </m:e>
              <m:sub>
                <m:r>
                  <w:rPr>
                    <w:rFonts w:ascii="Cambria Math" w:hAnsi="Cambria Math"/>
                  </w:rPr>
                  <m:t>orbit</m:t>
                </m:r>
              </m:sub>
            </m:sSub>
          </m:sub>
        </m:sSub>
        <m:sSub>
          <m:sSubPr>
            <m:ctrlPr>
              <w:rPr>
                <w:rFonts w:ascii="Cambria Math" w:hAnsi="Cambria Math"/>
                <w:i/>
              </w:rPr>
            </m:ctrlPr>
          </m:sSubPr>
          <m:e>
            <m:r>
              <w:rPr>
                <w:rFonts w:ascii="Cambria Math" w:hAnsi="Cambria Math"/>
              </w:rPr>
              <m:t>q</m:t>
            </m:r>
          </m:e>
          <m:sub>
            <m:r>
              <w:rPr>
                <w:rFonts w:ascii="Cambria Math" w:hAnsi="Cambria Math"/>
              </w:rPr>
              <m:t>orb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urface</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m:rPr>
                    <m:nor/>
                  </m:rPr>
                  <w:rPr>
                    <w:rFonts w:ascii="Cambria Math" w:hAnsi="Cambria Math"/>
                  </w:rPr>
                  <m:t>orbit surface</m:t>
                </m:r>
              </m:sub>
            </m:sSub>
          </m:num>
          <m:den>
            <m:sSub>
              <m:sSubPr>
                <m:ctrlPr>
                  <w:rPr>
                    <w:rFonts w:ascii="Cambria Math" w:hAnsi="Cambria Math"/>
                    <w:i/>
                  </w:rPr>
                </m:ctrlPr>
              </m:sSubPr>
              <m:e>
                <m:r>
                  <w:rPr>
                    <w:rFonts w:ascii="Cambria Math" w:hAnsi="Cambria Math"/>
                  </w:rPr>
                  <m:t>A</m:t>
                </m:r>
                <m:ctrlPr>
                  <w:rPr>
                    <w:rFonts w:ascii="Cambria Math" w:hAnsi="Cambria Math"/>
                  </w:rPr>
                </m:ctrlPr>
              </m:e>
              <m:sub>
                <m:r>
                  <m:rPr>
                    <m:nor/>
                  </m:rPr>
                  <w:rPr>
                    <w:rFonts w:ascii="Cambria Math" w:hAnsi="Cambria Math"/>
                  </w:rPr>
                  <m:t>Earth surface</m:t>
                </m:r>
              </m:sub>
            </m:sSub>
          </m:den>
        </m:f>
      </m:oMath>
      <w:r w:rsidR="0089755D">
        <w:t>here,</w:t>
      </w:r>
    </w:p>
    <w:p w14:paraId="2C534A27" w14:textId="21DB69D7" w:rsidR="00BF2A8E" w:rsidRDefault="000102BC">
      <m:oMath>
        <m:sSub>
          <m:sSubPr>
            <m:ctrlPr>
              <w:rPr>
                <w:rFonts w:ascii="Cambria Math" w:hAnsi="Cambria Math"/>
                <w:i/>
              </w:rPr>
            </m:ctrlPr>
          </m:sSubPr>
          <m:e>
            <m:r>
              <w:rPr>
                <w:rFonts w:ascii="Cambria Math" w:hAnsi="Cambria Math"/>
              </w:rPr>
              <m:t>F</m:t>
            </m:r>
          </m:e>
          <m:sub>
            <m:r>
              <w:rPr>
                <w:rFonts w:ascii="Cambria Math" w:hAnsi="Cambria Math"/>
              </w:rPr>
              <m:t>Earth</m:t>
            </m:r>
          </m:sub>
        </m:sSub>
        <m:r>
          <w:rPr>
            <w:rFonts w:ascii="Cambria Math" w:hAnsi="Cambria Math"/>
          </w:rPr>
          <m:t>=</m:t>
        </m:r>
      </m:oMath>
      <w:r w:rsidR="000D6F16">
        <w:t xml:space="preserve"> </w:t>
      </w:r>
      <w:r w:rsidR="0089755D">
        <w:t>access to Earth</w:t>
      </w:r>
      <w:r w:rsidR="0089755D">
        <w:br/>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oMath>
      <w:r w:rsidR="000D6F16">
        <w:t xml:space="preserve"> </w:t>
      </w:r>
      <w:r w:rsidR="0089755D">
        <w:t>absorptivity of IFN</w:t>
      </w:r>
    </w:p>
    <w:p w14:paraId="2B52FC9F" w14:textId="77777777" w:rsidR="003B0AD2" w:rsidRDefault="000102BC">
      <m:oMath>
        <m:sSub>
          <m:sSubPr>
            <m:ctrlPr>
              <w:rPr>
                <w:rFonts w:ascii="Cambria Math" w:hAnsi="Cambria Math"/>
                <w:i/>
              </w:rPr>
            </m:ctrlPr>
          </m:sSubPr>
          <m:e>
            <m:r>
              <m:rPr>
                <m:sty m:val="p"/>
              </m:rPr>
              <w:rPr>
                <w:rFonts w:ascii="Cambria Math" w:hAnsi="Cambria Math"/>
              </w:rPr>
              <m:t>ϵ</m:t>
            </m:r>
            <m:ctrlPr>
              <w:rPr>
                <w:rFonts w:ascii="Cambria Math" w:hAnsi="Cambria Math"/>
                <w:iCs/>
              </w:rPr>
            </m:ctrlPr>
          </m:e>
          <m:sub>
            <m:r>
              <m:rPr>
                <m:sty m:val="p"/>
              </m:rPr>
              <w:rPr>
                <w:rFonts w:ascii="Cambria Math" w:hAnsi="Cambria Math"/>
              </w:rPr>
              <m:t>i</m:t>
            </m:r>
          </m:sub>
        </m:sSub>
        <m:r>
          <w:rPr>
            <w:rFonts w:ascii="Cambria Math" w:hAnsi="Cambria Math"/>
          </w:rPr>
          <m:t>=</m:t>
        </m:r>
      </m:oMath>
      <w:r w:rsidR="003B0AD2">
        <w:t xml:space="preserve"> </w:t>
      </w:r>
      <w:r w:rsidR="0089755D">
        <w:t xml:space="preserve">emissivity of IFN </w:t>
      </w:r>
      <w:r w:rsidR="003B0AD2">
        <w:t>I</w:t>
      </w:r>
    </w:p>
    <w:p w14:paraId="79EB57CB" w14:textId="77777777" w:rsidR="003B0AD2" w:rsidRDefault="000102BC">
      <w:pPr>
        <w:rPr>
          <w:vertAlign w:val="superscript"/>
        </w:rPr>
      </w:pPr>
      <m:oMath>
        <m:sSub>
          <m:sSubPr>
            <m:ctrlPr>
              <w:rPr>
                <w:rFonts w:ascii="Cambria Math" w:hAnsi="Cambria Math"/>
                <w:i/>
              </w:rPr>
            </m:ctrlPr>
          </m:sSubPr>
          <m:e>
            <m:r>
              <w:rPr>
                <w:rFonts w:ascii="Cambria Math" w:hAnsi="Cambria Math"/>
              </w:rPr>
              <m:t>q</m:t>
            </m:r>
          </m:e>
          <m:sub>
            <m:r>
              <w:rPr>
                <w:rFonts w:ascii="Cambria Math" w:hAnsi="Cambria Math"/>
              </w:rPr>
              <m:t>orbit</m:t>
            </m:r>
          </m:sub>
        </m:sSub>
        <m:r>
          <w:rPr>
            <w:rFonts w:ascii="Cambria Math" w:hAnsi="Cambria Math"/>
          </w:rPr>
          <m:t>=</m:t>
        </m:r>
      </m:oMath>
      <w:r w:rsidR="000D6F16">
        <w:t xml:space="preserve"> </w:t>
      </w:r>
      <w:r w:rsidR="0089755D">
        <w:t>per unit area Earth IR in orbit surface, J/m</w:t>
      </w:r>
      <w:r w:rsidR="0089755D">
        <w:rPr>
          <w:vertAlign w:val="superscript"/>
        </w:rPr>
        <w:t>2</w:t>
      </w:r>
    </w:p>
    <w:p w14:paraId="0329FC70" w14:textId="77777777" w:rsidR="003B0AD2" w:rsidRDefault="000102BC">
      <m:oMath>
        <m:sSub>
          <m:sSubPr>
            <m:ctrlPr>
              <w:rPr>
                <w:rFonts w:ascii="Cambria Math" w:hAnsi="Cambria Math"/>
                <w:i/>
              </w:rPr>
            </m:ctrlPr>
          </m:sSubPr>
          <m:e>
            <m:r>
              <w:rPr>
                <w:rFonts w:ascii="Cambria Math" w:hAnsi="Cambria Math"/>
              </w:rPr>
              <m:t>q</m:t>
            </m:r>
          </m:e>
          <m:sub>
            <m:r>
              <w:rPr>
                <w:rFonts w:ascii="Cambria Math" w:hAnsi="Cambria Math"/>
              </w:rPr>
              <m:t>surface</m:t>
            </m:r>
          </m:sub>
        </m:sSub>
        <m:r>
          <w:rPr>
            <w:rFonts w:ascii="Cambria Math" w:hAnsi="Cambria Math"/>
          </w:rPr>
          <m:t>=</m:t>
        </m:r>
      </m:oMath>
      <w:r w:rsidR="000D6F16">
        <w:t xml:space="preserve"> </w:t>
      </w:r>
      <w:r w:rsidR="0089755D">
        <w:t>IR emitted by Earth at surface</w:t>
      </w:r>
    </w:p>
    <w:p w14:paraId="6A6FD4B6" w14:textId="2C48BAAE" w:rsidR="003B0AD2" w:rsidRDefault="000102BC">
      <m:oMath>
        <m:sSub>
          <m:sSubPr>
            <m:ctrlPr>
              <w:rPr>
                <w:rFonts w:ascii="Cambria Math" w:hAnsi="Cambria Math"/>
                <w:i/>
              </w:rPr>
            </m:ctrlPr>
          </m:sSubPr>
          <m:e>
            <m:r>
              <w:rPr>
                <w:rFonts w:ascii="Cambria Math" w:hAnsi="Cambria Math"/>
              </w:rPr>
              <m:t>A</m:t>
            </m:r>
          </m:e>
          <m:sub>
            <m:r>
              <m:rPr>
                <m:nor/>
              </m:rPr>
              <w:rPr>
                <w:rFonts w:ascii="Cambria Math" w:hAnsi="Cambria Math"/>
              </w:rPr>
              <m:t>orbit surface</m:t>
            </m:r>
          </m:sub>
        </m:sSub>
        <m:r>
          <w:rPr>
            <w:rFonts w:ascii="Cambria Math" w:hAnsi="Cambria Math"/>
          </w:rPr>
          <m:t>=</m:t>
        </m:r>
      </m:oMath>
      <w:r w:rsidR="0089755D">
        <w:t>surface area of orbit</w:t>
      </w:r>
    </w:p>
    <w:p w14:paraId="12508746" w14:textId="7B73CB66" w:rsidR="00BF2A8E" w:rsidRDefault="000102BC">
      <m:oMath>
        <m:sSub>
          <m:sSubPr>
            <m:ctrlPr>
              <w:rPr>
                <w:rFonts w:ascii="Cambria Math" w:hAnsi="Cambria Math"/>
                <w:i/>
              </w:rPr>
            </m:ctrlPr>
          </m:sSubPr>
          <m:e>
            <m:r>
              <w:rPr>
                <w:rFonts w:ascii="Cambria Math" w:hAnsi="Cambria Math"/>
              </w:rPr>
              <m:t>A</m:t>
            </m:r>
          </m:e>
          <m:sub>
            <m:r>
              <m:rPr>
                <m:nor/>
              </m:rPr>
              <w:rPr>
                <w:rFonts w:ascii="Cambria Math" w:hAnsi="Cambria Math"/>
              </w:rPr>
              <m:t>Earth surface</m:t>
            </m:r>
          </m:sub>
        </m:sSub>
        <m:r>
          <w:rPr>
            <w:rFonts w:ascii="Cambria Math" w:hAnsi="Cambria Math"/>
          </w:rPr>
          <m:t>=</m:t>
        </m:r>
      </m:oMath>
      <w:r w:rsidR="0089755D">
        <w:t>surface area of Earth</w:t>
      </w:r>
    </w:p>
    <w:p w14:paraId="172428E1" w14:textId="0FDC488F" w:rsidR="00846B19" w:rsidRDefault="0089755D">
      <w:r>
        <w:t xml:space="preserve">Heat rejected </w:t>
      </w:r>
      <w:proofErr w:type="spellStart"/>
      <w:r>
        <w:t>to</w:t>
      </w:r>
      <w:proofErr w:type="spellEnd"/>
      <w:r>
        <w:t xml:space="preserve"> deep space by an IFN is given by:</w:t>
      </w:r>
    </w:p>
    <w:p w14:paraId="7119EB07" w14:textId="76C50BB8" w:rsidR="00BF2A8E" w:rsidRPr="00473D4F" w:rsidRDefault="000102BC">
      <m:oMathPara>
        <m:oMath>
          <m:sSub>
            <m:sSubPr>
              <m:ctrlPr>
                <w:rPr>
                  <w:rFonts w:ascii="Cambria Math" w:hAnsi="Cambria Math"/>
                  <w:i/>
                </w:rPr>
              </m:ctrlPr>
            </m:sSubPr>
            <m:e>
              <m:r>
                <w:rPr>
                  <w:rFonts w:ascii="Cambria Math" w:hAnsi="Cambria Math"/>
                </w:rPr>
                <m:t>Q</m:t>
              </m:r>
            </m:e>
            <m:sub>
              <m:r>
                <w:rPr>
                  <w:rFonts w:ascii="Cambria Math" w:hAnsi="Cambria Math"/>
                </w:rPr>
                <m:t>spac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pace</m:t>
              </m:r>
            </m:sub>
          </m:sSub>
          <m:r>
            <w:rPr>
              <w:rFonts w:ascii="Cambria Math" w:hAnsi="Cambria Math"/>
            </w:rPr>
            <m:t> </m:t>
          </m:r>
          <m:r>
            <m:rPr>
              <m:sty m:val="p"/>
            </m:rPr>
            <w:rPr>
              <w:rFonts w:ascii="Cambria Math" w:hAnsi="Cambria Math"/>
            </w:rPr>
            <m:t>σ</m:t>
          </m:r>
          <m:r>
            <w:rPr>
              <w:rFonts w:ascii="Cambria Math" w:hAnsi="Cambria Math"/>
            </w:rPr>
            <m:t> </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 </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pace</m:t>
                  </m:r>
                </m:sub>
                <m:sup>
                  <m:r>
                    <w:rPr>
                      <w:rFonts w:ascii="Cambria Math" w:hAnsi="Cambria Math"/>
                    </w:rPr>
                    <m:t>4</m:t>
                  </m:r>
                </m:sup>
              </m:sSubSup>
            </m:e>
          </m:d>
        </m:oMath>
      </m:oMathPara>
    </w:p>
    <w:p w14:paraId="0A5A6D2C" w14:textId="77777777" w:rsidR="00BF2A8E" w:rsidRDefault="0089755D">
      <w:proofErr w:type="gramStart"/>
      <w:r>
        <w:t>Where</w:t>
      </w:r>
      <w:proofErr w:type="gramEnd"/>
      <w:r>
        <w:t>,</w:t>
      </w:r>
    </w:p>
    <w:p w14:paraId="4A1AEDC0" w14:textId="6E41A9C7" w:rsidR="00BF2A8E" w:rsidRDefault="000102BC">
      <m:oMath>
        <m:sSub>
          <m:sSubPr>
            <m:ctrlPr>
              <w:rPr>
                <w:rFonts w:ascii="Cambria Math" w:hAnsi="Cambria Math"/>
                <w:i/>
              </w:rPr>
            </m:ctrlPr>
          </m:sSubPr>
          <m:e>
            <m:r>
              <w:rPr>
                <w:rFonts w:ascii="Cambria Math" w:hAnsi="Cambria Math"/>
              </w:rPr>
              <m:t>F</m:t>
            </m:r>
          </m:e>
          <m:sub>
            <m:r>
              <w:rPr>
                <w:rFonts w:ascii="Cambria Math" w:hAnsi="Cambria Math"/>
              </w:rPr>
              <m:t>space</m:t>
            </m:r>
          </m:sub>
        </m:sSub>
        <m:r>
          <w:rPr>
            <w:rFonts w:ascii="Cambria Math" w:hAnsi="Cambria Math"/>
          </w:rPr>
          <m:t>=</m:t>
        </m:r>
      </m:oMath>
      <w:r w:rsidR="000D6F16">
        <w:t xml:space="preserve"> </w:t>
      </w:r>
      <w:r w:rsidR="0089755D">
        <w:t>access to space</w:t>
      </w:r>
      <w:r w:rsidR="003B0AD2">
        <w:t xml:space="preserve"> </w:t>
      </w:r>
      <m:oMath>
        <m:sSub>
          <m:sSubPr>
            <m:ctrlPr>
              <w:rPr>
                <w:rFonts w:ascii="Cambria Math" w:hAnsi="Cambria Math"/>
                <w:i/>
              </w:rPr>
            </m:ctrlPr>
          </m:sSubPr>
          <m:e>
            <m:r>
              <w:rPr>
                <w:rFonts w:ascii="Cambria Math" w:hAnsi="Cambria Math"/>
              </w:rPr>
              <m:t>T</m:t>
            </m:r>
          </m:e>
          <m:sub>
            <m:r>
              <w:rPr>
                <w:rFonts w:ascii="Cambria Math" w:hAnsi="Cambria Math"/>
              </w:rPr>
              <m:t>space</m:t>
            </m:r>
          </m:sub>
        </m:sSub>
        <m:r>
          <w:rPr>
            <w:rFonts w:ascii="Cambria Math" w:hAnsi="Cambria Math"/>
          </w:rPr>
          <m:t>=</m:t>
        </m:r>
      </m:oMath>
      <w:r w:rsidR="000D6F16">
        <w:t xml:space="preserve"> </w:t>
      </w:r>
      <w:r w:rsidR="0089755D">
        <w:t>temperature of deep space = 3 K</w:t>
      </w:r>
    </w:p>
    <w:p w14:paraId="061FC482" w14:textId="77777777" w:rsidR="00BF2A8E" w:rsidRDefault="0089755D">
      <w:r>
        <w:t>Total heat exchange between two IFNs is the sum of heat exchanged by all methods. It can be written as:</w:t>
      </w:r>
    </w:p>
    <w:p w14:paraId="0BC255F8" w14:textId="4824320A" w:rsidR="00BF2A8E" w:rsidRDefault="000102BC">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r>
                <m:rPr>
                  <m:lit/>
                </m:rPr>
                <w:rPr>
                  <w:rFonts w:ascii="Cambria Math" w:hAnsi="Cambria Math"/>
                </w:rPr>
                <m:t>_</m:t>
              </m:r>
              <m:r>
                <w:rPr>
                  <w:rFonts w:ascii="Cambria Math" w:hAnsi="Cambria Math"/>
                </w:rPr>
                <m:t>condu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r>
                <m:rPr>
                  <m:lit/>
                </m:rPr>
                <w:rPr>
                  <w:rFonts w:ascii="Cambria Math" w:hAnsi="Cambria Math"/>
                </w:rPr>
                <m:t>_</m:t>
              </m:r>
              <m:r>
                <w:rPr>
                  <w:rFonts w:ascii="Cambria Math" w:hAnsi="Cambria Math"/>
                </w:rPr>
                <m:t>radiation</m:t>
              </m:r>
            </m:sub>
          </m:sSub>
        </m:oMath>
      </m:oMathPara>
    </w:p>
    <w:p w14:paraId="3968BB0C" w14:textId="77777777" w:rsidR="00BF2A8E" w:rsidRDefault="0089755D">
      <w:r>
        <w:t>The total heat exchange in an IFN is the sum of heat exchanged between the IFN and other IFNs and heat exchanged between external elements. Same is explained below:</w:t>
      </w:r>
    </w:p>
    <w:p w14:paraId="01DC9ECB" w14:textId="77777777" w:rsidR="00BF2A8E" w:rsidRDefault="0089755D">
      <w:pPr>
        <w:jc w:val="center"/>
      </w:pPr>
      <w:r>
        <w:rPr>
          <w:noProof/>
        </w:rPr>
        <w:lastRenderedPageBreak/>
        <w:drawing>
          <wp:inline distT="114300" distB="114300" distL="114300" distR="114300" wp14:anchorId="720BDCEB" wp14:editId="4C2708F9">
            <wp:extent cx="8847494" cy="41021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rot="16200000">
                      <a:off x="0" y="0"/>
                      <a:ext cx="8847494" cy="4102100"/>
                    </a:xfrm>
                    <a:prstGeom prst="rect">
                      <a:avLst/>
                    </a:prstGeom>
                    <a:ln w="12700">
                      <a:solidFill>
                        <a:srgbClr val="000000"/>
                      </a:solidFill>
                      <a:prstDash val="solid"/>
                    </a:ln>
                  </pic:spPr>
                </pic:pic>
              </a:graphicData>
            </a:graphic>
          </wp:inline>
        </w:drawing>
      </w:r>
    </w:p>
    <w:p w14:paraId="07C486A6" w14:textId="23475606" w:rsidR="00BF2A8E" w:rsidRDefault="0089755D" w:rsidP="005641E8">
      <w:r>
        <w:lastRenderedPageBreak/>
        <w:t>Here the Q</w:t>
      </w:r>
      <w:r>
        <w:rPr>
          <w:vertAlign w:val="subscript"/>
        </w:rPr>
        <w:t>i</w:t>
      </w:r>
      <w:r>
        <w:t xml:space="preserve"> is total heat flow for IFNs, to calculate for HSNs we sum up the total heat flow of IFNs associated with that HSN. For example, for total heat flow from </w:t>
      </w:r>
      <w:r>
        <w:rPr>
          <w:i/>
        </w:rPr>
        <w:t>Wall Nadir</w:t>
      </w:r>
      <w:r>
        <w:t xml:space="preserve"> </w:t>
      </w:r>
      <w:r w:rsidR="001B421D">
        <w:t>i.e.,</w:t>
      </w:r>
      <w:r>
        <w:t xml:space="preserve"> HSN 26, we sum up heat flow in IFNs 29 and 33. The generalise form for total heat exchange from an HSN can be written as:</w:t>
      </w:r>
    </w:p>
    <w:p w14:paraId="196E4AED" w14:textId="70F088B5" w:rsidR="00BF2A8E" w:rsidRDefault="00473D4F" w:rsidP="005641E8">
      <m:oMathPara>
        <m:oMath>
          <m:r>
            <w:rPr>
              <w:rFonts w:ascii="Cambria Math" w:hAnsi="Cambria Math"/>
            </w:rPr>
            <m:t>HS</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IF</m:t>
          </m:r>
          <m:sSub>
            <m:sSubPr>
              <m:ctrlPr>
                <w:rPr>
                  <w:rFonts w:ascii="Cambria Math" w:hAnsi="Cambria Math"/>
                  <w:i/>
                </w:rPr>
              </m:ctrlPr>
            </m:sSubPr>
            <m:e>
              <m:r>
                <w:rPr>
                  <w:rFonts w:ascii="Cambria Math" w:hAnsi="Cambria Math"/>
                </w:rPr>
                <m:t>N</m:t>
              </m:r>
            </m:e>
            <m:sub>
              <m:r>
                <w:rPr>
                  <w:rFonts w:ascii="Cambria Math" w:hAnsi="Cambria Math"/>
                </w:rPr>
                <m:t>p</m:t>
              </m:r>
              <m:r>
                <m:rPr>
                  <m:lit/>
                </m:rPr>
                <w:rPr>
                  <w:rFonts w:ascii="Cambria Math" w:hAnsi="Cambria Math"/>
                </w:rPr>
                <m:t>_</m:t>
              </m:r>
              <m:r>
                <w:rPr>
                  <w:rFonts w:ascii="Cambria Math" w:hAnsi="Cambria Math"/>
                </w:rPr>
                <m:t>1</m:t>
              </m:r>
            </m:sub>
          </m:sSub>
          <m:r>
            <w:rPr>
              <w:rFonts w:ascii="Cambria Math" w:hAnsi="Cambria Math"/>
            </w:rPr>
            <m:t>+IF</m:t>
          </m:r>
          <m:sSub>
            <m:sSubPr>
              <m:ctrlPr>
                <w:rPr>
                  <w:rFonts w:ascii="Cambria Math" w:hAnsi="Cambria Math"/>
                  <w:i/>
                </w:rPr>
              </m:ctrlPr>
            </m:sSubPr>
            <m:e>
              <m:r>
                <w:rPr>
                  <w:rFonts w:ascii="Cambria Math" w:hAnsi="Cambria Math"/>
                </w:rPr>
                <m:t>N</m:t>
              </m:r>
            </m:e>
            <m:sub>
              <m:r>
                <w:rPr>
                  <w:rFonts w:ascii="Cambria Math" w:hAnsi="Cambria Math"/>
                </w:rPr>
                <m:t>p</m:t>
              </m:r>
              <m:r>
                <m:rPr>
                  <m:lit/>
                </m:rPr>
                <w:rPr>
                  <w:rFonts w:ascii="Cambria Math" w:hAnsi="Cambria Math"/>
                </w:rPr>
                <m:t>_</m:t>
              </m:r>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IF</m:t>
          </m:r>
          <m:sSub>
            <m:sSubPr>
              <m:ctrlPr>
                <w:rPr>
                  <w:rFonts w:ascii="Cambria Math" w:hAnsi="Cambria Math"/>
                  <w:i/>
                </w:rPr>
              </m:ctrlPr>
            </m:sSubPr>
            <m:e>
              <m:r>
                <w:rPr>
                  <w:rFonts w:ascii="Cambria Math" w:hAnsi="Cambria Math"/>
                </w:rPr>
                <m:t>N</m:t>
              </m:r>
            </m:e>
            <m:sub>
              <m:r>
                <w:rPr>
                  <w:rFonts w:ascii="Cambria Math" w:hAnsi="Cambria Math"/>
                </w:rPr>
                <m:t>p</m:t>
              </m:r>
              <m:r>
                <m:rPr>
                  <m:lit/>
                </m:rPr>
                <w:rPr>
                  <w:rFonts w:ascii="Cambria Math" w:hAnsi="Cambria Math"/>
                </w:rPr>
                <m:t>_</m:t>
              </m:r>
              <m:d>
                <m:dPr>
                  <m:ctrlPr>
                    <w:rPr>
                      <w:rFonts w:ascii="Cambria Math" w:hAnsi="Cambria Math"/>
                    </w:rPr>
                  </m:ctrlPr>
                </m:dPr>
                <m:e>
                  <m:r>
                    <w:rPr>
                      <w:rFonts w:ascii="Cambria Math" w:hAnsi="Cambria Math"/>
                    </w:rPr>
                    <m:t>q-2</m:t>
                  </m:r>
                  <m:ctrlPr>
                    <w:rPr>
                      <w:rFonts w:ascii="Cambria Math" w:hAnsi="Cambria Math"/>
                      <w:i/>
                    </w:rPr>
                  </m:ctrlPr>
                </m:e>
              </m:d>
            </m:sub>
          </m:sSub>
          <m:r>
            <w:rPr>
              <w:rFonts w:ascii="Cambria Math" w:hAnsi="Cambria Math"/>
            </w:rPr>
            <m:t>+IF</m:t>
          </m:r>
          <m:sSub>
            <m:sSubPr>
              <m:ctrlPr>
                <w:rPr>
                  <w:rFonts w:ascii="Cambria Math" w:hAnsi="Cambria Math"/>
                  <w:i/>
                </w:rPr>
              </m:ctrlPr>
            </m:sSubPr>
            <m:e>
              <m:r>
                <w:rPr>
                  <w:rFonts w:ascii="Cambria Math" w:hAnsi="Cambria Math"/>
                </w:rPr>
                <m:t>N</m:t>
              </m:r>
            </m:e>
            <m:sub>
              <m:r>
                <w:rPr>
                  <w:rFonts w:ascii="Cambria Math" w:hAnsi="Cambria Math"/>
                </w:rPr>
                <m:t>p</m:t>
              </m:r>
              <m:r>
                <m:rPr>
                  <m:lit/>
                </m:rPr>
                <w:rPr>
                  <w:rFonts w:ascii="Cambria Math" w:hAnsi="Cambria Math"/>
                </w:rPr>
                <m:t>_</m:t>
              </m:r>
              <m:d>
                <m:dPr>
                  <m:ctrlPr>
                    <w:rPr>
                      <w:rFonts w:ascii="Cambria Math" w:hAnsi="Cambria Math"/>
                    </w:rPr>
                  </m:ctrlPr>
                </m:dPr>
                <m:e>
                  <m:r>
                    <w:rPr>
                      <w:rFonts w:ascii="Cambria Math" w:hAnsi="Cambria Math"/>
                    </w:rPr>
                    <m:t>q-1</m:t>
                  </m:r>
                  <m:ctrlPr>
                    <w:rPr>
                      <w:rFonts w:ascii="Cambria Math" w:hAnsi="Cambria Math"/>
                      <w:i/>
                    </w:rPr>
                  </m:ctrlPr>
                </m:e>
              </m:d>
            </m:sub>
          </m:sSub>
          <m:r>
            <w:rPr>
              <w:rFonts w:ascii="Cambria Math" w:hAnsi="Cambria Math"/>
            </w:rPr>
            <m:t>+IF</m:t>
          </m:r>
          <m:sSub>
            <m:sSubPr>
              <m:ctrlPr>
                <w:rPr>
                  <w:rFonts w:ascii="Cambria Math" w:hAnsi="Cambria Math"/>
                  <w:i/>
                </w:rPr>
              </m:ctrlPr>
            </m:sSubPr>
            <m:e>
              <m:r>
                <w:rPr>
                  <w:rFonts w:ascii="Cambria Math" w:hAnsi="Cambria Math"/>
                </w:rPr>
                <m:t>N</m:t>
              </m:r>
            </m:e>
            <m:sub>
              <m:r>
                <w:rPr>
                  <w:rFonts w:ascii="Cambria Math" w:hAnsi="Cambria Math"/>
                </w:rPr>
                <m:t>p</m:t>
              </m:r>
              <m:r>
                <m:rPr>
                  <m:lit/>
                </m:rPr>
                <w:rPr>
                  <w:rFonts w:ascii="Cambria Math" w:hAnsi="Cambria Math"/>
                </w:rPr>
                <m:t>_</m:t>
              </m:r>
              <m:r>
                <w:rPr>
                  <w:rFonts w:ascii="Cambria Math" w:hAnsi="Cambria Math"/>
                </w:rPr>
                <m:t>q</m:t>
              </m:r>
            </m:sub>
          </m:sSub>
        </m:oMath>
      </m:oMathPara>
    </w:p>
    <w:p w14:paraId="04144F99" w14:textId="492134A8" w:rsidR="00FA03FF" w:rsidRDefault="00FA03FF" w:rsidP="005641E8">
      <w:r>
        <w:t>For example,</w:t>
      </w:r>
    </w:p>
    <w:p w14:paraId="373D2E8B" w14:textId="7E1B9AF3" w:rsidR="00BF2A8E" w:rsidRDefault="00473D4F" w:rsidP="005641E8">
      <m:oMathPara>
        <m:oMath>
          <m:r>
            <w:rPr>
              <w:rFonts w:ascii="Cambria Math" w:hAnsi="Cambria Math"/>
            </w:rPr>
            <m:t>HS</m:t>
          </m:r>
          <m:sSub>
            <m:sSubPr>
              <m:ctrlPr>
                <w:rPr>
                  <w:rFonts w:ascii="Cambria Math" w:hAnsi="Cambria Math"/>
                  <w:i/>
                </w:rPr>
              </m:ctrlPr>
            </m:sSubPr>
            <m:e>
              <m:r>
                <w:rPr>
                  <w:rFonts w:ascii="Cambria Math" w:hAnsi="Cambria Math"/>
                </w:rPr>
                <m:t>N</m:t>
              </m:r>
            </m:e>
            <m:sub>
              <m:r>
                <w:rPr>
                  <w:rFonts w:ascii="Cambria Math" w:hAnsi="Cambria Math"/>
                </w:rPr>
                <m:t>Wall Nadi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oMath>
      </m:oMathPara>
    </w:p>
    <w:p w14:paraId="412F6DE4" w14:textId="77777777" w:rsidR="00BF2A8E" w:rsidRDefault="0089755D" w:rsidP="005641E8">
      <w:r>
        <w:t xml:space="preserve">To calculate change in temperature, thermal inertia of the HSN is considered. The temperature of the HSN at any time step </w:t>
      </w:r>
      <w:r>
        <w:rPr>
          <w:i/>
        </w:rPr>
        <w:t>t</w:t>
      </w:r>
      <w:r>
        <w:t xml:space="preserve"> can be given as:</w:t>
      </w:r>
    </w:p>
    <w:p w14:paraId="552C0B95" w14:textId="249B6287" w:rsidR="00CF3EB5" w:rsidRDefault="000102BC" w:rsidP="005641E8">
      <m:oMathPara>
        <m:oMath>
          <m:sSub>
            <m:sSubPr>
              <m:ctrlPr>
                <w:rPr>
                  <w:rFonts w:ascii="Cambria Math" w:hAnsi="Cambria Math"/>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t-1)</m:t>
              </m:r>
            </m:sub>
          </m:sSub>
          <m:r>
            <w:rPr>
              <w:rFonts w:ascii="Cambria Math" w:hAnsi="Cambria Math"/>
            </w:rPr>
            <m:t>+</m:t>
          </m:r>
          <m:f>
            <m:fPr>
              <m:ctrlPr>
                <w:rPr>
                  <w:rFonts w:ascii="Cambria Math" w:hAnsi="Cambria Math"/>
                </w:rPr>
              </m:ctrlPr>
            </m:fPr>
            <m:num>
              <m:r>
                <w:rPr>
                  <w:rFonts w:ascii="Cambria Math" w:hAnsi="Cambria Math"/>
                </w:rPr>
                <m:t>HS</m:t>
              </m:r>
              <m:sSub>
                <m:sSubPr>
                  <m:ctrlPr>
                    <w:rPr>
                      <w:rFonts w:ascii="Cambria Math" w:hAnsi="Cambria Math"/>
                    </w:rPr>
                  </m:ctrlPr>
                </m:sSubPr>
                <m:e>
                  <m:r>
                    <w:rPr>
                      <w:rFonts w:ascii="Cambria Math" w:hAnsi="Cambria Math"/>
                    </w:rPr>
                    <m:t>N</m:t>
                  </m:r>
                </m:e>
                <m:sub>
                  <m:r>
                    <w:rPr>
                      <w:rFonts w:ascii="Cambria Math" w:hAnsi="Cambria Math"/>
                    </w:rPr>
                    <m:t>p</m:t>
                  </m:r>
                </m:sub>
              </m:sSub>
            </m:num>
            <m:den>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den>
          </m:f>
        </m:oMath>
      </m:oMathPara>
    </w:p>
    <w:p w14:paraId="775AFF64" w14:textId="299B7247" w:rsidR="00BF2A8E" w:rsidRDefault="0089755D" w:rsidP="005641E8">
      <w:r>
        <w:t xml:space="preserve">The input data for the calculation is in a table or array format. Values of view factor, access, areas, emissivity, absorptivity, conductivity, cross-sectional </w:t>
      </w:r>
      <w:proofErr w:type="gramStart"/>
      <w:r>
        <w:t>areas</w:t>
      </w:r>
      <w:proofErr w:type="gramEnd"/>
      <w:r>
        <w:t xml:space="preserve"> and length of conducting elements, IFNs and HSNs association, masses, specific heat, heat generated, initial temperatures, sun elevation are input provided by user defined tables or arrays.</w:t>
      </w:r>
    </w:p>
    <w:p w14:paraId="4B7BDD84" w14:textId="482C55DC" w:rsidR="00CF3EB5" w:rsidRDefault="00CF3EB5" w:rsidP="005641E8">
      <w:r>
        <w:t xml:space="preserve">The view factor </w:t>
      </w:r>
      <w:proofErr w:type="spellStart"/>
      <w:r w:rsidRPr="00CF3EB5">
        <w:rPr>
          <w:i/>
          <w:iCs/>
        </w:rPr>
        <w:t>F</w:t>
      </w:r>
      <w:r w:rsidRPr="00CF3EB5">
        <w:rPr>
          <w:i/>
          <w:iCs/>
          <w:vertAlign w:val="subscript"/>
        </w:rPr>
        <w:t>ij</w:t>
      </w:r>
      <w:proofErr w:type="spellEnd"/>
      <w:r>
        <w:t xml:space="preserve"> for various IFNs were determined using empirical relationships as demonstrated using below charts.</w:t>
      </w:r>
    </w:p>
    <w:p w14:paraId="0D16B793" w14:textId="77777777" w:rsidR="00CF3EB5" w:rsidRDefault="00CF3EB5" w:rsidP="00CF3EB5">
      <w:pPr>
        <w:keepNext/>
      </w:pPr>
      <w:r>
        <w:rPr>
          <w:noProof/>
        </w:rPr>
        <w:drawing>
          <wp:inline distT="0" distB="0" distL="0" distR="0" wp14:anchorId="63423BC2" wp14:editId="1DAC977A">
            <wp:extent cx="5733415" cy="4504055"/>
            <wp:effectExtent l="19050" t="19050" r="19685" b="1079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4504055"/>
                    </a:xfrm>
                    <a:prstGeom prst="rect">
                      <a:avLst/>
                    </a:prstGeom>
                    <a:noFill/>
                    <a:ln>
                      <a:solidFill>
                        <a:schemeClr val="tx1"/>
                      </a:solidFill>
                    </a:ln>
                  </pic:spPr>
                </pic:pic>
              </a:graphicData>
            </a:graphic>
          </wp:inline>
        </w:drawing>
      </w:r>
    </w:p>
    <w:p w14:paraId="4C2BD42B" w14:textId="5A8B38DC" w:rsidR="00CF3EB5" w:rsidRDefault="00CF3EB5" w:rsidP="00CF3EB5">
      <w:pPr>
        <w:pStyle w:val="Caption"/>
        <w:jc w:val="center"/>
        <w:rPr>
          <w:noProof/>
        </w:rPr>
      </w:pPr>
      <w:r>
        <w:t xml:space="preserve">Figure </w:t>
      </w:r>
      <w:r w:rsidR="000102BC">
        <w:fldChar w:fldCharType="begin"/>
      </w:r>
      <w:r w:rsidR="000102BC">
        <w:instrText xml:space="preserve"> SEQ Figure \* ARABIC </w:instrText>
      </w:r>
      <w:r w:rsidR="000102BC">
        <w:fldChar w:fldCharType="separate"/>
      </w:r>
      <w:r w:rsidR="006420FB">
        <w:rPr>
          <w:noProof/>
        </w:rPr>
        <w:t>3</w:t>
      </w:r>
      <w:r w:rsidR="000102BC">
        <w:rPr>
          <w:noProof/>
        </w:rPr>
        <w:fldChar w:fldCharType="end"/>
      </w:r>
      <w:r>
        <w:t xml:space="preserve"> View</w:t>
      </w:r>
      <w:r>
        <w:rPr>
          <w:noProof/>
        </w:rPr>
        <w:t xml:space="preserve"> Factor Empirical Relationship 1</w:t>
      </w:r>
    </w:p>
    <w:p w14:paraId="4AD7B21B" w14:textId="77777777" w:rsidR="00CF3EB5" w:rsidRDefault="00CF3EB5" w:rsidP="00CF3EB5">
      <w:pPr>
        <w:keepNext/>
      </w:pPr>
      <w:r>
        <w:rPr>
          <w:noProof/>
        </w:rPr>
        <w:lastRenderedPageBreak/>
        <w:drawing>
          <wp:inline distT="0" distB="0" distL="0" distR="0" wp14:anchorId="7C4920D9" wp14:editId="5FBC2E62">
            <wp:extent cx="5733415" cy="4248150"/>
            <wp:effectExtent l="19050" t="19050" r="19685" b="190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4248150"/>
                    </a:xfrm>
                    <a:prstGeom prst="rect">
                      <a:avLst/>
                    </a:prstGeom>
                    <a:noFill/>
                    <a:ln>
                      <a:solidFill>
                        <a:schemeClr val="tx1"/>
                      </a:solidFill>
                    </a:ln>
                  </pic:spPr>
                </pic:pic>
              </a:graphicData>
            </a:graphic>
          </wp:inline>
        </w:drawing>
      </w:r>
    </w:p>
    <w:p w14:paraId="12D6B753" w14:textId="0A666AFA" w:rsidR="00CF3EB5" w:rsidRPr="00CF3EB5" w:rsidRDefault="00CF3EB5" w:rsidP="00CF3EB5">
      <w:pPr>
        <w:pStyle w:val="Caption"/>
        <w:jc w:val="center"/>
      </w:pPr>
      <w:r>
        <w:t xml:space="preserve">Figure </w:t>
      </w:r>
      <w:r w:rsidR="000102BC">
        <w:fldChar w:fldCharType="begin"/>
      </w:r>
      <w:r w:rsidR="000102BC">
        <w:instrText xml:space="preserve"> SEQ Figure \* ARABIC </w:instrText>
      </w:r>
      <w:r w:rsidR="000102BC">
        <w:fldChar w:fldCharType="separate"/>
      </w:r>
      <w:r w:rsidR="006420FB">
        <w:rPr>
          <w:noProof/>
        </w:rPr>
        <w:t>4</w:t>
      </w:r>
      <w:r w:rsidR="000102BC">
        <w:rPr>
          <w:noProof/>
        </w:rPr>
        <w:fldChar w:fldCharType="end"/>
      </w:r>
      <w:r>
        <w:t xml:space="preserve"> </w:t>
      </w:r>
      <w:r w:rsidRPr="00F10C9C">
        <w:t xml:space="preserve">View Factor Empirical Relationship </w:t>
      </w:r>
      <w:r>
        <w:t>2</w:t>
      </w:r>
    </w:p>
    <w:p w14:paraId="79048813" w14:textId="77777777" w:rsidR="00BF2A8E" w:rsidRDefault="0089755D">
      <w:pPr>
        <w:pStyle w:val="Heading1"/>
      </w:pPr>
      <w:bookmarkStart w:id="8" w:name="_dzqnzcdxbe5i" w:colFirst="0" w:colLast="0"/>
      <w:bookmarkEnd w:id="8"/>
      <w:r>
        <w:t>Process Flow in the code:</w:t>
      </w:r>
    </w:p>
    <w:p w14:paraId="3DE53EB5" w14:textId="77777777" w:rsidR="00BF2A8E" w:rsidRDefault="0089755D">
      <w:pPr>
        <w:numPr>
          <w:ilvl w:val="0"/>
          <w:numId w:val="2"/>
        </w:numPr>
        <w:spacing w:before="200" w:line="240" w:lineRule="auto"/>
      </w:pPr>
      <w:r>
        <w:t>Time step size is set to 1 second</w:t>
      </w:r>
    </w:p>
    <w:p w14:paraId="1EA37EB2" w14:textId="77777777" w:rsidR="00BF2A8E" w:rsidRDefault="0089755D">
      <w:pPr>
        <w:numPr>
          <w:ilvl w:val="0"/>
          <w:numId w:val="2"/>
        </w:numPr>
        <w:spacing w:before="200" w:line="240" w:lineRule="auto"/>
      </w:pPr>
      <w:r>
        <w:t>Values for Stefan–Boltzmann constant, solar irradiance, radius of Earth, altitude of orbit, total simulation time, temperature of space and temperature of Earth are defined</w:t>
      </w:r>
    </w:p>
    <w:p w14:paraId="01403D72" w14:textId="77777777" w:rsidR="00BF2A8E" w:rsidRDefault="0089755D">
      <w:pPr>
        <w:numPr>
          <w:ilvl w:val="0"/>
          <w:numId w:val="2"/>
        </w:numPr>
        <w:spacing w:before="200" w:line="240" w:lineRule="auto"/>
      </w:pPr>
      <w:r>
        <w:t>Values for Earth and orbit surface are calculated</w:t>
      </w:r>
    </w:p>
    <w:p w14:paraId="1881FC88" w14:textId="77777777" w:rsidR="00BF2A8E" w:rsidRDefault="0089755D">
      <w:pPr>
        <w:numPr>
          <w:ilvl w:val="0"/>
          <w:numId w:val="2"/>
        </w:numPr>
        <w:spacing w:before="200" w:line="240" w:lineRule="auto"/>
      </w:pPr>
      <w:r>
        <w:t>Input datafiles in csv format are imported</w:t>
      </w:r>
    </w:p>
    <w:p w14:paraId="4DC1B723" w14:textId="77777777" w:rsidR="00BF2A8E" w:rsidRDefault="0089755D">
      <w:pPr>
        <w:numPr>
          <w:ilvl w:val="0"/>
          <w:numId w:val="2"/>
        </w:numPr>
        <w:spacing w:before="200" w:line="240" w:lineRule="auto"/>
      </w:pPr>
      <w:r>
        <w:t>Number of HSNs and IFNs is counted</w:t>
      </w:r>
    </w:p>
    <w:p w14:paraId="1B9B94DE" w14:textId="04FF5B84" w:rsidR="00BF2A8E" w:rsidRDefault="0089755D">
      <w:pPr>
        <w:numPr>
          <w:ilvl w:val="0"/>
          <w:numId w:val="2"/>
        </w:numPr>
        <w:spacing w:before="200" w:line="240" w:lineRule="auto"/>
      </w:pPr>
      <w:r>
        <w:t xml:space="preserve">Value of </w:t>
      </w:r>
      <w:proofErr w:type="spellStart"/>
      <w:r w:rsidR="000D6F16">
        <w:rPr>
          <w:i/>
          <w:iCs/>
        </w:rPr>
        <w:t>R</w:t>
      </w:r>
      <w:r w:rsidR="000D6F16">
        <w:rPr>
          <w:i/>
          <w:iCs/>
          <w:sz w:val="28"/>
          <w:szCs w:val="28"/>
          <w:vertAlign w:val="subscript"/>
        </w:rPr>
        <w:t>ij</w:t>
      </w:r>
      <w:proofErr w:type="spellEnd"/>
      <w:r>
        <w:t xml:space="preserve"> is calculated using following loop</w:t>
      </w:r>
    </w:p>
    <w:p w14:paraId="3AAACE08" w14:textId="20DC23FF" w:rsidR="00BF2A8E" w:rsidRDefault="0089755D">
      <w:pPr>
        <w:numPr>
          <w:ilvl w:val="1"/>
          <w:numId w:val="2"/>
        </w:numPr>
        <w:spacing w:before="200" w:line="240" w:lineRule="auto"/>
      </w:pPr>
      <w:r>
        <w:t xml:space="preserve">First loop for </w:t>
      </w:r>
      <w:proofErr w:type="spellStart"/>
      <w:r w:rsidR="000D6F16">
        <w:rPr>
          <w:i/>
          <w:iCs/>
        </w:rPr>
        <w:t>i</w:t>
      </w:r>
      <w:proofErr w:type="spellEnd"/>
    </w:p>
    <w:p w14:paraId="45AEEA63" w14:textId="7CD211FF" w:rsidR="00BF2A8E" w:rsidRDefault="0089755D">
      <w:pPr>
        <w:numPr>
          <w:ilvl w:val="2"/>
          <w:numId w:val="2"/>
        </w:numPr>
        <w:spacing w:before="200" w:line="240" w:lineRule="auto"/>
      </w:pPr>
      <w:r>
        <w:t xml:space="preserve">Set values associated with </w:t>
      </w:r>
      <w:proofErr w:type="spellStart"/>
      <w:r w:rsidR="000D6F16">
        <w:rPr>
          <w:i/>
          <w:iCs/>
        </w:rPr>
        <w:t>i</w:t>
      </w:r>
      <w:proofErr w:type="spellEnd"/>
      <w:r>
        <w:t xml:space="preserve"> from arrays</w:t>
      </w:r>
    </w:p>
    <w:p w14:paraId="6262BDDE" w14:textId="59AA6A7E" w:rsidR="00BF2A8E" w:rsidRDefault="0089755D">
      <w:pPr>
        <w:numPr>
          <w:ilvl w:val="2"/>
          <w:numId w:val="2"/>
        </w:numPr>
        <w:spacing w:before="200" w:line="240" w:lineRule="auto"/>
      </w:pPr>
      <w:r>
        <w:t xml:space="preserve">Second loop for </w:t>
      </w:r>
      <w:r w:rsidR="000D6F16">
        <w:rPr>
          <w:i/>
          <w:iCs/>
        </w:rPr>
        <w:t>j</w:t>
      </w:r>
    </w:p>
    <w:p w14:paraId="011AC8B1" w14:textId="6C87BDAF" w:rsidR="00BF2A8E" w:rsidRDefault="0089755D">
      <w:pPr>
        <w:numPr>
          <w:ilvl w:val="3"/>
          <w:numId w:val="2"/>
        </w:numPr>
        <w:spacing w:before="200" w:line="240" w:lineRule="auto"/>
      </w:pPr>
      <w:r>
        <w:t xml:space="preserve">Set values associated with </w:t>
      </w:r>
      <w:r w:rsidR="000D6F16">
        <w:rPr>
          <w:i/>
          <w:iCs/>
        </w:rPr>
        <w:t xml:space="preserve">j </w:t>
      </w:r>
      <w:r>
        <w:t>from arrays</w:t>
      </w:r>
    </w:p>
    <w:p w14:paraId="0E2B83E6" w14:textId="77777777" w:rsidR="000D6F16" w:rsidRDefault="0089755D">
      <w:pPr>
        <w:numPr>
          <w:ilvl w:val="3"/>
          <w:numId w:val="2"/>
        </w:numPr>
        <w:spacing w:before="200" w:line="240" w:lineRule="auto"/>
      </w:pPr>
      <w:r>
        <w:t xml:space="preserve">Calculate value of </w:t>
      </w:r>
      <w:proofErr w:type="spellStart"/>
      <w:r w:rsidR="000D6F16">
        <w:rPr>
          <w:i/>
          <w:iCs/>
        </w:rPr>
        <w:t>R</w:t>
      </w:r>
      <w:r w:rsidR="000D6F16">
        <w:rPr>
          <w:i/>
          <w:iCs/>
          <w:vertAlign w:val="subscript"/>
        </w:rPr>
        <w:t>ij</w:t>
      </w:r>
      <w:proofErr w:type="spellEnd"/>
      <w:r>
        <w:t xml:space="preserve"> using equation</w:t>
      </w:r>
    </w:p>
    <w:p w14:paraId="7B91D602" w14:textId="3BF8B3C9" w:rsidR="00BF2A8E" w:rsidRDefault="00A6575B" w:rsidP="00A6575B">
      <w:pPr>
        <w:spacing w:before="200" w:line="240" w:lineRule="auto"/>
        <w:ind w:left="2880"/>
      </w:pPr>
      <m:oMathPara>
        <m:oMath>
          <m:r>
            <w:rPr>
              <w:rFonts w:ascii="Cambria Math" w:hAnsi="Cambria Math"/>
            </w:rPr>
            <w:lastRenderedPageBreak/>
            <m:t>R</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σ</m:t>
              </m:r>
              <m:ctrlPr>
                <w:rPr>
                  <w:rFonts w:ascii="Cambria Math" w:hAnsi="Cambria Math"/>
                  <w:i/>
                </w:rPr>
              </m:ctrlPr>
            </m:num>
            <m:den>
              <m:f>
                <m:fPr>
                  <m:ctrlPr>
                    <w:rPr>
                      <w:rFonts w:ascii="Cambria Math" w:hAnsi="Cambria Math"/>
                    </w:rPr>
                  </m:ctrlPr>
                </m:fPr>
                <m:num>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j</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j</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den>
              </m:f>
              <m:ctrlPr>
                <w:rPr>
                  <w:rFonts w:ascii="Cambria Math" w:hAnsi="Cambria Math"/>
                  <w:i/>
                </w:rPr>
              </m:ctrlPr>
            </m:den>
          </m:f>
        </m:oMath>
      </m:oMathPara>
    </w:p>
    <w:p w14:paraId="24CC1546" w14:textId="248AD701" w:rsidR="00BF2A8E" w:rsidRDefault="0089755D">
      <w:pPr>
        <w:numPr>
          <w:ilvl w:val="3"/>
          <w:numId w:val="2"/>
        </w:numPr>
        <w:spacing w:before="200" w:line="240" w:lineRule="auto"/>
      </w:pPr>
      <w:r>
        <w:t xml:space="preserve">Store value of </w:t>
      </w:r>
      <w:proofErr w:type="spellStart"/>
      <w:r w:rsidR="000D6F16">
        <w:rPr>
          <w:i/>
          <w:iCs/>
        </w:rPr>
        <w:t>R</w:t>
      </w:r>
      <w:r w:rsidR="000D6F16">
        <w:rPr>
          <w:i/>
          <w:iCs/>
          <w:vertAlign w:val="subscript"/>
        </w:rPr>
        <w:t>ij</w:t>
      </w:r>
      <w:proofErr w:type="spellEnd"/>
      <w:r>
        <w:t xml:space="preserve"> in </w:t>
      </w:r>
      <w:proofErr w:type="spellStart"/>
      <w:r w:rsidR="000D6F16">
        <w:rPr>
          <w:i/>
          <w:iCs/>
        </w:rPr>
        <w:t>R</w:t>
      </w:r>
      <w:r w:rsidR="000D6F16">
        <w:rPr>
          <w:i/>
          <w:iCs/>
          <w:vertAlign w:val="subscript"/>
        </w:rPr>
        <w:t>ij</w:t>
      </w:r>
      <w:proofErr w:type="spellEnd"/>
      <w:r>
        <w:t xml:space="preserve"> array at row index of </w:t>
      </w:r>
      <w:r w:rsidR="000D6F16">
        <w:rPr>
          <w:i/>
          <w:iCs/>
        </w:rPr>
        <w:t>j</w:t>
      </w:r>
      <w:r>
        <w:t xml:space="preserve"> and column index </w:t>
      </w:r>
      <w:proofErr w:type="spellStart"/>
      <w:r w:rsidR="000D6F16">
        <w:rPr>
          <w:i/>
          <w:iCs/>
        </w:rPr>
        <w:t>i</w:t>
      </w:r>
      <w:proofErr w:type="spellEnd"/>
    </w:p>
    <w:p w14:paraId="4458D7E6" w14:textId="77777777" w:rsidR="00BF2A8E" w:rsidRDefault="0089755D">
      <w:pPr>
        <w:numPr>
          <w:ilvl w:val="2"/>
          <w:numId w:val="2"/>
        </w:numPr>
        <w:spacing w:before="200" w:line="240" w:lineRule="auto"/>
      </w:pPr>
      <w:r>
        <w:t>Second loop complete</w:t>
      </w:r>
    </w:p>
    <w:p w14:paraId="1F5F789C" w14:textId="77777777" w:rsidR="00BF2A8E" w:rsidRDefault="0089755D">
      <w:pPr>
        <w:numPr>
          <w:ilvl w:val="1"/>
          <w:numId w:val="2"/>
        </w:numPr>
        <w:spacing w:before="200" w:line="240" w:lineRule="auto"/>
      </w:pPr>
      <w:r>
        <w:t>First loop complete</w:t>
      </w:r>
    </w:p>
    <w:p w14:paraId="2CA2BB49" w14:textId="2787D143" w:rsidR="00BF2A8E" w:rsidRDefault="0089755D">
      <w:pPr>
        <w:numPr>
          <w:ilvl w:val="0"/>
          <w:numId w:val="2"/>
        </w:numPr>
        <w:spacing w:before="200" w:line="240" w:lineRule="auto"/>
      </w:pPr>
      <w:r>
        <w:t xml:space="preserve">Save </w:t>
      </w:r>
      <w:proofErr w:type="spellStart"/>
      <w:r w:rsidR="000D6F16">
        <w:rPr>
          <w:i/>
          <w:iCs/>
        </w:rPr>
        <w:t>R</w:t>
      </w:r>
      <w:r w:rsidR="000D6F16">
        <w:rPr>
          <w:i/>
          <w:iCs/>
          <w:vertAlign w:val="subscript"/>
        </w:rPr>
        <w:t>ij</w:t>
      </w:r>
      <w:proofErr w:type="spellEnd"/>
      <w:r>
        <w:t xml:space="preserve"> to csv file</w:t>
      </w:r>
    </w:p>
    <w:p w14:paraId="79F7A559" w14:textId="77777777" w:rsidR="00BF2A8E" w:rsidRDefault="0089755D">
      <w:pPr>
        <w:numPr>
          <w:ilvl w:val="0"/>
          <w:numId w:val="2"/>
        </w:numPr>
        <w:spacing w:before="200" w:line="240" w:lineRule="auto"/>
      </w:pPr>
      <w:r>
        <w:t xml:space="preserve">Create array to store: net heat in IFNs, net heat in HSNs, temperature of IFNs, temperature of HSNs, net heat flow between node </w:t>
      </w:r>
      <w:proofErr w:type="spellStart"/>
      <w:r>
        <w:t>i</w:t>
      </w:r>
      <w:proofErr w:type="spellEnd"/>
      <w:r>
        <w:t xml:space="preserve"> and j, heat received from sun, heat rejected to space, initial temperature HSNs, radiation conduction and contact heat transfer between the node </w:t>
      </w:r>
      <w:proofErr w:type="spellStart"/>
      <w:r>
        <w:t>i</w:t>
      </w:r>
      <w:proofErr w:type="spellEnd"/>
      <w:r>
        <w:t xml:space="preserve"> and j</w:t>
      </w:r>
    </w:p>
    <w:p w14:paraId="2C8F52A0" w14:textId="77777777" w:rsidR="00BF2A8E" w:rsidRDefault="0089755D">
      <w:pPr>
        <w:numPr>
          <w:ilvl w:val="0"/>
          <w:numId w:val="2"/>
        </w:numPr>
        <w:spacing w:before="200" w:line="240" w:lineRule="auto"/>
      </w:pPr>
      <w:r>
        <w:t>Loop for timestep</w:t>
      </w:r>
    </w:p>
    <w:p w14:paraId="11619161" w14:textId="77777777" w:rsidR="00BF2A8E" w:rsidRDefault="0089755D">
      <w:pPr>
        <w:numPr>
          <w:ilvl w:val="1"/>
          <w:numId w:val="2"/>
        </w:numPr>
        <w:spacing w:before="200" w:line="240" w:lineRule="auto"/>
      </w:pPr>
      <w:r>
        <w:t xml:space="preserve">Loop for IFNs at index </w:t>
      </w:r>
      <w:proofErr w:type="spellStart"/>
      <w:r>
        <w:rPr>
          <w:i/>
        </w:rPr>
        <w:t>i</w:t>
      </w:r>
      <w:proofErr w:type="spellEnd"/>
      <w:r>
        <w:t xml:space="preserve"> to calculate heat transfer from IFN </w:t>
      </w:r>
      <w:proofErr w:type="spellStart"/>
      <w:r>
        <w:rPr>
          <w:i/>
        </w:rPr>
        <w:t>i</w:t>
      </w:r>
      <w:proofErr w:type="spellEnd"/>
      <w:r>
        <w:t xml:space="preserve"> to IFN </w:t>
      </w:r>
      <w:r>
        <w:rPr>
          <w:i/>
        </w:rPr>
        <w:t>j</w:t>
      </w:r>
      <w:r>
        <w:t xml:space="preserve"> with radiation, </w:t>
      </w:r>
      <w:proofErr w:type="gramStart"/>
      <w:r>
        <w:t>conduction</w:t>
      </w:r>
      <w:proofErr w:type="gramEnd"/>
      <w:r>
        <w:t xml:space="preserve"> and contact.</w:t>
      </w:r>
    </w:p>
    <w:p w14:paraId="6712F421" w14:textId="19DCA780" w:rsidR="00BF2A8E" w:rsidRDefault="0089755D">
      <w:pPr>
        <w:numPr>
          <w:ilvl w:val="2"/>
          <w:numId w:val="2"/>
        </w:numPr>
        <w:spacing w:before="200" w:line="240" w:lineRule="auto"/>
      </w:pPr>
      <w:r>
        <w:t xml:space="preserve">Get value of </w:t>
      </w:r>
      <w:proofErr w:type="spellStart"/>
      <w:r w:rsidR="000D6F16">
        <w:rPr>
          <w:i/>
          <w:iCs/>
        </w:rPr>
        <w:t>R</w:t>
      </w:r>
      <w:r w:rsidR="000D6F16" w:rsidRPr="000D6F16">
        <w:rPr>
          <w:i/>
          <w:iCs/>
          <w:vertAlign w:val="subscript"/>
        </w:rPr>
        <w:t>ij</w:t>
      </w:r>
      <w:proofErr w:type="spellEnd"/>
      <w:r>
        <w:t xml:space="preserve"> from corresponding array</w:t>
      </w:r>
    </w:p>
    <w:p w14:paraId="5D2C712D" w14:textId="77777777" w:rsidR="00BF2A8E" w:rsidRDefault="0089755D">
      <w:pPr>
        <w:numPr>
          <w:ilvl w:val="2"/>
          <w:numId w:val="2"/>
        </w:numPr>
        <w:spacing w:before="200" w:line="240" w:lineRule="auto"/>
      </w:pPr>
      <w:r>
        <w:t xml:space="preserve">Get values of conductivity, length, cross-sectional area of conduction element between </w:t>
      </w:r>
      <w:proofErr w:type="spellStart"/>
      <w:r>
        <w:rPr>
          <w:i/>
        </w:rPr>
        <w:t>i</w:t>
      </w:r>
      <w:proofErr w:type="spellEnd"/>
      <w:r>
        <w:t xml:space="preserve"> and </w:t>
      </w:r>
      <w:r>
        <w:rPr>
          <w:i/>
        </w:rPr>
        <w:t>j</w:t>
      </w:r>
    </w:p>
    <w:p w14:paraId="0CFEA75D" w14:textId="3598F0FD" w:rsidR="00BF2A8E" w:rsidRDefault="0089755D">
      <w:pPr>
        <w:numPr>
          <w:ilvl w:val="2"/>
          <w:numId w:val="2"/>
        </w:numPr>
        <w:spacing w:before="200" w:line="240" w:lineRule="auto"/>
      </w:pPr>
      <w:r>
        <w:t xml:space="preserve">Get values of temperature for </w:t>
      </w:r>
      <w:proofErr w:type="spellStart"/>
      <w:r>
        <w:rPr>
          <w:i/>
        </w:rPr>
        <w:t>i</w:t>
      </w:r>
      <w:proofErr w:type="spellEnd"/>
      <w:r>
        <w:t xml:space="preserve"> and </w:t>
      </w:r>
      <w:r>
        <w:rPr>
          <w:i/>
        </w:rPr>
        <w:t>j</w:t>
      </w:r>
      <w:r>
        <w:t xml:space="preserve"> at corresponding timestep: if it is first timestep then value is the initial temperature. If the timestep is not </w:t>
      </w:r>
      <w:r w:rsidR="001B421D">
        <w:t>first,</w:t>
      </w:r>
      <w:r>
        <w:t xml:space="preserve"> then value is from previous timestep.</w:t>
      </w:r>
    </w:p>
    <w:p w14:paraId="3682AE64" w14:textId="635CF77C" w:rsidR="00BF2A8E" w:rsidRDefault="0089755D" w:rsidP="00575474">
      <w:pPr>
        <w:numPr>
          <w:ilvl w:val="2"/>
          <w:numId w:val="2"/>
        </w:numPr>
        <w:spacing w:before="200" w:line="240" w:lineRule="auto"/>
      </w:pPr>
      <w:r>
        <w:t xml:space="preserve">Calculate heat exchange between </w:t>
      </w:r>
      <w:r>
        <w:rPr>
          <w:i/>
        </w:rPr>
        <w:t>j</w:t>
      </w:r>
      <w:r>
        <w:t xml:space="preserve"> and </w:t>
      </w:r>
      <w:proofErr w:type="spellStart"/>
      <w:r>
        <w:rPr>
          <w:i/>
        </w:rPr>
        <w:t>i</w:t>
      </w:r>
      <w:proofErr w:type="spellEnd"/>
      <w:r>
        <w:t xml:space="preserve"> by conduction</w:t>
      </w:r>
      <w:r w:rsidR="00575474">
        <w:t xml:space="preserve">, contact and radiation and store the values in </w:t>
      </w:r>
      <w:proofErr w:type="spellStart"/>
      <w:r w:rsidR="00575474" w:rsidRPr="00575474">
        <w:rPr>
          <w:i/>
          <w:iCs/>
        </w:rPr>
        <w:t>Q</w:t>
      </w:r>
      <w:r w:rsidR="00575474" w:rsidRPr="00575474">
        <w:rPr>
          <w:i/>
          <w:iCs/>
          <w:vertAlign w:val="subscript"/>
        </w:rPr>
        <w:t>Cond-ij</w:t>
      </w:r>
      <w:proofErr w:type="spellEnd"/>
      <w:r w:rsidR="00575474">
        <w:t xml:space="preserve">, </w:t>
      </w:r>
      <w:proofErr w:type="spellStart"/>
      <w:r w:rsidR="00575474" w:rsidRPr="00575474">
        <w:rPr>
          <w:i/>
          <w:iCs/>
        </w:rPr>
        <w:t>Q</w:t>
      </w:r>
      <w:r w:rsidR="00575474" w:rsidRPr="00575474">
        <w:rPr>
          <w:i/>
          <w:iCs/>
          <w:vertAlign w:val="subscript"/>
        </w:rPr>
        <w:t>cont-ij</w:t>
      </w:r>
      <w:proofErr w:type="spellEnd"/>
      <w:r w:rsidR="00575474">
        <w:t xml:space="preserve">, </w:t>
      </w:r>
      <w:proofErr w:type="spellStart"/>
      <w:r w:rsidR="00575474">
        <w:rPr>
          <w:i/>
          <w:iCs/>
        </w:rPr>
        <w:t>Q</w:t>
      </w:r>
      <w:r w:rsidR="00575474">
        <w:rPr>
          <w:i/>
          <w:iCs/>
          <w:vertAlign w:val="subscript"/>
        </w:rPr>
        <w:t>rad-ij</w:t>
      </w:r>
      <w:proofErr w:type="spellEnd"/>
      <w:r w:rsidR="00575474">
        <w:t xml:space="preserve"> arrays at respective locations.</w:t>
      </w:r>
    </w:p>
    <w:p w14:paraId="008F3D99" w14:textId="39D2F969" w:rsidR="00575474" w:rsidRDefault="00575474" w:rsidP="00575474">
      <w:pPr>
        <w:numPr>
          <w:ilvl w:val="1"/>
          <w:numId w:val="2"/>
        </w:numPr>
        <w:spacing w:before="200" w:line="240" w:lineRule="auto"/>
      </w:pPr>
      <w:r>
        <w:t>Loop through all the IFNs for summation of heat transfer from each IFN</w:t>
      </w:r>
      <w:r w:rsidR="00124FC4">
        <w:t xml:space="preserve"> across rows</w:t>
      </w:r>
    </w:p>
    <w:p w14:paraId="1C9958B5" w14:textId="681A7497" w:rsidR="00575474" w:rsidRDefault="00575474" w:rsidP="00575474">
      <w:pPr>
        <w:numPr>
          <w:ilvl w:val="2"/>
          <w:numId w:val="2"/>
        </w:numPr>
        <w:spacing w:before="240" w:line="240" w:lineRule="auto"/>
      </w:pPr>
      <w:r>
        <w:t xml:space="preserve">Assign values of </w:t>
      </w:r>
      <w:r>
        <w:rPr>
          <w:i/>
          <w:iCs/>
        </w:rPr>
        <w:t>0</w:t>
      </w:r>
      <w:r>
        <w:t xml:space="preserve"> to heat transfer by conduction, contact and radiation</w:t>
      </w:r>
      <w:r w:rsidR="00124FC4">
        <w:t xml:space="preserve"> for across row</w:t>
      </w:r>
    </w:p>
    <w:p w14:paraId="50E13E5B" w14:textId="21BE6403" w:rsidR="00575474" w:rsidRDefault="00575474" w:rsidP="00575474">
      <w:pPr>
        <w:numPr>
          <w:ilvl w:val="2"/>
          <w:numId w:val="2"/>
        </w:numPr>
        <w:spacing w:before="200" w:line="240" w:lineRule="auto"/>
      </w:pPr>
      <w:r>
        <w:t xml:space="preserve">Loop through IFNs at index </w:t>
      </w:r>
      <w:proofErr w:type="spellStart"/>
      <w:r w:rsidR="00124FC4" w:rsidRPr="00124FC4">
        <w:rPr>
          <w:i/>
          <w:iCs/>
        </w:rPr>
        <w:t>k_row</w:t>
      </w:r>
      <w:proofErr w:type="spellEnd"/>
      <w:r>
        <w:t xml:space="preserve"> for summation of heat transfer across rows.</w:t>
      </w:r>
    </w:p>
    <w:p w14:paraId="616CB787" w14:textId="752A744B" w:rsidR="00575474" w:rsidRDefault="00575474" w:rsidP="00575474">
      <w:pPr>
        <w:numPr>
          <w:ilvl w:val="3"/>
          <w:numId w:val="2"/>
        </w:numPr>
        <w:spacing w:before="200" w:line="240" w:lineRule="auto"/>
      </w:pPr>
      <w:r>
        <w:t xml:space="preserve">Retrieve value of </w:t>
      </w:r>
      <w:proofErr w:type="spellStart"/>
      <w:r>
        <w:rPr>
          <w:i/>
          <w:iCs/>
        </w:rPr>
        <w:t>q</w:t>
      </w:r>
      <w:r>
        <w:rPr>
          <w:i/>
          <w:iCs/>
          <w:vertAlign w:val="subscript"/>
        </w:rPr>
        <w:t>cond-i</w:t>
      </w:r>
      <w:r w:rsidR="00124FC4">
        <w:rPr>
          <w:i/>
          <w:iCs/>
          <w:vertAlign w:val="subscript"/>
        </w:rPr>
        <w:t>k_row</w:t>
      </w:r>
      <w:proofErr w:type="spellEnd"/>
      <w:r>
        <w:rPr>
          <w:i/>
          <w:iCs/>
        </w:rPr>
        <w:t xml:space="preserve">, </w:t>
      </w:r>
      <w:proofErr w:type="spellStart"/>
      <w:r w:rsidRPr="00575474">
        <w:rPr>
          <w:i/>
          <w:iCs/>
        </w:rPr>
        <w:t>q</w:t>
      </w:r>
      <w:r>
        <w:rPr>
          <w:i/>
          <w:iCs/>
          <w:vertAlign w:val="subscript"/>
        </w:rPr>
        <w:t>cont-i</w:t>
      </w:r>
      <w:r w:rsidR="00124FC4">
        <w:rPr>
          <w:i/>
          <w:iCs/>
          <w:vertAlign w:val="subscript"/>
        </w:rPr>
        <w:t>k_row</w:t>
      </w:r>
      <w:proofErr w:type="spellEnd"/>
      <w:r>
        <w:rPr>
          <w:i/>
          <w:iCs/>
        </w:rPr>
        <w:t xml:space="preserve">, </w:t>
      </w:r>
      <w:proofErr w:type="spellStart"/>
      <w:r>
        <w:rPr>
          <w:i/>
          <w:iCs/>
        </w:rPr>
        <w:t>q</w:t>
      </w:r>
      <w:r>
        <w:rPr>
          <w:i/>
          <w:iCs/>
          <w:vertAlign w:val="subscript"/>
        </w:rPr>
        <w:t>rad-i</w:t>
      </w:r>
      <w:r w:rsidR="00124FC4">
        <w:rPr>
          <w:i/>
          <w:iCs/>
          <w:vertAlign w:val="subscript"/>
        </w:rPr>
        <w:t>k_row</w:t>
      </w:r>
      <w:proofErr w:type="spellEnd"/>
      <w:r>
        <w:t xml:space="preserve"> from the arrays </w:t>
      </w:r>
      <w:proofErr w:type="spellStart"/>
      <w:r w:rsidRPr="00575474">
        <w:rPr>
          <w:i/>
          <w:iCs/>
        </w:rPr>
        <w:t>Q</w:t>
      </w:r>
      <w:r w:rsidRPr="00575474">
        <w:rPr>
          <w:i/>
          <w:iCs/>
          <w:vertAlign w:val="subscript"/>
        </w:rPr>
        <w:t>Cond-i</w:t>
      </w:r>
      <w:r w:rsidR="00124FC4">
        <w:rPr>
          <w:i/>
          <w:iCs/>
          <w:vertAlign w:val="subscript"/>
        </w:rPr>
        <w:t>k_row</w:t>
      </w:r>
      <w:proofErr w:type="spellEnd"/>
      <w:r>
        <w:t xml:space="preserve">, </w:t>
      </w:r>
      <w:proofErr w:type="spellStart"/>
      <w:r w:rsidRPr="00575474">
        <w:rPr>
          <w:i/>
          <w:iCs/>
        </w:rPr>
        <w:t>Q</w:t>
      </w:r>
      <w:r w:rsidRPr="00575474">
        <w:rPr>
          <w:i/>
          <w:iCs/>
          <w:vertAlign w:val="subscript"/>
        </w:rPr>
        <w:t>cont-i</w:t>
      </w:r>
      <w:r w:rsidR="00124FC4">
        <w:rPr>
          <w:i/>
          <w:iCs/>
          <w:vertAlign w:val="subscript"/>
        </w:rPr>
        <w:t>k_row</w:t>
      </w:r>
      <w:proofErr w:type="spellEnd"/>
      <w:r>
        <w:t xml:space="preserve">, </w:t>
      </w:r>
      <w:proofErr w:type="spellStart"/>
      <w:r>
        <w:rPr>
          <w:i/>
          <w:iCs/>
        </w:rPr>
        <w:t>Q</w:t>
      </w:r>
      <w:r>
        <w:rPr>
          <w:i/>
          <w:iCs/>
          <w:vertAlign w:val="subscript"/>
        </w:rPr>
        <w:t>rad-i</w:t>
      </w:r>
      <w:r w:rsidR="00124FC4">
        <w:rPr>
          <w:i/>
          <w:iCs/>
          <w:vertAlign w:val="subscript"/>
        </w:rPr>
        <w:t>k_row</w:t>
      </w:r>
      <w:proofErr w:type="spellEnd"/>
      <w:r w:rsidR="00124FC4">
        <w:rPr>
          <w:i/>
          <w:iCs/>
        </w:rPr>
        <w:t>.</w:t>
      </w:r>
      <w:r>
        <w:t xml:space="preserve"> </w:t>
      </w:r>
    </w:p>
    <w:p w14:paraId="78DCD58D" w14:textId="762AC919" w:rsidR="00124FC4" w:rsidRDefault="0089755D" w:rsidP="00124FC4">
      <w:pPr>
        <w:numPr>
          <w:ilvl w:val="3"/>
          <w:numId w:val="2"/>
        </w:numPr>
        <w:spacing w:before="200" w:line="240" w:lineRule="auto"/>
      </w:pPr>
      <w:r>
        <w:t xml:space="preserve">Subtract the </w:t>
      </w:r>
      <w:r w:rsidR="00575474">
        <w:t>retrieved values from the assigned values in 8</w:t>
      </w:r>
      <w:r w:rsidR="00124FC4">
        <w:t>)</w:t>
      </w:r>
      <w:r w:rsidR="00575474">
        <w:t xml:space="preserve"> b) </w:t>
      </w:r>
      <w:proofErr w:type="spellStart"/>
      <w:r w:rsidR="00575474">
        <w:t>i</w:t>
      </w:r>
      <w:proofErr w:type="spellEnd"/>
      <w:r w:rsidR="00575474">
        <w:t>).</w:t>
      </w:r>
    </w:p>
    <w:p w14:paraId="3F7E8D8C" w14:textId="330468EB" w:rsidR="00124FC4" w:rsidRDefault="00124FC4" w:rsidP="00124FC4">
      <w:pPr>
        <w:numPr>
          <w:ilvl w:val="1"/>
          <w:numId w:val="2"/>
        </w:numPr>
        <w:spacing w:before="200" w:line="240" w:lineRule="auto"/>
      </w:pPr>
      <w:r>
        <w:lastRenderedPageBreak/>
        <w:t>Loop through all the IFNs for summation of heat transfer from each IFN across column</w:t>
      </w:r>
    </w:p>
    <w:p w14:paraId="7508FABD" w14:textId="279C23BF" w:rsidR="00124FC4" w:rsidRDefault="00124FC4" w:rsidP="00124FC4">
      <w:pPr>
        <w:numPr>
          <w:ilvl w:val="2"/>
          <w:numId w:val="2"/>
        </w:numPr>
        <w:spacing w:before="240" w:line="240" w:lineRule="auto"/>
      </w:pPr>
      <w:r>
        <w:t xml:space="preserve">Assign values of </w:t>
      </w:r>
      <w:r>
        <w:rPr>
          <w:i/>
          <w:iCs/>
        </w:rPr>
        <w:t>0</w:t>
      </w:r>
      <w:r>
        <w:t xml:space="preserve"> to heat transfer by conduction, contact and radiation for across column</w:t>
      </w:r>
    </w:p>
    <w:p w14:paraId="74881E6A" w14:textId="091DEAE8" w:rsidR="00124FC4" w:rsidRDefault="00124FC4" w:rsidP="00124FC4">
      <w:pPr>
        <w:numPr>
          <w:ilvl w:val="2"/>
          <w:numId w:val="2"/>
        </w:numPr>
        <w:spacing w:before="200" w:line="240" w:lineRule="auto"/>
      </w:pPr>
      <w:r>
        <w:t xml:space="preserve">Loop through IFNs at index </w:t>
      </w:r>
      <w:proofErr w:type="spellStart"/>
      <w:r>
        <w:rPr>
          <w:i/>
          <w:iCs/>
        </w:rPr>
        <w:t>k_</w:t>
      </w:r>
      <w:proofErr w:type="gramStart"/>
      <w:r>
        <w:rPr>
          <w:i/>
          <w:iCs/>
        </w:rPr>
        <w:t>col</w:t>
      </w:r>
      <w:proofErr w:type="spellEnd"/>
      <w:r>
        <w:t xml:space="preserve">  for</w:t>
      </w:r>
      <w:proofErr w:type="gramEnd"/>
      <w:r>
        <w:t xml:space="preserve"> summation of heat transfer across column.</w:t>
      </w:r>
    </w:p>
    <w:p w14:paraId="2503CF28" w14:textId="31D244A6" w:rsidR="00124FC4" w:rsidRDefault="00124FC4" w:rsidP="00124FC4">
      <w:pPr>
        <w:numPr>
          <w:ilvl w:val="3"/>
          <w:numId w:val="2"/>
        </w:numPr>
        <w:spacing w:before="200" w:line="240" w:lineRule="auto"/>
      </w:pPr>
      <w:r>
        <w:t xml:space="preserve">Retrieve value of </w:t>
      </w:r>
      <w:proofErr w:type="spellStart"/>
      <w:r>
        <w:rPr>
          <w:i/>
          <w:iCs/>
        </w:rPr>
        <w:t>q</w:t>
      </w:r>
      <w:r>
        <w:rPr>
          <w:i/>
          <w:iCs/>
          <w:vertAlign w:val="subscript"/>
        </w:rPr>
        <w:t>cond-i</w:t>
      </w:r>
      <w:bookmarkStart w:id="9" w:name="_Hlk107944047"/>
      <w:r>
        <w:rPr>
          <w:i/>
          <w:iCs/>
          <w:vertAlign w:val="subscript"/>
        </w:rPr>
        <w:t>k_col</w:t>
      </w:r>
      <w:bookmarkEnd w:id="9"/>
      <w:proofErr w:type="spellEnd"/>
      <w:r>
        <w:rPr>
          <w:i/>
          <w:iCs/>
        </w:rPr>
        <w:t xml:space="preserve">, </w:t>
      </w:r>
      <w:proofErr w:type="spellStart"/>
      <w:r w:rsidRPr="00575474">
        <w:rPr>
          <w:i/>
          <w:iCs/>
        </w:rPr>
        <w:t>q</w:t>
      </w:r>
      <w:r>
        <w:rPr>
          <w:i/>
          <w:iCs/>
          <w:vertAlign w:val="subscript"/>
        </w:rPr>
        <w:t>cont-ik_col</w:t>
      </w:r>
      <w:proofErr w:type="spellEnd"/>
      <w:r>
        <w:rPr>
          <w:i/>
          <w:iCs/>
        </w:rPr>
        <w:t xml:space="preserve">, </w:t>
      </w:r>
      <w:proofErr w:type="spellStart"/>
      <w:r>
        <w:rPr>
          <w:i/>
          <w:iCs/>
        </w:rPr>
        <w:t>q</w:t>
      </w:r>
      <w:r>
        <w:rPr>
          <w:i/>
          <w:iCs/>
          <w:vertAlign w:val="subscript"/>
        </w:rPr>
        <w:t>rad-ik_col</w:t>
      </w:r>
      <w:proofErr w:type="spellEnd"/>
      <w:r>
        <w:t xml:space="preserve"> from the arrays </w:t>
      </w:r>
      <w:proofErr w:type="spellStart"/>
      <w:r w:rsidRPr="00575474">
        <w:rPr>
          <w:i/>
          <w:iCs/>
        </w:rPr>
        <w:t>Q</w:t>
      </w:r>
      <w:r w:rsidRPr="00575474">
        <w:rPr>
          <w:i/>
          <w:iCs/>
          <w:vertAlign w:val="subscript"/>
        </w:rPr>
        <w:t>Cond-i</w:t>
      </w:r>
      <w:r>
        <w:rPr>
          <w:i/>
          <w:iCs/>
          <w:vertAlign w:val="subscript"/>
        </w:rPr>
        <w:t>k_col</w:t>
      </w:r>
      <w:proofErr w:type="spellEnd"/>
      <w:r>
        <w:t xml:space="preserve">, </w:t>
      </w:r>
      <w:proofErr w:type="spellStart"/>
      <w:r w:rsidRPr="00575474">
        <w:rPr>
          <w:i/>
          <w:iCs/>
        </w:rPr>
        <w:t>Q</w:t>
      </w:r>
      <w:r w:rsidRPr="00575474">
        <w:rPr>
          <w:i/>
          <w:iCs/>
          <w:vertAlign w:val="subscript"/>
        </w:rPr>
        <w:t>cont-i</w:t>
      </w:r>
      <w:r>
        <w:rPr>
          <w:i/>
          <w:iCs/>
          <w:vertAlign w:val="subscript"/>
        </w:rPr>
        <w:t>k_col</w:t>
      </w:r>
      <w:proofErr w:type="spellEnd"/>
      <w:r>
        <w:t xml:space="preserve">, </w:t>
      </w:r>
      <w:proofErr w:type="spellStart"/>
      <w:r>
        <w:rPr>
          <w:i/>
          <w:iCs/>
        </w:rPr>
        <w:t>Q</w:t>
      </w:r>
      <w:r>
        <w:rPr>
          <w:i/>
          <w:iCs/>
          <w:vertAlign w:val="subscript"/>
        </w:rPr>
        <w:t>rad-ik_col</w:t>
      </w:r>
      <w:proofErr w:type="spellEnd"/>
      <w:r>
        <w:rPr>
          <w:i/>
          <w:iCs/>
        </w:rPr>
        <w:t>.</w:t>
      </w:r>
    </w:p>
    <w:p w14:paraId="1E2EF4BF" w14:textId="7FA54790" w:rsidR="00124FC4" w:rsidRDefault="00124FC4" w:rsidP="00124FC4">
      <w:pPr>
        <w:numPr>
          <w:ilvl w:val="3"/>
          <w:numId w:val="2"/>
        </w:numPr>
        <w:spacing w:before="200" w:line="240" w:lineRule="auto"/>
      </w:pPr>
      <w:r>
        <w:t xml:space="preserve">Add the retrieved values from the assigned values in 8) c) </w:t>
      </w:r>
      <w:proofErr w:type="spellStart"/>
      <w:r>
        <w:t>i</w:t>
      </w:r>
      <w:proofErr w:type="spellEnd"/>
      <w:r>
        <w:t>).</w:t>
      </w:r>
    </w:p>
    <w:p w14:paraId="6271B6CC" w14:textId="77777777" w:rsidR="00124FC4" w:rsidRDefault="00124FC4" w:rsidP="00124FC4">
      <w:pPr>
        <w:spacing w:before="200" w:line="240" w:lineRule="auto"/>
        <w:ind w:left="2880"/>
      </w:pPr>
    </w:p>
    <w:p w14:paraId="5F10E201" w14:textId="10089A46" w:rsidR="00BF2A8E" w:rsidRDefault="0089755D">
      <w:pPr>
        <w:numPr>
          <w:ilvl w:val="2"/>
          <w:numId w:val="2"/>
        </w:numPr>
        <w:spacing w:before="200" w:line="240" w:lineRule="auto"/>
      </w:pPr>
      <w:r>
        <w:t xml:space="preserve">Get values for </w:t>
      </w:r>
      <w:r w:rsidR="00124FC4" w:rsidRPr="00124FC4">
        <w:t>absorptivity</w:t>
      </w:r>
      <w:r>
        <w:t xml:space="preserve">, sun elevation, sun access, emissivity, area of sun interaction, Earth access, space access and HSN index corresponding to IFN index </w:t>
      </w:r>
      <w:proofErr w:type="spellStart"/>
      <w:r>
        <w:rPr>
          <w:i/>
        </w:rPr>
        <w:t>i</w:t>
      </w:r>
      <w:proofErr w:type="spellEnd"/>
    </w:p>
    <w:p w14:paraId="25BB28F7" w14:textId="77777777" w:rsidR="00BF2A8E" w:rsidRDefault="0089755D">
      <w:pPr>
        <w:numPr>
          <w:ilvl w:val="2"/>
          <w:numId w:val="2"/>
        </w:numPr>
        <w:spacing w:before="200" w:line="240" w:lineRule="auto"/>
      </w:pPr>
      <w:r>
        <w:t xml:space="preserve">Get value of temperature of IFN at index </w:t>
      </w:r>
      <w:proofErr w:type="spellStart"/>
      <w:r>
        <w:rPr>
          <w:i/>
        </w:rPr>
        <w:t>i</w:t>
      </w:r>
      <w:proofErr w:type="spellEnd"/>
      <w:r>
        <w:t xml:space="preserve"> from previous timestep or from initial temperature</w:t>
      </w:r>
    </w:p>
    <w:p w14:paraId="181F5517" w14:textId="77777777" w:rsidR="00BF2A8E" w:rsidRDefault="0089755D">
      <w:pPr>
        <w:numPr>
          <w:ilvl w:val="2"/>
          <w:numId w:val="2"/>
        </w:numPr>
        <w:spacing w:before="200" w:line="240" w:lineRule="auto"/>
      </w:pPr>
      <w:r>
        <w:t xml:space="preserve">Calculate heat received from sun by IFN at index </w:t>
      </w:r>
      <w:proofErr w:type="spellStart"/>
      <w:r>
        <w:rPr>
          <w:i/>
        </w:rPr>
        <w:t>i</w:t>
      </w:r>
      <w:proofErr w:type="spellEnd"/>
      <w:r>
        <w:t xml:space="preserve"> </w:t>
      </w:r>
    </w:p>
    <w:p w14:paraId="0510002B" w14:textId="77777777" w:rsidR="00BF2A8E" w:rsidRDefault="0089755D">
      <w:pPr>
        <w:numPr>
          <w:ilvl w:val="2"/>
          <w:numId w:val="2"/>
        </w:numPr>
        <w:spacing w:before="200" w:line="240" w:lineRule="auto"/>
      </w:pPr>
      <w:r>
        <w:t xml:space="preserve">Calculate heat received from Earth IR by IFN at index </w:t>
      </w:r>
      <w:proofErr w:type="spellStart"/>
      <w:r>
        <w:rPr>
          <w:i/>
        </w:rPr>
        <w:t>i</w:t>
      </w:r>
      <w:proofErr w:type="spellEnd"/>
      <w:r>
        <w:t xml:space="preserve"> </w:t>
      </w:r>
    </w:p>
    <w:p w14:paraId="51E3168F" w14:textId="35132A79" w:rsidR="00BF2A8E" w:rsidRDefault="0089755D">
      <w:pPr>
        <w:numPr>
          <w:ilvl w:val="2"/>
          <w:numId w:val="2"/>
        </w:numPr>
        <w:spacing w:before="200" w:line="240" w:lineRule="auto"/>
      </w:pPr>
      <w:r>
        <w:t xml:space="preserve">Calculate heat flow between Earth and IFN at index </w:t>
      </w:r>
      <w:proofErr w:type="spellStart"/>
      <w:r>
        <w:rPr>
          <w:i/>
        </w:rPr>
        <w:t>i</w:t>
      </w:r>
      <w:proofErr w:type="spellEnd"/>
      <w:r>
        <w:t xml:space="preserve"> </w:t>
      </w:r>
    </w:p>
    <w:p w14:paraId="0FE55AD9" w14:textId="77777777" w:rsidR="00BF2A8E" w:rsidRDefault="0089755D">
      <w:pPr>
        <w:numPr>
          <w:ilvl w:val="2"/>
          <w:numId w:val="2"/>
        </w:numPr>
        <w:spacing w:before="200" w:line="240" w:lineRule="auto"/>
      </w:pPr>
      <w:r>
        <w:t xml:space="preserve">Calculate heat rejected to space by IFN at index </w:t>
      </w:r>
      <w:proofErr w:type="spellStart"/>
      <w:r>
        <w:rPr>
          <w:i/>
        </w:rPr>
        <w:t>i</w:t>
      </w:r>
      <w:proofErr w:type="spellEnd"/>
      <w:r>
        <w:t xml:space="preserve"> </w:t>
      </w:r>
    </w:p>
    <w:p w14:paraId="6CDAE3B6" w14:textId="77777777" w:rsidR="00BF2A8E" w:rsidRDefault="0089755D">
      <w:pPr>
        <w:numPr>
          <w:ilvl w:val="2"/>
          <w:numId w:val="2"/>
        </w:numPr>
        <w:spacing w:before="200" w:line="240" w:lineRule="auto"/>
      </w:pPr>
      <w:r>
        <w:t xml:space="preserve">Calculate total heat flow from IFN at index </w:t>
      </w:r>
      <w:proofErr w:type="spellStart"/>
      <w:r>
        <w:rPr>
          <w:i/>
        </w:rPr>
        <w:t>i</w:t>
      </w:r>
      <w:proofErr w:type="spellEnd"/>
      <w:r>
        <w:t xml:space="preserve"> </w:t>
      </w:r>
    </w:p>
    <w:p w14:paraId="245EB5C1" w14:textId="77777777" w:rsidR="00BF2A8E" w:rsidRDefault="0089755D">
      <w:pPr>
        <w:numPr>
          <w:ilvl w:val="2"/>
          <w:numId w:val="2"/>
        </w:numPr>
        <w:spacing w:before="200" w:line="240" w:lineRule="auto"/>
      </w:pPr>
      <w:r>
        <w:t xml:space="preserve">Add total heat flow from IFN at index </w:t>
      </w:r>
      <w:proofErr w:type="spellStart"/>
      <w:r>
        <w:rPr>
          <w:i/>
        </w:rPr>
        <w:t>i</w:t>
      </w:r>
      <w:proofErr w:type="spellEnd"/>
      <w:r>
        <w:t xml:space="preserve"> to corresponding HSN in the array at the timestep</w:t>
      </w:r>
    </w:p>
    <w:p w14:paraId="606F71AC" w14:textId="77777777" w:rsidR="00BF2A8E" w:rsidRDefault="0089755D">
      <w:pPr>
        <w:numPr>
          <w:ilvl w:val="1"/>
          <w:numId w:val="2"/>
        </w:numPr>
        <w:spacing w:before="200" w:line="240" w:lineRule="auto"/>
      </w:pPr>
      <w:r>
        <w:t>Loop through all the HSN for temperature calculation</w:t>
      </w:r>
    </w:p>
    <w:p w14:paraId="2E68B50B" w14:textId="77777777" w:rsidR="00BF2A8E" w:rsidRDefault="0089755D">
      <w:pPr>
        <w:numPr>
          <w:ilvl w:val="2"/>
          <w:numId w:val="2"/>
        </w:numPr>
        <w:spacing w:before="200" w:line="240" w:lineRule="auto"/>
      </w:pPr>
      <w:r>
        <w:t>Add generated heat to the total heat flow from the HSN at the timestep in the array</w:t>
      </w:r>
    </w:p>
    <w:p w14:paraId="01F62D82" w14:textId="77777777" w:rsidR="00BF2A8E" w:rsidRDefault="0089755D">
      <w:pPr>
        <w:numPr>
          <w:ilvl w:val="2"/>
          <w:numId w:val="2"/>
        </w:numPr>
        <w:spacing w:before="200" w:line="240" w:lineRule="auto"/>
      </w:pPr>
      <w:r>
        <w:t>Get values of mass and specific heat of the HSN</w:t>
      </w:r>
    </w:p>
    <w:p w14:paraId="5C3C84C7" w14:textId="77777777" w:rsidR="00BF2A8E" w:rsidRDefault="0089755D">
      <w:pPr>
        <w:numPr>
          <w:ilvl w:val="2"/>
          <w:numId w:val="2"/>
        </w:numPr>
        <w:spacing w:before="200" w:line="240" w:lineRule="auto"/>
      </w:pPr>
      <w:r>
        <w:t>Calculate and add change in temperature of the HSN at the timestep</w:t>
      </w:r>
    </w:p>
    <w:p w14:paraId="18BEBB1C" w14:textId="77777777" w:rsidR="00BF2A8E" w:rsidRDefault="0089755D">
      <w:pPr>
        <w:numPr>
          <w:ilvl w:val="2"/>
          <w:numId w:val="2"/>
        </w:numPr>
        <w:spacing w:before="200" w:line="240" w:lineRule="auto"/>
      </w:pPr>
      <w:r>
        <w:t>Store the temperature values of the HSN in array</w:t>
      </w:r>
    </w:p>
    <w:p w14:paraId="681CF278" w14:textId="77777777" w:rsidR="00BF2A8E" w:rsidRDefault="0089755D">
      <w:pPr>
        <w:numPr>
          <w:ilvl w:val="1"/>
          <w:numId w:val="2"/>
        </w:numPr>
        <w:spacing w:before="200" w:line="240" w:lineRule="auto"/>
      </w:pPr>
      <w:r>
        <w:t>Loop through all the IFNs for temperature assignment</w:t>
      </w:r>
    </w:p>
    <w:p w14:paraId="398EC281" w14:textId="77777777" w:rsidR="00BF2A8E" w:rsidRDefault="0089755D">
      <w:pPr>
        <w:numPr>
          <w:ilvl w:val="2"/>
          <w:numId w:val="2"/>
        </w:numPr>
        <w:spacing w:before="200" w:line="240" w:lineRule="auto"/>
      </w:pPr>
      <w:r>
        <w:t>Get associated HSN number for the IFN</w:t>
      </w:r>
    </w:p>
    <w:p w14:paraId="34C8B1B2" w14:textId="77777777" w:rsidR="00BF2A8E" w:rsidRDefault="0089755D">
      <w:pPr>
        <w:numPr>
          <w:ilvl w:val="2"/>
          <w:numId w:val="2"/>
        </w:numPr>
        <w:spacing w:before="200" w:line="240" w:lineRule="auto"/>
      </w:pPr>
      <w:r>
        <w:t>Get temperature of the associated HSN and assign it to the IFN</w:t>
      </w:r>
    </w:p>
    <w:p w14:paraId="1255C38C" w14:textId="77777777" w:rsidR="00BF2A8E" w:rsidRDefault="0089755D">
      <w:pPr>
        <w:numPr>
          <w:ilvl w:val="2"/>
          <w:numId w:val="2"/>
        </w:numPr>
        <w:spacing w:before="200" w:line="240" w:lineRule="auto"/>
      </w:pPr>
      <w:r>
        <w:t>Store the IFN temperature in the respective array</w:t>
      </w:r>
    </w:p>
    <w:p w14:paraId="7BDF21C5" w14:textId="520BF076" w:rsidR="00124FC4" w:rsidRDefault="0089755D" w:rsidP="00124FC4">
      <w:pPr>
        <w:numPr>
          <w:ilvl w:val="0"/>
          <w:numId w:val="2"/>
        </w:numPr>
        <w:spacing w:before="200" w:line="240" w:lineRule="auto"/>
      </w:pPr>
      <w:r>
        <w:lastRenderedPageBreak/>
        <w:t xml:space="preserve">Save the created arrays of net heat flow of IFN, net heat flow of HSN, Net heat flow between IFN </w:t>
      </w:r>
      <w:proofErr w:type="spellStart"/>
      <w:r>
        <w:rPr>
          <w:i/>
        </w:rPr>
        <w:t>i</w:t>
      </w:r>
      <w:proofErr w:type="spellEnd"/>
      <w:r>
        <w:t xml:space="preserve"> and </w:t>
      </w:r>
      <w:r>
        <w:rPr>
          <w:i/>
        </w:rPr>
        <w:t>j</w:t>
      </w:r>
      <w:r>
        <w:t>, temperature of IFN and temperature of HSN in csv files.</w:t>
      </w:r>
      <w:bookmarkStart w:id="10" w:name="_mo9ckou6bsuh" w:colFirst="0" w:colLast="0"/>
      <w:bookmarkEnd w:id="10"/>
    </w:p>
    <w:p w14:paraId="1CD1780B" w14:textId="49A6D664" w:rsidR="00AE1535" w:rsidRDefault="00AE1535" w:rsidP="00DA73EC">
      <w:pPr>
        <w:pStyle w:val="Heading1"/>
      </w:pPr>
      <w:r>
        <w:t>Input Parameters:</w:t>
      </w:r>
    </w:p>
    <w:p w14:paraId="0B3CB320" w14:textId="363B89C6" w:rsidR="00CE71F4" w:rsidRPr="00CE71F4" w:rsidRDefault="00AE1535" w:rsidP="00AE1535">
      <w:pPr>
        <w:sectPr w:rsidR="00CE71F4" w:rsidRPr="00CE71F4">
          <w:headerReference w:type="default" r:id="rId18"/>
          <w:footerReference w:type="default" r:id="rId19"/>
          <w:pgSz w:w="11909" w:h="16834"/>
          <w:pgMar w:top="1440" w:right="1440" w:bottom="1440" w:left="1440" w:header="720" w:footer="720" w:gutter="0"/>
          <w:pgNumType w:start="0"/>
          <w:cols w:space="720"/>
        </w:sectPr>
      </w:pPr>
      <w:r>
        <w:t>Various input parameters used for the multimode model are described in this section. Below is list of mass for HSNs</w:t>
      </w:r>
      <w:r w:rsidR="00CE71F4">
        <w:t xml:space="preserve"> and emissivity </w:t>
      </w:r>
      <w:r w:rsidR="001B421D">
        <w:t>for IFNs</w:t>
      </w:r>
      <w:r w:rsidR="00CE71F4">
        <w:t>.</w:t>
      </w:r>
    </w:p>
    <w:tbl>
      <w:tblPr>
        <w:tblStyle w:val="TableGrid"/>
        <w:tblW w:w="0" w:type="auto"/>
        <w:jc w:val="center"/>
        <w:tblLook w:val="04A0" w:firstRow="1" w:lastRow="0" w:firstColumn="1" w:lastColumn="0" w:noHBand="0" w:noVBand="1"/>
      </w:tblPr>
      <w:tblGrid>
        <w:gridCol w:w="1260"/>
        <w:gridCol w:w="2070"/>
      </w:tblGrid>
      <w:tr w:rsidR="00AE1535" w:rsidRPr="00CE71F4" w14:paraId="32FDCA9B" w14:textId="77777777" w:rsidTr="00CE71F4">
        <w:trPr>
          <w:jc w:val="center"/>
        </w:trPr>
        <w:tc>
          <w:tcPr>
            <w:tcW w:w="1260" w:type="dxa"/>
            <w:vAlign w:val="bottom"/>
          </w:tcPr>
          <w:p w14:paraId="3D2B15C2" w14:textId="1E42BDC5" w:rsidR="00AE1535" w:rsidRPr="00CE71F4" w:rsidRDefault="00AE1535" w:rsidP="00AE1535">
            <w:pPr>
              <w:rPr>
                <w:rFonts w:asciiTheme="majorHAnsi" w:hAnsiTheme="majorHAnsi" w:cstheme="majorHAnsi"/>
                <w:b/>
                <w:bCs/>
              </w:rPr>
            </w:pPr>
            <w:r w:rsidRPr="00CE71F4">
              <w:rPr>
                <w:rFonts w:asciiTheme="majorHAnsi" w:hAnsiTheme="majorHAnsi" w:cstheme="majorHAnsi"/>
                <w:b/>
                <w:bCs/>
                <w:color w:val="000000"/>
              </w:rPr>
              <w:t>HSN</w:t>
            </w:r>
            <w:r w:rsidR="00D337EE" w:rsidRPr="00CE71F4">
              <w:rPr>
                <w:rFonts w:asciiTheme="majorHAnsi" w:hAnsiTheme="majorHAnsi" w:cstheme="majorHAnsi"/>
                <w:b/>
                <w:bCs/>
                <w:color w:val="000000"/>
              </w:rPr>
              <w:t xml:space="preserve"> Index</w:t>
            </w:r>
          </w:p>
        </w:tc>
        <w:tc>
          <w:tcPr>
            <w:tcW w:w="2070" w:type="dxa"/>
            <w:vAlign w:val="bottom"/>
          </w:tcPr>
          <w:p w14:paraId="38EE8F57" w14:textId="0C05301E" w:rsidR="00AE1535" w:rsidRPr="00CE71F4" w:rsidRDefault="00AE1535" w:rsidP="00D337EE">
            <w:pPr>
              <w:jc w:val="center"/>
              <w:rPr>
                <w:rFonts w:asciiTheme="majorHAnsi" w:hAnsiTheme="majorHAnsi" w:cstheme="majorHAnsi"/>
                <w:b/>
                <w:bCs/>
              </w:rPr>
            </w:pPr>
            <w:r w:rsidRPr="00CE71F4">
              <w:rPr>
                <w:rFonts w:asciiTheme="majorHAnsi" w:hAnsiTheme="majorHAnsi" w:cstheme="majorHAnsi"/>
                <w:b/>
                <w:bCs/>
                <w:color w:val="000000"/>
              </w:rPr>
              <w:t>Mass in Kg</w:t>
            </w:r>
          </w:p>
        </w:tc>
      </w:tr>
      <w:tr w:rsidR="00AE1535" w:rsidRPr="00CE71F4" w14:paraId="3387FBCA" w14:textId="77777777" w:rsidTr="00CE71F4">
        <w:trPr>
          <w:jc w:val="center"/>
        </w:trPr>
        <w:tc>
          <w:tcPr>
            <w:tcW w:w="1260" w:type="dxa"/>
            <w:vAlign w:val="bottom"/>
          </w:tcPr>
          <w:p w14:paraId="4D527985" w14:textId="3E13994F"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w:t>
            </w:r>
          </w:p>
        </w:tc>
        <w:tc>
          <w:tcPr>
            <w:tcW w:w="2070" w:type="dxa"/>
            <w:vAlign w:val="bottom"/>
          </w:tcPr>
          <w:p w14:paraId="700CBBA7" w14:textId="10ED3E33"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014336</w:t>
            </w:r>
          </w:p>
        </w:tc>
      </w:tr>
      <w:tr w:rsidR="00AE1535" w:rsidRPr="00CE71F4" w14:paraId="0BD1D4C3" w14:textId="77777777" w:rsidTr="00CE71F4">
        <w:trPr>
          <w:jc w:val="center"/>
        </w:trPr>
        <w:tc>
          <w:tcPr>
            <w:tcW w:w="1260" w:type="dxa"/>
            <w:vAlign w:val="bottom"/>
          </w:tcPr>
          <w:p w14:paraId="02D3539F" w14:textId="7877DD7A"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w:t>
            </w:r>
          </w:p>
        </w:tc>
        <w:tc>
          <w:tcPr>
            <w:tcW w:w="2070" w:type="dxa"/>
            <w:vAlign w:val="bottom"/>
          </w:tcPr>
          <w:p w14:paraId="003BA912" w14:textId="29787EF1"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014336</w:t>
            </w:r>
          </w:p>
        </w:tc>
      </w:tr>
      <w:tr w:rsidR="00AE1535" w:rsidRPr="00CE71F4" w14:paraId="5F2FE3BB" w14:textId="77777777" w:rsidTr="00CE71F4">
        <w:trPr>
          <w:jc w:val="center"/>
        </w:trPr>
        <w:tc>
          <w:tcPr>
            <w:tcW w:w="1260" w:type="dxa"/>
            <w:vAlign w:val="bottom"/>
          </w:tcPr>
          <w:p w14:paraId="0BDBF050" w14:textId="0EAAB381"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w:t>
            </w:r>
          </w:p>
        </w:tc>
        <w:tc>
          <w:tcPr>
            <w:tcW w:w="2070" w:type="dxa"/>
            <w:vAlign w:val="bottom"/>
          </w:tcPr>
          <w:p w14:paraId="0F9EEE7D" w14:textId="45B50812"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0408576</w:t>
            </w:r>
          </w:p>
        </w:tc>
      </w:tr>
      <w:tr w:rsidR="00AE1535" w:rsidRPr="00CE71F4" w14:paraId="3788EDAE" w14:textId="77777777" w:rsidTr="00CE71F4">
        <w:trPr>
          <w:jc w:val="center"/>
        </w:trPr>
        <w:tc>
          <w:tcPr>
            <w:tcW w:w="1260" w:type="dxa"/>
            <w:vAlign w:val="bottom"/>
          </w:tcPr>
          <w:p w14:paraId="4B40781E" w14:textId="4D037AD2"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4</w:t>
            </w:r>
          </w:p>
        </w:tc>
        <w:tc>
          <w:tcPr>
            <w:tcW w:w="2070" w:type="dxa"/>
            <w:vAlign w:val="bottom"/>
          </w:tcPr>
          <w:p w14:paraId="034CE20E" w14:textId="198BB3CA"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0408576</w:t>
            </w:r>
          </w:p>
        </w:tc>
      </w:tr>
      <w:tr w:rsidR="00AE1535" w:rsidRPr="00CE71F4" w14:paraId="656E77F8" w14:textId="77777777" w:rsidTr="00CE71F4">
        <w:trPr>
          <w:jc w:val="center"/>
        </w:trPr>
        <w:tc>
          <w:tcPr>
            <w:tcW w:w="1260" w:type="dxa"/>
            <w:vAlign w:val="bottom"/>
          </w:tcPr>
          <w:p w14:paraId="1B1307B4" w14:textId="1F7D1CA2"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5</w:t>
            </w:r>
          </w:p>
        </w:tc>
        <w:tc>
          <w:tcPr>
            <w:tcW w:w="2070" w:type="dxa"/>
            <w:vAlign w:val="bottom"/>
          </w:tcPr>
          <w:p w14:paraId="441B468D" w14:textId="1DC03AEF"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448064</w:t>
            </w:r>
          </w:p>
        </w:tc>
      </w:tr>
      <w:tr w:rsidR="00AE1535" w:rsidRPr="00CE71F4" w14:paraId="7BEC2143" w14:textId="77777777" w:rsidTr="00CE71F4">
        <w:trPr>
          <w:jc w:val="center"/>
        </w:trPr>
        <w:tc>
          <w:tcPr>
            <w:tcW w:w="1260" w:type="dxa"/>
            <w:vAlign w:val="bottom"/>
          </w:tcPr>
          <w:p w14:paraId="59FD62BF" w14:textId="72A1B29F"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6</w:t>
            </w:r>
          </w:p>
        </w:tc>
        <w:tc>
          <w:tcPr>
            <w:tcW w:w="2070" w:type="dxa"/>
            <w:vAlign w:val="bottom"/>
          </w:tcPr>
          <w:p w14:paraId="68C22AAD" w14:textId="404E68C2"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448064</w:t>
            </w:r>
          </w:p>
        </w:tc>
      </w:tr>
      <w:tr w:rsidR="00AE1535" w:rsidRPr="00CE71F4" w14:paraId="4B6F6949" w14:textId="77777777" w:rsidTr="00CE71F4">
        <w:trPr>
          <w:jc w:val="center"/>
        </w:trPr>
        <w:tc>
          <w:tcPr>
            <w:tcW w:w="1260" w:type="dxa"/>
            <w:vAlign w:val="bottom"/>
          </w:tcPr>
          <w:p w14:paraId="2CC4EF31" w14:textId="1B15C301"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7</w:t>
            </w:r>
          </w:p>
        </w:tc>
        <w:tc>
          <w:tcPr>
            <w:tcW w:w="2070" w:type="dxa"/>
            <w:vAlign w:val="bottom"/>
          </w:tcPr>
          <w:p w14:paraId="1A18FB5A" w14:textId="2CE6BFC0"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114</w:t>
            </w:r>
          </w:p>
        </w:tc>
      </w:tr>
      <w:tr w:rsidR="00AE1535" w:rsidRPr="00CE71F4" w14:paraId="1036C2D6" w14:textId="77777777" w:rsidTr="00CE71F4">
        <w:trPr>
          <w:jc w:val="center"/>
        </w:trPr>
        <w:tc>
          <w:tcPr>
            <w:tcW w:w="1260" w:type="dxa"/>
            <w:vAlign w:val="bottom"/>
          </w:tcPr>
          <w:p w14:paraId="0C26FB33" w14:textId="2B57000B"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8</w:t>
            </w:r>
          </w:p>
        </w:tc>
        <w:tc>
          <w:tcPr>
            <w:tcW w:w="2070" w:type="dxa"/>
            <w:vAlign w:val="bottom"/>
          </w:tcPr>
          <w:p w14:paraId="4E7F99A9" w14:textId="43A970ED"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74</w:t>
            </w:r>
          </w:p>
        </w:tc>
      </w:tr>
      <w:tr w:rsidR="00AE1535" w:rsidRPr="00CE71F4" w14:paraId="70D46864" w14:textId="77777777" w:rsidTr="00CE71F4">
        <w:trPr>
          <w:jc w:val="center"/>
        </w:trPr>
        <w:tc>
          <w:tcPr>
            <w:tcW w:w="1260" w:type="dxa"/>
            <w:vAlign w:val="bottom"/>
          </w:tcPr>
          <w:p w14:paraId="1FDD4870" w14:textId="565E0026"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9</w:t>
            </w:r>
          </w:p>
        </w:tc>
        <w:tc>
          <w:tcPr>
            <w:tcW w:w="2070" w:type="dxa"/>
            <w:vAlign w:val="bottom"/>
          </w:tcPr>
          <w:p w14:paraId="0730A91D" w14:textId="6F3899A7"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9</w:t>
            </w:r>
          </w:p>
        </w:tc>
      </w:tr>
      <w:tr w:rsidR="00AE1535" w:rsidRPr="00CE71F4" w14:paraId="50D1A136" w14:textId="77777777" w:rsidTr="00CE71F4">
        <w:trPr>
          <w:jc w:val="center"/>
        </w:trPr>
        <w:tc>
          <w:tcPr>
            <w:tcW w:w="1260" w:type="dxa"/>
            <w:vAlign w:val="bottom"/>
          </w:tcPr>
          <w:p w14:paraId="1FB5C0A3" w14:textId="696B926D"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0</w:t>
            </w:r>
          </w:p>
        </w:tc>
        <w:tc>
          <w:tcPr>
            <w:tcW w:w="2070" w:type="dxa"/>
            <w:vAlign w:val="bottom"/>
          </w:tcPr>
          <w:p w14:paraId="1AABEDE1" w14:textId="5EDD5C0D"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75</w:t>
            </w:r>
          </w:p>
        </w:tc>
      </w:tr>
      <w:tr w:rsidR="00AE1535" w:rsidRPr="00CE71F4" w14:paraId="23420726" w14:textId="77777777" w:rsidTr="00CE71F4">
        <w:trPr>
          <w:jc w:val="center"/>
        </w:trPr>
        <w:tc>
          <w:tcPr>
            <w:tcW w:w="1260" w:type="dxa"/>
            <w:vAlign w:val="bottom"/>
          </w:tcPr>
          <w:p w14:paraId="1522719B" w14:textId="6D21539C"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1</w:t>
            </w:r>
          </w:p>
        </w:tc>
        <w:tc>
          <w:tcPr>
            <w:tcW w:w="2070" w:type="dxa"/>
            <w:vAlign w:val="bottom"/>
          </w:tcPr>
          <w:p w14:paraId="656D0ABE" w14:textId="32916F4D"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75</w:t>
            </w:r>
          </w:p>
        </w:tc>
      </w:tr>
      <w:tr w:rsidR="00AE1535" w:rsidRPr="00CE71F4" w14:paraId="60A71D64" w14:textId="77777777" w:rsidTr="00CE71F4">
        <w:trPr>
          <w:jc w:val="center"/>
        </w:trPr>
        <w:tc>
          <w:tcPr>
            <w:tcW w:w="1260" w:type="dxa"/>
            <w:vAlign w:val="bottom"/>
          </w:tcPr>
          <w:p w14:paraId="3718F467" w14:textId="1067988B"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2</w:t>
            </w:r>
          </w:p>
        </w:tc>
        <w:tc>
          <w:tcPr>
            <w:tcW w:w="2070" w:type="dxa"/>
            <w:vAlign w:val="bottom"/>
          </w:tcPr>
          <w:p w14:paraId="5364E4B7" w14:textId="7153CF7B"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75</w:t>
            </w:r>
          </w:p>
        </w:tc>
      </w:tr>
      <w:tr w:rsidR="00AE1535" w:rsidRPr="00CE71F4" w14:paraId="56CFA784" w14:textId="77777777" w:rsidTr="00CE71F4">
        <w:trPr>
          <w:jc w:val="center"/>
        </w:trPr>
        <w:tc>
          <w:tcPr>
            <w:tcW w:w="1260" w:type="dxa"/>
            <w:vAlign w:val="bottom"/>
          </w:tcPr>
          <w:p w14:paraId="061F682A" w14:textId="374B8A5C"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3</w:t>
            </w:r>
          </w:p>
        </w:tc>
        <w:tc>
          <w:tcPr>
            <w:tcW w:w="2070" w:type="dxa"/>
            <w:vAlign w:val="bottom"/>
          </w:tcPr>
          <w:p w14:paraId="7DEBB6C5" w14:textId="6807BBD1"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75</w:t>
            </w:r>
          </w:p>
        </w:tc>
      </w:tr>
      <w:tr w:rsidR="00AE1535" w:rsidRPr="00CE71F4" w14:paraId="0ABA6A7B" w14:textId="77777777" w:rsidTr="00CE71F4">
        <w:trPr>
          <w:jc w:val="center"/>
        </w:trPr>
        <w:tc>
          <w:tcPr>
            <w:tcW w:w="1260" w:type="dxa"/>
            <w:vAlign w:val="bottom"/>
          </w:tcPr>
          <w:p w14:paraId="775A47D8" w14:textId="0BBD3D4F"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4</w:t>
            </w:r>
          </w:p>
        </w:tc>
        <w:tc>
          <w:tcPr>
            <w:tcW w:w="2070" w:type="dxa"/>
            <w:vAlign w:val="bottom"/>
          </w:tcPr>
          <w:p w14:paraId="5D8321F4" w14:textId="75E5C741"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75</w:t>
            </w:r>
          </w:p>
        </w:tc>
      </w:tr>
      <w:tr w:rsidR="00AE1535" w:rsidRPr="00CE71F4" w14:paraId="3EF6E11D" w14:textId="77777777" w:rsidTr="00CE71F4">
        <w:trPr>
          <w:jc w:val="center"/>
        </w:trPr>
        <w:tc>
          <w:tcPr>
            <w:tcW w:w="1260" w:type="dxa"/>
            <w:vAlign w:val="bottom"/>
          </w:tcPr>
          <w:p w14:paraId="2C93A62F" w14:textId="0B19F45D"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5</w:t>
            </w:r>
          </w:p>
        </w:tc>
        <w:tc>
          <w:tcPr>
            <w:tcW w:w="2070" w:type="dxa"/>
            <w:vAlign w:val="bottom"/>
          </w:tcPr>
          <w:p w14:paraId="375B2713" w14:textId="7DC04F0D"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11</w:t>
            </w:r>
          </w:p>
        </w:tc>
      </w:tr>
      <w:tr w:rsidR="00AE1535" w:rsidRPr="00CE71F4" w14:paraId="2E401970" w14:textId="77777777" w:rsidTr="00CE71F4">
        <w:trPr>
          <w:jc w:val="center"/>
        </w:trPr>
        <w:tc>
          <w:tcPr>
            <w:tcW w:w="1260" w:type="dxa"/>
            <w:vAlign w:val="bottom"/>
          </w:tcPr>
          <w:p w14:paraId="2026EDE1" w14:textId="55A59990"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6</w:t>
            </w:r>
          </w:p>
        </w:tc>
        <w:tc>
          <w:tcPr>
            <w:tcW w:w="2070" w:type="dxa"/>
            <w:vAlign w:val="bottom"/>
          </w:tcPr>
          <w:p w14:paraId="10808A23" w14:textId="4D00FC42"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375</w:t>
            </w:r>
          </w:p>
        </w:tc>
      </w:tr>
      <w:tr w:rsidR="00AE1535" w:rsidRPr="00CE71F4" w14:paraId="2474D6D4" w14:textId="77777777" w:rsidTr="00CE71F4">
        <w:trPr>
          <w:jc w:val="center"/>
        </w:trPr>
        <w:tc>
          <w:tcPr>
            <w:tcW w:w="1260" w:type="dxa"/>
            <w:vAlign w:val="bottom"/>
          </w:tcPr>
          <w:p w14:paraId="6C1CA46B" w14:textId="39DA4CBD"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7</w:t>
            </w:r>
          </w:p>
        </w:tc>
        <w:tc>
          <w:tcPr>
            <w:tcW w:w="2070" w:type="dxa"/>
            <w:vAlign w:val="bottom"/>
          </w:tcPr>
          <w:p w14:paraId="21DC88B2" w14:textId="06BEC38F"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435</w:t>
            </w:r>
          </w:p>
        </w:tc>
      </w:tr>
      <w:tr w:rsidR="00AE1535" w:rsidRPr="00CE71F4" w14:paraId="74EAAC0B" w14:textId="77777777" w:rsidTr="00CE71F4">
        <w:trPr>
          <w:jc w:val="center"/>
        </w:trPr>
        <w:tc>
          <w:tcPr>
            <w:tcW w:w="1260" w:type="dxa"/>
            <w:vAlign w:val="bottom"/>
          </w:tcPr>
          <w:p w14:paraId="31624567" w14:textId="5F60F0B5"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8</w:t>
            </w:r>
          </w:p>
        </w:tc>
        <w:tc>
          <w:tcPr>
            <w:tcW w:w="2070" w:type="dxa"/>
            <w:vAlign w:val="bottom"/>
          </w:tcPr>
          <w:p w14:paraId="220D57B6" w14:textId="24FF2C98"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0471D1E9" w14:textId="77777777" w:rsidTr="00CE71F4">
        <w:trPr>
          <w:jc w:val="center"/>
        </w:trPr>
        <w:tc>
          <w:tcPr>
            <w:tcW w:w="1260" w:type="dxa"/>
            <w:vAlign w:val="bottom"/>
          </w:tcPr>
          <w:p w14:paraId="69D71469" w14:textId="6C5E78B7"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19</w:t>
            </w:r>
          </w:p>
        </w:tc>
        <w:tc>
          <w:tcPr>
            <w:tcW w:w="2070" w:type="dxa"/>
            <w:vAlign w:val="bottom"/>
          </w:tcPr>
          <w:p w14:paraId="7B36E811" w14:textId="7F49F8D7"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61FBA695" w14:textId="77777777" w:rsidTr="00CE71F4">
        <w:trPr>
          <w:jc w:val="center"/>
        </w:trPr>
        <w:tc>
          <w:tcPr>
            <w:tcW w:w="1260" w:type="dxa"/>
            <w:vAlign w:val="bottom"/>
          </w:tcPr>
          <w:p w14:paraId="1D8E8355" w14:textId="53DC53C1"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0</w:t>
            </w:r>
          </w:p>
        </w:tc>
        <w:tc>
          <w:tcPr>
            <w:tcW w:w="2070" w:type="dxa"/>
            <w:vAlign w:val="bottom"/>
          </w:tcPr>
          <w:p w14:paraId="7F510361" w14:textId="4685F27F"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5B4AC053" w14:textId="77777777" w:rsidTr="00CE71F4">
        <w:trPr>
          <w:jc w:val="center"/>
        </w:trPr>
        <w:tc>
          <w:tcPr>
            <w:tcW w:w="1260" w:type="dxa"/>
            <w:vAlign w:val="bottom"/>
          </w:tcPr>
          <w:p w14:paraId="0E329632" w14:textId="1BB4D4BF"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1</w:t>
            </w:r>
          </w:p>
        </w:tc>
        <w:tc>
          <w:tcPr>
            <w:tcW w:w="2070" w:type="dxa"/>
            <w:vAlign w:val="bottom"/>
          </w:tcPr>
          <w:p w14:paraId="45B8BD80" w14:textId="0352585D"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4B8252DA" w14:textId="77777777" w:rsidTr="00CE71F4">
        <w:trPr>
          <w:jc w:val="center"/>
        </w:trPr>
        <w:tc>
          <w:tcPr>
            <w:tcW w:w="1260" w:type="dxa"/>
            <w:vAlign w:val="bottom"/>
          </w:tcPr>
          <w:p w14:paraId="5DC10E69" w14:textId="0914AB60"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2</w:t>
            </w:r>
          </w:p>
        </w:tc>
        <w:tc>
          <w:tcPr>
            <w:tcW w:w="2070" w:type="dxa"/>
            <w:vAlign w:val="bottom"/>
          </w:tcPr>
          <w:p w14:paraId="5252BF50" w14:textId="78FF2F35"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649E28A2" w14:textId="77777777" w:rsidTr="00CE71F4">
        <w:trPr>
          <w:jc w:val="center"/>
        </w:trPr>
        <w:tc>
          <w:tcPr>
            <w:tcW w:w="1260" w:type="dxa"/>
            <w:vAlign w:val="bottom"/>
          </w:tcPr>
          <w:p w14:paraId="61B15986" w14:textId="70C2F0F6"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3</w:t>
            </w:r>
          </w:p>
        </w:tc>
        <w:tc>
          <w:tcPr>
            <w:tcW w:w="2070" w:type="dxa"/>
            <w:vAlign w:val="bottom"/>
          </w:tcPr>
          <w:p w14:paraId="6BC44BD5" w14:textId="01A313DE"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0BDDBD22" w14:textId="77777777" w:rsidTr="00CE71F4">
        <w:trPr>
          <w:jc w:val="center"/>
        </w:trPr>
        <w:tc>
          <w:tcPr>
            <w:tcW w:w="1260" w:type="dxa"/>
            <w:vAlign w:val="bottom"/>
          </w:tcPr>
          <w:p w14:paraId="2289AB3E" w14:textId="683DE0EC"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4</w:t>
            </w:r>
          </w:p>
        </w:tc>
        <w:tc>
          <w:tcPr>
            <w:tcW w:w="2070" w:type="dxa"/>
            <w:vAlign w:val="bottom"/>
          </w:tcPr>
          <w:p w14:paraId="167B1B94" w14:textId="28EA9D32"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2591FFB0" w14:textId="77777777" w:rsidTr="00CE71F4">
        <w:trPr>
          <w:jc w:val="center"/>
        </w:trPr>
        <w:tc>
          <w:tcPr>
            <w:tcW w:w="1260" w:type="dxa"/>
            <w:vAlign w:val="bottom"/>
          </w:tcPr>
          <w:p w14:paraId="54AD75F3" w14:textId="4B9D55D7"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5</w:t>
            </w:r>
          </w:p>
        </w:tc>
        <w:tc>
          <w:tcPr>
            <w:tcW w:w="2070" w:type="dxa"/>
            <w:vAlign w:val="bottom"/>
          </w:tcPr>
          <w:p w14:paraId="1D92D8C0" w14:textId="6DF2E84D"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2</w:t>
            </w:r>
          </w:p>
        </w:tc>
      </w:tr>
      <w:tr w:rsidR="00AE1535" w:rsidRPr="00CE71F4" w14:paraId="1DD2B905" w14:textId="77777777" w:rsidTr="00CE71F4">
        <w:trPr>
          <w:jc w:val="center"/>
        </w:trPr>
        <w:tc>
          <w:tcPr>
            <w:tcW w:w="1260" w:type="dxa"/>
            <w:vAlign w:val="bottom"/>
          </w:tcPr>
          <w:p w14:paraId="6D0AD6C8" w14:textId="1AC6D1F4"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6</w:t>
            </w:r>
          </w:p>
        </w:tc>
        <w:tc>
          <w:tcPr>
            <w:tcW w:w="2070" w:type="dxa"/>
            <w:vAlign w:val="bottom"/>
          </w:tcPr>
          <w:p w14:paraId="53DE9A4F" w14:textId="58713A68"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65</w:t>
            </w:r>
          </w:p>
        </w:tc>
      </w:tr>
      <w:tr w:rsidR="00AE1535" w:rsidRPr="00CE71F4" w14:paraId="47723520" w14:textId="77777777" w:rsidTr="00CE71F4">
        <w:trPr>
          <w:jc w:val="center"/>
        </w:trPr>
        <w:tc>
          <w:tcPr>
            <w:tcW w:w="1260" w:type="dxa"/>
            <w:vAlign w:val="bottom"/>
          </w:tcPr>
          <w:p w14:paraId="3810B302" w14:textId="0ADA8D8A"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7</w:t>
            </w:r>
          </w:p>
        </w:tc>
        <w:tc>
          <w:tcPr>
            <w:tcW w:w="2070" w:type="dxa"/>
            <w:vAlign w:val="bottom"/>
          </w:tcPr>
          <w:p w14:paraId="73B0246C" w14:textId="7D748DDE"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65</w:t>
            </w:r>
          </w:p>
        </w:tc>
      </w:tr>
      <w:tr w:rsidR="00AE1535" w:rsidRPr="00CE71F4" w14:paraId="5F78360F" w14:textId="77777777" w:rsidTr="00CE71F4">
        <w:trPr>
          <w:jc w:val="center"/>
        </w:trPr>
        <w:tc>
          <w:tcPr>
            <w:tcW w:w="1260" w:type="dxa"/>
            <w:vAlign w:val="bottom"/>
          </w:tcPr>
          <w:p w14:paraId="036CEA11" w14:textId="7B737A53"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8</w:t>
            </w:r>
          </w:p>
        </w:tc>
        <w:tc>
          <w:tcPr>
            <w:tcW w:w="2070" w:type="dxa"/>
            <w:vAlign w:val="bottom"/>
          </w:tcPr>
          <w:p w14:paraId="045C2EB3" w14:textId="1828CBF3"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65</w:t>
            </w:r>
          </w:p>
        </w:tc>
      </w:tr>
      <w:tr w:rsidR="00AE1535" w:rsidRPr="00CE71F4" w14:paraId="717B40AE" w14:textId="77777777" w:rsidTr="00CE71F4">
        <w:trPr>
          <w:jc w:val="center"/>
        </w:trPr>
        <w:tc>
          <w:tcPr>
            <w:tcW w:w="1260" w:type="dxa"/>
            <w:vAlign w:val="bottom"/>
          </w:tcPr>
          <w:p w14:paraId="21BEBDA9" w14:textId="7024DE40"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29</w:t>
            </w:r>
          </w:p>
        </w:tc>
        <w:tc>
          <w:tcPr>
            <w:tcW w:w="2070" w:type="dxa"/>
            <w:vAlign w:val="bottom"/>
          </w:tcPr>
          <w:p w14:paraId="2D7EB890" w14:textId="516F2733"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65</w:t>
            </w:r>
          </w:p>
        </w:tc>
      </w:tr>
      <w:tr w:rsidR="00AE1535" w:rsidRPr="00CE71F4" w14:paraId="11C9136F" w14:textId="77777777" w:rsidTr="00CE71F4">
        <w:trPr>
          <w:jc w:val="center"/>
        </w:trPr>
        <w:tc>
          <w:tcPr>
            <w:tcW w:w="1260" w:type="dxa"/>
            <w:vAlign w:val="bottom"/>
          </w:tcPr>
          <w:p w14:paraId="206D4148" w14:textId="303FA360"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0</w:t>
            </w:r>
          </w:p>
        </w:tc>
        <w:tc>
          <w:tcPr>
            <w:tcW w:w="2070" w:type="dxa"/>
            <w:vAlign w:val="bottom"/>
          </w:tcPr>
          <w:p w14:paraId="1A6E3A8E" w14:textId="146B572B"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5DD59E25" w14:textId="77777777" w:rsidTr="00CE71F4">
        <w:trPr>
          <w:jc w:val="center"/>
        </w:trPr>
        <w:tc>
          <w:tcPr>
            <w:tcW w:w="1260" w:type="dxa"/>
            <w:vAlign w:val="bottom"/>
          </w:tcPr>
          <w:p w14:paraId="69FB457D" w14:textId="74FBD66C"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1</w:t>
            </w:r>
          </w:p>
        </w:tc>
        <w:tc>
          <w:tcPr>
            <w:tcW w:w="2070" w:type="dxa"/>
            <w:vAlign w:val="bottom"/>
          </w:tcPr>
          <w:p w14:paraId="67A5C724" w14:textId="7C5DEA36"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2A461BF0" w14:textId="77777777" w:rsidTr="00CE71F4">
        <w:trPr>
          <w:jc w:val="center"/>
        </w:trPr>
        <w:tc>
          <w:tcPr>
            <w:tcW w:w="1260" w:type="dxa"/>
            <w:vAlign w:val="bottom"/>
          </w:tcPr>
          <w:p w14:paraId="6720EB1F" w14:textId="39EF18EC"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2</w:t>
            </w:r>
          </w:p>
        </w:tc>
        <w:tc>
          <w:tcPr>
            <w:tcW w:w="2070" w:type="dxa"/>
            <w:vAlign w:val="bottom"/>
          </w:tcPr>
          <w:p w14:paraId="74E903DD" w14:textId="249BE097"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6D42EDAD" w14:textId="77777777" w:rsidTr="00CE71F4">
        <w:trPr>
          <w:jc w:val="center"/>
        </w:trPr>
        <w:tc>
          <w:tcPr>
            <w:tcW w:w="1260" w:type="dxa"/>
            <w:vAlign w:val="bottom"/>
          </w:tcPr>
          <w:p w14:paraId="5EAA9A55" w14:textId="0B03C5F1"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3</w:t>
            </w:r>
          </w:p>
        </w:tc>
        <w:tc>
          <w:tcPr>
            <w:tcW w:w="2070" w:type="dxa"/>
            <w:vAlign w:val="bottom"/>
          </w:tcPr>
          <w:p w14:paraId="51EF880B" w14:textId="2ACD7429"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5C3D6298" w14:textId="77777777" w:rsidTr="00CE71F4">
        <w:trPr>
          <w:jc w:val="center"/>
        </w:trPr>
        <w:tc>
          <w:tcPr>
            <w:tcW w:w="1260" w:type="dxa"/>
            <w:vAlign w:val="bottom"/>
          </w:tcPr>
          <w:p w14:paraId="3BA50454" w14:textId="26EE18EB"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4</w:t>
            </w:r>
          </w:p>
        </w:tc>
        <w:tc>
          <w:tcPr>
            <w:tcW w:w="2070" w:type="dxa"/>
            <w:vAlign w:val="bottom"/>
          </w:tcPr>
          <w:p w14:paraId="44A3D55E" w14:textId="173EC8EA"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2E3A1831" w14:textId="77777777" w:rsidTr="00CE71F4">
        <w:trPr>
          <w:jc w:val="center"/>
        </w:trPr>
        <w:tc>
          <w:tcPr>
            <w:tcW w:w="1260" w:type="dxa"/>
            <w:vAlign w:val="bottom"/>
          </w:tcPr>
          <w:p w14:paraId="39FC4D31" w14:textId="5EAE6ECE"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5</w:t>
            </w:r>
          </w:p>
        </w:tc>
        <w:tc>
          <w:tcPr>
            <w:tcW w:w="2070" w:type="dxa"/>
            <w:vAlign w:val="bottom"/>
          </w:tcPr>
          <w:p w14:paraId="1F2A20D4" w14:textId="64DDBEB5"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2B1AE540" w14:textId="77777777" w:rsidTr="00CE71F4">
        <w:trPr>
          <w:jc w:val="center"/>
        </w:trPr>
        <w:tc>
          <w:tcPr>
            <w:tcW w:w="1260" w:type="dxa"/>
            <w:vAlign w:val="bottom"/>
          </w:tcPr>
          <w:p w14:paraId="05BEEBF7" w14:textId="29EA18D8"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6</w:t>
            </w:r>
          </w:p>
        </w:tc>
        <w:tc>
          <w:tcPr>
            <w:tcW w:w="2070" w:type="dxa"/>
            <w:vAlign w:val="bottom"/>
          </w:tcPr>
          <w:p w14:paraId="086F263F" w14:textId="14C7F050"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1888CBEF" w14:textId="77777777" w:rsidTr="00CE71F4">
        <w:trPr>
          <w:jc w:val="center"/>
        </w:trPr>
        <w:tc>
          <w:tcPr>
            <w:tcW w:w="1260" w:type="dxa"/>
            <w:vAlign w:val="bottom"/>
          </w:tcPr>
          <w:p w14:paraId="41D9A217" w14:textId="555AD85F"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7</w:t>
            </w:r>
          </w:p>
        </w:tc>
        <w:tc>
          <w:tcPr>
            <w:tcW w:w="2070" w:type="dxa"/>
            <w:vAlign w:val="bottom"/>
          </w:tcPr>
          <w:p w14:paraId="552C1E07" w14:textId="192B8DE7"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4</w:t>
            </w:r>
          </w:p>
        </w:tc>
      </w:tr>
      <w:tr w:rsidR="00AE1535" w:rsidRPr="00CE71F4" w14:paraId="2981E84D" w14:textId="77777777" w:rsidTr="00CE71F4">
        <w:trPr>
          <w:jc w:val="center"/>
        </w:trPr>
        <w:tc>
          <w:tcPr>
            <w:tcW w:w="1260" w:type="dxa"/>
            <w:vAlign w:val="bottom"/>
          </w:tcPr>
          <w:p w14:paraId="53045E0C" w14:textId="36EFA525"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8</w:t>
            </w:r>
          </w:p>
        </w:tc>
        <w:tc>
          <w:tcPr>
            <w:tcW w:w="2070" w:type="dxa"/>
            <w:vAlign w:val="bottom"/>
          </w:tcPr>
          <w:p w14:paraId="6998E479" w14:textId="229F4832"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w:t>
            </w:r>
          </w:p>
        </w:tc>
      </w:tr>
      <w:tr w:rsidR="00AE1535" w:rsidRPr="00CE71F4" w14:paraId="1BAC1CE4" w14:textId="77777777" w:rsidTr="00CE71F4">
        <w:trPr>
          <w:jc w:val="center"/>
        </w:trPr>
        <w:tc>
          <w:tcPr>
            <w:tcW w:w="1260" w:type="dxa"/>
            <w:vAlign w:val="bottom"/>
          </w:tcPr>
          <w:p w14:paraId="77B98C7D" w14:textId="53A17224" w:rsidR="00AE1535" w:rsidRPr="00CE71F4" w:rsidRDefault="00AE1535" w:rsidP="00AE1535">
            <w:pPr>
              <w:rPr>
                <w:rFonts w:asciiTheme="majorHAnsi" w:hAnsiTheme="majorHAnsi" w:cstheme="majorHAnsi"/>
              </w:rPr>
            </w:pPr>
            <w:r w:rsidRPr="00CE71F4">
              <w:rPr>
                <w:rFonts w:asciiTheme="majorHAnsi" w:hAnsiTheme="majorHAnsi" w:cstheme="majorHAnsi"/>
                <w:color w:val="000000"/>
              </w:rPr>
              <w:t>39</w:t>
            </w:r>
          </w:p>
        </w:tc>
        <w:tc>
          <w:tcPr>
            <w:tcW w:w="2070" w:type="dxa"/>
            <w:vAlign w:val="bottom"/>
          </w:tcPr>
          <w:p w14:paraId="244F924B" w14:textId="73A4AFF5" w:rsidR="00AE1535" w:rsidRPr="00CE71F4" w:rsidRDefault="00AE1535" w:rsidP="00D337EE">
            <w:pPr>
              <w:jc w:val="left"/>
              <w:rPr>
                <w:rFonts w:asciiTheme="majorHAnsi" w:hAnsiTheme="majorHAnsi" w:cstheme="majorHAnsi"/>
              </w:rPr>
            </w:pPr>
            <w:r w:rsidRPr="00CE71F4">
              <w:rPr>
                <w:rFonts w:asciiTheme="majorHAnsi" w:hAnsiTheme="majorHAnsi" w:cstheme="majorHAnsi"/>
                <w:color w:val="000000"/>
              </w:rPr>
              <w:t>0.02</w:t>
            </w:r>
          </w:p>
        </w:tc>
      </w:tr>
    </w:tbl>
    <w:p w14:paraId="5FBF5A92" w14:textId="77777777" w:rsidR="00CE71F4" w:rsidRPr="00CE71F4" w:rsidRDefault="00CE71F4" w:rsidP="00CE71F4">
      <w:pPr>
        <w:rPr>
          <w:rFonts w:asciiTheme="majorHAnsi" w:hAnsiTheme="majorHAnsi" w:cstheme="majorHAnsi"/>
        </w:rPr>
      </w:pPr>
    </w:p>
    <w:tbl>
      <w:tblPr>
        <w:tblStyle w:val="TableGrid"/>
        <w:tblW w:w="0" w:type="auto"/>
        <w:jc w:val="center"/>
        <w:tblLook w:val="04A0" w:firstRow="1" w:lastRow="0" w:firstColumn="1" w:lastColumn="0" w:noHBand="0" w:noVBand="1"/>
      </w:tblPr>
      <w:tblGrid>
        <w:gridCol w:w="1255"/>
        <w:gridCol w:w="2250"/>
      </w:tblGrid>
      <w:tr w:rsidR="00CE71F4" w:rsidRPr="00CE71F4" w14:paraId="626821CC" w14:textId="77777777" w:rsidTr="00624927">
        <w:trPr>
          <w:trHeight w:val="300"/>
          <w:jc w:val="center"/>
        </w:trPr>
        <w:tc>
          <w:tcPr>
            <w:tcW w:w="1255" w:type="dxa"/>
            <w:noWrap/>
          </w:tcPr>
          <w:p w14:paraId="4B02860E" w14:textId="77777777" w:rsidR="00CE71F4" w:rsidRPr="00CE71F4" w:rsidRDefault="00CE71F4" w:rsidP="00962C92">
            <w:pPr>
              <w:rPr>
                <w:rFonts w:asciiTheme="majorHAnsi" w:hAnsiTheme="majorHAnsi" w:cstheme="majorHAnsi"/>
                <w:b/>
                <w:bCs/>
              </w:rPr>
            </w:pPr>
            <w:r w:rsidRPr="00CE71F4">
              <w:rPr>
                <w:rFonts w:asciiTheme="majorHAnsi" w:hAnsiTheme="majorHAnsi" w:cstheme="majorHAnsi"/>
                <w:b/>
                <w:bCs/>
              </w:rPr>
              <w:t>HSN Index</w:t>
            </w:r>
          </w:p>
        </w:tc>
        <w:tc>
          <w:tcPr>
            <w:tcW w:w="2250" w:type="dxa"/>
            <w:noWrap/>
          </w:tcPr>
          <w:p w14:paraId="3ADD99F5" w14:textId="73D2C1A9" w:rsidR="00CE71F4" w:rsidRPr="00CE71F4" w:rsidRDefault="00CE71F4" w:rsidP="00962C92">
            <w:pPr>
              <w:rPr>
                <w:rFonts w:asciiTheme="majorHAnsi" w:hAnsiTheme="majorHAnsi" w:cstheme="majorHAnsi"/>
                <w:b/>
                <w:bCs/>
              </w:rPr>
            </w:pPr>
            <w:r w:rsidRPr="00CE71F4">
              <w:rPr>
                <w:rFonts w:asciiTheme="majorHAnsi" w:hAnsiTheme="majorHAnsi" w:cstheme="majorHAnsi"/>
                <w:b/>
                <w:bCs/>
              </w:rPr>
              <w:t>Specific Heat</w:t>
            </w:r>
            <w:r w:rsidR="00624927">
              <w:rPr>
                <w:rFonts w:asciiTheme="majorHAnsi" w:hAnsiTheme="majorHAnsi" w:cstheme="majorHAnsi"/>
                <w:b/>
                <w:bCs/>
              </w:rPr>
              <w:t xml:space="preserve"> J/</w:t>
            </w:r>
            <w:proofErr w:type="spellStart"/>
            <w:r w:rsidR="00624927">
              <w:rPr>
                <w:rFonts w:asciiTheme="majorHAnsi" w:hAnsiTheme="majorHAnsi" w:cstheme="majorHAnsi"/>
                <w:b/>
                <w:bCs/>
              </w:rPr>
              <w:t>KgK</w:t>
            </w:r>
            <w:proofErr w:type="spellEnd"/>
          </w:p>
        </w:tc>
      </w:tr>
      <w:tr w:rsidR="00CE71F4" w:rsidRPr="00CE71F4" w14:paraId="3EB5CDDF" w14:textId="77777777" w:rsidTr="00624927">
        <w:trPr>
          <w:trHeight w:val="300"/>
          <w:jc w:val="center"/>
        </w:trPr>
        <w:tc>
          <w:tcPr>
            <w:tcW w:w="1255" w:type="dxa"/>
            <w:noWrap/>
            <w:hideMark/>
          </w:tcPr>
          <w:p w14:paraId="4FE5682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w:t>
            </w:r>
          </w:p>
        </w:tc>
        <w:tc>
          <w:tcPr>
            <w:tcW w:w="2250" w:type="dxa"/>
            <w:noWrap/>
            <w:hideMark/>
          </w:tcPr>
          <w:p w14:paraId="2ED8656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3995B200" w14:textId="77777777" w:rsidTr="00624927">
        <w:trPr>
          <w:trHeight w:val="300"/>
          <w:jc w:val="center"/>
        </w:trPr>
        <w:tc>
          <w:tcPr>
            <w:tcW w:w="1255" w:type="dxa"/>
            <w:noWrap/>
            <w:hideMark/>
          </w:tcPr>
          <w:p w14:paraId="5FA7AE1D"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w:t>
            </w:r>
          </w:p>
        </w:tc>
        <w:tc>
          <w:tcPr>
            <w:tcW w:w="2250" w:type="dxa"/>
            <w:noWrap/>
            <w:hideMark/>
          </w:tcPr>
          <w:p w14:paraId="3ECF8107"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1B5BED7A" w14:textId="77777777" w:rsidTr="00624927">
        <w:trPr>
          <w:trHeight w:val="300"/>
          <w:jc w:val="center"/>
        </w:trPr>
        <w:tc>
          <w:tcPr>
            <w:tcW w:w="1255" w:type="dxa"/>
            <w:noWrap/>
            <w:hideMark/>
          </w:tcPr>
          <w:p w14:paraId="3EDA7647"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w:t>
            </w:r>
          </w:p>
        </w:tc>
        <w:tc>
          <w:tcPr>
            <w:tcW w:w="2250" w:type="dxa"/>
            <w:noWrap/>
            <w:hideMark/>
          </w:tcPr>
          <w:p w14:paraId="5DF8582F"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094E98FC" w14:textId="77777777" w:rsidTr="00624927">
        <w:trPr>
          <w:trHeight w:val="300"/>
          <w:jc w:val="center"/>
        </w:trPr>
        <w:tc>
          <w:tcPr>
            <w:tcW w:w="1255" w:type="dxa"/>
            <w:noWrap/>
            <w:hideMark/>
          </w:tcPr>
          <w:p w14:paraId="30B2121A"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4</w:t>
            </w:r>
          </w:p>
        </w:tc>
        <w:tc>
          <w:tcPr>
            <w:tcW w:w="2250" w:type="dxa"/>
            <w:noWrap/>
            <w:hideMark/>
          </w:tcPr>
          <w:p w14:paraId="3A6D2C7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79C59D3B" w14:textId="77777777" w:rsidTr="00624927">
        <w:trPr>
          <w:trHeight w:val="300"/>
          <w:jc w:val="center"/>
        </w:trPr>
        <w:tc>
          <w:tcPr>
            <w:tcW w:w="1255" w:type="dxa"/>
            <w:noWrap/>
            <w:hideMark/>
          </w:tcPr>
          <w:p w14:paraId="274FBC49"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5</w:t>
            </w:r>
          </w:p>
        </w:tc>
        <w:tc>
          <w:tcPr>
            <w:tcW w:w="2250" w:type="dxa"/>
            <w:noWrap/>
            <w:hideMark/>
          </w:tcPr>
          <w:p w14:paraId="38F713F6"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517487DF" w14:textId="77777777" w:rsidTr="00624927">
        <w:trPr>
          <w:trHeight w:val="300"/>
          <w:jc w:val="center"/>
        </w:trPr>
        <w:tc>
          <w:tcPr>
            <w:tcW w:w="1255" w:type="dxa"/>
            <w:noWrap/>
            <w:hideMark/>
          </w:tcPr>
          <w:p w14:paraId="2D2DCA9C"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6</w:t>
            </w:r>
          </w:p>
        </w:tc>
        <w:tc>
          <w:tcPr>
            <w:tcW w:w="2250" w:type="dxa"/>
            <w:noWrap/>
            <w:hideMark/>
          </w:tcPr>
          <w:p w14:paraId="50C284FC"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54C6A0EE" w14:textId="77777777" w:rsidTr="00624927">
        <w:trPr>
          <w:trHeight w:val="300"/>
          <w:jc w:val="center"/>
        </w:trPr>
        <w:tc>
          <w:tcPr>
            <w:tcW w:w="1255" w:type="dxa"/>
            <w:noWrap/>
            <w:hideMark/>
          </w:tcPr>
          <w:p w14:paraId="7E8D450F"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7</w:t>
            </w:r>
          </w:p>
        </w:tc>
        <w:tc>
          <w:tcPr>
            <w:tcW w:w="2250" w:type="dxa"/>
            <w:noWrap/>
            <w:hideMark/>
          </w:tcPr>
          <w:p w14:paraId="0C9F427E"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3A11F7B4" w14:textId="77777777" w:rsidTr="00624927">
        <w:trPr>
          <w:trHeight w:val="300"/>
          <w:jc w:val="center"/>
        </w:trPr>
        <w:tc>
          <w:tcPr>
            <w:tcW w:w="1255" w:type="dxa"/>
            <w:noWrap/>
            <w:hideMark/>
          </w:tcPr>
          <w:p w14:paraId="6318BD66"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w:t>
            </w:r>
          </w:p>
        </w:tc>
        <w:tc>
          <w:tcPr>
            <w:tcW w:w="2250" w:type="dxa"/>
            <w:noWrap/>
            <w:hideMark/>
          </w:tcPr>
          <w:p w14:paraId="4726E452"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2AFC29F3" w14:textId="77777777" w:rsidTr="00624927">
        <w:trPr>
          <w:trHeight w:val="300"/>
          <w:jc w:val="center"/>
        </w:trPr>
        <w:tc>
          <w:tcPr>
            <w:tcW w:w="1255" w:type="dxa"/>
            <w:noWrap/>
            <w:hideMark/>
          </w:tcPr>
          <w:p w14:paraId="5E588D07"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9</w:t>
            </w:r>
          </w:p>
        </w:tc>
        <w:tc>
          <w:tcPr>
            <w:tcW w:w="2250" w:type="dxa"/>
            <w:noWrap/>
            <w:hideMark/>
          </w:tcPr>
          <w:p w14:paraId="0627412E"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5E80C71F" w14:textId="77777777" w:rsidTr="00624927">
        <w:trPr>
          <w:trHeight w:val="300"/>
          <w:jc w:val="center"/>
        </w:trPr>
        <w:tc>
          <w:tcPr>
            <w:tcW w:w="1255" w:type="dxa"/>
            <w:noWrap/>
            <w:hideMark/>
          </w:tcPr>
          <w:p w14:paraId="26E21783"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0</w:t>
            </w:r>
          </w:p>
        </w:tc>
        <w:tc>
          <w:tcPr>
            <w:tcW w:w="2250" w:type="dxa"/>
            <w:noWrap/>
            <w:hideMark/>
          </w:tcPr>
          <w:p w14:paraId="4AACB3F6"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0D72A2C5" w14:textId="77777777" w:rsidTr="00624927">
        <w:trPr>
          <w:trHeight w:val="300"/>
          <w:jc w:val="center"/>
        </w:trPr>
        <w:tc>
          <w:tcPr>
            <w:tcW w:w="1255" w:type="dxa"/>
            <w:noWrap/>
            <w:hideMark/>
          </w:tcPr>
          <w:p w14:paraId="0D63D98A"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1</w:t>
            </w:r>
          </w:p>
        </w:tc>
        <w:tc>
          <w:tcPr>
            <w:tcW w:w="2250" w:type="dxa"/>
            <w:noWrap/>
            <w:hideMark/>
          </w:tcPr>
          <w:p w14:paraId="4A9D3E7A"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451EFDCE" w14:textId="77777777" w:rsidTr="00624927">
        <w:trPr>
          <w:trHeight w:val="300"/>
          <w:jc w:val="center"/>
        </w:trPr>
        <w:tc>
          <w:tcPr>
            <w:tcW w:w="1255" w:type="dxa"/>
            <w:noWrap/>
            <w:hideMark/>
          </w:tcPr>
          <w:p w14:paraId="01DB07E2"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2</w:t>
            </w:r>
          </w:p>
        </w:tc>
        <w:tc>
          <w:tcPr>
            <w:tcW w:w="2250" w:type="dxa"/>
            <w:noWrap/>
            <w:hideMark/>
          </w:tcPr>
          <w:p w14:paraId="4ACA11F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4E8EB590" w14:textId="77777777" w:rsidTr="00624927">
        <w:trPr>
          <w:trHeight w:val="300"/>
          <w:jc w:val="center"/>
        </w:trPr>
        <w:tc>
          <w:tcPr>
            <w:tcW w:w="1255" w:type="dxa"/>
            <w:noWrap/>
            <w:hideMark/>
          </w:tcPr>
          <w:p w14:paraId="50FB9B9B"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3</w:t>
            </w:r>
          </w:p>
        </w:tc>
        <w:tc>
          <w:tcPr>
            <w:tcW w:w="2250" w:type="dxa"/>
            <w:noWrap/>
            <w:hideMark/>
          </w:tcPr>
          <w:p w14:paraId="5F8D65FE"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094682BF" w14:textId="77777777" w:rsidTr="00624927">
        <w:trPr>
          <w:trHeight w:val="300"/>
          <w:jc w:val="center"/>
        </w:trPr>
        <w:tc>
          <w:tcPr>
            <w:tcW w:w="1255" w:type="dxa"/>
            <w:noWrap/>
            <w:hideMark/>
          </w:tcPr>
          <w:p w14:paraId="53D82B8E"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w:t>
            </w:r>
          </w:p>
        </w:tc>
        <w:tc>
          <w:tcPr>
            <w:tcW w:w="2250" w:type="dxa"/>
            <w:noWrap/>
            <w:hideMark/>
          </w:tcPr>
          <w:p w14:paraId="270BC30D"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1F75B4AE" w14:textId="77777777" w:rsidTr="00624927">
        <w:trPr>
          <w:trHeight w:val="300"/>
          <w:jc w:val="center"/>
        </w:trPr>
        <w:tc>
          <w:tcPr>
            <w:tcW w:w="1255" w:type="dxa"/>
            <w:noWrap/>
            <w:hideMark/>
          </w:tcPr>
          <w:p w14:paraId="711295A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5</w:t>
            </w:r>
          </w:p>
        </w:tc>
        <w:tc>
          <w:tcPr>
            <w:tcW w:w="2250" w:type="dxa"/>
            <w:noWrap/>
            <w:hideMark/>
          </w:tcPr>
          <w:p w14:paraId="71031CD3"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0E7FF7C1" w14:textId="77777777" w:rsidTr="00624927">
        <w:trPr>
          <w:trHeight w:val="300"/>
          <w:jc w:val="center"/>
        </w:trPr>
        <w:tc>
          <w:tcPr>
            <w:tcW w:w="1255" w:type="dxa"/>
            <w:noWrap/>
            <w:hideMark/>
          </w:tcPr>
          <w:p w14:paraId="01A12B97"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6</w:t>
            </w:r>
          </w:p>
        </w:tc>
        <w:tc>
          <w:tcPr>
            <w:tcW w:w="2250" w:type="dxa"/>
            <w:noWrap/>
            <w:hideMark/>
          </w:tcPr>
          <w:p w14:paraId="1F11F20F"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728D5B12" w14:textId="77777777" w:rsidTr="00624927">
        <w:trPr>
          <w:trHeight w:val="300"/>
          <w:jc w:val="center"/>
        </w:trPr>
        <w:tc>
          <w:tcPr>
            <w:tcW w:w="1255" w:type="dxa"/>
            <w:noWrap/>
            <w:hideMark/>
          </w:tcPr>
          <w:p w14:paraId="5E505EF9"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7</w:t>
            </w:r>
          </w:p>
        </w:tc>
        <w:tc>
          <w:tcPr>
            <w:tcW w:w="2250" w:type="dxa"/>
            <w:noWrap/>
            <w:hideMark/>
          </w:tcPr>
          <w:p w14:paraId="4C584CF6"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66F008CB" w14:textId="77777777" w:rsidTr="00624927">
        <w:trPr>
          <w:trHeight w:val="300"/>
          <w:jc w:val="center"/>
        </w:trPr>
        <w:tc>
          <w:tcPr>
            <w:tcW w:w="1255" w:type="dxa"/>
            <w:noWrap/>
            <w:hideMark/>
          </w:tcPr>
          <w:p w14:paraId="33EBBC59"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8</w:t>
            </w:r>
          </w:p>
        </w:tc>
        <w:tc>
          <w:tcPr>
            <w:tcW w:w="2250" w:type="dxa"/>
            <w:noWrap/>
            <w:hideMark/>
          </w:tcPr>
          <w:p w14:paraId="75A57114"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0474B3CB" w14:textId="77777777" w:rsidTr="00624927">
        <w:trPr>
          <w:trHeight w:val="300"/>
          <w:jc w:val="center"/>
        </w:trPr>
        <w:tc>
          <w:tcPr>
            <w:tcW w:w="1255" w:type="dxa"/>
            <w:noWrap/>
            <w:hideMark/>
          </w:tcPr>
          <w:p w14:paraId="218E4FC1"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9</w:t>
            </w:r>
          </w:p>
        </w:tc>
        <w:tc>
          <w:tcPr>
            <w:tcW w:w="2250" w:type="dxa"/>
            <w:noWrap/>
            <w:hideMark/>
          </w:tcPr>
          <w:p w14:paraId="6B966A3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4DD7E819" w14:textId="77777777" w:rsidTr="00624927">
        <w:trPr>
          <w:trHeight w:val="300"/>
          <w:jc w:val="center"/>
        </w:trPr>
        <w:tc>
          <w:tcPr>
            <w:tcW w:w="1255" w:type="dxa"/>
            <w:noWrap/>
            <w:hideMark/>
          </w:tcPr>
          <w:p w14:paraId="0C222C12"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0</w:t>
            </w:r>
          </w:p>
        </w:tc>
        <w:tc>
          <w:tcPr>
            <w:tcW w:w="2250" w:type="dxa"/>
            <w:noWrap/>
            <w:hideMark/>
          </w:tcPr>
          <w:p w14:paraId="1601604B"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2FF1968E" w14:textId="77777777" w:rsidTr="00624927">
        <w:trPr>
          <w:trHeight w:val="300"/>
          <w:jc w:val="center"/>
        </w:trPr>
        <w:tc>
          <w:tcPr>
            <w:tcW w:w="1255" w:type="dxa"/>
            <w:noWrap/>
            <w:hideMark/>
          </w:tcPr>
          <w:p w14:paraId="6EEFF287"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1</w:t>
            </w:r>
          </w:p>
        </w:tc>
        <w:tc>
          <w:tcPr>
            <w:tcW w:w="2250" w:type="dxa"/>
            <w:noWrap/>
            <w:hideMark/>
          </w:tcPr>
          <w:p w14:paraId="06381105"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00303AB6" w14:textId="77777777" w:rsidTr="00624927">
        <w:trPr>
          <w:trHeight w:val="300"/>
          <w:jc w:val="center"/>
        </w:trPr>
        <w:tc>
          <w:tcPr>
            <w:tcW w:w="1255" w:type="dxa"/>
            <w:noWrap/>
            <w:hideMark/>
          </w:tcPr>
          <w:p w14:paraId="62297FBB"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2</w:t>
            </w:r>
          </w:p>
        </w:tc>
        <w:tc>
          <w:tcPr>
            <w:tcW w:w="2250" w:type="dxa"/>
            <w:noWrap/>
            <w:hideMark/>
          </w:tcPr>
          <w:p w14:paraId="6D1600F9"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13A2EDA9" w14:textId="77777777" w:rsidTr="00624927">
        <w:trPr>
          <w:trHeight w:val="300"/>
          <w:jc w:val="center"/>
        </w:trPr>
        <w:tc>
          <w:tcPr>
            <w:tcW w:w="1255" w:type="dxa"/>
            <w:noWrap/>
            <w:hideMark/>
          </w:tcPr>
          <w:p w14:paraId="5548FB1C"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3</w:t>
            </w:r>
          </w:p>
        </w:tc>
        <w:tc>
          <w:tcPr>
            <w:tcW w:w="2250" w:type="dxa"/>
            <w:noWrap/>
            <w:hideMark/>
          </w:tcPr>
          <w:p w14:paraId="6BD63457"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1F706221" w14:textId="77777777" w:rsidTr="00624927">
        <w:trPr>
          <w:trHeight w:val="300"/>
          <w:jc w:val="center"/>
        </w:trPr>
        <w:tc>
          <w:tcPr>
            <w:tcW w:w="1255" w:type="dxa"/>
            <w:noWrap/>
            <w:hideMark/>
          </w:tcPr>
          <w:p w14:paraId="6C843034"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4</w:t>
            </w:r>
          </w:p>
        </w:tc>
        <w:tc>
          <w:tcPr>
            <w:tcW w:w="2250" w:type="dxa"/>
            <w:noWrap/>
            <w:hideMark/>
          </w:tcPr>
          <w:p w14:paraId="263A237E"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4ABC340F" w14:textId="77777777" w:rsidTr="00624927">
        <w:trPr>
          <w:trHeight w:val="300"/>
          <w:jc w:val="center"/>
        </w:trPr>
        <w:tc>
          <w:tcPr>
            <w:tcW w:w="1255" w:type="dxa"/>
            <w:noWrap/>
            <w:hideMark/>
          </w:tcPr>
          <w:p w14:paraId="35715F29"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5</w:t>
            </w:r>
          </w:p>
        </w:tc>
        <w:tc>
          <w:tcPr>
            <w:tcW w:w="2250" w:type="dxa"/>
            <w:noWrap/>
            <w:hideMark/>
          </w:tcPr>
          <w:p w14:paraId="595C7332"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7CA9A798" w14:textId="77777777" w:rsidTr="00624927">
        <w:trPr>
          <w:trHeight w:val="300"/>
          <w:jc w:val="center"/>
        </w:trPr>
        <w:tc>
          <w:tcPr>
            <w:tcW w:w="1255" w:type="dxa"/>
            <w:noWrap/>
            <w:hideMark/>
          </w:tcPr>
          <w:p w14:paraId="3125F6B2"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6</w:t>
            </w:r>
          </w:p>
        </w:tc>
        <w:tc>
          <w:tcPr>
            <w:tcW w:w="2250" w:type="dxa"/>
            <w:noWrap/>
            <w:hideMark/>
          </w:tcPr>
          <w:p w14:paraId="1875DCF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52AECABF" w14:textId="77777777" w:rsidTr="00624927">
        <w:trPr>
          <w:trHeight w:val="300"/>
          <w:jc w:val="center"/>
        </w:trPr>
        <w:tc>
          <w:tcPr>
            <w:tcW w:w="1255" w:type="dxa"/>
            <w:noWrap/>
            <w:hideMark/>
          </w:tcPr>
          <w:p w14:paraId="138F6C34"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7</w:t>
            </w:r>
          </w:p>
        </w:tc>
        <w:tc>
          <w:tcPr>
            <w:tcW w:w="2250" w:type="dxa"/>
            <w:noWrap/>
            <w:hideMark/>
          </w:tcPr>
          <w:p w14:paraId="0036D5A5"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0B9868ED" w14:textId="77777777" w:rsidTr="00624927">
        <w:trPr>
          <w:trHeight w:val="300"/>
          <w:jc w:val="center"/>
        </w:trPr>
        <w:tc>
          <w:tcPr>
            <w:tcW w:w="1255" w:type="dxa"/>
            <w:noWrap/>
            <w:hideMark/>
          </w:tcPr>
          <w:p w14:paraId="16A4D6E2"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8</w:t>
            </w:r>
          </w:p>
        </w:tc>
        <w:tc>
          <w:tcPr>
            <w:tcW w:w="2250" w:type="dxa"/>
            <w:noWrap/>
            <w:hideMark/>
          </w:tcPr>
          <w:p w14:paraId="4CD467A1"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31DBE00D" w14:textId="77777777" w:rsidTr="00624927">
        <w:trPr>
          <w:trHeight w:val="300"/>
          <w:jc w:val="center"/>
        </w:trPr>
        <w:tc>
          <w:tcPr>
            <w:tcW w:w="1255" w:type="dxa"/>
            <w:noWrap/>
            <w:hideMark/>
          </w:tcPr>
          <w:p w14:paraId="70FE12FA"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29</w:t>
            </w:r>
          </w:p>
        </w:tc>
        <w:tc>
          <w:tcPr>
            <w:tcW w:w="2250" w:type="dxa"/>
            <w:noWrap/>
            <w:hideMark/>
          </w:tcPr>
          <w:p w14:paraId="5E2AFA94"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890</w:t>
            </w:r>
          </w:p>
        </w:tc>
      </w:tr>
      <w:tr w:rsidR="00CE71F4" w:rsidRPr="00CE71F4" w14:paraId="4BDD8511" w14:textId="77777777" w:rsidTr="00624927">
        <w:trPr>
          <w:trHeight w:val="300"/>
          <w:jc w:val="center"/>
        </w:trPr>
        <w:tc>
          <w:tcPr>
            <w:tcW w:w="1255" w:type="dxa"/>
            <w:noWrap/>
            <w:hideMark/>
          </w:tcPr>
          <w:p w14:paraId="5B2F15DB"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0</w:t>
            </w:r>
          </w:p>
        </w:tc>
        <w:tc>
          <w:tcPr>
            <w:tcW w:w="2250" w:type="dxa"/>
            <w:noWrap/>
            <w:hideMark/>
          </w:tcPr>
          <w:p w14:paraId="3866692C"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1598C5AB" w14:textId="77777777" w:rsidTr="00624927">
        <w:trPr>
          <w:trHeight w:val="300"/>
          <w:jc w:val="center"/>
        </w:trPr>
        <w:tc>
          <w:tcPr>
            <w:tcW w:w="1255" w:type="dxa"/>
            <w:noWrap/>
            <w:hideMark/>
          </w:tcPr>
          <w:p w14:paraId="0C46ACFA"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1</w:t>
            </w:r>
          </w:p>
        </w:tc>
        <w:tc>
          <w:tcPr>
            <w:tcW w:w="2250" w:type="dxa"/>
            <w:noWrap/>
            <w:hideMark/>
          </w:tcPr>
          <w:p w14:paraId="0E66B775"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2C6B4E3F" w14:textId="77777777" w:rsidTr="00624927">
        <w:trPr>
          <w:trHeight w:val="300"/>
          <w:jc w:val="center"/>
        </w:trPr>
        <w:tc>
          <w:tcPr>
            <w:tcW w:w="1255" w:type="dxa"/>
            <w:noWrap/>
            <w:hideMark/>
          </w:tcPr>
          <w:p w14:paraId="20E3F383"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2</w:t>
            </w:r>
          </w:p>
        </w:tc>
        <w:tc>
          <w:tcPr>
            <w:tcW w:w="2250" w:type="dxa"/>
            <w:noWrap/>
            <w:hideMark/>
          </w:tcPr>
          <w:p w14:paraId="64019984"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2CB2F508" w14:textId="77777777" w:rsidTr="00624927">
        <w:trPr>
          <w:trHeight w:val="300"/>
          <w:jc w:val="center"/>
        </w:trPr>
        <w:tc>
          <w:tcPr>
            <w:tcW w:w="1255" w:type="dxa"/>
            <w:noWrap/>
            <w:hideMark/>
          </w:tcPr>
          <w:p w14:paraId="2BA592F1"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3</w:t>
            </w:r>
          </w:p>
        </w:tc>
        <w:tc>
          <w:tcPr>
            <w:tcW w:w="2250" w:type="dxa"/>
            <w:noWrap/>
            <w:hideMark/>
          </w:tcPr>
          <w:p w14:paraId="0A02E90B"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56A6426A" w14:textId="77777777" w:rsidTr="00624927">
        <w:trPr>
          <w:trHeight w:val="300"/>
          <w:jc w:val="center"/>
        </w:trPr>
        <w:tc>
          <w:tcPr>
            <w:tcW w:w="1255" w:type="dxa"/>
            <w:noWrap/>
            <w:hideMark/>
          </w:tcPr>
          <w:p w14:paraId="686F09EC"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4</w:t>
            </w:r>
          </w:p>
        </w:tc>
        <w:tc>
          <w:tcPr>
            <w:tcW w:w="2250" w:type="dxa"/>
            <w:noWrap/>
            <w:hideMark/>
          </w:tcPr>
          <w:p w14:paraId="06DC90A8"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04B69E9B" w14:textId="77777777" w:rsidTr="00624927">
        <w:trPr>
          <w:trHeight w:val="300"/>
          <w:jc w:val="center"/>
        </w:trPr>
        <w:tc>
          <w:tcPr>
            <w:tcW w:w="1255" w:type="dxa"/>
            <w:noWrap/>
            <w:hideMark/>
          </w:tcPr>
          <w:p w14:paraId="434EBDFD"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5</w:t>
            </w:r>
          </w:p>
        </w:tc>
        <w:tc>
          <w:tcPr>
            <w:tcW w:w="2250" w:type="dxa"/>
            <w:noWrap/>
            <w:hideMark/>
          </w:tcPr>
          <w:p w14:paraId="3EDB78D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5D60C9EE" w14:textId="77777777" w:rsidTr="00624927">
        <w:trPr>
          <w:trHeight w:val="300"/>
          <w:jc w:val="center"/>
        </w:trPr>
        <w:tc>
          <w:tcPr>
            <w:tcW w:w="1255" w:type="dxa"/>
            <w:noWrap/>
            <w:hideMark/>
          </w:tcPr>
          <w:p w14:paraId="6CEF4805"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lastRenderedPageBreak/>
              <w:t>36</w:t>
            </w:r>
          </w:p>
        </w:tc>
        <w:tc>
          <w:tcPr>
            <w:tcW w:w="2250" w:type="dxa"/>
            <w:noWrap/>
            <w:hideMark/>
          </w:tcPr>
          <w:p w14:paraId="32AACBFF"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10A769FB" w14:textId="77777777" w:rsidTr="00624927">
        <w:trPr>
          <w:trHeight w:val="300"/>
          <w:jc w:val="center"/>
        </w:trPr>
        <w:tc>
          <w:tcPr>
            <w:tcW w:w="1255" w:type="dxa"/>
            <w:noWrap/>
            <w:hideMark/>
          </w:tcPr>
          <w:p w14:paraId="652F968F"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7</w:t>
            </w:r>
          </w:p>
        </w:tc>
        <w:tc>
          <w:tcPr>
            <w:tcW w:w="2250" w:type="dxa"/>
            <w:noWrap/>
            <w:hideMark/>
          </w:tcPr>
          <w:p w14:paraId="6DAFE9C0"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1469</w:t>
            </w:r>
          </w:p>
        </w:tc>
      </w:tr>
      <w:tr w:rsidR="00CE71F4" w:rsidRPr="00CE71F4" w14:paraId="3DC9B383" w14:textId="77777777" w:rsidTr="00624927">
        <w:trPr>
          <w:trHeight w:val="300"/>
          <w:jc w:val="center"/>
        </w:trPr>
        <w:tc>
          <w:tcPr>
            <w:tcW w:w="1255" w:type="dxa"/>
            <w:noWrap/>
            <w:hideMark/>
          </w:tcPr>
          <w:p w14:paraId="01998626"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w:t>
            </w:r>
          </w:p>
        </w:tc>
        <w:tc>
          <w:tcPr>
            <w:tcW w:w="2250" w:type="dxa"/>
            <w:noWrap/>
            <w:hideMark/>
          </w:tcPr>
          <w:p w14:paraId="79BC099D"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r w:rsidR="00CE71F4" w:rsidRPr="00CE71F4" w14:paraId="69379B14" w14:textId="77777777" w:rsidTr="00624927">
        <w:trPr>
          <w:trHeight w:val="300"/>
          <w:jc w:val="center"/>
        </w:trPr>
        <w:tc>
          <w:tcPr>
            <w:tcW w:w="1255" w:type="dxa"/>
            <w:noWrap/>
            <w:hideMark/>
          </w:tcPr>
          <w:p w14:paraId="7DF8881F"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9</w:t>
            </w:r>
          </w:p>
        </w:tc>
        <w:tc>
          <w:tcPr>
            <w:tcW w:w="2250" w:type="dxa"/>
            <w:noWrap/>
            <w:hideMark/>
          </w:tcPr>
          <w:p w14:paraId="428AFDCE" w14:textId="77777777" w:rsidR="00CE71F4" w:rsidRPr="00CE71F4" w:rsidRDefault="00CE71F4" w:rsidP="00962C92">
            <w:pPr>
              <w:rPr>
                <w:rFonts w:asciiTheme="majorHAnsi" w:hAnsiTheme="majorHAnsi" w:cstheme="majorHAnsi"/>
              </w:rPr>
            </w:pPr>
            <w:r w:rsidRPr="00CE71F4">
              <w:rPr>
                <w:rFonts w:asciiTheme="majorHAnsi" w:hAnsiTheme="majorHAnsi" w:cstheme="majorHAnsi"/>
              </w:rPr>
              <w:t>380</w:t>
            </w:r>
          </w:p>
        </w:tc>
      </w:tr>
    </w:tbl>
    <w:p w14:paraId="1469811F" w14:textId="77777777" w:rsidR="00CE71F4" w:rsidRDefault="00CE71F4" w:rsidP="00AE1535"/>
    <w:tbl>
      <w:tblPr>
        <w:tblStyle w:val="TableGrid"/>
        <w:tblW w:w="0" w:type="auto"/>
        <w:jc w:val="center"/>
        <w:tblLook w:val="04A0" w:firstRow="1" w:lastRow="0" w:firstColumn="1" w:lastColumn="0" w:noHBand="0" w:noVBand="1"/>
      </w:tblPr>
      <w:tblGrid>
        <w:gridCol w:w="1395"/>
        <w:gridCol w:w="1307"/>
      </w:tblGrid>
      <w:tr w:rsidR="00CE71F4" w:rsidRPr="00CE71F4" w14:paraId="0E2543B1" w14:textId="77777777" w:rsidTr="00CE71F4">
        <w:trPr>
          <w:trHeight w:val="300"/>
          <w:jc w:val="center"/>
        </w:trPr>
        <w:tc>
          <w:tcPr>
            <w:tcW w:w="1395" w:type="dxa"/>
            <w:noWrap/>
            <w:hideMark/>
          </w:tcPr>
          <w:p w14:paraId="1F69BFDE" w14:textId="77777777" w:rsidR="00CE71F4" w:rsidRPr="00CE71F4" w:rsidRDefault="00CE71F4" w:rsidP="00CE71F4">
            <w:pPr>
              <w:rPr>
                <w:b/>
                <w:bCs/>
              </w:rPr>
            </w:pPr>
            <w:r w:rsidRPr="00CE71F4">
              <w:rPr>
                <w:b/>
                <w:bCs/>
              </w:rPr>
              <w:t>IFN Index</w:t>
            </w:r>
          </w:p>
        </w:tc>
        <w:tc>
          <w:tcPr>
            <w:tcW w:w="1307" w:type="dxa"/>
            <w:noWrap/>
            <w:hideMark/>
          </w:tcPr>
          <w:p w14:paraId="36F272A7" w14:textId="5F0445B7" w:rsidR="00CE71F4" w:rsidRPr="00CE71F4" w:rsidRDefault="00CE71F4">
            <w:pPr>
              <w:rPr>
                <w:b/>
                <w:bCs/>
              </w:rPr>
            </w:pPr>
            <w:r w:rsidRPr="00CE71F4">
              <w:rPr>
                <w:b/>
                <w:bCs/>
              </w:rPr>
              <w:t>Emissivity</w:t>
            </w:r>
          </w:p>
        </w:tc>
      </w:tr>
      <w:tr w:rsidR="00CE71F4" w:rsidRPr="00CE71F4" w14:paraId="1422BDB1" w14:textId="77777777" w:rsidTr="00CE71F4">
        <w:trPr>
          <w:trHeight w:val="300"/>
          <w:jc w:val="center"/>
        </w:trPr>
        <w:tc>
          <w:tcPr>
            <w:tcW w:w="1395" w:type="dxa"/>
            <w:noWrap/>
            <w:hideMark/>
          </w:tcPr>
          <w:p w14:paraId="46A29AAB" w14:textId="77777777" w:rsidR="00CE71F4" w:rsidRPr="00CE71F4" w:rsidRDefault="00CE71F4" w:rsidP="00CE71F4">
            <w:r w:rsidRPr="00CE71F4">
              <w:t>1</w:t>
            </w:r>
          </w:p>
        </w:tc>
        <w:tc>
          <w:tcPr>
            <w:tcW w:w="1307" w:type="dxa"/>
            <w:noWrap/>
            <w:hideMark/>
          </w:tcPr>
          <w:p w14:paraId="671462E4" w14:textId="77777777" w:rsidR="00CE71F4" w:rsidRPr="00CE71F4" w:rsidRDefault="00CE71F4" w:rsidP="00CE71F4">
            <w:r w:rsidRPr="00CE71F4">
              <w:t>0.8</w:t>
            </w:r>
          </w:p>
        </w:tc>
      </w:tr>
      <w:tr w:rsidR="00CE71F4" w:rsidRPr="00CE71F4" w14:paraId="672AA0E2" w14:textId="77777777" w:rsidTr="00CE71F4">
        <w:trPr>
          <w:trHeight w:val="300"/>
          <w:jc w:val="center"/>
        </w:trPr>
        <w:tc>
          <w:tcPr>
            <w:tcW w:w="1395" w:type="dxa"/>
            <w:noWrap/>
            <w:hideMark/>
          </w:tcPr>
          <w:p w14:paraId="13D3E241" w14:textId="77777777" w:rsidR="00CE71F4" w:rsidRPr="00CE71F4" w:rsidRDefault="00CE71F4" w:rsidP="00CE71F4">
            <w:r w:rsidRPr="00CE71F4">
              <w:t>2</w:t>
            </w:r>
          </w:p>
        </w:tc>
        <w:tc>
          <w:tcPr>
            <w:tcW w:w="1307" w:type="dxa"/>
            <w:noWrap/>
            <w:hideMark/>
          </w:tcPr>
          <w:p w14:paraId="429B9EDF" w14:textId="77777777" w:rsidR="00CE71F4" w:rsidRPr="00CE71F4" w:rsidRDefault="00CE71F4" w:rsidP="00CE71F4">
            <w:r w:rsidRPr="00CE71F4">
              <w:t>0.8</w:t>
            </w:r>
          </w:p>
        </w:tc>
      </w:tr>
      <w:tr w:rsidR="00CE71F4" w:rsidRPr="00CE71F4" w14:paraId="028536E5" w14:textId="77777777" w:rsidTr="00CE71F4">
        <w:trPr>
          <w:trHeight w:val="300"/>
          <w:jc w:val="center"/>
        </w:trPr>
        <w:tc>
          <w:tcPr>
            <w:tcW w:w="1395" w:type="dxa"/>
            <w:noWrap/>
            <w:hideMark/>
          </w:tcPr>
          <w:p w14:paraId="696AF011" w14:textId="77777777" w:rsidR="00CE71F4" w:rsidRPr="00CE71F4" w:rsidRDefault="00CE71F4" w:rsidP="00CE71F4">
            <w:r w:rsidRPr="00CE71F4">
              <w:t>3</w:t>
            </w:r>
          </w:p>
        </w:tc>
        <w:tc>
          <w:tcPr>
            <w:tcW w:w="1307" w:type="dxa"/>
            <w:noWrap/>
            <w:hideMark/>
          </w:tcPr>
          <w:p w14:paraId="4688A094" w14:textId="77777777" w:rsidR="00CE71F4" w:rsidRPr="00CE71F4" w:rsidRDefault="00CE71F4" w:rsidP="00CE71F4">
            <w:r w:rsidRPr="00CE71F4">
              <w:t>0.8</w:t>
            </w:r>
          </w:p>
        </w:tc>
      </w:tr>
      <w:tr w:rsidR="00CE71F4" w:rsidRPr="00CE71F4" w14:paraId="734919FE" w14:textId="77777777" w:rsidTr="00CE71F4">
        <w:trPr>
          <w:trHeight w:val="300"/>
          <w:jc w:val="center"/>
        </w:trPr>
        <w:tc>
          <w:tcPr>
            <w:tcW w:w="1395" w:type="dxa"/>
            <w:noWrap/>
            <w:hideMark/>
          </w:tcPr>
          <w:p w14:paraId="4B979C99" w14:textId="77777777" w:rsidR="00CE71F4" w:rsidRPr="00CE71F4" w:rsidRDefault="00CE71F4" w:rsidP="00CE71F4">
            <w:r w:rsidRPr="00CE71F4">
              <w:t>4</w:t>
            </w:r>
          </w:p>
        </w:tc>
        <w:tc>
          <w:tcPr>
            <w:tcW w:w="1307" w:type="dxa"/>
            <w:noWrap/>
            <w:hideMark/>
          </w:tcPr>
          <w:p w14:paraId="125F7646" w14:textId="77777777" w:rsidR="00CE71F4" w:rsidRPr="00CE71F4" w:rsidRDefault="00CE71F4" w:rsidP="00CE71F4">
            <w:r w:rsidRPr="00CE71F4">
              <w:t>0.8</w:t>
            </w:r>
          </w:p>
        </w:tc>
      </w:tr>
      <w:tr w:rsidR="00CE71F4" w:rsidRPr="00CE71F4" w14:paraId="3B9BE3E2" w14:textId="77777777" w:rsidTr="00CE71F4">
        <w:trPr>
          <w:trHeight w:val="300"/>
          <w:jc w:val="center"/>
        </w:trPr>
        <w:tc>
          <w:tcPr>
            <w:tcW w:w="1395" w:type="dxa"/>
            <w:noWrap/>
            <w:hideMark/>
          </w:tcPr>
          <w:p w14:paraId="567718D0" w14:textId="77777777" w:rsidR="00CE71F4" w:rsidRPr="00CE71F4" w:rsidRDefault="00CE71F4" w:rsidP="00CE71F4">
            <w:r w:rsidRPr="00CE71F4">
              <w:t>5</w:t>
            </w:r>
          </w:p>
        </w:tc>
        <w:tc>
          <w:tcPr>
            <w:tcW w:w="1307" w:type="dxa"/>
            <w:noWrap/>
            <w:hideMark/>
          </w:tcPr>
          <w:p w14:paraId="31FFC100" w14:textId="77777777" w:rsidR="00CE71F4" w:rsidRPr="00CE71F4" w:rsidRDefault="00CE71F4" w:rsidP="00CE71F4">
            <w:r w:rsidRPr="00CE71F4">
              <w:t>0.8</w:t>
            </w:r>
          </w:p>
        </w:tc>
      </w:tr>
      <w:tr w:rsidR="00CE71F4" w:rsidRPr="00CE71F4" w14:paraId="1DDAC280" w14:textId="77777777" w:rsidTr="00CE71F4">
        <w:trPr>
          <w:trHeight w:val="300"/>
          <w:jc w:val="center"/>
        </w:trPr>
        <w:tc>
          <w:tcPr>
            <w:tcW w:w="1395" w:type="dxa"/>
            <w:noWrap/>
            <w:hideMark/>
          </w:tcPr>
          <w:p w14:paraId="6682287F" w14:textId="77777777" w:rsidR="00CE71F4" w:rsidRPr="00CE71F4" w:rsidRDefault="00CE71F4" w:rsidP="00CE71F4">
            <w:r w:rsidRPr="00CE71F4">
              <w:t>6</w:t>
            </w:r>
          </w:p>
        </w:tc>
        <w:tc>
          <w:tcPr>
            <w:tcW w:w="1307" w:type="dxa"/>
            <w:noWrap/>
            <w:hideMark/>
          </w:tcPr>
          <w:p w14:paraId="2A587059" w14:textId="77777777" w:rsidR="00CE71F4" w:rsidRPr="00CE71F4" w:rsidRDefault="00CE71F4" w:rsidP="00CE71F4">
            <w:r w:rsidRPr="00CE71F4">
              <w:t>0.03</w:t>
            </w:r>
          </w:p>
        </w:tc>
      </w:tr>
      <w:tr w:rsidR="00CE71F4" w:rsidRPr="00CE71F4" w14:paraId="24CDEC3E" w14:textId="77777777" w:rsidTr="00CE71F4">
        <w:trPr>
          <w:trHeight w:val="300"/>
          <w:jc w:val="center"/>
        </w:trPr>
        <w:tc>
          <w:tcPr>
            <w:tcW w:w="1395" w:type="dxa"/>
            <w:noWrap/>
            <w:hideMark/>
          </w:tcPr>
          <w:p w14:paraId="6C647CDE" w14:textId="77777777" w:rsidR="00CE71F4" w:rsidRPr="00CE71F4" w:rsidRDefault="00CE71F4" w:rsidP="00CE71F4">
            <w:r w:rsidRPr="00CE71F4">
              <w:t>7</w:t>
            </w:r>
          </w:p>
        </w:tc>
        <w:tc>
          <w:tcPr>
            <w:tcW w:w="1307" w:type="dxa"/>
            <w:noWrap/>
            <w:hideMark/>
          </w:tcPr>
          <w:p w14:paraId="66173EB7" w14:textId="77777777" w:rsidR="00CE71F4" w:rsidRPr="00CE71F4" w:rsidRDefault="00CE71F4" w:rsidP="00CE71F4">
            <w:r w:rsidRPr="00CE71F4">
              <w:t>0.1</w:t>
            </w:r>
          </w:p>
        </w:tc>
      </w:tr>
      <w:tr w:rsidR="00CE71F4" w:rsidRPr="00CE71F4" w14:paraId="1265BF95" w14:textId="77777777" w:rsidTr="00CE71F4">
        <w:trPr>
          <w:trHeight w:val="300"/>
          <w:jc w:val="center"/>
        </w:trPr>
        <w:tc>
          <w:tcPr>
            <w:tcW w:w="1395" w:type="dxa"/>
            <w:noWrap/>
            <w:hideMark/>
          </w:tcPr>
          <w:p w14:paraId="0AECC05F" w14:textId="77777777" w:rsidR="00CE71F4" w:rsidRPr="00CE71F4" w:rsidRDefault="00CE71F4" w:rsidP="00CE71F4">
            <w:r w:rsidRPr="00CE71F4">
              <w:t>8</w:t>
            </w:r>
          </w:p>
        </w:tc>
        <w:tc>
          <w:tcPr>
            <w:tcW w:w="1307" w:type="dxa"/>
            <w:noWrap/>
            <w:hideMark/>
          </w:tcPr>
          <w:p w14:paraId="379CB8AE" w14:textId="77777777" w:rsidR="00CE71F4" w:rsidRPr="00CE71F4" w:rsidRDefault="00CE71F4" w:rsidP="00CE71F4">
            <w:r w:rsidRPr="00CE71F4">
              <w:t>0.89</w:t>
            </w:r>
          </w:p>
        </w:tc>
      </w:tr>
      <w:tr w:rsidR="00CE71F4" w:rsidRPr="00CE71F4" w14:paraId="49105E0D" w14:textId="77777777" w:rsidTr="00CE71F4">
        <w:trPr>
          <w:trHeight w:val="300"/>
          <w:jc w:val="center"/>
        </w:trPr>
        <w:tc>
          <w:tcPr>
            <w:tcW w:w="1395" w:type="dxa"/>
            <w:noWrap/>
            <w:hideMark/>
          </w:tcPr>
          <w:p w14:paraId="64737ED5" w14:textId="77777777" w:rsidR="00CE71F4" w:rsidRPr="00CE71F4" w:rsidRDefault="00CE71F4" w:rsidP="00CE71F4">
            <w:r w:rsidRPr="00CE71F4">
              <w:t>9</w:t>
            </w:r>
          </w:p>
        </w:tc>
        <w:tc>
          <w:tcPr>
            <w:tcW w:w="1307" w:type="dxa"/>
            <w:noWrap/>
            <w:hideMark/>
          </w:tcPr>
          <w:p w14:paraId="3DD5AB10" w14:textId="77777777" w:rsidR="00CE71F4" w:rsidRPr="00CE71F4" w:rsidRDefault="00CE71F4" w:rsidP="00CE71F4">
            <w:r w:rsidRPr="00CE71F4">
              <w:t>0.89</w:t>
            </w:r>
          </w:p>
        </w:tc>
      </w:tr>
      <w:tr w:rsidR="00CE71F4" w:rsidRPr="00CE71F4" w14:paraId="4AB40B3D" w14:textId="77777777" w:rsidTr="00CE71F4">
        <w:trPr>
          <w:trHeight w:val="300"/>
          <w:jc w:val="center"/>
        </w:trPr>
        <w:tc>
          <w:tcPr>
            <w:tcW w:w="1395" w:type="dxa"/>
            <w:noWrap/>
            <w:hideMark/>
          </w:tcPr>
          <w:p w14:paraId="13F4FF61" w14:textId="77777777" w:rsidR="00CE71F4" w:rsidRPr="00CE71F4" w:rsidRDefault="00CE71F4" w:rsidP="00CE71F4">
            <w:r w:rsidRPr="00CE71F4">
              <w:t>10</w:t>
            </w:r>
          </w:p>
        </w:tc>
        <w:tc>
          <w:tcPr>
            <w:tcW w:w="1307" w:type="dxa"/>
            <w:noWrap/>
            <w:hideMark/>
          </w:tcPr>
          <w:p w14:paraId="38F5D9DF" w14:textId="77777777" w:rsidR="00CE71F4" w:rsidRPr="00CE71F4" w:rsidRDefault="00CE71F4" w:rsidP="00CE71F4">
            <w:r w:rsidRPr="00CE71F4">
              <w:t>0.89</w:t>
            </w:r>
          </w:p>
        </w:tc>
      </w:tr>
      <w:tr w:rsidR="00CE71F4" w:rsidRPr="00CE71F4" w14:paraId="0370F579" w14:textId="77777777" w:rsidTr="00CE71F4">
        <w:trPr>
          <w:trHeight w:val="300"/>
          <w:jc w:val="center"/>
        </w:trPr>
        <w:tc>
          <w:tcPr>
            <w:tcW w:w="1395" w:type="dxa"/>
            <w:noWrap/>
            <w:hideMark/>
          </w:tcPr>
          <w:p w14:paraId="78200B15" w14:textId="77777777" w:rsidR="00CE71F4" w:rsidRPr="00CE71F4" w:rsidRDefault="00CE71F4" w:rsidP="00CE71F4">
            <w:r w:rsidRPr="00CE71F4">
              <w:t>11</w:t>
            </w:r>
          </w:p>
        </w:tc>
        <w:tc>
          <w:tcPr>
            <w:tcW w:w="1307" w:type="dxa"/>
            <w:noWrap/>
            <w:hideMark/>
          </w:tcPr>
          <w:p w14:paraId="0056225D" w14:textId="77777777" w:rsidR="00CE71F4" w:rsidRPr="00CE71F4" w:rsidRDefault="00CE71F4" w:rsidP="00CE71F4">
            <w:r w:rsidRPr="00CE71F4">
              <w:t>0.89</w:t>
            </w:r>
          </w:p>
        </w:tc>
      </w:tr>
      <w:tr w:rsidR="00CE71F4" w:rsidRPr="00CE71F4" w14:paraId="3A9E4E03" w14:textId="77777777" w:rsidTr="00CE71F4">
        <w:trPr>
          <w:trHeight w:val="300"/>
          <w:jc w:val="center"/>
        </w:trPr>
        <w:tc>
          <w:tcPr>
            <w:tcW w:w="1395" w:type="dxa"/>
            <w:noWrap/>
            <w:hideMark/>
          </w:tcPr>
          <w:p w14:paraId="1F85D277" w14:textId="77777777" w:rsidR="00CE71F4" w:rsidRPr="00CE71F4" w:rsidRDefault="00CE71F4" w:rsidP="00CE71F4">
            <w:r w:rsidRPr="00CE71F4">
              <w:t>12</w:t>
            </w:r>
          </w:p>
        </w:tc>
        <w:tc>
          <w:tcPr>
            <w:tcW w:w="1307" w:type="dxa"/>
            <w:noWrap/>
            <w:hideMark/>
          </w:tcPr>
          <w:p w14:paraId="6BE7E738" w14:textId="77777777" w:rsidR="00CE71F4" w:rsidRPr="00CE71F4" w:rsidRDefault="00CE71F4" w:rsidP="00CE71F4">
            <w:r w:rsidRPr="00CE71F4">
              <w:t>0.03</w:t>
            </w:r>
          </w:p>
        </w:tc>
      </w:tr>
      <w:tr w:rsidR="00CE71F4" w:rsidRPr="00CE71F4" w14:paraId="6B9B5C03" w14:textId="77777777" w:rsidTr="00CE71F4">
        <w:trPr>
          <w:trHeight w:val="300"/>
          <w:jc w:val="center"/>
        </w:trPr>
        <w:tc>
          <w:tcPr>
            <w:tcW w:w="1395" w:type="dxa"/>
            <w:noWrap/>
            <w:hideMark/>
          </w:tcPr>
          <w:p w14:paraId="6623924B" w14:textId="77777777" w:rsidR="00CE71F4" w:rsidRPr="00CE71F4" w:rsidRDefault="00CE71F4" w:rsidP="00CE71F4">
            <w:r w:rsidRPr="00CE71F4">
              <w:t>13</w:t>
            </w:r>
          </w:p>
        </w:tc>
        <w:tc>
          <w:tcPr>
            <w:tcW w:w="1307" w:type="dxa"/>
            <w:noWrap/>
            <w:hideMark/>
          </w:tcPr>
          <w:p w14:paraId="7DB032D7" w14:textId="77777777" w:rsidR="00CE71F4" w:rsidRPr="00CE71F4" w:rsidRDefault="00CE71F4" w:rsidP="00CE71F4">
            <w:r w:rsidRPr="00CE71F4">
              <w:t>0.89</w:t>
            </w:r>
          </w:p>
        </w:tc>
      </w:tr>
      <w:tr w:rsidR="00CE71F4" w:rsidRPr="00CE71F4" w14:paraId="695FD7DF" w14:textId="77777777" w:rsidTr="00CE71F4">
        <w:trPr>
          <w:trHeight w:val="300"/>
          <w:jc w:val="center"/>
        </w:trPr>
        <w:tc>
          <w:tcPr>
            <w:tcW w:w="1395" w:type="dxa"/>
            <w:noWrap/>
            <w:hideMark/>
          </w:tcPr>
          <w:p w14:paraId="4225CD4F" w14:textId="77777777" w:rsidR="00CE71F4" w:rsidRPr="00CE71F4" w:rsidRDefault="00CE71F4" w:rsidP="00CE71F4">
            <w:r w:rsidRPr="00CE71F4">
              <w:t>14</w:t>
            </w:r>
          </w:p>
        </w:tc>
        <w:tc>
          <w:tcPr>
            <w:tcW w:w="1307" w:type="dxa"/>
            <w:noWrap/>
            <w:hideMark/>
          </w:tcPr>
          <w:p w14:paraId="3F423108" w14:textId="77777777" w:rsidR="00CE71F4" w:rsidRPr="00CE71F4" w:rsidRDefault="00CE71F4" w:rsidP="00CE71F4">
            <w:r w:rsidRPr="00CE71F4">
              <w:t>0.89</w:t>
            </w:r>
          </w:p>
        </w:tc>
      </w:tr>
      <w:tr w:rsidR="00CE71F4" w:rsidRPr="00CE71F4" w14:paraId="6122DF42" w14:textId="77777777" w:rsidTr="00CE71F4">
        <w:trPr>
          <w:trHeight w:val="300"/>
          <w:jc w:val="center"/>
        </w:trPr>
        <w:tc>
          <w:tcPr>
            <w:tcW w:w="1395" w:type="dxa"/>
            <w:noWrap/>
            <w:hideMark/>
          </w:tcPr>
          <w:p w14:paraId="1CE9694B" w14:textId="77777777" w:rsidR="00CE71F4" w:rsidRPr="00CE71F4" w:rsidRDefault="00CE71F4" w:rsidP="00CE71F4">
            <w:r w:rsidRPr="00CE71F4">
              <w:t>15</w:t>
            </w:r>
          </w:p>
        </w:tc>
        <w:tc>
          <w:tcPr>
            <w:tcW w:w="1307" w:type="dxa"/>
            <w:noWrap/>
            <w:hideMark/>
          </w:tcPr>
          <w:p w14:paraId="41792F93" w14:textId="77777777" w:rsidR="00CE71F4" w:rsidRPr="00CE71F4" w:rsidRDefault="00CE71F4" w:rsidP="00CE71F4">
            <w:r w:rsidRPr="00CE71F4">
              <w:t>0.03</w:t>
            </w:r>
          </w:p>
        </w:tc>
      </w:tr>
      <w:tr w:rsidR="00CE71F4" w:rsidRPr="00CE71F4" w14:paraId="264EB80A" w14:textId="77777777" w:rsidTr="00CE71F4">
        <w:trPr>
          <w:trHeight w:val="300"/>
          <w:jc w:val="center"/>
        </w:trPr>
        <w:tc>
          <w:tcPr>
            <w:tcW w:w="1395" w:type="dxa"/>
            <w:noWrap/>
            <w:hideMark/>
          </w:tcPr>
          <w:p w14:paraId="11DBE469" w14:textId="77777777" w:rsidR="00CE71F4" w:rsidRPr="00CE71F4" w:rsidRDefault="00CE71F4" w:rsidP="00CE71F4">
            <w:r w:rsidRPr="00CE71F4">
              <w:t>16</w:t>
            </w:r>
          </w:p>
        </w:tc>
        <w:tc>
          <w:tcPr>
            <w:tcW w:w="1307" w:type="dxa"/>
            <w:noWrap/>
            <w:hideMark/>
          </w:tcPr>
          <w:p w14:paraId="3BD6462B" w14:textId="77777777" w:rsidR="00CE71F4" w:rsidRPr="00CE71F4" w:rsidRDefault="00CE71F4" w:rsidP="00CE71F4">
            <w:r w:rsidRPr="00CE71F4">
              <w:t>0.8</w:t>
            </w:r>
          </w:p>
        </w:tc>
      </w:tr>
      <w:tr w:rsidR="00CE71F4" w:rsidRPr="00CE71F4" w14:paraId="3C33170E" w14:textId="77777777" w:rsidTr="00CE71F4">
        <w:trPr>
          <w:trHeight w:val="300"/>
          <w:jc w:val="center"/>
        </w:trPr>
        <w:tc>
          <w:tcPr>
            <w:tcW w:w="1395" w:type="dxa"/>
            <w:noWrap/>
            <w:hideMark/>
          </w:tcPr>
          <w:p w14:paraId="34F717FF" w14:textId="77777777" w:rsidR="00CE71F4" w:rsidRPr="00CE71F4" w:rsidRDefault="00CE71F4" w:rsidP="00CE71F4">
            <w:r w:rsidRPr="00CE71F4">
              <w:t>17</w:t>
            </w:r>
          </w:p>
        </w:tc>
        <w:tc>
          <w:tcPr>
            <w:tcW w:w="1307" w:type="dxa"/>
            <w:noWrap/>
            <w:hideMark/>
          </w:tcPr>
          <w:p w14:paraId="06606C9A" w14:textId="77777777" w:rsidR="00CE71F4" w:rsidRPr="00CE71F4" w:rsidRDefault="00CE71F4" w:rsidP="00CE71F4">
            <w:r w:rsidRPr="00CE71F4">
              <w:t>0.89</w:t>
            </w:r>
          </w:p>
        </w:tc>
      </w:tr>
      <w:tr w:rsidR="00CE71F4" w:rsidRPr="00CE71F4" w14:paraId="1FF6C1D6" w14:textId="77777777" w:rsidTr="00CE71F4">
        <w:trPr>
          <w:trHeight w:val="300"/>
          <w:jc w:val="center"/>
        </w:trPr>
        <w:tc>
          <w:tcPr>
            <w:tcW w:w="1395" w:type="dxa"/>
            <w:noWrap/>
            <w:hideMark/>
          </w:tcPr>
          <w:p w14:paraId="0F083607" w14:textId="77777777" w:rsidR="00CE71F4" w:rsidRPr="00CE71F4" w:rsidRDefault="00CE71F4" w:rsidP="00CE71F4">
            <w:r w:rsidRPr="00CE71F4">
              <w:t>18</w:t>
            </w:r>
          </w:p>
        </w:tc>
        <w:tc>
          <w:tcPr>
            <w:tcW w:w="1307" w:type="dxa"/>
            <w:noWrap/>
            <w:hideMark/>
          </w:tcPr>
          <w:p w14:paraId="490D5806" w14:textId="77777777" w:rsidR="00CE71F4" w:rsidRPr="00CE71F4" w:rsidRDefault="00CE71F4" w:rsidP="00CE71F4">
            <w:r w:rsidRPr="00CE71F4">
              <w:t>0.1</w:t>
            </w:r>
          </w:p>
        </w:tc>
      </w:tr>
      <w:tr w:rsidR="00CE71F4" w:rsidRPr="00CE71F4" w14:paraId="4DEEC642" w14:textId="77777777" w:rsidTr="00CE71F4">
        <w:trPr>
          <w:trHeight w:val="300"/>
          <w:jc w:val="center"/>
        </w:trPr>
        <w:tc>
          <w:tcPr>
            <w:tcW w:w="1395" w:type="dxa"/>
            <w:noWrap/>
            <w:hideMark/>
          </w:tcPr>
          <w:p w14:paraId="5876F88C" w14:textId="77777777" w:rsidR="00CE71F4" w:rsidRPr="00CE71F4" w:rsidRDefault="00CE71F4" w:rsidP="00CE71F4">
            <w:r w:rsidRPr="00CE71F4">
              <w:t>19</w:t>
            </w:r>
          </w:p>
        </w:tc>
        <w:tc>
          <w:tcPr>
            <w:tcW w:w="1307" w:type="dxa"/>
            <w:noWrap/>
            <w:hideMark/>
          </w:tcPr>
          <w:p w14:paraId="6729E979" w14:textId="77777777" w:rsidR="00CE71F4" w:rsidRPr="00CE71F4" w:rsidRDefault="00CE71F4" w:rsidP="00CE71F4">
            <w:r w:rsidRPr="00CE71F4">
              <w:t>0.1</w:t>
            </w:r>
          </w:p>
        </w:tc>
      </w:tr>
      <w:tr w:rsidR="00CE71F4" w:rsidRPr="00CE71F4" w14:paraId="52A664F8" w14:textId="77777777" w:rsidTr="00CE71F4">
        <w:trPr>
          <w:trHeight w:val="300"/>
          <w:jc w:val="center"/>
        </w:trPr>
        <w:tc>
          <w:tcPr>
            <w:tcW w:w="1395" w:type="dxa"/>
            <w:noWrap/>
            <w:hideMark/>
          </w:tcPr>
          <w:p w14:paraId="5C38C31E" w14:textId="77777777" w:rsidR="00CE71F4" w:rsidRPr="00CE71F4" w:rsidRDefault="00CE71F4" w:rsidP="00CE71F4">
            <w:r w:rsidRPr="00CE71F4">
              <w:t>20</w:t>
            </w:r>
          </w:p>
        </w:tc>
        <w:tc>
          <w:tcPr>
            <w:tcW w:w="1307" w:type="dxa"/>
            <w:noWrap/>
            <w:hideMark/>
          </w:tcPr>
          <w:p w14:paraId="08A23A62" w14:textId="77777777" w:rsidR="00CE71F4" w:rsidRPr="00CE71F4" w:rsidRDefault="00CE71F4" w:rsidP="00CE71F4">
            <w:r w:rsidRPr="00CE71F4">
              <w:t>0.1</w:t>
            </w:r>
          </w:p>
        </w:tc>
      </w:tr>
      <w:tr w:rsidR="00CE71F4" w:rsidRPr="00CE71F4" w14:paraId="2949C966" w14:textId="77777777" w:rsidTr="00CE71F4">
        <w:trPr>
          <w:trHeight w:val="300"/>
          <w:jc w:val="center"/>
        </w:trPr>
        <w:tc>
          <w:tcPr>
            <w:tcW w:w="1395" w:type="dxa"/>
            <w:noWrap/>
            <w:hideMark/>
          </w:tcPr>
          <w:p w14:paraId="547C4DBE" w14:textId="77777777" w:rsidR="00CE71F4" w:rsidRPr="00CE71F4" w:rsidRDefault="00CE71F4" w:rsidP="00CE71F4">
            <w:r w:rsidRPr="00CE71F4">
              <w:t>21</w:t>
            </w:r>
          </w:p>
        </w:tc>
        <w:tc>
          <w:tcPr>
            <w:tcW w:w="1307" w:type="dxa"/>
            <w:noWrap/>
            <w:hideMark/>
          </w:tcPr>
          <w:p w14:paraId="3FBF4F16" w14:textId="77777777" w:rsidR="00CE71F4" w:rsidRPr="00CE71F4" w:rsidRDefault="00CE71F4" w:rsidP="00CE71F4">
            <w:r w:rsidRPr="00CE71F4">
              <w:t>0.1</w:t>
            </w:r>
          </w:p>
        </w:tc>
      </w:tr>
      <w:tr w:rsidR="00CE71F4" w:rsidRPr="00CE71F4" w14:paraId="622B55FD" w14:textId="77777777" w:rsidTr="00CE71F4">
        <w:trPr>
          <w:trHeight w:val="300"/>
          <w:jc w:val="center"/>
        </w:trPr>
        <w:tc>
          <w:tcPr>
            <w:tcW w:w="1395" w:type="dxa"/>
            <w:noWrap/>
            <w:hideMark/>
          </w:tcPr>
          <w:p w14:paraId="0EC00FB2" w14:textId="77777777" w:rsidR="00CE71F4" w:rsidRPr="00CE71F4" w:rsidRDefault="00CE71F4" w:rsidP="00CE71F4">
            <w:r w:rsidRPr="00CE71F4">
              <w:t>22</w:t>
            </w:r>
          </w:p>
        </w:tc>
        <w:tc>
          <w:tcPr>
            <w:tcW w:w="1307" w:type="dxa"/>
            <w:noWrap/>
            <w:hideMark/>
          </w:tcPr>
          <w:p w14:paraId="7926D7A2" w14:textId="77777777" w:rsidR="00CE71F4" w:rsidRPr="00CE71F4" w:rsidRDefault="00CE71F4" w:rsidP="00CE71F4">
            <w:r w:rsidRPr="00CE71F4">
              <w:t>0.1</w:t>
            </w:r>
          </w:p>
        </w:tc>
      </w:tr>
      <w:tr w:rsidR="00CE71F4" w:rsidRPr="00CE71F4" w14:paraId="68B97902" w14:textId="77777777" w:rsidTr="00CE71F4">
        <w:trPr>
          <w:trHeight w:val="300"/>
          <w:jc w:val="center"/>
        </w:trPr>
        <w:tc>
          <w:tcPr>
            <w:tcW w:w="1395" w:type="dxa"/>
            <w:noWrap/>
            <w:hideMark/>
          </w:tcPr>
          <w:p w14:paraId="338EB9BB" w14:textId="77777777" w:rsidR="00CE71F4" w:rsidRPr="00CE71F4" w:rsidRDefault="00CE71F4" w:rsidP="00CE71F4">
            <w:r w:rsidRPr="00CE71F4">
              <w:t>23</w:t>
            </w:r>
          </w:p>
        </w:tc>
        <w:tc>
          <w:tcPr>
            <w:tcW w:w="1307" w:type="dxa"/>
            <w:noWrap/>
            <w:hideMark/>
          </w:tcPr>
          <w:p w14:paraId="05780737" w14:textId="77777777" w:rsidR="00CE71F4" w:rsidRPr="00CE71F4" w:rsidRDefault="00CE71F4" w:rsidP="00CE71F4">
            <w:r w:rsidRPr="00CE71F4">
              <w:t>0.1</w:t>
            </w:r>
          </w:p>
        </w:tc>
      </w:tr>
      <w:tr w:rsidR="00CE71F4" w:rsidRPr="00CE71F4" w14:paraId="43C0A88F" w14:textId="77777777" w:rsidTr="00CE71F4">
        <w:trPr>
          <w:trHeight w:val="300"/>
          <w:jc w:val="center"/>
        </w:trPr>
        <w:tc>
          <w:tcPr>
            <w:tcW w:w="1395" w:type="dxa"/>
            <w:noWrap/>
            <w:hideMark/>
          </w:tcPr>
          <w:p w14:paraId="2E642C20" w14:textId="77777777" w:rsidR="00CE71F4" w:rsidRPr="00CE71F4" w:rsidRDefault="00CE71F4" w:rsidP="00CE71F4">
            <w:r w:rsidRPr="00CE71F4">
              <w:t>24</w:t>
            </w:r>
          </w:p>
        </w:tc>
        <w:tc>
          <w:tcPr>
            <w:tcW w:w="1307" w:type="dxa"/>
            <w:noWrap/>
            <w:hideMark/>
          </w:tcPr>
          <w:p w14:paraId="53FD9EC4" w14:textId="77777777" w:rsidR="00CE71F4" w:rsidRPr="00CE71F4" w:rsidRDefault="00CE71F4" w:rsidP="00CE71F4">
            <w:r w:rsidRPr="00CE71F4">
              <w:t>0.1</w:t>
            </w:r>
          </w:p>
        </w:tc>
      </w:tr>
      <w:tr w:rsidR="00CE71F4" w:rsidRPr="00CE71F4" w14:paraId="621DB891" w14:textId="77777777" w:rsidTr="00CE71F4">
        <w:trPr>
          <w:trHeight w:val="300"/>
          <w:jc w:val="center"/>
        </w:trPr>
        <w:tc>
          <w:tcPr>
            <w:tcW w:w="1395" w:type="dxa"/>
            <w:noWrap/>
            <w:hideMark/>
          </w:tcPr>
          <w:p w14:paraId="510F4A3E" w14:textId="77777777" w:rsidR="00CE71F4" w:rsidRPr="00CE71F4" w:rsidRDefault="00CE71F4" w:rsidP="00CE71F4">
            <w:r w:rsidRPr="00CE71F4">
              <w:t>25</w:t>
            </w:r>
          </w:p>
        </w:tc>
        <w:tc>
          <w:tcPr>
            <w:tcW w:w="1307" w:type="dxa"/>
            <w:noWrap/>
            <w:hideMark/>
          </w:tcPr>
          <w:p w14:paraId="52A013A0" w14:textId="77777777" w:rsidR="00CE71F4" w:rsidRPr="00CE71F4" w:rsidRDefault="00CE71F4" w:rsidP="00CE71F4">
            <w:r w:rsidRPr="00CE71F4">
              <w:t>0.1</w:t>
            </w:r>
          </w:p>
        </w:tc>
      </w:tr>
      <w:tr w:rsidR="00CE71F4" w:rsidRPr="00CE71F4" w14:paraId="3EDDD3F0" w14:textId="77777777" w:rsidTr="00CE71F4">
        <w:trPr>
          <w:trHeight w:val="300"/>
          <w:jc w:val="center"/>
        </w:trPr>
        <w:tc>
          <w:tcPr>
            <w:tcW w:w="1395" w:type="dxa"/>
            <w:noWrap/>
            <w:hideMark/>
          </w:tcPr>
          <w:p w14:paraId="293E6B8B" w14:textId="77777777" w:rsidR="00CE71F4" w:rsidRPr="00CE71F4" w:rsidRDefault="00CE71F4" w:rsidP="00CE71F4">
            <w:r w:rsidRPr="00CE71F4">
              <w:t>26</w:t>
            </w:r>
          </w:p>
        </w:tc>
        <w:tc>
          <w:tcPr>
            <w:tcW w:w="1307" w:type="dxa"/>
            <w:noWrap/>
            <w:hideMark/>
          </w:tcPr>
          <w:p w14:paraId="5AB0774E" w14:textId="77777777" w:rsidR="00CE71F4" w:rsidRPr="00CE71F4" w:rsidRDefault="00CE71F4" w:rsidP="00CE71F4">
            <w:r w:rsidRPr="00CE71F4">
              <w:t>0.1</w:t>
            </w:r>
          </w:p>
        </w:tc>
      </w:tr>
      <w:tr w:rsidR="00CE71F4" w:rsidRPr="00CE71F4" w14:paraId="7C5DF56C" w14:textId="77777777" w:rsidTr="00CE71F4">
        <w:trPr>
          <w:trHeight w:val="300"/>
          <w:jc w:val="center"/>
        </w:trPr>
        <w:tc>
          <w:tcPr>
            <w:tcW w:w="1395" w:type="dxa"/>
            <w:noWrap/>
            <w:hideMark/>
          </w:tcPr>
          <w:p w14:paraId="5F18678A" w14:textId="77777777" w:rsidR="00CE71F4" w:rsidRPr="00CE71F4" w:rsidRDefault="00CE71F4" w:rsidP="00CE71F4">
            <w:r w:rsidRPr="00CE71F4">
              <w:t>27</w:t>
            </w:r>
          </w:p>
        </w:tc>
        <w:tc>
          <w:tcPr>
            <w:tcW w:w="1307" w:type="dxa"/>
            <w:noWrap/>
            <w:hideMark/>
          </w:tcPr>
          <w:p w14:paraId="464912AB" w14:textId="77777777" w:rsidR="00CE71F4" w:rsidRPr="00CE71F4" w:rsidRDefault="00CE71F4" w:rsidP="00CE71F4">
            <w:r w:rsidRPr="00CE71F4">
              <w:t>0.1</w:t>
            </w:r>
          </w:p>
        </w:tc>
      </w:tr>
      <w:tr w:rsidR="00CE71F4" w:rsidRPr="00CE71F4" w14:paraId="0308B812" w14:textId="77777777" w:rsidTr="00CE71F4">
        <w:trPr>
          <w:trHeight w:val="300"/>
          <w:jc w:val="center"/>
        </w:trPr>
        <w:tc>
          <w:tcPr>
            <w:tcW w:w="1395" w:type="dxa"/>
            <w:noWrap/>
            <w:hideMark/>
          </w:tcPr>
          <w:p w14:paraId="3B9D1F21" w14:textId="77777777" w:rsidR="00CE71F4" w:rsidRPr="00CE71F4" w:rsidRDefault="00CE71F4" w:rsidP="00CE71F4">
            <w:r w:rsidRPr="00CE71F4">
              <w:t>28</w:t>
            </w:r>
          </w:p>
        </w:tc>
        <w:tc>
          <w:tcPr>
            <w:tcW w:w="1307" w:type="dxa"/>
            <w:noWrap/>
            <w:hideMark/>
          </w:tcPr>
          <w:p w14:paraId="15C0083D" w14:textId="77777777" w:rsidR="00CE71F4" w:rsidRPr="00CE71F4" w:rsidRDefault="00CE71F4" w:rsidP="00CE71F4">
            <w:r w:rsidRPr="00CE71F4">
              <w:t>0.1</w:t>
            </w:r>
          </w:p>
        </w:tc>
      </w:tr>
      <w:tr w:rsidR="00CE71F4" w:rsidRPr="00CE71F4" w14:paraId="054DC44E" w14:textId="77777777" w:rsidTr="00CE71F4">
        <w:trPr>
          <w:trHeight w:val="300"/>
          <w:jc w:val="center"/>
        </w:trPr>
        <w:tc>
          <w:tcPr>
            <w:tcW w:w="1395" w:type="dxa"/>
            <w:noWrap/>
            <w:hideMark/>
          </w:tcPr>
          <w:p w14:paraId="008A4EF4" w14:textId="77777777" w:rsidR="00CE71F4" w:rsidRPr="00CE71F4" w:rsidRDefault="00CE71F4" w:rsidP="00CE71F4">
            <w:r w:rsidRPr="00CE71F4">
              <w:t>29</w:t>
            </w:r>
          </w:p>
        </w:tc>
        <w:tc>
          <w:tcPr>
            <w:tcW w:w="1307" w:type="dxa"/>
            <w:noWrap/>
            <w:hideMark/>
          </w:tcPr>
          <w:p w14:paraId="550393E6" w14:textId="77777777" w:rsidR="00CE71F4" w:rsidRPr="00CE71F4" w:rsidRDefault="00CE71F4" w:rsidP="00CE71F4">
            <w:r w:rsidRPr="00CE71F4">
              <w:t>0.1</w:t>
            </w:r>
          </w:p>
        </w:tc>
      </w:tr>
      <w:tr w:rsidR="00CE71F4" w:rsidRPr="00CE71F4" w14:paraId="076E4BAE" w14:textId="77777777" w:rsidTr="00CE71F4">
        <w:trPr>
          <w:trHeight w:val="300"/>
          <w:jc w:val="center"/>
        </w:trPr>
        <w:tc>
          <w:tcPr>
            <w:tcW w:w="1395" w:type="dxa"/>
            <w:noWrap/>
            <w:hideMark/>
          </w:tcPr>
          <w:p w14:paraId="13709E55" w14:textId="77777777" w:rsidR="00CE71F4" w:rsidRPr="00CE71F4" w:rsidRDefault="00CE71F4" w:rsidP="00CE71F4">
            <w:r w:rsidRPr="00CE71F4">
              <w:t>30</w:t>
            </w:r>
          </w:p>
        </w:tc>
        <w:tc>
          <w:tcPr>
            <w:tcW w:w="1307" w:type="dxa"/>
            <w:noWrap/>
            <w:hideMark/>
          </w:tcPr>
          <w:p w14:paraId="6276ECFB" w14:textId="77777777" w:rsidR="00CE71F4" w:rsidRPr="00CE71F4" w:rsidRDefault="00CE71F4" w:rsidP="00CE71F4">
            <w:r w:rsidRPr="00CE71F4">
              <w:t>0.1</w:t>
            </w:r>
          </w:p>
        </w:tc>
      </w:tr>
      <w:tr w:rsidR="00CE71F4" w:rsidRPr="00CE71F4" w14:paraId="2635FD6E" w14:textId="77777777" w:rsidTr="00CE71F4">
        <w:trPr>
          <w:trHeight w:val="300"/>
          <w:jc w:val="center"/>
        </w:trPr>
        <w:tc>
          <w:tcPr>
            <w:tcW w:w="1395" w:type="dxa"/>
            <w:noWrap/>
            <w:hideMark/>
          </w:tcPr>
          <w:p w14:paraId="2D59F44E" w14:textId="77777777" w:rsidR="00CE71F4" w:rsidRPr="00CE71F4" w:rsidRDefault="00CE71F4" w:rsidP="00CE71F4">
            <w:r w:rsidRPr="00CE71F4">
              <w:t>31</w:t>
            </w:r>
          </w:p>
        </w:tc>
        <w:tc>
          <w:tcPr>
            <w:tcW w:w="1307" w:type="dxa"/>
            <w:noWrap/>
            <w:hideMark/>
          </w:tcPr>
          <w:p w14:paraId="6EFE209C" w14:textId="77777777" w:rsidR="00CE71F4" w:rsidRPr="00CE71F4" w:rsidRDefault="00CE71F4" w:rsidP="00CE71F4">
            <w:r w:rsidRPr="00CE71F4">
              <w:t>0.1</w:t>
            </w:r>
          </w:p>
        </w:tc>
      </w:tr>
      <w:tr w:rsidR="00CE71F4" w:rsidRPr="00CE71F4" w14:paraId="551A408A" w14:textId="77777777" w:rsidTr="00CE71F4">
        <w:trPr>
          <w:trHeight w:val="300"/>
          <w:jc w:val="center"/>
        </w:trPr>
        <w:tc>
          <w:tcPr>
            <w:tcW w:w="1395" w:type="dxa"/>
            <w:noWrap/>
            <w:hideMark/>
          </w:tcPr>
          <w:p w14:paraId="00482913" w14:textId="77777777" w:rsidR="00CE71F4" w:rsidRPr="00CE71F4" w:rsidRDefault="00CE71F4" w:rsidP="00CE71F4">
            <w:r w:rsidRPr="00CE71F4">
              <w:t>32</w:t>
            </w:r>
          </w:p>
        </w:tc>
        <w:tc>
          <w:tcPr>
            <w:tcW w:w="1307" w:type="dxa"/>
            <w:noWrap/>
            <w:hideMark/>
          </w:tcPr>
          <w:p w14:paraId="6B5C75A6" w14:textId="77777777" w:rsidR="00CE71F4" w:rsidRPr="00CE71F4" w:rsidRDefault="00CE71F4" w:rsidP="00CE71F4">
            <w:r w:rsidRPr="00CE71F4">
              <w:t>0.1</w:t>
            </w:r>
          </w:p>
        </w:tc>
      </w:tr>
      <w:tr w:rsidR="00CE71F4" w:rsidRPr="00CE71F4" w14:paraId="09F0AEF9" w14:textId="77777777" w:rsidTr="00CE71F4">
        <w:trPr>
          <w:trHeight w:val="300"/>
          <w:jc w:val="center"/>
        </w:trPr>
        <w:tc>
          <w:tcPr>
            <w:tcW w:w="1395" w:type="dxa"/>
            <w:noWrap/>
            <w:hideMark/>
          </w:tcPr>
          <w:p w14:paraId="6B2AD143" w14:textId="77777777" w:rsidR="00CE71F4" w:rsidRPr="00CE71F4" w:rsidRDefault="00CE71F4" w:rsidP="00CE71F4">
            <w:r w:rsidRPr="00CE71F4">
              <w:t>33</w:t>
            </w:r>
          </w:p>
        </w:tc>
        <w:tc>
          <w:tcPr>
            <w:tcW w:w="1307" w:type="dxa"/>
            <w:noWrap/>
            <w:hideMark/>
          </w:tcPr>
          <w:p w14:paraId="64AADD17" w14:textId="77777777" w:rsidR="00CE71F4" w:rsidRPr="00CE71F4" w:rsidRDefault="00CE71F4" w:rsidP="00CE71F4">
            <w:r w:rsidRPr="00CE71F4">
              <w:t>0.1</w:t>
            </w:r>
          </w:p>
        </w:tc>
      </w:tr>
      <w:tr w:rsidR="00CE71F4" w:rsidRPr="00CE71F4" w14:paraId="3B30FB67" w14:textId="77777777" w:rsidTr="00CE71F4">
        <w:trPr>
          <w:trHeight w:val="300"/>
          <w:jc w:val="center"/>
        </w:trPr>
        <w:tc>
          <w:tcPr>
            <w:tcW w:w="1395" w:type="dxa"/>
            <w:noWrap/>
            <w:hideMark/>
          </w:tcPr>
          <w:p w14:paraId="71754458" w14:textId="77777777" w:rsidR="00CE71F4" w:rsidRPr="00CE71F4" w:rsidRDefault="00CE71F4" w:rsidP="00CE71F4">
            <w:r w:rsidRPr="00CE71F4">
              <w:t>34</w:t>
            </w:r>
          </w:p>
        </w:tc>
        <w:tc>
          <w:tcPr>
            <w:tcW w:w="1307" w:type="dxa"/>
            <w:noWrap/>
            <w:hideMark/>
          </w:tcPr>
          <w:p w14:paraId="3ACBE585" w14:textId="77777777" w:rsidR="00CE71F4" w:rsidRPr="00CE71F4" w:rsidRDefault="00CE71F4" w:rsidP="00CE71F4">
            <w:r w:rsidRPr="00CE71F4">
              <w:t>0.1</w:t>
            </w:r>
          </w:p>
        </w:tc>
      </w:tr>
      <w:tr w:rsidR="00CE71F4" w:rsidRPr="00CE71F4" w14:paraId="5FB2BF76" w14:textId="77777777" w:rsidTr="00CE71F4">
        <w:trPr>
          <w:trHeight w:val="300"/>
          <w:jc w:val="center"/>
        </w:trPr>
        <w:tc>
          <w:tcPr>
            <w:tcW w:w="1395" w:type="dxa"/>
            <w:noWrap/>
            <w:hideMark/>
          </w:tcPr>
          <w:p w14:paraId="61298152" w14:textId="77777777" w:rsidR="00CE71F4" w:rsidRPr="00CE71F4" w:rsidRDefault="00CE71F4" w:rsidP="00CE71F4">
            <w:r w:rsidRPr="00CE71F4">
              <w:t>35</w:t>
            </w:r>
          </w:p>
        </w:tc>
        <w:tc>
          <w:tcPr>
            <w:tcW w:w="1307" w:type="dxa"/>
            <w:noWrap/>
            <w:hideMark/>
          </w:tcPr>
          <w:p w14:paraId="10531E01" w14:textId="77777777" w:rsidR="00CE71F4" w:rsidRPr="00CE71F4" w:rsidRDefault="00CE71F4" w:rsidP="00CE71F4">
            <w:r w:rsidRPr="00CE71F4">
              <w:t>0.1</w:t>
            </w:r>
          </w:p>
        </w:tc>
      </w:tr>
      <w:tr w:rsidR="00CE71F4" w:rsidRPr="00CE71F4" w14:paraId="7C4261C8" w14:textId="77777777" w:rsidTr="00CE71F4">
        <w:trPr>
          <w:trHeight w:val="300"/>
          <w:jc w:val="center"/>
        </w:trPr>
        <w:tc>
          <w:tcPr>
            <w:tcW w:w="1395" w:type="dxa"/>
            <w:noWrap/>
            <w:hideMark/>
          </w:tcPr>
          <w:p w14:paraId="67680D6C" w14:textId="77777777" w:rsidR="00CE71F4" w:rsidRPr="00CE71F4" w:rsidRDefault="00CE71F4" w:rsidP="00CE71F4">
            <w:r w:rsidRPr="00CE71F4">
              <w:t>36</w:t>
            </w:r>
          </w:p>
        </w:tc>
        <w:tc>
          <w:tcPr>
            <w:tcW w:w="1307" w:type="dxa"/>
            <w:noWrap/>
            <w:hideMark/>
          </w:tcPr>
          <w:p w14:paraId="1DD7D63B" w14:textId="77777777" w:rsidR="00CE71F4" w:rsidRPr="00CE71F4" w:rsidRDefault="00CE71F4" w:rsidP="00CE71F4">
            <w:r w:rsidRPr="00CE71F4">
              <w:t>0.1</w:t>
            </w:r>
          </w:p>
        </w:tc>
      </w:tr>
      <w:tr w:rsidR="00CE71F4" w:rsidRPr="00CE71F4" w14:paraId="57777336" w14:textId="77777777" w:rsidTr="00CE71F4">
        <w:trPr>
          <w:trHeight w:val="300"/>
          <w:jc w:val="center"/>
        </w:trPr>
        <w:tc>
          <w:tcPr>
            <w:tcW w:w="1395" w:type="dxa"/>
            <w:noWrap/>
            <w:hideMark/>
          </w:tcPr>
          <w:p w14:paraId="19AE3962" w14:textId="77777777" w:rsidR="00CE71F4" w:rsidRPr="00CE71F4" w:rsidRDefault="00CE71F4" w:rsidP="00CE71F4">
            <w:r w:rsidRPr="00CE71F4">
              <w:t>37</w:t>
            </w:r>
          </w:p>
        </w:tc>
        <w:tc>
          <w:tcPr>
            <w:tcW w:w="1307" w:type="dxa"/>
            <w:noWrap/>
            <w:hideMark/>
          </w:tcPr>
          <w:p w14:paraId="4BDC24AA" w14:textId="77777777" w:rsidR="00CE71F4" w:rsidRPr="00CE71F4" w:rsidRDefault="00CE71F4" w:rsidP="00CE71F4">
            <w:r w:rsidRPr="00CE71F4">
              <w:t>0.88</w:t>
            </w:r>
          </w:p>
        </w:tc>
      </w:tr>
      <w:tr w:rsidR="00CE71F4" w:rsidRPr="00CE71F4" w14:paraId="62C15904" w14:textId="77777777" w:rsidTr="00CE71F4">
        <w:trPr>
          <w:trHeight w:val="300"/>
          <w:jc w:val="center"/>
        </w:trPr>
        <w:tc>
          <w:tcPr>
            <w:tcW w:w="1395" w:type="dxa"/>
            <w:noWrap/>
            <w:hideMark/>
          </w:tcPr>
          <w:p w14:paraId="1C8BB636" w14:textId="77777777" w:rsidR="00CE71F4" w:rsidRPr="00CE71F4" w:rsidRDefault="00CE71F4" w:rsidP="00CE71F4">
            <w:r w:rsidRPr="00CE71F4">
              <w:t>38</w:t>
            </w:r>
          </w:p>
        </w:tc>
        <w:tc>
          <w:tcPr>
            <w:tcW w:w="1307" w:type="dxa"/>
            <w:noWrap/>
            <w:hideMark/>
          </w:tcPr>
          <w:p w14:paraId="36D9F60E" w14:textId="77777777" w:rsidR="00CE71F4" w:rsidRPr="00CE71F4" w:rsidRDefault="00CE71F4" w:rsidP="00CE71F4">
            <w:r w:rsidRPr="00CE71F4">
              <w:t>0.88</w:t>
            </w:r>
          </w:p>
        </w:tc>
      </w:tr>
      <w:tr w:rsidR="00CE71F4" w:rsidRPr="00CE71F4" w14:paraId="7EB5CE20" w14:textId="77777777" w:rsidTr="00CE71F4">
        <w:trPr>
          <w:trHeight w:val="300"/>
          <w:jc w:val="center"/>
        </w:trPr>
        <w:tc>
          <w:tcPr>
            <w:tcW w:w="1395" w:type="dxa"/>
            <w:noWrap/>
            <w:hideMark/>
          </w:tcPr>
          <w:p w14:paraId="2E80D7CE" w14:textId="77777777" w:rsidR="00CE71F4" w:rsidRPr="00CE71F4" w:rsidRDefault="00CE71F4" w:rsidP="00CE71F4">
            <w:r w:rsidRPr="00CE71F4">
              <w:t>39</w:t>
            </w:r>
          </w:p>
        </w:tc>
        <w:tc>
          <w:tcPr>
            <w:tcW w:w="1307" w:type="dxa"/>
            <w:noWrap/>
            <w:hideMark/>
          </w:tcPr>
          <w:p w14:paraId="1FE3BC26" w14:textId="77777777" w:rsidR="00CE71F4" w:rsidRPr="00CE71F4" w:rsidRDefault="00CE71F4" w:rsidP="00CE71F4">
            <w:r w:rsidRPr="00CE71F4">
              <w:t>0.88</w:t>
            </w:r>
          </w:p>
        </w:tc>
      </w:tr>
      <w:tr w:rsidR="00CE71F4" w:rsidRPr="00CE71F4" w14:paraId="36596FF1" w14:textId="77777777" w:rsidTr="00CE71F4">
        <w:trPr>
          <w:trHeight w:val="300"/>
          <w:jc w:val="center"/>
        </w:trPr>
        <w:tc>
          <w:tcPr>
            <w:tcW w:w="1395" w:type="dxa"/>
            <w:noWrap/>
            <w:hideMark/>
          </w:tcPr>
          <w:p w14:paraId="1FB1970A" w14:textId="77777777" w:rsidR="00CE71F4" w:rsidRPr="00CE71F4" w:rsidRDefault="00CE71F4" w:rsidP="00CE71F4">
            <w:r w:rsidRPr="00CE71F4">
              <w:t>40</w:t>
            </w:r>
          </w:p>
        </w:tc>
        <w:tc>
          <w:tcPr>
            <w:tcW w:w="1307" w:type="dxa"/>
            <w:noWrap/>
            <w:hideMark/>
          </w:tcPr>
          <w:p w14:paraId="7AFC2662" w14:textId="77777777" w:rsidR="00CE71F4" w:rsidRPr="00CE71F4" w:rsidRDefault="00CE71F4" w:rsidP="00CE71F4">
            <w:r w:rsidRPr="00CE71F4">
              <w:t>0.88</w:t>
            </w:r>
          </w:p>
        </w:tc>
      </w:tr>
      <w:tr w:rsidR="00CE71F4" w:rsidRPr="00CE71F4" w14:paraId="23667EE5" w14:textId="77777777" w:rsidTr="00CE71F4">
        <w:trPr>
          <w:trHeight w:val="300"/>
          <w:jc w:val="center"/>
        </w:trPr>
        <w:tc>
          <w:tcPr>
            <w:tcW w:w="1395" w:type="dxa"/>
            <w:noWrap/>
            <w:hideMark/>
          </w:tcPr>
          <w:p w14:paraId="20285196" w14:textId="77777777" w:rsidR="00CE71F4" w:rsidRPr="00CE71F4" w:rsidRDefault="00CE71F4" w:rsidP="00CE71F4">
            <w:r w:rsidRPr="00CE71F4">
              <w:t>41</w:t>
            </w:r>
          </w:p>
        </w:tc>
        <w:tc>
          <w:tcPr>
            <w:tcW w:w="1307" w:type="dxa"/>
            <w:noWrap/>
            <w:hideMark/>
          </w:tcPr>
          <w:p w14:paraId="45CEA396" w14:textId="77777777" w:rsidR="00CE71F4" w:rsidRPr="00CE71F4" w:rsidRDefault="00CE71F4" w:rsidP="00CE71F4">
            <w:r w:rsidRPr="00CE71F4">
              <w:t>0.88</w:t>
            </w:r>
          </w:p>
        </w:tc>
      </w:tr>
      <w:tr w:rsidR="00CE71F4" w:rsidRPr="00CE71F4" w14:paraId="539B5A9A" w14:textId="77777777" w:rsidTr="00CE71F4">
        <w:trPr>
          <w:trHeight w:val="300"/>
          <w:jc w:val="center"/>
        </w:trPr>
        <w:tc>
          <w:tcPr>
            <w:tcW w:w="1395" w:type="dxa"/>
            <w:noWrap/>
            <w:hideMark/>
          </w:tcPr>
          <w:p w14:paraId="2E1EE305" w14:textId="77777777" w:rsidR="00CE71F4" w:rsidRPr="00CE71F4" w:rsidRDefault="00CE71F4" w:rsidP="00CE71F4">
            <w:r w:rsidRPr="00CE71F4">
              <w:t>42</w:t>
            </w:r>
          </w:p>
        </w:tc>
        <w:tc>
          <w:tcPr>
            <w:tcW w:w="1307" w:type="dxa"/>
            <w:noWrap/>
            <w:hideMark/>
          </w:tcPr>
          <w:p w14:paraId="71F809C2" w14:textId="77777777" w:rsidR="00CE71F4" w:rsidRPr="00CE71F4" w:rsidRDefault="00CE71F4" w:rsidP="00CE71F4">
            <w:r w:rsidRPr="00CE71F4">
              <w:t>0.88</w:t>
            </w:r>
          </w:p>
        </w:tc>
      </w:tr>
      <w:tr w:rsidR="00CE71F4" w:rsidRPr="00CE71F4" w14:paraId="1E4CEDB1" w14:textId="77777777" w:rsidTr="00CE71F4">
        <w:trPr>
          <w:trHeight w:val="300"/>
          <w:jc w:val="center"/>
        </w:trPr>
        <w:tc>
          <w:tcPr>
            <w:tcW w:w="1395" w:type="dxa"/>
            <w:noWrap/>
            <w:hideMark/>
          </w:tcPr>
          <w:p w14:paraId="09EF9AFE" w14:textId="77777777" w:rsidR="00CE71F4" w:rsidRPr="00CE71F4" w:rsidRDefault="00CE71F4" w:rsidP="00CE71F4">
            <w:r w:rsidRPr="00CE71F4">
              <w:t>43</w:t>
            </w:r>
          </w:p>
        </w:tc>
        <w:tc>
          <w:tcPr>
            <w:tcW w:w="1307" w:type="dxa"/>
            <w:noWrap/>
            <w:hideMark/>
          </w:tcPr>
          <w:p w14:paraId="4819BBF8" w14:textId="77777777" w:rsidR="00CE71F4" w:rsidRPr="00CE71F4" w:rsidRDefault="00CE71F4" w:rsidP="00CE71F4">
            <w:r w:rsidRPr="00CE71F4">
              <w:t>0.88</w:t>
            </w:r>
          </w:p>
        </w:tc>
      </w:tr>
      <w:tr w:rsidR="00CE71F4" w:rsidRPr="00CE71F4" w14:paraId="1397C414" w14:textId="77777777" w:rsidTr="00CE71F4">
        <w:trPr>
          <w:trHeight w:val="300"/>
          <w:jc w:val="center"/>
        </w:trPr>
        <w:tc>
          <w:tcPr>
            <w:tcW w:w="1395" w:type="dxa"/>
            <w:noWrap/>
            <w:hideMark/>
          </w:tcPr>
          <w:p w14:paraId="0847558D" w14:textId="77777777" w:rsidR="00CE71F4" w:rsidRPr="00CE71F4" w:rsidRDefault="00CE71F4" w:rsidP="00CE71F4">
            <w:r w:rsidRPr="00CE71F4">
              <w:t>44</w:t>
            </w:r>
          </w:p>
        </w:tc>
        <w:tc>
          <w:tcPr>
            <w:tcW w:w="1307" w:type="dxa"/>
            <w:noWrap/>
            <w:hideMark/>
          </w:tcPr>
          <w:p w14:paraId="33A9C92E" w14:textId="77777777" w:rsidR="00CE71F4" w:rsidRPr="00CE71F4" w:rsidRDefault="00CE71F4" w:rsidP="00CE71F4">
            <w:r w:rsidRPr="00CE71F4">
              <w:t>0.88</w:t>
            </w:r>
          </w:p>
        </w:tc>
      </w:tr>
      <w:tr w:rsidR="00CE71F4" w:rsidRPr="00CE71F4" w14:paraId="293766C6" w14:textId="77777777" w:rsidTr="00CE71F4">
        <w:trPr>
          <w:trHeight w:val="300"/>
          <w:jc w:val="center"/>
        </w:trPr>
        <w:tc>
          <w:tcPr>
            <w:tcW w:w="1395" w:type="dxa"/>
            <w:noWrap/>
            <w:hideMark/>
          </w:tcPr>
          <w:p w14:paraId="4049E8FD" w14:textId="77777777" w:rsidR="00CE71F4" w:rsidRPr="00CE71F4" w:rsidRDefault="00CE71F4" w:rsidP="00CE71F4">
            <w:r w:rsidRPr="00CE71F4">
              <w:t>45</w:t>
            </w:r>
          </w:p>
        </w:tc>
        <w:tc>
          <w:tcPr>
            <w:tcW w:w="1307" w:type="dxa"/>
            <w:noWrap/>
            <w:hideMark/>
          </w:tcPr>
          <w:p w14:paraId="6E7C14D0" w14:textId="77777777" w:rsidR="00CE71F4" w:rsidRPr="00CE71F4" w:rsidRDefault="00CE71F4" w:rsidP="00CE71F4">
            <w:r w:rsidRPr="00CE71F4">
              <w:t>0.1</w:t>
            </w:r>
          </w:p>
        </w:tc>
      </w:tr>
      <w:tr w:rsidR="00CE71F4" w:rsidRPr="00CE71F4" w14:paraId="24A05BFD" w14:textId="77777777" w:rsidTr="00CE71F4">
        <w:trPr>
          <w:trHeight w:val="300"/>
          <w:jc w:val="center"/>
        </w:trPr>
        <w:tc>
          <w:tcPr>
            <w:tcW w:w="1395" w:type="dxa"/>
            <w:noWrap/>
            <w:hideMark/>
          </w:tcPr>
          <w:p w14:paraId="4D6E9378" w14:textId="77777777" w:rsidR="00CE71F4" w:rsidRPr="00CE71F4" w:rsidRDefault="00CE71F4" w:rsidP="00CE71F4">
            <w:r w:rsidRPr="00CE71F4">
              <w:t>46</w:t>
            </w:r>
          </w:p>
        </w:tc>
        <w:tc>
          <w:tcPr>
            <w:tcW w:w="1307" w:type="dxa"/>
            <w:noWrap/>
            <w:hideMark/>
          </w:tcPr>
          <w:p w14:paraId="261C3EC2" w14:textId="77777777" w:rsidR="00CE71F4" w:rsidRPr="00CE71F4" w:rsidRDefault="00CE71F4" w:rsidP="00CE71F4">
            <w:r w:rsidRPr="00CE71F4">
              <w:t>0.1</w:t>
            </w:r>
          </w:p>
        </w:tc>
      </w:tr>
      <w:tr w:rsidR="00CE71F4" w:rsidRPr="00CE71F4" w14:paraId="148C62C3" w14:textId="77777777" w:rsidTr="00CE71F4">
        <w:trPr>
          <w:trHeight w:val="300"/>
          <w:jc w:val="center"/>
        </w:trPr>
        <w:tc>
          <w:tcPr>
            <w:tcW w:w="1395" w:type="dxa"/>
            <w:noWrap/>
            <w:hideMark/>
          </w:tcPr>
          <w:p w14:paraId="36F5C5A3" w14:textId="77777777" w:rsidR="00CE71F4" w:rsidRPr="00CE71F4" w:rsidRDefault="00CE71F4" w:rsidP="00CE71F4">
            <w:r w:rsidRPr="00CE71F4">
              <w:t>47</w:t>
            </w:r>
          </w:p>
        </w:tc>
        <w:tc>
          <w:tcPr>
            <w:tcW w:w="1307" w:type="dxa"/>
            <w:noWrap/>
            <w:hideMark/>
          </w:tcPr>
          <w:p w14:paraId="0DABD80F" w14:textId="77777777" w:rsidR="00CE71F4" w:rsidRPr="00CE71F4" w:rsidRDefault="00CE71F4" w:rsidP="00CE71F4">
            <w:r w:rsidRPr="00CE71F4">
              <w:t>0.8</w:t>
            </w:r>
          </w:p>
        </w:tc>
      </w:tr>
      <w:tr w:rsidR="00CE71F4" w:rsidRPr="00CE71F4" w14:paraId="464D5421" w14:textId="77777777" w:rsidTr="00CE71F4">
        <w:trPr>
          <w:trHeight w:val="300"/>
          <w:jc w:val="center"/>
        </w:trPr>
        <w:tc>
          <w:tcPr>
            <w:tcW w:w="1395" w:type="dxa"/>
            <w:noWrap/>
            <w:hideMark/>
          </w:tcPr>
          <w:p w14:paraId="68B585DD" w14:textId="77777777" w:rsidR="00CE71F4" w:rsidRPr="00CE71F4" w:rsidRDefault="00CE71F4" w:rsidP="00CE71F4">
            <w:r w:rsidRPr="00CE71F4">
              <w:t>48</w:t>
            </w:r>
          </w:p>
        </w:tc>
        <w:tc>
          <w:tcPr>
            <w:tcW w:w="1307" w:type="dxa"/>
            <w:noWrap/>
            <w:hideMark/>
          </w:tcPr>
          <w:p w14:paraId="16DD63E0" w14:textId="77777777" w:rsidR="00CE71F4" w:rsidRPr="00CE71F4" w:rsidRDefault="00CE71F4" w:rsidP="00CE71F4">
            <w:r w:rsidRPr="00CE71F4">
              <w:t>0.8</w:t>
            </w:r>
          </w:p>
        </w:tc>
      </w:tr>
      <w:tr w:rsidR="00CE71F4" w:rsidRPr="00CE71F4" w14:paraId="45B5388E" w14:textId="77777777" w:rsidTr="00CE71F4">
        <w:trPr>
          <w:trHeight w:val="300"/>
          <w:jc w:val="center"/>
        </w:trPr>
        <w:tc>
          <w:tcPr>
            <w:tcW w:w="1395" w:type="dxa"/>
            <w:noWrap/>
            <w:hideMark/>
          </w:tcPr>
          <w:p w14:paraId="1FA141F8" w14:textId="77777777" w:rsidR="00CE71F4" w:rsidRPr="00CE71F4" w:rsidRDefault="00CE71F4" w:rsidP="00CE71F4">
            <w:r w:rsidRPr="00CE71F4">
              <w:t>49</w:t>
            </w:r>
          </w:p>
        </w:tc>
        <w:tc>
          <w:tcPr>
            <w:tcW w:w="1307" w:type="dxa"/>
            <w:noWrap/>
            <w:hideMark/>
          </w:tcPr>
          <w:p w14:paraId="086C819E" w14:textId="77777777" w:rsidR="00CE71F4" w:rsidRPr="00CE71F4" w:rsidRDefault="00CE71F4" w:rsidP="00CE71F4">
            <w:r w:rsidRPr="00CE71F4">
              <w:t>0.8</w:t>
            </w:r>
          </w:p>
        </w:tc>
      </w:tr>
      <w:tr w:rsidR="00CE71F4" w:rsidRPr="00CE71F4" w14:paraId="60843294" w14:textId="77777777" w:rsidTr="00CE71F4">
        <w:trPr>
          <w:trHeight w:val="300"/>
          <w:jc w:val="center"/>
        </w:trPr>
        <w:tc>
          <w:tcPr>
            <w:tcW w:w="1395" w:type="dxa"/>
            <w:noWrap/>
            <w:hideMark/>
          </w:tcPr>
          <w:p w14:paraId="5447753A" w14:textId="77777777" w:rsidR="00CE71F4" w:rsidRPr="00CE71F4" w:rsidRDefault="00CE71F4" w:rsidP="00CE71F4">
            <w:r w:rsidRPr="00CE71F4">
              <w:t>50</w:t>
            </w:r>
          </w:p>
        </w:tc>
        <w:tc>
          <w:tcPr>
            <w:tcW w:w="1307" w:type="dxa"/>
            <w:noWrap/>
            <w:hideMark/>
          </w:tcPr>
          <w:p w14:paraId="54692383" w14:textId="77777777" w:rsidR="00CE71F4" w:rsidRPr="00CE71F4" w:rsidRDefault="00CE71F4" w:rsidP="00CE71F4">
            <w:r w:rsidRPr="00CE71F4">
              <w:t>0.8</w:t>
            </w:r>
          </w:p>
        </w:tc>
      </w:tr>
      <w:tr w:rsidR="00CE71F4" w:rsidRPr="00CE71F4" w14:paraId="3F6AC828" w14:textId="77777777" w:rsidTr="00CE71F4">
        <w:trPr>
          <w:trHeight w:val="300"/>
          <w:jc w:val="center"/>
        </w:trPr>
        <w:tc>
          <w:tcPr>
            <w:tcW w:w="1395" w:type="dxa"/>
            <w:noWrap/>
            <w:hideMark/>
          </w:tcPr>
          <w:p w14:paraId="4A953760" w14:textId="77777777" w:rsidR="00CE71F4" w:rsidRPr="00CE71F4" w:rsidRDefault="00CE71F4" w:rsidP="00CE71F4">
            <w:r w:rsidRPr="00CE71F4">
              <w:t>51</w:t>
            </w:r>
          </w:p>
        </w:tc>
        <w:tc>
          <w:tcPr>
            <w:tcW w:w="1307" w:type="dxa"/>
            <w:noWrap/>
            <w:hideMark/>
          </w:tcPr>
          <w:p w14:paraId="597A2F05" w14:textId="77777777" w:rsidR="00CE71F4" w:rsidRPr="00CE71F4" w:rsidRDefault="00CE71F4" w:rsidP="00CE71F4">
            <w:r w:rsidRPr="00CE71F4">
              <w:t>0.8</w:t>
            </w:r>
          </w:p>
        </w:tc>
      </w:tr>
      <w:tr w:rsidR="00CE71F4" w:rsidRPr="00CE71F4" w14:paraId="5304D54C" w14:textId="77777777" w:rsidTr="00CE71F4">
        <w:trPr>
          <w:trHeight w:val="300"/>
          <w:jc w:val="center"/>
        </w:trPr>
        <w:tc>
          <w:tcPr>
            <w:tcW w:w="1395" w:type="dxa"/>
            <w:noWrap/>
            <w:hideMark/>
          </w:tcPr>
          <w:p w14:paraId="7E8D6B3D" w14:textId="77777777" w:rsidR="00CE71F4" w:rsidRPr="00CE71F4" w:rsidRDefault="00CE71F4" w:rsidP="00CE71F4">
            <w:r w:rsidRPr="00CE71F4">
              <w:t>52</w:t>
            </w:r>
          </w:p>
        </w:tc>
        <w:tc>
          <w:tcPr>
            <w:tcW w:w="1307" w:type="dxa"/>
            <w:noWrap/>
            <w:hideMark/>
          </w:tcPr>
          <w:p w14:paraId="1257F2A8" w14:textId="77777777" w:rsidR="00CE71F4" w:rsidRPr="00CE71F4" w:rsidRDefault="00CE71F4" w:rsidP="00CE71F4">
            <w:r w:rsidRPr="00CE71F4">
              <w:t>0.8</w:t>
            </w:r>
          </w:p>
        </w:tc>
      </w:tr>
      <w:tr w:rsidR="00CE71F4" w:rsidRPr="00CE71F4" w14:paraId="0F8DDD6A" w14:textId="77777777" w:rsidTr="00CE71F4">
        <w:trPr>
          <w:trHeight w:val="300"/>
          <w:jc w:val="center"/>
        </w:trPr>
        <w:tc>
          <w:tcPr>
            <w:tcW w:w="1395" w:type="dxa"/>
            <w:noWrap/>
            <w:hideMark/>
          </w:tcPr>
          <w:p w14:paraId="7B779C46" w14:textId="77777777" w:rsidR="00CE71F4" w:rsidRPr="00CE71F4" w:rsidRDefault="00CE71F4" w:rsidP="00CE71F4">
            <w:r w:rsidRPr="00CE71F4">
              <w:t>53</w:t>
            </w:r>
          </w:p>
        </w:tc>
        <w:tc>
          <w:tcPr>
            <w:tcW w:w="1307" w:type="dxa"/>
            <w:noWrap/>
            <w:hideMark/>
          </w:tcPr>
          <w:p w14:paraId="36B31733" w14:textId="77777777" w:rsidR="00CE71F4" w:rsidRPr="00CE71F4" w:rsidRDefault="00CE71F4" w:rsidP="00CE71F4">
            <w:r w:rsidRPr="00CE71F4">
              <w:t>0.1</w:t>
            </w:r>
          </w:p>
        </w:tc>
      </w:tr>
    </w:tbl>
    <w:p w14:paraId="32B08D12" w14:textId="77777777" w:rsidR="00CE71F4" w:rsidRDefault="00CE71F4" w:rsidP="00AE1535">
      <w:pPr>
        <w:sectPr w:rsidR="00CE71F4" w:rsidSect="00557987">
          <w:type w:val="continuous"/>
          <w:pgSz w:w="11909" w:h="16834"/>
          <w:pgMar w:top="1440" w:right="1440" w:bottom="1440" w:left="1440" w:header="720" w:footer="720" w:gutter="0"/>
          <w:pgNumType w:start="0"/>
          <w:cols w:num="2" w:space="720"/>
        </w:sectPr>
      </w:pPr>
    </w:p>
    <w:p w14:paraId="11A579BB" w14:textId="77777777" w:rsidR="00CE71F4" w:rsidRDefault="00CE71F4" w:rsidP="00CE71F4">
      <w:pPr>
        <w:rPr>
          <w:b/>
          <w:bCs/>
        </w:rPr>
        <w:sectPr w:rsidR="00CE71F4" w:rsidSect="00557987">
          <w:type w:val="continuous"/>
          <w:pgSz w:w="11909" w:h="16834"/>
          <w:pgMar w:top="1440" w:right="1440" w:bottom="1440" w:left="1440" w:header="720" w:footer="720" w:gutter="0"/>
          <w:pgNumType w:start="0"/>
          <w:cols w:num="2" w:space="720"/>
        </w:sectPr>
      </w:pPr>
    </w:p>
    <w:tbl>
      <w:tblPr>
        <w:tblStyle w:val="TableGrid"/>
        <w:tblW w:w="0" w:type="auto"/>
        <w:jc w:val="center"/>
        <w:tblLook w:val="04A0" w:firstRow="1" w:lastRow="0" w:firstColumn="1" w:lastColumn="0" w:noHBand="0" w:noVBand="1"/>
      </w:tblPr>
      <w:tblGrid>
        <w:gridCol w:w="1345"/>
        <w:gridCol w:w="1710"/>
      </w:tblGrid>
      <w:tr w:rsidR="00CE71F4" w:rsidRPr="00CE71F4" w14:paraId="53CA22B4" w14:textId="77777777" w:rsidTr="00557987">
        <w:trPr>
          <w:trHeight w:val="300"/>
          <w:jc w:val="center"/>
        </w:trPr>
        <w:tc>
          <w:tcPr>
            <w:tcW w:w="1345" w:type="dxa"/>
            <w:noWrap/>
          </w:tcPr>
          <w:p w14:paraId="2B653E82" w14:textId="196E9380" w:rsidR="00CE71F4" w:rsidRPr="00CE71F4" w:rsidRDefault="00CE71F4" w:rsidP="00CE71F4">
            <w:pPr>
              <w:rPr>
                <w:b/>
                <w:bCs/>
              </w:rPr>
            </w:pPr>
            <w:r w:rsidRPr="00CE71F4">
              <w:rPr>
                <w:b/>
                <w:bCs/>
              </w:rPr>
              <w:t>IFN Index</w:t>
            </w:r>
          </w:p>
        </w:tc>
        <w:tc>
          <w:tcPr>
            <w:tcW w:w="1710" w:type="dxa"/>
            <w:noWrap/>
          </w:tcPr>
          <w:p w14:paraId="661BCE67" w14:textId="49ED78A7" w:rsidR="00CE71F4" w:rsidRPr="00CE71F4" w:rsidRDefault="00CE71F4" w:rsidP="00CE71F4">
            <w:pPr>
              <w:rPr>
                <w:b/>
                <w:bCs/>
              </w:rPr>
            </w:pPr>
            <w:r w:rsidRPr="00CE71F4">
              <w:rPr>
                <w:b/>
                <w:bCs/>
              </w:rPr>
              <w:t>Absorptivity</w:t>
            </w:r>
          </w:p>
        </w:tc>
      </w:tr>
      <w:tr w:rsidR="00CE71F4" w:rsidRPr="00CE71F4" w14:paraId="242BB4DD" w14:textId="77777777" w:rsidTr="00557987">
        <w:trPr>
          <w:trHeight w:val="300"/>
          <w:jc w:val="center"/>
        </w:trPr>
        <w:tc>
          <w:tcPr>
            <w:tcW w:w="1345" w:type="dxa"/>
            <w:noWrap/>
            <w:hideMark/>
          </w:tcPr>
          <w:p w14:paraId="776DD743" w14:textId="77777777" w:rsidR="00CE71F4" w:rsidRPr="00CE71F4" w:rsidRDefault="00CE71F4" w:rsidP="00CE71F4">
            <w:r w:rsidRPr="00CE71F4">
              <w:t>1</w:t>
            </w:r>
          </w:p>
        </w:tc>
        <w:tc>
          <w:tcPr>
            <w:tcW w:w="1710" w:type="dxa"/>
            <w:noWrap/>
            <w:hideMark/>
          </w:tcPr>
          <w:p w14:paraId="4BE826F7" w14:textId="77777777" w:rsidR="00CE71F4" w:rsidRPr="00CE71F4" w:rsidRDefault="00CE71F4" w:rsidP="00CE71F4">
            <w:r w:rsidRPr="00CE71F4">
              <w:t>0.71</w:t>
            </w:r>
          </w:p>
        </w:tc>
      </w:tr>
      <w:tr w:rsidR="00CE71F4" w:rsidRPr="00CE71F4" w14:paraId="035E7E99" w14:textId="77777777" w:rsidTr="00557987">
        <w:trPr>
          <w:trHeight w:val="300"/>
          <w:jc w:val="center"/>
        </w:trPr>
        <w:tc>
          <w:tcPr>
            <w:tcW w:w="1345" w:type="dxa"/>
            <w:noWrap/>
            <w:hideMark/>
          </w:tcPr>
          <w:p w14:paraId="3BC641AD" w14:textId="77777777" w:rsidR="00CE71F4" w:rsidRPr="00CE71F4" w:rsidRDefault="00CE71F4" w:rsidP="00CE71F4">
            <w:r w:rsidRPr="00CE71F4">
              <w:t>2</w:t>
            </w:r>
          </w:p>
        </w:tc>
        <w:tc>
          <w:tcPr>
            <w:tcW w:w="1710" w:type="dxa"/>
            <w:noWrap/>
            <w:hideMark/>
          </w:tcPr>
          <w:p w14:paraId="3FD256F3" w14:textId="77777777" w:rsidR="00CE71F4" w:rsidRPr="00CE71F4" w:rsidRDefault="00CE71F4" w:rsidP="00CE71F4">
            <w:r w:rsidRPr="00CE71F4">
              <w:t>0.71</w:t>
            </w:r>
          </w:p>
        </w:tc>
      </w:tr>
      <w:tr w:rsidR="00CE71F4" w:rsidRPr="00CE71F4" w14:paraId="48647CA8" w14:textId="77777777" w:rsidTr="00557987">
        <w:trPr>
          <w:trHeight w:val="300"/>
          <w:jc w:val="center"/>
        </w:trPr>
        <w:tc>
          <w:tcPr>
            <w:tcW w:w="1345" w:type="dxa"/>
            <w:noWrap/>
            <w:hideMark/>
          </w:tcPr>
          <w:p w14:paraId="5B2B70A6" w14:textId="77777777" w:rsidR="00CE71F4" w:rsidRPr="00CE71F4" w:rsidRDefault="00CE71F4" w:rsidP="00CE71F4">
            <w:r w:rsidRPr="00CE71F4">
              <w:t>3</w:t>
            </w:r>
          </w:p>
        </w:tc>
        <w:tc>
          <w:tcPr>
            <w:tcW w:w="1710" w:type="dxa"/>
            <w:noWrap/>
            <w:hideMark/>
          </w:tcPr>
          <w:p w14:paraId="2C8D6B92" w14:textId="77777777" w:rsidR="00CE71F4" w:rsidRPr="00CE71F4" w:rsidRDefault="00CE71F4" w:rsidP="00CE71F4">
            <w:r w:rsidRPr="00CE71F4">
              <w:t>0.71</w:t>
            </w:r>
          </w:p>
        </w:tc>
      </w:tr>
      <w:tr w:rsidR="00CE71F4" w:rsidRPr="00CE71F4" w14:paraId="328CD5EB" w14:textId="77777777" w:rsidTr="00557987">
        <w:trPr>
          <w:trHeight w:val="300"/>
          <w:jc w:val="center"/>
        </w:trPr>
        <w:tc>
          <w:tcPr>
            <w:tcW w:w="1345" w:type="dxa"/>
            <w:noWrap/>
            <w:hideMark/>
          </w:tcPr>
          <w:p w14:paraId="520F10D9" w14:textId="77777777" w:rsidR="00CE71F4" w:rsidRPr="00CE71F4" w:rsidRDefault="00CE71F4" w:rsidP="00CE71F4">
            <w:r w:rsidRPr="00CE71F4">
              <w:t>4</w:t>
            </w:r>
          </w:p>
        </w:tc>
        <w:tc>
          <w:tcPr>
            <w:tcW w:w="1710" w:type="dxa"/>
            <w:noWrap/>
            <w:hideMark/>
          </w:tcPr>
          <w:p w14:paraId="27062A2D" w14:textId="77777777" w:rsidR="00CE71F4" w:rsidRPr="00CE71F4" w:rsidRDefault="00CE71F4" w:rsidP="00CE71F4">
            <w:r w:rsidRPr="00CE71F4">
              <w:t>0.71</w:t>
            </w:r>
          </w:p>
        </w:tc>
      </w:tr>
      <w:tr w:rsidR="00CE71F4" w:rsidRPr="00CE71F4" w14:paraId="36F522FB" w14:textId="77777777" w:rsidTr="00557987">
        <w:trPr>
          <w:trHeight w:val="300"/>
          <w:jc w:val="center"/>
        </w:trPr>
        <w:tc>
          <w:tcPr>
            <w:tcW w:w="1345" w:type="dxa"/>
            <w:noWrap/>
            <w:hideMark/>
          </w:tcPr>
          <w:p w14:paraId="5FF75C7B" w14:textId="77777777" w:rsidR="00CE71F4" w:rsidRPr="00CE71F4" w:rsidRDefault="00CE71F4" w:rsidP="00CE71F4">
            <w:r w:rsidRPr="00CE71F4">
              <w:t>5</w:t>
            </w:r>
          </w:p>
        </w:tc>
        <w:tc>
          <w:tcPr>
            <w:tcW w:w="1710" w:type="dxa"/>
            <w:noWrap/>
            <w:hideMark/>
          </w:tcPr>
          <w:p w14:paraId="2FA3B8CB" w14:textId="77777777" w:rsidR="00CE71F4" w:rsidRPr="00CE71F4" w:rsidRDefault="00CE71F4" w:rsidP="00CE71F4">
            <w:r w:rsidRPr="00CE71F4">
              <w:t>0.71</w:t>
            </w:r>
          </w:p>
        </w:tc>
      </w:tr>
      <w:tr w:rsidR="00CE71F4" w:rsidRPr="00CE71F4" w14:paraId="402C8E34" w14:textId="77777777" w:rsidTr="00557987">
        <w:trPr>
          <w:trHeight w:val="300"/>
          <w:jc w:val="center"/>
        </w:trPr>
        <w:tc>
          <w:tcPr>
            <w:tcW w:w="1345" w:type="dxa"/>
            <w:noWrap/>
            <w:hideMark/>
          </w:tcPr>
          <w:p w14:paraId="754BCBDA" w14:textId="77777777" w:rsidR="00CE71F4" w:rsidRPr="00CE71F4" w:rsidRDefault="00CE71F4" w:rsidP="00CE71F4">
            <w:r w:rsidRPr="00CE71F4">
              <w:t>6</w:t>
            </w:r>
          </w:p>
        </w:tc>
        <w:tc>
          <w:tcPr>
            <w:tcW w:w="1710" w:type="dxa"/>
            <w:noWrap/>
            <w:hideMark/>
          </w:tcPr>
          <w:p w14:paraId="77D84DC6" w14:textId="77777777" w:rsidR="00CE71F4" w:rsidRPr="00CE71F4" w:rsidRDefault="00CE71F4" w:rsidP="00CE71F4">
            <w:r w:rsidRPr="00CE71F4">
              <w:t>0.18</w:t>
            </w:r>
          </w:p>
        </w:tc>
      </w:tr>
      <w:tr w:rsidR="00CE71F4" w:rsidRPr="00CE71F4" w14:paraId="2823911C" w14:textId="77777777" w:rsidTr="00557987">
        <w:trPr>
          <w:trHeight w:val="300"/>
          <w:jc w:val="center"/>
        </w:trPr>
        <w:tc>
          <w:tcPr>
            <w:tcW w:w="1345" w:type="dxa"/>
            <w:noWrap/>
            <w:hideMark/>
          </w:tcPr>
          <w:p w14:paraId="085842AD" w14:textId="77777777" w:rsidR="00CE71F4" w:rsidRPr="00CE71F4" w:rsidRDefault="00CE71F4" w:rsidP="00CE71F4">
            <w:r w:rsidRPr="00CE71F4">
              <w:t>7</w:t>
            </w:r>
          </w:p>
        </w:tc>
        <w:tc>
          <w:tcPr>
            <w:tcW w:w="1710" w:type="dxa"/>
            <w:noWrap/>
            <w:hideMark/>
          </w:tcPr>
          <w:p w14:paraId="3D029BE6" w14:textId="77777777" w:rsidR="00CE71F4" w:rsidRPr="00CE71F4" w:rsidRDefault="00CE71F4" w:rsidP="00CE71F4">
            <w:r w:rsidRPr="00CE71F4">
              <w:t>0.1</w:t>
            </w:r>
          </w:p>
        </w:tc>
      </w:tr>
      <w:tr w:rsidR="00CE71F4" w:rsidRPr="00CE71F4" w14:paraId="429D5C49" w14:textId="77777777" w:rsidTr="00557987">
        <w:trPr>
          <w:trHeight w:val="300"/>
          <w:jc w:val="center"/>
        </w:trPr>
        <w:tc>
          <w:tcPr>
            <w:tcW w:w="1345" w:type="dxa"/>
            <w:noWrap/>
            <w:hideMark/>
          </w:tcPr>
          <w:p w14:paraId="7782AEBE" w14:textId="77777777" w:rsidR="00CE71F4" w:rsidRPr="00CE71F4" w:rsidRDefault="00CE71F4" w:rsidP="00CE71F4">
            <w:r w:rsidRPr="00CE71F4">
              <w:t>8</w:t>
            </w:r>
          </w:p>
        </w:tc>
        <w:tc>
          <w:tcPr>
            <w:tcW w:w="1710" w:type="dxa"/>
            <w:noWrap/>
            <w:hideMark/>
          </w:tcPr>
          <w:p w14:paraId="6B76AB7A" w14:textId="77777777" w:rsidR="00CE71F4" w:rsidRPr="00CE71F4" w:rsidRDefault="00CE71F4" w:rsidP="00CE71F4">
            <w:r w:rsidRPr="00CE71F4">
              <w:t>0.75</w:t>
            </w:r>
          </w:p>
        </w:tc>
      </w:tr>
      <w:tr w:rsidR="00CE71F4" w:rsidRPr="00CE71F4" w14:paraId="37225CB2" w14:textId="77777777" w:rsidTr="00557987">
        <w:trPr>
          <w:trHeight w:val="300"/>
          <w:jc w:val="center"/>
        </w:trPr>
        <w:tc>
          <w:tcPr>
            <w:tcW w:w="1345" w:type="dxa"/>
            <w:noWrap/>
            <w:hideMark/>
          </w:tcPr>
          <w:p w14:paraId="29EA24D4" w14:textId="77777777" w:rsidR="00CE71F4" w:rsidRPr="00CE71F4" w:rsidRDefault="00CE71F4" w:rsidP="00CE71F4">
            <w:r w:rsidRPr="00CE71F4">
              <w:t>9</w:t>
            </w:r>
          </w:p>
        </w:tc>
        <w:tc>
          <w:tcPr>
            <w:tcW w:w="1710" w:type="dxa"/>
            <w:noWrap/>
            <w:hideMark/>
          </w:tcPr>
          <w:p w14:paraId="1693975C" w14:textId="77777777" w:rsidR="00CE71F4" w:rsidRPr="00CE71F4" w:rsidRDefault="00CE71F4" w:rsidP="00CE71F4">
            <w:r w:rsidRPr="00CE71F4">
              <w:t>0.75</w:t>
            </w:r>
          </w:p>
        </w:tc>
      </w:tr>
      <w:tr w:rsidR="00CE71F4" w:rsidRPr="00CE71F4" w14:paraId="4C2AB012" w14:textId="77777777" w:rsidTr="00557987">
        <w:trPr>
          <w:trHeight w:val="300"/>
          <w:jc w:val="center"/>
        </w:trPr>
        <w:tc>
          <w:tcPr>
            <w:tcW w:w="1345" w:type="dxa"/>
            <w:noWrap/>
            <w:hideMark/>
          </w:tcPr>
          <w:p w14:paraId="3C4ADBF3" w14:textId="77777777" w:rsidR="00CE71F4" w:rsidRPr="00CE71F4" w:rsidRDefault="00CE71F4" w:rsidP="00CE71F4">
            <w:r w:rsidRPr="00CE71F4">
              <w:t>10</w:t>
            </w:r>
          </w:p>
        </w:tc>
        <w:tc>
          <w:tcPr>
            <w:tcW w:w="1710" w:type="dxa"/>
            <w:noWrap/>
            <w:hideMark/>
          </w:tcPr>
          <w:p w14:paraId="1EE4D777" w14:textId="77777777" w:rsidR="00CE71F4" w:rsidRPr="00CE71F4" w:rsidRDefault="00CE71F4" w:rsidP="00CE71F4">
            <w:r w:rsidRPr="00CE71F4">
              <w:t>0.75</w:t>
            </w:r>
          </w:p>
        </w:tc>
      </w:tr>
      <w:tr w:rsidR="00CE71F4" w:rsidRPr="00CE71F4" w14:paraId="2D468798" w14:textId="77777777" w:rsidTr="00557987">
        <w:trPr>
          <w:trHeight w:val="300"/>
          <w:jc w:val="center"/>
        </w:trPr>
        <w:tc>
          <w:tcPr>
            <w:tcW w:w="1345" w:type="dxa"/>
            <w:noWrap/>
            <w:hideMark/>
          </w:tcPr>
          <w:p w14:paraId="1CB17317" w14:textId="77777777" w:rsidR="00CE71F4" w:rsidRPr="00CE71F4" w:rsidRDefault="00CE71F4" w:rsidP="00CE71F4">
            <w:r w:rsidRPr="00CE71F4">
              <w:t>11</w:t>
            </w:r>
          </w:p>
        </w:tc>
        <w:tc>
          <w:tcPr>
            <w:tcW w:w="1710" w:type="dxa"/>
            <w:noWrap/>
            <w:hideMark/>
          </w:tcPr>
          <w:p w14:paraId="5E98F6F2" w14:textId="77777777" w:rsidR="00CE71F4" w:rsidRPr="00CE71F4" w:rsidRDefault="00CE71F4" w:rsidP="00CE71F4">
            <w:r w:rsidRPr="00CE71F4">
              <w:t>0.75</w:t>
            </w:r>
          </w:p>
        </w:tc>
      </w:tr>
      <w:tr w:rsidR="00CE71F4" w:rsidRPr="00CE71F4" w14:paraId="5E68EE68" w14:textId="77777777" w:rsidTr="00557987">
        <w:trPr>
          <w:trHeight w:val="300"/>
          <w:jc w:val="center"/>
        </w:trPr>
        <w:tc>
          <w:tcPr>
            <w:tcW w:w="1345" w:type="dxa"/>
            <w:noWrap/>
            <w:hideMark/>
          </w:tcPr>
          <w:p w14:paraId="05CC985B" w14:textId="77777777" w:rsidR="00CE71F4" w:rsidRPr="00CE71F4" w:rsidRDefault="00CE71F4" w:rsidP="00CE71F4">
            <w:r w:rsidRPr="00CE71F4">
              <w:t>12</w:t>
            </w:r>
          </w:p>
        </w:tc>
        <w:tc>
          <w:tcPr>
            <w:tcW w:w="1710" w:type="dxa"/>
            <w:noWrap/>
            <w:hideMark/>
          </w:tcPr>
          <w:p w14:paraId="14FD8F23" w14:textId="77777777" w:rsidR="00CE71F4" w:rsidRPr="00CE71F4" w:rsidRDefault="00CE71F4" w:rsidP="00CE71F4">
            <w:r w:rsidRPr="00CE71F4">
              <w:t>0.18</w:t>
            </w:r>
          </w:p>
        </w:tc>
      </w:tr>
      <w:tr w:rsidR="00CE71F4" w:rsidRPr="00CE71F4" w14:paraId="6A55867F" w14:textId="77777777" w:rsidTr="00557987">
        <w:trPr>
          <w:trHeight w:val="300"/>
          <w:jc w:val="center"/>
        </w:trPr>
        <w:tc>
          <w:tcPr>
            <w:tcW w:w="1345" w:type="dxa"/>
            <w:noWrap/>
            <w:hideMark/>
          </w:tcPr>
          <w:p w14:paraId="7A8EEA90" w14:textId="77777777" w:rsidR="00CE71F4" w:rsidRPr="00CE71F4" w:rsidRDefault="00CE71F4" w:rsidP="00CE71F4">
            <w:r w:rsidRPr="00CE71F4">
              <w:t>13</w:t>
            </w:r>
          </w:p>
        </w:tc>
        <w:tc>
          <w:tcPr>
            <w:tcW w:w="1710" w:type="dxa"/>
            <w:noWrap/>
            <w:hideMark/>
          </w:tcPr>
          <w:p w14:paraId="57C98DE6" w14:textId="77777777" w:rsidR="00CE71F4" w:rsidRPr="00CE71F4" w:rsidRDefault="00CE71F4" w:rsidP="00CE71F4">
            <w:r w:rsidRPr="00CE71F4">
              <w:t>0.75</w:t>
            </w:r>
          </w:p>
        </w:tc>
      </w:tr>
      <w:tr w:rsidR="00CE71F4" w:rsidRPr="00CE71F4" w14:paraId="5FB68D1A" w14:textId="77777777" w:rsidTr="00557987">
        <w:trPr>
          <w:trHeight w:val="300"/>
          <w:jc w:val="center"/>
        </w:trPr>
        <w:tc>
          <w:tcPr>
            <w:tcW w:w="1345" w:type="dxa"/>
            <w:noWrap/>
            <w:hideMark/>
          </w:tcPr>
          <w:p w14:paraId="6E159D16" w14:textId="77777777" w:rsidR="00CE71F4" w:rsidRPr="00CE71F4" w:rsidRDefault="00CE71F4" w:rsidP="00CE71F4">
            <w:r w:rsidRPr="00CE71F4">
              <w:t>14</w:t>
            </w:r>
          </w:p>
        </w:tc>
        <w:tc>
          <w:tcPr>
            <w:tcW w:w="1710" w:type="dxa"/>
            <w:noWrap/>
            <w:hideMark/>
          </w:tcPr>
          <w:p w14:paraId="4E3844DC" w14:textId="77777777" w:rsidR="00CE71F4" w:rsidRPr="00CE71F4" w:rsidRDefault="00CE71F4" w:rsidP="00CE71F4">
            <w:r w:rsidRPr="00CE71F4">
              <w:t>0.75</w:t>
            </w:r>
          </w:p>
        </w:tc>
      </w:tr>
      <w:tr w:rsidR="00CE71F4" w:rsidRPr="00CE71F4" w14:paraId="742DE45A" w14:textId="77777777" w:rsidTr="00557987">
        <w:trPr>
          <w:trHeight w:val="300"/>
          <w:jc w:val="center"/>
        </w:trPr>
        <w:tc>
          <w:tcPr>
            <w:tcW w:w="1345" w:type="dxa"/>
            <w:noWrap/>
            <w:hideMark/>
          </w:tcPr>
          <w:p w14:paraId="79500ED6" w14:textId="77777777" w:rsidR="00CE71F4" w:rsidRPr="00CE71F4" w:rsidRDefault="00CE71F4" w:rsidP="00CE71F4">
            <w:r w:rsidRPr="00CE71F4">
              <w:t>15</w:t>
            </w:r>
          </w:p>
        </w:tc>
        <w:tc>
          <w:tcPr>
            <w:tcW w:w="1710" w:type="dxa"/>
            <w:noWrap/>
            <w:hideMark/>
          </w:tcPr>
          <w:p w14:paraId="0F561345" w14:textId="77777777" w:rsidR="00CE71F4" w:rsidRPr="00CE71F4" w:rsidRDefault="00CE71F4" w:rsidP="00CE71F4">
            <w:r w:rsidRPr="00CE71F4">
              <w:t>0.18</w:t>
            </w:r>
          </w:p>
        </w:tc>
      </w:tr>
      <w:tr w:rsidR="00CE71F4" w:rsidRPr="00CE71F4" w14:paraId="54E7275E" w14:textId="77777777" w:rsidTr="00557987">
        <w:trPr>
          <w:trHeight w:val="300"/>
          <w:jc w:val="center"/>
        </w:trPr>
        <w:tc>
          <w:tcPr>
            <w:tcW w:w="1345" w:type="dxa"/>
            <w:noWrap/>
            <w:hideMark/>
          </w:tcPr>
          <w:p w14:paraId="1F9E49EE" w14:textId="77777777" w:rsidR="00CE71F4" w:rsidRPr="00CE71F4" w:rsidRDefault="00CE71F4" w:rsidP="00CE71F4">
            <w:r w:rsidRPr="00CE71F4">
              <w:t>16</w:t>
            </w:r>
          </w:p>
        </w:tc>
        <w:tc>
          <w:tcPr>
            <w:tcW w:w="1710" w:type="dxa"/>
            <w:noWrap/>
            <w:hideMark/>
          </w:tcPr>
          <w:p w14:paraId="16870568" w14:textId="77777777" w:rsidR="00CE71F4" w:rsidRPr="00CE71F4" w:rsidRDefault="00CE71F4" w:rsidP="00CE71F4">
            <w:r w:rsidRPr="00CE71F4">
              <w:t>0.18</w:t>
            </w:r>
          </w:p>
        </w:tc>
      </w:tr>
      <w:tr w:rsidR="00CE71F4" w:rsidRPr="00CE71F4" w14:paraId="08C52261" w14:textId="77777777" w:rsidTr="00557987">
        <w:trPr>
          <w:trHeight w:val="300"/>
          <w:jc w:val="center"/>
        </w:trPr>
        <w:tc>
          <w:tcPr>
            <w:tcW w:w="1345" w:type="dxa"/>
            <w:noWrap/>
            <w:hideMark/>
          </w:tcPr>
          <w:p w14:paraId="42DE3104" w14:textId="77777777" w:rsidR="00CE71F4" w:rsidRPr="00CE71F4" w:rsidRDefault="00CE71F4" w:rsidP="00CE71F4">
            <w:r w:rsidRPr="00CE71F4">
              <w:t>17</w:t>
            </w:r>
          </w:p>
        </w:tc>
        <w:tc>
          <w:tcPr>
            <w:tcW w:w="1710" w:type="dxa"/>
            <w:noWrap/>
            <w:hideMark/>
          </w:tcPr>
          <w:p w14:paraId="610B478F" w14:textId="77777777" w:rsidR="00CE71F4" w:rsidRPr="00CE71F4" w:rsidRDefault="00CE71F4" w:rsidP="00CE71F4">
            <w:r w:rsidRPr="00CE71F4">
              <w:t>0.75</w:t>
            </w:r>
          </w:p>
        </w:tc>
      </w:tr>
      <w:tr w:rsidR="00CE71F4" w:rsidRPr="00CE71F4" w14:paraId="1B3393B9" w14:textId="77777777" w:rsidTr="00557987">
        <w:trPr>
          <w:trHeight w:val="300"/>
          <w:jc w:val="center"/>
        </w:trPr>
        <w:tc>
          <w:tcPr>
            <w:tcW w:w="1345" w:type="dxa"/>
            <w:noWrap/>
            <w:hideMark/>
          </w:tcPr>
          <w:p w14:paraId="0DC48629" w14:textId="77777777" w:rsidR="00CE71F4" w:rsidRPr="00CE71F4" w:rsidRDefault="00CE71F4" w:rsidP="00CE71F4">
            <w:r w:rsidRPr="00CE71F4">
              <w:t>18</w:t>
            </w:r>
          </w:p>
        </w:tc>
        <w:tc>
          <w:tcPr>
            <w:tcW w:w="1710" w:type="dxa"/>
            <w:noWrap/>
            <w:hideMark/>
          </w:tcPr>
          <w:p w14:paraId="475B78BC" w14:textId="77777777" w:rsidR="00CE71F4" w:rsidRPr="00CE71F4" w:rsidRDefault="00CE71F4" w:rsidP="00CE71F4">
            <w:r w:rsidRPr="00CE71F4">
              <w:t>0.1</w:t>
            </w:r>
          </w:p>
        </w:tc>
      </w:tr>
      <w:tr w:rsidR="00CE71F4" w:rsidRPr="00CE71F4" w14:paraId="62241E19" w14:textId="77777777" w:rsidTr="00557987">
        <w:trPr>
          <w:trHeight w:val="300"/>
          <w:jc w:val="center"/>
        </w:trPr>
        <w:tc>
          <w:tcPr>
            <w:tcW w:w="1345" w:type="dxa"/>
            <w:noWrap/>
            <w:hideMark/>
          </w:tcPr>
          <w:p w14:paraId="24B6E85D" w14:textId="77777777" w:rsidR="00CE71F4" w:rsidRPr="00CE71F4" w:rsidRDefault="00CE71F4" w:rsidP="00CE71F4">
            <w:r w:rsidRPr="00CE71F4">
              <w:t>19</w:t>
            </w:r>
          </w:p>
        </w:tc>
        <w:tc>
          <w:tcPr>
            <w:tcW w:w="1710" w:type="dxa"/>
            <w:noWrap/>
            <w:hideMark/>
          </w:tcPr>
          <w:p w14:paraId="17FD0E8E" w14:textId="77777777" w:rsidR="00CE71F4" w:rsidRPr="00CE71F4" w:rsidRDefault="00CE71F4" w:rsidP="00CE71F4">
            <w:r w:rsidRPr="00CE71F4">
              <w:t>0.1</w:t>
            </w:r>
          </w:p>
        </w:tc>
      </w:tr>
      <w:tr w:rsidR="00CE71F4" w:rsidRPr="00CE71F4" w14:paraId="7C449431" w14:textId="77777777" w:rsidTr="00557987">
        <w:trPr>
          <w:trHeight w:val="300"/>
          <w:jc w:val="center"/>
        </w:trPr>
        <w:tc>
          <w:tcPr>
            <w:tcW w:w="1345" w:type="dxa"/>
            <w:noWrap/>
            <w:hideMark/>
          </w:tcPr>
          <w:p w14:paraId="1EA38DFC" w14:textId="77777777" w:rsidR="00CE71F4" w:rsidRPr="00CE71F4" w:rsidRDefault="00CE71F4" w:rsidP="00CE71F4">
            <w:r w:rsidRPr="00CE71F4">
              <w:t>20</w:t>
            </w:r>
          </w:p>
        </w:tc>
        <w:tc>
          <w:tcPr>
            <w:tcW w:w="1710" w:type="dxa"/>
            <w:noWrap/>
            <w:hideMark/>
          </w:tcPr>
          <w:p w14:paraId="038ABB6A" w14:textId="77777777" w:rsidR="00CE71F4" w:rsidRPr="00CE71F4" w:rsidRDefault="00CE71F4" w:rsidP="00CE71F4">
            <w:r w:rsidRPr="00CE71F4">
              <w:t>0.1</w:t>
            </w:r>
          </w:p>
        </w:tc>
      </w:tr>
      <w:tr w:rsidR="00CE71F4" w:rsidRPr="00CE71F4" w14:paraId="54A32DA1" w14:textId="77777777" w:rsidTr="00557987">
        <w:trPr>
          <w:trHeight w:val="300"/>
          <w:jc w:val="center"/>
        </w:trPr>
        <w:tc>
          <w:tcPr>
            <w:tcW w:w="1345" w:type="dxa"/>
            <w:noWrap/>
            <w:hideMark/>
          </w:tcPr>
          <w:p w14:paraId="6DF60EF7" w14:textId="77777777" w:rsidR="00CE71F4" w:rsidRPr="00CE71F4" w:rsidRDefault="00CE71F4" w:rsidP="00CE71F4">
            <w:r w:rsidRPr="00CE71F4">
              <w:t>21</w:t>
            </w:r>
          </w:p>
        </w:tc>
        <w:tc>
          <w:tcPr>
            <w:tcW w:w="1710" w:type="dxa"/>
            <w:noWrap/>
            <w:hideMark/>
          </w:tcPr>
          <w:p w14:paraId="13A8FA9E" w14:textId="77777777" w:rsidR="00CE71F4" w:rsidRPr="00CE71F4" w:rsidRDefault="00CE71F4" w:rsidP="00CE71F4">
            <w:r w:rsidRPr="00CE71F4">
              <w:t>0.1</w:t>
            </w:r>
          </w:p>
        </w:tc>
      </w:tr>
      <w:tr w:rsidR="00CE71F4" w:rsidRPr="00CE71F4" w14:paraId="04DE4BC9" w14:textId="77777777" w:rsidTr="00557987">
        <w:trPr>
          <w:trHeight w:val="300"/>
          <w:jc w:val="center"/>
        </w:trPr>
        <w:tc>
          <w:tcPr>
            <w:tcW w:w="1345" w:type="dxa"/>
            <w:noWrap/>
            <w:hideMark/>
          </w:tcPr>
          <w:p w14:paraId="131A561A" w14:textId="77777777" w:rsidR="00CE71F4" w:rsidRPr="00CE71F4" w:rsidRDefault="00CE71F4" w:rsidP="00CE71F4">
            <w:r w:rsidRPr="00CE71F4">
              <w:t>22</w:t>
            </w:r>
          </w:p>
        </w:tc>
        <w:tc>
          <w:tcPr>
            <w:tcW w:w="1710" w:type="dxa"/>
            <w:noWrap/>
            <w:hideMark/>
          </w:tcPr>
          <w:p w14:paraId="7465EA66" w14:textId="77777777" w:rsidR="00CE71F4" w:rsidRPr="00CE71F4" w:rsidRDefault="00CE71F4" w:rsidP="00CE71F4">
            <w:r w:rsidRPr="00CE71F4">
              <w:t>0.1</w:t>
            </w:r>
          </w:p>
        </w:tc>
      </w:tr>
      <w:tr w:rsidR="00CE71F4" w:rsidRPr="00CE71F4" w14:paraId="2C594917" w14:textId="77777777" w:rsidTr="00557987">
        <w:trPr>
          <w:trHeight w:val="300"/>
          <w:jc w:val="center"/>
        </w:trPr>
        <w:tc>
          <w:tcPr>
            <w:tcW w:w="1345" w:type="dxa"/>
            <w:noWrap/>
            <w:hideMark/>
          </w:tcPr>
          <w:p w14:paraId="5F0E13E4" w14:textId="77777777" w:rsidR="00CE71F4" w:rsidRPr="00CE71F4" w:rsidRDefault="00CE71F4" w:rsidP="00CE71F4">
            <w:r w:rsidRPr="00CE71F4">
              <w:t>23</w:t>
            </w:r>
          </w:p>
        </w:tc>
        <w:tc>
          <w:tcPr>
            <w:tcW w:w="1710" w:type="dxa"/>
            <w:noWrap/>
            <w:hideMark/>
          </w:tcPr>
          <w:p w14:paraId="3A1E02AC" w14:textId="77777777" w:rsidR="00CE71F4" w:rsidRPr="00CE71F4" w:rsidRDefault="00CE71F4" w:rsidP="00CE71F4">
            <w:r w:rsidRPr="00CE71F4">
              <w:t>0.1</w:t>
            </w:r>
          </w:p>
        </w:tc>
      </w:tr>
      <w:tr w:rsidR="00CE71F4" w:rsidRPr="00CE71F4" w14:paraId="6255C8A8" w14:textId="77777777" w:rsidTr="00557987">
        <w:trPr>
          <w:trHeight w:val="300"/>
          <w:jc w:val="center"/>
        </w:trPr>
        <w:tc>
          <w:tcPr>
            <w:tcW w:w="1345" w:type="dxa"/>
            <w:noWrap/>
            <w:hideMark/>
          </w:tcPr>
          <w:p w14:paraId="7855D191" w14:textId="77777777" w:rsidR="00CE71F4" w:rsidRPr="00CE71F4" w:rsidRDefault="00CE71F4" w:rsidP="00CE71F4">
            <w:r w:rsidRPr="00CE71F4">
              <w:t>24</w:t>
            </w:r>
          </w:p>
        </w:tc>
        <w:tc>
          <w:tcPr>
            <w:tcW w:w="1710" w:type="dxa"/>
            <w:noWrap/>
            <w:hideMark/>
          </w:tcPr>
          <w:p w14:paraId="0F559C31" w14:textId="77777777" w:rsidR="00CE71F4" w:rsidRPr="00CE71F4" w:rsidRDefault="00CE71F4" w:rsidP="00CE71F4">
            <w:r w:rsidRPr="00CE71F4">
              <w:t>0.1</w:t>
            </w:r>
          </w:p>
        </w:tc>
      </w:tr>
      <w:tr w:rsidR="00CE71F4" w:rsidRPr="00CE71F4" w14:paraId="19B6F708" w14:textId="77777777" w:rsidTr="00557987">
        <w:trPr>
          <w:trHeight w:val="300"/>
          <w:jc w:val="center"/>
        </w:trPr>
        <w:tc>
          <w:tcPr>
            <w:tcW w:w="1345" w:type="dxa"/>
            <w:noWrap/>
            <w:hideMark/>
          </w:tcPr>
          <w:p w14:paraId="0FFFD277" w14:textId="77777777" w:rsidR="00CE71F4" w:rsidRPr="00CE71F4" w:rsidRDefault="00CE71F4" w:rsidP="00CE71F4">
            <w:r w:rsidRPr="00CE71F4">
              <w:t>25</w:t>
            </w:r>
          </w:p>
        </w:tc>
        <w:tc>
          <w:tcPr>
            <w:tcW w:w="1710" w:type="dxa"/>
            <w:noWrap/>
            <w:hideMark/>
          </w:tcPr>
          <w:p w14:paraId="6439D540" w14:textId="77777777" w:rsidR="00CE71F4" w:rsidRPr="00CE71F4" w:rsidRDefault="00CE71F4" w:rsidP="00CE71F4">
            <w:r w:rsidRPr="00CE71F4">
              <w:t>0.1</w:t>
            </w:r>
          </w:p>
        </w:tc>
      </w:tr>
      <w:tr w:rsidR="00CE71F4" w:rsidRPr="00CE71F4" w14:paraId="41CCC203" w14:textId="77777777" w:rsidTr="00557987">
        <w:trPr>
          <w:trHeight w:val="300"/>
          <w:jc w:val="center"/>
        </w:trPr>
        <w:tc>
          <w:tcPr>
            <w:tcW w:w="1345" w:type="dxa"/>
            <w:noWrap/>
            <w:hideMark/>
          </w:tcPr>
          <w:p w14:paraId="1B2FAE46" w14:textId="77777777" w:rsidR="00CE71F4" w:rsidRPr="00CE71F4" w:rsidRDefault="00CE71F4" w:rsidP="00CE71F4">
            <w:r w:rsidRPr="00CE71F4">
              <w:lastRenderedPageBreak/>
              <w:t>26</w:t>
            </w:r>
          </w:p>
        </w:tc>
        <w:tc>
          <w:tcPr>
            <w:tcW w:w="1710" w:type="dxa"/>
            <w:noWrap/>
            <w:hideMark/>
          </w:tcPr>
          <w:p w14:paraId="0F3D6808" w14:textId="77777777" w:rsidR="00CE71F4" w:rsidRPr="00CE71F4" w:rsidRDefault="00CE71F4" w:rsidP="00CE71F4">
            <w:r w:rsidRPr="00CE71F4">
              <w:t>0.1</w:t>
            </w:r>
          </w:p>
        </w:tc>
      </w:tr>
      <w:tr w:rsidR="00CE71F4" w:rsidRPr="00CE71F4" w14:paraId="3A4948A4" w14:textId="77777777" w:rsidTr="00557987">
        <w:trPr>
          <w:trHeight w:val="300"/>
          <w:jc w:val="center"/>
        </w:trPr>
        <w:tc>
          <w:tcPr>
            <w:tcW w:w="1345" w:type="dxa"/>
            <w:noWrap/>
            <w:hideMark/>
          </w:tcPr>
          <w:p w14:paraId="673BD563" w14:textId="77777777" w:rsidR="00CE71F4" w:rsidRPr="00CE71F4" w:rsidRDefault="00CE71F4" w:rsidP="00CE71F4">
            <w:r w:rsidRPr="00CE71F4">
              <w:t>27</w:t>
            </w:r>
          </w:p>
        </w:tc>
        <w:tc>
          <w:tcPr>
            <w:tcW w:w="1710" w:type="dxa"/>
            <w:noWrap/>
            <w:hideMark/>
          </w:tcPr>
          <w:p w14:paraId="7D76312B" w14:textId="77777777" w:rsidR="00CE71F4" w:rsidRPr="00CE71F4" w:rsidRDefault="00CE71F4" w:rsidP="00CE71F4">
            <w:r w:rsidRPr="00CE71F4">
              <w:t>0.1</w:t>
            </w:r>
          </w:p>
        </w:tc>
      </w:tr>
      <w:tr w:rsidR="00CE71F4" w:rsidRPr="00CE71F4" w14:paraId="6B332C10" w14:textId="77777777" w:rsidTr="00557987">
        <w:trPr>
          <w:trHeight w:val="300"/>
          <w:jc w:val="center"/>
        </w:trPr>
        <w:tc>
          <w:tcPr>
            <w:tcW w:w="1345" w:type="dxa"/>
            <w:noWrap/>
            <w:hideMark/>
          </w:tcPr>
          <w:p w14:paraId="28748589" w14:textId="77777777" w:rsidR="00CE71F4" w:rsidRPr="00CE71F4" w:rsidRDefault="00CE71F4" w:rsidP="00CE71F4">
            <w:r w:rsidRPr="00CE71F4">
              <w:t>28</w:t>
            </w:r>
          </w:p>
        </w:tc>
        <w:tc>
          <w:tcPr>
            <w:tcW w:w="1710" w:type="dxa"/>
            <w:noWrap/>
            <w:hideMark/>
          </w:tcPr>
          <w:p w14:paraId="193396F6" w14:textId="77777777" w:rsidR="00CE71F4" w:rsidRPr="00CE71F4" w:rsidRDefault="00CE71F4" w:rsidP="00CE71F4">
            <w:r w:rsidRPr="00CE71F4">
              <w:t>0.1</w:t>
            </w:r>
          </w:p>
        </w:tc>
      </w:tr>
      <w:tr w:rsidR="00CE71F4" w:rsidRPr="00CE71F4" w14:paraId="340F74E6" w14:textId="77777777" w:rsidTr="00557987">
        <w:trPr>
          <w:trHeight w:val="300"/>
          <w:jc w:val="center"/>
        </w:trPr>
        <w:tc>
          <w:tcPr>
            <w:tcW w:w="1345" w:type="dxa"/>
            <w:noWrap/>
            <w:hideMark/>
          </w:tcPr>
          <w:p w14:paraId="252E53B5" w14:textId="77777777" w:rsidR="00CE71F4" w:rsidRPr="00CE71F4" w:rsidRDefault="00CE71F4" w:rsidP="00CE71F4">
            <w:r w:rsidRPr="00CE71F4">
              <w:t>29</w:t>
            </w:r>
          </w:p>
        </w:tc>
        <w:tc>
          <w:tcPr>
            <w:tcW w:w="1710" w:type="dxa"/>
            <w:noWrap/>
            <w:hideMark/>
          </w:tcPr>
          <w:p w14:paraId="7D4DFDD3" w14:textId="77777777" w:rsidR="00CE71F4" w:rsidRPr="00CE71F4" w:rsidRDefault="00CE71F4" w:rsidP="00CE71F4">
            <w:r w:rsidRPr="00CE71F4">
              <w:t>0.1</w:t>
            </w:r>
          </w:p>
        </w:tc>
      </w:tr>
      <w:tr w:rsidR="00CE71F4" w:rsidRPr="00CE71F4" w14:paraId="54408B5C" w14:textId="77777777" w:rsidTr="00557987">
        <w:trPr>
          <w:trHeight w:val="300"/>
          <w:jc w:val="center"/>
        </w:trPr>
        <w:tc>
          <w:tcPr>
            <w:tcW w:w="1345" w:type="dxa"/>
            <w:noWrap/>
            <w:hideMark/>
          </w:tcPr>
          <w:p w14:paraId="50046F19" w14:textId="77777777" w:rsidR="00CE71F4" w:rsidRPr="00CE71F4" w:rsidRDefault="00CE71F4" w:rsidP="00CE71F4">
            <w:r w:rsidRPr="00CE71F4">
              <w:t>30</w:t>
            </w:r>
          </w:p>
        </w:tc>
        <w:tc>
          <w:tcPr>
            <w:tcW w:w="1710" w:type="dxa"/>
            <w:noWrap/>
            <w:hideMark/>
          </w:tcPr>
          <w:p w14:paraId="5527003A" w14:textId="77777777" w:rsidR="00CE71F4" w:rsidRPr="00CE71F4" w:rsidRDefault="00CE71F4" w:rsidP="00CE71F4">
            <w:r w:rsidRPr="00CE71F4">
              <w:t>0.1</w:t>
            </w:r>
          </w:p>
        </w:tc>
      </w:tr>
      <w:tr w:rsidR="00CE71F4" w:rsidRPr="00CE71F4" w14:paraId="65CADB5E" w14:textId="77777777" w:rsidTr="00557987">
        <w:trPr>
          <w:trHeight w:val="300"/>
          <w:jc w:val="center"/>
        </w:trPr>
        <w:tc>
          <w:tcPr>
            <w:tcW w:w="1345" w:type="dxa"/>
            <w:noWrap/>
            <w:hideMark/>
          </w:tcPr>
          <w:p w14:paraId="4B2F1D8A" w14:textId="77777777" w:rsidR="00CE71F4" w:rsidRPr="00CE71F4" w:rsidRDefault="00CE71F4" w:rsidP="00CE71F4">
            <w:r w:rsidRPr="00CE71F4">
              <w:t>31</w:t>
            </w:r>
          </w:p>
        </w:tc>
        <w:tc>
          <w:tcPr>
            <w:tcW w:w="1710" w:type="dxa"/>
            <w:noWrap/>
            <w:hideMark/>
          </w:tcPr>
          <w:p w14:paraId="698D1E28" w14:textId="77777777" w:rsidR="00CE71F4" w:rsidRPr="00CE71F4" w:rsidRDefault="00CE71F4" w:rsidP="00CE71F4">
            <w:r w:rsidRPr="00CE71F4">
              <w:t>0.1</w:t>
            </w:r>
          </w:p>
        </w:tc>
      </w:tr>
      <w:tr w:rsidR="00CE71F4" w:rsidRPr="00CE71F4" w14:paraId="108769EE" w14:textId="77777777" w:rsidTr="00557987">
        <w:trPr>
          <w:trHeight w:val="300"/>
          <w:jc w:val="center"/>
        </w:trPr>
        <w:tc>
          <w:tcPr>
            <w:tcW w:w="1345" w:type="dxa"/>
            <w:noWrap/>
            <w:hideMark/>
          </w:tcPr>
          <w:p w14:paraId="324E8223" w14:textId="77777777" w:rsidR="00CE71F4" w:rsidRPr="00CE71F4" w:rsidRDefault="00CE71F4" w:rsidP="00CE71F4">
            <w:r w:rsidRPr="00CE71F4">
              <w:t>32</w:t>
            </w:r>
          </w:p>
        </w:tc>
        <w:tc>
          <w:tcPr>
            <w:tcW w:w="1710" w:type="dxa"/>
            <w:noWrap/>
            <w:hideMark/>
          </w:tcPr>
          <w:p w14:paraId="08E33C27" w14:textId="77777777" w:rsidR="00CE71F4" w:rsidRPr="00CE71F4" w:rsidRDefault="00CE71F4" w:rsidP="00CE71F4">
            <w:r w:rsidRPr="00CE71F4">
              <w:t>0.1</w:t>
            </w:r>
          </w:p>
        </w:tc>
      </w:tr>
      <w:tr w:rsidR="00CE71F4" w:rsidRPr="00CE71F4" w14:paraId="03064B4D" w14:textId="77777777" w:rsidTr="00557987">
        <w:trPr>
          <w:trHeight w:val="300"/>
          <w:jc w:val="center"/>
        </w:trPr>
        <w:tc>
          <w:tcPr>
            <w:tcW w:w="1345" w:type="dxa"/>
            <w:noWrap/>
            <w:hideMark/>
          </w:tcPr>
          <w:p w14:paraId="35F7870F" w14:textId="77777777" w:rsidR="00CE71F4" w:rsidRPr="00CE71F4" w:rsidRDefault="00CE71F4" w:rsidP="00CE71F4">
            <w:r w:rsidRPr="00CE71F4">
              <w:t>33</w:t>
            </w:r>
          </w:p>
        </w:tc>
        <w:tc>
          <w:tcPr>
            <w:tcW w:w="1710" w:type="dxa"/>
            <w:noWrap/>
            <w:hideMark/>
          </w:tcPr>
          <w:p w14:paraId="74051BBE" w14:textId="77777777" w:rsidR="00CE71F4" w:rsidRPr="00CE71F4" w:rsidRDefault="00CE71F4" w:rsidP="00CE71F4">
            <w:r w:rsidRPr="00CE71F4">
              <w:t>0.1</w:t>
            </w:r>
          </w:p>
        </w:tc>
      </w:tr>
      <w:tr w:rsidR="00CE71F4" w:rsidRPr="00CE71F4" w14:paraId="14C0E40D" w14:textId="77777777" w:rsidTr="00557987">
        <w:trPr>
          <w:trHeight w:val="300"/>
          <w:jc w:val="center"/>
        </w:trPr>
        <w:tc>
          <w:tcPr>
            <w:tcW w:w="1345" w:type="dxa"/>
            <w:noWrap/>
            <w:hideMark/>
          </w:tcPr>
          <w:p w14:paraId="23838571" w14:textId="77777777" w:rsidR="00CE71F4" w:rsidRPr="00CE71F4" w:rsidRDefault="00CE71F4" w:rsidP="00CE71F4">
            <w:r w:rsidRPr="00CE71F4">
              <w:t>34</w:t>
            </w:r>
          </w:p>
        </w:tc>
        <w:tc>
          <w:tcPr>
            <w:tcW w:w="1710" w:type="dxa"/>
            <w:noWrap/>
            <w:hideMark/>
          </w:tcPr>
          <w:p w14:paraId="07A309F0" w14:textId="77777777" w:rsidR="00CE71F4" w:rsidRPr="00CE71F4" w:rsidRDefault="00CE71F4" w:rsidP="00CE71F4">
            <w:r w:rsidRPr="00CE71F4">
              <w:t>0.1</w:t>
            </w:r>
          </w:p>
        </w:tc>
      </w:tr>
      <w:tr w:rsidR="00CE71F4" w:rsidRPr="00CE71F4" w14:paraId="7B182A7D" w14:textId="77777777" w:rsidTr="00557987">
        <w:trPr>
          <w:trHeight w:val="300"/>
          <w:jc w:val="center"/>
        </w:trPr>
        <w:tc>
          <w:tcPr>
            <w:tcW w:w="1345" w:type="dxa"/>
            <w:noWrap/>
            <w:hideMark/>
          </w:tcPr>
          <w:p w14:paraId="46F9927A" w14:textId="77777777" w:rsidR="00CE71F4" w:rsidRPr="00CE71F4" w:rsidRDefault="00CE71F4" w:rsidP="00CE71F4">
            <w:r w:rsidRPr="00CE71F4">
              <w:t>35</w:t>
            </w:r>
          </w:p>
        </w:tc>
        <w:tc>
          <w:tcPr>
            <w:tcW w:w="1710" w:type="dxa"/>
            <w:noWrap/>
            <w:hideMark/>
          </w:tcPr>
          <w:p w14:paraId="6F751E4C" w14:textId="77777777" w:rsidR="00CE71F4" w:rsidRPr="00CE71F4" w:rsidRDefault="00CE71F4" w:rsidP="00CE71F4">
            <w:r w:rsidRPr="00CE71F4">
              <w:t>0.1</w:t>
            </w:r>
          </w:p>
        </w:tc>
      </w:tr>
      <w:tr w:rsidR="00CE71F4" w:rsidRPr="00CE71F4" w14:paraId="596F81AB" w14:textId="77777777" w:rsidTr="00557987">
        <w:trPr>
          <w:trHeight w:val="300"/>
          <w:jc w:val="center"/>
        </w:trPr>
        <w:tc>
          <w:tcPr>
            <w:tcW w:w="1345" w:type="dxa"/>
            <w:noWrap/>
            <w:hideMark/>
          </w:tcPr>
          <w:p w14:paraId="6922F85E" w14:textId="77777777" w:rsidR="00CE71F4" w:rsidRPr="00CE71F4" w:rsidRDefault="00CE71F4" w:rsidP="00CE71F4">
            <w:r w:rsidRPr="00CE71F4">
              <w:t>36</w:t>
            </w:r>
          </w:p>
        </w:tc>
        <w:tc>
          <w:tcPr>
            <w:tcW w:w="1710" w:type="dxa"/>
            <w:noWrap/>
            <w:hideMark/>
          </w:tcPr>
          <w:p w14:paraId="7D9F0AD5" w14:textId="77777777" w:rsidR="00CE71F4" w:rsidRPr="00CE71F4" w:rsidRDefault="00CE71F4" w:rsidP="00CE71F4">
            <w:r w:rsidRPr="00CE71F4">
              <w:t>0.1</w:t>
            </w:r>
          </w:p>
        </w:tc>
      </w:tr>
      <w:tr w:rsidR="00CE71F4" w:rsidRPr="00CE71F4" w14:paraId="5D609745" w14:textId="77777777" w:rsidTr="00557987">
        <w:trPr>
          <w:trHeight w:val="300"/>
          <w:jc w:val="center"/>
        </w:trPr>
        <w:tc>
          <w:tcPr>
            <w:tcW w:w="1345" w:type="dxa"/>
            <w:noWrap/>
            <w:hideMark/>
          </w:tcPr>
          <w:p w14:paraId="25CE535E" w14:textId="77777777" w:rsidR="00CE71F4" w:rsidRPr="00CE71F4" w:rsidRDefault="00CE71F4" w:rsidP="00CE71F4">
            <w:r w:rsidRPr="00CE71F4">
              <w:t>37</w:t>
            </w:r>
          </w:p>
        </w:tc>
        <w:tc>
          <w:tcPr>
            <w:tcW w:w="1710" w:type="dxa"/>
            <w:noWrap/>
            <w:hideMark/>
          </w:tcPr>
          <w:p w14:paraId="7760F33E" w14:textId="77777777" w:rsidR="00CE71F4" w:rsidRPr="00CE71F4" w:rsidRDefault="00CE71F4" w:rsidP="00CE71F4">
            <w:r w:rsidRPr="00CE71F4">
              <w:t>0.75</w:t>
            </w:r>
          </w:p>
        </w:tc>
      </w:tr>
      <w:tr w:rsidR="00CE71F4" w:rsidRPr="00CE71F4" w14:paraId="518CFD21" w14:textId="77777777" w:rsidTr="00557987">
        <w:trPr>
          <w:trHeight w:val="300"/>
          <w:jc w:val="center"/>
        </w:trPr>
        <w:tc>
          <w:tcPr>
            <w:tcW w:w="1345" w:type="dxa"/>
            <w:noWrap/>
            <w:hideMark/>
          </w:tcPr>
          <w:p w14:paraId="5D9814BF" w14:textId="77777777" w:rsidR="00CE71F4" w:rsidRPr="00CE71F4" w:rsidRDefault="00CE71F4" w:rsidP="00CE71F4">
            <w:r w:rsidRPr="00CE71F4">
              <w:t>38</w:t>
            </w:r>
          </w:p>
        </w:tc>
        <w:tc>
          <w:tcPr>
            <w:tcW w:w="1710" w:type="dxa"/>
            <w:noWrap/>
            <w:hideMark/>
          </w:tcPr>
          <w:p w14:paraId="2E60C5B2" w14:textId="77777777" w:rsidR="00CE71F4" w:rsidRPr="00CE71F4" w:rsidRDefault="00CE71F4" w:rsidP="00CE71F4">
            <w:r w:rsidRPr="00CE71F4">
              <w:t>0.75</w:t>
            </w:r>
          </w:p>
        </w:tc>
      </w:tr>
      <w:tr w:rsidR="00CE71F4" w:rsidRPr="00CE71F4" w14:paraId="0AB031C0" w14:textId="77777777" w:rsidTr="00557987">
        <w:trPr>
          <w:trHeight w:val="300"/>
          <w:jc w:val="center"/>
        </w:trPr>
        <w:tc>
          <w:tcPr>
            <w:tcW w:w="1345" w:type="dxa"/>
            <w:noWrap/>
            <w:hideMark/>
          </w:tcPr>
          <w:p w14:paraId="28D7AF0F" w14:textId="77777777" w:rsidR="00CE71F4" w:rsidRPr="00CE71F4" w:rsidRDefault="00CE71F4" w:rsidP="00CE71F4">
            <w:r w:rsidRPr="00CE71F4">
              <w:t>39</w:t>
            </w:r>
          </w:p>
        </w:tc>
        <w:tc>
          <w:tcPr>
            <w:tcW w:w="1710" w:type="dxa"/>
            <w:noWrap/>
            <w:hideMark/>
          </w:tcPr>
          <w:p w14:paraId="7563A4A5" w14:textId="77777777" w:rsidR="00CE71F4" w:rsidRPr="00CE71F4" w:rsidRDefault="00CE71F4" w:rsidP="00CE71F4">
            <w:r w:rsidRPr="00CE71F4">
              <w:t>0.75</w:t>
            </w:r>
          </w:p>
        </w:tc>
      </w:tr>
      <w:tr w:rsidR="00CE71F4" w:rsidRPr="00CE71F4" w14:paraId="0B2FED7A" w14:textId="77777777" w:rsidTr="00557987">
        <w:trPr>
          <w:trHeight w:val="300"/>
          <w:jc w:val="center"/>
        </w:trPr>
        <w:tc>
          <w:tcPr>
            <w:tcW w:w="1345" w:type="dxa"/>
            <w:noWrap/>
            <w:hideMark/>
          </w:tcPr>
          <w:p w14:paraId="24714421" w14:textId="77777777" w:rsidR="00CE71F4" w:rsidRPr="00CE71F4" w:rsidRDefault="00CE71F4" w:rsidP="00CE71F4">
            <w:r w:rsidRPr="00CE71F4">
              <w:t>40</w:t>
            </w:r>
          </w:p>
        </w:tc>
        <w:tc>
          <w:tcPr>
            <w:tcW w:w="1710" w:type="dxa"/>
            <w:noWrap/>
            <w:hideMark/>
          </w:tcPr>
          <w:p w14:paraId="284F745D" w14:textId="77777777" w:rsidR="00CE71F4" w:rsidRPr="00CE71F4" w:rsidRDefault="00CE71F4" w:rsidP="00CE71F4">
            <w:r w:rsidRPr="00CE71F4">
              <w:t>0.75</w:t>
            </w:r>
          </w:p>
        </w:tc>
      </w:tr>
      <w:tr w:rsidR="00CE71F4" w:rsidRPr="00CE71F4" w14:paraId="54093F52" w14:textId="77777777" w:rsidTr="00557987">
        <w:trPr>
          <w:trHeight w:val="300"/>
          <w:jc w:val="center"/>
        </w:trPr>
        <w:tc>
          <w:tcPr>
            <w:tcW w:w="1345" w:type="dxa"/>
            <w:noWrap/>
            <w:hideMark/>
          </w:tcPr>
          <w:p w14:paraId="48B6250E" w14:textId="77777777" w:rsidR="00CE71F4" w:rsidRPr="00CE71F4" w:rsidRDefault="00CE71F4" w:rsidP="00CE71F4">
            <w:r w:rsidRPr="00CE71F4">
              <w:t>41</w:t>
            </w:r>
          </w:p>
        </w:tc>
        <w:tc>
          <w:tcPr>
            <w:tcW w:w="1710" w:type="dxa"/>
            <w:noWrap/>
            <w:hideMark/>
          </w:tcPr>
          <w:p w14:paraId="0EB86BB9" w14:textId="77777777" w:rsidR="00CE71F4" w:rsidRPr="00CE71F4" w:rsidRDefault="00CE71F4" w:rsidP="00CE71F4">
            <w:r w:rsidRPr="00CE71F4">
              <w:t>0.75</w:t>
            </w:r>
          </w:p>
        </w:tc>
      </w:tr>
      <w:tr w:rsidR="00CE71F4" w:rsidRPr="00CE71F4" w14:paraId="3289BC91" w14:textId="77777777" w:rsidTr="00557987">
        <w:trPr>
          <w:trHeight w:val="300"/>
          <w:jc w:val="center"/>
        </w:trPr>
        <w:tc>
          <w:tcPr>
            <w:tcW w:w="1345" w:type="dxa"/>
            <w:noWrap/>
            <w:hideMark/>
          </w:tcPr>
          <w:p w14:paraId="01CEFF97" w14:textId="77777777" w:rsidR="00CE71F4" w:rsidRPr="00CE71F4" w:rsidRDefault="00CE71F4" w:rsidP="00CE71F4">
            <w:r w:rsidRPr="00CE71F4">
              <w:t>42</w:t>
            </w:r>
          </w:p>
        </w:tc>
        <w:tc>
          <w:tcPr>
            <w:tcW w:w="1710" w:type="dxa"/>
            <w:noWrap/>
            <w:hideMark/>
          </w:tcPr>
          <w:p w14:paraId="7D2FEC50" w14:textId="77777777" w:rsidR="00CE71F4" w:rsidRPr="00CE71F4" w:rsidRDefault="00CE71F4" w:rsidP="00CE71F4">
            <w:r w:rsidRPr="00CE71F4">
              <w:t>0.75</w:t>
            </w:r>
          </w:p>
        </w:tc>
      </w:tr>
      <w:tr w:rsidR="00CE71F4" w:rsidRPr="00CE71F4" w14:paraId="1E35BF49" w14:textId="77777777" w:rsidTr="00557987">
        <w:trPr>
          <w:trHeight w:val="300"/>
          <w:jc w:val="center"/>
        </w:trPr>
        <w:tc>
          <w:tcPr>
            <w:tcW w:w="1345" w:type="dxa"/>
            <w:noWrap/>
            <w:hideMark/>
          </w:tcPr>
          <w:p w14:paraId="6913C8AF" w14:textId="77777777" w:rsidR="00CE71F4" w:rsidRPr="00CE71F4" w:rsidRDefault="00CE71F4" w:rsidP="00CE71F4">
            <w:r w:rsidRPr="00CE71F4">
              <w:t>43</w:t>
            </w:r>
          </w:p>
        </w:tc>
        <w:tc>
          <w:tcPr>
            <w:tcW w:w="1710" w:type="dxa"/>
            <w:noWrap/>
            <w:hideMark/>
          </w:tcPr>
          <w:p w14:paraId="3706E2C0" w14:textId="77777777" w:rsidR="00CE71F4" w:rsidRPr="00CE71F4" w:rsidRDefault="00CE71F4" w:rsidP="00CE71F4">
            <w:r w:rsidRPr="00CE71F4">
              <w:t>0.75</w:t>
            </w:r>
          </w:p>
        </w:tc>
      </w:tr>
      <w:tr w:rsidR="00CE71F4" w:rsidRPr="00CE71F4" w14:paraId="6C54A2F5" w14:textId="77777777" w:rsidTr="00557987">
        <w:trPr>
          <w:trHeight w:val="300"/>
          <w:jc w:val="center"/>
        </w:trPr>
        <w:tc>
          <w:tcPr>
            <w:tcW w:w="1345" w:type="dxa"/>
            <w:noWrap/>
            <w:hideMark/>
          </w:tcPr>
          <w:p w14:paraId="0EF81DB4" w14:textId="77777777" w:rsidR="00CE71F4" w:rsidRPr="00CE71F4" w:rsidRDefault="00CE71F4" w:rsidP="00CE71F4">
            <w:r w:rsidRPr="00CE71F4">
              <w:t>44</w:t>
            </w:r>
          </w:p>
        </w:tc>
        <w:tc>
          <w:tcPr>
            <w:tcW w:w="1710" w:type="dxa"/>
            <w:noWrap/>
            <w:hideMark/>
          </w:tcPr>
          <w:p w14:paraId="5F982F1F" w14:textId="77777777" w:rsidR="00CE71F4" w:rsidRPr="00CE71F4" w:rsidRDefault="00CE71F4" w:rsidP="00CE71F4">
            <w:r w:rsidRPr="00CE71F4">
              <w:t>0.75</w:t>
            </w:r>
          </w:p>
        </w:tc>
      </w:tr>
      <w:tr w:rsidR="00CE71F4" w:rsidRPr="00CE71F4" w14:paraId="0F7BC39B" w14:textId="77777777" w:rsidTr="00557987">
        <w:trPr>
          <w:trHeight w:val="300"/>
          <w:jc w:val="center"/>
        </w:trPr>
        <w:tc>
          <w:tcPr>
            <w:tcW w:w="1345" w:type="dxa"/>
            <w:noWrap/>
            <w:hideMark/>
          </w:tcPr>
          <w:p w14:paraId="05FC8406" w14:textId="77777777" w:rsidR="00CE71F4" w:rsidRPr="00CE71F4" w:rsidRDefault="00CE71F4" w:rsidP="00CE71F4">
            <w:r w:rsidRPr="00CE71F4">
              <w:t>45</w:t>
            </w:r>
          </w:p>
        </w:tc>
        <w:tc>
          <w:tcPr>
            <w:tcW w:w="1710" w:type="dxa"/>
            <w:noWrap/>
            <w:hideMark/>
          </w:tcPr>
          <w:p w14:paraId="436186C3" w14:textId="77777777" w:rsidR="00CE71F4" w:rsidRPr="00CE71F4" w:rsidRDefault="00CE71F4" w:rsidP="00CE71F4">
            <w:r w:rsidRPr="00CE71F4">
              <w:t>0.1</w:t>
            </w:r>
          </w:p>
        </w:tc>
      </w:tr>
      <w:tr w:rsidR="00CE71F4" w:rsidRPr="00CE71F4" w14:paraId="4A2A26E8" w14:textId="77777777" w:rsidTr="00557987">
        <w:trPr>
          <w:trHeight w:val="300"/>
          <w:jc w:val="center"/>
        </w:trPr>
        <w:tc>
          <w:tcPr>
            <w:tcW w:w="1345" w:type="dxa"/>
            <w:noWrap/>
            <w:hideMark/>
          </w:tcPr>
          <w:p w14:paraId="1A0BBFD7" w14:textId="77777777" w:rsidR="00CE71F4" w:rsidRPr="00CE71F4" w:rsidRDefault="00CE71F4" w:rsidP="00CE71F4">
            <w:r w:rsidRPr="00CE71F4">
              <w:t>46</w:t>
            </w:r>
          </w:p>
        </w:tc>
        <w:tc>
          <w:tcPr>
            <w:tcW w:w="1710" w:type="dxa"/>
            <w:noWrap/>
            <w:hideMark/>
          </w:tcPr>
          <w:p w14:paraId="4FCB6D3A" w14:textId="77777777" w:rsidR="00CE71F4" w:rsidRPr="00CE71F4" w:rsidRDefault="00CE71F4" w:rsidP="00CE71F4">
            <w:r w:rsidRPr="00CE71F4">
              <w:t>0.1</w:t>
            </w:r>
          </w:p>
        </w:tc>
      </w:tr>
      <w:tr w:rsidR="00CE71F4" w:rsidRPr="00CE71F4" w14:paraId="3E057F43" w14:textId="77777777" w:rsidTr="00557987">
        <w:trPr>
          <w:trHeight w:val="300"/>
          <w:jc w:val="center"/>
        </w:trPr>
        <w:tc>
          <w:tcPr>
            <w:tcW w:w="1345" w:type="dxa"/>
            <w:noWrap/>
            <w:hideMark/>
          </w:tcPr>
          <w:p w14:paraId="4E236E25" w14:textId="77777777" w:rsidR="00CE71F4" w:rsidRPr="00CE71F4" w:rsidRDefault="00CE71F4" w:rsidP="00CE71F4">
            <w:r w:rsidRPr="00CE71F4">
              <w:t>47</w:t>
            </w:r>
          </w:p>
        </w:tc>
        <w:tc>
          <w:tcPr>
            <w:tcW w:w="1710" w:type="dxa"/>
            <w:noWrap/>
            <w:hideMark/>
          </w:tcPr>
          <w:p w14:paraId="40454F71" w14:textId="77777777" w:rsidR="00CE71F4" w:rsidRPr="00CE71F4" w:rsidRDefault="00CE71F4" w:rsidP="00CE71F4">
            <w:r w:rsidRPr="00CE71F4">
              <w:t>0.18</w:t>
            </w:r>
          </w:p>
        </w:tc>
      </w:tr>
      <w:tr w:rsidR="00CE71F4" w:rsidRPr="00CE71F4" w14:paraId="3668E054" w14:textId="77777777" w:rsidTr="00557987">
        <w:trPr>
          <w:trHeight w:val="300"/>
          <w:jc w:val="center"/>
        </w:trPr>
        <w:tc>
          <w:tcPr>
            <w:tcW w:w="1345" w:type="dxa"/>
            <w:noWrap/>
            <w:hideMark/>
          </w:tcPr>
          <w:p w14:paraId="73F005AD" w14:textId="77777777" w:rsidR="00CE71F4" w:rsidRPr="00CE71F4" w:rsidRDefault="00CE71F4" w:rsidP="00CE71F4">
            <w:r w:rsidRPr="00CE71F4">
              <w:t>48</w:t>
            </w:r>
          </w:p>
        </w:tc>
        <w:tc>
          <w:tcPr>
            <w:tcW w:w="1710" w:type="dxa"/>
            <w:noWrap/>
            <w:hideMark/>
          </w:tcPr>
          <w:p w14:paraId="5A16C3F8" w14:textId="77777777" w:rsidR="00CE71F4" w:rsidRPr="00CE71F4" w:rsidRDefault="00CE71F4" w:rsidP="00CE71F4">
            <w:r w:rsidRPr="00CE71F4">
              <w:t>0.18</w:t>
            </w:r>
          </w:p>
        </w:tc>
      </w:tr>
      <w:tr w:rsidR="00CE71F4" w:rsidRPr="00CE71F4" w14:paraId="65B7C8F1" w14:textId="77777777" w:rsidTr="00557987">
        <w:trPr>
          <w:trHeight w:val="300"/>
          <w:jc w:val="center"/>
        </w:trPr>
        <w:tc>
          <w:tcPr>
            <w:tcW w:w="1345" w:type="dxa"/>
            <w:noWrap/>
            <w:hideMark/>
          </w:tcPr>
          <w:p w14:paraId="7072CB2F" w14:textId="77777777" w:rsidR="00CE71F4" w:rsidRPr="00CE71F4" w:rsidRDefault="00CE71F4" w:rsidP="00CE71F4">
            <w:r w:rsidRPr="00CE71F4">
              <w:t>49</w:t>
            </w:r>
          </w:p>
        </w:tc>
        <w:tc>
          <w:tcPr>
            <w:tcW w:w="1710" w:type="dxa"/>
            <w:noWrap/>
            <w:hideMark/>
          </w:tcPr>
          <w:p w14:paraId="7EE9ADA7" w14:textId="77777777" w:rsidR="00CE71F4" w:rsidRPr="00CE71F4" w:rsidRDefault="00CE71F4" w:rsidP="00CE71F4">
            <w:r w:rsidRPr="00CE71F4">
              <w:t>0.18</w:t>
            </w:r>
          </w:p>
        </w:tc>
      </w:tr>
      <w:tr w:rsidR="00CE71F4" w:rsidRPr="00CE71F4" w14:paraId="6F865ECC" w14:textId="77777777" w:rsidTr="00557987">
        <w:trPr>
          <w:trHeight w:val="300"/>
          <w:jc w:val="center"/>
        </w:trPr>
        <w:tc>
          <w:tcPr>
            <w:tcW w:w="1345" w:type="dxa"/>
            <w:noWrap/>
            <w:hideMark/>
          </w:tcPr>
          <w:p w14:paraId="56A4A755" w14:textId="77777777" w:rsidR="00CE71F4" w:rsidRPr="00CE71F4" w:rsidRDefault="00CE71F4" w:rsidP="00CE71F4">
            <w:r w:rsidRPr="00CE71F4">
              <w:t>50</w:t>
            </w:r>
          </w:p>
        </w:tc>
        <w:tc>
          <w:tcPr>
            <w:tcW w:w="1710" w:type="dxa"/>
            <w:noWrap/>
            <w:hideMark/>
          </w:tcPr>
          <w:p w14:paraId="05B4434C" w14:textId="77777777" w:rsidR="00CE71F4" w:rsidRPr="00CE71F4" w:rsidRDefault="00CE71F4" w:rsidP="00CE71F4">
            <w:r w:rsidRPr="00CE71F4">
              <w:t>0.18</w:t>
            </w:r>
          </w:p>
        </w:tc>
      </w:tr>
      <w:tr w:rsidR="00CE71F4" w:rsidRPr="00CE71F4" w14:paraId="2D266869" w14:textId="77777777" w:rsidTr="00557987">
        <w:trPr>
          <w:trHeight w:val="300"/>
          <w:jc w:val="center"/>
        </w:trPr>
        <w:tc>
          <w:tcPr>
            <w:tcW w:w="1345" w:type="dxa"/>
            <w:noWrap/>
            <w:hideMark/>
          </w:tcPr>
          <w:p w14:paraId="10EFAE0D" w14:textId="77777777" w:rsidR="00CE71F4" w:rsidRPr="00CE71F4" w:rsidRDefault="00CE71F4" w:rsidP="00CE71F4">
            <w:r w:rsidRPr="00CE71F4">
              <w:t>51</w:t>
            </w:r>
          </w:p>
        </w:tc>
        <w:tc>
          <w:tcPr>
            <w:tcW w:w="1710" w:type="dxa"/>
            <w:noWrap/>
            <w:hideMark/>
          </w:tcPr>
          <w:p w14:paraId="55F4D89A" w14:textId="77777777" w:rsidR="00CE71F4" w:rsidRPr="00CE71F4" w:rsidRDefault="00CE71F4" w:rsidP="00CE71F4">
            <w:r w:rsidRPr="00CE71F4">
              <w:t>0.18</w:t>
            </w:r>
          </w:p>
        </w:tc>
      </w:tr>
      <w:tr w:rsidR="00CE71F4" w:rsidRPr="00CE71F4" w14:paraId="7B8C379F" w14:textId="77777777" w:rsidTr="00557987">
        <w:trPr>
          <w:trHeight w:val="300"/>
          <w:jc w:val="center"/>
        </w:trPr>
        <w:tc>
          <w:tcPr>
            <w:tcW w:w="1345" w:type="dxa"/>
            <w:noWrap/>
            <w:hideMark/>
          </w:tcPr>
          <w:p w14:paraId="35803D2A" w14:textId="77777777" w:rsidR="00CE71F4" w:rsidRPr="00CE71F4" w:rsidRDefault="00CE71F4" w:rsidP="00CE71F4">
            <w:r w:rsidRPr="00CE71F4">
              <w:t>52</w:t>
            </w:r>
          </w:p>
        </w:tc>
        <w:tc>
          <w:tcPr>
            <w:tcW w:w="1710" w:type="dxa"/>
            <w:noWrap/>
            <w:hideMark/>
          </w:tcPr>
          <w:p w14:paraId="13B756DE" w14:textId="77777777" w:rsidR="00CE71F4" w:rsidRPr="00CE71F4" w:rsidRDefault="00CE71F4" w:rsidP="00CE71F4">
            <w:r w:rsidRPr="00CE71F4">
              <w:t>0.18</w:t>
            </w:r>
          </w:p>
        </w:tc>
      </w:tr>
      <w:tr w:rsidR="00CE71F4" w:rsidRPr="00CE71F4" w14:paraId="288F4E06" w14:textId="77777777" w:rsidTr="00557987">
        <w:trPr>
          <w:trHeight w:val="300"/>
          <w:jc w:val="center"/>
        </w:trPr>
        <w:tc>
          <w:tcPr>
            <w:tcW w:w="1345" w:type="dxa"/>
            <w:noWrap/>
            <w:hideMark/>
          </w:tcPr>
          <w:p w14:paraId="4D3EB8B6" w14:textId="77777777" w:rsidR="00CE71F4" w:rsidRPr="00CE71F4" w:rsidRDefault="00CE71F4" w:rsidP="00CE71F4">
            <w:r w:rsidRPr="00CE71F4">
              <w:t>53</w:t>
            </w:r>
          </w:p>
        </w:tc>
        <w:tc>
          <w:tcPr>
            <w:tcW w:w="1710" w:type="dxa"/>
            <w:noWrap/>
            <w:hideMark/>
          </w:tcPr>
          <w:p w14:paraId="7A40F1F5" w14:textId="77777777" w:rsidR="00CE71F4" w:rsidRPr="00CE71F4" w:rsidRDefault="00CE71F4" w:rsidP="00CE71F4">
            <w:r w:rsidRPr="00CE71F4">
              <w:t>0.1</w:t>
            </w:r>
          </w:p>
        </w:tc>
      </w:tr>
    </w:tbl>
    <w:p w14:paraId="2B1D90FC" w14:textId="77777777" w:rsidR="00557987" w:rsidRDefault="00557987" w:rsidP="00AE1535">
      <w:pPr>
        <w:sectPr w:rsidR="00557987" w:rsidSect="00557987">
          <w:type w:val="continuous"/>
          <w:pgSz w:w="11909" w:h="16834"/>
          <w:pgMar w:top="1440" w:right="1440" w:bottom="1440" w:left="1440" w:header="720" w:footer="720" w:gutter="0"/>
          <w:pgNumType w:start="0"/>
          <w:cols w:num="2" w:space="720"/>
        </w:sectPr>
      </w:pPr>
    </w:p>
    <w:p w14:paraId="143BC6B0" w14:textId="77777777" w:rsidR="00CE71F4" w:rsidRDefault="00CE71F4" w:rsidP="00DA73EC">
      <w:pPr>
        <w:pStyle w:val="Heading1"/>
        <w:sectPr w:rsidR="00CE71F4" w:rsidSect="00557987">
          <w:type w:val="continuous"/>
          <w:pgSz w:w="11909" w:h="16834"/>
          <w:pgMar w:top="1440" w:right="1440" w:bottom="1440" w:left="1440" w:header="720" w:footer="720" w:gutter="0"/>
          <w:pgNumType w:start="0"/>
          <w:cols w:space="720"/>
        </w:sectPr>
      </w:pPr>
    </w:p>
    <w:p w14:paraId="2F14CF30" w14:textId="4D67A929" w:rsidR="00DA73EC" w:rsidRDefault="00DA73EC" w:rsidP="00DA73EC">
      <w:pPr>
        <w:pStyle w:val="Heading1"/>
      </w:pPr>
      <w:r>
        <w:t>Results:</w:t>
      </w:r>
    </w:p>
    <w:p w14:paraId="0C49DEDD" w14:textId="03EE0DC5" w:rsidR="00917C44" w:rsidRDefault="00917C44" w:rsidP="00DA73EC">
      <w:r>
        <w:t xml:space="preserve">Below </w:t>
      </w:r>
      <w:r w:rsidR="006622E6">
        <w:t>figure 5 shows</w:t>
      </w:r>
      <w:r>
        <w:t xml:space="preserve"> temperature variation of the selected nodes over period of three hours. The selected nodes are OBC (onboard computer), Y and Z axis of magnetorquer, Wall Nadir Left (wall panel facing deep space), Wall Nadir Right (wall panel facing sun).</w:t>
      </w:r>
    </w:p>
    <w:p w14:paraId="65D753A3" w14:textId="77777777" w:rsidR="00807A3F" w:rsidRDefault="00D60EFF" w:rsidP="00807A3F">
      <w:pPr>
        <w:keepNext/>
      </w:pPr>
      <w:r>
        <w:rPr>
          <w:noProof/>
        </w:rPr>
        <w:drawing>
          <wp:inline distT="0" distB="0" distL="0" distR="0" wp14:anchorId="7A9F47E9" wp14:editId="78782A1A">
            <wp:extent cx="6115050" cy="2072005"/>
            <wp:effectExtent l="0" t="0" r="0" b="4445"/>
            <wp:docPr id="16" name="Chart 16">
              <a:extLst xmlns:a="http://schemas.openxmlformats.org/drawingml/2006/main">
                <a:ext uri="{FF2B5EF4-FFF2-40B4-BE49-F238E27FC236}">
                  <a16:creationId xmlns:a16="http://schemas.microsoft.com/office/drawing/2014/main" id="{73942CD2-4A02-4BC1-A733-45434B563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5AFCFC" w14:textId="1E523C50" w:rsidR="00133466" w:rsidRDefault="00807A3F" w:rsidP="00807A3F">
      <w:pPr>
        <w:pStyle w:val="Caption"/>
        <w:jc w:val="center"/>
      </w:pPr>
      <w:r>
        <w:t xml:space="preserve">Figure </w:t>
      </w:r>
      <w:r w:rsidR="000102BC">
        <w:fldChar w:fldCharType="begin"/>
      </w:r>
      <w:r w:rsidR="000102BC">
        <w:instrText xml:space="preserve"> SEQ Figure \* ARABIC </w:instrText>
      </w:r>
      <w:r w:rsidR="000102BC">
        <w:fldChar w:fldCharType="separate"/>
      </w:r>
      <w:r w:rsidR="006420FB">
        <w:rPr>
          <w:noProof/>
        </w:rPr>
        <w:t>5</w:t>
      </w:r>
      <w:r w:rsidR="000102BC">
        <w:rPr>
          <w:noProof/>
        </w:rPr>
        <w:fldChar w:fldCharType="end"/>
      </w:r>
      <w:r>
        <w:t xml:space="preserve"> Temperature Variation in selected nodes</w:t>
      </w:r>
    </w:p>
    <w:p w14:paraId="2BE7B0D3" w14:textId="3D790E34" w:rsidR="006622E6" w:rsidRPr="006622E6" w:rsidRDefault="006622E6" w:rsidP="006622E6">
      <w:r>
        <w:t>Below figure 6 shows net heat in selected nodes</w:t>
      </w:r>
      <w:r w:rsidR="00FB2F24">
        <w:t xml:space="preserve"> over period of three hours</w:t>
      </w:r>
      <w:r>
        <w:t xml:space="preserve">. The spikes in the net heat are during firing of the </w:t>
      </w:r>
      <w:r w:rsidR="00FB2F24">
        <w:t>thruster</w:t>
      </w:r>
      <w:r>
        <w:t>.</w:t>
      </w:r>
    </w:p>
    <w:p w14:paraId="3E79E8C6" w14:textId="77777777" w:rsidR="00807A3F" w:rsidRDefault="00807A3F" w:rsidP="00807A3F">
      <w:pPr>
        <w:keepNext/>
      </w:pPr>
      <w:r>
        <w:rPr>
          <w:noProof/>
        </w:rPr>
        <w:lastRenderedPageBreak/>
        <w:drawing>
          <wp:inline distT="0" distB="0" distL="0" distR="0" wp14:anchorId="27ED54D5" wp14:editId="0F5F098F">
            <wp:extent cx="6124575" cy="2400300"/>
            <wp:effectExtent l="0" t="0" r="9525" b="0"/>
            <wp:docPr id="17" name="Chart 17">
              <a:extLst xmlns:a="http://schemas.openxmlformats.org/drawingml/2006/main">
                <a:ext uri="{FF2B5EF4-FFF2-40B4-BE49-F238E27FC236}">
                  <a16:creationId xmlns:a16="http://schemas.microsoft.com/office/drawing/2014/main" id="{4AAC7D8D-0229-483A-9993-13493F110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477F4B" w14:textId="3718357C" w:rsidR="00807A3F" w:rsidRPr="00807A3F" w:rsidRDefault="00807A3F" w:rsidP="00807A3F">
      <w:pPr>
        <w:pStyle w:val="Caption"/>
        <w:jc w:val="center"/>
      </w:pPr>
      <w:r>
        <w:t xml:space="preserve">Figure </w:t>
      </w:r>
      <w:r w:rsidR="000102BC">
        <w:fldChar w:fldCharType="begin"/>
      </w:r>
      <w:r w:rsidR="000102BC">
        <w:instrText xml:space="preserve"> SEQ Figure \* ARABIC </w:instrText>
      </w:r>
      <w:r w:rsidR="000102BC">
        <w:fldChar w:fldCharType="separate"/>
      </w:r>
      <w:r w:rsidR="006420FB">
        <w:rPr>
          <w:noProof/>
        </w:rPr>
        <w:t>6</w:t>
      </w:r>
      <w:r w:rsidR="000102BC">
        <w:rPr>
          <w:noProof/>
        </w:rPr>
        <w:fldChar w:fldCharType="end"/>
      </w:r>
      <w:r>
        <w:t xml:space="preserve"> Net Heat in selected nodes</w:t>
      </w:r>
    </w:p>
    <w:p w14:paraId="79761C99" w14:textId="117C2AF6" w:rsidR="00807A3F" w:rsidRDefault="00076B10" w:rsidP="00076B10">
      <w:pPr>
        <w:pStyle w:val="Heading1"/>
      </w:pPr>
      <w:r>
        <w:t>Conclusion:</w:t>
      </w:r>
    </w:p>
    <w:p w14:paraId="6388EAD1" w14:textId="031FCCC1" w:rsidR="00076B10" w:rsidRDefault="00076B10" w:rsidP="00076B10">
      <w:r>
        <w:t xml:space="preserve">From the above results it can be concluded that the LICEOR </w:t>
      </w:r>
      <w:proofErr w:type="spellStart"/>
      <w:r>
        <w:t>cubesat</w:t>
      </w:r>
      <w:proofErr w:type="spellEnd"/>
      <w:r>
        <w:t xml:space="preserve"> is feasible for the mission. However, a longer duration analysis must be done to check thermal stability. It is also recommended to conduct a more detail analysis with assignment of IFNs and HSNs on important elements on the various PCBs such as ICs.</w:t>
      </w:r>
    </w:p>
    <w:p w14:paraId="79ED4FC3" w14:textId="010E2325" w:rsidR="00076B10" w:rsidRDefault="00076B10" w:rsidP="00076B10">
      <w:pPr>
        <w:pStyle w:val="Heading1"/>
      </w:pPr>
      <w:r>
        <w:t>References:</w:t>
      </w:r>
    </w:p>
    <w:p w14:paraId="0B4C8DB5" w14:textId="224C5FBE" w:rsidR="00076B10" w:rsidRDefault="005B5945" w:rsidP="00076B10">
      <w:pPr>
        <w:pStyle w:val="ListParagraph"/>
        <w:numPr>
          <w:ilvl w:val="0"/>
          <w:numId w:val="3"/>
        </w:numPr>
      </w:pPr>
      <w:r w:rsidRPr="005B5945">
        <w:t>Mike-Alec Kearney</w:t>
      </w:r>
      <w:r>
        <w:t xml:space="preserve">, </w:t>
      </w:r>
      <w:r w:rsidR="00076B10" w:rsidRPr="00076B10">
        <w:t>A thermal simulation tool for CubeSats for dynamic in-orbit scenarios, verified with</w:t>
      </w:r>
      <w:r w:rsidR="00076B10">
        <w:t xml:space="preserve"> </w:t>
      </w:r>
      <w:r w:rsidR="00076B10" w:rsidRPr="00076B10">
        <w:t>flight data from the nSight-1 mission</w:t>
      </w:r>
      <w:r>
        <w:t>, 2020</w:t>
      </w:r>
    </w:p>
    <w:p w14:paraId="6701C542" w14:textId="40792130" w:rsidR="005B5945" w:rsidRDefault="005B5945" w:rsidP="00076B10">
      <w:pPr>
        <w:pStyle w:val="ListParagraph"/>
        <w:numPr>
          <w:ilvl w:val="0"/>
          <w:numId w:val="3"/>
        </w:numPr>
      </w:pPr>
      <w:r w:rsidRPr="005B5945">
        <w:t xml:space="preserve">Katelyn Elizabeth </w:t>
      </w:r>
      <w:proofErr w:type="spellStart"/>
      <w:r w:rsidRPr="005B5945">
        <w:t>Boushon</w:t>
      </w:r>
      <w:proofErr w:type="spellEnd"/>
      <w:r>
        <w:t xml:space="preserve">, </w:t>
      </w:r>
      <w:r w:rsidRPr="005B5945">
        <w:t>Thermal analysis and control of small satellites in low Earth orbit</w:t>
      </w:r>
      <w:r>
        <w:t>, 2018</w:t>
      </w:r>
    </w:p>
    <w:p w14:paraId="5740EC4F" w14:textId="1143B5D3" w:rsidR="005B5945" w:rsidRDefault="005B5945" w:rsidP="005B5945">
      <w:pPr>
        <w:pStyle w:val="ListParagraph"/>
        <w:numPr>
          <w:ilvl w:val="0"/>
          <w:numId w:val="3"/>
        </w:numPr>
      </w:pPr>
      <w:r>
        <w:t xml:space="preserve">Howell, J.R., A </w:t>
      </w:r>
      <w:proofErr w:type="spellStart"/>
      <w:r>
        <w:t>catalog</w:t>
      </w:r>
      <w:proofErr w:type="spellEnd"/>
      <w:r>
        <w:t xml:space="preserve"> of radiation configuration factors, McGraw-Hill, 1982</w:t>
      </w:r>
    </w:p>
    <w:p w14:paraId="01FB1312" w14:textId="123DABE4" w:rsidR="005B5945" w:rsidRDefault="005B5945" w:rsidP="005B5945">
      <w:pPr>
        <w:pStyle w:val="ListParagraph"/>
        <w:numPr>
          <w:ilvl w:val="0"/>
          <w:numId w:val="3"/>
        </w:numPr>
      </w:pPr>
      <w:r>
        <w:t>Siegel, R., Howell, J.R., Thermal Radiation Heat Transfer, Taylor &amp; Francis, 2002</w:t>
      </w:r>
    </w:p>
    <w:p w14:paraId="62F80758" w14:textId="0BA5EFBF" w:rsidR="0092753E" w:rsidRPr="00076B10" w:rsidRDefault="0092753E" w:rsidP="0092753E">
      <w:pPr>
        <w:pStyle w:val="ListParagraph"/>
        <w:numPr>
          <w:ilvl w:val="0"/>
          <w:numId w:val="3"/>
        </w:numPr>
      </w:pPr>
      <w:r>
        <w:t xml:space="preserve">Yang L, Li Q, Kong L, Gu S, Zhang L. Quasi-All-Passive Thermal Control System Design and On-Orbit Validation of </w:t>
      </w:r>
      <w:proofErr w:type="spellStart"/>
      <w:r>
        <w:t>Luojia</w:t>
      </w:r>
      <w:proofErr w:type="spellEnd"/>
      <w:r>
        <w:t xml:space="preserve"> 1-01 Satellite, 2019</w:t>
      </w:r>
    </w:p>
    <w:sectPr w:rsidR="0092753E" w:rsidRPr="00076B10" w:rsidSect="00CE71F4">
      <w:type w:val="continuous"/>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6F4B" w14:textId="77777777" w:rsidR="000102BC" w:rsidRDefault="000102BC">
      <w:pPr>
        <w:spacing w:line="240" w:lineRule="auto"/>
      </w:pPr>
      <w:r>
        <w:separator/>
      </w:r>
    </w:p>
  </w:endnote>
  <w:endnote w:type="continuationSeparator" w:id="0">
    <w:p w14:paraId="2E4E3B32" w14:textId="77777777" w:rsidR="000102BC" w:rsidRDefault="0001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2CF7" w14:textId="77777777" w:rsidR="00BF2A8E" w:rsidRDefault="0089755D">
    <w:pPr>
      <w:jc w:val="right"/>
      <w:rPr>
        <w:sz w:val="30"/>
        <w:szCs w:val="30"/>
      </w:rPr>
    </w:pPr>
    <w:r>
      <w:rPr>
        <w:sz w:val="16"/>
        <w:szCs w:val="16"/>
      </w:rPr>
      <w:t xml:space="preserve">Khushaldas Badhan, ISM 21-22, University of Luxembourg </w:t>
    </w:r>
    <w:r>
      <w:rPr>
        <w:sz w:val="28"/>
        <w:szCs w:val="28"/>
      </w:rPr>
      <w:fldChar w:fldCharType="begin"/>
    </w:r>
    <w:r>
      <w:rPr>
        <w:sz w:val="28"/>
        <w:szCs w:val="28"/>
      </w:rPr>
      <w:instrText>PAGE</w:instrText>
    </w:r>
    <w:r>
      <w:rPr>
        <w:sz w:val="28"/>
        <w:szCs w:val="28"/>
      </w:rPr>
      <w:fldChar w:fldCharType="separate"/>
    </w:r>
    <w:r w:rsidR="003F6E0F">
      <w:rPr>
        <w:noProof/>
        <w:sz w:val="28"/>
        <w:szCs w:val="28"/>
      </w:rPr>
      <w:t>0</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5F9A" w14:textId="77777777" w:rsidR="000102BC" w:rsidRDefault="000102BC">
      <w:pPr>
        <w:spacing w:line="240" w:lineRule="auto"/>
      </w:pPr>
      <w:r>
        <w:separator/>
      </w:r>
    </w:p>
  </w:footnote>
  <w:footnote w:type="continuationSeparator" w:id="0">
    <w:p w14:paraId="4FB62368" w14:textId="77777777" w:rsidR="000102BC" w:rsidRDefault="000102BC">
      <w:pPr>
        <w:spacing w:line="240" w:lineRule="auto"/>
      </w:pPr>
      <w:r>
        <w:continuationSeparator/>
      </w:r>
    </w:p>
  </w:footnote>
  <w:footnote w:id="1">
    <w:p w14:paraId="0FF1E5C7" w14:textId="6395E1AF" w:rsidR="003B0AD2" w:rsidRPr="003B0AD2" w:rsidRDefault="003B0AD2">
      <w:pPr>
        <w:pStyle w:val="FootnoteText"/>
        <w:rPr>
          <w:lang w:val="en-US"/>
        </w:rPr>
      </w:pPr>
      <w:r>
        <w:rPr>
          <w:rStyle w:val="FootnoteReference"/>
        </w:rPr>
        <w:footnoteRef/>
      </w:r>
      <w:r>
        <w:t xml:space="preserve"> </w:t>
      </w:r>
      <w:r>
        <w:rPr>
          <w:lang w:val="en-US"/>
        </w:rPr>
        <w:t xml:space="preserve">The emissivity of the surface is assumed to be 0.8, temperature of the deep space is assumed to be 3 K, area of the surface is assumed to be </w:t>
      </w:r>
      <w:r w:rsidRPr="003B0AD2">
        <w:rPr>
          <w:lang w:val="en-US"/>
        </w:rPr>
        <w:t>0.0025</w:t>
      </w:r>
      <w:r>
        <w:rPr>
          <w:lang w:val="en-US"/>
        </w:rPr>
        <w:t xml:space="preserve"> m</w:t>
      </w:r>
      <w:r>
        <w:rPr>
          <w:vertAlign w:val="superscript"/>
          <w:lang w:val="en-US"/>
        </w:rPr>
        <w:t>2</w:t>
      </w:r>
      <w:r>
        <w:rPr>
          <w:lang w:val="en-US"/>
        </w:rPr>
        <w:t>, mass of the component is assumed to be 10 g, specific heat of the material is assumed to be 385 J/kg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6EAF" w14:textId="77777777" w:rsidR="00BF2A8E" w:rsidRDefault="0089755D">
    <w:pPr>
      <w:jc w:val="right"/>
      <w:rPr>
        <w:sz w:val="28"/>
        <w:szCs w:val="28"/>
      </w:rPr>
    </w:pPr>
    <w:proofErr w:type="spellStart"/>
    <w:r>
      <w:rPr>
        <w:sz w:val="20"/>
        <w:szCs w:val="20"/>
      </w:rPr>
      <w:t>Cubesat</w:t>
    </w:r>
    <w:proofErr w:type="spellEnd"/>
    <w:r>
      <w:rPr>
        <w:sz w:val="20"/>
        <w:szCs w:val="20"/>
      </w:rPr>
      <w:t xml:space="preserve"> Thermal Modelling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45F4"/>
    <w:multiLevelType w:val="hybridMultilevel"/>
    <w:tmpl w:val="EE54C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6B8A"/>
    <w:multiLevelType w:val="multilevel"/>
    <w:tmpl w:val="B2DADEA4"/>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9609DB"/>
    <w:multiLevelType w:val="multilevel"/>
    <w:tmpl w:val="A380F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4440974">
    <w:abstractNumId w:val="2"/>
  </w:num>
  <w:num w:numId="2" w16cid:durableId="1109281560">
    <w:abstractNumId w:val="1"/>
  </w:num>
  <w:num w:numId="3" w16cid:durableId="35700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8E"/>
    <w:rsid w:val="000102BC"/>
    <w:rsid w:val="00040DD6"/>
    <w:rsid w:val="00076B10"/>
    <w:rsid w:val="000D4BF1"/>
    <w:rsid w:val="000D6F16"/>
    <w:rsid w:val="00124FC4"/>
    <w:rsid w:val="00133466"/>
    <w:rsid w:val="00193EEB"/>
    <w:rsid w:val="001B421D"/>
    <w:rsid w:val="00201C74"/>
    <w:rsid w:val="00330C45"/>
    <w:rsid w:val="003B0AD2"/>
    <w:rsid w:val="003F6E0F"/>
    <w:rsid w:val="00437782"/>
    <w:rsid w:val="00473D4F"/>
    <w:rsid w:val="00506F60"/>
    <w:rsid w:val="00557987"/>
    <w:rsid w:val="005641E8"/>
    <w:rsid w:val="00575474"/>
    <w:rsid w:val="005B5945"/>
    <w:rsid w:val="005C4023"/>
    <w:rsid w:val="006214EF"/>
    <w:rsid w:val="00624927"/>
    <w:rsid w:val="006420FB"/>
    <w:rsid w:val="006622E6"/>
    <w:rsid w:val="00807A3F"/>
    <w:rsid w:val="00846B19"/>
    <w:rsid w:val="0089755D"/>
    <w:rsid w:val="008D623D"/>
    <w:rsid w:val="00917C44"/>
    <w:rsid w:val="0092753E"/>
    <w:rsid w:val="00974CFC"/>
    <w:rsid w:val="009A145C"/>
    <w:rsid w:val="00A6575B"/>
    <w:rsid w:val="00AD2F33"/>
    <w:rsid w:val="00AE1535"/>
    <w:rsid w:val="00BF2A8E"/>
    <w:rsid w:val="00CE71F4"/>
    <w:rsid w:val="00CF3EB5"/>
    <w:rsid w:val="00D337EE"/>
    <w:rsid w:val="00D33DFC"/>
    <w:rsid w:val="00D60EFF"/>
    <w:rsid w:val="00DA73EC"/>
    <w:rsid w:val="00EA1553"/>
    <w:rsid w:val="00FA03FF"/>
    <w:rsid w:val="00FB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4FDD"/>
  <w15:docId w15:val="{4F3227FB-CB12-40A2-B1FC-A0EE7D91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3D"/>
    <w:pPr>
      <w:jc w:val="both"/>
    </w:pPr>
  </w:style>
  <w:style w:type="paragraph" w:styleId="Heading1">
    <w:name w:val="heading 1"/>
    <w:basedOn w:val="Normal"/>
    <w:next w:val="Normal"/>
    <w:link w:val="Heading1Char"/>
    <w:uiPriority w:val="9"/>
    <w:qFormat/>
    <w:pPr>
      <w:keepNext/>
      <w:keepLines/>
      <w:spacing w:before="200"/>
      <w:outlineLvl w:val="0"/>
    </w:pPr>
    <w:rPr>
      <w:b/>
      <w:sz w:val="28"/>
      <w:szCs w:val="28"/>
    </w:rPr>
  </w:style>
  <w:style w:type="paragraph" w:styleId="Heading2">
    <w:name w:val="heading 2"/>
    <w:basedOn w:val="Normal"/>
    <w:next w:val="Normal"/>
    <w:uiPriority w:val="9"/>
    <w:unhideWhenUsed/>
    <w:qFormat/>
    <w:pPr>
      <w:keepNext/>
      <w:keepLines/>
      <w:spacing w:before="360" w:after="120"/>
      <w:jc w:val="center"/>
      <w:outlineLvl w:val="1"/>
    </w:pPr>
    <w:rPr>
      <w:b/>
      <w:sz w:val="20"/>
      <w:szCs w:val="20"/>
    </w:rPr>
  </w:style>
  <w:style w:type="paragraph" w:styleId="Heading3">
    <w:name w:val="heading 3"/>
    <w:basedOn w:val="Normal"/>
    <w:next w:val="Normal"/>
    <w:uiPriority w:val="9"/>
    <w:unhideWhenUsed/>
    <w:qFormat/>
    <w:pPr>
      <w:keepNext/>
      <w:keepLines/>
      <w:jc w:val="center"/>
      <w:outlineLvl w:val="2"/>
    </w:pPr>
    <w:rPr>
      <w:b/>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jc w:val="center"/>
    </w:pPr>
    <w:rPr>
      <w:b/>
      <w:sz w:val="32"/>
      <w:szCs w:val="32"/>
    </w:rPr>
  </w:style>
  <w:style w:type="paragraph" w:styleId="Subtitle">
    <w:name w:val="Subtitle"/>
    <w:basedOn w:val="Normal"/>
    <w:next w:val="Normal"/>
    <w:uiPriority w:val="11"/>
    <w:qFormat/>
    <w:pPr>
      <w:keepNext/>
      <w:keepLines/>
      <w:jc w:val="center"/>
    </w:pPr>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F6E0F"/>
    <w:rPr>
      <w:color w:val="808080"/>
    </w:rPr>
  </w:style>
  <w:style w:type="paragraph" w:styleId="Caption">
    <w:name w:val="caption"/>
    <w:basedOn w:val="Normal"/>
    <w:next w:val="Normal"/>
    <w:uiPriority w:val="35"/>
    <w:unhideWhenUsed/>
    <w:qFormat/>
    <w:rsid w:val="00506F60"/>
    <w:pPr>
      <w:spacing w:after="200" w:line="240" w:lineRule="auto"/>
    </w:pPr>
    <w:rPr>
      <w:i/>
      <w:iCs/>
      <w:color w:val="1F497D" w:themeColor="text2"/>
      <w:sz w:val="18"/>
      <w:szCs w:val="18"/>
    </w:rPr>
  </w:style>
  <w:style w:type="table" w:styleId="TableGrid">
    <w:name w:val="Table Grid"/>
    <w:basedOn w:val="TableNormal"/>
    <w:uiPriority w:val="39"/>
    <w:rsid w:val="008D6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23D"/>
    <w:rPr>
      <w:b/>
      <w:sz w:val="28"/>
      <w:szCs w:val="28"/>
    </w:rPr>
  </w:style>
  <w:style w:type="paragraph" w:styleId="EndnoteText">
    <w:name w:val="endnote text"/>
    <w:basedOn w:val="Normal"/>
    <w:link w:val="EndnoteTextChar"/>
    <w:uiPriority w:val="99"/>
    <w:semiHidden/>
    <w:unhideWhenUsed/>
    <w:rsid w:val="003B0AD2"/>
    <w:pPr>
      <w:spacing w:line="240" w:lineRule="auto"/>
    </w:pPr>
    <w:rPr>
      <w:sz w:val="20"/>
      <w:szCs w:val="20"/>
    </w:rPr>
  </w:style>
  <w:style w:type="character" w:customStyle="1" w:styleId="EndnoteTextChar">
    <w:name w:val="Endnote Text Char"/>
    <w:basedOn w:val="DefaultParagraphFont"/>
    <w:link w:val="EndnoteText"/>
    <w:uiPriority w:val="99"/>
    <w:semiHidden/>
    <w:rsid w:val="003B0AD2"/>
    <w:rPr>
      <w:sz w:val="20"/>
      <w:szCs w:val="20"/>
    </w:rPr>
  </w:style>
  <w:style w:type="character" w:styleId="EndnoteReference">
    <w:name w:val="endnote reference"/>
    <w:basedOn w:val="DefaultParagraphFont"/>
    <w:uiPriority w:val="99"/>
    <w:semiHidden/>
    <w:unhideWhenUsed/>
    <w:rsid w:val="003B0AD2"/>
    <w:rPr>
      <w:vertAlign w:val="superscript"/>
    </w:rPr>
  </w:style>
  <w:style w:type="paragraph" w:styleId="FootnoteText">
    <w:name w:val="footnote text"/>
    <w:basedOn w:val="Normal"/>
    <w:link w:val="FootnoteTextChar"/>
    <w:uiPriority w:val="99"/>
    <w:semiHidden/>
    <w:unhideWhenUsed/>
    <w:rsid w:val="003B0AD2"/>
    <w:pPr>
      <w:spacing w:line="240" w:lineRule="auto"/>
    </w:pPr>
    <w:rPr>
      <w:sz w:val="20"/>
      <w:szCs w:val="20"/>
    </w:rPr>
  </w:style>
  <w:style w:type="character" w:customStyle="1" w:styleId="FootnoteTextChar">
    <w:name w:val="Footnote Text Char"/>
    <w:basedOn w:val="DefaultParagraphFont"/>
    <w:link w:val="FootnoteText"/>
    <w:uiPriority w:val="99"/>
    <w:semiHidden/>
    <w:rsid w:val="003B0AD2"/>
    <w:rPr>
      <w:sz w:val="20"/>
      <w:szCs w:val="20"/>
    </w:rPr>
  </w:style>
  <w:style w:type="character" w:styleId="FootnoteReference">
    <w:name w:val="footnote reference"/>
    <w:basedOn w:val="DefaultParagraphFont"/>
    <w:uiPriority w:val="99"/>
    <w:semiHidden/>
    <w:unhideWhenUsed/>
    <w:rsid w:val="003B0AD2"/>
    <w:rPr>
      <w:vertAlign w:val="superscript"/>
    </w:rPr>
  </w:style>
  <w:style w:type="paragraph" w:styleId="ListParagraph">
    <w:name w:val="List Paragraph"/>
    <w:basedOn w:val="Normal"/>
    <w:uiPriority w:val="34"/>
    <w:qFormat/>
    <w:rsid w:val="00076B10"/>
    <w:pPr>
      <w:ind w:left="720"/>
      <w:contextualSpacing/>
    </w:pPr>
  </w:style>
  <w:style w:type="character" w:styleId="Emphasis">
    <w:name w:val="Emphasis"/>
    <w:basedOn w:val="DefaultParagraphFont"/>
    <w:uiPriority w:val="20"/>
    <w:qFormat/>
    <w:rsid w:val="00927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003">
      <w:bodyDiv w:val="1"/>
      <w:marLeft w:val="0"/>
      <w:marRight w:val="0"/>
      <w:marTop w:val="0"/>
      <w:marBottom w:val="0"/>
      <w:divBdr>
        <w:top w:val="none" w:sz="0" w:space="0" w:color="auto"/>
        <w:left w:val="none" w:sz="0" w:space="0" w:color="auto"/>
        <w:bottom w:val="none" w:sz="0" w:space="0" w:color="auto"/>
        <w:right w:val="none" w:sz="0" w:space="0" w:color="auto"/>
      </w:divBdr>
    </w:div>
    <w:div w:id="316612599">
      <w:bodyDiv w:val="1"/>
      <w:marLeft w:val="0"/>
      <w:marRight w:val="0"/>
      <w:marTop w:val="0"/>
      <w:marBottom w:val="0"/>
      <w:divBdr>
        <w:top w:val="none" w:sz="0" w:space="0" w:color="auto"/>
        <w:left w:val="none" w:sz="0" w:space="0" w:color="auto"/>
        <w:bottom w:val="none" w:sz="0" w:space="0" w:color="auto"/>
        <w:right w:val="none" w:sz="0" w:space="0" w:color="auto"/>
      </w:divBdr>
    </w:div>
    <w:div w:id="334381938">
      <w:bodyDiv w:val="1"/>
      <w:marLeft w:val="0"/>
      <w:marRight w:val="0"/>
      <w:marTop w:val="0"/>
      <w:marBottom w:val="0"/>
      <w:divBdr>
        <w:top w:val="none" w:sz="0" w:space="0" w:color="auto"/>
        <w:left w:val="none" w:sz="0" w:space="0" w:color="auto"/>
        <w:bottom w:val="none" w:sz="0" w:space="0" w:color="auto"/>
        <w:right w:val="none" w:sz="0" w:space="0" w:color="auto"/>
      </w:divBdr>
    </w:div>
    <w:div w:id="674038688">
      <w:bodyDiv w:val="1"/>
      <w:marLeft w:val="0"/>
      <w:marRight w:val="0"/>
      <w:marTop w:val="0"/>
      <w:marBottom w:val="0"/>
      <w:divBdr>
        <w:top w:val="none" w:sz="0" w:space="0" w:color="auto"/>
        <w:left w:val="none" w:sz="0" w:space="0" w:color="auto"/>
        <w:bottom w:val="none" w:sz="0" w:space="0" w:color="auto"/>
        <w:right w:val="none" w:sz="0" w:space="0" w:color="auto"/>
      </w:divBdr>
    </w:div>
    <w:div w:id="1308434751">
      <w:bodyDiv w:val="1"/>
      <w:marLeft w:val="0"/>
      <w:marRight w:val="0"/>
      <w:marTop w:val="0"/>
      <w:marBottom w:val="0"/>
      <w:divBdr>
        <w:top w:val="none" w:sz="0" w:space="0" w:color="auto"/>
        <w:left w:val="none" w:sz="0" w:space="0" w:color="auto"/>
        <w:bottom w:val="none" w:sz="0" w:space="0" w:color="auto"/>
        <w:right w:val="none" w:sz="0" w:space="0" w:color="auto"/>
      </w:divBdr>
    </w:div>
    <w:div w:id="1371877826">
      <w:bodyDiv w:val="1"/>
      <w:marLeft w:val="0"/>
      <w:marRight w:val="0"/>
      <w:marTop w:val="0"/>
      <w:marBottom w:val="0"/>
      <w:divBdr>
        <w:top w:val="none" w:sz="0" w:space="0" w:color="auto"/>
        <w:left w:val="none" w:sz="0" w:space="0" w:color="auto"/>
        <w:bottom w:val="none" w:sz="0" w:space="0" w:color="auto"/>
        <w:right w:val="none" w:sz="0" w:space="0" w:color="auto"/>
      </w:divBdr>
    </w:div>
    <w:div w:id="1377192703">
      <w:bodyDiv w:val="1"/>
      <w:marLeft w:val="0"/>
      <w:marRight w:val="0"/>
      <w:marTop w:val="0"/>
      <w:marBottom w:val="0"/>
      <w:divBdr>
        <w:top w:val="none" w:sz="0" w:space="0" w:color="auto"/>
        <w:left w:val="none" w:sz="0" w:space="0" w:color="auto"/>
        <w:bottom w:val="none" w:sz="0" w:space="0" w:color="auto"/>
        <w:right w:val="none" w:sz="0" w:space="0" w:color="auto"/>
      </w:divBdr>
    </w:div>
    <w:div w:id="1398361089">
      <w:bodyDiv w:val="1"/>
      <w:marLeft w:val="0"/>
      <w:marRight w:val="0"/>
      <w:marTop w:val="0"/>
      <w:marBottom w:val="0"/>
      <w:divBdr>
        <w:top w:val="none" w:sz="0" w:space="0" w:color="auto"/>
        <w:left w:val="none" w:sz="0" w:space="0" w:color="auto"/>
        <w:bottom w:val="none" w:sz="0" w:space="0" w:color="auto"/>
        <w:right w:val="none" w:sz="0" w:space="0" w:color="auto"/>
      </w:divBdr>
    </w:div>
    <w:div w:id="1526212784">
      <w:bodyDiv w:val="1"/>
      <w:marLeft w:val="0"/>
      <w:marRight w:val="0"/>
      <w:marTop w:val="0"/>
      <w:marBottom w:val="0"/>
      <w:divBdr>
        <w:top w:val="none" w:sz="0" w:space="0" w:color="auto"/>
        <w:left w:val="none" w:sz="0" w:space="0" w:color="auto"/>
        <w:bottom w:val="none" w:sz="0" w:space="0" w:color="auto"/>
        <w:right w:val="none" w:sz="0" w:space="0" w:color="auto"/>
      </w:divBdr>
    </w:div>
    <w:div w:id="1545409670">
      <w:bodyDiv w:val="1"/>
      <w:marLeft w:val="0"/>
      <w:marRight w:val="0"/>
      <w:marTop w:val="0"/>
      <w:marBottom w:val="0"/>
      <w:divBdr>
        <w:top w:val="none" w:sz="0" w:space="0" w:color="auto"/>
        <w:left w:val="none" w:sz="0" w:space="0" w:color="auto"/>
        <w:bottom w:val="none" w:sz="0" w:space="0" w:color="auto"/>
        <w:right w:val="none" w:sz="0" w:space="0" w:color="auto"/>
      </w:divBdr>
    </w:div>
    <w:div w:id="1658610035">
      <w:bodyDiv w:val="1"/>
      <w:marLeft w:val="0"/>
      <w:marRight w:val="0"/>
      <w:marTop w:val="0"/>
      <w:marBottom w:val="0"/>
      <w:divBdr>
        <w:top w:val="none" w:sz="0" w:space="0" w:color="auto"/>
        <w:left w:val="none" w:sz="0" w:space="0" w:color="auto"/>
        <w:bottom w:val="none" w:sz="0" w:space="0" w:color="auto"/>
        <w:right w:val="none" w:sz="0" w:space="0" w:color="auto"/>
      </w:divBdr>
    </w:div>
    <w:div w:id="1778715588">
      <w:bodyDiv w:val="1"/>
      <w:marLeft w:val="0"/>
      <w:marRight w:val="0"/>
      <w:marTop w:val="0"/>
      <w:marBottom w:val="0"/>
      <w:divBdr>
        <w:top w:val="none" w:sz="0" w:space="0" w:color="auto"/>
        <w:left w:val="none" w:sz="0" w:space="0" w:color="auto"/>
        <w:bottom w:val="none" w:sz="0" w:space="0" w:color="auto"/>
        <w:right w:val="none" w:sz="0" w:space="0" w:color="auto"/>
      </w:divBdr>
    </w:div>
    <w:div w:id="1821462733">
      <w:bodyDiv w:val="1"/>
      <w:marLeft w:val="0"/>
      <w:marRight w:val="0"/>
      <w:marTop w:val="0"/>
      <w:marBottom w:val="0"/>
      <w:divBdr>
        <w:top w:val="none" w:sz="0" w:space="0" w:color="auto"/>
        <w:left w:val="none" w:sz="0" w:space="0" w:color="auto"/>
        <w:bottom w:val="none" w:sz="0" w:space="0" w:color="auto"/>
        <w:right w:val="none" w:sz="0" w:space="0" w:color="auto"/>
      </w:divBdr>
    </w:div>
    <w:div w:id="1928535603">
      <w:bodyDiv w:val="1"/>
      <w:marLeft w:val="0"/>
      <w:marRight w:val="0"/>
      <w:marTop w:val="0"/>
      <w:marBottom w:val="0"/>
      <w:divBdr>
        <w:top w:val="none" w:sz="0" w:space="0" w:color="auto"/>
        <w:left w:val="none" w:sz="0" w:space="0" w:color="auto"/>
        <w:bottom w:val="none" w:sz="0" w:space="0" w:color="auto"/>
        <w:right w:val="none" w:sz="0" w:space="0" w:color="auto"/>
      </w:divBdr>
    </w:div>
    <w:div w:id="1934702665">
      <w:bodyDiv w:val="1"/>
      <w:marLeft w:val="0"/>
      <w:marRight w:val="0"/>
      <w:marTop w:val="0"/>
      <w:marBottom w:val="0"/>
      <w:divBdr>
        <w:top w:val="none" w:sz="0" w:space="0" w:color="auto"/>
        <w:left w:val="none" w:sz="0" w:space="0" w:color="auto"/>
        <w:bottom w:val="none" w:sz="0" w:space="0" w:color="auto"/>
        <w:right w:val="none" w:sz="0" w:space="0" w:color="auto"/>
      </w:divBdr>
    </w:div>
    <w:div w:id="2099597022">
      <w:bodyDiv w:val="1"/>
      <w:marLeft w:val="0"/>
      <w:marRight w:val="0"/>
      <w:marTop w:val="0"/>
      <w:marBottom w:val="0"/>
      <w:divBdr>
        <w:top w:val="none" w:sz="0" w:space="0" w:color="auto"/>
        <w:left w:val="none" w:sz="0" w:space="0" w:color="auto"/>
        <w:bottom w:val="none" w:sz="0" w:space="0" w:color="auto"/>
        <w:right w:val="none" w:sz="0" w:space="0" w:color="auto"/>
      </w:divBdr>
    </w:div>
    <w:div w:id="214665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ISM\Semester%202\Cubesat%202\Thermal%20Modeling\simple%20model%20cubesat\temperature%20vs%20heat%20reject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ISM\Semester%202\Cubesat%202\Thermal%20Modeling\simple%20model%20cubesat\10800s%20T_stor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ISM\Semester%202\Cubesat%202\Thermal%20Modeling\simple%20model%20cubesat\Q_sto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1424969516606"/>
          <c:y val="9.2638941976913081E-2"/>
          <c:w val="0.80691772583545163"/>
          <c:h val="0.61167112606069873"/>
        </c:manualLayout>
      </c:layout>
      <c:scatterChart>
        <c:scatterStyle val="smoothMarker"/>
        <c:varyColors val="0"/>
        <c:ser>
          <c:idx val="0"/>
          <c:order val="0"/>
          <c:tx>
            <c:v>Heat Rejection Rate in W</c:v>
          </c:tx>
          <c:marker>
            <c:symbol val="none"/>
          </c:marker>
          <c:xVal>
            <c:numRef>
              <c:f>Sheet1!$B$1:$B$121</c:f>
              <c:numCache>
                <c:formatCode>General</c:formatCode>
                <c:ptCount val="121"/>
                <c:pt idx="0">
                  <c:v>273</c:v>
                </c:pt>
                <c:pt idx="1">
                  <c:v>274</c:v>
                </c:pt>
                <c:pt idx="2">
                  <c:v>275</c:v>
                </c:pt>
                <c:pt idx="3">
                  <c:v>276</c:v>
                </c:pt>
                <c:pt idx="4">
                  <c:v>277</c:v>
                </c:pt>
                <c:pt idx="5">
                  <c:v>278</c:v>
                </c:pt>
                <c:pt idx="6">
                  <c:v>279</c:v>
                </c:pt>
                <c:pt idx="7">
                  <c:v>280</c:v>
                </c:pt>
                <c:pt idx="8">
                  <c:v>281</c:v>
                </c:pt>
                <c:pt idx="9">
                  <c:v>282</c:v>
                </c:pt>
                <c:pt idx="10">
                  <c:v>283</c:v>
                </c:pt>
                <c:pt idx="11">
                  <c:v>284</c:v>
                </c:pt>
                <c:pt idx="12">
                  <c:v>285</c:v>
                </c:pt>
                <c:pt idx="13">
                  <c:v>286</c:v>
                </c:pt>
                <c:pt idx="14">
                  <c:v>287</c:v>
                </c:pt>
                <c:pt idx="15">
                  <c:v>288</c:v>
                </c:pt>
                <c:pt idx="16">
                  <c:v>289</c:v>
                </c:pt>
                <c:pt idx="17">
                  <c:v>290</c:v>
                </c:pt>
                <c:pt idx="18">
                  <c:v>291</c:v>
                </c:pt>
                <c:pt idx="19">
                  <c:v>292</c:v>
                </c:pt>
                <c:pt idx="20">
                  <c:v>293</c:v>
                </c:pt>
                <c:pt idx="21">
                  <c:v>294</c:v>
                </c:pt>
                <c:pt idx="22">
                  <c:v>295</c:v>
                </c:pt>
                <c:pt idx="23">
                  <c:v>296</c:v>
                </c:pt>
                <c:pt idx="24">
                  <c:v>297</c:v>
                </c:pt>
                <c:pt idx="25">
                  <c:v>298</c:v>
                </c:pt>
                <c:pt idx="26">
                  <c:v>299</c:v>
                </c:pt>
                <c:pt idx="27">
                  <c:v>300</c:v>
                </c:pt>
                <c:pt idx="28">
                  <c:v>301</c:v>
                </c:pt>
                <c:pt idx="29">
                  <c:v>302</c:v>
                </c:pt>
                <c:pt idx="30">
                  <c:v>303</c:v>
                </c:pt>
                <c:pt idx="31">
                  <c:v>304</c:v>
                </c:pt>
                <c:pt idx="32">
                  <c:v>305</c:v>
                </c:pt>
                <c:pt idx="33">
                  <c:v>306</c:v>
                </c:pt>
                <c:pt idx="34">
                  <c:v>307</c:v>
                </c:pt>
                <c:pt idx="35">
                  <c:v>308</c:v>
                </c:pt>
                <c:pt idx="36">
                  <c:v>309</c:v>
                </c:pt>
                <c:pt idx="37">
                  <c:v>310</c:v>
                </c:pt>
                <c:pt idx="38">
                  <c:v>311</c:v>
                </c:pt>
                <c:pt idx="39">
                  <c:v>312</c:v>
                </c:pt>
                <c:pt idx="40">
                  <c:v>313</c:v>
                </c:pt>
                <c:pt idx="41">
                  <c:v>314</c:v>
                </c:pt>
                <c:pt idx="42">
                  <c:v>315</c:v>
                </c:pt>
                <c:pt idx="43">
                  <c:v>316</c:v>
                </c:pt>
                <c:pt idx="44">
                  <c:v>317</c:v>
                </c:pt>
                <c:pt idx="45">
                  <c:v>318</c:v>
                </c:pt>
                <c:pt idx="46">
                  <c:v>319</c:v>
                </c:pt>
                <c:pt idx="47">
                  <c:v>320</c:v>
                </c:pt>
                <c:pt idx="48">
                  <c:v>321</c:v>
                </c:pt>
                <c:pt idx="49">
                  <c:v>322</c:v>
                </c:pt>
                <c:pt idx="50">
                  <c:v>323</c:v>
                </c:pt>
                <c:pt idx="51">
                  <c:v>324</c:v>
                </c:pt>
                <c:pt idx="52">
                  <c:v>325</c:v>
                </c:pt>
                <c:pt idx="53">
                  <c:v>326</c:v>
                </c:pt>
                <c:pt idx="54">
                  <c:v>327</c:v>
                </c:pt>
                <c:pt idx="55">
                  <c:v>328</c:v>
                </c:pt>
                <c:pt idx="56">
                  <c:v>329</c:v>
                </c:pt>
                <c:pt idx="57">
                  <c:v>330</c:v>
                </c:pt>
                <c:pt idx="58">
                  <c:v>331</c:v>
                </c:pt>
                <c:pt idx="59">
                  <c:v>332</c:v>
                </c:pt>
                <c:pt idx="60">
                  <c:v>333</c:v>
                </c:pt>
                <c:pt idx="61">
                  <c:v>334</c:v>
                </c:pt>
                <c:pt idx="62">
                  <c:v>335</c:v>
                </c:pt>
                <c:pt idx="63">
                  <c:v>336</c:v>
                </c:pt>
                <c:pt idx="64">
                  <c:v>337</c:v>
                </c:pt>
                <c:pt idx="65">
                  <c:v>338</c:v>
                </c:pt>
                <c:pt idx="66">
                  <c:v>339</c:v>
                </c:pt>
                <c:pt idx="67">
                  <c:v>340</c:v>
                </c:pt>
                <c:pt idx="68">
                  <c:v>341</c:v>
                </c:pt>
                <c:pt idx="69">
                  <c:v>342</c:v>
                </c:pt>
                <c:pt idx="70">
                  <c:v>343</c:v>
                </c:pt>
                <c:pt idx="71">
                  <c:v>344</c:v>
                </c:pt>
                <c:pt idx="72">
                  <c:v>345</c:v>
                </c:pt>
                <c:pt idx="73">
                  <c:v>346</c:v>
                </c:pt>
                <c:pt idx="74">
                  <c:v>347</c:v>
                </c:pt>
                <c:pt idx="75">
                  <c:v>348</c:v>
                </c:pt>
                <c:pt idx="76">
                  <c:v>349</c:v>
                </c:pt>
                <c:pt idx="77">
                  <c:v>350</c:v>
                </c:pt>
                <c:pt idx="78">
                  <c:v>351</c:v>
                </c:pt>
                <c:pt idx="79">
                  <c:v>352</c:v>
                </c:pt>
                <c:pt idx="80">
                  <c:v>353</c:v>
                </c:pt>
                <c:pt idx="81">
                  <c:v>354</c:v>
                </c:pt>
                <c:pt idx="82">
                  <c:v>355</c:v>
                </c:pt>
                <c:pt idx="83">
                  <c:v>356</c:v>
                </c:pt>
                <c:pt idx="84">
                  <c:v>357</c:v>
                </c:pt>
                <c:pt idx="85">
                  <c:v>358</c:v>
                </c:pt>
                <c:pt idx="86">
                  <c:v>359</c:v>
                </c:pt>
                <c:pt idx="87">
                  <c:v>360</c:v>
                </c:pt>
                <c:pt idx="88">
                  <c:v>361</c:v>
                </c:pt>
                <c:pt idx="89">
                  <c:v>362</c:v>
                </c:pt>
                <c:pt idx="90">
                  <c:v>363</c:v>
                </c:pt>
                <c:pt idx="91">
                  <c:v>364</c:v>
                </c:pt>
                <c:pt idx="92">
                  <c:v>365</c:v>
                </c:pt>
                <c:pt idx="93">
                  <c:v>366</c:v>
                </c:pt>
                <c:pt idx="94">
                  <c:v>367</c:v>
                </c:pt>
                <c:pt idx="95">
                  <c:v>368</c:v>
                </c:pt>
                <c:pt idx="96">
                  <c:v>369</c:v>
                </c:pt>
                <c:pt idx="97">
                  <c:v>370</c:v>
                </c:pt>
                <c:pt idx="98">
                  <c:v>371</c:v>
                </c:pt>
                <c:pt idx="99">
                  <c:v>372</c:v>
                </c:pt>
                <c:pt idx="100">
                  <c:v>373</c:v>
                </c:pt>
                <c:pt idx="101">
                  <c:v>374</c:v>
                </c:pt>
                <c:pt idx="102">
                  <c:v>375</c:v>
                </c:pt>
                <c:pt idx="103">
                  <c:v>376</c:v>
                </c:pt>
                <c:pt idx="104">
                  <c:v>377</c:v>
                </c:pt>
                <c:pt idx="105">
                  <c:v>378</c:v>
                </c:pt>
                <c:pt idx="106">
                  <c:v>379</c:v>
                </c:pt>
                <c:pt idx="107">
                  <c:v>380</c:v>
                </c:pt>
                <c:pt idx="108">
                  <c:v>381</c:v>
                </c:pt>
                <c:pt idx="109">
                  <c:v>382</c:v>
                </c:pt>
                <c:pt idx="110">
                  <c:v>383</c:v>
                </c:pt>
                <c:pt idx="111">
                  <c:v>384</c:v>
                </c:pt>
                <c:pt idx="112">
                  <c:v>385</c:v>
                </c:pt>
                <c:pt idx="113">
                  <c:v>386</c:v>
                </c:pt>
                <c:pt idx="114">
                  <c:v>387</c:v>
                </c:pt>
                <c:pt idx="115">
                  <c:v>388</c:v>
                </c:pt>
                <c:pt idx="116">
                  <c:v>389</c:v>
                </c:pt>
                <c:pt idx="117">
                  <c:v>390</c:v>
                </c:pt>
                <c:pt idx="118">
                  <c:v>391</c:v>
                </c:pt>
                <c:pt idx="119">
                  <c:v>392</c:v>
                </c:pt>
                <c:pt idx="120">
                  <c:v>393</c:v>
                </c:pt>
              </c:numCache>
            </c:numRef>
          </c:xVal>
          <c:yVal>
            <c:numRef>
              <c:f>Sheet1!$D$1:$D$121</c:f>
              <c:numCache>
                <c:formatCode>General</c:formatCode>
                <c:ptCount val="121"/>
                <c:pt idx="0">
                  <c:v>0.62992176501456021</c:v>
                </c:pt>
                <c:pt idx="1">
                  <c:v>0.63920222424717021</c:v>
                </c:pt>
                <c:pt idx="2">
                  <c:v>0.64858485253286424</c:v>
                </c:pt>
                <c:pt idx="3">
                  <c:v>0.65807039699037018</c:v>
                </c:pt>
                <c:pt idx="4">
                  <c:v>0.66765960746016018</c:v>
                </c:pt>
                <c:pt idx="5">
                  <c:v>0.67735323650445023</c:v>
                </c:pt>
                <c:pt idx="6">
                  <c:v>0.68715203940720027</c:v>
                </c:pt>
                <c:pt idx="7">
                  <c:v>0.69705677417411416</c:v>
                </c:pt>
                <c:pt idx="8">
                  <c:v>0.70706820153264027</c:v>
                </c:pt>
                <c:pt idx="9">
                  <c:v>0.71718708493197025</c:v>
                </c:pt>
                <c:pt idx="10">
                  <c:v>0.72741419054304024</c:v>
                </c:pt>
                <c:pt idx="11">
                  <c:v>0.73775028725853009</c:v>
                </c:pt>
                <c:pt idx="12">
                  <c:v>0.74819614669286416</c:v>
                </c:pt>
                <c:pt idx="13">
                  <c:v>0.75875254318221019</c:v>
                </c:pt>
                <c:pt idx="14">
                  <c:v>0.7694202537844802</c:v>
                </c:pt>
                <c:pt idx="15">
                  <c:v>0.78020005827933026</c:v>
                </c:pt>
                <c:pt idx="16">
                  <c:v>0.79109273916816025</c:v>
                </c:pt>
                <c:pt idx="17">
                  <c:v>0.80209908167411426</c:v>
                </c:pt>
                <c:pt idx="18">
                  <c:v>0.81321987374208027</c:v>
                </c:pt>
                <c:pt idx="19">
                  <c:v>0.82445590603869023</c:v>
                </c:pt>
                <c:pt idx="20">
                  <c:v>0.83580797195232026</c:v>
                </c:pt>
                <c:pt idx="21">
                  <c:v>0.84727686759309029</c:v>
                </c:pt>
                <c:pt idx="22">
                  <c:v>0.85886339179286419</c:v>
                </c:pt>
                <c:pt idx="23">
                  <c:v>0.87056834610525025</c:v>
                </c:pt>
                <c:pt idx="24">
                  <c:v>0.88239253480560009</c:v>
                </c:pt>
                <c:pt idx="25">
                  <c:v>0.89433676489101033</c:v>
                </c:pt>
                <c:pt idx="26">
                  <c:v>0.90640184608032026</c:v>
                </c:pt>
                <c:pt idx="27">
                  <c:v>0.91858859081411426</c:v>
                </c:pt>
                <c:pt idx="28">
                  <c:v>0.93089781425472029</c:v>
                </c:pt>
                <c:pt idx="29">
                  <c:v>0.94333033428621027</c:v>
                </c:pt>
                <c:pt idx="30">
                  <c:v>0.95588697151440027</c:v>
                </c:pt>
                <c:pt idx="31">
                  <c:v>0.96856854926685032</c:v>
                </c:pt>
                <c:pt idx="32">
                  <c:v>0.98137589359286437</c:v>
                </c:pt>
                <c:pt idx="33">
                  <c:v>0.99430983326349021</c:v>
                </c:pt>
                <c:pt idx="34">
                  <c:v>1.0073711997715202</c:v>
                </c:pt>
                <c:pt idx="35">
                  <c:v>1.0205608273314903</c:v>
                </c:pt>
                <c:pt idx="36">
                  <c:v>1.0338795528796803</c:v>
                </c:pt>
                <c:pt idx="37">
                  <c:v>1.0473282160741142</c:v>
                </c:pt>
                <c:pt idx="38">
                  <c:v>1.0609076592945603</c:v>
                </c:pt>
                <c:pt idx="39">
                  <c:v>1.0746187276425303</c:v>
                </c:pt>
                <c:pt idx="40">
                  <c:v>1.0884622689412802</c:v>
                </c:pt>
                <c:pt idx="41">
                  <c:v>1.1024391337358102</c:v>
                </c:pt>
                <c:pt idx="42">
                  <c:v>1.1165501752928642</c:v>
                </c:pt>
                <c:pt idx="43">
                  <c:v>1.1307962496009301</c:v>
                </c:pt>
                <c:pt idx="44">
                  <c:v>1.1451782153702401</c:v>
                </c:pt>
                <c:pt idx="45">
                  <c:v>1.1596969340327703</c:v>
                </c:pt>
                <c:pt idx="46">
                  <c:v>1.1743532697422403</c:v>
                </c:pt>
                <c:pt idx="47">
                  <c:v>1.1891480893741144</c:v>
                </c:pt>
                <c:pt idx="48">
                  <c:v>1.2040822625256005</c:v>
                </c:pt>
                <c:pt idx="49">
                  <c:v>1.2191566615156504</c:v>
                </c:pt>
                <c:pt idx="50">
                  <c:v>1.2343721613849603</c:v>
                </c:pt>
                <c:pt idx="51">
                  <c:v>1.2497296398959703</c:v>
                </c:pt>
                <c:pt idx="52">
                  <c:v>1.2652299775328644</c:v>
                </c:pt>
                <c:pt idx="53">
                  <c:v>1.2808740575015705</c:v>
                </c:pt>
                <c:pt idx="54">
                  <c:v>1.2966627657297602</c:v>
                </c:pt>
                <c:pt idx="55">
                  <c:v>1.3125969908668504</c:v>
                </c:pt>
                <c:pt idx="56">
                  <c:v>1.3286776242840004</c:v>
                </c:pt>
                <c:pt idx="57">
                  <c:v>1.3449055600741142</c:v>
                </c:pt>
                <c:pt idx="58">
                  <c:v>1.3612816950518403</c:v>
                </c:pt>
                <c:pt idx="59">
                  <c:v>1.3778069287535704</c:v>
                </c:pt>
                <c:pt idx="60">
                  <c:v>1.3944821634374405</c:v>
                </c:pt>
                <c:pt idx="61">
                  <c:v>1.4113083040833305</c:v>
                </c:pt>
                <c:pt idx="62">
                  <c:v>1.4282862583928644</c:v>
                </c:pt>
                <c:pt idx="63">
                  <c:v>1.4454169367894103</c:v>
                </c:pt>
                <c:pt idx="64">
                  <c:v>1.4627012524180802</c:v>
                </c:pt>
                <c:pt idx="65">
                  <c:v>1.4801401211457303</c:v>
                </c:pt>
                <c:pt idx="66">
                  <c:v>1.4977344615609605</c:v>
                </c:pt>
                <c:pt idx="67">
                  <c:v>1.5154851949741142</c:v>
                </c:pt>
                <c:pt idx="68">
                  <c:v>1.5333932454172805</c:v>
                </c:pt>
                <c:pt idx="69">
                  <c:v>1.5514595396442905</c:v>
                </c:pt>
                <c:pt idx="70">
                  <c:v>1.5696850071307207</c:v>
                </c:pt>
                <c:pt idx="71">
                  <c:v>1.5880705800738906</c:v>
                </c:pt>
                <c:pt idx="72">
                  <c:v>1.6066171933928644</c:v>
                </c:pt>
                <c:pt idx="73">
                  <c:v>1.6253257847284506</c:v>
                </c:pt>
                <c:pt idx="74">
                  <c:v>1.6441972944432004</c:v>
                </c:pt>
                <c:pt idx="75">
                  <c:v>1.6632326656214105</c:v>
                </c:pt>
                <c:pt idx="76">
                  <c:v>1.6824328440691205</c:v>
                </c:pt>
                <c:pt idx="77">
                  <c:v>1.7017987783141146</c:v>
                </c:pt>
                <c:pt idx="78">
                  <c:v>1.7213314196059206</c:v>
                </c:pt>
                <c:pt idx="79">
                  <c:v>1.7410317219158102</c:v>
                </c:pt>
                <c:pt idx="80">
                  <c:v>1.7609006419368005</c:v>
                </c:pt>
                <c:pt idx="81">
                  <c:v>1.7809391390836506</c:v>
                </c:pt>
                <c:pt idx="82">
                  <c:v>1.8011481754928647</c:v>
                </c:pt>
                <c:pt idx="83">
                  <c:v>1.8215287160226905</c:v>
                </c:pt>
                <c:pt idx="84">
                  <c:v>1.8420817282531203</c:v>
                </c:pt>
                <c:pt idx="85">
                  <c:v>1.8628081824858904</c:v>
                </c:pt>
                <c:pt idx="86">
                  <c:v>1.8837090517444803</c:v>
                </c:pt>
                <c:pt idx="87">
                  <c:v>1.9047853117741145</c:v>
                </c:pt>
                <c:pt idx="88">
                  <c:v>1.9260379410417603</c:v>
                </c:pt>
                <c:pt idx="89">
                  <c:v>1.9474679207361305</c:v>
                </c:pt>
                <c:pt idx="90">
                  <c:v>1.9690762347676807</c:v>
                </c:pt>
                <c:pt idx="91">
                  <c:v>1.9908638697686105</c:v>
                </c:pt>
                <c:pt idx="92">
                  <c:v>2.0128318150928641</c:v>
                </c:pt>
                <c:pt idx="93">
                  <c:v>2.0349810628161307</c:v>
                </c:pt>
                <c:pt idx="94">
                  <c:v>2.0573126077358408</c:v>
                </c:pt>
                <c:pt idx="95">
                  <c:v>2.0798274473711706</c:v>
                </c:pt>
                <c:pt idx="96">
                  <c:v>2.1025265819630401</c:v>
                </c:pt>
                <c:pt idx="97">
                  <c:v>2.1254110144741145</c:v>
                </c:pt>
                <c:pt idx="98">
                  <c:v>2.1484817505888003</c:v>
                </c:pt>
                <c:pt idx="99">
                  <c:v>2.1717397987132503</c:v>
                </c:pt>
                <c:pt idx="100">
                  <c:v>2.1951861699753605</c:v>
                </c:pt>
                <c:pt idx="101">
                  <c:v>2.2188218782247708</c:v>
                </c:pt>
                <c:pt idx="102">
                  <c:v>2.2426479400328647</c:v>
                </c:pt>
                <c:pt idx="103">
                  <c:v>2.2666653746927703</c:v>
                </c:pt>
                <c:pt idx="104">
                  <c:v>2.2908752042193608</c:v>
                </c:pt>
                <c:pt idx="105">
                  <c:v>2.3152784533492503</c:v>
                </c:pt>
                <c:pt idx="106">
                  <c:v>2.3398761495408009</c:v>
                </c:pt>
                <c:pt idx="107">
                  <c:v>2.3646693229741147</c:v>
                </c:pt>
                <c:pt idx="108">
                  <c:v>2.3896590065510406</c:v>
                </c:pt>
                <c:pt idx="109">
                  <c:v>2.4148462358951708</c:v>
                </c:pt>
                <c:pt idx="110">
                  <c:v>2.4402320493518408</c:v>
                </c:pt>
                <c:pt idx="111">
                  <c:v>2.4658174879881307</c:v>
                </c:pt>
                <c:pt idx="112">
                  <c:v>2.4916035955928648</c:v>
                </c:pt>
                <c:pt idx="113">
                  <c:v>2.5175914186766106</c:v>
                </c:pt>
                <c:pt idx="114">
                  <c:v>2.5437820064716807</c:v>
                </c:pt>
                <c:pt idx="115">
                  <c:v>2.570176410932131</c:v>
                </c:pt>
                <c:pt idx="116">
                  <c:v>2.596775686733761</c:v>
                </c:pt>
                <c:pt idx="117">
                  <c:v>2.6235808912741145</c:v>
                </c:pt>
                <c:pt idx="118">
                  <c:v>2.6505930846724808</c:v>
                </c:pt>
                <c:pt idx="119">
                  <c:v>2.6778133297698905</c:v>
                </c:pt>
                <c:pt idx="120">
                  <c:v>2.7052426921291204</c:v>
                </c:pt>
              </c:numCache>
            </c:numRef>
          </c:yVal>
          <c:smooth val="1"/>
          <c:extLst>
            <c:ext xmlns:c16="http://schemas.microsoft.com/office/drawing/2014/chart" uri="{C3380CC4-5D6E-409C-BE32-E72D297353CC}">
              <c16:uniqueId val="{00000000-8E3F-4FFD-A688-79964A590D19}"/>
            </c:ext>
          </c:extLst>
        </c:ser>
        <c:ser>
          <c:idx val="1"/>
          <c:order val="1"/>
          <c:tx>
            <c:v>Change in Temperature in K</c:v>
          </c:tx>
          <c:marker>
            <c:symbol val="none"/>
          </c:marker>
          <c:xVal>
            <c:numRef>
              <c:f>Sheet1!$B$1:$B$121</c:f>
              <c:numCache>
                <c:formatCode>General</c:formatCode>
                <c:ptCount val="121"/>
                <c:pt idx="0">
                  <c:v>273</c:v>
                </c:pt>
                <c:pt idx="1">
                  <c:v>274</c:v>
                </c:pt>
                <c:pt idx="2">
                  <c:v>275</c:v>
                </c:pt>
                <c:pt idx="3">
                  <c:v>276</c:v>
                </c:pt>
                <c:pt idx="4">
                  <c:v>277</c:v>
                </c:pt>
                <c:pt idx="5">
                  <c:v>278</c:v>
                </c:pt>
                <c:pt idx="6">
                  <c:v>279</c:v>
                </c:pt>
                <c:pt idx="7">
                  <c:v>280</c:v>
                </c:pt>
                <c:pt idx="8">
                  <c:v>281</c:v>
                </c:pt>
                <c:pt idx="9">
                  <c:v>282</c:v>
                </c:pt>
                <c:pt idx="10">
                  <c:v>283</c:v>
                </c:pt>
                <c:pt idx="11">
                  <c:v>284</c:v>
                </c:pt>
                <c:pt idx="12">
                  <c:v>285</c:v>
                </c:pt>
                <c:pt idx="13">
                  <c:v>286</c:v>
                </c:pt>
                <c:pt idx="14">
                  <c:v>287</c:v>
                </c:pt>
                <c:pt idx="15">
                  <c:v>288</c:v>
                </c:pt>
                <c:pt idx="16">
                  <c:v>289</c:v>
                </c:pt>
                <c:pt idx="17">
                  <c:v>290</c:v>
                </c:pt>
                <c:pt idx="18">
                  <c:v>291</c:v>
                </c:pt>
                <c:pt idx="19">
                  <c:v>292</c:v>
                </c:pt>
                <c:pt idx="20">
                  <c:v>293</c:v>
                </c:pt>
                <c:pt idx="21">
                  <c:v>294</c:v>
                </c:pt>
                <c:pt idx="22">
                  <c:v>295</c:v>
                </c:pt>
                <c:pt idx="23">
                  <c:v>296</c:v>
                </c:pt>
                <c:pt idx="24">
                  <c:v>297</c:v>
                </c:pt>
                <c:pt idx="25">
                  <c:v>298</c:v>
                </c:pt>
                <c:pt idx="26">
                  <c:v>299</c:v>
                </c:pt>
                <c:pt idx="27">
                  <c:v>300</c:v>
                </c:pt>
                <c:pt idx="28">
                  <c:v>301</c:v>
                </c:pt>
                <c:pt idx="29">
                  <c:v>302</c:v>
                </c:pt>
                <c:pt idx="30">
                  <c:v>303</c:v>
                </c:pt>
                <c:pt idx="31">
                  <c:v>304</c:v>
                </c:pt>
                <c:pt idx="32">
                  <c:v>305</c:v>
                </c:pt>
                <c:pt idx="33">
                  <c:v>306</c:v>
                </c:pt>
                <c:pt idx="34">
                  <c:v>307</c:v>
                </c:pt>
                <c:pt idx="35">
                  <c:v>308</c:v>
                </c:pt>
                <c:pt idx="36">
                  <c:v>309</c:v>
                </c:pt>
                <c:pt idx="37">
                  <c:v>310</c:v>
                </c:pt>
                <c:pt idx="38">
                  <c:v>311</c:v>
                </c:pt>
                <c:pt idx="39">
                  <c:v>312</c:v>
                </c:pt>
                <c:pt idx="40">
                  <c:v>313</c:v>
                </c:pt>
                <c:pt idx="41">
                  <c:v>314</c:v>
                </c:pt>
                <c:pt idx="42">
                  <c:v>315</c:v>
                </c:pt>
                <c:pt idx="43">
                  <c:v>316</c:v>
                </c:pt>
                <c:pt idx="44">
                  <c:v>317</c:v>
                </c:pt>
                <c:pt idx="45">
                  <c:v>318</c:v>
                </c:pt>
                <c:pt idx="46">
                  <c:v>319</c:v>
                </c:pt>
                <c:pt idx="47">
                  <c:v>320</c:v>
                </c:pt>
                <c:pt idx="48">
                  <c:v>321</c:v>
                </c:pt>
                <c:pt idx="49">
                  <c:v>322</c:v>
                </c:pt>
                <c:pt idx="50">
                  <c:v>323</c:v>
                </c:pt>
                <c:pt idx="51">
                  <c:v>324</c:v>
                </c:pt>
                <c:pt idx="52">
                  <c:v>325</c:v>
                </c:pt>
                <c:pt idx="53">
                  <c:v>326</c:v>
                </c:pt>
                <c:pt idx="54">
                  <c:v>327</c:v>
                </c:pt>
                <c:pt idx="55">
                  <c:v>328</c:v>
                </c:pt>
                <c:pt idx="56">
                  <c:v>329</c:v>
                </c:pt>
                <c:pt idx="57">
                  <c:v>330</c:v>
                </c:pt>
                <c:pt idx="58">
                  <c:v>331</c:v>
                </c:pt>
                <c:pt idx="59">
                  <c:v>332</c:v>
                </c:pt>
                <c:pt idx="60">
                  <c:v>333</c:v>
                </c:pt>
                <c:pt idx="61">
                  <c:v>334</c:v>
                </c:pt>
                <c:pt idx="62">
                  <c:v>335</c:v>
                </c:pt>
                <c:pt idx="63">
                  <c:v>336</c:v>
                </c:pt>
                <c:pt idx="64">
                  <c:v>337</c:v>
                </c:pt>
                <c:pt idx="65">
                  <c:v>338</c:v>
                </c:pt>
                <c:pt idx="66">
                  <c:v>339</c:v>
                </c:pt>
                <c:pt idx="67">
                  <c:v>340</c:v>
                </c:pt>
                <c:pt idx="68">
                  <c:v>341</c:v>
                </c:pt>
                <c:pt idx="69">
                  <c:v>342</c:v>
                </c:pt>
                <c:pt idx="70">
                  <c:v>343</c:v>
                </c:pt>
                <c:pt idx="71">
                  <c:v>344</c:v>
                </c:pt>
                <c:pt idx="72">
                  <c:v>345</c:v>
                </c:pt>
                <c:pt idx="73">
                  <c:v>346</c:v>
                </c:pt>
                <c:pt idx="74">
                  <c:v>347</c:v>
                </c:pt>
                <c:pt idx="75">
                  <c:v>348</c:v>
                </c:pt>
                <c:pt idx="76">
                  <c:v>349</c:v>
                </c:pt>
                <c:pt idx="77">
                  <c:v>350</c:v>
                </c:pt>
                <c:pt idx="78">
                  <c:v>351</c:v>
                </c:pt>
                <c:pt idx="79">
                  <c:v>352</c:v>
                </c:pt>
                <c:pt idx="80">
                  <c:v>353</c:v>
                </c:pt>
                <c:pt idx="81">
                  <c:v>354</c:v>
                </c:pt>
                <c:pt idx="82">
                  <c:v>355</c:v>
                </c:pt>
                <c:pt idx="83">
                  <c:v>356</c:v>
                </c:pt>
                <c:pt idx="84">
                  <c:v>357</c:v>
                </c:pt>
                <c:pt idx="85">
                  <c:v>358</c:v>
                </c:pt>
                <c:pt idx="86">
                  <c:v>359</c:v>
                </c:pt>
                <c:pt idx="87">
                  <c:v>360</c:v>
                </c:pt>
                <c:pt idx="88">
                  <c:v>361</c:v>
                </c:pt>
                <c:pt idx="89">
                  <c:v>362</c:v>
                </c:pt>
                <c:pt idx="90">
                  <c:v>363</c:v>
                </c:pt>
                <c:pt idx="91">
                  <c:v>364</c:v>
                </c:pt>
                <c:pt idx="92">
                  <c:v>365</c:v>
                </c:pt>
                <c:pt idx="93">
                  <c:v>366</c:v>
                </c:pt>
                <c:pt idx="94">
                  <c:v>367</c:v>
                </c:pt>
                <c:pt idx="95">
                  <c:v>368</c:v>
                </c:pt>
                <c:pt idx="96">
                  <c:v>369</c:v>
                </c:pt>
                <c:pt idx="97">
                  <c:v>370</c:v>
                </c:pt>
                <c:pt idx="98">
                  <c:v>371</c:v>
                </c:pt>
                <c:pt idx="99">
                  <c:v>372</c:v>
                </c:pt>
                <c:pt idx="100">
                  <c:v>373</c:v>
                </c:pt>
                <c:pt idx="101">
                  <c:v>374</c:v>
                </c:pt>
                <c:pt idx="102">
                  <c:v>375</c:v>
                </c:pt>
                <c:pt idx="103">
                  <c:v>376</c:v>
                </c:pt>
                <c:pt idx="104">
                  <c:v>377</c:v>
                </c:pt>
                <c:pt idx="105">
                  <c:v>378</c:v>
                </c:pt>
                <c:pt idx="106">
                  <c:v>379</c:v>
                </c:pt>
                <c:pt idx="107">
                  <c:v>380</c:v>
                </c:pt>
                <c:pt idx="108">
                  <c:v>381</c:v>
                </c:pt>
                <c:pt idx="109">
                  <c:v>382</c:v>
                </c:pt>
                <c:pt idx="110">
                  <c:v>383</c:v>
                </c:pt>
                <c:pt idx="111">
                  <c:v>384</c:v>
                </c:pt>
                <c:pt idx="112">
                  <c:v>385</c:v>
                </c:pt>
                <c:pt idx="113">
                  <c:v>386</c:v>
                </c:pt>
                <c:pt idx="114">
                  <c:v>387</c:v>
                </c:pt>
                <c:pt idx="115">
                  <c:v>388</c:v>
                </c:pt>
                <c:pt idx="116">
                  <c:v>389</c:v>
                </c:pt>
                <c:pt idx="117">
                  <c:v>390</c:v>
                </c:pt>
                <c:pt idx="118">
                  <c:v>391</c:v>
                </c:pt>
                <c:pt idx="119">
                  <c:v>392</c:v>
                </c:pt>
                <c:pt idx="120">
                  <c:v>393</c:v>
                </c:pt>
              </c:numCache>
            </c:numRef>
          </c:xVal>
          <c:yVal>
            <c:numRef>
              <c:f>Sheet1!$E$1:$E$121</c:f>
              <c:numCache>
                <c:formatCode>General</c:formatCode>
                <c:ptCount val="121"/>
                <c:pt idx="0">
                  <c:v>0.16361604286092474</c:v>
                </c:pt>
                <c:pt idx="1">
                  <c:v>0.16602655175251174</c:v>
                </c:pt>
                <c:pt idx="2">
                  <c:v>0.16846359806048422</c:v>
                </c:pt>
                <c:pt idx="3">
                  <c:v>0.1709273758416546</c:v>
                </c:pt>
                <c:pt idx="4">
                  <c:v>0.17341807985978186</c:v>
                </c:pt>
                <c:pt idx="5">
                  <c:v>0.17593590558557148</c:v>
                </c:pt>
                <c:pt idx="6">
                  <c:v>0.1784810491966754</c:v>
                </c:pt>
                <c:pt idx="7">
                  <c:v>0.18105370757769199</c:v>
                </c:pt>
                <c:pt idx="8">
                  <c:v>0.18365407832016631</c:v>
                </c:pt>
                <c:pt idx="9">
                  <c:v>0.18628235972258966</c:v>
                </c:pt>
                <c:pt idx="10">
                  <c:v>0.18893875079040007</c:v>
                </c:pt>
                <c:pt idx="11">
                  <c:v>0.19162345123598185</c:v>
                </c:pt>
                <c:pt idx="12">
                  <c:v>0.19433666147866602</c:v>
                </c:pt>
                <c:pt idx="13">
                  <c:v>0.19707858264472991</c:v>
                </c:pt>
                <c:pt idx="14">
                  <c:v>0.19984941656739744</c:v>
                </c:pt>
                <c:pt idx="15">
                  <c:v>0.20264936578683904</c:v>
                </c:pt>
                <c:pt idx="16">
                  <c:v>0.20547863355017149</c:v>
                </c:pt>
                <c:pt idx="17">
                  <c:v>0.20833742381145826</c:v>
                </c:pt>
                <c:pt idx="18">
                  <c:v>0.21122594123170915</c:v>
                </c:pt>
                <c:pt idx="19">
                  <c:v>0.21414439117888057</c:v>
                </c:pt>
                <c:pt idx="20">
                  <c:v>0.21709297972787539</c:v>
                </c:pt>
                <c:pt idx="21">
                  <c:v>0.22007191366054293</c:v>
                </c:pt>
                <c:pt idx="22">
                  <c:v>0.22308140046567901</c:v>
                </c:pt>
                <c:pt idx="23">
                  <c:v>0.22612164833902604</c:v>
                </c:pt>
                <c:pt idx="24">
                  <c:v>0.22919286618327275</c:v>
                </c:pt>
                <c:pt idx="25">
                  <c:v>0.23229526360805464</c:v>
                </c:pt>
                <c:pt idx="26">
                  <c:v>0.23542905092995331</c:v>
                </c:pt>
                <c:pt idx="27">
                  <c:v>0.2385944391724972</c:v>
                </c:pt>
                <c:pt idx="28">
                  <c:v>0.24179164006616111</c:v>
                </c:pt>
                <c:pt idx="29">
                  <c:v>0.24502086604836629</c:v>
                </c:pt>
                <c:pt idx="30">
                  <c:v>0.24828233026348059</c:v>
                </c:pt>
                <c:pt idx="31">
                  <c:v>0.25157624656281824</c:v>
                </c:pt>
                <c:pt idx="32">
                  <c:v>0.2549028295046401</c:v>
                </c:pt>
                <c:pt idx="33">
                  <c:v>0.25826229435415332</c:v>
                </c:pt>
                <c:pt idx="34">
                  <c:v>0.26165485708351172</c:v>
                </c:pt>
                <c:pt idx="35">
                  <c:v>0.26508073437181567</c:v>
                </c:pt>
                <c:pt idx="36">
                  <c:v>0.26854014360511175</c:v>
                </c:pt>
                <c:pt idx="37">
                  <c:v>0.27203330287639327</c:v>
                </c:pt>
                <c:pt idx="38">
                  <c:v>0.27556043098560007</c:v>
                </c:pt>
                <c:pt idx="39">
                  <c:v>0.27912174743961826</c:v>
                </c:pt>
                <c:pt idx="40">
                  <c:v>0.28271747245228057</c:v>
                </c:pt>
                <c:pt idx="41">
                  <c:v>0.28634782694436628</c:v>
                </c:pt>
                <c:pt idx="42">
                  <c:v>0.29001303254360106</c:v>
                </c:pt>
                <c:pt idx="43">
                  <c:v>0.29371331158465713</c:v>
                </c:pt>
                <c:pt idx="44">
                  <c:v>0.29744888710915329</c:v>
                </c:pt>
                <c:pt idx="45">
                  <c:v>0.3012199828656546</c:v>
                </c:pt>
                <c:pt idx="46">
                  <c:v>0.30502682330967279</c:v>
                </c:pt>
                <c:pt idx="47">
                  <c:v>0.30886963360366609</c:v>
                </c:pt>
                <c:pt idx="48">
                  <c:v>0.31274863961703908</c:v>
                </c:pt>
                <c:pt idx="49">
                  <c:v>0.31666406792614293</c:v>
                </c:pt>
                <c:pt idx="50">
                  <c:v>0.32061614581427539</c:v>
                </c:pt>
                <c:pt idx="51">
                  <c:v>0.32460510127168057</c:v>
                </c:pt>
                <c:pt idx="52">
                  <c:v>0.32863116299554918</c:v>
                </c:pt>
                <c:pt idx="53">
                  <c:v>0.33269456039001827</c:v>
                </c:pt>
                <c:pt idx="54">
                  <c:v>0.33679552356617148</c:v>
                </c:pt>
                <c:pt idx="55">
                  <c:v>0.34093428334203907</c:v>
                </c:pt>
                <c:pt idx="56">
                  <c:v>0.34511107124259749</c:v>
                </c:pt>
                <c:pt idx="57">
                  <c:v>0.34932611949976994</c:v>
                </c:pt>
                <c:pt idx="58">
                  <c:v>0.35357966105242605</c:v>
                </c:pt>
                <c:pt idx="59">
                  <c:v>0.35787192954638192</c:v>
                </c:pt>
                <c:pt idx="60">
                  <c:v>0.36220315933440012</c:v>
                </c:pt>
                <c:pt idx="61">
                  <c:v>0.36657358547618973</c:v>
                </c:pt>
                <c:pt idx="62">
                  <c:v>0.3709834437384063</c:v>
                </c:pt>
                <c:pt idx="63">
                  <c:v>0.37543297059465203</c:v>
                </c:pt>
                <c:pt idx="64">
                  <c:v>0.37992240322547538</c:v>
                </c:pt>
                <c:pt idx="65">
                  <c:v>0.38445197951837151</c:v>
                </c:pt>
                <c:pt idx="66">
                  <c:v>0.3890219380677819</c:v>
                </c:pt>
                <c:pt idx="67">
                  <c:v>0.39363251817509459</c:v>
                </c:pt>
                <c:pt idx="68">
                  <c:v>0.39828395984864429</c:v>
                </c:pt>
                <c:pt idx="69">
                  <c:v>0.40297650380371181</c:v>
                </c:pt>
                <c:pt idx="70">
                  <c:v>0.40771039146252486</c:v>
                </c:pt>
                <c:pt idx="71">
                  <c:v>0.41248586495425726</c:v>
                </c:pt>
                <c:pt idx="72">
                  <c:v>0.41730316711502968</c:v>
                </c:pt>
                <c:pt idx="73">
                  <c:v>0.42216254148790922</c:v>
                </c:pt>
                <c:pt idx="74">
                  <c:v>0.42706423232290919</c:v>
                </c:pt>
                <c:pt idx="75">
                  <c:v>0.4320084845769897</c:v>
                </c:pt>
                <c:pt idx="76">
                  <c:v>0.43699554391405726</c:v>
                </c:pt>
                <c:pt idx="77">
                  <c:v>0.44202565670496485</c:v>
                </c:pt>
                <c:pt idx="78">
                  <c:v>0.44709907002751181</c:v>
                </c:pt>
                <c:pt idx="79">
                  <c:v>0.4522160316664442</c:v>
                </c:pt>
                <c:pt idx="80">
                  <c:v>0.45737679011345467</c:v>
                </c:pt>
                <c:pt idx="81">
                  <c:v>0.46258159456718195</c:v>
                </c:pt>
                <c:pt idx="82">
                  <c:v>0.46783069493321161</c:v>
                </c:pt>
                <c:pt idx="83">
                  <c:v>0.47312434182407542</c:v>
                </c:pt>
                <c:pt idx="84">
                  <c:v>0.47846278655925201</c:v>
                </c:pt>
                <c:pt idx="85">
                  <c:v>0.48384628116516631</c:v>
                </c:pt>
                <c:pt idx="86">
                  <c:v>0.48927507837518969</c:v>
                </c:pt>
                <c:pt idx="87">
                  <c:v>0.49474943162964014</c:v>
                </c:pt>
                <c:pt idx="88">
                  <c:v>0.50026959507578184</c:v>
                </c:pt>
                <c:pt idx="89">
                  <c:v>0.50583582356782608</c:v>
                </c:pt>
                <c:pt idx="90">
                  <c:v>0.51144837266693</c:v>
                </c:pt>
                <c:pt idx="91">
                  <c:v>0.51710749864119754</c:v>
                </c:pt>
                <c:pt idx="92">
                  <c:v>0.52281345846567895</c:v>
                </c:pt>
                <c:pt idx="93">
                  <c:v>0.52856650982237163</c:v>
                </c:pt>
                <c:pt idx="94">
                  <c:v>0.53436691110021839</c:v>
                </c:pt>
                <c:pt idx="95">
                  <c:v>0.54021492139510929</c:v>
                </c:pt>
                <c:pt idx="96">
                  <c:v>0.54611080050988048</c:v>
                </c:pt>
                <c:pt idx="97">
                  <c:v>0.55205480895431547</c:v>
                </c:pt>
                <c:pt idx="98">
                  <c:v>0.55804720794514295</c:v>
                </c:pt>
                <c:pt idx="99">
                  <c:v>0.56408825940603902</c:v>
                </c:pt>
                <c:pt idx="100">
                  <c:v>0.57017822596762613</c:v>
                </c:pt>
                <c:pt idx="101">
                  <c:v>0.57631737096747293</c:v>
                </c:pt>
                <c:pt idx="102">
                  <c:v>0.58250595845009467</c:v>
                </c:pt>
                <c:pt idx="103">
                  <c:v>0.58874425316695334</c:v>
                </c:pt>
                <c:pt idx="104">
                  <c:v>0.59503252057645728</c:v>
                </c:pt>
                <c:pt idx="105">
                  <c:v>0.60137102684396115</c:v>
                </c:pt>
                <c:pt idx="106">
                  <c:v>0.60776003884176644</c:v>
                </c:pt>
                <c:pt idx="107">
                  <c:v>0.61419982414912067</c:v>
                </c:pt>
                <c:pt idx="108">
                  <c:v>0.62069065105221832</c:v>
                </c:pt>
                <c:pt idx="109">
                  <c:v>0.62723278854420017</c:v>
                </c:pt>
                <c:pt idx="110">
                  <c:v>0.63382650632515347</c:v>
                </c:pt>
                <c:pt idx="111">
                  <c:v>0.64047207480211188</c:v>
                </c:pt>
                <c:pt idx="112">
                  <c:v>0.64716976508905577</c:v>
                </c:pt>
                <c:pt idx="113">
                  <c:v>0.6539198490069118</c:v>
                </c:pt>
                <c:pt idx="114">
                  <c:v>0.66072259908355346</c:v>
                </c:pt>
                <c:pt idx="115">
                  <c:v>0.66757828855380019</c:v>
                </c:pt>
                <c:pt idx="116">
                  <c:v>0.67448719135941848</c:v>
                </c:pt>
                <c:pt idx="117">
                  <c:v>0.68144958214912066</c:v>
                </c:pt>
                <c:pt idx="118">
                  <c:v>0.68846573627856644</c:v>
                </c:pt>
                <c:pt idx="119">
                  <c:v>0.69553592981036116</c:v>
                </c:pt>
                <c:pt idx="120">
                  <c:v>0.70266043951405721</c:v>
                </c:pt>
              </c:numCache>
            </c:numRef>
          </c:yVal>
          <c:smooth val="1"/>
          <c:extLst>
            <c:ext xmlns:c16="http://schemas.microsoft.com/office/drawing/2014/chart" uri="{C3380CC4-5D6E-409C-BE32-E72D297353CC}">
              <c16:uniqueId val="{00000001-8E3F-4FFD-A688-79964A590D19}"/>
            </c:ext>
          </c:extLst>
        </c:ser>
        <c:dLbls>
          <c:showLegendKey val="0"/>
          <c:showVal val="0"/>
          <c:showCatName val="0"/>
          <c:showSerName val="0"/>
          <c:showPercent val="0"/>
          <c:showBubbleSize val="0"/>
        </c:dLbls>
        <c:axId val="136719360"/>
        <c:axId val="35588352"/>
      </c:scatterChart>
      <c:valAx>
        <c:axId val="136719360"/>
        <c:scaling>
          <c:orientation val="minMax"/>
          <c:max val="400"/>
          <c:min val="276"/>
        </c:scaling>
        <c:delete val="0"/>
        <c:axPos val="b"/>
        <c:majorGridlines/>
        <c:title>
          <c:tx>
            <c:rich>
              <a:bodyPr/>
              <a:lstStyle/>
              <a:p>
                <a:pPr>
                  <a:defRPr/>
                </a:pPr>
                <a:r>
                  <a:rPr lang="en-US"/>
                  <a:t>Temperature Difference</a:t>
                </a:r>
              </a:p>
            </c:rich>
          </c:tx>
          <c:overlay val="0"/>
        </c:title>
        <c:numFmt formatCode="General" sourceLinked="1"/>
        <c:majorTickMark val="out"/>
        <c:minorTickMark val="none"/>
        <c:tickLblPos val="nextTo"/>
        <c:crossAx val="35588352"/>
        <c:crosses val="autoZero"/>
        <c:crossBetween val="midCat"/>
        <c:minorUnit val="5"/>
      </c:valAx>
      <c:valAx>
        <c:axId val="35588352"/>
        <c:scaling>
          <c:orientation val="minMax"/>
        </c:scaling>
        <c:delete val="0"/>
        <c:axPos val="l"/>
        <c:majorGridlines/>
        <c:title>
          <c:tx>
            <c:rich>
              <a:bodyPr/>
              <a:lstStyle/>
              <a:p>
                <a:pPr>
                  <a:defRPr/>
                </a:pPr>
                <a:r>
                  <a:rPr lang="en-US"/>
                  <a:t>Change</a:t>
                </a:r>
                <a:r>
                  <a:rPr lang="en-US" baseline="0"/>
                  <a:t> in temperature in K</a:t>
                </a:r>
              </a:p>
              <a:p>
                <a:pPr>
                  <a:defRPr/>
                </a:pPr>
                <a:r>
                  <a:rPr lang="en-US" baseline="0"/>
                  <a:t>Heat Rejection Rate in W</a:t>
                </a:r>
                <a:endParaRPr lang="en-US"/>
              </a:p>
            </c:rich>
          </c:tx>
          <c:overlay val="0"/>
        </c:title>
        <c:numFmt formatCode="General" sourceLinked="1"/>
        <c:majorTickMark val="out"/>
        <c:minorTickMark val="none"/>
        <c:tickLblPos val="nextTo"/>
        <c:crossAx val="136719360"/>
        <c:crosses val="autoZero"/>
        <c:crossBetween val="midCat"/>
      </c:valAx>
    </c:plotArea>
    <c:legend>
      <c:legendPos val="r"/>
      <c:layout>
        <c:manualLayout>
          <c:xMode val="edge"/>
          <c:yMode val="edge"/>
          <c:x val="7.3321572508354485E-3"/>
          <c:y val="0.85119843739342183"/>
          <c:w val="0.76694906989085376"/>
          <c:h val="0.1443745125891484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Variation in</a:t>
            </a:r>
            <a:r>
              <a:rPr lang="en-US" baseline="0"/>
              <a:t> selected n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OBC</c:v>
          </c:tx>
          <c:spPr>
            <a:ln w="19050" cap="rnd">
              <a:solidFill>
                <a:schemeClr val="accent1"/>
              </a:solidFill>
              <a:round/>
            </a:ln>
            <a:effectLst/>
          </c:spPr>
          <c:marker>
            <c:symbol val="none"/>
          </c:marker>
          <c:yVal>
            <c:numRef>
              <c:f>'10800s T_store'!$I$2:$I$10801</c:f>
              <c:numCache>
                <c:formatCode>General</c:formatCode>
                <c:ptCount val="10800"/>
                <c:pt idx="0">
                  <c:v>293.0086063</c:v>
                </c:pt>
                <c:pt idx="1">
                  <c:v>293.01390359999999</c:v>
                </c:pt>
                <c:pt idx="2">
                  <c:v>293.01638600000001</c:v>
                </c:pt>
                <c:pt idx="3">
                  <c:v>293.0173016</c:v>
                </c:pt>
                <c:pt idx="4">
                  <c:v>293.01744339999999</c:v>
                </c:pt>
                <c:pt idx="5">
                  <c:v>293.01725390000001</c:v>
                </c:pt>
                <c:pt idx="6">
                  <c:v>293.01696920000001</c:v>
                </c:pt>
                <c:pt idx="7">
                  <c:v>293.01671119999997</c:v>
                </c:pt>
                <c:pt idx="8">
                  <c:v>293.01653870000001</c:v>
                </c:pt>
                <c:pt idx="9">
                  <c:v>293.01647739999999</c:v>
                </c:pt>
                <c:pt idx="10">
                  <c:v>293.01653549999997</c:v>
                </c:pt>
                <c:pt idx="11">
                  <c:v>293.01671270000003</c:v>
                </c:pt>
                <c:pt idx="12">
                  <c:v>293.01697350000001</c:v>
                </c:pt>
                <c:pt idx="13">
                  <c:v>293.01729369999998</c:v>
                </c:pt>
                <c:pt idx="14">
                  <c:v>293.0176591</c:v>
                </c:pt>
                <c:pt idx="15">
                  <c:v>293.01806169999998</c:v>
                </c:pt>
                <c:pt idx="16">
                  <c:v>293.01849729999998</c:v>
                </c:pt>
                <c:pt idx="17">
                  <c:v>293.01896399999998</c:v>
                </c:pt>
                <c:pt idx="18">
                  <c:v>293.01946140000001</c:v>
                </c:pt>
                <c:pt idx="19">
                  <c:v>293.01998959999997</c:v>
                </c:pt>
                <c:pt idx="20">
                  <c:v>293.02054939999999</c:v>
                </c:pt>
                <c:pt idx="21">
                  <c:v>293.02114160000002</c:v>
                </c:pt>
                <c:pt idx="22">
                  <c:v>293.02176700000001</c:v>
                </c:pt>
                <c:pt idx="23">
                  <c:v>293.02242669999998</c:v>
                </c:pt>
                <c:pt idx="24">
                  <c:v>293.02312119999999</c:v>
                </c:pt>
                <c:pt idx="25">
                  <c:v>293.02385120000002</c:v>
                </c:pt>
                <c:pt idx="26">
                  <c:v>293.02461720000002</c:v>
                </c:pt>
                <c:pt idx="27">
                  <c:v>293.02541939999998</c:v>
                </c:pt>
                <c:pt idx="28">
                  <c:v>293.02625810000001</c:v>
                </c:pt>
                <c:pt idx="29">
                  <c:v>293.02713340000003</c:v>
                </c:pt>
                <c:pt idx="30">
                  <c:v>293.02804520000001</c:v>
                </c:pt>
                <c:pt idx="31">
                  <c:v>293.02899330000002</c:v>
                </c:pt>
                <c:pt idx="32">
                  <c:v>293.0299776</c:v>
                </c:pt>
                <c:pt idx="33">
                  <c:v>293.0309977</c:v>
                </c:pt>
                <c:pt idx="34">
                  <c:v>293.03205320000001</c:v>
                </c:pt>
                <c:pt idx="35">
                  <c:v>293.0331438</c:v>
                </c:pt>
                <c:pt idx="36">
                  <c:v>293.03426889999997</c:v>
                </c:pt>
                <c:pt idx="37">
                  <c:v>293.0354279</c:v>
                </c:pt>
                <c:pt idx="38">
                  <c:v>293.0366204</c:v>
                </c:pt>
                <c:pt idx="39">
                  <c:v>293.03784569999999</c:v>
                </c:pt>
                <c:pt idx="40">
                  <c:v>293.0391032</c:v>
                </c:pt>
                <c:pt idx="41">
                  <c:v>293.04039230000001</c:v>
                </c:pt>
                <c:pt idx="42">
                  <c:v>293.04171220000001</c:v>
                </c:pt>
                <c:pt idx="43">
                  <c:v>293.04306220000001</c:v>
                </c:pt>
                <c:pt idx="44">
                  <c:v>293.04444180000002</c:v>
                </c:pt>
                <c:pt idx="45">
                  <c:v>293.0458501</c:v>
                </c:pt>
                <c:pt idx="46">
                  <c:v>293.04728649999998</c:v>
                </c:pt>
                <c:pt idx="47">
                  <c:v>293.04875029999999</c:v>
                </c:pt>
                <c:pt idx="48">
                  <c:v>293.05024070000002</c:v>
                </c:pt>
                <c:pt idx="49">
                  <c:v>293.05175700000001</c:v>
                </c:pt>
                <c:pt idx="50">
                  <c:v>293.05329860000001</c:v>
                </c:pt>
                <c:pt idx="51">
                  <c:v>293.0548647</c:v>
                </c:pt>
                <c:pt idx="52">
                  <c:v>293.0564546</c:v>
                </c:pt>
                <c:pt idx="53">
                  <c:v>293.05806760000002</c:v>
                </c:pt>
                <c:pt idx="54">
                  <c:v>293.05970309999998</c:v>
                </c:pt>
                <c:pt idx="55">
                  <c:v>293.06136049999998</c:v>
                </c:pt>
                <c:pt idx="56">
                  <c:v>293.06303889999998</c:v>
                </c:pt>
                <c:pt idx="57">
                  <c:v>293.06473779999999</c:v>
                </c:pt>
                <c:pt idx="58">
                  <c:v>293.06645650000002</c:v>
                </c:pt>
                <c:pt idx="59">
                  <c:v>293.06819439999998</c:v>
                </c:pt>
                <c:pt idx="60">
                  <c:v>293.06995089999998</c:v>
                </c:pt>
                <c:pt idx="61">
                  <c:v>293.07172539999999</c:v>
                </c:pt>
                <c:pt idx="62">
                  <c:v>293.07351729999999</c:v>
                </c:pt>
                <c:pt idx="63">
                  <c:v>293.07532600000002</c:v>
                </c:pt>
                <c:pt idx="64">
                  <c:v>293.07715089999999</c:v>
                </c:pt>
                <c:pt idx="65">
                  <c:v>293.07899140000001</c:v>
                </c:pt>
                <c:pt idx="66">
                  <c:v>293.08084719999999</c:v>
                </c:pt>
                <c:pt idx="67">
                  <c:v>293.0827175</c:v>
                </c:pt>
                <c:pt idx="68">
                  <c:v>293.0846019</c:v>
                </c:pt>
                <c:pt idx="69">
                  <c:v>293.08649989999998</c:v>
                </c:pt>
                <c:pt idx="70">
                  <c:v>293.08841089999999</c:v>
                </c:pt>
                <c:pt idx="71">
                  <c:v>293.09033460000001</c:v>
                </c:pt>
                <c:pt idx="72">
                  <c:v>293.09227040000002</c:v>
                </c:pt>
                <c:pt idx="73">
                  <c:v>293.09421789999999</c:v>
                </c:pt>
                <c:pt idx="74">
                  <c:v>293.0961767</c:v>
                </c:pt>
                <c:pt idx="75">
                  <c:v>293.0981463</c:v>
                </c:pt>
                <c:pt idx="76">
                  <c:v>293.10012619999998</c:v>
                </c:pt>
                <c:pt idx="77">
                  <c:v>293.10211620000001</c:v>
                </c:pt>
                <c:pt idx="78">
                  <c:v>293.10411570000002</c:v>
                </c:pt>
                <c:pt idx="79">
                  <c:v>293.1061244</c:v>
                </c:pt>
                <c:pt idx="80">
                  <c:v>293.10814199999999</c:v>
                </c:pt>
                <c:pt idx="81">
                  <c:v>293.11016799999999</c:v>
                </c:pt>
                <c:pt idx="82">
                  <c:v>293.11220220000001</c:v>
                </c:pt>
                <c:pt idx="83">
                  <c:v>293.11424410000001</c:v>
                </c:pt>
                <c:pt idx="84">
                  <c:v>293.11629349999998</c:v>
                </c:pt>
                <c:pt idx="85">
                  <c:v>293.1183499</c:v>
                </c:pt>
                <c:pt idx="86">
                  <c:v>293.12041319999997</c:v>
                </c:pt>
                <c:pt idx="87">
                  <c:v>293.12248290000002</c:v>
                </c:pt>
                <c:pt idx="88">
                  <c:v>293.12455890000001</c:v>
                </c:pt>
                <c:pt idx="89">
                  <c:v>293.1266407</c:v>
                </c:pt>
                <c:pt idx="90">
                  <c:v>293.12872820000001</c:v>
                </c:pt>
                <c:pt idx="91">
                  <c:v>293.13082109999999</c:v>
                </c:pt>
                <c:pt idx="92">
                  <c:v>293.13291900000002</c:v>
                </c:pt>
                <c:pt idx="93">
                  <c:v>293.1350218</c:v>
                </c:pt>
                <c:pt idx="94">
                  <c:v>293.1371292</c:v>
                </c:pt>
                <c:pt idx="95">
                  <c:v>293.13924100000003</c:v>
                </c:pt>
                <c:pt idx="96">
                  <c:v>293.14135690000001</c:v>
                </c:pt>
                <c:pt idx="97">
                  <c:v>293.14347670000001</c:v>
                </c:pt>
                <c:pt idx="98">
                  <c:v>293.14560010000002</c:v>
                </c:pt>
                <c:pt idx="99">
                  <c:v>293.1477271</c:v>
                </c:pt>
                <c:pt idx="100">
                  <c:v>293.14985730000001</c:v>
                </c:pt>
                <c:pt idx="101">
                  <c:v>293.1519907</c:v>
                </c:pt>
                <c:pt idx="102">
                  <c:v>293.15412679999997</c:v>
                </c:pt>
                <c:pt idx="103">
                  <c:v>293.15626570000001</c:v>
                </c:pt>
                <c:pt idx="104">
                  <c:v>293.15840709999998</c:v>
                </c:pt>
                <c:pt idx="105">
                  <c:v>293.16055089999998</c:v>
                </c:pt>
                <c:pt idx="106">
                  <c:v>293.16269679999999</c:v>
                </c:pt>
                <c:pt idx="107">
                  <c:v>293.16484480000003</c:v>
                </c:pt>
                <c:pt idx="108">
                  <c:v>293.16699460000001</c:v>
                </c:pt>
                <c:pt idx="109">
                  <c:v>293.16914609999998</c:v>
                </c:pt>
                <c:pt idx="110">
                  <c:v>293.1712991</c:v>
                </c:pt>
                <c:pt idx="111">
                  <c:v>293.17345360000002</c:v>
                </c:pt>
                <c:pt idx="112">
                  <c:v>293.17560930000002</c:v>
                </c:pt>
                <c:pt idx="113">
                  <c:v>293.17776609999999</c:v>
                </c:pt>
                <c:pt idx="114">
                  <c:v>293.17992400000003</c:v>
                </c:pt>
                <c:pt idx="115">
                  <c:v>293.18208270000002</c:v>
                </c:pt>
                <c:pt idx="116">
                  <c:v>293.18424220000003</c:v>
                </c:pt>
                <c:pt idx="117">
                  <c:v>293.1864023</c:v>
                </c:pt>
                <c:pt idx="118">
                  <c:v>293.18856290000002</c:v>
                </c:pt>
                <c:pt idx="119">
                  <c:v>293.19072399999999</c:v>
                </c:pt>
                <c:pt idx="120">
                  <c:v>293.1928853</c:v>
                </c:pt>
                <c:pt idx="121">
                  <c:v>293.1950468</c:v>
                </c:pt>
                <c:pt idx="122">
                  <c:v>293.19720849999999</c:v>
                </c:pt>
                <c:pt idx="123">
                  <c:v>293.19937010000001</c:v>
                </c:pt>
                <c:pt idx="124">
                  <c:v>293.20153160000001</c:v>
                </c:pt>
                <c:pt idx="125">
                  <c:v>293.20369290000002</c:v>
                </c:pt>
                <c:pt idx="126">
                  <c:v>293.20585399999999</c:v>
                </c:pt>
                <c:pt idx="127">
                  <c:v>293.20801469999998</c:v>
                </c:pt>
                <c:pt idx="128">
                  <c:v>293.21017490000003</c:v>
                </c:pt>
                <c:pt idx="129">
                  <c:v>293.21233460000002</c:v>
                </c:pt>
                <c:pt idx="130">
                  <c:v>293.21449360000003</c:v>
                </c:pt>
                <c:pt idx="131">
                  <c:v>293.21665200000001</c:v>
                </c:pt>
                <c:pt idx="132">
                  <c:v>293.21880970000001</c:v>
                </c:pt>
                <c:pt idx="133">
                  <c:v>293.22096649999997</c:v>
                </c:pt>
                <c:pt idx="134">
                  <c:v>293.22312240000002</c:v>
                </c:pt>
                <c:pt idx="135">
                  <c:v>293.22527730000002</c:v>
                </c:pt>
                <c:pt idx="136">
                  <c:v>293.22743120000001</c:v>
                </c:pt>
                <c:pt idx="137">
                  <c:v>293.22958399999999</c:v>
                </c:pt>
                <c:pt idx="138">
                  <c:v>293.23173559999998</c:v>
                </c:pt>
                <c:pt idx="139">
                  <c:v>293.23388610000001</c:v>
                </c:pt>
                <c:pt idx="140">
                  <c:v>293.2360352</c:v>
                </c:pt>
                <c:pt idx="141">
                  <c:v>293.23818299999999</c:v>
                </c:pt>
                <c:pt idx="142">
                  <c:v>293.24032949999997</c:v>
                </c:pt>
                <c:pt idx="143">
                  <c:v>293.24247450000001</c:v>
                </c:pt>
                <c:pt idx="144">
                  <c:v>293.244618</c:v>
                </c:pt>
                <c:pt idx="145">
                  <c:v>293.24675999999999</c:v>
                </c:pt>
                <c:pt idx="146">
                  <c:v>293.2489003</c:v>
                </c:pt>
                <c:pt idx="147">
                  <c:v>293.25103910000001</c:v>
                </c:pt>
                <c:pt idx="148">
                  <c:v>293.25317619999998</c:v>
                </c:pt>
                <c:pt idx="149">
                  <c:v>293.25531160000003</c:v>
                </c:pt>
                <c:pt idx="150">
                  <c:v>293.25744520000001</c:v>
                </c:pt>
                <c:pt idx="151">
                  <c:v>293.25957699999998</c:v>
                </c:pt>
                <c:pt idx="152">
                  <c:v>293.261707</c:v>
                </c:pt>
                <c:pt idx="153">
                  <c:v>293.26383509999999</c:v>
                </c:pt>
                <c:pt idx="154">
                  <c:v>293.26596130000001</c:v>
                </c:pt>
                <c:pt idx="155">
                  <c:v>293.26808549999998</c:v>
                </c:pt>
                <c:pt idx="156">
                  <c:v>293.27020779999998</c:v>
                </c:pt>
                <c:pt idx="157">
                  <c:v>293.27232800000002</c:v>
                </c:pt>
                <c:pt idx="158">
                  <c:v>293.2744462</c:v>
                </c:pt>
                <c:pt idx="159">
                  <c:v>293.27656230000002</c:v>
                </c:pt>
                <c:pt idx="160">
                  <c:v>293.27867629999997</c:v>
                </c:pt>
                <c:pt idx="161">
                  <c:v>293.2807881</c:v>
                </c:pt>
                <c:pt idx="162">
                  <c:v>293.2828978</c:v>
                </c:pt>
                <c:pt idx="163">
                  <c:v>293.2850052</c:v>
                </c:pt>
                <c:pt idx="164">
                  <c:v>293.28711040000002</c:v>
                </c:pt>
                <c:pt idx="165">
                  <c:v>293.28921339999999</c:v>
                </c:pt>
                <c:pt idx="166">
                  <c:v>293.29131410000002</c:v>
                </c:pt>
                <c:pt idx="167">
                  <c:v>293.29341240000002</c:v>
                </c:pt>
                <c:pt idx="168">
                  <c:v>293.29550849999998</c:v>
                </c:pt>
                <c:pt idx="169">
                  <c:v>293.29760210000001</c:v>
                </c:pt>
                <c:pt idx="170">
                  <c:v>293.29969340000002</c:v>
                </c:pt>
                <c:pt idx="171">
                  <c:v>293.30178230000001</c:v>
                </c:pt>
                <c:pt idx="172">
                  <c:v>293.30386870000001</c:v>
                </c:pt>
                <c:pt idx="173">
                  <c:v>293.30595269999998</c:v>
                </c:pt>
                <c:pt idx="174">
                  <c:v>293.30803429999997</c:v>
                </c:pt>
                <c:pt idx="175">
                  <c:v>293.31011330000001</c:v>
                </c:pt>
                <c:pt idx="176">
                  <c:v>293.3121898</c:v>
                </c:pt>
                <c:pt idx="177">
                  <c:v>293.31426379999999</c:v>
                </c:pt>
                <c:pt idx="178">
                  <c:v>293.31633520000003</c:v>
                </c:pt>
                <c:pt idx="179">
                  <c:v>293.31840410000001</c:v>
                </c:pt>
                <c:pt idx="180">
                  <c:v>293.32047039999998</c:v>
                </c:pt>
                <c:pt idx="181">
                  <c:v>293.32253409999998</c:v>
                </c:pt>
                <c:pt idx="182">
                  <c:v>293.32459519999998</c:v>
                </c:pt>
                <c:pt idx="183">
                  <c:v>293.32665359999999</c:v>
                </c:pt>
                <c:pt idx="184">
                  <c:v>293.32870939999998</c:v>
                </c:pt>
                <c:pt idx="185">
                  <c:v>293.33076249999999</c:v>
                </c:pt>
                <c:pt idx="186">
                  <c:v>293.33281290000002</c:v>
                </c:pt>
                <c:pt idx="187">
                  <c:v>293.33486060000001</c:v>
                </c:pt>
                <c:pt idx="188">
                  <c:v>293.33690560000002</c:v>
                </c:pt>
                <c:pt idx="189">
                  <c:v>293.33894789999999</c:v>
                </c:pt>
                <c:pt idx="190">
                  <c:v>293.34098740000002</c:v>
                </c:pt>
                <c:pt idx="191">
                  <c:v>293.3430242</c:v>
                </c:pt>
                <c:pt idx="192">
                  <c:v>293.34505819999998</c:v>
                </c:pt>
                <c:pt idx="193">
                  <c:v>293.34708940000002</c:v>
                </c:pt>
                <c:pt idx="194">
                  <c:v>293.34911779999999</c:v>
                </c:pt>
                <c:pt idx="195">
                  <c:v>293.35114340000001</c:v>
                </c:pt>
                <c:pt idx="196">
                  <c:v>293.35316619999998</c:v>
                </c:pt>
                <c:pt idx="197">
                  <c:v>293.35518610000003</c:v>
                </c:pt>
                <c:pt idx="198">
                  <c:v>293.35720320000001</c:v>
                </c:pt>
                <c:pt idx="199">
                  <c:v>293.3592175</c:v>
                </c:pt>
                <c:pt idx="200">
                  <c:v>293.36122890000001</c:v>
                </c:pt>
                <c:pt idx="201">
                  <c:v>293.3632374</c:v>
                </c:pt>
                <c:pt idx="202">
                  <c:v>293.36524300000002</c:v>
                </c:pt>
                <c:pt idx="203">
                  <c:v>293.36724570000001</c:v>
                </c:pt>
                <c:pt idx="204">
                  <c:v>293.36924549999998</c:v>
                </c:pt>
                <c:pt idx="205">
                  <c:v>293.37124230000001</c:v>
                </c:pt>
                <c:pt idx="206">
                  <c:v>293.37323629999997</c:v>
                </c:pt>
                <c:pt idx="207">
                  <c:v>293.37522719999998</c:v>
                </c:pt>
                <c:pt idx="208">
                  <c:v>293.37721529999999</c:v>
                </c:pt>
                <c:pt idx="209">
                  <c:v>293.37920029999998</c:v>
                </c:pt>
                <c:pt idx="210">
                  <c:v>293.3811824</c:v>
                </c:pt>
                <c:pt idx="211">
                  <c:v>293.38316159999999</c:v>
                </c:pt>
                <c:pt idx="212">
                  <c:v>293.38513769999997</c:v>
                </c:pt>
                <c:pt idx="213">
                  <c:v>293.38711080000002</c:v>
                </c:pt>
                <c:pt idx="214">
                  <c:v>293.38908090000001</c:v>
                </c:pt>
                <c:pt idx="215">
                  <c:v>293.39104800000001</c:v>
                </c:pt>
                <c:pt idx="216">
                  <c:v>293.39301210000002</c:v>
                </c:pt>
                <c:pt idx="217">
                  <c:v>293.39497310000002</c:v>
                </c:pt>
                <c:pt idx="218">
                  <c:v>293.39693110000002</c:v>
                </c:pt>
                <c:pt idx="219">
                  <c:v>293.398886</c:v>
                </c:pt>
                <c:pt idx="220">
                  <c:v>293.4008379</c:v>
                </c:pt>
                <c:pt idx="221">
                  <c:v>293.40278669999998</c:v>
                </c:pt>
                <c:pt idx="222">
                  <c:v>293.4047324</c:v>
                </c:pt>
                <c:pt idx="223">
                  <c:v>293.40667500000001</c:v>
                </c:pt>
                <c:pt idx="224">
                  <c:v>293.40861460000002</c:v>
                </c:pt>
                <c:pt idx="225">
                  <c:v>293.410551</c:v>
                </c:pt>
                <c:pt idx="226">
                  <c:v>293.41248430000002</c:v>
                </c:pt>
                <c:pt idx="227">
                  <c:v>293.41441450000002</c:v>
                </c:pt>
                <c:pt idx="228">
                  <c:v>293.41634160000001</c:v>
                </c:pt>
                <c:pt idx="229">
                  <c:v>293.41826559999998</c:v>
                </c:pt>
                <c:pt idx="230">
                  <c:v>293.42018639999998</c:v>
                </c:pt>
                <c:pt idx="231">
                  <c:v>293.42210410000001</c:v>
                </c:pt>
                <c:pt idx="232">
                  <c:v>293.42401860000001</c:v>
                </c:pt>
                <c:pt idx="233">
                  <c:v>293.42592999999999</c:v>
                </c:pt>
                <c:pt idx="234">
                  <c:v>293.4278382</c:v>
                </c:pt>
                <c:pt idx="235">
                  <c:v>293.42974320000002</c:v>
                </c:pt>
                <c:pt idx="236">
                  <c:v>293.43164510000003</c:v>
                </c:pt>
                <c:pt idx="237">
                  <c:v>293.43354369999997</c:v>
                </c:pt>
                <c:pt idx="238">
                  <c:v>293.43543920000002</c:v>
                </c:pt>
                <c:pt idx="239">
                  <c:v>293.43733150000003</c:v>
                </c:pt>
                <c:pt idx="240">
                  <c:v>293.43922049999998</c:v>
                </c:pt>
                <c:pt idx="241">
                  <c:v>293.44110640000002</c:v>
                </c:pt>
                <c:pt idx="242">
                  <c:v>293.44298900000001</c:v>
                </c:pt>
                <c:pt idx="243">
                  <c:v>293.44486840000002</c:v>
                </c:pt>
                <c:pt idx="244">
                  <c:v>293.44674450000002</c:v>
                </c:pt>
                <c:pt idx="245">
                  <c:v>293.44861739999999</c:v>
                </c:pt>
                <c:pt idx="246">
                  <c:v>293.45048709999998</c:v>
                </c:pt>
                <c:pt idx="247">
                  <c:v>293.45235350000002</c:v>
                </c:pt>
                <c:pt idx="248">
                  <c:v>293.4542166</c:v>
                </c:pt>
                <c:pt idx="249">
                  <c:v>293.45607649999999</c:v>
                </c:pt>
                <c:pt idx="250">
                  <c:v>293.45793309999999</c:v>
                </c:pt>
                <c:pt idx="251">
                  <c:v>293.45978650000001</c:v>
                </c:pt>
                <c:pt idx="252">
                  <c:v>293.4616365</c:v>
                </c:pt>
                <c:pt idx="253">
                  <c:v>293.46348330000001</c:v>
                </c:pt>
                <c:pt idx="254">
                  <c:v>293.46532669999999</c:v>
                </c:pt>
                <c:pt idx="255">
                  <c:v>293.4671669</c:v>
                </c:pt>
                <c:pt idx="256">
                  <c:v>293.46900369999997</c:v>
                </c:pt>
                <c:pt idx="257">
                  <c:v>293.47083720000001</c:v>
                </c:pt>
                <c:pt idx="258">
                  <c:v>293.47266739999998</c:v>
                </c:pt>
                <c:pt idx="259">
                  <c:v>293.4744943</c:v>
                </c:pt>
                <c:pt idx="260">
                  <c:v>293.4763178</c:v>
                </c:pt>
                <c:pt idx="261">
                  <c:v>293.478138</c:v>
                </c:pt>
                <c:pt idx="262">
                  <c:v>293.47995479999997</c:v>
                </c:pt>
                <c:pt idx="263">
                  <c:v>293.4817683</c:v>
                </c:pt>
                <c:pt idx="264">
                  <c:v>293.48357850000002</c:v>
                </c:pt>
                <c:pt idx="265">
                  <c:v>293.4853852</c:v>
                </c:pt>
                <c:pt idx="266">
                  <c:v>293.48718860000002</c:v>
                </c:pt>
                <c:pt idx="267">
                  <c:v>293.48898860000003</c:v>
                </c:pt>
                <c:pt idx="268">
                  <c:v>293.49078530000003</c:v>
                </c:pt>
                <c:pt idx="269">
                  <c:v>293.49257849999998</c:v>
                </c:pt>
                <c:pt idx="270">
                  <c:v>293.49436839999998</c:v>
                </c:pt>
                <c:pt idx="271">
                  <c:v>293.4961548</c:v>
                </c:pt>
                <c:pt idx="272">
                  <c:v>293.49793790000001</c:v>
                </c:pt>
                <c:pt idx="273">
                  <c:v>293.49971749999997</c:v>
                </c:pt>
                <c:pt idx="274">
                  <c:v>293.50149370000003</c:v>
                </c:pt>
                <c:pt idx="275">
                  <c:v>293.5032665</c:v>
                </c:pt>
                <c:pt idx="276">
                  <c:v>293.5050359</c:v>
                </c:pt>
                <c:pt idx="277">
                  <c:v>293.50680180000001</c:v>
                </c:pt>
                <c:pt idx="278">
                  <c:v>293.50856429999999</c:v>
                </c:pt>
                <c:pt idx="279">
                  <c:v>293.51032329999998</c:v>
                </c:pt>
                <c:pt idx="280">
                  <c:v>293.51207890000001</c:v>
                </c:pt>
                <c:pt idx="281">
                  <c:v>293.51383099999998</c:v>
                </c:pt>
                <c:pt idx="282">
                  <c:v>293.51557969999999</c:v>
                </c:pt>
                <c:pt idx="283">
                  <c:v>293.51732490000001</c:v>
                </c:pt>
                <c:pt idx="284">
                  <c:v>293.51906659999997</c:v>
                </c:pt>
                <c:pt idx="285">
                  <c:v>293.52080480000001</c:v>
                </c:pt>
                <c:pt idx="286">
                  <c:v>293.52253960000002</c:v>
                </c:pt>
                <c:pt idx="287">
                  <c:v>293.52427080000001</c:v>
                </c:pt>
                <c:pt idx="288">
                  <c:v>293.52599859999998</c:v>
                </c:pt>
                <c:pt idx="289">
                  <c:v>293.52772279999999</c:v>
                </c:pt>
                <c:pt idx="290">
                  <c:v>293.52944359999998</c:v>
                </c:pt>
                <c:pt idx="291">
                  <c:v>293.53116080000001</c:v>
                </c:pt>
                <c:pt idx="292">
                  <c:v>293.53287449999999</c:v>
                </c:pt>
                <c:pt idx="293">
                  <c:v>293.53458469999998</c:v>
                </c:pt>
                <c:pt idx="294">
                  <c:v>293.53629130000002</c:v>
                </c:pt>
                <c:pt idx="295">
                  <c:v>293.53799450000002</c:v>
                </c:pt>
                <c:pt idx="296">
                  <c:v>293.539694</c:v>
                </c:pt>
                <c:pt idx="297">
                  <c:v>293.5413901</c:v>
                </c:pt>
                <c:pt idx="298">
                  <c:v>293.54308250000003</c:v>
                </c:pt>
                <c:pt idx="299">
                  <c:v>293.5447714</c:v>
                </c:pt>
                <c:pt idx="300">
                  <c:v>293.54645679999999</c:v>
                </c:pt>
                <c:pt idx="301">
                  <c:v>293.54813849999999</c:v>
                </c:pt>
                <c:pt idx="302">
                  <c:v>293.54981670000001</c:v>
                </c:pt>
                <c:pt idx="303">
                  <c:v>293.55149130000001</c:v>
                </c:pt>
                <c:pt idx="304">
                  <c:v>293.5531623</c:v>
                </c:pt>
                <c:pt idx="305">
                  <c:v>293.55482979999999</c:v>
                </c:pt>
                <c:pt idx="306">
                  <c:v>293.55649360000001</c:v>
                </c:pt>
                <c:pt idx="307">
                  <c:v>293.55815380000001</c:v>
                </c:pt>
                <c:pt idx="308">
                  <c:v>293.5598104</c:v>
                </c:pt>
                <c:pt idx="309">
                  <c:v>293.56146339999998</c:v>
                </c:pt>
                <c:pt idx="310">
                  <c:v>293.5631128</c:v>
                </c:pt>
                <c:pt idx="311">
                  <c:v>293.56475849999998</c:v>
                </c:pt>
                <c:pt idx="312">
                  <c:v>293.56640060000001</c:v>
                </c:pt>
                <c:pt idx="313">
                  <c:v>293.56803910000002</c:v>
                </c:pt>
                <c:pt idx="314">
                  <c:v>293.5696739</c:v>
                </c:pt>
                <c:pt idx="315">
                  <c:v>293.57130510000002</c:v>
                </c:pt>
                <c:pt idx="316">
                  <c:v>293.5729326</c:v>
                </c:pt>
                <c:pt idx="317">
                  <c:v>293.57455650000003</c:v>
                </c:pt>
                <c:pt idx="318">
                  <c:v>293.57617670000002</c:v>
                </c:pt>
                <c:pt idx="319">
                  <c:v>293.57779319999997</c:v>
                </c:pt>
                <c:pt idx="320">
                  <c:v>293.57940610000003</c:v>
                </c:pt>
                <c:pt idx="321">
                  <c:v>293.58101520000002</c:v>
                </c:pt>
                <c:pt idx="322">
                  <c:v>293.58262070000001</c:v>
                </c:pt>
                <c:pt idx="323">
                  <c:v>293.58422250000001</c:v>
                </c:pt>
                <c:pt idx="324">
                  <c:v>293.58582059999998</c:v>
                </c:pt>
                <c:pt idx="325">
                  <c:v>293.58741500000002</c:v>
                </c:pt>
                <c:pt idx="326">
                  <c:v>293.58900560000001</c:v>
                </c:pt>
                <c:pt idx="327">
                  <c:v>293.59059259999998</c:v>
                </c:pt>
                <c:pt idx="328">
                  <c:v>293.59217580000001</c:v>
                </c:pt>
                <c:pt idx="329">
                  <c:v>293.59375540000002</c:v>
                </c:pt>
                <c:pt idx="330">
                  <c:v>293.59533110000001</c:v>
                </c:pt>
                <c:pt idx="331">
                  <c:v>293.59690319999999</c:v>
                </c:pt>
                <c:pt idx="332">
                  <c:v>293.59847150000002</c:v>
                </c:pt>
                <c:pt idx="333">
                  <c:v>293.60003599999999</c:v>
                </c:pt>
                <c:pt idx="334">
                  <c:v>293.60159679999998</c:v>
                </c:pt>
                <c:pt idx="335">
                  <c:v>293.60315379999997</c:v>
                </c:pt>
                <c:pt idx="336">
                  <c:v>293.60470709999998</c:v>
                </c:pt>
                <c:pt idx="337">
                  <c:v>293.60625659999999</c:v>
                </c:pt>
                <c:pt idx="338">
                  <c:v>293.6078023</c:v>
                </c:pt>
                <c:pt idx="339">
                  <c:v>293.60934429999998</c:v>
                </c:pt>
                <c:pt idx="340">
                  <c:v>293.61088239999998</c:v>
                </c:pt>
                <c:pt idx="341">
                  <c:v>293.61241680000001</c:v>
                </c:pt>
                <c:pt idx="342">
                  <c:v>293.61394739999997</c:v>
                </c:pt>
                <c:pt idx="343">
                  <c:v>293.61547419999999</c:v>
                </c:pt>
                <c:pt idx="344">
                  <c:v>293.61699709999999</c:v>
                </c:pt>
                <c:pt idx="345">
                  <c:v>293.61851630000001</c:v>
                </c:pt>
                <c:pt idx="346">
                  <c:v>293.6200316</c:v>
                </c:pt>
                <c:pt idx="347">
                  <c:v>293.6215431</c:v>
                </c:pt>
                <c:pt idx="348">
                  <c:v>293.62305079999999</c:v>
                </c:pt>
                <c:pt idx="349">
                  <c:v>293.62455460000001</c:v>
                </c:pt>
                <c:pt idx="350">
                  <c:v>293.62605459999997</c:v>
                </c:pt>
                <c:pt idx="351">
                  <c:v>293.62755069999997</c:v>
                </c:pt>
                <c:pt idx="352">
                  <c:v>293.62904300000002</c:v>
                </c:pt>
                <c:pt idx="353">
                  <c:v>293.63053150000002</c:v>
                </c:pt>
                <c:pt idx="354">
                  <c:v>293.63201600000002</c:v>
                </c:pt>
                <c:pt idx="355">
                  <c:v>293.63349679999999</c:v>
                </c:pt>
                <c:pt idx="356">
                  <c:v>293.63497360000002</c:v>
                </c:pt>
                <c:pt idx="357">
                  <c:v>293.63644649999998</c:v>
                </c:pt>
                <c:pt idx="358">
                  <c:v>293.63791559999999</c:v>
                </c:pt>
                <c:pt idx="359">
                  <c:v>293.63938080000003</c:v>
                </c:pt>
                <c:pt idx="360">
                  <c:v>293.64084209999999</c:v>
                </c:pt>
                <c:pt idx="361">
                  <c:v>293.64229949999998</c:v>
                </c:pt>
                <c:pt idx="362">
                  <c:v>293.643753</c:v>
                </c:pt>
                <c:pt idx="363">
                  <c:v>293.64520249999998</c:v>
                </c:pt>
                <c:pt idx="364">
                  <c:v>293.64664820000002</c:v>
                </c:pt>
                <c:pt idx="365">
                  <c:v>293.6480899</c:v>
                </c:pt>
                <c:pt idx="366">
                  <c:v>293.64952770000002</c:v>
                </c:pt>
                <c:pt idx="367">
                  <c:v>293.65096160000002</c:v>
                </c:pt>
                <c:pt idx="368">
                  <c:v>293.65239150000002</c:v>
                </c:pt>
                <c:pt idx="369">
                  <c:v>293.6538175</c:v>
                </c:pt>
                <c:pt idx="370">
                  <c:v>293.65523960000002</c:v>
                </c:pt>
                <c:pt idx="371">
                  <c:v>293.65665769999998</c:v>
                </c:pt>
                <c:pt idx="372">
                  <c:v>293.65807180000002</c:v>
                </c:pt>
                <c:pt idx="373">
                  <c:v>293.65948200000003</c:v>
                </c:pt>
                <c:pt idx="374">
                  <c:v>293.66088819999999</c:v>
                </c:pt>
                <c:pt idx="375">
                  <c:v>293.66229040000002</c:v>
                </c:pt>
                <c:pt idx="376">
                  <c:v>293.6636886</c:v>
                </c:pt>
                <c:pt idx="377">
                  <c:v>293.66508290000002</c:v>
                </c:pt>
                <c:pt idx="378">
                  <c:v>293.66647319999998</c:v>
                </c:pt>
                <c:pt idx="379">
                  <c:v>293.6678594</c:v>
                </c:pt>
                <c:pt idx="380">
                  <c:v>293.66924169999999</c:v>
                </c:pt>
                <c:pt idx="381">
                  <c:v>293.67061999999999</c:v>
                </c:pt>
                <c:pt idx="382">
                  <c:v>293.67199419999997</c:v>
                </c:pt>
                <c:pt idx="383">
                  <c:v>293.67336440000003</c:v>
                </c:pt>
                <c:pt idx="384">
                  <c:v>293.6747307</c:v>
                </c:pt>
                <c:pt idx="385">
                  <c:v>293.67609279999999</c:v>
                </c:pt>
                <c:pt idx="386">
                  <c:v>293.67745100000002</c:v>
                </c:pt>
                <c:pt idx="387">
                  <c:v>293.67880509999998</c:v>
                </c:pt>
                <c:pt idx="388">
                  <c:v>293.68015509999998</c:v>
                </c:pt>
                <c:pt idx="389">
                  <c:v>293.68150120000001</c:v>
                </c:pt>
                <c:pt idx="390">
                  <c:v>293.68284310000001</c:v>
                </c:pt>
                <c:pt idx="391">
                  <c:v>293.68418100000002</c:v>
                </c:pt>
                <c:pt idx="392">
                  <c:v>293.68551489999999</c:v>
                </c:pt>
                <c:pt idx="393">
                  <c:v>293.68684459999997</c:v>
                </c:pt>
                <c:pt idx="394">
                  <c:v>293.68817030000002</c:v>
                </c:pt>
                <c:pt idx="395">
                  <c:v>293.68949190000001</c:v>
                </c:pt>
                <c:pt idx="396">
                  <c:v>293.69080939999998</c:v>
                </c:pt>
                <c:pt idx="397">
                  <c:v>293.69212290000002</c:v>
                </c:pt>
                <c:pt idx="398">
                  <c:v>293.69343220000002</c:v>
                </c:pt>
                <c:pt idx="399">
                  <c:v>293.69473740000001</c:v>
                </c:pt>
                <c:pt idx="400">
                  <c:v>293.69603860000001</c:v>
                </c:pt>
                <c:pt idx="401">
                  <c:v>293.69733559999997</c:v>
                </c:pt>
                <c:pt idx="402">
                  <c:v>293.69862849999998</c:v>
                </c:pt>
                <c:pt idx="403">
                  <c:v>293.69991729999998</c:v>
                </c:pt>
                <c:pt idx="404">
                  <c:v>293.7012019</c:v>
                </c:pt>
                <c:pt idx="405">
                  <c:v>293.70248240000001</c:v>
                </c:pt>
                <c:pt idx="406">
                  <c:v>293.7037588</c:v>
                </c:pt>
                <c:pt idx="407">
                  <c:v>293.70503100000002</c:v>
                </c:pt>
                <c:pt idx="408">
                  <c:v>293.70629910000002</c:v>
                </c:pt>
                <c:pt idx="409">
                  <c:v>293.70756299999999</c:v>
                </c:pt>
                <c:pt idx="410">
                  <c:v>293.70882280000001</c:v>
                </c:pt>
                <c:pt idx="411">
                  <c:v>293.71007839999999</c:v>
                </c:pt>
                <c:pt idx="412">
                  <c:v>293.71132990000001</c:v>
                </c:pt>
                <c:pt idx="413">
                  <c:v>293.71257709999998</c:v>
                </c:pt>
                <c:pt idx="414">
                  <c:v>293.71382019999999</c:v>
                </c:pt>
                <c:pt idx="415">
                  <c:v>293.71505910000002</c:v>
                </c:pt>
                <c:pt idx="416">
                  <c:v>293.71629380000002</c:v>
                </c:pt>
                <c:pt idx="417">
                  <c:v>293.71752429999998</c:v>
                </c:pt>
                <c:pt idx="418">
                  <c:v>293.71875060000002</c:v>
                </c:pt>
                <c:pt idx="419">
                  <c:v>293.71997279999999</c:v>
                </c:pt>
                <c:pt idx="420">
                  <c:v>293.72119070000002</c:v>
                </c:pt>
                <c:pt idx="421">
                  <c:v>293.72240429999999</c:v>
                </c:pt>
                <c:pt idx="422">
                  <c:v>293.72361380000001</c:v>
                </c:pt>
                <c:pt idx="423">
                  <c:v>293.72481900000002</c:v>
                </c:pt>
                <c:pt idx="424">
                  <c:v>293.72602000000001</c:v>
                </c:pt>
                <c:pt idx="425">
                  <c:v>293.72721680000001</c:v>
                </c:pt>
                <c:pt idx="426">
                  <c:v>293.72840930000001</c:v>
                </c:pt>
                <c:pt idx="427">
                  <c:v>293.72959759999998</c:v>
                </c:pt>
                <c:pt idx="428">
                  <c:v>293.7307816</c:v>
                </c:pt>
                <c:pt idx="429">
                  <c:v>293.73196139999999</c:v>
                </c:pt>
                <c:pt idx="430">
                  <c:v>293.73313689999998</c:v>
                </c:pt>
                <c:pt idx="431">
                  <c:v>293.73430819999999</c:v>
                </c:pt>
                <c:pt idx="432">
                  <c:v>293.7354752</c:v>
                </c:pt>
                <c:pt idx="433">
                  <c:v>293.73663790000001</c:v>
                </c:pt>
                <c:pt idx="434">
                  <c:v>293.73779630000001</c:v>
                </c:pt>
                <c:pt idx="435">
                  <c:v>293.73895040000002</c:v>
                </c:pt>
                <c:pt idx="436">
                  <c:v>293.74010029999999</c:v>
                </c:pt>
                <c:pt idx="437">
                  <c:v>293.7412458</c:v>
                </c:pt>
                <c:pt idx="438">
                  <c:v>293.74238709999997</c:v>
                </c:pt>
                <c:pt idx="439">
                  <c:v>293.74352399999998</c:v>
                </c:pt>
                <c:pt idx="440">
                  <c:v>293.74465670000001</c:v>
                </c:pt>
                <c:pt idx="441">
                  <c:v>293.74578500000001</c:v>
                </c:pt>
                <c:pt idx="442">
                  <c:v>293.74690900000002</c:v>
                </c:pt>
                <c:pt idx="443">
                  <c:v>293.7480286</c:v>
                </c:pt>
                <c:pt idx="444">
                  <c:v>293.749144</c:v>
                </c:pt>
                <c:pt idx="445">
                  <c:v>293.75025499999998</c:v>
                </c:pt>
                <c:pt idx="446">
                  <c:v>293.7513616</c:v>
                </c:pt>
                <c:pt idx="447">
                  <c:v>293.75246399999997</c:v>
                </c:pt>
                <c:pt idx="448">
                  <c:v>293.75356190000002</c:v>
                </c:pt>
                <c:pt idx="449">
                  <c:v>293.75465550000001</c:v>
                </c:pt>
                <c:pt idx="450">
                  <c:v>293.7557448</c:v>
                </c:pt>
                <c:pt idx="451">
                  <c:v>293.75682970000003</c:v>
                </c:pt>
                <c:pt idx="452">
                  <c:v>293.75791020000003</c:v>
                </c:pt>
                <c:pt idx="453">
                  <c:v>293.7589863</c:v>
                </c:pt>
                <c:pt idx="454">
                  <c:v>293.76005800000001</c:v>
                </c:pt>
                <c:pt idx="455">
                  <c:v>293.76112540000003</c:v>
                </c:pt>
                <c:pt idx="456">
                  <c:v>293.76218840000001</c:v>
                </c:pt>
                <c:pt idx="457">
                  <c:v>293.76324699999998</c:v>
                </c:pt>
                <c:pt idx="458">
                  <c:v>293.76430119999998</c:v>
                </c:pt>
                <c:pt idx="459">
                  <c:v>293.76535089999999</c:v>
                </c:pt>
                <c:pt idx="460">
                  <c:v>293.7663963</c:v>
                </c:pt>
                <c:pt idx="461">
                  <c:v>293.76743720000002</c:v>
                </c:pt>
                <c:pt idx="462">
                  <c:v>293.76847379999998</c:v>
                </c:pt>
                <c:pt idx="463">
                  <c:v>293.76950590000001</c:v>
                </c:pt>
                <c:pt idx="464">
                  <c:v>293.77053360000002</c:v>
                </c:pt>
                <c:pt idx="465">
                  <c:v>293.77155679999998</c:v>
                </c:pt>
                <c:pt idx="466">
                  <c:v>293.77257559999998</c:v>
                </c:pt>
                <c:pt idx="467">
                  <c:v>293.77359000000001</c:v>
                </c:pt>
                <c:pt idx="468">
                  <c:v>293.7745999</c:v>
                </c:pt>
                <c:pt idx="469">
                  <c:v>293.7756053</c:v>
                </c:pt>
                <c:pt idx="470">
                  <c:v>293.77660630000003</c:v>
                </c:pt>
                <c:pt idx="471">
                  <c:v>293.77760280000001</c:v>
                </c:pt>
                <c:pt idx="472">
                  <c:v>293.77859489999997</c:v>
                </c:pt>
                <c:pt idx="473">
                  <c:v>293.7795825</c:v>
                </c:pt>
                <c:pt idx="474">
                  <c:v>293.78056559999999</c:v>
                </c:pt>
                <c:pt idx="475">
                  <c:v>293.78154419999998</c:v>
                </c:pt>
                <c:pt idx="476">
                  <c:v>293.78251840000001</c:v>
                </c:pt>
                <c:pt idx="477">
                  <c:v>293.78348799999998</c:v>
                </c:pt>
                <c:pt idx="478">
                  <c:v>293.78445319999997</c:v>
                </c:pt>
                <c:pt idx="479">
                  <c:v>293.78541380000001</c:v>
                </c:pt>
                <c:pt idx="480">
                  <c:v>293.78636999999998</c:v>
                </c:pt>
                <c:pt idx="481">
                  <c:v>293.78732159999998</c:v>
                </c:pt>
                <c:pt idx="482">
                  <c:v>293.7882687</c:v>
                </c:pt>
                <c:pt idx="483">
                  <c:v>293.78921129999998</c:v>
                </c:pt>
                <c:pt idx="484">
                  <c:v>293.79014940000002</c:v>
                </c:pt>
                <c:pt idx="485">
                  <c:v>293.79108289999999</c:v>
                </c:pt>
                <c:pt idx="486">
                  <c:v>293.79201189999998</c:v>
                </c:pt>
                <c:pt idx="487">
                  <c:v>293.79293639999997</c:v>
                </c:pt>
                <c:pt idx="488">
                  <c:v>293.79385630000002</c:v>
                </c:pt>
                <c:pt idx="489">
                  <c:v>293.79477170000001</c:v>
                </c:pt>
                <c:pt idx="490">
                  <c:v>293.7956825</c:v>
                </c:pt>
                <c:pt idx="491">
                  <c:v>293.79658879999999</c:v>
                </c:pt>
                <c:pt idx="492">
                  <c:v>293.79749049999998</c:v>
                </c:pt>
                <c:pt idx="493">
                  <c:v>293.79838760000001</c:v>
                </c:pt>
                <c:pt idx="494">
                  <c:v>293.79928009999998</c:v>
                </c:pt>
                <c:pt idx="495">
                  <c:v>293.80016810000001</c:v>
                </c:pt>
                <c:pt idx="496">
                  <c:v>293.80105150000003</c:v>
                </c:pt>
                <c:pt idx="497">
                  <c:v>293.80193029999998</c:v>
                </c:pt>
                <c:pt idx="498">
                  <c:v>293.80280449999998</c:v>
                </c:pt>
                <c:pt idx="499">
                  <c:v>293.80367410000002</c:v>
                </c:pt>
                <c:pt idx="500">
                  <c:v>293.80453920000002</c:v>
                </c:pt>
                <c:pt idx="501">
                  <c:v>293.80539959999999</c:v>
                </c:pt>
                <c:pt idx="502">
                  <c:v>293.8062554</c:v>
                </c:pt>
                <c:pt idx="503">
                  <c:v>293.8071066</c:v>
                </c:pt>
                <c:pt idx="504">
                  <c:v>293.80795310000002</c:v>
                </c:pt>
                <c:pt idx="505">
                  <c:v>293.8087951</c:v>
                </c:pt>
                <c:pt idx="506">
                  <c:v>293.8096324</c:v>
                </c:pt>
                <c:pt idx="507">
                  <c:v>293.81046509999999</c:v>
                </c:pt>
                <c:pt idx="508">
                  <c:v>293.8112931</c:v>
                </c:pt>
                <c:pt idx="509">
                  <c:v>293.8121165</c:v>
                </c:pt>
                <c:pt idx="510">
                  <c:v>293.81293529999999</c:v>
                </c:pt>
                <c:pt idx="511">
                  <c:v>293.81374940000001</c:v>
                </c:pt>
                <c:pt idx="512">
                  <c:v>293.81455879999999</c:v>
                </c:pt>
                <c:pt idx="513">
                  <c:v>293.81536360000001</c:v>
                </c:pt>
                <c:pt idx="514">
                  <c:v>293.8161637</c:v>
                </c:pt>
                <c:pt idx="515">
                  <c:v>293.81695919999999</c:v>
                </c:pt>
                <c:pt idx="516">
                  <c:v>293.81774999999999</c:v>
                </c:pt>
                <c:pt idx="517">
                  <c:v>293.81853610000002</c:v>
                </c:pt>
                <c:pt idx="518">
                  <c:v>293.81931750000001</c:v>
                </c:pt>
                <c:pt idx="519">
                  <c:v>293.82009420000003</c:v>
                </c:pt>
                <c:pt idx="520">
                  <c:v>293.82086620000001</c:v>
                </c:pt>
                <c:pt idx="521">
                  <c:v>293.82163359999998</c:v>
                </c:pt>
                <c:pt idx="522">
                  <c:v>293.82239620000001</c:v>
                </c:pt>
                <c:pt idx="523">
                  <c:v>293.82315410000001</c:v>
                </c:pt>
                <c:pt idx="524">
                  <c:v>293.8239074</c:v>
                </c:pt>
                <c:pt idx="525">
                  <c:v>293.82465589999998</c:v>
                </c:pt>
                <c:pt idx="526">
                  <c:v>293.82539960000003</c:v>
                </c:pt>
                <c:pt idx="527">
                  <c:v>293.8261387</c:v>
                </c:pt>
                <c:pt idx="528">
                  <c:v>293.82687299999998</c:v>
                </c:pt>
                <c:pt idx="529">
                  <c:v>293.82760259999998</c:v>
                </c:pt>
                <c:pt idx="530">
                  <c:v>293.8283275</c:v>
                </c:pt>
                <c:pt idx="531">
                  <c:v>293.82904760000002</c:v>
                </c:pt>
                <c:pt idx="532">
                  <c:v>293.82976300000001</c:v>
                </c:pt>
                <c:pt idx="533">
                  <c:v>293.8304736</c:v>
                </c:pt>
                <c:pt idx="534">
                  <c:v>293.83117950000002</c:v>
                </c:pt>
                <c:pt idx="535">
                  <c:v>293.83188059999998</c:v>
                </c:pt>
                <c:pt idx="536">
                  <c:v>293.83257689999999</c:v>
                </c:pt>
                <c:pt idx="537">
                  <c:v>293.83326849999997</c:v>
                </c:pt>
                <c:pt idx="538">
                  <c:v>293.83395530000001</c:v>
                </c:pt>
                <c:pt idx="539">
                  <c:v>293.8346373</c:v>
                </c:pt>
                <c:pt idx="540">
                  <c:v>293.8353146</c:v>
                </c:pt>
                <c:pt idx="541">
                  <c:v>293.83598699999999</c:v>
                </c:pt>
                <c:pt idx="542">
                  <c:v>293.8366547</c:v>
                </c:pt>
                <c:pt idx="543">
                  <c:v>293.83731760000001</c:v>
                </c:pt>
                <c:pt idx="544">
                  <c:v>293.83797570000002</c:v>
                </c:pt>
                <c:pt idx="545">
                  <c:v>293.8386289</c:v>
                </c:pt>
                <c:pt idx="546">
                  <c:v>293.83927740000001</c:v>
                </c:pt>
                <c:pt idx="547">
                  <c:v>293.83992110000003</c:v>
                </c:pt>
                <c:pt idx="548">
                  <c:v>293.84055990000002</c:v>
                </c:pt>
                <c:pt idx="549">
                  <c:v>293.84119390000001</c:v>
                </c:pt>
                <c:pt idx="550">
                  <c:v>293.8418231</c:v>
                </c:pt>
                <c:pt idx="551">
                  <c:v>293.84244749999999</c:v>
                </c:pt>
                <c:pt idx="552">
                  <c:v>293.84306700000002</c:v>
                </c:pt>
                <c:pt idx="553">
                  <c:v>293.84368169999999</c:v>
                </c:pt>
                <c:pt idx="554">
                  <c:v>293.8442915</c:v>
                </c:pt>
                <c:pt idx="555">
                  <c:v>293.8448965</c:v>
                </c:pt>
                <c:pt idx="556">
                  <c:v>293.84549670000001</c:v>
                </c:pt>
                <c:pt idx="557">
                  <c:v>293.846092</c:v>
                </c:pt>
                <c:pt idx="558">
                  <c:v>293.84668240000002</c:v>
                </c:pt>
                <c:pt idx="559">
                  <c:v>293.84726799999999</c:v>
                </c:pt>
                <c:pt idx="560">
                  <c:v>293.84784869999999</c:v>
                </c:pt>
                <c:pt idx="561">
                  <c:v>293.84842459999999</c:v>
                </c:pt>
                <c:pt idx="562">
                  <c:v>293.8489955</c:v>
                </c:pt>
                <c:pt idx="563">
                  <c:v>293.84956160000002</c:v>
                </c:pt>
                <c:pt idx="564">
                  <c:v>293.85012280000001</c:v>
                </c:pt>
                <c:pt idx="565">
                  <c:v>293.85067909999998</c:v>
                </c:pt>
                <c:pt idx="566">
                  <c:v>293.85123049999999</c:v>
                </c:pt>
                <c:pt idx="567">
                  <c:v>293.85177709999999</c:v>
                </c:pt>
                <c:pt idx="568">
                  <c:v>293.85231870000001</c:v>
                </c:pt>
                <c:pt idx="569">
                  <c:v>293.85285540000001</c:v>
                </c:pt>
                <c:pt idx="570">
                  <c:v>293.85338719999999</c:v>
                </c:pt>
                <c:pt idx="571">
                  <c:v>293.8539141</c:v>
                </c:pt>
                <c:pt idx="572">
                  <c:v>293.85443600000002</c:v>
                </c:pt>
                <c:pt idx="573">
                  <c:v>293.85495309999999</c:v>
                </c:pt>
                <c:pt idx="574">
                  <c:v>293.85546520000003</c:v>
                </c:pt>
                <c:pt idx="575">
                  <c:v>293.85597239999998</c:v>
                </c:pt>
                <c:pt idx="576">
                  <c:v>293.85647469999998</c:v>
                </c:pt>
                <c:pt idx="577">
                  <c:v>293.85697199999998</c:v>
                </c:pt>
                <c:pt idx="578">
                  <c:v>293.85746440000003</c:v>
                </c:pt>
                <c:pt idx="579">
                  <c:v>293.85795180000002</c:v>
                </c:pt>
                <c:pt idx="580">
                  <c:v>293.8584343</c:v>
                </c:pt>
                <c:pt idx="581">
                  <c:v>293.85891179999999</c:v>
                </c:pt>
                <c:pt idx="582">
                  <c:v>293.85938429999999</c:v>
                </c:pt>
                <c:pt idx="583">
                  <c:v>293.85985190000002</c:v>
                </c:pt>
                <c:pt idx="584">
                  <c:v>293.86031450000002</c:v>
                </c:pt>
                <c:pt idx="585">
                  <c:v>293.86077219999999</c:v>
                </c:pt>
                <c:pt idx="586">
                  <c:v>293.86122490000002</c:v>
                </c:pt>
                <c:pt idx="587">
                  <c:v>293.86167260000002</c:v>
                </c:pt>
                <c:pt idx="588">
                  <c:v>293.86211530000003</c:v>
                </c:pt>
                <c:pt idx="589">
                  <c:v>293.86255299999999</c:v>
                </c:pt>
                <c:pt idx="590">
                  <c:v>293.86298570000002</c:v>
                </c:pt>
                <c:pt idx="591">
                  <c:v>293.86341349999998</c:v>
                </c:pt>
                <c:pt idx="592">
                  <c:v>293.86383619999998</c:v>
                </c:pt>
                <c:pt idx="593">
                  <c:v>293.86425389999999</c:v>
                </c:pt>
                <c:pt idx="594">
                  <c:v>293.86466669999999</c:v>
                </c:pt>
                <c:pt idx="595">
                  <c:v>293.86507440000003</c:v>
                </c:pt>
                <c:pt idx="596">
                  <c:v>293.86547710000002</c:v>
                </c:pt>
                <c:pt idx="597">
                  <c:v>293.86587470000001</c:v>
                </c:pt>
                <c:pt idx="598">
                  <c:v>293.86626740000003</c:v>
                </c:pt>
                <c:pt idx="599">
                  <c:v>293.86665499999998</c:v>
                </c:pt>
                <c:pt idx="600">
                  <c:v>293.8670376</c:v>
                </c:pt>
                <c:pt idx="601">
                  <c:v>293.86728390000002</c:v>
                </c:pt>
                <c:pt idx="602">
                  <c:v>293.86742620000001</c:v>
                </c:pt>
                <c:pt idx="603">
                  <c:v>293.86753119999997</c:v>
                </c:pt>
                <c:pt idx="604">
                  <c:v>293.86764269999998</c:v>
                </c:pt>
                <c:pt idx="605">
                  <c:v>293.86778600000002</c:v>
                </c:pt>
                <c:pt idx="606">
                  <c:v>293.86797489999998</c:v>
                </c:pt>
                <c:pt idx="607">
                  <c:v>293.8682159</c:v>
                </c:pt>
                <c:pt idx="608">
                  <c:v>293.86851089999999</c:v>
                </c:pt>
                <c:pt idx="609">
                  <c:v>293.86885949999999</c:v>
                </c:pt>
                <c:pt idx="610">
                  <c:v>293.86925930000001</c:v>
                </c:pt>
                <c:pt idx="611">
                  <c:v>293.86970730000002</c:v>
                </c:pt>
                <c:pt idx="612">
                  <c:v>293.8702002</c:v>
                </c:pt>
                <c:pt idx="613">
                  <c:v>293.87073420000002</c:v>
                </c:pt>
                <c:pt idx="614">
                  <c:v>293.87130580000002</c:v>
                </c:pt>
                <c:pt idx="615">
                  <c:v>293.87191180000002</c:v>
                </c:pt>
                <c:pt idx="616">
                  <c:v>293.8725172</c:v>
                </c:pt>
                <c:pt idx="617">
                  <c:v>293.87310079999997</c:v>
                </c:pt>
                <c:pt idx="618">
                  <c:v>293.87365130000001</c:v>
                </c:pt>
                <c:pt idx="619">
                  <c:v>293.87416380000002</c:v>
                </c:pt>
                <c:pt idx="620">
                  <c:v>293.87463689999998</c:v>
                </c:pt>
                <c:pt idx="621">
                  <c:v>293.87507110000001</c:v>
                </c:pt>
                <c:pt idx="622">
                  <c:v>293.87546800000001</c:v>
                </c:pt>
                <c:pt idx="623">
                  <c:v>293.8758297</c:v>
                </c:pt>
                <c:pt idx="624">
                  <c:v>293.8761586</c:v>
                </c:pt>
                <c:pt idx="625">
                  <c:v>293.87645700000002</c:v>
                </c:pt>
                <c:pt idx="626">
                  <c:v>293.8767272</c:v>
                </c:pt>
                <c:pt idx="627">
                  <c:v>293.8769714</c:v>
                </c:pt>
                <c:pt idx="628">
                  <c:v>293.87719149999998</c:v>
                </c:pt>
                <c:pt idx="629">
                  <c:v>293.8773893</c:v>
                </c:pt>
                <c:pt idx="630">
                  <c:v>293.8775665</c:v>
                </c:pt>
                <c:pt idx="631">
                  <c:v>293.8777245</c:v>
                </c:pt>
                <c:pt idx="632">
                  <c:v>293.87786469999998</c:v>
                </c:pt>
                <c:pt idx="633">
                  <c:v>293.87798830000003</c:v>
                </c:pt>
                <c:pt idx="634">
                  <c:v>293.87809650000003</c:v>
                </c:pt>
                <c:pt idx="635">
                  <c:v>293.87819009999998</c:v>
                </c:pt>
                <c:pt idx="636">
                  <c:v>293.87827010000001</c:v>
                </c:pt>
                <c:pt idx="637">
                  <c:v>293.87833719999998</c:v>
                </c:pt>
                <c:pt idx="638">
                  <c:v>293.87839229999997</c:v>
                </c:pt>
                <c:pt idx="639">
                  <c:v>293.87843600000002</c:v>
                </c:pt>
                <c:pt idx="640">
                  <c:v>293.87846889999997</c:v>
                </c:pt>
                <c:pt idx="641">
                  <c:v>293.87849139999997</c:v>
                </c:pt>
                <c:pt idx="642">
                  <c:v>293.87850420000001</c:v>
                </c:pt>
                <c:pt idx="643">
                  <c:v>293.8785077</c:v>
                </c:pt>
                <c:pt idx="644">
                  <c:v>293.87850220000001</c:v>
                </c:pt>
                <c:pt idx="645">
                  <c:v>293.87848819999999</c:v>
                </c:pt>
                <c:pt idx="646">
                  <c:v>293.878466</c:v>
                </c:pt>
                <c:pt idx="647">
                  <c:v>293.87843579999998</c:v>
                </c:pt>
                <c:pt idx="648">
                  <c:v>293.87839810000003</c:v>
                </c:pt>
                <c:pt idx="649">
                  <c:v>293.87835289999998</c:v>
                </c:pt>
                <c:pt idx="650">
                  <c:v>293.87830059999999</c:v>
                </c:pt>
                <c:pt idx="651">
                  <c:v>293.87824139999998</c:v>
                </c:pt>
                <c:pt idx="652">
                  <c:v>293.87817539999998</c:v>
                </c:pt>
                <c:pt idx="653">
                  <c:v>293.87810280000002</c:v>
                </c:pt>
                <c:pt idx="654">
                  <c:v>293.87802379999999</c:v>
                </c:pt>
                <c:pt idx="655">
                  <c:v>293.87793859999999</c:v>
                </c:pt>
                <c:pt idx="656">
                  <c:v>293.8778471</c:v>
                </c:pt>
                <c:pt idx="657">
                  <c:v>293.87774960000002</c:v>
                </c:pt>
                <c:pt idx="658">
                  <c:v>293.87764620000002</c:v>
                </c:pt>
                <c:pt idx="659">
                  <c:v>293.8775369</c:v>
                </c:pt>
                <c:pt idx="660">
                  <c:v>293.8774219</c:v>
                </c:pt>
                <c:pt idx="661">
                  <c:v>293.87730119999998</c:v>
                </c:pt>
                <c:pt idx="662">
                  <c:v>293.87717479999998</c:v>
                </c:pt>
                <c:pt idx="663">
                  <c:v>293.87704289999999</c:v>
                </c:pt>
                <c:pt idx="664">
                  <c:v>293.8769054</c:v>
                </c:pt>
                <c:pt idx="665">
                  <c:v>293.87676249999998</c:v>
                </c:pt>
                <c:pt idx="666">
                  <c:v>293.87661420000001</c:v>
                </c:pt>
                <c:pt idx="667">
                  <c:v>293.87646050000001</c:v>
                </c:pt>
                <c:pt idx="668">
                  <c:v>293.87630150000001</c:v>
                </c:pt>
                <c:pt idx="669">
                  <c:v>293.87613709999999</c:v>
                </c:pt>
                <c:pt idx="670">
                  <c:v>293.87596739999998</c:v>
                </c:pt>
                <c:pt idx="671">
                  <c:v>293.87579249999999</c:v>
                </c:pt>
                <c:pt idx="672">
                  <c:v>293.8756123</c:v>
                </c:pt>
                <c:pt idx="673">
                  <c:v>293.87542680000001</c:v>
                </c:pt>
                <c:pt idx="674">
                  <c:v>293.87523620000002</c:v>
                </c:pt>
                <c:pt idx="675">
                  <c:v>293.87504030000002</c:v>
                </c:pt>
                <c:pt idx="676">
                  <c:v>293.8748392</c:v>
                </c:pt>
                <c:pt idx="677">
                  <c:v>293.87463289999999</c:v>
                </c:pt>
                <c:pt idx="678">
                  <c:v>293.87442140000002</c:v>
                </c:pt>
                <c:pt idx="679">
                  <c:v>293.87420479999997</c:v>
                </c:pt>
                <c:pt idx="680">
                  <c:v>293.87398289999999</c:v>
                </c:pt>
                <c:pt idx="681">
                  <c:v>293.87375589999999</c:v>
                </c:pt>
                <c:pt idx="682">
                  <c:v>293.87352370000002</c:v>
                </c:pt>
                <c:pt idx="683">
                  <c:v>293.87328630000002</c:v>
                </c:pt>
                <c:pt idx="684">
                  <c:v>293.87304369999998</c:v>
                </c:pt>
                <c:pt idx="685">
                  <c:v>293.87279599999999</c:v>
                </c:pt>
                <c:pt idx="686">
                  <c:v>293.87254300000001</c:v>
                </c:pt>
                <c:pt idx="687">
                  <c:v>293.87228490000001</c:v>
                </c:pt>
                <c:pt idx="688">
                  <c:v>293.87202159999998</c:v>
                </c:pt>
                <c:pt idx="689">
                  <c:v>293.87175309999998</c:v>
                </c:pt>
                <c:pt idx="690">
                  <c:v>293.8714794</c:v>
                </c:pt>
                <c:pt idx="691">
                  <c:v>293.87120049999999</c:v>
                </c:pt>
                <c:pt idx="692">
                  <c:v>293.8709164</c:v>
                </c:pt>
                <c:pt idx="693">
                  <c:v>293.87062709999998</c:v>
                </c:pt>
                <c:pt idx="694">
                  <c:v>293.87033250000002</c:v>
                </c:pt>
                <c:pt idx="695">
                  <c:v>293.87003270000002</c:v>
                </c:pt>
                <c:pt idx="696">
                  <c:v>293.86972780000002</c:v>
                </c:pt>
                <c:pt idx="697">
                  <c:v>293.8694175</c:v>
                </c:pt>
                <c:pt idx="698">
                  <c:v>293.86910210000002</c:v>
                </c:pt>
                <c:pt idx="699">
                  <c:v>293.86878139999999</c:v>
                </c:pt>
                <c:pt idx="700">
                  <c:v>293.86845540000002</c:v>
                </c:pt>
                <c:pt idx="701">
                  <c:v>293.86812420000001</c:v>
                </c:pt>
                <c:pt idx="702">
                  <c:v>293.86778770000001</c:v>
                </c:pt>
                <c:pt idx="703">
                  <c:v>293.86744599999997</c:v>
                </c:pt>
                <c:pt idx="704">
                  <c:v>293.86709889999997</c:v>
                </c:pt>
                <c:pt idx="705">
                  <c:v>293.8667466</c:v>
                </c:pt>
                <c:pt idx="706">
                  <c:v>293.86638909999999</c:v>
                </c:pt>
                <c:pt idx="707">
                  <c:v>293.86602620000002</c:v>
                </c:pt>
                <c:pt idx="708">
                  <c:v>293.865658</c:v>
                </c:pt>
                <c:pt idx="709">
                  <c:v>293.86528449999997</c:v>
                </c:pt>
                <c:pt idx="710">
                  <c:v>293.86490579999997</c:v>
                </c:pt>
                <c:pt idx="711">
                  <c:v>293.86452170000001</c:v>
                </c:pt>
                <c:pt idx="712">
                  <c:v>293.86413229999999</c:v>
                </c:pt>
                <c:pt idx="713">
                  <c:v>293.86373750000001</c:v>
                </c:pt>
                <c:pt idx="714">
                  <c:v>293.86333739999998</c:v>
                </c:pt>
                <c:pt idx="715">
                  <c:v>293.862932</c:v>
                </c:pt>
                <c:pt idx="716">
                  <c:v>293.86252130000003</c:v>
                </c:pt>
                <c:pt idx="717">
                  <c:v>293.86210519999997</c:v>
                </c:pt>
                <c:pt idx="718">
                  <c:v>293.86168370000001</c:v>
                </c:pt>
                <c:pt idx="719">
                  <c:v>293.8612569</c:v>
                </c:pt>
                <c:pt idx="720">
                  <c:v>293.86082479999999</c:v>
                </c:pt>
                <c:pt idx="721">
                  <c:v>293.86038719999999</c:v>
                </c:pt>
                <c:pt idx="722">
                  <c:v>293.8599443</c:v>
                </c:pt>
                <c:pt idx="723">
                  <c:v>293.85949599999998</c:v>
                </c:pt>
                <c:pt idx="724">
                  <c:v>293.85904240000002</c:v>
                </c:pt>
                <c:pt idx="725">
                  <c:v>293.85858330000002</c:v>
                </c:pt>
                <c:pt idx="726">
                  <c:v>293.85811890000002</c:v>
                </c:pt>
                <c:pt idx="727">
                  <c:v>293.85764899999998</c:v>
                </c:pt>
                <c:pt idx="728">
                  <c:v>293.8571738</c:v>
                </c:pt>
                <c:pt idx="729">
                  <c:v>293.85669309999997</c:v>
                </c:pt>
                <c:pt idx="730">
                  <c:v>293.85620710000001</c:v>
                </c:pt>
                <c:pt idx="731">
                  <c:v>293.8557156</c:v>
                </c:pt>
                <c:pt idx="732">
                  <c:v>293.85521870000002</c:v>
                </c:pt>
                <c:pt idx="733">
                  <c:v>293.85471639999997</c:v>
                </c:pt>
                <c:pt idx="734">
                  <c:v>293.85420859999999</c:v>
                </c:pt>
                <c:pt idx="735">
                  <c:v>293.85369550000001</c:v>
                </c:pt>
                <c:pt idx="736">
                  <c:v>293.85317689999999</c:v>
                </c:pt>
                <c:pt idx="737">
                  <c:v>293.85265279999999</c:v>
                </c:pt>
                <c:pt idx="738">
                  <c:v>293.85212330000002</c:v>
                </c:pt>
                <c:pt idx="739">
                  <c:v>293.85158840000003</c:v>
                </c:pt>
                <c:pt idx="740">
                  <c:v>293.85104799999999</c:v>
                </c:pt>
                <c:pt idx="741">
                  <c:v>293.85050219999999</c:v>
                </c:pt>
                <c:pt idx="742">
                  <c:v>293.84995090000001</c:v>
                </c:pt>
                <c:pt idx="743">
                  <c:v>293.84939409999998</c:v>
                </c:pt>
                <c:pt idx="744">
                  <c:v>293.84883189999999</c:v>
                </c:pt>
                <c:pt idx="745">
                  <c:v>293.84826420000002</c:v>
                </c:pt>
                <c:pt idx="746">
                  <c:v>293.847691</c:v>
                </c:pt>
                <c:pt idx="747">
                  <c:v>293.84711229999999</c:v>
                </c:pt>
                <c:pt idx="748">
                  <c:v>293.84652820000002</c:v>
                </c:pt>
                <c:pt idx="749">
                  <c:v>293.84593860000001</c:v>
                </c:pt>
                <c:pt idx="750">
                  <c:v>293.84534350000001</c:v>
                </c:pt>
                <c:pt idx="751">
                  <c:v>293.84474290000003</c:v>
                </c:pt>
                <c:pt idx="752">
                  <c:v>293.8441368</c:v>
                </c:pt>
                <c:pt idx="753">
                  <c:v>293.84352519999999</c:v>
                </c:pt>
                <c:pt idx="754">
                  <c:v>293.84290809999999</c:v>
                </c:pt>
                <c:pt idx="755">
                  <c:v>293.8422855</c:v>
                </c:pt>
                <c:pt idx="756">
                  <c:v>293.84165739999997</c:v>
                </c:pt>
                <c:pt idx="757">
                  <c:v>293.84102380000002</c:v>
                </c:pt>
                <c:pt idx="758">
                  <c:v>293.84038459999999</c:v>
                </c:pt>
                <c:pt idx="759">
                  <c:v>293.83974000000001</c:v>
                </c:pt>
                <c:pt idx="760">
                  <c:v>293.83908980000001</c:v>
                </c:pt>
                <c:pt idx="761">
                  <c:v>293.83843409999997</c:v>
                </c:pt>
                <c:pt idx="762">
                  <c:v>293.8377729</c:v>
                </c:pt>
                <c:pt idx="763">
                  <c:v>293.83710610000003</c:v>
                </c:pt>
                <c:pt idx="764">
                  <c:v>293.83643389999997</c:v>
                </c:pt>
                <c:pt idx="765">
                  <c:v>293.835756</c:v>
                </c:pt>
                <c:pt idx="766">
                  <c:v>293.83507270000001</c:v>
                </c:pt>
                <c:pt idx="767">
                  <c:v>293.83438380000001</c:v>
                </c:pt>
                <c:pt idx="768">
                  <c:v>293.8336893</c:v>
                </c:pt>
                <c:pt idx="769">
                  <c:v>293.83298930000001</c:v>
                </c:pt>
                <c:pt idx="770">
                  <c:v>293.8322837</c:v>
                </c:pt>
                <c:pt idx="771">
                  <c:v>293.83157260000002</c:v>
                </c:pt>
                <c:pt idx="772">
                  <c:v>293.83085599999998</c:v>
                </c:pt>
                <c:pt idx="773">
                  <c:v>293.83013369999998</c:v>
                </c:pt>
                <c:pt idx="774">
                  <c:v>293.82940589999998</c:v>
                </c:pt>
                <c:pt idx="775">
                  <c:v>293.8286726</c:v>
                </c:pt>
                <c:pt idx="776">
                  <c:v>293.82793359999999</c:v>
                </c:pt>
                <c:pt idx="777">
                  <c:v>293.8271891</c:v>
                </c:pt>
                <c:pt idx="778">
                  <c:v>293.82643899999999</c:v>
                </c:pt>
                <c:pt idx="779">
                  <c:v>293.8256834</c:v>
                </c:pt>
                <c:pt idx="780">
                  <c:v>293.82492209999998</c:v>
                </c:pt>
                <c:pt idx="781">
                  <c:v>293.82415529999997</c:v>
                </c:pt>
                <c:pt idx="782">
                  <c:v>293.82338290000001</c:v>
                </c:pt>
                <c:pt idx="783">
                  <c:v>293.82260480000002</c:v>
                </c:pt>
                <c:pt idx="784">
                  <c:v>293.82182119999999</c:v>
                </c:pt>
                <c:pt idx="785">
                  <c:v>293.821032</c:v>
                </c:pt>
                <c:pt idx="786">
                  <c:v>293.82023720000001</c:v>
                </c:pt>
                <c:pt idx="787">
                  <c:v>293.81943680000001</c:v>
                </c:pt>
                <c:pt idx="788">
                  <c:v>293.81863079999999</c:v>
                </c:pt>
                <c:pt idx="789">
                  <c:v>293.81781919999997</c:v>
                </c:pt>
                <c:pt idx="790">
                  <c:v>293.817002</c:v>
                </c:pt>
                <c:pt idx="791">
                  <c:v>293.81617920000002</c:v>
                </c:pt>
                <c:pt idx="792">
                  <c:v>293.81535070000001</c:v>
                </c:pt>
                <c:pt idx="793">
                  <c:v>293.81451670000001</c:v>
                </c:pt>
                <c:pt idx="794">
                  <c:v>293.81367699999998</c:v>
                </c:pt>
                <c:pt idx="795">
                  <c:v>293.8128317</c:v>
                </c:pt>
                <c:pt idx="796">
                  <c:v>293.81198080000001</c:v>
                </c:pt>
                <c:pt idx="797">
                  <c:v>293.81112419999999</c:v>
                </c:pt>
                <c:pt idx="798">
                  <c:v>293.81026200000002</c:v>
                </c:pt>
                <c:pt idx="799">
                  <c:v>293.80939419999999</c:v>
                </c:pt>
                <c:pt idx="800">
                  <c:v>293.80852069999997</c:v>
                </c:pt>
                <c:pt idx="801">
                  <c:v>293.80764160000001</c:v>
                </c:pt>
                <c:pt idx="802">
                  <c:v>293.80675689999998</c:v>
                </c:pt>
                <c:pt idx="803">
                  <c:v>293.80586649999998</c:v>
                </c:pt>
                <c:pt idx="804">
                  <c:v>293.80497050000002</c:v>
                </c:pt>
                <c:pt idx="805">
                  <c:v>293.80406879999998</c:v>
                </c:pt>
                <c:pt idx="806">
                  <c:v>293.80316149999999</c:v>
                </c:pt>
                <c:pt idx="807">
                  <c:v>293.80224850000002</c:v>
                </c:pt>
                <c:pt idx="808">
                  <c:v>293.80132980000002</c:v>
                </c:pt>
                <c:pt idx="809">
                  <c:v>293.80040550000001</c:v>
                </c:pt>
                <c:pt idx="810">
                  <c:v>293.79947559999999</c:v>
                </c:pt>
                <c:pt idx="811">
                  <c:v>293.79854</c:v>
                </c:pt>
                <c:pt idx="812">
                  <c:v>293.79759869999998</c:v>
                </c:pt>
                <c:pt idx="813">
                  <c:v>293.79665169999998</c:v>
                </c:pt>
                <c:pt idx="814">
                  <c:v>293.79569909999998</c:v>
                </c:pt>
                <c:pt idx="815">
                  <c:v>293.7947408</c:v>
                </c:pt>
                <c:pt idx="816">
                  <c:v>293.79377679999999</c:v>
                </c:pt>
                <c:pt idx="817">
                  <c:v>293.7928071</c:v>
                </c:pt>
                <c:pt idx="818">
                  <c:v>293.79183180000001</c:v>
                </c:pt>
                <c:pt idx="819">
                  <c:v>293.79085079999999</c:v>
                </c:pt>
                <c:pt idx="820">
                  <c:v>293.78986409999999</c:v>
                </c:pt>
                <c:pt idx="821">
                  <c:v>293.78887170000002</c:v>
                </c:pt>
                <c:pt idx="822">
                  <c:v>293.78787360000001</c:v>
                </c:pt>
                <c:pt idx="823">
                  <c:v>293.78686979999998</c:v>
                </c:pt>
                <c:pt idx="824">
                  <c:v>293.78586030000002</c:v>
                </c:pt>
                <c:pt idx="825">
                  <c:v>293.78484520000001</c:v>
                </c:pt>
                <c:pt idx="826">
                  <c:v>293.78382429999999</c:v>
                </c:pt>
                <c:pt idx="827">
                  <c:v>293.7827977</c:v>
                </c:pt>
                <c:pt idx="828">
                  <c:v>293.78176539999998</c:v>
                </c:pt>
                <c:pt idx="829">
                  <c:v>293.78072739999999</c:v>
                </c:pt>
                <c:pt idx="830">
                  <c:v>293.77968370000002</c:v>
                </c:pt>
                <c:pt idx="831">
                  <c:v>293.77863430000002</c:v>
                </c:pt>
                <c:pt idx="832">
                  <c:v>293.77757919999999</c:v>
                </c:pt>
                <c:pt idx="833">
                  <c:v>293.77651839999999</c:v>
                </c:pt>
                <c:pt idx="834">
                  <c:v>293.77545179999998</c:v>
                </c:pt>
                <c:pt idx="835">
                  <c:v>293.77437950000001</c:v>
                </c:pt>
                <c:pt idx="836">
                  <c:v>293.7733015</c:v>
                </c:pt>
                <c:pt idx="837">
                  <c:v>293.77221780000002</c:v>
                </c:pt>
                <c:pt idx="838">
                  <c:v>293.77112840000001</c:v>
                </c:pt>
                <c:pt idx="839">
                  <c:v>293.7700332</c:v>
                </c:pt>
                <c:pt idx="840">
                  <c:v>293.76893230000002</c:v>
                </c:pt>
                <c:pt idx="841">
                  <c:v>293.76782559999998</c:v>
                </c:pt>
                <c:pt idx="842">
                  <c:v>293.76671320000003</c:v>
                </c:pt>
                <c:pt idx="843">
                  <c:v>293.76559509999998</c:v>
                </c:pt>
                <c:pt idx="844">
                  <c:v>293.76447130000003</c:v>
                </c:pt>
                <c:pt idx="845">
                  <c:v>293.76334159999999</c:v>
                </c:pt>
                <c:pt idx="846">
                  <c:v>293.7622063</c:v>
                </c:pt>
                <c:pt idx="847">
                  <c:v>293.76106520000002</c:v>
                </c:pt>
                <c:pt idx="848">
                  <c:v>293.7599184</c:v>
                </c:pt>
                <c:pt idx="849">
                  <c:v>293.75876579999999</c:v>
                </c:pt>
                <c:pt idx="850">
                  <c:v>293.75760739999998</c:v>
                </c:pt>
                <c:pt idx="851">
                  <c:v>293.7564433</c:v>
                </c:pt>
                <c:pt idx="852">
                  <c:v>293.75527340000002</c:v>
                </c:pt>
                <c:pt idx="853">
                  <c:v>293.75409780000001</c:v>
                </c:pt>
                <c:pt idx="854">
                  <c:v>293.7529164</c:v>
                </c:pt>
                <c:pt idx="855">
                  <c:v>293.75172930000002</c:v>
                </c:pt>
                <c:pt idx="856">
                  <c:v>293.75053639999999</c:v>
                </c:pt>
                <c:pt idx="857">
                  <c:v>293.74933770000001</c:v>
                </c:pt>
                <c:pt idx="858">
                  <c:v>293.74813319999998</c:v>
                </c:pt>
                <c:pt idx="859">
                  <c:v>293.74692299999998</c:v>
                </c:pt>
                <c:pt idx="860">
                  <c:v>293.74570699999998</c:v>
                </c:pt>
                <c:pt idx="861">
                  <c:v>293.74448519999999</c:v>
                </c:pt>
                <c:pt idx="862">
                  <c:v>293.74325770000002</c:v>
                </c:pt>
                <c:pt idx="863">
                  <c:v>293.74202430000003</c:v>
                </c:pt>
                <c:pt idx="864">
                  <c:v>293.7407852</c:v>
                </c:pt>
                <c:pt idx="865">
                  <c:v>293.73954029999999</c:v>
                </c:pt>
                <c:pt idx="866">
                  <c:v>293.73828959999997</c:v>
                </c:pt>
                <c:pt idx="867">
                  <c:v>293.73703310000002</c:v>
                </c:pt>
                <c:pt idx="868">
                  <c:v>293.73577089999998</c:v>
                </c:pt>
                <c:pt idx="869">
                  <c:v>293.73450279999997</c:v>
                </c:pt>
                <c:pt idx="870">
                  <c:v>293.73322899999999</c:v>
                </c:pt>
                <c:pt idx="871">
                  <c:v>293.7319493</c:v>
                </c:pt>
                <c:pt idx="872">
                  <c:v>293.73066390000002</c:v>
                </c:pt>
                <c:pt idx="873">
                  <c:v>293.72937259999998</c:v>
                </c:pt>
                <c:pt idx="874">
                  <c:v>293.72807560000001</c:v>
                </c:pt>
                <c:pt idx="875">
                  <c:v>293.72677270000003</c:v>
                </c:pt>
                <c:pt idx="876">
                  <c:v>293.72546410000001</c:v>
                </c:pt>
                <c:pt idx="877">
                  <c:v>293.72414959999998</c:v>
                </c:pt>
                <c:pt idx="878">
                  <c:v>293.7228293</c:v>
                </c:pt>
                <c:pt idx="879">
                  <c:v>293.72150319999997</c:v>
                </c:pt>
                <c:pt idx="880">
                  <c:v>293.7201713</c:v>
                </c:pt>
                <c:pt idx="881">
                  <c:v>293.71883359999998</c:v>
                </c:pt>
                <c:pt idx="882">
                  <c:v>293.71749010000002</c:v>
                </c:pt>
                <c:pt idx="883">
                  <c:v>293.71614069999998</c:v>
                </c:pt>
                <c:pt idx="884">
                  <c:v>293.71478560000003</c:v>
                </c:pt>
                <c:pt idx="885">
                  <c:v>293.7134246</c:v>
                </c:pt>
                <c:pt idx="886">
                  <c:v>293.71205780000003</c:v>
                </c:pt>
                <c:pt idx="887">
                  <c:v>293.71068509999998</c:v>
                </c:pt>
                <c:pt idx="888">
                  <c:v>293.70930659999999</c:v>
                </c:pt>
                <c:pt idx="889">
                  <c:v>293.70792230000001</c:v>
                </c:pt>
                <c:pt idx="890">
                  <c:v>293.70653220000003</c:v>
                </c:pt>
                <c:pt idx="891">
                  <c:v>293.70513620000003</c:v>
                </c:pt>
                <c:pt idx="892">
                  <c:v>293.70373439999997</c:v>
                </c:pt>
                <c:pt idx="893">
                  <c:v>293.70232679999998</c:v>
                </c:pt>
                <c:pt idx="894">
                  <c:v>293.70091330000002</c:v>
                </c:pt>
                <c:pt idx="895">
                  <c:v>293.69949400000002</c:v>
                </c:pt>
                <c:pt idx="896">
                  <c:v>293.69806879999999</c:v>
                </c:pt>
                <c:pt idx="897">
                  <c:v>293.69663780000002</c:v>
                </c:pt>
                <c:pt idx="898">
                  <c:v>293.69520089999997</c:v>
                </c:pt>
                <c:pt idx="899">
                  <c:v>293.69375819999999</c:v>
                </c:pt>
                <c:pt idx="900">
                  <c:v>293.69230959999999</c:v>
                </c:pt>
                <c:pt idx="901">
                  <c:v>293.69085519999999</c:v>
                </c:pt>
                <c:pt idx="902">
                  <c:v>293.68939499999999</c:v>
                </c:pt>
                <c:pt idx="903">
                  <c:v>293.68792880000001</c:v>
                </c:pt>
                <c:pt idx="904">
                  <c:v>293.6864569</c:v>
                </c:pt>
                <c:pt idx="905">
                  <c:v>293.684979</c:v>
                </c:pt>
                <c:pt idx="906">
                  <c:v>293.6834953</c:v>
                </c:pt>
                <c:pt idx="907">
                  <c:v>293.68200580000001</c:v>
                </c:pt>
                <c:pt idx="908">
                  <c:v>293.6805104</c:v>
                </c:pt>
                <c:pt idx="909">
                  <c:v>293.67900909999997</c:v>
                </c:pt>
                <c:pt idx="910">
                  <c:v>293.67750189999998</c:v>
                </c:pt>
                <c:pt idx="911">
                  <c:v>293.67598889999999</c:v>
                </c:pt>
                <c:pt idx="912">
                  <c:v>293.67446999999999</c:v>
                </c:pt>
                <c:pt idx="913">
                  <c:v>293.67294529999998</c:v>
                </c:pt>
                <c:pt idx="914">
                  <c:v>293.67141470000001</c:v>
                </c:pt>
                <c:pt idx="915">
                  <c:v>293.66987820000003</c:v>
                </c:pt>
                <c:pt idx="916">
                  <c:v>293.66833580000002</c:v>
                </c:pt>
                <c:pt idx="917">
                  <c:v>293.6667875</c:v>
                </c:pt>
                <c:pt idx="918">
                  <c:v>293.66523339999998</c:v>
                </c:pt>
                <c:pt idx="919">
                  <c:v>293.66367339999999</c:v>
                </c:pt>
                <c:pt idx="920">
                  <c:v>293.66210749999999</c:v>
                </c:pt>
                <c:pt idx="921">
                  <c:v>293.66053570000003</c:v>
                </c:pt>
                <c:pt idx="922">
                  <c:v>293.65895810000001</c:v>
                </c:pt>
                <c:pt idx="923">
                  <c:v>293.6573745</c:v>
                </c:pt>
                <c:pt idx="924">
                  <c:v>293.6557851</c:v>
                </c:pt>
                <c:pt idx="925">
                  <c:v>293.65418979999998</c:v>
                </c:pt>
                <c:pt idx="926">
                  <c:v>293.65258849999998</c:v>
                </c:pt>
                <c:pt idx="927">
                  <c:v>293.65098139999998</c:v>
                </c:pt>
                <c:pt idx="928">
                  <c:v>293.64936840000001</c:v>
                </c:pt>
                <c:pt idx="929">
                  <c:v>293.64774949999997</c:v>
                </c:pt>
                <c:pt idx="930">
                  <c:v>293.64612469999997</c:v>
                </c:pt>
                <c:pt idx="931">
                  <c:v>293.64449400000001</c:v>
                </c:pt>
                <c:pt idx="932">
                  <c:v>293.64285740000003</c:v>
                </c:pt>
                <c:pt idx="933">
                  <c:v>293.64121490000002</c:v>
                </c:pt>
                <c:pt idx="934">
                  <c:v>293.63956639999998</c:v>
                </c:pt>
                <c:pt idx="935">
                  <c:v>293.63791209999999</c:v>
                </c:pt>
                <c:pt idx="936">
                  <c:v>293.63625189999999</c:v>
                </c:pt>
                <c:pt idx="937">
                  <c:v>293.63458580000002</c:v>
                </c:pt>
                <c:pt idx="938">
                  <c:v>293.63291370000002</c:v>
                </c:pt>
                <c:pt idx="939">
                  <c:v>293.63123569999999</c:v>
                </c:pt>
                <c:pt idx="940">
                  <c:v>293.62955190000002</c:v>
                </c:pt>
                <c:pt idx="941">
                  <c:v>293.62786210000002</c:v>
                </c:pt>
                <c:pt idx="942">
                  <c:v>293.62616639999999</c:v>
                </c:pt>
                <c:pt idx="943">
                  <c:v>293.6244648</c:v>
                </c:pt>
                <c:pt idx="944">
                  <c:v>293.62275720000002</c:v>
                </c:pt>
                <c:pt idx="945">
                  <c:v>293.6210438</c:v>
                </c:pt>
                <c:pt idx="946">
                  <c:v>293.61932439999998</c:v>
                </c:pt>
                <c:pt idx="947">
                  <c:v>293.61759910000001</c:v>
                </c:pt>
                <c:pt idx="948">
                  <c:v>293.61586790000001</c:v>
                </c:pt>
                <c:pt idx="949">
                  <c:v>293.61413069999998</c:v>
                </c:pt>
                <c:pt idx="950">
                  <c:v>293.61238759999998</c:v>
                </c:pt>
                <c:pt idx="951">
                  <c:v>293.61063860000002</c:v>
                </c:pt>
                <c:pt idx="952">
                  <c:v>293.60888369999998</c:v>
                </c:pt>
                <c:pt idx="953">
                  <c:v>293.60712280000001</c:v>
                </c:pt>
                <c:pt idx="954">
                  <c:v>293.60535599999997</c:v>
                </c:pt>
                <c:pt idx="955">
                  <c:v>293.60358330000003</c:v>
                </c:pt>
                <c:pt idx="956">
                  <c:v>293.6018047</c:v>
                </c:pt>
                <c:pt idx="957">
                  <c:v>293.60002009999999</c:v>
                </c:pt>
                <c:pt idx="958">
                  <c:v>293.5982295</c:v>
                </c:pt>
                <c:pt idx="959">
                  <c:v>293.59643310000001</c:v>
                </c:pt>
                <c:pt idx="960">
                  <c:v>293.59463069999998</c:v>
                </c:pt>
                <c:pt idx="961">
                  <c:v>293.59282230000002</c:v>
                </c:pt>
                <c:pt idx="962">
                  <c:v>293.59100799999999</c:v>
                </c:pt>
                <c:pt idx="963">
                  <c:v>293.58918779999999</c:v>
                </c:pt>
                <c:pt idx="964">
                  <c:v>293.58736160000001</c:v>
                </c:pt>
                <c:pt idx="965">
                  <c:v>293.58552950000001</c:v>
                </c:pt>
                <c:pt idx="966">
                  <c:v>293.58369140000002</c:v>
                </c:pt>
                <c:pt idx="967">
                  <c:v>293.58184740000002</c:v>
                </c:pt>
                <c:pt idx="968">
                  <c:v>293.57999740000002</c:v>
                </c:pt>
                <c:pt idx="969">
                  <c:v>293.57814150000002</c:v>
                </c:pt>
                <c:pt idx="970">
                  <c:v>293.57627960000002</c:v>
                </c:pt>
                <c:pt idx="971">
                  <c:v>293.57441180000001</c:v>
                </c:pt>
                <c:pt idx="972">
                  <c:v>293.57253809999997</c:v>
                </c:pt>
                <c:pt idx="973">
                  <c:v>293.57065829999999</c:v>
                </c:pt>
                <c:pt idx="974">
                  <c:v>293.56877270000001</c:v>
                </c:pt>
                <c:pt idx="975">
                  <c:v>293.56688100000002</c:v>
                </c:pt>
                <c:pt idx="976">
                  <c:v>293.56498340000002</c:v>
                </c:pt>
                <c:pt idx="977">
                  <c:v>293.56307989999999</c:v>
                </c:pt>
                <c:pt idx="978">
                  <c:v>293.56117039999998</c:v>
                </c:pt>
                <c:pt idx="979">
                  <c:v>293.55925489999998</c:v>
                </c:pt>
                <c:pt idx="980">
                  <c:v>293.5573334</c:v>
                </c:pt>
                <c:pt idx="981">
                  <c:v>293.555406</c:v>
                </c:pt>
                <c:pt idx="982">
                  <c:v>293.55347269999999</c:v>
                </c:pt>
                <c:pt idx="983">
                  <c:v>293.55153339999998</c:v>
                </c:pt>
                <c:pt idx="984">
                  <c:v>293.54958809999999</c:v>
                </c:pt>
                <c:pt idx="985">
                  <c:v>293.54763680000002</c:v>
                </c:pt>
                <c:pt idx="986">
                  <c:v>293.54567960000003</c:v>
                </c:pt>
                <c:pt idx="987">
                  <c:v>293.54371639999999</c:v>
                </c:pt>
                <c:pt idx="988">
                  <c:v>293.54174719999997</c:v>
                </c:pt>
                <c:pt idx="989">
                  <c:v>293.53977200000003</c:v>
                </c:pt>
                <c:pt idx="990">
                  <c:v>293.5377909</c:v>
                </c:pt>
                <c:pt idx="991">
                  <c:v>293.5358038</c:v>
                </c:pt>
                <c:pt idx="992">
                  <c:v>293.53381080000003</c:v>
                </c:pt>
                <c:pt idx="993">
                  <c:v>293.53181169999999</c:v>
                </c:pt>
                <c:pt idx="994">
                  <c:v>293.52980669999999</c:v>
                </c:pt>
                <c:pt idx="995">
                  <c:v>293.52779570000001</c:v>
                </c:pt>
                <c:pt idx="996">
                  <c:v>293.52577869999999</c:v>
                </c:pt>
                <c:pt idx="997">
                  <c:v>293.5237558</c:v>
                </c:pt>
                <c:pt idx="998">
                  <c:v>293.52172680000001</c:v>
                </c:pt>
                <c:pt idx="999">
                  <c:v>293.5196919</c:v>
                </c:pt>
                <c:pt idx="1000">
                  <c:v>293.517651</c:v>
                </c:pt>
                <c:pt idx="1001">
                  <c:v>293.51560419999998</c:v>
                </c:pt>
                <c:pt idx="1002">
                  <c:v>293.51355130000002</c:v>
                </c:pt>
                <c:pt idx="1003">
                  <c:v>293.51149240000001</c:v>
                </c:pt>
                <c:pt idx="1004">
                  <c:v>293.50942759999998</c:v>
                </c:pt>
                <c:pt idx="1005">
                  <c:v>293.50735680000003</c:v>
                </c:pt>
                <c:pt idx="1006">
                  <c:v>293.50528000000003</c:v>
                </c:pt>
                <c:pt idx="1007">
                  <c:v>293.50319719999999</c:v>
                </c:pt>
                <c:pt idx="1008">
                  <c:v>293.50110840000002</c:v>
                </c:pt>
                <c:pt idx="1009">
                  <c:v>293.49901360000001</c:v>
                </c:pt>
                <c:pt idx="1010">
                  <c:v>293.49691280000002</c:v>
                </c:pt>
                <c:pt idx="1011">
                  <c:v>293.49480610000001</c:v>
                </c:pt>
                <c:pt idx="1012">
                  <c:v>293.49269329999998</c:v>
                </c:pt>
                <c:pt idx="1013">
                  <c:v>293.4905746</c:v>
                </c:pt>
                <c:pt idx="1014">
                  <c:v>293.48844980000001</c:v>
                </c:pt>
                <c:pt idx="1015">
                  <c:v>293.4863191</c:v>
                </c:pt>
                <c:pt idx="1016">
                  <c:v>293.48418240000001</c:v>
                </c:pt>
                <c:pt idx="1017">
                  <c:v>293.48203960000001</c:v>
                </c:pt>
                <c:pt idx="1018">
                  <c:v>293.47989089999999</c:v>
                </c:pt>
                <c:pt idx="1019">
                  <c:v>293.47773619999998</c:v>
                </c:pt>
                <c:pt idx="1020">
                  <c:v>293.47557540000003</c:v>
                </c:pt>
                <c:pt idx="1021">
                  <c:v>293.47340869999999</c:v>
                </c:pt>
                <c:pt idx="1022">
                  <c:v>293.47123599999998</c:v>
                </c:pt>
                <c:pt idx="1023">
                  <c:v>293.46905729999997</c:v>
                </c:pt>
                <c:pt idx="1024">
                  <c:v>293.46687250000002</c:v>
                </c:pt>
                <c:pt idx="1025">
                  <c:v>293.46468179999999</c:v>
                </c:pt>
                <c:pt idx="1026">
                  <c:v>293.46248509999998</c:v>
                </c:pt>
                <c:pt idx="1027">
                  <c:v>293.46028230000002</c:v>
                </c:pt>
                <c:pt idx="1028">
                  <c:v>293.45807359999998</c:v>
                </c:pt>
                <c:pt idx="1029">
                  <c:v>293.45585879999999</c:v>
                </c:pt>
                <c:pt idx="1030">
                  <c:v>293.45363809999998</c:v>
                </c:pt>
                <c:pt idx="1031">
                  <c:v>293.45141130000002</c:v>
                </c:pt>
                <c:pt idx="1032">
                  <c:v>293.44917850000002</c:v>
                </c:pt>
                <c:pt idx="1033">
                  <c:v>293.4469398</c:v>
                </c:pt>
                <c:pt idx="1034">
                  <c:v>293.44469500000002</c:v>
                </c:pt>
                <c:pt idx="1035">
                  <c:v>293.44244420000001</c:v>
                </c:pt>
                <c:pt idx="1036">
                  <c:v>293.44018740000001</c:v>
                </c:pt>
                <c:pt idx="1037">
                  <c:v>293.43792450000001</c:v>
                </c:pt>
                <c:pt idx="1038">
                  <c:v>293.43565569999998</c:v>
                </c:pt>
                <c:pt idx="1039">
                  <c:v>293.43338089999997</c:v>
                </c:pt>
                <c:pt idx="1040">
                  <c:v>293.43110000000001</c:v>
                </c:pt>
                <c:pt idx="1041">
                  <c:v>293.42881310000001</c:v>
                </c:pt>
                <c:pt idx="1042">
                  <c:v>293.42652029999999</c:v>
                </c:pt>
                <c:pt idx="1043">
                  <c:v>293.42422140000002</c:v>
                </c:pt>
                <c:pt idx="1044">
                  <c:v>293.42191639999999</c:v>
                </c:pt>
                <c:pt idx="1045">
                  <c:v>293.41960549999999</c:v>
                </c:pt>
                <c:pt idx="1046">
                  <c:v>293.41728860000001</c:v>
                </c:pt>
                <c:pt idx="1047">
                  <c:v>293.41496560000002</c:v>
                </c:pt>
                <c:pt idx="1048">
                  <c:v>293.41263659999998</c:v>
                </c:pt>
                <c:pt idx="1049">
                  <c:v>293.41030160000003</c:v>
                </c:pt>
                <c:pt idx="1050">
                  <c:v>293.40796060000002</c:v>
                </c:pt>
                <c:pt idx="1051">
                  <c:v>293.40561359999998</c:v>
                </c:pt>
                <c:pt idx="1052">
                  <c:v>293.40326049999999</c:v>
                </c:pt>
                <c:pt idx="1053">
                  <c:v>293.40090149999997</c:v>
                </c:pt>
                <c:pt idx="1054">
                  <c:v>293.39853640000001</c:v>
                </c:pt>
                <c:pt idx="1055">
                  <c:v>293.39616530000001</c:v>
                </c:pt>
                <c:pt idx="1056">
                  <c:v>293.39378809999999</c:v>
                </c:pt>
                <c:pt idx="1057">
                  <c:v>293.39140500000002</c:v>
                </c:pt>
                <c:pt idx="1058">
                  <c:v>293.38901579999998</c:v>
                </c:pt>
                <c:pt idx="1059">
                  <c:v>293.38662060000001</c:v>
                </c:pt>
                <c:pt idx="1060">
                  <c:v>293.38421940000001</c:v>
                </c:pt>
                <c:pt idx="1061">
                  <c:v>293.38181209999999</c:v>
                </c:pt>
                <c:pt idx="1062">
                  <c:v>293.37939879999999</c:v>
                </c:pt>
                <c:pt idx="1063">
                  <c:v>293.37697960000003</c:v>
                </c:pt>
                <c:pt idx="1064">
                  <c:v>293.37455419999998</c:v>
                </c:pt>
                <c:pt idx="1065">
                  <c:v>293.37212290000002</c:v>
                </c:pt>
                <c:pt idx="1066">
                  <c:v>293.3696855</c:v>
                </c:pt>
                <c:pt idx="1067">
                  <c:v>293.3672421</c:v>
                </c:pt>
                <c:pt idx="1068">
                  <c:v>293.36479270000001</c:v>
                </c:pt>
                <c:pt idx="1069">
                  <c:v>293.36233720000001</c:v>
                </c:pt>
                <c:pt idx="1070">
                  <c:v>293.3598758</c:v>
                </c:pt>
                <c:pt idx="1071">
                  <c:v>293.35740829999997</c:v>
                </c:pt>
                <c:pt idx="1072">
                  <c:v>293.3549347</c:v>
                </c:pt>
                <c:pt idx="1073">
                  <c:v>293.35245520000001</c:v>
                </c:pt>
                <c:pt idx="1074">
                  <c:v>293.34996960000001</c:v>
                </c:pt>
                <c:pt idx="1075">
                  <c:v>293.3474779</c:v>
                </c:pt>
                <c:pt idx="1076">
                  <c:v>293.34498029999997</c:v>
                </c:pt>
                <c:pt idx="1077">
                  <c:v>293.3424766</c:v>
                </c:pt>
                <c:pt idx="1078">
                  <c:v>293.33996689999998</c:v>
                </c:pt>
                <c:pt idx="1079">
                  <c:v>293.33745119999998</c:v>
                </c:pt>
                <c:pt idx="1080">
                  <c:v>293.33492940000002</c:v>
                </c:pt>
                <c:pt idx="1081">
                  <c:v>293.33240160000003</c:v>
                </c:pt>
                <c:pt idx="1082">
                  <c:v>293.32986779999999</c:v>
                </c:pt>
                <c:pt idx="1083">
                  <c:v>293.3273279</c:v>
                </c:pt>
                <c:pt idx="1084">
                  <c:v>293.32478200000003</c:v>
                </c:pt>
                <c:pt idx="1085">
                  <c:v>293.32223010000001</c:v>
                </c:pt>
                <c:pt idx="1086">
                  <c:v>293.31967209999999</c:v>
                </c:pt>
                <c:pt idx="1087">
                  <c:v>293.31710809999998</c:v>
                </c:pt>
                <c:pt idx="1088">
                  <c:v>293.31453809999999</c:v>
                </c:pt>
                <c:pt idx="1089">
                  <c:v>293.31196210000002</c:v>
                </c:pt>
                <c:pt idx="1090">
                  <c:v>293.30937999999998</c:v>
                </c:pt>
                <c:pt idx="1091">
                  <c:v>293.30679190000001</c:v>
                </c:pt>
                <c:pt idx="1092">
                  <c:v>293.30419769999997</c:v>
                </c:pt>
                <c:pt idx="1093">
                  <c:v>293.30159750000001</c:v>
                </c:pt>
                <c:pt idx="1094">
                  <c:v>293.29899130000001</c:v>
                </c:pt>
                <c:pt idx="1095">
                  <c:v>293.296379</c:v>
                </c:pt>
                <c:pt idx="1096">
                  <c:v>293.29376079999997</c:v>
                </c:pt>
                <c:pt idx="1097">
                  <c:v>293.29113640000003</c:v>
                </c:pt>
                <c:pt idx="1098">
                  <c:v>293.28850610000001</c:v>
                </c:pt>
                <c:pt idx="1099">
                  <c:v>293.28586969999998</c:v>
                </c:pt>
                <c:pt idx="1100">
                  <c:v>293.28322730000002</c:v>
                </c:pt>
                <c:pt idx="1101">
                  <c:v>293.2805788</c:v>
                </c:pt>
                <c:pt idx="1102">
                  <c:v>293.2779243</c:v>
                </c:pt>
                <c:pt idx="1103">
                  <c:v>293.2752638</c:v>
                </c:pt>
                <c:pt idx="1104">
                  <c:v>293.27259720000001</c:v>
                </c:pt>
                <c:pt idx="1105">
                  <c:v>293.26992460000002</c:v>
                </c:pt>
                <c:pt idx="1106">
                  <c:v>293.267246</c:v>
                </c:pt>
                <c:pt idx="1107">
                  <c:v>293.26456130000003</c:v>
                </c:pt>
                <c:pt idx="1108">
                  <c:v>293.26187060000001</c:v>
                </c:pt>
                <c:pt idx="1109">
                  <c:v>293.25917390000001</c:v>
                </c:pt>
                <c:pt idx="1110">
                  <c:v>293.2564711</c:v>
                </c:pt>
                <c:pt idx="1111">
                  <c:v>293.25376230000001</c:v>
                </c:pt>
                <c:pt idx="1112">
                  <c:v>293.25104750000003</c:v>
                </c:pt>
                <c:pt idx="1113">
                  <c:v>293.24832659999998</c:v>
                </c:pt>
                <c:pt idx="1114">
                  <c:v>293.24559970000001</c:v>
                </c:pt>
                <c:pt idx="1115">
                  <c:v>293.2428668</c:v>
                </c:pt>
                <c:pt idx="1116">
                  <c:v>293.24012779999998</c:v>
                </c:pt>
                <c:pt idx="1117">
                  <c:v>293.23738279999998</c:v>
                </c:pt>
                <c:pt idx="1118">
                  <c:v>293.23463170000002</c:v>
                </c:pt>
                <c:pt idx="1119">
                  <c:v>293.23187460000003</c:v>
                </c:pt>
                <c:pt idx="1120">
                  <c:v>293.22911149999999</c:v>
                </c:pt>
                <c:pt idx="1121">
                  <c:v>293.22634240000002</c:v>
                </c:pt>
                <c:pt idx="1122">
                  <c:v>293.22356719999999</c:v>
                </c:pt>
                <c:pt idx="1123">
                  <c:v>293.22078590000001</c:v>
                </c:pt>
                <c:pt idx="1124">
                  <c:v>293.21799870000001</c:v>
                </c:pt>
                <c:pt idx="1125">
                  <c:v>293.2152054</c:v>
                </c:pt>
                <c:pt idx="1126">
                  <c:v>293.21240599999999</c:v>
                </c:pt>
                <c:pt idx="1127">
                  <c:v>293.20960070000001</c:v>
                </c:pt>
                <c:pt idx="1128">
                  <c:v>293.20678930000003</c:v>
                </c:pt>
                <c:pt idx="1129">
                  <c:v>293.20397179999998</c:v>
                </c:pt>
                <c:pt idx="1130">
                  <c:v>293.20114840000002</c:v>
                </c:pt>
                <c:pt idx="1131">
                  <c:v>293.1983189</c:v>
                </c:pt>
                <c:pt idx="1132">
                  <c:v>293.19548329999998</c:v>
                </c:pt>
                <c:pt idx="1133">
                  <c:v>293.19264179999999</c:v>
                </c:pt>
                <c:pt idx="1134">
                  <c:v>293.18979409999997</c:v>
                </c:pt>
                <c:pt idx="1135">
                  <c:v>293.18694049999999</c:v>
                </c:pt>
                <c:pt idx="1136">
                  <c:v>293.1840808</c:v>
                </c:pt>
                <c:pt idx="1137">
                  <c:v>293.18121509999997</c:v>
                </c:pt>
                <c:pt idx="1138">
                  <c:v>293.17834340000002</c:v>
                </c:pt>
                <c:pt idx="1139">
                  <c:v>293.1754656</c:v>
                </c:pt>
                <c:pt idx="1140">
                  <c:v>293.17258179999999</c:v>
                </c:pt>
                <c:pt idx="1141">
                  <c:v>293.169692</c:v>
                </c:pt>
                <c:pt idx="1142">
                  <c:v>293.1667961</c:v>
                </c:pt>
                <c:pt idx="1143">
                  <c:v>293.16389420000002</c:v>
                </c:pt>
                <c:pt idx="1144">
                  <c:v>293.16098629999999</c:v>
                </c:pt>
                <c:pt idx="1145">
                  <c:v>293.15807230000001</c:v>
                </c:pt>
                <c:pt idx="1146">
                  <c:v>293.1551523</c:v>
                </c:pt>
                <c:pt idx="1147">
                  <c:v>293.1522263</c:v>
                </c:pt>
                <c:pt idx="1148">
                  <c:v>293.14929430000001</c:v>
                </c:pt>
                <c:pt idx="1149">
                  <c:v>293.14635620000001</c:v>
                </c:pt>
                <c:pt idx="1150">
                  <c:v>293.14341209999998</c:v>
                </c:pt>
                <c:pt idx="1151">
                  <c:v>293.14046189999999</c:v>
                </c:pt>
                <c:pt idx="1152">
                  <c:v>293.13750570000002</c:v>
                </c:pt>
                <c:pt idx="1153">
                  <c:v>293.13454350000001</c:v>
                </c:pt>
                <c:pt idx="1154">
                  <c:v>293.13157530000001</c:v>
                </c:pt>
                <c:pt idx="1155">
                  <c:v>293.12860110000003</c:v>
                </c:pt>
                <c:pt idx="1156">
                  <c:v>293.12562079999998</c:v>
                </c:pt>
                <c:pt idx="1157">
                  <c:v>293.1226345</c:v>
                </c:pt>
                <c:pt idx="1158">
                  <c:v>293.11964210000002</c:v>
                </c:pt>
                <c:pt idx="1159">
                  <c:v>293.1166437</c:v>
                </c:pt>
                <c:pt idx="1160">
                  <c:v>293.11363940000001</c:v>
                </c:pt>
                <c:pt idx="1161">
                  <c:v>293.11062889999999</c:v>
                </c:pt>
                <c:pt idx="1162">
                  <c:v>293.10761250000002</c:v>
                </c:pt>
                <c:pt idx="1163">
                  <c:v>293.10458999999997</c:v>
                </c:pt>
                <c:pt idx="1164">
                  <c:v>293.1015615</c:v>
                </c:pt>
                <c:pt idx="1165">
                  <c:v>293.09852699999999</c:v>
                </c:pt>
                <c:pt idx="1166">
                  <c:v>293.09548640000003</c:v>
                </c:pt>
                <c:pt idx="1167">
                  <c:v>293.09243989999999</c:v>
                </c:pt>
                <c:pt idx="1168">
                  <c:v>293.0893873</c:v>
                </c:pt>
                <c:pt idx="1169">
                  <c:v>293.08632870000002</c:v>
                </c:pt>
                <c:pt idx="1170">
                  <c:v>293.08326399999999</c:v>
                </c:pt>
                <c:pt idx="1171">
                  <c:v>293.08019339999998</c:v>
                </c:pt>
                <c:pt idx="1172">
                  <c:v>293.07711669999998</c:v>
                </c:pt>
                <c:pt idx="1173">
                  <c:v>293.07403399999998</c:v>
                </c:pt>
                <c:pt idx="1174">
                  <c:v>293.07094519999998</c:v>
                </c:pt>
                <c:pt idx="1175">
                  <c:v>293.06785050000002</c:v>
                </c:pt>
                <c:pt idx="1176">
                  <c:v>293.06474969999999</c:v>
                </c:pt>
                <c:pt idx="1177">
                  <c:v>293.06164289999998</c:v>
                </c:pt>
                <c:pt idx="1178">
                  <c:v>293.05853009999998</c:v>
                </c:pt>
                <c:pt idx="1179">
                  <c:v>293.0554113</c:v>
                </c:pt>
                <c:pt idx="1180">
                  <c:v>293.05228649999998</c:v>
                </c:pt>
                <c:pt idx="1181">
                  <c:v>293.04915560000001</c:v>
                </c:pt>
                <c:pt idx="1182">
                  <c:v>293.04601880000001</c:v>
                </c:pt>
                <c:pt idx="1183">
                  <c:v>293.04287590000001</c:v>
                </c:pt>
                <c:pt idx="1184">
                  <c:v>293.03972700000003</c:v>
                </c:pt>
                <c:pt idx="1185">
                  <c:v>293.0365721</c:v>
                </c:pt>
                <c:pt idx="1186">
                  <c:v>293.03341110000002</c:v>
                </c:pt>
                <c:pt idx="1187">
                  <c:v>293.03024420000003</c:v>
                </c:pt>
                <c:pt idx="1188">
                  <c:v>293.02707120000002</c:v>
                </c:pt>
                <c:pt idx="1189">
                  <c:v>293.02389219999998</c:v>
                </c:pt>
                <c:pt idx="1190">
                  <c:v>293.02070730000003</c:v>
                </c:pt>
                <c:pt idx="1191">
                  <c:v>293.01751630000001</c:v>
                </c:pt>
                <c:pt idx="1192">
                  <c:v>293.01431930000001</c:v>
                </c:pt>
                <c:pt idx="1193">
                  <c:v>293.0111162</c:v>
                </c:pt>
                <c:pt idx="1194">
                  <c:v>293.00790719999998</c:v>
                </c:pt>
                <c:pt idx="1195">
                  <c:v>293.00469220000002</c:v>
                </c:pt>
                <c:pt idx="1196">
                  <c:v>293.0014711</c:v>
                </c:pt>
                <c:pt idx="1197">
                  <c:v>292.99824410000002</c:v>
                </c:pt>
                <c:pt idx="1198">
                  <c:v>292.99501099999998</c:v>
                </c:pt>
                <c:pt idx="1199">
                  <c:v>292.99177200000003</c:v>
                </c:pt>
                <c:pt idx="1200">
                  <c:v>292.98852690000001</c:v>
                </c:pt>
                <c:pt idx="1201">
                  <c:v>292.98540709999997</c:v>
                </c:pt>
                <c:pt idx="1202">
                  <c:v>292.98238020000002</c:v>
                </c:pt>
                <c:pt idx="1203">
                  <c:v>292.97941109999999</c:v>
                </c:pt>
                <c:pt idx="1204">
                  <c:v>292.97647430000001</c:v>
                </c:pt>
                <c:pt idx="1205">
                  <c:v>292.97355299999998</c:v>
                </c:pt>
                <c:pt idx="1206">
                  <c:v>292.97063559999998</c:v>
                </c:pt>
                <c:pt idx="1207">
                  <c:v>292.96771489999998</c:v>
                </c:pt>
                <c:pt idx="1208">
                  <c:v>292.964786</c:v>
                </c:pt>
                <c:pt idx="1209">
                  <c:v>292.96184599999998</c:v>
                </c:pt>
                <c:pt idx="1210">
                  <c:v>292.95889319999998</c:v>
                </c:pt>
                <c:pt idx="1211">
                  <c:v>292.95592670000002</c:v>
                </c:pt>
                <c:pt idx="1212">
                  <c:v>292.95294580000001</c:v>
                </c:pt>
                <c:pt idx="1213">
                  <c:v>292.94995069999999</c:v>
                </c:pt>
                <c:pt idx="1214">
                  <c:v>292.94694140000001</c:v>
                </c:pt>
                <c:pt idx="1215">
                  <c:v>292.94391819999998</c:v>
                </c:pt>
                <c:pt idx="1216">
                  <c:v>292.94088140000002</c:v>
                </c:pt>
                <c:pt idx="1217">
                  <c:v>292.93783139999999</c:v>
                </c:pt>
                <c:pt idx="1218">
                  <c:v>292.93476859999998</c:v>
                </c:pt>
                <c:pt idx="1219">
                  <c:v>292.93169349999999</c:v>
                </c:pt>
                <c:pt idx="1220">
                  <c:v>292.92860630000001</c:v>
                </c:pt>
                <c:pt idx="1221">
                  <c:v>292.92550740000001</c:v>
                </c:pt>
                <c:pt idx="1222">
                  <c:v>292.92239740000002</c:v>
                </c:pt>
                <c:pt idx="1223">
                  <c:v>292.91927629999998</c:v>
                </c:pt>
                <c:pt idx="1224">
                  <c:v>292.91614470000002</c:v>
                </c:pt>
                <c:pt idx="1225">
                  <c:v>292.91300269999999</c:v>
                </c:pt>
                <c:pt idx="1226">
                  <c:v>292.90985080000002</c:v>
                </c:pt>
                <c:pt idx="1227">
                  <c:v>292.90668899999997</c:v>
                </c:pt>
                <c:pt idx="1228">
                  <c:v>292.90351779999997</c:v>
                </c:pt>
                <c:pt idx="1229">
                  <c:v>292.90033720000002</c:v>
                </c:pt>
                <c:pt idx="1230">
                  <c:v>292.89714759999998</c:v>
                </c:pt>
                <c:pt idx="1231">
                  <c:v>292.89394900000002</c:v>
                </c:pt>
                <c:pt idx="1232">
                  <c:v>292.8907418</c:v>
                </c:pt>
                <c:pt idx="1233">
                  <c:v>292.8875261</c:v>
                </c:pt>
                <c:pt idx="1234">
                  <c:v>292.88430190000003</c:v>
                </c:pt>
                <c:pt idx="1235">
                  <c:v>292.88106959999999</c:v>
                </c:pt>
                <c:pt idx="1236">
                  <c:v>292.87782920000001</c:v>
                </c:pt>
                <c:pt idx="1237">
                  <c:v>292.87458079999999</c:v>
                </c:pt>
                <c:pt idx="1238">
                  <c:v>292.87132459999998</c:v>
                </c:pt>
                <c:pt idx="1239">
                  <c:v>292.8680607</c:v>
                </c:pt>
                <c:pt idx="1240">
                  <c:v>292.86478920000002</c:v>
                </c:pt>
                <c:pt idx="1241">
                  <c:v>292.86151009999998</c:v>
                </c:pt>
                <c:pt idx="1242">
                  <c:v>292.8582237</c:v>
                </c:pt>
                <c:pt idx="1243">
                  <c:v>292.8549299</c:v>
                </c:pt>
                <c:pt idx="1244">
                  <c:v>292.85162880000001</c:v>
                </c:pt>
                <c:pt idx="1245">
                  <c:v>292.84832060000002</c:v>
                </c:pt>
                <c:pt idx="1246">
                  <c:v>292.8450052</c:v>
                </c:pt>
                <c:pt idx="1247">
                  <c:v>292.8416828</c:v>
                </c:pt>
                <c:pt idx="1248">
                  <c:v>292.83835340000002</c:v>
                </c:pt>
                <c:pt idx="1249">
                  <c:v>292.83501710000002</c:v>
                </c:pt>
                <c:pt idx="1250">
                  <c:v>292.8316739</c:v>
                </c:pt>
                <c:pt idx="1251">
                  <c:v>292.82832380000002</c:v>
                </c:pt>
                <c:pt idx="1252">
                  <c:v>292.82496700000002</c:v>
                </c:pt>
                <c:pt idx="1253">
                  <c:v>292.82160340000001</c:v>
                </c:pt>
                <c:pt idx="1254">
                  <c:v>292.81823320000001</c:v>
                </c:pt>
                <c:pt idx="1255">
                  <c:v>292.81485620000001</c:v>
                </c:pt>
                <c:pt idx="1256">
                  <c:v>292.81147270000002</c:v>
                </c:pt>
                <c:pt idx="1257">
                  <c:v>292.80808259999998</c:v>
                </c:pt>
                <c:pt idx="1258">
                  <c:v>292.80468589999998</c:v>
                </c:pt>
                <c:pt idx="1259">
                  <c:v>292.8012827</c:v>
                </c:pt>
                <c:pt idx="1260">
                  <c:v>292.79787299999998</c:v>
                </c:pt>
                <c:pt idx="1261">
                  <c:v>292.79445679999998</c:v>
                </c:pt>
                <c:pt idx="1262">
                  <c:v>292.79103420000001</c:v>
                </c:pt>
                <c:pt idx="1263">
                  <c:v>292.78760510000001</c:v>
                </c:pt>
                <c:pt idx="1264">
                  <c:v>292.78417059999998</c:v>
                </c:pt>
                <c:pt idx="1265">
                  <c:v>292.78073080000001</c:v>
                </c:pt>
                <c:pt idx="1266">
                  <c:v>292.77728610000003</c:v>
                </c:pt>
                <c:pt idx="1267">
                  <c:v>292.77383689999999</c:v>
                </c:pt>
                <c:pt idx="1268">
                  <c:v>292.7703836</c:v>
                </c:pt>
                <c:pt idx="1269">
                  <c:v>292.7669267</c:v>
                </c:pt>
                <c:pt idx="1270">
                  <c:v>292.76346669999998</c:v>
                </c:pt>
                <c:pt idx="1271">
                  <c:v>292.76000429999999</c:v>
                </c:pt>
                <c:pt idx="1272">
                  <c:v>292.75653970000002</c:v>
                </c:pt>
                <c:pt idx="1273">
                  <c:v>292.75307359999999</c:v>
                </c:pt>
                <c:pt idx="1274">
                  <c:v>292.74960620000002</c:v>
                </c:pt>
                <c:pt idx="1275">
                  <c:v>292.74613820000002</c:v>
                </c:pt>
                <c:pt idx="1276">
                  <c:v>292.74266979999999</c:v>
                </c:pt>
                <c:pt idx="1277">
                  <c:v>292.73920140000001</c:v>
                </c:pt>
                <c:pt idx="1278">
                  <c:v>292.73573340000002</c:v>
                </c:pt>
                <c:pt idx="1279">
                  <c:v>292.7322661</c:v>
                </c:pt>
                <c:pt idx="1280">
                  <c:v>292.72879970000002</c:v>
                </c:pt>
                <c:pt idx="1281">
                  <c:v>292.72533470000002</c:v>
                </c:pt>
                <c:pt idx="1282">
                  <c:v>292.72187129999998</c:v>
                </c:pt>
                <c:pt idx="1283">
                  <c:v>292.71840980000002</c:v>
                </c:pt>
                <c:pt idx="1284">
                  <c:v>292.7149503</c:v>
                </c:pt>
                <c:pt idx="1285">
                  <c:v>292.71149320000001</c:v>
                </c:pt>
                <c:pt idx="1286">
                  <c:v>292.70803869999997</c:v>
                </c:pt>
                <c:pt idx="1287">
                  <c:v>292.704587</c:v>
                </c:pt>
                <c:pt idx="1288">
                  <c:v>292.7011382</c:v>
                </c:pt>
                <c:pt idx="1289">
                  <c:v>292.69769259999998</c:v>
                </c:pt>
                <c:pt idx="1290">
                  <c:v>292.69425039999999</c:v>
                </c:pt>
                <c:pt idx="1291">
                  <c:v>292.69081180000001</c:v>
                </c:pt>
                <c:pt idx="1292">
                  <c:v>292.6873769</c:v>
                </c:pt>
                <c:pt idx="1293">
                  <c:v>292.6839458</c:v>
                </c:pt>
                <c:pt idx="1294">
                  <c:v>292.68051880000002</c:v>
                </c:pt>
                <c:pt idx="1295">
                  <c:v>292.67709600000001</c:v>
                </c:pt>
                <c:pt idx="1296">
                  <c:v>292.6736775</c:v>
                </c:pt>
                <c:pt idx="1297">
                  <c:v>292.67026340000001</c:v>
                </c:pt>
                <c:pt idx="1298">
                  <c:v>292.66685389999998</c:v>
                </c:pt>
                <c:pt idx="1299">
                  <c:v>292.66344909999998</c:v>
                </c:pt>
                <c:pt idx="1300">
                  <c:v>292.66004909999998</c:v>
                </c:pt>
                <c:pt idx="1301">
                  <c:v>292.65665410000003</c:v>
                </c:pt>
                <c:pt idx="1302">
                  <c:v>292.6532641</c:v>
                </c:pt>
                <c:pt idx="1303">
                  <c:v>292.64987919999999</c:v>
                </c:pt>
                <c:pt idx="1304">
                  <c:v>292.6464995</c:v>
                </c:pt>
                <c:pt idx="1305">
                  <c:v>292.64312519999999</c:v>
                </c:pt>
                <c:pt idx="1306">
                  <c:v>292.63975629999999</c:v>
                </c:pt>
                <c:pt idx="1307">
                  <c:v>292.63639280000001</c:v>
                </c:pt>
                <c:pt idx="1308">
                  <c:v>292.63303500000001</c:v>
                </c:pt>
                <c:pt idx="1309">
                  <c:v>292.62968280000001</c:v>
                </c:pt>
                <c:pt idx="1310">
                  <c:v>292.62633629999999</c:v>
                </c:pt>
                <c:pt idx="1311">
                  <c:v>292.62299560000002</c:v>
                </c:pt>
                <c:pt idx="1312">
                  <c:v>292.61966080000002</c:v>
                </c:pt>
                <c:pt idx="1313">
                  <c:v>292.61633189999998</c:v>
                </c:pt>
                <c:pt idx="1314">
                  <c:v>292.61300899999998</c:v>
                </c:pt>
                <c:pt idx="1315">
                  <c:v>292.60969210000002</c:v>
                </c:pt>
                <c:pt idx="1316">
                  <c:v>292.60638139999998</c:v>
                </c:pt>
                <c:pt idx="1317">
                  <c:v>292.6030768</c:v>
                </c:pt>
                <c:pt idx="1318">
                  <c:v>292.59977850000001</c:v>
                </c:pt>
                <c:pt idx="1319">
                  <c:v>292.5964864</c:v>
                </c:pt>
                <c:pt idx="1320">
                  <c:v>292.59320059999999</c:v>
                </c:pt>
                <c:pt idx="1321">
                  <c:v>292.58992119999999</c:v>
                </c:pt>
                <c:pt idx="1322">
                  <c:v>292.58664820000001</c:v>
                </c:pt>
                <c:pt idx="1323">
                  <c:v>292.5833816</c:v>
                </c:pt>
                <c:pt idx="1324">
                  <c:v>292.58012150000002</c:v>
                </c:pt>
                <c:pt idx="1325">
                  <c:v>292.57686799999999</c:v>
                </c:pt>
                <c:pt idx="1326">
                  <c:v>292.573621</c:v>
                </c:pt>
                <c:pt idx="1327">
                  <c:v>292.57038060000002</c:v>
                </c:pt>
                <c:pt idx="1328">
                  <c:v>292.56714690000001</c:v>
                </c:pt>
                <c:pt idx="1329">
                  <c:v>292.56391980000001</c:v>
                </c:pt>
                <c:pt idx="1330">
                  <c:v>292.56069939999998</c:v>
                </c:pt>
                <c:pt idx="1331">
                  <c:v>292.55748579999999</c:v>
                </c:pt>
                <c:pt idx="1332">
                  <c:v>292.55427889999999</c:v>
                </c:pt>
                <c:pt idx="1333">
                  <c:v>292.55107880000003</c:v>
                </c:pt>
                <c:pt idx="1334">
                  <c:v>292.54788550000001</c:v>
                </c:pt>
                <c:pt idx="1335">
                  <c:v>292.54469899999998</c:v>
                </c:pt>
                <c:pt idx="1336">
                  <c:v>292.54151940000003</c:v>
                </c:pt>
                <c:pt idx="1337">
                  <c:v>292.53834669999998</c:v>
                </c:pt>
                <c:pt idx="1338">
                  <c:v>292.53518100000002</c:v>
                </c:pt>
                <c:pt idx="1339">
                  <c:v>292.53202210000001</c:v>
                </c:pt>
                <c:pt idx="1340">
                  <c:v>292.52887019999997</c:v>
                </c:pt>
                <c:pt idx="1341">
                  <c:v>292.52572529999998</c:v>
                </c:pt>
                <c:pt idx="1342">
                  <c:v>292.5225873</c:v>
                </c:pt>
                <c:pt idx="1343">
                  <c:v>292.51945640000002</c:v>
                </c:pt>
                <c:pt idx="1344">
                  <c:v>292.51633249999998</c:v>
                </c:pt>
                <c:pt idx="1345">
                  <c:v>292.51321560000002</c:v>
                </c:pt>
                <c:pt idx="1346">
                  <c:v>292.51010580000002</c:v>
                </c:pt>
                <c:pt idx="1347">
                  <c:v>292.50700310000002</c:v>
                </c:pt>
                <c:pt idx="1348">
                  <c:v>292.5039074</c:v>
                </c:pt>
                <c:pt idx="1349">
                  <c:v>292.50081890000001</c:v>
                </c:pt>
                <c:pt idx="1350">
                  <c:v>292.49773750000003</c:v>
                </c:pt>
                <c:pt idx="1351">
                  <c:v>292.49466319999999</c:v>
                </c:pt>
                <c:pt idx="1352">
                  <c:v>292.49159600000002</c:v>
                </c:pt>
                <c:pt idx="1353">
                  <c:v>292.48853600000001</c:v>
                </c:pt>
                <c:pt idx="1354">
                  <c:v>292.48548319999998</c:v>
                </c:pt>
                <c:pt idx="1355">
                  <c:v>292.4824375</c:v>
                </c:pt>
                <c:pt idx="1356">
                  <c:v>292.479399</c:v>
                </c:pt>
                <c:pt idx="1357">
                  <c:v>292.47636770000003</c:v>
                </c:pt>
                <c:pt idx="1358">
                  <c:v>292.47334369999999</c:v>
                </c:pt>
                <c:pt idx="1359">
                  <c:v>292.47032680000001</c:v>
                </c:pt>
                <c:pt idx="1360">
                  <c:v>292.4673171</c:v>
                </c:pt>
                <c:pt idx="1361">
                  <c:v>292.46431469999999</c:v>
                </c:pt>
                <c:pt idx="1362">
                  <c:v>292.4613195</c:v>
                </c:pt>
                <c:pt idx="1363">
                  <c:v>292.45833160000001</c:v>
                </c:pt>
                <c:pt idx="1364">
                  <c:v>292.45535089999998</c:v>
                </c:pt>
                <c:pt idx="1365">
                  <c:v>292.45237750000001</c:v>
                </c:pt>
                <c:pt idx="1366">
                  <c:v>292.44941130000001</c:v>
                </c:pt>
                <c:pt idx="1367">
                  <c:v>292.4464524</c:v>
                </c:pt>
                <c:pt idx="1368">
                  <c:v>292.44350079999998</c:v>
                </c:pt>
                <c:pt idx="1369">
                  <c:v>292.44055639999999</c:v>
                </c:pt>
                <c:pt idx="1370">
                  <c:v>292.43761929999999</c:v>
                </c:pt>
                <c:pt idx="1371">
                  <c:v>292.43468960000001</c:v>
                </c:pt>
                <c:pt idx="1372">
                  <c:v>292.4317671</c:v>
                </c:pt>
                <c:pt idx="1373">
                  <c:v>292.42885189999998</c:v>
                </c:pt>
                <c:pt idx="1374">
                  <c:v>292.42594400000002</c:v>
                </c:pt>
                <c:pt idx="1375">
                  <c:v>292.42304350000001</c:v>
                </c:pt>
                <c:pt idx="1376">
                  <c:v>292.42015020000002</c:v>
                </c:pt>
                <c:pt idx="1377">
                  <c:v>292.41726419999998</c:v>
                </c:pt>
                <c:pt idx="1378">
                  <c:v>292.4143856</c:v>
                </c:pt>
                <c:pt idx="1379">
                  <c:v>292.41151430000002</c:v>
                </c:pt>
                <c:pt idx="1380">
                  <c:v>292.40865029999998</c:v>
                </c:pt>
                <c:pt idx="1381">
                  <c:v>292.40579359999998</c:v>
                </c:pt>
                <c:pt idx="1382">
                  <c:v>292.40294419999998</c:v>
                </c:pt>
                <c:pt idx="1383">
                  <c:v>292.40010219999999</c:v>
                </c:pt>
                <c:pt idx="1384">
                  <c:v>292.3972675</c:v>
                </c:pt>
                <c:pt idx="1385">
                  <c:v>292.3944401</c:v>
                </c:pt>
                <c:pt idx="1386">
                  <c:v>292.39162010000001</c:v>
                </c:pt>
                <c:pt idx="1387">
                  <c:v>292.38880740000002</c:v>
                </c:pt>
                <c:pt idx="1388">
                  <c:v>292.38600200000002</c:v>
                </c:pt>
                <c:pt idx="1389">
                  <c:v>292.38320399999998</c:v>
                </c:pt>
                <c:pt idx="1390">
                  <c:v>292.38041329999999</c:v>
                </c:pt>
                <c:pt idx="1391">
                  <c:v>292.37763000000001</c:v>
                </c:pt>
                <c:pt idx="1392">
                  <c:v>292.37485390000001</c:v>
                </c:pt>
                <c:pt idx="1393">
                  <c:v>292.37208529999998</c:v>
                </c:pt>
                <c:pt idx="1394">
                  <c:v>292.36932389999998</c:v>
                </c:pt>
                <c:pt idx="1395">
                  <c:v>292.3665699</c:v>
                </c:pt>
                <c:pt idx="1396">
                  <c:v>292.36382320000001</c:v>
                </c:pt>
                <c:pt idx="1397">
                  <c:v>292.36108389999998</c:v>
                </c:pt>
                <c:pt idx="1398">
                  <c:v>292.3583519</c:v>
                </c:pt>
                <c:pt idx="1399">
                  <c:v>292.35562729999998</c:v>
                </c:pt>
                <c:pt idx="1400">
                  <c:v>292.35291000000001</c:v>
                </c:pt>
                <c:pt idx="1401">
                  <c:v>292.35019999999997</c:v>
                </c:pt>
                <c:pt idx="1402">
                  <c:v>292.34749740000001</c:v>
                </c:pt>
                <c:pt idx="1403">
                  <c:v>292.34480209999998</c:v>
                </c:pt>
                <c:pt idx="1404">
                  <c:v>292.3421141</c:v>
                </c:pt>
                <c:pt idx="1405">
                  <c:v>292.33943349999998</c:v>
                </c:pt>
                <c:pt idx="1406">
                  <c:v>292.33676020000001</c:v>
                </c:pt>
                <c:pt idx="1407">
                  <c:v>292.33409419999998</c:v>
                </c:pt>
                <c:pt idx="1408">
                  <c:v>292.33143560000002</c:v>
                </c:pt>
                <c:pt idx="1409">
                  <c:v>292.3287843</c:v>
                </c:pt>
                <c:pt idx="1410">
                  <c:v>292.32614030000002</c:v>
                </c:pt>
                <c:pt idx="1411">
                  <c:v>292.3235037</c:v>
                </c:pt>
                <c:pt idx="1412">
                  <c:v>292.32087439999998</c:v>
                </c:pt>
                <c:pt idx="1413">
                  <c:v>292.31825240000001</c:v>
                </c:pt>
                <c:pt idx="1414">
                  <c:v>292.31563779999999</c:v>
                </c:pt>
                <c:pt idx="1415">
                  <c:v>292.3130304</c:v>
                </c:pt>
                <c:pt idx="1416">
                  <c:v>292.31043039999997</c:v>
                </c:pt>
                <c:pt idx="1417">
                  <c:v>292.30783780000002</c:v>
                </c:pt>
                <c:pt idx="1418">
                  <c:v>292.30525239999997</c:v>
                </c:pt>
                <c:pt idx="1419">
                  <c:v>292.3026744</c:v>
                </c:pt>
                <c:pt idx="1420">
                  <c:v>292.3001036</c:v>
                </c:pt>
                <c:pt idx="1421">
                  <c:v>292.29754020000001</c:v>
                </c:pt>
                <c:pt idx="1422">
                  <c:v>292.29498410000002</c:v>
                </c:pt>
                <c:pt idx="1423">
                  <c:v>292.29243530000002</c:v>
                </c:pt>
                <c:pt idx="1424">
                  <c:v>292.28989380000002</c:v>
                </c:pt>
                <c:pt idx="1425">
                  <c:v>292.28735970000002</c:v>
                </c:pt>
                <c:pt idx="1426">
                  <c:v>292.2848328</c:v>
                </c:pt>
                <c:pt idx="1427">
                  <c:v>292.28231319999998</c:v>
                </c:pt>
                <c:pt idx="1428">
                  <c:v>292.27980100000002</c:v>
                </c:pt>
                <c:pt idx="1429">
                  <c:v>292.27729599999998</c:v>
                </c:pt>
                <c:pt idx="1430">
                  <c:v>292.27479829999999</c:v>
                </c:pt>
                <c:pt idx="1431">
                  <c:v>292.27230789999999</c:v>
                </c:pt>
                <c:pt idx="1432">
                  <c:v>292.2698249</c:v>
                </c:pt>
                <c:pt idx="1433">
                  <c:v>292.26734909999999</c:v>
                </c:pt>
                <c:pt idx="1434">
                  <c:v>292.2648805</c:v>
                </c:pt>
                <c:pt idx="1435">
                  <c:v>292.26241929999998</c:v>
                </c:pt>
                <c:pt idx="1436">
                  <c:v>292.2599654</c:v>
                </c:pt>
                <c:pt idx="1437">
                  <c:v>292.25751869999999</c:v>
                </c:pt>
                <c:pt idx="1438">
                  <c:v>292.25507929999998</c:v>
                </c:pt>
                <c:pt idx="1439">
                  <c:v>292.25264720000001</c:v>
                </c:pt>
                <c:pt idx="1440">
                  <c:v>292.25022239999998</c:v>
                </c:pt>
                <c:pt idx="1441">
                  <c:v>292.24780479999998</c:v>
                </c:pt>
                <c:pt idx="1442">
                  <c:v>292.24539449999997</c:v>
                </c:pt>
                <c:pt idx="1443">
                  <c:v>292.24299150000002</c:v>
                </c:pt>
                <c:pt idx="1444">
                  <c:v>292.24059569999997</c:v>
                </c:pt>
                <c:pt idx="1445">
                  <c:v>292.23820719999998</c:v>
                </c:pt>
                <c:pt idx="1446">
                  <c:v>292.23582599999997</c:v>
                </c:pt>
                <c:pt idx="1447">
                  <c:v>292.233452</c:v>
                </c:pt>
                <c:pt idx="1448">
                  <c:v>292.2310852</c:v>
                </c:pt>
                <c:pt idx="1449">
                  <c:v>292.22872569999998</c:v>
                </c:pt>
                <c:pt idx="1450">
                  <c:v>292.22637350000002</c:v>
                </c:pt>
                <c:pt idx="1451">
                  <c:v>292.22402849999997</c:v>
                </c:pt>
                <c:pt idx="1452">
                  <c:v>292.22169070000001</c:v>
                </c:pt>
                <c:pt idx="1453">
                  <c:v>292.21936019999998</c:v>
                </c:pt>
                <c:pt idx="1454">
                  <c:v>292.21703689999998</c:v>
                </c:pt>
                <c:pt idx="1455">
                  <c:v>292.21472080000001</c:v>
                </c:pt>
                <c:pt idx="1456">
                  <c:v>292.21241199999997</c:v>
                </c:pt>
                <c:pt idx="1457">
                  <c:v>292.21011040000002</c:v>
                </c:pt>
                <c:pt idx="1458">
                  <c:v>292.20781599999998</c:v>
                </c:pt>
                <c:pt idx="1459">
                  <c:v>292.20552880000002</c:v>
                </c:pt>
                <c:pt idx="1460">
                  <c:v>292.20324890000001</c:v>
                </c:pt>
                <c:pt idx="1461">
                  <c:v>292.20097609999999</c:v>
                </c:pt>
                <c:pt idx="1462">
                  <c:v>292.19871060000003</c:v>
                </c:pt>
                <c:pt idx="1463">
                  <c:v>292.19645229999998</c:v>
                </c:pt>
                <c:pt idx="1464">
                  <c:v>292.19420120000001</c:v>
                </c:pt>
                <c:pt idx="1465">
                  <c:v>292.19195730000001</c:v>
                </c:pt>
                <c:pt idx="1466">
                  <c:v>292.18972059999999</c:v>
                </c:pt>
                <c:pt idx="1467">
                  <c:v>292.18749109999999</c:v>
                </c:pt>
                <c:pt idx="1468">
                  <c:v>292.18526880000002</c:v>
                </c:pt>
                <c:pt idx="1469">
                  <c:v>292.18305370000002</c:v>
                </c:pt>
                <c:pt idx="1470">
                  <c:v>292.18084570000002</c:v>
                </c:pt>
                <c:pt idx="1471">
                  <c:v>292.17864500000002</c:v>
                </c:pt>
                <c:pt idx="1472">
                  <c:v>292.17645140000002</c:v>
                </c:pt>
                <c:pt idx="1473">
                  <c:v>292.17426499999999</c:v>
                </c:pt>
                <c:pt idx="1474">
                  <c:v>292.17208579999999</c:v>
                </c:pt>
                <c:pt idx="1475">
                  <c:v>292.1699137</c:v>
                </c:pt>
                <c:pt idx="1476">
                  <c:v>292.16774880000003</c:v>
                </c:pt>
                <c:pt idx="1477">
                  <c:v>292.16559109999997</c:v>
                </c:pt>
                <c:pt idx="1478">
                  <c:v>292.16344049999998</c:v>
                </c:pt>
                <c:pt idx="1479">
                  <c:v>292.16129710000001</c:v>
                </c:pt>
                <c:pt idx="1480">
                  <c:v>292.15916090000002</c:v>
                </c:pt>
                <c:pt idx="1481">
                  <c:v>292.15703180000003</c:v>
                </c:pt>
                <c:pt idx="1482">
                  <c:v>292.15490979999998</c:v>
                </c:pt>
                <c:pt idx="1483">
                  <c:v>292.15279500000003</c:v>
                </c:pt>
                <c:pt idx="1484">
                  <c:v>292.15068739999998</c:v>
                </c:pt>
                <c:pt idx="1485">
                  <c:v>292.1485869</c:v>
                </c:pt>
                <c:pt idx="1486">
                  <c:v>292.14649350000002</c:v>
                </c:pt>
                <c:pt idx="1487">
                  <c:v>292.14440719999999</c:v>
                </c:pt>
                <c:pt idx="1488">
                  <c:v>292.14232809999999</c:v>
                </c:pt>
                <c:pt idx="1489">
                  <c:v>292.14025609999999</c:v>
                </c:pt>
                <c:pt idx="1490">
                  <c:v>292.13819119999999</c:v>
                </c:pt>
                <c:pt idx="1491">
                  <c:v>292.13613340000001</c:v>
                </c:pt>
                <c:pt idx="1492">
                  <c:v>292.13408279999999</c:v>
                </c:pt>
                <c:pt idx="1493">
                  <c:v>292.13203929999997</c:v>
                </c:pt>
                <c:pt idx="1494">
                  <c:v>292.13000290000002</c:v>
                </c:pt>
                <c:pt idx="1495">
                  <c:v>292.1279735</c:v>
                </c:pt>
                <c:pt idx="1496">
                  <c:v>292.1259513</c:v>
                </c:pt>
                <c:pt idx="1497">
                  <c:v>292.1239362</c:v>
                </c:pt>
                <c:pt idx="1498">
                  <c:v>292.12192820000001</c:v>
                </c:pt>
                <c:pt idx="1499">
                  <c:v>292.11992729999997</c:v>
                </c:pt>
                <c:pt idx="1500">
                  <c:v>292.11793340000003</c:v>
                </c:pt>
                <c:pt idx="1501">
                  <c:v>292.11594669999999</c:v>
                </c:pt>
                <c:pt idx="1502">
                  <c:v>292.113967</c:v>
                </c:pt>
                <c:pt idx="1503">
                  <c:v>292.11199440000001</c:v>
                </c:pt>
                <c:pt idx="1504">
                  <c:v>292.11002889999997</c:v>
                </c:pt>
                <c:pt idx="1505">
                  <c:v>292.1080705</c:v>
                </c:pt>
                <c:pt idx="1506">
                  <c:v>292.1061191</c:v>
                </c:pt>
                <c:pt idx="1507">
                  <c:v>292.10417480000001</c:v>
                </c:pt>
                <c:pt idx="1508">
                  <c:v>292.1022375</c:v>
                </c:pt>
                <c:pt idx="1509">
                  <c:v>292.10030740000002</c:v>
                </c:pt>
                <c:pt idx="1510">
                  <c:v>292.0983842</c:v>
                </c:pt>
                <c:pt idx="1511">
                  <c:v>292.09646809999998</c:v>
                </c:pt>
                <c:pt idx="1512">
                  <c:v>292.09455910000003</c:v>
                </c:pt>
                <c:pt idx="1513">
                  <c:v>292.0926571</c:v>
                </c:pt>
                <c:pt idx="1514">
                  <c:v>292.09076210000001</c:v>
                </c:pt>
                <c:pt idx="1515">
                  <c:v>292.08887420000002</c:v>
                </c:pt>
                <c:pt idx="1516">
                  <c:v>292.08699330000002</c:v>
                </c:pt>
                <c:pt idx="1517">
                  <c:v>292.08511950000002</c:v>
                </c:pt>
                <c:pt idx="1518">
                  <c:v>292.08325259999998</c:v>
                </c:pt>
                <c:pt idx="1519">
                  <c:v>292.0813928</c:v>
                </c:pt>
                <c:pt idx="1520">
                  <c:v>292.07954000000001</c:v>
                </c:pt>
                <c:pt idx="1521">
                  <c:v>292.0776942</c:v>
                </c:pt>
                <c:pt idx="1522">
                  <c:v>292.07585549999999</c:v>
                </c:pt>
                <c:pt idx="1523">
                  <c:v>292.0740237</c:v>
                </c:pt>
                <c:pt idx="1524">
                  <c:v>292.07219900000001</c:v>
                </c:pt>
                <c:pt idx="1525">
                  <c:v>292.07038119999999</c:v>
                </c:pt>
                <c:pt idx="1526">
                  <c:v>292.06857050000002</c:v>
                </c:pt>
                <c:pt idx="1527">
                  <c:v>292.06676670000002</c:v>
                </c:pt>
                <c:pt idx="1528">
                  <c:v>292.06496989999999</c:v>
                </c:pt>
                <c:pt idx="1529">
                  <c:v>292.06318010000001</c:v>
                </c:pt>
                <c:pt idx="1530">
                  <c:v>292.06139730000001</c:v>
                </c:pt>
                <c:pt idx="1531">
                  <c:v>292.05962149999999</c:v>
                </c:pt>
                <c:pt idx="1532">
                  <c:v>292.05785259999999</c:v>
                </c:pt>
                <c:pt idx="1533">
                  <c:v>292.05609079999999</c:v>
                </c:pt>
                <c:pt idx="1534">
                  <c:v>292.05433590000001</c:v>
                </c:pt>
                <c:pt idx="1535">
                  <c:v>292.05258789999999</c:v>
                </c:pt>
                <c:pt idx="1536">
                  <c:v>292.05084690000001</c:v>
                </c:pt>
                <c:pt idx="1537">
                  <c:v>292.04911290000001</c:v>
                </c:pt>
                <c:pt idx="1538">
                  <c:v>292.04738579999997</c:v>
                </c:pt>
                <c:pt idx="1539">
                  <c:v>292.04566569999997</c:v>
                </c:pt>
                <c:pt idx="1540">
                  <c:v>292.04395249999999</c:v>
                </c:pt>
                <c:pt idx="1541">
                  <c:v>292.04224620000002</c:v>
                </c:pt>
                <c:pt idx="1542">
                  <c:v>292.04054689999998</c:v>
                </c:pt>
                <c:pt idx="1543">
                  <c:v>292.03885459999998</c:v>
                </c:pt>
                <c:pt idx="1544">
                  <c:v>292.03716910000003</c:v>
                </c:pt>
                <c:pt idx="1545">
                  <c:v>292.0354906</c:v>
                </c:pt>
                <c:pt idx="1546">
                  <c:v>292.03381899999999</c:v>
                </c:pt>
                <c:pt idx="1547">
                  <c:v>292.0321543</c:v>
                </c:pt>
                <c:pt idx="1548">
                  <c:v>292.03049659999999</c:v>
                </c:pt>
                <c:pt idx="1549">
                  <c:v>292.02884569999998</c:v>
                </c:pt>
                <c:pt idx="1550">
                  <c:v>292.0272018</c:v>
                </c:pt>
                <c:pt idx="1551">
                  <c:v>292.02556470000002</c:v>
                </c:pt>
                <c:pt idx="1552">
                  <c:v>292.02393460000002</c:v>
                </c:pt>
                <c:pt idx="1553">
                  <c:v>292.02231130000001</c:v>
                </c:pt>
                <c:pt idx="1554">
                  <c:v>292.02069499999999</c:v>
                </c:pt>
                <c:pt idx="1555">
                  <c:v>292.01908550000002</c:v>
                </c:pt>
                <c:pt idx="1556">
                  <c:v>292.0174829</c:v>
                </c:pt>
                <c:pt idx="1557">
                  <c:v>292.01588720000001</c:v>
                </c:pt>
                <c:pt idx="1558">
                  <c:v>292.01429839999997</c:v>
                </c:pt>
                <c:pt idx="1559">
                  <c:v>292.01271650000001</c:v>
                </c:pt>
                <c:pt idx="1560">
                  <c:v>292.01114139999999</c:v>
                </c:pt>
                <c:pt idx="1561">
                  <c:v>292.00957319999998</c:v>
                </c:pt>
                <c:pt idx="1562">
                  <c:v>292.00801180000002</c:v>
                </c:pt>
                <c:pt idx="1563">
                  <c:v>292.00645730000002</c:v>
                </c:pt>
                <c:pt idx="1564">
                  <c:v>292.00490960000002</c:v>
                </c:pt>
                <c:pt idx="1565">
                  <c:v>292.00336879999998</c:v>
                </c:pt>
                <c:pt idx="1566">
                  <c:v>292.00183490000001</c:v>
                </c:pt>
                <c:pt idx="1567">
                  <c:v>292.00030779999997</c:v>
                </c:pt>
                <c:pt idx="1568">
                  <c:v>291.99878749999999</c:v>
                </c:pt>
                <c:pt idx="1569">
                  <c:v>291.99727410000003</c:v>
                </c:pt>
                <c:pt idx="1570">
                  <c:v>291.9957675</c:v>
                </c:pt>
                <c:pt idx="1571">
                  <c:v>291.99426770000002</c:v>
                </c:pt>
                <c:pt idx="1572">
                  <c:v>291.99277469999998</c:v>
                </c:pt>
                <c:pt idx="1573">
                  <c:v>291.99128860000002</c:v>
                </c:pt>
                <c:pt idx="1574">
                  <c:v>291.98980920000002</c:v>
                </c:pt>
                <c:pt idx="1575">
                  <c:v>291.98833669999999</c:v>
                </c:pt>
                <c:pt idx="1576">
                  <c:v>291.98687100000001</c:v>
                </c:pt>
                <c:pt idx="1577">
                  <c:v>291.98541210000002</c:v>
                </c:pt>
                <c:pt idx="1578">
                  <c:v>291.98396000000002</c:v>
                </c:pt>
                <c:pt idx="1579">
                  <c:v>291.9825146</c:v>
                </c:pt>
                <c:pt idx="1580">
                  <c:v>291.9810761</c:v>
                </c:pt>
                <c:pt idx="1581">
                  <c:v>291.97964439999998</c:v>
                </c:pt>
                <c:pt idx="1582">
                  <c:v>291.9782194</c:v>
                </c:pt>
                <c:pt idx="1583">
                  <c:v>291.97680120000001</c:v>
                </c:pt>
                <c:pt idx="1584">
                  <c:v>291.97538980000002</c:v>
                </c:pt>
                <c:pt idx="1585">
                  <c:v>291.97398520000002</c:v>
                </c:pt>
                <c:pt idx="1586">
                  <c:v>291.97258729999999</c:v>
                </c:pt>
                <c:pt idx="1587">
                  <c:v>291.97119620000001</c:v>
                </c:pt>
                <c:pt idx="1588">
                  <c:v>291.9698118</c:v>
                </c:pt>
                <c:pt idx="1589">
                  <c:v>291.96843430000001</c:v>
                </c:pt>
                <c:pt idx="1590">
                  <c:v>291.96706339999997</c:v>
                </c:pt>
                <c:pt idx="1591">
                  <c:v>291.96569929999998</c:v>
                </c:pt>
                <c:pt idx="1592">
                  <c:v>291.96434190000002</c:v>
                </c:pt>
                <c:pt idx="1593">
                  <c:v>291.9629913</c:v>
                </c:pt>
                <c:pt idx="1594">
                  <c:v>291.9616474</c:v>
                </c:pt>
                <c:pt idx="1595">
                  <c:v>291.9603103</c:v>
                </c:pt>
                <c:pt idx="1596">
                  <c:v>291.95897980000001</c:v>
                </c:pt>
                <c:pt idx="1597">
                  <c:v>291.95765610000001</c:v>
                </c:pt>
                <c:pt idx="1598">
                  <c:v>291.95633909999998</c:v>
                </c:pt>
                <c:pt idx="1599">
                  <c:v>291.95502879999998</c:v>
                </c:pt>
                <c:pt idx="1600">
                  <c:v>291.95372520000001</c:v>
                </c:pt>
                <c:pt idx="1601">
                  <c:v>291.95242839999997</c:v>
                </c:pt>
                <c:pt idx="1602">
                  <c:v>291.9511382</c:v>
                </c:pt>
                <c:pt idx="1603">
                  <c:v>291.9498547</c:v>
                </c:pt>
                <c:pt idx="1604">
                  <c:v>291.94857789999998</c:v>
                </c:pt>
                <c:pt idx="1605">
                  <c:v>291.94730779999998</c:v>
                </c:pt>
                <c:pt idx="1606">
                  <c:v>291.94604440000001</c:v>
                </c:pt>
                <c:pt idx="1607">
                  <c:v>291.94478770000001</c:v>
                </c:pt>
                <c:pt idx="1608">
                  <c:v>291.94353760000001</c:v>
                </c:pt>
                <c:pt idx="1609">
                  <c:v>291.94229419999999</c:v>
                </c:pt>
                <c:pt idx="1610">
                  <c:v>291.9410575</c:v>
                </c:pt>
                <c:pt idx="1611">
                  <c:v>291.93982740000001</c:v>
                </c:pt>
                <c:pt idx="1612">
                  <c:v>291.938604</c:v>
                </c:pt>
                <c:pt idx="1613">
                  <c:v>291.93738719999999</c:v>
                </c:pt>
                <c:pt idx="1614">
                  <c:v>291.93617710000001</c:v>
                </c:pt>
                <c:pt idx="1615">
                  <c:v>291.93497359999998</c:v>
                </c:pt>
                <c:pt idx="1616">
                  <c:v>291.93377679999998</c:v>
                </c:pt>
                <c:pt idx="1617">
                  <c:v>291.93258659999998</c:v>
                </c:pt>
                <c:pt idx="1618">
                  <c:v>291.93140299999999</c:v>
                </c:pt>
                <c:pt idx="1619">
                  <c:v>291.93022610000003</c:v>
                </c:pt>
                <c:pt idx="1620">
                  <c:v>291.92905580000001</c:v>
                </c:pt>
                <c:pt idx="1621">
                  <c:v>291.92789210000001</c:v>
                </c:pt>
                <c:pt idx="1622">
                  <c:v>291.92673500000001</c:v>
                </c:pt>
                <c:pt idx="1623">
                  <c:v>291.92558459999998</c:v>
                </c:pt>
                <c:pt idx="1624">
                  <c:v>291.92444069999999</c:v>
                </c:pt>
                <c:pt idx="1625">
                  <c:v>291.92330349999997</c:v>
                </c:pt>
                <c:pt idx="1626">
                  <c:v>291.9221728</c:v>
                </c:pt>
                <c:pt idx="1627">
                  <c:v>291.92104869999997</c:v>
                </c:pt>
                <c:pt idx="1628">
                  <c:v>291.91993129999997</c:v>
                </c:pt>
                <c:pt idx="1629">
                  <c:v>291.91882040000002</c:v>
                </c:pt>
                <c:pt idx="1630">
                  <c:v>291.91771610000001</c:v>
                </c:pt>
                <c:pt idx="1631">
                  <c:v>291.9166184</c:v>
                </c:pt>
                <c:pt idx="1632">
                  <c:v>291.91552719999999</c:v>
                </c:pt>
                <c:pt idx="1633">
                  <c:v>291.91444259999997</c:v>
                </c:pt>
                <c:pt idx="1634">
                  <c:v>291.91336460000002</c:v>
                </c:pt>
                <c:pt idx="1635">
                  <c:v>291.91229320000002</c:v>
                </c:pt>
                <c:pt idx="1636">
                  <c:v>291.9112283</c:v>
                </c:pt>
                <c:pt idx="1637">
                  <c:v>291.91016990000003</c:v>
                </c:pt>
                <c:pt idx="1638">
                  <c:v>291.9091181</c:v>
                </c:pt>
                <c:pt idx="1639">
                  <c:v>291.90807289999998</c:v>
                </c:pt>
                <c:pt idx="1640">
                  <c:v>291.90703409999998</c:v>
                </c:pt>
                <c:pt idx="1641">
                  <c:v>291.90600189999998</c:v>
                </c:pt>
                <c:pt idx="1642">
                  <c:v>291.90497629999999</c:v>
                </c:pt>
                <c:pt idx="1643">
                  <c:v>291.90395719999998</c:v>
                </c:pt>
                <c:pt idx="1644">
                  <c:v>291.90294449999999</c:v>
                </c:pt>
                <c:pt idx="1645">
                  <c:v>291.90193840000001</c:v>
                </c:pt>
                <c:pt idx="1646">
                  <c:v>291.90093890000003</c:v>
                </c:pt>
                <c:pt idx="1647">
                  <c:v>291.89994580000001</c:v>
                </c:pt>
                <c:pt idx="1648">
                  <c:v>291.89895919999998</c:v>
                </c:pt>
                <c:pt idx="1649">
                  <c:v>291.89797909999999</c:v>
                </c:pt>
                <c:pt idx="1650">
                  <c:v>291.89700549999998</c:v>
                </c:pt>
                <c:pt idx="1651">
                  <c:v>291.89603840000001</c:v>
                </c:pt>
                <c:pt idx="1652">
                  <c:v>291.89507780000002</c:v>
                </c:pt>
                <c:pt idx="1653">
                  <c:v>291.89412370000002</c:v>
                </c:pt>
                <c:pt idx="1654">
                  <c:v>291.89317599999998</c:v>
                </c:pt>
                <c:pt idx="1655">
                  <c:v>291.89223479999998</c:v>
                </c:pt>
                <c:pt idx="1656">
                  <c:v>291.89130010000002</c:v>
                </c:pt>
                <c:pt idx="1657">
                  <c:v>291.89037180000003</c:v>
                </c:pt>
                <c:pt idx="1658">
                  <c:v>291.88945000000001</c:v>
                </c:pt>
                <c:pt idx="1659">
                  <c:v>291.88853469999998</c:v>
                </c:pt>
                <c:pt idx="1660">
                  <c:v>291.88762580000002</c:v>
                </c:pt>
                <c:pt idx="1661">
                  <c:v>291.88672330000003</c:v>
                </c:pt>
                <c:pt idx="1662">
                  <c:v>291.88582730000002</c:v>
                </c:pt>
                <c:pt idx="1663">
                  <c:v>291.88493770000002</c:v>
                </c:pt>
                <c:pt idx="1664">
                  <c:v>291.88405460000001</c:v>
                </c:pt>
                <c:pt idx="1665">
                  <c:v>291.8831778</c:v>
                </c:pt>
                <c:pt idx="1666">
                  <c:v>291.88230750000002</c:v>
                </c:pt>
                <c:pt idx="1667">
                  <c:v>291.88144360000001</c:v>
                </c:pt>
                <c:pt idx="1668">
                  <c:v>291.88058619999998</c:v>
                </c:pt>
                <c:pt idx="1669">
                  <c:v>291.8797351</c:v>
                </c:pt>
                <c:pt idx="1670">
                  <c:v>291.87889039999999</c:v>
                </c:pt>
                <c:pt idx="1671">
                  <c:v>291.87805209999999</c:v>
                </c:pt>
                <c:pt idx="1672">
                  <c:v>291.87722029999998</c:v>
                </c:pt>
                <c:pt idx="1673">
                  <c:v>291.87639480000001</c:v>
                </c:pt>
                <c:pt idx="1674">
                  <c:v>291.87557559999999</c:v>
                </c:pt>
                <c:pt idx="1675">
                  <c:v>291.87476290000001</c:v>
                </c:pt>
                <c:pt idx="1676">
                  <c:v>291.87395659999999</c:v>
                </c:pt>
                <c:pt idx="1677">
                  <c:v>291.87315660000002</c:v>
                </c:pt>
                <c:pt idx="1678">
                  <c:v>291.87236289999998</c:v>
                </c:pt>
                <c:pt idx="1679">
                  <c:v>291.87157569999999</c:v>
                </c:pt>
                <c:pt idx="1680">
                  <c:v>291.8707948</c:v>
                </c:pt>
                <c:pt idx="1681">
                  <c:v>291.8700202</c:v>
                </c:pt>
                <c:pt idx="1682">
                  <c:v>291.86925200000002</c:v>
                </c:pt>
                <c:pt idx="1683">
                  <c:v>291.86849009999997</c:v>
                </c:pt>
                <c:pt idx="1684">
                  <c:v>291.86773460000001</c:v>
                </c:pt>
                <c:pt idx="1685">
                  <c:v>291.86698539999998</c:v>
                </c:pt>
                <c:pt idx="1686">
                  <c:v>291.8662425</c:v>
                </c:pt>
                <c:pt idx="1687">
                  <c:v>291.86550599999998</c:v>
                </c:pt>
                <c:pt idx="1688">
                  <c:v>291.86477580000002</c:v>
                </c:pt>
                <c:pt idx="1689">
                  <c:v>291.86405180000003</c:v>
                </c:pt>
                <c:pt idx="1690">
                  <c:v>291.8633342</c:v>
                </c:pt>
                <c:pt idx="1691">
                  <c:v>291.86262290000002</c:v>
                </c:pt>
                <c:pt idx="1692">
                  <c:v>291.86191789999998</c:v>
                </c:pt>
                <c:pt idx="1693">
                  <c:v>291.86121919999999</c:v>
                </c:pt>
                <c:pt idx="1694">
                  <c:v>291.8605268</c:v>
                </c:pt>
                <c:pt idx="1695">
                  <c:v>291.85984070000001</c:v>
                </c:pt>
                <c:pt idx="1696">
                  <c:v>291.85916079999998</c:v>
                </c:pt>
                <c:pt idx="1697">
                  <c:v>291.85848720000001</c:v>
                </c:pt>
                <c:pt idx="1698">
                  <c:v>291.85781989999998</c:v>
                </c:pt>
                <c:pt idx="1699">
                  <c:v>291.8571589</c:v>
                </c:pt>
                <c:pt idx="1700">
                  <c:v>291.8565041</c:v>
                </c:pt>
                <c:pt idx="1701">
                  <c:v>291.85585559999998</c:v>
                </c:pt>
                <c:pt idx="1702">
                  <c:v>291.8552133</c:v>
                </c:pt>
                <c:pt idx="1703">
                  <c:v>291.85457730000002</c:v>
                </c:pt>
                <c:pt idx="1704">
                  <c:v>291.8539475</c:v>
                </c:pt>
                <c:pt idx="1705">
                  <c:v>291.85332399999999</c:v>
                </c:pt>
                <c:pt idx="1706">
                  <c:v>291.8527067</c:v>
                </c:pt>
                <c:pt idx="1707">
                  <c:v>291.85209559999998</c:v>
                </c:pt>
                <c:pt idx="1708">
                  <c:v>291.85149080000002</c:v>
                </c:pt>
                <c:pt idx="1709">
                  <c:v>291.85089210000001</c:v>
                </c:pt>
                <c:pt idx="1710">
                  <c:v>291.85029969999999</c:v>
                </c:pt>
                <c:pt idx="1711">
                  <c:v>291.84971350000001</c:v>
                </c:pt>
                <c:pt idx="1712">
                  <c:v>291.84913349999999</c:v>
                </c:pt>
                <c:pt idx="1713">
                  <c:v>291.84855959999999</c:v>
                </c:pt>
                <c:pt idx="1714">
                  <c:v>291.84799199999998</c:v>
                </c:pt>
                <c:pt idx="1715">
                  <c:v>291.8474306</c:v>
                </c:pt>
                <c:pt idx="1716">
                  <c:v>291.84687530000002</c:v>
                </c:pt>
                <c:pt idx="1717">
                  <c:v>291.84632629999999</c:v>
                </c:pt>
                <c:pt idx="1718">
                  <c:v>291.84578340000002</c:v>
                </c:pt>
                <c:pt idx="1719">
                  <c:v>291.8452466</c:v>
                </c:pt>
                <c:pt idx="1720">
                  <c:v>291.84471610000003</c:v>
                </c:pt>
                <c:pt idx="1721">
                  <c:v>291.84419170000001</c:v>
                </c:pt>
                <c:pt idx="1722">
                  <c:v>291.8436734</c:v>
                </c:pt>
                <c:pt idx="1723">
                  <c:v>291.84316130000002</c:v>
                </c:pt>
                <c:pt idx="1724">
                  <c:v>291.84265529999999</c:v>
                </c:pt>
                <c:pt idx="1725">
                  <c:v>291.84215549999999</c:v>
                </c:pt>
                <c:pt idx="1726">
                  <c:v>291.8416618</c:v>
                </c:pt>
                <c:pt idx="1727">
                  <c:v>291.84117429999998</c:v>
                </c:pt>
                <c:pt idx="1728">
                  <c:v>291.84069290000002</c:v>
                </c:pt>
                <c:pt idx="1729">
                  <c:v>291.84021749999999</c:v>
                </c:pt>
                <c:pt idx="1730">
                  <c:v>291.83974840000002</c:v>
                </c:pt>
                <c:pt idx="1731">
                  <c:v>291.83928529999997</c:v>
                </c:pt>
                <c:pt idx="1732">
                  <c:v>291.83882829999999</c:v>
                </c:pt>
                <c:pt idx="1733">
                  <c:v>291.83837740000001</c:v>
                </c:pt>
                <c:pt idx="1734">
                  <c:v>291.83793259999999</c:v>
                </c:pt>
                <c:pt idx="1735">
                  <c:v>291.83749390000003</c:v>
                </c:pt>
                <c:pt idx="1736">
                  <c:v>291.83706130000002</c:v>
                </c:pt>
                <c:pt idx="1737">
                  <c:v>291.83663480000001</c:v>
                </c:pt>
                <c:pt idx="1738">
                  <c:v>291.83621429999999</c:v>
                </c:pt>
                <c:pt idx="1739">
                  <c:v>291.83579989999998</c:v>
                </c:pt>
                <c:pt idx="1740">
                  <c:v>291.83539159999998</c:v>
                </c:pt>
                <c:pt idx="1741">
                  <c:v>291.83498930000002</c:v>
                </c:pt>
                <c:pt idx="1742">
                  <c:v>291.83459310000001</c:v>
                </c:pt>
                <c:pt idx="1743">
                  <c:v>291.834203</c:v>
                </c:pt>
                <c:pt idx="1744">
                  <c:v>291.83381889999998</c:v>
                </c:pt>
                <c:pt idx="1745">
                  <c:v>291.83344080000001</c:v>
                </c:pt>
                <c:pt idx="1746">
                  <c:v>291.83306870000001</c:v>
                </c:pt>
                <c:pt idx="1747">
                  <c:v>291.83270270000003</c:v>
                </c:pt>
                <c:pt idx="1748">
                  <c:v>291.83234270000003</c:v>
                </c:pt>
                <c:pt idx="1749">
                  <c:v>291.83198870000001</c:v>
                </c:pt>
                <c:pt idx="1750">
                  <c:v>291.8316408</c:v>
                </c:pt>
                <c:pt idx="1751">
                  <c:v>291.83129880000001</c:v>
                </c:pt>
                <c:pt idx="1752">
                  <c:v>291.83096289999997</c:v>
                </c:pt>
                <c:pt idx="1753">
                  <c:v>291.83063299999998</c:v>
                </c:pt>
                <c:pt idx="1754">
                  <c:v>291.830309</c:v>
                </c:pt>
                <c:pt idx="1755">
                  <c:v>291.82999100000001</c:v>
                </c:pt>
                <c:pt idx="1756">
                  <c:v>291.829679</c:v>
                </c:pt>
                <c:pt idx="1757">
                  <c:v>291.82937299999998</c:v>
                </c:pt>
                <c:pt idx="1758">
                  <c:v>291.82907299999999</c:v>
                </c:pt>
                <c:pt idx="1759">
                  <c:v>291.82877889999997</c:v>
                </c:pt>
                <c:pt idx="1760">
                  <c:v>291.8284908</c:v>
                </c:pt>
                <c:pt idx="1761">
                  <c:v>291.8282087</c:v>
                </c:pt>
                <c:pt idx="1762">
                  <c:v>291.82793249999997</c:v>
                </c:pt>
                <c:pt idx="1763">
                  <c:v>291.82766229999999</c:v>
                </c:pt>
                <c:pt idx="1764">
                  <c:v>291.82739800000002</c:v>
                </c:pt>
                <c:pt idx="1765">
                  <c:v>291.82713960000001</c:v>
                </c:pt>
                <c:pt idx="1766">
                  <c:v>291.82688719999999</c:v>
                </c:pt>
                <c:pt idx="1767">
                  <c:v>291.82664069999998</c:v>
                </c:pt>
                <c:pt idx="1768">
                  <c:v>291.8264001</c:v>
                </c:pt>
                <c:pt idx="1769">
                  <c:v>291.82616539999998</c:v>
                </c:pt>
                <c:pt idx="1770">
                  <c:v>291.8259367</c:v>
                </c:pt>
                <c:pt idx="1771">
                  <c:v>291.82571380000002</c:v>
                </c:pt>
                <c:pt idx="1772">
                  <c:v>291.82549690000002</c:v>
                </c:pt>
                <c:pt idx="1773">
                  <c:v>291.82528589999998</c:v>
                </c:pt>
                <c:pt idx="1774">
                  <c:v>291.8250807</c:v>
                </c:pt>
                <c:pt idx="1775">
                  <c:v>291.82488139999998</c:v>
                </c:pt>
                <c:pt idx="1776">
                  <c:v>291.82468799999998</c:v>
                </c:pt>
                <c:pt idx="1777">
                  <c:v>291.8245005</c:v>
                </c:pt>
                <c:pt idx="1778">
                  <c:v>291.82431889999998</c:v>
                </c:pt>
                <c:pt idx="1779">
                  <c:v>291.82414310000001</c:v>
                </c:pt>
                <c:pt idx="1780">
                  <c:v>291.82397320000001</c:v>
                </c:pt>
                <c:pt idx="1781">
                  <c:v>291.82380910000001</c:v>
                </c:pt>
                <c:pt idx="1782">
                  <c:v>291.8236508</c:v>
                </c:pt>
                <c:pt idx="1783">
                  <c:v>291.82349850000003</c:v>
                </c:pt>
                <c:pt idx="1784">
                  <c:v>291.82335189999998</c:v>
                </c:pt>
                <c:pt idx="1785">
                  <c:v>291.8232112</c:v>
                </c:pt>
                <c:pt idx="1786">
                  <c:v>291.82307630000003</c:v>
                </c:pt>
                <c:pt idx="1787">
                  <c:v>291.82294719999999</c:v>
                </c:pt>
                <c:pt idx="1788">
                  <c:v>291.82282400000003</c:v>
                </c:pt>
                <c:pt idx="1789">
                  <c:v>291.82270649999998</c:v>
                </c:pt>
                <c:pt idx="1790">
                  <c:v>291.82259490000001</c:v>
                </c:pt>
                <c:pt idx="1791">
                  <c:v>291.82248900000002</c:v>
                </c:pt>
                <c:pt idx="1792">
                  <c:v>291.82238899999999</c:v>
                </c:pt>
                <c:pt idx="1793">
                  <c:v>291.82229469999999</c:v>
                </c:pt>
                <c:pt idx="1794">
                  <c:v>291.8222063</c:v>
                </c:pt>
                <c:pt idx="1795">
                  <c:v>291.8221236</c:v>
                </c:pt>
                <c:pt idx="1796">
                  <c:v>291.82204660000002</c:v>
                </c:pt>
                <c:pt idx="1797">
                  <c:v>291.82197550000001</c:v>
                </c:pt>
                <c:pt idx="1798">
                  <c:v>291.82191010000003</c:v>
                </c:pt>
                <c:pt idx="1799">
                  <c:v>291.82185049999998</c:v>
                </c:pt>
                <c:pt idx="1800">
                  <c:v>291.82179660000003</c:v>
                </c:pt>
                <c:pt idx="1801">
                  <c:v>291.82174839999999</c:v>
                </c:pt>
                <c:pt idx="1802">
                  <c:v>291.82170600000001</c:v>
                </c:pt>
                <c:pt idx="1803">
                  <c:v>291.82166940000002</c:v>
                </c:pt>
                <c:pt idx="1804">
                  <c:v>291.82163839999998</c:v>
                </c:pt>
                <c:pt idx="1805">
                  <c:v>291.8216132</c:v>
                </c:pt>
                <c:pt idx="1806">
                  <c:v>291.82159369999999</c:v>
                </c:pt>
                <c:pt idx="1807">
                  <c:v>291.82157999999998</c:v>
                </c:pt>
                <c:pt idx="1808">
                  <c:v>291.82157189999998</c:v>
                </c:pt>
                <c:pt idx="1809">
                  <c:v>291.82156950000001</c:v>
                </c:pt>
                <c:pt idx="1810">
                  <c:v>291.82157280000001</c:v>
                </c:pt>
                <c:pt idx="1811">
                  <c:v>291.82158190000001</c:v>
                </c:pt>
                <c:pt idx="1812">
                  <c:v>291.82159660000002</c:v>
                </c:pt>
                <c:pt idx="1813">
                  <c:v>291.821617</c:v>
                </c:pt>
                <c:pt idx="1814">
                  <c:v>291.82164299999999</c:v>
                </c:pt>
                <c:pt idx="1815">
                  <c:v>291.82167479999998</c:v>
                </c:pt>
                <c:pt idx="1816">
                  <c:v>291.82171219999998</c:v>
                </c:pt>
                <c:pt idx="1817">
                  <c:v>291.82175519999998</c:v>
                </c:pt>
                <c:pt idx="1818">
                  <c:v>291.82180390000002</c:v>
                </c:pt>
                <c:pt idx="1819">
                  <c:v>291.82185829999997</c:v>
                </c:pt>
                <c:pt idx="1820">
                  <c:v>291.82191829999999</c:v>
                </c:pt>
                <c:pt idx="1821">
                  <c:v>291.82198390000002</c:v>
                </c:pt>
                <c:pt idx="1822">
                  <c:v>291.82205520000002</c:v>
                </c:pt>
                <c:pt idx="1823">
                  <c:v>291.82213209999998</c:v>
                </c:pt>
                <c:pt idx="1824">
                  <c:v>291.8222146</c:v>
                </c:pt>
                <c:pt idx="1825">
                  <c:v>291.82230270000002</c:v>
                </c:pt>
                <c:pt idx="1826">
                  <c:v>291.82239650000002</c:v>
                </c:pt>
                <c:pt idx="1827">
                  <c:v>291.82249580000001</c:v>
                </c:pt>
                <c:pt idx="1828">
                  <c:v>291.82260079999998</c:v>
                </c:pt>
                <c:pt idx="1829">
                  <c:v>291.82271129999998</c:v>
                </c:pt>
                <c:pt idx="1830">
                  <c:v>291.82282739999999</c:v>
                </c:pt>
                <c:pt idx="1831">
                  <c:v>291.82294910000002</c:v>
                </c:pt>
                <c:pt idx="1832">
                  <c:v>291.82307639999999</c:v>
                </c:pt>
                <c:pt idx="1833">
                  <c:v>291.82320929999997</c:v>
                </c:pt>
                <c:pt idx="1834">
                  <c:v>291.8233477</c:v>
                </c:pt>
                <c:pt idx="1835">
                  <c:v>291.82349169999998</c:v>
                </c:pt>
                <c:pt idx="1836">
                  <c:v>291.8236412</c:v>
                </c:pt>
                <c:pt idx="1837">
                  <c:v>291.82379630000003</c:v>
                </c:pt>
                <c:pt idx="1838">
                  <c:v>291.82395689999998</c:v>
                </c:pt>
                <c:pt idx="1839">
                  <c:v>291.82412310000001</c:v>
                </c:pt>
                <c:pt idx="1840">
                  <c:v>291.82429480000002</c:v>
                </c:pt>
                <c:pt idx="1841">
                  <c:v>291.82447200000001</c:v>
                </c:pt>
                <c:pt idx="1842">
                  <c:v>291.8246547</c:v>
                </c:pt>
                <c:pt idx="1843">
                  <c:v>291.82484299999999</c:v>
                </c:pt>
                <c:pt idx="1844">
                  <c:v>291.8250367</c:v>
                </c:pt>
                <c:pt idx="1845">
                  <c:v>291.82523600000002</c:v>
                </c:pt>
                <c:pt idx="1846">
                  <c:v>291.82544080000002</c:v>
                </c:pt>
                <c:pt idx="1847">
                  <c:v>291.82565099999999</c:v>
                </c:pt>
                <c:pt idx="1848">
                  <c:v>291.82586679999997</c:v>
                </c:pt>
                <c:pt idx="1849">
                  <c:v>291.82608800000003</c:v>
                </c:pt>
                <c:pt idx="1850">
                  <c:v>291.82631470000001</c:v>
                </c:pt>
                <c:pt idx="1851">
                  <c:v>291.82654680000002</c:v>
                </c:pt>
                <c:pt idx="1852">
                  <c:v>291.82678449999997</c:v>
                </c:pt>
                <c:pt idx="1853">
                  <c:v>291.82702760000001</c:v>
                </c:pt>
                <c:pt idx="1854">
                  <c:v>291.82727610000001</c:v>
                </c:pt>
                <c:pt idx="1855">
                  <c:v>291.82753009999999</c:v>
                </c:pt>
                <c:pt idx="1856">
                  <c:v>291.82778949999999</c:v>
                </c:pt>
                <c:pt idx="1857">
                  <c:v>291.82805439999998</c:v>
                </c:pt>
                <c:pt idx="1858">
                  <c:v>291.8283247</c:v>
                </c:pt>
                <c:pt idx="1859">
                  <c:v>291.82860040000003</c:v>
                </c:pt>
                <c:pt idx="1860">
                  <c:v>291.82888150000002</c:v>
                </c:pt>
                <c:pt idx="1861">
                  <c:v>291.8291681</c:v>
                </c:pt>
                <c:pt idx="1862">
                  <c:v>291.82945999999998</c:v>
                </c:pt>
                <c:pt idx="1863">
                  <c:v>291.82975740000001</c:v>
                </c:pt>
                <c:pt idx="1864">
                  <c:v>291.83006010000003</c:v>
                </c:pt>
                <c:pt idx="1865">
                  <c:v>291.83036829999998</c:v>
                </c:pt>
                <c:pt idx="1866">
                  <c:v>291.83068179999998</c:v>
                </c:pt>
                <c:pt idx="1867">
                  <c:v>291.8310007</c:v>
                </c:pt>
                <c:pt idx="1868">
                  <c:v>291.83132499999999</c:v>
                </c:pt>
                <c:pt idx="1869">
                  <c:v>291.83165459999998</c:v>
                </c:pt>
                <c:pt idx="1870">
                  <c:v>291.83198959999999</c:v>
                </c:pt>
                <c:pt idx="1871">
                  <c:v>291.83233000000001</c:v>
                </c:pt>
                <c:pt idx="1872">
                  <c:v>291.83267569999998</c:v>
                </c:pt>
                <c:pt idx="1873">
                  <c:v>291.83302680000003</c:v>
                </c:pt>
                <c:pt idx="1874">
                  <c:v>291.83338309999999</c:v>
                </c:pt>
                <c:pt idx="1875">
                  <c:v>291.8337449</c:v>
                </c:pt>
                <c:pt idx="1876">
                  <c:v>291.83411189999998</c:v>
                </c:pt>
                <c:pt idx="1877">
                  <c:v>291.83448429999999</c:v>
                </c:pt>
                <c:pt idx="1878">
                  <c:v>291.83486190000002</c:v>
                </c:pt>
                <c:pt idx="1879">
                  <c:v>291.83524490000002</c:v>
                </c:pt>
                <c:pt idx="1880">
                  <c:v>291.83563320000002</c:v>
                </c:pt>
                <c:pt idx="1881">
                  <c:v>291.83602680000001</c:v>
                </c:pt>
                <c:pt idx="1882">
                  <c:v>291.83642570000001</c:v>
                </c:pt>
                <c:pt idx="1883">
                  <c:v>291.83682979999998</c:v>
                </c:pt>
                <c:pt idx="1884">
                  <c:v>291.83723930000002</c:v>
                </c:pt>
                <c:pt idx="1885">
                  <c:v>291.83765399999999</c:v>
                </c:pt>
                <c:pt idx="1886">
                  <c:v>291.83807389999998</c:v>
                </c:pt>
                <c:pt idx="1887">
                  <c:v>291.8384992</c:v>
                </c:pt>
                <c:pt idx="1888">
                  <c:v>291.83892969999999</c:v>
                </c:pt>
                <c:pt idx="1889">
                  <c:v>291.83936540000002</c:v>
                </c:pt>
                <c:pt idx="1890">
                  <c:v>291.83980639999999</c:v>
                </c:pt>
                <c:pt idx="1891">
                  <c:v>291.84025259999999</c:v>
                </c:pt>
                <c:pt idx="1892">
                  <c:v>291.84070409999998</c:v>
                </c:pt>
                <c:pt idx="1893">
                  <c:v>291.84116080000001</c:v>
                </c:pt>
                <c:pt idx="1894">
                  <c:v>291.84162259999999</c:v>
                </c:pt>
                <c:pt idx="1895">
                  <c:v>291.8420898</c:v>
                </c:pt>
                <c:pt idx="1896">
                  <c:v>291.84256210000001</c:v>
                </c:pt>
                <c:pt idx="1897">
                  <c:v>291.8430396</c:v>
                </c:pt>
                <c:pt idx="1898">
                  <c:v>291.84352230000002</c:v>
                </c:pt>
                <c:pt idx="1899">
                  <c:v>291.84401020000001</c:v>
                </c:pt>
                <c:pt idx="1900">
                  <c:v>291.84450329999999</c:v>
                </c:pt>
                <c:pt idx="1901">
                  <c:v>291.84500159999999</c:v>
                </c:pt>
                <c:pt idx="1902">
                  <c:v>291.84550510000003</c:v>
                </c:pt>
                <c:pt idx="1903">
                  <c:v>291.84601370000001</c:v>
                </c:pt>
                <c:pt idx="1904">
                  <c:v>291.84652749999998</c:v>
                </c:pt>
                <c:pt idx="1905">
                  <c:v>291.84704640000001</c:v>
                </c:pt>
                <c:pt idx="1906">
                  <c:v>291.84757050000002</c:v>
                </c:pt>
                <c:pt idx="1907">
                  <c:v>291.84809969999998</c:v>
                </c:pt>
                <c:pt idx="1908">
                  <c:v>291.84863410000003</c:v>
                </c:pt>
                <c:pt idx="1909">
                  <c:v>291.84917350000001</c:v>
                </c:pt>
                <c:pt idx="1910">
                  <c:v>291.84971819999998</c:v>
                </c:pt>
                <c:pt idx="1911">
                  <c:v>291.85026790000001</c:v>
                </c:pt>
                <c:pt idx="1912">
                  <c:v>291.85082269999998</c:v>
                </c:pt>
                <c:pt idx="1913">
                  <c:v>291.85138269999999</c:v>
                </c:pt>
                <c:pt idx="1914">
                  <c:v>291.8519478</c:v>
                </c:pt>
                <c:pt idx="1915">
                  <c:v>291.85251790000001</c:v>
                </c:pt>
                <c:pt idx="1916">
                  <c:v>291.85309319999999</c:v>
                </c:pt>
                <c:pt idx="1917">
                  <c:v>291.85367350000001</c:v>
                </c:pt>
                <c:pt idx="1918">
                  <c:v>291.85425889999999</c:v>
                </c:pt>
                <c:pt idx="1919">
                  <c:v>291.85484930000001</c:v>
                </c:pt>
                <c:pt idx="1920">
                  <c:v>291.85544490000001</c:v>
                </c:pt>
                <c:pt idx="1921">
                  <c:v>291.85604549999999</c:v>
                </c:pt>
                <c:pt idx="1922">
                  <c:v>291.85665110000002</c:v>
                </c:pt>
                <c:pt idx="1923">
                  <c:v>291.8572618</c:v>
                </c:pt>
                <c:pt idx="1924">
                  <c:v>291.85787759999999</c:v>
                </c:pt>
                <c:pt idx="1925">
                  <c:v>291.85849830000001</c:v>
                </c:pt>
                <c:pt idx="1926">
                  <c:v>291.85912409999997</c:v>
                </c:pt>
                <c:pt idx="1927">
                  <c:v>291.85975500000001</c:v>
                </c:pt>
                <c:pt idx="1928">
                  <c:v>291.8603908</c:v>
                </c:pt>
                <c:pt idx="1929">
                  <c:v>291.86103159999999</c:v>
                </c:pt>
                <c:pt idx="1930">
                  <c:v>291.86167749999998</c:v>
                </c:pt>
                <c:pt idx="1931">
                  <c:v>291.86232840000002</c:v>
                </c:pt>
                <c:pt idx="1932">
                  <c:v>291.86298420000003</c:v>
                </c:pt>
                <c:pt idx="1933">
                  <c:v>291.86364500000002</c:v>
                </c:pt>
                <c:pt idx="1934">
                  <c:v>291.8643108</c:v>
                </c:pt>
                <c:pt idx="1935">
                  <c:v>291.86498160000002</c:v>
                </c:pt>
                <c:pt idx="1936">
                  <c:v>291.86565739999998</c:v>
                </c:pt>
                <c:pt idx="1937">
                  <c:v>291.86633810000001</c:v>
                </c:pt>
                <c:pt idx="1938">
                  <c:v>291.86702380000003</c:v>
                </c:pt>
                <c:pt idx="1939">
                  <c:v>291.86771440000001</c:v>
                </c:pt>
                <c:pt idx="1940">
                  <c:v>291.86840990000002</c:v>
                </c:pt>
                <c:pt idx="1941">
                  <c:v>291.86911040000001</c:v>
                </c:pt>
                <c:pt idx="1942">
                  <c:v>291.86981589999999</c:v>
                </c:pt>
                <c:pt idx="1943">
                  <c:v>291.87052619999997</c:v>
                </c:pt>
                <c:pt idx="1944">
                  <c:v>291.8712415</c:v>
                </c:pt>
                <c:pt idx="1945">
                  <c:v>291.87196160000002</c:v>
                </c:pt>
                <c:pt idx="1946">
                  <c:v>291.87268669999997</c:v>
                </c:pt>
                <c:pt idx="1947">
                  <c:v>291.87341670000001</c:v>
                </c:pt>
                <c:pt idx="1948">
                  <c:v>291.8741516</c:v>
                </c:pt>
                <c:pt idx="1949">
                  <c:v>291.87489140000002</c:v>
                </c:pt>
                <c:pt idx="1950">
                  <c:v>291.87563599999999</c:v>
                </c:pt>
                <c:pt idx="1951">
                  <c:v>291.87638550000003</c:v>
                </c:pt>
                <c:pt idx="1952">
                  <c:v>291.87713989999997</c:v>
                </c:pt>
                <c:pt idx="1953">
                  <c:v>291.8778992</c:v>
                </c:pt>
                <c:pt idx="1954">
                  <c:v>291.87866330000003</c:v>
                </c:pt>
                <c:pt idx="1955">
                  <c:v>291.87943230000002</c:v>
                </c:pt>
                <c:pt idx="1956">
                  <c:v>291.88020610000001</c:v>
                </c:pt>
                <c:pt idx="1957">
                  <c:v>291.8809847</c:v>
                </c:pt>
                <c:pt idx="1958">
                  <c:v>291.88176820000001</c:v>
                </c:pt>
                <c:pt idx="1959">
                  <c:v>291.88255650000002</c:v>
                </c:pt>
                <c:pt idx="1960">
                  <c:v>291.88334959999997</c:v>
                </c:pt>
                <c:pt idx="1961">
                  <c:v>291.88414760000001</c:v>
                </c:pt>
                <c:pt idx="1962">
                  <c:v>291.88495030000001</c:v>
                </c:pt>
                <c:pt idx="1963">
                  <c:v>291.88575789999999</c:v>
                </c:pt>
                <c:pt idx="1964">
                  <c:v>291.88657019999999</c:v>
                </c:pt>
                <c:pt idx="1965">
                  <c:v>291.8873873</c:v>
                </c:pt>
                <c:pt idx="1966">
                  <c:v>291.88820930000003</c:v>
                </c:pt>
                <c:pt idx="1967">
                  <c:v>291.88903590000001</c:v>
                </c:pt>
                <c:pt idx="1968">
                  <c:v>291.88986740000001</c:v>
                </c:pt>
                <c:pt idx="1969">
                  <c:v>291.89070359999999</c:v>
                </c:pt>
                <c:pt idx="1970">
                  <c:v>291.89154459999997</c:v>
                </c:pt>
                <c:pt idx="1971">
                  <c:v>291.89239040000001</c:v>
                </c:pt>
                <c:pt idx="1972">
                  <c:v>291.8932408</c:v>
                </c:pt>
                <c:pt idx="1973">
                  <c:v>291.89409599999999</c:v>
                </c:pt>
                <c:pt idx="1974">
                  <c:v>291.89495599999998</c:v>
                </c:pt>
                <c:pt idx="1975">
                  <c:v>291.8958207</c:v>
                </c:pt>
                <c:pt idx="1976">
                  <c:v>291.8966901</c:v>
                </c:pt>
                <c:pt idx="1977">
                  <c:v>291.89756419999998</c:v>
                </c:pt>
                <c:pt idx="1978">
                  <c:v>291.89844299999999</c:v>
                </c:pt>
                <c:pt idx="1979">
                  <c:v>291.89932649999997</c:v>
                </c:pt>
                <c:pt idx="1980">
                  <c:v>291.90021469999999</c:v>
                </c:pt>
                <c:pt idx="1981">
                  <c:v>291.90110759999999</c:v>
                </c:pt>
                <c:pt idx="1982">
                  <c:v>291.90200520000002</c:v>
                </c:pt>
                <c:pt idx="1983">
                  <c:v>291.9029074</c:v>
                </c:pt>
                <c:pt idx="1984">
                  <c:v>291.90381430000002</c:v>
                </c:pt>
                <c:pt idx="1985">
                  <c:v>291.90472590000002</c:v>
                </c:pt>
                <c:pt idx="1986">
                  <c:v>291.90564219999999</c:v>
                </c:pt>
                <c:pt idx="1987">
                  <c:v>291.90656300000001</c:v>
                </c:pt>
                <c:pt idx="1988">
                  <c:v>291.90748860000002</c:v>
                </c:pt>
                <c:pt idx="1989">
                  <c:v>291.90841870000003</c:v>
                </c:pt>
                <c:pt idx="1990">
                  <c:v>291.90935350000001</c:v>
                </c:pt>
                <c:pt idx="1991">
                  <c:v>291.91029300000002</c:v>
                </c:pt>
                <c:pt idx="1992">
                  <c:v>291.91123700000003</c:v>
                </c:pt>
                <c:pt idx="1993">
                  <c:v>291.91218570000001</c:v>
                </c:pt>
                <c:pt idx="1994">
                  <c:v>291.91313889999998</c:v>
                </c:pt>
                <c:pt idx="1995">
                  <c:v>291.91409679999998</c:v>
                </c:pt>
                <c:pt idx="1996">
                  <c:v>291.91505919999997</c:v>
                </c:pt>
                <c:pt idx="1997">
                  <c:v>291.9160263</c:v>
                </c:pt>
                <c:pt idx="1998">
                  <c:v>291.91699790000001</c:v>
                </c:pt>
                <c:pt idx="1999">
                  <c:v>291.91797409999998</c:v>
                </c:pt>
                <c:pt idx="2000">
                  <c:v>291.91895479999999</c:v>
                </c:pt>
                <c:pt idx="2001">
                  <c:v>291.91994019999998</c:v>
                </c:pt>
                <c:pt idx="2002">
                  <c:v>291.92093</c:v>
                </c:pt>
                <c:pt idx="2003">
                  <c:v>291.92192440000002</c:v>
                </c:pt>
                <c:pt idx="2004">
                  <c:v>291.9229234</c:v>
                </c:pt>
                <c:pt idx="2005">
                  <c:v>291.92392690000003</c:v>
                </c:pt>
                <c:pt idx="2006">
                  <c:v>291.92493489999998</c:v>
                </c:pt>
                <c:pt idx="2007">
                  <c:v>291.92594750000001</c:v>
                </c:pt>
                <c:pt idx="2008">
                  <c:v>291.9269645</c:v>
                </c:pt>
                <c:pt idx="2009">
                  <c:v>291.9279861</c:v>
                </c:pt>
                <c:pt idx="2010">
                  <c:v>291.92901219999999</c:v>
                </c:pt>
                <c:pt idx="2011">
                  <c:v>291.9300427</c:v>
                </c:pt>
                <c:pt idx="2012">
                  <c:v>291.93107780000003</c:v>
                </c:pt>
                <c:pt idx="2013">
                  <c:v>291.93211730000002</c:v>
                </c:pt>
                <c:pt idx="2014">
                  <c:v>291.93316129999999</c:v>
                </c:pt>
                <c:pt idx="2015">
                  <c:v>291.93420980000002</c:v>
                </c:pt>
                <c:pt idx="2016">
                  <c:v>291.93526279999998</c:v>
                </c:pt>
                <c:pt idx="2017">
                  <c:v>291.93632020000001</c:v>
                </c:pt>
                <c:pt idx="2018">
                  <c:v>291.93738209999998</c:v>
                </c:pt>
                <c:pt idx="2019">
                  <c:v>291.93844840000003</c:v>
                </c:pt>
                <c:pt idx="2020">
                  <c:v>291.93951909999998</c:v>
                </c:pt>
                <c:pt idx="2021">
                  <c:v>291.94059429999999</c:v>
                </c:pt>
                <c:pt idx="2022">
                  <c:v>291.94167390000001</c:v>
                </c:pt>
                <c:pt idx="2023">
                  <c:v>291.9427579</c:v>
                </c:pt>
                <c:pt idx="2024">
                  <c:v>291.94384630000002</c:v>
                </c:pt>
                <c:pt idx="2025">
                  <c:v>291.94493920000002</c:v>
                </c:pt>
                <c:pt idx="2026">
                  <c:v>291.94603640000003</c:v>
                </c:pt>
                <c:pt idx="2027">
                  <c:v>291.947138</c:v>
                </c:pt>
                <c:pt idx="2028">
                  <c:v>291.94824399999999</c:v>
                </c:pt>
                <c:pt idx="2029">
                  <c:v>291.9493544</c:v>
                </c:pt>
                <c:pt idx="2030">
                  <c:v>291.95046919999999</c:v>
                </c:pt>
                <c:pt idx="2031">
                  <c:v>291.95158830000003</c:v>
                </c:pt>
                <c:pt idx="2032">
                  <c:v>291.95271179999997</c:v>
                </c:pt>
                <c:pt idx="2033">
                  <c:v>291.9538397</c:v>
                </c:pt>
                <c:pt idx="2034">
                  <c:v>291.95497189999998</c:v>
                </c:pt>
                <c:pt idx="2035">
                  <c:v>291.95610840000001</c:v>
                </c:pt>
                <c:pt idx="2036">
                  <c:v>291.9572493</c:v>
                </c:pt>
                <c:pt idx="2037">
                  <c:v>291.9583945</c:v>
                </c:pt>
                <c:pt idx="2038">
                  <c:v>291.95954399999999</c:v>
                </c:pt>
                <c:pt idx="2039">
                  <c:v>291.96069779999999</c:v>
                </c:pt>
                <c:pt idx="2040">
                  <c:v>291.96185600000001</c:v>
                </c:pt>
                <c:pt idx="2041">
                  <c:v>291.96301840000001</c:v>
                </c:pt>
                <c:pt idx="2042">
                  <c:v>291.96418510000001</c:v>
                </c:pt>
                <c:pt idx="2043">
                  <c:v>291.96535619999997</c:v>
                </c:pt>
                <c:pt idx="2044">
                  <c:v>291.96653149999997</c:v>
                </c:pt>
                <c:pt idx="2045">
                  <c:v>291.96771100000001</c:v>
                </c:pt>
                <c:pt idx="2046">
                  <c:v>291.96889490000001</c:v>
                </c:pt>
                <c:pt idx="2047">
                  <c:v>291.97008299999999</c:v>
                </c:pt>
                <c:pt idx="2048">
                  <c:v>291.9712753</c:v>
                </c:pt>
                <c:pt idx="2049">
                  <c:v>291.97247190000002</c:v>
                </c:pt>
                <c:pt idx="2050">
                  <c:v>291.97367279999997</c:v>
                </c:pt>
                <c:pt idx="2051">
                  <c:v>291.97487790000002</c:v>
                </c:pt>
                <c:pt idx="2052">
                  <c:v>291.97608719999999</c:v>
                </c:pt>
                <c:pt idx="2053">
                  <c:v>291.9773007</c:v>
                </c:pt>
                <c:pt idx="2054">
                  <c:v>291.97851839999998</c:v>
                </c:pt>
                <c:pt idx="2055">
                  <c:v>291.97974040000003</c:v>
                </c:pt>
                <c:pt idx="2056">
                  <c:v>291.98096650000002</c:v>
                </c:pt>
                <c:pt idx="2057">
                  <c:v>291.98219690000002</c:v>
                </c:pt>
                <c:pt idx="2058">
                  <c:v>291.98343139999997</c:v>
                </c:pt>
                <c:pt idx="2059">
                  <c:v>291.98467010000002</c:v>
                </c:pt>
                <c:pt idx="2060">
                  <c:v>291.98591299999998</c:v>
                </c:pt>
                <c:pt idx="2061">
                  <c:v>291.98716009999998</c:v>
                </c:pt>
                <c:pt idx="2062">
                  <c:v>291.9884113</c:v>
                </c:pt>
                <c:pt idx="2063">
                  <c:v>291.98966669999999</c:v>
                </c:pt>
                <c:pt idx="2064">
                  <c:v>291.99092619999999</c:v>
                </c:pt>
                <c:pt idx="2065">
                  <c:v>291.99218980000001</c:v>
                </c:pt>
                <c:pt idx="2066">
                  <c:v>291.9934576</c:v>
                </c:pt>
                <c:pt idx="2067">
                  <c:v>291.99472960000003</c:v>
                </c:pt>
                <c:pt idx="2068">
                  <c:v>291.99600559999999</c:v>
                </c:pt>
                <c:pt idx="2069">
                  <c:v>291.99728579999999</c:v>
                </c:pt>
                <c:pt idx="2070">
                  <c:v>291.99857009999999</c:v>
                </c:pt>
                <c:pt idx="2071">
                  <c:v>291.99985839999999</c:v>
                </c:pt>
                <c:pt idx="2072">
                  <c:v>292.00115090000003</c:v>
                </c:pt>
                <c:pt idx="2073">
                  <c:v>292.00244750000002</c:v>
                </c:pt>
                <c:pt idx="2074">
                  <c:v>292.0037481</c:v>
                </c:pt>
                <c:pt idx="2075">
                  <c:v>292.00505279999999</c:v>
                </c:pt>
                <c:pt idx="2076">
                  <c:v>292.00636159999999</c:v>
                </c:pt>
                <c:pt idx="2077">
                  <c:v>292.00767439999998</c:v>
                </c:pt>
                <c:pt idx="2078">
                  <c:v>292.00899129999999</c:v>
                </c:pt>
                <c:pt idx="2079">
                  <c:v>292.01031230000001</c:v>
                </c:pt>
                <c:pt idx="2080">
                  <c:v>292.01163730000002</c:v>
                </c:pt>
                <c:pt idx="2081">
                  <c:v>292.01296630000002</c:v>
                </c:pt>
                <c:pt idx="2082">
                  <c:v>292.0142993</c:v>
                </c:pt>
                <c:pt idx="2083">
                  <c:v>292.01563640000001</c:v>
                </c:pt>
                <c:pt idx="2084">
                  <c:v>292.0169775</c:v>
                </c:pt>
                <c:pt idx="2085">
                  <c:v>292.01832259999998</c:v>
                </c:pt>
                <c:pt idx="2086">
                  <c:v>292.01967159999998</c:v>
                </c:pt>
                <c:pt idx="2087">
                  <c:v>292.0210247</c:v>
                </c:pt>
                <c:pt idx="2088">
                  <c:v>292.02238180000001</c:v>
                </c:pt>
                <c:pt idx="2089">
                  <c:v>292.02374279999998</c:v>
                </c:pt>
                <c:pt idx="2090">
                  <c:v>292.02510790000002</c:v>
                </c:pt>
                <c:pt idx="2091">
                  <c:v>292.02647689999998</c:v>
                </c:pt>
                <c:pt idx="2092">
                  <c:v>292.02784980000001</c:v>
                </c:pt>
                <c:pt idx="2093">
                  <c:v>292.02922669999998</c:v>
                </c:pt>
                <c:pt idx="2094">
                  <c:v>292.0306076</c:v>
                </c:pt>
                <c:pt idx="2095">
                  <c:v>292.03199239999998</c:v>
                </c:pt>
                <c:pt idx="2096">
                  <c:v>292.03338109999999</c:v>
                </c:pt>
                <c:pt idx="2097">
                  <c:v>292.03477370000002</c:v>
                </c:pt>
                <c:pt idx="2098">
                  <c:v>292.03617029999998</c:v>
                </c:pt>
                <c:pt idx="2099">
                  <c:v>292.03757080000003</c:v>
                </c:pt>
                <c:pt idx="2100">
                  <c:v>292.03897519999998</c:v>
                </c:pt>
                <c:pt idx="2101">
                  <c:v>292.04038350000002</c:v>
                </c:pt>
                <c:pt idx="2102">
                  <c:v>292.0417956</c:v>
                </c:pt>
                <c:pt idx="2103">
                  <c:v>292.04321169999997</c:v>
                </c:pt>
                <c:pt idx="2104">
                  <c:v>292.0446316</c:v>
                </c:pt>
                <c:pt idx="2105">
                  <c:v>292.0460554</c:v>
                </c:pt>
                <c:pt idx="2106">
                  <c:v>292.04748310000002</c:v>
                </c:pt>
                <c:pt idx="2107">
                  <c:v>292.04891470000001</c:v>
                </c:pt>
                <c:pt idx="2108">
                  <c:v>292.05034999999998</c:v>
                </c:pt>
                <c:pt idx="2109">
                  <c:v>292.0517893</c:v>
                </c:pt>
                <c:pt idx="2110">
                  <c:v>292.05323229999999</c:v>
                </c:pt>
                <c:pt idx="2111">
                  <c:v>292.05467920000001</c:v>
                </c:pt>
                <c:pt idx="2112">
                  <c:v>292.05612989999997</c:v>
                </c:pt>
                <c:pt idx="2113">
                  <c:v>292.05758450000002</c:v>
                </c:pt>
                <c:pt idx="2114">
                  <c:v>292.05904279999999</c:v>
                </c:pt>
                <c:pt idx="2115">
                  <c:v>292.06050499999998</c:v>
                </c:pt>
                <c:pt idx="2116">
                  <c:v>292.06197090000001</c:v>
                </c:pt>
                <c:pt idx="2117">
                  <c:v>292.06344059999998</c:v>
                </c:pt>
                <c:pt idx="2118">
                  <c:v>292.06491419999998</c:v>
                </c:pt>
                <c:pt idx="2119">
                  <c:v>292.06639139999999</c:v>
                </c:pt>
                <c:pt idx="2120">
                  <c:v>292.06787250000002</c:v>
                </c:pt>
                <c:pt idx="2121">
                  <c:v>292.06935729999998</c:v>
                </c:pt>
                <c:pt idx="2122">
                  <c:v>292.07084589999999</c:v>
                </c:pt>
                <c:pt idx="2123">
                  <c:v>292.07233819999999</c:v>
                </c:pt>
                <c:pt idx="2124">
                  <c:v>292.07383429999999</c:v>
                </c:pt>
                <c:pt idx="2125">
                  <c:v>292.07533410000002</c:v>
                </c:pt>
                <c:pt idx="2126">
                  <c:v>292.07683759999998</c:v>
                </c:pt>
                <c:pt idx="2127">
                  <c:v>292.07834489999999</c:v>
                </c:pt>
                <c:pt idx="2128">
                  <c:v>292.07985580000002</c:v>
                </c:pt>
                <c:pt idx="2129">
                  <c:v>292.08137049999999</c:v>
                </c:pt>
                <c:pt idx="2130">
                  <c:v>292.0828889</c:v>
                </c:pt>
                <c:pt idx="2131">
                  <c:v>292.08441090000002</c:v>
                </c:pt>
                <c:pt idx="2132">
                  <c:v>292.08593669999999</c:v>
                </c:pt>
                <c:pt idx="2133">
                  <c:v>292.08746609999997</c:v>
                </c:pt>
                <c:pt idx="2134">
                  <c:v>292.08899919999999</c:v>
                </c:pt>
                <c:pt idx="2135">
                  <c:v>292.09053599999999</c:v>
                </c:pt>
                <c:pt idx="2136">
                  <c:v>292.0920764</c:v>
                </c:pt>
                <c:pt idx="2137">
                  <c:v>292.09362049999999</c:v>
                </c:pt>
                <c:pt idx="2138">
                  <c:v>292.09516819999999</c:v>
                </c:pt>
                <c:pt idx="2139">
                  <c:v>292.09671950000001</c:v>
                </c:pt>
                <c:pt idx="2140">
                  <c:v>292.0982745</c:v>
                </c:pt>
                <c:pt idx="2141">
                  <c:v>292.09983310000001</c:v>
                </c:pt>
                <c:pt idx="2142">
                  <c:v>292.10139529999998</c:v>
                </c:pt>
                <c:pt idx="2143">
                  <c:v>292.10296119999998</c:v>
                </c:pt>
                <c:pt idx="2144">
                  <c:v>292.10453059999998</c:v>
                </c:pt>
                <c:pt idx="2145">
                  <c:v>292.10610359999998</c:v>
                </c:pt>
                <c:pt idx="2146">
                  <c:v>292.10768030000003</c:v>
                </c:pt>
                <c:pt idx="2147">
                  <c:v>292.1092605</c:v>
                </c:pt>
                <c:pt idx="2148">
                  <c:v>292.11084419999997</c:v>
                </c:pt>
                <c:pt idx="2149">
                  <c:v>292.11243159999998</c:v>
                </c:pt>
                <c:pt idx="2150">
                  <c:v>292.11402249999998</c:v>
                </c:pt>
                <c:pt idx="2151">
                  <c:v>292.11561690000002</c:v>
                </c:pt>
                <c:pt idx="2152">
                  <c:v>292.11721490000002</c:v>
                </c:pt>
                <c:pt idx="2153">
                  <c:v>292.11881649999998</c:v>
                </c:pt>
                <c:pt idx="2154">
                  <c:v>292.12042150000002</c:v>
                </c:pt>
                <c:pt idx="2155">
                  <c:v>292.12203019999998</c:v>
                </c:pt>
                <c:pt idx="2156">
                  <c:v>292.12364229999997</c:v>
                </c:pt>
                <c:pt idx="2157">
                  <c:v>292.12525790000001</c:v>
                </c:pt>
                <c:pt idx="2158">
                  <c:v>292.12687699999998</c:v>
                </c:pt>
                <c:pt idx="2159">
                  <c:v>292.12849970000002</c:v>
                </c:pt>
                <c:pt idx="2160">
                  <c:v>292.13012579999997</c:v>
                </c:pt>
                <c:pt idx="2161">
                  <c:v>292.13175539999997</c:v>
                </c:pt>
                <c:pt idx="2162">
                  <c:v>292.13338850000002</c:v>
                </c:pt>
                <c:pt idx="2163">
                  <c:v>292.13502499999998</c:v>
                </c:pt>
                <c:pt idx="2164">
                  <c:v>292.13666510000002</c:v>
                </c:pt>
                <c:pt idx="2165">
                  <c:v>292.13830849999999</c:v>
                </c:pt>
                <c:pt idx="2166">
                  <c:v>292.13995540000002</c:v>
                </c:pt>
                <c:pt idx="2167">
                  <c:v>292.14160579999998</c:v>
                </c:pt>
                <c:pt idx="2168">
                  <c:v>292.14325960000002</c:v>
                </c:pt>
                <c:pt idx="2169">
                  <c:v>292.14491679999998</c:v>
                </c:pt>
                <c:pt idx="2170">
                  <c:v>292.14657749999998</c:v>
                </c:pt>
                <c:pt idx="2171">
                  <c:v>292.14824149999998</c:v>
                </c:pt>
                <c:pt idx="2172">
                  <c:v>292.14990899999998</c:v>
                </c:pt>
                <c:pt idx="2173">
                  <c:v>292.1515799</c:v>
                </c:pt>
                <c:pt idx="2174">
                  <c:v>292.15325410000003</c:v>
                </c:pt>
                <c:pt idx="2175">
                  <c:v>292.15493179999999</c:v>
                </c:pt>
                <c:pt idx="2176">
                  <c:v>292.1566128</c:v>
                </c:pt>
                <c:pt idx="2177">
                  <c:v>292.15829719999999</c:v>
                </c:pt>
                <c:pt idx="2178">
                  <c:v>292.15998489999998</c:v>
                </c:pt>
                <c:pt idx="2179">
                  <c:v>292.16167610000002</c:v>
                </c:pt>
                <c:pt idx="2180">
                  <c:v>292.16337049999998</c:v>
                </c:pt>
                <c:pt idx="2181">
                  <c:v>292.16506829999997</c:v>
                </c:pt>
                <c:pt idx="2182">
                  <c:v>292.16676949999999</c:v>
                </c:pt>
                <c:pt idx="2183">
                  <c:v>292.16847389999998</c:v>
                </c:pt>
                <c:pt idx="2184">
                  <c:v>292.1701817</c:v>
                </c:pt>
                <c:pt idx="2185">
                  <c:v>292.17189280000002</c:v>
                </c:pt>
                <c:pt idx="2186">
                  <c:v>292.17360719999999</c:v>
                </c:pt>
                <c:pt idx="2187">
                  <c:v>292.17532499999999</c:v>
                </c:pt>
                <c:pt idx="2188">
                  <c:v>292.17704600000002</c:v>
                </c:pt>
                <c:pt idx="2189">
                  <c:v>292.17877019999997</c:v>
                </c:pt>
                <c:pt idx="2190">
                  <c:v>292.18049780000001</c:v>
                </c:pt>
                <c:pt idx="2191">
                  <c:v>292.1822287</c:v>
                </c:pt>
                <c:pt idx="2192">
                  <c:v>292.18396280000002</c:v>
                </c:pt>
                <c:pt idx="2193">
                  <c:v>292.18570010000002</c:v>
                </c:pt>
                <c:pt idx="2194">
                  <c:v>292.18744070000002</c:v>
                </c:pt>
                <c:pt idx="2195">
                  <c:v>292.18918459999998</c:v>
                </c:pt>
                <c:pt idx="2196">
                  <c:v>292.19093170000002</c:v>
                </c:pt>
                <c:pt idx="2197">
                  <c:v>292.19268199999999</c:v>
                </c:pt>
                <c:pt idx="2198">
                  <c:v>292.1944355</c:v>
                </c:pt>
                <c:pt idx="2199">
                  <c:v>292.19619230000001</c:v>
                </c:pt>
                <c:pt idx="2200">
                  <c:v>292.19795219999997</c:v>
                </c:pt>
                <c:pt idx="2201">
                  <c:v>292.1997154</c:v>
                </c:pt>
                <c:pt idx="2202">
                  <c:v>292.20148180000001</c:v>
                </c:pt>
                <c:pt idx="2203">
                  <c:v>292.20325129999998</c:v>
                </c:pt>
                <c:pt idx="2204">
                  <c:v>292.20502399999998</c:v>
                </c:pt>
                <c:pt idx="2205">
                  <c:v>292.20679990000002</c:v>
                </c:pt>
                <c:pt idx="2206">
                  <c:v>292.20857899999999</c:v>
                </c:pt>
                <c:pt idx="2207">
                  <c:v>292.21036120000002</c:v>
                </c:pt>
                <c:pt idx="2208">
                  <c:v>292.21214659999998</c:v>
                </c:pt>
                <c:pt idx="2209">
                  <c:v>292.21393510000001</c:v>
                </c:pt>
                <c:pt idx="2210">
                  <c:v>292.21572680000003</c:v>
                </c:pt>
                <c:pt idx="2211">
                  <c:v>292.21752149999998</c:v>
                </c:pt>
                <c:pt idx="2212">
                  <c:v>292.21931940000002</c:v>
                </c:pt>
                <c:pt idx="2213">
                  <c:v>292.22112049999998</c:v>
                </c:pt>
                <c:pt idx="2214">
                  <c:v>292.2229246</c:v>
                </c:pt>
                <c:pt idx="2215">
                  <c:v>292.22473179999997</c:v>
                </c:pt>
                <c:pt idx="2216">
                  <c:v>292.22654210000002</c:v>
                </c:pt>
                <c:pt idx="2217">
                  <c:v>292.22835559999999</c:v>
                </c:pt>
                <c:pt idx="2218">
                  <c:v>292.23017199999998</c:v>
                </c:pt>
                <c:pt idx="2219">
                  <c:v>292.23199160000001</c:v>
                </c:pt>
                <c:pt idx="2220">
                  <c:v>292.23381419999998</c:v>
                </c:pt>
                <c:pt idx="2221">
                  <c:v>292.23563990000002</c:v>
                </c:pt>
                <c:pt idx="2222">
                  <c:v>292.2374686</c:v>
                </c:pt>
                <c:pt idx="2223">
                  <c:v>292.23930039999999</c:v>
                </c:pt>
                <c:pt idx="2224">
                  <c:v>292.24113519999997</c:v>
                </c:pt>
                <c:pt idx="2225">
                  <c:v>292.24297309999997</c:v>
                </c:pt>
                <c:pt idx="2226">
                  <c:v>292.2448139</c:v>
                </c:pt>
                <c:pt idx="2227">
                  <c:v>292.24665779999998</c:v>
                </c:pt>
                <c:pt idx="2228">
                  <c:v>292.24850470000001</c:v>
                </c:pt>
                <c:pt idx="2229">
                  <c:v>292.25035459999998</c:v>
                </c:pt>
                <c:pt idx="2230">
                  <c:v>292.2522075</c:v>
                </c:pt>
                <c:pt idx="2231">
                  <c:v>292.25406329999998</c:v>
                </c:pt>
                <c:pt idx="2232">
                  <c:v>292.25592219999999</c:v>
                </c:pt>
                <c:pt idx="2233">
                  <c:v>292.25778400000002</c:v>
                </c:pt>
                <c:pt idx="2234">
                  <c:v>292.25964870000001</c:v>
                </c:pt>
                <c:pt idx="2235">
                  <c:v>292.26151650000003</c:v>
                </c:pt>
                <c:pt idx="2236">
                  <c:v>292.26338709999999</c:v>
                </c:pt>
                <c:pt idx="2237">
                  <c:v>292.26526080000002</c:v>
                </c:pt>
                <c:pt idx="2238">
                  <c:v>292.2671373</c:v>
                </c:pt>
                <c:pt idx="2239">
                  <c:v>292.26901679999997</c:v>
                </c:pt>
                <c:pt idx="2240">
                  <c:v>292.27089919999997</c:v>
                </c:pt>
                <c:pt idx="2241">
                  <c:v>292.2727845</c:v>
                </c:pt>
                <c:pt idx="2242">
                  <c:v>292.27467280000002</c:v>
                </c:pt>
                <c:pt idx="2243">
                  <c:v>292.27656389999999</c:v>
                </c:pt>
                <c:pt idx="2244">
                  <c:v>292.27845789999998</c:v>
                </c:pt>
                <c:pt idx="2245">
                  <c:v>292.2803548</c:v>
                </c:pt>
                <c:pt idx="2246">
                  <c:v>292.28225459999999</c:v>
                </c:pt>
                <c:pt idx="2247">
                  <c:v>292.28415719999998</c:v>
                </c:pt>
                <c:pt idx="2248">
                  <c:v>292.2860627</c:v>
                </c:pt>
                <c:pt idx="2249">
                  <c:v>292.28797109999999</c:v>
                </c:pt>
                <c:pt idx="2250">
                  <c:v>292.28988229999999</c:v>
                </c:pt>
                <c:pt idx="2251">
                  <c:v>292.29179640000001</c:v>
                </c:pt>
                <c:pt idx="2252">
                  <c:v>292.29371329999998</c:v>
                </c:pt>
                <c:pt idx="2253">
                  <c:v>292.29563300000001</c:v>
                </c:pt>
                <c:pt idx="2254">
                  <c:v>292.29755549999999</c:v>
                </c:pt>
                <c:pt idx="2255">
                  <c:v>292.29948089999999</c:v>
                </c:pt>
                <c:pt idx="2256">
                  <c:v>292.30140899999998</c:v>
                </c:pt>
                <c:pt idx="2257">
                  <c:v>292.30333999999999</c:v>
                </c:pt>
                <c:pt idx="2258">
                  <c:v>292.30527369999999</c:v>
                </c:pt>
                <c:pt idx="2259">
                  <c:v>292.30721019999999</c:v>
                </c:pt>
                <c:pt idx="2260">
                  <c:v>292.30914949999999</c:v>
                </c:pt>
                <c:pt idx="2261">
                  <c:v>292.3110916</c:v>
                </c:pt>
                <c:pt idx="2262">
                  <c:v>292.31303639999999</c:v>
                </c:pt>
                <c:pt idx="2263">
                  <c:v>292.31498390000002</c:v>
                </c:pt>
                <c:pt idx="2264">
                  <c:v>292.31693430000001</c:v>
                </c:pt>
                <c:pt idx="2265">
                  <c:v>292.31888729999997</c:v>
                </c:pt>
                <c:pt idx="2266">
                  <c:v>292.32084309999999</c:v>
                </c:pt>
                <c:pt idx="2267">
                  <c:v>292.32280159999999</c:v>
                </c:pt>
                <c:pt idx="2268">
                  <c:v>292.3247629</c:v>
                </c:pt>
                <c:pt idx="2269">
                  <c:v>292.32672680000002</c:v>
                </c:pt>
                <c:pt idx="2270">
                  <c:v>292.32869340000002</c:v>
                </c:pt>
                <c:pt idx="2271">
                  <c:v>292.33066280000003</c:v>
                </c:pt>
                <c:pt idx="2272">
                  <c:v>292.33263479999999</c:v>
                </c:pt>
                <c:pt idx="2273">
                  <c:v>292.3346095</c:v>
                </c:pt>
                <c:pt idx="2274">
                  <c:v>292.33658689999999</c:v>
                </c:pt>
                <c:pt idx="2275">
                  <c:v>292.33856689999999</c:v>
                </c:pt>
                <c:pt idx="2276">
                  <c:v>292.34054959999997</c:v>
                </c:pt>
                <c:pt idx="2277">
                  <c:v>292.342535</c:v>
                </c:pt>
                <c:pt idx="2278">
                  <c:v>292.34452299999998</c:v>
                </c:pt>
                <c:pt idx="2279">
                  <c:v>292.34651359999998</c:v>
                </c:pt>
                <c:pt idx="2280">
                  <c:v>292.34850690000002</c:v>
                </c:pt>
                <c:pt idx="2281">
                  <c:v>292.35050280000002</c:v>
                </c:pt>
                <c:pt idx="2282">
                  <c:v>292.35250129999997</c:v>
                </c:pt>
                <c:pt idx="2283">
                  <c:v>292.3545024</c:v>
                </c:pt>
                <c:pt idx="2284">
                  <c:v>292.35650609999999</c:v>
                </c:pt>
                <c:pt idx="2285">
                  <c:v>292.3585124</c:v>
                </c:pt>
                <c:pt idx="2286">
                  <c:v>292.36052130000002</c:v>
                </c:pt>
                <c:pt idx="2287">
                  <c:v>292.3625328</c:v>
                </c:pt>
                <c:pt idx="2288">
                  <c:v>292.36454680000003</c:v>
                </c:pt>
                <c:pt idx="2289">
                  <c:v>292.36656340000002</c:v>
                </c:pt>
                <c:pt idx="2290">
                  <c:v>292.36858260000002</c:v>
                </c:pt>
                <c:pt idx="2291">
                  <c:v>292.37060430000002</c:v>
                </c:pt>
                <c:pt idx="2292">
                  <c:v>292.37262859999998</c:v>
                </c:pt>
                <c:pt idx="2293">
                  <c:v>292.37465529999997</c:v>
                </c:pt>
                <c:pt idx="2294">
                  <c:v>292.37668459999998</c:v>
                </c:pt>
                <c:pt idx="2295">
                  <c:v>292.3787165</c:v>
                </c:pt>
                <c:pt idx="2296">
                  <c:v>292.38075079999999</c:v>
                </c:pt>
                <c:pt idx="2297">
                  <c:v>292.38278769999999</c:v>
                </c:pt>
                <c:pt idx="2298">
                  <c:v>292.38482699999997</c:v>
                </c:pt>
                <c:pt idx="2299">
                  <c:v>292.3868688</c:v>
                </c:pt>
                <c:pt idx="2300">
                  <c:v>292.38891319999999</c:v>
                </c:pt>
                <c:pt idx="2301">
                  <c:v>292.39096000000001</c:v>
                </c:pt>
                <c:pt idx="2302">
                  <c:v>292.39300919999999</c:v>
                </c:pt>
                <c:pt idx="2303">
                  <c:v>292.39506089999998</c:v>
                </c:pt>
                <c:pt idx="2304">
                  <c:v>292.39711510000001</c:v>
                </c:pt>
                <c:pt idx="2305">
                  <c:v>292.39917170000001</c:v>
                </c:pt>
                <c:pt idx="2306">
                  <c:v>292.40123080000001</c:v>
                </c:pt>
                <c:pt idx="2307">
                  <c:v>292.40329229999998</c:v>
                </c:pt>
                <c:pt idx="2308">
                  <c:v>292.40535620000003</c:v>
                </c:pt>
                <c:pt idx="2309">
                  <c:v>292.4074225</c:v>
                </c:pt>
                <c:pt idx="2310">
                  <c:v>292.40949130000001</c:v>
                </c:pt>
                <c:pt idx="2311">
                  <c:v>292.41156239999998</c:v>
                </c:pt>
                <c:pt idx="2312">
                  <c:v>292.41363589999997</c:v>
                </c:pt>
                <c:pt idx="2313">
                  <c:v>292.41571190000002</c:v>
                </c:pt>
                <c:pt idx="2314">
                  <c:v>292.41779020000001</c:v>
                </c:pt>
                <c:pt idx="2315">
                  <c:v>292.41987080000001</c:v>
                </c:pt>
                <c:pt idx="2316">
                  <c:v>292.42195390000001</c:v>
                </c:pt>
                <c:pt idx="2317">
                  <c:v>292.4240393</c:v>
                </c:pt>
                <c:pt idx="2318">
                  <c:v>292.42612700000001</c:v>
                </c:pt>
                <c:pt idx="2319">
                  <c:v>292.42821709999998</c:v>
                </c:pt>
                <c:pt idx="2320">
                  <c:v>292.43030950000002</c:v>
                </c:pt>
                <c:pt idx="2321">
                  <c:v>292.43240429999997</c:v>
                </c:pt>
                <c:pt idx="2322">
                  <c:v>292.43450130000002</c:v>
                </c:pt>
                <c:pt idx="2323">
                  <c:v>292.43660069999999</c:v>
                </c:pt>
                <c:pt idx="2324">
                  <c:v>292.43870240000001</c:v>
                </c:pt>
                <c:pt idx="2325">
                  <c:v>292.44080639999999</c:v>
                </c:pt>
                <c:pt idx="2326">
                  <c:v>292.44291270000002</c:v>
                </c:pt>
                <c:pt idx="2327">
                  <c:v>292.44502119999999</c:v>
                </c:pt>
                <c:pt idx="2328">
                  <c:v>292.44713200000001</c:v>
                </c:pt>
                <c:pt idx="2329">
                  <c:v>292.44924509999998</c:v>
                </c:pt>
                <c:pt idx="2330">
                  <c:v>292.45136050000002</c:v>
                </c:pt>
                <c:pt idx="2331">
                  <c:v>292.45347809999998</c:v>
                </c:pt>
                <c:pt idx="2332">
                  <c:v>292.45559800000001</c:v>
                </c:pt>
                <c:pt idx="2333">
                  <c:v>292.45772010000002</c:v>
                </c:pt>
                <c:pt idx="2334">
                  <c:v>292.45984440000001</c:v>
                </c:pt>
                <c:pt idx="2335">
                  <c:v>292.46197100000001</c:v>
                </c:pt>
                <c:pt idx="2336">
                  <c:v>292.46409970000002</c:v>
                </c:pt>
                <c:pt idx="2337">
                  <c:v>292.46623069999998</c:v>
                </c:pt>
                <c:pt idx="2338">
                  <c:v>292.46836389999999</c:v>
                </c:pt>
                <c:pt idx="2339">
                  <c:v>292.47049929999997</c:v>
                </c:pt>
                <c:pt idx="2340">
                  <c:v>292.47263679999998</c:v>
                </c:pt>
                <c:pt idx="2341">
                  <c:v>292.47477659999998</c:v>
                </c:pt>
                <c:pt idx="2342">
                  <c:v>292.47691850000001</c:v>
                </c:pt>
                <c:pt idx="2343">
                  <c:v>292.4790625</c:v>
                </c:pt>
                <c:pt idx="2344">
                  <c:v>292.48120879999999</c:v>
                </c:pt>
                <c:pt idx="2345">
                  <c:v>292.4833572</c:v>
                </c:pt>
                <c:pt idx="2346">
                  <c:v>292.48550770000003</c:v>
                </c:pt>
                <c:pt idx="2347">
                  <c:v>292.48766030000002</c:v>
                </c:pt>
                <c:pt idx="2348">
                  <c:v>292.48981509999999</c:v>
                </c:pt>
                <c:pt idx="2349">
                  <c:v>292.49197199999998</c:v>
                </c:pt>
                <c:pt idx="2350">
                  <c:v>292.49413099999998</c:v>
                </c:pt>
                <c:pt idx="2351">
                  <c:v>292.49629220000003</c:v>
                </c:pt>
                <c:pt idx="2352">
                  <c:v>292.49845540000001</c:v>
                </c:pt>
                <c:pt idx="2353">
                  <c:v>292.50062070000001</c:v>
                </c:pt>
                <c:pt idx="2354">
                  <c:v>292.50278809999998</c:v>
                </c:pt>
                <c:pt idx="2355">
                  <c:v>292.50495749999999</c:v>
                </c:pt>
                <c:pt idx="2356">
                  <c:v>292.50712900000002</c:v>
                </c:pt>
                <c:pt idx="2357">
                  <c:v>292.50930260000001</c:v>
                </c:pt>
                <c:pt idx="2358">
                  <c:v>292.51147830000002</c:v>
                </c:pt>
                <c:pt idx="2359">
                  <c:v>292.51365600000003</c:v>
                </c:pt>
                <c:pt idx="2360">
                  <c:v>292.51583570000003</c:v>
                </c:pt>
                <c:pt idx="2361">
                  <c:v>292.51801740000002</c:v>
                </c:pt>
                <c:pt idx="2362">
                  <c:v>292.52020119999997</c:v>
                </c:pt>
                <c:pt idx="2363">
                  <c:v>292.52238699999998</c:v>
                </c:pt>
                <c:pt idx="2364">
                  <c:v>292.52457479999998</c:v>
                </c:pt>
                <c:pt idx="2365">
                  <c:v>292.52676459999998</c:v>
                </c:pt>
                <c:pt idx="2366">
                  <c:v>292.52895640000003</c:v>
                </c:pt>
                <c:pt idx="2367">
                  <c:v>292.53115009999999</c:v>
                </c:pt>
                <c:pt idx="2368">
                  <c:v>292.53334589999997</c:v>
                </c:pt>
                <c:pt idx="2369">
                  <c:v>292.53554359999998</c:v>
                </c:pt>
                <c:pt idx="2370">
                  <c:v>292.53774329999999</c:v>
                </c:pt>
                <c:pt idx="2371">
                  <c:v>292.53994490000002</c:v>
                </c:pt>
                <c:pt idx="2372">
                  <c:v>292.5421485</c:v>
                </c:pt>
                <c:pt idx="2373">
                  <c:v>292.54435410000002</c:v>
                </c:pt>
                <c:pt idx="2374">
                  <c:v>292.5465615</c:v>
                </c:pt>
                <c:pt idx="2375">
                  <c:v>292.54877090000002</c:v>
                </c:pt>
                <c:pt idx="2376">
                  <c:v>292.55098220000002</c:v>
                </c:pt>
                <c:pt idx="2377">
                  <c:v>292.55319539999999</c:v>
                </c:pt>
                <c:pt idx="2378">
                  <c:v>292.55541060000002</c:v>
                </c:pt>
                <c:pt idx="2379">
                  <c:v>292.55762759999999</c:v>
                </c:pt>
                <c:pt idx="2380">
                  <c:v>292.55984649999999</c:v>
                </c:pt>
                <c:pt idx="2381">
                  <c:v>292.56206730000002</c:v>
                </c:pt>
                <c:pt idx="2382">
                  <c:v>292.56428990000001</c:v>
                </c:pt>
                <c:pt idx="2383">
                  <c:v>292.56651440000002</c:v>
                </c:pt>
                <c:pt idx="2384">
                  <c:v>292.5687408</c:v>
                </c:pt>
                <c:pt idx="2385">
                  <c:v>292.57096899999999</c:v>
                </c:pt>
                <c:pt idx="2386">
                  <c:v>292.57319910000001</c:v>
                </c:pt>
                <c:pt idx="2387">
                  <c:v>292.57543099999998</c:v>
                </c:pt>
                <c:pt idx="2388">
                  <c:v>292.57766479999998</c:v>
                </c:pt>
                <c:pt idx="2389">
                  <c:v>292.57990030000002</c:v>
                </c:pt>
                <c:pt idx="2390">
                  <c:v>292.58213769999998</c:v>
                </c:pt>
                <c:pt idx="2391">
                  <c:v>292.5843769</c:v>
                </c:pt>
                <c:pt idx="2392">
                  <c:v>292.5866178</c:v>
                </c:pt>
                <c:pt idx="2393">
                  <c:v>292.58886059999998</c:v>
                </c:pt>
                <c:pt idx="2394">
                  <c:v>292.59110509999999</c:v>
                </c:pt>
                <c:pt idx="2395">
                  <c:v>292.59335149999998</c:v>
                </c:pt>
                <c:pt idx="2396">
                  <c:v>292.59559960000001</c:v>
                </c:pt>
                <c:pt idx="2397">
                  <c:v>292.59784939999997</c:v>
                </c:pt>
                <c:pt idx="2398">
                  <c:v>292.600101</c:v>
                </c:pt>
                <c:pt idx="2399">
                  <c:v>292.60235440000002</c:v>
                </c:pt>
                <c:pt idx="2400">
                  <c:v>292.60452199999997</c:v>
                </c:pt>
                <c:pt idx="2401">
                  <c:v>292.60662530000002</c:v>
                </c:pt>
                <c:pt idx="2402">
                  <c:v>292.60868790000001</c:v>
                </c:pt>
                <c:pt idx="2403">
                  <c:v>292.61072669999999</c:v>
                </c:pt>
                <c:pt idx="2404">
                  <c:v>292.61275289999998</c:v>
                </c:pt>
                <c:pt idx="2405">
                  <c:v>292.6147742</c:v>
                </c:pt>
                <c:pt idx="2406">
                  <c:v>292.61679550000002</c:v>
                </c:pt>
                <c:pt idx="2407">
                  <c:v>292.61881990000001</c:v>
                </c:pt>
                <c:pt idx="2408">
                  <c:v>292.6208494</c:v>
                </c:pt>
                <c:pt idx="2409">
                  <c:v>292.62288510000002</c:v>
                </c:pt>
                <c:pt idx="2410">
                  <c:v>292.6249277</c:v>
                </c:pt>
                <c:pt idx="2411">
                  <c:v>292.62697739999999</c:v>
                </c:pt>
                <c:pt idx="2412">
                  <c:v>292.6290343</c:v>
                </c:pt>
                <c:pt idx="2413">
                  <c:v>292.63109830000002</c:v>
                </c:pt>
                <c:pt idx="2414">
                  <c:v>292.6331692</c:v>
                </c:pt>
                <c:pt idx="2415">
                  <c:v>292.6352468</c:v>
                </c:pt>
                <c:pt idx="2416">
                  <c:v>292.63733089999999</c:v>
                </c:pt>
                <c:pt idx="2417">
                  <c:v>292.63942100000003</c:v>
                </c:pt>
                <c:pt idx="2418">
                  <c:v>292.64151700000002</c:v>
                </c:pt>
                <c:pt idx="2419">
                  <c:v>292.64361869999999</c:v>
                </c:pt>
                <c:pt idx="2420">
                  <c:v>292.64572559999999</c:v>
                </c:pt>
                <c:pt idx="2421">
                  <c:v>292.64783770000003</c:v>
                </c:pt>
                <c:pt idx="2422">
                  <c:v>292.6499546</c:v>
                </c:pt>
                <c:pt idx="2423">
                  <c:v>292.65207620000001</c:v>
                </c:pt>
                <c:pt idx="2424">
                  <c:v>292.65420219999999</c:v>
                </c:pt>
                <c:pt idx="2425">
                  <c:v>292.6563324</c:v>
                </c:pt>
                <c:pt idx="2426">
                  <c:v>292.65846670000002</c:v>
                </c:pt>
                <c:pt idx="2427">
                  <c:v>292.66060490000001</c:v>
                </c:pt>
                <c:pt idx="2428">
                  <c:v>292.66274679999998</c:v>
                </c:pt>
                <c:pt idx="2429">
                  <c:v>292.66489230000002</c:v>
                </c:pt>
                <c:pt idx="2430">
                  <c:v>292.66704120000003</c:v>
                </c:pt>
                <c:pt idx="2431">
                  <c:v>292.66919339999998</c:v>
                </c:pt>
                <c:pt idx="2432">
                  <c:v>292.6713489</c:v>
                </c:pt>
                <c:pt idx="2433">
                  <c:v>292.67350740000001</c:v>
                </c:pt>
                <c:pt idx="2434">
                  <c:v>292.67566890000001</c:v>
                </c:pt>
                <c:pt idx="2435">
                  <c:v>292.67783320000001</c:v>
                </c:pt>
                <c:pt idx="2436">
                  <c:v>292.68000039999998</c:v>
                </c:pt>
                <c:pt idx="2437">
                  <c:v>292.68217019999997</c:v>
                </c:pt>
                <c:pt idx="2438">
                  <c:v>292.68434259999998</c:v>
                </c:pt>
                <c:pt idx="2439">
                  <c:v>292.6865176</c:v>
                </c:pt>
                <c:pt idx="2440">
                  <c:v>292.68869510000002</c:v>
                </c:pt>
                <c:pt idx="2441">
                  <c:v>292.69087489999998</c:v>
                </c:pt>
                <c:pt idx="2442">
                  <c:v>292.69305709999998</c:v>
                </c:pt>
                <c:pt idx="2443">
                  <c:v>292.69524150000001</c:v>
                </c:pt>
                <c:pt idx="2444">
                  <c:v>292.69742810000002</c:v>
                </c:pt>
                <c:pt idx="2445">
                  <c:v>292.69961699999999</c:v>
                </c:pt>
                <c:pt idx="2446">
                  <c:v>292.70180790000001</c:v>
                </c:pt>
                <c:pt idx="2447">
                  <c:v>292.70400089999998</c:v>
                </c:pt>
                <c:pt idx="2448">
                  <c:v>292.70619590000001</c:v>
                </c:pt>
                <c:pt idx="2449">
                  <c:v>292.70839289999998</c:v>
                </c:pt>
                <c:pt idx="2450">
                  <c:v>292.71059179999997</c:v>
                </c:pt>
                <c:pt idx="2451">
                  <c:v>292.71279270000002</c:v>
                </c:pt>
                <c:pt idx="2452">
                  <c:v>292.71499540000002</c:v>
                </c:pt>
                <c:pt idx="2453">
                  <c:v>292.71719990000003</c:v>
                </c:pt>
                <c:pt idx="2454">
                  <c:v>292.71940619999998</c:v>
                </c:pt>
                <c:pt idx="2455">
                  <c:v>292.7216143</c:v>
                </c:pt>
                <c:pt idx="2456">
                  <c:v>292.72382420000002</c:v>
                </c:pt>
                <c:pt idx="2457">
                  <c:v>292.72603570000001</c:v>
                </c:pt>
                <c:pt idx="2458">
                  <c:v>292.72824889999998</c:v>
                </c:pt>
                <c:pt idx="2459">
                  <c:v>292.7304638</c:v>
                </c:pt>
                <c:pt idx="2460">
                  <c:v>292.73268030000003</c:v>
                </c:pt>
                <c:pt idx="2461">
                  <c:v>292.73489849999999</c:v>
                </c:pt>
                <c:pt idx="2462">
                  <c:v>292.7371182</c:v>
                </c:pt>
                <c:pt idx="2463">
                  <c:v>292.73933950000003</c:v>
                </c:pt>
                <c:pt idx="2464">
                  <c:v>292.7415623</c:v>
                </c:pt>
                <c:pt idx="2465">
                  <c:v>292.74378660000002</c:v>
                </c:pt>
                <c:pt idx="2466">
                  <c:v>292.74601250000001</c:v>
                </c:pt>
                <c:pt idx="2467">
                  <c:v>292.74823980000002</c:v>
                </c:pt>
                <c:pt idx="2468">
                  <c:v>292.75046859999998</c:v>
                </c:pt>
                <c:pt idx="2469">
                  <c:v>292.75269889999998</c:v>
                </c:pt>
                <c:pt idx="2470">
                  <c:v>292.7549305</c:v>
                </c:pt>
                <c:pt idx="2471">
                  <c:v>292.75716360000001</c:v>
                </c:pt>
                <c:pt idx="2472">
                  <c:v>292.7593981</c:v>
                </c:pt>
                <c:pt idx="2473">
                  <c:v>292.76163400000002</c:v>
                </c:pt>
                <c:pt idx="2474">
                  <c:v>292.76387130000001</c:v>
                </c:pt>
                <c:pt idx="2475">
                  <c:v>292.7661099</c:v>
                </c:pt>
                <c:pt idx="2476">
                  <c:v>292.76834989999998</c:v>
                </c:pt>
                <c:pt idx="2477">
                  <c:v>292.77059109999999</c:v>
                </c:pt>
                <c:pt idx="2478">
                  <c:v>292.77283369999998</c:v>
                </c:pt>
                <c:pt idx="2479">
                  <c:v>292.77507759999997</c:v>
                </c:pt>
                <c:pt idx="2480">
                  <c:v>292.77732279999998</c:v>
                </c:pt>
                <c:pt idx="2481">
                  <c:v>292.77956929999999</c:v>
                </c:pt>
                <c:pt idx="2482">
                  <c:v>292.78181699999999</c:v>
                </c:pt>
                <c:pt idx="2483">
                  <c:v>292.78406589999997</c:v>
                </c:pt>
                <c:pt idx="2484">
                  <c:v>292.78631619999999</c:v>
                </c:pt>
                <c:pt idx="2485">
                  <c:v>292.78856760000002</c:v>
                </c:pt>
                <c:pt idx="2486">
                  <c:v>292.79082019999998</c:v>
                </c:pt>
                <c:pt idx="2487">
                  <c:v>292.79307410000001</c:v>
                </c:pt>
                <c:pt idx="2488">
                  <c:v>292.7953291</c:v>
                </c:pt>
                <c:pt idx="2489">
                  <c:v>292.7975854</c:v>
                </c:pt>
                <c:pt idx="2490">
                  <c:v>292.7998427</c:v>
                </c:pt>
                <c:pt idx="2491">
                  <c:v>292.8021013</c:v>
                </c:pt>
                <c:pt idx="2492">
                  <c:v>292.80436099999997</c:v>
                </c:pt>
                <c:pt idx="2493">
                  <c:v>292.80662180000002</c:v>
                </c:pt>
                <c:pt idx="2494">
                  <c:v>292.80888379999999</c:v>
                </c:pt>
                <c:pt idx="2495">
                  <c:v>292.81114689999998</c:v>
                </c:pt>
                <c:pt idx="2496">
                  <c:v>292.8134111</c:v>
                </c:pt>
                <c:pt idx="2497">
                  <c:v>292.81567639999997</c:v>
                </c:pt>
                <c:pt idx="2498">
                  <c:v>292.8179427</c:v>
                </c:pt>
                <c:pt idx="2499">
                  <c:v>292.82021020000002</c:v>
                </c:pt>
                <c:pt idx="2500">
                  <c:v>292.82247869999998</c:v>
                </c:pt>
                <c:pt idx="2501">
                  <c:v>292.82474830000001</c:v>
                </c:pt>
                <c:pt idx="2502">
                  <c:v>292.82701889999998</c:v>
                </c:pt>
                <c:pt idx="2503">
                  <c:v>292.82929059999998</c:v>
                </c:pt>
                <c:pt idx="2504">
                  <c:v>292.83156330000003</c:v>
                </c:pt>
                <c:pt idx="2505">
                  <c:v>292.83383700000002</c:v>
                </c:pt>
                <c:pt idx="2506">
                  <c:v>292.8361117</c:v>
                </c:pt>
                <c:pt idx="2507">
                  <c:v>292.83838750000001</c:v>
                </c:pt>
                <c:pt idx="2508">
                  <c:v>292.84066419999999</c:v>
                </c:pt>
                <c:pt idx="2509">
                  <c:v>292.84294190000003</c:v>
                </c:pt>
                <c:pt idx="2510">
                  <c:v>292.8452206</c:v>
                </c:pt>
                <c:pt idx="2511">
                  <c:v>292.84750020000001</c:v>
                </c:pt>
                <c:pt idx="2512">
                  <c:v>292.84978089999998</c:v>
                </c:pt>
                <c:pt idx="2513">
                  <c:v>292.85206240000002</c:v>
                </c:pt>
                <c:pt idx="2514">
                  <c:v>292.8543449</c:v>
                </c:pt>
                <c:pt idx="2515">
                  <c:v>292.85662839999998</c:v>
                </c:pt>
                <c:pt idx="2516">
                  <c:v>292.85891270000002</c:v>
                </c:pt>
                <c:pt idx="2517">
                  <c:v>292.861198</c:v>
                </c:pt>
                <c:pt idx="2518">
                  <c:v>292.86348409999999</c:v>
                </c:pt>
                <c:pt idx="2519">
                  <c:v>292.86577119999998</c:v>
                </c:pt>
                <c:pt idx="2520">
                  <c:v>292.8680592</c:v>
                </c:pt>
                <c:pt idx="2521">
                  <c:v>292.87034799999998</c:v>
                </c:pt>
                <c:pt idx="2522">
                  <c:v>292.87263769999998</c:v>
                </c:pt>
                <c:pt idx="2523">
                  <c:v>292.87492830000002</c:v>
                </c:pt>
                <c:pt idx="2524">
                  <c:v>292.87721970000001</c:v>
                </c:pt>
                <c:pt idx="2525">
                  <c:v>292.87951199999998</c:v>
                </c:pt>
                <c:pt idx="2526">
                  <c:v>292.88180510000001</c:v>
                </c:pt>
                <c:pt idx="2527">
                  <c:v>292.88409910000001</c:v>
                </c:pt>
                <c:pt idx="2528">
                  <c:v>292.88639380000001</c:v>
                </c:pt>
                <c:pt idx="2529">
                  <c:v>292.88868939999998</c:v>
                </c:pt>
                <c:pt idx="2530">
                  <c:v>292.89098580000001</c:v>
                </c:pt>
                <c:pt idx="2531">
                  <c:v>292.893283</c:v>
                </c:pt>
                <c:pt idx="2532">
                  <c:v>292.89558090000003</c:v>
                </c:pt>
                <c:pt idx="2533">
                  <c:v>292.89787969999998</c:v>
                </c:pt>
                <c:pt idx="2534">
                  <c:v>292.90017920000003</c:v>
                </c:pt>
                <c:pt idx="2535">
                  <c:v>292.90247950000003</c:v>
                </c:pt>
                <c:pt idx="2536">
                  <c:v>292.90478050000002</c:v>
                </c:pt>
                <c:pt idx="2537">
                  <c:v>292.90708230000001</c:v>
                </c:pt>
                <c:pt idx="2538">
                  <c:v>292.9093848</c:v>
                </c:pt>
                <c:pt idx="2539">
                  <c:v>292.91168809999999</c:v>
                </c:pt>
                <c:pt idx="2540">
                  <c:v>292.91399209999997</c:v>
                </c:pt>
                <c:pt idx="2541">
                  <c:v>292.9162968</c:v>
                </c:pt>
                <c:pt idx="2542">
                  <c:v>292.91860220000001</c:v>
                </c:pt>
                <c:pt idx="2543">
                  <c:v>292.92090830000001</c:v>
                </c:pt>
                <c:pt idx="2544">
                  <c:v>292.92321509999999</c:v>
                </c:pt>
                <c:pt idx="2545">
                  <c:v>292.9255225</c:v>
                </c:pt>
                <c:pt idx="2546">
                  <c:v>292.92783070000002</c:v>
                </c:pt>
                <c:pt idx="2547">
                  <c:v>292.9301395</c:v>
                </c:pt>
                <c:pt idx="2548">
                  <c:v>292.93244900000002</c:v>
                </c:pt>
                <c:pt idx="2549">
                  <c:v>292.93475910000001</c:v>
                </c:pt>
                <c:pt idx="2550">
                  <c:v>292.93706989999998</c:v>
                </c:pt>
                <c:pt idx="2551">
                  <c:v>292.93938129999998</c:v>
                </c:pt>
                <c:pt idx="2552">
                  <c:v>292.9416933</c:v>
                </c:pt>
                <c:pt idx="2553">
                  <c:v>292.944006</c:v>
                </c:pt>
                <c:pt idx="2554">
                  <c:v>292.94631930000003</c:v>
                </c:pt>
                <c:pt idx="2555">
                  <c:v>292.9486331</c:v>
                </c:pt>
                <c:pt idx="2556">
                  <c:v>292.95094760000001</c:v>
                </c:pt>
                <c:pt idx="2557">
                  <c:v>292.95326269999998</c:v>
                </c:pt>
                <c:pt idx="2558">
                  <c:v>292.95557830000001</c:v>
                </c:pt>
                <c:pt idx="2559">
                  <c:v>292.95789450000001</c:v>
                </c:pt>
                <c:pt idx="2560">
                  <c:v>292.96021130000003</c:v>
                </c:pt>
                <c:pt idx="2561">
                  <c:v>292.96252859999998</c:v>
                </c:pt>
                <c:pt idx="2562">
                  <c:v>292.96484650000002</c:v>
                </c:pt>
                <c:pt idx="2563">
                  <c:v>292.96716500000002</c:v>
                </c:pt>
                <c:pt idx="2564">
                  <c:v>292.9694839</c:v>
                </c:pt>
                <c:pt idx="2565">
                  <c:v>292.9718034</c:v>
                </c:pt>
                <c:pt idx="2566">
                  <c:v>292.9741234</c:v>
                </c:pt>
                <c:pt idx="2567">
                  <c:v>292.97644389999999</c:v>
                </c:pt>
                <c:pt idx="2568">
                  <c:v>292.97876489999999</c:v>
                </c:pt>
                <c:pt idx="2569">
                  <c:v>292.9810865</c:v>
                </c:pt>
                <c:pt idx="2570">
                  <c:v>292.9834085</c:v>
                </c:pt>
                <c:pt idx="2571">
                  <c:v>292.98573090000002</c:v>
                </c:pt>
                <c:pt idx="2572">
                  <c:v>292.98805390000001</c:v>
                </c:pt>
                <c:pt idx="2573">
                  <c:v>292.99037729999998</c:v>
                </c:pt>
                <c:pt idx="2574">
                  <c:v>292.9927012</c:v>
                </c:pt>
                <c:pt idx="2575">
                  <c:v>292.9950255</c:v>
                </c:pt>
                <c:pt idx="2576">
                  <c:v>292.99735029999999</c:v>
                </c:pt>
                <c:pt idx="2577">
                  <c:v>292.99967550000002</c:v>
                </c:pt>
                <c:pt idx="2578">
                  <c:v>293.00200109999997</c:v>
                </c:pt>
                <c:pt idx="2579">
                  <c:v>293.00432710000001</c:v>
                </c:pt>
                <c:pt idx="2580">
                  <c:v>293.00665359999999</c:v>
                </c:pt>
                <c:pt idx="2581">
                  <c:v>293.00898039999998</c:v>
                </c:pt>
                <c:pt idx="2582">
                  <c:v>293.01130769999997</c:v>
                </c:pt>
                <c:pt idx="2583">
                  <c:v>293.01363529999998</c:v>
                </c:pt>
                <c:pt idx="2584">
                  <c:v>293.01596330000001</c:v>
                </c:pt>
                <c:pt idx="2585">
                  <c:v>293.01829170000002</c:v>
                </c:pt>
                <c:pt idx="2586">
                  <c:v>293.02062050000001</c:v>
                </c:pt>
                <c:pt idx="2587">
                  <c:v>293.0229496</c:v>
                </c:pt>
                <c:pt idx="2588">
                  <c:v>293.02527900000001</c:v>
                </c:pt>
                <c:pt idx="2589">
                  <c:v>293.0276088</c:v>
                </c:pt>
                <c:pt idx="2590">
                  <c:v>293.02993900000001</c:v>
                </c:pt>
                <c:pt idx="2591">
                  <c:v>293.03226940000002</c:v>
                </c:pt>
                <c:pt idx="2592">
                  <c:v>293.0346002</c:v>
                </c:pt>
                <c:pt idx="2593">
                  <c:v>293.03693129999999</c:v>
                </c:pt>
                <c:pt idx="2594">
                  <c:v>293.03926269999999</c:v>
                </c:pt>
                <c:pt idx="2595">
                  <c:v>293.04159429999999</c:v>
                </c:pt>
                <c:pt idx="2596">
                  <c:v>293.04392630000001</c:v>
                </c:pt>
                <c:pt idx="2597">
                  <c:v>293.04625859999999</c:v>
                </c:pt>
                <c:pt idx="2598">
                  <c:v>293.04859110000001</c:v>
                </c:pt>
                <c:pt idx="2599">
                  <c:v>293.05092389999999</c:v>
                </c:pt>
                <c:pt idx="2600">
                  <c:v>293.05325690000001</c:v>
                </c:pt>
                <c:pt idx="2601">
                  <c:v>293.05559019999998</c:v>
                </c:pt>
                <c:pt idx="2602">
                  <c:v>293.05792380000003</c:v>
                </c:pt>
                <c:pt idx="2603">
                  <c:v>293.06025749999998</c:v>
                </c:pt>
                <c:pt idx="2604">
                  <c:v>293.0625915</c:v>
                </c:pt>
                <c:pt idx="2605">
                  <c:v>293.0649257</c:v>
                </c:pt>
                <c:pt idx="2606">
                  <c:v>293.06726020000002</c:v>
                </c:pt>
                <c:pt idx="2607">
                  <c:v>293.0695948</c:v>
                </c:pt>
                <c:pt idx="2608">
                  <c:v>293.07192959999998</c:v>
                </c:pt>
                <c:pt idx="2609">
                  <c:v>293.07426470000001</c:v>
                </c:pt>
                <c:pt idx="2610">
                  <c:v>293.07659990000002</c:v>
                </c:pt>
                <c:pt idx="2611">
                  <c:v>293.07893519999999</c:v>
                </c:pt>
                <c:pt idx="2612">
                  <c:v>293.08127080000003</c:v>
                </c:pt>
                <c:pt idx="2613">
                  <c:v>293.08360649999997</c:v>
                </c:pt>
                <c:pt idx="2614">
                  <c:v>293.0859423</c:v>
                </c:pt>
                <c:pt idx="2615">
                  <c:v>293.08827830000001</c:v>
                </c:pt>
                <c:pt idx="2616">
                  <c:v>293.09061450000002</c:v>
                </c:pt>
                <c:pt idx="2617">
                  <c:v>293.09295070000002</c:v>
                </c:pt>
                <c:pt idx="2618">
                  <c:v>293.09528710000001</c:v>
                </c:pt>
                <c:pt idx="2619">
                  <c:v>293.09762360000002</c:v>
                </c:pt>
                <c:pt idx="2620">
                  <c:v>293.0999602</c:v>
                </c:pt>
                <c:pt idx="2621">
                  <c:v>293.1022969</c:v>
                </c:pt>
                <c:pt idx="2622">
                  <c:v>293.10463370000002</c:v>
                </c:pt>
                <c:pt idx="2623">
                  <c:v>293.10697049999999</c:v>
                </c:pt>
                <c:pt idx="2624">
                  <c:v>293.1093075</c:v>
                </c:pt>
                <c:pt idx="2625">
                  <c:v>293.11164450000001</c:v>
                </c:pt>
                <c:pt idx="2626">
                  <c:v>293.11398159999999</c:v>
                </c:pt>
                <c:pt idx="2627">
                  <c:v>293.11631870000002</c:v>
                </c:pt>
                <c:pt idx="2628">
                  <c:v>293.11865590000002</c:v>
                </c:pt>
                <c:pt idx="2629">
                  <c:v>293.12099310000002</c:v>
                </c:pt>
                <c:pt idx="2630">
                  <c:v>293.12333030000002</c:v>
                </c:pt>
                <c:pt idx="2631">
                  <c:v>293.12566759999999</c:v>
                </c:pt>
                <c:pt idx="2632">
                  <c:v>293.12800490000001</c:v>
                </c:pt>
                <c:pt idx="2633">
                  <c:v>293.13034210000001</c:v>
                </c:pt>
                <c:pt idx="2634">
                  <c:v>293.13267939999997</c:v>
                </c:pt>
                <c:pt idx="2635">
                  <c:v>293.13501669999999</c:v>
                </c:pt>
                <c:pt idx="2636">
                  <c:v>293.13735400000002</c:v>
                </c:pt>
                <c:pt idx="2637">
                  <c:v>293.13969120000002</c:v>
                </c:pt>
                <c:pt idx="2638">
                  <c:v>293.14202840000002</c:v>
                </c:pt>
                <c:pt idx="2639">
                  <c:v>293.14436560000001</c:v>
                </c:pt>
                <c:pt idx="2640">
                  <c:v>293.14670269999999</c:v>
                </c:pt>
                <c:pt idx="2641">
                  <c:v>293.14903980000003</c:v>
                </c:pt>
                <c:pt idx="2642">
                  <c:v>293.15137679999998</c:v>
                </c:pt>
                <c:pt idx="2643">
                  <c:v>293.15371370000003</c:v>
                </c:pt>
                <c:pt idx="2644">
                  <c:v>293.15605060000001</c:v>
                </c:pt>
                <c:pt idx="2645">
                  <c:v>293.15838739999998</c:v>
                </c:pt>
                <c:pt idx="2646">
                  <c:v>293.16072409999998</c:v>
                </c:pt>
                <c:pt idx="2647">
                  <c:v>293.16306070000002</c:v>
                </c:pt>
                <c:pt idx="2648">
                  <c:v>293.16539719999997</c:v>
                </c:pt>
                <c:pt idx="2649">
                  <c:v>293.1677335</c:v>
                </c:pt>
                <c:pt idx="2650">
                  <c:v>293.17006980000002</c:v>
                </c:pt>
                <c:pt idx="2651">
                  <c:v>293.1724059</c:v>
                </c:pt>
                <c:pt idx="2652">
                  <c:v>293.17474190000001</c:v>
                </c:pt>
                <c:pt idx="2653">
                  <c:v>293.17707780000001</c:v>
                </c:pt>
                <c:pt idx="2654">
                  <c:v>293.17941350000001</c:v>
                </c:pt>
                <c:pt idx="2655">
                  <c:v>293.18174900000002</c:v>
                </c:pt>
                <c:pt idx="2656">
                  <c:v>293.18408440000002</c:v>
                </c:pt>
                <c:pt idx="2657">
                  <c:v>293.18641960000002</c:v>
                </c:pt>
                <c:pt idx="2658">
                  <c:v>293.18875459999998</c:v>
                </c:pt>
                <c:pt idx="2659">
                  <c:v>293.19108949999998</c:v>
                </c:pt>
                <c:pt idx="2660">
                  <c:v>293.19342410000002</c:v>
                </c:pt>
                <c:pt idx="2661">
                  <c:v>293.19575859999998</c:v>
                </c:pt>
                <c:pt idx="2662">
                  <c:v>293.19809279999998</c:v>
                </c:pt>
                <c:pt idx="2663">
                  <c:v>293.2004268</c:v>
                </c:pt>
                <c:pt idx="2664">
                  <c:v>293.20276059999998</c:v>
                </c:pt>
                <c:pt idx="2665">
                  <c:v>293.2050941</c:v>
                </c:pt>
                <c:pt idx="2666">
                  <c:v>293.20742749999999</c:v>
                </c:pt>
                <c:pt idx="2667">
                  <c:v>293.20976050000002</c:v>
                </c:pt>
                <c:pt idx="2668">
                  <c:v>293.21209329999999</c:v>
                </c:pt>
                <c:pt idx="2669">
                  <c:v>293.21442589999998</c:v>
                </c:pt>
                <c:pt idx="2670">
                  <c:v>293.21675809999999</c:v>
                </c:pt>
                <c:pt idx="2671">
                  <c:v>293.21909010000002</c:v>
                </c:pt>
                <c:pt idx="2672">
                  <c:v>293.2214219</c:v>
                </c:pt>
                <c:pt idx="2673">
                  <c:v>293.2237533</c:v>
                </c:pt>
                <c:pt idx="2674">
                  <c:v>293.22608439999999</c:v>
                </c:pt>
                <c:pt idx="2675">
                  <c:v>293.22841519999997</c:v>
                </c:pt>
                <c:pt idx="2676">
                  <c:v>293.2307457</c:v>
                </c:pt>
                <c:pt idx="2677">
                  <c:v>293.23307590000002</c:v>
                </c:pt>
                <c:pt idx="2678">
                  <c:v>293.2354057</c:v>
                </c:pt>
                <c:pt idx="2679">
                  <c:v>293.23773519999997</c:v>
                </c:pt>
                <c:pt idx="2680">
                  <c:v>293.24006439999999</c:v>
                </c:pt>
                <c:pt idx="2681">
                  <c:v>293.24239319999998</c:v>
                </c:pt>
                <c:pt idx="2682">
                  <c:v>293.24472170000001</c:v>
                </c:pt>
                <c:pt idx="2683">
                  <c:v>293.24704980000001</c:v>
                </c:pt>
                <c:pt idx="2684">
                  <c:v>293.24937749999998</c:v>
                </c:pt>
                <c:pt idx="2685">
                  <c:v>293.25170480000003</c:v>
                </c:pt>
                <c:pt idx="2686">
                  <c:v>293.25403169999998</c:v>
                </c:pt>
                <c:pt idx="2687">
                  <c:v>293.25635829999999</c:v>
                </c:pt>
                <c:pt idx="2688">
                  <c:v>293.25868439999999</c:v>
                </c:pt>
                <c:pt idx="2689">
                  <c:v>293.26101010000002</c:v>
                </c:pt>
                <c:pt idx="2690">
                  <c:v>293.26333540000002</c:v>
                </c:pt>
                <c:pt idx="2691">
                  <c:v>293.26566029999998</c:v>
                </c:pt>
                <c:pt idx="2692">
                  <c:v>293.26798480000002</c:v>
                </c:pt>
                <c:pt idx="2693">
                  <c:v>293.27030880000001</c:v>
                </c:pt>
                <c:pt idx="2694">
                  <c:v>293.2726323</c:v>
                </c:pt>
                <c:pt idx="2695">
                  <c:v>293.27495540000001</c:v>
                </c:pt>
                <c:pt idx="2696">
                  <c:v>293.27727809999999</c:v>
                </c:pt>
                <c:pt idx="2697">
                  <c:v>293.2796002</c:v>
                </c:pt>
                <c:pt idx="2698">
                  <c:v>293.28192189999999</c:v>
                </c:pt>
                <c:pt idx="2699">
                  <c:v>293.28424310000003</c:v>
                </c:pt>
                <c:pt idx="2700">
                  <c:v>293.28656380000001</c:v>
                </c:pt>
                <c:pt idx="2701">
                  <c:v>293.288884</c:v>
                </c:pt>
                <c:pt idx="2702">
                  <c:v>293.29120369999998</c:v>
                </c:pt>
                <c:pt idx="2703">
                  <c:v>293.29352290000003</c:v>
                </c:pt>
                <c:pt idx="2704">
                  <c:v>293.29584160000002</c:v>
                </c:pt>
                <c:pt idx="2705">
                  <c:v>293.29815969999999</c:v>
                </c:pt>
                <c:pt idx="2706">
                  <c:v>293.30047730000001</c:v>
                </c:pt>
                <c:pt idx="2707">
                  <c:v>293.30279430000002</c:v>
                </c:pt>
                <c:pt idx="2708">
                  <c:v>293.30511080000002</c:v>
                </c:pt>
                <c:pt idx="2709">
                  <c:v>293.30742670000001</c:v>
                </c:pt>
                <c:pt idx="2710">
                  <c:v>293.30974209999999</c:v>
                </c:pt>
                <c:pt idx="2711">
                  <c:v>293.31205690000002</c:v>
                </c:pt>
                <c:pt idx="2712">
                  <c:v>293.31437110000002</c:v>
                </c:pt>
                <c:pt idx="2713">
                  <c:v>293.3166847</c:v>
                </c:pt>
                <c:pt idx="2714">
                  <c:v>293.31899770000001</c:v>
                </c:pt>
                <c:pt idx="2715">
                  <c:v>293.32131010000001</c:v>
                </c:pt>
                <c:pt idx="2716">
                  <c:v>293.32362189999998</c:v>
                </c:pt>
                <c:pt idx="2717">
                  <c:v>293.32593309999999</c:v>
                </c:pt>
                <c:pt idx="2718">
                  <c:v>293.32824369999997</c:v>
                </c:pt>
                <c:pt idx="2719">
                  <c:v>293.33055359999997</c:v>
                </c:pt>
                <c:pt idx="2720">
                  <c:v>293.33286290000001</c:v>
                </c:pt>
                <c:pt idx="2721">
                  <c:v>293.3351715</c:v>
                </c:pt>
                <c:pt idx="2722">
                  <c:v>293.33747949999997</c:v>
                </c:pt>
                <c:pt idx="2723">
                  <c:v>293.33978680000001</c:v>
                </c:pt>
                <c:pt idx="2724">
                  <c:v>293.34209340000001</c:v>
                </c:pt>
                <c:pt idx="2725">
                  <c:v>293.34439939999999</c:v>
                </c:pt>
                <c:pt idx="2726">
                  <c:v>293.34670469999998</c:v>
                </c:pt>
                <c:pt idx="2727">
                  <c:v>293.34900920000001</c:v>
                </c:pt>
                <c:pt idx="2728">
                  <c:v>293.35131310000003</c:v>
                </c:pt>
                <c:pt idx="2729">
                  <c:v>293.3536163</c:v>
                </c:pt>
                <c:pt idx="2730">
                  <c:v>293.35591870000002</c:v>
                </c:pt>
                <c:pt idx="2731">
                  <c:v>293.35822050000002</c:v>
                </c:pt>
                <c:pt idx="2732">
                  <c:v>293.3605215</c:v>
                </c:pt>
                <c:pt idx="2733">
                  <c:v>293.36282180000001</c:v>
                </c:pt>
                <c:pt idx="2734">
                  <c:v>293.3651213</c:v>
                </c:pt>
                <c:pt idx="2735">
                  <c:v>293.36741999999998</c:v>
                </c:pt>
                <c:pt idx="2736">
                  <c:v>293.3697181</c:v>
                </c:pt>
                <c:pt idx="2737">
                  <c:v>293.37201529999999</c:v>
                </c:pt>
                <c:pt idx="2738">
                  <c:v>293.37431179999999</c:v>
                </c:pt>
                <c:pt idx="2739">
                  <c:v>293.37660749999998</c:v>
                </c:pt>
                <c:pt idx="2740">
                  <c:v>293.37890240000002</c:v>
                </c:pt>
                <c:pt idx="2741">
                  <c:v>293.38119649999999</c:v>
                </c:pt>
                <c:pt idx="2742">
                  <c:v>293.38348980000001</c:v>
                </c:pt>
                <c:pt idx="2743">
                  <c:v>293.38578230000002</c:v>
                </c:pt>
                <c:pt idx="2744">
                  <c:v>293.38807389999999</c:v>
                </c:pt>
                <c:pt idx="2745">
                  <c:v>293.39036479999999</c:v>
                </c:pt>
                <c:pt idx="2746">
                  <c:v>293.3926548</c:v>
                </c:pt>
                <c:pt idx="2747">
                  <c:v>293.39494400000001</c:v>
                </c:pt>
                <c:pt idx="2748">
                  <c:v>293.39723229999998</c:v>
                </c:pt>
                <c:pt idx="2749">
                  <c:v>293.39951980000001</c:v>
                </c:pt>
                <c:pt idx="2750">
                  <c:v>293.4018064</c:v>
                </c:pt>
                <c:pt idx="2751">
                  <c:v>293.40409210000001</c:v>
                </c:pt>
                <c:pt idx="2752">
                  <c:v>293.40637700000002</c:v>
                </c:pt>
                <c:pt idx="2753">
                  <c:v>293.408661</c:v>
                </c:pt>
                <c:pt idx="2754">
                  <c:v>293.41094399999997</c:v>
                </c:pt>
                <c:pt idx="2755">
                  <c:v>293.4132262</c:v>
                </c:pt>
                <c:pt idx="2756">
                  <c:v>293.41550749999999</c:v>
                </c:pt>
                <c:pt idx="2757">
                  <c:v>293.41778790000001</c:v>
                </c:pt>
                <c:pt idx="2758">
                  <c:v>293.42006730000003</c:v>
                </c:pt>
                <c:pt idx="2759">
                  <c:v>293.42234580000002</c:v>
                </c:pt>
                <c:pt idx="2760">
                  <c:v>293.42462339999997</c:v>
                </c:pt>
                <c:pt idx="2761">
                  <c:v>293.42690010000001</c:v>
                </c:pt>
                <c:pt idx="2762">
                  <c:v>293.4291758</c:v>
                </c:pt>
                <c:pt idx="2763">
                  <c:v>293.43145049999998</c:v>
                </c:pt>
                <c:pt idx="2764">
                  <c:v>293.43372429999999</c:v>
                </c:pt>
                <c:pt idx="2765">
                  <c:v>293.43599710000001</c:v>
                </c:pt>
                <c:pt idx="2766">
                  <c:v>293.43826890000003</c:v>
                </c:pt>
                <c:pt idx="2767">
                  <c:v>293.44053969999999</c:v>
                </c:pt>
                <c:pt idx="2768">
                  <c:v>293.44280959999998</c:v>
                </c:pt>
                <c:pt idx="2769">
                  <c:v>293.4450784</c:v>
                </c:pt>
                <c:pt idx="2770">
                  <c:v>293.44734620000003</c:v>
                </c:pt>
                <c:pt idx="2771">
                  <c:v>293.449613</c:v>
                </c:pt>
                <c:pt idx="2772">
                  <c:v>293.45187879999997</c:v>
                </c:pt>
                <c:pt idx="2773">
                  <c:v>293.45414360000001</c:v>
                </c:pt>
                <c:pt idx="2774">
                  <c:v>293.45640730000002</c:v>
                </c:pt>
                <c:pt idx="2775">
                  <c:v>293.45866999999998</c:v>
                </c:pt>
                <c:pt idx="2776">
                  <c:v>293.46093159999998</c:v>
                </c:pt>
                <c:pt idx="2777">
                  <c:v>293.46319219999998</c:v>
                </c:pt>
                <c:pt idx="2778">
                  <c:v>293.46545170000002</c:v>
                </c:pt>
                <c:pt idx="2779">
                  <c:v>293.46771009999998</c:v>
                </c:pt>
                <c:pt idx="2780">
                  <c:v>293.4699675</c:v>
                </c:pt>
                <c:pt idx="2781">
                  <c:v>293.47222369999997</c:v>
                </c:pt>
                <c:pt idx="2782">
                  <c:v>293.47447890000001</c:v>
                </c:pt>
                <c:pt idx="2783">
                  <c:v>293.4767329</c:v>
                </c:pt>
                <c:pt idx="2784">
                  <c:v>293.4789859</c:v>
                </c:pt>
                <c:pt idx="2785">
                  <c:v>293.48123770000001</c:v>
                </c:pt>
                <c:pt idx="2786">
                  <c:v>293.4834884</c:v>
                </c:pt>
                <c:pt idx="2787">
                  <c:v>293.48573800000003</c:v>
                </c:pt>
                <c:pt idx="2788">
                  <c:v>293.48798640000001</c:v>
                </c:pt>
                <c:pt idx="2789">
                  <c:v>293.49023369999998</c:v>
                </c:pt>
                <c:pt idx="2790">
                  <c:v>293.49247980000001</c:v>
                </c:pt>
                <c:pt idx="2791">
                  <c:v>293.49472479999997</c:v>
                </c:pt>
                <c:pt idx="2792">
                  <c:v>293.4969686</c:v>
                </c:pt>
                <c:pt idx="2793">
                  <c:v>293.49921119999999</c:v>
                </c:pt>
                <c:pt idx="2794">
                  <c:v>293.50145270000002</c:v>
                </c:pt>
                <c:pt idx="2795">
                  <c:v>293.503693</c:v>
                </c:pt>
                <c:pt idx="2796">
                  <c:v>293.50593199999997</c:v>
                </c:pt>
                <c:pt idx="2797">
                  <c:v>293.50816989999998</c:v>
                </c:pt>
                <c:pt idx="2798">
                  <c:v>293.51040649999999</c:v>
                </c:pt>
                <c:pt idx="2799">
                  <c:v>293.51264200000003</c:v>
                </c:pt>
                <c:pt idx="2800">
                  <c:v>293.5148762</c:v>
                </c:pt>
                <c:pt idx="2801">
                  <c:v>293.51710910000003</c:v>
                </c:pt>
                <c:pt idx="2802">
                  <c:v>293.51934089999997</c:v>
                </c:pt>
                <c:pt idx="2803">
                  <c:v>293.52157140000003</c:v>
                </c:pt>
                <c:pt idx="2804">
                  <c:v>293.52380060000002</c:v>
                </c:pt>
                <c:pt idx="2805">
                  <c:v>293.52602860000002</c:v>
                </c:pt>
                <c:pt idx="2806">
                  <c:v>293.52825530000001</c:v>
                </c:pt>
                <c:pt idx="2807">
                  <c:v>293.5304807</c:v>
                </c:pt>
                <c:pt idx="2808">
                  <c:v>293.53270479999998</c:v>
                </c:pt>
                <c:pt idx="2809">
                  <c:v>293.53492770000003</c:v>
                </c:pt>
                <c:pt idx="2810">
                  <c:v>293.53714919999999</c:v>
                </c:pt>
                <c:pt idx="2811">
                  <c:v>293.53936950000002</c:v>
                </c:pt>
                <c:pt idx="2812">
                  <c:v>293.54158840000002</c:v>
                </c:pt>
                <c:pt idx="2813">
                  <c:v>293.54380609999998</c:v>
                </c:pt>
                <c:pt idx="2814">
                  <c:v>293.54602240000003</c:v>
                </c:pt>
                <c:pt idx="2815">
                  <c:v>293.54823729999998</c:v>
                </c:pt>
                <c:pt idx="2816">
                  <c:v>293.55045089999999</c:v>
                </c:pt>
                <c:pt idx="2817">
                  <c:v>293.55266319999998</c:v>
                </c:pt>
                <c:pt idx="2818">
                  <c:v>293.55487410000001</c:v>
                </c:pt>
                <c:pt idx="2819">
                  <c:v>293.55708370000002</c:v>
                </c:pt>
                <c:pt idx="2820">
                  <c:v>293.55929190000001</c:v>
                </c:pt>
                <c:pt idx="2821">
                  <c:v>293.56149870000002</c:v>
                </c:pt>
                <c:pt idx="2822">
                  <c:v>293.56370420000002</c:v>
                </c:pt>
                <c:pt idx="2823">
                  <c:v>293.56590820000002</c:v>
                </c:pt>
                <c:pt idx="2824">
                  <c:v>293.5681108</c:v>
                </c:pt>
                <c:pt idx="2825">
                  <c:v>293.57031210000002</c:v>
                </c:pt>
                <c:pt idx="2826">
                  <c:v>293.57251189999999</c:v>
                </c:pt>
                <c:pt idx="2827">
                  <c:v>293.57471029999999</c:v>
                </c:pt>
                <c:pt idx="2828">
                  <c:v>293.57690730000002</c:v>
                </c:pt>
                <c:pt idx="2829">
                  <c:v>293.57910290000001</c:v>
                </c:pt>
                <c:pt idx="2830">
                  <c:v>293.58129700000001</c:v>
                </c:pt>
                <c:pt idx="2831">
                  <c:v>293.58348960000001</c:v>
                </c:pt>
                <c:pt idx="2832">
                  <c:v>293.58568079999998</c:v>
                </c:pt>
                <c:pt idx="2833">
                  <c:v>293.58787059999997</c:v>
                </c:pt>
                <c:pt idx="2834">
                  <c:v>293.59005889999997</c:v>
                </c:pt>
                <c:pt idx="2835">
                  <c:v>293.59224569999998</c:v>
                </c:pt>
                <c:pt idx="2836">
                  <c:v>293.59443099999999</c:v>
                </c:pt>
                <c:pt idx="2837">
                  <c:v>293.5966148</c:v>
                </c:pt>
                <c:pt idx="2838">
                  <c:v>293.59879710000001</c:v>
                </c:pt>
                <c:pt idx="2839">
                  <c:v>293.600978</c:v>
                </c:pt>
                <c:pt idx="2840">
                  <c:v>293.60315730000002</c:v>
                </c:pt>
                <c:pt idx="2841">
                  <c:v>293.60533509999999</c:v>
                </c:pt>
                <c:pt idx="2842">
                  <c:v>293.60751140000002</c:v>
                </c:pt>
                <c:pt idx="2843">
                  <c:v>293.60968609999998</c:v>
                </c:pt>
                <c:pt idx="2844">
                  <c:v>293.61185929999999</c:v>
                </c:pt>
                <c:pt idx="2845">
                  <c:v>293.61403089999999</c:v>
                </c:pt>
                <c:pt idx="2846">
                  <c:v>293.61620099999999</c:v>
                </c:pt>
                <c:pt idx="2847">
                  <c:v>293.61836959999999</c:v>
                </c:pt>
                <c:pt idx="2848">
                  <c:v>293.62053650000001</c:v>
                </c:pt>
                <c:pt idx="2849">
                  <c:v>293.62270189999998</c:v>
                </c:pt>
                <c:pt idx="2850">
                  <c:v>293.62486569999999</c:v>
                </c:pt>
                <c:pt idx="2851">
                  <c:v>293.627028</c:v>
                </c:pt>
                <c:pt idx="2852">
                  <c:v>293.62918860000002</c:v>
                </c:pt>
                <c:pt idx="2853">
                  <c:v>293.63134760000003</c:v>
                </c:pt>
                <c:pt idx="2854">
                  <c:v>293.63350500000001</c:v>
                </c:pt>
                <c:pt idx="2855">
                  <c:v>293.63566079999998</c:v>
                </c:pt>
                <c:pt idx="2856">
                  <c:v>293.63781499999999</c:v>
                </c:pt>
                <c:pt idx="2857">
                  <c:v>293.63996750000001</c:v>
                </c:pt>
                <c:pt idx="2858">
                  <c:v>293.64211840000002</c:v>
                </c:pt>
                <c:pt idx="2859">
                  <c:v>293.6442677</c:v>
                </c:pt>
                <c:pt idx="2860">
                  <c:v>293.6464153</c:v>
                </c:pt>
                <c:pt idx="2861">
                  <c:v>293.64856120000002</c:v>
                </c:pt>
                <c:pt idx="2862">
                  <c:v>293.65070550000002</c:v>
                </c:pt>
                <c:pt idx="2863">
                  <c:v>293.65284810000003</c:v>
                </c:pt>
                <c:pt idx="2864">
                  <c:v>293.654989</c:v>
                </c:pt>
                <c:pt idx="2865">
                  <c:v>293.65712830000001</c:v>
                </c:pt>
                <c:pt idx="2866">
                  <c:v>293.65926580000001</c:v>
                </c:pt>
                <c:pt idx="2867">
                  <c:v>293.66140159999998</c:v>
                </c:pt>
                <c:pt idx="2868">
                  <c:v>293.66353579999998</c:v>
                </c:pt>
                <c:pt idx="2869">
                  <c:v>293.66566820000003</c:v>
                </c:pt>
                <c:pt idx="2870">
                  <c:v>293.66779889999998</c:v>
                </c:pt>
                <c:pt idx="2871">
                  <c:v>293.66992779999998</c:v>
                </c:pt>
                <c:pt idx="2872">
                  <c:v>293.672055</c:v>
                </c:pt>
                <c:pt idx="2873">
                  <c:v>293.67418049999998</c:v>
                </c:pt>
                <c:pt idx="2874">
                  <c:v>293.67630430000003</c:v>
                </c:pt>
                <c:pt idx="2875">
                  <c:v>293.67842619999999</c:v>
                </c:pt>
                <c:pt idx="2876">
                  <c:v>293.68054640000003</c:v>
                </c:pt>
                <c:pt idx="2877">
                  <c:v>293.68266490000002</c:v>
                </c:pt>
                <c:pt idx="2878">
                  <c:v>293.68478149999999</c:v>
                </c:pt>
                <c:pt idx="2879">
                  <c:v>293.68689640000002</c:v>
                </c:pt>
                <c:pt idx="2880">
                  <c:v>293.68900939999997</c:v>
                </c:pt>
                <c:pt idx="2881">
                  <c:v>293.6911207</c:v>
                </c:pt>
                <c:pt idx="2882">
                  <c:v>293.69323020000002</c:v>
                </c:pt>
                <c:pt idx="2883">
                  <c:v>293.6953378</c:v>
                </c:pt>
                <c:pt idx="2884">
                  <c:v>293.69744370000001</c:v>
                </c:pt>
                <c:pt idx="2885">
                  <c:v>293.69954769999998</c:v>
                </c:pt>
                <c:pt idx="2886">
                  <c:v>293.70164979999998</c:v>
                </c:pt>
                <c:pt idx="2887">
                  <c:v>293.7037502</c:v>
                </c:pt>
                <c:pt idx="2888">
                  <c:v>293.70584860000002</c:v>
                </c:pt>
                <c:pt idx="2889">
                  <c:v>293.70794530000001</c:v>
                </c:pt>
                <c:pt idx="2890">
                  <c:v>293.71003999999999</c:v>
                </c:pt>
                <c:pt idx="2891">
                  <c:v>293.71213289999997</c:v>
                </c:pt>
                <c:pt idx="2892">
                  <c:v>293.71422389999998</c:v>
                </c:pt>
                <c:pt idx="2893">
                  <c:v>293.71631309999998</c:v>
                </c:pt>
                <c:pt idx="2894">
                  <c:v>293.71840029999998</c:v>
                </c:pt>
                <c:pt idx="2895">
                  <c:v>293.72048569999998</c:v>
                </c:pt>
                <c:pt idx="2896">
                  <c:v>293.72256909999999</c:v>
                </c:pt>
                <c:pt idx="2897">
                  <c:v>293.72465069999998</c:v>
                </c:pt>
                <c:pt idx="2898">
                  <c:v>293.72673029999999</c:v>
                </c:pt>
                <c:pt idx="2899">
                  <c:v>293.72880800000001</c:v>
                </c:pt>
                <c:pt idx="2900">
                  <c:v>293.73088369999999</c:v>
                </c:pt>
                <c:pt idx="2901">
                  <c:v>293.73295760000002</c:v>
                </c:pt>
                <c:pt idx="2902">
                  <c:v>293.73502939999997</c:v>
                </c:pt>
                <c:pt idx="2903">
                  <c:v>293.73709939999998</c:v>
                </c:pt>
                <c:pt idx="2904">
                  <c:v>293.73916730000002</c:v>
                </c:pt>
                <c:pt idx="2905">
                  <c:v>293.74123329999998</c:v>
                </c:pt>
                <c:pt idx="2906">
                  <c:v>293.74329740000002</c:v>
                </c:pt>
                <c:pt idx="2907">
                  <c:v>293.74535939999998</c:v>
                </c:pt>
                <c:pt idx="2908">
                  <c:v>293.74741949999998</c:v>
                </c:pt>
                <c:pt idx="2909">
                  <c:v>293.74947750000001</c:v>
                </c:pt>
                <c:pt idx="2910">
                  <c:v>293.75153360000002</c:v>
                </c:pt>
                <c:pt idx="2911">
                  <c:v>293.75358770000003</c:v>
                </c:pt>
                <c:pt idx="2912">
                  <c:v>293.75563970000002</c:v>
                </c:pt>
                <c:pt idx="2913">
                  <c:v>293.75768970000001</c:v>
                </c:pt>
                <c:pt idx="2914">
                  <c:v>293.75973770000002</c:v>
                </c:pt>
                <c:pt idx="2915">
                  <c:v>293.76178370000002</c:v>
                </c:pt>
                <c:pt idx="2916">
                  <c:v>293.76382760000001</c:v>
                </c:pt>
                <c:pt idx="2917">
                  <c:v>293.76586950000001</c:v>
                </c:pt>
                <c:pt idx="2918">
                  <c:v>293.76790929999999</c:v>
                </c:pt>
                <c:pt idx="2919">
                  <c:v>293.76994710000002</c:v>
                </c:pt>
                <c:pt idx="2920">
                  <c:v>293.77198270000002</c:v>
                </c:pt>
                <c:pt idx="2921">
                  <c:v>293.77401630000003</c:v>
                </c:pt>
                <c:pt idx="2922">
                  <c:v>293.77604789999998</c:v>
                </c:pt>
                <c:pt idx="2923">
                  <c:v>293.77807730000001</c:v>
                </c:pt>
                <c:pt idx="2924">
                  <c:v>293.78010460000002</c:v>
                </c:pt>
                <c:pt idx="2925">
                  <c:v>293.78212989999997</c:v>
                </c:pt>
                <c:pt idx="2926">
                  <c:v>293.784153</c:v>
                </c:pt>
                <c:pt idx="2927">
                  <c:v>293.78617400000002</c:v>
                </c:pt>
                <c:pt idx="2928">
                  <c:v>293.78819290000001</c:v>
                </c:pt>
                <c:pt idx="2929">
                  <c:v>293.79020969999999</c:v>
                </c:pt>
                <c:pt idx="2930">
                  <c:v>293.79222429999999</c:v>
                </c:pt>
                <c:pt idx="2931">
                  <c:v>293.79423680000002</c:v>
                </c:pt>
                <c:pt idx="2932">
                  <c:v>293.79624710000002</c:v>
                </c:pt>
                <c:pt idx="2933">
                  <c:v>293.79825529999999</c:v>
                </c:pt>
                <c:pt idx="2934">
                  <c:v>293.80026129999999</c:v>
                </c:pt>
                <c:pt idx="2935">
                  <c:v>293.8022651</c:v>
                </c:pt>
                <c:pt idx="2936">
                  <c:v>293.80426679999999</c:v>
                </c:pt>
                <c:pt idx="2937">
                  <c:v>293.80626619999998</c:v>
                </c:pt>
                <c:pt idx="2938">
                  <c:v>293.80826350000001</c:v>
                </c:pt>
                <c:pt idx="2939">
                  <c:v>293.8102586</c:v>
                </c:pt>
                <c:pt idx="2940">
                  <c:v>293.8122515</c:v>
                </c:pt>
                <c:pt idx="2941">
                  <c:v>293.8142421</c:v>
                </c:pt>
                <c:pt idx="2942">
                  <c:v>293.81623059999998</c:v>
                </c:pt>
                <c:pt idx="2943">
                  <c:v>293.81821680000002</c:v>
                </c:pt>
                <c:pt idx="2944">
                  <c:v>293.82020080000001</c:v>
                </c:pt>
                <c:pt idx="2945">
                  <c:v>293.8221825</c:v>
                </c:pt>
                <c:pt idx="2946">
                  <c:v>293.82416210000002</c:v>
                </c:pt>
                <c:pt idx="2947">
                  <c:v>293.82613930000002</c:v>
                </c:pt>
                <c:pt idx="2948">
                  <c:v>293.82811429999998</c:v>
                </c:pt>
                <c:pt idx="2949">
                  <c:v>293.83008699999999</c:v>
                </c:pt>
                <c:pt idx="2950">
                  <c:v>293.83205750000002</c:v>
                </c:pt>
                <c:pt idx="2951">
                  <c:v>293.83402569999998</c:v>
                </c:pt>
                <c:pt idx="2952">
                  <c:v>293.8359916</c:v>
                </c:pt>
                <c:pt idx="2953">
                  <c:v>293.83795520000001</c:v>
                </c:pt>
                <c:pt idx="2954">
                  <c:v>293.83991650000002</c:v>
                </c:pt>
                <c:pt idx="2955">
                  <c:v>293.84187550000001</c:v>
                </c:pt>
                <c:pt idx="2956">
                  <c:v>293.84383220000001</c:v>
                </c:pt>
                <c:pt idx="2957">
                  <c:v>293.84578649999997</c:v>
                </c:pt>
                <c:pt idx="2958">
                  <c:v>293.84773860000001</c:v>
                </c:pt>
                <c:pt idx="2959">
                  <c:v>293.84968830000003</c:v>
                </c:pt>
                <c:pt idx="2960">
                  <c:v>293.85163569999997</c:v>
                </c:pt>
                <c:pt idx="2961">
                  <c:v>293.85358070000001</c:v>
                </c:pt>
                <c:pt idx="2962">
                  <c:v>293.85552339999998</c:v>
                </c:pt>
                <c:pt idx="2963">
                  <c:v>293.85746369999998</c:v>
                </c:pt>
                <c:pt idx="2964">
                  <c:v>293.85940160000001</c:v>
                </c:pt>
                <c:pt idx="2965">
                  <c:v>293.86133719999998</c:v>
                </c:pt>
                <c:pt idx="2966">
                  <c:v>293.86327039999998</c:v>
                </c:pt>
                <c:pt idx="2967">
                  <c:v>293.8652012</c:v>
                </c:pt>
                <c:pt idx="2968">
                  <c:v>293.8671296</c:v>
                </c:pt>
                <c:pt idx="2969">
                  <c:v>293.86905569999999</c:v>
                </c:pt>
                <c:pt idx="2970">
                  <c:v>293.87097929999999</c:v>
                </c:pt>
                <c:pt idx="2971">
                  <c:v>293.87290050000001</c:v>
                </c:pt>
                <c:pt idx="2972">
                  <c:v>293.87481919999999</c:v>
                </c:pt>
                <c:pt idx="2973">
                  <c:v>293.87673560000002</c:v>
                </c:pt>
                <c:pt idx="2974">
                  <c:v>293.87864949999999</c:v>
                </c:pt>
                <c:pt idx="2975">
                  <c:v>293.880561</c:v>
                </c:pt>
                <c:pt idx="2976">
                  <c:v>293.88247000000001</c:v>
                </c:pt>
                <c:pt idx="2977">
                  <c:v>293.8843766</c:v>
                </c:pt>
                <c:pt idx="2978">
                  <c:v>293.88628069999999</c:v>
                </c:pt>
                <c:pt idx="2979">
                  <c:v>293.88818240000001</c:v>
                </c:pt>
                <c:pt idx="2980">
                  <c:v>293.89008159999997</c:v>
                </c:pt>
                <c:pt idx="2981">
                  <c:v>293.89197830000001</c:v>
                </c:pt>
                <c:pt idx="2982">
                  <c:v>293.89387249999999</c:v>
                </c:pt>
                <c:pt idx="2983">
                  <c:v>293.8957643</c:v>
                </c:pt>
                <c:pt idx="2984">
                  <c:v>293.89765349999999</c:v>
                </c:pt>
                <c:pt idx="2985">
                  <c:v>293.89954019999999</c:v>
                </c:pt>
                <c:pt idx="2986">
                  <c:v>293.90142450000002</c:v>
                </c:pt>
                <c:pt idx="2987">
                  <c:v>293.90330619999997</c:v>
                </c:pt>
                <c:pt idx="2988">
                  <c:v>293.90518530000003</c:v>
                </c:pt>
                <c:pt idx="2989">
                  <c:v>293.907062</c:v>
                </c:pt>
                <c:pt idx="2990">
                  <c:v>293.90893610000001</c:v>
                </c:pt>
                <c:pt idx="2991">
                  <c:v>293.9108076</c:v>
                </c:pt>
                <c:pt idx="2992">
                  <c:v>293.91267670000002</c:v>
                </c:pt>
                <c:pt idx="2993">
                  <c:v>293.9145431</c:v>
                </c:pt>
                <c:pt idx="2994">
                  <c:v>293.91640699999999</c:v>
                </c:pt>
                <c:pt idx="2995">
                  <c:v>293.91826830000002</c:v>
                </c:pt>
                <c:pt idx="2996">
                  <c:v>293.9201271</c:v>
                </c:pt>
                <c:pt idx="2997">
                  <c:v>293.9219832</c:v>
                </c:pt>
                <c:pt idx="2998">
                  <c:v>293.9238368</c:v>
                </c:pt>
                <c:pt idx="2999">
                  <c:v>293.92568779999999</c:v>
                </c:pt>
                <c:pt idx="3000">
                  <c:v>293.9275361</c:v>
                </c:pt>
                <c:pt idx="3001">
                  <c:v>293.92938190000001</c:v>
                </c:pt>
                <c:pt idx="3002">
                  <c:v>293.93122499999998</c:v>
                </c:pt>
                <c:pt idx="3003">
                  <c:v>293.9330655</c:v>
                </c:pt>
                <c:pt idx="3004">
                  <c:v>293.9349034</c:v>
                </c:pt>
                <c:pt idx="3005">
                  <c:v>293.93673869999998</c:v>
                </c:pt>
                <c:pt idx="3006">
                  <c:v>293.93857129999998</c:v>
                </c:pt>
                <c:pt idx="3007">
                  <c:v>293.94040130000002</c:v>
                </c:pt>
                <c:pt idx="3008">
                  <c:v>293.94222860000002</c:v>
                </c:pt>
                <c:pt idx="3009">
                  <c:v>293.94405319999998</c:v>
                </c:pt>
                <c:pt idx="3010">
                  <c:v>293.94587519999999</c:v>
                </c:pt>
                <c:pt idx="3011">
                  <c:v>293.94769450000001</c:v>
                </c:pt>
                <c:pt idx="3012">
                  <c:v>293.9495111</c:v>
                </c:pt>
                <c:pt idx="3013">
                  <c:v>293.951325</c:v>
                </c:pt>
                <c:pt idx="3014">
                  <c:v>293.95313629999998</c:v>
                </c:pt>
                <c:pt idx="3015">
                  <c:v>293.95494480000002</c:v>
                </c:pt>
                <c:pt idx="3016">
                  <c:v>293.95675060000002</c:v>
                </c:pt>
                <c:pt idx="3017">
                  <c:v>293.9585538</c:v>
                </c:pt>
                <c:pt idx="3018">
                  <c:v>293.96035419999998</c:v>
                </c:pt>
                <c:pt idx="3019">
                  <c:v>293.96215180000002</c:v>
                </c:pt>
                <c:pt idx="3020">
                  <c:v>293.96394679999997</c:v>
                </c:pt>
                <c:pt idx="3021">
                  <c:v>293.96573899999999</c:v>
                </c:pt>
                <c:pt idx="3022">
                  <c:v>293.96752839999999</c:v>
                </c:pt>
                <c:pt idx="3023">
                  <c:v>293.96931510000002</c:v>
                </c:pt>
                <c:pt idx="3024">
                  <c:v>293.9710991</c:v>
                </c:pt>
                <c:pt idx="3025">
                  <c:v>293.97288020000002</c:v>
                </c:pt>
                <c:pt idx="3026">
                  <c:v>293.9746586</c:v>
                </c:pt>
                <c:pt idx="3027">
                  <c:v>293.97643429999999</c:v>
                </c:pt>
                <c:pt idx="3028">
                  <c:v>293.97820710000002</c:v>
                </c:pt>
                <c:pt idx="3029">
                  <c:v>293.97997720000001</c:v>
                </c:pt>
                <c:pt idx="3030">
                  <c:v>293.98174440000003</c:v>
                </c:pt>
                <c:pt idx="3031">
                  <c:v>293.9835089</c:v>
                </c:pt>
                <c:pt idx="3032">
                  <c:v>293.98527050000001</c:v>
                </c:pt>
                <c:pt idx="3033">
                  <c:v>293.98702930000002</c:v>
                </c:pt>
                <c:pt idx="3034">
                  <c:v>293.98878530000002</c:v>
                </c:pt>
                <c:pt idx="3035">
                  <c:v>293.99053850000001</c:v>
                </c:pt>
                <c:pt idx="3036">
                  <c:v>293.99228890000001</c:v>
                </c:pt>
                <c:pt idx="3037">
                  <c:v>293.99403640000003</c:v>
                </c:pt>
                <c:pt idx="3038">
                  <c:v>293.99578100000002</c:v>
                </c:pt>
                <c:pt idx="3039">
                  <c:v>293.99752280000001</c:v>
                </c:pt>
                <c:pt idx="3040">
                  <c:v>293.99926169999998</c:v>
                </c:pt>
                <c:pt idx="3041">
                  <c:v>294.00099779999999</c:v>
                </c:pt>
                <c:pt idx="3042">
                  <c:v>294.00273099999998</c:v>
                </c:pt>
                <c:pt idx="3043">
                  <c:v>294.0044613</c:v>
                </c:pt>
                <c:pt idx="3044">
                  <c:v>294.00618880000002</c:v>
                </c:pt>
                <c:pt idx="3045">
                  <c:v>294.00791329999998</c:v>
                </c:pt>
                <c:pt idx="3046">
                  <c:v>294.009635</c:v>
                </c:pt>
                <c:pt idx="3047">
                  <c:v>294.01135369999997</c:v>
                </c:pt>
                <c:pt idx="3048">
                  <c:v>294.01306949999997</c:v>
                </c:pt>
                <c:pt idx="3049">
                  <c:v>294.0147824</c:v>
                </c:pt>
                <c:pt idx="3050">
                  <c:v>294.0164924</c:v>
                </c:pt>
                <c:pt idx="3051">
                  <c:v>294.01819949999998</c:v>
                </c:pt>
                <c:pt idx="3052">
                  <c:v>294.01990360000002</c:v>
                </c:pt>
                <c:pt idx="3053">
                  <c:v>294.02160479999998</c:v>
                </c:pt>
                <c:pt idx="3054">
                  <c:v>294.023303</c:v>
                </c:pt>
                <c:pt idx="3055">
                  <c:v>294.02499829999999</c:v>
                </c:pt>
                <c:pt idx="3056">
                  <c:v>294.02669059999999</c:v>
                </c:pt>
                <c:pt idx="3057">
                  <c:v>294.02838000000003</c:v>
                </c:pt>
                <c:pt idx="3058">
                  <c:v>294.03006629999999</c:v>
                </c:pt>
                <c:pt idx="3059">
                  <c:v>294.03174969999998</c:v>
                </c:pt>
                <c:pt idx="3060">
                  <c:v>294.03343009999998</c:v>
                </c:pt>
                <c:pt idx="3061">
                  <c:v>294.03510749999998</c:v>
                </c:pt>
                <c:pt idx="3062">
                  <c:v>294.03678189999999</c:v>
                </c:pt>
                <c:pt idx="3063">
                  <c:v>294.03845339999998</c:v>
                </c:pt>
                <c:pt idx="3064">
                  <c:v>294.04012169999999</c:v>
                </c:pt>
                <c:pt idx="3065">
                  <c:v>294.04178710000002</c:v>
                </c:pt>
                <c:pt idx="3066">
                  <c:v>294.04344950000001</c:v>
                </c:pt>
                <c:pt idx="3067">
                  <c:v>294.04510879999998</c:v>
                </c:pt>
                <c:pt idx="3068">
                  <c:v>294.04676510000002</c:v>
                </c:pt>
                <c:pt idx="3069">
                  <c:v>294.04841829999998</c:v>
                </c:pt>
                <c:pt idx="3070">
                  <c:v>294.05006850000001</c:v>
                </c:pt>
                <c:pt idx="3071">
                  <c:v>294.05171569999999</c:v>
                </c:pt>
                <c:pt idx="3072">
                  <c:v>294.05335969999999</c:v>
                </c:pt>
                <c:pt idx="3073">
                  <c:v>294.05500069999999</c:v>
                </c:pt>
                <c:pt idx="3074">
                  <c:v>294.05663870000001</c:v>
                </c:pt>
                <c:pt idx="3075">
                  <c:v>294.05827349999998</c:v>
                </c:pt>
                <c:pt idx="3076">
                  <c:v>294.05990530000003</c:v>
                </c:pt>
                <c:pt idx="3077">
                  <c:v>294.06153399999999</c:v>
                </c:pt>
                <c:pt idx="3078">
                  <c:v>294.06315960000001</c:v>
                </c:pt>
                <c:pt idx="3079">
                  <c:v>294.06478199999998</c:v>
                </c:pt>
                <c:pt idx="3080">
                  <c:v>294.06640140000002</c:v>
                </c:pt>
                <c:pt idx="3081">
                  <c:v>294.06801760000002</c:v>
                </c:pt>
                <c:pt idx="3082">
                  <c:v>294.06963080000003</c:v>
                </c:pt>
                <c:pt idx="3083">
                  <c:v>294.07124069999998</c:v>
                </c:pt>
                <c:pt idx="3084">
                  <c:v>294.07284759999999</c:v>
                </c:pt>
                <c:pt idx="3085">
                  <c:v>294.07445130000002</c:v>
                </c:pt>
                <c:pt idx="3086">
                  <c:v>294.07605189999998</c:v>
                </c:pt>
                <c:pt idx="3087">
                  <c:v>294.07764930000002</c:v>
                </c:pt>
                <c:pt idx="3088">
                  <c:v>294.07924359999998</c:v>
                </c:pt>
                <c:pt idx="3089">
                  <c:v>294.0808346</c:v>
                </c:pt>
                <c:pt idx="3090">
                  <c:v>294.08242259999997</c:v>
                </c:pt>
                <c:pt idx="3091">
                  <c:v>294.0840073</c:v>
                </c:pt>
                <c:pt idx="3092">
                  <c:v>294.0855889</c:v>
                </c:pt>
                <c:pt idx="3093">
                  <c:v>294.08716720000001</c:v>
                </c:pt>
                <c:pt idx="3094">
                  <c:v>294.0887424</c:v>
                </c:pt>
                <c:pt idx="3095">
                  <c:v>294.09031440000001</c:v>
                </c:pt>
                <c:pt idx="3096">
                  <c:v>294.09188310000002</c:v>
                </c:pt>
                <c:pt idx="3097">
                  <c:v>294.09344870000001</c:v>
                </c:pt>
                <c:pt idx="3098">
                  <c:v>294.095011</c:v>
                </c:pt>
                <c:pt idx="3099">
                  <c:v>294.09657010000001</c:v>
                </c:pt>
                <c:pt idx="3100">
                  <c:v>294.09812590000001</c:v>
                </c:pt>
                <c:pt idx="3101">
                  <c:v>294.0996786</c:v>
                </c:pt>
                <c:pt idx="3102">
                  <c:v>294.10122790000003</c:v>
                </c:pt>
                <c:pt idx="3103">
                  <c:v>294.10277409999998</c:v>
                </c:pt>
                <c:pt idx="3104">
                  <c:v>294.10431690000001</c:v>
                </c:pt>
                <c:pt idx="3105">
                  <c:v>294.10585659999998</c:v>
                </c:pt>
                <c:pt idx="3106">
                  <c:v>294.10739289999998</c:v>
                </c:pt>
                <c:pt idx="3107">
                  <c:v>294.108926</c:v>
                </c:pt>
                <c:pt idx="3108">
                  <c:v>294.11045569999999</c:v>
                </c:pt>
                <c:pt idx="3109">
                  <c:v>294.1119822</c:v>
                </c:pt>
                <c:pt idx="3110">
                  <c:v>294.11350540000001</c:v>
                </c:pt>
                <c:pt idx="3111">
                  <c:v>294.11502539999998</c:v>
                </c:pt>
                <c:pt idx="3112">
                  <c:v>294.11654199999998</c:v>
                </c:pt>
                <c:pt idx="3113">
                  <c:v>294.11805520000001</c:v>
                </c:pt>
                <c:pt idx="3114">
                  <c:v>294.11956520000001</c:v>
                </c:pt>
                <c:pt idx="3115">
                  <c:v>294.1210719</c:v>
                </c:pt>
                <c:pt idx="3116">
                  <c:v>294.12257520000003</c:v>
                </c:pt>
                <c:pt idx="3117">
                  <c:v>294.12407519999999</c:v>
                </c:pt>
                <c:pt idx="3118">
                  <c:v>294.12557179999999</c:v>
                </c:pt>
                <c:pt idx="3119">
                  <c:v>294.12706509999998</c:v>
                </c:pt>
                <c:pt idx="3120">
                  <c:v>294.12855510000003</c:v>
                </c:pt>
                <c:pt idx="3121">
                  <c:v>294.13004169999999</c:v>
                </c:pt>
                <c:pt idx="3122">
                  <c:v>294.13152489999999</c:v>
                </c:pt>
                <c:pt idx="3123">
                  <c:v>294.13300470000001</c:v>
                </c:pt>
                <c:pt idx="3124">
                  <c:v>294.13448119999998</c:v>
                </c:pt>
                <c:pt idx="3125">
                  <c:v>294.13595429999998</c:v>
                </c:pt>
                <c:pt idx="3126">
                  <c:v>294.13742400000001</c:v>
                </c:pt>
                <c:pt idx="3127">
                  <c:v>294.13889030000001</c:v>
                </c:pt>
                <c:pt idx="3128">
                  <c:v>294.14035319999999</c:v>
                </c:pt>
                <c:pt idx="3129">
                  <c:v>294.1418127</c:v>
                </c:pt>
                <c:pt idx="3130">
                  <c:v>294.14326879999999</c:v>
                </c:pt>
                <c:pt idx="3131">
                  <c:v>294.1447215</c:v>
                </c:pt>
                <c:pt idx="3132">
                  <c:v>294.14617070000003</c:v>
                </c:pt>
                <c:pt idx="3133">
                  <c:v>294.14761650000003</c:v>
                </c:pt>
                <c:pt idx="3134">
                  <c:v>294.1490589</c:v>
                </c:pt>
                <c:pt idx="3135">
                  <c:v>294.15049779999998</c:v>
                </c:pt>
                <c:pt idx="3136">
                  <c:v>294.1519333</c:v>
                </c:pt>
                <c:pt idx="3137">
                  <c:v>294.15336539999998</c:v>
                </c:pt>
                <c:pt idx="3138">
                  <c:v>294.15479390000002</c:v>
                </c:pt>
                <c:pt idx="3139">
                  <c:v>294.15621909999999</c:v>
                </c:pt>
                <c:pt idx="3140">
                  <c:v>294.1576407</c:v>
                </c:pt>
                <c:pt idx="3141">
                  <c:v>294.15905889999999</c:v>
                </c:pt>
                <c:pt idx="3142">
                  <c:v>294.16047350000002</c:v>
                </c:pt>
                <c:pt idx="3143">
                  <c:v>294.16188469999997</c:v>
                </c:pt>
                <c:pt idx="3144">
                  <c:v>294.16329239999999</c:v>
                </c:pt>
                <c:pt idx="3145">
                  <c:v>294.16469660000001</c:v>
                </c:pt>
                <c:pt idx="3146">
                  <c:v>294.16609729999999</c:v>
                </c:pt>
                <c:pt idx="3147">
                  <c:v>294.16749449999998</c:v>
                </c:pt>
                <c:pt idx="3148">
                  <c:v>294.1688881</c:v>
                </c:pt>
                <c:pt idx="3149">
                  <c:v>294.17027830000001</c:v>
                </c:pt>
                <c:pt idx="3150">
                  <c:v>294.1716649</c:v>
                </c:pt>
                <c:pt idx="3151">
                  <c:v>294.17304799999999</c:v>
                </c:pt>
                <c:pt idx="3152">
                  <c:v>294.17442749999998</c:v>
                </c:pt>
                <c:pt idx="3153">
                  <c:v>294.17580349999997</c:v>
                </c:pt>
                <c:pt idx="3154">
                  <c:v>294.17717590000001</c:v>
                </c:pt>
                <c:pt idx="3155">
                  <c:v>294.1785448</c:v>
                </c:pt>
                <c:pt idx="3156">
                  <c:v>294.17991009999997</c:v>
                </c:pt>
                <c:pt idx="3157">
                  <c:v>294.18127179999999</c:v>
                </c:pt>
                <c:pt idx="3158">
                  <c:v>294.18263000000002</c:v>
                </c:pt>
                <c:pt idx="3159">
                  <c:v>294.18398459999997</c:v>
                </c:pt>
                <c:pt idx="3160">
                  <c:v>294.18533559999997</c:v>
                </c:pt>
                <c:pt idx="3161">
                  <c:v>294.18668300000002</c:v>
                </c:pt>
                <c:pt idx="3162">
                  <c:v>294.18802679999999</c:v>
                </c:pt>
                <c:pt idx="3163">
                  <c:v>294.189367</c:v>
                </c:pt>
                <c:pt idx="3164">
                  <c:v>294.19070360000001</c:v>
                </c:pt>
                <c:pt idx="3165">
                  <c:v>294.19203659999999</c:v>
                </c:pt>
                <c:pt idx="3166">
                  <c:v>294.1933659</c:v>
                </c:pt>
                <c:pt idx="3167">
                  <c:v>294.19469170000002</c:v>
                </c:pt>
                <c:pt idx="3168">
                  <c:v>294.1960138</c:v>
                </c:pt>
                <c:pt idx="3169">
                  <c:v>294.19733220000001</c:v>
                </c:pt>
                <c:pt idx="3170">
                  <c:v>294.19864699999999</c:v>
                </c:pt>
                <c:pt idx="3171">
                  <c:v>294.19995820000003</c:v>
                </c:pt>
                <c:pt idx="3172">
                  <c:v>294.20126570000002</c:v>
                </c:pt>
                <c:pt idx="3173">
                  <c:v>294.20256949999998</c:v>
                </c:pt>
                <c:pt idx="3174">
                  <c:v>294.20386969999998</c:v>
                </c:pt>
                <c:pt idx="3175">
                  <c:v>294.20516620000001</c:v>
                </c:pt>
                <c:pt idx="3176">
                  <c:v>294.20645910000002</c:v>
                </c:pt>
                <c:pt idx="3177">
                  <c:v>294.20774820000003</c:v>
                </c:pt>
                <c:pt idx="3178">
                  <c:v>294.20903370000002</c:v>
                </c:pt>
                <c:pt idx="3179">
                  <c:v>294.21031540000001</c:v>
                </c:pt>
                <c:pt idx="3180">
                  <c:v>294.21159349999999</c:v>
                </c:pt>
                <c:pt idx="3181">
                  <c:v>294.21286780000003</c:v>
                </c:pt>
                <c:pt idx="3182">
                  <c:v>294.21413849999999</c:v>
                </c:pt>
                <c:pt idx="3183">
                  <c:v>294.21540540000001</c:v>
                </c:pt>
                <c:pt idx="3184">
                  <c:v>294.21666859999999</c:v>
                </c:pt>
                <c:pt idx="3185">
                  <c:v>294.21792809999999</c:v>
                </c:pt>
                <c:pt idx="3186">
                  <c:v>294.2191838</c:v>
                </c:pt>
                <c:pt idx="3187">
                  <c:v>294.22043580000002</c:v>
                </c:pt>
                <c:pt idx="3188">
                  <c:v>294.22168399999998</c:v>
                </c:pt>
                <c:pt idx="3189">
                  <c:v>294.22292850000002</c:v>
                </c:pt>
                <c:pt idx="3190">
                  <c:v>294.22416930000003</c:v>
                </c:pt>
                <c:pt idx="3191">
                  <c:v>294.22540629999997</c:v>
                </c:pt>
                <c:pt idx="3192">
                  <c:v>294.22663949999998</c:v>
                </c:pt>
                <c:pt idx="3193">
                  <c:v>294.22786889999998</c:v>
                </c:pt>
                <c:pt idx="3194">
                  <c:v>294.2290946</c:v>
                </c:pt>
                <c:pt idx="3195">
                  <c:v>294.23031639999999</c:v>
                </c:pt>
                <c:pt idx="3196">
                  <c:v>294.23153450000001</c:v>
                </c:pt>
                <c:pt idx="3197">
                  <c:v>294.23274880000002</c:v>
                </c:pt>
                <c:pt idx="3198">
                  <c:v>294.23395929999998</c:v>
                </c:pt>
                <c:pt idx="3199">
                  <c:v>294.23516599999999</c:v>
                </c:pt>
                <c:pt idx="3200">
                  <c:v>294.23636879999998</c:v>
                </c:pt>
                <c:pt idx="3201">
                  <c:v>294.23756789999999</c:v>
                </c:pt>
                <c:pt idx="3202">
                  <c:v>294.23876310000003</c:v>
                </c:pt>
                <c:pt idx="3203">
                  <c:v>294.23995450000001</c:v>
                </c:pt>
                <c:pt idx="3204">
                  <c:v>294.24114200000002</c:v>
                </c:pt>
                <c:pt idx="3205">
                  <c:v>294.24232569999998</c:v>
                </c:pt>
                <c:pt idx="3206">
                  <c:v>294.24350559999999</c:v>
                </c:pt>
                <c:pt idx="3207">
                  <c:v>294.24468159999998</c:v>
                </c:pt>
                <c:pt idx="3208">
                  <c:v>294.24585380000002</c:v>
                </c:pt>
                <c:pt idx="3209">
                  <c:v>294.24702209999998</c:v>
                </c:pt>
                <c:pt idx="3210">
                  <c:v>294.24818649999997</c:v>
                </c:pt>
                <c:pt idx="3211">
                  <c:v>294.24934710000002</c:v>
                </c:pt>
                <c:pt idx="3212">
                  <c:v>294.25050370000002</c:v>
                </c:pt>
                <c:pt idx="3213">
                  <c:v>294.25165650000002</c:v>
                </c:pt>
                <c:pt idx="3214">
                  <c:v>294.2528054</c:v>
                </c:pt>
                <c:pt idx="3215">
                  <c:v>294.25395040000001</c:v>
                </c:pt>
                <c:pt idx="3216">
                  <c:v>294.25509149999999</c:v>
                </c:pt>
                <c:pt idx="3217">
                  <c:v>294.25622870000001</c:v>
                </c:pt>
                <c:pt idx="3218">
                  <c:v>294.257362</c:v>
                </c:pt>
                <c:pt idx="3219">
                  <c:v>294.25849140000003</c:v>
                </c:pt>
                <c:pt idx="3220">
                  <c:v>294.25961690000003</c:v>
                </c:pt>
                <c:pt idx="3221">
                  <c:v>294.26073839999998</c:v>
                </c:pt>
                <c:pt idx="3222">
                  <c:v>294.26185600000002</c:v>
                </c:pt>
                <c:pt idx="3223">
                  <c:v>294.26296960000002</c:v>
                </c:pt>
                <c:pt idx="3224">
                  <c:v>294.26407929999999</c:v>
                </c:pt>
                <c:pt idx="3225">
                  <c:v>294.2651851</c:v>
                </c:pt>
                <c:pt idx="3226">
                  <c:v>294.26628690000001</c:v>
                </c:pt>
                <c:pt idx="3227">
                  <c:v>294.2673848</c:v>
                </c:pt>
                <c:pt idx="3228">
                  <c:v>294.26847859999998</c:v>
                </c:pt>
                <c:pt idx="3229">
                  <c:v>294.26956860000001</c:v>
                </c:pt>
                <c:pt idx="3230">
                  <c:v>294.27065449999998</c:v>
                </c:pt>
                <c:pt idx="3231">
                  <c:v>294.27173649999997</c:v>
                </c:pt>
                <c:pt idx="3232">
                  <c:v>294.27281440000002</c:v>
                </c:pt>
                <c:pt idx="3233">
                  <c:v>294.27388839999998</c:v>
                </c:pt>
                <c:pt idx="3234">
                  <c:v>294.2749584</c:v>
                </c:pt>
                <c:pt idx="3235">
                  <c:v>294.27602439999998</c:v>
                </c:pt>
                <c:pt idx="3236">
                  <c:v>294.27708630000001</c:v>
                </c:pt>
                <c:pt idx="3237">
                  <c:v>294.27814430000001</c:v>
                </c:pt>
                <c:pt idx="3238">
                  <c:v>294.2791982</c:v>
                </c:pt>
                <c:pt idx="3239">
                  <c:v>294.28024820000002</c:v>
                </c:pt>
                <c:pt idx="3240">
                  <c:v>294.28129410000003</c:v>
                </c:pt>
                <c:pt idx="3241">
                  <c:v>294.28233590000002</c:v>
                </c:pt>
                <c:pt idx="3242">
                  <c:v>294.28337370000003</c:v>
                </c:pt>
                <c:pt idx="3243">
                  <c:v>294.28440749999999</c:v>
                </c:pt>
                <c:pt idx="3244">
                  <c:v>294.28543719999999</c:v>
                </c:pt>
                <c:pt idx="3245">
                  <c:v>294.2864629</c:v>
                </c:pt>
                <c:pt idx="3246">
                  <c:v>294.28748450000001</c:v>
                </c:pt>
                <c:pt idx="3247">
                  <c:v>294.28850199999999</c:v>
                </c:pt>
                <c:pt idx="3248">
                  <c:v>294.28951549999999</c:v>
                </c:pt>
                <c:pt idx="3249">
                  <c:v>294.29052489999998</c:v>
                </c:pt>
                <c:pt idx="3250">
                  <c:v>294.29153020000001</c:v>
                </c:pt>
                <c:pt idx="3251">
                  <c:v>294.29253139999997</c:v>
                </c:pt>
                <c:pt idx="3252">
                  <c:v>294.29352849999998</c:v>
                </c:pt>
                <c:pt idx="3253">
                  <c:v>294.2945216</c:v>
                </c:pt>
                <c:pt idx="3254">
                  <c:v>294.29551049999998</c:v>
                </c:pt>
                <c:pt idx="3255">
                  <c:v>294.2964953</c:v>
                </c:pt>
                <c:pt idx="3256">
                  <c:v>294.29747600000002</c:v>
                </c:pt>
                <c:pt idx="3257">
                  <c:v>294.29845260000002</c:v>
                </c:pt>
                <c:pt idx="3258">
                  <c:v>294.29942510000001</c:v>
                </c:pt>
                <c:pt idx="3259">
                  <c:v>294.30039340000002</c:v>
                </c:pt>
                <c:pt idx="3260">
                  <c:v>294.30135760000002</c:v>
                </c:pt>
                <c:pt idx="3261">
                  <c:v>294.3023177</c:v>
                </c:pt>
                <c:pt idx="3262">
                  <c:v>294.30327360000001</c:v>
                </c:pt>
                <c:pt idx="3263">
                  <c:v>294.30422540000001</c:v>
                </c:pt>
                <c:pt idx="3264">
                  <c:v>294.30517300000002</c:v>
                </c:pt>
                <c:pt idx="3265">
                  <c:v>294.30611649999997</c:v>
                </c:pt>
                <c:pt idx="3266">
                  <c:v>294.3070558</c:v>
                </c:pt>
                <c:pt idx="3267">
                  <c:v>294.30799089999999</c:v>
                </c:pt>
                <c:pt idx="3268">
                  <c:v>294.30892180000001</c:v>
                </c:pt>
                <c:pt idx="3269">
                  <c:v>294.30984860000001</c:v>
                </c:pt>
                <c:pt idx="3270">
                  <c:v>294.31077119999998</c:v>
                </c:pt>
                <c:pt idx="3271">
                  <c:v>294.31168960000002</c:v>
                </c:pt>
                <c:pt idx="3272">
                  <c:v>294.31260379999998</c:v>
                </c:pt>
                <c:pt idx="3273">
                  <c:v>294.31351380000001</c:v>
                </c:pt>
                <c:pt idx="3274">
                  <c:v>294.31441960000001</c:v>
                </c:pt>
                <c:pt idx="3275">
                  <c:v>294.31532110000001</c:v>
                </c:pt>
                <c:pt idx="3276">
                  <c:v>294.31621849999999</c:v>
                </c:pt>
                <c:pt idx="3277">
                  <c:v>294.3171117</c:v>
                </c:pt>
                <c:pt idx="3278">
                  <c:v>294.3180006</c:v>
                </c:pt>
                <c:pt idx="3279">
                  <c:v>294.31888529999998</c:v>
                </c:pt>
                <c:pt idx="3280">
                  <c:v>294.3197657</c:v>
                </c:pt>
                <c:pt idx="3281">
                  <c:v>294.3206419</c:v>
                </c:pt>
                <c:pt idx="3282">
                  <c:v>294.32151390000001</c:v>
                </c:pt>
                <c:pt idx="3283">
                  <c:v>294.32238160000003</c:v>
                </c:pt>
                <c:pt idx="3284">
                  <c:v>294.32324510000001</c:v>
                </c:pt>
                <c:pt idx="3285">
                  <c:v>294.32410429999999</c:v>
                </c:pt>
                <c:pt idx="3286">
                  <c:v>294.32495920000002</c:v>
                </c:pt>
                <c:pt idx="3287">
                  <c:v>294.32580990000002</c:v>
                </c:pt>
                <c:pt idx="3288">
                  <c:v>294.32665630000002</c:v>
                </c:pt>
                <c:pt idx="3289">
                  <c:v>294.32749840000002</c:v>
                </c:pt>
                <c:pt idx="3290">
                  <c:v>294.32833620000002</c:v>
                </c:pt>
                <c:pt idx="3291">
                  <c:v>294.32916970000002</c:v>
                </c:pt>
                <c:pt idx="3292">
                  <c:v>294.32999899999999</c:v>
                </c:pt>
                <c:pt idx="3293">
                  <c:v>294.33082389999998</c:v>
                </c:pt>
                <c:pt idx="3294">
                  <c:v>294.33164449999998</c:v>
                </c:pt>
                <c:pt idx="3295">
                  <c:v>294.33246079999998</c:v>
                </c:pt>
                <c:pt idx="3296">
                  <c:v>294.33327279999997</c:v>
                </c:pt>
                <c:pt idx="3297">
                  <c:v>294.33408050000003</c:v>
                </c:pt>
                <c:pt idx="3298">
                  <c:v>294.3348838</c:v>
                </c:pt>
                <c:pt idx="3299">
                  <c:v>294.33568289999999</c:v>
                </c:pt>
                <c:pt idx="3300">
                  <c:v>294.33647760000002</c:v>
                </c:pt>
                <c:pt idx="3301">
                  <c:v>294.33726789999997</c:v>
                </c:pt>
                <c:pt idx="3302">
                  <c:v>294.33805389999998</c:v>
                </c:pt>
                <c:pt idx="3303">
                  <c:v>294.33883550000002</c:v>
                </c:pt>
                <c:pt idx="3304">
                  <c:v>294.3396128</c:v>
                </c:pt>
                <c:pt idx="3305">
                  <c:v>294.34038579999998</c:v>
                </c:pt>
                <c:pt idx="3306">
                  <c:v>294.34115430000003</c:v>
                </c:pt>
                <c:pt idx="3307">
                  <c:v>294.34191850000002</c:v>
                </c:pt>
                <c:pt idx="3308">
                  <c:v>294.34267829999999</c:v>
                </c:pt>
                <c:pt idx="3309">
                  <c:v>294.34343380000001</c:v>
                </c:pt>
                <c:pt idx="3310">
                  <c:v>294.34418479999999</c:v>
                </c:pt>
                <c:pt idx="3311">
                  <c:v>294.34493149999997</c:v>
                </c:pt>
                <c:pt idx="3312">
                  <c:v>294.34567370000002</c:v>
                </c:pt>
                <c:pt idx="3313">
                  <c:v>294.34641160000001</c:v>
                </c:pt>
                <c:pt idx="3314">
                  <c:v>294.34714509999998</c:v>
                </c:pt>
                <c:pt idx="3315">
                  <c:v>294.34787410000001</c:v>
                </c:pt>
                <c:pt idx="3316">
                  <c:v>294.34859879999999</c:v>
                </c:pt>
                <c:pt idx="3317">
                  <c:v>294.34931899999998</c:v>
                </c:pt>
                <c:pt idx="3318">
                  <c:v>294.3500348</c:v>
                </c:pt>
                <c:pt idx="3319">
                  <c:v>294.3507462</c:v>
                </c:pt>
                <c:pt idx="3320">
                  <c:v>294.35145310000001</c:v>
                </c:pt>
                <c:pt idx="3321">
                  <c:v>294.3521556</c:v>
                </c:pt>
                <c:pt idx="3322">
                  <c:v>294.3528536</c:v>
                </c:pt>
                <c:pt idx="3323">
                  <c:v>294.35354719999998</c:v>
                </c:pt>
                <c:pt idx="3324">
                  <c:v>294.35423639999999</c:v>
                </c:pt>
                <c:pt idx="3325">
                  <c:v>294.35492110000001</c:v>
                </c:pt>
                <c:pt idx="3326">
                  <c:v>294.35560129999999</c:v>
                </c:pt>
                <c:pt idx="3327">
                  <c:v>294.3562771</c:v>
                </c:pt>
                <c:pt idx="3328">
                  <c:v>294.35694840000002</c:v>
                </c:pt>
                <c:pt idx="3329">
                  <c:v>294.3576152</c:v>
                </c:pt>
                <c:pt idx="3330">
                  <c:v>294.35827749999999</c:v>
                </c:pt>
                <c:pt idx="3331">
                  <c:v>294.35893540000001</c:v>
                </c:pt>
                <c:pt idx="3332">
                  <c:v>294.35958879999998</c:v>
                </c:pt>
                <c:pt idx="3333">
                  <c:v>294.3602376</c:v>
                </c:pt>
                <c:pt idx="3334">
                  <c:v>294.360882</c:v>
                </c:pt>
                <c:pt idx="3335">
                  <c:v>294.36152190000001</c:v>
                </c:pt>
                <c:pt idx="3336">
                  <c:v>294.36215720000001</c:v>
                </c:pt>
                <c:pt idx="3337">
                  <c:v>294.36278809999999</c:v>
                </c:pt>
                <c:pt idx="3338">
                  <c:v>294.36341440000001</c:v>
                </c:pt>
                <c:pt idx="3339">
                  <c:v>294.36403619999999</c:v>
                </c:pt>
                <c:pt idx="3340">
                  <c:v>294.36465349999997</c:v>
                </c:pt>
                <c:pt idx="3341">
                  <c:v>294.36526620000001</c:v>
                </c:pt>
                <c:pt idx="3342">
                  <c:v>294.3658744</c:v>
                </c:pt>
                <c:pt idx="3343">
                  <c:v>294.36647809999999</c:v>
                </c:pt>
                <c:pt idx="3344">
                  <c:v>294.36707719999998</c:v>
                </c:pt>
                <c:pt idx="3345">
                  <c:v>294.36767179999998</c:v>
                </c:pt>
                <c:pt idx="3346">
                  <c:v>294.36826180000003</c:v>
                </c:pt>
                <c:pt idx="3347">
                  <c:v>294.36884730000003</c:v>
                </c:pt>
                <c:pt idx="3348">
                  <c:v>294.36942809999999</c:v>
                </c:pt>
                <c:pt idx="3349">
                  <c:v>294.37000449999999</c:v>
                </c:pt>
                <c:pt idx="3350">
                  <c:v>294.37057620000002</c:v>
                </c:pt>
                <c:pt idx="3351">
                  <c:v>294.37114339999999</c:v>
                </c:pt>
                <c:pt idx="3352">
                  <c:v>294.37170600000002</c:v>
                </c:pt>
                <c:pt idx="3353">
                  <c:v>294.37226390000001</c:v>
                </c:pt>
                <c:pt idx="3354">
                  <c:v>294.37281730000001</c:v>
                </c:pt>
                <c:pt idx="3355">
                  <c:v>294.3733661</c:v>
                </c:pt>
                <c:pt idx="3356">
                  <c:v>294.3739104</c:v>
                </c:pt>
                <c:pt idx="3357">
                  <c:v>294.3744499</c:v>
                </c:pt>
                <c:pt idx="3358">
                  <c:v>294.37498490000002</c:v>
                </c:pt>
                <c:pt idx="3359">
                  <c:v>294.37551530000002</c:v>
                </c:pt>
                <c:pt idx="3360">
                  <c:v>294.37604099999999</c:v>
                </c:pt>
                <c:pt idx="3361">
                  <c:v>294.37656220000002</c:v>
                </c:pt>
                <c:pt idx="3362">
                  <c:v>294.37707870000003</c:v>
                </c:pt>
                <c:pt idx="3363">
                  <c:v>294.3775905</c:v>
                </c:pt>
                <c:pt idx="3364">
                  <c:v>294.37809779999998</c:v>
                </c:pt>
                <c:pt idx="3365">
                  <c:v>294.37860030000002</c:v>
                </c:pt>
                <c:pt idx="3366">
                  <c:v>294.37909830000001</c:v>
                </c:pt>
                <c:pt idx="3367">
                  <c:v>294.3795915</c:v>
                </c:pt>
                <c:pt idx="3368">
                  <c:v>294.38008020000001</c:v>
                </c:pt>
                <c:pt idx="3369">
                  <c:v>294.38056410000002</c:v>
                </c:pt>
                <c:pt idx="3370">
                  <c:v>294.38104340000001</c:v>
                </c:pt>
                <c:pt idx="3371">
                  <c:v>294.38151809999999</c:v>
                </c:pt>
                <c:pt idx="3372">
                  <c:v>294.38198799999998</c:v>
                </c:pt>
                <c:pt idx="3373">
                  <c:v>294.38245330000001</c:v>
                </c:pt>
                <c:pt idx="3374">
                  <c:v>294.38291390000001</c:v>
                </c:pt>
                <c:pt idx="3375">
                  <c:v>294.38336980000003</c:v>
                </c:pt>
                <c:pt idx="3376">
                  <c:v>294.38382100000001</c:v>
                </c:pt>
                <c:pt idx="3377">
                  <c:v>294.38426750000002</c:v>
                </c:pt>
                <c:pt idx="3378">
                  <c:v>294.3847093</c:v>
                </c:pt>
                <c:pt idx="3379">
                  <c:v>294.3851464</c:v>
                </c:pt>
                <c:pt idx="3380">
                  <c:v>294.38557880000002</c:v>
                </c:pt>
                <c:pt idx="3381">
                  <c:v>294.38600650000001</c:v>
                </c:pt>
                <c:pt idx="3382">
                  <c:v>294.38642950000002</c:v>
                </c:pt>
                <c:pt idx="3383">
                  <c:v>294.3868478</c:v>
                </c:pt>
                <c:pt idx="3384">
                  <c:v>294.38726129999998</c:v>
                </c:pt>
                <c:pt idx="3385">
                  <c:v>294.38767009999998</c:v>
                </c:pt>
                <c:pt idx="3386">
                  <c:v>294.38807409999998</c:v>
                </c:pt>
                <c:pt idx="3387">
                  <c:v>294.38847340000001</c:v>
                </c:pt>
                <c:pt idx="3388">
                  <c:v>294.388868</c:v>
                </c:pt>
                <c:pt idx="3389">
                  <c:v>294.3892578</c:v>
                </c:pt>
                <c:pt idx="3390">
                  <c:v>294.38964290000001</c:v>
                </c:pt>
                <c:pt idx="3391">
                  <c:v>294.39002319999997</c:v>
                </c:pt>
                <c:pt idx="3392">
                  <c:v>294.39039880000001</c:v>
                </c:pt>
                <c:pt idx="3393">
                  <c:v>294.3907696</c:v>
                </c:pt>
                <c:pt idx="3394">
                  <c:v>294.39113559999998</c:v>
                </c:pt>
                <c:pt idx="3395">
                  <c:v>294.39149680000003</c:v>
                </c:pt>
                <c:pt idx="3396">
                  <c:v>294.39185329999998</c:v>
                </c:pt>
                <c:pt idx="3397">
                  <c:v>294.39220490000002</c:v>
                </c:pt>
                <c:pt idx="3398">
                  <c:v>294.39255179999998</c:v>
                </c:pt>
                <c:pt idx="3399">
                  <c:v>294.39289389999999</c:v>
                </c:pt>
                <c:pt idx="3400">
                  <c:v>294.3932312</c:v>
                </c:pt>
                <c:pt idx="3401">
                  <c:v>294.39356370000002</c:v>
                </c:pt>
                <c:pt idx="3402">
                  <c:v>294.39389139999997</c:v>
                </c:pt>
                <c:pt idx="3403">
                  <c:v>294.39421429999999</c:v>
                </c:pt>
                <c:pt idx="3404">
                  <c:v>294.3945324</c:v>
                </c:pt>
                <c:pt idx="3405">
                  <c:v>294.3948456</c:v>
                </c:pt>
                <c:pt idx="3406">
                  <c:v>294.39515410000001</c:v>
                </c:pt>
                <c:pt idx="3407">
                  <c:v>294.39545770000001</c:v>
                </c:pt>
                <c:pt idx="3408">
                  <c:v>294.3957565</c:v>
                </c:pt>
                <c:pt idx="3409">
                  <c:v>294.39605039999998</c:v>
                </c:pt>
                <c:pt idx="3410">
                  <c:v>294.39633950000001</c:v>
                </c:pt>
                <c:pt idx="3411">
                  <c:v>294.39662379999999</c:v>
                </c:pt>
                <c:pt idx="3412">
                  <c:v>294.3969032</c:v>
                </c:pt>
                <c:pt idx="3413">
                  <c:v>294.39717769999999</c:v>
                </c:pt>
                <c:pt idx="3414">
                  <c:v>294.39744739999998</c:v>
                </c:pt>
                <c:pt idx="3415">
                  <c:v>294.39771230000002</c:v>
                </c:pt>
                <c:pt idx="3416">
                  <c:v>294.39797229999999</c:v>
                </c:pt>
                <c:pt idx="3417">
                  <c:v>294.3982274</c:v>
                </c:pt>
                <c:pt idx="3418">
                  <c:v>294.39847759999998</c:v>
                </c:pt>
                <c:pt idx="3419">
                  <c:v>294.39872300000002</c:v>
                </c:pt>
                <c:pt idx="3420">
                  <c:v>294.39896349999998</c:v>
                </c:pt>
                <c:pt idx="3421">
                  <c:v>294.39919909999998</c:v>
                </c:pt>
                <c:pt idx="3422">
                  <c:v>294.39942980000001</c:v>
                </c:pt>
                <c:pt idx="3423">
                  <c:v>294.39965560000002</c:v>
                </c:pt>
                <c:pt idx="3424">
                  <c:v>294.3998765</c:v>
                </c:pt>
                <c:pt idx="3425">
                  <c:v>294.40009250000003</c:v>
                </c:pt>
                <c:pt idx="3426">
                  <c:v>294.40030369999999</c:v>
                </c:pt>
                <c:pt idx="3427">
                  <c:v>294.40050989999997</c:v>
                </c:pt>
                <c:pt idx="3428">
                  <c:v>294.40071119999999</c:v>
                </c:pt>
                <c:pt idx="3429">
                  <c:v>294.40090750000002</c:v>
                </c:pt>
                <c:pt idx="3430">
                  <c:v>294.40109899999999</c:v>
                </c:pt>
                <c:pt idx="3431">
                  <c:v>294.40128549999997</c:v>
                </c:pt>
                <c:pt idx="3432">
                  <c:v>294.40146709999999</c:v>
                </c:pt>
                <c:pt idx="3433">
                  <c:v>294.40164379999999</c:v>
                </c:pt>
                <c:pt idx="3434">
                  <c:v>294.4018155</c:v>
                </c:pt>
                <c:pt idx="3435">
                  <c:v>294.40198229999999</c:v>
                </c:pt>
                <c:pt idx="3436">
                  <c:v>294.40214409999999</c:v>
                </c:pt>
                <c:pt idx="3437">
                  <c:v>294.40230100000002</c:v>
                </c:pt>
                <c:pt idx="3438">
                  <c:v>294.40245299999998</c:v>
                </c:pt>
                <c:pt idx="3439">
                  <c:v>294.40259989999998</c:v>
                </c:pt>
                <c:pt idx="3440">
                  <c:v>294.40274190000002</c:v>
                </c:pt>
                <c:pt idx="3441">
                  <c:v>294.40287899999998</c:v>
                </c:pt>
                <c:pt idx="3442">
                  <c:v>294.40301110000001</c:v>
                </c:pt>
                <c:pt idx="3443">
                  <c:v>294.4031382</c:v>
                </c:pt>
                <c:pt idx="3444">
                  <c:v>294.4032603</c:v>
                </c:pt>
                <c:pt idx="3445">
                  <c:v>294.40337749999998</c:v>
                </c:pt>
                <c:pt idx="3446">
                  <c:v>294.4034896</c:v>
                </c:pt>
                <c:pt idx="3447">
                  <c:v>294.4035968</c:v>
                </c:pt>
                <c:pt idx="3448">
                  <c:v>294.40369900000002</c:v>
                </c:pt>
                <c:pt idx="3449">
                  <c:v>294.40379619999999</c:v>
                </c:pt>
                <c:pt idx="3450">
                  <c:v>294.40388830000001</c:v>
                </c:pt>
                <c:pt idx="3451">
                  <c:v>294.4039755</c:v>
                </c:pt>
                <c:pt idx="3452">
                  <c:v>294.40405770000001</c:v>
                </c:pt>
                <c:pt idx="3453">
                  <c:v>294.40413480000001</c:v>
                </c:pt>
                <c:pt idx="3454">
                  <c:v>294.40420699999999</c:v>
                </c:pt>
                <c:pt idx="3455">
                  <c:v>294.40427410000001</c:v>
                </c:pt>
                <c:pt idx="3456">
                  <c:v>294.40433619999999</c:v>
                </c:pt>
                <c:pt idx="3457">
                  <c:v>294.40439320000002</c:v>
                </c:pt>
                <c:pt idx="3458">
                  <c:v>294.40444530000002</c:v>
                </c:pt>
                <c:pt idx="3459">
                  <c:v>294.40449230000002</c:v>
                </c:pt>
                <c:pt idx="3460">
                  <c:v>294.4045342</c:v>
                </c:pt>
                <c:pt idx="3461">
                  <c:v>294.4045711</c:v>
                </c:pt>
                <c:pt idx="3462">
                  <c:v>294.40460300000001</c:v>
                </c:pt>
                <c:pt idx="3463">
                  <c:v>294.40462980000001</c:v>
                </c:pt>
                <c:pt idx="3464">
                  <c:v>294.4046515</c:v>
                </c:pt>
                <c:pt idx="3465">
                  <c:v>294.4046682</c:v>
                </c:pt>
                <c:pt idx="3466">
                  <c:v>294.40467990000002</c:v>
                </c:pt>
                <c:pt idx="3467">
                  <c:v>294.4046864</c:v>
                </c:pt>
                <c:pt idx="3468">
                  <c:v>294.4046879</c:v>
                </c:pt>
                <c:pt idx="3469">
                  <c:v>294.40468429999999</c:v>
                </c:pt>
                <c:pt idx="3470">
                  <c:v>294.40467569999998</c:v>
                </c:pt>
                <c:pt idx="3471">
                  <c:v>294.40466190000001</c:v>
                </c:pt>
                <c:pt idx="3472">
                  <c:v>294.40464309999999</c:v>
                </c:pt>
                <c:pt idx="3473">
                  <c:v>294.40461920000001</c:v>
                </c:pt>
                <c:pt idx="3474">
                  <c:v>294.40459019999997</c:v>
                </c:pt>
                <c:pt idx="3475">
                  <c:v>294.40455609999998</c:v>
                </c:pt>
                <c:pt idx="3476">
                  <c:v>294.40451689999998</c:v>
                </c:pt>
                <c:pt idx="3477">
                  <c:v>294.4044725</c:v>
                </c:pt>
                <c:pt idx="3478">
                  <c:v>294.40442309999997</c:v>
                </c:pt>
                <c:pt idx="3479">
                  <c:v>294.4043686</c:v>
                </c:pt>
                <c:pt idx="3480">
                  <c:v>294.40430889999999</c:v>
                </c:pt>
                <c:pt idx="3481">
                  <c:v>294.40424410000003</c:v>
                </c:pt>
                <c:pt idx="3482">
                  <c:v>294.4041742</c:v>
                </c:pt>
                <c:pt idx="3483">
                  <c:v>294.40409920000002</c:v>
                </c:pt>
                <c:pt idx="3484">
                  <c:v>294.40401910000003</c:v>
                </c:pt>
                <c:pt idx="3485">
                  <c:v>294.4039338</c:v>
                </c:pt>
                <c:pt idx="3486">
                  <c:v>294.40384330000001</c:v>
                </c:pt>
                <c:pt idx="3487">
                  <c:v>294.40374780000002</c:v>
                </c:pt>
                <c:pt idx="3488">
                  <c:v>294.4036471</c:v>
                </c:pt>
                <c:pt idx="3489">
                  <c:v>294.40354120000001</c:v>
                </c:pt>
                <c:pt idx="3490">
                  <c:v>294.4034302</c:v>
                </c:pt>
                <c:pt idx="3491">
                  <c:v>294.40331400000002</c:v>
                </c:pt>
                <c:pt idx="3492">
                  <c:v>294.40319269999998</c:v>
                </c:pt>
                <c:pt idx="3493">
                  <c:v>294.40306620000001</c:v>
                </c:pt>
                <c:pt idx="3494">
                  <c:v>294.40293450000001</c:v>
                </c:pt>
                <c:pt idx="3495">
                  <c:v>294.40279770000001</c:v>
                </c:pt>
                <c:pt idx="3496">
                  <c:v>294.4026556</c:v>
                </c:pt>
                <c:pt idx="3497">
                  <c:v>294.40250850000001</c:v>
                </c:pt>
                <c:pt idx="3498">
                  <c:v>294.40235610000002</c:v>
                </c:pt>
                <c:pt idx="3499">
                  <c:v>294.4021985</c:v>
                </c:pt>
                <c:pt idx="3500">
                  <c:v>294.40203580000002</c:v>
                </c:pt>
                <c:pt idx="3501">
                  <c:v>294.40186779999999</c:v>
                </c:pt>
                <c:pt idx="3502">
                  <c:v>294.40169470000001</c:v>
                </c:pt>
                <c:pt idx="3503">
                  <c:v>294.40151639999999</c:v>
                </c:pt>
                <c:pt idx="3504">
                  <c:v>294.4013329</c:v>
                </c:pt>
                <c:pt idx="3505">
                  <c:v>294.40114410000001</c:v>
                </c:pt>
                <c:pt idx="3506">
                  <c:v>294.40095020000001</c:v>
                </c:pt>
                <c:pt idx="3507">
                  <c:v>294.40075100000001</c:v>
                </c:pt>
                <c:pt idx="3508">
                  <c:v>294.40054670000001</c:v>
                </c:pt>
                <c:pt idx="3509">
                  <c:v>294.4003371</c:v>
                </c:pt>
                <c:pt idx="3510">
                  <c:v>294.4001222</c:v>
                </c:pt>
                <c:pt idx="3511">
                  <c:v>294.39990219999999</c:v>
                </c:pt>
                <c:pt idx="3512">
                  <c:v>294.39967689999997</c:v>
                </c:pt>
                <c:pt idx="3513">
                  <c:v>294.39944639999999</c:v>
                </c:pt>
                <c:pt idx="3514">
                  <c:v>294.3992106</c:v>
                </c:pt>
                <c:pt idx="3515">
                  <c:v>294.39896959999999</c:v>
                </c:pt>
                <c:pt idx="3516">
                  <c:v>294.39872339999999</c:v>
                </c:pt>
                <c:pt idx="3517">
                  <c:v>294.3984719</c:v>
                </c:pt>
                <c:pt idx="3518">
                  <c:v>294.39821519999998</c:v>
                </c:pt>
                <c:pt idx="3519">
                  <c:v>294.39795320000002</c:v>
                </c:pt>
                <c:pt idx="3520">
                  <c:v>294.3976859</c:v>
                </c:pt>
                <c:pt idx="3521">
                  <c:v>294.3974134</c:v>
                </c:pt>
                <c:pt idx="3522">
                  <c:v>294.39713560000001</c:v>
                </c:pt>
                <c:pt idx="3523">
                  <c:v>294.39685250000002</c:v>
                </c:pt>
                <c:pt idx="3524">
                  <c:v>294.3965642</c:v>
                </c:pt>
                <c:pt idx="3525">
                  <c:v>294.39627059999998</c:v>
                </c:pt>
                <c:pt idx="3526">
                  <c:v>294.39597170000002</c:v>
                </c:pt>
                <c:pt idx="3527">
                  <c:v>294.39566760000002</c:v>
                </c:pt>
                <c:pt idx="3528">
                  <c:v>294.39535810000001</c:v>
                </c:pt>
                <c:pt idx="3529">
                  <c:v>294.39504340000002</c:v>
                </c:pt>
                <c:pt idx="3530">
                  <c:v>294.39472330000001</c:v>
                </c:pt>
                <c:pt idx="3531">
                  <c:v>294.39439800000002</c:v>
                </c:pt>
                <c:pt idx="3532">
                  <c:v>294.39406739999998</c:v>
                </c:pt>
                <c:pt idx="3533">
                  <c:v>294.39373139999998</c:v>
                </c:pt>
                <c:pt idx="3534">
                  <c:v>294.3933902</c:v>
                </c:pt>
                <c:pt idx="3535">
                  <c:v>294.3930436</c:v>
                </c:pt>
                <c:pt idx="3536">
                  <c:v>294.39269180000002</c:v>
                </c:pt>
                <c:pt idx="3537">
                  <c:v>294.39233460000003</c:v>
                </c:pt>
                <c:pt idx="3538">
                  <c:v>294.39197209999998</c:v>
                </c:pt>
                <c:pt idx="3539">
                  <c:v>294.39160429999998</c:v>
                </c:pt>
                <c:pt idx="3540">
                  <c:v>294.39123110000003</c:v>
                </c:pt>
                <c:pt idx="3541">
                  <c:v>294.39085260000002</c:v>
                </c:pt>
                <c:pt idx="3542">
                  <c:v>294.39046880000001</c:v>
                </c:pt>
                <c:pt idx="3543">
                  <c:v>294.3900797</c:v>
                </c:pt>
                <c:pt idx="3544">
                  <c:v>294.38968519999997</c:v>
                </c:pt>
                <c:pt idx="3545">
                  <c:v>294.38928540000001</c:v>
                </c:pt>
                <c:pt idx="3546">
                  <c:v>294.38888020000002</c:v>
                </c:pt>
                <c:pt idx="3547">
                  <c:v>294.38846969999997</c:v>
                </c:pt>
                <c:pt idx="3548">
                  <c:v>294.38805380000002</c:v>
                </c:pt>
                <c:pt idx="3549">
                  <c:v>294.38763260000002</c:v>
                </c:pt>
                <c:pt idx="3550">
                  <c:v>294.38720599999999</c:v>
                </c:pt>
                <c:pt idx="3551">
                  <c:v>294.38677410000003</c:v>
                </c:pt>
                <c:pt idx="3552">
                  <c:v>294.38633670000002</c:v>
                </c:pt>
                <c:pt idx="3553">
                  <c:v>294.38589409999997</c:v>
                </c:pt>
                <c:pt idx="3554">
                  <c:v>294.385446</c:v>
                </c:pt>
                <c:pt idx="3555">
                  <c:v>294.38499259999998</c:v>
                </c:pt>
                <c:pt idx="3556">
                  <c:v>294.38453379999999</c:v>
                </c:pt>
                <c:pt idx="3557">
                  <c:v>294.38406959999998</c:v>
                </c:pt>
                <c:pt idx="3558">
                  <c:v>294.38360010000002</c:v>
                </c:pt>
                <c:pt idx="3559">
                  <c:v>294.38312509999997</c:v>
                </c:pt>
                <c:pt idx="3560">
                  <c:v>294.38264479999998</c:v>
                </c:pt>
                <c:pt idx="3561">
                  <c:v>294.382159</c:v>
                </c:pt>
                <c:pt idx="3562">
                  <c:v>294.38166790000002</c:v>
                </c:pt>
                <c:pt idx="3563">
                  <c:v>294.38117140000003</c:v>
                </c:pt>
                <c:pt idx="3564">
                  <c:v>294.38066950000001</c:v>
                </c:pt>
                <c:pt idx="3565">
                  <c:v>294.38016210000001</c:v>
                </c:pt>
                <c:pt idx="3566">
                  <c:v>294.37964940000001</c:v>
                </c:pt>
                <c:pt idx="3567">
                  <c:v>294.37913120000002</c:v>
                </c:pt>
                <c:pt idx="3568">
                  <c:v>294.37860760000001</c:v>
                </c:pt>
                <c:pt idx="3569">
                  <c:v>294.3780787</c:v>
                </c:pt>
                <c:pt idx="3570">
                  <c:v>294.37754419999999</c:v>
                </c:pt>
                <c:pt idx="3571">
                  <c:v>294.37700439999998</c:v>
                </c:pt>
                <c:pt idx="3572">
                  <c:v>294.37645909999998</c:v>
                </c:pt>
                <c:pt idx="3573">
                  <c:v>294.37590849999998</c:v>
                </c:pt>
                <c:pt idx="3574">
                  <c:v>294.37535229999997</c:v>
                </c:pt>
                <c:pt idx="3575">
                  <c:v>294.37479080000003</c:v>
                </c:pt>
                <c:pt idx="3576">
                  <c:v>294.37422379999998</c:v>
                </c:pt>
                <c:pt idx="3577">
                  <c:v>294.37365130000001</c:v>
                </c:pt>
                <c:pt idx="3578">
                  <c:v>294.37307340000001</c:v>
                </c:pt>
                <c:pt idx="3579">
                  <c:v>294.37249009999999</c:v>
                </c:pt>
                <c:pt idx="3580">
                  <c:v>294.37190129999999</c:v>
                </c:pt>
                <c:pt idx="3581">
                  <c:v>294.37130710000002</c:v>
                </c:pt>
                <c:pt idx="3582">
                  <c:v>294.37070740000001</c:v>
                </c:pt>
                <c:pt idx="3583">
                  <c:v>294.37010220000002</c:v>
                </c:pt>
                <c:pt idx="3584">
                  <c:v>294.3694916</c:v>
                </c:pt>
                <c:pt idx="3585">
                  <c:v>294.3688755</c:v>
                </c:pt>
                <c:pt idx="3586">
                  <c:v>294.36825390000001</c:v>
                </c:pt>
                <c:pt idx="3587">
                  <c:v>294.3676269</c:v>
                </c:pt>
                <c:pt idx="3588">
                  <c:v>294.36699440000001</c:v>
                </c:pt>
                <c:pt idx="3589">
                  <c:v>294.36635639999997</c:v>
                </c:pt>
                <c:pt idx="3590">
                  <c:v>294.36571300000003</c:v>
                </c:pt>
                <c:pt idx="3591">
                  <c:v>294.36506400000002</c:v>
                </c:pt>
                <c:pt idx="3592">
                  <c:v>294.36440959999999</c:v>
                </c:pt>
                <c:pt idx="3593">
                  <c:v>294.36374970000003</c:v>
                </c:pt>
                <c:pt idx="3594">
                  <c:v>294.36308430000003</c:v>
                </c:pt>
                <c:pt idx="3595">
                  <c:v>294.36241339999998</c:v>
                </c:pt>
                <c:pt idx="3596">
                  <c:v>294.36173689999998</c:v>
                </c:pt>
                <c:pt idx="3597">
                  <c:v>294.36105500000002</c:v>
                </c:pt>
                <c:pt idx="3598">
                  <c:v>294.36036760000002</c:v>
                </c:pt>
                <c:pt idx="3599">
                  <c:v>294.35967470000003</c:v>
                </c:pt>
                <c:pt idx="3600">
                  <c:v>294.35893249999998</c:v>
                </c:pt>
                <c:pt idx="3601">
                  <c:v>294.35818330000001</c:v>
                </c:pt>
                <c:pt idx="3602">
                  <c:v>294.3574572</c:v>
                </c:pt>
                <c:pt idx="3603">
                  <c:v>294.35677099999998</c:v>
                </c:pt>
                <c:pt idx="3604">
                  <c:v>294.35613280000001</c:v>
                </c:pt>
                <c:pt idx="3605">
                  <c:v>294.35554550000001</c:v>
                </c:pt>
                <c:pt idx="3606">
                  <c:v>294.35500880000001</c:v>
                </c:pt>
                <c:pt idx="3607">
                  <c:v>294.3545206</c:v>
                </c:pt>
                <c:pt idx="3608">
                  <c:v>294.3540782</c:v>
                </c:pt>
                <c:pt idx="3609">
                  <c:v>294.353678</c:v>
                </c:pt>
                <c:pt idx="3610">
                  <c:v>294.35331650000001</c:v>
                </c:pt>
                <c:pt idx="3611">
                  <c:v>294.3529901</c:v>
                </c:pt>
                <c:pt idx="3612">
                  <c:v>294.35269549999998</c:v>
                </c:pt>
                <c:pt idx="3613">
                  <c:v>294.35242950000003</c:v>
                </c:pt>
                <c:pt idx="3614">
                  <c:v>294.35215770000002</c:v>
                </c:pt>
                <c:pt idx="3615">
                  <c:v>294.3518588</c:v>
                </c:pt>
                <c:pt idx="3616">
                  <c:v>294.35152210000001</c:v>
                </c:pt>
                <c:pt idx="3617">
                  <c:v>294.35114270000003</c:v>
                </c:pt>
                <c:pt idx="3618">
                  <c:v>294.35071970000001</c:v>
                </c:pt>
                <c:pt idx="3619">
                  <c:v>294.35025359999997</c:v>
                </c:pt>
                <c:pt idx="3620">
                  <c:v>294.34974640000002</c:v>
                </c:pt>
                <c:pt idx="3621">
                  <c:v>294.34920039999997</c:v>
                </c:pt>
                <c:pt idx="3622">
                  <c:v>294.34861819999998</c:v>
                </c:pt>
                <c:pt idx="3623">
                  <c:v>294.34800230000002</c:v>
                </c:pt>
                <c:pt idx="3624">
                  <c:v>294.34735510000002</c:v>
                </c:pt>
                <c:pt idx="3625">
                  <c:v>294.34667899999999</c:v>
                </c:pt>
                <c:pt idx="3626">
                  <c:v>294.34597609999997</c:v>
                </c:pt>
                <c:pt idx="3627">
                  <c:v>294.3452484</c:v>
                </c:pt>
                <c:pt idx="3628">
                  <c:v>294.34449760000001</c:v>
                </c:pt>
                <c:pt idx="3629">
                  <c:v>294.34372539999998</c:v>
                </c:pt>
                <c:pt idx="3630">
                  <c:v>294.3429332</c:v>
                </c:pt>
                <c:pt idx="3631">
                  <c:v>294.34212230000003</c:v>
                </c:pt>
                <c:pt idx="3632">
                  <c:v>294.34129389999998</c:v>
                </c:pt>
                <c:pt idx="3633">
                  <c:v>294.34044920000002</c:v>
                </c:pt>
                <c:pt idx="3634">
                  <c:v>294.33958899999999</c:v>
                </c:pt>
                <c:pt idx="3635">
                  <c:v>294.33871429999999</c:v>
                </c:pt>
                <c:pt idx="3636">
                  <c:v>294.33782600000001</c:v>
                </c:pt>
                <c:pt idx="3637">
                  <c:v>294.33692459999997</c:v>
                </c:pt>
                <c:pt idx="3638">
                  <c:v>294.33601099999998</c:v>
                </c:pt>
                <c:pt idx="3639">
                  <c:v>294.33508569999998</c:v>
                </c:pt>
                <c:pt idx="3640">
                  <c:v>294.33414920000001</c:v>
                </c:pt>
                <c:pt idx="3641">
                  <c:v>294.33320209999999</c:v>
                </c:pt>
                <c:pt idx="3642">
                  <c:v>294.33224480000001</c:v>
                </c:pt>
                <c:pt idx="3643">
                  <c:v>294.33127780000001</c:v>
                </c:pt>
                <c:pt idx="3644">
                  <c:v>294.33030129999997</c:v>
                </c:pt>
                <c:pt idx="3645">
                  <c:v>294.32931589999998</c:v>
                </c:pt>
                <c:pt idx="3646">
                  <c:v>294.3283217</c:v>
                </c:pt>
                <c:pt idx="3647">
                  <c:v>294.32731919999998</c:v>
                </c:pt>
                <c:pt idx="3648">
                  <c:v>294.32630840000002</c:v>
                </c:pt>
                <c:pt idx="3649">
                  <c:v>294.32528980000001</c:v>
                </c:pt>
                <c:pt idx="3650">
                  <c:v>294.32426349999997</c:v>
                </c:pt>
                <c:pt idx="3651">
                  <c:v>294.32322959999999</c:v>
                </c:pt>
                <c:pt idx="3652">
                  <c:v>294.32218849999998</c:v>
                </c:pt>
                <c:pt idx="3653">
                  <c:v>294.3211402</c:v>
                </c:pt>
                <c:pt idx="3654">
                  <c:v>294.32008489999998</c:v>
                </c:pt>
                <c:pt idx="3655">
                  <c:v>294.3190227</c:v>
                </c:pt>
                <c:pt idx="3656">
                  <c:v>294.3179538</c:v>
                </c:pt>
                <c:pt idx="3657">
                  <c:v>294.31687829999998</c:v>
                </c:pt>
                <c:pt idx="3658">
                  <c:v>294.31579620000002</c:v>
                </c:pt>
                <c:pt idx="3659">
                  <c:v>294.31470769999999</c:v>
                </c:pt>
                <c:pt idx="3660">
                  <c:v>294.31361290000001</c:v>
                </c:pt>
                <c:pt idx="3661">
                  <c:v>294.31251179999998</c:v>
                </c:pt>
                <c:pt idx="3662">
                  <c:v>294.31140449999998</c:v>
                </c:pt>
                <c:pt idx="3663">
                  <c:v>294.31029109999997</c:v>
                </c:pt>
                <c:pt idx="3664">
                  <c:v>294.30917149999999</c:v>
                </c:pt>
                <c:pt idx="3665">
                  <c:v>294.30804599999999</c:v>
                </c:pt>
                <c:pt idx="3666">
                  <c:v>294.30691439999998</c:v>
                </c:pt>
                <c:pt idx="3667">
                  <c:v>294.30577690000001</c:v>
                </c:pt>
                <c:pt idx="3668">
                  <c:v>294.30463350000002</c:v>
                </c:pt>
                <c:pt idx="3669">
                  <c:v>294.30348420000001</c:v>
                </c:pt>
                <c:pt idx="3670">
                  <c:v>294.30232899999999</c:v>
                </c:pt>
                <c:pt idx="3671">
                  <c:v>294.30116800000002</c:v>
                </c:pt>
                <c:pt idx="3672">
                  <c:v>294.3000012</c:v>
                </c:pt>
                <c:pt idx="3673">
                  <c:v>294.29882859999998</c:v>
                </c:pt>
                <c:pt idx="3674">
                  <c:v>294.29765020000002</c:v>
                </c:pt>
                <c:pt idx="3675">
                  <c:v>294.29646609999998</c:v>
                </c:pt>
                <c:pt idx="3676">
                  <c:v>294.29527630000001</c:v>
                </c:pt>
                <c:pt idx="3677">
                  <c:v>294.29408069999999</c:v>
                </c:pt>
                <c:pt idx="3678">
                  <c:v>294.2928794</c:v>
                </c:pt>
                <c:pt idx="3679">
                  <c:v>294.29167239999998</c:v>
                </c:pt>
                <c:pt idx="3680">
                  <c:v>294.29045969999999</c:v>
                </c:pt>
                <c:pt idx="3681">
                  <c:v>294.28924130000001</c:v>
                </c:pt>
                <c:pt idx="3682">
                  <c:v>294.28801720000001</c:v>
                </c:pt>
                <c:pt idx="3683">
                  <c:v>294.28678739999998</c:v>
                </c:pt>
                <c:pt idx="3684">
                  <c:v>294.285552</c:v>
                </c:pt>
                <c:pt idx="3685">
                  <c:v>294.28431080000001</c:v>
                </c:pt>
                <c:pt idx="3686">
                  <c:v>294.28306400000002</c:v>
                </c:pt>
                <c:pt idx="3687">
                  <c:v>294.2818115</c:v>
                </c:pt>
                <c:pt idx="3688">
                  <c:v>294.28055330000001</c:v>
                </c:pt>
                <c:pt idx="3689">
                  <c:v>294.2792895</c:v>
                </c:pt>
                <c:pt idx="3690">
                  <c:v>294.2780199</c:v>
                </c:pt>
                <c:pt idx="3691">
                  <c:v>294.27674469999999</c:v>
                </c:pt>
                <c:pt idx="3692">
                  <c:v>294.27546380000001</c:v>
                </c:pt>
                <c:pt idx="3693">
                  <c:v>294.27417730000002</c:v>
                </c:pt>
                <c:pt idx="3694">
                  <c:v>294.27288499999997</c:v>
                </c:pt>
                <c:pt idx="3695">
                  <c:v>294.27158709999998</c:v>
                </c:pt>
                <c:pt idx="3696">
                  <c:v>294.27028339999998</c:v>
                </c:pt>
                <c:pt idx="3697">
                  <c:v>294.26897409999998</c:v>
                </c:pt>
                <c:pt idx="3698">
                  <c:v>294.2676591</c:v>
                </c:pt>
                <c:pt idx="3699">
                  <c:v>294.2663384</c:v>
                </c:pt>
                <c:pt idx="3700">
                  <c:v>294.26501200000001</c:v>
                </c:pt>
                <c:pt idx="3701">
                  <c:v>294.2636799</c:v>
                </c:pt>
                <c:pt idx="3702">
                  <c:v>294.26234210000001</c:v>
                </c:pt>
                <c:pt idx="3703">
                  <c:v>294.26099859999999</c:v>
                </c:pt>
                <c:pt idx="3704">
                  <c:v>294.25964929999998</c:v>
                </c:pt>
                <c:pt idx="3705">
                  <c:v>294.25829440000001</c:v>
                </c:pt>
                <c:pt idx="3706">
                  <c:v>294.25693380000001</c:v>
                </c:pt>
                <c:pt idx="3707">
                  <c:v>294.25556740000002</c:v>
                </c:pt>
                <c:pt idx="3708">
                  <c:v>294.25419529999999</c:v>
                </c:pt>
                <c:pt idx="3709">
                  <c:v>294.25281749999999</c:v>
                </c:pt>
                <c:pt idx="3710">
                  <c:v>294.25143389999999</c:v>
                </c:pt>
                <c:pt idx="3711">
                  <c:v>294.25004469999999</c:v>
                </c:pt>
                <c:pt idx="3712">
                  <c:v>294.24864960000002</c:v>
                </c:pt>
                <c:pt idx="3713">
                  <c:v>294.24724889999999</c:v>
                </c:pt>
                <c:pt idx="3714">
                  <c:v>294.24584240000002</c:v>
                </c:pt>
                <c:pt idx="3715">
                  <c:v>294.24443020000001</c:v>
                </c:pt>
                <c:pt idx="3716">
                  <c:v>294.24301220000001</c:v>
                </c:pt>
                <c:pt idx="3717">
                  <c:v>294.24158849999998</c:v>
                </c:pt>
                <c:pt idx="3718">
                  <c:v>294.24015900000001</c:v>
                </c:pt>
                <c:pt idx="3719">
                  <c:v>294.2387238</c:v>
                </c:pt>
                <c:pt idx="3720">
                  <c:v>294.2372828</c:v>
                </c:pt>
                <c:pt idx="3721">
                  <c:v>294.23583600000001</c:v>
                </c:pt>
                <c:pt idx="3722">
                  <c:v>294.23438349999998</c:v>
                </c:pt>
                <c:pt idx="3723">
                  <c:v>294.23292529999998</c:v>
                </c:pt>
                <c:pt idx="3724">
                  <c:v>294.23146120000001</c:v>
                </c:pt>
                <c:pt idx="3725">
                  <c:v>294.22999140000002</c:v>
                </c:pt>
                <c:pt idx="3726">
                  <c:v>294.22851580000003</c:v>
                </c:pt>
                <c:pt idx="3727">
                  <c:v>294.22703439999998</c:v>
                </c:pt>
                <c:pt idx="3728">
                  <c:v>294.22554730000002</c:v>
                </c:pt>
                <c:pt idx="3729">
                  <c:v>294.2240544</c:v>
                </c:pt>
                <c:pt idx="3730">
                  <c:v>294.22255569999999</c:v>
                </c:pt>
                <c:pt idx="3731">
                  <c:v>294.22105119999998</c:v>
                </c:pt>
                <c:pt idx="3732">
                  <c:v>294.21954090000003</c:v>
                </c:pt>
                <c:pt idx="3733">
                  <c:v>294.21802480000002</c:v>
                </c:pt>
                <c:pt idx="3734">
                  <c:v>294.21650290000002</c:v>
                </c:pt>
                <c:pt idx="3735">
                  <c:v>294.21497529999999</c:v>
                </c:pt>
                <c:pt idx="3736">
                  <c:v>294.2134418</c:v>
                </c:pt>
                <c:pt idx="3737">
                  <c:v>294.21190250000001</c:v>
                </c:pt>
                <c:pt idx="3738">
                  <c:v>294.21035749999999</c:v>
                </c:pt>
                <c:pt idx="3739">
                  <c:v>294.2088066</c:v>
                </c:pt>
                <c:pt idx="3740">
                  <c:v>294.20724990000002</c:v>
                </c:pt>
                <c:pt idx="3741">
                  <c:v>294.20568739999999</c:v>
                </c:pt>
                <c:pt idx="3742">
                  <c:v>294.20411910000001</c:v>
                </c:pt>
                <c:pt idx="3743">
                  <c:v>294.20254499999999</c:v>
                </c:pt>
                <c:pt idx="3744">
                  <c:v>294.20096510000002</c:v>
                </c:pt>
                <c:pt idx="3745">
                  <c:v>294.1993794</c:v>
                </c:pt>
                <c:pt idx="3746">
                  <c:v>294.19778780000001</c:v>
                </c:pt>
                <c:pt idx="3747">
                  <c:v>294.19619039999998</c:v>
                </c:pt>
                <c:pt idx="3748">
                  <c:v>294.1945872</c:v>
                </c:pt>
                <c:pt idx="3749">
                  <c:v>294.19297820000003</c:v>
                </c:pt>
                <c:pt idx="3750">
                  <c:v>294.19136329999998</c:v>
                </c:pt>
                <c:pt idx="3751">
                  <c:v>294.18974259999999</c:v>
                </c:pt>
                <c:pt idx="3752">
                  <c:v>294.1881161</c:v>
                </c:pt>
                <c:pt idx="3753">
                  <c:v>294.1864837</c:v>
                </c:pt>
                <c:pt idx="3754">
                  <c:v>294.18484549999999</c:v>
                </c:pt>
                <c:pt idx="3755">
                  <c:v>294.1832015</c:v>
                </c:pt>
                <c:pt idx="3756">
                  <c:v>294.18155159999998</c:v>
                </c:pt>
                <c:pt idx="3757">
                  <c:v>294.17989590000002</c:v>
                </c:pt>
                <c:pt idx="3758">
                  <c:v>294.17823440000001</c:v>
                </c:pt>
                <c:pt idx="3759">
                  <c:v>294.17656690000001</c:v>
                </c:pt>
                <c:pt idx="3760">
                  <c:v>294.17489369999998</c:v>
                </c:pt>
                <c:pt idx="3761">
                  <c:v>294.17321459999999</c:v>
                </c:pt>
                <c:pt idx="3762">
                  <c:v>294.17152959999999</c:v>
                </c:pt>
                <c:pt idx="3763">
                  <c:v>294.16983879999998</c:v>
                </c:pt>
                <c:pt idx="3764">
                  <c:v>294.16814219999998</c:v>
                </c:pt>
                <c:pt idx="3765">
                  <c:v>294.16643970000001</c:v>
                </c:pt>
                <c:pt idx="3766">
                  <c:v>294.16473130000003</c:v>
                </c:pt>
                <c:pt idx="3767">
                  <c:v>294.16301709999999</c:v>
                </c:pt>
                <c:pt idx="3768">
                  <c:v>294.16129699999999</c:v>
                </c:pt>
                <c:pt idx="3769">
                  <c:v>294.15957109999999</c:v>
                </c:pt>
                <c:pt idx="3770">
                  <c:v>294.15783929999998</c:v>
                </c:pt>
                <c:pt idx="3771">
                  <c:v>294.1561016</c:v>
                </c:pt>
                <c:pt idx="3772">
                  <c:v>294.15435810000002</c:v>
                </c:pt>
                <c:pt idx="3773">
                  <c:v>294.15260869999997</c:v>
                </c:pt>
                <c:pt idx="3774">
                  <c:v>294.15085349999998</c:v>
                </c:pt>
                <c:pt idx="3775">
                  <c:v>294.14909230000001</c:v>
                </c:pt>
                <c:pt idx="3776">
                  <c:v>294.14732529999998</c:v>
                </c:pt>
                <c:pt idx="3777">
                  <c:v>294.14555250000001</c:v>
                </c:pt>
                <c:pt idx="3778">
                  <c:v>294.1437737</c:v>
                </c:pt>
                <c:pt idx="3779">
                  <c:v>294.14198909999999</c:v>
                </c:pt>
                <c:pt idx="3780">
                  <c:v>294.14019860000002</c:v>
                </c:pt>
                <c:pt idx="3781">
                  <c:v>294.13840219999997</c:v>
                </c:pt>
                <c:pt idx="3782">
                  <c:v>294.13659999999999</c:v>
                </c:pt>
                <c:pt idx="3783">
                  <c:v>294.13479189999998</c:v>
                </c:pt>
                <c:pt idx="3784">
                  <c:v>294.13297779999999</c:v>
                </c:pt>
                <c:pt idx="3785">
                  <c:v>294.13115790000001</c:v>
                </c:pt>
                <c:pt idx="3786">
                  <c:v>294.12933220000002</c:v>
                </c:pt>
                <c:pt idx="3787">
                  <c:v>294.1275005</c:v>
                </c:pt>
                <c:pt idx="3788">
                  <c:v>294.12566290000001</c:v>
                </c:pt>
                <c:pt idx="3789">
                  <c:v>294.12381950000002</c:v>
                </c:pt>
                <c:pt idx="3790">
                  <c:v>294.1219701</c:v>
                </c:pt>
                <c:pt idx="3791">
                  <c:v>294.12011489999998</c:v>
                </c:pt>
                <c:pt idx="3792">
                  <c:v>294.11825379999999</c:v>
                </c:pt>
                <c:pt idx="3793">
                  <c:v>294.11638679999999</c:v>
                </c:pt>
                <c:pt idx="3794">
                  <c:v>294.1145138</c:v>
                </c:pt>
                <c:pt idx="3795">
                  <c:v>294.11263500000001</c:v>
                </c:pt>
                <c:pt idx="3796">
                  <c:v>294.11075030000001</c:v>
                </c:pt>
                <c:pt idx="3797">
                  <c:v>294.10885969999998</c:v>
                </c:pt>
                <c:pt idx="3798">
                  <c:v>294.1069632</c:v>
                </c:pt>
                <c:pt idx="3799">
                  <c:v>294.10506079999999</c:v>
                </c:pt>
                <c:pt idx="3800">
                  <c:v>294.1031524</c:v>
                </c:pt>
                <c:pt idx="3801">
                  <c:v>294.10123820000001</c:v>
                </c:pt>
                <c:pt idx="3802">
                  <c:v>294.0993181</c:v>
                </c:pt>
                <c:pt idx="3803">
                  <c:v>294.09739200000001</c:v>
                </c:pt>
                <c:pt idx="3804">
                  <c:v>294.09546010000003</c:v>
                </c:pt>
                <c:pt idx="3805">
                  <c:v>294.0935222</c:v>
                </c:pt>
                <c:pt idx="3806">
                  <c:v>294.09157850000003</c:v>
                </c:pt>
                <c:pt idx="3807">
                  <c:v>294.08962880000001</c:v>
                </c:pt>
                <c:pt idx="3808">
                  <c:v>294.08767319999998</c:v>
                </c:pt>
                <c:pt idx="3809">
                  <c:v>294.08571169999999</c:v>
                </c:pt>
                <c:pt idx="3810">
                  <c:v>294.08374420000001</c:v>
                </c:pt>
                <c:pt idx="3811">
                  <c:v>294.08177089999998</c:v>
                </c:pt>
                <c:pt idx="3812">
                  <c:v>294.07979160000002</c:v>
                </c:pt>
                <c:pt idx="3813">
                  <c:v>294.07780639999999</c:v>
                </c:pt>
                <c:pt idx="3814">
                  <c:v>294.07581529999999</c:v>
                </c:pt>
                <c:pt idx="3815">
                  <c:v>294.07381830000003</c:v>
                </c:pt>
                <c:pt idx="3816">
                  <c:v>294.07181530000003</c:v>
                </c:pt>
                <c:pt idx="3817">
                  <c:v>294.0698064</c:v>
                </c:pt>
                <c:pt idx="3818">
                  <c:v>294.06779160000002</c:v>
                </c:pt>
                <c:pt idx="3819">
                  <c:v>294.06577090000002</c:v>
                </c:pt>
                <c:pt idx="3820">
                  <c:v>294.06374419999997</c:v>
                </c:pt>
                <c:pt idx="3821">
                  <c:v>294.06171160000002</c:v>
                </c:pt>
                <c:pt idx="3822">
                  <c:v>294.0596731</c:v>
                </c:pt>
                <c:pt idx="3823">
                  <c:v>294.05762859999999</c:v>
                </c:pt>
                <c:pt idx="3824">
                  <c:v>294.05557820000001</c:v>
                </c:pt>
                <c:pt idx="3825">
                  <c:v>294.05352190000002</c:v>
                </c:pt>
                <c:pt idx="3826">
                  <c:v>294.05145970000001</c:v>
                </c:pt>
                <c:pt idx="3827">
                  <c:v>294.04939150000001</c:v>
                </c:pt>
                <c:pt idx="3828">
                  <c:v>294.04731729999997</c:v>
                </c:pt>
                <c:pt idx="3829">
                  <c:v>294.0452373</c:v>
                </c:pt>
                <c:pt idx="3830">
                  <c:v>294.04315129999998</c:v>
                </c:pt>
                <c:pt idx="3831">
                  <c:v>294.04105929999997</c:v>
                </c:pt>
                <c:pt idx="3832">
                  <c:v>294.03896140000001</c:v>
                </c:pt>
                <c:pt idx="3833">
                  <c:v>294.03685760000002</c:v>
                </c:pt>
                <c:pt idx="3834">
                  <c:v>294.03474779999999</c:v>
                </c:pt>
                <c:pt idx="3835">
                  <c:v>294.0326321</c:v>
                </c:pt>
                <c:pt idx="3836">
                  <c:v>294.03051040000003</c:v>
                </c:pt>
                <c:pt idx="3837">
                  <c:v>294.02838279999997</c:v>
                </c:pt>
                <c:pt idx="3838">
                  <c:v>294.02624930000002</c:v>
                </c:pt>
                <c:pt idx="3839">
                  <c:v>294.02410980000002</c:v>
                </c:pt>
                <c:pt idx="3840">
                  <c:v>294.02196429999998</c:v>
                </c:pt>
                <c:pt idx="3841">
                  <c:v>294.01981289999998</c:v>
                </c:pt>
                <c:pt idx="3842">
                  <c:v>294.01765560000001</c:v>
                </c:pt>
                <c:pt idx="3843">
                  <c:v>294.01549230000001</c:v>
                </c:pt>
                <c:pt idx="3844">
                  <c:v>294.01332300000001</c:v>
                </c:pt>
                <c:pt idx="3845">
                  <c:v>294.0111478</c:v>
                </c:pt>
                <c:pt idx="3846">
                  <c:v>294.00896660000001</c:v>
                </c:pt>
                <c:pt idx="3847">
                  <c:v>294.00677949999999</c:v>
                </c:pt>
                <c:pt idx="3848">
                  <c:v>294.00458639999999</c:v>
                </c:pt>
                <c:pt idx="3849">
                  <c:v>294.00238739999998</c:v>
                </c:pt>
                <c:pt idx="3850">
                  <c:v>294.00018240000003</c:v>
                </c:pt>
                <c:pt idx="3851">
                  <c:v>293.99797150000001</c:v>
                </c:pt>
                <c:pt idx="3852">
                  <c:v>293.9957546</c:v>
                </c:pt>
                <c:pt idx="3853">
                  <c:v>293.99353170000001</c:v>
                </c:pt>
                <c:pt idx="3854">
                  <c:v>293.99130289999999</c:v>
                </c:pt>
                <c:pt idx="3855">
                  <c:v>293.9890681</c:v>
                </c:pt>
                <c:pt idx="3856">
                  <c:v>293.98682730000002</c:v>
                </c:pt>
                <c:pt idx="3857">
                  <c:v>293.98458060000002</c:v>
                </c:pt>
                <c:pt idx="3858">
                  <c:v>293.98232789999997</c:v>
                </c:pt>
                <c:pt idx="3859">
                  <c:v>293.98006930000003</c:v>
                </c:pt>
                <c:pt idx="3860">
                  <c:v>293.97780469999998</c:v>
                </c:pt>
                <c:pt idx="3861">
                  <c:v>293.9755341</c:v>
                </c:pt>
                <c:pt idx="3862">
                  <c:v>293.97325749999999</c:v>
                </c:pt>
                <c:pt idx="3863">
                  <c:v>293.97097500000001</c:v>
                </c:pt>
                <c:pt idx="3864">
                  <c:v>293.96868649999999</c:v>
                </c:pt>
                <c:pt idx="3865">
                  <c:v>293.96639210000001</c:v>
                </c:pt>
                <c:pt idx="3866">
                  <c:v>293.96409169999998</c:v>
                </c:pt>
                <c:pt idx="3867">
                  <c:v>293.96178529999997</c:v>
                </c:pt>
                <c:pt idx="3868">
                  <c:v>293.95947289999998</c:v>
                </c:pt>
                <c:pt idx="3869">
                  <c:v>293.9571545</c:v>
                </c:pt>
                <c:pt idx="3870">
                  <c:v>293.9548302</c:v>
                </c:pt>
                <c:pt idx="3871">
                  <c:v>293.95249999999999</c:v>
                </c:pt>
                <c:pt idx="3872">
                  <c:v>293.95016370000002</c:v>
                </c:pt>
                <c:pt idx="3873">
                  <c:v>293.94782149999998</c:v>
                </c:pt>
                <c:pt idx="3874">
                  <c:v>293.94547319999998</c:v>
                </c:pt>
                <c:pt idx="3875">
                  <c:v>293.94311900000002</c:v>
                </c:pt>
                <c:pt idx="3876">
                  <c:v>293.94075889999999</c:v>
                </c:pt>
                <c:pt idx="3877">
                  <c:v>293.93839270000001</c:v>
                </c:pt>
                <c:pt idx="3878">
                  <c:v>293.93602060000001</c:v>
                </c:pt>
                <c:pt idx="3879">
                  <c:v>293.93364250000002</c:v>
                </c:pt>
                <c:pt idx="3880">
                  <c:v>293.93125839999999</c:v>
                </c:pt>
                <c:pt idx="3881">
                  <c:v>293.92886829999998</c:v>
                </c:pt>
                <c:pt idx="3882">
                  <c:v>293.9264723</c:v>
                </c:pt>
                <c:pt idx="3883">
                  <c:v>293.92407029999998</c:v>
                </c:pt>
                <c:pt idx="3884">
                  <c:v>293.92166229999998</c:v>
                </c:pt>
                <c:pt idx="3885">
                  <c:v>293.91924829999999</c:v>
                </c:pt>
                <c:pt idx="3886">
                  <c:v>293.91682830000002</c:v>
                </c:pt>
                <c:pt idx="3887">
                  <c:v>293.91440230000001</c:v>
                </c:pt>
                <c:pt idx="3888">
                  <c:v>293.91197039999997</c:v>
                </c:pt>
                <c:pt idx="3889">
                  <c:v>293.90953250000001</c:v>
                </c:pt>
                <c:pt idx="3890">
                  <c:v>293.90708849999999</c:v>
                </c:pt>
                <c:pt idx="3891">
                  <c:v>293.9046386</c:v>
                </c:pt>
                <c:pt idx="3892">
                  <c:v>293.90218279999999</c:v>
                </c:pt>
                <c:pt idx="3893">
                  <c:v>293.89972089999998</c:v>
                </c:pt>
                <c:pt idx="3894">
                  <c:v>293.89725299999998</c:v>
                </c:pt>
                <c:pt idx="3895">
                  <c:v>293.89477920000002</c:v>
                </c:pt>
                <c:pt idx="3896">
                  <c:v>293.89229929999999</c:v>
                </c:pt>
                <c:pt idx="3897">
                  <c:v>293.8898135</c:v>
                </c:pt>
                <c:pt idx="3898">
                  <c:v>293.88732169999997</c:v>
                </c:pt>
                <c:pt idx="3899">
                  <c:v>293.88482390000001</c:v>
                </c:pt>
                <c:pt idx="3900">
                  <c:v>293.88232010000002</c:v>
                </c:pt>
                <c:pt idx="3901">
                  <c:v>293.87981029999997</c:v>
                </c:pt>
                <c:pt idx="3902">
                  <c:v>293.8772945</c:v>
                </c:pt>
                <c:pt idx="3903">
                  <c:v>293.87477269999999</c:v>
                </c:pt>
                <c:pt idx="3904">
                  <c:v>293.87224500000002</c:v>
                </c:pt>
                <c:pt idx="3905">
                  <c:v>293.86971119999998</c:v>
                </c:pt>
                <c:pt idx="3906">
                  <c:v>293.86717140000002</c:v>
                </c:pt>
                <c:pt idx="3907">
                  <c:v>293.86462569999998</c:v>
                </c:pt>
                <c:pt idx="3908">
                  <c:v>293.86207389999998</c:v>
                </c:pt>
                <c:pt idx="3909">
                  <c:v>293.85951619999997</c:v>
                </c:pt>
                <c:pt idx="3910">
                  <c:v>293.85695249999998</c:v>
                </c:pt>
                <c:pt idx="3911">
                  <c:v>293.85438269999997</c:v>
                </c:pt>
                <c:pt idx="3912">
                  <c:v>293.85180700000001</c:v>
                </c:pt>
                <c:pt idx="3913">
                  <c:v>293.8492253</c:v>
                </c:pt>
                <c:pt idx="3914">
                  <c:v>293.84663760000001</c:v>
                </c:pt>
                <c:pt idx="3915">
                  <c:v>293.84404380000001</c:v>
                </c:pt>
                <c:pt idx="3916">
                  <c:v>293.84144409999999</c:v>
                </c:pt>
                <c:pt idx="3917">
                  <c:v>293.83883839999999</c:v>
                </c:pt>
                <c:pt idx="3918">
                  <c:v>293.8362267</c:v>
                </c:pt>
                <c:pt idx="3919">
                  <c:v>293.83360900000002</c:v>
                </c:pt>
                <c:pt idx="3920">
                  <c:v>293.83098530000001</c:v>
                </c:pt>
                <c:pt idx="3921">
                  <c:v>293.82835560000001</c:v>
                </c:pt>
                <c:pt idx="3922">
                  <c:v>293.82571990000002</c:v>
                </c:pt>
                <c:pt idx="3923">
                  <c:v>293.8230782</c:v>
                </c:pt>
                <c:pt idx="3924">
                  <c:v>293.82043049999999</c:v>
                </c:pt>
                <c:pt idx="3925">
                  <c:v>293.81777679999999</c:v>
                </c:pt>
                <c:pt idx="3926">
                  <c:v>293.81511710000001</c:v>
                </c:pt>
                <c:pt idx="3927">
                  <c:v>293.81245130000002</c:v>
                </c:pt>
                <c:pt idx="3928">
                  <c:v>293.80977960000001</c:v>
                </c:pt>
                <c:pt idx="3929">
                  <c:v>293.80710190000002</c:v>
                </c:pt>
                <c:pt idx="3930">
                  <c:v>293.80441819999999</c:v>
                </c:pt>
                <c:pt idx="3931">
                  <c:v>293.80172850000002</c:v>
                </c:pt>
                <c:pt idx="3932">
                  <c:v>293.79903280000002</c:v>
                </c:pt>
                <c:pt idx="3933">
                  <c:v>293.79633109999997</c:v>
                </c:pt>
                <c:pt idx="3934">
                  <c:v>293.7936234</c:v>
                </c:pt>
                <c:pt idx="3935">
                  <c:v>293.79090960000002</c:v>
                </c:pt>
                <c:pt idx="3936">
                  <c:v>293.78818990000002</c:v>
                </c:pt>
                <c:pt idx="3937">
                  <c:v>293.78546419999998</c:v>
                </c:pt>
                <c:pt idx="3938">
                  <c:v>293.78273250000001</c:v>
                </c:pt>
                <c:pt idx="3939">
                  <c:v>293.77999469999997</c:v>
                </c:pt>
                <c:pt idx="3940">
                  <c:v>293.77725099999998</c:v>
                </c:pt>
                <c:pt idx="3941">
                  <c:v>293.7745013</c:v>
                </c:pt>
                <c:pt idx="3942">
                  <c:v>293.77174550000001</c:v>
                </c:pt>
                <c:pt idx="3943">
                  <c:v>293.7689838</c:v>
                </c:pt>
                <c:pt idx="3944">
                  <c:v>293.76621610000001</c:v>
                </c:pt>
                <c:pt idx="3945">
                  <c:v>293.76344230000001</c:v>
                </c:pt>
                <c:pt idx="3946">
                  <c:v>293.76066259999999</c:v>
                </c:pt>
                <c:pt idx="3947">
                  <c:v>293.75787680000002</c:v>
                </c:pt>
                <c:pt idx="3948">
                  <c:v>293.75508500000001</c:v>
                </c:pt>
                <c:pt idx="3949">
                  <c:v>293.75228729999998</c:v>
                </c:pt>
                <c:pt idx="3950">
                  <c:v>293.7494835</c:v>
                </c:pt>
                <c:pt idx="3951">
                  <c:v>293.74667369999997</c:v>
                </c:pt>
                <c:pt idx="3952">
                  <c:v>293.74385799999999</c:v>
                </c:pt>
                <c:pt idx="3953">
                  <c:v>293.7410362</c:v>
                </c:pt>
                <c:pt idx="3954">
                  <c:v>293.73820840000002</c:v>
                </c:pt>
                <c:pt idx="3955">
                  <c:v>293.7353746</c:v>
                </c:pt>
                <c:pt idx="3956">
                  <c:v>293.7325348</c:v>
                </c:pt>
                <c:pt idx="3957">
                  <c:v>293.72968900000001</c:v>
                </c:pt>
                <c:pt idx="3958">
                  <c:v>293.72683719999998</c:v>
                </c:pt>
                <c:pt idx="3959">
                  <c:v>293.72397940000002</c:v>
                </c:pt>
                <c:pt idx="3960">
                  <c:v>293.72111560000002</c:v>
                </c:pt>
                <c:pt idx="3961">
                  <c:v>293.71824579999998</c:v>
                </c:pt>
                <c:pt idx="3962">
                  <c:v>293.71537000000001</c:v>
                </c:pt>
                <c:pt idx="3963">
                  <c:v>293.7124882</c:v>
                </c:pt>
                <c:pt idx="3964">
                  <c:v>293.70960029999998</c:v>
                </c:pt>
                <c:pt idx="3965">
                  <c:v>293.7067065</c:v>
                </c:pt>
                <c:pt idx="3966">
                  <c:v>293.70380669999997</c:v>
                </c:pt>
                <c:pt idx="3967">
                  <c:v>293.70090090000002</c:v>
                </c:pt>
                <c:pt idx="3968">
                  <c:v>293.69798900000001</c:v>
                </c:pt>
                <c:pt idx="3969">
                  <c:v>293.69507119999997</c:v>
                </c:pt>
                <c:pt idx="3970">
                  <c:v>293.69214729999999</c:v>
                </c:pt>
                <c:pt idx="3971">
                  <c:v>293.68921749999998</c:v>
                </c:pt>
                <c:pt idx="3972">
                  <c:v>293.68628169999999</c:v>
                </c:pt>
                <c:pt idx="3973">
                  <c:v>293.6833398</c:v>
                </c:pt>
                <c:pt idx="3974">
                  <c:v>293.68039190000002</c:v>
                </c:pt>
                <c:pt idx="3975">
                  <c:v>293.67743810000002</c:v>
                </c:pt>
                <c:pt idx="3976">
                  <c:v>293.67447820000001</c:v>
                </c:pt>
                <c:pt idx="3977">
                  <c:v>293.67151239999998</c:v>
                </c:pt>
                <c:pt idx="3978">
                  <c:v>293.66854050000001</c:v>
                </c:pt>
                <c:pt idx="3979">
                  <c:v>293.66556270000001</c:v>
                </c:pt>
                <c:pt idx="3980">
                  <c:v>293.66257880000001</c:v>
                </c:pt>
                <c:pt idx="3981">
                  <c:v>293.65958890000002</c:v>
                </c:pt>
                <c:pt idx="3982">
                  <c:v>293.65659299999999</c:v>
                </c:pt>
                <c:pt idx="3983">
                  <c:v>293.65359119999999</c:v>
                </c:pt>
                <c:pt idx="3984">
                  <c:v>293.65058329999999</c:v>
                </c:pt>
                <c:pt idx="3985">
                  <c:v>293.64756940000001</c:v>
                </c:pt>
                <c:pt idx="3986">
                  <c:v>293.64454949999998</c:v>
                </c:pt>
                <c:pt idx="3987">
                  <c:v>293.64152369999999</c:v>
                </c:pt>
                <c:pt idx="3988">
                  <c:v>293.6384918</c:v>
                </c:pt>
                <c:pt idx="3989">
                  <c:v>293.63545390000002</c:v>
                </c:pt>
                <c:pt idx="3990">
                  <c:v>293.63240999999999</c:v>
                </c:pt>
                <c:pt idx="3991">
                  <c:v>293.62936020000001</c:v>
                </c:pt>
                <c:pt idx="3992">
                  <c:v>293.62630430000002</c:v>
                </c:pt>
                <c:pt idx="3993">
                  <c:v>293.62324239999998</c:v>
                </c:pt>
                <c:pt idx="3994">
                  <c:v>293.62017450000002</c:v>
                </c:pt>
                <c:pt idx="3995">
                  <c:v>293.61710069999998</c:v>
                </c:pt>
                <c:pt idx="3996">
                  <c:v>293.61402079999999</c:v>
                </c:pt>
                <c:pt idx="3997">
                  <c:v>293.61093490000002</c:v>
                </c:pt>
                <c:pt idx="3998">
                  <c:v>293.60784310000003</c:v>
                </c:pt>
                <c:pt idx="3999">
                  <c:v>293.60474520000002</c:v>
                </c:pt>
                <c:pt idx="4000">
                  <c:v>293.60164129999998</c:v>
                </c:pt>
                <c:pt idx="4001">
                  <c:v>293.59853149999998</c:v>
                </c:pt>
                <c:pt idx="4002">
                  <c:v>293.59541560000002</c:v>
                </c:pt>
                <c:pt idx="4003">
                  <c:v>293.59229379999999</c:v>
                </c:pt>
                <c:pt idx="4004">
                  <c:v>293.58916590000001</c:v>
                </c:pt>
                <c:pt idx="4005">
                  <c:v>293.58603210000001</c:v>
                </c:pt>
                <c:pt idx="4006">
                  <c:v>293.58289230000003</c:v>
                </c:pt>
                <c:pt idx="4007">
                  <c:v>293.5797465</c:v>
                </c:pt>
                <c:pt idx="4008">
                  <c:v>293.57659460000002</c:v>
                </c:pt>
                <c:pt idx="4009">
                  <c:v>293.57343680000002</c:v>
                </c:pt>
                <c:pt idx="4010">
                  <c:v>293.57027299999999</c:v>
                </c:pt>
                <c:pt idx="4011">
                  <c:v>293.56710320000002</c:v>
                </c:pt>
                <c:pt idx="4012">
                  <c:v>293.56392740000001</c:v>
                </c:pt>
                <c:pt idx="4013">
                  <c:v>293.56074569999998</c:v>
                </c:pt>
                <c:pt idx="4014">
                  <c:v>293.55755790000001</c:v>
                </c:pt>
                <c:pt idx="4015">
                  <c:v>293.55436409999999</c:v>
                </c:pt>
                <c:pt idx="4016">
                  <c:v>293.5511644</c:v>
                </c:pt>
                <c:pt idx="4017">
                  <c:v>293.54795860000002</c:v>
                </c:pt>
                <c:pt idx="4018">
                  <c:v>293.54474690000001</c:v>
                </c:pt>
                <c:pt idx="4019">
                  <c:v>293.54152920000001</c:v>
                </c:pt>
                <c:pt idx="4020">
                  <c:v>293.53830549999998</c:v>
                </c:pt>
                <c:pt idx="4021">
                  <c:v>293.53507580000002</c:v>
                </c:pt>
                <c:pt idx="4022">
                  <c:v>293.53184010000001</c:v>
                </c:pt>
                <c:pt idx="4023">
                  <c:v>293.52859840000002</c:v>
                </c:pt>
                <c:pt idx="4024">
                  <c:v>293.52535080000001</c:v>
                </c:pt>
                <c:pt idx="4025">
                  <c:v>293.52209720000002</c:v>
                </c:pt>
                <c:pt idx="4026">
                  <c:v>293.51883750000002</c:v>
                </c:pt>
                <c:pt idx="4027">
                  <c:v>293.5155719</c:v>
                </c:pt>
                <c:pt idx="4028">
                  <c:v>293.51230029999999</c:v>
                </c:pt>
                <c:pt idx="4029">
                  <c:v>293.50902280000003</c:v>
                </c:pt>
                <c:pt idx="4030">
                  <c:v>293.50573919999999</c:v>
                </c:pt>
                <c:pt idx="4031">
                  <c:v>293.50244959999998</c:v>
                </c:pt>
                <c:pt idx="4032">
                  <c:v>293.4991541</c:v>
                </c:pt>
                <c:pt idx="4033">
                  <c:v>293.49585259999998</c:v>
                </c:pt>
                <c:pt idx="4034">
                  <c:v>293.49254509999997</c:v>
                </c:pt>
                <c:pt idx="4035">
                  <c:v>293.4892317</c:v>
                </c:pt>
                <c:pt idx="4036">
                  <c:v>293.48591219999997</c:v>
                </c:pt>
                <c:pt idx="4037">
                  <c:v>293.48258679999998</c:v>
                </c:pt>
                <c:pt idx="4038">
                  <c:v>293.4792554</c:v>
                </c:pt>
                <c:pt idx="4039">
                  <c:v>293.47591799999998</c:v>
                </c:pt>
                <c:pt idx="4040">
                  <c:v>293.4725747</c:v>
                </c:pt>
                <c:pt idx="4041">
                  <c:v>293.46922530000001</c:v>
                </c:pt>
                <c:pt idx="4042">
                  <c:v>293.46587</c:v>
                </c:pt>
                <c:pt idx="4043">
                  <c:v>293.4625087</c:v>
                </c:pt>
                <c:pt idx="4044">
                  <c:v>293.45914149999999</c:v>
                </c:pt>
                <c:pt idx="4045">
                  <c:v>293.45576829999999</c:v>
                </c:pt>
                <c:pt idx="4046">
                  <c:v>293.4523891</c:v>
                </c:pt>
                <c:pt idx="4047">
                  <c:v>293.44900389999998</c:v>
                </c:pt>
                <c:pt idx="4048">
                  <c:v>293.44561270000003</c:v>
                </c:pt>
                <c:pt idx="4049">
                  <c:v>293.4422156</c:v>
                </c:pt>
                <c:pt idx="4050">
                  <c:v>293.43881249999998</c:v>
                </c:pt>
                <c:pt idx="4051">
                  <c:v>293.43540350000001</c:v>
                </c:pt>
                <c:pt idx="4052">
                  <c:v>293.43198849999999</c:v>
                </c:pt>
                <c:pt idx="4053">
                  <c:v>293.42856749999999</c:v>
                </c:pt>
                <c:pt idx="4054">
                  <c:v>293.4251405</c:v>
                </c:pt>
                <c:pt idx="4055">
                  <c:v>293.42170759999999</c:v>
                </c:pt>
                <c:pt idx="4056">
                  <c:v>293.4182687</c:v>
                </c:pt>
                <c:pt idx="4057">
                  <c:v>293.41482389999999</c:v>
                </c:pt>
                <c:pt idx="4058">
                  <c:v>293.41137309999999</c:v>
                </c:pt>
                <c:pt idx="4059">
                  <c:v>293.40791630000001</c:v>
                </c:pt>
                <c:pt idx="4060">
                  <c:v>293.40445360000001</c:v>
                </c:pt>
                <c:pt idx="4061">
                  <c:v>293.40098490000003</c:v>
                </c:pt>
                <c:pt idx="4062">
                  <c:v>293.3975102</c:v>
                </c:pt>
                <c:pt idx="4063">
                  <c:v>293.39402960000001</c:v>
                </c:pt>
                <c:pt idx="4064">
                  <c:v>293.39054299999998</c:v>
                </c:pt>
                <c:pt idx="4065">
                  <c:v>293.38705049999999</c:v>
                </c:pt>
                <c:pt idx="4066">
                  <c:v>293.38355200000001</c:v>
                </c:pt>
                <c:pt idx="4067">
                  <c:v>293.38004760000001</c:v>
                </c:pt>
                <c:pt idx="4068">
                  <c:v>293.37653719999997</c:v>
                </c:pt>
                <c:pt idx="4069">
                  <c:v>293.37302080000001</c:v>
                </c:pt>
                <c:pt idx="4070">
                  <c:v>293.36949850000002</c:v>
                </c:pt>
                <c:pt idx="4071">
                  <c:v>293.36597030000001</c:v>
                </c:pt>
                <c:pt idx="4072">
                  <c:v>293.36243610000002</c:v>
                </c:pt>
                <c:pt idx="4073">
                  <c:v>293.35889589999999</c:v>
                </c:pt>
                <c:pt idx="4074">
                  <c:v>293.3553498</c:v>
                </c:pt>
                <c:pt idx="4075">
                  <c:v>293.35179779999999</c:v>
                </c:pt>
                <c:pt idx="4076">
                  <c:v>293.34823970000002</c:v>
                </c:pt>
                <c:pt idx="4077">
                  <c:v>293.3446758</c:v>
                </c:pt>
                <c:pt idx="4078">
                  <c:v>293.3411059</c:v>
                </c:pt>
                <c:pt idx="4079">
                  <c:v>293.33753009999998</c:v>
                </c:pt>
                <c:pt idx="4080">
                  <c:v>293.33394829999997</c:v>
                </c:pt>
                <c:pt idx="4081">
                  <c:v>293.33036049999998</c:v>
                </c:pt>
                <c:pt idx="4082">
                  <c:v>293.3267669</c:v>
                </c:pt>
                <c:pt idx="4083">
                  <c:v>293.32316730000002</c:v>
                </c:pt>
                <c:pt idx="4084">
                  <c:v>293.31956170000001</c:v>
                </c:pt>
                <c:pt idx="4085">
                  <c:v>293.31595019999997</c:v>
                </c:pt>
                <c:pt idx="4086">
                  <c:v>293.31233279999998</c:v>
                </c:pt>
                <c:pt idx="4087">
                  <c:v>293.3087094</c:v>
                </c:pt>
                <c:pt idx="4088">
                  <c:v>293.3050801</c:v>
                </c:pt>
                <c:pt idx="4089">
                  <c:v>293.30144489999998</c:v>
                </c:pt>
                <c:pt idx="4090">
                  <c:v>293.2978038</c:v>
                </c:pt>
                <c:pt idx="4091">
                  <c:v>293.29415669999997</c:v>
                </c:pt>
                <c:pt idx="4092">
                  <c:v>293.29050360000002</c:v>
                </c:pt>
                <c:pt idx="4093">
                  <c:v>293.28684470000002</c:v>
                </c:pt>
                <c:pt idx="4094">
                  <c:v>293.28317980000003</c:v>
                </c:pt>
                <c:pt idx="4095">
                  <c:v>293.27950900000002</c:v>
                </c:pt>
                <c:pt idx="4096">
                  <c:v>293.27583220000002</c:v>
                </c:pt>
                <c:pt idx="4097">
                  <c:v>293.27214959999998</c:v>
                </c:pt>
                <c:pt idx="4098">
                  <c:v>293.268461</c:v>
                </c:pt>
                <c:pt idx="4099">
                  <c:v>293.26476639999998</c:v>
                </c:pt>
                <c:pt idx="4100">
                  <c:v>293.26106600000003</c:v>
                </c:pt>
                <c:pt idx="4101">
                  <c:v>293.25735959999997</c:v>
                </c:pt>
                <c:pt idx="4102">
                  <c:v>293.25364739999998</c:v>
                </c:pt>
                <c:pt idx="4103">
                  <c:v>293.2499292</c:v>
                </c:pt>
                <c:pt idx="4104">
                  <c:v>293.2462051</c:v>
                </c:pt>
                <c:pt idx="4105">
                  <c:v>293.24247500000001</c:v>
                </c:pt>
                <c:pt idx="4106">
                  <c:v>293.23873939999999</c:v>
                </c:pt>
                <c:pt idx="4107">
                  <c:v>293.23499900000002</c:v>
                </c:pt>
                <c:pt idx="4108">
                  <c:v>293.23125399999998</c:v>
                </c:pt>
                <c:pt idx="4109">
                  <c:v>293.22750459999997</c:v>
                </c:pt>
                <c:pt idx="4110">
                  <c:v>293.22375140000003</c:v>
                </c:pt>
                <c:pt idx="4111">
                  <c:v>293.21999469999997</c:v>
                </c:pt>
                <c:pt idx="4112">
                  <c:v>293.21623510000001</c:v>
                </c:pt>
                <c:pt idx="4113">
                  <c:v>293.21247310000001</c:v>
                </c:pt>
                <c:pt idx="4114">
                  <c:v>293.20870910000002</c:v>
                </c:pt>
                <c:pt idx="4115">
                  <c:v>293.20494359999998</c:v>
                </c:pt>
                <c:pt idx="4116">
                  <c:v>293.2011771</c:v>
                </c:pt>
                <c:pt idx="4117">
                  <c:v>293.19740990000003</c:v>
                </c:pt>
                <c:pt idx="4118">
                  <c:v>293.19364259999998</c:v>
                </c:pt>
                <c:pt idx="4119">
                  <c:v>293.18987529999998</c:v>
                </c:pt>
                <c:pt idx="4120">
                  <c:v>293.18610849999999</c:v>
                </c:pt>
                <c:pt idx="4121">
                  <c:v>293.18234260000003</c:v>
                </c:pt>
                <c:pt idx="4122">
                  <c:v>293.17857770000001</c:v>
                </c:pt>
                <c:pt idx="4123">
                  <c:v>293.17481429999998</c:v>
                </c:pt>
                <c:pt idx="4124">
                  <c:v>293.1710526</c:v>
                </c:pt>
                <c:pt idx="4125">
                  <c:v>293.16729290000001</c:v>
                </c:pt>
                <c:pt idx="4126">
                  <c:v>293.1635354</c:v>
                </c:pt>
                <c:pt idx="4127">
                  <c:v>293.15978039999999</c:v>
                </c:pt>
                <c:pt idx="4128">
                  <c:v>293.15602799999999</c:v>
                </c:pt>
                <c:pt idx="4129">
                  <c:v>293.15227850000002</c:v>
                </c:pt>
                <c:pt idx="4130">
                  <c:v>293.14853210000001</c:v>
                </c:pt>
                <c:pt idx="4131">
                  <c:v>293.14478910000003</c:v>
                </c:pt>
                <c:pt idx="4132">
                  <c:v>293.14104950000001</c:v>
                </c:pt>
                <c:pt idx="4133">
                  <c:v>293.13731360000003</c:v>
                </c:pt>
                <c:pt idx="4134">
                  <c:v>293.13358149999999</c:v>
                </c:pt>
                <c:pt idx="4135">
                  <c:v>293.1298534</c:v>
                </c:pt>
                <c:pt idx="4136">
                  <c:v>293.12612940000002</c:v>
                </c:pt>
                <c:pt idx="4137">
                  <c:v>293.12240980000001</c:v>
                </c:pt>
                <c:pt idx="4138">
                  <c:v>293.1186945</c:v>
                </c:pt>
                <c:pt idx="4139">
                  <c:v>293.1149838</c:v>
                </c:pt>
                <c:pt idx="4140">
                  <c:v>293.11127779999998</c:v>
                </c:pt>
                <c:pt idx="4141">
                  <c:v>293.10757660000002</c:v>
                </c:pt>
                <c:pt idx="4142">
                  <c:v>293.10388030000001</c:v>
                </c:pt>
                <c:pt idx="4143">
                  <c:v>293.100189</c:v>
                </c:pt>
                <c:pt idx="4144">
                  <c:v>293.09650290000002</c:v>
                </c:pt>
                <c:pt idx="4145">
                  <c:v>293.09282200000001</c:v>
                </c:pt>
                <c:pt idx="4146">
                  <c:v>293.08914650000003</c:v>
                </c:pt>
                <c:pt idx="4147">
                  <c:v>293.08547629999998</c:v>
                </c:pt>
                <c:pt idx="4148">
                  <c:v>293.0818117</c:v>
                </c:pt>
                <c:pt idx="4149">
                  <c:v>293.07815260000001</c:v>
                </c:pt>
                <c:pt idx="4150">
                  <c:v>293.07449930000001</c:v>
                </c:pt>
                <c:pt idx="4151">
                  <c:v>293.07085169999999</c:v>
                </c:pt>
                <c:pt idx="4152">
                  <c:v>293.06720990000002</c:v>
                </c:pt>
                <c:pt idx="4153">
                  <c:v>293.06357400000002</c:v>
                </c:pt>
                <c:pt idx="4154">
                  <c:v>293.0599441</c:v>
                </c:pt>
                <c:pt idx="4155">
                  <c:v>293.05632020000002</c:v>
                </c:pt>
                <c:pt idx="4156">
                  <c:v>293.05270230000002</c:v>
                </c:pt>
                <c:pt idx="4157">
                  <c:v>293.04909070000002</c:v>
                </c:pt>
                <c:pt idx="4158">
                  <c:v>293.04548519999997</c:v>
                </c:pt>
                <c:pt idx="4159">
                  <c:v>293.04188599999998</c:v>
                </c:pt>
                <c:pt idx="4160">
                  <c:v>293.03829309999998</c:v>
                </c:pt>
                <c:pt idx="4161">
                  <c:v>293.03470659999999</c:v>
                </c:pt>
                <c:pt idx="4162">
                  <c:v>293.03112640000001</c:v>
                </c:pt>
                <c:pt idx="4163">
                  <c:v>293.02755280000002</c:v>
                </c:pt>
                <c:pt idx="4164">
                  <c:v>293.0239856</c:v>
                </c:pt>
                <c:pt idx="4165">
                  <c:v>293.02042490000002</c:v>
                </c:pt>
                <c:pt idx="4166">
                  <c:v>293.01687090000001</c:v>
                </c:pt>
                <c:pt idx="4167">
                  <c:v>293.01332339999999</c:v>
                </c:pt>
                <c:pt idx="4168">
                  <c:v>293.00978259999999</c:v>
                </c:pt>
                <c:pt idx="4169">
                  <c:v>293.00624850000003</c:v>
                </c:pt>
                <c:pt idx="4170">
                  <c:v>293.0027212</c:v>
                </c:pt>
                <c:pt idx="4171">
                  <c:v>292.99920049999997</c:v>
                </c:pt>
                <c:pt idx="4172">
                  <c:v>292.99568670000002</c:v>
                </c:pt>
                <c:pt idx="4173">
                  <c:v>292.99217970000001</c:v>
                </c:pt>
                <c:pt idx="4174">
                  <c:v>292.98867949999999</c:v>
                </c:pt>
                <c:pt idx="4175">
                  <c:v>292.98518619999999</c:v>
                </c:pt>
                <c:pt idx="4176">
                  <c:v>292.9816998</c:v>
                </c:pt>
                <c:pt idx="4177">
                  <c:v>292.9782204</c:v>
                </c:pt>
                <c:pt idx="4178">
                  <c:v>292.97474790000001</c:v>
                </c:pt>
                <c:pt idx="4179">
                  <c:v>292.97128229999998</c:v>
                </c:pt>
                <c:pt idx="4180">
                  <c:v>292.96782380000002</c:v>
                </c:pt>
                <c:pt idx="4181">
                  <c:v>292.96437220000001</c:v>
                </c:pt>
                <c:pt idx="4182">
                  <c:v>292.96092770000001</c:v>
                </c:pt>
                <c:pt idx="4183">
                  <c:v>292.95749030000002</c:v>
                </c:pt>
                <c:pt idx="4184">
                  <c:v>292.9540599</c:v>
                </c:pt>
                <c:pt idx="4185">
                  <c:v>292.9506366</c:v>
                </c:pt>
                <c:pt idx="4186">
                  <c:v>292.94722050000001</c:v>
                </c:pt>
                <c:pt idx="4187">
                  <c:v>292.94381140000002</c:v>
                </c:pt>
                <c:pt idx="4188">
                  <c:v>292.94040949999999</c:v>
                </c:pt>
                <c:pt idx="4189">
                  <c:v>292.93701479999999</c:v>
                </c:pt>
                <c:pt idx="4190">
                  <c:v>292.93362719999999</c:v>
                </c:pt>
                <c:pt idx="4191">
                  <c:v>292.93024680000002</c:v>
                </c:pt>
                <c:pt idx="4192">
                  <c:v>292.92687360000002</c:v>
                </c:pt>
                <c:pt idx="4193">
                  <c:v>292.92350770000002</c:v>
                </c:pt>
                <c:pt idx="4194">
                  <c:v>292.92014890000002</c:v>
                </c:pt>
                <c:pt idx="4195">
                  <c:v>292.91679740000001</c:v>
                </c:pt>
                <c:pt idx="4196">
                  <c:v>292.91345310000003</c:v>
                </c:pt>
                <c:pt idx="4197">
                  <c:v>292.91011609999998</c:v>
                </c:pt>
                <c:pt idx="4198">
                  <c:v>292.90678630000002</c:v>
                </c:pt>
                <c:pt idx="4199">
                  <c:v>292.9034638</c:v>
                </c:pt>
                <c:pt idx="4200">
                  <c:v>292.90014860000002</c:v>
                </c:pt>
                <c:pt idx="4201">
                  <c:v>292.89697189999998</c:v>
                </c:pt>
                <c:pt idx="4202">
                  <c:v>292.89390159999999</c:v>
                </c:pt>
                <c:pt idx="4203">
                  <c:v>292.89090220000003</c:v>
                </c:pt>
                <c:pt idx="4204">
                  <c:v>292.88794849999999</c:v>
                </c:pt>
                <c:pt idx="4205">
                  <c:v>292.88502360000001</c:v>
                </c:pt>
                <c:pt idx="4206">
                  <c:v>292.882116</c:v>
                </c:pt>
                <c:pt idx="4207">
                  <c:v>292.87921829999999</c:v>
                </c:pt>
                <c:pt idx="4208">
                  <c:v>292.87632589999998</c:v>
                </c:pt>
                <c:pt idx="4209">
                  <c:v>292.87343570000002</c:v>
                </c:pt>
                <c:pt idx="4210">
                  <c:v>292.87054599999999</c:v>
                </c:pt>
                <c:pt idx="4211">
                  <c:v>292.86765589999999</c:v>
                </c:pt>
                <c:pt idx="4212">
                  <c:v>292.86476490000001</c:v>
                </c:pt>
                <c:pt idx="4213">
                  <c:v>292.861873</c:v>
                </c:pt>
                <c:pt idx="4214">
                  <c:v>292.85898029999998</c:v>
                </c:pt>
                <c:pt idx="4215">
                  <c:v>292.856087</c:v>
                </c:pt>
                <c:pt idx="4216">
                  <c:v>292.85319349999997</c:v>
                </c:pt>
                <c:pt idx="4217">
                  <c:v>292.85030019999999</c:v>
                </c:pt>
                <c:pt idx="4218">
                  <c:v>292.84740749999997</c:v>
                </c:pt>
                <c:pt idx="4219">
                  <c:v>292.84451569999999</c:v>
                </c:pt>
                <c:pt idx="4220">
                  <c:v>292.8416254</c:v>
                </c:pt>
                <c:pt idx="4221">
                  <c:v>292.83873679999999</c:v>
                </c:pt>
                <c:pt idx="4222">
                  <c:v>292.8358503</c:v>
                </c:pt>
                <c:pt idx="4223">
                  <c:v>292.83296619999999</c:v>
                </c:pt>
                <c:pt idx="4224">
                  <c:v>292.83008489999997</c:v>
                </c:pt>
                <c:pt idx="4225">
                  <c:v>292.82720669999998</c:v>
                </c:pt>
                <c:pt idx="4226">
                  <c:v>292.8243319</c:v>
                </c:pt>
                <c:pt idx="4227">
                  <c:v>292.82146069999999</c:v>
                </c:pt>
                <c:pt idx="4228">
                  <c:v>292.8185934</c:v>
                </c:pt>
                <c:pt idx="4229">
                  <c:v>292.8157301</c:v>
                </c:pt>
                <c:pt idx="4230">
                  <c:v>292.81287120000002</c:v>
                </c:pt>
                <c:pt idx="4231">
                  <c:v>292.81001680000003</c:v>
                </c:pt>
                <c:pt idx="4232">
                  <c:v>292.80716710000002</c:v>
                </c:pt>
                <c:pt idx="4233">
                  <c:v>292.8043222</c:v>
                </c:pt>
                <c:pt idx="4234">
                  <c:v>292.80148229999998</c:v>
                </c:pt>
                <c:pt idx="4235">
                  <c:v>292.7986477</c:v>
                </c:pt>
                <c:pt idx="4236">
                  <c:v>292.79581830000001</c:v>
                </c:pt>
                <c:pt idx="4237">
                  <c:v>292.7929944</c:v>
                </c:pt>
                <c:pt idx="4238">
                  <c:v>292.79017599999997</c:v>
                </c:pt>
                <c:pt idx="4239">
                  <c:v>292.78736329999998</c:v>
                </c:pt>
                <c:pt idx="4240">
                  <c:v>292.78455639999999</c:v>
                </c:pt>
                <c:pt idx="4241">
                  <c:v>292.78175529999999</c:v>
                </c:pt>
                <c:pt idx="4242">
                  <c:v>292.77896019999997</c:v>
                </c:pt>
                <c:pt idx="4243">
                  <c:v>292.77617120000002</c:v>
                </c:pt>
                <c:pt idx="4244">
                  <c:v>292.7733882</c:v>
                </c:pt>
                <c:pt idx="4245">
                  <c:v>292.77061149999997</c:v>
                </c:pt>
                <c:pt idx="4246">
                  <c:v>292.76784099999998</c:v>
                </c:pt>
                <c:pt idx="4247">
                  <c:v>292.7650769</c:v>
                </c:pt>
                <c:pt idx="4248">
                  <c:v>292.76231910000001</c:v>
                </c:pt>
                <c:pt idx="4249">
                  <c:v>292.75956769999999</c:v>
                </c:pt>
                <c:pt idx="4250">
                  <c:v>292.75682289999997</c:v>
                </c:pt>
                <c:pt idx="4251">
                  <c:v>292.7540846</c:v>
                </c:pt>
                <c:pt idx="4252">
                  <c:v>292.75135289999997</c:v>
                </c:pt>
                <c:pt idx="4253">
                  <c:v>292.74862769999999</c:v>
                </c:pt>
                <c:pt idx="4254">
                  <c:v>292.74590929999999</c:v>
                </c:pt>
                <c:pt idx="4255">
                  <c:v>292.74319750000001</c:v>
                </c:pt>
                <c:pt idx="4256">
                  <c:v>292.74049250000002</c:v>
                </c:pt>
                <c:pt idx="4257">
                  <c:v>292.73779430000002</c:v>
                </c:pt>
                <c:pt idx="4258">
                  <c:v>292.73510279999999</c:v>
                </c:pt>
                <c:pt idx="4259">
                  <c:v>292.73241810000002</c:v>
                </c:pt>
                <c:pt idx="4260">
                  <c:v>292.7297403</c:v>
                </c:pt>
                <c:pt idx="4261">
                  <c:v>292.7270694</c:v>
                </c:pt>
                <c:pt idx="4262">
                  <c:v>292.72440540000002</c:v>
                </c:pt>
                <c:pt idx="4263">
                  <c:v>292.72174819999998</c:v>
                </c:pt>
                <c:pt idx="4264">
                  <c:v>292.71909799999997</c:v>
                </c:pt>
                <c:pt idx="4265">
                  <c:v>292.71645480000001</c:v>
                </c:pt>
                <c:pt idx="4266">
                  <c:v>292.7138185</c:v>
                </c:pt>
                <c:pt idx="4267">
                  <c:v>292.71118919999998</c:v>
                </c:pt>
                <c:pt idx="4268">
                  <c:v>292.70856680000003</c:v>
                </c:pt>
                <c:pt idx="4269">
                  <c:v>292.70595150000003</c:v>
                </c:pt>
                <c:pt idx="4270">
                  <c:v>292.70334329999997</c:v>
                </c:pt>
                <c:pt idx="4271">
                  <c:v>292.70074199999999</c:v>
                </c:pt>
                <c:pt idx="4272">
                  <c:v>292.69814780000002</c:v>
                </c:pt>
                <c:pt idx="4273">
                  <c:v>292.69556069999999</c:v>
                </c:pt>
                <c:pt idx="4274">
                  <c:v>292.6929806</c:v>
                </c:pt>
                <c:pt idx="4275">
                  <c:v>292.69040760000001</c:v>
                </c:pt>
                <c:pt idx="4276">
                  <c:v>292.68784169999998</c:v>
                </c:pt>
                <c:pt idx="4277">
                  <c:v>292.6852829</c:v>
                </c:pt>
                <c:pt idx="4278">
                  <c:v>292.68273119999998</c:v>
                </c:pt>
                <c:pt idx="4279">
                  <c:v>292.68018649999999</c:v>
                </c:pt>
                <c:pt idx="4280">
                  <c:v>292.67764899999997</c:v>
                </c:pt>
                <c:pt idx="4281">
                  <c:v>292.67511860000002</c:v>
                </c:pt>
                <c:pt idx="4282">
                  <c:v>292.67259539999998</c:v>
                </c:pt>
                <c:pt idx="4283">
                  <c:v>292.67007919999998</c:v>
                </c:pt>
                <c:pt idx="4284">
                  <c:v>292.6675702</c:v>
                </c:pt>
                <c:pt idx="4285">
                  <c:v>292.66506829999997</c:v>
                </c:pt>
                <c:pt idx="4286">
                  <c:v>292.66257359999997</c:v>
                </c:pt>
                <c:pt idx="4287">
                  <c:v>292.66008599999998</c:v>
                </c:pt>
                <c:pt idx="4288">
                  <c:v>292.65760549999999</c:v>
                </c:pt>
                <c:pt idx="4289">
                  <c:v>292.65513220000003</c:v>
                </c:pt>
                <c:pt idx="4290">
                  <c:v>292.65266609999998</c:v>
                </c:pt>
                <c:pt idx="4291">
                  <c:v>292.65020700000002</c:v>
                </c:pt>
                <c:pt idx="4292">
                  <c:v>292.64775520000001</c:v>
                </c:pt>
                <c:pt idx="4293">
                  <c:v>292.64531049999999</c:v>
                </c:pt>
                <c:pt idx="4294">
                  <c:v>292.64287300000001</c:v>
                </c:pt>
                <c:pt idx="4295">
                  <c:v>292.64044259999997</c:v>
                </c:pt>
                <c:pt idx="4296">
                  <c:v>292.63801940000002</c:v>
                </c:pt>
                <c:pt idx="4297">
                  <c:v>292.63560330000001</c:v>
                </c:pt>
                <c:pt idx="4298">
                  <c:v>292.6331945</c:v>
                </c:pt>
                <c:pt idx="4299">
                  <c:v>292.63079269999997</c:v>
                </c:pt>
                <c:pt idx="4300">
                  <c:v>292.62839819999999</c:v>
                </c:pt>
                <c:pt idx="4301">
                  <c:v>292.62601080000002</c:v>
                </c:pt>
                <c:pt idx="4302">
                  <c:v>292.62363049999999</c:v>
                </c:pt>
                <c:pt idx="4303">
                  <c:v>292.62125750000001</c:v>
                </c:pt>
                <c:pt idx="4304">
                  <c:v>292.61889150000002</c:v>
                </c:pt>
                <c:pt idx="4305">
                  <c:v>292.61653280000002</c:v>
                </c:pt>
                <c:pt idx="4306">
                  <c:v>292.61418120000002</c:v>
                </c:pt>
                <c:pt idx="4307">
                  <c:v>292.61183679999999</c:v>
                </c:pt>
                <c:pt idx="4308">
                  <c:v>292.60949950000003</c:v>
                </c:pt>
                <c:pt idx="4309">
                  <c:v>292.60716939999998</c:v>
                </c:pt>
                <c:pt idx="4310">
                  <c:v>292.60484650000001</c:v>
                </c:pt>
                <c:pt idx="4311">
                  <c:v>292.60253069999999</c:v>
                </c:pt>
                <c:pt idx="4312">
                  <c:v>292.6002221</c:v>
                </c:pt>
                <c:pt idx="4313">
                  <c:v>292.59792060000001</c:v>
                </c:pt>
                <c:pt idx="4314">
                  <c:v>292.59562629999999</c:v>
                </c:pt>
                <c:pt idx="4315">
                  <c:v>292.59333909999998</c:v>
                </c:pt>
                <c:pt idx="4316">
                  <c:v>292.5910591</c:v>
                </c:pt>
                <c:pt idx="4317">
                  <c:v>292.58878620000002</c:v>
                </c:pt>
                <c:pt idx="4318">
                  <c:v>292.58652050000001</c:v>
                </c:pt>
                <c:pt idx="4319">
                  <c:v>292.5842619</c:v>
                </c:pt>
                <c:pt idx="4320">
                  <c:v>292.58201050000002</c:v>
                </c:pt>
                <c:pt idx="4321">
                  <c:v>292.57976630000002</c:v>
                </c:pt>
                <c:pt idx="4322">
                  <c:v>292.57752909999999</c:v>
                </c:pt>
                <c:pt idx="4323">
                  <c:v>292.5752991</c:v>
                </c:pt>
                <c:pt idx="4324">
                  <c:v>292.57307630000003</c:v>
                </c:pt>
                <c:pt idx="4325">
                  <c:v>292.57086049999998</c:v>
                </c:pt>
                <c:pt idx="4326">
                  <c:v>292.56865199999999</c:v>
                </c:pt>
                <c:pt idx="4327">
                  <c:v>292.56645049999997</c:v>
                </c:pt>
                <c:pt idx="4328">
                  <c:v>292.56425619999999</c:v>
                </c:pt>
                <c:pt idx="4329">
                  <c:v>292.56206900000001</c:v>
                </c:pt>
                <c:pt idx="4330">
                  <c:v>292.55988889999998</c:v>
                </c:pt>
                <c:pt idx="4331">
                  <c:v>292.55771590000001</c:v>
                </c:pt>
                <c:pt idx="4332">
                  <c:v>292.5555501</c:v>
                </c:pt>
                <c:pt idx="4333">
                  <c:v>292.55339140000001</c:v>
                </c:pt>
                <c:pt idx="4334">
                  <c:v>292.55123980000002</c:v>
                </c:pt>
                <c:pt idx="4335">
                  <c:v>292.54909529999998</c:v>
                </c:pt>
                <c:pt idx="4336">
                  <c:v>292.5469579</c:v>
                </c:pt>
                <c:pt idx="4337">
                  <c:v>292.54482769999998</c:v>
                </c:pt>
                <c:pt idx="4338">
                  <c:v>292.54270450000001</c:v>
                </c:pt>
                <c:pt idx="4339">
                  <c:v>292.54058839999999</c:v>
                </c:pt>
                <c:pt idx="4340">
                  <c:v>292.53847949999999</c:v>
                </c:pt>
                <c:pt idx="4341">
                  <c:v>292.53637759999998</c:v>
                </c:pt>
                <c:pt idx="4342">
                  <c:v>292.53428280000003</c:v>
                </c:pt>
                <c:pt idx="4343">
                  <c:v>292.53219519999999</c:v>
                </c:pt>
                <c:pt idx="4344">
                  <c:v>292.53011459999999</c:v>
                </c:pt>
                <c:pt idx="4345">
                  <c:v>292.5280411</c:v>
                </c:pt>
                <c:pt idx="4346">
                  <c:v>292.52597459999998</c:v>
                </c:pt>
                <c:pt idx="4347">
                  <c:v>292.5239153</c:v>
                </c:pt>
                <c:pt idx="4348">
                  <c:v>292.521863</c:v>
                </c:pt>
                <c:pt idx="4349">
                  <c:v>292.5198178</c:v>
                </c:pt>
                <c:pt idx="4350">
                  <c:v>292.51777970000001</c:v>
                </c:pt>
                <c:pt idx="4351">
                  <c:v>292.51574870000002</c:v>
                </c:pt>
                <c:pt idx="4352">
                  <c:v>292.51372470000001</c:v>
                </c:pt>
                <c:pt idx="4353">
                  <c:v>292.51170780000001</c:v>
                </c:pt>
                <c:pt idx="4354">
                  <c:v>292.50969789999999</c:v>
                </c:pt>
                <c:pt idx="4355">
                  <c:v>292.50769509999998</c:v>
                </c:pt>
                <c:pt idx="4356">
                  <c:v>292.5056993</c:v>
                </c:pt>
                <c:pt idx="4357">
                  <c:v>292.50371059999998</c:v>
                </c:pt>
                <c:pt idx="4358">
                  <c:v>292.50172900000001</c:v>
                </c:pt>
                <c:pt idx="4359">
                  <c:v>292.49975439999997</c:v>
                </c:pt>
                <c:pt idx="4360">
                  <c:v>292.49778679999997</c:v>
                </c:pt>
                <c:pt idx="4361">
                  <c:v>292.49582629999998</c:v>
                </c:pt>
                <c:pt idx="4362">
                  <c:v>292.4938727</c:v>
                </c:pt>
                <c:pt idx="4363">
                  <c:v>292.49192629999999</c:v>
                </c:pt>
                <c:pt idx="4364">
                  <c:v>292.4899868</c:v>
                </c:pt>
                <c:pt idx="4365">
                  <c:v>292.48805440000001</c:v>
                </c:pt>
                <c:pt idx="4366">
                  <c:v>292.48612900000001</c:v>
                </c:pt>
                <c:pt idx="4367">
                  <c:v>292.48421059999998</c:v>
                </c:pt>
                <c:pt idx="4368">
                  <c:v>292.4822992</c:v>
                </c:pt>
                <c:pt idx="4369">
                  <c:v>292.48039490000002</c:v>
                </c:pt>
                <c:pt idx="4370">
                  <c:v>292.4784975</c:v>
                </c:pt>
                <c:pt idx="4371">
                  <c:v>292.47660719999999</c:v>
                </c:pt>
                <c:pt idx="4372">
                  <c:v>292.47472379999999</c:v>
                </c:pt>
                <c:pt idx="4373">
                  <c:v>292.47284739999998</c:v>
                </c:pt>
                <c:pt idx="4374">
                  <c:v>292.47097810000002</c:v>
                </c:pt>
                <c:pt idx="4375">
                  <c:v>292.46911569999997</c:v>
                </c:pt>
                <c:pt idx="4376">
                  <c:v>292.46726030000002</c:v>
                </c:pt>
                <c:pt idx="4377">
                  <c:v>292.46541189999999</c:v>
                </c:pt>
                <c:pt idx="4378">
                  <c:v>292.4635705</c:v>
                </c:pt>
                <c:pt idx="4379">
                  <c:v>292.4617361</c:v>
                </c:pt>
                <c:pt idx="4380">
                  <c:v>292.45990860000001</c:v>
                </c:pt>
                <c:pt idx="4381">
                  <c:v>292.4580881</c:v>
                </c:pt>
                <c:pt idx="4382">
                  <c:v>292.45627450000001</c:v>
                </c:pt>
                <c:pt idx="4383">
                  <c:v>292.45446800000002</c:v>
                </c:pt>
                <c:pt idx="4384">
                  <c:v>292.45266830000003</c:v>
                </c:pt>
                <c:pt idx="4385">
                  <c:v>292.45087569999998</c:v>
                </c:pt>
                <c:pt idx="4386">
                  <c:v>292.44909000000001</c:v>
                </c:pt>
                <c:pt idx="4387">
                  <c:v>292.4473112</c:v>
                </c:pt>
                <c:pt idx="4388">
                  <c:v>292.44553939999997</c:v>
                </c:pt>
                <c:pt idx="4389">
                  <c:v>292.44377450000002</c:v>
                </c:pt>
                <c:pt idx="4390">
                  <c:v>292.44201659999999</c:v>
                </c:pt>
                <c:pt idx="4391">
                  <c:v>292.44026550000001</c:v>
                </c:pt>
                <c:pt idx="4392">
                  <c:v>292.43852149999998</c:v>
                </c:pt>
                <c:pt idx="4393">
                  <c:v>292.4367843</c:v>
                </c:pt>
                <c:pt idx="4394">
                  <c:v>292.4350541</c:v>
                </c:pt>
                <c:pt idx="4395">
                  <c:v>292.4333307</c:v>
                </c:pt>
                <c:pt idx="4396">
                  <c:v>292.43161429999998</c:v>
                </c:pt>
                <c:pt idx="4397">
                  <c:v>292.42990479999997</c:v>
                </c:pt>
                <c:pt idx="4398">
                  <c:v>292.42820230000001</c:v>
                </c:pt>
                <c:pt idx="4399">
                  <c:v>292.42650659999998</c:v>
                </c:pt>
                <c:pt idx="4400">
                  <c:v>292.42481780000003</c:v>
                </c:pt>
                <c:pt idx="4401">
                  <c:v>292.42313589999998</c:v>
                </c:pt>
                <c:pt idx="4402">
                  <c:v>292.4214609</c:v>
                </c:pt>
                <c:pt idx="4403">
                  <c:v>292.41979279999998</c:v>
                </c:pt>
                <c:pt idx="4404">
                  <c:v>292.41813159999998</c:v>
                </c:pt>
                <c:pt idx="4405">
                  <c:v>292.41647719999997</c:v>
                </c:pt>
                <c:pt idx="4406">
                  <c:v>292.41482980000001</c:v>
                </c:pt>
                <c:pt idx="4407">
                  <c:v>292.41318919999998</c:v>
                </c:pt>
                <c:pt idx="4408">
                  <c:v>292.41155550000002</c:v>
                </c:pt>
                <c:pt idx="4409">
                  <c:v>292.4099286</c:v>
                </c:pt>
                <c:pt idx="4410">
                  <c:v>292.4083086</c:v>
                </c:pt>
                <c:pt idx="4411">
                  <c:v>292.40669550000001</c:v>
                </c:pt>
                <c:pt idx="4412">
                  <c:v>292.40508920000002</c:v>
                </c:pt>
                <c:pt idx="4413">
                  <c:v>292.40348970000002</c:v>
                </c:pt>
                <c:pt idx="4414">
                  <c:v>292.40189720000001</c:v>
                </c:pt>
                <c:pt idx="4415">
                  <c:v>292.40031140000002</c:v>
                </c:pt>
                <c:pt idx="4416">
                  <c:v>292.39873249999999</c:v>
                </c:pt>
                <c:pt idx="4417">
                  <c:v>292.39716040000002</c:v>
                </c:pt>
                <c:pt idx="4418">
                  <c:v>292.3955952</c:v>
                </c:pt>
                <c:pt idx="4419">
                  <c:v>292.39403679999998</c:v>
                </c:pt>
                <c:pt idx="4420">
                  <c:v>292.39248520000001</c:v>
                </c:pt>
                <c:pt idx="4421">
                  <c:v>292.39094039999998</c:v>
                </c:pt>
                <c:pt idx="4422">
                  <c:v>292.38940239999999</c:v>
                </c:pt>
                <c:pt idx="4423">
                  <c:v>292.38787129999997</c:v>
                </c:pt>
                <c:pt idx="4424">
                  <c:v>292.38634689999998</c:v>
                </c:pt>
                <c:pt idx="4425">
                  <c:v>292.3848294</c:v>
                </c:pt>
                <c:pt idx="4426">
                  <c:v>292.3833186</c:v>
                </c:pt>
                <c:pt idx="4427">
                  <c:v>292.38181470000001</c:v>
                </c:pt>
                <c:pt idx="4428">
                  <c:v>292.38031749999999</c:v>
                </c:pt>
                <c:pt idx="4429">
                  <c:v>292.37882710000002</c:v>
                </c:pt>
                <c:pt idx="4430">
                  <c:v>292.37734349999999</c:v>
                </c:pt>
                <c:pt idx="4431">
                  <c:v>292.37586670000002</c:v>
                </c:pt>
                <c:pt idx="4432">
                  <c:v>292.37439669999998</c:v>
                </c:pt>
                <c:pt idx="4433">
                  <c:v>292.37293340000002</c:v>
                </c:pt>
                <c:pt idx="4434">
                  <c:v>292.3714769</c:v>
                </c:pt>
                <c:pt idx="4435">
                  <c:v>292.37002719999998</c:v>
                </c:pt>
                <c:pt idx="4436">
                  <c:v>292.36858419999999</c:v>
                </c:pt>
                <c:pt idx="4437">
                  <c:v>292.36714799999999</c:v>
                </c:pt>
                <c:pt idx="4438">
                  <c:v>292.36571850000001</c:v>
                </c:pt>
                <c:pt idx="4439">
                  <c:v>292.36429570000001</c:v>
                </c:pt>
                <c:pt idx="4440">
                  <c:v>292.36287979999997</c:v>
                </c:pt>
                <c:pt idx="4441">
                  <c:v>292.3614705</c:v>
                </c:pt>
                <c:pt idx="4442">
                  <c:v>292.36006800000001</c:v>
                </c:pt>
                <c:pt idx="4443">
                  <c:v>292.3586722</c:v>
                </c:pt>
                <c:pt idx="4444">
                  <c:v>292.35728310000002</c:v>
                </c:pt>
                <c:pt idx="4445">
                  <c:v>292.35590079999997</c:v>
                </c:pt>
                <c:pt idx="4446">
                  <c:v>292.35452509999999</c:v>
                </c:pt>
                <c:pt idx="4447">
                  <c:v>292.3531562</c:v>
                </c:pt>
                <c:pt idx="4448">
                  <c:v>292.35179399999998</c:v>
                </c:pt>
                <c:pt idx="4449">
                  <c:v>292.3504385</c:v>
                </c:pt>
                <c:pt idx="4450">
                  <c:v>292.34908969999998</c:v>
                </c:pt>
                <c:pt idx="4451">
                  <c:v>292.34774759999999</c:v>
                </c:pt>
                <c:pt idx="4452">
                  <c:v>292.34641219999997</c:v>
                </c:pt>
                <c:pt idx="4453">
                  <c:v>292.34508349999999</c:v>
                </c:pt>
                <c:pt idx="4454">
                  <c:v>292.34376140000001</c:v>
                </c:pt>
                <c:pt idx="4455">
                  <c:v>292.34244610000002</c:v>
                </c:pt>
                <c:pt idx="4456">
                  <c:v>292.34113739999998</c:v>
                </c:pt>
                <c:pt idx="4457">
                  <c:v>292.33983540000003</c:v>
                </c:pt>
                <c:pt idx="4458">
                  <c:v>292.33854000000002</c:v>
                </c:pt>
                <c:pt idx="4459">
                  <c:v>292.33725140000001</c:v>
                </c:pt>
                <c:pt idx="4460">
                  <c:v>292.33596929999999</c:v>
                </c:pt>
                <c:pt idx="4461">
                  <c:v>292.33469400000001</c:v>
                </c:pt>
                <c:pt idx="4462">
                  <c:v>292.33342529999999</c:v>
                </c:pt>
                <c:pt idx="4463">
                  <c:v>292.33216320000002</c:v>
                </c:pt>
                <c:pt idx="4464">
                  <c:v>292.33090779999998</c:v>
                </c:pt>
                <c:pt idx="4465">
                  <c:v>292.32965899999999</c:v>
                </c:pt>
                <c:pt idx="4466">
                  <c:v>292.32841680000001</c:v>
                </c:pt>
                <c:pt idx="4467">
                  <c:v>292.32718130000001</c:v>
                </c:pt>
                <c:pt idx="4468">
                  <c:v>292.32595240000001</c:v>
                </c:pt>
                <c:pt idx="4469">
                  <c:v>292.32473010000001</c:v>
                </c:pt>
                <c:pt idx="4470">
                  <c:v>292.32351440000002</c:v>
                </c:pt>
                <c:pt idx="4471">
                  <c:v>292.3223054</c:v>
                </c:pt>
                <c:pt idx="4472">
                  <c:v>292.32110290000003</c:v>
                </c:pt>
                <c:pt idx="4473">
                  <c:v>292.31990710000002</c:v>
                </c:pt>
                <c:pt idx="4474">
                  <c:v>292.3187178</c:v>
                </c:pt>
                <c:pt idx="4475">
                  <c:v>292.31753509999999</c:v>
                </c:pt>
                <c:pt idx="4476">
                  <c:v>292.3163591</c:v>
                </c:pt>
                <c:pt idx="4477">
                  <c:v>292.3151896</c:v>
                </c:pt>
                <c:pt idx="4478">
                  <c:v>292.31402659999998</c:v>
                </c:pt>
                <c:pt idx="4479">
                  <c:v>292.31287029999999</c:v>
                </c:pt>
                <c:pt idx="4480">
                  <c:v>292.31172049999998</c:v>
                </c:pt>
                <c:pt idx="4481">
                  <c:v>292.31057729999998</c:v>
                </c:pt>
                <c:pt idx="4482">
                  <c:v>292.30944069999998</c:v>
                </c:pt>
                <c:pt idx="4483">
                  <c:v>292.30831060000003</c:v>
                </c:pt>
                <c:pt idx="4484">
                  <c:v>292.30718710000002</c:v>
                </c:pt>
                <c:pt idx="4485">
                  <c:v>292.3060701</c:v>
                </c:pt>
                <c:pt idx="4486">
                  <c:v>292.30495969999998</c:v>
                </c:pt>
                <c:pt idx="4487">
                  <c:v>292.30385580000001</c:v>
                </c:pt>
                <c:pt idx="4488">
                  <c:v>292.30275849999998</c:v>
                </c:pt>
                <c:pt idx="4489">
                  <c:v>292.30166759999997</c:v>
                </c:pt>
                <c:pt idx="4490">
                  <c:v>292.30058330000003</c:v>
                </c:pt>
                <c:pt idx="4491">
                  <c:v>292.29950559999997</c:v>
                </c:pt>
                <c:pt idx="4492">
                  <c:v>292.2984343</c:v>
                </c:pt>
                <c:pt idx="4493">
                  <c:v>292.29736960000002</c:v>
                </c:pt>
                <c:pt idx="4494">
                  <c:v>292.29631130000001</c:v>
                </c:pt>
                <c:pt idx="4495">
                  <c:v>292.29525960000001</c:v>
                </c:pt>
                <c:pt idx="4496">
                  <c:v>292.29421439999999</c:v>
                </c:pt>
                <c:pt idx="4497">
                  <c:v>292.29317559999998</c:v>
                </c:pt>
                <c:pt idx="4498">
                  <c:v>292.29214339999999</c:v>
                </c:pt>
                <c:pt idx="4499">
                  <c:v>292.29111760000001</c:v>
                </c:pt>
                <c:pt idx="4500">
                  <c:v>292.29009839999998</c:v>
                </c:pt>
                <c:pt idx="4501">
                  <c:v>292.28908560000002</c:v>
                </c:pt>
                <c:pt idx="4502">
                  <c:v>292.28807929999999</c:v>
                </c:pt>
                <c:pt idx="4503">
                  <c:v>292.28707939999998</c:v>
                </c:pt>
                <c:pt idx="4504">
                  <c:v>292.28608600000001</c:v>
                </c:pt>
                <c:pt idx="4505">
                  <c:v>292.28509910000002</c:v>
                </c:pt>
                <c:pt idx="4506">
                  <c:v>292.2841186</c:v>
                </c:pt>
                <c:pt idx="4507">
                  <c:v>292.28314460000001</c:v>
                </c:pt>
                <c:pt idx="4508">
                  <c:v>292.28217699999999</c:v>
                </c:pt>
                <c:pt idx="4509">
                  <c:v>292.28121579999998</c:v>
                </c:pt>
                <c:pt idx="4510">
                  <c:v>292.28026110000002</c:v>
                </c:pt>
                <c:pt idx="4511">
                  <c:v>292.27931289999998</c:v>
                </c:pt>
                <c:pt idx="4512">
                  <c:v>292.27837099999999</c:v>
                </c:pt>
                <c:pt idx="4513">
                  <c:v>292.27743559999999</c:v>
                </c:pt>
                <c:pt idx="4514">
                  <c:v>292.2765066</c:v>
                </c:pt>
                <c:pt idx="4515">
                  <c:v>292.27558399999998</c:v>
                </c:pt>
                <c:pt idx="4516">
                  <c:v>292.2746679</c:v>
                </c:pt>
                <c:pt idx="4517">
                  <c:v>292.27375810000001</c:v>
                </c:pt>
                <c:pt idx="4518">
                  <c:v>292.27285469999998</c:v>
                </c:pt>
                <c:pt idx="4519">
                  <c:v>292.27195769999997</c:v>
                </c:pt>
                <c:pt idx="4520">
                  <c:v>292.2710672</c:v>
                </c:pt>
                <c:pt idx="4521">
                  <c:v>292.27018299999997</c:v>
                </c:pt>
                <c:pt idx="4522">
                  <c:v>292.2693051</c:v>
                </c:pt>
                <c:pt idx="4523">
                  <c:v>292.2684337</c:v>
                </c:pt>
                <c:pt idx="4524">
                  <c:v>292.2675686</c:v>
                </c:pt>
                <c:pt idx="4525">
                  <c:v>292.26670990000002</c:v>
                </c:pt>
                <c:pt idx="4526">
                  <c:v>292.2658576</c:v>
                </c:pt>
                <c:pt idx="4527">
                  <c:v>292.26501159999998</c:v>
                </c:pt>
                <c:pt idx="4528">
                  <c:v>292.26417199999997</c:v>
                </c:pt>
                <c:pt idx="4529">
                  <c:v>292.26333870000002</c:v>
                </c:pt>
                <c:pt idx="4530">
                  <c:v>292.26251180000003</c:v>
                </c:pt>
                <c:pt idx="4531">
                  <c:v>292.26169119999997</c:v>
                </c:pt>
                <c:pt idx="4532">
                  <c:v>292.26087690000003</c:v>
                </c:pt>
                <c:pt idx="4533">
                  <c:v>292.26006899999999</c:v>
                </c:pt>
                <c:pt idx="4534">
                  <c:v>292.25926729999998</c:v>
                </c:pt>
                <c:pt idx="4535">
                  <c:v>292.25847210000001</c:v>
                </c:pt>
                <c:pt idx="4536">
                  <c:v>292.25768310000001</c:v>
                </c:pt>
                <c:pt idx="4537">
                  <c:v>292.25690040000001</c:v>
                </c:pt>
                <c:pt idx="4538">
                  <c:v>292.256124</c:v>
                </c:pt>
                <c:pt idx="4539">
                  <c:v>292.25535400000001</c:v>
                </c:pt>
                <c:pt idx="4540">
                  <c:v>292.2545902</c:v>
                </c:pt>
                <c:pt idx="4541">
                  <c:v>292.2538328</c:v>
                </c:pt>
                <c:pt idx="4542">
                  <c:v>292.25308159999997</c:v>
                </c:pt>
                <c:pt idx="4543">
                  <c:v>292.2523367</c:v>
                </c:pt>
                <c:pt idx="4544">
                  <c:v>292.251598</c:v>
                </c:pt>
                <c:pt idx="4545">
                  <c:v>292.25086570000002</c:v>
                </c:pt>
                <c:pt idx="4546">
                  <c:v>292.25013960000001</c:v>
                </c:pt>
                <c:pt idx="4547">
                  <c:v>292.2494198</c:v>
                </c:pt>
                <c:pt idx="4548">
                  <c:v>292.24870620000002</c:v>
                </c:pt>
                <c:pt idx="4549">
                  <c:v>292.24799890000003</c:v>
                </c:pt>
                <c:pt idx="4550">
                  <c:v>292.24729789999998</c:v>
                </c:pt>
                <c:pt idx="4551">
                  <c:v>292.24660299999999</c:v>
                </c:pt>
                <c:pt idx="4552">
                  <c:v>292.2459144</c:v>
                </c:pt>
                <c:pt idx="4553">
                  <c:v>292.24523210000001</c:v>
                </c:pt>
                <c:pt idx="4554">
                  <c:v>292.24455599999999</c:v>
                </c:pt>
                <c:pt idx="4555">
                  <c:v>292.2438861</c:v>
                </c:pt>
                <c:pt idx="4556">
                  <c:v>292.24322239999998</c:v>
                </c:pt>
                <c:pt idx="4557">
                  <c:v>292.24256489999999</c:v>
                </c:pt>
                <c:pt idx="4558">
                  <c:v>292.2419137</c:v>
                </c:pt>
                <c:pt idx="4559">
                  <c:v>292.24126860000001</c:v>
                </c:pt>
                <c:pt idx="4560">
                  <c:v>292.24062980000002</c:v>
                </c:pt>
                <c:pt idx="4561">
                  <c:v>292.23999709999998</c:v>
                </c:pt>
                <c:pt idx="4562">
                  <c:v>292.23937059999997</c:v>
                </c:pt>
                <c:pt idx="4563">
                  <c:v>292.23875029999999</c:v>
                </c:pt>
                <c:pt idx="4564">
                  <c:v>292.23813619999999</c:v>
                </c:pt>
                <c:pt idx="4565">
                  <c:v>292.23752830000001</c:v>
                </c:pt>
                <c:pt idx="4566">
                  <c:v>292.23692649999998</c:v>
                </c:pt>
                <c:pt idx="4567">
                  <c:v>292.23633089999998</c:v>
                </c:pt>
                <c:pt idx="4568">
                  <c:v>292.23574150000002</c:v>
                </c:pt>
                <c:pt idx="4569">
                  <c:v>292.2351582</c:v>
                </c:pt>
                <c:pt idx="4570">
                  <c:v>292.23458099999999</c:v>
                </c:pt>
                <c:pt idx="4571">
                  <c:v>292.23401000000001</c:v>
                </c:pt>
                <c:pt idx="4572">
                  <c:v>292.23344520000001</c:v>
                </c:pt>
                <c:pt idx="4573">
                  <c:v>292.23288650000001</c:v>
                </c:pt>
                <c:pt idx="4574">
                  <c:v>292.23233390000001</c:v>
                </c:pt>
                <c:pt idx="4575">
                  <c:v>292.23178739999997</c:v>
                </c:pt>
                <c:pt idx="4576">
                  <c:v>292.23124710000002</c:v>
                </c:pt>
                <c:pt idx="4577">
                  <c:v>292.23071279999999</c:v>
                </c:pt>
                <c:pt idx="4578">
                  <c:v>292.2301847</c:v>
                </c:pt>
                <c:pt idx="4579">
                  <c:v>292.22966270000001</c:v>
                </c:pt>
                <c:pt idx="4580">
                  <c:v>292.22914680000002</c:v>
                </c:pt>
                <c:pt idx="4581">
                  <c:v>292.22863690000003</c:v>
                </c:pt>
                <c:pt idx="4582">
                  <c:v>292.2281332</c:v>
                </c:pt>
                <c:pt idx="4583">
                  <c:v>292.22763559999999</c:v>
                </c:pt>
                <c:pt idx="4584">
                  <c:v>292.22714400000001</c:v>
                </c:pt>
                <c:pt idx="4585">
                  <c:v>292.22665849999998</c:v>
                </c:pt>
                <c:pt idx="4586">
                  <c:v>292.22617910000002</c:v>
                </c:pt>
                <c:pt idx="4587">
                  <c:v>292.22570569999999</c:v>
                </c:pt>
                <c:pt idx="4588">
                  <c:v>292.22523840000002</c:v>
                </c:pt>
                <c:pt idx="4589">
                  <c:v>292.22477720000001</c:v>
                </c:pt>
                <c:pt idx="4590">
                  <c:v>292.22432199999997</c:v>
                </c:pt>
                <c:pt idx="4591">
                  <c:v>292.22387279999998</c:v>
                </c:pt>
                <c:pt idx="4592">
                  <c:v>292.2234297</c:v>
                </c:pt>
                <c:pt idx="4593">
                  <c:v>292.2229926</c:v>
                </c:pt>
                <c:pt idx="4594">
                  <c:v>292.22256160000001</c:v>
                </c:pt>
                <c:pt idx="4595">
                  <c:v>292.22213649999998</c:v>
                </c:pt>
                <c:pt idx="4596">
                  <c:v>292.22171750000001</c:v>
                </c:pt>
                <c:pt idx="4597">
                  <c:v>292.22130449999997</c:v>
                </c:pt>
                <c:pt idx="4598">
                  <c:v>292.22089749999998</c:v>
                </c:pt>
                <c:pt idx="4599">
                  <c:v>292.22049650000002</c:v>
                </c:pt>
                <c:pt idx="4600">
                  <c:v>292.2201015</c:v>
                </c:pt>
                <c:pt idx="4601">
                  <c:v>292.21971250000001</c:v>
                </c:pt>
                <c:pt idx="4602">
                  <c:v>292.21932950000001</c:v>
                </c:pt>
                <c:pt idx="4603">
                  <c:v>292.2189525</c:v>
                </c:pt>
                <c:pt idx="4604">
                  <c:v>292.21858140000001</c:v>
                </c:pt>
                <c:pt idx="4605">
                  <c:v>292.21821640000002</c:v>
                </c:pt>
                <c:pt idx="4606">
                  <c:v>292.21785720000003</c:v>
                </c:pt>
                <c:pt idx="4607">
                  <c:v>292.21750409999999</c:v>
                </c:pt>
                <c:pt idx="4608">
                  <c:v>292.21715690000002</c:v>
                </c:pt>
                <c:pt idx="4609">
                  <c:v>292.21681560000002</c:v>
                </c:pt>
                <c:pt idx="4610">
                  <c:v>292.2164803</c:v>
                </c:pt>
                <c:pt idx="4611">
                  <c:v>292.2161509</c:v>
                </c:pt>
                <c:pt idx="4612">
                  <c:v>292.21582749999999</c:v>
                </c:pt>
                <c:pt idx="4613">
                  <c:v>292.21550999999999</c:v>
                </c:pt>
                <c:pt idx="4614">
                  <c:v>292.21519840000002</c:v>
                </c:pt>
                <c:pt idx="4615">
                  <c:v>292.21489279999997</c:v>
                </c:pt>
                <c:pt idx="4616">
                  <c:v>292.21459299999998</c:v>
                </c:pt>
                <c:pt idx="4617">
                  <c:v>292.21429920000003</c:v>
                </c:pt>
                <c:pt idx="4618">
                  <c:v>292.21401120000002</c:v>
                </c:pt>
                <c:pt idx="4619">
                  <c:v>292.21372919999999</c:v>
                </c:pt>
                <c:pt idx="4620">
                  <c:v>292.21345300000002</c:v>
                </c:pt>
                <c:pt idx="4621">
                  <c:v>292.21318280000003</c:v>
                </c:pt>
                <c:pt idx="4622">
                  <c:v>292.21291839999998</c:v>
                </c:pt>
                <c:pt idx="4623">
                  <c:v>292.21265990000001</c:v>
                </c:pt>
                <c:pt idx="4624">
                  <c:v>292.2124073</c:v>
                </c:pt>
                <c:pt idx="4625">
                  <c:v>292.2121606</c:v>
                </c:pt>
                <c:pt idx="4626">
                  <c:v>292.21191970000001</c:v>
                </c:pt>
                <c:pt idx="4627">
                  <c:v>292.21168460000001</c:v>
                </c:pt>
                <c:pt idx="4628">
                  <c:v>292.2114555</c:v>
                </c:pt>
                <c:pt idx="4629">
                  <c:v>292.21123210000002</c:v>
                </c:pt>
                <c:pt idx="4630">
                  <c:v>292.2110146</c:v>
                </c:pt>
                <c:pt idx="4631">
                  <c:v>292.210803</c:v>
                </c:pt>
                <c:pt idx="4632">
                  <c:v>292.21059709999997</c:v>
                </c:pt>
                <c:pt idx="4633">
                  <c:v>292.21039710000002</c:v>
                </c:pt>
                <c:pt idx="4634">
                  <c:v>292.21020299999998</c:v>
                </c:pt>
                <c:pt idx="4635">
                  <c:v>292.21001460000002</c:v>
                </c:pt>
                <c:pt idx="4636">
                  <c:v>292.20983200000001</c:v>
                </c:pt>
                <c:pt idx="4637">
                  <c:v>292.20965530000001</c:v>
                </c:pt>
                <c:pt idx="4638">
                  <c:v>292.20948429999999</c:v>
                </c:pt>
                <c:pt idx="4639">
                  <c:v>292.20931910000002</c:v>
                </c:pt>
                <c:pt idx="4640">
                  <c:v>292.20915969999999</c:v>
                </c:pt>
                <c:pt idx="4641">
                  <c:v>292.20900610000001</c:v>
                </c:pt>
                <c:pt idx="4642">
                  <c:v>292.20885829999997</c:v>
                </c:pt>
                <c:pt idx="4643">
                  <c:v>292.20871629999999</c:v>
                </c:pt>
                <c:pt idx="4644">
                  <c:v>292.20857999999998</c:v>
                </c:pt>
                <c:pt idx="4645">
                  <c:v>292.20844949999997</c:v>
                </c:pt>
                <c:pt idx="4646">
                  <c:v>292.20832469999999</c:v>
                </c:pt>
                <c:pt idx="4647">
                  <c:v>292.20820570000001</c:v>
                </c:pt>
                <c:pt idx="4648">
                  <c:v>292.2080924</c:v>
                </c:pt>
                <c:pt idx="4649">
                  <c:v>292.20798480000002</c:v>
                </c:pt>
                <c:pt idx="4650">
                  <c:v>292.20788299999998</c:v>
                </c:pt>
                <c:pt idx="4651">
                  <c:v>292.20778689999997</c:v>
                </c:pt>
                <c:pt idx="4652">
                  <c:v>292.20769660000002</c:v>
                </c:pt>
                <c:pt idx="4653">
                  <c:v>292.20761190000002</c:v>
                </c:pt>
                <c:pt idx="4654">
                  <c:v>292.20753300000001</c:v>
                </c:pt>
                <c:pt idx="4655">
                  <c:v>292.20745979999998</c:v>
                </c:pt>
                <c:pt idx="4656">
                  <c:v>292.20739229999998</c:v>
                </c:pt>
                <c:pt idx="4657">
                  <c:v>292.20733039999999</c:v>
                </c:pt>
                <c:pt idx="4658">
                  <c:v>292.20727429999999</c:v>
                </c:pt>
                <c:pt idx="4659">
                  <c:v>292.20722380000001</c:v>
                </c:pt>
                <c:pt idx="4660">
                  <c:v>292.207179</c:v>
                </c:pt>
                <c:pt idx="4661">
                  <c:v>292.20713990000002</c:v>
                </c:pt>
                <c:pt idx="4662">
                  <c:v>292.20710650000001</c:v>
                </c:pt>
                <c:pt idx="4663">
                  <c:v>292.20707870000001</c:v>
                </c:pt>
                <c:pt idx="4664">
                  <c:v>292.20705659999999</c:v>
                </c:pt>
                <c:pt idx="4665">
                  <c:v>292.20704009999997</c:v>
                </c:pt>
                <c:pt idx="4666">
                  <c:v>292.20702929999999</c:v>
                </c:pt>
                <c:pt idx="4667">
                  <c:v>292.20702410000001</c:v>
                </c:pt>
                <c:pt idx="4668">
                  <c:v>292.20702460000001</c:v>
                </c:pt>
                <c:pt idx="4669">
                  <c:v>292.2070306</c:v>
                </c:pt>
                <c:pt idx="4670">
                  <c:v>292.20704230000001</c:v>
                </c:pt>
                <c:pt idx="4671">
                  <c:v>292.20705959999998</c:v>
                </c:pt>
                <c:pt idx="4672">
                  <c:v>292.20708259999998</c:v>
                </c:pt>
                <c:pt idx="4673">
                  <c:v>292.20711110000002</c:v>
                </c:pt>
                <c:pt idx="4674">
                  <c:v>292.20714520000001</c:v>
                </c:pt>
                <c:pt idx="4675">
                  <c:v>292.20718499999998</c:v>
                </c:pt>
                <c:pt idx="4676">
                  <c:v>292.20723029999999</c:v>
                </c:pt>
                <c:pt idx="4677">
                  <c:v>292.20728120000001</c:v>
                </c:pt>
                <c:pt idx="4678">
                  <c:v>292.20733769999998</c:v>
                </c:pt>
                <c:pt idx="4679">
                  <c:v>292.2073997</c:v>
                </c:pt>
                <c:pt idx="4680">
                  <c:v>292.20746730000002</c:v>
                </c:pt>
                <c:pt idx="4681">
                  <c:v>292.20754049999999</c:v>
                </c:pt>
                <c:pt idx="4682">
                  <c:v>292.20761920000001</c:v>
                </c:pt>
                <c:pt idx="4683">
                  <c:v>292.20770349999998</c:v>
                </c:pt>
                <c:pt idx="4684">
                  <c:v>292.20779340000001</c:v>
                </c:pt>
                <c:pt idx="4685">
                  <c:v>292.20788870000001</c:v>
                </c:pt>
                <c:pt idx="4686">
                  <c:v>292.20798960000002</c:v>
                </c:pt>
                <c:pt idx="4687">
                  <c:v>292.20809609999998</c:v>
                </c:pt>
                <c:pt idx="4688">
                  <c:v>292.20820800000001</c:v>
                </c:pt>
                <c:pt idx="4689">
                  <c:v>292.2083255</c:v>
                </c:pt>
                <c:pt idx="4690">
                  <c:v>292.20844849999997</c:v>
                </c:pt>
                <c:pt idx="4691">
                  <c:v>292.20857690000003</c:v>
                </c:pt>
                <c:pt idx="4692">
                  <c:v>292.20871090000003</c:v>
                </c:pt>
                <c:pt idx="4693">
                  <c:v>292.20885040000002</c:v>
                </c:pt>
                <c:pt idx="4694">
                  <c:v>292.20899530000003</c:v>
                </c:pt>
                <c:pt idx="4695">
                  <c:v>292.20914579999999</c:v>
                </c:pt>
                <c:pt idx="4696">
                  <c:v>292.20930170000003</c:v>
                </c:pt>
                <c:pt idx="4697">
                  <c:v>292.20946309999999</c:v>
                </c:pt>
                <c:pt idx="4698">
                  <c:v>292.20962989999998</c:v>
                </c:pt>
                <c:pt idx="4699">
                  <c:v>292.20980229999998</c:v>
                </c:pt>
                <c:pt idx="4700">
                  <c:v>292.20997999999997</c:v>
                </c:pt>
                <c:pt idx="4701">
                  <c:v>292.21016320000001</c:v>
                </c:pt>
                <c:pt idx="4702">
                  <c:v>292.21035189999998</c:v>
                </c:pt>
                <c:pt idx="4703">
                  <c:v>292.21054600000002</c:v>
                </c:pt>
                <c:pt idx="4704">
                  <c:v>292.21074549999997</c:v>
                </c:pt>
                <c:pt idx="4705">
                  <c:v>292.21095050000002</c:v>
                </c:pt>
                <c:pt idx="4706">
                  <c:v>292.21116080000002</c:v>
                </c:pt>
                <c:pt idx="4707">
                  <c:v>292.21137659999999</c:v>
                </c:pt>
                <c:pt idx="4708">
                  <c:v>292.21159779999999</c:v>
                </c:pt>
                <c:pt idx="4709">
                  <c:v>292.21182440000001</c:v>
                </c:pt>
                <c:pt idx="4710">
                  <c:v>292.21205639999999</c:v>
                </c:pt>
                <c:pt idx="4711">
                  <c:v>292.2122938</c:v>
                </c:pt>
                <c:pt idx="4712">
                  <c:v>292.2125365</c:v>
                </c:pt>
                <c:pt idx="4713">
                  <c:v>292.21278469999999</c:v>
                </c:pt>
                <c:pt idx="4714">
                  <c:v>292.21303820000003</c:v>
                </c:pt>
                <c:pt idx="4715">
                  <c:v>292.21329700000001</c:v>
                </c:pt>
                <c:pt idx="4716">
                  <c:v>292.21356129999998</c:v>
                </c:pt>
                <c:pt idx="4717">
                  <c:v>292.2138309</c:v>
                </c:pt>
                <c:pt idx="4718">
                  <c:v>292.21410580000003</c:v>
                </c:pt>
                <c:pt idx="4719">
                  <c:v>292.21438610000001</c:v>
                </c:pt>
                <c:pt idx="4720">
                  <c:v>292.2146717</c:v>
                </c:pt>
                <c:pt idx="4721">
                  <c:v>292.2149627</c:v>
                </c:pt>
                <c:pt idx="4722">
                  <c:v>292.215259</c:v>
                </c:pt>
                <c:pt idx="4723">
                  <c:v>292.2155606</c:v>
                </c:pt>
                <c:pt idx="4724">
                  <c:v>292.2158675</c:v>
                </c:pt>
                <c:pt idx="4725">
                  <c:v>292.2161797</c:v>
                </c:pt>
                <c:pt idx="4726">
                  <c:v>292.21649730000001</c:v>
                </c:pt>
                <c:pt idx="4727">
                  <c:v>292.21682010000001</c:v>
                </c:pt>
                <c:pt idx="4728">
                  <c:v>292.2171482</c:v>
                </c:pt>
                <c:pt idx="4729">
                  <c:v>292.21748159999999</c:v>
                </c:pt>
                <c:pt idx="4730">
                  <c:v>292.21782030000003</c:v>
                </c:pt>
                <c:pt idx="4731">
                  <c:v>292.21816419999999</c:v>
                </c:pt>
                <c:pt idx="4732">
                  <c:v>292.21851349999997</c:v>
                </c:pt>
                <c:pt idx="4733">
                  <c:v>292.21886790000002</c:v>
                </c:pt>
                <c:pt idx="4734">
                  <c:v>292.21922769999998</c:v>
                </c:pt>
                <c:pt idx="4735">
                  <c:v>292.21959270000002</c:v>
                </c:pt>
                <c:pt idx="4736">
                  <c:v>292.21996289999998</c:v>
                </c:pt>
                <c:pt idx="4737">
                  <c:v>292.2203384</c:v>
                </c:pt>
                <c:pt idx="4738">
                  <c:v>292.2207191</c:v>
                </c:pt>
                <c:pt idx="4739">
                  <c:v>292.22110500000002</c:v>
                </c:pt>
                <c:pt idx="4740">
                  <c:v>292.22149619999999</c:v>
                </c:pt>
                <c:pt idx="4741">
                  <c:v>292.22189250000002</c:v>
                </c:pt>
                <c:pt idx="4742">
                  <c:v>292.2222941</c:v>
                </c:pt>
                <c:pt idx="4743">
                  <c:v>292.22270090000001</c:v>
                </c:pt>
                <c:pt idx="4744">
                  <c:v>292.22311280000002</c:v>
                </c:pt>
                <c:pt idx="4745">
                  <c:v>292.22352999999998</c:v>
                </c:pt>
                <c:pt idx="4746">
                  <c:v>292.22395239999997</c:v>
                </c:pt>
                <c:pt idx="4747">
                  <c:v>292.22437989999997</c:v>
                </c:pt>
                <c:pt idx="4748">
                  <c:v>292.22481260000001</c:v>
                </c:pt>
                <c:pt idx="4749">
                  <c:v>292.22525039999999</c:v>
                </c:pt>
                <c:pt idx="4750">
                  <c:v>292.22569349999998</c:v>
                </c:pt>
                <c:pt idx="4751">
                  <c:v>292.22614170000003</c:v>
                </c:pt>
                <c:pt idx="4752">
                  <c:v>292.22659499999997</c:v>
                </c:pt>
                <c:pt idx="4753">
                  <c:v>292.22705350000001</c:v>
                </c:pt>
                <c:pt idx="4754">
                  <c:v>292.2275171</c:v>
                </c:pt>
                <c:pt idx="4755">
                  <c:v>292.2279858</c:v>
                </c:pt>
                <c:pt idx="4756">
                  <c:v>292.22845969999997</c:v>
                </c:pt>
                <c:pt idx="4757">
                  <c:v>292.22893870000001</c:v>
                </c:pt>
                <c:pt idx="4758">
                  <c:v>292.22942280000001</c:v>
                </c:pt>
                <c:pt idx="4759">
                  <c:v>292.22991200000001</c:v>
                </c:pt>
                <c:pt idx="4760">
                  <c:v>292.23040630000003</c:v>
                </c:pt>
                <c:pt idx="4761">
                  <c:v>292.23090569999999</c:v>
                </c:pt>
                <c:pt idx="4762">
                  <c:v>292.23141020000003</c:v>
                </c:pt>
                <c:pt idx="4763">
                  <c:v>292.23191969999999</c:v>
                </c:pt>
                <c:pt idx="4764">
                  <c:v>292.23243439999999</c:v>
                </c:pt>
                <c:pt idx="4765">
                  <c:v>292.23295409999997</c:v>
                </c:pt>
                <c:pt idx="4766">
                  <c:v>292.23347890000002</c:v>
                </c:pt>
                <c:pt idx="4767">
                  <c:v>292.2340087</c:v>
                </c:pt>
                <c:pt idx="4768">
                  <c:v>292.23454359999999</c:v>
                </c:pt>
                <c:pt idx="4769">
                  <c:v>292.2350836</c:v>
                </c:pt>
                <c:pt idx="4770">
                  <c:v>292.23562850000002</c:v>
                </c:pt>
                <c:pt idx="4771">
                  <c:v>292.23617860000002</c:v>
                </c:pt>
                <c:pt idx="4772">
                  <c:v>292.23673359999998</c:v>
                </c:pt>
                <c:pt idx="4773">
                  <c:v>292.23729370000001</c:v>
                </c:pt>
                <c:pt idx="4774">
                  <c:v>292.2378587</c:v>
                </c:pt>
                <c:pt idx="4775">
                  <c:v>292.23842880000001</c:v>
                </c:pt>
                <c:pt idx="4776">
                  <c:v>292.2390039</c:v>
                </c:pt>
                <c:pt idx="4777">
                  <c:v>292.23958399999998</c:v>
                </c:pt>
                <c:pt idx="4778">
                  <c:v>292.2401691</c:v>
                </c:pt>
                <c:pt idx="4779">
                  <c:v>292.24075909999999</c:v>
                </c:pt>
                <c:pt idx="4780">
                  <c:v>292.24135419999999</c:v>
                </c:pt>
                <c:pt idx="4781">
                  <c:v>292.24195420000001</c:v>
                </c:pt>
                <c:pt idx="4782">
                  <c:v>292.24255920000002</c:v>
                </c:pt>
                <c:pt idx="4783">
                  <c:v>292.24316909999999</c:v>
                </c:pt>
                <c:pt idx="4784">
                  <c:v>292.24378400000001</c:v>
                </c:pt>
                <c:pt idx="4785">
                  <c:v>292.24440390000001</c:v>
                </c:pt>
                <c:pt idx="4786">
                  <c:v>292.24502869999998</c:v>
                </c:pt>
                <c:pt idx="4787">
                  <c:v>292.24565840000002</c:v>
                </c:pt>
                <c:pt idx="4788">
                  <c:v>292.2462931</c:v>
                </c:pt>
                <c:pt idx="4789">
                  <c:v>292.24693259999998</c:v>
                </c:pt>
                <c:pt idx="4790">
                  <c:v>292.2475771</c:v>
                </c:pt>
                <c:pt idx="4791">
                  <c:v>292.24822660000001</c:v>
                </c:pt>
                <c:pt idx="4792">
                  <c:v>292.24888090000002</c:v>
                </c:pt>
                <c:pt idx="4793">
                  <c:v>292.24954009999999</c:v>
                </c:pt>
                <c:pt idx="4794">
                  <c:v>292.25020419999998</c:v>
                </c:pt>
                <c:pt idx="4795">
                  <c:v>292.2508732</c:v>
                </c:pt>
                <c:pt idx="4796">
                  <c:v>292.25154709999998</c:v>
                </c:pt>
                <c:pt idx="4797">
                  <c:v>292.25222580000002</c:v>
                </c:pt>
                <c:pt idx="4798">
                  <c:v>292.25290940000002</c:v>
                </c:pt>
                <c:pt idx="4799">
                  <c:v>292.25359789999999</c:v>
                </c:pt>
                <c:pt idx="4800">
                  <c:v>292.25416000000001</c:v>
                </c:pt>
                <c:pt idx="4801">
                  <c:v>292.25462800000003</c:v>
                </c:pt>
                <c:pt idx="4802">
                  <c:v>292.25503700000002</c:v>
                </c:pt>
                <c:pt idx="4803">
                  <c:v>292.25541249999998</c:v>
                </c:pt>
                <c:pt idx="4804">
                  <c:v>292.25577149999998</c:v>
                </c:pt>
                <c:pt idx="4805">
                  <c:v>292.25612530000001</c:v>
                </c:pt>
                <c:pt idx="4806">
                  <c:v>292.25648130000002</c:v>
                </c:pt>
                <c:pt idx="4807">
                  <c:v>292.25684419999999</c:v>
                </c:pt>
                <c:pt idx="4808">
                  <c:v>292.25721700000003</c:v>
                </c:pt>
                <c:pt idx="4809">
                  <c:v>292.25760150000002</c:v>
                </c:pt>
                <c:pt idx="4810">
                  <c:v>292.25799849999999</c:v>
                </c:pt>
                <c:pt idx="4811">
                  <c:v>292.2584086</c:v>
                </c:pt>
                <c:pt idx="4812">
                  <c:v>292.25883169999997</c:v>
                </c:pt>
                <c:pt idx="4813">
                  <c:v>292.25926779999998</c:v>
                </c:pt>
                <c:pt idx="4814">
                  <c:v>292.25971659999999</c:v>
                </c:pt>
                <c:pt idx="4815">
                  <c:v>292.26017769999999</c:v>
                </c:pt>
                <c:pt idx="4816">
                  <c:v>292.26065080000001</c:v>
                </c:pt>
                <c:pt idx="4817">
                  <c:v>292.26113550000002</c:v>
                </c:pt>
                <c:pt idx="4818">
                  <c:v>292.26163129999998</c:v>
                </c:pt>
                <c:pt idx="4819">
                  <c:v>292.26213790000003</c:v>
                </c:pt>
                <c:pt idx="4820">
                  <c:v>292.26265480000001</c:v>
                </c:pt>
                <c:pt idx="4821">
                  <c:v>292.26318170000002</c:v>
                </c:pt>
                <c:pt idx="4822">
                  <c:v>292.26371829999999</c:v>
                </c:pt>
                <c:pt idx="4823">
                  <c:v>292.26426420000001</c:v>
                </c:pt>
                <c:pt idx="4824">
                  <c:v>292.26481919999998</c:v>
                </c:pt>
                <c:pt idx="4825">
                  <c:v>292.26538290000002</c:v>
                </c:pt>
                <c:pt idx="4826">
                  <c:v>292.26595509999999</c:v>
                </c:pt>
                <c:pt idx="4827">
                  <c:v>292.26653549999997</c:v>
                </c:pt>
                <c:pt idx="4828">
                  <c:v>292.26712379999998</c:v>
                </c:pt>
                <c:pt idx="4829">
                  <c:v>292.26772</c:v>
                </c:pt>
                <c:pt idx="4830">
                  <c:v>292.2683237</c:v>
                </c:pt>
                <c:pt idx="4831">
                  <c:v>292.26893480000001</c:v>
                </c:pt>
                <c:pt idx="4832">
                  <c:v>292.2695531</c:v>
                </c:pt>
                <c:pt idx="4833">
                  <c:v>292.27017849999999</c:v>
                </c:pt>
                <c:pt idx="4834">
                  <c:v>292.27081070000003</c:v>
                </c:pt>
                <c:pt idx="4835">
                  <c:v>292.27144970000001</c:v>
                </c:pt>
                <c:pt idx="4836">
                  <c:v>292.27209529999999</c:v>
                </c:pt>
                <c:pt idx="4837">
                  <c:v>292.27274729999999</c:v>
                </c:pt>
                <c:pt idx="4838">
                  <c:v>292.27340570000001</c:v>
                </c:pt>
                <c:pt idx="4839">
                  <c:v>292.27407040000003</c:v>
                </c:pt>
                <c:pt idx="4840">
                  <c:v>292.27474119999999</c:v>
                </c:pt>
                <c:pt idx="4841">
                  <c:v>292.27541810000002</c:v>
                </c:pt>
                <c:pt idx="4842">
                  <c:v>292.27610090000002</c:v>
                </c:pt>
                <c:pt idx="4843">
                  <c:v>292.27678959999997</c:v>
                </c:pt>
                <c:pt idx="4844">
                  <c:v>292.27748409999998</c:v>
                </c:pt>
                <c:pt idx="4845">
                  <c:v>292.27818430000002</c:v>
                </c:pt>
                <c:pt idx="4846">
                  <c:v>292.27889010000001</c:v>
                </c:pt>
                <c:pt idx="4847">
                  <c:v>292.27960159999998</c:v>
                </c:pt>
                <c:pt idx="4848">
                  <c:v>292.28031850000002</c:v>
                </c:pt>
                <c:pt idx="4849">
                  <c:v>292.28104089999999</c:v>
                </c:pt>
                <c:pt idx="4850">
                  <c:v>292.28176880000001</c:v>
                </c:pt>
                <c:pt idx="4851">
                  <c:v>292.2825019</c:v>
                </c:pt>
                <c:pt idx="4852">
                  <c:v>292.28324040000001</c:v>
                </c:pt>
                <c:pt idx="4853">
                  <c:v>292.28398420000002</c:v>
                </c:pt>
                <c:pt idx="4854">
                  <c:v>292.28473309999998</c:v>
                </c:pt>
                <c:pt idx="4855">
                  <c:v>292.2854873</c:v>
                </c:pt>
                <c:pt idx="4856">
                  <c:v>292.28624660000003</c:v>
                </c:pt>
                <c:pt idx="4857">
                  <c:v>292.28701089999998</c:v>
                </c:pt>
                <c:pt idx="4858">
                  <c:v>292.28778039999997</c:v>
                </c:pt>
                <c:pt idx="4859">
                  <c:v>292.28855479999999</c:v>
                </c:pt>
                <c:pt idx="4860">
                  <c:v>292.28933430000001</c:v>
                </c:pt>
                <c:pt idx="4861">
                  <c:v>292.29011869999999</c:v>
                </c:pt>
                <c:pt idx="4862">
                  <c:v>292.29090810000002</c:v>
                </c:pt>
                <c:pt idx="4863">
                  <c:v>292.2917023</c:v>
                </c:pt>
                <c:pt idx="4864">
                  <c:v>292.29250150000001</c:v>
                </c:pt>
                <c:pt idx="4865">
                  <c:v>292.29330549999997</c:v>
                </c:pt>
                <c:pt idx="4866">
                  <c:v>292.29411429999999</c:v>
                </c:pt>
                <c:pt idx="4867">
                  <c:v>292.29492800000003</c:v>
                </c:pt>
                <c:pt idx="4868">
                  <c:v>292.29574639999998</c:v>
                </c:pt>
                <c:pt idx="4869">
                  <c:v>292.2965696</c:v>
                </c:pt>
                <c:pt idx="4870">
                  <c:v>292.29739749999999</c:v>
                </c:pt>
                <c:pt idx="4871">
                  <c:v>292.29823019999998</c:v>
                </c:pt>
                <c:pt idx="4872">
                  <c:v>292.2990676</c:v>
                </c:pt>
                <c:pt idx="4873">
                  <c:v>292.29990959999998</c:v>
                </c:pt>
                <c:pt idx="4874">
                  <c:v>292.30075640000001</c:v>
                </c:pt>
                <c:pt idx="4875">
                  <c:v>292.30160769999998</c:v>
                </c:pt>
                <c:pt idx="4876">
                  <c:v>292.30246369999998</c:v>
                </c:pt>
                <c:pt idx="4877">
                  <c:v>292.30332440000001</c:v>
                </c:pt>
                <c:pt idx="4878">
                  <c:v>292.30418959999997</c:v>
                </c:pt>
                <c:pt idx="4879">
                  <c:v>292.3050594</c:v>
                </c:pt>
                <c:pt idx="4880">
                  <c:v>292.30593379999999</c:v>
                </c:pt>
                <c:pt idx="4881">
                  <c:v>292.30681279999999</c:v>
                </c:pt>
                <c:pt idx="4882">
                  <c:v>292.30769629999998</c:v>
                </c:pt>
                <c:pt idx="4883">
                  <c:v>292.30858430000001</c:v>
                </c:pt>
                <c:pt idx="4884">
                  <c:v>292.30947680000003</c:v>
                </c:pt>
                <c:pt idx="4885">
                  <c:v>292.3103739</c:v>
                </c:pt>
                <c:pt idx="4886">
                  <c:v>292.3112754</c:v>
                </c:pt>
                <c:pt idx="4887">
                  <c:v>292.31218150000001</c:v>
                </c:pt>
                <c:pt idx="4888">
                  <c:v>292.31309199999998</c:v>
                </c:pt>
                <c:pt idx="4889">
                  <c:v>292.31400689999998</c:v>
                </c:pt>
                <c:pt idx="4890">
                  <c:v>292.31492630000002</c:v>
                </c:pt>
                <c:pt idx="4891">
                  <c:v>292.31585009999998</c:v>
                </c:pt>
                <c:pt idx="4892">
                  <c:v>292.31677839999998</c:v>
                </c:pt>
                <c:pt idx="4893">
                  <c:v>292.31771099999997</c:v>
                </c:pt>
                <c:pt idx="4894">
                  <c:v>292.31864810000002</c:v>
                </c:pt>
                <c:pt idx="4895">
                  <c:v>292.31958950000001</c:v>
                </c:pt>
                <c:pt idx="4896">
                  <c:v>292.32053539999998</c:v>
                </c:pt>
                <c:pt idx="4897">
                  <c:v>292.32148560000002</c:v>
                </c:pt>
                <c:pt idx="4898">
                  <c:v>292.32244009999999</c:v>
                </c:pt>
                <c:pt idx="4899">
                  <c:v>292.32339899999999</c:v>
                </c:pt>
                <c:pt idx="4900">
                  <c:v>292.32436230000002</c:v>
                </c:pt>
                <c:pt idx="4901">
                  <c:v>292.32532980000002</c:v>
                </c:pt>
                <c:pt idx="4902">
                  <c:v>292.32630169999999</c:v>
                </c:pt>
                <c:pt idx="4903">
                  <c:v>292.32727790000001</c:v>
                </c:pt>
                <c:pt idx="4904">
                  <c:v>292.32825839999998</c:v>
                </c:pt>
                <c:pt idx="4905">
                  <c:v>292.32924320000001</c:v>
                </c:pt>
                <c:pt idx="4906">
                  <c:v>292.33023229999998</c:v>
                </c:pt>
                <c:pt idx="4907">
                  <c:v>292.33122559999998</c:v>
                </c:pt>
                <c:pt idx="4908">
                  <c:v>292.33222319999999</c:v>
                </c:pt>
                <c:pt idx="4909">
                  <c:v>292.33322509999999</c:v>
                </c:pt>
                <c:pt idx="4910">
                  <c:v>292.33423119999998</c:v>
                </c:pt>
                <c:pt idx="4911">
                  <c:v>292.3352415</c:v>
                </c:pt>
                <c:pt idx="4912">
                  <c:v>292.33625610000001</c:v>
                </c:pt>
                <c:pt idx="4913">
                  <c:v>292.33727490000001</c:v>
                </c:pt>
                <c:pt idx="4914">
                  <c:v>292.33829789999999</c:v>
                </c:pt>
                <c:pt idx="4915">
                  <c:v>292.3393251</c:v>
                </c:pt>
                <c:pt idx="4916">
                  <c:v>292.34035649999998</c:v>
                </c:pt>
                <c:pt idx="4917">
                  <c:v>292.34139210000001</c:v>
                </c:pt>
                <c:pt idx="4918">
                  <c:v>292.34243190000001</c:v>
                </c:pt>
                <c:pt idx="4919">
                  <c:v>292.34347580000002</c:v>
                </c:pt>
                <c:pt idx="4920">
                  <c:v>292.34452390000001</c:v>
                </c:pt>
                <c:pt idx="4921">
                  <c:v>292.34557619999998</c:v>
                </c:pt>
                <c:pt idx="4922">
                  <c:v>292.34663260000002</c:v>
                </c:pt>
                <c:pt idx="4923">
                  <c:v>292.34769310000001</c:v>
                </c:pt>
                <c:pt idx="4924">
                  <c:v>292.34875779999999</c:v>
                </c:pt>
                <c:pt idx="4925">
                  <c:v>292.34982659999997</c:v>
                </c:pt>
                <c:pt idx="4926">
                  <c:v>292.35089950000003</c:v>
                </c:pt>
                <c:pt idx="4927">
                  <c:v>292.35197649999998</c:v>
                </c:pt>
                <c:pt idx="4928">
                  <c:v>292.3530576</c:v>
                </c:pt>
                <c:pt idx="4929">
                  <c:v>292.35414279999998</c:v>
                </c:pt>
                <c:pt idx="4930">
                  <c:v>292.35523210000002</c:v>
                </c:pt>
                <c:pt idx="4931">
                  <c:v>292.3563254</c:v>
                </c:pt>
                <c:pt idx="4932">
                  <c:v>292.35742290000002</c:v>
                </c:pt>
                <c:pt idx="4933">
                  <c:v>292.3585243</c:v>
                </c:pt>
                <c:pt idx="4934">
                  <c:v>292.35962990000002</c:v>
                </c:pt>
                <c:pt idx="4935">
                  <c:v>292.36073950000002</c:v>
                </c:pt>
                <c:pt idx="4936">
                  <c:v>292.36185310000002</c:v>
                </c:pt>
                <c:pt idx="4937">
                  <c:v>292.36297070000001</c:v>
                </c:pt>
                <c:pt idx="4938">
                  <c:v>292.3640924</c:v>
                </c:pt>
                <c:pt idx="4939">
                  <c:v>292.36521809999999</c:v>
                </c:pt>
                <c:pt idx="4940">
                  <c:v>292.36634780000003</c:v>
                </c:pt>
                <c:pt idx="4941">
                  <c:v>292.36748139999997</c:v>
                </c:pt>
                <c:pt idx="4942">
                  <c:v>292.36861909999999</c:v>
                </c:pt>
                <c:pt idx="4943">
                  <c:v>292.36976079999999</c:v>
                </c:pt>
                <c:pt idx="4944">
                  <c:v>292.37090640000002</c:v>
                </c:pt>
                <c:pt idx="4945">
                  <c:v>292.37205599999999</c:v>
                </c:pt>
                <c:pt idx="4946">
                  <c:v>292.3732096</c:v>
                </c:pt>
                <c:pt idx="4947">
                  <c:v>292.37436709999997</c:v>
                </c:pt>
                <c:pt idx="4948">
                  <c:v>292.3755286</c:v>
                </c:pt>
                <c:pt idx="4949">
                  <c:v>292.37669399999999</c:v>
                </c:pt>
                <c:pt idx="4950">
                  <c:v>292.3778633</c:v>
                </c:pt>
                <c:pt idx="4951">
                  <c:v>292.37903660000001</c:v>
                </c:pt>
                <c:pt idx="4952">
                  <c:v>292.38021370000001</c:v>
                </c:pt>
                <c:pt idx="4953">
                  <c:v>292.38139480000001</c:v>
                </c:pt>
                <c:pt idx="4954">
                  <c:v>292.38257979999997</c:v>
                </c:pt>
                <c:pt idx="4955">
                  <c:v>292.38376870000002</c:v>
                </c:pt>
                <c:pt idx="4956">
                  <c:v>292.38496149999997</c:v>
                </c:pt>
                <c:pt idx="4957">
                  <c:v>292.38615809999999</c:v>
                </c:pt>
                <c:pt idx="4958">
                  <c:v>292.38735860000003</c:v>
                </c:pt>
                <c:pt idx="4959">
                  <c:v>292.38856299999998</c:v>
                </c:pt>
                <c:pt idx="4960">
                  <c:v>292.38977130000001</c:v>
                </c:pt>
                <c:pt idx="4961">
                  <c:v>292.39098339999998</c:v>
                </c:pt>
                <c:pt idx="4962">
                  <c:v>292.39219930000002</c:v>
                </c:pt>
                <c:pt idx="4963">
                  <c:v>292.39341910000002</c:v>
                </c:pt>
                <c:pt idx="4964">
                  <c:v>292.39464270000002</c:v>
                </c:pt>
                <c:pt idx="4965">
                  <c:v>292.39587019999999</c:v>
                </c:pt>
                <c:pt idx="4966">
                  <c:v>292.3971014</c:v>
                </c:pt>
                <c:pt idx="4967">
                  <c:v>292.39833650000003</c:v>
                </c:pt>
                <c:pt idx="4968">
                  <c:v>292.39957529999998</c:v>
                </c:pt>
                <c:pt idx="4969">
                  <c:v>292.40081800000002</c:v>
                </c:pt>
                <c:pt idx="4970">
                  <c:v>292.40206439999997</c:v>
                </c:pt>
                <c:pt idx="4971">
                  <c:v>292.40331459999999</c:v>
                </c:pt>
                <c:pt idx="4972">
                  <c:v>292.4045686</c:v>
                </c:pt>
                <c:pt idx="4973">
                  <c:v>292.4058263</c:v>
                </c:pt>
                <c:pt idx="4974">
                  <c:v>292.4070878</c:v>
                </c:pt>
                <c:pt idx="4975">
                  <c:v>292.4083531</c:v>
                </c:pt>
                <c:pt idx="4976">
                  <c:v>292.40962209999998</c:v>
                </c:pt>
                <c:pt idx="4977">
                  <c:v>292.41089479999999</c:v>
                </c:pt>
                <c:pt idx="4978">
                  <c:v>292.41217130000001</c:v>
                </c:pt>
                <c:pt idx="4979">
                  <c:v>292.41345150000001</c:v>
                </c:pt>
                <c:pt idx="4980">
                  <c:v>292.41473539999998</c:v>
                </c:pt>
                <c:pt idx="4981">
                  <c:v>292.416023</c:v>
                </c:pt>
                <c:pt idx="4982">
                  <c:v>292.41731429999999</c:v>
                </c:pt>
                <c:pt idx="4983">
                  <c:v>292.41860930000001</c:v>
                </c:pt>
                <c:pt idx="4984">
                  <c:v>292.41990800000002</c:v>
                </c:pt>
                <c:pt idx="4985">
                  <c:v>292.42121029999998</c:v>
                </c:pt>
                <c:pt idx="4986">
                  <c:v>292.42251640000001</c:v>
                </c:pt>
                <c:pt idx="4987">
                  <c:v>292.42382609999999</c:v>
                </c:pt>
                <c:pt idx="4988">
                  <c:v>292.4251395</c:v>
                </c:pt>
                <c:pt idx="4989">
                  <c:v>292.42645649999997</c:v>
                </c:pt>
                <c:pt idx="4990">
                  <c:v>292.42777710000001</c:v>
                </c:pt>
                <c:pt idx="4991">
                  <c:v>292.42910139999998</c:v>
                </c:pt>
                <c:pt idx="4992">
                  <c:v>292.43042930000001</c:v>
                </c:pt>
                <c:pt idx="4993">
                  <c:v>292.43176089999997</c:v>
                </c:pt>
                <c:pt idx="4994">
                  <c:v>292.43309599999998</c:v>
                </c:pt>
                <c:pt idx="4995">
                  <c:v>292.43443480000002</c:v>
                </c:pt>
                <c:pt idx="4996">
                  <c:v>292.43577720000002</c:v>
                </c:pt>
                <c:pt idx="4997">
                  <c:v>292.43712310000001</c:v>
                </c:pt>
                <c:pt idx="4998">
                  <c:v>292.43847269999998</c:v>
                </c:pt>
                <c:pt idx="4999">
                  <c:v>292.43982579999999</c:v>
                </c:pt>
                <c:pt idx="5000">
                  <c:v>292.44118250000002</c:v>
                </c:pt>
                <c:pt idx="5001">
                  <c:v>292.44254280000001</c:v>
                </c:pt>
                <c:pt idx="5002">
                  <c:v>292.44390659999999</c:v>
                </c:pt>
                <c:pt idx="5003">
                  <c:v>292.44527399999998</c:v>
                </c:pt>
                <c:pt idx="5004">
                  <c:v>292.44664490000002</c:v>
                </c:pt>
                <c:pt idx="5005">
                  <c:v>292.44801940000002</c:v>
                </c:pt>
                <c:pt idx="5006">
                  <c:v>292.44939729999999</c:v>
                </c:pt>
                <c:pt idx="5007">
                  <c:v>292.45077889999999</c:v>
                </c:pt>
                <c:pt idx="5008">
                  <c:v>292.45216390000002</c:v>
                </c:pt>
                <c:pt idx="5009">
                  <c:v>292.45355239999998</c:v>
                </c:pt>
                <c:pt idx="5010">
                  <c:v>292.45494439999999</c:v>
                </c:pt>
                <c:pt idx="5011">
                  <c:v>292.45634000000001</c:v>
                </c:pt>
                <c:pt idx="5012">
                  <c:v>292.457739</c:v>
                </c:pt>
                <c:pt idx="5013">
                  <c:v>292.45914149999999</c:v>
                </c:pt>
                <c:pt idx="5014">
                  <c:v>292.4605474</c:v>
                </c:pt>
                <c:pt idx="5015">
                  <c:v>292.46195690000002</c:v>
                </c:pt>
                <c:pt idx="5016">
                  <c:v>292.46336969999999</c:v>
                </c:pt>
                <c:pt idx="5017">
                  <c:v>292.46478610000003</c:v>
                </c:pt>
                <c:pt idx="5018">
                  <c:v>292.46620589999998</c:v>
                </c:pt>
                <c:pt idx="5019">
                  <c:v>292.46762910000001</c:v>
                </c:pt>
                <c:pt idx="5020">
                  <c:v>292.46905570000001</c:v>
                </c:pt>
                <c:pt idx="5021">
                  <c:v>292.47048580000001</c:v>
                </c:pt>
                <c:pt idx="5022">
                  <c:v>292.47191930000002</c:v>
                </c:pt>
                <c:pt idx="5023">
                  <c:v>292.47335620000001</c:v>
                </c:pt>
                <c:pt idx="5024">
                  <c:v>292.47479650000002</c:v>
                </c:pt>
                <c:pt idx="5025">
                  <c:v>292.47624020000001</c:v>
                </c:pt>
                <c:pt idx="5026">
                  <c:v>292.47768719999999</c:v>
                </c:pt>
                <c:pt idx="5027">
                  <c:v>292.47913770000002</c:v>
                </c:pt>
                <c:pt idx="5028">
                  <c:v>292.4805915</c:v>
                </c:pt>
                <c:pt idx="5029">
                  <c:v>292.48204870000001</c:v>
                </c:pt>
                <c:pt idx="5030">
                  <c:v>292.48350929999998</c:v>
                </c:pt>
                <c:pt idx="5031">
                  <c:v>292.48497320000001</c:v>
                </c:pt>
                <c:pt idx="5032">
                  <c:v>292.48644039999999</c:v>
                </c:pt>
                <c:pt idx="5033">
                  <c:v>292.487911</c:v>
                </c:pt>
                <c:pt idx="5034">
                  <c:v>292.4893849</c:v>
                </c:pt>
                <c:pt idx="5035">
                  <c:v>292.49086210000002</c:v>
                </c:pt>
                <c:pt idx="5036">
                  <c:v>292.49234269999999</c:v>
                </c:pt>
                <c:pt idx="5037">
                  <c:v>292.49382659999998</c:v>
                </c:pt>
                <c:pt idx="5038">
                  <c:v>292.4953137</c:v>
                </c:pt>
                <c:pt idx="5039">
                  <c:v>292.49680419999999</c:v>
                </c:pt>
                <c:pt idx="5040">
                  <c:v>292.49829790000001</c:v>
                </c:pt>
                <c:pt idx="5041">
                  <c:v>292.49979489999998</c:v>
                </c:pt>
                <c:pt idx="5042">
                  <c:v>292.50129520000002</c:v>
                </c:pt>
                <c:pt idx="5043">
                  <c:v>292.50279879999999</c:v>
                </c:pt>
                <c:pt idx="5044">
                  <c:v>292.50430560000001</c:v>
                </c:pt>
                <c:pt idx="5045">
                  <c:v>292.50581570000003</c:v>
                </c:pt>
                <c:pt idx="5046">
                  <c:v>292.50732900000003</c:v>
                </c:pt>
                <c:pt idx="5047">
                  <c:v>292.50884550000001</c:v>
                </c:pt>
                <c:pt idx="5048">
                  <c:v>292.51036529999999</c:v>
                </c:pt>
                <c:pt idx="5049">
                  <c:v>292.51188830000001</c:v>
                </c:pt>
                <c:pt idx="5050">
                  <c:v>292.51341450000001</c:v>
                </c:pt>
                <c:pt idx="5051">
                  <c:v>292.51494389999999</c:v>
                </c:pt>
                <c:pt idx="5052">
                  <c:v>292.51647650000001</c:v>
                </c:pt>
                <c:pt idx="5053">
                  <c:v>292.51801239999998</c:v>
                </c:pt>
                <c:pt idx="5054">
                  <c:v>292.51955140000001</c:v>
                </c:pt>
                <c:pt idx="5055">
                  <c:v>292.52109350000001</c:v>
                </c:pt>
                <c:pt idx="5056">
                  <c:v>292.5226389</c:v>
                </c:pt>
                <c:pt idx="5057">
                  <c:v>292.52418740000002</c:v>
                </c:pt>
                <c:pt idx="5058">
                  <c:v>292.52573910000001</c:v>
                </c:pt>
                <c:pt idx="5059">
                  <c:v>292.52729390000002</c:v>
                </c:pt>
                <c:pt idx="5060">
                  <c:v>292.52885190000001</c:v>
                </c:pt>
                <c:pt idx="5061">
                  <c:v>292.53041300000001</c:v>
                </c:pt>
                <c:pt idx="5062">
                  <c:v>292.53197719999997</c:v>
                </c:pt>
                <c:pt idx="5063">
                  <c:v>292.5335445</c:v>
                </c:pt>
                <c:pt idx="5064">
                  <c:v>292.53511500000002</c:v>
                </c:pt>
                <c:pt idx="5065">
                  <c:v>292.53668859999999</c:v>
                </c:pt>
                <c:pt idx="5066">
                  <c:v>292.53826520000001</c:v>
                </c:pt>
                <c:pt idx="5067">
                  <c:v>292.53984500000001</c:v>
                </c:pt>
                <c:pt idx="5068">
                  <c:v>292.54142780000001</c:v>
                </c:pt>
                <c:pt idx="5069">
                  <c:v>292.54301379999998</c:v>
                </c:pt>
                <c:pt idx="5070">
                  <c:v>292.54460280000001</c:v>
                </c:pt>
                <c:pt idx="5071">
                  <c:v>292.54619480000002</c:v>
                </c:pt>
                <c:pt idx="5072">
                  <c:v>292.5477899</c:v>
                </c:pt>
                <c:pt idx="5073">
                  <c:v>292.54938809999999</c:v>
                </c:pt>
                <c:pt idx="5074">
                  <c:v>292.55098930000003</c:v>
                </c:pt>
                <c:pt idx="5075">
                  <c:v>292.5525935</c:v>
                </c:pt>
                <c:pt idx="5076">
                  <c:v>292.55420079999999</c:v>
                </c:pt>
                <c:pt idx="5077">
                  <c:v>292.55581110000003</c:v>
                </c:pt>
                <c:pt idx="5078">
                  <c:v>292.5574244</c:v>
                </c:pt>
                <c:pt idx="5079">
                  <c:v>292.55904070000003</c:v>
                </c:pt>
                <c:pt idx="5080">
                  <c:v>292.56065999999998</c:v>
                </c:pt>
                <c:pt idx="5081">
                  <c:v>292.56228229999999</c:v>
                </c:pt>
                <c:pt idx="5082">
                  <c:v>292.56390759999999</c:v>
                </c:pt>
                <c:pt idx="5083">
                  <c:v>292.56553580000002</c:v>
                </c:pt>
                <c:pt idx="5084">
                  <c:v>292.56716699999998</c:v>
                </c:pt>
                <c:pt idx="5085">
                  <c:v>292.5688012</c:v>
                </c:pt>
                <c:pt idx="5086">
                  <c:v>292.5704384</c:v>
                </c:pt>
                <c:pt idx="5087">
                  <c:v>292.57207849999998</c:v>
                </c:pt>
                <c:pt idx="5088">
                  <c:v>292.57372149999998</c:v>
                </c:pt>
                <c:pt idx="5089">
                  <c:v>292.57536750000003</c:v>
                </c:pt>
                <c:pt idx="5090">
                  <c:v>292.57701630000003</c:v>
                </c:pt>
                <c:pt idx="5091">
                  <c:v>292.57866819999998</c:v>
                </c:pt>
                <c:pt idx="5092">
                  <c:v>292.5803229</c:v>
                </c:pt>
                <c:pt idx="5093">
                  <c:v>292.58198049999999</c:v>
                </c:pt>
                <c:pt idx="5094">
                  <c:v>292.583641</c:v>
                </c:pt>
                <c:pt idx="5095">
                  <c:v>292.58530439999998</c:v>
                </c:pt>
                <c:pt idx="5096">
                  <c:v>292.58697069999999</c:v>
                </c:pt>
                <c:pt idx="5097">
                  <c:v>292.58863989999998</c:v>
                </c:pt>
                <c:pt idx="5098">
                  <c:v>292.59031190000002</c:v>
                </c:pt>
                <c:pt idx="5099">
                  <c:v>292.59198679999997</c:v>
                </c:pt>
                <c:pt idx="5100">
                  <c:v>292.59366449999999</c:v>
                </c:pt>
                <c:pt idx="5101">
                  <c:v>292.59534509999997</c:v>
                </c:pt>
                <c:pt idx="5102">
                  <c:v>292.59702850000002</c:v>
                </c:pt>
                <c:pt idx="5103">
                  <c:v>292.59871479999998</c:v>
                </c:pt>
                <c:pt idx="5104">
                  <c:v>292.6004039</c:v>
                </c:pt>
                <c:pt idx="5105">
                  <c:v>292.60209579999997</c:v>
                </c:pt>
                <c:pt idx="5106">
                  <c:v>292.6037905</c:v>
                </c:pt>
                <c:pt idx="5107">
                  <c:v>292.60548799999998</c:v>
                </c:pt>
                <c:pt idx="5108">
                  <c:v>292.60718830000002</c:v>
                </c:pt>
                <c:pt idx="5109">
                  <c:v>292.6088914</c:v>
                </c:pt>
                <c:pt idx="5110">
                  <c:v>292.61059719999997</c:v>
                </c:pt>
                <c:pt idx="5111">
                  <c:v>292.61230590000002</c:v>
                </c:pt>
                <c:pt idx="5112">
                  <c:v>292.6140173</c:v>
                </c:pt>
                <c:pt idx="5113">
                  <c:v>292.61573140000002</c:v>
                </c:pt>
                <c:pt idx="5114">
                  <c:v>292.61744829999998</c:v>
                </c:pt>
                <c:pt idx="5115">
                  <c:v>292.619168</c:v>
                </c:pt>
                <c:pt idx="5116">
                  <c:v>292.62089040000001</c:v>
                </c:pt>
                <c:pt idx="5117">
                  <c:v>292.62261549999999</c:v>
                </c:pt>
                <c:pt idx="5118">
                  <c:v>292.62434330000002</c:v>
                </c:pt>
                <c:pt idx="5119">
                  <c:v>292.62607389999999</c:v>
                </c:pt>
                <c:pt idx="5120">
                  <c:v>292.62780709999998</c:v>
                </c:pt>
                <c:pt idx="5121">
                  <c:v>292.62954309999998</c:v>
                </c:pt>
                <c:pt idx="5122">
                  <c:v>292.63128169999999</c:v>
                </c:pt>
                <c:pt idx="5123">
                  <c:v>292.6330231</c:v>
                </c:pt>
                <c:pt idx="5124">
                  <c:v>292.63476709999998</c:v>
                </c:pt>
                <c:pt idx="5125">
                  <c:v>292.63651379999999</c:v>
                </c:pt>
                <c:pt idx="5126">
                  <c:v>292.63826310000002</c:v>
                </c:pt>
                <c:pt idx="5127">
                  <c:v>292.64001510000003</c:v>
                </c:pt>
                <c:pt idx="5128">
                  <c:v>292.6417697</c:v>
                </c:pt>
                <c:pt idx="5129">
                  <c:v>292.64352700000001</c:v>
                </c:pt>
                <c:pt idx="5130">
                  <c:v>292.64528689999997</c:v>
                </c:pt>
                <c:pt idx="5131">
                  <c:v>292.64704949999998</c:v>
                </c:pt>
                <c:pt idx="5132">
                  <c:v>292.64881459999998</c:v>
                </c:pt>
                <c:pt idx="5133">
                  <c:v>292.65058240000002</c:v>
                </c:pt>
                <c:pt idx="5134">
                  <c:v>292.65235280000002</c:v>
                </c:pt>
                <c:pt idx="5135">
                  <c:v>292.65412579999997</c:v>
                </c:pt>
                <c:pt idx="5136">
                  <c:v>292.65590129999998</c:v>
                </c:pt>
                <c:pt idx="5137">
                  <c:v>292.65767949999997</c:v>
                </c:pt>
                <c:pt idx="5138">
                  <c:v>292.65946020000001</c:v>
                </c:pt>
                <c:pt idx="5139">
                  <c:v>292.66124350000001</c:v>
                </c:pt>
                <c:pt idx="5140">
                  <c:v>292.66302930000001</c:v>
                </c:pt>
                <c:pt idx="5141">
                  <c:v>292.66481770000001</c:v>
                </c:pt>
                <c:pt idx="5142">
                  <c:v>292.66660860000002</c:v>
                </c:pt>
                <c:pt idx="5143">
                  <c:v>292.66840209999998</c:v>
                </c:pt>
                <c:pt idx="5144">
                  <c:v>292.67019809999999</c:v>
                </c:pt>
                <c:pt idx="5145">
                  <c:v>292.67199670000002</c:v>
                </c:pt>
                <c:pt idx="5146">
                  <c:v>292.67379770000002</c:v>
                </c:pt>
                <c:pt idx="5147">
                  <c:v>292.67560129999998</c:v>
                </c:pt>
                <c:pt idx="5148">
                  <c:v>292.67740730000003</c:v>
                </c:pt>
                <c:pt idx="5149">
                  <c:v>292.67921589999997</c:v>
                </c:pt>
                <c:pt idx="5150">
                  <c:v>292.68102690000001</c:v>
                </c:pt>
                <c:pt idx="5151">
                  <c:v>292.68284039999998</c:v>
                </c:pt>
                <c:pt idx="5152">
                  <c:v>292.68465639999999</c:v>
                </c:pt>
                <c:pt idx="5153">
                  <c:v>292.68647479999998</c:v>
                </c:pt>
                <c:pt idx="5154">
                  <c:v>292.68829570000003</c:v>
                </c:pt>
                <c:pt idx="5155">
                  <c:v>292.6901191</c:v>
                </c:pt>
                <c:pt idx="5156">
                  <c:v>292.69194490000001</c:v>
                </c:pt>
                <c:pt idx="5157">
                  <c:v>292.69377309999999</c:v>
                </c:pt>
                <c:pt idx="5158">
                  <c:v>292.69560369999999</c:v>
                </c:pt>
                <c:pt idx="5159">
                  <c:v>292.69743679999999</c:v>
                </c:pt>
                <c:pt idx="5160">
                  <c:v>292.69927230000002</c:v>
                </c:pt>
                <c:pt idx="5161">
                  <c:v>292.70111020000002</c:v>
                </c:pt>
                <c:pt idx="5162">
                  <c:v>292.70295040000002</c:v>
                </c:pt>
                <c:pt idx="5163">
                  <c:v>292.70479310000002</c:v>
                </c:pt>
                <c:pt idx="5164">
                  <c:v>292.70663819999999</c:v>
                </c:pt>
                <c:pt idx="5165">
                  <c:v>292.70848560000002</c:v>
                </c:pt>
                <c:pt idx="5166">
                  <c:v>292.71033540000002</c:v>
                </c:pt>
                <c:pt idx="5167">
                  <c:v>292.71218750000003</c:v>
                </c:pt>
                <c:pt idx="5168">
                  <c:v>292.71404200000001</c:v>
                </c:pt>
                <c:pt idx="5169">
                  <c:v>292.71589890000001</c:v>
                </c:pt>
                <c:pt idx="5170">
                  <c:v>292.71775810000003</c:v>
                </c:pt>
                <c:pt idx="5171">
                  <c:v>292.71961959999999</c:v>
                </c:pt>
                <c:pt idx="5172">
                  <c:v>292.72148340000001</c:v>
                </c:pt>
                <c:pt idx="5173">
                  <c:v>292.72334960000001</c:v>
                </c:pt>
                <c:pt idx="5174">
                  <c:v>292.72521799999998</c:v>
                </c:pt>
                <c:pt idx="5175">
                  <c:v>292.72708879999999</c:v>
                </c:pt>
                <c:pt idx="5176">
                  <c:v>292.7289619</c:v>
                </c:pt>
                <c:pt idx="5177">
                  <c:v>292.7308372</c:v>
                </c:pt>
                <c:pt idx="5178">
                  <c:v>292.7327148</c:v>
                </c:pt>
                <c:pt idx="5179">
                  <c:v>292.7345947</c:v>
                </c:pt>
                <c:pt idx="5180">
                  <c:v>292.73647690000001</c:v>
                </c:pt>
                <c:pt idx="5181">
                  <c:v>292.73836130000001</c:v>
                </c:pt>
                <c:pt idx="5182">
                  <c:v>292.74024789999999</c:v>
                </c:pt>
                <c:pt idx="5183">
                  <c:v>292.74213680000003</c:v>
                </c:pt>
                <c:pt idx="5184">
                  <c:v>292.74402789999999</c:v>
                </c:pt>
                <c:pt idx="5185">
                  <c:v>292.74592130000002</c:v>
                </c:pt>
                <c:pt idx="5186">
                  <c:v>292.74781689999998</c:v>
                </c:pt>
                <c:pt idx="5187">
                  <c:v>292.7497146</c:v>
                </c:pt>
                <c:pt idx="5188">
                  <c:v>292.75161459999998</c:v>
                </c:pt>
                <c:pt idx="5189">
                  <c:v>292.7535168</c:v>
                </c:pt>
                <c:pt idx="5190">
                  <c:v>292.7554212</c:v>
                </c:pt>
                <c:pt idx="5191">
                  <c:v>292.75732770000002</c:v>
                </c:pt>
                <c:pt idx="5192">
                  <c:v>292.75923649999999</c:v>
                </c:pt>
                <c:pt idx="5193">
                  <c:v>292.7611473</c:v>
                </c:pt>
                <c:pt idx="5194">
                  <c:v>292.76306039999997</c:v>
                </c:pt>
                <c:pt idx="5195">
                  <c:v>292.76497560000001</c:v>
                </c:pt>
                <c:pt idx="5196">
                  <c:v>292.76689290000002</c:v>
                </c:pt>
                <c:pt idx="5197">
                  <c:v>292.7688124</c:v>
                </c:pt>
                <c:pt idx="5198">
                  <c:v>292.770734</c:v>
                </c:pt>
                <c:pt idx="5199">
                  <c:v>292.77265779999999</c:v>
                </c:pt>
                <c:pt idx="5200">
                  <c:v>292.77458360000003</c:v>
                </c:pt>
                <c:pt idx="5201">
                  <c:v>292.77651150000003</c:v>
                </c:pt>
                <c:pt idx="5202">
                  <c:v>292.77844160000001</c:v>
                </c:pt>
                <c:pt idx="5203">
                  <c:v>292.78037369999998</c:v>
                </c:pt>
                <c:pt idx="5204">
                  <c:v>292.78230789999998</c:v>
                </c:pt>
                <c:pt idx="5205">
                  <c:v>292.78424419999999</c:v>
                </c:pt>
                <c:pt idx="5206">
                  <c:v>292.78618260000002</c:v>
                </c:pt>
                <c:pt idx="5207">
                  <c:v>292.78812299999998</c:v>
                </c:pt>
                <c:pt idx="5208">
                  <c:v>292.79006550000003</c:v>
                </c:pt>
                <c:pt idx="5209">
                  <c:v>292.79201</c:v>
                </c:pt>
                <c:pt idx="5210">
                  <c:v>292.7939566</c:v>
                </c:pt>
                <c:pt idx="5211">
                  <c:v>292.79590519999999</c:v>
                </c:pt>
                <c:pt idx="5212">
                  <c:v>292.79785579999998</c:v>
                </c:pt>
                <c:pt idx="5213">
                  <c:v>292.79980840000002</c:v>
                </c:pt>
                <c:pt idx="5214">
                  <c:v>292.80176310000002</c:v>
                </c:pt>
                <c:pt idx="5215">
                  <c:v>292.80371969999999</c:v>
                </c:pt>
                <c:pt idx="5216">
                  <c:v>292.80567839999998</c:v>
                </c:pt>
                <c:pt idx="5217">
                  <c:v>292.80763899999999</c:v>
                </c:pt>
                <c:pt idx="5218">
                  <c:v>292.80960160000001</c:v>
                </c:pt>
                <c:pt idx="5219">
                  <c:v>292.81156620000002</c:v>
                </c:pt>
                <c:pt idx="5220">
                  <c:v>292.8135327</c:v>
                </c:pt>
                <c:pt idx="5221">
                  <c:v>292.81550120000003</c:v>
                </c:pt>
                <c:pt idx="5222">
                  <c:v>292.81747159999998</c:v>
                </c:pt>
                <c:pt idx="5223">
                  <c:v>292.81944399999998</c:v>
                </c:pt>
                <c:pt idx="5224">
                  <c:v>292.8214183</c:v>
                </c:pt>
                <c:pt idx="5225">
                  <c:v>292.82339459999997</c:v>
                </c:pt>
                <c:pt idx="5226">
                  <c:v>292.82537280000003</c:v>
                </c:pt>
                <c:pt idx="5227">
                  <c:v>292.82735280000003</c:v>
                </c:pt>
                <c:pt idx="5228">
                  <c:v>292.82933480000003</c:v>
                </c:pt>
                <c:pt idx="5229">
                  <c:v>292.8313187</c:v>
                </c:pt>
                <c:pt idx="5230">
                  <c:v>292.8333045</c:v>
                </c:pt>
                <c:pt idx="5231">
                  <c:v>292.8352921</c:v>
                </c:pt>
                <c:pt idx="5232">
                  <c:v>292.83728159999998</c:v>
                </c:pt>
                <c:pt idx="5233">
                  <c:v>292.83927299999999</c:v>
                </c:pt>
                <c:pt idx="5234">
                  <c:v>292.84126629999997</c:v>
                </c:pt>
                <c:pt idx="5235">
                  <c:v>292.84326140000002</c:v>
                </c:pt>
                <c:pt idx="5236">
                  <c:v>292.84525830000001</c:v>
                </c:pt>
                <c:pt idx="5237">
                  <c:v>292.84725709999998</c:v>
                </c:pt>
                <c:pt idx="5238">
                  <c:v>292.84925770000001</c:v>
                </c:pt>
                <c:pt idx="5239">
                  <c:v>292.85126009999999</c:v>
                </c:pt>
                <c:pt idx="5240">
                  <c:v>292.8532644</c:v>
                </c:pt>
                <c:pt idx="5241">
                  <c:v>292.85527039999999</c:v>
                </c:pt>
                <c:pt idx="5242">
                  <c:v>292.85727830000002</c:v>
                </c:pt>
                <c:pt idx="5243">
                  <c:v>292.85928790000003</c:v>
                </c:pt>
                <c:pt idx="5244">
                  <c:v>292.86129929999998</c:v>
                </c:pt>
                <c:pt idx="5245">
                  <c:v>292.86331250000001</c:v>
                </c:pt>
                <c:pt idx="5246">
                  <c:v>292.86532749999998</c:v>
                </c:pt>
                <c:pt idx="5247">
                  <c:v>292.86734419999999</c:v>
                </c:pt>
                <c:pt idx="5248">
                  <c:v>292.86936270000001</c:v>
                </c:pt>
                <c:pt idx="5249">
                  <c:v>292.87138290000001</c:v>
                </c:pt>
                <c:pt idx="5250">
                  <c:v>292.87340490000003</c:v>
                </c:pt>
                <c:pt idx="5251">
                  <c:v>292.87542860000002</c:v>
                </c:pt>
                <c:pt idx="5252">
                  <c:v>292.877454</c:v>
                </c:pt>
                <c:pt idx="5253">
                  <c:v>292.87948119999999</c:v>
                </c:pt>
                <c:pt idx="5254">
                  <c:v>292.88150999999999</c:v>
                </c:pt>
                <c:pt idx="5255">
                  <c:v>292.88354049999998</c:v>
                </c:pt>
                <c:pt idx="5256">
                  <c:v>292.88557279999998</c:v>
                </c:pt>
                <c:pt idx="5257">
                  <c:v>292.88760669999999</c:v>
                </c:pt>
                <c:pt idx="5258">
                  <c:v>292.88964229999999</c:v>
                </c:pt>
                <c:pt idx="5259">
                  <c:v>292.89167959999997</c:v>
                </c:pt>
                <c:pt idx="5260">
                  <c:v>292.89371849999998</c:v>
                </c:pt>
                <c:pt idx="5261">
                  <c:v>292.89575910000002</c:v>
                </c:pt>
                <c:pt idx="5262">
                  <c:v>292.89780130000003</c:v>
                </c:pt>
                <c:pt idx="5263">
                  <c:v>292.89984520000002</c:v>
                </c:pt>
                <c:pt idx="5264">
                  <c:v>292.90189070000002</c:v>
                </c:pt>
                <c:pt idx="5265">
                  <c:v>292.90393790000002</c:v>
                </c:pt>
                <c:pt idx="5266">
                  <c:v>292.90598660000001</c:v>
                </c:pt>
                <c:pt idx="5267">
                  <c:v>292.90803699999998</c:v>
                </c:pt>
                <c:pt idx="5268">
                  <c:v>292.91008900000003</c:v>
                </c:pt>
                <c:pt idx="5269">
                  <c:v>292.91214250000002</c:v>
                </c:pt>
                <c:pt idx="5270">
                  <c:v>292.91419769999999</c:v>
                </c:pt>
                <c:pt idx="5271">
                  <c:v>292.91625440000001</c:v>
                </c:pt>
                <c:pt idx="5272">
                  <c:v>292.9183127</c:v>
                </c:pt>
                <c:pt idx="5273">
                  <c:v>292.92037260000001</c:v>
                </c:pt>
                <c:pt idx="5274">
                  <c:v>292.92243400000001</c:v>
                </c:pt>
                <c:pt idx="5275">
                  <c:v>292.92449699999997</c:v>
                </c:pt>
                <c:pt idx="5276">
                  <c:v>292.92656149999999</c:v>
                </c:pt>
                <c:pt idx="5277">
                  <c:v>292.9286275</c:v>
                </c:pt>
                <c:pt idx="5278">
                  <c:v>292.93069509999998</c:v>
                </c:pt>
                <c:pt idx="5279">
                  <c:v>292.93276420000001</c:v>
                </c:pt>
                <c:pt idx="5280">
                  <c:v>292.93483479999998</c:v>
                </c:pt>
                <c:pt idx="5281">
                  <c:v>292.9369069</c:v>
                </c:pt>
                <c:pt idx="5282">
                  <c:v>292.93898050000001</c:v>
                </c:pt>
                <c:pt idx="5283">
                  <c:v>292.94105560000003</c:v>
                </c:pt>
                <c:pt idx="5284">
                  <c:v>292.94313219999998</c:v>
                </c:pt>
                <c:pt idx="5285">
                  <c:v>292.94521029999999</c:v>
                </c:pt>
                <c:pt idx="5286">
                  <c:v>292.94728980000002</c:v>
                </c:pt>
                <c:pt idx="5287">
                  <c:v>292.9493708</c:v>
                </c:pt>
                <c:pt idx="5288">
                  <c:v>292.9514532</c:v>
                </c:pt>
                <c:pt idx="5289">
                  <c:v>292.95353710000001</c:v>
                </c:pt>
                <c:pt idx="5290">
                  <c:v>292.95562239999998</c:v>
                </c:pt>
                <c:pt idx="5291">
                  <c:v>292.95770909999999</c:v>
                </c:pt>
                <c:pt idx="5292">
                  <c:v>292.95979729999999</c:v>
                </c:pt>
                <c:pt idx="5293">
                  <c:v>292.96188690000002</c:v>
                </c:pt>
                <c:pt idx="5294">
                  <c:v>292.96397780000001</c:v>
                </c:pt>
                <c:pt idx="5295">
                  <c:v>292.96607019999999</c:v>
                </c:pt>
                <c:pt idx="5296">
                  <c:v>292.968164</c:v>
                </c:pt>
                <c:pt idx="5297">
                  <c:v>292.97025910000002</c:v>
                </c:pt>
                <c:pt idx="5298">
                  <c:v>292.97235569999998</c:v>
                </c:pt>
                <c:pt idx="5299">
                  <c:v>292.9744536</c:v>
                </c:pt>
                <c:pt idx="5300">
                  <c:v>292.97655279999998</c:v>
                </c:pt>
                <c:pt idx="5301">
                  <c:v>292.97865339999998</c:v>
                </c:pt>
                <c:pt idx="5302">
                  <c:v>292.98075540000002</c:v>
                </c:pt>
                <c:pt idx="5303">
                  <c:v>292.98285870000001</c:v>
                </c:pt>
                <c:pt idx="5304">
                  <c:v>292.9849633</c:v>
                </c:pt>
                <c:pt idx="5305">
                  <c:v>292.98706929999997</c:v>
                </c:pt>
                <c:pt idx="5306">
                  <c:v>292.98917660000001</c:v>
                </c:pt>
                <c:pt idx="5307">
                  <c:v>292.99128510000003</c:v>
                </c:pt>
                <c:pt idx="5308">
                  <c:v>292.99339500000002</c:v>
                </c:pt>
                <c:pt idx="5309">
                  <c:v>292.99550620000002</c:v>
                </c:pt>
                <c:pt idx="5310">
                  <c:v>292.99761860000001</c:v>
                </c:pt>
                <c:pt idx="5311">
                  <c:v>292.99973240000003</c:v>
                </c:pt>
                <c:pt idx="5312">
                  <c:v>293.00184739999997</c:v>
                </c:pt>
                <c:pt idx="5313">
                  <c:v>293.00396360000002</c:v>
                </c:pt>
                <c:pt idx="5314">
                  <c:v>293.00608110000002</c:v>
                </c:pt>
                <c:pt idx="5315">
                  <c:v>293.00819990000002</c:v>
                </c:pt>
                <c:pt idx="5316">
                  <c:v>293.01031990000001</c:v>
                </c:pt>
                <c:pt idx="5317">
                  <c:v>293.01244120000001</c:v>
                </c:pt>
                <c:pt idx="5318">
                  <c:v>293.01456359999997</c:v>
                </c:pt>
                <c:pt idx="5319">
                  <c:v>293.0166873</c:v>
                </c:pt>
                <c:pt idx="5320">
                  <c:v>293.01881220000001</c:v>
                </c:pt>
                <c:pt idx="5321">
                  <c:v>293.02093830000001</c:v>
                </c:pt>
                <c:pt idx="5322">
                  <c:v>293.0230656</c:v>
                </c:pt>
                <c:pt idx="5323">
                  <c:v>293.025194</c:v>
                </c:pt>
                <c:pt idx="5324">
                  <c:v>293.02732370000001</c:v>
                </c:pt>
                <c:pt idx="5325">
                  <c:v>293.02945449999999</c:v>
                </c:pt>
                <c:pt idx="5326">
                  <c:v>293.0315865</c:v>
                </c:pt>
                <c:pt idx="5327">
                  <c:v>293.03371959999998</c:v>
                </c:pt>
                <c:pt idx="5328">
                  <c:v>293.03585390000001</c:v>
                </c:pt>
                <c:pt idx="5329">
                  <c:v>293.03798929999999</c:v>
                </c:pt>
                <c:pt idx="5330">
                  <c:v>293.04012590000002</c:v>
                </c:pt>
                <c:pt idx="5331">
                  <c:v>293.04226360000001</c:v>
                </c:pt>
                <c:pt idx="5332">
                  <c:v>293.04440240000002</c:v>
                </c:pt>
                <c:pt idx="5333">
                  <c:v>293.0465423</c:v>
                </c:pt>
                <c:pt idx="5334">
                  <c:v>293.04868329999999</c:v>
                </c:pt>
                <c:pt idx="5335">
                  <c:v>293.05082540000001</c:v>
                </c:pt>
                <c:pt idx="5336">
                  <c:v>293.05296859999999</c:v>
                </c:pt>
                <c:pt idx="5337">
                  <c:v>293.05511289999998</c:v>
                </c:pt>
                <c:pt idx="5338">
                  <c:v>293.0572583</c:v>
                </c:pt>
                <c:pt idx="5339">
                  <c:v>293.05940470000002</c:v>
                </c:pt>
                <c:pt idx="5340">
                  <c:v>293.06155219999999</c:v>
                </c:pt>
                <c:pt idx="5341">
                  <c:v>293.06370070000003</c:v>
                </c:pt>
                <c:pt idx="5342">
                  <c:v>293.06585030000002</c:v>
                </c:pt>
                <c:pt idx="5343">
                  <c:v>293.06800090000002</c:v>
                </c:pt>
                <c:pt idx="5344">
                  <c:v>293.07015250000001</c:v>
                </c:pt>
                <c:pt idx="5345">
                  <c:v>293.07230520000002</c:v>
                </c:pt>
                <c:pt idx="5346">
                  <c:v>293.0744588</c:v>
                </c:pt>
                <c:pt idx="5347">
                  <c:v>293.07661350000001</c:v>
                </c:pt>
                <c:pt idx="5348">
                  <c:v>293.07876920000001</c:v>
                </c:pt>
                <c:pt idx="5349">
                  <c:v>293.08092579999999</c:v>
                </c:pt>
                <c:pt idx="5350">
                  <c:v>293.08308349999999</c:v>
                </c:pt>
                <c:pt idx="5351">
                  <c:v>293.08524210000002</c:v>
                </c:pt>
                <c:pt idx="5352">
                  <c:v>293.08740169999999</c:v>
                </c:pt>
                <c:pt idx="5353">
                  <c:v>293.08956219999999</c:v>
                </c:pt>
                <c:pt idx="5354">
                  <c:v>293.09172369999999</c:v>
                </c:pt>
                <c:pt idx="5355">
                  <c:v>293.09388610000002</c:v>
                </c:pt>
                <c:pt idx="5356">
                  <c:v>293.09604949999999</c:v>
                </c:pt>
                <c:pt idx="5357">
                  <c:v>293.0982138</c:v>
                </c:pt>
                <c:pt idx="5358">
                  <c:v>293.10037899999998</c:v>
                </c:pt>
                <c:pt idx="5359">
                  <c:v>293.10254520000001</c:v>
                </c:pt>
                <c:pt idx="5360">
                  <c:v>293.10471219999999</c:v>
                </c:pt>
                <c:pt idx="5361">
                  <c:v>293.10688010000001</c:v>
                </c:pt>
                <c:pt idx="5362">
                  <c:v>293.10904900000003</c:v>
                </c:pt>
                <c:pt idx="5363">
                  <c:v>293.11121869999999</c:v>
                </c:pt>
                <c:pt idx="5364">
                  <c:v>293.11338929999999</c:v>
                </c:pt>
                <c:pt idx="5365">
                  <c:v>293.1155607</c:v>
                </c:pt>
                <c:pt idx="5366">
                  <c:v>293.11773299999999</c:v>
                </c:pt>
                <c:pt idx="5367">
                  <c:v>293.1199062</c:v>
                </c:pt>
                <c:pt idx="5368">
                  <c:v>293.12208020000003</c:v>
                </c:pt>
                <c:pt idx="5369">
                  <c:v>293.12425510000003</c:v>
                </c:pt>
                <c:pt idx="5370">
                  <c:v>293.12643070000001</c:v>
                </c:pt>
                <c:pt idx="5371">
                  <c:v>293.12860719999998</c:v>
                </c:pt>
                <c:pt idx="5372">
                  <c:v>293.13078460000003</c:v>
                </c:pt>
                <c:pt idx="5373">
                  <c:v>293.13296270000001</c:v>
                </c:pt>
                <c:pt idx="5374">
                  <c:v>293.1351416</c:v>
                </c:pt>
                <c:pt idx="5375">
                  <c:v>293.1373213</c:v>
                </c:pt>
                <c:pt idx="5376">
                  <c:v>293.13950180000001</c:v>
                </c:pt>
                <c:pt idx="5377">
                  <c:v>293.14168310000002</c:v>
                </c:pt>
                <c:pt idx="5378">
                  <c:v>293.14386519999999</c:v>
                </c:pt>
                <c:pt idx="5379">
                  <c:v>293.14604800000001</c:v>
                </c:pt>
                <c:pt idx="5380">
                  <c:v>293.14823159999997</c:v>
                </c:pt>
                <c:pt idx="5381">
                  <c:v>293.15041589999998</c:v>
                </c:pt>
                <c:pt idx="5382">
                  <c:v>293.15260089999998</c:v>
                </c:pt>
                <c:pt idx="5383">
                  <c:v>293.15478669999999</c:v>
                </c:pt>
                <c:pt idx="5384">
                  <c:v>293.15697319999998</c:v>
                </c:pt>
                <c:pt idx="5385">
                  <c:v>293.15916040000002</c:v>
                </c:pt>
                <c:pt idx="5386">
                  <c:v>293.16134840000001</c:v>
                </c:pt>
                <c:pt idx="5387">
                  <c:v>293.16353700000002</c:v>
                </c:pt>
                <c:pt idx="5388">
                  <c:v>293.16572630000002</c:v>
                </c:pt>
                <c:pt idx="5389">
                  <c:v>293.16791640000002</c:v>
                </c:pt>
                <c:pt idx="5390">
                  <c:v>293.17010699999997</c:v>
                </c:pt>
                <c:pt idx="5391">
                  <c:v>293.17229839999999</c:v>
                </c:pt>
                <c:pt idx="5392">
                  <c:v>293.17449040000002</c:v>
                </c:pt>
                <c:pt idx="5393">
                  <c:v>293.17668309999999</c:v>
                </c:pt>
                <c:pt idx="5394">
                  <c:v>293.1788765</c:v>
                </c:pt>
                <c:pt idx="5395">
                  <c:v>293.18107040000001</c:v>
                </c:pt>
                <c:pt idx="5396">
                  <c:v>293.18326500000001</c:v>
                </c:pt>
                <c:pt idx="5397">
                  <c:v>293.18546029999999</c:v>
                </c:pt>
                <c:pt idx="5398">
                  <c:v>293.18765610000003</c:v>
                </c:pt>
                <c:pt idx="5399">
                  <c:v>293.18985259999999</c:v>
                </c:pt>
                <c:pt idx="5400">
                  <c:v>293.19204960000002</c:v>
                </c:pt>
                <c:pt idx="5401">
                  <c:v>293.19424729999997</c:v>
                </c:pt>
                <c:pt idx="5402">
                  <c:v>293.19644549999998</c:v>
                </c:pt>
                <c:pt idx="5403">
                  <c:v>293.19864430000001</c:v>
                </c:pt>
                <c:pt idx="5404">
                  <c:v>293.20084370000001</c:v>
                </c:pt>
                <c:pt idx="5405">
                  <c:v>293.20304370000002</c:v>
                </c:pt>
                <c:pt idx="5406">
                  <c:v>293.20524419999998</c:v>
                </c:pt>
                <c:pt idx="5407">
                  <c:v>293.20744530000002</c:v>
                </c:pt>
                <c:pt idx="5408">
                  <c:v>293.2096469</c:v>
                </c:pt>
                <c:pt idx="5409">
                  <c:v>293.21184909999999</c:v>
                </c:pt>
                <c:pt idx="5410">
                  <c:v>293.21405170000003</c:v>
                </c:pt>
                <c:pt idx="5411">
                  <c:v>293.21625490000002</c:v>
                </c:pt>
                <c:pt idx="5412">
                  <c:v>293.21845860000002</c:v>
                </c:pt>
                <c:pt idx="5413">
                  <c:v>293.22066280000001</c:v>
                </c:pt>
                <c:pt idx="5414">
                  <c:v>293.22286759999997</c:v>
                </c:pt>
                <c:pt idx="5415">
                  <c:v>293.22507280000002</c:v>
                </c:pt>
                <c:pt idx="5416">
                  <c:v>293.22727839999999</c:v>
                </c:pt>
                <c:pt idx="5417">
                  <c:v>293.22948459999998</c:v>
                </c:pt>
                <c:pt idx="5418">
                  <c:v>293.2316912</c:v>
                </c:pt>
                <c:pt idx="5419">
                  <c:v>293.23389830000002</c:v>
                </c:pt>
                <c:pt idx="5420">
                  <c:v>293.23610580000002</c:v>
                </c:pt>
                <c:pt idx="5421">
                  <c:v>293.23831380000001</c:v>
                </c:pt>
                <c:pt idx="5422">
                  <c:v>293.24052219999999</c:v>
                </c:pt>
                <c:pt idx="5423">
                  <c:v>293.24273110000001</c:v>
                </c:pt>
                <c:pt idx="5424">
                  <c:v>293.2449403</c:v>
                </c:pt>
                <c:pt idx="5425">
                  <c:v>293.24714999999998</c:v>
                </c:pt>
                <c:pt idx="5426">
                  <c:v>293.24936009999999</c:v>
                </c:pt>
                <c:pt idx="5427">
                  <c:v>293.25157050000001</c:v>
                </c:pt>
                <c:pt idx="5428">
                  <c:v>293.25378139999998</c:v>
                </c:pt>
                <c:pt idx="5429">
                  <c:v>293.25599269999998</c:v>
                </c:pt>
                <c:pt idx="5430">
                  <c:v>293.25820429999999</c:v>
                </c:pt>
                <c:pt idx="5431">
                  <c:v>293.26041629999997</c:v>
                </c:pt>
                <c:pt idx="5432">
                  <c:v>293.26262869999999</c:v>
                </c:pt>
                <c:pt idx="5433">
                  <c:v>293.26484140000002</c:v>
                </c:pt>
                <c:pt idx="5434">
                  <c:v>293.26705440000001</c:v>
                </c:pt>
                <c:pt idx="5435">
                  <c:v>293.26926780000002</c:v>
                </c:pt>
                <c:pt idx="5436">
                  <c:v>293.27148160000002</c:v>
                </c:pt>
                <c:pt idx="5437">
                  <c:v>293.2736956</c:v>
                </c:pt>
                <c:pt idx="5438">
                  <c:v>293.27591000000001</c:v>
                </c:pt>
                <c:pt idx="5439">
                  <c:v>293.27812460000001</c:v>
                </c:pt>
                <c:pt idx="5440">
                  <c:v>293.28033959999999</c:v>
                </c:pt>
                <c:pt idx="5441">
                  <c:v>293.28255489999998</c:v>
                </c:pt>
                <c:pt idx="5442">
                  <c:v>293.28477040000001</c:v>
                </c:pt>
                <c:pt idx="5443">
                  <c:v>293.2869862</c:v>
                </c:pt>
                <c:pt idx="5444">
                  <c:v>293.2892023</c:v>
                </c:pt>
                <c:pt idx="5445">
                  <c:v>293.29141870000001</c:v>
                </c:pt>
                <c:pt idx="5446">
                  <c:v>293.29363530000001</c:v>
                </c:pt>
                <c:pt idx="5447">
                  <c:v>293.29585220000001</c:v>
                </c:pt>
                <c:pt idx="5448">
                  <c:v>293.29806930000001</c:v>
                </c:pt>
                <c:pt idx="5449">
                  <c:v>293.30028659999999</c:v>
                </c:pt>
                <c:pt idx="5450">
                  <c:v>293.30250419999999</c:v>
                </c:pt>
                <c:pt idx="5451">
                  <c:v>293.3047219</c:v>
                </c:pt>
                <c:pt idx="5452">
                  <c:v>293.30693989999997</c:v>
                </c:pt>
                <c:pt idx="5453">
                  <c:v>293.30915809999999</c:v>
                </c:pt>
                <c:pt idx="5454">
                  <c:v>293.31137649999999</c:v>
                </c:pt>
                <c:pt idx="5455">
                  <c:v>293.31359500000002</c:v>
                </c:pt>
                <c:pt idx="5456">
                  <c:v>293.3158138</c:v>
                </c:pt>
                <c:pt idx="5457">
                  <c:v>293.3180327</c:v>
                </c:pt>
                <c:pt idx="5458">
                  <c:v>293.32025179999999</c:v>
                </c:pt>
                <c:pt idx="5459">
                  <c:v>293.32247100000001</c:v>
                </c:pt>
                <c:pt idx="5460">
                  <c:v>293.32469040000001</c:v>
                </c:pt>
                <c:pt idx="5461">
                  <c:v>293.32691</c:v>
                </c:pt>
                <c:pt idx="5462">
                  <c:v>293.32912959999999</c:v>
                </c:pt>
                <c:pt idx="5463">
                  <c:v>293.33134940000002</c:v>
                </c:pt>
                <c:pt idx="5464">
                  <c:v>293.33356930000002</c:v>
                </c:pt>
                <c:pt idx="5465">
                  <c:v>293.33578940000001</c:v>
                </c:pt>
                <c:pt idx="5466">
                  <c:v>293.3380095</c:v>
                </c:pt>
                <c:pt idx="5467">
                  <c:v>293.34022970000001</c:v>
                </c:pt>
                <c:pt idx="5468">
                  <c:v>293.34244999999999</c:v>
                </c:pt>
                <c:pt idx="5469">
                  <c:v>293.34467039999998</c:v>
                </c:pt>
                <c:pt idx="5470">
                  <c:v>293.34689090000001</c:v>
                </c:pt>
                <c:pt idx="5471">
                  <c:v>293.34911149999999</c:v>
                </c:pt>
                <c:pt idx="5472">
                  <c:v>293.35133209999998</c:v>
                </c:pt>
                <c:pt idx="5473">
                  <c:v>293.35355270000002</c:v>
                </c:pt>
                <c:pt idx="5474">
                  <c:v>293.35577339999998</c:v>
                </c:pt>
                <c:pt idx="5475">
                  <c:v>293.35799409999998</c:v>
                </c:pt>
                <c:pt idx="5476">
                  <c:v>293.36021490000002</c:v>
                </c:pt>
                <c:pt idx="5477">
                  <c:v>293.36243569999999</c:v>
                </c:pt>
                <c:pt idx="5478">
                  <c:v>293.36465650000002</c:v>
                </c:pt>
                <c:pt idx="5479">
                  <c:v>293.3668773</c:v>
                </c:pt>
                <c:pt idx="5480">
                  <c:v>293.36909809999997</c:v>
                </c:pt>
                <c:pt idx="5481">
                  <c:v>293.37131890000001</c:v>
                </c:pt>
                <c:pt idx="5482">
                  <c:v>293.37353969999998</c:v>
                </c:pt>
                <c:pt idx="5483">
                  <c:v>293.37576039999999</c:v>
                </c:pt>
                <c:pt idx="5484">
                  <c:v>293.37798120000002</c:v>
                </c:pt>
                <c:pt idx="5485">
                  <c:v>293.38020180000001</c:v>
                </c:pt>
                <c:pt idx="5486">
                  <c:v>293.38242250000002</c:v>
                </c:pt>
                <c:pt idx="5487">
                  <c:v>293.38464310000001</c:v>
                </c:pt>
                <c:pt idx="5488">
                  <c:v>293.38686360000003</c:v>
                </c:pt>
                <c:pt idx="5489">
                  <c:v>293.38908400000003</c:v>
                </c:pt>
                <c:pt idx="5490">
                  <c:v>293.39130440000002</c:v>
                </c:pt>
                <c:pt idx="5491">
                  <c:v>293.3935247</c:v>
                </c:pt>
                <c:pt idx="5492">
                  <c:v>293.39574490000001</c:v>
                </c:pt>
                <c:pt idx="5493">
                  <c:v>293.397965</c:v>
                </c:pt>
                <c:pt idx="5494">
                  <c:v>293.40018500000002</c:v>
                </c:pt>
                <c:pt idx="5495">
                  <c:v>293.40240490000002</c:v>
                </c:pt>
                <c:pt idx="5496">
                  <c:v>293.4046247</c:v>
                </c:pt>
                <c:pt idx="5497">
                  <c:v>293.40684429999999</c:v>
                </c:pt>
                <c:pt idx="5498">
                  <c:v>293.40906380000001</c:v>
                </c:pt>
                <c:pt idx="5499">
                  <c:v>293.41128320000001</c:v>
                </c:pt>
                <c:pt idx="5500">
                  <c:v>293.41350240000003</c:v>
                </c:pt>
                <c:pt idx="5501">
                  <c:v>293.4157214</c:v>
                </c:pt>
                <c:pt idx="5502">
                  <c:v>293.4179403</c:v>
                </c:pt>
                <c:pt idx="5503">
                  <c:v>293.42015900000001</c:v>
                </c:pt>
                <c:pt idx="5504">
                  <c:v>293.4223776</c:v>
                </c:pt>
                <c:pt idx="5505">
                  <c:v>293.42459589999999</c:v>
                </c:pt>
                <c:pt idx="5506">
                  <c:v>293.42681399999998</c:v>
                </c:pt>
                <c:pt idx="5507">
                  <c:v>293.42903200000001</c:v>
                </c:pt>
                <c:pt idx="5508">
                  <c:v>293.43124970000002</c:v>
                </c:pt>
                <c:pt idx="5509">
                  <c:v>293.4334672</c:v>
                </c:pt>
                <c:pt idx="5510">
                  <c:v>293.43568449999998</c:v>
                </c:pt>
                <c:pt idx="5511">
                  <c:v>293.43790159999998</c:v>
                </c:pt>
                <c:pt idx="5512">
                  <c:v>293.44011840000002</c:v>
                </c:pt>
                <c:pt idx="5513">
                  <c:v>293.44233489999999</c:v>
                </c:pt>
                <c:pt idx="5514">
                  <c:v>293.4445513</c:v>
                </c:pt>
                <c:pt idx="5515">
                  <c:v>293.44676729999998</c:v>
                </c:pt>
                <c:pt idx="5516">
                  <c:v>293.44898310000002</c:v>
                </c:pt>
                <c:pt idx="5517">
                  <c:v>293.4511986</c:v>
                </c:pt>
                <c:pt idx="5518">
                  <c:v>293.45341380000002</c:v>
                </c:pt>
                <c:pt idx="5519">
                  <c:v>293.45562869999998</c:v>
                </c:pt>
                <c:pt idx="5520">
                  <c:v>293.45784329999998</c:v>
                </c:pt>
                <c:pt idx="5521">
                  <c:v>293.46005760000003</c:v>
                </c:pt>
                <c:pt idx="5522">
                  <c:v>293.46227160000001</c:v>
                </c:pt>
                <c:pt idx="5523">
                  <c:v>293.46448529999998</c:v>
                </c:pt>
                <c:pt idx="5524">
                  <c:v>293.46669869999999</c:v>
                </c:pt>
                <c:pt idx="5525">
                  <c:v>293.46891169999998</c:v>
                </c:pt>
                <c:pt idx="5526">
                  <c:v>293.47112429999999</c:v>
                </c:pt>
                <c:pt idx="5527">
                  <c:v>293.47333659999998</c:v>
                </c:pt>
                <c:pt idx="5528">
                  <c:v>293.47554860000002</c:v>
                </c:pt>
                <c:pt idx="5529">
                  <c:v>293.47776019999998</c:v>
                </c:pt>
                <c:pt idx="5530">
                  <c:v>293.47997140000001</c:v>
                </c:pt>
                <c:pt idx="5531">
                  <c:v>293.48218220000001</c:v>
                </c:pt>
                <c:pt idx="5532">
                  <c:v>293.48439259999998</c:v>
                </c:pt>
                <c:pt idx="5533">
                  <c:v>293.48660260000003</c:v>
                </c:pt>
                <c:pt idx="5534">
                  <c:v>293.48881230000001</c:v>
                </c:pt>
                <c:pt idx="5535">
                  <c:v>293.49102149999999</c:v>
                </c:pt>
                <c:pt idx="5536">
                  <c:v>293.49323029999999</c:v>
                </c:pt>
                <c:pt idx="5537">
                  <c:v>293.49543870000002</c:v>
                </c:pt>
                <c:pt idx="5538">
                  <c:v>293.4976466</c:v>
                </c:pt>
                <c:pt idx="5539">
                  <c:v>293.49985409999999</c:v>
                </c:pt>
                <c:pt idx="5540">
                  <c:v>293.50206109999999</c:v>
                </c:pt>
                <c:pt idx="5541">
                  <c:v>293.50426770000001</c:v>
                </c:pt>
                <c:pt idx="5542">
                  <c:v>293.50647379999998</c:v>
                </c:pt>
                <c:pt idx="5543">
                  <c:v>293.50867950000003</c:v>
                </c:pt>
                <c:pt idx="5544">
                  <c:v>293.51088470000002</c:v>
                </c:pt>
                <c:pt idx="5545">
                  <c:v>293.51308940000001</c:v>
                </c:pt>
                <c:pt idx="5546">
                  <c:v>293.51529349999998</c:v>
                </c:pt>
                <c:pt idx="5547">
                  <c:v>293.51749719999998</c:v>
                </c:pt>
                <c:pt idx="5548">
                  <c:v>293.51970039999998</c:v>
                </c:pt>
                <c:pt idx="5549">
                  <c:v>293.52190309999997</c:v>
                </c:pt>
                <c:pt idx="5550">
                  <c:v>293.52410520000001</c:v>
                </c:pt>
                <c:pt idx="5551">
                  <c:v>293.52630679999999</c:v>
                </c:pt>
                <c:pt idx="5552">
                  <c:v>293.52850790000002</c:v>
                </c:pt>
                <c:pt idx="5553">
                  <c:v>293.53070839999998</c:v>
                </c:pt>
                <c:pt idx="5554">
                  <c:v>293.5329084</c:v>
                </c:pt>
                <c:pt idx="5555">
                  <c:v>293.53510779999999</c:v>
                </c:pt>
                <c:pt idx="5556">
                  <c:v>293.53730669999999</c:v>
                </c:pt>
                <c:pt idx="5557">
                  <c:v>293.5395049</c:v>
                </c:pt>
                <c:pt idx="5558">
                  <c:v>293.54170260000001</c:v>
                </c:pt>
                <c:pt idx="5559">
                  <c:v>293.5438997</c:v>
                </c:pt>
                <c:pt idx="5560">
                  <c:v>293.54609620000002</c:v>
                </c:pt>
                <c:pt idx="5561">
                  <c:v>293.54829210000003</c:v>
                </c:pt>
                <c:pt idx="5562">
                  <c:v>293.55048740000001</c:v>
                </c:pt>
                <c:pt idx="5563">
                  <c:v>293.552682</c:v>
                </c:pt>
                <c:pt idx="5564">
                  <c:v>293.5548761</c:v>
                </c:pt>
                <c:pt idx="5565">
                  <c:v>293.55706950000001</c:v>
                </c:pt>
                <c:pt idx="5566">
                  <c:v>293.55926219999998</c:v>
                </c:pt>
                <c:pt idx="5567">
                  <c:v>293.56145429999998</c:v>
                </c:pt>
                <c:pt idx="5568">
                  <c:v>293.56364580000002</c:v>
                </c:pt>
                <c:pt idx="5569">
                  <c:v>293.56583660000001</c:v>
                </c:pt>
                <c:pt idx="5570">
                  <c:v>293.56802670000002</c:v>
                </c:pt>
                <c:pt idx="5571">
                  <c:v>293.57021609999998</c:v>
                </c:pt>
                <c:pt idx="5572">
                  <c:v>293.57240480000002</c:v>
                </c:pt>
                <c:pt idx="5573">
                  <c:v>293.57459290000003</c:v>
                </c:pt>
                <c:pt idx="5574">
                  <c:v>293.5767803</c:v>
                </c:pt>
                <c:pt idx="5575">
                  <c:v>293.57896690000001</c:v>
                </c:pt>
                <c:pt idx="5576">
                  <c:v>293.58115279999998</c:v>
                </c:pt>
                <c:pt idx="5577">
                  <c:v>293.58333800000003</c:v>
                </c:pt>
                <c:pt idx="5578">
                  <c:v>293.58552250000002</c:v>
                </c:pt>
                <c:pt idx="5579">
                  <c:v>293.58770629999998</c:v>
                </c:pt>
                <c:pt idx="5580">
                  <c:v>293.58988929999998</c:v>
                </c:pt>
                <c:pt idx="5581">
                  <c:v>293.59207149999997</c:v>
                </c:pt>
                <c:pt idx="5582">
                  <c:v>293.59425299999998</c:v>
                </c:pt>
                <c:pt idx="5583">
                  <c:v>293.59643369999998</c:v>
                </c:pt>
                <c:pt idx="5584">
                  <c:v>293.59861360000002</c:v>
                </c:pt>
                <c:pt idx="5585">
                  <c:v>293.60079280000002</c:v>
                </c:pt>
                <c:pt idx="5586">
                  <c:v>293.60297120000001</c:v>
                </c:pt>
                <c:pt idx="5587">
                  <c:v>293.60514869999997</c:v>
                </c:pt>
                <c:pt idx="5588">
                  <c:v>293.6073255</c:v>
                </c:pt>
                <c:pt idx="5589">
                  <c:v>293.60950150000002</c:v>
                </c:pt>
                <c:pt idx="5590">
                  <c:v>293.61167660000001</c:v>
                </c:pt>
                <c:pt idx="5591">
                  <c:v>293.61385089999999</c:v>
                </c:pt>
                <c:pt idx="5592">
                  <c:v>293.61602440000001</c:v>
                </c:pt>
                <c:pt idx="5593">
                  <c:v>293.61819709999997</c:v>
                </c:pt>
                <c:pt idx="5594">
                  <c:v>293.62036890000002</c:v>
                </c:pt>
                <c:pt idx="5595">
                  <c:v>293.62253980000003</c:v>
                </c:pt>
                <c:pt idx="5596">
                  <c:v>293.62470990000003</c:v>
                </c:pt>
                <c:pt idx="5597">
                  <c:v>293.6268791</c:v>
                </c:pt>
                <c:pt idx="5598">
                  <c:v>293.62904739999999</c:v>
                </c:pt>
                <c:pt idx="5599">
                  <c:v>293.63121489999997</c:v>
                </c:pt>
                <c:pt idx="5600">
                  <c:v>293.63338140000002</c:v>
                </c:pt>
                <c:pt idx="5601">
                  <c:v>293.6355471</c:v>
                </c:pt>
                <c:pt idx="5602">
                  <c:v>293.63771179999998</c:v>
                </c:pt>
                <c:pt idx="5603">
                  <c:v>293.6398757</c:v>
                </c:pt>
                <c:pt idx="5604">
                  <c:v>293.64203859999998</c:v>
                </c:pt>
                <c:pt idx="5605">
                  <c:v>293.64420059999998</c:v>
                </c:pt>
                <c:pt idx="5606">
                  <c:v>293.64636159999998</c:v>
                </c:pt>
                <c:pt idx="5607">
                  <c:v>293.6485217</c:v>
                </c:pt>
                <c:pt idx="5608">
                  <c:v>293.6506809</c:v>
                </c:pt>
                <c:pt idx="5609">
                  <c:v>293.65283909999999</c:v>
                </c:pt>
                <c:pt idx="5610">
                  <c:v>293.65499629999999</c:v>
                </c:pt>
                <c:pt idx="5611">
                  <c:v>293.65715260000002</c:v>
                </c:pt>
                <c:pt idx="5612">
                  <c:v>293.65930789999999</c:v>
                </c:pt>
                <c:pt idx="5613">
                  <c:v>293.66146220000002</c:v>
                </c:pt>
                <c:pt idx="5614">
                  <c:v>293.66361549999999</c:v>
                </c:pt>
                <c:pt idx="5615">
                  <c:v>293.66576780000003</c:v>
                </c:pt>
                <c:pt idx="5616">
                  <c:v>293.66791910000001</c:v>
                </c:pt>
                <c:pt idx="5617">
                  <c:v>293.67006939999999</c:v>
                </c:pt>
                <c:pt idx="5618">
                  <c:v>293.67221860000001</c:v>
                </c:pt>
                <c:pt idx="5619">
                  <c:v>293.6743669</c:v>
                </c:pt>
                <c:pt idx="5620">
                  <c:v>293.67651410000002</c:v>
                </c:pt>
                <c:pt idx="5621">
                  <c:v>293.67866020000002</c:v>
                </c:pt>
                <c:pt idx="5622">
                  <c:v>293.68080529999997</c:v>
                </c:pt>
                <c:pt idx="5623">
                  <c:v>293.68294930000002</c:v>
                </c:pt>
                <c:pt idx="5624">
                  <c:v>293.68509230000001</c:v>
                </c:pt>
                <c:pt idx="5625">
                  <c:v>293.68723419999998</c:v>
                </c:pt>
                <c:pt idx="5626">
                  <c:v>293.68937499999998</c:v>
                </c:pt>
                <c:pt idx="5627">
                  <c:v>293.69151470000003</c:v>
                </c:pt>
                <c:pt idx="5628">
                  <c:v>293.69365340000002</c:v>
                </c:pt>
                <c:pt idx="5629">
                  <c:v>293.69579090000002</c:v>
                </c:pt>
                <c:pt idx="5630">
                  <c:v>293.6979273</c:v>
                </c:pt>
                <c:pt idx="5631">
                  <c:v>293.70006260000002</c:v>
                </c:pt>
                <c:pt idx="5632">
                  <c:v>293.70219680000002</c:v>
                </c:pt>
                <c:pt idx="5633">
                  <c:v>293.70432979999998</c:v>
                </c:pt>
                <c:pt idx="5634">
                  <c:v>293.70646169999998</c:v>
                </c:pt>
                <c:pt idx="5635">
                  <c:v>293.70859250000001</c:v>
                </c:pt>
                <c:pt idx="5636">
                  <c:v>293.7107221</c:v>
                </c:pt>
                <c:pt idx="5637">
                  <c:v>293.71285060000002</c:v>
                </c:pt>
                <c:pt idx="5638">
                  <c:v>293.71497779999999</c:v>
                </c:pt>
                <c:pt idx="5639">
                  <c:v>293.71710389999998</c:v>
                </c:pt>
                <c:pt idx="5640">
                  <c:v>293.71922890000002</c:v>
                </c:pt>
                <c:pt idx="5641">
                  <c:v>293.72135259999999</c:v>
                </c:pt>
                <c:pt idx="5642">
                  <c:v>293.72347509999997</c:v>
                </c:pt>
                <c:pt idx="5643">
                  <c:v>293.72559649999999</c:v>
                </c:pt>
                <c:pt idx="5644">
                  <c:v>293.72771660000001</c:v>
                </c:pt>
                <c:pt idx="5645">
                  <c:v>293.72983549999998</c:v>
                </c:pt>
                <c:pt idx="5646">
                  <c:v>293.73195320000002</c:v>
                </c:pt>
                <c:pt idx="5647">
                  <c:v>293.7340696</c:v>
                </c:pt>
                <c:pt idx="5648">
                  <c:v>293.73618479999999</c:v>
                </c:pt>
                <c:pt idx="5649">
                  <c:v>293.7382988</c:v>
                </c:pt>
                <c:pt idx="5650">
                  <c:v>293.74041149999999</c:v>
                </c:pt>
                <c:pt idx="5651">
                  <c:v>293.74252289999998</c:v>
                </c:pt>
                <c:pt idx="5652">
                  <c:v>293.74463309999999</c:v>
                </c:pt>
                <c:pt idx="5653">
                  <c:v>293.74674199999998</c:v>
                </c:pt>
                <c:pt idx="5654">
                  <c:v>293.74884960000003</c:v>
                </c:pt>
                <c:pt idx="5655">
                  <c:v>293.75095590000001</c:v>
                </c:pt>
                <c:pt idx="5656">
                  <c:v>293.75306089999998</c:v>
                </c:pt>
                <c:pt idx="5657">
                  <c:v>293.7551646</c:v>
                </c:pt>
                <c:pt idx="5658">
                  <c:v>293.75726709999998</c:v>
                </c:pt>
                <c:pt idx="5659">
                  <c:v>293.75936810000002</c:v>
                </c:pt>
                <c:pt idx="5660">
                  <c:v>293.76146790000001</c:v>
                </c:pt>
                <c:pt idx="5661">
                  <c:v>293.76356629999998</c:v>
                </c:pt>
                <c:pt idx="5662">
                  <c:v>293.76566339999999</c:v>
                </c:pt>
                <c:pt idx="5663">
                  <c:v>293.7677592</c:v>
                </c:pt>
                <c:pt idx="5664">
                  <c:v>293.76985359999998</c:v>
                </c:pt>
                <c:pt idx="5665">
                  <c:v>293.77194659999998</c:v>
                </c:pt>
                <c:pt idx="5666">
                  <c:v>293.77403820000001</c:v>
                </c:pt>
                <c:pt idx="5667">
                  <c:v>293.77612850000003</c:v>
                </c:pt>
                <c:pt idx="5668">
                  <c:v>293.77821740000002</c:v>
                </c:pt>
                <c:pt idx="5669">
                  <c:v>293.78030489999998</c:v>
                </c:pt>
                <c:pt idx="5670">
                  <c:v>293.78239100000002</c:v>
                </c:pt>
                <c:pt idx="5671">
                  <c:v>293.78447569999997</c:v>
                </c:pt>
                <c:pt idx="5672">
                  <c:v>293.78655900000001</c:v>
                </c:pt>
                <c:pt idx="5673">
                  <c:v>293.78864090000002</c:v>
                </c:pt>
                <c:pt idx="5674">
                  <c:v>293.79072129999997</c:v>
                </c:pt>
                <c:pt idx="5675">
                  <c:v>293.79280039999998</c:v>
                </c:pt>
                <c:pt idx="5676">
                  <c:v>293.79487790000002</c:v>
                </c:pt>
                <c:pt idx="5677">
                  <c:v>293.79695409999999</c:v>
                </c:pt>
                <c:pt idx="5678">
                  <c:v>293.79902870000001</c:v>
                </c:pt>
                <c:pt idx="5679">
                  <c:v>293.80110189999999</c:v>
                </c:pt>
                <c:pt idx="5680">
                  <c:v>293.8031737</c:v>
                </c:pt>
                <c:pt idx="5681">
                  <c:v>293.80524389999999</c:v>
                </c:pt>
                <c:pt idx="5682">
                  <c:v>293.80731270000001</c:v>
                </c:pt>
                <c:pt idx="5683">
                  <c:v>293.80937999999998</c:v>
                </c:pt>
                <c:pt idx="5684">
                  <c:v>293.8114458</c:v>
                </c:pt>
                <c:pt idx="5685">
                  <c:v>293.81351009999997</c:v>
                </c:pt>
                <c:pt idx="5686">
                  <c:v>293.81557290000001</c:v>
                </c:pt>
                <c:pt idx="5687">
                  <c:v>293.81763410000002</c:v>
                </c:pt>
                <c:pt idx="5688">
                  <c:v>293.8196939</c:v>
                </c:pt>
                <c:pt idx="5689">
                  <c:v>293.82175210000003</c:v>
                </c:pt>
                <c:pt idx="5690">
                  <c:v>293.82380879999999</c:v>
                </c:pt>
                <c:pt idx="5691">
                  <c:v>293.8258639</c:v>
                </c:pt>
                <c:pt idx="5692">
                  <c:v>293.82791739999999</c:v>
                </c:pt>
                <c:pt idx="5693">
                  <c:v>293.82996939999998</c:v>
                </c:pt>
                <c:pt idx="5694">
                  <c:v>293.83201989999998</c:v>
                </c:pt>
                <c:pt idx="5695">
                  <c:v>293.83406869999999</c:v>
                </c:pt>
                <c:pt idx="5696">
                  <c:v>293.836116</c:v>
                </c:pt>
                <c:pt idx="5697">
                  <c:v>293.8381617</c:v>
                </c:pt>
                <c:pt idx="5698">
                  <c:v>293.84020579999998</c:v>
                </c:pt>
                <c:pt idx="5699">
                  <c:v>293.84224829999999</c:v>
                </c:pt>
                <c:pt idx="5700">
                  <c:v>293.84428919999999</c:v>
                </c:pt>
                <c:pt idx="5701">
                  <c:v>293.84632850000003</c:v>
                </c:pt>
                <c:pt idx="5702">
                  <c:v>293.84836610000002</c:v>
                </c:pt>
                <c:pt idx="5703">
                  <c:v>293.8504021</c:v>
                </c:pt>
                <c:pt idx="5704">
                  <c:v>293.85243650000001</c:v>
                </c:pt>
                <c:pt idx="5705">
                  <c:v>293.85446919999998</c:v>
                </c:pt>
                <c:pt idx="5706">
                  <c:v>293.85650029999999</c:v>
                </c:pt>
                <c:pt idx="5707">
                  <c:v>293.85852970000002</c:v>
                </c:pt>
                <c:pt idx="5708">
                  <c:v>293.86055750000003</c:v>
                </c:pt>
                <c:pt idx="5709">
                  <c:v>293.86258350000003</c:v>
                </c:pt>
                <c:pt idx="5710">
                  <c:v>293.86460790000001</c:v>
                </c:pt>
                <c:pt idx="5711">
                  <c:v>293.86663060000001</c:v>
                </c:pt>
                <c:pt idx="5712">
                  <c:v>293.86865160000002</c:v>
                </c:pt>
                <c:pt idx="5713">
                  <c:v>293.87067089999999</c:v>
                </c:pt>
                <c:pt idx="5714">
                  <c:v>293.8726886</c:v>
                </c:pt>
                <c:pt idx="5715">
                  <c:v>293.87470439999998</c:v>
                </c:pt>
                <c:pt idx="5716">
                  <c:v>293.8767186</c:v>
                </c:pt>
                <c:pt idx="5717">
                  <c:v>293.87873100000002</c:v>
                </c:pt>
                <c:pt idx="5718">
                  <c:v>293.88074169999999</c:v>
                </c:pt>
                <c:pt idx="5719">
                  <c:v>293.88275069999997</c:v>
                </c:pt>
                <c:pt idx="5720">
                  <c:v>293.88475790000001</c:v>
                </c:pt>
                <c:pt idx="5721">
                  <c:v>293.88676329999998</c:v>
                </c:pt>
                <c:pt idx="5722">
                  <c:v>293.88876699999997</c:v>
                </c:pt>
                <c:pt idx="5723">
                  <c:v>293.89076890000001</c:v>
                </c:pt>
                <c:pt idx="5724">
                  <c:v>293.89276910000001</c:v>
                </c:pt>
                <c:pt idx="5725">
                  <c:v>293.89476739999998</c:v>
                </c:pt>
                <c:pt idx="5726">
                  <c:v>293.89676400000002</c:v>
                </c:pt>
                <c:pt idx="5727">
                  <c:v>293.89875869999997</c:v>
                </c:pt>
                <c:pt idx="5728">
                  <c:v>293.9007517</c:v>
                </c:pt>
                <c:pt idx="5729">
                  <c:v>293.9027428</c:v>
                </c:pt>
                <c:pt idx="5730">
                  <c:v>293.90473209999999</c:v>
                </c:pt>
                <c:pt idx="5731">
                  <c:v>293.90671959999997</c:v>
                </c:pt>
                <c:pt idx="5732">
                  <c:v>293.90870530000001</c:v>
                </c:pt>
                <c:pt idx="5733">
                  <c:v>293.91068910000001</c:v>
                </c:pt>
                <c:pt idx="5734">
                  <c:v>293.91267099999999</c:v>
                </c:pt>
                <c:pt idx="5735">
                  <c:v>293.91465119999998</c:v>
                </c:pt>
                <c:pt idx="5736">
                  <c:v>293.91662939999998</c:v>
                </c:pt>
                <c:pt idx="5737">
                  <c:v>293.91860580000002</c:v>
                </c:pt>
                <c:pt idx="5738">
                  <c:v>293.92058029999998</c:v>
                </c:pt>
                <c:pt idx="5739">
                  <c:v>293.92255290000003</c:v>
                </c:pt>
                <c:pt idx="5740">
                  <c:v>293.92452370000001</c:v>
                </c:pt>
                <c:pt idx="5741">
                  <c:v>293.92649249999999</c:v>
                </c:pt>
                <c:pt idx="5742">
                  <c:v>293.92845940000001</c:v>
                </c:pt>
                <c:pt idx="5743">
                  <c:v>293.93042439999999</c:v>
                </c:pt>
                <c:pt idx="5744">
                  <c:v>293.93238760000003</c:v>
                </c:pt>
                <c:pt idx="5745">
                  <c:v>293.93434869999999</c:v>
                </c:pt>
                <c:pt idx="5746">
                  <c:v>293.936308</c:v>
                </c:pt>
                <c:pt idx="5747">
                  <c:v>293.93826530000001</c:v>
                </c:pt>
                <c:pt idx="5748">
                  <c:v>293.9402207</c:v>
                </c:pt>
                <c:pt idx="5749">
                  <c:v>293.94217409999999</c:v>
                </c:pt>
                <c:pt idx="5750">
                  <c:v>293.94412549999998</c:v>
                </c:pt>
                <c:pt idx="5751">
                  <c:v>293.94607500000001</c:v>
                </c:pt>
                <c:pt idx="5752">
                  <c:v>293.94802249999998</c:v>
                </c:pt>
                <c:pt idx="5753">
                  <c:v>293.94996809999998</c:v>
                </c:pt>
                <c:pt idx="5754">
                  <c:v>293.95191160000002</c:v>
                </c:pt>
                <c:pt idx="5755">
                  <c:v>293.95385320000003</c:v>
                </c:pt>
                <c:pt idx="5756">
                  <c:v>293.95579270000002</c:v>
                </c:pt>
                <c:pt idx="5757">
                  <c:v>293.95773029999998</c:v>
                </c:pt>
                <c:pt idx="5758">
                  <c:v>293.95966579999998</c:v>
                </c:pt>
                <c:pt idx="5759">
                  <c:v>293.96159940000001</c:v>
                </c:pt>
                <c:pt idx="5760">
                  <c:v>293.9635308</c:v>
                </c:pt>
                <c:pt idx="5761">
                  <c:v>293.96546030000002</c:v>
                </c:pt>
                <c:pt idx="5762">
                  <c:v>293.96738770000002</c:v>
                </c:pt>
                <c:pt idx="5763">
                  <c:v>293.96931310000002</c:v>
                </c:pt>
                <c:pt idx="5764">
                  <c:v>293.97123640000001</c:v>
                </c:pt>
                <c:pt idx="5765">
                  <c:v>293.9731577</c:v>
                </c:pt>
                <c:pt idx="5766">
                  <c:v>293.97507680000001</c:v>
                </c:pt>
                <c:pt idx="5767">
                  <c:v>293.97699399999999</c:v>
                </c:pt>
                <c:pt idx="5768">
                  <c:v>293.97890899999999</c:v>
                </c:pt>
                <c:pt idx="5769">
                  <c:v>293.98082190000002</c:v>
                </c:pt>
                <c:pt idx="5770">
                  <c:v>293.98273280000001</c:v>
                </c:pt>
                <c:pt idx="5771">
                  <c:v>293.98464150000001</c:v>
                </c:pt>
                <c:pt idx="5772">
                  <c:v>293.98654820000002</c:v>
                </c:pt>
                <c:pt idx="5773">
                  <c:v>293.98845269999998</c:v>
                </c:pt>
                <c:pt idx="5774">
                  <c:v>293.99035509999999</c:v>
                </c:pt>
                <c:pt idx="5775">
                  <c:v>293.99225530000001</c:v>
                </c:pt>
                <c:pt idx="5776">
                  <c:v>293.99415349999998</c:v>
                </c:pt>
                <c:pt idx="5777">
                  <c:v>293.99604950000003</c:v>
                </c:pt>
                <c:pt idx="5778">
                  <c:v>293.99794329999997</c:v>
                </c:pt>
                <c:pt idx="5779">
                  <c:v>293.99983500000002</c:v>
                </c:pt>
                <c:pt idx="5780">
                  <c:v>294.00172450000002</c:v>
                </c:pt>
                <c:pt idx="5781">
                  <c:v>294.00361179999999</c:v>
                </c:pt>
                <c:pt idx="5782">
                  <c:v>294.00549699999999</c:v>
                </c:pt>
                <c:pt idx="5783">
                  <c:v>294.00738000000001</c:v>
                </c:pt>
                <c:pt idx="5784">
                  <c:v>294.00926079999999</c:v>
                </c:pt>
                <c:pt idx="5785">
                  <c:v>294.01113939999999</c:v>
                </c:pt>
                <c:pt idx="5786">
                  <c:v>294.01301580000001</c:v>
                </c:pt>
                <c:pt idx="5787">
                  <c:v>294.01488999999998</c:v>
                </c:pt>
                <c:pt idx="5788">
                  <c:v>294.01676190000001</c:v>
                </c:pt>
                <c:pt idx="5789">
                  <c:v>294.01863170000001</c:v>
                </c:pt>
                <c:pt idx="5790">
                  <c:v>294.02049920000002</c:v>
                </c:pt>
                <c:pt idx="5791">
                  <c:v>294.02236449999998</c:v>
                </c:pt>
                <c:pt idx="5792">
                  <c:v>294.02422749999999</c:v>
                </c:pt>
                <c:pt idx="5793">
                  <c:v>294.02608830000003</c:v>
                </c:pt>
                <c:pt idx="5794">
                  <c:v>294.0279468</c:v>
                </c:pt>
                <c:pt idx="5795">
                  <c:v>294.02980300000002</c:v>
                </c:pt>
                <c:pt idx="5796">
                  <c:v>294.031657</c:v>
                </c:pt>
                <c:pt idx="5797">
                  <c:v>294.03350870000003</c:v>
                </c:pt>
                <c:pt idx="5798">
                  <c:v>294.0353581</c:v>
                </c:pt>
                <c:pt idx="5799">
                  <c:v>294.03720529999998</c:v>
                </c:pt>
                <c:pt idx="5800">
                  <c:v>294.0390501</c:v>
                </c:pt>
                <c:pt idx="5801">
                  <c:v>294.04089260000001</c:v>
                </c:pt>
                <c:pt idx="5802">
                  <c:v>294.04273289999998</c:v>
                </c:pt>
                <c:pt idx="5803">
                  <c:v>294.04457079999997</c:v>
                </c:pt>
                <c:pt idx="5804">
                  <c:v>294.0464063</c:v>
                </c:pt>
                <c:pt idx="5805">
                  <c:v>294.04823959999999</c:v>
                </c:pt>
                <c:pt idx="5806">
                  <c:v>294.0500705</c:v>
                </c:pt>
                <c:pt idx="5807">
                  <c:v>294.05189899999999</c:v>
                </c:pt>
                <c:pt idx="5808">
                  <c:v>294.0537253</c:v>
                </c:pt>
                <c:pt idx="5809">
                  <c:v>294.05554910000001</c:v>
                </c:pt>
                <c:pt idx="5810">
                  <c:v>294.05737060000001</c:v>
                </c:pt>
                <c:pt idx="5811">
                  <c:v>294.05918969999999</c:v>
                </c:pt>
                <c:pt idx="5812">
                  <c:v>294.0610064</c:v>
                </c:pt>
                <c:pt idx="5813">
                  <c:v>294.0628208</c:v>
                </c:pt>
                <c:pt idx="5814">
                  <c:v>294.06463280000003</c:v>
                </c:pt>
                <c:pt idx="5815">
                  <c:v>294.06644230000001</c:v>
                </c:pt>
                <c:pt idx="5816">
                  <c:v>294.06824949999998</c:v>
                </c:pt>
                <c:pt idx="5817">
                  <c:v>294.07005420000002</c:v>
                </c:pt>
                <c:pt idx="5818">
                  <c:v>294.07185659999999</c:v>
                </c:pt>
                <c:pt idx="5819">
                  <c:v>294.07365650000003</c:v>
                </c:pt>
                <c:pt idx="5820">
                  <c:v>294.07545390000001</c:v>
                </c:pt>
                <c:pt idx="5821">
                  <c:v>294.07724899999999</c:v>
                </c:pt>
                <c:pt idx="5822">
                  <c:v>294.07904159999998</c:v>
                </c:pt>
                <c:pt idx="5823">
                  <c:v>294.08083169999998</c:v>
                </c:pt>
                <c:pt idx="5824">
                  <c:v>294.0826194</c:v>
                </c:pt>
                <c:pt idx="5825">
                  <c:v>294.08440460000003</c:v>
                </c:pt>
                <c:pt idx="5826">
                  <c:v>294.08618730000001</c:v>
                </c:pt>
                <c:pt idx="5827">
                  <c:v>294.08796760000001</c:v>
                </c:pt>
                <c:pt idx="5828">
                  <c:v>294.08974540000003</c:v>
                </c:pt>
                <c:pt idx="5829">
                  <c:v>294.09152069999999</c:v>
                </c:pt>
                <c:pt idx="5830">
                  <c:v>294.09329350000002</c:v>
                </c:pt>
                <c:pt idx="5831">
                  <c:v>294.09506379999999</c:v>
                </c:pt>
                <c:pt idx="5832">
                  <c:v>294.09683159999997</c:v>
                </c:pt>
                <c:pt idx="5833">
                  <c:v>294.0985968</c:v>
                </c:pt>
                <c:pt idx="5834">
                  <c:v>294.10035959999999</c:v>
                </c:pt>
                <c:pt idx="5835">
                  <c:v>294.10211980000003</c:v>
                </c:pt>
                <c:pt idx="5836">
                  <c:v>294.10387750000001</c:v>
                </c:pt>
                <c:pt idx="5837">
                  <c:v>294.10563259999998</c:v>
                </c:pt>
                <c:pt idx="5838">
                  <c:v>294.10738520000001</c:v>
                </c:pt>
                <c:pt idx="5839">
                  <c:v>294.10913520000003</c:v>
                </c:pt>
                <c:pt idx="5840">
                  <c:v>294.11088260000002</c:v>
                </c:pt>
                <c:pt idx="5841">
                  <c:v>294.11262749999997</c:v>
                </c:pt>
                <c:pt idx="5842">
                  <c:v>294.11436989999999</c:v>
                </c:pt>
                <c:pt idx="5843">
                  <c:v>294.11610960000002</c:v>
                </c:pt>
                <c:pt idx="5844">
                  <c:v>294.11784669999997</c:v>
                </c:pt>
                <c:pt idx="5845">
                  <c:v>294.11958129999999</c:v>
                </c:pt>
                <c:pt idx="5846">
                  <c:v>294.12131319999997</c:v>
                </c:pt>
                <c:pt idx="5847">
                  <c:v>294.12304260000002</c:v>
                </c:pt>
                <c:pt idx="5848">
                  <c:v>294.12476930000003</c:v>
                </c:pt>
                <c:pt idx="5849">
                  <c:v>294.12649340000002</c:v>
                </c:pt>
                <c:pt idx="5850">
                  <c:v>294.12821489999999</c:v>
                </c:pt>
                <c:pt idx="5851">
                  <c:v>294.12993369999998</c:v>
                </c:pt>
                <c:pt idx="5852">
                  <c:v>294.13164990000001</c:v>
                </c:pt>
                <c:pt idx="5853">
                  <c:v>294.13336340000001</c:v>
                </c:pt>
                <c:pt idx="5854">
                  <c:v>294.13507429999999</c:v>
                </c:pt>
                <c:pt idx="5855">
                  <c:v>294.1367826</c:v>
                </c:pt>
                <c:pt idx="5856">
                  <c:v>294.13848810000002</c:v>
                </c:pt>
                <c:pt idx="5857">
                  <c:v>294.14019100000002</c:v>
                </c:pt>
                <c:pt idx="5858">
                  <c:v>294.1418913</c:v>
                </c:pt>
                <c:pt idx="5859">
                  <c:v>294.14358879999997</c:v>
                </c:pt>
                <c:pt idx="5860">
                  <c:v>294.14528360000003</c:v>
                </c:pt>
                <c:pt idx="5861">
                  <c:v>294.14697580000001</c:v>
                </c:pt>
                <c:pt idx="5862">
                  <c:v>294.14866519999998</c:v>
                </c:pt>
                <c:pt idx="5863">
                  <c:v>294.15035189999998</c:v>
                </c:pt>
                <c:pt idx="5864">
                  <c:v>294.15203589999999</c:v>
                </c:pt>
                <c:pt idx="5865">
                  <c:v>294.15371720000002</c:v>
                </c:pt>
                <c:pt idx="5866">
                  <c:v>294.15539569999999</c:v>
                </c:pt>
                <c:pt idx="5867">
                  <c:v>294.15707149999997</c:v>
                </c:pt>
                <c:pt idx="5868">
                  <c:v>294.15874459999998</c:v>
                </c:pt>
                <c:pt idx="5869">
                  <c:v>294.16041489999998</c:v>
                </c:pt>
                <c:pt idx="5870">
                  <c:v>294.1620825</c:v>
                </c:pt>
                <c:pt idx="5871">
                  <c:v>294.16374719999999</c:v>
                </c:pt>
                <c:pt idx="5872">
                  <c:v>294.16540930000002</c:v>
                </c:pt>
                <c:pt idx="5873">
                  <c:v>294.16706850000003</c:v>
                </c:pt>
                <c:pt idx="5874">
                  <c:v>294.16872499999999</c:v>
                </c:pt>
                <c:pt idx="5875">
                  <c:v>294.17037859999999</c:v>
                </c:pt>
                <c:pt idx="5876">
                  <c:v>294.17202950000001</c:v>
                </c:pt>
                <c:pt idx="5877">
                  <c:v>294.17367760000002</c:v>
                </c:pt>
                <c:pt idx="5878">
                  <c:v>294.17532290000003</c:v>
                </c:pt>
                <c:pt idx="5879">
                  <c:v>294.17696530000001</c:v>
                </c:pt>
                <c:pt idx="5880">
                  <c:v>294.178605</c:v>
                </c:pt>
                <c:pt idx="5881">
                  <c:v>294.18024179999998</c:v>
                </c:pt>
                <c:pt idx="5882">
                  <c:v>294.18187569999998</c:v>
                </c:pt>
                <c:pt idx="5883">
                  <c:v>294.1835069</c:v>
                </c:pt>
                <c:pt idx="5884">
                  <c:v>294.18513519999999</c:v>
                </c:pt>
                <c:pt idx="5885">
                  <c:v>294.18676060000001</c:v>
                </c:pt>
                <c:pt idx="5886">
                  <c:v>294.18838319999998</c:v>
                </c:pt>
                <c:pt idx="5887">
                  <c:v>294.19000290000002</c:v>
                </c:pt>
                <c:pt idx="5888">
                  <c:v>294.19161969999999</c:v>
                </c:pt>
                <c:pt idx="5889">
                  <c:v>294.19323370000001</c:v>
                </c:pt>
                <c:pt idx="5890">
                  <c:v>294.1948448</c:v>
                </c:pt>
                <c:pt idx="5891">
                  <c:v>294.19645300000002</c:v>
                </c:pt>
                <c:pt idx="5892">
                  <c:v>294.19805830000001</c:v>
                </c:pt>
                <c:pt idx="5893">
                  <c:v>294.19966060000002</c:v>
                </c:pt>
                <c:pt idx="5894">
                  <c:v>294.20126010000001</c:v>
                </c:pt>
                <c:pt idx="5895">
                  <c:v>294.20285669999998</c:v>
                </c:pt>
                <c:pt idx="5896">
                  <c:v>294.20445030000002</c:v>
                </c:pt>
                <c:pt idx="5897">
                  <c:v>294.20604100000003</c:v>
                </c:pt>
                <c:pt idx="5898">
                  <c:v>294.20762880000001</c:v>
                </c:pt>
                <c:pt idx="5899">
                  <c:v>294.20921370000002</c:v>
                </c:pt>
                <c:pt idx="5900">
                  <c:v>294.21079559999998</c:v>
                </c:pt>
                <c:pt idx="5901">
                  <c:v>294.21237450000001</c:v>
                </c:pt>
                <c:pt idx="5902">
                  <c:v>294.21395050000001</c:v>
                </c:pt>
                <c:pt idx="5903">
                  <c:v>294.21552350000002</c:v>
                </c:pt>
                <c:pt idx="5904">
                  <c:v>294.21709349999998</c:v>
                </c:pt>
                <c:pt idx="5905">
                  <c:v>294.21866060000002</c:v>
                </c:pt>
                <c:pt idx="5906">
                  <c:v>294.22022470000002</c:v>
                </c:pt>
                <c:pt idx="5907">
                  <c:v>294.22178580000002</c:v>
                </c:pt>
                <c:pt idx="5908">
                  <c:v>294.22334380000001</c:v>
                </c:pt>
                <c:pt idx="5909">
                  <c:v>294.22489890000003</c:v>
                </c:pt>
                <c:pt idx="5910">
                  <c:v>294.226451</c:v>
                </c:pt>
                <c:pt idx="5911">
                  <c:v>294.22800009999997</c:v>
                </c:pt>
                <c:pt idx="5912">
                  <c:v>294.22954609999999</c:v>
                </c:pt>
                <c:pt idx="5913">
                  <c:v>294.23108910000002</c:v>
                </c:pt>
                <c:pt idx="5914">
                  <c:v>294.2326291</c:v>
                </c:pt>
                <c:pt idx="5915">
                  <c:v>294.23416600000002</c:v>
                </c:pt>
                <c:pt idx="5916">
                  <c:v>294.23569989999999</c:v>
                </c:pt>
                <c:pt idx="5917">
                  <c:v>294.23723080000002</c:v>
                </c:pt>
                <c:pt idx="5918">
                  <c:v>294.23875850000002</c:v>
                </c:pt>
                <c:pt idx="5919">
                  <c:v>294.24028329999999</c:v>
                </c:pt>
                <c:pt idx="5920">
                  <c:v>294.24180489999998</c:v>
                </c:pt>
                <c:pt idx="5921">
                  <c:v>294.24332349999997</c:v>
                </c:pt>
                <c:pt idx="5922">
                  <c:v>294.24483900000001</c:v>
                </c:pt>
                <c:pt idx="5923">
                  <c:v>294.24635130000001</c:v>
                </c:pt>
                <c:pt idx="5924">
                  <c:v>294.24786060000002</c:v>
                </c:pt>
                <c:pt idx="5925">
                  <c:v>294.24936680000002</c:v>
                </c:pt>
                <c:pt idx="5926">
                  <c:v>294.2508699</c:v>
                </c:pt>
                <c:pt idx="5927">
                  <c:v>294.25236990000002</c:v>
                </c:pt>
                <c:pt idx="5928">
                  <c:v>294.25386680000003</c:v>
                </c:pt>
                <c:pt idx="5929">
                  <c:v>294.25536049999999</c:v>
                </c:pt>
                <c:pt idx="5930">
                  <c:v>294.25685110000001</c:v>
                </c:pt>
                <c:pt idx="5931">
                  <c:v>294.25833849999998</c:v>
                </c:pt>
                <c:pt idx="5932">
                  <c:v>294.25982279999999</c:v>
                </c:pt>
                <c:pt idx="5933">
                  <c:v>294.261304</c:v>
                </c:pt>
                <c:pt idx="5934">
                  <c:v>294.26278200000002</c:v>
                </c:pt>
                <c:pt idx="5935">
                  <c:v>294.2642568</c:v>
                </c:pt>
                <c:pt idx="5936">
                  <c:v>294.26572850000002</c:v>
                </c:pt>
                <c:pt idx="5937">
                  <c:v>294.26719700000001</c:v>
                </c:pt>
                <c:pt idx="5938">
                  <c:v>294.26866230000002</c:v>
                </c:pt>
                <c:pt idx="5939">
                  <c:v>294.27012439999999</c:v>
                </c:pt>
                <c:pt idx="5940">
                  <c:v>294.27158329999997</c:v>
                </c:pt>
                <c:pt idx="5941">
                  <c:v>294.27303899999998</c:v>
                </c:pt>
                <c:pt idx="5942">
                  <c:v>294.27449159999998</c:v>
                </c:pt>
                <c:pt idx="5943">
                  <c:v>294.27594090000002</c:v>
                </c:pt>
                <c:pt idx="5944">
                  <c:v>294.27738699999998</c:v>
                </c:pt>
                <c:pt idx="5945">
                  <c:v>294.27882979999998</c:v>
                </c:pt>
                <c:pt idx="5946">
                  <c:v>294.28026949999997</c:v>
                </c:pt>
                <c:pt idx="5947">
                  <c:v>294.28170590000002</c:v>
                </c:pt>
                <c:pt idx="5948">
                  <c:v>294.28313900000001</c:v>
                </c:pt>
                <c:pt idx="5949">
                  <c:v>294.28456890000001</c:v>
                </c:pt>
                <c:pt idx="5950">
                  <c:v>294.28599559999998</c:v>
                </c:pt>
                <c:pt idx="5951">
                  <c:v>294.287419</c:v>
                </c:pt>
                <c:pt idx="5952">
                  <c:v>294.28883910000002</c:v>
                </c:pt>
                <c:pt idx="5953">
                  <c:v>294.29025589999998</c:v>
                </c:pt>
                <c:pt idx="5954">
                  <c:v>294.29166950000001</c:v>
                </c:pt>
                <c:pt idx="5955">
                  <c:v>294.29307979999999</c:v>
                </c:pt>
                <c:pt idx="5956">
                  <c:v>294.29448680000002</c:v>
                </c:pt>
                <c:pt idx="5957">
                  <c:v>294.29589049999998</c:v>
                </c:pt>
                <c:pt idx="5958">
                  <c:v>294.29729090000001</c:v>
                </c:pt>
                <c:pt idx="5959">
                  <c:v>294.29868800000003</c:v>
                </c:pt>
                <c:pt idx="5960">
                  <c:v>294.30008179999999</c:v>
                </c:pt>
                <c:pt idx="5961">
                  <c:v>294.30147219999998</c:v>
                </c:pt>
                <c:pt idx="5962">
                  <c:v>294.30285939999999</c:v>
                </c:pt>
                <c:pt idx="5963">
                  <c:v>294.30424319999997</c:v>
                </c:pt>
                <c:pt idx="5964">
                  <c:v>294.30562359999999</c:v>
                </c:pt>
                <c:pt idx="5965">
                  <c:v>294.3070007</c:v>
                </c:pt>
                <c:pt idx="5966">
                  <c:v>294.30837450000001</c:v>
                </c:pt>
                <c:pt idx="5967">
                  <c:v>294.3097449</c:v>
                </c:pt>
                <c:pt idx="5968">
                  <c:v>294.31111199999998</c:v>
                </c:pt>
                <c:pt idx="5969">
                  <c:v>294.31247560000003</c:v>
                </c:pt>
                <c:pt idx="5970">
                  <c:v>294.31383590000002</c:v>
                </c:pt>
                <c:pt idx="5971">
                  <c:v>294.3151929</c:v>
                </c:pt>
                <c:pt idx="5972">
                  <c:v>294.31654639999999</c:v>
                </c:pt>
                <c:pt idx="5973">
                  <c:v>294.31789659999998</c:v>
                </c:pt>
                <c:pt idx="5974">
                  <c:v>294.31924329999998</c:v>
                </c:pt>
                <c:pt idx="5975">
                  <c:v>294.32058669999998</c:v>
                </c:pt>
                <c:pt idx="5976">
                  <c:v>294.32192659999998</c:v>
                </c:pt>
                <c:pt idx="5977">
                  <c:v>294.32326310000002</c:v>
                </c:pt>
                <c:pt idx="5978">
                  <c:v>294.32459619999997</c:v>
                </c:pt>
                <c:pt idx="5979">
                  <c:v>294.32592590000002</c:v>
                </c:pt>
                <c:pt idx="5980">
                  <c:v>294.32725210000001</c:v>
                </c:pt>
                <c:pt idx="5981">
                  <c:v>294.32857489999998</c:v>
                </c:pt>
                <c:pt idx="5982">
                  <c:v>294.32989429999998</c:v>
                </c:pt>
                <c:pt idx="5983">
                  <c:v>294.33121019999999</c:v>
                </c:pt>
                <c:pt idx="5984">
                  <c:v>294.3325226</c:v>
                </c:pt>
                <c:pt idx="5985">
                  <c:v>294.3338316</c:v>
                </c:pt>
                <c:pt idx="5986">
                  <c:v>294.3351371</c:v>
                </c:pt>
                <c:pt idx="5987">
                  <c:v>294.33643919999997</c:v>
                </c:pt>
                <c:pt idx="5988">
                  <c:v>294.33773769999999</c:v>
                </c:pt>
                <c:pt idx="5989">
                  <c:v>294.33903279999998</c:v>
                </c:pt>
                <c:pt idx="5990">
                  <c:v>294.34032439999999</c:v>
                </c:pt>
                <c:pt idx="5991">
                  <c:v>294.3416125</c:v>
                </c:pt>
                <c:pt idx="5992">
                  <c:v>294.34289710000002</c:v>
                </c:pt>
                <c:pt idx="5993">
                  <c:v>294.34417819999999</c:v>
                </c:pt>
                <c:pt idx="5994">
                  <c:v>294.3454557</c:v>
                </c:pt>
                <c:pt idx="5995">
                  <c:v>294.34672979999999</c:v>
                </c:pt>
                <c:pt idx="5996">
                  <c:v>294.34800030000002</c:v>
                </c:pt>
                <c:pt idx="5997">
                  <c:v>294.34926730000001</c:v>
                </c:pt>
                <c:pt idx="5998">
                  <c:v>294.35053069999998</c:v>
                </c:pt>
                <c:pt idx="5999">
                  <c:v>294.35179060000002</c:v>
                </c:pt>
                <c:pt idx="6000">
                  <c:v>294.35304689999998</c:v>
                </c:pt>
                <c:pt idx="6001">
                  <c:v>294.35446239999999</c:v>
                </c:pt>
                <c:pt idx="6002">
                  <c:v>294.3560233</c:v>
                </c:pt>
                <c:pt idx="6003">
                  <c:v>294.35770259999998</c:v>
                </c:pt>
                <c:pt idx="6004">
                  <c:v>294.35947729999998</c:v>
                </c:pt>
                <c:pt idx="6005">
                  <c:v>294.36132959999998</c:v>
                </c:pt>
                <c:pt idx="6006">
                  <c:v>294.36324530000002</c:v>
                </c:pt>
                <c:pt idx="6007">
                  <c:v>294.36521349999998</c:v>
                </c:pt>
                <c:pt idx="6008">
                  <c:v>294.36722550000002</c:v>
                </c:pt>
                <c:pt idx="6009">
                  <c:v>294.36927439999999</c:v>
                </c:pt>
                <c:pt idx="6010">
                  <c:v>294.37135439999997</c:v>
                </c:pt>
                <c:pt idx="6011">
                  <c:v>294.3734609</c:v>
                </c:pt>
                <c:pt idx="6012">
                  <c:v>294.37559019999998</c:v>
                </c:pt>
                <c:pt idx="6013">
                  <c:v>294.37773900000002</c:v>
                </c:pt>
                <c:pt idx="6014">
                  <c:v>294.37990450000001</c:v>
                </c:pt>
                <c:pt idx="6015">
                  <c:v>294.3820528</c:v>
                </c:pt>
                <c:pt idx="6016">
                  <c:v>294.38416360000002</c:v>
                </c:pt>
                <c:pt idx="6017">
                  <c:v>294.38622650000002</c:v>
                </c:pt>
                <c:pt idx="6018">
                  <c:v>294.38823780000001</c:v>
                </c:pt>
                <c:pt idx="6019">
                  <c:v>294.39019680000001</c:v>
                </c:pt>
                <c:pt idx="6020">
                  <c:v>294.3921052</c:v>
                </c:pt>
                <c:pt idx="6021">
                  <c:v>294.39396529999999</c:v>
                </c:pt>
                <c:pt idx="6022">
                  <c:v>294.39578010000002</c:v>
                </c:pt>
                <c:pt idx="6023">
                  <c:v>294.39755270000001</c:v>
                </c:pt>
                <c:pt idx="6024">
                  <c:v>294.39928629999997</c:v>
                </c:pt>
                <c:pt idx="6025">
                  <c:v>294.40098369999998</c:v>
                </c:pt>
                <c:pt idx="6026">
                  <c:v>294.40264769999999</c:v>
                </c:pt>
                <c:pt idx="6027">
                  <c:v>294.40428100000003</c:v>
                </c:pt>
                <c:pt idx="6028">
                  <c:v>294.4058857</c:v>
                </c:pt>
                <c:pt idx="6029">
                  <c:v>294.40746419999999</c:v>
                </c:pt>
                <c:pt idx="6030">
                  <c:v>294.40901830000001</c:v>
                </c:pt>
                <c:pt idx="6031">
                  <c:v>294.41054989999998</c:v>
                </c:pt>
                <c:pt idx="6032">
                  <c:v>294.41206039999997</c:v>
                </c:pt>
                <c:pt idx="6033">
                  <c:v>294.41355149999998</c:v>
                </c:pt>
                <c:pt idx="6034">
                  <c:v>294.41502439999999</c:v>
                </c:pt>
                <c:pt idx="6035">
                  <c:v>294.41648040000001</c:v>
                </c:pt>
                <c:pt idx="6036">
                  <c:v>294.4179206</c:v>
                </c:pt>
                <c:pt idx="6037">
                  <c:v>294.4193459</c:v>
                </c:pt>
                <c:pt idx="6038">
                  <c:v>294.42075729999999</c:v>
                </c:pt>
                <c:pt idx="6039">
                  <c:v>294.4221556</c:v>
                </c:pt>
                <c:pt idx="6040">
                  <c:v>294.42354169999999</c:v>
                </c:pt>
                <c:pt idx="6041">
                  <c:v>294.42491610000002</c:v>
                </c:pt>
                <c:pt idx="6042">
                  <c:v>294.42627959999999</c:v>
                </c:pt>
                <c:pt idx="6043">
                  <c:v>294.4276327</c:v>
                </c:pt>
                <c:pt idx="6044">
                  <c:v>294.42897599999998</c:v>
                </c:pt>
                <c:pt idx="6045">
                  <c:v>294.43031000000002</c:v>
                </c:pt>
                <c:pt idx="6046">
                  <c:v>294.43163509999999</c:v>
                </c:pt>
                <c:pt idx="6047">
                  <c:v>294.43295169999999</c:v>
                </c:pt>
                <c:pt idx="6048">
                  <c:v>294.43426019999998</c:v>
                </c:pt>
                <c:pt idx="6049">
                  <c:v>294.43556100000001</c:v>
                </c:pt>
                <c:pt idx="6050">
                  <c:v>294.43685440000002</c:v>
                </c:pt>
                <c:pt idx="6051">
                  <c:v>294.4381406</c:v>
                </c:pt>
                <c:pt idx="6052">
                  <c:v>294.43941999999998</c:v>
                </c:pt>
                <c:pt idx="6053">
                  <c:v>294.4406927</c:v>
                </c:pt>
                <c:pt idx="6054">
                  <c:v>294.441959</c:v>
                </c:pt>
                <c:pt idx="6055">
                  <c:v>294.44321910000002</c:v>
                </c:pt>
                <c:pt idx="6056">
                  <c:v>294.4444732</c:v>
                </c:pt>
                <c:pt idx="6057">
                  <c:v>294.44572149999999</c:v>
                </c:pt>
                <c:pt idx="6058">
                  <c:v>294.4469641</c:v>
                </c:pt>
                <c:pt idx="6059">
                  <c:v>294.44820110000001</c:v>
                </c:pt>
                <c:pt idx="6060">
                  <c:v>294.44943269999999</c:v>
                </c:pt>
                <c:pt idx="6061">
                  <c:v>294.45065899999997</c:v>
                </c:pt>
                <c:pt idx="6062">
                  <c:v>294.45188009999998</c:v>
                </c:pt>
                <c:pt idx="6063">
                  <c:v>294.4530962</c:v>
                </c:pt>
                <c:pt idx="6064">
                  <c:v>294.45430720000002</c:v>
                </c:pt>
                <c:pt idx="6065">
                  <c:v>294.45551330000001</c:v>
                </c:pt>
                <c:pt idx="6066">
                  <c:v>294.45671449999998</c:v>
                </c:pt>
                <c:pt idx="6067">
                  <c:v>294.45791100000002</c:v>
                </c:pt>
                <c:pt idx="6068">
                  <c:v>294.45910279999998</c:v>
                </c:pt>
                <c:pt idx="6069">
                  <c:v>294.46028990000002</c:v>
                </c:pt>
                <c:pt idx="6070">
                  <c:v>294.46147230000003</c:v>
                </c:pt>
                <c:pt idx="6071">
                  <c:v>294.46265030000001</c:v>
                </c:pt>
                <c:pt idx="6072">
                  <c:v>294.46382369999998</c:v>
                </c:pt>
                <c:pt idx="6073">
                  <c:v>294.46499260000002</c:v>
                </c:pt>
                <c:pt idx="6074">
                  <c:v>294.46615700000001</c:v>
                </c:pt>
                <c:pt idx="6075">
                  <c:v>294.46731699999998</c:v>
                </c:pt>
                <c:pt idx="6076">
                  <c:v>294.46847270000001</c:v>
                </c:pt>
                <c:pt idx="6077">
                  <c:v>294.46962389999999</c:v>
                </c:pt>
                <c:pt idx="6078">
                  <c:v>294.47077080000003</c:v>
                </c:pt>
                <c:pt idx="6079">
                  <c:v>294.47191340000001</c:v>
                </c:pt>
                <c:pt idx="6080">
                  <c:v>294.47305160000002</c:v>
                </c:pt>
                <c:pt idx="6081">
                  <c:v>294.4741856</c:v>
                </c:pt>
                <c:pt idx="6082">
                  <c:v>294.47531529999998</c:v>
                </c:pt>
                <c:pt idx="6083">
                  <c:v>294.47644070000001</c:v>
                </c:pt>
                <c:pt idx="6084">
                  <c:v>294.47756179999999</c:v>
                </c:pt>
                <c:pt idx="6085">
                  <c:v>294.47867869999999</c:v>
                </c:pt>
                <c:pt idx="6086">
                  <c:v>294.47979140000001</c:v>
                </c:pt>
                <c:pt idx="6087">
                  <c:v>294.48089979999997</c:v>
                </c:pt>
                <c:pt idx="6088">
                  <c:v>294.48200400000002</c:v>
                </c:pt>
                <c:pt idx="6089">
                  <c:v>294.4831039</c:v>
                </c:pt>
                <c:pt idx="6090">
                  <c:v>294.48419969999998</c:v>
                </c:pt>
                <c:pt idx="6091">
                  <c:v>294.48529120000001</c:v>
                </c:pt>
                <c:pt idx="6092">
                  <c:v>294.4863785</c:v>
                </c:pt>
                <c:pt idx="6093">
                  <c:v>294.48746160000002</c:v>
                </c:pt>
                <c:pt idx="6094">
                  <c:v>294.48854039999998</c:v>
                </c:pt>
                <c:pt idx="6095">
                  <c:v>294.48961509999998</c:v>
                </c:pt>
                <c:pt idx="6096">
                  <c:v>294.49068549999998</c:v>
                </c:pt>
                <c:pt idx="6097">
                  <c:v>294.49175170000001</c:v>
                </c:pt>
                <c:pt idx="6098">
                  <c:v>294.49281380000002</c:v>
                </c:pt>
                <c:pt idx="6099">
                  <c:v>294.49387150000001</c:v>
                </c:pt>
                <c:pt idx="6100">
                  <c:v>294.49492509999999</c:v>
                </c:pt>
                <c:pt idx="6101">
                  <c:v>294.49597449999999</c:v>
                </c:pt>
                <c:pt idx="6102">
                  <c:v>294.49701959999999</c:v>
                </c:pt>
                <c:pt idx="6103">
                  <c:v>294.49806059999997</c:v>
                </c:pt>
                <c:pt idx="6104">
                  <c:v>294.49909730000002</c:v>
                </c:pt>
                <c:pt idx="6105">
                  <c:v>294.5001297</c:v>
                </c:pt>
                <c:pt idx="6106">
                  <c:v>294.50115799999998</c:v>
                </c:pt>
                <c:pt idx="6107">
                  <c:v>294.502182</c:v>
                </c:pt>
                <c:pt idx="6108">
                  <c:v>294.50320169999998</c:v>
                </c:pt>
                <c:pt idx="6109">
                  <c:v>294.50421729999999</c:v>
                </c:pt>
                <c:pt idx="6110">
                  <c:v>294.50522860000001</c:v>
                </c:pt>
                <c:pt idx="6111">
                  <c:v>294.50623560000002</c:v>
                </c:pt>
                <c:pt idx="6112">
                  <c:v>294.50723840000001</c:v>
                </c:pt>
                <c:pt idx="6113">
                  <c:v>294.50823700000001</c:v>
                </c:pt>
                <c:pt idx="6114">
                  <c:v>294.50923119999999</c:v>
                </c:pt>
                <c:pt idx="6115">
                  <c:v>294.51022130000001</c:v>
                </c:pt>
                <c:pt idx="6116">
                  <c:v>294.51120700000001</c:v>
                </c:pt>
                <c:pt idx="6117">
                  <c:v>294.51218849999998</c:v>
                </c:pt>
                <c:pt idx="6118">
                  <c:v>294.5131657</c:v>
                </c:pt>
                <c:pt idx="6119">
                  <c:v>294.51413869999999</c:v>
                </c:pt>
                <c:pt idx="6120">
                  <c:v>294.51510739999998</c:v>
                </c:pt>
                <c:pt idx="6121">
                  <c:v>294.5160717</c:v>
                </c:pt>
                <c:pt idx="6122">
                  <c:v>294.51703179999998</c:v>
                </c:pt>
                <c:pt idx="6123">
                  <c:v>294.51798769999999</c:v>
                </c:pt>
                <c:pt idx="6124">
                  <c:v>294.51893919999998</c:v>
                </c:pt>
                <c:pt idx="6125">
                  <c:v>294.51988640000002</c:v>
                </c:pt>
                <c:pt idx="6126">
                  <c:v>294.5208293</c:v>
                </c:pt>
                <c:pt idx="6127">
                  <c:v>294.52176789999999</c:v>
                </c:pt>
                <c:pt idx="6128">
                  <c:v>294.5227021</c:v>
                </c:pt>
                <c:pt idx="6129">
                  <c:v>294.52363209999999</c:v>
                </c:pt>
                <c:pt idx="6130">
                  <c:v>294.5245577</c:v>
                </c:pt>
                <c:pt idx="6131">
                  <c:v>294.52547900000002</c:v>
                </c:pt>
                <c:pt idx="6132">
                  <c:v>294.52639599999998</c:v>
                </c:pt>
                <c:pt idx="6133">
                  <c:v>294.52730869999999</c:v>
                </c:pt>
                <c:pt idx="6134">
                  <c:v>294.52821699999998</c:v>
                </c:pt>
                <c:pt idx="6135">
                  <c:v>294.52912090000001</c:v>
                </c:pt>
                <c:pt idx="6136">
                  <c:v>294.53002049999998</c:v>
                </c:pt>
                <c:pt idx="6137">
                  <c:v>294.5309158</c:v>
                </c:pt>
                <c:pt idx="6138">
                  <c:v>294.5318067</c:v>
                </c:pt>
                <c:pt idx="6139">
                  <c:v>294.53269319999998</c:v>
                </c:pt>
                <c:pt idx="6140">
                  <c:v>294.53357540000002</c:v>
                </c:pt>
                <c:pt idx="6141">
                  <c:v>294.53445319999997</c:v>
                </c:pt>
                <c:pt idx="6142">
                  <c:v>294.53532660000002</c:v>
                </c:pt>
                <c:pt idx="6143">
                  <c:v>294.53619570000001</c:v>
                </c:pt>
                <c:pt idx="6144">
                  <c:v>294.53706030000001</c:v>
                </c:pt>
                <c:pt idx="6145">
                  <c:v>294.53792060000001</c:v>
                </c:pt>
                <c:pt idx="6146">
                  <c:v>294.53877649999998</c:v>
                </c:pt>
                <c:pt idx="6147">
                  <c:v>294.53962799999999</c:v>
                </c:pt>
                <c:pt idx="6148">
                  <c:v>294.54047509999998</c:v>
                </c:pt>
                <c:pt idx="6149">
                  <c:v>294.54131769999998</c:v>
                </c:pt>
                <c:pt idx="6150">
                  <c:v>294.54215599999998</c:v>
                </c:pt>
                <c:pt idx="6151">
                  <c:v>294.54298990000001</c:v>
                </c:pt>
                <c:pt idx="6152">
                  <c:v>294.5438193</c:v>
                </c:pt>
                <c:pt idx="6153">
                  <c:v>294.54464430000002</c:v>
                </c:pt>
                <c:pt idx="6154">
                  <c:v>294.54546490000001</c:v>
                </c:pt>
                <c:pt idx="6155">
                  <c:v>294.54628100000002</c:v>
                </c:pt>
                <c:pt idx="6156">
                  <c:v>294.54709270000001</c:v>
                </c:pt>
                <c:pt idx="6157">
                  <c:v>294.54790000000003</c:v>
                </c:pt>
                <c:pt idx="6158">
                  <c:v>294.5487028</c:v>
                </c:pt>
                <c:pt idx="6159">
                  <c:v>294.54950120000001</c:v>
                </c:pt>
                <c:pt idx="6160">
                  <c:v>294.55029510000003</c:v>
                </c:pt>
                <c:pt idx="6161">
                  <c:v>294.55108460000002</c:v>
                </c:pt>
                <c:pt idx="6162">
                  <c:v>294.55186959999997</c:v>
                </c:pt>
                <c:pt idx="6163">
                  <c:v>294.55265009999999</c:v>
                </c:pt>
                <c:pt idx="6164">
                  <c:v>294.55342619999999</c:v>
                </c:pt>
                <c:pt idx="6165">
                  <c:v>294.55419769999997</c:v>
                </c:pt>
                <c:pt idx="6166">
                  <c:v>294.55496479999999</c:v>
                </c:pt>
                <c:pt idx="6167">
                  <c:v>294.55572740000002</c:v>
                </c:pt>
                <c:pt idx="6168">
                  <c:v>294.55648559999997</c:v>
                </c:pt>
                <c:pt idx="6169">
                  <c:v>294.55723920000003</c:v>
                </c:pt>
                <c:pt idx="6170">
                  <c:v>294.55798829999998</c:v>
                </c:pt>
                <c:pt idx="6171">
                  <c:v>294.5587329</c:v>
                </c:pt>
                <c:pt idx="6172">
                  <c:v>294.55947300000003</c:v>
                </c:pt>
                <c:pt idx="6173">
                  <c:v>294.56020860000001</c:v>
                </c:pt>
                <c:pt idx="6174">
                  <c:v>294.56093970000001</c:v>
                </c:pt>
                <c:pt idx="6175">
                  <c:v>294.56166630000001</c:v>
                </c:pt>
                <c:pt idx="6176">
                  <c:v>294.56238830000001</c:v>
                </c:pt>
                <c:pt idx="6177">
                  <c:v>294.56310580000002</c:v>
                </c:pt>
                <c:pt idx="6178">
                  <c:v>294.56381879999998</c:v>
                </c:pt>
                <c:pt idx="6179">
                  <c:v>294.56452719999999</c:v>
                </c:pt>
                <c:pt idx="6180">
                  <c:v>294.56523110000001</c:v>
                </c:pt>
                <c:pt idx="6181">
                  <c:v>294.56593040000001</c:v>
                </c:pt>
                <c:pt idx="6182">
                  <c:v>294.56662519999998</c:v>
                </c:pt>
                <c:pt idx="6183">
                  <c:v>294.56731539999998</c:v>
                </c:pt>
                <c:pt idx="6184">
                  <c:v>294.5680011</c:v>
                </c:pt>
                <c:pt idx="6185">
                  <c:v>294.56868220000001</c:v>
                </c:pt>
                <c:pt idx="6186">
                  <c:v>294.56935870000001</c:v>
                </c:pt>
                <c:pt idx="6187">
                  <c:v>294.57003070000002</c:v>
                </c:pt>
                <c:pt idx="6188">
                  <c:v>294.57069799999999</c:v>
                </c:pt>
                <c:pt idx="6189">
                  <c:v>294.57136079999998</c:v>
                </c:pt>
                <c:pt idx="6190">
                  <c:v>294.57201900000001</c:v>
                </c:pt>
                <c:pt idx="6191">
                  <c:v>294.57267259999998</c:v>
                </c:pt>
                <c:pt idx="6192">
                  <c:v>294.57332159999999</c:v>
                </c:pt>
                <c:pt idx="6193">
                  <c:v>294.57396599999998</c:v>
                </c:pt>
                <c:pt idx="6194">
                  <c:v>294.57460579999997</c:v>
                </c:pt>
                <c:pt idx="6195">
                  <c:v>294.57524100000001</c:v>
                </c:pt>
                <c:pt idx="6196">
                  <c:v>294.57587160000003</c:v>
                </c:pt>
                <c:pt idx="6197">
                  <c:v>294.57649759999998</c:v>
                </c:pt>
                <c:pt idx="6198">
                  <c:v>294.57711890000002</c:v>
                </c:pt>
                <c:pt idx="6199">
                  <c:v>294.57773559999998</c:v>
                </c:pt>
                <c:pt idx="6200">
                  <c:v>294.57834769999999</c:v>
                </c:pt>
                <c:pt idx="6201">
                  <c:v>294.57895509999997</c:v>
                </c:pt>
                <c:pt idx="6202">
                  <c:v>294.5795579</c:v>
                </c:pt>
                <c:pt idx="6203">
                  <c:v>294.58015599999999</c:v>
                </c:pt>
                <c:pt idx="6204">
                  <c:v>294.58074950000002</c:v>
                </c:pt>
                <c:pt idx="6205">
                  <c:v>294.58133830000003</c:v>
                </c:pt>
                <c:pt idx="6206">
                  <c:v>294.58192250000002</c:v>
                </c:pt>
                <c:pt idx="6207">
                  <c:v>294.58250199999998</c:v>
                </c:pt>
                <c:pt idx="6208">
                  <c:v>294.58307689999998</c:v>
                </c:pt>
                <c:pt idx="6209">
                  <c:v>294.58364710000001</c:v>
                </c:pt>
                <c:pt idx="6210">
                  <c:v>294.5842126</c:v>
                </c:pt>
                <c:pt idx="6211">
                  <c:v>294.58477340000002</c:v>
                </c:pt>
                <c:pt idx="6212">
                  <c:v>294.5853295</c:v>
                </c:pt>
                <c:pt idx="6213">
                  <c:v>294.58588099999997</c:v>
                </c:pt>
                <c:pt idx="6214">
                  <c:v>294.5864277</c:v>
                </c:pt>
                <c:pt idx="6215">
                  <c:v>294.58696980000002</c:v>
                </c:pt>
                <c:pt idx="6216">
                  <c:v>294.58750709999998</c:v>
                </c:pt>
                <c:pt idx="6217">
                  <c:v>294.58803979999999</c:v>
                </c:pt>
                <c:pt idx="6218">
                  <c:v>294.5885677</c:v>
                </c:pt>
                <c:pt idx="6219">
                  <c:v>294.58909089999997</c:v>
                </c:pt>
                <c:pt idx="6220">
                  <c:v>294.58960939999997</c:v>
                </c:pt>
                <c:pt idx="6221">
                  <c:v>294.59012319999999</c:v>
                </c:pt>
                <c:pt idx="6222">
                  <c:v>294.59063220000002</c:v>
                </c:pt>
                <c:pt idx="6223">
                  <c:v>294.59113660000003</c:v>
                </c:pt>
                <c:pt idx="6224">
                  <c:v>294.59163610000002</c:v>
                </c:pt>
                <c:pt idx="6225">
                  <c:v>294.59213099999999</c:v>
                </c:pt>
                <c:pt idx="6226">
                  <c:v>294.59262100000001</c:v>
                </c:pt>
                <c:pt idx="6227">
                  <c:v>294.59310640000001</c:v>
                </c:pt>
                <c:pt idx="6228">
                  <c:v>294.59358689999999</c:v>
                </c:pt>
                <c:pt idx="6229">
                  <c:v>294.59406280000002</c:v>
                </c:pt>
                <c:pt idx="6230">
                  <c:v>294.59453380000002</c:v>
                </c:pt>
                <c:pt idx="6231">
                  <c:v>294.59500009999999</c:v>
                </c:pt>
                <c:pt idx="6232">
                  <c:v>294.59546160000002</c:v>
                </c:pt>
                <c:pt idx="6233">
                  <c:v>294.59591840000002</c:v>
                </c:pt>
                <c:pt idx="6234">
                  <c:v>294.59637029999999</c:v>
                </c:pt>
                <c:pt idx="6235">
                  <c:v>294.59681749999999</c:v>
                </c:pt>
                <c:pt idx="6236">
                  <c:v>294.59725989999998</c:v>
                </c:pt>
                <c:pt idx="6237">
                  <c:v>294.59769749999998</c:v>
                </c:pt>
                <c:pt idx="6238">
                  <c:v>294.59813029999998</c:v>
                </c:pt>
                <c:pt idx="6239">
                  <c:v>294.59855829999998</c:v>
                </c:pt>
                <c:pt idx="6240">
                  <c:v>294.59898140000001</c:v>
                </c:pt>
                <c:pt idx="6241">
                  <c:v>294.59939980000001</c:v>
                </c:pt>
                <c:pt idx="6242">
                  <c:v>294.59981340000002</c:v>
                </c:pt>
                <c:pt idx="6243">
                  <c:v>294.6002221</c:v>
                </c:pt>
                <c:pt idx="6244">
                  <c:v>294.60062599999998</c:v>
                </c:pt>
                <c:pt idx="6245">
                  <c:v>294.60102510000002</c:v>
                </c:pt>
                <c:pt idx="6246">
                  <c:v>294.6014194</c:v>
                </c:pt>
                <c:pt idx="6247">
                  <c:v>294.60180880000001</c:v>
                </c:pt>
                <c:pt idx="6248">
                  <c:v>294.60219339999998</c:v>
                </c:pt>
                <c:pt idx="6249">
                  <c:v>294.60257309999997</c:v>
                </c:pt>
                <c:pt idx="6250">
                  <c:v>294.60294800000003</c:v>
                </c:pt>
                <c:pt idx="6251">
                  <c:v>294.60331810000002</c:v>
                </c:pt>
                <c:pt idx="6252">
                  <c:v>294.60368319999998</c:v>
                </c:pt>
                <c:pt idx="6253">
                  <c:v>294.60404360000001</c:v>
                </c:pt>
                <c:pt idx="6254">
                  <c:v>294.604399</c:v>
                </c:pt>
                <c:pt idx="6255">
                  <c:v>294.60474959999999</c:v>
                </c:pt>
                <c:pt idx="6256">
                  <c:v>294.60509530000002</c:v>
                </c:pt>
                <c:pt idx="6257">
                  <c:v>294.60543619999999</c:v>
                </c:pt>
                <c:pt idx="6258">
                  <c:v>294.60577210000002</c:v>
                </c:pt>
                <c:pt idx="6259">
                  <c:v>294.60610320000001</c:v>
                </c:pt>
                <c:pt idx="6260">
                  <c:v>294.60642940000002</c:v>
                </c:pt>
                <c:pt idx="6261">
                  <c:v>294.60675070000002</c:v>
                </c:pt>
                <c:pt idx="6262">
                  <c:v>294.60706709999999</c:v>
                </c:pt>
                <c:pt idx="6263">
                  <c:v>294.6073786</c:v>
                </c:pt>
                <c:pt idx="6264">
                  <c:v>294.60768510000003</c:v>
                </c:pt>
                <c:pt idx="6265">
                  <c:v>294.60798679999999</c:v>
                </c:pt>
                <c:pt idx="6266">
                  <c:v>294.60828359999999</c:v>
                </c:pt>
                <c:pt idx="6267">
                  <c:v>294.60857540000001</c:v>
                </c:pt>
                <c:pt idx="6268">
                  <c:v>294.6088623</c:v>
                </c:pt>
                <c:pt idx="6269">
                  <c:v>294.60914430000003</c:v>
                </c:pt>
                <c:pt idx="6270">
                  <c:v>294.60942139999997</c:v>
                </c:pt>
                <c:pt idx="6271">
                  <c:v>294.60969349999999</c:v>
                </c:pt>
                <c:pt idx="6272">
                  <c:v>294.60996069999999</c:v>
                </c:pt>
                <c:pt idx="6273">
                  <c:v>294.61022300000002</c:v>
                </c:pt>
                <c:pt idx="6274">
                  <c:v>294.61048030000001</c:v>
                </c:pt>
                <c:pt idx="6275">
                  <c:v>294.61073260000001</c:v>
                </c:pt>
                <c:pt idx="6276">
                  <c:v>294.61097999999998</c:v>
                </c:pt>
                <c:pt idx="6277">
                  <c:v>294.61122239999997</c:v>
                </c:pt>
                <c:pt idx="6278">
                  <c:v>294.6114599</c:v>
                </c:pt>
                <c:pt idx="6279">
                  <c:v>294.61169239999998</c:v>
                </c:pt>
                <c:pt idx="6280">
                  <c:v>294.61192</c:v>
                </c:pt>
                <c:pt idx="6281">
                  <c:v>294.6121425</c:v>
                </c:pt>
                <c:pt idx="6282">
                  <c:v>294.61236009999999</c:v>
                </c:pt>
                <c:pt idx="6283">
                  <c:v>294.61257269999999</c:v>
                </c:pt>
                <c:pt idx="6284">
                  <c:v>294.6127803</c:v>
                </c:pt>
                <c:pt idx="6285">
                  <c:v>294.61298290000002</c:v>
                </c:pt>
                <c:pt idx="6286">
                  <c:v>294.6131805</c:v>
                </c:pt>
                <c:pt idx="6287">
                  <c:v>294.61337320000001</c:v>
                </c:pt>
                <c:pt idx="6288">
                  <c:v>294.61356080000002</c:v>
                </c:pt>
                <c:pt idx="6289">
                  <c:v>294.61374339999998</c:v>
                </c:pt>
                <c:pt idx="6290">
                  <c:v>294.613921</c:v>
                </c:pt>
                <c:pt idx="6291">
                  <c:v>294.61409359999999</c:v>
                </c:pt>
                <c:pt idx="6292">
                  <c:v>294.61426119999999</c:v>
                </c:pt>
                <c:pt idx="6293">
                  <c:v>294.61442369999997</c:v>
                </c:pt>
                <c:pt idx="6294">
                  <c:v>294.61458119999998</c:v>
                </c:pt>
                <c:pt idx="6295">
                  <c:v>294.61473369999999</c:v>
                </c:pt>
                <c:pt idx="6296">
                  <c:v>294.61488120000001</c:v>
                </c:pt>
                <c:pt idx="6297">
                  <c:v>294.61502359999997</c:v>
                </c:pt>
                <c:pt idx="6298">
                  <c:v>294.615161</c:v>
                </c:pt>
                <c:pt idx="6299">
                  <c:v>294.61529330000002</c:v>
                </c:pt>
                <c:pt idx="6300">
                  <c:v>294.61542059999999</c:v>
                </c:pt>
                <c:pt idx="6301">
                  <c:v>294.61554280000001</c:v>
                </c:pt>
                <c:pt idx="6302">
                  <c:v>294.61565999999999</c:v>
                </c:pt>
                <c:pt idx="6303">
                  <c:v>294.61577210000002</c:v>
                </c:pt>
                <c:pt idx="6304">
                  <c:v>294.61587909999997</c:v>
                </c:pt>
                <c:pt idx="6305">
                  <c:v>294.6159811</c:v>
                </c:pt>
                <c:pt idx="6306">
                  <c:v>294.61607800000002</c:v>
                </c:pt>
                <c:pt idx="6307">
                  <c:v>294.61616980000002</c:v>
                </c:pt>
                <c:pt idx="6308">
                  <c:v>294.61625659999999</c:v>
                </c:pt>
                <c:pt idx="6309">
                  <c:v>294.61633819999997</c:v>
                </c:pt>
                <c:pt idx="6310">
                  <c:v>294.61641479999997</c:v>
                </c:pt>
                <c:pt idx="6311">
                  <c:v>294.61648630000002</c:v>
                </c:pt>
                <c:pt idx="6312">
                  <c:v>294.6165527</c:v>
                </c:pt>
                <c:pt idx="6313">
                  <c:v>294.61661400000003</c:v>
                </c:pt>
                <c:pt idx="6314">
                  <c:v>294.61667019999999</c:v>
                </c:pt>
                <c:pt idx="6315">
                  <c:v>294.61672119999997</c:v>
                </c:pt>
                <c:pt idx="6316">
                  <c:v>294.61676720000003</c:v>
                </c:pt>
                <c:pt idx="6317">
                  <c:v>294.61680810000001</c:v>
                </c:pt>
                <c:pt idx="6318">
                  <c:v>294.61684380000003</c:v>
                </c:pt>
                <c:pt idx="6319">
                  <c:v>294.61687439999997</c:v>
                </c:pt>
                <c:pt idx="6320">
                  <c:v>294.61689990000002</c:v>
                </c:pt>
                <c:pt idx="6321">
                  <c:v>294.6169203</c:v>
                </c:pt>
                <c:pt idx="6322">
                  <c:v>294.61693550000001</c:v>
                </c:pt>
                <c:pt idx="6323">
                  <c:v>294.61694560000001</c:v>
                </c:pt>
                <c:pt idx="6324">
                  <c:v>294.61695049999997</c:v>
                </c:pt>
                <c:pt idx="6325">
                  <c:v>294.61695029999998</c:v>
                </c:pt>
                <c:pt idx="6326">
                  <c:v>294.61694499999999</c:v>
                </c:pt>
                <c:pt idx="6327">
                  <c:v>294.61693450000001</c:v>
                </c:pt>
                <c:pt idx="6328">
                  <c:v>294.61691880000001</c:v>
                </c:pt>
                <c:pt idx="6329">
                  <c:v>294.61689799999999</c:v>
                </c:pt>
                <c:pt idx="6330">
                  <c:v>294.61687210000002</c:v>
                </c:pt>
                <c:pt idx="6331">
                  <c:v>294.6168409</c:v>
                </c:pt>
                <c:pt idx="6332">
                  <c:v>294.61680460000002</c:v>
                </c:pt>
                <c:pt idx="6333">
                  <c:v>294.61676319999998</c:v>
                </c:pt>
                <c:pt idx="6334">
                  <c:v>294.6167165</c:v>
                </c:pt>
                <c:pt idx="6335">
                  <c:v>294.6166647</c:v>
                </c:pt>
                <c:pt idx="6336">
                  <c:v>294.61660760000001</c:v>
                </c:pt>
                <c:pt idx="6337">
                  <c:v>294.61654540000001</c:v>
                </c:pt>
                <c:pt idx="6338">
                  <c:v>294.61647799999997</c:v>
                </c:pt>
                <c:pt idx="6339">
                  <c:v>294.61640549999998</c:v>
                </c:pt>
                <c:pt idx="6340">
                  <c:v>294.6163277</c:v>
                </c:pt>
                <c:pt idx="6341">
                  <c:v>294.61624469999998</c:v>
                </c:pt>
                <c:pt idx="6342">
                  <c:v>294.61615649999999</c:v>
                </c:pt>
                <c:pt idx="6343">
                  <c:v>294.61606310000002</c:v>
                </c:pt>
                <c:pt idx="6344">
                  <c:v>294.6159644</c:v>
                </c:pt>
                <c:pt idx="6345">
                  <c:v>294.61586060000002</c:v>
                </c:pt>
                <c:pt idx="6346">
                  <c:v>294.61575149999999</c:v>
                </c:pt>
                <c:pt idx="6347">
                  <c:v>294.61563719999998</c:v>
                </c:pt>
                <c:pt idx="6348">
                  <c:v>294.6155177</c:v>
                </c:pt>
                <c:pt idx="6349">
                  <c:v>294.61539299999998</c:v>
                </c:pt>
                <c:pt idx="6350">
                  <c:v>294.61526300000003</c:v>
                </c:pt>
                <c:pt idx="6351">
                  <c:v>294.61512779999998</c:v>
                </c:pt>
                <c:pt idx="6352">
                  <c:v>294.6149873</c:v>
                </c:pt>
                <c:pt idx="6353">
                  <c:v>294.61484159999998</c:v>
                </c:pt>
                <c:pt idx="6354">
                  <c:v>294.61469060000002</c:v>
                </c:pt>
                <c:pt idx="6355">
                  <c:v>294.61453440000003</c:v>
                </c:pt>
                <c:pt idx="6356">
                  <c:v>294.614373</c:v>
                </c:pt>
                <c:pt idx="6357">
                  <c:v>294.61420629999998</c:v>
                </c:pt>
                <c:pt idx="6358">
                  <c:v>294.61403430000001</c:v>
                </c:pt>
                <c:pt idx="6359">
                  <c:v>294.61385710000002</c:v>
                </c:pt>
                <c:pt idx="6360">
                  <c:v>294.6136745</c:v>
                </c:pt>
                <c:pt idx="6361">
                  <c:v>294.61348679999998</c:v>
                </c:pt>
                <c:pt idx="6362">
                  <c:v>294.61329369999999</c:v>
                </c:pt>
                <c:pt idx="6363">
                  <c:v>294.61309540000002</c:v>
                </c:pt>
                <c:pt idx="6364">
                  <c:v>294.6128918</c:v>
                </c:pt>
                <c:pt idx="6365">
                  <c:v>294.61268289999998</c:v>
                </c:pt>
                <c:pt idx="6366">
                  <c:v>294.61246870000002</c:v>
                </c:pt>
                <c:pt idx="6367">
                  <c:v>294.61224920000001</c:v>
                </c:pt>
                <c:pt idx="6368">
                  <c:v>294.6120244</c:v>
                </c:pt>
                <c:pt idx="6369">
                  <c:v>294.61179429999999</c:v>
                </c:pt>
                <c:pt idx="6370">
                  <c:v>294.61155889999998</c:v>
                </c:pt>
                <c:pt idx="6371">
                  <c:v>294.61131829999999</c:v>
                </c:pt>
                <c:pt idx="6372">
                  <c:v>294.61107229999999</c:v>
                </c:pt>
                <c:pt idx="6373">
                  <c:v>294.61082090000002</c:v>
                </c:pt>
                <c:pt idx="6374">
                  <c:v>294.61056430000002</c:v>
                </c:pt>
                <c:pt idx="6375">
                  <c:v>294.61030240000002</c:v>
                </c:pt>
                <c:pt idx="6376">
                  <c:v>294.6100351</c:v>
                </c:pt>
                <c:pt idx="6377">
                  <c:v>294.60976249999999</c:v>
                </c:pt>
                <c:pt idx="6378">
                  <c:v>294.60948459999997</c:v>
                </c:pt>
                <c:pt idx="6379">
                  <c:v>294.6092013</c:v>
                </c:pt>
                <c:pt idx="6380">
                  <c:v>294.60891279999998</c:v>
                </c:pt>
                <c:pt idx="6381">
                  <c:v>294.60861879999999</c:v>
                </c:pt>
                <c:pt idx="6382">
                  <c:v>294.60831949999999</c:v>
                </c:pt>
                <c:pt idx="6383">
                  <c:v>294.6080149</c:v>
                </c:pt>
                <c:pt idx="6384">
                  <c:v>294.60770500000001</c:v>
                </c:pt>
                <c:pt idx="6385">
                  <c:v>294.60738959999998</c:v>
                </c:pt>
                <c:pt idx="6386">
                  <c:v>294.60706900000002</c:v>
                </c:pt>
                <c:pt idx="6387">
                  <c:v>294.60674289999997</c:v>
                </c:pt>
                <c:pt idx="6388">
                  <c:v>294.6064116</c:v>
                </c:pt>
                <c:pt idx="6389">
                  <c:v>294.60607479999999</c:v>
                </c:pt>
                <c:pt idx="6390">
                  <c:v>294.60573269999998</c:v>
                </c:pt>
                <c:pt idx="6391">
                  <c:v>294.6053852</c:v>
                </c:pt>
                <c:pt idx="6392">
                  <c:v>294.6050323</c:v>
                </c:pt>
                <c:pt idx="6393">
                  <c:v>294.60467410000001</c:v>
                </c:pt>
                <c:pt idx="6394">
                  <c:v>294.60431039999997</c:v>
                </c:pt>
                <c:pt idx="6395">
                  <c:v>294.6039414</c:v>
                </c:pt>
                <c:pt idx="6396">
                  <c:v>294.603567</c:v>
                </c:pt>
                <c:pt idx="6397">
                  <c:v>294.60318719999998</c:v>
                </c:pt>
                <c:pt idx="6398">
                  <c:v>294.602802</c:v>
                </c:pt>
                <c:pt idx="6399">
                  <c:v>294.60241139999999</c:v>
                </c:pt>
                <c:pt idx="6400">
                  <c:v>294.60201549999999</c:v>
                </c:pt>
                <c:pt idx="6401">
                  <c:v>294.60161410000001</c:v>
                </c:pt>
                <c:pt idx="6402">
                  <c:v>294.6012073</c:v>
                </c:pt>
                <c:pt idx="6403">
                  <c:v>294.60079510000003</c:v>
                </c:pt>
                <c:pt idx="6404">
                  <c:v>294.60037749999998</c:v>
                </c:pt>
                <c:pt idx="6405">
                  <c:v>294.59995450000002</c:v>
                </c:pt>
                <c:pt idx="6406">
                  <c:v>294.59952600000003</c:v>
                </c:pt>
                <c:pt idx="6407">
                  <c:v>294.59909210000001</c:v>
                </c:pt>
                <c:pt idx="6408">
                  <c:v>294.59865280000002</c:v>
                </c:pt>
                <c:pt idx="6409">
                  <c:v>294.59820810000002</c:v>
                </c:pt>
                <c:pt idx="6410">
                  <c:v>294.597758</c:v>
                </c:pt>
                <c:pt idx="6411">
                  <c:v>294.59730239999999</c:v>
                </c:pt>
                <c:pt idx="6412">
                  <c:v>294.59684140000002</c:v>
                </c:pt>
                <c:pt idx="6413">
                  <c:v>294.5963749</c:v>
                </c:pt>
                <c:pt idx="6414">
                  <c:v>294.59590300000002</c:v>
                </c:pt>
                <c:pt idx="6415">
                  <c:v>294.59542570000002</c:v>
                </c:pt>
                <c:pt idx="6416">
                  <c:v>294.59494289999998</c:v>
                </c:pt>
                <c:pt idx="6417">
                  <c:v>294.59445460000001</c:v>
                </c:pt>
                <c:pt idx="6418">
                  <c:v>294.59396090000001</c:v>
                </c:pt>
                <c:pt idx="6419">
                  <c:v>294.59346169999998</c:v>
                </c:pt>
                <c:pt idx="6420">
                  <c:v>294.59295709999998</c:v>
                </c:pt>
                <c:pt idx="6421">
                  <c:v>294.59244699999999</c:v>
                </c:pt>
                <c:pt idx="6422">
                  <c:v>294.59193149999999</c:v>
                </c:pt>
                <c:pt idx="6423">
                  <c:v>294.59141039999997</c:v>
                </c:pt>
                <c:pt idx="6424">
                  <c:v>294.59088389999999</c:v>
                </c:pt>
                <c:pt idx="6425">
                  <c:v>294.590352</c:v>
                </c:pt>
                <c:pt idx="6426">
                  <c:v>294.58981449999999</c:v>
                </c:pt>
                <c:pt idx="6427">
                  <c:v>294.58927160000002</c:v>
                </c:pt>
                <c:pt idx="6428">
                  <c:v>294.58872309999998</c:v>
                </c:pt>
                <c:pt idx="6429">
                  <c:v>294.58816919999998</c:v>
                </c:pt>
                <c:pt idx="6430">
                  <c:v>294.5876098</c:v>
                </c:pt>
                <c:pt idx="6431">
                  <c:v>294.58704490000002</c:v>
                </c:pt>
                <c:pt idx="6432">
                  <c:v>294.58647450000001</c:v>
                </c:pt>
                <c:pt idx="6433">
                  <c:v>294.58589860000001</c:v>
                </c:pt>
                <c:pt idx="6434">
                  <c:v>294.58531720000002</c:v>
                </c:pt>
                <c:pt idx="6435">
                  <c:v>294.58473029999999</c:v>
                </c:pt>
                <c:pt idx="6436">
                  <c:v>294.58413789999997</c:v>
                </c:pt>
                <c:pt idx="6437">
                  <c:v>294.58354000000003</c:v>
                </c:pt>
                <c:pt idx="6438">
                  <c:v>294.58293659999998</c:v>
                </c:pt>
                <c:pt idx="6439">
                  <c:v>294.58232759999999</c:v>
                </c:pt>
                <c:pt idx="6440">
                  <c:v>294.58171320000002</c:v>
                </c:pt>
                <c:pt idx="6441">
                  <c:v>294.5810932</c:v>
                </c:pt>
                <c:pt idx="6442">
                  <c:v>294.58046769999999</c:v>
                </c:pt>
                <c:pt idx="6443">
                  <c:v>294.57983660000002</c:v>
                </c:pt>
                <c:pt idx="6444">
                  <c:v>294.57920000000001</c:v>
                </c:pt>
                <c:pt idx="6445">
                  <c:v>294.57855790000002</c:v>
                </c:pt>
                <c:pt idx="6446">
                  <c:v>294.57791029999998</c:v>
                </c:pt>
                <c:pt idx="6447">
                  <c:v>294.5772571</c:v>
                </c:pt>
                <c:pt idx="6448">
                  <c:v>294.5765983</c:v>
                </c:pt>
                <c:pt idx="6449">
                  <c:v>294.57593409999998</c:v>
                </c:pt>
                <c:pt idx="6450">
                  <c:v>294.57526419999999</c:v>
                </c:pt>
                <c:pt idx="6451">
                  <c:v>294.57458880000001</c:v>
                </c:pt>
                <c:pt idx="6452">
                  <c:v>294.57390789999999</c:v>
                </c:pt>
                <c:pt idx="6453">
                  <c:v>294.57322140000002</c:v>
                </c:pt>
                <c:pt idx="6454">
                  <c:v>294.57252940000001</c:v>
                </c:pt>
                <c:pt idx="6455">
                  <c:v>294.57183179999998</c:v>
                </c:pt>
                <c:pt idx="6456">
                  <c:v>294.57112860000001</c:v>
                </c:pt>
                <c:pt idx="6457">
                  <c:v>294.57041989999999</c:v>
                </c:pt>
                <c:pt idx="6458">
                  <c:v>294.56970560000002</c:v>
                </c:pt>
                <c:pt idx="6459">
                  <c:v>294.56898569999998</c:v>
                </c:pt>
                <c:pt idx="6460">
                  <c:v>294.5682602</c:v>
                </c:pt>
                <c:pt idx="6461">
                  <c:v>294.56752920000002</c:v>
                </c:pt>
                <c:pt idx="6462">
                  <c:v>294.56679259999999</c:v>
                </c:pt>
                <c:pt idx="6463">
                  <c:v>294.56605039999999</c:v>
                </c:pt>
                <c:pt idx="6464">
                  <c:v>294.5653026</c:v>
                </c:pt>
                <c:pt idx="6465">
                  <c:v>294.56454919999999</c:v>
                </c:pt>
                <c:pt idx="6466">
                  <c:v>294.56379029999999</c:v>
                </c:pt>
                <c:pt idx="6467">
                  <c:v>294.56302570000003</c:v>
                </c:pt>
                <c:pt idx="6468">
                  <c:v>294.56225560000001</c:v>
                </c:pt>
                <c:pt idx="6469">
                  <c:v>294.56147979999997</c:v>
                </c:pt>
                <c:pt idx="6470">
                  <c:v>294.5606985</c:v>
                </c:pt>
                <c:pt idx="6471">
                  <c:v>294.5599115</c:v>
                </c:pt>
                <c:pt idx="6472">
                  <c:v>294.55911900000001</c:v>
                </c:pt>
                <c:pt idx="6473">
                  <c:v>294.55832079999999</c:v>
                </c:pt>
                <c:pt idx="6474">
                  <c:v>294.55751700000002</c:v>
                </c:pt>
                <c:pt idx="6475">
                  <c:v>294.55670759999998</c:v>
                </c:pt>
                <c:pt idx="6476">
                  <c:v>294.55589259999999</c:v>
                </c:pt>
                <c:pt idx="6477">
                  <c:v>294.555072</c:v>
                </c:pt>
                <c:pt idx="6478">
                  <c:v>294.55424570000002</c:v>
                </c:pt>
                <c:pt idx="6479">
                  <c:v>294.55341379999999</c:v>
                </c:pt>
                <c:pt idx="6480">
                  <c:v>294.5525763</c:v>
                </c:pt>
                <c:pt idx="6481">
                  <c:v>294.5517332</c:v>
                </c:pt>
                <c:pt idx="6482">
                  <c:v>294.55088439999997</c:v>
                </c:pt>
                <c:pt idx="6483">
                  <c:v>294.55002999999999</c:v>
                </c:pt>
                <c:pt idx="6484">
                  <c:v>294.54917</c:v>
                </c:pt>
                <c:pt idx="6485">
                  <c:v>294.54830429999998</c:v>
                </c:pt>
                <c:pt idx="6486">
                  <c:v>294.54743300000001</c:v>
                </c:pt>
                <c:pt idx="6487">
                  <c:v>294.54655600000001</c:v>
                </c:pt>
                <c:pt idx="6488">
                  <c:v>294.5456734</c:v>
                </c:pt>
                <c:pt idx="6489">
                  <c:v>294.54478510000001</c:v>
                </c:pt>
                <c:pt idx="6490">
                  <c:v>294.54389120000002</c:v>
                </c:pt>
                <c:pt idx="6491">
                  <c:v>294.54299159999999</c:v>
                </c:pt>
                <c:pt idx="6492">
                  <c:v>294.54208640000002</c:v>
                </c:pt>
                <c:pt idx="6493">
                  <c:v>294.54117550000001</c:v>
                </c:pt>
                <c:pt idx="6494">
                  <c:v>294.54025899999999</c:v>
                </c:pt>
                <c:pt idx="6495">
                  <c:v>294.5393368</c:v>
                </c:pt>
                <c:pt idx="6496">
                  <c:v>294.53840889999998</c:v>
                </c:pt>
                <c:pt idx="6497">
                  <c:v>294.53747529999998</c:v>
                </c:pt>
                <c:pt idx="6498">
                  <c:v>294.53653609999998</c:v>
                </c:pt>
                <c:pt idx="6499">
                  <c:v>294.5355912</c:v>
                </c:pt>
                <c:pt idx="6500">
                  <c:v>294.53464059999999</c:v>
                </c:pt>
                <c:pt idx="6501">
                  <c:v>294.53368440000003</c:v>
                </c:pt>
                <c:pt idx="6502">
                  <c:v>294.53272249999998</c:v>
                </c:pt>
                <c:pt idx="6503">
                  <c:v>294.53175490000001</c:v>
                </c:pt>
                <c:pt idx="6504">
                  <c:v>294.53078160000001</c:v>
                </c:pt>
                <c:pt idx="6505">
                  <c:v>294.52980259999998</c:v>
                </c:pt>
                <c:pt idx="6506">
                  <c:v>294.52881789999998</c:v>
                </c:pt>
                <c:pt idx="6507">
                  <c:v>294.5278275</c:v>
                </c:pt>
                <c:pt idx="6508">
                  <c:v>294.52683150000001</c:v>
                </c:pt>
                <c:pt idx="6509">
                  <c:v>294.52582969999997</c:v>
                </c:pt>
                <c:pt idx="6510">
                  <c:v>294.52482229999998</c:v>
                </c:pt>
                <c:pt idx="6511">
                  <c:v>294.52380909999999</c:v>
                </c:pt>
                <c:pt idx="6512">
                  <c:v>294.52279019999997</c:v>
                </c:pt>
                <c:pt idx="6513">
                  <c:v>294.5217657</c:v>
                </c:pt>
                <c:pt idx="6514">
                  <c:v>294.52073539999998</c:v>
                </c:pt>
                <c:pt idx="6515">
                  <c:v>294.51969939999998</c:v>
                </c:pt>
                <c:pt idx="6516">
                  <c:v>294.51865770000001</c:v>
                </c:pt>
                <c:pt idx="6517">
                  <c:v>294.5176103</c:v>
                </c:pt>
                <c:pt idx="6518">
                  <c:v>294.5165571</c:v>
                </c:pt>
                <c:pt idx="6519">
                  <c:v>294.51549829999999</c:v>
                </c:pt>
                <c:pt idx="6520">
                  <c:v>294.51443369999998</c:v>
                </c:pt>
                <c:pt idx="6521">
                  <c:v>294.5133634</c:v>
                </c:pt>
                <c:pt idx="6522">
                  <c:v>294.51228730000003</c:v>
                </c:pt>
                <c:pt idx="6523">
                  <c:v>294.51120559999998</c:v>
                </c:pt>
                <c:pt idx="6524">
                  <c:v>294.5101181</c:v>
                </c:pt>
                <c:pt idx="6525">
                  <c:v>294.50902489999999</c:v>
                </c:pt>
                <c:pt idx="6526">
                  <c:v>294.50792589999998</c:v>
                </c:pt>
                <c:pt idx="6527">
                  <c:v>294.50682119999999</c:v>
                </c:pt>
                <c:pt idx="6528">
                  <c:v>294.50571079999997</c:v>
                </c:pt>
                <c:pt idx="6529">
                  <c:v>294.50459460000002</c:v>
                </c:pt>
                <c:pt idx="6530">
                  <c:v>294.50347269999997</c:v>
                </c:pt>
                <c:pt idx="6531">
                  <c:v>294.50234499999999</c:v>
                </c:pt>
                <c:pt idx="6532">
                  <c:v>294.50121159999998</c:v>
                </c:pt>
                <c:pt idx="6533">
                  <c:v>294.50007240000002</c:v>
                </c:pt>
                <c:pt idx="6534">
                  <c:v>294.49892749999998</c:v>
                </c:pt>
                <c:pt idx="6535">
                  <c:v>294.4977768</c:v>
                </c:pt>
                <c:pt idx="6536">
                  <c:v>294.49662039999998</c:v>
                </c:pt>
                <c:pt idx="6537">
                  <c:v>294.49545819999997</c:v>
                </c:pt>
                <c:pt idx="6538">
                  <c:v>294.49429020000002</c:v>
                </c:pt>
                <c:pt idx="6539">
                  <c:v>294.49311649999999</c:v>
                </c:pt>
                <c:pt idx="6540">
                  <c:v>294.49193700000001</c:v>
                </c:pt>
                <c:pt idx="6541">
                  <c:v>294.4907518</c:v>
                </c:pt>
                <c:pt idx="6542">
                  <c:v>294.48956070000003</c:v>
                </c:pt>
                <c:pt idx="6543">
                  <c:v>294.48836399999999</c:v>
                </c:pt>
                <c:pt idx="6544">
                  <c:v>294.48716139999999</c:v>
                </c:pt>
                <c:pt idx="6545">
                  <c:v>294.48595310000002</c:v>
                </c:pt>
                <c:pt idx="6546">
                  <c:v>294.48473890000002</c:v>
                </c:pt>
                <c:pt idx="6547">
                  <c:v>294.48351910000002</c:v>
                </c:pt>
                <c:pt idx="6548">
                  <c:v>294.4822934</c:v>
                </c:pt>
                <c:pt idx="6549">
                  <c:v>294.48106189999999</c:v>
                </c:pt>
                <c:pt idx="6550">
                  <c:v>294.47982469999999</c:v>
                </c:pt>
                <c:pt idx="6551">
                  <c:v>294.47858159999998</c:v>
                </c:pt>
                <c:pt idx="6552">
                  <c:v>294.4773328</c:v>
                </c:pt>
                <c:pt idx="6553">
                  <c:v>294.47607820000002</c:v>
                </c:pt>
                <c:pt idx="6554">
                  <c:v>294.47481779999998</c:v>
                </c:pt>
                <c:pt idx="6555">
                  <c:v>294.47355160000001</c:v>
                </c:pt>
                <c:pt idx="6556">
                  <c:v>294.47227959999998</c:v>
                </c:pt>
                <c:pt idx="6557">
                  <c:v>294.47100180000001</c:v>
                </c:pt>
                <c:pt idx="6558">
                  <c:v>294.46971819999999</c:v>
                </c:pt>
                <c:pt idx="6559">
                  <c:v>294.46842880000003</c:v>
                </c:pt>
                <c:pt idx="6560">
                  <c:v>294.46713360000001</c:v>
                </c:pt>
                <c:pt idx="6561">
                  <c:v>294.4658326</c:v>
                </c:pt>
                <c:pt idx="6562">
                  <c:v>294.46452579999999</c:v>
                </c:pt>
                <c:pt idx="6563">
                  <c:v>294.46321310000002</c:v>
                </c:pt>
                <c:pt idx="6564">
                  <c:v>294.46189470000002</c:v>
                </c:pt>
                <c:pt idx="6565">
                  <c:v>294.46057039999999</c:v>
                </c:pt>
                <c:pt idx="6566">
                  <c:v>294.4592404</c:v>
                </c:pt>
                <c:pt idx="6567">
                  <c:v>294.45790449999998</c:v>
                </c:pt>
                <c:pt idx="6568">
                  <c:v>294.45656270000001</c:v>
                </c:pt>
                <c:pt idx="6569">
                  <c:v>294.4552152</c:v>
                </c:pt>
                <c:pt idx="6570">
                  <c:v>294.45386180000003</c:v>
                </c:pt>
                <c:pt idx="6571">
                  <c:v>294.45250270000003</c:v>
                </c:pt>
                <c:pt idx="6572">
                  <c:v>294.45113759999998</c:v>
                </c:pt>
                <c:pt idx="6573">
                  <c:v>294.44976680000002</c:v>
                </c:pt>
                <c:pt idx="6574">
                  <c:v>294.44839009999998</c:v>
                </c:pt>
                <c:pt idx="6575">
                  <c:v>294.44700760000001</c:v>
                </c:pt>
                <c:pt idx="6576">
                  <c:v>294.44561929999998</c:v>
                </c:pt>
                <c:pt idx="6577">
                  <c:v>294.44422509999998</c:v>
                </c:pt>
                <c:pt idx="6578">
                  <c:v>294.44282509999999</c:v>
                </c:pt>
                <c:pt idx="6579">
                  <c:v>294.44141919999998</c:v>
                </c:pt>
                <c:pt idx="6580">
                  <c:v>294.44000749999998</c:v>
                </c:pt>
                <c:pt idx="6581">
                  <c:v>294.43858999999998</c:v>
                </c:pt>
                <c:pt idx="6582">
                  <c:v>294.43716660000001</c:v>
                </c:pt>
                <c:pt idx="6583">
                  <c:v>294.43573739999999</c:v>
                </c:pt>
                <c:pt idx="6584">
                  <c:v>294.43430230000001</c:v>
                </c:pt>
                <c:pt idx="6585">
                  <c:v>294.43286139999998</c:v>
                </c:pt>
                <c:pt idx="6586">
                  <c:v>294.43141459999998</c:v>
                </c:pt>
                <c:pt idx="6587">
                  <c:v>294.42996190000002</c:v>
                </c:pt>
                <c:pt idx="6588">
                  <c:v>294.42850340000001</c:v>
                </c:pt>
                <c:pt idx="6589">
                  <c:v>294.4270391</c:v>
                </c:pt>
                <c:pt idx="6590">
                  <c:v>294.42556889999997</c:v>
                </c:pt>
                <c:pt idx="6591">
                  <c:v>294.42409279999998</c:v>
                </c:pt>
                <c:pt idx="6592">
                  <c:v>294.4226109</c:v>
                </c:pt>
                <c:pt idx="6593">
                  <c:v>294.42112309999999</c:v>
                </c:pt>
                <c:pt idx="6594">
                  <c:v>294.41962940000002</c:v>
                </c:pt>
                <c:pt idx="6595">
                  <c:v>294.4181299</c:v>
                </c:pt>
                <c:pt idx="6596">
                  <c:v>294.41662450000001</c:v>
                </c:pt>
                <c:pt idx="6597">
                  <c:v>294.41511329999997</c:v>
                </c:pt>
                <c:pt idx="6598">
                  <c:v>294.41359610000001</c:v>
                </c:pt>
                <c:pt idx="6599">
                  <c:v>294.41207309999999</c:v>
                </c:pt>
                <c:pt idx="6600">
                  <c:v>294.41054430000003</c:v>
                </c:pt>
                <c:pt idx="6601">
                  <c:v>294.40900950000002</c:v>
                </c:pt>
                <c:pt idx="6602">
                  <c:v>294.40746890000003</c:v>
                </c:pt>
                <c:pt idx="6603">
                  <c:v>294.40592240000001</c:v>
                </c:pt>
                <c:pt idx="6604">
                  <c:v>294.40436999999997</c:v>
                </c:pt>
                <c:pt idx="6605">
                  <c:v>294.40281169999997</c:v>
                </c:pt>
                <c:pt idx="6606">
                  <c:v>294.40124759999998</c:v>
                </c:pt>
                <c:pt idx="6607">
                  <c:v>294.3996775</c:v>
                </c:pt>
                <c:pt idx="6608">
                  <c:v>294.39810160000002</c:v>
                </c:pt>
                <c:pt idx="6609">
                  <c:v>294.39651980000002</c:v>
                </c:pt>
                <c:pt idx="6610">
                  <c:v>294.39493210000001</c:v>
                </c:pt>
                <c:pt idx="6611">
                  <c:v>294.39333850000003</c:v>
                </c:pt>
                <c:pt idx="6612">
                  <c:v>294.39173899999997</c:v>
                </c:pt>
                <c:pt idx="6613">
                  <c:v>294.39013360000001</c:v>
                </c:pt>
                <c:pt idx="6614">
                  <c:v>294.38852229999998</c:v>
                </c:pt>
                <c:pt idx="6615">
                  <c:v>294.38690509999998</c:v>
                </c:pt>
                <c:pt idx="6616">
                  <c:v>294.38528200000002</c:v>
                </c:pt>
                <c:pt idx="6617">
                  <c:v>294.38365299999998</c:v>
                </c:pt>
                <c:pt idx="6618">
                  <c:v>294.3820182</c:v>
                </c:pt>
                <c:pt idx="6619">
                  <c:v>294.38037739999999</c:v>
                </c:pt>
                <c:pt idx="6620">
                  <c:v>294.37873070000001</c:v>
                </c:pt>
                <c:pt idx="6621">
                  <c:v>294.37707810000001</c:v>
                </c:pt>
                <c:pt idx="6622">
                  <c:v>294.37541950000002</c:v>
                </c:pt>
                <c:pt idx="6623">
                  <c:v>294.37375509999998</c:v>
                </c:pt>
                <c:pt idx="6624">
                  <c:v>294.37208479999998</c:v>
                </c:pt>
                <c:pt idx="6625">
                  <c:v>294.3704085</c:v>
                </c:pt>
                <c:pt idx="6626">
                  <c:v>294.36872640000001</c:v>
                </c:pt>
                <c:pt idx="6627">
                  <c:v>294.36703829999999</c:v>
                </c:pt>
                <c:pt idx="6628">
                  <c:v>294.3653443</c:v>
                </c:pt>
                <c:pt idx="6629">
                  <c:v>294.3636444</c:v>
                </c:pt>
                <c:pt idx="6630">
                  <c:v>294.36193850000001</c:v>
                </c:pt>
                <c:pt idx="6631">
                  <c:v>294.36022680000002</c:v>
                </c:pt>
                <c:pt idx="6632">
                  <c:v>294.35850909999999</c:v>
                </c:pt>
                <c:pt idx="6633">
                  <c:v>294.3567855</c:v>
                </c:pt>
                <c:pt idx="6634">
                  <c:v>294.35505599999999</c:v>
                </c:pt>
                <c:pt idx="6635">
                  <c:v>294.35332060000002</c:v>
                </c:pt>
                <c:pt idx="6636">
                  <c:v>294.3515792</c:v>
                </c:pt>
                <c:pt idx="6637">
                  <c:v>294.34983190000003</c:v>
                </c:pt>
                <c:pt idx="6638">
                  <c:v>294.34807860000001</c:v>
                </c:pt>
                <c:pt idx="6639">
                  <c:v>294.34631949999999</c:v>
                </c:pt>
                <c:pt idx="6640">
                  <c:v>294.34455439999999</c:v>
                </c:pt>
                <c:pt idx="6641">
                  <c:v>294.34278339999997</c:v>
                </c:pt>
                <c:pt idx="6642">
                  <c:v>294.34100640000003</c:v>
                </c:pt>
                <c:pt idx="6643">
                  <c:v>294.3392235</c:v>
                </c:pt>
                <c:pt idx="6644">
                  <c:v>294.33743470000002</c:v>
                </c:pt>
                <c:pt idx="6645">
                  <c:v>294.33563989999999</c:v>
                </c:pt>
                <c:pt idx="6646">
                  <c:v>294.3338392</c:v>
                </c:pt>
                <c:pt idx="6647">
                  <c:v>294.33203250000003</c:v>
                </c:pt>
                <c:pt idx="6648">
                  <c:v>294.33021989999997</c:v>
                </c:pt>
                <c:pt idx="6649">
                  <c:v>294.32840140000002</c:v>
                </c:pt>
                <c:pt idx="6650">
                  <c:v>294.32657690000002</c:v>
                </c:pt>
                <c:pt idx="6651">
                  <c:v>294.32474639999998</c:v>
                </c:pt>
                <c:pt idx="6652">
                  <c:v>294.3229101</c:v>
                </c:pt>
                <c:pt idx="6653">
                  <c:v>294.32106770000001</c:v>
                </c:pt>
                <c:pt idx="6654">
                  <c:v>294.31921949999997</c:v>
                </c:pt>
                <c:pt idx="6655">
                  <c:v>294.31736519999998</c:v>
                </c:pt>
                <c:pt idx="6656">
                  <c:v>294.31550499999997</c:v>
                </c:pt>
                <c:pt idx="6657">
                  <c:v>294.3136389</c:v>
                </c:pt>
                <c:pt idx="6658">
                  <c:v>294.31176679999999</c:v>
                </c:pt>
                <c:pt idx="6659">
                  <c:v>294.30988880000001</c:v>
                </c:pt>
                <c:pt idx="6660">
                  <c:v>294.30800479999999</c:v>
                </c:pt>
                <c:pt idx="6661">
                  <c:v>294.30611479999999</c:v>
                </c:pt>
                <c:pt idx="6662">
                  <c:v>294.30421890000002</c:v>
                </c:pt>
                <c:pt idx="6663">
                  <c:v>294.30231709999998</c:v>
                </c:pt>
                <c:pt idx="6664">
                  <c:v>294.30040919999999</c:v>
                </c:pt>
                <c:pt idx="6665">
                  <c:v>294.29849539999998</c:v>
                </c:pt>
                <c:pt idx="6666">
                  <c:v>294.29657570000001</c:v>
                </c:pt>
                <c:pt idx="6667">
                  <c:v>294.29464990000002</c:v>
                </c:pt>
                <c:pt idx="6668">
                  <c:v>294.29271829999999</c:v>
                </c:pt>
                <c:pt idx="6669">
                  <c:v>294.29078060000001</c:v>
                </c:pt>
                <c:pt idx="6670">
                  <c:v>294.288837</c:v>
                </c:pt>
                <c:pt idx="6671">
                  <c:v>294.28688740000001</c:v>
                </c:pt>
                <c:pt idx="6672">
                  <c:v>294.2849319</c:v>
                </c:pt>
                <c:pt idx="6673">
                  <c:v>294.28297029999999</c:v>
                </c:pt>
                <c:pt idx="6674">
                  <c:v>294.28100280000001</c:v>
                </c:pt>
                <c:pt idx="6675">
                  <c:v>294.27902940000001</c:v>
                </c:pt>
                <c:pt idx="6676">
                  <c:v>294.27704990000001</c:v>
                </c:pt>
                <c:pt idx="6677">
                  <c:v>294.27506449999998</c:v>
                </c:pt>
                <c:pt idx="6678">
                  <c:v>294.27307309999998</c:v>
                </c:pt>
                <c:pt idx="6679">
                  <c:v>294.27107580000001</c:v>
                </c:pt>
                <c:pt idx="6680">
                  <c:v>294.26907240000003</c:v>
                </c:pt>
                <c:pt idx="6681">
                  <c:v>294.26706309999997</c:v>
                </c:pt>
                <c:pt idx="6682">
                  <c:v>294.26504779999999</c:v>
                </c:pt>
                <c:pt idx="6683">
                  <c:v>294.26302659999999</c:v>
                </c:pt>
                <c:pt idx="6684">
                  <c:v>294.26099929999998</c:v>
                </c:pt>
                <c:pt idx="6685">
                  <c:v>294.25896610000001</c:v>
                </c:pt>
                <c:pt idx="6686">
                  <c:v>294.2569269</c:v>
                </c:pt>
                <c:pt idx="6687">
                  <c:v>294.2548817</c:v>
                </c:pt>
                <c:pt idx="6688">
                  <c:v>294.25283050000002</c:v>
                </c:pt>
                <c:pt idx="6689">
                  <c:v>294.25077329999999</c:v>
                </c:pt>
                <c:pt idx="6690">
                  <c:v>294.24871009999998</c:v>
                </c:pt>
                <c:pt idx="6691">
                  <c:v>294.24664100000001</c:v>
                </c:pt>
                <c:pt idx="6692">
                  <c:v>294.2445659</c:v>
                </c:pt>
                <c:pt idx="6693">
                  <c:v>294.2424848</c:v>
                </c:pt>
                <c:pt idx="6694">
                  <c:v>294.24039770000002</c:v>
                </c:pt>
                <c:pt idx="6695">
                  <c:v>294.23830459999999</c:v>
                </c:pt>
                <c:pt idx="6696">
                  <c:v>294.23620549999998</c:v>
                </c:pt>
                <c:pt idx="6697">
                  <c:v>294.23410039999999</c:v>
                </c:pt>
                <c:pt idx="6698">
                  <c:v>294.23198930000001</c:v>
                </c:pt>
                <c:pt idx="6699">
                  <c:v>294.22987219999999</c:v>
                </c:pt>
                <c:pt idx="6700">
                  <c:v>294.22774920000001</c:v>
                </c:pt>
                <c:pt idx="6701">
                  <c:v>294.22562010000001</c:v>
                </c:pt>
                <c:pt idx="6702">
                  <c:v>294.2234851</c:v>
                </c:pt>
                <c:pt idx="6703">
                  <c:v>294.22134399999999</c:v>
                </c:pt>
                <c:pt idx="6704">
                  <c:v>294.21919700000001</c:v>
                </c:pt>
                <c:pt idx="6705">
                  <c:v>294.21704390000002</c:v>
                </c:pt>
                <c:pt idx="6706">
                  <c:v>294.21488490000002</c:v>
                </c:pt>
                <c:pt idx="6707">
                  <c:v>294.2127198</c:v>
                </c:pt>
                <c:pt idx="6708">
                  <c:v>294.21054880000003</c:v>
                </c:pt>
                <c:pt idx="6709">
                  <c:v>294.20837180000001</c:v>
                </c:pt>
                <c:pt idx="6710">
                  <c:v>294.20618869999998</c:v>
                </c:pt>
                <c:pt idx="6711">
                  <c:v>294.2039997</c:v>
                </c:pt>
                <c:pt idx="6712">
                  <c:v>294.2018046</c:v>
                </c:pt>
                <c:pt idx="6713">
                  <c:v>294.19960359999999</c:v>
                </c:pt>
                <c:pt idx="6714">
                  <c:v>294.19739650000002</c:v>
                </c:pt>
                <c:pt idx="6715">
                  <c:v>294.19518340000002</c:v>
                </c:pt>
                <c:pt idx="6716">
                  <c:v>294.19296439999999</c:v>
                </c:pt>
                <c:pt idx="6717">
                  <c:v>294.19073930000002</c:v>
                </c:pt>
                <c:pt idx="6718">
                  <c:v>294.1885082</c:v>
                </c:pt>
                <c:pt idx="6719">
                  <c:v>294.1862711</c:v>
                </c:pt>
                <c:pt idx="6720">
                  <c:v>294.18402800000001</c:v>
                </c:pt>
                <c:pt idx="6721">
                  <c:v>294.18177889999998</c:v>
                </c:pt>
                <c:pt idx="6722">
                  <c:v>294.17952380000003</c:v>
                </c:pt>
                <c:pt idx="6723">
                  <c:v>294.17726270000003</c:v>
                </c:pt>
                <c:pt idx="6724">
                  <c:v>294.17499550000002</c:v>
                </c:pt>
                <c:pt idx="6725">
                  <c:v>294.1727224</c:v>
                </c:pt>
                <c:pt idx="6726">
                  <c:v>294.17044320000002</c:v>
                </c:pt>
                <c:pt idx="6727">
                  <c:v>294.16815810000003</c:v>
                </c:pt>
                <c:pt idx="6728">
                  <c:v>294.16586690000003</c:v>
                </c:pt>
                <c:pt idx="6729">
                  <c:v>294.16356969999998</c:v>
                </c:pt>
                <c:pt idx="6730">
                  <c:v>294.16126639999999</c:v>
                </c:pt>
                <c:pt idx="6731">
                  <c:v>294.15895719999997</c:v>
                </c:pt>
                <c:pt idx="6732">
                  <c:v>294.15664199999998</c:v>
                </c:pt>
                <c:pt idx="6733">
                  <c:v>294.15432070000003</c:v>
                </c:pt>
                <c:pt idx="6734">
                  <c:v>294.15199339999998</c:v>
                </c:pt>
                <c:pt idx="6735">
                  <c:v>294.14966010000001</c:v>
                </c:pt>
                <c:pt idx="6736">
                  <c:v>294.14732079999999</c:v>
                </c:pt>
                <c:pt idx="6737">
                  <c:v>294.14497549999999</c:v>
                </c:pt>
                <c:pt idx="6738">
                  <c:v>294.14262409999998</c:v>
                </c:pt>
                <c:pt idx="6739">
                  <c:v>294.14026680000001</c:v>
                </c:pt>
                <c:pt idx="6740">
                  <c:v>294.13790340000003</c:v>
                </c:pt>
                <c:pt idx="6741">
                  <c:v>294.13553400000001</c:v>
                </c:pt>
                <c:pt idx="6742">
                  <c:v>294.13315849999998</c:v>
                </c:pt>
                <c:pt idx="6743">
                  <c:v>294.13077709999999</c:v>
                </c:pt>
                <c:pt idx="6744">
                  <c:v>294.12838959999999</c:v>
                </c:pt>
                <c:pt idx="6745">
                  <c:v>294.12599610000001</c:v>
                </c:pt>
                <c:pt idx="6746">
                  <c:v>294.12359659999998</c:v>
                </c:pt>
                <c:pt idx="6747">
                  <c:v>294.12119109999998</c:v>
                </c:pt>
                <c:pt idx="6748">
                  <c:v>294.11877950000002</c:v>
                </c:pt>
                <c:pt idx="6749">
                  <c:v>294.11636190000002</c:v>
                </c:pt>
                <c:pt idx="6750">
                  <c:v>294.11393829999997</c:v>
                </c:pt>
                <c:pt idx="6751">
                  <c:v>294.1115087</c:v>
                </c:pt>
                <c:pt idx="6752">
                  <c:v>294.10907300000002</c:v>
                </c:pt>
                <c:pt idx="6753">
                  <c:v>294.10663140000003</c:v>
                </c:pt>
                <c:pt idx="6754">
                  <c:v>294.10418370000002</c:v>
                </c:pt>
                <c:pt idx="6755">
                  <c:v>294.10172990000001</c:v>
                </c:pt>
                <c:pt idx="6756">
                  <c:v>294.09927019999998</c:v>
                </c:pt>
                <c:pt idx="6757">
                  <c:v>294.0968044</c:v>
                </c:pt>
                <c:pt idx="6758">
                  <c:v>294.09433259999997</c:v>
                </c:pt>
                <c:pt idx="6759">
                  <c:v>294.09185480000002</c:v>
                </c:pt>
                <c:pt idx="6760">
                  <c:v>294.08937090000001</c:v>
                </c:pt>
                <c:pt idx="6761">
                  <c:v>294.08688100000001</c:v>
                </c:pt>
                <c:pt idx="6762">
                  <c:v>294.08438510000002</c:v>
                </c:pt>
                <c:pt idx="6763">
                  <c:v>294.08188319999999</c:v>
                </c:pt>
                <c:pt idx="6764">
                  <c:v>294.07937520000002</c:v>
                </c:pt>
                <c:pt idx="6765">
                  <c:v>294.0768612</c:v>
                </c:pt>
                <c:pt idx="6766">
                  <c:v>294.07434119999999</c:v>
                </c:pt>
                <c:pt idx="6767">
                  <c:v>294.07181509999998</c:v>
                </c:pt>
                <c:pt idx="6768">
                  <c:v>294.06928299999998</c:v>
                </c:pt>
                <c:pt idx="6769">
                  <c:v>294.0667449</c:v>
                </c:pt>
                <c:pt idx="6770">
                  <c:v>294.06420079999998</c:v>
                </c:pt>
                <c:pt idx="6771">
                  <c:v>294.06165060000001</c:v>
                </c:pt>
                <c:pt idx="6772">
                  <c:v>294.05909439999999</c:v>
                </c:pt>
                <c:pt idx="6773">
                  <c:v>294.05653210000003</c:v>
                </c:pt>
                <c:pt idx="6774">
                  <c:v>294.05396389999999</c:v>
                </c:pt>
                <c:pt idx="6775">
                  <c:v>294.05138959999999</c:v>
                </c:pt>
                <c:pt idx="6776">
                  <c:v>294.04880930000002</c:v>
                </c:pt>
                <c:pt idx="6777">
                  <c:v>294.04622289999998</c:v>
                </c:pt>
                <c:pt idx="6778">
                  <c:v>294.04363050000001</c:v>
                </c:pt>
                <c:pt idx="6779">
                  <c:v>294.0410321</c:v>
                </c:pt>
                <c:pt idx="6780">
                  <c:v>294.03842759999998</c:v>
                </c:pt>
                <c:pt idx="6781">
                  <c:v>294.0358172</c:v>
                </c:pt>
                <c:pt idx="6782">
                  <c:v>294.03320059999999</c:v>
                </c:pt>
                <c:pt idx="6783">
                  <c:v>294.03057810000001</c:v>
                </c:pt>
                <c:pt idx="6784">
                  <c:v>294.02794949999998</c:v>
                </c:pt>
                <c:pt idx="6785">
                  <c:v>294.02531490000001</c:v>
                </c:pt>
                <c:pt idx="6786">
                  <c:v>294.02267430000001</c:v>
                </c:pt>
                <c:pt idx="6787">
                  <c:v>294.02002759999999</c:v>
                </c:pt>
                <c:pt idx="6788">
                  <c:v>294.01737489999999</c:v>
                </c:pt>
                <c:pt idx="6789">
                  <c:v>294.01471620000001</c:v>
                </c:pt>
                <c:pt idx="6790">
                  <c:v>294.01205140000002</c:v>
                </c:pt>
                <c:pt idx="6791">
                  <c:v>294.00938059999999</c:v>
                </c:pt>
                <c:pt idx="6792">
                  <c:v>294.0067037</c:v>
                </c:pt>
                <c:pt idx="6793">
                  <c:v>294.0040209</c:v>
                </c:pt>
                <c:pt idx="6794">
                  <c:v>294.00133199999999</c:v>
                </c:pt>
                <c:pt idx="6795">
                  <c:v>293.99863699999997</c:v>
                </c:pt>
                <c:pt idx="6796">
                  <c:v>293.99593609999999</c:v>
                </c:pt>
                <c:pt idx="6797">
                  <c:v>293.99322910000001</c:v>
                </c:pt>
                <c:pt idx="6798">
                  <c:v>293.99051600000001</c:v>
                </c:pt>
                <c:pt idx="6799">
                  <c:v>293.987797</c:v>
                </c:pt>
                <c:pt idx="6800">
                  <c:v>293.98507189999998</c:v>
                </c:pt>
                <c:pt idx="6801">
                  <c:v>293.98234070000001</c:v>
                </c:pt>
                <c:pt idx="6802">
                  <c:v>293.97960360000002</c:v>
                </c:pt>
                <c:pt idx="6803">
                  <c:v>293.97686040000002</c:v>
                </c:pt>
                <c:pt idx="6804">
                  <c:v>293.97411110000002</c:v>
                </c:pt>
                <c:pt idx="6805">
                  <c:v>293.97135589999999</c:v>
                </c:pt>
                <c:pt idx="6806">
                  <c:v>293.96859460000002</c:v>
                </c:pt>
                <c:pt idx="6807">
                  <c:v>293.9658273</c:v>
                </c:pt>
                <c:pt idx="6808">
                  <c:v>293.96305389999998</c:v>
                </c:pt>
                <c:pt idx="6809">
                  <c:v>293.96027450000003</c:v>
                </c:pt>
                <c:pt idx="6810">
                  <c:v>293.95748909999998</c:v>
                </c:pt>
                <c:pt idx="6811">
                  <c:v>293.95469759999997</c:v>
                </c:pt>
                <c:pt idx="6812">
                  <c:v>293.95190020000001</c:v>
                </c:pt>
                <c:pt idx="6813">
                  <c:v>293.94909660000002</c:v>
                </c:pt>
                <c:pt idx="6814">
                  <c:v>293.94628710000001</c:v>
                </c:pt>
                <c:pt idx="6815">
                  <c:v>293.94347149999999</c:v>
                </c:pt>
                <c:pt idx="6816">
                  <c:v>293.94064989999998</c:v>
                </c:pt>
                <c:pt idx="6817">
                  <c:v>293.93782229999999</c:v>
                </c:pt>
                <c:pt idx="6818">
                  <c:v>293.9349886</c:v>
                </c:pt>
                <c:pt idx="6819">
                  <c:v>293.93214890000002</c:v>
                </c:pt>
                <c:pt idx="6820">
                  <c:v>293.92930319999999</c:v>
                </c:pt>
                <c:pt idx="6821">
                  <c:v>293.92645140000002</c:v>
                </c:pt>
                <c:pt idx="6822">
                  <c:v>293.9235936</c:v>
                </c:pt>
                <c:pt idx="6823">
                  <c:v>293.9207298</c:v>
                </c:pt>
                <c:pt idx="6824">
                  <c:v>293.9178599</c:v>
                </c:pt>
                <c:pt idx="6825">
                  <c:v>293.914984</c:v>
                </c:pt>
                <c:pt idx="6826">
                  <c:v>293.91210210000003</c:v>
                </c:pt>
                <c:pt idx="6827">
                  <c:v>293.90921409999999</c:v>
                </c:pt>
                <c:pt idx="6828">
                  <c:v>293.90632019999998</c:v>
                </c:pt>
                <c:pt idx="6829">
                  <c:v>293.90342020000003</c:v>
                </c:pt>
                <c:pt idx="6830">
                  <c:v>293.90051410000001</c:v>
                </c:pt>
                <c:pt idx="6831">
                  <c:v>293.89760209999997</c:v>
                </c:pt>
                <c:pt idx="6832">
                  <c:v>293.89468399999998</c:v>
                </c:pt>
                <c:pt idx="6833">
                  <c:v>293.89175979999999</c:v>
                </c:pt>
                <c:pt idx="6834">
                  <c:v>293.88882969999997</c:v>
                </c:pt>
                <c:pt idx="6835">
                  <c:v>293.88589350000001</c:v>
                </c:pt>
                <c:pt idx="6836">
                  <c:v>293.8829513</c:v>
                </c:pt>
                <c:pt idx="6837">
                  <c:v>293.88000310000001</c:v>
                </c:pt>
                <c:pt idx="6838">
                  <c:v>293.87704880000001</c:v>
                </c:pt>
                <c:pt idx="6839">
                  <c:v>293.87408850000003</c:v>
                </c:pt>
                <c:pt idx="6840">
                  <c:v>293.8711222</c:v>
                </c:pt>
                <c:pt idx="6841">
                  <c:v>293.86814989999999</c:v>
                </c:pt>
                <c:pt idx="6842">
                  <c:v>293.86517149999997</c:v>
                </c:pt>
                <c:pt idx="6843">
                  <c:v>293.86218719999999</c:v>
                </c:pt>
                <c:pt idx="6844">
                  <c:v>293.85919680000001</c:v>
                </c:pt>
                <c:pt idx="6845">
                  <c:v>293.85620030000001</c:v>
                </c:pt>
                <c:pt idx="6846">
                  <c:v>293.8531979</c:v>
                </c:pt>
                <c:pt idx="6847">
                  <c:v>293.85018939999998</c:v>
                </c:pt>
                <c:pt idx="6848">
                  <c:v>293.84717490000003</c:v>
                </c:pt>
                <c:pt idx="6849">
                  <c:v>293.84415439999998</c:v>
                </c:pt>
                <c:pt idx="6850">
                  <c:v>293.84112779999998</c:v>
                </c:pt>
                <c:pt idx="6851">
                  <c:v>293.8380952</c:v>
                </c:pt>
                <c:pt idx="6852">
                  <c:v>293.8350567</c:v>
                </c:pt>
                <c:pt idx="6853">
                  <c:v>293.83201200000002</c:v>
                </c:pt>
                <c:pt idx="6854">
                  <c:v>293.82896140000003</c:v>
                </c:pt>
                <c:pt idx="6855">
                  <c:v>293.82590479999999</c:v>
                </c:pt>
                <c:pt idx="6856">
                  <c:v>293.8228421</c:v>
                </c:pt>
                <c:pt idx="6857">
                  <c:v>293.81977339999997</c:v>
                </c:pt>
                <c:pt idx="6858">
                  <c:v>293.81669870000002</c:v>
                </c:pt>
                <c:pt idx="6859">
                  <c:v>293.81361800000002</c:v>
                </c:pt>
                <c:pt idx="6860">
                  <c:v>293.81053120000001</c:v>
                </c:pt>
                <c:pt idx="6861">
                  <c:v>293.80743849999999</c:v>
                </c:pt>
                <c:pt idx="6862">
                  <c:v>293.80433970000001</c:v>
                </c:pt>
                <c:pt idx="6863">
                  <c:v>293.8012349</c:v>
                </c:pt>
                <c:pt idx="6864">
                  <c:v>293.7981241</c:v>
                </c:pt>
                <c:pt idx="6865">
                  <c:v>293.79500730000001</c:v>
                </c:pt>
                <c:pt idx="6866">
                  <c:v>293.79188440000001</c:v>
                </c:pt>
                <c:pt idx="6867">
                  <c:v>293.7887556</c:v>
                </c:pt>
                <c:pt idx="6868">
                  <c:v>293.78562069999998</c:v>
                </c:pt>
                <c:pt idx="6869">
                  <c:v>293.78247979999998</c:v>
                </c:pt>
                <c:pt idx="6870">
                  <c:v>293.77933300000001</c:v>
                </c:pt>
                <c:pt idx="6871">
                  <c:v>293.77618009999998</c:v>
                </c:pt>
                <c:pt idx="6872">
                  <c:v>293.77302109999999</c:v>
                </c:pt>
                <c:pt idx="6873">
                  <c:v>293.76985619999999</c:v>
                </c:pt>
                <c:pt idx="6874">
                  <c:v>293.76668530000001</c:v>
                </c:pt>
                <c:pt idx="6875">
                  <c:v>293.76350839999998</c:v>
                </c:pt>
                <c:pt idx="6876">
                  <c:v>293.7603254</c:v>
                </c:pt>
                <c:pt idx="6877">
                  <c:v>293.7571365</c:v>
                </c:pt>
                <c:pt idx="6878">
                  <c:v>293.7539415</c:v>
                </c:pt>
                <c:pt idx="6879">
                  <c:v>293.75074050000001</c:v>
                </c:pt>
                <c:pt idx="6880">
                  <c:v>293.7475336</c:v>
                </c:pt>
                <c:pt idx="6881">
                  <c:v>293.74432059999998</c:v>
                </c:pt>
                <c:pt idx="6882">
                  <c:v>293.74110159999998</c:v>
                </c:pt>
                <c:pt idx="6883">
                  <c:v>293.73787659999999</c:v>
                </c:pt>
                <c:pt idx="6884">
                  <c:v>293.73464560000002</c:v>
                </c:pt>
                <c:pt idx="6885">
                  <c:v>293.73140869999997</c:v>
                </c:pt>
                <c:pt idx="6886">
                  <c:v>293.72816569999998</c:v>
                </c:pt>
                <c:pt idx="6887">
                  <c:v>293.72491669999999</c:v>
                </c:pt>
                <c:pt idx="6888">
                  <c:v>293.72166170000003</c:v>
                </c:pt>
                <c:pt idx="6889">
                  <c:v>293.71840070000002</c:v>
                </c:pt>
                <c:pt idx="6890">
                  <c:v>293.71513370000002</c:v>
                </c:pt>
                <c:pt idx="6891">
                  <c:v>293.71186069999999</c:v>
                </c:pt>
                <c:pt idx="6892">
                  <c:v>293.70858170000002</c:v>
                </c:pt>
                <c:pt idx="6893">
                  <c:v>293.70529670000002</c:v>
                </c:pt>
                <c:pt idx="6894">
                  <c:v>293.70200569999997</c:v>
                </c:pt>
                <c:pt idx="6895">
                  <c:v>293.69870880000002</c:v>
                </c:pt>
                <c:pt idx="6896">
                  <c:v>293.6954058</c:v>
                </c:pt>
                <c:pt idx="6897">
                  <c:v>293.6920968</c:v>
                </c:pt>
                <c:pt idx="6898">
                  <c:v>293.68878189999998</c:v>
                </c:pt>
                <c:pt idx="6899">
                  <c:v>293.68546090000001</c:v>
                </c:pt>
                <c:pt idx="6900">
                  <c:v>293.68213400000002</c:v>
                </c:pt>
                <c:pt idx="6901">
                  <c:v>293.67880109999999</c:v>
                </c:pt>
                <c:pt idx="6902">
                  <c:v>293.6754621</c:v>
                </c:pt>
                <c:pt idx="6903">
                  <c:v>293.6721172</c:v>
                </c:pt>
                <c:pt idx="6904">
                  <c:v>293.66876630000002</c:v>
                </c:pt>
                <c:pt idx="6905">
                  <c:v>293.66540939999999</c:v>
                </c:pt>
                <c:pt idx="6906">
                  <c:v>293.6620466</c:v>
                </c:pt>
                <c:pt idx="6907">
                  <c:v>293.6586777</c:v>
                </c:pt>
                <c:pt idx="6908">
                  <c:v>293.65530289999998</c:v>
                </c:pt>
                <c:pt idx="6909">
                  <c:v>293.65192209999998</c:v>
                </c:pt>
                <c:pt idx="6910">
                  <c:v>293.64853529999999</c:v>
                </c:pt>
                <c:pt idx="6911">
                  <c:v>293.64514250000002</c:v>
                </c:pt>
                <c:pt idx="6912">
                  <c:v>293.64174370000001</c:v>
                </c:pt>
                <c:pt idx="6913">
                  <c:v>293.63833899999997</c:v>
                </c:pt>
                <c:pt idx="6914">
                  <c:v>293.63492819999999</c:v>
                </c:pt>
                <c:pt idx="6915">
                  <c:v>293.63151149999999</c:v>
                </c:pt>
                <c:pt idx="6916">
                  <c:v>293.62808890000002</c:v>
                </c:pt>
                <c:pt idx="6917">
                  <c:v>293.62466019999999</c:v>
                </c:pt>
                <c:pt idx="6918">
                  <c:v>293.6212256</c:v>
                </c:pt>
                <c:pt idx="6919">
                  <c:v>293.61778500000003</c:v>
                </c:pt>
                <c:pt idx="6920">
                  <c:v>293.61433840000001</c:v>
                </c:pt>
                <c:pt idx="6921">
                  <c:v>293.61088580000001</c:v>
                </c:pt>
                <c:pt idx="6922">
                  <c:v>293.60742729999998</c:v>
                </c:pt>
                <c:pt idx="6923">
                  <c:v>293.60396279999998</c:v>
                </c:pt>
                <c:pt idx="6924">
                  <c:v>293.60049240000001</c:v>
                </c:pt>
                <c:pt idx="6925">
                  <c:v>293.59701589999997</c:v>
                </c:pt>
                <c:pt idx="6926">
                  <c:v>293.59353349999998</c:v>
                </c:pt>
                <c:pt idx="6927">
                  <c:v>293.59004520000002</c:v>
                </c:pt>
                <c:pt idx="6928">
                  <c:v>293.58655090000002</c:v>
                </c:pt>
                <c:pt idx="6929">
                  <c:v>293.58305059999998</c:v>
                </c:pt>
                <c:pt idx="6930">
                  <c:v>293.57954430000001</c:v>
                </c:pt>
                <c:pt idx="6931">
                  <c:v>293.57603210000002</c:v>
                </c:pt>
                <c:pt idx="6932">
                  <c:v>293.57251389999999</c:v>
                </c:pt>
                <c:pt idx="6933">
                  <c:v>293.5689898</c:v>
                </c:pt>
                <c:pt idx="6934">
                  <c:v>293.56545970000002</c:v>
                </c:pt>
                <c:pt idx="6935">
                  <c:v>293.56192370000002</c:v>
                </c:pt>
                <c:pt idx="6936">
                  <c:v>293.55838169999998</c:v>
                </c:pt>
                <c:pt idx="6937">
                  <c:v>293.55483370000002</c:v>
                </c:pt>
                <c:pt idx="6938">
                  <c:v>293.55127979999997</c:v>
                </c:pt>
                <c:pt idx="6939">
                  <c:v>293.5477199</c:v>
                </c:pt>
                <c:pt idx="6940">
                  <c:v>293.54415410000001</c:v>
                </c:pt>
                <c:pt idx="6941">
                  <c:v>293.54058229999998</c:v>
                </c:pt>
                <c:pt idx="6942">
                  <c:v>293.53700459999999</c:v>
                </c:pt>
                <c:pt idx="6943">
                  <c:v>293.53342090000001</c:v>
                </c:pt>
                <c:pt idx="6944">
                  <c:v>293.52983130000001</c:v>
                </c:pt>
                <c:pt idx="6945">
                  <c:v>293.52623579999999</c:v>
                </c:pt>
                <c:pt idx="6946">
                  <c:v>293.52263420000003</c:v>
                </c:pt>
                <c:pt idx="6947">
                  <c:v>293.51902680000001</c:v>
                </c:pt>
                <c:pt idx="6948">
                  <c:v>293.5154134</c:v>
                </c:pt>
                <c:pt idx="6949">
                  <c:v>293.51179509999997</c:v>
                </c:pt>
                <c:pt idx="6950">
                  <c:v>293.50817210000002</c:v>
                </c:pt>
                <c:pt idx="6951">
                  <c:v>293.5045447</c:v>
                </c:pt>
                <c:pt idx="6952">
                  <c:v>293.50091309999999</c:v>
                </c:pt>
                <c:pt idx="6953">
                  <c:v>293.49727799999999</c:v>
                </c:pt>
                <c:pt idx="6954">
                  <c:v>293.49363970000002</c:v>
                </c:pt>
                <c:pt idx="6955">
                  <c:v>293.48999880000002</c:v>
                </c:pt>
                <c:pt idx="6956">
                  <c:v>293.48635569999999</c:v>
                </c:pt>
                <c:pt idx="6957">
                  <c:v>293.48271110000002</c:v>
                </c:pt>
                <c:pt idx="6958">
                  <c:v>293.47906519999998</c:v>
                </c:pt>
                <c:pt idx="6959">
                  <c:v>293.47541849999999</c:v>
                </c:pt>
                <c:pt idx="6960">
                  <c:v>293.47177140000002</c:v>
                </c:pt>
                <c:pt idx="6961">
                  <c:v>293.4681243</c:v>
                </c:pt>
                <c:pt idx="6962">
                  <c:v>293.46447760000001</c:v>
                </c:pt>
                <c:pt idx="6963">
                  <c:v>293.46083149999998</c:v>
                </c:pt>
                <c:pt idx="6964">
                  <c:v>293.45718649999998</c:v>
                </c:pt>
                <c:pt idx="6965">
                  <c:v>293.45354279999998</c:v>
                </c:pt>
                <c:pt idx="6966">
                  <c:v>293.44990059999998</c:v>
                </c:pt>
                <c:pt idx="6967">
                  <c:v>293.44626030000001</c:v>
                </c:pt>
                <c:pt idx="6968">
                  <c:v>293.44262220000002</c:v>
                </c:pt>
                <c:pt idx="6969">
                  <c:v>293.43898639999998</c:v>
                </c:pt>
                <c:pt idx="6970">
                  <c:v>293.43535309999999</c:v>
                </c:pt>
                <c:pt idx="6971">
                  <c:v>293.43172270000002</c:v>
                </c:pt>
                <c:pt idx="6972">
                  <c:v>293.4280953</c:v>
                </c:pt>
                <c:pt idx="6973">
                  <c:v>293.42447110000001</c:v>
                </c:pt>
                <c:pt idx="6974">
                  <c:v>293.42085029999998</c:v>
                </c:pt>
                <c:pt idx="6975">
                  <c:v>293.41723309999998</c:v>
                </c:pt>
                <c:pt idx="6976">
                  <c:v>293.41361970000003</c:v>
                </c:pt>
                <c:pt idx="6977">
                  <c:v>293.41001010000002</c:v>
                </c:pt>
                <c:pt idx="6978">
                  <c:v>293.40640459999997</c:v>
                </c:pt>
                <c:pt idx="6979">
                  <c:v>293.40280339999998</c:v>
                </c:pt>
                <c:pt idx="6980">
                  <c:v>293.39920649999999</c:v>
                </c:pt>
                <c:pt idx="6981">
                  <c:v>293.39561400000002</c:v>
                </c:pt>
                <c:pt idx="6982">
                  <c:v>293.39202619999998</c:v>
                </c:pt>
                <c:pt idx="6983">
                  <c:v>293.38844319999998</c:v>
                </c:pt>
                <c:pt idx="6984">
                  <c:v>293.38486490000003</c:v>
                </c:pt>
                <c:pt idx="6985">
                  <c:v>293.38129170000002</c:v>
                </c:pt>
                <c:pt idx="6986">
                  <c:v>293.3777235</c:v>
                </c:pt>
                <c:pt idx="6987">
                  <c:v>293.37416050000002</c:v>
                </c:pt>
                <c:pt idx="6988">
                  <c:v>293.37060279999997</c:v>
                </c:pt>
                <c:pt idx="6989">
                  <c:v>293.3670505</c:v>
                </c:pt>
                <c:pt idx="6990">
                  <c:v>293.3635036</c:v>
                </c:pt>
                <c:pt idx="6991">
                  <c:v>293.35996219999998</c:v>
                </c:pt>
                <c:pt idx="6992">
                  <c:v>293.3564265</c:v>
                </c:pt>
                <c:pt idx="6993">
                  <c:v>293.35289649999999</c:v>
                </c:pt>
                <c:pt idx="6994">
                  <c:v>293.3493722</c:v>
                </c:pt>
                <c:pt idx="6995">
                  <c:v>293.34585379999999</c:v>
                </c:pt>
                <c:pt idx="6996">
                  <c:v>293.34234129999999</c:v>
                </c:pt>
                <c:pt idx="6997">
                  <c:v>293.33883479999997</c:v>
                </c:pt>
                <c:pt idx="6998">
                  <c:v>293.3353343</c:v>
                </c:pt>
                <c:pt idx="6999">
                  <c:v>293.33184</c:v>
                </c:pt>
                <c:pt idx="7000">
                  <c:v>293.32835180000001</c:v>
                </c:pt>
                <c:pt idx="7001">
                  <c:v>293.32486979999999</c:v>
                </c:pt>
                <c:pt idx="7002">
                  <c:v>293.321394</c:v>
                </c:pt>
                <c:pt idx="7003">
                  <c:v>293.31792460000003</c:v>
                </c:pt>
                <c:pt idx="7004">
                  <c:v>293.31446160000002</c:v>
                </c:pt>
                <c:pt idx="7005">
                  <c:v>293.31100500000002</c:v>
                </c:pt>
                <c:pt idx="7006">
                  <c:v>293.30755479999999</c:v>
                </c:pt>
                <c:pt idx="7007">
                  <c:v>293.3041111</c:v>
                </c:pt>
                <c:pt idx="7008">
                  <c:v>293.30067400000001</c:v>
                </c:pt>
                <c:pt idx="7009">
                  <c:v>293.29724340000001</c:v>
                </c:pt>
                <c:pt idx="7010">
                  <c:v>293.29381949999998</c:v>
                </c:pt>
                <c:pt idx="7011">
                  <c:v>293.29040220000002</c:v>
                </c:pt>
                <c:pt idx="7012">
                  <c:v>293.28699160000002</c:v>
                </c:pt>
                <c:pt idx="7013">
                  <c:v>293.2835877</c:v>
                </c:pt>
                <c:pt idx="7014">
                  <c:v>293.28019060000003</c:v>
                </c:pt>
                <c:pt idx="7015">
                  <c:v>293.27680029999999</c:v>
                </c:pt>
                <c:pt idx="7016">
                  <c:v>293.27341680000001</c:v>
                </c:pt>
                <c:pt idx="7017">
                  <c:v>293.27004010000002</c:v>
                </c:pt>
                <c:pt idx="7018">
                  <c:v>293.26667029999999</c:v>
                </c:pt>
                <c:pt idx="7019">
                  <c:v>293.26330730000001</c:v>
                </c:pt>
                <c:pt idx="7020">
                  <c:v>293.25995130000001</c:v>
                </c:pt>
                <c:pt idx="7021">
                  <c:v>293.25660219999997</c:v>
                </c:pt>
                <c:pt idx="7022">
                  <c:v>293.25326009999998</c:v>
                </c:pt>
                <c:pt idx="7023">
                  <c:v>293.24992500000002</c:v>
                </c:pt>
                <c:pt idx="7024">
                  <c:v>293.24659689999999</c:v>
                </c:pt>
                <c:pt idx="7025">
                  <c:v>293.24327579999999</c:v>
                </c:pt>
                <c:pt idx="7026">
                  <c:v>293.23996169999998</c:v>
                </c:pt>
                <c:pt idx="7027">
                  <c:v>293.23665469999997</c:v>
                </c:pt>
                <c:pt idx="7028">
                  <c:v>293.23335479999997</c:v>
                </c:pt>
                <c:pt idx="7029">
                  <c:v>293.23006199999998</c:v>
                </c:pt>
                <c:pt idx="7030">
                  <c:v>293.22677629999998</c:v>
                </c:pt>
                <c:pt idx="7031">
                  <c:v>293.2234977</c:v>
                </c:pt>
                <c:pt idx="7032">
                  <c:v>293.22022629999998</c:v>
                </c:pt>
                <c:pt idx="7033">
                  <c:v>293.21696200000002</c:v>
                </c:pt>
                <c:pt idx="7034">
                  <c:v>293.21370489999998</c:v>
                </c:pt>
                <c:pt idx="7035">
                  <c:v>293.2104549</c:v>
                </c:pt>
                <c:pt idx="7036">
                  <c:v>293.20721220000001</c:v>
                </c:pt>
                <c:pt idx="7037">
                  <c:v>293.20397659999998</c:v>
                </c:pt>
                <c:pt idx="7038">
                  <c:v>293.20074829999999</c:v>
                </c:pt>
                <c:pt idx="7039">
                  <c:v>293.19752720000002</c:v>
                </c:pt>
                <c:pt idx="7040">
                  <c:v>293.19431329999998</c:v>
                </c:pt>
                <c:pt idx="7041">
                  <c:v>293.19110669999998</c:v>
                </c:pt>
                <c:pt idx="7042">
                  <c:v>293.18790730000001</c:v>
                </c:pt>
                <c:pt idx="7043">
                  <c:v>293.18471520000003</c:v>
                </c:pt>
                <c:pt idx="7044">
                  <c:v>293.18153039999999</c:v>
                </c:pt>
                <c:pt idx="7045">
                  <c:v>293.17835280000003</c:v>
                </c:pt>
                <c:pt idx="7046">
                  <c:v>293.17518260000003</c:v>
                </c:pt>
                <c:pt idx="7047">
                  <c:v>293.1720196</c:v>
                </c:pt>
                <c:pt idx="7048">
                  <c:v>293.16886390000002</c:v>
                </c:pt>
                <c:pt idx="7049">
                  <c:v>293.1657156</c:v>
                </c:pt>
                <c:pt idx="7050">
                  <c:v>293.16257450000001</c:v>
                </c:pt>
                <c:pt idx="7051">
                  <c:v>293.15944080000003</c:v>
                </c:pt>
                <c:pt idx="7052">
                  <c:v>293.15631439999999</c:v>
                </c:pt>
                <c:pt idx="7053">
                  <c:v>293.15319529999999</c:v>
                </c:pt>
                <c:pt idx="7054">
                  <c:v>293.15008360000002</c:v>
                </c:pt>
                <c:pt idx="7055">
                  <c:v>293.14697919999998</c:v>
                </c:pt>
                <c:pt idx="7056">
                  <c:v>293.14388209999998</c:v>
                </c:pt>
                <c:pt idx="7057">
                  <c:v>293.14079240000001</c:v>
                </c:pt>
                <c:pt idx="7058">
                  <c:v>293.13771000000003</c:v>
                </c:pt>
                <c:pt idx="7059">
                  <c:v>293.134635</c:v>
                </c:pt>
                <c:pt idx="7060">
                  <c:v>293.13156739999999</c:v>
                </c:pt>
                <c:pt idx="7061">
                  <c:v>293.12850709999998</c:v>
                </c:pt>
                <c:pt idx="7062">
                  <c:v>293.12545419999998</c:v>
                </c:pt>
                <c:pt idx="7063">
                  <c:v>293.12240869999999</c:v>
                </c:pt>
                <c:pt idx="7064">
                  <c:v>293.1193705</c:v>
                </c:pt>
                <c:pt idx="7065">
                  <c:v>293.11633970000003</c:v>
                </c:pt>
                <c:pt idx="7066">
                  <c:v>293.11331630000001</c:v>
                </c:pt>
                <c:pt idx="7067">
                  <c:v>293.11030019999998</c:v>
                </c:pt>
                <c:pt idx="7068">
                  <c:v>293.10729149999997</c:v>
                </c:pt>
                <c:pt idx="7069">
                  <c:v>293.10429019999998</c:v>
                </c:pt>
                <c:pt idx="7070">
                  <c:v>293.1012963</c:v>
                </c:pt>
                <c:pt idx="7071">
                  <c:v>293.09830979999998</c:v>
                </c:pt>
                <c:pt idx="7072">
                  <c:v>293.09533069999998</c:v>
                </c:pt>
                <c:pt idx="7073">
                  <c:v>293.09235890000002</c:v>
                </c:pt>
                <c:pt idx="7074">
                  <c:v>293.08939450000003</c:v>
                </c:pt>
                <c:pt idx="7075">
                  <c:v>293.08643749999999</c:v>
                </c:pt>
                <c:pt idx="7076">
                  <c:v>293.08348790000002</c:v>
                </c:pt>
                <c:pt idx="7077">
                  <c:v>293.08054570000002</c:v>
                </c:pt>
                <c:pt idx="7078">
                  <c:v>293.07761090000002</c:v>
                </c:pt>
                <c:pt idx="7079">
                  <c:v>293.07468349999999</c:v>
                </c:pt>
                <c:pt idx="7080">
                  <c:v>293.07176340000001</c:v>
                </c:pt>
                <c:pt idx="7081">
                  <c:v>293.06885080000001</c:v>
                </c:pt>
                <c:pt idx="7082">
                  <c:v>293.0659455</c:v>
                </c:pt>
                <c:pt idx="7083">
                  <c:v>293.0630476</c:v>
                </c:pt>
                <c:pt idx="7084">
                  <c:v>293.06015710000003</c:v>
                </c:pt>
                <c:pt idx="7085">
                  <c:v>293.05727400000001</c:v>
                </c:pt>
                <c:pt idx="7086">
                  <c:v>293.05439819999998</c:v>
                </c:pt>
                <c:pt idx="7087">
                  <c:v>293.05152989999999</c:v>
                </c:pt>
                <c:pt idx="7088">
                  <c:v>293.0486689</c:v>
                </c:pt>
                <c:pt idx="7089">
                  <c:v>293.04581539999998</c:v>
                </c:pt>
                <c:pt idx="7090">
                  <c:v>293.04296920000002</c:v>
                </c:pt>
                <c:pt idx="7091">
                  <c:v>293.04013040000001</c:v>
                </c:pt>
                <c:pt idx="7092">
                  <c:v>293.03729900000002</c:v>
                </c:pt>
                <c:pt idx="7093">
                  <c:v>293.03447490000002</c:v>
                </c:pt>
                <c:pt idx="7094">
                  <c:v>293.03165819999998</c:v>
                </c:pt>
                <c:pt idx="7095">
                  <c:v>293.02884899999998</c:v>
                </c:pt>
                <c:pt idx="7096">
                  <c:v>293.02604700000001</c:v>
                </c:pt>
                <c:pt idx="7097">
                  <c:v>293.02325250000001</c:v>
                </c:pt>
                <c:pt idx="7098">
                  <c:v>293.02046530000001</c:v>
                </c:pt>
                <c:pt idx="7099">
                  <c:v>293.01768550000003</c:v>
                </c:pt>
                <c:pt idx="7100">
                  <c:v>293.0149131</c:v>
                </c:pt>
                <c:pt idx="7101">
                  <c:v>293.01214809999999</c:v>
                </c:pt>
                <c:pt idx="7102">
                  <c:v>293.00939039999997</c:v>
                </c:pt>
                <c:pt idx="7103">
                  <c:v>293.00664010000003</c:v>
                </c:pt>
                <c:pt idx="7104">
                  <c:v>293.00389710000002</c:v>
                </c:pt>
                <c:pt idx="7105">
                  <c:v>293.00116150000002</c:v>
                </c:pt>
                <c:pt idx="7106">
                  <c:v>292.99843329999999</c:v>
                </c:pt>
                <c:pt idx="7107">
                  <c:v>292.9957124</c:v>
                </c:pt>
                <c:pt idx="7108">
                  <c:v>292.99299889999998</c:v>
                </c:pt>
                <c:pt idx="7109">
                  <c:v>292.9902927</c:v>
                </c:pt>
                <c:pt idx="7110">
                  <c:v>292.98759389999998</c:v>
                </c:pt>
                <c:pt idx="7111">
                  <c:v>292.98490240000001</c:v>
                </c:pt>
                <c:pt idx="7112">
                  <c:v>292.9822183</c:v>
                </c:pt>
                <c:pt idx="7113">
                  <c:v>292.9795416</c:v>
                </c:pt>
                <c:pt idx="7114">
                  <c:v>292.97687209999998</c:v>
                </c:pt>
                <c:pt idx="7115">
                  <c:v>292.97421009999999</c:v>
                </c:pt>
                <c:pt idx="7116">
                  <c:v>292.97155529999998</c:v>
                </c:pt>
                <c:pt idx="7117">
                  <c:v>292.96890789999998</c:v>
                </c:pt>
                <c:pt idx="7118">
                  <c:v>292.96626780000003</c:v>
                </c:pt>
                <c:pt idx="7119">
                  <c:v>292.96363509999998</c:v>
                </c:pt>
                <c:pt idx="7120">
                  <c:v>292.96100969999998</c:v>
                </c:pt>
                <c:pt idx="7121">
                  <c:v>292.95839160000003</c:v>
                </c:pt>
                <c:pt idx="7122">
                  <c:v>292.95578080000001</c:v>
                </c:pt>
                <c:pt idx="7123">
                  <c:v>292.95317740000002</c:v>
                </c:pt>
                <c:pt idx="7124">
                  <c:v>292.95058130000001</c:v>
                </c:pt>
                <c:pt idx="7125">
                  <c:v>292.9479925</c:v>
                </c:pt>
                <c:pt idx="7126">
                  <c:v>292.94541099999998</c:v>
                </c:pt>
                <c:pt idx="7127">
                  <c:v>292.94283680000001</c:v>
                </c:pt>
                <c:pt idx="7128">
                  <c:v>292.94026989999998</c:v>
                </c:pt>
                <c:pt idx="7129">
                  <c:v>292.93771040000001</c:v>
                </c:pt>
                <c:pt idx="7130">
                  <c:v>292.93515810000002</c:v>
                </c:pt>
                <c:pt idx="7131">
                  <c:v>292.93261319999999</c:v>
                </c:pt>
                <c:pt idx="7132">
                  <c:v>292.93007549999999</c:v>
                </c:pt>
                <c:pt idx="7133">
                  <c:v>292.92754509999997</c:v>
                </c:pt>
                <c:pt idx="7134">
                  <c:v>292.92502209999998</c:v>
                </c:pt>
                <c:pt idx="7135">
                  <c:v>292.92250630000001</c:v>
                </c:pt>
                <c:pt idx="7136">
                  <c:v>292.91999779999998</c:v>
                </c:pt>
                <c:pt idx="7137">
                  <c:v>292.91749659999999</c:v>
                </c:pt>
                <c:pt idx="7138">
                  <c:v>292.9150027</c:v>
                </c:pt>
                <c:pt idx="7139">
                  <c:v>292.91251599999998</c:v>
                </c:pt>
                <c:pt idx="7140">
                  <c:v>292.91003660000001</c:v>
                </c:pt>
                <c:pt idx="7141">
                  <c:v>292.90756449999998</c:v>
                </c:pt>
                <c:pt idx="7142">
                  <c:v>292.90509969999999</c:v>
                </c:pt>
                <c:pt idx="7143">
                  <c:v>292.90264209999998</c:v>
                </c:pt>
                <c:pt idx="7144">
                  <c:v>292.90019180000002</c:v>
                </c:pt>
                <c:pt idx="7145">
                  <c:v>292.89774879999999</c:v>
                </c:pt>
                <c:pt idx="7146">
                  <c:v>292.89531299999999</c:v>
                </c:pt>
                <c:pt idx="7147">
                  <c:v>292.89288449999998</c:v>
                </c:pt>
                <c:pt idx="7148">
                  <c:v>292.8904632</c:v>
                </c:pt>
                <c:pt idx="7149">
                  <c:v>292.88804920000001</c:v>
                </c:pt>
                <c:pt idx="7150">
                  <c:v>292.88564239999999</c:v>
                </c:pt>
                <c:pt idx="7151">
                  <c:v>292.8832428</c:v>
                </c:pt>
                <c:pt idx="7152">
                  <c:v>292.88085050000001</c:v>
                </c:pt>
                <c:pt idx="7153">
                  <c:v>292.8784655</c:v>
                </c:pt>
                <c:pt idx="7154">
                  <c:v>292.87608760000001</c:v>
                </c:pt>
                <c:pt idx="7155">
                  <c:v>292.873717</c:v>
                </c:pt>
                <c:pt idx="7156">
                  <c:v>292.87135360000002</c:v>
                </c:pt>
                <c:pt idx="7157">
                  <c:v>292.86899749999998</c:v>
                </c:pt>
                <c:pt idx="7158">
                  <c:v>292.86664860000002</c:v>
                </c:pt>
                <c:pt idx="7159">
                  <c:v>292.86430680000001</c:v>
                </c:pt>
                <c:pt idx="7160">
                  <c:v>292.86197229999999</c:v>
                </c:pt>
                <c:pt idx="7161">
                  <c:v>292.859645</c:v>
                </c:pt>
                <c:pt idx="7162">
                  <c:v>292.857325</c:v>
                </c:pt>
                <c:pt idx="7163">
                  <c:v>292.85501210000001</c:v>
                </c:pt>
                <c:pt idx="7164">
                  <c:v>292.85270639999999</c:v>
                </c:pt>
                <c:pt idx="7165">
                  <c:v>292.85040789999999</c:v>
                </c:pt>
                <c:pt idx="7166">
                  <c:v>292.84811660000003</c:v>
                </c:pt>
                <c:pt idx="7167">
                  <c:v>292.84583249999997</c:v>
                </c:pt>
                <c:pt idx="7168">
                  <c:v>292.8435556</c:v>
                </c:pt>
                <c:pt idx="7169">
                  <c:v>292.8412859</c:v>
                </c:pt>
                <c:pt idx="7170">
                  <c:v>292.83902339999997</c:v>
                </c:pt>
                <c:pt idx="7171">
                  <c:v>292.83676800000001</c:v>
                </c:pt>
                <c:pt idx="7172">
                  <c:v>292.83451980000001</c:v>
                </c:pt>
                <c:pt idx="7173">
                  <c:v>292.83227879999998</c:v>
                </c:pt>
                <c:pt idx="7174">
                  <c:v>292.83004499999998</c:v>
                </c:pt>
                <c:pt idx="7175">
                  <c:v>292.82781829999999</c:v>
                </c:pt>
                <c:pt idx="7176">
                  <c:v>292.82559880000002</c:v>
                </c:pt>
                <c:pt idx="7177">
                  <c:v>292.8233864</c:v>
                </c:pt>
                <c:pt idx="7178">
                  <c:v>292.82118120000001</c:v>
                </c:pt>
                <c:pt idx="7179">
                  <c:v>292.81898310000003</c:v>
                </c:pt>
                <c:pt idx="7180">
                  <c:v>292.81679220000001</c:v>
                </c:pt>
                <c:pt idx="7181">
                  <c:v>292.8146084</c:v>
                </c:pt>
                <c:pt idx="7182">
                  <c:v>292.81243180000001</c:v>
                </c:pt>
                <c:pt idx="7183">
                  <c:v>292.81026229999998</c:v>
                </c:pt>
                <c:pt idx="7184">
                  <c:v>292.80810000000002</c:v>
                </c:pt>
                <c:pt idx="7185">
                  <c:v>292.8059447</c:v>
                </c:pt>
                <c:pt idx="7186">
                  <c:v>292.8037966</c:v>
                </c:pt>
                <c:pt idx="7187">
                  <c:v>292.80165570000003</c:v>
                </c:pt>
                <c:pt idx="7188">
                  <c:v>292.79952179999998</c:v>
                </c:pt>
                <c:pt idx="7189">
                  <c:v>292.79739510000002</c:v>
                </c:pt>
                <c:pt idx="7190">
                  <c:v>292.79527539999998</c:v>
                </c:pt>
                <c:pt idx="7191">
                  <c:v>292.79316290000003</c:v>
                </c:pt>
                <c:pt idx="7192">
                  <c:v>292.79105750000002</c:v>
                </c:pt>
                <c:pt idx="7193">
                  <c:v>292.78895920000002</c:v>
                </c:pt>
                <c:pt idx="7194">
                  <c:v>292.78686800000003</c:v>
                </c:pt>
                <c:pt idx="7195">
                  <c:v>292.78478389999998</c:v>
                </c:pt>
                <c:pt idx="7196">
                  <c:v>292.78270689999999</c:v>
                </c:pt>
                <c:pt idx="7197">
                  <c:v>292.78063689999999</c:v>
                </c:pt>
                <c:pt idx="7198">
                  <c:v>292.77857410000001</c:v>
                </c:pt>
                <c:pt idx="7199">
                  <c:v>292.77651830000002</c:v>
                </c:pt>
                <c:pt idx="7200">
                  <c:v>292.77446959999997</c:v>
                </c:pt>
                <c:pt idx="7201">
                  <c:v>292.77242799999999</c:v>
                </c:pt>
                <c:pt idx="7202">
                  <c:v>292.77039339999999</c:v>
                </c:pt>
                <c:pt idx="7203">
                  <c:v>292.76836600000001</c:v>
                </c:pt>
                <c:pt idx="7204">
                  <c:v>292.76634560000002</c:v>
                </c:pt>
                <c:pt idx="7205">
                  <c:v>292.76433220000001</c:v>
                </c:pt>
                <c:pt idx="7206">
                  <c:v>292.76232590000001</c:v>
                </c:pt>
                <c:pt idx="7207">
                  <c:v>292.76032659999998</c:v>
                </c:pt>
                <c:pt idx="7208">
                  <c:v>292.75833449999999</c:v>
                </c:pt>
                <c:pt idx="7209">
                  <c:v>292.75634930000001</c:v>
                </c:pt>
                <c:pt idx="7210">
                  <c:v>292.75437119999998</c:v>
                </c:pt>
                <c:pt idx="7211">
                  <c:v>292.75240009999999</c:v>
                </c:pt>
                <c:pt idx="7212">
                  <c:v>292.7504361</c:v>
                </c:pt>
                <c:pt idx="7213">
                  <c:v>292.7484791</c:v>
                </c:pt>
                <c:pt idx="7214">
                  <c:v>292.74652909999998</c:v>
                </c:pt>
                <c:pt idx="7215">
                  <c:v>292.74458609999999</c:v>
                </c:pt>
                <c:pt idx="7216">
                  <c:v>292.74265020000001</c:v>
                </c:pt>
                <c:pt idx="7217">
                  <c:v>292.7407212</c:v>
                </c:pt>
                <c:pt idx="7218">
                  <c:v>292.73879929999998</c:v>
                </c:pt>
                <c:pt idx="7219">
                  <c:v>292.73688440000001</c:v>
                </c:pt>
                <c:pt idx="7220">
                  <c:v>292.73497650000002</c:v>
                </c:pt>
                <c:pt idx="7221">
                  <c:v>292.73307560000001</c:v>
                </c:pt>
                <c:pt idx="7222">
                  <c:v>292.73118169999998</c:v>
                </c:pt>
                <c:pt idx="7223">
                  <c:v>292.72929479999999</c:v>
                </c:pt>
                <c:pt idx="7224">
                  <c:v>292.72741489999999</c:v>
                </c:pt>
                <c:pt idx="7225">
                  <c:v>292.7255419</c:v>
                </c:pt>
                <c:pt idx="7226">
                  <c:v>292.72367600000001</c:v>
                </c:pt>
                <c:pt idx="7227">
                  <c:v>292.72181699999999</c:v>
                </c:pt>
                <c:pt idx="7228">
                  <c:v>292.719965</c:v>
                </c:pt>
                <c:pt idx="7229">
                  <c:v>292.71811989999998</c:v>
                </c:pt>
                <c:pt idx="7230">
                  <c:v>292.71628190000001</c:v>
                </c:pt>
                <c:pt idx="7231">
                  <c:v>292.71445080000001</c:v>
                </c:pt>
                <c:pt idx="7232">
                  <c:v>292.71262660000002</c:v>
                </c:pt>
                <c:pt idx="7233">
                  <c:v>292.71080940000002</c:v>
                </c:pt>
                <c:pt idx="7234">
                  <c:v>292.70899919999999</c:v>
                </c:pt>
                <c:pt idx="7235">
                  <c:v>292.70719589999999</c:v>
                </c:pt>
                <c:pt idx="7236">
                  <c:v>292.70539960000002</c:v>
                </c:pt>
                <c:pt idx="7237">
                  <c:v>292.70361020000001</c:v>
                </c:pt>
                <c:pt idx="7238">
                  <c:v>292.70182770000002</c:v>
                </c:pt>
                <c:pt idx="7239">
                  <c:v>292.70005220000002</c:v>
                </c:pt>
                <c:pt idx="7240">
                  <c:v>292.69828360000002</c:v>
                </c:pt>
                <c:pt idx="7241">
                  <c:v>292.69652189999999</c:v>
                </c:pt>
                <c:pt idx="7242">
                  <c:v>292.69476709999998</c:v>
                </c:pt>
                <c:pt idx="7243">
                  <c:v>292.6930193</c:v>
                </c:pt>
                <c:pt idx="7244">
                  <c:v>292.69127830000002</c:v>
                </c:pt>
                <c:pt idx="7245">
                  <c:v>292.68954430000002</c:v>
                </c:pt>
                <c:pt idx="7246">
                  <c:v>292.68781719999998</c:v>
                </c:pt>
                <c:pt idx="7247">
                  <c:v>292.68609700000002</c:v>
                </c:pt>
                <c:pt idx="7248">
                  <c:v>292.68438370000001</c:v>
                </c:pt>
                <c:pt idx="7249">
                  <c:v>292.6826772</c:v>
                </c:pt>
                <c:pt idx="7250">
                  <c:v>292.68097770000003</c:v>
                </c:pt>
                <c:pt idx="7251">
                  <c:v>292.67928510000002</c:v>
                </c:pt>
                <c:pt idx="7252">
                  <c:v>292.6775993</c:v>
                </c:pt>
                <c:pt idx="7253">
                  <c:v>292.6759204</c:v>
                </c:pt>
                <c:pt idx="7254">
                  <c:v>292.67424840000001</c:v>
                </c:pt>
                <c:pt idx="7255">
                  <c:v>292.67258320000002</c:v>
                </c:pt>
                <c:pt idx="7256">
                  <c:v>292.67092500000001</c:v>
                </c:pt>
                <c:pt idx="7257">
                  <c:v>292.66927349999997</c:v>
                </c:pt>
                <c:pt idx="7258">
                  <c:v>292.66762899999998</c:v>
                </c:pt>
                <c:pt idx="7259">
                  <c:v>292.66599129999997</c:v>
                </c:pt>
                <c:pt idx="7260">
                  <c:v>292.66436040000002</c:v>
                </c:pt>
                <c:pt idx="7261">
                  <c:v>292.66273639999997</c:v>
                </c:pt>
                <c:pt idx="7262">
                  <c:v>292.66111919999997</c:v>
                </c:pt>
                <c:pt idx="7263">
                  <c:v>292.65950889999999</c:v>
                </c:pt>
                <c:pt idx="7264">
                  <c:v>292.6579054</c:v>
                </c:pt>
                <c:pt idx="7265">
                  <c:v>292.65630870000001</c:v>
                </c:pt>
                <c:pt idx="7266">
                  <c:v>292.65471889999998</c:v>
                </c:pt>
                <c:pt idx="7267">
                  <c:v>292.6531359</c:v>
                </c:pt>
                <c:pt idx="7268">
                  <c:v>292.65155970000001</c:v>
                </c:pt>
                <c:pt idx="7269">
                  <c:v>292.64999030000001</c:v>
                </c:pt>
                <c:pt idx="7270">
                  <c:v>292.64842770000001</c:v>
                </c:pt>
                <c:pt idx="7271">
                  <c:v>292.64687190000001</c:v>
                </c:pt>
                <c:pt idx="7272">
                  <c:v>292.64532300000002</c:v>
                </c:pt>
                <c:pt idx="7273">
                  <c:v>292.6437808</c:v>
                </c:pt>
                <c:pt idx="7274">
                  <c:v>292.64224539999998</c:v>
                </c:pt>
                <c:pt idx="7275">
                  <c:v>292.64071680000001</c:v>
                </c:pt>
                <c:pt idx="7276">
                  <c:v>292.63919499999997</c:v>
                </c:pt>
                <c:pt idx="7277">
                  <c:v>292.63767999999999</c:v>
                </c:pt>
                <c:pt idx="7278">
                  <c:v>292.63617169999998</c:v>
                </c:pt>
                <c:pt idx="7279">
                  <c:v>292.63467029999998</c:v>
                </c:pt>
                <c:pt idx="7280">
                  <c:v>292.63317560000002</c:v>
                </c:pt>
                <c:pt idx="7281">
                  <c:v>292.63168760000002</c:v>
                </c:pt>
                <c:pt idx="7282">
                  <c:v>292.63020640000002</c:v>
                </c:pt>
                <c:pt idx="7283">
                  <c:v>292.62873200000001</c:v>
                </c:pt>
                <c:pt idx="7284">
                  <c:v>292.62726429999998</c:v>
                </c:pt>
                <c:pt idx="7285">
                  <c:v>292.6258034</c:v>
                </c:pt>
                <c:pt idx="7286">
                  <c:v>292.62434919999998</c:v>
                </c:pt>
                <c:pt idx="7287">
                  <c:v>292.62290180000002</c:v>
                </c:pt>
                <c:pt idx="7288">
                  <c:v>292.62146100000001</c:v>
                </c:pt>
                <c:pt idx="7289">
                  <c:v>292.62002710000002</c:v>
                </c:pt>
                <c:pt idx="7290">
                  <c:v>292.61859980000003</c:v>
                </c:pt>
                <c:pt idx="7291">
                  <c:v>292.61717929999998</c:v>
                </c:pt>
                <c:pt idx="7292">
                  <c:v>292.61576550000001</c:v>
                </c:pt>
                <c:pt idx="7293">
                  <c:v>292.61435840000001</c:v>
                </c:pt>
                <c:pt idx="7294">
                  <c:v>292.61295799999999</c:v>
                </c:pt>
                <c:pt idx="7295">
                  <c:v>292.6115643</c:v>
                </c:pt>
                <c:pt idx="7296">
                  <c:v>292.6101774</c:v>
                </c:pt>
                <c:pt idx="7297">
                  <c:v>292.6087971</c:v>
                </c:pt>
                <c:pt idx="7298">
                  <c:v>292.60742349999998</c:v>
                </c:pt>
                <c:pt idx="7299">
                  <c:v>292.60605659999999</c:v>
                </c:pt>
                <c:pt idx="7300">
                  <c:v>292.60469640000002</c:v>
                </c:pt>
                <c:pt idx="7301">
                  <c:v>292.60334289999997</c:v>
                </c:pt>
                <c:pt idx="7302">
                  <c:v>292.60199599999999</c:v>
                </c:pt>
                <c:pt idx="7303">
                  <c:v>292.60065580000003</c:v>
                </c:pt>
                <c:pt idx="7304">
                  <c:v>292.59932229999998</c:v>
                </c:pt>
                <c:pt idx="7305">
                  <c:v>292.59799550000002</c:v>
                </c:pt>
                <c:pt idx="7306">
                  <c:v>292.59667530000002</c:v>
                </c:pt>
                <c:pt idx="7307">
                  <c:v>292.59536179999998</c:v>
                </c:pt>
                <c:pt idx="7308">
                  <c:v>292.5940549</c:v>
                </c:pt>
                <c:pt idx="7309">
                  <c:v>292.59275459999998</c:v>
                </c:pt>
                <c:pt idx="7310">
                  <c:v>292.59146099999998</c:v>
                </c:pt>
                <c:pt idx="7311">
                  <c:v>292.59017410000001</c:v>
                </c:pt>
                <c:pt idx="7312">
                  <c:v>292.58889379999999</c:v>
                </c:pt>
                <c:pt idx="7313">
                  <c:v>292.58762009999998</c:v>
                </c:pt>
                <c:pt idx="7314">
                  <c:v>292.58635299999997</c:v>
                </c:pt>
                <c:pt idx="7315">
                  <c:v>292.58509249999997</c:v>
                </c:pt>
                <c:pt idx="7316">
                  <c:v>292.5838387</c:v>
                </c:pt>
                <c:pt idx="7317">
                  <c:v>292.58259140000001</c:v>
                </c:pt>
                <c:pt idx="7318">
                  <c:v>292.5813508</c:v>
                </c:pt>
                <c:pt idx="7319">
                  <c:v>292.58011679999998</c:v>
                </c:pt>
                <c:pt idx="7320">
                  <c:v>292.57888939999998</c:v>
                </c:pt>
                <c:pt idx="7321">
                  <c:v>292.57766850000002</c:v>
                </c:pt>
                <c:pt idx="7322">
                  <c:v>292.57645430000002</c:v>
                </c:pt>
                <c:pt idx="7323">
                  <c:v>292.57524660000001</c:v>
                </c:pt>
                <c:pt idx="7324">
                  <c:v>292.57404550000001</c:v>
                </c:pt>
                <c:pt idx="7325">
                  <c:v>292.57285100000001</c:v>
                </c:pt>
                <c:pt idx="7326">
                  <c:v>292.57166310000002</c:v>
                </c:pt>
                <c:pt idx="7327">
                  <c:v>292.57048170000002</c:v>
                </c:pt>
                <c:pt idx="7328">
                  <c:v>292.56930690000002</c:v>
                </c:pt>
                <c:pt idx="7329">
                  <c:v>292.56813870000002</c:v>
                </c:pt>
                <c:pt idx="7330">
                  <c:v>292.56697700000001</c:v>
                </c:pt>
                <c:pt idx="7331">
                  <c:v>292.56582179999998</c:v>
                </c:pt>
                <c:pt idx="7332">
                  <c:v>292.56467320000002</c:v>
                </c:pt>
                <c:pt idx="7333">
                  <c:v>292.5635312</c:v>
                </c:pt>
                <c:pt idx="7334">
                  <c:v>292.5623956</c:v>
                </c:pt>
                <c:pt idx="7335">
                  <c:v>292.56126660000001</c:v>
                </c:pt>
                <c:pt idx="7336">
                  <c:v>292.56014420000002</c:v>
                </c:pt>
                <c:pt idx="7337">
                  <c:v>292.5590282</c:v>
                </c:pt>
                <c:pt idx="7338">
                  <c:v>292.55791879999998</c:v>
                </c:pt>
                <c:pt idx="7339">
                  <c:v>292.5568159</c:v>
                </c:pt>
                <c:pt idx="7340">
                  <c:v>292.55571939999999</c:v>
                </c:pt>
                <c:pt idx="7341">
                  <c:v>292.55462949999998</c:v>
                </c:pt>
                <c:pt idx="7342">
                  <c:v>292.55354610000001</c:v>
                </c:pt>
                <c:pt idx="7343">
                  <c:v>292.55246920000002</c:v>
                </c:pt>
                <c:pt idx="7344">
                  <c:v>292.55139880000002</c:v>
                </c:pt>
                <c:pt idx="7345">
                  <c:v>292.5503349</c:v>
                </c:pt>
                <c:pt idx="7346">
                  <c:v>292.54927739999999</c:v>
                </c:pt>
                <c:pt idx="7347">
                  <c:v>292.54822639999998</c:v>
                </c:pt>
                <c:pt idx="7348">
                  <c:v>292.5471819</c:v>
                </c:pt>
                <c:pt idx="7349">
                  <c:v>292.5461439</c:v>
                </c:pt>
                <c:pt idx="7350">
                  <c:v>292.54511230000003</c:v>
                </c:pt>
                <c:pt idx="7351">
                  <c:v>292.54408719999998</c:v>
                </c:pt>
                <c:pt idx="7352">
                  <c:v>292.5430685</c:v>
                </c:pt>
                <c:pt idx="7353">
                  <c:v>292.54205630000001</c:v>
                </c:pt>
                <c:pt idx="7354">
                  <c:v>292.54105049999998</c:v>
                </c:pt>
                <c:pt idx="7355">
                  <c:v>292.54005119999999</c:v>
                </c:pt>
                <c:pt idx="7356">
                  <c:v>292.53905830000002</c:v>
                </c:pt>
                <c:pt idx="7357">
                  <c:v>292.53807180000001</c:v>
                </c:pt>
                <c:pt idx="7358">
                  <c:v>292.53709179999998</c:v>
                </c:pt>
                <c:pt idx="7359">
                  <c:v>292.53611819999998</c:v>
                </c:pt>
                <c:pt idx="7360">
                  <c:v>292.53515099999998</c:v>
                </c:pt>
                <c:pt idx="7361">
                  <c:v>292.53419020000001</c:v>
                </c:pt>
                <c:pt idx="7362">
                  <c:v>292.5332358</c:v>
                </c:pt>
                <c:pt idx="7363">
                  <c:v>292.53228780000001</c:v>
                </c:pt>
                <c:pt idx="7364">
                  <c:v>292.53134619999997</c:v>
                </c:pt>
                <c:pt idx="7365">
                  <c:v>292.53041100000002</c:v>
                </c:pt>
                <c:pt idx="7366">
                  <c:v>292.52948220000002</c:v>
                </c:pt>
                <c:pt idx="7367">
                  <c:v>292.52855979999998</c:v>
                </c:pt>
                <c:pt idx="7368">
                  <c:v>292.52764380000002</c:v>
                </c:pt>
                <c:pt idx="7369">
                  <c:v>292.5267341</c:v>
                </c:pt>
                <c:pt idx="7370">
                  <c:v>292.52583079999999</c:v>
                </c:pt>
                <c:pt idx="7371">
                  <c:v>292.52493390000001</c:v>
                </c:pt>
                <c:pt idx="7372">
                  <c:v>292.52404330000002</c:v>
                </c:pt>
                <c:pt idx="7373">
                  <c:v>292.52315909999999</c:v>
                </c:pt>
                <c:pt idx="7374">
                  <c:v>292.52228129999997</c:v>
                </c:pt>
                <c:pt idx="7375">
                  <c:v>292.52140969999999</c:v>
                </c:pt>
                <c:pt idx="7376">
                  <c:v>292.52054459999999</c:v>
                </c:pt>
                <c:pt idx="7377">
                  <c:v>292.51968570000003</c:v>
                </c:pt>
                <c:pt idx="7378">
                  <c:v>292.51883320000002</c:v>
                </c:pt>
                <c:pt idx="7379">
                  <c:v>292.51798710000003</c:v>
                </c:pt>
                <c:pt idx="7380">
                  <c:v>292.51714720000001</c:v>
                </c:pt>
                <c:pt idx="7381">
                  <c:v>292.51631370000001</c:v>
                </c:pt>
                <c:pt idx="7382">
                  <c:v>292.51548639999999</c:v>
                </c:pt>
                <c:pt idx="7383">
                  <c:v>292.51466549999998</c:v>
                </c:pt>
                <c:pt idx="7384">
                  <c:v>292.51385090000002</c:v>
                </c:pt>
                <c:pt idx="7385">
                  <c:v>292.51304260000001</c:v>
                </c:pt>
                <c:pt idx="7386">
                  <c:v>292.51224059999998</c:v>
                </c:pt>
                <c:pt idx="7387">
                  <c:v>292.51144479999999</c:v>
                </c:pt>
                <c:pt idx="7388">
                  <c:v>292.51065540000002</c:v>
                </c:pt>
                <c:pt idx="7389">
                  <c:v>292.50987220000002</c:v>
                </c:pt>
                <c:pt idx="7390">
                  <c:v>292.50909530000001</c:v>
                </c:pt>
                <c:pt idx="7391">
                  <c:v>292.5083247</c:v>
                </c:pt>
                <c:pt idx="7392">
                  <c:v>292.50756030000002</c:v>
                </c:pt>
                <c:pt idx="7393">
                  <c:v>292.50680219999998</c:v>
                </c:pt>
                <c:pt idx="7394">
                  <c:v>292.50605039999999</c:v>
                </c:pt>
                <c:pt idx="7395">
                  <c:v>292.50530479999998</c:v>
                </c:pt>
                <c:pt idx="7396">
                  <c:v>292.50456539999999</c:v>
                </c:pt>
                <c:pt idx="7397">
                  <c:v>292.5038323</c:v>
                </c:pt>
                <c:pt idx="7398">
                  <c:v>292.50310539999998</c:v>
                </c:pt>
                <c:pt idx="7399">
                  <c:v>292.50238480000002</c:v>
                </c:pt>
                <c:pt idx="7400">
                  <c:v>292.50167040000002</c:v>
                </c:pt>
                <c:pt idx="7401">
                  <c:v>292.5009622</c:v>
                </c:pt>
                <c:pt idx="7402">
                  <c:v>292.50026020000001</c:v>
                </c:pt>
                <c:pt idx="7403">
                  <c:v>292.4995644</c:v>
                </c:pt>
                <c:pt idx="7404">
                  <c:v>292.49887489999998</c:v>
                </c:pt>
                <c:pt idx="7405">
                  <c:v>292.49819150000002</c:v>
                </c:pt>
                <c:pt idx="7406">
                  <c:v>292.49751429999998</c:v>
                </c:pt>
                <c:pt idx="7407">
                  <c:v>292.49684330000002</c:v>
                </c:pt>
                <c:pt idx="7408">
                  <c:v>292.49617849999998</c:v>
                </c:pt>
                <c:pt idx="7409">
                  <c:v>292.49551989999998</c:v>
                </c:pt>
                <c:pt idx="7410">
                  <c:v>292.4948675</c:v>
                </c:pt>
                <c:pt idx="7411">
                  <c:v>292.49422120000003</c:v>
                </c:pt>
                <c:pt idx="7412">
                  <c:v>292.49358109999997</c:v>
                </c:pt>
                <c:pt idx="7413">
                  <c:v>292.4929472</c:v>
                </c:pt>
                <c:pt idx="7414">
                  <c:v>292.49231939999999</c:v>
                </c:pt>
                <c:pt idx="7415">
                  <c:v>292.4916978</c:v>
                </c:pt>
                <c:pt idx="7416">
                  <c:v>292.49108230000002</c:v>
                </c:pt>
                <c:pt idx="7417">
                  <c:v>292.49047300000001</c:v>
                </c:pt>
                <c:pt idx="7418">
                  <c:v>292.48986980000001</c:v>
                </c:pt>
                <c:pt idx="7419">
                  <c:v>292.48927270000001</c:v>
                </c:pt>
                <c:pt idx="7420">
                  <c:v>292.48868179999999</c:v>
                </c:pt>
                <c:pt idx="7421">
                  <c:v>292.48809690000002</c:v>
                </c:pt>
                <c:pt idx="7422">
                  <c:v>292.48751820000001</c:v>
                </c:pt>
                <c:pt idx="7423">
                  <c:v>292.48694560000001</c:v>
                </c:pt>
                <c:pt idx="7424">
                  <c:v>292.48637910000002</c:v>
                </c:pt>
                <c:pt idx="7425">
                  <c:v>292.48581869999998</c:v>
                </c:pt>
                <c:pt idx="7426">
                  <c:v>292.48526440000001</c:v>
                </c:pt>
                <c:pt idx="7427">
                  <c:v>292.48471619999998</c:v>
                </c:pt>
                <c:pt idx="7428">
                  <c:v>292.48417410000002</c:v>
                </c:pt>
                <c:pt idx="7429">
                  <c:v>292.48363810000001</c:v>
                </c:pt>
                <c:pt idx="7430">
                  <c:v>292.48310809999998</c:v>
                </c:pt>
                <c:pt idx="7431">
                  <c:v>292.48258420000002</c:v>
                </c:pt>
                <c:pt idx="7432">
                  <c:v>292.48206640000001</c:v>
                </c:pt>
                <c:pt idx="7433">
                  <c:v>292.48155459999998</c:v>
                </c:pt>
                <c:pt idx="7434">
                  <c:v>292.48104890000002</c:v>
                </c:pt>
                <c:pt idx="7435">
                  <c:v>292.48054930000001</c:v>
                </c:pt>
                <c:pt idx="7436">
                  <c:v>292.48005560000001</c:v>
                </c:pt>
                <c:pt idx="7437">
                  <c:v>292.47956809999999</c:v>
                </c:pt>
                <c:pt idx="7438">
                  <c:v>292.47908649999999</c:v>
                </c:pt>
                <c:pt idx="7439">
                  <c:v>292.478611</c:v>
                </c:pt>
                <c:pt idx="7440">
                  <c:v>292.47814149999999</c:v>
                </c:pt>
                <c:pt idx="7441">
                  <c:v>292.47767809999999</c:v>
                </c:pt>
                <c:pt idx="7442">
                  <c:v>292.47722060000001</c:v>
                </c:pt>
                <c:pt idx="7443">
                  <c:v>292.47676919999998</c:v>
                </c:pt>
                <c:pt idx="7444">
                  <c:v>292.47632370000002</c:v>
                </c:pt>
                <c:pt idx="7445">
                  <c:v>292.47588430000002</c:v>
                </c:pt>
                <c:pt idx="7446">
                  <c:v>292.47545079999998</c:v>
                </c:pt>
                <c:pt idx="7447">
                  <c:v>292.4750234</c:v>
                </c:pt>
                <c:pt idx="7448">
                  <c:v>292.47460189999998</c:v>
                </c:pt>
                <c:pt idx="7449">
                  <c:v>292.47418640000001</c:v>
                </c:pt>
                <c:pt idx="7450">
                  <c:v>292.47377690000002</c:v>
                </c:pt>
                <c:pt idx="7451">
                  <c:v>292.47337329999999</c:v>
                </c:pt>
                <c:pt idx="7452">
                  <c:v>292.47297570000001</c:v>
                </c:pt>
                <c:pt idx="7453">
                  <c:v>292.47258410000001</c:v>
                </c:pt>
                <c:pt idx="7454">
                  <c:v>292.47219840000002</c:v>
                </c:pt>
                <c:pt idx="7455">
                  <c:v>292.47181869999997</c:v>
                </c:pt>
                <c:pt idx="7456">
                  <c:v>292.47144489999999</c:v>
                </c:pt>
                <c:pt idx="7457">
                  <c:v>292.47107699999998</c:v>
                </c:pt>
                <c:pt idx="7458">
                  <c:v>292.47071510000001</c:v>
                </c:pt>
                <c:pt idx="7459">
                  <c:v>292.4703591</c:v>
                </c:pt>
                <c:pt idx="7460">
                  <c:v>292.470009</c:v>
                </c:pt>
                <c:pt idx="7461">
                  <c:v>292.46966479999998</c:v>
                </c:pt>
                <c:pt idx="7462">
                  <c:v>292.46932659999999</c:v>
                </c:pt>
                <c:pt idx="7463">
                  <c:v>292.4689942</c:v>
                </c:pt>
                <c:pt idx="7464">
                  <c:v>292.46866779999999</c:v>
                </c:pt>
                <c:pt idx="7465">
                  <c:v>292.46834719999998</c:v>
                </c:pt>
                <c:pt idx="7466">
                  <c:v>292.46803249999999</c:v>
                </c:pt>
                <c:pt idx="7467">
                  <c:v>292.46772370000002</c:v>
                </c:pt>
                <c:pt idx="7468">
                  <c:v>292.46742080000001</c:v>
                </c:pt>
                <c:pt idx="7469">
                  <c:v>292.46712380000002</c:v>
                </c:pt>
                <c:pt idx="7470">
                  <c:v>292.46683259999998</c:v>
                </c:pt>
                <c:pt idx="7471">
                  <c:v>292.4665473</c:v>
                </c:pt>
                <c:pt idx="7472">
                  <c:v>292.46626780000003</c:v>
                </c:pt>
                <c:pt idx="7473">
                  <c:v>292.46599420000001</c:v>
                </c:pt>
                <c:pt idx="7474">
                  <c:v>292.46572650000002</c:v>
                </c:pt>
                <c:pt idx="7475">
                  <c:v>292.4654645</c:v>
                </c:pt>
                <c:pt idx="7476">
                  <c:v>292.46520850000002</c:v>
                </c:pt>
                <c:pt idx="7477">
                  <c:v>292.46495820000001</c:v>
                </c:pt>
                <c:pt idx="7478">
                  <c:v>292.46471380000003</c:v>
                </c:pt>
                <c:pt idx="7479">
                  <c:v>292.46447519999998</c:v>
                </c:pt>
                <c:pt idx="7480">
                  <c:v>292.46424239999999</c:v>
                </c:pt>
                <c:pt idx="7481">
                  <c:v>292.46401539999999</c:v>
                </c:pt>
                <c:pt idx="7482">
                  <c:v>292.4637942</c:v>
                </c:pt>
                <c:pt idx="7483">
                  <c:v>292.46357879999999</c:v>
                </c:pt>
                <c:pt idx="7484">
                  <c:v>292.46336919999999</c:v>
                </c:pt>
                <c:pt idx="7485">
                  <c:v>292.46316539999998</c:v>
                </c:pt>
                <c:pt idx="7486">
                  <c:v>292.46296740000003</c:v>
                </c:pt>
                <c:pt idx="7487">
                  <c:v>292.46277509999999</c:v>
                </c:pt>
                <c:pt idx="7488">
                  <c:v>292.4625886</c:v>
                </c:pt>
                <c:pt idx="7489">
                  <c:v>292.46240790000002</c:v>
                </c:pt>
                <c:pt idx="7490">
                  <c:v>292.46223300000003</c:v>
                </c:pt>
                <c:pt idx="7491">
                  <c:v>292.46206380000001</c:v>
                </c:pt>
                <c:pt idx="7492">
                  <c:v>292.46190030000002</c:v>
                </c:pt>
                <c:pt idx="7493">
                  <c:v>292.46174259999998</c:v>
                </c:pt>
                <c:pt idx="7494">
                  <c:v>292.46159060000002</c:v>
                </c:pt>
                <c:pt idx="7495">
                  <c:v>292.4614444</c:v>
                </c:pt>
                <c:pt idx="7496">
                  <c:v>292.46130390000002</c:v>
                </c:pt>
                <c:pt idx="7497">
                  <c:v>292.46116910000001</c:v>
                </c:pt>
                <c:pt idx="7498">
                  <c:v>292.46104000000003</c:v>
                </c:pt>
                <c:pt idx="7499">
                  <c:v>292.46091660000002</c:v>
                </c:pt>
                <c:pt idx="7500">
                  <c:v>292.46079900000001</c:v>
                </c:pt>
                <c:pt idx="7501">
                  <c:v>292.46068700000001</c:v>
                </c:pt>
                <c:pt idx="7502">
                  <c:v>292.4605808</c:v>
                </c:pt>
                <c:pt idx="7503">
                  <c:v>292.46048020000001</c:v>
                </c:pt>
                <c:pt idx="7504">
                  <c:v>292.46038529999998</c:v>
                </c:pt>
                <c:pt idx="7505">
                  <c:v>292.46029609999999</c:v>
                </c:pt>
                <c:pt idx="7506">
                  <c:v>292.46021250000001</c:v>
                </c:pt>
                <c:pt idx="7507">
                  <c:v>292.4601346</c:v>
                </c:pt>
                <c:pt idx="7508">
                  <c:v>292.46006240000003</c:v>
                </c:pt>
                <c:pt idx="7509">
                  <c:v>292.4599958</c:v>
                </c:pt>
                <c:pt idx="7510">
                  <c:v>292.45993490000001</c:v>
                </c:pt>
                <c:pt idx="7511">
                  <c:v>292.45987960000002</c:v>
                </c:pt>
                <c:pt idx="7512">
                  <c:v>292.45983000000001</c:v>
                </c:pt>
                <c:pt idx="7513">
                  <c:v>292.45978600000001</c:v>
                </c:pt>
                <c:pt idx="7514">
                  <c:v>292.45974760000001</c:v>
                </c:pt>
                <c:pt idx="7515">
                  <c:v>292.45971479999997</c:v>
                </c:pt>
                <c:pt idx="7516">
                  <c:v>292.45968770000002</c:v>
                </c:pt>
                <c:pt idx="7517">
                  <c:v>292.45966620000002</c:v>
                </c:pt>
                <c:pt idx="7518">
                  <c:v>292.45965030000002</c:v>
                </c:pt>
                <c:pt idx="7519">
                  <c:v>292.45963990000001</c:v>
                </c:pt>
                <c:pt idx="7520">
                  <c:v>292.45963519999998</c:v>
                </c:pt>
                <c:pt idx="7521">
                  <c:v>292.45963610000001</c:v>
                </c:pt>
                <c:pt idx="7522">
                  <c:v>292.45964249999997</c:v>
                </c:pt>
                <c:pt idx="7523">
                  <c:v>292.4596545</c:v>
                </c:pt>
                <c:pt idx="7524">
                  <c:v>292.45967209999998</c:v>
                </c:pt>
                <c:pt idx="7525">
                  <c:v>292.45969530000002</c:v>
                </c:pt>
                <c:pt idx="7526">
                  <c:v>292.45972399999999</c:v>
                </c:pt>
                <c:pt idx="7527">
                  <c:v>292.45975829999998</c:v>
                </c:pt>
                <c:pt idx="7528">
                  <c:v>292.4597981</c:v>
                </c:pt>
                <c:pt idx="7529">
                  <c:v>292.45984340000001</c:v>
                </c:pt>
                <c:pt idx="7530">
                  <c:v>292.45989429999997</c:v>
                </c:pt>
                <c:pt idx="7531">
                  <c:v>292.4599508</c:v>
                </c:pt>
                <c:pt idx="7532">
                  <c:v>292.46001269999999</c:v>
                </c:pt>
                <c:pt idx="7533">
                  <c:v>292.46008019999999</c:v>
                </c:pt>
                <c:pt idx="7534">
                  <c:v>292.46015319999998</c:v>
                </c:pt>
                <c:pt idx="7535">
                  <c:v>292.46023170000001</c:v>
                </c:pt>
                <c:pt idx="7536">
                  <c:v>292.46031570000002</c:v>
                </c:pt>
                <c:pt idx="7537">
                  <c:v>292.46040520000003</c:v>
                </c:pt>
                <c:pt idx="7538">
                  <c:v>292.46050020000001</c:v>
                </c:pt>
                <c:pt idx="7539">
                  <c:v>292.46060069999999</c:v>
                </c:pt>
                <c:pt idx="7540">
                  <c:v>292.4607067</c:v>
                </c:pt>
                <c:pt idx="7541">
                  <c:v>292.46081809999998</c:v>
                </c:pt>
                <c:pt idx="7542">
                  <c:v>292.46093500000001</c:v>
                </c:pt>
                <c:pt idx="7543">
                  <c:v>292.46105740000002</c:v>
                </c:pt>
                <c:pt idx="7544">
                  <c:v>292.46118519999999</c:v>
                </c:pt>
                <c:pt idx="7545">
                  <c:v>292.4613185</c:v>
                </c:pt>
                <c:pt idx="7546">
                  <c:v>292.46145719999998</c:v>
                </c:pt>
                <c:pt idx="7547">
                  <c:v>292.46160140000001</c:v>
                </c:pt>
                <c:pt idx="7548">
                  <c:v>292.46175099999999</c:v>
                </c:pt>
                <c:pt idx="7549">
                  <c:v>292.46190610000002</c:v>
                </c:pt>
                <c:pt idx="7550">
                  <c:v>292.46206649999999</c:v>
                </c:pt>
                <c:pt idx="7551">
                  <c:v>292.4622324</c:v>
                </c:pt>
                <c:pt idx="7552">
                  <c:v>292.46240369999998</c:v>
                </c:pt>
                <c:pt idx="7553">
                  <c:v>292.46258039999998</c:v>
                </c:pt>
                <c:pt idx="7554">
                  <c:v>292.4627625</c:v>
                </c:pt>
                <c:pt idx="7555">
                  <c:v>292.46294999999998</c:v>
                </c:pt>
                <c:pt idx="7556">
                  <c:v>292.46314280000001</c:v>
                </c:pt>
                <c:pt idx="7557">
                  <c:v>292.46334109999998</c:v>
                </c:pt>
                <c:pt idx="7558">
                  <c:v>292.4635447</c:v>
                </c:pt>
                <c:pt idx="7559">
                  <c:v>292.46375380000001</c:v>
                </c:pt>
                <c:pt idx="7560">
                  <c:v>292.46396809999999</c:v>
                </c:pt>
                <c:pt idx="7561">
                  <c:v>292.46418790000001</c:v>
                </c:pt>
                <c:pt idx="7562">
                  <c:v>292.46441290000001</c:v>
                </c:pt>
                <c:pt idx="7563">
                  <c:v>292.4646434</c:v>
                </c:pt>
                <c:pt idx="7564">
                  <c:v>292.46487919999998</c:v>
                </c:pt>
                <c:pt idx="7565">
                  <c:v>292.46512030000002</c:v>
                </c:pt>
                <c:pt idx="7566">
                  <c:v>292.4653667</c:v>
                </c:pt>
                <c:pt idx="7567">
                  <c:v>292.46561850000001</c:v>
                </c:pt>
                <c:pt idx="7568">
                  <c:v>292.4658756</c:v>
                </c:pt>
                <c:pt idx="7569">
                  <c:v>292.466138</c:v>
                </c:pt>
                <c:pt idx="7570">
                  <c:v>292.4664057</c:v>
                </c:pt>
                <c:pt idx="7571">
                  <c:v>292.46667869999999</c:v>
                </c:pt>
                <c:pt idx="7572">
                  <c:v>292.46695699999998</c:v>
                </c:pt>
                <c:pt idx="7573">
                  <c:v>292.46724060000003</c:v>
                </c:pt>
                <c:pt idx="7574">
                  <c:v>292.46752939999999</c:v>
                </c:pt>
                <c:pt idx="7575">
                  <c:v>292.46782359999997</c:v>
                </c:pt>
                <c:pt idx="7576">
                  <c:v>292.46812299999999</c:v>
                </c:pt>
                <c:pt idx="7577">
                  <c:v>292.46842770000001</c:v>
                </c:pt>
                <c:pt idx="7578">
                  <c:v>292.4687376</c:v>
                </c:pt>
                <c:pt idx="7579">
                  <c:v>292.46905279999999</c:v>
                </c:pt>
                <c:pt idx="7580">
                  <c:v>292.46937329999997</c:v>
                </c:pt>
                <c:pt idx="7581">
                  <c:v>292.46969899999999</c:v>
                </c:pt>
                <c:pt idx="7582">
                  <c:v>292.47002989999999</c:v>
                </c:pt>
                <c:pt idx="7583">
                  <c:v>292.47036600000001</c:v>
                </c:pt>
                <c:pt idx="7584">
                  <c:v>292.47070739999998</c:v>
                </c:pt>
                <c:pt idx="7585">
                  <c:v>292.47105399999998</c:v>
                </c:pt>
                <c:pt idx="7586">
                  <c:v>292.47140580000001</c:v>
                </c:pt>
                <c:pt idx="7587">
                  <c:v>292.47176280000002</c:v>
                </c:pt>
                <c:pt idx="7588">
                  <c:v>292.47212510000003</c:v>
                </c:pt>
                <c:pt idx="7589">
                  <c:v>292.47249249999999</c:v>
                </c:pt>
                <c:pt idx="7590">
                  <c:v>292.47286509999998</c:v>
                </c:pt>
                <c:pt idx="7591">
                  <c:v>292.47324279999998</c:v>
                </c:pt>
                <c:pt idx="7592">
                  <c:v>292.47362579999998</c:v>
                </c:pt>
                <c:pt idx="7593">
                  <c:v>292.47401389999999</c:v>
                </c:pt>
                <c:pt idx="7594">
                  <c:v>292.47440719999997</c:v>
                </c:pt>
                <c:pt idx="7595">
                  <c:v>292.47480569999999</c:v>
                </c:pt>
                <c:pt idx="7596">
                  <c:v>292.47520930000002</c:v>
                </c:pt>
                <c:pt idx="7597">
                  <c:v>292.475618</c:v>
                </c:pt>
                <c:pt idx="7598">
                  <c:v>292.47603190000001</c:v>
                </c:pt>
                <c:pt idx="7599">
                  <c:v>292.47645089999997</c:v>
                </c:pt>
                <c:pt idx="7600">
                  <c:v>292.47687509999997</c:v>
                </c:pt>
                <c:pt idx="7601">
                  <c:v>292.47730439999998</c:v>
                </c:pt>
                <c:pt idx="7602">
                  <c:v>292.47773869999997</c:v>
                </c:pt>
                <c:pt idx="7603">
                  <c:v>292.4781782</c:v>
                </c:pt>
                <c:pt idx="7604">
                  <c:v>292.47862279999998</c:v>
                </c:pt>
                <c:pt idx="7605">
                  <c:v>292.47907249999997</c:v>
                </c:pt>
                <c:pt idx="7606">
                  <c:v>292.47952729999997</c:v>
                </c:pt>
                <c:pt idx="7607">
                  <c:v>292.47998719999998</c:v>
                </c:pt>
                <c:pt idx="7608">
                  <c:v>292.4804522</c:v>
                </c:pt>
                <c:pt idx="7609">
                  <c:v>292.48092220000001</c:v>
                </c:pt>
                <c:pt idx="7610">
                  <c:v>292.48139730000003</c:v>
                </c:pt>
                <c:pt idx="7611">
                  <c:v>292.4818775</c:v>
                </c:pt>
                <c:pt idx="7612">
                  <c:v>292.48236270000001</c:v>
                </c:pt>
                <c:pt idx="7613">
                  <c:v>292.48285290000001</c:v>
                </c:pt>
                <c:pt idx="7614">
                  <c:v>292.48334820000002</c:v>
                </c:pt>
                <c:pt idx="7615">
                  <c:v>292.48384859999999</c:v>
                </c:pt>
                <c:pt idx="7616">
                  <c:v>292.484354</c:v>
                </c:pt>
                <c:pt idx="7617">
                  <c:v>292.48486439999999</c:v>
                </c:pt>
                <c:pt idx="7618">
                  <c:v>292.48537979999998</c:v>
                </c:pt>
                <c:pt idx="7619">
                  <c:v>292.4859002</c:v>
                </c:pt>
                <c:pt idx="7620">
                  <c:v>292.48642560000002</c:v>
                </c:pt>
                <c:pt idx="7621">
                  <c:v>292.48695609999999</c:v>
                </c:pt>
                <c:pt idx="7622">
                  <c:v>292.48749149999998</c:v>
                </c:pt>
                <c:pt idx="7623">
                  <c:v>292.48803190000001</c:v>
                </c:pt>
                <c:pt idx="7624">
                  <c:v>292.48857729999997</c:v>
                </c:pt>
                <c:pt idx="7625">
                  <c:v>292.48912769999998</c:v>
                </c:pt>
                <c:pt idx="7626">
                  <c:v>292.48968309999998</c:v>
                </c:pt>
                <c:pt idx="7627">
                  <c:v>292.4902434</c:v>
                </c:pt>
                <c:pt idx="7628">
                  <c:v>292.49080859999998</c:v>
                </c:pt>
                <c:pt idx="7629">
                  <c:v>292.49137889999997</c:v>
                </c:pt>
                <c:pt idx="7630">
                  <c:v>292.49195400000002</c:v>
                </c:pt>
                <c:pt idx="7631">
                  <c:v>292.4925341</c:v>
                </c:pt>
                <c:pt idx="7632">
                  <c:v>292.49311920000002</c:v>
                </c:pt>
                <c:pt idx="7633">
                  <c:v>292.49370909999999</c:v>
                </c:pt>
                <c:pt idx="7634">
                  <c:v>292.494304</c:v>
                </c:pt>
                <c:pt idx="7635">
                  <c:v>292.49490379999997</c:v>
                </c:pt>
                <c:pt idx="7636">
                  <c:v>292.49550850000003</c:v>
                </c:pt>
                <c:pt idx="7637">
                  <c:v>292.49611809999999</c:v>
                </c:pt>
                <c:pt idx="7638">
                  <c:v>292.49673259999997</c:v>
                </c:pt>
                <c:pt idx="7639">
                  <c:v>292.49735199999998</c:v>
                </c:pt>
                <c:pt idx="7640">
                  <c:v>292.4979763</c:v>
                </c:pt>
                <c:pt idx="7641">
                  <c:v>292.49860539999997</c:v>
                </c:pt>
                <c:pt idx="7642">
                  <c:v>292.49923949999999</c:v>
                </c:pt>
                <c:pt idx="7643">
                  <c:v>292.4998784</c:v>
                </c:pt>
                <c:pt idx="7644">
                  <c:v>292.50052210000001</c:v>
                </c:pt>
                <c:pt idx="7645">
                  <c:v>292.50117069999999</c:v>
                </c:pt>
                <c:pt idx="7646">
                  <c:v>292.50182410000002</c:v>
                </c:pt>
                <c:pt idx="7647">
                  <c:v>292.50248240000002</c:v>
                </c:pt>
                <c:pt idx="7648">
                  <c:v>292.50314559999998</c:v>
                </c:pt>
                <c:pt idx="7649">
                  <c:v>292.50381349999998</c:v>
                </c:pt>
                <c:pt idx="7650">
                  <c:v>292.5044863</c:v>
                </c:pt>
                <c:pt idx="7651">
                  <c:v>292.50516379999999</c:v>
                </c:pt>
                <c:pt idx="7652">
                  <c:v>292.50584620000001</c:v>
                </c:pt>
                <c:pt idx="7653">
                  <c:v>292.50653340000002</c:v>
                </c:pt>
                <c:pt idx="7654">
                  <c:v>292.50722539999998</c:v>
                </c:pt>
                <c:pt idx="7655">
                  <c:v>292.5079222</c:v>
                </c:pt>
                <c:pt idx="7656">
                  <c:v>292.50862369999999</c:v>
                </c:pt>
                <c:pt idx="7657">
                  <c:v>292.5093301</c:v>
                </c:pt>
                <c:pt idx="7658">
                  <c:v>292.51004119999999</c:v>
                </c:pt>
                <c:pt idx="7659">
                  <c:v>292.51075709999998</c:v>
                </c:pt>
                <c:pt idx="7660">
                  <c:v>292.5114777</c:v>
                </c:pt>
                <c:pt idx="7661">
                  <c:v>292.51220310000002</c:v>
                </c:pt>
                <c:pt idx="7662">
                  <c:v>292.51293320000002</c:v>
                </c:pt>
                <c:pt idx="7663">
                  <c:v>292.51366810000002</c:v>
                </c:pt>
                <c:pt idx="7664">
                  <c:v>292.51440769999999</c:v>
                </c:pt>
                <c:pt idx="7665">
                  <c:v>292.515152</c:v>
                </c:pt>
                <c:pt idx="7666">
                  <c:v>292.51590099999999</c:v>
                </c:pt>
                <c:pt idx="7667">
                  <c:v>292.51665480000003</c:v>
                </c:pt>
                <c:pt idx="7668">
                  <c:v>292.51741329999999</c:v>
                </c:pt>
                <c:pt idx="7669">
                  <c:v>292.51817640000002</c:v>
                </c:pt>
                <c:pt idx="7670">
                  <c:v>292.51894429999999</c:v>
                </c:pt>
                <c:pt idx="7671">
                  <c:v>292.51971680000003</c:v>
                </c:pt>
                <c:pt idx="7672">
                  <c:v>292.52049410000001</c:v>
                </c:pt>
                <c:pt idx="7673">
                  <c:v>292.521276</c:v>
                </c:pt>
                <c:pt idx="7674">
                  <c:v>292.5220625</c:v>
                </c:pt>
                <c:pt idx="7675">
                  <c:v>292.52285380000001</c:v>
                </c:pt>
                <c:pt idx="7676">
                  <c:v>292.52364970000002</c:v>
                </c:pt>
                <c:pt idx="7677">
                  <c:v>292.52445019999999</c:v>
                </c:pt>
                <c:pt idx="7678">
                  <c:v>292.52525539999999</c:v>
                </c:pt>
                <c:pt idx="7679">
                  <c:v>292.52606520000001</c:v>
                </c:pt>
                <c:pt idx="7680">
                  <c:v>292.52687969999999</c:v>
                </c:pt>
                <c:pt idx="7681">
                  <c:v>292.52769869999997</c:v>
                </c:pt>
                <c:pt idx="7682">
                  <c:v>292.52852239999999</c:v>
                </c:pt>
                <c:pt idx="7683">
                  <c:v>292.52935070000001</c:v>
                </c:pt>
                <c:pt idx="7684">
                  <c:v>292.53018359999999</c:v>
                </c:pt>
                <c:pt idx="7685">
                  <c:v>292.5310212</c:v>
                </c:pt>
                <c:pt idx="7686">
                  <c:v>292.5318633</c:v>
                </c:pt>
                <c:pt idx="7687">
                  <c:v>292.53271000000001</c:v>
                </c:pt>
                <c:pt idx="7688">
                  <c:v>292.53356120000001</c:v>
                </c:pt>
                <c:pt idx="7689">
                  <c:v>292.53441709999998</c:v>
                </c:pt>
                <c:pt idx="7690">
                  <c:v>292.53527750000001</c:v>
                </c:pt>
                <c:pt idx="7691">
                  <c:v>292.53614249999998</c:v>
                </c:pt>
                <c:pt idx="7692">
                  <c:v>292.537012</c:v>
                </c:pt>
                <c:pt idx="7693">
                  <c:v>292.53788609999998</c:v>
                </c:pt>
                <c:pt idx="7694">
                  <c:v>292.5387647</c:v>
                </c:pt>
                <c:pt idx="7695">
                  <c:v>292.53964780000001</c:v>
                </c:pt>
                <c:pt idx="7696">
                  <c:v>292.54053549999998</c:v>
                </c:pt>
                <c:pt idx="7697">
                  <c:v>292.54142769999999</c:v>
                </c:pt>
                <c:pt idx="7698">
                  <c:v>292.54232439999998</c:v>
                </c:pt>
                <c:pt idx="7699">
                  <c:v>292.54322560000003</c:v>
                </c:pt>
                <c:pt idx="7700">
                  <c:v>292.5441313</c:v>
                </c:pt>
                <c:pt idx="7701">
                  <c:v>292.54504159999999</c:v>
                </c:pt>
                <c:pt idx="7702">
                  <c:v>292.5459563</c:v>
                </c:pt>
                <c:pt idx="7703">
                  <c:v>292.5468755</c:v>
                </c:pt>
                <c:pt idx="7704">
                  <c:v>292.54779910000002</c:v>
                </c:pt>
                <c:pt idx="7705">
                  <c:v>292.54872719999997</c:v>
                </c:pt>
                <c:pt idx="7706">
                  <c:v>292.54965979999997</c:v>
                </c:pt>
                <c:pt idx="7707">
                  <c:v>292.55059690000002</c:v>
                </c:pt>
                <c:pt idx="7708">
                  <c:v>292.55153840000003</c:v>
                </c:pt>
                <c:pt idx="7709">
                  <c:v>292.5524843</c:v>
                </c:pt>
                <c:pt idx="7710">
                  <c:v>292.55343470000003</c:v>
                </c:pt>
                <c:pt idx="7711">
                  <c:v>292.55438950000001</c:v>
                </c:pt>
                <c:pt idx="7712">
                  <c:v>292.55534879999999</c:v>
                </c:pt>
                <c:pt idx="7713">
                  <c:v>292.55631240000002</c:v>
                </c:pt>
                <c:pt idx="7714">
                  <c:v>292.55728049999999</c:v>
                </c:pt>
                <c:pt idx="7715">
                  <c:v>292.55825299999998</c:v>
                </c:pt>
                <c:pt idx="7716">
                  <c:v>292.55922980000003</c:v>
                </c:pt>
                <c:pt idx="7717">
                  <c:v>292.5602111</c:v>
                </c:pt>
                <c:pt idx="7718">
                  <c:v>292.56119669999998</c:v>
                </c:pt>
                <c:pt idx="7719">
                  <c:v>292.56218669999998</c:v>
                </c:pt>
                <c:pt idx="7720">
                  <c:v>292.56318110000001</c:v>
                </c:pt>
                <c:pt idx="7721">
                  <c:v>292.5641799</c:v>
                </c:pt>
                <c:pt idx="7722">
                  <c:v>292.56518299999999</c:v>
                </c:pt>
                <c:pt idx="7723">
                  <c:v>292.5661905</c:v>
                </c:pt>
                <c:pt idx="7724">
                  <c:v>292.56720230000002</c:v>
                </c:pt>
                <c:pt idx="7725">
                  <c:v>292.56821839999998</c:v>
                </c:pt>
                <c:pt idx="7726">
                  <c:v>292.56923890000002</c:v>
                </c:pt>
                <c:pt idx="7727">
                  <c:v>292.5702637</c:v>
                </c:pt>
                <c:pt idx="7728">
                  <c:v>292.57129279999998</c:v>
                </c:pt>
                <c:pt idx="7729">
                  <c:v>292.57232620000002</c:v>
                </c:pt>
                <c:pt idx="7730">
                  <c:v>292.57336400000003</c:v>
                </c:pt>
                <c:pt idx="7731">
                  <c:v>292.57440600000001</c:v>
                </c:pt>
                <c:pt idx="7732">
                  <c:v>292.57545229999999</c:v>
                </c:pt>
                <c:pt idx="7733">
                  <c:v>292.576503</c:v>
                </c:pt>
                <c:pt idx="7734">
                  <c:v>292.57755789999999</c:v>
                </c:pt>
                <c:pt idx="7735">
                  <c:v>292.57861700000001</c:v>
                </c:pt>
                <c:pt idx="7736">
                  <c:v>292.57968049999999</c:v>
                </c:pt>
                <c:pt idx="7737">
                  <c:v>292.58074820000002</c:v>
                </c:pt>
                <c:pt idx="7738">
                  <c:v>292.58182010000002</c:v>
                </c:pt>
                <c:pt idx="7739">
                  <c:v>292.58289630000002</c:v>
                </c:pt>
                <c:pt idx="7740">
                  <c:v>292.58397669999999</c:v>
                </c:pt>
                <c:pt idx="7741">
                  <c:v>292.58506139999997</c:v>
                </c:pt>
                <c:pt idx="7742">
                  <c:v>292.58615029999999</c:v>
                </c:pt>
                <c:pt idx="7743">
                  <c:v>292.58724339999998</c:v>
                </c:pt>
                <c:pt idx="7744">
                  <c:v>292.5883407</c:v>
                </c:pt>
                <c:pt idx="7745">
                  <c:v>292.58944220000001</c:v>
                </c:pt>
                <c:pt idx="7746">
                  <c:v>292.59054789999999</c:v>
                </c:pt>
                <c:pt idx="7747">
                  <c:v>292.59165780000001</c:v>
                </c:pt>
                <c:pt idx="7748">
                  <c:v>292.5927719</c:v>
                </c:pt>
                <c:pt idx="7749">
                  <c:v>292.59389019999998</c:v>
                </c:pt>
                <c:pt idx="7750">
                  <c:v>292.59501269999998</c:v>
                </c:pt>
                <c:pt idx="7751">
                  <c:v>292.5961393</c:v>
                </c:pt>
                <c:pt idx="7752">
                  <c:v>292.59726999999998</c:v>
                </c:pt>
                <c:pt idx="7753">
                  <c:v>292.59840500000001</c:v>
                </c:pt>
                <c:pt idx="7754">
                  <c:v>292.59954399999998</c:v>
                </c:pt>
                <c:pt idx="7755">
                  <c:v>292.6006873</c:v>
                </c:pt>
                <c:pt idx="7756">
                  <c:v>292.60183460000002</c:v>
                </c:pt>
                <c:pt idx="7757">
                  <c:v>292.60298610000001</c:v>
                </c:pt>
                <c:pt idx="7758">
                  <c:v>292.60414159999999</c:v>
                </c:pt>
                <c:pt idx="7759">
                  <c:v>292.60530130000001</c:v>
                </c:pt>
                <c:pt idx="7760">
                  <c:v>292.60646509999998</c:v>
                </c:pt>
                <c:pt idx="7761">
                  <c:v>292.60763300000002</c:v>
                </c:pt>
                <c:pt idx="7762">
                  <c:v>292.60880500000002</c:v>
                </c:pt>
                <c:pt idx="7763">
                  <c:v>292.60998110000003</c:v>
                </c:pt>
                <c:pt idx="7764">
                  <c:v>292.61116129999999</c:v>
                </c:pt>
                <c:pt idx="7765">
                  <c:v>292.6123455</c:v>
                </c:pt>
                <c:pt idx="7766">
                  <c:v>292.61353380000003</c:v>
                </c:pt>
                <c:pt idx="7767">
                  <c:v>292.61472609999998</c:v>
                </c:pt>
                <c:pt idx="7768">
                  <c:v>292.61592250000001</c:v>
                </c:pt>
                <c:pt idx="7769">
                  <c:v>292.61712299999999</c:v>
                </c:pt>
                <c:pt idx="7770">
                  <c:v>292.61832750000002</c:v>
                </c:pt>
                <c:pt idx="7771">
                  <c:v>292.61953599999998</c:v>
                </c:pt>
                <c:pt idx="7772">
                  <c:v>292.62074849999999</c:v>
                </c:pt>
                <c:pt idx="7773">
                  <c:v>292.62196510000001</c:v>
                </c:pt>
                <c:pt idx="7774">
                  <c:v>292.6231856</c:v>
                </c:pt>
                <c:pt idx="7775">
                  <c:v>292.6244102</c:v>
                </c:pt>
                <c:pt idx="7776">
                  <c:v>292.62563879999999</c:v>
                </c:pt>
                <c:pt idx="7777">
                  <c:v>292.6268713</c:v>
                </c:pt>
                <c:pt idx="7778">
                  <c:v>292.62810789999997</c:v>
                </c:pt>
                <c:pt idx="7779">
                  <c:v>292.62934840000003</c:v>
                </c:pt>
                <c:pt idx="7780">
                  <c:v>292.63059290000001</c:v>
                </c:pt>
                <c:pt idx="7781">
                  <c:v>292.63184130000002</c:v>
                </c:pt>
                <c:pt idx="7782">
                  <c:v>292.63309370000002</c:v>
                </c:pt>
                <c:pt idx="7783">
                  <c:v>292.63435010000001</c:v>
                </c:pt>
                <c:pt idx="7784">
                  <c:v>292.63561040000002</c:v>
                </c:pt>
                <c:pt idx="7785">
                  <c:v>292.63687470000002</c:v>
                </c:pt>
                <c:pt idx="7786">
                  <c:v>292.63814280000003</c:v>
                </c:pt>
                <c:pt idx="7787">
                  <c:v>292.63941490000002</c:v>
                </c:pt>
                <c:pt idx="7788">
                  <c:v>292.64069089999998</c:v>
                </c:pt>
                <c:pt idx="7789">
                  <c:v>292.64197080000002</c:v>
                </c:pt>
                <c:pt idx="7790">
                  <c:v>292.64325459999998</c:v>
                </c:pt>
                <c:pt idx="7791">
                  <c:v>292.64454230000001</c:v>
                </c:pt>
                <c:pt idx="7792">
                  <c:v>292.64583390000001</c:v>
                </c:pt>
                <c:pt idx="7793">
                  <c:v>292.64712939999998</c:v>
                </c:pt>
                <c:pt idx="7794">
                  <c:v>292.64842879999998</c:v>
                </c:pt>
                <c:pt idx="7795">
                  <c:v>292.64973199999997</c:v>
                </c:pt>
                <c:pt idx="7796">
                  <c:v>292.65103909999999</c:v>
                </c:pt>
                <c:pt idx="7797">
                  <c:v>292.65235000000001</c:v>
                </c:pt>
                <c:pt idx="7798">
                  <c:v>292.6536648</c:v>
                </c:pt>
                <c:pt idx="7799">
                  <c:v>292.65498339999999</c:v>
                </c:pt>
                <c:pt idx="7800">
                  <c:v>292.65630579999998</c:v>
                </c:pt>
                <c:pt idx="7801">
                  <c:v>292.6576321</c:v>
                </c:pt>
                <c:pt idx="7802">
                  <c:v>292.65896220000002</c:v>
                </c:pt>
                <c:pt idx="7803">
                  <c:v>292.66029609999998</c:v>
                </c:pt>
                <c:pt idx="7804">
                  <c:v>292.6616338</c:v>
                </c:pt>
                <c:pt idx="7805">
                  <c:v>292.66297539999999</c:v>
                </c:pt>
                <c:pt idx="7806">
                  <c:v>292.66432070000002</c:v>
                </c:pt>
                <c:pt idx="7807">
                  <c:v>292.66566970000002</c:v>
                </c:pt>
                <c:pt idx="7808">
                  <c:v>292.6670226</c:v>
                </c:pt>
                <c:pt idx="7809">
                  <c:v>292.66837930000003</c:v>
                </c:pt>
                <c:pt idx="7810">
                  <c:v>292.66973969999998</c:v>
                </c:pt>
                <c:pt idx="7811">
                  <c:v>292.67110380000003</c:v>
                </c:pt>
                <c:pt idx="7812">
                  <c:v>292.67247170000002</c:v>
                </c:pt>
                <c:pt idx="7813">
                  <c:v>292.67384340000001</c:v>
                </c:pt>
                <c:pt idx="7814">
                  <c:v>292.67521879999998</c:v>
                </c:pt>
                <c:pt idx="7815">
                  <c:v>292.67659789999999</c:v>
                </c:pt>
                <c:pt idx="7816">
                  <c:v>292.67798069999998</c:v>
                </c:pt>
                <c:pt idx="7817">
                  <c:v>292.67936730000002</c:v>
                </c:pt>
                <c:pt idx="7818">
                  <c:v>292.68075759999999</c:v>
                </c:pt>
                <c:pt idx="7819">
                  <c:v>292.68215149999997</c:v>
                </c:pt>
                <c:pt idx="7820">
                  <c:v>292.68354920000002</c:v>
                </c:pt>
                <c:pt idx="7821">
                  <c:v>292.68495059999998</c:v>
                </c:pt>
                <c:pt idx="7822">
                  <c:v>292.68635560000001</c:v>
                </c:pt>
                <c:pt idx="7823">
                  <c:v>292.68776430000003</c:v>
                </c:pt>
                <c:pt idx="7824">
                  <c:v>292.68917670000002</c:v>
                </c:pt>
                <c:pt idx="7825">
                  <c:v>292.69059270000002</c:v>
                </c:pt>
                <c:pt idx="7826">
                  <c:v>292.69201240000001</c:v>
                </c:pt>
                <c:pt idx="7827">
                  <c:v>292.69343570000001</c:v>
                </c:pt>
                <c:pt idx="7828">
                  <c:v>292.69486269999999</c:v>
                </c:pt>
                <c:pt idx="7829">
                  <c:v>292.69629329999998</c:v>
                </c:pt>
                <c:pt idx="7830">
                  <c:v>292.69772749999998</c:v>
                </c:pt>
                <c:pt idx="7831">
                  <c:v>292.69916540000003</c:v>
                </c:pt>
                <c:pt idx="7832">
                  <c:v>292.7006068</c:v>
                </c:pt>
                <c:pt idx="7833">
                  <c:v>292.70205190000001</c:v>
                </c:pt>
                <c:pt idx="7834">
                  <c:v>292.70350059999998</c:v>
                </c:pt>
                <c:pt idx="7835">
                  <c:v>292.7049528</c:v>
                </c:pt>
                <c:pt idx="7836">
                  <c:v>292.7064087</c:v>
                </c:pt>
                <c:pt idx="7837">
                  <c:v>292.70786809999998</c:v>
                </c:pt>
                <c:pt idx="7838">
                  <c:v>292.70933100000002</c:v>
                </c:pt>
                <c:pt idx="7839">
                  <c:v>292.71079759999998</c:v>
                </c:pt>
                <c:pt idx="7840">
                  <c:v>292.71226769999998</c:v>
                </c:pt>
                <c:pt idx="7841">
                  <c:v>292.71374129999998</c:v>
                </c:pt>
                <c:pt idx="7842">
                  <c:v>292.71521849999999</c:v>
                </c:pt>
                <c:pt idx="7843">
                  <c:v>292.71669919999999</c:v>
                </c:pt>
                <c:pt idx="7844">
                  <c:v>292.71818350000001</c:v>
                </c:pt>
                <c:pt idx="7845">
                  <c:v>292.71967130000002</c:v>
                </c:pt>
                <c:pt idx="7846">
                  <c:v>292.72116249999999</c:v>
                </c:pt>
                <c:pt idx="7847">
                  <c:v>292.72265729999998</c:v>
                </c:pt>
                <c:pt idx="7848">
                  <c:v>292.72415560000002</c:v>
                </c:pt>
                <c:pt idx="7849">
                  <c:v>292.72565739999999</c:v>
                </c:pt>
                <c:pt idx="7850">
                  <c:v>292.72716270000001</c:v>
                </c:pt>
                <c:pt idx="7851">
                  <c:v>292.7286714</c:v>
                </c:pt>
                <c:pt idx="7852">
                  <c:v>292.73018359999998</c:v>
                </c:pt>
                <c:pt idx="7853">
                  <c:v>292.7316993</c:v>
                </c:pt>
                <c:pt idx="7854">
                  <c:v>292.7332184</c:v>
                </c:pt>
                <c:pt idx="7855">
                  <c:v>292.73474099999999</c:v>
                </c:pt>
                <c:pt idx="7856">
                  <c:v>292.736267</c:v>
                </c:pt>
                <c:pt idx="7857">
                  <c:v>292.7377965</c:v>
                </c:pt>
                <c:pt idx="7858">
                  <c:v>292.73932939999997</c:v>
                </c:pt>
                <c:pt idx="7859">
                  <c:v>292.74086569999997</c:v>
                </c:pt>
                <c:pt idx="7860">
                  <c:v>292.7424054</c:v>
                </c:pt>
                <c:pt idx="7861">
                  <c:v>292.74394860000001</c:v>
                </c:pt>
                <c:pt idx="7862">
                  <c:v>292.74549510000003</c:v>
                </c:pt>
                <c:pt idx="7863">
                  <c:v>292.74704500000001</c:v>
                </c:pt>
                <c:pt idx="7864">
                  <c:v>292.74859830000003</c:v>
                </c:pt>
                <c:pt idx="7865">
                  <c:v>292.75015500000001</c:v>
                </c:pt>
                <c:pt idx="7866">
                  <c:v>292.75171510000001</c:v>
                </c:pt>
                <c:pt idx="7867">
                  <c:v>292.75327850000002</c:v>
                </c:pt>
                <c:pt idx="7868">
                  <c:v>292.7548453</c:v>
                </c:pt>
                <c:pt idx="7869">
                  <c:v>292.7564155</c:v>
                </c:pt>
                <c:pt idx="7870">
                  <c:v>292.75798900000001</c:v>
                </c:pt>
                <c:pt idx="7871">
                  <c:v>292.75956580000002</c:v>
                </c:pt>
                <c:pt idx="7872">
                  <c:v>292.76114589999997</c:v>
                </c:pt>
                <c:pt idx="7873">
                  <c:v>292.76272940000001</c:v>
                </c:pt>
                <c:pt idx="7874">
                  <c:v>292.7643162</c:v>
                </c:pt>
                <c:pt idx="7875">
                  <c:v>292.76590629999998</c:v>
                </c:pt>
                <c:pt idx="7876">
                  <c:v>292.76749969999997</c:v>
                </c:pt>
                <c:pt idx="7877">
                  <c:v>292.76909640000002</c:v>
                </c:pt>
                <c:pt idx="7878">
                  <c:v>292.77069640000002</c:v>
                </c:pt>
                <c:pt idx="7879">
                  <c:v>292.7722996</c:v>
                </c:pt>
                <c:pt idx="7880">
                  <c:v>292.7739062</c:v>
                </c:pt>
                <c:pt idx="7881">
                  <c:v>292.77551599999998</c:v>
                </c:pt>
                <c:pt idx="7882">
                  <c:v>292.777129</c:v>
                </c:pt>
                <c:pt idx="7883">
                  <c:v>292.77874530000003</c:v>
                </c:pt>
                <c:pt idx="7884">
                  <c:v>292.7803649</c:v>
                </c:pt>
                <c:pt idx="7885">
                  <c:v>292.7819877</c:v>
                </c:pt>
                <c:pt idx="7886">
                  <c:v>292.78361369999999</c:v>
                </c:pt>
                <c:pt idx="7887">
                  <c:v>292.78524290000001</c:v>
                </c:pt>
                <c:pt idx="7888">
                  <c:v>292.78687539999999</c:v>
                </c:pt>
                <c:pt idx="7889">
                  <c:v>292.78851109999999</c:v>
                </c:pt>
                <c:pt idx="7890">
                  <c:v>292.79014990000002</c:v>
                </c:pt>
                <c:pt idx="7891">
                  <c:v>292.79179199999999</c:v>
                </c:pt>
                <c:pt idx="7892">
                  <c:v>292.79343720000003</c:v>
                </c:pt>
                <c:pt idx="7893">
                  <c:v>292.79508570000002</c:v>
                </c:pt>
                <c:pt idx="7894">
                  <c:v>292.79673730000002</c:v>
                </c:pt>
                <c:pt idx="7895">
                  <c:v>292.79839199999998</c:v>
                </c:pt>
                <c:pt idx="7896">
                  <c:v>292.80005</c:v>
                </c:pt>
                <c:pt idx="7897">
                  <c:v>292.80171100000001</c:v>
                </c:pt>
                <c:pt idx="7898">
                  <c:v>292.80337530000003</c:v>
                </c:pt>
                <c:pt idx="7899">
                  <c:v>292.80504259999998</c:v>
                </c:pt>
                <c:pt idx="7900">
                  <c:v>292.80671310000002</c:v>
                </c:pt>
                <c:pt idx="7901">
                  <c:v>292.80838670000003</c:v>
                </c:pt>
                <c:pt idx="7902">
                  <c:v>292.81006339999999</c:v>
                </c:pt>
                <c:pt idx="7903">
                  <c:v>292.81174320000002</c:v>
                </c:pt>
                <c:pt idx="7904">
                  <c:v>292.81342619999998</c:v>
                </c:pt>
                <c:pt idx="7905">
                  <c:v>292.81511219999999</c:v>
                </c:pt>
                <c:pt idx="7906">
                  <c:v>292.81680130000001</c:v>
                </c:pt>
                <c:pt idx="7907">
                  <c:v>292.81849349999999</c:v>
                </c:pt>
                <c:pt idx="7908">
                  <c:v>292.82018879999998</c:v>
                </c:pt>
                <c:pt idx="7909">
                  <c:v>292.82188710000003</c:v>
                </c:pt>
                <c:pt idx="7910">
                  <c:v>292.82358850000003</c:v>
                </c:pt>
                <c:pt idx="7911">
                  <c:v>292.82529290000002</c:v>
                </c:pt>
                <c:pt idx="7912">
                  <c:v>292.82700039999997</c:v>
                </c:pt>
                <c:pt idx="7913">
                  <c:v>292.82871089999998</c:v>
                </c:pt>
                <c:pt idx="7914">
                  <c:v>292.83042440000003</c:v>
                </c:pt>
                <c:pt idx="7915">
                  <c:v>292.83214099999998</c:v>
                </c:pt>
                <c:pt idx="7916">
                  <c:v>292.83386059999998</c:v>
                </c:pt>
                <c:pt idx="7917">
                  <c:v>292.83558319999997</c:v>
                </c:pt>
                <c:pt idx="7918">
                  <c:v>292.83730869999999</c:v>
                </c:pt>
                <c:pt idx="7919">
                  <c:v>292.83903729999997</c:v>
                </c:pt>
                <c:pt idx="7920">
                  <c:v>292.8407689</c:v>
                </c:pt>
                <c:pt idx="7921">
                  <c:v>292.8425034</c:v>
                </c:pt>
                <c:pt idx="7922">
                  <c:v>292.84424089999999</c:v>
                </c:pt>
                <c:pt idx="7923">
                  <c:v>292.84598140000003</c:v>
                </c:pt>
                <c:pt idx="7924">
                  <c:v>292.84772479999998</c:v>
                </c:pt>
                <c:pt idx="7925">
                  <c:v>292.84947119999998</c:v>
                </c:pt>
                <c:pt idx="7926">
                  <c:v>292.85122050000001</c:v>
                </c:pt>
                <c:pt idx="7927">
                  <c:v>292.85297279999997</c:v>
                </c:pt>
                <c:pt idx="7928">
                  <c:v>292.85472800000002</c:v>
                </c:pt>
                <c:pt idx="7929">
                  <c:v>292.85648609999998</c:v>
                </c:pt>
                <c:pt idx="7930">
                  <c:v>292.85824710000003</c:v>
                </c:pt>
                <c:pt idx="7931">
                  <c:v>292.86001099999999</c:v>
                </c:pt>
                <c:pt idx="7932">
                  <c:v>292.86177789999999</c:v>
                </c:pt>
                <c:pt idx="7933">
                  <c:v>292.8635476</c:v>
                </c:pt>
                <c:pt idx="7934">
                  <c:v>292.86532019999999</c:v>
                </c:pt>
                <c:pt idx="7935">
                  <c:v>292.86709569999999</c:v>
                </c:pt>
                <c:pt idx="7936">
                  <c:v>292.86887400000001</c:v>
                </c:pt>
                <c:pt idx="7937">
                  <c:v>292.87065519999999</c:v>
                </c:pt>
                <c:pt idx="7938">
                  <c:v>292.8724393</c:v>
                </c:pt>
                <c:pt idx="7939">
                  <c:v>292.87422620000001</c:v>
                </c:pt>
                <c:pt idx="7940">
                  <c:v>292.87601590000003</c:v>
                </c:pt>
                <c:pt idx="7941">
                  <c:v>292.87780850000001</c:v>
                </c:pt>
                <c:pt idx="7942">
                  <c:v>292.87960390000001</c:v>
                </c:pt>
                <c:pt idx="7943">
                  <c:v>292.8814021</c:v>
                </c:pt>
                <c:pt idx="7944">
                  <c:v>292.88320320000003</c:v>
                </c:pt>
                <c:pt idx="7945">
                  <c:v>292.88500699999997</c:v>
                </c:pt>
                <c:pt idx="7946">
                  <c:v>292.88681359999998</c:v>
                </c:pt>
                <c:pt idx="7947">
                  <c:v>292.88862310000002</c:v>
                </c:pt>
                <c:pt idx="7948">
                  <c:v>292.89043529999998</c:v>
                </c:pt>
                <c:pt idx="7949">
                  <c:v>292.89225019999998</c:v>
                </c:pt>
                <c:pt idx="7950">
                  <c:v>292.894068</c:v>
                </c:pt>
                <c:pt idx="7951">
                  <c:v>292.89588850000001</c:v>
                </c:pt>
                <c:pt idx="7952">
                  <c:v>292.89771180000002</c:v>
                </c:pt>
                <c:pt idx="7953">
                  <c:v>292.89953780000002</c:v>
                </c:pt>
                <c:pt idx="7954">
                  <c:v>292.90136649999999</c:v>
                </c:pt>
                <c:pt idx="7955">
                  <c:v>292.90319799999997</c:v>
                </c:pt>
                <c:pt idx="7956">
                  <c:v>292.90503219999999</c:v>
                </c:pt>
                <c:pt idx="7957">
                  <c:v>292.90686909999999</c:v>
                </c:pt>
                <c:pt idx="7958">
                  <c:v>292.90870869999998</c:v>
                </c:pt>
                <c:pt idx="7959">
                  <c:v>292.910551</c:v>
                </c:pt>
                <c:pt idx="7960">
                  <c:v>292.91239610000002</c:v>
                </c:pt>
                <c:pt idx="7961">
                  <c:v>292.91424380000001</c:v>
                </c:pt>
                <c:pt idx="7962">
                  <c:v>292.91609419999997</c:v>
                </c:pt>
                <c:pt idx="7963">
                  <c:v>292.91794720000001</c:v>
                </c:pt>
                <c:pt idx="7964">
                  <c:v>292.91980289999998</c:v>
                </c:pt>
                <c:pt idx="7965">
                  <c:v>292.92166129999998</c:v>
                </c:pt>
                <c:pt idx="7966">
                  <c:v>292.9235223</c:v>
                </c:pt>
                <c:pt idx="7967">
                  <c:v>292.925386</c:v>
                </c:pt>
                <c:pt idx="7968">
                  <c:v>292.92725230000002</c:v>
                </c:pt>
                <c:pt idx="7969">
                  <c:v>292.92912130000002</c:v>
                </c:pt>
                <c:pt idx="7970">
                  <c:v>292.93099280000001</c:v>
                </c:pt>
                <c:pt idx="7971">
                  <c:v>292.93286699999999</c:v>
                </c:pt>
                <c:pt idx="7972">
                  <c:v>292.93474379999998</c:v>
                </c:pt>
                <c:pt idx="7973">
                  <c:v>292.93662310000002</c:v>
                </c:pt>
                <c:pt idx="7974">
                  <c:v>292.93850509999999</c:v>
                </c:pt>
                <c:pt idx="7975">
                  <c:v>292.94038970000003</c:v>
                </c:pt>
                <c:pt idx="7976">
                  <c:v>292.9422768</c:v>
                </c:pt>
                <c:pt idx="7977">
                  <c:v>292.94416649999999</c:v>
                </c:pt>
                <c:pt idx="7978">
                  <c:v>292.9460588</c:v>
                </c:pt>
                <c:pt idx="7979">
                  <c:v>292.94795360000001</c:v>
                </c:pt>
                <c:pt idx="7980">
                  <c:v>292.9498509</c:v>
                </c:pt>
                <c:pt idx="7981">
                  <c:v>292.95175080000001</c:v>
                </c:pt>
                <c:pt idx="7982">
                  <c:v>292.95365329999998</c:v>
                </c:pt>
                <c:pt idx="7983">
                  <c:v>292.95555819999998</c:v>
                </c:pt>
                <c:pt idx="7984">
                  <c:v>292.9574657</c:v>
                </c:pt>
                <c:pt idx="7985">
                  <c:v>292.95937570000001</c:v>
                </c:pt>
                <c:pt idx="7986">
                  <c:v>292.96128820000001</c:v>
                </c:pt>
                <c:pt idx="7987">
                  <c:v>292.96320320000001</c:v>
                </c:pt>
                <c:pt idx="7988">
                  <c:v>292.96512059999998</c:v>
                </c:pt>
                <c:pt idx="7989">
                  <c:v>292.96704060000002</c:v>
                </c:pt>
                <c:pt idx="7990">
                  <c:v>292.96896299999997</c:v>
                </c:pt>
                <c:pt idx="7991">
                  <c:v>292.97088789999998</c:v>
                </c:pt>
                <c:pt idx="7992">
                  <c:v>292.97281529999998</c:v>
                </c:pt>
                <c:pt idx="7993">
                  <c:v>292.97474510000001</c:v>
                </c:pt>
                <c:pt idx="7994">
                  <c:v>292.97667730000001</c:v>
                </c:pt>
                <c:pt idx="7995">
                  <c:v>292.978612</c:v>
                </c:pt>
                <c:pt idx="7996">
                  <c:v>292.98054919999998</c:v>
                </c:pt>
                <c:pt idx="7997">
                  <c:v>292.98248869999998</c:v>
                </c:pt>
                <c:pt idx="7998">
                  <c:v>292.98443070000002</c:v>
                </c:pt>
                <c:pt idx="7999">
                  <c:v>292.98637500000001</c:v>
                </c:pt>
                <c:pt idx="8000">
                  <c:v>292.98832179999999</c:v>
                </c:pt>
                <c:pt idx="8001">
                  <c:v>292.99027089999998</c:v>
                </c:pt>
                <c:pt idx="8002">
                  <c:v>292.99222250000003</c:v>
                </c:pt>
                <c:pt idx="8003">
                  <c:v>292.99417640000001</c:v>
                </c:pt>
                <c:pt idx="8004">
                  <c:v>292.99613269999998</c:v>
                </c:pt>
                <c:pt idx="8005">
                  <c:v>292.9980913</c:v>
                </c:pt>
                <c:pt idx="8006">
                  <c:v>293.00005229999999</c:v>
                </c:pt>
                <c:pt idx="8007">
                  <c:v>293.00201570000002</c:v>
                </c:pt>
                <c:pt idx="8008">
                  <c:v>293.00398139999999</c:v>
                </c:pt>
                <c:pt idx="8009">
                  <c:v>293.00594940000002</c:v>
                </c:pt>
                <c:pt idx="8010">
                  <c:v>293.0079197</c:v>
                </c:pt>
                <c:pt idx="8011">
                  <c:v>293.00989240000001</c:v>
                </c:pt>
                <c:pt idx="8012">
                  <c:v>293.01186740000003</c:v>
                </c:pt>
                <c:pt idx="8013">
                  <c:v>293.01384469999999</c:v>
                </c:pt>
                <c:pt idx="8014">
                  <c:v>293.01582430000002</c:v>
                </c:pt>
                <c:pt idx="8015">
                  <c:v>293.01780609999997</c:v>
                </c:pt>
                <c:pt idx="8016">
                  <c:v>293.01979030000001</c:v>
                </c:pt>
                <c:pt idx="8017">
                  <c:v>293.02177669999998</c:v>
                </c:pt>
                <c:pt idx="8018">
                  <c:v>293.0237654</c:v>
                </c:pt>
                <c:pt idx="8019">
                  <c:v>293.02575639999998</c:v>
                </c:pt>
                <c:pt idx="8020">
                  <c:v>293.02774959999999</c:v>
                </c:pt>
                <c:pt idx="8021">
                  <c:v>293.02974499999999</c:v>
                </c:pt>
                <c:pt idx="8022">
                  <c:v>293.0317427</c:v>
                </c:pt>
                <c:pt idx="8023">
                  <c:v>293.03374259999998</c:v>
                </c:pt>
                <c:pt idx="8024">
                  <c:v>293.03574470000001</c:v>
                </c:pt>
                <c:pt idx="8025">
                  <c:v>293.03774909999998</c:v>
                </c:pt>
                <c:pt idx="8026">
                  <c:v>293.03975559999998</c:v>
                </c:pt>
                <c:pt idx="8027">
                  <c:v>293.04176439999998</c:v>
                </c:pt>
                <c:pt idx="8028">
                  <c:v>293.04377529999999</c:v>
                </c:pt>
                <c:pt idx="8029">
                  <c:v>293.04578850000001</c:v>
                </c:pt>
                <c:pt idx="8030">
                  <c:v>293.0478038</c:v>
                </c:pt>
                <c:pt idx="8031">
                  <c:v>293.04982130000002</c:v>
                </c:pt>
                <c:pt idx="8032">
                  <c:v>293.0518409</c:v>
                </c:pt>
                <c:pt idx="8033">
                  <c:v>293.05386270000002</c:v>
                </c:pt>
                <c:pt idx="8034">
                  <c:v>293.05588660000001</c:v>
                </c:pt>
                <c:pt idx="8035">
                  <c:v>293.05791269999997</c:v>
                </c:pt>
                <c:pt idx="8036">
                  <c:v>293.05994090000002</c:v>
                </c:pt>
                <c:pt idx="8037">
                  <c:v>293.06197129999998</c:v>
                </c:pt>
                <c:pt idx="8038">
                  <c:v>293.0640037</c:v>
                </c:pt>
                <c:pt idx="8039">
                  <c:v>293.0660383</c:v>
                </c:pt>
                <c:pt idx="8040">
                  <c:v>293.06807500000002</c:v>
                </c:pt>
                <c:pt idx="8041">
                  <c:v>293.07011369999998</c:v>
                </c:pt>
                <c:pt idx="8042">
                  <c:v>293.07215459999998</c:v>
                </c:pt>
                <c:pt idx="8043">
                  <c:v>293.07419750000003</c:v>
                </c:pt>
                <c:pt idx="8044">
                  <c:v>293.07624249999998</c:v>
                </c:pt>
                <c:pt idx="8045">
                  <c:v>293.07828960000001</c:v>
                </c:pt>
                <c:pt idx="8046">
                  <c:v>293.08033870000003</c:v>
                </c:pt>
                <c:pt idx="8047">
                  <c:v>293.08238979999999</c:v>
                </c:pt>
                <c:pt idx="8048">
                  <c:v>293.08444309999999</c:v>
                </c:pt>
                <c:pt idx="8049">
                  <c:v>293.08649830000002</c:v>
                </c:pt>
                <c:pt idx="8050">
                  <c:v>293.08855560000001</c:v>
                </c:pt>
                <c:pt idx="8051">
                  <c:v>293.09061489999999</c:v>
                </c:pt>
                <c:pt idx="8052">
                  <c:v>293.09267620000003</c:v>
                </c:pt>
                <c:pt idx="8053">
                  <c:v>293.0947395</c:v>
                </c:pt>
                <c:pt idx="8054">
                  <c:v>293.09680479999997</c:v>
                </c:pt>
                <c:pt idx="8055">
                  <c:v>293.09887209999999</c:v>
                </c:pt>
                <c:pt idx="8056">
                  <c:v>293.10094140000001</c:v>
                </c:pt>
                <c:pt idx="8057">
                  <c:v>293.10301270000002</c:v>
                </c:pt>
                <c:pt idx="8058">
                  <c:v>293.10508590000001</c:v>
                </c:pt>
                <c:pt idx="8059">
                  <c:v>293.10716109999998</c:v>
                </c:pt>
                <c:pt idx="8060">
                  <c:v>293.10923819999999</c:v>
                </c:pt>
                <c:pt idx="8061">
                  <c:v>293.1113173</c:v>
                </c:pt>
                <c:pt idx="8062">
                  <c:v>293.11339839999999</c:v>
                </c:pt>
                <c:pt idx="8063">
                  <c:v>293.1154813</c:v>
                </c:pt>
                <c:pt idx="8064">
                  <c:v>293.1175662</c:v>
                </c:pt>
                <c:pt idx="8065">
                  <c:v>293.11965300000003</c:v>
                </c:pt>
                <c:pt idx="8066">
                  <c:v>293.12174169999997</c:v>
                </c:pt>
                <c:pt idx="8067">
                  <c:v>293.1238323</c:v>
                </c:pt>
                <c:pt idx="8068">
                  <c:v>293.12592480000001</c:v>
                </c:pt>
                <c:pt idx="8069">
                  <c:v>293.12801919999998</c:v>
                </c:pt>
                <c:pt idx="8070">
                  <c:v>293.13011540000002</c:v>
                </c:pt>
                <c:pt idx="8071">
                  <c:v>293.13221349999998</c:v>
                </c:pt>
                <c:pt idx="8072">
                  <c:v>293.13431350000002</c:v>
                </c:pt>
                <c:pt idx="8073">
                  <c:v>293.13641539999998</c:v>
                </c:pt>
                <c:pt idx="8074">
                  <c:v>293.1385191</c:v>
                </c:pt>
                <c:pt idx="8075">
                  <c:v>293.14062460000002</c:v>
                </c:pt>
                <c:pt idx="8076">
                  <c:v>293.14273200000002</c:v>
                </c:pt>
                <c:pt idx="8077">
                  <c:v>293.14484110000001</c:v>
                </c:pt>
                <c:pt idx="8078">
                  <c:v>293.14695219999999</c:v>
                </c:pt>
                <c:pt idx="8079">
                  <c:v>293.14906500000001</c:v>
                </c:pt>
                <c:pt idx="8080">
                  <c:v>293.15117959999998</c:v>
                </c:pt>
                <c:pt idx="8081">
                  <c:v>293.15329600000001</c:v>
                </c:pt>
                <c:pt idx="8082">
                  <c:v>293.1554142</c:v>
                </c:pt>
                <c:pt idx="8083">
                  <c:v>293.15753419999999</c:v>
                </c:pt>
                <c:pt idx="8084">
                  <c:v>293.15965590000002</c:v>
                </c:pt>
                <c:pt idx="8085">
                  <c:v>293.1617794</c:v>
                </c:pt>
                <c:pt idx="8086">
                  <c:v>293.16390469999999</c:v>
                </c:pt>
                <c:pt idx="8087">
                  <c:v>293.16603170000002</c:v>
                </c:pt>
                <c:pt idx="8088">
                  <c:v>293.1681605</c:v>
                </c:pt>
                <c:pt idx="8089">
                  <c:v>293.17029100000002</c:v>
                </c:pt>
                <c:pt idx="8090">
                  <c:v>293.17242320000003</c:v>
                </c:pt>
                <c:pt idx="8091">
                  <c:v>293.17455719999998</c:v>
                </c:pt>
                <c:pt idx="8092">
                  <c:v>293.17669280000001</c:v>
                </c:pt>
                <c:pt idx="8093">
                  <c:v>293.17883019999999</c:v>
                </c:pt>
                <c:pt idx="8094">
                  <c:v>293.18096930000002</c:v>
                </c:pt>
                <c:pt idx="8095">
                  <c:v>293.18311</c:v>
                </c:pt>
                <c:pt idx="8096">
                  <c:v>293.18525249999999</c:v>
                </c:pt>
                <c:pt idx="8097">
                  <c:v>293.1873966</c:v>
                </c:pt>
                <c:pt idx="8098">
                  <c:v>293.18954230000003</c:v>
                </c:pt>
                <c:pt idx="8099">
                  <c:v>293.19168980000001</c:v>
                </c:pt>
                <c:pt idx="8100">
                  <c:v>293.1938389</c:v>
                </c:pt>
                <c:pt idx="8101">
                  <c:v>293.19598960000002</c:v>
                </c:pt>
                <c:pt idx="8102">
                  <c:v>293.19814200000002</c:v>
                </c:pt>
                <c:pt idx="8103">
                  <c:v>293.20029599999998</c:v>
                </c:pt>
                <c:pt idx="8104">
                  <c:v>293.20245160000002</c:v>
                </c:pt>
                <c:pt idx="8105">
                  <c:v>293.20460880000002</c:v>
                </c:pt>
                <c:pt idx="8106">
                  <c:v>293.2067677</c:v>
                </c:pt>
                <c:pt idx="8107">
                  <c:v>293.20892809999998</c:v>
                </c:pt>
                <c:pt idx="8108">
                  <c:v>293.21109009999998</c:v>
                </c:pt>
                <c:pt idx="8109">
                  <c:v>293.21325380000002</c:v>
                </c:pt>
                <c:pt idx="8110">
                  <c:v>293.215419</c:v>
                </c:pt>
                <c:pt idx="8111">
                  <c:v>293.21758569999997</c:v>
                </c:pt>
                <c:pt idx="8112">
                  <c:v>293.21975400000002</c:v>
                </c:pt>
                <c:pt idx="8113">
                  <c:v>293.22192389999998</c:v>
                </c:pt>
                <c:pt idx="8114">
                  <c:v>293.22409540000001</c:v>
                </c:pt>
                <c:pt idx="8115">
                  <c:v>293.22626830000002</c:v>
                </c:pt>
                <c:pt idx="8116">
                  <c:v>293.22844279999998</c:v>
                </c:pt>
                <c:pt idx="8117">
                  <c:v>293.2306188</c:v>
                </c:pt>
                <c:pt idx="8118">
                  <c:v>293.23279639999998</c:v>
                </c:pt>
                <c:pt idx="8119">
                  <c:v>293.2349754</c:v>
                </c:pt>
                <c:pt idx="8120">
                  <c:v>293.23715600000003</c:v>
                </c:pt>
                <c:pt idx="8121">
                  <c:v>293.23933799999998</c:v>
                </c:pt>
                <c:pt idx="8122">
                  <c:v>293.2415216</c:v>
                </c:pt>
                <c:pt idx="8123">
                  <c:v>293.2437066</c:v>
                </c:pt>
                <c:pt idx="8124">
                  <c:v>293.24589309999999</c:v>
                </c:pt>
                <c:pt idx="8125">
                  <c:v>293.24808100000001</c:v>
                </c:pt>
                <c:pt idx="8126">
                  <c:v>293.25027039999998</c:v>
                </c:pt>
                <c:pt idx="8127">
                  <c:v>293.25246120000003</c:v>
                </c:pt>
                <c:pt idx="8128">
                  <c:v>293.25465350000002</c:v>
                </c:pt>
                <c:pt idx="8129">
                  <c:v>293.2568473</c:v>
                </c:pt>
                <c:pt idx="8130">
                  <c:v>293.2590424</c:v>
                </c:pt>
                <c:pt idx="8131">
                  <c:v>293.26123899999999</c:v>
                </c:pt>
                <c:pt idx="8132">
                  <c:v>293.26343700000001</c:v>
                </c:pt>
                <c:pt idx="8133">
                  <c:v>293.26563629999998</c:v>
                </c:pt>
                <c:pt idx="8134">
                  <c:v>293.26783710000001</c:v>
                </c:pt>
                <c:pt idx="8135">
                  <c:v>293.27003930000001</c:v>
                </c:pt>
                <c:pt idx="8136">
                  <c:v>293.27224280000001</c:v>
                </c:pt>
                <c:pt idx="8137">
                  <c:v>293.27444780000002</c:v>
                </c:pt>
                <c:pt idx="8138">
                  <c:v>293.27665400000001</c:v>
                </c:pt>
                <c:pt idx="8139">
                  <c:v>293.27886169999999</c:v>
                </c:pt>
                <c:pt idx="8140">
                  <c:v>293.28107069999999</c:v>
                </c:pt>
                <c:pt idx="8141">
                  <c:v>293.28328099999999</c:v>
                </c:pt>
                <c:pt idx="8142">
                  <c:v>293.28549270000002</c:v>
                </c:pt>
                <c:pt idx="8143">
                  <c:v>293.2877057</c:v>
                </c:pt>
                <c:pt idx="8144">
                  <c:v>293.28992</c:v>
                </c:pt>
                <c:pt idx="8145">
                  <c:v>293.29213559999999</c:v>
                </c:pt>
                <c:pt idx="8146">
                  <c:v>293.29435260000002</c:v>
                </c:pt>
                <c:pt idx="8147">
                  <c:v>293.29657079999998</c:v>
                </c:pt>
                <c:pt idx="8148">
                  <c:v>293.29879030000001</c:v>
                </c:pt>
                <c:pt idx="8149">
                  <c:v>293.30101109999998</c:v>
                </c:pt>
                <c:pt idx="8150">
                  <c:v>293.30323320000002</c:v>
                </c:pt>
                <c:pt idx="8151">
                  <c:v>293.30545649999999</c:v>
                </c:pt>
                <c:pt idx="8152">
                  <c:v>293.30768110000002</c:v>
                </c:pt>
                <c:pt idx="8153">
                  <c:v>293.30990700000001</c:v>
                </c:pt>
                <c:pt idx="8154">
                  <c:v>293.31213409999998</c:v>
                </c:pt>
                <c:pt idx="8155">
                  <c:v>293.31436239999999</c:v>
                </c:pt>
                <c:pt idx="8156">
                  <c:v>293.31659200000001</c:v>
                </c:pt>
                <c:pt idx="8157">
                  <c:v>293.3188227</c:v>
                </c:pt>
                <c:pt idx="8158">
                  <c:v>293.32105469999999</c:v>
                </c:pt>
                <c:pt idx="8159">
                  <c:v>293.32328790000003</c:v>
                </c:pt>
                <c:pt idx="8160">
                  <c:v>293.32552240000001</c:v>
                </c:pt>
                <c:pt idx="8161">
                  <c:v>293.32775789999999</c:v>
                </c:pt>
                <c:pt idx="8162">
                  <c:v>293.32999469999999</c:v>
                </c:pt>
                <c:pt idx="8163">
                  <c:v>293.33223270000002</c:v>
                </c:pt>
                <c:pt idx="8164">
                  <c:v>293.33447180000002</c:v>
                </c:pt>
                <c:pt idx="8165">
                  <c:v>293.3367121</c:v>
                </c:pt>
                <c:pt idx="8166">
                  <c:v>293.3389535</c:v>
                </c:pt>
                <c:pt idx="8167">
                  <c:v>293.34119609999999</c:v>
                </c:pt>
                <c:pt idx="8168">
                  <c:v>293.3434398</c:v>
                </c:pt>
                <c:pt idx="8169">
                  <c:v>293.34568469999999</c:v>
                </c:pt>
                <c:pt idx="8170">
                  <c:v>293.34793070000001</c:v>
                </c:pt>
                <c:pt idx="8171">
                  <c:v>293.35017779999998</c:v>
                </c:pt>
                <c:pt idx="8172">
                  <c:v>293.35242599999998</c:v>
                </c:pt>
                <c:pt idx="8173">
                  <c:v>293.3546753</c:v>
                </c:pt>
                <c:pt idx="8174">
                  <c:v>293.35692569999998</c:v>
                </c:pt>
                <c:pt idx="8175">
                  <c:v>293.35917719999998</c:v>
                </c:pt>
                <c:pt idx="8176">
                  <c:v>293.36142969999997</c:v>
                </c:pt>
                <c:pt idx="8177">
                  <c:v>293.36368340000001</c:v>
                </c:pt>
                <c:pt idx="8178">
                  <c:v>293.36593809999999</c:v>
                </c:pt>
                <c:pt idx="8179">
                  <c:v>293.36819379999997</c:v>
                </c:pt>
                <c:pt idx="8180">
                  <c:v>293.37045060000003</c:v>
                </c:pt>
                <c:pt idx="8181">
                  <c:v>293.37270840000002</c:v>
                </c:pt>
                <c:pt idx="8182">
                  <c:v>293.37496729999998</c:v>
                </c:pt>
                <c:pt idx="8183">
                  <c:v>293.37722719999999</c:v>
                </c:pt>
                <c:pt idx="8184">
                  <c:v>293.3794881</c:v>
                </c:pt>
                <c:pt idx="8185">
                  <c:v>293.38175000000001</c:v>
                </c:pt>
                <c:pt idx="8186">
                  <c:v>293.38401299999998</c:v>
                </c:pt>
                <c:pt idx="8187">
                  <c:v>293.38627689999998</c:v>
                </c:pt>
                <c:pt idx="8188">
                  <c:v>293.38854179999998</c:v>
                </c:pt>
                <c:pt idx="8189">
                  <c:v>293.39080760000002</c:v>
                </c:pt>
                <c:pt idx="8190">
                  <c:v>293.39307450000001</c:v>
                </c:pt>
                <c:pt idx="8191">
                  <c:v>293.39534229999998</c:v>
                </c:pt>
                <c:pt idx="8192">
                  <c:v>293.39761110000001</c:v>
                </c:pt>
                <c:pt idx="8193">
                  <c:v>293.39988080000001</c:v>
                </c:pt>
                <c:pt idx="8194">
                  <c:v>293.4021515</c:v>
                </c:pt>
                <c:pt idx="8195">
                  <c:v>293.40442309999997</c:v>
                </c:pt>
                <c:pt idx="8196">
                  <c:v>293.40669559999998</c:v>
                </c:pt>
                <c:pt idx="8197">
                  <c:v>293.40896900000001</c:v>
                </c:pt>
                <c:pt idx="8198">
                  <c:v>293.41124339999999</c:v>
                </c:pt>
                <c:pt idx="8199">
                  <c:v>293.41351859999997</c:v>
                </c:pt>
                <c:pt idx="8200">
                  <c:v>293.41579480000001</c:v>
                </c:pt>
                <c:pt idx="8201">
                  <c:v>293.41807180000001</c:v>
                </c:pt>
                <c:pt idx="8202">
                  <c:v>293.42034969999997</c:v>
                </c:pt>
                <c:pt idx="8203">
                  <c:v>293.42262849999997</c:v>
                </c:pt>
                <c:pt idx="8204">
                  <c:v>293.4249082</c:v>
                </c:pt>
                <c:pt idx="8205">
                  <c:v>293.42718869999999</c:v>
                </c:pt>
                <c:pt idx="8206">
                  <c:v>293.42946999999998</c:v>
                </c:pt>
                <c:pt idx="8207">
                  <c:v>293.43175220000001</c:v>
                </c:pt>
                <c:pt idx="8208">
                  <c:v>293.43403530000001</c:v>
                </c:pt>
                <c:pt idx="8209">
                  <c:v>293.43631909999999</c:v>
                </c:pt>
                <c:pt idx="8210">
                  <c:v>293.43860380000001</c:v>
                </c:pt>
                <c:pt idx="8211">
                  <c:v>293.44088929999998</c:v>
                </c:pt>
                <c:pt idx="8212">
                  <c:v>293.44317560000002</c:v>
                </c:pt>
                <c:pt idx="8213">
                  <c:v>293.44546270000001</c:v>
                </c:pt>
                <c:pt idx="8214">
                  <c:v>293.44775060000001</c:v>
                </c:pt>
                <c:pt idx="8215">
                  <c:v>293.45003930000001</c:v>
                </c:pt>
                <c:pt idx="8216">
                  <c:v>293.45232870000001</c:v>
                </c:pt>
                <c:pt idx="8217">
                  <c:v>293.45461890000001</c:v>
                </c:pt>
                <c:pt idx="8218">
                  <c:v>293.45690990000003</c:v>
                </c:pt>
                <c:pt idx="8219">
                  <c:v>293.45920169999999</c:v>
                </c:pt>
                <c:pt idx="8220">
                  <c:v>293.46149409999998</c:v>
                </c:pt>
                <c:pt idx="8221">
                  <c:v>293.46378729999998</c:v>
                </c:pt>
                <c:pt idx="8222">
                  <c:v>293.46608129999998</c:v>
                </c:pt>
                <c:pt idx="8223">
                  <c:v>293.46837590000001</c:v>
                </c:pt>
                <c:pt idx="8224">
                  <c:v>293.47067129999999</c:v>
                </c:pt>
                <c:pt idx="8225">
                  <c:v>293.47296740000002</c:v>
                </c:pt>
                <c:pt idx="8226">
                  <c:v>293.4752641</c:v>
                </c:pt>
                <c:pt idx="8227">
                  <c:v>293.4775616</c:v>
                </c:pt>
                <c:pt idx="8228">
                  <c:v>293.47985979999999</c:v>
                </c:pt>
                <c:pt idx="8229">
                  <c:v>293.48215859999999</c:v>
                </c:pt>
                <c:pt idx="8230">
                  <c:v>293.48445809999998</c:v>
                </c:pt>
                <c:pt idx="8231">
                  <c:v>293.4867582</c:v>
                </c:pt>
                <c:pt idx="8232">
                  <c:v>293.48905910000002</c:v>
                </c:pt>
                <c:pt idx="8233">
                  <c:v>293.49136049999998</c:v>
                </c:pt>
                <c:pt idx="8234">
                  <c:v>293.49366259999999</c:v>
                </c:pt>
                <c:pt idx="8235">
                  <c:v>293.49596530000002</c:v>
                </c:pt>
                <c:pt idx="8236">
                  <c:v>293.49826869999998</c:v>
                </c:pt>
                <c:pt idx="8237">
                  <c:v>293.5005726</c:v>
                </c:pt>
                <c:pt idx="8238">
                  <c:v>293.5028772</c:v>
                </c:pt>
                <c:pt idx="8239">
                  <c:v>293.50518240000002</c:v>
                </c:pt>
                <c:pt idx="8240">
                  <c:v>293.50748820000001</c:v>
                </c:pt>
                <c:pt idx="8241">
                  <c:v>293.5097945</c:v>
                </c:pt>
                <c:pt idx="8242">
                  <c:v>293.51210140000001</c:v>
                </c:pt>
                <c:pt idx="8243">
                  <c:v>293.51440889999998</c:v>
                </c:pt>
                <c:pt idx="8244">
                  <c:v>293.51671700000003</c:v>
                </c:pt>
                <c:pt idx="8245">
                  <c:v>293.51902560000002</c:v>
                </c:pt>
                <c:pt idx="8246">
                  <c:v>293.52133479999998</c:v>
                </c:pt>
                <c:pt idx="8247">
                  <c:v>293.52364449999999</c:v>
                </c:pt>
                <c:pt idx="8248">
                  <c:v>293.5259547</c:v>
                </c:pt>
                <c:pt idx="8249">
                  <c:v>293.52826549999997</c:v>
                </c:pt>
                <c:pt idx="8250">
                  <c:v>293.53057669999998</c:v>
                </c:pt>
                <c:pt idx="8251">
                  <c:v>293.53288850000001</c:v>
                </c:pt>
                <c:pt idx="8252">
                  <c:v>293.53520079999998</c:v>
                </c:pt>
                <c:pt idx="8253">
                  <c:v>293.53751360000001</c:v>
                </c:pt>
                <c:pt idx="8254">
                  <c:v>293.53982689999998</c:v>
                </c:pt>
                <c:pt idx="8255">
                  <c:v>293.54214059999998</c:v>
                </c:pt>
                <c:pt idx="8256">
                  <c:v>293.54445479999998</c:v>
                </c:pt>
                <c:pt idx="8257">
                  <c:v>293.54676949999998</c:v>
                </c:pt>
                <c:pt idx="8258">
                  <c:v>293.54908469999998</c:v>
                </c:pt>
                <c:pt idx="8259">
                  <c:v>293.55140030000001</c:v>
                </c:pt>
                <c:pt idx="8260">
                  <c:v>293.55371630000002</c:v>
                </c:pt>
                <c:pt idx="8261">
                  <c:v>293.55603280000003</c:v>
                </c:pt>
                <c:pt idx="8262">
                  <c:v>293.55834970000001</c:v>
                </c:pt>
                <c:pt idx="8263">
                  <c:v>293.56066700000002</c:v>
                </c:pt>
                <c:pt idx="8264">
                  <c:v>293.56298470000002</c:v>
                </c:pt>
                <c:pt idx="8265">
                  <c:v>293.56530279999998</c:v>
                </c:pt>
                <c:pt idx="8266">
                  <c:v>293.56762129999998</c:v>
                </c:pt>
                <c:pt idx="8267">
                  <c:v>293.56994029999998</c:v>
                </c:pt>
                <c:pt idx="8268">
                  <c:v>293.57225949999997</c:v>
                </c:pt>
                <c:pt idx="8269">
                  <c:v>293.57457920000002</c:v>
                </c:pt>
                <c:pt idx="8270">
                  <c:v>293.57689920000001</c:v>
                </c:pt>
                <c:pt idx="8271">
                  <c:v>293.57921959999999</c:v>
                </c:pt>
                <c:pt idx="8272">
                  <c:v>293.58154039999999</c:v>
                </c:pt>
                <c:pt idx="8273">
                  <c:v>293.58386139999999</c:v>
                </c:pt>
                <c:pt idx="8274">
                  <c:v>293.58618289999998</c:v>
                </c:pt>
                <c:pt idx="8275">
                  <c:v>293.58850460000002</c:v>
                </c:pt>
                <c:pt idx="8276">
                  <c:v>293.59082669999998</c:v>
                </c:pt>
                <c:pt idx="8277">
                  <c:v>293.59314910000001</c:v>
                </c:pt>
                <c:pt idx="8278">
                  <c:v>293.59547179999998</c:v>
                </c:pt>
                <c:pt idx="8279">
                  <c:v>293.59779470000001</c:v>
                </c:pt>
                <c:pt idx="8280">
                  <c:v>293.60011800000001</c:v>
                </c:pt>
                <c:pt idx="8281">
                  <c:v>293.60244160000002</c:v>
                </c:pt>
                <c:pt idx="8282">
                  <c:v>293.60476540000002</c:v>
                </c:pt>
                <c:pt idx="8283">
                  <c:v>293.60708949999997</c:v>
                </c:pt>
                <c:pt idx="8284">
                  <c:v>293.60941389999999</c:v>
                </c:pt>
                <c:pt idx="8285">
                  <c:v>293.6117385</c:v>
                </c:pt>
                <c:pt idx="8286">
                  <c:v>293.6140633</c:v>
                </c:pt>
                <c:pt idx="8287">
                  <c:v>293.61638840000001</c:v>
                </c:pt>
                <c:pt idx="8288">
                  <c:v>293.61871380000002</c:v>
                </c:pt>
                <c:pt idx="8289">
                  <c:v>293.62103930000001</c:v>
                </c:pt>
                <c:pt idx="8290">
                  <c:v>293.6233651</c:v>
                </c:pt>
                <c:pt idx="8291">
                  <c:v>293.62569109999998</c:v>
                </c:pt>
                <c:pt idx="8292">
                  <c:v>293.62801719999999</c:v>
                </c:pt>
                <c:pt idx="8293">
                  <c:v>293.6303436</c:v>
                </c:pt>
                <c:pt idx="8294">
                  <c:v>293.63267020000001</c:v>
                </c:pt>
                <c:pt idx="8295">
                  <c:v>293.63499689999998</c:v>
                </c:pt>
                <c:pt idx="8296">
                  <c:v>293.63732379999999</c:v>
                </c:pt>
                <c:pt idx="8297">
                  <c:v>293.63965080000003</c:v>
                </c:pt>
                <c:pt idx="8298">
                  <c:v>293.64197810000002</c:v>
                </c:pt>
                <c:pt idx="8299">
                  <c:v>293.64430540000001</c:v>
                </c:pt>
                <c:pt idx="8300">
                  <c:v>293.64663289999999</c:v>
                </c:pt>
                <c:pt idx="8301">
                  <c:v>293.64896060000001</c:v>
                </c:pt>
                <c:pt idx="8302">
                  <c:v>293.65128829999998</c:v>
                </c:pt>
                <c:pt idx="8303">
                  <c:v>293.65361619999999</c:v>
                </c:pt>
                <c:pt idx="8304">
                  <c:v>293.65594420000002</c:v>
                </c:pt>
                <c:pt idx="8305">
                  <c:v>293.65827230000002</c:v>
                </c:pt>
                <c:pt idx="8306">
                  <c:v>293.66060049999999</c:v>
                </c:pt>
                <c:pt idx="8307">
                  <c:v>293.66292870000001</c:v>
                </c:pt>
                <c:pt idx="8308">
                  <c:v>293.66525710000002</c:v>
                </c:pt>
                <c:pt idx="8309">
                  <c:v>293.66758549999997</c:v>
                </c:pt>
                <c:pt idx="8310">
                  <c:v>293.66991400000001</c:v>
                </c:pt>
                <c:pt idx="8311">
                  <c:v>293.6722426</c:v>
                </c:pt>
                <c:pt idx="8312">
                  <c:v>293.67457109999998</c:v>
                </c:pt>
                <c:pt idx="8313">
                  <c:v>293.6768998</c:v>
                </c:pt>
                <c:pt idx="8314">
                  <c:v>293.67922850000002</c:v>
                </c:pt>
                <c:pt idx="8315">
                  <c:v>293.68155710000002</c:v>
                </c:pt>
                <c:pt idx="8316">
                  <c:v>293.68388590000001</c:v>
                </c:pt>
                <c:pt idx="8317">
                  <c:v>293.68621460000003</c:v>
                </c:pt>
                <c:pt idx="8318">
                  <c:v>293.68854329999999</c:v>
                </c:pt>
                <c:pt idx="8319">
                  <c:v>293.69087200000001</c:v>
                </c:pt>
                <c:pt idx="8320">
                  <c:v>293.6932008</c:v>
                </c:pt>
                <c:pt idx="8321">
                  <c:v>293.69552950000002</c:v>
                </c:pt>
                <c:pt idx="8322">
                  <c:v>293.69785810000002</c:v>
                </c:pt>
                <c:pt idx="8323">
                  <c:v>293.70018679999998</c:v>
                </c:pt>
                <c:pt idx="8324">
                  <c:v>293.70251539999998</c:v>
                </c:pt>
                <c:pt idx="8325">
                  <c:v>293.70484390000001</c:v>
                </c:pt>
                <c:pt idx="8326">
                  <c:v>293.70717239999999</c:v>
                </c:pt>
                <c:pt idx="8327">
                  <c:v>293.70950090000002</c:v>
                </c:pt>
                <c:pt idx="8328">
                  <c:v>293.71182920000001</c:v>
                </c:pt>
                <c:pt idx="8329">
                  <c:v>293.7141575</c:v>
                </c:pt>
                <c:pt idx="8330">
                  <c:v>293.71648570000002</c:v>
                </c:pt>
                <c:pt idx="8331">
                  <c:v>293.71881380000002</c:v>
                </c:pt>
                <c:pt idx="8332">
                  <c:v>293.7211418</c:v>
                </c:pt>
                <c:pt idx="8333">
                  <c:v>293.72346970000001</c:v>
                </c:pt>
                <c:pt idx="8334">
                  <c:v>293.7257975</c:v>
                </c:pt>
                <c:pt idx="8335">
                  <c:v>293.7281251</c:v>
                </c:pt>
                <c:pt idx="8336">
                  <c:v>293.7304527</c:v>
                </c:pt>
                <c:pt idx="8337">
                  <c:v>293.73277999999999</c:v>
                </c:pt>
                <c:pt idx="8338">
                  <c:v>293.73510729999998</c:v>
                </c:pt>
                <c:pt idx="8339">
                  <c:v>293.73743439999998</c:v>
                </c:pt>
                <c:pt idx="8340">
                  <c:v>293.7397613</c:v>
                </c:pt>
                <c:pt idx="8341">
                  <c:v>293.74208809999999</c:v>
                </c:pt>
                <c:pt idx="8342">
                  <c:v>293.74441460000003</c:v>
                </c:pt>
                <c:pt idx="8343">
                  <c:v>293.74674099999999</c:v>
                </c:pt>
                <c:pt idx="8344">
                  <c:v>293.74906729999998</c:v>
                </c:pt>
                <c:pt idx="8345">
                  <c:v>293.75139330000002</c:v>
                </c:pt>
                <c:pt idx="8346">
                  <c:v>293.75371910000001</c:v>
                </c:pt>
                <c:pt idx="8347">
                  <c:v>293.75604470000002</c:v>
                </c:pt>
                <c:pt idx="8348">
                  <c:v>293.75837000000001</c:v>
                </c:pt>
                <c:pt idx="8349">
                  <c:v>293.76069519999999</c:v>
                </c:pt>
                <c:pt idx="8350">
                  <c:v>293.76302010000001</c:v>
                </c:pt>
                <c:pt idx="8351">
                  <c:v>293.76534479999998</c:v>
                </c:pt>
                <c:pt idx="8352">
                  <c:v>293.7676692</c:v>
                </c:pt>
                <c:pt idx="8353">
                  <c:v>293.76999330000001</c:v>
                </c:pt>
                <c:pt idx="8354">
                  <c:v>293.77231719999997</c:v>
                </c:pt>
                <c:pt idx="8355">
                  <c:v>293.77464090000001</c:v>
                </c:pt>
                <c:pt idx="8356">
                  <c:v>293.77696420000001</c:v>
                </c:pt>
                <c:pt idx="8357">
                  <c:v>293.77928730000002</c:v>
                </c:pt>
                <c:pt idx="8358">
                  <c:v>293.78161</c:v>
                </c:pt>
                <c:pt idx="8359">
                  <c:v>293.78393249999999</c:v>
                </c:pt>
                <c:pt idx="8360">
                  <c:v>293.78625460000001</c:v>
                </c:pt>
                <c:pt idx="8361">
                  <c:v>293.78857649999998</c:v>
                </c:pt>
                <c:pt idx="8362">
                  <c:v>293.79089800000003</c:v>
                </c:pt>
                <c:pt idx="8363">
                  <c:v>293.79321909999999</c:v>
                </c:pt>
                <c:pt idx="8364">
                  <c:v>293.79554000000002</c:v>
                </c:pt>
                <c:pt idx="8365">
                  <c:v>293.79786039999999</c:v>
                </c:pt>
                <c:pt idx="8366">
                  <c:v>293.80018059999998</c:v>
                </c:pt>
                <c:pt idx="8367">
                  <c:v>293.80250030000002</c:v>
                </c:pt>
                <c:pt idx="8368">
                  <c:v>293.8048197</c:v>
                </c:pt>
                <c:pt idx="8369">
                  <c:v>293.80713880000002</c:v>
                </c:pt>
                <c:pt idx="8370">
                  <c:v>293.80945739999999</c:v>
                </c:pt>
                <c:pt idx="8371">
                  <c:v>293.81177559999998</c:v>
                </c:pt>
                <c:pt idx="8372">
                  <c:v>293.81409350000001</c:v>
                </c:pt>
                <c:pt idx="8373">
                  <c:v>293.81641089999999</c:v>
                </c:pt>
                <c:pt idx="8374">
                  <c:v>293.8187279</c:v>
                </c:pt>
                <c:pt idx="8375">
                  <c:v>293.82104450000003</c:v>
                </c:pt>
                <c:pt idx="8376">
                  <c:v>293.82336070000002</c:v>
                </c:pt>
                <c:pt idx="8377">
                  <c:v>293.82567640000002</c:v>
                </c:pt>
                <c:pt idx="8378">
                  <c:v>293.82799169999998</c:v>
                </c:pt>
                <c:pt idx="8379">
                  <c:v>293.83030659999997</c:v>
                </c:pt>
                <c:pt idx="8380">
                  <c:v>293.83262100000002</c:v>
                </c:pt>
                <c:pt idx="8381">
                  <c:v>293.83493490000001</c:v>
                </c:pt>
                <c:pt idx="8382">
                  <c:v>293.8372483</c:v>
                </c:pt>
                <c:pt idx="8383">
                  <c:v>293.83956130000001</c:v>
                </c:pt>
                <c:pt idx="8384">
                  <c:v>293.84187370000001</c:v>
                </c:pt>
                <c:pt idx="8385">
                  <c:v>293.84418570000003</c:v>
                </c:pt>
                <c:pt idx="8386">
                  <c:v>293.84649719999999</c:v>
                </c:pt>
                <c:pt idx="8387">
                  <c:v>293.84880820000001</c:v>
                </c:pt>
                <c:pt idx="8388">
                  <c:v>293.85111860000001</c:v>
                </c:pt>
                <c:pt idx="8389">
                  <c:v>293.85342850000001</c:v>
                </c:pt>
                <c:pt idx="8390">
                  <c:v>293.85573790000001</c:v>
                </c:pt>
                <c:pt idx="8391">
                  <c:v>293.85804680000001</c:v>
                </c:pt>
                <c:pt idx="8392">
                  <c:v>293.86035509999999</c:v>
                </c:pt>
                <c:pt idx="8393">
                  <c:v>293.86266280000001</c:v>
                </c:pt>
                <c:pt idx="8394">
                  <c:v>293.86497000000003</c:v>
                </c:pt>
                <c:pt idx="8395">
                  <c:v>293.86727660000003</c:v>
                </c:pt>
                <c:pt idx="8396">
                  <c:v>293.8695826</c:v>
                </c:pt>
                <c:pt idx="8397">
                  <c:v>293.87188809999998</c:v>
                </c:pt>
                <c:pt idx="8398">
                  <c:v>293.87419290000003</c:v>
                </c:pt>
                <c:pt idx="8399">
                  <c:v>293.87649720000002</c:v>
                </c:pt>
                <c:pt idx="8400">
                  <c:v>293.87880080000002</c:v>
                </c:pt>
                <c:pt idx="8401">
                  <c:v>293.88097260000001</c:v>
                </c:pt>
                <c:pt idx="8402">
                  <c:v>293.88304479999999</c:v>
                </c:pt>
                <c:pt idx="8403">
                  <c:v>293.88505270000002</c:v>
                </c:pt>
                <c:pt idx="8404">
                  <c:v>293.8870215</c:v>
                </c:pt>
                <c:pt idx="8405">
                  <c:v>293.88896829999999</c:v>
                </c:pt>
                <c:pt idx="8406">
                  <c:v>293.89090440000001</c:v>
                </c:pt>
                <c:pt idx="8407">
                  <c:v>293.89283719999997</c:v>
                </c:pt>
                <c:pt idx="8408">
                  <c:v>293.89477160000001</c:v>
                </c:pt>
                <c:pt idx="8409">
                  <c:v>293.8967103</c:v>
                </c:pt>
                <c:pt idx="8410">
                  <c:v>293.89865520000001</c:v>
                </c:pt>
                <c:pt idx="8411">
                  <c:v>293.90060720000002</c:v>
                </c:pt>
                <c:pt idx="8412">
                  <c:v>293.90256670000002</c:v>
                </c:pt>
                <c:pt idx="8413">
                  <c:v>293.90453389999999</c:v>
                </c:pt>
                <c:pt idx="8414">
                  <c:v>293.90650849999997</c:v>
                </c:pt>
                <c:pt idx="8415">
                  <c:v>293.90849029999998</c:v>
                </c:pt>
                <c:pt idx="8416">
                  <c:v>293.91047900000001</c:v>
                </c:pt>
                <c:pt idx="8417">
                  <c:v>293.9124741</c:v>
                </c:pt>
                <c:pt idx="8418">
                  <c:v>293.91447529999999</c:v>
                </c:pt>
                <c:pt idx="8419">
                  <c:v>293.91648220000002</c:v>
                </c:pt>
                <c:pt idx="8420">
                  <c:v>293.91849430000002</c:v>
                </c:pt>
                <c:pt idx="8421">
                  <c:v>293.92051129999999</c:v>
                </c:pt>
                <c:pt idx="8422">
                  <c:v>293.9225328</c:v>
                </c:pt>
                <c:pt idx="8423">
                  <c:v>293.92455849999999</c:v>
                </c:pt>
                <c:pt idx="8424">
                  <c:v>293.9265881</c:v>
                </c:pt>
                <c:pt idx="8425">
                  <c:v>293.92862109999999</c:v>
                </c:pt>
                <c:pt idx="8426">
                  <c:v>293.93065739999997</c:v>
                </c:pt>
                <c:pt idx="8427">
                  <c:v>293.93269670000001</c:v>
                </c:pt>
                <c:pt idx="8428">
                  <c:v>293.93473870000003</c:v>
                </c:pt>
                <c:pt idx="8429">
                  <c:v>293.9367833</c:v>
                </c:pt>
                <c:pt idx="8430">
                  <c:v>293.93883</c:v>
                </c:pt>
                <c:pt idx="8431">
                  <c:v>293.94087889999997</c:v>
                </c:pt>
                <c:pt idx="8432">
                  <c:v>293.94292960000001</c:v>
                </c:pt>
                <c:pt idx="8433">
                  <c:v>293.94498199999998</c:v>
                </c:pt>
                <c:pt idx="8434">
                  <c:v>293.94703600000003</c:v>
                </c:pt>
                <c:pt idx="8435">
                  <c:v>293.94909130000002</c:v>
                </c:pt>
                <c:pt idx="8436">
                  <c:v>293.95114790000002</c:v>
                </c:pt>
                <c:pt idx="8437">
                  <c:v>293.95320550000002</c:v>
                </c:pt>
                <c:pt idx="8438">
                  <c:v>293.95526410000002</c:v>
                </c:pt>
                <c:pt idx="8439">
                  <c:v>293.9573236</c:v>
                </c:pt>
                <c:pt idx="8440">
                  <c:v>293.95938380000001</c:v>
                </c:pt>
                <c:pt idx="8441">
                  <c:v>293.96144470000002</c:v>
                </c:pt>
                <c:pt idx="8442">
                  <c:v>293.96350610000002</c:v>
                </c:pt>
                <c:pt idx="8443">
                  <c:v>293.9655679</c:v>
                </c:pt>
                <c:pt idx="8444">
                  <c:v>293.96763019999997</c:v>
                </c:pt>
                <c:pt idx="8445">
                  <c:v>293.96969259999997</c:v>
                </c:pt>
                <c:pt idx="8446">
                  <c:v>293.97175529999998</c:v>
                </c:pt>
                <c:pt idx="8447">
                  <c:v>293.97381819999998</c:v>
                </c:pt>
                <c:pt idx="8448">
                  <c:v>293.97588100000002</c:v>
                </c:pt>
                <c:pt idx="8449">
                  <c:v>293.97794390000001</c:v>
                </c:pt>
                <c:pt idx="8450">
                  <c:v>293.98000680000001</c:v>
                </c:pt>
                <c:pt idx="8451">
                  <c:v>293.98206950000002</c:v>
                </c:pt>
                <c:pt idx="8452">
                  <c:v>293.98413210000001</c:v>
                </c:pt>
                <c:pt idx="8453">
                  <c:v>293.98619439999999</c:v>
                </c:pt>
                <c:pt idx="8454">
                  <c:v>293.98825649999998</c:v>
                </c:pt>
                <c:pt idx="8455">
                  <c:v>293.99031830000001</c:v>
                </c:pt>
                <c:pt idx="8456">
                  <c:v>293.99237970000001</c:v>
                </c:pt>
                <c:pt idx="8457">
                  <c:v>293.99444080000001</c:v>
                </c:pt>
                <c:pt idx="8458">
                  <c:v>293.9965014</c:v>
                </c:pt>
                <c:pt idx="8459">
                  <c:v>293.99856149999999</c:v>
                </c:pt>
                <c:pt idx="8460">
                  <c:v>294.00062120000001</c:v>
                </c:pt>
                <c:pt idx="8461">
                  <c:v>294.00268030000001</c:v>
                </c:pt>
                <c:pt idx="8462">
                  <c:v>294.00473879999998</c:v>
                </c:pt>
                <c:pt idx="8463">
                  <c:v>294.00679680000002</c:v>
                </c:pt>
                <c:pt idx="8464">
                  <c:v>294.00885410000001</c:v>
                </c:pt>
                <c:pt idx="8465">
                  <c:v>294.01091079999998</c:v>
                </c:pt>
                <c:pt idx="8466">
                  <c:v>294.01296680000002</c:v>
                </c:pt>
                <c:pt idx="8467">
                  <c:v>294.01502210000001</c:v>
                </c:pt>
                <c:pt idx="8468">
                  <c:v>294.01707670000002</c:v>
                </c:pt>
                <c:pt idx="8469">
                  <c:v>294.01913059999998</c:v>
                </c:pt>
                <c:pt idx="8470">
                  <c:v>294.02118369999999</c:v>
                </c:pt>
                <c:pt idx="8471">
                  <c:v>294.02323589999997</c:v>
                </c:pt>
                <c:pt idx="8472">
                  <c:v>294.02528740000002</c:v>
                </c:pt>
                <c:pt idx="8473">
                  <c:v>294.02733810000001</c:v>
                </c:pt>
                <c:pt idx="8474">
                  <c:v>294.02938779999999</c:v>
                </c:pt>
                <c:pt idx="8475">
                  <c:v>294.03143679999999</c:v>
                </c:pt>
                <c:pt idx="8476">
                  <c:v>294.0334848</c:v>
                </c:pt>
                <c:pt idx="8477">
                  <c:v>294.03553190000002</c:v>
                </c:pt>
                <c:pt idx="8478">
                  <c:v>294.03757819999998</c:v>
                </c:pt>
                <c:pt idx="8479">
                  <c:v>294.03962339999998</c:v>
                </c:pt>
                <c:pt idx="8480">
                  <c:v>294.0416677</c:v>
                </c:pt>
                <c:pt idx="8481">
                  <c:v>294.0437111</c:v>
                </c:pt>
                <c:pt idx="8482">
                  <c:v>294.04575349999999</c:v>
                </c:pt>
                <c:pt idx="8483">
                  <c:v>294.04779480000002</c:v>
                </c:pt>
                <c:pt idx="8484">
                  <c:v>294.04983520000002</c:v>
                </c:pt>
                <c:pt idx="8485">
                  <c:v>294.0518745</c:v>
                </c:pt>
                <c:pt idx="8486">
                  <c:v>294.05391279999998</c:v>
                </c:pt>
                <c:pt idx="8487">
                  <c:v>294.05595010000002</c:v>
                </c:pt>
                <c:pt idx="8488">
                  <c:v>294.05798620000002</c:v>
                </c:pt>
                <c:pt idx="8489">
                  <c:v>294.06002130000002</c:v>
                </c:pt>
                <c:pt idx="8490">
                  <c:v>294.0620553</c:v>
                </c:pt>
                <c:pt idx="8491">
                  <c:v>294.06408820000001</c:v>
                </c:pt>
                <c:pt idx="8492">
                  <c:v>294.06612000000001</c:v>
                </c:pt>
                <c:pt idx="8493">
                  <c:v>294.06815069999999</c:v>
                </c:pt>
                <c:pt idx="8494">
                  <c:v>294.07018019999998</c:v>
                </c:pt>
                <c:pt idx="8495">
                  <c:v>294.07220860000001</c:v>
                </c:pt>
                <c:pt idx="8496">
                  <c:v>294.0742358</c:v>
                </c:pt>
                <c:pt idx="8497">
                  <c:v>294.0762618</c:v>
                </c:pt>
                <c:pt idx="8498">
                  <c:v>294.07828669999998</c:v>
                </c:pt>
                <c:pt idx="8499">
                  <c:v>294.08031039999997</c:v>
                </c:pt>
                <c:pt idx="8500">
                  <c:v>294.08233280000002</c:v>
                </c:pt>
                <c:pt idx="8501">
                  <c:v>294.08435409999998</c:v>
                </c:pt>
                <c:pt idx="8502">
                  <c:v>294.0863741</c:v>
                </c:pt>
                <c:pt idx="8503">
                  <c:v>294.08839289999997</c:v>
                </c:pt>
                <c:pt idx="8504">
                  <c:v>294.0904104</c:v>
                </c:pt>
                <c:pt idx="8505">
                  <c:v>294.09242669999998</c:v>
                </c:pt>
                <c:pt idx="8506">
                  <c:v>294.0944417</c:v>
                </c:pt>
                <c:pt idx="8507">
                  <c:v>294.09645549999999</c:v>
                </c:pt>
                <c:pt idx="8508">
                  <c:v>294.0984679</c:v>
                </c:pt>
                <c:pt idx="8509">
                  <c:v>294.10047909999997</c:v>
                </c:pt>
                <c:pt idx="8510">
                  <c:v>294.10248899999999</c:v>
                </c:pt>
                <c:pt idx="8511">
                  <c:v>294.10449749999998</c:v>
                </c:pt>
                <c:pt idx="8512">
                  <c:v>294.10650479999998</c:v>
                </c:pt>
                <c:pt idx="8513">
                  <c:v>294.10851070000001</c:v>
                </c:pt>
                <c:pt idx="8514">
                  <c:v>294.11051529999997</c:v>
                </c:pt>
                <c:pt idx="8515">
                  <c:v>294.11251850000002</c:v>
                </c:pt>
                <c:pt idx="8516">
                  <c:v>294.1145204</c:v>
                </c:pt>
                <c:pt idx="8517">
                  <c:v>294.11652090000001</c:v>
                </c:pt>
                <c:pt idx="8518">
                  <c:v>294.11851999999999</c:v>
                </c:pt>
                <c:pt idx="8519">
                  <c:v>294.12051780000002</c:v>
                </c:pt>
                <c:pt idx="8520">
                  <c:v>294.12251409999999</c:v>
                </c:pt>
                <c:pt idx="8521">
                  <c:v>294.12450910000001</c:v>
                </c:pt>
                <c:pt idx="8522">
                  <c:v>294.1265027</c:v>
                </c:pt>
                <c:pt idx="8523">
                  <c:v>294.1284948</c:v>
                </c:pt>
                <c:pt idx="8524">
                  <c:v>294.13048550000002</c:v>
                </c:pt>
                <c:pt idx="8525">
                  <c:v>294.13247480000001</c:v>
                </c:pt>
                <c:pt idx="8526">
                  <c:v>294.13446260000001</c:v>
                </c:pt>
                <c:pt idx="8527">
                  <c:v>294.13644900000003</c:v>
                </c:pt>
                <c:pt idx="8528">
                  <c:v>294.1384339</c:v>
                </c:pt>
                <c:pt idx="8529">
                  <c:v>294.14041739999999</c:v>
                </c:pt>
                <c:pt idx="8530">
                  <c:v>294.14239939999999</c:v>
                </c:pt>
                <c:pt idx="8531">
                  <c:v>294.14437989999999</c:v>
                </c:pt>
                <c:pt idx="8532">
                  <c:v>294.1463589</c:v>
                </c:pt>
                <c:pt idx="8533">
                  <c:v>294.14833640000001</c:v>
                </c:pt>
                <c:pt idx="8534">
                  <c:v>294.15031240000002</c:v>
                </c:pt>
                <c:pt idx="8535">
                  <c:v>294.15228689999998</c:v>
                </c:pt>
                <c:pt idx="8536">
                  <c:v>294.1542599</c:v>
                </c:pt>
                <c:pt idx="8537">
                  <c:v>294.15623140000002</c:v>
                </c:pt>
                <c:pt idx="8538">
                  <c:v>294.15820129999997</c:v>
                </c:pt>
                <c:pt idx="8539">
                  <c:v>294.16016960000002</c:v>
                </c:pt>
                <c:pt idx="8540">
                  <c:v>294.16213640000001</c:v>
                </c:pt>
                <c:pt idx="8541">
                  <c:v>294.1641017</c:v>
                </c:pt>
                <c:pt idx="8542">
                  <c:v>294.16606539999998</c:v>
                </c:pt>
                <c:pt idx="8543">
                  <c:v>294.16802749999999</c:v>
                </c:pt>
                <c:pt idx="8544">
                  <c:v>294.16998799999999</c:v>
                </c:pt>
                <c:pt idx="8545">
                  <c:v>294.17194690000002</c:v>
                </c:pt>
                <c:pt idx="8546">
                  <c:v>294.17390419999998</c:v>
                </c:pt>
                <c:pt idx="8547">
                  <c:v>294.17586</c:v>
                </c:pt>
                <c:pt idx="8548">
                  <c:v>294.17781409999998</c:v>
                </c:pt>
                <c:pt idx="8549">
                  <c:v>294.17976659999999</c:v>
                </c:pt>
                <c:pt idx="8550">
                  <c:v>294.18171740000003</c:v>
                </c:pt>
                <c:pt idx="8551">
                  <c:v>294.18366659999998</c:v>
                </c:pt>
                <c:pt idx="8552">
                  <c:v>294.18561419999997</c:v>
                </c:pt>
                <c:pt idx="8553">
                  <c:v>294.18756009999998</c:v>
                </c:pt>
                <c:pt idx="8554">
                  <c:v>294.18950439999998</c:v>
                </c:pt>
                <c:pt idx="8555">
                  <c:v>294.19144690000002</c:v>
                </c:pt>
                <c:pt idx="8556">
                  <c:v>294.1933879</c:v>
                </c:pt>
                <c:pt idx="8557">
                  <c:v>294.19532709999999</c:v>
                </c:pt>
                <c:pt idx="8558">
                  <c:v>294.19726459999998</c:v>
                </c:pt>
                <c:pt idx="8559">
                  <c:v>294.19920050000002</c:v>
                </c:pt>
                <c:pt idx="8560">
                  <c:v>294.20113459999999</c:v>
                </c:pt>
                <c:pt idx="8561">
                  <c:v>294.20306699999998</c:v>
                </c:pt>
                <c:pt idx="8562">
                  <c:v>294.20499769999998</c:v>
                </c:pt>
                <c:pt idx="8563">
                  <c:v>294.2069267</c:v>
                </c:pt>
                <c:pt idx="8564">
                  <c:v>294.20885399999997</c:v>
                </c:pt>
                <c:pt idx="8565">
                  <c:v>294.2107795</c:v>
                </c:pt>
                <c:pt idx="8566">
                  <c:v>294.21270320000002</c:v>
                </c:pt>
                <c:pt idx="8567">
                  <c:v>294.2146252</c:v>
                </c:pt>
                <c:pt idx="8568">
                  <c:v>294.2165455</c:v>
                </c:pt>
                <c:pt idx="8569">
                  <c:v>294.21846390000002</c:v>
                </c:pt>
                <c:pt idx="8570">
                  <c:v>294.2203806</c:v>
                </c:pt>
                <c:pt idx="8571">
                  <c:v>294.22229549999997</c:v>
                </c:pt>
                <c:pt idx="8572">
                  <c:v>294.22420870000002</c:v>
                </c:pt>
                <c:pt idx="8573">
                  <c:v>294.22611999999998</c:v>
                </c:pt>
                <c:pt idx="8574">
                  <c:v>294.22802949999999</c:v>
                </c:pt>
                <c:pt idx="8575">
                  <c:v>294.22993719999999</c:v>
                </c:pt>
                <c:pt idx="8576">
                  <c:v>294.23184300000003</c:v>
                </c:pt>
                <c:pt idx="8577">
                  <c:v>294.23374710000002</c:v>
                </c:pt>
                <c:pt idx="8578">
                  <c:v>294.23564929999998</c:v>
                </c:pt>
                <c:pt idx="8579">
                  <c:v>294.23754969999999</c:v>
                </c:pt>
                <c:pt idx="8580">
                  <c:v>294.23944820000003</c:v>
                </c:pt>
                <c:pt idx="8581">
                  <c:v>294.2413449</c:v>
                </c:pt>
                <c:pt idx="8582">
                  <c:v>294.2432397</c:v>
                </c:pt>
                <c:pt idx="8583">
                  <c:v>294.24513259999998</c:v>
                </c:pt>
                <c:pt idx="8584">
                  <c:v>294.24702359999998</c:v>
                </c:pt>
                <c:pt idx="8585">
                  <c:v>294.24891280000003</c:v>
                </c:pt>
                <c:pt idx="8586">
                  <c:v>294.25080009999999</c:v>
                </c:pt>
                <c:pt idx="8587">
                  <c:v>294.25268540000002</c:v>
                </c:pt>
                <c:pt idx="8588">
                  <c:v>294.25456889999998</c:v>
                </c:pt>
                <c:pt idx="8589">
                  <c:v>294.25645050000003</c:v>
                </c:pt>
                <c:pt idx="8590">
                  <c:v>294.25833010000002</c:v>
                </c:pt>
                <c:pt idx="8591">
                  <c:v>294.26020779999999</c:v>
                </c:pt>
                <c:pt idx="8592">
                  <c:v>294.26208359999998</c:v>
                </c:pt>
                <c:pt idx="8593">
                  <c:v>294.26395739999998</c:v>
                </c:pt>
                <c:pt idx="8594">
                  <c:v>294.26582930000001</c:v>
                </c:pt>
                <c:pt idx="8595">
                  <c:v>294.26769919999998</c:v>
                </c:pt>
                <c:pt idx="8596">
                  <c:v>294.26956719999998</c:v>
                </c:pt>
                <c:pt idx="8597">
                  <c:v>294.27143319999999</c:v>
                </c:pt>
                <c:pt idx="8598">
                  <c:v>294.2732972</c:v>
                </c:pt>
                <c:pt idx="8599">
                  <c:v>294.27515920000002</c:v>
                </c:pt>
                <c:pt idx="8600">
                  <c:v>294.27701930000001</c:v>
                </c:pt>
                <c:pt idx="8601">
                  <c:v>294.27887729999998</c:v>
                </c:pt>
                <c:pt idx="8602">
                  <c:v>294.28073339999997</c:v>
                </c:pt>
                <c:pt idx="8603">
                  <c:v>294.28258740000001</c:v>
                </c:pt>
                <c:pt idx="8604">
                  <c:v>294.2844394</c:v>
                </c:pt>
                <c:pt idx="8605">
                  <c:v>294.28628939999999</c:v>
                </c:pt>
                <c:pt idx="8606">
                  <c:v>294.28813739999998</c:v>
                </c:pt>
                <c:pt idx="8607">
                  <c:v>294.28998330000002</c:v>
                </c:pt>
                <c:pt idx="8608">
                  <c:v>294.2918272</c:v>
                </c:pt>
                <c:pt idx="8609">
                  <c:v>294.29366900000002</c:v>
                </c:pt>
                <c:pt idx="8610">
                  <c:v>294.29550879999999</c:v>
                </c:pt>
                <c:pt idx="8611">
                  <c:v>294.2973465</c:v>
                </c:pt>
                <c:pt idx="8612">
                  <c:v>294.2991821</c:v>
                </c:pt>
                <c:pt idx="8613">
                  <c:v>294.30101560000003</c:v>
                </c:pt>
                <c:pt idx="8614">
                  <c:v>294.30284710000001</c:v>
                </c:pt>
                <c:pt idx="8615">
                  <c:v>294.30467640000001</c:v>
                </c:pt>
                <c:pt idx="8616">
                  <c:v>294.30650370000001</c:v>
                </c:pt>
                <c:pt idx="8617">
                  <c:v>294.30832889999999</c:v>
                </c:pt>
                <c:pt idx="8618">
                  <c:v>294.31015189999999</c:v>
                </c:pt>
                <c:pt idx="8619">
                  <c:v>294.31197279999998</c:v>
                </c:pt>
                <c:pt idx="8620">
                  <c:v>294.3137916</c:v>
                </c:pt>
                <c:pt idx="8621">
                  <c:v>294.31560830000001</c:v>
                </c:pt>
                <c:pt idx="8622">
                  <c:v>294.31742279999997</c:v>
                </c:pt>
                <c:pt idx="8623">
                  <c:v>294.31923510000001</c:v>
                </c:pt>
                <c:pt idx="8624">
                  <c:v>294.32104529999998</c:v>
                </c:pt>
                <c:pt idx="8625">
                  <c:v>294.32285339999999</c:v>
                </c:pt>
                <c:pt idx="8626">
                  <c:v>294.32465919999999</c:v>
                </c:pt>
                <c:pt idx="8627">
                  <c:v>294.32646290000002</c:v>
                </c:pt>
                <c:pt idx="8628">
                  <c:v>294.32826449999999</c:v>
                </c:pt>
                <c:pt idx="8629">
                  <c:v>294.3300638</c:v>
                </c:pt>
                <c:pt idx="8630">
                  <c:v>294.33186089999998</c:v>
                </c:pt>
                <c:pt idx="8631">
                  <c:v>294.33365579999997</c:v>
                </c:pt>
                <c:pt idx="8632">
                  <c:v>294.33544860000001</c:v>
                </c:pt>
                <c:pt idx="8633">
                  <c:v>294.33723909999998</c:v>
                </c:pt>
                <c:pt idx="8634">
                  <c:v>294.3390273</c:v>
                </c:pt>
                <c:pt idx="8635">
                  <c:v>294.3408134</c:v>
                </c:pt>
                <c:pt idx="8636">
                  <c:v>294.3425972</c:v>
                </c:pt>
                <c:pt idx="8637">
                  <c:v>294.34437869999999</c:v>
                </c:pt>
                <c:pt idx="8638">
                  <c:v>294.34615810000003</c:v>
                </c:pt>
                <c:pt idx="8639">
                  <c:v>294.34793509999997</c:v>
                </c:pt>
                <c:pt idx="8640">
                  <c:v>294.34970989999999</c:v>
                </c:pt>
                <c:pt idx="8641">
                  <c:v>294.35148240000001</c:v>
                </c:pt>
                <c:pt idx="8642">
                  <c:v>294.35325269999998</c:v>
                </c:pt>
                <c:pt idx="8643">
                  <c:v>294.35502059999999</c:v>
                </c:pt>
                <c:pt idx="8644">
                  <c:v>294.35678630000001</c:v>
                </c:pt>
                <c:pt idx="8645">
                  <c:v>294.35854970000003</c:v>
                </c:pt>
                <c:pt idx="8646">
                  <c:v>294.36031070000001</c:v>
                </c:pt>
                <c:pt idx="8647">
                  <c:v>294.36206950000002</c:v>
                </c:pt>
                <c:pt idx="8648">
                  <c:v>294.36382589999999</c:v>
                </c:pt>
                <c:pt idx="8649">
                  <c:v>294.36558000000002</c:v>
                </c:pt>
                <c:pt idx="8650">
                  <c:v>294.36733179999999</c:v>
                </c:pt>
                <c:pt idx="8651">
                  <c:v>294.3690813</c:v>
                </c:pt>
                <c:pt idx="8652">
                  <c:v>294.37082839999999</c:v>
                </c:pt>
                <c:pt idx="8653">
                  <c:v>294.37257310000001</c:v>
                </c:pt>
                <c:pt idx="8654">
                  <c:v>294.37431550000002</c:v>
                </c:pt>
                <c:pt idx="8655">
                  <c:v>294.37605550000001</c:v>
                </c:pt>
                <c:pt idx="8656">
                  <c:v>294.37779319999999</c:v>
                </c:pt>
                <c:pt idx="8657">
                  <c:v>294.37952840000003</c:v>
                </c:pt>
                <c:pt idx="8658">
                  <c:v>294.38126130000001</c:v>
                </c:pt>
                <c:pt idx="8659">
                  <c:v>294.38299180000001</c:v>
                </c:pt>
                <c:pt idx="8660">
                  <c:v>294.38471989999999</c:v>
                </c:pt>
                <c:pt idx="8661">
                  <c:v>294.3864456</c:v>
                </c:pt>
                <c:pt idx="8662">
                  <c:v>294.38816889999998</c:v>
                </c:pt>
                <c:pt idx="8663">
                  <c:v>294.38988979999999</c:v>
                </c:pt>
                <c:pt idx="8664">
                  <c:v>294.39160820000001</c:v>
                </c:pt>
                <c:pt idx="8665">
                  <c:v>294.3933242</c:v>
                </c:pt>
                <c:pt idx="8666">
                  <c:v>294.39503780000001</c:v>
                </c:pt>
                <c:pt idx="8667">
                  <c:v>294.39674889999998</c:v>
                </c:pt>
                <c:pt idx="8668">
                  <c:v>294.39845759999997</c:v>
                </c:pt>
                <c:pt idx="8669">
                  <c:v>294.40016379999997</c:v>
                </c:pt>
                <c:pt idx="8670">
                  <c:v>294.4018676</c:v>
                </c:pt>
                <c:pt idx="8671">
                  <c:v>294.40356889999998</c:v>
                </c:pt>
                <c:pt idx="8672">
                  <c:v>294.40526770000002</c:v>
                </c:pt>
                <c:pt idx="8673">
                  <c:v>294.40696400000002</c:v>
                </c:pt>
                <c:pt idx="8674">
                  <c:v>294.40865789999998</c:v>
                </c:pt>
                <c:pt idx="8675">
                  <c:v>294.41034919999998</c:v>
                </c:pt>
                <c:pt idx="8676">
                  <c:v>294.412038</c:v>
                </c:pt>
                <c:pt idx="8677">
                  <c:v>294.41372439999998</c:v>
                </c:pt>
                <c:pt idx="8678">
                  <c:v>294.4154082</c:v>
                </c:pt>
                <c:pt idx="8679">
                  <c:v>294.41708940000001</c:v>
                </c:pt>
                <c:pt idx="8680">
                  <c:v>294.41876819999999</c:v>
                </c:pt>
                <c:pt idx="8681">
                  <c:v>294.42044440000001</c:v>
                </c:pt>
                <c:pt idx="8682">
                  <c:v>294.42211809999998</c:v>
                </c:pt>
                <c:pt idx="8683">
                  <c:v>294.42378919999999</c:v>
                </c:pt>
                <c:pt idx="8684">
                  <c:v>294.4254578</c:v>
                </c:pt>
                <c:pt idx="8685">
                  <c:v>294.4271238</c:v>
                </c:pt>
                <c:pt idx="8686">
                  <c:v>294.42878719999999</c:v>
                </c:pt>
                <c:pt idx="8687">
                  <c:v>294.43044809999998</c:v>
                </c:pt>
                <c:pt idx="8688">
                  <c:v>294.43210640000001</c:v>
                </c:pt>
                <c:pt idx="8689">
                  <c:v>294.43376210000002</c:v>
                </c:pt>
                <c:pt idx="8690">
                  <c:v>294.43541520000002</c:v>
                </c:pt>
                <c:pt idx="8691">
                  <c:v>294.43706570000001</c:v>
                </c:pt>
                <c:pt idx="8692">
                  <c:v>294.43871360000003</c:v>
                </c:pt>
                <c:pt idx="8693">
                  <c:v>294.44035880000001</c:v>
                </c:pt>
                <c:pt idx="8694">
                  <c:v>294.4420015</c:v>
                </c:pt>
                <c:pt idx="8695">
                  <c:v>294.44364150000001</c:v>
                </c:pt>
                <c:pt idx="8696">
                  <c:v>294.44527890000001</c:v>
                </c:pt>
                <c:pt idx="8697">
                  <c:v>294.44691360000002</c:v>
                </c:pt>
                <c:pt idx="8698">
                  <c:v>294.44854570000001</c:v>
                </c:pt>
                <c:pt idx="8699">
                  <c:v>294.45017519999999</c:v>
                </c:pt>
                <c:pt idx="8700">
                  <c:v>294.45180190000002</c:v>
                </c:pt>
                <c:pt idx="8701">
                  <c:v>294.4534261</c:v>
                </c:pt>
                <c:pt idx="8702">
                  <c:v>294.45504749999998</c:v>
                </c:pt>
                <c:pt idx="8703">
                  <c:v>294.45666629999999</c:v>
                </c:pt>
                <c:pt idx="8704">
                  <c:v>294.45828230000001</c:v>
                </c:pt>
                <c:pt idx="8705">
                  <c:v>294.4598957</c:v>
                </c:pt>
                <c:pt idx="8706">
                  <c:v>294.46150640000002</c:v>
                </c:pt>
                <c:pt idx="8707">
                  <c:v>294.46311439999999</c:v>
                </c:pt>
                <c:pt idx="8708">
                  <c:v>294.46471969999999</c:v>
                </c:pt>
                <c:pt idx="8709">
                  <c:v>294.46632219999998</c:v>
                </c:pt>
                <c:pt idx="8710">
                  <c:v>294.46792210000001</c:v>
                </c:pt>
                <c:pt idx="8711">
                  <c:v>294.46951919999998</c:v>
                </c:pt>
                <c:pt idx="8712">
                  <c:v>294.4711135</c:v>
                </c:pt>
                <c:pt idx="8713">
                  <c:v>294.47270509999998</c:v>
                </c:pt>
                <c:pt idx="8714">
                  <c:v>294.47429399999999</c:v>
                </c:pt>
                <c:pt idx="8715">
                  <c:v>294.47588009999998</c:v>
                </c:pt>
                <c:pt idx="8716">
                  <c:v>294.4774635</c:v>
                </c:pt>
                <c:pt idx="8717">
                  <c:v>294.47904399999999</c:v>
                </c:pt>
                <c:pt idx="8718">
                  <c:v>294.48062179999999</c:v>
                </c:pt>
                <c:pt idx="8719">
                  <c:v>294.48219690000002</c:v>
                </c:pt>
                <c:pt idx="8720">
                  <c:v>294.48376910000002</c:v>
                </c:pt>
                <c:pt idx="8721">
                  <c:v>294.48533850000001</c:v>
                </c:pt>
                <c:pt idx="8722">
                  <c:v>294.4869051</c:v>
                </c:pt>
                <c:pt idx="8723">
                  <c:v>294.48846900000001</c:v>
                </c:pt>
                <c:pt idx="8724">
                  <c:v>294.49002999999999</c:v>
                </c:pt>
                <c:pt idx="8725">
                  <c:v>294.49158820000002</c:v>
                </c:pt>
                <c:pt idx="8726">
                  <c:v>294.49314349999997</c:v>
                </c:pt>
                <c:pt idx="8727">
                  <c:v>294.4946961</c:v>
                </c:pt>
                <c:pt idx="8728">
                  <c:v>294.4962458</c:v>
                </c:pt>
                <c:pt idx="8729">
                  <c:v>294.49779260000003</c:v>
                </c:pt>
                <c:pt idx="8730">
                  <c:v>294.49933659999999</c:v>
                </c:pt>
                <c:pt idx="8731">
                  <c:v>294.50087780000001</c:v>
                </c:pt>
                <c:pt idx="8732">
                  <c:v>294.50241599999998</c:v>
                </c:pt>
                <c:pt idx="8733">
                  <c:v>294.50395140000001</c:v>
                </c:pt>
                <c:pt idx="8734">
                  <c:v>294.5054839</c:v>
                </c:pt>
                <c:pt idx="8735">
                  <c:v>294.50701359999999</c:v>
                </c:pt>
                <c:pt idx="8736">
                  <c:v>294.50854029999999</c:v>
                </c:pt>
                <c:pt idx="8737">
                  <c:v>294.51006419999999</c:v>
                </c:pt>
                <c:pt idx="8738">
                  <c:v>294.51158509999999</c:v>
                </c:pt>
                <c:pt idx="8739">
                  <c:v>294.51310319999999</c:v>
                </c:pt>
                <c:pt idx="8740">
                  <c:v>294.5146183</c:v>
                </c:pt>
                <c:pt idx="8741">
                  <c:v>294.51613049999997</c:v>
                </c:pt>
                <c:pt idx="8742">
                  <c:v>294.51763979999998</c:v>
                </c:pt>
                <c:pt idx="8743">
                  <c:v>294.5191461</c:v>
                </c:pt>
                <c:pt idx="8744">
                  <c:v>294.52064949999999</c:v>
                </c:pt>
                <c:pt idx="8745">
                  <c:v>294.52215000000001</c:v>
                </c:pt>
                <c:pt idx="8746">
                  <c:v>294.52364749999998</c:v>
                </c:pt>
                <c:pt idx="8747">
                  <c:v>294.52514200000002</c:v>
                </c:pt>
                <c:pt idx="8748">
                  <c:v>294.52663360000003</c:v>
                </c:pt>
                <c:pt idx="8749">
                  <c:v>294.52812219999998</c:v>
                </c:pt>
                <c:pt idx="8750">
                  <c:v>294.52960789999997</c:v>
                </c:pt>
                <c:pt idx="8751">
                  <c:v>294.5310905</c:v>
                </c:pt>
                <c:pt idx="8752">
                  <c:v>294.53257020000001</c:v>
                </c:pt>
                <c:pt idx="8753">
                  <c:v>294.5340468</c:v>
                </c:pt>
                <c:pt idx="8754">
                  <c:v>294.53552050000002</c:v>
                </c:pt>
                <c:pt idx="8755">
                  <c:v>294.53699110000002</c:v>
                </c:pt>
                <c:pt idx="8756">
                  <c:v>294.5384588</c:v>
                </c:pt>
                <c:pt idx="8757">
                  <c:v>294.53992340000002</c:v>
                </c:pt>
                <c:pt idx="8758">
                  <c:v>294.54138499999999</c:v>
                </c:pt>
                <c:pt idx="8759">
                  <c:v>294.5428435</c:v>
                </c:pt>
                <c:pt idx="8760">
                  <c:v>294.54429900000002</c:v>
                </c:pt>
                <c:pt idx="8761">
                  <c:v>294.54575149999999</c:v>
                </c:pt>
                <c:pt idx="8762">
                  <c:v>294.54720090000001</c:v>
                </c:pt>
                <c:pt idx="8763">
                  <c:v>294.5486472</c:v>
                </c:pt>
                <c:pt idx="8764">
                  <c:v>294.55009050000001</c:v>
                </c:pt>
                <c:pt idx="8765">
                  <c:v>294.5515307</c:v>
                </c:pt>
                <c:pt idx="8766">
                  <c:v>294.5529679</c:v>
                </c:pt>
                <c:pt idx="8767">
                  <c:v>294.55440190000002</c:v>
                </c:pt>
                <c:pt idx="8768">
                  <c:v>294.55583289999998</c:v>
                </c:pt>
                <c:pt idx="8769">
                  <c:v>294.55726079999999</c:v>
                </c:pt>
                <c:pt idx="8770">
                  <c:v>294.55868559999999</c:v>
                </c:pt>
                <c:pt idx="8771">
                  <c:v>294.5601072</c:v>
                </c:pt>
                <c:pt idx="8772">
                  <c:v>294.56152580000003</c:v>
                </c:pt>
                <c:pt idx="8773">
                  <c:v>294.56294120000001</c:v>
                </c:pt>
                <c:pt idx="8774">
                  <c:v>294.56435349999998</c:v>
                </c:pt>
                <c:pt idx="8775">
                  <c:v>294.56576269999999</c:v>
                </c:pt>
                <c:pt idx="8776">
                  <c:v>294.56716870000002</c:v>
                </c:pt>
                <c:pt idx="8777">
                  <c:v>294.56857159999998</c:v>
                </c:pt>
                <c:pt idx="8778">
                  <c:v>294.56997139999999</c:v>
                </c:pt>
                <c:pt idx="8779">
                  <c:v>294.57136789999998</c:v>
                </c:pt>
                <c:pt idx="8780">
                  <c:v>294.57276139999999</c:v>
                </c:pt>
                <c:pt idx="8781">
                  <c:v>294.57415159999999</c:v>
                </c:pt>
                <c:pt idx="8782">
                  <c:v>294.57553869999998</c:v>
                </c:pt>
                <c:pt idx="8783">
                  <c:v>294.57692259999999</c:v>
                </c:pt>
                <c:pt idx="8784">
                  <c:v>294.57830330000002</c:v>
                </c:pt>
                <c:pt idx="8785">
                  <c:v>294.57968090000003</c:v>
                </c:pt>
                <c:pt idx="8786">
                  <c:v>294.58105519999998</c:v>
                </c:pt>
                <c:pt idx="8787">
                  <c:v>294.58242630000001</c:v>
                </c:pt>
                <c:pt idx="8788">
                  <c:v>294.5837942</c:v>
                </c:pt>
                <c:pt idx="8789">
                  <c:v>294.58515890000001</c:v>
                </c:pt>
                <c:pt idx="8790">
                  <c:v>294.58652039999998</c:v>
                </c:pt>
                <c:pt idx="8791">
                  <c:v>294.58787860000001</c:v>
                </c:pt>
                <c:pt idx="8792">
                  <c:v>294.5892336</c:v>
                </c:pt>
                <c:pt idx="8793">
                  <c:v>294.59058540000001</c:v>
                </c:pt>
                <c:pt idx="8794">
                  <c:v>294.59193390000002</c:v>
                </c:pt>
                <c:pt idx="8795">
                  <c:v>294.59327910000002</c:v>
                </c:pt>
                <c:pt idx="8796">
                  <c:v>294.59462109999998</c:v>
                </c:pt>
                <c:pt idx="8797">
                  <c:v>294.59595990000003</c:v>
                </c:pt>
                <c:pt idx="8798">
                  <c:v>294.59729529999998</c:v>
                </c:pt>
                <c:pt idx="8799">
                  <c:v>294.59862750000002</c:v>
                </c:pt>
                <c:pt idx="8800">
                  <c:v>294.5999564</c:v>
                </c:pt>
                <c:pt idx="8801">
                  <c:v>294.60128200000003</c:v>
                </c:pt>
                <c:pt idx="8802">
                  <c:v>294.6026043</c:v>
                </c:pt>
                <c:pt idx="8803">
                  <c:v>294.60392339999999</c:v>
                </c:pt>
                <c:pt idx="8804">
                  <c:v>294.60523910000001</c:v>
                </c:pt>
                <c:pt idx="8805">
                  <c:v>294.60655150000002</c:v>
                </c:pt>
                <c:pt idx="8806">
                  <c:v>294.60786050000002</c:v>
                </c:pt>
                <c:pt idx="8807">
                  <c:v>294.60916630000003</c:v>
                </c:pt>
                <c:pt idx="8808">
                  <c:v>294.61046870000001</c:v>
                </c:pt>
                <c:pt idx="8809">
                  <c:v>294.6117678</c:v>
                </c:pt>
                <c:pt idx="8810">
                  <c:v>294.61306350000001</c:v>
                </c:pt>
                <c:pt idx="8811">
                  <c:v>294.61435590000002</c:v>
                </c:pt>
                <c:pt idx="8812">
                  <c:v>294.61564499999997</c:v>
                </c:pt>
                <c:pt idx="8813">
                  <c:v>294.61693059999999</c:v>
                </c:pt>
                <c:pt idx="8814">
                  <c:v>294.6182129</c:v>
                </c:pt>
                <c:pt idx="8815">
                  <c:v>294.61949190000001</c:v>
                </c:pt>
                <c:pt idx="8816">
                  <c:v>294.62076739999998</c:v>
                </c:pt>
                <c:pt idx="8817">
                  <c:v>294.62203959999999</c:v>
                </c:pt>
                <c:pt idx="8818">
                  <c:v>294.62330839999998</c:v>
                </c:pt>
                <c:pt idx="8819">
                  <c:v>294.62457380000001</c:v>
                </c:pt>
                <c:pt idx="8820">
                  <c:v>294.62583569999998</c:v>
                </c:pt>
                <c:pt idx="8821">
                  <c:v>294.62709430000001</c:v>
                </c:pt>
                <c:pt idx="8822">
                  <c:v>294.62834950000001</c:v>
                </c:pt>
                <c:pt idx="8823">
                  <c:v>294.62960120000002</c:v>
                </c:pt>
                <c:pt idx="8824">
                  <c:v>294.63084950000001</c:v>
                </c:pt>
                <c:pt idx="8825">
                  <c:v>294.63209440000003</c:v>
                </c:pt>
                <c:pt idx="8826">
                  <c:v>294.63333590000002</c:v>
                </c:pt>
                <c:pt idx="8827">
                  <c:v>294.63457390000002</c:v>
                </c:pt>
                <c:pt idx="8828">
                  <c:v>294.63580839999997</c:v>
                </c:pt>
                <c:pt idx="8829">
                  <c:v>294.63703950000001</c:v>
                </c:pt>
                <c:pt idx="8830">
                  <c:v>294.63826710000001</c:v>
                </c:pt>
                <c:pt idx="8831">
                  <c:v>294.63949129999997</c:v>
                </c:pt>
                <c:pt idx="8832">
                  <c:v>294.64071200000001</c:v>
                </c:pt>
                <c:pt idx="8833">
                  <c:v>294.64192919999999</c:v>
                </c:pt>
                <c:pt idx="8834">
                  <c:v>294.64314300000001</c:v>
                </c:pt>
                <c:pt idx="8835">
                  <c:v>294.64435320000001</c:v>
                </c:pt>
                <c:pt idx="8836">
                  <c:v>294.64555999999999</c:v>
                </c:pt>
                <c:pt idx="8837">
                  <c:v>294.64676320000001</c:v>
                </c:pt>
                <c:pt idx="8838">
                  <c:v>294.647963</c:v>
                </c:pt>
                <c:pt idx="8839">
                  <c:v>294.64915919999999</c:v>
                </c:pt>
                <c:pt idx="8840">
                  <c:v>294.65035189999998</c:v>
                </c:pt>
                <c:pt idx="8841">
                  <c:v>294.65154109999997</c:v>
                </c:pt>
                <c:pt idx="8842">
                  <c:v>294.65272679999998</c:v>
                </c:pt>
                <c:pt idx="8843">
                  <c:v>294.65390889999998</c:v>
                </c:pt>
                <c:pt idx="8844">
                  <c:v>294.65508749999998</c:v>
                </c:pt>
                <c:pt idx="8845">
                  <c:v>294.65626250000003</c:v>
                </c:pt>
                <c:pt idx="8846">
                  <c:v>294.65743400000002</c:v>
                </c:pt>
                <c:pt idx="8847">
                  <c:v>294.65860190000001</c:v>
                </c:pt>
                <c:pt idx="8848">
                  <c:v>294.6597663</c:v>
                </c:pt>
                <c:pt idx="8849">
                  <c:v>294.66092709999998</c:v>
                </c:pt>
                <c:pt idx="8850">
                  <c:v>294.6620843</c:v>
                </c:pt>
                <c:pt idx="8851">
                  <c:v>294.66323790000001</c:v>
                </c:pt>
                <c:pt idx="8852">
                  <c:v>294.66438790000001</c:v>
                </c:pt>
                <c:pt idx="8853">
                  <c:v>294.66553440000001</c:v>
                </c:pt>
                <c:pt idx="8854">
                  <c:v>294.66667719999998</c:v>
                </c:pt>
                <c:pt idx="8855">
                  <c:v>294.66781650000001</c:v>
                </c:pt>
                <c:pt idx="8856">
                  <c:v>294.66895210000001</c:v>
                </c:pt>
                <c:pt idx="8857">
                  <c:v>294.6700841</c:v>
                </c:pt>
                <c:pt idx="8858">
                  <c:v>294.67121250000002</c:v>
                </c:pt>
                <c:pt idx="8859">
                  <c:v>294.67233729999998</c:v>
                </c:pt>
                <c:pt idx="8860">
                  <c:v>294.67345840000002</c:v>
                </c:pt>
                <c:pt idx="8861">
                  <c:v>294.67457589999998</c:v>
                </c:pt>
                <c:pt idx="8862">
                  <c:v>294.67568979999999</c:v>
                </c:pt>
                <c:pt idx="8863">
                  <c:v>294.67680000000001</c:v>
                </c:pt>
                <c:pt idx="8864">
                  <c:v>294.67790650000001</c:v>
                </c:pt>
                <c:pt idx="8865">
                  <c:v>294.67900939999998</c:v>
                </c:pt>
                <c:pt idx="8866">
                  <c:v>294.68010859999998</c:v>
                </c:pt>
                <c:pt idx="8867">
                  <c:v>294.68120420000002</c:v>
                </c:pt>
                <c:pt idx="8868">
                  <c:v>294.68229600000001</c:v>
                </c:pt>
                <c:pt idx="8869">
                  <c:v>294.68338419999998</c:v>
                </c:pt>
                <c:pt idx="8870">
                  <c:v>294.68446870000002</c:v>
                </c:pt>
                <c:pt idx="8871">
                  <c:v>294.68554949999998</c:v>
                </c:pt>
                <c:pt idx="8872">
                  <c:v>294.68662660000001</c:v>
                </c:pt>
                <c:pt idx="8873">
                  <c:v>294.68770000000001</c:v>
                </c:pt>
                <c:pt idx="8874">
                  <c:v>294.68876970000002</c:v>
                </c:pt>
                <c:pt idx="8875">
                  <c:v>294.68983559999998</c:v>
                </c:pt>
                <c:pt idx="8876">
                  <c:v>294.69089789999998</c:v>
                </c:pt>
                <c:pt idx="8877">
                  <c:v>294.69195639999998</c:v>
                </c:pt>
                <c:pt idx="8878">
                  <c:v>294.6930112</c:v>
                </c:pt>
                <c:pt idx="8879">
                  <c:v>294.69406220000002</c:v>
                </c:pt>
                <c:pt idx="8880">
                  <c:v>294.6951095</c:v>
                </c:pt>
                <c:pt idx="8881">
                  <c:v>294.69615299999998</c:v>
                </c:pt>
                <c:pt idx="8882">
                  <c:v>294.69719279999998</c:v>
                </c:pt>
                <c:pt idx="8883">
                  <c:v>294.69822879999998</c:v>
                </c:pt>
                <c:pt idx="8884">
                  <c:v>294.6992611</c:v>
                </c:pt>
                <c:pt idx="8885">
                  <c:v>294.70028960000002</c:v>
                </c:pt>
                <c:pt idx="8886">
                  <c:v>294.70131429999998</c:v>
                </c:pt>
                <c:pt idx="8887">
                  <c:v>294.70233519999999</c:v>
                </c:pt>
                <c:pt idx="8888">
                  <c:v>294.70335230000001</c:v>
                </c:pt>
                <c:pt idx="8889">
                  <c:v>294.70436569999998</c:v>
                </c:pt>
                <c:pt idx="8890">
                  <c:v>294.70537519999999</c:v>
                </c:pt>
                <c:pt idx="8891">
                  <c:v>294.7063809</c:v>
                </c:pt>
                <c:pt idx="8892">
                  <c:v>294.7073828</c:v>
                </c:pt>
                <c:pt idx="8893">
                  <c:v>294.70838090000001</c:v>
                </c:pt>
                <c:pt idx="8894">
                  <c:v>294.70937520000001</c:v>
                </c:pt>
                <c:pt idx="8895">
                  <c:v>294.71036570000001</c:v>
                </c:pt>
                <c:pt idx="8896">
                  <c:v>294.71135229999999</c:v>
                </c:pt>
                <c:pt idx="8897">
                  <c:v>294.71233510000002</c:v>
                </c:pt>
                <c:pt idx="8898">
                  <c:v>294.71331400000003</c:v>
                </c:pt>
                <c:pt idx="8899">
                  <c:v>294.71428909999997</c:v>
                </c:pt>
                <c:pt idx="8900">
                  <c:v>294.71526030000001</c:v>
                </c:pt>
                <c:pt idx="8901">
                  <c:v>294.71622769999999</c:v>
                </c:pt>
                <c:pt idx="8902">
                  <c:v>294.7171912</c:v>
                </c:pt>
                <c:pt idx="8903">
                  <c:v>294.71815079999999</c:v>
                </c:pt>
                <c:pt idx="8904">
                  <c:v>294.71910650000001</c:v>
                </c:pt>
                <c:pt idx="8905">
                  <c:v>294.72005840000003</c:v>
                </c:pt>
                <c:pt idx="8906">
                  <c:v>294.72100640000002</c:v>
                </c:pt>
                <c:pt idx="8907">
                  <c:v>294.72195049999999</c:v>
                </c:pt>
                <c:pt idx="8908">
                  <c:v>294.72289069999999</c:v>
                </c:pt>
                <c:pt idx="8909">
                  <c:v>294.72382700000003</c:v>
                </c:pt>
                <c:pt idx="8910">
                  <c:v>294.72475930000002</c:v>
                </c:pt>
                <c:pt idx="8911">
                  <c:v>294.7256878</c:v>
                </c:pt>
                <c:pt idx="8912">
                  <c:v>294.7266123</c:v>
                </c:pt>
                <c:pt idx="8913">
                  <c:v>294.72753290000003</c:v>
                </c:pt>
                <c:pt idx="8914">
                  <c:v>294.72844959999998</c:v>
                </c:pt>
                <c:pt idx="8915">
                  <c:v>294.72936240000001</c:v>
                </c:pt>
                <c:pt idx="8916">
                  <c:v>294.7302712</c:v>
                </c:pt>
                <c:pt idx="8917">
                  <c:v>294.731176</c:v>
                </c:pt>
                <c:pt idx="8918">
                  <c:v>294.73207689999998</c:v>
                </c:pt>
                <c:pt idx="8919">
                  <c:v>294.73297389999999</c:v>
                </c:pt>
                <c:pt idx="8920">
                  <c:v>294.73386690000001</c:v>
                </c:pt>
                <c:pt idx="8921">
                  <c:v>294.73475589999998</c:v>
                </c:pt>
                <c:pt idx="8922">
                  <c:v>294.73564090000002</c:v>
                </c:pt>
                <c:pt idx="8923">
                  <c:v>294.73652199999998</c:v>
                </c:pt>
                <c:pt idx="8924">
                  <c:v>294.7373991</c:v>
                </c:pt>
                <c:pt idx="8925">
                  <c:v>294.73827219999998</c:v>
                </c:pt>
                <c:pt idx="8926">
                  <c:v>294.73914130000003</c:v>
                </c:pt>
                <c:pt idx="8927">
                  <c:v>294.74000640000003</c:v>
                </c:pt>
                <c:pt idx="8928">
                  <c:v>294.74086749999998</c:v>
                </c:pt>
                <c:pt idx="8929">
                  <c:v>294.74172449999998</c:v>
                </c:pt>
                <c:pt idx="8930">
                  <c:v>294.7425776</c:v>
                </c:pt>
                <c:pt idx="8931">
                  <c:v>294.74342660000002</c:v>
                </c:pt>
                <c:pt idx="8932">
                  <c:v>294.74427170000001</c:v>
                </c:pt>
                <c:pt idx="8933">
                  <c:v>294.74511260000003</c:v>
                </c:pt>
                <c:pt idx="8934">
                  <c:v>294.74594960000002</c:v>
                </c:pt>
                <c:pt idx="8935">
                  <c:v>294.74678249999999</c:v>
                </c:pt>
                <c:pt idx="8936">
                  <c:v>294.74761130000002</c:v>
                </c:pt>
                <c:pt idx="8937">
                  <c:v>294.74843620000001</c:v>
                </c:pt>
                <c:pt idx="8938">
                  <c:v>294.74925689999998</c:v>
                </c:pt>
                <c:pt idx="8939">
                  <c:v>294.75007360000001</c:v>
                </c:pt>
                <c:pt idx="8940">
                  <c:v>294.75088620000002</c:v>
                </c:pt>
                <c:pt idx="8941">
                  <c:v>294.75169469999997</c:v>
                </c:pt>
                <c:pt idx="8942">
                  <c:v>294.75249919999999</c:v>
                </c:pt>
                <c:pt idx="8943">
                  <c:v>294.75329959999999</c:v>
                </c:pt>
                <c:pt idx="8944">
                  <c:v>294.75409589999998</c:v>
                </c:pt>
                <c:pt idx="8945">
                  <c:v>294.75488810000002</c:v>
                </c:pt>
                <c:pt idx="8946">
                  <c:v>294.75567619999998</c:v>
                </c:pt>
                <c:pt idx="8947">
                  <c:v>294.75646010000003</c:v>
                </c:pt>
                <c:pt idx="8948">
                  <c:v>294.75724000000002</c:v>
                </c:pt>
                <c:pt idx="8949">
                  <c:v>294.75801580000001</c:v>
                </c:pt>
                <c:pt idx="8950">
                  <c:v>294.75878740000002</c:v>
                </c:pt>
                <c:pt idx="8951">
                  <c:v>294.75955499999998</c:v>
                </c:pt>
                <c:pt idx="8952">
                  <c:v>294.76031829999999</c:v>
                </c:pt>
                <c:pt idx="8953">
                  <c:v>294.76107760000002</c:v>
                </c:pt>
                <c:pt idx="8954">
                  <c:v>294.76183270000001</c:v>
                </c:pt>
                <c:pt idx="8955">
                  <c:v>294.76258369999999</c:v>
                </c:pt>
                <c:pt idx="8956">
                  <c:v>294.7633305</c:v>
                </c:pt>
                <c:pt idx="8957">
                  <c:v>294.76407310000002</c:v>
                </c:pt>
                <c:pt idx="8958">
                  <c:v>294.76481159999997</c:v>
                </c:pt>
                <c:pt idx="8959">
                  <c:v>294.76554599999997</c:v>
                </c:pt>
                <c:pt idx="8960">
                  <c:v>294.76627610000003</c:v>
                </c:pt>
                <c:pt idx="8961">
                  <c:v>294.76700210000001</c:v>
                </c:pt>
                <c:pt idx="8962">
                  <c:v>294.76772390000002</c:v>
                </c:pt>
                <c:pt idx="8963">
                  <c:v>294.76844149999999</c:v>
                </c:pt>
                <c:pt idx="8964">
                  <c:v>294.76915500000001</c:v>
                </c:pt>
                <c:pt idx="8965">
                  <c:v>294.76986419999997</c:v>
                </c:pt>
                <c:pt idx="8966">
                  <c:v>294.77056920000001</c:v>
                </c:pt>
                <c:pt idx="8967">
                  <c:v>294.77127000000002</c:v>
                </c:pt>
                <c:pt idx="8968">
                  <c:v>294.77196659999998</c:v>
                </c:pt>
                <c:pt idx="8969">
                  <c:v>294.77265899999998</c:v>
                </c:pt>
                <c:pt idx="8970">
                  <c:v>294.77334719999999</c:v>
                </c:pt>
                <c:pt idx="8971">
                  <c:v>294.7740311</c:v>
                </c:pt>
                <c:pt idx="8972">
                  <c:v>294.77471079999998</c:v>
                </c:pt>
                <c:pt idx="8973">
                  <c:v>294.77538629999998</c:v>
                </c:pt>
                <c:pt idx="8974">
                  <c:v>294.77605749999998</c:v>
                </c:pt>
                <c:pt idx="8975">
                  <c:v>294.7767245</c:v>
                </c:pt>
                <c:pt idx="8976">
                  <c:v>294.77738729999999</c:v>
                </c:pt>
                <c:pt idx="8977">
                  <c:v>294.77804570000001</c:v>
                </c:pt>
                <c:pt idx="8978">
                  <c:v>294.77869989999999</c:v>
                </c:pt>
                <c:pt idx="8979">
                  <c:v>294.7793499</c:v>
                </c:pt>
                <c:pt idx="8980">
                  <c:v>294.77999560000001</c:v>
                </c:pt>
                <c:pt idx="8981">
                  <c:v>294.78063689999999</c:v>
                </c:pt>
                <c:pt idx="8982">
                  <c:v>294.78127410000002</c:v>
                </c:pt>
                <c:pt idx="8983">
                  <c:v>294.78190690000002</c:v>
                </c:pt>
                <c:pt idx="8984">
                  <c:v>294.78253539999997</c:v>
                </c:pt>
                <c:pt idx="8985">
                  <c:v>294.7831597</c:v>
                </c:pt>
                <c:pt idx="8986">
                  <c:v>294.7837796</c:v>
                </c:pt>
                <c:pt idx="8987">
                  <c:v>294.78439520000001</c:v>
                </c:pt>
                <c:pt idx="8988">
                  <c:v>294.78500650000001</c:v>
                </c:pt>
                <c:pt idx="8989">
                  <c:v>294.78561350000001</c:v>
                </c:pt>
                <c:pt idx="8990">
                  <c:v>294.78621620000001</c:v>
                </c:pt>
                <c:pt idx="8991">
                  <c:v>294.78681460000001</c:v>
                </c:pt>
                <c:pt idx="8992">
                  <c:v>294.78740859999999</c:v>
                </c:pt>
                <c:pt idx="8993">
                  <c:v>294.78799830000003</c:v>
                </c:pt>
                <c:pt idx="8994">
                  <c:v>294.78858359999998</c:v>
                </c:pt>
                <c:pt idx="8995">
                  <c:v>294.78916459999999</c:v>
                </c:pt>
                <c:pt idx="8996">
                  <c:v>294.7897413</c:v>
                </c:pt>
                <c:pt idx="8997">
                  <c:v>294.79031359999999</c:v>
                </c:pt>
                <c:pt idx="8998">
                  <c:v>294.79088150000001</c:v>
                </c:pt>
                <c:pt idx="8999">
                  <c:v>294.79144509999998</c:v>
                </c:pt>
                <c:pt idx="9000">
                  <c:v>294.79200429999997</c:v>
                </c:pt>
                <c:pt idx="9001">
                  <c:v>294.79272179999998</c:v>
                </c:pt>
                <c:pt idx="9002">
                  <c:v>294.79358389999999</c:v>
                </c:pt>
                <c:pt idx="9003">
                  <c:v>294.79456349999998</c:v>
                </c:pt>
                <c:pt idx="9004">
                  <c:v>294.79563789999997</c:v>
                </c:pt>
                <c:pt idx="9005">
                  <c:v>294.79678890000002</c:v>
                </c:pt>
                <c:pt idx="9006">
                  <c:v>294.79800260000002</c:v>
                </c:pt>
                <c:pt idx="9007">
                  <c:v>294.79926790000002</c:v>
                </c:pt>
                <c:pt idx="9008">
                  <c:v>294.80054480000001</c:v>
                </c:pt>
                <c:pt idx="9009">
                  <c:v>294.80180769999998</c:v>
                </c:pt>
                <c:pt idx="9010">
                  <c:v>294.80304280000001</c:v>
                </c:pt>
                <c:pt idx="9011">
                  <c:v>294.80424290000002</c:v>
                </c:pt>
                <c:pt idx="9012">
                  <c:v>294.8054052</c:v>
                </c:pt>
                <c:pt idx="9013">
                  <c:v>294.80652909999998</c:v>
                </c:pt>
                <c:pt idx="9014">
                  <c:v>294.8076155</c:v>
                </c:pt>
                <c:pt idx="9015">
                  <c:v>294.80866589999999</c:v>
                </c:pt>
                <c:pt idx="9016">
                  <c:v>294.80968230000002</c:v>
                </c:pt>
                <c:pt idx="9017">
                  <c:v>294.81066679999998</c:v>
                </c:pt>
                <c:pt idx="9018">
                  <c:v>294.81162139999998</c:v>
                </c:pt>
                <c:pt idx="9019">
                  <c:v>294.8125483</c:v>
                </c:pt>
                <c:pt idx="9020">
                  <c:v>294.81344919999998</c:v>
                </c:pt>
                <c:pt idx="9021">
                  <c:v>294.81432599999999</c:v>
                </c:pt>
                <c:pt idx="9022">
                  <c:v>294.81518030000001</c:v>
                </c:pt>
                <c:pt idx="9023">
                  <c:v>294.81601360000002</c:v>
                </c:pt>
                <c:pt idx="9024">
                  <c:v>294.81682740000002</c:v>
                </c:pt>
                <c:pt idx="9025">
                  <c:v>294.81762270000002</c:v>
                </c:pt>
                <c:pt idx="9026">
                  <c:v>294.81840080000001</c:v>
                </c:pt>
                <c:pt idx="9027">
                  <c:v>294.81916280000002</c:v>
                </c:pt>
                <c:pt idx="9028">
                  <c:v>294.81990949999999</c:v>
                </c:pt>
                <c:pt idx="9029">
                  <c:v>294.82064179999998</c:v>
                </c:pt>
                <c:pt idx="9030">
                  <c:v>294.82136059999999</c:v>
                </c:pt>
                <c:pt idx="9031">
                  <c:v>294.82206639999998</c:v>
                </c:pt>
                <c:pt idx="9032">
                  <c:v>294.82276009999998</c:v>
                </c:pt>
                <c:pt idx="9033">
                  <c:v>294.82344219999999</c:v>
                </c:pt>
                <c:pt idx="9034">
                  <c:v>294.8241132</c:v>
                </c:pt>
                <c:pt idx="9035">
                  <c:v>294.8247738</c:v>
                </c:pt>
                <c:pt idx="9036">
                  <c:v>294.82542419999999</c:v>
                </c:pt>
                <c:pt idx="9037">
                  <c:v>294.82606500000003</c:v>
                </c:pt>
                <c:pt idx="9038">
                  <c:v>294.82669650000003</c:v>
                </c:pt>
                <c:pt idx="9039">
                  <c:v>294.82731919999998</c:v>
                </c:pt>
                <c:pt idx="9040">
                  <c:v>294.82793329999998</c:v>
                </c:pt>
                <c:pt idx="9041">
                  <c:v>294.8285391</c:v>
                </c:pt>
                <c:pt idx="9042">
                  <c:v>294.829137</c:v>
                </c:pt>
                <c:pt idx="9043">
                  <c:v>294.82972719999998</c:v>
                </c:pt>
                <c:pt idx="9044">
                  <c:v>294.83030980000001</c:v>
                </c:pt>
                <c:pt idx="9045">
                  <c:v>294.83088520000001</c:v>
                </c:pt>
                <c:pt idx="9046">
                  <c:v>294.83145350000001</c:v>
                </c:pt>
                <c:pt idx="9047">
                  <c:v>294.83201500000001</c:v>
                </c:pt>
                <c:pt idx="9048">
                  <c:v>294.83256970000002</c:v>
                </c:pt>
                <c:pt idx="9049">
                  <c:v>294.83311789999999</c:v>
                </c:pt>
                <c:pt idx="9050">
                  <c:v>294.83365959999998</c:v>
                </c:pt>
                <c:pt idx="9051">
                  <c:v>294.83419500000002</c:v>
                </c:pt>
                <c:pt idx="9052">
                  <c:v>294.8347243</c:v>
                </c:pt>
                <c:pt idx="9053">
                  <c:v>294.83524749999998</c:v>
                </c:pt>
                <c:pt idx="9054">
                  <c:v>294.83576479999999</c:v>
                </c:pt>
                <c:pt idx="9055">
                  <c:v>294.83627610000002</c:v>
                </c:pt>
                <c:pt idx="9056">
                  <c:v>294.83678170000002</c:v>
                </c:pt>
                <c:pt idx="9057">
                  <c:v>294.83728159999998</c:v>
                </c:pt>
                <c:pt idx="9058">
                  <c:v>294.83777579999997</c:v>
                </c:pt>
                <c:pt idx="9059">
                  <c:v>294.83826449999998</c:v>
                </c:pt>
                <c:pt idx="9060">
                  <c:v>294.83874759999998</c:v>
                </c:pt>
                <c:pt idx="9061">
                  <c:v>294.83922530000001</c:v>
                </c:pt>
                <c:pt idx="9062">
                  <c:v>294.83969760000002</c:v>
                </c:pt>
                <c:pt idx="9063">
                  <c:v>294.84016450000001</c:v>
                </c:pt>
                <c:pt idx="9064">
                  <c:v>294.84062610000001</c:v>
                </c:pt>
                <c:pt idx="9065">
                  <c:v>294.8410824</c:v>
                </c:pt>
                <c:pt idx="9066">
                  <c:v>294.84153350000003</c:v>
                </c:pt>
                <c:pt idx="9067">
                  <c:v>294.84197929999999</c:v>
                </c:pt>
                <c:pt idx="9068">
                  <c:v>294.84241989999998</c:v>
                </c:pt>
                <c:pt idx="9069">
                  <c:v>294.84285540000002</c:v>
                </c:pt>
                <c:pt idx="9070">
                  <c:v>294.84328579999999</c:v>
                </c:pt>
                <c:pt idx="9071">
                  <c:v>294.84371099999998</c:v>
                </c:pt>
                <c:pt idx="9072">
                  <c:v>294.84413110000003</c:v>
                </c:pt>
                <c:pt idx="9073">
                  <c:v>294.84454620000002</c:v>
                </c:pt>
                <c:pt idx="9074">
                  <c:v>294.84495609999999</c:v>
                </c:pt>
                <c:pt idx="9075">
                  <c:v>294.84536109999999</c:v>
                </c:pt>
                <c:pt idx="9076">
                  <c:v>294.84576099999998</c:v>
                </c:pt>
                <c:pt idx="9077">
                  <c:v>294.84615589999999</c:v>
                </c:pt>
                <c:pt idx="9078">
                  <c:v>294.84654569999998</c:v>
                </c:pt>
                <c:pt idx="9079">
                  <c:v>294.84693060000001</c:v>
                </c:pt>
                <c:pt idx="9080">
                  <c:v>294.84731049999999</c:v>
                </c:pt>
                <c:pt idx="9081">
                  <c:v>294.84768539999999</c:v>
                </c:pt>
                <c:pt idx="9082">
                  <c:v>294.8480553</c:v>
                </c:pt>
                <c:pt idx="9083">
                  <c:v>294.84842020000002</c:v>
                </c:pt>
                <c:pt idx="9084">
                  <c:v>294.84878020000002</c:v>
                </c:pt>
                <c:pt idx="9085">
                  <c:v>294.84913519999998</c:v>
                </c:pt>
                <c:pt idx="9086">
                  <c:v>294.8494852</c:v>
                </c:pt>
                <c:pt idx="9087">
                  <c:v>294.84983030000001</c:v>
                </c:pt>
                <c:pt idx="9088">
                  <c:v>294.85017049999999</c:v>
                </c:pt>
                <c:pt idx="9089">
                  <c:v>294.85050569999999</c:v>
                </c:pt>
                <c:pt idx="9090">
                  <c:v>294.85083589999999</c:v>
                </c:pt>
                <c:pt idx="9091">
                  <c:v>294.85116119999998</c:v>
                </c:pt>
                <c:pt idx="9092">
                  <c:v>294.8514816</c:v>
                </c:pt>
                <c:pt idx="9093">
                  <c:v>294.85179699999998</c:v>
                </c:pt>
                <c:pt idx="9094">
                  <c:v>294.85210740000002</c:v>
                </c:pt>
                <c:pt idx="9095">
                  <c:v>294.85241300000001</c:v>
                </c:pt>
                <c:pt idx="9096">
                  <c:v>294.85271349999999</c:v>
                </c:pt>
                <c:pt idx="9097">
                  <c:v>294.85300919999997</c:v>
                </c:pt>
                <c:pt idx="9098">
                  <c:v>294.85329990000002</c:v>
                </c:pt>
                <c:pt idx="9099">
                  <c:v>294.85358559999997</c:v>
                </c:pt>
                <c:pt idx="9100">
                  <c:v>294.85386640000002</c:v>
                </c:pt>
                <c:pt idx="9101">
                  <c:v>294.85414229999998</c:v>
                </c:pt>
                <c:pt idx="9102">
                  <c:v>294.85441320000001</c:v>
                </c:pt>
                <c:pt idx="9103">
                  <c:v>294.8546791</c:v>
                </c:pt>
                <c:pt idx="9104">
                  <c:v>294.85494010000002</c:v>
                </c:pt>
                <c:pt idx="9105">
                  <c:v>294.85519620000002</c:v>
                </c:pt>
                <c:pt idx="9106">
                  <c:v>294.85544729999998</c:v>
                </c:pt>
                <c:pt idx="9107">
                  <c:v>294.85569340000001</c:v>
                </c:pt>
                <c:pt idx="9108">
                  <c:v>294.85593460000001</c:v>
                </c:pt>
                <c:pt idx="9109">
                  <c:v>294.85617079999997</c:v>
                </c:pt>
                <c:pt idx="9110">
                  <c:v>294.85640210000003</c:v>
                </c:pt>
                <c:pt idx="9111">
                  <c:v>294.85662839999998</c:v>
                </c:pt>
                <c:pt idx="9112">
                  <c:v>294.8568497</c:v>
                </c:pt>
                <c:pt idx="9113">
                  <c:v>294.8570661</c:v>
                </c:pt>
                <c:pt idx="9114">
                  <c:v>294.85727750000001</c:v>
                </c:pt>
                <c:pt idx="9115">
                  <c:v>294.85748389999998</c:v>
                </c:pt>
                <c:pt idx="9116">
                  <c:v>294.85768530000001</c:v>
                </c:pt>
                <c:pt idx="9117">
                  <c:v>294.85788179999997</c:v>
                </c:pt>
                <c:pt idx="9118">
                  <c:v>294.8580733</c:v>
                </c:pt>
                <c:pt idx="9119">
                  <c:v>294.85825979999998</c:v>
                </c:pt>
                <c:pt idx="9120">
                  <c:v>294.85844129999998</c:v>
                </c:pt>
                <c:pt idx="9121">
                  <c:v>294.85861779999999</c:v>
                </c:pt>
                <c:pt idx="9122">
                  <c:v>294.85878930000001</c:v>
                </c:pt>
                <c:pt idx="9123">
                  <c:v>294.85895590000001</c:v>
                </c:pt>
                <c:pt idx="9124">
                  <c:v>294.8591174</c:v>
                </c:pt>
                <c:pt idx="9125">
                  <c:v>294.85927390000001</c:v>
                </c:pt>
                <c:pt idx="9126">
                  <c:v>294.85942549999999</c:v>
                </c:pt>
                <c:pt idx="9127">
                  <c:v>294.85957200000001</c:v>
                </c:pt>
                <c:pt idx="9128">
                  <c:v>294.8597135</c:v>
                </c:pt>
                <c:pt idx="9129">
                  <c:v>294.85984999999999</c:v>
                </c:pt>
                <c:pt idx="9130">
                  <c:v>294.85998139999998</c:v>
                </c:pt>
                <c:pt idx="9131">
                  <c:v>294.8601079</c:v>
                </c:pt>
                <c:pt idx="9132">
                  <c:v>294.86022930000001</c:v>
                </c:pt>
                <c:pt idx="9133">
                  <c:v>294.86034569999998</c:v>
                </c:pt>
                <c:pt idx="9134">
                  <c:v>294.86045710000002</c:v>
                </c:pt>
                <c:pt idx="9135">
                  <c:v>294.86056350000001</c:v>
                </c:pt>
                <c:pt idx="9136">
                  <c:v>294.8606648</c:v>
                </c:pt>
                <c:pt idx="9137">
                  <c:v>294.86076100000002</c:v>
                </c:pt>
                <c:pt idx="9138">
                  <c:v>294.86085229999998</c:v>
                </c:pt>
                <c:pt idx="9139">
                  <c:v>294.86093840000001</c:v>
                </c:pt>
                <c:pt idx="9140">
                  <c:v>294.86101960000002</c:v>
                </c:pt>
                <c:pt idx="9141">
                  <c:v>294.86109570000002</c:v>
                </c:pt>
                <c:pt idx="9142">
                  <c:v>294.86116670000001</c:v>
                </c:pt>
                <c:pt idx="9143">
                  <c:v>294.86123259999999</c:v>
                </c:pt>
                <c:pt idx="9144">
                  <c:v>294.86129360000001</c:v>
                </c:pt>
                <c:pt idx="9145">
                  <c:v>294.86134939999999</c:v>
                </c:pt>
                <c:pt idx="9146">
                  <c:v>294.86140019999999</c:v>
                </c:pt>
                <c:pt idx="9147">
                  <c:v>294.86144589999998</c:v>
                </c:pt>
                <c:pt idx="9148">
                  <c:v>294.86148650000001</c:v>
                </c:pt>
                <c:pt idx="9149">
                  <c:v>294.86152199999998</c:v>
                </c:pt>
                <c:pt idx="9150">
                  <c:v>294.86155250000002</c:v>
                </c:pt>
                <c:pt idx="9151">
                  <c:v>294.86157789999999</c:v>
                </c:pt>
                <c:pt idx="9152">
                  <c:v>294.8615982</c:v>
                </c:pt>
                <c:pt idx="9153">
                  <c:v>294.86161340000001</c:v>
                </c:pt>
                <c:pt idx="9154">
                  <c:v>294.86162350000001</c:v>
                </c:pt>
                <c:pt idx="9155">
                  <c:v>294.86162849999999</c:v>
                </c:pt>
                <c:pt idx="9156">
                  <c:v>294.86162839999997</c:v>
                </c:pt>
                <c:pt idx="9157">
                  <c:v>294.8616232</c:v>
                </c:pt>
                <c:pt idx="9158">
                  <c:v>294.86161290000001</c:v>
                </c:pt>
                <c:pt idx="9159">
                  <c:v>294.86159739999999</c:v>
                </c:pt>
                <c:pt idx="9160">
                  <c:v>294.86157689999999</c:v>
                </c:pt>
                <c:pt idx="9161">
                  <c:v>294.86155120000001</c:v>
                </c:pt>
                <c:pt idx="9162">
                  <c:v>294.86152049999998</c:v>
                </c:pt>
                <c:pt idx="9163">
                  <c:v>294.86148459999998</c:v>
                </c:pt>
                <c:pt idx="9164">
                  <c:v>294.86144350000001</c:v>
                </c:pt>
                <c:pt idx="9165">
                  <c:v>294.86139739999999</c:v>
                </c:pt>
                <c:pt idx="9166">
                  <c:v>294.86134609999999</c:v>
                </c:pt>
                <c:pt idx="9167">
                  <c:v>294.86128969999999</c:v>
                </c:pt>
                <c:pt idx="9168">
                  <c:v>294.86122810000001</c:v>
                </c:pt>
                <c:pt idx="9169">
                  <c:v>294.86116140000001</c:v>
                </c:pt>
                <c:pt idx="9170">
                  <c:v>294.86108949999999</c:v>
                </c:pt>
                <c:pt idx="9171">
                  <c:v>294.86101250000002</c:v>
                </c:pt>
                <c:pt idx="9172">
                  <c:v>294.86093030000001</c:v>
                </c:pt>
                <c:pt idx="9173">
                  <c:v>294.86084299999999</c:v>
                </c:pt>
                <c:pt idx="9174">
                  <c:v>294.86075049999999</c:v>
                </c:pt>
                <c:pt idx="9175">
                  <c:v>294.86065280000003</c:v>
                </c:pt>
                <c:pt idx="9176">
                  <c:v>294.86054999999999</c:v>
                </c:pt>
                <c:pt idx="9177">
                  <c:v>294.86044199999998</c:v>
                </c:pt>
                <c:pt idx="9178">
                  <c:v>294.86032879999999</c:v>
                </c:pt>
                <c:pt idx="9179">
                  <c:v>294.86021040000003</c:v>
                </c:pt>
                <c:pt idx="9180">
                  <c:v>294.8600869</c:v>
                </c:pt>
                <c:pt idx="9181">
                  <c:v>294.85995819999999</c:v>
                </c:pt>
                <c:pt idx="9182">
                  <c:v>294.85982430000001</c:v>
                </c:pt>
                <c:pt idx="9183">
                  <c:v>294.8596852</c:v>
                </c:pt>
                <c:pt idx="9184">
                  <c:v>294.85954090000001</c:v>
                </c:pt>
                <c:pt idx="9185">
                  <c:v>294.85939139999999</c:v>
                </c:pt>
                <c:pt idx="9186">
                  <c:v>294.8592367</c:v>
                </c:pt>
                <c:pt idx="9187">
                  <c:v>294.85907680000003</c:v>
                </c:pt>
                <c:pt idx="9188">
                  <c:v>294.8589116</c:v>
                </c:pt>
                <c:pt idx="9189">
                  <c:v>294.85874130000002</c:v>
                </c:pt>
                <c:pt idx="9190">
                  <c:v>294.85856580000001</c:v>
                </c:pt>
                <c:pt idx="9191">
                  <c:v>294.858385</c:v>
                </c:pt>
                <c:pt idx="9192">
                  <c:v>294.85819900000001</c:v>
                </c:pt>
                <c:pt idx="9193">
                  <c:v>294.8580078</c:v>
                </c:pt>
                <c:pt idx="9194">
                  <c:v>294.8578114</c:v>
                </c:pt>
                <c:pt idx="9195">
                  <c:v>294.85760970000001</c:v>
                </c:pt>
                <c:pt idx="9196">
                  <c:v>294.85740279999999</c:v>
                </c:pt>
                <c:pt idx="9197">
                  <c:v>294.85719060000002</c:v>
                </c:pt>
                <c:pt idx="9198">
                  <c:v>294.85697320000003</c:v>
                </c:pt>
                <c:pt idx="9199">
                  <c:v>294.8567506</c:v>
                </c:pt>
                <c:pt idx="9200">
                  <c:v>294.85652270000003</c:v>
                </c:pt>
                <c:pt idx="9201">
                  <c:v>294.85628960000003</c:v>
                </c:pt>
                <c:pt idx="9202">
                  <c:v>294.85605120000002</c:v>
                </c:pt>
                <c:pt idx="9203">
                  <c:v>294.85580750000003</c:v>
                </c:pt>
                <c:pt idx="9204">
                  <c:v>294.85555859999999</c:v>
                </c:pt>
                <c:pt idx="9205">
                  <c:v>294.85530440000002</c:v>
                </c:pt>
                <c:pt idx="9206">
                  <c:v>294.8550449</c:v>
                </c:pt>
                <c:pt idx="9207">
                  <c:v>294.85478019999999</c:v>
                </c:pt>
                <c:pt idx="9208">
                  <c:v>294.85451019999999</c:v>
                </c:pt>
                <c:pt idx="9209">
                  <c:v>294.85423489999999</c:v>
                </c:pt>
                <c:pt idx="9210">
                  <c:v>294.8539543</c:v>
                </c:pt>
                <c:pt idx="9211">
                  <c:v>294.85366850000003</c:v>
                </c:pt>
                <c:pt idx="9212">
                  <c:v>294.85337729999998</c:v>
                </c:pt>
                <c:pt idx="9213">
                  <c:v>294.85308090000001</c:v>
                </c:pt>
                <c:pt idx="9214">
                  <c:v>294.85277919999999</c:v>
                </c:pt>
                <c:pt idx="9215">
                  <c:v>294.8524721</c:v>
                </c:pt>
                <c:pt idx="9216">
                  <c:v>294.85215979999998</c:v>
                </c:pt>
                <c:pt idx="9217">
                  <c:v>294.85184220000002</c:v>
                </c:pt>
                <c:pt idx="9218">
                  <c:v>294.85151919999998</c:v>
                </c:pt>
                <c:pt idx="9219">
                  <c:v>294.85119099999997</c:v>
                </c:pt>
                <c:pt idx="9220">
                  <c:v>294.8508574</c:v>
                </c:pt>
                <c:pt idx="9221">
                  <c:v>294.85051850000002</c:v>
                </c:pt>
                <c:pt idx="9222">
                  <c:v>294.85017429999999</c:v>
                </c:pt>
                <c:pt idx="9223">
                  <c:v>294.8498247</c:v>
                </c:pt>
                <c:pt idx="9224">
                  <c:v>294.84946989999997</c:v>
                </c:pt>
                <c:pt idx="9225">
                  <c:v>294.84910969999999</c:v>
                </c:pt>
                <c:pt idx="9226">
                  <c:v>294.84874409999998</c:v>
                </c:pt>
                <c:pt idx="9227">
                  <c:v>294.84837320000003</c:v>
                </c:pt>
                <c:pt idx="9228">
                  <c:v>294.84799700000002</c:v>
                </c:pt>
                <c:pt idx="9229">
                  <c:v>294.84761550000002</c:v>
                </c:pt>
                <c:pt idx="9230">
                  <c:v>294.84722859999999</c:v>
                </c:pt>
                <c:pt idx="9231">
                  <c:v>294.84683630000001</c:v>
                </c:pt>
                <c:pt idx="9232">
                  <c:v>294.84643870000002</c:v>
                </c:pt>
                <c:pt idx="9233">
                  <c:v>294.84603570000002</c:v>
                </c:pt>
                <c:pt idx="9234">
                  <c:v>294.84562740000001</c:v>
                </c:pt>
                <c:pt idx="9235">
                  <c:v>294.84521369999999</c:v>
                </c:pt>
                <c:pt idx="9236">
                  <c:v>294.8447946</c:v>
                </c:pt>
                <c:pt idx="9237">
                  <c:v>294.84437020000001</c:v>
                </c:pt>
                <c:pt idx="9238">
                  <c:v>294.84394040000001</c:v>
                </c:pt>
                <c:pt idx="9239">
                  <c:v>294.84350519999998</c:v>
                </c:pt>
                <c:pt idx="9240">
                  <c:v>294.84306459999999</c:v>
                </c:pt>
                <c:pt idx="9241">
                  <c:v>294.8426187</c:v>
                </c:pt>
                <c:pt idx="9242">
                  <c:v>294.84216739999999</c:v>
                </c:pt>
                <c:pt idx="9243">
                  <c:v>294.84171070000002</c:v>
                </c:pt>
                <c:pt idx="9244">
                  <c:v>294.84124850000001</c:v>
                </c:pt>
                <c:pt idx="9245">
                  <c:v>294.84078099999999</c:v>
                </c:pt>
                <c:pt idx="9246">
                  <c:v>294.84030810000002</c:v>
                </c:pt>
                <c:pt idx="9247">
                  <c:v>294.83982980000002</c:v>
                </c:pt>
                <c:pt idx="9248">
                  <c:v>294.8393461</c:v>
                </c:pt>
                <c:pt idx="9249">
                  <c:v>294.83885700000002</c:v>
                </c:pt>
                <c:pt idx="9250">
                  <c:v>294.83836250000002</c:v>
                </c:pt>
                <c:pt idx="9251">
                  <c:v>294.83786259999999</c:v>
                </c:pt>
                <c:pt idx="9252">
                  <c:v>294.83735719999999</c:v>
                </c:pt>
                <c:pt idx="9253">
                  <c:v>294.83684640000001</c:v>
                </c:pt>
                <c:pt idx="9254">
                  <c:v>294.83633020000002</c:v>
                </c:pt>
                <c:pt idx="9255">
                  <c:v>294.83580860000001</c:v>
                </c:pt>
                <c:pt idx="9256">
                  <c:v>294.83528159999997</c:v>
                </c:pt>
                <c:pt idx="9257">
                  <c:v>294.83474910000001</c:v>
                </c:pt>
                <c:pt idx="9258">
                  <c:v>294.83421120000003</c:v>
                </c:pt>
                <c:pt idx="9259">
                  <c:v>294.8336678</c:v>
                </c:pt>
                <c:pt idx="9260">
                  <c:v>294.83311900000001</c:v>
                </c:pt>
                <c:pt idx="9261">
                  <c:v>294.8325648</c:v>
                </c:pt>
                <c:pt idx="9262">
                  <c:v>294.8320051</c:v>
                </c:pt>
                <c:pt idx="9263">
                  <c:v>294.83143999999999</c:v>
                </c:pt>
                <c:pt idx="9264">
                  <c:v>294.83086939999998</c:v>
                </c:pt>
                <c:pt idx="9265">
                  <c:v>294.83029340000002</c:v>
                </c:pt>
                <c:pt idx="9266">
                  <c:v>294.82971190000001</c:v>
                </c:pt>
                <c:pt idx="9267">
                  <c:v>294.82912490000001</c:v>
                </c:pt>
                <c:pt idx="9268">
                  <c:v>294.82853249999999</c:v>
                </c:pt>
                <c:pt idx="9269">
                  <c:v>294.82793459999999</c:v>
                </c:pt>
                <c:pt idx="9270">
                  <c:v>294.82733130000003</c:v>
                </c:pt>
                <c:pt idx="9271">
                  <c:v>294.82672239999999</c:v>
                </c:pt>
                <c:pt idx="9272">
                  <c:v>294.8261081</c:v>
                </c:pt>
                <c:pt idx="9273">
                  <c:v>294.82548839999998</c:v>
                </c:pt>
                <c:pt idx="9274">
                  <c:v>294.82486310000002</c:v>
                </c:pt>
                <c:pt idx="9275">
                  <c:v>294.82423230000001</c:v>
                </c:pt>
                <c:pt idx="9276">
                  <c:v>294.82359609999997</c:v>
                </c:pt>
                <c:pt idx="9277">
                  <c:v>294.82295440000001</c:v>
                </c:pt>
                <c:pt idx="9278">
                  <c:v>294.82230720000001</c:v>
                </c:pt>
                <c:pt idx="9279">
                  <c:v>294.82165450000002</c:v>
                </c:pt>
                <c:pt idx="9280">
                  <c:v>294.82099629999999</c:v>
                </c:pt>
                <c:pt idx="9281">
                  <c:v>294.82033250000001</c:v>
                </c:pt>
                <c:pt idx="9282">
                  <c:v>294.8196633</c:v>
                </c:pt>
                <c:pt idx="9283">
                  <c:v>294.81898860000001</c:v>
                </c:pt>
                <c:pt idx="9284">
                  <c:v>294.81830839999998</c:v>
                </c:pt>
                <c:pt idx="9285">
                  <c:v>294.81762259999999</c:v>
                </c:pt>
                <c:pt idx="9286">
                  <c:v>294.81693139999999</c:v>
                </c:pt>
                <c:pt idx="9287">
                  <c:v>294.81623459999997</c:v>
                </c:pt>
                <c:pt idx="9288">
                  <c:v>294.81553229999997</c:v>
                </c:pt>
                <c:pt idx="9289">
                  <c:v>294.81482449999999</c:v>
                </c:pt>
                <c:pt idx="9290">
                  <c:v>294.81411120000001</c:v>
                </c:pt>
                <c:pt idx="9291">
                  <c:v>294.81339229999998</c:v>
                </c:pt>
                <c:pt idx="9292">
                  <c:v>294.81266790000001</c:v>
                </c:pt>
                <c:pt idx="9293">
                  <c:v>294.811938</c:v>
                </c:pt>
                <c:pt idx="9294">
                  <c:v>294.81120249999998</c:v>
                </c:pt>
                <c:pt idx="9295">
                  <c:v>294.81046149999997</c:v>
                </c:pt>
                <c:pt idx="9296">
                  <c:v>294.80971490000002</c:v>
                </c:pt>
                <c:pt idx="9297">
                  <c:v>294.80896280000002</c:v>
                </c:pt>
                <c:pt idx="9298">
                  <c:v>294.80820519999997</c:v>
                </c:pt>
                <c:pt idx="9299">
                  <c:v>294.80744199999998</c:v>
                </c:pt>
                <c:pt idx="9300">
                  <c:v>294.80667319999998</c:v>
                </c:pt>
                <c:pt idx="9301">
                  <c:v>294.80589889999999</c:v>
                </c:pt>
                <c:pt idx="9302">
                  <c:v>294.80511899999999</c:v>
                </c:pt>
                <c:pt idx="9303">
                  <c:v>294.80433360000001</c:v>
                </c:pt>
                <c:pt idx="9304">
                  <c:v>294.80354260000001</c:v>
                </c:pt>
                <c:pt idx="9305">
                  <c:v>294.80274600000001</c:v>
                </c:pt>
                <c:pt idx="9306">
                  <c:v>294.80194390000003</c:v>
                </c:pt>
                <c:pt idx="9307">
                  <c:v>294.80113619999997</c:v>
                </c:pt>
                <c:pt idx="9308">
                  <c:v>294.80032290000003</c:v>
                </c:pt>
                <c:pt idx="9309">
                  <c:v>294.79950400000001</c:v>
                </c:pt>
                <c:pt idx="9310">
                  <c:v>294.79867960000001</c:v>
                </c:pt>
                <c:pt idx="9311">
                  <c:v>294.79784949999998</c:v>
                </c:pt>
                <c:pt idx="9312">
                  <c:v>294.79701390000002</c:v>
                </c:pt>
                <c:pt idx="9313">
                  <c:v>294.7961727</c:v>
                </c:pt>
                <c:pt idx="9314">
                  <c:v>294.79532590000002</c:v>
                </c:pt>
                <c:pt idx="9315">
                  <c:v>294.79447349999998</c:v>
                </c:pt>
                <c:pt idx="9316">
                  <c:v>294.79361549999999</c:v>
                </c:pt>
                <c:pt idx="9317">
                  <c:v>294.79275189999998</c:v>
                </c:pt>
                <c:pt idx="9318">
                  <c:v>294.79188269999997</c:v>
                </c:pt>
                <c:pt idx="9319">
                  <c:v>294.79100799999998</c:v>
                </c:pt>
                <c:pt idx="9320">
                  <c:v>294.79012760000001</c:v>
                </c:pt>
                <c:pt idx="9321">
                  <c:v>294.7892415</c:v>
                </c:pt>
                <c:pt idx="9322">
                  <c:v>294.78834990000001</c:v>
                </c:pt>
                <c:pt idx="9323">
                  <c:v>294.78745270000002</c:v>
                </c:pt>
                <c:pt idx="9324">
                  <c:v>294.78654979999999</c:v>
                </c:pt>
                <c:pt idx="9325">
                  <c:v>294.78564139999997</c:v>
                </c:pt>
                <c:pt idx="9326">
                  <c:v>294.78472729999999</c:v>
                </c:pt>
                <c:pt idx="9327">
                  <c:v>294.78380750000002</c:v>
                </c:pt>
                <c:pt idx="9328">
                  <c:v>294.78288220000002</c:v>
                </c:pt>
                <c:pt idx="9329">
                  <c:v>294.78195119999998</c:v>
                </c:pt>
                <c:pt idx="9330">
                  <c:v>294.78101459999999</c:v>
                </c:pt>
                <c:pt idx="9331">
                  <c:v>294.78007239999999</c:v>
                </c:pt>
                <c:pt idx="9332">
                  <c:v>294.77912450000002</c:v>
                </c:pt>
                <c:pt idx="9333">
                  <c:v>294.77817099999999</c:v>
                </c:pt>
                <c:pt idx="9334">
                  <c:v>294.7772119</c:v>
                </c:pt>
                <c:pt idx="9335">
                  <c:v>294.77624709999998</c:v>
                </c:pt>
                <c:pt idx="9336">
                  <c:v>294.77527659999998</c:v>
                </c:pt>
                <c:pt idx="9337">
                  <c:v>294.77430049999998</c:v>
                </c:pt>
                <c:pt idx="9338">
                  <c:v>294.77331880000003</c:v>
                </c:pt>
                <c:pt idx="9339">
                  <c:v>294.77233139999998</c:v>
                </c:pt>
                <c:pt idx="9340">
                  <c:v>294.77133830000002</c:v>
                </c:pt>
                <c:pt idx="9341">
                  <c:v>294.7703396</c:v>
                </c:pt>
                <c:pt idx="9342">
                  <c:v>294.76933530000002</c:v>
                </c:pt>
                <c:pt idx="9343">
                  <c:v>294.76832519999999</c:v>
                </c:pt>
                <c:pt idx="9344">
                  <c:v>294.76730950000001</c:v>
                </c:pt>
                <c:pt idx="9345">
                  <c:v>294.76628820000002</c:v>
                </c:pt>
                <c:pt idx="9346">
                  <c:v>294.76526109999998</c:v>
                </c:pt>
                <c:pt idx="9347">
                  <c:v>294.76422839999998</c:v>
                </c:pt>
                <c:pt idx="9348">
                  <c:v>294.76319000000001</c:v>
                </c:pt>
                <c:pt idx="9349">
                  <c:v>294.76214599999997</c:v>
                </c:pt>
                <c:pt idx="9350">
                  <c:v>294.7610962</c:v>
                </c:pt>
                <c:pt idx="9351">
                  <c:v>294.76004080000001</c:v>
                </c:pt>
                <c:pt idx="9352">
                  <c:v>294.7589797</c:v>
                </c:pt>
                <c:pt idx="9353">
                  <c:v>294.75791290000001</c:v>
                </c:pt>
                <c:pt idx="9354">
                  <c:v>294.75684039999999</c:v>
                </c:pt>
                <c:pt idx="9355">
                  <c:v>294.75576230000001</c:v>
                </c:pt>
                <c:pt idx="9356">
                  <c:v>294.75467839999999</c:v>
                </c:pt>
                <c:pt idx="9357">
                  <c:v>294.75358879999999</c:v>
                </c:pt>
                <c:pt idx="9358">
                  <c:v>294.75249359999998</c:v>
                </c:pt>
                <c:pt idx="9359">
                  <c:v>294.75139259999997</c:v>
                </c:pt>
                <c:pt idx="9360">
                  <c:v>294.75028600000002</c:v>
                </c:pt>
                <c:pt idx="9361">
                  <c:v>294.74917360000001</c:v>
                </c:pt>
                <c:pt idx="9362">
                  <c:v>294.74805559999999</c:v>
                </c:pt>
                <c:pt idx="9363">
                  <c:v>294.74693180000003</c:v>
                </c:pt>
                <c:pt idx="9364">
                  <c:v>294.74580229999998</c:v>
                </c:pt>
                <c:pt idx="9365">
                  <c:v>294.74466710000002</c:v>
                </c:pt>
                <c:pt idx="9366">
                  <c:v>294.74352620000002</c:v>
                </c:pt>
                <c:pt idx="9367">
                  <c:v>294.74237950000003</c:v>
                </c:pt>
                <c:pt idx="9368">
                  <c:v>294.74122720000003</c:v>
                </c:pt>
                <c:pt idx="9369">
                  <c:v>294.74006910000003</c:v>
                </c:pt>
                <c:pt idx="9370">
                  <c:v>294.7389053</c:v>
                </c:pt>
                <c:pt idx="9371">
                  <c:v>294.7377358</c:v>
                </c:pt>
                <c:pt idx="9372">
                  <c:v>294.7365605</c:v>
                </c:pt>
                <c:pt idx="9373">
                  <c:v>294.73537950000002</c:v>
                </c:pt>
                <c:pt idx="9374">
                  <c:v>294.73419280000002</c:v>
                </c:pt>
                <c:pt idx="9375">
                  <c:v>294.73300030000001</c:v>
                </c:pt>
                <c:pt idx="9376">
                  <c:v>294.7318022</c:v>
                </c:pt>
                <c:pt idx="9377">
                  <c:v>294.73059819999997</c:v>
                </c:pt>
                <c:pt idx="9378">
                  <c:v>294.72938850000003</c:v>
                </c:pt>
                <c:pt idx="9379">
                  <c:v>294.72817309999999</c:v>
                </c:pt>
                <c:pt idx="9380">
                  <c:v>294.72695199999998</c:v>
                </c:pt>
                <c:pt idx="9381">
                  <c:v>294.72572500000001</c:v>
                </c:pt>
                <c:pt idx="9382">
                  <c:v>294.72449239999997</c:v>
                </c:pt>
                <c:pt idx="9383">
                  <c:v>294.723254</c:v>
                </c:pt>
                <c:pt idx="9384">
                  <c:v>294.72200980000002</c:v>
                </c:pt>
                <c:pt idx="9385">
                  <c:v>294.72075990000002</c:v>
                </c:pt>
                <c:pt idx="9386">
                  <c:v>294.71950420000002</c:v>
                </c:pt>
                <c:pt idx="9387">
                  <c:v>294.71824270000002</c:v>
                </c:pt>
                <c:pt idx="9388">
                  <c:v>294.71697549999999</c:v>
                </c:pt>
                <c:pt idx="9389">
                  <c:v>294.71570259999999</c:v>
                </c:pt>
                <c:pt idx="9390">
                  <c:v>294.71442380000002</c:v>
                </c:pt>
                <c:pt idx="9391">
                  <c:v>294.71313930000002</c:v>
                </c:pt>
                <c:pt idx="9392">
                  <c:v>294.71184909999999</c:v>
                </c:pt>
                <c:pt idx="9393">
                  <c:v>294.710553</c:v>
                </c:pt>
                <c:pt idx="9394">
                  <c:v>294.70925119999998</c:v>
                </c:pt>
                <c:pt idx="9395">
                  <c:v>294.70794360000002</c:v>
                </c:pt>
                <c:pt idx="9396">
                  <c:v>294.70663020000001</c:v>
                </c:pt>
                <c:pt idx="9397">
                  <c:v>294.70531110000002</c:v>
                </c:pt>
                <c:pt idx="9398">
                  <c:v>294.70398610000001</c:v>
                </c:pt>
                <c:pt idx="9399">
                  <c:v>294.70265540000003</c:v>
                </c:pt>
                <c:pt idx="9400">
                  <c:v>294.70131889999999</c:v>
                </c:pt>
                <c:pt idx="9401">
                  <c:v>294.69997660000001</c:v>
                </c:pt>
                <c:pt idx="9402">
                  <c:v>294.69862849999998</c:v>
                </c:pt>
                <c:pt idx="9403">
                  <c:v>294.69727469999998</c:v>
                </c:pt>
                <c:pt idx="9404">
                  <c:v>294.69591500000001</c:v>
                </c:pt>
                <c:pt idx="9405">
                  <c:v>294.69454949999999</c:v>
                </c:pt>
                <c:pt idx="9406">
                  <c:v>294.6931783</c:v>
                </c:pt>
                <c:pt idx="9407">
                  <c:v>294.69180119999999</c:v>
                </c:pt>
                <c:pt idx="9408">
                  <c:v>294.69041829999998</c:v>
                </c:pt>
                <c:pt idx="9409">
                  <c:v>294.68902969999999</c:v>
                </c:pt>
                <c:pt idx="9410">
                  <c:v>294.68763519999999</c:v>
                </c:pt>
                <c:pt idx="9411">
                  <c:v>294.68623489999999</c:v>
                </c:pt>
                <c:pt idx="9412">
                  <c:v>294.68482890000001</c:v>
                </c:pt>
                <c:pt idx="9413">
                  <c:v>294.68341700000002</c:v>
                </c:pt>
                <c:pt idx="9414">
                  <c:v>294.68199929999997</c:v>
                </c:pt>
                <c:pt idx="9415">
                  <c:v>294.68057570000002</c:v>
                </c:pt>
                <c:pt idx="9416">
                  <c:v>294.67914639999998</c:v>
                </c:pt>
                <c:pt idx="9417">
                  <c:v>294.6777113</c:v>
                </c:pt>
                <c:pt idx="9418">
                  <c:v>294.6762703</c:v>
                </c:pt>
                <c:pt idx="9419">
                  <c:v>294.6748235</c:v>
                </c:pt>
                <c:pt idx="9420">
                  <c:v>294.67337090000001</c:v>
                </c:pt>
                <c:pt idx="9421">
                  <c:v>294.6719124</c:v>
                </c:pt>
                <c:pt idx="9422">
                  <c:v>294.67044820000001</c:v>
                </c:pt>
                <c:pt idx="9423">
                  <c:v>294.6689781</c:v>
                </c:pt>
                <c:pt idx="9424">
                  <c:v>294.6675022</c:v>
                </c:pt>
                <c:pt idx="9425">
                  <c:v>294.66602039999998</c:v>
                </c:pt>
                <c:pt idx="9426">
                  <c:v>294.66453280000002</c:v>
                </c:pt>
                <c:pt idx="9427">
                  <c:v>294.6630394</c:v>
                </c:pt>
                <c:pt idx="9428">
                  <c:v>294.66154019999999</c:v>
                </c:pt>
                <c:pt idx="9429">
                  <c:v>294.66003510000002</c:v>
                </c:pt>
                <c:pt idx="9430">
                  <c:v>294.65852410000002</c:v>
                </c:pt>
                <c:pt idx="9431">
                  <c:v>294.65700729999998</c:v>
                </c:pt>
                <c:pt idx="9432">
                  <c:v>294.65548469999999</c:v>
                </c:pt>
                <c:pt idx="9433">
                  <c:v>294.6539563</c:v>
                </c:pt>
                <c:pt idx="9434">
                  <c:v>294.65242189999998</c:v>
                </c:pt>
                <c:pt idx="9435">
                  <c:v>294.65088179999998</c:v>
                </c:pt>
                <c:pt idx="9436">
                  <c:v>294.64933580000002</c:v>
                </c:pt>
                <c:pt idx="9437">
                  <c:v>294.64778389999998</c:v>
                </c:pt>
                <c:pt idx="9438">
                  <c:v>294.6462262</c:v>
                </c:pt>
                <c:pt idx="9439">
                  <c:v>294.6446626</c:v>
                </c:pt>
                <c:pt idx="9440">
                  <c:v>294.64309320000001</c:v>
                </c:pt>
                <c:pt idx="9441">
                  <c:v>294.6415179</c:v>
                </c:pt>
                <c:pt idx="9442">
                  <c:v>294.63993670000002</c:v>
                </c:pt>
                <c:pt idx="9443">
                  <c:v>294.63834969999999</c:v>
                </c:pt>
                <c:pt idx="9444">
                  <c:v>294.6367568</c:v>
                </c:pt>
                <c:pt idx="9445">
                  <c:v>294.63515810000001</c:v>
                </c:pt>
                <c:pt idx="9446">
                  <c:v>294.6335535</c:v>
                </c:pt>
                <c:pt idx="9447">
                  <c:v>294.63194299999998</c:v>
                </c:pt>
                <c:pt idx="9448">
                  <c:v>294.63032670000001</c:v>
                </c:pt>
                <c:pt idx="9449">
                  <c:v>294.62870450000003</c:v>
                </c:pt>
                <c:pt idx="9450">
                  <c:v>294.62707640000002</c:v>
                </c:pt>
                <c:pt idx="9451">
                  <c:v>294.6254424</c:v>
                </c:pt>
                <c:pt idx="9452">
                  <c:v>294.62380259999998</c:v>
                </c:pt>
                <c:pt idx="9453">
                  <c:v>294.62215689999999</c:v>
                </c:pt>
                <c:pt idx="9454">
                  <c:v>294.62050529999999</c:v>
                </c:pt>
                <c:pt idx="9455">
                  <c:v>294.61884780000003</c:v>
                </c:pt>
                <c:pt idx="9456">
                  <c:v>294.61718450000001</c:v>
                </c:pt>
                <c:pt idx="9457">
                  <c:v>294.61551530000003</c:v>
                </c:pt>
                <c:pt idx="9458">
                  <c:v>294.6138401</c:v>
                </c:pt>
                <c:pt idx="9459">
                  <c:v>294.61215909999999</c:v>
                </c:pt>
                <c:pt idx="9460">
                  <c:v>294.6104722</c:v>
                </c:pt>
                <c:pt idx="9461">
                  <c:v>294.60877950000003</c:v>
                </c:pt>
                <c:pt idx="9462">
                  <c:v>294.60708080000001</c:v>
                </c:pt>
                <c:pt idx="9463">
                  <c:v>294.60537620000002</c:v>
                </c:pt>
                <c:pt idx="9464">
                  <c:v>294.60366579999999</c:v>
                </c:pt>
                <c:pt idx="9465">
                  <c:v>294.60194940000002</c:v>
                </c:pt>
                <c:pt idx="9466">
                  <c:v>294.60022720000001</c:v>
                </c:pt>
                <c:pt idx="9467">
                  <c:v>294.59849910000003</c:v>
                </c:pt>
                <c:pt idx="9468">
                  <c:v>294.596765</c:v>
                </c:pt>
                <c:pt idx="9469">
                  <c:v>294.59502509999999</c:v>
                </c:pt>
                <c:pt idx="9470">
                  <c:v>294.59327930000001</c:v>
                </c:pt>
                <c:pt idx="9471">
                  <c:v>294.59152749999998</c:v>
                </c:pt>
                <c:pt idx="9472">
                  <c:v>294.58976990000002</c:v>
                </c:pt>
                <c:pt idx="9473">
                  <c:v>294.58800630000002</c:v>
                </c:pt>
                <c:pt idx="9474">
                  <c:v>294.58623690000002</c:v>
                </c:pt>
                <c:pt idx="9475">
                  <c:v>294.58446149999997</c:v>
                </c:pt>
                <c:pt idx="9476">
                  <c:v>294.58268020000003</c:v>
                </c:pt>
                <c:pt idx="9477">
                  <c:v>294.58089310000003</c:v>
                </c:pt>
                <c:pt idx="9478">
                  <c:v>294.57909999999998</c:v>
                </c:pt>
                <c:pt idx="9479">
                  <c:v>294.57730099999998</c:v>
                </c:pt>
                <c:pt idx="9480">
                  <c:v>294.57549599999999</c:v>
                </c:pt>
                <c:pt idx="9481">
                  <c:v>294.5736852</c:v>
                </c:pt>
                <c:pt idx="9482">
                  <c:v>294.57186840000003</c:v>
                </c:pt>
                <c:pt idx="9483">
                  <c:v>294.5700458</c:v>
                </c:pt>
                <c:pt idx="9484">
                  <c:v>294.56821719999999</c:v>
                </c:pt>
                <c:pt idx="9485">
                  <c:v>294.56638270000002</c:v>
                </c:pt>
                <c:pt idx="9486">
                  <c:v>294.56454220000001</c:v>
                </c:pt>
                <c:pt idx="9487">
                  <c:v>294.56269589999999</c:v>
                </c:pt>
                <c:pt idx="9488">
                  <c:v>294.5608436</c:v>
                </c:pt>
                <c:pt idx="9489">
                  <c:v>294.55898539999998</c:v>
                </c:pt>
                <c:pt idx="9490">
                  <c:v>294.55712119999998</c:v>
                </c:pt>
                <c:pt idx="9491">
                  <c:v>294.55525119999999</c:v>
                </c:pt>
                <c:pt idx="9492">
                  <c:v>294.5533752</c:v>
                </c:pt>
                <c:pt idx="9493">
                  <c:v>294.5514933</c:v>
                </c:pt>
                <c:pt idx="9494">
                  <c:v>294.54960540000002</c:v>
                </c:pt>
                <c:pt idx="9495">
                  <c:v>294.54771160000001</c:v>
                </c:pt>
                <c:pt idx="9496">
                  <c:v>294.54581189999999</c:v>
                </c:pt>
                <c:pt idx="9497">
                  <c:v>294.54390619999998</c:v>
                </c:pt>
                <c:pt idx="9498">
                  <c:v>294.54199460000001</c:v>
                </c:pt>
                <c:pt idx="9499">
                  <c:v>294.54007710000002</c:v>
                </c:pt>
                <c:pt idx="9500">
                  <c:v>294.53815359999999</c:v>
                </c:pt>
                <c:pt idx="9501">
                  <c:v>294.53622419999999</c:v>
                </c:pt>
                <c:pt idx="9502">
                  <c:v>294.53428889999998</c:v>
                </c:pt>
                <c:pt idx="9503">
                  <c:v>294.53234759999998</c:v>
                </c:pt>
                <c:pt idx="9504">
                  <c:v>294.5304003</c:v>
                </c:pt>
                <c:pt idx="9505">
                  <c:v>294.52844709999999</c:v>
                </c:pt>
                <c:pt idx="9506">
                  <c:v>294.52648799999997</c:v>
                </c:pt>
                <c:pt idx="9507">
                  <c:v>294.52452290000002</c:v>
                </c:pt>
                <c:pt idx="9508">
                  <c:v>294.5225519</c:v>
                </c:pt>
                <c:pt idx="9509">
                  <c:v>294.52057489999999</c:v>
                </c:pt>
                <c:pt idx="9510">
                  <c:v>294.51859200000001</c:v>
                </c:pt>
                <c:pt idx="9511">
                  <c:v>294.5166031</c:v>
                </c:pt>
                <c:pt idx="9512">
                  <c:v>294.51460830000002</c:v>
                </c:pt>
                <c:pt idx="9513">
                  <c:v>294.5126075</c:v>
                </c:pt>
                <c:pt idx="9514">
                  <c:v>294.51060080000002</c:v>
                </c:pt>
                <c:pt idx="9515">
                  <c:v>294.5085881</c:v>
                </c:pt>
                <c:pt idx="9516">
                  <c:v>294.50656950000001</c:v>
                </c:pt>
                <c:pt idx="9517">
                  <c:v>294.50454489999998</c:v>
                </c:pt>
                <c:pt idx="9518">
                  <c:v>294.50251429999997</c:v>
                </c:pt>
                <c:pt idx="9519">
                  <c:v>294.5004778</c:v>
                </c:pt>
                <c:pt idx="9520">
                  <c:v>294.49843529999998</c:v>
                </c:pt>
                <c:pt idx="9521">
                  <c:v>294.4963869</c:v>
                </c:pt>
                <c:pt idx="9522">
                  <c:v>294.49433249999998</c:v>
                </c:pt>
                <c:pt idx="9523">
                  <c:v>294.49227209999998</c:v>
                </c:pt>
                <c:pt idx="9524">
                  <c:v>294.49020580000001</c:v>
                </c:pt>
                <c:pt idx="9525">
                  <c:v>294.4881335</c:v>
                </c:pt>
                <c:pt idx="9526">
                  <c:v>294.48605520000001</c:v>
                </c:pt>
                <c:pt idx="9527">
                  <c:v>294.483971</c:v>
                </c:pt>
                <c:pt idx="9528">
                  <c:v>294.4818808</c:v>
                </c:pt>
                <c:pt idx="9529">
                  <c:v>294.47978460000002</c:v>
                </c:pt>
                <c:pt idx="9530">
                  <c:v>294.47768250000001</c:v>
                </c:pt>
                <c:pt idx="9531">
                  <c:v>294.47557440000003</c:v>
                </c:pt>
                <c:pt idx="9532">
                  <c:v>294.4734603</c:v>
                </c:pt>
                <c:pt idx="9533">
                  <c:v>294.47134030000001</c:v>
                </c:pt>
                <c:pt idx="9534">
                  <c:v>294.46921429999998</c:v>
                </c:pt>
                <c:pt idx="9535">
                  <c:v>294.46708230000002</c:v>
                </c:pt>
                <c:pt idx="9536">
                  <c:v>294.46494430000001</c:v>
                </c:pt>
                <c:pt idx="9537">
                  <c:v>294.46280039999999</c:v>
                </c:pt>
                <c:pt idx="9538">
                  <c:v>294.46065040000002</c:v>
                </c:pt>
                <c:pt idx="9539">
                  <c:v>294.45849449999997</c:v>
                </c:pt>
                <c:pt idx="9540">
                  <c:v>294.45633270000002</c:v>
                </c:pt>
                <c:pt idx="9541">
                  <c:v>294.4541648</c:v>
                </c:pt>
                <c:pt idx="9542">
                  <c:v>294.45199100000002</c:v>
                </c:pt>
                <c:pt idx="9543">
                  <c:v>294.4498112</c:v>
                </c:pt>
                <c:pt idx="9544">
                  <c:v>294.44762539999999</c:v>
                </c:pt>
                <c:pt idx="9545">
                  <c:v>294.4454336</c:v>
                </c:pt>
                <c:pt idx="9546">
                  <c:v>294.44323589999999</c:v>
                </c:pt>
                <c:pt idx="9547">
                  <c:v>294.4410322</c:v>
                </c:pt>
                <c:pt idx="9548">
                  <c:v>294.43882239999999</c:v>
                </c:pt>
                <c:pt idx="9549">
                  <c:v>294.43660670000003</c:v>
                </c:pt>
                <c:pt idx="9550">
                  <c:v>294.43438509999999</c:v>
                </c:pt>
                <c:pt idx="9551">
                  <c:v>294.43215739999999</c:v>
                </c:pt>
                <c:pt idx="9552">
                  <c:v>294.42992370000002</c:v>
                </c:pt>
                <c:pt idx="9553">
                  <c:v>294.42768410000002</c:v>
                </c:pt>
                <c:pt idx="9554">
                  <c:v>294.42543840000002</c:v>
                </c:pt>
                <c:pt idx="9555">
                  <c:v>294.4231868</c:v>
                </c:pt>
                <c:pt idx="9556">
                  <c:v>294.42092919999999</c:v>
                </c:pt>
                <c:pt idx="9557">
                  <c:v>294.4186656</c:v>
                </c:pt>
                <c:pt idx="9558">
                  <c:v>294.41639600000002</c:v>
                </c:pt>
                <c:pt idx="9559">
                  <c:v>294.4141204</c:v>
                </c:pt>
                <c:pt idx="9560">
                  <c:v>294.4118388</c:v>
                </c:pt>
                <c:pt idx="9561">
                  <c:v>294.40955129999998</c:v>
                </c:pt>
                <c:pt idx="9562">
                  <c:v>294.4072577</c:v>
                </c:pt>
                <c:pt idx="9563">
                  <c:v>294.40495809999999</c:v>
                </c:pt>
                <c:pt idx="9564">
                  <c:v>294.40265260000001</c:v>
                </c:pt>
                <c:pt idx="9565">
                  <c:v>294.40034100000003</c:v>
                </c:pt>
                <c:pt idx="9566">
                  <c:v>294.39802350000002</c:v>
                </c:pt>
                <c:pt idx="9567">
                  <c:v>294.39569990000001</c:v>
                </c:pt>
                <c:pt idx="9568">
                  <c:v>294.39337039999998</c:v>
                </c:pt>
                <c:pt idx="9569">
                  <c:v>294.39103490000002</c:v>
                </c:pt>
                <c:pt idx="9570">
                  <c:v>294.3886933</c:v>
                </c:pt>
                <c:pt idx="9571">
                  <c:v>294.38634580000002</c:v>
                </c:pt>
                <c:pt idx="9572">
                  <c:v>294.38399229999999</c:v>
                </c:pt>
                <c:pt idx="9573">
                  <c:v>294.38163270000001</c:v>
                </c:pt>
                <c:pt idx="9574">
                  <c:v>294.37926720000002</c:v>
                </c:pt>
                <c:pt idx="9575">
                  <c:v>294.37689569999998</c:v>
                </c:pt>
                <c:pt idx="9576">
                  <c:v>294.37451809999999</c:v>
                </c:pt>
                <c:pt idx="9577">
                  <c:v>294.37213459999998</c:v>
                </c:pt>
                <c:pt idx="9578">
                  <c:v>294.36974509999999</c:v>
                </c:pt>
                <c:pt idx="9579">
                  <c:v>294.36734949999999</c:v>
                </c:pt>
                <c:pt idx="9580">
                  <c:v>294.36494800000003</c:v>
                </c:pt>
                <c:pt idx="9581">
                  <c:v>294.3625404</c:v>
                </c:pt>
                <c:pt idx="9582">
                  <c:v>294.36012679999999</c:v>
                </c:pt>
                <c:pt idx="9583">
                  <c:v>294.35770730000002</c:v>
                </c:pt>
                <c:pt idx="9584">
                  <c:v>294.35528169999998</c:v>
                </c:pt>
                <c:pt idx="9585">
                  <c:v>294.35285010000001</c:v>
                </c:pt>
                <c:pt idx="9586">
                  <c:v>294.3504125</c:v>
                </c:pt>
                <c:pt idx="9587">
                  <c:v>294.34796899999998</c:v>
                </c:pt>
                <c:pt idx="9588">
                  <c:v>294.3455194</c:v>
                </c:pt>
                <c:pt idx="9589">
                  <c:v>294.34306379999998</c:v>
                </c:pt>
                <c:pt idx="9590">
                  <c:v>294.34060210000001</c:v>
                </c:pt>
                <c:pt idx="9591">
                  <c:v>294.33813450000002</c:v>
                </c:pt>
                <c:pt idx="9592">
                  <c:v>294.33566089999999</c:v>
                </c:pt>
                <c:pt idx="9593">
                  <c:v>294.33318129999998</c:v>
                </c:pt>
                <c:pt idx="9594">
                  <c:v>294.33069560000001</c:v>
                </c:pt>
                <c:pt idx="9595">
                  <c:v>294.32820390000001</c:v>
                </c:pt>
                <c:pt idx="9596">
                  <c:v>294.32570629999998</c:v>
                </c:pt>
                <c:pt idx="9597">
                  <c:v>294.3232026</c:v>
                </c:pt>
                <c:pt idx="9598">
                  <c:v>294.32069289999998</c:v>
                </c:pt>
                <c:pt idx="9599">
                  <c:v>294.31817719999998</c:v>
                </c:pt>
                <c:pt idx="9600">
                  <c:v>294.31565549999999</c:v>
                </c:pt>
                <c:pt idx="9601">
                  <c:v>294.31312780000002</c:v>
                </c:pt>
                <c:pt idx="9602">
                  <c:v>294.31059399999998</c:v>
                </c:pt>
                <c:pt idx="9603">
                  <c:v>294.30805429999998</c:v>
                </c:pt>
                <c:pt idx="9604">
                  <c:v>294.30550849999997</c:v>
                </c:pt>
                <c:pt idx="9605">
                  <c:v>294.30295669999998</c:v>
                </c:pt>
                <c:pt idx="9606">
                  <c:v>294.3003989</c:v>
                </c:pt>
                <c:pt idx="9607">
                  <c:v>294.29783509999999</c:v>
                </c:pt>
                <c:pt idx="9608">
                  <c:v>294.29526529999998</c:v>
                </c:pt>
                <c:pt idx="9609">
                  <c:v>294.29268949999999</c:v>
                </c:pt>
                <c:pt idx="9610">
                  <c:v>294.2901076</c:v>
                </c:pt>
                <c:pt idx="9611">
                  <c:v>294.28751979999998</c:v>
                </c:pt>
                <c:pt idx="9612">
                  <c:v>294.28492590000002</c:v>
                </c:pt>
                <c:pt idx="9613">
                  <c:v>294.28232600000001</c:v>
                </c:pt>
                <c:pt idx="9614">
                  <c:v>294.27972010000002</c:v>
                </c:pt>
                <c:pt idx="9615">
                  <c:v>294.27710810000002</c:v>
                </c:pt>
                <c:pt idx="9616">
                  <c:v>294.2744902</c:v>
                </c:pt>
                <c:pt idx="9617">
                  <c:v>294.27186619999998</c:v>
                </c:pt>
                <c:pt idx="9618">
                  <c:v>294.26923629999999</c:v>
                </c:pt>
                <c:pt idx="9619">
                  <c:v>294.26660029999999</c:v>
                </c:pt>
                <c:pt idx="9620">
                  <c:v>294.26395830000001</c:v>
                </c:pt>
                <c:pt idx="9621">
                  <c:v>294.26131020000003</c:v>
                </c:pt>
                <c:pt idx="9622">
                  <c:v>294.25865620000002</c:v>
                </c:pt>
                <c:pt idx="9623">
                  <c:v>294.2559961</c:v>
                </c:pt>
                <c:pt idx="9624">
                  <c:v>294.25333010000003</c:v>
                </c:pt>
                <c:pt idx="9625">
                  <c:v>294.25065799999999</c:v>
                </c:pt>
                <c:pt idx="9626">
                  <c:v>294.24797990000002</c:v>
                </c:pt>
                <c:pt idx="9627">
                  <c:v>294.24529569999999</c:v>
                </c:pt>
                <c:pt idx="9628">
                  <c:v>294.24260559999999</c:v>
                </c:pt>
                <c:pt idx="9629">
                  <c:v>294.23990939999999</c:v>
                </c:pt>
                <c:pt idx="9630">
                  <c:v>294.2372072</c:v>
                </c:pt>
                <c:pt idx="9631">
                  <c:v>294.23449900000003</c:v>
                </c:pt>
                <c:pt idx="9632">
                  <c:v>294.23178480000001</c:v>
                </c:pt>
                <c:pt idx="9633">
                  <c:v>294.22906460000002</c:v>
                </c:pt>
                <c:pt idx="9634">
                  <c:v>294.22633830000001</c:v>
                </c:pt>
                <c:pt idx="9635">
                  <c:v>294.22360600000002</c:v>
                </c:pt>
                <c:pt idx="9636">
                  <c:v>294.22086769999999</c:v>
                </c:pt>
                <c:pt idx="9637">
                  <c:v>294.21812340000002</c:v>
                </c:pt>
                <c:pt idx="9638">
                  <c:v>294.21537310000002</c:v>
                </c:pt>
                <c:pt idx="9639">
                  <c:v>294.21261670000001</c:v>
                </c:pt>
                <c:pt idx="9640">
                  <c:v>294.20985439999998</c:v>
                </c:pt>
                <c:pt idx="9641">
                  <c:v>294.207086</c:v>
                </c:pt>
                <c:pt idx="9642">
                  <c:v>294.20431159999998</c:v>
                </c:pt>
                <c:pt idx="9643">
                  <c:v>294.20153110000001</c:v>
                </c:pt>
                <c:pt idx="9644">
                  <c:v>294.19874470000002</c:v>
                </c:pt>
                <c:pt idx="9645">
                  <c:v>294.19595220000002</c:v>
                </c:pt>
                <c:pt idx="9646">
                  <c:v>294.1931538</c:v>
                </c:pt>
                <c:pt idx="9647">
                  <c:v>294.19034929999998</c:v>
                </c:pt>
                <c:pt idx="9648">
                  <c:v>294.1875387</c:v>
                </c:pt>
                <c:pt idx="9649">
                  <c:v>294.18472220000001</c:v>
                </c:pt>
                <c:pt idx="9650">
                  <c:v>294.18189969999997</c:v>
                </c:pt>
                <c:pt idx="9651">
                  <c:v>294.17907109999999</c:v>
                </c:pt>
                <c:pt idx="9652">
                  <c:v>294.17623650000002</c:v>
                </c:pt>
                <c:pt idx="9653">
                  <c:v>294.1733959</c:v>
                </c:pt>
                <c:pt idx="9654">
                  <c:v>294.1705493</c:v>
                </c:pt>
                <c:pt idx="9655">
                  <c:v>294.1676966</c:v>
                </c:pt>
                <c:pt idx="9656">
                  <c:v>294.16483790000001</c:v>
                </c:pt>
                <c:pt idx="9657">
                  <c:v>294.1619733</c:v>
                </c:pt>
                <c:pt idx="9658">
                  <c:v>294.15910259999998</c:v>
                </c:pt>
                <c:pt idx="9659">
                  <c:v>294.15622580000002</c:v>
                </c:pt>
                <c:pt idx="9660">
                  <c:v>294.15334309999997</c:v>
                </c:pt>
                <c:pt idx="9661">
                  <c:v>294.1504544</c:v>
                </c:pt>
                <c:pt idx="9662">
                  <c:v>294.14755960000002</c:v>
                </c:pt>
                <c:pt idx="9663">
                  <c:v>294.1446588</c:v>
                </c:pt>
                <c:pt idx="9664">
                  <c:v>294.141752</c:v>
                </c:pt>
                <c:pt idx="9665">
                  <c:v>294.13883920000001</c:v>
                </c:pt>
                <c:pt idx="9666">
                  <c:v>294.13592039999997</c:v>
                </c:pt>
                <c:pt idx="9667">
                  <c:v>294.13299549999999</c:v>
                </c:pt>
                <c:pt idx="9668">
                  <c:v>294.13006469999999</c:v>
                </c:pt>
                <c:pt idx="9669">
                  <c:v>294.12712779999998</c:v>
                </c:pt>
                <c:pt idx="9670">
                  <c:v>294.12418489999999</c:v>
                </c:pt>
                <c:pt idx="9671">
                  <c:v>294.12123600000001</c:v>
                </c:pt>
                <c:pt idx="9672">
                  <c:v>294.11828109999999</c:v>
                </c:pt>
                <c:pt idx="9673">
                  <c:v>294.11532010000002</c:v>
                </c:pt>
                <c:pt idx="9674">
                  <c:v>294.11235319999997</c:v>
                </c:pt>
                <c:pt idx="9675">
                  <c:v>294.10938019999998</c:v>
                </c:pt>
                <c:pt idx="9676">
                  <c:v>294.10640130000002</c:v>
                </c:pt>
                <c:pt idx="9677">
                  <c:v>294.10341629999999</c:v>
                </c:pt>
                <c:pt idx="9678">
                  <c:v>294.10042529999998</c:v>
                </c:pt>
                <c:pt idx="9679">
                  <c:v>294.09742829999999</c:v>
                </c:pt>
                <c:pt idx="9680">
                  <c:v>294.09442519999999</c:v>
                </c:pt>
                <c:pt idx="9681">
                  <c:v>294.09141620000003</c:v>
                </c:pt>
                <c:pt idx="9682">
                  <c:v>294.0884011</c:v>
                </c:pt>
                <c:pt idx="9683">
                  <c:v>294.08538010000001</c:v>
                </c:pt>
                <c:pt idx="9684">
                  <c:v>294.08235300000001</c:v>
                </c:pt>
                <c:pt idx="9685">
                  <c:v>294.07931989999997</c:v>
                </c:pt>
                <c:pt idx="9686">
                  <c:v>294.07628080000001</c:v>
                </c:pt>
                <c:pt idx="9687">
                  <c:v>294.0732357</c:v>
                </c:pt>
                <c:pt idx="9688">
                  <c:v>294.0701846</c:v>
                </c:pt>
                <c:pt idx="9689">
                  <c:v>294.06712750000003</c:v>
                </c:pt>
                <c:pt idx="9690">
                  <c:v>294.06406440000001</c:v>
                </c:pt>
                <c:pt idx="9691">
                  <c:v>294.06099519999998</c:v>
                </c:pt>
                <c:pt idx="9692">
                  <c:v>294.05792009999999</c:v>
                </c:pt>
                <c:pt idx="9693">
                  <c:v>294.05483889999999</c:v>
                </c:pt>
                <c:pt idx="9694">
                  <c:v>294.05175179999998</c:v>
                </c:pt>
                <c:pt idx="9695">
                  <c:v>294.04865860000001</c:v>
                </c:pt>
                <c:pt idx="9696">
                  <c:v>294.0455594</c:v>
                </c:pt>
                <c:pt idx="9697">
                  <c:v>294.04245429999997</c:v>
                </c:pt>
                <c:pt idx="9698">
                  <c:v>294.0393431</c:v>
                </c:pt>
                <c:pt idx="9699">
                  <c:v>294.03622589999998</c:v>
                </c:pt>
                <c:pt idx="9700">
                  <c:v>294.03310269999997</c:v>
                </c:pt>
                <c:pt idx="9701">
                  <c:v>294.02997349999998</c:v>
                </c:pt>
                <c:pt idx="9702">
                  <c:v>294.02683830000001</c:v>
                </c:pt>
                <c:pt idx="9703">
                  <c:v>294.02369709999999</c:v>
                </c:pt>
                <c:pt idx="9704">
                  <c:v>294.02054989999999</c:v>
                </c:pt>
                <c:pt idx="9705">
                  <c:v>294.01739670000001</c:v>
                </c:pt>
                <c:pt idx="9706">
                  <c:v>294.01423749999998</c:v>
                </c:pt>
                <c:pt idx="9707">
                  <c:v>294.01107230000002</c:v>
                </c:pt>
                <c:pt idx="9708">
                  <c:v>294.00790110000003</c:v>
                </c:pt>
                <c:pt idx="9709">
                  <c:v>294.00472380000002</c:v>
                </c:pt>
                <c:pt idx="9710">
                  <c:v>294.0015406</c:v>
                </c:pt>
                <c:pt idx="9711">
                  <c:v>293.99835139999999</c:v>
                </c:pt>
                <c:pt idx="9712">
                  <c:v>293.9951562</c:v>
                </c:pt>
                <c:pt idx="9713">
                  <c:v>293.99195500000002</c:v>
                </c:pt>
                <c:pt idx="9714">
                  <c:v>293.9887478</c:v>
                </c:pt>
                <c:pt idx="9715">
                  <c:v>293.98553459999999</c:v>
                </c:pt>
                <c:pt idx="9716">
                  <c:v>293.9823154</c:v>
                </c:pt>
                <c:pt idx="9717">
                  <c:v>293.97909019999997</c:v>
                </c:pt>
                <c:pt idx="9718">
                  <c:v>293.97585909999998</c:v>
                </c:pt>
                <c:pt idx="9719">
                  <c:v>293.97262189999998</c:v>
                </c:pt>
                <c:pt idx="9720">
                  <c:v>293.96937869999999</c:v>
                </c:pt>
                <c:pt idx="9721">
                  <c:v>293.96612950000002</c:v>
                </c:pt>
                <c:pt idx="9722">
                  <c:v>293.96287439999998</c:v>
                </c:pt>
                <c:pt idx="9723">
                  <c:v>293.95961319999998</c:v>
                </c:pt>
                <c:pt idx="9724">
                  <c:v>293.95634610000002</c:v>
                </c:pt>
                <c:pt idx="9725">
                  <c:v>293.95307300000002</c:v>
                </c:pt>
                <c:pt idx="9726">
                  <c:v>293.94979389999997</c:v>
                </c:pt>
                <c:pt idx="9727">
                  <c:v>293.9465088</c:v>
                </c:pt>
                <c:pt idx="9728">
                  <c:v>293.94321769999999</c:v>
                </c:pt>
                <c:pt idx="9729">
                  <c:v>293.93992059999999</c:v>
                </c:pt>
                <c:pt idx="9730">
                  <c:v>293.93661750000001</c:v>
                </c:pt>
                <c:pt idx="9731">
                  <c:v>293.93330850000001</c:v>
                </c:pt>
                <c:pt idx="9732">
                  <c:v>293.92999350000002</c:v>
                </c:pt>
                <c:pt idx="9733">
                  <c:v>293.9266725</c:v>
                </c:pt>
                <c:pt idx="9734">
                  <c:v>293.92334549999998</c:v>
                </c:pt>
                <c:pt idx="9735">
                  <c:v>293.92001249999998</c:v>
                </c:pt>
                <c:pt idx="9736">
                  <c:v>293.9166735</c:v>
                </c:pt>
                <c:pt idx="9737">
                  <c:v>293.91332849999998</c:v>
                </c:pt>
                <c:pt idx="9738">
                  <c:v>293.90997759999999</c:v>
                </c:pt>
                <c:pt idx="9739">
                  <c:v>293.90662070000002</c:v>
                </c:pt>
                <c:pt idx="9740">
                  <c:v>293.90325780000001</c:v>
                </c:pt>
                <c:pt idx="9741">
                  <c:v>293.89988899999997</c:v>
                </c:pt>
                <c:pt idx="9742">
                  <c:v>293.89651409999999</c:v>
                </c:pt>
                <c:pt idx="9743">
                  <c:v>293.89313329999999</c:v>
                </c:pt>
                <c:pt idx="9744">
                  <c:v>293.8897465</c:v>
                </c:pt>
                <c:pt idx="9745">
                  <c:v>293.88635369999997</c:v>
                </c:pt>
                <c:pt idx="9746">
                  <c:v>293.88295499999998</c:v>
                </c:pt>
                <c:pt idx="9747">
                  <c:v>293.87955030000001</c:v>
                </c:pt>
                <c:pt idx="9748">
                  <c:v>293.87613959999999</c:v>
                </c:pt>
                <c:pt idx="9749">
                  <c:v>293.87272289999999</c:v>
                </c:pt>
                <c:pt idx="9750">
                  <c:v>293.86930030000002</c:v>
                </c:pt>
                <c:pt idx="9751">
                  <c:v>293.86587170000001</c:v>
                </c:pt>
                <c:pt idx="9752">
                  <c:v>293.86243710000002</c:v>
                </c:pt>
                <c:pt idx="9753">
                  <c:v>293.85899660000001</c:v>
                </c:pt>
                <c:pt idx="9754">
                  <c:v>293.85555010000002</c:v>
                </c:pt>
                <c:pt idx="9755">
                  <c:v>293.85209759999998</c:v>
                </c:pt>
                <c:pt idx="9756">
                  <c:v>293.84863919999998</c:v>
                </c:pt>
                <c:pt idx="9757">
                  <c:v>293.8451748</c:v>
                </c:pt>
                <c:pt idx="9758">
                  <c:v>293.84170440000003</c:v>
                </c:pt>
                <c:pt idx="9759">
                  <c:v>293.83822809999998</c:v>
                </c:pt>
                <c:pt idx="9760">
                  <c:v>293.83474580000001</c:v>
                </c:pt>
                <c:pt idx="9761">
                  <c:v>293.83125749999999</c:v>
                </c:pt>
                <c:pt idx="9762">
                  <c:v>293.82776330000002</c:v>
                </c:pt>
                <c:pt idx="9763">
                  <c:v>293.82426320000002</c:v>
                </c:pt>
                <c:pt idx="9764">
                  <c:v>293.82075700000001</c:v>
                </c:pt>
                <c:pt idx="9765">
                  <c:v>293.81724500000001</c:v>
                </c:pt>
                <c:pt idx="9766">
                  <c:v>293.81372690000001</c:v>
                </c:pt>
                <c:pt idx="9767">
                  <c:v>293.81020289999998</c:v>
                </c:pt>
                <c:pt idx="9768">
                  <c:v>293.80667299999999</c:v>
                </c:pt>
                <c:pt idx="9769">
                  <c:v>293.80313710000001</c:v>
                </c:pt>
                <c:pt idx="9770">
                  <c:v>293.7995952</c:v>
                </c:pt>
                <c:pt idx="9771">
                  <c:v>293.79604740000002</c:v>
                </c:pt>
                <c:pt idx="9772">
                  <c:v>293.79249370000002</c:v>
                </c:pt>
                <c:pt idx="9773">
                  <c:v>293.78893399999998</c:v>
                </c:pt>
                <c:pt idx="9774">
                  <c:v>293.78536830000002</c:v>
                </c:pt>
                <c:pt idx="9775">
                  <c:v>293.7817968</c:v>
                </c:pt>
                <c:pt idx="9776">
                  <c:v>293.77821920000002</c:v>
                </c:pt>
                <c:pt idx="9777">
                  <c:v>293.77463569999998</c:v>
                </c:pt>
                <c:pt idx="9778">
                  <c:v>293.77104630000002</c:v>
                </c:pt>
                <c:pt idx="9779">
                  <c:v>293.76745099999999</c:v>
                </c:pt>
                <c:pt idx="9780">
                  <c:v>293.76384960000001</c:v>
                </c:pt>
                <c:pt idx="9781">
                  <c:v>293.76024239999998</c:v>
                </c:pt>
                <c:pt idx="9782">
                  <c:v>293.75662920000002</c:v>
                </c:pt>
                <c:pt idx="9783">
                  <c:v>293.75301009999998</c:v>
                </c:pt>
                <c:pt idx="9784">
                  <c:v>293.74938500000002</c:v>
                </c:pt>
                <c:pt idx="9785">
                  <c:v>293.74575399999998</c:v>
                </c:pt>
                <c:pt idx="9786">
                  <c:v>293.74211709999997</c:v>
                </c:pt>
                <c:pt idx="9787">
                  <c:v>293.73847430000001</c:v>
                </c:pt>
                <c:pt idx="9788">
                  <c:v>293.7348255</c:v>
                </c:pt>
                <c:pt idx="9789">
                  <c:v>293.73117079999997</c:v>
                </c:pt>
                <c:pt idx="9790">
                  <c:v>293.72751010000002</c:v>
                </c:pt>
                <c:pt idx="9791">
                  <c:v>293.72384410000001</c:v>
                </c:pt>
                <c:pt idx="9792">
                  <c:v>293.72017319999998</c:v>
                </c:pt>
                <c:pt idx="9793">
                  <c:v>293.71649780000001</c:v>
                </c:pt>
                <c:pt idx="9794">
                  <c:v>293.71281809999999</c:v>
                </c:pt>
                <c:pt idx="9795">
                  <c:v>293.70913460000003</c:v>
                </c:pt>
                <c:pt idx="9796">
                  <c:v>293.70544769999998</c:v>
                </c:pt>
                <c:pt idx="9797">
                  <c:v>293.70175790000002</c:v>
                </c:pt>
                <c:pt idx="9798">
                  <c:v>293.69806579999999</c:v>
                </c:pt>
                <c:pt idx="9799">
                  <c:v>293.6943718</c:v>
                </c:pt>
                <c:pt idx="9800">
                  <c:v>293.69067639999997</c:v>
                </c:pt>
                <c:pt idx="9801">
                  <c:v>293.68698000000001</c:v>
                </c:pt>
                <c:pt idx="9802">
                  <c:v>293.68328300000002</c:v>
                </c:pt>
                <c:pt idx="9803">
                  <c:v>293.67958579999998</c:v>
                </c:pt>
                <c:pt idx="9804">
                  <c:v>293.67588890000002</c:v>
                </c:pt>
                <c:pt idx="9805">
                  <c:v>293.67219239999997</c:v>
                </c:pt>
                <c:pt idx="9806">
                  <c:v>293.66849680000001</c:v>
                </c:pt>
                <c:pt idx="9807">
                  <c:v>293.66480239999999</c:v>
                </c:pt>
                <c:pt idx="9808">
                  <c:v>293.66110939999999</c:v>
                </c:pt>
                <c:pt idx="9809">
                  <c:v>293.6574182</c:v>
                </c:pt>
                <c:pt idx="9810">
                  <c:v>293.65372889999998</c:v>
                </c:pt>
                <c:pt idx="9811">
                  <c:v>293.65004190000002</c:v>
                </c:pt>
                <c:pt idx="9812">
                  <c:v>293.6463574</c:v>
                </c:pt>
                <c:pt idx="9813">
                  <c:v>293.64267560000002</c:v>
                </c:pt>
                <c:pt idx="9814">
                  <c:v>293.63899679999997</c:v>
                </c:pt>
                <c:pt idx="9815">
                  <c:v>293.63532099999998</c:v>
                </c:pt>
                <c:pt idx="9816">
                  <c:v>293.63164860000001</c:v>
                </c:pt>
                <c:pt idx="9817">
                  <c:v>293.62797970000003</c:v>
                </c:pt>
                <c:pt idx="9818">
                  <c:v>293.6243144</c:v>
                </c:pt>
                <c:pt idx="9819">
                  <c:v>293.620653</c:v>
                </c:pt>
                <c:pt idx="9820">
                  <c:v>293.6169956</c:v>
                </c:pt>
                <c:pt idx="9821">
                  <c:v>293.6133423</c:v>
                </c:pt>
                <c:pt idx="9822">
                  <c:v>293.60969340000003</c:v>
                </c:pt>
                <c:pt idx="9823">
                  <c:v>293.6060488</c:v>
                </c:pt>
                <c:pt idx="9824">
                  <c:v>293.6024089</c:v>
                </c:pt>
                <c:pt idx="9825">
                  <c:v>293.59877360000002</c:v>
                </c:pt>
                <c:pt idx="9826">
                  <c:v>293.5951432</c:v>
                </c:pt>
                <c:pt idx="9827">
                  <c:v>293.59151759999997</c:v>
                </c:pt>
                <c:pt idx="9828">
                  <c:v>293.58789710000002</c:v>
                </c:pt>
                <c:pt idx="9829">
                  <c:v>293.58428179999999</c:v>
                </c:pt>
                <c:pt idx="9830">
                  <c:v>293.58067169999998</c:v>
                </c:pt>
                <c:pt idx="9831">
                  <c:v>293.57706689999998</c:v>
                </c:pt>
                <c:pt idx="9832">
                  <c:v>293.57346749999999</c:v>
                </c:pt>
                <c:pt idx="9833">
                  <c:v>293.56987370000002</c:v>
                </c:pt>
                <c:pt idx="9834">
                  <c:v>293.56628540000003</c:v>
                </c:pt>
                <c:pt idx="9835">
                  <c:v>293.56270280000001</c:v>
                </c:pt>
                <c:pt idx="9836">
                  <c:v>293.55912599999999</c:v>
                </c:pt>
                <c:pt idx="9837">
                  <c:v>293.55555500000003</c:v>
                </c:pt>
                <c:pt idx="9838">
                  <c:v>293.55198990000002</c:v>
                </c:pt>
                <c:pt idx="9839">
                  <c:v>293.54843069999998</c:v>
                </c:pt>
                <c:pt idx="9840">
                  <c:v>293.54487760000001</c:v>
                </c:pt>
                <c:pt idx="9841">
                  <c:v>293.54133059999998</c:v>
                </c:pt>
                <c:pt idx="9842">
                  <c:v>293.53778970000002</c:v>
                </c:pt>
                <c:pt idx="9843">
                  <c:v>293.53425499999997</c:v>
                </c:pt>
                <c:pt idx="9844">
                  <c:v>293.53072650000001</c:v>
                </c:pt>
                <c:pt idx="9845">
                  <c:v>293.52720440000002</c:v>
                </c:pt>
                <c:pt idx="9846">
                  <c:v>293.52368860000001</c:v>
                </c:pt>
                <c:pt idx="9847">
                  <c:v>293.52017919999997</c:v>
                </c:pt>
                <c:pt idx="9848">
                  <c:v>293.51667629999997</c:v>
                </c:pt>
                <c:pt idx="9849">
                  <c:v>293.51317990000001</c:v>
                </c:pt>
                <c:pt idx="9850">
                  <c:v>293.50968999999998</c:v>
                </c:pt>
                <c:pt idx="9851">
                  <c:v>293.50620659999998</c:v>
                </c:pt>
                <c:pt idx="9852">
                  <c:v>293.50272990000002</c:v>
                </c:pt>
                <c:pt idx="9853">
                  <c:v>293.4992598</c:v>
                </c:pt>
                <c:pt idx="9854">
                  <c:v>293.49579640000002</c:v>
                </c:pt>
                <c:pt idx="9855">
                  <c:v>293.49233980000002</c:v>
                </c:pt>
                <c:pt idx="9856">
                  <c:v>293.48888979999998</c:v>
                </c:pt>
                <c:pt idx="9857">
                  <c:v>293.48544670000001</c:v>
                </c:pt>
                <c:pt idx="9858">
                  <c:v>293.48201039999998</c:v>
                </c:pt>
                <c:pt idx="9859">
                  <c:v>293.4785809</c:v>
                </c:pt>
                <c:pt idx="9860">
                  <c:v>293.47515820000001</c:v>
                </c:pt>
                <c:pt idx="9861">
                  <c:v>293.4717425</c:v>
                </c:pt>
                <c:pt idx="9862">
                  <c:v>293.46833370000002</c:v>
                </c:pt>
                <c:pt idx="9863">
                  <c:v>293.46493179999999</c:v>
                </c:pt>
                <c:pt idx="9864">
                  <c:v>293.4615369</c:v>
                </c:pt>
                <c:pt idx="9865">
                  <c:v>293.45814899999999</c:v>
                </c:pt>
                <c:pt idx="9866">
                  <c:v>293.454768</c:v>
                </c:pt>
                <c:pt idx="9867">
                  <c:v>293.45139419999998</c:v>
                </c:pt>
                <c:pt idx="9868">
                  <c:v>293.44802729999998</c:v>
                </c:pt>
                <c:pt idx="9869">
                  <c:v>293.44466749999998</c:v>
                </c:pt>
                <c:pt idx="9870">
                  <c:v>293.44131479999999</c:v>
                </c:pt>
                <c:pt idx="9871">
                  <c:v>293.4379692</c:v>
                </c:pt>
                <c:pt idx="9872">
                  <c:v>293.43463070000001</c:v>
                </c:pt>
                <c:pt idx="9873">
                  <c:v>293.4312994</c:v>
                </c:pt>
                <c:pt idx="9874">
                  <c:v>293.42797519999999</c:v>
                </c:pt>
                <c:pt idx="9875">
                  <c:v>293.42465809999999</c:v>
                </c:pt>
                <c:pt idx="9876">
                  <c:v>293.42134829999998</c:v>
                </c:pt>
                <c:pt idx="9877">
                  <c:v>293.41804560000003</c:v>
                </c:pt>
                <c:pt idx="9878">
                  <c:v>293.41475009999999</c:v>
                </c:pt>
                <c:pt idx="9879">
                  <c:v>293.41146179999998</c:v>
                </c:pt>
                <c:pt idx="9880">
                  <c:v>293.40818080000003</c:v>
                </c:pt>
                <c:pt idx="9881">
                  <c:v>293.40490690000001</c:v>
                </c:pt>
                <c:pt idx="9882">
                  <c:v>293.40164040000002</c:v>
                </c:pt>
                <c:pt idx="9883">
                  <c:v>293.39838099999997</c:v>
                </c:pt>
                <c:pt idx="9884">
                  <c:v>293.395129</c:v>
                </c:pt>
                <c:pt idx="9885">
                  <c:v>293.39188419999999</c:v>
                </c:pt>
                <c:pt idx="9886">
                  <c:v>293.38864669999998</c:v>
                </c:pt>
                <c:pt idx="9887">
                  <c:v>293.38541650000002</c:v>
                </c:pt>
                <c:pt idx="9888">
                  <c:v>293.38219359999999</c:v>
                </c:pt>
                <c:pt idx="9889">
                  <c:v>293.3789779</c:v>
                </c:pt>
                <c:pt idx="9890">
                  <c:v>293.37576960000001</c:v>
                </c:pt>
                <c:pt idx="9891">
                  <c:v>293.37256860000002</c:v>
                </c:pt>
                <c:pt idx="9892">
                  <c:v>293.36937499999999</c:v>
                </c:pt>
                <c:pt idx="9893">
                  <c:v>293.36618859999999</c:v>
                </c:pt>
                <c:pt idx="9894">
                  <c:v>293.3630096</c:v>
                </c:pt>
                <c:pt idx="9895">
                  <c:v>293.35983800000002</c:v>
                </c:pt>
                <c:pt idx="9896">
                  <c:v>293.35667369999999</c:v>
                </c:pt>
                <c:pt idx="9897">
                  <c:v>293.3535167</c:v>
                </c:pt>
                <c:pt idx="9898">
                  <c:v>293.35036710000003</c:v>
                </c:pt>
                <c:pt idx="9899">
                  <c:v>293.34722479999999</c:v>
                </c:pt>
                <c:pt idx="9900">
                  <c:v>293.34408999999999</c:v>
                </c:pt>
                <c:pt idx="9901">
                  <c:v>293.34096240000002</c:v>
                </c:pt>
                <c:pt idx="9902">
                  <c:v>293.33784229999998</c:v>
                </c:pt>
                <c:pt idx="9903">
                  <c:v>293.33472949999998</c:v>
                </c:pt>
                <c:pt idx="9904">
                  <c:v>293.3316241</c:v>
                </c:pt>
                <c:pt idx="9905">
                  <c:v>293.32852609999998</c:v>
                </c:pt>
                <c:pt idx="9906">
                  <c:v>293.3254354</c:v>
                </c:pt>
                <c:pt idx="9907">
                  <c:v>293.32235220000001</c:v>
                </c:pt>
                <c:pt idx="9908">
                  <c:v>293.31927630000001</c:v>
                </c:pt>
                <c:pt idx="9909">
                  <c:v>293.31620779999997</c:v>
                </c:pt>
                <c:pt idx="9910">
                  <c:v>293.31314680000003</c:v>
                </c:pt>
                <c:pt idx="9911">
                  <c:v>293.31009310000002</c:v>
                </c:pt>
                <c:pt idx="9912">
                  <c:v>293.30704680000002</c:v>
                </c:pt>
                <c:pt idx="9913">
                  <c:v>293.30400789999999</c:v>
                </c:pt>
                <c:pt idx="9914">
                  <c:v>293.3009763</c:v>
                </c:pt>
                <c:pt idx="9915">
                  <c:v>293.2979522</c:v>
                </c:pt>
                <c:pt idx="9916">
                  <c:v>293.29493550000001</c:v>
                </c:pt>
                <c:pt idx="9917">
                  <c:v>293.29192619999998</c:v>
                </c:pt>
                <c:pt idx="9918">
                  <c:v>293.28892430000002</c:v>
                </c:pt>
                <c:pt idx="9919">
                  <c:v>293.28592980000002</c:v>
                </c:pt>
                <c:pt idx="9920">
                  <c:v>293.28294260000001</c:v>
                </c:pt>
                <c:pt idx="9921">
                  <c:v>293.27996289999999</c:v>
                </c:pt>
                <c:pt idx="9922">
                  <c:v>293.27699059999998</c:v>
                </c:pt>
                <c:pt idx="9923">
                  <c:v>293.27402569999998</c:v>
                </c:pt>
                <c:pt idx="9924">
                  <c:v>293.2710682</c:v>
                </c:pt>
                <c:pt idx="9925">
                  <c:v>293.26811809999998</c:v>
                </c:pt>
                <c:pt idx="9926">
                  <c:v>293.26517539999998</c:v>
                </c:pt>
                <c:pt idx="9927">
                  <c:v>293.26224009999999</c:v>
                </c:pt>
                <c:pt idx="9928">
                  <c:v>293.25931209999999</c:v>
                </c:pt>
                <c:pt idx="9929">
                  <c:v>293.25639159999997</c:v>
                </c:pt>
                <c:pt idx="9930">
                  <c:v>293.25347850000003</c:v>
                </c:pt>
                <c:pt idx="9931">
                  <c:v>293.25057279999999</c:v>
                </c:pt>
                <c:pt idx="9932">
                  <c:v>293.24767450000002</c:v>
                </c:pt>
                <c:pt idx="9933">
                  <c:v>293.24478360000001</c:v>
                </c:pt>
                <c:pt idx="9934">
                  <c:v>293.24189999999999</c:v>
                </c:pt>
                <c:pt idx="9935">
                  <c:v>293.23902390000001</c:v>
                </c:pt>
                <c:pt idx="9936">
                  <c:v>293.23615519999998</c:v>
                </c:pt>
                <c:pt idx="9937">
                  <c:v>293.23329380000001</c:v>
                </c:pt>
                <c:pt idx="9938">
                  <c:v>293.23043990000002</c:v>
                </c:pt>
                <c:pt idx="9939">
                  <c:v>293.22759330000002</c:v>
                </c:pt>
                <c:pt idx="9940">
                  <c:v>293.22475409999998</c:v>
                </c:pt>
                <c:pt idx="9941">
                  <c:v>293.22192230000002</c:v>
                </c:pt>
                <c:pt idx="9942">
                  <c:v>293.21909790000001</c:v>
                </c:pt>
                <c:pt idx="9943">
                  <c:v>293.21628090000002</c:v>
                </c:pt>
                <c:pt idx="9944">
                  <c:v>293.21347120000001</c:v>
                </c:pt>
                <c:pt idx="9945">
                  <c:v>293.21066889999997</c:v>
                </c:pt>
                <c:pt idx="9946">
                  <c:v>293.207874</c:v>
                </c:pt>
                <c:pt idx="9947">
                  <c:v>293.20508649999999</c:v>
                </c:pt>
                <c:pt idx="9948">
                  <c:v>293.20230629999998</c:v>
                </c:pt>
                <c:pt idx="9949">
                  <c:v>293.1995336</c:v>
                </c:pt>
                <c:pt idx="9950">
                  <c:v>293.19676820000001</c:v>
                </c:pt>
                <c:pt idx="9951">
                  <c:v>293.19401010000001</c:v>
                </c:pt>
                <c:pt idx="9952">
                  <c:v>293.19125939999998</c:v>
                </c:pt>
                <c:pt idx="9953">
                  <c:v>293.18851610000002</c:v>
                </c:pt>
                <c:pt idx="9954">
                  <c:v>293.18578020000001</c:v>
                </c:pt>
                <c:pt idx="9955">
                  <c:v>293.1830516</c:v>
                </c:pt>
                <c:pt idx="9956">
                  <c:v>293.1803304</c:v>
                </c:pt>
                <c:pt idx="9957">
                  <c:v>293.1776165</c:v>
                </c:pt>
                <c:pt idx="9958">
                  <c:v>293.17491000000001</c:v>
                </c:pt>
                <c:pt idx="9959">
                  <c:v>293.17221080000002</c:v>
                </c:pt>
                <c:pt idx="9960">
                  <c:v>293.16951899999998</c:v>
                </c:pt>
                <c:pt idx="9961">
                  <c:v>293.16683449999999</c:v>
                </c:pt>
                <c:pt idx="9962">
                  <c:v>293.16415740000002</c:v>
                </c:pt>
                <c:pt idx="9963">
                  <c:v>293.16148759999999</c:v>
                </c:pt>
                <c:pt idx="9964">
                  <c:v>293.1588251</c:v>
                </c:pt>
                <c:pt idx="9965">
                  <c:v>293.15616999999997</c:v>
                </c:pt>
                <c:pt idx="9966">
                  <c:v>293.1535222</c:v>
                </c:pt>
                <c:pt idx="9967">
                  <c:v>293.15088170000001</c:v>
                </c:pt>
                <c:pt idx="9968">
                  <c:v>293.14824859999999</c:v>
                </c:pt>
                <c:pt idx="9969">
                  <c:v>293.14562280000001</c:v>
                </c:pt>
                <c:pt idx="9970">
                  <c:v>293.14300429999997</c:v>
                </c:pt>
                <c:pt idx="9971">
                  <c:v>293.14039320000001</c:v>
                </c:pt>
                <c:pt idx="9972">
                  <c:v>293.13778930000001</c:v>
                </c:pt>
                <c:pt idx="9973">
                  <c:v>293.13519280000003</c:v>
                </c:pt>
                <c:pt idx="9974">
                  <c:v>293.13260359999998</c:v>
                </c:pt>
                <c:pt idx="9975">
                  <c:v>293.13002169999999</c:v>
                </c:pt>
                <c:pt idx="9976">
                  <c:v>293.12744709999998</c:v>
                </c:pt>
                <c:pt idx="9977">
                  <c:v>293.12487979999997</c:v>
                </c:pt>
                <c:pt idx="9978">
                  <c:v>293.12231980000001</c:v>
                </c:pt>
                <c:pt idx="9979">
                  <c:v>293.11976709999999</c:v>
                </c:pt>
                <c:pt idx="9980">
                  <c:v>293.11722159999999</c:v>
                </c:pt>
                <c:pt idx="9981">
                  <c:v>293.11468350000001</c:v>
                </c:pt>
                <c:pt idx="9982">
                  <c:v>293.11215270000002</c:v>
                </c:pt>
                <c:pt idx="9983">
                  <c:v>293.10962919999997</c:v>
                </c:pt>
                <c:pt idx="9984">
                  <c:v>293.1071129</c:v>
                </c:pt>
                <c:pt idx="9985">
                  <c:v>293.10460389999997</c:v>
                </c:pt>
                <c:pt idx="9986">
                  <c:v>293.10210219999999</c:v>
                </c:pt>
                <c:pt idx="9987">
                  <c:v>293.0996078</c:v>
                </c:pt>
                <c:pt idx="9988">
                  <c:v>293.0971207</c:v>
                </c:pt>
                <c:pt idx="9989">
                  <c:v>293.09464079999998</c:v>
                </c:pt>
                <c:pt idx="9990">
                  <c:v>293.0921682</c:v>
                </c:pt>
                <c:pt idx="9991">
                  <c:v>293.0897028</c:v>
                </c:pt>
                <c:pt idx="9992">
                  <c:v>293.08724469999999</c:v>
                </c:pt>
                <c:pt idx="9993">
                  <c:v>293.08479390000002</c:v>
                </c:pt>
                <c:pt idx="9994">
                  <c:v>293.08235029999997</c:v>
                </c:pt>
                <c:pt idx="9995">
                  <c:v>293.07991390000001</c:v>
                </c:pt>
                <c:pt idx="9996">
                  <c:v>293.07748479999998</c:v>
                </c:pt>
                <c:pt idx="9997">
                  <c:v>293.075063</c:v>
                </c:pt>
                <c:pt idx="9998">
                  <c:v>293.07264839999999</c:v>
                </c:pt>
                <c:pt idx="9999">
                  <c:v>293.07024100000001</c:v>
                </c:pt>
                <c:pt idx="10000">
                  <c:v>293.06784090000002</c:v>
                </c:pt>
                <c:pt idx="10001">
                  <c:v>293.06531669999998</c:v>
                </c:pt>
                <c:pt idx="10002">
                  <c:v>293.06270080000002</c:v>
                </c:pt>
                <c:pt idx="10003">
                  <c:v>293.06002849999999</c:v>
                </c:pt>
                <c:pt idx="10004">
                  <c:v>293.05732490000003</c:v>
                </c:pt>
                <c:pt idx="10005">
                  <c:v>293.0546071</c:v>
                </c:pt>
                <c:pt idx="10006">
                  <c:v>293.05188659999999</c:v>
                </c:pt>
                <c:pt idx="10007">
                  <c:v>293.04917069999999</c:v>
                </c:pt>
                <c:pt idx="10008">
                  <c:v>293.04646409999998</c:v>
                </c:pt>
                <c:pt idx="10009">
                  <c:v>293.04376980000001</c:v>
                </c:pt>
                <c:pt idx="10010">
                  <c:v>293.0410895</c:v>
                </c:pt>
                <c:pt idx="10011">
                  <c:v>293.03842429999997</c:v>
                </c:pt>
                <c:pt idx="10012">
                  <c:v>293.03577439999998</c:v>
                </c:pt>
                <c:pt idx="10013">
                  <c:v>293.03314010000003</c:v>
                </c:pt>
                <c:pt idx="10014">
                  <c:v>293.03052109999999</c:v>
                </c:pt>
                <c:pt idx="10015">
                  <c:v>293.02791719999999</c:v>
                </c:pt>
                <c:pt idx="10016">
                  <c:v>293.02532810000002</c:v>
                </c:pt>
                <c:pt idx="10017">
                  <c:v>293.0227534</c:v>
                </c:pt>
                <c:pt idx="10018">
                  <c:v>293.0201927</c:v>
                </c:pt>
                <c:pt idx="10019">
                  <c:v>293.01764550000001</c:v>
                </c:pt>
                <c:pt idx="10020">
                  <c:v>293.01511149999999</c:v>
                </c:pt>
                <c:pt idx="10021">
                  <c:v>293.01259040000002</c:v>
                </c:pt>
                <c:pt idx="10022">
                  <c:v>293.0100817</c:v>
                </c:pt>
                <c:pt idx="10023">
                  <c:v>293.00758500000001</c:v>
                </c:pt>
                <c:pt idx="10024">
                  <c:v>293.00510020000002</c:v>
                </c:pt>
                <c:pt idx="10025">
                  <c:v>293.00262679999997</c:v>
                </c:pt>
                <c:pt idx="10026">
                  <c:v>293.00016470000003</c:v>
                </c:pt>
                <c:pt idx="10027">
                  <c:v>292.99771340000001</c:v>
                </c:pt>
                <c:pt idx="10028">
                  <c:v>292.99527280000001</c:v>
                </c:pt>
                <c:pt idx="10029">
                  <c:v>292.99284269999998</c:v>
                </c:pt>
                <c:pt idx="10030">
                  <c:v>292.9904229</c:v>
                </c:pt>
                <c:pt idx="10031">
                  <c:v>292.98801300000002</c:v>
                </c:pt>
                <c:pt idx="10032">
                  <c:v>292.985613</c:v>
                </c:pt>
                <c:pt idx="10033">
                  <c:v>292.9832227</c:v>
                </c:pt>
                <c:pt idx="10034">
                  <c:v>292.98084180000001</c:v>
                </c:pt>
                <c:pt idx="10035">
                  <c:v>292.97847039999999</c:v>
                </c:pt>
                <c:pt idx="10036">
                  <c:v>292.97610809999998</c:v>
                </c:pt>
                <c:pt idx="10037">
                  <c:v>292.97375499999998</c:v>
                </c:pt>
                <c:pt idx="10038">
                  <c:v>292.9714108</c:v>
                </c:pt>
                <c:pt idx="10039">
                  <c:v>292.96907540000001</c:v>
                </c:pt>
                <c:pt idx="10040">
                  <c:v>292.9667488</c:v>
                </c:pt>
                <c:pt idx="10041">
                  <c:v>292.9644308</c:v>
                </c:pt>
                <c:pt idx="10042">
                  <c:v>292.9621214</c:v>
                </c:pt>
                <c:pt idx="10043">
                  <c:v>292.95982040000001</c:v>
                </c:pt>
                <c:pt idx="10044">
                  <c:v>292.95752779999998</c:v>
                </c:pt>
                <c:pt idx="10045">
                  <c:v>292.95524360000002</c:v>
                </c:pt>
                <c:pt idx="10046">
                  <c:v>292.9529675</c:v>
                </c:pt>
                <c:pt idx="10047">
                  <c:v>292.95069960000001</c:v>
                </c:pt>
                <c:pt idx="10048">
                  <c:v>292.94843980000002</c:v>
                </c:pt>
                <c:pt idx="10049">
                  <c:v>292.94618800000001</c:v>
                </c:pt>
                <c:pt idx="10050">
                  <c:v>292.94394419999998</c:v>
                </c:pt>
                <c:pt idx="10051">
                  <c:v>292.94170830000002</c:v>
                </c:pt>
                <c:pt idx="10052">
                  <c:v>292.93948030000001</c:v>
                </c:pt>
                <c:pt idx="10053">
                  <c:v>292.93726020000003</c:v>
                </c:pt>
                <c:pt idx="10054">
                  <c:v>292.93504780000001</c:v>
                </c:pt>
                <c:pt idx="10055">
                  <c:v>292.93284319999998</c:v>
                </c:pt>
                <c:pt idx="10056">
                  <c:v>292.93064629999998</c:v>
                </c:pt>
                <c:pt idx="10057">
                  <c:v>292.92845699999998</c:v>
                </c:pt>
                <c:pt idx="10058">
                  <c:v>292.92627540000001</c:v>
                </c:pt>
                <c:pt idx="10059">
                  <c:v>292.92410139999998</c:v>
                </c:pt>
                <c:pt idx="10060">
                  <c:v>292.92193500000002</c:v>
                </c:pt>
                <c:pt idx="10061">
                  <c:v>292.91977609999998</c:v>
                </c:pt>
                <c:pt idx="10062">
                  <c:v>292.91762469999998</c:v>
                </c:pt>
                <c:pt idx="10063">
                  <c:v>292.91548089999998</c:v>
                </c:pt>
                <c:pt idx="10064">
                  <c:v>292.91334440000003</c:v>
                </c:pt>
                <c:pt idx="10065">
                  <c:v>292.91121550000003</c:v>
                </c:pt>
                <c:pt idx="10066">
                  <c:v>292.90909390000002</c:v>
                </c:pt>
                <c:pt idx="10067">
                  <c:v>292.90697970000002</c:v>
                </c:pt>
                <c:pt idx="10068">
                  <c:v>292.90487300000001</c:v>
                </c:pt>
                <c:pt idx="10069">
                  <c:v>292.90277350000002</c:v>
                </c:pt>
                <c:pt idx="10070">
                  <c:v>292.9006814</c:v>
                </c:pt>
                <c:pt idx="10071">
                  <c:v>292.89859669999998</c:v>
                </c:pt>
                <c:pt idx="10072">
                  <c:v>292.8965192</c:v>
                </c:pt>
                <c:pt idx="10073">
                  <c:v>292.89444900000001</c:v>
                </c:pt>
                <c:pt idx="10074">
                  <c:v>292.89238610000001</c:v>
                </c:pt>
                <c:pt idx="10075">
                  <c:v>292.8903305</c:v>
                </c:pt>
                <c:pt idx="10076">
                  <c:v>292.88828210000003</c:v>
                </c:pt>
                <c:pt idx="10077">
                  <c:v>292.88624090000002</c:v>
                </c:pt>
                <c:pt idx="10078">
                  <c:v>292.88420689999998</c:v>
                </c:pt>
                <c:pt idx="10079">
                  <c:v>292.88218010000003</c:v>
                </c:pt>
                <c:pt idx="10080">
                  <c:v>292.88016060000001</c:v>
                </c:pt>
                <c:pt idx="10081">
                  <c:v>292.8781482</c:v>
                </c:pt>
                <c:pt idx="10082">
                  <c:v>292.87614289999999</c:v>
                </c:pt>
                <c:pt idx="10083">
                  <c:v>292.87414480000001</c:v>
                </c:pt>
                <c:pt idx="10084">
                  <c:v>292.8721539</c:v>
                </c:pt>
                <c:pt idx="10085">
                  <c:v>292.8701701</c:v>
                </c:pt>
                <c:pt idx="10086">
                  <c:v>292.8681934</c:v>
                </c:pt>
                <c:pt idx="10087">
                  <c:v>292.8662238</c:v>
                </c:pt>
                <c:pt idx="10088">
                  <c:v>292.86426130000001</c:v>
                </c:pt>
                <c:pt idx="10089">
                  <c:v>292.86230590000002</c:v>
                </c:pt>
                <c:pt idx="10090">
                  <c:v>292.86035759999999</c:v>
                </c:pt>
                <c:pt idx="10091">
                  <c:v>292.85841640000001</c:v>
                </c:pt>
                <c:pt idx="10092">
                  <c:v>292.85648220000002</c:v>
                </c:pt>
                <c:pt idx="10093">
                  <c:v>292.85455510000003</c:v>
                </c:pt>
                <c:pt idx="10094">
                  <c:v>292.85263509999999</c:v>
                </c:pt>
                <c:pt idx="10095">
                  <c:v>292.85072209999998</c:v>
                </c:pt>
                <c:pt idx="10096">
                  <c:v>292.84881610000002</c:v>
                </c:pt>
                <c:pt idx="10097">
                  <c:v>292.84691709999998</c:v>
                </c:pt>
                <c:pt idx="10098">
                  <c:v>292.84502520000001</c:v>
                </c:pt>
                <c:pt idx="10099">
                  <c:v>292.84314030000002</c:v>
                </c:pt>
                <c:pt idx="10100">
                  <c:v>292.84126229999998</c:v>
                </c:pt>
                <c:pt idx="10101">
                  <c:v>292.83939140000001</c:v>
                </c:pt>
                <c:pt idx="10102">
                  <c:v>292.83752750000002</c:v>
                </c:pt>
                <c:pt idx="10103">
                  <c:v>292.83567049999999</c:v>
                </c:pt>
                <c:pt idx="10104">
                  <c:v>292.8338205</c:v>
                </c:pt>
                <c:pt idx="10105">
                  <c:v>292.83197749999999</c:v>
                </c:pt>
                <c:pt idx="10106">
                  <c:v>292.8301414</c:v>
                </c:pt>
                <c:pt idx="10107">
                  <c:v>292.82831229999999</c:v>
                </c:pt>
                <c:pt idx="10108">
                  <c:v>292.82649020000002</c:v>
                </c:pt>
                <c:pt idx="10109">
                  <c:v>292.82467489999999</c:v>
                </c:pt>
                <c:pt idx="10110">
                  <c:v>292.82286670000002</c:v>
                </c:pt>
                <c:pt idx="10111">
                  <c:v>292.82106529999999</c:v>
                </c:pt>
                <c:pt idx="10112">
                  <c:v>292.81927089999999</c:v>
                </c:pt>
                <c:pt idx="10113">
                  <c:v>292.81748340000001</c:v>
                </c:pt>
                <c:pt idx="10114">
                  <c:v>292.8157028</c:v>
                </c:pt>
                <c:pt idx="10115">
                  <c:v>292.8139291</c:v>
                </c:pt>
                <c:pt idx="10116">
                  <c:v>292.81216230000001</c:v>
                </c:pt>
                <c:pt idx="10117">
                  <c:v>292.81040239999999</c:v>
                </c:pt>
                <c:pt idx="10118">
                  <c:v>292.80864939999998</c:v>
                </c:pt>
                <c:pt idx="10119">
                  <c:v>292.80690329999999</c:v>
                </c:pt>
                <c:pt idx="10120">
                  <c:v>292.80516399999999</c:v>
                </c:pt>
                <c:pt idx="10121">
                  <c:v>292.80343160000001</c:v>
                </c:pt>
                <c:pt idx="10122">
                  <c:v>292.80170609999999</c:v>
                </c:pt>
                <c:pt idx="10123">
                  <c:v>292.79998749999999</c:v>
                </c:pt>
                <c:pt idx="10124">
                  <c:v>292.79827569999998</c:v>
                </c:pt>
                <c:pt idx="10125">
                  <c:v>292.79657070000002</c:v>
                </c:pt>
                <c:pt idx="10126">
                  <c:v>292.79487260000002</c:v>
                </c:pt>
                <c:pt idx="10127">
                  <c:v>292.79318139999998</c:v>
                </c:pt>
                <c:pt idx="10128">
                  <c:v>292.79149690000003</c:v>
                </c:pt>
                <c:pt idx="10129">
                  <c:v>292.78981929999998</c:v>
                </c:pt>
                <c:pt idx="10130">
                  <c:v>292.7881486</c:v>
                </c:pt>
                <c:pt idx="10131">
                  <c:v>292.78648459999999</c:v>
                </c:pt>
                <c:pt idx="10132">
                  <c:v>292.78482739999998</c:v>
                </c:pt>
                <c:pt idx="10133">
                  <c:v>292.78317709999999</c:v>
                </c:pt>
                <c:pt idx="10134">
                  <c:v>292.78153359999999</c:v>
                </c:pt>
                <c:pt idx="10135">
                  <c:v>292.77989680000002</c:v>
                </c:pt>
                <c:pt idx="10136">
                  <c:v>292.77826690000001</c:v>
                </c:pt>
                <c:pt idx="10137">
                  <c:v>292.77664370000002</c:v>
                </c:pt>
                <c:pt idx="10138">
                  <c:v>292.77502729999998</c:v>
                </c:pt>
                <c:pt idx="10139">
                  <c:v>292.77341769999998</c:v>
                </c:pt>
                <c:pt idx="10140">
                  <c:v>292.77181489999998</c:v>
                </c:pt>
                <c:pt idx="10141">
                  <c:v>292.77021880000001</c:v>
                </c:pt>
                <c:pt idx="10142">
                  <c:v>292.76862949999997</c:v>
                </c:pt>
                <c:pt idx="10143">
                  <c:v>292.76704690000003</c:v>
                </c:pt>
                <c:pt idx="10144">
                  <c:v>292.76547110000001</c:v>
                </c:pt>
                <c:pt idx="10145">
                  <c:v>292.7639021</c:v>
                </c:pt>
                <c:pt idx="10146">
                  <c:v>292.76233980000001</c:v>
                </c:pt>
                <c:pt idx="10147">
                  <c:v>292.76078419999999</c:v>
                </c:pt>
                <c:pt idx="10148">
                  <c:v>292.75923540000002</c:v>
                </c:pt>
                <c:pt idx="10149">
                  <c:v>292.75769320000001</c:v>
                </c:pt>
                <c:pt idx="10150">
                  <c:v>292.75615779999998</c:v>
                </c:pt>
                <c:pt idx="10151">
                  <c:v>292.75462920000001</c:v>
                </c:pt>
                <c:pt idx="10152">
                  <c:v>292.75310719999999</c:v>
                </c:pt>
                <c:pt idx="10153">
                  <c:v>292.75159200000002</c:v>
                </c:pt>
                <c:pt idx="10154">
                  <c:v>292.75008339999999</c:v>
                </c:pt>
                <c:pt idx="10155">
                  <c:v>292.74858160000002</c:v>
                </c:pt>
                <c:pt idx="10156">
                  <c:v>292.7470864</c:v>
                </c:pt>
                <c:pt idx="10157">
                  <c:v>292.74559799999997</c:v>
                </c:pt>
                <c:pt idx="10158">
                  <c:v>292.74411620000001</c:v>
                </c:pt>
                <c:pt idx="10159">
                  <c:v>292.74264110000001</c:v>
                </c:pt>
                <c:pt idx="10160">
                  <c:v>292.74117260000003</c:v>
                </c:pt>
                <c:pt idx="10161">
                  <c:v>292.73971089999998</c:v>
                </c:pt>
                <c:pt idx="10162">
                  <c:v>292.73825579999999</c:v>
                </c:pt>
                <c:pt idx="10163">
                  <c:v>292.73680739999998</c:v>
                </c:pt>
                <c:pt idx="10164">
                  <c:v>292.73536560000002</c:v>
                </c:pt>
                <c:pt idx="10165">
                  <c:v>292.73393049999999</c:v>
                </c:pt>
                <c:pt idx="10166">
                  <c:v>292.73250200000001</c:v>
                </c:pt>
                <c:pt idx="10167">
                  <c:v>292.73108020000001</c:v>
                </c:pt>
                <c:pt idx="10168">
                  <c:v>292.72966500000001</c:v>
                </c:pt>
                <c:pt idx="10169">
                  <c:v>292.72825640000002</c:v>
                </c:pt>
                <c:pt idx="10170">
                  <c:v>292.72685439999998</c:v>
                </c:pt>
                <c:pt idx="10171">
                  <c:v>292.72545910000002</c:v>
                </c:pt>
                <c:pt idx="10172">
                  <c:v>292.72407040000002</c:v>
                </c:pt>
                <c:pt idx="10173">
                  <c:v>292.72268830000002</c:v>
                </c:pt>
                <c:pt idx="10174">
                  <c:v>292.72131289999999</c:v>
                </c:pt>
                <c:pt idx="10175">
                  <c:v>292.719944</c:v>
                </c:pt>
                <c:pt idx="10176">
                  <c:v>292.71858170000002</c:v>
                </c:pt>
                <c:pt idx="10177">
                  <c:v>292.71722599999998</c:v>
                </c:pt>
                <c:pt idx="10178">
                  <c:v>292.71587690000001</c:v>
                </c:pt>
                <c:pt idx="10179">
                  <c:v>292.71453439999999</c:v>
                </c:pt>
                <c:pt idx="10180">
                  <c:v>292.71319849999998</c:v>
                </c:pt>
                <c:pt idx="10181">
                  <c:v>292.7118691</c:v>
                </c:pt>
                <c:pt idx="10182">
                  <c:v>292.7105464</c:v>
                </c:pt>
                <c:pt idx="10183">
                  <c:v>292.70923010000001</c:v>
                </c:pt>
                <c:pt idx="10184">
                  <c:v>292.7079205</c:v>
                </c:pt>
                <c:pt idx="10185">
                  <c:v>292.70661740000003</c:v>
                </c:pt>
                <c:pt idx="10186">
                  <c:v>292.70532079999998</c:v>
                </c:pt>
                <c:pt idx="10187">
                  <c:v>292.7040308</c:v>
                </c:pt>
                <c:pt idx="10188">
                  <c:v>292.70274740000002</c:v>
                </c:pt>
                <c:pt idx="10189">
                  <c:v>292.70147040000001</c:v>
                </c:pt>
                <c:pt idx="10190">
                  <c:v>292.70020010000002</c:v>
                </c:pt>
                <c:pt idx="10191">
                  <c:v>292.69893619999999</c:v>
                </c:pt>
                <c:pt idx="10192">
                  <c:v>292.69767880000001</c:v>
                </c:pt>
                <c:pt idx="10193">
                  <c:v>292.69642800000003</c:v>
                </c:pt>
                <c:pt idx="10194">
                  <c:v>292.69518369999997</c:v>
                </c:pt>
                <c:pt idx="10195">
                  <c:v>292.69394590000002</c:v>
                </c:pt>
                <c:pt idx="10196">
                  <c:v>292.69271459999999</c:v>
                </c:pt>
                <c:pt idx="10197">
                  <c:v>292.6914898</c:v>
                </c:pt>
                <c:pt idx="10198">
                  <c:v>292.69027149999999</c:v>
                </c:pt>
                <c:pt idx="10199">
                  <c:v>292.68905969999997</c:v>
                </c:pt>
                <c:pt idx="10200">
                  <c:v>292.68785439999999</c:v>
                </c:pt>
                <c:pt idx="10201">
                  <c:v>292.68665549999997</c:v>
                </c:pt>
                <c:pt idx="10202">
                  <c:v>292.68546320000002</c:v>
                </c:pt>
                <c:pt idx="10203">
                  <c:v>292.68427730000002</c:v>
                </c:pt>
                <c:pt idx="10204">
                  <c:v>292.68309779999998</c:v>
                </c:pt>
                <c:pt idx="10205">
                  <c:v>292.68192479999999</c:v>
                </c:pt>
                <c:pt idx="10206">
                  <c:v>292.68075829999998</c:v>
                </c:pt>
                <c:pt idx="10207">
                  <c:v>292.67959830000001</c:v>
                </c:pt>
                <c:pt idx="10208">
                  <c:v>292.67844459999998</c:v>
                </c:pt>
                <c:pt idx="10209">
                  <c:v>292.67729750000001</c:v>
                </c:pt>
                <c:pt idx="10210">
                  <c:v>292.67615669999998</c:v>
                </c:pt>
                <c:pt idx="10211">
                  <c:v>292.67502239999999</c:v>
                </c:pt>
                <c:pt idx="10212">
                  <c:v>292.67389450000002</c:v>
                </c:pt>
                <c:pt idx="10213">
                  <c:v>292.67277309999997</c:v>
                </c:pt>
                <c:pt idx="10214">
                  <c:v>292.67165799999998</c:v>
                </c:pt>
                <c:pt idx="10215">
                  <c:v>292.67054940000003</c:v>
                </c:pt>
                <c:pt idx="10216">
                  <c:v>292.66944719999998</c:v>
                </c:pt>
                <c:pt idx="10217">
                  <c:v>292.66835140000001</c:v>
                </c:pt>
                <c:pt idx="10218">
                  <c:v>292.66726199999999</c:v>
                </c:pt>
                <c:pt idx="10219">
                  <c:v>292.666179</c:v>
                </c:pt>
                <c:pt idx="10220">
                  <c:v>292.6651023</c:v>
                </c:pt>
                <c:pt idx="10221">
                  <c:v>292.66403209999999</c:v>
                </c:pt>
                <c:pt idx="10222">
                  <c:v>292.66296820000002</c:v>
                </c:pt>
                <c:pt idx="10223">
                  <c:v>292.66191070000002</c:v>
                </c:pt>
                <c:pt idx="10224">
                  <c:v>292.66085959999998</c:v>
                </c:pt>
                <c:pt idx="10225">
                  <c:v>292.65981479999999</c:v>
                </c:pt>
                <c:pt idx="10226">
                  <c:v>292.65877640000002</c:v>
                </c:pt>
                <c:pt idx="10227">
                  <c:v>292.65774440000001</c:v>
                </c:pt>
                <c:pt idx="10228">
                  <c:v>292.6567187</c:v>
                </c:pt>
                <c:pt idx="10229">
                  <c:v>292.65569929999998</c:v>
                </c:pt>
                <c:pt idx="10230">
                  <c:v>292.65468629999998</c:v>
                </c:pt>
                <c:pt idx="10231">
                  <c:v>292.65367959999998</c:v>
                </c:pt>
                <c:pt idx="10232">
                  <c:v>292.65267929999999</c:v>
                </c:pt>
                <c:pt idx="10233">
                  <c:v>292.65168519999997</c:v>
                </c:pt>
                <c:pt idx="10234">
                  <c:v>292.65069749999998</c:v>
                </c:pt>
                <c:pt idx="10235">
                  <c:v>292.64971609999998</c:v>
                </c:pt>
                <c:pt idx="10236">
                  <c:v>292.6487411</c:v>
                </c:pt>
                <c:pt idx="10237">
                  <c:v>292.64777229999999</c:v>
                </c:pt>
                <c:pt idx="10238">
                  <c:v>292.64680980000003</c:v>
                </c:pt>
                <c:pt idx="10239">
                  <c:v>292.64585369999998</c:v>
                </c:pt>
                <c:pt idx="10240">
                  <c:v>292.64490380000001</c:v>
                </c:pt>
                <c:pt idx="10241">
                  <c:v>292.64396019999998</c:v>
                </c:pt>
                <c:pt idx="10242">
                  <c:v>292.64302290000001</c:v>
                </c:pt>
                <c:pt idx="10243">
                  <c:v>292.6420918</c:v>
                </c:pt>
                <c:pt idx="10244">
                  <c:v>292.64116710000002</c:v>
                </c:pt>
                <c:pt idx="10245">
                  <c:v>292.64024849999998</c:v>
                </c:pt>
                <c:pt idx="10246">
                  <c:v>292.63933630000002</c:v>
                </c:pt>
                <c:pt idx="10247">
                  <c:v>292.63843029999998</c:v>
                </c:pt>
                <c:pt idx="10248">
                  <c:v>292.63753059999999</c:v>
                </c:pt>
                <c:pt idx="10249">
                  <c:v>292.63663709999997</c:v>
                </c:pt>
                <c:pt idx="10250">
                  <c:v>292.63574990000001</c:v>
                </c:pt>
                <c:pt idx="10251">
                  <c:v>292.63486890000001</c:v>
                </c:pt>
                <c:pt idx="10252">
                  <c:v>292.6339941</c:v>
                </c:pt>
                <c:pt idx="10253">
                  <c:v>292.63312550000001</c:v>
                </c:pt>
                <c:pt idx="10254">
                  <c:v>292.63226320000001</c:v>
                </c:pt>
                <c:pt idx="10255">
                  <c:v>292.63140709999999</c:v>
                </c:pt>
                <c:pt idx="10256">
                  <c:v>292.6305572</c:v>
                </c:pt>
                <c:pt idx="10257">
                  <c:v>292.62971349999998</c:v>
                </c:pt>
                <c:pt idx="10258">
                  <c:v>292.62887599999999</c:v>
                </c:pt>
                <c:pt idx="10259">
                  <c:v>292.62804469999998</c:v>
                </c:pt>
                <c:pt idx="10260">
                  <c:v>292.62721959999999</c:v>
                </c:pt>
                <c:pt idx="10261">
                  <c:v>292.62640069999998</c:v>
                </c:pt>
                <c:pt idx="10262">
                  <c:v>292.62558799999999</c:v>
                </c:pt>
                <c:pt idx="10263">
                  <c:v>292.62478140000002</c:v>
                </c:pt>
                <c:pt idx="10264">
                  <c:v>292.62398100000001</c:v>
                </c:pt>
                <c:pt idx="10265">
                  <c:v>292.62318679999998</c:v>
                </c:pt>
                <c:pt idx="10266">
                  <c:v>292.62239879999998</c:v>
                </c:pt>
                <c:pt idx="10267">
                  <c:v>292.62161689999999</c:v>
                </c:pt>
                <c:pt idx="10268">
                  <c:v>292.62084110000001</c:v>
                </c:pt>
                <c:pt idx="10269">
                  <c:v>292.62007149999999</c:v>
                </c:pt>
                <c:pt idx="10270">
                  <c:v>292.61930799999999</c:v>
                </c:pt>
                <c:pt idx="10271">
                  <c:v>292.61855070000001</c:v>
                </c:pt>
                <c:pt idx="10272">
                  <c:v>292.61779949999999</c:v>
                </c:pt>
                <c:pt idx="10273">
                  <c:v>292.61705439999997</c:v>
                </c:pt>
                <c:pt idx="10274">
                  <c:v>292.61631549999998</c:v>
                </c:pt>
                <c:pt idx="10275">
                  <c:v>292.61558259999998</c:v>
                </c:pt>
                <c:pt idx="10276">
                  <c:v>292.61485590000001</c:v>
                </c:pt>
                <c:pt idx="10277">
                  <c:v>292.61413529999999</c:v>
                </c:pt>
                <c:pt idx="10278">
                  <c:v>292.61342070000001</c:v>
                </c:pt>
                <c:pt idx="10279">
                  <c:v>292.6127123</c:v>
                </c:pt>
                <c:pt idx="10280">
                  <c:v>292.61201</c:v>
                </c:pt>
                <c:pt idx="10281">
                  <c:v>292.61131369999998</c:v>
                </c:pt>
                <c:pt idx="10282">
                  <c:v>292.61062349999997</c:v>
                </c:pt>
                <c:pt idx="10283">
                  <c:v>292.60993939999997</c:v>
                </c:pt>
                <c:pt idx="10284">
                  <c:v>292.60926139999998</c:v>
                </c:pt>
                <c:pt idx="10285">
                  <c:v>292.60858940000003</c:v>
                </c:pt>
                <c:pt idx="10286">
                  <c:v>292.60792350000003</c:v>
                </c:pt>
                <c:pt idx="10287">
                  <c:v>292.60726360000001</c:v>
                </c:pt>
                <c:pt idx="10288">
                  <c:v>292.6066098</c:v>
                </c:pt>
                <c:pt idx="10289">
                  <c:v>292.60596199999998</c:v>
                </c:pt>
                <c:pt idx="10290">
                  <c:v>292.60532030000002</c:v>
                </c:pt>
                <c:pt idx="10291">
                  <c:v>292.60468459999998</c:v>
                </c:pt>
                <c:pt idx="10292">
                  <c:v>292.60405489999999</c:v>
                </c:pt>
                <c:pt idx="10293">
                  <c:v>292.60343130000001</c:v>
                </c:pt>
                <c:pt idx="10294">
                  <c:v>292.60281359999999</c:v>
                </c:pt>
                <c:pt idx="10295">
                  <c:v>292.60220199999998</c:v>
                </c:pt>
                <c:pt idx="10296">
                  <c:v>292.60159640000001</c:v>
                </c:pt>
                <c:pt idx="10297">
                  <c:v>292.60099680000002</c:v>
                </c:pt>
                <c:pt idx="10298">
                  <c:v>292.60040320000002</c:v>
                </c:pt>
                <c:pt idx="10299">
                  <c:v>292.59981549999998</c:v>
                </c:pt>
                <c:pt idx="10300">
                  <c:v>292.5992339</c:v>
                </c:pt>
                <c:pt idx="10301">
                  <c:v>292.59865819999999</c:v>
                </c:pt>
                <c:pt idx="10302">
                  <c:v>292.59808850000002</c:v>
                </c:pt>
                <c:pt idx="10303">
                  <c:v>292.59752479999997</c:v>
                </c:pt>
                <c:pt idx="10304">
                  <c:v>292.59696709999997</c:v>
                </c:pt>
                <c:pt idx="10305">
                  <c:v>292.59641529999999</c:v>
                </c:pt>
                <c:pt idx="10306">
                  <c:v>292.59586940000003</c:v>
                </c:pt>
                <c:pt idx="10307">
                  <c:v>292.59532949999999</c:v>
                </c:pt>
                <c:pt idx="10308">
                  <c:v>292.5947956</c:v>
                </c:pt>
                <c:pt idx="10309">
                  <c:v>292.5942675</c:v>
                </c:pt>
                <c:pt idx="10310">
                  <c:v>292.59374550000001</c:v>
                </c:pt>
                <c:pt idx="10311">
                  <c:v>292.59322930000002</c:v>
                </c:pt>
                <c:pt idx="10312">
                  <c:v>292.59271910000001</c:v>
                </c:pt>
                <c:pt idx="10313">
                  <c:v>292.5922147</c:v>
                </c:pt>
                <c:pt idx="10314">
                  <c:v>292.59171629999997</c:v>
                </c:pt>
                <c:pt idx="10315">
                  <c:v>292.59122380000002</c:v>
                </c:pt>
                <c:pt idx="10316">
                  <c:v>292.59073719999998</c:v>
                </c:pt>
                <c:pt idx="10317">
                  <c:v>292.59025650000001</c:v>
                </c:pt>
                <c:pt idx="10318">
                  <c:v>292.5897817</c:v>
                </c:pt>
                <c:pt idx="10319">
                  <c:v>292.58931269999999</c:v>
                </c:pt>
                <c:pt idx="10320">
                  <c:v>292.58884970000003</c:v>
                </c:pt>
                <c:pt idx="10321">
                  <c:v>292.5883925</c:v>
                </c:pt>
                <c:pt idx="10322">
                  <c:v>292.58794110000002</c:v>
                </c:pt>
                <c:pt idx="10323">
                  <c:v>292.58749569999998</c:v>
                </c:pt>
                <c:pt idx="10324">
                  <c:v>292.58705609999998</c:v>
                </c:pt>
                <c:pt idx="10325">
                  <c:v>292.58662229999999</c:v>
                </c:pt>
                <c:pt idx="10326">
                  <c:v>292.58619440000001</c:v>
                </c:pt>
                <c:pt idx="10327">
                  <c:v>292.5857724</c:v>
                </c:pt>
                <c:pt idx="10328">
                  <c:v>292.58535610000001</c:v>
                </c:pt>
                <c:pt idx="10329">
                  <c:v>292.58494569999999</c:v>
                </c:pt>
                <c:pt idx="10330">
                  <c:v>292.58454110000002</c:v>
                </c:pt>
                <c:pt idx="10331">
                  <c:v>292.58414240000002</c:v>
                </c:pt>
                <c:pt idx="10332">
                  <c:v>292.58374939999999</c:v>
                </c:pt>
                <c:pt idx="10333">
                  <c:v>292.58336229999998</c:v>
                </c:pt>
                <c:pt idx="10334">
                  <c:v>292.58298100000002</c:v>
                </c:pt>
                <c:pt idx="10335">
                  <c:v>292.58260539999998</c:v>
                </c:pt>
                <c:pt idx="10336">
                  <c:v>292.58223570000001</c:v>
                </c:pt>
                <c:pt idx="10337">
                  <c:v>292.58187170000002</c:v>
                </c:pt>
                <c:pt idx="10338">
                  <c:v>292.58151350000003</c:v>
                </c:pt>
                <c:pt idx="10339">
                  <c:v>292.58116109999997</c:v>
                </c:pt>
                <c:pt idx="10340">
                  <c:v>292.58081449999997</c:v>
                </c:pt>
                <c:pt idx="10341">
                  <c:v>292.5804736</c:v>
                </c:pt>
                <c:pt idx="10342">
                  <c:v>292.58013849999998</c:v>
                </c:pt>
                <c:pt idx="10343">
                  <c:v>292.57980909999998</c:v>
                </c:pt>
                <c:pt idx="10344">
                  <c:v>292.57948549999998</c:v>
                </c:pt>
                <c:pt idx="10345">
                  <c:v>292.57916770000003</c:v>
                </c:pt>
                <c:pt idx="10346">
                  <c:v>292.57885549999997</c:v>
                </c:pt>
                <c:pt idx="10347">
                  <c:v>292.57854909999998</c:v>
                </c:pt>
                <c:pt idx="10348">
                  <c:v>292.57824840000001</c:v>
                </c:pt>
                <c:pt idx="10349">
                  <c:v>292.57795349999998</c:v>
                </c:pt>
                <c:pt idx="10350">
                  <c:v>292.57766420000002</c:v>
                </c:pt>
                <c:pt idx="10351">
                  <c:v>292.57738069999999</c:v>
                </c:pt>
                <c:pt idx="10352">
                  <c:v>292.5771029</c:v>
                </c:pt>
                <c:pt idx="10353">
                  <c:v>292.57683070000002</c:v>
                </c:pt>
                <c:pt idx="10354">
                  <c:v>292.57656429999997</c:v>
                </c:pt>
                <c:pt idx="10355">
                  <c:v>292.57630349999999</c:v>
                </c:pt>
                <c:pt idx="10356">
                  <c:v>292.57604839999999</c:v>
                </c:pt>
                <c:pt idx="10357">
                  <c:v>292.57579900000002</c:v>
                </c:pt>
                <c:pt idx="10358">
                  <c:v>292.57555530000002</c:v>
                </c:pt>
                <c:pt idx="10359">
                  <c:v>292.57531719999997</c:v>
                </c:pt>
                <c:pt idx="10360">
                  <c:v>292.57508480000001</c:v>
                </c:pt>
                <c:pt idx="10361">
                  <c:v>292.57485809999997</c:v>
                </c:pt>
                <c:pt idx="10362">
                  <c:v>292.574637</c:v>
                </c:pt>
                <c:pt idx="10363">
                  <c:v>292.57442150000003</c:v>
                </c:pt>
                <c:pt idx="10364">
                  <c:v>292.57421169999998</c:v>
                </c:pt>
                <c:pt idx="10365">
                  <c:v>292.57400749999999</c:v>
                </c:pt>
                <c:pt idx="10366">
                  <c:v>292.57380890000002</c:v>
                </c:pt>
                <c:pt idx="10367">
                  <c:v>292.57361589999999</c:v>
                </c:pt>
                <c:pt idx="10368">
                  <c:v>292.5734286</c:v>
                </c:pt>
                <c:pt idx="10369">
                  <c:v>292.57324690000002</c:v>
                </c:pt>
                <c:pt idx="10370">
                  <c:v>292.57307070000002</c:v>
                </c:pt>
                <c:pt idx="10371">
                  <c:v>292.57290019999999</c:v>
                </c:pt>
                <c:pt idx="10372">
                  <c:v>292.57273529999998</c:v>
                </c:pt>
                <c:pt idx="10373">
                  <c:v>292.5725759</c:v>
                </c:pt>
                <c:pt idx="10374">
                  <c:v>292.57242209999998</c:v>
                </c:pt>
                <c:pt idx="10375">
                  <c:v>292.57227390000003</c:v>
                </c:pt>
                <c:pt idx="10376">
                  <c:v>292.57213130000002</c:v>
                </c:pt>
                <c:pt idx="10377">
                  <c:v>292.57199420000001</c:v>
                </c:pt>
                <c:pt idx="10378">
                  <c:v>292.5718627</c:v>
                </c:pt>
                <c:pt idx="10379">
                  <c:v>292.57173669999997</c:v>
                </c:pt>
                <c:pt idx="10380">
                  <c:v>292.57161630000002</c:v>
                </c:pt>
                <c:pt idx="10381">
                  <c:v>292.57150139999999</c:v>
                </c:pt>
                <c:pt idx="10382">
                  <c:v>292.57139210000003</c:v>
                </c:pt>
                <c:pt idx="10383">
                  <c:v>292.57128829999999</c:v>
                </c:pt>
                <c:pt idx="10384">
                  <c:v>292.57119</c:v>
                </c:pt>
                <c:pt idx="10385">
                  <c:v>292.5710972</c:v>
                </c:pt>
                <c:pt idx="10386">
                  <c:v>292.57100989999998</c:v>
                </c:pt>
                <c:pt idx="10387">
                  <c:v>292.5709281</c:v>
                </c:pt>
                <c:pt idx="10388">
                  <c:v>292.57085189999998</c:v>
                </c:pt>
                <c:pt idx="10389">
                  <c:v>292.57078109999998</c:v>
                </c:pt>
                <c:pt idx="10390">
                  <c:v>292.57071580000002</c:v>
                </c:pt>
                <c:pt idx="10391">
                  <c:v>292.57065599999999</c:v>
                </c:pt>
                <c:pt idx="10392">
                  <c:v>292.5706017</c:v>
                </c:pt>
                <c:pt idx="10393">
                  <c:v>292.57055279999997</c:v>
                </c:pt>
                <c:pt idx="10394">
                  <c:v>292.57050939999999</c:v>
                </c:pt>
                <c:pt idx="10395">
                  <c:v>292.5704715</c:v>
                </c:pt>
                <c:pt idx="10396">
                  <c:v>292.57043900000002</c:v>
                </c:pt>
                <c:pt idx="10397">
                  <c:v>292.57041199999998</c:v>
                </c:pt>
                <c:pt idx="10398">
                  <c:v>292.57039040000001</c:v>
                </c:pt>
                <c:pt idx="10399">
                  <c:v>292.57037430000003</c:v>
                </c:pt>
                <c:pt idx="10400">
                  <c:v>292.57036349999998</c:v>
                </c:pt>
                <c:pt idx="10401">
                  <c:v>292.57035819999999</c:v>
                </c:pt>
                <c:pt idx="10402">
                  <c:v>292.57035839999998</c:v>
                </c:pt>
                <c:pt idx="10403">
                  <c:v>292.57036390000002</c:v>
                </c:pt>
                <c:pt idx="10404">
                  <c:v>292.57037480000002</c:v>
                </c:pt>
                <c:pt idx="10405">
                  <c:v>292.57039120000002</c:v>
                </c:pt>
                <c:pt idx="10406">
                  <c:v>292.57041290000001</c:v>
                </c:pt>
                <c:pt idx="10407">
                  <c:v>292.57044000000002</c:v>
                </c:pt>
                <c:pt idx="10408">
                  <c:v>292.57047249999999</c:v>
                </c:pt>
                <c:pt idx="10409">
                  <c:v>292.57051039999999</c:v>
                </c:pt>
                <c:pt idx="10410">
                  <c:v>292.5705537</c:v>
                </c:pt>
                <c:pt idx="10411">
                  <c:v>292.57060230000002</c:v>
                </c:pt>
                <c:pt idx="10412">
                  <c:v>292.5706563</c:v>
                </c:pt>
                <c:pt idx="10413">
                  <c:v>292.57071560000003</c:v>
                </c:pt>
                <c:pt idx="10414">
                  <c:v>292.57078030000002</c:v>
                </c:pt>
                <c:pt idx="10415">
                  <c:v>292.57085030000002</c:v>
                </c:pt>
                <c:pt idx="10416">
                  <c:v>292.57092569999998</c:v>
                </c:pt>
                <c:pt idx="10417">
                  <c:v>292.57100639999999</c:v>
                </c:pt>
                <c:pt idx="10418">
                  <c:v>292.5710924</c:v>
                </c:pt>
                <c:pt idx="10419">
                  <c:v>292.57118370000001</c:v>
                </c:pt>
                <c:pt idx="10420">
                  <c:v>292.57128030000001</c:v>
                </c:pt>
                <c:pt idx="10421">
                  <c:v>292.57138229999998</c:v>
                </c:pt>
                <c:pt idx="10422">
                  <c:v>292.57148949999998</c:v>
                </c:pt>
                <c:pt idx="10423">
                  <c:v>292.57160210000001</c:v>
                </c:pt>
                <c:pt idx="10424">
                  <c:v>292.57171990000001</c:v>
                </c:pt>
                <c:pt idx="10425">
                  <c:v>292.571843</c:v>
                </c:pt>
                <c:pt idx="10426">
                  <c:v>292.5719714</c:v>
                </c:pt>
                <c:pt idx="10427">
                  <c:v>292.57210509999999</c:v>
                </c:pt>
                <c:pt idx="10428">
                  <c:v>292.57224400000001</c:v>
                </c:pt>
                <c:pt idx="10429">
                  <c:v>292.57238819999998</c:v>
                </c:pt>
                <c:pt idx="10430">
                  <c:v>292.57253759999998</c:v>
                </c:pt>
                <c:pt idx="10431">
                  <c:v>292.57269230000003</c:v>
                </c:pt>
                <c:pt idx="10432">
                  <c:v>292.5728522</c:v>
                </c:pt>
                <c:pt idx="10433">
                  <c:v>292.57301740000003</c:v>
                </c:pt>
                <c:pt idx="10434">
                  <c:v>292.57318780000003</c:v>
                </c:pt>
                <c:pt idx="10435">
                  <c:v>292.57336340000001</c:v>
                </c:pt>
                <c:pt idx="10436">
                  <c:v>292.57354420000001</c:v>
                </c:pt>
                <c:pt idx="10437">
                  <c:v>292.57373030000002</c:v>
                </c:pt>
                <c:pt idx="10438">
                  <c:v>292.57392149999998</c:v>
                </c:pt>
                <c:pt idx="10439">
                  <c:v>292.57411789999998</c:v>
                </c:pt>
                <c:pt idx="10440">
                  <c:v>292.57431960000002</c:v>
                </c:pt>
                <c:pt idx="10441">
                  <c:v>292.57452640000002</c:v>
                </c:pt>
                <c:pt idx="10442">
                  <c:v>292.5747384</c:v>
                </c:pt>
                <c:pt idx="10443">
                  <c:v>292.57495560000001</c:v>
                </c:pt>
                <c:pt idx="10444">
                  <c:v>292.57517790000003</c:v>
                </c:pt>
                <c:pt idx="10445">
                  <c:v>292.57540540000002</c:v>
                </c:pt>
                <c:pt idx="10446">
                  <c:v>292.57563809999999</c:v>
                </c:pt>
                <c:pt idx="10447">
                  <c:v>292.57587590000003</c:v>
                </c:pt>
                <c:pt idx="10448">
                  <c:v>292.57611889999998</c:v>
                </c:pt>
                <c:pt idx="10449">
                  <c:v>292.576367</c:v>
                </c:pt>
                <c:pt idx="10450">
                  <c:v>292.57662019999998</c:v>
                </c:pt>
                <c:pt idx="10451">
                  <c:v>292.57687859999999</c:v>
                </c:pt>
                <c:pt idx="10452">
                  <c:v>292.5771421</c:v>
                </c:pt>
                <c:pt idx="10453">
                  <c:v>292.57741069999997</c:v>
                </c:pt>
                <c:pt idx="10454">
                  <c:v>292.57768429999999</c:v>
                </c:pt>
                <c:pt idx="10455">
                  <c:v>292.57796309999998</c:v>
                </c:pt>
                <c:pt idx="10456">
                  <c:v>292.57824699999998</c:v>
                </c:pt>
                <c:pt idx="10457">
                  <c:v>292.57853599999999</c:v>
                </c:pt>
                <c:pt idx="10458">
                  <c:v>292.5788301</c:v>
                </c:pt>
                <c:pt idx="10459">
                  <c:v>292.57912929999998</c:v>
                </c:pt>
                <c:pt idx="10460">
                  <c:v>292.57943349999999</c:v>
                </c:pt>
                <c:pt idx="10461">
                  <c:v>292.57974280000002</c:v>
                </c:pt>
                <c:pt idx="10462">
                  <c:v>292.58005709999998</c:v>
                </c:pt>
                <c:pt idx="10463">
                  <c:v>292.5803765</c:v>
                </c:pt>
                <c:pt idx="10464">
                  <c:v>292.58070090000001</c:v>
                </c:pt>
                <c:pt idx="10465">
                  <c:v>292.58103039999997</c:v>
                </c:pt>
                <c:pt idx="10466">
                  <c:v>292.58136489999998</c:v>
                </c:pt>
                <c:pt idx="10467">
                  <c:v>292.5817045</c:v>
                </c:pt>
                <c:pt idx="10468">
                  <c:v>292.58204910000001</c:v>
                </c:pt>
                <c:pt idx="10469">
                  <c:v>292.5823987</c:v>
                </c:pt>
                <c:pt idx="10470">
                  <c:v>292.58275329999998</c:v>
                </c:pt>
                <c:pt idx="10471">
                  <c:v>292.5831129</c:v>
                </c:pt>
                <c:pt idx="10472">
                  <c:v>292.58347750000001</c:v>
                </c:pt>
                <c:pt idx="10473">
                  <c:v>292.58384710000001</c:v>
                </c:pt>
                <c:pt idx="10474">
                  <c:v>292.58422159999998</c:v>
                </c:pt>
                <c:pt idx="10475">
                  <c:v>292.58460120000001</c:v>
                </c:pt>
                <c:pt idx="10476">
                  <c:v>292.5849857</c:v>
                </c:pt>
                <c:pt idx="10477">
                  <c:v>292.58537519999999</c:v>
                </c:pt>
                <c:pt idx="10478">
                  <c:v>292.58576970000001</c:v>
                </c:pt>
                <c:pt idx="10479">
                  <c:v>292.58616910000001</c:v>
                </c:pt>
                <c:pt idx="10480">
                  <c:v>292.58657340000002</c:v>
                </c:pt>
                <c:pt idx="10481">
                  <c:v>292.58698279999999</c:v>
                </c:pt>
                <c:pt idx="10482">
                  <c:v>292.58739700000001</c:v>
                </c:pt>
                <c:pt idx="10483">
                  <c:v>292.5878161</c:v>
                </c:pt>
                <c:pt idx="10484">
                  <c:v>292.58824019999997</c:v>
                </c:pt>
                <c:pt idx="10485">
                  <c:v>292.58866920000003</c:v>
                </c:pt>
                <c:pt idx="10486">
                  <c:v>292.58910320000001</c:v>
                </c:pt>
                <c:pt idx="10487">
                  <c:v>292.58954199999999</c:v>
                </c:pt>
                <c:pt idx="10488">
                  <c:v>292.5899857</c:v>
                </c:pt>
                <c:pt idx="10489">
                  <c:v>292.59043430000003</c:v>
                </c:pt>
                <c:pt idx="10490">
                  <c:v>292.59088780000002</c:v>
                </c:pt>
                <c:pt idx="10491">
                  <c:v>292.59134619999998</c:v>
                </c:pt>
                <c:pt idx="10492">
                  <c:v>292.59180939999999</c:v>
                </c:pt>
                <c:pt idx="10493">
                  <c:v>292.59227750000002</c:v>
                </c:pt>
                <c:pt idx="10494">
                  <c:v>292.59275050000002</c:v>
                </c:pt>
                <c:pt idx="10495">
                  <c:v>292.59322830000002</c:v>
                </c:pt>
                <c:pt idx="10496">
                  <c:v>292.59371099999998</c:v>
                </c:pt>
                <c:pt idx="10497">
                  <c:v>292.5941985</c:v>
                </c:pt>
                <c:pt idx="10498">
                  <c:v>292.59469080000002</c:v>
                </c:pt>
                <c:pt idx="10499">
                  <c:v>292.59518800000001</c:v>
                </c:pt>
                <c:pt idx="10500">
                  <c:v>292.59568999999999</c:v>
                </c:pt>
                <c:pt idx="10501">
                  <c:v>292.59619679999997</c:v>
                </c:pt>
                <c:pt idx="10502">
                  <c:v>292.59670840000001</c:v>
                </c:pt>
                <c:pt idx="10503">
                  <c:v>292.59722490000001</c:v>
                </c:pt>
                <c:pt idx="10504">
                  <c:v>292.59774609999999</c:v>
                </c:pt>
                <c:pt idx="10505">
                  <c:v>292.59827209999997</c:v>
                </c:pt>
                <c:pt idx="10506">
                  <c:v>292.59880290000001</c:v>
                </c:pt>
                <c:pt idx="10507">
                  <c:v>292.59933849999999</c:v>
                </c:pt>
                <c:pt idx="10508">
                  <c:v>292.5998788</c:v>
                </c:pt>
                <c:pt idx="10509">
                  <c:v>292.60042390000001</c:v>
                </c:pt>
                <c:pt idx="10510">
                  <c:v>292.60097380000002</c:v>
                </c:pt>
                <c:pt idx="10511">
                  <c:v>292.60152840000001</c:v>
                </c:pt>
                <c:pt idx="10512">
                  <c:v>292.60208779999999</c:v>
                </c:pt>
                <c:pt idx="10513">
                  <c:v>292.60265190000001</c:v>
                </c:pt>
                <c:pt idx="10514">
                  <c:v>292.60322070000001</c:v>
                </c:pt>
                <c:pt idx="10515">
                  <c:v>292.6037943</c:v>
                </c:pt>
                <c:pt idx="10516">
                  <c:v>292.60437259999998</c:v>
                </c:pt>
                <c:pt idx="10517">
                  <c:v>292.60495559999998</c:v>
                </c:pt>
                <c:pt idx="10518">
                  <c:v>292.60554330000002</c:v>
                </c:pt>
                <c:pt idx="10519">
                  <c:v>292.60613569999998</c:v>
                </c:pt>
                <c:pt idx="10520">
                  <c:v>292.60673279999997</c:v>
                </c:pt>
                <c:pt idx="10521">
                  <c:v>292.6073346</c:v>
                </c:pt>
                <c:pt idx="10522">
                  <c:v>292.60794110000001</c:v>
                </c:pt>
                <c:pt idx="10523">
                  <c:v>292.60855229999999</c:v>
                </c:pt>
                <c:pt idx="10524">
                  <c:v>292.60916809999998</c:v>
                </c:pt>
                <c:pt idx="10525">
                  <c:v>292.6097886</c:v>
                </c:pt>
                <c:pt idx="10526">
                  <c:v>292.61041369999998</c:v>
                </c:pt>
                <c:pt idx="10527">
                  <c:v>292.61104349999999</c:v>
                </c:pt>
                <c:pt idx="10528">
                  <c:v>292.61167799999998</c:v>
                </c:pt>
                <c:pt idx="10529">
                  <c:v>292.61231709999998</c:v>
                </c:pt>
                <c:pt idx="10530">
                  <c:v>292.6129608</c:v>
                </c:pt>
                <c:pt idx="10531">
                  <c:v>292.61360910000002</c:v>
                </c:pt>
                <c:pt idx="10532">
                  <c:v>292.61426210000002</c:v>
                </c:pt>
                <c:pt idx="10533">
                  <c:v>292.61491960000001</c:v>
                </c:pt>
                <c:pt idx="10534">
                  <c:v>292.61558179999997</c:v>
                </c:pt>
                <c:pt idx="10535">
                  <c:v>292.61624860000001</c:v>
                </c:pt>
                <c:pt idx="10536">
                  <c:v>292.61691999999999</c:v>
                </c:pt>
                <c:pt idx="10537">
                  <c:v>292.61759590000003</c:v>
                </c:pt>
                <c:pt idx="10538">
                  <c:v>292.61827640000001</c:v>
                </c:pt>
                <c:pt idx="10539">
                  <c:v>292.61896150000001</c:v>
                </c:pt>
                <c:pt idx="10540">
                  <c:v>292.61965120000002</c:v>
                </c:pt>
                <c:pt idx="10541">
                  <c:v>292.62034540000002</c:v>
                </c:pt>
                <c:pt idx="10542">
                  <c:v>292.62104419999997</c:v>
                </c:pt>
                <c:pt idx="10543">
                  <c:v>292.62174759999999</c:v>
                </c:pt>
                <c:pt idx="10544">
                  <c:v>292.62245539999998</c:v>
                </c:pt>
                <c:pt idx="10545">
                  <c:v>292.62316779999998</c:v>
                </c:pt>
                <c:pt idx="10546">
                  <c:v>292.62388479999998</c:v>
                </c:pt>
                <c:pt idx="10547">
                  <c:v>292.62460620000002</c:v>
                </c:pt>
                <c:pt idx="10548">
                  <c:v>292.6253322</c:v>
                </c:pt>
                <c:pt idx="10549">
                  <c:v>292.62606269999998</c:v>
                </c:pt>
                <c:pt idx="10550">
                  <c:v>292.62679759999997</c:v>
                </c:pt>
                <c:pt idx="10551">
                  <c:v>292.62753709999998</c:v>
                </c:pt>
                <c:pt idx="10552">
                  <c:v>292.62828109999998</c:v>
                </c:pt>
                <c:pt idx="10553">
                  <c:v>292.6290295</c:v>
                </c:pt>
                <c:pt idx="10554">
                  <c:v>292.62978240000001</c:v>
                </c:pt>
                <c:pt idx="10555">
                  <c:v>292.63053980000001</c:v>
                </c:pt>
                <c:pt idx="10556">
                  <c:v>292.63130169999999</c:v>
                </c:pt>
                <c:pt idx="10557">
                  <c:v>292.632068</c:v>
                </c:pt>
                <c:pt idx="10558">
                  <c:v>292.63283869999998</c:v>
                </c:pt>
                <c:pt idx="10559">
                  <c:v>292.6336139</c:v>
                </c:pt>
                <c:pt idx="10560">
                  <c:v>292.63439349999999</c:v>
                </c:pt>
                <c:pt idx="10561">
                  <c:v>292.63517760000002</c:v>
                </c:pt>
                <c:pt idx="10562">
                  <c:v>292.63596610000002</c:v>
                </c:pt>
                <c:pt idx="10563">
                  <c:v>292.63675899999998</c:v>
                </c:pt>
                <c:pt idx="10564">
                  <c:v>292.63755630000003</c:v>
                </c:pt>
                <c:pt idx="10565">
                  <c:v>292.63835799999998</c:v>
                </c:pt>
                <c:pt idx="10566">
                  <c:v>292.63916410000002</c:v>
                </c:pt>
                <c:pt idx="10567">
                  <c:v>292.63997460000002</c:v>
                </c:pt>
                <c:pt idx="10568">
                  <c:v>292.64078940000002</c:v>
                </c:pt>
                <c:pt idx="10569">
                  <c:v>292.64160870000001</c:v>
                </c:pt>
                <c:pt idx="10570">
                  <c:v>292.6424323</c:v>
                </c:pt>
                <c:pt idx="10571">
                  <c:v>292.64326030000001</c:v>
                </c:pt>
                <c:pt idx="10572">
                  <c:v>292.64409260000002</c:v>
                </c:pt>
                <c:pt idx="10573">
                  <c:v>292.6449293</c:v>
                </c:pt>
                <c:pt idx="10574">
                  <c:v>292.6457704</c:v>
                </c:pt>
                <c:pt idx="10575">
                  <c:v>292.64661569999998</c:v>
                </c:pt>
                <c:pt idx="10576">
                  <c:v>292.64746539999999</c:v>
                </c:pt>
                <c:pt idx="10577">
                  <c:v>292.64831950000001</c:v>
                </c:pt>
                <c:pt idx="10578">
                  <c:v>292.64917780000002</c:v>
                </c:pt>
                <c:pt idx="10579">
                  <c:v>292.65004049999999</c:v>
                </c:pt>
                <c:pt idx="10580">
                  <c:v>292.65090739999999</c:v>
                </c:pt>
                <c:pt idx="10581">
                  <c:v>292.65177870000002</c:v>
                </c:pt>
                <c:pt idx="10582">
                  <c:v>292.65265419999997</c:v>
                </c:pt>
                <c:pt idx="10583">
                  <c:v>292.65353399999998</c:v>
                </c:pt>
                <c:pt idx="10584">
                  <c:v>292.65441809999999</c:v>
                </c:pt>
                <c:pt idx="10585">
                  <c:v>292.65530649999999</c:v>
                </c:pt>
                <c:pt idx="10586">
                  <c:v>292.65619909999998</c:v>
                </c:pt>
                <c:pt idx="10587">
                  <c:v>292.65709600000002</c:v>
                </c:pt>
                <c:pt idx="10588">
                  <c:v>292.65799720000001</c:v>
                </c:pt>
                <c:pt idx="10589">
                  <c:v>292.65890250000001</c:v>
                </c:pt>
                <c:pt idx="10590">
                  <c:v>292.65981219999998</c:v>
                </c:pt>
                <c:pt idx="10591">
                  <c:v>292.66072600000001</c:v>
                </c:pt>
                <c:pt idx="10592">
                  <c:v>292.66164409999999</c:v>
                </c:pt>
                <c:pt idx="10593">
                  <c:v>292.6625664</c:v>
                </c:pt>
                <c:pt idx="10594">
                  <c:v>292.66349289999999</c:v>
                </c:pt>
                <c:pt idx="10595">
                  <c:v>292.66442360000002</c:v>
                </c:pt>
                <c:pt idx="10596">
                  <c:v>292.66535850000002</c:v>
                </c:pt>
                <c:pt idx="10597">
                  <c:v>292.66629760000001</c:v>
                </c:pt>
                <c:pt idx="10598">
                  <c:v>292.66724090000002</c:v>
                </c:pt>
                <c:pt idx="10599">
                  <c:v>292.6681883</c:v>
                </c:pt>
                <c:pt idx="10600">
                  <c:v>292.6691399</c:v>
                </c:pt>
                <c:pt idx="10601">
                  <c:v>292.67009569999999</c:v>
                </c:pt>
                <c:pt idx="10602">
                  <c:v>292.67105570000001</c:v>
                </c:pt>
                <c:pt idx="10603">
                  <c:v>292.67201970000002</c:v>
                </c:pt>
                <c:pt idx="10604">
                  <c:v>292.67298799999998</c:v>
                </c:pt>
                <c:pt idx="10605">
                  <c:v>292.67396029999998</c:v>
                </c:pt>
                <c:pt idx="10606">
                  <c:v>292.67493680000001</c:v>
                </c:pt>
                <c:pt idx="10607">
                  <c:v>292.67591750000003</c:v>
                </c:pt>
                <c:pt idx="10608">
                  <c:v>292.67690219999997</c:v>
                </c:pt>
                <c:pt idx="10609">
                  <c:v>292.67789099999999</c:v>
                </c:pt>
                <c:pt idx="10610">
                  <c:v>292.67888399999998</c:v>
                </c:pt>
                <c:pt idx="10611">
                  <c:v>292.67988100000002</c:v>
                </c:pt>
                <c:pt idx="10612">
                  <c:v>292.68088219999999</c:v>
                </c:pt>
                <c:pt idx="10613">
                  <c:v>292.68188739999999</c:v>
                </c:pt>
                <c:pt idx="10614">
                  <c:v>292.68289670000001</c:v>
                </c:pt>
                <c:pt idx="10615">
                  <c:v>292.68391000000003</c:v>
                </c:pt>
                <c:pt idx="10616">
                  <c:v>292.68492739999999</c:v>
                </c:pt>
                <c:pt idx="10617">
                  <c:v>292.68594890000003</c:v>
                </c:pt>
                <c:pt idx="10618">
                  <c:v>292.6869744</c:v>
                </c:pt>
                <c:pt idx="10619">
                  <c:v>292.68800399999998</c:v>
                </c:pt>
                <c:pt idx="10620">
                  <c:v>292.68903760000001</c:v>
                </c:pt>
                <c:pt idx="10621">
                  <c:v>292.69007520000002</c:v>
                </c:pt>
                <c:pt idx="10622">
                  <c:v>292.6911169</c:v>
                </c:pt>
                <c:pt idx="10623">
                  <c:v>292.69216260000002</c:v>
                </c:pt>
                <c:pt idx="10624">
                  <c:v>292.6932122</c:v>
                </c:pt>
                <c:pt idx="10625">
                  <c:v>292.6942659</c:v>
                </c:pt>
                <c:pt idx="10626">
                  <c:v>292.69532359999999</c:v>
                </c:pt>
                <c:pt idx="10627">
                  <c:v>292.69638520000001</c:v>
                </c:pt>
                <c:pt idx="10628">
                  <c:v>292.69745080000001</c:v>
                </c:pt>
                <c:pt idx="10629">
                  <c:v>292.69852049999997</c:v>
                </c:pt>
                <c:pt idx="10630">
                  <c:v>292.69959399999999</c:v>
                </c:pt>
                <c:pt idx="10631">
                  <c:v>292.70067160000002</c:v>
                </c:pt>
                <c:pt idx="10632">
                  <c:v>292.701753</c:v>
                </c:pt>
                <c:pt idx="10633">
                  <c:v>292.70283849999998</c:v>
                </c:pt>
                <c:pt idx="10634">
                  <c:v>292.70392779999997</c:v>
                </c:pt>
                <c:pt idx="10635">
                  <c:v>292.70502110000001</c:v>
                </c:pt>
                <c:pt idx="10636">
                  <c:v>292.70611839999998</c:v>
                </c:pt>
                <c:pt idx="10637">
                  <c:v>292.70721950000001</c:v>
                </c:pt>
                <c:pt idx="10638">
                  <c:v>292.7083245</c:v>
                </c:pt>
                <c:pt idx="10639">
                  <c:v>292.70943349999999</c:v>
                </c:pt>
                <c:pt idx="10640">
                  <c:v>292.7105464</c:v>
                </c:pt>
                <c:pt idx="10641">
                  <c:v>292.71166310000001</c:v>
                </c:pt>
                <c:pt idx="10642">
                  <c:v>292.71278369999999</c:v>
                </c:pt>
                <c:pt idx="10643">
                  <c:v>292.71390819999999</c:v>
                </c:pt>
                <c:pt idx="10644">
                  <c:v>292.71503660000002</c:v>
                </c:pt>
                <c:pt idx="10645">
                  <c:v>292.71616879999999</c:v>
                </c:pt>
                <c:pt idx="10646">
                  <c:v>292.71730489999999</c:v>
                </c:pt>
                <c:pt idx="10647">
                  <c:v>292.71844490000001</c:v>
                </c:pt>
                <c:pt idx="10648">
                  <c:v>292.71958869999997</c:v>
                </c:pt>
                <c:pt idx="10649">
                  <c:v>292.7207363</c:v>
                </c:pt>
                <c:pt idx="10650">
                  <c:v>292.72188770000002</c:v>
                </c:pt>
                <c:pt idx="10651">
                  <c:v>292.72304300000002</c:v>
                </c:pt>
                <c:pt idx="10652">
                  <c:v>292.72420210000001</c:v>
                </c:pt>
                <c:pt idx="10653">
                  <c:v>292.72536500000001</c:v>
                </c:pt>
                <c:pt idx="10654">
                  <c:v>292.72653170000001</c:v>
                </c:pt>
                <c:pt idx="10655">
                  <c:v>292.72770220000001</c:v>
                </c:pt>
                <c:pt idx="10656">
                  <c:v>292.72887639999999</c:v>
                </c:pt>
                <c:pt idx="10657">
                  <c:v>292.73005449999999</c:v>
                </c:pt>
                <c:pt idx="10658">
                  <c:v>292.73123629999998</c:v>
                </c:pt>
                <c:pt idx="10659">
                  <c:v>292.73242190000002</c:v>
                </c:pt>
                <c:pt idx="10660">
                  <c:v>292.73361119999998</c:v>
                </c:pt>
                <c:pt idx="10661">
                  <c:v>292.73480430000001</c:v>
                </c:pt>
                <c:pt idx="10662">
                  <c:v>292.73600119999998</c:v>
                </c:pt>
                <c:pt idx="10663">
                  <c:v>292.73720179999998</c:v>
                </c:pt>
                <c:pt idx="10664">
                  <c:v>292.73840610000002</c:v>
                </c:pt>
                <c:pt idx="10665">
                  <c:v>292.73961409999998</c:v>
                </c:pt>
                <c:pt idx="10666">
                  <c:v>292.7408259</c:v>
                </c:pt>
                <c:pt idx="10667">
                  <c:v>292.74204129999998</c:v>
                </c:pt>
                <c:pt idx="10668">
                  <c:v>292.74326050000002</c:v>
                </c:pt>
                <c:pt idx="10669">
                  <c:v>292.74448339999998</c:v>
                </c:pt>
                <c:pt idx="10670">
                  <c:v>292.74570990000001</c:v>
                </c:pt>
                <c:pt idx="10671">
                  <c:v>292.74694019999998</c:v>
                </c:pt>
                <c:pt idx="10672">
                  <c:v>292.74817410000003</c:v>
                </c:pt>
                <c:pt idx="10673">
                  <c:v>292.7494117</c:v>
                </c:pt>
                <c:pt idx="10674">
                  <c:v>292.75065289999998</c:v>
                </c:pt>
                <c:pt idx="10675">
                  <c:v>292.75189779999999</c:v>
                </c:pt>
                <c:pt idx="10676">
                  <c:v>292.75314639999999</c:v>
                </c:pt>
                <c:pt idx="10677">
                  <c:v>292.7543986</c:v>
                </c:pt>
                <c:pt idx="10678">
                  <c:v>292.75565440000003</c:v>
                </c:pt>
                <c:pt idx="10679">
                  <c:v>292.75691380000001</c:v>
                </c:pt>
                <c:pt idx="10680">
                  <c:v>292.75817690000002</c:v>
                </c:pt>
                <c:pt idx="10681">
                  <c:v>292.7594436</c:v>
                </c:pt>
                <c:pt idx="10682">
                  <c:v>292.76071389999998</c:v>
                </c:pt>
                <c:pt idx="10683">
                  <c:v>292.76198770000002</c:v>
                </c:pt>
                <c:pt idx="10684">
                  <c:v>292.76326519999998</c:v>
                </c:pt>
                <c:pt idx="10685">
                  <c:v>292.76454630000001</c:v>
                </c:pt>
                <c:pt idx="10686">
                  <c:v>292.76583090000003</c:v>
                </c:pt>
                <c:pt idx="10687">
                  <c:v>292.7671191</c:v>
                </c:pt>
                <c:pt idx="10688">
                  <c:v>292.76841089999999</c:v>
                </c:pt>
                <c:pt idx="10689">
                  <c:v>292.76970619999997</c:v>
                </c:pt>
                <c:pt idx="10690">
                  <c:v>292.77100510000002</c:v>
                </c:pt>
                <c:pt idx="10691">
                  <c:v>292.77230759999998</c:v>
                </c:pt>
                <c:pt idx="10692">
                  <c:v>292.77361350000001</c:v>
                </c:pt>
                <c:pt idx="10693">
                  <c:v>292.774923</c:v>
                </c:pt>
                <c:pt idx="10694">
                  <c:v>292.77623599999998</c:v>
                </c:pt>
                <c:pt idx="10695">
                  <c:v>292.77755250000001</c:v>
                </c:pt>
                <c:pt idx="10696">
                  <c:v>292.7788726</c:v>
                </c:pt>
                <c:pt idx="10697">
                  <c:v>292.78019610000001</c:v>
                </c:pt>
                <c:pt idx="10698">
                  <c:v>292.78152310000002</c:v>
                </c:pt>
                <c:pt idx="10699">
                  <c:v>292.78285360000001</c:v>
                </c:pt>
                <c:pt idx="10700">
                  <c:v>292.7841876</c:v>
                </c:pt>
                <c:pt idx="10701">
                  <c:v>292.78552509999997</c:v>
                </c:pt>
                <c:pt idx="10702">
                  <c:v>292.78686599999997</c:v>
                </c:pt>
                <c:pt idx="10703">
                  <c:v>292.78821040000003</c:v>
                </c:pt>
                <c:pt idx="10704">
                  <c:v>292.78955819999999</c:v>
                </c:pt>
                <c:pt idx="10705">
                  <c:v>292.7909095</c:v>
                </c:pt>
                <c:pt idx="10706">
                  <c:v>292.79226419999998</c:v>
                </c:pt>
                <c:pt idx="10707">
                  <c:v>292.7936224</c:v>
                </c:pt>
                <c:pt idx="10708">
                  <c:v>292.79498389999998</c:v>
                </c:pt>
                <c:pt idx="10709">
                  <c:v>292.7963489</c:v>
                </c:pt>
                <c:pt idx="10710">
                  <c:v>292.79771729999999</c:v>
                </c:pt>
                <c:pt idx="10711">
                  <c:v>292.7990891</c:v>
                </c:pt>
                <c:pt idx="10712">
                  <c:v>292.80046429999999</c:v>
                </c:pt>
                <c:pt idx="10713">
                  <c:v>292.80184279999997</c:v>
                </c:pt>
                <c:pt idx="10714">
                  <c:v>292.80322480000001</c:v>
                </c:pt>
                <c:pt idx="10715">
                  <c:v>292.80461009999999</c:v>
                </c:pt>
                <c:pt idx="10716">
                  <c:v>292.8059988</c:v>
                </c:pt>
                <c:pt idx="10717">
                  <c:v>292.80739080000001</c:v>
                </c:pt>
                <c:pt idx="10718">
                  <c:v>292.80878619999999</c:v>
                </c:pt>
                <c:pt idx="10719">
                  <c:v>292.81018490000002</c:v>
                </c:pt>
                <c:pt idx="10720">
                  <c:v>292.81158699999997</c:v>
                </c:pt>
                <c:pt idx="10721">
                  <c:v>292.81299239999998</c:v>
                </c:pt>
                <c:pt idx="10722">
                  <c:v>292.8144011</c:v>
                </c:pt>
                <c:pt idx="10723">
                  <c:v>292.81581319999998</c:v>
                </c:pt>
                <c:pt idx="10724">
                  <c:v>292.8172285</c:v>
                </c:pt>
                <c:pt idx="10725">
                  <c:v>292.81864719999999</c:v>
                </c:pt>
                <c:pt idx="10726">
                  <c:v>292.82006910000001</c:v>
                </c:pt>
                <c:pt idx="10727">
                  <c:v>292.82149440000001</c:v>
                </c:pt>
                <c:pt idx="10728">
                  <c:v>292.82292289999998</c:v>
                </c:pt>
                <c:pt idx="10729">
                  <c:v>292.82435470000001</c:v>
                </c:pt>
                <c:pt idx="10730">
                  <c:v>292.82578969999997</c:v>
                </c:pt>
                <c:pt idx="10731">
                  <c:v>292.82722799999999</c:v>
                </c:pt>
                <c:pt idx="10732">
                  <c:v>292.82866960000001</c:v>
                </c:pt>
                <c:pt idx="10733">
                  <c:v>292.83011440000001</c:v>
                </c:pt>
                <c:pt idx="10734">
                  <c:v>292.8315624</c:v>
                </c:pt>
                <c:pt idx="10735">
                  <c:v>292.83301369999998</c:v>
                </c:pt>
                <c:pt idx="10736">
                  <c:v>292.8344682</c:v>
                </c:pt>
                <c:pt idx="10737">
                  <c:v>292.83592590000001</c:v>
                </c:pt>
                <c:pt idx="10738">
                  <c:v>292.83738679999999</c:v>
                </c:pt>
                <c:pt idx="10739">
                  <c:v>292.83885090000001</c:v>
                </c:pt>
                <c:pt idx="10740">
                  <c:v>292.84031820000001</c:v>
                </c:pt>
                <c:pt idx="10741">
                  <c:v>292.8417887</c:v>
                </c:pt>
                <c:pt idx="10742">
                  <c:v>292.84326240000001</c:v>
                </c:pt>
                <c:pt idx="10743">
                  <c:v>292.84473919999999</c:v>
                </c:pt>
                <c:pt idx="10744">
                  <c:v>292.84621929999997</c:v>
                </c:pt>
                <c:pt idx="10745">
                  <c:v>292.8477024</c:v>
                </c:pt>
                <c:pt idx="10746">
                  <c:v>292.84918870000001</c:v>
                </c:pt>
                <c:pt idx="10747">
                  <c:v>292.8506782</c:v>
                </c:pt>
                <c:pt idx="10748">
                  <c:v>292.85217080000001</c:v>
                </c:pt>
                <c:pt idx="10749">
                  <c:v>292.85366649999997</c:v>
                </c:pt>
                <c:pt idx="10750">
                  <c:v>292.85516539999998</c:v>
                </c:pt>
                <c:pt idx="10751">
                  <c:v>292.85666730000003</c:v>
                </c:pt>
                <c:pt idx="10752">
                  <c:v>292.8581724</c:v>
                </c:pt>
                <c:pt idx="10753">
                  <c:v>292.85968059999999</c:v>
                </c:pt>
                <c:pt idx="10754">
                  <c:v>292.86119179999997</c:v>
                </c:pt>
                <c:pt idx="10755">
                  <c:v>292.86270619999999</c:v>
                </c:pt>
                <c:pt idx="10756">
                  <c:v>292.8642236</c:v>
                </c:pt>
                <c:pt idx="10757">
                  <c:v>292.86574409999997</c:v>
                </c:pt>
                <c:pt idx="10758">
                  <c:v>292.86726770000001</c:v>
                </c:pt>
                <c:pt idx="10759">
                  <c:v>292.86879429999999</c:v>
                </c:pt>
                <c:pt idx="10760">
                  <c:v>292.87032399999998</c:v>
                </c:pt>
                <c:pt idx="10761">
                  <c:v>292.87185670000002</c:v>
                </c:pt>
                <c:pt idx="10762">
                  <c:v>292.8733924</c:v>
                </c:pt>
                <c:pt idx="10763">
                  <c:v>292.87493119999999</c:v>
                </c:pt>
                <c:pt idx="10764">
                  <c:v>292.87647299999998</c:v>
                </c:pt>
                <c:pt idx="10765">
                  <c:v>292.87801780000001</c:v>
                </c:pt>
                <c:pt idx="10766">
                  <c:v>292.87956559999998</c:v>
                </c:pt>
                <c:pt idx="10767">
                  <c:v>292.8811164</c:v>
                </c:pt>
                <c:pt idx="10768">
                  <c:v>292.88267020000001</c:v>
                </c:pt>
                <c:pt idx="10769">
                  <c:v>292.88422700000001</c:v>
                </c:pt>
                <c:pt idx="10770">
                  <c:v>292.88578680000001</c:v>
                </c:pt>
                <c:pt idx="10771">
                  <c:v>292.88734950000003</c:v>
                </c:pt>
                <c:pt idx="10772">
                  <c:v>292.88891519999999</c:v>
                </c:pt>
                <c:pt idx="10773">
                  <c:v>292.89048389999999</c:v>
                </c:pt>
                <c:pt idx="10774">
                  <c:v>292.89205550000003</c:v>
                </c:pt>
                <c:pt idx="10775">
                  <c:v>292.89362999999997</c:v>
                </c:pt>
                <c:pt idx="10776">
                  <c:v>292.89520750000003</c:v>
                </c:pt>
                <c:pt idx="10777">
                  <c:v>292.89678789999999</c:v>
                </c:pt>
                <c:pt idx="10778">
                  <c:v>292.89837119999999</c:v>
                </c:pt>
                <c:pt idx="10779">
                  <c:v>292.89995750000003</c:v>
                </c:pt>
                <c:pt idx="10780">
                  <c:v>292.90154660000002</c:v>
                </c:pt>
                <c:pt idx="10781">
                  <c:v>292.9031387</c:v>
                </c:pt>
                <c:pt idx="10782">
                  <c:v>292.90473359999999</c:v>
                </c:pt>
                <c:pt idx="10783">
                  <c:v>292.9063314</c:v>
                </c:pt>
                <c:pt idx="10784">
                  <c:v>292.90793209999998</c:v>
                </c:pt>
                <c:pt idx="10785">
                  <c:v>292.90953560000003</c:v>
                </c:pt>
                <c:pt idx="10786">
                  <c:v>292.91114199999998</c:v>
                </c:pt>
                <c:pt idx="10787">
                  <c:v>292.91275130000002</c:v>
                </c:pt>
                <c:pt idx="10788">
                  <c:v>292.91436340000001</c:v>
                </c:pt>
                <c:pt idx="10789">
                  <c:v>292.91597830000001</c:v>
                </c:pt>
                <c:pt idx="10790">
                  <c:v>292.91759610000003</c:v>
                </c:pt>
                <c:pt idx="10791">
                  <c:v>292.91921669999999</c:v>
                </c:pt>
                <c:pt idx="10792">
                  <c:v>292.92084010000002</c:v>
                </c:pt>
                <c:pt idx="10793">
                  <c:v>292.9224663</c:v>
                </c:pt>
                <c:pt idx="10794">
                  <c:v>292.9240954</c:v>
                </c:pt>
                <c:pt idx="10795">
                  <c:v>292.92572719999998</c:v>
                </c:pt>
                <c:pt idx="10796">
                  <c:v>292.92736180000003</c:v>
                </c:pt>
                <c:pt idx="10797">
                  <c:v>292.92899920000002</c:v>
                </c:pt>
                <c:pt idx="10798">
                  <c:v>292.9306393</c:v>
                </c:pt>
                <c:pt idx="10799">
                  <c:v>292.9322823</c:v>
                </c:pt>
              </c:numCache>
            </c:numRef>
          </c:yVal>
          <c:smooth val="1"/>
          <c:extLst>
            <c:ext xmlns:c16="http://schemas.microsoft.com/office/drawing/2014/chart" uri="{C3380CC4-5D6E-409C-BE32-E72D297353CC}">
              <c16:uniqueId val="{00000000-9DCE-4F1C-A3D6-1BA52B1DD077}"/>
            </c:ext>
          </c:extLst>
        </c:ser>
        <c:ser>
          <c:idx val="1"/>
          <c:order val="1"/>
          <c:tx>
            <c:v>ADCS YZ Magtorquer</c:v>
          </c:tx>
          <c:spPr>
            <a:ln w="19050" cap="rnd">
              <a:solidFill>
                <a:schemeClr val="accent2"/>
              </a:solidFill>
              <a:round/>
            </a:ln>
            <a:effectLst/>
          </c:spPr>
          <c:marker>
            <c:symbol val="none"/>
          </c:marker>
          <c:yVal>
            <c:numRef>
              <c:f>'10800s T_store'!$O$2:$O$10801</c:f>
              <c:numCache>
                <c:formatCode>General</c:formatCode>
                <c:ptCount val="10800"/>
                <c:pt idx="0">
                  <c:v>293.00478129999999</c:v>
                </c:pt>
                <c:pt idx="1">
                  <c:v>293.00853810000001</c:v>
                </c:pt>
                <c:pt idx="2">
                  <c:v>293.01108620000002</c:v>
                </c:pt>
                <c:pt idx="3">
                  <c:v>293.01274840000002</c:v>
                </c:pt>
                <c:pt idx="4">
                  <c:v>293.01379630000002</c:v>
                </c:pt>
                <c:pt idx="5">
                  <c:v>293.01442509999998</c:v>
                </c:pt>
                <c:pt idx="6">
                  <c:v>293.01477319999998</c:v>
                </c:pt>
                <c:pt idx="7">
                  <c:v>293.01494000000002</c:v>
                </c:pt>
                <c:pt idx="8">
                  <c:v>293.0149973</c:v>
                </c:pt>
                <c:pt idx="9">
                  <c:v>293.01499740000003</c:v>
                </c:pt>
                <c:pt idx="10">
                  <c:v>293.01497860000001</c:v>
                </c:pt>
                <c:pt idx="11">
                  <c:v>293.01496889999999</c:v>
                </c:pt>
                <c:pt idx="12">
                  <c:v>293.01497239999998</c:v>
                </c:pt>
                <c:pt idx="13">
                  <c:v>293.0149912</c:v>
                </c:pt>
                <c:pt idx="14">
                  <c:v>293.0150276</c:v>
                </c:pt>
                <c:pt idx="15">
                  <c:v>293.01508369999999</c:v>
                </c:pt>
                <c:pt idx="16">
                  <c:v>293.01516170000002</c:v>
                </c:pt>
                <c:pt idx="17">
                  <c:v>293.015264</c:v>
                </c:pt>
                <c:pt idx="18">
                  <c:v>293.01539289999999</c:v>
                </c:pt>
                <c:pt idx="19">
                  <c:v>293.0155504</c:v>
                </c:pt>
                <c:pt idx="20">
                  <c:v>293.0157385</c:v>
                </c:pt>
                <c:pt idx="21">
                  <c:v>293.0159592</c:v>
                </c:pt>
                <c:pt idx="22">
                  <c:v>293.01621410000001</c:v>
                </c:pt>
                <c:pt idx="23">
                  <c:v>293.01650480000001</c:v>
                </c:pt>
                <c:pt idx="24">
                  <c:v>293.01683250000002</c:v>
                </c:pt>
                <c:pt idx="25">
                  <c:v>293.01719839999998</c:v>
                </c:pt>
                <c:pt idx="26">
                  <c:v>293.01760339999998</c:v>
                </c:pt>
                <c:pt idx="27">
                  <c:v>293.01804809999999</c:v>
                </c:pt>
                <c:pt idx="28">
                  <c:v>293.0185333</c:v>
                </c:pt>
                <c:pt idx="29">
                  <c:v>293.01905920000002</c:v>
                </c:pt>
                <c:pt idx="30">
                  <c:v>293.0196262</c:v>
                </c:pt>
                <c:pt idx="31">
                  <c:v>293.02023439999999</c:v>
                </c:pt>
                <c:pt idx="32">
                  <c:v>293.02088370000001</c:v>
                </c:pt>
                <c:pt idx="33">
                  <c:v>293.02157410000001</c:v>
                </c:pt>
                <c:pt idx="34">
                  <c:v>293.02230530000003</c:v>
                </c:pt>
                <c:pt idx="35">
                  <c:v>293.02307710000002</c:v>
                </c:pt>
                <c:pt idx="36">
                  <c:v>293.02388910000002</c:v>
                </c:pt>
                <c:pt idx="37">
                  <c:v>293.02474080000002</c:v>
                </c:pt>
                <c:pt idx="38">
                  <c:v>293.02563170000002</c:v>
                </c:pt>
                <c:pt idx="39">
                  <c:v>293.0265612</c:v>
                </c:pt>
                <c:pt idx="40">
                  <c:v>293.02752889999999</c:v>
                </c:pt>
                <c:pt idx="41">
                  <c:v>293.02853390000001</c:v>
                </c:pt>
                <c:pt idx="42">
                  <c:v>293.02957570000001</c:v>
                </c:pt>
                <c:pt idx="43">
                  <c:v>293.03065359999999</c:v>
                </c:pt>
                <c:pt idx="44">
                  <c:v>293.03176680000001</c:v>
                </c:pt>
                <c:pt idx="45">
                  <c:v>293.03291460000003</c:v>
                </c:pt>
                <c:pt idx="46">
                  <c:v>293.03409620000002</c:v>
                </c:pt>
                <c:pt idx="47">
                  <c:v>293.03531079999999</c:v>
                </c:pt>
                <c:pt idx="48">
                  <c:v>293.03655780000003</c:v>
                </c:pt>
                <c:pt idx="49">
                  <c:v>293.03783629999998</c:v>
                </c:pt>
                <c:pt idx="50">
                  <c:v>293.03914550000002</c:v>
                </c:pt>
                <c:pt idx="51">
                  <c:v>293.04048469999998</c:v>
                </c:pt>
                <c:pt idx="52">
                  <c:v>293.041853</c:v>
                </c:pt>
                <c:pt idx="53">
                  <c:v>293.04324980000001</c:v>
                </c:pt>
                <c:pt idx="54">
                  <c:v>293.0446743</c:v>
                </c:pt>
                <c:pt idx="55">
                  <c:v>293.04612559999998</c:v>
                </c:pt>
                <c:pt idx="56">
                  <c:v>293.04760299999998</c:v>
                </c:pt>
                <c:pt idx="57">
                  <c:v>293.04910589999997</c:v>
                </c:pt>
                <c:pt idx="58">
                  <c:v>293.05063339999998</c:v>
                </c:pt>
                <c:pt idx="59">
                  <c:v>293.05218480000002</c:v>
                </c:pt>
                <c:pt idx="60">
                  <c:v>293.05375950000001</c:v>
                </c:pt>
                <c:pt idx="61">
                  <c:v>293.0553567</c:v>
                </c:pt>
                <c:pt idx="62">
                  <c:v>293.05697570000001</c:v>
                </c:pt>
                <c:pt idx="63">
                  <c:v>293.05861590000001</c:v>
                </c:pt>
                <c:pt idx="64">
                  <c:v>293.06027660000001</c:v>
                </c:pt>
                <c:pt idx="65">
                  <c:v>293.06195719999999</c:v>
                </c:pt>
                <c:pt idx="66">
                  <c:v>293.06365699999998</c:v>
                </c:pt>
                <c:pt idx="67">
                  <c:v>293.06537539999999</c:v>
                </c:pt>
                <c:pt idx="68">
                  <c:v>293.06711180000002</c:v>
                </c:pt>
                <c:pt idx="69">
                  <c:v>293.06886559999998</c:v>
                </c:pt>
                <c:pt idx="70">
                  <c:v>293.07063620000002</c:v>
                </c:pt>
                <c:pt idx="71">
                  <c:v>293.07242309999998</c:v>
                </c:pt>
                <c:pt idx="72">
                  <c:v>293.0742257</c:v>
                </c:pt>
                <c:pt idx="73">
                  <c:v>293.07604350000003</c:v>
                </c:pt>
                <c:pt idx="74">
                  <c:v>293.077876</c:v>
                </c:pt>
                <c:pt idx="75">
                  <c:v>293.0797225</c:v>
                </c:pt>
                <c:pt idx="76">
                  <c:v>293.08158270000001</c:v>
                </c:pt>
                <c:pt idx="77">
                  <c:v>293.08345609999998</c:v>
                </c:pt>
                <c:pt idx="78">
                  <c:v>293.08534220000001</c:v>
                </c:pt>
                <c:pt idx="79">
                  <c:v>293.08724039999998</c:v>
                </c:pt>
                <c:pt idx="80">
                  <c:v>293.08915050000002</c:v>
                </c:pt>
                <c:pt idx="81">
                  <c:v>293.09107189999997</c:v>
                </c:pt>
                <c:pt idx="82">
                  <c:v>293.0930042</c:v>
                </c:pt>
                <c:pt idx="83">
                  <c:v>293.09494699999999</c:v>
                </c:pt>
                <c:pt idx="84">
                  <c:v>293.09689989999998</c:v>
                </c:pt>
                <c:pt idx="85">
                  <c:v>293.09886260000002</c:v>
                </c:pt>
                <c:pt idx="86">
                  <c:v>293.10083450000002</c:v>
                </c:pt>
                <c:pt idx="87">
                  <c:v>293.10281550000002</c:v>
                </c:pt>
                <c:pt idx="88">
                  <c:v>293.104805</c:v>
                </c:pt>
                <c:pt idx="89">
                  <c:v>293.10680289999999</c:v>
                </c:pt>
                <c:pt idx="90">
                  <c:v>293.10880859999997</c:v>
                </c:pt>
                <c:pt idx="91">
                  <c:v>293.11082199999998</c:v>
                </c:pt>
                <c:pt idx="92">
                  <c:v>293.11284260000002</c:v>
                </c:pt>
                <c:pt idx="93">
                  <c:v>293.11487019999998</c:v>
                </c:pt>
                <c:pt idx="94">
                  <c:v>293.11690449999998</c:v>
                </c:pt>
                <c:pt idx="95">
                  <c:v>293.11894519999998</c:v>
                </c:pt>
                <c:pt idx="96">
                  <c:v>293.120992</c:v>
                </c:pt>
                <c:pt idx="97">
                  <c:v>293.12304460000001</c:v>
                </c:pt>
                <c:pt idx="98">
                  <c:v>293.12510279999998</c:v>
                </c:pt>
                <c:pt idx="99">
                  <c:v>293.12716619999998</c:v>
                </c:pt>
                <c:pt idx="100">
                  <c:v>293.12923480000001</c:v>
                </c:pt>
                <c:pt idx="101">
                  <c:v>293.13130810000001</c:v>
                </c:pt>
                <c:pt idx="102">
                  <c:v>293.1333861</c:v>
                </c:pt>
                <c:pt idx="103">
                  <c:v>293.13546839999998</c:v>
                </c:pt>
                <c:pt idx="104">
                  <c:v>293.13755479999998</c:v>
                </c:pt>
                <c:pt idx="105">
                  <c:v>293.1396451</c:v>
                </c:pt>
                <c:pt idx="106">
                  <c:v>293.1417391</c:v>
                </c:pt>
                <c:pt idx="107">
                  <c:v>293.14383670000001</c:v>
                </c:pt>
                <c:pt idx="108">
                  <c:v>293.1459375</c:v>
                </c:pt>
                <c:pt idx="109">
                  <c:v>293.14804149999998</c:v>
                </c:pt>
                <c:pt idx="110">
                  <c:v>293.15014839999998</c:v>
                </c:pt>
                <c:pt idx="111">
                  <c:v>293.15225800000002</c:v>
                </c:pt>
                <c:pt idx="112">
                  <c:v>293.15437029999998</c:v>
                </c:pt>
                <c:pt idx="113">
                  <c:v>293.15648490000001</c:v>
                </c:pt>
                <c:pt idx="114">
                  <c:v>293.15860179999999</c:v>
                </c:pt>
                <c:pt idx="115">
                  <c:v>293.16072079999998</c:v>
                </c:pt>
                <c:pt idx="116">
                  <c:v>293.1628417</c:v>
                </c:pt>
                <c:pt idx="117">
                  <c:v>293.16496439999997</c:v>
                </c:pt>
                <c:pt idx="118">
                  <c:v>293.16708879999999</c:v>
                </c:pt>
                <c:pt idx="119">
                  <c:v>293.16921459999998</c:v>
                </c:pt>
                <c:pt idx="120">
                  <c:v>293.17134190000002</c:v>
                </c:pt>
                <c:pt idx="121">
                  <c:v>293.17347030000002</c:v>
                </c:pt>
                <c:pt idx="122">
                  <c:v>293.17559990000001</c:v>
                </c:pt>
                <c:pt idx="123">
                  <c:v>293.1777305</c:v>
                </c:pt>
                <c:pt idx="124">
                  <c:v>293.17986189999999</c:v>
                </c:pt>
                <c:pt idx="125">
                  <c:v>293.1819941</c:v>
                </c:pt>
                <c:pt idx="126">
                  <c:v>293.18412690000002</c:v>
                </c:pt>
                <c:pt idx="127">
                  <c:v>293.18626030000001</c:v>
                </c:pt>
                <c:pt idx="128">
                  <c:v>293.18839409999998</c:v>
                </c:pt>
                <c:pt idx="129">
                  <c:v>293.19052820000002</c:v>
                </c:pt>
                <c:pt idx="130">
                  <c:v>293.19266249999998</c:v>
                </c:pt>
                <c:pt idx="131">
                  <c:v>293.19479699999999</c:v>
                </c:pt>
                <c:pt idx="132">
                  <c:v>293.19693139999998</c:v>
                </c:pt>
                <c:pt idx="133">
                  <c:v>293.19906589999999</c:v>
                </c:pt>
                <c:pt idx="134">
                  <c:v>293.20120009999999</c:v>
                </c:pt>
                <c:pt idx="135">
                  <c:v>293.20333419999997</c:v>
                </c:pt>
                <c:pt idx="136">
                  <c:v>293.20546789999997</c:v>
                </c:pt>
                <c:pt idx="137">
                  <c:v>293.2076012</c:v>
                </c:pt>
                <c:pt idx="138">
                  <c:v>293.20973400000003</c:v>
                </c:pt>
                <c:pt idx="139">
                  <c:v>293.2118663</c:v>
                </c:pt>
                <c:pt idx="140">
                  <c:v>293.213998</c:v>
                </c:pt>
                <c:pt idx="141">
                  <c:v>293.2161289</c:v>
                </c:pt>
                <c:pt idx="142">
                  <c:v>293.21825910000001</c:v>
                </c:pt>
                <c:pt idx="143">
                  <c:v>293.22038850000001</c:v>
                </c:pt>
                <c:pt idx="144">
                  <c:v>293.22251699999998</c:v>
                </c:pt>
                <c:pt idx="145">
                  <c:v>293.22464450000001</c:v>
                </c:pt>
                <c:pt idx="146">
                  <c:v>293.22677090000002</c:v>
                </c:pt>
                <c:pt idx="147">
                  <c:v>293.22889629999997</c:v>
                </c:pt>
                <c:pt idx="148">
                  <c:v>293.23102060000002</c:v>
                </c:pt>
                <c:pt idx="149">
                  <c:v>293.23314360000001</c:v>
                </c:pt>
                <c:pt idx="150">
                  <c:v>293.2352654</c:v>
                </c:pt>
                <c:pt idx="151">
                  <c:v>293.23738589999999</c:v>
                </c:pt>
                <c:pt idx="152">
                  <c:v>293.23950509999997</c:v>
                </c:pt>
                <c:pt idx="153">
                  <c:v>293.24162280000002</c:v>
                </c:pt>
                <c:pt idx="154">
                  <c:v>293.24373910000003</c:v>
                </c:pt>
                <c:pt idx="155">
                  <c:v>293.24585380000002</c:v>
                </c:pt>
                <c:pt idx="156">
                  <c:v>293.24796700000002</c:v>
                </c:pt>
                <c:pt idx="157">
                  <c:v>293.25007870000002</c:v>
                </c:pt>
                <c:pt idx="158">
                  <c:v>293.25218869999998</c:v>
                </c:pt>
                <c:pt idx="159">
                  <c:v>293.25429700000001</c:v>
                </c:pt>
                <c:pt idx="160">
                  <c:v>293.25640349999998</c:v>
                </c:pt>
                <c:pt idx="161">
                  <c:v>293.25850839999998</c:v>
                </c:pt>
                <c:pt idx="162">
                  <c:v>293.26061140000002</c:v>
                </c:pt>
                <c:pt idx="163">
                  <c:v>293.26271259999999</c:v>
                </c:pt>
                <c:pt idx="164">
                  <c:v>293.26481189999998</c:v>
                </c:pt>
                <c:pt idx="165">
                  <c:v>293.26690930000001</c:v>
                </c:pt>
                <c:pt idx="166">
                  <c:v>293.2690048</c:v>
                </c:pt>
                <c:pt idx="167">
                  <c:v>293.27109830000001</c:v>
                </c:pt>
                <c:pt idx="168">
                  <c:v>293.27318980000001</c:v>
                </c:pt>
                <c:pt idx="169">
                  <c:v>293.2752792</c:v>
                </c:pt>
                <c:pt idx="170">
                  <c:v>293.27736659999999</c:v>
                </c:pt>
                <c:pt idx="171">
                  <c:v>293.27945190000003</c:v>
                </c:pt>
                <c:pt idx="172">
                  <c:v>293.28153500000002</c:v>
                </c:pt>
                <c:pt idx="173">
                  <c:v>293.28361599999999</c:v>
                </c:pt>
                <c:pt idx="174">
                  <c:v>293.28569479999999</c:v>
                </c:pt>
                <c:pt idx="175">
                  <c:v>293.2877714</c:v>
                </c:pt>
                <c:pt idx="176">
                  <c:v>293.2898457</c:v>
                </c:pt>
                <c:pt idx="177">
                  <c:v>293.29191780000002</c:v>
                </c:pt>
                <c:pt idx="178">
                  <c:v>293.29398759999998</c:v>
                </c:pt>
                <c:pt idx="179">
                  <c:v>293.29605500000002</c:v>
                </c:pt>
                <c:pt idx="180">
                  <c:v>293.29812020000003</c:v>
                </c:pt>
                <c:pt idx="181">
                  <c:v>293.30018289999998</c:v>
                </c:pt>
                <c:pt idx="182">
                  <c:v>293.30224329999999</c:v>
                </c:pt>
                <c:pt idx="183">
                  <c:v>293.30430130000002</c:v>
                </c:pt>
                <c:pt idx="184">
                  <c:v>293.3063568</c:v>
                </c:pt>
                <c:pt idx="185">
                  <c:v>293.30840990000002</c:v>
                </c:pt>
                <c:pt idx="186">
                  <c:v>293.31046049999998</c:v>
                </c:pt>
                <c:pt idx="187">
                  <c:v>293.3125086</c:v>
                </c:pt>
                <c:pt idx="188">
                  <c:v>293.3145543</c:v>
                </c:pt>
                <c:pt idx="189">
                  <c:v>293.31659739999998</c:v>
                </c:pt>
                <c:pt idx="190">
                  <c:v>293.3186379</c:v>
                </c:pt>
                <c:pt idx="191">
                  <c:v>293.32067590000003</c:v>
                </c:pt>
                <c:pt idx="192">
                  <c:v>293.32271129999998</c:v>
                </c:pt>
                <c:pt idx="193">
                  <c:v>293.32474400000001</c:v>
                </c:pt>
                <c:pt idx="194">
                  <c:v>293.32677419999999</c:v>
                </c:pt>
                <c:pt idx="195">
                  <c:v>293.32880180000001</c:v>
                </c:pt>
                <c:pt idx="196">
                  <c:v>293.33082660000002</c:v>
                </c:pt>
                <c:pt idx="197">
                  <c:v>293.33284889999999</c:v>
                </c:pt>
                <c:pt idx="198">
                  <c:v>293.3348684</c:v>
                </c:pt>
                <c:pt idx="199">
                  <c:v>293.33688519999998</c:v>
                </c:pt>
                <c:pt idx="200">
                  <c:v>293.3388994</c:v>
                </c:pt>
                <c:pt idx="201">
                  <c:v>293.34091080000002</c:v>
                </c:pt>
                <c:pt idx="202">
                  <c:v>293.34291940000003</c:v>
                </c:pt>
                <c:pt idx="203">
                  <c:v>293.3449253</c:v>
                </c:pt>
                <c:pt idx="204">
                  <c:v>293.34692849999999</c:v>
                </c:pt>
                <c:pt idx="205">
                  <c:v>293.34892880000001</c:v>
                </c:pt>
                <c:pt idx="206">
                  <c:v>293.35092639999999</c:v>
                </c:pt>
                <c:pt idx="207">
                  <c:v>293.3529211</c:v>
                </c:pt>
                <c:pt idx="208">
                  <c:v>293.35491300000001</c:v>
                </c:pt>
                <c:pt idx="209">
                  <c:v>293.35690210000001</c:v>
                </c:pt>
                <c:pt idx="210">
                  <c:v>293.35888829999999</c:v>
                </c:pt>
                <c:pt idx="211">
                  <c:v>293.36087170000002</c:v>
                </c:pt>
                <c:pt idx="212">
                  <c:v>293.36285220000002</c:v>
                </c:pt>
                <c:pt idx="213">
                  <c:v>293.36482990000002</c:v>
                </c:pt>
                <c:pt idx="214">
                  <c:v>293.36680460000002</c:v>
                </c:pt>
                <c:pt idx="215">
                  <c:v>293.3687764</c:v>
                </c:pt>
                <c:pt idx="216">
                  <c:v>293.37074530000001</c:v>
                </c:pt>
                <c:pt idx="217">
                  <c:v>293.37271129999999</c:v>
                </c:pt>
                <c:pt idx="218">
                  <c:v>293.3746744</c:v>
                </c:pt>
                <c:pt idx="219">
                  <c:v>293.37663450000002</c:v>
                </c:pt>
                <c:pt idx="220">
                  <c:v>293.37859159999999</c:v>
                </c:pt>
                <c:pt idx="221">
                  <c:v>293.38054579999999</c:v>
                </c:pt>
                <c:pt idx="222">
                  <c:v>293.382497</c:v>
                </c:pt>
                <c:pt idx="223">
                  <c:v>293.38444520000002</c:v>
                </c:pt>
                <c:pt idx="224">
                  <c:v>293.38639039999998</c:v>
                </c:pt>
                <c:pt idx="225">
                  <c:v>293.38833260000001</c:v>
                </c:pt>
                <c:pt idx="226">
                  <c:v>293.39027179999999</c:v>
                </c:pt>
                <c:pt idx="227">
                  <c:v>293.39220790000002</c:v>
                </c:pt>
                <c:pt idx="228">
                  <c:v>293.39414110000001</c:v>
                </c:pt>
                <c:pt idx="229">
                  <c:v>293.39607109999997</c:v>
                </c:pt>
                <c:pt idx="230">
                  <c:v>293.39799820000002</c:v>
                </c:pt>
                <c:pt idx="231">
                  <c:v>293.39992210000003</c:v>
                </c:pt>
                <c:pt idx="232">
                  <c:v>293.40184299999999</c:v>
                </c:pt>
                <c:pt idx="233">
                  <c:v>293.40376079999999</c:v>
                </c:pt>
                <c:pt idx="234">
                  <c:v>293.4056756</c:v>
                </c:pt>
                <c:pt idx="235">
                  <c:v>293.40758720000002</c:v>
                </c:pt>
                <c:pt idx="236">
                  <c:v>293.40949569999998</c:v>
                </c:pt>
                <c:pt idx="237">
                  <c:v>293.41140109999998</c:v>
                </c:pt>
                <c:pt idx="238">
                  <c:v>293.41330340000002</c:v>
                </c:pt>
                <c:pt idx="239">
                  <c:v>293.41520250000002</c:v>
                </c:pt>
                <c:pt idx="240">
                  <c:v>293.41709850000001</c:v>
                </c:pt>
                <c:pt idx="241">
                  <c:v>293.41899139999998</c:v>
                </c:pt>
                <c:pt idx="242">
                  <c:v>293.42088109999997</c:v>
                </c:pt>
                <c:pt idx="243">
                  <c:v>293.42276770000001</c:v>
                </c:pt>
                <c:pt idx="244">
                  <c:v>293.42465110000001</c:v>
                </c:pt>
                <c:pt idx="245">
                  <c:v>293.42653130000002</c:v>
                </c:pt>
                <c:pt idx="246">
                  <c:v>293.4284083</c:v>
                </c:pt>
                <c:pt idx="247">
                  <c:v>293.4302821</c:v>
                </c:pt>
                <c:pt idx="248">
                  <c:v>293.43215270000002</c:v>
                </c:pt>
                <c:pt idx="249">
                  <c:v>293.43402020000002</c:v>
                </c:pt>
                <c:pt idx="250">
                  <c:v>293.43588440000002</c:v>
                </c:pt>
                <c:pt idx="251">
                  <c:v>293.43774539999998</c:v>
                </c:pt>
                <c:pt idx="252">
                  <c:v>293.4396031</c:v>
                </c:pt>
                <c:pt idx="253">
                  <c:v>293.44145759999998</c:v>
                </c:pt>
                <c:pt idx="254">
                  <c:v>293.44330889999998</c:v>
                </c:pt>
                <c:pt idx="255">
                  <c:v>293.44515699999999</c:v>
                </c:pt>
                <c:pt idx="256">
                  <c:v>293.44700169999999</c:v>
                </c:pt>
                <c:pt idx="257">
                  <c:v>293.4488432</c:v>
                </c:pt>
                <c:pt idx="258">
                  <c:v>293.45068149999997</c:v>
                </c:pt>
                <c:pt idx="259">
                  <c:v>293.45251639999998</c:v>
                </c:pt>
                <c:pt idx="260">
                  <c:v>293.4543481</c:v>
                </c:pt>
                <c:pt idx="261">
                  <c:v>293.45617650000003</c:v>
                </c:pt>
                <c:pt idx="262">
                  <c:v>293.45800150000002</c:v>
                </c:pt>
                <c:pt idx="263">
                  <c:v>293.45982329999998</c:v>
                </c:pt>
                <c:pt idx="264">
                  <c:v>293.4616418</c:v>
                </c:pt>
                <c:pt idx="265">
                  <c:v>293.46345689999998</c:v>
                </c:pt>
                <c:pt idx="266">
                  <c:v>293.46526879999999</c:v>
                </c:pt>
                <c:pt idx="267">
                  <c:v>293.46707720000001</c:v>
                </c:pt>
                <c:pt idx="268">
                  <c:v>293.46888239999998</c:v>
                </c:pt>
                <c:pt idx="269">
                  <c:v>293.47068419999999</c:v>
                </c:pt>
                <c:pt idx="270">
                  <c:v>293.4724827</c:v>
                </c:pt>
                <c:pt idx="271">
                  <c:v>293.47427779999998</c:v>
                </c:pt>
                <c:pt idx="272">
                  <c:v>293.47606949999999</c:v>
                </c:pt>
                <c:pt idx="273">
                  <c:v>293.4778579</c:v>
                </c:pt>
                <c:pt idx="274">
                  <c:v>293.47964280000002</c:v>
                </c:pt>
                <c:pt idx="275">
                  <c:v>293.48142439999998</c:v>
                </c:pt>
                <c:pt idx="276">
                  <c:v>293.48320269999999</c:v>
                </c:pt>
                <c:pt idx="277">
                  <c:v>293.48497750000001</c:v>
                </c:pt>
                <c:pt idx="278">
                  <c:v>293.48674890000001</c:v>
                </c:pt>
                <c:pt idx="279">
                  <c:v>293.48851689999998</c:v>
                </c:pt>
                <c:pt idx="280">
                  <c:v>293.49028149999998</c:v>
                </c:pt>
                <c:pt idx="281">
                  <c:v>293.49204270000001</c:v>
                </c:pt>
                <c:pt idx="282">
                  <c:v>293.4938004</c:v>
                </c:pt>
                <c:pt idx="283">
                  <c:v>293.49555470000001</c:v>
                </c:pt>
                <c:pt idx="284">
                  <c:v>293.4973056</c:v>
                </c:pt>
                <c:pt idx="285">
                  <c:v>293.499053</c:v>
                </c:pt>
                <c:pt idx="286">
                  <c:v>293.50079699999998</c:v>
                </c:pt>
                <c:pt idx="287">
                  <c:v>293.50253750000002</c:v>
                </c:pt>
                <c:pt idx="288">
                  <c:v>293.50427459999997</c:v>
                </c:pt>
                <c:pt idx="289">
                  <c:v>293.5060082</c:v>
                </c:pt>
                <c:pt idx="290">
                  <c:v>293.50773830000003</c:v>
                </c:pt>
                <c:pt idx="291">
                  <c:v>293.50946490000001</c:v>
                </c:pt>
                <c:pt idx="292">
                  <c:v>293.511188</c:v>
                </c:pt>
                <c:pt idx="293">
                  <c:v>293.51290770000003</c:v>
                </c:pt>
                <c:pt idx="294">
                  <c:v>293.51462379999998</c:v>
                </c:pt>
                <c:pt idx="295">
                  <c:v>293.51633650000002</c:v>
                </c:pt>
                <c:pt idx="296">
                  <c:v>293.51804559999999</c:v>
                </c:pt>
                <c:pt idx="297">
                  <c:v>293.51975119999997</c:v>
                </c:pt>
                <c:pt idx="298">
                  <c:v>293.52145330000002</c:v>
                </c:pt>
                <c:pt idx="299">
                  <c:v>293.52315190000002</c:v>
                </c:pt>
                <c:pt idx="300">
                  <c:v>293.5248469</c:v>
                </c:pt>
                <c:pt idx="301">
                  <c:v>293.52653839999999</c:v>
                </c:pt>
                <c:pt idx="302">
                  <c:v>293.52822629999997</c:v>
                </c:pt>
                <c:pt idx="303">
                  <c:v>293.52991070000002</c:v>
                </c:pt>
                <c:pt idx="304">
                  <c:v>293.53159149999999</c:v>
                </c:pt>
                <c:pt idx="305">
                  <c:v>293.53326870000001</c:v>
                </c:pt>
                <c:pt idx="306">
                  <c:v>293.53494239999998</c:v>
                </c:pt>
                <c:pt idx="307">
                  <c:v>293.53661249999999</c:v>
                </c:pt>
                <c:pt idx="308">
                  <c:v>293.53827910000001</c:v>
                </c:pt>
                <c:pt idx="309">
                  <c:v>293.539942</c:v>
                </c:pt>
                <c:pt idx="310">
                  <c:v>293.54160139999999</c:v>
                </c:pt>
                <c:pt idx="311">
                  <c:v>293.54325710000001</c:v>
                </c:pt>
                <c:pt idx="312">
                  <c:v>293.54490920000001</c:v>
                </c:pt>
                <c:pt idx="313">
                  <c:v>293.54655780000002</c:v>
                </c:pt>
                <c:pt idx="314">
                  <c:v>293.54820269999999</c:v>
                </c:pt>
                <c:pt idx="315">
                  <c:v>293.54984400000001</c:v>
                </c:pt>
                <c:pt idx="316">
                  <c:v>293.55148159999999</c:v>
                </c:pt>
                <c:pt idx="317">
                  <c:v>293.55311569999998</c:v>
                </c:pt>
                <c:pt idx="318">
                  <c:v>293.55474609999999</c:v>
                </c:pt>
                <c:pt idx="319">
                  <c:v>293.55637280000002</c:v>
                </c:pt>
                <c:pt idx="320">
                  <c:v>293.55799589999998</c:v>
                </c:pt>
                <c:pt idx="321">
                  <c:v>293.55961530000002</c:v>
                </c:pt>
                <c:pt idx="322">
                  <c:v>293.56123109999999</c:v>
                </c:pt>
                <c:pt idx="323">
                  <c:v>293.56284319999997</c:v>
                </c:pt>
                <c:pt idx="324">
                  <c:v>293.56445159999998</c:v>
                </c:pt>
                <c:pt idx="325">
                  <c:v>293.56605639999998</c:v>
                </c:pt>
                <c:pt idx="326">
                  <c:v>293.5676575</c:v>
                </c:pt>
                <c:pt idx="327">
                  <c:v>293.56925480000001</c:v>
                </c:pt>
                <c:pt idx="328">
                  <c:v>293.57084850000001</c:v>
                </c:pt>
                <c:pt idx="329">
                  <c:v>293.57243849999998</c:v>
                </c:pt>
                <c:pt idx="330">
                  <c:v>293.57402480000002</c:v>
                </c:pt>
                <c:pt idx="331">
                  <c:v>293.5756073</c:v>
                </c:pt>
                <c:pt idx="332">
                  <c:v>293.57718610000001</c:v>
                </c:pt>
                <c:pt idx="333">
                  <c:v>293.5787613</c:v>
                </c:pt>
                <c:pt idx="334">
                  <c:v>293.58033260000002</c:v>
                </c:pt>
                <c:pt idx="335">
                  <c:v>293.58190029999997</c:v>
                </c:pt>
                <c:pt idx="336">
                  <c:v>293.58346419999998</c:v>
                </c:pt>
                <c:pt idx="337">
                  <c:v>293.58502429999999</c:v>
                </c:pt>
                <c:pt idx="338">
                  <c:v>293.58658070000001</c:v>
                </c:pt>
                <c:pt idx="339">
                  <c:v>293.5881334</c:v>
                </c:pt>
                <c:pt idx="340">
                  <c:v>293.58968229999999</c:v>
                </c:pt>
                <c:pt idx="341">
                  <c:v>293.59122739999998</c:v>
                </c:pt>
                <c:pt idx="342">
                  <c:v>293.59276870000002</c:v>
                </c:pt>
                <c:pt idx="343">
                  <c:v>293.59430630000003</c:v>
                </c:pt>
                <c:pt idx="344">
                  <c:v>293.59584009999998</c:v>
                </c:pt>
                <c:pt idx="345">
                  <c:v>293.59737000000001</c:v>
                </c:pt>
                <c:pt idx="346">
                  <c:v>293.59889620000001</c:v>
                </c:pt>
                <c:pt idx="347">
                  <c:v>293.60041860000001</c:v>
                </c:pt>
                <c:pt idx="348">
                  <c:v>293.60193720000001</c:v>
                </c:pt>
                <c:pt idx="349">
                  <c:v>293.60345189999998</c:v>
                </c:pt>
                <c:pt idx="350">
                  <c:v>293.60496289999998</c:v>
                </c:pt>
                <c:pt idx="351">
                  <c:v>293.60647</c:v>
                </c:pt>
                <c:pt idx="352">
                  <c:v>293.60797330000003</c:v>
                </c:pt>
                <c:pt idx="353">
                  <c:v>293.60947270000003</c:v>
                </c:pt>
                <c:pt idx="354">
                  <c:v>293.61096830000002</c:v>
                </c:pt>
                <c:pt idx="355">
                  <c:v>293.61246010000002</c:v>
                </c:pt>
                <c:pt idx="356">
                  <c:v>293.61394799999999</c:v>
                </c:pt>
                <c:pt idx="357">
                  <c:v>293.61543210000002</c:v>
                </c:pt>
                <c:pt idx="358">
                  <c:v>293.6169122</c:v>
                </c:pt>
                <c:pt idx="359">
                  <c:v>293.6183886</c:v>
                </c:pt>
                <c:pt idx="360">
                  <c:v>293.61986100000001</c:v>
                </c:pt>
                <c:pt idx="361">
                  <c:v>293.62132960000002</c:v>
                </c:pt>
                <c:pt idx="362">
                  <c:v>293.62279419999999</c:v>
                </c:pt>
                <c:pt idx="363">
                  <c:v>293.62425500000001</c:v>
                </c:pt>
                <c:pt idx="364">
                  <c:v>293.6257119</c:v>
                </c:pt>
                <c:pt idx="365">
                  <c:v>293.62716490000003</c:v>
                </c:pt>
                <c:pt idx="366">
                  <c:v>293.62861400000003</c:v>
                </c:pt>
                <c:pt idx="367">
                  <c:v>293.63005920000001</c:v>
                </c:pt>
                <c:pt idx="368">
                  <c:v>293.63150039999999</c:v>
                </c:pt>
                <c:pt idx="369">
                  <c:v>293.63293779999998</c:v>
                </c:pt>
                <c:pt idx="370">
                  <c:v>293.63437119999998</c:v>
                </c:pt>
                <c:pt idx="371">
                  <c:v>293.6358007</c:v>
                </c:pt>
                <c:pt idx="372">
                  <c:v>293.63722619999999</c:v>
                </c:pt>
                <c:pt idx="373">
                  <c:v>293.6386478</c:v>
                </c:pt>
                <c:pt idx="374">
                  <c:v>293.64006540000003</c:v>
                </c:pt>
                <c:pt idx="375">
                  <c:v>293.64147910000003</c:v>
                </c:pt>
                <c:pt idx="376">
                  <c:v>293.64288879999998</c:v>
                </c:pt>
                <c:pt idx="377">
                  <c:v>293.64429460000002</c:v>
                </c:pt>
                <c:pt idx="378">
                  <c:v>293.64569640000002</c:v>
                </c:pt>
                <c:pt idx="379">
                  <c:v>293.64709420000003</c:v>
                </c:pt>
                <c:pt idx="380">
                  <c:v>293.64848799999999</c:v>
                </c:pt>
                <c:pt idx="381">
                  <c:v>293.64987780000001</c:v>
                </c:pt>
                <c:pt idx="382">
                  <c:v>293.65126370000002</c:v>
                </c:pt>
                <c:pt idx="383">
                  <c:v>293.65264550000001</c:v>
                </c:pt>
                <c:pt idx="384">
                  <c:v>293.65402340000003</c:v>
                </c:pt>
                <c:pt idx="385">
                  <c:v>293.65539719999998</c:v>
                </c:pt>
                <c:pt idx="386">
                  <c:v>293.656767</c:v>
                </c:pt>
                <c:pt idx="387">
                  <c:v>293.65813279999998</c:v>
                </c:pt>
                <c:pt idx="388">
                  <c:v>293.65949460000002</c:v>
                </c:pt>
                <c:pt idx="389">
                  <c:v>293.66085229999999</c:v>
                </c:pt>
                <c:pt idx="390">
                  <c:v>293.66220600000003</c:v>
                </c:pt>
                <c:pt idx="391">
                  <c:v>293.66355570000002</c:v>
                </c:pt>
                <c:pt idx="392">
                  <c:v>293.6649013</c:v>
                </c:pt>
                <c:pt idx="393">
                  <c:v>293.66624289999999</c:v>
                </c:pt>
                <c:pt idx="394">
                  <c:v>293.66758040000002</c:v>
                </c:pt>
                <c:pt idx="395">
                  <c:v>293.66891379999998</c:v>
                </c:pt>
                <c:pt idx="396">
                  <c:v>293.67024320000002</c:v>
                </c:pt>
                <c:pt idx="397">
                  <c:v>293.67156849999998</c:v>
                </c:pt>
                <c:pt idx="398">
                  <c:v>293.67288980000001</c:v>
                </c:pt>
                <c:pt idx="399">
                  <c:v>293.6742069</c:v>
                </c:pt>
                <c:pt idx="400">
                  <c:v>293.67552000000001</c:v>
                </c:pt>
                <c:pt idx="401">
                  <c:v>293.67682889999998</c:v>
                </c:pt>
                <c:pt idx="402">
                  <c:v>293.67813380000001</c:v>
                </c:pt>
                <c:pt idx="403">
                  <c:v>293.67943459999998</c:v>
                </c:pt>
                <c:pt idx="404">
                  <c:v>293.68073120000003</c:v>
                </c:pt>
                <c:pt idx="405">
                  <c:v>293.68202380000002</c:v>
                </c:pt>
                <c:pt idx="406">
                  <c:v>293.68331219999999</c:v>
                </c:pt>
                <c:pt idx="407">
                  <c:v>293.6845965</c:v>
                </c:pt>
                <c:pt idx="408">
                  <c:v>293.68587669999999</c:v>
                </c:pt>
                <c:pt idx="409">
                  <c:v>293.68715270000001</c:v>
                </c:pt>
                <c:pt idx="410">
                  <c:v>293.68842460000002</c:v>
                </c:pt>
                <c:pt idx="411">
                  <c:v>293.68969229999999</c:v>
                </c:pt>
                <c:pt idx="412">
                  <c:v>293.69095590000001</c:v>
                </c:pt>
                <c:pt idx="413">
                  <c:v>293.69221529999999</c:v>
                </c:pt>
                <c:pt idx="414">
                  <c:v>293.69347060000001</c:v>
                </c:pt>
                <c:pt idx="415">
                  <c:v>293.6947217</c:v>
                </c:pt>
                <c:pt idx="416">
                  <c:v>293.69596860000001</c:v>
                </c:pt>
                <c:pt idx="417">
                  <c:v>293.69721140000001</c:v>
                </c:pt>
                <c:pt idx="418">
                  <c:v>293.69844999999998</c:v>
                </c:pt>
                <c:pt idx="419">
                  <c:v>293.69968440000002</c:v>
                </c:pt>
                <c:pt idx="420">
                  <c:v>293.70091459999998</c:v>
                </c:pt>
                <c:pt idx="421">
                  <c:v>293.70214060000001</c:v>
                </c:pt>
                <c:pt idx="422">
                  <c:v>293.70336229999998</c:v>
                </c:pt>
                <c:pt idx="423">
                  <c:v>293.7045799</c:v>
                </c:pt>
                <c:pt idx="424">
                  <c:v>293.70579329999998</c:v>
                </c:pt>
                <c:pt idx="425">
                  <c:v>293.70700249999999</c:v>
                </c:pt>
                <c:pt idx="426">
                  <c:v>293.70820739999999</c:v>
                </c:pt>
                <c:pt idx="427">
                  <c:v>293.70940810000002</c:v>
                </c:pt>
                <c:pt idx="428">
                  <c:v>293.71060460000001</c:v>
                </c:pt>
                <c:pt idx="429">
                  <c:v>293.7117968</c:v>
                </c:pt>
                <c:pt idx="430">
                  <c:v>293.71298480000002</c:v>
                </c:pt>
                <c:pt idx="431">
                  <c:v>293.71416850000003</c:v>
                </c:pt>
                <c:pt idx="432">
                  <c:v>293.71534800000001</c:v>
                </c:pt>
                <c:pt idx="433">
                  <c:v>293.71652319999998</c:v>
                </c:pt>
                <c:pt idx="434">
                  <c:v>293.71769419999998</c:v>
                </c:pt>
                <c:pt idx="435">
                  <c:v>293.71886089999998</c:v>
                </c:pt>
                <c:pt idx="436">
                  <c:v>293.72002329999998</c:v>
                </c:pt>
                <c:pt idx="437">
                  <c:v>293.72118139999998</c:v>
                </c:pt>
                <c:pt idx="438">
                  <c:v>293.7223353</c:v>
                </c:pt>
                <c:pt idx="439">
                  <c:v>293.72348490000002</c:v>
                </c:pt>
                <c:pt idx="440">
                  <c:v>293.72463010000001</c:v>
                </c:pt>
                <c:pt idx="441">
                  <c:v>293.72577109999997</c:v>
                </c:pt>
                <c:pt idx="442">
                  <c:v>293.72690779999999</c:v>
                </c:pt>
                <c:pt idx="443">
                  <c:v>293.72804009999999</c:v>
                </c:pt>
                <c:pt idx="444">
                  <c:v>293.7291682</c:v>
                </c:pt>
                <c:pt idx="445">
                  <c:v>293.7302919</c:v>
                </c:pt>
                <c:pt idx="446">
                  <c:v>293.73141129999999</c:v>
                </c:pt>
                <c:pt idx="447">
                  <c:v>293.73252639999998</c:v>
                </c:pt>
                <c:pt idx="448">
                  <c:v>293.73363710000001</c:v>
                </c:pt>
                <c:pt idx="449">
                  <c:v>293.73474349999998</c:v>
                </c:pt>
                <c:pt idx="450">
                  <c:v>293.7358456</c:v>
                </c:pt>
                <c:pt idx="451">
                  <c:v>293.73694330000001</c:v>
                </c:pt>
                <c:pt idx="452">
                  <c:v>293.73803670000001</c:v>
                </c:pt>
                <c:pt idx="453">
                  <c:v>293.73912569999999</c:v>
                </c:pt>
                <c:pt idx="454">
                  <c:v>293.7402103</c:v>
                </c:pt>
                <c:pt idx="455">
                  <c:v>293.74129060000001</c:v>
                </c:pt>
                <c:pt idx="456">
                  <c:v>293.74236639999998</c:v>
                </c:pt>
                <c:pt idx="457">
                  <c:v>293.74343800000003</c:v>
                </c:pt>
                <c:pt idx="458">
                  <c:v>293.74450510000003</c:v>
                </c:pt>
                <c:pt idx="459">
                  <c:v>293.7455678</c:v>
                </c:pt>
                <c:pt idx="460">
                  <c:v>293.74662619999998</c:v>
                </c:pt>
                <c:pt idx="461">
                  <c:v>293.74768010000003</c:v>
                </c:pt>
                <c:pt idx="462">
                  <c:v>293.74872970000001</c:v>
                </c:pt>
                <c:pt idx="463">
                  <c:v>293.74977480000001</c:v>
                </c:pt>
                <c:pt idx="464">
                  <c:v>293.75081549999999</c:v>
                </c:pt>
                <c:pt idx="465">
                  <c:v>293.7518518</c:v>
                </c:pt>
                <c:pt idx="466">
                  <c:v>293.75288369999998</c:v>
                </c:pt>
                <c:pt idx="467">
                  <c:v>293.75391109999998</c:v>
                </c:pt>
                <c:pt idx="468">
                  <c:v>293.75493419999998</c:v>
                </c:pt>
                <c:pt idx="469">
                  <c:v>293.75595270000002</c:v>
                </c:pt>
                <c:pt idx="470">
                  <c:v>293.75696690000001</c:v>
                </c:pt>
                <c:pt idx="471">
                  <c:v>293.75797660000001</c:v>
                </c:pt>
                <c:pt idx="472">
                  <c:v>293.75898180000002</c:v>
                </c:pt>
                <c:pt idx="473">
                  <c:v>293.7599826</c:v>
                </c:pt>
                <c:pt idx="474">
                  <c:v>293.7609789</c:v>
                </c:pt>
                <c:pt idx="475">
                  <c:v>293.76197079999997</c:v>
                </c:pt>
                <c:pt idx="476">
                  <c:v>293.76295820000001</c:v>
                </c:pt>
                <c:pt idx="477">
                  <c:v>293.76394110000001</c:v>
                </c:pt>
                <c:pt idx="478">
                  <c:v>293.76491950000002</c:v>
                </c:pt>
                <c:pt idx="479">
                  <c:v>293.76589339999998</c:v>
                </c:pt>
                <c:pt idx="480">
                  <c:v>293.76686289999998</c:v>
                </c:pt>
                <c:pt idx="481">
                  <c:v>293.76782780000002</c:v>
                </c:pt>
                <c:pt idx="482">
                  <c:v>293.76878829999998</c:v>
                </c:pt>
                <c:pt idx="483">
                  <c:v>293.76974419999999</c:v>
                </c:pt>
                <c:pt idx="484">
                  <c:v>293.77069569999998</c:v>
                </c:pt>
                <c:pt idx="485">
                  <c:v>293.77164260000001</c:v>
                </c:pt>
                <c:pt idx="486">
                  <c:v>293.77258499999999</c:v>
                </c:pt>
                <c:pt idx="487">
                  <c:v>293.77352289999999</c:v>
                </c:pt>
                <c:pt idx="488">
                  <c:v>293.7744563</c:v>
                </c:pt>
                <c:pt idx="489">
                  <c:v>293.77538509999999</c:v>
                </c:pt>
                <c:pt idx="490">
                  <c:v>293.7763094</c:v>
                </c:pt>
                <c:pt idx="491">
                  <c:v>293.7772291</c:v>
                </c:pt>
                <c:pt idx="492">
                  <c:v>293.77814430000001</c:v>
                </c:pt>
                <c:pt idx="493">
                  <c:v>293.77905490000001</c:v>
                </c:pt>
                <c:pt idx="494">
                  <c:v>293.77996100000001</c:v>
                </c:pt>
                <c:pt idx="495">
                  <c:v>293.78086250000001</c:v>
                </c:pt>
                <c:pt idx="496">
                  <c:v>293.78175950000002</c:v>
                </c:pt>
                <c:pt idx="497">
                  <c:v>293.78265190000002</c:v>
                </c:pt>
                <c:pt idx="498">
                  <c:v>293.78353970000001</c:v>
                </c:pt>
                <c:pt idx="499">
                  <c:v>293.78442289999998</c:v>
                </c:pt>
                <c:pt idx="500">
                  <c:v>293.78530160000003</c:v>
                </c:pt>
                <c:pt idx="501">
                  <c:v>293.78617559999998</c:v>
                </c:pt>
                <c:pt idx="502">
                  <c:v>293.7870451</c:v>
                </c:pt>
                <c:pt idx="503">
                  <c:v>293.78790989999999</c:v>
                </c:pt>
                <c:pt idx="504">
                  <c:v>293.78877019999999</c:v>
                </c:pt>
                <c:pt idx="505">
                  <c:v>293.78962580000001</c:v>
                </c:pt>
                <c:pt idx="506">
                  <c:v>293.79047689999999</c:v>
                </c:pt>
                <c:pt idx="507">
                  <c:v>293.79132329999999</c:v>
                </c:pt>
                <c:pt idx="508">
                  <c:v>293.79216509999998</c:v>
                </c:pt>
                <c:pt idx="509">
                  <c:v>293.79300230000001</c:v>
                </c:pt>
                <c:pt idx="510">
                  <c:v>293.79383480000001</c:v>
                </c:pt>
                <c:pt idx="511">
                  <c:v>293.7946627</c:v>
                </c:pt>
                <c:pt idx="512">
                  <c:v>293.79548590000002</c:v>
                </c:pt>
                <c:pt idx="513">
                  <c:v>293.79630459999998</c:v>
                </c:pt>
                <c:pt idx="514">
                  <c:v>293.79711850000001</c:v>
                </c:pt>
                <c:pt idx="515">
                  <c:v>293.79792780000002</c:v>
                </c:pt>
                <c:pt idx="516">
                  <c:v>293.79873250000003</c:v>
                </c:pt>
                <c:pt idx="517">
                  <c:v>293.7995325</c:v>
                </c:pt>
                <c:pt idx="518">
                  <c:v>293.80032779999999</c:v>
                </c:pt>
                <c:pt idx="519">
                  <c:v>293.80111840000001</c:v>
                </c:pt>
                <c:pt idx="520">
                  <c:v>293.80190440000001</c:v>
                </c:pt>
                <c:pt idx="521">
                  <c:v>293.80268569999998</c:v>
                </c:pt>
                <c:pt idx="522">
                  <c:v>293.80346229999998</c:v>
                </c:pt>
                <c:pt idx="523">
                  <c:v>293.8042342</c:v>
                </c:pt>
                <c:pt idx="524">
                  <c:v>293.80500139999998</c:v>
                </c:pt>
                <c:pt idx="525">
                  <c:v>293.80576389999999</c:v>
                </c:pt>
                <c:pt idx="526">
                  <c:v>293.80652179999998</c:v>
                </c:pt>
                <c:pt idx="527">
                  <c:v>293.80727489999998</c:v>
                </c:pt>
                <c:pt idx="528">
                  <c:v>293.8080233</c:v>
                </c:pt>
                <c:pt idx="529">
                  <c:v>293.80876690000002</c:v>
                </c:pt>
                <c:pt idx="530">
                  <c:v>293.80950589999998</c:v>
                </c:pt>
                <c:pt idx="531">
                  <c:v>293.81024009999999</c:v>
                </c:pt>
                <c:pt idx="532">
                  <c:v>293.81096960000002</c:v>
                </c:pt>
                <c:pt idx="533">
                  <c:v>293.8116943</c:v>
                </c:pt>
                <c:pt idx="534">
                  <c:v>293.81241440000002</c:v>
                </c:pt>
                <c:pt idx="535">
                  <c:v>293.81312960000002</c:v>
                </c:pt>
                <c:pt idx="536">
                  <c:v>293.81384020000002</c:v>
                </c:pt>
                <c:pt idx="537">
                  <c:v>293.81454589999998</c:v>
                </c:pt>
                <c:pt idx="538">
                  <c:v>293.81524689999998</c:v>
                </c:pt>
                <c:pt idx="539">
                  <c:v>293.81594319999999</c:v>
                </c:pt>
                <c:pt idx="540">
                  <c:v>293.81663470000001</c:v>
                </c:pt>
                <c:pt idx="541">
                  <c:v>293.81732140000003</c:v>
                </c:pt>
                <c:pt idx="542">
                  <c:v>293.81800329999999</c:v>
                </c:pt>
                <c:pt idx="543">
                  <c:v>293.81868050000003</c:v>
                </c:pt>
                <c:pt idx="544">
                  <c:v>293.81935290000001</c:v>
                </c:pt>
                <c:pt idx="545">
                  <c:v>293.82002039999998</c:v>
                </c:pt>
                <c:pt idx="546">
                  <c:v>293.82068320000002</c:v>
                </c:pt>
                <c:pt idx="547">
                  <c:v>293.82134120000001</c:v>
                </c:pt>
                <c:pt idx="548">
                  <c:v>293.82199439999999</c:v>
                </c:pt>
                <c:pt idx="549">
                  <c:v>293.82264279999998</c:v>
                </c:pt>
                <c:pt idx="550">
                  <c:v>293.82328639999997</c:v>
                </c:pt>
                <c:pt idx="551">
                  <c:v>293.82392520000002</c:v>
                </c:pt>
                <c:pt idx="552">
                  <c:v>293.82455909999999</c:v>
                </c:pt>
                <c:pt idx="553">
                  <c:v>293.82518820000001</c:v>
                </c:pt>
                <c:pt idx="554">
                  <c:v>293.82581249999998</c:v>
                </c:pt>
                <c:pt idx="555">
                  <c:v>293.82643200000001</c:v>
                </c:pt>
                <c:pt idx="556">
                  <c:v>293.82704660000002</c:v>
                </c:pt>
                <c:pt idx="557">
                  <c:v>293.82765640000002</c:v>
                </c:pt>
                <c:pt idx="558">
                  <c:v>293.82826130000001</c:v>
                </c:pt>
                <c:pt idx="559">
                  <c:v>293.82886139999999</c:v>
                </c:pt>
                <c:pt idx="560">
                  <c:v>293.82945669999998</c:v>
                </c:pt>
                <c:pt idx="561">
                  <c:v>293.8300471</c:v>
                </c:pt>
                <c:pt idx="562">
                  <c:v>293.8306326</c:v>
                </c:pt>
                <c:pt idx="563">
                  <c:v>293.83121319999998</c:v>
                </c:pt>
                <c:pt idx="564">
                  <c:v>293.83178900000001</c:v>
                </c:pt>
                <c:pt idx="565">
                  <c:v>293.83235989999997</c:v>
                </c:pt>
                <c:pt idx="566">
                  <c:v>293.83292599999999</c:v>
                </c:pt>
                <c:pt idx="567">
                  <c:v>293.83348710000001</c:v>
                </c:pt>
                <c:pt idx="568">
                  <c:v>293.83404339999998</c:v>
                </c:pt>
                <c:pt idx="569">
                  <c:v>293.83459479999999</c:v>
                </c:pt>
                <c:pt idx="570">
                  <c:v>293.83514120000001</c:v>
                </c:pt>
                <c:pt idx="571">
                  <c:v>293.83568279999997</c:v>
                </c:pt>
                <c:pt idx="572">
                  <c:v>293.83621950000003</c:v>
                </c:pt>
                <c:pt idx="573">
                  <c:v>293.8367513</c:v>
                </c:pt>
                <c:pt idx="574">
                  <c:v>293.83727809999999</c:v>
                </c:pt>
                <c:pt idx="575">
                  <c:v>293.83780009999998</c:v>
                </c:pt>
                <c:pt idx="576">
                  <c:v>293.83831709999998</c:v>
                </c:pt>
                <c:pt idx="577">
                  <c:v>293.83882920000002</c:v>
                </c:pt>
                <c:pt idx="578">
                  <c:v>293.83933630000001</c:v>
                </c:pt>
                <c:pt idx="579">
                  <c:v>293.83983860000001</c:v>
                </c:pt>
                <c:pt idx="580">
                  <c:v>293.84033590000001</c:v>
                </c:pt>
                <c:pt idx="581">
                  <c:v>293.84082819999998</c:v>
                </c:pt>
                <c:pt idx="582">
                  <c:v>293.84131559999997</c:v>
                </c:pt>
                <c:pt idx="583">
                  <c:v>293.84179810000001</c:v>
                </c:pt>
                <c:pt idx="584">
                  <c:v>293.84227559999999</c:v>
                </c:pt>
                <c:pt idx="585">
                  <c:v>293.84274809999999</c:v>
                </c:pt>
                <c:pt idx="586">
                  <c:v>293.84321569999997</c:v>
                </c:pt>
                <c:pt idx="587">
                  <c:v>293.84367830000002</c:v>
                </c:pt>
                <c:pt idx="588">
                  <c:v>293.84413590000003</c:v>
                </c:pt>
                <c:pt idx="589">
                  <c:v>293.84458860000001</c:v>
                </c:pt>
                <c:pt idx="590">
                  <c:v>293.8450363</c:v>
                </c:pt>
                <c:pt idx="591">
                  <c:v>293.84547900000001</c:v>
                </c:pt>
                <c:pt idx="592">
                  <c:v>293.84591669999998</c:v>
                </c:pt>
                <c:pt idx="593">
                  <c:v>293.84634949999997</c:v>
                </c:pt>
                <c:pt idx="594">
                  <c:v>293.84677720000002</c:v>
                </c:pt>
                <c:pt idx="595">
                  <c:v>293.84719990000002</c:v>
                </c:pt>
                <c:pt idx="596">
                  <c:v>293.8476177</c:v>
                </c:pt>
                <c:pt idx="597">
                  <c:v>293.84803040000003</c:v>
                </c:pt>
                <c:pt idx="598">
                  <c:v>293.84843810000001</c:v>
                </c:pt>
                <c:pt idx="599">
                  <c:v>293.84405959999998</c:v>
                </c:pt>
                <c:pt idx="600">
                  <c:v>293.84061150000002</c:v>
                </c:pt>
                <c:pt idx="601">
                  <c:v>293.8378452</c:v>
                </c:pt>
                <c:pt idx="602">
                  <c:v>293.83561730000002</c:v>
                </c:pt>
                <c:pt idx="603">
                  <c:v>293.8338364</c:v>
                </c:pt>
                <c:pt idx="604">
                  <c:v>293.83243060000001</c:v>
                </c:pt>
                <c:pt idx="605">
                  <c:v>293.8313412</c:v>
                </c:pt>
                <c:pt idx="606">
                  <c:v>293.8305196</c:v>
                </c:pt>
                <c:pt idx="607">
                  <c:v>293.82992610000002</c:v>
                </c:pt>
                <c:pt idx="608">
                  <c:v>293.82952719999997</c:v>
                </c:pt>
                <c:pt idx="609">
                  <c:v>293.82929510000002</c:v>
                </c:pt>
                <c:pt idx="610">
                  <c:v>293.82920660000002</c:v>
                </c:pt>
                <c:pt idx="611">
                  <c:v>293.8292419</c:v>
                </c:pt>
                <c:pt idx="612">
                  <c:v>293.8293845</c:v>
                </c:pt>
                <c:pt idx="613">
                  <c:v>293.82961999999998</c:v>
                </c:pt>
                <c:pt idx="614">
                  <c:v>293.82993649999997</c:v>
                </c:pt>
                <c:pt idx="615">
                  <c:v>293.8303234</c:v>
                </c:pt>
                <c:pt idx="616">
                  <c:v>293.83075550000001</c:v>
                </c:pt>
                <c:pt idx="617">
                  <c:v>293.83121210000002</c:v>
                </c:pt>
                <c:pt idx="618">
                  <c:v>293.83167789999999</c:v>
                </c:pt>
                <c:pt idx="619">
                  <c:v>293.8321416</c:v>
                </c:pt>
                <c:pt idx="620">
                  <c:v>293.83259500000003</c:v>
                </c:pt>
                <c:pt idx="621">
                  <c:v>293.8330325</c:v>
                </c:pt>
                <c:pt idx="622">
                  <c:v>293.83345009999999</c:v>
                </c:pt>
                <c:pt idx="623">
                  <c:v>293.83384539999997</c:v>
                </c:pt>
                <c:pt idx="624">
                  <c:v>293.83421700000002</c:v>
                </c:pt>
                <c:pt idx="625">
                  <c:v>293.83456439999998</c:v>
                </c:pt>
                <c:pt idx="626">
                  <c:v>293.83488729999999</c:v>
                </c:pt>
                <c:pt idx="627">
                  <c:v>293.83518629999998</c:v>
                </c:pt>
                <c:pt idx="628">
                  <c:v>293.83546180000002</c:v>
                </c:pt>
                <c:pt idx="629">
                  <c:v>293.83571480000001</c:v>
                </c:pt>
                <c:pt idx="630">
                  <c:v>293.83594620000002</c:v>
                </c:pt>
                <c:pt idx="631">
                  <c:v>293.83615689999999</c:v>
                </c:pt>
                <c:pt idx="632">
                  <c:v>293.83634810000001</c:v>
                </c:pt>
                <c:pt idx="633">
                  <c:v>293.83652059999997</c:v>
                </c:pt>
                <c:pt idx="634">
                  <c:v>293.83667559999998</c:v>
                </c:pt>
                <c:pt idx="635">
                  <c:v>293.83681389999998</c:v>
                </c:pt>
                <c:pt idx="636">
                  <c:v>293.83693640000001</c:v>
                </c:pt>
                <c:pt idx="637">
                  <c:v>293.83704410000001</c:v>
                </c:pt>
                <c:pt idx="638">
                  <c:v>293.83713779999999</c:v>
                </c:pt>
                <c:pt idx="639">
                  <c:v>293.8372182</c:v>
                </c:pt>
                <c:pt idx="640">
                  <c:v>293.83728600000001</c:v>
                </c:pt>
                <c:pt idx="641">
                  <c:v>293.83734179999999</c:v>
                </c:pt>
                <c:pt idx="642">
                  <c:v>293.83738629999999</c:v>
                </c:pt>
                <c:pt idx="643">
                  <c:v>293.83742009999997</c:v>
                </c:pt>
                <c:pt idx="644">
                  <c:v>293.83744359999997</c:v>
                </c:pt>
                <c:pt idx="645">
                  <c:v>293.83745740000001</c:v>
                </c:pt>
                <c:pt idx="646">
                  <c:v>293.83746180000003</c:v>
                </c:pt>
                <c:pt idx="647">
                  <c:v>293.83745720000002</c:v>
                </c:pt>
                <c:pt idx="648">
                  <c:v>293.83744410000003</c:v>
                </c:pt>
                <c:pt idx="649">
                  <c:v>293.83742269999999</c:v>
                </c:pt>
                <c:pt idx="650">
                  <c:v>293.8373934</c:v>
                </c:pt>
                <c:pt idx="651">
                  <c:v>293.83735639999998</c:v>
                </c:pt>
                <c:pt idx="652">
                  <c:v>293.837312</c:v>
                </c:pt>
                <c:pt idx="653">
                  <c:v>293.83726050000001</c:v>
                </c:pt>
                <c:pt idx="654">
                  <c:v>293.83720190000003</c:v>
                </c:pt>
                <c:pt idx="655">
                  <c:v>293.83713660000001</c:v>
                </c:pt>
                <c:pt idx="656">
                  <c:v>293.83706460000002</c:v>
                </c:pt>
                <c:pt idx="657">
                  <c:v>293.83698620000001</c:v>
                </c:pt>
                <c:pt idx="658">
                  <c:v>293.83690150000001</c:v>
                </c:pt>
                <c:pt idx="659">
                  <c:v>293.83681059999998</c:v>
                </c:pt>
                <c:pt idx="660">
                  <c:v>293.8367136</c:v>
                </c:pt>
                <c:pt idx="661">
                  <c:v>293.83661069999999</c:v>
                </c:pt>
                <c:pt idx="662">
                  <c:v>293.83650189999997</c:v>
                </c:pt>
                <c:pt idx="663">
                  <c:v>293.83638730000001</c:v>
                </c:pt>
                <c:pt idx="664">
                  <c:v>293.83626700000002</c:v>
                </c:pt>
                <c:pt idx="665">
                  <c:v>293.83614110000002</c:v>
                </c:pt>
                <c:pt idx="666">
                  <c:v>293.83600960000001</c:v>
                </c:pt>
                <c:pt idx="667">
                  <c:v>293.83587249999999</c:v>
                </c:pt>
                <c:pt idx="668">
                  <c:v>293.83573000000001</c:v>
                </c:pt>
                <c:pt idx="669">
                  <c:v>293.83558210000001</c:v>
                </c:pt>
                <c:pt idx="670">
                  <c:v>293.83542870000002</c:v>
                </c:pt>
                <c:pt idx="671">
                  <c:v>293.83526999999998</c:v>
                </c:pt>
                <c:pt idx="672">
                  <c:v>293.835106</c:v>
                </c:pt>
                <c:pt idx="673">
                  <c:v>293.83493670000001</c:v>
                </c:pt>
                <c:pt idx="674">
                  <c:v>293.83476200000001</c:v>
                </c:pt>
                <c:pt idx="675">
                  <c:v>293.8345822</c:v>
                </c:pt>
                <c:pt idx="676">
                  <c:v>293.83439700000002</c:v>
                </c:pt>
                <c:pt idx="677">
                  <c:v>293.83420669999998</c:v>
                </c:pt>
                <c:pt idx="678">
                  <c:v>293.8340111</c:v>
                </c:pt>
                <c:pt idx="679">
                  <c:v>293.83381029999998</c:v>
                </c:pt>
                <c:pt idx="680">
                  <c:v>293.83360429999999</c:v>
                </c:pt>
                <c:pt idx="681">
                  <c:v>293.83339310000002</c:v>
                </c:pt>
                <c:pt idx="682">
                  <c:v>293.83317679999999</c:v>
                </c:pt>
                <c:pt idx="683">
                  <c:v>293.83295520000001</c:v>
                </c:pt>
                <c:pt idx="684">
                  <c:v>293.83272849999997</c:v>
                </c:pt>
                <c:pt idx="685">
                  <c:v>293.83249660000001</c:v>
                </c:pt>
                <c:pt idx="686">
                  <c:v>293.83225950000002</c:v>
                </c:pt>
                <c:pt idx="687">
                  <c:v>293.8320172</c:v>
                </c:pt>
                <c:pt idx="688">
                  <c:v>293.8317697</c:v>
                </c:pt>
                <c:pt idx="689">
                  <c:v>293.83151709999999</c:v>
                </c:pt>
                <c:pt idx="690">
                  <c:v>293.83125919999998</c:v>
                </c:pt>
                <c:pt idx="691">
                  <c:v>293.83099620000002</c:v>
                </c:pt>
                <c:pt idx="692">
                  <c:v>293.83072800000002</c:v>
                </c:pt>
                <c:pt idx="693">
                  <c:v>293.83045449999997</c:v>
                </c:pt>
                <c:pt idx="694">
                  <c:v>293.83017589999997</c:v>
                </c:pt>
                <c:pt idx="695">
                  <c:v>293.8298921</c:v>
                </c:pt>
                <c:pt idx="696">
                  <c:v>293.82960300000002</c:v>
                </c:pt>
                <c:pt idx="697">
                  <c:v>293.82930879999998</c:v>
                </c:pt>
                <c:pt idx="698">
                  <c:v>293.8290093</c:v>
                </c:pt>
                <c:pt idx="699">
                  <c:v>293.82870459999998</c:v>
                </c:pt>
                <c:pt idx="700">
                  <c:v>293.82839460000002</c:v>
                </c:pt>
                <c:pt idx="701">
                  <c:v>293.82807939999998</c:v>
                </c:pt>
                <c:pt idx="702">
                  <c:v>293.82775900000001</c:v>
                </c:pt>
                <c:pt idx="703">
                  <c:v>293.8274333</c:v>
                </c:pt>
                <c:pt idx="704">
                  <c:v>293.8271024</c:v>
                </c:pt>
                <c:pt idx="705">
                  <c:v>293.82676620000001</c:v>
                </c:pt>
                <c:pt idx="706">
                  <c:v>293.82642470000002</c:v>
                </c:pt>
                <c:pt idx="707">
                  <c:v>293.826078</c:v>
                </c:pt>
                <c:pt idx="708">
                  <c:v>293.82572599999997</c:v>
                </c:pt>
                <c:pt idx="709">
                  <c:v>293.82536870000001</c:v>
                </c:pt>
                <c:pt idx="710">
                  <c:v>293.8250061</c:v>
                </c:pt>
                <c:pt idx="711">
                  <c:v>293.82463819999998</c:v>
                </c:pt>
                <c:pt idx="712">
                  <c:v>293.82426509999999</c:v>
                </c:pt>
                <c:pt idx="713">
                  <c:v>293.82388659999998</c:v>
                </c:pt>
                <c:pt idx="714">
                  <c:v>293.82350280000003</c:v>
                </c:pt>
                <c:pt idx="715">
                  <c:v>293.8231136</c:v>
                </c:pt>
                <c:pt idx="716">
                  <c:v>293.82271919999999</c:v>
                </c:pt>
                <c:pt idx="717">
                  <c:v>293.82231940000003</c:v>
                </c:pt>
                <c:pt idx="718">
                  <c:v>293.8219143</c:v>
                </c:pt>
                <c:pt idx="719">
                  <c:v>293.82150389999998</c:v>
                </c:pt>
                <c:pt idx="720">
                  <c:v>293.8210881</c:v>
                </c:pt>
                <c:pt idx="721">
                  <c:v>293.82066689999999</c:v>
                </c:pt>
                <c:pt idx="722">
                  <c:v>293.82024039999999</c:v>
                </c:pt>
                <c:pt idx="723">
                  <c:v>293.81980859999999</c:v>
                </c:pt>
                <c:pt idx="724">
                  <c:v>293.8193713</c:v>
                </c:pt>
                <c:pt idx="725">
                  <c:v>293.81892870000001</c:v>
                </c:pt>
                <c:pt idx="726">
                  <c:v>293.81848079999997</c:v>
                </c:pt>
                <c:pt idx="727">
                  <c:v>293.81802740000001</c:v>
                </c:pt>
                <c:pt idx="728">
                  <c:v>293.81756860000002</c:v>
                </c:pt>
                <c:pt idx="729">
                  <c:v>293.81710450000003</c:v>
                </c:pt>
                <c:pt idx="730">
                  <c:v>293.81663500000002</c:v>
                </c:pt>
                <c:pt idx="731">
                  <c:v>293.81616009999999</c:v>
                </c:pt>
                <c:pt idx="732">
                  <c:v>293.81567969999998</c:v>
                </c:pt>
                <c:pt idx="733">
                  <c:v>293.81519400000002</c:v>
                </c:pt>
                <c:pt idx="734">
                  <c:v>293.81470280000002</c:v>
                </c:pt>
                <c:pt idx="735">
                  <c:v>293.81420630000002</c:v>
                </c:pt>
                <c:pt idx="736">
                  <c:v>293.81370429999998</c:v>
                </c:pt>
                <c:pt idx="737">
                  <c:v>293.81319689999998</c:v>
                </c:pt>
                <c:pt idx="738">
                  <c:v>293.81268399999999</c:v>
                </c:pt>
                <c:pt idx="739">
                  <c:v>293.81216569999998</c:v>
                </c:pt>
                <c:pt idx="740">
                  <c:v>293.81164200000001</c:v>
                </c:pt>
                <c:pt idx="741">
                  <c:v>293.81111290000001</c:v>
                </c:pt>
                <c:pt idx="742">
                  <c:v>293.81057829999997</c:v>
                </c:pt>
                <c:pt idx="743">
                  <c:v>293.81003820000001</c:v>
                </c:pt>
                <c:pt idx="744">
                  <c:v>293.80949270000002</c:v>
                </c:pt>
                <c:pt idx="745">
                  <c:v>293.80894169999999</c:v>
                </c:pt>
                <c:pt idx="746">
                  <c:v>293.8083853</c:v>
                </c:pt>
                <c:pt idx="747">
                  <c:v>293.80782340000002</c:v>
                </c:pt>
                <c:pt idx="748">
                  <c:v>293.807256</c:v>
                </c:pt>
                <c:pt idx="749">
                  <c:v>293.80668320000001</c:v>
                </c:pt>
                <c:pt idx="750">
                  <c:v>293.80610489999998</c:v>
                </c:pt>
                <c:pt idx="751">
                  <c:v>293.80552110000002</c:v>
                </c:pt>
                <c:pt idx="752">
                  <c:v>293.80493180000002</c:v>
                </c:pt>
                <c:pt idx="753">
                  <c:v>293.8043371</c:v>
                </c:pt>
                <c:pt idx="754">
                  <c:v>293.80373680000002</c:v>
                </c:pt>
                <c:pt idx="755">
                  <c:v>293.80313109999997</c:v>
                </c:pt>
                <c:pt idx="756">
                  <c:v>293.80251989999999</c:v>
                </c:pt>
                <c:pt idx="757">
                  <c:v>293.8019031</c:v>
                </c:pt>
                <c:pt idx="758">
                  <c:v>293.80128089999999</c:v>
                </c:pt>
                <c:pt idx="759">
                  <c:v>293.8006532</c:v>
                </c:pt>
                <c:pt idx="760">
                  <c:v>293.8000199</c:v>
                </c:pt>
                <c:pt idx="761">
                  <c:v>293.79938110000001</c:v>
                </c:pt>
                <c:pt idx="762">
                  <c:v>293.79873679999997</c:v>
                </c:pt>
                <c:pt idx="763">
                  <c:v>293.79808700000001</c:v>
                </c:pt>
                <c:pt idx="764">
                  <c:v>293.7974317</c:v>
                </c:pt>
                <c:pt idx="765">
                  <c:v>293.79677090000001</c:v>
                </c:pt>
                <c:pt idx="766">
                  <c:v>293.79610450000001</c:v>
                </c:pt>
                <c:pt idx="767">
                  <c:v>293.79543260000003</c:v>
                </c:pt>
                <c:pt idx="768">
                  <c:v>293.79475509999997</c:v>
                </c:pt>
                <c:pt idx="769">
                  <c:v>293.79407209999999</c:v>
                </c:pt>
                <c:pt idx="770">
                  <c:v>293.79338360000003</c:v>
                </c:pt>
                <c:pt idx="771">
                  <c:v>293.79268949999999</c:v>
                </c:pt>
                <c:pt idx="772">
                  <c:v>293.79198989999998</c:v>
                </c:pt>
                <c:pt idx="773">
                  <c:v>293.79128470000001</c:v>
                </c:pt>
                <c:pt idx="774">
                  <c:v>293.79057399999999</c:v>
                </c:pt>
                <c:pt idx="775">
                  <c:v>293.78985770000003</c:v>
                </c:pt>
                <c:pt idx="776">
                  <c:v>293.78913590000002</c:v>
                </c:pt>
                <c:pt idx="777">
                  <c:v>293.7884085</c:v>
                </c:pt>
                <c:pt idx="778">
                  <c:v>293.78767549999998</c:v>
                </c:pt>
                <c:pt idx="779">
                  <c:v>293.7869369</c:v>
                </c:pt>
                <c:pt idx="780">
                  <c:v>293.78619279999998</c:v>
                </c:pt>
                <c:pt idx="781">
                  <c:v>293.78544310000001</c:v>
                </c:pt>
                <c:pt idx="782">
                  <c:v>293.78468789999999</c:v>
                </c:pt>
                <c:pt idx="783">
                  <c:v>293.78392700000001</c:v>
                </c:pt>
                <c:pt idx="784">
                  <c:v>293.78316059999997</c:v>
                </c:pt>
                <c:pt idx="785">
                  <c:v>293.78238859999999</c:v>
                </c:pt>
                <c:pt idx="786">
                  <c:v>293.781611</c:v>
                </c:pt>
                <c:pt idx="787">
                  <c:v>293.7808278</c:v>
                </c:pt>
                <c:pt idx="788">
                  <c:v>293.78003899999999</c:v>
                </c:pt>
                <c:pt idx="789">
                  <c:v>293.77924460000003</c:v>
                </c:pt>
                <c:pt idx="790">
                  <c:v>293.7784446</c:v>
                </c:pt>
                <c:pt idx="791">
                  <c:v>293.77763900000002</c:v>
                </c:pt>
                <c:pt idx="792">
                  <c:v>293.77682779999998</c:v>
                </c:pt>
                <c:pt idx="793">
                  <c:v>293.77601099999998</c:v>
                </c:pt>
                <c:pt idx="794">
                  <c:v>293.77518859999998</c:v>
                </c:pt>
                <c:pt idx="795">
                  <c:v>293.77436060000002</c:v>
                </c:pt>
                <c:pt idx="796">
                  <c:v>293.77352689999998</c:v>
                </c:pt>
                <c:pt idx="797">
                  <c:v>293.77268770000001</c:v>
                </c:pt>
                <c:pt idx="798">
                  <c:v>293.7718428</c:v>
                </c:pt>
                <c:pt idx="799">
                  <c:v>293.77099229999999</c:v>
                </c:pt>
                <c:pt idx="800">
                  <c:v>293.77013620000002</c:v>
                </c:pt>
                <c:pt idx="801">
                  <c:v>293.76927439999997</c:v>
                </c:pt>
                <c:pt idx="802">
                  <c:v>293.76840700000002</c:v>
                </c:pt>
                <c:pt idx="803">
                  <c:v>293.76753400000001</c:v>
                </c:pt>
                <c:pt idx="804">
                  <c:v>293.76665530000002</c:v>
                </c:pt>
                <c:pt idx="805">
                  <c:v>293.76577099999997</c:v>
                </c:pt>
                <c:pt idx="806">
                  <c:v>293.76488110000003</c:v>
                </c:pt>
                <c:pt idx="807">
                  <c:v>293.76398549999999</c:v>
                </c:pt>
                <c:pt idx="808">
                  <c:v>293.7630843</c:v>
                </c:pt>
                <c:pt idx="809">
                  <c:v>293.76217739999998</c:v>
                </c:pt>
                <c:pt idx="810">
                  <c:v>293.76126479999999</c:v>
                </c:pt>
                <c:pt idx="811">
                  <c:v>293.76034670000001</c:v>
                </c:pt>
                <c:pt idx="812">
                  <c:v>293.75942279999998</c:v>
                </c:pt>
                <c:pt idx="813">
                  <c:v>293.7584933</c:v>
                </c:pt>
                <c:pt idx="814">
                  <c:v>293.75755809999998</c:v>
                </c:pt>
                <c:pt idx="815">
                  <c:v>293.75661730000002</c:v>
                </c:pt>
                <c:pt idx="816">
                  <c:v>293.75567080000002</c:v>
                </c:pt>
                <c:pt idx="817">
                  <c:v>293.75471859999999</c:v>
                </c:pt>
                <c:pt idx="818">
                  <c:v>293.75376080000001</c:v>
                </c:pt>
                <c:pt idx="819">
                  <c:v>293.7527973</c:v>
                </c:pt>
                <c:pt idx="820">
                  <c:v>293.75182810000001</c:v>
                </c:pt>
                <c:pt idx="821">
                  <c:v>293.75085319999999</c:v>
                </c:pt>
                <c:pt idx="822">
                  <c:v>293.7498726</c:v>
                </c:pt>
                <c:pt idx="823">
                  <c:v>293.7488864</c:v>
                </c:pt>
                <c:pt idx="824">
                  <c:v>293.74789449999997</c:v>
                </c:pt>
                <c:pt idx="825">
                  <c:v>293.74689690000002</c:v>
                </c:pt>
                <c:pt idx="826">
                  <c:v>293.74589359999999</c:v>
                </c:pt>
                <c:pt idx="827">
                  <c:v>293.74488459999998</c:v>
                </c:pt>
                <c:pt idx="828">
                  <c:v>293.74386989999999</c:v>
                </c:pt>
                <c:pt idx="829">
                  <c:v>293.74284949999998</c:v>
                </c:pt>
                <c:pt idx="830">
                  <c:v>293.74182339999999</c:v>
                </c:pt>
                <c:pt idx="831">
                  <c:v>293.74079160000002</c:v>
                </c:pt>
                <c:pt idx="832">
                  <c:v>293.73975410000003</c:v>
                </c:pt>
                <c:pt idx="833">
                  <c:v>293.7387109</c:v>
                </c:pt>
                <c:pt idx="834">
                  <c:v>293.737662</c:v>
                </c:pt>
                <c:pt idx="835">
                  <c:v>293.7366073</c:v>
                </c:pt>
                <c:pt idx="836">
                  <c:v>293.735547</c:v>
                </c:pt>
                <c:pt idx="837">
                  <c:v>293.73448089999999</c:v>
                </c:pt>
                <c:pt idx="838">
                  <c:v>293.73340919999998</c:v>
                </c:pt>
                <c:pt idx="839">
                  <c:v>293.73233169999997</c:v>
                </c:pt>
                <c:pt idx="840">
                  <c:v>293.73124840000003</c:v>
                </c:pt>
                <c:pt idx="841">
                  <c:v>293.73015950000001</c:v>
                </c:pt>
                <c:pt idx="842">
                  <c:v>293.7290648</c:v>
                </c:pt>
                <c:pt idx="843">
                  <c:v>293.72796440000002</c:v>
                </c:pt>
                <c:pt idx="844">
                  <c:v>293.7268583</c:v>
                </c:pt>
                <c:pt idx="845">
                  <c:v>293.72574639999999</c:v>
                </c:pt>
                <c:pt idx="846">
                  <c:v>293.7246288</c:v>
                </c:pt>
                <c:pt idx="847">
                  <c:v>293.72350540000002</c:v>
                </c:pt>
                <c:pt idx="848">
                  <c:v>293.72237630000001</c:v>
                </c:pt>
                <c:pt idx="849">
                  <c:v>293.72124150000002</c:v>
                </c:pt>
                <c:pt idx="850">
                  <c:v>293.72010089999998</c:v>
                </c:pt>
                <c:pt idx="851">
                  <c:v>293.71895460000002</c:v>
                </c:pt>
                <c:pt idx="852">
                  <c:v>293.7178025</c:v>
                </c:pt>
                <c:pt idx="853">
                  <c:v>293.71664470000002</c:v>
                </c:pt>
                <c:pt idx="854">
                  <c:v>293.71548109999998</c:v>
                </c:pt>
                <c:pt idx="855">
                  <c:v>293.71431180000002</c:v>
                </c:pt>
                <c:pt idx="856">
                  <c:v>293.71313670000001</c:v>
                </c:pt>
                <c:pt idx="857">
                  <c:v>293.7119558</c:v>
                </c:pt>
                <c:pt idx="858">
                  <c:v>293.71076920000002</c:v>
                </c:pt>
                <c:pt idx="859">
                  <c:v>293.7095769</c:v>
                </c:pt>
                <c:pt idx="860">
                  <c:v>293.70837870000003</c:v>
                </c:pt>
                <c:pt idx="861">
                  <c:v>293.70717480000002</c:v>
                </c:pt>
                <c:pt idx="862">
                  <c:v>293.70596510000001</c:v>
                </c:pt>
                <c:pt idx="863">
                  <c:v>293.70474969999998</c:v>
                </c:pt>
                <c:pt idx="864">
                  <c:v>293.70352839999998</c:v>
                </c:pt>
                <c:pt idx="865">
                  <c:v>293.70230140000001</c:v>
                </c:pt>
                <c:pt idx="866">
                  <c:v>293.70106859999999</c:v>
                </c:pt>
                <c:pt idx="867">
                  <c:v>293.69983009999999</c:v>
                </c:pt>
                <c:pt idx="868">
                  <c:v>293.69858570000002</c:v>
                </c:pt>
                <c:pt idx="869">
                  <c:v>293.69733559999997</c:v>
                </c:pt>
                <c:pt idx="870">
                  <c:v>293.69607969999998</c:v>
                </c:pt>
                <c:pt idx="871">
                  <c:v>293.694818</c:v>
                </c:pt>
                <c:pt idx="872">
                  <c:v>293.69355050000001</c:v>
                </c:pt>
                <c:pt idx="873">
                  <c:v>293.69227719999998</c:v>
                </c:pt>
                <c:pt idx="874">
                  <c:v>293.6909981</c:v>
                </c:pt>
                <c:pt idx="875">
                  <c:v>293.68971320000003</c:v>
                </c:pt>
                <c:pt idx="876">
                  <c:v>293.6884225</c:v>
                </c:pt>
                <c:pt idx="877">
                  <c:v>293.68712599999998</c:v>
                </c:pt>
                <c:pt idx="878">
                  <c:v>293.68582379999998</c:v>
                </c:pt>
                <c:pt idx="879">
                  <c:v>293.68451570000002</c:v>
                </c:pt>
                <c:pt idx="880">
                  <c:v>293.68320180000001</c:v>
                </c:pt>
                <c:pt idx="881">
                  <c:v>293.6818821</c:v>
                </c:pt>
                <c:pt idx="882">
                  <c:v>293.68055659999999</c:v>
                </c:pt>
                <c:pt idx="883">
                  <c:v>293.67922529999998</c:v>
                </c:pt>
                <c:pt idx="884">
                  <c:v>293.67788810000002</c:v>
                </c:pt>
                <c:pt idx="885">
                  <c:v>293.67654520000002</c:v>
                </c:pt>
                <c:pt idx="886">
                  <c:v>293.6751964</c:v>
                </c:pt>
                <c:pt idx="887">
                  <c:v>293.67384179999999</c:v>
                </c:pt>
                <c:pt idx="888">
                  <c:v>293.67248139999998</c:v>
                </c:pt>
                <c:pt idx="889">
                  <c:v>293.67111519999997</c:v>
                </c:pt>
                <c:pt idx="890">
                  <c:v>293.66974310000001</c:v>
                </c:pt>
                <c:pt idx="891">
                  <c:v>293.6683653</c:v>
                </c:pt>
                <c:pt idx="892">
                  <c:v>293.66698159999999</c:v>
                </c:pt>
                <c:pt idx="893">
                  <c:v>293.665592</c:v>
                </c:pt>
                <c:pt idx="894">
                  <c:v>293.66419660000003</c:v>
                </c:pt>
                <c:pt idx="895">
                  <c:v>293.66279539999999</c:v>
                </c:pt>
                <c:pt idx="896">
                  <c:v>293.66138840000002</c:v>
                </c:pt>
                <c:pt idx="897">
                  <c:v>293.65997549999997</c:v>
                </c:pt>
                <c:pt idx="898">
                  <c:v>293.65855679999999</c:v>
                </c:pt>
                <c:pt idx="899">
                  <c:v>293.65713219999998</c:v>
                </c:pt>
                <c:pt idx="900">
                  <c:v>293.65570179999997</c:v>
                </c:pt>
                <c:pt idx="901">
                  <c:v>293.65426559999997</c:v>
                </c:pt>
                <c:pt idx="902">
                  <c:v>293.65282350000001</c:v>
                </c:pt>
                <c:pt idx="903">
                  <c:v>293.65137559999999</c:v>
                </c:pt>
                <c:pt idx="904">
                  <c:v>293.64992180000002</c:v>
                </c:pt>
                <c:pt idx="905">
                  <c:v>293.64846210000002</c:v>
                </c:pt>
                <c:pt idx="906">
                  <c:v>293.64699660000002</c:v>
                </c:pt>
                <c:pt idx="907">
                  <c:v>293.64552529999997</c:v>
                </c:pt>
                <c:pt idx="908">
                  <c:v>293.64404810000002</c:v>
                </c:pt>
                <c:pt idx="909">
                  <c:v>293.64256499999999</c:v>
                </c:pt>
                <c:pt idx="910">
                  <c:v>293.64107610000002</c:v>
                </c:pt>
                <c:pt idx="911">
                  <c:v>293.63958129999997</c:v>
                </c:pt>
                <c:pt idx="912">
                  <c:v>293.63808069999999</c:v>
                </c:pt>
                <c:pt idx="913">
                  <c:v>293.63657419999998</c:v>
                </c:pt>
                <c:pt idx="914">
                  <c:v>293.63506180000002</c:v>
                </c:pt>
                <c:pt idx="915">
                  <c:v>293.63354349999997</c:v>
                </c:pt>
                <c:pt idx="916">
                  <c:v>293.63201939999999</c:v>
                </c:pt>
                <c:pt idx="917">
                  <c:v>293.63048950000001</c:v>
                </c:pt>
                <c:pt idx="918">
                  <c:v>293.62895359999999</c:v>
                </c:pt>
                <c:pt idx="919">
                  <c:v>293.62741190000003</c:v>
                </c:pt>
                <c:pt idx="920">
                  <c:v>293.62586429999999</c:v>
                </c:pt>
                <c:pt idx="921">
                  <c:v>293.62431079999999</c:v>
                </c:pt>
                <c:pt idx="922">
                  <c:v>293.62275140000003</c:v>
                </c:pt>
                <c:pt idx="923">
                  <c:v>293.62118620000001</c:v>
                </c:pt>
                <c:pt idx="924">
                  <c:v>293.61961509999998</c:v>
                </c:pt>
                <c:pt idx="925">
                  <c:v>293.61803809999998</c:v>
                </c:pt>
                <c:pt idx="926">
                  <c:v>293.61645520000002</c:v>
                </c:pt>
                <c:pt idx="927">
                  <c:v>293.61486639999998</c:v>
                </c:pt>
                <c:pt idx="928">
                  <c:v>293.61327180000001</c:v>
                </c:pt>
                <c:pt idx="929">
                  <c:v>293.61167119999999</c:v>
                </c:pt>
                <c:pt idx="930">
                  <c:v>293.61006479999998</c:v>
                </c:pt>
                <c:pt idx="931">
                  <c:v>293.60845239999998</c:v>
                </c:pt>
                <c:pt idx="932">
                  <c:v>293.60683419999998</c:v>
                </c:pt>
                <c:pt idx="933">
                  <c:v>293.60521</c:v>
                </c:pt>
                <c:pt idx="934">
                  <c:v>293.60358000000002</c:v>
                </c:pt>
                <c:pt idx="935">
                  <c:v>293.60194410000003</c:v>
                </c:pt>
                <c:pt idx="936">
                  <c:v>293.60030219999999</c:v>
                </c:pt>
                <c:pt idx="937">
                  <c:v>293.59865450000001</c:v>
                </c:pt>
                <c:pt idx="938">
                  <c:v>293.59700090000001</c:v>
                </c:pt>
                <c:pt idx="939">
                  <c:v>293.59534129999997</c:v>
                </c:pt>
                <c:pt idx="940">
                  <c:v>293.59367589999999</c:v>
                </c:pt>
                <c:pt idx="941">
                  <c:v>293.59200449999997</c:v>
                </c:pt>
                <c:pt idx="942">
                  <c:v>293.59032719999999</c:v>
                </c:pt>
                <c:pt idx="943">
                  <c:v>293.58864410000001</c:v>
                </c:pt>
                <c:pt idx="944">
                  <c:v>293.58695499999999</c:v>
                </c:pt>
                <c:pt idx="945">
                  <c:v>293.58526000000001</c:v>
                </c:pt>
                <c:pt idx="946">
                  <c:v>293.58355899999998</c:v>
                </c:pt>
                <c:pt idx="947">
                  <c:v>293.58185220000001</c:v>
                </c:pt>
                <c:pt idx="948">
                  <c:v>293.58013949999997</c:v>
                </c:pt>
                <c:pt idx="949">
                  <c:v>293.5784208</c:v>
                </c:pt>
                <c:pt idx="950">
                  <c:v>293.57669620000001</c:v>
                </c:pt>
                <c:pt idx="951">
                  <c:v>293.57496570000001</c:v>
                </c:pt>
                <c:pt idx="952">
                  <c:v>293.57322920000001</c:v>
                </c:pt>
                <c:pt idx="953">
                  <c:v>293.57148690000002</c:v>
                </c:pt>
                <c:pt idx="954">
                  <c:v>293.56973859999999</c:v>
                </c:pt>
                <c:pt idx="955">
                  <c:v>293.5679844</c:v>
                </c:pt>
                <c:pt idx="956">
                  <c:v>293.56622420000002</c:v>
                </c:pt>
                <c:pt idx="957">
                  <c:v>293.56445819999999</c:v>
                </c:pt>
                <c:pt idx="958">
                  <c:v>293.56268610000001</c:v>
                </c:pt>
                <c:pt idx="959">
                  <c:v>293.56090819999997</c:v>
                </c:pt>
                <c:pt idx="960">
                  <c:v>293.55912430000001</c:v>
                </c:pt>
                <c:pt idx="961">
                  <c:v>293.55733450000002</c:v>
                </c:pt>
                <c:pt idx="962">
                  <c:v>293.55553880000002</c:v>
                </c:pt>
                <c:pt idx="963">
                  <c:v>293.55373709999998</c:v>
                </c:pt>
                <c:pt idx="964">
                  <c:v>293.55192950000003</c:v>
                </c:pt>
                <c:pt idx="965">
                  <c:v>293.55011589999998</c:v>
                </c:pt>
                <c:pt idx="966">
                  <c:v>293.54829640000003</c:v>
                </c:pt>
                <c:pt idx="967">
                  <c:v>293.546471</c:v>
                </c:pt>
                <c:pt idx="968">
                  <c:v>293.54463959999998</c:v>
                </c:pt>
                <c:pt idx="969">
                  <c:v>293.54280230000001</c:v>
                </c:pt>
                <c:pt idx="970">
                  <c:v>293.54095899999999</c:v>
                </c:pt>
                <c:pt idx="971">
                  <c:v>293.53910980000001</c:v>
                </c:pt>
                <c:pt idx="972">
                  <c:v>293.53725459999998</c:v>
                </c:pt>
                <c:pt idx="973">
                  <c:v>293.5353935</c:v>
                </c:pt>
                <c:pt idx="974">
                  <c:v>293.53352649999999</c:v>
                </c:pt>
                <c:pt idx="975">
                  <c:v>293.53165339999998</c:v>
                </c:pt>
                <c:pt idx="976">
                  <c:v>293.52977449999997</c:v>
                </c:pt>
                <c:pt idx="977">
                  <c:v>293.52788959999998</c:v>
                </c:pt>
                <c:pt idx="978">
                  <c:v>293.5259987</c:v>
                </c:pt>
                <c:pt idx="979">
                  <c:v>293.52410179999998</c:v>
                </c:pt>
                <c:pt idx="980">
                  <c:v>293.52219910000002</c:v>
                </c:pt>
                <c:pt idx="981">
                  <c:v>293.5202903</c:v>
                </c:pt>
                <c:pt idx="982">
                  <c:v>293.51837560000001</c:v>
                </c:pt>
                <c:pt idx="983">
                  <c:v>293.51645489999999</c:v>
                </c:pt>
                <c:pt idx="984">
                  <c:v>293.51452829999999</c:v>
                </c:pt>
                <c:pt idx="985">
                  <c:v>293.51259570000002</c:v>
                </c:pt>
                <c:pt idx="986">
                  <c:v>293.51065720000003</c:v>
                </c:pt>
                <c:pt idx="987">
                  <c:v>293.50871260000002</c:v>
                </c:pt>
                <c:pt idx="988">
                  <c:v>293.50676220000003</c:v>
                </c:pt>
                <c:pt idx="989">
                  <c:v>293.50480570000002</c:v>
                </c:pt>
                <c:pt idx="990">
                  <c:v>293.50284329999999</c:v>
                </c:pt>
                <c:pt idx="991">
                  <c:v>293.50087489999999</c:v>
                </c:pt>
                <c:pt idx="992">
                  <c:v>293.49890049999999</c:v>
                </c:pt>
                <c:pt idx="993">
                  <c:v>293.49692019999998</c:v>
                </c:pt>
                <c:pt idx="994">
                  <c:v>293.49493389999998</c:v>
                </c:pt>
                <c:pt idx="995">
                  <c:v>293.49294159999999</c:v>
                </c:pt>
                <c:pt idx="996">
                  <c:v>293.49094339999999</c:v>
                </c:pt>
                <c:pt idx="997">
                  <c:v>293.4889392</c:v>
                </c:pt>
                <c:pt idx="998">
                  <c:v>293.48692899999998</c:v>
                </c:pt>
                <c:pt idx="999">
                  <c:v>293.48491280000002</c:v>
                </c:pt>
                <c:pt idx="1000">
                  <c:v>293.48289060000002</c:v>
                </c:pt>
                <c:pt idx="1001">
                  <c:v>293.4808625</c:v>
                </c:pt>
                <c:pt idx="1002">
                  <c:v>293.4788284</c:v>
                </c:pt>
                <c:pt idx="1003">
                  <c:v>293.47678830000001</c:v>
                </c:pt>
                <c:pt idx="1004">
                  <c:v>293.47474219999998</c:v>
                </c:pt>
                <c:pt idx="1005">
                  <c:v>293.47269019999999</c:v>
                </c:pt>
                <c:pt idx="1006">
                  <c:v>293.47063209999999</c:v>
                </c:pt>
                <c:pt idx="1007">
                  <c:v>293.46856810000003</c:v>
                </c:pt>
                <c:pt idx="1008">
                  <c:v>293.46649810000002</c:v>
                </c:pt>
                <c:pt idx="1009">
                  <c:v>293.46442209999998</c:v>
                </c:pt>
                <c:pt idx="1010">
                  <c:v>293.46234020000003</c:v>
                </c:pt>
                <c:pt idx="1011">
                  <c:v>293.46025220000001</c:v>
                </c:pt>
                <c:pt idx="1012">
                  <c:v>293.45815820000001</c:v>
                </c:pt>
                <c:pt idx="1013">
                  <c:v>293.4560583</c:v>
                </c:pt>
                <c:pt idx="1014">
                  <c:v>293.45395230000003</c:v>
                </c:pt>
                <c:pt idx="1015">
                  <c:v>293.45184039999998</c:v>
                </c:pt>
                <c:pt idx="1016">
                  <c:v>293.44972250000001</c:v>
                </c:pt>
                <c:pt idx="1017">
                  <c:v>293.44759859999999</c:v>
                </c:pt>
                <c:pt idx="1018">
                  <c:v>293.44546869999999</c:v>
                </c:pt>
                <c:pt idx="1019">
                  <c:v>293.44333280000001</c:v>
                </c:pt>
                <c:pt idx="1020">
                  <c:v>293.44119089999998</c:v>
                </c:pt>
                <c:pt idx="1021">
                  <c:v>293.43904300000003</c:v>
                </c:pt>
                <c:pt idx="1022">
                  <c:v>293.43688909999997</c:v>
                </c:pt>
                <c:pt idx="1023">
                  <c:v>293.43472919999999</c:v>
                </c:pt>
                <c:pt idx="1024">
                  <c:v>293.43256339999999</c:v>
                </c:pt>
                <c:pt idx="1025">
                  <c:v>293.43039149999998</c:v>
                </c:pt>
                <c:pt idx="1026">
                  <c:v>293.42821359999999</c:v>
                </c:pt>
                <c:pt idx="1027">
                  <c:v>293.42602970000002</c:v>
                </c:pt>
                <c:pt idx="1028">
                  <c:v>293.42383990000002</c:v>
                </c:pt>
                <c:pt idx="1029">
                  <c:v>293.42164400000001</c:v>
                </c:pt>
                <c:pt idx="1030">
                  <c:v>293.41944210000003</c:v>
                </c:pt>
                <c:pt idx="1031">
                  <c:v>293.4172342</c:v>
                </c:pt>
                <c:pt idx="1032">
                  <c:v>293.41502029999998</c:v>
                </c:pt>
                <c:pt idx="1033">
                  <c:v>293.41280039999998</c:v>
                </c:pt>
                <c:pt idx="1034">
                  <c:v>293.4105745</c:v>
                </c:pt>
                <c:pt idx="1035">
                  <c:v>293.40834260000003</c:v>
                </c:pt>
                <c:pt idx="1036">
                  <c:v>293.40610470000001</c:v>
                </c:pt>
                <c:pt idx="1037">
                  <c:v>293.40386080000002</c:v>
                </c:pt>
                <c:pt idx="1038">
                  <c:v>293.40161089999998</c:v>
                </c:pt>
                <c:pt idx="1039">
                  <c:v>293.39935489999999</c:v>
                </c:pt>
                <c:pt idx="1040">
                  <c:v>293.39709299999998</c:v>
                </c:pt>
                <c:pt idx="1041">
                  <c:v>293.39482500000003</c:v>
                </c:pt>
                <c:pt idx="1042">
                  <c:v>293.39255109999999</c:v>
                </c:pt>
                <c:pt idx="1043">
                  <c:v>293.39027110000001</c:v>
                </c:pt>
                <c:pt idx="1044">
                  <c:v>293.38798509999998</c:v>
                </c:pt>
                <c:pt idx="1045">
                  <c:v>293.38569310000003</c:v>
                </c:pt>
                <c:pt idx="1046">
                  <c:v>293.38339509999997</c:v>
                </c:pt>
                <c:pt idx="1047">
                  <c:v>293.38109109999999</c:v>
                </c:pt>
                <c:pt idx="1048">
                  <c:v>293.378781</c:v>
                </c:pt>
                <c:pt idx="1049">
                  <c:v>293.376465</c:v>
                </c:pt>
                <c:pt idx="1050">
                  <c:v>293.37414289999998</c:v>
                </c:pt>
                <c:pt idx="1051">
                  <c:v>293.37181479999998</c:v>
                </c:pt>
                <c:pt idx="1052">
                  <c:v>293.36948080000002</c:v>
                </c:pt>
                <c:pt idx="1053">
                  <c:v>293.36714060000003</c:v>
                </c:pt>
                <c:pt idx="1054">
                  <c:v>293.36479450000002</c:v>
                </c:pt>
                <c:pt idx="1055">
                  <c:v>293.36244240000002</c:v>
                </c:pt>
                <c:pt idx="1056">
                  <c:v>293.36008420000002</c:v>
                </c:pt>
                <c:pt idx="1057">
                  <c:v>293.35771999999997</c:v>
                </c:pt>
                <c:pt idx="1058">
                  <c:v>293.3553498</c:v>
                </c:pt>
                <c:pt idx="1059">
                  <c:v>293.35297359999998</c:v>
                </c:pt>
                <c:pt idx="1060">
                  <c:v>293.35059130000002</c:v>
                </c:pt>
                <c:pt idx="1061">
                  <c:v>293.34820309999998</c:v>
                </c:pt>
                <c:pt idx="1062">
                  <c:v>293.34580879999999</c:v>
                </c:pt>
                <c:pt idx="1063">
                  <c:v>293.34340850000001</c:v>
                </c:pt>
                <c:pt idx="1064">
                  <c:v>293.34100219999999</c:v>
                </c:pt>
                <c:pt idx="1065">
                  <c:v>293.33858980000002</c:v>
                </c:pt>
                <c:pt idx="1066">
                  <c:v>293.33617149999998</c:v>
                </c:pt>
                <c:pt idx="1067">
                  <c:v>293.33374709999998</c:v>
                </c:pt>
                <c:pt idx="1068">
                  <c:v>293.3313167</c:v>
                </c:pt>
                <c:pt idx="1069">
                  <c:v>293.32888020000001</c:v>
                </c:pt>
                <c:pt idx="1070">
                  <c:v>293.32643769999999</c:v>
                </c:pt>
                <c:pt idx="1071">
                  <c:v>293.32398929999999</c:v>
                </c:pt>
                <c:pt idx="1072">
                  <c:v>293.32153469999997</c:v>
                </c:pt>
                <c:pt idx="1073">
                  <c:v>293.31907419999999</c:v>
                </c:pt>
                <c:pt idx="1074">
                  <c:v>293.3166076</c:v>
                </c:pt>
                <c:pt idx="1075">
                  <c:v>293.31413500000002</c:v>
                </c:pt>
                <c:pt idx="1076">
                  <c:v>293.3116564</c:v>
                </c:pt>
                <c:pt idx="1077">
                  <c:v>293.3091718</c:v>
                </c:pt>
                <c:pt idx="1078">
                  <c:v>293.30668109999999</c:v>
                </c:pt>
                <c:pt idx="1079">
                  <c:v>293.3041844</c:v>
                </c:pt>
                <c:pt idx="1080">
                  <c:v>293.30168170000002</c:v>
                </c:pt>
                <c:pt idx="1081">
                  <c:v>293.29917289999997</c:v>
                </c:pt>
                <c:pt idx="1082">
                  <c:v>293.2966581</c:v>
                </c:pt>
                <c:pt idx="1083">
                  <c:v>293.29413729999999</c:v>
                </c:pt>
                <c:pt idx="1084">
                  <c:v>293.29161049999999</c:v>
                </c:pt>
                <c:pt idx="1085">
                  <c:v>293.28907759999998</c:v>
                </c:pt>
                <c:pt idx="1086">
                  <c:v>293.28653869999999</c:v>
                </c:pt>
                <c:pt idx="1087">
                  <c:v>293.28399380000002</c:v>
                </c:pt>
                <c:pt idx="1088">
                  <c:v>293.28144279999998</c:v>
                </c:pt>
                <c:pt idx="1089">
                  <c:v>293.27888580000001</c:v>
                </c:pt>
                <c:pt idx="1090">
                  <c:v>293.2763228</c:v>
                </c:pt>
                <c:pt idx="1091">
                  <c:v>293.27375380000001</c:v>
                </c:pt>
                <c:pt idx="1092">
                  <c:v>293.27117870000001</c:v>
                </c:pt>
                <c:pt idx="1093">
                  <c:v>293.26859760000002</c:v>
                </c:pt>
                <c:pt idx="1094">
                  <c:v>293.26601040000003</c:v>
                </c:pt>
                <c:pt idx="1095">
                  <c:v>293.26341730000001</c:v>
                </c:pt>
                <c:pt idx="1096">
                  <c:v>293.26081809999999</c:v>
                </c:pt>
                <c:pt idx="1097">
                  <c:v>293.25821280000002</c:v>
                </c:pt>
                <c:pt idx="1098">
                  <c:v>293.25560150000001</c:v>
                </c:pt>
                <c:pt idx="1099">
                  <c:v>293.25298420000001</c:v>
                </c:pt>
                <c:pt idx="1100">
                  <c:v>293.25036089999998</c:v>
                </c:pt>
                <c:pt idx="1101">
                  <c:v>293.24773160000001</c:v>
                </c:pt>
                <c:pt idx="1102">
                  <c:v>293.24509619999998</c:v>
                </c:pt>
                <c:pt idx="1103">
                  <c:v>293.2424547</c:v>
                </c:pt>
                <c:pt idx="1104">
                  <c:v>293.2398073</c:v>
                </c:pt>
                <c:pt idx="1105">
                  <c:v>293.23715379999999</c:v>
                </c:pt>
                <c:pt idx="1106">
                  <c:v>293.23449419999997</c:v>
                </c:pt>
                <c:pt idx="1107">
                  <c:v>293.23182869999999</c:v>
                </c:pt>
                <c:pt idx="1108">
                  <c:v>293.22915710000001</c:v>
                </c:pt>
                <c:pt idx="1109">
                  <c:v>293.22647949999998</c:v>
                </c:pt>
                <c:pt idx="1110">
                  <c:v>293.2237958</c:v>
                </c:pt>
                <c:pt idx="1111">
                  <c:v>293.22110609999999</c:v>
                </c:pt>
                <c:pt idx="1112">
                  <c:v>293.21841039999998</c:v>
                </c:pt>
                <c:pt idx="1113">
                  <c:v>293.21570869999999</c:v>
                </c:pt>
                <c:pt idx="1114">
                  <c:v>293.2130009</c:v>
                </c:pt>
                <c:pt idx="1115">
                  <c:v>293.21028699999999</c:v>
                </c:pt>
                <c:pt idx="1116">
                  <c:v>293.20756720000003</c:v>
                </c:pt>
                <c:pt idx="1117">
                  <c:v>293.2048413</c:v>
                </c:pt>
                <c:pt idx="1118">
                  <c:v>293.20210939999998</c:v>
                </c:pt>
                <c:pt idx="1119">
                  <c:v>293.19937140000002</c:v>
                </c:pt>
                <c:pt idx="1120">
                  <c:v>293.19662740000001</c:v>
                </c:pt>
                <c:pt idx="1121">
                  <c:v>293.19387740000002</c:v>
                </c:pt>
                <c:pt idx="1122">
                  <c:v>293.19112130000002</c:v>
                </c:pt>
                <c:pt idx="1123">
                  <c:v>293.1883593</c:v>
                </c:pt>
                <c:pt idx="1124">
                  <c:v>293.18559110000001</c:v>
                </c:pt>
                <c:pt idx="1125">
                  <c:v>293.182817</c:v>
                </c:pt>
                <c:pt idx="1126">
                  <c:v>293.18003679999998</c:v>
                </c:pt>
                <c:pt idx="1127">
                  <c:v>293.17725059999998</c:v>
                </c:pt>
                <c:pt idx="1128">
                  <c:v>293.17445830000003</c:v>
                </c:pt>
                <c:pt idx="1129">
                  <c:v>293.17165999999997</c:v>
                </c:pt>
                <c:pt idx="1130">
                  <c:v>293.16885569999999</c:v>
                </c:pt>
                <c:pt idx="1131">
                  <c:v>293.16604530000001</c:v>
                </c:pt>
                <c:pt idx="1132">
                  <c:v>293.16322889999998</c:v>
                </c:pt>
                <c:pt idx="1133">
                  <c:v>293.16040650000002</c:v>
                </c:pt>
                <c:pt idx="1134">
                  <c:v>293.15757810000002</c:v>
                </c:pt>
                <c:pt idx="1135">
                  <c:v>293.15474360000002</c:v>
                </c:pt>
                <c:pt idx="1136">
                  <c:v>293.15190310000003</c:v>
                </c:pt>
                <c:pt idx="1137">
                  <c:v>293.14905649999997</c:v>
                </c:pt>
                <c:pt idx="1138">
                  <c:v>293.14620389999999</c:v>
                </c:pt>
                <c:pt idx="1139">
                  <c:v>293.14334530000002</c:v>
                </c:pt>
                <c:pt idx="1140">
                  <c:v>293.14048070000001</c:v>
                </c:pt>
                <c:pt idx="1141">
                  <c:v>293.13761</c:v>
                </c:pt>
                <c:pt idx="1142">
                  <c:v>293.13473329999999</c:v>
                </c:pt>
                <c:pt idx="1143">
                  <c:v>293.13185060000001</c:v>
                </c:pt>
                <c:pt idx="1144">
                  <c:v>293.12896180000001</c:v>
                </c:pt>
                <c:pt idx="1145">
                  <c:v>293.12606699999998</c:v>
                </c:pt>
                <c:pt idx="1146">
                  <c:v>293.12316620000001</c:v>
                </c:pt>
                <c:pt idx="1147">
                  <c:v>293.12025929999999</c:v>
                </c:pt>
                <c:pt idx="1148">
                  <c:v>293.1173465</c:v>
                </c:pt>
                <c:pt idx="1149">
                  <c:v>293.1144276</c:v>
                </c:pt>
                <c:pt idx="1150">
                  <c:v>293.11150259999999</c:v>
                </c:pt>
                <c:pt idx="1151">
                  <c:v>293.1085716</c:v>
                </c:pt>
                <c:pt idx="1152">
                  <c:v>293.10563459999997</c:v>
                </c:pt>
                <c:pt idx="1153">
                  <c:v>293.10269160000001</c:v>
                </c:pt>
                <c:pt idx="1154">
                  <c:v>293.09974260000001</c:v>
                </c:pt>
                <c:pt idx="1155">
                  <c:v>293.0967875</c:v>
                </c:pt>
                <c:pt idx="1156">
                  <c:v>293.09382640000001</c:v>
                </c:pt>
                <c:pt idx="1157">
                  <c:v>293.09085920000001</c:v>
                </c:pt>
                <c:pt idx="1158">
                  <c:v>293.08788609999999</c:v>
                </c:pt>
                <c:pt idx="1159">
                  <c:v>293.08490690000002</c:v>
                </c:pt>
                <c:pt idx="1160">
                  <c:v>293.08192170000001</c:v>
                </c:pt>
                <c:pt idx="1161">
                  <c:v>293.07893039999999</c:v>
                </c:pt>
                <c:pt idx="1162">
                  <c:v>293.07593320000001</c:v>
                </c:pt>
                <c:pt idx="1163">
                  <c:v>293.07292990000002</c:v>
                </c:pt>
                <c:pt idx="1164">
                  <c:v>293.06992059999999</c:v>
                </c:pt>
                <c:pt idx="1165">
                  <c:v>293.06690520000001</c:v>
                </c:pt>
                <c:pt idx="1166">
                  <c:v>293.06388390000001</c:v>
                </c:pt>
                <c:pt idx="1167">
                  <c:v>293.0608565</c:v>
                </c:pt>
                <c:pt idx="1168">
                  <c:v>293.05782310000001</c:v>
                </c:pt>
                <c:pt idx="1169">
                  <c:v>293.05478360000001</c:v>
                </c:pt>
                <c:pt idx="1170">
                  <c:v>293.05173819999999</c:v>
                </c:pt>
                <c:pt idx="1171">
                  <c:v>293.04868670000002</c:v>
                </c:pt>
                <c:pt idx="1172">
                  <c:v>293.04562920000001</c:v>
                </c:pt>
                <c:pt idx="1173">
                  <c:v>293.04256570000001</c:v>
                </c:pt>
                <c:pt idx="1174">
                  <c:v>293.03949619999997</c:v>
                </c:pt>
                <c:pt idx="1175">
                  <c:v>293.03642059999999</c:v>
                </c:pt>
                <c:pt idx="1176">
                  <c:v>293.03333900000001</c:v>
                </c:pt>
                <c:pt idx="1177">
                  <c:v>293.0302514</c:v>
                </c:pt>
                <c:pt idx="1178">
                  <c:v>293.0271578</c:v>
                </c:pt>
                <c:pt idx="1179">
                  <c:v>293.02405820000001</c:v>
                </c:pt>
                <c:pt idx="1180">
                  <c:v>293.02095250000002</c:v>
                </c:pt>
                <c:pt idx="1181">
                  <c:v>293.01784090000001</c:v>
                </c:pt>
                <c:pt idx="1182">
                  <c:v>293.01472319999999</c:v>
                </c:pt>
                <c:pt idx="1183">
                  <c:v>293.01159949999999</c:v>
                </c:pt>
                <c:pt idx="1184">
                  <c:v>293.0084698</c:v>
                </c:pt>
                <c:pt idx="1185">
                  <c:v>293.00533410000003</c:v>
                </c:pt>
                <c:pt idx="1186">
                  <c:v>293.00219229999999</c:v>
                </c:pt>
                <c:pt idx="1187">
                  <c:v>292.99904459999999</c:v>
                </c:pt>
                <c:pt idx="1188">
                  <c:v>292.99589079999998</c:v>
                </c:pt>
                <c:pt idx="1189">
                  <c:v>292.99273099999999</c:v>
                </c:pt>
                <c:pt idx="1190">
                  <c:v>292.98956520000002</c:v>
                </c:pt>
                <c:pt idx="1191">
                  <c:v>292.9863934</c:v>
                </c:pt>
                <c:pt idx="1192">
                  <c:v>292.98321559999999</c:v>
                </c:pt>
                <c:pt idx="1193">
                  <c:v>292.98003180000001</c:v>
                </c:pt>
                <c:pt idx="1194">
                  <c:v>292.97684199999998</c:v>
                </c:pt>
                <c:pt idx="1195">
                  <c:v>292.9736461</c:v>
                </c:pt>
                <c:pt idx="1196">
                  <c:v>292.9704443</c:v>
                </c:pt>
                <c:pt idx="1197">
                  <c:v>292.96723639999999</c:v>
                </c:pt>
                <c:pt idx="1198">
                  <c:v>292.9640225</c:v>
                </c:pt>
                <c:pt idx="1199">
                  <c:v>292.96558390000001</c:v>
                </c:pt>
                <c:pt idx="1200">
                  <c:v>292.96620380000002</c:v>
                </c:pt>
                <c:pt idx="1201">
                  <c:v>292.96613100000002</c:v>
                </c:pt>
                <c:pt idx="1202">
                  <c:v>292.96550880000001</c:v>
                </c:pt>
                <c:pt idx="1203">
                  <c:v>292.9644452</c:v>
                </c:pt>
                <c:pt idx="1204">
                  <c:v>292.96302489999999</c:v>
                </c:pt>
                <c:pt idx="1205">
                  <c:v>292.96131550000001</c:v>
                </c:pt>
                <c:pt idx="1206">
                  <c:v>292.95937079999999</c:v>
                </c:pt>
                <c:pt idx="1207">
                  <c:v>292.95723390000001</c:v>
                </c:pt>
                <c:pt idx="1208">
                  <c:v>292.9549394</c:v>
                </c:pt>
                <c:pt idx="1209">
                  <c:v>292.95251510000003</c:v>
                </c:pt>
                <c:pt idx="1210">
                  <c:v>292.94998349999997</c:v>
                </c:pt>
                <c:pt idx="1211">
                  <c:v>292.94736239999997</c:v>
                </c:pt>
                <c:pt idx="1212">
                  <c:v>292.94466660000001</c:v>
                </c:pt>
                <c:pt idx="1213">
                  <c:v>292.94190789999999</c:v>
                </c:pt>
                <c:pt idx="1214">
                  <c:v>292.93909589999998</c:v>
                </c:pt>
                <c:pt idx="1215">
                  <c:v>292.9362385</c:v>
                </c:pt>
                <c:pt idx="1216">
                  <c:v>292.93334190000002</c:v>
                </c:pt>
                <c:pt idx="1217">
                  <c:v>292.93041149999999</c:v>
                </c:pt>
                <c:pt idx="1218">
                  <c:v>292.92745150000002</c:v>
                </c:pt>
                <c:pt idx="1219">
                  <c:v>292.92446539999997</c:v>
                </c:pt>
                <c:pt idx="1220">
                  <c:v>292.9214561</c:v>
                </c:pt>
                <c:pt idx="1221">
                  <c:v>292.91842609999998</c:v>
                </c:pt>
                <c:pt idx="1222">
                  <c:v>292.91537720000002</c:v>
                </c:pt>
                <c:pt idx="1223">
                  <c:v>292.9123113</c:v>
                </c:pt>
                <c:pt idx="1224">
                  <c:v>292.9092296</c:v>
                </c:pt>
                <c:pt idx="1225">
                  <c:v>292.90613339999999</c:v>
                </c:pt>
                <c:pt idx="1226">
                  <c:v>292.90302359999998</c:v>
                </c:pt>
                <c:pt idx="1227">
                  <c:v>292.89990110000002</c:v>
                </c:pt>
                <c:pt idx="1228">
                  <c:v>292.89676659999998</c:v>
                </c:pt>
                <c:pt idx="1229">
                  <c:v>292.89362069999999</c:v>
                </c:pt>
                <c:pt idx="1230">
                  <c:v>292.89046389999999</c:v>
                </c:pt>
                <c:pt idx="1231">
                  <c:v>292.8872968</c:v>
                </c:pt>
                <c:pt idx="1232">
                  <c:v>292.88411960000002</c:v>
                </c:pt>
                <c:pt idx="1233">
                  <c:v>292.88093279999998</c:v>
                </c:pt>
                <c:pt idx="1234">
                  <c:v>292.87773670000001</c:v>
                </c:pt>
                <c:pt idx="1235">
                  <c:v>292.87453160000001</c:v>
                </c:pt>
                <c:pt idx="1236">
                  <c:v>292.8713176</c:v>
                </c:pt>
                <c:pt idx="1237">
                  <c:v>292.86809499999998</c:v>
                </c:pt>
                <c:pt idx="1238">
                  <c:v>292.86486409999998</c:v>
                </c:pt>
                <c:pt idx="1239">
                  <c:v>292.86162489999998</c:v>
                </c:pt>
                <c:pt idx="1240">
                  <c:v>292.85837759999998</c:v>
                </c:pt>
                <c:pt idx="1241">
                  <c:v>292.85512249999999</c:v>
                </c:pt>
                <c:pt idx="1242">
                  <c:v>292.85185949999999</c:v>
                </c:pt>
                <c:pt idx="1243">
                  <c:v>292.84858889999998</c:v>
                </c:pt>
                <c:pt idx="1244">
                  <c:v>292.84531070000003</c:v>
                </c:pt>
                <c:pt idx="1245">
                  <c:v>292.8420251</c:v>
                </c:pt>
                <c:pt idx="1246">
                  <c:v>292.83873210000002</c:v>
                </c:pt>
                <c:pt idx="1247">
                  <c:v>292.8354319</c:v>
                </c:pt>
                <c:pt idx="1248">
                  <c:v>292.83212450000002</c:v>
                </c:pt>
                <c:pt idx="1249">
                  <c:v>292.82880990000001</c:v>
                </c:pt>
                <c:pt idx="1250">
                  <c:v>292.82548830000002</c:v>
                </c:pt>
                <c:pt idx="1251">
                  <c:v>292.82215969999999</c:v>
                </c:pt>
                <c:pt idx="1252">
                  <c:v>292.81882419999999</c:v>
                </c:pt>
                <c:pt idx="1253">
                  <c:v>292.81548179999999</c:v>
                </c:pt>
                <c:pt idx="1254">
                  <c:v>292.81213250000002</c:v>
                </c:pt>
                <c:pt idx="1255">
                  <c:v>292.80877650000002</c:v>
                </c:pt>
                <c:pt idx="1256">
                  <c:v>292.8054138</c:v>
                </c:pt>
                <c:pt idx="1257">
                  <c:v>292.8020444</c:v>
                </c:pt>
                <c:pt idx="1258">
                  <c:v>292.79866829999997</c:v>
                </c:pt>
                <c:pt idx="1259">
                  <c:v>292.7952856</c:v>
                </c:pt>
                <c:pt idx="1260">
                  <c:v>292.79189639999998</c:v>
                </c:pt>
                <c:pt idx="1261">
                  <c:v>292.78850060000002</c:v>
                </c:pt>
                <c:pt idx="1262">
                  <c:v>292.78509830000002</c:v>
                </c:pt>
                <c:pt idx="1263">
                  <c:v>292.78168950000003</c:v>
                </c:pt>
                <c:pt idx="1264">
                  <c:v>292.77827459999997</c:v>
                </c:pt>
                <c:pt idx="1265">
                  <c:v>292.77485410000003</c:v>
                </c:pt>
                <c:pt idx="1266">
                  <c:v>292.77142800000001</c:v>
                </c:pt>
                <c:pt idx="1267">
                  <c:v>292.76799670000003</c:v>
                </c:pt>
                <c:pt idx="1268">
                  <c:v>292.76456050000002</c:v>
                </c:pt>
                <c:pt idx="1269">
                  <c:v>292.76111989999998</c:v>
                </c:pt>
                <c:pt idx="1270">
                  <c:v>292.75767530000002</c:v>
                </c:pt>
                <c:pt idx="1271">
                  <c:v>292.75422709999998</c:v>
                </c:pt>
                <c:pt idx="1272">
                  <c:v>292.75077570000002</c:v>
                </c:pt>
                <c:pt idx="1273">
                  <c:v>292.74732169999999</c:v>
                </c:pt>
                <c:pt idx="1274">
                  <c:v>292.7438654</c:v>
                </c:pt>
                <c:pt idx="1275">
                  <c:v>292.74040710000003</c:v>
                </c:pt>
                <c:pt idx="1276">
                  <c:v>292.73694749999999</c:v>
                </c:pt>
                <c:pt idx="1277">
                  <c:v>292.73348679999998</c:v>
                </c:pt>
                <c:pt idx="1278">
                  <c:v>292.73002530000002</c:v>
                </c:pt>
                <c:pt idx="1279">
                  <c:v>292.72656360000002</c:v>
                </c:pt>
                <c:pt idx="1280">
                  <c:v>292.72310179999999</c:v>
                </c:pt>
                <c:pt idx="1281">
                  <c:v>292.7196404</c:v>
                </c:pt>
                <c:pt idx="1282">
                  <c:v>292.71617959999998</c:v>
                </c:pt>
                <c:pt idx="1283">
                  <c:v>292.71271990000002</c:v>
                </c:pt>
                <c:pt idx="1284">
                  <c:v>292.70926129999998</c:v>
                </c:pt>
                <c:pt idx="1285">
                  <c:v>292.70580430000001</c:v>
                </c:pt>
                <c:pt idx="1286">
                  <c:v>292.70234900000003</c:v>
                </c:pt>
                <c:pt idx="1287">
                  <c:v>292.6988958</c:v>
                </c:pt>
                <c:pt idx="1288">
                  <c:v>292.69544480000002</c:v>
                </c:pt>
                <c:pt idx="1289">
                  <c:v>292.69199630000003</c:v>
                </c:pt>
                <c:pt idx="1290">
                  <c:v>292.68855050000002</c:v>
                </c:pt>
                <c:pt idx="1291">
                  <c:v>292.68510759999998</c:v>
                </c:pt>
                <c:pt idx="1292">
                  <c:v>292.68166780000001</c:v>
                </c:pt>
                <c:pt idx="1293">
                  <c:v>292.67823129999999</c:v>
                </c:pt>
                <c:pt idx="1294">
                  <c:v>292.67479830000002</c:v>
                </c:pt>
                <c:pt idx="1295">
                  <c:v>292.6713689</c:v>
                </c:pt>
                <c:pt idx="1296">
                  <c:v>292.66794320000002</c:v>
                </c:pt>
                <c:pt idx="1297">
                  <c:v>292.6645216</c:v>
                </c:pt>
                <c:pt idx="1298">
                  <c:v>292.66110400000002</c:v>
                </c:pt>
                <c:pt idx="1299">
                  <c:v>292.65769069999999</c:v>
                </c:pt>
                <c:pt idx="1300">
                  <c:v>292.65428170000001</c:v>
                </c:pt>
                <c:pt idx="1301">
                  <c:v>292.65087720000002</c:v>
                </c:pt>
                <c:pt idx="1302">
                  <c:v>292.64747740000001</c:v>
                </c:pt>
                <c:pt idx="1303">
                  <c:v>292.64408220000001</c:v>
                </c:pt>
                <c:pt idx="1304">
                  <c:v>292.640692</c:v>
                </c:pt>
                <c:pt idx="1305">
                  <c:v>292.63730659999999</c:v>
                </c:pt>
                <c:pt idx="1306">
                  <c:v>292.63392640000001</c:v>
                </c:pt>
                <c:pt idx="1307">
                  <c:v>292.63055120000001</c:v>
                </c:pt>
                <c:pt idx="1308">
                  <c:v>292.62718139999998</c:v>
                </c:pt>
                <c:pt idx="1309">
                  <c:v>292.62381690000001</c:v>
                </c:pt>
                <c:pt idx="1310">
                  <c:v>292.62045769999997</c:v>
                </c:pt>
                <c:pt idx="1311">
                  <c:v>292.61710410000001</c:v>
                </c:pt>
                <c:pt idx="1312">
                  <c:v>292.61375609999999</c:v>
                </c:pt>
                <c:pt idx="1313">
                  <c:v>292.61041369999998</c:v>
                </c:pt>
                <c:pt idx="1314">
                  <c:v>292.60707710000003</c:v>
                </c:pt>
                <c:pt idx="1315">
                  <c:v>292.60374619999999</c:v>
                </c:pt>
                <c:pt idx="1316">
                  <c:v>292.60042129999999</c:v>
                </c:pt>
                <c:pt idx="1317">
                  <c:v>292.59710219999999</c:v>
                </c:pt>
                <c:pt idx="1318">
                  <c:v>292.59378909999998</c:v>
                </c:pt>
                <c:pt idx="1319">
                  <c:v>292.59048209999997</c:v>
                </c:pt>
                <c:pt idx="1320">
                  <c:v>292.58718119999997</c:v>
                </c:pt>
                <c:pt idx="1321">
                  <c:v>292.58388639999998</c:v>
                </c:pt>
                <c:pt idx="1322">
                  <c:v>292.58059789999999</c:v>
                </c:pt>
                <c:pt idx="1323">
                  <c:v>292.57731560000002</c:v>
                </c:pt>
                <c:pt idx="1324">
                  <c:v>292.57403959999999</c:v>
                </c:pt>
                <c:pt idx="1325">
                  <c:v>292.57076990000002</c:v>
                </c:pt>
                <c:pt idx="1326">
                  <c:v>292.5675066</c:v>
                </c:pt>
                <c:pt idx="1327">
                  <c:v>292.56424980000003</c:v>
                </c:pt>
                <c:pt idx="1328">
                  <c:v>292.56099949999998</c:v>
                </c:pt>
                <c:pt idx="1329">
                  <c:v>292.55775560000001</c:v>
                </c:pt>
                <c:pt idx="1330">
                  <c:v>292.55451829999998</c:v>
                </c:pt>
                <c:pt idx="1331">
                  <c:v>292.55128760000002</c:v>
                </c:pt>
                <c:pt idx="1332">
                  <c:v>292.54806350000001</c:v>
                </c:pt>
                <c:pt idx="1333">
                  <c:v>292.54484600000001</c:v>
                </c:pt>
                <c:pt idx="1334">
                  <c:v>292.5416353</c:v>
                </c:pt>
                <c:pt idx="1335">
                  <c:v>292.53843119999999</c:v>
                </c:pt>
                <c:pt idx="1336">
                  <c:v>292.53523389999998</c:v>
                </c:pt>
                <c:pt idx="1337">
                  <c:v>292.5320433</c:v>
                </c:pt>
                <c:pt idx="1338">
                  <c:v>292.52885950000001</c:v>
                </c:pt>
                <c:pt idx="1339">
                  <c:v>292.52568259999998</c:v>
                </c:pt>
                <c:pt idx="1340">
                  <c:v>292.5225125</c:v>
                </c:pt>
                <c:pt idx="1341">
                  <c:v>292.51934920000002</c:v>
                </c:pt>
                <c:pt idx="1342">
                  <c:v>292.51619290000002</c:v>
                </c:pt>
                <c:pt idx="1343">
                  <c:v>292.51304340000002</c:v>
                </c:pt>
                <c:pt idx="1344">
                  <c:v>292.50990089999999</c:v>
                </c:pt>
                <c:pt idx="1345">
                  <c:v>292.50676529999998</c:v>
                </c:pt>
                <c:pt idx="1346">
                  <c:v>292.50363670000002</c:v>
                </c:pt>
                <c:pt idx="1347">
                  <c:v>292.50051509999997</c:v>
                </c:pt>
                <c:pt idx="1348">
                  <c:v>292.49740050000003</c:v>
                </c:pt>
                <c:pt idx="1349">
                  <c:v>292.4942929</c:v>
                </c:pt>
                <c:pt idx="1350">
                  <c:v>292.49119239999999</c:v>
                </c:pt>
                <c:pt idx="1351">
                  <c:v>292.48809879999999</c:v>
                </c:pt>
                <c:pt idx="1352">
                  <c:v>292.48501240000002</c:v>
                </c:pt>
                <c:pt idx="1353">
                  <c:v>292.48193300000003</c:v>
                </c:pt>
                <c:pt idx="1354">
                  <c:v>292.47886080000001</c:v>
                </c:pt>
                <c:pt idx="1355">
                  <c:v>292.47579560000003</c:v>
                </c:pt>
                <c:pt idx="1356">
                  <c:v>292.47273760000002</c:v>
                </c:pt>
                <c:pt idx="1357">
                  <c:v>292.46968659999999</c:v>
                </c:pt>
                <c:pt idx="1358">
                  <c:v>292.46664290000001</c:v>
                </c:pt>
                <c:pt idx="1359">
                  <c:v>292.46360620000002</c:v>
                </c:pt>
                <c:pt idx="1360">
                  <c:v>292.46057680000001</c:v>
                </c:pt>
                <c:pt idx="1361">
                  <c:v>292.45755450000001</c:v>
                </c:pt>
                <c:pt idx="1362">
                  <c:v>292.45453939999999</c:v>
                </c:pt>
                <c:pt idx="1363">
                  <c:v>292.45153149999999</c:v>
                </c:pt>
                <c:pt idx="1364">
                  <c:v>292.44853069999999</c:v>
                </c:pt>
                <c:pt idx="1365">
                  <c:v>292.44553719999999</c:v>
                </c:pt>
                <c:pt idx="1366">
                  <c:v>292.44255090000001</c:v>
                </c:pt>
                <c:pt idx="1367">
                  <c:v>292.43957189999998</c:v>
                </c:pt>
                <c:pt idx="1368">
                  <c:v>292.4366</c:v>
                </c:pt>
                <c:pt idx="1369">
                  <c:v>292.43363540000001</c:v>
                </c:pt>
                <c:pt idx="1370">
                  <c:v>292.430678</c:v>
                </c:pt>
                <c:pt idx="1371">
                  <c:v>292.42772789999998</c:v>
                </c:pt>
                <c:pt idx="1372">
                  <c:v>292.42478499999999</c:v>
                </c:pt>
                <c:pt idx="1373">
                  <c:v>292.42184939999999</c:v>
                </c:pt>
                <c:pt idx="1374">
                  <c:v>292.41892109999998</c:v>
                </c:pt>
                <c:pt idx="1375">
                  <c:v>292.416</c:v>
                </c:pt>
                <c:pt idx="1376">
                  <c:v>292.41308620000001</c:v>
                </c:pt>
                <c:pt idx="1377">
                  <c:v>292.41017970000001</c:v>
                </c:pt>
                <c:pt idx="1378">
                  <c:v>292.40728039999999</c:v>
                </c:pt>
                <c:pt idx="1379">
                  <c:v>292.40438849999998</c:v>
                </c:pt>
                <c:pt idx="1380">
                  <c:v>292.4015038</c:v>
                </c:pt>
                <c:pt idx="1381">
                  <c:v>292.39862640000001</c:v>
                </c:pt>
                <c:pt idx="1382">
                  <c:v>292.39575639999998</c:v>
                </c:pt>
                <c:pt idx="1383">
                  <c:v>292.39289359999998</c:v>
                </c:pt>
                <c:pt idx="1384">
                  <c:v>292.39003810000003</c:v>
                </c:pt>
                <c:pt idx="1385">
                  <c:v>292.38718990000001</c:v>
                </c:pt>
                <c:pt idx="1386">
                  <c:v>292.38434910000001</c:v>
                </c:pt>
                <c:pt idx="1387">
                  <c:v>292.38151549999998</c:v>
                </c:pt>
                <c:pt idx="1388">
                  <c:v>292.37868930000002</c:v>
                </c:pt>
                <c:pt idx="1389">
                  <c:v>292.3758704</c:v>
                </c:pt>
                <c:pt idx="1390">
                  <c:v>292.3730587</c:v>
                </c:pt>
                <c:pt idx="1391">
                  <c:v>292.37025440000002</c:v>
                </c:pt>
                <c:pt idx="1392">
                  <c:v>292.3674575</c:v>
                </c:pt>
                <c:pt idx="1393">
                  <c:v>292.36466780000001</c:v>
                </c:pt>
                <c:pt idx="1394">
                  <c:v>292.36188540000001</c:v>
                </c:pt>
                <c:pt idx="1395">
                  <c:v>292.35911040000002</c:v>
                </c:pt>
                <c:pt idx="1396">
                  <c:v>292.35634270000003</c:v>
                </c:pt>
                <c:pt idx="1397">
                  <c:v>292.35358230000003</c:v>
                </c:pt>
                <c:pt idx="1398">
                  <c:v>292.35082929999999</c:v>
                </c:pt>
                <c:pt idx="1399">
                  <c:v>292.34808349999997</c:v>
                </c:pt>
                <c:pt idx="1400">
                  <c:v>292.34534509999997</c:v>
                </c:pt>
                <c:pt idx="1401">
                  <c:v>292.34261400000003</c:v>
                </c:pt>
                <c:pt idx="1402">
                  <c:v>292.33989029999998</c:v>
                </c:pt>
                <c:pt idx="1403">
                  <c:v>292.33717380000002</c:v>
                </c:pt>
                <c:pt idx="1404">
                  <c:v>292.33446470000001</c:v>
                </c:pt>
                <c:pt idx="1405">
                  <c:v>292.3317629</c:v>
                </c:pt>
                <c:pt idx="1406">
                  <c:v>292.32906850000001</c:v>
                </c:pt>
                <c:pt idx="1407">
                  <c:v>292.32638129999998</c:v>
                </c:pt>
                <c:pt idx="1408">
                  <c:v>292.32370150000003</c:v>
                </c:pt>
                <c:pt idx="1409">
                  <c:v>292.32102900000001</c:v>
                </c:pt>
                <c:pt idx="1410">
                  <c:v>292.31836379999999</c:v>
                </c:pt>
                <c:pt idx="1411">
                  <c:v>292.31570590000001</c:v>
                </c:pt>
                <c:pt idx="1412">
                  <c:v>292.3130554</c:v>
                </c:pt>
                <c:pt idx="1413">
                  <c:v>292.31041219999997</c:v>
                </c:pt>
                <c:pt idx="1414">
                  <c:v>292.30777619999998</c:v>
                </c:pt>
                <c:pt idx="1415">
                  <c:v>292.30514770000002</c:v>
                </c:pt>
                <c:pt idx="1416">
                  <c:v>292.30252639999998</c:v>
                </c:pt>
                <c:pt idx="1417">
                  <c:v>292.29991239999998</c:v>
                </c:pt>
                <c:pt idx="1418">
                  <c:v>292.2973058</c:v>
                </c:pt>
                <c:pt idx="1419">
                  <c:v>292.2947064</c:v>
                </c:pt>
                <c:pt idx="1420">
                  <c:v>292.2921144</c:v>
                </c:pt>
                <c:pt idx="1421">
                  <c:v>292.2895297</c:v>
                </c:pt>
                <c:pt idx="1422">
                  <c:v>292.2869523</c:v>
                </c:pt>
                <c:pt idx="1423">
                  <c:v>292.28438219999998</c:v>
                </c:pt>
                <c:pt idx="1424">
                  <c:v>292.28181940000002</c:v>
                </c:pt>
                <c:pt idx="1425">
                  <c:v>292.27926389999999</c:v>
                </c:pt>
                <c:pt idx="1426">
                  <c:v>292.27671570000001</c:v>
                </c:pt>
                <c:pt idx="1427">
                  <c:v>292.27417480000003</c:v>
                </c:pt>
                <c:pt idx="1428">
                  <c:v>292.27164119999998</c:v>
                </c:pt>
                <c:pt idx="1429">
                  <c:v>292.26911489999998</c:v>
                </c:pt>
                <c:pt idx="1430">
                  <c:v>292.26659590000003</c:v>
                </c:pt>
                <c:pt idx="1431">
                  <c:v>292.26408409999999</c:v>
                </c:pt>
                <c:pt idx="1432">
                  <c:v>292.26157970000003</c:v>
                </c:pt>
                <c:pt idx="1433">
                  <c:v>292.2590826</c:v>
                </c:pt>
                <c:pt idx="1434">
                  <c:v>292.2565927</c:v>
                </c:pt>
                <c:pt idx="1435">
                  <c:v>292.25411009999999</c:v>
                </c:pt>
                <c:pt idx="1436">
                  <c:v>292.25163479999998</c:v>
                </c:pt>
                <c:pt idx="1437">
                  <c:v>292.24916680000001</c:v>
                </c:pt>
                <c:pt idx="1438">
                  <c:v>292.24670609999998</c:v>
                </c:pt>
                <c:pt idx="1439">
                  <c:v>292.24425259999998</c:v>
                </c:pt>
                <c:pt idx="1440">
                  <c:v>292.24180639999997</c:v>
                </c:pt>
                <c:pt idx="1441">
                  <c:v>292.23936750000001</c:v>
                </c:pt>
                <c:pt idx="1442">
                  <c:v>292.23693589999999</c:v>
                </c:pt>
                <c:pt idx="1443">
                  <c:v>292.2345115</c:v>
                </c:pt>
                <c:pt idx="1444">
                  <c:v>292.23209439999999</c:v>
                </c:pt>
                <c:pt idx="1445">
                  <c:v>292.22968450000002</c:v>
                </c:pt>
                <c:pt idx="1446">
                  <c:v>292.22728189999998</c:v>
                </c:pt>
                <c:pt idx="1447">
                  <c:v>292.22488650000003</c:v>
                </c:pt>
                <c:pt idx="1448">
                  <c:v>292.22249840000001</c:v>
                </c:pt>
                <c:pt idx="1449">
                  <c:v>292.22011759999998</c:v>
                </c:pt>
                <c:pt idx="1450">
                  <c:v>292.21774399999998</c:v>
                </c:pt>
                <c:pt idx="1451">
                  <c:v>292.21537760000001</c:v>
                </c:pt>
                <c:pt idx="1452">
                  <c:v>292.21301849999998</c:v>
                </c:pt>
                <c:pt idx="1453">
                  <c:v>292.21066660000002</c:v>
                </c:pt>
                <c:pt idx="1454">
                  <c:v>292.20832200000001</c:v>
                </c:pt>
                <c:pt idx="1455">
                  <c:v>292.20598460000002</c:v>
                </c:pt>
                <c:pt idx="1456">
                  <c:v>292.2036544</c:v>
                </c:pt>
                <c:pt idx="1457">
                  <c:v>292.20133149999998</c:v>
                </c:pt>
                <c:pt idx="1458">
                  <c:v>292.19901579999998</c:v>
                </c:pt>
                <c:pt idx="1459">
                  <c:v>292.19670730000001</c:v>
                </c:pt>
                <c:pt idx="1460">
                  <c:v>292.19440600000001</c:v>
                </c:pt>
                <c:pt idx="1461">
                  <c:v>292.19211200000001</c:v>
                </c:pt>
                <c:pt idx="1462">
                  <c:v>292.18982510000001</c:v>
                </c:pt>
                <c:pt idx="1463">
                  <c:v>292.1875455</c:v>
                </c:pt>
                <c:pt idx="1464">
                  <c:v>292.18527310000002</c:v>
                </c:pt>
                <c:pt idx="1465">
                  <c:v>292.18300790000001</c:v>
                </c:pt>
                <c:pt idx="1466">
                  <c:v>292.18074990000002</c:v>
                </c:pt>
                <c:pt idx="1467">
                  <c:v>292.17849910000001</c:v>
                </c:pt>
                <c:pt idx="1468">
                  <c:v>292.17625550000002</c:v>
                </c:pt>
                <c:pt idx="1469">
                  <c:v>292.17401899999999</c:v>
                </c:pt>
                <c:pt idx="1470">
                  <c:v>292.1717898</c:v>
                </c:pt>
                <c:pt idx="1471">
                  <c:v>292.16956779999998</c:v>
                </c:pt>
                <c:pt idx="1472">
                  <c:v>292.16735290000003</c:v>
                </c:pt>
                <c:pt idx="1473">
                  <c:v>292.16514530000001</c:v>
                </c:pt>
                <c:pt idx="1474">
                  <c:v>292.16294479999999</c:v>
                </c:pt>
                <c:pt idx="1475">
                  <c:v>292.1607515</c:v>
                </c:pt>
                <c:pt idx="1476">
                  <c:v>292.15856530000002</c:v>
                </c:pt>
                <c:pt idx="1477">
                  <c:v>292.15638630000001</c:v>
                </c:pt>
                <c:pt idx="1478">
                  <c:v>292.15421450000002</c:v>
                </c:pt>
                <c:pt idx="1479">
                  <c:v>292.15204990000001</c:v>
                </c:pt>
                <c:pt idx="1480">
                  <c:v>292.1498924</c:v>
                </c:pt>
                <c:pt idx="1481">
                  <c:v>292.14774210000002</c:v>
                </c:pt>
                <c:pt idx="1482">
                  <c:v>292.14559889999998</c:v>
                </c:pt>
                <c:pt idx="1483">
                  <c:v>292.14346289999997</c:v>
                </c:pt>
                <c:pt idx="1484">
                  <c:v>292.14133399999997</c:v>
                </c:pt>
                <c:pt idx="1485">
                  <c:v>292.1392123</c:v>
                </c:pt>
                <c:pt idx="1486">
                  <c:v>292.13709770000003</c:v>
                </c:pt>
                <c:pt idx="1487">
                  <c:v>292.1349902</c:v>
                </c:pt>
                <c:pt idx="1488">
                  <c:v>292.13288990000001</c:v>
                </c:pt>
                <c:pt idx="1489">
                  <c:v>292.13079670000002</c:v>
                </c:pt>
                <c:pt idx="1490">
                  <c:v>292.1287107</c:v>
                </c:pt>
                <c:pt idx="1491">
                  <c:v>292.12663170000002</c:v>
                </c:pt>
                <c:pt idx="1492">
                  <c:v>292.12455990000001</c:v>
                </c:pt>
                <c:pt idx="1493">
                  <c:v>292.1224952</c:v>
                </c:pt>
                <c:pt idx="1494">
                  <c:v>292.1204376</c:v>
                </c:pt>
                <c:pt idx="1495">
                  <c:v>292.11838719999997</c:v>
                </c:pt>
                <c:pt idx="1496">
                  <c:v>292.11634379999998</c:v>
                </c:pt>
                <c:pt idx="1497">
                  <c:v>292.11430760000002</c:v>
                </c:pt>
                <c:pt idx="1498">
                  <c:v>292.11227839999998</c:v>
                </c:pt>
                <c:pt idx="1499">
                  <c:v>292.11025640000003</c:v>
                </c:pt>
                <c:pt idx="1500">
                  <c:v>292.1082414</c:v>
                </c:pt>
                <c:pt idx="1501">
                  <c:v>292.1062336</c:v>
                </c:pt>
                <c:pt idx="1502">
                  <c:v>292.10423279999998</c:v>
                </c:pt>
                <c:pt idx="1503">
                  <c:v>292.10223910000002</c:v>
                </c:pt>
                <c:pt idx="1504">
                  <c:v>292.10025250000001</c:v>
                </c:pt>
                <c:pt idx="1505">
                  <c:v>292.09827300000001</c:v>
                </c:pt>
                <c:pt idx="1506">
                  <c:v>292.09630049999998</c:v>
                </c:pt>
                <c:pt idx="1507">
                  <c:v>292.09433519999999</c:v>
                </c:pt>
                <c:pt idx="1508">
                  <c:v>292.09237680000001</c:v>
                </c:pt>
                <c:pt idx="1509">
                  <c:v>292.0904256</c:v>
                </c:pt>
                <c:pt idx="1510">
                  <c:v>292.08848139999998</c:v>
                </c:pt>
                <c:pt idx="1511">
                  <c:v>292.08654430000001</c:v>
                </c:pt>
                <c:pt idx="1512">
                  <c:v>292.08461419999998</c:v>
                </c:pt>
                <c:pt idx="1513">
                  <c:v>292.0826912</c:v>
                </c:pt>
                <c:pt idx="1514">
                  <c:v>292.08077520000001</c:v>
                </c:pt>
                <c:pt idx="1515">
                  <c:v>292.07886630000002</c:v>
                </c:pt>
                <c:pt idx="1516">
                  <c:v>292.07696440000001</c:v>
                </c:pt>
                <c:pt idx="1517">
                  <c:v>292.07506960000001</c:v>
                </c:pt>
                <c:pt idx="1518">
                  <c:v>292.07318170000002</c:v>
                </c:pt>
                <c:pt idx="1519">
                  <c:v>292.07130089999998</c:v>
                </c:pt>
                <c:pt idx="1520">
                  <c:v>292.06942720000001</c:v>
                </c:pt>
                <c:pt idx="1521">
                  <c:v>292.06756039999999</c:v>
                </c:pt>
                <c:pt idx="1522">
                  <c:v>292.06570069999998</c:v>
                </c:pt>
                <c:pt idx="1523">
                  <c:v>292.06384800000001</c:v>
                </c:pt>
                <c:pt idx="1524">
                  <c:v>292.06200230000002</c:v>
                </c:pt>
                <c:pt idx="1525">
                  <c:v>292.06016360000001</c:v>
                </c:pt>
                <c:pt idx="1526">
                  <c:v>292.05833200000001</c:v>
                </c:pt>
                <c:pt idx="1527">
                  <c:v>292.05650730000002</c:v>
                </c:pt>
                <c:pt idx="1528">
                  <c:v>292.05468960000002</c:v>
                </c:pt>
                <c:pt idx="1529">
                  <c:v>292.0528789</c:v>
                </c:pt>
                <c:pt idx="1530">
                  <c:v>292.05107520000001</c:v>
                </c:pt>
                <c:pt idx="1531">
                  <c:v>292.04927850000001</c:v>
                </c:pt>
                <c:pt idx="1532">
                  <c:v>292.0474888</c:v>
                </c:pt>
                <c:pt idx="1533">
                  <c:v>292.045706</c:v>
                </c:pt>
                <c:pt idx="1534">
                  <c:v>292.0439303</c:v>
                </c:pt>
                <c:pt idx="1535">
                  <c:v>292.04216150000002</c:v>
                </c:pt>
                <c:pt idx="1536">
                  <c:v>292.0403996</c:v>
                </c:pt>
                <c:pt idx="1537">
                  <c:v>292.03864479999999</c:v>
                </c:pt>
                <c:pt idx="1538">
                  <c:v>292.03689689999999</c:v>
                </c:pt>
                <c:pt idx="1539">
                  <c:v>292.03515590000001</c:v>
                </c:pt>
                <c:pt idx="1540">
                  <c:v>292.03342199999997</c:v>
                </c:pt>
                <c:pt idx="1541">
                  <c:v>292.03169489999999</c:v>
                </c:pt>
                <c:pt idx="1542">
                  <c:v>292.02997479999999</c:v>
                </c:pt>
                <c:pt idx="1543">
                  <c:v>292.02826169999997</c:v>
                </c:pt>
                <c:pt idx="1544">
                  <c:v>292.02655549999997</c:v>
                </c:pt>
                <c:pt idx="1545">
                  <c:v>292.02485619999999</c:v>
                </c:pt>
                <c:pt idx="1546">
                  <c:v>292.02316380000002</c:v>
                </c:pt>
                <c:pt idx="1547">
                  <c:v>292.02147839999998</c:v>
                </c:pt>
                <c:pt idx="1548">
                  <c:v>292.01979990000001</c:v>
                </c:pt>
                <c:pt idx="1549">
                  <c:v>292.0181283</c:v>
                </c:pt>
                <c:pt idx="1550">
                  <c:v>292.01646369999997</c:v>
                </c:pt>
                <c:pt idx="1551">
                  <c:v>292.0148059</c:v>
                </c:pt>
                <c:pt idx="1552">
                  <c:v>292.01315510000001</c:v>
                </c:pt>
                <c:pt idx="1553">
                  <c:v>292.01151119999997</c:v>
                </c:pt>
                <c:pt idx="1554">
                  <c:v>292.00987409999999</c:v>
                </c:pt>
                <c:pt idx="1555">
                  <c:v>292.00824399999999</c:v>
                </c:pt>
                <c:pt idx="1556">
                  <c:v>292.00662069999998</c:v>
                </c:pt>
                <c:pt idx="1557">
                  <c:v>292.00500440000002</c:v>
                </c:pt>
                <c:pt idx="1558">
                  <c:v>292.00339489999999</c:v>
                </c:pt>
                <c:pt idx="1559">
                  <c:v>292.00179229999998</c:v>
                </c:pt>
                <c:pt idx="1560">
                  <c:v>292.00019659999998</c:v>
                </c:pt>
                <c:pt idx="1561">
                  <c:v>291.9986078</c:v>
                </c:pt>
                <c:pt idx="1562">
                  <c:v>291.99702580000002</c:v>
                </c:pt>
                <c:pt idx="1563">
                  <c:v>291.99545069999999</c:v>
                </c:pt>
                <c:pt idx="1564">
                  <c:v>291.99388249999998</c:v>
                </c:pt>
                <c:pt idx="1565">
                  <c:v>291.99232110000003</c:v>
                </c:pt>
                <c:pt idx="1566">
                  <c:v>291.99076659999997</c:v>
                </c:pt>
                <c:pt idx="1567">
                  <c:v>291.98921890000003</c:v>
                </c:pt>
                <c:pt idx="1568">
                  <c:v>291.98767809999998</c:v>
                </c:pt>
                <c:pt idx="1569">
                  <c:v>291.98614409999999</c:v>
                </c:pt>
                <c:pt idx="1570">
                  <c:v>291.98461700000001</c:v>
                </c:pt>
                <c:pt idx="1571">
                  <c:v>291.98309669999998</c:v>
                </c:pt>
                <c:pt idx="1572">
                  <c:v>291.98158319999999</c:v>
                </c:pt>
                <c:pt idx="1573">
                  <c:v>291.98007660000002</c:v>
                </c:pt>
                <c:pt idx="1574">
                  <c:v>291.97857679999998</c:v>
                </c:pt>
                <c:pt idx="1575">
                  <c:v>291.9770838</c:v>
                </c:pt>
                <c:pt idx="1576">
                  <c:v>291.97559760000001</c:v>
                </c:pt>
                <c:pt idx="1577">
                  <c:v>291.97411820000002</c:v>
                </c:pt>
                <c:pt idx="1578">
                  <c:v>291.97264560000002</c:v>
                </c:pt>
                <c:pt idx="1579">
                  <c:v>291.97117989999998</c:v>
                </c:pt>
                <c:pt idx="1580">
                  <c:v>291.96972090000003</c:v>
                </c:pt>
                <c:pt idx="1581">
                  <c:v>291.96826879999998</c:v>
                </c:pt>
                <c:pt idx="1582">
                  <c:v>291.96682340000001</c:v>
                </c:pt>
                <c:pt idx="1583">
                  <c:v>291.96538479999998</c:v>
                </c:pt>
                <c:pt idx="1584">
                  <c:v>291.963953</c:v>
                </c:pt>
                <c:pt idx="1585">
                  <c:v>291.96252800000002</c:v>
                </c:pt>
                <c:pt idx="1586">
                  <c:v>291.96110970000001</c:v>
                </c:pt>
                <c:pt idx="1587">
                  <c:v>291.95969830000001</c:v>
                </c:pt>
                <c:pt idx="1588">
                  <c:v>291.95829359999999</c:v>
                </c:pt>
                <c:pt idx="1589">
                  <c:v>291.9568956</c:v>
                </c:pt>
                <c:pt idx="1590">
                  <c:v>291.9555044</c:v>
                </c:pt>
                <c:pt idx="1591">
                  <c:v>291.95411999999999</c:v>
                </c:pt>
                <c:pt idx="1592">
                  <c:v>291.95274230000001</c:v>
                </c:pt>
                <c:pt idx="1593">
                  <c:v>291.95137140000003</c:v>
                </c:pt>
                <c:pt idx="1594">
                  <c:v>291.95000720000002</c:v>
                </c:pt>
                <c:pt idx="1595">
                  <c:v>291.9486498</c:v>
                </c:pt>
                <c:pt idx="1596">
                  <c:v>291.94729910000001</c:v>
                </c:pt>
                <c:pt idx="1597">
                  <c:v>291.94595509999999</c:v>
                </c:pt>
                <c:pt idx="1598">
                  <c:v>291.94461790000003</c:v>
                </c:pt>
                <c:pt idx="1599">
                  <c:v>291.94328739999997</c:v>
                </c:pt>
                <c:pt idx="1600">
                  <c:v>291.94196349999999</c:v>
                </c:pt>
                <c:pt idx="1601">
                  <c:v>291.94064650000001</c:v>
                </c:pt>
                <c:pt idx="1602">
                  <c:v>291.93933609999999</c:v>
                </c:pt>
                <c:pt idx="1603">
                  <c:v>291.9380324</c:v>
                </c:pt>
                <c:pt idx="1604">
                  <c:v>291.93673539999998</c:v>
                </c:pt>
                <c:pt idx="1605">
                  <c:v>291.9354452</c:v>
                </c:pt>
                <c:pt idx="1606">
                  <c:v>291.93416159999998</c:v>
                </c:pt>
                <c:pt idx="1607">
                  <c:v>291.93288469999999</c:v>
                </c:pt>
                <c:pt idx="1608">
                  <c:v>291.93161450000002</c:v>
                </c:pt>
                <c:pt idx="1609">
                  <c:v>291.93035099999997</c:v>
                </c:pt>
                <c:pt idx="1610">
                  <c:v>291.92909409999999</c:v>
                </c:pt>
                <c:pt idx="1611">
                  <c:v>291.92784390000003</c:v>
                </c:pt>
                <c:pt idx="1612">
                  <c:v>291.92660039999998</c:v>
                </c:pt>
                <c:pt idx="1613">
                  <c:v>291.92536360000003</c:v>
                </c:pt>
                <c:pt idx="1614">
                  <c:v>291.92413340000002</c:v>
                </c:pt>
                <c:pt idx="1615">
                  <c:v>291.92290980000001</c:v>
                </c:pt>
                <c:pt idx="1616">
                  <c:v>291.921693</c:v>
                </c:pt>
                <c:pt idx="1617">
                  <c:v>291.92048269999998</c:v>
                </c:pt>
                <c:pt idx="1618">
                  <c:v>291.91927909999998</c:v>
                </c:pt>
                <c:pt idx="1619">
                  <c:v>291.91808220000001</c:v>
                </c:pt>
                <c:pt idx="1620">
                  <c:v>291.9168919</c:v>
                </c:pt>
                <c:pt idx="1621">
                  <c:v>291.91570819999998</c:v>
                </c:pt>
                <c:pt idx="1622">
                  <c:v>291.91453109999998</c:v>
                </c:pt>
                <c:pt idx="1623">
                  <c:v>291.9133607</c:v>
                </c:pt>
                <c:pt idx="1624">
                  <c:v>291.9121968</c:v>
                </c:pt>
                <c:pt idx="1625">
                  <c:v>291.91103959999998</c:v>
                </c:pt>
                <c:pt idx="1626">
                  <c:v>291.90988900000002</c:v>
                </c:pt>
                <c:pt idx="1627">
                  <c:v>291.90874500000001</c:v>
                </c:pt>
                <c:pt idx="1628">
                  <c:v>291.90760760000001</c:v>
                </c:pt>
                <c:pt idx="1629">
                  <c:v>291.90647680000001</c:v>
                </c:pt>
                <c:pt idx="1630">
                  <c:v>291.90535260000001</c:v>
                </c:pt>
                <c:pt idx="1631">
                  <c:v>291.90423500000003</c:v>
                </c:pt>
                <c:pt idx="1632">
                  <c:v>291.90312399999999</c:v>
                </c:pt>
                <c:pt idx="1633">
                  <c:v>291.90201949999999</c:v>
                </c:pt>
                <c:pt idx="1634">
                  <c:v>291.90092170000003</c:v>
                </c:pt>
                <c:pt idx="1635">
                  <c:v>291.89983039999998</c:v>
                </c:pt>
                <c:pt idx="1636">
                  <c:v>291.89874559999998</c:v>
                </c:pt>
                <c:pt idx="1637">
                  <c:v>291.89766739999999</c:v>
                </c:pt>
                <c:pt idx="1638">
                  <c:v>291.8965958</c:v>
                </c:pt>
                <c:pt idx="1639">
                  <c:v>291.89553080000002</c:v>
                </c:pt>
                <c:pt idx="1640">
                  <c:v>291.89447230000002</c:v>
                </c:pt>
                <c:pt idx="1641">
                  <c:v>291.8934203</c:v>
                </c:pt>
                <c:pt idx="1642">
                  <c:v>291.89237489999999</c:v>
                </c:pt>
                <c:pt idx="1643">
                  <c:v>291.89133600000002</c:v>
                </c:pt>
                <c:pt idx="1644">
                  <c:v>291.89030359999998</c:v>
                </c:pt>
                <c:pt idx="1645">
                  <c:v>291.8892778</c:v>
                </c:pt>
                <c:pt idx="1646">
                  <c:v>291.88825850000001</c:v>
                </c:pt>
                <c:pt idx="1647">
                  <c:v>291.88724569999999</c:v>
                </c:pt>
                <c:pt idx="1648">
                  <c:v>291.88623940000002</c:v>
                </c:pt>
                <c:pt idx="1649">
                  <c:v>291.88523959999998</c:v>
                </c:pt>
                <c:pt idx="1650">
                  <c:v>291.88424639999999</c:v>
                </c:pt>
                <c:pt idx="1651">
                  <c:v>291.88325959999997</c:v>
                </c:pt>
                <c:pt idx="1652">
                  <c:v>291.88227940000002</c:v>
                </c:pt>
                <c:pt idx="1653">
                  <c:v>291.88130560000002</c:v>
                </c:pt>
                <c:pt idx="1654">
                  <c:v>291.88033830000001</c:v>
                </c:pt>
                <c:pt idx="1655">
                  <c:v>291.87937749999998</c:v>
                </c:pt>
                <c:pt idx="1656">
                  <c:v>291.87842319999999</c:v>
                </c:pt>
                <c:pt idx="1657">
                  <c:v>291.87747530000001</c:v>
                </c:pt>
                <c:pt idx="1658">
                  <c:v>291.87653390000003</c:v>
                </c:pt>
                <c:pt idx="1659">
                  <c:v>291.87559900000002</c:v>
                </c:pt>
                <c:pt idx="1660">
                  <c:v>291.87467049999998</c:v>
                </c:pt>
                <c:pt idx="1661">
                  <c:v>291.87374849999998</c:v>
                </c:pt>
                <c:pt idx="1662">
                  <c:v>291.87283300000001</c:v>
                </c:pt>
                <c:pt idx="1663">
                  <c:v>291.87192390000001</c:v>
                </c:pt>
                <c:pt idx="1664">
                  <c:v>291.87102119999997</c:v>
                </c:pt>
                <c:pt idx="1665">
                  <c:v>291.87012499999997</c:v>
                </c:pt>
                <c:pt idx="1666">
                  <c:v>291.86923519999999</c:v>
                </c:pt>
                <c:pt idx="1667">
                  <c:v>291.86835180000003</c:v>
                </c:pt>
                <c:pt idx="1668">
                  <c:v>291.86747489999999</c:v>
                </c:pt>
                <c:pt idx="1669">
                  <c:v>291.86660440000003</c:v>
                </c:pt>
                <c:pt idx="1670">
                  <c:v>291.8657402</c:v>
                </c:pt>
                <c:pt idx="1671">
                  <c:v>291.86488250000002</c:v>
                </c:pt>
                <c:pt idx="1672">
                  <c:v>291.86403130000002</c:v>
                </c:pt>
                <c:pt idx="1673">
                  <c:v>291.86318640000002</c:v>
                </c:pt>
                <c:pt idx="1674">
                  <c:v>291.86234789999997</c:v>
                </c:pt>
                <c:pt idx="1675">
                  <c:v>291.86151569999998</c:v>
                </c:pt>
                <c:pt idx="1676">
                  <c:v>291.86068999999998</c:v>
                </c:pt>
                <c:pt idx="1677">
                  <c:v>291.85987069999999</c:v>
                </c:pt>
                <c:pt idx="1678">
                  <c:v>291.85905769999999</c:v>
                </c:pt>
                <c:pt idx="1679">
                  <c:v>291.85825110000002</c:v>
                </c:pt>
                <c:pt idx="1680">
                  <c:v>291.8574509</c:v>
                </c:pt>
                <c:pt idx="1681">
                  <c:v>291.85665699999998</c:v>
                </c:pt>
                <c:pt idx="1682">
                  <c:v>291.85586960000001</c:v>
                </c:pt>
                <c:pt idx="1683">
                  <c:v>291.8550884</c:v>
                </c:pt>
                <c:pt idx="1684">
                  <c:v>291.85431360000001</c:v>
                </c:pt>
                <c:pt idx="1685">
                  <c:v>291.85354519999999</c:v>
                </c:pt>
                <c:pt idx="1686">
                  <c:v>291.85278299999999</c:v>
                </c:pt>
                <c:pt idx="1687">
                  <c:v>291.85202729999997</c:v>
                </c:pt>
                <c:pt idx="1688">
                  <c:v>291.85127779999999</c:v>
                </c:pt>
                <c:pt idx="1689">
                  <c:v>291.85053470000003</c:v>
                </c:pt>
                <c:pt idx="1690">
                  <c:v>291.8497979</c:v>
                </c:pt>
                <c:pt idx="1691">
                  <c:v>291.84906740000002</c:v>
                </c:pt>
                <c:pt idx="1692">
                  <c:v>291.84834330000001</c:v>
                </c:pt>
                <c:pt idx="1693">
                  <c:v>291.84762540000003</c:v>
                </c:pt>
                <c:pt idx="1694">
                  <c:v>291.84691379999998</c:v>
                </c:pt>
                <c:pt idx="1695">
                  <c:v>291.84620860000001</c:v>
                </c:pt>
                <c:pt idx="1696">
                  <c:v>291.84550960000001</c:v>
                </c:pt>
                <c:pt idx="1697">
                  <c:v>291.84481690000001</c:v>
                </c:pt>
                <c:pt idx="1698">
                  <c:v>291.84413050000001</c:v>
                </c:pt>
                <c:pt idx="1699">
                  <c:v>291.84345039999999</c:v>
                </c:pt>
                <c:pt idx="1700">
                  <c:v>291.84277659999998</c:v>
                </c:pt>
                <c:pt idx="1701">
                  <c:v>291.84210899999999</c:v>
                </c:pt>
                <c:pt idx="1702">
                  <c:v>291.8414477</c:v>
                </c:pt>
                <c:pt idx="1703">
                  <c:v>291.84079270000001</c:v>
                </c:pt>
                <c:pt idx="1704">
                  <c:v>291.84014389999999</c:v>
                </c:pt>
                <c:pt idx="1705">
                  <c:v>291.83950129999999</c:v>
                </c:pt>
                <c:pt idx="1706">
                  <c:v>291.838865</c:v>
                </c:pt>
                <c:pt idx="1707">
                  <c:v>291.838235</c:v>
                </c:pt>
                <c:pt idx="1708">
                  <c:v>291.8376111</c:v>
                </c:pt>
                <c:pt idx="1709">
                  <c:v>291.83699360000003</c:v>
                </c:pt>
                <c:pt idx="1710">
                  <c:v>291.8363822</c:v>
                </c:pt>
                <c:pt idx="1711">
                  <c:v>291.83577709999997</c:v>
                </c:pt>
                <c:pt idx="1712">
                  <c:v>291.83517810000001</c:v>
                </c:pt>
                <c:pt idx="1713">
                  <c:v>291.83458539999998</c:v>
                </c:pt>
                <c:pt idx="1714">
                  <c:v>291.83399889999998</c:v>
                </c:pt>
                <c:pt idx="1715">
                  <c:v>291.83341860000002</c:v>
                </c:pt>
                <c:pt idx="1716">
                  <c:v>291.83284450000002</c:v>
                </c:pt>
                <c:pt idx="1717">
                  <c:v>291.8322766</c:v>
                </c:pt>
                <c:pt idx="1718">
                  <c:v>291.83171479999999</c:v>
                </c:pt>
                <c:pt idx="1719">
                  <c:v>291.83115930000002</c:v>
                </c:pt>
                <c:pt idx="1720">
                  <c:v>291.83060990000001</c:v>
                </c:pt>
                <c:pt idx="1721">
                  <c:v>291.83006669999997</c:v>
                </c:pt>
                <c:pt idx="1722">
                  <c:v>291.82952970000002</c:v>
                </c:pt>
                <c:pt idx="1723">
                  <c:v>291.82899880000002</c:v>
                </c:pt>
                <c:pt idx="1724">
                  <c:v>291.82847409999999</c:v>
                </c:pt>
                <c:pt idx="1725">
                  <c:v>291.82795549999997</c:v>
                </c:pt>
                <c:pt idx="1726">
                  <c:v>291.82744309999998</c:v>
                </c:pt>
                <c:pt idx="1727">
                  <c:v>291.82693690000002</c:v>
                </c:pt>
                <c:pt idx="1728">
                  <c:v>291.82643669999999</c:v>
                </c:pt>
                <c:pt idx="1729">
                  <c:v>291.82594269999998</c:v>
                </c:pt>
                <c:pt idx="1730">
                  <c:v>291.82545490000001</c:v>
                </c:pt>
                <c:pt idx="1731">
                  <c:v>291.82497310000002</c:v>
                </c:pt>
                <c:pt idx="1732">
                  <c:v>291.82449750000001</c:v>
                </c:pt>
                <c:pt idx="1733">
                  <c:v>291.824028</c:v>
                </c:pt>
                <c:pt idx="1734">
                  <c:v>291.8235646</c:v>
                </c:pt>
                <c:pt idx="1735">
                  <c:v>291.8231073</c:v>
                </c:pt>
                <c:pt idx="1736">
                  <c:v>291.82265610000002</c:v>
                </c:pt>
                <c:pt idx="1737">
                  <c:v>291.82221099999998</c:v>
                </c:pt>
                <c:pt idx="1738">
                  <c:v>291.82177189999999</c:v>
                </c:pt>
                <c:pt idx="1739">
                  <c:v>291.82133900000002</c:v>
                </c:pt>
                <c:pt idx="1740">
                  <c:v>291.82091209999999</c:v>
                </c:pt>
                <c:pt idx="1741">
                  <c:v>291.82049130000001</c:v>
                </c:pt>
                <c:pt idx="1742">
                  <c:v>291.82007659999999</c:v>
                </c:pt>
                <c:pt idx="1743">
                  <c:v>291.81966799999998</c:v>
                </c:pt>
                <c:pt idx="1744">
                  <c:v>291.81926540000001</c:v>
                </c:pt>
                <c:pt idx="1745">
                  <c:v>291.81886880000002</c:v>
                </c:pt>
                <c:pt idx="1746">
                  <c:v>291.81847829999998</c:v>
                </c:pt>
                <c:pt idx="1747">
                  <c:v>291.81809379999999</c:v>
                </c:pt>
                <c:pt idx="1748">
                  <c:v>291.8177154</c:v>
                </c:pt>
                <c:pt idx="1749">
                  <c:v>291.81734299999999</c:v>
                </c:pt>
                <c:pt idx="1750">
                  <c:v>291.8169767</c:v>
                </c:pt>
                <c:pt idx="1751">
                  <c:v>291.81661630000002</c:v>
                </c:pt>
                <c:pt idx="1752">
                  <c:v>291.81626199999999</c:v>
                </c:pt>
                <c:pt idx="1753">
                  <c:v>291.81591370000001</c:v>
                </c:pt>
                <c:pt idx="1754">
                  <c:v>291.81557140000001</c:v>
                </c:pt>
                <c:pt idx="1755">
                  <c:v>291.8152351</c:v>
                </c:pt>
                <c:pt idx="1756">
                  <c:v>291.81490480000002</c:v>
                </c:pt>
                <c:pt idx="1757">
                  <c:v>291.81458049999998</c:v>
                </c:pt>
                <c:pt idx="1758">
                  <c:v>291.81426219999997</c:v>
                </c:pt>
                <c:pt idx="1759">
                  <c:v>291.81394979999999</c:v>
                </c:pt>
                <c:pt idx="1760">
                  <c:v>291.81364350000001</c:v>
                </c:pt>
                <c:pt idx="1761">
                  <c:v>291.8133431</c:v>
                </c:pt>
                <c:pt idx="1762">
                  <c:v>291.8130486</c:v>
                </c:pt>
                <c:pt idx="1763">
                  <c:v>291.81276020000001</c:v>
                </c:pt>
                <c:pt idx="1764">
                  <c:v>291.81247769999999</c:v>
                </c:pt>
                <c:pt idx="1765">
                  <c:v>291.81220109999998</c:v>
                </c:pt>
                <c:pt idx="1766">
                  <c:v>291.81193050000002</c:v>
                </c:pt>
                <c:pt idx="1767">
                  <c:v>291.81166580000001</c:v>
                </c:pt>
                <c:pt idx="1768">
                  <c:v>291.8114071</c:v>
                </c:pt>
                <c:pt idx="1769">
                  <c:v>291.8111543</c:v>
                </c:pt>
                <c:pt idx="1770">
                  <c:v>291.81090740000002</c:v>
                </c:pt>
                <c:pt idx="1771">
                  <c:v>291.81066650000002</c:v>
                </c:pt>
                <c:pt idx="1772">
                  <c:v>291.81043140000003</c:v>
                </c:pt>
                <c:pt idx="1773">
                  <c:v>291.81020230000001</c:v>
                </c:pt>
                <c:pt idx="1774">
                  <c:v>291.80997910000002</c:v>
                </c:pt>
                <c:pt idx="1775">
                  <c:v>291.80976170000002</c:v>
                </c:pt>
                <c:pt idx="1776">
                  <c:v>291.80955030000001</c:v>
                </c:pt>
                <c:pt idx="1777">
                  <c:v>291.80934480000002</c:v>
                </c:pt>
                <c:pt idx="1778">
                  <c:v>291.80914510000002</c:v>
                </c:pt>
                <c:pt idx="1779">
                  <c:v>291.80895129999999</c:v>
                </c:pt>
                <c:pt idx="1780">
                  <c:v>291.80876339999998</c:v>
                </c:pt>
                <c:pt idx="1781">
                  <c:v>291.80858139999998</c:v>
                </c:pt>
                <c:pt idx="1782">
                  <c:v>291.80840519999998</c:v>
                </c:pt>
                <c:pt idx="1783">
                  <c:v>291.80823479999998</c:v>
                </c:pt>
                <c:pt idx="1784">
                  <c:v>291.80807040000002</c:v>
                </c:pt>
                <c:pt idx="1785">
                  <c:v>291.80791169999998</c:v>
                </c:pt>
                <c:pt idx="1786">
                  <c:v>291.80775899999998</c:v>
                </c:pt>
                <c:pt idx="1787">
                  <c:v>291.80761200000001</c:v>
                </c:pt>
                <c:pt idx="1788">
                  <c:v>291.8074709</c:v>
                </c:pt>
                <c:pt idx="1789">
                  <c:v>291.80733559999999</c:v>
                </c:pt>
                <c:pt idx="1790">
                  <c:v>291.80720609999997</c:v>
                </c:pt>
                <c:pt idx="1791">
                  <c:v>291.80708240000001</c:v>
                </c:pt>
                <c:pt idx="1792">
                  <c:v>291.80696460000001</c:v>
                </c:pt>
                <c:pt idx="1793">
                  <c:v>291.80685249999999</c:v>
                </c:pt>
                <c:pt idx="1794">
                  <c:v>291.80674629999999</c:v>
                </c:pt>
                <c:pt idx="1795">
                  <c:v>291.80664580000001</c:v>
                </c:pt>
                <c:pt idx="1796">
                  <c:v>291.80655109999998</c:v>
                </c:pt>
                <c:pt idx="1797">
                  <c:v>291.80646230000002</c:v>
                </c:pt>
                <c:pt idx="1798">
                  <c:v>291.80637910000002</c:v>
                </c:pt>
                <c:pt idx="1799">
                  <c:v>291.80630180000003</c:v>
                </c:pt>
                <c:pt idx="1800">
                  <c:v>291.80623020000002</c:v>
                </c:pt>
                <c:pt idx="1801">
                  <c:v>291.8061644</c:v>
                </c:pt>
                <c:pt idx="1802">
                  <c:v>291.80610430000002</c:v>
                </c:pt>
                <c:pt idx="1803">
                  <c:v>291.80605000000003</c:v>
                </c:pt>
                <c:pt idx="1804">
                  <c:v>291.80600149999998</c:v>
                </c:pt>
                <c:pt idx="1805">
                  <c:v>291.8059586</c:v>
                </c:pt>
                <c:pt idx="1806">
                  <c:v>291.80592150000001</c:v>
                </c:pt>
                <c:pt idx="1807">
                  <c:v>291.80589020000002</c:v>
                </c:pt>
                <c:pt idx="1808">
                  <c:v>291.80586449999998</c:v>
                </c:pt>
                <c:pt idx="1809">
                  <c:v>291.8058446</c:v>
                </c:pt>
                <c:pt idx="1810">
                  <c:v>291.80583039999999</c:v>
                </c:pt>
                <c:pt idx="1811">
                  <c:v>291.80582190000001</c:v>
                </c:pt>
                <c:pt idx="1812">
                  <c:v>291.80581910000001</c:v>
                </c:pt>
                <c:pt idx="1813">
                  <c:v>291.80582199999998</c:v>
                </c:pt>
                <c:pt idx="1814">
                  <c:v>291.80583059999998</c:v>
                </c:pt>
                <c:pt idx="1815">
                  <c:v>291.80584479999999</c:v>
                </c:pt>
                <c:pt idx="1816">
                  <c:v>291.80586479999999</c:v>
                </c:pt>
                <c:pt idx="1817">
                  <c:v>291.80589040000001</c:v>
                </c:pt>
                <c:pt idx="1818">
                  <c:v>291.8059217</c:v>
                </c:pt>
                <c:pt idx="1819">
                  <c:v>291.8059586</c:v>
                </c:pt>
                <c:pt idx="1820">
                  <c:v>291.80600120000003</c:v>
                </c:pt>
                <c:pt idx="1821">
                  <c:v>291.80604949999997</c:v>
                </c:pt>
                <c:pt idx="1822">
                  <c:v>291.80610339999998</c:v>
                </c:pt>
                <c:pt idx="1823">
                  <c:v>291.8061629</c:v>
                </c:pt>
                <c:pt idx="1824">
                  <c:v>291.8062281</c:v>
                </c:pt>
                <c:pt idx="1825">
                  <c:v>291.8062989</c:v>
                </c:pt>
                <c:pt idx="1826">
                  <c:v>291.80637539999998</c:v>
                </c:pt>
                <c:pt idx="1827">
                  <c:v>291.8064574</c:v>
                </c:pt>
                <c:pt idx="1828">
                  <c:v>291.80654509999999</c:v>
                </c:pt>
                <c:pt idx="1829">
                  <c:v>291.8066384</c:v>
                </c:pt>
                <c:pt idx="1830">
                  <c:v>291.80673730000001</c:v>
                </c:pt>
                <c:pt idx="1831">
                  <c:v>291.80684179999997</c:v>
                </c:pt>
                <c:pt idx="1832">
                  <c:v>291.80695179999998</c:v>
                </c:pt>
                <c:pt idx="1833">
                  <c:v>291.80706750000002</c:v>
                </c:pt>
                <c:pt idx="1834">
                  <c:v>291.80718869999998</c:v>
                </c:pt>
                <c:pt idx="1835">
                  <c:v>291.80731550000002</c:v>
                </c:pt>
                <c:pt idx="1836">
                  <c:v>291.8074479</c:v>
                </c:pt>
                <c:pt idx="1837">
                  <c:v>291.80758589999999</c:v>
                </c:pt>
                <c:pt idx="1838">
                  <c:v>291.80772940000003</c:v>
                </c:pt>
                <c:pt idx="1839">
                  <c:v>291.80787839999999</c:v>
                </c:pt>
                <c:pt idx="1840">
                  <c:v>291.80803300000002</c:v>
                </c:pt>
                <c:pt idx="1841">
                  <c:v>291.80819320000001</c:v>
                </c:pt>
                <c:pt idx="1842">
                  <c:v>291.80835889999997</c:v>
                </c:pt>
                <c:pt idx="1843">
                  <c:v>291.80853009999998</c:v>
                </c:pt>
                <c:pt idx="1844">
                  <c:v>291.80870679999998</c:v>
                </c:pt>
                <c:pt idx="1845">
                  <c:v>291.80888909999999</c:v>
                </c:pt>
                <c:pt idx="1846">
                  <c:v>291.80907680000001</c:v>
                </c:pt>
                <c:pt idx="1847">
                  <c:v>291.80927009999999</c:v>
                </c:pt>
                <c:pt idx="1848">
                  <c:v>291.80946890000001</c:v>
                </c:pt>
                <c:pt idx="1849">
                  <c:v>291.80967320000002</c:v>
                </c:pt>
                <c:pt idx="1850">
                  <c:v>291.80988289999999</c:v>
                </c:pt>
                <c:pt idx="1851">
                  <c:v>291.81009820000003</c:v>
                </c:pt>
                <c:pt idx="1852">
                  <c:v>291.81031890000003</c:v>
                </c:pt>
                <c:pt idx="1853">
                  <c:v>291.81054510000001</c:v>
                </c:pt>
                <c:pt idx="1854">
                  <c:v>291.81077679999999</c:v>
                </c:pt>
                <c:pt idx="1855">
                  <c:v>291.81101389999998</c:v>
                </c:pt>
                <c:pt idx="1856">
                  <c:v>291.81125650000001</c:v>
                </c:pt>
                <c:pt idx="1857">
                  <c:v>291.81150450000001</c:v>
                </c:pt>
                <c:pt idx="1858">
                  <c:v>291.811758</c:v>
                </c:pt>
                <c:pt idx="1859">
                  <c:v>291.81201700000003</c:v>
                </c:pt>
                <c:pt idx="1860">
                  <c:v>291.8122813</c:v>
                </c:pt>
                <c:pt idx="1861">
                  <c:v>291.81255110000001</c:v>
                </c:pt>
                <c:pt idx="1862">
                  <c:v>291.81282629999998</c:v>
                </c:pt>
                <c:pt idx="1863">
                  <c:v>291.813107</c:v>
                </c:pt>
                <c:pt idx="1864">
                  <c:v>291.81339300000002</c:v>
                </c:pt>
                <c:pt idx="1865">
                  <c:v>291.8136844</c:v>
                </c:pt>
                <c:pt idx="1866">
                  <c:v>291.81398130000002</c:v>
                </c:pt>
                <c:pt idx="1867">
                  <c:v>291.81428349999999</c:v>
                </c:pt>
                <c:pt idx="1868">
                  <c:v>291.8145912</c:v>
                </c:pt>
                <c:pt idx="1869">
                  <c:v>291.8149042</c:v>
                </c:pt>
                <c:pt idx="1870">
                  <c:v>291.81522260000003</c:v>
                </c:pt>
                <c:pt idx="1871">
                  <c:v>291.81554629999999</c:v>
                </c:pt>
                <c:pt idx="1872">
                  <c:v>291.81587539999998</c:v>
                </c:pt>
                <c:pt idx="1873">
                  <c:v>291.81620989999999</c:v>
                </c:pt>
                <c:pt idx="1874">
                  <c:v>291.81654980000002</c:v>
                </c:pt>
                <c:pt idx="1875">
                  <c:v>291.81689490000002</c:v>
                </c:pt>
                <c:pt idx="1876">
                  <c:v>291.81724550000001</c:v>
                </c:pt>
                <c:pt idx="1877">
                  <c:v>291.81760129999998</c:v>
                </c:pt>
                <c:pt idx="1878">
                  <c:v>291.81796250000002</c:v>
                </c:pt>
                <c:pt idx="1879">
                  <c:v>291.81832900000001</c:v>
                </c:pt>
                <c:pt idx="1880">
                  <c:v>291.81870090000001</c:v>
                </c:pt>
                <c:pt idx="1881">
                  <c:v>291.81907799999999</c:v>
                </c:pt>
                <c:pt idx="1882">
                  <c:v>291.81946049999999</c:v>
                </c:pt>
                <c:pt idx="1883">
                  <c:v>291.81984820000002</c:v>
                </c:pt>
                <c:pt idx="1884">
                  <c:v>291.82024130000002</c:v>
                </c:pt>
                <c:pt idx="1885">
                  <c:v>291.82063959999999</c:v>
                </c:pt>
                <c:pt idx="1886">
                  <c:v>291.82104320000002</c:v>
                </c:pt>
                <c:pt idx="1887">
                  <c:v>291.82145209999999</c:v>
                </c:pt>
                <c:pt idx="1888">
                  <c:v>291.82186630000001</c:v>
                </c:pt>
                <c:pt idx="1889">
                  <c:v>291.82228570000001</c:v>
                </c:pt>
                <c:pt idx="1890">
                  <c:v>291.82271040000001</c:v>
                </c:pt>
                <c:pt idx="1891">
                  <c:v>291.82314029999998</c:v>
                </c:pt>
                <c:pt idx="1892">
                  <c:v>291.8235755</c:v>
                </c:pt>
                <c:pt idx="1893">
                  <c:v>291.82401599999997</c:v>
                </c:pt>
                <c:pt idx="1894">
                  <c:v>291.82446169999997</c:v>
                </c:pt>
                <c:pt idx="1895">
                  <c:v>291.8249126</c:v>
                </c:pt>
                <c:pt idx="1896">
                  <c:v>291.82536870000001</c:v>
                </c:pt>
                <c:pt idx="1897">
                  <c:v>291.82583</c:v>
                </c:pt>
                <c:pt idx="1898">
                  <c:v>291.82629659999998</c:v>
                </c:pt>
                <c:pt idx="1899">
                  <c:v>291.82676839999999</c:v>
                </c:pt>
                <c:pt idx="1900">
                  <c:v>291.82724539999998</c:v>
                </c:pt>
                <c:pt idx="1901">
                  <c:v>291.82772749999998</c:v>
                </c:pt>
                <c:pt idx="1902">
                  <c:v>291.82821489999998</c:v>
                </c:pt>
                <c:pt idx="1903">
                  <c:v>291.82870739999998</c:v>
                </c:pt>
                <c:pt idx="1904">
                  <c:v>291.82920510000002</c:v>
                </c:pt>
                <c:pt idx="1905">
                  <c:v>291.82970799999998</c:v>
                </c:pt>
                <c:pt idx="1906">
                  <c:v>291.83021609999997</c:v>
                </c:pt>
                <c:pt idx="1907">
                  <c:v>291.83072929999997</c:v>
                </c:pt>
                <c:pt idx="1908">
                  <c:v>291.83124759999998</c:v>
                </c:pt>
                <c:pt idx="1909">
                  <c:v>291.83177119999999</c:v>
                </c:pt>
                <c:pt idx="1910">
                  <c:v>291.83229979999999</c:v>
                </c:pt>
                <c:pt idx="1911">
                  <c:v>291.83283360000001</c:v>
                </c:pt>
                <c:pt idx="1912">
                  <c:v>291.8333725</c:v>
                </c:pt>
                <c:pt idx="1913">
                  <c:v>291.83391660000001</c:v>
                </c:pt>
                <c:pt idx="1914">
                  <c:v>291.83446570000001</c:v>
                </c:pt>
                <c:pt idx="1915">
                  <c:v>291.83501999999999</c:v>
                </c:pt>
                <c:pt idx="1916">
                  <c:v>291.83557939999997</c:v>
                </c:pt>
                <c:pt idx="1917">
                  <c:v>291.83614390000002</c:v>
                </c:pt>
                <c:pt idx="1918">
                  <c:v>291.83671349999997</c:v>
                </c:pt>
                <c:pt idx="1919">
                  <c:v>291.83728810000002</c:v>
                </c:pt>
                <c:pt idx="1920">
                  <c:v>291.83786789999999</c:v>
                </c:pt>
                <c:pt idx="1921">
                  <c:v>291.8384527</c:v>
                </c:pt>
                <c:pt idx="1922">
                  <c:v>291.83904260000003</c:v>
                </c:pt>
                <c:pt idx="1923">
                  <c:v>291.83963749999998</c:v>
                </c:pt>
                <c:pt idx="1924">
                  <c:v>291.8402375</c:v>
                </c:pt>
                <c:pt idx="1925">
                  <c:v>291.84084259999997</c:v>
                </c:pt>
                <c:pt idx="1926">
                  <c:v>291.84145269999999</c:v>
                </c:pt>
                <c:pt idx="1927">
                  <c:v>291.84206790000002</c:v>
                </c:pt>
                <c:pt idx="1928">
                  <c:v>291.84268800000001</c:v>
                </c:pt>
                <c:pt idx="1929">
                  <c:v>291.84331329999998</c:v>
                </c:pt>
                <c:pt idx="1930">
                  <c:v>291.84394350000002</c:v>
                </c:pt>
                <c:pt idx="1931">
                  <c:v>291.8445787</c:v>
                </c:pt>
                <c:pt idx="1932">
                  <c:v>291.84521899999999</c:v>
                </c:pt>
                <c:pt idx="1933">
                  <c:v>291.84586419999999</c:v>
                </c:pt>
                <c:pt idx="1934">
                  <c:v>291.84651450000001</c:v>
                </c:pt>
                <c:pt idx="1935">
                  <c:v>291.84716980000002</c:v>
                </c:pt>
                <c:pt idx="1936">
                  <c:v>291.84782999999999</c:v>
                </c:pt>
                <c:pt idx="1937">
                  <c:v>291.8484952</c:v>
                </c:pt>
                <c:pt idx="1938">
                  <c:v>291.8491654</c:v>
                </c:pt>
                <c:pt idx="1939">
                  <c:v>291.84984050000003</c:v>
                </c:pt>
                <c:pt idx="1940">
                  <c:v>291.85052059999998</c:v>
                </c:pt>
                <c:pt idx="1941">
                  <c:v>291.85120569999998</c:v>
                </c:pt>
                <c:pt idx="1942">
                  <c:v>291.8518957</c:v>
                </c:pt>
                <c:pt idx="1943">
                  <c:v>291.85259070000001</c:v>
                </c:pt>
                <c:pt idx="1944">
                  <c:v>291.85329050000001</c:v>
                </c:pt>
                <c:pt idx="1945">
                  <c:v>291.85399539999997</c:v>
                </c:pt>
                <c:pt idx="1946">
                  <c:v>291.85470509999999</c:v>
                </c:pt>
                <c:pt idx="1947">
                  <c:v>291.85541979999999</c:v>
                </c:pt>
                <c:pt idx="1948">
                  <c:v>291.8561393</c:v>
                </c:pt>
                <c:pt idx="1949">
                  <c:v>291.85686379999999</c:v>
                </c:pt>
                <c:pt idx="1950">
                  <c:v>291.8575932</c:v>
                </c:pt>
                <c:pt idx="1951">
                  <c:v>291.85832740000001</c:v>
                </c:pt>
                <c:pt idx="1952">
                  <c:v>291.85906660000001</c:v>
                </c:pt>
                <c:pt idx="1953">
                  <c:v>291.8598106</c:v>
                </c:pt>
                <c:pt idx="1954">
                  <c:v>291.86055950000002</c:v>
                </c:pt>
                <c:pt idx="1955">
                  <c:v>291.86131330000001</c:v>
                </c:pt>
                <c:pt idx="1956">
                  <c:v>291.86207189999999</c:v>
                </c:pt>
                <c:pt idx="1957">
                  <c:v>291.86283539999999</c:v>
                </c:pt>
                <c:pt idx="1958">
                  <c:v>291.86360380000002</c:v>
                </c:pt>
                <c:pt idx="1959">
                  <c:v>291.86437690000002</c:v>
                </c:pt>
                <c:pt idx="1960">
                  <c:v>291.86515500000002</c:v>
                </c:pt>
                <c:pt idx="1961">
                  <c:v>291.86593779999998</c:v>
                </c:pt>
                <c:pt idx="1962">
                  <c:v>291.86672549999997</c:v>
                </c:pt>
                <c:pt idx="1963">
                  <c:v>291.86751800000002</c:v>
                </c:pt>
                <c:pt idx="1964">
                  <c:v>291.86831530000001</c:v>
                </c:pt>
                <c:pt idx="1965">
                  <c:v>291.86911739999999</c:v>
                </c:pt>
                <c:pt idx="1966">
                  <c:v>291.86992429999998</c:v>
                </c:pt>
                <c:pt idx="1967">
                  <c:v>291.87073609999999</c:v>
                </c:pt>
                <c:pt idx="1968">
                  <c:v>291.87155259999997</c:v>
                </c:pt>
                <c:pt idx="1969">
                  <c:v>291.87237379999999</c:v>
                </c:pt>
                <c:pt idx="1970">
                  <c:v>291.87319989999997</c:v>
                </c:pt>
                <c:pt idx="1971">
                  <c:v>291.87403069999999</c:v>
                </c:pt>
                <c:pt idx="1972">
                  <c:v>291.87486630000001</c:v>
                </c:pt>
                <c:pt idx="1973">
                  <c:v>291.8757066</c:v>
                </c:pt>
                <c:pt idx="1974">
                  <c:v>291.87655169999999</c:v>
                </c:pt>
                <c:pt idx="1975">
                  <c:v>291.87740159999998</c:v>
                </c:pt>
                <c:pt idx="1976">
                  <c:v>291.87825609999999</c:v>
                </c:pt>
                <c:pt idx="1977">
                  <c:v>291.87911539999999</c:v>
                </c:pt>
                <c:pt idx="1978">
                  <c:v>291.87997949999999</c:v>
                </c:pt>
                <c:pt idx="1979">
                  <c:v>291.8808482</c:v>
                </c:pt>
                <c:pt idx="1980">
                  <c:v>291.88172170000001</c:v>
                </c:pt>
                <c:pt idx="1981">
                  <c:v>291.88259979999998</c:v>
                </c:pt>
                <c:pt idx="1982">
                  <c:v>291.8834827</c:v>
                </c:pt>
                <c:pt idx="1983">
                  <c:v>291.8843703</c:v>
                </c:pt>
                <c:pt idx="1984">
                  <c:v>291.88526250000001</c:v>
                </c:pt>
                <c:pt idx="1985">
                  <c:v>291.8861594</c:v>
                </c:pt>
                <c:pt idx="1986">
                  <c:v>291.88706100000002</c:v>
                </c:pt>
                <c:pt idx="1987">
                  <c:v>291.88796730000001</c:v>
                </c:pt>
                <c:pt idx="1988">
                  <c:v>291.88887820000002</c:v>
                </c:pt>
                <c:pt idx="1989">
                  <c:v>291.88979380000001</c:v>
                </c:pt>
                <c:pt idx="1990">
                  <c:v>291.890714</c:v>
                </c:pt>
                <c:pt idx="1991">
                  <c:v>291.89163889999998</c:v>
                </c:pt>
                <c:pt idx="1992">
                  <c:v>291.89256840000002</c:v>
                </c:pt>
                <c:pt idx="1993">
                  <c:v>291.89350250000001</c:v>
                </c:pt>
                <c:pt idx="1994">
                  <c:v>291.89444129999998</c:v>
                </c:pt>
                <c:pt idx="1995">
                  <c:v>291.89538470000002</c:v>
                </c:pt>
                <c:pt idx="1996">
                  <c:v>291.89633270000002</c:v>
                </c:pt>
                <c:pt idx="1997">
                  <c:v>291.89728530000002</c:v>
                </c:pt>
                <c:pt idx="1998">
                  <c:v>291.89824249999998</c:v>
                </c:pt>
                <c:pt idx="1999">
                  <c:v>291.89920419999999</c:v>
                </c:pt>
                <c:pt idx="2000">
                  <c:v>291.90017060000002</c:v>
                </c:pt>
                <c:pt idx="2001">
                  <c:v>291.90114160000002</c:v>
                </c:pt>
                <c:pt idx="2002">
                  <c:v>291.9021171</c:v>
                </c:pt>
                <c:pt idx="2003">
                  <c:v>291.90309719999999</c:v>
                </c:pt>
                <c:pt idx="2004">
                  <c:v>291.90408179999997</c:v>
                </c:pt>
                <c:pt idx="2005">
                  <c:v>291.90507100000002</c:v>
                </c:pt>
                <c:pt idx="2006">
                  <c:v>291.9060647</c:v>
                </c:pt>
                <c:pt idx="2007">
                  <c:v>291.90706299999999</c:v>
                </c:pt>
                <c:pt idx="2008">
                  <c:v>291.90806579999997</c:v>
                </c:pt>
                <c:pt idx="2009">
                  <c:v>291.90907320000002</c:v>
                </c:pt>
                <c:pt idx="2010">
                  <c:v>291.91008499999998</c:v>
                </c:pt>
                <c:pt idx="2011">
                  <c:v>291.91110140000001</c:v>
                </c:pt>
                <c:pt idx="2012">
                  <c:v>291.91212230000002</c:v>
                </c:pt>
                <c:pt idx="2013">
                  <c:v>291.91314770000002</c:v>
                </c:pt>
                <c:pt idx="2014">
                  <c:v>291.91417760000002</c:v>
                </c:pt>
                <c:pt idx="2015">
                  <c:v>291.915212</c:v>
                </c:pt>
                <c:pt idx="2016">
                  <c:v>291.9162508</c:v>
                </c:pt>
                <c:pt idx="2017">
                  <c:v>291.91729420000001</c:v>
                </c:pt>
                <c:pt idx="2018">
                  <c:v>291.918342</c:v>
                </c:pt>
                <c:pt idx="2019">
                  <c:v>291.9193942</c:v>
                </c:pt>
                <c:pt idx="2020">
                  <c:v>291.92045089999999</c:v>
                </c:pt>
                <c:pt idx="2021">
                  <c:v>291.92151209999997</c:v>
                </c:pt>
                <c:pt idx="2022">
                  <c:v>291.92257769999998</c:v>
                </c:pt>
                <c:pt idx="2023">
                  <c:v>291.92364780000003</c:v>
                </c:pt>
                <c:pt idx="2024">
                  <c:v>291.92472229999998</c:v>
                </c:pt>
                <c:pt idx="2025">
                  <c:v>291.92580120000002</c:v>
                </c:pt>
                <c:pt idx="2026">
                  <c:v>291.92688450000003</c:v>
                </c:pt>
                <c:pt idx="2027">
                  <c:v>291.9279722</c:v>
                </c:pt>
                <c:pt idx="2028">
                  <c:v>291.92906440000002</c:v>
                </c:pt>
                <c:pt idx="2029">
                  <c:v>291.93016089999998</c:v>
                </c:pt>
                <c:pt idx="2030">
                  <c:v>291.93126180000002</c:v>
                </c:pt>
                <c:pt idx="2031">
                  <c:v>291.93236719999999</c:v>
                </c:pt>
                <c:pt idx="2032">
                  <c:v>291.93347679999999</c:v>
                </c:pt>
                <c:pt idx="2033">
                  <c:v>291.93459089999999</c:v>
                </c:pt>
                <c:pt idx="2034">
                  <c:v>291.93570929999998</c:v>
                </c:pt>
                <c:pt idx="2035">
                  <c:v>291.9368321</c:v>
                </c:pt>
                <c:pt idx="2036">
                  <c:v>291.93795929999999</c:v>
                </c:pt>
                <c:pt idx="2037">
                  <c:v>291.93909079999997</c:v>
                </c:pt>
                <c:pt idx="2038">
                  <c:v>291.94022660000002</c:v>
                </c:pt>
                <c:pt idx="2039">
                  <c:v>291.94136680000003</c:v>
                </c:pt>
                <c:pt idx="2040">
                  <c:v>291.94251120000001</c:v>
                </c:pt>
                <c:pt idx="2041">
                  <c:v>291.94366009999999</c:v>
                </c:pt>
                <c:pt idx="2042">
                  <c:v>291.9448132</c:v>
                </c:pt>
                <c:pt idx="2043">
                  <c:v>291.94597060000001</c:v>
                </c:pt>
                <c:pt idx="2044">
                  <c:v>291.94713230000002</c:v>
                </c:pt>
                <c:pt idx="2045">
                  <c:v>291.94829829999998</c:v>
                </c:pt>
                <c:pt idx="2046">
                  <c:v>291.94946859999999</c:v>
                </c:pt>
                <c:pt idx="2047">
                  <c:v>291.9506432</c:v>
                </c:pt>
                <c:pt idx="2048">
                  <c:v>291.95182210000002</c:v>
                </c:pt>
                <c:pt idx="2049">
                  <c:v>291.95300520000001</c:v>
                </c:pt>
                <c:pt idx="2050">
                  <c:v>291.9541926</c:v>
                </c:pt>
                <c:pt idx="2051">
                  <c:v>291.95538420000003</c:v>
                </c:pt>
                <c:pt idx="2052">
                  <c:v>291.9565801</c:v>
                </c:pt>
                <c:pt idx="2053">
                  <c:v>291.9577802</c:v>
                </c:pt>
                <c:pt idx="2054">
                  <c:v>291.95898460000001</c:v>
                </c:pt>
                <c:pt idx="2055">
                  <c:v>291.96019319999999</c:v>
                </c:pt>
                <c:pt idx="2056">
                  <c:v>291.96140600000001</c:v>
                </c:pt>
                <c:pt idx="2057">
                  <c:v>291.96262300000001</c:v>
                </c:pt>
                <c:pt idx="2058">
                  <c:v>291.96384419999998</c:v>
                </c:pt>
                <c:pt idx="2059">
                  <c:v>291.96506959999999</c:v>
                </c:pt>
                <c:pt idx="2060">
                  <c:v>291.9662993</c:v>
                </c:pt>
                <c:pt idx="2061">
                  <c:v>291.96753310000003</c:v>
                </c:pt>
                <c:pt idx="2062">
                  <c:v>291.96877110000003</c:v>
                </c:pt>
                <c:pt idx="2063">
                  <c:v>291.97001319999998</c:v>
                </c:pt>
                <c:pt idx="2064">
                  <c:v>291.97125949999997</c:v>
                </c:pt>
                <c:pt idx="2065">
                  <c:v>291.97251</c:v>
                </c:pt>
                <c:pt idx="2066">
                  <c:v>291.9737647</c:v>
                </c:pt>
                <c:pt idx="2067">
                  <c:v>291.97502350000002</c:v>
                </c:pt>
                <c:pt idx="2068">
                  <c:v>291.97628639999999</c:v>
                </c:pt>
                <c:pt idx="2069">
                  <c:v>291.9775535</c:v>
                </c:pt>
                <c:pt idx="2070">
                  <c:v>291.9788246</c:v>
                </c:pt>
                <c:pt idx="2071">
                  <c:v>291.98009999999999</c:v>
                </c:pt>
                <c:pt idx="2072">
                  <c:v>291.98137939999998</c:v>
                </c:pt>
                <c:pt idx="2073">
                  <c:v>291.98266289999998</c:v>
                </c:pt>
                <c:pt idx="2074">
                  <c:v>291.98395060000001</c:v>
                </c:pt>
                <c:pt idx="2075">
                  <c:v>291.98524229999998</c:v>
                </c:pt>
                <c:pt idx="2076">
                  <c:v>291.98653810000002</c:v>
                </c:pt>
                <c:pt idx="2077">
                  <c:v>291.98783800000001</c:v>
                </c:pt>
                <c:pt idx="2078">
                  <c:v>291.98914200000002</c:v>
                </c:pt>
                <c:pt idx="2079">
                  <c:v>291.99045000000001</c:v>
                </c:pt>
                <c:pt idx="2080">
                  <c:v>291.99176210000002</c:v>
                </c:pt>
                <c:pt idx="2081">
                  <c:v>291.99307829999998</c:v>
                </c:pt>
                <c:pt idx="2082">
                  <c:v>291.99439849999999</c:v>
                </c:pt>
                <c:pt idx="2083">
                  <c:v>291.99572269999999</c:v>
                </c:pt>
                <c:pt idx="2084">
                  <c:v>291.997051</c:v>
                </c:pt>
                <c:pt idx="2085">
                  <c:v>291.9983833</c:v>
                </c:pt>
                <c:pt idx="2086">
                  <c:v>291.99971959999999</c:v>
                </c:pt>
                <c:pt idx="2087">
                  <c:v>292.00105989999997</c:v>
                </c:pt>
                <c:pt idx="2088">
                  <c:v>292.0024042</c:v>
                </c:pt>
                <c:pt idx="2089">
                  <c:v>292.00375259999998</c:v>
                </c:pt>
                <c:pt idx="2090">
                  <c:v>292.00510489999999</c:v>
                </c:pt>
                <c:pt idx="2091">
                  <c:v>292.00646119999999</c:v>
                </c:pt>
                <c:pt idx="2092">
                  <c:v>292.00782149999998</c:v>
                </c:pt>
                <c:pt idx="2093">
                  <c:v>292.00918580000001</c:v>
                </c:pt>
                <c:pt idx="2094">
                  <c:v>292.01055400000001</c:v>
                </c:pt>
                <c:pt idx="2095">
                  <c:v>292.0119262</c:v>
                </c:pt>
                <c:pt idx="2096">
                  <c:v>292.01330239999999</c:v>
                </c:pt>
                <c:pt idx="2097">
                  <c:v>292.01468249999999</c:v>
                </c:pt>
                <c:pt idx="2098">
                  <c:v>292.01606650000002</c:v>
                </c:pt>
                <c:pt idx="2099">
                  <c:v>292.01745449999999</c:v>
                </c:pt>
                <c:pt idx="2100">
                  <c:v>292.01884630000001</c:v>
                </c:pt>
                <c:pt idx="2101">
                  <c:v>292.02024210000002</c:v>
                </c:pt>
                <c:pt idx="2102">
                  <c:v>292.02164190000002</c:v>
                </c:pt>
                <c:pt idx="2103">
                  <c:v>292.02304550000002</c:v>
                </c:pt>
                <c:pt idx="2104">
                  <c:v>292.02445299999999</c:v>
                </c:pt>
                <c:pt idx="2105">
                  <c:v>292.02586439999999</c:v>
                </c:pt>
                <c:pt idx="2106">
                  <c:v>292.02727970000001</c:v>
                </c:pt>
                <c:pt idx="2107">
                  <c:v>292.02869889999999</c:v>
                </c:pt>
                <c:pt idx="2108">
                  <c:v>292.03012189999998</c:v>
                </c:pt>
                <c:pt idx="2109">
                  <c:v>292.0315488</c:v>
                </c:pt>
                <c:pt idx="2110">
                  <c:v>292.03297959999998</c:v>
                </c:pt>
                <c:pt idx="2111">
                  <c:v>292.03441420000001</c:v>
                </c:pt>
                <c:pt idx="2112">
                  <c:v>292.03585270000002</c:v>
                </c:pt>
                <c:pt idx="2113">
                  <c:v>292.03729499999997</c:v>
                </c:pt>
                <c:pt idx="2114">
                  <c:v>292.03874109999998</c:v>
                </c:pt>
                <c:pt idx="2115">
                  <c:v>292.04019099999999</c:v>
                </c:pt>
                <c:pt idx="2116">
                  <c:v>292.04164479999997</c:v>
                </c:pt>
                <c:pt idx="2117">
                  <c:v>292.04310229999999</c:v>
                </c:pt>
                <c:pt idx="2118">
                  <c:v>292.04456370000003</c:v>
                </c:pt>
                <c:pt idx="2119">
                  <c:v>292.04602890000001</c:v>
                </c:pt>
                <c:pt idx="2120">
                  <c:v>292.04749779999997</c:v>
                </c:pt>
                <c:pt idx="2121">
                  <c:v>292.04897060000002</c:v>
                </c:pt>
                <c:pt idx="2122">
                  <c:v>292.05044709999999</c:v>
                </c:pt>
                <c:pt idx="2123">
                  <c:v>292.05192740000001</c:v>
                </c:pt>
                <c:pt idx="2124">
                  <c:v>292.05341140000002</c:v>
                </c:pt>
                <c:pt idx="2125">
                  <c:v>292.05489920000002</c:v>
                </c:pt>
                <c:pt idx="2126">
                  <c:v>292.05639070000001</c:v>
                </c:pt>
                <c:pt idx="2127">
                  <c:v>292.057886</c:v>
                </c:pt>
                <c:pt idx="2128">
                  <c:v>292.05938500000002</c:v>
                </c:pt>
                <c:pt idx="2129">
                  <c:v>292.06088779999999</c:v>
                </c:pt>
                <c:pt idx="2130">
                  <c:v>292.06239420000003</c:v>
                </c:pt>
                <c:pt idx="2131">
                  <c:v>292.06390440000001</c:v>
                </c:pt>
                <c:pt idx="2132">
                  <c:v>292.06541829999998</c:v>
                </c:pt>
                <c:pt idx="2133">
                  <c:v>292.06693589999998</c:v>
                </c:pt>
                <c:pt idx="2134">
                  <c:v>292.06845720000001</c:v>
                </c:pt>
                <c:pt idx="2135">
                  <c:v>292.0699821</c:v>
                </c:pt>
                <c:pt idx="2136">
                  <c:v>292.0715108</c:v>
                </c:pt>
                <c:pt idx="2137">
                  <c:v>292.07304310000001</c:v>
                </c:pt>
                <c:pt idx="2138">
                  <c:v>292.07457900000003</c:v>
                </c:pt>
                <c:pt idx="2139">
                  <c:v>292.07611869999999</c:v>
                </c:pt>
                <c:pt idx="2140">
                  <c:v>292.07766199999998</c:v>
                </c:pt>
                <c:pt idx="2141">
                  <c:v>292.07920890000003</c:v>
                </c:pt>
                <c:pt idx="2142">
                  <c:v>292.08075939999998</c:v>
                </c:pt>
                <c:pt idx="2143">
                  <c:v>292.08231360000002</c:v>
                </c:pt>
                <c:pt idx="2144">
                  <c:v>292.08387140000002</c:v>
                </c:pt>
                <c:pt idx="2145">
                  <c:v>292.0854329</c:v>
                </c:pt>
                <c:pt idx="2146">
                  <c:v>292.08699789999997</c:v>
                </c:pt>
                <c:pt idx="2147">
                  <c:v>292.08856650000001</c:v>
                </c:pt>
                <c:pt idx="2148">
                  <c:v>292.09013879999998</c:v>
                </c:pt>
                <c:pt idx="2149">
                  <c:v>292.09171459999999</c:v>
                </c:pt>
                <c:pt idx="2150">
                  <c:v>292.09329400000001</c:v>
                </c:pt>
                <c:pt idx="2151">
                  <c:v>292.094877</c:v>
                </c:pt>
                <c:pt idx="2152">
                  <c:v>292.09646350000003</c:v>
                </c:pt>
                <c:pt idx="2153">
                  <c:v>292.09805360000001</c:v>
                </c:pt>
                <c:pt idx="2154">
                  <c:v>292.09964730000002</c:v>
                </c:pt>
                <c:pt idx="2155">
                  <c:v>292.10124439999998</c:v>
                </c:pt>
                <c:pt idx="2156">
                  <c:v>292.10284519999999</c:v>
                </c:pt>
                <c:pt idx="2157">
                  <c:v>292.10444949999999</c:v>
                </c:pt>
                <c:pt idx="2158">
                  <c:v>292.10605729999997</c:v>
                </c:pt>
                <c:pt idx="2159">
                  <c:v>292.10766860000001</c:v>
                </c:pt>
                <c:pt idx="2160">
                  <c:v>292.10928339999998</c:v>
                </c:pt>
                <c:pt idx="2161">
                  <c:v>292.1109017</c:v>
                </c:pt>
                <c:pt idx="2162">
                  <c:v>292.11252350000001</c:v>
                </c:pt>
                <c:pt idx="2163">
                  <c:v>292.11414889999998</c:v>
                </c:pt>
                <c:pt idx="2164">
                  <c:v>292.11577770000002</c:v>
                </c:pt>
                <c:pt idx="2165">
                  <c:v>292.11740989999998</c:v>
                </c:pt>
                <c:pt idx="2166">
                  <c:v>292.11904570000002</c:v>
                </c:pt>
                <c:pt idx="2167">
                  <c:v>292.12068490000001</c:v>
                </c:pt>
                <c:pt idx="2168">
                  <c:v>292.12232749999998</c:v>
                </c:pt>
                <c:pt idx="2169">
                  <c:v>292.1239736</c:v>
                </c:pt>
                <c:pt idx="2170">
                  <c:v>292.12562320000001</c:v>
                </c:pt>
                <c:pt idx="2171">
                  <c:v>292.12727619999998</c:v>
                </c:pt>
                <c:pt idx="2172">
                  <c:v>292.12893259999998</c:v>
                </c:pt>
                <c:pt idx="2173">
                  <c:v>292.13059240000001</c:v>
                </c:pt>
                <c:pt idx="2174">
                  <c:v>292.13225569999997</c:v>
                </c:pt>
                <c:pt idx="2175">
                  <c:v>292.13392229999999</c:v>
                </c:pt>
                <c:pt idx="2176">
                  <c:v>292.13559240000001</c:v>
                </c:pt>
                <c:pt idx="2177">
                  <c:v>292.13726580000002</c:v>
                </c:pt>
                <c:pt idx="2178">
                  <c:v>292.13894260000001</c:v>
                </c:pt>
                <c:pt idx="2179">
                  <c:v>292.14062280000002</c:v>
                </c:pt>
                <c:pt idx="2180">
                  <c:v>292.1423064</c:v>
                </c:pt>
                <c:pt idx="2181">
                  <c:v>292.14399329999998</c:v>
                </c:pt>
                <c:pt idx="2182">
                  <c:v>292.14568359999998</c:v>
                </c:pt>
                <c:pt idx="2183">
                  <c:v>292.14737730000002</c:v>
                </c:pt>
                <c:pt idx="2184">
                  <c:v>292.1490743</c:v>
                </c:pt>
                <c:pt idx="2185">
                  <c:v>292.15077459999998</c:v>
                </c:pt>
                <c:pt idx="2186">
                  <c:v>292.15247820000002</c:v>
                </c:pt>
                <c:pt idx="2187">
                  <c:v>292.15418519999997</c:v>
                </c:pt>
                <c:pt idx="2188">
                  <c:v>292.15589549999999</c:v>
                </c:pt>
                <c:pt idx="2189">
                  <c:v>292.15760899999998</c:v>
                </c:pt>
                <c:pt idx="2190">
                  <c:v>292.1593259</c:v>
                </c:pt>
                <c:pt idx="2191">
                  <c:v>292.16104610000002</c:v>
                </c:pt>
                <c:pt idx="2192">
                  <c:v>292.16276959999999</c:v>
                </c:pt>
                <c:pt idx="2193">
                  <c:v>292.1644963</c:v>
                </c:pt>
                <c:pt idx="2194">
                  <c:v>292.16622630000001</c:v>
                </c:pt>
                <c:pt idx="2195">
                  <c:v>292.16795960000002</c:v>
                </c:pt>
                <c:pt idx="2196">
                  <c:v>292.16969610000001</c:v>
                </c:pt>
                <c:pt idx="2197">
                  <c:v>292.17143590000001</c:v>
                </c:pt>
                <c:pt idx="2198">
                  <c:v>292.17317889999998</c:v>
                </c:pt>
                <c:pt idx="2199">
                  <c:v>292.17492520000002</c:v>
                </c:pt>
                <c:pt idx="2200">
                  <c:v>292.17667469999998</c:v>
                </c:pt>
                <c:pt idx="2201">
                  <c:v>292.17842739999998</c:v>
                </c:pt>
                <c:pt idx="2202">
                  <c:v>292.18018330000001</c:v>
                </c:pt>
                <c:pt idx="2203">
                  <c:v>292.18194240000003</c:v>
                </c:pt>
                <c:pt idx="2204">
                  <c:v>292.18370479999999</c:v>
                </c:pt>
                <c:pt idx="2205">
                  <c:v>292.18547030000002</c:v>
                </c:pt>
                <c:pt idx="2206">
                  <c:v>292.18723899999998</c:v>
                </c:pt>
                <c:pt idx="2207">
                  <c:v>292.18901090000003</c:v>
                </c:pt>
                <c:pt idx="2208">
                  <c:v>292.19078589999998</c:v>
                </c:pt>
                <c:pt idx="2209">
                  <c:v>292.19256419999999</c:v>
                </c:pt>
                <c:pt idx="2210">
                  <c:v>292.1943455</c:v>
                </c:pt>
                <c:pt idx="2211">
                  <c:v>292.1961301</c:v>
                </c:pt>
                <c:pt idx="2212">
                  <c:v>292.1979177</c:v>
                </c:pt>
                <c:pt idx="2213">
                  <c:v>292.19970860000001</c:v>
                </c:pt>
                <c:pt idx="2214">
                  <c:v>292.2015025</c:v>
                </c:pt>
                <c:pt idx="2215">
                  <c:v>292.20329959999998</c:v>
                </c:pt>
                <c:pt idx="2216">
                  <c:v>292.20509970000001</c:v>
                </c:pt>
                <c:pt idx="2217">
                  <c:v>292.20690300000001</c:v>
                </c:pt>
                <c:pt idx="2218">
                  <c:v>292.20870939999998</c:v>
                </c:pt>
                <c:pt idx="2219">
                  <c:v>292.21051890000001</c:v>
                </c:pt>
                <c:pt idx="2220">
                  <c:v>292.2123315</c:v>
                </c:pt>
                <c:pt idx="2221">
                  <c:v>292.21414709999999</c:v>
                </c:pt>
                <c:pt idx="2222">
                  <c:v>292.21596579999999</c:v>
                </c:pt>
                <c:pt idx="2223">
                  <c:v>292.21778760000001</c:v>
                </c:pt>
                <c:pt idx="2224">
                  <c:v>292.21961240000002</c:v>
                </c:pt>
                <c:pt idx="2225">
                  <c:v>292.22144029999998</c:v>
                </c:pt>
                <c:pt idx="2226">
                  <c:v>292.2232712</c:v>
                </c:pt>
                <c:pt idx="2227">
                  <c:v>292.22510519999997</c:v>
                </c:pt>
                <c:pt idx="2228">
                  <c:v>292.2269422</c:v>
                </c:pt>
                <c:pt idx="2229">
                  <c:v>292.22878220000001</c:v>
                </c:pt>
                <c:pt idx="2230">
                  <c:v>292.23062520000002</c:v>
                </c:pt>
                <c:pt idx="2231">
                  <c:v>292.23247129999999</c:v>
                </c:pt>
                <c:pt idx="2232">
                  <c:v>292.23432029999998</c:v>
                </c:pt>
                <c:pt idx="2233">
                  <c:v>292.23617230000002</c:v>
                </c:pt>
                <c:pt idx="2234">
                  <c:v>292.2380273</c:v>
                </c:pt>
                <c:pt idx="2235">
                  <c:v>292.23988530000003</c:v>
                </c:pt>
                <c:pt idx="2236">
                  <c:v>292.24174629999999</c:v>
                </c:pt>
                <c:pt idx="2237">
                  <c:v>292.24361019999998</c:v>
                </c:pt>
                <c:pt idx="2238">
                  <c:v>292.24547710000002</c:v>
                </c:pt>
                <c:pt idx="2239">
                  <c:v>292.24734690000003</c:v>
                </c:pt>
                <c:pt idx="2240">
                  <c:v>292.24921970000003</c:v>
                </c:pt>
                <c:pt idx="2241">
                  <c:v>292.2510954</c:v>
                </c:pt>
                <c:pt idx="2242">
                  <c:v>292.25297399999999</c:v>
                </c:pt>
                <c:pt idx="2243">
                  <c:v>292.25485559999998</c:v>
                </c:pt>
                <c:pt idx="2244">
                  <c:v>292.25673999999998</c:v>
                </c:pt>
                <c:pt idx="2245">
                  <c:v>292.25862740000002</c:v>
                </c:pt>
                <c:pt idx="2246">
                  <c:v>292.26051769999998</c:v>
                </c:pt>
                <c:pt idx="2247">
                  <c:v>292.2624108</c:v>
                </c:pt>
                <c:pt idx="2248">
                  <c:v>292.26430690000001</c:v>
                </c:pt>
                <c:pt idx="2249">
                  <c:v>292.26620580000002</c:v>
                </c:pt>
                <c:pt idx="2250">
                  <c:v>292.26810760000001</c:v>
                </c:pt>
                <c:pt idx="2251">
                  <c:v>292.2700122</c:v>
                </c:pt>
                <c:pt idx="2252">
                  <c:v>292.27191970000001</c:v>
                </c:pt>
                <c:pt idx="2253">
                  <c:v>292.2738301</c:v>
                </c:pt>
                <c:pt idx="2254">
                  <c:v>292.27574329999999</c:v>
                </c:pt>
                <c:pt idx="2255">
                  <c:v>292.27765929999998</c:v>
                </c:pt>
                <c:pt idx="2256">
                  <c:v>292.27957809999998</c:v>
                </c:pt>
                <c:pt idx="2257">
                  <c:v>292.28149980000001</c:v>
                </c:pt>
                <c:pt idx="2258">
                  <c:v>292.28342429999998</c:v>
                </c:pt>
                <c:pt idx="2259">
                  <c:v>292.28535160000001</c:v>
                </c:pt>
                <c:pt idx="2260">
                  <c:v>292.28728169999999</c:v>
                </c:pt>
                <c:pt idx="2261">
                  <c:v>292.28921450000001</c:v>
                </c:pt>
                <c:pt idx="2262">
                  <c:v>292.2911502</c:v>
                </c:pt>
                <c:pt idx="2263">
                  <c:v>292.29308859999998</c:v>
                </c:pt>
                <c:pt idx="2264">
                  <c:v>292.29502980000001</c:v>
                </c:pt>
                <c:pt idx="2265">
                  <c:v>292.29697370000002</c:v>
                </c:pt>
                <c:pt idx="2266">
                  <c:v>292.29892050000001</c:v>
                </c:pt>
                <c:pt idx="2267">
                  <c:v>292.30086990000001</c:v>
                </c:pt>
                <c:pt idx="2268">
                  <c:v>292.30282210000001</c:v>
                </c:pt>
                <c:pt idx="2269">
                  <c:v>292.304777</c:v>
                </c:pt>
                <c:pt idx="2270">
                  <c:v>292.30673469999999</c:v>
                </c:pt>
                <c:pt idx="2271">
                  <c:v>292.308695</c:v>
                </c:pt>
                <c:pt idx="2272">
                  <c:v>292.31065810000001</c:v>
                </c:pt>
                <c:pt idx="2273">
                  <c:v>292.31262390000001</c:v>
                </c:pt>
                <c:pt idx="2274">
                  <c:v>292.31459230000002</c:v>
                </c:pt>
                <c:pt idx="2275">
                  <c:v>292.31656349999997</c:v>
                </c:pt>
                <c:pt idx="2276">
                  <c:v>292.3185373</c:v>
                </c:pt>
                <c:pt idx="2277">
                  <c:v>292.32051380000001</c:v>
                </c:pt>
                <c:pt idx="2278">
                  <c:v>292.32249300000001</c:v>
                </c:pt>
                <c:pt idx="2279">
                  <c:v>292.32447480000002</c:v>
                </c:pt>
                <c:pt idx="2280">
                  <c:v>292.32645930000001</c:v>
                </c:pt>
                <c:pt idx="2281">
                  <c:v>292.32844649999998</c:v>
                </c:pt>
                <c:pt idx="2282">
                  <c:v>292.33043620000001</c:v>
                </c:pt>
                <c:pt idx="2283">
                  <c:v>292.33242860000001</c:v>
                </c:pt>
                <c:pt idx="2284">
                  <c:v>292.33442359999998</c:v>
                </c:pt>
                <c:pt idx="2285">
                  <c:v>292.33642129999998</c:v>
                </c:pt>
                <c:pt idx="2286">
                  <c:v>292.33842149999998</c:v>
                </c:pt>
                <c:pt idx="2287">
                  <c:v>292.3404243</c:v>
                </c:pt>
                <c:pt idx="2288">
                  <c:v>292.34242979999999</c:v>
                </c:pt>
                <c:pt idx="2289">
                  <c:v>292.34443779999998</c:v>
                </c:pt>
                <c:pt idx="2290">
                  <c:v>292.34644839999999</c:v>
                </c:pt>
                <c:pt idx="2291">
                  <c:v>292.34846149999998</c:v>
                </c:pt>
                <c:pt idx="2292">
                  <c:v>292.35047730000002</c:v>
                </c:pt>
                <c:pt idx="2293">
                  <c:v>292.35249549999997</c:v>
                </c:pt>
                <c:pt idx="2294">
                  <c:v>292.35451640000002</c:v>
                </c:pt>
                <c:pt idx="2295">
                  <c:v>292.35653969999998</c:v>
                </c:pt>
                <c:pt idx="2296">
                  <c:v>292.35856560000002</c:v>
                </c:pt>
                <c:pt idx="2297">
                  <c:v>292.36059410000001</c:v>
                </c:pt>
                <c:pt idx="2298">
                  <c:v>292.36262499999998</c:v>
                </c:pt>
                <c:pt idx="2299">
                  <c:v>292.36465850000002</c:v>
                </c:pt>
                <c:pt idx="2300">
                  <c:v>292.36669439999997</c:v>
                </c:pt>
                <c:pt idx="2301">
                  <c:v>292.3687329</c:v>
                </c:pt>
                <c:pt idx="2302">
                  <c:v>292.37077390000002</c:v>
                </c:pt>
                <c:pt idx="2303">
                  <c:v>292.37281730000001</c:v>
                </c:pt>
                <c:pt idx="2304">
                  <c:v>292.37486319999999</c:v>
                </c:pt>
                <c:pt idx="2305">
                  <c:v>292.37691160000003</c:v>
                </c:pt>
                <c:pt idx="2306">
                  <c:v>292.37896239999998</c:v>
                </c:pt>
                <c:pt idx="2307">
                  <c:v>292.38101569999998</c:v>
                </c:pt>
                <c:pt idx="2308">
                  <c:v>292.38307150000003</c:v>
                </c:pt>
                <c:pt idx="2309">
                  <c:v>292.38512960000003</c:v>
                </c:pt>
                <c:pt idx="2310">
                  <c:v>292.38719020000002</c:v>
                </c:pt>
                <c:pt idx="2311">
                  <c:v>292.38925330000001</c:v>
                </c:pt>
                <c:pt idx="2312">
                  <c:v>292.3913187</c:v>
                </c:pt>
                <c:pt idx="2313">
                  <c:v>292.39338659999999</c:v>
                </c:pt>
                <c:pt idx="2314">
                  <c:v>292.39545679999998</c:v>
                </c:pt>
                <c:pt idx="2315">
                  <c:v>292.39752950000002</c:v>
                </c:pt>
                <c:pt idx="2316">
                  <c:v>292.39960450000001</c:v>
                </c:pt>
                <c:pt idx="2317">
                  <c:v>292.40168190000003</c:v>
                </c:pt>
                <c:pt idx="2318">
                  <c:v>292.40376170000002</c:v>
                </c:pt>
                <c:pt idx="2319">
                  <c:v>292.40584380000001</c:v>
                </c:pt>
                <c:pt idx="2320">
                  <c:v>292.40792829999998</c:v>
                </c:pt>
                <c:pt idx="2321">
                  <c:v>292.41001519999998</c:v>
                </c:pt>
                <c:pt idx="2322">
                  <c:v>292.41210439999998</c:v>
                </c:pt>
                <c:pt idx="2323">
                  <c:v>292.41419589999998</c:v>
                </c:pt>
                <c:pt idx="2324">
                  <c:v>292.41628980000002</c:v>
                </c:pt>
                <c:pt idx="2325">
                  <c:v>292.418386</c:v>
                </c:pt>
                <c:pt idx="2326">
                  <c:v>292.42048449999999</c:v>
                </c:pt>
                <c:pt idx="2327">
                  <c:v>292.42258529999998</c:v>
                </c:pt>
                <c:pt idx="2328">
                  <c:v>292.42468830000001</c:v>
                </c:pt>
                <c:pt idx="2329">
                  <c:v>292.42679370000002</c:v>
                </c:pt>
                <c:pt idx="2330">
                  <c:v>292.42890139999997</c:v>
                </c:pt>
                <c:pt idx="2331">
                  <c:v>292.43101130000002</c:v>
                </c:pt>
                <c:pt idx="2332">
                  <c:v>292.43312350000002</c:v>
                </c:pt>
                <c:pt idx="2333">
                  <c:v>292.43523800000003</c:v>
                </c:pt>
                <c:pt idx="2334">
                  <c:v>292.43735470000001</c:v>
                </c:pt>
                <c:pt idx="2335">
                  <c:v>292.43947370000001</c:v>
                </c:pt>
                <c:pt idx="2336">
                  <c:v>292.44159489999998</c:v>
                </c:pt>
                <c:pt idx="2337">
                  <c:v>292.4437183</c:v>
                </c:pt>
                <c:pt idx="2338">
                  <c:v>292.44584400000002</c:v>
                </c:pt>
                <c:pt idx="2339">
                  <c:v>292.44797190000003</c:v>
                </c:pt>
                <c:pt idx="2340">
                  <c:v>292.45010200000002</c:v>
                </c:pt>
                <c:pt idx="2341">
                  <c:v>292.45223420000002</c:v>
                </c:pt>
                <c:pt idx="2342">
                  <c:v>292.45436869999997</c:v>
                </c:pt>
                <c:pt idx="2343">
                  <c:v>292.45650540000003</c:v>
                </c:pt>
                <c:pt idx="2344">
                  <c:v>292.45864419999998</c:v>
                </c:pt>
                <c:pt idx="2345">
                  <c:v>292.46078519999998</c:v>
                </c:pt>
                <c:pt idx="2346">
                  <c:v>292.46292840000001</c:v>
                </c:pt>
                <c:pt idx="2347">
                  <c:v>292.46507380000003</c:v>
                </c:pt>
                <c:pt idx="2348">
                  <c:v>292.46722119999998</c:v>
                </c:pt>
                <c:pt idx="2349">
                  <c:v>292.4693709</c:v>
                </c:pt>
                <c:pt idx="2350">
                  <c:v>292.47152260000001</c:v>
                </c:pt>
                <c:pt idx="2351">
                  <c:v>292.47367650000001</c:v>
                </c:pt>
                <c:pt idx="2352">
                  <c:v>292.47583250000002</c:v>
                </c:pt>
                <c:pt idx="2353">
                  <c:v>292.4779906</c:v>
                </c:pt>
                <c:pt idx="2354">
                  <c:v>292.48015079999999</c:v>
                </c:pt>
                <c:pt idx="2355">
                  <c:v>292.48231320000002</c:v>
                </c:pt>
                <c:pt idx="2356">
                  <c:v>292.48447759999999</c:v>
                </c:pt>
                <c:pt idx="2357">
                  <c:v>292.48664409999998</c:v>
                </c:pt>
                <c:pt idx="2358">
                  <c:v>292.48881260000002</c:v>
                </c:pt>
                <c:pt idx="2359">
                  <c:v>292.49098320000002</c:v>
                </c:pt>
                <c:pt idx="2360">
                  <c:v>292.49315589999998</c:v>
                </c:pt>
                <c:pt idx="2361">
                  <c:v>292.49533070000001</c:v>
                </c:pt>
                <c:pt idx="2362">
                  <c:v>292.49750749999998</c:v>
                </c:pt>
                <c:pt idx="2363">
                  <c:v>292.49968630000001</c:v>
                </c:pt>
                <c:pt idx="2364">
                  <c:v>292.50186710000003</c:v>
                </c:pt>
                <c:pt idx="2365">
                  <c:v>292.50405000000001</c:v>
                </c:pt>
                <c:pt idx="2366">
                  <c:v>292.50623489999998</c:v>
                </c:pt>
                <c:pt idx="2367">
                  <c:v>292.50842180000001</c:v>
                </c:pt>
                <c:pt idx="2368">
                  <c:v>292.51061069999997</c:v>
                </c:pt>
                <c:pt idx="2369">
                  <c:v>292.51280159999999</c:v>
                </c:pt>
                <c:pt idx="2370">
                  <c:v>292.51499439999998</c:v>
                </c:pt>
                <c:pt idx="2371">
                  <c:v>292.51718929999998</c:v>
                </c:pt>
                <c:pt idx="2372">
                  <c:v>292.51938610000002</c:v>
                </c:pt>
                <c:pt idx="2373">
                  <c:v>292.52158489999999</c:v>
                </c:pt>
                <c:pt idx="2374">
                  <c:v>292.5237856</c:v>
                </c:pt>
                <c:pt idx="2375">
                  <c:v>292.52598829999999</c:v>
                </c:pt>
                <c:pt idx="2376">
                  <c:v>292.52819290000002</c:v>
                </c:pt>
                <c:pt idx="2377">
                  <c:v>292.53039949999999</c:v>
                </c:pt>
                <c:pt idx="2378">
                  <c:v>292.53260799999998</c:v>
                </c:pt>
                <c:pt idx="2379">
                  <c:v>292.53481840000001</c:v>
                </c:pt>
                <c:pt idx="2380">
                  <c:v>292.5370307</c:v>
                </c:pt>
                <c:pt idx="2381">
                  <c:v>292.53924490000003</c:v>
                </c:pt>
                <c:pt idx="2382">
                  <c:v>292.54146100000003</c:v>
                </c:pt>
                <c:pt idx="2383">
                  <c:v>292.543679</c:v>
                </c:pt>
                <c:pt idx="2384">
                  <c:v>292.5458989</c:v>
                </c:pt>
                <c:pt idx="2385">
                  <c:v>292.5481206</c:v>
                </c:pt>
                <c:pt idx="2386">
                  <c:v>292.55034430000001</c:v>
                </c:pt>
                <c:pt idx="2387">
                  <c:v>292.55256969999999</c:v>
                </c:pt>
                <c:pt idx="2388">
                  <c:v>292.55479709999997</c:v>
                </c:pt>
                <c:pt idx="2389">
                  <c:v>292.5570262</c:v>
                </c:pt>
                <c:pt idx="2390">
                  <c:v>292.55925719999999</c:v>
                </c:pt>
                <c:pt idx="2391">
                  <c:v>292.56149010000001</c:v>
                </c:pt>
                <c:pt idx="2392">
                  <c:v>292.56372470000002</c:v>
                </c:pt>
                <c:pt idx="2393">
                  <c:v>292.5659612</c:v>
                </c:pt>
                <c:pt idx="2394">
                  <c:v>292.56819940000003</c:v>
                </c:pt>
                <c:pt idx="2395">
                  <c:v>292.57043950000002</c:v>
                </c:pt>
                <c:pt idx="2396">
                  <c:v>292.57268140000002</c:v>
                </c:pt>
                <c:pt idx="2397">
                  <c:v>292.57492500000001</c:v>
                </c:pt>
                <c:pt idx="2398">
                  <c:v>292.57358449999998</c:v>
                </c:pt>
                <c:pt idx="2399">
                  <c:v>292.57294730000001</c:v>
                </c:pt>
                <c:pt idx="2400">
                  <c:v>292.5728325</c:v>
                </c:pt>
                <c:pt idx="2401">
                  <c:v>292.57313190000002</c:v>
                </c:pt>
                <c:pt idx="2402">
                  <c:v>292.57376410000001</c:v>
                </c:pt>
                <c:pt idx="2403">
                  <c:v>292.57466440000002</c:v>
                </c:pt>
                <c:pt idx="2404">
                  <c:v>292.57578139999998</c:v>
                </c:pt>
                <c:pt idx="2405">
                  <c:v>292.57707420000003</c:v>
                </c:pt>
                <c:pt idx="2406">
                  <c:v>292.57850980000001</c:v>
                </c:pt>
                <c:pt idx="2407">
                  <c:v>292.58006180000001</c:v>
                </c:pt>
                <c:pt idx="2408">
                  <c:v>292.58170910000001</c:v>
                </c:pt>
                <c:pt idx="2409">
                  <c:v>292.58343450000001</c:v>
                </c:pt>
                <c:pt idx="2410">
                  <c:v>292.58522429999999</c:v>
                </c:pt>
                <c:pt idx="2411">
                  <c:v>292.58706740000002</c:v>
                </c:pt>
                <c:pt idx="2412">
                  <c:v>292.58895469999999</c:v>
                </c:pt>
                <c:pt idx="2413">
                  <c:v>292.59087879999998</c:v>
                </c:pt>
                <c:pt idx="2414">
                  <c:v>292.59283390000002</c:v>
                </c:pt>
                <c:pt idx="2415">
                  <c:v>292.59481510000001</c:v>
                </c:pt>
                <c:pt idx="2416">
                  <c:v>292.59681849999998</c:v>
                </c:pt>
                <c:pt idx="2417">
                  <c:v>292.5988408</c:v>
                </c:pt>
                <c:pt idx="2418">
                  <c:v>292.6008794</c:v>
                </c:pt>
                <c:pt idx="2419">
                  <c:v>292.60293200000001</c:v>
                </c:pt>
                <c:pt idx="2420">
                  <c:v>292.6049969</c:v>
                </c:pt>
                <c:pt idx="2421">
                  <c:v>292.60707259999998</c:v>
                </c:pt>
                <c:pt idx="2422">
                  <c:v>292.60915779999999</c:v>
                </c:pt>
                <c:pt idx="2423">
                  <c:v>292.61125149999998</c:v>
                </c:pt>
                <c:pt idx="2424">
                  <c:v>292.61335279999997</c:v>
                </c:pt>
                <c:pt idx="2425">
                  <c:v>292.61546099999998</c:v>
                </c:pt>
                <c:pt idx="2426">
                  <c:v>292.61757549999999</c:v>
                </c:pt>
                <c:pt idx="2427">
                  <c:v>292.61969570000002</c:v>
                </c:pt>
                <c:pt idx="2428">
                  <c:v>292.6218212</c:v>
                </c:pt>
                <c:pt idx="2429">
                  <c:v>292.6239516</c:v>
                </c:pt>
                <c:pt idx="2430">
                  <c:v>292.62608649999999</c:v>
                </c:pt>
                <c:pt idx="2431">
                  <c:v>292.6282258</c:v>
                </c:pt>
                <c:pt idx="2432">
                  <c:v>292.63036899999997</c:v>
                </c:pt>
                <c:pt idx="2433">
                  <c:v>292.63251600000001</c:v>
                </c:pt>
                <c:pt idx="2434">
                  <c:v>292.63466670000003</c:v>
                </c:pt>
                <c:pt idx="2435">
                  <c:v>292.63682069999999</c:v>
                </c:pt>
                <c:pt idx="2436">
                  <c:v>292.63897800000001</c:v>
                </c:pt>
                <c:pt idx="2437">
                  <c:v>292.64113839999999</c:v>
                </c:pt>
                <c:pt idx="2438">
                  <c:v>292.64330180000002</c:v>
                </c:pt>
                <c:pt idx="2439">
                  <c:v>292.64546799999999</c:v>
                </c:pt>
                <c:pt idx="2440">
                  <c:v>292.64763699999997</c:v>
                </c:pt>
                <c:pt idx="2441">
                  <c:v>292.64980869999999</c:v>
                </c:pt>
                <c:pt idx="2442">
                  <c:v>292.65198299999997</c:v>
                </c:pt>
                <c:pt idx="2443">
                  <c:v>292.65415969999998</c:v>
                </c:pt>
                <c:pt idx="2444">
                  <c:v>292.65633889999998</c:v>
                </c:pt>
                <c:pt idx="2445">
                  <c:v>292.65852039999999</c:v>
                </c:pt>
                <c:pt idx="2446">
                  <c:v>292.6607042</c:v>
                </c:pt>
                <c:pt idx="2447">
                  <c:v>292.66289030000002</c:v>
                </c:pt>
                <c:pt idx="2448">
                  <c:v>292.66507849999999</c:v>
                </c:pt>
                <c:pt idx="2449">
                  <c:v>292.66726879999999</c:v>
                </c:pt>
                <c:pt idx="2450">
                  <c:v>292.6694612</c:v>
                </c:pt>
                <c:pt idx="2451">
                  <c:v>292.67165560000001</c:v>
                </c:pt>
                <c:pt idx="2452">
                  <c:v>292.67385200000001</c:v>
                </c:pt>
                <c:pt idx="2453">
                  <c:v>292.67605029999999</c:v>
                </c:pt>
                <c:pt idx="2454">
                  <c:v>292.67825049999999</c:v>
                </c:pt>
                <c:pt idx="2455">
                  <c:v>292.68045260000002</c:v>
                </c:pt>
                <c:pt idx="2456">
                  <c:v>292.68265650000001</c:v>
                </c:pt>
                <c:pt idx="2457">
                  <c:v>292.6848622</c:v>
                </c:pt>
                <c:pt idx="2458">
                  <c:v>292.6870697</c:v>
                </c:pt>
                <c:pt idx="2459">
                  <c:v>292.68927889999998</c:v>
                </c:pt>
                <c:pt idx="2460">
                  <c:v>292.6914898</c:v>
                </c:pt>
                <c:pt idx="2461">
                  <c:v>292.69370240000001</c:v>
                </c:pt>
                <c:pt idx="2462">
                  <c:v>292.69591659999998</c:v>
                </c:pt>
                <c:pt idx="2463">
                  <c:v>292.69813240000002</c:v>
                </c:pt>
                <c:pt idx="2464">
                  <c:v>292.70034989999999</c:v>
                </c:pt>
                <c:pt idx="2465">
                  <c:v>292.70256890000002</c:v>
                </c:pt>
                <c:pt idx="2466">
                  <c:v>292.7047895</c:v>
                </c:pt>
                <c:pt idx="2467">
                  <c:v>292.70701170000001</c:v>
                </c:pt>
                <c:pt idx="2468">
                  <c:v>292.70923529999999</c:v>
                </c:pt>
                <c:pt idx="2469">
                  <c:v>292.71146049999999</c:v>
                </c:pt>
                <c:pt idx="2470">
                  <c:v>292.71368710000002</c:v>
                </c:pt>
                <c:pt idx="2471">
                  <c:v>292.71591519999998</c:v>
                </c:pt>
                <c:pt idx="2472">
                  <c:v>292.7181448</c:v>
                </c:pt>
                <c:pt idx="2473">
                  <c:v>292.72037569999998</c:v>
                </c:pt>
                <c:pt idx="2474">
                  <c:v>292.7226081</c:v>
                </c:pt>
                <c:pt idx="2475">
                  <c:v>292.7248419</c:v>
                </c:pt>
                <c:pt idx="2476">
                  <c:v>292.72707709999997</c:v>
                </c:pt>
                <c:pt idx="2477">
                  <c:v>292.72931360000001</c:v>
                </c:pt>
                <c:pt idx="2478">
                  <c:v>292.73155150000002</c:v>
                </c:pt>
                <c:pt idx="2479">
                  <c:v>292.73379069999999</c:v>
                </c:pt>
                <c:pt idx="2480">
                  <c:v>292.73603120000001</c:v>
                </c:pt>
                <c:pt idx="2481">
                  <c:v>292.73827310000001</c:v>
                </c:pt>
                <c:pt idx="2482">
                  <c:v>292.7405162</c:v>
                </c:pt>
                <c:pt idx="2483">
                  <c:v>292.7427606</c:v>
                </c:pt>
                <c:pt idx="2484">
                  <c:v>292.7450063</c:v>
                </c:pt>
                <c:pt idx="2485">
                  <c:v>292.74725330000001</c:v>
                </c:pt>
                <c:pt idx="2486">
                  <c:v>292.74950150000001</c:v>
                </c:pt>
                <c:pt idx="2487">
                  <c:v>292.75175089999999</c:v>
                </c:pt>
                <c:pt idx="2488">
                  <c:v>292.75400159999998</c:v>
                </c:pt>
                <c:pt idx="2489">
                  <c:v>292.75625350000001</c:v>
                </c:pt>
                <c:pt idx="2490">
                  <c:v>292.75850650000001</c:v>
                </c:pt>
                <c:pt idx="2491">
                  <c:v>292.76076080000001</c:v>
                </c:pt>
                <c:pt idx="2492">
                  <c:v>292.76301619999998</c:v>
                </c:pt>
                <c:pt idx="2493">
                  <c:v>292.76527279999999</c:v>
                </c:pt>
                <c:pt idx="2494">
                  <c:v>292.76753059999999</c:v>
                </c:pt>
                <c:pt idx="2495">
                  <c:v>292.7697895</c:v>
                </c:pt>
                <c:pt idx="2496">
                  <c:v>292.7720496</c:v>
                </c:pt>
                <c:pt idx="2497">
                  <c:v>292.7743107</c:v>
                </c:pt>
                <c:pt idx="2498">
                  <c:v>292.77657299999998</c:v>
                </c:pt>
                <c:pt idx="2499">
                  <c:v>292.77883639999999</c:v>
                </c:pt>
                <c:pt idx="2500">
                  <c:v>292.78110090000001</c:v>
                </c:pt>
                <c:pt idx="2501">
                  <c:v>292.78336639999998</c:v>
                </c:pt>
                <c:pt idx="2502">
                  <c:v>292.78563309999998</c:v>
                </c:pt>
                <c:pt idx="2503">
                  <c:v>292.78790079999999</c:v>
                </c:pt>
                <c:pt idx="2504">
                  <c:v>292.79016960000001</c:v>
                </c:pt>
                <c:pt idx="2505">
                  <c:v>292.79243939999998</c:v>
                </c:pt>
                <c:pt idx="2506">
                  <c:v>292.7947102</c:v>
                </c:pt>
                <c:pt idx="2507">
                  <c:v>292.79698209999998</c:v>
                </c:pt>
                <c:pt idx="2508">
                  <c:v>292.79925500000002</c:v>
                </c:pt>
                <c:pt idx="2509">
                  <c:v>292.80152889999999</c:v>
                </c:pt>
                <c:pt idx="2510">
                  <c:v>292.80380380000003</c:v>
                </c:pt>
                <c:pt idx="2511">
                  <c:v>292.8060797</c:v>
                </c:pt>
                <c:pt idx="2512">
                  <c:v>292.80835660000002</c:v>
                </c:pt>
                <c:pt idx="2513">
                  <c:v>292.81063449999999</c:v>
                </c:pt>
                <c:pt idx="2514">
                  <c:v>292.81291329999999</c:v>
                </c:pt>
                <c:pt idx="2515">
                  <c:v>292.81519309999999</c:v>
                </c:pt>
                <c:pt idx="2516">
                  <c:v>292.81747380000002</c:v>
                </c:pt>
                <c:pt idx="2517">
                  <c:v>292.81975549999999</c:v>
                </c:pt>
                <c:pt idx="2518">
                  <c:v>292.82203809999999</c:v>
                </c:pt>
                <c:pt idx="2519">
                  <c:v>292.82432160000002</c:v>
                </c:pt>
                <c:pt idx="2520">
                  <c:v>292.82660609999999</c:v>
                </c:pt>
                <c:pt idx="2521">
                  <c:v>292.82889139999997</c:v>
                </c:pt>
                <c:pt idx="2522">
                  <c:v>292.83117759999999</c:v>
                </c:pt>
                <c:pt idx="2523">
                  <c:v>292.8334648</c:v>
                </c:pt>
                <c:pt idx="2524">
                  <c:v>292.83575280000002</c:v>
                </c:pt>
                <c:pt idx="2525">
                  <c:v>292.8380416</c:v>
                </c:pt>
                <c:pt idx="2526">
                  <c:v>292.84033140000003</c:v>
                </c:pt>
                <c:pt idx="2527">
                  <c:v>292.84262200000001</c:v>
                </c:pt>
                <c:pt idx="2528">
                  <c:v>292.8449134</c:v>
                </c:pt>
                <c:pt idx="2529">
                  <c:v>292.84720570000002</c:v>
                </c:pt>
                <c:pt idx="2530">
                  <c:v>292.84949879999999</c:v>
                </c:pt>
                <c:pt idx="2531">
                  <c:v>292.85179269999998</c:v>
                </c:pt>
                <c:pt idx="2532">
                  <c:v>292.85408740000003</c:v>
                </c:pt>
                <c:pt idx="2533">
                  <c:v>292.85638290000003</c:v>
                </c:pt>
                <c:pt idx="2534">
                  <c:v>292.85867930000001</c:v>
                </c:pt>
                <c:pt idx="2535">
                  <c:v>292.86097640000003</c:v>
                </c:pt>
                <c:pt idx="2536">
                  <c:v>292.8632743</c:v>
                </c:pt>
                <c:pt idx="2537">
                  <c:v>292.86557299999998</c:v>
                </c:pt>
                <c:pt idx="2538">
                  <c:v>292.86787240000001</c:v>
                </c:pt>
                <c:pt idx="2539">
                  <c:v>292.87017259999999</c:v>
                </c:pt>
                <c:pt idx="2540">
                  <c:v>292.87247350000001</c:v>
                </c:pt>
                <c:pt idx="2541">
                  <c:v>292.87477519999999</c:v>
                </c:pt>
                <c:pt idx="2542">
                  <c:v>292.87707760000001</c:v>
                </c:pt>
                <c:pt idx="2543">
                  <c:v>292.87938070000001</c:v>
                </c:pt>
                <c:pt idx="2544">
                  <c:v>292.88168460000003</c:v>
                </c:pt>
                <c:pt idx="2545">
                  <c:v>292.88398910000001</c:v>
                </c:pt>
                <c:pt idx="2546">
                  <c:v>292.8862944</c:v>
                </c:pt>
                <c:pt idx="2547">
                  <c:v>292.88860030000001</c:v>
                </c:pt>
                <c:pt idx="2548">
                  <c:v>292.8909069</c:v>
                </c:pt>
                <c:pt idx="2549">
                  <c:v>292.89321419999999</c:v>
                </c:pt>
                <c:pt idx="2550">
                  <c:v>292.89552220000002</c:v>
                </c:pt>
                <c:pt idx="2551">
                  <c:v>292.89783080000001</c:v>
                </c:pt>
                <c:pt idx="2552">
                  <c:v>292.90014009999999</c:v>
                </c:pt>
                <c:pt idx="2553">
                  <c:v>292.90244999999999</c:v>
                </c:pt>
                <c:pt idx="2554">
                  <c:v>292.90476059999997</c:v>
                </c:pt>
                <c:pt idx="2555">
                  <c:v>292.90707170000002</c:v>
                </c:pt>
                <c:pt idx="2556">
                  <c:v>292.90938349999999</c:v>
                </c:pt>
                <c:pt idx="2557">
                  <c:v>292.91169600000001</c:v>
                </c:pt>
                <c:pt idx="2558">
                  <c:v>292.91400900000002</c:v>
                </c:pt>
                <c:pt idx="2559">
                  <c:v>292.9163226</c:v>
                </c:pt>
                <c:pt idx="2560">
                  <c:v>292.9186368</c:v>
                </c:pt>
                <c:pt idx="2561">
                  <c:v>292.92095160000002</c:v>
                </c:pt>
                <c:pt idx="2562">
                  <c:v>292.92326689999999</c:v>
                </c:pt>
                <c:pt idx="2563">
                  <c:v>292.92558289999999</c:v>
                </c:pt>
                <c:pt idx="2564">
                  <c:v>292.92789929999998</c:v>
                </c:pt>
                <c:pt idx="2565">
                  <c:v>292.93021640000001</c:v>
                </c:pt>
                <c:pt idx="2566">
                  <c:v>292.93253390000001</c:v>
                </c:pt>
                <c:pt idx="2567">
                  <c:v>292.93485199999998</c:v>
                </c:pt>
                <c:pt idx="2568">
                  <c:v>292.93717070000002</c:v>
                </c:pt>
                <c:pt idx="2569">
                  <c:v>292.93948979999999</c:v>
                </c:pt>
                <c:pt idx="2570">
                  <c:v>292.94180949999998</c:v>
                </c:pt>
                <c:pt idx="2571">
                  <c:v>292.9441296</c:v>
                </c:pt>
                <c:pt idx="2572">
                  <c:v>292.94645029999998</c:v>
                </c:pt>
                <c:pt idx="2573">
                  <c:v>292.9487714</c:v>
                </c:pt>
                <c:pt idx="2574">
                  <c:v>292.95109300000001</c:v>
                </c:pt>
                <c:pt idx="2575">
                  <c:v>292.95341509999997</c:v>
                </c:pt>
                <c:pt idx="2576">
                  <c:v>292.95573769999999</c:v>
                </c:pt>
                <c:pt idx="2577">
                  <c:v>292.95806069999998</c:v>
                </c:pt>
                <c:pt idx="2578">
                  <c:v>292.96038420000002</c:v>
                </c:pt>
                <c:pt idx="2579">
                  <c:v>292.96270809999999</c:v>
                </c:pt>
                <c:pt idx="2580">
                  <c:v>292.96503239999998</c:v>
                </c:pt>
                <c:pt idx="2581">
                  <c:v>292.96735719999998</c:v>
                </c:pt>
                <c:pt idx="2582">
                  <c:v>292.96968240000001</c:v>
                </c:pt>
                <c:pt idx="2583">
                  <c:v>292.97200800000002</c:v>
                </c:pt>
                <c:pt idx="2584">
                  <c:v>292.974334</c:v>
                </c:pt>
                <c:pt idx="2585">
                  <c:v>292.97666029999999</c:v>
                </c:pt>
                <c:pt idx="2586">
                  <c:v>292.97898709999998</c:v>
                </c:pt>
                <c:pt idx="2587">
                  <c:v>292.98131430000001</c:v>
                </c:pt>
                <c:pt idx="2588">
                  <c:v>292.98364179999999</c:v>
                </c:pt>
                <c:pt idx="2589">
                  <c:v>292.9859697</c:v>
                </c:pt>
                <c:pt idx="2590">
                  <c:v>292.98829799999999</c:v>
                </c:pt>
                <c:pt idx="2591">
                  <c:v>292.99062659999998</c:v>
                </c:pt>
                <c:pt idx="2592">
                  <c:v>292.99295549999999</c:v>
                </c:pt>
                <c:pt idx="2593">
                  <c:v>292.99528479999998</c:v>
                </c:pt>
                <c:pt idx="2594">
                  <c:v>292.99761439999997</c:v>
                </c:pt>
                <c:pt idx="2595">
                  <c:v>292.99994429999998</c:v>
                </c:pt>
                <c:pt idx="2596">
                  <c:v>293.0022745</c:v>
                </c:pt>
                <c:pt idx="2597">
                  <c:v>293.00460500000003</c:v>
                </c:pt>
                <c:pt idx="2598">
                  <c:v>293.00693589999997</c:v>
                </c:pt>
                <c:pt idx="2599">
                  <c:v>293.00926700000002</c:v>
                </c:pt>
                <c:pt idx="2600">
                  <c:v>293.01159840000003</c:v>
                </c:pt>
                <c:pt idx="2601">
                  <c:v>293.01393000000002</c:v>
                </c:pt>
                <c:pt idx="2602">
                  <c:v>293.01626199999998</c:v>
                </c:pt>
                <c:pt idx="2603">
                  <c:v>293.0185942</c:v>
                </c:pt>
                <c:pt idx="2604">
                  <c:v>293.0209266</c:v>
                </c:pt>
                <c:pt idx="2605">
                  <c:v>293.02325930000001</c:v>
                </c:pt>
                <c:pt idx="2606">
                  <c:v>293.02559220000001</c:v>
                </c:pt>
                <c:pt idx="2607">
                  <c:v>293.02792540000002</c:v>
                </c:pt>
                <c:pt idx="2608">
                  <c:v>293.03025869999999</c:v>
                </c:pt>
                <c:pt idx="2609">
                  <c:v>293.03259229999998</c:v>
                </c:pt>
                <c:pt idx="2610">
                  <c:v>293.03492610000001</c:v>
                </c:pt>
                <c:pt idx="2611">
                  <c:v>293.03726</c:v>
                </c:pt>
                <c:pt idx="2612">
                  <c:v>293.03959420000001</c:v>
                </c:pt>
                <c:pt idx="2613">
                  <c:v>293.04192860000001</c:v>
                </c:pt>
                <c:pt idx="2614">
                  <c:v>293.04426310000002</c:v>
                </c:pt>
                <c:pt idx="2615">
                  <c:v>293.04659779999997</c:v>
                </c:pt>
                <c:pt idx="2616">
                  <c:v>293.0489326</c:v>
                </c:pt>
                <c:pt idx="2617">
                  <c:v>293.05126760000002</c:v>
                </c:pt>
                <c:pt idx="2618">
                  <c:v>293.05360280000002</c:v>
                </c:pt>
                <c:pt idx="2619">
                  <c:v>293.05593800000003</c:v>
                </c:pt>
                <c:pt idx="2620">
                  <c:v>293.05827349999998</c:v>
                </c:pt>
                <c:pt idx="2621">
                  <c:v>293.060609</c:v>
                </c:pt>
                <c:pt idx="2622">
                  <c:v>293.06294459999998</c:v>
                </c:pt>
                <c:pt idx="2623">
                  <c:v>293.06528040000001</c:v>
                </c:pt>
                <c:pt idx="2624">
                  <c:v>293.06761619999997</c:v>
                </c:pt>
                <c:pt idx="2625">
                  <c:v>293.06995219999999</c:v>
                </c:pt>
                <c:pt idx="2626">
                  <c:v>293.0722882</c:v>
                </c:pt>
                <c:pt idx="2627">
                  <c:v>293.07462429999998</c:v>
                </c:pt>
                <c:pt idx="2628">
                  <c:v>293.07696040000002</c:v>
                </c:pt>
                <c:pt idx="2629">
                  <c:v>293.07929669999999</c:v>
                </c:pt>
                <c:pt idx="2630">
                  <c:v>293.08163289999999</c:v>
                </c:pt>
                <c:pt idx="2631">
                  <c:v>293.08396929999998</c:v>
                </c:pt>
                <c:pt idx="2632">
                  <c:v>293.0863056</c:v>
                </c:pt>
                <c:pt idx="2633">
                  <c:v>293.08864199999999</c:v>
                </c:pt>
                <c:pt idx="2634">
                  <c:v>293.09097839999998</c:v>
                </c:pt>
                <c:pt idx="2635">
                  <c:v>293.0933149</c:v>
                </c:pt>
                <c:pt idx="2636">
                  <c:v>293.09565129999999</c:v>
                </c:pt>
                <c:pt idx="2637">
                  <c:v>293.09798769999998</c:v>
                </c:pt>
                <c:pt idx="2638">
                  <c:v>293.10032419999999</c:v>
                </c:pt>
                <c:pt idx="2639">
                  <c:v>293.10266059999998</c:v>
                </c:pt>
                <c:pt idx="2640">
                  <c:v>293.10499700000003</c:v>
                </c:pt>
                <c:pt idx="2641">
                  <c:v>293.10733329999999</c:v>
                </c:pt>
                <c:pt idx="2642">
                  <c:v>293.10966969999998</c:v>
                </c:pt>
                <c:pt idx="2643">
                  <c:v>293.11200600000001</c:v>
                </c:pt>
                <c:pt idx="2644">
                  <c:v>293.11434220000001</c:v>
                </c:pt>
                <c:pt idx="2645">
                  <c:v>293.11667840000001</c:v>
                </c:pt>
                <c:pt idx="2646">
                  <c:v>293.11901449999999</c:v>
                </c:pt>
                <c:pt idx="2647">
                  <c:v>293.12135050000001</c:v>
                </c:pt>
                <c:pt idx="2648">
                  <c:v>293.1236864</c:v>
                </c:pt>
                <c:pt idx="2649">
                  <c:v>293.12602229999999</c:v>
                </c:pt>
                <c:pt idx="2650">
                  <c:v>293.12835799999999</c:v>
                </c:pt>
                <c:pt idx="2651">
                  <c:v>293.13069369999999</c:v>
                </c:pt>
                <c:pt idx="2652">
                  <c:v>293.13302920000001</c:v>
                </c:pt>
                <c:pt idx="2653">
                  <c:v>293.1353646</c:v>
                </c:pt>
                <c:pt idx="2654">
                  <c:v>293.13769989999997</c:v>
                </c:pt>
                <c:pt idx="2655">
                  <c:v>293.14003509999998</c:v>
                </c:pt>
                <c:pt idx="2656">
                  <c:v>293.14237009999999</c:v>
                </c:pt>
                <c:pt idx="2657">
                  <c:v>293.14470499999999</c:v>
                </c:pt>
                <c:pt idx="2658">
                  <c:v>293.14703969999999</c:v>
                </c:pt>
                <c:pt idx="2659">
                  <c:v>293.14937420000001</c:v>
                </c:pt>
                <c:pt idx="2660">
                  <c:v>293.15170860000001</c:v>
                </c:pt>
                <c:pt idx="2661">
                  <c:v>293.15404280000001</c:v>
                </c:pt>
                <c:pt idx="2662">
                  <c:v>293.15637679999998</c:v>
                </c:pt>
                <c:pt idx="2663">
                  <c:v>293.15871060000001</c:v>
                </c:pt>
                <c:pt idx="2664">
                  <c:v>293.16104419999999</c:v>
                </c:pt>
                <c:pt idx="2665">
                  <c:v>293.16337759999999</c:v>
                </c:pt>
                <c:pt idx="2666">
                  <c:v>293.1657108</c:v>
                </c:pt>
                <c:pt idx="2667">
                  <c:v>293.1680437</c:v>
                </c:pt>
                <c:pt idx="2668">
                  <c:v>293.17037640000001</c:v>
                </c:pt>
                <c:pt idx="2669">
                  <c:v>293.17270889999998</c:v>
                </c:pt>
                <c:pt idx="2670">
                  <c:v>293.17504109999999</c:v>
                </c:pt>
                <c:pt idx="2671">
                  <c:v>293.17737310000001</c:v>
                </c:pt>
                <c:pt idx="2672">
                  <c:v>293.17970480000002</c:v>
                </c:pt>
                <c:pt idx="2673">
                  <c:v>293.18203629999999</c:v>
                </c:pt>
                <c:pt idx="2674">
                  <c:v>293.18436739999999</c:v>
                </c:pt>
                <c:pt idx="2675">
                  <c:v>293.18669829999999</c:v>
                </c:pt>
                <c:pt idx="2676">
                  <c:v>293.18902889999998</c:v>
                </c:pt>
                <c:pt idx="2677">
                  <c:v>293.19135920000002</c:v>
                </c:pt>
                <c:pt idx="2678">
                  <c:v>293.19368919999999</c:v>
                </c:pt>
                <c:pt idx="2679">
                  <c:v>293.19601890000001</c:v>
                </c:pt>
                <c:pt idx="2680">
                  <c:v>293.1983482</c:v>
                </c:pt>
                <c:pt idx="2681">
                  <c:v>293.20067719999997</c:v>
                </c:pt>
                <c:pt idx="2682">
                  <c:v>293.20300589999999</c:v>
                </c:pt>
                <c:pt idx="2683">
                  <c:v>293.20533419999998</c:v>
                </c:pt>
                <c:pt idx="2684">
                  <c:v>293.20766220000002</c:v>
                </c:pt>
                <c:pt idx="2685">
                  <c:v>293.20998989999998</c:v>
                </c:pt>
                <c:pt idx="2686">
                  <c:v>293.21231710000001</c:v>
                </c:pt>
                <c:pt idx="2687">
                  <c:v>293.21464400000002</c:v>
                </c:pt>
                <c:pt idx="2688">
                  <c:v>293.2169705</c:v>
                </c:pt>
                <c:pt idx="2689">
                  <c:v>293.21929660000001</c:v>
                </c:pt>
                <c:pt idx="2690">
                  <c:v>293.22162229999998</c:v>
                </c:pt>
                <c:pt idx="2691">
                  <c:v>293.2239477</c:v>
                </c:pt>
                <c:pt idx="2692">
                  <c:v>293.22627260000002</c:v>
                </c:pt>
                <c:pt idx="2693">
                  <c:v>293.22859699999998</c:v>
                </c:pt>
                <c:pt idx="2694">
                  <c:v>293.23092109999999</c:v>
                </c:pt>
                <c:pt idx="2695">
                  <c:v>293.2332447</c:v>
                </c:pt>
                <c:pt idx="2696">
                  <c:v>293.23556789999998</c:v>
                </c:pt>
                <c:pt idx="2697">
                  <c:v>293.23789060000001</c:v>
                </c:pt>
                <c:pt idx="2698">
                  <c:v>293.24021290000002</c:v>
                </c:pt>
                <c:pt idx="2699">
                  <c:v>293.24253470000002</c:v>
                </c:pt>
                <c:pt idx="2700">
                  <c:v>293.24485609999999</c:v>
                </c:pt>
                <c:pt idx="2701">
                  <c:v>293.24717700000002</c:v>
                </c:pt>
                <c:pt idx="2702">
                  <c:v>293.24949729999997</c:v>
                </c:pt>
                <c:pt idx="2703">
                  <c:v>293.2518172</c:v>
                </c:pt>
                <c:pt idx="2704">
                  <c:v>293.25413659999998</c:v>
                </c:pt>
                <c:pt idx="2705">
                  <c:v>293.25645550000002</c:v>
                </c:pt>
                <c:pt idx="2706">
                  <c:v>293.25877389999999</c:v>
                </c:pt>
                <c:pt idx="2707">
                  <c:v>293.26109170000001</c:v>
                </c:pt>
                <c:pt idx="2708">
                  <c:v>293.26340900000002</c:v>
                </c:pt>
                <c:pt idx="2709">
                  <c:v>293.26572579999998</c:v>
                </c:pt>
                <c:pt idx="2710">
                  <c:v>293.26804199999998</c:v>
                </c:pt>
                <c:pt idx="2711">
                  <c:v>293.27035769999998</c:v>
                </c:pt>
                <c:pt idx="2712">
                  <c:v>293.27267280000001</c:v>
                </c:pt>
                <c:pt idx="2713">
                  <c:v>293.27498739999999</c:v>
                </c:pt>
                <c:pt idx="2714">
                  <c:v>293.27730129999998</c:v>
                </c:pt>
                <c:pt idx="2715">
                  <c:v>293.27961470000002</c:v>
                </c:pt>
                <c:pt idx="2716">
                  <c:v>293.28192749999999</c:v>
                </c:pt>
                <c:pt idx="2717">
                  <c:v>293.2842397</c:v>
                </c:pt>
                <c:pt idx="2718">
                  <c:v>293.28655129999999</c:v>
                </c:pt>
                <c:pt idx="2719">
                  <c:v>293.28886230000001</c:v>
                </c:pt>
                <c:pt idx="2720">
                  <c:v>293.2911727</c:v>
                </c:pt>
                <c:pt idx="2721">
                  <c:v>293.29348249999998</c:v>
                </c:pt>
                <c:pt idx="2722">
                  <c:v>293.29579159999997</c:v>
                </c:pt>
                <c:pt idx="2723">
                  <c:v>293.29809999999998</c:v>
                </c:pt>
                <c:pt idx="2724">
                  <c:v>293.30040789999998</c:v>
                </c:pt>
                <c:pt idx="2725">
                  <c:v>293.30271499999998</c:v>
                </c:pt>
                <c:pt idx="2726">
                  <c:v>293.30502150000001</c:v>
                </c:pt>
                <c:pt idx="2727">
                  <c:v>293.30732740000002</c:v>
                </c:pt>
                <c:pt idx="2728">
                  <c:v>293.30963250000002</c:v>
                </c:pt>
                <c:pt idx="2729">
                  <c:v>293.311937</c:v>
                </c:pt>
                <c:pt idx="2730">
                  <c:v>293.31424079999999</c:v>
                </c:pt>
                <c:pt idx="2731">
                  <c:v>293.3165439</c:v>
                </c:pt>
                <c:pt idx="2732">
                  <c:v>293.3188462</c:v>
                </c:pt>
                <c:pt idx="2733">
                  <c:v>293.32114790000003</c:v>
                </c:pt>
                <c:pt idx="2734">
                  <c:v>293.32344879999999</c:v>
                </c:pt>
                <c:pt idx="2735">
                  <c:v>293.32574899999997</c:v>
                </c:pt>
                <c:pt idx="2736">
                  <c:v>293.32804850000002</c:v>
                </c:pt>
                <c:pt idx="2737">
                  <c:v>293.33034720000001</c:v>
                </c:pt>
                <c:pt idx="2738">
                  <c:v>293.3326452</c:v>
                </c:pt>
                <c:pt idx="2739">
                  <c:v>293.33494239999999</c:v>
                </c:pt>
                <c:pt idx="2740">
                  <c:v>293.33723889999999</c:v>
                </c:pt>
                <c:pt idx="2741">
                  <c:v>293.33953450000001</c:v>
                </c:pt>
                <c:pt idx="2742">
                  <c:v>293.34182939999999</c:v>
                </c:pt>
                <c:pt idx="2743">
                  <c:v>293.34412350000002</c:v>
                </c:pt>
                <c:pt idx="2744">
                  <c:v>293.34641679999999</c:v>
                </c:pt>
                <c:pt idx="2745">
                  <c:v>293.34870940000002</c:v>
                </c:pt>
                <c:pt idx="2746">
                  <c:v>293.351001</c:v>
                </c:pt>
                <c:pt idx="2747">
                  <c:v>293.35329189999999</c:v>
                </c:pt>
                <c:pt idx="2748">
                  <c:v>293.35558200000003</c:v>
                </c:pt>
                <c:pt idx="2749">
                  <c:v>293.35787119999998</c:v>
                </c:pt>
                <c:pt idx="2750">
                  <c:v>293.36015959999997</c:v>
                </c:pt>
                <c:pt idx="2751">
                  <c:v>293.3624471</c:v>
                </c:pt>
                <c:pt idx="2752">
                  <c:v>293.36473380000001</c:v>
                </c:pt>
                <c:pt idx="2753">
                  <c:v>293.36701959999999</c:v>
                </c:pt>
                <c:pt idx="2754">
                  <c:v>293.36930460000002</c:v>
                </c:pt>
                <c:pt idx="2755">
                  <c:v>293.37158870000002</c:v>
                </c:pt>
                <c:pt idx="2756">
                  <c:v>293.37387180000002</c:v>
                </c:pt>
                <c:pt idx="2757">
                  <c:v>293.37615419999997</c:v>
                </c:pt>
                <c:pt idx="2758">
                  <c:v>293.37843559999999</c:v>
                </c:pt>
                <c:pt idx="2759">
                  <c:v>293.38071609999997</c:v>
                </c:pt>
                <c:pt idx="2760">
                  <c:v>293.38299560000002</c:v>
                </c:pt>
                <c:pt idx="2761">
                  <c:v>293.38527429999999</c:v>
                </c:pt>
                <c:pt idx="2762">
                  <c:v>293.38755200000003</c:v>
                </c:pt>
                <c:pt idx="2763">
                  <c:v>293.38982879999998</c:v>
                </c:pt>
                <c:pt idx="2764">
                  <c:v>293.3921047</c:v>
                </c:pt>
                <c:pt idx="2765">
                  <c:v>293.39437959999998</c:v>
                </c:pt>
                <c:pt idx="2766">
                  <c:v>293.39665359999998</c:v>
                </c:pt>
                <c:pt idx="2767">
                  <c:v>293.39892659999998</c:v>
                </c:pt>
                <c:pt idx="2768">
                  <c:v>293.40119859999999</c:v>
                </c:pt>
                <c:pt idx="2769">
                  <c:v>293.40346959999999</c:v>
                </c:pt>
                <c:pt idx="2770">
                  <c:v>293.40573970000003</c:v>
                </c:pt>
                <c:pt idx="2771">
                  <c:v>293.40800869999998</c:v>
                </c:pt>
                <c:pt idx="2772">
                  <c:v>293.41027680000002</c:v>
                </c:pt>
                <c:pt idx="2773">
                  <c:v>293.4125439</c:v>
                </c:pt>
                <c:pt idx="2774">
                  <c:v>293.41480990000002</c:v>
                </c:pt>
                <c:pt idx="2775">
                  <c:v>293.41707489999999</c:v>
                </c:pt>
                <c:pt idx="2776">
                  <c:v>293.41933890000001</c:v>
                </c:pt>
                <c:pt idx="2777">
                  <c:v>293.42160180000002</c:v>
                </c:pt>
                <c:pt idx="2778">
                  <c:v>293.42386370000003</c:v>
                </c:pt>
                <c:pt idx="2779">
                  <c:v>293.42612459999998</c:v>
                </c:pt>
                <c:pt idx="2780">
                  <c:v>293.42838440000003</c:v>
                </c:pt>
                <c:pt idx="2781">
                  <c:v>293.4306431</c:v>
                </c:pt>
                <c:pt idx="2782">
                  <c:v>293.43290080000003</c:v>
                </c:pt>
                <c:pt idx="2783">
                  <c:v>293.43515739999998</c:v>
                </c:pt>
                <c:pt idx="2784">
                  <c:v>293.4374128</c:v>
                </c:pt>
                <c:pt idx="2785">
                  <c:v>293.43966719999997</c:v>
                </c:pt>
                <c:pt idx="2786">
                  <c:v>293.44192049999998</c:v>
                </c:pt>
                <c:pt idx="2787">
                  <c:v>293.44417270000002</c:v>
                </c:pt>
                <c:pt idx="2788">
                  <c:v>293.44642379999999</c:v>
                </c:pt>
                <c:pt idx="2789">
                  <c:v>293.44867369999997</c:v>
                </c:pt>
                <c:pt idx="2790">
                  <c:v>293.45092249999999</c:v>
                </c:pt>
                <c:pt idx="2791">
                  <c:v>293.45317019999999</c:v>
                </c:pt>
                <c:pt idx="2792">
                  <c:v>293.4554167</c:v>
                </c:pt>
                <c:pt idx="2793">
                  <c:v>293.45766209999999</c:v>
                </c:pt>
                <c:pt idx="2794">
                  <c:v>293.4599063</c:v>
                </c:pt>
                <c:pt idx="2795">
                  <c:v>293.46214930000002</c:v>
                </c:pt>
                <c:pt idx="2796">
                  <c:v>293.46439120000002</c:v>
                </c:pt>
                <c:pt idx="2797">
                  <c:v>293.46663189999998</c:v>
                </c:pt>
                <c:pt idx="2798">
                  <c:v>293.46887140000001</c:v>
                </c:pt>
                <c:pt idx="2799">
                  <c:v>293.4711097</c:v>
                </c:pt>
                <c:pt idx="2800">
                  <c:v>293.4733468</c:v>
                </c:pt>
                <c:pt idx="2801">
                  <c:v>293.47558270000002</c:v>
                </c:pt>
                <c:pt idx="2802">
                  <c:v>293.47781739999999</c:v>
                </c:pt>
                <c:pt idx="2803">
                  <c:v>293.48005080000001</c:v>
                </c:pt>
                <c:pt idx="2804">
                  <c:v>293.48228310000002</c:v>
                </c:pt>
                <c:pt idx="2805">
                  <c:v>293.48451399999999</c:v>
                </c:pt>
                <c:pt idx="2806">
                  <c:v>293.4867438</c:v>
                </c:pt>
                <c:pt idx="2807">
                  <c:v>293.4889723</c:v>
                </c:pt>
                <c:pt idx="2808">
                  <c:v>293.49119949999999</c:v>
                </c:pt>
                <c:pt idx="2809">
                  <c:v>293.49342539999998</c:v>
                </c:pt>
                <c:pt idx="2810">
                  <c:v>293.49565009999998</c:v>
                </c:pt>
                <c:pt idx="2811">
                  <c:v>293.49787350000003</c:v>
                </c:pt>
                <c:pt idx="2812">
                  <c:v>293.50009560000001</c:v>
                </c:pt>
                <c:pt idx="2813">
                  <c:v>293.50231639999998</c:v>
                </c:pt>
                <c:pt idx="2814">
                  <c:v>293.50453590000001</c:v>
                </c:pt>
                <c:pt idx="2815">
                  <c:v>293.50675410000002</c:v>
                </c:pt>
                <c:pt idx="2816">
                  <c:v>293.50897099999997</c:v>
                </c:pt>
                <c:pt idx="2817">
                  <c:v>293.51118659999997</c:v>
                </c:pt>
                <c:pt idx="2818">
                  <c:v>293.5134008</c:v>
                </c:pt>
                <c:pt idx="2819">
                  <c:v>293.51561370000002</c:v>
                </c:pt>
                <c:pt idx="2820">
                  <c:v>293.5178252</c:v>
                </c:pt>
                <c:pt idx="2821">
                  <c:v>293.52003539999998</c:v>
                </c:pt>
                <c:pt idx="2822">
                  <c:v>293.52224419999999</c:v>
                </c:pt>
                <c:pt idx="2823">
                  <c:v>293.52445169999999</c:v>
                </c:pt>
                <c:pt idx="2824">
                  <c:v>293.52665769999999</c:v>
                </c:pt>
                <c:pt idx="2825">
                  <c:v>293.52886239999998</c:v>
                </c:pt>
                <c:pt idx="2826">
                  <c:v>293.5310657</c:v>
                </c:pt>
                <c:pt idx="2827">
                  <c:v>293.53326759999999</c:v>
                </c:pt>
                <c:pt idx="2828">
                  <c:v>293.53546820000003</c:v>
                </c:pt>
                <c:pt idx="2829">
                  <c:v>293.53766719999999</c:v>
                </c:pt>
                <c:pt idx="2830">
                  <c:v>293.5398649</c:v>
                </c:pt>
                <c:pt idx="2831">
                  <c:v>293.54206119999998</c:v>
                </c:pt>
                <c:pt idx="2832">
                  <c:v>293.54425600000002</c:v>
                </c:pt>
                <c:pt idx="2833">
                  <c:v>293.54644939999997</c:v>
                </c:pt>
                <c:pt idx="2834">
                  <c:v>293.54864129999999</c:v>
                </c:pt>
                <c:pt idx="2835">
                  <c:v>293.55083180000003</c:v>
                </c:pt>
                <c:pt idx="2836">
                  <c:v>293.55302080000001</c:v>
                </c:pt>
                <c:pt idx="2837">
                  <c:v>293.55520840000003</c:v>
                </c:pt>
                <c:pt idx="2838">
                  <c:v>293.55739440000002</c:v>
                </c:pt>
                <c:pt idx="2839">
                  <c:v>293.55957899999999</c:v>
                </c:pt>
                <c:pt idx="2840">
                  <c:v>293.56176210000001</c:v>
                </c:pt>
                <c:pt idx="2841">
                  <c:v>293.56394369999998</c:v>
                </c:pt>
                <c:pt idx="2842">
                  <c:v>293.56612380000001</c:v>
                </c:pt>
                <c:pt idx="2843">
                  <c:v>293.56830239999999</c:v>
                </c:pt>
                <c:pt idx="2844">
                  <c:v>293.57047949999998</c:v>
                </c:pt>
                <c:pt idx="2845">
                  <c:v>293.572655</c:v>
                </c:pt>
                <c:pt idx="2846">
                  <c:v>293.57482909999999</c:v>
                </c:pt>
                <c:pt idx="2847">
                  <c:v>293.57700149999999</c:v>
                </c:pt>
                <c:pt idx="2848">
                  <c:v>293.57917250000003</c:v>
                </c:pt>
                <c:pt idx="2849">
                  <c:v>293.58134189999998</c:v>
                </c:pt>
                <c:pt idx="2850">
                  <c:v>293.58350969999998</c:v>
                </c:pt>
                <c:pt idx="2851">
                  <c:v>293.58567590000001</c:v>
                </c:pt>
                <c:pt idx="2852">
                  <c:v>293.58784059999999</c:v>
                </c:pt>
                <c:pt idx="2853">
                  <c:v>293.59000370000001</c:v>
                </c:pt>
                <c:pt idx="2854">
                  <c:v>293.59216520000001</c:v>
                </c:pt>
                <c:pt idx="2855">
                  <c:v>293.59432509999999</c:v>
                </c:pt>
                <c:pt idx="2856">
                  <c:v>293.59648340000001</c:v>
                </c:pt>
                <c:pt idx="2857">
                  <c:v>293.59864010000001</c:v>
                </c:pt>
                <c:pt idx="2858">
                  <c:v>293.60079519999999</c:v>
                </c:pt>
                <c:pt idx="2859">
                  <c:v>293.60294870000001</c:v>
                </c:pt>
                <c:pt idx="2860">
                  <c:v>293.60510049999999</c:v>
                </c:pt>
                <c:pt idx="2861">
                  <c:v>293.60725070000001</c:v>
                </c:pt>
                <c:pt idx="2862">
                  <c:v>293.60939919999998</c:v>
                </c:pt>
                <c:pt idx="2863">
                  <c:v>293.6115461</c:v>
                </c:pt>
                <c:pt idx="2864">
                  <c:v>293.61369139999999</c:v>
                </c:pt>
                <c:pt idx="2865">
                  <c:v>293.61583489999998</c:v>
                </c:pt>
                <c:pt idx="2866">
                  <c:v>293.61797680000001</c:v>
                </c:pt>
                <c:pt idx="2867">
                  <c:v>293.62011710000002</c:v>
                </c:pt>
                <c:pt idx="2868">
                  <c:v>293.62225560000002</c:v>
                </c:pt>
                <c:pt idx="2869">
                  <c:v>293.62439239999998</c:v>
                </c:pt>
                <c:pt idx="2870">
                  <c:v>293.62652759999997</c:v>
                </c:pt>
                <c:pt idx="2871">
                  <c:v>293.62866100000002</c:v>
                </c:pt>
                <c:pt idx="2872">
                  <c:v>293.63079269999997</c:v>
                </c:pt>
                <c:pt idx="2873">
                  <c:v>293.63292269999999</c:v>
                </c:pt>
                <c:pt idx="2874">
                  <c:v>293.63505099999998</c:v>
                </c:pt>
                <c:pt idx="2875">
                  <c:v>293.63717750000001</c:v>
                </c:pt>
                <c:pt idx="2876">
                  <c:v>293.6393023</c:v>
                </c:pt>
                <c:pt idx="2877">
                  <c:v>293.64142529999998</c:v>
                </c:pt>
                <c:pt idx="2878">
                  <c:v>293.64354659999998</c:v>
                </c:pt>
                <c:pt idx="2879">
                  <c:v>293.64566610000003</c:v>
                </c:pt>
                <c:pt idx="2880">
                  <c:v>293.64778380000001</c:v>
                </c:pt>
                <c:pt idx="2881">
                  <c:v>293.64989980000001</c:v>
                </c:pt>
                <c:pt idx="2882">
                  <c:v>293.65201400000001</c:v>
                </c:pt>
                <c:pt idx="2883">
                  <c:v>293.65412629999997</c:v>
                </c:pt>
                <c:pt idx="2884">
                  <c:v>293.65623690000001</c:v>
                </c:pt>
                <c:pt idx="2885">
                  <c:v>293.65834569999998</c:v>
                </c:pt>
                <c:pt idx="2886">
                  <c:v>293.66045270000001</c:v>
                </c:pt>
                <c:pt idx="2887">
                  <c:v>293.6625578</c:v>
                </c:pt>
                <c:pt idx="2888">
                  <c:v>293.66466109999999</c:v>
                </c:pt>
                <c:pt idx="2889">
                  <c:v>293.66676260000003</c:v>
                </c:pt>
                <c:pt idx="2890">
                  <c:v>293.6688623</c:v>
                </c:pt>
                <c:pt idx="2891">
                  <c:v>293.6709601</c:v>
                </c:pt>
                <c:pt idx="2892">
                  <c:v>293.67305599999997</c:v>
                </c:pt>
                <c:pt idx="2893">
                  <c:v>293.6751501</c:v>
                </c:pt>
                <c:pt idx="2894">
                  <c:v>293.67724229999999</c:v>
                </c:pt>
                <c:pt idx="2895">
                  <c:v>293.67933260000001</c:v>
                </c:pt>
                <c:pt idx="2896">
                  <c:v>293.68142110000002</c:v>
                </c:pt>
                <c:pt idx="2897">
                  <c:v>293.68350770000001</c:v>
                </c:pt>
                <c:pt idx="2898">
                  <c:v>293.6855923</c:v>
                </c:pt>
                <c:pt idx="2899">
                  <c:v>293.68767509999998</c:v>
                </c:pt>
                <c:pt idx="2900">
                  <c:v>293.68975599999999</c:v>
                </c:pt>
                <c:pt idx="2901">
                  <c:v>293.6918349</c:v>
                </c:pt>
                <c:pt idx="2902">
                  <c:v>293.69391189999999</c:v>
                </c:pt>
                <c:pt idx="2903">
                  <c:v>293.695987</c:v>
                </c:pt>
                <c:pt idx="2904">
                  <c:v>293.69806019999999</c:v>
                </c:pt>
                <c:pt idx="2905">
                  <c:v>293.70013139999998</c:v>
                </c:pt>
                <c:pt idx="2906">
                  <c:v>293.70220069999999</c:v>
                </c:pt>
                <c:pt idx="2907">
                  <c:v>293.70426800000001</c:v>
                </c:pt>
                <c:pt idx="2908">
                  <c:v>293.70633329999998</c:v>
                </c:pt>
                <c:pt idx="2909">
                  <c:v>293.70839669999998</c:v>
                </c:pt>
                <c:pt idx="2910">
                  <c:v>293.71045800000002</c:v>
                </c:pt>
                <c:pt idx="2911">
                  <c:v>293.71251740000002</c:v>
                </c:pt>
                <c:pt idx="2912">
                  <c:v>293.7145749</c:v>
                </c:pt>
                <c:pt idx="2913">
                  <c:v>293.71663030000002</c:v>
                </c:pt>
                <c:pt idx="2914">
                  <c:v>293.71868369999999</c:v>
                </c:pt>
                <c:pt idx="2915">
                  <c:v>293.72073499999999</c:v>
                </c:pt>
                <c:pt idx="2916">
                  <c:v>293.72278440000002</c:v>
                </c:pt>
                <c:pt idx="2917">
                  <c:v>293.7248318</c:v>
                </c:pt>
                <c:pt idx="2918">
                  <c:v>293.72687710000002</c:v>
                </c:pt>
                <c:pt idx="2919">
                  <c:v>293.72892030000003</c:v>
                </c:pt>
                <c:pt idx="2920">
                  <c:v>293.73096149999998</c:v>
                </c:pt>
                <c:pt idx="2921">
                  <c:v>293.73300069999999</c:v>
                </c:pt>
                <c:pt idx="2922">
                  <c:v>293.73503779999999</c:v>
                </c:pt>
                <c:pt idx="2923">
                  <c:v>293.73707280000002</c:v>
                </c:pt>
                <c:pt idx="2924">
                  <c:v>293.7391058</c:v>
                </c:pt>
                <c:pt idx="2925">
                  <c:v>293.74113670000003</c:v>
                </c:pt>
                <c:pt idx="2926">
                  <c:v>293.74316549999998</c:v>
                </c:pt>
                <c:pt idx="2927">
                  <c:v>293.7451921</c:v>
                </c:pt>
                <c:pt idx="2928">
                  <c:v>293.74721670000002</c:v>
                </c:pt>
                <c:pt idx="2929">
                  <c:v>293.74923919999998</c:v>
                </c:pt>
                <c:pt idx="2930">
                  <c:v>293.75125960000003</c:v>
                </c:pt>
                <c:pt idx="2931">
                  <c:v>293.75327779999998</c:v>
                </c:pt>
                <c:pt idx="2932">
                  <c:v>293.75529390000003</c:v>
                </c:pt>
                <c:pt idx="2933">
                  <c:v>293.7573079</c:v>
                </c:pt>
                <c:pt idx="2934">
                  <c:v>293.75931980000001</c:v>
                </c:pt>
                <c:pt idx="2935">
                  <c:v>293.76132940000002</c:v>
                </c:pt>
                <c:pt idx="2936">
                  <c:v>293.76333699999998</c:v>
                </c:pt>
                <c:pt idx="2937">
                  <c:v>293.76534229999999</c:v>
                </c:pt>
                <c:pt idx="2938">
                  <c:v>293.76734549999998</c:v>
                </c:pt>
                <c:pt idx="2939">
                  <c:v>293.76934660000001</c:v>
                </c:pt>
                <c:pt idx="2940">
                  <c:v>293.77134539999997</c:v>
                </c:pt>
                <c:pt idx="2941">
                  <c:v>293.77334200000001</c:v>
                </c:pt>
                <c:pt idx="2942">
                  <c:v>293.77533649999998</c:v>
                </c:pt>
                <c:pt idx="2943">
                  <c:v>293.7773287</c:v>
                </c:pt>
                <c:pt idx="2944">
                  <c:v>293.7793188</c:v>
                </c:pt>
                <c:pt idx="2945">
                  <c:v>293.78130659999999</c:v>
                </c:pt>
                <c:pt idx="2946">
                  <c:v>293.78329220000001</c:v>
                </c:pt>
                <c:pt idx="2947">
                  <c:v>293.78527559999998</c:v>
                </c:pt>
                <c:pt idx="2948">
                  <c:v>293.7872567</c:v>
                </c:pt>
                <c:pt idx="2949">
                  <c:v>293.78923559999998</c:v>
                </c:pt>
                <c:pt idx="2950">
                  <c:v>293.79121220000002</c:v>
                </c:pt>
                <c:pt idx="2951">
                  <c:v>293.79318660000001</c:v>
                </c:pt>
                <c:pt idx="2952">
                  <c:v>293.7951587</c:v>
                </c:pt>
                <c:pt idx="2953">
                  <c:v>293.79712849999999</c:v>
                </c:pt>
                <c:pt idx="2954">
                  <c:v>293.79909609999999</c:v>
                </c:pt>
                <c:pt idx="2955">
                  <c:v>293.80106139999998</c:v>
                </c:pt>
                <c:pt idx="2956">
                  <c:v>293.8030243</c:v>
                </c:pt>
                <c:pt idx="2957">
                  <c:v>293.80498499999999</c:v>
                </c:pt>
                <c:pt idx="2958">
                  <c:v>293.80694340000002</c:v>
                </c:pt>
                <c:pt idx="2959">
                  <c:v>293.8088995</c:v>
                </c:pt>
                <c:pt idx="2960">
                  <c:v>293.8108532</c:v>
                </c:pt>
                <c:pt idx="2961">
                  <c:v>293.81280470000002</c:v>
                </c:pt>
                <c:pt idx="2962">
                  <c:v>293.81475380000001</c:v>
                </c:pt>
                <c:pt idx="2963">
                  <c:v>293.81670050000002</c:v>
                </c:pt>
                <c:pt idx="2964">
                  <c:v>293.81864489999998</c:v>
                </c:pt>
                <c:pt idx="2965">
                  <c:v>293.82058699999999</c:v>
                </c:pt>
                <c:pt idx="2966">
                  <c:v>293.82252670000003</c:v>
                </c:pt>
                <c:pt idx="2967">
                  <c:v>293.8244641</c:v>
                </c:pt>
                <c:pt idx="2968">
                  <c:v>293.82639899999998</c:v>
                </c:pt>
                <c:pt idx="2969">
                  <c:v>293.82833160000001</c:v>
                </c:pt>
                <c:pt idx="2970">
                  <c:v>293.83026180000002</c:v>
                </c:pt>
                <c:pt idx="2971">
                  <c:v>293.83218959999999</c:v>
                </c:pt>
                <c:pt idx="2972">
                  <c:v>293.83411510000002</c:v>
                </c:pt>
                <c:pt idx="2973">
                  <c:v>293.8360381</c:v>
                </c:pt>
                <c:pt idx="2974">
                  <c:v>293.8379587</c:v>
                </c:pt>
                <c:pt idx="2975">
                  <c:v>293.83987689999998</c:v>
                </c:pt>
                <c:pt idx="2976">
                  <c:v>293.84179260000002</c:v>
                </c:pt>
                <c:pt idx="2977">
                  <c:v>293.84370589999997</c:v>
                </c:pt>
                <c:pt idx="2978">
                  <c:v>293.84561680000002</c:v>
                </c:pt>
                <c:pt idx="2979">
                  <c:v>293.84752529999997</c:v>
                </c:pt>
                <c:pt idx="2980">
                  <c:v>293.84943129999999</c:v>
                </c:pt>
                <c:pt idx="2981">
                  <c:v>293.85133480000002</c:v>
                </c:pt>
                <c:pt idx="2982">
                  <c:v>293.85323590000002</c:v>
                </c:pt>
                <c:pt idx="2983">
                  <c:v>293.85513450000002</c:v>
                </c:pt>
                <c:pt idx="2984">
                  <c:v>293.85703059999997</c:v>
                </c:pt>
                <c:pt idx="2985">
                  <c:v>293.85892419999999</c:v>
                </c:pt>
                <c:pt idx="2986">
                  <c:v>293.86081539999998</c:v>
                </c:pt>
                <c:pt idx="2987">
                  <c:v>293.86270400000001</c:v>
                </c:pt>
                <c:pt idx="2988">
                  <c:v>293.86459020000001</c:v>
                </c:pt>
                <c:pt idx="2989">
                  <c:v>293.86647379999999</c:v>
                </c:pt>
                <c:pt idx="2990">
                  <c:v>293.86835489999999</c:v>
                </c:pt>
                <c:pt idx="2991">
                  <c:v>293.87023349999998</c:v>
                </c:pt>
                <c:pt idx="2992">
                  <c:v>293.87210959999999</c:v>
                </c:pt>
                <c:pt idx="2993">
                  <c:v>293.87398309999998</c:v>
                </c:pt>
                <c:pt idx="2994">
                  <c:v>293.87585410000003</c:v>
                </c:pt>
                <c:pt idx="2995">
                  <c:v>293.8777225</c:v>
                </c:pt>
                <c:pt idx="2996">
                  <c:v>293.87958839999999</c:v>
                </c:pt>
                <c:pt idx="2997">
                  <c:v>293.88145170000001</c:v>
                </c:pt>
                <c:pt idx="2998">
                  <c:v>293.88331249999999</c:v>
                </c:pt>
                <c:pt idx="2999">
                  <c:v>293.88517059999998</c:v>
                </c:pt>
                <c:pt idx="3000">
                  <c:v>293.88702619999998</c:v>
                </c:pt>
                <c:pt idx="3001">
                  <c:v>293.88887920000002</c:v>
                </c:pt>
                <c:pt idx="3002">
                  <c:v>293.89072959999999</c:v>
                </c:pt>
                <c:pt idx="3003">
                  <c:v>293.89257739999999</c:v>
                </c:pt>
                <c:pt idx="3004">
                  <c:v>293.89442259999998</c:v>
                </c:pt>
                <c:pt idx="3005">
                  <c:v>293.89626520000002</c:v>
                </c:pt>
                <c:pt idx="3006">
                  <c:v>293.89810510000001</c:v>
                </c:pt>
                <c:pt idx="3007">
                  <c:v>293.89994250000001</c:v>
                </c:pt>
                <c:pt idx="3008">
                  <c:v>293.90177720000003</c:v>
                </c:pt>
                <c:pt idx="3009">
                  <c:v>293.90360920000001</c:v>
                </c:pt>
                <c:pt idx="3010">
                  <c:v>293.90543860000002</c:v>
                </c:pt>
                <c:pt idx="3011">
                  <c:v>293.90726540000003</c:v>
                </c:pt>
                <c:pt idx="3012">
                  <c:v>293.90908949999999</c:v>
                </c:pt>
                <c:pt idx="3013">
                  <c:v>293.91091089999998</c:v>
                </c:pt>
                <c:pt idx="3014">
                  <c:v>293.91272959999998</c:v>
                </c:pt>
                <c:pt idx="3015">
                  <c:v>293.91454570000002</c:v>
                </c:pt>
                <c:pt idx="3016">
                  <c:v>293.91635910000002</c:v>
                </c:pt>
                <c:pt idx="3017">
                  <c:v>293.91816979999999</c:v>
                </c:pt>
                <c:pt idx="3018">
                  <c:v>293.9199777</c:v>
                </c:pt>
                <c:pt idx="3019">
                  <c:v>293.921783</c:v>
                </c:pt>
                <c:pt idx="3020">
                  <c:v>293.92358560000002</c:v>
                </c:pt>
                <c:pt idx="3021">
                  <c:v>293.92538539999998</c:v>
                </c:pt>
                <c:pt idx="3022">
                  <c:v>293.92718259999998</c:v>
                </c:pt>
                <c:pt idx="3023">
                  <c:v>293.92897699999997</c:v>
                </c:pt>
                <c:pt idx="3024">
                  <c:v>293.93076860000002</c:v>
                </c:pt>
                <c:pt idx="3025">
                  <c:v>293.93255749999997</c:v>
                </c:pt>
                <c:pt idx="3026">
                  <c:v>293.9343437</c:v>
                </c:pt>
                <c:pt idx="3027">
                  <c:v>293.93612710000002</c:v>
                </c:pt>
                <c:pt idx="3028">
                  <c:v>293.93790769999998</c:v>
                </c:pt>
                <c:pt idx="3029">
                  <c:v>293.93968560000002</c:v>
                </c:pt>
                <c:pt idx="3030">
                  <c:v>293.94146069999999</c:v>
                </c:pt>
                <c:pt idx="3031">
                  <c:v>293.94323300000002</c:v>
                </c:pt>
                <c:pt idx="3032">
                  <c:v>293.94500249999999</c:v>
                </c:pt>
                <c:pt idx="3033">
                  <c:v>293.94676920000001</c:v>
                </c:pt>
                <c:pt idx="3034">
                  <c:v>293.94853310000002</c:v>
                </c:pt>
                <c:pt idx="3035">
                  <c:v>293.9502943</c:v>
                </c:pt>
                <c:pt idx="3036">
                  <c:v>293.9520526</c:v>
                </c:pt>
                <c:pt idx="3037">
                  <c:v>293.95380799999998</c:v>
                </c:pt>
                <c:pt idx="3038">
                  <c:v>293.95556069999998</c:v>
                </c:pt>
                <c:pt idx="3039">
                  <c:v>293.95731050000001</c:v>
                </c:pt>
                <c:pt idx="3040">
                  <c:v>293.95905749999997</c:v>
                </c:pt>
                <c:pt idx="3041">
                  <c:v>293.96080160000002</c:v>
                </c:pt>
                <c:pt idx="3042">
                  <c:v>293.96254290000002</c:v>
                </c:pt>
                <c:pt idx="3043">
                  <c:v>293.96428129999998</c:v>
                </c:pt>
                <c:pt idx="3044">
                  <c:v>293.9660169</c:v>
                </c:pt>
                <c:pt idx="3045">
                  <c:v>293.96774950000002</c:v>
                </c:pt>
                <c:pt idx="3046">
                  <c:v>293.96947929999999</c:v>
                </c:pt>
                <c:pt idx="3047">
                  <c:v>293.97120630000001</c:v>
                </c:pt>
                <c:pt idx="3048">
                  <c:v>293.97293029999997</c:v>
                </c:pt>
                <c:pt idx="3049">
                  <c:v>293.97465140000003</c:v>
                </c:pt>
                <c:pt idx="3050">
                  <c:v>293.9763696</c:v>
                </c:pt>
                <c:pt idx="3051">
                  <c:v>293.97808500000002</c:v>
                </c:pt>
                <c:pt idx="3052">
                  <c:v>293.9797974</c:v>
                </c:pt>
                <c:pt idx="3053">
                  <c:v>293.98150679999998</c:v>
                </c:pt>
                <c:pt idx="3054">
                  <c:v>293.98321340000001</c:v>
                </c:pt>
                <c:pt idx="3055">
                  <c:v>293.984917</c:v>
                </c:pt>
                <c:pt idx="3056">
                  <c:v>293.98661770000001</c:v>
                </c:pt>
                <c:pt idx="3057">
                  <c:v>293.98831539999998</c:v>
                </c:pt>
                <c:pt idx="3058">
                  <c:v>293.99001019999997</c:v>
                </c:pt>
                <c:pt idx="3059">
                  <c:v>293.99170199999998</c:v>
                </c:pt>
                <c:pt idx="3060">
                  <c:v>293.99339079999999</c:v>
                </c:pt>
                <c:pt idx="3061">
                  <c:v>293.99507670000003</c:v>
                </c:pt>
                <c:pt idx="3062">
                  <c:v>293.99675960000002</c:v>
                </c:pt>
                <c:pt idx="3063">
                  <c:v>293.99843950000002</c:v>
                </c:pt>
                <c:pt idx="3064">
                  <c:v>294.00011640000002</c:v>
                </c:pt>
                <c:pt idx="3065">
                  <c:v>294.00179029999998</c:v>
                </c:pt>
                <c:pt idx="3066">
                  <c:v>294.00346130000003</c:v>
                </c:pt>
                <c:pt idx="3067">
                  <c:v>294.0051292</c:v>
                </c:pt>
                <c:pt idx="3068">
                  <c:v>294.00679400000001</c:v>
                </c:pt>
                <c:pt idx="3069">
                  <c:v>294.0084559</c:v>
                </c:pt>
                <c:pt idx="3070">
                  <c:v>294.01011469999997</c:v>
                </c:pt>
                <c:pt idx="3071">
                  <c:v>294.01177050000001</c:v>
                </c:pt>
                <c:pt idx="3072">
                  <c:v>294.0134233</c:v>
                </c:pt>
                <c:pt idx="3073">
                  <c:v>294.01507299999997</c:v>
                </c:pt>
                <c:pt idx="3074">
                  <c:v>294.01671970000001</c:v>
                </c:pt>
                <c:pt idx="3075">
                  <c:v>294.01836329999998</c:v>
                </c:pt>
                <c:pt idx="3076">
                  <c:v>294.02000379999998</c:v>
                </c:pt>
                <c:pt idx="3077">
                  <c:v>294.02164119999998</c:v>
                </c:pt>
                <c:pt idx="3078">
                  <c:v>294.02327559999998</c:v>
                </c:pt>
                <c:pt idx="3079">
                  <c:v>294.02490690000002</c:v>
                </c:pt>
                <c:pt idx="3080">
                  <c:v>294.02653509999999</c:v>
                </c:pt>
                <c:pt idx="3081">
                  <c:v>294.0281602</c:v>
                </c:pt>
                <c:pt idx="3082">
                  <c:v>294.0297822</c:v>
                </c:pt>
                <c:pt idx="3083">
                  <c:v>294.03140109999998</c:v>
                </c:pt>
                <c:pt idx="3084">
                  <c:v>294.03301690000001</c:v>
                </c:pt>
                <c:pt idx="3085">
                  <c:v>294.03462949999999</c:v>
                </c:pt>
                <c:pt idx="3086">
                  <c:v>294.03623900000002</c:v>
                </c:pt>
                <c:pt idx="3087">
                  <c:v>294.03784539999998</c:v>
                </c:pt>
                <c:pt idx="3088">
                  <c:v>294.03944869999998</c:v>
                </c:pt>
                <c:pt idx="3089">
                  <c:v>294.0410488</c:v>
                </c:pt>
                <c:pt idx="3090">
                  <c:v>294.04264569999998</c:v>
                </c:pt>
                <c:pt idx="3091">
                  <c:v>294.0442395</c:v>
                </c:pt>
                <c:pt idx="3092">
                  <c:v>294.04583020000001</c:v>
                </c:pt>
                <c:pt idx="3093">
                  <c:v>294.04741760000002</c:v>
                </c:pt>
                <c:pt idx="3094">
                  <c:v>294.04900190000001</c:v>
                </c:pt>
                <c:pt idx="3095">
                  <c:v>294.05058300000002</c:v>
                </c:pt>
                <c:pt idx="3096">
                  <c:v>294.05216089999999</c:v>
                </c:pt>
                <c:pt idx="3097">
                  <c:v>294.05373559999998</c:v>
                </c:pt>
                <c:pt idx="3098">
                  <c:v>294.05530709999999</c:v>
                </c:pt>
                <c:pt idx="3099">
                  <c:v>294.05687549999999</c:v>
                </c:pt>
                <c:pt idx="3100">
                  <c:v>294.05844050000002</c:v>
                </c:pt>
                <c:pt idx="3101">
                  <c:v>294.06000239999997</c:v>
                </c:pt>
                <c:pt idx="3102">
                  <c:v>294.06156110000001</c:v>
                </c:pt>
                <c:pt idx="3103">
                  <c:v>294.06311649999998</c:v>
                </c:pt>
                <c:pt idx="3104">
                  <c:v>294.06466870000003</c:v>
                </c:pt>
                <c:pt idx="3105">
                  <c:v>294.06621760000002</c:v>
                </c:pt>
                <c:pt idx="3106">
                  <c:v>294.06776330000002</c:v>
                </c:pt>
                <c:pt idx="3107">
                  <c:v>294.06930569999997</c:v>
                </c:pt>
                <c:pt idx="3108">
                  <c:v>294.0708449</c:v>
                </c:pt>
                <c:pt idx="3109">
                  <c:v>294.07238080000002</c:v>
                </c:pt>
                <c:pt idx="3110">
                  <c:v>294.07391339999998</c:v>
                </c:pt>
                <c:pt idx="3111">
                  <c:v>294.07544280000002</c:v>
                </c:pt>
                <c:pt idx="3112">
                  <c:v>294.07696879999997</c:v>
                </c:pt>
                <c:pt idx="3113">
                  <c:v>294.07849160000001</c:v>
                </c:pt>
                <c:pt idx="3114">
                  <c:v>294.08001109999998</c:v>
                </c:pt>
                <c:pt idx="3115">
                  <c:v>294.0815273</c:v>
                </c:pt>
                <c:pt idx="3116">
                  <c:v>294.08304010000001</c:v>
                </c:pt>
                <c:pt idx="3117">
                  <c:v>294.08454970000003</c:v>
                </c:pt>
                <c:pt idx="3118">
                  <c:v>294.08605590000002</c:v>
                </c:pt>
                <c:pt idx="3119">
                  <c:v>294.08755880000001</c:v>
                </c:pt>
                <c:pt idx="3120">
                  <c:v>294.08905829999998</c:v>
                </c:pt>
                <c:pt idx="3121">
                  <c:v>294.09055460000002</c:v>
                </c:pt>
                <c:pt idx="3122">
                  <c:v>294.09204740000001</c:v>
                </c:pt>
                <c:pt idx="3123">
                  <c:v>294.09353700000003</c:v>
                </c:pt>
                <c:pt idx="3124">
                  <c:v>294.09502309999999</c:v>
                </c:pt>
                <c:pt idx="3125">
                  <c:v>294.09650590000001</c:v>
                </c:pt>
                <c:pt idx="3126">
                  <c:v>294.09798540000003</c:v>
                </c:pt>
                <c:pt idx="3127">
                  <c:v>294.0994614</c:v>
                </c:pt>
                <c:pt idx="3128">
                  <c:v>294.10093410000002</c:v>
                </c:pt>
                <c:pt idx="3129">
                  <c:v>294.10240340000001</c:v>
                </c:pt>
                <c:pt idx="3130">
                  <c:v>294.10386929999999</c:v>
                </c:pt>
                <c:pt idx="3131">
                  <c:v>294.10533179999999</c:v>
                </c:pt>
                <c:pt idx="3132">
                  <c:v>294.10679090000002</c:v>
                </c:pt>
                <c:pt idx="3133">
                  <c:v>294.10824659999997</c:v>
                </c:pt>
                <c:pt idx="3134">
                  <c:v>294.10969879999999</c:v>
                </c:pt>
                <c:pt idx="3135">
                  <c:v>294.1111477</c:v>
                </c:pt>
                <c:pt idx="3136">
                  <c:v>294.11259310000003</c:v>
                </c:pt>
                <c:pt idx="3137">
                  <c:v>294.11403510000002</c:v>
                </c:pt>
                <c:pt idx="3138">
                  <c:v>294.11547359999997</c:v>
                </c:pt>
                <c:pt idx="3139">
                  <c:v>294.11690870000001</c:v>
                </c:pt>
                <c:pt idx="3140">
                  <c:v>294.1183403</c:v>
                </c:pt>
                <c:pt idx="3141">
                  <c:v>294.11976850000002</c:v>
                </c:pt>
                <c:pt idx="3142">
                  <c:v>294.12119319999999</c:v>
                </c:pt>
                <c:pt idx="3143">
                  <c:v>294.1226145</c:v>
                </c:pt>
                <c:pt idx="3144">
                  <c:v>294.12403219999999</c:v>
                </c:pt>
                <c:pt idx="3145">
                  <c:v>294.12544650000001</c:v>
                </c:pt>
                <c:pt idx="3146">
                  <c:v>294.12685729999998</c:v>
                </c:pt>
                <c:pt idx="3147">
                  <c:v>294.12826469999999</c:v>
                </c:pt>
                <c:pt idx="3148">
                  <c:v>294.12966849999998</c:v>
                </c:pt>
                <c:pt idx="3149">
                  <c:v>294.13106879999998</c:v>
                </c:pt>
                <c:pt idx="3150">
                  <c:v>294.13246559999999</c:v>
                </c:pt>
                <c:pt idx="3151">
                  <c:v>294.13385879999998</c:v>
                </c:pt>
                <c:pt idx="3152">
                  <c:v>294.13524860000001</c:v>
                </c:pt>
                <c:pt idx="3153">
                  <c:v>294.13663480000002</c:v>
                </c:pt>
                <c:pt idx="3154">
                  <c:v>294.13801749999999</c:v>
                </c:pt>
                <c:pt idx="3155">
                  <c:v>294.13939670000002</c:v>
                </c:pt>
                <c:pt idx="3156">
                  <c:v>294.14077229999998</c:v>
                </c:pt>
                <c:pt idx="3157">
                  <c:v>294.14214429999998</c:v>
                </c:pt>
                <c:pt idx="3158">
                  <c:v>294.1435128</c:v>
                </c:pt>
                <c:pt idx="3159">
                  <c:v>294.14487780000002</c:v>
                </c:pt>
                <c:pt idx="3160">
                  <c:v>294.14623920000002</c:v>
                </c:pt>
                <c:pt idx="3161">
                  <c:v>294.14759700000002</c:v>
                </c:pt>
                <c:pt idx="3162">
                  <c:v>294.1489512</c:v>
                </c:pt>
                <c:pt idx="3163">
                  <c:v>294.15030180000002</c:v>
                </c:pt>
                <c:pt idx="3164">
                  <c:v>294.1516489</c:v>
                </c:pt>
                <c:pt idx="3165">
                  <c:v>294.15299229999999</c:v>
                </c:pt>
                <c:pt idx="3166">
                  <c:v>294.15433209999998</c:v>
                </c:pt>
                <c:pt idx="3167">
                  <c:v>294.15566840000002</c:v>
                </c:pt>
                <c:pt idx="3168">
                  <c:v>294.15700099999998</c:v>
                </c:pt>
                <c:pt idx="3169">
                  <c:v>294.15832999999998</c:v>
                </c:pt>
                <c:pt idx="3170">
                  <c:v>294.15965540000002</c:v>
                </c:pt>
                <c:pt idx="3171">
                  <c:v>294.16097710000003</c:v>
                </c:pt>
                <c:pt idx="3172">
                  <c:v>294.16229520000002</c:v>
                </c:pt>
                <c:pt idx="3173">
                  <c:v>294.16360969999999</c:v>
                </c:pt>
                <c:pt idx="3174">
                  <c:v>294.16492049999999</c:v>
                </c:pt>
                <c:pt idx="3175">
                  <c:v>294.16622769999998</c:v>
                </c:pt>
                <c:pt idx="3176">
                  <c:v>294.16753119999998</c:v>
                </c:pt>
                <c:pt idx="3177">
                  <c:v>294.16883100000001</c:v>
                </c:pt>
                <c:pt idx="3178">
                  <c:v>294.1701271</c:v>
                </c:pt>
                <c:pt idx="3179">
                  <c:v>294.17141959999998</c:v>
                </c:pt>
                <c:pt idx="3180">
                  <c:v>294.17270839999998</c:v>
                </c:pt>
                <c:pt idx="3181">
                  <c:v>294.17399349999999</c:v>
                </c:pt>
                <c:pt idx="3182">
                  <c:v>294.175275</c:v>
                </c:pt>
                <c:pt idx="3183">
                  <c:v>294.1765527</c:v>
                </c:pt>
                <c:pt idx="3184">
                  <c:v>294.17782670000003</c:v>
                </c:pt>
                <c:pt idx="3185">
                  <c:v>294.17909700000001</c:v>
                </c:pt>
                <c:pt idx="3186">
                  <c:v>294.18036360000002</c:v>
                </c:pt>
                <c:pt idx="3187">
                  <c:v>294.18162649999999</c:v>
                </c:pt>
                <c:pt idx="3188">
                  <c:v>294.18288560000002</c:v>
                </c:pt>
                <c:pt idx="3189">
                  <c:v>294.18414100000001</c:v>
                </c:pt>
                <c:pt idx="3190">
                  <c:v>294.18539270000002</c:v>
                </c:pt>
                <c:pt idx="3191">
                  <c:v>294.18664059999998</c:v>
                </c:pt>
                <c:pt idx="3192">
                  <c:v>294.18788480000001</c:v>
                </c:pt>
                <c:pt idx="3193">
                  <c:v>294.18912519999998</c:v>
                </c:pt>
                <c:pt idx="3194">
                  <c:v>294.19036190000003</c:v>
                </c:pt>
                <c:pt idx="3195">
                  <c:v>294.1915947</c:v>
                </c:pt>
                <c:pt idx="3196">
                  <c:v>294.19282390000001</c:v>
                </c:pt>
                <c:pt idx="3197">
                  <c:v>294.19404919999999</c:v>
                </c:pt>
                <c:pt idx="3198">
                  <c:v>294.1952708</c:v>
                </c:pt>
                <c:pt idx="3199">
                  <c:v>294.19648849999999</c:v>
                </c:pt>
                <c:pt idx="3200">
                  <c:v>294.19770249999999</c:v>
                </c:pt>
                <c:pt idx="3201">
                  <c:v>294.19891269999999</c:v>
                </c:pt>
                <c:pt idx="3202">
                  <c:v>294.20011899999997</c:v>
                </c:pt>
                <c:pt idx="3203">
                  <c:v>294.20132160000003</c:v>
                </c:pt>
                <c:pt idx="3204">
                  <c:v>294.2025203</c:v>
                </c:pt>
                <c:pt idx="3205">
                  <c:v>294.20371519999998</c:v>
                </c:pt>
                <c:pt idx="3206">
                  <c:v>294.2049063</c:v>
                </c:pt>
                <c:pt idx="3207">
                  <c:v>294.20609359999997</c:v>
                </c:pt>
                <c:pt idx="3208">
                  <c:v>294.20727699999998</c:v>
                </c:pt>
                <c:pt idx="3209">
                  <c:v>294.20845659999998</c:v>
                </c:pt>
                <c:pt idx="3210">
                  <c:v>294.20963230000001</c:v>
                </c:pt>
                <c:pt idx="3211">
                  <c:v>294.21080410000002</c:v>
                </c:pt>
                <c:pt idx="3212">
                  <c:v>294.21197210000003</c:v>
                </c:pt>
                <c:pt idx="3213">
                  <c:v>294.21313629999997</c:v>
                </c:pt>
                <c:pt idx="3214">
                  <c:v>294.21429649999999</c:v>
                </c:pt>
                <c:pt idx="3215">
                  <c:v>294.2154529</c:v>
                </c:pt>
                <c:pt idx="3216">
                  <c:v>294.21660539999999</c:v>
                </c:pt>
                <c:pt idx="3217">
                  <c:v>294.21775400000001</c:v>
                </c:pt>
                <c:pt idx="3218">
                  <c:v>294.21889879999998</c:v>
                </c:pt>
                <c:pt idx="3219">
                  <c:v>294.22003960000001</c:v>
                </c:pt>
                <c:pt idx="3220">
                  <c:v>294.22117650000001</c:v>
                </c:pt>
                <c:pt idx="3221">
                  <c:v>294.22230949999999</c:v>
                </c:pt>
                <c:pt idx="3222">
                  <c:v>294.22343860000001</c:v>
                </c:pt>
                <c:pt idx="3223">
                  <c:v>294.2245638</c:v>
                </c:pt>
                <c:pt idx="3224">
                  <c:v>294.225685</c:v>
                </c:pt>
                <c:pt idx="3225">
                  <c:v>294.22680229999997</c:v>
                </c:pt>
                <c:pt idx="3226">
                  <c:v>294.22791569999998</c:v>
                </c:pt>
                <c:pt idx="3227">
                  <c:v>294.22902520000002</c:v>
                </c:pt>
                <c:pt idx="3228">
                  <c:v>294.2301306</c:v>
                </c:pt>
                <c:pt idx="3229">
                  <c:v>294.23123220000002</c:v>
                </c:pt>
                <c:pt idx="3230">
                  <c:v>294.2323298</c:v>
                </c:pt>
                <c:pt idx="3231">
                  <c:v>294.23342339999999</c:v>
                </c:pt>
                <c:pt idx="3232">
                  <c:v>294.23451299999999</c:v>
                </c:pt>
                <c:pt idx="3233">
                  <c:v>294.23559870000003</c:v>
                </c:pt>
                <c:pt idx="3234">
                  <c:v>294.23668040000001</c:v>
                </c:pt>
                <c:pt idx="3235">
                  <c:v>294.23775810000001</c:v>
                </c:pt>
                <c:pt idx="3236">
                  <c:v>294.23883180000001</c:v>
                </c:pt>
                <c:pt idx="3237">
                  <c:v>294.2399016</c:v>
                </c:pt>
                <c:pt idx="3238">
                  <c:v>294.24096730000002</c:v>
                </c:pt>
                <c:pt idx="3239">
                  <c:v>294.242029</c:v>
                </c:pt>
                <c:pt idx="3240">
                  <c:v>294.24308669999999</c:v>
                </c:pt>
                <c:pt idx="3241">
                  <c:v>294.24414039999999</c:v>
                </c:pt>
                <c:pt idx="3242">
                  <c:v>294.2451901</c:v>
                </c:pt>
                <c:pt idx="3243">
                  <c:v>294.2462357</c:v>
                </c:pt>
                <c:pt idx="3244">
                  <c:v>294.24727730000001</c:v>
                </c:pt>
                <c:pt idx="3245">
                  <c:v>294.24831490000003</c:v>
                </c:pt>
                <c:pt idx="3246">
                  <c:v>294.24934839999997</c:v>
                </c:pt>
                <c:pt idx="3247">
                  <c:v>294.25037789999999</c:v>
                </c:pt>
                <c:pt idx="3248">
                  <c:v>294.25140329999999</c:v>
                </c:pt>
                <c:pt idx="3249">
                  <c:v>294.25242470000001</c:v>
                </c:pt>
                <c:pt idx="3250">
                  <c:v>294.25344200000001</c:v>
                </c:pt>
                <c:pt idx="3251">
                  <c:v>294.2544552</c:v>
                </c:pt>
                <c:pt idx="3252">
                  <c:v>294.25546439999999</c:v>
                </c:pt>
                <c:pt idx="3253">
                  <c:v>294.25646940000001</c:v>
                </c:pt>
                <c:pt idx="3254">
                  <c:v>294.25747039999999</c:v>
                </c:pt>
                <c:pt idx="3255">
                  <c:v>294.25846730000001</c:v>
                </c:pt>
                <c:pt idx="3256">
                  <c:v>294.25946010000001</c:v>
                </c:pt>
                <c:pt idx="3257">
                  <c:v>294.26044880000001</c:v>
                </c:pt>
                <c:pt idx="3258">
                  <c:v>294.26143339999999</c:v>
                </c:pt>
                <c:pt idx="3259">
                  <c:v>294.26241390000001</c:v>
                </c:pt>
                <c:pt idx="3260">
                  <c:v>294.26339030000003</c:v>
                </c:pt>
                <c:pt idx="3261">
                  <c:v>294.2643625</c:v>
                </c:pt>
                <c:pt idx="3262">
                  <c:v>294.26533060000003</c:v>
                </c:pt>
                <c:pt idx="3263">
                  <c:v>294.26629459999998</c:v>
                </c:pt>
                <c:pt idx="3264">
                  <c:v>294.26725449999998</c:v>
                </c:pt>
                <c:pt idx="3265">
                  <c:v>294.2682102</c:v>
                </c:pt>
                <c:pt idx="3266">
                  <c:v>294.26916169999998</c:v>
                </c:pt>
                <c:pt idx="3267">
                  <c:v>294.27010910000001</c:v>
                </c:pt>
                <c:pt idx="3268">
                  <c:v>294.27105239999997</c:v>
                </c:pt>
                <c:pt idx="3269">
                  <c:v>294.27199150000001</c:v>
                </c:pt>
                <c:pt idx="3270">
                  <c:v>294.27292640000002</c:v>
                </c:pt>
                <c:pt idx="3271">
                  <c:v>294.27385709999999</c:v>
                </c:pt>
                <c:pt idx="3272">
                  <c:v>294.2747837</c:v>
                </c:pt>
                <c:pt idx="3273">
                  <c:v>294.27570609999998</c:v>
                </c:pt>
                <c:pt idx="3274">
                  <c:v>294.27662429999998</c:v>
                </c:pt>
                <c:pt idx="3275">
                  <c:v>294.2775383</c:v>
                </c:pt>
                <c:pt idx="3276">
                  <c:v>294.27844809999999</c:v>
                </c:pt>
                <c:pt idx="3277">
                  <c:v>294.2793537</c:v>
                </c:pt>
                <c:pt idx="3278">
                  <c:v>294.28025500000001</c:v>
                </c:pt>
                <c:pt idx="3279">
                  <c:v>294.28115220000001</c:v>
                </c:pt>
                <c:pt idx="3280">
                  <c:v>294.28204520000003</c:v>
                </c:pt>
                <c:pt idx="3281">
                  <c:v>294.28293389999999</c:v>
                </c:pt>
                <c:pt idx="3282">
                  <c:v>294.28381839999997</c:v>
                </c:pt>
                <c:pt idx="3283">
                  <c:v>294.28469869999998</c:v>
                </c:pt>
                <c:pt idx="3284">
                  <c:v>294.28557469999998</c:v>
                </c:pt>
                <c:pt idx="3285">
                  <c:v>294.28644650000001</c:v>
                </c:pt>
                <c:pt idx="3286">
                  <c:v>294.28731399999998</c:v>
                </c:pt>
                <c:pt idx="3287">
                  <c:v>294.28817729999997</c:v>
                </c:pt>
                <c:pt idx="3288">
                  <c:v>294.28903630000002</c:v>
                </c:pt>
                <c:pt idx="3289">
                  <c:v>294.28989109999998</c:v>
                </c:pt>
                <c:pt idx="3290">
                  <c:v>294.29074159999999</c:v>
                </c:pt>
                <c:pt idx="3291">
                  <c:v>294.2915878</c:v>
                </c:pt>
                <c:pt idx="3292">
                  <c:v>294.29242970000001</c:v>
                </c:pt>
                <c:pt idx="3293">
                  <c:v>294.29326739999999</c:v>
                </c:pt>
                <c:pt idx="3294">
                  <c:v>294.2941007</c:v>
                </c:pt>
                <c:pt idx="3295">
                  <c:v>294.29492979999998</c:v>
                </c:pt>
                <c:pt idx="3296">
                  <c:v>294.29575449999999</c:v>
                </c:pt>
                <c:pt idx="3297">
                  <c:v>294.29657500000002</c:v>
                </c:pt>
                <c:pt idx="3298">
                  <c:v>294.29739110000003</c:v>
                </c:pt>
                <c:pt idx="3299">
                  <c:v>294.298203</c:v>
                </c:pt>
                <c:pt idx="3300">
                  <c:v>294.29901050000001</c:v>
                </c:pt>
                <c:pt idx="3301">
                  <c:v>294.29981370000002</c:v>
                </c:pt>
                <c:pt idx="3302">
                  <c:v>294.3006125</c:v>
                </c:pt>
                <c:pt idx="3303">
                  <c:v>294.30140710000001</c:v>
                </c:pt>
                <c:pt idx="3304">
                  <c:v>294.30219729999999</c:v>
                </c:pt>
                <c:pt idx="3305">
                  <c:v>294.30298310000001</c:v>
                </c:pt>
                <c:pt idx="3306">
                  <c:v>294.30376460000002</c:v>
                </c:pt>
                <c:pt idx="3307">
                  <c:v>294.30454170000002</c:v>
                </c:pt>
                <c:pt idx="3308">
                  <c:v>294.30531450000001</c:v>
                </c:pt>
                <c:pt idx="3309">
                  <c:v>294.30608289999998</c:v>
                </c:pt>
                <c:pt idx="3310">
                  <c:v>294.306847</c:v>
                </c:pt>
                <c:pt idx="3311">
                  <c:v>294.30760670000001</c:v>
                </c:pt>
                <c:pt idx="3312">
                  <c:v>294.30836199999999</c:v>
                </c:pt>
                <c:pt idx="3313">
                  <c:v>294.3091129</c:v>
                </c:pt>
                <c:pt idx="3314">
                  <c:v>294.30985939999999</c:v>
                </c:pt>
                <c:pt idx="3315">
                  <c:v>294.31060150000002</c:v>
                </c:pt>
                <c:pt idx="3316">
                  <c:v>294.31133929999999</c:v>
                </c:pt>
                <c:pt idx="3317">
                  <c:v>294.31207260000002</c:v>
                </c:pt>
                <c:pt idx="3318">
                  <c:v>294.31280149999998</c:v>
                </c:pt>
                <c:pt idx="3319">
                  <c:v>294.31352600000002</c:v>
                </c:pt>
                <c:pt idx="3320">
                  <c:v>294.31424609999999</c:v>
                </c:pt>
                <c:pt idx="3321">
                  <c:v>294.31496179999999</c:v>
                </c:pt>
                <c:pt idx="3322">
                  <c:v>294.315673</c:v>
                </c:pt>
                <c:pt idx="3323">
                  <c:v>294.31637979999999</c:v>
                </c:pt>
                <c:pt idx="3324">
                  <c:v>294.31708220000002</c:v>
                </c:pt>
                <c:pt idx="3325">
                  <c:v>294.31778009999999</c:v>
                </c:pt>
                <c:pt idx="3326">
                  <c:v>294.3184736</c:v>
                </c:pt>
                <c:pt idx="3327">
                  <c:v>294.31916269999999</c:v>
                </c:pt>
                <c:pt idx="3328">
                  <c:v>294.31984720000003</c:v>
                </c:pt>
                <c:pt idx="3329">
                  <c:v>294.32052729999998</c:v>
                </c:pt>
                <c:pt idx="3330">
                  <c:v>294.32120300000003</c:v>
                </c:pt>
                <c:pt idx="3331">
                  <c:v>294.32187420000002</c:v>
                </c:pt>
                <c:pt idx="3332">
                  <c:v>294.32254089999998</c:v>
                </c:pt>
                <c:pt idx="3333">
                  <c:v>294.3232031</c:v>
                </c:pt>
                <c:pt idx="3334">
                  <c:v>294.3238609</c:v>
                </c:pt>
                <c:pt idx="3335">
                  <c:v>294.32451409999999</c:v>
                </c:pt>
                <c:pt idx="3336">
                  <c:v>294.32516290000001</c:v>
                </c:pt>
                <c:pt idx="3337">
                  <c:v>294.32580719999999</c:v>
                </c:pt>
                <c:pt idx="3338">
                  <c:v>294.32644690000001</c:v>
                </c:pt>
                <c:pt idx="3339">
                  <c:v>294.32708220000001</c:v>
                </c:pt>
                <c:pt idx="3340">
                  <c:v>294.32771300000002</c:v>
                </c:pt>
                <c:pt idx="3341">
                  <c:v>294.32833920000002</c:v>
                </c:pt>
                <c:pt idx="3342">
                  <c:v>294.32896090000003</c:v>
                </c:pt>
                <c:pt idx="3343">
                  <c:v>294.32957809999999</c:v>
                </c:pt>
                <c:pt idx="3344">
                  <c:v>294.3301907</c:v>
                </c:pt>
                <c:pt idx="3345">
                  <c:v>294.33079889999999</c:v>
                </c:pt>
                <c:pt idx="3346">
                  <c:v>294.3314024</c:v>
                </c:pt>
                <c:pt idx="3347">
                  <c:v>294.33200149999999</c:v>
                </c:pt>
                <c:pt idx="3348">
                  <c:v>294.33259600000002</c:v>
                </c:pt>
                <c:pt idx="3349">
                  <c:v>294.33318589999999</c:v>
                </c:pt>
                <c:pt idx="3350">
                  <c:v>294.33377130000002</c:v>
                </c:pt>
                <c:pt idx="3351">
                  <c:v>294.33435209999999</c:v>
                </c:pt>
                <c:pt idx="3352">
                  <c:v>294.3349283</c:v>
                </c:pt>
                <c:pt idx="3353">
                  <c:v>294.33550000000002</c:v>
                </c:pt>
                <c:pt idx="3354">
                  <c:v>294.33606709999998</c:v>
                </c:pt>
                <c:pt idx="3355">
                  <c:v>294.33662959999998</c:v>
                </c:pt>
                <c:pt idx="3356">
                  <c:v>294.33718750000003</c:v>
                </c:pt>
                <c:pt idx="3357">
                  <c:v>294.33774080000001</c:v>
                </c:pt>
                <c:pt idx="3358">
                  <c:v>294.3382896</c:v>
                </c:pt>
                <c:pt idx="3359">
                  <c:v>294.33883370000001</c:v>
                </c:pt>
                <c:pt idx="3360">
                  <c:v>294.33937320000001</c:v>
                </c:pt>
                <c:pt idx="3361">
                  <c:v>294.33990820000002</c:v>
                </c:pt>
                <c:pt idx="3362">
                  <c:v>294.3404385</c:v>
                </c:pt>
                <c:pt idx="3363">
                  <c:v>294.34096419999997</c:v>
                </c:pt>
                <c:pt idx="3364">
                  <c:v>294.34148520000002</c:v>
                </c:pt>
                <c:pt idx="3365">
                  <c:v>294.34200170000003</c:v>
                </c:pt>
                <c:pt idx="3366">
                  <c:v>294.3425135</c:v>
                </c:pt>
                <c:pt idx="3367">
                  <c:v>294.34302070000001</c:v>
                </c:pt>
                <c:pt idx="3368">
                  <c:v>294.34352319999999</c:v>
                </c:pt>
                <c:pt idx="3369">
                  <c:v>294.34402110000002</c:v>
                </c:pt>
                <c:pt idx="3370">
                  <c:v>294.34451430000001</c:v>
                </c:pt>
                <c:pt idx="3371">
                  <c:v>294.3450029</c:v>
                </c:pt>
                <c:pt idx="3372">
                  <c:v>294.3454868</c:v>
                </c:pt>
                <c:pt idx="3373">
                  <c:v>294.3459661</c:v>
                </c:pt>
                <c:pt idx="3374">
                  <c:v>294.34644059999999</c:v>
                </c:pt>
                <c:pt idx="3375">
                  <c:v>294.3469106</c:v>
                </c:pt>
                <c:pt idx="3376">
                  <c:v>294.34737580000001</c:v>
                </c:pt>
                <c:pt idx="3377">
                  <c:v>294.34783640000001</c:v>
                </c:pt>
                <c:pt idx="3378">
                  <c:v>294.3482922</c:v>
                </c:pt>
                <c:pt idx="3379">
                  <c:v>294.34874339999999</c:v>
                </c:pt>
                <c:pt idx="3380">
                  <c:v>294.3491899</c:v>
                </c:pt>
                <c:pt idx="3381">
                  <c:v>294.34963169999997</c:v>
                </c:pt>
                <c:pt idx="3382">
                  <c:v>294.35006879999997</c:v>
                </c:pt>
                <c:pt idx="3383">
                  <c:v>294.3505012</c:v>
                </c:pt>
                <c:pt idx="3384">
                  <c:v>294.35092880000002</c:v>
                </c:pt>
                <c:pt idx="3385">
                  <c:v>294.35135179999997</c:v>
                </c:pt>
                <c:pt idx="3386">
                  <c:v>294.35176999999999</c:v>
                </c:pt>
                <c:pt idx="3387">
                  <c:v>294.35218350000002</c:v>
                </c:pt>
                <c:pt idx="3388">
                  <c:v>294.35259230000003</c:v>
                </c:pt>
                <c:pt idx="3389">
                  <c:v>294.35299629999997</c:v>
                </c:pt>
                <c:pt idx="3390">
                  <c:v>294.3533956</c:v>
                </c:pt>
                <c:pt idx="3391">
                  <c:v>294.35379019999999</c:v>
                </c:pt>
                <c:pt idx="3392">
                  <c:v>294.35417999999999</c:v>
                </c:pt>
                <c:pt idx="3393">
                  <c:v>294.3545651</c:v>
                </c:pt>
                <c:pt idx="3394">
                  <c:v>294.35494540000002</c:v>
                </c:pt>
                <c:pt idx="3395">
                  <c:v>294.35532089999998</c:v>
                </c:pt>
                <c:pt idx="3396">
                  <c:v>294.35569170000002</c:v>
                </c:pt>
                <c:pt idx="3397">
                  <c:v>294.35605770000001</c:v>
                </c:pt>
                <c:pt idx="3398">
                  <c:v>294.35641889999999</c:v>
                </c:pt>
                <c:pt idx="3399">
                  <c:v>294.3567754</c:v>
                </c:pt>
                <c:pt idx="3400">
                  <c:v>294.35712710000001</c:v>
                </c:pt>
                <c:pt idx="3401">
                  <c:v>294.35747400000002</c:v>
                </c:pt>
                <c:pt idx="3402">
                  <c:v>294.35781609999998</c:v>
                </c:pt>
                <c:pt idx="3403">
                  <c:v>294.35815339999999</c:v>
                </c:pt>
                <c:pt idx="3404">
                  <c:v>294.35848590000001</c:v>
                </c:pt>
                <c:pt idx="3405">
                  <c:v>294.35881360000002</c:v>
                </c:pt>
                <c:pt idx="3406">
                  <c:v>294.35913649999998</c:v>
                </c:pt>
                <c:pt idx="3407">
                  <c:v>294.35945459999999</c:v>
                </c:pt>
                <c:pt idx="3408">
                  <c:v>294.35976790000001</c:v>
                </c:pt>
                <c:pt idx="3409">
                  <c:v>294.3600763</c:v>
                </c:pt>
                <c:pt idx="3410">
                  <c:v>294.3603799</c:v>
                </c:pt>
                <c:pt idx="3411">
                  <c:v>294.36067869999999</c:v>
                </c:pt>
                <c:pt idx="3412">
                  <c:v>294.36097269999999</c:v>
                </c:pt>
                <c:pt idx="3413">
                  <c:v>294.36126180000002</c:v>
                </c:pt>
                <c:pt idx="3414">
                  <c:v>294.3615461</c:v>
                </c:pt>
                <c:pt idx="3415">
                  <c:v>294.36182559999997</c:v>
                </c:pt>
                <c:pt idx="3416">
                  <c:v>294.36210019999999</c:v>
                </c:pt>
                <c:pt idx="3417">
                  <c:v>294.36236989999998</c:v>
                </c:pt>
                <c:pt idx="3418">
                  <c:v>294.36263480000002</c:v>
                </c:pt>
                <c:pt idx="3419">
                  <c:v>294.36289479999999</c:v>
                </c:pt>
                <c:pt idx="3420">
                  <c:v>294.3631499</c:v>
                </c:pt>
                <c:pt idx="3421">
                  <c:v>294.3634002</c:v>
                </c:pt>
                <c:pt idx="3422">
                  <c:v>294.36364559999998</c:v>
                </c:pt>
                <c:pt idx="3423">
                  <c:v>294.36388620000002</c:v>
                </c:pt>
                <c:pt idx="3424">
                  <c:v>294.36412180000002</c:v>
                </c:pt>
                <c:pt idx="3425">
                  <c:v>294.36435260000002</c:v>
                </c:pt>
                <c:pt idx="3426">
                  <c:v>294.36457840000003</c:v>
                </c:pt>
                <c:pt idx="3427">
                  <c:v>294.36479939999998</c:v>
                </c:pt>
                <c:pt idx="3428">
                  <c:v>294.36501550000003</c:v>
                </c:pt>
                <c:pt idx="3429">
                  <c:v>294.36522660000003</c:v>
                </c:pt>
                <c:pt idx="3430">
                  <c:v>294.36543289999997</c:v>
                </c:pt>
                <c:pt idx="3431">
                  <c:v>294.36563430000001</c:v>
                </c:pt>
                <c:pt idx="3432">
                  <c:v>294.3658307</c:v>
                </c:pt>
                <c:pt idx="3433">
                  <c:v>294.36602219999997</c:v>
                </c:pt>
                <c:pt idx="3434">
                  <c:v>294.36620879999998</c:v>
                </c:pt>
                <c:pt idx="3435">
                  <c:v>294.36639050000002</c:v>
                </c:pt>
                <c:pt idx="3436">
                  <c:v>294.36656720000002</c:v>
                </c:pt>
                <c:pt idx="3437">
                  <c:v>294.366739</c:v>
                </c:pt>
                <c:pt idx="3438">
                  <c:v>294.36690579999998</c:v>
                </c:pt>
                <c:pt idx="3439">
                  <c:v>294.36706770000001</c:v>
                </c:pt>
                <c:pt idx="3440">
                  <c:v>294.36722470000001</c:v>
                </c:pt>
                <c:pt idx="3441">
                  <c:v>294.36737670000002</c:v>
                </c:pt>
                <c:pt idx="3442">
                  <c:v>294.36752380000001</c:v>
                </c:pt>
                <c:pt idx="3443">
                  <c:v>294.36766590000002</c:v>
                </c:pt>
                <c:pt idx="3444">
                  <c:v>294.36780299999998</c:v>
                </c:pt>
                <c:pt idx="3445">
                  <c:v>294.36793519999998</c:v>
                </c:pt>
                <c:pt idx="3446">
                  <c:v>294.36806239999999</c:v>
                </c:pt>
                <c:pt idx="3447">
                  <c:v>294.36818460000001</c:v>
                </c:pt>
                <c:pt idx="3448">
                  <c:v>294.36830179999998</c:v>
                </c:pt>
                <c:pt idx="3449">
                  <c:v>294.3684141</c:v>
                </c:pt>
                <c:pt idx="3450">
                  <c:v>294.3685213</c:v>
                </c:pt>
                <c:pt idx="3451">
                  <c:v>294.36862359999998</c:v>
                </c:pt>
                <c:pt idx="3452">
                  <c:v>294.36872090000003</c:v>
                </c:pt>
                <c:pt idx="3453">
                  <c:v>294.36881310000001</c:v>
                </c:pt>
                <c:pt idx="3454">
                  <c:v>294.36890039999997</c:v>
                </c:pt>
                <c:pt idx="3455">
                  <c:v>294.3689827</c:v>
                </c:pt>
                <c:pt idx="3456">
                  <c:v>294.36905990000002</c:v>
                </c:pt>
                <c:pt idx="3457">
                  <c:v>294.36913220000002</c:v>
                </c:pt>
                <c:pt idx="3458">
                  <c:v>294.36919940000001</c:v>
                </c:pt>
                <c:pt idx="3459">
                  <c:v>294.36926160000002</c:v>
                </c:pt>
                <c:pt idx="3460">
                  <c:v>294.36931870000001</c:v>
                </c:pt>
                <c:pt idx="3461">
                  <c:v>294.36937089999998</c:v>
                </c:pt>
                <c:pt idx="3462">
                  <c:v>294.369418</c:v>
                </c:pt>
                <c:pt idx="3463">
                  <c:v>294.36946010000003</c:v>
                </c:pt>
                <c:pt idx="3464">
                  <c:v>294.36949709999999</c:v>
                </c:pt>
                <c:pt idx="3465">
                  <c:v>294.36952910000002</c:v>
                </c:pt>
                <c:pt idx="3466">
                  <c:v>294.36955599999999</c:v>
                </c:pt>
                <c:pt idx="3467">
                  <c:v>294.36957790000002</c:v>
                </c:pt>
                <c:pt idx="3468">
                  <c:v>294.36959469999999</c:v>
                </c:pt>
                <c:pt idx="3469">
                  <c:v>294.36960640000001</c:v>
                </c:pt>
                <c:pt idx="3470">
                  <c:v>294.36961309999998</c:v>
                </c:pt>
                <c:pt idx="3471">
                  <c:v>294.3696147</c:v>
                </c:pt>
                <c:pt idx="3472">
                  <c:v>294.36961129999997</c:v>
                </c:pt>
                <c:pt idx="3473">
                  <c:v>294.36960269999997</c:v>
                </c:pt>
                <c:pt idx="3474">
                  <c:v>294.36958909999998</c:v>
                </c:pt>
                <c:pt idx="3475">
                  <c:v>294.36957039999999</c:v>
                </c:pt>
                <c:pt idx="3476">
                  <c:v>294.3695467</c:v>
                </c:pt>
                <c:pt idx="3477">
                  <c:v>294.36951779999998</c:v>
                </c:pt>
                <c:pt idx="3478">
                  <c:v>294.36948380000001</c:v>
                </c:pt>
                <c:pt idx="3479">
                  <c:v>294.36944469999997</c:v>
                </c:pt>
                <c:pt idx="3480">
                  <c:v>294.36940060000001</c:v>
                </c:pt>
                <c:pt idx="3481">
                  <c:v>294.36935130000001</c:v>
                </c:pt>
                <c:pt idx="3482">
                  <c:v>294.36929689999999</c:v>
                </c:pt>
                <c:pt idx="3483">
                  <c:v>294.36923739999997</c:v>
                </c:pt>
                <c:pt idx="3484">
                  <c:v>294.3691728</c:v>
                </c:pt>
                <c:pt idx="3485">
                  <c:v>294.369103</c:v>
                </c:pt>
                <c:pt idx="3486">
                  <c:v>294.36902809999998</c:v>
                </c:pt>
                <c:pt idx="3487">
                  <c:v>294.36894810000001</c:v>
                </c:pt>
                <c:pt idx="3488">
                  <c:v>294.36886299999998</c:v>
                </c:pt>
                <c:pt idx="3489">
                  <c:v>294.36877270000002</c:v>
                </c:pt>
                <c:pt idx="3490">
                  <c:v>294.3686773</c:v>
                </c:pt>
                <c:pt idx="3491">
                  <c:v>294.36857680000003</c:v>
                </c:pt>
                <c:pt idx="3492">
                  <c:v>294.36847110000002</c:v>
                </c:pt>
                <c:pt idx="3493">
                  <c:v>294.36836019999998</c:v>
                </c:pt>
                <c:pt idx="3494">
                  <c:v>294.36824419999999</c:v>
                </c:pt>
                <c:pt idx="3495">
                  <c:v>294.36812300000003</c:v>
                </c:pt>
                <c:pt idx="3496">
                  <c:v>294.36799669999999</c:v>
                </c:pt>
                <c:pt idx="3497">
                  <c:v>294.36786519999998</c:v>
                </c:pt>
                <c:pt idx="3498">
                  <c:v>294.36772860000002</c:v>
                </c:pt>
                <c:pt idx="3499">
                  <c:v>294.3675867</c:v>
                </c:pt>
                <c:pt idx="3500">
                  <c:v>294.36743969999998</c:v>
                </c:pt>
                <c:pt idx="3501">
                  <c:v>294.36728749999997</c:v>
                </c:pt>
                <c:pt idx="3502">
                  <c:v>294.3671301</c:v>
                </c:pt>
                <c:pt idx="3503">
                  <c:v>294.36696760000001</c:v>
                </c:pt>
                <c:pt idx="3504">
                  <c:v>294.36679980000002</c:v>
                </c:pt>
                <c:pt idx="3505">
                  <c:v>294.36662690000003</c:v>
                </c:pt>
                <c:pt idx="3506">
                  <c:v>294.3664488</c:v>
                </c:pt>
                <c:pt idx="3507">
                  <c:v>294.36626539999997</c:v>
                </c:pt>
                <c:pt idx="3508">
                  <c:v>294.3660769</c:v>
                </c:pt>
                <c:pt idx="3509">
                  <c:v>294.36588310000002</c:v>
                </c:pt>
                <c:pt idx="3510">
                  <c:v>294.36568419999998</c:v>
                </c:pt>
                <c:pt idx="3511">
                  <c:v>294.36547999999999</c:v>
                </c:pt>
                <c:pt idx="3512">
                  <c:v>294.36527059999997</c:v>
                </c:pt>
                <c:pt idx="3513">
                  <c:v>294.36505599999998</c:v>
                </c:pt>
                <c:pt idx="3514">
                  <c:v>294.36483609999999</c:v>
                </c:pt>
                <c:pt idx="3515">
                  <c:v>294.36461109999999</c:v>
                </c:pt>
                <c:pt idx="3516">
                  <c:v>294.36438070000003</c:v>
                </c:pt>
                <c:pt idx="3517">
                  <c:v>294.3641452</c:v>
                </c:pt>
                <c:pt idx="3518">
                  <c:v>294.36390440000002</c:v>
                </c:pt>
                <c:pt idx="3519">
                  <c:v>294.36365840000002</c:v>
                </c:pt>
                <c:pt idx="3520">
                  <c:v>294.36340710000002</c:v>
                </c:pt>
                <c:pt idx="3521">
                  <c:v>294.36315059999998</c:v>
                </c:pt>
                <c:pt idx="3522">
                  <c:v>294.36288880000001</c:v>
                </c:pt>
                <c:pt idx="3523">
                  <c:v>294.3626218</c:v>
                </c:pt>
                <c:pt idx="3524">
                  <c:v>294.36234949999999</c:v>
                </c:pt>
                <c:pt idx="3525">
                  <c:v>294.36207189999999</c:v>
                </c:pt>
                <c:pt idx="3526">
                  <c:v>294.36178910000001</c:v>
                </c:pt>
                <c:pt idx="3527">
                  <c:v>294.36150099999998</c:v>
                </c:pt>
                <c:pt idx="3528">
                  <c:v>294.3612076</c:v>
                </c:pt>
                <c:pt idx="3529">
                  <c:v>294.36090890000003</c:v>
                </c:pt>
                <c:pt idx="3530">
                  <c:v>294.36060500000002</c:v>
                </c:pt>
                <c:pt idx="3531">
                  <c:v>294.36029580000002</c:v>
                </c:pt>
                <c:pt idx="3532">
                  <c:v>294.35998130000002</c:v>
                </c:pt>
                <c:pt idx="3533">
                  <c:v>294.35966150000002</c:v>
                </c:pt>
                <c:pt idx="3534">
                  <c:v>294.35933640000002</c:v>
                </c:pt>
                <c:pt idx="3535">
                  <c:v>294.35900600000002</c:v>
                </c:pt>
                <c:pt idx="3536">
                  <c:v>294.35867029999997</c:v>
                </c:pt>
                <c:pt idx="3537">
                  <c:v>294.35832929999998</c:v>
                </c:pt>
                <c:pt idx="3538">
                  <c:v>294.35798299999999</c:v>
                </c:pt>
                <c:pt idx="3539">
                  <c:v>294.3576314</c:v>
                </c:pt>
                <c:pt idx="3540">
                  <c:v>294.35727439999999</c:v>
                </c:pt>
                <c:pt idx="3541">
                  <c:v>294.35691220000001</c:v>
                </c:pt>
                <c:pt idx="3542">
                  <c:v>294.35654460000001</c:v>
                </c:pt>
                <c:pt idx="3543">
                  <c:v>294.3561717</c:v>
                </c:pt>
                <c:pt idx="3544">
                  <c:v>294.3557935</c:v>
                </c:pt>
                <c:pt idx="3545">
                  <c:v>294.35541000000001</c:v>
                </c:pt>
                <c:pt idx="3546">
                  <c:v>294.35502109999999</c:v>
                </c:pt>
                <c:pt idx="3547">
                  <c:v>294.35462690000003</c:v>
                </c:pt>
                <c:pt idx="3548">
                  <c:v>294.35422729999999</c:v>
                </c:pt>
                <c:pt idx="3549">
                  <c:v>294.35382240000001</c:v>
                </c:pt>
                <c:pt idx="3550">
                  <c:v>294.35341219999998</c:v>
                </c:pt>
                <c:pt idx="3551">
                  <c:v>294.35299659999998</c:v>
                </c:pt>
                <c:pt idx="3552">
                  <c:v>294.35257560000002</c:v>
                </c:pt>
                <c:pt idx="3553">
                  <c:v>294.35214930000001</c:v>
                </c:pt>
                <c:pt idx="3554">
                  <c:v>294.35171759999997</c:v>
                </c:pt>
                <c:pt idx="3555">
                  <c:v>294.3512806</c:v>
                </c:pt>
                <c:pt idx="3556">
                  <c:v>294.3508382</c:v>
                </c:pt>
                <c:pt idx="3557">
                  <c:v>294.35039039999998</c:v>
                </c:pt>
                <c:pt idx="3558">
                  <c:v>294.34993730000002</c:v>
                </c:pt>
                <c:pt idx="3559">
                  <c:v>294.34947879999999</c:v>
                </c:pt>
                <c:pt idx="3560">
                  <c:v>294.34901489999999</c:v>
                </c:pt>
                <c:pt idx="3561">
                  <c:v>294.34854560000002</c:v>
                </c:pt>
                <c:pt idx="3562">
                  <c:v>294.348071</c:v>
                </c:pt>
                <c:pt idx="3563">
                  <c:v>294.3475909</c:v>
                </c:pt>
                <c:pt idx="3564">
                  <c:v>294.3471055</c:v>
                </c:pt>
                <c:pt idx="3565">
                  <c:v>294.34661460000001</c:v>
                </c:pt>
                <c:pt idx="3566">
                  <c:v>294.34611840000002</c:v>
                </c:pt>
                <c:pt idx="3567">
                  <c:v>294.34561680000002</c:v>
                </c:pt>
                <c:pt idx="3568">
                  <c:v>294.34510970000002</c:v>
                </c:pt>
                <c:pt idx="3569">
                  <c:v>294.34459729999998</c:v>
                </c:pt>
                <c:pt idx="3570">
                  <c:v>294.3440794</c:v>
                </c:pt>
                <c:pt idx="3571">
                  <c:v>294.34355620000002</c:v>
                </c:pt>
                <c:pt idx="3572">
                  <c:v>294.34302750000001</c:v>
                </c:pt>
                <c:pt idx="3573">
                  <c:v>294.34249340000002</c:v>
                </c:pt>
                <c:pt idx="3574">
                  <c:v>294.34195390000002</c:v>
                </c:pt>
                <c:pt idx="3575">
                  <c:v>294.34140889999998</c:v>
                </c:pt>
                <c:pt idx="3576">
                  <c:v>294.34085859999999</c:v>
                </c:pt>
                <c:pt idx="3577">
                  <c:v>294.3403027</c:v>
                </c:pt>
                <c:pt idx="3578">
                  <c:v>294.3397415</c:v>
                </c:pt>
                <c:pt idx="3579">
                  <c:v>294.33917480000002</c:v>
                </c:pt>
                <c:pt idx="3580">
                  <c:v>294.33860270000002</c:v>
                </c:pt>
                <c:pt idx="3581">
                  <c:v>294.33802509999998</c:v>
                </c:pt>
                <c:pt idx="3582">
                  <c:v>294.33744209999998</c:v>
                </c:pt>
                <c:pt idx="3583">
                  <c:v>294.33685370000001</c:v>
                </c:pt>
                <c:pt idx="3584">
                  <c:v>294.33625979999999</c:v>
                </c:pt>
                <c:pt idx="3585">
                  <c:v>294.33566039999999</c:v>
                </c:pt>
                <c:pt idx="3586">
                  <c:v>294.33505559999998</c:v>
                </c:pt>
                <c:pt idx="3587">
                  <c:v>294.33444530000003</c:v>
                </c:pt>
                <c:pt idx="3588">
                  <c:v>294.33382949999998</c:v>
                </c:pt>
                <c:pt idx="3589">
                  <c:v>294.33320830000002</c:v>
                </c:pt>
                <c:pt idx="3590">
                  <c:v>294.33258160000003</c:v>
                </c:pt>
                <c:pt idx="3591">
                  <c:v>294.33194950000001</c:v>
                </c:pt>
                <c:pt idx="3592">
                  <c:v>294.33131179999998</c:v>
                </c:pt>
                <c:pt idx="3593">
                  <c:v>294.33066869999999</c:v>
                </c:pt>
                <c:pt idx="3594">
                  <c:v>294.33002010000001</c:v>
                </c:pt>
                <c:pt idx="3595">
                  <c:v>294.32936610000002</c:v>
                </c:pt>
                <c:pt idx="3596">
                  <c:v>294.32870650000001</c:v>
                </c:pt>
                <c:pt idx="3597">
                  <c:v>294.32804140000002</c:v>
                </c:pt>
                <c:pt idx="3598">
                  <c:v>294.3261756</c:v>
                </c:pt>
                <c:pt idx="3599">
                  <c:v>294.32453809999998</c:v>
                </c:pt>
                <c:pt idx="3600">
                  <c:v>294.32306149999999</c:v>
                </c:pt>
                <c:pt idx="3601">
                  <c:v>294.32172659999998</c:v>
                </c:pt>
                <c:pt idx="3602">
                  <c:v>294.32052019999998</c:v>
                </c:pt>
                <c:pt idx="3603">
                  <c:v>294.31943089999999</c:v>
                </c:pt>
                <c:pt idx="3604">
                  <c:v>294.3184478</c:v>
                </c:pt>
                <c:pt idx="3605">
                  <c:v>294.31756139999999</c:v>
                </c:pt>
                <c:pt idx="3606">
                  <c:v>294.3167626</c:v>
                </c:pt>
                <c:pt idx="3607">
                  <c:v>294.31604320000002</c:v>
                </c:pt>
                <c:pt idx="3608">
                  <c:v>294.31539579999998</c:v>
                </c:pt>
                <c:pt idx="3609">
                  <c:v>294.31481339999999</c:v>
                </c:pt>
                <c:pt idx="3610">
                  <c:v>294.3142896</c:v>
                </c:pt>
                <c:pt idx="3611">
                  <c:v>294.31381870000001</c:v>
                </c:pt>
                <c:pt idx="3612">
                  <c:v>294.31339530000002</c:v>
                </c:pt>
                <c:pt idx="3613">
                  <c:v>294.31301459999997</c:v>
                </c:pt>
                <c:pt idx="3614">
                  <c:v>294.31265550000001</c:v>
                </c:pt>
                <c:pt idx="3615">
                  <c:v>294.3123013</c:v>
                </c:pt>
                <c:pt idx="3616">
                  <c:v>294.31193960000002</c:v>
                </c:pt>
                <c:pt idx="3617">
                  <c:v>294.3115616</c:v>
                </c:pt>
                <c:pt idx="3618">
                  <c:v>294.31116109999999</c:v>
                </c:pt>
                <c:pt idx="3619">
                  <c:v>294.31073409999999</c:v>
                </c:pt>
                <c:pt idx="3620">
                  <c:v>294.31027820000003</c:v>
                </c:pt>
                <c:pt idx="3621">
                  <c:v>294.30979200000002</c:v>
                </c:pt>
                <c:pt idx="3622">
                  <c:v>294.30927509999998</c:v>
                </c:pt>
                <c:pt idx="3623">
                  <c:v>294.30872779999999</c:v>
                </c:pt>
                <c:pt idx="3624">
                  <c:v>294.30815059999998</c:v>
                </c:pt>
                <c:pt idx="3625">
                  <c:v>294.30754439999998</c:v>
                </c:pt>
                <c:pt idx="3626">
                  <c:v>294.30691039999999</c:v>
                </c:pt>
                <c:pt idx="3627">
                  <c:v>294.30624990000001</c:v>
                </c:pt>
                <c:pt idx="3628">
                  <c:v>294.30556410000003</c:v>
                </c:pt>
                <c:pt idx="3629">
                  <c:v>294.30485429999999</c:v>
                </c:pt>
                <c:pt idx="3630">
                  <c:v>294.30412180000002</c:v>
                </c:pt>
                <c:pt idx="3631">
                  <c:v>294.30336799999998</c:v>
                </c:pt>
                <c:pt idx="3632">
                  <c:v>294.30259389999998</c:v>
                </c:pt>
                <c:pt idx="3633">
                  <c:v>294.3018007</c:v>
                </c:pt>
                <c:pt idx="3634">
                  <c:v>294.30098950000001</c:v>
                </c:pt>
                <c:pt idx="3635">
                  <c:v>294.30016130000001</c:v>
                </c:pt>
                <c:pt idx="3636">
                  <c:v>294.2993171</c:v>
                </c:pt>
                <c:pt idx="3637">
                  <c:v>294.29845769999997</c:v>
                </c:pt>
                <c:pt idx="3638">
                  <c:v>294.29758390000001</c:v>
                </c:pt>
                <c:pt idx="3639">
                  <c:v>294.2966965</c:v>
                </c:pt>
                <c:pt idx="3640">
                  <c:v>294.29579619999998</c:v>
                </c:pt>
                <c:pt idx="3641">
                  <c:v>294.29488370000001</c:v>
                </c:pt>
                <c:pt idx="3642">
                  <c:v>294.29395940000001</c:v>
                </c:pt>
                <c:pt idx="3643">
                  <c:v>294.29302389999998</c:v>
                </c:pt>
                <c:pt idx="3644">
                  <c:v>294.29207780000002</c:v>
                </c:pt>
                <c:pt idx="3645">
                  <c:v>294.29112149999997</c:v>
                </c:pt>
                <c:pt idx="3646">
                  <c:v>294.2901554</c:v>
                </c:pt>
                <c:pt idx="3647">
                  <c:v>294.28917990000002</c:v>
                </c:pt>
                <c:pt idx="3648">
                  <c:v>294.28819529999998</c:v>
                </c:pt>
                <c:pt idx="3649">
                  <c:v>294.28720199999998</c:v>
                </c:pt>
                <c:pt idx="3650">
                  <c:v>294.2862002</c:v>
                </c:pt>
                <c:pt idx="3651">
                  <c:v>294.28519019999999</c:v>
                </c:pt>
                <c:pt idx="3652">
                  <c:v>294.28417230000002</c:v>
                </c:pt>
                <c:pt idx="3653">
                  <c:v>294.28314669999997</c:v>
                </c:pt>
                <c:pt idx="3654">
                  <c:v>294.28211349999998</c:v>
                </c:pt>
                <c:pt idx="3655">
                  <c:v>294.28107299999999</c:v>
                </c:pt>
                <c:pt idx="3656">
                  <c:v>294.2800254</c:v>
                </c:pt>
                <c:pt idx="3657">
                  <c:v>294.2789707</c:v>
                </c:pt>
                <c:pt idx="3658">
                  <c:v>294.27790909999999</c:v>
                </c:pt>
                <c:pt idx="3659">
                  <c:v>294.2768408</c:v>
                </c:pt>
                <c:pt idx="3660">
                  <c:v>294.27576579999999</c:v>
                </c:pt>
                <c:pt idx="3661">
                  <c:v>294.27468429999999</c:v>
                </c:pt>
                <c:pt idx="3662">
                  <c:v>294.27359639999997</c:v>
                </c:pt>
                <c:pt idx="3663">
                  <c:v>294.2725021</c:v>
                </c:pt>
                <c:pt idx="3664">
                  <c:v>294.27140150000002</c:v>
                </c:pt>
                <c:pt idx="3665">
                  <c:v>294.27029470000002</c:v>
                </c:pt>
                <c:pt idx="3666">
                  <c:v>294.26918180000001</c:v>
                </c:pt>
                <c:pt idx="3667">
                  <c:v>294.2680628</c:v>
                </c:pt>
                <c:pt idx="3668">
                  <c:v>294.26693770000003</c:v>
                </c:pt>
                <c:pt idx="3669">
                  <c:v>294.26580660000002</c:v>
                </c:pt>
                <c:pt idx="3670">
                  <c:v>294.26466959999999</c:v>
                </c:pt>
                <c:pt idx="3671">
                  <c:v>294.26352659999998</c:v>
                </c:pt>
                <c:pt idx="3672">
                  <c:v>294.26237780000002</c:v>
                </c:pt>
                <c:pt idx="3673">
                  <c:v>294.2612231</c:v>
                </c:pt>
                <c:pt idx="3674">
                  <c:v>294.26006260000003</c:v>
                </c:pt>
                <c:pt idx="3675">
                  <c:v>294.2588963</c:v>
                </c:pt>
                <c:pt idx="3676">
                  <c:v>294.25772419999998</c:v>
                </c:pt>
                <c:pt idx="3677">
                  <c:v>294.25654630000002</c:v>
                </c:pt>
                <c:pt idx="3678">
                  <c:v>294.25536269999998</c:v>
                </c:pt>
                <c:pt idx="3679">
                  <c:v>294.25417329999999</c:v>
                </c:pt>
                <c:pt idx="3680">
                  <c:v>294.25297819999997</c:v>
                </c:pt>
                <c:pt idx="3681">
                  <c:v>294.25177739999998</c:v>
                </c:pt>
                <c:pt idx="3682">
                  <c:v>294.25057090000001</c:v>
                </c:pt>
                <c:pt idx="3683">
                  <c:v>294.24935870000002</c:v>
                </c:pt>
                <c:pt idx="3684">
                  <c:v>294.24814079999999</c:v>
                </c:pt>
                <c:pt idx="3685">
                  <c:v>294.24691719999998</c:v>
                </c:pt>
                <c:pt idx="3686">
                  <c:v>294.24568790000001</c:v>
                </c:pt>
                <c:pt idx="3687">
                  <c:v>294.2444529</c:v>
                </c:pt>
                <c:pt idx="3688">
                  <c:v>294.24321229999998</c:v>
                </c:pt>
                <c:pt idx="3689">
                  <c:v>294.24196590000003</c:v>
                </c:pt>
                <c:pt idx="3690">
                  <c:v>294.24071400000003</c:v>
                </c:pt>
                <c:pt idx="3691">
                  <c:v>294.23945629999997</c:v>
                </c:pt>
                <c:pt idx="3692">
                  <c:v>294.2381929</c:v>
                </c:pt>
                <c:pt idx="3693">
                  <c:v>294.23692390000002</c:v>
                </c:pt>
                <c:pt idx="3694">
                  <c:v>294.23564920000001</c:v>
                </c:pt>
                <c:pt idx="3695">
                  <c:v>294.23436880000003</c:v>
                </c:pt>
                <c:pt idx="3696">
                  <c:v>294.23308279999998</c:v>
                </c:pt>
                <c:pt idx="3697">
                  <c:v>294.23179099999999</c:v>
                </c:pt>
                <c:pt idx="3698">
                  <c:v>294.23049359999999</c:v>
                </c:pt>
                <c:pt idx="3699">
                  <c:v>294.22919050000002</c:v>
                </c:pt>
                <c:pt idx="3700">
                  <c:v>294.22788170000001</c:v>
                </c:pt>
                <c:pt idx="3701">
                  <c:v>294.2265673</c:v>
                </c:pt>
                <c:pt idx="3702">
                  <c:v>294.22524709999999</c:v>
                </c:pt>
                <c:pt idx="3703">
                  <c:v>294.22392120000001</c:v>
                </c:pt>
                <c:pt idx="3704">
                  <c:v>294.22258970000001</c:v>
                </c:pt>
                <c:pt idx="3705">
                  <c:v>294.22125240000003</c:v>
                </c:pt>
                <c:pt idx="3706">
                  <c:v>294.21990940000001</c:v>
                </c:pt>
                <c:pt idx="3707">
                  <c:v>294.21856079999998</c:v>
                </c:pt>
                <c:pt idx="3708">
                  <c:v>294.21720640000001</c:v>
                </c:pt>
                <c:pt idx="3709">
                  <c:v>294.21584630000001</c:v>
                </c:pt>
                <c:pt idx="3710">
                  <c:v>294.21448049999998</c:v>
                </c:pt>
                <c:pt idx="3711">
                  <c:v>294.21310890000001</c:v>
                </c:pt>
                <c:pt idx="3712">
                  <c:v>294.21173169999997</c:v>
                </c:pt>
                <c:pt idx="3713">
                  <c:v>294.2103487</c:v>
                </c:pt>
                <c:pt idx="3714">
                  <c:v>294.20895999999999</c:v>
                </c:pt>
                <c:pt idx="3715">
                  <c:v>294.20756560000001</c:v>
                </c:pt>
                <c:pt idx="3716">
                  <c:v>294.20616539999997</c:v>
                </c:pt>
                <c:pt idx="3717">
                  <c:v>294.20475950000002</c:v>
                </c:pt>
                <c:pt idx="3718">
                  <c:v>294.20334780000002</c:v>
                </c:pt>
                <c:pt idx="3719">
                  <c:v>294.2019305</c:v>
                </c:pt>
                <c:pt idx="3720">
                  <c:v>294.20050730000003</c:v>
                </c:pt>
                <c:pt idx="3721">
                  <c:v>294.19907840000002</c:v>
                </c:pt>
                <c:pt idx="3722">
                  <c:v>294.19764379999998</c:v>
                </c:pt>
                <c:pt idx="3723">
                  <c:v>294.1962034</c:v>
                </c:pt>
                <c:pt idx="3724">
                  <c:v>294.19475720000003</c:v>
                </c:pt>
                <c:pt idx="3725">
                  <c:v>294.19330530000002</c:v>
                </c:pt>
                <c:pt idx="3726">
                  <c:v>294.19184769999998</c:v>
                </c:pt>
                <c:pt idx="3727">
                  <c:v>294.19038419999998</c:v>
                </c:pt>
                <c:pt idx="3728">
                  <c:v>294.18891500000001</c:v>
                </c:pt>
                <c:pt idx="3729">
                  <c:v>294.18743999999998</c:v>
                </c:pt>
                <c:pt idx="3730">
                  <c:v>294.18595929999998</c:v>
                </c:pt>
                <c:pt idx="3731">
                  <c:v>294.18447270000001</c:v>
                </c:pt>
                <c:pt idx="3732">
                  <c:v>294.18298040000002</c:v>
                </c:pt>
                <c:pt idx="3733">
                  <c:v>294.18148230000003</c:v>
                </c:pt>
                <c:pt idx="3734">
                  <c:v>294.1799785</c:v>
                </c:pt>
                <c:pt idx="3735">
                  <c:v>294.17846880000002</c:v>
                </c:pt>
                <c:pt idx="3736">
                  <c:v>294.1769534</c:v>
                </c:pt>
                <c:pt idx="3737">
                  <c:v>294.17543210000002</c:v>
                </c:pt>
                <c:pt idx="3738">
                  <c:v>294.17390510000001</c:v>
                </c:pt>
                <c:pt idx="3739">
                  <c:v>294.17237219999998</c:v>
                </c:pt>
                <c:pt idx="3740">
                  <c:v>294.17083359999998</c:v>
                </c:pt>
                <c:pt idx="3741">
                  <c:v>294.16928919999998</c:v>
                </c:pt>
                <c:pt idx="3742">
                  <c:v>294.16773899999998</c:v>
                </c:pt>
                <c:pt idx="3743">
                  <c:v>294.16618290000002</c:v>
                </c:pt>
                <c:pt idx="3744">
                  <c:v>294.16462109999998</c:v>
                </c:pt>
                <c:pt idx="3745">
                  <c:v>294.16305340000002</c:v>
                </c:pt>
                <c:pt idx="3746">
                  <c:v>294.16147999999998</c:v>
                </c:pt>
                <c:pt idx="3747">
                  <c:v>294.15990069999998</c:v>
                </c:pt>
                <c:pt idx="3748">
                  <c:v>294.15831559999998</c:v>
                </c:pt>
                <c:pt idx="3749">
                  <c:v>294.15672469999998</c:v>
                </c:pt>
                <c:pt idx="3750">
                  <c:v>294.15512799999999</c:v>
                </c:pt>
                <c:pt idx="3751">
                  <c:v>294.15352539999998</c:v>
                </c:pt>
                <c:pt idx="3752">
                  <c:v>294.15191700000003</c:v>
                </c:pt>
                <c:pt idx="3753">
                  <c:v>294.15030280000002</c:v>
                </c:pt>
                <c:pt idx="3754">
                  <c:v>294.14868280000002</c:v>
                </c:pt>
                <c:pt idx="3755">
                  <c:v>294.1470569</c:v>
                </c:pt>
                <c:pt idx="3756">
                  <c:v>294.1454253</c:v>
                </c:pt>
                <c:pt idx="3757">
                  <c:v>294.14378770000002</c:v>
                </c:pt>
                <c:pt idx="3758">
                  <c:v>294.14214440000001</c:v>
                </c:pt>
                <c:pt idx="3759">
                  <c:v>294.14049519999998</c:v>
                </c:pt>
                <c:pt idx="3760">
                  <c:v>294.13884009999998</c:v>
                </c:pt>
                <c:pt idx="3761">
                  <c:v>294.13717919999999</c:v>
                </c:pt>
                <c:pt idx="3762">
                  <c:v>294.1355125</c:v>
                </c:pt>
                <c:pt idx="3763">
                  <c:v>294.13384000000002</c:v>
                </c:pt>
                <c:pt idx="3764">
                  <c:v>294.1321615</c:v>
                </c:pt>
                <c:pt idx="3765">
                  <c:v>294.1304773</c:v>
                </c:pt>
                <c:pt idx="3766">
                  <c:v>294.12878719999998</c:v>
                </c:pt>
                <c:pt idx="3767">
                  <c:v>294.1270912</c:v>
                </c:pt>
                <c:pt idx="3768">
                  <c:v>294.12538940000002</c:v>
                </c:pt>
                <c:pt idx="3769">
                  <c:v>294.12368170000002</c:v>
                </c:pt>
                <c:pt idx="3770">
                  <c:v>294.12196820000003</c:v>
                </c:pt>
                <c:pt idx="3771">
                  <c:v>294.12024880000001</c:v>
                </c:pt>
                <c:pt idx="3772">
                  <c:v>294.1185236</c:v>
                </c:pt>
                <c:pt idx="3773">
                  <c:v>294.11679249999997</c:v>
                </c:pt>
                <c:pt idx="3774">
                  <c:v>294.11505560000001</c:v>
                </c:pt>
                <c:pt idx="3775">
                  <c:v>294.11331269999999</c:v>
                </c:pt>
                <c:pt idx="3776">
                  <c:v>294.11156410000001</c:v>
                </c:pt>
                <c:pt idx="3777">
                  <c:v>294.10980949999998</c:v>
                </c:pt>
                <c:pt idx="3778">
                  <c:v>294.10804910000002</c:v>
                </c:pt>
                <c:pt idx="3779">
                  <c:v>294.10628279999997</c:v>
                </c:pt>
                <c:pt idx="3780">
                  <c:v>294.10451069999999</c:v>
                </c:pt>
                <c:pt idx="3781">
                  <c:v>294.10273269999999</c:v>
                </c:pt>
                <c:pt idx="3782">
                  <c:v>294.10094880000003</c:v>
                </c:pt>
                <c:pt idx="3783">
                  <c:v>294.09915899999999</c:v>
                </c:pt>
                <c:pt idx="3784">
                  <c:v>294.09736329999998</c:v>
                </c:pt>
                <c:pt idx="3785">
                  <c:v>294.09556179999998</c:v>
                </c:pt>
                <c:pt idx="3786">
                  <c:v>294.09375440000002</c:v>
                </c:pt>
                <c:pt idx="3787">
                  <c:v>294.09194109999999</c:v>
                </c:pt>
                <c:pt idx="3788">
                  <c:v>294.09012200000001</c:v>
                </c:pt>
                <c:pt idx="3789">
                  <c:v>294.08829689999999</c:v>
                </c:pt>
                <c:pt idx="3790">
                  <c:v>294.08646599999997</c:v>
                </c:pt>
                <c:pt idx="3791">
                  <c:v>294.08462919999999</c:v>
                </c:pt>
                <c:pt idx="3792">
                  <c:v>294.08278639999997</c:v>
                </c:pt>
                <c:pt idx="3793">
                  <c:v>294.08093780000002</c:v>
                </c:pt>
                <c:pt idx="3794">
                  <c:v>294.0790834</c:v>
                </c:pt>
                <c:pt idx="3795">
                  <c:v>294.077223</c:v>
                </c:pt>
                <c:pt idx="3796">
                  <c:v>294.07535669999999</c:v>
                </c:pt>
                <c:pt idx="3797">
                  <c:v>294.07348450000001</c:v>
                </c:pt>
                <c:pt idx="3798">
                  <c:v>294.07160649999997</c:v>
                </c:pt>
                <c:pt idx="3799">
                  <c:v>294.06972250000001</c:v>
                </c:pt>
                <c:pt idx="3800">
                  <c:v>294.0678327</c:v>
                </c:pt>
                <c:pt idx="3801">
                  <c:v>294.0659369</c:v>
                </c:pt>
                <c:pt idx="3802">
                  <c:v>294.06403519999998</c:v>
                </c:pt>
                <c:pt idx="3803">
                  <c:v>294.06212770000002</c:v>
                </c:pt>
                <c:pt idx="3804">
                  <c:v>294.06021420000002</c:v>
                </c:pt>
                <c:pt idx="3805">
                  <c:v>294.0582948</c:v>
                </c:pt>
                <c:pt idx="3806">
                  <c:v>294.05636959999998</c:v>
                </c:pt>
                <c:pt idx="3807">
                  <c:v>294.05443839999998</c:v>
                </c:pt>
                <c:pt idx="3808">
                  <c:v>294.05250130000002</c:v>
                </c:pt>
                <c:pt idx="3809">
                  <c:v>294.05055829999998</c:v>
                </c:pt>
                <c:pt idx="3810">
                  <c:v>294.04860939999998</c:v>
                </c:pt>
                <c:pt idx="3811">
                  <c:v>294.04665460000001</c:v>
                </c:pt>
                <c:pt idx="3812">
                  <c:v>294.0446938</c:v>
                </c:pt>
                <c:pt idx="3813">
                  <c:v>294.0427272</c:v>
                </c:pt>
                <c:pt idx="3814">
                  <c:v>294.04075460000001</c:v>
                </c:pt>
                <c:pt idx="3815">
                  <c:v>294.03877610000001</c:v>
                </c:pt>
                <c:pt idx="3816">
                  <c:v>294.03679169999998</c:v>
                </c:pt>
                <c:pt idx="3817">
                  <c:v>294.03480139999999</c:v>
                </c:pt>
                <c:pt idx="3818">
                  <c:v>294.03280510000002</c:v>
                </c:pt>
                <c:pt idx="3819">
                  <c:v>294.03080299999999</c:v>
                </c:pt>
                <c:pt idx="3820">
                  <c:v>294.02879489999998</c:v>
                </c:pt>
                <c:pt idx="3821">
                  <c:v>294.02678090000001</c:v>
                </c:pt>
                <c:pt idx="3822">
                  <c:v>294.02476089999999</c:v>
                </c:pt>
                <c:pt idx="3823">
                  <c:v>294.02273509999998</c:v>
                </c:pt>
                <c:pt idx="3824">
                  <c:v>294.02070329999998</c:v>
                </c:pt>
                <c:pt idx="3825">
                  <c:v>294.0186655</c:v>
                </c:pt>
                <c:pt idx="3826">
                  <c:v>294.01662190000002</c:v>
                </c:pt>
                <c:pt idx="3827">
                  <c:v>294.0145723</c:v>
                </c:pt>
                <c:pt idx="3828">
                  <c:v>294.01251680000001</c:v>
                </c:pt>
                <c:pt idx="3829">
                  <c:v>294.01045529999999</c:v>
                </c:pt>
                <c:pt idx="3830">
                  <c:v>294.00838800000002</c:v>
                </c:pt>
                <c:pt idx="3831">
                  <c:v>294.0063146</c:v>
                </c:pt>
                <c:pt idx="3832">
                  <c:v>294.00423540000003</c:v>
                </c:pt>
                <c:pt idx="3833">
                  <c:v>294.00215020000002</c:v>
                </c:pt>
                <c:pt idx="3834">
                  <c:v>294.00005909999999</c:v>
                </c:pt>
                <c:pt idx="3835">
                  <c:v>293.99796199999997</c:v>
                </c:pt>
                <c:pt idx="3836">
                  <c:v>293.995859</c:v>
                </c:pt>
                <c:pt idx="3837">
                  <c:v>293.99374999999998</c:v>
                </c:pt>
                <c:pt idx="3838">
                  <c:v>293.9916351</c:v>
                </c:pt>
                <c:pt idx="3839">
                  <c:v>293.9895143</c:v>
                </c:pt>
                <c:pt idx="3840">
                  <c:v>293.98738750000001</c:v>
                </c:pt>
                <c:pt idx="3841">
                  <c:v>293.98525480000001</c:v>
                </c:pt>
                <c:pt idx="3842">
                  <c:v>293.98311610000002</c:v>
                </c:pt>
                <c:pt idx="3843">
                  <c:v>293.98097150000001</c:v>
                </c:pt>
                <c:pt idx="3844">
                  <c:v>293.97882099999998</c:v>
                </c:pt>
                <c:pt idx="3845">
                  <c:v>293.9766644</c:v>
                </c:pt>
                <c:pt idx="3846">
                  <c:v>293.97450199999997</c:v>
                </c:pt>
                <c:pt idx="3847">
                  <c:v>293.97233360000001</c:v>
                </c:pt>
                <c:pt idx="3848">
                  <c:v>293.97015920000001</c:v>
                </c:pt>
                <c:pt idx="3849">
                  <c:v>293.96797889999999</c:v>
                </c:pt>
                <c:pt idx="3850">
                  <c:v>293.96579259999999</c:v>
                </c:pt>
                <c:pt idx="3851">
                  <c:v>293.96360040000002</c:v>
                </c:pt>
                <c:pt idx="3852">
                  <c:v>293.96140220000001</c:v>
                </c:pt>
                <c:pt idx="3853">
                  <c:v>293.95919809999998</c:v>
                </c:pt>
                <c:pt idx="3854">
                  <c:v>293.95698800000002</c:v>
                </c:pt>
                <c:pt idx="3855">
                  <c:v>293.95477190000003</c:v>
                </c:pt>
                <c:pt idx="3856">
                  <c:v>293.95254990000001</c:v>
                </c:pt>
                <c:pt idx="3857">
                  <c:v>293.95032200000003</c:v>
                </c:pt>
                <c:pt idx="3858">
                  <c:v>293.94808799999998</c:v>
                </c:pt>
                <c:pt idx="3859">
                  <c:v>293.9458482</c:v>
                </c:pt>
                <c:pt idx="3860">
                  <c:v>293.94360230000001</c:v>
                </c:pt>
                <c:pt idx="3861">
                  <c:v>293.9413505</c:v>
                </c:pt>
                <c:pt idx="3862">
                  <c:v>293.9390927</c:v>
                </c:pt>
                <c:pt idx="3863">
                  <c:v>293.93682899999999</c:v>
                </c:pt>
                <c:pt idx="3864">
                  <c:v>293.93455929999999</c:v>
                </c:pt>
                <c:pt idx="3865">
                  <c:v>293.93228360000001</c:v>
                </c:pt>
                <c:pt idx="3866">
                  <c:v>293.930002</c:v>
                </c:pt>
                <c:pt idx="3867">
                  <c:v>293.92771440000001</c:v>
                </c:pt>
                <c:pt idx="3868">
                  <c:v>293.92542079999998</c:v>
                </c:pt>
                <c:pt idx="3869">
                  <c:v>293.92312129999999</c:v>
                </c:pt>
                <c:pt idx="3870">
                  <c:v>293.92081569999999</c:v>
                </c:pt>
                <c:pt idx="3871">
                  <c:v>293.9185043</c:v>
                </c:pt>
                <c:pt idx="3872">
                  <c:v>293.91618679999999</c:v>
                </c:pt>
                <c:pt idx="3873">
                  <c:v>293.91386340000003</c:v>
                </c:pt>
                <c:pt idx="3874">
                  <c:v>293.91153400000002</c:v>
                </c:pt>
                <c:pt idx="3875">
                  <c:v>293.90919860000002</c:v>
                </c:pt>
                <c:pt idx="3876">
                  <c:v>293.90685730000001</c:v>
                </c:pt>
                <c:pt idx="3877">
                  <c:v>293.90451000000002</c:v>
                </c:pt>
                <c:pt idx="3878">
                  <c:v>293.90215669999998</c:v>
                </c:pt>
                <c:pt idx="3879">
                  <c:v>293.89979740000001</c:v>
                </c:pt>
                <c:pt idx="3880">
                  <c:v>293.89743220000003</c:v>
                </c:pt>
                <c:pt idx="3881">
                  <c:v>293.895061</c:v>
                </c:pt>
                <c:pt idx="3882">
                  <c:v>293.89268379999999</c:v>
                </c:pt>
                <c:pt idx="3883">
                  <c:v>293.89030059999999</c:v>
                </c:pt>
                <c:pt idx="3884">
                  <c:v>293.88791140000001</c:v>
                </c:pt>
                <c:pt idx="3885">
                  <c:v>293.88551630000001</c:v>
                </c:pt>
                <c:pt idx="3886">
                  <c:v>293.88311520000002</c:v>
                </c:pt>
                <c:pt idx="3887">
                  <c:v>293.88070809999999</c:v>
                </c:pt>
                <c:pt idx="3888">
                  <c:v>293.87829499999998</c:v>
                </c:pt>
                <c:pt idx="3889">
                  <c:v>293.87587600000001</c:v>
                </c:pt>
                <c:pt idx="3890">
                  <c:v>293.87345090000002</c:v>
                </c:pt>
                <c:pt idx="3891">
                  <c:v>293.87101990000002</c:v>
                </c:pt>
                <c:pt idx="3892">
                  <c:v>293.86858289999998</c:v>
                </c:pt>
                <c:pt idx="3893">
                  <c:v>293.86613990000001</c:v>
                </c:pt>
                <c:pt idx="3894">
                  <c:v>293.86369100000002</c:v>
                </c:pt>
                <c:pt idx="3895">
                  <c:v>293.86123600000002</c:v>
                </c:pt>
                <c:pt idx="3896">
                  <c:v>293.8587751</c:v>
                </c:pt>
                <c:pt idx="3897">
                  <c:v>293.85630809999998</c:v>
                </c:pt>
                <c:pt idx="3898">
                  <c:v>293.85383519999999</c:v>
                </c:pt>
                <c:pt idx="3899">
                  <c:v>293.85135630000002</c:v>
                </c:pt>
                <c:pt idx="3900">
                  <c:v>293.84887140000001</c:v>
                </c:pt>
                <c:pt idx="3901">
                  <c:v>293.84638059999997</c:v>
                </c:pt>
                <c:pt idx="3902">
                  <c:v>293.84388369999999</c:v>
                </c:pt>
                <c:pt idx="3903">
                  <c:v>293.84138089999999</c:v>
                </c:pt>
                <c:pt idx="3904">
                  <c:v>293.83887199999998</c:v>
                </c:pt>
                <c:pt idx="3905">
                  <c:v>293.83635720000001</c:v>
                </c:pt>
                <c:pt idx="3906">
                  <c:v>293.8338364</c:v>
                </c:pt>
                <c:pt idx="3907">
                  <c:v>293.8313096</c:v>
                </c:pt>
                <c:pt idx="3908">
                  <c:v>293.82877669999999</c:v>
                </c:pt>
                <c:pt idx="3909">
                  <c:v>293.82623790000002</c:v>
                </c:pt>
                <c:pt idx="3910">
                  <c:v>293.82369319999998</c:v>
                </c:pt>
                <c:pt idx="3911">
                  <c:v>293.82114239999999</c:v>
                </c:pt>
                <c:pt idx="3912">
                  <c:v>293.81858560000001</c:v>
                </c:pt>
                <c:pt idx="3913">
                  <c:v>293.81602279999998</c:v>
                </c:pt>
                <c:pt idx="3914">
                  <c:v>293.8134541</c:v>
                </c:pt>
                <c:pt idx="3915">
                  <c:v>293.81087930000001</c:v>
                </c:pt>
                <c:pt idx="3916">
                  <c:v>293.8082986</c:v>
                </c:pt>
                <c:pt idx="3917">
                  <c:v>293.80571179999998</c:v>
                </c:pt>
                <c:pt idx="3918">
                  <c:v>293.8031191</c:v>
                </c:pt>
                <c:pt idx="3919">
                  <c:v>293.80052030000002</c:v>
                </c:pt>
                <c:pt idx="3920">
                  <c:v>293.79791560000001</c:v>
                </c:pt>
                <c:pt idx="3921">
                  <c:v>293.79530490000002</c:v>
                </c:pt>
                <c:pt idx="3922">
                  <c:v>293.79268810000002</c:v>
                </c:pt>
                <c:pt idx="3923">
                  <c:v>293.7900654</c:v>
                </c:pt>
                <c:pt idx="3924">
                  <c:v>293.7874367</c:v>
                </c:pt>
                <c:pt idx="3925">
                  <c:v>293.78480200000001</c:v>
                </c:pt>
                <c:pt idx="3926">
                  <c:v>293.78216129999998</c:v>
                </c:pt>
                <c:pt idx="3927">
                  <c:v>293.77951460000003</c:v>
                </c:pt>
                <c:pt idx="3928">
                  <c:v>293.77686180000001</c:v>
                </c:pt>
                <c:pt idx="3929">
                  <c:v>293.77420310000002</c:v>
                </c:pt>
                <c:pt idx="3930">
                  <c:v>293.7715384</c:v>
                </c:pt>
                <c:pt idx="3931">
                  <c:v>293.76886769999999</c:v>
                </c:pt>
                <c:pt idx="3932">
                  <c:v>293.76619099999999</c:v>
                </c:pt>
                <c:pt idx="3933">
                  <c:v>293.76350830000001</c:v>
                </c:pt>
                <c:pt idx="3934">
                  <c:v>293.76081959999999</c:v>
                </c:pt>
                <c:pt idx="3935">
                  <c:v>293.75812489999998</c:v>
                </c:pt>
                <c:pt idx="3936">
                  <c:v>293.75542419999999</c:v>
                </c:pt>
                <c:pt idx="3937">
                  <c:v>293.75271750000002</c:v>
                </c:pt>
                <c:pt idx="3938">
                  <c:v>293.7500048</c:v>
                </c:pt>
                <c:pt idx="3939">
                  <c:v>293.7472861</c:v>
                </c:pt>
                <c:pt idx="3940">
                  <c:v>293.74456140000001</c:v>
                </c:pt>
                <c:pt idx="3941">
                  <c:v>293.74183069999998</c:v>
                </c:pt>
                <c:pt idx="3942">
                  <c:v>293.73909400000002</c:v>
                </c:pt>
                <c:pt idx="3943">
                  <c:v>293.7363512</c:v>
                </c:pt>
                <c:pt idx="3944">
                  <c:v>293.73360250000002</c:v>
                </c:pt>
                <c:pt idx="3945">
                  <c:v>293.73084779999999</c:v>
                </c:pt>
                <c:pt idx="3946">
                  <c:v>293.72808709999998</c:v>
                </c:pt>
                <c:pt idx="3947">
                  <c:v>293.72532039999999</c:v>
                </c:pt>
                <c:pt idx="3948">
                  <c:v>293.72254770000001</c:v>
                </c:pt>
                <c:pt idx="3949">
                  <c:v>293.71976899999999</c:v>
                </c:pt>
                <c:pt idx="3950">
                  <c:v>293.71698420000001</c:v>
                </c:pt>
                <c:pt idx="3951">
                  <c:v>293.71419350000002</c:v>
                </c:pt>
                <c:pt idx="3952">
                  <c:v>293.71139679999999</c:v>
                </c:pt>
                <c:pt idx="3953">
                  <c:v>293.70859410000003</c:v>
                </c:pt>
                <c:pt idx="3954">
                  <c:v>293.7057853</c:v>
                </c:pt>
                <c:pt idx="3955">
                  <c:v>293.70297060000001</c:v>
                </c:pt>
                <c:pt idx="3956">
                  <c:v>293.70014989999999</c:v>
                </c:pt>
                <c:pt idx="3957">
                  <c:v>293.69732310000001</c:v>
                </c:pt>
                <c:pt idx="3958">
                  <c:v>293.69449040000001</c:v>
                </c:pt>
                <c:pt idx="3959">
                  <c:v>293.69165170000002</c:v>
                </c:pt>
                <c:pt idx="3960">
                  <c:v>293.68880689999997</c:v>
                </c:pt>
                <c:pt idx="3961">
                  <c:v>293.68595620000002</c:v>
                </c:pt>
                <c:pt idx="3962">
                  <c:v>293.6830994</c:v>
                </c:pt>
                <c:pt idx="3963">
                  <c:v>293.68023670000002</c:v>
                </c:pt>
                <c:pt idx="3964">
                  <c:v>293.67736789999998</c:v>
                </c:pt>
                <c:pt idx="3965">
                  <c:v>293.67449319999997</c:v>
                </c:pt>
                <c:pt idx="3966">
                  <c:v>293.67161240000001</c:v>
                </c:pt>
                <c:pt idx="3967">
                  <c:v>293.66872569999998</c:v>
                </c:pt>
                <c:pt idx="3968">
                  <c:v>293.6658329</c:v>
                </c:pt>
                <c:pt idx="3969">
                  <c:v>293.6629342</c:v>
                </c:pt>
                <c:pt idx="3970">
                  <c:v>293.66002939999998</c:v>
                </c:pt>
                <c:pt idx="3971">
                  <c:v>293.65711859999999</c:v>
                </c:pt>
                <c:pt idx="3972">
                  <c:v>293.65420189999998</c:v>
                </c:pt>
                <c:pt idx="3973">
                  <c:v>293.65127910000001</c:v>
                </c:pt>
                <c:pt idx="3974">
                  <c:v>293.6483503</c:v>
                </c:pt>
                <c:pt idx="3975">
                  <c:v>293.64541559999998</c:v>
                </c:pt>
                <c:pt idx="3976">
                  <c:v>293.6424748</c:v>
                </c:pt>
                <c:pt idx="3977">
                  <c:v>293.63952810000001</c:v>
                </c:pt>
                <c:pt idx="3978">
                  <c:v>293.6365753</c:v>
                </c:pt>
                <c:pt idx="3979">
                  <c:v>293.63361650000002</c:v>
                </c:pt>
                <c:pt idx="3980">
                  <c:v>293.63065169999999</c:v>
                </c:pt>
                <c:pt idx="3981">
                  <c:v>293.627681</c:v>
                </c:pt>
                <c:pt idx="3982">
                  <c:v>293.6247042</c:v>
                </c:pt>
                <c:pt idx="3983">
                  <c:v>293.62172140000001</c:v>
                </c:pt>
                <c:pt idx="3984">
                  <c:v>293.61873270000001</c:v>
                </c:pt>
                <c:pt idx="3985">
                  <c:v>293.6157379</c:v>
                </c:pt>
                <c:pt idx="3986">
                  <c:v>293.6127371</c:v>
                </c:pt>
                <c:pt idx="3987">
                  <c:v>293.60973030000002</c:v>
                </c:pt>
                <c:pt idx="3988">
                  <c:v>293.60671760000002</c:v>
                </c:pt>
                <c:pt idx="3989">
                  <c:v>293.60369880000002</c:v>
                </c:pt>
                <c:pt idx="3990">
                  <c:v>293.60067400000003</c:v>
                </c:pt>
                <c:pt idx="3991">
                  <c:v>293.59764330000002</c:v>
                </c:pt>
                <c:pt idx="3992">
                  <c:v>293.5946065</c:v>
                </c:pt>
                <c:pt idx="3993">
                  <c:v>293.59156369999999</c:v>
                </c:pt>
                <c:pt idx="3994">
                  <c:v>293.58851499999997</c:v>
                </c:pt>
                <c:pt idx="3995">
                  <c:v>293.5854602</c:v>
                </c:pt>
                <c:pt idx="3996">
                  <c:v>293.58239950000001</c:v>
                </c:pt>
                <c:pt idx="3997">
                  <c:v>293.57933270000001</c:v>
                </c:pt>
                <c:pt idx="3998">
                  <c:v>293.57625999999999</c:v>
                </c:pt>
                <c:pt idx="3999">
                  <c:v>293.57318120000002</c:v>
                </c:pt>
                <c:pt idx="4000">
                  <c:v>293.57009649999998</c:v>
                </c:pt>
                <c:pt idx="4001">
                  <c:v>293.5670058</c:v>
                </c:pt>
                <c:pt idx="4002">
                  <c:v>293.56390900000002</c:v>
                </c:pt>
                <c:pt idx="4003">
                  <c:v>293.56080630000002</c:v>
                </c:pt>
                <c:pt idx="4004">
                  <c:v>293.55769759999998</c:v>
                </c:pt>
                <c:pt idx="4005">
                  <c:v>293.55458290000001</c:v>
                </c:pt>
                <c:pt idx="4006">
                  <c:v>293.5514622</c:v>
                </c:pt>
                <c:pt idx="4007">
                  <c:v>293.54833550000001</c:v>
                </c:pt>
                <c:pt idx="4008">
                  <c:v>293.54520280000003</c:v>
                </c:pt>
                <c:pt idx="4009">
                  <c:v>293.5420641</c:v>
                </c:pt>
                <c:pt idx="4010">
                  <c:v>293.5389194</c:v>
                </c:pt>
                <c:pt idx="4011">
                  <c:v>293.53576870000001</c:v>
                </c:pt>
                <c:pt idx="4012">
                  <c:v>293.53261209999999</c:v>
                </c:pt>
                <c:pt idx="4013">
                  <c:v>293.52944939999998</c:v>
                </c:pt>
                <c:pt idx="4014">
                  <c:v>293.52628079999999</c:v>
                </c:pt>
                <c:pt idx="4015">
                  <c:v>293.52310610000001</c:v>
                </c:pt>
                <c:pt idx="4016">
                  <c:v>293.5199255</c:v>
                </c:pt>
                <c:pt idx="4017">
                  <c:v>293.51673890000001</c:v>
                </c:pt>
                <c:pt idx="4018">
                  <c:v>293.51354629999997</c:v>
                </c:pt>
                <c:pt idx="4019">
                  <c:v>293.51034770000001</c:v>
                </c:pt>
                <c:pt idx="4020">
                  <c:v>293.50714310000001</c:v>
                </c:pt>
                <c:pt idx="4021">
                  <c:v>293.50393259999998</c:v>
                </c:pt>
                <c:pt idx="4022">
                  <c:v>293.50071600000001</c:v>
                </c:pt>
                <c:pt idx="4023">
                  <c:v>293.49749350000002</c:v>
                </c:pt>
                <c:pt idx="4024">
                  <c:v>293.49426499999998</c:v>
                </c:pt>
                <c:pt idx="4025">
                  <c:v>293.49103050000002</c:v>
                </c:pt>
                <c:pt idx="4026">
                  <c:v>293.48779000000002</c:v>
                </c:pt>
                <c:pt idx="4027">
                  <c:v>293.48454349999997</c:v>
                </c:pt>
                <c:pt idx="4028">
                  <c:v>293.481291</c:v>
                </c:pt>
                <c:pt idx="4029">
                  <c:v>293.47803260000001</c:v>
                </c:pt>
                <c:pt idx="4030">
                  <c:v>293.47476820000003</c:v>
                </c:pt>
                <c:pt idx="4031">
                  <c:v>293.47149769999999</c:v>
                </c:pt>
                <c:pt idx="4032">
                  <c:v>293.46822129999998</c:v>
                </c:pt>
                <c:pt idx="4033">
                  <c:v>293.46493900000002</c:v>
                </c:pt>
                <c:pt idx="4034">
                  <c:v>293.46165059999998</c:v>
                </c:pt>
                <c:pt idx="4035">
                  <c:v>293.45835629999999</c:v>
                </c:pt>
                <c:pt idx="4036">
                  <c:v>293.45505600000001</c:v>
                </c:pt>
                <c:pt idx="4037">
                  <c:v>293.45174969999999</c:v>
                </c:pt>
                <c:pt idx="4038">
                  <c:v>293.44843739999999</c:v>
                </c:pt>
                <c:pt idx="4039">
                  <c:v>293.44511920000002</c:v>
                </c:pt>
                <c:pt idx="4040">
                  <c:v>293.44179489999999</c:v>
                </c:pt>
                <c:pt idx="4041">
                  <c:v>293.4384647</c:v>
                </c:pt>
                <c:pt idx="4042">
                  <c:v>293.43512859999998</c:v>
                </c:pt>
                <c:pt idx="4043">
                  <c:v>293.43178640000002</c:v>
                </c:pt>
                <c:pt idx="4044">
                  <c:v>293.42843829999998</c:v>
                </c:pt>
                <c:pt idx="4045">
                  <c:v>293.42508420000001</c:v>
                </c:pt>
                <c:pt idx="4046">
                  <c:v>293.42172410000001</c:v>
                </c:pt>
                <c:pt idx="4047">
                  <c:v>293.41835809999998</c:v>
                </c:pt>
                <c:pt idx="4048">
                  <c:v>293.41498610000002</c:v>
                </c:pt>
                <c:pt idx="4049">
                  <c:v>293.41160810000002</c:v>
                </c:pt>
                <c:pt idx="4050">
                  <c:v>293.40822409999998</c:v>
                </c:pt>
                <c:pt idx="4051">
                  <c:v>293.40483419999998</c:v>
                </c:pt>
                <c:pt idx="4052">
                  <c:v>293.4014383</c:v>
                </c:pt>
                <c:pt idx="4053">
                  <c:v>293.39803649999999</c:v>
                </c:pt>
                <c:pt idx="4054">
                  <c:v>293.39462859999998</c:v>
                </c:pt>
                <c:pt idx="4055">
                  <c:v>293.3912148</c:v>
                </c:pt>
                <c:pt idx="4056">
                  <c:v>293.38779510000001</c:v>
                </c:pt>
                <c:pt idx="4057">
                  <c:v>293.38436940000003</c:v>
                </c:pt>
                <c:pt idx="4058">
                  <c:v>293.3809377</c:v>
                </c:pt>
                <c:pt idx="4059">
                  <c:v>293.3775</c:v>
                </c:pt>
                <c:pt idx="4060">
                  <c:v>293.37405639999997</c:v>
                </c:pt>
                <c:pt idx="4061">
                  <c:v>293.37060680000002</c:v>
                </c:pt>
                <c:pt idx="4062">
                  <c:v>293.36715129999999</c:v>
                </c:pt>
                <c:pt idx="4063">
                  <c:v>293.36368979999997</c:v>
                </c:pt>
                <c:pt idx="4064">
                  <c:v>293.3602224</c:v>
                </c:pt>
                <c:pt idx="4065">
                  <c:v>293.35674899999998</c:v>
                </c:pt>
                <c:pt idx="4066">
                  <c:v>293.35326959999998</c:v>
                </c:pt>
                <c:pt idx="4067">
                  <c:v>293.34978430000001</c:v>
                </c:pt>
                <c:pt idx="4068">
                  <c:v>293.346293</c:v>
                </c:pt>
                <c:pt idx="4069">
                  <c:v>293.34279579999998</c:v>
                </c:pt>
                <c:pt idx="4070">
                  <c:v>293.33929260000002</c:v>
                </c:pt>
                <c:pt idx="4071">
                  <c:v>293.33578340000003</c:v>
                </c:pt>
                <c:pt idx="4072">
                  <c:v>293.33226830000001</c:v>
                </c:pt>
                <c:pt idx="4073">
                  <c:v>293.32874729999997</c:v>
                </c:pt>
                <c:pt idx="4074">
                  <c:v>293.32522030000001</c:v>
                </c:pt>
                <c:pt idx="4075">
                  <c:v>293.32168730000001</c:v>
                </c:pt>
                <c:pt idx="4076">
                  <c:v>293.31814850000001</c:v>
                </c:pt>
                <c:pt idx="4077">
                  <c:v>293.3146036</c:v>
                </c:pt>
                <c:pt idx="4078">
                  <c:v>293.31105280000003</c:v>
                </c:pt>
                <c:pt idx="4079">
                  <c:v>293.30749609999998</c:v>
                </c:pt>
                <c:pt idx="4080">
                  <c:v>293.30393340000001</c:v>
                </c:pt>
                <c:pt idx="4081">
                  <c:v>293.30036480000001</c:v>
                </c:pt>
                <c:pt idx="4082">
                  <c:v>293.29679019999998</c:v>
                </c:pt>
                <c:pt idx="4083">
                  <c:v>293.29320969999998</c:v>
                </c:pt>
                <c:pt idx="4084">
                  <c:v>293.28962330000002</c:v>
                </c:pt>
                <c:pt idx="4085">
                  <c:v>293.28603090000001</c:v>
                </c:pt>
                <c:pt idx="4086">
                  <c:v>293.28243259999999</c:v>
                </c:pt>
                <c:pt idx="4087">
                  <c:v>293.27882829999999</c:v>
                </c:pt>
                <c:pt idx="4088">
                  <c:v>293.27521810000002</c:v>
                </c:pt>
                <c:pt idx="4089">
                  <c:v>293.27160190000001</c:v>
                </c:pt>
                <c:pt idx="4090">
                  <c:v>293.2679799</c:v>
                </c:pt>
                <c:pt idx="4091">
                  <c:v>293.26435190000001</c:v>
                </c:pt>
                <c:pt idx="4092">
                  <c:v>293.26071789999997</c:v>
                </c:pt>
                <c:pt idx="4093">
                  <c:v>293.2570781</c:v>
                </c:pt>
                <c:pt idx="4094">
                  <c:v>293.25343229999999</c:v>
                </c:pt>
                <c:pt idx="4095">
                  <c:v>293.24978049999999</c:v>
                </c:pt>
                <c:pt idx="4096">
                  <c:v>293.24612289999999</c:v>
                </c:pt>
                <c:pt idx="4097">
                  <c:v>293.24245930000001</c:v>
                </c:pt>
                <c:pt idx="4098">
                  <c:v>293.23878980000001</c:v>
                </c:pt>
                <c:pt idx="4099">
                  <c:v>293.23511430000002</c:v>
                </c:pt>
                <c:pt idx="4100">
                  <c:v>293.23143299999998</c:v>
                </c:pt>
                <c:pt idx="4101">
                  <c:v>293.22774570000001</c:v>
                </c:pt>
                <c:pt idx="4102">
                  <c:v>293.22405250000003</c:v>
                </c:pt>
                <c:pt idx="4103">
                  <c:v>293.22035340000002</c:v>
                </c:pt>
                <c:pt idx="4104">
                  <c:v>293.21664829999997</c:v>
                </c:pt>
                <c:pt idx="4105">
                  <c:v>293.21293730000002</c:v>
                </c:pt>
                <c:pt idx="4106">
                  <c:v>293.20922059999998</c:v>
                </c:pt>
                <c:pt idx="4107">
                  <c:v>293.2054986</c:v>
                </c:pt>
                <c:pt idx="4108">
                  <c:v>293.20177139999998</c:v>
                </c:pt>
                <c:pt idx="4109">
                  <c:v>293.19803940000003</c:v>
                </c:pt>
                <c:pt idx="4110">
                  <c:v>293.1943028</c:v>
                </c:pt>
                <c:pt idx="4111">
                  <c:v>293.19056189999998</c:v>
                </c:pt>
                <c:pt idx="4112">
                  <c:v>293.18681729999997</c:v>
                </c:pt>
                <c:pt idx="4113">
                  <c:v>293.1830693</c:v>
                </c:pt>
                <c:pt idx="4114">
                  <c:v>293.17931829999998</c:v>
                </c:pt>
                <c:pt idx="4115">
                  <c:v>293.1755647</c:v>
                </c:pt>
                <c:pt idx="4116">
                  <c:v>293.171809</c:v>
                </c:pt>
                <c:pt idx="4117">
                  <c:v>293.16805160000001</c:v>
                </c:pt>
                <c:pt idx="4118">
                  <c:v>293.16429290000002</c:v>
                </c:pt>
                <c:pt idx="4119">
                  <c:v>293.16053319999997</c:v>
                </c:pt>
                <c:pt idx="4120">
                  <c:v>293.15677299999999</c:v>
                </c:pt>
                <c:pt idx="4121">
                  <c:v>293.15301249999999</c:v>
                </c:pt>
                <c:pt idx="4122">
                  <c:v>293.14925219999998</c:v>
                </c:pt>
                <c:pt idx="4123">
                  <c:v>293.1454923</c:v>
                </c:pt>
                <c:pt idx="4124">
                  <c:v>293.14173319999998</c:v>
                </c:pt>
                <c:pt idx="4125">
                  <c:v>293.13797520000003</c:v>
                </c:pt>
                <c:pt idx="4126">
                  <c:v>293.13421849999997</c:v>
                </c:pt>
                <c:pt idx="4127">
                  <c:v>293.13046350000002</c:v>
                </c:pt>
                <c:pt idx="4128">
                  <c:v>293.12671039999998</c:v>
                </c:pt>
                <c:pt idx="4129">
                  <c:v>293.12295929999999</c:v>
                </c:pt>
                <c:pt idx="4130">
                  <c:v>293.1192107</c:v>
                </c:pt>
                <c:pt idx="4131">
                  <c:v>293.11546470000002</c:v>
                </c:pt>
                <c:pt idx="4132">
                  <c:v>293.11172140000002</c:v>
                </c:pt>
                <c:pt idx="4133">
                  <c:v>293.10798119999998</c:v>
                </c:pt>
                <c:pt idx="4134">
                  <c:v>293.10424419999998</c:v>
                </c:pt>
                <c:pt idx="4135">
                  <c:v>293.10051060000001</c:v>
                </c:pt>
                <c:pt idx="4136">
                  <c:v>293.09678050000002</c:v>
                </c:pt>
                <c:pt idx="4137">
                  <c:v>293.09305419999998</c:v>
                </c:pt>
                <c:pt idx="4138">
                  <c:v>293.08933180000002</c:v>
                </c:pt>
                <c:pt idx="4139">
                  <c:v>293.0856134</c:v>
                </c:pt>
                <c:pt idx="4140">
                  <c:v>293.08189920000001</c:v>
                </c:pt>
                <c:pt idx="4141">
                  <c:v>293.07818939999999</c:v>
                </c:pt>
                <c:pt idx="4142">
                  <c:v>293.07448399999998</c:v>
                </c:pt>
                <c:pt idx="4143">
                  <c:v>293.07078330000002</c:v>
                </c:pt>
                <c:pt idx="4144">
                  <c:v>293.0670872</c:v>
                </c:pt>
                <c:pt idx="4145">
                  <c:v>293.06339600000001</c:v>
                </c:pt>
                <c:pt idx="4146">
                  <c:v>293.05970969999998</c:v>
                </c:pt>
                <c:pt idx="4147">
                  <c:v>293.05602850000002</c:v>
                </c:pt>
                <c:pt idx="4148">
                  <c:v>293.05235249999998</c:v>
                </c:pt>
                <c:pt idx="4149">
                  <c:v>293.04868169999997</c:v>
                </c:pt>
                <c:pt idx="4150">
                  <c:v>293.04501620000002</c:v>
                </c:pt>
                <c:pt idx="4151">
                  <c:v>293.0413562</c:v>
                </c:pt>
                <c:pt idx="4152">
                  <c:v>293.03770159999999</c:v>
                </c:pt>
                <c:pt idx="4153">
                  <c:v>293.03405270000002</c:v>
                </c:pt>
                <c:pt idx="4154">
                  <c:v>293.03040950000002</c:v>
                </c:pt>
                <c:pt idx="4155">
                  <c:v>293.02677199999999</c:v>
                </c:pt>
                <c:pt idx="4156">
                  <c:v>293.02314039999999</c:v>
                </c:pt>
                <c:pt idx="4157">
                  <c:v>293.01951459999998</c:v>
                </c:pt>
                <c:pt idx="4158">
                  <c:v>293.01589480000001</c:v>
                </c:pt>
                <c:pt idx="4159">
                  <c:v>293.01228099999997</c:v>
                </c:pt>
                <c:pt idx="4160">
                  <c:v>293.0086733</c:v>
                </c:pt>
                <c:pt idx="4161">
                  <c:v>293.00507169999997</c:v>
                </c:pt>
                <c:pt idx="4162">
                  <c:v>293.00147629999998</c:v>
                </c:pt>
                <c:pt idx="4163">
                  <c:v>292.99788719999998</c:v>
                </c:pt>
                <c:pt idx="4164">
                  <c:v>292.99430430000001</c:v>
                </c:pt>
                <c:pt idx="4165">
                  <c:v>292.99072790000002</c:v>
                </c:pt>
                <c:pt idx="4166">
                  <c:v>292.98715779999998</c:v>
                </c:pt>
                <c:pt idx="4167">
                  <c:v>292.9835941</c:v>
                </c:pt>
                <c:pt idx="4168">
                  <c:v>292.98003690000002</c:v>
                </c:pt>
                <c:pt idx="4169">
                  <c:v>292.97648620000001</c:v>
                </c:pt>
                <c:pt idx="4170">
                  <c:v>292.97294210000001</c:v>
                </c:pt>
                <c:pt idx="4171">
                  <c:v>292.96940460000002</c:v>
                </c:pt>
                <c:pt idx="4172">
                  <c:v>292.9658738</c:v>
                </c:pt>
                <c:pt idx="4173">
                  <c:v>292.96234959999998</c:v>
                </c:pt>
                <c:pt idx="4174">
                  <c:v>292.9588321</c:v>
                </c:pt>
                <c:pt idx="4175">
                  <c:v>292.95532129999998</c:v>
                </c:pt>
                <c:pt idx="4176">
                  <c:v>292.95181730000002</c:v>
                </c:pt>
                <c:pt idx="4177">
                  <c:v>292.94832009999999</c:v>
                </c:pt>
                <c:pt idx="4178">
                  <c:v>292.94482970000001</c:v>
                </c:pt>
                <c:pt idx="4179">
                  <c:v>292.9413462</c:v>
                </c:pt>
                <c:pt idx="4180">
                  <c:v>292.93786949999998</c:v>
                </c:pt>
                <c:pt idx="4181">
                  <c:v>292.93439979999999</c:v>
                </c:pt>
                <c:pt idx="4182">
                  <c:v>292.93093699999997</c:v>
                </c:pt>
                <c:pt idx="4183">
                  <c:v>292.92748110000002</c:v>
                </c:pt>
                <c:pt idx="4184">
                  <c:v>292.9240322</c:v>
                </c:pt>
                <c:pt idx="4185">
                  <c:v>292.92059030000001</c:v>
                </c:pt>
                <c:pt idx="4186">
                  <c:v>292.91715540000001</c:v>
                </c:pt>
                <c:pt idx="4187">
                  <c:v>292.91372749999999</c:v>
                </c:pt>
                <c:pt idx="4188">
                  <c:v>292.91030669999998</c:v>
                </c:pt>
                <c:pt idx="4189">
                  <c:v>292.9068929</c:v>
                </c:pt>
                <c:pt idx="4190">
                  <c:v>292.9034863</c:v>
                </c:pt>
                <c:pt idx="4191">
                  <c:v>292.90008669999997</c:v>
                </c:pt>
                <c:pt idx="4192">
                  <c:v>292.89669429999998</c:v>
                </c:pt>
                <c:pt idx="4193">
                  <c:v>292.89330890000002</c:v>
                </c:pt>
                <c:pt idx="4194">
                  <c:v>292.8899308</c:v>
                </c:pt>
                <c:pt idx="4195">
                  <c:v>292.88655979999999</c:v>
                </c:pt>
                <c:pt idx="4196">
                  <c:v>292.88319589999998</c:v>
                </c:pt>
                <c:pt idx="4197">
                  <c:v>292.87983930000001</c:v>
                </c:pt>
                <c:pt idx="4198">
                  <c:v>292.8764898</c:v>
                </c:pt>
                <c:pt idx="4199">
                  <c:v>292.87792880000001</c:v>
                </c:pt>
                <c:pt idx="4200">
                  <c:v>292.87843959999998</c:v>
                </c:pt>
                <c:pt idx="4201">
                  <c:v>292.8782708</c:v>
                </c:pt>
                <c:pt idx="4202">
                  <c:v>292.877566</c:v>
                </c:pt>
                <c:pt idx="4203">
                  <c:v>292.87643300000002</c:v>
                </c:pt>
                <c:pt idx="4204">
                  <c:v>292.87495660000002</c:v>
                </c:pt>
                <c:pt idx="4205">
                  <c:v>292.8732043</c:v>
                </c:pt>
                <c:pt idx="4206">
                  <c:v>292.87123000000003</c:v>
                </c:pt>
                <c:pt idx="4207">
                  <c:v>292.86907680000002</c:v>
                </c:pt>
                <c:pt idx="4208">
                  <c:v>292.86677930000002</c:v>
                </c:pt>
                <c:pt idx="4209">
                  <c:v>292.86436529999997</c:v>
                </c:pt>
                <c:pt idx="4210">
                  <c:v>292.86185719999997</c:v>
                </c:pt>
                <c:pt idx="4211">
                  <c:v>292.85927299999997</c:v>
                </c:pt>
                <c:pt idx="4212">
                  <c:v>292.8566275</c:v>
                </c:pt>
                <c:pt idx="4213">
                  <c:v>292.8539323</c:v>
                </c:pt>
                <c:pt idx="4214">
                  <c:v>292.8511972</c:v>
                </c:pt>
                <c:pt idx="4215">
                  <c:v>292.84842989999999</c:v>
                </c:pt>
                <c:pt idx="4216">
                  <c:v>292.84563689999999</c:v>
                </c:pt>
                <c:pt idx="4217">
                  <c:v>292.84282339999999</c:v>
                </c:pt>
                <c:pt idx="4218">
                  <c:v>292.83999360000001</c:v>
                </c:pt>
                <c:pt idx="4219">
                  <c:v>292.83715100000001</c:v>
                </c:pt>
                <c:pt idx="4220">
                  <c:v>292.83429860000001</c:v>
                </c:pt>
                <c:pt idx="4221">
                  <c:v>292.8314388</c:v>
                </c:pt>
                <c:pt idx="4222">
                  <c:v>292.82857360000003</c:v>
                </c:pt>
                <c:pt idx="4223">
                  <c:v>292.82570470000002</c:v>
                </c:pt>
                <c:pt idx="4224">
                  <c:v>292.82283330000001</c:v>
                </c:pt>
                <c:pt idx="4225">
                  <c:v>292.81996079999999</c:v>
                </c:pt>
                <c:pt idx="4226">
                  <c:v>292.81708800000001</c:v>
                </c:pt>
                <c:pt idx="4227">
                  <c:v>292.81421599999999</c:v>
                </c:pt>
                <c:pt idx="4228">
                  <c:v>292.81134520000001</c:v>
                </c:pt>
                <c:pt idx="4229">
                  <c:v>292.80847649999998</c:v>
                </c:pt>
                <c:pt idx="4230">
                  <c:v>292.80561030000001</c:v>
                </c:pt>
                <c:pt idx="4231">
                  <c:v>292.80274700000001</c:v>
                </c:pt>
                <c:pt idx="4232">
                  <c:v>292.79988709999998</c:v>
                </c:pt>
                <c:pt idx="4233">
                  <c:v>292.797031</c:v>
                </c:pt>
                <c:pt idx="4234">
                  <c:v>292.79417890000002</c:v>
                </c:pt>
                <c:pt idx="4235">
                  <c:v>292.79133109999998</c:v>
                </c:pt>
                <c:pt idx="4236">
                  <c:v>292.78848790000001</c:v>
                </c:pt>
                <c:pt idx="4237">
                  <c:v>292.78564940000001</c:v>
                </c:pt>
                <c:pt idx="4238">
                  <c:v>292.78281600000003</c:v>
                </c:pt>
                <c:pt idx="4239">
                  <c:v>292.77998760000003</c:v>
                </c:pt>
                <c:pt idx="4240">
                  <c:v>292.77716459999999</c:v>
                </c:pt>
                <c:pt idx="4241">
                  <c:v>292.7743471</c:v>
                </c:pt>
                <c:pt idx="4242">
                  <c:v>292.77153509999999</c:v>
                </c:pt>
                <c:pt idx="4243">
                  <c:v>292.76872880000002</c:v>
                </c:pt>
                <c:pt idx="4244">
                  <c:v>292.76592829999998</c:v>
                </c:pt>
                <c:pt idx="4245">
                  <c:v>292.76313379999999</c:v>
                </c:pt>
                <c:pt idx="4246">
                  <c:v>292.76034529999998</c:v>
                </c:pt>
                <c:pt idx="4247">
                  <c:v>292.75756280000002</c:v>
                </c:pt>
                <c:pt idx="4248">
                  <c:v>292.75478650000002</c:v>
                </c:pt>
                <c:pt idx="4249">
                  <c:v>292.75201650000002</c:v>
                </c:pt>
                <c:pt idx="4250">
                  <c:v>292.74925280000002</c:v>
                </c:pt>
                <c:pt idx="4251">
                  <c:v>292.74649540000001</c:v>
                </c:pt>
                <c:pt idx="4252">
                  <c:v>292.74374440000003</c:v>
                </c:pt>
                <c:pt idx="4253">
                  <c:v>292.74099999999999</c:v>
                </c:pt>
                <c:pt idx="4254">
                  <c:v>292.73826209999999</c:v>
                </c:pt>
                <c:pt idx="4255">
                  <c:v>292.73553070000003</c:v>
                </c:pt>
                <c:pt idx="4256">
                  <c:v>292.73280599999998</c:v>
                </c:pt>
                <c:pt idx="4257">
                  <c:v>292.7300879</c:v>
                </c:pt>
                <c:pt idx="4258">
                  <c:v>292.72737649999999</c:v>
                </c:pt>
                <c:pt idx="4259">
                  <c:v>292.72467180000001</c:v>
                </c:pt>
                <c:pt idx="4260">
                  <c:v>292.72197390000002</c:v>
                </c:pt>
                <c:pt idx="4261">
                  <c:v>292.71928279999997</c:v>
                </c:pt>
                <c:pt idx="4262">
                  <c:v>292.71659849999998</c:v>
                </c:pt>
                <c:pt idx="4263">
                  <c:v>292.71392100000003</c:v>
                </c:pt>
                <c:pt idx="4264">
                  <c:v>292.71125039999998</c:v>
                </c:pt>
                <c:pt idx="4265">
                  <c:v>292.70858670000001</c:v>
                </c:pt>
                <c:pt idx="4266">
                  <c:v>292.7059299</c:v>
                </c:pt>
                <c:pt idx="4267">
                  <c:v>292.70328009999997</c:v>
                </c:pt>
                <c:pt idx="4268">
                  <c:v>292.70063709999999</c:v>
                </c:pt>
                <c:pt idx="4269">
                  <c:v>292.69800120000002</c:v>
                </c:pt>
                <c:pt idx="4270">
                  <c:v>292.69537220000001</c:v>
                </c:pt>
                <c:pt idx="4271">
                  <c:v>292.69275019999998</c:v>
                </c:pt>
                <c:pt idx="4272">
                  <c:v>292.69013519999999</c:v>
                </c:pt>
                <c:pt idx="4273">
                  <c:v>292.6875273</c:v>
                </c:pt>
                <c:pt idx="4274">
                  <c:v>292.68492639999999</c:v>
                </c:pt>
                <c:pt idx="4275">
                  <c:v>292.68233249999997</c:v>
                </c:pt>
                <c:pt idx="4276">
                  <c:v>292.67974570000001</c:v>
                </c:pt>
                <c:pt idx="4277">
                  <c:v>292.67716589999998</c:v>
                </c:pt>
                <c:pt idx="4278">
                  <c:v>292.6745932</c:v>
                </c:pt>
                <c:pt idx="4279">
                  <c:v>292.67202759999998</c:v>
                </c:pt>
                <c:pt idx="4280">
                  <c:v>292.66946910000001</c:v>
                </c:pt>
                <c:pt idx="4281">
                  <c:v>292.6669177</c:v>
                </c:pt>
                <c:pt idx="4282">
                  <c:v>292.66437339999999</c:v>
                </c:pt>
                <c:pt idx="4283">
                  <c:v>292.66183619999998</c:v>
                </c:pt>
                <c:pt idx="4284">
                  <c:v>292.65930609999998</c:v>
                </c:pt>
                <c:pt idx="4285">
                  <c:v>292.65678309999998</c:v>
                </c:pt>
                <c:pt idx="4286">
                  <c:v>292.65426730000001</c:v>
                </c:pt>
                <c:pt idx="4287">
                  <c:v>292.65175850000003</c:v>
                </c:pt>
                <c:pt idx="4288">
                  <c:v>292.64925699999998</c:v>
                </c:pt>
                <c:pt idx="4289">
                  <c:v>292.64676250000002</c:v>
                </c:pt>
                <c:pt idx="4290">
                  <c:v>292.64427519999998</c:v>
                </c:pt>
                <c:pt idx="4291">
                  <c:v>292.641795</c:v>
                </c:pt>
                <c:pt idx="4292">
                  <c:v>292.63932199999999</c:v>
                </c:pt>
                <c:pt idx="4293">
                  <c:v>292.63685609999999</c:v>
                </c:pt>
                <c:pt idx="4294">
                  <c:v>292.63439740000001</c:v>
                </c:pt>
                <c:pt idx="4295">
                  <c:v>292.63194579999998</c:v>
                </c:pt>
                <c:pt idx="4296">
                  <c:v>292.62950139999998</c:v>
                </c:pt>
                <c:pt idx="4297">
                  <c:v>292.62706420000001</c:v>
                </c:pt>
                <c:pt idx="4298">
                  <c:v>292.62463409999998</c:v>
                </c:pt>
                <c:pt idx="4299">
                  <c:v>292.62221110000002</c:v>
                </c:pt>
                <c:pt idx="4300">
                  <c:v>292.61979530000002</c:v>
                </c:pt>
                <c:pt idx="4301">
                  <c:v>292.6173867</c:v>
                </c:pt>
                <c:pt idx="4302">
                  <c:v>292.61498519999998</c:v>
                </c:pt>
                <c:pt idx="4303">
                  <c:v>292.61259089999999</c:v>
                </c:pt>
                <c:pt idx="4304">
                  <c:v>292.61020380000002</c:v>
                </c:pt>
                <c:pt idx="4305">
                  <c:v>292.60782380000001</c:v>
                </c:pt>
                <c:pt idx="4306">
                  <c:v>292.60545100000002</c:v>
                </c:pt>
                <c:pt idx="4307">
                  <c:v>292.60308529999998</c:v>
                </c:pt>
                <c:pt idx="4308">
                  <c:v>292.60072680000002</c:v>
                </c:pt>
                <c:pt idx="4309">
                  <c:v>292.59837549999997</c:v>
                </c:pt>
                <c:pt idx="4310">
                  <c:v>292.59603129999999</c:v>
                </c:pt>
                <c:pt idx="4311">
                  <c:v>292.59369420000002</c:v>
                </c:pt>
                <c:pt idx="4312">
                  <c:v>292.59136439999997</c:v>
                </c:pt>
                <c:pt idx="4313">
                  <c:v>292.5890417</c:v>
                </c:pt>
                <c:pt idx="4314">
                  <c:v>292.58672610000002</c:v>
                </c:pt>
                <c:pt idx="4315">
                  <c:v>292.58441770000002</c:v>
                </c:pt>
                <c:pt idx="4316">
                  <c:v>292.58211649999998</c:v>
                </c:pt>
                <c:pt idx="4317">
                  <c:v>292.57982240000001</c:v>
                </c:pt>
                <c:pt idx="4318">
                  <c:v>292.57753539999999</c:v>
                </c:pt>
                <c:pt idx="4319">
                  <c:v>292.57525559999999</c:v>
                </c:pt>
                <c:pt idx="4320">
                  <c:v>292.57298300000002</c:v>
                </c:pt>
                <c:pt idx="4321">
                  <c:v>292.5707175</c:v>
                </c:pt>
                <c:pt idx="4322">
                  <c:v>292.56845909999998</c:v>
                </c:pt>
                <c:pt idx="4323">
                  <c:v>292.56620789999999</c:v>
                </c:pt>
                <c:pt idx="4324">
                  <c:v>292.56396380000001</c:v>
                </c:pt>
                <c:pt idx="4325">
                  <c:v>292.5617269</c:v>
                </c:pt>
                <c:pt idx="4326">
                  <c:v>292.55949709999999</c:v>
                </c:pt>
                <c:pt idx="4327">
                  <c:v>292.55727439999998</c:v>
                </c:pt>
                <c:pt idx="4328">
                  <c:v>292.55505890000001</c:v>
                </c:pt>
                <c:pt idx="4329">
                  <c:v>292.55285049999998</c:v>
                </c:pt>
                <c:pt idx="4330">
                  <c:v>292.55064920000001</c:v>
                </c:pt>
                <c:pt idx="4331">
                  <c:v>292.54845510000001</c:v>
                </c:pt>
                <c:pt idx="4332">
                  <c:v>292.54626810000002</c:v>
                </c:pt>
                <c:pt idx="4333">
                  <c:v>292.54408819999998</c:v>
                </c:pt>
                <c:pt idx="4334">
                  <c:v>292.54191539999999</c:v>
                </c:pt>
                <c:pt idx="4335">
                  <c:v>292.53974970000002</c:v>
                </c:pt>
                <c:pt idx="4336">
                  <c:v>292.53759120000001</c:v>
                </c:pt>
                <c:pt idx="4337">
                  <c:v>292.53543980000001</c:v>
                </c:pt>
                <c:pt idx="4338">
                  <c:v>292.53329539999999</c:v>
                </c:pt>
                <c:pt idx="4339">
                  <c:v>292.53115819999999</c:v>
                </c:pt>
                <c:pt idx="4340">
                  <c:v>292.5290281</c:v>
                </c:pt>
                <c:pt idx="4341">
                  <c:v>292.52690510000002</c:v>
                </c:pt>
                <c:pt idx="4342">
                  <c:v>292.52478919999999</c:v>
                </c:pt>
                <c:pt idx="4343">
                  <c:v>292.52268040000001</c:v>
                </c:pt>
                <c:pt idx="4344">
                  <c:v>292.52057869999999</c:v>
                </c:pt>
                <c:pt idx="4345">
                  <c:v>292.51848410000002</c:v>
                </c:pt>
                <c:pt idx="4346">
                  <c:v>292.51639649999998</c:v>
                </c:pt>
                <c:pt idx="4347">
                  <c:v>292.51431609999997</c:v>
                </c:pt>
                <c:pt idx="4348">
                  <c:v>292.5122427</c:v>
                </c:pt>
                <c:pt idx="4349">
                  <c:v>292.51017639999998</c:v>
                </c:pt>
                <c:pt idx="4350">
                  <c:v>292.50811720000002</c:v>
                </c:pt>
                <c:pt idx="4351">
                  <c:v>292.5060651</c:v>
                </c:pt>
                <c:pt idx="4352">
                  <c:v>292.50402000000003</c:v>
                </c:pt>
                <c:pt idx="4353">
                  <c:v>292.501982</c:v>
                </c:pt>
                <c:pt idx="4354">
                  <c:v>292.49995109999998</c:v>
                </c:pt>
                <c:pt idx="4355">
                  <c:v>292.49792730000001</c:v>
                </c:pt>
                <c:pt idx="4356">
                  <c:v>292.49591049999998</c:v>
                </c:pt>
                <c:pt idx="4357">
                  <c:v>292.49390069999998</c:v>
                </c:pt>
                <c:pt idx="4358">
                  <c:v>292.49189799999999</c:v>
                </c:pt>
                <c:pt idx="4359">
                  <c:v>292.48990240000001</c:v>
                </c:pt>
                <c:pt idx="4360">
                  <c:v>292.4879138</c:v>
                </c:pt>
                <c:pt idx="4361">
                  <c:v>292.48593219999998</c:v>
                </c:pt>
                <c:pt idx="4362">
                  <c:v>292.48395770000002</c:v>
                </c:pt>
                <c:pt idx="4363">
                  <c:v>292.48199030000001</c:v>
                </c:pt>
                <c:pt idx="4364">
                  <c:v>292.48002980000001</c:v>
                </c:pt>
                <c:pt idx="4365">
                  <c:v>292.47807640000002</c:v>
                </c:pt>
                <c:pt idx="4366">
                  <c:v>292.47613000000001</c:v>
                </c:pt>
                <c:pt idx="4367">
                  <c:v>292.47419070000001</c:v>
                </c:pt>
                <c:pt idx="4368">
                  <c:v>292.47225830000002</c:v>
                </c:pt>
                <c:pt idx="4369">
                  <c:v>292.47033299999998</c:v>
                </c:pt>
                <c:pt idx="4370">
                  <c:v>292.46841469999998</c:v>
                </c:pt>
                <c:pt idx="4371">
                  <c:v>292.46650340000002</c:v>
                </c:pt>
                <c:pt idx="4372">
                  <c:v>292.46459920000001</c:v>
                </c:pt>
                <c:pt idx="4373">
                  <c:v>292.46270190000001</c:v>
                </c:pt>
                <c:pt idx="4374">
                  <c:v>292.4608116</c:v>
                </c:pt>
                <c:pt idx="4375">
                  <c:v>292.45892830000003</c:v>
                </c:pt>
                <c:pt idx="4376">
                  <c:v>292.4570521</c:v>
                </c:pt>
                <c:pt idx="4377">
                  <c:v>292.45518279999999</c:v>
                </c:pt>
                <c:pt idx="4378">
                  <c:v>292.45332050000002</c:v>
                </c:pt>
                <c:pt idx="4379">
                  <c:v>292.45146510000001</c:v>
                </c:pt>
                <c:pt idx="4380">
                  <c:v>292.4496168</c:v>
                </c:pt>
                <c:pt idx="4381">
                  <c:v>292.44777549999998</c:v>
                </c:pt>
                <c:pt idx="4382">
                  <c:v>292.44594110000003</c:v>
                </c:pt>
                <c:pt idx="4383">
                  <c:v>292.44411359999998</c:v>
                </c:pt>
                <c:pt idx="4384">
                  <c:v>292.44229319999999</c:v>
                </c:pt>
                <c:pt idx="4385">
                  <c:v>292.44047970000003</c:v>
                </c:pt>
                <c:pt idx="4386">
                  <c:v>292.43867319999998</c:v>
                </c:pt>
                <c:pt idx="4387">
                  <c:v>292.43687360000001</c:v>
                </c:pt>
                <c:pt idx="4388">
                  <c:v>292.43508100000003</c:v>
                </c:pt>
                <c:pt idx="4389">
                  <c:v>292.4332953</c:v>
                </c:pt>
                <c:pt idx="4390">
                  <c:v>292.43151660000001</c:v>
                </c:pt>
                <c:pt idx="4391">
                  <c:v>292.42974479999998</c:v>
                </c:pt>
                <c:pt idx="4392">
                  <c:v>292.42797999999999</c:v>
                </c:pt>
                <c:pt idx="4393">
                  <c:v>292.42622210000002</c:v>
                </c:pt>
                <c:pt idx="4394">
                  <c:v>292.42447110000001</c:v>
                </c:pt>
                <c:pt idx="4395">
                  <c:v>292.42272709999997</c:v>
                </c:pt>
                <c:pt idx="4396">
                  <c:v>292.4209899</c:v>
                </c:pt>
                <c:pt idx="4397">
                  <c:v>292.4192597</c:v>
                </c:pt>
                <c:pt idx="4398">
                  <c:v>292.41753640000002</c:v>
                </c:pt>
                <c:pt idx="4399">
                  <c:v>292.41582</c:v>
                </c:pt>
                <c:pt idx="4400">
                  <c:v>292.41411060000001</c:v>
                </c:pt>
                <c:pt idx="4401">
                  <c:v>292.41240800000003</c:v>
                </c:pt>
                <c:pt idx="4402">
                  <c:v>292.4107123</c:v>
                </c:pt>
                <c:pt idx="4403">
                  <c:v>292.40902360000001</c:v>
                </c:pt>
                <c:pt idx="4404">
                  <c:v>292.40734170000002</c:v>
                </c:pt>
                <c:pt idx="4405">
                  <c:v>292.40566669999998</c:v>
                </c:pt>
                <c:pt idx="4406">
                  <c:v>292.40399860000002</c:v>
                </c:pt>
                <c:pt idx="4407">
                  <c:v>292.40233740000002</c:v>
                </c:pt>
                <c:pt idx="4408">
                  <c:v>292.40068309999998</c:v>
                </c:pt>
                <c:pt idx="4409">
                  <c:v>292.39903559999999</c:v>
                </c:pt>
                <c:pt idx="4410">
                  <c:v>292.39739500000002</c:v>
                </c:pt>
                <c:pt idx="4411">
                  <c:v>292.3957613</c:v>
                </c:pt>
                <c:pt idx="4412">
                  <c:v>292.39413439999998</c:v>
                </c:pt>
                <c:pt idx="4413">
                  <c:v>292.39251439999998</c:v>
                </c:pt>
                <c:pt idx="4414">
                  <c:v>292.3909013</c:v>
                </c:pt>
                <c:pt idx="4415">
                  <c:v>292.389295</c:v>
                </c:pt>
                <c:pt idx="4416">
                  <c:v>292.38769550000001</c:v>
                </c:pt>
                <c:pt idx="4417">
                  <c:v>292.38610290000003</c:v>
                </c:pt>
                <c:pt idx="4418">
                  <c:v>292.3845172</c:v>
                </c:pt>
                <c:pt idx="4419">
                  <c:v>292.38293820000001</c:v>
                </c:pt>
                <c:pt idx="4420">
                  <c:v>292.38136609999998</c:v>
                </c:pt>
                <c:pt idx="4421">
                  <c:v>292.37980090000002</c:v>
                </c:pt>
                <c:pt idx="4422">
                  <c:v>292.37824239999998</c:v>
                </c:pt>
                <c:pt idx="4423">
                  <c:v>292.37669080000001</c:v>
                </c:pt>
                <c:pt idx="4424">
                  <c:v>292.37514599999997</c:v>
                </c:pt>
                <c:pt idx="4425">
                  <c:v>292.37360799999999</c:v>
                </c:pt>
                <c:pt idx="4426">
                  <c:v>292.3720768</c:v>
                </c:pt>
                <c:pt idx="4427">
                  <c:v>292.37055240000001</c:v>
                </c:pt>
                <c:pt idx="4428">
                  <c:v>292.36903480000001</c:v>
                </c:pt>
                <c:pt idx="4429">
                  <c:v>292.36752410000003</c:v>
                </c:pt>
                <c:pt idx="4430">
                  <c:v>292.36602010000001</c:v>
                </c:pt>
                <c:pt idx="4431">
                  <c:v>292.3645229</c:v>
                </c:pt>
                <c:pt idx="4432">
                  <c:v>292.36303240000001</c:v>
                </c:pt>
                <c:pt idx="4433">
                  <c:v>292.36154879999998</c:v>
                </c:pt>
                <c:pt idx="4434">
                  <c:v>292.36007189999998</c:v>
                </c:pt>
                <c:pt idx="4435">
                  <c:v>292.3586019</c:v>
                </c:pt>
                <c:pt idx="4436">
                  <c:v>292.35713850000002</c:v>
                </c:pt>
                <c:pt idx="4437">
                  <c:v>292.355682</c:v>
                </c:pt>
                <c:pt idx="4438">
                  <c:v>292.35423220000001</c:v>
                </c:pt>
                <c:pt idx="4439">
                  <c:v>292.3527891</c:v>
                </c:pt>
                <c:pt idx="4440">
                  <c:v>292.35135289999999</c:v>
                </c:pt>
                <c:pt idx="4441">
                  <c:v>292.3499233</c:v>
                </c:pt>
                <c:pt idx="4442">
                  <c:v>292.3485005</c:v>
                </c:pt>
                <c:pt idx="4443">
                  <c:v>292.34708449999999</c:v>
                </c:pt>
                <c:pt idx="4444">
                  <c:v>292.34567509999999</c:v>
                </c:pt>
                <c:pt idx="4445">
                  <c:v>292.34427249999999</c:v>
                </c:pt>
                <c:pt idx="4446">
                  <c:v>292.34287669999998</c:v>
                </c:pt>
                <c:pt idx="4447">
                  <c:v>292.34148750000003</c:v>
                </c:pt>
                <c:pt idx="4448">
                  <c:v>292.34010510000002</c:v>
                </c:pt>
                <c:pt idx="4449">
                  <c:v>292.33872939999998</c:v>
                </c:pt>
                <c:pt idx="4450">
                  <c:v>292.33736040000002</c:v>
                </c:pt>
                <c:pt idx="4451">
                  <c:v>292.33599809999998</c:v>
                </c:pt>
                <c:pt idx="4452">
                  <c:v>292.33464249999997</c:v>
                </c:pt>
                <c:pt idx="4453">
                  <c:v>292.33329370000001</c:v>
                </c:pt>
                <c:pt idx="4454">
                  <c:v>292.3319515</c:v>
                </c:pt>
                <c:pt idx="4455">
                  <c:v>292.33061600000002</c:v>
                </c:pt>
                <c:pt idx="4456">
                  <c:v>292.32928720000001</c:v>
                </c:pt>
                <c:pt idx="4457">
                  <c:v>292.32796500000001</c:v>
                </c:pt>
                <c:pt idx="4458">
                  <c:v>292.3266496</c:v>
                </c:pt>
                <c:pt idx="4459">
                  <c:v>292.32534079999999</c:v>
                </c:pt>
                <c:pt idx="4460">
                  <c:v>292.32403870000002</c:v>
                </c:pt>
                <c:pt idx="4461">
                  <c:v>292.32274330000001</c:v>
                </c:pt>
                <c:pt idx="4462">
                  <c:v>292.32145450000002</c:v>
                </c:pt>
                <c:pt idx="4463">
                  <c:v>292.32017239999999</c:v>
                </c:pt>
                <c:pt idx="4464">
                  <c:v>292.31889690000003</c:v>
                </c:pt>
                <c:pt idx="4465">
                  <c:v>292.31762809999998</c:v>
                </c:pt>
                <c:pt idx="4466">
                  <c:v>292.31636589999999</c:v>
                </c:pt>
                <c:pt idx="4467">
                  <c:v>292.31511039999998</c:v>
                </c:pt>
                <c:pt idx="4468">
                  <c:v>292.31386149999997</c:v>
                </c:pt>
                <c:pt idx="4469">
                  <c:v>292.31261919999997</c:v>
                </c:pt>
                <c:pt idx="4470">
                  <c:v>292.31138349999998</c:v>
                </c:pt>
                <c:pt idx="4471">
                  <c:v>292.31015450000001</c:v>
                </c:pt>
                <c:pt idx="4472">
                  <c:v>292.30893209999999</c:v>
                </c:pt>
                <c:pt idx="4473">
                  <c:v>292.30771629999998</c:v>
                </c:pt>
                <c:pt idx="4474">
                  <c:v>292.30650709999998</c:v>
                </c:pt>
                <c:pt idx="4475">
                  <c:v>292.30530449999998</c:v>
                </c:pt>
                <c:pt idx="4476">
                  <c:v>292.30410860000001</c:v>
                </c:pt>
                <c:pt idx="4477">
                  <c:v>292.30291920000002</c:v>
                </c:pt>
                <c:pt idx="4478">
                  <c:v>292.30173639999998</c:v>
                </c:pt>
                <c:pt idx="4479">
                  <c:v>292.30056020000001</c:v>
                </c:pt>
                <c:pt idx="4480">
                  <c:v>292.29939050000002</c:v>
                </c:pt>
                <c:pt idx="4481">
                  <c:v>292.2982275</c:v>
                </c:pt>
                <c:pt idx="4482">
                  <c:v>292.29707100000002</c:v>
                </c:pt>
                <c:pt idx="4483">
                  <c:v>292.29592109999999</c:v>
                </c:pt>
                <c:pt idx="4484">
                  <c:v>292.29477780000002</c:v>
                </c:pt>
                <c:pt idx="4485">
                  <c:v>292.29364099999998</c:v>
                </c:pt>
                <c:pt idx="4486">
                  <c:v>292.2925108</c:v>
                </c:pt>
                <c:pt idx="4487">
                  <c:v>292.29138710000001</c:v>
                </c:pt>
                <c:pt idx="4488">
                  <c:v>292.29027000000002</c:v>
                </c:pt>
                <c:pt idx="4489">
                  <c:v>292.28915940000002</c:v>
                </c:pt>
                <c:pt idx="4490">
                  <c:v>292.2880553</c:v>
                </c:pt>
                <c:pt idx="4491">
                  <c:v>292.28695779999998</c:v>
                </c:pt>
                <c:pt idx="4492">
                  <c:v>292.28586689999997</c:v>
                </c:pt>
                <c:pt idx="4493">
                  <c:v>292.28478239999998</c:v>
                </c:pt>
                <c:pt idx="4494">
                  <c:v>292.2837045</c:v>
                </c:pt>
                <c:pt idx="4495">
                  <c:v>292.2826331</c:v>
                </c:pt>
                <c:pt idx="4496">
                  <c:v>292.28156819999998</c:v>
                </c:pt>
                <c:pt idx="4497">
                  <c:v>292.2805098</c:v>
                </c:pt>
                <c:pt idx="4498">
                  <c:v>292.27945790000001</c:v>
                </c:pt>
                <c:pt idx="4499">
                  <c:v>292.2784125</c:v>
                </c:pt>
                <c:pt idx="4500">
                  <c:v>292.27737359999998</c:v>
                </c:pt>
                <c:pt idx="4501">
                  <c:v>292.27634119999999</c:v>
                </c:pt>
                <c:pt idx="4502">
                  <c:v>292.27531520000002</c:v>
                </c:pt>
                <c:pt idx="4503">
                  <c:v>292.2742958</c:v>
                </c:pt>
                <c:pt idx="4504">
                  <c:v>292.2732828</c:v>
                </c:pt>
                <c:pt idx="4505">
                  <c:v>292.27227629999999</c:v>
                </c:pt>
                <c:pt idx="4506">
                  <c:v>292.27127630000001</c:v>
                </c:pt>
                <c:pt idx="4507">
                  <c:v>292.2702827</c:v>
                </c:pt>
                <c:pt idx="4508">
                  <c:v>292.26929560000002</c:v>
                </c:pt>
                <c:pt idx="4509">
                  <c:v>292.26831490000001</c:v>
                </c:pt>
                <c:pt idx="4510">
                  <c:v>292.26734069999998</c:v>
                </c:pt>
                <c:pt idx="4511">
                  <c:v>292.26637290000002</c:v>
                </c:pt>
                <c:pt idx="4512">
                  <c:v>292.26541159999999</c:v>
                </c:pt>
                <c:pt idx="4513">
                  <c:v>292.26445669999998</c:v>
                </c:pt>
                <c:pt idx="4514">
                  <c:v>292.26350830000001</c:v>
                </c:pt>
                <c:pt idx="4515">
                  <c:v>292.26256619999998</c:v>
                </c:pt>
                <c:pt idx="4516">
                  <c:v>292.26163059999999</c:v>
                </c:pt>
                <c:pt idx="4517">
                  <c:v>292.26070140000002</c:v>
                </c:pt>
                <c:pt idx="4518">
                  <c:v>292.2597786</c:v>
                </c:pt>
                <c:pt idx="4519">
                  <c:v>292.25886220000001</c:v>
                </c:pt>
                <c:pt idx="4520">
                  <c:v>292.2579523</c:v>
                </c:pt>
                <c:pt idx="4521">
                  <c:v>292.25704869999998</c:v>
                </c:pt>
                <c:pt idx="4522">
                  <c:v>292.25615149999999</c:v>
                </c:pt>
                <c:pt idx="4523">
                  <c:v>292.25526070000001</c:v>
                </c:pt>
                <c:pt idx="4524">
                  <c:v>292.25437629999999</c:v>
                </c:pt>
                <c:pt idx="4525">
                  <c:v>292.25349829999999</c:v>
                </c:pt>
                <c:pt idx="4526">
                  <c:v>292.25262659999999</c:v>
                </c:pt>
                <c:pt idx="4527">
                  <c:v>292.2517613</c:v>
                </c:pt>
                <c:pt idx="4528">
                  <c:v>292.25090239999997</c:v>
                </c:pt>
                <c:pt idx="4529">
                  <c:v>292.25004990000002</c:v>
                </c:pt>
                <c:pt idx="4530">
                  <c:v>292.24920370000001</c:v>
                </c:pt>
                <c:pt idx="4531">
                  <c:v>292.24836379999999</c:v>
                </c:pt>
                <c:pt idx="4532">
                  <c:v>292.24753029999999</c:v>
                </c:pt>
                <c:pt idx="4533">
                  <c:v>292.24670309999999</c:v>
                </c:pt>
                <c:pt idx="4534">
                  <c:v>292.24588230000001</c:v>
                </c:pt>
                <c:pt idx="4535">
                  <c:v>292.24506780000002</c:v>
                </c:pt>
                <c:pt idx="4536">
                  <c:v>292.24425960000002</c:v>
                </c:pt>
                <c:pt idx="4537">
                  <c:v>292.24345779999999</c:v>
                </c:pt>
                <c:pt idx="4538">
                  <c:v>292.24266230000001</c:v>
                </c:pt>
                <c:pt idx="4539">
                  <c:v>292.24187310000002</c:v>
                </c:pt>
                <c:pt idx="4540">
                  <c:v>292.24109019999997</c:v>
                </c:pt>
                <c:pt idx="4541">
                  <c:v>292.24031359999998</c:v>
                </c:pt>
                <c:pt idx="4542">
                  <c:v>292.23954329999998</c:v>
                </c:pt>
                <c:pt idx="4543">
                  <c:v>292.23877929999998</c:v>
                </c:pt>
                <c:pt idx="4544">
                  <c:v>292.2380215</c:v>
                </c:pt>
                <c:pt idx="4545">
                  <c:v>292.23727009999999</c:v>
                </c:pt>
                <c:pt idx="4546">
                  <c:v>292.23652499999997</c:v>
                </c:pt>
                <c:pt idx="4547">
                  <c:v>292.23578609999998</c:v>
                </c:pt>
                <c:pt idx="4548">
                  <c:v>292.23505349999999</c:v>
                </c:pt>
                <c:pt idx="4549">
                  <c:v>292.2343272</c:v>
                </c:pt>
                <c:pt idx="4550">
                  <c:v>292.23360709999997</c:v>
                </c:pt>
                <c:pt idx="4551">
                  <c:v>292.2328933</c:v>
                </c:pt>
                <c:pt idx="4552">
                  <c:v>292.2321857</c:v>
                </c:pt>
                <c:pt idx="4553">
                  <c:v>292.2314844</c:v>
                </c:pt>
                <c:pt idx="4554">
                  <c:v>292.23078930000003</c:v>
                </c:pt>
                <c:pt idx="4555">
                  <c:v>292.23010040000003</c:v>
                </c:pt>
                <c:pt idx="4556">
                  <c:v>292.22941780000002</c:v>
                </c:pt>
                <c:pt idx="4557">
                  <c:v>292.22874139999999</c:v>
                </c:pt>
                <c:pt idx="4558">
                  <c:v>292.22807130000001</c:v>
                </c:pt>
                <c:pt idx="4559">
                  <c:v>292.22740729999998</c:v>
                </c:pt>
                <c:pt idx="4560">
                  <c:v>292.22674960000001</c:v>
                </c:pt>
                <c:pt idx="4561">
                  <c:v>292.2260981</c:v>
                </c:pt>
                <c:pt idx="4562">
                  <c:v>292.22545270000001</c:v>
                </c:pt>
                <c:pt idx="4563">
                  <c:v>292.2248136</c:v>
                </c:pt>
                <c:pt idx="4564">
                  <c:v>292.22418069999998</c:v>
                </c:pt>
                <c:pt idx="4565">
                  <c:v>292.22355390000001</c:v>
                </c:pt>
                <c:pt idx="4566">
                  <c:v>292.22293330000002</c:v>
                </c:pt>
                <c:pt idx="4567">
                  <c:v>292.2223189</c:v>
                </c:pt>
                <c:pt idx="4568">
                  <c:v>292.22171070000002</c:v>
                </c:pt>
                <c:pt idx="4569">
                  <c:v>292.2211087</c:v>
                </c:pt>
                <c:pt idx="4570">
                  <c:v>292.22051279999999</c:v>
                </c:pt>
                <c:pt idx="4571">
                  <c:v>292.21992299999999</c:v>
                </c:pt>
                <c:pt idx="4572">
                  <c:v>292.21933949999999</c:v>
                </c:pt>
                <c:pt idx="4573">
                  <c:v>292.21876200000003</c:v>
                </c:pt>
                <c:pt idx="4574">
                  <c:v>292.2181908</c:v>
                </c:pt>
                <c:pt idx="4575">
                  <c:v>292.21762560000002</c:v>
                </c:pt>
                <c:pt idx="4576">
                  <c:v>292.21706660000001</c:v>
                </c:pt>
                <c:pt idx="4577">
                  <c:v>292.21651370000001</c:v>
                </c:pt>
                <c:pt idx="4578">
                  <c:v>292.21596690000001</c:v>
                </c:pt>
                <c:pt idx="4579">
                  <c:v>292.21542629999999</c:v>
                </c:pt>
                <c:pt idx="4580">
                  <c:v>292.21489170000001</c:v>
                </c:pt>
                <c:pt idx="4581">
                  <c:v>292.2143633</c:v>
                </c:pt>
                <c:pt idx="4582">
                  <c:v>292.213841</c:v>
                </c:pt>
                <c:pt idx="4583">
                  <c:v>292.21332480000001</c:v>
                </c:pt>
                <c:pt idx="4584">
                  <c:v>292.2128146</c:v>
                </c:pt>
                <c:pt idx="4585">
                  <c:v>292.21231060000002</c:v>
                </c:pt>
                <c:pt idx="4586">
                  <c:v>292.21181259999997</c:v>
                </c:pt>
                <c:pt idx="4587">
                  <c:v>292.21132080000001</c:v>
                </c:pt>
                <c:pt idx="4588">
                  <c:v>292.21083490000001</c:v>
                </c:pt>
                <c:pt idx="4589">
                  <c:v>292.21035519999998</c:v>
                </c:pt>
                <c:pt idx="4590">
                  <c:v>292.20988149999999</c:v>
                </c:pt>
                <c:pt idx="4591">
                  <c:v>292.20941390000002</c:v>
                </c:pt>
                <c:pt idx="4592">
                  <c:v>292.20895230000002</c:v>
                </c:pt>
                <c:pt idx="4593">
                  <c:v>292.20849679999998</c:v>
                </c:pt>
                <c:pt idx="4594">
                  <c:v>292.20804729999998</c:v>
                </c:pt>
                <c:pt idx="4595">
                  <c:v>292.20760389999998</c:v>
                </c:pt>
                <c:pt idx="4596">
                  <c:v>292.20716650000003</c:v>
                </c:pt>
                <c:pt idx="4597">
                  <c:v>292.2067351</c:v>
                </c:pt>
                <c:pt idx="4598">
                  <c:v>292.20630970000002</c:v>
                </c:pt>
                <c:pt idx="4599">
                  <c:v>292.20589039999999</c:v>
                </c:pt>
                <c:pt idx="4600">
                  <c:v>292.2054771</c:v>
                </c:pt>
                <c:pt idx="4601">
                  <c:v>292.20506970000002</c:v>
                </c:pt>
                <c:pt idx="4602">
                  <c:v>292.2046684</c:v>
                </c:pt>
                <c:pt idx="4603">
                  <c:v>292.20427310000002</c:v>
                </c:pt>
                <c:pt idx="4604">
                  <c:v>292.20388370000001</c:v>
                </c:pt>
                <c:pt idx="4605">
                  <c:v>292.2035004</c:v>
                </c:pt>
                <c:pt idx="4606">
                  <c:v>292.20312300000001</c:v>
                </c:pt>
                <c:pt idx="4607">
                  <c:v>292.2027516</c:v>
                </c:pt>
                <c:pt idx="4608">
                  <c:v>292.20238619999998</c:v>
                </c:pt>
                <c:pt idx="4609">
                  <c:v>292.20202669999998</c:v>
                </c:pt>
                <c:pt idx="4610">
                  <c:v>292.20167320000002</c:v>
                </c:pt>
                <c:pt idx="4611">
                  <c:v>292.20132569999998</c:v>
                </c:pt>
                <c:pt idx="4612">
                  <c:v>292.20098400000001</c:v>
                </c:pt>
                <c:pt idx="4613">
                  <c:v>292.20064839999998</c:v>
                </c:pt>
                <c:pt idx="4614">
                  <c:v>292.20031870000003</c:v>
                </c:pt>
                <c:pt idx="4615">
                  <c:v>292.19999489999998</c:v>
                </c:pt>
                <c:pt idx="4616">
                  <c:v>292.19967700000001</c:v>
                </c:pt>
                <c:pt idx="4617">
                  <c:v>292.19936510000002</c:v>
                </c:pt>
                <c:pt idx="4618">
                  <c:v>292.19905899999998</c:v>
                </c:pt>
                <c:pt idx="4619">
                  <c:v>292.19875889999997</c:v>
                </c:pt>
                <c:pt idx="4620">
                  <c:v>292.19846469999999</c:v>
                </c:pt>
                <c:pt idx="4621">
                  <c:v>292.19817640000002</c:v>
                </c:pt>
                <c:pt idx="4622">
                  <c:v>292.19789400000002</c:v>
                </c:pt>
                <c:pt idx="4623">
                  <c:v>292.19761749999998</c:v>
                </c:pt>
                <c:pt idx="4624">
                  <c:v>292.19734690000001</c:v>
                </c:pt>
                <c:pt idx="4625">
                  <c:v>292.19708209999999</c:v>
                </c:pt>
                <c:pt idx="4626">
                  <c:v>292.19682330000001</c:v>
                </c:pt>
                <c:pt idx="4627">
                  <c:v>292.19657030000002</c:v>
                </c:pt>
                <c:pt idx="4628">
                  <c:v>292.19632319999999</c:v>
                </c:pt>
                <c:pt idx="4629">
                  <c:v>292.19608190000002</c:v>
                </c:pt>
                <c:pt idx="4630">
                  <c:v>292.19584650000002</c:v>
                </c:pt>
                <c:pt idx="4631">
                  <c:v>292.1956169</c:v>
                </c:pt>
                <c:pt idx="4632">
                  <c:v>292.19539320000001</c:v>
                </c:pt>
                <c:pt idx="4633">
                  <c:v>292.19517530000002</c:v>
                </c:pt>
                <c:pt idx="4634">
                  <c:v>292.19496329999998</c:v>
                </c:pt>
                <c:pt idx="4635">
                  <c:v>292.1947571</c:v>
                </c:pt>
                <c:pt idx="4636">
                  <c:v>292.19455670000002</c:v>
                </c:pt>
                <c:pt idx="4637">
                  <c:v>292.19436209999998</c:v>
                </c:pt>
                <c:pt idx="4638">
                  <c:v>292.19417340000001</c:v>
                </c:pt>
                <c:pt idx="4639">
                  <c:v>292.19399040000002</c:v>
                </c:pt>
                <c:pt idx="4640">
                  <c:v>292.19381320000002</c:v>
                </c:pt>
                <c:pt idx="4641">
                  <c:v>292.19364189999999</c:v>
                </c:pt>
                <c:pt idx="4642">
                  <c:v>292.19347629999999</c:v>
                </c:pt>
                <c:pt idx="4643">
                  <c:v>292.19331649999998</c:v>
                </c:pt>
                <c:pt idx="4644">
                  <c:v>292.19316250000003</c:v>
                </c:pt>
                <c:pt idx="4645">
                  <c:v>292.19301430000002</c:v>
                </c:pt>
                <c:pt idx="4646">
                  <c:v>292.1928719</c:v>
                </c:pt>
                <c:pt idx="4647">
                  <c:v>292.19273520000002</c:v>
                </c:pt>
                <c:pt idx="4648">
                  <c:v>292.19260420000001</c:v>
                </c:pt>
                <c:pt idx="4649">
                  <c:v>292.19247910000001</c:v>
                </c:pt>
                <c:pt idx="4650">
                  <c:v>292.19235959999997</c:v>
                </c:pt>
                <c:pt idx="4651">
                  <c:v>292.19224589999999</c:v>
                </c:pt>
                <c:pt idx="4652">
                  <c:v>292.192138</c:v>
                </c:pt>
                <c:pt idx="4653">
                  <c:v>292.19203579999999</c:v>
                </c:pt>
                <c:pt idx="4654">
                  <c:v>292.1919393</c:v>
                </c:pt>
                <c:pt idx="4655">
                  <c:v>292.19184849999999</c:v>
                </c:pt>
                <c:pt idx="4656">
                  <c:v>292.19176340000001</c:v>
                </c:pt>
                <c:pt idx="4657">
                  <c:v>292.19168409999997</c:v>
                </c:pt>
                <c:pt idx="4658">
                  <c:v>292.1916104</c:v>
                </c:pt>
                <c:pt idx="4659">
                  <c:v>292.19154250000003</c:v>
                </c:pt>
                <c:pt idx="4660">
                  <c:v>292.1914802</c:v>
                </c:pt>
                <c:pt idx="4661">
                  <c:v>292.19142369999997</c:v>
                </c:pt>
                <c:pt idx="4662">
                  <c:v>292.19137280000001</c:v>
                </c:pt>
                <c:pt idx="4663">
                  <c:v>292.19132760000002</c:v>
                </c:pt>
                <c:pt idx="4664">
                  <c:v>292.19128810000001</c:v>
                </c:pt>
                <c:pt idx="4665">
                  <c:v>292.1912542</c:v>
                </c:pt>
                <c:pt idx="4666">
                  <c:v>292.19122599999997</c:v>
                </c:pt>
                <c:pt idx="4667">
                  <c:v>292.19120340000001</c:v>
                </c:pt>
                <c:pt idx="4668">
                  <c:v>292.19118650000001</c:v>
                </c:pt>
                <c:pt idx="4669">
                  <c:v>292.1911753</c:v>
                </c:pt>
                <c:pt idx="4670">
                  <c:v>292.19116960000002</c:v>
                </c:pt>
                <c:pt idx="4671">
                  <c:v>292.19116960000002</c:v>
                </c:pt>
                <c:pt idx="4672">
                  <c:v>292.1911753</c:v>
                </c:pt>
                <c:pt idx="4673">
                  <c:v>292.19118650000001</c:v>
                </c:pt>
                <c:pt idx="4674">
                  <c:v>292.19120340000001</c:v>
                </c:pt>
                <c:pt idx="4675">
                  <c:v>292.19122590000001</c:v>
                </c:pt>
                <c:pt idx="4676">
                  <c:v>292.19125400000001</c:v>
                </c:pt>
                <c:pt idx="4677">
                  <c:v>292.19128769999998</c:v>
                </c:pt>
                <c:pt idx="4678">
                  <c:v>292.191327</c:v>
                </c:pt>
                <c:pt idx="4679">
                  <c:v>292.19137180000001</c:v>
                </c:pt>
                <c:pt idx="4680">
                  <c:v>292.1914223</c:v>
                </c:pt>
                <c:pt idx="4681">
                  <c:v>292.19147829999997</c:v>
                </c:pt>
                <c:pt idx="4682">
                  <c:v>292.19153990000001</c:v>
                </c:pt>
                <c:pt idx="4683">
                  <c:v>292.1916071</c:v>
                </c:pt>
                <c:pt idx="4684">
                  <c:v>292.19167979999997</c:v>
                </c:pt>
                <c:pt idx="4685">
                  <c:v>292.19175810000002</c:v>
                </c:pt>
                <c:pt idx="4686">
                  <c:v>292.19184189999999</c:v>
                </c:pt>
                <c:pt idx="4687">
                  <c:v>292.19193130000002</c:v>
                </c:pt>
                <c:pt idx="4688">
                  <c:v>292.19202619999999</c:v>
                </c:pt>
                <c:pt idx="4689">
                  <c:v>292.19212659999999</c:v>
                </c:pt>
                <c:pt idx="4690">
                  <c:v>292.19223260000001</c:v>
                </c:pt>
                <c:pt idx="4691">
                  <c:v>292.19234410000001</c:v>
                </c:pt>
                <c:pt idx="4692">
                  <c:v>292.1924611</c:v>
                </c:pt>
                <c:pt idx="4693">
                  <c:v>292.19258359999998</c:v>
                </c:pt>
                <c:pt idx="4694">
                  <c:v>292.1927116</c:v>
                </c:pt>
                <c:pt idx="4695">
                  <c:v>292.1928451</c:v>
                </c:pt>
                <c:pt idx="4696">
                  <c:v>292.19298409999999</c:v>
                </c:pt>
                <c:pt idx="4697">
                  <c:v>292.19312860000002</c:v>
                </c:pt>
                <c:pt idx="4698">
                  <c:v>292.19327850000002</c:v>
                </c:pt>
                <c:pt idx="4699">
                  <c:v>292.19343400000002</c:v>
                </c:pt>
                <c:pt idx="4700">
                  <c:v>292.19359489999999</c:v>
                </c:pt>
                <c:pt idx="4701">
                  <c:v>292.19376130000001</c:v>
                </c:pt>
                <c:pt idx="4702">
                  <c:v>292.19393309999998</c:v>
                </c:pt>
                <c:pt idx="4703">
                  <c:v>292.1941104</c:v>
                </c:pt>
                <c:pt idx="4704">
                  <c:v>292.19429309999998</c:v>
                </c:pt>
                <c:pt idx="4705">
                  <c:v>292.19448130000001</c:v>
                </c:pt>
                <c:pt idx="4706">
                  <c:v>292.1946749</c:v>
                </c:pt>
                <c:pt idx="4707">
                  <c:v>292.19487400000003</c:v>
                </c:pt>
                <c:pt idx="4708">
                  <c:v>292.1950784</c:v>
                </c:pt>
                <c:pt idx="4709">
                  <c:v>292.19528830000002</c:v>
                </c:pt>
                <c:pt idx="4710">
                  <c:v>292.1955036</c:v>
                </c:pt>
                <c:pt idx="4711">
                  <c:v>292.19572429999999</c:v>
                </c:pt>
                <c:pt idx="4712">
                  <c:v>292.19595040000002</c:v>
                </c:pt>
                <c:pt idx="4713">
                  <c:v>292.1961819</c:v>
                </c:pt>
                <c:pt idx="4714">
                  <c:v>292.19641869999998</c:v>
                </c:pt>
                <c:pt idx="4715">
                  <c:v>292.19666100000001</c:v>
                </c:pt>
                <c:pt idx="4716">
                  <c:v>292.19690869999999</c:v>
                </c:pt>
                <c:pt idx="4717">
                  <c:v>292.19716169999998</c:v>
                </c:pt>
                <c:pt idx="4718">
                  <c:v>292.19742000000002</c:v>
                </c:pt>
                <c:pt idx="4719">
                  <c:v>292.19768379999999</c:v>
                </c:pt>
                <c:pt idx="4720">
                  <c:v>292.19795290000002</c:v>
                </c:pt>
                <c:pt idx="4721">
                  <c:v>292.19822729999999</c:v>
                </c:pt>
                <c:pt idx="4722">
                  <c:v>292.19850709999997</c:v>
                </c:pt>
                <c:pt idx="4723">
                  <c:v>292.19879220000001</c:v>
                </c:pt>
                <c:pt idx="4724">
                  <c:v>292.19908270000002</c:v>
                </c:pt>
                <c:pt idx="4725">
                  <c:v>292.1993784</c:v>
                </c:pt>
                <c:pt idx="4726">
                  <c:v>292.1996795</c:v>
                </c:pt>
                <c:pt idx="4727">
                  <c:v>292.1999859</c:v>
                </c:pt>
                <c:pt idx="4728">
                  <c:v>292.2002976</c:v>
                </c:pt>
                <c:pt idx="4729">
                  <c:v>292.20061470000002</c:v>
                </c:pt>
                <c:pt idx="4730">
                  <c:v>292.20093700000001</c:v>
                </c:pt>
                <c:pt idx="4731">
                  <c:v>292.2012646</c:v>
                </c:pt>
                <c:pt idx="4732">
                  <c:v>292.20159740000003</c:v>
                </c:pt>
                <c:pt idx="4733">
                  <c:v>292.20193560000001</c:v>
                </c:pt>
                <c:pt idx="4734">
                  <c:v>292.20227899999998</c:v>
                </c:pt>
                <c:pt idx="4735">
                  <c:v>292.20262769999999</c:v>
                </c:pt>
                <c:pt idx="4736">
                  <c:v>292.20298170000001</c:v>
                </c:pt>
                <c:pt idx="4737">
                  <c:v>292.2033409</c:v>
                </c:pt>
                <c:pt idx="4738">
                  <c:v>292.20370539999999</c:v>
                </c:pt>
                <c:pt idx="4739">
                  <c:v>292.20407510000001</c:v>
                </c:pt>
                <c:pt idx="4740">
                  <c:v>292.20445000000001</c:v>
                </c:pt>
                <c:pt idx="4741">
                  <c:v>292.2048302</c:v>
                </c:pt>
                <c:pt idx="4742">
                  <c:v>292.20521559999997</c:v>
                </c:pt>
                <c:pt idx="4743">
                  <c:v>292.20560619999998</c:v>
                </c:pt>
                <c:pt idx="4744">
                  <c:v>292.20600200000001</c:v>
                </c:pt>
                <c:pt idx="4745">
                  <c:v>292.20640309999999</c:v>
                </c:pt>
                <c:pt idx="4746">
                  <c:v>292.20680929999997</c:v>
                </c:pt>
                <c:pt idx="4747">
                  <c:v>292.20722080000002</c:v>
                </c:pt>
                <c:pt idx="4748">
                  <c:v>292.20763740000001</c:v>
                </c:pt>
                <c:pt idx="4749">
                  <c:v>292.20805919999998</c:v>
                </c:pt>
                <c:pt idx="4750">
                  <c:v>292.20848619999998</c:v>
                </c:pt>
                <c:pt idx="4751">
                  <c:v>292.20891829999999</c:v>
                </c:pt>
                <c:pt idx="4752">
                  <c:v>292.2093557</c:v>
                </c:pt>
                <c:pt idx="4753">
                  <c:v>292.2097981</c:v>
                </c:pt>
                <c:pt idx="4754">
                  <c:v>292.2102458</c:v>
                </c:pt>
                <c:pt idx="4755">
                  <c:v>292.2106986</c:v>
                </c:pt>
                <c:pt idx="4756">
                  <c:v>292.21115650000002</c:v>
                </c:pt>
                <c:pt idx="4757">
                  <c:v>292.21161949999998</c:v>
                </c:pt>
                <c:pt idx="4758">
                  <c:v>292.21208769999998</c:v>
                </c:pt>
                <c:pt idx="4759">
                  <c:v>292.21256099999999</c:v>
                </c:pt>
                <c:pt idx="4760">
                  <c:v>292.21303949999998</c:v>
                </c:pt>
                <c:pt idx="4761">
                  <c:v>292.21352300000001</c:v>
                </c:pt>
                <c:pt idx="4762">
                  <c:v>292.21401170000001</c:v>
                </c:pt>
                <c:pt idx="4763">
                  <c:v>292.21450540000001</c:v>
                </c:pt>
                <c:pt idx="4764">
                  <c:v>292.21500429999998</c:v>
                </c:pt>
                <c:pt idx="4765">
                  <c:v>292.21550819999999</c:v>
                </c:pt>
                <c:pt idx="4766">
                  <c:v>292.21601720000001</c:v>
                </c:pt>
                <c:pt idx="4767">
                  <c:v>292.21653129999999</c:v>
                </c:pt>
                <c:pt idx="4768">
                  <c:v>292.21705040000001</c:v>
                </c:pt>
                <c:pt idx="4769">
                  <c:v>292.2175747</c:v>
                </c:pt>
                <c:pt idx="4770">
                  <c:v>292.21810390000002</c:v>
                </c:pt>
                <c:pt idx="4771">
                  <c:v>292.21863830000001</c:v>
                </c:pt>
                <c:pt idx="4772">
                  <c:v>292.21917760000002</c:v>
                </c:pt>
                <c:pt idx="4773">
                  <c:v>292.21972199999999</c:v>
                </c:pt>
                <c:pt idx="4774">
                  <c:v>292.22027150000002</c:v>
                </c:pt>
                <c:pt idx="4775">
                  <c:v>292.22082590000002</c:v>
                </c:pt>
                <c:pt idx="4776">
                  <c:v>292.22138539999997</c:v>
                </c:pt>
                <c:pt idx="4777">
                  <c:v>292.22194990000003</c:v>
                </c:pt>
                <c:pt idx="4778">
                  <c:v>292.22251949999998</c:v>
                </c:pt>
                <c:pt idx="4779">
                  <c:v>292.223094</c:v>
                </c:pt>
                <c:pt idx="4780">
                  <c:v>292.22367350000002</c:v>
                </c:pt>
                <c:pt idx="4781">
                  <c:v>292.22425800000002</c:v>
                </c:pt>
                <c:pt idx="4782">
                  <c:v>292.22484750000001</c:v>
                </c:pt>
                <c:pt idx="4783">
                  <c:v>292.22544190000002</c:v>
                </c:pt>
                <c:pt idx="4784">
                  <c:v>292.22604139999999</c:v>
                </c:pt>
                <c:pt idx="4785">
                  <c:v>292.22664580000003</c:v>
                </c:pt>
                <c:pt idx="4786">
                  <c:v>292.22725509999998</c:v>
                </c:pt>
                <c:pt idx="4787">
                  <c:v>292.22786939999997</c:v>
                </c:pt>
                <c:pt idx="4788">
                  <c:v>292.22848870000001</c:v>
                </c:pt>
                <c:pt idx="4789">
                  <c:v>292.22911290000002</c:v>
                </c:pt>
                <c:pt idx="4790">
                  <c:v>292.22974199999999</c:v>
                </c:pt>
                <c:pt idx="4791">
                  <c:v>292.2303761</c:v>
                </c:pt>
                <c:pt idx="4792">
                  <c:v>292.23101509999998</c:v>
                </c:pt>
                <c:pt idx="4793">
                  <c:v>292.23165899999998</c:v>
                </c:pt>
                <c:pt idx="4794">
                  <c:v>292.2323078</c:v>
                </c:pt>
                <c:pt idx="4795">
                  <c:v>292.23296149999999</c:v>
                </c:pt>
                <c:pt idx="4796">
                  <c:v>292.23362020000002</c:v>
                </c:pt>
                <c:pt idx="4797">
                  <c:v>292.23428369999999</c:v>
                </c:pt>
                <c:pt idx="4798">
                  <c:v>292.2301708</c:v>
                </c:pt>
                <c:pt idx="4799">
                  <c:v>292.22699829999999</c:v>
                </c:pt>
                <c:pt idx="4800">
                  <c:v>292.22451740000002</c:v>
                </c:pt>
                <c:pt idx="4801">
                  <c:v>292.2225846</c:v>
                </c:pt>
                <c:pt idx="4802">
                  <c:v>292.22109210000002</c:v>
                </c:pt>
                <c:pt idx="4803">
                  <c:v>292.21995520000002</c:v>
                </c:pt>
                <c:pt idx="4804">
                  <c:v>292.2191062</c:v>
                </c:pt>
                <c:pt idx="4805">
                  <c:v>292.2184914</c:v>
                </c:pt>
                <c:pt idx="4806">
                  <c:v>292.21806759999998</c:v>
                </c:pt>
                <c:pt idx="4807">
                  <c:v>292.2178002</c:v>
                </c:pt>
                <c:pt idx="4808">
                  <c:v>292.21766150000002</c:v>
                </c:pt>
                <c:pt idx="4809">
                  <c:v>292.21762890000002</c:v>
                </c:pt>
                <c:pt idx="4810">
                  <c:v>292.21768459999998</c:v>
                </c:pt>
                <c:pt idx="4811">
                  <c:v>292.21781379999999</c:v>
                </c:pt>
                <c:pt idx="4812">
                  <c:v>292.21800469999999</c:v>
                </c:pt>
                <c:pt idx="4813">
                  <c:v>292.21824770000001</c:v>
                </c:pt>
                <c:pt idx="4814">
                  <c:v>292.21853499999997</c:v>
                </c:pt>
                <c:pt idx="4815">
                  <c:v>292.21886009999997</c:v>
                </c:pt>
                <c:pt idx="4816">
                  <c:v>292.21921789999999</c:v>
                </c:pt>
                <c:pt idx="4817">
                  <c:v>292.21960410000003</c:v>
                </c:pt>
                <c:pt idx="4818">
                  <c:v>292.22001510000001</c:v>
                </c:pt>
                <c:pt idx="4819">
                  <c:v>292.2204481</c:v>
                </c:pt>
                <c:pt idx="4820">
                  <c:v>292.22090059999999</c:v>
                </c:pt>
                <c:pt idx="4821">
                  <c:v>292.2213706</c:v>
                </c:pt>
                <c:pt idx="4822">
                  <c:v>292.2218565</c:v>
                </c:pt>
                <c:pt idx="4823">
                  <c:v>292.22235690000002</c:v>
                </c:pt>
                <c:pt idx="4824">
                  <c:v>292.22287060000002</c:v>
                </c:pt>
                <c:pt idx="4825">
                  <c:v>292.22339649999998</c:v>
                </c:pt>
                <c:pt idx="4826">
                  <c:v>292.22393390000002</c:v>
                </c:pt>
                <c:pt idx="4827">
                  <c:v>292.22448200000002</c:v>
                </c:pt>
                <c:pt idx="4828">
                  <c:v>292.22504020000002</c:v>
                </c:pt>
                <c:pt idx="4829">
                  <c:v>292.22560800000002</c:v>
                </c:pt>
                <c:pt idx="4830">
                  <c:v>292.22618490000002</c:v>
                </c:pt>
                <c:pt idx="4831">
                  <c:v>292.22677040000002</c:v>
                </c:pt>
                <c:pt idx="4832">
                  <c:v>292.22736429999998</c:v>
                </c:pt>
                <c:pt idx="4833">
                  <c:v>292.22796620000003</c:v>
                </c:pt>
                <c:pt idx="4834">
                  <c:v>292.22857590000001</c:v>
                </c:pt>
                <c:pt idx="4835">
                  <c:v>292.22919300000001</c:v>
                </c:pt>
                <c:pt idx="4836">
                  <c:v>292.2298174</c:v>
                </c:pt>
                <c:pt idx="4837">
                  <c:v>292.2304489</c:v>
                </c:pt>
                <c:pt idx="4838">
                  <c:v>292.23108719999999</c:v>
                </c:pt>
                <c:pt idx="4839">
                  <c:v>292.23173229999998</c:v>
                </c:pt>
                <c:pt idx="4840">
                  <c:v>292.2323839</c:v>
                </c:pt>
                <c:pt idx="4841">
                  <c:v>292.23304200000001</c:v>
                </c:pt>
                <c:pt idx="4842">
                  <c:v>292.23370629999999</c:v>
                </c:pt>
                <c:pt idx="4843">
                  <c:v>292.23437680000001</c:v>
                </c:pt>
                <c:pt idx="4844">
                  <c:v>292.23505349999999</c:v>
                </c:pt>
                <c:pt idx="4845">
                  <c:v>292.2357361</c:v>
                </c:pt>
                <c:pt idx="4846">
                  <c:v>292.2364245</c:v>
                </c:pt>
                <c:pt idx="4847">
                  <c:v>292.23711880000002</c:v>
                </c:pt>
                <c:pt idx="4848">
                  <c:v>292.23781889999998</c:v>
                </c:pt>
                <c:pt idx="4849">
                  <c:v>292.23852449999998</c:v>
                </c:pt>
                <c:pt idx="4850">
                  <c:v>292.23923580000002</c:v>
                </c:pt>
                <c:pt idx="4851">
                  <c:v>292.23995250000002</c:v>
                </c:pt>
                <c:pt idx="4852">
                  <c:v>292.24067480000002</c:v>
                </c:pt>
                <c:pt idx="4853">
                  <c:v>292.24140240000003</c:v>
                </c:pt>
                <c:pt idx="4854">
                  <c:v>292.2421354</c:v>
                </c:pt>
                <c:pt idx="4855">
                  <c:v>292.2428736</c:v>
                </c:pt>
                <c:pt idx="4856">
                  <c:v>292.24361720000002</c:v>
                </c:pt>
                <c:pt idx="4857">
                  <c:v>292.24436589999999</c:v>
                </c:pt>
                <c:pt idx="4858">
                  <c:v>292.2451198</c:v>
                </c:pt>
                <c:pt idx="4859">
                  <c:v>292.24587880000001</c:v>
                </c:pt>
                <c:pt idx="4860">
                  <c:v>292.24664289999998</c:v>
                </c:pt>
                <c:pt idx="4861">
                  <c:v>292.24741210000002</c:v>
                </c:pt>
                <c:pt idx="4862">
                  <c:v>292.24818620000002</c:v>
                </c:pt>
                <c:pt idx="4863">
                  <c:v>292.24896539999997</c:v>
                </c:pt>
                <c:pt idx="4864">
                  <c:v>292.24974950000001</c:v>
                </c:pt>
                <c:pt idx="4865">
                  <c:v>292.25053860000003</c:v>
                </c:pt>
                <c:pt idx="4866">
                  <c:v>292.25133249999999</c:v>
                </c:pt>
                <c:pt idx="4867">
                  <c:v>292.25213129999997</c:v>
                </c:pt>
                <c:pt idx="4868">
                  <c:v>292.25293499999998</c:v>
                </c:pt>
                <c:pt idx="4869">
                  <c:v>292.25374349999998</c:v>
                </c:pt>
                <c:pt idx="4870">
                  <c:v>292.25455679999999</c:v>
                </c:pt>
                <c:pt idx="4871">
                  <c:v>292.25537489999999</c:v>
                </c:pt>
                <c:pt idx="4872">
                  <c:v>292.25619769999997</c:v>
                </c:pt>
                <c:pt idx="4873">
                  <c:v>292.25702519999999</c:v>
                </c:pt>
                <c:pt idx="4874">
                  <c:v>292.2578575</c:v>
                </c:pt>
                <c:pt idx="4875">
                  <c:v>292.25869449999999</c:v>
                </c:pt>
                <c:pt idx="4876">
                  <c:v>292.25953620000001</c:v>
                </c:pt>
                <c:pt idx="4877">
                  <c:v>292.26038249999999</c:v>
                </c:pt>
                <c:pt idx="4878">
                  <c:v>292.26123339999998</c:v>
                </c:pt>
                <c:pt idx="4879">
                  <c:v>292.262089</c:v>
                </c:pt>
                <c:pt idx="4880">
                  <c:v>292.26294919999998</c:v>
                </c:pt>
                <c:pt idx="4881">
                  <c:v>292.26381400000002</c:v>
                </c:pt>
                <c:pt idx="4882">
                  <c:v>292.26468340000002</c:v>
                </c:pt>
                <c:pt idx="4883">
                  <c:v>292.26555730000001</c:v>
                </c:pt>
                <c:pt idx="4884">
                  <c:v>292.26643580000001</c:v>
                </c:pt>
                <c:pt idx="4885">
                  <c:v>292.2673188</c:v>
                </c:pt>
                <c:pt idx="4886">
                  <c:v>292.2682064</c:v>
                </c:pt>
                <c:pt idx="4887">
                  <c:v>292.26909849999998</c:v>
                </c:pt>
                <c:pt idx="4888">
                  <c:v>292.26999499999999</c:v>
                </c:pt>
                <c:pt idx="4889">
                  <c:v>292.27089610000002</c:v>
                </c:pt>
                <c:pt idx="4890">
                  <c:v>292.2718016</c:v>
                </c:pt>
                <c:pt idx="4891">
                  <c:v>292.27271159999998</c:v>
                </c:pt>
                <c:pt idx="4892">
                  <c:v>292.2736261</c:v>
                </c:pt>
                <c:pt idx="4893">
                  <c:v>292.27454490000002</c:v>
                </c:pt>
                <c:pt idx="4894">
                  <c:v>292.2754683</c:v>
                </c:pt>
                <c:pt idx="4895">
                  <c:v>292.27639599999998</c:v>
                </c:pt>
                <c:pt idx="4896">
                  <c:v>292.27732809999998</c:v>
                </c:pt>
                <c:pt idx="4897">
                  <c:v>292.2782646</c:v>
                </c:pt>
                <c:pt idx="4898">
                  <c:v>292.27920560000001</c:v>
                </c:pt>
                <c:pt idx="4899">
                  <c:v>292.2801508</c:v>
                </c:pt>
                <c:pt idx="4900">
                  <c:v>292.28110049999998</c:v>
                </c:pt>
                <c:pt idx="4901">
                  <c:v>292.28205450000002</c:v>
                </c:pt>
                <c:pt idx="4902">
                  <c:v>292.28301279999999</c:v>
                </c:pt>
                <c:pt idx="4903">
                  <c:v>292.2839755</c:v>
                </c:pt>
                <c:pt idx="4904">
                  <c:v>292.2849425</c:v>
                </c:pt>
                <c:pt idx="4905">
                  <c:v>292.28591390000003</c:v>
                </c:pt>
                <c:pt idx="4906">
                  <c:v>292.28688949999997</c:v>
                </c:pt>
                <c:pt idx="4907">
                  <c:v>292.28786939999998</c:v>
                </c:pt>
                <c:pt idx="4908">
                  <c:v>292.28885359999998</c:v>
                </c:pt>
                <c:pt idx="4909">
                  <c:v>292.28984209999999</c:v>
                </c:pt>
                <c:pt idx="4910">
                  <c:v>292.29083489999999</c:v>
                </c:pt>
                <c:pt idx="4911">
                  <c:v>292.29183189999998</c:v>
                </c:pt>
                <c:pt idx="4912">
                  <c:v>292.29283320000002</c:v>
                </c:pt>
                <c:pt idx="4913">
                  <c:v>292.29383869999998</c:v>
                </c:pt>
                <c:pt idx="4914">
                  <c:v>292.2948485</c:v>
                </c:pt>
                <c:pt idx="4915">
                  <c:v>292.29586239999998</c:v>
                </c:pt>
                <c:pt idx="4916">
                  <c:v>292.29688060000001</c:v>
                </c:pt>
                <c:pt idx="4917">
                  <c:v>292.29790300000002</c:v>
                </c:pt>
                <c:pt idx="4918">
                  <c:v>292.29892960000001</c:v>
                </c:pt>
                <c:pt idx="4919">
                  <c:v>292.29996039999997</c:v>
                </c:pt>
                <c:pt idx="4920">
                  <c:v>292.30099539999998</c:v>
                </c:pt>
                <c:pt idx="4921">
                  <c:v>292.30203460000001</c:v>
                </c:pt>
                <c:pt idx="4922">
                  <c:v>292.30307790000001</c:v>
                </c:pt>
                <c:pt idx="4923">
                  <c:v>292.30412539999998</c:v>
                </c:pt>
                <c:pt idx="4924">
                  <c:v>292.30517700000001</c:v>
                </c:pt>
                <c:pt idx="4925">
                  <c:v>292.30623279999998</c:v>
                </c:pt>
                <c:pt idx="4926">
                  <c:v>292.3072927</c:v>
                </c:pt>
                <c:pt idx="4927">
                  <c:v>292.30835669999999</c:v>
                </c:pt>
                <c:pt idx="4928">
                  <c:v>292.30942490000001</c:v>
                </c:pt>
                <c:pt idx="4929">
                  <c:v>292.31049719999999</c:v>
                </c:pt>
                <c:pt idx="4930">
                  <c:v>292.31157350000001</c:v>
                </c:pt>
                <c:pt idx="4931">
                  <c:v>292.31265400000001</c:v>
                </c:pt>
                <c:pt idx="4932">
                  <c:v>292.31373860000002</c:v>
                </c:pt>
                <c:pt idx="4933">
                  <c:v>292.31482720000002</c:v>
                </c:pt>
                <c:pt idx="4934">
                  <c:v>292.31591989999998</c:v>
                </c:pt>
                <c:pt idx="4935">
                  <c:v>292.31701670000001</c:v>
                </c:pt>
                <c:pt idx="4936">
                  <c:v>292.31811750000003</c:v>
                </c:pt>
                <c:pt idx="4937">
                  <c:v>292.3192224</c:v>
                </c:pt>
                <c:pt idx="4938">
                  <c:v>292.32033130000002</c:v>
                </c:pt>
                <c:pt idx="4939">
                  <c:v>292.3214443</c:v>
                </c:pt>
                <c:pt idx="4940">
                  <c:v>292.32256130000002</c:v>
                </c:pt>
                <c:pt idx="4941">
                  <c:v>292.32368229999997</c:v>
                </c:pt>
                <c:pt idx="4942">
                  <c:v>292.32480729999997</c:v>
                </c:pt>
                <c:pt idx="4943">
                  <c:v>292.32593630000002</c:v>
                </c:pt>
                <c:pt idx="4944">
                  <c:v>292.32706930000001</c:v>
                </c:pt>
                <c:pt idx="4945">
                  <c:v>292.3282064</c:v>
                </c:pt>
                <c:pt idx="4946">
                  <c:v>292.32934729999999</c:v>
                </c:pt>
                <c:pt idx="4947">
                  <c:v>292.3304923</c:v>
                </c:pt>
                <c:pt idx="4948">
                  <c:v>292.33164119999998</c:v>
                </c:pt>
                <c:pt idx="4949">
                  <c:v>292.3327941</c:v>
                </c:pt>
                <c:pt idx="4950">
                  <c:v>292.33395100000001</c:v>
                </c:pt>
                <c:pt idx="4951">
                  <c:v>292.33511179999999</c:v>
                </c:pt>
                <c:pt idx="4952">
                  <c:v>292.3362765</c:v>
                </c:pt>
                <c:pt idx="4953">
                  <c:v>292.33744519999999</c:v>
                </c:pt>
                <c:pt idx="4954">
                  <c:v>292.33861769999999</c:v>
                </c:pt>
                <c:pt idx="4955">
                  <c:v>292.33979419999997</c:v>
                </c:pt>
                <c:pt idx="4956">
                  <c:v>292.34097459999998</c:v>
                </c:pt>
                <c:pt idx="4957">
                  <c:v>292.34215890000002</c:v>
                </c:pt>
                <c:pt idx="4958">
                  <c:v>292.34334710000002</c:v>
                </c:pt>
                <c:pt idx="4959">
                  <c:v>292.34453919999999</c:v>
                </c:pt>
                <c:pt idx="4960">
                  <c:v>292.34573519999998</c:v>
                </c:pt>
                <c:pt idx="4961">
                  <c:v>292.34693499999997</c:v>
                </c:pt>
                <c:pt idx="4962">
                  <c:v>292.34813869999999</c:v>
                </c:pt>
                <c:pt idx="4963">
                  <c:v>292.34934629999998</c:v>
                </c:pt>
                <c:pt idx="4964">
                  <c:v>292.35055770000002</c:v>
                </c:pt>
                <c:pt idx="4965">
                  <c:v>292.35177290000001</c:v>
                </c:pt>
                <c:pt idx="4966">
                  <c:v>292.35299199999997</c:v>
                </c:pt>
                <c:pt idx="4967">
                  <c:v>292.35421489999999</c:v>
                </c:pt>
                <c:pt idx="4968">
                  <c:v>292.35544169999997</c:v>
                </c:pt>
                <c:pt idx="4969">
                  <c:v>292.35667219999999</c:v>
                </c:pt>
                <c:pt idx="4970">
                  <c:v>292.35790650000001</c:v>
                </c:pt>
                <c:pt idx="4971">
                  <c:v>292.3591447</c:v>
                </c:pt>
                <c:pt idx="4972">
                  <c:v>292.36038660000003</c:v>
                </c:pt>
                <c:pt idx="4973">
                  <c:v>292.36163240000002</c:v>
                </c:pt>
                <c:pt idx="4974">
                  <c:v>292.36288189999999</c:v>
                </c:pt>
                <c:pt idx="4975">
                  <c:v>292.3641351</c:v>
                </c:pt>
                <c:pt idx="4976">
                  <c:v>292.36539219999997</c:v>
                </c:pt>
                <c:pt idx="4977">
                  <c:v>292.36665299999999</c:v>
                </c:pt>
                <c:pt idx="4978">
                  <c:v>292.36791749999998</c:v>
                </c:pt>
                <c:pt idx="4979">
                  <c:v>292.36918580000003</c:v>
                </c:pt>
                <c:pt idx="4980">
                  <c:v>292.3704578</c:v>
                </c:pt>
                <c:pt idx="4981">
                  <c:v>292.37173360000003</c:v>
                </c:pt>
                <c:pt idx="4982">
                  <c:v>292.37301300000001</c:v>
                </c:pt>
                <c:pt idx="4983">
                  <c:v>292.3742962</c:v>
                </c:pt>
                <c:pt idx="4984">
                  <c:v>292.37558309999997</c:v>
                </c:pt>
                <c:pt idx="4985">
                  <c:v>292.37687369999998</c:v>
                </c:pt>
                <c:pt idx="4986">
                  <c:v>292.37816800000002</c:v>
                </c:pt>
                <c:pt idx="4987">
                  <c:v>292.37946599999998</c:v>
                </c:pt>
                <c:pt idx="4988">
                  <c:v>292.38076760000001</c:v>
                </c:pt>
                <c:pt idx="4989">
                  <c:v>292.38207290000003</c:v>
                </c:pt>
                <c:pt idx="4990">
                  <c:v>292.38338190000002</c:v>
                </c:pt>
                <c:pt idx="4991">
                  <c:v>292.38469450000002</c:v>
                </c:pt>
                <c:pt idx="4992">
                  <c:v>292.38601080000001</c:v>
                </c:pt>
                <c:pt idx="4993">
                  <c:v>292.38733079999997</c:v>
                </c:pt>
                <c:pt idx="4994">
                  <c:v>292.38865429999998</c:v>
                </c:pt>
                <c:pt idx="4995">
                  <c:v>292.38998149999998</c:v>
                </c:pt>
                <c:pt idx="4996">
                  <c:v>292.39131229999998</c:v>
                </c:pt>
                <c:pt idx="4997">
                  <c:v>292.39264680000002</c:v>
                </c:pt>
                <c:pt idx="4998">
                  <c:v>292.3939848</c:v>
                </c:pt>
                <c:pt idx="4999">
                  <c:v>292.39532639999999</c:v>
                </c:pt>
                <c:pt idx="5000">
                  <c:v>292.39667170000001</c:v>
                </c:pt>
                <c:pt idx="5001">
                  <c:v>292.39802049999997</c:v>
                </c:pt>
                <c:pt idx="5002">
                  <c:v>292.3993729</c:v>
                </c:pt>
                <c:pt idx="5003">
                  <c:v>292.40072889999999</c:v>
                </c:pt>
                <c:pt idx="5004">
                  <c:v>292.40208840000003</c:v>
                </c:pt>
                <c:pt idx="5005">
                  <c:v>292.40345150000002</c:v>
                </c:pt>
                <c:pt idx="5006">
                  <c:v>292.4048181</c:v>
                </c:pt>
                <c:pt idx="5007">
                  <c:v>292.4061883</c:v>
                </c:pt>
                <c:pt idx="5008">
                  <c:v>292.40756199999998</c:v>
                </c:pt>
                <c:pt idx="5009">
                  <c:v>292.40893920000002</c:v>
                </c:pt>
                <c:pt idx="5010">
                  <c:v>292.41032000000001</c:v>
                </c:pt>
                <c:pt idx="5011">
                  <c:v>292.4117043</c:v>
                </c:pt>
                <c:pt idx="5012">
                  <c:v>292.41309209999997</c:v>
                </c:pt>
                <c:pt idx="5013">
                  <c:v>292.41448339999999</c:v>
                </c:pt>
                <c:pt idx="5014">
                  <c:v>292.41587809999999</c:v>
                </c:pt>
                <c:pt idx="5015">
                  <c:v>292.41727639999999</c:v>
                </c:pt>
                <c:pt idx="5016">
                  <c:v>292.41867819999999</c:v>
                </c:pt>
                <c:pt idx="5017">
                  <c:v>292.42008340000001</c:v>
                </c:pt>
                <c:pt idx="5018">
                  <c:v>292.42149210000002</c:v>
                </c:pt>
                <c:pt idx="5019">
                  <c:v>292.4229042</c:v>
                </c:pt>
                <c:pt idx="5020">
                  <c:v>292.42431979999998</c:v>
                </c:pt>
                <c:pt idx="5021">
                  <c:v>292.42573879999998</c:v>
                </c:pt>
                <c:pt idx="5022">
                  <c:v>292.42716130000002</c:v>
                </c:pt>
                <c:pt idx="5023">
                  <c:v>292.42858719999998</c:v>
                </c:pt>
                <c:pt idx="5024">
                  <c:v>292.43001650000002</c:v>
                </c:pt>
                <c:pt idx="5025">
                  <c:v>292.43144919999997</c:v>
                </c:pt>
                <c:pt idx="5026">
                  <c:v>292.43288539999998</c:v>
                </c:pt>
                <c:pt idx="5027">
                  <c:v>292.43432489999998</c:v>
                </c:pt>
                <c:pt idx="5028">
                  <c:v>292.43576780000001</c:v>
                </c:pt>
                <c:pt idx="5029">
                  <c:v>292.43721420000003</c:v>
                </c:pt>
                <c:pt idx="5030">
                  <c:v>292.43866389999999</c:v>
                </c:pt>
                <c:pt idx="5031">
                  <c:v>292.44011690000002</c:v>
                </c:pt>
                <c:pt idx="5032">
                  <c:v>292.44157339999998</c:v>
                </c:pt>
                <c:pt idx="5033">
                  <c:v>292.4430332</c:v>
                </c:pt>
                <c:pt idx="5034">
                  <c:v>292.44449630000003</c:v>
                </c:pt>
                <c:pt idx="5035">
                  <c:v>292.44596280000002</c:v>
                </c:pt>
                <c:pt idx="5036">
                  <c:v>292.44743260000001</c:v>
                </c:pt>
                <c:pt idx="5037">
                  <c:v>292.44890579999998</c:v>
                </c:pt>
                <c:pt idx="5038">
                  <c:v>292.45038219999998</c:v>
                </c:pt>
                <c:pt idx="5039">
                  <c:v>292.45186200000001</c:v>
                </c:pt>
                <c:pt idx="5040">
                  <c:v>292.45334509999998</c:v>
                </c:pt>
                <c:pt idx="5041">
                  <c:v>292.45483150000001</c:v>
                </c:pt>
                <c:pt idx="5042">
                  <c:v>292.45632119999999</c:v>
                </c:pt>
                <c:pt idx="5043">
                  <c:v>292.45781419999997</c:v>
                </c:pt>
                <c:pt idx="5044">
                  <c:v>292.45931039999999</c:v>
                </c:pt>
                <c:pt idx="5045">
                  <c:v>292.46080999999998</c:v>
                </c:pt>
                <c:pt idx="5046">
                  <c:v>292.46231280000001</c:v>
                </c:pt>
                <c:pt idx="5047">
                  <c:v>292.46381880000001</c:v>
                </c:pt>
                <c:pt idx="5048">
                  <c:v>292.46532810000002</c:v>
                </c:pt>
                <c:pt idx="5049">
                  <c:v>292.46684060000001</c:v>
                </c:pt>
                <c:pt idx="5050">
                  <c:v>292.4683564</c:v>
                </c:pt>
                <c:pt idx="5051">
                  <c:v>292.46987539999998</c:v>
                </c:pt>
                <c:pt idx="5052">
                  <c:v>292.47139759999999</c:v>
                </c:pt>
                <c:pt idx="5053">
                  <c:v>292.4729231</c:v>
                </c:pt>
                <c:pt idx="5054">
                  <c:v>292.47445169999997</c:v>
                </c:pt>
                <c:pt idx="5055">
                  <c:v>292.47598360000001</c:v>
                </c:pt>
                <c:pt idx="5056">
                  <c:v>292.4775186</c:v>
                </c:pt>
                <c:pt idx="5057">
                  <c:v>292.47905680000002</c:v>
                </c:pt>
                <c:pt idx="5058">
                  <c:v>292.4805983</c:v>
                </c:pt>
                <c:pt idx="5059">
                  <c:v>292.48214280000002</c:v>
                </c:pt>
                <c:pt idx="5060">
                  <c:v>292.48369059999999</c:v>
                </c:pt>
                <c:pt idx="5061">
                  <c:v>292.48524149999997</c:v>
                </c:pt>
                <c:pt idx="5062">
                  <c:v>292.48679550000003</c:v>
                </c:pt>
                <c:pt idx="5063">
                  <c:v>292.48835270000001</c:v>
                </c:pt>
                <c:pt idx="5064">
                  <c:v>292.489913</c:v>
                </c:pt>
                <c:pt idx="5065">
                  <c:v>292.49147649999998</c:v>
                </c:pt>
                <c:pt idx="5066">
                  <c:v>292.493043</c:v>
                </c:pt>
                <c:pt idx="5067">
                  <c:v>292.4946127</c:v>
                </c:pt>
                <c:pt idx="5068">
                  <c:v>292.49618550000002</c:v>
                </c:pt>
                <c:pt idx="5069">
                  <c:v>292.4977614</c:v>
                </c:pt>
                <c:pt idx="5070">
                  <c:v>292.49934039999999</c:v>
                </c:pt>
                <c:pt idx="5071">
                  <c:v>292.50092239999998</c:v>
                </c:pt>
                <c:pt idx="5072">
                  <c:v>292.5025076</c:v>
                </c:pt>
                <c:pt idx="5073">
                  <c:v>292.50409580000002</c:v>
                </c:pt>
                <c:pt idx="5074">
                  <c:v>292.50568709999999</c:v>
                </c:pt>
                <c:pt idx="5075">
                  <c:v>292.50728140000001</c:v>
                </c:pt>
                <c:pt idx="5076">
                  <c:v>292.50887879999999</c:v>
                </c:pt>
                <c:pt idx="5077">
                  <c:v>292.51047920000002</c:v>
                </c:pt>
                <c:pt idx="5078">
                  <c:v>292.51208259999999</c:v>
                </c:pt>
                <c:pt idx="5079">
                  <c:v>292.51368910000002</c:v>
                </c:pt>
                <c:pt idx="5080">
                  <c:v>292.51529859999999</c:v>
                </c:pt>
                <c:pt idx="5081">
                  <c:v>292.51691110000002</c:v>
                </c:pt>
                <c:pt idx="5082">
                  <c:v>292.51852659999997</c:v>
                </c:pt>
                <c:pt idx="5083">
                  <c:v>292.5201452</c:v>
                </c:pt>
                <c:pt idx="5084">
                  <c:v>292.5217667</c:v>
                </c:pt>
                <c:pt idx="5085">
                  <c:v>292.52339110000003</c:v>
                </c:pt>
                <c:pt idx="5086">
                  <c:v>292.52501860000001</c:v>
                </c:pt>
                <c:pt idx="5087">
                  <c:v>292.52664900000002</c:v>
                </c:pt>
                <c:pt idx="5088">
                  <c:v>292.52828240000002</c:v>
                </c:pt>
                <c:pt idx="5089">
                  <c:v>292.52991880000002</c:v>
                </c:pt>
                <c:pt idx="5090">
                  <c:v>292.53155809999998</c:v>
                </c:pt>
                <c:pt idx="5091">
                  <c:v>292.53320029999998</c:v>
                </c:pt>
                <c:pt idx="5092">
                  <c:v>292.53484550000002</c:v>
                </c:pt>
                <c:pt idx="5093">
                  <c:v>292.53649359999997</c:v>
                </c:pt>
                <c:pt idx="5094">
                  <c:v>292.53814460000001</c:v>
                </c:pt>
                <c:pt idx="5095">
                  <c:v>292.53979850000002</c:v>
                </c:pt>
                <c:pt idx="5096">
                  <c:v>292.5414553</c:v>
                </c:pt>
                <c:pt idx="5097">
                  <c:v>292.54311510000002</c:v>
                </c:pt>
                <c:pt idx="5098">
                  <c:v>292.5447777</c:v>
                </c:pt>
                <c:pt idx="5099">
                  <c:v>292.5464432</c:v>
                </c:pt>
                <c:pt idx="5100">
                  <c:v>292.5481115</c:v>
                </c:pt>
                <c:pt idx="5101">
                  <c:v>292.54978269999998</c:v>
                </c:pt>
                <c:pt idx="5102">
                  <c:v>292.55145679999998</c:v>
                </c:pt>
                <c:pt idx="5103">
                  <c:v>292.55313380000001</c:v>
                </c:pt>
                <c:pt idx="5104">
                  <c:v>292.55481359999999</c:v>
                </c:pt>
                <c:pt idx="5105">
                  <c:v>292.55649620000003</c:v>
                </c:pt>
                <c:pt idx="5106">
                  <c:v>292.55818160000001</c:v>
                </c:pt>
                <c:pt idx="5107">
                  <c:v>292.55986990000002</c:v>
                </c:pt>
                <c:pt idx="5108">
                  <c:v>292.56156099999998</c:v>
                </c:pt>
                <c:pt idx="5109">
                  <c:v>292.5632549</c:v>
                </c:pt>
                <c:pt idx="5110">
                  <c:v>292.56495159999997</c:v>
                </c:pt>
                <c:pt idx="5111">
                  <c:v>292.5666511</c:v>
                </c:pt>
                <c:pt idx="5112">
                  <c:v>292.56835339999998</c:v>
                </c:pt>
                <c:pt idx="5113">
                  <c:v>292.57005850000002</c:v>
                </c:pt>
                <c:pt idx="5114">
                  <c:v>292.57176629999998</c:v>
                </c:pt>
                <c:pt idx="5115">
                  <c:v>292.5734769</c:v>
                </c:pt>
                <c:pt idx="5116">
                  <c:v>292.57519029999997</c:v>
                </c:pt>
                <c:pt idx="5117">
                  <c:v>292.57690639999998</c:v>
                </c:pt>
                <c:pt idx="5118">
                  <c:v>292.57862519999998</c:v>
                </c:pt>
                <c:pt idx="5119">
                  <c:v>292.58034679999997</c:v>
                </c:pt>
                <c:pt idx="5120">
                  <c:v>292.58207110000001</c:v>
                </c:pt>
                <c:pt idx="5121">
                  <c:v>292.58379810000002</c:v>
                </c:pt>
                <c:pt idx="5122">
                  <c:v>292.58552789999999</c:v>
                </c:pt>
                <c:pt idx="5123">
                  <c:v>292.58726030000003</c:v>
                </c:pt>
                <c:pt idx="5124">
                  <c:v>292.58899550000001</c:v>
                </c:pt>
                <c:pt idx="5125">
                  <c:v>292.59073330000001</c:v>
                </c:pt>
                <c:pt idx="5126">
                  <c:v>292.59247379999999</c:v>
                </c:pt>
                <c:pt idx="5127">
                  <c:v>292.59421700000001</c:v>
                </c:pt>
                <c:pt idx="5128">
                  <c:v>292.59596290000002</c:v>
                </c:pt>
                <c:pt idx="5129">
                  <c:v>292.59771139999998</c:v>
                </c:pt>
                <c:pt idx="5130">
                  <c:v>292.59946259999998</c:v>
                </c:pt>
                <c:pt idx="5131">
                  <c:v>292.6012164</c:v>
                </c:pt>
                <c:pt idx="5132">
                  <c:v>292.6029729</c:v>
                </c:pt>
                <c:pt idx="5133">
                  <c:v>292.60473200000001</c:v>
                </c:pt>
                <c:pt idx="5134">
                  <c:v>292.60649369999999</c:v>
                </c:pt>
                <c:pt idx="5135">
                  <c:v>292.6082581</c:v>
                </c:pt>
                <c:pt idx="5136">
                  <c:v>292.61002500000001</c:v>
                </c:pt>
                <c:pt idx="5137">
                  <c:v>292.6117946</c:v>
                </c:pt>
                <c:pt idx="5138">
                  <c:v>292.6135668</c:v>
                </c:pt>
                <c:pt idx="5139">
                  <c:v>292.6153415</c:v>
                </c:pt>
                <c:pt idx="5140">
                  <c:v>292.61711880000001</c:v>
                </c:pt>
                <c:pt idx="5141">
                  <c:v>292.61889869999999</c:v>
                </c:pt>
                <c:pt idx="5142">
                  <c:v>292.62068119999998</c:v>
                </c:pt>
                <c:pt idx="5143">
                  <c:v>292.62246620000002</c:v>
                </c:pt>
                <c:pt idx="5144">
                  <c:v>292.62425380000002</c:v>
                </c:pt>
                <c:pt idx="5145">
                  <c:v>292.62604390000001</c:v>
                </c:pt>
                <c:pt idx="5146">
                  <c:v>292.62783660000002</c:v>
                </c:pt>
                <c:pt idx="5147">
                  <c:v>292.62963180000003</c:v>
                </c:pt>
                <c:pt idx="5148">
                  <c:v>292.63142950000002</c:v>
                </c:pt>
                <c:pt idx="5149">
                  <c:v>292.63322970000002</c:v>
                </c:pt>
                <c:pt idx="5150">
                  <c:v>292.63503250000002</c:v>
                </c:pt>
                <c:pt idx="5151">
                  <c:v>292.6368377</c:v>
                </c:pt>
                <c:pt idx="5152">
                  <c:v>292.63864539999997</c:v>
                </c:pt>
                <c:pt idx="5153">
                  <c:v>292.6404556</c:v>
                </c:pt>
                <c:pt idx="5154">
                  <c:v>292.64226830000001</c:v>
                </c:pt>
                <c:pt idx="5155">
                  <c:v>292.64408350000002</c:v>
                </c:pt>
                <c:pt idx="5156">
                  <c:v>292.6459011</c:v>
                </c:pt>
                <c:pt idx="5157">
                  <c:v>292.64772119999998</c:v>
                </c:pt>
                <c:pt idx="5158">
                  <c:v>292.64954369999998</c:v>
                </c:pt>
                <c:pt idx="5159">
                  <c:v>292.65136869999998</c:v>
                </c:pt>
                <c:pt idx="5160">
                  <c:v>292.6531961</c:v>
                </c:pt>
                <c:pt idx="5161">
                  <c:v>292.6550259</c:v>
                </c:pt>
                <c:pt idx="5162">
                  <c:v>292.65685810000002</c:v>
                </c:pt>
                <c:pt idx="5163">
                  <c:v>292.65869279999998</c:v>
                </c:pt>
                <c:pt idx="5164">
                  <c:v>292.66052980000001</c:v>
                </c:pt>
                <c:pt idx="5165">
                  <c:v>292.66236930000002</c:v>
                </c:pt>
                <c:pt idx="5166">
                  <c:v>292.66421109999999</c:v>
                </c:pt>
                <c:pt idx="5167">
                  <c:v>292.6660554</c:v>
                </c:pt>
                <c:pt idx="5168">
                  <c:v>292.66790200000003</c:v>
                </c:pt>
                <c:pt idx="5169">
                  <c:v>292.6697509</c:v>
                </c:pt>
                <c:pt idx="5170">
                  <c:v>292.6716022</c:v>
                </c:pt>
                <c:pt idx="5171">
                  <c:v>292.67345590000002</c:v>
                </c:pt>
                <c:pt idx="5172">
                  <c:v>292.6753119</c:v>
                </c:pt>
                <c:pt idx="5173">
                  <c:v>292.6771703</c:v>
                </c:pt>
                <c:pt idx="5174">
                  <c:v>292.67903100000001</c:v>
                </c:pt>
                <c:pt idx="5175">
                  <c:v>292.68089400000002</c:v>
                </c:pt>
                <c:pt idx="5176">
                  <c:v>292.68275929999999</c:v>
                </c:pt>
                <c:pt idx="5177">
                  <c:v>292.68462699999998</c:v>
                </c:pt>
                <c:pt idx="5178">
                  <c:v>292.68649690000001</c:v>
                </c:pt>
                <c:pt idx="5179">
                  <c:v>292.68836909999999</c:v>
                </c:pt>
                <c:pt idx="5180">
                  <c:v>292.69024359999997</c:v>
                </c:pt>
                <c:pt idx="5181">
                  <c:v>292.69212040000002</c:v>
                </c:pt>
                <c:pt idx="5182">
                  <c:v>292.69399950000002</c:v>
                </c:pt>
                <c:pt idx="5183">
                  <c:v>292.6958808</c:v>
                </c:pt>
                <c:pt idx="5184">
                  <c:v>292.69776439999998</c:v>
                </c:pt>
                <c:pt idx="5185">
                  <c:v>292.69965020000001</c:v>
                </c:pt>
                <c:pt idx="5186">
                  <c:v>292.70153829999998</c:v>
                </c:pt>
                <c:pt idx="5187">
                  <c:v>292.7034286</c:v>
                </c:pt>
                <c:pt idx="5188">
                  <c:v>292.70532109999999</c:v>
                </c:pt>
                <c:pt idx="5189">
                  <c:v>292.70721579999997</c:v>
                </c:pt>
                <c:pt idx="5190">
                  <c:v>292.70911280000001</c:v>
                </c:pt>
                <c:pt idx="5191">
                  <c:v>292.71101190000002</c:v>
                </c:pt>
                <c:pt idx="5192">
                  <c:v>292.71291330000003</c:v>
                </c:pt>
                <c:pt idx="5193">
                  <c:v>292.71481679999999</c:v>
                </c:pt>
                <c:pt idx="5194">
                  <c:v>292.7167225</c:v>
                </c:pt>
                <c:pt idx="5195">
                  <c:v>292.7186304</c:v>
                </c:pt>
                <c:pt idx="5196">
                  <c:v>292.72054050000003</c:v>
                </c:pt>
                <c:pt idx="5197">
                  <c:v>292.72245270000002</c:v>
                </c:pt>
                <c:pt idx="5198">
                  <c:v>292.72436709999999</c:v>
                </c:pt>
                <c:pt idx="5199">
                  <c:v>292.72628359999999</c:v>
                </c:pt>
                <c:pt idx="5200">
                  <c:v>292.7282022</c:v>
                </c:pt>
                <c:pt idx="5201">
                  <c:v>292.73012299999999</c:v>
                </c:pt>
                <c:pt idx="5202">
                  <c:v>292.7320459</c:v>
                </c:pt>
                <c:pt idx="5203">
                  <c:v>292.73397089999997</c:v>
                </c:pt>
                <c:pt idx="5204">
                  <c:v>292.73589800000002</c:v>
                </c:pt>
                <c:pt idx="5205">
                  <c:v>292.73782720000003</c:v>
                </c:pt>
                <c:pt idx="5206">
                  <c:v>292.73975849999999</c:v>
                </c:pt>
                <c:pt idx="5207">
                  <c:v>292.74169189999998</c:v>
                </c:pt>
                <c:pt idx="5208">
                  <c:v>292.74362730000001</c:v>
                </c:pt>
                <c:pt idx="5209">
                  <c:v>292.74556489999998</c:v>
                </c:pt>
                <c:pt idx="5210">
                  <c:v>292.74750440000003</c:v>
                </c:pt>
                <c:pt idx="5211">
                  <c:v>292.7494461</c:v>
                </c:pt>
                <c:pt idx="5212">
                  <c:v>292.75138980000003</c:v>
                </c:pt>
                <c:pt idx="5213">
                  <c:v>292.75333549999999</c:v>
                </c:pt>
                <c:pt idx="5214">
                  <c:v>292.75528320000001</c:v>
                </c:pt>
                <c:pt idx="5215">
                  <c:v>292.75723299999999</c:v>
                </c:pt>
                <c:pt idx="5216">
                  <c:v>292.75918480000001</c:v>
                </c:pt>
                <c:pt idx="5217">
                  <c:v>292.76113859999998</c:v>
                </c:pt>
                <c:pt idx="5218">
                  <c:v>292.7630944</c:v>
                </c:pt>
                <c:pt idx="5219">
                  <c:v>292.76505220000001</c:v>
                </c:pt>
                <c:pt idx="5220">
                  <c:v>292.76701200000002</c:v>
                </c:pt>
                <c:pt idx="5221">
                  <c:v>292.76897380000003</c:v>
                </c:pt>
                <c:pt idx="5222">
                  <c:v>292.7709375</c:v>
                </c:pt>
                <c:pt idx="5223">
                  <c:v>292.77290319999997</c:v>
                </c:pt>
                <c:pt idx="5224">
                  <c:v>292.7748709</c:v>
                </c:pt>
                <c:pt idx="5225">
                  <c:v>292.77684049999999</c:v>
                </c:pt>
                <c:pt idx="5226">
                  <c:v>292.77881200000002</c:v>
                </c:pt>
                <c:pt idx="5227">
                  <c:v>292.78078549999998</c:v>
                </c:pt>
                <c:pt idx="5228">
                  <c:v>292.78276090000003</c:v>
                </c:pt>
                <c:pt idx="5229">
                  <c:v>292.78473819999999</c:v>
                </c:pt>
                <c:pt idx="5230">
                  <c:v>292.78671750000001</c:v>
                </c:pt>
                <c:pt idx="5231">
                  <c:v>292.78869859999998</c:v>
                </c:pt>
                <c:pt idx="5232">
                  <c:v>292.79068160000003</c:v>
                </c:pt>
                <c:pt idx="5233">
                  <c:v>292.79266660000002</c:v>
                </c:pt>
                <c:pt idx="5234">
                  <c:v>292.79465340000002</c:v>
                </c:pt>
                <c:pt idx="5235">
                  <c:v>292.79664200000002</c:v>
                </c:pt>
                <c:pt idx="5236">
                  <c:v>292.79863260000002</c:v>
                </c:pt>
                <c:pt idx="5237">
                  <c:v>292.80062500000003</c:v>
                </c:pt>
                <c:pt idx="5238">
                  <c:v>292.80261919999998</c:v>
                </c:pt>
                <c:pt idx="5239">
                  <c:v>292.80461530000002</c:v>
                </c:pt>
                <c:pt idx="5240">
                  <c:v>292.80661329999998</c:v>
                </c:pt>
                <c:pt idx="5241">
                  <c:v>292.80861299999998</c:v>
                </c:pt>
                <c:pt idx="5242">
                  <c:v>292.81061460000001</c:v>
                </c:pt>
                <c:pt idx="5243">
                  <c:v>292.81261799999999</c:v>
                </c:pt>
                <c:pt idx="5244">
                  <c:v>292.81462320000003</c:v>
                </c:pt>
                <c:pt idx="5245">
                  <c:v>292.81663020000002</c:v>
                </c:pt>
                <c:pt idx="5246">
                  <c:v>292.81863900000002</c:v>
                </c:pt>
                <c:pt idx="5247">
                  <c:v>292.82064960000002</c:v>
                </c:pt>
                <c:pt idx="5248">
                  <c:v>292.82266199999998</c:v>
                </c:pt>
                <c:pt idx="5249">
                  <c:v>292.82467609999998</c:v>
                </c:pt>
                <c:pt idx="5250">
                  <c:v>292.82669199999998</c:v>
                </c:pt>
                <c:pt idx="5251">
                  <c:v>292.82870960000002</c:v>
                </c:pt>
                <c:pt idx="5252">
                  <c:v>292.83072900000002</c:v>
                </c:pt>
                <c:pt idx="5253">
                  <c:v>292.8327501</c:v>
                </c:pt>
                <c:pt idx="5254">
                  <c:v>292.83477299999998</c:v>
                </c:pt>
                <c:pt idx="5255">
                  <c:v>292.83679749999999</c:v>
                </c:pt>
                <c:pt idx="5256">
                  <c:v>292.8388238</c:v>
                </c:pt>
                <c:pt idx="5257">
                  <c:v>292.8408518</c:v>
                </c:pt>
                <c:pt idx="5258">
                  <c:v>292.84288149999998</c:v>
                </c:pt>
                <c:pt idx="5259">
                  <c:v>292.8449129</c:v>
                </c:pt>
                <c:pt idx="5260">
                  <c:v>292.846946</c:v>
                </c:pt>
                <c:pt idx="5261">
                  <c:v>292.84898070000003</c:v>
                </c:pt>
                <c:pt idx="5262">
                  <c:v>292.8510172</c:v>
                </c:pt>
                <c:pt idx="5263">
                  <c:v>292.85305529999999</c:v>
                </c:pt>
                <c:pt idx="5264">
                  <c:v>292.85509500000001</c:v>
                </c:pt>
                <c:pt idx="5265">
                  <c:v>292.8571364</c:v>
                </c:pt>
                <c:pt idx="5266">
                  <c:v>292.85917940000002</c:v>
                </c:pt>
                <c:pt idx="5267">
                  <c:v>292.86122410000002</c:v>
                </c:pt>
                <c:pt idx="5268">
                  <c:v>292.86327039999998</c:v>
                </c:pt>
                <c:pt idx="5269">
                  <c:v>292.86531830000001</c:v>
                </c:pt>
                <c:pt idx="5270">
                  <c:v>292.86736780000001</c:v>
                </c:pt>
                <c:pt idx="5271">
                  <c:v>292.86941890000003</c:v>
                </c:pt>
                <c:pt idx="5272">
                  <c:v>292.87147160000001</c:v>
                </c:pt>
                <c:pt idx="5273">
                  <c:v>292.8735259</c:v>
                </c:pt>
                <c:pt idx="5274">
                  <c:v>292.87558180000002</c:v>
                </c:pt>
                <c:pt idx="5275">
                  <c:v>292.8776393</c:v>
                </c:pt>
                <c:pt idx="5276">
                  <c:v>292.87969829999997</c:v>
                </c:pt>
                <c:pt idx="5277">
                  <c:v>292.88175890000002</c:v>
                </c:pt>
                <c:pt idx="5278">
                  <c:v>292.88382100000001</c:v>
                </c:pt>
                <c:pt idx="5279">
                  <c:v>292.8858846</c:v>
                </c:pt>
                <c:pt idx="5280">
                  <c:v>292.8879498</c:v>
                </c:pt>
                <c:pt idx="5281">
                  <c:v>292.89001660000002</c:v>
                </c:pt>
                <c:pt idx="5282">
                  <c:v>292.89208480000002</c:v>
                </c:pt>
                <c:pt idx="5283">
                  <c:v>292.89415459999998</c:v>
                </c:pt>
                <c:pt idx="5284">
                  <c:v>292.89622580000002</c:v>
                </c:pt>
                <c:pt idx="5285">
                  <c:v>292.89829859999998</c:v>
                </c:pt>
                <c:pt idx="5286">
                  <c:v>292.90037289999998</c:v>
                </c:pt>
                <c:pt idx="5287">
                  <c:v>292.90244860000001</c:v>
                </c:pt>
                <c:pt idx="5288">
                  <c:v>292.90452579999999</c:v>
                </c:pt>
                <c:pt idx="5289">
                  <c:v>292.90660450000001</c:v>
                </c:pt>
                <c:pt idx="5290">
                  <c:v>292.90868460000002</c:v>
                </c:pt>
                <c:pt idx="5291">
                  <c:v>292.91076620000001</c:v>
                </c:pt>
                <c:pt idx="5292">
                  <c:v>292.91284919999998</c:v>
                </c:pt>
                <c:pt idx="5293">
                  <c:v>292.91493370000001</c:v>
                </c:pt>
                <c:pt idx="5294">
                  <c:v>292.9170196</c:v>
                </c:pt>
                <c:pt idx="5295">
                  <c:v>292.91910689999997</c:v>
                </c:pt>
                <c:pt idx="5296">
                  <c:v>292.92119559999998</c:v>
                </c:pt>
                <c:pt idx="5297">
                  <c:v>292.92328570000001</c:v>
                </c:pt>
                <c:pt idx="5298">
                  <c:v>292.92537729999998</c:v>
                </c:pt>
                <c:pt idx="5299">
                  <c:v>292.92747020000002</c:v>
                </c:pt>
                <c:pt idx="5300">
                  <c:v>292.92956450000003</c:v>
                </c:pt>
                <c:pt idx="5301">
                  <c:v>292.93166020000001</c:v>
                </c:pt>
                <c:pt idx="5302">
                  <c:v>292.9337572</c:v>
                </c:pt>
                <c:pt idx="5303">
                  <c:v>292.93585560000002</c:v>
                </c:pt>
                <c:pt idx="5304">
                  <c:v>292.93795540000002</c:v>
                </c:pt>
                <c:pt idx="5305">
                  <c:v>292.94005650000003</c:v>
                </c:pt>
                <c:pt idx="5306">
                  <c:v>292.942159</c:v>
                </c:pt>
                <c:pt idx="5307">
                  <c:v>292.94426270000002</c:v>
                </c:pt>
                <c:pt idx="5308">
                  <c:v>292.94636780000002</c:v>
                </c:pt>
                <c:pt idx="5309">
                  <c:v>292.94847429999999</c:v>
                </c:pt>
                <c:pt idx="5310">
                  <c:v>292.950582</c:v>
                </c:pt>
                <c:pt idx="5311">
                  <c:v>292.95269100000002</c:v>
                </c:pt>
                <c:pt idx="5312">
                  <c:v>292.95480129999999</c:v>
                </c:pt>
                <c:pt idx="5313">
                  <c:v>292.95691290000002</c:v>
                </c:pt>
                <c:pt idx="5314">
                  <c:v>292.95902580000001</c:v>
                </c:pt>
                <c:pt idx="5315">
                  <c:v>292.96114</c:v>
                </c:pt>
                <c:pt idx="5316">
                  <c:v>292.96325539999998</c:v>
                </c:pt>
                <c:pt idx="5317">
                  <c:v>292.965372</c:v>
                </c:pt>
                <c:pt idx="5318">
                  <c:v>292.96749</c:v>
                </c:pt>
                <c:pt idx="5319">
                  <c:v>292.96960910000001</c:v>
                </c:pt>
                <c:pt idx="5320">
                  <c:v>292.97172949999998</c:v>
                </c:pt>
                <c:pt idx="5321">
                  <c:v>292.97385109999999</c:v>
                </c:pt>
                <c:pt idx="5322">
                  <c:v>292.97597400000001</c:v>
                </c:pt>
                <c:pt idx="5323">
                  <c:v>292.97809799999999</c:v>
                </c:pt>
                <c:pt idx="5324">
                  <c:v>292.98022320000001</c:v>
                </c:pt>
                <c:pt idx="5325">
                  <c:v>292.98234969999999</c:v>
                </c:pt>
                <c:pt idx="5326">
                  <c:v>292.98447729999998</c:v>
                </c:pt>
                <c:pt idx="5327">
                  <c:v>292.98660610000002</c:v>
                </c:pt>
                <c:pt idx="5328">
                  <c:v>292.98873600000002</c:v>
                </c:pt>
                <c:pt idx="5329">
                  <c:v>292.99086720000003</c:v>
                </c:pt>
                <c:pt idx="5330">
                  <c:v>292.9929995</c:v>
                </c:pt>
                <c:pt idx="5331">
                  <c:v>292.99513289999999</c:v>
                </c:pt>
                <c:pt idx="5332">
                  <c:v>292.99726750000002</c:v>
                </c:pt>
                <c:pt idx="5333">
                  <c:v>292.99940320000002</c:v>
                </c:pt>
                <c:pt idx="5334">
                  <c:v>293.00153999999998</c:v>
                </c:pt>
                <c:pt idx="5335">
                  <c:v>293.00367799999998</c:v>
                </c:pt>
                <c:pt idx="5336">
                  <c:v>293.0058171</c:v>
                </c:pt>
                <c:pt idx="5337">
                  <c:v>293.00795720000002</c:v>
                </c:pt>
                <c:pt idx="5338">
                  <c:v>293.01009850000003</c:v>
                </c:pt>
                <c:pt idx="5339">
                  <c:v>293.01224079999997</c:v>
                </c:pt>
                <c:pt idx="5340">
                  <c:v>293.01438430000002</c:v>
                </c:pt>
                <c:pt idx="5341">
                  <c:v>293.0165288</c:v>
                </c:pt>
                <c:pt idx="5342">
                  <c:v>293.01867440000001</c:v>
                </c:pt>
                <c:pt idx="5343">
                  <c:v>293.02082100000001</c:v>
                </c:pt>
                <c:pt idx="5344">
                  <c:v>293.02296869999998</c:v>
                </c:pt>
                <c:pt idx="5345">
                  <c:v>293.0251174</c:v>
                </c:pt>
                <c:pt idx="5346">
                  <c:v>293.02726710000002</c:v>
                </c:pt>
                <c:pt idx="5347">
                  <c:v>293.0294179</c:v>
                </c:pt>
                <c:pt idx="5348">
                  <c:v>293.03156969999998</c:v>
                </c:pt>
                <c:pt idx="5349">
                  <c:v>293.03372259999998</c:v>
                </c:pt>
                <c:pt idx="5350">
                  <c:v>293.03587640000001</c:v>
                </c:pt>
                <c:pt idx="5351">
                  <c:v>293.03803119999998</c:v>
                </c:pt>
                <c:pt idx="5352">
                  <c:v>293.040187</c:v>
                </c:pt>
                <c:pt idx="5353">
                  <c:v>293.04234380000003</c:v>
                </c:pt>
                <c:pt idx="5354">
                  <c:v>293.04450159999999</c:v>
                </c:pt>
                <c:pt idx="5355">
                  <c:v>293.04666029999998</c:v>
                </c:pt>
                <c:pt idx="5356">
                  <c:v>293.04881999999998</c:v>
                </c:pt>
                <c:pt idx="5357">
                  <c:v>293.0509806</c:v>
                </c:pt>
                <c:pt idx="5358">
                  <c:v>293.05314220000002</c:v>
                </c:pt>
                <c:pt idx="5359">
                  <c:v>293.05530470000002</c:v>
                </c:pt>
                <c:pt idx="5360">
                  <c:v>293.05746820000002</c:v>
                </c:pt>
                <c:pt idx="5361">
                  <c:v>293.05963259999999</c:v>
                </c:pt>
                <c:pt idx="5362">
                  <c:v>293.06179789999999</c:v>
                </c:pt>
                <c:pt idx="5363">
                  <c:v>293.06396410000002</c:v>
                </c:pt>
                <c:pt idx="5364">
                  <c:v>293.06613110000001</c:v>
                </c:pt>
                <c:pt idx="5365">
                  <c:v>293.06829909999999</c:v>
                </c:pt>
                <c:pt idx="5366">
                  <c:v>293.07046800000001</c:v>
                </c:pt>
                <c:pt idx="5367">
                  <c:v>293.07263769999997</c:v>
                </c:pt>
                <c:pt idx="5368">
                  <c:v>293.07480829999997</c:v>
                </c:pt>
                <c:pt idx="5369">
                  <c:v>293.0769798</c:v>
                </c:pt>
                <c:pt idx="5370">
                  <c:v>293.07915209999999</c:v>
                </c:pt>
                <c:pt idx="5371">
                  <c:v>293.0813253</c:v>
                </c:pt>
                <c:pt idx="5372">
                  <c:v>293.08349930000003</c:v>
                </c:pt>
                <c:pt idx="5373">
                  <c:v>293.08567410000001</c:v>
                </c:pt>
                <c:pt idx="5374">
                  <c:v>293.08784980000001</c:v>
                </c:pt>
                <c:pt idx="5375">
                  <c:v>293.09002629999998</c:v>
                </c:pt>
                <c:pt idx="5376">
                  <c:v>293.0922036</c:v>
                </c:pt>
                <c:pt idx="5377">
                  <c:v>293.09438160000002</c:v>
                </c:pt>
                <c:pt idx="5378">
                  <c:v>293.09656050000001</c:v>
                </c:pt>
                <c:pt idx="5379">
                  <c:v>293.09874020000001</c:v>
                </c:pt>
                <c:pt idx="5380">
                  <c:v>293.10092059999999</c:v>
                </c:pt>
                <c:pt idx="5381">
                  <c:v>293.10310179999999</c:v>
                </c:pt>
                <c:pt idx="5382">
                  <c:v>293.1052838</c:v>
                </c:pt>
                <c:pt idx="5383">
                  <c:v>293.10746649999999</c:v>
                </c:pt>
                <c:pt idx="5384">
                  <c:v>293.10964999999999</c:v>
                </c:pt>
                <c:pt idx="5385">
                  <c:v>293.11183419999998</c:v>
                </c:pt>
                <c:pt idx="5386">
                  <c:v>293.11401910000001</c:v>
                </c:pt>
                <c:pt idx="5387">
                  <c:v>293.11620479999999</c:v>
                </c:pt>
                <c:pt idx="5388">
                  <c:v>293.11839120000002</c:v>
                </c:pt>
                <c:pt idx="5389">
                  <c:v>293.12057829999998</c:v>
                </c:pt>
                <c:pt idx="5390">
                  <c:v>293.12276609999998</c:v>
                </c:pt>
                <c:pt idx="5391">
                  <c:v>293.1249545</c:v>
                </c:pt>
                <c:pt idx="5392">
                  <c:v>293.12714369999998</c:v>
                </c:pt>
                <c:pt idx="5393">
                  <c:v>293.1293336</c:v>
                </c:pt>
                <c:pt idx="5394">
                  <c:v>293.13152409999998</c:v>
                </c:pt>
                <c:pt idx="5395">
                  <c:v>293.13371530000001</c:v>
                </c:pt>
                <c:pt idx="5396">
                  <c:v>293.1359071</c:v>
                </c:pt>
                <c:pt idx="5397">
                  <c:v>293.13809959999998</c:v>
                </c:pt>
                <c:pt idx="5398">
                  <c:v>293.14029269999997</c:v>
                </c:pt>
                <c:pt idx="5399">
                  <c:v>293.14248650000002</c:v>
                </c:pt>
                <c:pt idx="5400">
                  <c:v>293.14468090000003</c:v>
                </c:pt>
                <c:pt idx="5401">
                  <c:v>293.1468759</c:v>
                </c:pt>
                <c:pt idx="5402">
                  <c:v>293.14907149999999</c:v>
                </c:pt>
                <c:pt idx="5403">
                  <c:v>293.15126770000001</c:v>
                </c:pt>
                <c:pt idx="5404">
                  <c:v>293.15346449999998</c:v>
                </c:pt>
                <c:pt idx="5405">
                  <c:v>293.15566189999998</c:v>
                </c:pt>
                <c:pt idx="5406">
                  <c:v>293.15785990000001</c:v>
                </c:pt>
                <c:pt idx="5407">
                  <c:v>293.16005849999999</c:v>
                </c:pt>
                <c:pt idx="5408">
                  <c:v>293.16225759999998</c:v>
                </c:pt>
                <c:pt idx="5409">
                  <c:v>293.16445729999998</c:v>
                </c:pt>
                <c:pt idx="5410">
                  <c:v>293.16665749999999</c:v>
                </c:pt>
                <c:pt idx="5411">
                  <c:v>293.16885830000001</c:v>
                </c:pt>
                <c:pt idx="5412">
                  <c:v>293.17105959999998</c:v>
                </c:pt>
                <c:pt idx="5413">
                  <c:v>293.1732614</c:v>
                </c:pt>
                <c:pt idx="5414">
                  <c:v>293.17546379999999</c:v>
                </c:pt>
                <c:pt idx="5415">
                  <c:v>293.17766669999997</c:v>
                </c:pt>
                <c:pt idx="5416">
                  <c:v>293.17986999999999</c:v>
                </c:pt>
                <c:pt idx="5417">
                  <c:v>293.18207389999998</c:v>
                </c:pt>
                <c:pt idx="5418">
                  <c:v>293.18427830000002</c:v>
                </c:pt>
                <c:pt idx="5419">
                  <c:v>293.18648309999998</c:v>
                </c:pt>
                <c:pt idx="5420">
                  <c:v>293.18868839999999</c:v>
                </c:pt>
                <c:pt idx="5421">
                  <c:v>293.1908942</c:v>
                </c:pt>
                <c:pt idx="5422">
                  <c:v>293.19310050000001</c:v>
                </c:pt>
                <c:pt idx="5423">
                  <c:v>293.1953072</c:v>
                </c:pt>
                <c:pt idx="5424">
                  <c:v>293.19751430000002</c:v>
                </c:pt>
                <c:pt idx="5425">
                  <c:v>293.19972189999999</c:v>
                </c:pt>
                <c:pt idx="5426">
                  <c:v>293.20192989999998</c:v>
                </c:pt>
                <c:pt idx="5427">
                  <c:v>293.20413830000001</c:v>
                </c:pt>
                <c:pt idx="5428">
                  <c:v>293.20634719999998</c:v>
                </c:pt>
                <c:pt idx="5429">
                  <c:v>293.20855640000002</c:v>
                </c:pt>
                <c:pt idx="5430">
                  <c:v>293.21076599999998</c:v>
                </c:pt>
                <c:pt idx="5431">
                  <c:v>293.21297609999999</c:v>
                </c:pt>
                <c:pt idx="5432">
                  <c:v>293.21518650000002</c:v>
                </c:pt>
                <c:pt idx="5433">
                  <c:v>293.21739730000002</c:v>
                </c:pt>
                <c:pt idx="5434">
                  <c:v>293.21960849999999</c:v>
                </c:pt>
                <c:pt idx="5435">
                  <c:v>293.22181999999998</c:v>
                </c:pt>
                <c:pt idx="5436">
                  <c:v>293.2240319</c:v>
                </c:pt>
                <c:pt idx="5437">
                  <c:v>293.22624409999997</c:v>
                </c:pt>
                <c:pt idx="5438">
                  <c:v>293.22845669999998</c:v>
                </c:pt>
                <c:pt idx="5439">
                  <c:v>293.2306696</c:v>
                </c:pt>
                <c:pt idx="5440">
                  <c:v>293.23288280000003</c:v>
                </c:pt>
                <c:pt idx="5441">
                  <c:v>293.23509630000001</c:v>
                </c:pt>
                <c:pt idx="5442">
                  <c:v>293.2373101</c:v>
                </c:pt>
                <c:pt idx="5443">
                  <c:v>293.23952430000003</c:v>
                </c:pt>
                <c:pt idx="5444">
                  <c:v>293.24173869999998</c:v>
                </c:pt>
                <c:pt idx="5445">
                  <c:v>293.24395340000001</c:v>
                </c:pt>
                <c:pt idx="5446">
                  <c:v>293.24616839999999</c:v>
                </c:pt>
                <c:pt idx="5447">
                  <c:v>293.24838369999998</c:v>
                </c:pt>
                <c:pt idx="5448">
                  <c:v>293.25059920000001</c:v>
                </c:pt>
                <c:pt idx="5449">
                  <c:v>293.252815</c:v>
                </c:pt>
                <c:pt idx="5450">
                  <c:v>293.25503099999997</c:v>
                </c:pt>
                <c:pt idx="5451">
                  <c:v>293.25724730000002</c:v>
                </c:pt>
                <c:pt idx="5452">
                  <c:v>293.25946379999999</c:v>
                </c:pt>
                <c:pt idx="5453">
                  <c:v>293.26168050000001</c:v>
                </c:pt>
                <c:pt idx="5454">
                  <c:v>293.26389749999998</c:v>
                </c:pt>
                <c:pt idx="5455">
                  <c:v>293.26611459999998</c:v>
                </c:pt>
                <c:pt idx="5456">
                  <c:v>293.26833199999999</c:v>
                </c:pt>
                <c:pt idx="5457">
                  <c:v>293.27054959999998</c:v>
                </c:pt>
                <c:pt idx="5458">
                  <c:v>293.2727673</c:v>
                </c:pt>
                <c:pt idx="5459">
                  <c:v>293.2749852</c:v>
                </c:pt>
                <c:pt idx="5460">
                  <c:v>293.2772033</c:v>
                </c:pt>
                <c:pt idx="5461">
                  <c:v>293.27942159999998</c:v>
                </c:pt>
                <c:pt idx="5462">
                  <c:v>293.28163999999998</c:v>
                </c:pt>
                <c:pt idx="5463">
                  <c:v>293.28385859999997</c:v>
                </c:pt>
                <c:pt idx="5464">
                  <c:v>293.28607729999999</c:v>
                </c:pt>
                <c:pt idx="5465">
                  <c:v>293.28829610000003</c:v>
                </c:pt>
                <c:pt idx="5466">
                  <c:v>293.29051509999999</c:v>
                </c:pt>
                <c:pt idx="5467">
                  <c:v>293.29273419999998</c:v>
                </c:pt>
                <c:pt idx="5468">
                  <c:v>293.2949534</c:v>
                </c:pt>
                <c:pt idx="5469">
                  <c:v>293.29717269999998</c:v>
                </c:pt>
                <c:pt idx="5470">
                  <c:v>293.29939209999998</c:v>
                </c:pt>
                <c:pt idx="5471">
                  <c:v>293.3016116</c:v>
                </c:pt>
                <c:pt idx="5472">
                  <c:v>293.30383119999999</c:v>
                </c:pt>
                <c:pt idx="5473">
                  <c:v>293.30605079999998</c:v>
                </c:pt>
                <c:pt idx="5474">
                  <c:v>293.30827060000001</c:v>
                </c:pt>
                <c:pt idx="5475">
                  <c:v>293.31049030000003</c:v>
                </c:pt>
                <c:pt idx="5476">
                  <c:v>293.31271020000003</c:v>
                </c:pt>
                <c:pt idx="5477">
                  <c:v>293.31493</c:v>
                </c:pt>
                <c:pt idx="5478">
                  <c:v>293.31715000000003</c:v>
                </c:pt>
                <c:pt idx="5479">
                  <c:v>293.31936990000003</c:v>
                </c:pt>
                <c:pt idx="5480">
                  <c:v>293.32158989999999</c:v>
                </c:pt>
                <c:pt idx="5481">
                  <c:v>293.32380979999999</c:v>
                </c:pt>
                <c:pt idx="5482">
                  <c:v>293.32602980000001</c:v>
                </c:pt>
                <c:pt idx="5483">
                  <c:v>293.32824979999998</c:v>
                </c:pt>
                <c:pt idx="5484">
                  <c:v>293.3304698</c:v>
                </c:pt>
                <c:pt idx="5485">
                  <c:v>293.33268980000003</c:v>
                </c:pt>
                <c:pt idx="5486">
                  <c:v>293.33490970000003</c:v>
                </c:pt>
                <c:pt idx="5487">
                  <c:v>293.33712960000003</c:v>
                </c:pt>
                <c:pt idx="5488">
                  <c:v>293.33934950000003</c:v>
                </c:pt>
                <c:pt idx="5489">
                  <c:v>293.3415693</c:v>
                </c:pt>
                <c:pt idx="5490">
                  <c:v>293.34378909999998</c:v>
                </c:pt>
                <c:pt idx="5491">
                  <c:v>293.34600879999999</c:v>
                </c:pt>
                <c:pt idx="5492">
                  <c:v>293.34822839999998</c:v>
                </c:pt>
                <c:pt idx="5493">
                  <c:v>293.35044799999997</c:v>
                </c:pt>
                <c:pt idx="5494">
                  <c:v>293.3526675</c:v>
                </c:pt>
                <c:pt idx="5495">
                  <c:v>293.3548869</c:v>
                </c:pt>
                <c:pt idx="5496">
                  <c:v>293.35710619999998</c:v>
                </c:pt>
                <c:pt idx="5497">
                  <c:v>293.35932539999999</c:v>
                </c:pt>
                <c:pt idx="5498">
                  <c:v>293.36154440000001</c:v>
                </c:pt>
                <c:pt idx="5499">
                  <c:v>293.36376339999998</c:v>
                </c:pt>
                <c:pt idx="5500">
                  <c:v>293.36598220000002</c:v>
                </c:pt>
                <c:pt idx="5501">
                  <c:v>293.36820089999998</c:v>
                </c:pt>
                <c:pt idx="5502">
                  <c:v>293.37041950000003</c:v>
                </c:pt>
                <c:pt idx="5503">
                  <c:v>293.37263789999997</c:v>
                </c:pt>
                <c:pt idx="5504">
                  <c:v>293.37485609999999</c:v>
                </c:pt>
                <c:pt idx="5505">
                  <c:v>293.37707419999998</c:v>
                </c:pt>
                <c:pt idx="5506">
                  <c:v>293.37929209999999</c:v>
                </c:pt>
                <c:pt idx="5507">
                  <c:v>293.3815098</c:v>
                </c:pt>
                <c:pt idx="5508">
                  <c:v>293.38372729999998</c:v>
                </c:pt>
                <c:pt idx="5509">
                  <c:v>293.38594469999998</c:v>
                </c:pt>
                <c:pt idx="5510">
                  <c:v>293.38816179999998</c:v>
                </c:pt>
                <c:pt idx="5511">
                  <c:v>293.39037869999999</c:v>
                </c:pt>
                <c:pt idx="5512">
                  <c:v>293.3925954</c:v>
                </c:pt>
                <c:pt idx="5513">
                  <c:v>293.39481189999998</c:v>
                </c:pt>
                <c:pt idx="5514">
                  <c:v>293.39702820000002</c:v>
                </c:pt>
                <c:pt idx="5515">
                  <c:v>293.3992442</c:v>
                </c:pt>
                <c:pt idx="5516">
                  <c:v>293.40145990000002</c:v>
                </c:pt>
                <c:pt idx="5517">
                  <c:v>293.4036754</c:v>
                </c:pt>
                <c:pt idx="5518">
                  <c:v>293.40589069999999</c:v>
                </c:pt>
                <c:pt idx="5519">
                  <c:v>293.40810570000002</c:v>
                </c:pt>
                <c:pt idx="5520">
                  <c:v>293.41032039999999</c:v>
                </c:pt>
                <c:pt idx="5521">
                  <c:v>293.4125348</c:v>
                </c:pt>
                <c:pt idx="5522">
                  <c:v>293.41474890000001</c:v>
                </c:pt>
                <c:pt idx="5523">
                  <c:v>293.4169627</c:v>
                </c:pt>
                <c:pt idx="5524">
                  <c:v>293.41917619999998</c:v>
                </c:pt>
                <c:pt idx="5525">
                  <c:v>293.42138940000001</c:v>
                </c:pt>
                <c:pt idx="5526">
                  <c:v>293.42360230000003</c:v>
                </c:pt>
                <c:pt idx="5527">
                  <c:v>293.42581480000001</c:v>
                </c:pt>
                <c:pt idx="5528">
                  <c:v>293.42802699999999</c:v>
                </c:pt>
                <c:pt idx="5529">
                  <c:v>293.43023890000001</c:v>
                </c:pt>
                <c:pt idx="5530">
                  <c:v>293.43245039999999</c:v>
                </c:pt>
                <c:pt idx="5531">
                  <c:v>293.43466160000003</c:v>
                </c:pt>
                <c:pt idx="5532">
                  <c:v>293.4368723</c:v>
                </c:pt>
                <c:pt idx="5533">
                  <c:v>293.43908279999999</c:v>
                </c:pt>
                <c:pt idx="5534">
                  <c:v>293.44129279999999</c:v>
                </c:pt>
                <c:pt idx="5535">
                  <c:v>293.4435024</c:v>
                </c:pt>
                <c:pt idx="5536">
                  <c:v>293.4457117</c:v>
                </c:pt>
                <c:pt idx="5537">
                  <c:v>293.44792050000001</c:v>
                </c:pt>
                <c:pt idx="5538">
                  <c:v>293.45012889999998</c:v>
                </c:pt>
                <c:pt idx="5539">
                  <c:v>293.45233689999998</c:v>
                </c:pt>
                <c:pt idx="5540">
                  <c:v>293.4545445</c:v>
                </c:pt>
                <c:pt idx="5541">
                  <c:v>293.45675169999998</c:v>
                </c:pt>
                <c:pt idx="5542">
                  <c:v>293.45895839999997</c:v>
                </c:pt>
                <c:pt idx="5543">
                  <c:v>293.46116460000002</c:v>
                </c:pt>
                <c:pt idx="5544">
                  <c:v>293.46337039999997</c:v>
                </c:pt>
                <c:pt idx="5545">
                  <c:v>293.46557569999999</c:v>
                </c:pt>
                <c:pt idx="5546">
                  <c:v>293.46778060000003</c:v>
                </c:pt>
                <c:pt idx="5547">
                  <c:v>293.46998500000001</c:v>
                </c:pt>
                <c:pt idx="5548">
                  <c:v>293.47218889999999</c:v>
                </c:pt>
                <c:pt idx="5549">
                  <c:v>293.47439229999998</c:v>
                </c:pt>
                <c:pt idx="5550">
                  <c:v>293.47659520000002</c:v>
                </c:pt>
                <c:pt idx="5551">
                  <c:v>293.47879760000001</c:v>
                </c:pt>
                <c:pt idx="5552">
                  <c:v>293.4809995</c:v>
                </c:pt>
                <c:pt idx="5553">
                  <c:v>293.48320080000002</c:v>
                </c:pt>
                <c:pt idx="5554">
                  <c:v>293.48540159999999</c:v>
                </c:pt>
                <c:pt idx="5555">
                  <c:v>293.48760190000002</c:v>
                </c:pt>
                <c:pt idx="5556">
                  <c:v>293.48980169999999</c:v>
                </c:pt>
                <c:pt idx="5557">
                  <c:v>293.49200089999999</c:v>
                </c:pt>
                <c:pt idx="5558">
                  <c:v>293.49419949999998</c:v>
                </c:pt>
                <c:pt idx="5559">
                  <c:v>293.49639760000002</c:v>
                </c:pt>
                <c:pt idx="5560">
                  <c:v>293.49859500000002</c:v>
                </c:pt>
                <c:pt idx="5561">
                  <c:v>293.50079190000002</c:v>
                </c:pt>
                <c:pt idx="5562">
                  <c:v>293.50298830000003</c:v>
                </c:pt>
                <c:pt idx="5563">
                  <c:v>293.50518399999999</c:v>
                </c:pt>
                <c:pt idx="5564">
                  <c:v>293.50737909999998</c:v>
                </c:pt>
                <c:pt idx="5565">
                  <c:v>293.50957360000001</c:v>
                </c:pt>
                <c:pt idx="5566">
                  <c:v>293.51176750000002</c:v>
                </c:pt>
                <c:pt idx="5567">
                  <c:v>293.51396069999998</c:v>
                </c:pt>
                <c:pt idx="5568">
                  <c:v>293.51615329999998</c:v>
                </c:pt>
                <c:pt idx="5569">
                  <c:v>293.51834530000002</c:v>
                </c:pt>
                <c:pt idx="5570">
                  <c:v>293.52053669999998</c:v>
                </c:pt>
                <c:pt idx="5571">
                  <c:v>293.52272729999999</c:v>
                </c:pt>
                <c:pt idx="5572">
                  <c:v>293.52491730000003</c:v>
                </c:pt>
                <c:pt idx="5573">
                  <c:v>293.52710669999999</c:v>
                </c:pt>
                <c:pt idx="5574">
                  <c:v>293.5292953</c:v>
                </c:pt>
                <c:pt idx="5575">
                  <c:v>293.53148329999999</c:v>
                </c:pt>
                <c:pt idx="5576">
                  <c:v>293.53367059999999</c:v>
                </c:pt>
                <c:pt idx="5577">
                  <c:v>293.53585720000001</c:v>
                </c:pt>
                <c:pt idx="5578">
                  <c:v>293.53804309999998</c:v>
                </c:pt>
                <c:pt idx="5579">
                  <c:v>293.5402282</c:v>
                </c:pt>
                <c:pt idx="5580">
                  <c:v>293.5424127</c:v>
                </c:pt>
                <c:pt idx="5581">
                  <c:v>293.54459639999999</c:v>
                </c:pt>
                <c:pt idx="5582">
                  <c:v>293.54677930000003</c:v>
                </c:pt>
                <c:pt idx="5583">
                  <c:v>293.54896159999998</c:v>
                </c:pt>
                <c:pt idx="5584">
                  <c:v>293.55114300000002</c:v>
                </c:pt>
                <c:pt idx="5585">
                  <c:v>293.55332379999999</c:v>
                </c:pt>
                <c:pt idx="5586">
                  <c:v>293.55550369999997</c:v>
                </c:pt>
                <c:pt idx="5587">
                  <c:v>293.55768289999997</c:v>
                </c:pt>
                <c:pt idx="5588">
                  <c:v>293.55986130000002</c:v>
                </c:pt>
                <c:pt idx="5589">
                  <c:v>293.5620389</c:v>
                </c:pt>
                <c:pt idx="5590">
                  <c:v>293.56421569999998</c:v>
                </c:pt>
                <c:pt idx="5591">
                  <c:v>293.5663917</c:v>
                </c:pt>
                <c:pt idx="5592">
                  <c:v>293.56856690000001</c:v>
                </c:pt>
                <c:pt idx="5593">
                  <c:v>293.57074130000001</c:v>
                </c:pt>
                <c:pt idx="5594">
                  <c:v>293.57291479999998</c:v>
                </c:pt>
                <c:pt idx="5595">
                  <c:v>293.57508760000002</c:v>
                </c:pt>
                <c:pt idx="5596">
                  <c:v>293.5772594</c:v>
                </c:pt>
                <c:pt idx="5597">
                  <c:v>293.5794305</c:v>
                </c:pt>
                <c:pt idx="5598">
                  <c:v>293.58160070000002</c:v>
                </c:pt>
                <c:pt idx="5599">
                  <c:v>293.58377000000002</c:v>
                </c:pt>
                <c:pt idx="5600">
                  <c:v>293.58593839999997</c:v>
                </c:pt>
                <c:pt idx="5601">
                  <c:v>293.58810599999998</c:v>
                </c:pt>
                <c:pt idx="5602">
                  <c:v>293.59027270000001</c:v>
                </c:pt>
                <c:pt idx="5603">
                  <c:v>293.59243850000001</c:v>
                </c:pt>
                <c:pt idx="5604">
                  <c:v>293.59460339999998</c:v>
                </c:pt>
                <c:pt idx="5605">
                  <c:v>293.59676739999998</c:v>
                </c:pt>
                <c:pt idx="5606">
                  <c:v>293.59893049999999</c:v>
                </c:pt>
                <c:pt idx="5607">
                  <c:v>293.60109269999998</c:v>
                </c:pt>
                <c:pt idx="5608">
                  <c:v>293.60325390000003</c:v>
                </c:pt>
                <c:pt idx="5609">
                  <c:v>293.60541419999998</c:v>
                </c:pt>
                <c:pt idx="5610">
                  <c:v>293.6075735</c:v>
                </c:pt>
                <c:pt idx="5611">
                  <c:v>293.60973200000001</c:v>
                </c:pt>
                <c:pt idx="5612">
                  <c:v>293.6118894</c:v>
                </c:pt>
                <c:pt idx="5613">
                  <c:v>293.61404590000001</c:v>
                </c:pt>
                <c:pt idx="5614">
                  <c:v>293.61620140000002</c:v>
                </c:pt>
                <c:pt idx="5615">
                  <c:v>293.61835600000001</c:v>
                </c:pt>
                <c:pt idx="5616">
                  <c:v>293.62050950000003</c:v>
                </c:pt>
                <c:pt idx="5617">
                  <c:v>293.62266210000001</c:v>
                </c:pt>
                <c:pt idx="5618">
                  <c:v>293.62481359999998</c:v>
                </c:pt>
                <c:pt idx="5619">
                  <c:v>293.62696419999997</c:v>
                </c:pt>
                <c:pt idx="5620">
                  <c:v>293.6291137</c:v>
                </c:pt>
                <c:pt idx="5621">
                  <c:v>293.63126219999998</c:v>
                </c:pt>
                <c:pt idx="5622">
                  <c:v>293.63340970000002</c:v>
                </c:pt>
                <c:pt idx="5623">
                  <c:v>293.6355562</c:v>
                </c:pt>
                <c:pt idx="5624">
                  <c:v>293.63770160000001</c:v>
                </c:pt>
                <c:pt idx="5625">
                  <c:v>293.63984590000001</c:v>
                </c:pt>
                <c:pt idx="5626">
                  <c:v>293.64198920000001</c:v>
                </c:pt>
                <c:pt idx="5627">
                  <c:v>293.64413150000001</c:v>
                </c:pt>
                <c:pt idx="5628">
                  <c:v>293.64627259999997</c:v>
                </c:pt>
                <c:pt idx="5629">
                  <c:v>293.64841269999999</c:v>
                </c:pt>
                <c:pt idx="5630">
                  <c:v>293.65055169999999</c:v>
                </c:pt>
                <c:pt idx="5631">
                  <c:v>293.65268959999997</c:v>
                </c:pt>
                <c:pt idx="5632">
                  <c:v>293.65482639999999</c:v>
                </c:pt>
                <c:pt idx="5633">
                  <c:v>293.65696200000002</c:v>
                </c:pt>
                <c:pt idx="5634">
                  <c:v>293.6590966</c:v>
                </c:pt>
                <c:pt idx="5635">
                  <c:v>293.66123010000001</c:v>
                </c:pt>
                <c:pt idx="5636">
                  <c:v>293.66336239999998</c:v>
                </c:pt>
                <c:pt idx="5637">
                  <c:v>293.66549350000003</c:v>
                </c:pt>
                <c:pt idx="5638">
                  <c:v>293.66762360000001</c:v>
                </c:pt>
                <c:pt idx="5639">
                  <c:v>293.66975239999999</c:v>
                </c:pt>
                <c:pt idx="5640">
                  <c:v>293.67188019999998</c:v>
                </c:pt>
                <c:pt idx="5641">
                  <c:v>293.67400670000001</c:v>
                </c:pt>
                <c:pt idx="5642">
                  <c:v>293.67613210000002</c:v>
                </c:pt>
                <c:pt idx="5643">
                  <c:v>293.67825629999999</c:v>
                </c:pt>
                <c:pt idx="5644">
                  <c:v>293.68037930000003</c:v>
                </c:pt>
                <c:pt idx="5645">
                  <c:v>293.68250110000002</c:v>
                </c:pt>
                <c:pt idx="5646">
                  <c:v>293.68462169999998</c:v>
                </c:pt>
                <c:pt idx="5647">
                  <c:v>293.68674110000001</c:v>
                </c:pt>
                <c:pt idx="5648">
                  <c:v>293.68885929999999</c:v>
                </c:pt>
                <c:pt idx="5649">
                  <c:v>293.69097620000002</c:v>
                </c:pt>
                <c:pt idx="5650">
                  <c:v>293.69309190000001</c:v>
                </c:pt>
                <c:pt idx="5651">
                  <c:v>293.69520640000002</c:v>
                </c:pt>
                <c:pt idx="5652">
                  <c:v>293.69731960000001</c:v>
                </c:pt>
                <c:pt idx="5653">
                  <c:v>293.69943160000003</c:v>
                </c:pt>
                <c:pt idx="5654">
                  <c:v>293.70154230000003</c:v>
                </c:pt>
                <c:pt idx="5655">
                  <c:v>293.70365179999999</c:v>
                </c:pt>
                <c:pt idx="5656">
                  <c:v>293.70576</c:v>
                </c:pt>
                <c:pt idx="5657">
                  <c:v>293.7078669</c:v>
                </c:pt>
                <c:pt idx="5658">
                  <c:v>293.70997249999999</c:v>
                </c:pt>
                <c:pt idx="5659">
                  <c:v>293.71207679999998</c:v>
                </c:pt>
                <c:pt idx="5660">
                  <c:v>293.71417980000001</c:v>
                </c:pt>
                <c:pt idx="5661">
                  <c:v>293.71628149999998</c:v>
                </c:pt>
                <c:pt idx="5662">
                  <c:v>293.7183819</c:v>
                </c:pt>
                <c:pt idx="5663">
                  <c:v>293.72048089999998</c:v>
                </c:pt>
                <c:pt idx="5664">
                  <c:v>293.72257860000002</c:v>
                </c:pt>
                <c:pt idx="5665">
                  <c:v>293.72467499999999</c:v>
                </c:pt>
                <c:pt idx="5666">
                  <c:v>293.72676999999999</c:v>
                </c:pt>
                <c:pt idx="5667">
                  <c:v>293.72886369999998</c:v>
                </c:pt>
                <c:pt idx="5668">
                  <c:v>293.73095599999999</c:v>
                </c:pt>
                <c:pt idx="5669">
                  <c:v>293.733047</c:v>
                </c:pt>
                <c:pt idx="5670">
                  <c:v>293.73513650000001</c:v>
                </c:pt>
                <c:pt idx="5671">
                  <c:v>293.73722470000001</c:v>
                </c:pt>
                <c:pt idx="5672">
                  <c:v>293.73931149999999</c:v>
                </c:pt>
                <c:pt idx="5673">
                  <c:v>293.74139689999998</c:v>
                </c:pt>
                <c:pt idx="5674">
                  <c:v>293.74348090000001</c:v>
                </c:pt>
                <c:pt idx="5675">
                  <c:v>293.7455635</c:v>
                </c:pt>
                <c:pt idx="5676">
                  <c:v>293.74764470000002</c:v>
                </c:pt>
                <c:pt idx="5677">
                  <c:v>293.74972439999999</c:v>
                </c:pt>
                <c:pt idx="5678">
                  <c:v>293.75180280000001</c:v>
                </c:pt>
                <c:pt idx="5679">
                  <c:v>293.7538796</c:v>
                </c:pt>
                <c:pt idx="5680">
                  <c:v>293.75595499999997</c:v>
                </c:pt>
                <c:pt idx="5681">
                  <c:v>293.75802900000002</c:v>
                </c:pt>
                <c:pt idx="5682">
                  <c:v>293.76010150000002</c:v>
                </c:pt>
                <c:pt idx="5683">
                  <c:v>293.76217259999999</c:v>
                </c:pt>
                <c:pt idx="5684">
                  <c:v>293.76424209999999</c:v>
                </c:pt>
                <c:pt idx="5685">
                  <c:v>293.76631020000002</c:v>
                </c:pt>
                <c:pt idx="5686">
                  <c:v>293.7683768</c:v>
                </c:pt>
                <c:pt idx="5687">
                  <c:v>293.77044189999998</c:v>
                </c:pt>
                <c:pt idx="5688">
                  <c:v>293.77250550000002</c:v>
                </c:pt>
                <c:pt idx="5689">
                  <c:v>293.77456760000001</c:v>
                </c:pt>
                <c:pt idx="5690">
                  <c:v>293.7766282</c:v>
                </c:pt>
                <c:pt idx="5691">
                  <c:v>293.77868719999998</c:v>
                </c:pt>
                <c:pt idx="5692">
                  <c:v>293.78074479999998</c:v>
                </c:pt>
                <c:pt idx="5693">
                  <c:v>293.7828007</c:v>
                </c:pt>
                <c:pt idx="5694">
                  <c:v>293.78485519999998</c:v>
                </c:pt>
                <c:pt idx="5695">
                  <c:v>293.78690799999998</c:v>
                </c:pt>
                <c:pt idx="5696">
                  <c:v>293.78895940000001</c:v>
                </c:pt>
                <c:pt idx="5697">
                  <c:v>293.7910091</c:v>
                </c:pt>
                <c:pt idx="5698">
                  <c:v>293.79305729999999</c:v>
                </c:pt>
                <c:pt idx="5699">
                  <c:v>293.79510390000002</c:v>
                </c:pt>
                <c:pt idx="5700">
                  <c:v>293.79714890000002</c:v>
                </c:pt>
                <c:pt idx="5701">
                  <c:v>293.79919230000002</c:v>
                </c:pt>
                <c:pt idx="5702">
                  <c:v>293.80123409999999</c:v>
                </c:pt>
                <c:pt idx="5703">
                  <c:v>293.8032743</c:v>
                </c:pt>
                <c:pt idx="5704">
                  <c:v>293.80531289999999</c:v>
                </c:pt>
                <c:pt idx="5705">
                  <c:v>293.80734990000002</c:v>
                </c:pt>
                <c:pt idx="5706">
                  <c:v>293.80938520000001</c:v>
                </c:pt>
                <c:pt idx="5707">
                  <c:v>293.81141889999998</c:v>
                </c:pt>
                <c:pt idx="5708">
                  <c:v>293.81345090000002</c:v>
                </c:pt>
                <c:pt idx="5709">
                  <c:v>293.81548129999999</c:v>
                </c:pt>
                <c:pt idx="5710">
                  <c:v>293.81751009999999</c:v>
                </c:pt>
                <c:pt idx="5711">
                  <c:v>293.81953720000001</c:v>
                </c:pt>
                <c:pt idx="5712">
                  <c:v>293.82156259999999</c:v>
                </c:pt>
                <c:pt idx="5713">
                  <c:v>293.82358629999999</c:v>
                </c:pt>
                <c:pt idx="5714">
                  <c:v>293.8256083</c:v>
                </c:pt>
                <c:pt idx="5715">
                  <c:v>293.82762869999999</c:v>
                </c:pt>
                <c:pt idx="5716">
                  <c:v>293.82964729999998</c:v>
                </c:pt>
                <c:pt idx="5717">
                  <c:v>293.83166419999998</c:v>
                </c:pt>
                <c:pt idx="5718">
                  <c:v>293.83367950000002</c:v>
                </c:pt>
                <c:pt idx="5719">
                  <c:v>293.83569290000003</c:v>
                </c:pt>
                <c:pt idx="5720">
                  <c:v>293.83770470000002</c:v>
                </c:pt>
                <c:pt idx="5721">
                  <c:v>293.83971480000002</c:v>
                </c:pt>
                <c:pt idx="5722">
                  <c:v>293.841723</c:v>
                </c:pt>
                <c:pt idx="5723">
                  <c:v>293.84372960000002</c:v>
                </c:pt>
                <c:pt idx="5724">
                  <c:v>293.84573440000003</c:v>
                </c:pt>
                <c:pt idx="5725">
                  <c:v>293.84773740000003</c:v>
                </c:pt>
                <c:pt idx="5726">
                  <c:v>293.84973860000002</c:v>
                </c:pt>
                <c:pt idx="5727">
                  <c:v>293.85173809999998</c:v>
                </c:pt>
                <c:pt idx="5728">
                  <c:v>293.85373579999998</c:v>
                </c:pt>
                <c:pt idx="5729">
                  <c:v>293.85573169999998</c:v>
                </c:pt>
                <c:pt idx="5730">
                  <c:v>293.85772580000003</c:v>
                </c:pt>
                <c:pt idx="5731">
                  <c:v>293.85971810000001</c:v>
                </c:pt>
                <c:pt idx="5732">
                  <c:v>293.86170859999999</c:v>
                </c:pt>
                <c:pt idx="5733">
                  <c:v>293.86369719999999</c:v>
                </c:pt>
                <c:pt idx="5734">
                  <c:v>293.86568410000001</c:v>
                </c:pt>
                <c:pt idx="5735">
                  <c:v>293.8676691</c:v>
                </c:pt>
                <c:pt idx="5736">
                  <c:v>293.86965220000002</c:v>
                </c:pt>
                <c:pt idx="5737">
                  <c:v>293.87163349999997</c:v>
                </c:pt>
                <c:pt idx="5738">
                  <c:v>293.87361299999998</c:v>
                </c:pt>
                <c:pt idx="5739">
                  <c:v>293.87559060000001</c:v>
                </c:pt>
                <c:pt idx="5740">
                  <c:v>293.87756630000001</c:v>
                </c:pt>
                <c:pt idx="5741">
                  <c:v>293.87954020000001</c:v>
                </c:pt>
                <c:pt idx="5742">
                  <c:v>293.88151219999997</c:v>
                </c:pt>
                <c:pt idx="5743">
                  <c:v>293.88348230000003</c:v>
                </c:pt>
                <c:pt idx="5744">
                  <c:v>293.88545040000002</c:v>
                </c:pt>
                <c:pt idx="5745">
                  <c:v>293.88741670000002</c:v>
                </c:pt>
                <c:pt idx="5746">
                  <c:v>293.88938109999998</c:v>
                </c:pt>
                <c:pt idx="5747">
                  <c:v>293.89134360000003</c:v>
                </c:pt>
                <c:pt idx="5748">
                  <c:v>293.89330410000002</c:v>
                </c:pt>
                <c:pt idx="5749">
                  <c:v>293.89526269999999</c:v>
                </c:pt>
                <c:pt idx="5750">
                  <c:v>293.89721939999998</c:v>
                </c:pt>
                <c:pt idx="5751">
                  <c:v>293.89917409999998</c:v>
                </c:pt>
                <c:pt idx="5752">
                  <c:v>293.90112690000001</c:v>
                </c:pt>
                <c:pt idx="5753">
                  <c:v>293.90307769999998</c:v>
                </c:pt>
                <c:pt idx="5754">
                  <c:v>293.90502659999999</c:v>
                </c:pt>
                <c:pt idx="5755">
                  <c:v>293.90697349999999</c:v>
                </c:pt>
                <c:pt idx="5756">
                  <c:v>293.9089184</c:v>
                </c:pt>
                <c:pt idx="5757">
                  <c:v>293.91086130000002</c:v>
                </c:pt>
                <c:pt idx="5758">
                  <c:v>293.91280219999999</c:v>
                </c:pt>
                <c:pt idx="5759">
                  <c:v>293.91474110000001</c:v>
                </c:pt>
                <c:pt idx="5760">
                  <c:v>293.91667810000001</c:v>
                </c:pt>
                <c:pt idx="5761">
                  <c:v>293.91861299999999</c:v>
                </c:pt>
                <c:pt idx="5762">
                  <c:v>293.92054589999998</c:v>
                </c:pt>
                <c:pt idx="5763">
                  <c:v>293.9224767</c:v>
                </c:pt>
                <c:pt idx="5764">
                  <c:v>293.9244056</c:v>
                </c:pt>
                <c:pt idx="5765">
                  <c:v>293.92633239999998</c:v>
                </c:pt>
                <c:pt idx="5766">
                  <c:v>293.9282571</c:v>
                </c:pt>
                <c:pt idx="5767">
                  <c:v>293.93017980000002</c:v>
                </c:pt>
                <c:pt idx="5768">
                  <c:v>293.93210040000002</c:v>
                </c:pt>
                <c:pt idx="5769">
                  <c:v>293.93401899999998</c:v>
                </c:pt>
                <c:pt idx="5770">
                  <c:v>293.93593550000003</c:v>
                </c:pt>
                <c:pt idx="5771">
                  <c:v>293.9378499</c:v>
                </c:pt>
                <c:pt idx="5772">
                  <c:v>293.93976220000002</c:v>
                </c:pt>
                <c:pt idx="5773">
                  <c:v>293.94167249999998</c:v>
                </c:pt>
                <c:pt idx="5774">
                  <c:v>293.94358060000002</c:v>
                </c:pt>
                <c:pt idx="5775">
                  <c:v>293.94548659999998</c:v>
                </c:pt>
                <c:pt idx="5776">
                  <c:v>293.94739049999998</c:v>
                </c:pt>
                <c:pt idx="5777">
                  <c:v>293.94929230000002</c:v>
                </c:pt>
                <c:pt idx="5778">
                  <c:v>293.95119190000003</c:v>
                </c:pt>
                <c:pt idx="5779">
                  <c:v>293.95308949999998</c:v>
                </c:pt>
                <c:pt idx="5780">
                  <c:v>293.95498479999998</c:v>
                </c:pt>
                <c:pt idx="5781">
                  <c:v>293.95687809999998</c:v>
                </c:pt>
                <c:pt idx="5782">
                  <c:v>293.95876909999998</c:v>
                </c:pt>
                <c:pt idx="5783">
                  <c:v>293.96065809999999</c:v>
                </c:pt>
                <c:pt idx="5784">
                  <c:v>293.96254479999999</c:v>
                </c:pt>
                <c:pt idx="5785">
                  <c:v>293.96442939999997</c:v>
                </c:pt>
                <c:pt idx="5786">
                  <c:v>293.96631180000003</c:v>
                </c:pt>
                <c:pt idx="5787">
                  <c:v>293.96819190000002</c:v>
                </c:pt>
                <c:pt idx="5788">
                  <c:v>293.9700699</c:v>
                </c:pt>
                <c:pt idx="5789">
                  <c:v>293.97194569999999</c:v>
                </c:pt>
                <c:pt idx="5790">
                  <c:v>293.9738193</c:v>
                </c:pt>
                <c:pt idx="5791">
                  <c:v>293.97569069999997</c:v>
                </c:pt>
                <c:pt idx="5792">
                  <c:v>293.97755979999999</c:v>
                </c:pt>
                <c:pt idx="5793">
                  <c:v>293.97942669999998</c:v>
                </c:pt>
                <c:pt idx="5794">
                  <c:v>293.98129139999998</c:v>
                </c:pt>
                <c:pt idx="5795">
                  <c:v>293.98315380000003</c:v>
                </c:pt>
                <c:pt idx="5796">
                  <c:v>293.98501399999998</c:v>
                </c:pt>
                <c:pt idx="5797">
                  <c:v>293.98687200000001</c:v>
                </c:pt>
                <c:pt idx="5798">
                  <c:v>293.9887276</c:v>
                </c:pt>
                <c:pt idx="5799">
                  <c:v>293.99058100000002</c:v>
                </c:pt>
                <c:pt idx="5800">
                  <c:v>293.99243209999997</c:v>
                </c:pt>
                <c:pt idx="5801">
                  <c:v>293.994281</c:v>
                </c:pt>
                <c:pt idx="5802">
                  <c:v>293.9961275</c:v>
                </c:pt>
                <c:pt idx="5803">
                  <c:v>293.99797180000002</c:v>
                </c:pt>
                <c:pt idx="5804">
                  <c:v>293.9998137</c:v>
                </c:pt>
                <c:pt idx="5805">
                  <c:v>294.00165329999999</c:v>
                </c:pt>
                <c:pt idx="5806">
                  <c:v>294.00349060000002</c:v>
                </c:pt>
                <c:pt idx="5807">
                  <c:v>294.00532559999999</c:v>
                </c:pt>
                <c:pt idx="5808">
                  <c:v>294.00715830000001</c:v>
                </c:pt>
                <c:pt idx="5809">
                  <c:v>294.00898860000001</c:v>
                </c:pt>
                <c:pt idx="5810">
                  <c:v>294.0108166</c:v>
                </c:pt>
                <c:pt idx="5811">
                  <c:v>294.01264220000002</c:v>
                </c:pt>
                <c:pt idx="5812">
                  <c:v>294.01446549999997</c:v>
                </c:pt>
                <c:pt idx="5813">
                  <c:v>294.01628640000001</c:v>
                </c:pt>
                <c:pt idx="5814">
                  <c:v>294.01810499999999</c:v>
                </c:pt>
                <c:pt idx="5815">
                  <c:v>294.01992109999998</c:v>
                </c:pt>
                <c:pt idx="5816">
                  <c:v>294.02173490000001</c:v>
                </c:pt>
                <c:pt idx="5817">
                  <c:v>294.02354630000002</c:v>
                </c:pt>
                <c:pt idx="5818">
                  <c:v>294.0253553</c:v>
                </c:pt>
                <c:pt idx="5819">
                  <c:v>294.02716190000001</c:v>
                </c:pt>
                <c:pt idx="5820">
                  <c:v>294.02896609999999</c:v>
                </c:pt>
                <c:pt idx="5821">
                  <c:v>294.03076779999998</c:v>
                </c:pt>
                <c:pt idx="5822">
                  <c:v>294.03256720000002</c:v>
                </c:pt>
                <c:pt idx="5823">
                  <c:v>294.0343641</c:v>
                </c:pt>
                <c:pt idx="5824">
                  <c:v>294.0361585</c:v>
                </c:pt>
                <c:pt idx="5825">
                  <c:v>294.03795059999999</c:v>
                </c:pt>
                <c:pt idx="5826">
                  <c:v>294.03974010000002</c:v>
                </c:pt>
                <c:pt idx="5827">
                  <c:v>294.04152729999998</c:v>
                </c:pt>
                <c:pt idx="5828">
                  <c:v>294.04331189999999</c:v>
                </c:pt>
                <c:pt idx="5829">
                  <c:v>294.04509409999997</c:v>
                </c:pt>
                <c:pt idx="5830">
                  <c:v>294.04687380000001</c:v>
                </c:pt>
                <c:pt idx="5831">
                  <c:v>294.04865100000001</c:v>
                </c:pt>
                <c:pt idx="5832">
                  <c:v>294.05042580000003</c:v>
                </c:pt>
                <c:pt idx="5833">
                  <c:v>294.05219799999998</c:v>
                </c:pt>
                <c:pt idx="5834">
                  <c:v>294.05396780000001</c:v>
                </c:pt>
                <c:pt idx="5835">
                  <c:v>294.05573500000003</c:v>
                </c:pt>
                <c:pt idx="5836">
                  <c:v>294.05749969999999</c:v>
                </c:pt>
                <c:pt idx="5837">
                  <c:v>294.05926190000002</c:v>
                </c:pt>
                <c:pt idx="5838">
                  <c:v>294.0610216</c:v>
                </c:pt>
                <c:pt idx="5839">
                  <c:v>294.06277870000002</c:v>
                </c:pt>
                <c:pt idx="5840">
                  <c:v>294.06453329999999</c:v>
                </c:pt>
                <c:pt idx="5841">
                  <c:v>294.0662853</c:v>
                </c:pt>
                <c:pt idx="5842">
                  <c:v>294.06803480000002</c:v>
                </c:pt>
                <c:pt idx="5843">
                  <c:v>294.06978170000002</c:v>
                </c:pt>
                <c:pt idx="5844">
                  <c:v>294.07152600000001</c:v>
                </c:pt>
                <c:pt idx="5845">
                  <c:v>294.0732678</c:v>
                </c:pt>
                <c:pt idx="5846">
                  <c:v>294.07500700000003</c:v>
                </c:pt>
                <c:pt idx="5847">
                  <c:v>294.07674359999999</c:v>
                </c:pt>
                <c:pt idx="5848">
                  <c:v>294.07847759999999</c:v>
                </c:pt>
                <c:pt idx="5849">
                  <c:v>294.08020900000002</c:v>
                </c:pt>
                <c:pt idx="5850">
                  <c:v>294.08193779999999</c:v>
                </c:pt>
                <c:pt idx="5851">
                  <c:v>294.083664</c:v>
                </c:pt>
                <c:pt idx="5852">
                  <c:v>294.08538759999999</c:v>
                </c:pt>
                <c:pt idx="5853">
                  <c:v>294.0871085</c:v>
                </c:pt>
                <c:pt idx="5854">
                  <c:v>294.08882690000002</c:v>
                </c:pt>
                <c:pt idx="5855">
                  <c:v>294.09054250000003</c:v>
                </c:pt>
                <c:pt idx="5856">
                  <c:v>294.09225550000002</c:v>
                </c:pt>
                <c:pt idx="5857">
                  <c:v>294.0939659</c:v>
                </c:pt>
                <c:pt idx="5858">
                  <c:v>294.0956736</c:v>
                </c:pt>
                <c:pt idx="5859">
                  <c:v>294.09737869999998</c:v>
                </c:pt>
                <c:pt idx="5860">
                  <c:v>294.09908100000001</c:v>
                </c:pt>
                <c:pt idx="5861">
                  <c:v>294.10078069999997</c:v>
                </c:pt>
                <c:pt idx="5862">
                  <c:v>294.10247770000001</c:v>
                </c:pt>
                <c:pt idx="5863">
                  <c:v>294.10417200000001</c:v>
                </c:pt>
                <c:pt idx="5864">
                  <c:v>294.10586369999999</c:v>
                </c:pt>
                <c:pt idx="5865">
                  <c:v>294.10755260000002</c:v>
                </c:pt>
                <c:pt idx="5866">
                  <c:v>294.10923880000001</c:v>
                </c:pt>
                <c:pt idx="5867">
                  <c:v>294.11092230000003</c:v>
                </c:pt>
                <c:pt idx="5868">
                  <c:v>294.11260299999998</c:v>
                </c:pt>
                <c:pt idx="5869">
                  <c:v>294.11428100000001</c:v>
                </c:pt>
                <c:pt idx="5870">
                  <c:v>294.11595629999999</c:v>
                </c:pt>
                <c:pt idx="5871">
                  <c:v>294.1176289</c:v>
                </c:pt>
                <c:pt idx="5872">
                  <c:v>294.1192987</c:v>
                </c:pt>
                <c:pt idx="5873">
                  <c:v>294.1209657</c:v>
                </c:pt>
                <c:pt idx="5874">
                  <c:v>294.12263000000002</c:v>
                </c:pt>
                <c:pt idx="5875">
                  <c:v>294.12429150000003</c:v>
                </c:pt>
                <c:pt idx="5876">
                  <c:v>294.1259503</c:v>
                </c:pt>
                <c:pt idx="5877">
                  <c:v>294.1276062</c:v>
                </c:pt>
                <c:pt idx="5878">
                  <c:v>294.12925940000002</c:v>
                </c:pt>
                <c:pt idx="5879">
                  <c:v>294.13090979999998</c:v>
                </c:pt>
                <c:pt idx="5880">
                  <c:v>294.1325574</c:v>
                </c:pt>
                <c:pt idx="5881">
                  <c:v>294.13420209999998</c:v>
                </c:pt>
                <c:pt idx="5882">
                  <c:v>294.13584409999999</c:v>
                </c:pt>
                <c:pt idx="5883">
                  <c:v>294.13748320000002</c:v>
                </c:pt>
                <c:pt idx="5884">
                  <c:v>294.13911949999999</c:v>
                </c:pt>
                <c:pt idx="5885">
                  <c:v>294.14075300000002</c:v>
                </c:pt>
                <c:pt idx="5886">
                  <c:v>294.14238369999998</c:v>
                </c:pt>
                <c:pt idx="5887">
                  <c:v>294.14401149999998</c:v>
                </c:pt>
                <c:pt idx="5888">
                  <c:v>294.1456364</c:v>
                </c:pt>
                <c:pt idx="5889">
                  <c:v>294.14725850000002</c:v>
                </c:pt>
                <c:pt idx="5890">
                  <c:v>294.14887770000001</c:v>
                </c:pt>
                <c:pt idx="5891">
                  <c:v>294.1504941</c:v>
                </c:pt>
                <c:pt idx="5892">
                  <c:v>294.1521075</c:v>
                </c:pt>
                <c:pt idx="5893">
                  <c:v>294.15371809999999</c:v>
                </c:pt>
                <c:pt idx="5894">
                  <c:v>294.15532580000001</c:v>
                </c:pt>
                <c:pt idx="5895">
                  <c:v>294.15693060000001</c:v>
                </c:pt>
                <c:pt idx="5896">
                  <c:v>294.1585326</c:v>
                </c:pt>
                <c:pt idx="5897">
                  <c:v>294.1601316</c:v>
                </c:pt>
                <c:pt idx="5898">
                  <c:v>294.16172760000001</c:v>
                </c:pt>
                <c:pt idx="5899">
                  <c:v>294.16332080000001</c:v>
                </c:pt>
                <c:pt idx="5900">
                  <c:v>294.16491100000002</c:v>
                </c:pt>
                <c:pt idx="5901">
                  <c:v>294.1664983</c:v>
                </c:pt>
                <c:pt idx="5902">
                  <c:v>294.16808270000001</c:v>
                </c:pt>
                <c:pt idx="5903">
                  <c:v>294.16966409999998</c:v>
                </c:pt>
                <c:pt idx="5904">
                  <c:v>294.17124260000003</c:v>
                </c:pt>
                <c:pt idx="5905">
                  <c:v>294.17281809999997</c:v>
                </c:pt>
                <c:pt idx="5906">
                  <c:v>294.17439059999998</c:v>
                </c:pt>
                <c:pt idx="5907">
                  <c:v>294.17596020000002</c:v>
                </c:pt>
                <c:pt idx="5908">
                  <c:v>294.17752680000001</c:v>
                </c:pt>
                <c:pt idx="5909">
                  <c:v>294.17909040000001</c:v>
                </c:pt>
                <c:pt idx="5910">
                  <c:v>294.18065100000001</c:v>
                </c:pt>
                <c:pt idx="5911">
                  <c:v>294.18220869999999</c:v>
                </c:pt>
                <c:pt idx="5912">
                  <c:v>294.18376330000001</c:v>
                </c:pt>
                <c:pt idx="5913">
                  <c:v>294.18531489999998</c:v>
                </c:pt>
                <c:pt idx="5914">
                  <c:v>294.18686350000002</c:v>
                </c:pt>
                <c:pt idx="5915">
                  <c:v>294.1884091</c:v>
                </c:pt>
                <c:pt idx="5916">
                  <c:v>294.18995169999999</c:v>
                </c:pt>
                <c:pt idx="5917">
                  <c:v>294.19149119999997</c:v>
                </c:pt>
                <c:pt idx="5918">
                  <c:v>294.19302770000002</c:v>
                </c:pt>
                <c:pt idx="5919">
                  <c:v>294.19456109999999</c:v>
                </c:pt>
                <c:pt idx="5920">
                  <c:v>294.19609150000002</c:v>
                </c:pt>
                <c:pt idx="5921">
                  <c:v>294.19761879999999</c:v>
                </c:pt>
                <c:pt idx="5922">
                  <c:v>294.19914310000001</c:v>
                </c:pt>
                <c:pt idx="5923">
                  <c:v>294.20066430000003</c:v>
                </c:pt>
                <c:pt idx="5924">
                  <c:v>294.20218240000003</c:v>
                </c:pt>
                <c:pt idx="5925">
                  <c:v>294.20369740000001</c:v>
                </c:pt>
                <c:pt idx="5926">
                  <c:v>294.2052094</c:v>
                </c:pt>
                <c:pt idx="5927">
                  <c:v>294.20671820000001</c:v>
                </c:pt>
                <c:pt idx="5928">
                  <c:v>294.20822399999997</c:v>
                </c:pt>
                <c:pt idx="5929">
                  <c:v>294.20972660000001</c:v>
                </c:pt>
                <c:pt idx="5930">
                  <c:v>294.2112262</c:v>
                </c:pt>
                <c:pt idx="5931">
                  <c:v>294.21272260000001</c:v>
                </c:pt>
                <c:pt idx="5932">
                  <c:v>294.2142159</c:v>
                </c:pt>
                <c:pt idx="5933">
                  <c:v>294.21570600000001</c:v>
                </c:pt>
                <c:pt idx="5934">
                  <c:v>294.21719300000001</c:v>
                </c:pt>
                <c:pt idx="5935">
                  <c:v>294.21867689999999</c:v>
                </c:pt>
                <c:pt idx="5936">
                  <c:v>294.22015759999999</c:v>
                </c:pt>
                <c:pt idx="5937">
                  <c:v>294.22163519999998</c:v>
                </c:pt>
                <c:pt idx="5938">
                  <c:v>294.22310959999999</c:v>
                </c:pt>
                <c:pt idx="5939">
                  <c:v>294.22458080000001</c:v>
                </c:pt>
                <c:pt idx="5940">
                  <c:v>294.22604890000002</c:v>
                </c:pt>
                <c:pt idx="5941">
                  <c:v>294.2275138</c:v>
                </c:pt>
                <c:pt idx="5942">
                  <c:v>294.22897549999999</c:v>
                </c:pt>
                <c:pt idx="5943">
                  <c:v>294.230434</c:v>
                </c:pt>
                <c:pt idx="5944">
                  <c:v>294.23188929999998</c:v>
                </c:pt>
                <c:pt idx="5945">
                  <c:v>294.23334139999997</c:v>
                </c:pt>
                <c:pt idx="5946">
                  <c:v>294.23479029999999</c:v>
                </c:pt>
                <c:pt idx="5947">
                  <c:v>294.2362359</c:v>
                </c:pt>
                <c:pt idx="5948">
                  <c:v>294.23767839999999</c:v>
                </c:pt>
                <c:pt idx="5949">
                  <c:v>294.23911759999999</c:v>
                </c:pt>
                <c:pt idx="5950">
                  <c:v>294.2405536</c:v>
                </c:pt>
                <c:pt idx="5951">
                  <c:v>294.24198630000001</c:v>
                </c:pt>
                <c:pt idx="5952">
                  <c:v>294.24341579999998</c:v>
                </c:pt>
                <c:pt idx="5953">
                  <c:v>294.24484210000003</c:v>
                </c:pt>
                <c:pt idx="5954">
                  <c:v>294.24626510000002</c:v>
                </c:pt>
                <c:pt idx="5955">
                  <c:v>294.2476848</c:v>
                </c:pt>
                <c:pt idx="5956">
                  <c:v>294.24910119999998</c:v>
                </c:pt>
                <c:pt idx="5957">
                  <c:v>294.25051439999999</c:v>
                </c:pt>
                <c:pt idx="5958">
                  <c:v>294.25192429999998</c:v>
                </c:pt>
                <c:pt idx="5959">
                  <c:v>294.25333089999998</c:v>
                </c:pt>
                <c:pt idx="5960">
                  <c:v>294.25473419999997</c:v>
                </c:pt>
                <c:pt idx="5961">
                  <c:v>294.25613420000002</c:v>
                </c:pt>
                <c:pt idx="5962">
                  <c:v>294.25753090000001</c:v>
                </c:pt>
                <c:pt idx="5963">
                  <c:v>294.25892429999999</c:v>
                </c:pt>
                <c:pt idx="5964">
                  <c:v>294.2603143</c:v>
                </c:pt>
                <c:pt idx="5965">
                  <c:v>294.26170109999998</c:v>
                </c:pt>
                <c:pt idx="5966">
                  <c:v>294.26308449999999</c:v>
                </c:pt>
                <c:pt idx="5967">
                  <c:v>294.26446449999997</c:v>
                </c:pt>
                <c:pt idx="5968">
                  <c:v>294.26584129999998</c:v>
                </c:pt>
                <c:pt idx="5969">
                  <c:v>294.26721459999999</c:v>
                </c:pt>
                <c:pt idx="5970">
                  <c:v>294.26858470000002</c:v>
                </c:pt>
                <c:pt idx="5971">
                  <c:v>294.2699513</c:v>
                </c:pt>
                <c:pt idx="5972">
                  <c:v>294.27131459999998</c:v>
                </c:pt>
                <c:pt idx="5973">
                  <c:v>294.27267449999999</c:v>
                </c:pt>
                <c:pt idx="5974">
                  <c:v>294.2740311</c:v>
                </c:pt>
                <c:pt idx="5975">
                  <c:v>294.27538420000002</c:v>
                </c:pt>
                <c:pt idx="5976">
                  <c:v>294.27673399999998</c:v>
                </c:pt>
                <c:pt idx="5977">
                  <c:v>294.27808040000002</c:v>
                </c:pt>
                <c:pt idx="5978">
                  <c:v>294.27942330000002</c:v>
                </c:pt>
                <c:pt idx="5979">
                  <c:v>294.28076290000001</c:v>
                </c:pt>
                <c:pt idx="5980">
                  <c:v>294.28209909999998</c:v>
                </c:pt>
                <c:pt idx="5981">
                  <c:v>294.28343180000002</c:v>
                </c:pt>
                <c:pt idx="5982">
                  <c:v>294.28476110000003</c:v>
                </c:pt>
                <c:pt idx="5983">
                  <c:v>294.28608689999999</c:v>
                </c:pt>
                <c:pt idx="5984">
                  <c:v>294.2874094</c:v>
                </c:pt>
                <c:pt idx="5985">
                  <c:v>294.28872840000002</c:v>
                </c:pt>
                <c:pt idx="5986">
                  <c:v>294.2900439</c:v>
                </c:pt>
                <c:pt idx="5987">
                  <c:v>294.29135600000001</c:v>
                </c:pt>
                <c:pt idx="5988">
                  <c:v>294.29266460000002</c:v>
                </c:pt>
                <c:pt idx="5989">
                  <c:v>294.29396980000001</c:v>
                </c:pt>
                <c:pt idx="5990">
                  <c:v>294.29527139999999</c:v>
                </c:pt>
                <c:pt idx="5991">
                  <c:v>294.29656970000002</c:v>
                </c:pt>
                <c:pt idx="5992">
                  <c:v>294.29786439999998</c:v>
                </c:pt>
                <c:pt idx="5993">
                  <c:v>294.29915560000001</c:v>
                </c:pt>
                <c:pt idx="5994">
                  <c:v>294.30044329999998</c:v>
                </c:pt>
                <c:pt idx="5995">
                  <c:v>294.30172759999999</c:v>
                </c:pt>
                <c:pt idx="5996">
                  <c:v>294.30300829999999</c:v>
                </c:pt>
                <c:pt idx="5997">
                  <c:v>294.30428549999999</c:v>
                </c:pt>
                <c:pt idx="5998">
                  <c:v>294.3055592</c:v>
                </c:pt>
                <c:pt idx="5999">
                  <c:v>294.31161059999999</c:v>
                </c:pt>
                <c:pt idx="6000">
                  <c:v>294.31672309999999</c:v>
                </c:pt>
                <c:pt idx="6001">
                  <c:v>294.32116189999999</c:v>
                </c:pt>
                <c:pt idx="6002">
                  <c:v>294.32508330000002</c:v>
                </c:pt>
                <c:pt idx="6003">
                  <c:v>294.32860390000002</c:v>
                </c:pt>
                <c:pt idx="6004">
                  <c:v>294.33181400000001</c:v>
                </c:pt>
                <c:pt idx="6005">
                  <c:v>294.3347842</c:v>
                </c:pt>
                <c:pt idx="6006">
                  <c:v>294.33756970000002</c:v>
                </c:pt>
                <c:pt idx="6007">
                  <c:v>294.34021360000003</c:v>
                </c:pt>
                <c:pt idx="6008">
                  <c:v>294.34274950000002</c:v>
                </c:pt>
                <c:pt idx="6009">
                  <c:v>294.34520359999999</c:v>
                </c:pt>
                <c:pt idx="6010">
                  <c:v>294.3475962</c:v>
                </c:pt>
                <c:pt idx="6011">
                  <c:v>294.349943</c:v>
                </c:pt>
                <c:pt idx="6012">
                  <c:v>294.3522562</c:v>
                </c:pt>
                <c:pt idx="6013">
                  <c:v>294.35454520000002</c:v>
                </c:pt>
                <c:pt idx="6014">
                  <c:v>294.35681670000002</c:v>
                </c:pt>
                <c:pt idx="6015">
                  <c:v>294.35905989999998</c:v>
                </c:pt>
                <c:pt idx="6016">
                  <c:v>294.36126569999999</c:v>
                </c:pt>
                <c:pt idx="6017">
                  <c:v>294.36342830000001</c:v>
                </c:pt>
                <c:pt idx="6018">
                  <c:v>294.36554460000002</c:v>
                </c:pt>
                <c:pt idx="6019">
                  <c:v>294.3676127</c:v>
                </c:pt>
                <c:pt idx="6020">
                  <c:v>294.36963250000002</c:v>
                </c:pt>
                <c:pt idx="6021">
                  <c:v>294.37160449999999</c:v>
                </c:pt>
                <c:pt idx="6022">
                  <c:v>294.3735302</c:v>
                </c:pt>
                <c:pt idx="6023">
                  <c:v>294.3754113</c:v>
                </c:pt>
                <c:pt idx="6024">
                  <c:v>294.37724989999998</c:v>
                </c:pt>
                <c:pt idx="6025">
                  <c:v>294.37904809999998</c:v>
                </c:pt>
                <c:pt idx="6026">
                  <c:v>294.38080830000001</c:v>
                </c:pt>
                <c:pt idx="6027">
                  <c:v>294.38253270000001</c:v>
                </c:pt>
                <c:pt idx="6028">
                  <c:v>294.38422359999998</c:v>
                </c:pt>
                <c:pt idx="6029">
                  <c:v>294.3858831</c:v>
                </c:pt>
                <c:pt idx="6030">
                  <c:v>294.3875132</c:v>
                </c:pt>
                <c:pt idx="6031">
                  <c:v>294.38911610000002</c:v>
                </c:pt>
                <c:pt idx="6032">
                  <c:v>294.39069339999998</c:v>
                </c:pt>
                <c:pt idx="6033">
                  <c:v>294.39224689999998</c:v>
                </c:pt>
                <c:pt idx="6034">
                  <c:v>294.39377819999999</c:v>
                </c:pt>
                <c:pt idx="6035">
                  <c:v>294.39528869999998</c:v>
                </c:pt>
                <c:pt idx="6036">
                  <c:v>294.39677979999999</c:v>
                </c:pt>
                <c:pt idx="6037">
                  <c:v>294.39825289999999</c:v>
                </c:pt>
                <c:pt idx="6038">
                  <c:v>294.39970899999997</c:v>
                </c:pt>
                <c:pt idx="6039">
                  <c:v>294.40114920000002</c:v>
                </c:pt>
                <c:pt idx="6040">
                  <c:v>294.40257459999998</c:v>
                </c:pt>
                <c:pt idx="6041">
                  <c:v>294.40398599999997</c:v>
                </c:pt>
                <c:pt idx="6042">
                  <c:v>294.40538429999998</c:v>
                </c:pt>
                <c:pt idx="6043">
                  <c:v>294.40677019999998</c:v>
                </c:pt>
                <c:pt idx="6044">
                  <c:v>294.40814440000003</c:v>
                </c:pt>
                <c:pt idx="6045">
                  <c:v>294.40950759999998</c:v>
                </c:pt>
                <c:pt idx="6046">
                  <c:v>294.41086039999999</c:v>
                </c:pt>
                <c:pt idx="6047">
                  <c:v>294.41220329999999</c:v>
                </c:pt>
                <c:pt idx="6048">
                  <c:v>294.41353679999997</c:v>
                </c:pt>
                <c:pt idx="6049">
                  <c:v>294.41486140000001</c:v>
                </c:pt>
                <c:pt idx="6050">
                  <c:v>294.4161775</c:v>
                </c:pt>
                <c:pt idx="6051">
                  <c:v>294.4174855</c:v>
                </c:pt>
                <c:pt idx="6052">
                  <c:v>294.4187857</c:v>
                </c:pt>
                <c:pt idx="6053">
                  <c:v>294.42007840000002</c:v>
                </c:pt>
                <c:pt idx="6054">
                  <c:v>294.42136399999998</c:v>
                </c:pt>
                <c:pt idx="6055">
                  <c:v>294.42264269999998</c:v>
                </c:pt>
                <c:pt idx="6056">
                  <c:v>294.42391470000001</c:v>
                </c:pt>
                <c:pt idx="6057">
                  <c:v>294.42518039999999</c:v>
                </c:pt>
                <c:pt idx="6058">
                  <c:v>294.42643980000003</c:v>
                </c:pt>
                <c:pt idx="6059">
                  <c:v>294.42769320000002</c:v>
                </c:pt>
                <c:pt idx="6060">
                  <c:v>294.4289407</c:v>
                </c:pt>
                <c:pt idx="6061">
                  <c:v>294.43018260000002</c:v>
                </c:pt>
                <c:pt idx="6062">
                  <c:v>294.43141889999998</c:v>
                </c:pt>
                <c:pt idx="6063">
                  <c:v>294.43264979999998</c:v>
                </c:pt>
                <c:pt idx="6064">
                  <c:v>294.43387539999998</c:v>
                </c:pt>
                <c:pt idx="6065">
                  <c:v>294.4350958</c:v>
                </c:pt>
                <c:pt idx="6066">
                  <c:v>294.43631110000001</c:v>
                </c:pt>
                <c:pt idx="6067">
                  <c:v>294.43752139999998</c:v>
                </c:pt>
                <c:pt idx="6068">
                  <c:v>294.43872679999998</c:v>
                </c:pt>
                <c:pt idx="6069">
                  <c:v>294.43992739999999</c:v>
                </c:pt>
                <c:pt idx="6070">
                  <c:v>294.44112310000003</c:v>
                </c:pt>
                <c:pt idx="6071">
                  <c:v>294.4423142</c:v>
                </c:pt>
                <c:pt idx="6072">
                  <c:v>294.44350059999999</c:v>
                </c:pt>
                <c:pt idx="6073">
                  <c:v>294.44468239999998</c:v>
                </c:pt>
                <c:pt idx="6074">
                  <c:v>294.44585970000003</c:v>
                </c:pt>
                <c:pt idx="6075">
                  <c:v>294.44703240000001</c:v>
                </c:pt>
                <c:pt idx="6076">
                  <c:v>294.44820069999997</c:v>
                </c:pt>
                <c:pt idx="6077">
                  <c:v>294.4493645</c:v>
                </c:pt>
                <c:pt idx="6078">
                  <c:v>294.45052390000001</c:v>
                </c:pt>
                <c:pt idx="6079">
                  <c:v>294.45167889999999</c:v>
                </c:pt>
                <c:pt idx="6080">
                  <c:v>294.45282950000001</c:v>
                </c:pt>
                <c:pt idx="6081">
                  <c:v>294.45397580000002</c:v>
                </c:pt>
                <c:pt idx="6082">
                  <c:v>294.45511779999998</c:v>
                </c:pt>
                <c:pt idx="6083">
                  <c:v>294.4562555</c:v>
                </c:pt>
                <c:pt idx="6084">
                  <c:v>294.45738890000001</c:v>
                </c:pt>
                <c:pt idx="6085">
                  <c:v>294.45851800000003</c:v>
                </c:pt>
                <c:pt idx="6086">
                  <c:v>294.45964279999998</c:v>
                </c:pt>
                <c:pt idx="6087">
                  <c:v>294.46076340000002</c:v>
                </c:pt>
                <c:pt idx="6088">
                  <c:v>294.46187980000002</c:v>
                </c:pt>
                <c:pt idx="6089">
                  <c:v>294.46299190000002</c:v>
                </c:pt>
                <c:pt idx="6090">
                  <c:v>294.46409979999999</c:v>
                </c:pt>
                <c:pt idx="6091">
                  <c:v>294.46520340000001</c:v>
                </c:pt>
                <c:pt idx="6092">
                  <c:v>294.46630290000002</c:v>
                </c:pt>
                <c:pt idx="6093">
                  <c:v>294.46739810000003</c:v>
                </c:pt>
                <c:pt idx="6094">
                  <c:v>294.46848920000002</c:v>
                </c:pt>
                <c:pt idx="6095">
                  <c:v>294.46957600000002</c:v>
                </c:pt>
                <c:pt idx="6096">
                  <c:v>294.47065859999998</c:v>
                </c:pt>
                <c:pt idx="6097">
                  <c:v>294.47173700000002</c:v>
                </c:pt>
                <c:pt idx="6098">
                  <c:v>294.47281120000002</c:v>
                </c:pt>
                <c:pt idx="6099">
                  <c:v>294.47388110000003</c:v>
                </c:pt>
                <c:pt idx="6100">
                  <c:v>294.47494690000002</c:v>
                </c:pt>
                <c:pt idx="6101">
                  <c:v>294.47600849999998</c:v>
                </c:pt>
                <c:pt idx="6102">
                  <c:v>294.47706590000001</c:v>
                </c:pt>
                <c:pt idx="6103">
                  <c:v>294.47811899999999</c:v>
                </c:pt>
                <c:pt idx="6104">
                  <c:v>294.47916800000002</c:v>
                </c:pt>
                <c:pt idx="6105">
                  <c:v>294.48021269999998</c:v>
                </c:pt>
                <c:pt idx="6106">
                  <c:v>294.48125320000003</c:v>
                </c:pt>
                <c:pt idx="6107">
                  <c:v>294.48228949999998</c:v>
                </c:pt>
                <c:pt idx="6108">
                  <c:v>294.48332160000001</c:v>
                </c:pt>
                <c:pt idx="6109">
                  <c:v>294.48434950000001</c:v>
                </c:pt>
                <c:pt idx="6110">
                  <c:v>294.4853731</c:v>
                </c:pt>
                <c:pt idx="6111">
                  <c:v>294.48639250000002</c:v>
                </c:pt>
                <c:pt idx="6112">
                  <c:v>294.48740770000001</c:v>
                </c:pt>
                <c:pt idx="6113">
                  <c:v>294.48841859999999</c:v>
                </c:pt>
                <c:pt idx="6114">
                  <c:v>294.48942529999999</c:v>
                </c:pt>
                <c:pt idx="6115">
                  <c:v>294.4904277</c:v>
                </c:pt>
                <c:pt idx="6116">
                  <c:v>294.49142590000002</c:v>
                </c:pt>
                <c:pt idx="6117">
                  <c:v>294.49241990000002</c:v>
                </c:pt>
                <c:pt idx="6118">
                  <c:v>294.49340960000001</c:v>
                </c:pt>
                <c:pt idx="6119">
                  <c:v>294.494395</c:v>
                </c:pt>
                <c:pt idx="6120">
                  <c:v>294.49537620000001</c:v>
                </c:pt>
                <c:pt idx="6121">
                  <c:v>294.49635310000002</c:v>
                </c:pt>
                <c:pt idx="6122">
                  <c:v>294.49732569999998</c:v>
                </c:pt>
                <c:pt idx="6123">
                  <c:v>294.49829410000001</c:v>
                </c:pt>
                <c:pt idx="6124">
                  <c:v>294.49925819999999</c:v>
                </c:pt>
                <c:pt idx="6125">
                  <c:v>294.50021800000002</c:v>
                </c:pt>
                <c:pt idx="6126">
                  <c:v>294.50117349999999</c:v>
                </c:pt>
                <c:pt idx="6127">
                  <c:v>294.50212470000002</c:v>
                </c:pt>
                <c:pt idx="6128">
                  <c:v>294.5030716</c:v>
                </c:pt>
                <c:pt idx="6129">
                  <c:v>294.50401419999997</c:v>
                </c:pt>
                <c:pt idx="6130">
                  <c:v>294.50495260000002</c:v>
                </c:pt>
                <c:pt idx="6131">
                  <c:v>294.5058866</c:v>
                </c:pt>
                <c:pt idx="6132">
                  <c:v>294.50681630000003</c:v>
                </c:pt>
                <c:pt idx="6133">
                  <c:v>294.50774159999997</c:v>
                </c:pt>
                <c:pt idx="6134">
                  <c:v>294.5086627</c:v>
                </c:pt>
                <c:pt idx="6135">
                  <c:v>294.50957940000001</c:v>
                </c:pt>
                <c:pt idx="6136">
                  <c:v>294.51049180000001</c:v>
                </c:pt>
                <c:pt idx="6137">
                  <c:v>294.51139979999999</c:v>
                </c:pt>
                <c:pt idx="6138">
                  <c:v>294.51230349999997</c:v>
                </c:pt>
                <c:pt idx="6139">
                  <c:v>294.51320290000001</c:v>
                </c:pt>
                <c:pt idx="6140">
                  <c:v>294.51409790000002</c:v>
                </c:pt>
                <c:pt idx="6141">
                  <c:v>294.51498859999998</c:v>
                </c:pt>
                <c:pt idx="6142">
                  <c:v>294.51587489999997</c:v>
                </c:pt>
                <c:pt idx="6143">
                  <c:v>294.5167568</c:v>
                </c:pt>
                <c:pt idx="6144">
                  <c:v>294.51763440000002</c:v>
                </c:pt>
                <c:pt idx="6145">
                  <c:v>294.51850760000002</c:v>
                </c:pt>
                <c:pt idx="6146">
                  <c:v>294.5193764</c:v>
                </c:pt>
                <c:pt idx="6147">
                  <c:v>294.52024089999998</c:v>
                </c:pt>
                <c:pt idx="6148">
                  <c:v>294.52110090000002</c:v>
                </c:pt>
                <c:pt idx="6149">
                  <c:v>294.52195660000001</c:v>
                </c:pt>
                <c:pt idx="6150">
                  <c:v>294.52280789999998</c:v>
                </c:pt>
                <c:pt idx="6151">
                  <c:v>294.52365479999997</c:v>
                </c:pt>
                <c:pt idx="6152">
                  <c:v>294.52449719999998</c:v>
                </c:pt>
                <c:pt idx="6153">
                  <c:v>294.52533529999999</c:v>
                </c:pt>
                <c:pt idx="6154">
                  <c:v>294.52616899999998</c:v>
                </c:pt>
                <c:pt idx="6155">
                  <c:v>294.52699819999998</c:v>
                </c:pt>
                <c:pt idx="6156">
                  <c:v>294.52782300000001</c:v>
                </c:pt>
                <c:pt idx="6157">
                  <c:v>294.52864340000002</c:v>
                </c:pt>
                <c:pt idx="6158">
                  <c:v>294.52945940000001</c:v>
                </c:pt>
                <c:pt idx="6159">
                  <c:v>294.5302709</c:v>
                </c:pt>
                <c:pt idx="6160">
                  <c:v>294.53107799999998</c:v>
                </c:pt>
                <c:pt idx="6161">
                  <c:v>294.53188060000002</c:v>
                </c:pt>
                <c:pt idx="6162">
                  <c:v>294.53267879999999</c:v>
                </c:pt>
                <c:pt idx="6163">
                  <c:v>294.53347259999998</c:v>
                </c:pt>
                <c:pt idx="6164">
                  <c:v>294.53426189999999</c:v>
                </c:pt>
                <c:pt idx="6165">
                  <c:v>294.53504670000001</c:v>
                </c:pt>
                <c:pt idx="6166">
                  <c:v>294.53582710000001</c:v>
                </c:pt>
                <c:pt idx="6167">
                  <c:v>294.53660289999999</c:v>
                </c:pt>
                <c:pt idx="6168">
                  <c:v>294.53737439999998</c:v>
                </c:pt>
                <c:pt idx="6169">
                  <c:v>294.53814130000001</c:v>
                </c:pt>
                <c:pt idx="6170">
                  <c:v>294.53890380000001</c:v>
                </c:pt>
                <c:pt idx="6171">
                  <c:v>294.53966170000001</c:v>
                </c:pt>
                <c:pt idx="6172">
                  <c:v>294.54041519999998</c:v>
                </c:pt>
                <c:pt idx="6173">
                  <c:v>294.54116420000003</c:v>
                </c:pt>
                <c:pt idx="6174">
                  <c:v>294.5419086</c:v>
                </c:pt>
                <c:pt idx="6175">
                  <c:v>294.54264860000001</c:v>
                </c:pt>
                <c:pt idx="6176">
                  <c:v>294.54338410000003</c:v>
                </c:pt>
                <c:pt idx="6177">
                  <c:v>294.54411499999998</c:v>
                </c:pt>
                <c:pt idx="6178">
                  <c:v>294.5448414</c:v>
                </c:pt>
                <c:pt idx="6179">
                  <c:v>294.54556330000003</c:v>
                </c:pt>
                <c:pt idx="6180">
                  <c:v>294.54628070000001</c:v>
                </c:pt>
                <c:pt idx="6181">
                  <c:v>294.54699349999999</c:v>
                </c:pt>
                <c:pt idx="6182">
                  <c:v>294.54770180000003</c:v>
                </c:pt>
                <c:pt idx="6183">
                  <c:v>294.54840560000002</c:v>
                </c:pt>
                <c:pt idx="6184">
                  <c:v>294.54910480000001</c:v>
                </c:pt>
                <c:pt idx="6185">
                  <c:v>294.54979950000001</c:v>
                </c:pt>
                <c:pt idx="6186">
                  <c:v>294.55048959999999</c:v>
                </c:pt>
                <c:pt idx="6187">
                  <c:v>294.55117510000002</c:v>
                </c:pt>
                <c:pt idx="6188">
                  <c:v>294.55185610000001</c:v>
                </c:pt>
                <c:pt idx="6189">
                  <c:v>294.55253249999998</c:v>
                </c:pt>
                <c:pt idx="6190">
                  <c:v>294.5532043</c:v>
                </c:pt>
                <c:pt idx="6191">
                  <c:v>294.55387159999998</c:v>
                </c:pt>
                <c:pt idx="6192">
                  <c:v>294.5545343</c:v>
                </c:pt>
                <c:pt idx="6193">
                  <c:v>294.55519240000001</c:v>
                </c:pt>
                <c:pt idx="6194">
                  <c:v>294.55584590000001</c:v>
                </c:pt>
                <c:pt idx="6195">
                  <c:v>294.5564948</c:v>
                </c:pt>
                <c:pt idx="6196">
                  <c:v>294.55713909999997</c:v>
                </c:pt>
                <c:pt idx="6197">
                  <c:v>294.55777879999999</c:v>
                </c:pt>
                <c:pt idx="6198">
                  <c:v>294.55841379999998</c:v>
                </c:pt>
                <c:pt idx="6199">
                  <c:v>294.55904429999998</c:v>
                </c:pt>
                <c:pt idx="6200">
                  <c:v>294.55967020000003</c:v>
                </c:pt>
                <c:pt idx="6201">
                  <c:v>294.56029139999998</c:v>
                </c:pt>
                <c:pt idx="6202">
                  <c:v>294.56090799999998</c:v>
                </c:pt>
                <c:pt idx="6203">
                  <c:v>294.56151999999997</c:v>
                </c:pt>
                <c:pt idx="6204">
                  <c:v>294.56212740000001</c:v>
                </c:pt>
                <c:pt idx="6205">
                  <c:v>294.56273010000001</c:v>
                </c:pt>
                <c:pt idx="6206">
                  <c:v>294.56332809999998</c:v>
                </c:pt>
                <c:pt idx="6207">
                  <c:v>294.56392149999999</c:v>
                </c:pt>
                <c:pt idx="6208">
                  <c:v>294.56451029999999</c:v>
                </c:pt>
                <c:pt idx="6209">
                  <c:v>294.56509440000002</c:v>
                </c:pt>
                <c:pt idx="6210">
                  <c:v>294.56567380000001</c:v>
                </c:pt>
                <c:pt idx="6211">
                  <c:v>294.56624859999999</c:v>
                </c:pt>
                <c:pt idx="6212">
                  <c:v>294.5668187</c:v>
                </c:pt>
                <c:pt idx="6213">
                  <c:v>294.56738419999999</c:v>
                </c:pt>
                <c:pt idx="6214">
                  <c:v>294.56794489999999</c:v>
                </c:pt>
                <c:pt idx="6215">
                  <c:v>294.56850100000003</c:v>
                </c:pt>
                <c:pt idx="6216">
                  <c:v>294.56905239999998</c:v>
                </c:pt>
                <c:pt idx="6217">
                  <c:v>294.5695991</c:v>
                </c:pt>
                <c:pt idx="6218">
                  <c:v>294.57014099999998</c:v>
                </c:pt>
                <c:pt idx="6219">
                  <c:v>294.5706783</c:v>
                </c:pt>
                <c:pt idx="6220">
                  <c:v>294.57121089999998</c:v>
                </c:pt>
                <c:pt idx="6221">
                  <c:v>294.57173879999999</c:v>
                </c:pt>
                <c:pt idx="6222">
                  <c:v>294.57226200000002</c:v>
                </c:pt>
                <c:pt idx="6223">
                  <c:v>294.5727804</c:v>
                </c:pt>
                <c:pt idx="6224">
                  <c:v>294.5732941</c:v>
                </c:pt>
                <c:pt idx="6225">
                  <c:v>294.57380310000002</c:v>
                </c:pt>
                <c:pt idx="6226">
                  <c:v>294.57430740000001</c:v>
                </c:pt>
                <c:pt idx="6227">
                  <c:v>294.5748069</c:v>
                </c:pt>
                <c:pt idx="6228">
                  <c:v>294.57530170000001</c:v>
                </c:pt>
                <c:pt idx="6229">
                  <c:v>294.57579170000002</c:v>
                </c:pt>
                <c:pt idx="6230">
                  <c:v>294.576277</c:v>
                </c:pt>
                <c:pt idx="6231">
                  <c:v>294.57675760000001</c:v>
                </c:pt>
                <c:pt idx="6232">
                  <c:v>294.57723340000001</c:v>
                </c:pt>
                <c:pt idx="6233">
                  <c:v>294.57770440000002</c:v>
                </c:pt>
                <c:pt idx="6234">
                  <c:v>294.57817060000002</c:v>
                </c:pt>
                <c:pt idx="6235">
                  <c:v>294.57863209999999</c:v>
                </c:pt>
                <c:pt idx="6236">
                  <c:v>294.57908880000002</c:v>
                </c:pt>
                <c:pt idx="6237">
                  <c:v>294.57954080000002</c:v>
                </c:pt>
                <c:pt idx="6238">
                  <c:v>294.57998789999999</c:v>
                </c:pt>
                <c:pt idx="6239">
                  <c:v>294.58043029999999</c:v>
                </c:pt>
                <c:pt idx="6240">
                  <c:v>294.58086780000002</c:v>
                </c:pt>
                <c:pt idx="6241">
                  <c:v>294.58130060000002</c:v>
                </c:pt>
                <c:pt idx="6242">
                  <c:v>294.58172860000002</c:v>
                </c:pt>
                <c:pt idx="6243">
                  <c:v>294.58215180000002</c:v>
                </c:pt>
                <c:pt idx="6244">
                  <c:v>294.5825701</c:v>
                </c:pt>
                <c:pt idx="6245">
                  <c:v>294.5829837</c:v>
                </c:pt>
                <c:pt idx="6246">
                  <c:v>294.58339239999998</c:v>
                </c:pt>
                <c:pt idx="6247">
                  <c:v>294.58379630000002</c:v>
                </c:pt>
                <c:pt idx="6248">
                  <c:v>294.5841954</c:v>
                </c:pt>
                <c:pt idx="6249">
                  <c:v>294.58458960000002</c:v>
                </c:pt>
                <c:pt idx="6250">
                  <c:v>294.5849791</c:v>
                </c:pt>
                <c:pt idx="6251">
                  <c:v>294.58536359999999</c:v>
                </c:pt>
                <c:pt idx="6252">
                  <c:v>294.58574340000001</c:v>
                </c:pt>
                <c:pt idx="6253">
                  <c:v>294.58611830000001</c:v>
                </c:pt>
                <c:pt idx="6254">
                  <c:v>294.58648829999998</c:v>
                </c:pt>
                <c:pt idx="6255">
                  <c:v>294.58685350000002</c:v>
                </c:pt>
                <c:pt idx="6256">
                  <c:v>294.58721379999997</c:v>
                </c:pt>
                <c:pt idx="6257">
                  <c:v>294.58756929999998</c:v>
                </c:pt>
                <c:pt idx="6258">
                  <c:v>294.58791989999997</c:v>
                </c:pt>
                <c:pt idx="6259">
                  <c:v>294.5882656</c:v>
                </c:pt>
                <c:pt idx="6260">
                  <c:v>294.58860650000003</c:v>
                </c:pt>
                <c:pt idx="6261">
                  <c:v>294.58894249999997</c:v>
                </c:pt>
                <c:pt idx="6262">
                  <c:v>294.58927360000001</c:v>
                </c:pt>
                <c:pt idx="6263">
                  <c:v>294.58959979999997</c:v>
                </c:pt>
                <c:pt idx="6264">
                  <c:v>294.58992110000003</c:v>
                </c:pt>
                <c:pt idx="6265">
                  <c:v>294.5902375</c:v>
                </c:pt>
                <c:pt idx="6266">
                  <c:v>294.59054900000001</c:v>
                </c:pt>
                <c:pt idx="6267">
                  <c:v>294.5908556</c:v>
                </c:pt>
                <c:pt idx="6268">
                  <c:v>294.59115730000002</c:v>
                </c:pt>
                <c:pt idx="6269">
                  <c:v>294.59145410000002</c:v>
                </c:pt>
                <c:pt idx="6270">
                  <c:v>294.591746</c:v>
                </c:pt>
                <c:pt idx="6271">
                  <c:v>294.59203289999999</c:v>
                </c:pt>
                <c:pt idx="6272">
                  <c:v>294.59231490000002</c:v>
                </c:pt>
                <c:pt idx="6273">
                  <c:v>294.59259200000002</c:v>
                </c:pt>
                <c:pt idx="6274">
                  <c:v>294.59286420000001</c:v>
                </c:pt>
                <c:pt idx="6275">
                  <c:v>294.5931314</c:v>
                </c:pt>
                <c:pt idx="6276">
                  <c:v>294.59339369999998</c:v>
                </c:pt>
                <c:pt idx="6277">
                  <c:v>294.59365109999999</c:v>
                </c:pt>
                <c:pt idx="6278">
                  <c:v>294.59390350000001</c:v>
                </c:pt>
                <c:pt idx="6279">
                  <c:v>294.59415089999999</c:v>
                </c:pt>
                <c:pt idx="6280">
                  <c:v>294.5943934</c:v>
                </c:pt>
                <c:pt idx="6281">
                  <c:v>294.59463090000003</c:v>
                </c:pt>
                <c:pt idx="6282">
                  <c:v>294.59486349999997</c:v>
                </c:pt>
                <c:pt idx="6283">
                  <c:v>294.59509109999999</c:v>
                </c:pt>
                <c:pt idx="6284">
                  <c:v>294.59531370000002</c:v>
                </c:pt>
                <c:pt idx="6285">
                  <c:v>294.5955313</c:v>
                </c:pt>
                <c:pt idx="6286">
                  <c:v>294.59574400000002</c:v>
                </c:pt>
                <c:pt idx="6287">
                  <c:v>294.59595159999998</c:v>
                </c:pt>
                <c:pt idx="6288">
                  <c:v>294.59615430000002</c:v>
                </c:pt>
                <c:pt idx="6289">
                  <c:v>294.59635200000002</c:v>
                </c:pt>
                <c:pt idx="6290">
                  <c:v>294.59654469999998</c:v>
                </c:pt>
                <c:pt idx="6291">
                  <c:v>294.59673240000001</c:v>
                </c:pt>
                <c:pt idx="6292">
                  <c:v>294.59691509999999</c:v>
                </c:pt>
                <c:pt idx="6293">
                  <c:v>294.59709270000002</c:v>
                </c:pt>
                <c:pt idx="6294">
                  <c:v>294.59726540000003</c:v>
                </c:pt>
                <c:pt idx="6295">
                  <c:v>294.59743309999999</c:v>
                </c:pt>
                <c:pt idx="6296">
                  <c:v>294.5975957</c:v>
                </c:pt>
                <c:pt idx="6297">
                  <c:v>294.59775330000002</c:v>
                </c:pt>
                <c:pt idx="6298">
                  <c:v>294.59790579999998</c:v>
                </c:pt>
                <c:pt idx="6299">
                  <c:v>294.59805340000003</c:v>
                </c:pt>
                <c:pt idx="6300">
                  <c:v>294.59819590000001</c:v>
                </c:pt>
                <c:pt idx="6301">
                  <c:v>294.59833329999998</c:v>
                </c:pt>
                <c:pt idx="6302">
                  <c:v>294.59846579999999</c:v>
                </c:pt>
                <c:pt idx="6303">
                  <c:v>294.59859310000002</c:v>
                </c:pt>
                <c:pt idx="6304">
                  <c:v>294.5987154</c:v>
                </c:pt>
                <c:pt idx="6305">
                  <c:v>294.5988327</c:v>
                </c:pt>
                <c:pt idx="6306">
                  <c:v>294.59894489999999</c:v>
                </c:pt>
                <c:pt idx="6307">
                  <c:v>294.59905199999997</c:v>
                </c:pt>
                <c:pt idx="6308">
                  <c:v>294.59915410000002</c:v>
                </c:pt>
                <c:pt idx="6309">
                  <c:v>294.5992511</c:v>
                </c:pt>
                <c:pt idx="6310">
                  <c:v>294.5993431</c:v>
                </c:pt>
                <c:pt idx="6311">
                  <c:v>294.59942990000002</c:v>
                </c:pt>
                <c:pt idx="6312">
                  <c:v>294.59951169999999</c:v>
                </c:pt>
                <c:pt idx="6313">
                  <c:v>294.59958840000002</c:v>
                </c:pt>
                <c:pt idx="6314">
                  <c:v>294.59965990000001</c:v>
                </c:pt>
                <c:pt idx="6315">
                  <c:v>294.59972640000001</c:v>
                </c:pt>
                <c:pt idx="6316">
                  <c:v>294.5997878</c:v>
                </c:pt>
                <c:pt idx="6317">
                  <c:v>294.59984409999998</c:v>
                </c:pt>
                <c:pt idx="6318">
                  <c:v>294.59989530000001</c:v>
                </c:pt>
                <c:pt idx="6319">
                  <c:v>294.59994139999998</c:v>
                </c:pt>
                <c:pt idx="6320">
                  <c:v>294.59998239999999</c:v>
                </c:pt>
                <c:pt idx="6321">
                  <c:v>294.60001829999999</c:v>
                </c:pt>
                <c:pt idx="6322">
                  <c:v>294.60004900000001</c:v>
                </c:pt>
                <c:pt idx="6323">
                  <c:v>294.60007460000003</c:v>
                </c:pt>
                <c:pt idx="6324">
                  <c:v>294.60009509999998</c:v>
                </c:pt>
                <c:pt idx="6325">
                  <c:v>294.60011040000001</c:v>
                </c:pt>
                <c:pt idx="6326">
                  <c:v>294.60012069999999</c:v>
                </c:pt>
                <c:pt idx="6327">
                  <c:v>294.6001258</c:v>
                </c:pt>
                <c:pt idx="6328">
                  <c:v>294.60012569999998</c:v>
                </c:pt>
                <c:pt idx="6329">
                  <c:v>294.6001205</c:v>
                </c:pt>
                <c:pt idx="6330">
                  <c:v>294.60011009999999</c:v>
                </c:pt>
                <c:pt idx="6331">
                  <c:v>294.60009459999998</c:v>
                </c:pt>
                <c:pt idx="6332">
                  <c:v>294.60007400000001</c:v>
                </c:pt>
                <c:pt idx="6333">
                  <c:v>294.60004809999998</c:v>
                </c:pt>
                <c:pt idx="6334">
                  <c:v>294.6000171</c:v>
                </c:pt>
                <c:pt idx="6335">
                  <c:v>294.59998100000001</c:v>
                </c:pt>
                <c:pt idx="6336">
                  <c:v>294.59993969999999</c:v>
                </c:pt>
                <c:pt idx="6337">
                  <c:v>294.5998932</c:v>
                </c:pt>
                <c:pt idx="6338">
                  <c:v>294.59984150000003</c:v>
                </c:pt>
                <c:pt idx="6339">
                  <c:v>294.59978460000002</c:v>
                </c:pt>
                <c:pt idx="6340">
                  <c:v>294.59972260000001</c:v>
                </c:pt>
                <c:pt idx="6341">
                  <c:v>294.59965529999999</c:v>
                </c:pt>
                <c:pt idx="6342">
                  <c:v>294.59958289999997</c:v>
                </c:pt>
                <c:pt idx="6343">
                  <c:v>294.59950520000001</c:v>
                </c:pt>
                <c:pt idx="6344">
                  <c:v>294.59942239999998</c:v>
                </c:pt>
                <c:pt idx="6345">
                  <c:v>294.59933439999998</c:v>
                </c:pt>
                <c:pt idx="6346">
                  <c:v>294.59924109999997</c:v>
                </c:pt>
                <c:pt idx="6347">
                  <c:v>294.59914270000002</c:v>
                </c:pt>
                <c:pt idx="6348">
                  <c:v>294.599039</c:v>
                </c:pt>
                <c:pt idx="6349">
                  <c:v>294.59893010000002</c:v>
                </c:pt>
                <c:pt idx="6350">
                  <c:v>294.598816</c:v>
                </c:pt>
                <c:pt idx="6351">
                  <c:v>294.59869659999998</c:v>
                </c:pt>
                <c:pt idx="6352">
                  <c:v>294.59857210000001</c:v>
                </c:pt>
                <c:pt idx="6353">
                  <c:v>294.59844229999999</c:v>
                </c:pt>
                <c:pt idx="6354">
                  <c:v>294.59830720000002</c:v>
                </c:pt>
                <c:pt idx="6355">
                  <c:v>294.59816699999999</c:v>
                </c:pt>
                <c:pt idx="6356">
                  <c:v>294.59802139999999</c:v>
                </c:pt>
                <c:pt idx="6357">
                  <c:v>294.59787069999999</c:v>
                </c:pt>
                <c:pt idx="6358">
                  <c:v>294.59771469999998</c:v>
                </c:pt>
                <c:pt idx="6359">
                  <c:v>294.59755339999998</c:v>
                </c:pt>
                <c:pt idx="6360">
                  <c:v>294.5973869</c:v>
                </c:pt>
                <c:pt idx="6361">
                  <c:v>294.59721510000003</c:v>
                </c:pt>
                <c:pt idx="6362">
                  <c:v>294.597038</c:v>
                </c:pt>
                <c:pt idx="6363">
                  <c:v>294.59685569999999</c:v>
                </c:pt>
                <c:pt idx="6364">
                  <c:v>294.59666809999999</c:v>
                </c:pt>
                <c:pt idx="6365">
                  <c:v>294.59647530000001</c:v>
                </c:pt>
                <c:pt idx="6366">
                  <c:v>294.59627719999997</c:v>
                </c:pt>
                <c:pt idx="6367">
                  <c:v>294.59607369999998</c:v>
                </c:pt>
                <c:pt idx="6368">
                  <c:v>294.595865</c:v>
                </c:pt>
                <c:pt idx="6369">
                  <c:v>294.5956511</c:v>
                </c:pt>
                <c:pt idx="6370">
                  <c:v>294.59543179999997</c:v>
                </c:pt>
                <c:pt idx="6371">
                  <c:v>294.5952072</c:v>
                </c:pt>
                <c:pt idx="6372">
                  <c:v>294.5949774</c:v>
                </c:pt>
                <c:pt idx="6373">
                  <c:v>294.59474219999998</c:v>
                </c:pt>
                <c:pt idx="6374">
                  <c:v>294.59450170000002</c:v>
                </c:pt>
                <c:pt idx="6375">
                  <c:v>294.59425590000001</c:v>
                </c:pt>
                <c:pt idx="6376">
                  <c:v>294.59400479999999</c:v>
                </c:pt>
                <c:pt idx="6377">
                  <c:v>294.59374839999998</c:v>
                </c:pt>
                <c:pt idx="6378">
                  <c:v>294.59348670000003</c:v>
                </c:pt>
                <c:pt idx="6379">
                  <c:v>294.59321970000002</c:v>
                </c:pt>
                <c:pt idx="6380">
                  <c:v>294.59294729999999</c:v>
                </c:pt>
                <c:pt idx="6381">
                  <c:v>294.59266960000002</c:v>
                </c:pt>
                <c:pt idx="6382">
                  <c:v>294.5923866</c:v>
                </c:pt>
                <c:pt idx="6383">
                  <c:v>294.59209820000001</c:v>
                </c:pt>
                <c:pt idx="6384">
                  <c:v>294.59180459999999</c:v>
                </c:pt>
                <c:pt idx="6385">
                  <c:v>294.59150549999998</c:v>
                </c:pt>
                <c:pt idx="6386">
                  <c:v>294.59120109999998</c:v>
                </c:pt>
                <c:pt idx="6387">
                  <c:v>294.59089139999998</c:v>
                </c:pt>
                <c:pt idx="6388">
                  <c:v>294.59057630000001</c:v>
                </c:pt>
                <c:pt idx="6389">
                  <c:v>294.59025589999999</c:v>
                </c:pt>
                <c:pt idx="6390">
                  <c:v>294.5899301</c:v>
                </c:pt>
                <c:pt idx="6391">
                  <c:v>294.58959900000002</c:v>
                </c:pt>
                <c:pt idx="6392">
                  <c:v>294.58926250000002</c:v>
                </c:pt>
                <c:pt idx="6393">
                  <c:v>294.58892059999999</c:v>
                </c:pt>
                <c:pt idx="6394">
                  <c:v>294.58857339999997</c:v>
                </c:pt>
                <c:pt idx="6395">
                  <c:v>294.58822070000002</c:v>
                </c:pt>
                <c:pt idx="6396">
                  <c:v>294.58786279999998</c:v>
                </c:pt>
                <c:pt idx="6397">
                  <c:v>294.58749940000001</c:v>
                </c:pt>
                <c:pt idx="6398">
                  <c:v>294.58713060000002</c:v>
                </c:pt>
                <c:pt idx="6399">
                  <c:v>294.58675649999998</c:v>
                </c:pt>
                <c:pt idx="6400">
                  <c:v>294.58637700000003</c:v>
                </c:pt>
                <c:pt idx="6401">
                  <c:v>294.58599199999998</c:v>
                </c:pt>
                <c:pt idx="6402">
                  <c:v>294.58560169999998</c:v>
                </c:pt>
                <c:pt idx="6403">
                  <c:v>294.58520600000003</c:v>
                </c:pt>
                <c:pt idx="6404">
                  <c:v>294.58480489999999</c:v>
                </c:pt>
                <c:pt idx="6405">
                  <c:v>294.5843984</c:v>
                </c:pt>
                <c:pt idx="6406">
                  <c:v>294.58398649999998</c:v>
                </c:pt>
                <c:pt idx="6407">
                  <c:v>294.58356909999998</c:v>
                </c:pt>
                <c:pt idx="6408">
                  <c:v>294.58314639999998</c:v>
                </c:pt>
                <c:pt idx="6409">
                  <c:v>294.58271819999999</c:v>
                </c:pt>
                <c:pt idx="6410">
                  <c:v>294.58228459999998</c:v>
                </c:pt>
                <c:pt idx="6411">
                  <c:v>294.58184560000001</c:v>
                </c:pt>
                <c:pt idx="6412">
                  <c:v>294.58140120000002</c:v>
                </c:pt>
                <c:pt idx="6413">
                  <c:v>294.58095129999998</c:v>
                </c:pt>
                <c:pt idx="6414">
                  <c:v>294.58049599999998</c:v>
                </c:pt>
                <c:pt idx="6415">
                  <c:v>294.58003530000002</c:v>
                </c:pt>
                <c:pt idx="6416">
                  <c:v>294.57956910000001</c:v>
                </c:pt>
                <c:pt idx="6417">
                  <c:v>294.57909749999999</c:v>
                </c:pt>
                <c:pt idx="6418">
                  <c:v>294.5786205</c:v>
                </c:pt>
                <c:pt idx="6419">
                  <c:v>294.57813800000002</c:v>
                </c:pt>
                <c:pt idx="6420">
                  <c:v>294.57765000000001</c:v>
                </c:pt>
                <c:pt idx="6421">
                  <c:v>294.57715660000002</c:v>
                </c:pt>
                <c:pt idx="6422">
                  <c:v>294.57665780000002</c:v>
                </c:pt>
                <c:pt idx="6423">
                  <c:v>294.57615340000001</c:v>
                </c:pt>
                <c:pt idx="6424">
                  <c:v>294.5756437</c:v>
                </c:pt>
                <c:pt idx="6425">
                  <c:v>294.57512839999998</c:v>
                </c:pt>
                <c:pt idx="6426">
                  <c:v>294.5746077</c:v>
                </c:pt>
                <c:pt idx="6427">
                  <c:v>294.57408149999998</c:v>
                </c:pt>
                <c:pt idx="6428">
                  <c:v>294.57354989999999</c:v>
                </c:pt>
                <c:pt idx="6429">
                  <c:v>294.57301269999999</c:v>
                </c:pt>
                <c:pt idx="6430">
                  <c:v>294.57247009999998</c:v>
                </c:pt>
                <c:pt idx="6431">
                  <c:v>294.57192199999997</c:v>
                </c:pt>
                <c:pt idx="6432">
                  <c:v>294.57136839999998</c:v>
                </c:pt>
                <c:pt idx="6433">
                  <c:v>294.57080930000001</c:v>
                </c:pt>
                <c:pt idx="6434">
                  <c:v>294.57024480000001</c:v>
                </c:pt>
                <c:pt idx="6435">
                  <c:v>294.56967470000001</c:v>
                </c:pt>
                <c:pt idx="6436">
                  <c:v>294.56909910000002</c:v>
                </c:pt>
                <c:pt idx="6437">
                  <c:v>294.56851810000001</c:v>
                </c:pt>
                <c:pt idx="6438">
                  <c:v>294.56793149999999</c:v>
                </c:pt>
                <c:pt idx="6439">
                  <c:v>294.56733939999998</c:v>
                </c:pt>
                <c:pt idx="6440">
                  <c:v>294.56674190000001</c:v>
                </c:pt>
                <c:pt idx="6441">
                  <c:v>294.56613879999998</c:v>
                </c:pt>
                <c:pt idx="6442">
                  <c:v>294.56553020000001</c:v>
                </c:pt>
                <c:pt idx="6443">
                  <c:v>294.56491599999998</c:v>
                </c:pt>
                <c:pt idx="6444">
                  <c:v>294.56429639999999</c:v>
                </c:pt>
                <c:pt idx="6445">
                  <c:v>294.56367119999999</c:v>
                </c:pt>
                <c:pt idx="6446">
                  <c:v>294.5630405</c:v>
                </c:pt>
                <c:pt idx="6447">
                  <c:v>294.56240430000003</c:v>
                </c:pt>
                <c:pt idx="6448">
                  <c:v>294.56176249999999</c:v>
                </c:pt>
                <c:pt idx="6449">
                  <c:v>294.56111520000002</c:v>
                </c:pt>
                <c:pt idx="6450">
                  <c:v>294.56046240000001</c:v>
                </c:pt>
                <c:pt idx="6451">
                  <c:v>294.55980399999999</c:v>
                </c:pt>
                <c:pt idx="6452">
                  <c:v>294.55914009999998</c:v>
                </c:pt>
                <c:pt idx="6453">
                  <c:v>294.55847060000002</c:v>
                </c:pt>
                <c:pt idx="6454">
                  <c:v>294.55779560000002</c:v>
                </c:pt>
                <c:pt idx="6455">
                  <c:v>294.55711500000001</c:v>
                </c:pt>
                <c:pt idx="6456">
                  <c:v>294.55642890000001</c:v>
                </c:pt>
                <c:pt idx="6457">
                  <c:v>294.55573729999998</c:v>
                </c:pt>
                <c:pt idx="6458">
                  <c:v>294.55504000000002</c:v>
                </c:pt>
                <c:pt idx="6459">
                  <c:v>294.55433720000002</c:v>
                </c:pt>
                <c:pt idx="6460">
                  <c:v>294.55362889999998</c:v>
                </c:pt>
                <c:pt idx="6461">
                  <c:v>294.55291490000002</c:v>
                </c:pt>
                <c:pt idx="6462">
                  <c:v>294.55219540000002</c:v>
                </c:pt>
                <c:pt idx="6463">
                  <c:v>294.55147040000003</c:v>
                </c:pt>
                <c:pt idx="6464">
                  <c:v>294.55073970000001</c:v>
                </c:pt>
                <c:pt idx="6465">
                  <c:v>294.5500035</c:v>
                </c:pt>
                <c:pt idx="6466">
                  <c:v>294.54926169999999</c:v>
                </c:pt>
                <c:pt idx="6467">
                  <c:v>294.54851430000002</c:v>
                </c:pt>
                <c:pt idx="6468">
                  <c:v>294.54776129999999</c:v>
                </c:pt>
                <c:pt idx="6469">
                  <c:v>294.54700270000001</c:v>
                </c:pt>
                <c:pt idx="6470">
                  <c:v>294.54623859999998</c:v>
                </c:pt>
                <c:pt idx="6471">
                  <c:v>294.54546879999998</c:v>
                </c:pt>
                <c:pt idx="6472">
                  <c:v>294.54469349999999</c:v>
                </c:pt>
                <c:pt idx="6473">
                  <c:v>294.54391249999998</c:v>
                </c:pt>
                <c:pt idx="6474">
                  <c:v>294.54312599999997</c:v>
                </c:pt>
                <c:pt idx="6475">
                  <c:v>294.54233379999999</c:v>
                </c:pt>
                <c:pt idx="6476">
                  <c:v>294.54153609999997</c:v>
                </c:pt>
                <c:pt idx="6477">
                  <c:v>294.54073269999998</c:v>
                </c:pt>
                <c:pt idx="6478">
                  <c:v>294.53992369999997</c:v>
                </c:pt>
                <c:pt idx="6479">
                  <c:v>294.53910910000002</c:v>
                </c:pt>
                <c:pt idx="6480">
                  <c:v>294.5382889</c:v>
                </c:pt>
                <c:pt idx="6481">
                  <c:v>294.537463</c:v>
                </c:pt>
                <c:pt idx="6482">
                  <c:v>294.53663160000002</c:v>
                </c:pt>
                <c:pt idx="6483">
                  <c:v>294.53579450000001</c:v>
                </c:pt>
                <c:pt idx="6484">
                  <c:v>294.53495179999999</c:v>
                </c:pt>
                <c:pt idx="6485">
                  <c:v>294.53410339999999</c:v>
                </c:pt>
                <c:pt idx="6486">
                  <c:v>294.53324939999999</c:v>
                </c:pt>
                <c:pt idx="6487">
                  <c:v>294.53238979999998</c:v>
                </c:pt>
                <c:pt idx="6488">
                  <c:v>294.53152460000001</c:v>
                </c:pt>
                <c:pt idx="6489">
                  <c:v>294.53065370000002</c:v>
                </c:pt>
                <c:pt idx="6490">
                  <c:v>294.52977709999999</c:v>
                </c:pt>
                <c:pt idx="6491">
                  <c:v>294.52889499999998</c:v>
                </c:pt>
                <c:pt idx="6492">
                  <c:v>294.52800710000002</c:v>
                </c:pt>
                <c:pt idx="6493">
                  <c:v>294.52711360000001</c:v>
                </c:pt>
                <c:pt idx="6494">
                  <c:v>294.52621449999998</c:v>
                </c:pt>
                <c:pt idx="6495">
                  <c:v>294.52530969999998</c:v>
                </c:pt>
                <c:pt idx="6496">
                  <c:v>294.52439930000003</c:v>
                </c:pt>
                <c:pt idx="6497">
                  <c:v>294.52348319999999</c:v>
                </c:pt>
                <c:pt idx="6498">
                  <c:v>294.52256139999997</c:v>
                </c:pt>
                <c:pt idx="6499">
                  <c:v>294.52163400000001</c:v>
                </c:pt>
                <c:pt idx="6500">
                  <c:v>294.52070090000001</c:v>
                </c:pt>
                <c:pt idx="6501">
                  <c:v>294.51976209999998</c:v>
                </c:pt>
                <c:pt idx="6502">
                  <c:v>294.5188177</c:v>
                </c:pt>
                <c:pt idx="6503">
                  <c:v>294.51786759999999</c:v>
                </c:pt>
                <c:pt idx="6504">
                  <c:v>294.5169118</c:v>
                </c:pt>
                <c:pt idx="6505">
                  <c:v>294.51595029999999</c:v>
                </c:pt>
                <c:pt idx="6506">
                  <c:v>294.51498320000002</c:v>
                </c:pt>
                <c:pt idx="6507">
                  <c:v>294.5140103</c:v>
                </c:pt>
                <c:pt idx="6508">
                  <c:v>294.51303180000002</c:v>
                </c:pt>
                <c:pt idx="6509">
                  <c:v>294.51204760000002</c:v>
                </c:pt>
                <c:pt idx="6510">
                  <c:v>294.51105769999998</c:v>
                </c:pt>
                <c:pt idx="6511">
                  <c:v>294.51006210000003</c:v>
                </c:pt>
                <c:pt idx="6512">
                  <c:v>294.50906079999999</c:v>
                </c:pt>
                <c:pt idx="6513">
                  <c:v>294.50805389999999</c:v>
                </c:pt>
                <c:pt idx="6514">
                  <c:v>294.5070412</c:v>
                </c:pt>
                <c:pt idx="6515">
                  <c:v>294.50602279999998</c:v>
                </c:pt>
                <c:pt idx="6516">
                  <c:v>294.50499869999999</c:v>
                </c:pt>
                <c:pt idx="6517">
                  <c:v>294.50396890000002</c:v>
                </c:pt>
                <c:pt idx="6518">
                  <c:v>294.50293340000002</c:v>
                </c:pt>
                <c:pt idx="6519">
                  <c:v>294.50189219999999</c:v>
                </c:pt>
                <c:pt idx="6520">
                  <c:v>294.50084529999998</c:v>
                </c:pt>
                <c:pt idx="6521">
                  <c:v>294.49979259999998</c:v>
                </c:pt>
                <c:pt idx="6522">
                  <c:v>294.4987342</c:v>
                </c:pt>
                <c:pt idx="6523">
                  <c:v>294.49767020000002</c:v>
                </c:pt>
                <c:pt idx="6524">
                  <c:v>294.49660030000001</c:v>
                </c:pt>
                <c:pt idx="6525">
                  <c:v>294.4955248</c:v>
                </c:pt>
                <c:pt idx="6526">
                  <c:v>294.49444349999999</c:v>
                </c:pt>
                <c:pt idx="6527">
                  <c:v>294.49335660000003</c:v>
                </c:pt>
                <c:pt idx="6528">
                  <c:v>294.49226379999999</c:v>
                </c:pt>
                <c:pt idx="6529">
                  <c:v>294.4911654</c:v>
                </c:pt>
                <c:pt idx="6530">
                  <c:v>294.49006120000001</c:v>
                </c:pt>
                <c:pt idx="6531">
                  <c:v>294.4889513</c:v>
                </c:pt>
                <c:pt idx="6532">
                  <c:v>294.48783559999998</c:v>
                </c:pt>
                <c:pt idx="6533">
                  <c:v>294.48671419999999</c:v>
                </c:pt>
                <c:pt idx="6534">
                  <c:v>294.48558700000001</c:v>
                </c:pt>
                <c:pt idx="6535">
                  <c:v>294.48445409999999</c:v>
                </c:pt>
                <c:pt idx="6536">
                  <c:v>294.4833155</c:v>
                </c:pt>
                <c:pt idx="6537">
                  <c:v>294.48217110000002</c:v>
                </c:pt>
                <c:pt idx="6538">
                  <c:v>294.48102089999998</c:v>
                </c:pt>
                <c:pt idx="6539">
                  <c:v>294.47986500000002</c:v>
                </c:pt>
                <c:pt idx="6540">
                  <c:v>294.47870330000001</c:v>
                </c:pt>
                <c:pt idx="6541">
                  <c:v>294.47753590000002</c:v>
                </c:pt>
                <c:pt idx="6542">
                  <c:v>294.47636269999998</c:v>
                </c:pt>
                <c:pt idx="6543">
                  <c:v>294.47518380000002</c:v>
                </c:pt>
                <c:pt idx="6544">
                  <c:v>294.47399910000001</c:v>
                </c:pt>
                <c:pt idx="6545">
                  <c:v>294.47280860000001</c:v>
                </c:pt>
                <c:pt idx="6546">
                  <c:v>294.4716123</c:v>
                </c:pt>
                <c:pt idx="6547">
                  <c:v>294.47041030000003</c:v>
                </c:pt>
                <c:pt idx="6548">
                  <c:v>294.46920249999999</c:v>
                </c:pt>
                <c:pt idx="6549">
                  <c:v>294.46798890000002</c:v>
                </c:pt>
                <c:pt idx="6550">
                  <c:v>294.46676960000002</c:v>
                </c:pt>
                <c:pt idx="6551">
                  <c:v>294.46554450000002</c:v>
                </c:pt>
                <c:pt idx="6552">
                  <c:v>294.46431360000003</c:v>
                </c:pt>
                <c:pt idx="6553">
                  <c:v>294.46307689999998</c:v>
                </c:pt>
                <c:pt idx="6554">
                  <c:v>294.46183439999999</c:v>
                </c:pt>
                <c:pt idx="6555">
                  <c:v>294.4605861</c:v>
                </c:pt>
                <c:pt idx="6556">
                  <c:v>294.45933209999998</c:v>
                </c:pt>
                <c:pt idx="6557">
                  <c:v>294.4580722</c:v>
                </c:pt>
                <c:pt idx="6558">
                  <c:v>294.45680659999999</c:v>
                </c:pt>
                <c:pt idx="6559">
                  <c:v>294.45553519999999</c:v>
                </c:pt>
                <c:pt idx="6560">
                  <c:v>294.45425790000002</c:v>
                </c:pt>
                <c:pt idx="6561">
                  <c:v>294.45297490000002</c:v>
                </c:pt>
                <c:pt idx="6562">
                  <c:v>294.45168610000002</c:v>
                </c:pt>
                <c:pt idx="6563">
                  <c:v>294.4503914</c:v>
                </c:pt>
                <c:pt idx="6564">
                  <c:v>294.44909100000001</c:v>
                </c:pt>
                <c:pt idx="6565">
                  <c:v>294.4477847</c:v>
                </c:pt>
                <c:pt idx="6566">
                  <c:v>294.44647270000002</c:v>
                </c:pt>
                <c:pt idx="6567">
                  <c:v>294.44515480000001</c:v>
                </c:pt>
                <c:pt idx="6568">
                  <c:v>294.44383110000001</c:v>
                </c:pt>
                <c:pt idx="6569">
                  <c:v>294.44250160000001</c:v>
                </c:pt>
                <c:pt idx="6570">
                  <c:v>294.44116630000002</c:v>
                </c:pt>
                <c:pt idx="6571">
                  <c:v>294.43982519999997</c:v>
                </c:pt>
                <c:pt idx="6572">
                  <c:v>294.43847820000002</c:v>
                </c:pt>
                <c:pt idx="6573">
                  <c:v>294.43712549999998</c:v>
                </c:pt>
                <c:pt idx="6574">
                  <c:v>294.43576689999998</c:v>
                </c:pt>
                <c:pt idx="6575">
                  <c:v>294.43440249999998</c:v>
                </c:pt>
                <c:pt idx="6576">
                  <c:v>294.43303220000001</c:v>
                </c:pt>
                <c:pt idx="6577">
                  <c:v>294.4316561</c:v>
                </c:pt>
                <c:pt idx="6578">
                  <c:v>294.43027419999999</c:v>
                </c:pt>
                <c:pt idx="6579">
                  <c:v>294.42888649999998</c:v>
                </c:pt>
                <c:pt idx="6580">
                  <c:v>294.4274929</c:v>
                </c:pt>
                <c:pt idx="6581">
                  <c:v>294.42609349999998</c:v>
                </c:pt>
                <c:pt idx="6582">
                  <c:v>294.42468819999999</c:v>
                </c:pt>
                <c:pt idx="6583">
                  <c:v>294.42327719999997</c:v>
                </c:pt>
                <c:pt idx="6584">
                  <c:v>294.42186020000003</c:v>
                </c:pt>
                <c:pt idx="6585">
                  <c:v>294.42043749999999</c:v>
                </c:pt>
                <c:pt idx="6586">
                  <c:v>294.41900879999997</c:v>
                </c:pt>
                <c:pt idx="6587">
                  <c:v>294.41757439999998</c:v>
                </c:pt>
                <c:pt idx="6588">
                  <c:v>294.41613410000002</c:v>
                </c:pt>
                <c:pt idx="6589">
                  <c:v>294.41468789999999</c:v>
                </c:pt>
                <c:pt idx="6590">
                  <c:v>294.41323590000002</c:v>
                </c:pt>
                <c:pt idx="6591">
                  <c:v>294.41177800000003</c:v>
                </c:pt>
                <c:pt idx="6592">
                  <c:v>294.41031429999998</c:v>
                </c:pt>
                <c:pt idx="6593">
                  <c:v>294.40884469999997</c:v>
                </c:pt>
                <c:pt idx="6594">
                  <c:v>294.40736930000003</c:v>
                </c:pt>
                <c:pt idx="6595">
                  <c:v>294.405888</c:v>
                </c:pt>
                <c:pt idx="6596">
                  <c:v>294.40440080000002</c:v>
                </c:pt>
                <c:pt idx="6597">
                  <c:v>294.40290779999998</c:v>
                </c:pt>
                <c:pt idx="6598">
                  <c:v>294.40140889999998</c:v>
                </c:pt>
                <c:pt idx="6599">
                  <c:v>294.39990419999998</c:v>
                </c:pt>
                <c:pt idx="6600">
                  <c:v>294.39839360000002</c:v>
                </c:pt>
                <c:pt idx="6601">
                  <c:v>294.39687709999998</c:v>
                </c:pt>
                <c:pt idx="6602">
                  <c:v>294.39535469999998</c:v>
                </c:pt>
                <c:pt idx="6603">
                  <c:v>294.39382649999999</c:v>
                </c:pt>
                <c:pt idx="6604">
                  <c:v>294.39229239999997</c:v>
                </c:pt>
                <c:pt idx="6605">
                  <c:v>294.3907524</c:v>
                </c:pt>
                <c:pt idx="6606">
                  <c:v>294.38920660000002</c:v>
                </c:pt>
                <c:pt idx="6607">
                  <c:v>294.38765480000001</c:v>
                </c:pt>
                <c:pt idx="6608">
                  <c:v>294.38609719999999</c:v>
                </c:pt>
                <c:pt idx="6609">
                  <c:v>294.38453370000002</c:v>
                </c:pt>
                <c:pt idx="6610">
                  <c:v>294.38296430000003</c:v>
                </c:pt>
                <c:pt idx="6611">
                  <c:v>294.38138909999998</c:v>
                </c:pt>
                <c:pt idx="6612">
                  <c:v>294.3798079</c:v>
                </c:pt>
                <c:pt idx="6613">
                  <c:v>294.37822089999997</c:v>
                </c:pt>
                <c:pt idx="6614">
                  <c:v>294.37662790000002</c:v>
                </c:pt>
                <c:pt idx="6615">
                  <c:v>294.37502910000001</c:v>
                </c:pt>
                <c:pt idx="6616">
                  <c:v>294.37342439999998</c:v>
                </c:pt>
                <c:pt idx="6617">
                  <c:v>294.37181379999998</c:v>
                </c:pt>
                <c:pt idx="6618">
                  <c:v>294.37019729999997</c:v>
                </c:pt>
                <c:pt idx="6619">
                  <c:v>294.36857479999998</c:v>
                </c:pt>
                <c:pt idx="6620">
                  <c:v>294.36694649999998</c:v>
                </c:pt>
                <c:pt idx="6621">
                  <c:v>294.36531230000003</c:v>
                </c:pt>
                <c:pt idx="6622">
                  <c:v>294.3636722</c:v>
                </c:pt>
                <c:pt idx="6623">
                  <c:v>294.3620262</c:v>
                </c:pt>
                <c:pt idx="6624">
                  <c:v>294.36037429999999</c:v>
                </c:pt>
                <c:pt idx="6625">
                  <c:v>294.35871650000001</c:v>
                </c:pt>
                <c:pt idx="6626">
                  <c:v>294.3570527</c:v>
                </c:pt>
                <c:pt idx="6627">
                  <c:v>294.35538309999998</c:v>
                </c:pt>
                <c:pt idx="6628">
                  <c:v>294.35370749999998</c:v>
                </c:pt>
                <c:pt idx="6629">
                  <c:v>294.35202609999999</c:v>
                </c:pt>
                <c:pt idx="6630">
                  <c:v>294.35033870000001</c:v>
                </c:pt>
                <c:pt idx="6631">
                  <c:v>294.34864540000001</c:v>
                </c:pt>
                <c:pt idx="6632">
                  <c:v>294.34694619999999</c:v>
                </c:pt>
                <c:pt idx="6633">
                  <c:v>294.34524110000001</c:v>
                </c:pt>
                <c:pt idx="6634">
                  <c:v>294.34352999999999</c:v>
                </c:pt>
                <c:pt idx="6635">
                  <c:v>294.341813</c:v>
                </c:pt>
                <c:pt idx="6636">
                  <c:v>294.34009020000002</c:v>
                </c:pt>
                <c:pt idx="6637">
                  <c:v>294.33836129999997</c:v>
                </c:pt>
                <c:pt idx="6638">
                  <c:v>294.33662659999999</c:v>
                </c:pt>
                <c:pt idx="6639">
                  <c:v>294.33488599999998</c:v>
                </c:pt>
                <c:pt idx="6640">
                  <c:v>294.33313939999999</c:v>
                </c:pt>
                <c:pt idx="6641">
                  <c:v>294.33138689999998</c:v>
                </c:pt>
                <c:pt idx="6642">
                  <c:v>294.32962839999999</c:v>
                </c:pt>
                <c:pt idx="6643">
                  <c:v>294.32786399999998</c:v>
                </c:pt>
                <c:pt idx="6644">
                  <c:v>294.3260937</c:v>
                </c:pt>
                <c:pt idx="6645">
                  <c:v>294.32431750000001</c:v>
                </c:pt>
                <c:pt idx="6646">
                  <c:v>294.32253530000003</c:v>
                </c:pt>
                <c:pt idx="6647">
                  <c:v>294.32074720000003</c:v>
                </c:pt>
                <c:pt idx="6648">
                  <c:v>294.31895320000001</c:v>
                </c:pt>
                <c:pt idx="6649">
                  <c:v>294.31715320000001</c:v>
                </c:pt>
                <c:pt idx="6650">
                  <c:v>294.31534729999998</c:v>
                </c:pt>
                <c:pt idx="6651">
                  <c:v>294.31353539999998</c:v>
                </c:pt>
                <c:pt idx="6652">
                  <c:v>294.31171760000001</c:v>
                </c:pt>
                <c:pt idx="6653">
                  <c:v>294.30989390000002</c:v>
                </c:pt>
                <c:pt idx="6654">
                  <c:v>294.30806419999999</c:v>
                </c:pt>
                <c:pt idx="6655">
                  <c:v>294.3062286</c:v>
                </c:pt>
                <c:pt idx="6656">
                  <c:v>294.30438700000002</c:v>
                </c:pt>
                <c:pt idx="6657">
                  <c:v>294.3025394</c:v>
                </c:pt>
                <c:pt idx="6658">
                  <c:v>294.30068599999998</c:v>
                </c:pt>
                <c:pt idx="6659">
                  <c:v>294.29882650000002</c:v>
                </c:pt>
                <c:pt idx="6660">
                  <c:v>294.2969612</c:v>
                </c:pt>
                <c:pt idx="6661">
                  <c:v>294.29508980000003</c:v>
                </c:pt>
                <c:pt idx="6662">
                  <c:v>294.2932126</c:v>
                </c:pt>
                <c:pt idx="6663">
                  <c:v>294.29132929999997</c:v>
                </c:pt>
                <c:pt idx="6664">
                  <c:v>294.28944009999998</c:v>
                </c:pt>
                <c:pt idx="6665">
                  <c:v>294.28754500000002</c:v>
                </c:pt>
                <c:pt idx="6666">
                  <c:v>294.28564390000003</c:v>
                </c:pt>
                <c:pt idx="6667">
                  <c:v>294.28373679999999</c:v>
                </c:pt>
                <c:pt idx="6668">
                  <c:v>294.28182379999998</c:v>
                </c:pt>
                <c:pt idx="6669">
                  <c:v>294.2799048</c:v>
                </c:pt>
                <c:pt idx="6670">
                  <c:v>294.27797989999999</c:v>
                </c:pt>
                <c:pt idx="6671">
                  <c:v>294.276049</c:v>
                </c:pt>
                <c:pt idx="6672">
                  <c:v>294.27411210000002</c:v>
                </c:pt>
                <c:pt idx="6673">
                  <c:v>294.27216929999997</c:v>
                </c:pt>
                <c:pt idx="6674">
                  <c:v>294.27022049999999</c:v>
                </c:pt>
                <c:pt idx="6675">
                  <c:v>294.26826569999997</c:v>
                </c:pt>
                <c:pt idx="6676">
                  <c:v>294.26630499999999</c:v>
                </c:pt>
                <c:pt idx="6677">
                  <c:v>294.2643382</c:v>
                </c:pt>
                <c:pt idx="6678">
                  <c:v>294.26236560000001</c:v>
                </c:pt>
                <c:pt idx="6679">
                  <c:v>294.26038690000001</c:v>
                </c:pt>
                <c:pt idx="6680">
                  <c:v>294.2584023</c:v>
                </c:pt>
                <c:pt idx="6681">
                  <c:v>294.2564117</c:v>
                </c:pt>
                <c:pt idx="6682">
                  <c:v>294.25441519999998</c:v>
                </c:pt>
                <c:pt idx="6683">
                  <c:v>294.25241260000001</c:v>
                </c:pt>
                <c:pt idx="6684">
                  <c:v>294.25040410000003</c:v>
                </c:pt>
                <c:pt idx="6685">
                  <c:v>294.2483896</c:v>
                </c:pt>
                <c:pt idx="6686">
                  <c:v>294.24636909999998</c:v>
                </c:pt>
                <c:pt idx="6687">
                  <c:v>294.2443427</c:v>
                </c:pt>
                <c:pt idx="6688">
                  <c:v>294.24231029999999</c:v>
                </c:pt>
                <c:pt idx="6689">
                  <c:v>294.24027189999998</c:v>
                </c:pt>
                <c:pt idx="6690">
                  <c:v>294.23822749999999</c:v>
                </c:pt>
                <c:pt idx="6691">
                  <c:v>294.23617710000002</c:v>
                </c:pt>
                <c:pt idx="6692">
                  <c:v>294.23412080000003</c:v>
                </c:pt>
                <c:pt idx="6693">
                  <c:v>294.23205840000003</c:v>
                </c:pt>
                <c:pt idx="6694">
                  <c:v>294.22999010000001</c:v>
                </c:pt>
                <c:pt idx="6695">
                  <c:v>294.22791580000001</c:v>
                </c:pt>
                <c:pt idx="6696">
                  <c:v>294.22583550000002</c:v>
                </c:pt>
                <c:pt idx="6697">
                  <c:v>294.22374919999999</c:v>
                </c:pt>
                <c:pt idx="6698">
                  <c:v>294.22165699999999</c:v>
                </c:pt>
                <c:pt idx="6699">
                  <c:v>294.21955869999999</c:v>
                </c:pt>
                <c:pt idx="6700">
                  <c:v>294.21745449999997</c:v>
                </c:pt>
                <c:pt idx="6701">
                  <c:v>294.2153442</c:v>
                </c:pt>
                <c:pt idx="6702">
                  <c:v>294.21322800000002</c:v>
                </c:pt>
                <c:pt idx="6703">
                  <c:v>294.21110579999998</c:v>
                </c:pt>
                <c:pt idx="6704">
                  <c:v>294.2089775</c:v>
                </c:pt>
                <c:pt idx="6705">
                  <c:v>294.2068433</c:v>
                </c:pt>
                <c:pt idx="6706">
                  <c:v>294.20470310000002</c:v>
                </c:pt>
                <c:pt idx="6707">
                  <c:v>294.20255689999999</c:v>
                </c:pt>
                <c:pt idx="6708">
                  <c:v>294.20040469999998</c:v>
                </c:pt>
                <c:pt idx="6709">
                  <c:v>294.19824649999998</c:v>
                </c:pt>
                <c:pt idx="6710">
                  <c:v>294.1960823</c:v>
                </c:pt>
                <c:pt idx="6711">
                  <c:v>294.1939122</c:v>
                </c:pt>
                <c:pt idx="6712">
                  <c:v>294.19173599999999</c:v>
                </c:pt>
                <c:pt idx="6713">
                  <c:v>294.1895538</c:v>
                </c:pt>
                <c:pt idx="6714">
                  <c:v>294.18736560000002</c:v>
                </c:pt>
                <c:pt idx="6715">
                  <c:v>294.1851714</c:v>
                </c:pt>
                <c:pt idx="6716">
                  <c:v>294.1829712</c:v>
                </c:pt>
                <c:pt idx="6717">
                  <c:v>294.18076500000001</c:v>
                </c:pt>
                <c:pt idx="6718">
                  <c:v>294.17855279999998</c:v>
                </c:pt>
                <c:pt idx="6719">
                  <c:v>294.17633460000002</c:v>
                </c:pt>
                <c:pt idx="6720">
                  <c:v>294.17411040000002</c:v>
                </c:pt>
                <c:pt idx="6721">
                  <c:v>294.17188019999998</c:v>
                </c:pt>
                <c:pt idx="6722">
                  <c:v>294.16964400000001</c:v>
                </c:pt>
                <c:pt idx="6723">
                  <c:v>294.16740179999999</c:v>
                </c:pt>
                <c:pt idx="6724">
                  <c:v>294.16515349999997</c:v>
                </c:pt>
                <c:pt idx="6725">
                  <c:v>294.16289929999999</c:v>
                </c:pt>
                <c:pt idx="6726">
                  <c:v>294.16063910000003</c:v>
                </c:pt>
                <c:pt idx="6727">
                  <c:v>294.1583728</c:v>
                </c:pt>
                <c:pt idx="6728">
                  <c:v>294.15610049999998</c:v>
                </c:pt>
                <c:pt idx="6729">
                  <c:v>294.1538223</c:v>
                </c:pt>
                <c:pt idx="6730">
                  <c:v>294.15153800000002</c:v>
                </c:pt>
                <c:pt idx="6731">
                  <c:v>294.14924769999999</c:v>
                </c:pt>
                <c:pt idx="6732">
                  <c:v>294.14695139999998</c:v>
                </c:pt>
                <c:pt idx="6733">
                  <c:v>294.14464909999998</c:v>
                </c:pt>
                <c:pt idx="6734">
                  <c:v>294.14234069999998</c:v>
                </c:pt>
                <c:pt idx="6735">
                  <c:v>294.14002640000001</c:v>
                </c:pt>
                <c:pt idx="6736">
                  <c:v>294.13770599999998</c:v>
                </c:pt>
                <c:pt idx="6737">
                  <c:v>294.13537960000002</c:v>
                </c:pt>
                <c:pt idx="6738">
                  <c:v>294.13304720000002</c:v>
                </c:pt>
                <c:pt idx="6739">
                  <c:v>294.13070879999998</c:v>
                </c:pt>
                <c:pt idx="6740">
                  <c:v>294.12836440000001</c:v>
                </c:pt>
                <c:pt idx="6741">
                  <c:v>294.126014</c:v>
                </c:pt>
                <c:pt idx="6742">
                  <c:v>294.12365749999998</c:v>
                </c:pt>
                <c:pt idx="6743">
                  <c:v>294.12129499999998</c:v>
                </c:pt>
                <c:pt idx="6744">
                  <c:v>294.11892649999999</c:v>
                </c:pt>
                <c:pt idx="6745">
                  <c:v>294.11655200000001</c:v>
                </c:pt>
                <c:pt idx="6746">
                  <c:v>294.1141715</c:v>
                </c:pt>
                <c:pt idx="6747">
                  <c:v>294.11178489999998</c:v>
                </c:pt>
                <c:pt idx="6748">
                  <c:v>294.10939239999999</c:v>
                </c:pt>
                <c:pt idx="6749">
                  <c:v>294.1069938</c:v>
                </c:pt>
                <c:pt idx="6750">
                  <c:v>294.10458920000002</c:v>
                </c:pt>
                <c:pt idx="6751">
                  <c:v>294.1021786</c:v>
                </c:pt>
                <c:pt idx="6752">
                  <c:v>294.09976189999998</c:v>
                </c:pt>
                <c:pt idx="6753">
                  <c:v>294.09733920000002</c:v>
                </c:pt>
                <c:pt idx="6754">
                  <c:v>294.09491050000003</c:v>
                </c:pt>
                <c:pt idx="6755">
                  <c:v>294.09247579999999</c:v>
                </c:pt>
                <c:pt idx="6756">
                  <c:v>294.09003510000002</c:v>
                </c:pt>
                <c:pt idx="6757">
                  <c:v>294.08758829999999</c:v>
                </c:pt>
                <c:pt idx="6758">
                  <c:v>294.08513549999998</c:v>
                </c:pt>
                <c:pt idx="6759">
                  <c:v>294.08267669999998</c:v>
                </c:pt>
                <c:pt idx="6760">
                  <c:v>294.08021189999999</c:v>
                </c:pt>
                <c:pt idx="6761">
                  <c:v>294.077741</c:v>
                </c:pt>
                <c:pt idx="6762">
                  <c:v>294.07526410000003</c:v>
                </c:pt>
                <c:pt idx="6763">
                  <c:v>294.07278120000001</c:v>
                </c:pt>
                <c:pt idx="6764">
                  <c:v>294.07029230000001</c:v>
                </c:pt>
                <c:pt idx="6765">
                  <c:v>294.06779740000002</c:v>
                </c:pt>
                <c:pt idx="6766">
                  <c:v>294.06529640000002</c:v>
                </c:pt>
                <c:pt idx="6767">
                  <c:v>294.06278939999999</c:v>
                </c:pt>
                <c:pt idx="6768">
                  <c:v>294.0602763</c:v>
                </c:pt>
                <c:pt idx="6769">
                  <c:v>294.05775729999999</c:v>
                </c:pt>
                <c:pt idx="6770">
                  <c:v>294.05523219999998</c:v>
                </c:pt>
                <c:pt idx="6771">
                  <c:v>294.05270100000001</c:v>
                </c:pt>
                <c:pt idx="6772">
                  <c:v>294.05016389999997</c:v>
                </c:pt>
                <c:pt idx="6773">
                  <c:v>294.04762069999998</c:v>
                </c:pt>
                <c:pt idx="6774">
                  <c:v>294.04507150000001</c:v>
                </c:pt>
                <c:pt idx="6775">
                  <c:v>294.04251629999999</c:v>
                </c:pt>
                <c:pt idx="6776">
                  <c:v>294.03995500000002</c:v>
                </c:pt>
                <c:pt idx="6777">
                  <c:v>294.03738770000001</c:v>
                </c:pt>
                <c:pt idx="6778">
                  <c:v>294.03481440000002</c:v>
                </c:pt>
                <c:pt idx="6779">
                  <c:v>294.03223509999998</c:v>
                </c:pt>
                <c:pt idx="6780">
                  <c:v>294.02964969999999</c:v>
                </c:pt>
                <c:pt idx="6781">
                  <c:v>294.02705830000002</c:v>
                </c:pt>
                <c:pt idx="6782">
                  <c:v>294.02446090000001</c:v>
                </c:pt>
                <c:pt idx="6783">
                  <c:v>294.02185739999999</c:v>
                </c:pt>
                <c:pt idx="6784">
                  <c:v>294.01924789999998</c:v>
                </c:pt>
                <c:pt idx="6785">
                  <c:v>294.01663239999999</c:v>
                </c:pt>
                <c:pt idx="6786">
                  <c:v>294.01401090000002</c:v>
                </c:pt>
                <c:pt idx="6787">
                  <c:v>294.01138329999998</c:v>
                </c:pt>
                <c:pt idx="6788">
                  <c:v>294.00874970000001</c:v>
                </c:pt>
                <c:pt idx="6789">
                  <c:v>294.00610999999998</c:v>
                </c:pt>
                <c:pt idx="6790">
                  <c:v>294.00346439999998</c:v>
                </c:pt>
                <c:pt idx="6791">
                  <c:v>294.00081269999998</c:v>
                </c:pt>
                <c:pt idx="6792">
                  <c:v>293.99815489999997</c:v>
                </c:pt>
                <c:pt idx="6793">
                  <c:v>293.9954912</c:v>
                </c:pt>
                <c:pt idx="6794">
                  <c:v>293.99282140000003</c:v>
                </c:pt>
                <c:pt idx="6795">
                  <c:v>293.99014549999998</c:v>
                </c:pt>
                <c:pt idx="6796">
                  <c:v>293.98746369999998</c:v>
                </c:pt>
                <c:pt idx="6797">
                  <c:v>293.98477580000002</c:v>
                </c:pt>
                <c:pt idx="6798">
                  <c:v>293.98208190000003</c:v>
                </c:pt>
                <c:pt idx="6799">
                  <c:v>293.97938190000002</c:v>
                </c:pt>
                <c:pt idx="6800">
                  <c:v>293.976676</c:v>
                </c:pt>
                <c:pt idx="6801">
                  <c:v>293.9739639</c:v>
                </c:pt>
                <c:pt idx="6802">
                  <c:v>293.97124589999999</c:v>
                </c:pt>
                <c:pt idx="6803">
                  <c:v>293.96852180000002</c:v>
                </c:pt>
                <c:pt idx="6804">
                  <c:v>293.96579170000001</c:v>
                </c:pt>
                <c:pt idx="6805">
                  <c:v>293.96305560000002</c:v>
                </c:pt>
                <c:pt idx="6806">
                  <c:v>293.96031340000002</c:v>
                </c:pt>
                <c:pt idx="6807">
                  <c:v>293.95756519999998</c:v>
                </c:pt>
                <c:pt idx="6808">
                  <c:v>293.95481100000001</c:v>
                </c:pt>
                <c:pt idx="6809">
                  <c:v>293.95205079999999</c:v>
                </c:pt>
                <c:pt idx="6810">
                  <c:v>293.94928449999998</c:v>
                </c:pt>
                <c:pt idx="6811">
                  <c:v>293.94651219999997</c:v>
                </c:pt>
                <c:pt idx="6812">
                  <c:v>293.94373380000002</c:v>
                </c:pt>
                <c:pt idx="6813">
                  <c:v>293.94094940000002</c:v>
                </c:pt>
                <c:pt idx="6814">
                  <c:v>293.93815899999998</c:v>
                </c:pt>
                <c:pt idx="6815">
                  <c:v>293.93536260000002</c:v>
                </c:pt>
                <c:pt idx="6816">
                  <c:v>293.93256009999999</c:v>
                </c:pt>
                <c:pt idx="6817">
                  <c:v>293.92975159999997</c:v>
                </c:pt>
                <c:pt idx="6818">
                  <c:v>293.92693709999998</c:v>
                </c:pt>
                <c:pt idx="6819">
                  <c:v>293.92411659999999</c:v>
                </c:pt>
                <c:pt idx="6820">
                  <c:v>293.92129</c:v>
                </c:pt>
                <c:pt idx="6821">
                  <c:v>293.91845740000002</c:v>
                </c:pt>
                <c:pt idx="6822">
                  <c:v>293.91561869999998</c:v>
                </c:pt>
                <c:pt idx="6823">
                  <c:v>293.91277400000001</c:v>
                </c:pt>
                <c:pt idx="6824">
                  <c:v>293.9099233</c:v>
                </c:pt>
                <c:pt idx="6825">
                  <c:v>293.90706660000001</c:v>
                </c:pt>
                <c:pt idx="6826">
                  <c:v>293.90420390000003</c:v>
                </c:pt>
                <c:pt idx="6827">
                  <c:v>293.90133509999998</c:v>
                </c:pt>
                <c:pt idx="6828">
                  <c:v>293.89846030000001</c:v>
                </c:pt>
                <c:pt idx="6829">
                  <c:v>293.89557939999997</c:v>
                </c:pt>
                <c:pt idx="6830">
                  <c:v>293.89269250000001</c:v>
                </c:pt>
                <c:pt idx="6831">
                  <c:v>293.8897996</c:v>
                </c:pt>
                <c:pt idx="6832">
                  <c:v>293.88690070000001</c:v>
                </c:pt>
                <c:pt idx="6833">
                  <c:v>293.88399579999998</c:v>
                </c:pt>
                <c:pt idx="6834">
                  <c:v>293.8810848</c:v>
                </c:pt>
                <c:pt idx="6835">
                  <c:v>293.87816780000003</c:v>
                </c:pt>
                <c:pt idx="6836">
                  <c:v>293.8752447</c:v>
                </c:pt>
                <c:pt idx="6837">
                  <c:v>293.8723157</c:v>
                </c:pt>
                <c:pt idx="6838">
                  <c:v>293.8693806</c:v>
                </c:pt>
                <c:pt idx="6839">
                  <c:v>293.86643950000001</c:v>
                </c:pt>
                <c:pt idx="6840">
                  <c:v>293.86349239999998</c:v>
                </c:pt>
                <c:pt idx="6841">
                  <c:v>293.86053920000001</c:v>
                </c:pt>
                <c:pt idx="6842">
                  <c:v>293.85757999999998</c:v>
                </c:pt>
                <c:pt idx="6843">
                  <c:v>293.85461479999998</c:v>
                </c:pt>
                <c:pt idx="6844">
                  <c:v>293.85164359999999</c:v>
                </c:pt>
                <c:pt idx="6845">
                  <c:v>293.84866629999999</c:v>
                </c:pt>
                <c:pt idx="6846">
                  <c:v>293.84568300000001</c:v>
                </c:pt>
                <c:pt idx="6847">
                  <c:v>293.84269369999998</c:v>
                </c:pt>
                <c:pt idx="6848">
                  <c:v>293.83969839999997</c:v>
                </c:pt>
                <c:pt idx="6849">
                  <c:v>293.83669709999998</c:v>
                </c:pt>
                <c:pt idx="6850">
                  <c:v>293.83368969999998</c:v>
                </c:pt>
                <c:pt idx="6851">
                  <c:v>293.83067629999999</c:v>
                </c:pt>
                <c:pt idx="6852">
                  <c:v>293.82765690000002</c:v>
                </c:pt>
                <c:pt idx="6853">
                  <c:v>293.82463150000001</c:v>
                </c:pt>
                <c:pt idx="6854">
                  <c:v>293.82159999999999</c:v>
                </c:pt>
                <c:pt idx="6855">
                  <c:v>293.81856260000001</c:v>
                </c:pt>
                <c:pt idx="6856">
                  <c:v>293.81551910000002</c:v>
                </c:pt>
                <c:pt idx="6857">
                  <c:v>293.81246959999999</c:v>
                </c:pt>
                <c:pt idx="6858">
                  <c:v>293.80941410000003</c:v>
                </c:pt>
                <c:pt idx="6859">
                  <c:v>293.8063525</c:v>
                </c:pt>
                <c:pt idx="6860">
                  <c:v>293.80328500000002</c:v>
                </c:pt>
                <c:pt idx="6861">
                  <c:v>293.80021140000002</c:v>
                </c:pt>
                <c:pt idx="6862">
                  <c:v>293.79713179999999</c:v>
                </c:pt>
                <c:pt idx="6863">
                  <c:v>293.79404620000003</c:v>
                </c:pt>
                <c:pt idx="6864">
                  <c:v>293.79095460000002</c:v>
                </c:pt>
                <c:pt idx="6865">
                  <c:v>293.78785699999997</c:v>
                </c:pt>
                <c:pt idx="6866">
                  <c:v>293.78475329999998</c:v>
                </c:pt>
                <c:pt idx="6867">
                  <c:v>293.7816436</c:v>
                </c:pt>
                <c:pt idx="6868">
                  <c:v>293.77852799999999</c:v>
                </c:pt>
                <c:pt idx="6869">
                  <c:v>293.77540629999999</c:v>
                </c:pt>
                <c:pt idx="6870">
                  <c:v>293.77227859999999</c:v>
                </c:pt>
                <c:pt idx="6871">
                  <c:v>293.76914490000001</c:v>
                </c:pt>
                <c:pt idx="6872">
                  <c:v>293.7660052</c:v>
                </c:pt>
                <c:pt idx="6873">
                  <c:v>293.76285940000002</c:v>
                </c:pt>
                <c:pt idx="6874">
                  <c:v>293.75970769999998</c:v>
                </c:pt>
                <c:pt idx="6875">
                  <c:v>293.75654989999998</c:v>
                </c:pt>
                <c:pt idx="6876">
                  <c:v>293.75338620000002</c:v>
                </c:pt>
                <c:pt idx="6877">
                  <c:v>293.7502164</c:v>
                </c:pt>
                <c:pt idx="6878">
                  <c:v>293.74704059999999</c:v>
                </c:pt>
                <c:pt idx="6879">
                  <c:v>293.74385890000002</c:v>
                </c:pt>
                <c:pt idx="6880">
                  <c:v>293.74067109999999</c:v>
                </c:pt>
                <c:pt idx="6881">
                  <c:v>293.73747730000002</c:v>
                </c:pt>
                <c:pt idx="6882">
                  <c:v>293.73427750000002</c:v>
                </c:pt>
                <c:pt idx="6883">
                  <c:v>293.73107169999997</c:v>
                </c:pt>
                <c:pt idx="6884">
                  <c:v>293.7278599</c:v>
                </c:pt>
                <c:pt idx="6885">
                  <c:v>293.72464209999998</c:v>
                </c:pt>
                <c:pt idx="6886">
                  <c:v>293.72141829999998</c:v>
                </c:pt>
                <c:pt idx="6887">
                  <c:v>293.7181885</c:v>
                </c:pt>
                <c:pt idx="6888">
                  <c:v>293.71495270000003</c:v>
                </c:pt>
                <c:pt idx="6889">
                  <c:v>293.71171090000001</c:v>
                </c:pt>
                <c:pt idx="6890">
                  <c:v>293.70846310000002</c:v>
                </c:pt>
                <c:pt idx="6891">
                  <c:v>293.70520929999998</c:v>
                </c:pt>
                <c:pt idx="6892">
                  <c:v>293.70194950000001</c:v>
                </c:pt>
                <c:pt idx="6893">
                  <c:v>293.6986837</c:v>
                </c:pt>
                <c:pt idx="6894">
                  <c:v>293.69541190000001</c:v>
                </c:pt>
                <c:pt idx="6895">
                  <c:v>293.69213409999998</c:v>
                </c:pt>
                <c:pt idx="6896">
                  <c:v>293.68885030000001</c:v>
                </c:pt>
                <c:pt idx="6897">
                  <c:v>293.68556050000001</c:v>
                </c:pt>
                <c:pt idx="6898">
                  <c:v>293.68226470000002</c:v>
                </c:pt>
                <c:pt idx="6899">
                  <c:v>293.67896300000001</c:v>
                </c:pt>
                <c:pt idx="6900">
                  <c:v>293.67565519999999</c:v>
                </c:pt>
                <c:pt idx="6901">
                  <c:v>293.67234150000002</c:v>
                </c:pt>
                <c:pt idx="6902">
                  <c:v>293.66902169999997</c:v>
                </c:pt>
                <c:pt idx="6903">
                  <c:v>293.66569600000003</c:v>
                </c:pt>
                <c:pt idx="6904">
                  <c:v>293.66236429999998</c:v>
                </c:pt>
                <c:pt idx="6905">
                  <c:v>293.6590266</c:v>
                </c:pt>
                <c:pt idx="6906">
                  <c:v>293.65568289999999</c:v>
                </c:pt>
                <c:pt idx="6907">
                  <c:v>293.65233319999999</c:v>
                </c:pt>
                <c:pt idx="6908">
                  <c:v>293.6489775</c:v>
                </c:pt>
                <c:pt idx="6909">
                  <c:v>293.6456159</c:v>
                </c:pt>
                <c:pt idx="6910">
                  <c:v>293.64224830000001</c:v>
                </c:pt>
                <c:pt idx="6911">
                  <c:v>293.63887460000001</c:v>
                </c:pt>
                <c:pt idx="6912">
                  <c:v>293.63549499999999</c:v>
                </c:pt>
                <c:pt idx="6913">
                  <c:v>293.63210950000001</c:v>
                </c:pt>
                <c:pt idx="6914">
                  <c:v>293.62871790000003</c:v>
                </c:pt>
                <c:pt idx="6915">
                  <c:v>293.62532040000002</c:v>
                </c:pt>
                <c:pt idx="6916">
                  <c:v>293.62191689999997</c:v>
                </c:pt>
                <c:pt idx="6917">
                  <c:v>293.6185074</c:v>
                </c:pt>
                <c:pt idx="6918">
                  <c:v>293.61509189999998</c:v>
                </c:pt>
                <c:pt idx="6919">
                  <c:v>293.6116705</c:v>
                </c:pt>
                <c:pt idx="6920">
                  <c:v>293.60824309999998</c:v>
                </c:pt>
                <c:pt idx="6921">
                  <c:v>293.60480969999998</c:v>
                </c:pt>
                <c:pt idx="6922">
                  <c:v>293.60137029999999</c:v>
                </c:pt>
                <c:pt idx="6923">
                  <c:v>293.59792499999998</c:v>
                </c:pt>
                <c:pt idx="6924">
                  <c:v>293.59447369999998</c:v>
                </c:pt>
                <c:pt idx="6925">
                  <c:v>293.5910164</c:v>
                </c:pt>
                <c:pt idx="6926">
                  <c:v>293.5875532</c:v>
                </c:pt>
                <c:pt idx="6927">
                  <c:v>293.58408400000002</c:v>
                </c:pt>
                <c:pt idx="6928">
                  <c:v>293.58060879999999</c:v>
                </c:pt>
                <c:pt idx="6929">
                  <c:v>293.57712770000001</c:v>
                </c:pt>
                <c:pt idx="6930">
                  <c:v>293.57364059999998</c:v>
                </c:pt>
                <c:pt idx="6931">
                  <c:v>293.57014750000002</c:v>
                </c:pt>
                <c:pt idx="6932">
                  <c:v>293.56664849999999</c:v>
                </c:pt>
                <c:pt idx="6933">
                  <c:v>293.56314350000002</c:v>
                </c:pt>
                <c:pt idx="6934">
                  <c:v>293.55963250000002</c:v>
                </c:pt>
                <c:pt idx="6935">
                  <c:v>293.5561156</c:v>
                </c:pt>
                <c:pt idx="6936">
                  <c:v>293.55259280000001</c:v>
                </c:pt>
                <c:pt idx="6937">
                  <c:v>293.54906399999999</c:v>
                </c:pt>
                <c:pt idx="6938">
                  <c:v>293.54552919999998</c:v>
                </c:pt>
                <c:pt idx="6939">
                  <c:v>293.5419885</c:v>
                </c:pt>
                <c:pt idx="6940">
                  <c:v>293.53844179999999</c:v>
                </c:pt>
                <c:pt idx="6941">
                  <c:v>293.53488909999999</c:v>
                </c:pt>
                <c:pt idx="6942">
                  <c:v>293.53133059999999</c:v>
                </c:pt>
                <c:pt idx="6943">
                  <c:v>293.52776599999999</c:v>
                </c:pt>
                <c:pt idx="6944">
                  <c:v>293.52419550000002</c:v>
                </c:pt>
                <c:pt idx="6945">
                  <c:v>293.52061909999998</c:v>
                </c:pt>
                <c:pt idx="6946">
                  <c:v>293.51703670000001</c:v>
                </c:pt>
                <c:pt idx="6947">
                  <c:v>293.51344840000002</c:v>
                </c:pt>
                <c:pt idx="6948">
                  <c:v>293.50985409999998</c:v>
                </c:pt>
                <c:pt idx="6949">
                  <c:v>293.50625439999999</c:v>
                </c:pt>
                <c:pt idx="6950">
                  <c:v>293.50264950000002</c:v>
                </c:pt>
                <c:pt idx="6951">
                  <c:v>293.4990396</c:v>
                </c:pt>
                <c:pt idx="6952">
                  <c:v>293.49542500000001</c:v>
                </c:pt>
                <c:pt idx="6953">
                  <c:v>293.491806</c:v>
                </c:pt>
                <c:pt idx="6954">
                  <c:v>293.48818299999999</c:v>
                </c:pt>
                <c:pt idx="6955">
                  <c:v>293.4845565</c:v>
                </c:pt>
                <c:pt idx="6956">
                  <c:v>293.48092689999999</c:v>
                </c:pt>
                <c:pt idx="6957">
                  <c:v>293.47729450000003</c:v>
                </c:pt>
                <c:pt idx="6958">
                  <c:v>293.47365989999997</c:v>
                </c:pt>
                <c:pt idx="6959">
                  <c:v>293.47002329999998</c:v>
                </c:pt>
                <c:pt idx="6960">
                  <c:v>293.46638530000001</c:v>
                </c:pt>
                <c:pt idx="6961">
                  <c:v>293.46274620000003</c:v>
                </c:pt>
                <c:pt idx="6962">
                  <c:v>293.4591064</c:v>
                </c:pt>
                <c:pt idx="6963">
                  <c:v>293.45546619999999</c:v>
                </c:pt>
                <c:pt idx="6964">
                  <c:v>293.45182610000001</c:v>
                </c:pt>
                <c:pt idx="6965">
                  <c:v>293.44818620000001</c:v>
                </c:pt>
                <c:pt idx="6966">
                  <c:v>293.444547</c:v>
                </c:pt>
                <c:pt idx="6967">
                  <c:v>293.44090879999999</c:v>
                </c:pt>
                <c:pt idx="6968">
                  <c:v>293.43727180000002</c:v>
                </c:pt>
                <c:pt idx="6969">
                  <c:v>293.43363629999999</c:v>
                </c:pt>
                <c:pt idx="6970">
                  <c:v>293.43000260000002</c:v>
                </c:pt>
                <c:pt idx="6971">
                  <c:v>293.42637100000002</c:v>
                </c:pt>
                <c:pt idx="6972">
                  <c:v>293.42274159999999</c:v>
                </c:pt>
                <c:pt idx="6973">
                  <c:v>293.41911470000002</c:v>
                </c:pt>
                <c:pt idx="6974">
                  <c:v>293.41549049999998</c:v>
                </c:pt>
                <c:pt idx="6975">
                  <c:v>293.41186920000001</c:v>
                </c:pt>
                <c:pt idx="6976">
                  <c:v>293.40825109999997</c:v>
                </c:pt>
                <c:pt idx="6977">
                  <c:v>293.40463629999999</c:v>
                </c:pt>
                <c:pt idx="6978">
                  <c:v>293.40102489999998</c:v>
                </c:pt>
                <c:pt idx="6979">
                  <c:v>293.39741720000001</c:v>
                </c:pt>
                <c:pt idx="6980">
                  <c:v>293.3938134</c:v>
                </c:pt>
                <c:pt idx="6981">
                  <c:v>293.39021350000002</c:v>
                </c:pt>
                <c:pt idx="6982">
                  <c:v>293.38661769999999</c:v>
                </c:pt>
                <c:pt idx="6983">
                  <c:v>293.38302620000002</c:v>
                </c:pt>
                <c:pt idx="6984">
                  <c:v>293.37943919999998</c:v>
                </c:pt>
                <c:pt idx="6985">
                  <c:v>293.37585660000002</c:v>
                </c:pt>
                <c:pt idx="6986">
                  <c:v>293.37227869999998</c:v>
                </c:pt>
                <c:pt idx="6987">
                  <c:v>293.3687056</c:v>
                </c:pt>
                <c:pt idx="6988">
                  <c:v>293.36513730000001</c:v>
                </c:pt>
                <c:pt idx="6989">
                  <c:v>293.36157409999998</c:v>
                </c:pt>
                <c:pt idx="6990">
                  <c:v>293.3580159</c:v>
                </c:pt>
                <c:pt idx="6991">
                  <c:v>293.35446289999999</c:v>
                </c:pt>
                <c:pt idx="6992">
                  <c:v>293.3509153</c:v>
                </c:pt>
                <c:pt idx="6993">
                  <c:v>293.347373</c:v>
                </c:pt>
                <c:pt idx="6994">
                  <c:v>293.3438362</c:v>
                </c:pt>
                <c:pt idx="6995">
                  <c:v>293.34030489999998</c:v>
                </c:pt>
                <c:pt idx="6996">
                  <c:v>293.33677920000002</c:v>
                </c:pt>
                <c:pt idx="6997">
                  <c:v>293.33325930000001</c:v>
                </c:pt>
                <c:pt idx="6998">
                  <c:v>293.32974510000003</c:v>
                </c:pt>
                <c:pt idx="6999">
                  <c:v>293.3262368</c:v>
                </c:pt>
                <c:pt idx="7000">
                  <c:v>293.32273429999998</c:v>
                </c:pt>
                <c:pt idx="7001">
                  <c:v>293.31923790000002</c:v>
                </c:pt>
                <c:pt idx="7002">
                  <c:v>293.31574749999999</c:v>
                </c:pt>
                <c:pt idx="7003">
                  <c:v>293.31226320000002</c:v>
                </c:pt>
                <c:pt idx="7004">
                  <c:v>293.308785</c:v>
                </c:pt>
                <c:pt idx="7005">
                  <c:v>293.30531300000001</c:v>
                </c:pt>
                <c:pt idx="7006">
                  <c:v>293.30184730000002</c:v>
                </c:pt>
                <c:pt idx="7007">
                  <c:v>293.29838790000002</c:v>
                </c:pt>
                <c:pt idx="7008">
                  <c:v>293.29493480000002</c:v>
                </c:pt>
                <c:pt idx="7009">
                  <c:v>293.2914882</c:v>
                </c:pt>
                <c:pt idx="7010">
                  <c:v>293.288048</c:v>
                </c:pt>
                <c:pt idx="7011">
                  <c:v>293.28461420000002</c:v>
                </c:pt>
                <c:pt idx="7012">
                  <c:v>293.28118699999999</c:v>
                </c:pt>
                <c:pt idx="7013">
                  <c:v>293.2777663</c:v>
                </c:pt>
                <c:pt idx="7014">
                  <c:v>293.27435229999998</c:v>
                </c:pt>
                <c:pt idx="7015">
                  <c:v>293.27094490000002</c:v>
                </c:pt>
                <c:pt idx="7016">
                  <c:v>293.26754410000001</c:v>
                </c:pt>
                <c:pt idx="7017">
                  <c:v>293.26414999999997</c:v>
                </c:pt>
                <c:pt idx="7018">
                  <c:v>293.26076269999999</c:v>
                </c:pt>
                <c:pt idx="7019">
                  <c:v>293.25738209999997</c:v>
                </c:pt>
                <c:pt idx="7020">
                  <c:v>293.25400839999998</c:v>
                </c:pt>
                <c:pt idx="7021">
                  <c:v>293.25064140000001</c:v>
                </c:pt>
                <c:pt idx="7022">
                  <c:v>293.2472813</c:v>
                </c:pt>
                <c:pt idx="7023">
                  <c:v>293.24392799999998</c:v>
                </c:pt>
                <c:pt idx="7024">
                  <c:v>293.24058170000001</c:v>
                </c:pt>
                <c:pt idx="7025">
                  <c:v>293.23724220000003</c:v>
                </c:pt>
                <c:pt idx="7026">
                  <c:v>293.23390970000003</c:v>
                </c:pt>
                <c:pt idx="7027">
                  <c:v>293.23058420000001</c:v>
                </c:pt>
                <c:pt idx="7028">
                  <c:v>293.22726560000001</c:v>
                </c:pt>
                <c:pt idx="7029">
                  <c:v>293.22395399999999</c:v>
                </c:pt>
                <c:pt idx="7030">
                  <c:v>293.22064949999998</c:v>
                </c:pt>
                <c:pt idx="7031">
                  <c:v>293.21735200000001</c:v>
                </c:pt>
                <c:pt idx="7032">
                  <c:v>293.21406150000001</c:v>
                </c:pt>
                <c:pt idx="7033">
                  <c:v>293.21077810000003</c:v>
                </c:pt>
                <c:pt idx="7034">
                  <c:v>293.20750179999999</c:v>
                </c:pt>
                <c:pt idx="7035">
                  <c:v>293.20423260000001</c:v>
                </c:pt>
                <c:pt idx="7036">
                  <c:v>293.20097060000001</c:v>
                </c:pt>
                <c:pt idx="7037">
                  <c:v>293.19771559999998</c:v>
                </c:pt>
                <c:pt idx="7038">
                  <c:v>293.19446779999998</c:v>
                </c:pt>
                <c:pt idx="7039">
                  <c:v>293.19122709999999</c:v>
                </c:pt>
                <c:pt idx="7040">
                  <c:v>293.18799360000003</c:v>
                </c:pt>
                <c:pt idx="7041">
                  <c:v>293.18476729999998</c:v>
                </c:pt>
                <c:pt idx="7042">
                  <c:v>293.18154820000001</c:v>
                </c:pt>
                <c:pt idx="7043">
                  <c:v>293.17833630000001</c:v>
                </c:pt>
                <c:pt idx="7044">
                  <c:v>293.17513159999999</c:v>
                </c:pt>
                <c:pt idx="7045">
                  <c:v>293.17193409999999</c:v>
                </c:pt>
                <c:pt idx="7046">
                  <c:v>293.16874389999998</c:v>
                </c:pt>
                <c:pt idx="7047">
                  <c:v>293.1655609</c:v>
                </c:pt>
                <c:pt idx="7048">
                  <c:v>293.16238509999999</c:v>
                </c:pt>
                <c:pt idx="7049">
                  <c:v>293.15921659999998</c:v>
                </c:pt>
                <c:pt idx="7050">
                  <c:v>293.15605540000001</c:v>
                </c:pt>
                <c:pt idx="7051">
                  <c:v>293.15290140000002</c:v>
                </c:pt>
                <c:pt idx="7052">
                  <c:v>293.14975470000002</c:v>
                </c:pt>
                <c:pt idx="7053">
                  <c:v>293.14661530000001</c:v>
                </c:pt>
                <c:pt idx="7054">
                  <c:v>293.14348319999999</c:v>
                </c:pt>
                <c:pt idx="7055">
                  <c:v>293.14035840000003</c:v>
                </c:pt>
                <c:pt idx="7056">
                  <c:v>293.13724089999999</c:v>
                </c:pt>
                <c:pt idx="7057">
                  <c:v>293.13413070000001</c:v>
                </c:pt>
                <c:pt idx="7058">
                  <c:v>293.13102780000003</c:v>
                </c:pt>
                <c:pt idx="7059">
                  <c:v>293.12793219999998</c:v>
                </c:pt>
                <c:pt idx="7060">
                  <c:v>293.124844</c:v>
                </c:pt>
                <c:pt idx="7061">
                  <c:v>293.12176310000001</c:v>
                </c:pt>
                <c:pt idx="7062">
                  <c:v>293.11868950000002</c:v>
                </c:pt>
                <c:pt idx="7063">
                  <c:v>293.11562320000002</c:v>
                </c:pt>
                <c:pt idx="7064">
                  <c:v>293.11256429999997</c:v>
                </c:pt>
                <c:pt idx="7065">
                  <c:v>293.1095128</c:v>
                </c:pt>
                <c:pt idx="7066">
                  <c:v>293.10646850000001</c:v>
                </c:pt>
                <c:pt idx="7067">
                  <c:v>293.10343169999999</c:v>
                </c:pt>
                <c:pt idx="7068">
                  <c:v>293.1004021</c:v>
                </c:pt>
                <c:pt idx="7069">
                  <c:v>293.09737999999999</c:v>
                </c:pt>
                <c:pt idx="7070">
                  <c:v>293.09436520000003</c:v>
                </c:pt>
                <c:pt idx="7071">
                  <c:v>293.0913577</c:v>
                </c:pt>
                <c:pt idx="7072">
                  <c:v>293.08835759999999</c:v>
                </c:pt>
                <c:pt idx="7073">
                  <c:v>293.0853649</c:v>
                </c:pt>
                <c:pt idx="7074">
                  <c:v>293.0823795</c:v>
                </c:pt>
                <c:pt idx="7075">
                  <c:v>293.07940150000002</c:v>
                </c:pt>
                <c:pt idx="7076">
                  <c:v>293.07643089999999</c:v>
                </c:pt>
                <c:pt idx="7077">
                  <c:v>293.07346760000001</c:v>
                </c:pt>
                <c:pt idx="7078">
                  <c:v>293.0705117</c:v>
                </c:pt>
                <c:pt idx="7079">
                  <c:v>293.0675632</c:v>
                </c:pt>
                <c:pt idx="7080">
                  <c:v>293.06462199999999</c:v>
                </c:pt>
                <c:pt idx="7081">
                  <c:v>293.06168819999999</c:v>
                </c:pt>
                <c:pt idx="7082">
                  <c:v>293.05876180000001</c:v>
                </c:pt>
                <c:pt idx="7083">
                  <c:v>293.05584270000003</c:v>
                </c:pt>
                <c:pt idx="7084">
                  <c:v>293.05293110000002</c:v>
                </c:pt>
                <c:pt idx="7085">
                  <c:v>293.05002669999999</c:v>
                </c:pt>
                <c:pt idx="7086">
                  <c:v>293.04712979999999</c:v>
                </c:pt>
                <c:pt idx="7087">
                  <c:v>293.04424019999999</c:v>
                </c:pt>
                <c:pt idx="7088">
                  <c:v>293.04135810000002</c:v>
                </c:pt>
                <c:pt idx="7089">
                  <c:v>293.03848319999997</c:v>
                </c:pt>
                <c:pt idx="7090">
                  <c:v>293.03561580000002</c:v>
                </c:pt>
                <c:pt idx="7091">
                  <c:v>293.0327557</c:v>
                </c:pt>
                <c:pt idx="7092">
                  <c:v>293.02990299999999</c:v>
                </c:pt>
                <c:pt idx="7093">
                  <c:v>293.0270577</c:v>
                </c:pt>
                <c:pt idx="7094">
                  <c:v>293.0242197</c:v>
                </c:pt>
                <c:pt idx="7095">
                  <c:v>293.02138910000002</c:v>
                </c:pt>
                <c:pt idx="7096">
                  <c:v>293.0185659</c:v>
                </c:pt>
                <c:pt idx="7097">
                  <c:v>293.01575000000003</c:v>
                </c:pt>
                <c:pt idx="7098">
                  <c:v>293.01294150000001</c:v>
                </c:pt>
                <c:pt idx="7099">
                  <c:v>293.01014040000001</c:v>
                </c:pt>
                <c:pt idx="7100">
                  <c:v>293.00734660000001</c:v>
                </c:pt>
                <c:pt idx="7101">
                  <c:v>293.00456020000001</c:v>
                </c:pt>
                <c:pt idx="7102">
                  <c:v>293.00178110000002</c:v>
                </c:pt>
                <c:pt idx="7103">
                  <c:v>292.99900939999998</c:v>
                </c:pt>
                <c:pt idx="7104">
                  <c:v>292.99624510000001</c:v>
                </c:pt>
                <c:pt idx="7105">
                  <c:v>292.99348809999998</c:v>
                </c:pt>
                <c:pt idx="7106">
                  <c:v>292.99073850000002</c:v>
                </c:pt>
                <c:pt idx="7107">
                  <c:v>292.9879962</c:v>
                </c:pt>
                <c:pt idx="7108">
                  <c:v>292.98526129999999</c:v>
                </c:pt>
                <c:pt idx="7109">
                  <c:v>292.98253369999998</c:v>
                </c:pt>
                <c:pt idx="7110">
                  <c:v>292.97981349999998</c:v>
                </c:pt>
                <c:pt idx="7111">
                  <c:v>292.97710059999997</c:v>
                </c:pt>
                <c:pt idx="7112">
                  <c:v>292.97439509999998</c:v>
                </c:pt>
                <c:pt idx="7113">
                  <c:v>292.97169689999998</c:v>
                </c:pt>
                <c:pt idx="7114">
                  <c:v>292.9690061</c:v>
                </c:pt>
                <c:pt idx="7115">
                  <c:v>292.96632249999999</c:v>
                </c:pt>
                <c:pt idx="7116">
                  <c:v>292.96364640000002</c:v>
                </c:pt>
                <c:pt idx="7117">
                  <c:v>292.96097750000001</c:v>
                </c:pt>
                <c:pt idx="7118">
                  <c:v>292.95831600000002</c:v>
                </c:pt>
                <c:pt idx="7119">
                  <c:v>292.9556619</c:v>
                </c:pt>
                <c:pt idx="7120">
                  <c:v>292.95301499999999</c:v>
                </c:pt>
                <c:pt idx="7121">
                  <c:v>292.95037550000001</c:v>
                </c:pt>
                <c:pt idx="7122">
                  <c:v>292.94774330000001</c:v>
                </c:pt>
                <c:pt idx="7123">
                  <c:v>292.94511840000001</c:v>
                </c:pt>
                <c:pt idx="7124">
                  <c:v>292.94250090000003</c:v>
                </c:pt>
                <c:pt idx="7125">
                  <c:v>292.93989060000001</c:v>
                </c:pt>
                <c:pt idx="7126">
                  <c:v>292.93728770000001</c:v>
                </c:pt>
                <c:pt idx="7127">
                  <c:v>292.93469210000001</c:v>
                </c:pt>
                <c:pt idx="7128">
                  <c:v>292.93210379999999</c:v>
                </c:pt>
                <c:pt idx="7129">
                  <c:v>292.92952279999997</c:v>
                </c:pt>
                <c:pt idx="7130">
                  <c:v>292.9269491</c:v>
                </c:pt>
                <c:pt idx="7131">
                  <c:v>292.92438270000002</c:v>
                </c:pt>
                <c:pt idx="7132">
                  <c:v>292.92182359999998</c:v>
                </c:pt>
                <c:pt idx="7133">
                  <c:v>292.91927179999999</c:v>
                </c:pt>
                <c:pt idx="7134">
                  <c:v>292.91672729999999</c:v>
                </c:pt>
                <c:pt idx="7135">
                  <c:v>292.91419009999998</c:v>
                </c:pt>
                <c:pt idx="7136">
                  <c:v>292.91166019999997</c:v>
                </c:pt>
                <c:pt idx="7137">
                  <c:v>292.90913749999999</c:v>
                </c:pt>
                <c:pt idx="7138">
                  <c:v>292.90662220000002</c:v>
                </c:pt>
                <c:pt idx="7139">
                  <c:v>292.90411410000002</c:v>
                </c:pt>
                <c:pt idx="7140">
                  <c:v>292.90161330000001</c:v>
                </c:pt>
                <c:pt idx="7141">
                  <c:v>292.89911979999999</c:v>
                </c:pt>
                <c:pt idx="7142">
                  <c:v>292.89663350000001</c:v>
                </c:pt>
                <c:pt idx="7143">
                  <c:v>292.89415459999998</c:v>
                </c:pt>
                <c:pt idx="7144">
                  <c:v>292.89168280000001</c:v>
                </c:pt>
                <c:pt idx="7145">
                  <c:v>292.8892184</c:v>
                </c:pt>
                <c:pt idx="7146">
                  <c:v>292.88676120000002</c:v>
                </c:pt>
                <c:pt idx="7147">
                  <c:v>292.88431129999998</c:v>
                </c:pt>
                <c:pt idx="7148">
                  <c:v>292.88186860000002</c:v>
                </c:pt>
                <c:pt idx="7149">
                  <c:v>292.87943319999999</c:v>
                </c:pt>
                <c:pt idx="7150">
                  <c:v>292.877005</c:v>
                </c:pt>
                <c:pt idx="7151">
                  <c:v>292.87458409999999</c:v>
                </c:pt>
                <c:pt idx="7152">
                  <c:v>292.87217040000002</c:v>
                </c:pt>
                <c:pt idx="7153">
                  <c:v>292.86976399999998</c:v>
                </c:pt>
                <c:pt idx="7154">
                  <c:v>292.86736480000002</c:v>
                </c:pt>
                <c:pt idx="7155">
                  <c:v>292.86497279999998</c:v>
                </c:pt>
                <c:pt idx="7156">
                  <c:v>292.86258800000002</c:v>
                </c:pt>
                <c:pt idx="7157">
                  <c:v>292.86021049999999</c:v>
                </c:pt>
                <c:pt idx="7158">
                  <c:v>292.8578402</c:v>
                </c:pt>
                <c:pt idx="7159">
                  <c:v>292.8554772</c:v>
                </c:pt>
                <c:pt idx="7160">
                  <c:v>292.8531213</c:v>
                </c:pt>
                <c:pt idx="7161">
                  <c:v>292.85077269999999</c:v>
                </c:pt>
                <c:pt idx="7162">
                  <c:v>292.84843130000002</c:v>
                </c:pt>
                <c:pt idx="7163">
                  <c:v>292.84609710000001</c:v>
                </c:pt>
                <c:pt idx="7164">
                  <c:v>292.84377009999997</c:v>
                </c:pt>
                <c:pt idx="7165">
                  <c:v>292.84145030000002</c:v>
                </c:pt>
                <c:pt idx="7166">
                  <c:v>292.83913769999998</c:v>
                </c:pt>
                <c:pt idx="7167">
                  <c:v>292.83683230000003</c:v>
                </c:pt>
                <c:pt idx="7168">
                  <c:v>292.83453409999998</c:v>
                </c:pt>
                <c:pt idx="7169">
                  <c:v>292.83224300000001</c:v>
                </c:pt>
                <c:pt idx="7170">
                  <c:v>292.82995920000002</c:v>
                </c:pt>
                <c:pt idx="7171">
                  <c:v>292.8276826</c:v>
                </c:pt>
                <c:pt idx="7172">
                  <c:v>292.82541309999999</c:v>
                </c:pt>
                <c:pt idx="7173">
                  <c:v>292.82315080000001</c:v>
                </c:pt>
                <c:pt idx="7174">
                  <c:v>292.82089569999999</c:v>
                </c:pt>
                <c:pt idx="7175">
                  <c:v>292.81864769999999</c:v>
                </c:pt>
                <c:pt idx="7176">
                  <c:v>292.81640700000003</c:v>
                </c:pt>
                <c:pt idx="7177">
                  <c:v>292.81417340000002</c:v>
                </c:pt>
                <c:pt idx="7178">
                  <c:v>292.81194690000001</c:v>
                </c:pt>
                <c:pt idx="7179">
                  <c:v>292.80972759999997</c:v>
                </c:pt>
                <c:pt idx="7180">
                  <c:v>292.80751550000002</c:v>
                </c:pt>
                <c:pt idx="7181">
                  <c:v>292.80531050000002</c:v>
                </c:pt>
                <c:pt idx="7182">
                  <c:v>292.80311260000002</c:v>
                </c:pt>
                <c:pt idx="7183">
                  <c:v>292.80092189999999</c:v>
                </c:pt>
                <c:pt idx="7184">
                  <c:v>292.79873839999999</c:v>
                </c:pt>
                <c:pt idx="7185">
                  <c:v>292.79656189999997</c:v>
                </c:pt>
                <c:pt idx="7186">
                  <c:v>292.7943927</c:v>
                </c:pt>
                <c:pt idx="7187">
                  <c:v>292.79223050000002</c:v>
                </c:pt>
                <c:pt idx="7188">
                  <c:v>292.7900755</c:v>
                </c:pt>
                <c:pt idx="7189">
                  <c:v>292.78792759999999</c:v>
                </c:pt>
                <c:pt idx="7190">
                  <c:v>292.78578679999998</c:v>
                </c:pt>
                <c:pt idx="7191">
                  <c:v>292.78365309999998</c:v>
                </c:pt>
                <c:pt idx="7192">
                  <c:v>292.78152649999998</c:v>
                </c:pt>
                <c:pt idx="7193">
                  <c:v>292.77940710000001</c:v>
                </c:pt>
                <c:pt idx="7194">
                  <c:v>292.77729479999999</c:v>
                </c:pt>
                <c:pt idx="7195">
                  <c:v>292.77518950000001</c:v>
                </c:pt>
                <c:pt idx="7196">
                  <c:v>292.7730914</c:v>
                </c:pt>
                <c:pt idx="7197">
                  <c:v>292.77100030000003</c:v>
                </c:pt>
                <c:pt idx="7198">
                  <c:v>292.76891640000002</c:v>
                </c:pt>
                <c:pt idx="7199">
                  <c:v>292.7668395</c:v>
                </c:pt>
                <c:pt idx="7200">
                  <c:v>292.76476969999999</c:v>
                </c:pt>
                <c:pt idx="7201">
                  <c:v>292.76270699999998</c:v>
                </c:pt>
                <c:pt idx="7202">
                  <c:v>292.76065139999997</c:v>
                </c:pt>
                <c:pt idx="7203">
                  <c:v>292.75860290000003</c:v>
                </c:pt>
                <c:pt idx="7204">
                  <c:v>292.75656140000001</c:v>
                </c:pt>
                <c:pt idx="7205">
                  <c:v>292.754527</c:v>
                </c:pt>
                <c:pt idx="7206">
                  <c:v>292.75249969999999</c:v>
                </c:pt>
                <c:pt idx="7207">
                  <c:v>292.75047940000002</c:v>
                </c:pt>
                <c:pt idx="7208">
                  <c:v>292.7484662</c:v>
                </c:pt>
                <c:pt idx="7209">
                  <c:v>292.74646000000001</c:v>
                </c:pt>
                <c:pt idx="7210">
                  <c:v>292.74446089999998</c:v>
                </c:pt>
                <c:pt idx="7211">
                  <c:v>292.74246879999998</c:v>
                </c:pt>
                <c:pt idx="7212">
                  <c:v>292.74048379999999</c:v>
                </c:pt>
                <c:pt idx="7213">
                  <c:v>292.73850579999998</c:v>
                </c:pt>
                <c:pt idx="7214">
                  <c:v>292.73653480000002</c:v>
                </c:pt>
                <c:pt idx="7215">
                  <c:v>292.73457089999999</c:v>
                </c:pt>
                <c:pt idx="7216">
                  <c:v>292.73261400000001</c:v>
                </c:pt>
                <c:pt idx="7217">
                  <c:v>292.73066410000001</c:v>
                </c:pt>
                <c:pt idx="7218">
                  <c:v>292.72872130000002</c:v>
                </c:pt>
                <c:pt idx="7219">
                  <c:v>292.72678539999998</c:v>
                </c:pt>
                <c:pt idx="7220">
                  <c:v>292.72485660000001</c:v>
                </c:pt>
                <c:pt idx="7221">
                  <c:v>292.72293480000002</c:v>
                </c:pt>
                <c:pt idx="7222">
                  <c:v>292.72101989999999</c:v>
                </c:pt>
                <c:pt idx="7223">
                  <c:v>292.71911210000002</c:v>
                </c:pt>
                <c:pt idx="7224">
                  <c:v>292.71721129999997</c:v>
                </c:pt>
                <c:pt idx="7225">
                  <c:v>292.71531750000003</c:v>
                </c:pt>
                <c:pt idx="7226">
                  <c:v>292.7134307</c:v>
                </c:pt>
                <c:pt idx="7227">
                  <c:v>292.7115508</c:v>
                </c:pt>
                <c:pt idx="7228">
                  <c:v>292.709678</c:v>
                </c:pt>
                <c:pt idx="7229">
                  <c:v>292.70781210000001</c:v>
                </c:pt>
                <c:pt idx="7230">
                  <c:v>292.70595320000001</c:v>
                </c:pt>
                <c:pt idx="7231">
                  <c:v>292.70410129999999</c:v>
                </c:pt>
                <c:pt idx="7232">
                  <c:v>292.70225629999999</c:v>
                </c:pt>
                <c:pt idx="7233">
                  <c:v>292.70041830000002</c:v>
                </c:pt>
                <c:pt idx="7234">
                  <c:v>292.69858729999999</c:v>
                </c:pt>
                <c:pt idx="7235">
                  <c:v>292.69676320000002</c:v>
                </c:pt>
                <c:pt idx="7236">
                  <c:v>292.69494600000002</c:v>
                </c:pt>
                <c:pt idx="7237">
                  <c:v>292.69313590000002</c:v>
                </c:pt>
                <c:pt idx="7238">
                  <c:v>292.69133260000001</c:v>
                </c:pt>
                <c:pt idx="7239">
                  <c:v>292.68953629999999</c:v>
                </c:pt>
                <c:pt idx="7240">
                  <c:v>292.687747</c:v>
                </c:pt>
                <c:pt idx="7241">
                  <c:v>292.68596459999998</c:v>
                </c:pt>
                <c:pt idx="7242">
                  <c:v>292.68418910000003</c:v>
                </c:pt>
                <c:pt idx="7243">
                  <c:v>292.68242049999998</c:v>
                </c:pt>
                <c:pt idx="7244">
                  <c:v>292.68065890000003</c:v>
                </c:pt>
                <c:pt idx="7245">
                  <c:v>292.67890419999998</c:v>
                </c:pt>
                <c:pt idx="7246">
                  <c:v>292.6771564</c:v>
                </c:pt>
                <c:pt idx="7247">
                  <c:v>292.67541549999999</c:v>
                </c:pt>
                <c:pt idx="7248">
                  <c:v>292.67368149999999</c:v>
                </c:pt>
                <c:pt idx="7249">
                  <c:v>292.6719544</c:v>
                </c:pt>
                <c:pt idx="7250">
                  <c:v>292.67023419999998</c:v>
                </c:pt>
                <c:pt idx="7251">
                  <c:v>292.66852089999998</c:v>
                </c:pt>
                <c:pt idx="7252">
                  <c:v>292.66681449999999</c:v>
                </c:pt>
                <c:pt idx="7253">
                  <c:v>292.66511500000001</c:v>
                </c:pt>
                <c:pt idx="7254">
                  <c:v>292.6634224</c:v>
                </c:pt>
                <c:pt idx="7255">
                  <c:v>292.66173659999998</c:v>
                </c:pt>
                <c:pt idx="7256">
                  <c:v>292.66005769999998</c:v>
                </c:pt>
                <c:pt idx="7257">
                  <c:v>292.6583857</c:v>
                </c:pt>
                <c:pt idx="7258">
                  <c:v>292.65672060000003</c:v>
                </c:pt>
                <c:pt idx="7259">
                  <c:v>292.6550623</c:v>
                </c:pt>
                <c:pt idx="7260">
                  <c:v>292.65341089999998</c:v>
                </c:pt>
                <c:pt idx="7261">
                  <c:v>292.65176639999999</c:v>
                </c:pt>
                <c:pt idx="7262">
                  <c:v>292.65012869999998</c:v>
                </c:pt>
                <c:pt idx="7263">
                  <c:v>292.64849779999997</c:v>
                </c:pt>
                <c:pt idx="7264">
                  <c:v>292.64687379999998</c:v>
                </c:pt>
                <c:pt idx="7265">
                  <c:v>292.64525659999998</c:v>
                </c:pt>
                <c:pt idx="7266">
                  <c:v>292.6436463</c:v>
                </c:pt>
                <c:pt idx="7267">
                  <c:v>292.64204280000001</c:v>
                </c:pt>
                <c:pt idx="7268">
                  <c:v>292.64044610000002</c:v>
                </c:pt>
                <c:pt idx="7269">
                  <c:v>292.63885620000002</c:v>
                </c:pt>
                <c:pt idx="7270">
                  <c:v>292.63727319999998</c:v>
                </c:pt>
                <c:pt idx="7271">
                  <c:v>292.63569699999999</c:v>
                </c:pt>
                <c:pt idx="7272">
                  <c:v>292.6341276</c:v>
                </c:pt>
                <c:pt idx="7273">
                  <c:v>292.632565</c:v>
                </c:pt>
                <c:pt idx="7274">
                  <c:v>292.63100919999999</c:v>
                </c:pt>
                <c:pt idx="7275">
                  <c:v>292.62946019999998</c:v>
                </c:pt>
                <c:pt idx="7276">
                  <c:v>292.62791800000002</c:v>
                </c:pt>
                <c:pt idx="7277">
                  <c:v>292.6263826</c:v>
                </c:pt>
                <c:pt idx="7278">
                  <c:v>292.62485390000001</c:v>
                </c:pt>
                <c:pt idx="7279">
                  <c:v>292.62333210000003</c:v>
                </c:pt>
                <c:pt idx="7280">
                  <c:v>292.62181700000002</c:v>
                </c:pt>
                <c:pt idx="7281">
                  <c:v>292.62030879999998</c:v>
                </c:pt>
                <c:pt idx="7282">
                  <c:v>292.61880719999999</c:v>
                </c:pt>
                <c:pt idx="7283">
                  <c:v>292.61731250000003</c:v>
                </c:pt>
                <c:pt idx="7284">
                  <c:v>292.61582449999997</c:v>
                </c:pt>
                <c:pt idx="7285">
                  <c:v>292.61434329999997</c:v>
                </c:pt>
                <c:pt idx="7286">
                  <c:v>292.6128688</c:v>
                </c:pt>
                <c:pt idx="7287">
                  <c:v>292.61140110000002</c:v>
                </c:pt>
                <c:pt idx="7288">
                  <c:v>292.60994010000002</c:v>
                </c:pt>
                <c:pt idx="7289">
                  <c:v>292.60848590000001</c:v>
                </c:pt>
                <c:pt idx="7290">
                  <c:v>292.60703840000002</c:v>
                </c:pt>
                <c:pt idx="7291">
                  <c:v>292.60559760000001</c:v>
                </c:pt>
                <c:pt idx="7292">
                  <c:v>292.60416359999999</c:v>
                </c:pt>
                <c:pt idx="7293">
                  <c:v>292.60273619999998</c:v>
                </c:pt>
                <c:pt idx="7294">
                  <c:v>292.60131569999999</c:v>
                </c:pt>
                <c:pt idx="7295">
                  <c:v>292.5999018</c:v>
                </c:pt>
                <c:pt idx="7296">
                  <c:v>292.59849459999998</c:v>
                </c:pt>
                <c:pt idx="7297">
                  <c:v>292.59709420000002</c:v>
                </c:pt>
                <c:pt idx="7298">
                  <c:v>292.5957004</c:v>
                </c:pt>
                <c:pt idx="7299">
                  <c:v>292.59431339999998</c:v>
                </c:pt>
                <c:pt idx="7300">
                  <c:v>292.59293300000002</c:v>
                </c:pt>
                <c:pt idx="7301">
                  <c:v>292.59155939999999</c:v>
                </c:pt>
                <c:pt idx="7302">
                  <c:v>292.59019239999998</c:v>
                </c:pt>
                <c:pt idx="7303">
                  <c:v>292.58883209999999</c:v>
                </c:pt>
                <c:pt idx="7304">
                  <c:v>292.58747849999997</c:v>
                </c:pt>
                <c:pt idx="7305">
                  <c:v>292.58613159999999</c:v>
                </c:pt>
                <c:pt idx="7306">
                  <c:v>292.58479130000001</c:v>
                </c:pt>
                <c:pt idx="7307">
                  <c:v>292.5834577</c:v>
                </c:pt>
                <c:pt idx="7308">
                  <c:v>292.58213080000002</c:v>
                </c:pt>
                <c:pt idx="7309">
                  <c:v>292.58081049999998</c:v>
                </c:pt>
                <c:pt idx="7310">
                  <c:v>292.57949689999998</c:v>
                </c:pt>
                <c:pt idx="7311">
                  <c:v>292.57818989999998</c:v>
                </c:pt>
                <c:pt idx="7312">
                  <c:v>292.57688960000002</c:v>
                </c:pt>
                <c:pt idx="7313">
                  <c:v>292.5755959</c:v>
                </c:pt>
                <c:pt idx="7314">
                  <c:v>292.57430879999998</c:v>
                </c:pt>
                <c:pt idx="7315">
                  <c:v>292.5730284</c:v>
                </c:pt>
                <c:pt idx="7316">
                  <c:v>292.57175460000002</c:v>
                </c:pt>
                <c:pt idx="7317">
                  <c:v>292.57048739999999</c:v>
                </c:pt>
                <c:pt idx="7318">
                  <c:v>292.56922680000002</c:v>
                </c:pt>
                <c:pt idx="7319">
                  <c:v>292.56797280000001</c:v>
                </c:pt>
                <c:pt idx="7320">
                  <c:v>292.56672550000002</c:v>
                </c:pt>
                <c:pt idx="7321">
                  <c:v>292.56548479999998</c:v>
                </c:pt>
                <c:pt idx="7322">
                  <c:v>292.56425059999998</c:v>
                </c:pt>
                <c:pt idx="7323">
                  <c:v>292.56302310000001</c:v>
                </c:pt>
                <c:pt idx="7324">
                  <c:v>292.56180210000002</c:v>
                </c:pt>
                <c:pt idx="7325">
                  <c:v>292.56058780000001</c:v>
                </c:pt>
                <c:pt idx="7326">
                  <c:v>292.55937999999998</c:v>
                </c:pt>
                <c:pt idx="7327">
                  <c:v>292.55817880000001</c:v>
                </c:pt>
                <c:pt idx="7328">
                  <c:v>292.55698410000002</c:v>
                </c:pt>
                <c:pt idx="7329">
                  <c:v>292.55579610000001</c:v>
                </c:pt>
                <c:pt idx="7330">
                  <c:v>292.55461459999998</c:v>
                </c:pt>
                <c:pt idx="7331">
                  <c:v>292.55343959999999</c:v>
                </c:pt>
                <c:pt idx="7332">
                  <c:v>292.55227120000001</c:v>
                </c:pt>
                <c:pt idx="7333">
                  <c:v>292.55110939999997</c:v>
                </c:pt>
                <c:pt idx="7334">
                  <c:v>292.54995409999998</c:v>
                </c:pt>
                <c:pt idx="7335">
                  <c:v>292.54880539999999</c:v>
                </c:pt>
                <c:pt idx="7336">
                  <c:v>292.54766319999999</c:v>
                </c:pt>
                <c:pt idx="7337">
                  <c:v>292.54652750000002</c:v>
                </c:pt>
                <c:pt idx="7338">
                  <c:v>292.54539840000001</c:v>
                </c:pt>
                <c:pt idx="7339">
                  <c:v>292.54427579999998</c:v>
                </c:pt>
                <c:pt idx="7340">
                  <c:v>292.54315969999999</c:v>
                </c:pt>
                <c:pt idx="7341">
                  <c:v>292.54205009999998</c:v>
                </c:pt>
                <c:pt idx="7342">
                  <c:v>292.54094700000002</c:v>
                </c:pt>
                <c:pt idx="7343">
                  <c:v>292.53985039999998</c:v>
                </c:pt>
                <c:pt idx="7344">
                  <c:v>292.5387604</c:v>
                </c:pt>
                <c:pt idx="7345">
                  <c:v>292.53767679999999</c:v>
                </c:pt>
                <c:pt idx="7346">
                  <c:v>292.53659970000001</c:v>
                </c:pt>
                <c:pt idx="7347">
                  <c:v>292.53552919999998</c:v>
                </c:pt>
                <c:pt idx="7348">
                  <c:v>292.53446509999998</c:v>
                </c:pt>
                <c:pt idx="7349">
                  <c:v>292.53340739999999</c:v>
                </c:pt>
                <c:pt idx="7350">
                  <c:v>292.5323563</c:v>
                </c:pt>
                <c:pt idx="7351">
                  <c:v>292.53131159999998</c:v>
                </c:pt>
                <c:pt idx="7352">
                  <c:v>292.5302734</c:v>
                </c:pt>
                <c:pt idx="7353">
                  <c:v>292.5292417</c:v>
                </c:pt>
                <c:pt idx="7354">
                  <c:v>292.52821640000002</c:v>
                </c:pt>
                <c:pt idx="7355">
                  <c:v>292.5271975</c:v>
                </c:pt>
                <c:pt idx="7356">
                  <c:v>292.52618519999999</c:v>
                </c:pt>
                <c:pt idx="7357">
                  <c:v>292.52517920000003</c:v>
                </c:pt>
                <c:pt idx="7358">
                  <c:v>292.52417969999999</c:v>
                </c:pt>
                <c:pt idx="7359">
                  <c:v>292.52318659999997</c:v>
                </c:pt>
                <c:pt idx="7360">
                  <c:v>292.5222</c:v>
                </c:pt>
                <c:pt idx="7361">
                  <c:v>292.52121970000002</c:v>
                </c:pt>
                <c:pt idx="7362">
                  <c:v>292.52024590000002</c:v>
                </c:pt>
                <c:pt idx="7363">
                  <c:v>292.51927849999998</c:v>
                </c:pt>
                <c:pt idx="7364">
                  <c:v>292.51831759999999</c:v>
                </c:pt>
                <c:pt idx="7365">
                  <c:v>292.51736299999999</c:v>
                </c:pt>
                <c:pt idx="7366">
                  <c:v>292.51641480000001</c:v>
                </c:pt>
                <c:pt idx="7367">
                  <c:v>292.51547299999999</c:v>
                </c:pt>
                <c:pt idx="7368">
                  <c:v>292.51453759999998</c:v>
                </c:pt>
                <c:pt idx="7369">
                  <c:v>292.5136086</c:v>
                </c:pt>
                <c:pt idx="7370">
                  <c:v>292.51268599999997</c:v>
                </c:pt>
                <c:pt idx="7371">
                  <c:v>292.51176980000002</c:v>
                </c:pt>
                <c:pt idx="7372">
                  <c:v>292.51085990000001</c:v>
                </c:pt>
                <c:pt idx="7373">
                  <c:v>292.50995640000002</c:v>
                </c:pt>
                <c:pt idx="7374">
                  <c:v>292.50905929999999</c:v>
                </c:pt>
                <c:pt idx="7375">
                  <c:v>292.50816850000001</c:v>
                </c:pt>
                <c:pt idx="7376">
                  <c:v>292.50728409999999</c:v>
                </c:pt>
                <c:pt idx="7377">
                  <c:v>292.50640600000003</c:v>
                </c:pt>
                <c:pt idx="7378">
                  <c:v>292.50553430000002</c:v>
                </c:pt>
                <c:pt idx="7379">
                  <c:v>292.50466890000001</c:v>
                </c:pt>
                <c:pt idx="7380">
                  <c:v>292.5038098</c:v>
                </c:pt>
                <c:pt idx="7381">
                  <c:v>292.5029571</c:v>
                </c:pt>
                <c:pt idx="7382">
                  <c:v>292.5021107</c:v>
                </c:pt>
                <c:pt idx="7383">
                  <c:v>292.50127070000002</c:v>
                </c:pt>
                <c:pt idx="7384">
                  <c:v>292.50043690000001</c:v>
                </c:pt>
                <c:pt idx="7385">
                  <c:v>292.4996094</c:v>
                </c:pt>
                <c:pt idx="7386">
                  <c:v>292.4987883</c:v>
                </c:pt>
                <c:pt idx="7387">
                  <c:v>292.4979735</c:v>
                </c:pt>
                <c:pt idx="7388">
                  <c:v>292.49716489999997</c:v>
                </c:pt>
                <c:pt idx="7389">
                  <c:v>292.49636270000002</c:v>
                </c:pt>
                <c:pt idx="7390">
                  <c:v>292.49556669999998</c:v>
                </c:pt>
                <c:pt idx="7391">
                  <c:v>292.494777</c:v>
                </c:pt>
                <c:pt idx="7392">
                  <c:v>292.49399360000001</c:v>
                </c:pt>
                <c:pt idx="7393">
                  <c:v>292.49321650000002</c:v>
                </c:pt>
                <c:pt idx="7394">
                  <c:v>292.4924456</c:v>
                </c:pt>
                <c:pt idx="7395">
                  <c:v>292.49168100000003</c:v>
                </c:pt>
                <c:pt idx="7396">
                  <c:v>292.49092259999998</c:v>
                </c:pt>
                <c:pt idx="7397">
                  <c:v>292.49017049999998</c:v>
                </c:pt>
                <c:pt idx="7398">
                  <c:v>292.48942469999997</c:v>
                </c:pt>
                <c:pt idx="7399">
                  <c:v>292.4886851</c:v>
                </c:pt>
                <c:pt idx="7400">
                  <c:v>292.4879517</c:v>
                </c:pt>
                <c:pt idx="7401">
                  <c:v>292.48722459999999</c:v>
                </c:pt>
                <c:pt idx="7402">
                  <c:v>292.48650370000001</c:v>
                </c:pt>
                <c:pt idx="7403">
                  <c:v>292.48578900000001</c:v>
                </c:pt>
                <c:pt idx="7404">
                  <c:v>292.4850806</c:v>
                </c:pt>
                <c:pt idx="7405">
                  <c:v>292.4843783</c:v>
                </c:pt>
                <c:pt idx="7406">
                  <c:v>292.4836823</c:v>
                </c:pt>
                <c:pt idx="7407">
                  <c:v>292.48299250000002</c:v>
                </c:pt>
                <c:pt idx="7408">
                  <c:v>292.48230890000002</c:v>
                </c:pt>
                <c:pt idx="7409">
                  <c:v>292.48163140000003</c:v>
                </c:pt>
                <c:pt idx="7410">
                  <c:v>292.48096020000003</c:v>
                </c:pt>
                <c:pt idx="7411">
                  <c:v>292.48029509999998</c:v>
                </c:pt>
                <c:pt idx="7412">
                  <c:v>292.47963620000002</c:v>
                </c:pt>
                <c:pt idx="7413">
                  <c:v>292.47898350000003</c:v>
                </c:pt>
                <c:pt idx="7414">
                  <c:v>292.47833700000001</c:v>
                </c:pt>
                <c:pt idx="7415">
                  <c:v>292.4776966</c:v>
                </c:pt>
                <c:pt idx="7416">
                  <c:v>292.47706240000002</c:v>
                </c:pt>
                <c:pt idx="7417">
                  <c:v>292.47643440000002</c:v>
                </c:pt>
                <c:pt idx="7418">
                  <c:v>292.47581250000002</c:v>
                </c:pt>
                <c:pt idx="7419">
                  <c:v>292.47519670000003</c:v>
                </c:pt>
                <c:pt idx="7420">
                  <c:v>292.47458710000001</c:v>
                </c:pt>
                <c:pt idx="7421">
                  <c:v>292.4739836</c:v>
                </c:pt>
                <c:pt idx="7422">
                  <c:v>292.47338619999999</c:v>
                </c:pt>
                <c:pt idx="7423">
                  <c:v>292.47279500000002</c:v>
                </c:pt>
                <c:pt idx="7424">
                  <c:v>292.4722099</c:v>
                </c:pt>
                <c:pt idx="7425">
                  <c:v>292.47163089999998</c:v>
                </c:pt>
                <c:pt idx="7426">
                  <c:v>292.47105800000003</c:v>
                </c:pt>
                <c:pt idx="7427">
                  <c:v>292.47049120000003</c:v>
                </c:pt>
                <c:pt idx="7428">
                  <c:v>292.46993049999998</c:v>
                </c:pt>
                <c:pt idx="7429">
                  <c:v>292.46937589999999</c:v>
                </c:pt>
                <c:pt idx="7430">
                  <c:v>292.46882740000001</c:v>
                </c:pt>
                <c:pt idx="7431">
                  <c:v>292.46828499999998</c:v>
                </c:pt>
                <c:pt idx="7432">
                  <c:v>292.46774870000002</c:v>
                </c:pt>
                <c:pt idx="7433">
                  <c:v>292.46721839999998</c:v>
                </c:pt>
                <c:pt idx="7434">
                  <c:v>292.46669420000001</c:v>
                </c:pt>
                <c:pt idx="7435">
                  <c:v>292.46617609999998</c:v>
                </c:pt>
                <c:pt idx="7436">
                  <c:v>292.465664</c:v>
                </c:pt>
                <c:pt idx="7437">
                  <c:v>292.46515799999997</c:v>
                </c:pt>
                <c:pt idx="7438">
                  <c:v>292.46465799999999</c:v>
                </c:pt>
                <c:pt idx="7439">
                  <c:v>292.4641641</c:v>
                </c:pt>
                <c:pt idx="7440">
                  <c:v>292.46367620000001</c:v>
                </c:pt>
                <c:pt idx="7441">
                  <c:v>292.4631943</c:v>
                </c:pt>
                <c:pt idx="7442">
                  <c:v>292.46271849999999</c:v>
                </c:pt>
                <c:pt idx="7443">
                  <c:v>292.46224869999998</c:v>
                </c:pt>
                <c:pt idx="7444">
                  <c:v>292.4617849</c:v>
                </c:pt>
                <c:pt idx="7445">
                  <c:v>292.46132710000001</c:v>
                </c:pt>
                <c:pt idx="7446">
                  <c:v>292.46087540000002</c:v>
                </c:pt>
                <c:pt idx="7447">
                  <c:v>292.4604296</c:v>
                </c:pt>
                <c:pt idx="7448">
                  <c:v>292.45998980000002</c:v>
                </c:pt>
                <c:pt idx="7449">
                  <c:v>292.45955609999999</c:v>
                </c:pt>
                <c:pt idx="7450">
                  <c:v>292.45912829999997</c:v>
                </c:pt>
                <c:pt idx="7451">
                  <c:v>292.45870650000001</c:v>
                </c:pt>
                <c:pt idx="7452">
                  <c:v>292.4582906</c:v>
                </c:pt>
                <c:pt idx="7453">
                  <c:v>292.4578808</c:v>
                </c:pt>
                <c:pt idx="7454">
                  <c:v>292.45747690000002</c:v>
                </c:pt>
                <c:pt idx="7455">
                  <c:v>292.45707900000002</c:v>
                </c:pt>
                <c:pt idx="7456">
                  <c:v>292.45668699999999</c:v>
                </c:pt>
                <c:pt idx="7457">
                  <c:v>292.456301</c:v>
                </c:pt>
                <c:pt idx="7458">
                  <c:v>292.45592090000002</c:v>
                </c:pt>
                <c:pt idx="7459">
                  <c:v>292.45554670000001</c:v>
                </c:pt>
                <c:pt idx="7460">
                  <c:v>292.45517849999999</c:v>
                </c:pt>
                <c:pt idx="7461">
                  <c:v>292.4548163</c:v>
                </c:pt>
                <c:pt idx="7462">
                  <c:v>292.45445990000002</c:v>
                </c:pt>
                <c:pt idx="7463">
                  <c:v>292.45410950000002</c:v>
                </c:pt>
                <c:pt idx="7464">
                  <c:v>292.45376499999998</c:v>
                </c:pt>
                <c:pt idx="7465">
                  <c:v>292.45342640000001</c:v>
                </c:pt>
                <c:pt idx="7466">
                  <c:v>292.45309359999999</c:v>
                </c:pt>
                <c:pt idx="7467">
                  <c:v>292.45276680000001</c:v>
                </c:pt>
                <c:pt idx="7468">
                  <c:v>292.45244589999999</c:v>
                </c:pt>
                <c:pt idx="7469">
                  <c:v>292.45213089999999</c:v>
                </c:pt>
                <c:pt idx="7470">
                  <c:v>292.45182169999998</c:v>
                </c:pt>
                <c:pt idx="7471">
                  <c:v>292.45151850000002</c:v>
                </c:pt>
                <c:pt idx="7472">
                  <c:v>292.4512211</c:v>
                </c:pt>
                <c:pt idx="7473">
                  <c:v>292.45092949999997</c:v>
                </c:pt>
                <c:pt idx="7474">
                  <c:v>292.45064380000002</c:v>
                </c:pt>
                <c:pt idx="7475">
                  <c:v>292.45036399999998</c:v>
                </c:pt>
                <c:pt idx="7476">
                  <c:v>292.45008999999999</c:v>
                </c:pt>
                <c:pt idx="7477">
                  <c:v>292.44982190000002</c:v>
                </c:pt>
                <c:pt idx="7478">
                  <c:v>292.44955959999999</c:v>
                </c:pt>
                <c:pt idx="7479">
                  <c:v>292.44930319999997</c:v>
                </c:pt>
                <c:pt idx="7480">
                  <c:v>292.44905249999999</c:v>
                </c:pt>
                <c:pt idx="7481">
                  <c:v>292.44880769999997</c:v>
                </c:pt>
                <c:pt idx="7482">
                  <c:v>292.44856879999998</c:v>
                </c:pt>
                <c:pt idx="7483">
                  <c:v>292.44833560000001</c:v>
                </c:pt>
                <c:pt idx="7484">
                  <c:v>292.44810819999998</c:v>
                </c:pt>
                <c:pt idx="7485">
                  <c:v>292.4478866</c:v>
                </c:pt>
                <c:pt idx="7486">
                  <c:v>292.44767089999999</c:v>
                </c:pt>
                <c:pt idx="7487">
                  <c:v>292.44746090000001</c:v>
                </c:pt>
                <c:pt idx="7488">
                  <c:v>292.44725670000003</c:v>
                </c:pt>
                <c:pt idx="7489">
                  <c:v>292.44705829999998</c:v>
                </c:pt>
                <c:pt idx="7490">
                  <c:v>292.44686560000002</c:v>
                </c:pt>
                <c:pt idx="7491">
                  <c:v>292.44667879999997</c:v>
                </c:pt>
                <c:pt idx="7492">
                  <c:v>292.44649770000001</c:v>
                </c:pt>
                <c:pt idx="7493">
                  <c:v>292.44632230000002</c:v>
                </c:pt>
                <c:pt idx="7494">
                  <c:v>292.44615270000003</c:v>
                </c:pt>
                <c:pt idx="7495">
                  <c:v>292.44598889999997</c:v>
                </c:pt>
                <c:pt idx="7496">
                  <c:v>292.44583080000001</c:v>
                </c:pt>
                <c:pt idx="7497">
                  <c:v>292.44567840000002</c:v>
                </c:pt>
                <c:pt idx="7498">
                  <c:v>292.4455317</c:v>
                </c:pt>
                <c:pt idx="7499">
                  <c:v>292.44539079999998</c:v>
                </c:pt>
                <c:pt idx="7500">
                  <c:v>292.4452556</c:v>
                </c:pt>
                <c:pt idx="7501">
                  <c:v>292.4451262</c:v>
                </c:pt>
                <c:pt idx="7502">
                  <c:v>292.44500240000002</c:v>
                </c:pt>
                <c:pt idx="7503">
                  <c:v>292.44488430000001</c:v>
                </c:pt>
                <c:pt idx="7504">
                  <c:v>292.44477189999998</c:v>
                </c:pt>
                <c:pt idx="7505">
                  <c:v>292.4446653</c:v>
                </c:pt>
                <c:pt idx="7506">
                  <c:v>292.44456430000002</c:v>
                </c:pt>
                <c:pt idx="7507">
                  <c:v>292.44446900000003</c:v>
                </c:pt>
                <c:pt idx="7508">
                  <c:v>292.44437929999998</c:v>
                </c:pt>
                <c:pt idx="7509">
                  <c:v>292.44429539999999</c:v>
                </c:pt>
                <c:pt idx="7510">
                  <c:v>292.4442171</c:v>
                </c:pt>
                <c:pt idx="7511">
                  <c:v>292.44414440000003</c:v>
                </c:pt>
                <c:pt idx="7512">
                  <c:v>292.44407740000003</c:v>
                </c:pt>
                <c:pt idx="7513">
                  <c:v>292.4440161</c:v>
                </c:pt>
                <c:pt idx="7514">
                  <c:v>292.44396039999998</c:v>
                </c:pt>
                <c:pt idx="7515">
                  <c:v>292.44391030000003</c:v>
                </c:pt>
                <c:pt idx="7516">
                  <c:v>292.44386589999999</c:v>
                </c:pt>
                <c:pt idx="7517">
                  <c:v>292.44382710000002</c:v>
                </c:pt>
                <c:pt idx="7518">
                  <c:v>292.4437939</c:v>
                </c:pt>
                <c:pt idx="7519">
                  <c:v>292.44376629999999</c:v>
                </c:pt>
                <c:pt idx="7520">
                  <c:v>292.44374440000001</c:v>
                </c:pt>
                <c:pt idx="7521">
                  <c:v>292.44372800000002</c:v>
                </c:pt>
                <c:pt idx="7522">
                  <c:v>292.4437173</c:v>
                </c:pt>
                <c:pt idx="7523">
                  <c:v>292.44371210000003</c:v>
                </c:pt>
                <c:pt idx="7524">
                  <c:v>292.4437125</c:v>
                </c:pt>
                <c:pt idx="7525">
                  <c:v>292.44371849999999</c:v>
                </c:pt>
                <c:pt idx="7526">
                  <c:v>292.44373009999998</c:v>
                </c:pt>
                <c:pt idx="7527">
                  <c:v>292.44374720000002</c:v>
                </c:pt>
                <c:pt idx="7528">
                  <c:v>292.44376999999997</c:v>
                </c:pt>
                <c:pt idx="7529">
                  <c:v>292.4437982</c:v>
                </c:pt>
                <c:pt idx="7530">
                  <c:v>292.44383210000001</c:v>
                </c:pt>
                <c:pt idx="7531">
                  <c:v>292.44387139999998</c:v>
                </c:pt>
                <c:pt idx="7532">
                  <c:v>292.44391630000001</c:v>
                </c:pt>
                <c:pt idx="7533">
                  <c:v>292.4439668</c:v>
                </c:pt>
                <c:pt idx="7534">
                  <c:v>292.44402280000003</c:v>
                </c:pt>
                <c:pt idx="7535">
                  <c:v>292.44408429999999</c:v>
                </c:pt>
                <c:pt idx="7536">
                  <c:v>292.44415129999999</c:v>
                </c:pt>
                <c:pt idx="7537">
                  <c:v>292.4442239</c:v>
                </c:pt>
                <c:pt idx="7538">
                  <c:v>292.44430190000003</c:v>
                </c:pt>
                <c:pt idx="7539">
                  <c:v>292.44438550000001</c:v>
                </c:pt>
                <c:pt idx="7540">
                  <c:v>292.44447450000001</c:v>
                </c:pt>
                <c:pt idx="7541">
                  <c:v>292.44456910000002</c:v>
                </c:pt>
                <c:pt idx="7542">
                  <c:v>292.4446691</c:v>
                </c:pt>
                <c:pt idx="7543">
                  <c:v>292.44477460000002</c:v>
                </c:pt>
                <c:pt idx="7544">
                  <c:v>292.44488560000002</c:v>
                </c:pt>
                <c:pt idx="7545">
                  <c:v>292.44500199999999</c:v>
                </c:pt>
                <c:pt idx="7546">
                  <c:v>292.4451239</c:v>
                </c:pt>
                <c:pt idx="7547">
                  <c:v>292.4452513</c:v>
                </c:pt>
                <c:pt idx="7548">
                  <c:v>292.44538410000001</c:v>
                </c:pt>
                <c:pt idx="7549">
                  <c:v>292.44552229999999</c:v>
                </c:pt>
                <c:pt idx="7550">
                  <c:v>292.44566600000002</c:v>
                </c:pt>
                <c:pt idx="7551">
                  <c:v>292.44581520000003</c:v>
                </c:pt>
                <c:pt idx="7552">
                  <c:v>292.44596969999998</c:v>
                </c:pt>
                <c:pt idx="7553">
                  <c:v>292.44612969999997</c:v>
                </c:pt>
                <c:pt idx="7554">
                  <c:v>292.44629509999999</c:v>
                </c:pt>
                <c:pt idx="7555">
                  <c:v>292.44646590000002</c:v>
                </c:pt>
                <c:pt idx="7556">
                  <c:v>292.44664210000002</c:v>
                </c:pt>
                <c:pt idx="7557">
                  <c:v>292.4468238</c:v>
                </c:pt>
                <c:pt idx="7558">
                  <c:v>292.44701079999999</c:v>
                </c:pt>
                <c:pt idx="7559">
                  <c:v>292.44720319999999</c:v>
                </c:pt>
                <c:pt idx="7560">
                  <c:v>292.44740089999999</c:v>
                </c:pt>
                <c:pt idx="7561">
                  <c:v>292.44760409999998</c:v>
                </c:pt>
                <c:pt idx="7562">
                  <c:v>292.44781260000002</c:v>
                </c:pt>
                <c:pt idx="7563">
                  <c:v>292.44802650000003</c:v>
                </c:pt>
                <c:pt idx="7564">
                  <c:v>292.44824569999997</c:v>
                </c:pt>
                <c:pt idx="7565">
                  <c:v>292.4484703</c:v>
                </c:pt>
                <c:pt idx="7566">
                  <c:v>292.44870029999998</c:v>
                </c:pt>
                <c:pt idx="7567">
                  <c:v>292.44893560000003</c:v>
                </c:pt>
                <c:pt idx="7568">
                  <c:v>292.44917620000001</c:v>
                </c:pt>
                <c:pt idx="7569">
                  <c:v>292.44942209999999</c:v>
                </c:pt>
                <c:pt idx="7570">
                  <c:v>292.44967339999999</c:v>
                </c:pt>
                <c:pt idx="7571">
                  <c:v>292.44992999999999</c:v>
                </c:pt>
                <c:pt idx="7572">
                  <c:v>292.45019189999999</c:v>
                </c:pt>
                <c:pt idx="7573">
                  <c:v>292.45045909999999</c:v>
                </c:pt>
                <c:pt idx="7574">
                  <c:v>292.45073159999998</c:v>
                </c:pt>
                <c:pt idx="7575">
                  <c:v>292.45100939999998</c:v>
                </c:pt>
                <c:pt idx="7576">
                  <c:v>292.4512924</c:v>
                </c:pt>
                <c:pt idx="7577">
                  <c:v>292.45158079999999</c:v>
                </c:pt>
                <c:pt idx="7578">
                  <c:v>292.45187449999997</c:v>
                </c:pt>
                <c:pt idx="7579">
                  <c:v>292.45217339999999</c:v>
                </c:pt>
                <c:pt idx="7580">
                  <c:v>292.45247749999999</c:v>
                </c:pt>
                <c:pt idx="7581">
                  <c:v>292.452787</c:v>
                </c:pt>
                <c:pt idx="7582">
                  <c:v>292.45310169999999</c:v>
                </c:pt>
                <c:pt idx="7583">
                  <c:v>292.45342160000001</c:v>
                </c:pt>
                <c:pt idx="7584">
                  <c:v>292.45374679999998</c:v>
                </c:pt>
                <c:pt idx="7585">
                  <c:v>292.45407719999997</c:v>
                </c:pt>
                <c:pt idx="7586">
                  <c:v>292.4544128</c:v>
                </c:pt>
                <c:pt idx="7587">
                  <c:v>292.45475370000003</c:v>
                </c:pt>
                <c:pt idx="7588">
                  <c:v>292.45509970000001</c:v>
                </c:pt>
                <c:pt idx="7589">
                  <c:v>292.45545099999998</c:v>
                </c:pt>
                <c:pt idx="7590">
                  <c:v>292.45580749999999</c:v>
                </c:pt>
                <c:pt idx="7591">
                  <c:v>292.45616919999998</c:v>
                </c:pt>
                <c:pt idx="7592">
                  <c:v>292.45653609999999</c:v>
                </c:pt>
                <c:pt idx="7593">
                  <c:v>292.45690819999999</c:v>
                </c:pt>
                <c:pt idx="7594">
                  <c:v>292.45728539999999</c:v>
                </c:pt>
                <c:pt idx="7595">
                  <c:v>292.45766780000002</c:v>
                </c:pt>
                <c:pt idx="7596">
                  <c:v>292.45805539999998</c:v>
                </c:pt>
                <c:pt idx="7597">
                  <c:v>292.45844820000002</c:v>
                </c:pt>
                <c:pt idx="7598">
                  <c:v>292.45884610000002</c:v>
                </c:pt>
                <c:pt idx="7599">
                  <c:v>292.45924919999999</c:v>
                </c:pt>
                <c:pt idx="7600">
                  <c:v>292.45965740000003</c:v>
                </c:pt>
                <c:pt idx="7601">
                  <c:v>292.46007070000002</c:v>
                </c:pt>
                <c:pt idx="7602">
                  <c:v>292.46048919999998</c:v>
                </c:pt>
                <c:pt idx="7603">
                  <c:v>292.46091280000002</c:v>
                </c:pt>
                <c:pt idx="7604">
                  <c:v>292.46134160000003</c:v>
                </c:pt>
                <c:pt idx="7605">
                  <c:v>292.46177540000002</c:v>
                </c:pt>
                <c:pt idx="7606">
                  <c:v>292.46221439999999</c:v>
                </c:pt>
                <c:pt idx="7607">
                  <c:v>292.46265840000001</c:v>
                </c:pt>
                <c:pt idx="7608">
                  <c:v>292.4631076</c:v>
                </c:pt>
                <c:pt idx="7609">
                  <c:v>292.46356179999998</c:v>
                </c:pt>
                <c:pt idx="7610">
                  <c:v>292.46402119999999</c:v>
                </c:pt>
                <c:pt idx="7611">
                  <c:v>292.46448559999999</c:v>
                </c:pt>
                <c:pt idx="7612">
                  <c:v>292.46495499999997</c:v>
                </c:pt>
                <c:pt idx="7613">
                  <c:v>292.46542959999999</c:v>
                </c:pt>
                <c:pt idx="7614">
                  <c:v>292.4659092</c:v>
                </c:pt>
                <c:pt idx="7615">
                  <c:v>292.46639379999999</c:v>
                </c:pt>
                <c:pt idx="7616">
                  <c:v>292.46688360000002</c:v>
                </c:pt>
                <c:pt idx="7617">
                  <c:v>292.46737830000001</c:v>
                </c:pt>
                <c:pt idx="7618">
                  <c:v>292.46787810000001</c:v>
                </c:pt>
                <c:pt idx="7619">
                  <c:v>292.46838289999999</c:v>
                </c:pt>
                <c:pt idx="7620">
                  <c:v>292.46889270000003</c:v>
                </c:pt>
                <c:pt idx="7621">
                  <c:v>292.46940760000001</c:v>
                </c:pt>
                <c:pt idx="7622">
                  <c:v>292.46992749999998</c:v>
                </c:pt>
                <c:pt idx="7623">
                  <c:v>292.47045229999998</c:v>
                </c:pt>
                <c:pt idx="7624">
                  <c:v>292.47098219999998</c:v>
                </c:pt>
                <c:pt idx="7625">
                  <c:v>292.47151710000003</c:v>
                </c:pt>
                <c:pt idx="7626">
                  <c:v>292.47205689999998</c:v>
                </c:pt>
                <c:pt idx="7627">
                  <c:v>292.47260180000001</c:v>
                </c:pt>
                <c:pt idx="7628">
                  <c:v>292.47315159999999</c:v>
                </c:pt>
                <c:pt idx="7629">
                  <c:v>292.4737063</c:v>
                </c:pt>
                <c:pt idx="7630">
                  <c:v>292.47426610000002</c:v>
                </c:pt>
                <c:pt idx="7631">
                  <c:v>292.47483080000001</c:v>
                </c:pt>
                <c:pt idx="7632">
                  <c:v>292.47540040000001</c:v>
                </c:pt>
                <c:pt idx="7633">
                  <c:v>292.47597500000001</c:v>
                </c:pt>
                <c:pt idx="7634">
                  <c:v>292.47655450000002</c:v>
                </c:pt>
                <c:pt idx="7635">
                  <c:v>292.47713900000002</c:v>
                </c:pt>
                <c:pt idx="7636">
                  <c:v>292.47772839999999</c:v>
                </c:pt>
                <c:pt idx="7637">
                  <c:v>292.47832269999998</c:v>
                </c:pt>
                <c:pt idx="7638">
                  <c:v>292.47892189999999</c:v>
                </c:pt>
                <c:pt idx="7639">
                  <c:v>292.47952600000002</c:v>
                </c:pt>
                <c:pt idx="7640">
                  <c:v>292.48013509999998</c:v>
                </c:pt>
                <c:pt idx="7641">
                  <c:v>292.480749</c:v>
                </c:pt>
                <c:pt idx="7642">
                  <c:v>292.48136779999999</c:v>
                </c:pt>
                <c:pt idx="7643">
                  <c:v>292.48199149999999</c:v>
                </c:pt>
                <c:pt idx="7644">
                  <c:v>292.48262</c:v>
                </c:pt>
                <c:pt idx="7645">
                  <c:v>292.48325349999999</c:v>
                </c:pt>
                <c:pt idx="7646">
                  <c:v>292.48389179999998</c:v>
                </c:pt>
                <c:pt idx="7647">
                  <c:v>292.48453490000003</c:v>
                </c:pt>
                <c:pt idx="7648">
                  <c:v>292.48518289999998</c:v>
                </c:pt>
                <c:pt idx="7649">
                  <c:v>292.48583580000002</c:v>
                </c:pt>
                <c:pt idx="7650">
                  <c:v>292.48649349999999</c:v>
                </c:pt>
                <c:pt idx="7651">
                  <c:v>292.48715600000003</c:v>
                </c:pt>
                <c:pt idx="7652">
                  <c:v>292.4878233</c:v>
                </c:pt>
                <c:pt idx="7653">
                  <c:v>292.4884955</c:v>
                </c:pt>
                <c:pt idx="7654">
                  <c:v>292.4891725</c:v>
                </c:pt>
                <c:pt idx="7655">
                  <c:v>292.48985429999999</c:v>
                </c:pt>
                <c:pt idx="7656">
                  <c:v>292.49054089999998</c:v>
                </c:pt>
                <c:pt idx="7657">
                  <c:v>292.49123229999998</c:v>
                </c:pt>
                <c:pt idx="7658">
                  <c:v>292.49192840000001</c:v>
                </c:pt>
                <c:pt idx="7659">
                  <c:v>292.4926294</c:v>
                </c:pt>
                <c:pt idx="7660">
                  <c:v>292.49333510000002</c:v>
                </c:pt>
                <c:pt idx="7661">
                  <c:v>292.49404559999999</c:v>
                </c:pt>
                <c:pt idx="7662">
                  <c:v>292.49476090000002</c:v>
                </c:pt>
                <c:pt idx="7663">
                  <c:v>292.49548090000002</c:v>
                </c:pt>
                <c:pt idx="7664">
                  <c:v>292.49620570000002</c:v>
                </c:pt>
                <c:pt idx="7665">
                  <c:v>292.4969352</c:v>
                </c:pt>
                <c:pt idx="7666">
                  <c:v>292.49766940000001</c:v>
                </c:pt>
                <c:pt idx="7667">
                  <c:v>292.49840840000002</c:v>
                </c:pt>
                <c:pt idx="7668">
                  <c:v>292.4991521</c:v>
                </c:pt>
                <c:pt idx="7669">
                  <c:v>292.49990059999999</c:v>
                </c:pt>
                <c:pt idx="7670">
                  <c:v>292.50065369999999</c:v>
                </c:pt>
                <c:pt idx="7671">
                  <c:v>292.50141150000002</c:v>
                </c:pt>
                <c:pt idx="7672">
                  <c:v>292.50217409999999</c:v>
                </c:pt>
                <c:pt idx="7673">
                  <c:v>292.50294129999997</c:v>
                </c:pt>
                <c:pt idx="7674">
                  <c:v>292.50371330000002</c:v>
                </c:pt>
                <c:pt idx="7675">
                  <c:v>292.50448990000001</c:v>
                </c:pt>
                <c:pt idx="7676">
                  <c:v>292.50527110000002</c:v>
                </c:pt>
                <c:pt idx="7677">
                  <c:v>292.50605710000002</c:v>
                </c:pt>
                <c:pt idx="7678">
                  <c:v>292.50684769999998</c:v>
                </c:pt>
                <c:pt idx="7679">
                  <c:v>292.50764299999997</c:v>
                </c:pt>
                <c:pt idx="7680">
                  <c:v>292.50844289999998</c:v>
                </c:pt>
                <c:pt idx="7681">
                  <c:v>292.50924739999999</c:v>
                </c:pt>
                <c:pt idx="7682">
                  <c:v>292.51005659999998</c:v>
                </c:pt>
                <c:pt idx="7683">
                  <c:v>292.51087039999999</c:v>
                </c:pt>
                <c:pt idx="7684">
                  <c:v>292.51168890000002</c:v>
                </c:pt>
                <c:pt idx="7685">
                  <c:v>292.51251200000002</c:v>
                </c:pt>
                <c:pt idx="7686">
                  <c:v>292.51333959999999</c:v>
                </c:pt>
                <c:pt idx="7687">
                  <c:v>292.51417190000001</c:v>
                </c:pt>
                <c:pt idx="7688">
                  <c:v>292.51500879999998</c:v>
                </c:pt>
                <c:pt idx="7689">
                  <c:v>292.51585030000001</c:v>
                </c:pt>
                <c:pt idx="7690">
                  <c:v>292.51669629999998</c:v>
                </c:pt>
                <c:pt idx="7691">
                  <c:v>292.51754690000001</c:v>
                </c:pt>
                <c:pt idx="7692">
                  <c:v>292.5184021</c:v>
                </c:pt>
                <c:pt idx="7693">
                  <c:v>292.5192619</c:v>
                </c:pt>
                <c:pt idx="7694">
                  <c:v>292.52012619999999</c:v>
                </c:pt>
                <c:pt idx="7695">
                  <c:v>292.52099509999999</c:v>
                </c:pt>
                <c:pt idx="7696">
                  <c:v>292.5218686</c:v>
                </c:pt>
                <c:pt idx="7697">
                  <c:v>292.52274649999998</c:v>
                </c:pt>
                <c:pt idx="7698">
                  <c:v>292.52362900000003</c:v>
                </c:pt>
                <c:pt idx="7699">
                  <c:v>292.52451610000003</c:v>
                </c:pt>
                <c:pt idx="7700">
                  <c:v>292.52540759999999</c:v>
                </c:pt>
                <c:pt idx="7701">
                  <c:v>292.52630370000003</c:v>
                </c:pt>
                <c:pt idx="7702">
                  <c:v>292.52720420000003</c:v>
                </c:pt>
                <c:pt idx="7703">
                  <c:v>292.52810929999998</c:v>
                </c:pt>
                <c:pt idx="7704">
                  <c:v>292.52901889999998</c:v>
                </c:pt>
                <c:pt idx="7705">
                  <c:v>292.52993290000001</c:v>
                </c:pt>
                <c:pt idx="7706">
                  <c:v>292.53085140000002</c:v>
                </c:pt>
                <c:pt idx="7707">
                  <c:v>292.53177449999998</c:v>
                </c:pt>
                <c:pt idx="7708">
                  <c:v>292.53270190000001</c:v>
                </c:pt>
                <c:pt idx="7709">
                  <c:v>292.53363389999998</c:v>
                </c:pt>
                <c:pt idx="7710">
                  <c:v>292.53457029999998</c:v>
                </c:pt>
                <c:pt idx="7711">
                  <c:v>292.53551110000001</c:v>
                </c:pt>
                <c:pt idx="7712">
                  <c:v>292.53645640000002</c:v>
                </c:pt>
                <c:pt idx="7713">
                  <c:v>292.5374061</c:v>
                </c:pt>
                <c:pt idx="7714">
                  <c:v>292.53836030000002</c:v>
                </c:pt>
                <c:pt idx="7715">
                  <c:v>292.53931879999999</c:v>
                </c:pt>
                <c:pt idx="7716">
                  <c:v>292.5402818</c:v>
                </c:pt>
                <c:pt idx="7717">
                  <c:v>292.54124919999998</c:v>
                </c:pt>
                <c:pt idx="7718">
                  <c:v>292.54222099999998</c:v>
                </c:pt>
                <c:pt idx="7719">
                  <c:v>292.54319720000001</c:v>
                </c:pt>
                <c:pt idx="7720">
                  <c:v>292.5441778</c:v>
                </c:pt>
                <c:pt idx="7721">
                  <c:v>292.54516280000001</c:v>
                </c:pt>
                <c:pt idx="7722">
                  <c:v>292.54615209999997</c:v>
                </c:pt>
                <c:pt idx="7723">
                  <c:v>292.54714580000001</c:v>
                </c:pt>
                <c:pt idx="7724">
                  <c:v>292.54814390000001</c:v>
                </c:pt>
                <c:pt idx="7725">
                  <c:v>292.54914639999998</c:v>
                </c:pt>
                <c:pt idx="7726">
                  <c:v>292.55015320000001</c:v>
                </c:pt>
                <c:pt idx="7727">
                  <c:v>292.55116429999998</c:v>
                </c:pt>
                <c:pt idx="7728">
                  <c:v>292.55217979999998</c:v>
                </c:pt>
                <c:pt idx="7729">
                  <c:v>292.55319960000003</c:v>
                </c:pt>
                <c:pt idx="7730">
                  <c:v>292.55422370000002</c:v>
                </c:pt>
                <c:pt idx="7731">
                  <c:v>292.55525210000002</c:v>
                </c:pt>
                <c:pt idx="7732">
                  <c:v>292.55628489999998</c:v>
                </c:pt>
                <c:pt idx="7733">
                  <c:v>292.55732189999998</c:v>
                </c:pt>
                <c:pt idx="7734">
                  <c:v>292.5583633</c:v>
                </c:pt>
                <c:pt idx="7735">
                  <c:v>292.55940889999999</c:v>
                </c:pt>
                <c:pt idx="7736">
                  <c:v>292.56045890000001</c:v>
                </c:pt>
                <c:pt idx="7737">
                  <c:v>292.56151310000001</c:v>
                </c:pt>
                <c:pt idx="7738">
                  <c:v>292.56257160000001</c:v>
                </c:pt>
                <c:pt idx="7739">
                  <c:v>292.56363429999999</c:v>
                </c:pt>
                <c:pt idx="7740">
                  <c:v>292.56470130000002</c:v>
                </c:pt>
                <c:pt idx="7741">
                  <c:v>292.5657726</c:v>
                </c:pt>
                <c:pt idx="7742">
                  <c:v>292.56684810000002</c:v>
                </c:pt>
                <c:pt idx="7743">
                  <c:v>292.56792780000001</c:v>
                </c:pt>
                <c:pt idx="7744">
                  <c:v>292.5690118</c:v>
                </c:pt>
                <c:pt idx="7745">
                  <c:v>292.57010000000002</c:v>
                </c:pt>
                <c:pt idx="7746">
                  <c:v>292.57119239999997</c:v>
                </c:pt>
                <c:pt idx="7747">
                  <c:v>292.57228900000001</c:v>
                </c:pt>
                <c:pt idx="7748">
                  <c:v>292.57338979999997</c:v>
                </c:pt>
                <c:pt idx="7749">
                  <c:v>292.57449480000002</c:v>
                </c:pt>
                <c:pt idx="7750">
                  <c:v>292.57560410000002</c:v>
                </c:pt>
                <c:pt idx="7751">
                  <c:v>292.57671749999997</c:v>
                </c:pt>
                <c:pt idx="7752">
                  <c:v>292.57783499999999</c:v>
                </c:pt>
                <c:pt idx="7753">
                  <c:v>292.57895680000001</c:v>
                </c:pt>
                <c:pt idx="7754">
                  <c:v>292.58008269999999</c:v>
                </c:pt>
                <c:pt idx="7755">
                  <c:v>292.5812128</c:v>
                </c:pt>
                <c:pt idx="7756">
                  <c:v>292.58234700000003</c:v>
                </c:pt>
                <c:pt idx="7757">
                  <c:v>292.58348539999997</c:v>
                </c:pt>
                <c:pt idx="7758">
                  <c:v>292.58462789999999</c:v>
                </c:pt>
                <c:pt idx="7759">
                  <c:v>292.58577450000001</c:v>
                </c:pt>
                <c:pt idx="7760">
                  <c:v>292.58692530000002</c:v>
                </c:pt>
                <c:pt idx="7761">
                  <c:v>292.58808010000001</c:v>
                </c:pt>
                <c:pt idx="7762">
                  <c:v>292.58923909999999</c:v>
                </c:pt>
                <c:pt idx="7763">
                  <c:v>292.59040220000003</c:v>
                </c:pt>
                <c:pt idx="7764">
                  <c:v>292.59156940000003</c:v>
                </c:pt>
                <c:pt idx="7765">
                  <c:v>292.59274069999998</c:v>
                </c:pt>
                <c:pt idx="7766">
                  <c:v>292.5939161</c:v>
                </c:pt>
                <c:pt idx="7767">
                  <c:v>292.59509550000001</c:v>
                </c:pt>
                <c:pt idx="7768">
                  <c:v>292.59627899999998</c:v>
                </c:pt>
                <c:pt idx="7769">
                  <c:v>292.59746660000002</c:v>
                </c:pt>
                <c:pt idx="7770">
                  <c:v>292.59865819999999</c:v>
                </c:pt>
                <c:pt idx="7771">
                  <c:v>292.59985390000003</c:v>
                </c:pt>
                <c:pt idx="7772">
                  <c:v>292.6010536</c:v>
                </c:pt>
                <c:pt idx="7773">
                  <c:v>292.60225739999998</c:v>
                </c:pt>
                <c:pt idx="7774">
                  <c:v>292.60346520000002</c:v>
                </c:pt>
                <c:pt idx="7775">
                  <c:v>292.60467699999998</c:v>
                </c:pt>
                <c:pt idx="7776">
                  <c:v>292.60589290000001</c:v>
                </c:pt>
                <c:pt idx="7777">
                  <c:v>292.60711270000002</c:v>
                </c:pt>
                <c:pt idx="7778">
                  <c:v>292.60833659999997</c:v>
                </c:pt>
                <c:pt idx="7779">
                  <c:v>292.60956440000001</c:v>
                </c:pt>
                <c:pt idx="7780">
                  <c:v>292.61079619999998</c:v>
                </c:pt>
                <c:pt idx="7781">
                  <c:v>292.61203210000002</c:v>
                </c:pt>
                <c:pt idx="7782">
                  <c:v>292.61327189999997</c:v>
                </c:pt>
                <c:pt idx="7783">
                  <c:v>292.6145156</c:v>
                </c:pt>
                <c:pt idx="7784">
                  <c:v>292.61576339999999</c:v>
                </c:pt>
                <c:pt idx="7785">
                  <c:v>292.61701499999998</c:v>
                </c:pt>
                <c:pt idx="7786">
                  <c:v>292.61827069999998</c:v>
                </c:pt>
                <c:pt idx="7787">
                  <c:v>292.61953019999999</c:v>
                </c:pt>
                <c:pt idx="7788">
                  <c:v>292.62079369999998</c:v>
                </c:pt>
                <c:pt idx="7789">
                  <c:v>292.62206120000002</c:v>
                </c:pt>
                <c:pt idx="7790">
                  <c:v>292.6233325</c:v>
                </c:pt>
                <c:pt idx="7791">
                  <c:v>292.62460779999998</c:v>
                </c:pt>
                <c:pt idx="7792">
                  <c:v>292.62588699999998</c:v>
                </c:pt>
                <c:pt idx="7793">
                  <c:v>292.6271701</c:v>
                </c:pt>
                <c:pt idx="7794">
                  <c:v>292.62845700000003</c:v>
                </c:pt>
                <c:pt idx="7795">
                  <c:v>292.62974789999998</c:v>
                </c:pt>
                <c:pt idx="7796">
                  <c:v>292.6310426</c:v>
                </c:pt>
                <c:pt idx="7797">
                  <c:v>292.63234119999998</c:v>
                </c:pt>
                <c:pt idx="7798">
                  <c:v>292.63364369999999</c:v>
                </c:pt>
                <c:pt idx="7799">
                  <c:v>292.63495010000003</c:v>
                </c:pt>
                <c:pt idx="7800">
                  <c:v>292.6362603</c:v>
                </c:pt>
                <c:pt idx="7801">
                  <c:v>292.63757429999998</c:v>
                </c:pt>
                <c:pt idx="7802">
                  <c:v>292.63889219999999</c:v>
                </c:pt>
                <c:pt idx="7803">
                  <c:v>292.64021389999999</c:v>
                </c:pt>
                <c:pt idx="7804">
                  <c:v>292.6415394</c:v>
                </c:pt>
                <c:pt idx="7805">
                  <c:v>292.64286879999997</c:v>
                </c:pt>
                <c:pt idx="7806">
                  <c:v>292.64420189999998</c:v>
                </c:pt>
                <c:pt idx="7807">
                  <c:v>292.64553890000002</c:v>
                </c:pt>
                <c:pt idx="7808">
                  <c:v>292.6468797</c:v>
                </c:pt>
                <c:pt idx="7809">
                  <c:v>292.64822420000002</c:v>
                </c:pt>
                <c:pt idx="7810">
                  <c:v>292.6495726</c:v>
                </c:pt>
                <c:pt idx="7811">
                  <c:v>292.65092470000002</c:v>
                </c:pt>
                <c:pt idx="7812">
                  <c:v>292.65228059999998</c:v>
                </c:pt>
                <c:pt idx="7813">
                  <c:v>292.65364019999998</c:v>
                </c:pt>
                <c:pt idx="7814">
                  <c:v>292.65500370000001</c:v>
                </c:pt>
                <c:pt idx="7815">
                  <c:v>292.65637079999999</c:v>
                </c:pt>
                <c:pt idx="7816">
                  <c:v>292.65774169999997</c:v>
                </c:pt>
                <c:pt idx="7817">
                  <c:v>292.65911640000002</c:v>
                </c:pt>
                <c:pt idx="7818">
                  <c:v>292.66049470000002</c:v>
                </c:pt>
                <c:pt idx="7819">
                  <c:v>292.66187680000002</c:v>
                </c:pt>
                <c:pt idx="7820">
                  <c:v>292.6632626</c:v>
                </c:pt>
                <c:pt idx="7821">
                  <c:v>292.66465210000001</c:v>
                </c:pt>
                <c:pt idx="7822">
                  <c:v>292.66604539999997</c:v>
                </c:pt>
                <c:pt idx="7823">
                  <c:v>292.6674423</c:v>
                </c:pt>
                <c:pt idx="7824">
                  <c:v>292.66884290000002</c:v>
                </c:pt>
                <c:pt idx="7825">
                  <c:v>292.67024709999998</c:v>
                </c:pt>
                <c:pt idx="7826">
                  <c:v>292.67165510000001</c:v>
                </c:pt>
                <c:pt idx="7827">
                  <c:v>292.67306669999999</c:v>
                </c:pt>
                <c:pt idx="7828">
                  <c:v>292.67448200000001</c:v>
                </c:pt>
                <c:pt idx="7829">
                  <c:v>292.67590089999999</c:v>
                </c:pt>
                <c:pt idx="7830">
                  <c:v>292.6773235</c:v>
                </c:pt>
                <c:pt idx="7831">
                  <c:v>292.67874970000003</c:v>
                </c:pt>
                <c:pt idx="7832">
                  <c:v>292.68017950000001</c:v>
                </c:pt>
                <c:pt idx="7833">
                  <c:v>292.68161300000003</c:v>
                </c:pt>
                <c:pt idx="7834">
                  <c:v>292.6830501</c:v>
                </c:pt>
                <c:pt idx="7835">
                  <c:v>292.68449070000003</c:v>
                </c:pt>
                <c:pt idx="7836">
                  <c:v>292.68593499999997</c:v>
                </c:pt>
                <c:pt idx="7837">
                  <c:v>292.68738289999999</c:v>
                </c:pt>
                <c:pt idx="7838">
                  <c:v>292.68883440000002</c:v>
                </c:pt>
                <c:pt idx="7839">
                  <c:v>292.69028950000001</c:v>
                </c:pt>
                <c:pt idx="7840">
                  <c:v>292.69174809999998</c:v>
                </c:pt>
                <c:pt idx="7841">
                  <c:v>292.69321029999998</c:v>
                </c:pt>
                <c:pt idx="7842">
                  <c:v>292.69467609999998</c:v>
                </c:pt>
                <c:pt idx="7843">
                  <c:v>292.69614539999998</c:v>
                </c:pt>
                <c:pt idx="7844">
                  <c:v>292.69761829999999</c:v>
                </c:pt>
                <c:pt idx="7845">
                  <c:v>292.69909469999999</c:v>
                </c:pt>
                <c:pt idx="7846">
                  <c:v>292.7005747</c:v>
                </c:pt>
                <c:pt idx="7847">
                  <c:v>292.70205809999999</c:v>
                </c:pt>
                <c:pt idx="7848">
                  <c:v>292.70354509999999</c:v>
                </c:pt>
                <c:pt idx="7849">
                  <c:v>292.70503559999997</c:v>
                </c:pt>
                <c:pt idx="7850">
                  <c:v>292.70652960000001</c:v>
                </c:pt>
                <c:pt idx="7851">
                  <c:v>292.7080272</c:v>
                </c:pt>
                <c:pt idx="7852">
                  <c:v>292.70952820000002</c:v>
                </c:pt>
                <c:pt idx="7853">
                  <c:v>292.71103260000001</c:v>
                </c:pt>
                <c:pt idx="7854">
                  <c:v>292.71254060000001</c:v>
                </c:pt>
                <c:pt idx="7855">
                  <c:v>292.71405199999998</c:v>
                </c:pt>
                <c:pt idx="7856">
                  <c:v>292.7155669</c:v>
                </c:pt>
                <c:pt idx="7857">
                  <c:v>292.71708530000001</c:v>
                </c:pt>
                <c:pt idx="7858">
                  <c:v>292.71860709999999</c:v>
                </c:pt>
                <c:pt idx="7859">
                  <c:v>292.72013229999999</c:v>
                </c:pt>
                <c:pt idx="7860">
                  <c:v>292.72166099999998</c:v>
                </c:pt>
                <c:pt idx="7861">
                  <c:v>292.7231931</c:v>
                </c:pt>
                <c:pt idx="7862">
                  <c:v>292.72472870000001</c:v>
                </c:pt>
                <c:pt idx="7863">
                  <c:v>292.72626760000003</c:v>
                </c:pt>
                <c:pt idx="7864">
                  <c:v>292.72780990000001</c:v>
                </c:pt>
                <c:pt idx="7865">
                  <c:v>292.72935569999999</c:v>
                </c:pt>
                <c:pt idx="7866">
                  <c:v>292.73090480000002</c:v>
                </c:pt>
                <c:pt idx="7867">
                  <c:v>292.73245739999999</c:v>
                </c:pt>
                <c:pt idx="7868">
                  <c:v>292.73401330000002</c:v>
                </c:pt>
                <c:pt idx="7869">
                  <c:v>292.73557249999999</c:v>
                </c:pt>
                <c:pt idx="7870">
                  <c:v>292.73713520000001</c:v>
                </c:pt>
                <c:pt idx="7871">
                  <c:v>292.73870119999998</c:v>
                </c:pt>
                <c:pt idx="7872">
                  <c:v>292.74027050000001</c:v>
                </c:pt>
                <c:pt idx="7873">
                  <c:v>292.74184320000001</c:v>
                </c:pt>
                <c:pt idx="7874">
                  <c:v>292.74341930000003</c:v>
                </c:pt>
                <c:pt idx="7875">
                  <c:v>292.74499859999997</c:v>
                </c:pt>
                <c:pt idx="7876">
                  <c:v>292.7465813</c:v>
                </c:pt>
                <c:pt idx="7877">
                  <c:v>292.74816729999998</c:v>
                </c:pt>
                <c:pt idx="7878">
                  <c:v>292.74975660000001</c:v>
                </c:pt>
                <c:pt idx="7879">
                  <c:v>292.75134919999999</c:v>
                </c:pt>
                <c:pt idx="7880">
                  <c:v>292.75294509999998</c:v>
                </c:pt>
                <c:pt idx="7881">
                  <c:v>292.75454430000002</c:v>
                </c:pt>
                <c:pt idx="7882">
                  <c:v>292.75614680000001</c:v>
                </c:pt>
                <c:pt idx="7883">
                  <c:v>292.75775249999998</c:v>
                </c:pt>
                <c:pt idx="7884">
                  <c:v>292.75936150000001</c:v>
                </c:pt>
                <c:pt idx="7885">
                  <c:v>292.76097370000002</c:v>
                </c:pt>
                <c:pt idx="7886">
                  <c:v>292.7625893</c:v>
                </c:pt>
                <c:pt idx="7887">
                  <c:v>292.764208</c:v>
                </c:pt>
                <c:pt idx="7888">
                  <c:v>292.76582999999999</c:v>
                </c:pt>
                <c:pt idx="7889">
                  <c:v>292.76745519999997</c:v>
                </c:pt>
                <c:pt idx="7890">
                  <c:v>292.76908359999999</c:v>
                </c:pt>
                <c:pt idx="7891">
                  <c:v>292.77071530000001</c:v>
                </c:pt>
                <c:pt idx="7892">
                  <c:v>292.77235020000001</c:v>
                </c:pt>
                <c:pt idx="7893">
                  <c:v>292.77398820000002</c:v>
                </c:pt>
                <c:pt idx="7894">
                  <c:v>292.77562949999998</c:v>
                </c:pt>
                <c:pt idx="7895">
                  <c:v>292.77727390000001</c:v>
                </c:pt>
                <c:pt idx="7896">
                  <c:v>292.77892150000002</c:v>
                </c:pt>
                <c:pt idx="7897">
                  <c:v>292.78057230000002</c:v>
                </c:pt>
                <c:pt idx="7898">
                  <c:v>292.78222629999999</c:v>
                </c:pt>
                <c:pt idx="7899">
                  <c:v>292.78388339999998</c:v>
                </c:pt>
                <c:pt idx="7900">
                  <c:v>292.78554370000001</c:v>
                </c:pt>
                <c:pt idx="7901">
                  <c:v>292.78720709999999</c:v>
                </c:pt>
                <c:pt idx="7902">
                  <c:v>292.78887359999999</c:v>
                </c:pt>
                <c:pt idx="7903">
                  <c:v>292.79054330000002</c:v>
                </c:pt>
                <c:pt idx="7904">
                  <c:v>292.79221610000002</c:v>
                </c:pt>
                <c:pt idx="7905">
                  <c:v>292.79389200000003</c:v>
                </c:pt>
                <c:pt idx="7906">
                  <c:v>292.795571</c:v>
                </c:pt>
                <c:pt idx="7907">
                  <c:v>292.79725309999998</c:v>
                </c:pt>
                <c:pt idx="7908">
                  <c:v>292.7989384</c:v>
                </c:pt>
                <c:pt idx="7909">
                  <c:v>292.80062659999999</c:v>
                </c:pt>
                <c:pt idx="7910">
                  <c:v>292.80231800000001</c:v>
                </c:pt>
                <c:pt idx="7911">
                  <c:v>292.8040125</c:v>
                </c:pt>
                <c:pt idx="7912">
                  <c:v>292.80570999999998</c:v>
                </c:pt>
                <c:pt idx="7913">
                  <c:v>292.8074105</c:v>
                </c:pt>
                <c:pt idx="7914">
                  <c:v>292.80911420000001</c:v>
                </c:pt>
                <c:pt idx="7915">
                  <c:v>292.81082079999999</c:v>
                </c:pt>
                <c:pt idx="7916">
                  <c:v>292.81253049999998</c:v>
                </c:pt>
                <c:pt idx="7917">
                  <c:v>292.81424320000002</c:v>
                </c:pt>
                <c:pt idx="7918">
                  <c:v>292.81595900000002</c:v>
                </c:pt>
                <c:pt idx="7919">
                  <c:v>292.81767769999999</c:v>
                </c:pt>
                <c:pt idx="7920">
                  <c:v>292.81939949999997</c:v>
                </c:pt>
                <c:pt idx="7921">
                  <c:v>292.82112430000001</c:v>
                </c:pt>
                <c:pt idx="7922">
                  <c:v>292.82285200000001</c:v>
                </c:pt>
                <c:pt idx="7923">
                  <c:v>292.82458279999997</c:v>
                </c:pt>
                <c:pt idx="7924">
                  <c:v>292.82631650000002</c:v>
                </c:pt>
                <c:pt idx="7925">
                  <c:v>292.8280532</c:v>
                </c:pt>
                <c:pt idx="7926">
                  <c:v>292.82979280000001</c:v>
                </c:pt>
                <c:pt idx="7927">
                  <c:v>292.83153540000001</c:v>
                </c:pt>
                <c:pt idx="7928">
                  <c:v>292.833281</c:v>
                </c:pt>
                <c:pt idx="7929">
                  <c:v>292.83502950000002</c:v>
                </c:pt>
                <c:pt idx="7930">
                  <c:v>292.83678090000001</c:v>
                </c:pt>
                <c:pt idx="7931">
                  <c:v>292.83853529999999</c:v>
                </c:pt>
                <c:pt idx="7932">
                  <c:v>292.8402926</c:v>
                </c:pt>
                <c:pt idx="7933">
                  <c:v>292.84205279999998</c:v>
                </c:pt>
                <c:pt idx="7934">
                  <c:v>292.84381589999998</c:v>
                </c:pt>
                <c:pt idx="7935">
                  <c:v>292.84558190000001</c:v>
                </c:pt>
                <c:pt idx="7936">
                  <c:v>292.84735069999999</c:v>
                </c:pt>
                <c:pt idx="7937">
                  <c:v>292.84912250000002</c:v>
                </c:pt>
                <c:pt idx="7938">
                  <c:v>292.85089720000002</c:v>
                </c:pt>
                <c:pt idx="7939">
                  <c:v>292.85267470000002</c:v>
                </c:pt>
                <c:pt idx="7940">
                  <c:v>292.8544551</c:v>
                </c:pt>
                <c:pt idx="7941">
                  <c:v>292.85623829999997</c:v>
                </c:pt>
                <c:pt idx="7942">
                  <c:v>292.85802439999998</c:v>
                </c:pt>
                <c:pt idx="7943">
                  <c:v>292.85981329999998</c:v>
                </c:pt>
                <c:pt idx="7944">
                  <c:v>292.861605</c:v>
                </c:pt>
                <c:pt idx="7945">
                  <c:v>292.86339959999998</c:v>
                </c:pt>
                <c:pt idx="7946">
                  <c:v>292.86519700000002</c:v>
                </c:pt>
                <c:pt idx="7947">
                  <c:v>292.86699720000001</c:v>
                </c:pt>
                <c:pt idx="7948">
                  <c:v>292.86880020000001</c:v>
                </c:pt>
                <c:pt idx="7949">
                  <c:v>292.87060600000001</c:v>
                </c:pt>
                <c:pt idx="7950">
                  <c:v>292.87241460000001</c:v>
                </c:pt>
                <c:pt idx="7951">
                  <c:v>292.8742259</c:v>
                </c:pt>
                <c:pt idx="7952">
                  <c:v>292.87604010000001</c:v>
                </c:pt>
                <c:pt idx="7953">
                  <c:v>292.87785700000001</c:v>
                </c:pt>
                <c:pt idx="7954">
                  <c:v>292.8796767</c:v>
                </c:pt>
                <c:pt idx="7955">
                  <c:v>292.88149909999998</c:v>
                </c:pt>
                <c:pt idx="7956">
                  <c:v>292.88332430000003</c:v>
                </c:pt>
                <c:pt idx="7957">
                  <c:v>292.88515219999999</c:v>
                </c:pt>
                <c:pt idx="7958">
                  <c:v>292.8869828</c:v>
                </c:pt>
                <c:pt idx="7959">
                  <c:v>292.88881620000001</c:v>
                </c:pt>
                <c:pt idx="7960">
                  <c:v>292.89065219999998</c:v>
                </c:pt>
                <c:pt idx="7961">
                  <c:v>292.89249100000001</c:v>
                </c:pt>
                <c:pt idx="7962">
                  <c:v>292.89433250000002</c:v>
                </c:pt>
                <c:pt idx="7963">
                  <c:v>292.89617670000001</c:v>
                </c:pt>
                <c:pt idx="7964">
                  <c:v>292.89802359999999</c:v>
                </c:pt>
                <c:pt idx="7965">
                  <c:v>292.89987309999998</c:v>
                </c:pt>
                <c:pt idx="7966">
                  <c:v>292.90172530000001</c:v>
                </c:pt>
                <c:pt idx="7967">
                  <c:v>292.90358020000002</c:v>
                </c:pt>
                <c:pt idx="7968">
                  <c:v>292.90543769999999</c:v>
                </c:pt>
                <c:pt idx="7969">
                  <c:v>292.9072979</c:v>
                </c:pt>
                <c:pt idx="7970">
                  <c:v>292.90916069999997</c:v>
                </c:pt>
                <c:pt idx="7971">
                  <c:v>292.91102619999998</c:v>
                </c:pt>
                <c:pt idx="7972">
                  <c:v>292.9128943</c:v>
                </c:pt>
                <c:pt idx="7973">
                  <c:v>292.91476499999999</c:v>
                </c:pt>
                <c:pt idx="7974">
                  <c:v>292.91663829999999</c:v>
                </c:pt>
                <c:pt idx="7975">
                  <c:v>292.91851430000003</c:v>
                </c:pt>
                <c:pt idx="7976">
                  <c:v>292.9203928</c:v>
                </c:pt>
                <c:pt idx="7977">
                  <c:v>292.92227389999999</c:v>
                </c:pt>
                <c:pt idx="7978">
                  <c:v>292.9241576</c:v>
                </c:pt>
                <c:pt idx="7979">
                  <c:v>292.92604390000002</c:v>
                </c:pt>
                <c:pt idx="7980">
                  <c:v>292.92793280000001</c:v>
                </c:pt>
                <c:pt idx="7981">
                  <c:v>292.92982419999998</c:v>
                </c:pt>
                <c:pt idx="7982">
                  <c:v>292.93171819999998</c:v>
                </c:pt>
                <c:pt idx="7983">
                  <c:v>292.93361470000002</c:v>
                </c:pt>
                <c:pt idx="7984">
                  <c:v>292.9355137</c:v>
                </c:pt>
                <c:pt idx="7985">
                  <c:v>292.9374153</c:v>
                </c:pt>
                <c:pt idx="7986">
                  <c:v>292.93931939999999</c:v>
                </c:pt>
                <c:pt idx="7987">
                  <c:v>292.94122599999997</c:v>
                </c:pt>
                <c:pt idx="7988">
                  <c:v>292.94313519999997</c:v>
                </c:pt>
                <c:pt idx="7989">
                  <c:v>292.9450468</c:v>
                </c:pt>
                <c:pt idx="7990">
                  <c:v>292.94696099999999</c:v>
                </c:pt>
                <c:pt idx="7991">
                  <c:v>292.9488776</c:v>
                </c:pt>
                <c:pt idx="7992">
                  <c:v>292.95079670000001</c:v>
                </c:pt>
                <c:pt idx="7993">
                  <c:v>292.95271830000002</c:v>
                </c:pt>
                <c:pt idx="7994">
                  <c:v>292.95464229999999</c:v>
                </c:pt>
                <c:pt idx="7995">
                  <c:v>292.95656880000001</c:v>
                </c:pt>
                <c:pt idx="7996">
                  <c:v>292.95849779999998</c:v>
                </c:pt>
                <c:pt idx="7997">
                  <c:v>292.96042920000002</c:v>
                </c:pt>
                <c:pt idx="7998">
                  <c:v>292.96236299999998</c:v>
                </c:pt>
                <c:pt idx="7999">
                  <c:v>292.96429929999999</c:v>
                </c:pt>
                <c:pt idx="8000">
                  <c:v>292.96623790000001</c:v>
                </c:pt>
                <c:pt idx="8001">
                  <c:v>292.96817900000002</c:v>
                </c:pt>
                <c:pt idx="8002">
                  <c:v>292.9701225</c:v>
                </c:pt>
                <c:pt idx="8003">
                  <c:v>292.97206840000001</c:v>
                </c:pt>
                <c:pt idx="8004">
                  <c:v>292.97401669999999</c:v>
                </c:pt>
                <c:pt idx="8005">
                  <c:v>292.9759674</c:v>
                </c:pt>
                <c:pt idx="8006">
                  <c:v>292.97792049999998</c:v>
                </c:pt>
                <c:pt idx="8007">
                  <c:v>292.97987590000002</c:v>
                </c:pt>
                <c:pt idx="8008">
                  <c:v>292.98183369999998</c:v>
                </c:pt>
                <c:pt idx="8009">
                  <c:v>292.98379390000002</c:v>
                </c:pt>
                <c:pt idx="8010">
                  <c:v>292.98575629999999</c:v>
                </c:pt>
                <c:pt idx="8011">
                  <c:v>292.98772120000001</c:v>
                </c:pt>
                <c:pt idx="8012">
                  <c:v>292.98968830000001</c:v>
                </c:pt>
                <c:pt idx="8013">
                  <c:v>292.99165779999998</c:v>
                </c:pt>
                <c:pt idx="8014">
                  <c:v>292.99362969999999</c:v>
                </c:pt>
                <c:pt idx="8015">
                  <c:v>292.99560380000003</c:v>
                </c:pt>
                <c:pt idx="8016">
                  <c:v>292.99758020000002</c:v>
                </c:pt>
                <c:pt idx="8017">
                  <c:v>292.99955890000001</c:v>
                </c:pt>
                <c:pt idx="8018">
                  <c:v>293.00153990000001</c:v>
                </c:pt>
                <c:pt idx="8019">
                  <c:v>293.00352320000002</c:v>
                </c:pt>
                <c:pt idx="8020">
                  <c:v>293.00550879999997</c:v>
                </c:pt>
                <c:pt idx="8021">
                  <c:v>293.00749660000002</c:v>
                </c:pt>
                <c:pt idx="8022">
                  <c:v>293.00948670000002</c:v>
                </c:pt>
                <c:pt idx="8023">
                  <c:v>293.01147900000001</c:v>
                </c:pt>
                <c:pt idx="8024">
                  <c:v>293.0134736</c:v>
                </c:pt>
                <c:pt idx="8025">
                  <c:v>293.01547040000003</c:v>
                </c:pt>
                <c:pt idx="8026">
                  <c:v>293.0174695</c:v>
                </c:pt>
                <c:pt idx="8027">
                  <c:v>293.01947080000002</c:v>
                </c:pt>
                <c:pt idx="8028">
                  <c:v>293.02147430000002</c:v>
                </c:pt>
                <c:pt idx="8029">
                  <c:v>293.02347989999998</c:v>
                </c:pt>
                <c:pt idx="8030">
                  <c:v>293.02548780000001</c:v>
                </c:pt>
                <c:pt idx="8031">
                  <c:v>293.02749790000001</c:v>
                </c:pt>
                <c:pt idx="8032">
                  <c:v>293.0295102</c:v>
                </c:pt>
                <c:pt idx="8033">
                  <c:v>293.03152460000001</c:v>
                </c:pt>
                <c:pt idx="8034">
                  <c:v>293.0335412</c:v>
                </c:pt>
                <c:pt idx="8035">
                  <c:v>293.03555999999998</c:v>
                </c:pt>
                <c:pt idx="8036">
                  <c:v>293.03758090000002</c:v>
                </c:pt>
                <c:pt idx="8037">
                  <c:v>293.039604</c:v>
                </c:pt>
                <c:pt idx="8038">
                  <c:v>293.04162919999999</c:v>
                </c:pt>
                <c:pt idx="8039">
                  <c:v>293.04365660000002</c:v>
                </c:pt>
                <c:pt idx="8040">
                  <c:v>293.04568599999999</c:v>
                </c:pt>
                <c:pt idx="8041">
                  <c:v>293.0477176</c:v>
                </c:pt>
                <c:pt idx="8042">
                  <c:v>293.04975130000003</c:v>
                </c:pt>
                <c:pt idx="8043">
                  <c:v>293.05178710000001</c:v>
                </c:pt>
                <c:pt idx="8044">
                  <c:v>293.05382500000002</c:v>
                </c:pt>
                <c:pt idx="8045">
                  <c:v>293.05586499999998</c:v>
                </c:pt>
                <c:pt idx="8046">
                  <c:v>293.05790710000002</c:v>
                </c:pt>
                <c:pt idx="8047">
                  <c:v>293.0599512</c:v>
                </c:pt>
                <c:pt idx="8048">
                  <c:v>293.0619974</c:v>
                </c:pt>
                <c:pt idx="8049">
                  <c:v>293.06404559999999</c:v>
                </c:pt>
                <c:pt idx="8050">
                  <c:v>293.06609589999999</c:v>
                </c:pt>
                <c:pt idx="8051">
                  <c:v>293.06814830000002</c:v>
                </c:pt>
                <c:pt idx="8052">
                  <c:v>293.07020269999998</c:v>
                </c:pt>
                <c:pt idx="8053">
                  <c:v>293.0722591</c:v>
                </c:pt>
                <c:pt idx="8054">
                  <c:v>293.07431750000001</c:v>
                </c:pt>
                <c:pt idx="8055">
                  <c:v>293.07637790000001</c:v>
                </c:pt>
                <c:pt idx="8056">
                  <c:v>293.07844039999998</c:v>
                </c:pt>
                <c:pt idx="8057">
                  <c:v>293.08050480000003</c:v>
                </c:pt>
                <c:pt idx="8058">
                  <c:v>293.08257129999998</c:v>
                </c:pt>
                <c:pt idx="8059">
                  <c:v>293.08463970000003</c:v>
                </c:pt>
                <c:pt idx="8060">
                  <c:v>293.0867101</c:v>
                </c:pt>
                <c:pt idx="8061">
                  <c:v>293.08878240000001</c:v>
                </c:pt>
                <c:pt idx="8062">
                  <c:v>293.09085670000002</c:v>
                </c:pt>
                <c:pt idx="8063">
                  <c:v>293.09293300000002</c:v>
                </c:pt>
                <c:pt idx="8064">
                  <c:v>293.09501119999999</c:v>
                </c:pt>
                <c:pt idx="8065">
                  <c:v>293.09709140000001</c:v>
                </c:pt>
                <c:pt idx="8066">
                  <c:v>293.09917350000001</c:v>
                </c:pt>
                <c:pt idx="8067">
                  <c:v>293.10125749999997</c:v>
                </c:pt>
                <c:pt idx="8068">
                  <c:v>293.10334340000003</c:v>
                </c:pt>
                <c:pt idx="8069">
                  <c:v>293.1054312</c:v>
                </c:pt>
                <c:pt idx="8070">
                  <c:v>293.1075209</c:v>
                </c:pt>
                <c:pt idx="8071">
                  <c:v>293.10961250000003</c:v>
                </c:pt>
                <c:pt idx="8072">
                  <c:v>293.11170609999999</c:v>
                </c:pt>
                <c:pt idx="8073">
                  <c:v>293.1138014</c:v>
                </c:pt>
                <c:pt idx="8074">
                  <c:v>293.1158987</c:v>
                </c:pt>
                <c:pt idx="8075">
                  <c:v>293.11799780000001</c:v>
                </c:pt>
                <c:pt idx="8076">
                  <c:v>293.12009879999999</c:v>
                </c:pt>
                <c:pt idx="8077">
                  <c:v>293.12220159999998</c:v>
                </c:pt>
                <c:pt idx="8078">
                  <c:v>293.12430619999998</c:v>
                </c:pt>
                <c:pt idx="8079">
                  <c:v>293.1264127</c:v>
                </c:pt>
                <c:pt idx="8080">
                  <c:v>293.12852099999998</c:v>
                </c:pt>
                <c:pt idx="8081">
                  <c:v>293.13063119999998</c:v>
                </c:pt>
                <c:pt idx="8082">
                  <c:v>293.13274310000003</c:v>
                </c:pt>
                <c:pt idx="8083">
                  <c:v>293.13485680000002</c:v>
                </c:pt>
                <c:pt idx="8084">
                  <c:v>293.13697239999999</c:v>
                </c:pt>
                <c:pt idx="8085">
                  <c:v>293.1390897</c:v>
                </c:pt>
                <c:pt idx="8086">
                  <c:v>293.14120880000002</c:v>
                </c:pt>
                <c:pt idx="8087">
                  <c:v>293.14332969999998</c:v>
                </c:pt>
                <c:pt idx="8088">
                  <c:v>293.14545229999999</c:v>
                </c:pt>
                <c:pt idx="8089">
                  <c:v>293.1475767</c:v>
                </c:pt>
                <c:pt idx="8090">
                  <c:v>293.14970290000002</c:v>
                </c:pt>
                <c:pt idx="8091">
                  <c:v>293.15183080000003</c:v>
                </c:pt>
                <c:pt idx="8092">
                  <c:v>293.15396040000002</c:v>
                </c:pt>
                <c:pt idx="8093">
                  <c:v>293.15609169999999</c:v>
                </c:pt>
                <c:pt idx="8094">
                  <c:v>293.15822480000003</c:v>
                </c:pt>
                <c:pt idx="8095">
                  <c:v>293.16035959999999</c:v>
                </c:pt>
                <c:pt idx="8096">
                  <c:v>293.1624961</c:v>
                </c:pt>
                <c:pt idx="8097">
                  <c:v>293.16463429999999</c:v>
                </c:pt>
                <c:pt idx="8098">
                  <c:v>293.1667741</c:v>
                </c:pt>
                <c:pt idx="8099">
                  <c:v>293.16891570000001</c:v>
                </c:pt>
                <c:pt idx="8100">
                  <c:v>293.17105889999999</c:v>
                </c:pt>
                <c:pt idx="8101">
                  <c:v>293.17320380000001</c:v>
                </c:pt>
                <c:pt idx="8102">
                  <c:v>293.17535040000001</c:v>
                </c:pt>
                <c:pt idx="8103">
                  <c:v>293.17749859999998</c:v>
                </c:pt>
                <c:pt idx="8104">
                  <c:v>293.17964840000002</c:v>
                </c:pt>
                <c:pt idx="8105">
                  <c:v>293.18179989999999</c:v>
                </c:pt>
                <c:pt idx="8106">
                  <c:v>293.18395299999997</c:v>
                </c:pt>
                <c:pt idx="8107">
                  <c:v>293.1861078</c:v>
                </c:pt>
                <c:pt idx="8108">
                  <c:v>293.18826410000003</c:v>
                </c:pt>
                <c:pt idx="8109">
                  <c:v>293.19042209999998</c:v>
                </c:pt>
                <c:pt idx="8110">
                  <c:v>293.19258170000001</c:v>
                </c:pt>
                <c:pt idx="8111">
                  <c:v>293.19474279999997</c:v>
                </c:pt>
                <c:pt idx="8112">
                  <c:v>293.19690550000001</c:v>
                </c:pt>
                <c:pt idx="8113">
                  <c:v>293.19906989999998</c:v>
                </c:pt>
                <c:pt idx="8114">
                  <c:v>293.20123569999998</c:v>
                </c:pt>
                <c:pt idx="8115">
                  <c:v>293.20340320000003</c:v>
                </c:pt>
                <c:pt idx="8116">
                  <c:v>293.20557220000001</c:v>
                </c:pt>
                <c:pt idx="8117">
                  <c:v>293.20774269999998</c:v>
                </c:pt>
                <c:pt idx="8118">
                  <c:v>293.20991479999998</c:v>
                </c:pt>
                <c:pt idx="8119">
                  <c:v>293.21208849999999</c:v>
                </c:pt>
                <c:pt idx="8120">
                  <c:v>293.21426359999998</c:v>
                </c:pt>
                <c:pt idx="8121">
                  <c:v>293.21644029999999</c:v>
                </c:pt>
                <c:pt idx="8122">
                  <c:v>293.21861840000003</c:v>
                </c:pt>
                <c:pt idx="8123">
                  <c:v>293.22079810000002</c:v>
                </c:pt>
                <c:pt idx="8124">
                  <c:v>293.22297930000002</c:v>
                </c:pt>
                <c:pt idx="8125">
                  <c:v>293.22516189999999</c:v>
                </c:pt>
                <c:pt idx="8126">
                  <c:v>293.22734600000001</c:v>
                </c:pt>
                <c:pt idx="8127">
                  <c:v>293.22953159999997</c:v>
                </c:pt>
                <c:pt idx="8128">
                  <c:v>293.23171869999999</c:v>
                </c:pt>
                <c:pt idx="8129">
                  <c:v>293.23390719999998</c:v>
                </c:pt>
                <c:pt idx="8130">
                  <c:v>293.23609720000002</c:v>
                </c:pt>
                <c:pt idx="8131">
                  <c:v>293.23828859999998</c:v>
                </c:pt>
                <c:pt idx="8132">
                  <c:v>293.24048140000002</c:v>
                </c:pt>
                <c:pt idx="8133">
                  <c:v>293.24267570000001</c:v>
                </c:pt>
                <c:pt idx="8134">
                  <c:v>293.24487140000002</c:v>
                </c:pt>
                <c:pt idx="8135">
                  <c:v>293.24706850000001</c:v>
                </c:pt>
                <c:pt idx="8136">
                  <c:v>293.24926699999997</c:v>
                </c:pt>
                <c:pt idx="8137">
                  <c:v>293.25146690000003</c:v>
                </c:pt>
                <c:pt idx="8138">
                  <c:v>293.25366819999999</c:v>
                </c:pt>
                <c:pt idx="8139">
                  <c:v>293.25587080000003</c:v>
                </c:pt>
                <c:pt idx="8140">
                  <c:v>293.2580749</c:v>
                </c:pt>
                <c:pt idx="8141">
                  <c:v>293.26028029999998</c:v>
                </c:pt>
                <c:pt idx="8142">
                  <c:v>293.26248700000002</c:v>
                </c:pt>
                <c:pt idx="8143">
                  <c:v>293.26469509999998</c:v>
                </c:pt>
                <c:pt idx="8144">
                  <c:v>293.26690459999998</c:v>
                </c:pt>
                <c:pt idx="8145">
                  <c:v>293.26911539999998</c:v>
                </c:pt>
                <c:pt idx="8146">
                  <c:v>293.27132749999998</c:v>
                </c:pt>
                <c:pt idx="8147">
                  <c:v>293.2735409</c:v>
                </c:pt>
                <c:pt idx="8148">
                  <c:v>293.27575569999999</c:v>
                </c:pt>
                <c:pt idx="8149">
                  <c:v>293.27797170000002</c:v>
                </c:pt>
                <c:pt idx="8150">
                  <c:v>293.28018909999997</c:v>
                </c:pt>
                <c:pt idx="8151">
                  <c:v>293.28240770000002</c:v>
                </c:pt>
                <c:pt idx="8152">
                  <c:v>293.28462760000002</c:v>
                </c:pt>
                <c:pt idx="8153">
                  <c:v>293.28684879999997</c:v>
                </c:pt>
                <c:pt idx="8154">
                  <c:v>293.28907129999999</c:v>
                </c:pt>
                <c:pt idx="8155">
                  <c:v>293.29129499999999</c:v>
                </c:pt>
                <c:pt idx="8156">
                  <c:v>293.29352</c:v>
                </c:pt>
                <c:pt idx="8157">
                  <c:v>293.2957462</c:v>
                </c:pt>
                <c:pt idx="8158">
                  <c:v>293.29797359999998</c:v>
                </c:pt>
                <c:pt idx="8159">
                  <c:v>293.30020230000002</c:v>
                </c:pt>
                <c:pt idx="8160">
                  <c:v>293.3024322</c:v>
                </c:pt>
                <c:pt idx="8161">
                  <c:v>293.30466330000002</c:v>
                </c:pt>
                <c:pt idx="8162">
                  <c:v>293.30689569999998</c:v>
                </c:pt>
                <c:pt idx="8163">
                  <c:v>293.30912919999997</c:v>
                </c:pt>
                <c:pt idx="8164">
                  <c:v>293.3113639</c:v>
                </c:pt>
                <c:pt idx="8165">
                  <c:v>293.31359980000002</c:v>
                </c:pt>
                <c:pt idx="8166">
                  <c:v>293.31583690000002</c:v>
                </c:pt>
                <c:pt idx="8167">
                  <c:v>293.31807509999999</c:v>
                </c:pt>
                <c:pt idx="8168">
                  <c:v>293.32031449999999</c:v>
                </c:pt>
                <c:pt idx="8169">
                  <c:v>293.32255509999999</c:v>
                </c:pt>
                <c:pt idx="8170">
                  <c:v>293.3247968</c:v>
                </c:pt>
                <c:pt idx="8171">
                  <c:v>293.32703959999998</c:v>
                </c:pt>
                <c:pt idx="8172">
                  <c:v>293.3292836</c:v>
                </c:pt>
                <c:pt idx="8173">
                  <c:v>293.33152869999998</c:v>
                </c:pt>
                <c:pt idx="8174">
                  <c:v>293.33377489999998</c:v>
                </c:pt>
                <c:pt idx="8175">
                  <c:v>293.3360222</c:v>
                </c:pt>
                <c:pt idx="8176">
                  <c:v>293.33827070000001</c:v>
                </c:pt>
                <c:pt idx="8177">
                  <c:v>293.34052020000001</c:v>
                </c:pt>
                <c:pt idx="8178">
                  <c:v>293.34277079999998</c:v>
                </c:pt>
                <c:pt idx="8179">
                  <c:v>293.34502250000003</c:v>
                </c:pt>
                <c:pt idx="8180">
                  <c:v>293.34727520000001</c:v>
                </c:pt>
                <c:pt idx="8181">
                  <c:v>293.34952900000002</c:v>
                </c:pt>
                <c:pt idx="8182">
                  <c:v>293.35178389999999</c:v>
                </c:pt>
                <c:pt idx="8183">
                  <c:v>293.35403980000001</c:v>
                </c:pt>
                <c:pt idx="8184">
                  <c:v>293.3562968</c:v>
                </c:pt>
                <c:pt idx="8185">
                  <c:v>293.35855470000001</c:v>
                </c:pt>
                <c:pt idx="8186">
                  <c:v>293.36081380000002</c:v>
                </c:pt>
                <c:pt idx="8187">
                  <c:v>293.3630738</c:v>
                </c:pt>
                <c:pt idx="8188">
                  <c:v>293.36533480000003</c:v>
                </c:pt>
                <c:pt idx="8189">
                  <c:v>293.36759690000002</c:v>
                </c:pt>
                <c:pt idx="8190">
                  <c:v>293.36985989999999</c:v>
                </c:pt>
                <c:pt idx="8191">
                  <c:v>293.37212390000002</c:v>
                </c:pt>
                <c:pt idx="8192">
                  <c:v>293.37438889999999</c:v>
                </c:pt>
                <c:pt idx="8193">
                  <c:v>293.37665490000001</c:v>
                </c:pt>
                <c:pt idx="8194">
                  <c:v>293.3789218</c:v>
                </c:pt>
                <c:pt idx="8195">
                  <c:v>293.38118969999999</c:v>
                </c:pt>
                <c:pt idx="8196">
                  <c:v>293.38345859999998</c:v>
                </c:pt>
                <c:pt idx="8197">
                  <c:v>293.38572829999998</c:v>
                </c:pt>
                <c:pt idx="8198">
                  <c:v>293.38799899999998</c:v>
                </c:pt>
                <c:pt idx="8199">
                  <c:v>293.39027069999997</c:v>
                </c:pt>
                <c:pt idx="8200">
                  <c:v>293.39254319999998</c:v>
                </c:pt>
                <c:pt idx="8201">
                  <c:v>293.39481669999998</c:v>
                </c:pt>
                <c:pt idx="8202">
                  <c:v>293.39709110000001</c:v>
                </c:pt>
                <c:pt idx="8203">
                  <c:v>293.39936640000002</c:v>
                </c:pt>
                <c:pt idx="8204">
                  <c:v>293.40164249999998</c:v>
                </c:pt>
                <c:pt idx="8205">
                  <c:v>293.40391949999997</c:v>
                </c:pt>
                <c:pt idx="8206">
                  <c:v>293.40619750000002</c:v>
                </c:pt>
                <c:pt idx="8207">
                  <c:v>293.4084762</c:v>
                </c:pt>
                <c:pt idx="8208">
                  <c:v>293.41075590000003</c:v>
                </c:pt>
                <c:pt idx="8209">
                  <c:v>293.41303629999999</c:v>
                </c:pt>
                <c:pt idx="8210">
                  <c:v>293.4153177</c:v>
                </c:pt>
                <c:pt idx="8211">
                  <c:v>293.4175998</c:v>
                </c:pt>
                <c:pt idx="8212">
                  <c:v>293.41988279999998</c:v>
                </c:pt>
                <c:pt idx="8213">
                  <c:v>293.42216660000003</c:v>
                </c:pt>
                <c:pt idx="8214">
                  <c:v>293.42445129999999</c:v>
                </c:pt>
                <c:pt idx="8215">
                  <c:v>293.42673669999999</c:v>
                </c:pt>
                <c:pt idx="8216">
                  <c:v>293.42902290000001</c:v>
                </c:pt>
                <c:pt idx="8217">
                  <c:v>293.43130989999997</c:v>
                </c:pt>
                <c:pt idx="8218">
                  <c:v>293.43359770000001</c:v>
                </c:pt>
                <c:pt idx="8219">
                  <c:v>293.43588629999999</c:v>
                </c:pt>
                <c:pt idx="8220">
                  <c:v>293.43817560000002</c:v>
                </c:pt>
                <c:pt idx="8221">
                  <c:v>293.4404657</c:v>
                </c:pt>
                <c:pt idx="8222">
                  <c:v>293.4427566</c:v>
                </c:pt>
                <c:pt idx="8223">
                  <c:v>293.44504819999997</c:v>
                </c:pt>
                <c:pt idx="8224">
                  <c:v>293.4473405</c:v>
                </c:pt>
                <c:pt idx="8225">
                  <c:v>293.4496335</c:v>
                </c:pt>
                <c:pt idx="8226">
                  <c:v>293.45192730000002</c:v>
                </c:pt>
                <c:pt idx="8227">
                  <c:v>293.45422180000003</c:v>
                </c:pt>
                <c:pt idx="8228">
                  <c:v>293.45651700000002</c:v>
                </c:pt>
                <c:pt idx="8229">
                  <c:v>293.4588129</c:v>
                </c:pt>
                <c:pt idx="8230">
                  <c:v>293.46110950000002</c:v>
                </c:pt>
                <c:pt idx="8231">
                  <c:v>293.46340679999997</c:v>
                </c:pt>
                <c:pt idx="8232">
                  <c:v>293.4657047</c:v>
                </c:pt>
                <c:pt idx="8233">
                  <c:v>293.46800339999999</c:v>
                </c:pt>
                <c:pt idx="8234">
                  <c:v>293.47030269999999</c:v>
                </c:pt>
                <c:pt idx="8235">
                  <c:v>293.47260260000002</c:v>
                </c:pt>
                <c:pt idx="8236">
                  <c:v>293.47490320000003</c:v>
                </c:pt>
                <c:pt idx="8237">
                  <c:v>293.47720440000001</c:v>
                </c:pt>
                <c:pt idx="8238">
                  <c:v>293.4795062</c:v>
                </c:pt>
                <c:pt idx="8239">
                  <c:v>293.48180869999999</c:v>
                </c:pt>
                <c:pt idx="8240">
                  <c:v>293.48411179999999</c:v>
                </c:pt>
                <c:pt idx="8241">
                  <c:v>293.48641550000002</c:v>
                </c:pt>
                <c:pt idx="8242">
                  <c:v>293.48871980000001</c:v>
                </c:pt>
                <c:pt idx="8243">
                  <c:v>293.49102470000003</c:v>
                </c:pt>
                <c:pt idx="8244">
                  <c:v>293.4933302</c:v>
                </c:pt>
                <c:pt idx="8245">
                  <c:v>293.49563619999998</c:v>
                </c:pt>
                <c:pt idx="8246">
                  <c:v>293.4979429</c:v>
                </c:pt>
                <c:pt idx="8247">
                  <c:v>293.50024999999999</c:v>
                </c:pt>
                <c:pt idx="8248">
                  <c:v>293.50255779999998</c:v>
                </c:pt>
                <c:pt idx="8249">
                  <c:v>293.50486610000002</c:v>
                </c:pt>
                <c:pt idx="8250">
                  <c:v>293.5071749</c:v>
                </c:pt>
                <c:pt idx="8251">
                  <c:v>293.5094843</c:v>
                </c:pt>
                <c:pt idx="8252">
                  <c:v>293.5117942</c:v>
                </c:pt>
                <c:pt idx="8253">
                  <c:v>293.5141046</c:v>
                </c:pt>
                <c:pt idx="8254">
                  <c:v>293.51641549999999</c:v>
                </c:pt>
                <c:pt idx="8255">
                  <c:v>293.51872689999999</c:v>
                </c:pt>
                <c:pt idx="8256">
                  <c:v>293.52103879999999</c:v>
                </c:pt>
                <c:pt idx="8257">
                  <c:v>293.52335119999998</c:v>
                </c:pt>
                <c:pt idx="8258">
                  <c:v>293.52566409999997</c:v>
                </c:pt>
                <c:pt idx="8259">
                  <c:v>293.52797750000002</c:v>
                </c:pt>
                <c:pt idx="8260">
                  <c:v>293.53029129999999</c:v>
                </c:pt>
                <c:pt idx="8261">
                  <c:v>293.53260549999999</c:v>
                </c:pt>
                <c:pt idx="8262">
                  <c:v>293.53492030000001</c:v>
                </c:pt>
                <c:pt idx="8263">
                  <c:v>293.53723539999999</c:v>
                </c:pt>
                <c:pt idx="8264">
                  <c:v>293.53955100000002</c:v>
                </c:pt>
                <c:pt idx="8265">
                  <c:v>293.54186700000002</c:v>
                </c:pt>
                <c:pt idx="8266">
                  <c:v>293.54418349999997</c:v>
                </c:pt>
                <c:pt idx="8267">
                  <c:v>293.54650029999999</c:v>
                </c:pt>
                <c:pt idx="8268">
                  <c:v>293.54881760000001</c:v>
                </c:pt>
                <c:pt idx="8269">
                  <c:v>293.5511353</c:v>
                </c:pt>
                <c:pt idx="8270">
                  <c:v>293.5534533</c:v>
                </c:pt>
                <c:pt idx="8271">
                  <c:v>293.55577169999998</c:v>
                </c:pt>
                <c:pt idx="8272">
                  <c:v>293.55809049999999</c:v>
                </c:pt>
                <c:pt idx="8273">
                  <c:v>293.56040969999998</c:v>
                </c:pt>
                <c:pt idx="8274">
                  <c:v>293.56272919999998</c:v>
                </c:pt>
                <c:pt idx="8275">
                  <c:v>293.56504910000001</c:v>
                </c:pt>
                <c:pt idx="8276">
                  <c:v>293.5673693</c:v>
                </c:pt>
                <c:pt idx="8277">
                  <c:v>293.56968990000001</c:v>
                </c:pt>
                <c:pt idx="8278">
                  <c:v>293.57201070000002</c:v>
                </c:pt>
                <c:pt idx="8279">
                  <c:v>293.5743319</c:v>
                </c:pt>
                <c:pt idx="8280">
                  <c:v>293.57665350000002</c:v>
                </c:pt>
                <c:pt idx="8281">
                  <c:v>293.57897530000002</c:v>
                </c:pt>
                <c:pt idx="8282">
                  <c:v>293.58129739999998</c:v>
                </c:pt>
                <c:pt idx="8283">
                  <c:v>293.58361980000001</c:v>
                </c:pt>
                <c:pt idx="8284">
                  <c:v>293.58594249999999</c:v>
                </c:pt>
                <c:pt idx="8285">
                  <c:v>293.58826549999998</c:v>
                </c:pt>
                <c:pt idx="8286">
                  <c:v>293.59058870000001</c:v>
                </c:pt>
                <c:pt idx="8287">
                  <c:v>293.5929122</c:v>
                </c:pt>
                <c:pt idx="8288">
                  <c:v>293.595236</c:v>
                </c:pt>
                <c:pt idx="8289">
                  <c:v>293.59755999999999</c:v>
                </c:pt>
                <c:pt idx="8290">
                  <c:v>293.59988420000002</c:v>
                </c:pt>
                <c:pt idx="8291">
                  <c:v>293.60220870000001</c:v>
                </c:pt>
                <c:pt idx="8292">
                  <c:v>293.60453339999998</c:v>
                </c:pt>
                <c:pt idx="8293">
                  <c:v>293.6068583</c:v>
                </c:pt>
                <c:pt idx="8294">
                  <c:v>293.60918340000001</c:v>
                </c:pt>
                <c:pt idx="8295">
                  <c:v>293.6115087</c:v>
                </c:pt>
                <c:pt idx="8296">
                  <c:v>293.61383419999999</c:v>
                </c:pt>
                <c:pt idx="8297">
                  <c:v>293.61615990000001</c:v>
                </c:pt>
                <c:pt idx="8298">
                  <c:v>293.61848579999997</c:v>
                </c:pt>
                <c:pt idx="8299">
                  <c:v>293.62081180000001</c:v>
                </c:pt>
                <c:pt idx="8300">
                  <c:v>293.62313799999998</c:v>
                </c:pt>
                <c:pt idx="8301">
                  <c:v>293.6254644</c:v>
                </c:pt>
                <c:pt idx="8302">
                  <c:v>293.62779089999998</c:v>
                </c:pt>
                <c:pt idx="8303">
                  <c:v>293.63011749999998</c:v>
                </c:pt>
                <c:pt idx="8304">
                  <c:v>293.63244429999997</c:v>
                </c:pt>
                <c:pt idx="8305">
                  <c:v>293.63477119999999</c:v>
                </c:pt>
                <c:pt idx="8306">
                  <c:v>293.63709829999999</c:v>
                </c:pt>
                <c:pt idx="8307">
                  <c:v>293.63942539999999</c:v>
                </c:pt>
                <c:pt idx="8308">
                  <c:v>293.64175260000002</c:v>
                </c:pt>
                <c:pt idx="8309">
                  <c:v>293.64407999999997</c:v>
                </c:pt>
                <c:pt idx="8310">
                  <c:v>293.64640739999999</c:v>
                </c:pt>
                <c:pt idx="8311">
                  <c:v>293.64873490000002</c:v>
                </c:pt>
                <c:pt idx="8312">
                  <c:v>293.6510624</c:v>
                </c:pt>
                <c:pt idx="8313">
                  <c:v>293.65339010000002</c:v>
                </c:pt>
                <c:pt idx="8314">
                  <c:v>293.65571779999999</c:v>
                </c:pt>
                <c:pt idx="8315">
                  <c:v>293.65804550000001</c:v>
                </c:pt>
                <c:pt idx="8316">
                  <c:v>293.6603733</c:v>
                </c:pt>
                <c:pt idx="8317">
                  <c:v>293.66270109999999</c:v>
                </c:pt>
                <c:pt idx="8318">
                  <c:v>293.66502889999998</c:v>
                </c:pt>
                <c:pt idx="8319">
                  <c:v>293.66735679999999</c:v>
                </c:pt>
                <c:pt idx="8320">
                  <c:v>293.6696847</c:v>
                </c:pt>
                <c:pt idx="8321">
                  <c:v>293.67201260000002</c:v>
                </c:pt>
                <c:pt idx="8322">
                  <c:v>293.67434050000003</c:v>
                </c:pt>
                <c:pt idx="8323">
                  <c:v>293.67666830000002</c:v>
                </c:pt>
                <c:pt idx="8324">
                  <c:v>293.67899619999997</c:v>
                </c:pt>
                <c:pt idx="8325">
                  <c:v>293.68132400000002</c:v>
                </c:pt>
                <c:pt idx="8326">
                  <c:v>293.68365180000001</c:v>
                </c:pt>
                <c:pt idx="8327">
                  <c:v>293.68597949999997</c:v>
                </c:pt>
                <c:pt idx="8328">
                  <c:v>293.6883072</c:v>
                </c:pt>
                <c:pt idx="8329">
                  <c:v>293.69063490000002</c:v>
                </c:pt>
                <c:pt idx="8330">
                  <c:v>293.69296250000002</c:v>
                </c:pt>
                <c:pt idx="8331">
                  <c:v>293.69529</c:v>
                </c:pt>
                <c:pt idx="8332">
                  <c:v>293.69761740000001</c:v>
                </c:pt>
                <c:pt idx="8333">
                  <c:v>293.69994480000003</c:v>
                </c:pt>
                <c:pt idx="8334">
                  <c:v>293.70227199999999</c:v>
                </c:pt>
                <c:pt idx="8335">
                  <c:v>293.70459920000002</c:v>
                </c:pt>
                <c:pt idx="8336">
                  <c:v>293.7069262</c:v>
                </c:pt>
                <c:pt idx="8337">
                  <c:v>293.70925319999998</c:v>
                </c:pt>
                <c:pt idx="8338">
                  <c:v>293.71158000000003</c:v>
                </c:pt>
                <c:pt idx="8339">
                  <c:v>293.7139067</c:v>
                </c:pt>
                <c:pt idx="8340">
                  <c:v>293.71623319999998</c:v>
                </c:pt>
                <c:pt idx="8341">
                  <c:v>293.71855959999999</c:v>
                </c:pt>
                <c:pt idx="8342">
                  <c:v>293.72088589999998</c:v>
                </c:pt>
                <c:pt idx="8343">
                  <c:v>293.72321190000002</c:v>
                </c:pt>
                <c:pt idx="8344">
                  <c:v>293.72553790000001</c:v>
                </c:pt>
                <c:pt idx="8345">
                  <c:v>293.72786359999998</c:v>
                </c:pt>
                <c:pt idx="8346">
                  <c:v>293.73018919999998</c:v>
                </c:pt>
                <c:pt idx="8347">
                  <c:v>293.73251449999998</c:v>
                </c:pt>
                <c:pt idx="8348">
                  <c:v>293.73483970000001</c:v>
                </c:pt>
                <c:pt idx="8349">
                  <c:v>293.73716469999999</c:v>
                </c:pt>
                <c:pt idx="8350">
                  <c:v>293.73948940000002</c:v>
                </c:pt>
                <c:pt idx="8351">
                  <c:v>293.74181399999998</c:v>
                </c:pt>
                <c:pt idx="8352">
                  <c:v>293.74413829999997</c:v>
                </c:pt>
                <c:pt idx="8353">
                  <c:v>293.74646239999998</c:v>
                </c:pt>
                <c:pt idx="8354">
                  <c:v>293.74878619999998</c:v>
                </c:pt>
                <c:pt idx="8355">
                  <c:v>293.75110979999999</c:v>
                </c:pt>
                <c:pt idx="8356">
                  <c:v>293.7534331</c:v>
                </c:pt>
                <c:pt idx="8357">
                  <c:v>293.75575609999999</c:v>
                </c:pt>
                <c:pt idx="8358">
                  <c:v>293.75807889999999</c:v>
                </c:pt>
                <c:pt idx="8359">
                  <c:v>293.76040139999998</c:v>
                </c:pt>
                <c:pt idx="8360">
                  <c:v>293.76272369999998</c:v>
                </c:pt>
                <c:pt idx="8361">
                  <c:v>293.76504560000001</c:v>
                </c:pt>
                <c:pt idx="8362">
                  <c:v>293.76736720000002</c:v>
                </c:pt>
                <c:pt idx="8363">
                  <c:v>293.76968849999997</c:v>
                </c:pt>
                <c:pt idx="8364">
                  <c:v>293.77200950000002</c:v>
                </c:pt>
                <c:pt idx="8365">
                  <c:v>293.77433020000001</c:v>
                </c:pt>
                <c:pt idx="8366">
                  <c:v>293.77665050000002</c:v>
                </c:pt>
                <c:pt idx="8367">
                  <c:v>293.77897050000001</c:v>
                </c:pt>
                <c:pt idx="8368">
                  <c:v>293.7812902</c:v>
                </c:pt>
                <c:pt idx="8369">
                  <c:v>293.78360950000001</c:v>
                </c:pt>
                <c:pt idx="8370">
                  <c:v>293.78592839999999</c:v>
                </c:pt>
                <c:pt idx="8371">
                  <c:v>293.78824700000001</c:v>
                </c:pt>
                <c:pt idx="8372">
                  <c:v>293.7905652</c:v>
                </c:pt>
                <c:pt idx="8373">
                  <c:v>293.79288300000002</c:v>
                </c:pt>
                <c:pt idx="8374">
                  <c:v>293.7952004</c:v>
                </c:pt>
                <c:pt idx="8375">
                  <c:v>293.7975174</c:v>
                </c:pt>
                <c:pt idx="8376">
                  <c:v>293.79983399999998</c:v>
                </c:pt>
                <c:pt idx="8377">
                  <c:v>293.80215020000003</c:v>
                </c:pt>
                <c:pt idx="8378">
                  <c:v>293.80446599999999</c:v>
                </c:pt>
                <c:pt idx="8379">
                  <c:v>293.80678139999998</c:v>
                </c:pt>
                <c:pt idx="8380">
                  <c:v>293.80909630000002</c:v>
                </c:pt>
                <c:pt idx="8381">
                  <c:v>293.81141070000001</c:v>
                </c:pt>
                <c:pt idx="8382">
                  <c:v>293.81372479999999</c:v>
                </c:pt>
                <c:pt idx="8383">
                  <c:v>293.8160383</c:v>
                </c:pt>
                <c:pt idx="8384">
                  <c:v>293.81835139999998</c:v>
                </c:pt>
                <c:pt idx="8385">
                  <c:v>293.82066400000002</c:v>
                </c:pt>
                <c:pt idx="8386">
                  <c:v>293.82297620000003</c:v>
                </c:pt>
                <c:pt idx="8387">
                  <c:v>293.82528780000001</c:v>
                </c:pt>
                <c:pt idx="8388">
                  <c:v>293.82759900000002</c:v>
                </c:pt>
                <c:pt idx="8389">
                  <c:v>293.82990960000001</c:v>
                </c:pt>
                <c:pt idx="8390">
                  <c:v>293.83221980000002</c:v>
                </c:pt>
                <c:pt idx="8391">
                  <c:v>293.83452940000001</c:v>
                </c:pt>
                <c:pt idx="8392">
                  <c:v>293.8368385</c:v>
                </c:pt>
                <c:pt idx="8393">
                  <c:v>293.83914709999999</c:v>
                </c:pt>
                <c:pt idx="8394">
                  <c:v>293.84145510000002</c:v>
                </c:pt>
                <c:pt idx="8395">
                  <c:v>293.84376259999999</c:v>
                </c:pt>
                <c:pt idx="8396">
                  <c:v>293.8460695</c:v>
                </c:pt>
                <c:pt idx="8397">
                  <c:v>293.84837590000001</c:v>
                </c:pt>
                <c:pt idx="8398">
                  <c:v>293.8506817</c:v>
                </c:pt>
                <c:pt idx="8399">
                  <c:v>293.84820560000003</c:v>
                </c:pt>
                <c:pt idx="8400">
                  <c:v>293.84666449999997</c:v>
                </c:pt>
                <c:pt idx="8401">
                  <c:v>293.8458096</c:v>
                </c:pt>
                <c:pt idx="8402">
                  <c:v>293.84549729999998</c:v>
                </c:pt>
                <c:pt idx="8403">
                  <c:v>293.84562</c:v>
                </c:pt>
                <c:pt idx="8404">
                  <c:v>293.84609269999999</c:v>
                </c:pt>
                <c:pt idx="8405">
                  <c:v>293.8468479</c:v>
                </c:pt>
                <c:pt idx="8406">
                  <c:v>293.84783169999997</c:v>
                </c:pt>
                <c:pt idx="8407">
                  <c:v>293.84900110000001</c:v>
                </c:pt>
                <c:pt idx="8408">
                  <c:v>293.85032139999998</c:v>
                </c:pt>
                <c:pt idx="8409">
                  <c:v>293.85176489999998</c:v>
                </c:pt>
                <c:pt idx="8410">
                  <c:v>293.85330909999999</c:v>
                </c:pt>
                <c:pt idx="8411">
                  <c:v>293.85493609999997</c:v>
                </c:pt>
                <c:pt idx="8412">
                  <c:v>293.85663099999999</c:v>
                </c:pt>
                <c:pt idx="8413">
                  <c:v>293.85838219999999</c:v>
                </c:pt>
                <c:pt idx="8414">
                  <c:v>293.86018009999998</c:v>
                </c:pt>
                <c:pt idx="8415">
                  <c:v>293.86201670000003</c:v>
                </c:pt>
                <c:pt idx="8416">
                  <c:v>293.8638856</c:v>
                </c:pt>
                <c:pt idx="8417">
                  <c:v>293.86578179999998</c:v>
                </c:pt>
                <c:pt idx="8418">
                  <c:v>293.86770080000002</c:v>
                </c:pt>
                <c:pt idx="8419">
                  <c:v>293.86963919999999</c:v>
                </c:pt>
                <c:pt idx="8420">
                  <c:v>293.87159409999998</c:v>
                </c:pt>
                <c:pt idx="8421">
                  <c:v>293.87356299999999</c:v>
                </c:pt>
                <c:pt idx="8422">
                  <c:v>293.87554390000003</c:v>
                </c:pt>
                <c:pt idx="8423">
                  <c:v>293.87753529999998</c:v>
                </c:pt>
                <c:pt idx="8424">
                  <c:v>293.87953549999997</c:v>
                </c:pt>
                <c:pt idx="8425">
                  <c:v>293.88154359999999</c:v>
                </c:pt>
                <c:pt idx="8426">
                  <c:v>293.88355849999999</c:v>
                </c:pt>
                <c:pt idx="8427">
                  <c:v>293.88557939999998</c:v>
                </c:pt>
                <c:pt idx="8428">
                  <c:v>293.88760539999998</c:v>
                </c:pt>
                <c:pt idx="8429">
                  <c:v>293.88963610000002</c:v>
                </c:pt>
                <c:pt idx="8430">
                  <c:v>293.89167079999999</c:v>
                </c:pt>
                <c:pt idx="8431">
                  <c:v>293.89370919999999</c:v>
                </c:pt>
                <c:pt idx="8432">
                  <c:v>293.89575070000001</c:v>
                </c:pt>
                <c:pt idx="8433">
                  <c:v>293.89779499999997</c:v>
                </c:pt>
                <c:pt idx="8434">
                  <c:v>293.89984190000001</c:v>
                </c:pt>
                <c:pt idx="8435">
                  <c:v>293.90189099999998</c:v>
                </c:pt>
                <c:pt idx="8436">
                  <c:v>293.90394209999999</c:v>
                </c:pt>
                <c:pt idx="8437">
                  <c:v>293.90599500000002</c:v>
                </c:pt>
                <c:pt idx="8438">
                  <c:v>293.90804939999998</c:v>
                </c:pt>
                <c:pt idx="8439">
                  <c:v>293.91010519999998</c:v>
                </c:pt>
                <c:pt idx="8440">
                  <c:v>293.91216220000001</c:v>
                </c:pt>
                <c:pt idx="8441">
                  <c:v>293.91422030000001</c:v>
                </c:pt>
                <c:pt idx="8442">
                  <c:v>293.91627920000002</c:v>
                </c:pt>
                <c:pt idx="8443">
                  <c:v>293.918339</c:v>
                </c:pt>
                <c:pt idx="8444">
                  <c:v>293.92039949999997</c:v>
                </c:pt>
                <c:pt idx="8445">
                  <c:v>293.9224605</c:v>
                </c:pt>
                <c:pt idx="8446">
                  <c:v>293.92452200000002</c:v>
                </c:pt>
                <c:pt idx="8447">
                  <c:v>293.92658390000003</c:v>
                </c:pt>
                <c:pt idx="8448">
                  <c:v>293.92864600000001</c:v>
                </c:pt>
                <c:pt idx="8449">
                  <c:v>293.93070840000001</c:v>
                </c:pt>
                <c:pt idx="8450">
                  <c:v>293.93277089999998</c:v>
                </c:pt>
                <c:pt idx="8451">
                  <c:v>293.93483350000002</c:v>
                </c:pt>
                <c:pt idx="8452">
                  <c:v>293.93689610000001</c:v>
                </c:pt>
                <c:pt idx="8453">
                  <c:v>293.93895859999998</c:v>
                </c:pt>
                <c:pt idx="8454">
                  <c:v>293.94102099999998</c:v>
                </c:pt>
                <c:pt idx="8455">
                  <c:v>293.94308319999999</c:v>
                </c:pt>
                <c:pt idx="8456">
                  <c:v>293.94514520000001</c:v>
                </c:pt>
                <c:pt idx="8457">
                  <c:v>293.94720699999999</c:v>
                </c:pt>
                <c:pt idx="8458">
                  <c:v>293.94926839999999</c:v>
                </c:pt>
                <c:pt idx="8459">
                  <c:v>293.95132949999999</c:v>
                </c:pt>
                <c:pt idx="8460">
                  <c:v>293.9533902</c:v>
                </c:pt>
                <c:pt idx="8461">
                  <c:v>293.95545040000002</c:v>
                </c:pt>
                <c:pt idx="8462">
                  <c:v>293.9575102</c:v>
                </c:pt>
                <c:pt idx="8463">
                  <c:v>293.95956940000002</c:v>
                </c:pt>
                <c:pt idx="8464">
                  <c:v>293.96162809999998</c:v>
                </c:pt>
                <c:pt idx="8465">
                  <c:v>293.96368630000001</c:v>
                </c:pt>
                <c:pt idx="8466">
                  <c:v>293.96574379999998</c:v>
                </c:pt>
                <c:pt idx="8467">
                  <c:v>293.96780080000002</c:v>
                </c:pt>
                <c:pt idx="8468">
                  <c:v>293.96985699999999</c:v>
                </c:pt>
                <c:pt idx="8469">
                  <c:v>293.9719126</c:v>
                </c:pt>
                <c:pt idx="8470">
                  <c:v>293.97396750000001</c:v>
                </c:pt>
                <c:pt idx="8471">
                  <c:v>293.97602160000002</c:v>
                </c:pt>
                <c:pt idx="8472">
                  <c:v>293.97807499999999</c:v>
                </c:pt>
                <c:pt idx="8473">
                  <c:v>293.9801276</c:v>
                </c:pt>
                <c:pt idx="8474">
                  <c:v>293.98217949999997</c:v>
                </c:pt>
                <c:pt idx="8475">
                  <c:v>293.98423050000002</c:v>
                </c:pt>
                <c:pt idx="8476">
                  <c:v>293.98628059999999</c:v>
                </c:pt>
                <c:pt idx="8477">
                  <c:v>293.9883299</c:v>
                </c:pt>
                <c:pt idx="8478">
                  <c:v>293.99037829999997</c:v>
                </c:pt>
                <c:pt idx="8479">
                  <c:v>293.9924259</c:v>
                </c:pt>
                <c:pt idx="8480">
                  <c:v>293.99447249999997</c:v>
                </c:pt>
                <c:pt idx="8481">
                  <c:v>293.99651820000003</c:v>
                </c:pt>
                <c:pt idx="8482">
                  <c:v>293.99856299999999</c:v>
                </c:pt>
                <c:pt idx="8483">
                  <c:v>294.00060680000001</c:v>
                </c:pt>
                <c:pt idx="8484">
                  <c:v>294.00264959999998</c:v>
                </c:pt>
                <c:pt idx="8485">
                  <c:v>294.00469149999998</c:v>
                </c:pt>
                <c:pt idx="8486">
                  <c:v>294.00673230000001</c:v>
                </c:pt>
                <c:pt idx="8487">
                  <c:v>294.00877209999999</c:v>
                </c:pt>
                <c:pt idx="8488">
                  <c:v>294.01081090000002</c:v>
                </c:pt>
                <c:pt idx="8489">
                  <c:v>294.01284870000001</c:v>
                </c:pt>
                <c:pt idx="8490">
                  <c:v>294.0148853</c:v>
                </c:pt>
                <c:pt idx="8491">
                  <c:v>294.01692100000002</c:v>
                </c:pt>
                <c:pt idx="8492">
                  <c:v>294.0189555</c:v>
                </c:pt>
                <c:pt idx="8493">
                  <c:v>294.02098899999999</c:v>
                </c:pt>
                <c:pt idx="8494">
                  <c:v>294.02302129999998</c:v>
                </c:pt>
                <c:pt idx="8495">
                  <c:v>294.02505250000002</c:v>
                </c:pt>
                <c:pt idx="8496">
                  <c:v>294.02708260000003</c:v>
                </c:pt>
                <c:pt idx="8497">
                  <c:v>294.02911160000002</c:v>
                </c:pt>
                <c:pt idx="8498">
                  <c:v>294.03113939999997</c:v>
                </c:pt>
                <c:pt idx="8499">
                  <c:v>294.03316599999999</c:v>
                </c:pt>
                <c:pt idx="8500">
                  <c:v>294.03519139999997</c:v>
                </c:pt>
                <c:pt idx="8501">
                  <c:v>294.03721569999999</c:v>
                </c:pt>
                <c:pt idx="8502">
                  <c:v>294.03923880000002</c:v>
                </c:pt>
                <c:pt idx="8503">
                  <c:v>294.04126070000001</c:v>
                </c:pt>
                <c:pt idx="8504">
                  <c:v>294.04328129999999</c:v>
                </c:pt>
                <c:pt idx="8505">
                  <c:v>294.04530069999998</c:v>
                </c:pt>
                <c:pt idx="8506">
                  <c:v>294.04731889999999</c:v>
                </c:pt>
                <c:pt idx="8507">
                  <c:v>294.04933590000002</c:v>
                </c:pt>
                <c:pt idx="8508">
                  <c:v>294.05135159999998</c:v>
                </c:pt>
                <c:pt idx="8509">
                  <c:v>294.05336599999998</c:v>
                </c:pt>
                <c:pt idx="8510">
                  <c:v>294.05537909999998</c:v>
                </c:pt>
                <c:pt idx="8511">
                  <c:v>294.057391</c:v>
                </c:pt>
                <c:pt idx="8512">
                  <c:v>294.0594016</c:v>
                </c:pt>
                <c:pt idx="8513">
                  <c:v>294.06141079999998</c:v>
                </c:pt>
                <c:pt idx="8514">
                  <c:v>294.06341880000002</c:v>
                </c:pt>
                <c:pt idx="8515">
                  <c:v>294.06542539999998</c:v>
                </c:pt>
                <c:pt idx="8516">
                  <c:v>294.06743069999999</c:v>
                </c:pt>
                <c:pt idx="8517">
                  <c:v>294.06943469999999</c:v>
                </c:pt>
                <c:pt idx="8518">
                  <c:v>294.07143730000001</c:v>
                </c:pt>
                <c:pt idx="8519">
                  <c:v>294.07343850000001</c:v>
                </c:pt>
                <c:pt idx="8520">
                  <c:v>294.0754384</c:v>
                </c:pt>
                <c:pt idx="8521">
                  <c:v>294.07743690000001</c:v>
                </c:pt>
                <c:pt idx="8522">
                  <c:v>294.07943410000001</c:v>
                </c:pt>
                <c:pt idx="8523">
                  <c:v>294.08142980000002</c:v>
                </c:pt>
                <c:pt idx="8524">
                  <c:v>294.0834241</c:v>
                </c:pt>
                <c:pt idx="8525">
                  <c:v>294.08541709999997</c:v>
                </c:pt>
                <c:pt idx="8526">
                  <c:v>294.0874086</c:v>
                </c:pt>
                <c:pt idx="8527">
                  <c:v>294.0893987</c:v>
                </c:pt>
                <c:pt idx="8528">
                  <c:v>294.09138730000001</c:v>
                </c:pt>
                <c:pt idx="8529">
                  <c:v>294.09337449999998</c:v>
                </c:pt>
                <c:pt idx="8530">
                  <c:v>294.09536029999998</c:v>
                </c:pt>
                <c:pt idx="8531">
                  <c:v>294.09734459999999</c:v>
                </c:pt>
                <c:pt idx="8532">
                  <c:v>294.09932739999999</c:v>
                </c:pt>
                <c:pt idx="8533">
                  <c:v>294.10130880000003</c:v>
                </c:pt>
                <c:pt idx="8534">
                  <c:v>294.10328870000001</c:v>
                </c:pt>
                <c:pt idx="8535">
                  <c:v>294.10526700000003</c:v>
                </c:pt>
                <c:pt idx="8536">
                  <c:v>294.10724390000001</c:v>
                </c:pt>
                <c:pt idx="8537">
                  <c:v>294.10921930000001</c:v>
                </c:pt>
                <c:pt idx="8538">
                  <c:v>294.1111932</c:v>
                </c:pt>
                <c:pt idx="8539">
                  <c:v>294.11316549999998</c:v>
                </c:pt>
                <c:pt idx="8540">
                  <c:v>294.11513630000002</c:v>
                </c:pt>
                <c:pt idx="8541">
                  <c:v>294.1171056</c:v>
                </c:pt>
                <c:pt idx="8542">
                  <c:v>294.11907339999999</c:v>
                </c:pt>
                <c:pt idx="8543">
                  <c:v>294.12103949999999</c:v>
                </c:pt>
                <c:pt idx="8544">
                  <c:v>294.1230041</c:v>
                </c:pt>
                <c:pt idx="8545">
                  <c:v>294.12496720000001</c:v>
                </c:pt>
                <c:pt idx="8546">
                  <c:v>294.12692870000001</c:v>
                </c:pt>
                <c:pt idx="8547">
                  <c:v>294.12888859999998</c:v>
                </c:pt>
                <c:pt idx="8548">
                  <c:v>294.13084679999997</c:v>
                </c:pt>
                <c:pt idx="8549">
                  <c:v>294.13280350000002</c:v>
                </c:pt>
                <c:pt idx="8550">
                  <c:v>294.1347586</c:v>
                </c:pt>
                <c:pt idx="8551">
                  <c:v>294.13671210000001</c:v>
                </c:pt>
                <c:pt idx="8552">
                  <c:v>294.13866389999998</c:v>
                </c:pt>
                <c:pt idx="8553">
                  <c:v>294.14061420000002</c:v>
                </c:pt>
                <c:pt idx="8554">
                  <c:v>294.14256269999998</c:v>
                </c:pt>
                <c:pt idx="8555">
                  <c:v>294.14450970000001</c:v>
                </c:pt>
                <c:pt idx="8556">
                  <c:v>294.146455</c:v>
                </c:pt>
                <c:pt idx="8557">
                  <c:v>294.14839860000001</c:v>
                </c:pt>
                <c:pt idx="8558">
                  <c:v>294.15034050000003</c:v>
                </c:pt>
                <c:pt idx="8559">
                  <c:v>294.15228080000003</c:v>
                </c:pt>
                <c:pt idx="8560">
                  <c:v>294.15421939999999</c:v>
                </c:pt>
                <c:pt idx="8561">
                  <c:v>294.15615630000002</c:v>
                </c:pt>
                <c:pt idx="8562">
                  <c:v>294.15809159999998</c:v>
                </c:pt>
                <c:pt idx="8563">
                  <c:v>294.16002509999998</c:v>
                </c:pt>
                <c:pt idx="8564">
                  <c:v>294.16195690000001</c:v>
                </c:pt>
                <c:pt idx="8565">
                  <c:v>294.16388690000002</c:v>
                </c:pt>
                <c:pt idx="8566">
                  <c:v>294.16581530000002</c:v>
                </c:pt>
                <c:pt idx="8567">
                  <c:v>294.16774190000001</c:v>
                </c:pt>
                <c:pt idx="8568">
                  <c:v>294.16966680000002</c:v>
                </c:pt>
                <c:pt idx="8569">
                  <c:v>294.17158990000001</c:v>
                </c:pt>
                <c:pt idx="8570">
                  <c:v>294.17351129999997</c:v>
                </c:pt>
                <c:pt idx="8571">
                  <c:v>294.17543089999998</c:v>
                </c:pt>
                <c:pt idx="8572">
                  <c:v>294.1773488</c:v>
                </c:pt>
                <c:pt idx="8573">
                  <c:v>294.1792648</c:v>
                </c:pt>
                <c:pt idx="8574">
                  <c:v>294.18117910000001</c:v>
                </c:pt>
                <c:pt idx="8575">
                  <c:v>294.18309160000001</c:v>
                </c:pt>
                <c:pt idx="8576">
                  <c:v>294.18500230000001</c:v>
                </c:pt>
                <c:pt idx="8577">
                  <c:v>294.1869112</c:v>
                </c:pt>
                <c:pt idx="8578">
                  <c:v>294.18881820000001</c:v>
                </c:pt>
                <c:pt idx="8579">
                  <c:v>294.19072349999999</c:v>
                </c:pt>
                <c:pt idx="8580">
                  <c:v>294.19262689999999</c:v>
                </c:pt>
                <c:pt idx="8581">
                  <c:v>294.19452849999999</c:v>
                </c:pt>
                <c:pt idx="8582">
                  <c:v>294.19642820000001</c:v>
                </c:pt>
                <c:pt idx="8583">
                  <c:v>294.19832609999997</c:v>
                </c:pt>
                <c:pt idx="8584">
                  <c:v>294.20022219999998</c:v>
                </c:pt>
                <c:pt idx="8585">
                  <c:v>294.20211640000002</c:v>
                </c:pt>
                <c:pt idx="8586">
                  <c:v>294.20400869999997</c:v>
                </c:pt>
                <c:pt idx="8587">
                  <c:v>294.20589910000001</c:v>
                </c:pt>
                <c:pt idx="8588">
                  <c:v>294.20778769999998</c:v>
                </c:pt>
                <c:pt idx="8589">
                  <c:v>294.20967430000002</c:v>
                </c:pt>
                <c:pt idx="8590">
                  <c:v>294.21155909999999</c:v>
                </c:pt>
                <c:pt idx="8591">
                  <c:v>294.21344190000002</c:v>
                </c:pt>
                <c:pt idx="8592">
                  <c:v>294.21532289999999</c:v>
                </c:pt>
                <c:pt idx="8593">
                  <c:v>294.21720190000002</c:v>
                </c:pt>
                <c:pt idx="8594">
                  <c:v>294.21907900000002</c:v>
                </c:pt>
                <c:pt idx="8595">
                  <c:v>294.22095409999997</c:v>
                </c:pt>
                <c:pt idx="8596">
                  <c:v>294.22282740000003</c:v>
                </c:pt>
                <c:pt idx="8597">
                  <c:v>294.22469860000001</c:v>
                </c:pt>
                <c:pt idx="8598">
                  <c:v>294.22656799999999</c:v>
                </c:pt>
                <c:pt idx="8599">
                  <c:v>294.2284353</c:v>
                </c:pt>
                <c:pt idx="8600">
                  <c:v>294.23030069999999</c:v>
                </c:pt>
                <c:pt idx="8601">
                  <c:v>294.23216409999998</c:v>
                </c:pt>
                <c:pt idx="8602">
                  <c:v>294.23402549999997</c:v>
                </c:pt>
                <c:pt idx="8603">
                  <c:v>294.235885</c:v>
                </c:pt>
                <c:pt idx="8604">
                  <c:v>294.2377424</c:v>
                </c:pt>
                <c:pt idx="8605">
                  <c:v>294.23959789999998</c:v>
                </c:pt>
                <c:pt idx="8606">
                  <c:v>294.24145129999999</c:v>
                </c:pt>
                <c:pt idx="8607">
                  <c:v>294.24330270000002</c:v>
                </c:pt>
                <c:pt idx="8608">
                  <c:v>294.24515209999998</c:v>
                </c:pt>
                <c:pt idx="8609">
                  <c:v>294.24699950000002</c:v>
                </c:pt>
                <c:pt idx="8610">
                  <c:v>294.24884479999997</c:v>
                </c:pt>
                <c:pt idx="8611">
                  <c:v>294.25068809999999</c:v>
                </c:pt>
                <c:pt idx="8612">
                  <c:v>294.25252929999999</c:v>
                </c:pt>
                <c:pt idx="8613">
                  <c:v>294.2543685</c:v>
                </c:pt>
                <c:pt idx="8614">
                  <c:v>294.25620559999999</c:v>
                </c:pt>
                <c:pt idx="8615">
                  <c:v>294.25804060000002</c:v>
                </c:pt>
                <c:pt idx="8616">
                  <c:v>294.25987350000003</c:v>
                </c:pt>
                <c:pt idx="8617">
                  <c:v>294.26170439999999</c:v>
                </c:pt>
                <c:pt idx="8618">
                  <c:v>294.26353319999998</c:v>
                </c:pt>
                <c:pt idx="8619">
                  <c:v>294.2653598</c:v>
                </c:pt>
                <c:pt idx="8620">
                  <c:v>294.26718440000002</c:v>
                </c:pt>
                <c:pt idx="8621">
                  <c:v>294.2690068</c:v>
                </c:pt>
                <c:pt idx="8622">
                  <c:v>294.27082719999999</c:v>
                </c:pt>
                <c:pt idx="8623">
                  <c:v>294.27264539999999</c:v>
                </c:pt>
                <c:pt idx="8624">
                  <c:v>294.27446140000001</c:v>
                </c:pt>
                <c:pt idx="8625">
                  <c:v>294.27627539999997</c:v>
                </c:pt>
                <c:pt idx="8626">
                  <c:v>294.27808709999999</c:v>
                </c:pt>
                <c:pt idx="8627">
                  <c:v>294.27989680000002</c:v>
                </c:pt>
                <c:pt idx="8628">
                  <c:v>294.28170419999998</c:v>
                </c:pt>
                <c:pt idx="8629">
                  <c:v>294.28350949999998</c:v>
                </c:pt>
                <c:pt idx="8630">
                  <c:v>294.2853126</c:v>
                </c:pt>
                <c:pt idx="8631">
                  <c:v>294.2871136</c:v>
                </c:pt>
                <c:pt idx="8632">
                  <c:v>294.28891229999999</c:v>
                </c:pt>
                <c:pt idx="8633">
                  <c:v>294.29070890000003</c:v>
                </c:pt>
                <c:pt idx="8634">
                  <c:v>294.2925032</c:v>
                </c:pt>
                <c:pt idx="8635">
                  <c:v>294.29429529999999</c:v>
                </c:pt>
                <c:pt idx="8636">
                  <c:v>294.29608530000002</c:v>
                </c:pt>
                <c:pt idx="8637">
                  <c:v>294.29787299999998</c:v>
                </c:pt>
                <c:pt idx="8638">
                  <c:v>294.2996584</c:v>
                </c:pt>
                <c:pt idx="8639">
                  <c:v>294.3014417</c:v>
                </c:pt>
                <c:pt idx="8640">
                  <c:v>294.30322269999999</c:v>
                </c:pt>
                <c:pt idx="8641">
                  <c:v>294.30500139999998</c:v>
                </c:pt>
                <c:pt idx="8642">
                  <c:v>294.30677789999999</c:v>
                </c:pt>
                <c:pt idx="8643">
                  <c:v>294.30855209999999</c:v>
                </c:pt>
                <c:pt idx="8644">
                  <c:v>294.3103241</c:v>
                </c:pt>
                <c:pt idx="8645">
                  <c:v>294.31209369999999</c:v>
                </c:pt>
                <c:pt idx="8646">
                  <c:v>294.3138611</c:v>
                </c:pt>
                <c:pt idx="8647">
                  <c:v>294.3156262</c:v>
                </c:pt>
                <c:pt idx="8648">
                  <c:v>294.31738899999999</c:v>
                </c:pt>
                <c:pt idx="8649">
                  <c:v>294.31914949999998</c:v>
                </c:pt>
                <c:pt idx="8650">
                  <c:v>294.32090770000002</c:v>
                </c:pt>
                <c:pt idx="8651">
                  <c:v>294.3226636</c:v>
                </c:pt>
                <c:pt idx="8652">
                  <c:v>294.32441720000003</c:v>
                </c:pt>
                <c:pt idx="8653">
                  <c:v>294.32616839999997</c:v>
                </c:pt>
                <c:pt idx="8654">
                  <c:v>294.32791730000002</c:v>
                </c:pt>
                <c:pt idx="8655">
                  <c:v>294.32966379999999</c:v>
                </c:pt>
                <c:pt idx="8656">
                  <c:v>294.33140800000001</c:v>
                </c:pt>
                <c:pt idx="8657">
                  <c:v>294.3331498</c:v>
                </c:pt>
                <c:pt idx="8658">
                  <c:v>294.33488929999999</c:v>
                </c:pt>
                <c:pt idx="8659">
                  <c:v>294.3366264</c:v>
                </c:pt>
                <c:pt idx="8660">
                  <c:v>294.33836109999999</c:v>
                </c:pt>
                <c:pt idx="8661">
                  <c:v>294.34009350000002</c:v>
                </c:pt>
                <c:pt idx="8662">
                  <c:v>294.34182340000001</c:v>
                </c:pt>
                <c:pt idx="8663">
                  <c:v>294.34355099999999</c:v>
                </c:pt>
                <c:pt idx="8664">
                  <c:v>294.34527609999998</c:v>
                </c:pt>
                <c:pt idx="8665">
                  <c:v>294.34699879999999</c:v>
                </c:pt>
                <c:pt idx="8666">
                  <c:v>294.34871920000001</c:v>
                </c:pt>
                <c:pt idx="8667">
                  <c:v>294.35043710000002</c:v>
                </c:pt>
                <c:pt idx="8668">
                  <c:v>294.35215249999999</c:v>
                </c:pt>
                <c:pt idx="8669">
                  <c:v>294.35386560000001</c:v>
                </c:pt>
                <c:pt idx="8670">
                  <c:v>294.35557610000001</c:v>
                </c:pt>
                <c:pt idx="8671">
                  <c:v>294.3572843</c:v>
                </c:pt>
                <c:pt idx="8672">
                  <c:v>294.35899000000001</c:v>
                </c:pt>
                <c:pt idx="8673">
                  <c:v>294.36069320000001</c:v>
                </c:pt>
                <c:pt idx="8674">
                  <c:v>294.36239389999997</c:v>
                </c:pt>
                <c:pt idx="8675">
                  <c:v>294.36409220000002</c:v>
                </c:pt>
                <c:pt idx="8676">
                  <c:v>294.36578800000001</c:v>
                </c:pt>
                <c:pt idx="8677">
                  <c:v>294.36748130000001</c:v>
                </c:pt>
                <c:pt idx="8678">
                  <c:v>294.36917210000001</c:v>
                </c:pt>
                <c:pt idx="8679">
                  <c:v>294.37086040000003</c:v>
                </c:pt>
                <c:pt idx="8680">
                  <c:v>294.37254619999999</c:v>
                </c:pt>
                <c:pt idx="8681">
                  <c:v>294.37422950000001</c:v>
                </c:pt>
                <c:pt idx="8682">
                  <c:v>294.37591029999999</c:v>
                </c:pt>
                <c:pt idx="8683">
                  <c:v>294.3775885</c:v>
                </c:pt>
                <c:pt idx="8684">
                  <c:v>294.37926420000002</c:v>
                </c:pt>
                <c:pt idx="8685">
                  <c:v>294.38093730000003</c:v>
                </c:pt>
                <c:pt idx="8686">
                  <c:v>294.38260789999998</c:v>
                </c:pt>
                <c:pt idx="8687">
                  <c:v>294.384276</c:v>
                </c:pt>
                <c:pt idx="8688">
                  <c:v>294.3859415</c:v>
                </c:pt>
                <c:pt idx="8689">
                  <c:v>294.38760439999999</c:v>
                </c:pt>
                <c:pt idx="8690">
                  <c:v>294.38926470000001</c:v>
                </c:pt>
                <c:pt idx="8691">
                  <c:v>294.39092249999999</c:v>
                </c:pt>
                <c:pt idx="8692">
                  <c:v>294.3925777</c:v>
                </c:pt>
                <c:pt idx="8693">
                  <c:v>294.39423019999998</c:v>
                </c:pt>
                <c:pt idx="8694">
                  <c:v>294.39588020000002</c:v>
                </c:pt>
                <c:pt idx="8695">
                  <c:v>294.39752759999999</c:v>
                </c:pt>
                <c:pt idx="8696">
                  <c:v>294.39917229999998</c:v>
                </c:pt>
                <c:pt idx="8697">
                  <c:v>294.40081450000002</c:v>
                </c:pt>
                <c:pt idx="8698">
                  <c:v>294.40245399999998</c:v>
                </c:pt>
                <c:pt idx="8699">
                  <c:v>294.40409090000003</c:v>
                </c:pt>
                <c:pt idx="8700">
                  <c:v>294.40572509999998</c:v>
                </c:pt>
                <c:pt idx="8701">
                  <c:v>294.40735669999998</c:v>
                </c:pt>
                <c:pt idx="8702">
                  <c:v>294.40898559999999</c:v>
                </c:pt>
                <c:pt idx="8703">
                  <c:v>294.41061189999999</c:v>
                </c:pt>
                <c:pt idx="8704">
                  <c:v>294.41223550000001</c:v>
                </c:pt>
                <c:pt idx="8705">
                  <c:v>294.41385639999999</c:v>
                </c:pt>
                <c:pt idx="8706">
                  <c:v>294.4154747</c:v>
                </c:pt>
                <c:pt idx="8707">
                  <c:v>294.41709029999998</c:v>
                </c:pt>
                <c:pt idx="8708">
                  <c:v>294.41870319999998</c:v>
                </c:pt>
                <c:pt idx="8709">
                  <c:v>294.4203134</c:v>
                </c:pt>
                <c:pt idx="8710">
                  <c:v>294.42192080000001</c:v>
                </c:pt>
                <c:pt idx="8711">
                  <c:v>294.4235256</c:v>
                </c:pt>
                <c:pt idx="8712">
                  <c:v>294.42512770000002</c:v>
                </c:pt>
                <c:pt idx="8713">
                  <c:v>294.42672700000003</c:v>
                </c:pt>
                <c:pt idx="8714">
                  <c:v>294.4283236</c:v>
                </c:pt>
                <c:pt idx="8715">
                  <c:v>294.42991749999999</c:v>
                </c:pt>
                <c:pt idx="8716">
                  <c:v>294.43150859999997</c:v>
                </c:pt>
                <c:pt idx="8717">
                  <c:v>294.43309699999998</c:v>
                </c:pt>
                <c:pt idx="8718">
                  <c:v>294.43468259999997</c:v>
                </c:pt>
                <c:pt idx="8719">
                  <c:v>294.43626549999999</c:v>
                </c:pt>
                <c:pt idx="8720">
                  <c:v>294.4378456</c:v>
                </c:pt>
                <c:pt idx="8721">
                  <c:v>294.43942290000001</c:v>
                </c:pt>
                <c:pt idx="8722">
                  <c:v>294.44099740000001</c:v>
                </c:pt>
                <c:pt idx="8723">
                  <c:v>294.44256919999998</c:v>
                </c:pt>
                <c:pt idx="8724">
                  <c:v>294.44413809999998</c:v>
                </c:pt>
                <c:pt idx="8725">
                  <c:v>294.44570429999999</c:v>
                </c:pt>
                <c:pt idx="8726">
                  <c:v>294.44726759999998</c:v>
                </c:pt>
                <c:pt idx="8727">
                  <c:v>294.44882819999998</c:v>
                </c:pt>
                <c:pt idx="8728">
                  <c:v>294.45038590000001</c:v>
                </c:pt>
                <c:pt idx="8729">
                  <c:v>294.45194079999999</c:v>
                </c:pt>
                <c:pt idx="8730">
                  <c:v>294.45349279999999</c:v>
                </c:pt>
                <c:pt idx="8731">
                  <c:v>294.45504199999999</c:v>
                </c:pt>
                <c:pt idx="8732">
                  <c:v>294.45658839999999</c:v>
                </c:pt>
                <c:pt idx="8733">
                  <c:v>294.45813190000001</c:v>
                </c:pt>
                <c:pt idx="8734">
                  <c:v>294.45967259999998</c:v>
                </c:pt>
                <c:pt idx="8735">
                  <c:v>294.46121040000003</c:v>
                </c:pt>
                <c:pt idx="8736">
                  <c:v>294.46274529999999</c:v>
                </c:pt>
                <c:pt idx="8737">
                  <c:v>294.46427740000001</c:v>
                </c:pt>
                <c:pt idx="8738">
                  <c:v>294.46580660000001</c:v>
                </c:pt>
                <c:pt idx="8739">
                  <c:v>294.46733289999997</c:v>
                </c:pt>
                <c:pt idx="8740">
                  <c:v>294.4688562</c:v>
                </c:pt>
                <c:pt idx="8741">
                  <c:v>294.47037669999997</c:v>
                </c:pt>
                <c:pt idx="8742">
                  <c:v>294.47189429999997</c:v>
                </c:pt>
                <c:pt idx="8743">
                  <c:v>294.473409</c:v>
                </c:pt>
                <c:pt idx="8744">
                  <c:v>294.47492069999998</c:v>
                </c:pt>
                <c:pt idx="8745">
                  <c:v>294.47642960000002</c:v>
                </c:pt>
                <c:pt idx="8746">
                  <c:v>294.4779355</c:v>
                </c:pt>
                <c:pt idx="8747">
                  <c:v>294.47943839999999</c:v>
                </c:pt>
                <c:pt idx="8748">
                  <c:v>294.48093840000001</c:v>
                </c:pt>
                <c:pt idx="8749">
                  <c:v>294.48243550000001</c:v>
                </c:pt>
                <c:pt idx="8750">
                  <c:v>294.48392960000001</c:v>
                </c:pt>
                <c:pt idx="8751">
                  <c:v>294.48542070000002</c:v>
                </c:pt>
                <c:pt idx="8752">
                  <c:v>294.4869089</c:v>
                </c:pt>
                <c:pt idx="8753">
                  <c:v>294.48839400000003</c:v>
                </c:pt>
                <c:pt idx="8754">
                  <c:v>294.48987620000003</c:v>
                </c:pt>
                <c:pt idx="8755">
                  <c:v>294.4913555</c:v>
                </c:pt>
                <c:pt idx="8756">
                  <c:v>294.49283170000001</c:v>
                </c:pt>
                <c:pt idx="8757">
                  <c:v>294.49430489999997</c:v>
                </c:pt>
                <c:pt idx="8758">
                  <c:v>294.4957751</c:v>
                </c:pt>
                <c:pt idx="8759">
                  <c:v>294.49724229999998</c:v>
                </c:pt>
                <c:pt idx="8760">
                  <c:v>294.49870650000003</c:v>
                </c:pt>
                <c:pt idx="8761">
                  <c:v>294.5001676</c:v>
                </c:pt>
                <c:pt idx="8762">
                  <c:v>294.50162569999998</c:v>
                </c:pt>
                <c:pt idx="8763">
                  <c:v>294.50308080000002</c:v>
                </c:pt>
                <c:pt idx="8764">
                  <c:v>294.50453279999999</c:v>
                </c:pt>
                <c:pt idx="8765">
                  <c:v>294.50598179999997</c:v>
                </c:pt>
                <c:pt idx="8766">
                  <c:v>294.50742769999999</c:v>
                </c:pt>
                <c:pt idx="8767">
                  <c:v>294.50887060000002</c:v>
                </c:pt>
                <c:pt idx="8768">
                  <c:v>294.51031039999998</c:v>
                </c:pt>
                <c:pt idx="8769">
                  <c:v>294.51174709999998</c:v>
                </c:pt>
                <c:pt idx="8770">
                  <c:v>294.51318070000002</c:v>
                </c:pt>
                <c:pt idx="8771">
                  <c:v>294.51461130000001</c:v>
                </c:pt>
                <c:pt idx="8772">
                  <c:v>294.51603870000002</c:v>
                </c:pt>
                <c:pt idx="8773">
                  <c:v>294.51746309999999</c:v>
                </c:pt>
                <c:pt idx="8774">
                  <c:v>294.51888430000002</c:v>
                </c:pt>
                <c:pt idx="8775">
                  <c:v>294.52030239999999</c:v>
                </c:pt>
                <c:pt idx="8776">
                  <c:v>294.52171750000002</c:v>
                </c:pt>
                <c:pt idx="8777">
                  <c:v>294.52312940000002</c:v>
                </c:pt>
                <c:pt idx="8778">
                  <c:v>294.52453809999997</c:v>
                </c:pt>
                <c:pt idx="8779">
                  <c:v>294.52594370000003</c:v>
                </c:pt>
                <c:pt idx="8780">
                  <c:v>294.52734620000001</c:v>
                </c:pt>
                <c:pt idx="8781">
                  <c:v>294.52874559999998</c:v>
                </c:pt>
                <c:pt idx="8782">
                  <c:v>294.5301417</c:v>
                </c:pt>
                <c:pt idx="8783">
                  <c:v>294.53153470000001</c:v>
                </c:pt>
                <c:pt idx="8784">
                  <c:v>294.5329246</c:v>
                </c:pt>
                <c:pt idx="8785">
                  <c:v>294.53431130000001</c:v>
                </c:pt>
                <c:pt idx="8786">
                  <c:v>294.53569479999999</c:v>
                </c:pt>
                <c:pt idx="8787">
                  <c:v>294.53707509999998</c:v>
                </c:pt>
                <c:pt idx="8788">
                  <c:v>294.53845219999999</c:v>
                </c:pt>
                <c:pt idx="8789">
                  <c:v>294.53982610000003</c:v>
                </c:pt>
                <c:pt idx="8790">
                  <c:v>294.54119680000002</c:v>
                </c:pt>
                <c:pt idx="8791">
                  <c:v>294.54256429999998</c:v>
                </c:pt>
                <c:pt idx="8792">
                  <c:v>294.54392860000002</c:v>
                </c:pt>
                <c:pt idx="8793">
                  <c:v>294.54528970000001</c:v>
                </c:pt>
                <c:pt idx="8794">
                  <c:v>294.54664759999997</c:v>
                </c:pt>
                <c:pt idx="8795">
                  <c:v>294.54800219999998</c:v>
                </c:pt>
                <c:pt idx="8796">
                  <c:v>294.5493535</c:v>
                </c:pt>
                <c:pt idx="8797">
                  <c:v>294.55070169999999</c:v>
                </c:pt>
                <c:pt idx="8798">
                  <c:v>294.55204650000002</c:v>
                </c:pt>
                <c:pt idx="8799">
                  <c:v>294.55338810000001</c:v>
                </c:pt>
                <c:pt idx="8800">
                  <c:v>294.55472650000002</c:v>
                </c:pt>
                <c:pt idx="8801">
                  <c:v>294.55606160000002</c:v>
                </c:pt>
                <c:pt idx="8802">
                  <c:v>294.55739340000002</c:v>
                </c:pt>
                <c:pt idx="8803">
                  <c:v>294.55872190000002</c:v>
                </c:pt>
                <c:pt idx="8804">
                  <c:v>294.56004710000002</c:v>
                </c:pt>
                <c:pt idx="8805">
                  <c:v>294.56136900000001</c:v>
                </c:pt>
                <c:pt idx="8806">
                  <c:v>294.56268770000003</c:v>
                </c:pt>
                <c:pt idx="8807">
                  <c:v>294.56400300000001</c:v>
                </c:pt>
                <c:pt idx="8808">
                  <c:v>294.565315</c:v>
                </c:pt>
                <c:pt idx="8809">
                  <c:v>294.56662369999998</c:v>
                </c:pt>
                <c:pt idx="8810">
                  <c:v>294.56792910000001</c:v>
                </c:pt>
                <c:pt idx="8811">
                  <c:v>294.56923119999999</c:v>
                </c:pt>
                <c:pt idx="8812">
                  <c:v>294.5705299</c:v>
                </c:pt>
                <c:pt idx="8813">
                  <c:v>294.5718253</c:v>
                </c:pt>
                <c:pt idx="8814">
                  <c:v>294.57311729999998</c:v>
                </c:pt>
                <c:pt idx="8815">
                  <c:v>294.57440589999999</c:v>
                </c:pt>
                <c:pt idx="8816">
                  <c:v>294.57569130000002</c:v>
                </c:pt>
                <c:pt idx="8817">
                  <c:v>294.5769732</c:v>
                </c:pt>
                <c:pt idx="8818">
                  <c:v>294.57825179999998</c:v>
                </c:pt>
                <c:pt idx="8819">
                  <c:v>294.57952699999998</c:v>
                </c:pt>
                <c:pt idx="8820">
                  <c:v>294.58079880000003</c:v>
                </c:pt>
                <c:pt idx="8821">
                  <c:v>294.58206719999998</c:v>
                </c:pt>
                <c:pt idx="8822">
                  <c:v>294.58333219999997</c:v>
                </c:pt>
                <c:pt idx="8823">
                  <c:v>294.58459379999999</c:v>
                </c:pt>
                <c:pt idx="8824">
                  <c:v>294.58585210000001</c:v>
                </c:pt>
                <c:pt idx="8825">
                  <c:v>294.58710689999998</c:v>
                </c:pt>
                <c:pt idx="8826">
                  <c:v>294.58835820000002</c:v>
                </c:pt>
                <c:pt idx="8827">
                  <c:v>294.58960619999999</c:v>
                </c:pt>
                <c:pt idx="8828">
                  <c:v>294.59085069999998</c:v>
                </c:pt>
                <c:pt idx="8829">
                  <c:v>294.59209179999999</c:v>
                </c:pt>
                <c:pt idx="8830">
                  <c:v>294.59332949999998</c:v>
                </c:pt>
                <c:pt idx="8831">
                  <c:v>294.59456369999998</c:v>
                </c:pt>
                <c:pt idx="8832">
                  <c:v>294.59579450000001</c:v>
                </c:pt>
                <c:pt idx="8833">
                  <c:v>294.59702179999999</c:v>
                </c:pt>
                <c:pt idx="8834">
                  <c:v>294.59824559999998</c:v>
                </c:pt>
                <c:pt idx="8835">
                  <c:v>294.59946589999998</c:v>
                </c:pt>
                <c:pt idx="8836">
                  <c:v>294.60068280000002</c:v>
                </c:pt>
                <c:pt idx="8837">
                  <c:v>294.6018962</c:v>
                </c:pt>
                <c:pt idx="8838">
                  <c:v>294.60310609999999</c:v>
                </c:pt>
                <c:pt idx="8839">
                  <c:v>294.60431260000001</c:v>
                </c:pt>
                <c:pt idx="8840">
                  <c:v>294.60551550000002</c:v>
                </c:pt>
                <c:pt idx="8841">
                  <c:v>294.60671489999999</c:v>
                </c:pt>
                <c:pt idx="8842">
                  <c:v>294.60791080000001</c:v>
                </c:pt>
                <c:pt idx="8843">
                  <c:v>294.60910319999999</c:v>
                </c:pt>
                <c:pt idx="8844">
                  <c:v>294.61029200000002</c:v>
                </c:pt>
                <c:pt idx="8845">
                  <c:v>294.61147740000001</c:v>
                </c:pt>
                <c:pt idx="8846">
                  <c:v>294.6126592</c:v>
                </c:pt>
                <c:pt idx="8847">
                  <c:v>294.61383740000002</c:v>
                </c:pt>
                <c:pt idx="8848">
                  <c:v>294.61501220000002</c:v>
                </c:pt>
                <c:pt idx="8849">
                  <c:v>294.61618329999999</c:v>
                </c:pt>
                <c:pt idx="8850">
                  <c:v>294.61735090000002</c:v>
                </c:pt>
                <c:pt idx="8851">
                  <c:v>294.618515</c:v>
                </c:pt>
                <c:pt idx="8852">
                  <c:v>294.61967540000001</c:v>
                </c:pt>
                <c:pt idx="8853">
                  <c:v>294.62083230000002</c:v>
                </c:pt>
                <c:pt idx="8854">
                  <c:v>294.62198560000002</c:v>
                </c:pt>
                <c:pt idx="8855">
                  <c:v>294.62313540000002</c:v>
                </c:pt>
                <c:pt idx="8856">
                  <c:v>294.6242815</c:v>
                </c:pt>
                <c:pt idx="8857">
                  <c:v>294.62542400000001</c:v>
                </c:pt>
                <c:pt idx="8858">
                  <c:v>294.62656299999998</c:v>
                </c:pt>
                <c:pt idx="8859">
                  <c:v>294.62769830000002</c:v>
                </c:pt>
                <c:pt idx="8860">
                  <c:v>294.62882999999999</c:v>
                </c:pt>
                <c:pt idx="8861">
                  <c:v>294.62995810000001</c:v>
                </c:pt>
                <c:pt idx="8862">
                  <c:v>294.63108260000001</c:v>
                </c:pt>
                <c:pt idx="8863">
                  <c:v>294.63220339999998</c:v>
                </c:pt>
                <c:pt idx="8864">
                  <c:v>294.63332059999999</c:v>
                </c:pt>
                <c:pt idx="8865">
                  <c:v>294.63443419999999</c:v>
                </c:pt>
                <c:pt idx="8866">
                  <c:v>294.6355441</c:v>
                </c:pt>
                <c:pt idx="8867">
                  <c:v>294.63665029999999</c:v>
                </c:pt>
                <c:pt idx="8868">
                  <c:v>294.63775290000001</c:v>
                </c:pt>
                <c:pt idx="8869">
                  <c:v>294.6388518</c:v>
                </c:pt>
                <c:pt idx="8870">
                  <c:v>294.63994709999997</c:v>
                </c:pt>
                <c:pt idx="8871">
                  <c:v>294.64103870000002</c:v>
                </c:pt>
                <c:pt idx="8872">
                  <c:v>294.64212659999998</c:v>
                </c:pt>
                <c:pt idx="8873">
                  <c:v>294.64321080000002</c:v>
                </c:pt>
                <c:pt idx="8874">
                  <c:v>294.64429130000002</c:v>
                </c:pt>
                <c:pt idx="8875">
                  <c:v>294.64536809999998</c:v>
                </c:pt>
                <c:pt idx="8876">
                  <c:v>294.64644120000003</c:v>
                </c:pt>
                <c:pt idx="8877">
                  <c:v>294.64751059999998</c:v>
                </c:pt>
                <c:pt idx="8878">
                  <c:v>294.6485763</c:v>
                </c:pt>
                <c:pt idx="8879">
                  <c:v>294.64963820000003</c:v>
                </c:pt>
                <c:pt idx="8880">
                  <c:v>294.65069649999998</c:v>
                </c:pt>
                <c:pt idx="8881">
                  <c:v>294.65175099999999</c:v>
                </c:pt>
                <c:pt idx="8882">
                  <c:v>294.6528017</c:v>
                </c:pt>
                <c:pt idx="8883">
                  <c:v>294.65384879999999</c:v>
                </c:pt>
                <c:pt idx="8884">
                  <c:v>294.65489200000002</c:v>
                </c:pt>
                <c:pt idx="8885">
                  <c:v>294.65593150000001</c:v>
                </c:pt>
                <c:pt idx="8886">
                  <c:v>294.65696730000002</c:v>
                </c:pt>
                <c:pt idx="8887">
                  <c:v>294.65799929999997</c:v>
                </c:pt>
                <c:pt idx="8888">
                  <c:v>294.65902749999998</c:v>
                </c:pt>
                <c:pt idx="8889">
                  <c:v>294.66005200000001</c:v>
                </c:pt>
                <c:pt idx="8890">
                  <c:v>294.66107260000001</c:v>
                </c:pt>
                <c:pt idx="8891">
                  <c:v>294.66208949999998</c:v>
                </c:pt>
                <c:pt idx="8892">
                  <c:v>294.6631026</c:v>
                </c:pt>
                <c:pt idx="8893">
                  <c:v>294.6641118</c:v>
                </c:pt>
                <c:pt idx="8894">
                  <c:v>294.66511730000002</c:v>
                </c:pt>
                <c:pt idx="8895">
                  <c:v>294.66611899999998</c:v>
                </c:pt>
                <c:pt idx="8896">
                  <c:v>294.66711679999997</c:v>
                </c:pt>
                <c:pt idx="8897">
                  <c:v>294.66811080000002</c:v>
                </c:pt>
                <c:pt idx="8898">
                  <c:v>294.66910100000001</c:v>
                </c:pt>
                <c:pt idx="8899">
                  <c:v>294.6700874</c:v>
                </c:pt>
                <c:pt idx="8900">
                  <c:v>294.67106990000002</c:v>
                </c:pt>
                <c:pt idx="8901">
                  <c:v>294.67204859999998</c:v>
                </c:pt>
                <c:pt idx="8902">
                  <c:v>294.6730235</c:v>
                </c:pt>
                <c:pt idx="8903">
                  <c:v>294.67399440000003</c:v>
                </c:pt>
                <c:pt idx="8904">
                  <c:v>294.67496160000002</c:v>
                </c:pt>
                <c:pt idx="8905">
                  <c:v>294.67592480000002</c:v>
                </c:pt>
                <c:pt idx="8906">
                  <c:v>294.67688420000002</c:v>
                </c:pt>
                <c:pt idx="8907">
                  <c:v>294.67783969999999</c:v>
                </c:pt>
                <c:pt idx="8908">
                  <c:v>294.67879140000002</c:v>
                </c:pt>
                <c:pt idx="8909">
                  <c:v>294.67973910000001</c:v>
                </c:pt>
                <c:pt idx="8910">
                  <c:v>294.68068299999999</c:v>
                </c:pt>
                <c:pt idx="8911">
                  <c:v>294.68162289999998</c:v>
                </c:pt>
                <c:pt idx="8912">
                  <c:v>294.68255900000003</c:v>
                </c:pt>
                <c:pt idx="8913">
                  <c:v>294.68349110000003</c:v>
                </c:pt>
                <c:pt idx="8914">
                  <c:v>294.68441940000002</c:v>
                </c:pt>
                <c:pt idx="8915">
                  <c:v>294.68534369999998</c:v>
                </c:pt>
                <c:pt idx="8916">
                  <c:v>294.68626410000002</c:v>
                </c:pt>
                <c:pt idx="8917">
                  <c:v>294.68718050000001</c:v>
                </c:pt>
                <c:pt idx="8918">
                  <c:v>294.68809299999998</c:v>
                </c:pt>
                <c:pt idx="8919">
                  <c:v>294.68900159999998</c:v>
                </c:pt>
                <c:pt idx="8920">
                  <c:v>294.68990630000002</c:v>
                </c:pt>
                <c:pt idx="8921">
                  <c:v>294.69080700000001</c:v>
                </c:pt>
                <c:pt idx="8922">
                  <c:v>294.69170370000001</c:v>
                </c:pt>
                <c:pt idx="8923">
                  <c:v>294.69259649999998</c:v>
                </c:pt>
                <c:pt idx="8924">
                  <c:v>294.69348530000002</c:v>
                </c:pt>
                <c:pt idx="8925">
                  <c:v>294.69437010000001</c:v>
                </c:pt>
                <c:pt idx="8926">
                  <c:v>294.69525099999998</c:v>
                </c:pt>
                <c:pt idx="8927">
                  <c:v>294.6961278</c:v>
                </c:pt>
                <c:pt idx="8928">
                  <c:v>294.69700069999999</c:v>
                </c:pt>
                <c:pt idx="8929">
                  <c:v>294.69786959999999</c:v>
                </c:pt>
                <c:pt idx="8930">
                  <c:v>294.6987345</c:v>
                </c:pt>
                <c:pt idx="8931">
                  <c:v>294.69959540000002</c:v>
                </c:pt>
                <c:pt idx="8932">
                  <c:v>294.70045229999999</c:v>
                </c:pt>
                <c:pt idx="8933">
                  <c:v>294.70130510000001</c:v>
                </c:pt>
                <c:pt idx="8934">
                  <c:v>294.70215400000001</c:v>
                </c:pt>
                <c:pt idx="8935">
                  <c:v>294.70299879999999</c:v>
                </c:pt>
                <c:pt idx="8936">
                  <c:v>294.70383959999998</c:v>
                </c:pt>
                <c:pt idx="8937">
                  <c:v>294.70467639999998</c:v>
                </c:pt>
                <c:pt idx="8938">
                  <c:v>294.70550909999997</c:v>
                </c:pt>
                <c:pt idx="8939">
                  <c:v>294.70633770000001</c:v>
                </c:pt>
                <c:pt idx="8940">
                  <c:v>294.70716229999999</c:v>
                </c:pt>
                <c:pt idx="8941">
                  <c:v>294.70798289999999</c:v>
                </c:pt>
                <c:pt idx="8942">
                  <c:v>294.70879939999998</c:v>
                </c:pt>
                <c:pt idx="8943">
                  <c:v>294.7096118</c:v>
                </c:pt>
                <c:pt idx="8944">
                  <c:v>294.71042019999999</c:v>
                </c:pt>
                <c:pt idx="8945">
                  <c:v>294.71122450000001</c:v>
                </c:pt>
                <c:pt idx="8946">
                  <c:v>294.71202469999997</c:v>
                </c:pt>
                <c:pt idx="8947">
                  <c:v>294.71282079999997</c:v>
                </c:pt>
                <c:pt idx="8948">
                  <c:v>294.71361280000002</c:v>
                </c:pt>
                <c:pt idx="8949">
                  <c:v>294.7144007</c:v>
                </c:pt>
                <c:pt idx="8950">
                  <c:v>294.71518450000002</c:v>
                </c:pt>
                <c:pt idx="8951">
                  <c:v>294.7159643</c:v>
                </c:pt>
                <c:pt idx="8952">
                  <c:v>294.71673989999999</c:v>
                </c:pt>
                <c:pt idx="8953">
                  <c:v>294.71751130000001</c:v>
                </c:pt>
                <c:pt idx="8954">
                  <c:v>294.71827869999998</c:v>
                </c:pt>
                <c:pt idx="8955">
                  <c:v>294.71904189999998</c:v>
                </c:pt>
                <c:pt idx="8956">
                  <c:v>294.71980100000002</c:v>
                </c:pt>
                <c:pt idx="8957">
                  <c:v>294.72055590000002</c:v>
                </c:pt>
                <c:pt idx="8958">
                  <c:v>294.72130679999998</c:v>
                </c:pt>
                <c:pt idx="8959">
                  <c:v>294.72205339999999</c:v>
                </c:pt>
                <c:pt idx="8960">
                  <c:v>294.72279589999999</c:v>
                </c:pt>
                <c:pt idx="8961">
                  <c:v>294.72353429999998</c:v>
                </c:pt>
                <c:pt idx="8962">
                  <c:v>294.72426840000003</c:v>
                </c:pt>
                <c:pt idx="8963">
                  <c:v>294.7249984</c:v>
                </c:pt>
                <c:pt idx="8964">
                  <c:v>294.72572430000002</c:v>
                </c:pt>
                <c:pt idx="8965">
                  <c:v>294.72644589999999</c:v>
                </c:pt>
                <c:pt idx="8966">
                  <c:v>294.72716339999999</c:v>
                </c:pt>
                <c:pt idx="8967">
                  <c:v>294.72787670000002</c:v>
                </c:pt>
                <c:pt idx="8968">
                  <c:v>294.72858580000002</c:v>
                </c:pt>
                <c:pt idx="8969">
                  <c:v>294.72929060000001</c:v>
                </c:pt>
                <c:pt idx="8970">
                  <c:v>294.72999129999999</c:v>
                </c:pt>
                <c:pt idx="8971">
                  <c:v>294.7306878</c:v>
                </c:pt>
                <c:pt idx="8972">
                  <c:v>294.73138</c:v>
                </c:pt>
                <c:pt idx="8973">
                  <c:v>294.73206809999999</c:v>
                </c:pt>
                <c:pt idx="8974">
                  <c:v>294.73275189999998</c:v>
                </c:pt>
                <c:pt idx="8975">
                  <c:v>294.73343139999997</c:v>
                </c:pt>
                <c:pt idx="8976">
                  <c:v>294.73410680000001</c:v>
                </c:pt>
                <c:pt idx="8977">
                  <c:v>294.73477789999998</c:v>
                </c:pt>
                <c:pt idx="8978">
                  <c:v>294.73544470000002</c:v>
                </c:pt>
                <c:pt idx="8979">
                  <c:v>294.73610730000001</c:v>
                </c:pt>
                <c:pt idx="8980">
                  <c:v>294.73676569999998</c:v>
                </c:pt>
                <c:pt idx="8981">
                  <c:v>294.7374198</c:v>
                </c:pt>
                <c:pt idx="8982">
                  <c:v>294.73806960000002</c:v>
                </c:pt>
                <c:pt idx="8983">
                  <c:v>294.73871509999998</c:v>
                </c:pt>
                <c:pt idx="8984">
                  <c:v>294.73935640000002</c:v>
                </c:pt>
                <c:pt idx="8985">
                  <c:v>294.7399934</c:v>
                </c:pt>
                <c:pt idx="8986">
                  <c:v>294.74062609999999</c:v>
                </c:pt>
                <c:pt idx="8987">
                  <c:v>294.74125450000003</c:v>
                </c:pt>
                <c:pt idx="8988">
                  <c:v>294.74187869999997</c:v>
                </c:pt>
                <c:pt idx="8989">
                  <c:v>294.74249850000001</c:v>
                </c:pt>
                <c:pt idx="8990">
                  <c:v>294.74311399999999</c:v>
                </c:pt>
                <c:pt idx="8991">
                  <c:v>294.74372519999997</c:v>
                </c:pt>
                <c:pt idx="8992">
                  <c:v>294.74433210000001</c:v>
                </c:pt>
                <c:pt idx="8993">
                  <c:v>294.74493469999999</c:v>
                </c:pt>
                <c:pt idx="8994">
                  <c:v>294.7455329</c:v>
                </c:pt>
                <c:pt idx="8995">
                  <c:v>294.74612689999998</c:v>
                </c:pt>
                <c:pt idx="8996">
                  <c:v>294.74671640000003</c:v>
                </c:pt>
                <c:pt idx="8997">
                  <c:v>294.74730169999998</c:v>
                </c:pt>
                <c:pt idx="8998">
                  <c:v>294.74788260000003</c:v>
                </c:pt>
                <c:pt idx="8999">
                  <c:v>294.75324039999998</c:v>
                </c:pt>
                <c:pt idx="9000">
                  <c:v>294.75765849999999</c:v>
                </c:pt>
                <c:pt idx="9001">
                  <c:v>294.76140190000001</c:v>
                </c:pt>
                <c:pt idx="9002">
                  <c:v>294.76462729999997</c:v>
                </c:pt>
                <c:pt idx="9003">
                  <c:v>294.76745089999997</c:v>
                </c:pt>
                <c:pt idx="9004">
                  <c:v>294.76996329999997</c:v>
                </c:pt>
                <c:pt idx="9005">
                  <c:v>294.7722349</c:v>
                </c:pt>
                <c:pt idx="9006">
                  <c:v>294.77432110000001</c:v>
                </c:pt>
                <c:pt idx="9007">
                  <c:v>294.77626459999999</c:v>
                </c:pt>
                <c:pt idx="9008">
                  <c:v>294.77808279999999</c:v>
                </c:pt>
                <c:pt idx="9009">
                  <c:v>294.77978890000003</c:v>
                </c:pt>
                <c:pt idx="9010">
                  <c:v>294.78139449999998</c:v>
                </c:pt>
                <c:pt idx="9011">
                  <c:v>294.7829097</c:v>
                </c:pt>
                <c:pt idx="9012">
                  <c:v>294.78434379999999</c:v>
                </c:pt>
                <c:pt idx="9013">
                  <c:v>294.78570459999997</c:v>
                </c:pt>
                <c:pt idx="9014">
                  <c:v>294.78699920000003</c:v>
                </c:pt>
                <c:pt idx="9015">
                  <c:v>294.78823399999999</c:v>
                </c:pt>
                <c:pt idx="9016">
                  <c:v>294.78941450000002</c:v>
                </c:pt>
                <c:pt idx="9017">
                  <c:v>294.79054589999998</c:v>
                </c:pt>
                <c:pt idx="9018">
                  <c:v>294.79163240000003</c:v>
                </c:pt>
                <c:pt idx="9019">
                  <c:v>294.79267820000001</c:v>
                </c:pt>
                <c:pt idx="9020">
                  <c:v>294.79368679999999</c:v>
                </c:pt>
                <c:pt idx="9021">
                  <c:v>294.79466129999997</c:v>
                </c:pt>
                <c:pt idx="9022">
                  <c:v>294.79560459999999</c:v>
                </c:pt>
                <c:pt idx="9023">
                  <c:v>294.79651910000001</c:v>
                </c:pt>
                <c:pt idx="9024">
                  <c:v>294.79740729999997</c:v>
                </c:pt>
                <c:pt idx="9025">
                  <c:v>294.798271</c:v>
                </c:pt>
                <c:pt idx="9026">
                  <c:v>294.7991121</c:v>
                </c:pt>
                <c:pt idx="9027">
                  <c:v>294.7999322</c:v>
                </c:pt>
                <c:pt idx="9028">
                  <c:v>294.80073279999999</c:v>
                </c:pt>
                <c:pt idx="9029">
                  <c:v>294.80151530000001</c:v>
                </c:pt>
                <c:pt idx="9030">
                  <c:v>294.80228069999998</c:v>
                </c:pt>
                <c:pt idx="9031">
                  <c:v>294.80303029999999</c:v>
                </c:pt>
                <c:pt idx="9032">
                  <c:v>294.80376489999998</c:v>
                </c:pt>
                <c:pt idx="9033">
                  <c:v>294.8044855</c:v>
                </c:pt>
                <c:pt idx="9034">
                  <c:v>294.80519270000002</c:v>
                </c:pt>
                <c:pt idx="9035">
                  <c:v>294.80588749999998</c:v>
                </c:pt>
                <c:pt idx="9036">
                  <c:v>294.8065704</c:v>
                </c:pt>
                <c:pt idx="9037">
                  <c:v>294.80724199999997</c:v>
                </c:pt>
                <c:pt idx="9038">
                  <c:v>294.80790289999999</c:v>
                </c:pt>
                <c:pt idx="9039">
                  <c:v>294.80855350000002</c:v>
                </c:pt>
                <c:pt idx="9040">
                  <c:v>294.80919440000002</c:v>
                </c:pt>
                <c:pt idx="9041">
                  <c:v>294.80982590000002</c:v>
                </c:pt>
                <c:pt idx="9042">
                  <c:v>294.81044850000001</c:v>
                </c:pt>
                <c:pt idx="9043">
                  <c:v>294.81106240000003</c:v>
                </c:pt>
                <c:pt idx="9044">
                  <c:v>294.81166789999997</c:v>
                </c:pt>
                <c:pt idx="9045">
                  <c:v>294.81226550000002</c:v>
                </c:pt>
                <c:pt idx="9046">
                  <c:v>294.81285530000002</c:v>
                </c:pt>
                <c:pt idx="9047">
                  <c:v>294.81343759999999</c:v>
                </c:pt>
                <c:pt idx="9048">
                  <c:v>294.81401260000001</c:v>
                </c:pt>
                <c:pt idx="9049">
                  <c:v>294.81458049999998</c:v>
                </c:pt>
                <c:pt idx="9050">
                  <c:v>294.81514149999998</c:v>
                </c:pt>
                <c:pt idx="9051">
                  <c:v>294.81569569999999</c:v>
                </c:pt>
                <c:pt idx="9052">
                  <c:v>294.81624340000002</c:v>
                </c:pt>
                <c:pt idx="9053">
                  <c:v>294.81678470000003</c:v>
                </c:pt>
                <c:pt idx="9054">
                  <c:v>294.81731969999998</c:v>
                </c:pt>
                <c:pt idx="9055">
                  <c:v>294.81784850000003</c:v>
                </c:pt>
                <c:pt idx="9056">
                  <c:v>294.8183712</c:v>
                </c:pt>
                <c:pt idx="9057">
                  <c:v>294.81888800000002</c:v>
                </c:pt>
                <c:pt idx="9058">
                  <c:v>294.81939890000001</c:v>
                </c:pt>
                <c:pt idx="9059">
                  <c:v>294.81990400000001</c:v>
                </c:pt>
                <c:pt idx="9060">
                  <c:v>294.8204035</c:v>
                </c:pt>
                <c:pt idx="9061">
                  <c:v>294.82089730000001</c:v>
                </c:pt>
                <c:pt idx="9062">
                  <c:v>294.82138550000002</c:v>
                </c:pt>
                <c:pt idx="9063">
                  <c:v>294.82186819999998</c:v>
                </c:pt>
                <c:pt idx="9064">
                  <c:v>294.82234549999998</c:v>
                </c:pt>
                <c:pt idx="9065">
                  <c:v>294.8228173</c:v>
                </c:pt>
                <c:pt idx="9066">
                  <c:v>294.82328380000001</c:v>
                </c:pt>
                <c:pt idx="9067">
                  <c:v>294.82374499999997</c:v>
                </c:pt>
                <c:pt idx="9068">
                  <c:v>294.82420089999999</c:v>
                </c:pt>
                <c:pt idx="9069">
                  <c:v>294.82465159999998</c:v>
                </c:pt>
                <c:pt idx="9070">
                  <c:v>294.82509700000003</c:v>
                </c:pt>
                <c:pt idx="9071">
                  <c:v>294.82553730000001</c:v>
                </c:pt>
                <c:pt idx="9072">
                  <c:v>294.82597249999998</c:v>
                </c:pt>
                <c:pt idx="9073">
                  <c:v>294.82640249999997</c:v>
                </c:pt>
                <c:pt idx="9074">
                  <c:v>294.82682740000001</c:v>
                </c:pt>
                <c:pt idx="9075">
                  <c:v>294.82724719999999</c:v>
                </c:pt>
                <c:pt idx="9076">
                  <c:v>294.82766190000001</c:v>
                </c:pt>
                <c:pt idx="9077">
                  <c:v>294.82807159999999</c:v>
                </c:pt>
                <c:pt idx="9078">
                  <c:v>294.82847620000001</c:v>
                </c:pt>
                <c:pt idx="9079">
                  <c:v>294.82887579999999</c:v>
                </c:pt>
                <c:pt idx="9080">
                  <c:v>294.82927039999998</c:v>
                </c:pt>
                <c:pt idx="9081">
                  <c:v>294.82965999999999</c:v>
                </c:pt>
                <c:pt idx="9082">
                  <c:v>294.83004460000001</c:v>
                </c:pt>
                <c:pt idx="9083">
                  <c:v>294.83042419999998</c:v>
                </c:pt>
                <c:pt idx="9084">
                  <c:v>294.83079889999999</c:v>
                </c:pt>
                <c:pt idx="9085">
                  <c:v>294.83116860000001</c:v>
                </c:pt>
                <c:pt idx="9086">
                  <c:v>294.83153329999999</c:v>
                </c:pt>
                <c:pt idx="9087">
                  <c:v>294.83189299999998</c:v>
                </c:pt>
                <c:pt idx="9088">
                  <c:v>294.8322478</c:v>
                </c:pt>
                <c:pt idx="9089">
                  <c:v>294.83259770000001</c:v>
                </c:pt>
                <c:pt idx="9090">
                  <c:v>294.83294260000002</c:v>
                </c:pt>
                <c:pt idx="9091">
                  <c:v>294.8332825</c:v>
                </c:pt>
                <c:pt idx="9092">
                  <c:v>294.8336175</c:v>
                </c:pt>
                <c:pt idx="9093">
                  <c:v>294.83394759999999</c:v>
                </c:pt>
                <c:pt idx="9094">
                  <c:v>294.83427269999999</c:v>
                </c:pt>
                <c:pt idx="9095">
                  <c:v>294.83459290000002</c:v>
                </c:pt>
                <c:pt idx="9096">
                  <c:v>294.83490819999997</c:v>
                </c:pt>
                <c:pt idx="9097">
                  <c:v>294.8352185</c:v>
                </c:pt>
                <c:pt idx="9098">
                  <c:v>294.8355239</c:v>
                </c:pt>
                <c:pt idx="9099">
                  <c:v>294.83582430000001</c:v>
                </c:pt>
                <c:pt idx="9100">
                  <c:v>294.83611980000001</c:v>
                </c:pt>
                <c:pt idx="9101">
                  <c:v>294.83641039999998</c:v>
                </c:pt>
                <c:pt idx="9102">
                  <c:v>294.83669600000002</c:v>
                </c:pt>
                <c:pt idx="9103">
                  <c:v>294.83697669999998</c:v>
                </c:pt>
                <c:pt idx="9104">
                  <c:v>294.83725240000001</c:v>
                </c:pt>
                <c:pt idx="9105">
                  <c:v>294.83752329999999</c:v>
                </c:pt>
                <c:pt idx="9106">
                  <c:v>294.83778910000001</c:v>
                </c:pt>
                <c:pt idx="9107">
                  <c:v>294.83805000000001</c:v>
                </c:pt>
                <c:pt idx="9108">
                  <c:v>294.83830599999999</c:v>
                </c:pt>
                <c:pt idx="9109">
                  <c:v>294.83855699999998</c:v>
                </c:pt>
                <c:pt idx="9110">
                  <c:v>294.83880310000001</c:v>
                </c:pt>
                <c:pt idx="9111">
                  <c:v>294.83904419999999</c:v>
                </c:pt>
                <c:pt idx="9112">
                  <c:v>294.83928040000001</c:v>
                </c:pt>
                <c:pt idx="9113">
                  <c:v>294.83951159999998</c:v>
                </c:pt>
                <c:pt idx="9114">
                  <c:v>294.83973780000002</c:v>
                </c:pt>
                <c:pt idx="9115">
                  <c:v>294.83995909999999</c:v>
                </c:pt>
                <c:pt idx="9116">
                  <c:v>294.84017549999999</c:v>
                </c:pt>
                <c:pt idx="9117">
                  <c:v>294.84038679999998</c:v>
                </c:pt>
                <c:pt idx="9118">
                  <c:v>294.8405932</c:v>
                </c:pt>
                <c:pt idx="9119">
                  <c:v>294.84079459999998</c:v>
                </c:pt>
                <c:pt idx="9120">
                  <c:v>294.8409911</c:v>
                </c:pt>
                <c:pt idx="9121">
                  <c:v>294.8411825</c:v>
                </c:pt>
                <c:pt idx="9122">
                  <c:v>294.84136899999999</c:v>
                </c:pt>
                <c:pt idx="9123">
                  <c:v>294.84155049999998</c:v>
                </c:pt>
                <c:pt idx="9124">
                  <c:v>294.84172699999999</c:v>
                </c:pt>
                <c:pt idx="9125">
                  <c:v>294.84189850000001</c:v>
                </c:pt>
                <c:pt idx="9126">
                  <c:v>294.84206510000001</c:v>
                </c:pt>
                <c:pt idx="9127">
                  <c:v>294.8422266</c:v>
                </c:pt>
                <c:pt idx="9128">
                  <c:v>294.84238310000001</c:v>
                </c:pt>
                <c:pt idx="9129">
                  <c:v>294.84253469999999</c:v>
                </c:pt>
                <c:pt idx="9130">
                  <c:v>294.84268120000002</c:v>
                </c:pt>
                <c:pt idx="9131">
                  <c:v>294.8428227</c:v>
                </c:pt>
                <c:pt idx="9132">
                  <c:v>294.84295930000002</c:v>
                </c:pt>
                <c:pt idx="9133">
                  <c:v>294.84309080000003</c:v>
                </c:pt>
                <c:pt idx="9134">
                  <c:v>294.84321720000003</c:v>
                </c:pt>
                <c:pt idx="9135">
                  <c:v>294.8433387</c:v>
                </c:pt>
                <c:pt idx="9136">
                  <c:v>294.84345519999999</c:v>
                </c:pt>
                <c:pt idx="9137">
                  <c:v>294.84356659999997</c:v>
                </c:pt>
                <c:pt idx="9138">
                  <c:v>294.84367300000002</c:v>
                </c:pt>
                <c:pt idx="9139">
                  <c:v>294.84377430000001</c:v>
                </c:pt>
                <c:pt idx="9140">
                  <c:v>294.8438706</c:v>
                </c:pt>
                <c:pt idx="9141">
                  <c:v>294.84396190000001</c:v>
                </c:pt>
                <c:pt idx="9142">
                  <c:v>294.84404819999997</c:v>
                </c:pt>
                <c:pt idx="9143">
                  <c:v>294.84412930000002</c:v>
                </c:pt>
                <c:pt idx="9144">
                  <c:v>294.84420549999999</c:v>
                </c:pt>
                <c:pt idx="9145">
                  <c:v>294.8442766</c:v>
                </c:pt>
                <c:pt idx="9146">
                  <c:v>294.8443426</c:v>
                </c:pt>
                <c:pt idx="9147">
                  <c:v>294.84440360000002</c:v>
                </c:pt>
                <c:pt idx="9148">
                  <c:v>294.84445950000003</c:v>
                </c:pt>
                <c:pt idx="9149">
                  <c:v>294.84451039999999</c:v>
                </c:pt>
                <c:pt idx="9150">
                  <c:v>294.84455609999998</c:v>
                </c:pt>
                <c:pt idx="9151">
                  <c:v>294.84459679999998</c:v>
                </c:pt>
                <c:pt idx="9152">
                  <c:v>294.84463249999999</c:v>
                </c:pt>
                <c:pt idx="9153">
                  <c:v>294.84466300000003</c:v>
                </c:pt>
                <c:pt idx="9154">
                  <c:v>294.84468850000002</c:v>
                </c:pt>
                <c:pt idx="9155">
                  <c:v>294.8447089</c:v>
                </c:pt>
                <c:pt idx="9156">
                  <c:v>294.84472419999997</c:v>
                </c:pt>
                <c:pt idx="9157">
                  <c:v>294.84473439999999</c:v>
                </c:pt>
                <c:pt idx="9158">
                  <c:v>294.8447395</c:v>
                </c:pt>
                <c:pt idx="9159">
                  <c:v>294.8447395</c:v>
                </c:pt>
                <c:pt idx="9160">
                  <c:v>294.84473439999999</c:v>
                </c:pt>
                <c:pt idx="9161">
                  <c:v>294.84472419999997</c:v>
                </c:pt>
                <c:pt idx="9162">
                  <c:v>294.8447089</c:v>
                </c:pt>
                <c:pt idx="9163">
                  <c:v>294.84468850000002</c:v>
                </c:pt>
                <c:pt idx="9164">
                  <c:v>294.8446629</c:v>
                </c:pt>
                <c:pt idx="9165">
                  <c:v>294.8446323</c:v>
                </c:pt>
                <c:pt idx="9166">
                  <c:v>294.84459650000002</c:v>
                </c:pt>
                <c:pt idx="9167">
                  <c:v>294.84455559999998</c:v>
                </c:pt>
                <c:pt idx="9168">
                  <c:v>294.84450959999998</c:v>
                </c:pt>
                <c:pt idx="9169">
                  <c:v>294.84445840000001</c:v>
                </c:pt>
                <c:pt idx="9170">
                  <c:v>294.84440210000002</c:v>
                </c:pt>
                <c:pt idx="9171">
                  <c:v>294.84434060000001</c:v>
                </c:pt>
                <c:pt idx="9172">
                  <c:v>294.84427410000001</c:v>
                </c:pt>
                <c:pt idx="9173">
                  <c:v>294.84420230000001</c:v>
                </c:pt>
                <c:pt idx="9174">
                  <c:v>294.84412550000002</c:v>
                </c:pt>
                <c:pt idx="9175">
                  <c:v>294.84404339999998</c:v>
                </c:pt>
                <c:pt idx="9176">
                  <c:v>294.84395619999998</c:v>
                </c:pt>
                <c:pt idx="9177">
                  <c:v>294.84386389999997</c:v>
                </c:pt>
                <c:pt idx="9178">
                  <c:v>294.84376639999999</c:v>
                </c:pt>
                <c:pt idx="9179">
                  <c:v>294.84366369999998</c:v>
                </c:pt>
                <c:pt idx="9180">
                  <c:v>294.84355590000001</c:v>
                </c:pt>
                <c:pt idx="9181">
                  <c:v>294.84344279999999</c:v>
                </c:pt>
                <c:pt idx="9182">
                  <c:v>294.84332460000002</c:v>
                </c:pt>
                <c:pt idx="9183">
                  <c:v>294.84320129999998</c:v>
                </c:pt>
                <c:pt idx="9184">
                  <c:v>294.84307269999999</c:v>
                </c:pt>
                <c:pt idx="9185">
                  <c:v>294.84293889999998</c:v>
                </c:pt>
                <c:pt idx="9186">
                  <c:v>294.84280000000001</c:v>
                </c:pt>
                <c:pt idx="9187">
                  <c:v>294.84265590000001</c:v>
                </c:pt>
                <c:pt idx="9188">
                  <c:v>294.84250659999998</c:v>
                </c:pt>
                <c:pt idx="9189">
                  <c:v>294.84235200000001</c:v>
                </c:pt>
                <c:pt idx="9190">
                  <c:v>294.84219230000002</c:v>
                </c:pt>
                <c:pt idx="9191">
                  <c:v>294.84202740000001</c:v>
                </c:pt>
                <c:pt idx="9192">
                  <c:v>294.84185719999999</c:v>
                </c:pt>
                <c:pt idx="9193">
                  <c:v>294.8416818</c:v>
                </c:pt>
                <c:pt idx="9194">
                  <c:v>294.8415013</c:v>
                </c:pt>
                <c:pt idx="9195">
                  <c:v>294.84131550000001</c:v>
                </c:pt>
                <c:pt idx="9196">
                  <c:v>294.84112440000001</c:v>
                </c:pt>
                <c:pt idx="9197">
                  <c:v>294.84092820000001</c:v>
                </c:pt>
                <c:pt idx="9198">
                  <c:v>294.8407267</c:v>
                </c:pt>
                <c:pt idx="9199">
                  <c:v>294.84052000000003</c:v>
                </c:pt>
                <c:pt idx="9200">
                  <c:v>294.84030799999999</c:v>
                </c:pt>
                <c:pt idx="9201">
                  <c:v>294.84009079999998</c:v>
                </c:pt>
                <c:pt idx="9202">
                  <c:v>294.8398684</c:v>
                </c:pt>
                <c:pt idx="9203">
                  <c:v>294.83964070000002</c:v>
                </c:pt>
                <c:pt idx="9204">
                  <c:v>294.8394078</c:v>
                </c:pt>
                <c:pt idx="9205">
                  <c:v>294.83916959999999</c:v>
                </c:pt>
                <c:pt idx="9206">
                  <c:v>294.83892609999998</c:v>
                </c:pt>
                <c:pt idx="9207">
                  <c:v>294.83867739999999</c:v>
                </c:pt>
                <c:pt idx="9208">
                  <c:v>294.83842340000001</c:v>
                </c:pt>
                <c:pt idx="9209">
                  <c:v>294.83816419999999</c:v>
                </c:pt>
                <c:pt idx="9210">
                  <c:v>294.83789969999998</c:v>
                </c:pt>
                <c:pt idx="9211">
                  <c:v>294.83762990000002</c:v>
                </c:pt>
                <c:pt idx="9212">
                  <c:v>294.83735480000001</c:v>
                </c:pt>
                <c:pt idx="9213">
                  <c:v>294.83707450000003</c:v>
                </c:pt>
                <c:pt idx="9214">
                  <c:v>294.83678880000002</c:v>
                </c:pt>
                <c:pt idx="9215">
                  <c:v>294.83649789999998</c:v>
                </c:pt>
                <c:pt idx="9216">
                  <c:v>294.8362017</c:v>
                </c:pt>
                <c:pt idx="9217">
                  <c:v>294.83590020000003</c:v>
                </c:pt>
                <c:pt idx="9218">
                  <c:v>294.83559339999999</c:v>
                </c:pt>
                <c:pt idx="9219">
                  <c:v>294.83528130000002</c:v>
                </c:pt>
                <c:pt idx="9220">
                  <c:v>294.83496389999999</c:v>
                </c:pt>
                <c:pt idx="9221">
                  <c:v>294.83464120000002</c:v>
                </c:pt>
                <c:pt idx="9222">
                  <c:v>294.8343132</c:v>
                </c:pt>
                <c:pt idx="9223">
                  <c:v>294.83397980000001</c:v>
                </c:pt>
                <c:pt idx="9224">
                  <c:v>294.83364119999999</c:v>
                </c:pt>
                <c:pt idx="9225">
                  <c:v>294.8332972</c:v>
                </c:pt>
                <c:pt idx="9226">
                  <c:v>294.83294790000002</c:v>
                </c:pt>
                <c:pt idx="9227">
                  <c:v>294.83259329999998</c:v>
                </c:pt>
                <c:pt idx="9228">
                  <c:v>294.83223329999998</c:v>
                </c:pt>
                <c:pt idx="9229">
                  <c:v>294.83186799999999</c:v>
                </c:pt>
                <c:pt idx="9230">
                  <c:v>294.83149739999999</c:v>
                </c:pt>
                <c:pt idx="9231">
                  <c:v>294.83112149999999</c:v>
                </c:pt>
                <c:pt idx="9232">
                  <c:v>294.83074019999998</c:v>
                </c:pt>
                <c:pt idx="9233">
                  <c:v>294.8303535</c:v>
                </c:pt>
                <c:pt idx="9234">
                  <c:v>294.82996150000002</c:v>
                </c:pt>
                <c:pt idx="9235">
                  <c:v>294.82956419999999</c:v>
                </c:pt>
                <c:pt idx="9236">
                  <c:v>294.8291615</c:v>
                </c:pt>
                <c:pt idx="9237">
                  <c:v>294.82875339999998</c:v>
                </c:pt>
                <c:pt idx="9238">
                  <c:v>294.82834000000003</c:v>
                </c:pt>
                <c:pt idx="9239">
                  <c:v>294.82792119999999</c:v>
                </c:pt>
                <c:pt idx="9240">
                  <c:v>294.82749699999999</c:v>
                </c:pt>
                <c:pt idx="9241">
                  <c:v>294.8270675</c:v>
                </c:pt>
                <c:pt idx="9242">
                  <c:v>294.82663259999998</c:v>
                </c:pt>
                <c:pt idx="9243">
                  <c:v>294.8261923</c:v>
                </c:pt>
                <c:pt idx="9244">
                  <c:v>294.8257466</c:v>
                </c:pt>
                <c:pt idx="9245">
                  <c:v>294.8252956</c:v>
                </c:pt>
                <c:pt idx="9246">
                  <c:v>294.82483919999999</c:v>
                </c:pt>
                <c:pt idx="9247">
                  <c:v>294.82437729999998</c:v>
                </c:pt>
                <c:pt idx="9248">
                  <c:v>294.82391009999998</c:v>
                </c:pt>
                <c:pt idx="9249">
                  <c:v>294.82343750000001</c:v>
                </c:pt>
                <c:pt idx="9250">
                  <c:v>294.82295950000002</c:v>
                </c:pt>
                <c:pt idx="9251">
                  <c:v>294.82247610000002</c:v>
                </c:pt>
                <c:pt idx="9252">
                  <c:v>294.82198729999999</c:v>
                </c:pt>
                <c:pt idx="9253">
                  <c:v>294.82149299999998</c:v>
                </c:pt>
                <c:pt idx="9254">
                  <c:v>294.82099340000002</c:v>
                </c:pt>
                <c:pt idx="9255">
                  <c:v>294.82048830000002</c:v>
                </c:pt>
                <c:pt idx="9256">
                  <c:v>294.81997790000003</c:v>
                </c:pt>
                <c:pt idx="9257">
                  <c:v>294.81946199999999</c:v>
                </c:pt>
                <c:pt idx="9258">
                  <c:v>294.81894069999998</c:v>
                </c:pt>
                <c:pt idx="9259">
                  <c:v>294.8184139</c:v>
                </c:pt>
                <c:pt idx="9260">
                  <c:v>294.81788180000001</c:v>
                </c:pt>
                <c:pt idx="9261">
                  <c:v>294.81734419999998</c:v>
                </c:pt>
                <c:pt idx="9262">
                  <c:v>294.81680110000002</c:v>
                </c:pt>
                <c:pt idx="9263">
                  <c:v>294.81625270000001</c:v>
                </c:pt>
                <c:pt idx="9264">
                  <c:v>294.81569869999998</c:v>
                </c:pt>
                <c:pt idx="9265">
                  <c:v>294.81513940000002</c:v>
                </c:pt>
                <c:pt idx="9266">
                  <c:v>294.81457460000001</c:v>
                </c:pt>
                <c:pt idx="9267">
                  <c:v>294.81400430000002</c:v>
                </c:pt>
                <c:pt idx="9268">
                  <c:v>294.81342860000001</c:v>
                </c:pt>
                <c:pt idx="9269">
                  <c:v>294.81284740000001</c:v>
                </c:pt>
                <c:pt idx="9270">
                  <c:v>294.81226079999999</c:v>
                </c:pt>
                <c:pt idx="9271">
                  <c:v>294.81166869999998</c:v>
                </c:pt>
                <c:pt idx="9272">
                  <c:v>294.81107120000001</c:v>
                </c:pt>
                <c:pt idx="9273">
                  <c:v>294.8104682</c:v>
                </c:pt>
                <c:pt idx="9274">
                  <c:v>294.8098597</c:v>
                </c:pt>
                <c:pt idx="9275">
                  <c:v>294.80924570000002</c:v>
                </c:pt>
                <c:pt idx="9276">
                  <c:v>294.80862630000001</c:v>
                </c:pt>
                <c:pt idx="9277">
                  <c:v>294.8080013</c:v>
                </c:pt>
                <c:pt idx="9278">
                  <c:v>294.80737090000002</c:v>
                </c:pt>
                <c:pt idx="9279">
                  <c:v>294.80673510000003</c:v>
                </c:pt>
                <c:pt idx="9280">
                  <c:v>294.80609370000002</c:v>
                </c:pt>
                <c:pt idx="9281">
                  <c:v>294.80544680000003</c:v>
                </c:pt>
                <c:pt idx="9282">
                  <c:v>294.80479450000001</c:v>
                </c:pt>
                <c:pt idx="9283">
                  <c:v>294.80413659999999</c:v>
                </c:pt>
                <c:pt idx="9284">
                  <c:v>294.80347330000001</c:v>
                </c:pt>
                <c:pt idx="9285">
                  <c:v>294.80280440000001</c:v>
                </c:pt>
                <c:pt idx="9286">
                  <c:v>294.80212999999998</c:v>
                </c:pt>
                <c:pt idx="9287">
                  <c:v>294.80145019999998</c:v>
                </c:pt>
                <c:pt idx="9288">
                  <c:v>294.80076480000002</c:v>
                </c:pt>
                <c:pt idx="9289">
                  <c:v>294.80007389999997</c:v>
                </c:pt>
                <c:pt idx="9290">
                  <c:v>294.79937749999999</c:v>
                </c:pt>
                <c:pt idx="9291">
                  <c:v>294.79867560000002</c:v>
                </c:pt>
                <c:pt idx="9292">
                  <c:v>294.79796809999999</c:v>
                </c:pt>
                <c:pt idx="9293">
                  <c:v>294.7972552</c:v>
                </c:pt>
                <c:pt idx="9294">
                  <c:v>294.79653669999999</c:v>
                </c:pt>
                <c:pt idx="9295">
                  <c:v>294.7958127</c:v>
                </c:pt>
                <c:pt idx="9296">
                  <c:v>294.7950831</c:v>
                </c:pt>
                <c:pt idx="9297">
                  <c:v>294.79434800000001</c:v>
                </c:pt>
                <c:pt idx="9298">
                  <c:v>294.79360739999998</c:v>
                </c:pt>
                <c:pt idx="9299">
                  <c:v>294.7928612</c:v>
                </c:pt>
                <c:pt idx="9300">
                  <c:v>294.79210949999998</c:v>
                </c:pt>
                <c:pt idx="9301">
                  <c:v>294.79135220000001</c:v>
                </c:pt>
                <c:pt idx="9302">
                  <c:v>294.79058939999999</c:v>
                </c:pt>
                <c:pt idx="9303">
                  <c:v>294.78982109999998</c:v>
                </c:pt>
                <c:pt idx="9304">
                  <c:v>294.7890471</c:v>
                </c:pt>
                <c:pt idx="9305">
                  <c:v>294.78826770000001</c:v>
                </c:pt>
                <c:pt idx="9306">
                  <c:v>294.78748259999998</c:v>
                </c:pt>
                <c:pt idx="9307">
                  <c:v>294.78669200000002</c:v>
                </c:pt>
                <c:pt idx="9308">
                  <c:v>294.78589579999999</c:v>
                </c:pt>
                <c:pt idx="9309">
                  <c:v>294.78509409999998</c:v>
                </c:pt>
                <c:pt idx="9310">
                  <c:v>294.78428680000002</c:v>
                </c:pt>
                <c:pt idx="9311">
                  <c:v>294.78347389999999</c:v>
                </c:pt>
                <c:pt idx="9312">
                  <c:v>294.78265540000001</c:v>
                </c:pt>
                <c:pt idx="9313">
                  <c:v>294.78183139999999</c:v>
                </c:pt>
                <c:pt idx="9314">
                  <c:v>294.78100180000001</c:v>
                </c:pt>
                <c:pt idx="9315">
                  <c:v>294.78016659999997</c:v>
                </c:pt>
                <c:pt idx="9316">
                  <c:v>294.77932579999998</c:v>
                </c:pt>
                <c:pt idx="9317">
                  <c:v>294.77847939999998</c:v>
                </c:pt>
                <c:pt idx="9318">
                  <c:v>294.77762739999997</c:v>
                </c:pt>
                <c:pt idx="9319">
                  <c:v>294.77676989999998</c:v>
                </c:pt>
                <c:pt idx="9320">
                  <c:v>294.77590670000001</c:v>
                </c:pt>
                <c:pt idx="9321">
                  <c:v>294.77503789999997</c:v>
                </c:pt>
                <c:pt idx="9322">
                  <c:v>294.77416360000001</c:v>
                </c:pt>
                <c:pt idx="9323">
                  <c:v>294.77328360000001</c:v>
                </c:pt>
                <c:pt idx="9324">
                  <c:v>294.77239800000001</c:v>
                </c:pt>
                <c:pt idx="9325">
                  <c:v>294.7715068</c:v>
                </c:pt>
                <c:pt idx="9326">
                  <c:v>294.77060999999998</c:v>
                </c:pt>
                <c:pt idx="9327">
                  <c:v>294.7697076</c:v>
                </c:pt>
                <c:pt idx="9328">
                  <c:v>294.76879960000002</c:v>
                </c:pt>
                <c:pt idx="9329">
                  <c:v>294.76788590000001</c:v>
                </c:pt>
                <c:pt idx="9330">
                  <c:v>294.76696670000001</c:v>
                </c:pt>
                <c:pt idx="9331">
                  <c:v>294.76604179999998</c:v>
                </c:pt>
                <c:pt idx="9332">
                  <c:v>294.76511119999998</c:v>
                </c:pt>
                <c:pt idx="9333">
                  <c:v>294.76417509999999</c:v>
                </c:pt>
                <c:pt idx="9334">
                  <c:v>294.76323330000002</c:v>
                </c:pt>
                <c:pt idx="9335">
                  <c:v>294.76228589999999</c:v>
                </c:pt>
                <c:pt idx="9336">
                  <c:v>294.76133279999999</c:v>
                </c:pt>
                <c:pt idx="9337">
                  <c:v>294.76037409999998</c:v>
                </c:pt>
                <c:pt idx="9338">
                  <c:v>294.75940980000001</c:v>
                </c:pt>
                <c:pt idx="9339">
                  <c:v>294.75843980000002</c:v>
                </c:pt>
                <c:pt idx="9340">
                  <c:v>294.75746420000002</c:v>
                </c:pt>
                <c:pt idx="9341">
                  <c:v>294.75648289999998</c:v>
                </c:pt>
                <c:pt idx="9342">
                  <c:v>294.75549599999999</c:v>
                </c:pt>
                <c:pt idx="9343">
                  <c:v>294.75450339999998</c:v>
                </c:pt>
                <c:pt idx="9344">
                  <c:v>294.75350509999998</c:v>
                </c:pt>
                <c:pt idx="9345">
                  <c:v>294.75250119999998</c:v>
                </c:pt>
                <c:pt idx="9346">
                  <c:v>294.75149169999997</c:v>
                </c:pt>
                <c:pt idx="9347">
                  <c:v>294.75047640000003</c:v>
                </c:pt>
                <c:pt idx="9348">
                  <c:v>294.74945559999998</c:v>
                </c:pt>
                <c:pt idx="9349">
                  <c:v>294.74842899999999</c:v>
                </c:pt>
                <c:pt idx="9350">
                  <c:v>294.74739679999999</c:v>
                </c:pt>
                <c:pt idx="9351">
                  <c:v>294.74635890000002</c:v>
                </c:pt>
                <c:pt idx="9352">
                  <c:v>294.74531530000002</c:v>
                </c:pt>
                <c:pt idx="9353">
                  <c:v>294.74426599999998</c:v>
                </c:pt>
                <c:pt idx="9354">
                  <c:v>294.7432111</c:v>
                </c:pt>
                <c:pt idx="9355">
                  <c:v>294.74215049999998</c:v>
                </c:pt>
                <c:pt idx="9356">
                  <c:v>294.74108419999999</c:v>
                </c:pt>
                <c:pt idx="9357">
                  <c:v>294.74001220000002</c:v>
                </c:pt>
                <c:pt idx="9358">
                  <c:v>294.73893450000003</c:v>
                </c:pt>
                <c:pt idx="9359">
                  <c:v>294.73785120000002</c:v>
                </c:pt>
                <c:pt idx="9360">
                  <c:v>294.73676210000002</c:v>
                </c:pt>
                <c:pt idx="9361">
                  <c:v>294.73566740000001</c:v>
                </c:pt>
                <c:pt idx="9362">
                  <c:v>294.7345669</c:v>
                </c:pt>
                <c:pt idx="9363">
                  <c:v>294.73346079999999</c:v>
                </c:pt>
                <c:pt idx="9364">
                  <c:v>294.73234889999998</c:v>
                </c:pt>
                <c:pt idx="9365">
                  <c:v>294.73123129999999</c:v>
                </c:pt>
                <c:pt idx="9366">
                  <c:v>294.7301081</c:v>
                </c:pt>
                <c:pt idx="9367">
                  <c:v>294.7289791</c:v>
                </c:pt>
                <c:pt idx="9368">
                  <c:v>294.72784439999998</c:v>
                </c:pt>
                <c:pt idx="9369">
                  <c:v>294.72670399999998</c:v>
                </c:pt>
                <c:pt idx="9370">
                  <c:v>294.72555790000001</c:v>
                </c:pt>
                <c:pt idx="9371">
                  <c:v>294.72440610000001</c:v>
                </c:pt>
                <c:pt idx="9372">
                  <c:v>294.72324850000001</c:v>
                </c:pt>
                <c:pt idx="9373">
                  <c:v>294.72208519999998</c:v>
                </c:pt>
                <c:pt idx="9374">
                  <c:v>294.72091619999998</c:v>
                </c:pt>
                <c:pt idx="9375">
                  <c:v>294.7197415</c:v>
                </c:pt>
                <c:pt idx="9376">
                  <c:v>294.71856100000002</c:v>
                </c:pt>
                <c:pt idx="9377">
                  <c:v>294.71737480000002</c:v>
                </c:pt>
                <c:pt idx="9378">
                  <c:v>294.71618289999998</c:v>
                </c:pt>
                <c:pt idx="9379">
                  <c:v>294.7149852</c:v>
                </c:pt>
                <c:pt idx="9380">
                  <c:v>294.71378179999999</c:v>
                </c:pt>
                <c:pt idx="9381">
                  <c:v>294.71257270000001</c:v>
                </c:pt>
                <c:pt idx="9382">
                  <c:v>294.71135779999997</c:v>
                </c:pt>
                <c:pt idx="9383">
                  <c:v>294.71013720000002</c:v>
                </c:pt>
                <c:pt idx="9384">
                  <c:v>294.70891080000001</c:v>
                </c:pt>
                <c:pt idx="9385">
                  <c:v>294.70767869999997</c:v>
                </c:pt>
                <c:pt idx="9386">
                  <c:v>294.70644090000002</c:v>
                </c:pt>
                <c:pt idx="9387">
                  <c:v>294.70519719999999</c:v>
                </c:pt>
                <c:pt idx="9388">
                  <c:v>294.7039479</c:v>
                </c:pt>
                <c:pt idx="9389">
                  <c:v>294.7026927</c:v>
                </c:pt>
                <c:pt idx="9390">
                  <c:v>294.70143189999999</c:v>
                </c:pt>
                <c:pt idx="9391">
                  <c:v>294.70016520000001</c:v>
                </c:pt>
                <c:pt idx="9392">
                  <c:v>294.69889280000001</c:v>
                </c:pt>
                <c:pt idx="9393">
                  <c:v>294.69761460000001</c:v>
                </c:pt>
                <c:pt idx="9394">
                  <c:v>294.69633069999998</c:v>
                </c:pt>
                <c:pt idx="9395">
                  <c:v>294.695041</c:v>
                </c:pt>
                <c:pt idx="9396">
                  <c:v>294.69374549999998</c:v>
                </c:pt>
                <c:pt idx="9397">
                  <c:v>294.69244420000001</c:v>
                </c:pt>
                <c:pt idx="9398">
                  <c:v>294.69113720000001</c:v>
                </c:pt>
                <c:pt idx="9399">
                  <c:v>294.68982440000002</c:v>
                </c:pt>
                <c:pt idx="9400">
                  <c:v>294.68850579999997</c:v>
                </c:pt>
                <c:pt idx="9401">
                  <c:v>294.68718150000001</c:v>
                </c:pt>
                <c:pt idx="9402">
                  <c:v>294.68585130000002</c:v>
                </c:pt>
                <c:pt idx="9403">
                  <c:v>294.68451540000001</c:v>
                </c:pt>
                <c:pt idx="9404">
                  <c:v>294.6831737</c:v>
                </c:pt>
                <c:pt idx="9405">
                  <c:v>294.68182619999999</c:v>
                </c:pt>
                <c:pt idx="9406">
                  <c:v>294.68047289999998</c:v>
                </c:pt>
                <c:pt idx="9407">
                  <c:v>294.67911379999998</c:v>
                </c:pt>
                <c:pt idx="9408">
                  <c:v>294.67774900000001</c:v>
                </c:pt>
                <c:pt idx="9409">
                  <c:v>294.67637830000001</c:v>
                </c:pt>
                <c:pt idx="9410">
                  <c:v>294.67500180000002</c:v>
                </c:pt>
                <c:pt idx="9411">
                  <c:v>294.67361959999999</c:v>
                </c:pt>
                <c:pt idx="9412">
                  <c:v>294.67223150000001</c:v>
                </c:pt>
                <c:pt idx="9413">
                  <c:v>294.67083760000003</c:v>
                </c:pt>
                <c:pt idx="9414">
                  <c:v>294.66943800000001</c:v>
                </c:pt>
                <c:pt idx="9415">
                  <c:v>294.66803249999998</c:v>
                </c:pt>
                <c:pt idx="9416">
                  <c:v>294.66662120000001</c:v>
                </c:pt>
                <c:pt idx="9417">
                  <c:v>294.66520409999998</c:v>
                </c:pt>
                <c:pt idx="9418">
                  <c:v>294.66378120000002</c:v>
                </c:pt>
                <c:pt idx="9419">
                  <c:v>294.6623525</c:v>
                </c:pt>
                <c:pt idx="9420">
                  <c:v>294.66091790000002</c:v>
                </c:pt>
                <c:pt idx="9421">
                  <c:v>294.6594776</c:v>
                </c:pt>
                <c:pt idx="9422">
                  <c:v>294.65803140000003</c:v>
                </c:pt>
                <c:pt idx="9423">
                  <c:v>294.6565794</c:v>
                </c:pt>
                <c:pt idx="9424">
                  <c:v>294.65512159999997</c:v>
                </c:pt>
                <c:pt idx="9425">
                  <c:v>294.65365800000001</c:v>
                </c:pt>
                <c:pt idx="9426">
                  <c:v>294.65218850000002</c:v>
                </c:pt>
                <c:pt idx="9427">
                  <c:v>294.65071319999998</c:v>
                </c:pt>
                <c:pt idx="9428">
                  <c:v>294.64923210000001</c:v>
                </c:pt>
                <c:pt idx="9429">
                  <c:v>294.64774510000001</c:v>
                </c:pt>
                <c:pt idx="9430">
                  <c:v>294.64625230000001</c:v>
                </c:pt>
                <c:pt idx="9431">
                  <c:v>294.64475370000002</c:v>
                </c:pt>
                <c:pt idx="9432">
                  <c:v>294.64324920000001</c:v>
                </c:pt>
                <c:pt idx="9433">
                  <c:v>294.64173890000001</c:v>
                </c:pt>
                <c:pt idx="9434">
                  <c:v>294.6402228</c:v>
                </c:pt>
                <c:pt idx="9435">
                  <c:v>294.63870079999998</c:v>
                </c:pt>
                <c:pt idx="9436">
                  <c:v>294.63717300000002</c:v>
                </c:pt>
                <c:pt idx="9437">
                  <c:v>294.63563929999998</c:v>
                </c:pt>
                <c:pt idx="9438">
                  <c:v>294.6340998</c:v>
                </c:pt>
                <c:pt idx="9439">
                  <c:v>294.6325544</c:v>
                </c:pt>
                <c:pt idx="9440">
                  <c:v>294.63100320000001</c:v>
                </c:pt>
                <c:pt idx="9441">
                  <c:v>294.62944620000002</c:v>
                </c:pt>
                <c:pt idx="9442">
                  <c:v>294.62788319999999</c:v>
                </c:pt>
                <c:pt idx="9443">
                  <c:v>294.62631449999998</c:v>
                </c:pt>
                <c:pt idx="9444">
                  <c:v>294.62473979999999</c:v>
                </c:pt>
                <c:pt idx="9445">
                  <c:v>294.62315940000002</c:v>
                </c:pt>
                <c:pt idx="9446">
                  <c:v>294.62157300000001</c:v>
                </c:pt>
                <c:pt idx="9447">
                  <c:v>294.61998080000001</c:v>
                </c:pt>
                <c:pt idx="9448">
                  <c:v>294.61838269999998</c:v>
                </c:pt>
                <c:pt idx="9449">
                  <c:v>294.61677880000002</c:v>
                </c:pt>
                <c:pt idx="9450">
                  <c:v>294.61516899999998</c:v>
                </c:pt>
                <c:pt idx="9451">
                  <c:v>294.61355329999998</c:v>
                </c:pt>
                <c:pt idx="9452">
                  <c:v>294.61193179999998</c:v>
                </c:pt>
                <c:pt idx="9453">
                  <c:v>294.61030440000002</c:v>
                </c:pt>
                <c:pt idx="9454">
                  <c:v>294.60867109999998</c:v>
                </c:pt>
                <c:pt idx="9455">
                  <c:v>294.607032</c:v>
                </c:pt>
                <c:pt idx="9456">
                  <c:v>294.60538689999998</c:v>
                </c:pt>
                <c:pt idx="9457">
                  <c:v>294.60373600000003</c:v>
                </c:pt>
                <c:pt idx="9458">
                  <c:v>294.60207919999999</c:v>
                </c:pt>
                <c:pt idx="9459">
                  <c:v>294.60041660000002</c:v>
                </c:pt>
                <c:pt idx="9460">
                  <c:v>294.598748</c:v>
                </c:pt>
                <c:pt idx="9461">
                  <c:v>294.59707359999999</c:v>
                </c:pt>
                <c:pt idx="9462">
                  <c:v>294.59539330000001</c:v>
                </c:pt>
                <c:pt idx="9463">
                  <c:v>294.59370710000002</c:v>
                </c:pt>
                <c:pt idx="9464">
                  <c:v>294.592015</c:v>
                </c:pt>
                <c:pt idx="9465">
                  <c:v>294.59031709999999</c:v>
                </c:pt>
                <c:pt idx="9466">
                  <c:v>294.5886132</c:v>
                </c:pt>
                <c:pt idx="9467">
                  <c:v>294.58690339999998</c:v>
                </c:pt>
                <c:pt idx="9468">
                  <c:v>294.58518780000003</c:v>
                </c:pt>
                <c:pt idx="9469">
                  <c:v>294.5834663</c:v>
                </c:pt>
                <c:pt idx="9470">
                  <c:v>294.58173879999998</c:v>
                </c:pt>
                <c:pt idx="9471">
                  <c:v>294.58000550000003</c:v>
                </c:pt>
                <c:pt idx="9472">
                  <c:v>294.5782663</c:v>
                </c:pt>
                <c:pt idx="9473">
                  <c:v>294.5765212</c:v>
                </c:pt>
                <c:pt idx="9474">
                  <c:v>294.57477019999999</c:v>
                </c:pt>
                <c:pt idx="9475">
                  <c:v>294.57301319999999</c:v>
                </c:pt>
                <c:pt idx="9476">
                  <c:v>294.5712504</c:v>
                </c:pt>
                <c:pt idx="9477">
                  <c:v>294.56948169999998</c:v>
                </c:pt>
                <c:pt idx="9478">
                  <c:v>294.56770699999998</c:v>
                </c:pt>
                <c:pt idx="9479">
                  <c:v>294.56592649999999</c:v>
                </c:pt>
                <c:pt idx="9480">
                  <c:v>294.56414000000001</c:v>
                </c:pt>
                <c:pt idx="9481">
                  <c:v>294.56234769999998</c:v>
                </c:pt>
                <c:pt idx="9482">
                  <c:v>294.56054940000001</c:v>
                </c:pt>
                <c:pt idx="9483">
                  <c:v>294.55874519999998</c:v>
                </c:pt>
                <c:pt idx="9484">
                  <c:v>294.55693509999998</c:v>
                </c:pt>
                <c:pt idx="9485">
                  <c:v>294.55511910000001</c:v>
                </c:pt>
                <c:pt idx="9486">
                  <c:v>294.55329719999997</c:v>
                </c:pt>
                <c:pt idx="9487">
                  <c:v>294.55146930000001</c:v>
                </c:pt>
                <c:pt idx="9488">
                  <c:v>294.54963550000002</c:v>
                </c:pt>
                <c:pt idx="9489">
                  <c:v>294.54779580000002</c:v>
                </c:pt>
                <c:pt idx="9490">
                  <c:v>294.54595019999999</c:v>
                </c:pt>
                <c:pt idx="9491">
                  <c:v>294.54409870000001</c:v>
                </c:pt>
                <c:pt idx="9492">
                  <c:v>294.54224119999998</c:v>
                </c:pt>
                <c:pt idx="9493">
                  <c:v>294.54037790000001</c:v>
                </c:pt>
                <c:pt idx="9494">
                  <c:v>294.53850849999998</c:v>
                </c:pt>
                <c:pt idx="9495">
                  <c:v>294.53663330000001</c:v>
                </c:pt>
                <c:pt idx="9496">
                  <c:v>294.53475209999999</c:v>
                </c:pt>
                <c:pt idx="9497">
                  <c:v>294.53286500000002</c:v>
                </c:pt>
                <c:pt idx="9498">
                  <c:v>294.53097200000002</c:v>
                </c:pt>
                <c:pt idx="9499">
                  <c:v>294.52907310000001</c:v>
                </c:pt>
                <c:pt idx="9500">
                  <c:v>294.52716820000001</c:v>
                </c:pt>
                <c:pt idx="9501">
                  <c:v>294.52525730000002</c:v>
                </c:pt>
                <c:pt idx="9502">
                  <c:v>294.52334059999998</c:v>
                </c:pt>
                <c:pt idx="9503">
                  <c:v>294.52141790000002</c:v>
                </c:pt>
                <c:pt idx="9504">
                  <c:v>294.51948920000001</c:v>
                </c:pt>
                <c:pt idx="9505">
                  <c:v>294.51755470000001</c:v>
                </c:pt>
                <c:pt idx="9506">
                  <c:v>294.51561409999999</c:v>
                </c:pt>
                <c:pt idx="9507">
                  <c:v>294.51366769999998</c:v>
                </c:pt>
                <c:pt idx="9508">
                  <c:v>294.51171529999999</c:v>
                </c:pt>
                <c:pt idx="9509">
                  <c:v>294.50975690000001</c:v>
                </c:pt>
                <c:pt idx="9510">
                  <c:v>294.50779260000002</c:v>
                </c:pt>
                <c:pt idx="9511">
                  <c:v>294.5058224</c:v>
                </c:pt>
                <c:pt idx="9512">
                  <c:v>294.5038462</c:v>
                </c:pt>
                <c:pt idx="9513">
                  <c:v>294.50186409999998</c:v>
                </c:pt>
                <c:pt idx="9514">
                  <c:v>294.49987599999997</c:v>
                </c:pt>
                <c:pt idx="9515">
                  <c:v>294.497882</c:v>
                </c:pt>
                <c:pt idx="9516">
                  <c:v>294.49588199999999</c:v>
                </c:pt>
                <c:pt idx="9517">
                  <c:v>294.493876</c:v>
                </c:pt>
                <c:pt idx="9518">
                  <c:v>294.49186420000001</c:v>
                </c:pt>
                <c:pt idx="9519">
                  <c:v>294.48984630000001</c:v>
                </c:pt>
                <c:pt idx="9520">
                  <c:v>294.48782249999999</c:v>
                </c:pt>
                <c:pt idx="9521">
                  <c:v>294.48579280000001</c:v>
                </c:pt>
                <c:pt idx="9522">
                  <c:v>294.48375709999999</c:v>
                </c:pt>
                <c:pt idx="9523">
                  <c:v>294.48171539999998</c:v>
                </c:pt>
                <c:pt idx="9524">
                  <c:v>294.47966780000002</c:v>
                </c:pt>
                <c:pt idx="9525">
                  <c:v>294.4776142</c:v>
                </c:pt>
                <c:pt idx="9526">
                  <c:v>294.47555460000001</c:v>
                </c:pt>
                <c:pt idx="9527">
                  <c:v>294.47348909999999</c:v>
                </c:pt>
                <c:pt idx="9528">
                  <c:v>294.4714176</c:v>
                </c:pt>
                <c:pt idx="9529">
                  <c:v>294.46934019999998</c:v>
                </c:pt>
                <c:pt idx="9530">
                  <c:v>294.46725679999997</c:v>
                </c:pt>
                <c:pt idx="9531">
                  <c:v>294.46516739999998</c:v>
                </c:pt>
                <c:pt idx="9532">
                  <c:v>294.46307209999998</c:v>
                </c:pt>
                <c:pt idx="9533">
                  <c:v>294.46097079999998</c:v>
                </c:pt>
                <c:pt idx="9534">
                  <c:v>294.45886350000001</c:v>
                </c:pt>
                <c:pt idx="9535">
                  <c:v>294.45675030000001</c:v>
                </c:pt>
                <c:pt idx="9536">
                  <c:v>294.45463109999997</c:v>
                </c:pt>
                <c:pt idx="9537">
                  <c:v>294.45250590000001</c:v>
                </c:pt>
                <c:pt idx="9538">
                  <c:v>294.4503747</c:v>
                </c:pt>
                <c:pt idx="9539">
                  <c:v>294.44823760000003</c:v>
                </c:pt>
                <c:pt idx="9540">
                  <c:v>294.44609450000002</c:v>
                </c:pt>
                <c:pt idx="9541">
                  <c:v>294.44394540000002</c:v>
                </c:pt>
                <c:pt idx="9542">
                  <c:v>294.4417904</c:v>
                </c:pt>
                <c:pt idx="9543">
                  <c:v>294.4396294</c:v>
                </c:pt>
                <c:pt idx="9544">
                  <c:v>294.43746240000002</c:v>
                </c:pt>
                <c:pt idx="9545">
                  <c:v>294.43528939999999</c:v>
                </c:pt>
                <c:pt idx="9546">
                  <c:v>294.43311039999998</c:v>
                </c:pt>
                <c:pt idx="9547">
                  <c:v>294.4309255</c:v>
                </c:pt>
                <c:pt idx="9548">
                  <c:v>294.42873459999998</c:v>
                </c:pt>
                <c:pt idx="9549">
                  <c:v>294.42653769999998</c:v>
                </c:pt>
                <c:pt idx="9550">
                  <c:v>294.4243348</c:v>
                </c:pt>
                <c:pt idx="9551">
                  <c:v>294.42212599999999</c:v>
                </c:pt>
                <c:pt idx="9552">
                  <c:v>294.41991109999998</c:v>
                </c:pt>
                <c:pt idx="9553">
                  <c:v>294.4176903</c:v>
                </c:pt>
                <c:pt idx="9554">
                  <c:v>294.41546349999999</c:v>
                </c:pt>
                <c:pt idx="9555">
                  <c:v>294.41323069999999</c:v>
                </c:pt>
                <c:pt idx="9556">
                  <c:v>294.41099200000002</c:v>
                </c:pt>
                <c:pt idx="9557">
                  <c:v>294.40874719999999</c:v>
                </c:pt>
                <c:pt idx="9558">
                  <c:v>294.40649639999998</c:v>
                </c:pt>
                <c:pt idx="9559">
                  <c:v>294.40423970000001</c:v>
                </c:pt>
                <c:pt idx="9560">
                  <c:v>294.40197699999999</c:v>
                </c:pt>
                <c:pt idx="9561">
                  <c:v>294.39970829999999</c:v>
                </c:pt>
                <c:pt idx="9562">
                  <c:v>294.3974336</c:v>
                </c:pt>
                <c:pt idx="9563">
                  <c:v>294.39515290000003</c:v>
                </c:pt>
                <c:pt idx="9564">
                  <c:v>294.39286620000001</c:v>
                </c:pt>
                <c:pt idx="9565">
                  <c:v>294.39057350000002</c:v>
                </c:pt>
                <c:pt idx="9566">
                  <c:v>294.3882749</c:v>
                </c:pt>
                <c:pt idx="9567">
                  <c:v>294.38597019999997</c:v>
                </c:pt>
                <c:pt idx="9568">
                  <c:v>294.38365950000002</c:v>
                </c:pt>
                <c:pt idx="9569">
                  <c:v>294.38134289999999</c:v>
                </c:pt>
                <c:pt idx="9570">
                  <c:v>294.37902029999998</c:v>
                </c:pt>
                <c:pt idx="9571">
                  <c:v>294.37669160000002</c:v>
                </c:pt>
                <c:pt idx="9572">
                  <c:v>294.37435699999997</c:v>
                </c:pt>
                <c:pt idx="9573">
                  <c:v>294.37201640000001</c:v>
                </c:pt>
                <c:pt idx="9574">
                  <c:v>294.36966969999997</c:v>
                </c:pt>
                <c:pt idx="9575">
                  <c:v>294.36731709999998</c:v>
                </c:pt>
                <c:pt idx="9576">
                  <c:v>294.3649585</c:v>
                </c:pt>
                <c:pt idx="9577">
                  <c:v>294.36259389999998</c:v>
                </c:pt>
                <c:pt idx="9578">
                  <c:v>294.36022320000001</c:v>
                </c:pt>
                <c:pt idx="9579">
                  <c:v>294.35784660000002</c:v>
                </c:pt>
                <c:pt idx="9580">
                  <c:v>294.35546399999998</c:v>
                </c:pt>
                <c:pt idx="9581">
                  <c:v>294.35307540000002</c:v>
                </c:pt>
                <c:pt idx="9582">
                  <c:v>294.3506807</c:v>
                </c:pt>
                <c:pt idx="9583">
                  <c:v>294.34828010000001</c:v>
                </c:pt>
                <c:pt idx="9584">
                  <c:v>294.34587349999998</c:v>
                </c:pt>
                <c:pt idx="9585">
                  <c:v>294.34346090000003</c:v>
                </c:pt>
                <c:pt idx="9586">
                  <c:v>294.3410422</c:v>
                </c:pt>
                <c:pt idx="9587">
                  <c:v>294.33861760000002</c:v>
                </c:pt>
                <c:pt idx="9588">
                  <c:v>294.33618689999997</c:v>
                </c:pt>
                <c:pt idx="9589">
                  <c:v>294.33375030000002</c:v>
                </c:pt>
                <c:pt idx="9590">
                  <c:v>294.3313076</c:v>
                </c:pt>
                <c:pt idx="9591">
                  <c:v>294.32885900000002</c:v>
                </c:pt>
                <c:pt idx="9592">
                  <c:v>294.32640429999998</c:v>
                </c:pt>
                <c:pt idx="9593">
                  <c:v>294.32394369999997</c:v>
                </c:pt>
                <c:pt idx="9594">
                  <c:v>294.32147700000002</c:v>
                </c:pt>
                <c:pt idx="9595">
                  <c:v>294.31900430000002</c:v>
                </c:pt>
                <c:pt idx="9596">
                  <c:v>294.31652559999998</c:v>
                </c:pt>
                <c:pt idx="9597">
                  <c:v>294.31404090000001</c:v>
                </c:pt>
                <c:pt idx="9598">
                  <c:v>294.3115502</c:v>
                </c:pt>
                <c:pt idx="9599">
                  <c:v>294.3090535</c:v>
                </c:pt>
                <c:pt idx="9600">
                  <c:v>294.30655080000002</c:v>
                </c:pt>
                <c:pt idx="9601">
                  <c:v>294.30404199999998</c:v>
                </c:pt>
                <c:pt idx="9602">
                  <c:v>294.30152729999998</c:v>
                </c:pt>
                <c:pt idx="9603">
                  <c:v>294.29900650000002</c:v>
                </c:pt>
                <c:pt idx="9604">
                  <c:v>294.29647979999999</c:v>
                </c:pt>
                <c:pt idx="9605">
                  <c:v>294.293947</c:v>
                </c:pt>
                <c:pt idx="9606">
                  <c:v>294.29140819999998</c:v>
                </c:pt>
                <c:pt idx="9607">
                  <c:v>294.28886340000003</c:v>
                </c:pt>
                <c:pt idx="9608">
                  <c:v>294.28631259999997</c:v>
                </c:pt>
                <c:pt idx="9609">
                  <c:v>294.28375579999999</c:v>
                </c:pt>
                <c:pt idx="9610">
                  <c:v>294.28119299999997</c:v>
                </c:pt>
                <c:pt idx="9611">
                  <c:v>294.2786241</c:v>
                </c:pt>
                <c:pt idx="9612">
                  <c:v>294.27604930000001</c:v>
                </c:pt>
                <c:pt idx="9613">
                  <c:v>294.27346840000001</c:v>
                </c:pt>
                <c:pt idx="9614">
                  <c:v>294.27088149999997</c:v>
                </c:pt>
                <c:pt idx="9615">
                  <c:v>294.26828860000001</c:v>
                </c:pt>
                <c:pt idx="9616">
                  <c:v>294.2656897</c:v>
                </c:pt>
                <c:pt idx="9617">
                  <c:v>294.2630848</c:v>
                </c:pt>
                <c:pt idx="9618">
                  <c:v>294.2604738</c:v>
                </c:pt>
                <c:pt idx="9619">
                  <c:v>294.25785689999998</c:v>
                </c:pt>
                <c:pt idx="9620">
                  <c:v>294.25523390000001</c:v>
                </c:pt>
                <c:pt idx="9621">
                  <c:v>294.25260500000002</c:v>
                </c:pt>
                <c:pt idx="9622">
                  <c:v>294.24997000000002</c:v>
                </c:pt>
                <c:pt idx="9623">
                  <c:v>294.24732890000001</c:v>
                </c:pt>
                <c:pt idx="9624">
                  <c:v>294.24468189999999</c:v>
                </c:pt>
                <c:pt idx="9625">
                  <c:v>294.24202889999998</c:v>
                </c:pt>
                <c:pt idx="9626">
                  <c:v>294.23936980000002</c:v>
                </c:pt>
                <c:pt idx="9627">
                  <c:v>294.23670479999998</c:v>
                </c:pt>
                <c:pt idx="9628">
                  <c:v>294.2340337</c:v>
                </c:pt>
                <c:pt idx="9629">
                  <c:v>294.23135660000003</c:v>
                </c:pt>
                <c:pt idx="9630">
                  <c:v>294.22867350000001</c:v>
                </c:pt>
                <c:pt idx="9631">
                  <c:v>294.22598429999999</c:v>
                </c:pt>
                <c:pt idx="9632">
                  <c:v>294.22328920000001</c:v>
                </c:pt>
                <c:pt idx="9633">
                  <c:v>294.22058800000002</c:v>
                </c:pt>
                <c:pt idx="9634">
                  <c:v>294.21788079999999</c:v>
                </c:pt>
                <c:pt idx="9635">
                  <c:v>294.21516759999997</c:v>
                </c:pt>
                <c:pt idx="9636">
                  <c:v>294.21244840000003</c:v>
                </c:pt>
                <c:pt idx="9637">
                  <c:v>294.20972319999998</c:v>
                </c:pt>
                <c:pt idx="9638">
                  <c:v>294.20699189999999</c:v>
                </c:pt>
                <c:pt idx="9639">
                  <c:v>294.20425469999998</c:v>
                </c:pt>
                <c:pt idx="9640">
                  <c:v>294.20151140000002</c:v>
                </c:pt>
                <c:pt idx="9641">
                  <c:v>294.19876210000001</c:v>
                </c:pt>
                <c:pt idx="9642">
                  <c:v>294.19600680000002</c:v>
                </c:pt>
                <c:pt idx="9643">
                  <c:v>294.19324540000002</c:v>
                </c:pt>
                <c:pt idx="9644">
                  <c:v>294.19047810000001</c:v>
                </c:pt>
                <c:pt idx="9645">
                  <c:v>294.18770469999998</c:v>
                </c:pt>
                <c:pt idx="9646">
                  <c:v>294.18492529999997</c:v>
                </c:pt>
                <c:pt idx="9647">
                  <c:v>294.18213989999998</c:v>
                </c:pt>
                <c:pt idx="9648">
                  <c:v>294.1793485</c:v>
                </c:pt>
                <c:pt idx="9649">
                  <c:v>294.17655109999998</c:v>
                </c:pt>
                <c:pt idx="9650">
                  <c:v>294.17374760000001</c:v>
                </c:pt>
                <c:pt idx="9651">
                  <c:v>294.17093820000002</c:v>
                </c:pt>
                <c:pt idx="9652">
                  <c:v>294.16812270000003</c:v>
                </c:pt>
                <c:pt idx="9653">
                  <c:v>294.16530119999999</c:v>
                </c:pt>
                <c:pt idx="9654">
                  <c:v>294.16247370000002</c:v>
                </c:pt>
                <c:pt idx="9655">
                  <c:v>294.15964009999999</c:v>
                </c:pt>
                <c:pt idx="9656">
                  <c:v>294.1568006</c:v>
                </c:pt>
                <c:pt idx="9657">
                  <c:v>294.153955</c:v>
                </c:pt>
                <c:pt idx="9658">
                  <c:v>294.15110340000001</c:v>
                </c:pt>
                <c:pt idx="9659">
                  <c:v>294.14824590000001</c:v>
                </c:pt>
                <c:pt idx="9660">
                  <c:v>294.14538219999997</c:v>
                </c:pt>
                <c:pt idx="9661">
                  <c:v>294.14251259999998</c:v>
                </c:pt>
                <c:pt idx="9662">
                  <c:v>294.13963699999999</c:v>
                </c:pt>
                <c:pt idx="9663">
                  <c:v>294.1367553</c:v>
                </c:pt>
                <c:pt idx="9664">
                  <c:v>294.13386759999997</c:v>
                </c:pt>
                <c:pt idx="9665">
                  <c:v>294.13097399999998</c:v>
                </c:pt>
                <c:pt idx="9666">
                  <c:v>294.12807429999998</c:v>
                </c:pt>
                <c:pt idx="9667">
                  <c:v>294.12516849999997</c:v>
                </c:pt>
                <c:pt idx="9668">
                  <c:v>294.1222568</c:v>
                </c:pt>
                <c:pt idx="9669">
                  <c:v>294.11933909999999</c:v>
                </c:pt>
                <c:pt idx="9670">
                  <c:v>294.11641530000003</c:v>
                </c:pt>
                <c:pt idx="9671">
                  <c:v>294.11348550000002</c:v>
                </c:pt>
                <c:pt idx="9672">
                  <c:v>294.11054969999998</c:v>
                </c:pt>
                <c:pt idx="9673">
                  <c:v>294.10760800000003</c:v>
                </c:pt>
                <c:pt idx="9674">
                  <c:v>294.10466009999999</c:v>
                </c:pt>
                <c:pt idx="9675">
                  <c:v>294.10170629999999</c:v>
                </c:pt>
                <c:pt idx="9676">
                  <c:v>294.0987465</c:v>
                </c:pt>
                <c:pt idx="9677">
                  <c:v>294.09578060000001</c:v>
                </c:pt>
                <c:pt idx="9678">
                  <c:v>294.0928088</c:v>
                </c:pt>
                <c:pt idx="9679">
                  <c:v>294.08983089999998</c:v>
                </c:pt>
                <c:pt idx="9680">
                  <c:v>294.08684699999998</c:v>
                </c:pt>
                <c:pt idx="9681">
                  <c:v>294.08385709999999</c:v>
                </c:pt>
                <c:pt idx="9682">
                  <c:v>294.08086120000002</c:v>
                </c:pt>
                <c:pt idx="9683">
                  <c:v>294.0778593</c:v>
                </c:pt>
                <c:pt idx="9684">
                  <c:v>294.0748514</c:v>
                </c:pt>
                <c:pt idx="9685">
                  <c:v>294.07183739999999</c:v>
                </c:pt>
                <c:pt idx="9686">
                  <c:v>294.06881750000002</c:v>
                </c:pt>
                <c:pt idx="9687">
                  <c:v>294.06579160000001</c:v>
                </c:pt>
                <c:pt idx="9688">
                  <c:v>294.06275959999999</c:v>
                </c:pt>
                <c:pt idx="9689">
                  <c:v>294.05972159999999</c:v>
                </c:pt>
                <c:pt idx="9690">
                  <c:v>294.0566776</c:v>
                </c:pt>
                <c:pt idx="9691">
                  <c:v>294.05362769999999</c:v>
                </c:pt>
                <c:pt idx="9692">
                  <c:v>294.05057169999998</c:v>
                </c:pt>
                <c:pt idx="9693">
                  <c:v>294.04750969999998</c:v>
                </c:pt>
                <c:pt idx="9694">
                  <c:v>294.04444169999999</c:v>
                </c:pt>
                <c:pt idx="9695">
                  <c:v>294.04136770000002</c:v>
                </c:pt>
                <c:pt idx="9696">
                  <c:v>294.03828759999999</c:v>
                </c:pt>
                <c:pt idx="9697">
                  <c:v>294.03520159999999</c:v>
                </c:pt>
                <c:pt idx="9698">
                  <c:v>294.03210960000001</c:v>
                </c:pt>
                <c:pt idx="9699">
                  <c:v>294.02901159999999</c:v>
                </c:pt>
                <c:pt idx="9700">
                  <c:v>294.02590750000002</c:v>
                </c:pt>
                <c:pt idx="9701">
                  <c:v>294.02279750000002</c:v>
                </c:pt>
                <c:pt idx="9702">
                  <c:v>294.01968140000002</c:v>
                </c:pt>
                <c:pt idx="9703">
                  <c:v>294.01655940000001</c:v>
                </c:pt>
                <c:pt idx="9704">
                  <c:v>294.01343129999998</c:v>
                </c:pt>
                <c:pt idx="9705">
                  <c:v>294.01029729999999</c:v>
                </c:pt>
                <c:pt idx="9706">
                  <c:v>294.00715719999999</c:v>
                </c:pt>
                <c:pt idx="9707">
                  <c:v>294.00401119999998</c:v>
                </c:pt>
                <c:pt idx="9708">
                  <c:v>294.00085910000001</c:v>
                </c:pt>
                <c:pt idx="9709">
                  <c:v>293.99770109999997</c:v>
                </c:pt>
                <c:pt idx="9710">
                  <c:v>293.99453699999998</c:v>
                </c:pt>
                <c:pt idx="9711">
                  <c:v>293.99136700000003</c:v>
                </c:pt>
                <c:pt idx="9712">
                  <c:v>293.98819090000001</c:v>
                </c:pt>
                <c:pt idx="9713">
                  <c:v>293.98500890000003</c:v>
                </c:pt>
                <c:pt idx="9714">
                  <c:v>293.9818209</c:v>
                </c:pt>
                <c:pt idx="9715">
                  <c:v>293.97862679999997</c:v>
                </c:pt>
                <c:pt idx="9716">
                  <c:v>293.97542679999998</c:v>
                </c:pt>
                <c:pt idx="9717">
                  <c:v>293.9722208</c:v>
                </c:pt>
                <c:pt idx="9718">
                  <c:v>293.96900870000002</c:v>
                </c:pt>
                <c:pt idx="9719">
                  <c:v>293.96579070000001</c:v>
                </c:pt>
                <c:pt idx="9720">
                  <c:v>293.96256670000002</c:v>
                </c:pt>
                <c:pt idx="9721">
                  <c:v>293.95933669999999</c:v>
                </c:pt>
                <c:pt idx="9722">
                  <c:v>293.95610069999998</c:v>
                </c:pt>
                <c:pt idx="9723">
                  <c:v>293.95285869999998</c:v>
                </c:pt>
                <c:pt idx="9724">
                  <c:v>293.94961080000002</c:v>
                </c:pt>
                <c:pt idx="9725">
                  <c:v>293.94635679999999</c:v>
                </c:pt>
                <c:pt idx="9726">
                  <c:v>293.9430969</c:v>
                </c:pt>
                <c:pt idx="9727">
                  <c:v>293.9398309</c:v>
                </c:pt>
                <c:pt idx="9728">
                  <c:v>293.93655899999999</c:v>
                </c:pt>
                <c:pt idx="9729">
                  <c:v>293.93328109999999</c:v>
                </c:pt>
                <c:pt idx="9730">
                  <c:v>293.9299972</c:v>
                </c:pt>
                <c:pt idx="9731">
                  <c:v>293.92670729999998</c:v>
                </c:pt>
                <c:pt idx="9732">
                  <c:v>293.92341140000002</c:v>
                </c:pt>
                <c:pt idx="9733">
                  <c:v>293.92010950000002</c:v>
                </c:pt>
                <c:pt idx="9734">
                  <c:v>293.91680170000001</c:v>
                </c:pt>
                <c:pt idx="9735">
                  <c:v>293.91348790000001</c:v>
                </c:pt>
                <c:pt idx="9736">
                  <c:v>293.91016810000002</c:v>
                </c:pt>
                <c:pt idx="9737">
                  <c:v>293.90684229999999</c:v>
                </c:pt>
                <c:pt idx="9738">
                  <c:v>293.90351049999998</c:v>
                </c:pt>
                <c:pt idx="9739">
                  <c:v>293.90017269999998</c:v>
                </c:pt>
                <c:pt idx="9740">
                  <c:v>293.89682900000003</c:v>
                </c:pt>
                <c:pt idx="9741">
                  <c:v>293.89347930000002</c:v>
                </c:pt>
                <c:pt idx="9742">
                  <c:v>293.89012359999998</c:v>
                </c:pt>
                <c:pt idx="9743">
                  <c:v>293.88676190000001</c:v>
                </c:pt>
                <c:pt idx="9744">
                  <c:v>293.88339430000002</c:v>
                </c:pt>
                <c:pt idx="9745">
                  <c:v>293.88002069999999</c:v>
                </c:pt>
                <c:pt idx="9746">
                  <c:v>293.87664109999997</c:v>
                </c:pt>
                <c:pt idx="9747">
                  <c:v>293.87325550000003</c:v>
                </c:pt>
                <c:pt idx="9748">
                  <c:v>293.86986400000001</c:v>
                </c:pt>
                <c:pt idx="9749">
                  <c:v>293.8664665</c:v>
                </c:pt>
                <c:pt idx="9750">
                  <c:v>293.86306300000001</c:v>
                </c:pt>
                <c:pt idx="9751">
                  <c:v>293.85965349999998</c:v>
                </c:pt>
                <c:pt idx="9752">
                  <c:v>293.85623809999998</c:v>
                </c:pt>
                <c:pt idx="9753">
                  <c:v>293.85281670000001</c:v>
                </c:pt>
                <c:pt idx="9754">
                  <c:v>293.84938929999998</c:v>
                </c:pt>
                <c:pt idx="9755">
                  <c:v>293.845956</c:v>
                </c:pt>
                <c:pt idx="9756">
                  <c:v>293.84251669999998</c:v>
                </c:pt>
                <c:pt idx="9757">
                  <c:v>293.83907149999999</c:v>
                </c:pt>
                <c:pt idx="9758">
                  <c:v>293.83562019999999</c:v>
                </c:pt>
                <c:pt idx="9759">
                  <c:v>293.8321631</c:v>
                </c:pt>
                <c:pt idx="9760">
                  <c:v>293.8286999</c:v>
                </c:pt>
                <c:pt idx="9761">
                  <c:v>293.82523079999999</c:v>
                </c:pt>
                <c:pt idx="9762">
                  <c:v>293.82175569999998</c:v>
                </c:pt>
                <c:pt idx="9763">
                  <c:v>293.81827470000002</c:v>
                </c:pt>
                <c:pt idx="9764">
                  <c:v>293.81478770000001</c:v>
                </c:pt>
                <c:pt idx="9765">
                  <c:v>293.81129479999998</c:v>
                </c:pt>
                <c:pt idx="9766">
                  <c:v>293.80779589999997</c:v>
                </c:pt>
                <c:pt idx="9767">
                  <c:v>293.80429099999998</c:v>
                </c:pt>
                <c:pt idx="9768">
                  <c:v>293.80078020000002</c:v>
                </c:pt>
                <c:pt idx="9769">
                  <c:v>293.79726340000002</c:v>
                </c:pt>
                <c:pt idx="9770">
                  <c:v>293.7937407</c:v>
                </c:pt>
                <c:pt idx="9771">
                  <c:v>293.790212</c:v>
                </c:pt>
                <c:pt idx="9772">
                  <c:v>293.78667739999997</c:v>
                </c:pt>
                <c:pt idx="9773">
                  <c:v>293.78313680000002</c:v>
                </c:pt>
                <c:pt idx="9774">
                  <c:v>293.7795903</c:v>
                </c:pt>
                <c:pt idx="9775">
                  <c:v>293.77603779999998</c:v>
                </c:pt>
                <c:pt idx="9776">
                  <c:v>293.77247940000001</c:v>
                </c:pt>
                <c:pt idx="9777">
                  <c:v>293.76891499999999</c:v>
                </c:pt>
                <c:pt idx="9778">
                  <c:v>293.76534470000001</c:v>
                </c:pt>
                <c:pt idx="9779">
                  <c:v>293.76176850000002</c:v>
                </c:pt>
                <c:pt idx="9780">
                  <c:v>293.75818629999998</c:v>
                </c:pt>
                <c:pt idx="9781">
                  <c:v>293.75459819999998</c:v>
                </c:pt>
                <c:pt idx="9782">
                  <c:v>293.75100409999999</c:v>
                </c:pt>
                <c:pt idx="9783">
                  <c:v>293.74740409999998</c:v>
                </c:pt>
                <c:pt idx="9784">
                  <c:v>293.74379809999999</c:v>
                </c:pt>
                <c:pt idx="9785">
                  <c:v>293.74018619999998</c:v>
                </c:pt>
                <c:pt idx="9786">
                  <c:v>293.73656840000001</c:v>
                </c:pt>
                <c:pt idx="9787">
                  <c:v>293.73294470000002</c:v>
                </c:pt>
                <c:pt idx="9788">
                  <c:v>293.72931499999999</c:v>
                </c:pt>
                <c:pt idx="9789">
                  <c:v>293.72567930000002</c:v>
                </c:pt>
                <c:pt idx="9790">
                  <c:v>293.72203780000001</c:v>
                </c:pt>
                <c:pt idx="9791">
                  <c:v>293.71839060000002</c:v>
                </c:pt>
                <c:pt idx="9792">
                  <c:v>293.71473800000001</c:v>
                </c:pt>
                <c:pt idx="9793">
                  <c:v>293.71108040000001</c:v>
                </c:pt>
                <c:pt idx="9794">
                  <c:v>293.7074179</c:v>
                </c:pt>
                <c:pt idx="9795">
                  <c:v>293.70375089999999</c:v>
                </c:pt>
                <c:pt idx="9796">
                  <c:v>293.70007980000003</c:v>
                </c:pt>
                <c:pt idx="9797">
                  <c:v>293.6964049</c:v>
                </c:pt>
                <c:pt idx="9798">
                  <c:v>293.69272660000001</c:v>
                </c:pt>
                <c:pt idx="9799">
                  <c:v>293.6890454</c:v>
                </c:pt>
                <c:pt idx="9800">
                  <c:v>293.68536180000001</c:v>
                </c:pt>
                <c:pt idx="9801">
                  <c:v>293.6816761</c:v>
                </c:pt>
                <c:pt idx="9802">
                  <c:v>293.67798870000001</c:v>
                </c:pt>
                <c:pt idx="9803">
                  <c:v>293.67430000000002</c:v>
                </c:pt>
                <c:pt idx="9804">
                  <c:v>293.67061050000001</c:v>
                </c:pt>
                <c:pt idx="9805">
                  <c:v>293.66692039999998</c:v>
                </c:pt>
                <c:pt idx="9806">
                  <c:v>293.66323010000002</c:v>
                </c:pt>
                <c:pt idx="9807">
                  <c:v>293.65954010000002</c:v>
                </c:pt>
                <c:pt idx="9808">
                  <c:v>293.65585049999999</c:v>
                </c:pt>
                <c:pt idx="9809">
                  <c:v>293.65216170000002</c:v>
                </c:pt>
                <c:pt idx="9810">
                  <c:v>293.64847409999999</c:v>
                </c:pt>
                <c:pt idx="9811">
                  <c:v>293.64478780000002</c:v>
                </c:pt>
                <c:pt idx="9812">
                  <c:v>293.64110319999998</c:v>
                </c:pt>
                <c:pt idx="9813">
                  <c:v>293.63742059999998</c:v>
                </c:pt>
                <c:pt idx="9814">
                  <c:v>293.63374010000001</c:v>
                </c:pt>
                <c:pt idx="9815">
                  <c:v>293.63006189999999</c:v>
                </c:pt>
                <c:pt idx="9816">
                  <c:v>293.6263864</c:v>
                </c:pt>
                <c:pt idx="9817">
                  <c:v>293.62271379999999</c:v>
                </c:pt>
                <c:pt idx="9818">
                  <c:v>293.6190441</c:v>
                </c:pt>
                <c:pt idx="9819">
                  <c:v>293.61537770000001</c:v>
                </c:pt>
                <c:pt idx="9820">
                  <c:v>293.61171469999999</c:v>
                </c:pt>
                <c:pt idx="9821">
                  <c:v>293.60805529999999</c:v>
                </c:pt>
                <c:pt idx="9822">
                  <c:v>293.60439960000002</c:v>
                </c:pt>
                <c:pt idx="9823">
                  <c:v>293.60074789999999</c:v>
                </c:pt>
                <c:pt idx="9824">
                  <c:v>293.5971002</c:v>
                </c:pt>
                <c:pt idx="9825">
                  <c:v>293.59345669999999</c:v>
                </c:pt>
                <c:pt idx="9826">
                  <c:v>293.5898176</c:v>
                </c:pt>
                <c:pt idx="9827">
                  <c:v>293.58618289999998</c:v>
                </c:pt>
                <c:pt idx="9828">
                  <c:v>293.5825529</c:v>
                </c:pt>
                <c:pt idx="9829">
                  <c:v>293.57892759999999</c:v>
                </c:pt>
                <c:pt idx="9830">
                  <c:v>293.57530709999997</c:v>
                </c:pt>
                <c:pt idx="9831">
                  <c:v>293.57169160000001</c:v>
                </c:pt>
                <c:pt idx="9832">
                  <c:v>293.56808109999997</c:v>
                </c:pt>
                <c:pt idx="9833">
                  <c:v>293.56447580000003</c:v>
                </c:pt>
                <c:pt idx="9834">
                  <c:v>293.56087580000002</c:v>
                </c:pt>
                <c:pt idx="9835">
                  <c:v>293.55728099999999</c:v>
                </c:pt>
                <c:pt idx="9836">
                  <c:v>293.55369180000002</c:v>
                </c:pt>
                <c:pt idx="9837">
                  <c:v>293.55010800000002</c:v>
                </c:pt>
                <c:pt idx="9838">
                  <c:v>293.5465299</c:v>
                </c:pt>
                <c:pt idx="9839">
                  <c:v>293.54295739999998</c:v>
                </c:pt>
                <c:pt idx="9840">
                  <c:v>293.53939070000001</c:v>
                </c:pt>
                <c:pt idx="9841">
                  <c:v>293.53582979999999</c:v>
                </c:pt>
                <c:pt idx="9842">
                  <c:v>293.53227479999998</c:v>
                </c:pt>
                <c:pt idx="9843">
                  <c:v>293.5287257</c:v>
                </c:pt>
                <c:pt idx="9844">
                  <c:v>293.52518270000002</c:v>
                </c:pt>
                <c:pt idx="9845">
                  <c:v>293.52164570000002</c:v>
                </c:pt>
                <c:pt idx="9846">
                  <c:v>293.5181149</c:v>
                </c:pt>
                <c:pt idx="9847">
                  <c:v>293.51459030000001</c:v>
                </c:pt>
                <c:pt idx="9848">
                  <c:v>293.51107189999999</c:v>
                </c:pt>
                <c:pt idx="9849">
                  <c:v>293.50755980000002</c:v>
                </c:pt>
                <c:pt idx="9850">
                  <c:v>293.504054</c:v>
                </c:pt>
                <c:pt idx="9851">
                  <c:v>293.50055459999999</c:v>
                </c:pt>
                <c:pt idx="9852">
                  <c:v>293.49706170000002</c:v>
                </c:pt>
                <c:pt idx="9853">
                  <c:v>293.49357520000001</c:v>
                </c:pt>
                <c:pt idx="9854">
                  <c:v>293.49009530000001</c:v>
                </c:pt>
                <c:pt idx="9855">
                  <c:v>293.48662189999999</c:v>
                </c:pt>
                <c:pt idx="9856">
                  <c:v>293.48315500000001</c:v>
                </c:pt>
                <c:pt idx="9857">
                  <c:v>293.47969490000003</c:v>
                </c:pt>
                <c:pt idx="9858">
                  <c:v>293.47624139999999</c:v>
                </c:pt>
                <c:pt idx="9859">
                  <c:v>293.47279450000002</c:v>
                </c:pt>
                <c:pt idx="9860">
                  <c:v>293.46935439999999</c:v>
                </c:pt>
                <c:pt idx="9861">
                  <c:v>293.4659211</c:v>
                </c:pt>
                <c:pt idx="9862">
                  <c:v>293.46249460000001</c:v>
                </c:pt>
                <c:pt idx="9863">
                  <c:v>293.4590748</c:v>
                </c:pt>
                <c:pt idx="9864">
                  <c:v>293.4556619</c:v>
                </c:pt>
                <c:pt idx="9865">
                  <c:v>293.45225590000001</c:v>
                </c:pt>
                <c:pt idx="9866">
                  <c:v>293.44885679999999</c:v>
                </c:pt>
                <c:pt idx="9867">
                  <c:v>293.44546459999998</c:v>
                </c:pt>
                <c:pt idx="9868">
                  <c:v>293.44207929999999</c:v>
                </c:pt>
                <c:pt idx="9869">
                  <c:v>293.43870099999998</c:v>
                </c:pt>
                <c:pt idx="9870">
                  <c:v>293.43532970000001</c:v>
                </c:pt>
                <c:pt idx="9871">
                  <c:v>293.43196540000002</c:v>
                </c:pt>
                <c:pt idx="9872">
                  <c:v>293.42860810000002</c:v>
                </c:pt>
                <c:pt idx="9873">
                  <c:v>293.4252578</c:v>
                </c:pt>
                <c:pt idx="9874">
                  <c:v>293.42191459999998</c:v>
                </c:pt>
                <c:pt idx="9875">
                  <c:v>293.41857850000002</c:v>
                </c:pt>
                <c:pt idx="9876">
                  <c:v>293.41524939999999</c:v>
                </c:pt>
                <c:pt idx="9877">
                  <c:v>293.41192749999999</c:v>
                </c:pt>
                <c:pt idx="9878">
                  <c:v>293.40861269999999</c:v>
                </c:pt>
                <c:pt idx="9879">
                  <c:v>293.405305</c:v>
                </c:pt>
                <c:pt idx="9880">
                  <c:v>293.40200449999998</c:v>
                </c:pt>
                <c:pt idx="9881">
                  <c:v>293.39871110000001</c:v>
                </c:pt>
                <c:pt idx="9882">
                  <c:v>293.39542499999999</c:v>
                </c:pt>
                <c:pt idx="9883">
                  <c:v>293.39214600000003</c:v>
                </c:pt>
                <c:pt idx="9884">
                  <c:v>293.38887419999998</c:v>
                </c:pt>
                <c:pt idx="9885">
                  <c:v>293.38560960000001</c:v>
                </c:pt>
                <c:pt idx="9886">
                  <c:v>293.38235220000001</c:v>
                </c:pt>
                <c:pt idx="9887">
                  <c:v>293.37910210000001</c:v>
                </c:pt>
                <c:pt idx="9888">
                  <c:v>293.37585919999998</c:v>
                </c:pt>
                <c:pt idx="9889">
                  <c:v>293.37262349999997</c:v>
                </c:pt>
                <c:pt idx="9890">
                  <c:v>293.36939510000002</c:v>
                </c:pt>
                <c:pt idx="9891">
                  <c:v>293.366174</c:v>
                </c:pt>
                <c:pt idx="9892">
                  <c:v>293.36296010000001</c:v>
                </c:pt>
                <c:pt idx="9893">
                  <c:v>293.35975359999998</c:v>
                </c:pt>
                <c:pt idx="9894">
                  <c:v>293.35655430000003</c:v>
                </c:pt>
                <c:pt idx="9895">
                  <c:v>293.35336230000001</c:v>
                </c:pt>
                <c:pt idx="9896">
                  <c:v>293.35017759999999</c:v>
                </c:pt>
                <c:pt idx="9897">
                  <c:v>293.34700020000002</c:v>
                </c:pt>
                <c:pt idx="9898">
                  <c:v>293.34383020000001</c:v>
                </c:pt>
                <c:pt idx="9899">
                  <c:v>293.34066739999997</c:v>
                </c:pt>
                <c:pt idx="9900">
                  <c:v>293.337512</c:v>
                </c:pt>
                <c:pt idx="9901">
                  <c:v>293.33436390000003</c:v>
                </c:pt>
                <c:pt idx="9902">
                  <c:v>293.33122309999999</c:v>
                </c:pt>
                <c:pt idx="9903">
                  <c:v>293.32808970000002</c:v>
                </c:pt>
                <c:pt idx="9904">
                  <c:v>293.32496359999999</c:v>
                </c:pt>
                <c:pt idx="9905">
                  <c:v>293.32184489999997</c:v>
                </c:pt>
                <c:pt idx="9906">
                  <c:v>293.31873350000001</c:v>
                </c:pt>
                <c:pt idx="9907">
                  <c:v>293.3156295</c:v>
                </c:pt>
                <c:pt idx="9908">
                  <c:v>293.31253279999999</c:v>
                </c:pt>
                <c:pt idx="9909">
                  <c:v>293.30944349999999</c:v>
                </c:pt>
                <c:pt idx="9910">
                  <c:v>293.3063616</c:v>
                </c:pt>
                <c:pt idx="9911">
                  <c:v>293.30328700000001</c:v>
                </c:pt>
                <c:pt idx="9912">
                  <c:v>293.30021979999998</c:v>
                </c:pt>
                <c:pt idx="9913">
                  <c:v>293.2971599</c:v>
                </c:pt>
                <c:pt idx="9914">
                  <c:v>293.2941075</c:v>
                </c:pt>
                <c:pt idx="9915">
                  <c:v>293.29106239999999</c:v>
                </c:pt>
                <c:pt idx="9916">
                  <c:v>293.28802460000003</c:v>
                </c:pt>
                <c:pt idx="9917">
                  <c:v>293.28499429999999</c:v>
                </c:pt>
                <c:pt idx="9918">
                  <c:v>293.28197130000001</c:v>
                </c:pt>
                <c:pt idx="9919">
                  <c:v>293.27895569999998</c:v>
                </c:pt>
                <c:pt idx="9920">
                  <c:v>293.27594749999997</c:v>
                </c:pt>
                <c:pt idx="9921">
                  <c:v>293.27294669999998</c:v>
                </c:pt>
                <c:pt idx="9922">
                  <c:v>293.26995319999997</c:v>
                </c:pt>
                <c:pt idx="9923">
                  <c:v>293.26696720000001</c:v>
                </c:pt>
                <c:pt idx="9924">
                  <c:v>293.26398849999998</c:v>
                </c:pt>
                <c:pt idx="9925">
                  <c:v>293.26101720000003</c:v>
                </c:pt>
                <c:pt idx="9926">
                  <c:v>293.25805329999997</c:v>
                </c:pt>
                <c:pt idx="9927">
                  <c:v>293.25509679999999</c:v>
                </c:pt>
                <c:pt idx="9928">
                  <c:v>293.25214770000002</c:v>
                </c:pt>
                <c:pt idx="9929">
                  <c:v>293.24920589999999</c:v>
                </c:pt>
                <c:pt idx="9930">
                  <c:v>293.24627149999998</c:v>
                </c:pt>
                <c:pt idx="9931">
                  <c:v>293.2433446</c:v>
                </c:pt>
                <c:pt idx="9932">
                  <c:v>293.24042500000002</c:v>
                </c:pt>
                <c:pt idx="9933">
                  <c:v>293.23751279999999</c:v>
                </c:pt>
                <c:pt idx="9934">
                  <c:v>293.23460790000001</c:v>
                </c:pt>
                <c:pt idx="9935">
                  <c:v>293.23171050000002</c:v>
                </c:pt>
                <c:pt idx="9936">
                  <c:v>293.22882040000002</c:v>
                </c:pt>
                <c:pt idx="9937">
                  <c:v>293.22593769999997</c:v>
                </c:pt>
                <c:pt idx="9938">
                  <c:v>293.2230624</c:v>
                </c:pt>
                <c:pt idx="9939">
                  <c:v>293.22019449999999</c:v>
                </c:pt>
                <c:pt idx="9940">
                  <c:v>293.21733399999999</c:v>
                </c:pt>
                <c:pt idx="9941">
                  <c:v>293.21448079999999</c:v>
                </c:pt>
                <c:pt idx="9942">
                  <c:v>293.211635</c:v>
                </c:pt>
                <c:pt idx="9943">
                  <c:v>293.20879660000003</c:v>
                </c:pt>
                <c:pt idx="9944">
                  <c:v>293.20596560000001</c:v>
                </c:pt>
                <c:pt idx="9945">
                  <c:v>293.20314189999999</c:v>
                </c:pt>
                <c:pt idx="9946">
                  <c:v>293.20032559999999</c:v>
                </c:pt>
                <c:pt idx="9947">
                  <c:v>293.19751669999999</c:v>
                </c:pt>
                <c:pt idx="9948">
                  <c:v>293.1947151</c:v>
                </c:pt>
                <c:pt idx="9949">
                  <c:v>293.19192090000001</c:v>
                </c:pt>
                <c:pt idx="9950">
                  <c:v>293.18913409999999</c:v>
                </c:pt>
                <c:pt idx="9951">
                  <c:v>293.18635460000002</c:v>
                </c:pt>
                <c:pt idx="9952">
                  <c:v>293.1835825</c:v>
                </c:pt>
                <c:pt idx="9953">
                  <c:v>293.1808178</c:v>
                </c:pt>
                <c:pt idx="9954">
                  <c:v>293.17806039999999</c:v>
                </c:pt>
                <c:pt idx="9955">
                  <c:v>293.17531029999998</c:v>
                </c:pt>
                <c:pt idx="9956">
                  <c:v>293.1725677</c:v>
                </c:pt>
                <c:pt idx="9957">
                  <c:v>293.1698323</c:v>
                </c:pt>
                <c:pt idx="9958">
                  <c:v>293.16710440000003</c:v>
                </c:pt>
                <c:pt idx="9959">
                  <c:v>293.16438369999997</c:v>
                </c:pt>
                <c:pt idx="9960">
                  <c:v>293.16167050000001</c:v>
                </c:pt>
                <c:pt idx="9961">
                  <c:v>293.15896450000002</c:v>
                </c:pt>
                <c:pt idx="9962">
                  <c:v>293.15626589999999</c:v>
                </c:pt>
                <c:pt idx="9963">
                  <c:v>293.15357469999998</c:v>
                </c:pt>
                <c:pt idx="9964">
                  <c:v>293.15089080000001</c:v>
                </c:pt>
                <c:pt idx="9965">
                  <c:v>293.14821419999998</c:v>
                </c:pt>
                <c:pt idx="9966">
                  <c:v>293.1455449</c:v>
                </c:pt>
                <c:pt idx="9967">
                  <c:v>293.14288299999998</c:v>
                </c:pt>
                <c:pt idx="9968">
                  <c:v>293.14022840000001</c:v>
                </c:pt>
                <c:pt idx="9969">
                  <c:v>293.13758109999998</c:v>
                </c:pt>
                <c:pt idx="9970">
                  <c:v>293.13494120000001</c:v>
                </c:pt>
                <c:pt idx="9971">
                  <c:v>293.13230859999999</c:v>
                </c:pt>
                <c:pt idx="9972">
                  <c:v>293.12968330000001</c:v>
                </c:pt>
                <c:pt idx="9973">
                  <c:v>293.12706530000003</c:v>
                </c:pt>
                <c:pt idx="9974">
                  <c:v>293.12445459999998</c:v>
                </c:pt>
                <c:pt idx="9975">
                  <c:v>293.12185119999998</c:v>
                </c:pt>
                <c:pt idx="9976">
                  <c:v>293.1192552</c:v>
                </c:pt>
                <c:pt idx="9977">
                  <c:v>293.11666639999999</c:v>
                </c:pt>
                <c:pt idx="9978">
                  <c:v>293.11408499999999</c:v>
                </c:pt>
                <c:pt idx="9979">
                  <c:v>293.11151080000002</c:v>
                </c:pt>
                <c:pt idx="9980">
                  <c:v>293.10894400000001</c:v>
                </c:pt>
                <c:pt idx="9981">
                  <c:v>293.10638440000002</c:v>
                </c:pt>
                <c:pt idx="9982">
                  <c:v>293.10383209999998</c:v>
                </c:pt>
                <c:pt idx="9983">
                  <c:v>293.1012872</c:v>
                </c:pt>
                <c:pt idx="9984">
                  <c:v>293.0987495</c:v>
                </c:pt>
                <c:pt idx="9985">
                  <c:v>293.09621909999998</c:v>
                </c:pt>
                <c:pt idx="9986">
                  <c:v>293.0936959</c:v>
                </c:pt>
                <c:pt idx="9987">
                  <c:v>293.09118009999997</c:v>
                </c:pt>
                <c:pt idx="9988">
                  <c:v>293.08867149999998</c:v>
                </c:pt>
                <c:pt idx="9989">
                  <c:v>293.08617020000003</c:v>
                </c:pt>
                <c:pt idx="9990">
                  <c:v>293.08367609999999</c:v>
                </c:pt>
                <c:pt idx="9991">
                  <c:v>293.08118940000003</c:v>
                </c:pt>
                <c:pt idx="9992">
                  <c:v>293.07870989999998</c:v>
                </c:pt>
                <c:pt idx="9993">
                  <c:v>293.07623760000001</c:v>
                </c:pt>
                <c:pt idx="9994">
                  <c:v>293.07377259999998</c:v>
                </c:pt>
                <c:pt idx="9995">
                  <c:v>293.0713149</c:v>
                </c:pt>
                <c:pt idx="9996">
                  <c:v>293.0688644</c:v>
                </c:pt>
                <c:pt idx="9997">
                  <c:v>293.06642110000001</c:v>
                </c:pt>
                <c:pt idx="9998">
                  <c:v>293.06398510000002</c:v>
                </c:pt>
                <c:pt idx="9999">
                  <c:v>293.05677509999998</c:v>
                </c:pt>
                <c:pt idx="10000">
                  <c:v>293.05050779999999</c:v>
                </c:pt>
                <c:pt idx="10001">
                  <c:v>293.04493459999998</c:v>
                </c:pt>
                <c:pt idx="10002">
                  <c:v>293.03991180000003</c:v>
                </c:pt>
                <c:pt idx="10003">
                  <c:v>293.03533169999997</c:v>
                </c:pt>
                <c:pt idx="10004">
                  <c:v>293.03110950000001</c:v>
                </c:pt>
                <c:pt idx="10005">
                  <c:v>293.02717769999998</c:v>
                </c:pt>
                <c:pt idx="10006">
                  <c:v>293.02348230000001</c:v>
                </c:pt>
                <c:pt idx="10007">
                  <c:v>293.01998040000001</c:v>
                </c:pt>
                <c:pt idx="10008">
                  <c:v>293.01663730000001</c:v>
                </c:pt>
                <c:pt idx="10009">
                  <c:v>293.01342510000001</c:v>
                </c:pt>
                <c:pt idx="10010">
                  <c:v>293.0103216</c:v>
                </c:pt>
                <c:pt idx="10011">
                  <c:v>293.00730870000001</c:v>
                </c:pt>
                <c:pt idx="10012">
                  <c:v>293.00437169999998</c:v>
                </c:pt>
                <c:pt idx="10013">
                  <c:v>293.00149879999998</c:v>
                </c:pt>
                <c:pt idx="10014">
                  <c:v>292.99868040000001</c:v>
                </c:pt>
                <c:pt idx="10015">
                  <c:v>292.99590869999997</c:v>
                </c:pt>
                <c:pt idx="10016">
                  <c:v>292.99317719999999</c:v>
                </c:pt>
                <c:pt idx="10017">
                  <c:v>292.9904808</c:v>
                </c:pt>
                <c:pt idx="10018">
                  <c:v>292.9878152</c:v>
                </c:pt>
                <c:pt idx="10019">
                  <c:v>292.9851769</c:v>
                </c:pt>
                <c:pt idx="10020">
                  <c:v>292.9825629</c:v>
                </c:pt>
                <c:pt idx="10021">
                  <c:v>292.97997090000001</c:v>
                </c:pt>
                <c:pt idx="10022">
                  <c:v>292.97739890000003</c:v>
                </c:pt>
                <c:pt idx="10023">
                  <c:v>292.97484509999998</c:v>
                </c:pt>
                <c:pt idx="10024">
                  <c:v>292.97230819999999</c:v>
                </c:pt>
                <c:pt idx="10025">
                  <c:v>292.96978710000002</c:v>
                </c:pt>
                <c:pt idx="10026">
                  <c:v>292.9672807</c:v>
                </c:pt>
                <c:pt idx="10027">
                  <c:v>292.96478819999999</c:v>
                </c:pt>
                <c:pt idx="10028">
                  <c:v>292.96230880000002</c:v>
                </c:pt>
                <c:pt idx="10029">
                  <c:v>292.95984199999998</c:v>
                </c:pt>
                <c:pt idx="10030">
                  <c:v>292.95738720000003</c:v>
                </c:pt>
                <c:pt idx="10031">
                  <c:v>292.95494389999999</c:v>
                </c:pt>
                <c:pt idx="10032">
                  <c:v>292.95251180000002</c:v>
                </c:pt>
                <c:pt idx="10033">
                  <c:v>292.95009049999999</c:v>
                </c:pt>
                <c:pt idx="10034">
                  <c:v>292.94767969999998</c:v>
                </c:pt>
                <c:pt idx="10035">
                  <c:v>292.94527909999999</c:v>
                </c:pt>
                <c:pt idx="10036">
                  <c:v>292.94288840000002</c:v>
                </c:pt>
                <c:pt idx="10037">
                  <c:v>292.9405074</c:v>
                </c:pt>
                <c:pt idx="10038">
                  <c:v>292.93813599999999</c:v>
                </c:pt>
                <c:pt idx="10039">
                  <c:v>292.93577399999998</c:v>
                </c:pt>
                <c:pt idx="10040">
                  <c:v>292.93342109999998</c:v>
                </c:pt>
                <c:pt idx="10041">
                  <c:v>292.93107730000003</c:v>
                </c:pt>
                <c:pt idx="10042">
                  <c:v>292.92874239999998</c:v>
                </c:pt>
                <c:pt idx="10043">
                  <c:v>292.92641630000003</c:v>
                </c:pt>
                <c:pt idx="10044">
                  <c:v>292.92409889999999</c:v>
                </c:pt>
                <c:pt idx="10045">
                  <c:v>292.92178999999999</c:v>
                </c:pt>
                <c:pt idx="10046">
                  <c:v>292.91948969999999</c:v>
                </c:pt>
                <c:pt idx="10047">
                  <c:v>292.91719769999997</c:v>
                </c:pt>
                <c:pt idx="10048">
                  <c:v>292.91491400000001</c:v>
                </c:pt>
                <c:pt idx="10049">
                  <c:v>292.91263850000001</c:v>
                </c:pt>
                <c:pt idx="10050">
                  <c:v>292.91037119999999</c:v>
                </c:pt>
                <c:pt idx="10051">
                  <c:v>292.90811200000002</c:v>
                </c:pt>
                <c:pt idx="10052">
                  <c:v>292.90586080000003</c:v>
                </c:pt>
                <c:pt idx="10053">
                  <c:v>292.90361760000002</c:v>
                </c:pt>
                <c:pt idx="10054">
                  <c:v>292.90138239999999</c:v>
                </c:pt>
                <c:pt idx="10055">
                  <c:v>292.89915500000001</c:v>
                </c:pt>
                <c:pt idx="10056">
                  <c:v>292.89693540000002</c:v>
                </c:pt>
                <c:pt idx="10057">
                  <c:v>292.89472360000002</c:v>
                </c:pt>
                <c:pt idx="10058">
                  <c:v>292.89251949999999</c:v>
                </c:pt>
                <c:pt idx="10059">
                  <c:v>292.89032309999999</c:v>
                </c:pt>
                <c:pt idx="10060">
                  <c:v>292.88813440000001</c:v>
                </c:pt>
                <c:pt idx="10061">
                  <c:v>292.88595329999998</c:v>
                </c:pt>
                <c:pt idx="10062">
                  <c:v>292.88377980000001</c:v>
                </c:pt>
                <c:pt idx="10063">
                  <c:v>292.88161389999999</c:v>
                </c:pt>
                <c:pt idx="10064">
                  <c:v>292.87945550000001</c:v>
                </c:pt>
                <c:pt idx="10065">
                  <c:v>292.8773046</c:v>
                </c:pt>
                <c:pt idx="10066">
                  <c:v>292.87516119999998</c:v>
                </c:pt>
                <c:pt idx="10067">
                  <c:v>292.87302519999997</c:v>
                </c:pt>
                <c:pt idx="10068">
                  <c:v>292.8708967</c:v>
                </c:pt>
                <c:pt idx="10069">
                  <c:v>292.86877550000003</c:v>
                </c:pt>
                <c:pt idx="10070">
                  <c:v>292.86666179999997</c:v>
                </c:pt>
                <c:pt idx="10071">
                  <c:v>292.86455539999997</c:v>
                </c:pt>
                <c:pt idx="10072">
                  <c:v>292.86245639999999</c:v>
                </c:pt>
                <c:pt idx="10073">
                  <c:v>292.86036469999999</c:v>
                </c:pt>
                <c:pt idx="10074">
                  <c:v>292.85828029999999</c:v>
                </c:pt>
                <c:pt idx="10075">
                  <c:v>292.85620319999998</c:v>
                </c:pt>
                <c:pt idx="10076">
                  <c:v>292.85413340000002</c:v>
                </c:pt>
                <c:pt idx="10077">
                  <c:v>292.85207079999998</c:v>
                </c:pt>
                <c:pt idx="10078">
                  <c:v>292.85001549999998</c:v>
                </c:pt>
                <c:pt idx="10079">
                  <c:v>292.84796749999998</c:v>
                </c:pt>
                <c:pt idx="10080">
                  <c:v>292.84592659999998</c:v>
                </c:pt>
                <c:pt idx="10081">
                  <c:v>292.84389290000001</c:v>
                </c:pt>
                <c:pt idx="10082">
                  <c:v>292.84186649999998</c:v>
                </c:pt>
                <c:pt idx="10083">
                  <c:v>292.83984720000001</c:v>
                </c:pt>
                <c:pt idx="10084">
                  <c:v>292.83783510000001</c:v>
                </c:pt>
                <c:pt idx="10085">
                  <c:v>292.83583010000001</c:v>
                </c:pt>
                <c:pt idx="10086">
                  <c:v>292.83383229999998</c:v>
                </c:pt>
                <c:pt idx="10087">
                  <c:v>292.83184169999998</c:v>
                </c:pt>
                <c:pt idx="10088">
                  <c:v>292.82985810000002</c:v>
                </c:pt>
                <c:pt idx="10089">
                  <c:v>292.82788169999998</c:v>
                </c:pt>
                <c:pt idx="10090">
                  <c:v>292.82591230000003</c:v>
                </c:pt>
                <c:pt idx="10091">
                  <c:v>292.82395009999999</c:v>
                </c:pt>
                <c:pt idx="10092">
                  <c:v>292.82199500000002</c:v>
                </c:pt>
                <c:pt idx="10093">
                  <c:v>292.82004690000002</c:v>
                </c:pt>
                <c:pt idx="10094">
                  <c:v>292.81810589999998</c:v>
                </c:pt>
                <c:pt idx="10095">
                  <c:v>292.81617189999997</c:v>
                </c:pt>
                <c:pt idx="10096">
                  <c:v>292.81424500000003</c:v>
                </c:pt>
                <c:pt idx="10097">
                  <c:v>292.81232519999998</c:v>
                </c:pt>
                <c:pt idx="10098">
                  <c:v>292.81041240000002</c:v>
                </c:pt>
                <c:pt idx="10099">
                  <c:v>292.80850659999999</c:v>
                </c:pt>
                <c:pt idx="10100">
                  <c:v>292.80660779999999</c:v>
                </c:pt>
                <c:pt idx="10101">
                  <c:v>292.80471599999998</c:v>
                </c:pt>
                <c:pt idx="10102">
                  <c:v>292.80283129999998</c:v>
                </c:pt>
                <c:pt idx="10103">
                  <c:v>292.80095349999999</c:v>
                </c:pt>
                <c:pt idx="10104">
                  <c:v>292.79908280000001</c:v>
                </c:pt>
                <c:pt idx="10105">
                  <c:v>292.79721899999998</c:v>
                </c:pt>
                <c:pt idx="10106">
                  <c:v>292.7953622</c:v>
                </c:pt>
                <c:pt idx="10107">
                  <c:v>292.79351229999997</c:v>
                </c:pt>
                <c:pt idx="10108">
                  <c:v>292.79166950000001</c:v>
                </c:pt>
                <c:pt idx="10109">
                  <c:v>292.78983349999999</c:v>
                </c:pt>
                <c:pt idx="10110">
                  <c:v>292.78800460000002</c:v>
                </c:pt>
                <c:pt idx="10111">
                  <c:v>292.7861825</c:v>
                </c:pt>
                <c:pt idx="10112">
                  <c:v>292.78436740000001</c:v>
                </c:pt>
                <c:pt idx="10113">
                  <c:v>292.7825593</c:v>
                </c:pt>
                <c:pt idx="10114">
                  <c:v>292.78075810000001</c:v>
                </c:pt>
                <c:pt idx="10115">
                  <c:v>292.77896370000002</c:v>
                </c:pt>
                <c:pt idx="10116">
                  <c:v>292.77717630000001</c:v>
                </c:pt>
                <c:pt idx="10117">
                  <c:v>292.77539580000001</c:v>
                </c:pt>
                <c:pt idx="10118">
                  <c:v>292.7736223</c:v>
                </c:pt>
                <c:pt idx="10119">
                  <c:v>292.77185559999998</c:v>
                </c:pt>
                <c:pt idx="10120">
                  <c:v>292.77009570000001</c:v>
                </c:pt>
                <c:pt idx="10121">
                  <c:v>292.76834280000003</c:v>
                </c:pt>
                <c:pt idx="10122">
                  <c:v>292.7665968</c:v>
                </c:pt>
                <c:pt idx="10123">
                  <c:v>292.76485760000003</c:v>
                </c:pt>
                <c:pt idx="10124">
                  <c:v>292.76312530000001</c:v>
                </c:pt>
                <c:pt idx="10125">
                  <c:v>292.76139990000001</c:v>
                </c:pt>
                <c:pt idx="10126">
                  <c:v>292.75968130000001</c:v>
                </c:pt>
                <c:pt idx="10127">
                  <c:v>292.75796960000002</c:v>
                </c:pt>
                <c:pt idx="10128">
                  <c:v>292.75626469999997</c:v>
                </c:pt>
                <c:pt idx="10129">
                  <c:v>292.75456659999998</c:v>
                </c:pt>
                <c:pt idx="10130">
                  <c:v>292.75287539999999</c:v>
                </c:pt>
                <c:pt idx="10131">
                  <c:v>292.75119100000001</c:v>
                </c:pt>
                <c:pt idx="10132">
                  <c:v>292.74951349999998</c:v>
                </c:pt>
                <c:pt idx="10133">
                  <c:v>292.7478428</c:v>
                </c:pt>
                <c:pt idx="10134">
                  <c:v>292.7461788</c:v>
                </c:pt>
                <c:pt idx="10135">
                  <c:v>292.74452170000001</c:v>
                </c:pt>
                <c:pt idx="10136">
                  <c:v>292.74287140000001</c:v>
                </c:pt>
                <c:pt idx="10137">
                  <c:v>292.74122790000001</c:v>
                </c:pt>
                <c:pt idx="10138">
                  <c:v>292.73959120000001</c:v>
                </c:pt>
                <c:pt idx="10139">
                  <c:v>292.73796129999999</c:v>
                </c:pt>
                <c:pt idx="10140">
                  <c:v>292.73633810000001</c:v>
                </c:pt>
                <c:pt idx="10141">
                  <c:v>292.73472179999999</c:v>
                </c:pt>
                <c:pt idx="10142">
                  <c:v>292.73311219999999</c:v>
                </c:pt>
                <c:pt idx="10143">
                  <c:v>292.73150939999999</c:v>
                </c:pt>
                <c:pt idx="10144">
                  <c:v>292.72991330000002</c:v>
                </c:pt>
                <c:pt idx="10145">
                  <c:v>292.72832399999999</c:v>
                </c:pt>
                <c:pt idx="10146">
                  <c:v>292.72674139999998</c:v>
                </c:pt>
                <c:pt idx="10147">
                  <c:v>292.72516560000003</c:v>
                </c:pt>
                <c:pt idx="10148">
                  <c:v>292.72359660000001</c:v>
                </c:pt>
                <c:pt idx="10149">
                  <c:v>292.72203430000002</c:v>
                </c:pt>
                <c:pt idx="10150">
                  <c:v>292.7204787</c:v>
                </c:pt>
                <c:pt idx="10151">
                  <c:v>292.71892980000001</c:v>
                </c:pt>
                <c:pt idx="10152">
                  <c:v>292.71738770000002</c:v>
                </c:pt>
                <c:pt idx="10153">
                  <c:v>292.71585229999999</c:v>
                </c:pt>
                <c:pt idx="10154">
                  <c:v>292.7143236</c:v>
                </c:pt>
                <c:pt idx="10155">
                  <c:v>292.7128017</c:v>
                </c:pt>
                <c:pt idx="10156">
                  <c:v>292.71128640000001</c:v>
                </c:pt>
                <c:pt idx="10157">
                  <c:v>292.70977779999998</c:v>
                </c:pt>
                <c:pt idx="10158">
                  <c:v>292.70827589999999</c:v>
                </c:pt>
                <c:pt idx="10159">
                  <c:v>292.70678079999999</c:v>
                </c:pt>
                <c:pt idx="10160">
                  <c:v>292.7052923</c:v>
                </c:pt>
                <c:pt idx="10161">
                  <c:v>292.70381049999997</c:v>
                </c:pt>
                <c:pt idx="10162">
                  <c:v>292.70233530000002</c:v>
                </c:pt>
                <c:pt idx="10163">
                  <c:v>292.70086689999999</c:v>
                </c:pt>
                <c:pt idx="10164">
                  <c:v>292.69940509999998</c:v>
                </c:pt>
                <c:pt idx="10165">
                  <c:v>292.69794990000003</c:v>
                </c:pt>
                <c:pt idx="10166">
                  <c:v>292.69650139999999</c:v>
                </c:pt>
                <c:pt idx="10167">
                  <c:v>292.69505959999998</c:v>
                </c:pt>
                <c:pt idx="10168">
                  <c:v>292.69362439999998</c:v>
                </c:pt>
                <c:pt idx="10169">
                  <c:v>292.6921959</c:v>
                </c:pt>
                <c:pt idx="10170">
                  <c:v>292.69077399999998</c:v>
                </c:pt>
                <c:pt idx="10171">
                  <c:v>292.68935879999998</c:v>
                </c:pt>
                <c:pt idx="10172">
                  <c:v>292.68795010000002</c:v>
                </c:pt>
                <c:pt idx="10173">
                  <c:v>292.68654809999998</c:v>
                </c:pt>
                <c:pt idx="10174">
                  <c:v>292.68515280000003</c:v>
                </c:pt>
                <c:pt idx="10175">
                  <c:v>292.683764</c:v>
                </c:pt>
                <c:pt idx="10176">
                  <c:v>292.68238179999997</c:v>
                </c:pt>
                <c:pt idx="10177">
                  <c:v>292.68100629999998</c:v>
                </c:pt>
                <c:pt idx="10178">
                  <c:v>292.67963730000002</c:v>
                </c:pt>
                <c:pt idx="10179">
                  <c:v>292.67827499999999</c:v>
                </c:pt>
                <c:pt idx="10180">
                  <c:v>292.67691919999999</c:v>
                </c:pt>
                <c:pt idx="10181">
                  <c:v>292.67557010000002</c:v>
                </c:pt>
                <c:pt idx="10182">
                  <c:v>292.67422749999997</c:v>
                </c:pt>
                <c:pt idx="10183">
                  <c:v>292.67289149999999</c:v>
                </c:pt>
                <c:pt idx="10184">
                  <c:v>292.67156199999999</c:v>
                </c:pt>
                <c:pt idx="10185">
                  <c:v>292.67023920000003</c:v>
                </c:pt>
                <c:pt idx="10186">
                  <c:v>292.66892289999998</c:v>
                </c:pt>
                <c:pt idx="10187">
                  <c:v>292.66761309999998</c:v>
                </c:pt>
                <c:pt idx="10188">
                  <c:v>292.66630989999999</c:v>
                </c:pt>
                <c:pt idx="10189">
                  <c:v>292.6650133</c:v>
                </c:pt>
                <c:pt idx="10190">
                  <c:v>292.66372319999999</c:v>
                </c:pt>
                <c:pt idx="10191">
                  <c:v>292.66243960000003</c:v>
                </c:pt>
                <c:pt idx="10192">
                  <c:v>292.66116260000001</c:v>
                </c:pt>
                <c:pt idx="10193">
                  <c:v>292.65989209999998</c:v>
                </c:pt>
                <c:pt idx="10194">
                  <c:v>292.65862809999999</c:v>
                </c:pt>
                <c:pt idx="10195">
                  <c:v>292.6573707</c:v>
                </c:pt>
                <c:pt idx="10196">
                  <c:v>292.65611969999998</c:v>
                </c:pt>
                <c:pt idx="10197">
                  <c:v>292.65487530000001</c:v>
                </c:pt>
                <c:pt idx="10198">
                  <c:v>292.65363739999998</c:v>
                </c:pt>
                <c:pt idx="10199">
                  <c:v>292.65240599999998</c:v>
                </c:pt>
                <c:pt idx="10200">
                  <c:v>292.65118109999997</c:v>
                </c:pt>
                <c:pt idx="10201">
                  <c:v>292.6499627</c:v>
                </c:pt>
                <c:pt idx="10202">
                  <c:v>292.64875069999999</c:v>
                </c:pt>
                <c:pt idx="10203">
                  <c:v>292.64754529999999</c:v>
                </c:pt>
                <c:pt idx="10204">
                  <c:v>292.6463463</c:v>
                </c:pt>
                <c:pt idx="10205">
                  <c:v>292.6451538</c:v>
                </c:pt>
                <c:pt idx="10206">
                  <c:v>292.64396779999998</c:v>
                </c:pt>
                <c:pt idx="10207">
                  <c:v>292.64278819999998</c:v>
                </c:pt>
                <c:pt idx="10208">
                  <c:v>292.64161510000002</c:v>
                </c:pt>
                <c:pt idx="10209">
                  <c:v>292.64044849999999</c:v>
                </c:pt>
                <c:pt idx="10210">
                  <c:v>292.63928829999998</c:v>
                </c:pt>
                <c:pt idx="10211">
                  <c:v>292.63813449999998</c:v>
                </c:pt>
                <c:pt idx="10212">
                  <c:v>292.63698720000002</c:v>
                </c:pt>
                <c:pt idx="10213">
                  <c:v>292.63584630000003</c:v>
                </c:pt>
                <c:pt idx="10214">
                  <c:v>292.63471190000001</c:v>
                </c:pt>
                <c:pt idx="10215">
                  <c:v>292.6335838</c:v>
                </c:pt>
                <c:pt idx="10216">
                  <c:v>292.63246220000002</c:v>
                </c:pt>
                <c:pt idx="10217">
                  <c:v>292.63134710000003</c:v>
                </c:pt>
                <c:pt idx="10218">
                  <c:v>292.63023829999997</c:v>
                </c:pt>
                <c:pt idx="10219">
                  <c:v>292.62913589999999</c:v>
                </c:pt>
                <c:pt idx="10220">
                  <c:v>292.62803989999998</c:v>
                </c:pt>
                <c:pt idx="10221">
                  <c:v>292.6269504</c:v>
                </c:pt>
                <c:pt idx="10222">
                  <c:v>292.62586720000002</c:v>
                </c:pt>
                <c:pt idx="10223">
                  <c:v>292.62479039999999</c:v>
                </c:pt>
                <c:pt idx="10224">
                  <c:v>292.62371999999999</c:v>
                </c:pt>
                <c:pt idx="10225">
                  <c:v>292.62265600000001</c:v>
                </c:pt>
                <c:pt idx="10226">
                  <c:v>292.62159830000002</c:v>
                </c:pt>
                <c:pt idx="10227">
                  <c:v>292.62054699999999</c:v>
                </c:pt>
                <c:pt idx="10228">
                  <c:v>292.61950209999998</c:v>
                </c:pt>
                <c:pt idx="10229">
                  <c:v>292.61846350000002</c:v>
                </c:pt>
                <c:pt idx="10230">
                  <c:v>292.61743130000002</c:v>
                </c:pt>
                <c:pt idx="10231">
                  <c:v>292.61640540000002</c:v>
                </c:pt>
                <c:pt idx="10232">
                  <c:v>292.61538589999998</c:v>
                </c:pt>
                <c:pt idx="10233">
                  <c:v>292.61437269999999</c:v>
                </c:pt>
                <c:pt idx="10234">
                  <c:v>292.6133658</c:v>
                </c:pt>
                <c:pt idx="10235">
                  <c:v>292.61236530000002</c:v>
                </c:pt>
                <c:pt idx="10236">
                  <c:v>292.61137109999999</c:v>
                </c:pt>
                <c:pt idx="10237">
                  <c:v>292.6103832</c:v>
                </c:pt>
                <c:pt idx="10238">
                  <c:v>292.60940160000001</c:v>
                </c:pt>
                <c:pt idx="10239">
                  <c:v>292.60842639999998</c:v>
                </c:pt>
                <c:pt idx="10240">
                  <c:v>292.60745739999999</c:v>
                </c:pt>
                <c:pt idx="10241">
                  <c:v>292.60649469999998</c:v>
                </c:pt>
                <c:pt idx="10242">
                  <c:v>292.6055384</c:v>
                </c:pt>
                <c:pt idx="10243">
                  <c:v>292.60458829999999</c:v>
                </c:pt>
                <c:pt idx="10244">
                  <c:v>292.60364449999997</c:v>
                </c:pt>
                <c:pt idx="10245">
                  <c:v>292.60270700000001</c:v>
                </c:pt>
                <c:pt idx="10246">
                  <c:v>292.60177579999998</c:v>
                </c:pt>
                <c:pt idx="10247">
                  <c:v>292.60085079999999</c:v>
                </c:pt>
                <c:pt idx="10248">
                  <c:v>292.59993209999999</c:v>
                </c:pt>
                <c:pt idx="10249">
                  <c:v>292.59901969999999</c:v>
                </c:pt>
                <c:pt idx="10250">
                  <c:v>292.59811350000001</c:v>
                </c:pt>
                <c:pt idx="10251">
                  <c:v>292.59721350000001</c:v>
                </c:pt>
                <c:pt idx="10252">
                  <c:v>292.5963198</c:v>
                </c:pt>
                <c:pt idx="10253">
                  <c:v>292.59543239999999</c:v>
                </c:pt>
                <c:pt idx="10254">
                  <c:v>292.59455120000001</c:v>
                </c:pt>
                <c:pt idx="10255">
                  <c:v>292.5936762</c:v>
                </c:pt>
                <c:pt idx="10256">
                  <c:v>292.59280740000003</c:v>
                </c:pt>
                <c:pt idx="10257">
                  <c:v>292.59194489999999</c:v>
                </c:pt>
                <c:pt idx="10258">
                  <c:v>292.59108850000001</c:v>
                </c:pt>
                <c:pt idx="10259">
                  <c:v>292.59023839999998</c:v>
                </c:pt>
                <c:pt idx="10260">
                  <c:v>292.58939450000003</c:v>
                </c:pt>
                <c:pt idx="10261">
                  <c:v>292.58855679999999</c:v>
                </c:pt>
                <c:pt idx="10262">
                  <c:v>292.58772529999999</c:v>
                </c:pt>
                <c:pt idx="10263">
                  <c:v>292.58689989999999</c:v>
                </c:pt>
                <c:pt idx="10264">
                  <c:v>292.58608079999999</c:v>
                </c:pt>
                <c:pt idx="10265">
                  <c:v>292.5852678</c:v>
                </c:pt>
                <c:pt idx="10266">
                  <c:v>292.5844611</c:v>
                </c:pt>
                <c:pt idx="10267">
                  <c:v>292.58366039999999</c:v>
                </c:pt>
                <c:pt idx="10268">
                  <c:v>292.58286600000002</c:v>
                </c:pt>
                <c:pt idx="10269">
                  <c:v>292.58207770000001</c:v>
                </c:pt>
                <c:pt idx="10270">
                  <c:v>292.58129550000001</c:v>
                </c:pt>
                <c:pt idx="10271">
                  <c:v>292.5805196</c:v>
                </c:pt>
                <c:pt idx="10272">
                  <c:v>292.57974969999998</c:v>
                </c:pt>
                <c:pt idx="10273">
                  <c:v>292.57898599999999</c:v>
                </c:pt>
                <c:pt idx="10274">
                  <c:v>292.5782284</c:v>
                </c:pt>
                <c:pt idx="10275">
                  <c:v>292.57747699999999</c:v>
                </c:pt>
                <c:pt idx="10276">
                  <c:v>292.57673169999998</c:v>
                </c:pt>
                <c:pt idx="10277">
                  <c:v>292.57599240000002</c:v>
                </c:pt>
                <c:pt idx="10278">
                  <c:v>292.57525939999999</c:v>
                </c:pt>
                <c:pt idx="10279">
                  <c:v>292.57453240000001</c:v>
                </c:pt>
                <c:pt idx="10280">
                  <c:v>292.57381149999998</c:v>
                </c:pt>
                <c:pt idx="10281">
                  <c:v>292.57309670000001</c:v>
                </c:pt>
                <c:pt idx="10282">
                  <c:v>292.57238799999999</c:v>
                </c:pt>
                <c:pt idx="10283">
                  <c:v>292.57168539999998</c:v>
                </c:pt>
                <c:pt idx="10284">
                  <c:v>292.57098889999997</c:v>
                </c:pt>
                <c:pt idx="10285">
                  <c:v>292.57029849999998</c:v>
                </c:pt>
                <c:pt idx="10286">
                  <c:v>292.56961410000002</c:v>
                </c:pt>
                <c:pt idx="10287">
                  <c:v>292.56893580000002</c:v>
                </c:pt>
                <c:pt idx="10288">
                  <c:v>292.5682635</c:v>
                </c:pt>
                <c:pt idx="10289">
                  <c:v>292.56759740000001</c:v>
                </c:pt>
                <c:pt idx="10290">
                  <c:v>292.56693719999998</c:v>
                </c:pt>
                <c:pt idx="10291">
                  <c:v>292.56628310000002</c:v>
                </c:pt>
                <c:pt idx="10292">
                  <c:v>292.56563510000001</c:v>
                </c:pt>
                <c:pt idx="10293">
                  <c:v>292.56499309999998</c:v>
                </c:pt>
                <c:pt idx="10294">
                  <c:v>292.5643571</c:v>
                </c:pt>
                <c:pt idx="10295">
                  <c:v>292.56372720000002</c:v>
                </c:pt>
                <c:pt idx="10296">
                  <c:v>292.5631032</c:v>
                </c:pt>
                <c:pt idx="10297">
                  <c:v>292.56248529999999</c:v>
                </c:pt>
                <c:pt idx="10298">
                  <c:v>292.56187340000002</c:v>
                </c:pt>
                <c:pt idx="10299">
                  <c:v>292.56126749999999</c:v>
                </c:pt>
                <c:pt idx="10300">
                  <c:v>292.56066759999999</c:v>
                </c:pt>
                <c:pt idx="10301">
                  <c:v>292.56007369999998</c:v>
                </c:pt>
                <c:pt idx="10302">
                  <c:v>292.5594858</c:v>
                </c:pt>
                <c:pt idx="10303">
                  <c:v>292.55890390000002</c:v>
                </c:pt>
                <c:pt idx="10304">
                  <c:v>292.55832789999999</c:v>
                </c:pt>
                <c:pt idx="10305">
                  <c:v>292.55775790000001</c:v>
                </c:pt>
                <c:pt idx="10306">
                  <c:v>292.55719390000002</c:v>
                </c:pt>
                <c:pt idx="10307">
                  <c:v>292.55663579999998</c:v>
                </c:pt>
                <c:pt idx="10308">
                  <c:v>292.55608369999999</c:v>
                </c:pt>
                <c:pt idx="10309">
                  <c:v>292.55553759999998</c:v>
                </c:pt>
                <c:pt idx="10310">
                  <c:v>292.55499739999999</c:v>
                </c:pt>
                <c:pt idx="10311">
                  <c:v>292.55446310000002</c:v>
                </c:pt>
                <c:pt idx="10312">
                  <c:v>292.55393479999998</c:v>
                </c:pt>
                <c:pt idx="10313">
                  <c:v>292.55341240000001</c:v>
                </c:pt>
                <c:pt idx="10314">
                  <c:v>292.55289599999998</c:v>
                </c:pt>
                <c:pt idx="10315">
                  <c:v>292.55238539999999</c:v>
                </c:pt>
                <c:pt idx="10316">
                  <c:v>292.55188079999999</c:v>
                </c:pt>
                <c:pt idx="10317">
                  <c:v>292.55138210000001</c:v>
                </c:pt>
                <c:pt idx="10318">
                  <c:v>292.55088919999997</c:v>
                </c:pt>
                <c:pt idx="10319">
                  <c:v>292.55040229999997</c:v>
                </c:pt>
                <c:pt idx="10320">
                  <c:v>292.54992129999999</c:v>
                </c:pt>
                <c:pt idx="10321">
                  <c:v>292.54944610000001</c:v>
                </c:pt>
                <c:pt idx="10322">
                  <c:v>292.54897690000001</c:v>
                </c:pt>
                <c:pt idx="10323">
                  <c:v>292.54851350000001</c:v>
                </c:pt>
                <c:pt idx="10324">
                  <c:v>292.54805599999997</c:v>
                </c:pt>
                <c:pt idx="10325">
                  <c:v>292.54760429999999</c:v>
                </c:pt>
                <c:pt idx="10326">
                  <c:v>292.54715859999999</c:v>
                </c:pt>
                <c:pt idx="10327">
                  <c:v>292.54671860000002</c:v>
                </c:pt>
                <c:pt idx="10328">
                  <c:v>292.54628450000001</c:v>
                </c:pt>
                <c:pt idx="10329">
                  <c:v>292.54585630000003</c:v>
                </c:pt>
                <c:pt idx="10330">
                  <c:v>292.54543389999998</c:v>
                </c:pt>
                <c:pt idx="10331">
                  <c:v>292.54501729999998</c:v>
                </c:pt>
                <c:pt idx="10332">
                  <c:v>292.54460660000001</c:v>
                </c:pt>
                <c:pt idx="10333">
                  <c:v>292.54420169999997</c:v>
                </c:pt>
                <c:pt idx="10334">
                  <c:v>292.54380259999999</c:v>
                </c:pt>
                <c:pt idx="10335">
                  <c:v>292.54340930000001</c:v>
                </c:pt>
                <c:pt idx="10336">
                  <c:v>292.54302180000002</c:v>
                </c:pt>
                <c:pt idx="10337">
                  <c:v>292.54264019999999</c:v>
                </c:pt>
                <c:pt idx="10338">
                  <c:v>292.5422643</c:v>
                </c:pt>
                <c:pt idx="10339">
                  <c:v>292.5418942</c:v>
                </c:pt>
                <c:pt idx="10340">
                  <c:v>292.5415299</c:v>
                </c:pt>
                <c:pt idx="10341">
                  <c:v>292.5411714</c:v>
                </c:pt>
                <c:pt idx="10342">
                  <c:v>292.54081860000002</c:v>
                </c:pt>
                <c:pt idx="10343">
                  <c:v>292.54047159999999</c:v>
                </c:pt>
                <c:pt idx="10344">
                  <c:v>292.54013040000001</c:v>
                </c:pt>
                <c:pt idx="10345">
                  <c:v>292.5397949</c:v>
                </c:pt>
                <c:pt idx="10346">
                  <c:v>292.5394652</c:v>
                </c:pt>
                <c:pt idx="10347">
                  <c:v>292.53914129999998</c:v>
                </c:pt>
                <c:pt idx="10348">
                  <c:v>292.53882299999998</c:v>
                </c:pt>
                <c:pt idx="10349">
                  <c:v>292.53851049999997</c:v>
                </c:pt>
                <c:pt idx="10350">
                  <c:v>292.53820380000002</c:v>
                </c:pt>
                <c:pt idx="10351">
                  <c:v>292.53790270000002</c:v>
                </c:pt>
                <c:pt idx="10352">
                  <c:v>292.53760740000001</c:v>
                </c:pt>
                <c:pt idx="10353">
                  <c:v>292.53731779999998</c:v>
                </c:pt>
                <c:pt idx="10354">
                  <c:v>292.53703389999998</c:v>
                </c:pt>
                <c:pt idx="10355">
                  <c:v>292.53675570000001</c:v>
                </c:pt>
                <c:pt idx="10356">
                  <c:v>292.53648320000002</c:v>
                </c:pt>
                <c:pt idx="10357">
                  <c:v>292.5362164</c:v>
                </c:pt>
                <c:pt idx="10358">
                  <c:v>292.53595519999999</c:v>
                </c:pt>
                <c:pt idx="10359">
                  <c:v>292.53569979999997</c:v>
                </c:pt>
                <c:pt idx="10360">
                  <c:v>292.53545000000003</c:v>
                </c:pt>
                <c:pt idx="10361">
                  <c:v>292.53520589999999</c:v>
                </c:pt>
                <c:pt idx="10362">
                  <c:v>292.53496749999999</c:v>
                </c:pt>
                <c:pt idx="10363">
                  <c:v>292.5347347</c:v>
                </c:pt>
                <c:pt idx="10364">
                  <c:v>292.53450759999998</c:v>
                </c:pt>
                <c:pt idx="10365">
                  <c:v>292.53428609999997</c:v>
                </c:pt>
                <c:pt idx="10366">
                  <c:v>292.53407019999997</c:v>
                </c:pt>
                <c:pt idx="10367">
                  <c:v>292.53386</c:v>
                </c:pt>
                <c:pt idx="10368">
                  <c:v>292.53365539999999</c:v>
                </c:pt>
                <c:pt idx="10369">
                  <c:v>292.5334565</c:v>
                </c:pt>
                <c:pt idx="10370">
                  <c:v>292.5332631</c:v>
                </c:pt>
                <c:pt idx="10371">
                  <c:v>292.53307539999997</c:v>
                </c:pt>
                <c:pt idx="10372">
                  <c:v>292.53289330000001</c:v>
                </c:pt>
                <c:pt idx="10373">
                  <c:v>292.5327168</c:v>
                </c:pt>
                <c:pt idx="10374">
                  <c:v>292.53254579999998</c:v>
                </c:pt>
                <c:pt idx="10375">
                  <c:v>292.53238049999999</c:v>
                </c:pt>
                <c:pt idx="10376">
                  <c:v>292.53222069999998</c:v>
                </c:pt>
                <c:pt idx="10377">
                  <c:v>292.53206660000001</c:v>
                </c:pt>
                <c:pt idx="10378">
                  <c:v>292.53191800000002</c:v>
                </c:pt>
                <c:pt idx="10379">
                  <c:v>292.53177490000002</c:v>
                </c:pt>
                <c:pt idx="10380">
                  <c:v>292.53163740000002</c:v>
                </c:pt>
                <c:pt idx="10381">
                  <c:v>292.53150549999998</c:v>
                </c:pt>
                <c:pt idx="10382">
                  <c:v>292.5313792</c:v>
                </c:pt>
                <c:pt idx="10383">
                  <c:v>292.53125829999999</c:v>
                </c:pt>
                <c:pt idx="10384">
                  <c:v>292.53114299999999</c:v>
                </c:pt>
                <c:pt idx="10385">
                  <c:v>292.53103329999999</c:v>
                </c:pt>
                <c:pt idx="10386">
                  <c:v>292.53092909999998</c:v>
                </c:pt>
                <c:pt idx="10387">
                  <c:v>292.53083029999999</c:v>
                </c:pt>
                <c:pt idx="10388">
                  <c:v>292.53073710000001</c:v>
                </c:pt>
                <c:pt idx="10389">
                  <c:v>292.53064949999998</c:v>
                </c:pt>
                <c:pt idx="10390">
                  <c:v>292.53056729999997</c:v>
                </c:pt>
                <c:pt idx="10391">
                  <c:v>292.53049060000001</c:v>
                </c:pt>
                <c:pt idx="10392">
                  <c:v>292.53041940000003</c:v>
                </c:pt>
                <c:pt idx="10393">
                  <c:v>292.53035369999998</c:v>
                </c:pt>
                <c:pt idx="10394">
                  <c:v>292.53029350000003</c:v>
                </c:pt>
                <c:pt idx="10395">
                  <c:v>292.53023869999998</c:v>
                </c:pt>
                <c:pt idx="10396">
                  <c:v>292.53018950000001</c:v>
                </c:pt>
                <c:pt idx="10397">
                  <c:v>292.53014560000003</c:v>
                </c:pt>
                <c:pt idx="10398">
                  <c:v>292.5301073</c:v>
                </c:pt>
                <c:pt idx="10399">
                  <c:v>292.53007439999999</c:v>
                </c:pt>
                <c:pt idx="10400">
                  <c:v>292.5300469</c:v>
                </c:pt>
                <c:pt idx="10401">
                  <c:v>292.5300249</c:v>
                </c:pt>
                <c:pt idx="10402">
                  <c:v>292.53000830000002</c:v>
                </c:pt>
                <c:pt idx="10403">
                  <c:v>292.52999720000003</c:v>
                </c:pt>
                <c:pt idx="10404">
                  <c:v>292.52999139999997</c:v>
                </c:pt>
                <c:pt idx="10405">
                  <c:v>292.52999110000002</c:v>
                </c:pt>
                <c:pt idx="10406">
                  <c:v>292.52999620000003</c:v>
                </c:pt>
                <c:pt idx="10407">
                  <c:v>292.5300067</c:v>
                </c:pt>
                <c:pt idx="10408">
                  <c:v>292.5300226</c:v>
                </c:pt>
                <c:pt idx="10409">
                  <c:v>292.53004390000001</c:v>
                </c:pt>
                <c:pt idx="10410">
                  <c:v>292.53007059999999</c:v>
                </c:pt>
                <c:pt idx="10411">
                  <c:v>292.53010269999999</c:v>
                </c:pt>
                <c:pt idx="10412">
                  <c:v>292.53014009999998</c:v>
                </c:pt>
                <c:pt idx="10413">
                  <c:v>292.5301829</c:v>
                </c:pt>
                <c:pt idx="10414">
                  <c:v>292.53023109999998</c:v>
                </c:pt>
                <c:pt idx="10415">
                  <c:v>292.53028460000002</c:v>
                </c:pt>
                <c:pt idx="10416">
                  <c:v>292.53034350000001</c:v>
                </c:pt>
                <c:pt idx="10417">
                  <c:v>292.53040770000001</c:v>
                </c:pt>
                <c:pt idx="10418">
                  <c:v>292.53047729999997</c:v>
                </c:pt>
                <c:pt idx="10419">
                  <c:v>292.53055219999999</c:v>
                </c:pt>
                <c:pt idx="10420">
                  <c:v>292.5306324</c:v>
                </c:pt>
                <c:pt idx="10421">
                  <c:v>292.53071799999998</c:v>
                </c:pt>
                <c:pt idx="10422">
                  <c:v>292.53080890000001</c:v>
                </c:pt>
                <c:pt idx="10423">
                  <c:v>292.53090500000002</c:v>
                </c:pt>
                <c:pt idx="10424">
                  <c:v>292.53100649999999</c:v>
                </c:pt>
                <c:pt idx="10425">
                  <c:v>292.53111330000002</c:v>
                </c:pt>
                <c:pt idx="10426">
                  <c:v>292.53122539999998</c:v>
                </c:pt>
                <c:pt idx="10427">
                  <c:v>292.5313428</c:v>
                </c:pt>
                <c:pt idx="10428">
                  <c:v>292.5314654</c:v>
                </c:pt>
                <c:pt idx="10429">
                  <c:v>292.5315933</c:v>
                </c:pt>
                <c:pt idx="10430">
                  <c:v>292.53172649999999</c:v>
                </c:pt>
                <c:pt idx="10431">
                  <c:v>292.53186499999998</c:v>
                </c:pt>
                <c:pt idx="10432">
                  <c:v>292.53200870000001</c:v>
                </c:pt>
                <c:pt idx="10433">
                  <c:v>292.53215770000003</c:v>
                </c:pt>
                <c:pt idx="10434">
                  <c:v>292.53231190000002</c:v>
                </c:pt>
                <c:pt idx="10435">
                  <c:v>292.5324713</c:v>
                </c:pt>
                <c:pt idx="10436">
                  <c:v>292.53263600000002</c:v>
                </c:pt>
                <c:pt idx="10437">
                  <c:v>292.53280590000003</c:v>
                </c:pt>
                <c:pt idx="10438">
                  <c:v>292.53298109999997</c:v>
                </c:pt>
                <c:pt idx="10439">
                  <c:v>292.53316139999998</c:v>
                </c:pt>
                <c:pt idx="10440">
                  <c:v>292.53334699999999</c:v>
                </c:pt>
                <c:pt idx="10441">
                  <c:v>292.53353779999998</c:v>
                </c:pt>
                <c:pt idx="10442">
                  <c:v>292.53373370000003</c:v>
                </c:pt>
                <c:pt idx="10443">
                  <c:v>292.53393490000002</c:v>
                </c:pt>
                <c:pt idx="10444">
                  <c:v>292.53414120000002</c:v>
                </c:pt>
                <c:pt idx="10445">
                  <c:v>292.5343527</c:v>
                </c:pt>
                <c:pt idx="10446">
                  <c:v>292.53456940000001</c:v>
                </c:pt>
                <c:pt idx="10447">
                  <c:v>292.53479129999999</c:v>
                </c:pt>
                <c:pt idx="10448">
                  <c:v>292.53501829999999</c:v>
                </c:pt>
                <c:pt idx="10449">
                  <c:v>292.53525050000002</c:v>
                </c:pt>
                <c:pt idx="10450">
                  <c:v>292.5354878</c:v>
                </c:pt>
                <c:pt idx="10451">
                  <c:v>292.53573030000001</c:v>
                </c:pt>
                <c:pt idx="10452">
                  <c:v>292.53597789999998</c:v>
                </c:pt>
                <c:pt idx="10453">
                  <c:v>292.53623060000001</c:v>
                </c:pt>
                <c:pt idx="10454">
                  <c:v>292.53648850000002</c:v>
                </c:pt>
                <c:pt idx="10455">
                  <c:v>292.53675140000001</c:v>
                </c:pt>
                <c:pt idx="10456">
                  <c:v>292.53701949999999</c:v>
                </c:pt>
                <c:pt idx="10457">
                  <c:v>292.53729270000002</c:v>
                </c:pt>
                <c:pt idx="10458">
                  <c:v>292.53757100000001</c:v>
                </c:pt>
                <c:pt idx="10459">
                  <c:v>292.53785440000001</c:v>
                </c:pt>
                <c:pt idx="10460">
                  <c:v>292.53814290000003</c:v>
                </c:pt>
                <c:pt idx="10461">
                  <c:v>292.53843649999999</c:v>
                </c:pt>
                <c:pt idx="10462">
                  <c:v>292.5387351</c:v>
                </c:pt>
                <c:pt idx="10463">
                  <c:v>292.53903880000001</c:v>
                </c:pt>
                <c:pt idx="10464">
                  <c:v>292.53934759999999</c:v>
                </c:pt>
                <c:pt idx="10465">
                  <c:v>292.5396614</c:v>
                </c:pt>
                <c:pt idx="10466">
                  <c:v>292.53998030000002</c:v>
                </c:pt>
                <c:pt idx="10467">
                  <c:v>292.5403043</c:v>
                </c:pt>
                <c:pt idx="10468">
                  <c:v>292.5406332</c:v>
                </c:pt>
                <c:pt idx="10469">
                  <c:v>292.54096720000001</c:v>
                </c:pt>
                <c:pt idx="10470">
                  <c:v>292.54130629999997</c:v>
                </c:pt>
                <c:pt idx="10471">
                  <c:v>292.54165030000001</c:v>
                </c:pt>
                <c:pt idx="10472">
                  <c:v>292.54199940000001</c:v>
                </c:pt>
                <c:pt idx="10473">
                  <c:v>292.54235349999999</c:v>
                </c:pt>
                <c:pt idx="10474">
                  <c:v>292.54271260000002</c:v>
                </c:pt>
                <c:pt idx="10475">
                  <c:v>292.54307669999997</c:v>
                </c:pt>
                <c:pt idx="10476">
                  <c:v>292.54344570000001</c:v>
                </c:pt>
                <c:pt idx="10477">
                  <c:v>292.54381979999999</c:v>
                </c:pt>
                <c:pt idx="10478">
                  <c:v>292.5441988</c:v>
                </c:pt>
                <c:pt idx="10479">
                  <c:v>292.5445828</c:v>
                </c:pt>
                <c:pt idx="10480">
                  <c:v>292.54497179999998</c:v>
                </c:pt>
                <c:pt idx="10481">
                  <c:v>292.54536569999999</c:v>
                </c:pt>
                <c:pt idx="10482">
                  <c:v>292.54576459999998</c:v>
                </c:pt>
                <c:pt idx="10483">
                  <c:v>292.5461684</c:v>
                </c:pt>
                <c:pt idx="10484">
                  <c:v>292.5465772</c:v>
                </c:pt>
                <c:pt idx="10485">
                  <c:v>292.54699090000003</c:v>
                </c:pt>
                <c:pt idx="10486">
                  <c:v>292.54740950000001</c:v>
                </c:pt>
                <c:pt idx="10487">
                  <c:v>292.54783309999999</c:v>
                </c:pt>
                <c:pt idx="10488">
                  <c:v>292.54826150000002</c:v>
                </c:pt>
                <c:pt idx="10489">
                  <c:v>292.54869489999999</c:v>
                </c:pt>
                <c:pt idx="10490">
                  <c:v>292.54913320000003</c:v>
                </c:pt>
                <c:pt idx="10491">
                  <c:v>292.54957639999998</c:v>
                </c:pt>
                <c:pt idx="10492">
                  <c:v>292.55002439999998</c:v>
                </c:pt>
                <c:pt idx="10493">
                  <c:v>292.55047739999998</c:v>
                </c:pt>
                <c:pt idx="10494">
                  <c:v>292.55093520000003</c:v>
                </c:pt>
                <c:pt idx="10495">
                  <c:v>292.55139789999998</c:v>
                </c:pt>
                <c:pt idx="10496">
                  <c:v>292.55186550000002</c:v>
                </c:pt>
                <c:pt idx="10497">
                  <c:v>292.5523379</c:v>
                </c:pt>
                <c:pt idx="10498">
                  <c:v>292.5528152</c:v>
                </c:pt>
                <c:pt idx="10499">
                  <c:v>292.5532973</c:v>
                </c:pt>
                <c:pt idx="10500">
                  <c:v>292.5537842</c:v>
                </c:pt>
                <c:pt idx="10501">
                  <c:v>292.55427600000002</c:v>
                </c:pt>
                <c:pt idx="10502">
                  <c:v>292.5547727</c:v>
                </c:pt>
                <c:pt idx="10503">
                  <c:v>292.55527410000002</c:v>
                </c:pt>
                <c:pt idx="10504">
                  <c:v>292.5557804</c:v>
                </c:pt>
                <c:pt idx="10505">
                  <c:v>292.55629140000002</c:v>
                </c:pt>
                <c:pt idx="10506">
                  <c:v>292.5568073</c:v>
                </c:pt>
                <c:pt idx="10507">
                  <c:v>292.55732790000002</c:v>
                </c:pt>
                <c:pt idx="10508">
                  <c:v>292.5578534</c:v>
                </c:pt>
                <c:pt idx="10509">
                  <c:v>292.55838360000001</c:v>
                </c:pt>
                <c:pt idx="10510">
                  <c:v>292.55891860000003</c:v>
                </c:pt>
                <c:pt idx="10511">
                  <c:v>292.55945839999998</c:v>
                </c:pt>
                <c:pt idx="10512">
                  <c:v>292.56000299999999</c:v>
                </c:pt>
                <c:pt idx="10513">
                  <c:v>292.56055229999998</c:v>
                </c:pt>
                <c:pt idx="10514">
                  <c:v>292.56110630000001</c:v>
                </c:pt>
                <c:pt idx="10515">
                  <c:v>292.56166510000003</c:v>
                </c:pt>
                <c:pt idx="10516">
                  <c:v>292.56222869999999</c:v>
                </c:pt>
                <c:pt idx="10517">
                  <c:v>292.56279699999999</c:v>
                </c:pt>
                <c:pt idx="10518">
                  <c:v>292.56337000000002</c:v>
                </c:pt>
                <c:pt idx="10519">
                  <c:v>292.56394770000003</c:v>
                </c:pt>
                <c:pt idx="10520">
                  <c:v>292.56453010000001</c:v>
                </c:pt>
                <c:pt idx="10521">
                  <c:v>292.56511719999997</c:v>
                </c:pt>
                <c:pt idx="10522">
                  <c:v>292.56570909999999</c:v>
                </c:pt>
                <c:pt idx="10523">
                  <c:v>292.56630560000002</c:v>
                </c:pt>
                <c:pt idx="10524">
                  <c:v>292.56690680000003</c:v>
                </c:pt>
                <c:pt idx="10525">
                  <c:v>292.56751279999997</c:v>
                </c:pt>
                <c:pt idx="10526">
                  <c:v>292.56812330000002</c:v>
                </c:pt>
                <c:pt idx="10527">
                  <c:v>292.56873860000002</c:v>
                </c:pt>
                <c:pt idx="10528">
                  <c:v>292.56935850000002</c:v>
                </c:pt>
                <c:pt idx="10529">
                  <c:v>292.5699831</c:v>
                </c:pt>
                <c:pt idx="10530">
                  <c:v>292.57061229999999</c:v>
                </c:pt>
                <c:pt idx="10531">
                  <c:v>292.5712461</c:v>
                </c:pt>
                <c:pt idx="10532">
                  <c:v>292.57188459999998</c:v>
                </c:pt>
                <c:pt idx="10533">
                  <c:v>292.57252779999999</c:v>
                </c:pt>
                <c:pt idx="10534">
                  <c:v>292.57317549999999</c:v>
                </c:pt>
                <c:pt idx="10535">
                  <c:v>292.57382790000003</c:v>
                </c:pt>
                <c:pt idx="10536">
                  <c:v>292.57448490000002</c:v>
                </c:pt>
                <c:pt idx="10537">
                  <c:v>292.57514650000002</c:v>
                </c:pt>
                <c:pt idx="10538">
                  <c:v>292.57581260000001</c:v>
                </c:pt>
                <c:pt idx="10539">
                  <c:v>292.57648339999997</c:v>
                </c:pt>
                <c:pt idx="10540">
                  <c:v>292.57715880000001</c:v>
                </c:pt>
                <c:pt idx="10541">
                  <c:v>292.57783869999997</c:v>
                </c:pt>
                <c:pt idx="10542">
                  <c:v>292.57852320000001</c:v>
                </c:pt>
                <c:pt idx="10543">
                  <c:v>292.57921229999999</c:v>
                </c:pt>
                <c:pt idx="10544">
                  <c:v>292.57990590000003</c:v>
                </c:pt>
                <c:pt idx="10545">
                  <c:v>292.58060410000002</c:v>
                </c:pt>
                <c:pt idx="10546">
                  <c:v>292.58130679999999</c:v>
                </c:pt>
                <c:pt idx="10547">
                  <c:v>292.58201409999998</c:v>
                </c:pt>
                <c:pt idx="10548">
                  <c:v>292.58272590000001</c:v>
                </c:pt>
                <c:pt idx="10549">
                  <c:v>292.58344219999998</c:v>
                </c:pt>
                <c:pt idx="10550">
                  <c:v>292.58416310000001</c:v>
                </c:pt>
                <c:pt idx="10551">
                  <c:v>292.58488849999998</c:v>
                </c:pt>
                <c:pt idx="10552">
                  <c:v>292.58561830000002</c:v>
                </c:pt>
                <c:pt idx="10553">
                  <c:v>292.58635270000002</c:v>
                </c:pt>
                <c:pt idx="10554">
                  <c:v>292.58709160000001</c:v>
                </c:pt>
                <c:pt idx="10555">
                  <c:v>292.58783490000002</c:v>
                </c:pt>
                <c:pt idx="10556">
                  <c:v>292.58858270000002</c:v>
                </c:pt>
                <c:pt idx="10557">
                  <c:v>292.58933500000001</c:v>
                </c:pt>
                <c:pt idx="10558">
                  <c:v>292.59009179999998</c:v>
                </c:pt>
                <c:pt idx="10559">
                  <c:v>292.59085299999998</c:v>
                </c:pt>
                <c:pt idx="10560">
                  <c:v>292.59161870000003</c:v>
                </c:pt>
                <c:pt idx="10561">
                  <c:v>292.5923889</c:v>
                </c:pt>
                <c:pt idx="10562">
                  <c:v>292.59316339999998</c:v>
                </c:pt>
                <c:pt idx="10563">
                  <c:v>292.59394250000003</c:v>
                </c:pt>
                <c:pt idx="10564">
                  <c:v>292.59472590000001</c:v>
                </c:pt>
                <c:pt idx="10565">
                  <c:v>292.59551379999999</c:v>
                </c:pt>
                <c:pt idx="10566">
                  <c:v>292.59630600000003</c:v>
                </c:pt>
                <c:pt idx="10567">
                  <c:v>292.59710269999999</c:v>
                </c:pt>
                <c:pt idx="10568">
                  <c:v>292.59790379999998</c:v>
                </c:pt>
                <c:pt idx="10569">
                  <c:v>292.5987093</c:v>
                </c:pt>
                <c:pt idx="10570">
                  <c:v>292.59951910000001</c:v>
                </c:pt>
                <c:pt idx="10571">
                  <c:v>292.60033340000001</c:v>
                </c:pt>
                <c:pt idx="10572">
                  <c:v>292.60115200000001</c:v>
                </c:pt>
                <c:pt idx="10573">
                  <c:v>292.60197499999998</c:v>
                </c:pt>
                <c:pt idx="10574">
                  <c:v>292.60280239999997</c:v>
                </c:pt>
                <c:pt idx="10575">
                  <c:v>292.60363410000002</c:v>
                </c:pt>
                <c:pt idx="10576">
                  <c:v>292.60447019999998</c:v>
                </c:pt>
                <c:pt idx="10577">
                  <c:v>292.6053106</c:v>
                </c:pt>
                <c:pt idx="10578">
                  <c:v>292.60615530000001</c:v>
                </c:pt>
                <c:pt idx="10579">
                  <c:v>292.60700439999999</c:v>
                </c:pt>
                <c:pt idx="10580">
                  <c:v>292.60785779999998</c:v>
                </c:pt>
                <c:pt idx="10581">
                  <c:v>292.60871550000002</c:v>
                </c:pt>
                <c:pt idx="10582">
                  <c:v>292.6095775</c:v>
                </c:pt>
                <c:pt idx="10583">
                  <c:v>292.61044379999998</c:v>
                </c:pt>
                <c:pt idx="10584">
                  <c:v>292.61131440000003</c:v>
                </c:pt>
                <c:pt idx="10585">
                  <c:v>292.61218930000001</c:v>
                </c:pt>
                <c:pt idx="10586">
                  <c:v>292.6130685</c:v>
                </c:pt>
                <c:pt idx="10587">
                  <c:v>292.61395199999998</c:v>
                </c:pt>
                <c:pt idx="10588">
                  <c:v>292.6148397</c:v>
                </c:pt>
                <c:pt idx="10589">
                  <c:v>292.61573170000003</c:v>
                </c:pt>
                <c:pt idx="10590">
                  <c:v>292.61662790000003</c:v>
                </c:pt>
                <c:pt idx="10591">
                  <c:v>292.61752840000003</c:v>
                </c:pt>
                <c:pt idx="10592">
                  <c:v>292.61843320000003</c:v>
                </c:pt>
                <c:pt idx="10593">
                  <c:v>292.61934220000001</c:v>
                </c:pt>
                <c:pt idx="10594">
                  <c:v>292.62025540000002</c:v>
                </c:pt>
                <c:pt idx="10595">
                  <c:v>292.62117280000001</c:v>
                </c:pt>
                <c:pt idx="10596">
                  <c:v>292.62209439999998</c:v>
                </c:pt>
                <c:pt idx="10597">
                  <c:v>292.62302030000001</c:v>
                </c:pt>
                <c:pt idx="10598">
                  <c:v>292.62395029999999</c:v>
                </c:pt>
                <c:pt idx="10599">
                  <c:v>292.62488459999997</c:v>
                </c:pt>
                <c:pt idx="10600">
                  <c:v>292.62582300000003</c:v>
                </c:pt>
                <c:pt idx="10601">
                  <c:v>292.62676570000002</c:v>
                </c:pt>
                <c:pt idx="10602">
                  <c:v>292.62771240000001</c:v>
                </c:pt>
                <c:pt idx="10603">
                  <c:v>292.62866339999999</c:v>
                </c:pt>
                <c:pt idx="10604">
                  <c:v>292.62961849999999</c:v>
                </c:pt>
                <c:pt idx="10605">
                  <c:v>292.63057780000003</c:v>
                </c:pt>
                <c:pt idx="10606">
                  <c:v>292.63154129999998</c:v>
                </c:pt>
                <c:pt idx="10607">
                  <c:v>292.63250879999998</c:v>
                </c:pt>
                <c:pt idx="10608">
                  <c:v>292.63348050000002</c:v>
                </c:pt>
                <c:pt idx="10609">
                  <c:v>292.63445639999998</c:v>
                </c:pt>
                <c:pt idx="10610">
                  <c:v>292.63543629999998</c:v>
                </c:pt>
                <c:pt idx="10611">
                  <c:v>292.63642040000002</c:v>
                </c:pt>
                <c:pt idx="10612">
                  <c:v>292.63740860000001</c:v>
                </c:pt>
                <c:pt idx="10613">
                  <c:v>292.63840090000002</c:v>
                </c:pt>
                <c:pt idx="10614">
                  <c:v>292.63939729999998</c:v>
                </c:pt>
                <c:pt idx="10615">
                  <c:v>292.64039769999999</c:v>
                </c:pt>
                <c:pt idx="10616">
                  <c:v>292.64140229999998</c:v>
                </c:pt>
                <c:pt idx="10617">
                  <c:v>292.64241090000002</c:v>
                </c:pt>
                <c:pt idx="10618">
                  <c:v>292.64342360000001</c:v>
                </c:pt>
                <c:pt idx="10619">
                  <c:v>292.64444029999999</c:v>
                </c:pt>
                <c:pt idx="10620">
                  <c:v>292.6454612</c:v>
                </c:pt>
                <c:pt idx="10621">
                  <c:v>292.64648599999998</c:v>
                </c:pt>
                <c:pt idx="10622">
                  <c:v>292.64751489999998</c:v>
                </c:pt>
                <c:pt idx="10623">
                  <c:v>292.64854780000002</c:v>
                </c:pt>
                <c:pt idx="10624">
                  <c:v>292.64958480000001</c:v>
                </c:pt>
                <c:pt idx="10625">
                  <c:v>292.6506258</c:v>
                </c:pt>
                <c:pt idx="10626">
                  <c:v>292.65167079999998</c:v>
                </c:pt>
                <c:pt idx="10627">
                  <c:v>292.6527198</c:v>
                </c:pt>
                <c:pt idx="10628">
                  <c:v>292.65377269999999</c:v>
                </c:pt>
                <c:pt idx="10629">
                  <c:v>292.65482969999999</c:v>
                </c:pt>
                <c:pt idx="10630">
                  <c:v>292.65589069999999</c:v>
                </c:pt>
                <c:pt idx="10631">
                  <c:v>292.65695570000003</c:v>
                </c:pt>
                <c:pt idx="10632">
                  <c:v>292.65802459999998</c:v>
                </c:pt>
                <c:pt idx="10633">
                  <c:v>292.65909749999997</c:v>
                </c:pt>
                <c:pt idx="10634">
                  <c:v>292.66017429999999</c:v>
                </c:pt>
                <c:pt idx="10635">
                  <c:v>292.66125510000001</c:v>
                </c:pt>
                <c:pt idx="10636">
                  <c:v>292.66233990000001</c:v>
                </c:pt>
                <c:pt idx="10637">
                  <c:v>292.66342859999997</c:v>
                </c:pt>
                <c:pt idx="10638">
                  <c:v>292.66452120000002</c:v>
                </c:pt>
                <c:pt idx="10639">
                  <c:v>292.66561769999998</c:v>
                </c:pt>
                <c:pt idx="10640">
                  <c:v>292.66671819999999</c:v>
                </c:pt>
                <c:pt idx="10641">
                  <c:v>292.6678225</c:v>
                </c:pt>
                <c:pt idx="10642">
                  <c:v>292.6689308</c:v>
                </c:pt>
                <c:pt idx="10643">
                  <c:v>292.67004300000002</c:v>
                </c:pt>
                <c:pt idx="10644">
                  <c:v>292.67115899999999</c:v>
                </c:pt>
                <c:pt idx="10645">
                  <c:v>292.672279</c:v>
                </c:pt>
                <c:pt idx="10646">
                  <c:v>292.67340280000002</c:v>
                </c:pt>
                <c:pt idx="10647">
                  <c:v>292.67453039999998</c:v>
                </c:pt>
                <c:pt idx="10648">
                  <c:v>292.67566199999999</c:v>
                </c:pt>
                <c:pt idx="10649">
                  <c:v>292.6767974</c:v>
                </c:pt>
                <c:pt idx="10650">
                  <c:v>292.67793660000001</c:v>
                </c:pt>
                <c:pt idx="10651">
                  <c:v>292.67907969999999</c:v>
                </c:pt>
                <c:pt idx="10652">
                  <c:v>292.68022669999999</c:v>
                </c:pt>
                <c:pt idx="10653">
                  <c:v>292.68137739999997</c:v>
                </c:pt>
                <c:pt idx="10654">
                  <c:v>292.68253199999998</c:v>
                </c:pt>
                <c:pt idx="10655">
                  <c:v>292.68369039999999</c:v>
                </c:pt>
                <c:pt idx="10656">
                  <c:v>292.6848526</c:v>
                </c:pt>
                <c:pt idx="10657">
                  <c:v>292.68601860000001</c:v>
                </c:pt>
                <c:pt idx="10658">
                  <c:v>292.6871883</c:v>
                </c:pt>
                <c:pt idx="10659">
                  <c:v>292.68836190000002</c:v>
                </c:pt>
                <c:pt idx="10660">
                  <c:v>292.68953929999998</c:v>
                </c:pt>
                <c:pt idx="10661">
                  <c:v>292.69072039999998</c:v>
                </c:pt>
                <c:pt idx="10662">
                  <c:v>292.69190529999997</c:v>
                </c:pt>
                <c:pt idx="10663">
                  <c:v>292.69309390000001</c:v>
                </c:pt>
                <c:pt idx="10664">
                  <c:v>292.69428629999999</c:v>
                </c:pt>
                <c:pt idx="10665">
                  <c:v>292.6954824</c:v>
                </c:pt>
                <c:pt idx="10666">
                  <c:v>292.69668230000002</c:v>
                </c:pt>
                <c:pt idx="10667">
                  <c:v>292.69788590000002</c:v>
                </c:pt>
                <c:pt idx="10668">
                  <c:v>292.69909330000002</c:v>
                </c:pt>
                <c:pt idx="10669">
                  <c:v>292.70030430000003</c:v>
                </c:pt>
                <c:pt idx="10670">
                  <c:v>292.70151909999998</c:v>
                </c:pt>
                <c:pt idx="10671">
                  <c:v>292.70273750000001</c:v>
                </c:pt>
                <c:pt idx="10672">
                  <c:v>292.70395969999998</c:v>
                </c:pt>
                <c:pt idx="10673">
                  <c:v>292.70518550000003</c:v>
                </c:pt>
                <c:pt idx="10674">
                  <c:v>292.70641499999999</c:v>
                </c:pt>
                <c:pt idx="10675">
                  <c:v>292.70764819999999</c:v>
                </c:pt>
                <c:pt idx="10676">
                  <c:v>292.70888509999997</c:v>
                </c:pt>
                <c:pt idx="10677">
                  <c:v>292.71012569999999</c:v>
                </c:pt>
                <c:pt idx="10678">
                  <c:v>292.7113698</c:v>
                </c:pt>
                <c:pt idx="10679">
                  <c:v>292.71261770000001</c:v>
                </c:pt>
                <c:pt idx="10680">
                  <c:v>292.71386910000001</c:v>
                </c:pt>
                <c:pt idx="10681">
                  <c:v>292.71512419999999</c:v>
                </c:pt>
                <c:pt idx="10682">
                  <c:v>292.71638300000001</c:v>
                </c:pt>
                <c:pt idx="10683">
                  <c:v>292.71764530000002</c:v>
                </c:pt>
                <c:pt idx="10684">
                  <c:v>292.7189113</c:v>
                </c:pt>
                <c:pt idx="10685">
                  <c:v>292.7201809</c:v>
                </c:pt>
                <c:pt idx="10686">
                  <c:v>292.72145399999999</c:v>
                </c:pt>
                <c:pt idx="10687">
                  <c:v>292.72273080000002</c:v>
                </c:pt>
                <c:pt idx="10688">
                  <c:v>292.72401109999998</c:v>
                </c:pt>
                <c:pt idx="10689">
                  <c:v>292.72529500000002</c:v>
                </c:pt>
                <c:pt idx="10690">
                  <c:v>292.72658250000001</c:v>
                </c:pt>
                <c:pt idx="10691">
                  <c:v>292.72787360000001</c:v>
                </c:pt>
                <c:pt idx="10692">
                  <c:v>292.7291682</c:v>
                </c:pt>
                <c:pt idx="10693">
                  <c:v>292.73046629999999</c:v>
                </c:pt>
                <c:pt idx="10694">
                  <c:v>292.73176799999999</c:v>
                </c:pt>
                <c:pt idx="10695">
                  <c:v>292.7330733</c:v>
                </c:pt>
                <c:pt idx="10696">
                  <c:v>292.73438199999998</c:v>
                </c:pt>
                <c:pt idx="10697">
                  <c:v>292.73569429999998</c:v>
                </c:pt>
                <c:pt idx="10698">
                  <c:v>292.73701010000002</c:v>
                </c:pt>
                <c:pt idx="10699">
                  <c:v>292.7383294</c:v>
                </c:pt>
                <c:pt idx="10700">
                  <c:v>292.73965220000002</c:v>
                </c:pt>
                <c:pt idx="10701">
                  <c:v>292.74097849999998</c:v>
                </c:pt>
                <c:pt idx="10702">
                  <c:v>292.74230829999999</c:v>
                </c:pt>
                <c:pt idx="10703">
                  <c:v>292.74364150000002</c:v>
                </c:pt>
                <c:pt idx="10704">
                  <c:v>292.74497830000001</c:v>
                </c:pt>
                <c:pt idx="10705">
                  <c:v>292.74631849999997</c:v>
                </c:pt>
                <c:pt idx="10706">
                  <c:v>292.74766210000001</c:v>
                </c:pt>
                <c:pt idx="10707">
                  <c:v>292.74900919999999</c:v>
                </c:pt>
                <c:pt idx="10708">
                  <c:v>292.75035969999999</c:v>
                </c:pt>
                <c:pt idx="10709">
                  <c:v>292.75171369999998</c:v>
                </c:pt>
                <c:pt idx="10710">
                  <c:v>292.7530711</c:v>
                </c:pt>
                <c:pt idx="10711">
                  <c:v>292.75443189999999</c:v>
                </c:pt>
                <c:pt idx="10712">
                  <c:v>292.75579620000002</c:v>
                </c:pt>
                <c:pt idx="10713">
                  <c:v>292.7571638</c:v>
                </c:pt>
                <c:pt idx="10714">
                  <c:v>292.75853489999997</c:v>
                </c:pt>
                <c:pt idx="10715">
                  <c:v>292.7599093</c:v>
                </c:pt>
                <c:pt idx="10716">
                  <c:v>292.7612871</c:v>
                </c:pt>
                <c:pt idx="10717">
                  <c:v>292.76266829999997</c:v>
                </c:pt>
                <c:pt idx="10718">
                  <c:v>292.76405290000002</c:v>
                </c:pt>
                <c:pt idx="10719">
                  <c:v>292.76544089999999</c:v>
                </c:pt>
                <c:pt idx="10720">
                  <c:v>292.76683220000001</c:v>
                </c:pt>
                <c:pt idx="10721">
                  <c:v>292.76822679999998</c:v>
                </c:pt>
                <c:pt idx="10722">
                  <c:v>292.76962479999997</c:v>
                </c:pt>
                <c:pt idx="10723">
                  <c:v>292.77102609999997</c:v>
                </c:pt>
                <c:pt idx="10724">
                  <c:v>292.7724308</c:v>
                </c:pt>
                <c:pt idx="10725">
                  <c:v>292.77383880000002</c:v>
                </c:pt>
                <c:pt idx="10726">
                  <c:v>292.77525009999999</c:v>
                </c:pt>
                <c:pt idx="10727">
                  <c:v>292.77666470000003</c:v>
                </c:pt>
                <c:pt idx="10728">
                  <c:v>292.7780826</c:v>
                </c:pt>
                <c:pt idx="10729">
                  <c:v>292.77950379999999</c:v>
                </c:pt>
                <c:pt idx="10730">
                  <c:v>292.78092820000001</c:v>
                </c:pt>
                <c:pt idx="10731">
                  <c:v>292.78235599999999</c:v>
                </c:pt>
                <c:pt idx="10732">
                  <c:v>292.78378700000002</c:v>
                </c:pt>
                <c:pt idx="10733">
                  <c:v>292.78522129999999</c:v>
                </c:pt>
                <c:pt idx="10734">
                  <c:v>292.78665890000002</c:v>
                </c:pt>
                <c:pt idx="10735">
                  <c:v>292.78809969999998</c:v>
                </c:pt>
                <c:pt idx="10736">
                  <c:v>292.78954370000002</c:v>
                </c:pt>
                <c:pt idx="10737">
                  <c:v>292.79099100000002</c:v>
                </c:pt>
                <c:pt idx="10738">
                  <c:v>292.7924415</c:v>
                </c:pt>
                <c:pt idx="10739">
                  <c:v>292.79389529999997</c:v>
                </c:pt>
                <c:pt idx="10740">
                  <c:v>292.79535220000002</c:v>
                </c:pt>
                <c:pt idx="10741">
                  <c:v>292.79681240000002</c:v>
                </c:pt>
                <c:pt idx="10742">
                  <c:v>292.79827569999998</c:v>
                </c:pt>
                <c:pt idx="10743">
                  <c:v>292.79974229999999</c:v>
                </c:pt>
                <c:pt idx="10744">
                  <c:v>292.80121200000002</c:v>
                </c:pt>
                <c:pt idx="10745">
                  <c:v>292.80268489999997</c:v>
                </c:pt>
                <c:pt idx="10746">
                  <c:v>292.80416100000002</c:v>
                </c:pt>
                <c:pt idx="10747">
                  <c:v>292.80564029999999</c:v>
                </c:pt>
                <c:pt idx="10748">
                  <c:v>292.80712269999998</c:v>
                </c:pt>
                <c:pt idx="10749">
                  <c:v>292.80860819999998</c:v>
                </c:pt>
                <c:pt idx="10750">
                  <c:v>292.81009690000002</c:v>
                </c:pt>
                <c:pt idx="10751">
                  <c:v>292.81158879999998</c:v>
                </c:pt>
                <c:pt idx="10752">
                  <c:v>292.81308369999999</c:v>
                </c:pt>
                <c:pt idx="10753">
                  <c:v>292.81458179999998</c:v>
                </c:pt>
                <c:pt idx="10754">
                  <c:v>292.81608299999999</c:v>
                </c:pt>
                <c:pt idx="10755">
                  <c:v>292.81758730000001</c:v>
                </c:pt>
                <c:pt idx="10756">
                  <c:v>292.81909469999999</c:v>
                </c:pt>
                <c:pt idx="10757">
                  <c:v>292.82060519999999</c:v>
                </c:pt>
                <c:pt idx="10758">
                  <c:v>292.8221188</c:v>
                </c:pt>
                <c:pt idx="10759">
                  <c:v>292.82363550000002</c:v>
                </c:pt>
                <c:pt idx="10760">
                  <c:v>292.82515519999998</c:v>
                </c:pt>
                <c:pt idx="10761">
                  <c:v>292.82667800000002</c:v>
                </c:pt>
                <c:pt idx="10762">
                  <c:v>292.82820379999998</c:v>
                </c:pt>
                <c:pt idx="10763">
                  <c:v>292.82973270000002</c:v>
                </c:pt>
                <c:pt idx="10764">
                  <c:v>292.83126470000002</c:v>
                </c:pt>
                <c:pt idx="10765">
                  <c:v>292.83279970000001</c:v>
                </c:pt>
                <c:pt idx="10766">
                  <c:v>292.83433769999999</c:v>
                </c:pt>
                <c:pt idx="10767">
                  <c:v>292.83587870000002</c:v>
                </c:pt>
                <c:pt idx="10768">
                  <c:v>292.83742269999999</c:v>
                </c:pt>
                <c:pt idx="10769">
                  <c:v>292.83896979999997</c:v>
                </c:pt>
                <c:pt idx="10770">
                  <c:v>292.84051979999998</c:v>
                </c:pt>
                <c:pt idx="10771">
                  <c:v>292.84207290000001</c:v>
                </c:pt>
                <c:pt idx="10772">
                  <c:v>292.8436289</c:v>
                </c:pt>
                <c:pt idx="10773">
                  <c:v>292.84518789999998</c:v>
                </c:pt>
                <c:pt idx="10774">
                  <c:v>292.8467498</c:v>
                </c:pt>
                <c:pt idx="10775">
                  <c:v>292.84831480000003</c:v>
                </c:pt>
                <c:pt idx="10776">
                  <c:v>292.8498826</c:v>
                </c:pt>
                <c:pt idx="10777">
                  <c:v>292.85145349999999</c:v>
                </c:pt>
                <c:pt idx="10778">
                  <c:v>292.85302719999999</c:v>
                </c:pt>
                <c:pt idx="10779">
                  <c:v>292.85460389999997</c:v>
                </c:pt>
                <c:pt idx="10780">
                  <c:v>292.85618360000001</c:v>
                </c:pt>
                <c:pt idx="10781">
                  <c:v>292.85776609999999</c:v>
                </c:pt>
                <c:pt idx="10782">
                  <c:v>292.85935160000002</c:v>
                </c:pt>
                <c:pt idx="10783">
                  <c:v>292.86093990000001</c:v>
                </c:pt>
                <c:pt idx="10784">
                  <c:v>292.86253119999998</c:v>
                </c:pt>
                <c:pt idx="10785">
                  <c:v>292.86412530000001</c:v>
                </c:pt>
                <c:pt idx="10786">
                  <c:v>292.86572230000002</c:v>
                </c:pt>
                <c:pt idx="10787">
                  <c:v>292.86732219999999</c:v>
                </c:pt>
                <c:pt idx="10788">
                  <c:v>292.86892499999999</c:v>
                </c:pt>
                <c:pt idx="10789">
                  <c:v>292.8705306</c:v>
                </c:pt>
                <c:pt idx="10790">
                  <c:v>292.87213910000003</c:v>
                </c:pt>
                <c:pt idx="10791">
                  <c:v>292.87375040000001</c:v>
                </c:pt>
                <c:pt idx="10792">
                  <c:v>292.87536460000001</c:v>
                </c:pt>
                <c:pt idx="10793">
                  <c:v>292.87698160000002</c:v>
                </c:pt>
                <c:pt idx="10794">
                  <c:v>292.87860139999998</c:v>
                </c:pt>
                <c:pt idx="10795">
                  <c:v>292.880224</c:v>
                </c:pt>
                <c:pt idx="10796">
                  <c:v>292.88184949999999</c:v>
                </c:pt>
                <c:pt idx="10797">
                  <c:v>292.88347770000001</c:v>
                </c:pt>
                <c:pt idx="10798">
                  <c:v>292.88510869999999</c:v>
                </c:pt>
                <c:pt idx="10799">
                  <c:v>292.88674259999999</c:v>
                </c:pt>
              </c:numCache>
            </c:numRef>
          </c:yVal>
          <c:smooth val="1"/>
          <c:extLst>
            <c:ext xmlns:c16="http://schemas.microsoft.com/office/drawing/2014/chart" uri="{C3380CC4-5D6E-409C-BE32-E72D297353CC}">
              <c16:uniqueId val="{00000001-9DCE-4F1C-A3D6-1BA52B1DD077}"/>
            </c:ext>
          </c:extLst>
        </c:ser>
        <c:ser>
          <c:idx val="2"/>
          <c:order val="2"/>
          <c:tx>
            <c:v>Wall Nadir Left</c:v>
          </c:tx>
          <c:spPr>
            <a:ln w="19050" cap="rnd">
              <a:solidFill>
                <a:schemeClr val="accent3"/>
              </a:solidFill>
              <a:round/>
            </a:ln>
            <a:effectLst/>
          </c:spPr>
          <c:marker>
            <c:symbol val="none"/>
          </c:marker>
          <c:yVal>
            <c:numRef>
              <c:f>'10800s T_store'!$AB$2:$AB$10801</c:f>
              <c:numCache>
                <c:formatCode>General</c:formatCode>
                <c:ptCount val="10800"/>
                <c:pt idx="0">
                  <c:v>292.99004939999998</c:v>
                </c:pt>
                <c:pt idx="1">
                  <c:v>292.97688499999998</c:v>
                </c:pt>
                <c:pt idx="2">
                  <c:v>292.96147280000002</c:v>
                </c:pt>
                <c:pt idx="3">
                  <c:v>292.94462759999999</c:v>
                </c:pt>
                <c:pt idx="4">
                  <c:v>292.92690859999999</c:v>
                </c:pt>
                <c:pt idx="5">
                  <c:v>292.90870089999999</c:v>
                </c:pt>
                <c:pt idx="6">
                  <c:v>292.89027570000002</c:v>
                </c:pt>
                <c:pt idx="7">
                  <c:v>292.87182819999998</c:v>
                </c:pt>
                <c:pt idx="8">
                  <c:v>292.8535</c:v>
                </c:pt>
                <c:pt idx="9">
                  <c:v>292.83539450000001</c:v>
                </c:pt>
                <c:pt idx="10">
                  <c:v>292.81758630000002</c:v>
                </c:pt>
                <c:pt idx="11">
                  <c:v>292.79996629999999</c:v>
                </c:pt>
                <c:pt idx="12">
                  <c:v>292.78253430000001</c:v>
                </c:pt>
                <c:pt idx="13">
                  <c:v>292.76532959999997</c:v>
                </c:pt>
                <c:pt idx="14">
                  <c:v>292.74839909999997</c:v>
                </c:pt>
                <c:pt idx="15">
                  <c:v>292.73178510000002</c:v>
                </c:pt>
                <c:pt idx="16">
                  <c:v>292.71552209999999</c:v>
                </c:pt>
                <c:pt idx="17">
                  <c:v>292.69963560000002</c:v>
                </c:pt>
                <c:pt idx="18">
                  <c:v>292.68414389999998</c:v>
                </c:pt>
                <c:pt idx="19">
                  <c:v>292.66905869999999</c:v>
                </c:pt>
                <c:pt idx="20">
                  <c:v>292.65438669999998</c:v>
                </c:pt>
                <c:pt idx="21">
                  <c:v>292.64013060000002</c:v>
                </c:pt>
                <c:pt idx="22">
                  <c:v>292.62628960000001</c:v>
                </c:pt>
                <c:pt idx="23">
                  <c:v>292.61286109999998</c:v>
                </c:pt>
                <c:pt idx="24">
                  <c:v>292.59983999999997</c:v>
                </c:pt>
                <c:pt idx="25">
                  <c:v>292.5872205</c:v>
                </c:pt>
                <c:pt idx="26">
                  <c:v>292.57499539999998</c:v>
                </c:pt>
                <c:pt idx="27">
                  <c:v>292.5631568</c:v>
                </c:pt>
                <c:pt idx="28">
                  <c:v>292.55169660000001</c:v>
                </c:pt>
                <c:pt idx="29">
                  <c:v>292.54060629999998</c:v>
                </c:pt>
                <c:pt idx="30">
                  <c:v>292.52987689999998</c:v>
                </c:pt>
                <c:pt idx="31">
                  <c:v>292.51949980000001</c:v>
                </c:pt>
                <c:pt idx="32">
                  <c:v>292.5094661</c:v>
                </c:pt>
                <c:pt idx="33">
                  <c:v>292.49976700000002</c:v>
                </c:pt>
                <c:pt idx="34">
                  <c:v>292.49039390000002</c:v>
                </c:pt>
                <c:pt idx="35">
                  <c:v>292.48133819999998</c:v>
                </c:pt>
                <c:pt idx="36">
                  <c:v>292.47259150000002</c:v>
                </c:pt>
                <c:pt idx="37">
                  <c:v>292.46414549999997</c:v>
                </c:pt>
                <c:pt idx="38">
                  <c:v>292.45599229999999</c:v>
                </c:pt>
                <c:pt idx="39">
                  <c:v>292.44812389999998</c:v>
                </c:pt>
                <c:pt idx="40">
                  <c:v>292.44053259999998</c:v>
                </c:pt>
                <c:pt idx="41">
                  <c:v>292.43321090000001</c:v>
                </c:pt>
                <c:pt idx="42">
                  <c:v>292.4261515</c:v>
                </c:pt>
                <c:pt idx="43">
                  <c:v>292.4193472</c:v>
                </c:pt>
                <c:pt idx="44">
                  <c:v>292.41279120000002</c:v>
                </c:pt>
                <c:pt idx="45">
                  <c:v>292.4064765</c:v>
                </c:pt>
                <c:pt idx="46">
                  <c:v>292.40039669999999</c:v>
                </c:pt>
                <c:pt idx="47">
                  <c:v>292.3945453</c:v>
                </c:pt>
                <c:pt idx="48">
                  <c:v>292.38891610000002</c:v>
                </c:pt>
                <c:pt idx="49">
                  <c:v>292.3835029</c:v>
                </c:pt>
                <c:pt idx="50">
                  <c:v>292.37829979999998</c:v>
                </c:pt>
                <c:pt idx="51">
                  <c:v>292.37330120000001</c:v>
                </c:pt>
                <c:pt idx="52">
                  <c:v>292.36850140000001</c:v>
                </c:pt>
                <c:pt idx="53">
                  <c:v>292.36389489999999</c:v>
                </c:pt>
                <c:pt idx="54">
                  <c:v>292.35947640000001</c:v>
                </c:pt>
                <c:pt idx="55">
                  <c:v>292.35524079999999</c:v>
                </c:pt>
                <c:pt idx="56">
                  <c:v>292.35118299999999</c:v>
                </c:pt>
                <c:pt idx="57">
                  <c:v>292.34729829999998</c:v>
                </c:pt>
                <c:pt idx="58">
                  <c:v>292.34358170000002</c:v>
                </c:pt>
                <c:pt idx="59">
                  <c:v>292.3400287</c:v>
                </c:pt>
                <c:pt idx="60">
                  <c:v>292.33663480000001</c:v>
                </c:pt>
                <c:pt idx="61">
                  <c:v>292.33339560000002</c:v>
                </c:pt>
                <c:pt idx="62">
                  <c:v>292.33030689999998</c:v>
                </c:pt>
                <c:pt idx="63">
                  <c:v>292.32736449999999</c:v>
                </c:pt>
                <c:pt idx="64">
                  <c:v>292.32456430000002</c:v>
                </c:pt>
                <c:pt idx="65">
                  <c:v>292.32190250000002</c:v>
                </c:pt>
                <c:pt idx="66">
                  <c:v>292.31937529999999</c:v>
                </c:pt>
                <c:pt idx="67">
                  <c:v>292.31697889999998</c:v>
                </c:pt>
                <c:pt idx="68">
                  <c:v>292.31470969999998</c:v>
                </c:pt>
                <c:pt idx="69">
                  <c:v>292.31256430000002</c:v>
                </c:pt>
                <c:pt idx="70">
                  <c:v>292.31053910000003</c:v>
                </c:pt>
                <c:pt idx="71">
                  <c:v>292.30863090000003</c:v>
                </c:pt>
                <c:pt idx="72">
                  <c:v>292.30683640000001</c:v>
                </c:pt>
                <c:pt idx="73">
                  <c:v>292.30515259999999</c:v>
                </c:pt>
                <c:pt idx="74">
                  <c:v>292.30357620000001</c:v>
                </c:pt>
                <c:pt idx="75">
                  <c:v>292.30210449999998</c:v>
                </c:pt>
                <c:pt idx="76">
                  <c:v>292.30073429999999</c:v>
                </c:pt>
                <c:pt idx="77">
                  <c:v>292.299463</c:v>
                </c:pt>
                <c:pt idx="78">
                  <c:v>292.29828780000003</c:v>
                </c:pt>
                <c:pt idx="79">
                  <c:v>292.29720600000002</c:v>
                </c:pt>
                <c:pt idx="80">
                  <c:v>292.29621509999998</c:v>
                </c:pt>
                <c:pt idx="81">
                  <c:v>292.2953124</c:v>
                </c:pt>
                <c:pt idx="82">
                  <c:v>292.2944956</c:v>
                </c:pt>
                <c:pt idx="83">
                  <c:v>292.2937622</c:v>
                </c:pt>
                <c:pt idx="84">
                  <c:v>292.29311000000001</c:v>
                </c:pt>
                <c:pt idx="85">
                  <c:v>292.29253660000001</c:v>
                </c:pt>
                <c:pt idx="86">
                  <c:v>292.29203990000002</c:v>
                </c:pt>
                <c:pt idx="87">
                  <c:v>292.29161770000002</c:v>
                </c:pt>
                <c:pt idx="88">
                  <c:v>292.29126789999998</c:v>
                </c:pt>
                <c:pt idx="89">
                  <c:v>292.29098859999999</c:v>
                </c:pt>
                <c:pt idx="90">
                  <c:v>292.29077760000001</c:v>
                </c:pt>
                <c:pt idx="91">
                  <c:v>292.2906332</c:v>
                </c:pt>
                <c:pt idx="92">
                  <c:v>292.29055349999999</c:v>
                </c:pt>
                <c:pt idx="93">
                  <c:v>292.2905366</c:v>
                </c:pt>
                <c:pt idx="94">
                  <c:v>292.29058070000002</c:v>
                </c:pt>
                <c:pt idx="95">
                  <c:v>292.29068410000002</c:v>
                </c:pt>
                <c:pt idx="96">
                  <c:v>292.2908453</c:v>
                </c:pt>
                <c:pt idx="97">
                  <c:v>292.29106250000001</c:v>
                </c:pt>
                <c:pt idx="98">
                  <c:v>292.29133409999997</c:v>
                </c:pt>
                <c:pt idx="99">
                  <c:v>292.29165860000001</c:v>
                </c:pt>
                <c:pt idx="100">
                  <c:v>292.29203460000002</c:v>
                </c:pt>
                <c:pt idx="101">
                  <c:v>292.2924605</c:v>
                </c:pt>
                <c:pt idx="102">
                  <c:v>292.29293489999998</c:v>
                </c:pt>
                <c:pt idx="103">
                  <c:v>292.29345649999999</c:v>
                </c:pt>
                <c:pt idx="104">
                  <c:v>292.29402390000001</c:v>
                </c:pt>
                <c:pt idx="105">
                  <c:v>292.29463570000001</c:v>
                </c:pt>
                <c:pt idx="106">
                  <c:v>292.2952909</c:v>
                </c:pt>
                <c:pt idx="107">
                  <c:v>292.2959879</c:v>
                </c:pt>
                <c:pt idx="108">
                  <c:v>292.29672579999999</c:v>
                </c:pt>
                <c:pt idx="109">
                  <c:v>292.29750330000002</c:v>
                </c:pt>
                <c:pt idx="110">
                  <c:v>292.2983193</c:v>
                </c:pt>
                <c:pt idx="111">
                  <c:v>292.29917260000002</c:v>
                </c:pt>
                <c:pt idx="112">
                  <c:v>292.30006209999999</c:v>
                </c:pt>
                <c:pt idx="113">
                  <c:v>292.3009869</c:v>
                </c:pt>
                <c:pt idx="114">
                  <c:v>292.30194599999999</c:v>
                </c:pt>
                <c:pt idx="115">
                  <c:v>292.30293820000003</c:v>
                </c:pt>
                <c:pt idx="116">
                  <c:v>292.30396259999998</c:v>
                </c:pt>
                <c:pt idx="117">
                  <c:v>292.30501839999999</c:v>
                </c:pt>
                <c:pt idx="118">
                  <c:v>292.3061045</c:v>
                </c:pt>
                <c:pt idx="119">
                  <c:v>292.30722009999999</c:v>
                </c:pt>
                <c:pt idx="120">
                  <c:v>292.30836440000002</c:v>
                </c:pt>
                <c:pt idx="121">
                  <c:v>292.30953640000001</c:v>
                </c:pt>
                <c:pt idx="122">
                  <c:v>292.3107354</c:v>
                </c:pt>
                <c:pt idx="123">
                  <c:v>292.3119605</c:v>
                </c:pt>
                <c:pt idx="124">
                  <c:v>292.31321100000002</c:v>
                </c:pt>
                <c:pt idx="125">
                  <c:v>292.31448610000001</c:v>
                </c:pt>
                <c:pt idx="126">
                  <c:v>292.31578510000003</c:v>
                </c:pt>
                <c:pt idx="127">
                  <c:v>292.31710729999998</c:v>
                </c:pt>
                <c:pt idx="128">
                  <c:v>292.31845190000001</c:v>
                </c:pt>
                <c:pt idx="129">
                  <c:v>292.31981830000001</c:v>
                </c:pt>
                <c:pt idx="130">
                  <c:v>292.3212059</c:v>
                </c:pt>
                <c:pt idx="131">
                  <c:v>292.32261390000002</c:v>
                </c:pt>
                <c:pt idx="132">
                  <c:v>292.32404179999997</c:v>
                </c:pt>
                <c:pt idx="133">
                  <c:v>292.32548889999998</c:v>
                </c:pt>
                <c:pt idx="134">
                  <c:v>292.32695469999999</c:v>
                </c:pt>
                <c:pt idx="135">
                  <c:v>292.32843860000003</c:v>
                </c:pt>
                <c:pt idx="136">
                  <c:v>292.32994000000002</c:v>
                </c:pt>
                <c:pt idx="137">
                  <c:v>292.33145830000001</c:v>
                </c:pt>
                <c:pt idx="138">
                  <c:v>292.33299310000001</c:v>
                </c:pt>
                <c:pt idx="139">
                  <c:v>292.33454380000001</c:v>
                </c:pt>
                <c:pt idx="140">
                  <c:v>292.33611000000002</c:v>
                </c:pt>
                <c:pt idx="141">
                  <c:v>292.33769100000001</c:v>
                </c:pt>
                <c:pt idx="142">
                  <c:v>292.33928650000001</c:v>
                </c:pt>
                <c:pt idx="143">
                  <c:v>292.34089599999999</c:v>
                </c:pt>
                <c:pt idx="144">
                  <c:v>292.3425191</c:v>
                </c:pt>
                <c:pt idx="145">
                  <c:v>292.34415519999999</c:v>
                </c:pt>
                <c:pt idx="146">
                  <c:v>292.34580399999999</c:v>
                </c:pt>
                <c:pt idx="147">
                  <c:v>292.34746510000002</c:v>
                </c:pt>
                <c:pt idx="148">
                  <c:v>292.34913799999998</c:v>
                </c:pt>
                <c:pt idx="149">
                  <c:v>292.35082240000003</c:v>
                </c:pt>
                <c:pt idx="150">
                  <c:v>292.35251779999999</c:v>
                </c:pt>
                <c:pt idx="151">
                  <c:v>292.35422390000002</c:v>
                </c:pt>
                <c:pt idx="152">
                  <c:v>292.35594040000001</c:v>
                </c:pt>
                <c:pt idx="153">
                  <c:v>292.3576668</c:v>
                </c:pt>
                <c:pt idx="154">
                  <c:v>292.35940290000002</c:v>
                </c:pt>
                <c:pt idx="155">
                  <c:v>292.3611482</c:v>
                </c:pt>
                <c:pt idx="156">
                  <c:v>292.36290259999998</c:v>
                </c:pt>
                <c:pt idx="157">
                  <c:v>292.36466560000002</c:v>
                </c:pt>
                <c:pt idx="158">
                  <c:v>292.3664369</c:v>
                </c:pt>
                <c:pt idx="159">
                  <c:v>292.36821629999997</c:v>
                </c:pt>
                <c:pt idx="160">
                  <c:v>292.37000339999997</c:v>
                </c:pt>
                <c:pt idx="161">
                  <c:v>292.37179800000001</c:v>
                </c:pt>
                <c:pt idx="162">
                  <c:v>292.37359980000002</c:v>
                </c:pt>
                <c:pt idx="163">
                  <c:v>292.37540849999999</c:v>
                </c:pt>
                <c:pt idx="164">
                  <c:v>292.37722389999999</c:v>
                </c:pt>
                <c:pt idx="165">
                  <c:v>292.37904570000001</c:v>
                </c:pt>
                <c:pt idx="166">
                  <c:v>292.38087359999997</c:v>
                </c:pt>
                <c:pt idx="167">
                  <c:v>292.38270740000002</c:v>
                </c:pt>
                <c:pt idx="168">
                  <c:v>292.38454689999998</c:v>
                </c:pt>
                <c:pt idx="169">
                  <c:v>292.38639180000001</c:v>
                </c:pt>
                <c:pt idx="170">
                  <c:v>292.38824199999999</c:v>
                </c:pt>
                <c:pt idx="171">
                  <c:v>292.39009709999999</c:v>
                </c:pt>
                <c:pt idx="172">
                  <c:v>292.39195699999999</c:v>
                </c:pt>
                <c:pt idx="173">
                  <c:v>292.39382160000002</c:v>
                </c:pt>
                <c:pt idx="174">
                  <c:v>292.3956905</c:v>
                </c:pt>
                <c:pt idx="175">
                  <c:v>292.39756349999999</c:v>
                </c:pt>
                <c:pt idx="176">
                  <c:v>292.39944059999999</c:v>
                </c:pt>
                <c:pt idx="177">
                  <c:v>292.40132149999999</c:v>
                </c:pt>
                <c:pt idx="178">
                  <c:v>292.40320600000001</c:v>
                </c:pt>
                <c:pt idx="179">
                  <c:v>292.4050939</c:v>
                </c:pt>
                <c:pt idx="180">
                  <c:v>292.40698509999999</c:v>
                </c:pt>
                <c:pt idx="181">
                  <c:v>292.40887950000001</c:v>
                </c:pt>
                <c:pt idx="182">
                  <c:v>292.41077669999999</c:v>
                </c:pt>
                <c:pt idx="183">
                  <c:v>292.41267679999999</c:v>
                </c:pt>
                <c:pt idx="184">
                  <c:v>292.4145795</c:v>
                </c:pt>
                <c:pt idx="185">
                  <c:v>292.41648470000001</c:v>
                </c:pt>
                <c:pt idx="186">
                  <c:v>292.41839220000003</c:v>
                </c:pt>
                <c:pt idx="187">
                  <c:v>292.42030199999999</c:v>
                </c:pt>
                <c:pt idx="188">
                  <c:v>292.42221369999999</c:v>
                </c:pt>
                <c:pt idx="189">
                  <c:v>292.42412739999997</c:v>
                </c:pt>
                <c:pt idx="190">
                  <c:v>292.42604290000003</c:v>
                </c:pt>
                <c:pt idx="191">
                  <c:v>292.42796010000001</c:v>
                </c:pt>
                <c:pt idx="192">
                  <c:v>292.42987879999998</c:v>
                </c:pt>
                <c:pt idx="193">
                  <c:v>292.43179889999999</c:v>
                </c:pt>
                <c:pt idx="194">
                  <c:v>292.4337203</c:v>
                </c:pt>
                <c:pt idx="195">
                  <c:v>292.4356429</c:v>
                </c:pt>
                <c:pt idx="196">
                  <c:v>292.4375665</c:v>
                </c:pt>
                <c:pt idx="197">
                  <c:v>292.4394911</c:v>
                </c:pt>
                <c:pt idx="198">
                  <c:v>292.44141660000003</c:v>
                </c:pt>
                <c:pt idx="199">
                  <c:v>292.44334279999998</c:v>
                </c:pt>
                <c:pt idx="200">
                  <c:v>292.44526969999998</c:v>
                </c:pt>
                <c:pt idx="201">
                  <c:v>292.44719709999998</c:v>
                </c:pt>
                <c:pt idx="202">
                  <c:v>292.44912490000002</c:v>
                </c:pt>
                <c:pt idx="203">
                  <c:v>292.45105319999999</c:v>
                </c:pt>
                <c:pt idx="204">
                  <c:v>292.45298159999999</c:v>
                </c:pt>
                <c:pt idx="205">
                  <c:v>292.45491029999999</c:v>
                </c:pt>
                <c:pt idx="206">
                  <c:v>292.456839</c:v>
                </c:pt>
                <c:pt idx="207">
                  <c:v>292.45876779999998</c:v>
                </c:pt>
                <c:pt idx="208">
                  <c:v>292.46069649999998</c:v>
                </c:pt>
                <c:pt idx="209">
                  <c:v>292.462625</c:v>
                </c:pt>
                <c:pt idx="210">
                  <c:v>292.46455329999998</c:v>
                </c:pt>
                <c:pt idx="211">
                  <c:v>292.46648119999998</c:v>
                </c:pt>
                <c:pt idx="212">
                  <c:v>292.46840880000002</c:v>
                </c:pt>
                <c:pt idx="213">
                  <c:v>292.47033590000001</c:v>
                </c:pt>
                <c:pt idx="214">
                  <c:v>292.4722625</c:v>
                </c:pt>
                <c:pt idx="215">
                  <c:v>292.47418850000003</c:v>
                </c:pt>
                <c:pt idx="216">
                  <c:v>292.47611380000001</c:v>
                </c:pt>
                <c:pt idx="217">
                  <c:v>292.4780384</c:v>
                </c:pt>
                <c:pt idx="218">
                  <c:v>292.47996219999999</c:v>
                </c:pt>
                <c:pt idx="219">
                  <c:v>292.4818851</c:v>
                </c:pt>
                <c:pt idx="220">
                  <c:v>292.48380709999998</c:v>
                </c:pt>
                <c:pt idx="221">
                  <c:v>292.48572810000002</c:v>
                </c:pt>
                <c:pt idx="222">
                  <c:v>292.4876481</c:v>
                </c:pt>
                <c:pt idx="223">
                  <c:v>292.48956700000002</c:v>
                </c:pt>
                <c:pt idx="224">
                  <c:v>292.4914847</c:v>
                </c:pt>
                <c:pt idx="225">
                  <c:v>292.49340130000002</c:v>
                </c:pt>
                <c:pt idx="226">
                  <c:v>292.4953165</c:v>
                </c:pt>
                <c:pt idx="227">
                  <c:v>292.4972305</c:v>
                </c:pt>
                <c:pt idx="228">
                  <c:v>292.49914310000003</c:v>
                </c:pt>
                <c:pt idx="229">
                  <c:v>292.50105430000002</c:v>
                </c:pt>
                <c:pt idx="230">
                  <c:v>292.50296409999999</c:v>
                </c:pt>
                <c:pt idx="231">
                  <c:v>292.50487229999999</c:v>
                </c:pt>
                <c:pt idx="232">
                  <c:v>292.50677899999999</c:v>
                </c:pt>
                <c:pt idx="233">
                  <c:v>292.50868409999998</c:v>
                </c:pt>
                <c:pt idx="234">
                  <c:v>292.51058760000001</c:v>
                </c:pt>
                <c:pt idx="235">
                  <c:v>292.51248939999999</c:v>
                </c:pt>
                <c:pt idx="236">
                  <c:v>292.51438940000003</c:v>
                </c:pt>
                <c:pt idx="237">
                  <c:v>292.51628770000002</c:v>
                </c:pt>
                <c:pt idx="238">
                  <c:v>292.51818429999997</c:v>
                </c:pt>
                <c:pt idx="239">
                  <c:v>292.52007889999999</c:v>
                </c:pt>
                <c:pt idx="240">
                  <c:v>292.52197169999999</c:v>
                </c:pt>
                <c:pt idx="241">
                  <c:v>292.52386259999997</c:v>
                </c:pt>
                <c:pt idx="242">
                  <c:v>292.52575159999998</c:v>
                </c:pt>
                <c:pt idx="243">
                  <c:v>292.52763850000002</c:v>
                </c:pt>
                <c:pt idx="244">
                  <c:v>292.52952340000002</c:v>
                </c:pt>
                <c:pt idx="245">
                  <c:v>292.53140630000001</c:v>
                </c:pt>
                <c:pt idx="246">
                  <c:v>292.5332871</c:v>
                </c:pt>
                <c:pt idx="247">
                  <c:v>292.53516580000002</c:v>
                </c:pt>
                <c:pt idx="248">
                  <c:v>292.53704240000002</c:v>
                </c:pt>
                <c:pt idx="249">
                  <c:v>292.53891670000002</c:v>
                </c:pt>
                <c:pt idx="250">
                  <c:v>292.5407889</c:v>
                </c:pt>
                <c:pt idx="251">
                  <c:v>292.54265880000003</c:v>
                </c:pt>
                <c:pt idx="252">
                  <c:v>292.5445264</c:v>
                </c:pt>
                <c:pt idx="253">
                  <c:v>292.54639179999998</c:v>
                </c:pt>
                <c:pt idx="254">
                  <c:v>292.5482548</c:v>
                </c:pt>
                <c:pt idx="255">
                  <c:v>292.5501155</c:v>
                </c:pt>
                <c:pt idx="256">
                  <c:v>292.55197379999998</c:v>
                </c:pt>
                <c:pt idx="257">
                  <c:v>292.55382969999999</c:v>
                </c:pt>
                <c:pt idx="258">
                  <c:v>292.55568319999998</c:v>
                </c:pt>
                <c:pt idx="259">
                  <c:v>292.55753429999999</c:v>
                </c:pt>
                <c:pt idx="260">
                  <c:v>292.55938279999998</c:v>
                </c:pt>
                <c:pt idx="261">
                  <c:v>292.5612289</c:v>
                </c:pt>
                <c:pt idx="262">
                  <c:v>292.56307240000001</c:v>
                </c:pt>
                <c:pt idx="263">
                  <c:v>292.56491340000002</c:v>
                </c:pt>
                <c:pt idx="264">
                  <c:v>292.56675180000002</c:v>
                </c:pt>
                <c:pt idx="265">
                  <c:v>292.56858770000002</c:v>
                </c:pt>
                <c:pt idx="266">
                  <c:v>292.57042089999999</c:v>
                </c:pt>
                <c:pt idx="267">
                  <c:v>292.57225149999999</c:v>
                </c:pt>
                <c:pt idx="268">
                  <c:v>292.57407940000002</c:v>
                </c:pt>
                <c:pt idx="269">
                  <c:v>292.57590470000002</c:v>
                </c:pt>
                <c:pt idx="270">
                  <c:v>292.57772729999999</c:v>
                </c:pt>
                <c:pt idx="271">
                  <c:v>292.57954719999998</c:v>
                </c:pt>
                <c:pt idx="272">
                  <c:v>292.58136430000002</c:v>
                </c:pt>
                <c:pt idx="273">
                  <c:v>292.58317870000002</c:v>
                </c:pt>
                <c:pt idx="274">
                  <c:v>292.58499030000002</c:v>
                </c:pt>
                <c:pt idx="275">
                  <c:v>292.58679919999997</c:v>
                </c:pt>
                <c:pt idx="276">
                  <c:v>292.58860520000002</c:v>
                </c:pt>
                <c:pt idx="277">
                  <c:v>292.5904084</c:v>
                </c:pt>
                <c:pt idx="278">
                  <c:v>292.59220879999998</c:v>
                </c:pt>
                <c:pt idx="279">
                  <c:v>292.59400640000001</c:v>
                </c:pt>
                <c:pt idx="280">
                  <c:v>292.59580099999999</c:v>
                </c:pt>
                <c:pt idx="281">
                  <c:v>292.59759279999997</c:v>
                </c:pt>
                <c:pt idx="282">
                  <c:v>292.59938169999998</c:v>
                </c:pt>
                <c:pt idx="283">
                  <c:v>292.6011676</c:v>
                </c:pt>
                <c:pt idx="284">
                  <c:v>292.60295070000001</c:v>
                </c:pt>
                <c:pt idx="285">
                  <c:v>292.6047307</c:v>
                </c:pt>
                <c:pt idx="286">
                  <c:v>292.60650779999997</c:v>
                </c:pt>
                <c:pt idx="287">
                  <c:v>292.60828199999997</c:v>
                </c:pt>
                <c:pt idx="288">
                  <c:v>292.61005310000002</c:v>
                </c:pt>
                <c:pt idx="289">
                  <c:v>292.61182129999997</c:v>
                </c:pt>
                <c:pt idx="290">
                  <c:v>292.61358639999997</c:v>
                </c:pt>
                <c:pt idx="291">
                  <c:v>292.61534849999998</c:v>
                </c:pt>
                <c:pt idx="292">
                  <c:v>292.61710749999997</c:v>
                </c:pt>
                <c:pt idx="293">
                  <c:v>292.61886349999997</c:v>
                </c:pt>
                <c:pt idx="294">
                  <c:v>292.62061640000002</c:v>
                </c:pt>
                <c:pt idx="295">
                  <c:v>292.62236630000001</c:v>
                </c:pt>
                <c:pt idx="296">
                  <c:v>292.62411300000002</c:v>
                </c:pt>
                <c:pt idx="297">
                  <c:v>292.62585660000002</c:v>
                </c:pt>
                <c:pt idx="298">
                  <c:v>292.6275971</c:v>
                </c:pt>
                <c:pt idx="299">
                  <c:v>292.62933450000003</c:v>
                </c:pt>
                <c:pt idx="300">
                  <c:v>292.63106870000001</c:v>
                </c:pt>
                <c:pt idx="301">
                  <c:v>292.63279979999999</c:v>
                </c:pt>
                <c:pt idx="302">
                  <c:v>292.63452769999998</c:v>
                </c:pt>
                <c:pt idx="303">
                  <c:v>292.63625239999999</c:v>
                </c:pt>
                <c:pt idx="304">
                  <c:v>292.63797390000002</c:v>
                </c:pt>
                <c:pt idx="305">
                  <c:v>292.63969229999998</c:v>
                </c:pt>
                <c:pt idx="306">
                  <c:v>292.64140739999999</c:v>
                </c:pt>
                <c:pt idx="307">
                  <c:v>292.6431192</c:v>
                </c:pt>
                <c:pt idx="308">
                  <c:v>292.6448279</c:v>
                </c:pt>
                <c:pt idx="309">
                  <c:v>292.64653329999999</c:v>
                </c:pt>
                <c:pt idx="310">
                  <c:v>292.6482355</c:v>
                </c:pt>
                <c:pt idx="311">
                  <c:v>292.64993429999998</c:v>
                </c:pt>
                <c:pt idx="312">
                  <c:v>292.65162989999999</c:v>
                </c:pt>
                <c:pt idx="313">
                  <c:v>292.65332230000001</c:v>
                </c:pt>
                <c:pt idx="314">
                  <c:v>292.65501130000001</c:v>
                </c:pt>
                <c:pt idx="315">
                  <c:v>292.65669700000001</c:v>
                </c:pt>
                <c:pt idx="316">
                  <c:v>292.6583794</c:v>
                </c:pt>
                <c:pt idx="317">
                  <c:v>292.66005849999999</c:v>
                </c:pt>
                <c:pt idx="318">
                  <c:v>292.66173420000001</c:v>
                </c:pt>
                <c:pt idx="319">
                  <c:v>292.66340659999997</c:v>
                </c:pt>
                <c:pt idx="320">
                  <c:v>292.66507569999999</c:v>
                </c:pt>
                <c:pt idx="321">
                  <c:v>292.66674139999998</c:v>
                </c:pt>
                <c:pt idx="322">
                  <c:v>292.6684037</c:v>
                </c:pt>
                <c:pt idx="323">
                  <c:v>292.67006259999999</c:v>
                </c:pt>
                <c:pt idx="324">
                  <c:v>292.67171819999999</c:v>
                </c:pt>
                <c:pt idx="325">
                  <c:v>292.67337029999999</c:v>
                </c:pt>
                <c:pt idx="326">
                  <c:v>292.67501909999999</c:v>
                </c:pt>
                <c:pt idx="327">
                  <c:v>292.67666439999999</c:v>
                </c:pt>
                <c:pt idx="328">
                  <c:v>292.67830629999997</c:v>
                </c:pt>
                <c:pt idx="329">
                  <c:v>292.67994479999999</c:v>
                </c:pt>
                <c:pt idx="330">
                  <c:v>292.68157980000001</c:v>
                </c:pt>
                <c:pt idx="331">
                  <c:v>292.6832114</c:v>
                </c:pt>
                <c:pt idx="332">
                  <c:v>292.68483959999998</c:v>
                </c:pt>
                <c:pt idx="333">
                  <c:v>292.68646419999999</c:v>
                </c:pt>
                <c:pt idx="334">
                  <c:v>292.68808539999998</c:v>
                </c:pt>
                <c:pt idx="335">
                  <c:v>292.6897032</c:v>
                </c:pt>
                <c:pt idx="336">
                  <c:v>292.6913174</c:v>
                </c:pt>
                <c:pt idx="337">
                  <c:v>292.69292810000002</c:v>
                </c:pt>
                <c:pt idx="338">
                  <c:v>292.69453540000001</c:v>
                </c:pt>
                <c:pt idx="339">
                  <c:v>292.69613909999998</c:v>
                </c:pt>
                <c:pt idx="340">
                  <c:v>292.69773930000002</c:v>
                </c:pt>
                <c:pt idx="341">
                  <c:v>292.69933600000002</c:v>
                </c:pt>
                <c:pt idx="342">
                  <c:v>292.7009291</c:v>
                </c:pt>
                <c:pt idx="343">
                  <c:v>292.70251869999998</c:v>
                </c:pt>
                <c:pt idx="344">
                  <c:v>292.70410479999998</c:v>
                </c:pt>
                <c:pt idx="345">
                  <c:v>292.70568730000002</c:v>
                </c:pt>
                <c:pt idx="346">
                  <c:v>292.70726619999999</c:v>
                </c:pt>
                <c:pt idx="347">
                  <c:v>292.70884150000001</c:v>
                </c:pt>
                <c:pt idx="348">
                  <c:v>292.71041330000003</c:v>
                </c:pt>
                <c:pt idx="349">
                  <c:v>292.71198149999998</c:v>
                </c:pt>
                <c:pt idx="350">
                  <c:v>292.71354609999997</c:v>
                </c:pt>
                <c:pt idx="351">
                  <c:v>292.71510710000001</c:v>
                </c:pt>
                <c:pt idx="352">
                  <c:v>292.7166646</c:v>
                </c:pt>
                <c:pt idx="353">
                  <c:v>292.71821829999999</c:v>
                </c:pt>
                <c:pt idx="354">
                  <c:v>292.71976849999999</c:v>
                </c:pt>
                <c:pt idx="355">
                  <c:v>292.72131510000003</c:v>
                </c:pt>
                <c:pt idx="356">
                  <c:v>292.72285799999997</c:v>
                </c:pt>
                <c:pt idx="357">
                  <c:v>292.7243972</c:v>
                </c:pt>
                <c:pt idx="358">
                  <c:v>292.72593289999998</c:v>
                </c:pt>
                <c:pt idx="359">
                  <c:v>292.72746480000001</c:v>
                </c:pt>
                <c:pt idx="360">
                  <c:v>292.72899310000003</c:v>
                </c:pt>
                <c:pt idx="361">
                  <c:v>292.73051779999997</c:v>
                </c:pt>
                <c:pt idx="362">
                  <c:v>292.73203869999998</c:v>
                </c:pt>
                <c:pt idx="363">
                  <c:v>292.73355600000002</c:v>
                </c:pt>
                <c:pt idx="364">
                  <c:v>292.73506959999997</c:v>
                </c:pt>
                <c:pt idx="365">
                  <c:v>292.7365795</c:v>
                </c:pt>
                <c:pt idx="366">
                  <c:v>292.7380857</c:v>
                </c:pt>
                <c:pt idx="367">
                  <c:v>292.73958820000001</c:v>
                </c:pt>
                <c:pt idx="368">
                  <c:v>292.74108699999999</c:v>
                </c:pt>
                <c:pt idx="369">
                  <c:v>292.74258209999999</c:v>
                </c:pt>
                <c:pt idx="370">
                  <c:v>292.74407339999999</c:v>
                </c:pt>
                <c:pt idx="371">
                  <c:v>292.74556100000001</c:v>
                </c:pt>
                <c:pt idx="372">
                  <c:v>292.74704489999999</c:v>
                </c:pt>
                <c:pt idx="373">
                  <c:v>292.74852499999997</c:v>
                </c:pt>
                <c:pt idx="374">
                  <c:v>292.75000139999997</c:v>
                </c:pt>
                <c:pt idx="375">
                  <c:v>292.75147399999997</c:v>
                </c:pt>
                <c:pt idx="376">
                  <c:v>292.75294280000003</c:v>
                </c:pt>
                <c:pt idx="377">
                  <c:v>292.75440789999999</c:v>
                </c:pt>
                <c:pt idx="378">
                  <c:v>292.75586920000001</c:v>
                </c:pt>
                <c:pt idx="379">
                  <c:v>292.75732679999999</c:v>
                </c:pt>
                <c:pt idx="380">
                  <c:v>292.7587805</c:v>
                </c:pt>
                <c:pt idx="381">
                  <c:v>292.76023049999998</c:v>
                </c:pt>
                <c:pt idx="382">
                  <c:v>292.76167659999999</c:v>
                </c:pt>
                <c:pt idx="383">
                  <c:v>292.76311889999999</c:v>
                </c:pt>
                <c:pt idx="384">
                  <c:v>292.76455750000002</c:v>
                </c:pt>
                <c:pt idx="385">
                  <c:v>292.76599220000003</c:v>
                </c:pt>
                <c:pt idx="386">
                  <c:v>292.76742309999997</c:v>
                </c:pt>
                <c:pt idx="387">
                  <c:v>292.76885010000001</c:v>
                </c:pt>
                <c:pt idx="388">
                  <c:v>292.77027329999999</c:v>
                </c:pt>
                <c:pt idx="389">
                  <c:v>292.77169270000002</c:v>
                </c:pt>
                <c:pt idx="390">
                  <c:v>292.77310820000002</c:v>
                </c:pt>
                <c:pt idx="391">
                  <c:v>292.77451989999997</c:v>
                </c:pt>
                <c:pt idx="392">
                  <c:v>292.77592770000001</c:v>
                </c:pt>
                <c:pt idx="393">
                  <c:v>292.77733169999999</c:v>
                </c:pt>
                <c:pt idx="394">
                  <c:v>292.7787318</c:v>
                </c:pt>
                <c:pt idx="395">
                  <c:v>292.78012799999999</c:v>
                </c:pt>
                <c:pt idx="396">
                  <c:v>292.78152030000001</c:v>
                </c:pt>
                <c:pt idx="397">
                  <c:v>292.78290870000001</c:v>
                </c:pt>
                <c:pt idx="398">
                  <c:v>292.7842933</c:v>
                </c:pt>
                <c:pt idx="399">
                  <c:v>292.78567390000001</c:v>
                </c:pt>
                <c:pt idx="400">
                  <c:v>292.78705070000001</c:v>
                </c:pt>
                <c:pt idx="401">
                  <c:v>292.78842350000002</c:v>
                </c:pt>
                <c:pt idx="402">
                  <c:v>292.78979240000001</c:v>
                </c:pt>
                <c:pt idx="403">
                  <c:v>292.79115739999997</c:v>
                </c:pt>
                <c:pt idx="404">
                  <c:v>292.79251840000001</c:v>
                </c:pt>
                <c:pt idx="405">
                  <c:v>292.79387559999998</c:v>
                </c:pt>
                <c:pt idx="406">
                  <c:v>292.7952287</c:v>
                </c:pt>
                <c:pt idx="407">
                  <c:v>292.79657800000001</c:v>
                </c:pt>
                <c:pt idx="408">
                  <c:v>292.79792329999998</c:v>
                </c:pt>
                <c:pt idx="409">
                  <c:v>292.79926460000001</c:v>
                </c:pt>
                <c:pt idx="410">
                  <c:v>292.80060200000003</c:v>
                </c:pt>
                <c:pt idx="411">
                  <c:v>292.80193539999999</c:v>
                </c:pt>
                <c:pt idx="412">
                  <c:v>292.80326480000002</c:v>
                </c:pt>
                <c:pt idx="413">
                  <c:v>292.80459029999997</c:v>
                </c:pt>
                <c:pt idx="414">
                  <c:v>292.80591170000002</c:v>
                </c:pt>
                <c:pt idx="415">
                  <c:v>292.80722919999999</c:v>
                </c:pt>
                <c:pt idx="416">
                  <c:v>292.80854269999998</c:v>
                </c:pt>
                <c:pt idx="417">
                  <c:v>292.80985220000002</c:v>
                </c:pt>
                <c:pt idx="418">
                  <c:v>292.81115770000002</c:v>
                </c:pt>
                <c:pt idx="419">
                  <c:v>292.81245910000001</c:v>
                </c:pt>
                <c:pt idx="420">
                  <c:v>292.81375659999998</c:v>
                </c:pt>
                <c:pt idx="421">
                  <c:v>292.81504999999999</c:v>
                </c:pt>
                <c:pt idx="422">
                  <c:v>292.8163394</c:v>
                </c:pt>
                <c:pt idx="423">
                  <c:v>292.81762479999998</c:v>
                </c:pt>
                <c:pt idx="424">
                  <c:v>292.81890609999999</c:v>
                </c:pt>
                <c:pt idx="425">
                  <c:v>292.82018340000002</c:v>
                </c:pt>
                <c:pt idx="426">
                  <c:v>292.82145659999998</c:v>
                </c:pt>
                <c:pt idx="427">
                  <c:v>292.8227258</c:v>
                </c:pt>
                <c:pt idx="428">
                  <c:v>292.82399090000001</c:v>
                </c:pt>
                <c:pt idx="429">
                  <c:v>292.82525199999998</c:v>
                </c:pt>
                <c:pt idx="430">
                  <c:v>292.82650899999999</c:v>
                </c:pt>
                <c:pt idx="431">
                  <c:v>292.82776189999998</c:v>
                </c:pt>
                <c:pt idx="432">
                  <c:v>292.82901070000003</c:v>
                </c:pt>
                <c:pt idx="433">
                  <c:v>292.83025550000002</c:v>
                </c:pt>
                <c:pt idx="434">
                  <c:v>292.83149609999998</c:v>
                </c:pt>
                <c:pt idx="435">
                  <c:v>292.83273270000001</c:v>
                </c:pt>
                <c:pt idx="436">
                  <c:v>292.83396520000002</c:v>
                </c:pt>
                <c:pt idx="437">
                  <c:v>292.8351935</c:v>
                </c:pt>
                <c:pt idx="438">
                  <c:v>292.83641770000003</c:v>
                </c:pt>
                <c:pt idx="439">
                  <c:v>292.8376379</c:v>
                </c:pt>
                <c:pt idx="440">
                  <c:v>292.8388539</c:v>
                </c:pt>
                <c:pt idx="441">
                  <c:v>292.84006570000003</c:v>
                </c:pt>
                <c:pt idx="442">
                  <c:v>292.8412735</c:v>
                </c:pt>
                <c:pt idx="443">
                  <c:v>292.8424771</c:v>
                </c:pt>
                <c:pt idx="444">
                  <c:v>292.84367650000002</c:v>
                </c:pt>
                <c:pt idx="445">
                  <c:v>292.84487180000002</c:v>
                </c:pt>
                <c:pt idx="446">
                  <c:v>292.84606300000002</c:v>
                </c:pt>
                <c:pt idx="447">
                  <c:v>292.84724990000001</c:v>
                </c:pt>
                <c:pt idx="448">
                  <c:v>292.84843280000001</c:v>
                </c:pt>
                <c:pt idx="449">
                  <c:v>292.84961140000001</c:v>
                </c:pt>
                <c:pt idx="450">
                  <c:v>292.85078590000001</c:v>
                </c:pt>
                <c:pt idx="451">
                  <c:v>292.85195620000002</c:v>
                </c:pt>
                <c:pt idx="452">
                  <c:v>292.8531223</c:v>
                </c:pt>
                <c:pt idx="453">
                  <c:v>292.85428430000002</c:v>
                </c:pt>
                <c:pt idx="454">
                  <c:v>292.85544199999998</c:v>
                </c:pt>
                <c:pt idx="455">
                  <c:v>292.85659550000003</c:v>
                </c:pt>
                <c:pt idx="456">
                  <c:v>292.85774479999998</c:v>
                </c:pt>
                <c:pt idx="457">
                  <c:v>292.85888999999997</c:v>
                </c:pt>
                <c:pt idx="458">
                  <c:v>292.86003090000003</c:v>
                </c:pt>
                <c:pt idx="459">
                  <c:v>292.86116750000002</c:v>
                </c:pt>
                <c:pt idx="460">
                  <c:v>292.8623</c:v>
                </c:pt>
                <c:pt idx="461">
                  <c:v>292.86342819999999</c:v>
                </c:pt>
                <c:pt idx="462">
                  <c:v>292.86455219999999</c:v>
                </c:pt>
                <c:pt idx="463">
                  <c:v>292.86567200000002</c:v>
                </c:pt>
                <c:pt idx="464">
                  <c:v>292.86678749999999</c:v>
                </c:pt>
                <c:pt idx="465">
                  <c:v>292.86789870000001</c:v>
                </c:pt>
                <c:pt idx="466">
                  <c:v>292.8690057</c:v>
                </c:pt>
                <c:pt idx="467">
                  <c:v>292.87010839999999</c:v>
                </c:pt>
                <c:pt idx="468">
                  <c:v>292.8712069</c:v>
                </c:pt>
                <c:pt idx="469">
                  <c:v>292.87230110000002</c:v>
                </c:pt>
                <c:pt idx="470">
                  <c:v>292.87339100000003</c:v>
                </c:pt>
                <c:pt idx="471">
                  <c:v>292.8744767</c:v>
                </c:pt>
                <c:pt idx="472">
                  <c:v>292.87555800000001</c:v>
                </c:pt>
                <c:pt idx="473">
                  <c:v>292.87663509999999</c:v>
                </c:pt>
                <c:pt idx="474">
                  <c:v>292.8777078</c:v>
                </c:pt>
                <c:pt idx="475">
                  <c:v>292.87877630000003</c:v>
                </c:pt>
                <c:pt idx="476">
                  <c:v>292.8798405</c:v>
                </c:pt>
                <c:pt idx="477">
                  <c:v>292.88090030000001</c:v>
                </c:pt>
                <c:pt idx="478">
                  <c:v>292.88195589999998</c:v>
                </c:pt>
                <c:pt idx="479">
                  <c:v>292.88300709999999</c:v>
                </c:pt>
                <c:pt idx="480">
                  <c:v>292.88405399999999</c:v>
                </c:pt>
                <c:pt idx="481">
                  <c:v>292.88509649999997</c:v>
                </c:pt>
                <c:pt idx="482">
                  <c:v>292.88613479999998</c:v>
                </c:pt>
                <c:pt idx="483">
                  <c:v>292.8871686</c:v>
                </c:pt>
                <c:pt idx="484">
                  <c:v>292.88819819999998</c:v>
                </c:pt>
                <c:pt idx="485">
                  <c:v>292.88922339999999</c:v>
                </c:pt>
                <c:pt idx="486">
                  <c:v>292.89024419999998</c:v>
                </c:pt>
                <c:pt idx="487">
                  <c:v>292.89126069999998</c:v>
                </c:pt>
                <c:pt idx="488">
                  <c:v>292.8922728</c:v>
                </c:pt>
                <c:pt idx="489">
                  <c:v>292.89328060000003</c:v>
                </c:pt>
                <c:pt idx="490">
                  <c:v>292.8942839</c:v>
                </c:pt>
                <c:pt idx="491">
                  <c:v>292.89528289999998</c:v>
                </c:pt>
                <c:pt idx="492">
                  <c:v>292.8962775</c:v>
                </c:pt>
                <c:pt idx="493">
                  <c:v>292.89726780000001</c:v>
                </c:pt>
                <c:pt idx="494">
                  <c:v>292.89825359999998</c:v>
                </c:pt>
                <c:pt idx="495">
                  <c:v>292.89923499999998</c:v>
                </c:pt>
                <c:pt idx="496">
                  <c:v>292.90021209999998</c:v>
                </c:pt>
                <c:pt idx="497">
                  <c:v>292.90118469999999</c:v>
                </c:pt>
                <c:pt idx="498">
                  <c:v>292.90215289999998</c:v>
                </c:pt>
                <c:pt idx="499">
                  <c:v>292.9031167</c:v>
                </c:pt>
                <c:pt idx="500">
                  <c:v>292.9040761</c:v>
                </c:pt>
                <c:pt idx="501">
                  <c:v>292.90503100000001</c:v>
                </c:pt>
                <c:pt idx="502">
                  <c:v>292.9059815</c:v>
                </c:pt>
                <c:pt idx="503">
                  <c:v>292.90692760000002</c:v>
                </c:pt>
                <c:pt idx="504">
                  <c:v>292.90786919999999</c:v>
                </c:pt>
                <c:pt idx="505">
                  <c:v>292.9088064</c:v>
                </c:pt>
                <c:pt idx="506">
                  <c:v>292.90973919999999</c:v>
                </c:pt>
                <c:pt idx="507">
                  <c:v>292.91066740000002</c:v>
                </c:pt>
                <c:pt idx="508">
                  <c:v>292.9115913</c:v>
                </c:pt>
                <c:pt idx="509">
                  <c:v>292.91251060000002</c:v>
                </c:pt>
                <c:pt idx="510">
                  <c:v>292.91342550000002</c:v>
                </c:pt>
                <c:pt idx="511">
                  <c:v>292.91433599999999</c:v>
                </c:pt>
                <c:pt idx="512">
                  <c:v>292.91524190000001</c:v>
                </c:pt>
                <c:pt idx="513">
                  <c:v>292.91614340000001</c:v>
                </c:pt>
                <c:pt idx="514">
                  <c:v>292.9170403</c:v>
                </c:pt>
                <c:pt idx="515">
                  <c:v>292.91793280000002</c:v>
                </c:pt>
                <c:pt idx="516">
                  <c:v>292.91882079999999</c:v>
                </c:pt>
                <c:pt idx="517">
                  <c:v>292.91970429999998</c:v>
                </c:pt>
                <c:pt idx="518">
                  <c:v>292.92058320000001</c:v>
                </c:pt>
                <c:pt idx="519">
                  <c:v>292.92145770000002</c:v>
                </c:pt>
                <c:pt idx="520">
                  <c:v>292.92232769999998</c:v>
                </c:pt>
                <c:pt idx="521">
                  <c:v>292.92319309999999</c:v>
                </c:pt>
                <c:pt idx="522">
                  <c:v>292.92405400000001</c:v>
                </c:pt>
                <c:pt idx="523">
                  <c:v>292.92491039999999</c:v>
                </c:pt>
                <c:pt idx="524">
                  <c:v>292.92576220000001</c:v>
                </c:pt>
                <c:pt idx="525">
                  <c:v>292.92660949999998</c:v>
                </c:pt>
                <c:pt idx="526">
                  <c:v>292.92745230000003</c:v>
                </c:pt>
                <c:pt idx="527">
                  <c:v>292.9282905</c:v>
                </c:pt>
                <c:pt idx="528">
                  <c:v>292.92912410000002</c:v>
                </c:pt>
                <c:pt idx="529">
                  <c:v>292.9299532</c:v>
                </c:pt>
                <c:pt idx="530">
                  <c:v>292.93077779999999</c:v>
                </c:pt>
                <c:pt idx="531">
                  <c:v>292.9315977</c:v>
                </c:pt>
                <c:pt idx="532">
                  <c:v>292.93241310000002</c:v>
                </c:pt>
                <c:pt idx="533">
                  <c:v>292.933224</c:v>
                </c:pt>
                <c:pt idx="534">
                  <c:v>292.9340302</c:v>
                </c:pt>
                <c:pt idx="535">
                  <c:v>292.93483190000001</c:v>
                </c:pt>
                <c:pt idx="536">
                  <c:v>292.93562900000001</c:v>
                </c:pt>
                <c:pt idx="537">
                  <c:v>292.93642139999997</c:v>
                </c:pt>
                <c:pt idx="538">
                  <c:v>292.93720930000001</c:v>
                </c:pt>
                <c:pt idx="539">
                  <c:v>292.93799259999997</c:v>
                </c:pt>
                <c:pt idx="540">
                  <c:v>292.93877129999998</c:v>
                </c:pt>
                <c:pt idx="541">
                  <c:v>292.93954530000002</c:v>
                </c:pt>
                <c:pt idx="542">
                  <c:v>292.94031480000001</c:v>
                </c:pt>
                <c:pt idx="543">
                  <c:v>292.94107960000002</c:v>
                </c:pt>
                <c:pt idx="544">
                  <c:v>292.94183980000003</c:v>
                </c:pt>
                <c:pt idx="545">
                  <c:v>292.94259540000002</c:v>
                </c:pt>
                <c:pt idx="546">
                  <c:v>292.94334629999997</c:v>
                </c:pt>
                <c:pt idx="547">
                  <c:v>292.9440927</c:v>
                </c:pt>
                <c:pt idx="548">
                  <c:v>292.94483430000002</c:v>
                </c:pt>
                <c:pt idx="549">
                  <c:v>292.94557129999998</c:v>
                </c:pt>
                <c:pt idx="550">
                  <c:v>292.94630369999999</c:v>
                </c:pt>
                <c:pt idx="551">
                  <c:v>292.94703140000001</c:v>
                </c:pt>
                <c:pt idx="552">
                  <c:v>292.94775449999997</c:v>
                </c:pt>
                <c:pt idx="553">
                  <c:v>292.94847279999999</c:v>
                </c:pt>
                <c:pt idx="554">
                  <c:v>292.9491865</c:v>
                </c:pt>
                <c:pt idx="555">
                  <c:v>292.94989559999999</c:v>
                </c:pt>
                <c:pt idx="556">
                  <c:v>292.95060000000001</c:v>
                </c:pt>
                <c:pt idx="557">
                  <c:v>292.95129960000003</c:v>
                </c:pt>
                <c:pt idx="558">
                  <c:v>292.95199459999998</c:v>
                </c:pt>
                <c:pt idx="559">
                  <c:v>292.95268490000001</c:v>
                </c:pt>
                <c:pt idx="560">
                  <c:v>292.95337060000003</c:v>
                </c:pt>
                <c:pt idx="561">
                  <c:v>292.95405149999999</c:v>
                </c:pt>
                <c:pt idx="562">
                  <c:v>292.95472769999998</c:v>
                </c:pt>
                <c:pt idx="563">
                  <c:v>292.95539919999999</c:v>
                </c:pt>
                <c:pt idx="564">
                  <c:v>292.95606600000002</c:v>
                </c:pt>
                <c:pt idx="565">
                  <c:v>292.956728</c:v>
                </c:pt>
                <c:pt idx="566">
                  <c:v>292.95738540000002</c:v>
                </c:pt>
                <c:pt idx="567">
                  <c:v>292.95803799999999</c:v>
                </c:pt>
                <c:pt idx="568">
                  <c:v>292.95868589999998</c:v>
                </c:pt>
                <c:pt idx="569">
                  <c:v>292.95932909999999</c:v>
                </c:pt>
                <c:pt idx="570">
                  <c:v>292.9599675</c:v>
                </c:pt>
                <c:pt idx="571">
                  <c:v>292.96060119999999</c:v>
                </c:pt>
                <c:pt idx="572">
                  <c:v>292.96123010000002</c:v>
                </c:pt>
                <c:pt idx="573">
                  <c:v>292.96185430000003</c:v>
                </c:pt>
                <c:pt idx="574">
                  <c:v>292.96247369999998</c:v>
                </c:pt>
                <c:pt idx="575">
                  <c:v>292.9630884</c:v>
                </c:pt>
                <c:pt idx="576">
                  <c:v>292.96369829999998</c:v>
                </c:pt>
                <c:pt idx="577">
                  <c:v>292.96430340000001</c:v>
                </c:pt>
                <c:pt idx="578">
                  <c:v>292.9649038</c:v>
                </c:pt>
                <c:pt idx="579">
                  <c:v>292.9654994</c:v>
                </c:pt>
                <c:pt idx="580">
                  <c:v>292.9660902</c:v>
                </c:pt>
                <c:pt idx="581">
                  <c:v>292.96667619999999</c:v>
                </c:pt>
                <c:pt idx="582">
                  <c:v>292.96725739999999</c:v>
                </c:pt>
                <c:pt idx="583">
                  <c:v>292.96783390000002</c:v>
                </c:pt>
                <c:pt idx="584">
                  <c:v>292.96840550000002</c:v>
                </c:pt>
                <c:pt idx="585">
                  <c:v>292.96897239999998</c:v>
                </c:pt>
                <c:pt idx="586">
                  <c:v>292.96953439999999</c:v>
                </c:pt>
                <c:pt idx="587">
                  <c:v>292.97009159999999</c:v>
                </c:pt>
                <c:pt idx="588">
                  <c:v>292.97064399999999</c:v>
                </c:pt>
                <c:pt idx="589">
                  <c:v>292.9711916</c:v>
                </c:pt>
                <c:pt idx="590">
                  <c:v>292.9717344</c:v>
                </c:pt>
                <c:pt idx="591">
                  <c:v>292.97227229999999</c:v>
                </c:pt>
                <c:pt idx="592">
                  <c:v>292.97280540000003</c:v>
                </c:pt>
                <c:pt idx="593">
                  <c:v>292.97333370000001</c:v>
                </c:pt>
                <c:pt idx="594">
                  <c:v>292.9738572</c:v>
                </c:pt>
                <c:pt idx="595">
                  <c:v>292.9743757</c:v>
                </c:pt>
                <c:pt idx="596">
                  <c:v>292.97488950000002</c:v>
                </c:pt>
                <c:pt idx="597">
                  <c:v>292.97539840000002</c:v>
                </c:pt>
                <c:pt idx="598">
                  <c:v>292.9759024</c:v>
                </c:pt>
                <c:pt idx="599">
                  <c:v>292.97640159999997</c:v>
                </c:pt>
                <c:pt idx="600">
                  <c:v>292.9768871</c:v>
                </c:pt>
                <c:pt idx="601">
                  <c:v>292.97733140000003</c:v>
                </c:pt>
                <c:pt idx="602">
                  <c:v>292.97790409999999</c:v>
                </c:pt>
                <c:pt idx="603">
                  <c:v>292.97865189999999</c:v>
                </c:pt>
                <c:pt idx="604">
                  <c:v>292.97956859999999</c:v>
                </c:pt>
                <c:pt idx="605">
                  <c:v>292.98062979999997</c:v>
                </c:pt>
                <c:pt idx="606">
                  <c:v>292.98180719999999</c:v>
                </c:pt>
                <c:pt idx="607">
                  <c:v>292.98307469999997</c:v>
                </c:pt>
                <c:pt idx="608">
                  <c:v>292.98440979999998</c:v>
                </c:pt>
                <c:pt idx="609">
                  <c:v>292.98579410000002</c:v>
                </c:pt>
                <c:pt idx="610">
                  <c:v>292.987213</c:v>
                </c:pt>
                <c:pt idx="611">
                  <c:v>292.98865460000002</c:v>
                </c:pt>
                <c:pt idx="612">
                  <c:v>292.99011009999998</c:v>
                </c:pt>
                <c:pt idx="613">
                  <c:v>292.9915724</c:v>
                </c:pt>
                <c:pt idx="614">
                  <c:v>292.99303509999999</c:v>
                </c:pt>
                <c:pt idx="615">
                  <c:v>292.99433049999999</c:v>
                </c:pt>
                <c:pt idx="616">
                  <c:v>292.9954166</c:v>
                </c:pt>
                <c:pt idx="617">
                  <c:v>292.9963032</c:v>
                </c:pt>
                <c:pt idx="618">
                  <c:v>292.99701770000001</c:v>
                </c:pt>
                <c:pt idx="619">
                  <c:v>292.99759060000002</c:v>
                </c:pt>
                <c:pt idx="620">
                  <c:v>292.99804970000002</c:v>
                </c:pt>
                <c:pt idx="621">
                  <c:v>292.99841859999998</c:v>
                </c:pt>
                <c:pt idx="622">
                  <c:v>292.99871680000001</c:v>
                </c:pt>
                <c:pt idx="623">
                  <c:v>292.9989597</c:v>
                </c:pt>
                <c:pt idx="624">
                  <c:v>292.99915959999998</c:v>
                </c:pt>
                <c:pt idx="625">
                  <c:v>292.99932610000002</c:v>
                </c:pt>
                <c:pt idx="626">
                  <c:v>292.99946660000001</c:v>
                </c:pt>
                <c:pt idx="627">
                  <c:v>292.9995869</c:v>
                </c:pt>
                <c:pt idx="628">
                  <c:v>292.99969129999999</c:v>
                </c:pt>
                <c:pt idx="629">
                  <c:v>292.99978320000002</c:v>
                </c:pt>
                <c:pt idx="630">
                  <c:v>292.99986530000001</c:v>
                </c:pt>
                <c:pt idx="631">
                  <c:v>292.99993929999999</c:v>
                </c:pt>
                <c:pt idx="632">
                  <c:v>293.00000679999999</c:v>
                </c:pt>
                <c:pt idx="633">
                  <c:v>293.00006889999997</c:v>
                </c:pt>
                <c:pt idx="634">
                  <c:v>293.0001264</c:v>
                </c:pt>
                <c:pt idx="635">
                  <c:v>293.00017989999998</c:v>
                </c:pt>
                <c:pt idx="636">
                  <c:v>293.0002298</c:v>
                </c:pt>
                <c:pt idx="637">
                  <c:v>293.00027640000002</c:v>
                </c:pt>
                <c:pt idx="638">
                  <c:v>293.00031990000002</c:v>
                </c:pt>
                <c:pt idx="639">
                  <c:v>293.0003605</c:v>
                </c:pt>
                <c:pt idx="640">
                  <c:v>293.00039820000001</c:v>
                </c:pt>
                <c:pt idx="641">
                  <c:v>293.00043310000001</c:v>
                </c:pt>
                <c:pt idx="642">
                  <c:v>293.00046520000001</c:v>
                </c:pt>
                <c:pt idx="643">
                  <c:v>293.00049439999998</c:v>
                </c:pt>
                <c:pt idx="644">
                  <c:v>293.0005208</c:v>
                </c:pt>
                <c:pt idx="645">
                  <c:v>293.00054440000002</c:v>
                </c:pt>
                <c:pt idx="646">
                  <c:v>293.00056489999997</c:v>
                </c:pt>
                <c:pt idx="647">
                  <c:v>293.00058250000001</c:v>
                </c:pt>
                <c:pt idx="648">
                  <c:v>293.00059700000003</c:v>
                </c:pt>
                <c:pt idx="649">
                  <c:v>293.0006085</c:v>
                </c:pt>
                <c:pt idx="650">
                  <c:v>293.00061670000002</c:v>
                </c:pt>
                <c:pt idx="651">
                  <c:v>293.00062170000001</c:v>
                </c:pt>
                <c:pt idx="652">
                  <c:v>293.00062339999999</c:v>
                </c:pt>
                <c:pt idx="653">
                  <c:v>293.00062170000001</c:v>
                </c:pt>
                <c:pt idx="654">
                  <c:v>293.0006166</c:v>
                </c:pt>
                <c:pt idx="655">
                  <c:v>293.00060810000002</c:v>
                </c:pt>
                <c:pt idx="656">
                  <c:v>293.00059599999997</c:v>
                </c:pt>
                <c:pt idx="657">
                  <c:v>293.00058030000002</c:v>
                </c:pt>
                <c:pt idx="658">
                  <c:v>293.00056089999998</c:v>
                </c:pt>
                <c:pt idx="659">
                  <c:v>293.00053789999998</c:v>
                </c:pt>
                <c:pt idx="660">
                  <c:v>293.00051109999998</c:v>
                </c:pt>
                <c:pt idx="661">
                  <c:v>293.00048040000001</c:v>
                </c:pt>
                <c:pt idx="662">
                  <c:v>293.00044600000001</c:v>
                </c:pt>
                <c:pt idx="663">
                  <c:v>293.00040760000002</c:v>
                </c:pt>
                <c:pt idx="664">
                  <c:v>293.00036540000002</c:v>
                </c:pt>
                <c:pt idx="665">
                  <c:v>293.00031910000001</c:v>
                </c:pt>
                <c:pt idx="666">
                  <c:v>293.00026880000001</c:v>
                </c:pt>
                <c:pt idx="667">
                  <c:v>293.0002144</c:v>
                </c:pt>
                <c:pt idx="668">
                  <c:v>293.00015589999998</c:v>
                </c:pt>
                <c:pt idx="669">
                  <c:v>293.0000933</c:v>
                </c:pt>
                <c:pt idx="670">
                  <c:v>293.00002649999999</c:v>
                </c:pt>
                <c:pt idx="671">
                  <c:v>292.9999555</c:v>
                </c:pt>
                <c:pt idx="672">
                  <c:v>292.99988029999997</c:v>
                </c:pt>
                <c:pt idx="673">
                  <c:v>292.9998008</c:v>
                </c:pt>
                <c:pt idx="674">
                  <c:v>292.99971690000001</c:v>
                </c:pt>
                <c:pt idx="675">
                  <c:v>292.99962870000002</c:v>
                </c:pt>
                <c:pt idx="676">
                  <c:v>292.99953620000002</c:v>
                </c:pt>
                <c:pt idx="677">
                  <c:v>292.99943919999998</c:v>
                </c:pt>
                <c:pt idx="678">
                  <c:v>292.99933779999998</c:v>
                </c:pt>
                <c:pt idx="679">
                  <c:v>292.99923200000001</c:v>
                </c:pt>
                <c:pt idx="680">
                  <c:v>292.99912169999999</c:v>
                </c:pt>
                <c:pt idx="681">
                  <c:v>292.99900680000002</c:v>
                </c:pt>
                <c:pt idx="682">
                  <c:v>292.99888750000002</c:v>
                </c:pt>
                <c:pt idx="683">
                  <c:v>292.99876360000002</c:v>
                </c:pt>
                <c:pt idx="684">
                  <c:v>292.9986351</c:v>
                </c:pt>
                <c:pt idx="685">
                  <c:v>292.99850199999997</c:v>
                </c:pt>
                <c:pt idx="686">
                  <c:v>292.99836429999999</c:v>
                </c:pt>
                <c:pt idx="687">
                  <c:v>292.99822189999998</c:v>
                </c:pt>
                <c:pt idx="688">
                  <c:v>292.99807490000001</c:v>
                </c:pt>
                <c:pt idx="689">
                  <c:v>292.9979232</c:v>
                </c:pt>
                <c:pt idx="690">
                  <c:v>292.99776680000002</c:v>
                </c:pt>
                <c:pt idx="691">
                  <c:v>292.99760559999999</c:v>
                </c:pt>
                <c:pt idx="692">
                  <c:v>292.9974398</c:v>
                </c:pt>
                <c:pt idx="693">
                  <c:v>292.99726920000001</c:v>
                </c:pt>
                <c:pt idx="694">
                  <c:v>292.99709380000002</c:v>
                </c:pt>
                <c:pt idx="695">
                  <c:v>292.99691360000003</c:v>
                </c:pt>
                <c:pt idx="696">
                  <c:v>292.99672859999998</c:v>
                </c:pt>
                <c:pt idx="697">
                  <c:v>292.9965388</c:v>
                </c:pt>
                <c:pt idx="698">
                  <c:v>292.99634420000001</c:v>
                </c:pt>
                <c:pt idx="699">
                  <c:v>292.9961447</c:v>
                </c:pt>
                <c:pt idx="700">
                  <c:v>292.99594039999999</c:v>
                </c:pt>
                <c:pt idx="701">
                  <c:v>292.9957311</c:v>
                </c:pt>
                <c:pt idx="702">
                  <c:v>292.99551700000001</c:v>
                </c:pt>
                <c:pt idx="703">
                  <c:v>292.99529799999999</c:v>
                </c:pt>
                <c:pt idx="704">
                  <c:v>292.99507410000001</c:v>
                </c:pt>
                <c:pt idx="705">
                  <c:v>292.99484519999999</c:v>
                </c:pt>
                <c:pt idx="706">
                  <c:v>292.9946114</c:v>
                </c:pt>
                <c:pt idx="707">
                  <c:v>292.99437260000002</c:v>
                </c:pt>
                <c:pt idx="708">
                  <c:v>292.99412890000002</c:v>
                </c:pt>
                <c:pt idx="709">
                  <c:v>292.99388019999998</c:v>
                </c:pt>
                <c:pt idx="710">
                  <c:v>292.9936265</c:v>
                </c:pt>
                <c:pt idx="711">
                  <c:v>292.99336779999999</c:v>
                </c:pt>
                <c:pt idx="712">
                  <c:v>292.99310409999998</c:v>
                </c:pt>
                <c:pt idx="713">
                  <c:v>292.99283539999999</c:v>
                </c:pt>
                <c:pt idx="714">
                  <c:v>292.99256159999999</c:v>
                </c:pt>
                <c:pt idx="715">
                  <c:v>292.9922828</c:v>
                </c:pt>
                <c:pt idx="716">
                  <c:v>292.99199900000002</c:v>
                </c:pt>
                <c:pt idx="717">
                  <c:v>292.99171009999998</c:v>
                </c:pt>
                <c:pt idx="718">
                  <c:v>292.99141609999998</c:v>
                </c:pt>
                <c:pt idx="719">
                  <c:v>292.9911171</c:v>
                </c:pt>
                <c:pt idx="720">
                  <c:v>292.990813</c:v>
                </c:pt>
                <c:pt idx="721">
                  <c:v>292.9905038</c:v>
                </c:pt>
                <c:pt idx="722">
                  <c:v>292.99018940000002</c:v>
                </c:pt>
                <c:pt idx="723">
                  <c:v>292.98987</c:v>
                </c:pt>
                <c:pt idx="724">
                  <c:v>292.9895454</c:v>
                </c:pt>
                <c:pt idx="725">
                  <c:v>292.98921580000001</c:v>
                </c:pt>
                <c:pt idx="726">
                  <c:v>292.98888099999999</c:v>
                </c:pt>
                <c:pt idx="727">
                  <c:v>292.988541</c:v>
                </c:pt>
                <c:pt idx="728">
                  <c:v>292.98819589999999</c:v>
                </c:pt>
                <c:pt idx="729">
                  <c:v>292.98784560000001</c:v>
                </c:pt>
                <c:pt idx="730">
                  <c:v>292.98749020000002</c:v>
                </c:pt>
                <c:pt idx="731">
                  <c:v>292.9871296</c:v>
                </c:pt>
                <c:pt idx="732">
                  <c:v>292.98676380000001</c:v>
                </c:pt>
                <c:pt idx="733">
                  <c:v>292.9863929</c:v>
                </c:pt>
                <c:pt idx="734">
                  <c:v>292.98601669999999</c:v>
                </c:pt>
                <c:pt idx="735">
                  <c:v>292.98563539999998</c:v>
                </c:pt>
                <c:pt idx="736">
                  <c:v>292.98524880000002</c:v>
                </c:pt>
                <c:pt idx="737">
                  <c:v>292.9848571</c:v>
                </c:pt>
                <c:pt idx="738">
                  <c:v>292.98446009999998</c:v>
                </c:pt>
                <c:pt idx="739">
                  <c:v>292.98405789999998</c:v>
                </c:pt>
                <c:pt idx="740">
                  <c:v>292.98365039999999</c:v>
                </c:pt>
                <c:pt idx="741">
                  <c:v>292.98323779999998</c:v>
                </c:pt>
                <c:pt idx="742">
                  <c:v>292.98281989999998</c:v>
                </c:pt>
                <c:pt idx="743">
                  <c:v>292.98239669999998</c:v>
                </c:pt>
                <c:pt idx="744">
                  <c:v>292.98196830000001</c:v>
                </c:pt>
                <c:pt idx="745">
                  <c:v>292.98153459999997</c:v>
                </c:pt>
                <c:pt idx="746">
                  <c:v>292.98109570000003</c:v>
                </c:pt>
                <c:pt idx="747">
                  <c:v>292.98065150000002</c:v>
                </c:pt>
                <c:pt idx="748">
                  <c:v>292.98020200000002</c:v>
                </c:pt>
                <c:pt idx="749">
                  <c:v>292.97974729999999</c:v>
                </c:pt>
                <c:pt idx="750">
                  <c:v>292.97928730000001</c:v>
                </c:pt>
                <c:pt idx="751">
                  <c:v>292.97882190000001</c:v>
                </c:pt>
                <c:pt idx="752">
                  <c:v>292.97835129999999</c:v>
                </c:pt>
                <c:pt idx="753">
                  <c:v>292.97787540000002</c:v>
                </c:pt>
                <c:pt idx="754">
                  <c:v>292.97739419999999</c:v>
                </c:pt>
                <c:pt idx="755">
                  <c:v>292.97690770000003</c:v>
                </c:pt>
                <c:pt idx="756">
                  <c:v>292.97641579999998</c:v>
                </c:pt>
                <c:pt idx="757">
                  <c:v>292.9759186</c:v>
                </c:pt>
                <c:pt idx="758">
                  <c:v>292.97541619999998</c:v>
                </c:pt>
                <c:pt idx="759">
                  <c:v>292.97490829999998</c:v>
                </c:pt>
                <c:pt idx="760">
                  <c:v>292.9743952</c:v>
                </c:pt>
                <c:pt idx="761">
                  <c:v>292.97387670000001</c:v>
                </c:pt>
                <c:pt idx="762">
                  <c:v>292.97335290000001</c:v>
                </c:pt>
                <c:pt idx="763">
                  <c:v>292.97282369999999</c:v>
                </c:pt>
                <c:pt idx="764">
                  <c:v>292.97228919999998</c:v>
                </c:pt>
                <c:pt idx="765">
                  <c:v>292.9717493</c:v>
                </c:pt>
                <c:pt idx="766">
                  <c:v>292.97120410000002</c:v>
                </c:pt>
                <c:pt idx="767">
                  <c:v>292.97065350000003</c:v>
                </c:pt>
                <c:pt idx="768">
                  <c:v>292.97009759999997</c:v>
                </c:pt>
                <c:pt idx="769">
                  <c:v>292.96953619999999</c:v>
                </c:pt>
                <c:pt idx="770">
                  <c:v>292.96896950000001</c:v>
                </c:pt>
                <c:pt idx="771">
                  <c:v>292.96839749999998</c:v>
                </c:pt>
                <c:pt idx="772">
                  <c:v>292.96782000000002</c:v>
                </c:pt>
                <c:pt idx="773">
                  <c:v>292.9672372</c:v>
                </c:pt>
                <c:pt idx="774">
                  <c:v>292.9666489</c:v>
                </c:pt>
                <c:pt idx="775">
                  <c:v>292.96605529999999</c:v>
                </c:pt>
                <c:pt idx="776">
                  <c:v>292.96545620000001</c:v>
                </c:pt>
                <c:pt idx="777">
                  <c:v>292.96485180000002</c:v>
                </c:pt>
                <c:pt idx="778">
                  <c:v>292.96424200000001</c:v>
                </c:pt>
                <c:pt idx="779">
                  <c:v>292.96362670000002</c:v>
                </c:pt>
                <c:pt idx="780">
                  <c:v>292.96300609999997</c:v>
                </c:pt>
                <c:pt idx="781">
                  <c:v>292.96238</c:v>
                </c:pt>
                <c:pt idx="782">
                  <c:v>292.9617485</c:v>
                </c:pt>
                <c:pt idx="783">
                  <c:v>292.96111159999998</c:v>
                </c:pt>
                <c:pt idx="784">
                  <c:v>292.96046919999998</c:v>
                </c:pt>
                <c:pt idx="785">
                  <c:v>292.95982140000001</c:v>
                </c:pt>
                <c:pt idx="786">
                  <c:v>292.95916820000002</c:v>
                </c:pt>
                <c:pt idx="787">
                  <c:v>292.95850960000001</c:v>
                </c:pt>
                <c:pt idx="788">
                  <c:v>292.95784550000002</c:v>
                </c:pt>
                <c:pt idx="789">
                  <c:v>292.957176</c:v>
                </c:pt>
                <c:pt idx="790">
                  <c:v>292.956501</c:v>
                </c:pt>
                <c:pt idx="791">
                  <c:v>292.95582050000002</c:v>
                </c:pt>
                <c:pt idx="792">
                  <c:v>292.95513469999997</c:v>
                </c:pt>
                <c:pt idx="793">
                  <c:v>292.95444329999998</c:v>
                </c:pt>
                <c:pt idx="794">
                  <c:v>292.95374650000002</c:v>
                </c:pt>
                <c:pt idx="795">
                  <c:v>292.95304420000002</c:v>
                </c:pt>
                <c:pt idx="796">
                  <c:v>292.9523365</c:v>
                </c:pt>
                <c:pt idx="797">
                  <c:v>292.95162329999999</c:v>
                </c:pt>
                <c:pt idx="798">
                  <c:v>292.9509046</c:v>
                </c:pt>
                <c:pt idx="799">
                  <c:v>292.95018040000002</c:v>
                </c:pt>
                <c:pt idx="800">
                  <c:v>292.94945080000002</c:v>
                </c:pt>
                <c:pt idx="801">
                  <c:v>292.94871569999998</c:v>
                </c:pt>
                <c:pt idx="802">
                  <c:v>292.94797499999999</c:v>
                </c:pt>
                <c:pt idx="803">
                  <c:v>292.94722899999999</c:v>
                </c:pt>
                <c:pt idx="804">
                  <c:v>292.94647739999999</c:v>
                </c:pt>
                <c:pt idx="805">
                  <c:v>292.9457203</c:v>
                </c:pt>
                <c:pt idx="806">
                  <c:v>292.94495769999997</c:v>
                </c:pt>
                <c:pt idx="807">
                  <c:v>292.94418960000002</c:v>
                </c:pt>
                <c:pt idx="808">
                  <c:v>292.94341600000001</c:v>
                </c:pt>
                <c:pt idx="809">
                  <c:v>292.94263690000002</c:v>
                </c:pt>
                <c:pt idx="810">
                  <c:v>292.94185229999999</c:v>
                </c:pt>
                <c:pt idx="811">
                  <c:v>292.94106219999998</c:v>
                </c:pt>
                <c:pt idx="812">
                  <c:v>292.94026650000001</c:v>
                </c:pt>
                <c:pt idx="813">
                  <c:v>292.93946540000002</c:v>
                </c:pt>
                <c:pt idx="814">
                  <c:v>292.93865870000002</c:v>
                </c:pt>
                <c:pt idx="815">
                  <c:v>292.93784649999998</c:v>
                </c:pt>
                <c:pt idx="816">
                  <c:v>292.93702869999998</c:v>
                </c:pt>
                <c:pt idx="817">
                  <c:v>292.93620550000003</c:v>
                </c:pt>
                <c:pt idx="818">
                  <c:v>292.93537670000001</c:v>
                </c:pt>
                <c:pt idx="819">
                  <c:v>292.93454229999998</c:v>
                </c:pt>
                <c:pt idx="820">
                  <c:v>292.93370249999998</c:v>
                </c:pt>
                <c:pt idx="821">
                  <c:v>292.93285709999998</c:v>
                </c:pt>
                <c:pt idx="822">
                  <c:v>292.93200610000002</c:v>
                </c:pt>
                <c:pt idx="823">
                  <c:v>292.93114960000003</c:v>
                </c:pt>
                <c:pt idx="824">
                  <c:v>292.93028750000002</c:v>
                </c:pt>
                <c:pt idx="825">
                  <c:v>292.92941990000003</c:v>
                </c:pt>
                <c:pt idx="826">
                  <c:v>292.92854679999999</c:v>
                </c:pt>
                <c:pt idx="827">
                  <c:v>292.92766799999998</c:v>
                </c:pt>
                <c:pt idx="828">
                  <c:v>292.92678380000001</c:v>
                </c:pt>
                <c:pt idx="829">
                  <c:v>292.92589390000001</c:v>
                </c:pt>
                <c:pt idx="830">
                  <c:v>292.92499850000002</c:v>
                </c:pt>
                <c:pt idx="831">
                  <c:v>292.92409750000002</c:v>
                </c:pt>
                <c:pt idx="832">
                  <c:v>292.92319099999997</c:v>
                </c:pt>
                <c:pt idx="833">
                  <c:v>292.92227889999998</c:v>
                </c:pt>
                <c:pt idx="834">
                  <c:v>292.92136119999998</c:v>
                </c:pt>
                <c:pt idx="835">
                  <c:v>292.92043790000002</c:v>
                </c:pt>
                <c:pt idx="836">
                  <c:v>292.91950900000001</c:v>
                </c:pt>
                <c:pt idx="837">
                  <c:v>292.9185746</c:v>
                </c:pt>
                <c:pt idx="838">
                  <c:v>292.91763459999999</c:v>
                </c:pt>
                <c:pt idx="839">
                  <c:v>292.9166889</c:v>
                </c:pt>
                <c:pt idx="840">
                  <c:v>292.91573770000002</c:v>
                </c:pt>
                <c:pt idx="841">
                  <c:v>292.91478089999998</c:v>
                </c:pt>
                <c:pt idx="842">
                  <c:v>292.91381849999999</c:v>
                </c:pt>
                <c:pt idx="843">
                  <c:v>292.91285049999999</c:v>
                </c:pt>
                <c:pt idx="844">
                  <c:v>292.91187689999998</c:v>
                </c:pt>
                <c:pt idx="845">
                  <c:v>292.91089770000002</c:v>
                </c:pt>
                <c:pt idx="846">
                  <c:v>292.90991289999999</c:v>
                </c:pt>
                <c:pt idx="847">
                  <c:v>292.90892250000002</c:v>
                </c:pt>
                <c:pt idx="848">
                  <c:v>292.90792640000001</c:v>
                </c:pt>
                <c:pt idx="849">
                  <c:v>292.90692480000001</c:v>
                </c:pt>
                <c:pt idx="850">
                  <c:v>292.90591749999999</c:v>
                </c:pt>
                <c:pt idx="851">
                  <c:v>292.90490469999997</c:v>
                </c:pt>
                <c:pt idx="852">
                  <c:v>292.90388619999999</c:v>
                </c:pt>
                <c:pt idx="853">
                  <c:v>292.90286209999999</c:v>
                </c:pt>
                <c:pt idx="854">
                  <c:v>292.90183230000002</c:v>
                </c:pt>
                <c:pt idx="855">
                  <c:v>292.90079689999999</c:v>
                </c:pt>
                <c:pt idx="856">
                  <c:v>292.8997559</c:v>
                </c:pt>
                <c:pt idx="857">
                  <c:v>292.89870930000001</c:v>
                </c:pt>
                <c:pt idx="858">
                  <c:v>292.89765699999998</c:v>
                </c:pt>
                <c:pt idx="859">
                  <c:v>292.8965991</c:v>
                </c:pt>
                <c:pt idx="860">
                  <c:v>292.89553560000002</c:v>
                </c:pt>
                <c:pt idx="861">
                  <c:v>292.8944664</c:v>
                </c:pt>
                <c:pt idx="862">
                  <c:v>292.89339150000001</c:v>
                </c:pt>
                <c:pt idx="863">
                  <c:v>292.89231109999997</c:v>
                </c:pt>
                <c:pt idx="864">
                  <c:v>292.8912249</c:v>
                </c:pt>
                <c:pt idx="865">
                  <c:v>292.89013319999998</c:v>
                </c:pt>
                <c:pt idx="866">
                  <c:v>292.88903570000002</c:v>
                </c:pt>
                <c:pt idx="867">
                  <c:v>292.88793270000002</c:v>
                </c:pt>
                <c:pt idx="868">
                  <c:v>292.88682390000002</c:v>
                </c:pt>
                <c:pt idx="869">
                  <c:v>292.88570950000002</c:v>
                </c:pt>
                <c:pt idx="870">
                  <c:v>292.8845895</c:v>
                </c:pt>
                <c:pt idx="871">
                  <c:v>292.88346369999999</c:v>
                </c:pt>
                <c:pt idx="872">
                  <c:v>292.88233229999997</c:v>
                </c:pt>
                <c:pt idx="873">
                  <c:v>292.8811953</c:v>
                </c:pt>
                <c:pt idx="874">
                  <c:v>292.8800526</c:v>
                </c:pt>
                <c:pt idx="875">
                  <c:v>292.87890420000002</c:v>
                </c:pt>
                <c:pt idx="876">
                  <c:v>292.87775010000001</c:v>
                </c:pt>
                <c:pt idx="877">
                  <c:v>292.87659029999998</c:v>
                </c:pt>
                <c:pt idx="878">
                  <c:v>292.87542489999998</c:v>
                </c:pt>
                <c:pt idx="879">
                  <c:v>292.87425380000002</c:v>
                </c:pt>
                <c:pt idx="880">
                  <c:v>292.87307700000002</c:v>
                </c:pt>
                <c:pt idx="881">
                  <c:v>292.8718945</c:v>
                </c:pt>
                <c:pt idx="882">
                  <c:v>292.87070640000002</c:v>
                </c:pt>
                <c:pt idx="883">
                  <c:v>292.86951249999998</c:v>
                </c:pt>
                <c:pt idx="884">
                  <c:v>292.868313</c:v>
                </c:pt>
                <c:pt idx="885">
                  <c:v>292.86710779999999</c:v>
                </c:pt>
                <c:pt idx="886">
                  <c:v>292.86589679999997</c:v>
                </c:pt>
                <c:pt idx="887">
                  <c:v>292.86468020000001</c:v>
                </c:pt>
                <c:pt idx="888">
                  <c:v>292.86345790000001</c:v>
                </c:pt>
                <c:pt idx="889">
                  <c:v>292.86222980000002</c:v>
                </c:pt>
                <c:pt idx="890">
                  <c:v>292.86099610000002</c:v>
                </c:pt>
                <c:pt idx="891">
                  <c:v>292.85975669999999</c:v>
                </c:pt>
                <c:pt idx="892">
                  <c:v>292.85851150000002</c:v>
                </c:pt>
                <c:pt idx="893">
                  <c:v>292.85726069999998</c:v>
                </c:pt>
                <c:pt idx="894">
                  <c:v>292.85600410000001</c:v>
                </c:pt>
                <c:pt idx="895">
                  <c:v>292.85474190000002</c:v>
                </c:pt>
                <c:pt idx="896">
                  <c:v>292.85347389999998</c:v>
                </c:pt>
                <c:pt idx="897">
                  <c:v>292.85220020000003</c:v>
                </c:pt>
                <c:pt idx="898">
                  <c:v>292.85092070000002</c:v>
                </c:pt>
                <c:pt idx="899">
                  <c:v>292.8496356</c:v>
                </c:pt>
                <c:pt idx="900">
                  <c:v>292.84834469999998</c:v>
                </c:pt>
                <c:pt idx="901">
                  <c:v>292.84704809999999</c:v>
                </c:pt>
                <c:pt idx="902">
                  <c:v>292.84574579999997</c:v>
                </c:pt>
                <c:pt idx="903">
                  <c:v>292.84443770000001</c:v>
                </c:pt>
                <c:pt idx="904">
                  <c:v>292.84312399999999</c:v>
                </c:pt>
                <c:pt idx="905">
                  <c:v>292.84180450000002</c:v>
                </c:pt>
                <c:pt idx="906">
                  <c:v>292.8404792</c:v>
                </c:pt>
                <c:pt idx="907">
                  <c:v>292.83914820000001</c:v>
                </c:pt>
                <c:pt idx="908">
                  <c:v>292.83781149999999</c:v>
                </c:pt>
                <c:pt idx="909">
                  <c:v>292.83646909999999</c:v>
                </c:pt>
                <c:pt idx="910">
                  <c:v>292.83512089999999</c:v>
                </c:pt>
                <c:pt idx="911">
                  <c:v>292.8337669</c:v>
                </c:pt>
                <c:pt idx="912">
                  <c:v>292.83240719999998</c:v>
                </c:pt>
                <c:pt idx="913">
                  <c:v>292.83104179999998</c:v>
                </c:pt>
                <c:pt idx="914">
                  <c:v>292.82967059999999</c:v>
                </c:pt>
                <c:pt idx="915">
                  <c:v>292.82829370000002</c:v>
                </c:pt>
                <c:pt idx="916">
                  <c:v>292.826911</c:v>
                </c:pt>
                <c:pt idx="917">
                  <c:v>292.82552249999998</c:v>
                </c:pt>
                <c:pt idx="918">
                  <c:v>292.82412840000001</c:v>
                </c:pt>
                <c:pt idx="919">
                  <c:v>292.82272840000002</c:v>
                </c:pt>
                <c:pt idx="920">
                  <c:v>292.8213227</c:v>
                </c:pt>
                <c:pt idx="921">
                  <c:v>292.81991119999998</c:v>
                </c:pt>
                <c:pt idx="922">
                  <c:v>292.81849399999999</c:v>
                </c:pt>
                <c:pt idx="923">
                  <c:v>292.817071</c:v>
                </c:pt>
                <c:pt idx="924">
                  <c:v>292.81564220000001</c:v>
                </c:pt>
                <c:pt idx="925">
                  <c:v>292.8142077</c:v>
                </c:pt>
                <c:pt idx="926">
                  <c:v>292.81276739999998</c:v>
                </c:pt>
                <c:pt idx="927">
                  <c:v>292.81132129999997</c:v>
                </c:pt>
                <c:pt idx="928">
                  <c:v>292.80986949999999</c:v>
                </c:pt>
                <c:pt idx="929">
                  <c:v>292.80841190000001</c:v>
                </c:pt>
                <c:pt idx="930">
                  <c:v>292.80694849999998</c:v>
                </c:pt>
                <c:pt idx="931">
                  <c:v>292.8054793</c:v>
                </c:pt>
                <c:pt idx="932">
                  <c:v>292.80400429999997</c:v>
                </c:pt>
                <c:pt idx="933">
                  <c:v>292.80252359999997</c:v>
                </c:pt>
                <c:pt idx="934">
                  <c:v>292.80103709999997</c:v>
                </c:pt>
                <c:pt idx="935">
                  <c:v>292.79954479999998</c:v>
                </c:pt>
                <c:pt idx="936">
                  <c:v>292.79804669999999</c:v>
                </c:pt>
                <c:pt idx="937">
                  <c:v>292.7965428</c:v>
                </c:pt>
                <c:pt idx="938">
                  <c:v>292.79503310000001</c:v>
                </c:pt>
                <c:pt idx="939">
                  <c:v>292.7935177</c:v>
                </c:pt>
                <c:pt idx="940">
                  <c:v>292.79199640000002</c:v>
                </c:pt>
                <c:pt idx="941">
                  <c:v>292.79046940000001</c:v>
                </c:pt>
                <c:pt idx="942">
                  <c:v>292.78893649999998</c:v>
                </c:pt>
                <c:pt idx="943">
                  <c:v>292.78739789999997</c:v>
                </c:pt>
                <c:pt idx="944">
                  <c:v>292.78585349999997</c:v>
                </c:pt>
                <c:pt idx="945">
                  <c:v>292.78430320000001</c:v>
                </c:pt>
                <c:pt idx="946">
                  <c:v>292.78274720000002</c:v>
                </c:pt>
                <c:pt idx="947">
                  <c:v>292.7811853</c:v>
                </c:pt>
                <c:pt idx="948">
                  <c:v>292.77961770000002</c:v>
                </c:pt>
                <c:pt idx="949">
                  <c:v>292.77804420000001</c:v>
                </c:pt>
                <c:pt idx="950">
                  <c:v>292.77646499999997</c:v>
                </c:pt>
                <c:pt idx="951">
                  <c:v>292.77487989999997</c:v>
                </c:pt>
                <c:pt idx="952">
                  <c:v>292.77328899999998</c:v>
                </c:pt>
                <c:pt idx="953">
                  <c:v>292.77169229999998</c:v>
                </c:pt>
                <c:pt idx="954">
                  <c:v>292.77008979999999</c:v>
                </c:pt>
                <c:pt idx="955">
                  <c:v>292.76848139999998</c:v>
                </c:pt>
                <c:pt idx="956">
                  <c:v>292.7668673</c:v>
                </c:pt>
                <c:pt idx="957">
                  <c:v>292.7652473</c:v>
                </c:pt>
                <c:pt idx="958">
                  <c:v>292.7636215</c:v>
                </c:pt>
                <c:pt idx="959">
                  <c:v>292.7619899</c:v>
                </c:pt>
                <c:pt idx="960">
                  <c:v>292.76035250000001</c:v>
                </c:pt>
                <c:pt idx="961">
                  <c:v>292.75870930000002</c:v>
                </c:pt>
                <c:pt idx="962">
                  <c:v>292.75706020000001</c:v>
                </c:pt>
                <c:pt idx="963">
                  <c:v>292.75540530000001</c:v>
                </c:pt>
                <c:pt idx="964">
                  <c:v>292.75374449999998</c:v>
                </c:pt>
                <c:pt idx="965">
                  <c:v>292.75207799999998</c:v>
                </c:pt>
                <c:pt idx="966">
                  <c:v>292.75040560000002</c:v>
                </c:pt>
                <c:pt idx="967">
                  <c:v>292.74872729999998</c:v>
                </c:pt>
                <c:pt idx="968">
                  <c:v>292.74704329999997</c:v>
                </c:pt>
                <c:pt idx="969">
                  <c:v>292.7453534</c:v>
                </c:pt>
                <c:pt idx="970">
                  <c:v>292.74365760000001</c:v>
                </c:pt>
                <c:pt idx="971">
                  <c:v>292.74195609999998</c:v>
                </c:pt>
                <c:pt idx="972">
                  <c:v>292.74024859999997</c:v>
                </c:pt>
                <c:pt idx="973">
                  <c:v>292.73853539999999</c:v>
                </c:pt>
                <c:pt idx="974">
                  <c:v>292.73681629999999</c:v>
                </c:pt>
                <c:pt idx="975">
                  <c:v>292.73509130000002</c:v>
                </c:pt>
                <c:pt idx="976">
                  <c:v>292.73336060000003</c:v>
                </c:pt>
                <c:pt idx="977">
                  <c:v>292.73162389999999</c:v>
                </c:pt>
                <c:pt idx="978">
                  <c:v>292.72988140000001</c:v>
                </c:pt>
                <c:pt idx="979">
                  <c:v>292.72813309999998</c:v>
                </c:pt>
                <c:pt idx="980">
                  <c:v>292.72637889999999</c:v>
                </c:pt>
                <c:pt idx="981">
                  <c:v>292.7246189</c:v>
                </c:pt>
                <c:pt idx="982">
                  <c:v>292.72285299999999</c:v>
                </c:pt>
                <c:pt idx="983">
                  <c:v>292.72108129999998</c:v>
                </c:pt>
                <c:pt idx="984">
                  <c:v>292.71930370000001</c:v>
                </c:pt>
                <c:pt idx="985">
                  <c:v>292.71752029999999</c:v>
                </c:pt>
                <c:pt idx="986">
                  <c:v>292.71573100000001</c:v>
                </c:pt>
                <c:pt idx="987">
                  <c:v>292.7139358</c:v>
                </c:pt>
                <c:pt idx="988">
                  <c:v>292.7121348</c:v>
                </c:pt>
                <c:pt idx="989">
                  <c:v>292.71032789999998</c:v>
                </c:pt>
                <c:pt idx="990">
                  <c:v>292.70851520000002</c:v>
                </c:pt>
                <c:pt idx="991">
                  <c:v>292.70669659999999</c:v>
                </c:pt>
                <c:pt idx="992">
                  <c:v>292.70487209999999</c:v>
                </c:pt>
                <c:pt idx="993">
                  <c:v>292.70304179999999</c:v>
                </c:pt>
                <c:pt idx="994">
                  <c:v>292.70120550000001</c:v>
                </c:pt>
                <c:pt idx="995">
                  <c:v>292.6993635</c:v>
                </c:pt>
                <c:pt idx="996">
                  <c:v>292.69751550000001</c:v>
                </c:pt>
                <c:pt idx="997">
                  <c:v>292.69566170000002</c:v>
                </c:pt>
                <c:pt idx="998">
                  <c:v>292.69380210000003</c:v>
                </c:pt>
                <c:pt idx="999">
                  <c:v>292.6919365</c:v>
                </c:pt>
                <c:pt idx="1000">
                  <c:v>292.69006510000003</c:v>
                </c:pt>
                <c:pt idx="1001">
                  <c:v>292.68818779999998</c:v>
                </c:pt>
                <c:pt idx="1002">
                  <c:v>292.68630460000003</c:v>
                </c:pt>
                <c:pt idx="1003">
                  <c:v>292.6844155</c:v>
                </c:pt>
                <c:pt idx="1004">
                  <c:v>292.68252059999998</c:v>
                </c:pt>
                <c:pt idx="1005">
                  <c:v>292.68061979999999</c:v>
                </c:pt>
                <c:pt idx="1006">
                  <c:v>292.67871309999998</c:v>
                </c:pt>
                <c:pt idx="1007">
                  <c:v>292.67680050000001</c:v>
                </c:pt>
                <c:pt idx="1008">
                  <c:v>292.67488209999999</c:v>
                </c:pt>
                <c:pt idx="1009">
                  <c:v>292.67295769999998</c:v>
                </c:pt>
                <c:pt idx="1010">
                  <c:v>292.67102749999998</c:v>
                </c:pt>
                <c:pt idx="1011">
                  <c:v>292.66909140000001</c:v>
                </c:pt>
                <c:pt idx="1012">
                  <c:v>292.66714940000003</c:v>
                </c:pt>
                <c:pt idx="1013">
                  <c:v>292.66520150000002</c:v>
                </c:pt>
                <c:pt idx="1014">
                  <c:v>292.66324780000002</c:v>
                </c:pt>
                <c:pt idx="1015">
                  <c:v>292.66128809999998</c:v>
                </c:pt>
                <c:pt idx="1016">
                  <c:v>292.6593226</c:v>
                </c:pt>
                <c:pt idx="1017">
                  <c:v>292.65735110000003</c:v>
                </c:pt>
                <c:pt idx="1018">
                  <c:v>292.65537380000001</c:v>
                </c:pt>
                <c:pt idx="1019">
                  <c:v>292.65339060000002</c:v>
                </c:pt>
                <c:pt idx="1020">
                  <c:v>292.65140150000002</c:v>
                </c:pt>
                <c:pt idx="1021">
                  <c:v>292.64940639999998</c:v>
                </c:pt>
                <c:pt idx="1022">
                  <c:v>292.64740549999999</c:v>
                </c:pt>
                <c:pt idx="1023">
                  <c:v>292.64539869999999</c:v>
                </c:pt>
                <c:pt idx="1024">
                  <c:v>292.64338600000002</c:v>
                </c:pt>
                <c:pt idx="1025">
                  <c:v>292.64136739999998</c:v>
                </c:pt>
                <c:pt idx="1026">
                  <c:v>292.63934289999997</c:v>
                </c:pt>
                <c:pt idx="1027">
                  <c:v>292.63731250000001</c:v>
                </c:pt>
                <c:pt idx="1028">
                  <c:v>292.63527620000002</c:v>
                </c:pt>
                <c:pt idx="1029">
                  <c:v>292.63323400000002</c:v>
                </c:pt>
                <c:pt idx="1030">
                  <c:v>292.63118589999999</c:v>
                </c:pt>
                <c:pt idx="1031">
                  <c:v>292.6291319</c:v>
                </c:pt>
                <c:pt idx="1032">
                  <c:v>292.627072</c:v>
                </c:pt>
                <c:pt idx="1033">
                  <c:v>292.62500619999997</c:v>
                </c:pt>
                <c:pt idx="1034">
                  <c:v>292.62293440000002</c:v>
                </c:pt>
                <c:pt idx="1035">
                  <c:v>292.62085680000001</c:v>
                </c:pt>
                <c:pt idx="1036">
                  <c:v>292.61877320000002</c:v>
                </c:pt>
                <c:pt idx="1037">
                  <c:v>292.61668379999998</c:v>
                </c:pt>
                <c:pt idx="1038">
                  <c:v>292.6145884</c:v>
                </c:pt>
                <c:pt idx="1039">
                  <c:v>292.61248710000001</c:v>
                </c:pt>
                <c:pt idx="1040">
                  <c:v>292.61038000000002</c:v>
                </c:pt>
                <c:pt idx="1041">
                  <c:v>292.60826689999999</c:v>
                </c:pt>
                <c:pt idx="1042">
                  <c:v>292.6061479</c:v>
                </c:pt>
                <c:pt idx="1043">
                  <c:v>292.60402290000002</c:v>
                </c:pt>
                <c:pt idx="1044">
                  <c:v>292.60189209999999</c:v>
                </c:pt>
                <c:pt idx="1045">
                  <c:v>292.59975530000003</c:v>
                </c:pt>
                <c:pt idx="1046">
                  <c:v>292.59761270000001</c:v>
                </c:pt>
                <c:pt idx="1047">
                  <c:v>292.59546410000002</c:v>
                </c:pt>
                <c:pt idx="1048">
                  <c:v>292.5933096</c:v>
                </c:pt>
                <c:pt idx="1049">
                  <c:v>292.5911491</c:v>
                </c:pt>
                <c:pt idx="1050">
                  <c:v>292.5889828</c:v>
                </c:pt>
                <c:pt idx="1051">
                  <c:v>292.58681050000001</c:v>
                </c:pt>
                <c:pt idx="1052">
                  <c:v>292.58463239999998</c:v>
                </c:pt>
                <c:pt idx="1053">
                  <c:v>292.58244830000001</c:v>
                </c:pt>
                <c:pt idx="1054">
                  <c:v>292.5802582</c:v>
                </c:pt>
                <c:pt idx="1055">
                  <c:v>292.5780623</c:v>
                </c:pt>
                <c:pt idx="1056">
                  <c:v>292.57586040000001</c:v>
                </c:pt>
                <c:pt idx="1057">
                  <c:v>292.5736526</c:v>
                </c:pt>
                <c:pt idx="1058">
                  <c:v>292.57143889999998</c:v>
                </c:pt>
                <c:pt idx="1059">
                  <c:v>292.56921929999999</c:v>
                </c:pt>
                <c:pt idx="1060">
                  <c:v>292.56699370000001</c:v>
                </c:pt>
                <c:pt idx="1061">
                  <c:v>292.56476220000002</c:v>
                </c:pt>
                <c:pt idx="1062">
                  <c:v>292.56252480000001</c:v>
                </c:pt>
                <c:pt idx="1063">
                  <c:v>292.56028140000001</c:v>
                </c:pt>
                <c:pt idx="1064">
                  <c:v>292.55803220000001</c:v>
                </c:pt>
                <c:pt idx="1065">
                  <c:v>292.55577699999998</c:v>
                </c:pt>
                <c:pt idx="1066">
                  <c:v>292.55351580000001</c:v>
                </c:pt>
                <c:pt idx="1067">
                  <c:v>292.5512488</c:v>
                </c:pt>
                <c:pt idx="1068">
                  <c:v>292.54897579999999</c:v>
                </c:pt>
                <c:pt idx="1069">
                  <c:v>292.54669689999997</c:v>
                </c:pt>
                <c:pt idx="1070">
                  <c:v>292.54441200000002</c:v>
                </c:pt>
                <c:pt idx="1071">
                  <c:v>292.5421212</c:v>
                </c:pt>
                <c:pt idx="1072">
                  <c:v>292.53982450000001</c:v>
                </c:pt>
                <c:pt idx="1073">
                  <c:v>292.53752179999998</c:v>
                </c:pt>
                <c:pt idx="1074">
                  <c:v>292.53521319999999</c:v>
                </c:pt>
                <c:pt idx="1075">
                  <c:v>292.53289869999998</c:v>
                </c:pt>
                <c:pt idx="1076">
                  <c:v>292.5305783</c:v>
                </c:pt>
                <c:pt idx="1077">
                  <c:v>292.52825189999999</c:v>
                </c:pt>
                <c:pt idx="1078">
                  <c:v>292.52591949999999</c:v>
                </c:pt>
                <c:pt idx="1079">
                  <c:v>292.52358129999999</c:v>
                </c:pt>
                <c:pt idx="1080">
                  <c:v>292.52123710000001</c:v>
                </c:pt>
                <c:pt idx="1081">
                  <c:v>292.51888689999998</c:v>
                </c:pt>
                <c:pt idx="1082">
                  <c:v>292.51653090000002</c:v>
                </c:pt>
                <c:pt idx="1083">
                  <c:v>292.51416890000002</c:v>
                </c:pt>
                <c:pt idx="1084">
                  <c:v>292.51180090000003</c:v>
                </c:pt>
                <c:pt idx="1085">
                  <c:v>292.50942700000002</c:v>
                </c:pt>
                <c:pt idx="1086">
                  <c:v>292.50704719999999</c:v>
                </c:pt>
                <c:pt idx="1087">
                  <c:v>292.50466139999997</c:v>
                </c:pt>
                <c:pt idx="1088">
                  <c:v>292.5022697</c:v>
                </c:pt>
                <c:pt idx="1089">
                  <c:v>292.4998721</c:v>
                </c:pt>
                <c:pt idx="1090">
                  <c:v>292.49746850000002</c:v>
                </c:pt>
                <c:pt idx="1091">
                  <c:v>292.4950589</c:v>
                </c:pt>
                <c:pt idx="1092">
                  <c:v>292.49264349999999</c:v>
                </c:pt>
                <c:pt idx="1093">
                  <c:v>292.49022200000002</c:v>
                </c:pt>
                <c:pt idx="1094">
                  <c:v>292.48779469999999</c:v>
                </c:pt>
                <c:pt idx="1095">
                  <c:v>292.48536139999999</c:v>
                </c:pt>
                <c:pt idx="1096">
                  <c:v>292.4829221</c:v>
                </c:pt>
                <c:pt idx="1097">
                  <c:v>292.48047689999999</c:v>
                </c:pt>
                <c:pt idx="1098">
                  <c:v>292.47802580000001</c:v>
                </c:pt>
                <c:pt idx="1099">
                  <c:v>292.4755687</c:v>
                </c:pt>
                <c:pt idx="1100">
                  <c:v>292.47310570000002</c:v>
                </c:pt>
                <c:pt idx="1101">
                  <c:v>292.4706367</c:v>
                </c:pt>
                <c:pt idx="1102">
                  <c:v>292.46816180000002</c:v>
                </c:pt>
                <c:pt idx="1103">
                  <c:v>292.46568100000002</c:v>
                </c:pt>
                <c:pt idx="1104">
                  <c:v>292.46319419999998</c:v>
                </c:pt>
                <c:pt idx="1105">
                  <c:v>292.4607014</c:v>
                </c:pt>
                <c:pt idx="1106">
                  <c:v>292.45820270000002</c:v>
                </c:pt>
                <c:pt idx="1107">
                  <c:v>292.45569810000001</c:v>
                </c:pt>
                <c:pt idx="1108">
                  <c:v>292.45318750000001</c:v>
                </c:pt>
                <c:pt idx="1109">
                  <c:v>292.450671</c:v>
                </c:pt>
                <c:pt idx="1110">
                  <c:v>292.4481485</c:v>
                </c:pt>
                <c:pt idx="1111">
                  <c:v>292.44562009999999</c:v>
                </c:pt>
                <c:pt idx="1112">
                  <c:v>292.44308569999998</c:v>
                </c:pt>
                <c:pt idx="1113">
                  <c:v>292.44054540000002</c:v>
                </c:pt>
                <c:pt idx="1114">
                  <c:v>292.43799910000001</c:v>
                </c:pt>
                <c:pt idx="1115">
                  <c:v>292.43544689999999</c:v>
                </c:pt>
                <c:pt idx="1116">
                  <c:v>292.43288869999998</c:v>
                </c:pt>
                <c:pt idx="1117">
                  <c:v>292.43032460000001</c:v>
                </c:pt>
                <c:pt idx="1118">
                  <c:v>292.42775449999999</c:v>
                </c:pt>
                <c:pt idx="1119">
                  <c:v>292.42517850000002</c:v>
                </c:pt>
                <c:pt idx="1120">
                  <c:v>292.4225965</c:v>
                </c:pt>
                <c:pt idx="1121">
                  <c:v>292.42000860000002</c:v>
                </c:pt>
                <c:pt idx="1122">
                  <c:v>292.41741480000002</c:v>
                </c:pt>
                <c:pt idx="1123">
                  <c:v>292.41481499999998</c:v>
                </c:pt>
                <c:pt idx="1124">
                  <c:v>292.41220920000001</c:v>
                </c:pt>
                <c:pt idx="1125">
                  <c:v>292.40959750000002</c:v>
                </c:pt>
                <c:pt idx="1126">
                  <c:v>292.40697979999999</c:v>
                </c:pt>
                <c:pt idx="1127">
                  <c:v>292.4043562</c:v>
                </c:pt>
                <c:pt idx="1128">
                  <c:v>292.40172660000002</c:v>
                </c:pt>
                <c:pt idx="1129">
                  <c:v>292.39909110000002</c:v>
                </c:pt>
                <c:pt idx="1130">
                  <c:v>292.39644970000001</c:v>
                </c:pt>
                <c:pt idx="1131">
                  <c:v>292.3938023</c:v>
                </c:pt>
                <c:pt idx="1132">
                  <c:v>292.39114890000002</c:v>
                </c:pt>
                <c:pt idx="1133">
                  <c:v>292.38848960000001</c:v>
                </c:pt>
                <c:pt idx="1134">
                  <c:v>292.38582430000002</c:v>
                </c:pt>
                <c:pt idx="1135">
                  <c:v>292.38315310000002</c:v>
                </c:pt>
                <c:pt idx="1136">
                  <c:v>292.38047590000002</c:v>
                </c:pt>
                <c:pt idx="1137">
                  <c:v>292.37779280000001</c:v>
                </c:pt>
                <c:pt idx="1138">
                  <c:v>292.37510370000001</c:v>
                </c:pt>
                <c:pt idx="1139">
                  <c:v>292.37240869999999</c:v>
                </c:pt>
                <c:pt idx="1140">
                  <c:v>292.36970780000001</c:v>
                </c:pt>
                <c:pt idx="1141">
                  <c:v>292.36700080000003</c:v>
                </c:pt>
                <c:pt idx="1142">
                  <c:v>292.36428799999999</c:v>
                </c:pt>
                <c:pt idx="1143">
                  <c:v>292.3615691</c:v>
                </c:pt>
                <c:pt idx="1144">
                  <c:v>292.35884440000001</c:v>
                </c:pt>
                <c:pt idx="1145">
                  <c:v>292.35611360000001</c:v>
                </c:pt>
                <c:pt idx="1146">
                  <c:v>292.35337700000002</c:v>
                </c:pt>
                <c:pt idx="1147">
                  <c:v>292.35063439999999</c:v>
                </c:pt>
                <c:pt idx="1148">
                  <c:v>292.34788579999997</c:v>
                </c:pt>
                <c:pt idx="1149">
                  <c:v>292.34513129999999</c:v>
                </c:pt>
                <c:pt idx="1150">
                  <c:v>292.34237080000003</c:v>
                </c:pt>
                <c:pt idx="1151">
                  <c:v>292.33960439999998</c:v>
                </c:pt>
                <c:pt idx="1152">
                  <c:v>292.33683200000002</c:v>
                </c:pt>
                <c:pt idx="1153">
                  <c:v>292.33405370000003</c:v>
                </c:pt>
                <c:pt idx="1154">
                  <c:v>292.3312694</c:v>
                </c:pt>
                <c:pt idx="1155">
                  <c:v>292.3284792</c:v>
                </c:pt>
                <c:pt idx="1156">
                  <c:v>292.32568300000003</c:v>
                </c:pt>
                <c:pt idx="1157">
                  <c:v>292.32288089999997</c:v>
                </c:pt>
                <c:pt idx="1158">
                  <c:v>292.32007279999999</c:v>
                </c:pt>
                <c:pt idx="1159">
                  <c:v>292.31725879999999</c:v>
                </c:pt>
                <c:pt idx="1160">
                  <c:v>292.3144388</c:v>
                </c:pt>
                <c:pt idx="1161">
                  <c:v>292.3116129</c:v>
                </c:pt>
                <c:pt idx="1162">
                  <c:v>292.30878100000001</c:v>
                </c:pt>
                <c:pt idx="1163">
                  <c:v>292.3059432</c:v>
                </c:pt>
                <c:pt idx="1164">
                  <c:v>292.30309949999997</c:v>
                </c:pt>
                <c:pt idx="1165">
                  <c:v>292.30024969999999</c:v>
                </c:pt>
                <c:pt idx="1166">
                  <c:v>292.29739410000002</c:v>
                </c:pt>
                <c:pt idx="1167">
                  <c:v>292.2945325</c:v>
                </c:pt>
                <c:pt idx="1168">
                  <c:v>292.2916649</c:v>
                </c:pt>
                <c:pt idx="1169">
                  <c:v>292.28879139999998</c:v>
                </c:pt>
                <c:pt idx="1170">
                  <c:v>292.285912</c:v>
                </c:pt>
                <c:pt idx="1171">
                  <c:v>292.28302660000003</c:v>
                </c:pt>
                <c:pt idx="1172">
                  <c:v>292.28013520000002</c:v>
                </c:pt>
                <c:pt idx="1173">
                  <c:v>292.27723800000001</c:v>
                </c:pt>
                <c:pt idx="1174">
                  <c:v>292.2743347</c:v>
                </c:pt>
                <c:pt idx="1175">
                  <c:v>292.27142550000002</c:v>
                </c:pt>
                <c:pt idx="1176">
                  <c:v>292.26851040000003</c:v>
                </c:pt>
                <c:pt idx="1177">
                  <c:v>292.26558940000001</c:v>
                </c:pt>
                <c:pt idx="1178">
                  <c:v>292.26266229999999</c:v>
                </c:pt>
                <c:pt idx="1179">
                  <c:v>292.25972940000003</c:v>
                </c:pt>
                <c:pt idx="1180">
                  <c:v>292.25679050000002</c:v>
                </c:pt>
                <c:pt idx="1181">
                  <c:v>292.25384559999998</c:v>
                </c:pt>
                <c:pt idx="1182">
                  <c:v>292.25089489999999</c:v>
                </c:pt>
                <c:pt idx="1183">
                  <c:v>292.2479381</c:v>
                </c:pt>
                <c:pt idx="1184">
                  <c:v>292.24497550000001</c:v>
                </c:pt>
                <c:pt idx="1185">
                  <c:v>292.24200680000001</c:v>
                </c:pt>
                <c:pt idx="1186">
                  <c:v>292.23903230000002</c:v>
                </c:pt>
                <c:pt idx="1187">
                  <c:v>292.23605179999998</c:v>
                </c:pt>
                <c:pt idx="1188">
                  <c:v>292.23306530000002</c:v>
                </c:pt>
                <c:pt idx="1189">
                  <c:v>292.230073</c:v>
                </c:pt>
                <c:pt idx="1190">
                  <c:v>292.22707459999998</c:v>
                </c:pt>
                <c:pt idx="1191">
                  <c:v>292.22407040000002</c:v>
                </c:pt>
                <c:pt idx="1192">
                  <c:v>292.22106020000001</c:v>
                </c:pt>
                <c:pt idx="1193">
                  <c:v>292.21804409999999</c:v>
                </c:pt>
                <c:pt idx="1194">
                  <c:v>292.21502199999998</c:v>
                </c:pt>
                <c:pt idx="1195">
                  <c:v>292.211994</c:v>
                </c:pt>
                <c:pt idx="1196">
                  <c:v>292.20895999999999</c:v>
                </c:pt>
                <c:pt idx="1197">
                  <c:v>292.20592010000001</c:v>
                </c:pt>
                <c:pt idx="1198">
                  <c:v>292.20287430000002</c:v>
                </c:pt>
                <c:pt idx="1199">
                  <c:v>292.19982249999998</c:v>
                </c:pt>
                <c:pt idx="1200">
                  <c:v>292.19677369999999</c:v>
                </c:pt>
                <c:pt idx="1201">
                  <c:v>292.1937562</c:v>
                </c:pt>
                <c:pt idx="1202">
                  <c:v>292.19076410000002</c:v>
                </c:pt>
                <c:pt idx="1203">
                  <c:v>292.18778989999998</c:v>
                </c:pt>
                <c:pt idx="1204">
                  <c:v>292.18482729999999</c:v>
                </c:pt>
                <c:pt idx="1205">
                  <c:v>292.18187189999998</c:v>
                </c:pt>
                <c:pt idx="1206">
                  <c:v>292.17892019999999</c:v>
                </c:pt>
                <c:pt idx="1207">
                  <c:v>292.17596980000002</c:v>
                </c:pt>
                <c:pt idx="1208">
                  <c:v>292.1730187</c:v>
                </c:pt>
                <c:pt idx="1209">
                  <c:v>292.17006570000001</c:v>
                </c:pt>
                <c:pt idx="1210">
                  <c:v>292.16710970000003</c:v>
                </c:pt>
                <c:pt idx="1211">
                  <c:v>292.16415000000001</c:v>
                </c:pt>
                <c:pt idx="1212">
                  <c:v>292.16118610000001</c:v>
                </c:pt>
                <c:pt idx="1213">
                  <c:v>292.1582176</c:v>
                </c:pt>
                <c:pt idx="1214">
                  <c:v>292.15524429999999</c:v>
                </c:pt>
                <c:pt idx="1215">
                  <c:v>292.15226589999997</c:v>
                </c:pt>
                <c:pt idx="1216">
                  <c:v>292.14928229999998</c:v>
                </c:pt>
                <c:pt idx="1217">
                  <c:v>292.14629330000002</c:v>
                </c:pt>
                <c:pt idx="1218">
                  <c:v>292.14329900000001</c:v>
                </c:pt>
                <c:pt idx="1219">
                  <c:v>292.14029920000002</c:v>
                </c:pt>
                <c:pt idx="1220">
                  <c:v>292.137294</c:v>
                </c:pt>
                <c:pt idx="1221">
                  <c:v>292.13428320000003</c:v>
                </c:pt>
                <c:pt idx="1222">
                  <c:v>292.13126690000001</c:v>
                </c:pt>
                <c:pt idx="1223">
                  <c:v>292.12824499999999</c:v>
                </c:pt>
                <c:pt idx="1224">
                  <c:v>292.12521750000002</c:v>
                </c:pt>
                <c:pt idx="1225">
                  <c:v>292.12218439999998</c:v>
                </c:pt>
                <c:pt idx="1226">
                  <c:v>292.11914569999999</c:v>
                </c:pt>
                <c:pt idx="1227">
                  <c:v>292.11610139999999</c:v>
                </c:pt>
                <c:pt idx="1228">
                  <c:v>292.11305149999998</c:v>
                </c:pt>
                <c:pt idx="1229">
                  <c:v>292.1099959</c:v>
                </c:pt>
                <c:pt idx="1230">
                  <c:v>292.10693470000001</c:v>
                </c:pt>
                <c:pt idx="1231">
                  <c:v>292.10386790000001</c:v>
                </c:pt>
                <c:pt idx="1232">
                  <c:v>292.10079530000002</c:v>
                </c:pt>
                <c:pt idx="1233">
                  <c:v>292.09771710000001</c:v>
                </c:pt>
                <c:pt idx="1234">
                  <c:v>292.09463319999998</c:v>
                </c:pt>
                <c:pt idx="1235">
                  <c:v>292.09154369999999</c:v>
                </c:pt>
                <c:pt idx="1236">
                  <c:v>292.0884484</c:v>
                </c:pt>
                <c:pt idx="1237">
                  <c:v>292.08534739999999</c:v>
                </c:pt>
                <c:pt idx="1238">
                  <c:v>292.0822407</c:v>
                </c:pt>
                <c:pt idx="1239">
                  <c:v>292.07912829999998</c:v>
                </c:pt>
                <c:pt idx="1240">
                  <c:v>292.07601010000002</c:v>
                </c:pt>
                <c:pt idx="1241">
                  <c:v>292.07288629999999</c:v>
                </c:pt>
                <c:pt idx="1242">
                  <c:v>292.06975670000003</c:v>
                </c:pt>
                <c:pt idx="1243">
                  <c:v>292.06662130000001</c:v>
                </c:pt>
                <c:pt idx="1244">
                  <c:v>292.06348020000001</c:v>
                </c:pt>
                <c:pt idx="1245">
                  <c:v>292.06033330000002</c:v>
                </c:pt>
                <c:pt idx="1246">
                  <c:v>292.0571807</c:v>
                </c:pt>
                <c:pt idx="1247">
                  <c:v>292.05402229999999</c:v>
                </c:pt>
                <c:pt idx="1248">
                  <c:v>292.05085810000003</c:v>
                </c:pt>
                <c:pt idx="1249">
                  <c:v>292.04768810000002</c:v>
                </c:pt>
                <c:pt idx="1250">
                  <c:v>292.04451239999997</c:v>
                </c:pt>
                <c:pt idx="1251">
                  <c:v>292.04133080000003</c:v>
                </c:pt>
                <c:pt idx="1252">
                  <c:v>292.03814349999999</c:v>
                </c:pt>
                <c:pt idx="1253">
                  <c:v>292.03495040000001</c:v>
                </c:pt>
                <c:pt idx="1254">
                  <c:v>292.03175140000002</c:v>
                </c:pt>
                <c:pt idx="1255">
                  <c:v>292.02854669999999</c:v>
                </c:pt>
                <c:pt idx="1256">
                  <c:v>292.0253361</c:v>
                </c:pt>
                <c:pt idx="1257">
                  <c:v>292.02211970000002</c:v>
                </c:pt>
                <c:pt idx="1258">
                  <c:v>292.0188976</c:v>
                </c:pt>
                <c:pt idx="1259">
                  <c:v>292.0156695</c:v>
                </c:pt>
                <c:pt idx="1260">
                  <c:v>292.01243570000003</c:v>
                </c:pt>
                <c:pt idx="1261">
                  <c:v>292.00919599999997</c:v>
                </c:pt>
                <c:pt idx="1262">
                  <c:v>292.00595049999998</c:v>
                </c:pt>
                <c:pt idx="1263">
                  <c:v>292.0026992</c:v>
                </c:pt>
                <c:pt idx="1264">
                  <c:v>291.99944240000002</c:v>
                </c:pt>
                <c:pt idx="1265">
                  <c:v>291.99618049999998</c:v>
                </c:pt>
                <c:pt idx="1266">
                  <c:v>291.99291340000002</c:v>
                </c:pt>
                <c:pt idx="1267">
                  <c:v>291.98964130000002</c:v>
                </c:pt>
                <c:pt idx="1268">
                  <c:v>291.98636399999998</c:v>
                </c:pt>
                <c:pt idx="1269">
                  <c:v>291.98308179999998</c:v>
                </c:pt>
                <c:pt idx="1270">
                  <c:v>291.97979459999999</c:v>
                </c:pt>
                <c:pt idx="1271">
                  <c:v>291.9765026</c:v>
                </c:pt>
                <c:pt idx="1272">
                  <c:v>291.97320580000002</c:v>
                </c:pt>
                <c:pt idx="1273">
                  <c:v>291.96990449999998</c:v>
                </c:pt>
                <c:pt idx="1274">
                  <c:v>291.96659879999999</c:v>
                </c:pt>
                <c:pt idx="1275">
                  <c:v>291.96328879999999</c:v>
                </c:pt>
                <c:pt idx="1276">
                  <c:v>291.95997490000002</c:v>
                </c:pt>
                <c:pt idx="1277">
                  <c:v>291.9566572</c:v>
                </c:pt>
                <c:pt idx="1278">
                  <c:v>291.95333590000001</c:v>
                </c:pt>
                <c:pt idx="1279">
                  <c:v>291.95001120000001</c:v>
                </c:pt>
                <c:pt idx="1280">
                  <c:v>291.94668339999998</c:v>
                </c:pt>
                <c:pt idx="1281">
                  <c:v>291.94335269999999</c:v>
                </c:pt>
                <c:pt idx="1282">
                  <c:v>291.94001930000002</c:v>
                </c:pt>
                <c:pt idx="1283">
                  <c:v>291.93668350000002</c:v>
                </c:pt>
                <c:pt idx="1284">
                  <c:v>291.93334549999997</c:v>
                </c:pt>
                <c:pt idx="1285">
                  <c:v>291.93000549999999</c:v>
                </c:pt>
                <c:pt idx="1286">
                  <c:v>291.92666379999997</c:v>
                </c:pt>
                <c:pt idx="1287">
                  <c:v>291.92332049999999</c:v>
                </c:pt>
                <c:pt idx="1288">
                  <c:v>291.9199759</c:v>
                </c:pt>
                <c:pt idx="1289">
                  <c:v>291.91663019999999</c:v>
                </c:pt>
                <c:pt idx="1290">
                  <c:v>291.91328349999998</c:v>
                </c:pt>
                <c:pt idx="1291">
                  <c:v>291.9099362</c:v>
                </c:pt>
                <c:pt idx="1292">
                  <c:v>291.90658830000001</c:v>
                </c:pt>
                <c:pt idx="1293">
                  <c:v>291.9032401</c:v>
                </c:pt>
                <c:pt idx="1294">
                  <c:v>291.89989179999998</c:v>
                </c:pt>
                <c:pt idx="1295">
                  <c:v>291.89654359999997</c:v>
                </c:pt>
                <c:pt idx="1296">
                  <c:v>291.89319560000001</c:v>
                </c:pt>
                <c:pt idx="1297">
                  <c:v>291.88984799999997</c:v>
                </c:pt>
                <c:pt idx="1298">
                  <c:v>291.88650100000001</c:v>
                </c:pt>
                <c:pt idx="1299">
                  <c:v>291.88315469999998</c:v>
                </c:pt>
                <c:pt idx="1300">
                  <c:v>291.8798094</c:v>
                </c:pt>
                <c:pt idx="1301">
                  <c:v>291.87646510000002</c:v>
                </c:pt>
                <c:pt idx="1302">
                  <c:v>291.87312209999999</c:v>
                </c:pt>
                <c:pt idx="1303">
                  <c:v>291.86978049999999</c:v>
                </c:pt>
                <c:pt idx="1304">
                  <c:v>291.86644039999999</c:v>
                </c:pt>
                <c:pt idx="1305">
                  <c:v>291.86310200000003</c:v>
                </c:pt>
                <c:pt idx="1306">
                  <c:v>291.85976540000001</c:v>
                </c:pt>
                <c:pt idx="1307">
                  <c:v>291.85643069999998</c:v>
                </c:pt>
                <c:pt idx="1308">
                  <c:v>291.85309819999998</c:v>
                </c:pt>
                <c:pt idx="1309">
                  <c:v>291.84976790000002</c:v>
                </c:pt>
                <c:pt idx="1310">
                  <c:v>291.84643990000001</c:v>
                </c:pt>
                <c:pt idx="1311">
                  <c:v>291.84311450000001</c:v>
                </c:pt>
                <c:pt idx="1312">
                  <c:v>291.83979160000001</c:v>
                </c:pt>
                <c:pt idx="1313">
                  <c:v>291.83647150000002</c:v>
                </c:pt>
                <c:pt idx="1314">
                  <c:v>291.8331541</c:v>
                </c:pt>
                <c:pt idx="1315">
                  <c:v>291.8298398</c:v>
                </c:pt>
                <c:pt idx="1316">
                  <c:v>291.82652849999999</c:v>
                </c:pt>
                <c:pt idx="1317">
                  <c:v>291.82322040000003</c:v>
                </c:pt>
                <c:pt idx="1318">
                  <c:v>291.81991549999998</c:v>
                </c:pt>
                <c:pt idx="1319">
                  <c:v>291.81661400000002</c:v>
                </c:pt>
                <c:pt idx="1320">
                  <c:v>291.81331599999999</c:v>
                </c:pt>
                <c:pt idx="1321">
                  <c:v>291.81002160000003</c:v>
                </c:pt>
                <c:pt idx="1322">
                  <c:v>291.80673089999999</c:v>
                </c:pt>
                <c:pt idx="1323">
                  <c:v>291.80344389999999</c:v>
                </c:pt>
                <c:pt idx="1324">
                  <c:v>291.80016069999999</c:v>
                </c:pt>
                <c:pt idx="1325">
                  <c:v>291.79688149999998</c:v>
                </c:pt>
                <c:pt idx="1326">
                  <c:v>291.79360639999999</c:v>
                </c:pt>
                <c:pt idx="1327">
                  <c:v>291.79033529999998</c:v>
                </c:pt>
                <c:pt idx="1328">
                  <c:v>291.78706840000001</c:v>
                </c:pt>
                <c:pt idx="1329">
                  <c:v>291.7838059</c:v>
                </c:pt>
                <c:pt idx="1330">
                  <c:v>291.78054759999998</c:v>
                </c:pt>
                <c:pt idx="1331">
                  <c:v>291.7772938</c:v>
                </c:pt>
                <c:pt idx="1332">
                  <c:v>291.7740445</c:v>
                </c:pt>
                <c:pt idx="1333">
                  <c:v>291.77079980000002</c:v>
                </c:pt>
                <c:pt idx="1334">
                  <c:v>291.76755969999999</c:v>
                </c:pt>
                <c:pt idx="1335">
                  <c:v>291.7643243</c:v>
                </c:pt>
                <c:pt idx="1336">
                  <c:v>291.7610937</c:v>
                </c:pt>
                <c:pt idx="1337">
                  <c:v>291.75786790000001</c:v>
                </c:pt>
                <c:pt idx="1338">
                  <c:v>291.7546471</c:v>
                </c:pt>
                <c:pt idx="1339">
                  <c:v>291.75143120000001</c:v>
                </c:pt>
                <c:pt idx="1340">
                  <c:v>291.74822039999998</c:v>
                </c:pt>
                <c:pt idx="1341">
                  <c:v>291.74501459999999</c:v>
                </c:pt>
                <c:pt idx="1342">
                  <c:v>291.74181399999998</c:v>
                </c:pt>
                <c:pt idx="1343">
                  <c:v>291.7386186</c:v>
                </c:pt>
                <c:pt idx="1344">
                  <c:v>291.73542850000001</c:v>
                </c:pt>
                <c:pt idx="1345">
                  <c:v>291.7322436</c:v>
                </c:pt>
                <c:pt idx="1346">
                  <c:v>291.72906410000002</c:v>
                </c:pt>
                <c:pt idx="1347">
                  <c:v>291.72589010000002</c:v>
                </c:pt>
                <c:pt idx="1348">
                  <c:v>291.72272149999998</c:v>
                </c:pt>
                <c:pt idx="1349">
                  <c:v>291.71955839999998</c:v>
                </c:pt>
                <c:pt idx="1350">
                  <c:v>291.71640079999997</c:v>
                </c:pt>
                <c:pt idx="1351">
                  <c:v>291.7132489</c:v>
                </c:pt>
                <c:pt idx="1352">
                  <c:v>291.71010260000003</c:v>
                </c:pt>
                <c:pt idx="1353">
                  <c:v>291.70696199999998</c:v>
                </c:pt>
                <c:pt idx="1354">
                  <c:v>291.70382710000001</c:v>
                </c:pt>
                <c:pt idx="1355">
                  <c:v>291.70069799999999</c:v>
                </c:pt>
                <c:pt idx="1356">
                  <c:v>291.69757470000002</c:v>
                </c:pt>
                <c:pt idx="1357">
                  <c:v>291.69445730000001</c:v>
                </c:pt>
                <c:pt idx="1358">
                  <c:v>291.69134580000002</c:v>
                </c:pt>
                <c:pt idx="1359">
                  <c:v>291.68824009999997</c:v>
                </c:pt>
                <c:pt idx="1360">
                  <c:v>291.68514049999999</c:v>
                </c:pt>
                <c:pt idx="1361">
                  <c:v>291.68204680000002</c:v>
                </c:pt>
                <c:pt idx="1362">
                  <c:v>291.67895920000001</c:v>
                </c:pt>
                <c:pt idx="1363">
                  <c:v>291.67587759999998</c:v>
                </c:pt>
                <c:pt idx="1364">
                  <c:v>291.67280210000001</c:v>
                </c:pt>
                <c:pt idx="1365">
                  <c:v>291.66973280000002</c:v>
                </c:pt>
                <c:pt idx="1366">
                  <c:v>291.66666959999998</c:v>
                </c:pt>
                <c:pt idx="1367">
                  <c:v>291.66361260000002</c:v>
                </c:pt>
                <c:pt idx="1368">
                  <c:v>291.66056179999998</c:v>
                </c:pt>
                <c:pt idx="1369">
                  <c:v>291.65751719999997</c:v>
                </c:pt>
                <c:pt idx="1370">
                  <c:v>291.65447890000002</c:v>
                </c:pt>
                <c:pt idx="1371">
                  <c:v>291.65144700000002</c:v>
                </c:pt>
                <c:pt idx="1372">
                  <c:v>291.6484213</c:v>
                </c:pt>
                <c:pt idx="1373">
                  <c:v>291.64540199999999</c:v>
                </c:pt>
                <c:pt idx="1374">
                  <c:v>291.6423891</c:v>
                </c:pt>
                <c:pt idx="1375">
                  <c:v>291.63938250000001</c:v>
                </c:pt>
                <c:pt idx="1376">
                  <c:v>291.6363824</c:v>
                </c:pt>
                <c:pt idx="1377">
                  <c:v>291.63338879999998</c:v>
                </c:pt>
                <c:pt idx="1378">
                  <c:v>291.63040160000003</c:v>
                </c:pt>
                <c:pt idx="1379">
                  <c:v>291.62742079999998</c:v>
                </c:pt>
                <c:pt idx="1380">
                  <c:v>291.6244466</c:v>
                </c:pt>
                <c:pt idx="1381">
                  <c:v>291.6214789</c:v>
                </c:pt>
                <c:pt idx="1382">
                  <c:v>291.61851780000001</c:v>
                </c:pt>
                <c:pt idx="1383">
                  <c:v>291.6155632</c:v>
                </c:pt>
                <c:pt idx="1384">
                  <c:v>291.61261530000002</c:v>
                </c:pt>
                <c:pt idx="1385">
                  <c:v>291.60967390000002</c:v>
                </c:pt>
                <c:pt idx="1386">
                  <c:v>291.60673910000003</c:v>
                </c:pt>
                <c:pt idx="1387">
                  <c:v>291.60381100000001</c:v>
                </c:pt>
                <c:pt idx="1388">
                  <c:v>291.60088949999999</c:v>
                </c:pt>
                <c:pt idx="1389">
                  <c:v>291.59797470000001</c:v>
                </c:pt>
                <c:pt idx="1390">
                  <c:v>291.5950666</c:v>
                </c:pt>
                <c:pt idx="1391">
                  <c:v>291.59216520000001</c:v>
                </c:pt>
                <c:pt idx="1392">
                  <c:v>291.5892705</c:v>
                </c:pt>
                <c:pt idx="1393">
                  <c:v>291.58638250000001</c:v>
                </c:pt>
                <c:pt idx="1394">
                  <c:v>291.58350130000002</c:v>
                </c:pt>
                <c:pt idx="1395">
                  <c:v>291.58062690000003</c:v>
                </c:pt>
                <c:pt idx="1396">
                  <c:v>291.5777592</c:v>
                </c:pt>
                <c:pt idx="1397">
                  <c:v>291.57489820000001</c:v>
                </c:pt>
                <c:pt idx="1398">
                  <c:v>291.57204410000003</c:v>
                </c:pt>
                <c:pt idx="1399">
                  <c:v>291.56919679999999</c:v>
                </c:pt>
                <c:pt idx="1400">
                  <c:v>291.5663563</c:v>
                </c:pt>
                <c:pt idx="1401">
                  <c:v>291.5635226</c:v>
                </c:pt>
                <c:pt idx="1402">
                  <c:v>291.56069580000002</c:v>
                </c:pt>
                <c:pt idx="1403">
                  <c:v>291.55787579999998</c:v>
                </c:pt>
                <c:pt idx="1404">
                  <c:v>291.55506270000001</c:v>
                </c:pt>
                <c:pt idx="1405">
                  <c:v>291.55225639999998</c:v>
                </c:pt>
                <c:pt idx="1406">
                  <c:v>291.54945709999998</c:v>
                </c:pt>
                <c:pt idx="1407">
                  <c:v>291.54666459999999</c:v>
                </c:pt>
                <c:pt idx="1408">
                  <c:v>291.543879</c:v>
                </c:pt>
                <c:pt idx="1409">
                  <c:v>291.54110029999998</c:v>
                </c:pt>
                <c:pt idx="1410">
                  <c:v>291.5383286</c:v>
                </c:pt>
                <c:pt idx="1411">
                  <c:v>291.53556370000001</c:v>
                </c:pt>
                <c:pt idx="1412">
                  <c:v>291.53280580000001</c:v>
                </c:pt>
                <c:pt idx="1413">
                  <c:v>291.53005480000002</c:v>
                </c:pt>
                <c:pt idx="1414">
                  <c:v>291.52731080000001</c:v>
                </c:pt>
                <c:pt idx="1415">
                  <c:v>291.52457370000002</c:v>
                </c:pt>
                <c:pt idx="1416">
                  <c:v>291.52184360000001</c:v>
                </c:pt>
                <c:pt idx="1417">
                  <c:v>291.51912040000002</c:v>
                </c:pt>
                <c:pt idx="1418">
                  <c:v>291.51640420000001</c:v>
                </c:pt>
                <c:pt idx="1419">
                  <c:v>291.51369499999998</c:v>
                </c:pt>
                <c:pt idx="1420">
                  <c:v>291.5109928</c:v>
                </c:pt>
                <c:pt idx="1421">
                  <c:v>291.50829750000003</c:v>
                </c:pt>
                <c:pt idx="1422">
                  <c:v>291.5056093</c:v>
                </c:pt>
                <c:pt idx="1423">
                  <c:v>291.502928</c:v>
                </c:pt>
                <c:pt idx="1424">
                  <c:v>291.5002538</c:v>
                </c:pt>
                <c:pt idx="1425">
                  <c:v>291.49758650000001</c:v>
                </c:pt>
                <c:pt idx="1426">
                  <c:v>291.49492629999997</c:v>
                </c:pt>
                <c:pt idx="1427">
                  <c:v>291.49227309999998</c:v>
                </c:pt>
                <c:pt idx="1428">
                  <c:v>291.48962690000002</c:v>
                </c:pt>
                <c:pt idx="1429">
                  <c:v>291.48698769999999</c:v>
                </c:pt>
                <c:pt idx="1430">
                  <c:v>291.48435560000001</c:v>
                </c:pt>
                <c:pt idx="1431">
                  <c:v>291.48173050000003</c:v>
                </c:pt>
                <c:pt idx="1432">
                  <c:v>291.47911240000002</c:v>
                </c:pt>
                <c:pt idx="1433">
                  <c:v>291.47650140000002</c:v>
                </c:pt>
                <c:pt idx="1434">
                  <c:v>291.4738974</c:v>
                </c:pt>
                <c:pt idx="1435">
                  <c:v>291.47130040000002</c:v>
                </c:pt>
                <c:pt idx="1436">
                  <c:v>291.46871049999999</c:v>
                </c:pt>
                <c:pt idx="1437">
                  <c:v>291.46612770000002</c:v>
                </c:pt>
                <c:pt idx="1438">
                  <c:v>291.46355190000003</c:v>
                </c:pt>
                <c:pt idx="1439">
                  <c:v>291.46098319999999</c:v>
                </c:pt>
                <c:pt idx="1440">
                  <c:v>291.45842149999999</c:v>
                </c:pt>
                <c:pt idx="1441">
                  <c:v>291.45586689999999</c:v>
                </c:pt>
                <c:pt idx="1442">
                  <c:v>291.45331929999998</c:v>
                </c:pt>
                <c:pt idx="1443">
                  <c:v>291.45077880000002</c:v>
                </c:pt>
                <c:pt idx="1444">
                  <c:v>291.44824540000002</c:v>
                </c:pt>
                <c:pt idx="1445">
                  <c:v>291.445719</c:v>
                </c:pt>
                <c:pt idx="1446">
                  <c:v>291.44319969999998</c:v>
                </c:pt>
                <c:pt idx="1447">
                  <c:v>291.44068750000002</c:v>
                </c:pt>
                <c:pt idx="1448">
                  <c:v>291.43818240000002</c:v>
                </c:pt>
                <c:pt idx="1449">
                  <c:v>291.43568429999999</c:v>
                </c:pt>
                <c:pt idx="1450">
                  <c:v>291.43319330000003</c:v>
                </c:pt>
                <c:pt idx="1451">
                  <c:v>291.43070929999999</c:v>
                </c:pt>
                <c:pt idx="1452">
                  <c:v>291.42823249999998</c:v>
                </c:pt>
                <c:pt idx="1453">
                  <c:v>291.42576270000001</c:v>
                </c:pt>
                <c:pt idx="1454">
                  <c:v>291.42329999999998</c:v>
                </c:pt>
                <c:pt idx="1455">
                  <c:v>291.42084440000002</c:v>
                </c:pt>
                <c:pt idx="1456">
                  <c:v>291.41839579999998</c:v>
                </c:pt>
                <c:pt idx="1457">
                  <c:v>291.41595439999998</c:v>
                </c:pt>
                <c:pt idx="1458">
                  <c:v>291.41352000000001</c:v>
                </c:pt>
                <c:pt idx="1459">
                  <c:v>291.41109269999998</c:v>
                </c:pt>
                <c:pt idx="1460">
                  <c:v>291.4086724</c:v>
                </c:pt>
                <c:pt idx="1461">
                  <c:v>291.40625929999999</c:v>
                </c:pt>
                <c:pt idx="1462">
                  <c:v>291.40385320000001</c:v>
                </c:pt>
                <c:pt idx="1463">
                  <c:v>291.40145419999999</c:v>
                </c:pt>
                <c:pt idx="1464">
                  <c:v>291.39906230000003</c:v>
                </c:pt>
                <c:pt idx="1465">
                  <c:v>291.39667739999999</c:v>
                </c:pt>
                <c:pt idx="1466">
                  <c:v>291.39429960000001</c:v>
                </c:pt>
                <c:pt idx="1467">
                  <c:v>291.391929</c:v>
                </c:pt>
                <c:pt idx="1468">
                  <c:v>291.38956530000002</c:v>
                </c:pt>
                <c:pt idx="1469">
                  <c:v>291.3872088</c:v>
                </c:pt>
                <c:pt idx="1470">
                  <c:v>291.38485930000002</c:v>
                </c:pt>
                <c:pt idx="1471">
                  <c:v>291.38251689999998</c:v>
                </c:pt>
                <c:pt idx="1472">
                  <c:v>291.38018160000001</c:v>
                </c:pt>
                <c:pt idx="1473">
                  <c:v>291.37785339999999</c:v>
                </c:pt>
                <c:pt idx="1474">
                  <c:v>291.37553220000001</c:v>
                </c:pt>
                <c:pt idx="1475">
                  <c:v>291.37321809999997</c:v>
                </c:pt>
                <c:pt idx="1476">
                  <c:v>291.37091099999998</c:v>
                </c:pt>
                <c:pt idx="1477">
                  <c:v>291.36861110000001</c:v>
                </c:pt>
                <c:pt idx="1478">
                  <c:v>291.36631820000002</c:v>
                </c:pt>
                <c:pt idx="1479">
                  <c:v>291.36403230000002</c:v>
                </c:pt>
                <c:pt idx="1480">
                  <c:v>291.36175359999999</c:v>
                </c:pt>
                <c:pt idx="1481">
                  <c:v>291.35948189999999</c:v>
                </c:pt>
                <c:pt idx="1482">
                  <c:v>291.35721719999998</c:v>
                </c:pt>
                <c:pt idx="1483">
                  <c:v>291.35495959999997</c:v>
                </c:pt>
                <c:pt idx="1484">
                  <c:v>291.35270910000003</c:v>
                </c:pt>
                <c:pt idx="1485">
                  <c:v>291.35046560000001</c:v>
                </c:pt>
                <c:pt idx="1486">
                  <c:v>291.34822919999999</c:v>
                </c:pt>
                <c:pt idx="1487">
                  <c:v>291.34599980000002</c:v>
                </c:pt>
                <c:pt idx="1488">
                  <c:v>291.34377749999999</c:v>
                </c:pt>
                <c:pt idx="1489">
                  <c:v>291.34156230000002</c:v>
                </c:pt>
                <c:pt idx="1490">
                  <c:v>291.33935400000001</c:v>
                </c:pt>
                <c:pt idx="1491">
                  <c:v>291.33715289999998</c:v>
                </c:pt>
                <c:pt idx="1492">
                  <c:v>291.33495879999998</c:v>
                </c:pt>
                <c:pt idx="1493">
                  <c:v>291.33277170000002</c:v>
                </c:pt>
                <c:pt idx="1494">
                  <c:v>291.33059159999999</c:v>
                </c:pt>
                <c:pt idx="1495">
                  <c:v>291.32841860000002</c:v>
                </c:pt>
                <c:pt idx="1496">
                  <c:v>291.3262527</c:v>
                </c:pt>
                <c:pt idx="1497">
                  <c:v>291.32409380000001</c:v>
                </c:pt>
                <c:pt idx="1498">
                  <c:v>291.32194190000001</c:v>
                </c:pt>
                <c:pt idx="1499">
                  <c:v>291.31979699999999</c:v>
                </c:pt>
                <c:pt idx="1500">
                  <c:v>291.31765919999998</c:v>
                </c:pt>
                <c:pt idx="1501">
                  <c:v>291.31552840000001</c:v>
                </c:pt>
                <c:pt idx="1502">
                  <c:v>291.31340460000001</c:v>
                </c:pt>
                <c:pt idx="1503">
                  <c:v>291.3112878</c:v>
                </c:pt>
                <c:pt idx="1504">
                  <c:v>291.3091781</c:v>
                </c:pt>
                <c:pt idx="1505">
                  <c:v>291.30707539999997</c:v>
                </c:pt>
                <c:pt idx="1506">
                  <c:v>291.30497969999999</c:v>
                </c:pt>
                <c:pt idx="1507">
                  <c:v>291.30289099999999</c:v>
                </c:pt>
                <c:pt idx="1508">
                  <c:v>291.30080930000003</c:v>
                </c:pt>
                <c:pt idx="1509">
                  <c:v>291.29873459999999</c:v>
                </c:pt>
                <c:pt idx="1510">
                  <c:v>291.29666689999999</c:v>
                </c:pt>
                <c:pt idx="1511">
                  <c:v>291.2946063</c:v>
                </c:pt>
                <c:pt idx="1512">
                  <c:v>291.29255260000002</c:v>
                </c:pt>
                <c:pt idx="1513">
                  <c:v>291.29050599999999</c:v>
                </c:pt>
                <c:pt idx="1514">
                  <c:v>291.28846629999998</c:v>
                </c:pt>
                <c:pt idx="1515">
                  <c:v>291.28643360000001</c:v>
                </c:pt>
                <c:pt idx="1516">
                  <c:v>291.28440790000002</c:v>
                </c:pt>
                <c:pt idx="1517">
                  <c:v>291.28238920000001</c:v>
                </c:pt>
                <c:pt idx="1518">
                  <c:v>291.28037749999999</c:v>
                </c:pt>
                <c:pt idx="1519">
                  <c:v>291.2783728</c:v>
                </c:pt>
                <c:pt idx="1520">
                  <c:v>291.27637499999997</c:v>
                </c:pt>
                <c:pt idx="1521">
                  <c:v>291.27438419999999</c:v>
                </c:pt>
                <c:pt idx="1522">
                  <c:v>291.27240039999998</c:v>
                </c:pt>
                <c:pt idx="1523">
                  <c:v>291.27042360000002</c:v>
                </c:pt>
                <c:pt idx="1524">
                  <c:v>291.26845379999997</c:v>
                </c:pt>
                <c:pt idx="1525">
                  <c:v>291.26649090000001</c:v>
                </c:pt>
                <c:pt idx="1526">
                  <c:v>291.2645349</c:v>
                </c:pt>
                <c:pt idx="1527">
                  <c:v>291.262586</c:v>
                </c:pt>
                <c:pt idx="1528">
                  <c:v>291.26064389999999</c:v>
                </c:pt>
                <c:pt idx="1529">
                  <c:v>291.25870889999999</c:v>
                </c:pt>
                <c:pt idx="1530">
                  <c:v>291.2567808</c:v>
                </c:pt>
                <c:pt idx="1531">
                  <c:v>291.25485959999997</c:v>
                </c:pt>
                <c:pt idx="1532">
                  <c:v>291.25294539999999</c:v>
                </c:pt>
                <c:pt idx="1533">
                  <c:v>291.25103810000002</c:v>
                </c:pt>
                <c:pt idx="1534">
                  <c:v>291.24913780000003</c:v>
                </c:pt>
                <c:pt idx="1535">
                  <c:v>291.2472444</c:v>
                </c:pt>
                <c:pt idx="1536">
                  <c:v>291.24535789999999</c:v>
                </c:pt>
                <c:pt idx="1537">
                  <c:v>291.24347840000001</c:v>
                </c:pt>
                <c:pt idx="1538">
                  <c:v>291.2416058</c:v>
                </c:pt>
                <c:pt idx="1539">
                  <c:v>291.23974010000001</c:v>
                </c:pt>
                <c:pt idx="1540">
                  <c:v>291.23788130000003</c:v>
                </c:pt>
                <c:pt idx="1541">
                  <c:v>291.23602949999997</c:v>
                </c:pt>
                <c:pt idx="1542">
                  <c:v>291.23418450000003</c:v>
                </c:pt>
                <c:pt idx="1543">
                  <c:v>291.23234650000001</c:v>
                </c:pt>
                <c:pt idx="1544">
                  <c:v>291.2305154</c:v>
                </c:pt>
                <c:pt idx="1545">
                  <c:v>291.22869120000001</c:v>
                </c:pt>
                <c:pt idx="1546">
                  <c:v>291.22687389999999</c:v>
                </c:pt>
                <c:pt idx="1547">
                  <c:v>291.22506349999998</c:v>
                </c:pt>
                <c:pt idx="1548">
                  <c:v>291.22325990000002</c:v>
                </c:pt>
                <c:pt idx="1549">
                  <c:v>291.22146329999998</c:v>
                </c:pt>
                <c:pt idx="1550">
                  <c:v>291.21967360000002</c:v>
                </c:pt>
                <c:pt idx="1551">
                  <c:v>291.2178907</c:v>
                </c:pt>
                <c:pt idx="1552">
                  <c:v>291.21611480000001</c:v>
                </c:pt>
                <c:pt idx="1553">
                  <c:v>291.21434570000002</c:v>
                </c:pt>
                <c:pt idx="1554">
                  <c:v>291.21258349999999</c:v>
                </c:pt>
                <c:pt idx="1555">
                  <c:v>291.21082810000001</c:v>
                </c:pt>
                <c:pt idx="1556">
                  <c:v>291.20907970000002</c:v>
                </c:pt>
                <c:pt idx="1557">
                  <c:v>291.20733799999999</c:v>
                </c:pt>
                <c:pt idx="1558">
                  <c:v>291.20560330000001</c:v>
                </c:pt>
                <c:pt idx="1559">
                  <c:v>291.20387540000002</c:v>
                </c:pt>
                <c:pt idx="1560">
                  <c:v>291.20215439999998</c:v>
                </c:pt>
                <c:pt idx="1561">
                  <c:v>291.2004402</c:v>
                </c:pt>
                <c:pt idx="1562">
                  <c:v>291.19873289999998</c:v>
                </c:pt>
                <c:pt idx="1563">
                  <c:v>291.19703240000001</c:v>
                </c:pt>
                <c:pt idx="1564">
                  <c:v>291.19533869999998</c:v>
                </c:pt>
                <c:pt idx="1565">
                  <c:v>291.19365190000002</c:v>
                </c:pt>
                <c:pt idx="1566">
                  <c:v>291.1919719</c:v>
                </c:pt>
                <c:pt idx="1567">
                  <c:v>291.19029879999999</c:v>
                </c:pt>
                <c:pt idx="1568">
                  <c:v>291.18863249999998</c:v>
                </c:pt>
                <c:pt idx="1569">
                  <c:v>291.18697300000002</c:v>
                </c:pt>
                <c:pt idx="1570">
                  <c:v>291.1853203</c:v>
                </c:pt>
                <c:pt idx="1571">
                  <c:v>291.18367439999997</c:v>
                </c:pt>
                <c:pt idx="1572">
                  <c:v>291.18203540000002</c:v>
                </c:pt>
                <c:pt idx="1573">
                  <c:v>291.18040309999998</c:v>
                </c:pt>
                <c:pt idx="1574">
                  <c:v>291.17877770000001</c:v>
                </c:pt>
                <c:pt idx="1575">
                  <c:v>291.17715909999998</c:v>
                </c:pt>
                <c:pt idx="1576">
                  <c:v>291.17554730000001</c:v>
                </c:pt>
                <c:pt idx="1577">
                  <c:v>291.1739422</c:v>
                </c:pt>
                <c:pt idx="1578">
                  <c:v>291.17234400000001</c:v>
                </c:pt>
                <c:pt idx="1579">
                  <c:v>291.17075249999999</c:v>
                </c:pt>
                <c:pt idx="1580">
                  <c:v>291.16916780000003</c:v>
                </c:pt>
                <c:pt idx="1581">
                  <c:v>291.16759000000002</c:v>
                </c:pt>
                <c:pt idx="1582">
                  <c:v>291.16601880000002</c:v>
                </c:pt>
                <c:pt idx="1583">
                  <c:v>291.16445449999998</c:v>
                </c:pt>
                <c:pt idx="1584">
                  <c:v>291.16289690000002</c:v>
                </c:pt>
                <c:pt idx="1585">
                  <c:v>291.1613461</c:v>
                </c:pt>
                <c:pt idx="1586">
                  <c:v>291.15980209999998</c:v>
                </c:pt>
                <c:pt idx="1587">
                  <c:v>291.15826479999998</c:v>
                </c:pt>
                <c:pt idx="1588">
                  <c:v>291.15673429999998</c:v>
                </c:pt>
                <c:pt idx="1589">
                  <c:v>291.15521050000001</c:v>
                </c:pt>
                <c:pt idx="1590">
                  <c:v>291.15369340000001</c:v>
                </c:pt>
                <c:pt idx="1591">
                  <c:v>291.1521831</c:v>
                </c:pt>
                <c:pt idx="1592">
                  <c:v>291.15067959999999</c:v>
                </c:pt>
                <c:pt idx="1593">
                  <c:v>291.14918280000001</c:v>
                </c:pt>
                <c:pt idx="1594">
                  <c:v>291.14769269999999</c:v>
                </c:pt>
                <c:pt idx="1595">
                  <c:v>291.14620930000001</c:v>
                </c:pt>
                <c:pt idx="1596">
                  <c:v>291.14473270000002</c:v>
                </c:pt>
                <c:pt idx="1597">
                  <c:v>291.1432628</c:v>
                </c:pt>
                <c:pt idx="1598">
                  <c:v>291.14179960000001</c:v>
                </c:pt>
                <c:pt idx="1599">
                  <c:v>291.1403431</c:v>
                </c:pt>
                <c:pt idx="1600">
                  <c:v>291.13889339999997</c:v>
                </c:pt>
                <c:pt idx="1601">
                  <c:v>291.13745030000001</c:v>
                </c:pt>
                <c:pt idx="1602">
                  <c:v>291.13601390000002</c:v>
                </c:pt>
                <c:pt idx="1603">
                  <c:v>291.13458429999997</c:v>
                </c:pt>
                <c:pt idx="1604">
                  <c:v>291.13316129999998</c:v>
                </c:pt>
                <c:pt idx="1605">
                  <c:v>291.13174500000002</c:v>
                </c:pt>
                <c:pt idx="1606">
                  <c:v>291.13033539999998</c:v>
                </c:pt>
                <c:pt idx="1607">
                  <c:v>291.12893250000002</c:v>
                </c:pt>
                <c:pt idx="1608">
                  <c:v>291.12753629999997</c:v>
                </c:pt>
                <c:pt idx="1609">
                  <c:v>291.12614669999999</c:v>
                </c:pt>
                <c:pt idx="1610">
                  <c:v>291.12476379999998</c:v>
                </c:pt>
                <c:pt idx="1611">
                  <c:v>291.1233876</c:v>
                </c:pt>
                <c:pt idx="1612">
                  <c:v>291.12201800000003</c:v>
                </c:pt>
                <c:pt idx="1613">
                  <c:v>291.12065510000002</c:v>
                </c:pt>
                <c:pt idx="1614">
                  <c:v>291.11929889999999</c:v>
                </c:pt>
                <c:pt idx="1615">
                  <c:v>291.11794930000002</c:v>
                </c:pt>
                <c:pt idx="1616">
                  <c:v>291.1166063</c:v>
                </c:pt>
                <c:pt idx="1617">
                  <c:v>291.11527000000001</c:v>
                </c:pt>
                <c:pt idx="1618">
                  <c:v>291.11394030000002</c:v>
                </c:pt>
                <c:pt idx="1619">
                  <c:v>291.11261730000001</c:v>
                </c:pt>
                <c:pt idx="1620">
                  <c:v>291.1113009</c:v>
                </c:pt>
                <c:pt idx="1621">
                  <c:v>291.1099911</c:v>
                </c:pt>
                <c:pt idx="1622">
                  <c:v>291.10868790000001</c:v>
                </c:pt>
                <c:pt idx="1623">
                  <c:v>291.10739139999998</c:v>
                </c:pt>
                <c:pt idx="1624">
                  <c:v>291.10610150000002</c:v>
                </c:pt>
                <c:pt idx="1625">
                  <c:v>291.10481809999999</c:v>
                </c:pt>
                <c:pt idx="1626">
                  <c:v>291.10354139999998</c:v>
                </c:pt>
                <c:pt idx="1627">
                  <c:v>291.10227129999998</c:v>
                </c:pt>
                <c:pt idx="1628">
                  <c:v>291.10100779999999</c:v>
                </c:pt>
                <c:pt idx="1629">
                  <c:v>291.0997509</c:v>
                </c:pt>
                <c:pt idx="1630">
                  <c:v>291.09850060000002</c:v>
                </c:pt>
                <c:pt idx="1631">
                  <c:v>291.09725680000003</c:v>
                </c:pt>
                <c:pt idx="1632">
                  <c:v>291.0960197</c:v>
                </c:pt>
                <c:pt idx="1633">
                  <c:v>291.09478910000001</c:v>
                </c:pt>
                <c:pt idx="1634">
                  <c:v>291.09356509999998</c:v>
                </c:pt>
                <c:pt idx="1635">
                  <c:v>291.09234759999998</c:v>
                </c:pt>
                <c:pt idx="1636">
                  <c:v>291.09113680000002</c:v>
                </c:pt>
                <c:pt idx="1637">
                  <c:v>291.08993249999997</c:v>
                </c:pt>
                <c:pt idx="1638">
                  <c:v>291.08873469999997</c:v>
                </c:pt>
                <c:pt idx="1639">
                  <c:v>291.08754349999998</c:v>
                </c:pt>
                <c:pt idx="1640">
                  <c:v>291.08635889999999</c:v>
                </c:pt>
                <c:pt idx="1641">
                  <c:v>291.08518079999999</c:v>
                </c:pt>
                <c:pt idx="1642">
                  <c:v>291.08400920000003</c:v>
                </c:pt>
                <c:pt idx="1643">
                  <c:v>291.08284420000001</c:v>
                </c:pt>
                <c:pt idx="1644">
                  <c:v>291.08168569999998</c:v>
                </c:pt>
                <c:pt idx="1645">
                  <c:v>291.08053369999999</c:v>
                </c:pt>
                <c:pt idx="1646">
                  <c:v>291.07938830000001</c:v>
                </c:pt>
                <c:pt idx="1647">
                  <c:v>291.07824929999998</c:v>
                </c:pt>
                <c:pt idx="1648">
                  <c:v>291.07711690000002</c:v>
                </c:pt>
                <c:pt idx="1649">
                  <c:v>291.07599099999999</c:v>
                </c:pt>
                <c:pt idx="1650">
                  <c:v>291.07487170000002</c:v>
                </c:pt>
                <c:pt idx="1651">
                  <c:v>291.07375880000001</c:v>
                </c:pt>
                <c:pt idx="1652">
                  <c:v>291.07265239999998</c:v>
                </c:pt>
                <c:pt idx="1653">
                  <c:v>291.0715525</c:v>
                </c:pt>
                <c:pt idx="1654">
                  <c:v>291.07045909999999</c:v>
                </c:pt>
                <c:pt idx="1655">
                  <c:v>291.06937219999998</c:v>
                </c:pt>
                <c:pt idx="1656">
                  <c:v>291.0682918</c:v>
                </c:pt>
                <c:pt idx="1657">
                  <c:v>291.06721779999998</c:v>
                </c:pt>
                <c:pt idx="1658">
                  <c:v>291.0661503</c:v>
                </c:pt>
                <c:pt idx="1659">
                  <c:v>291.06508930000001</c:v>
                </c:pt>
                <c:pt idx="1660">
                  <c:v>291.0640348</c:v>
                </c:pt>
                <c:pt idx="1661">
                  <c:v>291.06298670000001</c:v>
                </c:pt>
                <c:pt idx="1662">
                  <c:v>291.0619451</c:v>
                </c:pt>
                <c:pt idx="1663">
                  <c:v>291.06090990000001</c:v>
                </c:pt>
                <c:pt idx="1664">
                  <c:v>291.05988120000001</c:v>
                </c:pt>
                <c:pt idx="1665">
                  <c:v>291.05885890000002</c:v>
                </c:pt>
                <c:pt idx="1666">
                  <c:v>291.05784299999999</c:v>
                </c:pt>
                <c:pt idx="1667">
                  <c:v>291.0568336</c:v>
                </c:pt>
                <c:pt idx="1668">
                  <c:v>291.05583059999998</c:v>
                </c:pt>
                <c:pt idx="1669">
                  <c:v>291.05483409999999</c:v>
                </c:pt>
                <c:pt idx="1670">
                  <c:v>291.05384400000003</c:v>
                </c:pt>
                <c:pt idx="1671">
                  <c:v>291.0528602</c:v>
                </c:pt>
                <c:pt idx="1672">
                  <c:v>291.05188290000001</c:v>
                </c:pt>
                <c:pt idx="1673">
                  <c:v>291.05091199999998</c:v>
                </c:pt>
                <c:pt idx="1674">
                  <c:v>291.04994749999997</c:v>
                </c:pt>
                <c:pt idx="1675">
                  <c:v>291.0489895</c:v>
                </c:pt>
                <c:pt idx="1676">
                  <c:v>291.04803779999997</c:v>
                </c:pt>
                <c:pt idx="1677">
                  <c:v>291.04709250000002</c:v>
                </c:pt>
                <c:pt idx="1678">
                  <c:v>291.0461535</c:v>
                </c:pt>
                <c:pt idx="1679">
                  <c:v>291.04522100000003</c:v>
                </c:pt>
                <c:pt idx="1680">
                  <c:v>291.04429479999999</c:v>
                </c:pt>
                <c:pt idx="1681">
                  <c:v>291.04337500000003</c:v>
                </c:pt>
                <c:pt idx="1682">
                  <c:v>291.04246160000002</c:v>
                </c:pt>
                <c:pt idx="1683">
                  <c:v>291.04155459999998</c:v>
                </c:pt>
                <c:pt idx="1684">
                  <c:v>291.0406539</c:v>
                </c:pt>
                <c:pt idx="1685">
                  <c:v>291.0397595</c:v>
                </c:pt>
                <c:pt idx="1686">
                  <c:v>291.03887150000003</c:v>
                </c:pt>
                <c:pt idx="1687">
                  <c:v>291.03798990000001</c:v>
                </c:pt>
                <c:pt idx="1688">
                  <c:v>291.0371146</c:v>
                </c:pt>
                <c:pt idx="1689">
                  <c:v>291.03624559999997</c:v>
                </c:pt>
                <c:pt idx="1690">
                  <c:v>291.03538300000002</c:v>
                </c:pt>
                <c:pt idx="1691">
                  <c:v>291.03452670000001</c:v>
                </c:pt>
                <c:pt idx="1692">
                  <c:v>291.0336767</c:v>
                </c:pt>
                <c:pt idx="1693">
                  <c:v>291.03283299999998</c:v>
                </c:pt>
                <c:pt idx="1694">
                  <c:v>291.03199569999998</c:v>
                </c:pt>
                <c:pt idx="1695">
                  <c:v>291.03116469999998</c:v>
                </c:pt>
                <c:pt idx="1696">
                  <c:v>291.0303399</c:v>
                </c:pt>
                <c:pt idx="1697">
                  <c:v>291.02952149999999</c:v>
                </c:pt>
                <c:pt idx="1698">
                  <c:v>291.02870940000003</c:v>
                </c:pt>
                <c:pt idx="1699">
                  <c:v>291.02790349999998</c:v>
                </c:pt>
                <c:pt idx="1700">
                  <c:v>291.02710400000001</c:v>
                </c:pt>
                <c:pt idx="1701">
                  <c:v>291.02631070000001</c:v>
                </c:pt>
                <c:pt idx="1702">
                  <c:v>291.02552370000001</c:v>
                </c:pt>
                <c:pt idx="1703">
                  <c:v>291.024743</c:v>
                </c:pt>
                <c:pt idx="1704">
                  <c:v>291.02396850000002</c:v>
                </c:pt>
                <c:pt idx="1705">
                  <c:v>291.02320029999998</c:v>
                </c:pt>
                <c:pt idx="1706">
                  <c:v>291.0224384</c:v>
                </c:pt>
                <c:pt idx="1707">
                  <c:v>291.02168269999999</c:v>
                </c:pt>
                <c:pt idx="1708">
                  <c:v>291.02093330000002</c:v>
                </c:pt>
                <c:pt idx="1709">
                  <c:v>291.0201902</c:v>
                </c:pt>
                <c:pt idx="1710">
                  <c:v>291.01945319999999</c:v>
                </c:pt>
                <c:pt idx="1711">
                  <c:v>291.01872250000002</c:v>
                </c:pt>
                <c:pt idx="1712">
                  <c:v>291.0179981</c:v>
                </c:pt>
                <c:pt idx="1713">
                  <c:v>291.01727979999998</c:v>
                </c:pt>
                <c:pt idx="1714">
                  <c:v>291.01656780000002</c:v>
                </c:pt>
                <c:pt idx="1715">
                  <c:v>291.01586200000003</c:v>
                </c:pt>
                <c:pt idx="1716">
                  <c:v>291.01516240000001</c:v>
                </c:pt>
                <c:pt idx="1717">
                  <c:v>291.01446909999999</c:v>
                </c:pt>
                <c:pt idx="1718">
                  <c:v>291.01378190000003</c:v>
                </c:pt>
                <c:pt idx="1719">
                  <c:v>291.01310089999998</c:v>
                </c:pt>
                <c:pt idx="1720">
                  <c:v>291.01242619999999</c:v>
                </c:pt>
                <c:pt idx="1721">
                  <c:v>291.01175760000001</c:v>
                </c:pt>
                <c:pt idx="1722">
                  <c:v>291.0110952</c:v>
                </c:pt>
                <c:pt idx="1723">
                  <c:v>291.01043900000002</c:v>
                </c:pt>
                <c:pt idx="1724">
                  <c:v>291.00978889999999</c:v>
                </c:pt>
                <c:pt idx="1725">
                  <c:v>291.00914499999999</c:v>
                </c:pt>
                <c:pt idx="1726">
                  <c:v>291.00850730000002</c:v>
                </c:pt>
                <c:pt idx="1727">
                  <c:v>291.00787580000002</c:v>
                </c:pt>
                <c:pt idx="1728">
                  <c:v>291.00725039999998</c:v>
                </c:pt>
                <c:pt idx="1729">
                  <c:v>291.00663120000002</c:v>
                </c:pt>
                <c:pt idx="1730">
                  <c:v>291.00601810000001</c:v>
                </c:pt>
                <c:pt idx="1731">
                  <c:v>291.00541120000003</c:v>
                </c:pt>
                <c:pt idx="1732">
                  <c:v>291.00481029999997</c:v>
                </c:pt>
                <c:pt idx="1733">
                  <c:v>291.00421569999997</c:v>
                </c:pt>
                <c:pt idx="1734">
                  <c:v>291.00362710000002</c:v>
                </c:pt>
                <c:pt idx="1735">
                  <c:v>291.00304469999998</c:v>
                </c:pt>
                <c:pt idx="1736">
                  <c:v>291.0024684</c:v>
                </c:pt>
                <c:pt idx="1737">
                  <c:v>291.00189820000003</c:v>
                </c:pt>
                <c:pt idx="1738">
                  <c:v>291.00133410000001</c:v>
                </c:pt>
                <c:pt idx="1739">
                  <c:v>291.00077620000002</c:v>
                </c:pt>
                <c:pt idx="1740">
                  <c:v>291.00022430000001</c:v>
                </c:pt>
                <c:pt idx="1741">
                  <c:v>290.99967850000002</c:v>
                </c:pt>
                <c:pt idx="1742">
                  <c:v>290.99913880000003</c:v>
                </c:pt>
                <c:pt idx="1743">
                  <c:v>290.99860519999999</c:v>
                </c:pt>
                <c:pt idx="1744">
                  <c:v>290.99807770000001</c:v>
                </c:pt>
                <c:pt idx="1745">
                  <c:v>290.99755629999999</c:v>
                </c:pt>
                <c:pt idx="1746">
                  <c:v>290.9970409</c:v>
                </c:pt>
                <c:pt idx="1747">
                  <c:v>290.99653160000003</c:v>
                </c:pt>
                <c:pt idx="1748">
                  <c:v>290.99602829999998</c:v>
                </c:pt>
                <c:pt idx="1749">
                  <c:v>290.99553109999999</c:v>
                </c:pt>
                <c:pt idx="1750">
                  <c:v>290.99504000000002</c:v>
                </c:pt>
                <c:pt idx="1751">
                  <c:v>290.99455490000003</c:v>
                </c:pt>
                <c:pt idx="1752">
                  <c:v>290.99407580000002</c:v>
                </c:pt>
                <c:pt idx="1753">
                  <c:v>290.99360280000002</c:v>
                </c:pt>
                <c:pt idx="1754">
                  <c:v>290.9931358</c:v>
                </c:pt>
                <c:pt idx="1755">
                  <c:v>290.9926749</c:v>
                </c:pt>
                <c:pt idx="1756">
                  <c:v>290.99221990000001</c:v>
                </c:pt>
                <c:pt idx="1757">
                  <c:v>290.99177100000003</c:v>
                </c:pt>
                <c:pt idx="1758">
                  <c:v>290.99132809999998</c:v>
                </c:pt>
                <c:pt idx="1759">
                  <c:v>290.99089120000002</c:v>
                </c:pt>
                <c:pt idx="1760">
                  <c:v>290.9904603</c:v>
                </c:pt>
                <c:pt idx="1761">
                  <c:v>290.99003540000001</c:v>
                </c:pt>
                <c:pt idx="1762">
                  <c:v>290.98961650000001</c:v>
                </c:pt>
                <c:pt idx="1763">
                  <c:v>290.98920349999997</c:v>
                </c:pt>
                <c:pt idx="1764">
                  <c:v>290.9887966</c:v>
                </c:pt>
                <c:pt idx="1765">
                  <c:v>290.98839559999999</c:v>
                </c:pt>
                <c:pt idx="1766">
                  <c:v>290.98800060000002</c:v>
                </c:pt>
                <c:pt idx="1767">
                  <c:v>290.98761159999998</c:v>
                </c:pt>
                <c:pt idx="1768">
                  <c:v>290.98722850000001</c:v>
                </c:pt>
                <c:pt idx="1769">
                  <c:v>290.98685139999998</c:v>
                </c:pt>
                <c:pt idx="1770">
                  <c:v>290.98648029999998</c:v>
                </c:pt>
                <c:pt idx="1771">
                  <c:v>290.98611510000001</c:v>
                </c:pt>
                <c:pt idx="1772">
                  <c:v>290.98575579999999</c:v>
                </c:pt>
                <c:pt idx="1773">
                  <c:v>290.98540250000002</c:v>
                </c:pt>
                <c:pt idx="1774">
                  <c:v>290.98505510000001</c:v>
                </c:pt>
                <c:pt idx="1775">
                  <c:v>290.98471360000002</c:v>
                </c:pt>
                <c:pt idx="1776">
                  <c:v>290.98437810000001</c:v>
                </c:pt>
                <c:pt idx="1777">
                  <c:v>290.98404849999997</c:v>
                </c:pt>
                <c:pt idx="1778">
                  <c:v>290.9837248</c:v>
                </c:pt>
                <c:pt idx="1779">
                  <c:v>290.98340689999998</c:v>
                </c:pt>
                <c:pt idx="1780">
                  <c:v>290.98309499999999</c:v>
                </c:pt>
                <c:pt idx="1781">
                  <c:v>290.98278900000003</c:v>
                </c:pt>
                <c:pt idx="1782">
                  <c:v>290.98248890000002</c:v>
                </c:pt>
                <c:pt idx="1783">
                  <c:v>290.98219469999998</c:v>
                </c:pt>
                <c:pt idx="1784">
                  <c:v>290.98190640000001</c:v>
                </c:pt>
                <c:pt idx="1785">
                  <c:v>290.98162389999999</c:v>
                </c:pt>
                <c:pt idx="1786">
                  <c:v>290.98134729999998</c:v>
                </c:pt>
                <c:pt idx="1787">
                  <c:v>290.98107659999999</c:v>
                </c:pt>
                <c:pt idx="1788">
                  <c:v>290.9808117</c:v>
                </c:pt>
                <c:pt idx="1789">
                  <c:v>290.98055269999998</c:v>
                </c:pt>
                <c:pt idx="1790">
                  <c:v>290.9802995</c:v>
                </c:pt>
                <c:pt idx="1791">
                  <c:v>290.98005219999999</c:v>
                </c:pt>
                <c:pt idx="1792">
                  <c:v>290.97981069999997</c:v>
                </c:pt>
                <c:pt idx="1793">
                  <c:v>290.97957509999998</c:v>
                </c:pt>
                <c:pt idx="1794">
                  <c:v>290.97934529999998</c:v>
                </c:pt>
                <c:pt idx="1795">
                  <c:v>290.97912129999997</c:v>
                </c:pt>
                <c:pt idx="1796">
                  <c:v>290.97890310000003</c:v>
                </c:pt>
                <c:pt idx="1797">
                  <c:v>290.97869079999998</c:v>
                </c:pt>
                <c:pt idx="1798">
                  <c:v>290.97848429999999</c:v>
                </c:pt>
                <c:pt idx="1799">
                  <c:v>290.97828349999997</c:v>
                </c:pt>
                <c:pt idx="1800">
                  <c:v>290.97808859999998</c:v>
                </c:pt>
                <c:pt idx="1801">
                  <c:v>290.97789940000001</c:v>
                </c:pt>
                <c:pt idx="1802">
                  <c:v>290.97771610000001</c:v>
                </c:pt>
                <c:pt idx="1803">
                  <c:v>290.97753849999998</c:v>
                </c:pt>
                <c:pt idx="1804">
                  <c:v>290.9773667</c:v>
                </c:pt>
                <c:pt idx="1805">
                  <c:v>290.97720070000003</c:v>
                </c:pt>
                <c:pt idx="1806">
                  <c:v>290.97704049999999</c:v>
                </c:pt>
                <c:pt idx="1807">
                  <c:v>290.97688599999998</c:v>
                </c:pt>
                <c:pt idx="1808">
                  <c:v>290.97673730000002</c:v>
                </c:pt>
                <c:pt idx="1809">
                  <c:v>290.97659429999999</c:v>
                </c:pt>
                <c:pt idx="1810">
                  <c:v>290.9764571</c:v>
                </c:pt>
                <c:pt idx="1811">
                  <c:v>290.9763256</c:v>
                </c:pt>
                <c:pt idx="1812">
                  <c:v>290.97619989999998</c:v>
                </c:pt>
                <c:pt idx="1813">
                  <c:v>290.97607979999998</c:v>
                </c:pt>
                <c:pt idx="1814">
                  <c:v>290.97596559999999</c:v>
                </c:pt>
                <c:pt idx="1815">
                  <c:v>290.97585700000002</c:v>
                </c:pt>
                <c:pt idx="1816">
                  <c:v>290.97575410000002</c:v>
                </c:pt>
                <c:pt idx="1817">
                  <c:v>290.97565700000001</c:v>
                </c:pt>
                <c:pt idx="1818">
                  <c:v>290.97556559999998</c:v>
                </c:pt>
                <c:pt idx="1819">
                  <c:v>290.97547980000002</c:v>
                </c:pt>
                <c:pt idx="1820">
                  <c:v>290.97539979999999</c:v>
                </c:pt>
                <c:pt idx="1821">
                  <c:v>290.97532539999997</c:v>
                </c:pt>
                <c:pt idx="1822">
                  <c:v>290.97525680000001</c:v>
                </c:pt>
                <c:pt idx="1823">
                  <c:v>290.9751938</c:v>
                </c:pt>
                <c:pt idx="1824">
                  <c:v>290.97513650000002</c:v>
                </c:pt>
                <c:pt idx="1825">
                  <c:v>290.97508479999999</c:v>
                </c:pt>
                <c:pt idx="1826">
                  <c:v>290.97503890000002</c:v>
                </c:pt>
                <c:pt idx="1827">
                  <c:v>290.97499850000003</c:v>
                </c:pt>
                <c:pt idx="1828">
                  <c:v>290.97496389999998</c:v>
                </c:pt>
                <c:pt idx="1829">
                  <c:v>290.97493480000003</c:v>
                </c:pt>
                <c:pt idx="1830">
                  <c:v>290.97491150000002</c:v>
                </c:pt>
                <c:pt idx="1831">
                  <c:v>290.9748937</c:v>
                </c:pt>
                <c:pt idx="1832">
                  <c:v>290.9748816</c:v>
                </c:pt>
                <c:pt idx="1833">
                  <c:v>290.97487510000002</c:v>
                </c:pt>
                <c:pt idx="1834">
                  <c:v>290.97487419999999</c:v>
                </c:pt>
                <c:pt idx="1835">
                  <c:v>290.97487899999999</c:v>
                </c:pt>
                <c:pt idx="1836">
                  <c:v>290.97488929999997</c:v>
                </c:pt>
                <c:pt idx="1837">
                  <c:v>290.97490529999999</c:v>
                </c:pt>
                <c:pt idx="1838">
                  <c:v>290.97492690000001</c:v>
                </c:pt>
                <c:pt idx="1839">
                  <c:v>290.97495400000003</c:v>
                </c:pt>
                <c:pt idx="1840">
                  <c:v>290.97498680000001</c:v>
                </c:pt>
                <c:pt idx="1841">
                  <c:v>290.97502509999998</c:v>
                </c:pt>
                <c:pt idx="1842">
                  <c:v>290.97506900000002</c:v>
                </c:pt>
                <c:pt idx="1843">
                  <c:v>290.97511839999999</c:v>
                </c:pt>
                <c:pt idx="1844">
                  <c:v>290.97517349999998</c:v>
                </c:pt>
                <c:pt idx="1845">
                  <c:v>290.97523410000002</c:v>
                </c:pt>
                <c:pt idx="1846">
                  <c:v>290.97530019999999</c:v>
                </c:pt>
                <c:pt idx="1847">
                  <c:v>290.97537190000003</c:v>
                </c:pt>
                <c:pt idx="1848">
                  <c:v>290.97544920000001</c:v>
                </c:pt>
                <c:pt idx="1849">
                  <c:v>290.97553199999999</c:v>
                </c:pt>
                <c:pt idx="1850">
                  <c:v>290.9756203</c:v>
                </c:pt>
                <c:pt idx="1851">
                  <c:v>290.97571420000003</c:v>
                </c:pt>
                <c:pt idx="1852">
                  <c:v>290.97581350000002</c:v>
                </c:pt>
                <c:pt idx="1853">
                  <c:v>290.97591840000001</c:v>
                </c:pt>
                <c:pt idx="1854">
                  <c:v>290.97602879999999</c:v>
                </c:pt>
                <c:pt idx="1855">
                  <c:v>290.97614470000002</c:v>
                </c:pt>
                <c:pt idx="1856">
                  <c:v>290.97626609999998</c:v>
                </c:pt>
                <c:pt idx="1857">
                  <c:v>290.97639299999997</c:v>
                </c:pt>
                <c:pt idx="1858">
                  <c:v>290.97652540000001</c:v>
                </c:pt>
                <c:pt idx="1859">
                  <c:v>290.97666329999998</c:v>
                </c:pt>
                <c:pt idx="1860">
                  <c:v>290.9768067</c:v>
                </c:pt>
                <c:pt idx="1861">
                  <c:v>290.97695549999997</c:v>
                </c:pt>
                <c:pt idx="1862">
                  <c:v>290.97710979999999</c:v>
                </c:pt>
                <c:pt idx="1863">
                  <c:v>290.9772696</c:v>
                </c:pt>
                <c:pt idx="1864">
                  <c:v>290.97743480000003</c:v>
                </c:pt>
                <c:pt idx="1865">
                  <c:v>290.97760549999998</c:v>
                </c:pt>
                <c:pt idx="1866">
                  <c:v>290.97778160000001</c:v>
                </c:pt>
                <c:pt idx="1867">
                  <c:v>290.97796310000001</c:v>
                </c:pt>
                <c:pt idx="1868">
                  <c:v>290.97815009999999</c:v>
                </c:pt>
                <c:pt idx="1869">
                  <c:v>290.9783425</c:v>
                </c:pt>
                <c:pt idx="1870">
                  <c:v>290.97854039999999</c:v>
                </c:pt>
                <c:pt idx="1871">
                  <c:v>290.97874359999997</c:v>
                </c:pt>
                <c:pt idx="1872">
                  <c:v>290.9789523</c:v>
                </c:pt>
                <c:pt idx="1873">
                  <c:v>290.9791664</c:v>
                </c:pt>
                <c:pt idx="1874">
                  <c:v>290.97938590000001</c:v>
                </c:pt>
                <c:pt idx="1875">
                  <c:v>290.97961079999999</c:v>
                </c:pt>
                <c:pt idx="1876">
                  <c:v>290.97984100000002</c:v>
                </c:pt>
                <c:pt idx="1877">
                  <c:v>290.98007669999998</c:v>
                </c:pt>
                <c:pt idx="1878">
                  <c:v>290.9803177</c:v>
                </c:pt>
                <c:pt idx="1879">
                  <c:v>290.98056409999998</c:v>
                </c:pt>
                <c:pt idx="1880">
                  <c:v>290.98081589999998</c:v>
                </c:pt>
                <c:pt idx="1881">
                  <c:v>290.98107299999998</c:v>
                </c:pt>
                <c:pt idx="1882">
                  <c:v>290.9813355</c:v>
                </c:pt>
                <c:pt idx="1883">
                  <c:v>290.98160330000002</c:v>
                </c:pt>
                <c:pt idx="1884">
                  <c:v>290.9818765</c:v>
                </c:pt>
                <c:pt idx="1885">
                  <c:v>290.98215499999998</c:v>
                </c:pt>
                <c:pt idx="1886">
                  <c:v>290.98243889999998</c:v>
                </c:pt>
                <c:pt idx="1887">
                  <c:v>290.98272809999997</c:v>
                </c:pt>
                <c:pt idx="1888">
                  <c:v>290.98302260000003</c:v>
                </c:pt>
                <c:pt idx="1889">
                  <c:v>290.98332240000002</c:v>
                </c:pt>
                <c:pt idx="1890">
                  <c:v>290.98362750000001</c:v>
                </c:pt>
                <c:pt idx="1891">
                  <c:v>290.98393800000002</c:v>
                </c:pt>
                <c:pt idx="1892">
                  <c:v>290.98425370000001</c:v>
                </c:pt>
                <c:pt idx="1893">
                  <c:v>290.9845747</c:v>
                </c:pt>
                <c:pt idx="1894">
                  <c:v>290.9849011</c:v>
                </c:pt>
                <c:pt idx="1895">
                  <c:v>290.98523269999998</c:v>
                </c:pt>
                <c:pt idx="1896">
                  <c:v>290.9855695</c:v>
                </c:pt>
                <c:pt idx="1897">
                  <c:v>290.98591169999997</c:v>
                </c:pt>
                <c:pt idx="1898">
                  <c:v>290.98625909999998</c:v>
                </c:pt>
                <c:pt idx="1899">
                  <c:v>290.98661179999999</c:v>
                </c:pt>
                <c:pt idx="1900">
                  <c:v>290.98696969999997</c:v>
                </c:pt>
                <c:pt idx="1901">
                  <c:v>290.98733290000001</c:v>
                </c:pt>
                <c:pt idx="1902">
                  <c:v>290.98770130000003</c:v>
                </c:pt>
                <c:pt idx="1903">
                  <c:v>290.98807490000002</c:v>
                </c:pt>
                <c:pt idx="1904">
                  <c:v>290.9884538</c:v>
                </c:pt>
                <c:pt idx="1905">
                  <c:v>290.98883790000002</c:v>
                </c:pt>
                <c:pt idx="1906">
                  <c:v>290.98922729999998</c:v>
                </c:pt>
                <c:pt idx="1907">
                  <c:v>290.98962180000001</c:v>
                </c:pt>
                <c:pt idx="1908">
                  <c:v>290.99002150000001</c:v>
                </c:pt>
                <c:pt idx="1909">
                  <c:v>290.99042650000001</c:v>
                </c:pt>
                <c:pt idx="1910">
                  <c:v>290.99083660000002</c:v>
                </c:pt>
                <c:pt idx="1911">
                  <c:v>290.99125199999997</c:v>
                </c:pt>
                <c:pt idx="1912">
                  <c:v>290.99167249999999</c:v>
                </c:pt>
                <c:pt idx="1913">
                  <c:v>290.99209819999999</c:v>
                </c:pt>
                <c:pt idx="1914">
                  <c:v>290.99252910000001</c:v>
                </c:pt>
                <c:pt idx="1915">
                  <c:v>290.99296509999999</c:v>
                </c:pt>
                <c:pt idx="1916">
                  <c:v>290.9934063</c:v>
                </c:pt>
                <c:pt idx="1917">
                  <c:v>290.99385269999999</c:v>
                </c:pt>
                <c:pt idx="1918">
                  <c:v>290.99430419999999</c:v>
                </c:pt>
                <c:pt idx="1919">
                  <c:v>290.99476079999999</c:v>
                </c:pt>
                <c:pt idx="1920">
                  <c:v>290.99522259999998</c:v>
                </c:pt>
                <c:pt idx="1921">
                  <c:v>290.99568959999999</c:v>
                </c:pt>
                <c:pt idx="1922">
                  <c:v>290.99616159999999</c:v>
                </c:pt>
                <c:pt idx="1923">
                  <c:v>290.99663880000003</c:v>
                </c:pt>
                <c:pt idx="1924">
                  <c:v>290.99712110000002</c:v>
                </c:pt>
                <c:pt idx="1925">
                  <c:v>290.99760839999999</c:v>
                </c:pt>
                <c:pt idx="1926">
                  <c:v>290.9981009</c:v>
                </c:pt>
                <c:pt idx="1927">
                  <c:v>290.99859850000001</c:v>
                </c:pt>
                <c:pt idx="1928">
                  <c:v>290.99910119999998</c:v>
                </c:pt>
                <c:pt idx="1929">
                  <c:v>290.99960900000002</c:v>
                </c:pt>
                <c:pt idx="1930">
                  <c:v>291.00012179999999</c:v>
                </c:pt>
                <c:pt idx="1931">
                  <c:v>291.00063979999999</c:v>
                </c:pt>
                <c:pt idx="1932">
                  <c:v>291.00116279999997</c:v>
                </c:pt>
                <c:pt idx="1933">
                  <c:v>291.00169080000001</c:v>
                </c:pt>
                <c:pt idx="1934">
                  <c:v>291.00222389999999</c:v>
                </c:pt>
                <c:pt idx="1935">
                  <c:v>291.00276209999998</c:v>
                </c:pt>
                <c:pt idx="1936">
                  <c:v>291.00330530000002</c:v>
                </c:pt>
                <c:pt idx="1937">
                  <c:v>291.00385349999999</c:v>
                </c:pt>
                <c:pt idx="1938">
                  <c:v>291.00440680000003</c:v>
                </c:pt>
                <c:pt idx="1939">
                  <c:v>291.00496509999999</c:v>
                </c:pt>
                <c:pt idx="1940">
                  <c:v>291.0055284</c:v>
                </c:pt>
                <c:pt idx="1941">
                  <c:v>291.00609680000002</c:v>
                </c:pt>
                <c:pt idx="1942">
                  <c:v>291.00667010000001</c:v>
                </c:pt>
                <c:pt idx="1943">
                  <c:v>291.0072485</c:v>
                </c:pt>
                <c:pt idx="1944">
                  <c:v>291.00783180000002</c:v>
                </c:pt>
                <c:pt idx="1945">
                  <c:v>291.00842010000002</c:v>
                </c:pt>
                <c:pt idx="1946">
                  <c:v>291.00901340000001</c:v>
                </c:pt>
                <c:pt idx="1947">
                  <c:v>291.00961169999999</c:v>
                </c:pt>
                <c:pt idx="1948">
                  <c:v>291.01021500000002</c:v>
                </c:pt>
                <c:pt idx="1949">
                  <c:v>291.0108232</c:v>
                </c:pt>
                <c:pt idx="1950">
                  <c:v>291.01143639999998</c:v>
                </c:pt>
                <c:pt idx="1951">
                  <c:v>291.0120546</c:v>
                </c:pt>
                <c:pt idx="1952">
                  <c:v>291.01267769999998</c:v>
                </c:pt>
                <c:pt idx="1953">
                  <c:v>291.01330569999999</c:v>
                </c:pt>
                <c:pt idx="1954">
                  <c:v>291.01393869999998</c:v>
                </c:pt>
                <c:pt idx="1955">
                  <c:v>291.0145766</c:v>
                </c:pt>
                <c:pt idx="1956">
                  <c:v>291.0152195</c:v>
                </c:pt>
                <c:pt idx="1957">
                  <c:v>291.0158672</c:v>
                </c:pt>
                <c:pt idx="1958">
                  <c:v>291.01651989999999</c:v>
                </c:pt>
                <c:pt idx="1959">
                  <c:v>291.0171775</c:v>
                </c:pt>
                <c:pt idx="1960">
                  <c:v>291.01783990000001</c:v>
                </c:pt>
                <c:pt idx="1961">
                  <c:v>291.01850730000001</c:v>
                </c:pt>
                <c:pt idx="1962">
                  <c:v>291.01917959999997</c:v>
                </c:pt>
                <c:pt idx="1963">
                  <c:v>291.01985669999999</c:v>
                </c:pt>
                <c:pt idx="1964">
                  <c:v>291.02053869999997</c:v>
                </c:pt>
                <c:pt idx="1965">
                  <c:v>291.02122559999998</c:v>
                </c:pt>
                <c:pt idx="1966">
                  <c:v>291.02191740000001</c:v>
                </c:pt>
                <c:pt idx="1967">
                  <c:v>291.02261399999998</c:v>
                </c:pt>
                <c:pt idx="1968">
                  <c:v>291.0233154</c:v>
                </c:pt>
                <c:pt idx="1969">
                  <c:v>291.02402180000001</c:v>
                </c:pt>
                <c:pt idx="1970">
                  <c:v>291.0247329</c:v>
                </c:pt>
                <c:pt idx="1971">
                  <c:v>291.02544890000001</c:v>
                </c:pt>
                <c:pt idx="1972">
                  <c:v>291.02616970000003</c:v>
                </c:pt>
                <c:pt idx="1973">
                  <c:v>291.02689529999998</c:v>
                </c:pt>
                <c:pt idx="1974">
                  <c:v>291.02762580000001</c:v>
                </c:pt>
                <c:pt idx="1975">
                  <c:v>291.02836109999998</c:v>
                </c:pt>
                <c:pt idx="1976">
                  <c:v>291.02910109999999</c:v>
                </c:pt>
                <c:pt idx="1977">
                  <c:v>291.02984600000002</c:v>
                </c:pt>
                <c:pt idx="1978">
                  <c:v>291.03059569999999</c:v>
                </c:pt>
                <c:pt idx="1979">
                  <c:v>291.0313501</c:v>
                </c:pt>
                <c:pt idx="1980">
                  <c:v>291.0321093</c:v>
                </c:pt>
                <c:pt idx="1981">
                  <c:v>291.03287330000001</c:v>
                </c:pt>
                <c:pt idx="1982">
                  <c:v>291.03364210000001</c:v>
                </c:pt>
                <c:pt idx="1983">
                  <c:v>291.03441559999999</c:v>
                </c:pt>
                <c:pt idx="1984">
                  <c:v>291.03519390000002</c:v>
                </c:pt>
                <c:pt idx="1985">
                  <c:v>291.03597689999998</c:v>
                </c:pt>
                <c:pt idx="1986">
                  <c:v>291.03676469999999</c:v>
                </c:pt>
                <c:pt idx="1987">
                  <c:v>291.03755719999998</c:v>
                </c:pt>
                <c:pt idx="1988">
                  <c:v>291.0383544</c:v>
                </c:pt>
                <c:pt idx="1989">
                  <c:v>291.03915640000002</c:v>
                </c:pt>
                <c:pt idx="1990">
                  <c:v>291.039963</c:v>
                </c:pt>
                <c:pt idx="1991">
                  <c:v>291.04077439999998</c:v>
                </c:pt>
                <c:pt idx="1992">
                  <c:v>291.04159049999998</c:v>
                </c:pt>
                <c:pt idx="1993">
                  <c:v>291.04241130000003</c:v>
                </c:pt>
                <c:pt idx="1994">
                  <c:v>291.04323679999999</c:v>
                </c:pt>
                <c:pt idx="1995">
                  <c:v>291.04406699999998</c:v>
                </c:pt>
                <c:pt idx="1996">
                  <c:v>291.04490179999999</c:v>
                </c:pt>
                <c:pt idx="1997">
                  <c:v>291.0457414</c:v>
                </c:pt>
                <c:pt idx="1998">
                  <c:v>291.04658560000001</c:v>
                </c:pt>
                <c:pt idx="1999">
                  <c:v>291.04743439999999</c:v>
                </c:pt>
                <c:pt idx="2000">
                  <c:v>291.04828789999999</c:v>
                </c:pt>
                <c:pt idx="2001">
                  <c:v>291.04914609999997</c:v>
                </c:pt>
                <c:pt idx="2002">
                  <c:v>291.05000890000002</c:v>
                </c:pt>
                <c:pt idx="2003">
                  <c:v>291.05087639999999</c:v>
                </c:pt>
                <c:pt idx="2004">
                  <c:v>291.05174840000001</c:v>
                </c:pt>
                <c:pt idx="2005">
                  <c:v>291.0526251</c:v>
                </c:pt>
                <c:pt idx="2006">
                  <c:v>291.05350650000003</c:v>
                </c:pt>
                <c:pt idx="2007">
                  <c:v>291.05439239999998</c:v>
                </c:pt>
                <c:pt idx="2008">
                  <c:v>291.05528290000001</c:v>
                </c:pt>
                <c:pt idx="2009">
                  <c:v>291.05617810000001</c:v>
                </c:pt>
                <c:pt idx="2010">
                  <c:v>291.0570778</c:v>
                </c:pt>
                <c:pt idx="2011">
                  <c:v>291.0579821</c:v>
                </c:pt>
                <c:pt idx="2012">
                  <c:v>291.05889100000002</c:v>
                </c:pt>
                <c:pt idx="2013">
                  <c:v>291.05980449999998</c:v>
                </c:pt>
                <c:pt idx="2014">
                  <c:v>291.0607225</c:v>
                </c:pt>
                <c:pt idx="2015">
                  <c:v>291.06164510000002</c:v>
                </c:pt>
                <c:pt idx="2016">
                  <c:v>291.0625723</c:v>
                </c:pt>
                <c:pt idx="2017">
                  <c:v>291.06350400000002</c:v>
                </c:pt>
                <c:pt idx="2018">
                  <c:v>291.0644403</c:v>
                </c:pt>
                <c:pt idx="2019">
                  <c:v>291.06538110000002</c:v>
                </c:pt>
                <c:pt idx="2020">
                  <c:v>291.06632639999998</c:v>
                </c:pt>
                <c:pt idx="2021">
                  <c:v>291.06727619999998</c:v>
                </c:pt>
                <c:pt idx="2022">
                  <c:v>291.06823059999999</c:v>
                </c:pt>
                <c:pt idx="2023">
                  <c:v>291.06918949999999</c:v>
                </c:pt>
                <c:pt idx="2024">
                  <c:v>291.07015289999998</c:v>
                </c:pt>
                <c:pt idx="2025">
                  <c:v>291.07112080000002</c:v>
                </c:pt>
                <c:pt idx="2026">
                  <c:v>291.07209310000002</c:v>
                </c:pt>
                <c:pt idx="2027">
                  <c:v>291.07306999999997</c:v>
                </c:pt>
                <c:pt idx="2028">
                  <c:v>291.07405130000001</c:v>
                </c:pt>
                <c:pt idx="2029">
                  <c:v>291.0750372</c:v>
                </c:pt>
                <c:pt idx="2030">
                  <c:v>291.07602750000001</c:v>
                </c:pt>
                <c:pt idx="2031">
                  <c:v>291.07702219999999</c:v>
                </c:pt>
                <c:pt idx="2032">
                  <c:v>291.07802140000001</c:v>
                </c:pt>
                <c:pt idx="2033">
                  <c:v>291.07902510000002</c:v>
                </c:pt>
                <c:pt idx="2034">
                  <c:v>291.0800332</c:v>
                </c:pt>
                <c:pt idx="2035">
                  <c:v>291.0810457</c:v>
                </c:pt>
                <c:pt idx="2036">
                  <c:v>291.08206259999997</c:v>
                </c:pt>
                <c:pt idx="2037">
                  <c:v>291.08308399999999</c:v>
                </c:pt>
                <c:pt idx="2038">
                  <c:v>291.08410980000002</c:v>
                </c:pt>
                <c:pt idx="2039">
                  <c:v>291.08514000000002</c:v>
                </c:pt>
                <c:pt idx="2040">
                  <c:v>291.08617459999999</c:v>
                </c:pt>
                <c:pt idx="2041">
                  <c:v>291.08721370000001</c:v>
                </c:pt>
                <c:pt idx="2042">
                  <c:v>291.08825710000002</c:v>
                </c:pt>
                <c:pt idx="2043">
                  <c:v>291.0893049</c:v>
                </c:pt>
                <c:pt idx="2044">
                  <c:v>291.09035699999998</c:v>
                </c:pt>
                <c:pt idx="2045">
                  <c:v>291.09141360000001</c:v>
                </c:pt>
                <c:pt idx="2046">
                  <c:v>291.09247449999998</c:v>
                </c:pt>
                <c:pt idx="2047">
                  <c:v>291.09353970000001</c:v>
                </c:pt>
                <c:pt idx="2048">
                  <c:v>291.0946093</c:v>
                </c:pt>
                <c:pt idx="2049">
                  <c:v>291.09568330000002</c:v>
                </c:pt>
                <c:pt idx="2050">
                  <c:v>291.09676159999998</c:v>
                </c:pt>
                <c:pt idx="2051">
                  <c:v>291.0978442</c:v>
                </c:pt>
                <c:pt idx="2052">
                  <c:v>291.09893119999998</c:v>
                </c:pt>
                <c:pt idx="2053">
                  <c:v>291.10002250000002</c:v>
                </c:pt>
                <c:pt idx="2054">
                  <c:v>291.10111810000001</c:v>
                </c:pt>
                <c:pt idx="2055">
                  <c:v>291.10221799999999</c:v>
                </c:pt>
                <c:pt idx="2056">
                  <c:v>291.10332219999998</c:v>
                </c:pt>
                <c:pt idx="2057">
                  <c:v>291.10443070000002</c:v>
                </c:pt>
                <c:pt idx="2058">
                  <c:v>291.10554350000001</c:v>
                </c:pt>
                <c:pt idx="2059">
                  <c:v>291.1066606</c:v>
                </c:pt>
                <c:pt idx="2060">
                  <c:v>291.10778190000002</c:v>
                </c:pt>
                <c:pt idx="2061">
                  <c:v>291.10890749999999</c:v>
                </c:pt>
                <c:pt idx="2062">
                  <c:v>291.11003740000001</c:v>
                </c:pt>
                <c:pt idx="2063">
                  <c:v>291.11117150000001</c:v>
                </c:pt>
                <c:pt idx="2064">
                  <c:v>291.11230990000001</c:v>
                </c:pt>
                <c:pt idx="2065">
                  <c:v>291.11345249999999</c:v>
                </c:pt>
                <c:pt idx="2066">
                  <c:v>291.11459939999997</c:v>
                </c:pt>
                <c:pt idx="2067">
                  <c:v>291.11575049999999</c:v>
                </c:pt>
                <c:pt idx="2068">
                  <c:v>291.11690579999998</c:v>
                </c:pt>
                <c:pt idx="2069">
                  <c:v>291.11806530000001</c:v>
                </c:pt>
                <c:pt idx="2070">
                  <c:v>291.11922909999998</c:v>
                </c:pt>
                <c:pt idx="2071">
                  <c:v>291.12039700000003</c:v>
                </c:pt>
                <c:pt idx="2072">
                  <c:v>291.12156920000001</c:v>
                </c:pt>
                <c:pt idx="2073">
                  <c:v>291.12274550000001</c:v>
                </c:pt>
                <c:pt idx="2074">
                  <c:v>291.12392599999998</c:v>
                </c:pt>
                <c:pt idx="2075">
                  <c:v>291.12511069999999</c:v>
                </c:pt>
                <c:pt idx="2076">
                  <c:v>291.12629959999998</c:v>
                </c:pt>
                <c:pt idx="2077">
                  <c:v>291.12749259999998</c:v>
                </c:pt>
                <c:pt idx="2078">
                  <c:v>291.12868980000002</c:v>
                </c:pt>
                <c:pt idx="2079">
                  <c:v>291.12989119999997</c:v>
                </c:pt>
                <c:pt idx="2080">
                  <c:v>291.13109659999998</c:v>
                </c:pt>
                <c:pt idx="2081">
                  <c:v>291.13230629999998</c:v>
                </c:pt>
                <c:pt idx="2082">
                  <c:v>291.13351999999998</c:v>
                </c:pt>
                <c:pt idx="2083">
                  <c:v>291.1347379</c:v>
                </c:pt>
                <c:pt idx="2084">
                  <c:v>291.13595989999999</c:v>
                </c:pt>
                <c:pt idx="2085">
                  <c:v>291.13718599999999</c:v>
                </c:pt>
                <c:pt idx="2086">
                  <c:v>291.13841630000002</c:v>
                </c:pt>
                <c:pt idx="2087">
                  <c:v>291.13965059999998</c:v>
                </c:pt>
                <c:pt idx="2088">
                  <c:v>291.14088900000002</c:v>
                </c:pt>
                <c:pt idx="2089">
                  <c:v>291.1421315</c:v>
                </c:pt>
                <c:pt idx="2090">
                  <c:v>291.14337810000001</c:v>
                </c:pt>
                <c:pt idx="2091">
                  <c:v>291.1446287</c:v>
                </c:pt>
                <c:pt idx="2092">
                  <c:v>291.1458834</c:v>
                </c:pt>
                <c:pt idx="2093">
                  <c:v>291.14714220000002</c:v>
                </c:pt>
                <c:pt idx="2094">
                  <c:v>291.14840509999999</c:v>
                </c:pt>
                <c:pt idx="2095">
                  <c:v>291.14967189999999</c:v>
                </c:pt>
                <c:pt idx="2096">
                  <c:v>291.15094290000002</c:v>
                </c:pt>
                <c:pt idx="2097">
                  <c:v>291.15221780000002</c:v>
                </c:pt>
                <c:pt idx="2098">
                  <c:v>291.15349680000003</c:v>
                </c:pt>
                <c:pt idx="2099">
                  <c:v>291.15477979999997</c:v>
                </c:pt>
                <c:pt idx="2100">
                  <c:v>291.15606680000002</c:v>
                </c:pt>
                <c:pt idx="2101">
                  <c:v>291.1573578</c:v>
                </c:pt>
                <c:pt idx="2102">
                  <c:v>291.15865280000003</c:v>
                </c:pt>
                <c:pt idx="2103">
                  <c:v>291.15995179999999</c:v>
                </c:pt>
                <c:pt idx="2104">
                  <c:v>291.16125479999999</c:v>
                </c:pt>
                <c:pt idx="2105">
                  <c:v>291.16256179999999</c:v>
                </c:pt>
                <c:pt idx="2106">
                  <c:v>291.16387279999998</c:v>
                </c:pt>
                <c:pt idx="2107">
                  <c:v>291.16518769999999</c:v>
                </c:pt>
                <c:pt idx="2108">
                  <c:v>291.16650659999999</c:v>
                </c:pt>
                <c:pt idx="2109">
                  <c:v>291.16782940000002</c:v>
                </c:pt>
                <c:pt idx="2110">
                  <c:v>291.16915619999997</c:v>
                </c:pt>
                <c:pt idx="2111">
                  <c:v>291.17048690000001</c:v>
                </c:pt>
                <c:pt idx="2112">
                  <c:v>291.17182159999999</c:v>
                </c:pt>
                <c:pt idx="2113">
                  <c:v>291.17316010000002</c:v>
                </c:pt>
                <c:pt idx="2114">
                  <c:v>291.17450259999998</c:v>
                </c:pt>
                <c:pt idx="2115">
                  <c:v>291.17584909999999</c:v>
                </c:pt>
                <c:pt idx="2116">
                  <c:v>291.17719940000001</c:v>
                </c:pt>
                <c:pt idx="2117">
                  <c:v>291.17855359999999</c:v>
                </c:pt>
                <c:pt idx="2118">
                  <c:v>291.17991169999999</c:v>
                </c:pt>
                <c:pt idx="2119">
                  <c:v>291.18127370000002</c:v>
                </c:pt>
                <c:pt idx="2120">
                  <c:v>291.18263960000002</c:v>
                </c:pt>
                <c:pt idx="2121">
                  <c:v>291.18400939999998</c:v>
                </c:pt>
                <c:pt idx="2122">
                  <c:v>291.185383</c:v>
                </c:pt>
                <c:pt idx="2123">
                  <c:v>291.18676049999999</c:v>
                </c:pt>
                <c:pt idx="2124">
                  <c:v>291.18814179999998</c:v>
                </c:pt>
                <c:pt idx="2125">
                  <c:v>291.189527</c:v>
                </c:pt>
                <c:pt idx="2126">
                  <c:v>291.19091600000002</c:v>
                </c:pt>
                <c:pt idx="2127">
                  <c:v>291.1923089</c:v>
                </c:pt>
                <c:pt idx="2128">
                  <c:v>291.19370550000002</c:v>
                </c:pt>
                <c:pt idx="2129">
                  <c:v>291.19510600000001</c:v>
                </c:pt>
                <c:pt idx="2130">
                  <c:v>291.19651040000002</c:v>
                </c:pt>
                <c:pt idx="2131">
                  <c:v>291.19791850000001</c:v>
                </c:pt>
                <c:pt idx="2132">
                  <c:v>291.19933040000001</c:v>
                </c:pt>
                <c:pt idx="2133">
                  <c:v>291.2007461</c:v>
                </c:pt>
                <c:pt idx="2134">
                  <c:v>291.2021656</c:v>
                </c:pt>
                <c:pt idx="2135">
                  <c:v>291.2035889</c:v>
                </c:pt>
                <c:pt idx="2136">
                  <c:v>291.20501589999998</c:v>
                </c:pt>
                <c:pt idx="2137">
                  <c:v>291.20644670000001</c:v>
                </c:pt>
                <c:pt idx="2138">
                  <c:v>291.2078813</c:v>
                </c:pt>
                <c:pt idx="2139">
                  <c:v>291.20931960000001</c:v>
                </c:pt>
                <c:pt idx="2140">
                  <c:v>291.21076169999998</c:v>
                </c:pt>
                <c:pt idx="2141">
                  <c:v>291.21220749999998</c:v>
                </c:pt>
                <c:pt idx="2142">
                  <c:v>291.21365709999998</c:v>
                </c:pt>
                <c:pt idx="2143">
                  <c:v>291.21511029999999</c:v>
                </c:pt>
                <c:pt idx="2144">
                  <c:v>291.21656730000001</c:v>
                </c:pt>
                <c:pt idx="2145">
                  <c:v>291.218028</c:v>
                </c:pt>
                <c:pt idx="2146">
                  <c:v>291.21949239999998</c:v>
                </c:pt>
                <c:pt idx="2147">
                  <c:v>291.22096049999999</c:v>
                </c:pt>
                <c:pt idx="2148">
                  <c:v>291.22243229999998</c:v>
                </c:pt>
                <c:pt idx="2149">
                  <c:v>291.22390780000001</c:v>
                </c:pt>
                <c:pt idx="2150">
                  <c:v>291.22538689999999</c:v>
                </c:pt>
                <c:pt idx="2151">
                  <c:v>291.22686979999997</c:v>
                </c:pt>
                <c:pt idx="2152">
                  <c:v>291.22835629999997</c:v>
                </c:pt>
                <c:pt idx="2153">
                  <c:v>291.22984639999999</c:v>
                </c:pt>
                <c:pt idx="2154">
                  <c:v>291.23134019999998</c:v>
                </c:pt>
                <c:pt idx="2155">
                  <c:v>291.23283759999998</c:v>
                </c:pt>
                <c:pt idx="2156">
                  <c:v>291.23433870000002</c:v>
                </c:pt>
                <c:pt idx="2157">
                  <c:v>291.23584340000002</c:v>
                </c:pt>
                <c:pt idx="2158">
                  <c:v>291.23735169999998</c:v>
                </c:pt>
                <c:pt idx="2159">
                  <c:v>291.23886370000002</c:v>
                </c:pt>
                <c:pt idx="2160">
                  <c:v>291.24037920000001</c:v>
                </c:pt>
                <c:pt idx="2161">
                  <c:v>291.24189840000003</c:v>
                </c:pt>
                <c:pt idx="2162">
                  <c:v>291.24342109999998</c:v>
                </c:pt>
                <c:pt idx="2163">
                  <c:v>291.24494750000002</c:v>
                </c:pt>
                <c:pt idx="2164">
                  <c:v>291.2464774</c:v>
                </c:pt>
                <c:pt idx="2165">
                  <c:v>291.2480109</c:v>
                </c:pt>
                <c:pt idx="2166">
                  <c:v>291.24954789999998</c:v>
                </c:pt>
                <c:pt idx="2167">
                  <c:v>291.2510886</c:v>
                </c:pt>
                <c:pt idx="2168">
                  <c:v>291.25263280000001</c:v>
                </c:pt>
                <c:pt idx="2169">
                  <c:v>291.25418050000002</c:v>
                </c:pt>
                <c:pt idx="2170">
                  <c:v>291.25573170000001</c:v>
                </c:pt>
                <c:pt idx="2171">
                  <c:v>291.25728650000002</c:v>
                </c:pt>
                <c:pt idx="2172">
                  <c:v>291.25884489999999</c:v>
                </c:pt>
                <c:pt idx="2173">
                  <c:v>291.26040669999998</c:v>
                </c:pt>
                <c:pt idx="2174">
                  <c:v>291.26197209999998</c:v>
                </c:pt>
                <c:pt idx="2175">
                  <c:v>291.26354090000001</c:v>
                </c:pt>
                <c:pt idx="2176">
                  <c:v>291.2651133</c:v>
                </c:pt>
                <c:pt idx="2177">
                  <c:v>291.26668919999997</c:v>
                </c:pt>
                <c:pt idx="2178">
                  <c:v>291.26826849999998</c:v>
                </c:pt>
                <c:pt idx="2179">
                  <c:v>291.26985130000003</c:v>
                </c:pt>
                <c:pt idx="2180">
                  <c:v>291.27143760000001</c:v>
                </c:pt>
                <c:pt idx="2181">
                  <c:v>291.27302739999999</c:v>
                </c:pt>
                <c:pt idx="2182">
                  <c:v>291.27462059999999</c:v>
                </c:pt>
                <c:pt idx="2183">
                  <c:v>291.27621729999998</c:v>
                </c:pt>
                <c:pt idx="2184">
                  <c:v>291.2778174</c:v>
                </c:pt>
                <c:pt idx="2185">
                  <c:v>291.27942089999999</c:v>
                </c:pt>
                <c:pt idx="2186">
                  <c:v>291.28102790000003</c:v>
                </c:pt>
                <c:pt idx="2187">
                  <c:v>291.28263829999997</c:v>
                </c:pt>
                <c:pt idx="2188">
                  <c:v>291.28425220000003</c:v>
                </c:pt>
                <c:pt idx="2189">
                  <c:v>291.28586940000002</c:v>
                </c:pt>
                <c:pt idx="2190">
                  <c:v>291.28748999999999</c:v>
                </c:pt>
                <c:pt idx="2191">
                  <c:v>291.28911399999998</c:v>
                </c:pt>
                <c:pt idx="2192">
                  <c:v>291.29074150000002</c:v>
                </c:pt>
                <c:pt idx="2193">
                  <c:v>291.29237230000001</c:v>
                </c:pt>
                <c:pt idx="2194">
                  <c:v>291.2940064</c:v>
                </c:pt>
                <c:pt idx="2195">
                  <c:v>291.29564399999998</c:v>
                </c:pt>
                <c:pt idx="2196">
                  <c:v>291.29728490000002</c:v>
                </c:pt>
                <c:pt idx="2197">
                  <c:v>291.29892910000001</c:v>
                </c:pt>
                <c:pt idx="2198">
                  <c:v>291.30057670000002</c:v>
                </c:pt>
                <c:pt idx="2199">
                  <c:v>291.3022277</c:v>
                </c:pt>
                <c:pt idx="2200">
                  <c:v>291.30388190000002</c:v>
                </c:pt>
                <c:pt idx="2201">
                  <c:v>291.30553950000001</c:v>
                </c:pt>
                <c:pt idx="2202">
                  <c:v>291.30720050000002</c:v>
                </c:pt>
                <c:pt idx="2203">
                  <c:v>291.30886470000002</c:v>
                </c:pt>
                <c:pt idx="2204">
                  <c:v>291.31053220000001</c:v>
                </c:pt>
                <c:pt idx="2205">
                  <c:v>291.31220309999998</c:v>
                </c:pt>
                <c:pt idx="2206">
                  <c:v>291.31387719999998</c:v>
                </c:pt>
                <c:pt idx="2207">
                  <c:v>291.31555459999998</c:v>
                </c:pt>
                <c:pt idx="2208">
                  <c:v>291.31723529999999</c:v>
                </c:pt>
                <c:pt idx="2209">
                  <c:v>291.31891919999998</c:v>
                </c:pt>
                <c:pt idx="2210">
                  <c:v>291.3206065</c:v>
                </c:pt>
                <c:pt idx="2211">
                  <c:v>291.32229690000003</c:v>
                </c:pt>
                <c:pt idx="2212">
                  <c:v>291.32399070000002</c:v>
                </c:pt>
                <c:pt idx="2213">
                  <c:v>291.32568759999998</c:v>
                </c:pt>
                <c:pt idx="2214">
                  <c:v>291.3273878</c:v>
                </c:pt>
                <c:pt idx="2215">
                  <c:v>291.32909130000002</c:v>
                </c:pt>
                <c:pt idx="2216">
                  <c:v>291.33079789999999</c:v>
                </c:pt>
                <c:pt idx="2217">
                  <c:v>291.33250779999997</c:v>
                </c:pt>
                <c:pt idx="2218">
                  <c:v>291.33422089999999</c:v>
                </c:pt>
                <c:pt idx="2219">
                  <c:v>291.33593710000002</c:v>
                </c:pt>
                <c:pt idx="2220">
                  <c:v>291.3376566</c:v>
                </c:pt>
                <c:pt idx="2221">
                  <c:v>291.33937930000002</c:v>
                </c:pt>
                <c:pt idx="2222">
                  <c:v>291.34110509999999</c:v>
                </c:pt>
                <c:pt idx="2223">
                  <c:v>291.3428341</c:v>
                </c:pt>
                <c:pt idx="2224">
                  <c:v>291.3445663</c:v>
                </c:pt>
                <c:pt idx="2225">
                  <c:v>291.3463016</c:v>
                </c:pt>
                <c:pt idx="2226">
                  <c:v>291.34804009999999</c:v>
                </c:pt>
                <c:pt idx="2227">
                  <c:v>291.34978169999999</c:v>
                </c:pt>
                <c:pt idx="2228">
                  <c:v>291.35152649999998</c:v>
                </c:pt>
                <c:pt idx="2229">
                  <c:v>291.35327439999998</c:v>
                </c:pt>
                <c:pt idx="2230">
                  <c:v>291.35502539999999</c:v>
                </c:pt>
                <c:pt idx="2231">
                  <c:v>291.35677950000002</c:v>
                </c:pt>
                <c:pt idx="2232">
                  <c:v>291.35853680000002</c:v>
                </c:pt>
                <c:pt idx="2233">
                  <c:v>291.36029710000003</c:v>
                </c:pt>
                <c:pt idx="2234">
                  <c:v>291.36206049999998</c:v>
                </c:pt>
                <c:pt idx="2235">
                  <c:v>291.36382709999998</c:v>
                </c:pt>
                <c:pt idx="2236">
                  <c:v>291.36559670000003</c:v>
                </c:pt>
                <c:pt idx="2237">
                  <c:v>291.36736939999997</c:v>
                </c:pt>
                <c:pt idx="2238">
                  <c:v>291.36914510000003</c:v>
                </c:pt>
                <c:pt idx="2239">
                  <c:v>291.37092389999998</c:v>
                </c:pt>
                <c:pt idx="2240">
                  <c:v>291.37270580000001</c:v>
                </c:pt>
                <c:pt idx="2241">
                  <c:v>291.37449070000002</c:v>
                </c:pt>
                <c:pt idx="2242">
                  <c:v>291.37627859999998</c:v>
                </c:pt>
                <c:pt idx="2243">
                  <c:v>291.3780696</c:v>
                </c:pt>
                <c:pt idx="2244">
                  <c:v>291.37986360000002</c:v>
                </c:pt>
                <c:pt idx="2245">
                  <c:v>291.38166059999998</c:v>
                </c:pt>
                <c:pt idx="2246">
                  <c:v>291.38346059999998</c:v>
                </c:pt>
                <c:pt idx="2247">
                  <c:v>291.38526359999997</c:v>
                </c:pt>
                <c:pt idx="2248">
                  <c:v>291.38706969999998</c:v>
                </c:pt>
                <c:pt idx="2249">
                  <c:v>291.38887870000002</c:v>
                </c:pt>
                <c:pt idx="2250">
                  <c:v>291.39069069999999</c:v>
                </c:pt>
                <c:pt idx="2251">
                  <c:v>291.39250559999999</c:v>
                </c:pt>
                <c:pt idx="2252">
                  <c:v>291.39432349999998</c:v>
                </c:pt>
                <c:pt idx="2253">
                  <c:v>291.39614440000003</c:v>
                </c:pt>
                <c:pt idx="2254">
                  <c:v>291.3979683</c:v>
                </c:pt>
                <c:pt idx="2255">
                  <c:v>291.39979510000001</c:v>
                </c:pt>
                <c:pt idx="2256">
                  <c:v>291.40162479999998</c:v>
                </c:pt>
                <c:pt idx="2257">
                  <c:v>291.4034575</c:v>
                </c:pt>
                <c:pt idx="2258">
                  <c:v>291.40529309999999</c:v>
                </c:pt>
                <c:pt idx="2259">
                  <c:v>291.40713160000001</c:v>
                </c:pt>
                <c:pt idx="2260">
                  <c:v>291.408973</c:v>
                </c:pt>
                <c:pt idx="2261">
                  <c:v>291.41081730000002</c:v>
                </c:pt>
                <c:pt idx="2262">
                  <c:v>291.41266450000001</c:v>
                </c:pt>
                <c:pt idx="2263">
                  <c:v>291.41451460000002</c:v>
                </c:pt>
                <c:pt idx="2264">
                  <c:v>291.4163676</c:v>
                </c:pt>
                <c:pt idx="2265">
                  <c:v>291.41822339999999</c:v>
                </c:pt>
                <c:pt idx="2266">
                  <c:v>291.42008220000002</c:v>
                </c:pt>
                <c:pt idx="2267">
                  <c:v>291.42194369999999</c:v>
                </c:pt>
                <c:pt idx="2268">
                  <c:v>291.4238082</c:v>
                </c:pt>
                <c:pt idx="2269">
                  <c:v>291.42567550000001</c:v>
                </c:pt>
                <c:pt idx="2270">
                  <c:v>291.42754559999997</c:v>
                </c:pt>
                <c:pt idx="2271">
                  <c:v>291.4294185</c:v>
                </c:pt>
                <c:pt idx="2272">
                  <c:v>291.43129429999999</c:v>
                </c:pt>
                <c:pt idx="2273">
                  <c:v>291.43317289999999</c:v>
                </c:pt>
                <c:pt idx="2274">
                  <c:v>291.43505429999999</c:v>
                </c:pt>
                <c:pt idx="2275">
                  <c:v>291.4369385</c:v>
                </c:pt>
                <c:pt idx="2276">
                  <c:v>291.43882550000001</c:v>
                </c:pt>
                <c:pt idx="2277">
                  <c:v>291.44071530000002</c:v>
                </c:pt>
                <c:pt idx="2278">
                  <c:v>291.44260789999998</c:v>
                </c:pt>
                <c:pt idx="2279">
                  <c:v>291.44450330000001</c:v>
                </c:pt>
                <c:pt idx="2280">
                  <c:v>291.44640140000001</c:v>
                </c:pt>
                <c:pt idx="2281">
                  <c:v>291.44830230000002</c:v>
                </c:pt>
                <c:pt idx="2282">
                  <c:v>291.45020590000001</c:v>
                </c:pt>
                <c:pt idx="2283">
                  <c:v>291.45211230000001</c:v>
                </c:pt>
                <c:pt idx="2284">
                  <c:v>291.45402139999999</c:v>
                </c:pt>
                <c:pt idx="2285">
                  <c:v>291.4559332</c:v>
                </c:pt>
                <c:pt idx="2286">
                  <c:v>291.45784780000002</c:v>
                </c:pt>
                <c:pt idx="2287">
                  <c:v>291.45976510000003</c:v>
                </c:pt>
                <c:pt idx="2288">
                  <c:v>291.46168510000001</c:v>
                </c:pt>
                <c:pt idx="2289">
                  <c:v>291.46360779999998</c:v>
                </c:pt>
                <c:pt idx="2290">
                  <c:v>291.46553319999998</c:v>
                </c:pt>
                <c:pt idx="2291">
                  <c:v>291.46746130000002</c:v>
                </c:pt>
                <c:pt idx="2292">
                  <c:v>291.46939200000003</c:v>
                </c:pt>
                <c:pt idx="2293">
                  <c:v>291.47132549999998</c:v>
                </c:pt>
                <c:pt idx="2294">
                  <c:v>291.4732616</c:v>
                </c:pt>
                <c:pt idx="2295">
                  <c:v>291.47520029999998</c:v>
                </c:pt>
                <c:pt idx="2296">
                  <c:v>291.47714180000003</c:v>
                </c:pt>
                <c:pt idx="2297">
                  <c:v>291.47908580000001</c:v>
                </c:pt>
                <c:pt idx="2298">
                  <c:v>291.48103250000003</c:v>
                </c:pt>
                <c:pt idx="2299">
                  <c:v>291.4829818</c:v>
                </c:pt>
                <c:pt idx="2300">
                  <c:v>291.48493380000002</c:v>
                </c:pt>
                <c:pt idx="2301">
                  <c:v>291.4868884</c:v>
                </c:pt>
                <c:pt idx="2302">
                  <c:v>291.48884559999999</c:v>
                </c:pt>
                <c:pt idx="2303">
                  <c:v>291.49080529999998</c:v>
                </c:pt>
                <c:pt idx="2304">
                  <c:v>291.4927677</c:v>
                </c:pt>
                <c:pt idx="2305">
                  <c:v>291.49473269999999</c:v>
                </c:pt>
                <c:pt idx="2306">
                  <c:v>291.49670020000002</c:v>
                </c:pt>
                <c:pt idx="2307">
                  <c:v>291.49867030000001</c:v>
                </c:pt>
                <c:pt idx="2308">
                  <c:v>291.50064300000003</c:v>
                </c:pt>
                <c:pt idx="2309">
                  <c:v>291.50261829999999</c:v>
                </c:pt>
                <c:pt idx="2310">
                  <c:v>291.50459610000001</c:v>
                </c:pt>
                <c:pt idx="2311">
                  <c:v>291.50657639999997</c:v>
                </c:pt>
                <c:pt idx="2312">
                  <c:v>291.5085593</c:v>
                </c:pt>
                <c:pt idx="2313">
                  <c:v>291.51054470000003</c:v>
                </c:pt>
                <c:pt idx="2314">
                  <c:v>291.51253259999999</c:v>
                </c:pt>
                <c:pt idx="2315">
                  <c:v>291.51452310000002</c:v>
                </c:pt>
                <c:pt idx="2316">
                  <c:v>291.51651600000002</c:v>
                </c:pt>
                <c:pt idx="2317">
                  <c:v>291.51851149999999</c:v>
                </c:pt>
                <c:pt idx="2318">
                  <c:v>291.52050939999998</c:v>
                </c:pt>
                <c:pt idx="2319">
                  <c:v>291.52250980000002</c:v>
                </c:pt>
                <c:pt idx="2320">
                  <c:v>291.5245127</c:v>
                </c:pt>
                <c:pt idx="2321">
                  <c:v>291.52651809999998</c:v>
                </c:pt>
                <c:pt idx="2322">
                  <c:v>291.528526</c:v>
                </c:pt>
                <c:pt idx="2323">
                  <c:v>291.53053629999999</c:v>
                </c:pt>
                <c:pt idx="2324">
                  <c:v>291.53254900000002</c:v>
                </c:pt>
                <c:pt idx="2325">
                  <c:v>291.53456419999998</c:v>
                </c:pt>
                <c:pt idx="2326">
                  <c:v>291.53658180000002</c:v>
                </c:pt>
                <c:pt idx="2327">
                  <c:v>291.5386019</c:v>
                </c:pt>
                <c:pt idx="2328">
                  <c:v>291.54062440000001</c:v>
                </c:pt>
                <c:pt idx="2329">
                  <c:v>291.54264929999999</c:v>
                </c:pt>
                <c:pt idx="2330">
                  <c:v>291.5446766</c:v>
                </c:pt>
                <c:pt idx="2331">
                  <c:v>291.54670629999998</c:v>
                </c:pt>
                <c:pt idx="2332">
                  <c:v>291.54873830000002</c:v>
                </c:pt>
                <c:pt idx="2333">
                  <c:v>291.5507728</c:v>
                </c:pt>
                <c:pt idx="2334">
                  <c:v>291.55280970000001</c:v>
                </c:pt>
                <c:pt idx="2335">
                  <c:v>291.55484890000002</c:v>
                </c:pt>
                <c:pt idx="2336">
                  <c:v>291.55689050000001</c:v>
                </c:pt>
                <c:pt idx="2337">
                  <c:v>291.5589344</c:v>
                </c:pt>
                <c:pt idx="2338">
                  <c:v>291.56098070000002</c:v>
                </c:pt>
                <c:pt idx="2339">
                  <c:v>291.56302929999998</c:v>
                </c:pt>
                <c:pt idx="2340">
                  <c:v>291.56508029999998</c:v>
                </c:pt>
                <c:pt idx="2341">
                  <c:v>291.56713350000001</c:v>
                </c:pt>
                <c:pt idx="2342">
                  <c:v>291.56918910000002</c:v>
                </c:pt>
                <c:pt idx="2343">
                  <c:v>291.57124709999999</c:v>
                </c:pt>
                <c:pt idx="2344">
                  <c:v>291.57330730000001</c:v>
                </c:pt>
                <c:pt idx="2345">
                  <c:v>291.57536979999998</c:v>
                </c:pt>
                <c:pt idx="2346">
                  <c:v>291.5774346</c:v>
                </c:pt>
                <c:pt idx="2347">
                  <c:v>291.57950169999998</c:v>
                </c:pt>
                <c:pt idx="2348">
                  <c:v>291.581571</c:v>
                </c:pt>
                <c:pt idx="2349">
                  <c:v>291.58364269999998</c:v>
                </c:pt>
                <c:pt idx="2350">
                  <c:v>291.58571660000001</c:v>
                </c:pt>
                <c:pt idx="2351">
                  <c:v>291.58779270000002</c:v>
                </c:pt>
                <c:pt idx="2352">
                  <c:v>291.58987109999998</c:v>
                </c:pt>
                <c:pt idx="2353">
                  <c:v>291.59195169999998</c:v>
                </c:pt>
                <c:pt idx="2354">
                  <c:v>291.59403459999999</c:v>
                </c:pt>
                <c:pt idx="2355">
                  <c:v>291.59611960000001</c:v>
                </c:pt>
                <c:pt idx="2356">
                  <c:v>291.59820689999998</c:v>
                </c:pt>
                <c:pt idx="2357">
                  <c:v>291.60029639999999</c:v>
                </c:pt>
                <c:pt idx="2358">
                  <c:v>291.60238809999998</c:v>
                </c:pt>
                <c:pt idx="2359">
                  <c:v>291.60448200000002</c:v>
                </c:pt>
                <c:pt idx="2360">
                  <c:v>291.60657809999998</c:v>
                </c:pt>
                <c:pt idx="2361">
                  <c:v>291.60867639999998</c:v>
                </c:pt>
                <c:pt idx="2362">
                  <c:v>291.6107768</c:v>
                </c:pt>
                <c:pt idx="2363">
                  <c:v>291.6128794</c:v>
                </c:pt>
                <c:pt idx="2364">
                  <c:v>291.61498419999998</c:v>
                </c:pt>
                <c:pt idx="2365">
                  <c:v>291.61709109999998</c:v>
                </c:pt>
                <c:pt idx="2366">
                  <c:v>291.61920020000002</c:v>
                </c:pt>
                <c:pt idx="2367">
                  <c:v>291.62131140000002</c:v>
                </c:pt>
                <c:pt idx="2368">
                  <c:v>291.62342469999999</c:v>
                </c:pt>
                <c:pt idx="2369">
                  <c:v>291.62554010000002</c:v>
                </c:pt>
                <c:pt idx="2370">
                  <c:v>291.62765769999999</c:v>
                </c:pt>
                <c:pt idx="2371">
                  <c:v>291.6297773</c:v>
                </c:pt>
                <c:pt idx="2372">
                  <c:v>291.6318991</c:v>
                </c:pt>
                <c:pt idx="2373">
                  <c:v>291.63402289999999</c:v>
                </c:pt>
                <c:pt idx="2374">
                  <c:v>291.63614890000002</c:v>
                </c:pt>
                <c:pt idx="2375">
                  <c:v>291.63827689999999</c:v>
                </c:pt>
                <c:pt idx="2376">
                  <c:v>291.64040699999998</c:v>
                </c:pt>
                <c:pt idx="2377">
                  <c:v>291.64253910000002</c:v>
                </c:pt>
                <c:pt idx="2378">
                  <c:v>291.64467330000002</c:v>
                </c:pt>
                <c:pt idx="2379">
                  <c:v>291.64680959999998</c:v>
                </c:pt>
                <c:pt idx="2380">
                  <c:v>291.64894779999997</c:v>
                </c:pt>
                <c:pt idx="2381">
                  <c:v>291.6510882</c:v>
                </c:pt>
                <c:pt idx="2382">
                  <c:v>291.65323050000001</c:v>
                </c:pt>
                <c:pt idx="2383">
                  <c:v>291.65537490000003</c:v>
                </c:pt>
                <c:pt idx="2384">
                  <c:v>291.65752120000002</c:v>
                </c:pt>
                <c:pt idx="2385">
                  <c:v>291.65966959999997</c:v>
                </c:pt>
                <c:pt idx="2386">
                  <c:v>291.66181999999998</c:v>
                </c:pt>
                <c:pt idx="2387">
                  <c:v>291.66397230000001</c:v>
                </c:pt>
                <c:pt idx="2388">
                  <c:v>291.66612670000001</c:v>
                </c:pt>
                <c:pt idx="2389">
                  <c:v>291.66828299999997</c:v>
                </c:pt>
                <c:pt idx="2390">
                  <c:v>291.67044129999999</c:v>
                </c:pt>
                <c:pt idx="2391">
                  <c:v>291.67260149999998</c:v>
                </c:pt>
                <c:pt idx="2392">
                  <c:v>291.67476370000003</c:v>
                </c:pt>
                <c:pt idx="2393">
                  <c:v>291.67692790000001</c:v>
                </c:pt>
                <c:pt idx="2394">
                  <c:v>291.6790939</c:v>
                </c:pt>
                <c:pt idx="2395">
                  <c:v>291.68126189999998</c:v>
                </c:pt>
                <c:pt idx="2396">
                  <c:v>291.68343190000002</c:v>
                </c:pt>
                <c:pt idx="2397">
                  <c:v>291.6856037</c:v>
                </c:pt>
                <c:pt idx="2398">
                  <c:v>291.68777749999998</c:v>
                </c:pt>
                <c:pt idx="2399">
                  <c:v>291.68994650000002</c:v>
                </c:pt>
                <c:pt idx="2400">
                  <c:v>291.69209219999999</c:v>
                </c:pt>
                <c:pt idx="2401">
                  <c:v>291.6942186</c:v>
                </c:pt>
                <c:pt idx="2402">
                  <c:v>291.69633110000001</c:v>
                </c:pt>
                <c:pt idx="2403">
                  <c:v>291.69843379999998</c:v>
                </c:pt>
                <c:pt idx="2404">
                  <c:v>291.7005297</c:v>
                </c:pt>
                <c:pt idx="2405">
                  <c:v>291.70262109999999</c:v>
                </c:pt>
                <c:pt idx="2406">
                  <c:v>291.70470970000002</c:v>
                </c:pt>
                <c:pt idx="2407">
                  <c:v>291.70679669999998</c:v>
                </c:pt>
                <c:pt idx="2408">
                  <c:v>291.70888300000001</c:v>
                </c:pt>
                <c:pt idx="2409">
                  <c:v>291.71096920000002</c:v>
                </c:pt>
                <c:pt idx="2410">
                  <c:v>291.71305580000001</c:v>
                </c:pt>
                <c:pt idx="2411">
                  <c:v>291.7151432</c:v>
                </c:pt>
                <c:pt idx="2412">
                  <c:v>291.71723150000003</c:v>
                </c:pt>
                <c:pt idx="2413">
                  <c:v>291.71932099999998</c:v>
                </c:pt>
                <c:pt idx="2414">
                  <c:v>291.72141169999998</c:v>
                </c:pt>
                <c:pt idx="2415">
                  <c:v>291.7235038</c:v>
                </c:pt>
                <c:pt idx="2416">
                  <c:v>291.72559719999998</c:v>
                </c:pt>
                <c:pt idx="2417">
                  <c:v>291.72769210000001</c:v>
                </c:pt>
                <c:pt idx="2418">
                  <c:v>291.72978849999998</c:v>
                </c:pt>
                <c:pt idx="2419">
                  <c:v>291.73188640000001</c:v>
                </c:pt>
                <c:pt idx="2420">
                  <c:v>291.73398570000001</c:v>
                </c:pt>
                <c:pt idx="2421">
                  <c:v>291.73608660000002</c:v>
                </c:pt>
                <c:pt idx="2422">
                  <c:v>291.73818890000001</c:v>
                </c:pt>
                <c:pt idx="2423">
                  <c:v>291.74029280000002</c:v>
                </c:pt>
                <c:pt idx="2424">
                  <c:v>291.74239820000003</c:v>
                </c:pt>
                <c:pt idx="2425">
                  <c:v>291.744505</c:v>
                </c:pt>
                <c:pt idx="2426">
                  <c:v>291.7466134</c:v>
                </c:pt>
                <c:pt idx="2427">
                  <c:v>291.74872329999999</c:v>
                </c:pt>
                <c:pt idx="2428">
                  <c:v>291.75083469999998</c:v>
                </c:pt>
                <c:pt idx="2429">
                  <c:v>291.75294760000003</c:v>
                </c:pt>
                <c:pt idx="2430">
                  <c:v>291.75506200000001</c:v>
                </c:pt>
                <c:pt idx="2431">
                  <c:v>291.75717789999999</c:v>
                </c:pt>
                <c:pt idx="2432">
                  <c:v>291.75929530000002</c:v>
                </c:pt>
                <c:pt idx="2433">
                  <c:v>291.76141419999999</c:v>
                </c:pt>
                <c:pt idx="2434">
                  <c:v>291.76353460000001</c:v>
                </c:pt>
                <c:pt idx="2435">
                  <c:v>291.76565649999998</c:v>
                </c:pt>
                <c:pt idx="2436">
                  <c:v>291.76777989999999</c:v>
                </c:pt>
                <c:pt idx="2437">
                  <c:v>291.76990469999998</c:v>
                </c:pt>
                <c:pt idx="2438">
                  <c:v>291.77203109999999</c:v>
                </c:pt>
                <c:pt idx="2439">
                  <c:v>291.77415889999997</c:v>
                </c:pt>
                <c:pt idx="2440">
                  <c:v>291.77628820000001</c:v>
                </c:pt>
                <c:pt idx="2441">
                  <c:v>291.77841899999999</c:v>
                </c:pt>
                <c:pt idx="2442">
                  <c:v>291.78055130000001</c:v>
                </c:pt>
                <c:pt idx="2443">
                  <c:v>291.78268500000001</c:v>
                </c:pt>
                <c:pt idx="2444">
                  <c:v>291.78482020000001</c:v>
                </c:pt>
                <c:pt idx="2445">
                  <c:v>291.78695690000001</c:v>
                </c:pt>
                <c:pt idx="2446">
                  <c:v>291.7890951</c:v>
                </c:pt>
                <c:pt idx="2447">
                  <c:v>291.79123470000002</c:v>
                </c:pt>
                <c:pt idx="2448">
                  <c:v>291.79337570000001</c:v>
                </c:pt>
                <c:pt idx="2449">
                  <c:v>291.79551830000003</c:v>
                </c:pt>
                <c:pt idx="2450">
                  <c:v>291.79766219999999</c:v>
                </c:pt>
                <c:pt idx="2451">
                  <c:v>291.79980760000001</c:v>
                </c:pt>
                <c:pt idx="2452">
                  <c:v>291.80195450000002</c:v>
                </c:pt>
                <c:pt idx="2453">
                  <c:v>291.80410280000001</c:v>
                </c:pt>
                <c:pt idx="2454">
                  <c:v>291.80625250000003</c:v>
                </c:pt>
                <c:pt idx="2455">
                  <c:v>291.80840369999999</c:v>
                </c:pt>
                <c:pt idx="2456">
                  <c:v>291.81055629999997</c:v>
                </c:pt>
                <c:pt idx="2457">
                  <c:v>291.81271029999999</c:v>
                </c:pt>
                <c:pt idx="2458">
                  <c:v>291.81486569999998</c:v>
                </c:pt>
                <c:pt idx="2459">
                  <c:v>291.81702250000001</c:v>
                </c:pt>
                <c:pt idx="2460">
                  <c:v>291.81918080000003</c:v>
                </c:pt>
                <c:pt idx="2461">
                  <c:v>291.8213404</c:v>
                </c:pt>
                <c:pt idx="2462">
                  <c:v>291.82350150000002</c:v>
                </c:pt>
                <c:pt idx="2463">
                  <c:v>291.8256639</c:v>
                </c:pt>
                <c:pt idx="2464">
                  <c:v>291.8278277</c:v>
                </c:pt>
                <c:pt idx="2465">
                  <c:v>291.82999289999998</c:v>
                </c:pt>
                <c:pt idx="2466">
                  <c:v>291.83215949999999</c:v>
                </c:pt>
                <c:pt idx="2467">
                  <c:v>291.83432749999997</c:v>
                </c:pt>
                <c:pt idx="2468">
                  <c:v>291.83649680000002</c:v>
                </c:pt>
                <c:pt idx="2469">
                  <c:v>291.83866749999999</c:v>
                </c:pt>
                <c:pt idx="2470">
                  <c:v>291.84083950000002</c:v>
                </c:pt>
                <c:pt idx="2471">
                  <c:v>291.84301290000002</c:v>
                </c:pt>
                <c:pt idx="2472">
                  <c:v>291.8451877</c:v>
                </c:pt>
                <c:pt idx="2473">
                  <c:v>291.84736370000002</c:v>
                </c:pt>
                <c:pt idx="2474">
                  <c:v>291.84954119999998</c:v>
                </c:pt>
                <c:pt idx="2475">
                  <c:v>291.85171989999998</c:v>
                </c:pt>
                <c:pt idx="2476">
                  <c:v>291.85389989999999</c:v>
                </c:pt>
                <c:pt idx="2477">
                  <c:v>291.85608130000003</c:v>
                </c:pt>
                <c:pt idx="2478">
                  <c:v>291.85826400000002</c:v>
                </c:pt>
                <c:pt idx="2479">
                  <c:v>291.86044800000002</c:v>
                </c:pt>
                <c:pt idx="2480">
                  <c:v>291.86263330000003</c:v>
                </c:pt>
                <c:pt idx="2481">
                  <c:v>291.86481980000002</c:v>
                </c:pt>
                <c:pt idx="2482">
                  <c:v>291.86700769999999</c:v>
                </c:pt>
                <c:pt idx="2483">
                  <c:v>291.8691968</c:v>
                </c:pt>
                <c:pt idx="2484">
                  <c:v>291.87138720000002</c:v>
                </c:pt>
                <c:pt idx="2485">
                  <c:v>291.87357889999998</c:v>
                </c:pt>
                <c:pt idx="2486">
                  <c:v>291.8757718</c:v>
                </c:pt>
                <c:pt idx="2487">
                  <c:v>291.87796600000001</c:v>
                </c:pt>
                <c:pt idx="2488">
                  <c:v>291.88016140000002</c:v>
                </c:pt>
                <c:pt idx="2489">
                  <c:v>291.88235809999998</c:v>
                </c:pt>
                <c:pt idx="2490">
                  <c:v>291.88455599999998</c:v>
                </c:pt>
                <c:pt idx="2491">
                  <c:v>291.88675510000002</c:v>
                </c:pt>
                <c:pt idx="2492">
                  <c:v>291.88895539999999</c:v>
                </c:pt>
                <c:pt idx="2493">
                  <c:v>291.89115700000002</c:v>
                </c:pt>
                <c:pt idx="2494">
                  <c:v>291.89335979999998</c:v>
                </c:pt>
                <c:pt idx="2495">
                  <c:v>291.89556370000003</c:v>
                </c:pt>
                <c:pt idx="2496">
                  <c:v>291.89776890000002</c:v>
                </c:pt>
                <c:pt idx="2497">
                  <c:v>291.89997519999997</c:v>
                </c:pt>
                <c:pt idx="2498">
                  <c:v>291.90218270000003</c:v>
                </c:pt>
                <c:pt idx="2499">
                  <c:v>291.90439140000001</c:v>
                </c:pt>
                <c:pt idx="2500">
                  <c:v>291.90660129999998</c:v>
                </c:pt>
                <c:pt idx="2501">
                  <c:v>291.90881230000002</c:v>
                </c:pt>
                <c:pt idx="2502">
                  <c:v>291.9110245</c:v>
                </c:pt>
                <c:pt idx="2503">
                  <c:v>291.91323779999999</c:v>
                </c:pt>
                <c:pt idx="2504">
                  <c:v>291.9154522</c:v>
                </c:pt>
                <c:pt idx="2505">
                  <c:v>291.9176678</c:v>
                </c:pt>
                <c:pt idx="2506">
                  <c:v>291.91988450000002</c:v>
                </c:pt>
                <c:pt idx="2507">
                  <c:v>291.92210239999997</c:v>
                </c:pt>
                <c:pt idx="2508">
                  <c:v>291.92432129999997</c:v>
                </c:pt>
                <c:pt idx="2509">
                  <c:v>291.9265413</c:v>
                </c:pt>
                <c:pt idx="2510">
                  <c:v>291.9287625</c:v>
                </c:pt>
                <c:pt idx="2511">
                  <c:v>291.93098470000001</c:v>
                </c:pt>
                <c:pt idx="2512">
                  <c:v>291.93320799999998</c:v>
                </c:pt>
                <c:pt idx="2513">
                  <c:v>291.93543240000002</c:v>
                </c:pt>
                <c:pt idx="2514">
                  <c:v>291.93765780000001</c:v>
                </c:pt>
                <c:pt idx="2515">
                  <c:v>291.93988430000002</c:v>
                </c:pt>
                <c:pt idx="2516">
                  <c:v>291.94211189999999</c:v>
                </c:pt>
                <c:pt idx="2517">
                  <c:v>291.94434050000001</c:v>
                </c:pt>
                <c:pt idx="2518">
                  <c:v>291.94657009999997</c:v>
                </c:pt>
                <c:pt idx="2519">
                  <c:v>291.94880080000001</c:v>
                </c:pt>
                <c:pt idx="2520">
                  <c:v>291.9510325</c:v>
                </c:pt>
                <c:pt idx="2521">
                  <c:v>291.95326519999998</c:v>
                </c:pt>
                <c:pt idx="2522">
                  <c:v>291.95549890000001</c:v>
                </c:pt>
                <c:pt idx="2523">
                  <c:v>291.95773359999998</c:v>
                </c:pt>
                <c:pt idx="2524">
                  <c:v>291.95996939999998</c:v>
                </c:pt>
                <c:pt idx="2525">
                  <c:v>291.9622061</c:v>
                </c:pt>
                <c:pt idx="2526">
                  <c:v>291.96444380000003</c:v>
                </c:pt>
                <c:pt idx="2527">
                  <c:v>291.96668240000002</c:v>
                </c:pt>
                <c:pt idx="2528">
                  <c:v>291.96892209999999</c:v>
                </c:pt>
                <c:pt idx="2529">
                  <c:v>291.97116269999998</c:v>
                </c:pt>
                <c:pt idx="2530">
                  <c:v>291.9734042</c:v>
                </c:pt>
                <c:pt idx="2531">
                  <c:v>291.97564670000003</c:v>
                </c:pt>
                <c:pt idx="2532">
                  <c:v>291.97789010000002</c:v>
                </c:pt>
                <c:pt idx="2533">
                  <c:v>291.98013450000002</c:v>
                </c:pt>
                <c:pt idx="2534">
                  <c:v>291.98237979999999</c:v>
                </c:pt>
                <c:pt idx="2535">
                  <c:v>291.98462599999999</c:v>
                </c:pt>
                <c:pt idx="2536">
                  <c:v>291.98687310000003</c:v>
                </c:pt>
                <c:pt idx="2537">
                  <c:v>291.98912109999998</c:v>
                </c:pt>
                <c:pt idx="2538">
                  <c:v>291.99137000000002</c:v>
                </c:pt>
                <c:pt idx="2539">
                  <c:v>291.99361970000001</c:v>
                </c:pt>
                <c:pt idx="2540">
                  <c:v>291.9958704</c:v>
                </c:pt>
                <c:pt idx="2541">
                  <c:v>291.9981219</c:v>
                </c:pt>
                <c:pt idx="2542">
                  <c:v>292.00037429999998</c:v>
                </c:pt>
                <c:pt idx="2543">
                  <c:v>292.00262759999998</c:v>
                </c:pt>
                <c:pt idx="2544">
                  <c:v>292.0048817</c:v>
                </c:pt>
                <c:pt idx="2545">
                  <c:v>292.00713660000002</c:v>
                </c:pt>
                <c:pt idx="2546">
                  <c:v>292.00939240000002</c:v>
                </c:pt>
                <c:pt idx="2547">
                  <c:v>292.01164899999998</c:v>
                </c:pt>
                <c:pt idx="2548">
                  <c:v>292.0139064</c:v>
                </c:pt>
                <c:pt idx="2549">
                  <c:v>292.01616460000002</c:v>
                </c:pt>
                <c:pt idx="2550">
                  <c:v>292.01842370000003</c:v>
                </c:pt>
                <c:pt idx="2551">
                  <c:v>292.02068350000002</c:v>
                </c:pt>
                <c:pt idx="2552">
                  <c:v>292.02294410000002</c:v>
                </c:pt>
                <c:pt idx="2553">
                  <c:v>292.02520550000003</c:v>
                </c:pt>
                <c:pt idx="2554">
                  <c:v>292.02746769999999</c:v>
                </c:pt>
                <c:pt idx="2555">
                  <c:v>292.02973070000002</c:v>
                </c:pt>
                <c:pt idx="2556">
                  <c:v>292.03199439999997</c:v>
                </c:pt>
                <c:pt idx="2557">
                  <c:v>292.03425879999998</c:v>
                </c:pt>
                <c:pt idx="2558">
                  <c:v>292.03652399999999</c:v>
                </c:pt>
                <c:pt idx="2559">
                  <c:v>292.03879000000001</c:v>
                </c:pt>
                <c:pt idx="2560">
                  <c:v>292.04105670000001</c:v>
                </c:pt>
                <c:pt idx="2561">
                  <c:v>292.04332410000001</c:v>
                </c:pt>
                <c:pt idx="2562">
                  <c:v>292.04559219999999</c:v>
                </c:pt>
                <c:pt idx="2563">
                  <c:v>292.04786100000001</c:v>
                </c:pt>
                <c:pt idx="2564">
                  <c:v>292.05013050000002</c:v>
                </c:pt>
                <c:pt idx="2565">
                  <c:v>292.05240070000002</c:v>
                </c:pt>
                <c:pt idx="2566">
                  <c:v>292.05467160000001</c:v>
                </c:pt>
                <c:pt idx="2567">
                  <c:v>292.05694319999998</c:v>
                </c:pt>
                <c:pt idx="2568">
                  <c:v>292.05921540000003</c:v>
                </c:pt>
                <c:pt idx="2569">
                  <c:v>292.06148839999997</c:v>
                </c:pt>
                <c:pt idx="2570">
                  <c:v>292.06376189999997</c:v>
                </c:pt>
                <c:pt idx="2571">
                  <c:v>292.06603610000002</c:v>
                </c:pt>
                <c:pt idx="2572">
                  <c:v>292.06831099999999</c:v>
                </c:pt>
                <c:pt idx="2573">
                  <c:v>292.07058649999999</c:v>
                </c:pt>
                <c:pt idx="2574">
                  <c:v>292.07286260000001</c:v>
                </c:pt>
                <c:pt idx="2575">
                  <c:v>292.07513929999999</c:v>
                </c:pt>
                <c:pt idx="2576">
                  <c:v>292.07741670000001</c:v>
                </c:pt>
                <c:pt idx="2577">
                  <c:v>292.07969459999998</c:v>
                </c:pt>
                <c:pt idx="2578">
                  <c:v>292.08197319999999</c:v>
                </c:pt>
                <c:pt idx="2579">
                  <c:v>292.0842523</c:v>
                </c:pt>
                <c:pt idx="2580">
                  <c:v>292.08653199999998</c:v>
                </c:pt>
                <c:pt idx="2581">
                  <c:v>292.08881229999997</c:v>
                </c:pt>
                <c:pt idx="2582">
                  <c:v>292.09109319999999</c:v>
                </c:pt>
                <c:pt idx="2583">
                  <c:v>292.0933746</c:v>
                </c:pt>
                <c:pt idx="2584">
                  <c:v>292.09565659999998</c:v>
                </c:pt>
                <c:pt idx="2585">
                  <c:v>292.09793910000002</c:v>
                </c:pt>
                <c:pt idx="2586">
                  <c:v>292.1002221</c:v>
                </c:pt>
                <c:pt idx="2587">
                  <c:v>292.10250569999999</c:v>
                </c:pt>
                <c:pt idx="2588">
                  <c:v>292.10478979999999</c:v>
                </c:pt>
                <c:pt idx="2589">
                  <c:v>292.10707439999999</c:v>
                </c:pt>
                <c:pt idx="2590">
                  <c:v>292.10935949999998</c:v>
                </c:pt>
                <c:pt idx="2591">
                  <c:v>292.11164509999998</c:v>
                </c:pt>
                <c:pt idx="2592">
                  <c:v>292.11393120000002</c:v>
                </c:pt>
                <c:pt idx="2593">
                  <c:v>292.11621780000002</c:v>
                </c:pt>
                <c:pt idx="2594">
                  <c:v>292.1185049</c:v>
                </c:pt>
                <c:pt idx="2595">
                  <c:v>292.12079240000003</c:v>
                </c:pt>
                <c:pt idx="2596">
                  <c:v>292.12308039999999</c:v>
                </c:pt>
                <c:pt idx="2597">
                  <c:v>292.12536890000001</c:v>
                </c:pt>
                <c:pt idx="2598">
                  <c:v>292.12765780000001</c:v>
                </c:pt>
                <c:pt idx="2599">
                  <c:v>292.12994709999998</c:v>
                </c:pt>
                <c:pt idx="2600">
                  <c:v>292.13223690000001</c:v>
                </c:pt>
                <c:pt idx="2601">
                  <c:v>292.13452710000001</c:v>
                </c:pt>
                <c:pt idx="2602">
                  <c:v>292.13681769999999</c:v>
                </c:pt>
                <c:pt idx="2603">
                  <c:v>292.13910879999997</c:v>
                </c:pt>
                <c:pt idx="2604">
                  <c:v>292.14140020000002</c:v>
                </c:pt>
                <c:pt idx="2605">
                  <c:v>292.14369199999999</c:v>
                </c:pt>
                <c:pt idx="2606">
                  <c:v>292.14598419999999</c:v>
                </c:pt>
                <c:pt idx="2607">
                  <c:v>292.14827680000002</c:v>
                </c:pt>
                <c:pt idx="2608">
                  <c:v>292.15056980000003</c:v>
                </c:pt>
                <c:pt idx="2609">
                  <c:v>292.15286309999999</c:v>
                </c:pt>
                <c:pt idx="2610">
                  <c:v>292.15515679999999</c:v>
                </c:pt>
                <c:pt idx="2611">
                  <c:v>292.15745079999999</c:v>
                </c:pt>
                <c:pt idx="2612">
                  <c:v>292.15974519999997</c:v>
                </c:pt>
                <c:pt idx="2613">
                  <c:v>292.16203990000002</c:v>
                </c:pt>
                <c:pt idx="2614">
                  <c:v>292.16433499999999</c:v>
                </c:pt>
                <c:pt idx="2615">
                  <c:v>292.16663030000001</c:v>
                </c:pt>
                <c:pt idx="2616">
                  <c:v>292.168926</c:v>
                </c:pt>
                <c:pt idx="2617">
                  <c:v>292.171222</c:v>
                </c:pt>
                <c:pt idx="2618">
                  <c:v>292.17351830000001</c:v>
                </c:pt>
                <c:pt idx="2619">
                  <c:v>292.17581480000001</c:v>
                </c:pt>
                <c:pt idx="2620">
                  <c:v>292.17811169999999</c:v>
                </c:pt>
                <c:pt idx="2621">
                  <c:v>292.18040880000001</c:v>
                </c:pt>
                <c:pt idx="2622">
                  <c:v>292.18270619999998</c:v>
                </c:pt>
                <c:pt idx="2623">
                  <c:v>292.18500390000003</c:v>
                </c:pt>
                <c:pt idx="2624">
                  <c:v>292.1873018</c:v>
                </c:pt>
                <c:pt idx="2625">
                  <c:v>292.18959990000002</c:v>
                </c:pt>
                <c:pt idx="2626">
                  <c:v>292.19189829999999</c:v>
                </c:pt>
                <c:pt idx="2627">
                  <c:v>292.19419690000001</c:v>
                </c:pt>
                <c:pt idx="2628">
                  <c:v>292.19649579999998</c:v>
                </c:pt>
                <c:pt idx="2629">
                  <c:v>292.19879479999997</c:v>
                </c:pt>
                <c:pt idx="2630">
                  <c:v>292.20109409999998</c:v>
                </c:pt>
                <c:pt idx="2631">
                  <c:v>292.20339360000003</c:v>
                </c:pt>
                <c:pt idx="2632">
                  <c:v>292.20569330000001</c:v>
                </c:pt>
                <c:pt idx="2633">
                  <c:v>292.20799310000001</c:v>
                </c:pt>
                <c:pt idx="2634">
                  <c:v>292.21029320000002</c:v>
                </c:pt>
                <c:pt idx="2635">
                  <c:v>292.2125934</c:v>
                </c:pt>
                <c:pt idx="2636">
                  <c:v>292.2148937</c:v>
                </c:pt>
                <c:pt idx="2637">
                  <c:v>292.21719430000002</c:v>
                </c:pt>
                <c:pt idx="2638">
                  <c:v>292.21949489999997</c:v>
                </c:pt>
                <c:pt idx="2639">
                  <c:v>292.22179569999997</c:v>
                </c:pt>
                <c:pt idx="2640">
                  <c:v>292.22409670000002</c:v>
                </c:pt>
                <c:pt idx="2641">
                  <c:v>292.22639779999997</c:v>
                </c:pt>
                <c:pt idx="2642">
                  <c:v>292.22869900000001</c:v>
                </c:pt>
                <c:pt idx="2643">
                  <c:v>292.23100030000001</c:v>
                </c:pt>
                <c:pt idx="2644">
                  <c:v>292.23330170000003</c:v>
                </c:pt>
                <c:pt idx="2645">
                  <c:v>292.23560320000001</c:v>
                </c:pt>
                <c:pt idx="2646">
                  <c:v>292.23790480000002</c:v>
                </c:pt>
                <c:pt idx="2647">
                  <c:v>292.2402065</c:v>
                </c:pt>
                <c:pt idx="2648">
                  <c:v>292.24250819999997</c:v>
                </c:pt>
                <c:pt idx="2649">
                  <c:v>292.2448101</c:v>
                </c:pt>
                <c:pt idx="2650">
                  <c:v>292.24711200000002</c:v>
                </c:pt>
                <c:pt idx="2651">
                  <c:v>292.24941389999998</c:v>
                </c:pt>
                <c:pt idx="2652">
                  <c:v>292.25171590000002</c:v>
                </c:pt>
                <c:pt idx="2653">
                  <c:v>292.25401790000001</c:v>
                </c:pt>
                <c:pt idx="2654">
                  <c:v>292.25632000000002</c:v>
                </c:pt>
                <c:pt idx="2655">
                  <c:v>292.258622</c:v>
                </c:pt>
                <c:pt idx="2656">
                  <c:v>292.26092410000001</c:v>
                </c:pt>
                <c:pt idx="2657">
                  <c:v>292.26322620000002</c:v>
                </c:pt>
                <c:pt idx="2658">
                  <c:v>292.26552830000003</c:v>
                </c:pt>
                <c:pt idx="2659">
                  <c:v>292.26783039999998</c:v>
                </c:pt>
                <c:pt idx="2660">
                  <c:v>292.27013249999999</c:v>
                </c:pt>
                <c:pt idx="2661">
                  <c:v>292.27243449999997</c:v>
                </c:pt>
                <c:pt idx="2662">
                  <c:v>292.27473659999998</c:v>
                </c:pt>
                <c:pt idx="2663">
                  <c:v>292.27703860000003</c:v>
                </c:pt>
                <c:pt idx="2664">
                  <c:v>292.27934049999999</c:v>
                </c:pt>
                <c:pt idx="2665">
                  <c:v>292.28164240000001</c:v>
                </c:pt>
                <c:pt idx="2666">
                  <c:v>292.28394429999997</c:v>
                </c:pt>
                <c:pt idx="2667">
                  <c:v>292.28624600000001</c:v>
                </c:pt>
                <c:pt idx="2668">
                  <c:v>292.28854769999998</c:v>
                </c:pt>
                <c:pt idx="2669">
                  <c:v>292.29084929999999</c:v>
                </c:pt>
                <c:pt idx="2670">
                  <c:v>292.2931509</c:v>
                </c:pt>
                <c:pt idx="2671">
                  <c:v>292.29545230000002</c:v>
                </c:pt>
                <c:pt idx="2672">
                  <c:v>292.29775360000002</c:v>
                </c:pt>
                <c:pt idx="2673">
                  <c:v>292.30005490000002</c:v>
                </c:pt>
                <c:pt idx="2674">
                  <c:v>292.30235599999997</c:v>
                </c:pt>
                <c:pt idx="2675">
                  <c:v>292.30465700000002</c:v>
                </c:pt>
                <c:pt idx="2676">
                  <c:v>292.30695780000002</c:v>
                </c:pt>
                <c:pt idx="2677">
                  <c:v>292.3092585</c:v>
                </c:pt>
                <c:pt idx="2678">
                  <c:v>292.31155910000001</c:v>
                </c:pt>
                <c:pt idx="2679">
                  <c:v>292.31385949999998</c:v>
                </c:pt>
                <c:pt idx="2680">
                  <c:v>292.31615970000001</c:v>
                </c:pt>
                <c:pt idx="2681">
                  <c:v>292.31845980000003</c:v>
                </c:pt>
                <c:pt idx="2682">
                  <c:v>292.3207597</c:v>
                </c:pt>
                <c:pt idx="2683">
                  <c:v>292.32305939999998</c:v>
                </c:pt>
                <c:pt idx="2684">
                  <c:v>292.32535890000003</c:v>
                </c:pt>
                <c:pt idx="2685">
                  <c:v>292.3276583</c:v>
                </c:pt>
                <c:pt idx="2686">
                  <c:v>292.32995740000001</c:v>
                </c:pt>
                <c:pt idx="2687">
                  <c:v>292.33225629999998</c:v>
                </c:pt>
                <c:pt idx="2688">
                  <c:v>292.33455500000002</c:v>
                </c:pt>
                <c:pt idx="2689">
                  <c:v>292.3368534</c:v>
                </c:pt>
                <c:pt idx="2690">
                  <c:v>292.33915159999998</c:v>
                </c:pt>
                <c:pt idx="2691">
                  <c:v>292.34144959999998</c:v>
                </c:pt>
                <c:pt idx="2692">
                  <c:v>292.34374730000002</c:v>
                </c:pt>
                <c:pt idx="2693">
                  <c:v>292.34604480000002</c:v>
                </c:pt>
                <c:pt idx="2694">
                  <c:v>292.348342</c:v>
                </c:pt>
                <c:pt idx="2695">
                  <c:v>292.35063889999998</c:v>
                </c:pt>
                <c:pt idx="2696">
                  <c:v>292.35293560000002</c:v>
                </c:pt>
                <c:pt idx="2697">
                  <c:v>292.35523189999998</c:v>
                </c:pt>
                <c:pt idx="2698">
                  <c:v>292.357528</c:v>
                </c:pt>
                <c:pt idx="2699">
                  <c:v>292.35982380000002</c:v>
                </c:pt>
                <c:pt idx="2700">
                  <c:v>292.3621192</c:v>
                </c:pt>
                <c:pt idx="2701">
                  <c:v>292.36441439999999</c:v>
                </c:pt>
                <c:pt idx="2702">
                  <c:v>292.3667092</c:v>
                </c:pt>
                <c:pt idx="2703">
                  <c:v>292.36900370000001</c:v>
                </c:pt>
                <c:pt idx="2704">
                  <c:v>292.37129779999998</c:v>
                </c:pt>
                <c:pt idx="2705">
                  <c:v>292.3735916</c:v>
                </c:pt>
                <c:pt idx="2706">
                  <c:v>292.3758851</c:v>
                </c:pt>
                <c:pt idx="2707">
                  <c:v>292.37817819999998</c:v>
                </c:pt>
                <c:pt idx="2708">
                  <c:v>292.38047089999998</c:v>
                </c:pt>
                <c:pt idx="2709">
                  <c:v>292.3827632</c:v>
                </c:pt>
                <c:pt idx="2710">
                  <c:v>292.38505520000001</c:v>
                </c:pt>
                <c:pt idx="2711">
                  <c:v>292.38734679999999</c:v>
                </c:pt>
                <c:pt idx="2712">
                  <c:v>292.38963790000003</c:v>
                </c:pt>
                <c:pt idx="2713">
                  <c:v>292.39192869999999</c:v>
                </c:pt>
                <c:pt idx="2714">
                  <c:v>292.39421909999999</c:v>
                </c:pt>
                <c:pt idx="2715">
                  <c:v>292.39650899999998</c:v>
                </c:pt>
                <c:pt idx="2716">
                  <c:v>292.3987985</c:v>
                </c:pt>
                <c:pt idx="2717">
                  <c:v>292.40108759999998</c:v>
                </c:pt>
                <c:pt idx="2718">
                  <c:v>292.40337620000003</c:v>
                </c:pt>
                <c:pt idx="2719">
                  <c:v>292.40566439999998</c:v>
                </c:pt>
                <c:pt idx="2720">
                  <c:v>292.40795220000001</c:v>
                </c:pt>
                <c:pt idx="2721">
                  <c:v>292.41023940000002</c:v>
                </c:pt>
                <c:pt idx="2722">
                  <c:v>292.4125262</c:v>
                </c:pt>
                <c:pt idx="2723">
                  <c:v>292.41481249999998</c:v>
                </c:pt>
                <c:pt idx="2724">
                  <c:v>292.41709839999999</c:v>
                </c:pt>
                <c:pt idx="2725">
                  <c:v>292.41938370000003</c:v>
                </c:pt>
                <c:pt idx="2726">
                  <c:v>292.42166859999998</c:v>
                </c:pt>
                <c:pt idx="2727">
                  <c:v>292.42395290000002</c:v>
                </c:pt>
                <c:pt idx="2728">
                  <c:v>292.4262367</c:v>
                </c:pt>
                <c:pt idx="2729">
                  <c:v>292.42851999999999</c:v>
                </c:pt>
                <c:pt idx="2730">
                  <c:v>292.43080279999998</c:v>
                </c:pt>
                <c:pt idx="2731">
                  <c:v>292.43308500000001</c:v>
                </c:pt>
                <c:pt idx="2732">
                  <c:v>292.43536669999997</c:v>
                </c:pt>
                <c:pt idx="2733">
                  <c:v>292.43764779999998</c:v>
                </c:pt>
                <c:pt idx="2734">
                  <c:v>292.43992839999999</c:v>
                </c:pt>
                <c:pt idx="2735">
                  <c:v>292.44220840000003</c:v>
                </c:pt>
                <c:pt idx="2736">
                  <c:v>292.44448790000001</c:v>
                </c:pt>
                <c:pt idx="2737">
                  <c:v>292.44676670000001</c:v>
                </c:pt>
                <c:pt idx="2738">
                  <c:v>292.44904500000001</c:v>
                </c:pt>
                <c:pt idx="2739">
                  <c:v>292.45132269999999</c:v>
                </c:pt>
                <c:pt idx="2740">
                  <c:v>292.45359980000001</c:v>
                </c:pt>
                <c:pt idx="2741">
                  <c:v>292.45587619999998</c:v>
                </c:pt>
                <c:pt idx="2742">
                  <c:v>292.45815210000001</c:v>
                </c:pt>
                <c:pt idx="2743">
                  <c:v>292.46042729999999</c:v>
                </c:pt>
                <c:pt idx="2744">
                  <c:v>292.46270190000001</c:v>
                </c:pt>
                <c:pt idx="2745">
                  <c:v>292.46497590000001</c:v>
                </c:pt>
                <c:pt idx="2746">
                  <c:v>292.46724920000003</c:v>
                </c:pt>
                <c:pt idx="2747">
                  <c:v>292.4695218</c:v>
                </c:pt>
                <c:pt idx="2748">
                  <c:v>292.4717938</c:v>
                </c:pt>
                <c:pt idx="2749">
                  <c:v>292.47406519999998</c:v>
                </c:pt>
                <c:pt idx="2750">
                  <c:v>292.47633580000002</c:v>
                </c:pt>
                <c:pt idx="2751">
                  <c:v>292.47860580000003</c:v>
                </c:pt>
                <c:pt idx="2752">
                  <c:v>292.48087509999999</c:v>
                </c:pt>
                <c:pt idx="2753">
                  <c:v>292.48314370000003</c:v>
                </c:pt>
                <c:pt idx="2754">
                  <c:v>292.4854115</c:v>
                </c:pt>
                <c:pt idx="2755">
                  <c:v>292.4876787</c:v>
                </c:pt>
                <c:pt idx="2756">
                  <c:v>292.48994520000002</c:v>
                </c:pt>
                <c:pt idx="2757">
                  <c:v>292.49221089999998</c:v>
                </c:pt>
                <c:pt idx="2758">
                  <c:v>292.4944759</c:v>
                </c:pt>
                <c:pt idx="2759">
                  <c:v>292.49674019999998</c:v>
                </c:pt>
                <c:pt idx="2760">
                  <c:v>292.4990037</c:v>
                </c:pt>
                <c:pt idx="2761">
                  <c:v>292.50126640000002</c:v>
                </c:pt>
                <c:pt idx="2762">
                  <c:v>292.50352839999999</c:v>
                </c:pt>
                <c:pt idx="2763">
                  <c:v>292.50578960000001</c:v>
                </c:pt>
                <c:pt idx="2764">
                  <c:v>292.50805009999999</c:v>
                </c:pt>
                <c:pt idx="2765">
                  <c:v>292.51030980000002</c:v>
                </c:pt>
                <c:pt idx="2766">
                  <c:v>292.51256860000001</c:v>
                </c:pt>
                <c:pt idx="2767">
                  <c:v>292.51482670000001</c:v>
                </c:pt>
                <c:pt idx="2768">
                  <c:v>292.51708400000001</c:v>
                </c:pt>
                <c:pt idx="2769">
                  <c:v>292.51934039999998</c:v>
                </c:pt>
                <c:pt idx="2770">
                  <c:v>292.52159610000001</c:v>
                </c:pt>
                <c:pt idx="2771">
                  <c:v>292.52385090000001</c:v>
                </c:pt>
                <c:pt idx="2772">
                  <c:v>292.52610479999998</c:v>
                </c:pt>
                <c:pt idx="2773">
                  <c:v>292.52835800000003</c:v>
                </c:pt>
                <c:pt idx="2774">
                  <c:v>292.53061029999998</c:v>
                </c:pt>
                <c:pt idx="2775">
                  <c:v>292.53286170000001</c:v>
                </c:pt>
                <c:pt idx="2776">
                  <c:v>292.53511229999998</c:v>
                </c:pt>
                <c:pt idx="2777">
                  <c:v>292.53736190000001</c:v>
                </c:pt>
                <c:pt idx="2778">
                  <c:v>292.53961079999999</c:v>
                </c:pt>
                <c:pt idx="2779">
                  <c:v>292.54185869999998</c:v>
                </c:pt>
                <c:pt idx="2780">
                  <c:v>292.54410569999999</c:v>
                </c:pt>
                <c:pt idx="2781">
                  <c:v>292.54635189999999</c:v>
                </c:pt>
                <c:pt idx="2782">
                  <c:v>292.54859709999999</c:v>
                </c:pt>
                <c:pt idx="2783">
                  <c:v>292.55084140000002</c:v>
                </c:pt>
                <c:pt idx="2784">
                  <c:v>292.55308480000002</c:v>
                </c:pt>
                <c:pt idx="2785">
                  <c:v>292.55532729999999</c:v>
                </c:pt>
                <c:pt idx="2786">
                  <c:v>292.55756880000001</c:v>
                </c:pt>
                <c:pt idx="2787">
                  <c:v>292.55980940000001</c:v>
                </c:pt>
                <c:pt idx="2788">
                  <c:v>292.56204910000002</c:v>
                </c:pt>
                <c:pt idx="2789">
                  <c:v>292.56428779999999</c:v>
                </c:pt>
                <c:pt idx="2790">
                  <c:v>292.56652550000001</c:v>
                </c:pt>
                <c:pt idx="2791">
                  <c:v>292.56876219999998</c:v>
                </c:pt>
                <c:pt idx="2792">
                  <c:v>292.57099799999997</c:v>
                </c:pt>
                <c:pt idx="2793">
                  <c:v>292.57323280000003</c:v>
                </c:pt>
                <c:pt idx="2794">
                  <c:v>292.57546660000003</c:v>
                </c:pt>
                <c:pt idx="2795">
                  <c:v>292.57769939999997</c:v>
                </c:pt>
                <c:pt idx="2796">
                  <c:v>292.57993119999998</c:v>
                </c:pt>
                <c:pt idx="2797">
                  <c:v>292.58216199999998</c:v>
                </c:pt>
                <c:pt idx="2798">
                  <c:v>292.58439170000003</c:v>
                </c:pt>
                <c:pt idx="2799">
                  <c:v>292.58662040000002</c:v>
                </c:pt>
                <c:pt idx="2800">
                  <c:v>292.58884810000001</c:v>
                </c:pt>
                <c:pt idx="2801">
                  <c:v>292.5910748</c:v>
                </c:pt>
                <c:pt idx="2802">
                  <c:v>292.59330039999998</c:v>
                </c:pt>
                <c:pt idx="2803">
                  <c:v>292.59552489999999</c:v>
                </c:pt>
                <c:pt idx="2804">
                  <c:v>292.5977484</c:v>
                </c:pt>
                <c:pt idx="2805">
                  <c:v>292.59997079999999</c:v>
                </c:pt>
                <c:pt idx="2806">
                  <c:v>292.60219210000002</c:v>
                </c:pt>
                <c:pt idx="2807">
                  <c:v>292.60441229999998</c:v>
                </c:pt>
                <c:pt idx="2808">
                  <c:v>292.60663149999999</c:v>
                </c:pt>
                <c:pt idx="2809">
                  <c:v>292.60884950000002</c:v>
                </c:pt>
                <c:pt idx="2810">
                  <c:v>292.61106649999999</c:v>
                </c:pt>
                <c:pt idx="2811">
                  <c:v>292.61328229999998</c:v>
                </c:pt>
                <c:pt idx="2812">
                  <c:v>292.615497</c:v>
                </c:pt>
                <c:pt idx="2813">
                  <c:v>292.61771060000001</c:v>
                </c:pt>
                <c:pt idx="2814">
                  <c:v>292.61992299999997</c:v>
                </c:pt>
                <c:pt idx="2815">
                  <c:v>292.62213430000003</c:v>
                </c:pt>
                <c:pt idx="2816">
                  <c:v>292.62434439999998</c:v>
                </c:pt>
                <c:pt idx="2817">
                  <c:v>292.62655339999998</c:v>
                </c:pt>
                <c:pt idx="2818">
                  <c:v>292.62876130000001</c:v>
                </c:pt>
                <c:pt idx="2819">
                  <c:v>292.63096789999997</c:v>
                </c:pt>
                <c:pt idx="2820">
                  <c:v>292.63317339999998</c:v>
                </c:pt>
                <c:pt idx="2821">
                  <c:v>292.63537769999999</c:v>
                </c:pt>
                <c:pt idx="2822">
                  <c:v>292.63758080000002</c:v>
                </c:pt>
                <c:pt idx="2823">
                  <c:v>292.63978270000001</c:v>
                </c:pt>
                <c:pt idx="2824">
                  <c:v>292.64198340000002</c:v>
                </c:pt>
                <c:pt idx="2825">
                  <c:v>292.64418280000001</c:v>
                </c:pt>
                <c:pt idx="2826">
                  <c:v>292.64638109999999</c:v>
                </c:pt>
                <c:pt idx="2827">
                  <c:v>292.64857810000001</c:v>
                </c:pt>
                <c:pt idx="2828">
                  <c:v>292.65077389999999</c:v>
                </c:pt>
                <c:pt idx="2829">
                  <c:v>292.65296849999999</c:v>
                </c:pt>
                <c:pt idx="2830">
                  <c:v>292.65516179999997</c:v>
                </c:pt>
                <c:pt idx="2831">
                  <c:v>292.65735380000001</c:v>
                </c:pt>
                <c:pt idx="2832">
                  <c:v>292.6595446</c:v>
                </c:pt>
                <c:pt idx="2833">
                  <c:v>292.66173409999999</c:v>
                </c:pt>
                <c:pt idx="2834">
                  <c:v>292.66392239999999</c:v>
                </c:pt>
                <c:pt idx="2835">
                  <c:v>292.66610930000002</c:v>
                </c:pt>
                <c:pt idx="2836">
                  <c:v>292.668295</c:v>
                </c:pt>
                <c:pt idx="2837">
                  <c:v>292.67047930000001</c:v>
                </c:pt>
                <c:pt idx="2838">
                  <c:v>292.67266239999998</c:v>
                </c:pt>
                <c:pt idx="2839">
                  <c:v>292.67484409999997</c:v>
                </c:pt>
                <c:pt idx="2840">
                  <c:v>292.67702450000002</c:v>
                </c:pt>
                <c:pt idx="2841">
                  <c:v>292.67920359999999</c:v>
                </c:pt>
                <c:pt idx="2842">
                  <c:v>292.68138140000002</c:v>
                </c:pt>
                <c:pt idx="2843">
                  <c:v>292.68355780000002</c:v>
                </c:pt>
                <c:pt idx="2844">
                  <c:v>292.6857329</c:v>
                </c:pt>
                <c:pt idx="2845">
                  <c:v>292.68790660000002</c:v>
                </c:pt>
                <c:pt idx="2846">
                  <c:v>292.6900789</c:v>
                </c:pt>
                <c:pt idx="2847">
                  <c:v>292.69224989999998</c:v>
                </c:pt>
                <c:pt idx="2848">
                  <c:v>292.69441949999998</c:v>
                </c:pt>
                <c:pt idx="2849">
                  <c:v>292.69658779999997</c:v>
                </c:pt>
                <c:pt idx="2850">
                  <c:v>292.69875459999997</c:v>
                </c:pt>
                <c:pt idx="2851">
                  <c:v>292.70092</c:v>
                </c:pt>
                <c:pt idx="2852">
                  <c:v>292.70308399999999</c:v>
                </c:pt>
                <c:pt idx="2853">
                  <c:v>292.70524669999998</c:v>
                </c:pt>
                <c:pt idx="2854">
                  <c:v>292.70740790000002</c:v>
                </c:pt>
                <c:pt idx="2855">
                  <c:v>292.70956760000001</c:v>
                </c:pt>
                <c:pt idx="2856">
                  <c:v>292.711726</c:v>
                </c:pt>
                <c:pt idx="2857">
                  <c:v>292.71388289999999</c:v>
                </c:pt>
                <c:pt idx="2858">
                  <c:v>292.71603829999998</c:v>
                </c:pt>
                <c:pt idx="2859">
                  <c:v>292.7181923</c:v>
                </c:pt>
                <c:pt idx="2860">
                  <c:v>292.72034489999999</c:v>
                </c:pt>
                <c:pt idx="2861">
                  <c:v>292.72249590000001</c:v>
                </c:pt>
                <c:pt idx="2862">
                  <c:v>292.72464550000001</c:v>
                </c:pt>
                <c:pt idx="2863">
                  <c:v>292.72679360000001</c:v>
                </c:pt>
                <c:pt idx="2864">
                  <c:v>292.72894029999998</c:v>
                </c:pt>
                <c:pt idx="2865">
                  <c:v>292.73108539999998</c:v>
                </c:pt>
                <c:pt idx="2866">
                  <c:v>292.73322899999999</c:v>
                </c:pt>
                <c:pt idx="2867">
                  <c:v>292.73537110000001</c:v>
                </c:pt>
                <c:pt idx="2868">
                  <c:v>292.73751179999999</c:v>
                </c:pt>
                <c:pt idx="2869">
                  <c:v>292.73965079999999</c:v>
                </c:pt>
                <c:pt idx="2870">
                  <c:v>292.74178840000002</c:v>
                </c:pt>
                <c:pt idx="2871">
                  <c:v>292.74392440000003</c:v>
                </c:pt>
                <c:pt idx="2872">
                  <c:v>292.74605880000001</c:v>
                </c:pt>
                <c:pt idx="2873">
                  <c:v>292.74819179999997</c:v>
                </c:pt>
                <c:pt idx="2874">
                  <c:v>292.7503231</c:v>
                </c:pt>
                <c:pt idx="2875">
                  <c:v>292.75245289999998</c:v>
                </c:pt>
                <c:pt idx="2876">
                  <c:v>292.7545811</c:v>
                </c:pt>
                <c:pt idx="2877">
                  <c:v>292.75670780000002</c:v>
                </c:pt>
                <c:pt idx="2878">
                  <c:v>292.75883279999999</c:v>
                </c:pt>
                <c:pt idx="2879">
                  <c:v>292.76095629999998</c:v>
                </c:pt>
                <c:pt idx="2880">
                  <c:v>292.76307809999997</c:v>
                </c:pt>
                <c:pt idx="2881">
                  <c:v>292.76519839999997</c:v>
                </c:pt>
                <c:pt idx="2882">
                  <c:v>292.76731699999999</c:v>
                </c:pt>
                <c:pt idx="2883">
                  <c:v>292.76943399999999</c:v>
                </c:pt>
                <c:pt idx="2884">
                  <c:v>292.77154940000003</c:v>
                </c:pt>
                <c:pt idx="2885">
                  <c:v>292.77366319999999</c:v>
                </c:pt>
                <c:pt idx="2886">
                  <c:v>292.77577530000002</c:v>
                </c:pt>
                <c:pt idx="2887">
                  <c:v>292.77788570000001</c:v>
                </c:pt>
                <c:pt idx="2888">
                  <c:v>292.77999449999999</c:v>
                </c:pt>
                <c:pt idx="2889">
                  <c:v>292.7821017</c:v>
                </c:pt>
                <c:pt idx="2890">
                  <c:v>292.7842071</c:v>
                </c:pt>
                <c:pt idx="2891">
                  <c:v>292.78631089999999</c:v>
                </c:pt>
                <c:pt idx="2892">
                  <c:v>292.78841299999999</c:v>
                </c:pt>
                <c:pt idx="2893">
                  <c:v>292.79051349999997</c:v>
                </c:pt>
                <c:pt idx="2894">
                  <c:v>292.79261220000001</c:v>
                </c:pt>
                <c:pt idx="2895">
                  <c:v>292.7947092</c:v>
                </c:pt>
                <c:pt idx="2896">
                  <c:v>292.79680450000001</c:v>
                </c:pt>
                <c:pt idx="2897">
                  <c:v>292.79889809999997</c:v>
                </c:pt>
                <c:pt idx="2898">
                  <c:v>292.80099000000001</c:v>
                </c:pt>
                <c:pt idx="2899">
                  <c:v>292.80308009999999</c:v>
                </c:pt>
                <c:pt idx="2900">
                  <c:v>292.80516849999998</c:v>
                </c:pt>
                <c:pt idx="2901">
                  <c:v>292.80725519999999</c:v>
                </c:pt>
                <c:pt idx="2902">
                  <c:v>292.80934009999999</c:v>
                </c:pt>
                <c:pt idx="2903">
                  <c:v>292.81142319999998</c:v>
                </c:pt>
                <c:pt idx="2904">
                  <c:v>292.81350459999999</c:v>
                </c:pt>
                <c:pt idx="2905">
                  <c:v>292.81558419999999</c:v>
                </c:pt>
                <c:pt idx="2906">
                  <c:v>292.81766199999998</c:v>
                </c:pt>
                <c:pt idx="2907">
                  <c:v>292.81973799999997</c:v>
                </c:pt>
                <c:pt idx="2908">
                  <c:v>292.82181229999998</c:v>
                </c:pt>
                <c:pt idx="2909">
                  <c:v>292.82388470000001</c:v>
                </c:pt>
                <c:pt idx="2910">
                  <c:v>292.82595529999998</c:v>
                </c:pt>
                <c:pt idx="2911">
                  <c:v>292.82802420000002</c:v>
                </c:pt>
                <c:pt idx="2912">
                  <c:v>292.83009120000003</c:v>
                </c:pt>
                <c:pt idx="2913">
                  <c:v>292.83215630000001</c:v>
                </c:pt>
                <c:pt idx="2914">
                  <c:v>292.83421970000001</c:v>
                </c:pt>
                <c:pt idx="2915">
                  <c:v>292.83628119999997</c:v>
                </c:pt>
                <c:pt idx="2916">
                  <c:v>292.83834080000003</c:v>
                </c:pt>
                <c:pt idx="2917">
                  <c:v>292.84039860000001</c:v>
                </c:pt>
                <c:pt idx="2918">
                  <c:v>292.84245449999997</c:v>
                </c:pt>
                <c:pt idx="2919">
                  <c:v>292.84450859999998</c:v>
                </c:pt>
                <c:pt idx="2920">
                  <c:v>292.84656080000002</c:v>
                </c:pt>
                <c:pt idx="2921">
                  <c:v>292.84861110000003</c:v>
                </c:pt>
                <c:pt idx="2922">
                  <c:v>292.85065950000001</c:v>
                </c:pt>
                <c:pt idx="2923">
                  <c:v>292.85270600000001</c:v>
                </c:pt>
                <c:pt idx="2924">
                  <c:v>292.85475059999999</c:v>
                </c:pt>
                <c:pt idx="2925">
                  <c:v>292.85679329999999</c:v>
                </c:pt>
                <c:pt idx="2926">
                  <c:v>292.85883410000002</c:v>
                </c:pt>
                <c:pt idx="2927">
                  <c:v>292.86087300000003</c:v>
                </c:pt>
                <c:pt idx="2928">
                  <c:v>292.86290989999998</c:v>
                </c:pt>
                <c:pt idx="2929">
                  <c:v>292.86494490000001</c:v>
                </c:pt>
                <c:pt idx="2930">
                  <c:v>292.86697789999999</c:v>
                </c:pt>
                <c:pt idx="2931">
                  <c:v>292.86900900000001</c:v>
                </c:pt>
                <c:pt idx="2932">
                  <c:v>292.87103819999999</c:v>
                </c:pt>
                <c:pt idx="2933">
                  <c:v>292.87306539999997</c:v>
                </c:pt>
                <c:pt idx="2934">
                  <c:v>292.87509060000002</c:v>
                </c:pt>
                <c:pt idx="2935">
                  <c:v>292.87711380000002</c:v>
                </c:pt>
                <c:pt idx="2936">
                  <c:v>292.87913500000002</c:v>
                </c:pt>
                <c:pt idx="2937">
                  <c:v>292.88115429999999</c:v>
                </c:pt>
                <c:pt idx="2938">
                  <c:v>292.88317160000003</c:v>
                </c:pt>
                <c:pt idx="2939">
                  <c:v>292.88518679999999</c:v>
                </c:pt>
                <c:pt idx="2940">
                  <c:v>292.88720009999997</c:v>
                </c:pt>
                <c:pt idx="2941">
                  <c:v>292.8892113</c:v>
                </c:pt>
                <c:pt idx="2942">
                  <c:v>292.89122049999997</c:v>
                </c:pt>
                <c:pt idx="2943">
                  <c:v>292.89322759999999</c:v>
                </c:pt>
                <c:pt idx="2944">
                  <c:v>292.89523279999997</c:v>
                </c:pt>
                <c:pt idx="2945">
                  <c:v>292.8972359</c:v>
                </c:pt>
                <c:pt idx="2946">
                  <c:v>292.89923690000001</c:v>
                </c:pt>
                <c:pt idx="2947">
                  <c:v>292.90123590000002</c:v>
                </c:pt>
                <c:pt idx="2948">
                  <c:v>292.90323280000001</c:v>
                </c:pt>
                <c:pt idx="2949">
                  <c:v>292.90522759999999</c:v>
                </c:pt>
                <c:pt idx="2950">
                  <c:v>292.90722040000003</c:v>
                </c:pt>
                <c:pt idx="2951">
                  <c:v>292.90921100000003</c:v>
                </c:pt>
                <c:pt idx="2952">
                  <c:v>292.91119959999997</c:v>
                </c:pt>
                <c:pt idx="2953">
                  <c:v>292.91318610000002</c:v>
                </c:pt>
                <c:pt idx="2954">
                  <c:v>292.91517049999999</c:v>
                </c:pt>
                <c:pt idx="2955">
                  <c:v>292.91715269999997</c:v>
                </c:pt>
                <c:pt idx="2956">
                  <c:v>292.91913290000002</c:v>
                </c:pt>
                <c:pt idx="2957">
                  <c:v>292.92111089999997</c:v>
                </c:pt>
                <c:pt idx="2958">
                  <c:v>292.92308680000002</c:v>
                </c:pt>
                <c:pt idx="2959">
                  <c:v>292.92506059999999</c:v>
                </c:pt>
                <c:pt idx="2960">
                  <c:v>292.92703219999999</c:v>
                </c:pt>
                <c:pt idx="2961">
                  <c:v>292.92900159999999</c:v>
                </c:pt>
                <c:pt idx="2962">
                  <c:v>292.93096889999998</c:v>
                </c:pt>
                <c:pt idx="2963">
                  <c:v>292.93293399999999</c:v>
                </c:pt>
                <c:pt idx="2964">
                  <c:v>292.93489699999998</c:v>
                </c:pt>
                <c:pt idx="2965">
                  <c:v>292.93685779999998</c:v>
                </c:pt>
                <c:pt idx="2966">
                  <c:v>292.93881640000001</c:v>
                </c:pt>
                <c:pt idx="2967">
                  <c:v>292.94077279999999</c:v>
                </c:pt>
                <c:pt idx="2968">
                  <c:v>292.94272699999999</c:v>
                </c:pt>
                <c:pt idx="2969">
                  <c:v>292.94467889999999</c:v>
                </c:pt>
                <c:pt idx="2970">
                  <c:v>292.94662870000002</c:v>
                </c:pt>
                <c:pt idx="2971">
                  <c:v>292.94857630000001</c:v>
                </c:pt>
                <c:pt idx="2972">
                  <c:v>292.9505216</c:v>
                </c:pt>
                <c:pt idx="2973">
                  <c:v>292.95246470000001</c:v>
                </c:pt>
                <c:pt idx="2974">
                  <c:v>292.95440559999997</c:v>
                </c:pt>
                <c:pt idx="2975">
                  <c:v>292.95634419999999</c:v>
                </c:pt>
                <c:pt idx="2976">
                  <c:v>292.95828060000002</c:v>
                </c:pt>
                <c:pt idx="2977">
                  <c:v>292.96021469999999</c:v>
                </c:pt>
                <c:pt idx="2978">
                  <c:v>292.96214650000002</c:v>
                </c:pt>
                <c:pt idx="2979">
                  <c:v>292.9640761</c:v>
                </c:pt>
                <c:pt idx="2980">
                  <c:v>292.96600339999998</c:v>
                </c:pt>
                <c:pt idx="2981">
                  <c:v>292.96792840000001</c:v>
                </c:pt>
                <c:pt idx="2982">
                  <c:v>292.96985110000003</c:v>
                </c:pt>
                <c:pt idx="2983">
                  <c:v>292.97177160000001</c:v>
                </c:pt>
                <c:pt idx="2984">
                  <c:v>292.97368970000002</c:v>
                </c:pt>
                <c:pt idx="2985">
                  <c:v>292.97560549999997</c:v>
                </c:pt>
                <c:pt idx="2986">
                  <c:v>292.97751899999997</c:v>
                </c:pt>
                <c:pt idx="2987">
                  <c:v>292.9794301</c:v>
                </c:pt>
                <c:pt idx="2988">
                  <c:v>292.98133899999999</c:v>
                </c:pt>
                <c:pt idx="2989">
                  <c:v>292.98324550000001</c:v>
                </c:pt>
                <c:pt idx="2990">
                  <c:v>292.9851496</c:v>
                </c:pt>
                <c:pt idx="2991">
                  <c:v>292.98705139999998</c:v>
                </c:pt>
                <c:pt idx="2992">
                  <c:v>292.9889508</c:v>
                </c:pt>
                <c:pt idx="2993">
                  <c:v>292.99084790000001</c:v>
                </c:pt>
                <c:pt idx="2994">
                  <c:v>292.99274259999999</c:v>
                </c:pt>
                <c:pt idx="2995">
                  <c:v>292.99463500000002</c:v>
                </c:pt>
                <c:pt idx="2996">
                  <c:v>292.9965249</c:v>
                </c:pt>
                <c:pt idx="2997">
                  <c:v>292.99841249999997</c:v>
                </c:pt>
                <c:pt idx="2998">
                  <c:v>293.00029760000001</c:v>
                </c:pt>
                <c:pt idx="2999">
                  <c:v>293.00218039999999</c:v>
                </c:pt>
                <c:pt idx="3000">
                  <c:v>293.00406070000003</c:v>
                </c:pt>
                <c:pt idx="3001">
                  <c:v>293.00593859999998</c:v>
                </c:pt>
                <c:pt idx="3002">
                  <c:v>293.00781410000002</c:v>
                </c:pt>
                <c:pt idx="3003">
                  <c:v>293.00968719999997</c:v>
                </c:pt>
                <c:pt idx="3004">
                  <c:v>293.01155790000001</c:v>
                </c:pt>
                <c:pt idx="3005">
                  <c:v>293.0134261</c:v>
                </c:pt>
                <c:pt idx="3006">
                  <c:v>293.0152918</c:v>
                </c:pt>
                <c:pt idx="3007">
                  <c:v>293.01715510000002</c:v>
                </c:pt>
                <c:pt idx="3008">
                  <c:v>293.0190159</c:v>
                </c:pt>
                <c:pt idx="3009">
                  <c:v>293.0208743</c:v>
                </c:pt>
                <c:pt idx="3010">
                  <c:v>293.02273020000001</c:v>
                </c:pt>
                <c:pt idx="3011">
                  <c:v>293.02458360000003</c:v>
                </c:pt>
                <c:pt idx="3012">
                  <c:v>293.02643449999999</c:v>
                </c:pt>
                <c:pt idx="3013">
                  <c:v>293.02828299999999</c:v>
                </c:pt>
                <c:pt idx="3014">
                  <c:v>293.03012890000002</c:v>
                </c:pt>
                <c:pt idx="3015">
                  <c:v>293.03197230000001</c:v>
                </c:pt>
                <c:pt idx="3016">
                  <c:v>293.0338132</c:v>
                </c:pt>
                <c:pt idx="3017">
                  <c:v>293.03565159999999</c:v>
                </c:pt>
                <c:pt idx="3018">
                  <c:v>293.03748739999997</c:v>
                </c:pt>
                <c:pt idx="3019">
                  <c:v>293.03932079999998</c:v>
                </c:pt>
                <c:pt idx="3020">
                  <c:v>293.04115159999998</c:v>
                </c:pt>
                <c:pt idx="3021">
                  <c:v>293.04297980000001</c:v>
                </c:pt>
                <c:pt idx="3022">
                  <c:v>293.0448055</c:v>
                </c:pt>
                <c:pt idx="3023">
                  <c:v>293.04662860000002</c:v>
                </c:pt>
                <c:pt idx="3024">
                  <c:v>293.04844919999999</c:v>
                </c:pt>
                <c:pt idx="3025">
                  <c:v>293.05026720000001</c:v>
                </c:pt>
                <c:pt idx="3026">
                  <c:v>293.05208260000001</c:v>
                </c:pt>
                <c:pt idx="3027">
                  <c:v>293.05389539999999</c:v>
                </c:pt>
                <c:pt idx="3028">
                  <c:v>293.05570569999998</c:v>
                </c:pt>
                <c:pt idx="3029">
                  <c:v>293.05751329999998</c:v>
                </c:pt>
                <c:pt idx="3030">
                  <c:v>293.05931829999997</c:v>
                </c:pt>
                <c:pt idx="3031">
                  <c:v>293.06112080000003</c:v>
                </c:pt>
                <c:pt idx="3032">
                  <c:v>293.06292059999998</c:v>
                </c:pt>
                <c:pt idx="3033">
                  <c:v>293.06471779999998</c:v>
                </c:pt>
                <c:pt idx="3034">
                  <c:v>293.0665123</c:v>
                </c:pt>
                <c:pt idx="3035">
                  <c:v>293.0683042</c:v>
                </c:pt>
                <c:pt idx="3036">
                  <c:v>293.07009349999998</c:v>
                </c:pt>
                <c:pt idx="3037">
                  <c:v>293.07188020000001</c:v>
                </c:pt>
                <c:pt idx="3038">
                  <c:v>293.07366409999997</c:v>
                </c:pt>
                <c:pt idx="3039">
                  <c:v>293.0754455</c:v>
                </c:pt>
                <c:pt idx="3040">
                  <c:v>293.07722410000002</c:v>
                </c:pt>
                <c:pt idx="3041">
                  <c:v>293.07900009999997</c:v>
                </c:pt>
                <c:pt idx="3042">
                  <c:v>293.0807734</c:v>
                </c:pt>
                <c:pt idx="3043">
                  <c:v>293.08254399999998</c:v>
                </c:pt>
                <c:pt idx="3044">
                  <c:v>293.08431189999999</c:v>
                </c:pt>
                <c:pt idx="3045">
                  <c:v>293.08607710000001</c:v>
                </c:pt>
                <c:pt idx="3046">
                  <c:v>293.0878396</c:v>
                </c:pt>
                <c:pt idx="3047">
                  <c:v>293.0895994</c:v>
                </c:pt>
                <c:pt idx="3048">
                  <c:v>293.09135650000002</c:v>
                </c:pt>
                <c:pt idx="3049">
                  <c:v>293.0931109</c:v>
                </c:pt>
                <c:pt idx="3050">
                  <c:v>293.09486249999998</c:v>
                </c:pt>
                <c:pt idx="3051">
                  <c:v>293.09661139999997</c:v>
                </c:pt>
                <c:pt idx="3052">
                  <c:v>293.09835759999999</c:v>
                </c:pt>
                <c:pt idx="3053">
                  <c:v>293.100101</c:v>
                </c:pt>
                <c:pt idx="3054">
                  <c:v>293.1018416</c:v>
                </c:pt>
                <c:pt idx="3055">
                  <c:v>293.10357950000002</c:v>
                </c:pt>
                <c:pt idx="3056">
                  <c:v>293.10531459999999</c:v>
                </c:pt>
                <c:pt idx="3057">
                  <c:v>293.1070469</c:v>
                </c:pt>
                <c:pt idx="3058">
                  <c:v>293.10877649999998</c:v>
                </c:pt>
                <c:pt idx="3059">
                  <c:v>293.1105033</c:v>
                </c:pt>
                <c:pt idx="3060">
                  <c:v>293.11222720000001</c:v>
                </c:pt>
                <c:pt idx="3061">
                  <c:v>293.11394840000003</c:v>
                </c:pt>
                <c:pt idx="3062">
                  <c:v>293.11566679999999</c:v>
                </c:pt>
                <c:pt idx="3063">
                  <c:v>293.11738229999997</c:v>
                </c:pt>
                <c:pt idx="3064">
                  <c:v>293.11909509999998</c:v>
                </c:pt>
                <c:pt idx="3065">
                  <c:v>293.12080500000002</c:v>
                </c:pt>
                <c:pt idx="3066">
                  <c:v>293.12251209999999</c:v>
                </c:pt>
                <c:pt idx="3067">
                  <c:v>293.1242163</c:v>
                </c:pt>
                <c:pt idx="3068">
                  <c:v>293.1259177</c:v>
                </c:pt>
                <c:pt idx="3069">
                  <c:v>293.1276163</c:v>
                </c:pt>
                <c:pt idx="3070">
                  <c:v>293.1293119</c:v>
                </c:pt>
                <c:pt idx="3071">
                  <c:v>293.13100480000003</c:v>
                </c:pt>
                <c:pt idx="3072">
                  <c:v>293.1326947</c:v>
                </c:pt>
                <c:pt idx="3073">
                  <c:v>293.13438180000003</c:v>
                </c:pt>
                <c:pt idx="3074">
                  <c:v>293.13606600000003</c:v>
                </c:pt>
                <c:pt idx="3075">
                  <c:v>293.13774740000002</c:v>
                </c:pt>
                <c:pt idx="3076">
                  <c:v>293.13942580000003</c:v>
                </c:pt>
                <c:pt idx="3077">
                  <c:v>293.1411013</c:v>
                </c:pt>
                <c:pt idx="3078">
                  <c:v>293.14277390000001</c:v>
                </c:pt>
                <c:pt idx="3079">
                  <c:v>293.14444359999999</c:v>
                </c:pt>
                <c:pt idx="3080">
                  <c:v>293.1461104</c:v>
                </c:pt>
                <c:pt idx="3081">
                  <c:v>293.14777429999998</c:v>
                </c:pt>
                <c:pt idx="3082">
                  <c:v>293.14943520000003</c:v>
                </c:pt>
                <c:pt idx="3083">
                  <c:v>293.15109319999999</c:v>
                </c:pt>
                <c:pt idx="3084">
                  <c:v>293.15274829999998</c:v>
                </c:pt>
                <c:pt idx="3085">
                  <c:v>293.15440039999999</c:v>
                </c:pt>
                <c:pt idx="3086">
                  <c:v>293.15604949999999</c:v>
                </c:pt>
                <c:pt idx="3087">
                  <c:v>293.15769569999998</c:v>
                </c:pt>
                <c:pt idx="3088">
                  <c:v>293.15933890000002</c:v>
                </c:pt>
                <c:pt idx="3089">
                  <c:v>293.16097919999999</c:v>
                </c:pt>
                <c:pt idx="3090">
                  <c:v>293.16261639999999</c:v>
                </c:pt>
                <c:pt idx="3091">
                  <c:v>293.16425070000003</c:v>
                </c:pt>
                <c:pt idx="3092">
                  <c:v>293.16588200000001</c:v>
                </c:pt>
                <c:pt idx="3093">
                  <c:v>293.1675103</c:v>
                </c:pt>
                <c:pt idx="3094">
                  <c:v>293.1691356</c:v>
                </c:pt>
                <c:pt idx="3095">
                  <c:v>293.17075779999999</c:v>
                </c:pt>
                <c:pt idx="3096">
                  <c:v>293.17237710000001</c:v>
                </c:pt>
                <c:pt idx="3097">
                  <c:v>293.17399330000001</c:v>
                </c:pt>
                <c:pt idx="3098">
                  <c:v>293.17560650000001</c:v>
                </c:pt>
                <c:pt idx="3099">
                  <c:v>293.17721669999997</c:v>
                </c:pt>
                <c:pt idx="3100">
                  <c:v>293.17882379999998</c:v>
                </c:pt>
                <c:pt idx="3101">
                  <c:v>293.18042789999998</c:v>
                </c:pt>
                <c:pt idx="3102">
                  <c:v>293.182029</c:v>
                </c:pt>
                <c:pt idx="3103">
                  <c:v>293.18362689999998</c:v>
                </c:pt>
                <c:pt idx="3104">
                  <c:v>293.18522180000002</c:v>
                </c:pt>
                <c:pt idx="3105">
                  <c:v>293.18681370000002</c:v>
                </c:pt>
                <c:pt idx="3106">
                  <c:v>293.18840239999997</c:v>
                </c:pt>
                <c:pt idx="3107">
                  <c:v>293.18998809999999</c:v>
                </c:pt>
                <c:pt idx="3108">
                  <c:v>293.1915707</c:v>
                </c:pt>
                <c:pt idx="3109">
                  <c:v>293.19315019999999</c:v>
                </c:pt>
                <c:pt idx="3110">
                  <c:v>293.19472660000002</c:v>
                </c:pt>
                <c:pt idx="3111">
                  <c:v>293.19629980000002</c:v>
                </c:pt>
                <c:pt idx="3112">
                  <c:v>293.19787000000002</c:v>
                </c:pt>
                <c:pt idx="3113">
                  <c:v>293.19943710000001</c:v>
                </c:pt>
                <c:pt idx="3114">
                  <c:v>293.20100100000002</c:v>
                </c:pt>
                <c:pt idx="3115">
                  <c:v>293.20256180000001</c:v>
                </c:pt>
                <c:pt idx="3116">
                  <c:v>293.20411940000002</c:v>
                </c:pt>
                <c:pt idx="3117">
                  <c:v>293.20567390000002</c:v>
                </c:pt>
                <c:pt idx="3118">
                  <c:v>293.2072253</c:v>
                </c:pt>
                <c:pt idx="3119">
                  <c:v>293.20877350000001</c:v>
                </c:pt>
                <c:pt idx="3120">
                  <c:v>293.21031850000003</c:v>
                </c:pt>
                <c:pt idx="3121">
                  <c:v>293.21186039999998</c:v>
                </c:pt>
                <c:pt idx="3122">
                  <c:v>293.2133991</c:v>
                </c:pt>
                <c:pt idx="3123">
                  <c:v>293.21493459999999</c:v>
                </c:pt>
                <c:pt idx="3124">
                  <c:v>293.2164669</c:v>
                </c:pt>
                <c:pt idx="3125">
                  <c:v>293.21799609999999</c:v>
                </c:pt>
                <c:pt idx="3126">
                  <c:v>293.21952199999998</c:v>
                </c:pt>
                <c:pt idx="3127">
                  <c:v>293.22104480000002</c:v>
                </c:pt>
                <c:pt idx="3128">
                  <c:v>293.22256429999999</c:v>
                </c:pt>
                <c:pt idx="3129">
                  <c:v>293.22408059999998</c:v>
                </c:pt>
                <c:pt idx="3130">
                  <c:v>293.22559369999999</c:v>
                </c:pt>
                <c:pt idx="3131">
                  <c:v>293.22710360000002</c:v>
                </c:pt>
                <c:pt idx="3132">
                  <c:v>293.22861019999999</c:v>
                </c:pt>
                <c:pt idx="3133">
                  <c:v>293.23011359999998</c:v>
                </c:pt>
                <c:pt idx="3134">
                  <c:v>293.23161370000003</c:v>
                </c:pt>
                <c:pt idx="3135">
                  <c:v>293.23311059999997</c:v>
                </c:pt>
                <c:pt idx="3136">
                  <c:v>293.2346043</c:v>
                </c:pt>
                <c:pt idx="3137">
                  <c:v>293.23609470000002</c:v>
                </c:pt>
                <c:pt idx="3138">
                  <c:v>293.23758179999999</c:v>
                </c:pt>
                <c:pt idx="3139">
                  <c:v>293.2390656</c:v>
                </c:pt>
                <c:pt idx="3140">
                  <c:v>293.24054619999998</c:v>
                </c:pt>
                <c:pt idx="3141">
                  <c:v>293.24202339999999</c:v>
                </c:pt>
                <c:pt idx="3142">
                  <c:v>293.24349740000002</c:v>
                </c:pt>
                <c:pt idx="3143">
                  <c:v>293.24496809999999</c:v>
                </c:pt>
                <c:pt idx="3144">
                  <c:v>293.2464354</c:v>
                </c:pt>
                <c:pt idx="3145">
                  <c:v>293.24789950000002</c:v>
                </c:pt>
                <c:pt idx="3146">
                  <c:v>293.24936029999998</c:v>
                </c:pt>
                <c:pt idx="3147">
                  <c:v>293.25081770000003</c:v>
                </c:pt>
                <c:pt idx="3148">
                  <c:v>293.25227180000002</c:v>
                </c:pt>
                <c:pt idx="3149">
                  <c:v>293.25372249999998</c:v>
                </c:pt>
                <c:pt idx="3150">
                  <c:v>293.25517000000002</c:v>
                </c:pt>
                <c:pt idx="3151">
                  <c:v>293.25661400000001</c:v>
                </c:pt>
                <c:pt idx="3152">
                  <c:v>293.25805480000002</c:v>
                </c:pt>
                <c:pt idx="3153">
                  <c:v>293.25949209999999</c:v>
                </c:pt>
                <c:pt idx="3154">
                  <c:v>293.26092610000001</c:v>
                </c:pt>
                <c:pt idx="3155">
                  <c:v>293.26235680000002</c:v>
                </c:pt>
                <c:pt idx="3156">
                  <c:v>293.26378410000001</c:v>
                </c:pt>
                <c:pt idx="3157">
                  <c:v>293.26520790000001</c:v>
                </c:pt>
                <c:pt idx="3158">
                  <c:v>293.2666284</c:v>
                </c:pt>
                <c:pt idx="3159">
                  <c:v>293.26804550000003</c:v>
                </c:pt>
                <c:pt idx="3160">
                  <c:v>293.26945929999999</c:v>
                </c:pt>
                <c:pt idx="3161">
                  <c:v>293.27086960000003</c:v>
                </c:pt>
                <c:pt idx="3162">
                  <c:v>293.27227649999998</c:v>
                </c:pt>
                <c:pt idx="3163">
                  <c:v>293.27367989999999</c:v>
                </c:pt>
                <c:pt idx="3164">
                  <c:v>293.27508</c:v>
                </c:pt>
                <c:pt idx="3165">
                  <c:v>293.27647660000002</c:v>
                </c:pt>
                <c:pt idx="3166">
                  <c:v>293.27786980000002</c:v>
                </c:pt>
                <c:pt idx="3167">
                  <c:v>293.27925959999999</c:v>
                </c:pt>
                <c:pt idx="3168">
                  <c:v>293.28064590000002</c:v>
                </c:pt>
                <c:pt idx="3169">
                  <c:v>293.28202879999998</c:v>
                </c:pt>
                <c:pt idx="3170">
                  <c:v>293.2834082</c:v>
                </c:pt>
                <c:pt idx="3171">
                  <c:v>293.28478419999999</c:v>
                </c:pt>
                <c:pt idx="3172">
                  <c:v>293.28615669999999</c:v>
                </c:pt>
                <c:pt idx="3173">
                  <c:v>293.2875257</c:v>
                </c:pt>
                <c:pt idx="3174">
                  <c:v>293.28889120000002</c:v>
                </c:pt>
                <c:pt idx="3175">
                  <c:v>293.29025330000002</c:v>
                </c:pt>
                <c:pt idx="3176">
                  <c:v>293.29161190000002</c:v>
                </c:pt>
                <c:pt idx="3177">
                  <c:v>293.29296690000001</c:v>
                </c:pt>
                <c:pt idx="3178">
                  <c:v>293.29431849999997</c:v>
                </c:pt>
                <c:pt idx="3179">
                  <c:v>293.2956666</c:v>
                </c:pt>
                <c:pt idx="3180">
                  <c:v>293.29701110000002</c:v>
                </c:pt>
                <c:pt idx="3181">
                  <c:v>293.29835220000001</c:v>
                </c:pt>
                <c:pt idx="3182">
                  <c:v>293.29968969999999</c:v>
                </c:pt>
                <c:pt idx="3183">
                  <c:v>293.30102369999997</c:v>
                </c:pt>
                <c:pt idx="3184">
                  <c:v>293.3023541</c:v>
                </c:pt>
                <c:pt idx="3185">
                  <c:v>293.30368099999998</c:v>
                </c:pt>
                <c:pt idx="3186">
                  <c:v>293.30500439999997</c:v>
                </c:pt>
                <c:pt idx="3187">
                  <c:v>293.30632420000001</c:v>
                </c:pt>
                <c:pt idx="3188">
                  <c:v>293.30764040000003</c:v>
                </c:pt>
                <c:pt idx="3189">
                  <c:v>293.3089531</c:v>
                </c:pt>
                <c:pt idx="3190">
                  <c:v>293.31026229999998</c:v>
                </c:pt>
                <c:pt idx="3191">
                  <c:v>293.31156779999998</c:v>
                </c:pt>
                <c:pt idx="3192">
                  <c:v>293.31286979999999</c:v>
                </c:pt>
                <c:pt idx="3193">
                  <c:v>293.31416810000002</c:v>
                </c:pt>
                <c:pt idx="3194">
                  <c:v>293.3154629</c:v>
                </c:pt>
                <c:pt idx="3195">
                  <c:v>293.31675410000003</c:v>
                </c:pt>
                <c:pt idx="3196">
                  <c:v>293.31804169999998</c:v>
                </c:pt>
                <c:pt idx="3197">
                  <c:v>293.31932569999998</c:v>
                </c:pt>
                <c:pt idx="3198">
                  <c:v>293.32060610000002</c:v>
                </c:pt>
                <c:pt idx="3199">
                  <c:v>293.32188280000003</c:v>
                </c:pt>
                <c:pt idx="3200">
                  <c:v>293.32315590000002</c:v>
                </c:pt>
                <c:pt idx="3201">
                  <c:v>293.3244254</c:v>
                </c:pt>
                <c:pt idx="3202">
                  <c:v>293.32569130000002</c:v>
                </c:pt>
                <c:pt idx="3203">
                  <c:v>293.3269535</c:v>
                </c:pt>
                <c:pt idx="3204">
                  <c:v>293.32821209999997</c:v>
                </c:pt>
                <c:pt idx="3205">
                  <c:v>293.32946700000002</c:v>
                </c:pt>
                <c:pt idx="3206">
                  <c:v>293.33071819999998</c:v>
                </c:pt>
                <c:pt idx="3207">
                  <c:v>293.33196579999998</c:v>
                </c:pt>
                <c:pt idx="3208">
                  <c:v>293.3332097</c:v>
                </c:pt>
                <c:pt idx="3209">
                  <c:v>293.33445</c:v>
                </c:pt>
                <c:pt idx="3210">
                  <c:v>293.33568659999997</c:v>
                </c:pt>
                <c:pt idx="3211">
                  <c:v>293.3369194</c:v>
                </c:pt>
                <c:pt idx="3212">
                  <c:v>293.33814860000001</c:v>
                </c:pt>
                <c:pt idx="3213">
                  <c:v>293.33937409999999</c:v>
                </c:pt>
                <c:pt idx="3214">
                  <c:v>293.34059589999998</c:v>
                </c:pt>
                <c:pt idx="3215">
                  <c:v>293.341814</c:v>
                </c:pt>
                <c:pt idx="3216">
                  <c:v>293.34302839999998</c:v>
                </c:pt>
                <c:pt idx="3217">
                  <c:v>293.34423900000002</c:v>
                </c:pt>
                <c:pt idx="3218">
                  <c:v>293.34544590000002</c:v>
                </c:pt>
                <c:pt idx="3219">
                  <c:v>293.34664909999998</c:v>
                </c:pt>
                <c:pt idx="3220">
                  <c:v>293.34784860000002</c:v>
                </c:pt>
                <c:pt idx="3221">
                  <c:v>293.3490443</c:v>
                </c:pt>
                <c:pt idx="3222">
                  <c:v>293.35023630000001</c:v>
                </c:pt>
                <c:pt idx="3223">
                  <c:v>293.35142450000001</c:v>
                </c:pt>
                <c:pt idx="3224">
                  <c:v>293.35260890000001</c:v>
                </c:pt>
                <c:pt idx="3225">
                  <c:v>293.35378960000003</c:v>
                </c:pt>
                <c:pt idx="3226">
                  <c:v>293.35496660000001</c:v>
                </c:pt>
                <c:pt idx="3227">
                  <c:v>293.35613970000003</c:v>
                </c:pt>
                <c:pt idx="3228">
                  <c:v>293.35730910000001</c:v>
                </c:pt>
                <c:pt idx="3229">
                  <c:v>293.35847469999999</c:v>
                </c:pt>
                <c:pt idx="3230">
                  <c:v>293.35963650000002</c:v>
                </c:pt>
                <c:pt idx="3231">
                  <c:v>293.3607945</c:v>
                </c:pt>
                <c:pt idx="3232">
                  <c:v>293.36194870000003</c:v>
                </c:pt>
                <c:pt idx="3233">
                  <c:v>293.3630991</c:v>
                </c:pt>
                <c:pt idx="3234">
                  <c:v>293.36424570000003</c:v>
                </c:pt>
                <c:pt idx="3235">
                  <c:v>293.36538849999999</c:v>
                </c:pt>
                <c:pt idx="3236">
                  <c:v>293.3665274</c:v>
                </c:pt>
                <c:pt idx="3237">
                  <c:v>293.36766260000002</c:v>
                </c:pt>
                <c:pt idx="3238">
                  <c:v>293.36879390000001</c:v>
                </c:pt>
                <c:pt idx="3239">
                  <c:v>293.36992129999999</c:v>
                </c:pt>
                <c:pt idx="3240">
                  <c:v>293.37104490000002</c:v>
                </c:pt>
                <c:pt idx="3241">
                  <c:v>293.37216469999998</c:v>
                </c:pt>
                <c:pt idx="3242">
                  <c:v>293.37328059999999</c:v>
                </c:pt>
                <c:pt idx="3243">
                  <c:v>293.37439260000002</c:v>
                </c:pt>
                <c:pt idx="3244">
                  <c:v>293.3755008</c:v>
                </c:pt>
                <c:pt idx="3245">
                  <c:v>293.37660510000001</c:v>
                </c:pt>
                <c:pt idx="3246">
                  <c:v>293.37770560000001</c:v>
                </c:pt>
                <c:pt idx="3247">
                  <c:v>293.37880209999997</c:v>
                </c:pt>
                <c:pt idx="3248">
                  <c:v>293.37989479999999</c:v>
                </c:pt>
                <c:pt idx="3249">
                  <c:v>293.38098359999998</c:v>
                </c:pt>
                <c:pt idx="3250">
                  <c:v>293.38206839999998</c:v>
                </c:pt>
                <c:pt idx="3251">
                  <c:v>293.38314939999998</c:v>
                </c:pt>
                <c:pt idx="3252">
                  <c:v>293.38422650000001</c:v>
                </c:pt>
                <c:pt idx="3253">
                  <c:v>293.3852996</c:v>
                </c:pt>
                <c:pt idx="3254">
                  <c:v>293.38636889999998</c:v>
                </c:pt>
                <c:pt idx="3255">
                  <c:v>293.38743419999997</c:v>
                </c:pt>
                <c:pt idx="3256">
                  <c:v>293.3884956</c:v>
                </c:pt>
                <c:pt idx="3257">
                  <c:v>293.38955299999998</c:v>
                </c:pt>
                <c:pt idx="3258">
                  <c:v>293.39060660000001</c:v>
                </c:pt>
                <c:pt idx="3259">
                  <c:v>293.39165609999998</c:v>
                </c:pt>
                <c:pt idx="3260">
                  <c:v>293.39270169999998</c:v>
                </c:pt>
                <c:pt idx="3261">
                  <c:v>293.39374340000001</c:v>
                </c:pt>
                <c:pt idx="3262">
                  <c:v>293.39478109999999</c:v>
                </c:pt>
                <c:pt idx="3263">
                  <c:v>293.3958149</c:v>
                </c:pt>
                <c:pt idx="3264">
                  <c:v>293.39684460000001</c:v>
                </c:pt>
                <c:pt idx="3265">
                  <c:v>293.39787039999999</c:v>
                </c:pt>
                <c:pt idx="3266">
                  <c:v>293.39889219999998</c:v>
                </c:pt>
                <c:pt idx="3267">
                  <c:v>293.3999101</c:v>
                </c:pt>
                <c:pt idx="3268">
                  <c:v>293.40092390000001</c:v>
                </c:pt>
                <c:pt idx="3269">
                  <c:v>293.40193369999997</c:v>
                </c:pt>
                <c:pt idx="3270">
                  <c:v>293.40293960000002</c:v>
                </c:pt>
                <c:pt idx="3271">
                  <c:v>293.40394140000001</c:v>
                </c:pt>
                <c:pt idx="3272">
                  <c:v>293.4049392</c:v>
                </c:pt>
                <c:pt idx="3273">
                  <c:v>293.405933</c:v>
                </c:pt>
                <c:pt idx="3274">
                  <c:v>293.40692280000002</c:v>
                </c:pt>
                <c:pt idx="3275">
                  <c:v>293.40790850000002</c:v>
                </c:pt>
                <c:pt idx="3276">
                  <c:v>293.4088903</c:v>
                </c:pt>
                <c:pt idx="3277">
                  <c:v>293.40986789999999</c:v>
                </c:pt>
                <c:pt idx="3278">
                  <c:v>293.41084160000003</c:v>
                </c:pt>
                <c:pt idx="3279">
                  <c:v>293.41181119999999</c:v>
                </c:pt>
                <c:pt idx="3280">
                  <c:v>293.41277669999999</c:v>
                </c:pt>
                <c:pt idx="3281">
                  <c:v>293.41373820000001</c:v>
                </c:pt>
                <c:pt idx="3282">
                  <c:v>293.41469560000002</c:v>
                </c:pt>
                <c:pt idx="3283">
                  <c:v>293.41564890000001</c:v>
                </c:pt>
                <c:pt idx="3284">
                  <c:v>293.41659820000001</c:v>
                </c:pt>
                <c:pt idx="3285">
                  <c:v>293.4175434</c:v>
                </c:pt>
                <c:pt idx="3286">
                  <c:v>293.41848449999998</c:v>
                </c:pt>
                <c:pt idx="3287">
                  <c:v>293.4194215</c:v>
                </c:pt>
                <c:pt idx="3288">
                  <c:v>293.42035449999997</c:v>
                </c:pt>
                <c:pt idx="3289">
                  <c:v>293.42128330000003</c:v>
                </c:pt>
                <c:pt idx="3290">
                  <c:v>293.42220800000001</c:v>
                </c:pt>
                <c:pt idx="3291">
                  <c:v>293.42312859999998</c:v>
                </c:pt>
                <c:pt idx="3292">
                  <c:v>293.4240451</c:v>
                </c:pt>
                <c:pt idx="3293">
                  <c:v>293.4249575</c:v>
                </c:pt>
                <c:pt idx="3294">
                  <c:v>293.4258658</c:v>
                </c:pt>
                <c:pt idx="3295">
                  <c:v>293.42676990000001</c:v>
                </c:pt>
                <c:pt idx="3296">
                  <c:v>293.42766990000001</c:v>
                </c:pt>
                <c:pt idx="3297">
                  <c:v>293.42856569999998</c:v>
                </c:pt>
                <c:pt idx="3298">
                  <c:v>293.42945739999999</c:v>
                </c:pt>
                <c:pt idx="3299">
                  <c:v>293.43034499999999</c:v>
                </c:pt>
                <c:pt idx="3300">
                  <c:v>293.43122840000001</c:v>
                </c:pt>
                <c:pt idx="3301">
                  <c:v>293.43210759999999</c:v>
                </c:pt>
                <c:pt idx="3302">
                  <c:v>293.43298270000003</c:v>
                </c:pt>
                <c:pt idx="3303">
                  <c:v>293.43385360000002</c:v>
                </c:pt>
                <c:pt idx="3304">
                  <c:v>293.4347204</c:v>
                </c:pt>
                <c:pt idx="3305">
                  <c:v>293.43558289999999</c:v>
                </c:pt>
                <c:pt idx="3306">
                  <c:v>293.43644130000001</c:v>
                </c:pt>
                <c:pt idx="3307">
                  <c:v>293.4372955</c:v>
                </c:pt>
                <c:pt idx="3308">
                  <c:v>293.4381454</c:v>
                </c:pt>
                <c:pt idx="3309">
                  <c:v>293.43899119999998</c:v>
                </c:pt>
                <c:pt idx="3310">
                  <c:v>293.43983279999998</c:v>
                </c:pt>
                <c:pt idx="3311">
                  <c:v>293.4406702</c:v>
                </c:pt>
                <c:pt idx="3312">
                  <c:v>293.44150330000002</c:v>
                </c:pt>
                <c:pt idx="3313">
                  <c:v>293.44233229999998</c:v>
                </c:pt>
                <c:pt idx="3314">
                  <c:v>293.44315699999999</c:v>
                </c:pt>
                <c:pt idx="3315">
                  <c:v>293.44397750000002</c:v>
                </c:pt>
                <c:pt idx="3316">
                  <c:v>293.44479369999999</c:v>
                </c:pt>
                <c:pt idx="3317">
                  <c:v>293.44560569999999</c:v>
                </c:pt>
                <c:pt idx="3318">
                  <c:v>293.44641350000001</c:v>
                </c:pt>
                <c:pt idx="3319">
                  <c:v>293.44721700000002</c:v>
                </c:pt>
                <c:pt idx="3320">
                  <c:v>293.44801630000001</c:v>
                </c:pt>
                <c:pt idx="3321">
                  <c:v>293.44881129999999</c:v>
                </c:pt>
                <c:pt idx="3322">
                  <c:v>293.44960209999999</c:v>
                </c:pt>
                <c:pt idx="3323">
                  <c:v>293.45038849999997</c:v>
                </c:pt>
                <c:pt idx="3324">
                  <c:v>293.45117069999998</c:v>
                </c:pt>
                <c:pt idx="3325">
                  <c:v>293.4519487</c:v>
                </c:pt>
                <c:pt idx="3326">
                  <c:v>293.4527223</c:v>
                </c:pt>
                <c:pt idx="3327">
                  <c:v>293.45349169999997</c:v>
                </c:pt>
                <c:pt idx="3328">
                  <c:v>293.45425669999997</c:v>
                </c:pt>
                <c:pt idx="3329">
                  <c:v>293.4550175</c:v>
                </c:pt>
                <c:pt idx="3330">
                  <c:v>293.4557739</c:v>
                </c:pt>
                <c:pt idx="3331">
                  <c:v>293.45652610000002</c:v>
                </c:pt>
                <c:pt idx="3332">
                  <c:v>293.45727390000002</c:v>
                </c:pt>
                <c:pt idx="3333">
                  <c:v>293.45801749999998</c:v>
                </c:pt>
                <c:pt idx="3334">
                  <c:v>293.45875669999998</c:v>
                </c:pt>
                <c:pt idx="3335">
                  <c:v>293.45949159999998</c:v>
                </c:pt>
                <c:pt idx="3336">
                  <c:v>293.46022210000001</c:v>
                </c:pt>
                <c:pt idx="3337">
                  <c:v>293.46094829999998</c:v>
                </c:pt>
                <c:pt idx="3338">
                  <c:v>293.46167020000001</c:v>
                </c:pt>
                <c:pt idx="3339">
                  <c:v>293.46238770000002</c:v>
                </c:pt>
                <c:pt idx="3340">
                  <c:v>293.46310089999997</c:v>
                </c:pt>
                <c:pt idx="3341">
                  <c:v>293.46380970000001</c:v>
                </c:pt>
                <c:pt idx="3342">
                  <c:v>293.4645142</c:v>
                </c:pt>
                <c:pt idx="3343">
                  <c:v>293.46521430000001</c:v>
                </c:pt>
                <c:pt idx="3344">
                  <c:v>293.46591000000001</c:v>
                </c:pt>
                <c:pt idx="3345">
                  <c:v>293.4666014</c:v>
                </c:pt>
                <c:pt idx="3346">
                  <c:v>293.46728839999997</c:v>
                </c:pt>
                <c:pt idx="3347">
                  <c:v>293.46797090000001</c:v>
                </c:pt>
                <c:pt idx="3348">
                  <c:v>293.46864920000002</c:v>
                </c:pt>
                <c:pt idx="3349">
                  <c:v>293.46932299999997</c:v>
                </c:pt>
                <c:pt idx="3350">
                  <c:v>293.46999240000002</c:v>
                </c:pt>
                <c:pt idx="3351">
                  <c:v>293.47065739999999</c:v>
                </c:pt>
                <c:pt idx="3352">
                  <c:v>293.471318</c:v>
                </c:pt>
                <c:pt idx="3353">
                  <c:v>293.47197419999998</c:v>
                </c:pt>
                <c:pt idx="3354">
                  <c:v>293.47262599999999</c:v>
                </c:pt>
                <c:pt idx="3355">
                  <c:v>293.47327339999998</c:v>
                </c:pt>
                <c:pt idx="3356">
                  <c:v>293.47391629999998</c:v>
                </c:pt>
                <c:pt idx="3357">
                  <c:v>293.47455480000002</c:v>
                </c:pt>
                <c:pt idx="3358">
                  <c:v>293.47518889999998</c:v>
                </c:pt>
                <c:pt idx="3359">
                  <c:v>293.4758185</c:v>
                </c:pt>
                <c:pt idx="3360">
                  <c:v>293.4764437</c:v>
                </c:pt>
                <c:pt idx="3361">
                  <c:v>293.47706449999998</c:v>
                </c:pt>
                <c:pt idx="3362">
                  <c:v>293.47768079999997</c:v>
                </c:pt>
                <c:pt idx="3363">
                  <c:v>293.47829259999997</c:v>
                </c:pt>
                <c:pt idx="3364">
                  <c:v>293.47890000000001</c:v>
                </c:pt>
                <c:pt idx="3365">
                  <c:v>293.4795029</c:v>
                </c:pt>
                <c:pt idx="3366">
                  <c:v>293.4801013</c:v>
                </c:pt>
                <c:pt idx="3367">
                  <c:v>293.48069520000001</c:v>
                </c:pt>
                <c:pt idx="3368">
                  <c:v>293.4812847</c:v>
                </c:pt>
                <c:pt idx="3369">
                  <c:v>293.4818697</c:v>
                </c:pt>
                <c:pt idx="3370">
                  <c:v>293.48245020000002</c:v>
                </c:pt>
                <c:pt idx="3371">
                  <c:v>293.48302619999998</c:v>
                </c:pt>
                <c:pt idx="3372">
                  <c:v>293.48359770000002</c:v>
                </c:pt>
                <c:pt idx="3373">
                  <c:v>293.48416470000001</c:v>
                </c:pt>
                <c:pt idx="3374">
                  <c:v>293.48472720000001</c:v>
                </c:pt>
                <c:pt idx="3375">
                  <c:v>293.48528520000002</c:v>
                </c:pt>
                <c:pt idx="3376">
                  <c:v>293.48583869999999</c:v>
                </c:pt>
                <c:pt idx="3377">
                  <c:v>293.4863876</c:v>
                </c:pt>
                <c:pt idx="3378">
                  <c:v>293.48693200000002</c:v>
                </c:pt>
                <c:pt idx="3379">
                  <c:v>293.4874719</c:v>
                </c:pt>
                <c:pt idx="3380">
                  <c:v>293.48800729999999</c:v>
                </c:pt>
                <c:pt idx="3381">
                  <c:v>293.48853810000003</c:v>
                </c:pt>
                <c:pt idx="3382">
                  <c:v>293.4890643</c:v>
                </c:pt>
                <c:pt idx="3383">
                  <c:v>293.4895861</c:v>
                </c:pt>
                <c:pt idx="3384">
                  <c:v>293.49010320000002</c:v>
                </c:pt>
                <c:pt idx="3385">
                  <c:v>293.4906158</c:v>
                </c:pt>
                <c:pt idx="3386">
                  <c:v>293.49112389999999</c:v>
                </c:pt>
                <c:pt idx="3387">
                  <c:v>293.49162740000003</c:v>
                </c:pt>
                <c:pt idx="3388">
                  <c:v>293.4921263</c:v>
                </c:pt>
                <c:pt idx="3389">
                  <c:v>293.49262060000001</c:v>
                </c:pt>
                <c:pt idx="3390">
                  <c:v>293.49311039999998</c:v>
                </c:pt>
                <c:pt idx="3391">
                  <c:v>293.49359550000003</c:v>
                </c:pt>
                <c:pt idx="3392">
                  <c:v>293.49407609999997</c:v>
                </c:pt>
                <c:pt idx="3393">
                  <c:v>293.49455210000002</c:v>
                </c:pt>
                <c:pt idx="3394">
                  <c:v>293.4950235</c:v>
                </c:pt>
                <c:pt idx="3395">
                  <c:v>293.49549029999997</c:v>
                </c:pt>
                <c:pt idx="3396">
                  <c:v>293.49595249999999</c:v>
                </c:pt>
                <c:pt idx="3397">
                  <c:v>293.49641000000003</c:v>
                </c:pt>
                <c:pt idx="3398">
                  <c:v>293.49686300000002</c:v>
                </c:pt>
                <c:pt idx="3399">
                  <c:v>293.49731129999998</c:v>
                </c:pt>
                <c:pt idx="3400">
                  <c:v>293.49775499999998</c:v>
                </c:pt>
                <c:pt idx="3401">
                  <c:v>293.49819409999998</c:v>
                </c:pt>
                <c:pt idx="3402">
                  <c:v>293.49862860000002</c:v>
                </c:pt>
                <c:pt idx="3403">
                  <c:v>293.49905840000002</c:v>
                </c:pt>
                <c:pt idx="3404">
                  <c:v>293.49948360000002</c:v>
                </c:pt>
                <c:pt idx="3405">
                  <c:v>293.49990409999998</c:v>
                </c:pt>
                <c:pt idx="3406">
                  <c:v>293.50031999999999</c:v>
                </c:pt>
                <c:pt idx="3407">
                  <c:v>293.50073120000002</c:v>
                </c:pt>
                <c:pt idx="3408">
                  <c:v>293.50113770000002</c:v>
                </c:pt>
                <c:pt idx="3409">
                  <c:v>293.5015396</c:v>
                </c:pt>
                <c:pt idx="3410">
                  <c:v>293.50193689999998</c:v>
                </c:pt>
                <c:pt idx="3411">
                  <c:v>293.50232940000001</c:v>
                </c:pt>
                <c:pt idx="3412">
                  <c:v>293.50271729999997</c:v>
                </c:pt>
                <c:pt idx="3413">
                  <c:v>293.50310050000002</c:v>
                </c:pt>
                <c:pt idx="3414">
                  <c:v>293.50347909999999</c:v>
                </c:pt>
                <c:pt idx="3415">
                  <c:v>293.50385290000003</c:v>
                </c:pt>
                <c:pt idx="3416">
                  <c:v>293.50422200000003</c:v>
                </c:pt>
                <c:pt idx="3417">
                  <c:v>293.50458650000002</c:v>
                </c:pt>
                <c:pt idx="3418">
                  <c:v>293.50494620000001</c:v>
                </c:pt>
                <c:pt idx="3419">
                  <c:v>293.50530129999999</c:v>
                </c:pt>
                <c:pt idx="3420">
                  <c:v>293.50565160000002</c:v>
                </c:pt>
                <c:pt idx="3421">
                  <c:v>293.50599720000002</c:v>
                </c:pt>
                <c:pt idx="3422">
                  <c:v>293.50633809999999</c:v>
                </c:pt>
                <c:pt idx="3423">
                  <c:v>293.50667429999999</c:v>
                </c:pt>
                <c:pt idx="3424">
                  <c:v>293.50700569999998</c:v>
                </c:pt>
                <c:pt idx="3425">
                  <c:v>293.5073324</c:v>
                </c:pt>
                <c:pt idx="3426">
                  <c:v>293.50765439999998</c:v>
                </c:pt>
                <c:pt idx="3427">
                  <c:v>293.50797160000002</c:v>
                </c:pt>
                <c:pt idx="3428">
                  <c:v>293.50828410000003</c:v>
                </c:pt>
                <c:pt idx="3429">
                  <c:v>293.5085919</c:v>
                </c:pt>
                <c:pt idx="3430">
                  <c:v>293.50889489999997</c:v>
                </c:pt>
                <c:pt idx="3431">
                  <c:v>293.5091931</c:v>
                </c:pt>
                <c:pt idx="3432">
                  <c:v>293.5094866</c:v>
                </c:pt>
                <c:pt idx="3433">
                  <c:v>293.5097753</c:v>
                </c:pt>
                <c:pt idx="3434">
                  <c:v>293.5100592</c:v>
                </c:pt>
                <c:pt idx="3435">
                  <c:v>293.51033840000002</c:v>
                </c:pt>
                <c:pt idx="3436">
                  <c:v>293.51061279999999</c:v>
                </c:pt>
                <c:pt idx="3437">
                  <c:v>293.51088240000001</c:v>
                </c:pt>
                <c:pt idx="3438">
                  <c:v>293.51114719999998</c:v>
                </c:pt>
                <c:pt idx="3439">
                  <c:v>293.51140729999997</c:v>
                </c:pt>
                <c:pt idx="3440">
                  <c:v>293.5116625</c:v>
                </c:pt>
                <c:pt idx="3441">
                  <c:v>293.51191290000003</c:v>
                </c:pt>
                <c:pt idx="3442">
                  <c:v>293.51215860000002</c:v>
                </c:pt>
                <c:pt idx="3443">
                  <c:v>293.51239939999999</c:v>
                </c:pt>
                <c:pt idx="3444">
                  <c:v>293.51263549999999</c:v>
                </c:pt>
                <c:pt idx="3445">
                  <c:v>293.51286670000002</c:v>
                </c:pt>
                <c:pt idx="3446">
                  <c:v>293.51309309999999</c:v>
                </c:pt>
                <c:pt idx="3447">
                  <c:v>293.5133146</c:v>
                </c:pt>
                <c:pt idx="3448">
                  <c:v>293.51353139999998</c:v>
                </c:pt>
                <c:pt idx="3449">
                  <c:v>293.51374329999999</c:v>
                </c:pt>
                <c:pt idx="3450">
                  <c:v>293.5139504</c:v>
                </c:pt>
                <c:pt idx="3451">
                  <c:v>293.51415259999999</c:v>
                </c:pt>
                <c:pt idx="3452">
                  <c:v>293.51434999999998</c:v>
                </c:pt>
                <c:pt idx="3453">
                  <c:v>293.51454260000003</c:v>
                </c:pt>
                <c:pt idx="3454">
                  <c:v>293.5147303</c:v>
                </c:pt>
                <c:pt idx="3455">
                  <c:v>293.5149131</c:v>
                </c:pt>
                <c:pt idx="3456">
                  <c:v>293.51509110000001</c:v>
                </c:pt>
                <c:pt idx="3457">
                  <c:v>293.51526430000001</c:v>
                </c:pt>
                <c:pt idx="3458">
                  <c:v>293.51543249999997</c:v>
                </c:pt>
                <c:pt idx="3459">
                  <c:v>293.51559589999999</c:v>
                </c:pt>
                <c:pt idx="3460">
                  <c:v>293.51575439999999</c:v>
                </c:pt>
                <c:pt idx="3461">
                  <c:v>293.51590809999999</c:v>
                </c:pt>
                <c:pt idx="3462">
                  <c:v>293.5160568</c:v>
                </c:pt>
                <c:pt idx="3463">
                  <c:v>293.51620070000001</c:v>
                </c:pt>
                <c:pt idx="3464">
                  <c:v>293.5163397</c:v>
                </c:pt>
                <c:pt idx="3465">
                  <c:v>293.51647379999997</c:v>
                </c:pt>
                <c:pt idx="3466">
                  <c:v>293.51660299999998</c:v>
                </c:pt>
                <c:pt idx="3467">
                  <c:v>293.51672730000001</c:v>
                </c:pt>
                <c:pt idx="3468">
                  <c:v>293.51684669999997</c:v>
                </c:pt>
                <c:pt idx="3469">
                  <c:v>293.5169611</c:v>
                </c:pt>
                <c:pt idx="3470">
                  <c:v>293.51707069999998</c:v>
                </c:pt>
                <c:pt idx="3471">
                  <c:v>293.51717530000002</c:v>
                </c:pt>
                <c:pt idx="3472">
                  <c:v>293.51727510000001</c:v>
                </c:pt>
                <c:pt idx="3473">
                  <c:v>293.51736979999998</c:v>
                </c:pt>
                <c:pt idx="3474">
                  <c:v>293.51745970000002</c:v>
                </c:pt>
                <c:pt idx="3475">
                  <c:v>293.51754469999997</c:v>
                </c:pt>
                <c:pt idx="3476">
                  <c:v>293.51762459999998</c:v>
                </c:pt>
                <c:pt idx="3477">
                  <c:v>293.51769969999998</c:v>
                </c:pt>
                <c:pt idx="3478">
                  <c:v>293.5177698</c:v>
                </c:pt>
                <c:pt idx="3479">
                  <c:v>293.51783499999999</c:v>
                </c:pt>
                <c:pt idx="3480">
                  <c:v>293.5178952</c:v>
                </c:pt>
                <c:pt idx="3481">
                  <c:v>293.51795040000002</c:v>
                </c:pt>
                <c:pt idx="3482">
                  <c:v>293.51800070000002</c:v>
                </c:pt>
                <c:pt idx="3483">
                  <c:v>293.51804609999999</c:v>
                </c:pt>
                <c:pt idx="3484">
                  <c:v>293.51808640000002</c:v>
                </c:pt>
                <c:pt idx="3485">
                  <c:v>293.51812180000002</c:v>
                </c:pt>
                <c:pt idx="3486">
                  <c:v>293.51815219999997</c:v>
                </c:pt>
                <c:pt idx="3487">
                  <c:v>293.51817770000002</c:v>
                </c:pt>
                <c:pt idx="3488">
                  <c:v>293.51819810000001</c:v>
                </c:pt>
                <c:pt idx="3489">
                  <c:v>293.51821360000002</c:v>
                </c:pt>
                <c:pt idx="3490">
                  <c:v>293.5182241</c:v>
                </c:pt>
                <c:pt idx="3491">
                  <c:v>293.51822959999998</c:v>
                </c:pt>
                <c:pt idx="3492">
                  <c:v>293.51823009999998</c:v>
                </c:pt>
                <c:pt idx="3493">
                  <c:v>293.51822550000003</c:v>
                </c:pt>
                <c:pt idx="3494">
                  <c:v>293.518216</c:v>
                </c:pt>
                <c:pt idx="3495">
                  <c:v>293.51820149999998</c:v>
                </c:pt>
                <c:pt idx="3496">
                  <c:v>293.5181819</c:v>
                </c:pt>
                <c:pt idx="3497">
                  <c:v>293.51815740000001</c:v>
                </c:pt>
                <c:pt idx="3498">
                  <c:v>293.5181278</c:v>
                </c:pt>
                <c:pt idx="3499">
                  <c:v>293.51809320000001</c:v>
                </c:pt>
                <c:pt idx="3500">
                  <c:v>293.51805359999997</c:v>
                </c:pt>
                <c:pt idx="3501">
                  <c:v>293.51800889999998</c:v>
                </c:pt>
                <c:pt idx="3502">
                  <c:v>293.51795920000001</c:v>
                </c:pt>
                <c:pt idx="3503">
                  <c:v>293.51790449999999</c:v>
                </c:pt>
                <c:pt idx="3504">
                  <c:v>293.51784470000001</c:v>
                </c:pt>
                <c:pt idx="3505">
                  <c:v>293.51777989999999</c:v>
                </c:pt>
                <c:pt idx="3506">
                  <c:v>293.51771000000002</c:v>
                </c:pt>
                <c:pt idx="3507">
                  <c:v>293.51763510000001</c:v>
                </c:pt>
                <c:pt idx="3508">
                  <c:v>293.51755509999998</c:v>
                </c:pt>
                <c:pt idx="3509">
                  <c:v>293.51747010000003</c:v>
                </c:pt>
                <c:pt idx="3510">
                  <c:v>293.51738</c:v>
                </c:pt>
                <c:pt idx="3511">
                  <c:v>293.51728480000003</c:v>
                </c:pt>
                <c:pt idx="3512">
                  <c:v>293.51718460000001</c:v>
                </c:pt>
                <c:pt idx="3513">
                  <c:v>293.51707920000001</c:v>
                </c:pt>
                <c:pt idx="3514">
                  <c:v>293.51696879999997</c:v>
                </c:pt>
                <c:pt idx="3515">
                  <c:v>293.5168534</c:v>
                </c:pt>
                <c:pt idx="3516">
                  <c:v>293.5167328</c:v>
                </c:pt>
                <c:pt idx="3517">
                  <c:v>293.51660709999999</c:v>
                </c:pt>
                <c:pt idx="3518">
                  <c:v>293.51647639999999</c:v>
                </c:pt>
                <c:pt idx="3519">
                  <c:v>293.51634059999998</c:v>
                </c:pt>
                <c:pt idx="3520">
                  <c:v>293.51619959999999</c:v>
                </c:pt>
                <c:pt idx="3521">
                  <c:v>293.51605360000002</c:v>
                </c:pt>
                <c:pt idx="3522">
                  <c:v>293.51590240000002</c:v>
                </c:pt>
                <c:pt idx="3523">
                  <c:v>293.51574620000002</c:v>
                </c:pt>
                <c:pt idx="3524">
                  <c:v>293.5155848</c:v>
                </c:pt>
                <c:pt idx="3525">
                  <c:v>293.51541830000002</c:v>
                </c:pt>
                <c:pt idx="3526">
                  <c:v>293.51524669999998</c:v>
                </c:pt>
                <c:pt idx="3527">
                  <c:v>293.51506990000001</c:v>
                </c:pt>
                <c:pt idx="3528">
                  <c:v>293.51488810000001</c:v>
                </c:pt>
                <c:pt idx="3529">
                  <c:v>293.51470110000002</c:v>
                </c:pt>
                <c:pt idx="3530">
                  <c:v>293.51450890000001</c:v>
                </c:pt>
                <c:pt idx="3531">
                  <c:v>293.51431170000001</c:v>
                </c:pt>
                <c:pt idx="3532">
                  <c:v>293.51410920000001</c:v>
                </c:pt>
                <c:pt idx="3533">
                  <c:v>293.51390170000002</c:v>
                </c:pt>
                <c:pt idx="3534">
                  <c:v>293.513689</c:v>
                </c:pt>
                <c:pt idx="3535">
                  <c:v>293.5134711</c:v>
                </c:pt>
                <c:pt idx="3536">
                  <c:v>293.5132481</c:v>
                </c:pt>
                <c:pt idx="3537">
                  <c:v>293.51301990000002</c:v>
                </c:pt>
                <c:pt idx="3538">
                  <c:v>293.51278660000003</c:v>
                </c:pt>
                <c:pt idx="3539">
                  <c:v>293.5125481</c:v>
                </c:pt>
                <c:pt idx="3540">
                  <c:v>293.5123044</c:v>
                </c:pt>
                <c:pt idx="3541">
                  <c:v>293.51205549999997</c:v>
                </c:pt>
                <c:pt idx="3542">
                  <c:v>293.51180149999999</c:v>
                </c:pt>
                <c:pt idx="3543">
                  <c:v>293.51154229999997</c:v>
                </c:pt>
                <c:pt idx="3544">
                  <c:v>293.51127789999998</c:v>
                </c:pt>
                <c:pt idx="3545">
                  <c:v>293.51100830000001</c:v>
                </c:pt>
                <c:pt idx="3546">
                  <c:v>293.51073359999998</c:v>
                </c:pt>
                <c:pt idx="3547">
                  <c:v>293.51045360000001</c:v>
                </c:pt>
                <c:pt idx="3548">
                  <c:v>293.5101684</c:v>
                </c:pt>
                <c:pt idx="3549">
                  <c:v>293.50987809999998</c:v>
                </c:pt>
                <c:pt idx="3550">
                  <c:v>293.50958250000002</c:v>
                </c:pt>
                <c:pt idx="3551">
                  <c:v>293.5092818</c:v>
                </c:pt>
                <c:pt idx="3552">
                  <c:v>293.50897579999997</c:v>
                </c:pt>
                <c:pt idx="3553">
                  <c:v>293.50866459999997</c:v>
                </c:pt>
                <c:pt idx="3554">
                  <c:v>293.5083482</c:v>
                </c:pt>
                <c:pt idx="3555">
                  <c:v>293.50802659999999</c:v>
                </c:pt>
                <c:pt idx="3556">
                  <c:v>293.50769969999999</c:v>
                </c:pt>
                <c:pt idx="3557">
                  <c:v>293.50736769999997</c:v>
                </c:pt>
                <c:pt idx="3558">
                  <c:v>293.50703040000002</c:v>
                </c:pt>
                <c:pt idx="3559">
                  <c:v>293.50668780000001</c:v>
                </c:pt>
                <c:pt idx="3560">
                  <c:v>293.50634000000002</c:v>
                </c:pt>
                <c:pt idx="3561">
                  <c:v>293.505987</c:v>
                </c:pt>
                <c:pt idx="3562">
                  <c:v>293.50562880000001</c:v>
                </c:pt>
                <c:pt idx="3563">
                  <c:v>293.50526530000002</c:v>
                </c:pt>
                <c:pt idx="3564">
                  <c:v>293.50489649999997</c:v>
                </c:pt>
                <c:pt idx="3565">
                  <c:v>293.50452250000001</c:v>
                </c:pt>
                <c:pt idx="3566">
                  <c:v>293.50414330000001</c:v>
                </c:pt>
                <c:pt idx="3567">
                  <c:v>293.50375880000001</c:v>
                </c:pt>
                <c:pt idx="3568">
                  <c:v>293.50336900000002</c:v>
                </c:pt>
                <c:pt idx="3569">
                  <c:v>293.50297389999997</c:v>
                </c:pt>
                <c:pt idx="3570">
                  <c:v>293.50257360000001</c:v>
                </c:pt>
                <c:pt idx="3571">
                  <c:v>293.50216810000001</c:v>
                </c:pt>
                <c:pt idx="3572">
                  <c:v>293.50175719999999</c:v>
                </c:pt>
                <c:pt idx="3573">
                  <c:v>293.50134109999999</c:v>
                </c:pt>
                <c:pt idx="3574">
                  <c:v>293.50091959999997</c:v>
                </c:pt>
                <c:pt idx="3575">
                  <c:v>293.50049289999998</c:v>
                </c:pt>
                <c:pt idx="3576">
                  <c:v>293.50006089999999</c:v>
                </c:pt>
                <c:pt idx="3577">
                  <c:v>293.49962369999997</c:v>
                </c:pt>
                <c:pt idx="3578">
                  <c:v>293.49918109999999</c:v>
                </c:pt>
                <c:pt idx="3579">
                  <c:v>293.4987332</c:v>
                </c:pt>
                <c:pt idx="3580">
                  <c:v>293.49828009999999</c:v>
                </c:pt>
                <c:pt idx="3581">
                  <c:v>293.49782160000001</c:v>
                </c:pt>
                <c:pt idx="3582">
                  <c:v>293.49735779999997</c:v>
                </c:pt>
                <c:pt idx="3583">
                  <c:v>293.4968887</c:v>
                </c:pt>
                <c:pt idx="3584">
                  <c:v>293.49641430000003</c:v>
                </c:pt>
                <c:pt idx="3585">
                  <c:v>293.4959346</c:v>
                </c:pt>
                <c:pt idx="3586">
                  <c:v>293.49544959999997</c:v>
                </c:pt>
                <c:pt idx="3587">
                  <c:v>293.49495919999998</c:v>
                </c:pt>
                <c:pt idx="3588">
                  <c:v>293.49446349999999</c:v>
                </c:pt>
                <c:pt idx="3589">
                  <c:v>293.49396250000001</c:v>
                </c:pt>
                <c:pt idx="3590">
                  <c:v>293.49345620000003</c:v>
                </c:pt>
                <c:pt idx="3591">
                  <c:v>293.49294450000002</c:v>
                </c:pt>
                <c:pt idx="3592">
                  <c:v>293.49242750000002</c:v>
                </c:pt>
                <c:pt idx="3593">
                  <c:v>293.4919051</c:v>
                </c:pt>
                <c:pt idx="3594">
                  <c:v>293.49137739999998</c:v>
                </c:pt>
                <c:pt idx="3595">
                  <c:v>293.49084440000001</c:v>
                </c:pt>
                <c:pt idx="3596">
                  <c:v>293.49030599999998</c:v>
                </c:pt>
                <c:pt idx="3597">
                  <c:v>293.4897623</c:v>
                </c:pt>
                <c:pt idx="3598">
                  <c:v>293.48921319999999</c:v>
                </c:pt>
                <c:pt idx="3599">
                  <c:v>293.48865749999999</c:v>
                </c:pt>
                <c:pt idx="3600">
                  <c:v>293.48824910000002</c:v>
                </c:pt>
                <c:pt idx="3601">
                  <c:v>293.48802869999997</c:v>
                </c:pt>
                <c:pt idx="3602">
                  <c:v>293.4879866</c:v>
                </c:pt>
                <c:pt idx="3603">
                  <c:v>293.48809549999999</c:v>
                </c:pt>
                <c:pt idx="3604">
                  <c:v>293.48832540000001</c:v>
                </c:pt>
                <c:pt idx="3605">
                  <c:v>293.4886487</c:v>
                </c:pt>
                <c:pt idx="3606">
                  <c:v>293.48904190000002</c:v>
                </c:pt>
                <c:pt idx="3607">
                  <c:v>293.489486</c:v>
                </c:pt>
                <c:pt idx="3608">
                  <c:v>293.48996570000003</c:v>
                </c:pt>
                <c:pt idx="3609">
                  <c:v>293.4904689</c:v>
                </c:pt>
                <c:pt idx="3610">
                  <c:v>293.49098629999997</c:v>
                </c:pt>
                <c:pt idx="3611">
                  <c:v>293.49151069999999</c:v>
                </c:pt>
                <c:pt idx="3612">
                  <c:v>293.49203569999997</c:v>
                </c:pt>
                <c:pt idx="3613">
                  <c:v>293.49239319999998</c:v>
                </c:pt>
                <c:pt idx="3614">
                  <c:v>293.49254139999999</c:v>
                </c:pt>
                <c:pt idx="3615">
                  <c:v>293.49248990000001</c:v>
                </c:pt>
                <c:pt idx="3616">
                  <c:v>293.49226629999998</c:v>
                </c:pt>
                <c:pt idx="3617">
                  <c:v>293.49190069999997</c:v>
                </c:pt>
                <c:pt idx="3618">
                  <c:v>293.49142119999999</c:v>
                </c:pt>
                <c:pt idx="3619">
                  <c:v>293.49085120000001</c:v>
                </c:pt>
                <c:pt idx="3620">
                  <c:v>293.4902103</c:v>
                </c:pt>
                <c:pt idx="3621">
                  <c:v>293.48951390000002</c:v>
                </c:pt>
                <c:pt idx="3622">
                  <c:v>293.48877420000002</c:v>
                </c:pt>
                <c:pt idx="3623">
                  <c:v>293.48800080000001</c:v>
                </c:pt>
                <c:pt idx="3624">
                  <c:v>293.48720120000002</c:v>
                </c:pt>
                <c:pt idx="3625">
                  <c:v>293.48638099999999</c:v>
                </c:pt>
                <c:pt idx="3626">
                  <c:v>293.48554469999999</c:v>
                </c:pt>
                <c:pt idx="3627">
                  <c:v>293.48469569999997</c:v>
                </c:pt>
                <c:pt idx="3628">
                  <c:v>293.4838365</c:v>
                </c:pt>
                <c:pt idx="3629">
                  <c:v>293.48296900000003</c:v>
                </c:pt>
                <c:pt idx="3630">
                  <c:v>293.4820947</c:v>
                </c:pt>
                <c:pt idx="3631">
                  <c:v>293.48121459999999</c:v>
                </c:pt>
                <c:pt idx="3632">
                  <c:v>293.48032970000003</c:v>
                </c:pt>
                <c:pt idx="3633">
                  <c:v>293.47944039999999</c:v>
                </c:pt>
                <c:pt idx="3634">
                  <c:v>293.47854719999998</c:v>
                </c:pt>
                <c:pt idx="3635">
                  <c:v>293.47765040000002</c:v>
                </c:pt>
                <c:pt idx="3636">
                  <c:v>293.47675029999999</c:v>
                </c:pt>
                <c:pt idx="3637">
                  <c:v>293.4758468</c:v>
                </c:pt>
                <c:pt idx="3638">
                  <c:v>293.47494019999999</c:v>
                </c:pt>
                <c:pt idx="3639">
                  <c:v>293.4740304</c:v>
                </c:pt>
                <c:pt idx="3640">
                  <c:v>293.47311739999998</c:v>
                </c:pt>
                <c:pt idx="3641">
                  <c:v>293.47220129999999</c:v>
                </c:pt>
                <c:pt idx="3642">
                  <c:v>293.47128199999997</c:v>
                </c:pt>
                <c:pt idx="3643">
                  <c:v>293.47035949999997</c:v>
                </c:pt>
                <c:pt idx="3644">
                  <c:v>293.4694336</c:v>
                </c:pt>
                <c:pt idx="3645">
                  <c:v>293.46850439999997</c:v>
                </c:pt>
                <c:pt idx="3646">
                  <c:v>293.46757179999997</c:v>
                </c:pt>
                <c:pt idx="3647">
                  <c:v>293.46663580000001</c:v>
                </c:pt>
                <c:pt idx="3648">
                  <c:v>293.46569620000002</c:v>
                </c:pt>
                <c:pt idx="3649">
                  <c:v>293.46475299999997</c:v>
                </c:pt>
                <c:pt idx="3650">
                  <c:v>293.4638061</c:v>
                </c:pt>
                <c:pt idx="3651">
                  <c:v>293.46285549999999</c:v>
                </c:pt>
                <c:pt idx="3652">
                  <c:v>293.46190109999998</c:v>
                </c:pt>
                <c:pt idx="3653">
                  <c:v>293.4609428</c:v>
                </c:pt>
                <c:pt idx="3654">
                  <c:v>293.45998059999999</c:v>
                </c:pt>
                <c:pt idx="3655">
                  <c:v>293.45901450000002</c:v>
                </c:pt>
                <c:pt idx="3656">
                  <c:v>293.45804429999998</c:v>
                </c:pt>
                <c:pt idx="3657">
                  <c:v>293.45707010000001</c:v>
                </c:pt>
                <c:pt idx="3658">
                  <c:v>293.4560917</c:v>
                </c:pt>
                <c:pt idx="3659">
                  <c:v>293.45510910000002</c:v>
                </c:pt>
                <c:pt idx="3660">
                  <c:v>293.45412229999999</c:v>
                </c:pt>
                <c:pt idx="3661">
                  <c:v>293.45313119999997</c:v>
                </c:pt>
                <c:pt idx="3662">
                  <c:v>293.45213580000001</c:v>
                </c:pt>
                <c:pt idx="3663">
                  <c:v>293.45113600000002</c:v>
                </c:pt>
                <c:pt idx="3664">
                  <c:v>293.45013180000001</c:v>
                </c:pt>
                <c:pt idx="3665">
                  <c:v>293.44912310000001</c:v>
                </c:pt>
                <c:pt idx="3666">
                  <c:v>293.44810999999999</c:v>
                </c:pt>
                <c:pt idx="3667">
                  <c:v>293.44709230000001</c:v>
                </c:pt>
                <c:pt idx="3668">
                  <c:v>293.44607000000002</c:v>
                </c:pt>
                <c:pt idx="3669">
                  <c:v>293.44504310000002</c:v>
                </c:pt>
                <c:pt idx="3670">
                  <c:v>293.44401160000001</c:v>
                </c:pt>
                <c:pt idx="3671">
                  <c:v>293.44297540000002</c:v>
                </c:pt>
                <c:pt idx="3672">
                  <c:v>293.4419345</c:v>
                </c:pt>
                <c:pt idx="3673">
                  <c:v>293.4408889</c:v>
                </c:pt>
                <c:pt idx="3674">
                  <c:v>293.43983839999999</c:v>
                </c:pt>
                <c:pt idx="3675">
                  <c:v>293.43878319999999</c:v>
                </c:pt>
                <c:pt idx="3676">
                  <c:v>293.43772319999999</c:v>
                </c:pt>
                <c:pt idx="3677">
                  <c:v>293.43665829999998</c:v>
                </c:pt>
                <c:pt idx="3678">
                  <c:v>293.43558849999999</c:v>
                </c:pt>
                <c:pt idx="3679">
                  <c:v>293.43451379999999</c:v>
                </c:pt>
                <c:pt idx="3680">
                  <c:v>293.43343420000002</c:v>
                </c:pt>
                <c:pt idx="3681">
                  <c:v>293.43234969999997</c:v>
                </c:pt>
                <c:pt idx="3682">
                  <c:v>293.43126009999997</c:v>
                </c:pt>
                <c:pt idx="3683">
                  <c:v>293.43016560000001</c:v>
                </c:pt>
                <c:pt idx="3684">
                  <c:v>293.42906599999998</c:v>
                </c:pt>
                <c:pt idx="3685">
                  <c:v>293.42796140000002</c:v>
                </c:pt>
                <c:pt idx="3686">
                  <c:v>293.42685169999999</c:v>
                </c:pt>
                <c:pt idx="3687">
                  <c:v>293.42573700000003</c:v>
                </c:pt>
                <c:pt idx="3688">
                  <c:v>293.4246172</c:v>
                </c:pt>
                <c:pt idx="3689">
                  <c:v>293.4234922</c:v>
                </c:pt>
                <c:pt idx="3690">
                  <c:v>293.42236209999999</c:v>
                </c:pt>
                <c:pt idx="3691">
                  <c:v>293.42122690000002</c:v>
                </c:pt>
                <c:pt idx="3692">
                  <c:v>293.4200864</c:v>
                </c:pt>
                <c:pt idx="3693">
                  <c:v>293.41894079999997</c:v>
                </c:pt>
                <c:pt idx="3694">
                  <c:v>293.41779000000002</c:v>
                </c:pt>
                <c:pt idx="3695">
                  <c:v>293.41663399999999</c:v>
                </c:pt>
                <c:pt idx="3696">
                  <c:v>293.41547279999997</c:v>
                </c:pt>
                <c:pt idx="3697">
                  <c:v>293.41430630000002</c:v>
                </c:pt>
                <c:pt idx="3698">
                  <c:v>293.41313450000001</c:v>
                </c:pt>
                <c:pt idx="3699">
                  <c:v>293.41195750000003</c:v>
                </c:pt>
                <c:pt idx="3700">
                  <c:v>293.41077519999999</c:v>
                </c:pt>
                <c:pt idx="3701">
                  <c:v>293.40958760000001</c:v>
                </c:pt>
                <c:pt idx="3702">
                  <c:v>293.40839469999997</c:v>
                </c:pt>
                <c:pt idx="3703">
                  <c:v>293.4071965</c:v>
                </c:pt>
                <c:pt idx="3704">
                  <c:v>293.4059929</c:v>
                </c:pt>
                <c:pt idx="3705">
                  <c:v>293.40478400000001</c:v>
                </c:pt>
                <c:pt idx="3706">
                  <c:v>293.40356980000001</c:v>
                </c:pt>
                <c:pt idx="3707">
                  <c:v>293.4023502</c:v>
                </c:pt>
                <c:pt idx="3708">
                  <c:v>293.40112520000002</c:v>
                </c:pt>
                <c:pt idx="3709">
                  <c:v>293.39989480000003</c:v>
                </c:pt>
                <c:pt idx="3710">
                  <c:v>293.39865900000001</c:v>
                </c:pt>
                <c:pt idx="3711">
                  <c:v>293.39741780000003</c:v>
                </c:pt>
                <c:pt idx="3712">
                  <c:v>293.39617120000003</c:v>
                </c:pt>
                <c:pt idx="3713">
                  <c:v>293.3949192</c:v>
                </c:pt>
                <c:pt idx="3714">
                  <c:v>293.39366180000002</c:v>
                </c:pt>
                <c:pt idx="3715">
                  <c:v>293.39239889999999</c:v>
                </c:pt>
                <c:pt idx="3716">
                  <c:v>293.39113049999997</c:v>
                </c:pt>
                <c:pt idx="3717">
                  <c:v>293.3898567</c:v>
                </c:pt>
                <c:pt idx="3718">
                  <c:v>293.3885775</c:v>
                </c:pt>
                <c:pt idx="3719">
                  <c:v>293.38729280000001</c:v>
                </c:pt>
                <c:pt idx="3720">
                  <c:v>293.38600250000002</c:v>
                </c:pt>
                <c:pt idx="3721">
                  <c:v>293.3847068</c:v>
                </c:pt>
                <c:pt idx="3722">
                  <c:v>293.38340570000003</c:v>
                </c:pt>
                <c:pt idx="3723">
                  <c:v>293.38209899999998</c:v>
                </c:pt>
                <c:pt idx="3724">
                  <c:v>293.38078680000001</c:v>
                </c:pt>
                <c:pt idx="3725">
                  <c:v>293.37946899999997</c:v>
                </c:pt>
                <c:pt idx="3726">
                  <c:v>293.37814580000003</c:v>
                </c:pt>
                <c:pt idx="3727">
                  <c:v>293.37681700000002</c:v>
                </c:pt>
                <c:pt idx="3728">
                  <c:v>293.37548270000002</c:v>
                </c:pt>
                <c:pt idx="3729">
                  <c:v>293.37414289999998</c:v>
                </c:pt>
                <c:pt idx="3730">
                  <c:v>293.37279749999999</c:v>
                </c:pt>
                <c:pt idx="3731">
                  <c:v>293.37144660000001</c:v>
                </c:pt>
                <c:pt idx="3732">
                  <c:v>293.37009010000003</c:v>
                </c:pt>
                <c:pt idx="3733">
                  <c:v>293.36872799999998</c:v>
                </c:pt>
                <c:pt idx="3734">
                  <c:v>293.3673604</c:v>
                </c:pt>
                <c:pt idx="3735">
                  <c:v>293.36598720000001</c:v>
                </c:pt>
                <c:pt idx="3736">
                  <c:v>293.36460849999997</c:v>
                </c:pt>
                <c:pt idx="3737">
                  <c:v>293.36322410000002</c:v>
                </c:pt>
                <c:pt idx="3738">
                  <c:v>293.36183419999998</c:v>
                </c:pt>
                <c:pt idx="3739">
                  <c:v>293.36043860000001</c:v>
                </c:pt>
                <c:pt idx="3740">
                  <c:v>293.3590375</c:v>
                </c:pt>
                <c:pt idx="3741">
                  <c:v>293.35763079999998</c:v>
                </c:pt>
                <c:pt idx="3742">
                  <c:v>293.35621839999999</c:v>
                </c:pt>
                <c:pt idx="3743">
                  <c:v>293.35480050000001</c:v>
                </c:pt>
                <c:pt idx="3744">
                  <c:v>293.3533769</c:v>
                </c:pt>
                <c:pt idx="3745">
                  <c:v>293.35194769999998</c:v>
                </c:pt>
                <c:pt idx="3746">
                  <c:v>293.35051290000001</c:v>
                </c:pt>
                <c:pt idx="3747">
                  <c:v>293.34907249999998</c:v>
                </c:pt>
                <c:pt idx="3748">
                  <c:v>293.34762640000002</c:v>
                </c:pt>
                <c:pt idx="3749">
                  <c:v>293.34617470000001</c:v>
                </c:pt>
                <c:pt idx="3750">
                  <c:v>293.34471730000001</c:v>
                </c:pt>
                <c:pt idx="3751">
                  <c:v>293.34325430000001</c:v>
                </c:pt>
                <c:pt idx="3752">
                  <c:v>293.3417857</c:v>
                </c:pt>
                <c:pt idx="3753">
                  <c:v>293.34031140000002</c:v>
                </c:pt>
                <c:pt idx="3754">
                  <c:v>293.3388314</c:v>
                </c:pt>
                <c:pt idx="3755">
                  <c:v>293.33734579999998</c:v>
                </c:pt>
                <c:pt idx="3756">
                  <c:v>293.3358546</c:v>
                </c:pt>
                <c:pt idx="3757">
                  <c:v>293.33435759999998</c:v>
                </c:pt>
                <c:pt idx="3758">
                  <c:v>293.332855</c:v>
                </c:pt>
                <c:pt idx="3759">
                  <c:v>293.33134669999998</c:v>
                </c:pt>
                <c:pt idx="3760">
                  <c:v>293.32983280000002</c:v>
                </c:pt>
                <c:pt idx="3761">
                  <c:v>293.32831320000003</c:v>
                </c:pt>
                <c:pt idx="3762">
                  <c:v>293.32678779999998</c:v>
                </c:pt>
                <c:pt idx="3763">
                  <c:v>293.32525679999998</c:v>
                </c:pt>
                <c:pt idx="3764">
                  <c:v>293.32372020000003</c:v>
                </c:pt>
                <c:pt idx="3765">
                  <c:v>293.32217780000002</c:v>
                </c:pt>
                <c:pt idx="3766">
                  <c:v>293.32062969999998</c:v>
                </c:pt>
                <c:pt idx="3767">
                  <c:v>293.31907589999997</c:v>
                </c:pt>
                <c:pt idx="3768">
                  <c:v>293.31751639999999</c:v>
                </c:pt>
                <c:pt idx="3769">
                  <c:v>293.31595129999999</c:v>
                </c:pt>
                <c:pt idx="3770">
                  <c:v>293.3143804</c:v>
                </c:pt>
                <c:pt idx="3771">
                  <c:v>293.31280379999998</c:v>
                </c:pt>
                <c:pt idx="3772">
                  <c:v>293.31122149999999</c:v>
                </c:pt>
                <c:pt idx="3773">
                  <c:v>293.30963350000002</c:v>
                </c:pt>
                <c:pt idx="3774">
                  <c:v>293.30803980000002</c:v>
                </c:pt>
                <c:pt idx="3775">
                  <c:v>293.30644030000002</c:v>
                </c:pt>
                <c:pt idx="3776">
                  <c:v>293.30483509999999</c:v>
                </c:pt>
                <c:pt idx="3777">
                  <c:v>293.30322419999999</c:v>
                </c:pt>
                <c:pt idx="3778">
                  <c:v>293.30160760000001</c:v>
                </c:pt>
                <c:pt idx="3779">
                  <c:v>293.2999853</c:v>
                </c:pt>
                <c:pt idx="3780">
                  <c:v>293.2983572</c:v>
                </c:pt>
                <c:pt idx="3781">
                  <c:v>293.29672340000002</c:v>
                </c:pt>
                <c:pt idx="3782">
                  <c:v>293.29508379999999</c:v>
                </c:pt>
                <c:pt idx="3783">
                  <c:v>293.29343849999998</c:v>
                </c:pt>
                <c:pt idx="3784">
                  <c:v>293.2917875</c:v>
                </c:pt>
                <c:pt idx="3785">
                  <c:v>293.29013070000002</c:v>
                </c:pt>
                <c:pt idx="3786">
                  <c:v>293.28846820000001</c:v>
                </c:pt>
                <c:pt idx="3787">
                  <c:v>293.28680000000003</c:v>
                </c:pt>
                <c:pt idx="3788">
                  <c:v>293.28512599999999</c:v>
                </c:pt>
                <c:pt idx="3789">
                  <c:v>293.28344620000001</c:v>
                </c:pt>
                <c:pt idx="3790">
                  <c:v>293.28176070000001</c:v>
                </c:pt>
                <c:pt idx="3791">
                  <c:v>293.2800694</c:v>
                </c:pt>
                <c:pt idx="3792">
                  <c:v>293.27837240000002</c:v>
                </c:pt>
                <c:pt idx="3793">
                  <c:v>293.27666959999999</c:v>
                </c:pt>
                <c:pt idx="3794">
                  <c:v>293.27496100000002</c:v>
                </c:pt>
                <c:pt idx="3795">
                  <c:v>293.27324670000002</c:v>
                </c:pt>
                <c:pt idx="3796">
                  <c:v>293.27152669999998</c:v>
                </c:pt>
                <c:pt idx="3797">
                  <c:v>293.26980079999998</c:v>
                </c:pt>
                <c:pt idx="3798">
                  <c:v>293.26806920000001</c:v>
                </c:pt>
                <c:pt idx="3799">
                  <c:v>293.26633179999999</c:v>
                </c:pt>
                <c:pt idx="3800">
                  <c:v>293.26458860000002</c:v>
                </c:pt>
                <c:pt idx="3801">
                  <c:v>293.26283969999997</c:v>
                </c:pt>
                <c:pt idx="3802">
                  <c:v>293.26108499999998</c:v>
                </c:pt>
                <c:pt idx="3803">
                  <c:v>293.25932449999999</c:v>
                </c:pt>
                <c:pt idx="3804">
                  <c:v>293.25755820000001</c:v>
                </c:pt>
                <c:pt idx="3805">
                  <c:v>293.25578619999999</c:v>
                </c:pt>
                <c:pt idx="3806">
                  <c:v>293.25400839999998</c:v>
                </c:pt>
                <c:pt idx="3807">
                  <c:v>293.2522247</c:v>
                </c:pt>
                <c:pt idx="3808">
                  <c:v>293.25043529999999</c:v>
                </c:pt>
                <c:pt idx="3809">
                  <c:v>293.24864009999999</c:v>
                </c:pt>
                <c:pt idx="3810">
                  <c:v>293.24683909999999</c:v>
                </c:pt>
                <c:pt idx="3811">
                  <c:v>293.24503229999999</c:v>
                </c:pt>
                <c:pt idx="3812">
                  <c:v>293.24321980000002</c:v>
                </c:pt>
                <c:pt idx="3813">
                  <c:v>293.24140139999997</c:v>
                </c:pt>
                <c:pt idx="3814">
                  <c:v>293.23957719999999</c:v>
                </c:pt>
                <c:pt idx="3815">
                  <c:v>293.23774730000002</c:v>
                </c:pt>
                <c:pt idx="3816">
                  <c:v>293.23591149999999</c:v>
                </c:pt>
                <c:pt idx="3817">
                  <c:v>293.23406990000001</c:v>
                </c:pt>
                <c:pt idx="3818">
                  <c:v>293.23222249999998</c:v>
                </c:pt>
                <c:pt idx="3819">
                  <c:v>293.23036930000001</c:v>
                </c:pt>
                <c:pt idx="3820">
                  <c:v>293.2285104</c:v>
                </c:pt>
                <c:pt idx="3821">
                  <c:v>293.22664559999998</c:v>
                </c:pt>
                <c:pt idx="3822">
                  <c:v>293.2247749</c:v>
                </c:pt>
                <c:pt idx="3823">
                  <c:v>293.22289849999999</c:v>
                </c:pt>
                <c:pt idx="3824">
                  <c:v>293.22101629999997</c:v>
                </c:pt>
                <c:pt idx="3825">
                  <c:v>293.2191282</c:v>
                </c:pt>
                <c:pt idx="3826">
                  <c:v>293.2172344</c:v>
                </c:pt>
                <c:pt idx="3827">
                  <c:v>293.21533470000003</c:v>
                </c:pt>
                <c:pt idx="3828">
                  <c:v>293.21342920000001</c:v>
                </c:pt>
                <c:pt idx="3829">
                  <c:v>293.21151789999999</c:v>
                </c:pt>
                <c:pt idx="3830">
                  <c:v>293.20960070000001</c:v>
                </c:pt>
                <c:pt idx="3831">
                  <c:v>293.20767769999998</c:v>
                </c:pt>
                <c:pt idx="3832">
                  <c:v>293.20574900000003</c:v>
                </c:pt>
                <c:pt idx="3833">
                  <c:v>293.20381429999998</c:v>
                </c:pt>
                <c:pt idx="3834">
                  <c:v>293.20187390000001</c:v>
                </c:pt>
                <c:pt idx="3835">
                  <c:v>293.19992760000002</c:v>
                </c:pt>
                <c:pt idx="3836">
                  <c:v>293.19797549999998</c:v>
                </c:pt>
                <c:pt idx="3837">
                  <c:v>293.1960176</c:v>
                </c:pt>
                <c:pt idx="3838">
                  <c:v>293.19405380000001</c:v>
                </c:pt>
                <c:pt idx="3839">
                  <c:v>293.19208420000001</c:v>
                </c:pt>
                <c:pt idx="3840">
                  <c:v>293.19010880000002</c:v>
                </c:pt>
                <c:pt idx="3841">
                  <c:v>293.18812750000001</c:v>
                </c:pt>
                <c:pt idx="3842">
                  <c:v>293.1861404</c:v>
                </c:pt>
                <c:pt idx="3843">
                  <c:v>293.18414739999997</c:v>
                </c:pt>
                <c:pt idx="3844">
                  <c:v>293.1821486</c:v>
                </c:pt>
                <c:pt idx="3845">
                  <c:v>293.18014399999998</c:v>
                </c:pt>
                <c:pt idx="3846">
                  <c:v>293.1781335</c:v>
                </c:pt>
                <c:pt idx="3847">
                  <c:v>293.17611720000002</c:v>
                </c:pt>
                <c:pt idx="3848">
                  <c:v>293.17409509999999</c:v>
                </c:pt>
                <c:pt idx="3849">
                  <c:v>293.17206709999999</c:v>
                </c:pt>
                <c:pt idx="3850">
                  <c:v>293.17003319999998</c:v>
                </c:pt>
                <c:pt idx="3851">
                  <c:v>293.16799350000002</c:v>
                </c:pt>
                <c:pt idx="3852">
                  <c:v>293.16594800000001</c:v>
                </c:pt>
                <c:pt idx="3853">
                  <c:v>293.16389659999999</c:v>
                </c:pt>
                <c:pt idx="3854">
                  <c:v>293.1618393</c:v>
                </c:pt>
                <c:pt idx="3855">
                  <c:v>293.15977620000001</c:v>
                </c:pt>
                <c:pt idx="3856">
                  <c:v>293.1577072</c:v>
                </c:pt>
                <c:pt idx="3857">
                  <c:v>293.1556324</c:v>
                </c:pt>
                <c:pt idx="3858">
                  <c:v>293.1535518</c:v>
                </c:pt>
                <c:pt idx="3859">
                  <c:v>293.15146520000002</c:v>
                </c:pt>
                <c:pt idx="3860">
                  <c:v>293.14937279999998</c:v>
                </c:pt>
                <c:pt idx="3861">
                  <c:v>293.1472746</c:v>
                </c:pt>
                <c:pt idx="3862">
                  <c:v>293.14517050000001</c:v>
                </c:pt>
                <c:pt idx="3863">
                  <c:v>293.14306049999999</c:v>
                </c:pt>
                <c:pt idx="3864">
                  <c:v>293.14094469999998</c:v>
                </c:pt>
                <c:pt idx="3865">
                  <c:v>293.138823</c:v>
                </c:pt>
                <c:pt idx="3866">
                  <c:v>293.13669549999997</c:v>
                </c:pt>
                <c:pt idx="3867">
                  <c:v>293.13456200000002</c:v>
                </c:pt>
                <c:pt idx="3868">
                  <c:v>293.13242279999997</c:v>
                </c:pt>
                <c:pt idx="3869">
                  <c:v>293.1302776</c:v>
                </c:pt>
                <c:pt idx="3870">
                  <c:v>293.12812659999997</c:v>
                </c:pt>
                <c:pt idx="3871">
                  <c:v>293.12596969999998</c:v>
                </c:pt>
                <c:pt idx="3872">
                  <c:v>293.12380689999998</c:v>
                </c:pt>
                <c:pt idx="3873">
                  <c:v>293.12163829999997</c:v>
                </c:pt>
                <c:pt idx="3874">
                  <c:v>293.11946380000001</c:v>
                </c:pt>
                <c:pt idx="3875">
                  <c:v>293.11728340000002</c:v>
                </c:pt>
                <c:pt idx="3876">
                  <c:v>293.11509719999998</c:v>
                </c:pt>
                <c:pt idx="3877">
                  <c:v>293.11290509999998</c:v>
                </c:pt>
                <c:pt idx="3878">
                  <c:v>293.11070710000001</c:v>
                </c:pt>
                <c:pt idx="3879">
                  <c:v>293.10850319999997</c:v>
                </c:pt>
                <c:pt idx="3880">
                  <c:v>293.10629349999999</c:v>
                </c:pt>
                <c:pt idx="3881">
                  <c:v>293.10407780000003</c:v>
                </c:pt>
                <c:pt idx="3882">
                  <c:v>293.10185630000001</c:v>
                </c:pt>
                <c:pt idx="3883">
                  <c:v>293.09962890000003</c:v>
                </c:pt>
                <c:pt idx="3884">
                  <c:v>293.09739569999999</c:v>
                </c:pt>
                <c:pt idx="3885">
                  <c:v>293.09515649999997</c:v>
                </c:pt>
                <c:pt idx="3886">
                  <c:v>293.09291150000001</c:v>
                </c:pt>
                <c:pt idx="3887">
                  <c:v>293.09066059999998</c:v>
                </c:pt>
                <c:pt idx="3888">
                  <c:v>293.08840379999998</c:v>
                </c:pt>
                <c:pt idx="3889">
                  <c:v>293.08614110000002</c:v>
                </c:pt>
                <c:pt idx="3890">
                  <c:v>293.08387260000001</c:v>
                </c:pt>
                <c:pt idx="3891">
                  <c:v>293.08159810000001</c:v>
                </c:pt>
                <c:pt idx="3892">
                  <c:v>293.07931780000001</c:v>
                </c:pt>
                <c:pt idx="3893">
                  <c:v>293.0770316</c:v>
                </c:pt>
                <c:pt idx="3894">
                  <c:v>293.07473950000002</c:v>
                </c:pt>
                <c:pt idx="3895">
                  <c:v>293.07244150000002</c:v>
                </c:pt>
                <c:pt idx="3896">
                  <c:v>293.07013760000001</c:v>
                </c:pt>
                <c:pt idx="3897">
                  <c:v>293.06782779999998</c:v>
                </c:pt>
                <c:pt idx="3898">
                  <c:v>293.06551209999998</c:v>
                </c:pt>
                <c:pt idx="3899">
                  <c:v>293.06319059999998</c:v>
                </c:pt>
                <c:pt idx="3900">
                  <c:v>293.06086310000001</c:v>
                </c:pt>
                <c:pt idx="3901">
                  <c:v>293.05852979999997</c:v>
                </c:pt>
                <c:pt idx="3902">
                  <c:v>293.05619059999998</c:v>
                </c:pt>
                <c:pt idx="3903">
                  <c:v>293.0538454</c:v>
                </c:pt>
                <c:pt idx="3904">
                  <c:v>293.05149440000002</c:v>
                </c:pt>
                <c:pt idx="3905">
                  <c:v>293.04913749999997</c:v>
                </c:pt>
                <c:pt idx="3906">
                  <c:v>293.04677470000001</c:v>
                </c:pt>
                <c:pt idx="3907">
                  <c:v>293.04440590000002</c:v>
                </c:pt>
                <c:pt idx="3908">
                  <c:v>293.04203130000002</c:v>
                </c:pt>
                <c:pt idx="3909">
                  <c:v>293.0396508</c:v>
                </c:pt>
                <c:pt idx="3910">
                  <c:v>293.03726440000003</c:v>
                </c:pt>
                <c:pt idx="3911">
                  <c:v>293.03487209999997</c:v>
                </c:pt>
                <c:pt idx="3912">
                  <c:v>293.03247390000001</c:v>
                </c:pt>
                <c:pt idx="3913">
                  <c:v>293.03006979999998</c:v>
                </c:pt>
                <c:pt idx="3914">
                  <c:v>293.02765979999998</c:v>
                </c:pt>
                <c:pt idx="3915">
                  <c:v>293.02524390000002</c:v>
                </c:pt>
                <c:pt idx="3916">
                  <c:v>293.02282209999998</c:v>
                </c:pt>
                <c:pt idx="3917">
                  <c:v>293.02039439999999</c:v>
                </c:pt>
                <c:pt idx="3918">
                  <c:v>293.01796080000003</c:v>
                </c:pt>
                <c:pt idx="3919">
                  <c:v>293.01552120000002</c:v>
                </c:pt>
                <c:pt idx="3920">
                  <c:v>293.01307580000002</c:v>
                </c:pt>
                <c:pt idx="3921">
                  <c:v>293.01062450000001</c:v>
                </c:pt>
                <c:pt idx="3922">
                  <c:v>293.00816730000003</c:v>
                </c:pt>
                <c:pt idx="3923">
                  <c:v>293.0057041</c:v>
                </c:pt>
                <c:pt idx="3924">
                  <c:v>293.00323509999998</c:v>
                </c:pt>
                <c:pt idx="3925">
                  <c:v>293.00076009999998</c:v>
                </c:pt>
                <c:pt idx="3926">
                  <c:v>292.99827929999998</c:v>
                </c:pt>
                <c:pt idx="3927">
                  <c:v>292.99579249999999</c:v>
                </c:pt>
                <c:pt idx="3928">
                  <c:v>292.99329979999999</c:v>
                </c:pt>
                <c:pt idx="3929">
                  <c:v>292.99080129999999</c:v>
                </c:pt>
                <c:pt idx="3930">
                  <c:v>292.9882968</c:v>
                </c:pt>
                <c:pt idx="3931">
                  <c:v>292.98578639999999</c:v>
                </c:pt>
                <c:pt idx="3932">
                  <c:v>292.98327010000003</c:v>
                </c:pt>
                <c:pt idx="3933">
                  <c:v>292.98074789999998</c:v>
                </c:pt>
                <c:pt idx="3934">
                  <c:v>292.97821970000001</c:v>
                </c:pt>
                <c:pt idx="3935">
                  <c:v>292.97568569999999</c:v>
                </c:pt>
                <c:pt idx="3936">
                  <c:v>292.97314569999998</c:v>
                </c:pt>
                <c:pt idx="3937">
                  <c:v>292.97059990000002</c:v>
                </c:pt>
                <c:pt idx="3938">
                  <c:v>292.96804809999998</c:v>
                </c:pt>
                <c:pt idx="3939">
                  <c:v>292.96549040000002</c:v>
                </c:pt>
                <c:pt idx="3940">
                  <c:v>292.96292679999999</c:v>
                </c:pt>
                <c:pt idx="3941">
                  <c:v>292.9603573</c:v>
                </c:pt>
                <c:pt idx="3942">
                  <c:v>292.95778189999999</c:v>
                </c:pt>
                <c:pt idx="3943">
                  <c:v>292.95520060000001</c:v>
                </c:pt>
                <c:pt idx="3944">
                  <c:v>292.9526133</c:v>
                </c:pt>
                <c:pt idx="3945">
                  <c:v>292.95002010000002</c:v>
                </c:pt>
                <c:pt idx="3946">
                  <c:v>292.94742109999999</c:v>
                </c:pt>
                <c:pt idx="3947">
                  <c:v>292.94481610000003</c:v>
                </c:pt>
                <c:pt idx="3948">
                  <c:v>292.94220519999999</c:v>
                </c:pt>
                <c:pt idx="3949">
                  <c:v>292.93958830000003</c:v>
                </c:pt>
                <c:pt idx="3950">
                  <c:v>292.93696560000001</c:v>
                </c:pt>
                <c:pt idx="3951">
                  <c:v>292.93433690000001</c:v>
                </c:pt>
                <c:pt idx="3952">
                  <c:v>292.93170240000001</c:v>
                </c:pt>
                <c:pt idx="3953">
                  <c:v>292.92906190000002</c:v>
                </c:pt>
                <c:pt idx="3954">
                  <c:v>292.92641550000002</c:v>
                </c:pt>
                <c:pt idx="3955">
                  <c:v>292.9237632</c:v>
                </c:pt>
                <c:pt idx="3956">
                  <c:v>292.92110489999999</c:v>
                </c:pt>
                <c:pt idx="3957">
                  <c:v>292.91844079999998</c:v>
                </c:pt>
                <c:pt idx="3958">
                  <c:v>292.9157707</c:v>
                </c:pt>
                <c:pt idx="3959">
                  <c:v>292.91309469999999</c:v>
                </c:pt>
                <c:pt idx="3960">
                  <c:v>292.91041280000002</c:v>
                </c:pt>
                <c:pt idx="3961">
                  <c:v>292.90772500000003</c:v>
                </c:pt>
                <c:pt idx="3962">
                  <c:v>292.9050312</c:v>
                </c:pt>
                <c:pt idx="3963">
                  <c:v>292.90233160000002</c:v>
                </c:pt>
                <c:pt idx="3964">
                  <c:v>292.89962600000001</c:v>
                </c:pt>
                <c:pt idx="3965">
                  <c:v>292.89691449999998</c:v>
                </c:pt>
                <c:pt idx="3966">
                  <c:v>292.89419709999999</c:v>
                </c:pt>
                <c:pt idx="3967">
                  <c:v>292.89147370000001</c:v>
                </c:pt>
                <c:pt idx="3968">
                  <c:v>292.88874449999997</c:v>
                </c:pt>
                <c:pt idx="3969">
                  <c:v>292.88600930000001</c:v>
                </c:pt>
                <c:pt idx="3970">
                  <c:v>292.88326819999997</c:v>
                </c:pt>
                <c:pt idx="3971">
                  <c:v>292.88052119999998</c:v>
                </c:pt>
                <c:pt idx="3972">
                  <c:v>292.87776830000001</c:v>
                </c:pt>
                <c:pt idx="3973">
                  <c:v>292.87500949999998</c:v>
                </c:pt>
                <c:pt idx="3974">
                  <c:v>292.87224470000001</c:v>
                </c:pt>
                <c:pt idx="3975">
                  <c:v>292.86947400000003</c:v>
                </c:pt>
                <c:pt idx="3976">
                  <c:v>292.86669740000002</c:v>
                </c:pt>
                <c:pt idx="3977">
                  <c:v>292.8639149</c:v>
                </c:pt>
                <c:pt idx="3978">
                  <c:v>292.86112639999999</c:v>
                </c:pt>
                <c:pt idx="3979">
                  <c:v>292.85833209999998</c:v>
                </c:pt>
                <c:pt idx="3980">
                  <c:v>292.85553179999999</c:v>
                </c:pt>
                <c:pt idx="3981">
                  <c:v>292.85272559999999</c:v>
                </c:pt>
                <c:pt idx="3982">
                  <c:v>292.84991350000001</c:v>
                </c:pt>
                <c:pt idx="3983">
                  <c:v>292.8470954</c:v>
                </c:pt>
                <c:pt idx="3984">
                  <c:v>292.84427140000003</c:v>
                </c:pt>
                <c:pt idx="3985">
                  <c:v>292.8414416</c:v>
                </c:pt>
                <c:pt idx="3986">
                  <c:v>292.83860579999998</c:v>
                </c:pt>
                <c:pt idx="3987">
                  <c:v>292.83576410000001</c:v>
                </c:pt>
                <c:pt idx="3988">
                  <c:v>292.83291639999999</c:v>
                </c:pt>
                <c:pt idx="3989">
                  <c:v>292.83006289999997</c:v>
                </c:pt>
                <c:pt idx="3990">
                  <c:v>292.82720339999997</c:v>
                </c:pt>
                <c:pt idx="3991">
                  <c:v>292.82433800000001</c:v>
                </c:pt>
                <c:pt idx="3992">
                  <c:v>292.82146669999997</c:v>
                </c:pt>
                <c:pt idx="3993">
                  <c:v>292.81858940000001</c:v>
                </c:pt>
                <c:pt idx="3994">
                  <c:v>292.81570629999999</c:v>
                </c:pt>
                <c:pt idx="3995">
                  <c:v>292.81281719999998</c:v>
                </c:pt>
                <c:pt idx="3996">
                  <c:v>292.80992220000002</c:v>
                </c:pt>
                <c:pt idx="3997">
                  <c:v>292.80702129999997</c:v>
                </c:pt>
                <c:pt idx="3998">
                  <c:v>292.80411450000003</c:v>
                </c:pt>
                <c:pt idx="3999">
                  <c:v>292.80120169999998</c:v>
                </c:pt>
                <c:pt idx="4000">
                  <c:v>292.79828300000003</c:v>
                </c:pt>
                <c:pt idx="4001">
                  <c:v>292.79535850000002</c:v>
                </c:pt>
                <c:pt idx="4002">
                  <c:v>292.79242799999997</c:v>
                </c:pt>
                <c:pt idx="4003">
                  <c:v>292.7894915</c:v>
                </c:pt>
                <c:pt idx="4004">
                  <c:v>292.78654920000002</c:v>
                </c:pt>
                <c:pt idx="4005">
                  <c:v>292.78360090000001</c:v>
                </c:pt>
                <c:pt idx="4006">
                  <c:v>292.7806468</c:v>
                </c:pt>
                <c:pt idx="4007">
                  <c:v>292.7776867</c:v>
                </c:pt>
                <c:pt idx="4008">
                  <c:v>292.77472069999999</c:v>
                </c:pt>
                <c:pt idx="4009">
                  <c:v>292.77174869999999</c:v>
                </c:pt>
                <c:pt idx="4010">
                  <c:v>292.76877089999999</c:v>
                </c:pt>
                <c:pt idx="4011">
                  <c:v>292.76578710000001</c:v>
                </c:pt>
                <c:pt idx="4012">
                  <c:v>292.76279749999998</c:v>
                </c:pt>
                <c:pt idx="4013">
                  <c:v>292.75980190000001</c:v>
                </c:pt>
                <c:pt idx="4014">
                  <c:v>292.75680039999997</c:v>
                </c:pt>
                <c:pt idx="4015">
                  <c:v>292.75379290000001</c:v>
                </c:pt>
                <c:pt idx="4016">
                  <c:v>292.75077959999999</c:v>
                </c:pt>
                <c:pt idx="4017">
                  <c:v>292.7477604</c:v>
                </c:pt>
                <c:pt idx="4018">
                  <c:v>292.74473519999998</c:v>
                </c:pt>
                <c:pt idx="4019">
                  <c:v>292.74170409999999</c:v>
                </c:pt>
                <c:pt idx="4020">
                  <c:v>292.73866709999999</c:v>
                </c:pt>
                <c:pt idx="4021">
                  <c:v>292.73562420000002</c:v>
                </c:pt>
                <c:pt idx="4022">
                  <c:v>292.73257539999997</c:v>
                </c:pt>
                <c:pt idx="4023">
                  <c:v>292.72952070000002</c:v>
                </c:pt>
                <c:pt idx="4024">
                  <c:v>292.72645999999997</c:v>
                </c:pt>
                <c:pt idx="4025">
                  <c:v>292.72339349999999</c:v>
                </c:pt>
                <c:pt idx="4026">
                  <c:v>292.72032100000001</c:v>
                </c:pt>
                <c:pt idx="4027">
                  <c:v>292.71724260000002</c:v>
                </c:pt>
                <c:pt idx="4028">
                  <c:v>292.71415830000001</c:v>
                </c:pt>
                <c:pt idx="4029">
                  <c:v>292.71106809999998</c:v>
                </c:pt>
                <c:pt idx="4030">
                  <c:v>292.70797199999998</c:v>
                </c:pt>
                <c:pt idx="4031">
                  <c:v>292.70487000000003</c:v>
                </c:pt>
                <c:pt idx="4032">
                  <c:v>292.70176199999997</c:v>
                </c:pt>
                <c:pt idx="4033">
                  <c:v>292.69864819999998</c:v>
                </c:pt>
                <c:pt idx="4034">
                  <c:v>292.6955284</c:v>
                </c:pt>
                <c:pt idx="4035">
                  <c:v>292.69240280000002</c:v>
                </c:pt>
                <c:pt idx="4036">
                  <c:v>292.68927120000001</c:v>
                </c:pt>
                <c:pt idx="4037">
                  <c:v>292.68613370000003</c:v>
                </c:pt>
                <c:pt idx="4038">
                  <c:v>292.68299029999997</c:v>
                </c:pt>
                <c:pt idx="4039">
                  <c:v>292.67984100000001</c:v>
                </c:pt>
                <c:pt idx="4040">
                  <c:v>292.67668579999997</c:v>
                </c:pt>
                <c:pt idx="4041">
                  <c:v>292.67352469999997</c:v>
                </c:pt>
                <c:pt idx="4042">
                  <c:v>292.67035770000001</c:v>
                </c:pt>
                <c:pt idx="4043">
                  <c:v>292.66718479999997</c:v>
                </c:pt>
                <c:pt idx="4044">
                  <c:v>292.66400599999997</c:v>
                </c:pt>
                <c:pt idx="4045">
                  <c:v>292.66082130000001</c:v>
                </c:pt>
                <c:pt idx="4046">
                  <c:v>292.6576306</c:v>
                </c:pt>
                <c:pt idx="4047">
                  <c:v>292.6544341</c:v>
                </c:pt>
                <c:pt idx="4048">
                  <c:v>292.65123169999998</c:v>
                </c:pt>
                <c:pt idx="4049">
                  <c:v>292.64802329999998</c:v>
                </c:pt>
                <c:pt idx="4050">
                  <c:v>292.64480909999997</c:v>
                </c:pt>
                <c:pt idx="4051">
                  <c:v>292.64158889999999</c:v>
                </c:pt>
                <c:pt idx="4052">
                  <c:v>292.6383629</c:v>
                </c:pt>
                <c:pt idx="4053">
                  <c:v>292.635131</c:v>
                </c:pt>
                <c:pt idx="4054">
                  <c:v>292.63189310000001</c:v>
                </c:pt>
                <c:pt idx="4055">
                  <c:v>292.62864939999997</c:v>
                </c:pt>
                <c:pt idx="4056">
                  <c:v>292.62539980000003</c:v>
                </c:pt>
                <c:pt idx="4057">
                  <c:v>292.62214419999998</c:v>
                </c:pt>
                <c:pt idx="4058">
                  <c:v>292.61888279999999</c:v>
                </c:pt>
                <c:pt idx="4059">
                  <c:v>292.61561549999999</c:v>
                </c:pt>
                <c:pt idx="4060">
                  <c:v>292.6123422</c:v>
                </c:pt>
                <c:pt idx="4061">
                  <c:v>292.60906310000001</c:v>
                </c:pt>
                <c:pt idx="4062">
                  <c:v>292.60577810000001</c:v>
                </c:pt>
                <c:pt idx="4063">
                  <c:v>292.60248719999998</c:v>
                </c:pt>
                <c:pt idx="4064">
                  <c:v>292.5991904</c:v>
                </c:pt>
                <c:pt idx="4065">
                  <c:v>292.59588769999999</c:v>
                </c:pt>
                <c:pt idx="4066">
                  <c:v>292.59257910000002</c:v>
                </c:pt>
                <c:pt idx="4067">
                  <c:v>292.5892647</c:v>
                </c:pt>
                <c:pt idx="4068">
                  <c:v>292.58594429999999</c:v>
                </c:pt>
                <c:pt idx="4069">
                  <c:v>292.58261809999999</c:v>
                </c:pt>
                <c:pt idx="4070">
                  <c:v>292.5792859</c:v>
                </c:pt>
                <c:pt idx="4071">
                  <c:v>292.57594790000002</c:v>
                </c:pt>
                <c:pt idx="4072">
                  <c:v>292.57260400000001</c:v>
                </c:pt>
                <c:pt idx="4073">
                  <c:v>292.56925410000002</c:v>
                </c:pt>
                <c:pt idx="4074">
                  <c:v>292.5658985</c:v>
                </c:pt>
                <c:pt idx="4075">
                  <c:v>292.5625369</c:v>
                </c:pt>
                <c:pt idx="4076">
                  <c:v>292.55916939999997</c:v>
                </c:pt>
                <c:pt idx="4077">
                  <c:v>292.55579610000001</c:v>
                </c:pt>
                <c:pt idx="4078">
                  <c:v>292.5524168</c:v>
                </c:pt>
                <c:pt idx="4079">
                  <c:v>292.5490317</c:v>
                </c:pt>
                <c:pt idx="4080">
                  <c:v>292.54564069999998</c:v>
                </c:pt>
                <c:pt idx="4081">
                  <c:v>292.54224379999999</c:v>
                </c:pt>
                <c:pt idx="4082">
                  <c:v>292.53884110000001</c:v>
                </c:pt>
                <c:pt idx="4083">
                  <c:v>292.53543250000001</c:v>
                </c:pt>
                <c:pt idx="4084">
                  <c:v>292.53201790000003</c:v>
                </c:pt>
                <c:pt idx="4085">
                  <c:v>292.52859749999999</c:v>
                </c:pt>
                <c:pt idx="4086">
                  <c:v>292.52517130000001</c:v>
                </c:pt>
                <c:pt idx="4087">
                  <c:v>292.52173909999999</c:v>
                </c:pt>
                <c:pt idx="4088">
                  <c:v>292.51830109999997</c:v>
                </c:pt>
                <c:pt idx="4089">
                  <c:v>292.51485719999999</c:v>
                </c:pt>
                <c:pt idx="4090">
                  <c:v>292.5114074</c:v>
                </c:pt>
                <c:pt idx="4091">
                  <c:v>292.5079518</c:v>
                </c:pt>
                <c:pt idx="4092">
                  <c:v>292.50449029999999</c:v>
                </c:pt>
                <c:pt idx="4093">
                  <c:v>292.50102290000001</c:v>
                </c:pt>
                <c:pt idx="4094">
                  <c:v>292.49754960000001</c:v>
                </c:pt>
                <c:pt idx="4095">
                  <c:v>292.49407050000002</c:v>
                </c:pt>
                <c:pt idx="4096">
                  <c:v>292.49058550000001</c:v>
                </c:pt>
                <c:pt idx="4097">
                  <c:v>292.48709459999998</c:v>
                </c:pt>
                <c:pt idx="4098">
                  <c:v>292.48359790000001</c:v>
                </c:pt>
                <c:pt idx="4099">
                  <c:v>292.48009530000002</c:v>
                </c:pt>
                <c:pt idx="4100">
                  <c:v>292.47658689999997</c:v>
                </c:pt>
                <c:pt idx="4101">
                  <c:v>292.4730725</c:v>
                </c:pt>
                <c:pt idx="4102">
                  <c:v>292.46955229999998</c:v>
                </c:pt>
                <c:pt idx="4103">
                  <c:v>292.46602630000001</c:v>
                </c:pt>
                <c:pt idx="4104">
                  <c:v>292.46249440000003</c:v>
                </c:pt>
                <c:pt idx="4105">
                  <c:v>292.45895660000002</c:v>
                </c:pt>
                <c:pt idx="4106">
                  <c:v>292.45541320000001</c:v>
                </c:pt>
                <c:pt idx="4107">
                  <c:v>292.45186439999998</c:v>
                </c:pt>
                <c:pt idx="4108">
                  <c:v>292.44831049999999</c:v>
                </c:pt>
                <c:pt idx="4109">
                  <c:v>292.4447515</c:v>
                </c:pt>
                <c:pt idx="4110">
                  <c:v>292.44118730000002</c:v>
                </c:pt>
                <c:pt idx="4111">
                  <c:v>292.43761819999997</c:v>
                </c:pt>
                <c:pt idx="4112">
                  <c:v>292.43404399999997</c:v>
                </c:pt>
                <c:pt idx="4113">
                  <c:v>292.4304649</c:v>
                </c:pt>
                <c:pt idx="4114">
                  <c:v>292.4268811</c:v>
                </c:pt>
                <c:pt idx="4115">
                  <c:v>292.42329260000002</c:v>
                </c:pt>
                <c:pt idx="4116">
                  <c:v>292.41969970000002</c:v>
                </c:pt>
                <c:pt idx="4117">
                  <c:v>292.4161024</c:v>
                </c:pt>
                <c:pt idx="4118">
                  <c:v>292.41250109999999</c:v>
                </c:pt>
                <c:pt idx="4119">
                  <c:v>292.40889579999998</c:v>
                </c:pt>
                <c:pt idx="4120">
                  <c:v>292.40528690000002</c:v>
                </c:pt>
                <c:pt idx="4121">
                  <c:v>292.40167459999998</c:v>
                </c:pt>
                <c:pt idx="4122">
                  <c:v>292.39805899999999</c:v>
                </c:pt>
                <c:pt idx="4123">
                  <c:v>292.39444040000001</c:v>
                </c:pt>
                <c:pt idx="4124">
                  <c:v>292.39081909999999</c:v>
                </c:pt>
                <c:pt idx="4125">
                  <c:v>292.38719520000001</c:v>
                </c:pt>
                <c:pt idx="4126">
                  <c:v>292.38356909999999</c:v>
                </c:pt>
                <c:pt idx="4127">
                  <c:v>292.37994090000001</c:v>
                </c:pt>
                <c:pt idx="4128">
                  <c:v>292.37631090000002</c:v>
                </c:pt>
                <c:pt idx="4129">
                  <c:v>292.37267919999999</c:v>
                </c:pt>
                <c:pt idx="4130">
                  <c:v>292.36904609999999</c:v>
                </c:pt>
                <c:pt idx="4131">
                  <c:v>292.36541190000003</c:v>
                </c:pt>
                <c:pt idx="4132">
                  <c:v>292.36177670000001</c:v>
                </c:pt>
                <c:pt idx="4133">
                  <c:v>292.35814069999998</c:v>
                </c:pt>
                <c:pt idx="4134">
                  <c:v>292.35450409999999</c:v>
                </c:pt>
                <c:pt idx="4135">
                  <c:v>292.35086719999998</c:v>
                </c:pt>
                <c:pt idx="4136">
                  <c:v>292.34723009999999</c:v>
                </c:pt>
                <c:pt idx="4137">
                  <c:v>292.343593</c:v>
                </c:pt>
                <c:pt idx="4138">
                  <c:v>292.33995609999999</c:v>
                </c:pt>
                <c:pt idx="4139">
                  <c:v>292.3363195</c:v>
                </c:pt>
                <c:pt idx="4140">
                  <c:v>292.33268349999997</c:v>
                </c:pt>
                <c:pt idx="4141">
                  <c:v>292.32904830000001</c:v>
                </c:pt>
                <c:pt idx="4142">
                  <c:v>292.3254139</c:v>
                </c:pt>
                <c:pt idx="4143">
                  <c:v>292.32178060000001</c:v>
                </c:pt>
                <c:pt idx="4144">
                  <c:v>292.31814850000001</c:v>
                </c:pt>
                <c:pt idx="4145">
                  <c:v>292.31451770000001</c:v>
                </c:pt>
                <c:pt idx="4146">
                  <c:v>292.31088849999998</c:v>
                </c:pt>
                <c:pt idx="4147">
                  <c:v>292.30726090000002</c:v>
                </c:pt>
                <c:pt idx="4148">
                  <c:v>292.30363510000001</c:v>
                </c:pt>
                <c:pt idx="4149">
                  <c:v>292.30001129999999</c:v>
                </c:pt>
                <c:pt idx="4150">
                  <c:v>292.2963896</c:v>
                </c:pt>
                <c:pt idx="4151">
                  <c:v>292.29277009999998</c:v>
                </c:pt>
                <c:pt idx="4152">
                  <c:v>292.28915289999998</c:v>
                </c:pt>
                <c:pt idx="4153">
                  <c:v>292.28553820000002</c:v>
                </c:pt>
                <c:pt idx="4154">
                  <c:v>292.28192619999999</c:v>
                </c:pt>
                <c:pt idx="4155">
                  <c:v>292.27831680000003</c:v>
                </c:pt>
                <c:pt idx="4156">
                  <c:v>292.27471029999998</c:v>
                </c:pt>
                <c:pt idx="4157">
                  <c:v>292.27110670000002</c:v>
                </c:pt>
                <c:pt idx="4158">
                  <c:v>292.26750620000001</c:v>
                </c:pt>
                <c:pt idx="4159">
                  <c:v>292.26390889999999</c:v>
                </c:pt>
                <c:pt idx="4160">
                  <c:v>292.26031490000003</c:v>
                </c:pt>
                <c:pt idx="4161">
                  <c:v>292.25672420000001</c:v>
                </c:pt>
                <c:pt idx="4162">
                  <c:v>292.2531371</c:v>
                </c:pt>
                <c:pt idx="4163">
                  <c:v>292.24955349999999</c:v>
                </c:pt>
                <c:pt idx="4164">
                  <c:v>292.24597360000001</c:v>
                </c:pt>
                <c:pt idx="4165">
                  <c:v>292.24239749999998</c:v>
                </c:pt>
                <c:pt idx="4166">
                  <c:v>292.23882529999997</c:v>
                </c:pt>
                <c:pt idx="4167">
                  <c:v>292.23525699999999</c:v>
                </c:pt>
                <c:pt idx="4168">
                  <c:v>292.23169280000002</c:v>
                </c:pt>
                <c:pt idx="4169">
                  <c:v>292.22813280000003</c:v>
                </c:pt>
                <c:pt idx="4170">
                  <c:v>292.22457689999999</c:v>
                </c:pt>
                <c:pt idx="4171">
                  <c:v>292.22102539999997</c:v>
                </c:pt>
                <c:pt idx="4172">
                  <c:v>292.21747820000002</c:v>
                </c:pt>
                <c:pt idx="4173">
                  <c:v>292.21393549999999</c:v>
                </c:pt>
                <c:pt idx="4174">
                  <c:v>292.21039730000001</c:v>
                </c:pt>
                <c:pt idx="4175">
                  <c:v>292.20686369999999</c:v>
                </c:pt>
                <c:pt idx="4176">
                  <c:v>292.20333479999999</c:v>
                </c:pt>
                <c:pt idx="4177">
                  <c:v>292.19981059999998</c:v>
                </c:pt>
                <c:pt idx="4178">
                  <c:v>292.19629129999998</c:v>
                </c:pt>
                <c:pt idx="4179">
                  <c:v>292.19277679999999</c:v>
                </c:pt>
                <c:pt idx="4180">
                  <c:v>292.18926729999998</c:v>
                </c:pt>
                <c:pt idx="4181">
                  <c:v>292.18576280000002</c:v>
                </c:pt>
                <c:pt idx="4182">
                  <c:v>292.18226329999999</c:v>
                </c:pt>
                <c:pt idx="4183">
                  <c:v>292.17876899999999</c:v>
                </c:pt>
                <c:pt idx="4184">
                  <c:v>292.17527990000002</c:v>
                </c:pt>
                <c:pt idx="4185">
                  <c:v>292.17179599999997</c:v>
                </c:pt>
                <c:pt idx="4186">
                  <c:v>292.16831739999998</c:v>
                </c:pt>
                <c:pt idx="4187">
                  <c:v>292.1648442</c:v>
                </c:pt>
                <c:pt idx="4188">
                  <c:v>292.16137629999997</c:v>
                </c:pt>
                <c:pt idx="4189">
                  <c:v>292.15791400000001</c:v>
                </c:pt>
                <c:pt idx="4190">
                  <c:v>292.1544571</c:v>
                </c:pt>
                <c:pt idx="4191">
                  <c:v>292.15100580000001</c:v>
                </c:pt>
                <c:pt idx="4192">
                  <c:v>292.14756010000002</c:v>
                </c:pt>
                <c:pt idx="4193">
                  <c:v>292.14411999999999</c:v>
                </c:pt>
                <c:pt idx="4194">
                  <c:v>292.14068570000001</c:v>
                </c:pt>
                <c:pt idx="4195">
                  <c:v>292.13725699999998</c:v>
                </c:pt>
                <c:pt idx="4196">
                  <c:v>292.13383420000002</c:v>
                </c:pt>
                <c:pt idx="4197">
                  <c:v>292.13041709999999</c:v>
                </c:pt>
                <c:pt idx="4198">
                  <c:v>292.12700599999999</c:v>
                </c:pt>
                <c:pt idx="4199">
                  <c:v>292.1236007</c:v>
                </c:pt>
                <c:pt idx="4200">
                  <c:v>292.12021019999997</c:v>
                </c:pt>
                <c:pt idx="4201">
                  <c:v>292.11686300000002</c:v>
                </c:pt>
                <c:pt idx="4202">
                  <c:v>292.11355320000001</c:v>
                </c:pt>
                <c:pt idx="4203">
                  <c:v>292.11027319999999</c:v>
                </c:pt>
                <c:pt idx="4204">
                  <c:v>292.1070168</c:v>
                </c:pt>
                <c:pt idx="4205">
                  <c:v>292.10377970000002</c:v>
                </c:pt>
                <c:pt idx="4206">
                  <c:v>292.10055840000001</c:v>
                </c:pt>
                <c:pt idx="4207">
                  <c:v>292.0973505</c:v>
                </c:pt>
                <c:pt idx="4208">
                  <c:v>292.094154</c:v>
                </c:pt>
                <c:pt idx="4209">
                  <c:v>292.09096779999999</c:v>
                </c:pt>
                <c:pt idx="4210">
                  <c:v>292.08779079999999</c:v>
                </c:pt>
                <c:pt idx="4211">
                  <c:v>292.08462229999998</c:v>
                </c:pt>
                <c:pt idx="4212">
                  <c:v>292.08146190000002</c:v>
                </c:pt>
                <c:pt idx="4213">
                  <c:v>292.07830919999998</c:v>
                </c:pt>
                <c:pt idx="4214">
                  <c:v>292.07516399999997</c:v>
                </c:pt>
                <c:pt idx="4215">
                  <c:v>292.07202599999999</c:v>
                </c:pt>
                <c:pt idx="4216">
                  <c:v>292.06889510000002</c:v>
                </c:pt>
                <c:pt idx="4217">
                  <c:v>292.06577140000002</c:v>
                </c:pt>
                <c:pt idx="4218">
                  <c:v>292.06265459999997</c:v>
                </c:pt>
                <c:pt idx="4219">
                  <c:v>292.05954480000003</c:v>
                </c:pt>
                <c:pt idx="4220">
                  <c:v>292.056442</c:v>
                </c:pt>
                <c:pt idx="4221">
                  <c:v>292.05334620000002</c:v>
                </c:pt>
                <c:pt idx="4222">
                  <c:v>292.05025719999998</c:v>
                </c:pt>
                <c:pt idx="4223">
                  <c:v>292.04717529999999</c:v>
                </c:pt>
                <c:pt idx="4224">
                  <c:v>292.0441002</c:v>
                </c:pt>
                <c:pt idx="4225">
                  <c:v>292.04103220000002</c:v>
                </c:pt>
                <c:pt idx="4226">
                  <c:v>292.03797100000003</c:v>
                </c:pt>
                <c:pt idx="4227">
                  <c:v>292.03491689999998</c:v>
                </c:pt>
                <c:pt idx="4228">
                  <c:v>292.03186970000002</c:v>
                </c:pt>
                <c:pt idx="4229">
                  <c:v>292.02882949999997</c:v>
                </c:pt>
                <c:pt idx="4230">
                  <c:v>292.02579630000002</c:v>
                </c:pt>
                <c:pt idx="4231">
                  <c:v>292.0227701</c:v>
                </c:pt>
                <c:pt idx="4232">
                  <c:v>292.01975090000002</c:v>
                </c:pt>
                <c:pt idx="4233">
                  <c:v>292.01673870000002</c:v>
                </c:pt>
                <c:pt idx="4234">
                  <c:v>292.0137335</c:v>
                </c:pt>
                <c:pt idx="4235">
                  <c:v>292.01073530000002</c:v>
                </c:pt>
                <c:pt idx="4236">
                  <c:v>292.00774410000002</c:v>
                </c:pt>
                <c:pt idx="4237">
                  <c:v>292.00475999999998</c:v>
                </c:pt>
                <c:pt idx="4238">
                  <c:v>292.00178290000002</c:v>
                </c:pt>
                <c:pt idx="4239">
                  <c:v>291.9988128</c:v>
                </c:pt>
                <c:pt idx="4240">
                  <c:v>291.99584979999997</c:v>
                </c:pt>
                <c:pt idx="4241">
                  <c:v>291.99289390000001</c:v>
                </c:pt>
                <c:pt idx="4242">
                  <c:v>291.98994490000001</c:v>
                </c:pt>
                <c:pt idx="4243">
                  <c:v>291.98700309999998</c:v>
                </c:pt>
                <c:pt idx="4244">
                  <c:v>291.98406829999999</c:v>
                </c:pt>
                <c:pt idx="4245">
                  <c:v>291.98114049999998</c:v>
                </c:pt>
                <c:pt idx="4246">
                  <c:v>291.97821979999998</c:v>
                </c:pt>
                <c:pt idx="4247">
                  <c:v>291.97530619999998</c:v>
                </c:pt>
                <c:pt idx="4248">
                  <c:v>291.97239969999998</c:v>
                </c:pt>
                <c:pt idx="4249">
                  <c:v>291.96950020000003</c:v>
                </c:pt>
                <c:pt idx="4250">
                  <c:v>291.96660789999999</c:v>
                </c:pt>
                <c:pt idx="4251">
                  <c:v>291.96372259999998</c:v>
                </c:pt>
                <c:pt idx="4252">
                  <c:v>291.96084430000002</c:v>
                </c:pt>
                <c:pt idx="4253">
                  <c:v>291.95797320000003</c:v>
                </c:pt>
                <c:pt idx="4254">
                  <c:v>291.95510919999998</c:v>
                </c:pt>
                <c:pt idx="4255">
                  <c:v>291.95225219999998</c:v>
                </c:pt>
                <c:pt idx="4256">
                  <c:v>291.9494024</c:v>
                </c:pt>
                <c:pt idx="4257">
                  <c:v>291.9465596</c:v>
                </c:pt>
                <c:pt idx="4258">
                  <c:v>291.94372399999997</c:v>
                </c:pt>
                <c:pt idx="4259">
                  <c:v>291.94089539999999</c:v>
                </c:pt>
                <c:pt idx="4260">
                  <c:v>291.93807399999997</c:v>
                </c:pt>
                <c:pt idx="4261">
                  <c:v>291.93525959999999</c:v>
                </c:pt>
                <c:pt idx="4262">
                  <c:v>291.93245239999999</c:v>
                </c:pt>
                <c:pt idx="4263">
                  <c:v>291.92965229999999</c:v>
                </c:pt>
                <c:pt idx="4264">
                  <c:v>291.92685920000002</c:v>
                </c:pt>
                <c:pt idx="4265">
                  <c:v>291.92407329999998</c:v>
                </c:pt>
                <c:pt idx="4266">
                  <c:v>291.92129449999999</c:v>
                </c:pt>
                <c:pt idx="4267">
                  <c:v>291.91852290000003</c:v>
                </c:pt>
                <c:pt idx="4268">
                  <c:v>291.91575829999999</c:v>
                </c:pt>
                <c:pt idx="4269">
                  <c:v>291.91300089999999</c:v>
                </c:pt>
                <c:pt idx="4270">
                  <c:v>291.91025050000002</c:v>
                </c:pt>
                <c:pt idx="4271">
                  <c:v>291.90750730000002</c:v>
                </c:pt>
                <c:pt idx="4272">
                  <c:v>291.90477129999999</c:v>
                </c:pt>
                <c:pt idx="4273">
                  <c:v>291.90204230000001</c:v>
                </c:pt>
                <c:pt idx="4274">
                  <c:v>291.89932049999999</c:v>
                </c:pt>
                <c:pt idx="4275">
                  <c:v>291.89660570000001</c:v>
                </c:pt>
                <c:pt idx="4276">
                  <c:v>291.89389820000002</c:v>
                </c:pt>
                <c:pt idx="4277">
                  <c:v>291.89119770000002</c:v>
                </c:pt>
                <c:pt idx="4278">
                  <c:v>291.88850439999999</c:v>
                </c:pt>
                <c:pt idx="4279">
                  <c:v>291.88581809999999</c:v>
                </c:pt>
                <c:pt idx="4280">
                  <c:v>291.88313909999999</c:v>
                </c:pt>
                <c:pt idx="4281">
                  <c:v>291.88046709999998</c:v>
                </c:pt>
                <c:pt idx="4282">
                  <c:v>291.87780229999998</c:v>
                </c:pt>
                <c:pt idx="4283">
                  <c:v>291.8751446</c:v>
                </c:pt>
                <c:pt idx="4284">
                  <c:v>291.87249400000002</c:v>
                </c:pt>
                <c:pt idx="4285">
                  <c:v>291.86985060000001</c:v>
                </c:pt>
                <c:pt idx="4286">
                  <c:v>291.8672143</c:v>
                </c:pt>
                <c:pt idx="4287">
                  <c:v>291.8645851</c:v>
                </c:pt>
                <c:pt idx="4288">
                  <c:v>291.861963</c:v>
                </c:pt>
                <c:pt idx="4289">
                  <c:v>291.85934809999998</c:v>
                </c:pt>
                <c:pt idx="4290">
                  <c:v>291.85674030000001</c:v>
                </c:pt>
                <c:pt idx="4291">
                  <c:v>291.8541396</c:v>
                </c:pt>
                <c:pt idx="4292">
                  <c:v>291.85154610000001</c:v>
                </c:pt>
                <c:pt idx="4293">
                  <c:v>291.84895970000002</c:v>
                </c:pt>
                <c:pt idx="4294">
                  <c:v>291.84638039999999</c:v>
                </c:pt>
                <c:pt idx="4295">
                  <c:v>291.84380820000001</c:v>
                </c:pt>
                <c:pt idx="4296">
                  <c:v>291.84124320000001</c:v>
                </c:pt>
                <c:pt idx="4297">
                  <c:v>291.83868530000001</c:v>
                </c:pt>
                <c:pt idx="4298">
                  <c:v>291.83613450000001</c:v>
                </c:pt>
                <c:pt idx="4299">
                  <c:v>291.83359080000002</c:v>
                </c:pt>
                <c:pt idx="4300">
                  <c:v>291.83105430000001</c:v>
                </c:pt>
                <c:pt idx="4301">
                  <c:v>291.82852489999999</c:v>
                </c:pt>
                <c:pt idx="4302">
                  <c:v>291.82600259999998</c:v>
                </c:pt>
                <c:pt idx="4303">
                  <c:v>291.82348739999998</c:v>
                </c:pt>
                <c:pt idx="4304">
                  <c:v>291.8209794</c:v>
                </c:pt>
                <c:pt idx="4305">
                  <c:v>291.81847850000003</c:v>
                </c:pt>
                <c:pt idx="4306">
                  <c:v>291.81598459999998</c:v>
                </c:pt>
                <c:pt idx="4307">
                  <c:v>291.81349799999998</c:v>
                </c:pt>
                <c:pt idx="4308">
                  <c:v>291.81101840000002</c:v>
                </c:pt>
                <c:pt idx="4309">
                  <c:v>291.80854590000001</c:v>
                </c:pt>
                <c:pt idx="4310">
                  <c:v>291.80608059999997</c:v>
                </c:pt>
                <c:pt idx="4311">
                  <c:v>291.80362239999999</c:v>
                </c:pt>
                <c:pt idx="4312">
                  <c:v>291.8011712</c:v>
                </c:pt>
                <c:pt idx="4313">
                  <c:v>291.79872719999997</c:v>
                </c:pt>
                <c:pt idx="4314">
                  <c:v>291.79629030000001</c:v>
                </c:pt>
                <c:pt idx="4315">
                  <c:v>291.79386060000002</c:v>
                </c:pt>
                <c:pt idx="4316">
                  <c:v>291.79143790000001</c:v>
                </c:pt>
                <c:pt idx="4317">
                  <c:v>291.7890223</c:v>
                </c:pt>
                <c:pt idx="4318">
                  <c:v>291.7866138</c:v>
                </c:pt>
                <c:pt idx="4319">
                  <c:v>291.7842124</c:v>
                </c:pt>
                <c:pt idx="4320">
                  <c:v>291.78181819999998</c:v>
                </c:pt>
                <c:pt idx="4321">
                  <c:v>291.77943099999999</c:v>
                </c:pt>
                <c:pt idx="4322">
                  <c:v>291.77705090000001</c:v>
                </c:pt>
                <c:pt idx="4323">
                  <c:v>291.77467789999997</c:v>
                </c:pt>
                <c:pt idx="4324">
                  <c:v>291.77231210000002</c:v>
                </c:pt>
                <c:pt idx="4325">
                  <c:v>291.7699533</c:v>
                </c:pt>
                <c:pt idx="4326">
                  <c:v>291.76760159999998</c:v>
                </c:pt>
                <c:pt idx="4327">
                  <c:v>291.7652569</c:v>
                </c:pt>
                <c:pt idx="4328">
                  <c:v>291.76291939999999</c:v>
                </c:pt>
                <c:pt idx="4329">
                  <c:v>291.76058899999998</c:v>
                </c:pt>
                <c:pt idx="4330">
                  <c:v>291.75826560000002</c:v>
                </c:pt>
                <c:pt idx="4331">
                  <c:v>291.7559493</c:v>
                </c:pt>
                <c:pt idx="4332">
                  <c:v>291.75364009999998</c:v>
                </c:pt>
                <c:pt idx="4333">
                  <c:v>291.75133799999998</c:v>
                </c:pt>
                <c:pt idx="4334">
                  <c:v>291.74904290000001</c:v>
                </c:pt>
                <c:pt idx="4335">
                  <c:v>291.74675500000001</c:v>
                </c:pt>
                <c:pt idx="4336">
                  <c:v>291.74447400000003</c:v>
                </c:pt>
                <c:pt idx="4337">
                  <c:v>291.74220020000001</c:v>
                </c:pt>
                <c:pt idx="4338">
                  <c:v>291.73993339999998</c:v>
                </c:pt>
                <c:pt idx="4339">
                  <c:v>291.73767370000002</c:v>
                </c:pt>
                <c:pt idx="4340">
                  <c:v>291.7354211</c:v>
                </c:pt>
                <c:pt idx="4341">
                  <c:v>291.73317550000002</c:v>
                </c:pt>
                <c:pt idx="4342">
                  <c:v>291.73093690000002</c:v>
                </c:pt>
                <c:pt idx="4343">
                  <c:v>291.72870549999999</c:v>
                </c:pt>
                <c:pt idx="4344">
                  <c:v>291.72648099999998</c:v>
                </c:pt>
                <c:pt idx="4345">
                  <c:v>291.72426359999997</c:v>
                </c:pt>
                <c:pt idx="4346">
                  <c:v>291.72205330000003</c:v>
                </c:pt>
                <c:pt idx="4347">
                  <c:v>291.71985000000001</c:v>
                </c:pt>
                <c:pt idx="4348">
                  <c:v>291.71765379999999</c:v>
                </c:pt>
                <c:pt idx="4349">
                  <c:v>291.71546460000002</c:v>
                </c:pt>
                <c:pt idx="4350">
                  <c:v>291.71328240000003</c:v>
                </c:pt>
                <c:pt idx="4351">
                  <c:v>291.71110729999998</c:v>
                </c:pt>
                <c:pt idx="4352">
                  <c:v>291.70893919999997</c:v>
                </c:pt>
                <c:pt idx="4353">
                  <c:v>291.70677810000001</c:v>
                </c:pt>
                <c:pt idx="4354">
                  <c:v>291.70462400000002</c:v>
                </c:pt>
                <c:pt idx="4355">
                  <c:v>291.70247699999999</c:v>
                </c:pt>
                <c:pt idx="4356">
                  <c:v>291.70033699999999</c:v>
                </c:pt>
                <c:pt idx="4357">
                  <c:v>291.69820399999998</c:v>
                </c:pt>
                <c:pt idx="4358">
                  <c:v>291.69607810000002</c:v>
                </c:pt>
                <c:pt idx="4359">
                  <c:v>291.69395909999997</c:v>
                </c:pt>
                <c:pt idx="4360">
                  <c:v>291.69184719999998</c:v>
                </c:pt>
                <c:pt idx="4361">
                  <c:v>291.68974229999998</c:v>
                </c:pt>
                <c:pt idx="4362">
                  <c:v>291.68764429999999</c:v>
                </c:pt>
                <c:pt idx="4363">
                  <c:v>291.6855534</c:v>
                </c:pt>
                <c:pt idx="4364">
                  <c:v>291.6834695</c:v>
                </c:pt>
                <c:pt idx="4365">
                  <c:v>291.68139259999998</c:v>
                </c:pt>
                <c:pt idx="4366">
                  <c:v>291.67932259999998</c:v>
                </c:pt>
                <c:pt idx="4367">
                  <c:v>291.67725969999998</c:v>
                </c:pt>
                <c:pt idx="4368">
                  <c:v>291.6752037</c:v>
                </c:pt>
                <c:pt idx="4369">
                  <c:v>291.67315480000002</c:v>
                </c:pt>
                <c:pt idx="4370">
                  <c:v>291.6711128</c:v>
                </c:pt>
                <c:pt idx="4371">
                  <c:v>291.66907780000003</c:v>
                </c:pt>
                <c:pt idx="4372">
                  <c:v>291.66704970000001</c:v>
                </c:pt>
                <c:pt idx="4373">
                  <c:v>291.66502869999999</c:v>
                </c:pt>
                <c:pt idx="4374">
                  <c:v>291.6630146</c:v>
                </c:pt>
                <c:pt idx="4375">
                  <c:v>291.66100749999998</c:v>
                </c:pt>
                <c:pt idx="4376">
                  <c:v>291.65900729999998</c:v>
                </c:pt>
                <c:pt idx="4377">
                  <c:v>291.65701410000003</c:v>
                </c:pt>
                <c:pt idx="4378">
                  <c:v>291.65502789999999</c:v>
                </c:pt>
                <c:pt idx="4379">
                  <c:v>291.65304859999998</c:v>
                </c:pt>
                <c:pt idx="4380">
                  <c:v>291.6510763</c:v>
                </c:pt>
                <c:pt idx="4381">
                  <c:v>291.64911089999998</c:v>
                </c:pt>
                <c:pt idx="4382">
                  <c:v>291.6471525</c:v>
                </c:pt>
                <c:pt idx="4383">
                  <c:v>291.64520099999999</c:v>
                </c:pt>
                <c:pt idx="4384">
                  <c:v>291.64325639999998</c:v>
                </c:pt>
                <c:pt idx="4385">
                  <c:v>291.64131880000002</c:v>
                </c:pt>
                <c:pt idx="4386">
                  <c:v>291.63938810000002</c:v>
                </c:pt>
                <c:pt idx="4387">
                  <c:v>291.6374644</c:v>
                </c:pt>
                <c:pt idx="4388">
                  <c:v>291.63554749999997</c:v>
                </c:pt>
                <c:pt idx="4389">
                  <c:v>291.63363759999999</c:v>
                </c:pt>
                <c:pt idx="4390">
                  <c:v>291.63173469999998</c:v>
                </c:pt>
                <c:pt idx="4391">
                  <c:v>291.62983860000003</c:v>
                </c:pt>
                <c:pt idx="4392">
                  <c:v>291.62794939999998</c:v>
                </c:pt>
                <c:pt idx="4393">
                  <c:v>291.62606720000002</c:v>
                </c:pt>
                <c:pt idx="4394">
                  <c:v>291.62419190000003</c:v>
                </c:pt>
                <c:pt idx="4395">
                  <c:v>291.62232340000003</c:v>
                </c:pt>
                <c:pt idx="4396">
                  <c:v>291.62046190000001</c:v>
                </c:pt>
                <c:pt idx="4397">
                  <c:v>291.61860730000001</c:v>
                </c:pt>
                <c:pt idx="4398">
                  <c:v>291.6167595</c:v>
                </c:pt>
                <c:pt idx="4399">
                  <c:v>291.61491869999998</c:v>
                </c:pt>
                <c:pt idx="4400">
                  <c:v>291.6130847</c:v>
                </c:pt>
                <c:pt idx="4401">
                  <c:v>291.61125759999999</c:v>
                </c:pt>
                <c:pt idx="4402">
                  <c:v>291.60943739999999</c:v>
                </c:pt>
                <c:pt idx="4403">
                  <c:v>291.60762410000001</c:v>
                </c:pt>
                <c:pt idx="4404">
                  <c:v>291.60581760000002</c:v>
                </c:pt>
                <c:pt idx="4405">
                  <c:v>291.60401810000002</c:v>
                </c:pt>
                <c:pt idx="4406">
                  <c:v>291.60222529999999</c:v>
                </c:pt>
                <c:pt idx="4407">
                  <c:v>291.60043949999999</c:v>
                </c:pt>
                <c:pt idx="4408">
                  <c:v>291.59866049999999</c:v>
                </c:pt>
                <c:pt idx="4409">
                  <c:v>291.59688840000001</c:v>
                </c:pt>
                <c:pt idx="4410">
                  <c:v>291.59512310000002</c:v>
                </c:pt>
                <c:pt idx="4411">
                  <c:v>291.59336459999997</c:v>
                </c:pt>
                <c:pt idx="4412">
                  <c:v>291.591613</c:v>
                </c:pt>
                <c:pt idx="4413">
                  <c:v>291.58986829999998</c:v>
                </c:pt>
                <c:pt idx="4414">
                  <c:v>291.58813040000001</c:v>
                </c:pt>
                <c:pt idx="4415">
                  <c:v>291.58639929999998</c:v>
                </c:pt>
                <c:pt idx="4416">
                  <c:v>291.584675</c:v>
                </c:pt>
                <c:pt idx="4417">
                  <c:v>291.58295759999999</c:v>
                </c:pt>
                <c:pt idx="4418">
                  <c:v>291.58124700000002</c:v>
                </c:pt>
                <c:pt idx="4419">
                  <c:v>291.57954330000001</c:v>
                </c:pt>
                <c:pt idx="4420">
                  <c:v>291.57784629999998</c:v>
                </c:pt>
                <c:pt idx="4421">
                  <c:v>291.57615609999999</c:v>
                </c:pt>
                <c:pt idx="4422">
                  <c:v>291.57447280000002</c:v>
                </c:pt>
                <c:pt idx="4423">
                  <c:v>291.57279629999999</c:v>
                </c:pt>
                <c:pt idx="4424">
                  <c:v>291.57112649999999</c:v>
                </c:pt>
                <c:pt idx="4425">
                  <c:v>291.56946360000001</c:v>
                </c:pt>
                <c:pt idx="4426">
                  <c:v>291.56780750000001</c:v>
                </c:pt>
                <c:pt idx="4427">
                  <c:v>291.5661581</c:v>
                </c:pt>
                <c:pt idx="4428">
                  <c:v>291.56451559999999</c:v>
                </c:pt>
                <c:pt idx="4429">
                  <c:v>291.56287980000002</c:v>
                </c:pt>
                <c:pt idx="4430">
                  <c:v>291.56125079999998</c:v>
                </c:pt>
                <c:pt idx="4431">
                  <c:v>291.5596286</c:v>
                </c:pt>
                <c:pt idx="4432">
                  <c:v>291.55801309999998</c:v>
                </c:pt>
                <c:pt idx="4433">
                  <c:v>291.55640440000002</c:v>
                </c:pt>
                <c:pt idx="4434">
                  <c:v>291.55480249999999</c:v>
                </c:pt>
                <c:pt idx="4435">
                  <c:v>291.55320740000002</c:v>
                </c:pt>
                <c:pt idx="4436">
                  <c:v>291.55161900000002</c:v>
                </c:pt>
                <c:pt idx="4437">
                  <c:v>291.55003729999999</c:v>
                </c:pt>
                <c:pt idx="4438">
                  <c:v>291.54846240000001</c:v>
                </c:pt>
                <c:pt idx="4439">
                  <c:v>291.54689430000002</c:v>
                </c:pt>
                <c:pt idx="4440">
                  <c:v>291.54533290000001</c:v>
                </c:pt>
                <c:pt idx="4441">
                  <c:v>291.54377820000002</c:v>
                </c:pt>
                <c:pt idx="4442">
                  <c:v>291.54223030000003</c:v>
                </c:pt>
                <c:pt idx="4443">
                  <c:v>291.54068899999999</c:v>
                </c:pt>
                <c:pt idx="4444">
                  <c:v>291.53915460000002</c:v>
                </c:pt>
                <c:pt idx="4445">
                  <c:v>291.5376268</c:v>
                </c:pt>
                <c:pt idx="4446">
                  <c:v>291.53610579999997</c:v>
                </c:pt>
                <c:pt idx="4447">
                  <c:v>291.53459149999998</c:v>
                </c:pt>
                <c:pt idx="4448">
                  <c:v>291.53308379999999</c:v>
                </c:pt>
                <c:pt idx="4449">
                  <c:v>291.53158289999999</c:v>
                </c:pt>
                <c:pt idx="4450">
                  <c:v>291.53008870000002</c:v>
                </c:pt>
                <c:pt idx="4451">
                  <c:v>291.52860120000003</c:v>
                </c:pt>
                <c:pt idx="4452">
                  <c:v>291.5271204</c:v>
                </c:pt>
                <c:pt idx="4453">
                  <c:v>291.52564630000001</c:v>
                </c:pt>
                <c:pt idx="4454">
                  <c:v>291.52417889999998</c:v>
                </c:pt>
                <c:pt idx="4455">
                  <c:v>291.52271819999999</c:v>
                </c:pt>
                <c:pt idx="4456">
                  <c:v>291.5212641</c:v>
                </c:pt>
                <c:pt idx="4457">
                  <c:v>291.51981669999998</c:v>
                </c:pt>
                <c:pt idx="4458">
                  <c:v>291.51837599999999</c:v>
                </c:pt>
                <c:pt idx="4459">
                  <c:v>291.51694190000001</c:v>
                </c:pt>
                <c:pt idx="4460">
                  <c:v>291.51551460000002</c:v>
                </c:pt>
                <c:pt idx="4461">
                  <c:v>291.51409380000001</c:v>
                </c:pt>
                <c:pt idx="4462">
                  <c:v>291.5126798</c:v>
                </c:pt>
                <c:pt idx="4463">
                  <c:v>291.5112724</c:v>
                </c:pt>
                <c:pt idx="4464">
                  <c:v>291.5098716</c:v>
                </c:pt>
                <c:pt idx="4465">
                  <c:v>291.50847750000003</c:v>
                </c:pt>
                <c:pt idx="4466">
                  <c:v>291.50709000000001</c:v>
                </c:pt>
                <c:pt idx="4467">
                  <c:v>291.50570920000001</c:v>
                </c:pt>
                <c:pt idx="4468">
                  <c:v>291.5043349</c:v>
                </c:pt>
                <c:pt idx="4469">
                  <c:v>291.50296739999999</c:v>
                </c:pt>
                <c:pt idx="4470">
                  <c:v>291.50160640000001</c:v>
                </c:pt>
                <c:pt idx="4471">
                  <c:v>291.50025210000001</c:v>
                </c:pt>
                <c:pt idx="4472">
                  <c:v>291.49890429999999</c:v>
                </c:pt>
                <c:pt idx="4473">
                  <c:v>291.4975632</c:v>
                </c:pt>
                <c:pt idx="4474">
                  <c:v>291.49622870000002</c:v>
                </c:pt>
                <c:pt idx="4475">
                  <c:v>291.49490079999998</c:v>
                </c:pt>
                <c:pt idx="4476">
                  <c:v>291.49357950000001</c:v>
                </c:pt>
                <c:pt idx="4477">
                  <c:v>291.49226479999999</c:v>
                </c:pt>
                <c:pt idx="4478">
                  <c:v>291.49095670000003</c:v>
                </c:pt>
                <c:pt idx="4479">
                  <c:v>291.48965509999999</c:v>
                </c:pt>
                <c:pt idx="4480">
                  <c:v>291.48836019999999</c:v>
                </c:pt>
                <c:pt idx="4481">
                  <c:v>291.48707180000002</c:v>
                </c:pt>
                <c:pt idx="4482">
                  <c:v>291.48579000000001</c:v>
                </c:pt>
                <c:pt idx="4483">
                  <c:v>291.4845148</c:v>
                </c:pt>
                <c:pt idx="4484">
                  <c:v>291.48324609999997</c:v>
                </c:pt>
                <c:pt idx="4485">
                  <c:v>291.48198400000001</c:v>
                </c:pt>
                <c:pt idx="4486">
                  <c:v>291.4807285</c:v>
                </c:pt>
                <c:pt idx="4487">
                  <c:v>291.47947950000002</c:v>
                </c:pt>
                <c:pt idx="4488">
                  <c:v>291.47823699999998</c:v>
                </c:pt>
                <c:pt idx="4489">
                  <c:v>291.47700120000002</c:v>
                </c:pt>
                <c:pt idx="4490">
                  <c:v>291.47577180000002</c:v>
                </c:pt>
                <c:pt idx="4491">
                  <c:v>291.47454900000002</c:v>
                </c:pt>
                <c:pt idx="4492">
                  <c:v>291.47333270000001</c:v>
                </c:pt>
                <c:pt idx="4493">
                  <c:v>291.47212289999999</c:v>
                </c:pt>
                <c:pt idx="4494">
                  <c:v>291.47091970000002</c:v>
                </c:pt>
                <c:pt idx="4495">
                  <c:v>291.46972299999999</c:v>
                </c:pt>
                <c:pt idx="4496">
                  <c:v>291.46853279999999</c:v>
                </c:pt>
                <c:pt idx="4497">
                  <c:v>291.46734909999998</c:v>
                </c:pt>
                <c:pt idx="4498">
                  <c:v>291.46617190000001</c:v>
                </c:pt>
                <c:pt idx="4499">
                  <c:v>291.46500120000002</c:v>
                </c:pt>
                <c:pt idx="4500">
                  <c:v>291.46383700000001</c:v>
                </c:pt>
                <c:pt idx="4501">
                  <c:v>291.46267929999999</c:v>
                </c:pt>
                <c:pt idx="4502">
                  <c:v>291.46152810000001</c:v>
                </c:pt>
                <c:pt idx="4503">
                  <c:v>291.46038340000001</c:v>
                </c:pt>
                <c:pt idx="4504">
                  <c:v>291.4592452</c:v>
                </c:pt>
                <c:pt idx="4505">
                  <c:v>291.4581134</c:v>
                </c:pt>
                <c:pt idx="4506">
                  <c:v>291.45698809999999</c:v>
                </c:pt>
                <c:pt idx="4507">
                  <c:v>291.45586930000002</c:v>
                </c:pt>
                <c:pt idx="4508">
                  <c:v>291.45475690000001</c:v>
                </c:pt>
                <c:pt idx="4509">
                  <c:v>291.45365099999998</c:v>
                </c:pt>
                <c:pt idx="4510">
                  <c:v>291.45255159999999</c:v>
                </c:pt>
                <c:pt idx="4511">
                  <c:v>291.45145860000002</c:v>
                </c:pt>
                <c:pt idx="4512">
                  <c:v>291.45037209999998</c:v>
                </c:pt>
                <c:pt idx="4513">
                  <c:v>291.44929200000001</c:v>
                </c:pt>
                <c:pt idx="4514">
                  <c:v>291.44821830000001</c:v>
                </c:pt>
                <c:pt idx="4515">
                  <c:v>291.44715109999999</c:v>
                </c:pt>
                <c:pt idx="4516">
                  <c:v>291.44609029999998</c:v>
                </c:pt>
                <c:pt idx="4517">
                  <c:v>291.44503589999999</c:v>
                </c:pt>
                <c:pt idx="4518">
                  <c:v>291.44398790000002</c:v>
                </c:pt>
                <c:pt idx="4519">
                  <c:v>291.44294639999998</c:v>
                </c:pt>
                <c:pt idx="4520">
                  <c:v>291.44191119999999</c:v>
                </c:pt>
                <c:pt idx="4521">
                  <c:v>291.44088249999999</c:v>
                </c:pt>
                <c:pt idx="4522">
                  <c:v>291.4398602</c:v>
                </c:pt>
                <c:pt idx="4523">
                  <c:v>291.43884420000001</c:v>
                </c:pt>
                <c:pt idx="4524">
                  <c:v>291.4378347</c:v>
                </c:pt>
                <c:pt idx="4525">
                  <c:v>291.4368316</c:v>
                </c:pt>
                <c:pt idx="4526">
                  <c:v>291.43583480000001</c:v>
                </c:pt>
                <c:pt idx="4527">
                  <c:v>291.43484439999997</c:v>
                </c:pt>
                <c:pt idx="4528">
                  <c:v>291.43386040000001</c:v>
                </c:pt>
                <c:pt idx="4529">
                  <c:v>291.43288280000002</c:v>
                </c:pt>
                <c:pt idx="4530">
                  <c:v>291.43191150000001</c:v>
                </c:pt>
                <c:pt idx="4531">
                  <c:v>291.43094660000003</c:v>
                </c:pt>
                <c:pt idx="4532">
                  <c:v>291.42998799999998</c:v>
                </c:pt>
                <c:pt idx="4533">
                  <c:v>291.42903580000001</c:v>
                </c:pt>
                <c:pt idx="4534">
                  <c:v>291.42809</c:v>
                </c:pt>
                <c:pt idx="4535">
                  <c:v>291.42715049999998</c:v>
                </c:pt>
                <c:pt idx="4536">
                  <c:v>291.42621730000002</c:v>
                </c:pt>
                <c:pt idx="4537">
                  <c:v>291.42529050000002</c:v>
                </c:pt>
                <c:pt idx="4538">
                  <c:v>291.42437000000001</c:v>
                </c:pt>
                <c:pt idx="4539">
                  <c:v>291.4234558</c:v>
                </c:pt>
                <c:pt idx="4540">
                  <c:v>291.42254800000001</c:v>
                </c:pt>
                <c:pt idx="4541">
                  <c:v>291.42164639999999</c:v>
                </c:pt>
                <c:pt idx="4542">
                  <c:v>291.42075119999998</c:v>
                </c:pt>
                <c:pt idx="4543">
                  <c:v>291.41986229999998</c:v>
                </c:pt>
                <c:pt idx="4544">
                  <c:v>291.41897970000002</c:v>
                </c:pt>
                <c:pt idx="4545">
                  <c:v>291.41810329999998</c:v>
                </c:pt>
                <c:pt idx="4546">
                  <c:v>291.41723330000002</c:v>
                </c:pt>
                <c:pt idx="4547">
                  <c:v>291.4163696</c:v>
                </c:pt>
                <c:pt idx="4548">
                  <c:v>291.4155121</c:v>
                </c:pt>
                <c:pt idx="4549">
                  <c:v>291.41466100000002</c:v>
                </c:pt>
                <c:pt idx="4550">
                  <c:v>291.41381610000002</c:v>
                </c:pt>
                <c:pt idx="4551">
                  <c:v>291.41297739999999</c:v>
                </c:pt>
                <c:pt idx="4552">
                  <c:v>291.41214509999998</c:v>
                </c:pt>
                <c:pt idx="4553">
                  <c:v>291.41131899999999</c:v>
                </c:pt>
                <c:pt idx="4554">
                  <c:v>291.41049909999998</c:v>
                </c:pt>
                <c:pt idx="4555">
                  <c:v>291.40968559999999</c:v>
                </c:pt>
                <c:pt idx="4556">
                  <c:v>291.4088782</c:v>
                </c:pt>
                <c:pt idx="4557">
                  <c:v>291.40807710000001</c:v>
                </c:pt>
                <c:pt idx="4558">
                  <c:v>291.40728230000002</c:v>
                </c:pt>
                <c:pt idx="4559">
                  <c:v>291.40649359999998</c:v>
                </c:pt>
                <c:pt idx="4560">
                  <c:v>291.40571119999998</c:v>
                </c:pt>
                <c:pt idx="4561">
                  <c:v>291.40493509999999</c:v>
                </c:pt>
                <c:pt idx="4562">
                  <c:v>291.4041651</c:v>
                </c:pt>
                <c:pt idx="4563">
                  <c:v>291.40340140000001</c:v>
                </c:pt>
                <c:pt idx="4564">
                  <c:v>291.40264380000002</c:v>
                </c:pt>
                <c:pt idx="4565">
                  <c:v>291.40189249999997</c:v>
                </c:pt>
                <c:pt idx="4566">
                  <c:v>291.40114740000001</c:v>
                </c:pt>
                <c:pt idx="4567">
                  <c:v>291.4004084</c:v>
                </c:pt>
                <c:pt idx="4568">
                  <c:v>291.39967569999999</c:v>
                </c:pt>
                <c:pt idx="4569">
                  <c:v>291.3989492</c:v>
                </c:pt>
                <c:pt idx="4570">
                  <c:v>291.39822880000003</c:v>
                </c:pt>
                <c:pt idx="4571">
                  <c:v>291.39751460000002</c:v>
                </c:pt>
                <c:pt idx="4572">
                  <c:v>291.39680659999999</c:v>
                </c:pt>
                <c:pt idx="4573">
                  <c:v>291.39610470000002</c:v>
                </c:pt>
                <c:pt idx="4574">
                  <c:v>291.39540899999997</c:v>
                </c:pt>
                <c:pt idx="4575">
                  <c:v>291.39471950000001</c:v>
                </c:pt>
                <c:pt idx="4576">
                  <c:v>291.39403609999999</c:v>
                </c:pt>
                <c:pt idx="4577">
                  <c:v>291.39335890000001</c:v>
                </c:pt>
                <c:pt idx="4578">
                  <c:v>291.39268779999998</c:v>
                </c:pt>
                <c:pt idx="4579">
                  <c:v>291.39202280000001</c:v>
                </c:pt>
                <c:pt idx="4580">
                  <c:v>291.39136400000001</c:v>
                </c:pt>
                <c:pt idx="4581">
                  <c:v>291.39071130000002</c:v>
                </c:pt>
                <c:pt idx="4582">
                  <c:v>291.39006469999998</c:v>
                </c:pt>
                <c:pt idx="4583">
                  <c:v>291.38942429999997</c:v>
                </c:pt>
                <c:pt idx="4584">
                  <c:v>291.38878990000001</c:v>
                </c:pt>
                <c:pt idx="4585">
                  <c:v>291.38816170000001</c:v>
                </c:pt>
                <c:pt idx="4586">
                  <c:v>291.38753960000003</c:v>
                </c:pt>
                <c:pt idx="4587">
                  <c:v>291.38692359999999</c:v>
                </c:pt>
                <c:pt idx="4588">
                  <c:v>291.38631370000002</c:v>
                </c:pt>
                <c:pt idx="4589">
                  <c:v>291.38570979999997</c:v>
                </c:pt>
                <c:pt idx="4590">
                  <c:v>291.38511210000001</c:v>
                </c:pt>
                <c:pt idx="4591">
                  <c:v>291.38452039999999</c:v>
                </c:pt>
                <c:pt idx="4592">
                  <c:v>291.38393480000002</c:v>
                </c:pt>
                <c:pt idx="4593">
                  <c:v>291.38335530000001</c:v>
                </c:pt>
                <c:pt idx="4594">
                  <c:v>291.38278179999998</c:v>
                </c:pt>
                <c:pt idx="4595">
                  <c:v>291.38221440000001</c:v>
                </c:pt>
                <c:pt idx="4596">
                  <c:v>291.38165309999999</c:v>
                </c:pt>
                <c:pt idx="4597">
                  <c:v>291.38109780000002</c:v>
                </c:pt>
                <c:pt idx="4598">
                  <c:v>291.38054849999997</c:v>
                </c:pt>
                <c:pt idx="4599">
                  <c:v>291.38000529999999</c:v>
                </c:pt>
                <c:pt idx="4600">
                  <c:v>291.37946820000002</c:v>
                </c:pt>
                <c:pt idx="4601">
                  <c:v>291.37893700000001</c:v>
                </c:pt>
                <c:pt idx="4602">
                  <c:v>291.3784119</c:v>
                </c:pt>
                <c:pt idx="4603">
                  <c:v>291.37789279999998</c:v>
                </c:pt>
                <c:pt idx="4604">
                  <c:v>291.37737980000003</c:v>
                </c:pt>
                <c:pt idx="4605">
                  <c:v>291.37687269999998</c:v>
                </c:pt>
                <c:pt idx="4606">
                  <c:v>291.37637160000003</c:v>
                </c:pt>
                <c:pt idx="4607">
                  <c:v>291.37587660000003</c:v>
                </c:pt>
                <c:pt idx="4608">
                  <c:v>291.37538749999999</c:v>
                </c:pt>
                <c:pt idx="4609">
                  <c:v>291.37490450000001</c:v>
                </c:pt>
                <c:pt idx="4610">
                  <c:v>291.3744274</c:v>
                </c:pt>
                <c:pt idx="4611">
                  <c:v>291.37395629999997</c:v>
                </c:pt>
                <c:pt idx="4612">
                  <c:v>291.37349119999999</c:v>
                </c:pt>
                <c:pt idx="4613">
                  <c:v>291.37303200000002</c:v>
                </c:pt>
                <c:pt idx="4614">
                  <c:v>291.37257879999999</c:v>
                </c:pt>
                <c:pt idx="4615">
                  <c:v>291.37213159999999</c:v>
                </c:pt>
                <c:pt idx="4616">
                  <c:v>291.37169030000001</c:v>
                </c:pt>
                <c:pt idx="4617">
                  <c:v>291.37125500000002</c:v>
                </c:pt>
                <c:pt idx="4618">
                  <c:v>291.37082559999999</c:v>
                </c:pt>
                <c:pt idx="4619">
                  <c:v>291.3704022</c:v>
                </c:pt>
                <c:pt idx="4620">
                  <c:v>291.36998469999997</c:v>
                </c:pt>
                <c:pt idx="4621">
                  <c:v>291.36957310000003</c:v>
                </c:pt>
                <c:pt idx="4622">
                  <c:v>291.3691675</c:v>
                </c:pt>
                <c:pt idx="4623">
                  <c:v>291.3687678</c:v>
                </c:pt>
                <c:pt idx="4624">
                  <c:v>291.36837400000002</c:v>
                </c:pt>
                <c:pt idx="4625">
                  <c:v>291.3679861</c:v>
                </c:pt>
                <c:pt idx="4626">
                  <c:v>291.36760409999999</c:v>
                </c:pt>
                <c:pt idx="4627">
                  <c:v>291.36722800000001</c:v>
                </c:pt>
                <c:pt idx="4628">
                  <c:v>291.36685779999999</c:v>
                </c:pt>
                <c:pt idx="4629">
                  <c:v>291.36649349999999</c:v>
                </c:pt>
                <c:pt idx="4630">
                  <c:v>291.36613510000001</c:v>
                </c:pt>
                <c:pt idx="4631">
                  <c:v>291.36578259999999</c:v>
                </c:pt>
                <c:pt idx="4632">
                  <c:v>291.36543590000002</c:v>
                </c:pt>
                <c:pt idx="4633">
                  <c:v>291.36509510000002</c:v>
                </c:pt>
                <c:pt idx="4634">
                  <c:v>291.36476019999998</c:v>
                </c:pt>
                <c:pt idx="4635">
                  <c:v>291.36443120000001</c:v>
                </c:pt>
                <c:pt idx="4636">
                  <c:v>291.36410790000002</c:v>
                </c:pt>
                <c:pt idx="4637">
                  <c:v>291.36379060000002</c:v>
                </c:pt>
                <c:pt idx="4638">
                  <c:v>291.36347910000001</c:v>
                </c:pt>
                <c:pt idx="4639">
                  <c:v>291.36317339999999</c:v>
                </c:pt>
                <c:pt idx="4640">
                  <c:v>291.3628736</c:v>
                </c:pt>
                <c:pt idx="4641">
                  <c:v>291.36257949999998</c:v>
                </c:pt>
                <c:pt idx="4642">
                  <c:v>291.3622914</c:v>
                </c:pt>
                <c:pt idx="4643">
                  <c:v>291.362009</c:v>
                </c:pt>
                <c:pt idx="4644">
                  <c:v>291.36173239999999</c:v>
                </c:pt>
                <c:pt idx="4645">
                  <c:v>291.36146170000001</c:v>
                </c:pt>
                <c:pt idx="4646">
                  <c:v>291.36119669999999</c:v>
                </c:pt>
                <c:pt idx="4647">
                  <c:v>291.3609376</c:v>
                </c:pt>
                <c:pt idx="4648">
                  <c:v>291.36068419999998</c:v>
                </c:pt>
                <c:pt idx="4649">
                  <c:v>291.36043669999998</c:v>
                </c:pt>
                <c:pt idx="4650">
                  <c:v>291.36019490000001</c:v>
                </c:pt>
                <c:pt idx="4651">
                  <c:v>291.35995889999998</c:v>
                </c:pt>
                <c:pt idx="4652">
                  <c:v>291.35972859999998</c:v>
                </c:pt>
                <c:pt idx="4653">
                  <c:v>291.3595042</c:v>
                </c:pt>
                <c:pt idx="4654">
                  <c:v>291.35928539999998</c:v>
                </c:pt>
                <c:pt idx="4655">
                  <c:v>291.35907250000002</c:v>
                </c:pt>
                <c:pt idx="4656">
                  <c:v>291.35886529999999</c:v>
                </c:pt>
                <c:pt idx="4657">
                  <c:v>291.35866379999999</c:v>
                </c:pt>
                <c:pt idx="4658">
                  <c:v>291.35846809999998</c:v>
                </c:pt>
                <c:pt idx="4659">
                  <c:v>291.35827810000001</c:v>
                </c:pt>
                <c:pt idx="4660">
                  <c:v>291.35809389999997</c:v>
                </c:pt>
                <c:pt idx="4661">
                  <c:v>291.3579153</c:v>
                </c:pt>
                <c:pt idx="4662">
                  <c:v>291.35774249999997</c:v>
                </c:pt>
                <c:pt idx="4663">
                  <c:v>291.35757539999997</c:v>
                </c:pt>
                <c:pt idx="4664">
                  <c:v>291.35741410000003</c:v>
                </c:pt>
                <c:pt idx="4665">
                  <c:v>291.35725839999998</c:v>
                </c:pt>
                <c:pt idx="4666">
                  <c:v>291.35710840000002</c:v>
                </c:pt>
                <c:pt idx="4667">
                  <c:v>291.35696410000003</c:v>
                </c:pt>
                <c:pt idx="4668">
                  <c:v>291.35682550000001</c:v>
                </c:pt>
                <c:pt idx="4669">
                  <c:v>291.35669250000001</c:v>
                </c:pt>
                <c:pt idx="4670">
                  <c:v>291.3565653</c:v>
                </c:pt>
                <c:pt idx="4671">
                  <c:v>291.3564437</c:v>
                </c:pt>
                <c:pt idx="4672">
                  <c:v>291.35632779999997</c:v>
                </c:pt>
                <c:pt idx="4673">
                  <c:v>291.35621750000001</c:v>
                </c:pt>
                <c:pt idx="4674">
                  <c:v>291.35611299999999</c:v>
                </c:pt>
                <c:pt idx="4675">
                  <c:v>291.35601400000002</c:v>
                </c:pt>
                <c:pt idx="4676">
                  <c:v>291.35592070000001</c:v>
                </c:pt>
                <c:pt idx="4677">
                  <c:v>291.35583300000002</c:v>
                </c:pt>
                <c:pt idx="4678">
                  <c:v>291.355751</c:v>
                </c:pt>
                <c:pt idx="4679">
                  <c:v>291.35567459999999</c:v>
                </c:pt>
                <c:pt idx="4680">
                  <c:v>291.35560379999998</c:v>
                </c:pt>
                <c:pt idx="4681">
                  <c:v>291.35553859999999</c:v>
                </c:pt>
                <c:pt idx="4682">
                  <c:v>291.35547910000003</c:v>
                </c:pt>
                <c:pt idx="4683">
                  <c:v>291.35542509999999</c:v>
                </c:pt>
                <c:pt idx="4684">
                  <c:v>291.35537679999999</c:v>
                </c:pt>
                <c:pt idx="4685">
                  <c:v>291.35533409999999</c:v>
                </c:pt>
                <c:pt idx="4686">
                  <c:v>291.35529689999998</c:v>
                </c:pt>
                <c:pt idx="4687">
                  <c:v>291.35526529999999</c:v>
                </c:pt>
                <c:pt idx="4688">
                  <c:v>291.35523929999999</c:v>
                </c:pt>
                <c:pt idx="4689">
                  <c:v>291.35521890000001</c:v>
                </c:pt>
                <c:pt idx="4690">
                  <c:v>291.35520400000001</c:v>
                </c:pt>
                <c:pt idx="4691">
                  <c:v>291.35519479999999</c:v>
                </c:pt>
                <c:pt idx="4692">
                  <c:v>291.35519099999999</c:v>
                </c:pt>
                <c:pt idx="4693">
                  <c:v>291.3551928</c:v>
                </c:pt>
                <c:pt idx="4694">
                  <c:v>291.35520020000001</c:v>
                </c:pt>
                <c:pt idx="4695">
                  <c:v>291.35521310000001</c:v>
                </c:pt>
                <c:pt idx="4696">
                  <c:v>291.3552315</c:v>
                </c:pt>
                <c:pt idx="4697">
                  <c:v>291.3552555</c:v>
                </c:pt>
                <c:pt idx="4698">
                  <c:v>291.35528499999998</c:v>
                </c:pt>
                <c:pt idx="4699">
                  <c:v>291.35532000000001</c:v>
                </c:pt>
                <c:pt idx="4700">
                  <c:v>291.35536059999998</c:v>
                </c:pt>
                <c:pt idx="4701">
                  <c:v>291.35540659999998</c:v>
                </c:pt>
                <c:pt idx="4702">
                  <c:v>291.35545810000002</c:v>
                </c:pt>
                <c:pt idx="4703">
                  <c:v>291.35551520000001</c:v>
                </c:pt>
                <c:pt idx="4704">
                  <c:v>291.35557770000003</c:v>
                </c:pt>
                <c:pt idx="4705">
                  <c:v>291.35564570000003</c:v>
                </c:pt>
                <c:pt idx="4706">
                  <c:v>291.35571920000001</c:v>
                </c:pt>
                <c:pt idx="4707">
                  <c:v>291.35579819999998</c:v>
                </c:pt>
                <c:pt idx="4708">
                  <c:v>291.35588259999997</c:v>
                </c:pt>
                <c:pt idx="4709">
                  <c:v>291.35597250000001</c:v>
                </c:pt>
                <c:pt idx="4710">
                  <c:v>291.35606780000001</c:v>
                </c:pt>
                <c:pt idx="4711">
                  <c:v>291.35616870000001</c:v>
                </c:pt>
                <c:pt idx="4712">
                  <c:v>291.35627490000002</c:v>
                </c:pt>
                <c:pt idx="4713">
                  <c:v>291.35638660000001</c:v>
                </c:pt>
                <c:pt idx="4714">
                  <c:v>291.35650370000002</c:v>
                </c:pt>
                <c:pt idx="4715">
                  <c:v>291.35662630000002</c:v>
                </c:pt>
                <c:pt idx="4716">
                  <c:v>291.35675429999998</c:v>
                </c:pt>
                <c:pt idx="4717">
                  <c:v>291.35688770000002</c:v>
                </c:pt>
                <c:pt idx="4718">
                  <c:v>291.35702650000002</c:v>
                </c:pt>
                <c:pt idx="4719">
                  <c:v>291.35717069999998</c:v>
                </c:pt>
                <c:pt idx="4720">
                  <c:v>291.35732039999999</c:v>
                </c:pt>
                <c:pt idx="4721">
                  <c:v>291.3574754</c:v>
                </c:pt>
                <c:pt idx="4722">
                  <c:v>291.35763580000003</c:v>
                </c:pt>
                <c:pt idx="4723">
                  <c:v>291.35780160000002</c:v>
                </c:pt>
                <c:pt idx="4724">
                  <c:v>291.35797280000003</c:v>
                </c:pt>
                <c:pt idx="4725">
                  <c:v>291.3581494</c:v>
                </c:pt>
                <c:pt idx="4726">
                  <c:v>291.35833129999997</c:v>
                </c:pt>
                <c:pt idx="4727">
                  <c:v>291.35851860000002</c:v>
                </c:pt>
                <c:pt idx="4728">
                  <c:v>291.35871120000002</c:v>
                </c:pt>
                <c:pt idx="4729">
                  <c:v>291.35890920000003</c:v>
                </c:pt>
                <c:pt idx="4730">
                  <c:v>291.35911249999998</c:v>
                </c:pt>
                <c:pt idx="4731">
                  <c:v>291.35932120000001</c:v>
                </c:pt>
                <c:pt idx="4732">
                  <c:v>291.35953519999998</c:v>
                </c:pt>
                <c:pt idx="4733">
                  <c:v>291.35975459999997</c:v>
                </c:pt>
                <c:pt idx="4734">
                  <c:v>291.3599792</c:v>
                </c:pt>
                <c:pt idx="4735">
                  <c:v>291.36020919999999</c:v>
                </c:pt>
                <c:pt idx="4736">
                  <c:v>291.36044450000003</c:v>
                </c:pt>
                <c:pt idx="4737">
                  <c:v>291.36068510000001</c:v>
                </c:pt>
                <c:pt idx="4738">
                  <c:v>291.36093099999999</c:v>
                </c:pt>
                <c:pt idx="4739">
                  <c:v>291.36118219999997</c:v>
                </c:pt>
                <c:pt idx="4740">
                  <c:v>291.36143870000001</c:v>
                </c:pt>
                <c:pt idx="4741">
                  <c:v>291.36170040000002</c:v>
                </c:pt>
                <c:pt idx="4742">
                  <c:v>291.36196749999999</c:v>
                </c:pt>
                <c:pt idx="4743">
                  <c:v>291.3622398</c:v>
                </c:pt>
                <c:pt idx="4744">
                  <c:v>291.3625174</c:v>
                </c:pt>
                <c:pt idx="4745">
                  <c:v>291.36280019999998</c:v>
                </c:pt>
                <c:pt idx="4746">
                  <c:v>291.36308830000002</c:v>
                </c:pt>
                <c:pt idx="4747">
                  <c:v>291.36338160000003</c:v>
                </c:pt>
                <c:pt idx="4748">
                  <c:v>291.36368019999998</c:v>
                </c:pt>
                <c:pt idx="4749">
                  <c:v>291.36398400000002</c:v>
                </c:pt>
                <c:pt idx="4750">
                  <c:v>291.3642931</c:v>
                </c:pt>
                <c:pt idx="4751">
                  <c:v>291.36460740000001</c:v>
                </c:pt>
                <c:pt idx="4752">
                  <c:v>291.3649269</c:v>
                </c:pt>
                <c:pt idx="4753">
                  <c:v>291.36525160000002</c:v>
                </c:pt>
                <c:pt idx="4754">
                  <c:v>291.36558150000002</c:v>
                </c:pt>
                <c:pt idx="4755">
                  <c:v>291.36591659999999</c:v>
                </c:pt>
                <c:pt idx="4756">
                  <c:v>291.3662569</c:v>
                </c:pt>
                <c:pt idx="4757">
                  <c:v>291.36660239999998</c:v>
                </c:pt>
                <c:pt idx="4758">
                  <c:v>291.36695309999999</c:v>
                </c:pt>
                <c:pt idx="4759">
                  <c:v>291.36730899999998</c:v>
                </c:pt>
                <c:pt idx="4760">
                  <c:v>291.36766999999998</c:v>
                </c:pt>
                <c:pt idx="4761">
                  <c:v>291.36803620000001</c:v>
                </c:pt>
                <c:pt idx="4762">
                  <c:v>291.36840760000001</c:v>
                </c:pt>
                <c:pt idx="4763">
                  <c:v>291.36878410000003</c:v>
                </c:pt>
                <c:pt idx="4764">
                  <c:v>291.36916580000002</c:v>
                </c:pt>
                <c:pt idx="4765">
                  <c:v>291.36955260000002</c:v>
                </c:pt>
                <c:pt idx="4766">
                  <c:v>291.3699446</c:v>
                </c:pt>
                <c:pt idx="4767">
                  <c:v>291.37034169999998</c:v>
                </c:pt>
                <c:pt idx="4768">
                  <c:v>291.37074389999998</c:v>
                </c:pt>
                <c:pt idx="4769">
                  <c:v>291.37115119999999</c:v>
                </c:pt>
                <c:pt idx="4770">
                  <c:v>291.37156370000002</c:v>
                </c:pt>
                <c:pt idx="4771">
                  <c:v>291.37198130000002</c:v>
                </c:pt>
                <c:pt idx="4772">
                  <c:v>291.37240389999999</c:v>
                </c:pt>
                <c:pt idx="4773">
                  <c:v>291.37283170000001</c:v>
                </c:pt>
                <c:pt idx="4774">
                  <c:v>291.3732645</c:v>
                </c:pt>
                <c:pt idx="4775">
                  <c:v>291.37370249999998</c:v>
                </c:pt>
                <c:pt idx="4776">
                  <c:v>291.3741455</c:v>
                </c:pt>
                <c:pt idx="4777">
                  <c:v>291.37459360000003</c:v>
                </c:pt>
                <c:pt idx="4778">
                  <c:v>291.37504669999998</c:v>
                </c:pt>
                <c:pt idx="4779">
                  <c:v>291.37550490000001</c:v>
                </c:pt>
                <c:pt idx="4780">
                  <c:v>291.37596819999999</c:v>
                </c:pt>
                <c:pt idx="4781">
                  <c:v>291.37643650000001</c:v>
                </c:pt>
                <c:pt idx="4782">
                  <c:v>291.37690989999999</c:v>
                </c:pt>
                <c:pt idx="4783">
                  <c:v>291.37738830000001</c:v>
                </c:pt>
                <c:pt idx="4784">
                  <c:v>291.37787170000001</c:v>
                </c:pt>
                <c:pt idx="4785">
                  <c:v>291.37836019999997</c:v>
                </c:pt>
                <c:pt idx="4786">
                  <c:v>291.37885369999998</c:v>
                </c:pt>
                <c:pt idx="4787">
                  <c:v>291.37935220000003</c:v>
                </c:pt>
                <c:pt idx="4788">
                  <c:v>291.37985570000001</c:v>
                </c:pt>
                <c:pt idx="4789">
                  <c:v>291.38036419999997</c:v>
                </c:pt>
                <c:pt idx="4790">
                  <c:v>291.38087769999998</c:v>
                </c:pt>
                <c:pt idx="4791">
                  <c:v>291.38139619999998</c:v>
                </c:pt>
                <c:pt idx="4792">
                  <c:v>291.38191970000003</c:v>
                </c:pt>
                <c:pt idx="4793">
                  <c:v>291.38244809999998</c:v>
                </c:pt>
                <c:pt idx="4794">
                  <c:v>291.38298150000003</c:v>
                </c:pt>
                <c:pt idx="4795">
                  <c:v>291.38351990000001</c:v>
                </c:pt>
                <c:pt idx="4796">
                  <c:v>291.38406329999998</c:v>
                </c:pt>
                <c:pt idx="4797">
                  <c:v>291.38461160000003</c:v>
                </c:pt>
                <c:pt idx="4798">
                  <c:v>291.38516479999998</c:v>
                </c:pt>
                <c:pt idx="4799">
                  <c:v>291.3857142</c:v>
                </c:pt>
                <c:pt idx="4800">
                  <c:v>291.3862312</c:v>
                </c:pt>
                <c:pt idx="4801">
                  <c:v>291.38672170000001</c:v>
                </c:pt>
                <c:pt idx="4802">
                  <c:v>291.38719350000002</c:v>
                </c:pt>
                <c:pt idx="4803">
                  <c:v>291.3876525</c:v>
                </c:pt>
                <c:pt idx="4804">
                  <c:v>291.38810330000001</c:v>
                </c:pt>
                <c:pt idx="4805">
                  <c:v>291.38854939999999</c:v>
                </c:pt>
                <c:pt idx="4806">
                  <c:v>291.38899320000002</c:v>
                </c:pt>
                <c:pt idx="4807">
                  <c:v>291.38943660000001</c:v>
                </c:pt>
                <c:pt idx="4808">
                  <c:v>291.389881</c:v>
                </c:pt>
                <c:pt idx="4809">
                  <c:v>291.3903272</c:v>
                </c:pt>
                <c:pt idx="4810">
                  <c:v>291.39077609999998</c:v>
                </c:pt>
                <c:pt idx="4811">
                  <c:v>291.39122809999998</c:v>
                </c:pt>
                <c:pt idx="4812">
                  <c:v>291.39168369999999</c:v>
                </c:pt>
                <c:pt idx="4813">
                  <c:v>291.39214299999998</c:v>
                </c:pt>
                <c:pt idx="4814">
                  <c:v>291.39260639999998</c:v>
                </c:pt>
                <c:pt idx="4815">
                  <c:v>291.39307380000002</c:v>
                </c:pt>
                <c:pt idx="4816">
                  <c:v>291.39354550000002</c:v>
                </c:pt>
                <c:pt idx="4817">
                  <c:v>291.39402150000001</c:v>
                </c:pt>
                <c:pt idx="4818">
                  <c:v>291.3945018</c:v>
                </c:pt>
                <c:pt idx="4819">
                  <c:v>291.39498650000002</c:v>
                </c:pt>
                <c:pt idx="4820">
                  <c:v>291.39547570000002</c:v>
                </c:pt>
                <c:pt idx="4821">
                  <c:v>291.39596920000002</c:v>
                </c:pt>
                <c:pt idx="4822">
                  <c:v>291.39646720000002</c:v>
                </c:pt>
                <c:pt idx="4823">
                  <c:v>291.3969697</c:v>
                </c:pt>
                <c:pt idx="4824">
                  <c:v>291.3974766</c:v>
                </c:pt>
                <c:pt idx="4825">
                  <c:v>291.397988</c:v>
                </c:pt>
                <c:pt idx="4826">
                  <c:v>291.39850380000001</c:v>
                </c:pt>
                <c:pt idx="4827">
                  <c:v>291.39902419999999</c:v>
                </c:pt>
                <c:pt idx="4828">
                  <c:v>291.39954899999998</c:v>
                </c:pt>
                <c:pt idx="4829">
                  <c:v>291.40007830000002</c:v>
                </c:pt>
                <c:pt idx="4830">
                  <c:v>291.40061209999999</c:v>
                </c:pt>
                <c:pt idx="4831">
                  <c:v>291.40115050000003</c:v>
                </c:pt>
                <c:pt idx="4832">
                  <c:v>291.40169329999998</c:v>
                </c:pt>
                <c:pt idx="4833">
                  <c:v>291.40224060000003</c:v>
                </c:pt>
                <c:pt idx="4834">
                  <c:v>291.40279240000001</c:v>
                </c:pt>
                <c:pt idx="4835">
                  <c:v>291.40334869999998</c:v>
                </c:pt>
                <c:pt idx="4836">
                  <c:v>291.4039095</c:v>
                </c:pt>
                <c:pt idx="4837">
                  <c:v>291.4044748</c:v>
                </c:pt>
                <c:pt idx="4838">
                  <c:v>291.40504470000002</c:v>
                </c:pt>
                <c:pt idx="4839">
                  <c:v>291.405619</c:v>
                </c:pt>
                <c:pt idx="4840">
                  <c:v>291.4061979</c:v>
                </c:pt>
                <c:pt idx="4841">
                  <c:v>291.40678129999998</c:v>
                </c:pt>
                <c:pt idx="4842">
                  <c:v>291.40736920000001</c:v>
                </c:pt>
                <c:pt idx="4843">
                  <c:v>291.40796160000002</c:v>
                </c:pt>
                <c:pt idx="4844">
                  <c:v>291.40855850000003</c:v>
                </c:pt>
                <c:pt idx="4845">
                  <c:v>291.40915999999999</c:v>
                </c:pt>
                <c:pt idx="4846">
                  <c:v>291.40976590000002</c:v>
                </c:pt>
                <c:pt idx="4847">
                  <c:v>291.41037640000002</c:v>
                </c:pt>
                <c:pt idx="4848">
                  <c:v>291.4109914</c:v>
                </c:pt>
                <c:pt idx="4849">
                  <c:v>291.41161099999999</c:v>
                </c:pt>
                <c:pt idx="4850">
                  <c:v>291.41223500000001</c:v>
                </c:pt>
                <c:pt idx="4851">
                  <c:v>291.41286359999998</c:v>
                </c:pt>
                <c:pt idx="4852">
                  <c:v>291.4134967</c:v>
                </c:pt>
                <c:pt idx="4853">
                  <c:v>291.41413419999998</c:v>
                </c:pt>
                <c:pt idx="4854">
                  <c:v>291.41477639999999</c:v>
                </c:pt>
                <c:pt idx="4855">
                  <c:v>291.41542299999998</c:v>
                </c:pt>
                <c:pt idx="4856">
                  <c:v>291.4160741</c:v>
                </c:pt>
                <c:pt idx="4857">
                  <c:v>291.41672970000002</c:v>
                </c:pt>
                <c:pt idx="4858">
                  <c:v>291.41738989999999</c:v>
                </c:pt>
                <c:pt idx="4859">
                  <c:v>291.4180546</c:v>
                </c:pt>
                <c:pt idx="4860">
                  <c:v>291.41872369999999</c:v>
                </c:pt>
                <c:pt idx="4861">
                  <c:v>291.41939739999998</c:v>
                </c:pt>
                <c:pt idx="4862">
                  <c:v>291.4200755</c:v>
                </c:pt>
                <c:pt idx="4863">
                  <c:v>291.42075820000002</c:v>
                </c:pt>
                <c:pt idx="4864">
                  <c:v>291.42144530000002</c:v>
                </c:pt>
                <c:pt idx="4865">
                  <c:v>291.42213700000002</c:v>
                </c:pt>
                <c:pt idx="4866">
                  <c:v>291.42283309999999</c:v>
                </c:pt>
                <c:pt idx="4867">
                  <c:v>291.42353370000001</c:v>
                </c:pt>
                <c:pt idx="4868">
                  <c:v>291.42423880000001</c:v>
                </c:pt>
                <c:pt idx="4869">
                  <c:v>291.42494840000001</c:v>
                </c:pt>
                <c:pt idx="4870">
                  <c:v>291.42566240000002</c:v>
                </c:pt>
                <c:pt idx="4871">
                  <c:v>291.42638090000003</c:v>
                </c:pt>
                <c:pt idx="4872">
                  <c:v>291.42710390000002</c:v>
                </c:pt>
                <c:pt idx="4873">
                  <c:v>291.42783129999998</c:v>
                </c:pt>
                <c:pt idx="4874">
                  <c:v>291.42856319999999</c:v>
                </c:pt>
                <c:pt idx="4875">
                  <c:v>291.42929959999998</c:v>
                </c:pt>
                <c:pt idx="4876">
                  <c:v>291.4300404</c:v>
                </c:pt>
                <c:pt idx="4877">
                  <c:v>291.4307857</c:v>
                </c:pt>
                <c:pt idx="4878">
                  <c:v>291.43153539999997</c:v>
                </c:pt>
                <c:pt idx="4879">
                  <c:v>291.43228950000002</c:v>
                </c:pt>
                <c:pt idx="4880">
                  <c:v>291.43304810000001</c:v>
                </c:pt>
                <c:pt idx="4881">
                  <c:v>291.43381110000001</c:v>
                </c:pt>
                <c:pt idx="4882">
                  <c:v>291.43457849999999</c:v>
                </c:pt>
                <c:pt idx="4883">
                  <c:v>291.4353504</c:v>
                </c:pt>
                <c:pt idx="4884">
                  <c:v>291.43612660000002</c:v>
                </c:pt>
                <c:pt idx="4885">
                  <c:v>291.43690729999997</c:v>
                </c:pt>
                <c:pt idx="4886">
                  <c:v>291.4376924</c:v>
                </c:pt>
                <c:pt idx="4887">
                  <c:v>291.4384819</c:v>
                </c:pt>
                <c:pt idx="4888">
                  <c:v>291.43927580000002</c:v>
                </c:pt>
                <c:pt idx="4889">
                  <c:v>291.44007399999998</c:v>
                </c:pt>
                <c:pt idx="4890">
                  <c:v>291.44087669999999</c:v>
                </c:pt>
                <c:pt idx="4891">
                  <c:v>291.4416837</c:v>
                </c:pt>
                <c:pt idx="4892">
                  <c:v>291.4424952</c:v>
                </c:pt>
                <c:pt idx="4893">
                  <c:v>291.44331099999999</c:v>
                </c:pt>
                <c:pt idx="4894">
                  <c:v>291.44413109999999</c:v>
                </c:pt>
                <c:pt idx="4895">
                  <c:v>291.44495560000001</c:v>
                </c:pt>
                <c:pt idx="4896">
                  <c:v>291.4457845</c:v>
                </c:pt>
                <c:pt idx="4897">
                  <c:v>291.44661769999999</c:v>
                </c:pt>
                <c:pt idx="4898">
                  <c:v>291.4474553</c:v>
                </c:pt>
                <c:pt idx="4899">
                  <c:v>291.44829720000001</c:v>
                </c:pt>
                <c:pt idx="4900">
                  <c:v>291.44914349999999</c:v>
                </c:pt>
                <c:pt idx="4901">
                  <c:v>291.449994</c:v>
                </c:pt>
                <c:pt idx="4902">
                  <c:v>291.45084889999998</c:v>
                </c:pt>
                <c:pt idx="4903">
                  <c:v>291.45170810000002</c:v>
                </c:pt>
                <c:pt idx="4904">
                  <c:v>291.4525716</c:v>
                </c:pt>
                <c:pt idx="4905">
                  <c:v>291.4534395</c:v>
                </c:pt>
                <c:pt idx="4906">
                  <c:v>291.45431159999998</c:v>
                </c:pt>
                <c:pt idx="4907">
                  <c:v>291.45518800000002</c:v>
                </c:pt>
                <c:pt idx="4908">
                  <c:v>291.4560687</c:v>
                </c:pt>
                <c:pt idx="4909">
                  <c:v>291.45695369999999</c:v>
                </c:pt>
                <c:pt idx="4910">
                  <c:v>291.45784300000003</c:v>
                </c:pt>
                <c:pt idx="4911">
                  <c:v>291.45873649999999</c:v>
                </c:pt>
                <c:pt idx="4912">
                  <c:v>291.4596343</c:v>
                </c:pt>
                <c:pt idx="4913">
                  <c:v>291.4605363</c:v>
                </c:pt>
                <c:pt idx="4914">
                  <c:v>291.4614426</c:v>
                </c:pt>
                <c:pt idx="4915">
                  <c:v>291.4623532</c:v>
                </c:pt>
                <c:pt idx="4916">
                  <c:v>291.46326800000003</c:v>
                </c:pt>
                <c:pt idx="4917">
                  <c:v>291.46418699999998</c:v>
                </c:pt>
                <c:pt idx="4918">
                  <c:v>291.46511029999999</c:v>
                </c:pt>
                <c:pt idx="4919">
                  <c:v>291.46603770000002</c:v>
                </c:pt>
                <c:pt idx="4920">
                  <c:v>291.46696939999998</c:v>
                </c:pt>
                <c:pt idx="4921">
                  <c:v>291.46790529999998</c:v>
                </c:pt>
                <c:pt idx="4922">
                  <c:v>291.46884540000002</c:v>
                </c:pt>
                <c:pt idx="4923">
                  <c:v>291.46978969999998</c:v>
                </c:pt>
                <c:pt idx="4924">
                  <c:v>291.47073820000003</c:v>
                </c:pt>
                <c:pt idx="4925">
                  <c:v>291.4716909</c:v>
                </c:pt>
                <c:pt idx="4926">
                  <c:v>291.47264769999998</c:v>
                </c:pt>
                <c:pt idx="4927">
                  <c:v>291.47360880000002</c:v>
                </c:pt>
                <c:pt idx="4928">
                  <c:v>291.4745739</c:v>
                </c:pt>
                <c:pt idx="4929">
                  <c:v>291.47554330000003</c:v>
                </c:pt>
                <c:pt idx="4930">
                  <c:v>291.47651680000001</c:v>
                </c:pt>
                <c:pt idx="4931">
                  <c:v>291.47749440000001</c:v>
                </c:pt>
                <c:pt idx="4932">
                  <c:v>291.47847619999999</c:v>
                </c:pt>
                <c:pt idx="4933">
                  <c:v>291.4794622</c:v>
                </c:pt>
                <c:pt idx="4934">
                  <c:v>291.4804522</c:v>
                </c:pt>
                <c:pt idx="4935">
                  <c:v>291.48144639999998</c:v>
                </c:pt>
                <c:pt idx="4936">
                  <c:v>291.48244469999997</c:v>
                </c:pt>
                <c:pt idx="4937">
                  <c:v>291.48344709999998</c:v>
                </c:pt>
                <c:pt idx="4938">
                  <c:v>291.48445359999999</c:v>
                </c:pt>
                <c:pt idx="4939">
                  <c:v>291.4854641</c:v>
                </c:pt>
                <c:pt idx="4940">
                  <c:v>291.48647879999999</c:v>
                </c:pt>
                <c:pt idx="4941">
                  <c:v>291.48749759999998</c:v>
                </c:pt>
                <c:pt idx="4942">
                  <c:v>291.48852040000003</c:v>
                </c:pt>
                <c:pt idx="4943">
                  <c:v>291.48954730000003</c:v>
                </c:pt>
                <c:pt idx="4944">
                  <c:v>291.49057829999998</c:v>
                </c:pt>
                <c:pt idx="4945">
                  <c:v>291.49161329999998</c:v>
                </c:pt>
                <c:pt idx="4946">
                  <c:v>291.4926524</c:v>
                </c:pt>
                <c:pt idx="4947">
                  <c:v>291.4936955</c:v>
                </c:pt>
                <c:pt idx="4948">
                  <c:v>291.49474270000002</c:v>
                </c:pt>
                <c:pt idx="4949">
                  <c:v>291.49579390000002</c:v>
                </c:pt>
                <c:pt idx="4950">
                  <c:v>291.49684910000002</c:v>
                </c:pt>
                <c:pt idx="4951">
                  <c:v>291.49790830000001</c:v>
                </c:pt>
                <c:pt idx="4952">
                  <c:v>291.49897149999998</c:v>
                </c:pt>
                <c:pt idx="4953">
                  <c:v>291.50003880000003</c:v>
                </c:pt>
                <c:pt idx="4954">
                  <c:v>291.50110999999998</c:v>
                </c:pt>
                <c:pt idx="4955">
                  <c:v>291.50218530000001</c:v>
                </c:pt>
                <c:pt idx="4956">
                  <c:v>291.5032645</c:v>
                </c:pt>
                <c:pt idx="4957">
                  <c:v>291.50434769999998</c:v>
                </c:pt>
                <c:pt idx="4958">
                  <c:v>291.50543479999999</c:v>
                </c:pt>
                <c:pt idx="4959">
                  <c:v>291.50652589999999</c:v>
                </c:pt>
                <c:pt idx="4960">
                  <c:v>291.50762099999997</c:v>
                </c:pt>
                <c:pt idx="4961">
                  <c:v>291.50872010000001</c:v>
                </c:pt>
                <c:pt idx="4962">
                  <c:v>291.50982299999998</c:v>
                </c:pt>
                <c:pt idx="4963">
                  <c:v>291.51092999999997</c:v>
                </c:pt>
                <c:pt idx="4964">
                  <c:v>291.51204080000002</c:v>
                </c:pt>
                <c:pt idx="4965">
                  <c:v>291.5131556</c:v>
                </c:pt>
                <c:pt idx="4966">
                  <c:v>291.51427430000001</c:v>
                </c:pt>
                <c:pt idx="4967">
                  <c:v>291.51539689999998</c:v>
                </c:pt>
                <c:pt idx="4968">
                  <c:v>291.51652339999998</c:v>
                </c:pt>
                <c:pt idx="4969">
                  <c:v>291.51765369999998</c:v>
                </c:pt>
                <c:pt idx="4970">
                  <c:v>291.51878799999997</c:v>
                </c:pt>
                <c:pt idx="4971">
                  <c:v>291.51992619999999</c:v>
                </c:pt>
                <c:pt idx="4972">
                  <c:v>291.52106830000002</c:v>
                </c:pt>
                <c:pt idx="4973">
                  <c:v>291.52221420000001</c:v>
                </c:pt>
                <c:pt idx="4974">
                  <c:v>291.52336400000002</c:v>
                </c:pt>
                <c:pt idx="4975">
                  <c:v>291.52451760000002</c:v>
                </c:pt>
                <c:pt idx="4976">
                  <c:v>291.5256751</c:v>
                </c:pt>
                <c:pt idx="4977">
                  <c:v>291.52683639999998</c:v>
                </c:pt>
                <c:pt idx="4978">
                  <c:v>291.52800159999998</c:v>
                </c:pt>
                <c:pt idx="4979">
                  <c:v>291.52917059999999</c:v>
                </c:pt>
                <c:pt idx="4980">
                  <c:v>291.53034339999999</c:v>
                </c:pt>
                <c:pt idx="4981">
                  <c:v>291.53152</c:v>
                </c:pt>
                <c:pt idx="4982">
                  <c:v>291.53270049999998</c:v>
                </c:pt>
                <c:pt idx="4983">
                  <c:v>291.53388469999999</c:v>
                </c:pt>
                <c:pt idx="4984">
                  <c:v>291.53507280000002</c:v>
                </c:pt>
                <c:pt idx="4985">
                  <c:v>291.53626459999998</c:v>
                </c:pt>
                <c:pt idx="4986">
                  <c:v>291.5374602</c:v>
                </c:pt>
                <c:pt idx="4987">
                  <c:v>291.53865960000002</c:v>
                </c:pt>
                <c:pt idx="4988">
                  <c:v>291.53986279999998</c:v>
                </c:pt>
                <c:pt idx="4989">
                  <c:v>291.54106969999998</c:v>
                </c:pt>
                <c:pt idx="4990">
                  <c:v>291.54228039999998</c:v>
                </c:pt>
                <c:pt idx="4991">
                  <c:v>291.54349480000002</c:v>
                </c:pt>
                <c:pt idx="4992">
                  <c:v>291.54471289999998</c:v>
                </c:pt>
                <c:pt idx="4993">
                  <c:v>291.54593490000002</c:v>
                </c:pt>
                <c:pt idx="4994">
                  <c:v>291.54716050000002</c:v>
                </c:pt>
                <c:pt idx="4995">
                  <c:v>291.5483898</c:v>
                </c:pt>
                <c:pt idx="4996">
                  <c:v>291.54962289999997</c:v>
                </c:pt>
                <c:pt idx="4997">
                  <c:v>291.55085969999999</c:v>
                </c:pt>
                <c:pt idx="4998">
                  <c:v>291.55210010000002</c:v>
                </c:pt>
                <c:pt idx="4999">
                  <c:v>291.55334429999999</c:v>
                </c:pt>
                <c:pt idx="5000">
                  <c:v>291.5545922</c:v>
                </c:pt>
                <c:pt idx="5001">
                  <c:v>291.55584370000003</c:v>
                </c:pt>
                <c:pt idx="5002">
                  <c:v>291.55709890000003</c:v>
                </c:pt>
                <c:pt idx="5003">
                  <c:v>291.55835780000001</c:v>
                </c:pt>
                <c:pt idx="5004">
                  <c:v>291.55962030000001</c:v>
                </c:pt>
                <c:pt idx="5005">
                  <c:v>291.56088649999998</c:v>
                </c:pt>
                <c:pt idx="5006">
                  <c:v>291.56215630000003</c:v>
                </c:pt>
                <c:pt idx="5007">
                  <c:v>291.56342979999999</c:v>
                </c:pt>
                <c:pt idx="5008">
                  <c:v>291.56470689999998</c:v>
                </c:pt>
                <c:pt idx="5009">
                  <c:v>291.56598760000003</c:v>
                </c:pt>
                <c:pt idx="5010">
                  <c:v>291.567272</c:v>
                </c:pt>
                <c:pt idx="5011">
                  <c:v>291.56855990000003</c:v>
                </c:pt>
                <c:pt idx="5012">
                  <c:v>291.56985150000003</c:v>
                </c:pt>
                <c:pt idx="5013">
                  <c:v>291.57114660000002</c:v>
                </c:pt>
                <c:pt idx="5014">
                  <c:v>291.57244539999999</c:v>
                </c:pt>
                <c:pt idx="5015">
                  <c:v>291.57374770000001</c:v>
                </c:pt>
                <c:pt idx="5016">
                  <c:v>291.57505359999999</c:v>
                </c:pt>
                <c:pt idx="5017">
                  <c:v>291.57636309999998</c:v>
                </c:pt>
                <c:pt idx="5018">
                  <c:v>291.57767610000002</c:v>
                </c:pt>
                <c:pt idx="5019">
                  <c:v>291.57899270000001</c:v>
                </c:pt>
                <c:pt idx="5020">
                  <c:v>291.58031290000002</c:v>
                </c:pt>
                <c:pt idx="5021">
                  <c:v>291.58163660000002</c:v>
                </c:pt>
                <c:pt idx="5022">
                  <c:v>291.58296380000002</c:v>
                </c:pt>
                <c:pt idx="5023">
                  <c:v>291.58429460000002</c:v>
                </c:pt>
                <c:pt idx="5024">
                  <c:v>291.58562879999999</c:v>
                </c:pt>
                <c:pt idx="5025">
                  <c:v>291.58696659999998</c:v>
                </c:pt>
                <c:pt idx="5026">
                  <c:v>291.58830790000002</c:v>
                </c:pt>
                <c:pt idx="5027">
                  <c:v>291.58965269999999</c:v>
                </c:pt>
                <c:pt idx="5028">
                  <c:v>291.59100100000001</c:v>
                </c:pt>
                <c:pt idx="5029">
                  <c:v>291.59235280000001</c:v>
                </c:pt>
                <c:pt idx="5030">
                  <c:v>291.59370799999999</c:v>
                </c:pt>
                <c:pt idx="5031">
                  <c:v>291.59506679999998</c:v>
                </c:pt>
                <c:pt idx="5032">
                  <c:v>291.596429</c:v>
                </c:pt>
                <c:pt idx="5033">
                  <c:v>291.59779459999999</c:v>
                </c:pt>
                <c:pt idx="5034">
                  <c:v>291.59916370000002</c:v>
                </c:pt>
                <c:pt idx="5035">
                  <c:v>291.60053629999999</c:v>
                </c:pt>
                <c:pt idx="5036">
                  <c:v>291.60191229999998</c:v>
                </c:pt>
                <c:pt idx="5037">
                  <c:v>291.6032917</c:v>
                </c:pt>
                <c:pt idx="5038">
                  <c:v>291.60467460000001</c:v>
                </c:pt>
                <c:pt idx="5039">
                  <c:v>291.60606080000002</c:v>
                </c:pt>
                <c:pt idx="5040">
                  <c:v>291.60745050000003</c:v>
                </c:pt>
                <c:pt idx="5041">
                  <c:v>291.6088436</c:v>
                </c:pt>
                <c:pt idx="5042">
                  <c:v>291.61023999999998</c:v>
                </c:pt>
                <c:pt idx="5043">
                  <c:v>291.6116399</c:v>
                </c:pt>
                <c:pt idx="5044">
                  <c:v>291.61304319999999</c:v>
                </c:pt>
                <c:pt idx="5045">
                  <c:v>291.61444979999999</c:v>
                </c:pt>
                <c:pt idx="5046">
                  <c:v>291.61585980000001</c:v>
                </c:pt>
                <c:pt idx="5047">
                  <c:v>291.61727309999998</c:v>
                </c:pt>
                <c:pt idx="5048">
                  <c:v>291.61868980000003</c:v>
                </c:pt>
                <c:pt idx="5049">
                  <c:v>291.62010989999999</c:v>
                </c:pt>
                <c:pt idx="5050">
                  <c:v>291.62153330000001</c:v>
                </c:pt>
                <c:pt idx="5051">
                  <c:v>291.62295999999998</c:v>
                </c:pt>
                <c:pt idx="5052">
                  <c:v>291.62439010000003</c:v>
                </c:pt>
                <c:pt idx="5053">
                  <c:v>291.6258234</c:v>
                </c:pt>
                <c:pt idx="5054">
                  <c:v>291.6272601</c:v>
                </c:pt>
                <c:pt idx="5055">
                  <c:v>291.6287001</c:v>
                </c:pt>
                <c:pt idx="5056">
                  <c:v>291.63014340000001</c:v>
                </c:pt>
                <c:pt idx="5057">
                  <c:v>291.63159000000002</c:v>
                </c:pt>
                <c:pt idx="5058">
                  <c:v>291.63303980000001</c:v>
                </c:pt>
                <c:pt idx="5059">
                  <c:v>291.63449300000002</c:v>
                </c:pt>
                <c:pt idx="5060">
                  <c:v>291.63594940000002</c:v>
                </c:pt>
                <c:pt idx="5061">
                  <c:v>291.63740910000001</c:v>
                </c:pt>
                <c:pt idx="5062">
                  <c:v>291.63887199999999</c:v>
                </c:pt>
                <c:pt idx="5063">
                  <c:v>291.64033819999997</c:v>
                </c:pt>
                <c:pt idx="5064">
                  <c:v>291.64180759999999</c:v>
                </c:pt>
                <c:pt idx="5065">
                  <c:v>291.64328019999999</c:v>
                </c:pt>
                <c:pt idx="5066">
                  <c:v>291.6447561</c:v>
                </c:pt>
                <c:pt idx="5067">
                  <c:v>291.64623519999998</c:v>
                </c:pt>
                <c:pt idx="5068">
                  <c:v>291.64771760000002</c:v>
                </c:pt>
                <c:pt idx="5069">
                  <c:v>291.64920310000002</c:v>
                </c:pt>
                <c:pt idx="5070">
                  <c:v>291.6506918</c:v>
                </c:pt>
                <c:pt idx="5071">
                  <c:v>291.65218370000002</c:v>
                </c:pt>
                <c:pt idx="5072">
                  <c:v>291.65367880000002</c:v>
                </c:pt>
                <c:pt idx="5073">
                  <c:v>291.6551771</c:v>
                </c:pt>
                <c:pt idx="5074">
                  <c:v>291.65667860000002</c:v>
                </c:pt>
                <c:pt idx="5075">
                  <c:v>291.6581832</c:v>
                </c:pt>
                <c:pt idx="5076">
                  <c:v>291.65969100000001</c:v>
                </c:pt>
                <c:pt idx="5077">
                  <c:v>291.66120189999998</c:v>
                </c:pt>
                <c:pt idx="5078">
                  <c:v>291.66271590000002</c:v>
                </c:pt>
                <c:pt idx="5079">
                  <c:v>291.66423320000001</c:v>
                </c:pt>
                <c:pt idx="5080">
                  <c:v>291.66575349999999</c:v>
                </c:pt>
                <c:pt idx="5081">
                  <c:v>291.66727689999999</c:v>
                </c:pt>
                <c:pt idx="5082">
                  <c:v>291.66880350000002</c:v>
                </c:pt>
                <c:pt idx="5083">
                  <c:v>291.67033320000002</c:v>
                </c:pt>
                <c:pt idx="5084">
                  <c:v>291.67186600000002</c:v>
                </c:pt>
                <c:pt idx="5085">
                  <c:v>291.67340180000002</c:v>
                </c:pt>
                <c:pt idx="5086">
                  <c:v>291.6749408</c:v>
                </c:pt>
                <c:pt idx="5087">
                  <c:v>291.67648279999997</c:v>
                </c:pt>
                <c:pt idx="5088">
                  <c:v>291.67802790000002</c:v>
                </c:pt>
                <c:pt idx="5089">
                  <c:v>291.67957610000002</c:v>
                </c:pt>
                <c:pt idx="5090">
                  <c:v>291.68112739999998</c:v>
                </c:pt>
                <c:pt idx="5091">
                  <c:v>291.68268160000002</c:v>
                </c:pt>
                <c:pt idx="5092">
                  <c:v>291.68423899999999</c:v>
                </c:pt>
                <c:pt idx="5093">
                  <c:v>291.68579929999999</c:v>
                </c:pt>
                <c:pt idx="5094">
                  <c:v>291.68736269999999</c:v>
                </c:pt>
                <c:pt idx="5095">
                  <c:v>291.6889291</c:v>
                </c:pt>
                <c:pt idx="5096">
                  <c:v>291.69049860000001</c:v>
                </c:pt>
                <c:pt idx="5097">
                  <c:v>291.692071</c:v>
                </c:pt>
                <c:pt idx="5098">
                  <c:v>291.69364639999998</c:v>
                </c:pt>
                <c:pt idx="5099">
                  <c:v>291.69522490000003</c:v>
                </c:pt>
                <c:pt idx="5100">
                  <c:v>291.69680629999999</c:v>
                </c:pt>
                <c:pt idx="5101">
                  <c:v>291.6983907</c:v>
                </c:pt>
                <c:pt idx="5102">
                  <c:v>291.69997810000001</c:v>
                </c:pt>
                <c:pt idx="5103">
                  <c:v>291.70156839999999</c:v>
                </c:pt>
                <c:pt idx="5104">
                  <c:v>291.70316170000001</c:v>
                </c:pt>
                <c:pt idx="5105">
                  <c:v>291.70475800000003</c:v>
                </c:pt>
                <c:pt idx="5106">
                  <c:v>291.70635709999999</c:v>
                </c:pt>
                <c:pt idx="5107">
                  <c:v>291.70795930000003</c:v>
                </c:pt>
                <c:pt idx="5108">
                  <c:v>291.70956430000001</c:v>
                </c:pt>
                <c:pt idx="5109">
                  <c:v>291.71117229999999</c:v>
                </c:pt>
                <c:pt idx="5110">
                  <c:v>291.71278319999999</c:v>
                </c:pt>
                <c:pt idx="5111">
                  <c:v>291.71439700000002</c:v>
                </c:pt>
                <c:pt idx="5112">
                  <c:v>291.71601370000002</c:v>
                </c:pt>
                <c:pt idx="5113">
                  <c:v>291.71763329999999</c:v>
                </c:pt>
                <c:pt idx="5114">
                  <c:v>291.71925579999998</c:v>
                </c:pt>
                <c:pt idx="5115">
                  <c:v>291.72088120000001</c:v>
                </c:pt>
                <c:pt idx="5116">
                  <c:v>291.72250939999998</c:v>
                </c:pt>
                <c:pt idx="5117">
                  <c:v>291.72414049999998</c:v>
                </c:pt>
                <c:pt idx="5118">
                  <c:v>291.72577439999998</c:v>
                </c:pt>
                <c:pt idx="5119">
                  <c:v>291.72741129999997</c:v>
                </c:pt>
                <c:pt idx="5120">
                  <c:v>291.7290509</c:v>
                </c:pt>
                <c:pt idx="5121">
                  <c:v>291.73069340000001</c:v>
                </c:pt>
                <c:pt idx="5122">
                  <c:v>291.73233870000001</c:v>
                </c:pt>
                <c:pt idx="5123">
                  <c:v>291.73398680000003</c:v>
                </c:pt>
                <c:pt idx="5124">
                  <c:v>291.73563780000001</c:v>
                </c:pt>
                <c:pt idx="5125">
                  <c:v>291.73729159999999</c:v>
                </c:pt>
                <c:pt idx="5126">
                  <c:v>291.73894810000002</c:v>
                </c:pt>
                <c:pt idx="5127">
                  <c:v>291.74060750000001</c:v>
                </c:pt>
                <c:pt idx="5128">
                  <c:v>291.74226959999999</c:v>
                </c:pt>
                <c:pt idx="5129">
                  <c:v>291.74393450000002</c:v>
                </c:pt>
                <c:pt idx="5130">
                  <c:v>291.74560220000001</c:v>
                </c:pt>
                <c:pt idx="5131">
                  <c:v>291.7472727</c:v>
                </c:pt>
                <c:pt idx="5132">
                  <c:v>291.74894590000002</c:v>
                </c:pt>
                <c:pt idx="5133">
                  <c:v>291.7506219</c:v>
                </c:pt>
                <c:pt idx="5134">
                  <c:v>291.75230060000001</c:v>
                </c:pt>
                <c:pt idx="5135">
                  <c:v>291.75398200000001</c:v>
                </c:pt>
                <c:pt idx="5136">
                  <c:v>291.75566620000001</c:v>
                </c:pt>
                <c:pt idx="5137">
                  <c:v>291.75735309999999</c:v>
                </c:pt>
                <c:pt idx="5138">
                  <c:v>291.75904270000001</c:v>
                </c:pt>
                <c:pt idx="5139">
                  <c:v>291.76073500000001</c:v>
                </c:pt>
                <c:pt idx="5140">
                  <c:v>291.76242999999999</c:v>
                </c:pt>
                <c:pt idx="5141">
                  <c:v>291.76412770000002</c:v>
                </c:pt>
                <c:pt idx="5142">
                  <c:v>291.76582810000002</c:v>
                </c:pt>
                <c:pt idx="5143">
                  <c:v>291.76753109999999</c:v>
                </c:pt>
                <c:pt idx="5144">
                  <c:v>291.76923690000001</c:v>
                </c:pt>
                <c:pt idx="5145">
                  <c:v>291.77094529999999</c:v>
                </c:pt>
                <c:pt idx="5146">
                  <c:v>291.77265629999999</c:v>
                </c:pt>
                <c:pt idx="5147">
                  <c:v>291.77436999999998</c:v>
                </c:pt>
                <c:pt idx="5148">
                  <c:v>291.7760864</c:v>
                </c:pt>
                <c:pt idx="5149">
                  <c:v>291.77780530000001</c:v>
                </c:pt>
                <c:pt idx="5150">
                  <c:v>291.77952699999997</c:v>
                </c:pt>
                <c:pt idx="5151">
                  <c:v>291.78125119999999</c:v>
                </c:pt>
                <c:pt idx="5152">
                  <c:v>291.78297800000001</c:v>
                </c:pt>
                <c:pt idx="5153">
                  <c:v>291.78470750000002</c:v>
                </c:pt>
                <c:pt idx="5154">
                  <c:v>291.78643949999997</c:v>
                </c:pt>
                <c:pt idx="5155">
                  <c:v>291.78817409999999</c:v>
                </c:pt>
                <c:pt idx="5156">
                  <c:v>291.78991139999999</c:v>
                </c:pt>
                <c:pt idx="5157">
                  <c:v>291.79165119999999</c:v>
                </c:pt>
                <c:pt idx="5158">
                  <c:v>291.79339349999998</c:v>
                </c:pt>
                <c:pt idx="5159">
                  <c:v>291.79513839999998</c:v>
                </c:pt>
                <c:pt idx="5160">
                  <c:v>291.79688590000001</c:v>
                </c:pt>
                <c:pt idx="5161">
                  <c:v>291.79863590000002</c:v>
                </c:pt>
                <c:pt idx="5162">
                  <c:v>291.8003885</c:v>
                </c:pt>
                <c:pt idx="5163">
                  <c:v>291.80214360000002</c:v>
                </c:pt>
                <c:pt idx="5164">
                  <c:v>291.80390119999998</c:v>
                </c:pt>
                <c:pt idx="5165">
                  <c:v>291.80566140000002</c:v>
                </c:pt>
                <c:pt idx="5166">
                  <c:v>291.80742400000003</c:v>
                </c:pt>
                <c:pt idx="5167">
                  <c:v>291.80918919999999</c:v>
                </c:pt>
                <c:pt idx="5168">
                  <c:v>291.81095679999999</c:v>
                </c:pt>
                <c:pt idx="5169">
                  <c:v>291.812727</c:v>
                </c:pt>
                <c:pt idx="5170">
                  <c:v>291.81449959999998</c:v>
                </c:pt>
                <c:pt idx="5171">
                  <c:v>291.81627470000001</c:v>
                </c:pt>
                <c:pt idx="5172">
                  <c:v>291.81805229999998</c:v>
                </c:pt>
                <c:pt idx="5173">
                  <c:v>291.81983229999997</c:v>
                </c:pt>
                <c:pt idx="5174">
                  <c:v>291.82161480000002</c:v>
                </c:pt>
                <c:pt idx="5175">
                  <c:v>291.82339969999998</c:v>
                </c:pt>
                <c:pt idx="5176">
                  <c:v>291.82518709999999</c:v>
                </c:pt>
                <c:pt idx="5177">
                  <c:v>291.82697689999998</c:v>
                </c:pt>
                <c:pt idx="5178">
                  <c:v>291.82876909999999</c:v>
                </c:pt>
                <c:pt idx="5179">
                  <c:v>291.83056370000003</c:v>
                </c:pt>
                <c:pt idx="5180">
                  <c:v>291.83236069999998</c:v>
                </c:pt>
                <c:pt idx="5181">
                  <c:v>291.83416019999999</c:v>
                </c:pt>
                <c:pt idx="5182">
                  <c:v>291.83596199999999</c:v>
                </c:pt>
                <c:pt idx="5183">
                  <c:v>291.8377663</c:v>
                </c:pt>
                <c:pt idx="5184">
                  <c:v>291.83957290000001</c:v>
                </c:pt>
                <c:pt idx="5185">
                  <c:v>291.84138180000002</c:v>
                </c:pt>
                <c:pt idx="5186">
                  <c:v>291.84319319999997</c:v>
                </c:pt>
                <c:pt idx="5187">
                  <c:v>291.84500689999999</c:v>
                </c:pt>
                <c:pt idx="5188">
                  <c:v>291.84682290000001</c:v>
                </c:pt>
                <c:pt idx="5189">
                  <c:v>291.8486413</c:v>
                </c:pt>
                <c:pt idx="5190">
                  <c:v>291.85046210000002</c:v>
                </c:pt>
                <c:pt idx="5191">
                  <c:v>291.85228510000002</c:v>
                </c:pt>
                <c:pt idx="5192">
                  <c:v>291.85411049999999</c:v>
                </c:pt>
                <c:pt idx="5193">
                  <c:v>291.85593820000003</c:v>
                </c:pt>
                <c:pt idx="5194">
                  <c:v>291.85776820000001</c:v>
                </c:pt>
                <c:pt idx="5195">
                  <c:v>291.8596005</c:v>
                </c:pt>
                <c:pt idx="5196">
                  <c:v>291.86143509999999</c:v>
                </c:pt>
                <c:pt idx="5197">
                  <c:v>291.86327189999997</c:v>
                </c:pt>
                <c:pt idx="5198">
                  <c:v>291.86511109999998</c:v>
                </c:pt>
                <c:pt idx="5199">
                  <c:v>291.86695250000002</c:v>
                </c:pt>
                <c:pt idx="5200">
                  <c:v>291.86879620000002</c:v>
                </c:pt>
                <c:pt idx="5201">
                  <c:v>291.8706421</c:v>
                </c:pt>
                <c:pt idx="5202">
                  <c:v>291.87249029999998</c:v>
                </c:pt>
                <c:pt idx="5203">
                  <c:v>291.87434080000003</c:v>
                </c:pt>
                <c:pt idx="5204">
                  <c:v>291.87619339999998</c:v>
                </c:pt>
                <c:pt idx="5205">
                  <c:v>291.87804829999999</c:v>
                </c:pt>
                <c:pt idx="5206">
                  <c:v>291.87990539999998</c:v>
                </c:pt>
                <c:pt idx="5207">
                  <c:v>291.88176470000002</c:v>
                </c:pt>
                <c:pt idx="5208">
                  <c:v>291.88362619999998</c:v>
                </c:pt>
                <c:pt idx="5209">
                  <c:v>291.88548989999998</c:v>
                </c:pt>
                <c:pt idx="5210">
                  <c:v>291.88735589999999</c:v>
                </c:pt>
                <c:pt idx="5211">
                  <c:v>291.88922389999999</c:v>
                </c:pt>
                <c:pt idx="5212">
                  <c:v>291.8910942</c:v>
                </c:pt>
                <c:pt idx="5213">
                  <c:v>291.89296660000002</c:v>
                </c:pt>
                <c:pt idx="5214">
                  <c:v>291.89484119999997</c:v>
                </c:pt>
                <c:pt idx="5215">
                  <c:v>291.8967179</c:v>
                </c:pt>
                <c:pt idx="5216">
                  <c:v>291.89859680000001</c:v>
                </c:pt>
                <c:pt idx="5217">
                  <c:v>291.90047779999998</c:v>
                </c:pt>
                <c:pt idx="5218">
                  <c:v>291.90236099999998</c:v>
                </c:pt>
                <c:pt idx="5219">
                  <c:v>291.90424630000001</c:v>
                </c:pt>
                <c:pt idx="5220">
                  <c:v>291.9061337</c:v>
                </c:pt>
                <c:pt idx="5221">
                  <c:v>291.9080232</c:v>
                </c:pt>
                <c:pt idx="5222">
                  <c:v>291.9099147</c:v>
                </c:pt>
                <c:pt idx="5223">
                  <c:v>291.91180839999998</c:v>
                </c:pt>
                <c:pt idx="5224">
                  <c:v>291.91370419999998</c:v>
                </c:pt>
                <c:pt idx="5225">
                  <c:v>291.9156021</c:v>
                </c:pt>
                <c:pt idx="5226">
                  <c:v>291.91750200000001</c:v>
                </c:pt>
                <c:pt idx="5227">
                  <c:v>291.91940399999999</c:v>
                </c:pt>
                <c:pt idx="5228">
                  <c:v>291.92130800000001</c:v>
                </c:pt>
                <c:pt idx="5229">
                  <c:v>291.9232141</c:v>
                </c:pt>
                <c:pt idx="5230">
                  <c:v>291.9251223</c:v>
                </c:pt>
                <c:pt idx="5231">
                  <c:v>291.92703239999997</c:v>
                </c:pt>
                <c:pt idx="5232">
                  <c:v>291.92894460000002</c:v>
                </c:pt>
                <c:pt idx="5233">
                  <c:v>291.93085880000001</c:v>
                </c:pt>
                <c:pt idx="5234">
                  <c:v>291.93277510000001</c:v>
                </c:pt>
                <c:pt idx="5235">
                  <c:v>291.93469329999999</c:v>
                </c:pt>
                <c:pt idx="5236">
                  <c:v>291.93661350000002</c:v>
                </c:pt>
                <c:pt idx="5237">
                  <c:v>291.93853580000001</c:v>
                </c:pt>
                <c:pt idx="5238">
                  <c:v>291.94045999999997</c:v>
                </c:pt>
                <c:pt idx="5239">
                  <c:v>291.94238619999999</c:v>
                </c:pt>
                <c:pt idx="5240">
                  <c:v>291.94431429999997</c:v>
                </c:pt>
                <c:pt idx="5241">
                  <c:v>291.94624440000001</c:v>
                </c:pt>
                <c:pt idx="5242">
                  <c:v>291.94817649999999</c:v>
                </c:pt>
                <c:pt idx="5243">
                  <c:v>291.95011049999999</c:v>
                </c:pt>
                <c:pt idx="5244">
                  <c:v>291.95204639999997</c:v>
                </c:pt>
                <c:pt idx="5245">
                  <c:v>291.9539843</c:v>
                </c:pt>
                <c:pt idx="5246">
                  <c:v>291.9559241</c:v>
                </c:pt>
                <c:pt idx="5247">
                  <c:v>291.95786579999998</c:v>
                </c:pt>
                <c:pt idx="5248">
                  <c:v>291.95980939999998</c:v>
                </c:pt>
                <c:pt idx="5249">
                  <c:v>291.96175499999998</c:v>
                </c:pt>
                <c:pt idx="5250">
                  <c:v>291.96370239999999</c:v>
                </c:pt>
                <c:pt idx="5251">
                  <c:v>291.96565170000002</c:v>
                </c:pt>
                <c:pt idx="5252">
                  <c:v>291.96760289999997</c:v>
                </c:pt>
                <c:pt idx="5253">
                  <c:v>291.96955589999999</c:v>
                </c:pt>
                <c:pt idx="5254">
                  <c:v>291.9715109</c:v>
                </c:pt>
                <c:pt idx="5255">
                  <c:v>291.97346759999999</c:v>
                </c:pt>
                <c:pt idx="5256">
                  <c:v>291.97542629999998</c:v>
                </c:pt>
                <c:pt idx="5257">
                  <c:v>291.97738670000001</c:v>
                </c:pt>
                <c:pt idx="5258">
                  <c:v>291.97934900000001</c:v>
                </c:pt>
                <c:pt idx="5259">
                  <c:v>291.98131319999999</c:v>
                </c:pt>
                <c:pt idx="5260">
                  <c:v>291.9832791</c:v>
                </c:pt>
                <c:pt idx="5261">
                  <c:v>291.98524689999999</c:v>
                </c:pt>
                <c:pt idx="5262">
                  <c:v>291.98721649999999</c:v>
                </c:pt>
                <c:pt idx="5263">
                  <c:v>291.98918780000002</c:v>
                </c:pt>
                <c:pt idx="5264">
                  <c:v>291.99116099999998</c:v>
                </c:pt>
                <c:pt idx="5265">
                  <c:v>291.99313590000003</c:v>
                </c:pt>
                <c:pt idx="5266">
                  <c:v>291.99511260000003</c:v>
                </c:pt>
                <c:pt idx="5267">
                  <c:v>291.99709109999998</c:v>
                </c:pt>
                <c:pt idx="5268">
                  <c:v>291.99907139999999</c:v>
                </c:pt>
                <c:pt idx="5269">
                  <c:v>292.00105339999999</c:v>
                </c:pt>
                <c:pt idx="5270">
                  <c:v>292.00303709999997</c:v>
                </c:pt>
                <c:pt idx="5271">
                  <c:v>292.00502260000002</c:v>
                </c:pt>
                <c:pt idx="5272">
                  <c:v>292.00700979999999</c:v>
                </c:pt>
                <c:pt idx="5273">
                  <c:v>292.00899870000001</c:v>
                </c:pt>
                <c:pt idx="5274">
                  <c:v>292.01098940000003</c:v>
                </c:pt>
                <c:pt idx="5275">
                  <c:v>292.01298170000001</c:v>
                </c:pt>
                <c:pt idx="5276">
                  <c:v>292.0149758</c:v>
                </c:pt>
                <c:pt idx="5277">
                  <c:v>292.01697150000001</c:v>
                </c:pt>
                <c:pt idx="5278">
                  <c:v>292.01896900000003</c:v>
                </c:pt>
                <c:pt idx="5279">
                  <c:v>292.0209681</c:v>
                </c:pt>
                <c:pt idx="5280">
                  <c:v>292.02296890000002</c:v>
                </c:pt>
                <c:pt idx="5281">
                  <c:v>292.0249713</c:v>
                </c:pt>
                <c:pt idx="5282">
                  <c:v>292.02697540000003</c:v>
                </c:pt>
                <c:pt idx="5283">
                  <c:v>292.02898119999998</c:v>
                </c:pt>
                <c:pt idx="5284">
                  <c:v>292.0309886</c:v>
                </c:pt>
                <c:pt idx="5285">
                  <c:v>292.03299759999999</c:v>
                </c:pt>
                <c:pt idx="5286">
                  <c:v>292.03500830000002</c:v>
                </c:pt>
                <c:pt idx="5287">
                  <c:v>292.03702060000001</c:v>
                </c:pt>
                <c:pt idx="5288">
                  <c:v>292.03903439999999</c:v>
                </c:pt>
                <c:pt idx="5289">
                  <c:v>292.04104990000002</c:v>
                </c:pt>
                <c:pt idx="5290">
                  <c:v>292.04306700000001</c:v>
                </c:pt>
                <c:pt idx="5291">
                  <c:v>292.04508570000002</c:v>
                </c:pt>
                <c:pt idx="5292">
                  <c:v>292.04710599999999</c:v>
                </c:pt>
                <c:pt idx="5293">
                  <c:v>292.04912780000001</c:v>
                </c:pt>
                <c:pt idx="5294">
                  <c:v>292.05115119999999</c:v>
                </c:pt>
                <c:pt idx="5295">
                  <c:v>292.0531762</c:v>
                </c:pt>
                <c:pt idx="5296">
                  <c:v>292.0552027</c:v>
                </c:pt>
                <c:pt idx="5297">
                  <c:v>292.05723080000001</c:v>
                </c:pt>
                <c:pt idx="5298">
                  <c:v>292.05926040000003</c:v>
                </c:pt>
                <c:pt idx="5299">
                  <c:v>292.06129149999998</c:v>
                </c:pt>
                <c:pt idx="5300">
                  <c:v>292.06332409999999</c:v>
                </c:pt>
                <c:pt idx="5301">
                  <c:v>292.06535830000001</c:v>
                </c:pt>
                <c:pt idx="5302">
                  <c:v>292.06739399999998</c:v>
                </c:pt>
                <c:pt idx="5303">
                  <c:v>292.06943109999997</c:v>
                </c:pt>
                <c:pt idx="5304">
                  <c:v>292.07146979999999</c:v>
                </c:pt>
                <c:pt idx="5305">
                  <c:v>292.07351</c:v>
                </c:pt>
                <c:pt idx="5306">
                  <c:v>292.07555159999998</c:v>
                </c:pt>
                <c:pt idx="5307">
                  <c:v>292.07759470000002</c:v>
                </c:pt>
                <c:pt idx="5308">
                  <c:v>292.07963919999997</c:v>
                </c:pt>
                <c:pt idx="5309">
                  <c:v>292.0816853</c:v>
                </c:pt>
                <c:pt idx="5310">
                  <c:v>292.08373269999998</c:v>
                </c:pt>
                <c:pt idx="5311">
                  <c:v>292.08578160000002</c:v>
                </c:pt>
                <c:pt idx="5312">
                  <c:v>292.08783199999999</c:v>
                </c:pt>
                <c:pt idx="5313">
                  <c:v>292.08988369999997</c:v>
                </c:pt>
                <c:pt idx="5314">
                  <c:v>292.09193690000001</c:v>
                </c:pt>
                <c:pt idx="5315">
                  <c:v>292.09399150000002</c:v>
                </c:pt>
                <c:pt idx="5316">
                  <c:v>292.0960475</c:v>
                </c:pt>
                <c:pt idx="5317">
                  <c:v>292.09810490000001</c:v>
                </c:pt>
                <c:pt idx="5318">
                  <c:v>292.1001637</c:v>
                </c:pt>
                <c:pt idx="5319">
                  <c:v>292.10222379999999</c:v>
                </c:pt>
                <c:pt idx="5320">
                  <c:v>292.10428539999998</c:v>
                </c:pt>
                <c:pt idx="5321">
                  <c:v>292.10634829999998</c:v>
                </c:pt>
                <c:pt idx="5322">
                  <c:v>292.10841249999999</c:v>
                </c:pt>
                <c:pt idx="5323">
                  <c:v>292.11047810000002</c:v>
                </c:pt>
                <c:pt idx="5324">
                  <c:v>292.11254509999998</c:v>
                </c:pt>
                <c:pt idx="5325">
                  <c:v>292.1146134</c:v>
                </c:pt>
                <c:pt idx="5326">
                  <c:v>292.11668300000002</c:v>
                </c:pt>
                <c:pt idx="5327">
                  <c:v>292.1187539</c:v>
                </c:pt>
                <c:pt idx="5328">
                  <c:v>292.12082620000001</c:v>
                </c:pt>
                <c:pt idx="5329">
                  <c:v>292.1228997</c:v>
                </c:pt>
                <c:pt idx="5330">
                  <c:v>292.12497459999997</c:v>
                </c:pt>
                <c:pt idx="5331">
                  <c:v>292.12705069999998</c:v>
                </c:pt>
                <c:pt idx="5332">
                  <c:v>292.12912820000003</c:v>
                </c:pt>
                <c:pt idx="5333">
                  <c:v>292.1312069</c:v>
                </c:pt>
                <c:pt idx="5334">
                  <c:v>292.13328689999997</c:v>
                </c:pt>
                <c:pt idx="5335">
                  <c:v>292.13536809999999</c:v>
                </c:pt>
                <c:pt idx="5336">
                  <c:v>292.13745060000002</c:v>
                </c:pt>
                <c:pt idx="5337">
                  <c:v>292.13953429999998</c:v>
                </c:pt>
                <c:pt idx="5338">
                  <c:v>292.1416193</c:v>
                </c:pt>
                <c:pt idx="5339">
                  <c:v>292.14370550000001</c:v>
                </c:pt>
                <c:pt idx="5340">
                  <c:v>292.1457929</c:v>
                </c:pt>
                <c:pt idx="5341">
                  <c:v>292.14788160000001</c:v>
                </c:pt>
                <c:pt idx="5342">
                  <c:v>292.14997140000003</c:v>
                </c:pt>
                <c:pt idx="5343">
                  <c:v>292.1520625</c:v>
                </c:pt>
                <c:pt idx="5344">
                  <c:v>292.15415469999999</c:v>
                </c:pt>
                <c:pt idx="5345">
                  <c:v>292.15624819999999</c:v>
                </c:pt>
                <c:pt idx="5346">
                  <c:v>292.15834280000001</c:v>
                </c:pt>
                <c:pt idx="5347">
                  <c:v>292.16043860000002</c:v>
                </c:pt>
                <c:pt idx="5348">
                  <c:v>292.16253549999999</c:v>
                </c:pt>
                <c:pt idx="5349">
                  <c:v>292.16463370000002</c:v>
                </c:pt>
                <c:pt idx="5350">
                  <c:v>292.1667329</c:v>
                </c:pt>
                <c:pt idx="5351">
                  <c:v>292.16883330000002</c:v>
                </c:pt>
                <c:pt idx="5352">
                  <c:v>292.1709348</c:v>
                </c:pt>
                <c:pt idx="5353">
                  <c:v>292.17303750000002</c:v>
                </c:pt>
                <c:pt idx="5354">
                  <c:v>292.17514130000001</c:v>
                </c:pt>
                <c:pt idx="5355">
                  <c:v>292.17724620000001</c:v>
                </c:pt>
                <c:pt idx="5356">
                  <c:v>292.17935219999998</c:v>
                </c:pt>
                <c:pt idx="5357">
                  <c:v>292.18145929999997</c:v>
                </c:pt>
                <c:pt idx="5358">
                  <c:v>292.18356749999998</c:v>
                </c:pt>
                <c:pt idx="5359">
                  <c:v>292.18567669999999</c:v>
                </c:pt>
                <c:pt idx="5360">
                  <c:v>292.18778709999998</c:v>
                </c:pt>
                <c:pt idx="5361">
                  <c:v>292.18989850000003</c:v>
                </c:pt>
                <c:pt idx="5362">
                  <c:v>292.19201090000001</c:v>
                </c:pt>
                <c:pt idx="5363">
                  <c:v>292.19412449999999</c:v>
                </c:pt>
                <c:pt idx="5364">
                  <c:v>292.19623899999999</c:v>
                </c:pt>
                <c:pt idx="5365">
                  <c:v>292.19835460000002</c:v>
                </c:pt>
                <c:pt idx="5366">
                  <c:v>292.20047119999998</c:v>
                </c:pt>
                <c:pt idx="5367">
                  <c:v>292.20258890000002</c:v>
                </c:pt>
                <c:pt idx="5368">
                  <c:v>292.20470760000001</c:v>
                </c:pt>
                <c:pt idx="5369">
                  <c:v>292.20682720000002</c:v>
                </c:pt>
                <c:pt idx="5370">
                  <c:v>292.2089479</c:v>
                </c:pt>
                <c:pt idx="5371">
                  <c:v>292.21106959999997</c:v>
                </c:pt>
                <c:pt idx="5372">
                  <c:v>292.21319219999998</c:v>
                </c:pt>
                <c:pt idx="5373">
                  <c:v>292.21531590000001</c:v>
                </c:pt>
                <c:pt idx="5374">
                  <c:v>292.21744039999999</c:v>
                </c:pt>
                <c:pt idx="5375">
                  <c:v>292.21956599999999</c:v>
                </c:pt>
                <c:pt idx="5376">
                  <c:v>292.22169250000002</c:v>
                </c:pt>
                <c:pt idx="5377">
                  <c:v>292.22381999999999</c:v>
                </c:pt>
                <c:pt idx="5378">
                  <c:v>292.22594839999999</c:v>
                </c:pt>
                <c:pt idx="5379">
                  <c:v>292.22807769999997</c:v>
                </c:pt>
                <c:pt idx="5380">
                  <c:v>292.230208</c:v>
                </c:pt>
                <c:pt idx="5381">
                  <c:v>292.23233909999999</c:v>
                </c:pt>
                <c:pt idx="5382">
                  <c:v>292.23447119999997</c:v>
                </c:pt>
                <c:pt idx="5383">
                  <c:v>292.23660419999999</c:v>
                </c:pt>
                <c:pt idx="5384">
                  <c:v>292.23873809999998</c:v>
                </c:pt>
                <c:pt idx="5385">
                  <c:v>292.2408729</c:v>
                </c:pt>
                <c:pt idx="5386">
                  <c:v>292.24300849999997</c:v>
                </c:pt>
                <c:pt idx="5387">
                  <c:v>292.24514499999998</c:v>
                </c:pt>
                <c:pt idx="5388">
                  <c:v>292.24728240000002</c:v>
                </c:pt>
                <c:pt idx="5389">
                  <c:v>292.24942069999997</c:v>
                </c:pt>
                <c:pt idx="5390">
                  <c:v>292.2515598</c:v>
                </c:pt>
                <c:pt idx="5391">
                  <c:v>292.25369970000003</c:v>
                </c:pt>
                <c:pt idx="5392">
                  <c:v>292.25584049999998</c:v>
                </c:pt>
                <c:pt idx="5393">
                  <c:v>292.25798209999999</c:v>
                </c:pt>
                <c:pt idx="5394">
                  <c:v>292.26012450000002</c:v>
                </c:pt>
                <c:pt idx="5395">
                  <c:v>292.2622677</c:v>
                </c:pt>
                <c:pt idx="5396">
                  <c:v>292.2644118</c:v>
                </c:pt>
                <c:pt idx="5397">
                  <c:v>292.2665566</c:v>
                </c:pt>
                <c:pt idx="5398">
                  <c:v>292.26870220000001</c:v>
                </c:pt>
                <c:pt idx="5399">
                  <c:v>292.27084860000002</c:v>
                </c:pt>
                <c:pt idx="5400">
                  <c:v>292.27299579999999</c:v>
                </c:pt>
                <c:pt idx="5401">
                  <c:v>292.27514380000002</c:v>
                </c:pt>
                <c:pt idx="5402">
                  <c:v>292.27729249999999</c:v>
                </c:pt>
                <c:pt idx="5403">
                  <c:v>292.27944200000002</c:v>
                </c:pt>
                <c:pt idx="5404">
                  <c:v>292.28159219999998</c:v>
                </c:pt>
                <c:pt idx="5405">
                  <c:v>292.28374309999998</c:v>
                </c:pt>
                <c:pt idx="5406">
                  <c:v>292.28589479999999</c:v>
                </c:pt>
                <c:pt idx="5407">
                  <c:v>292.28804719999999</c:v>
                </c:pt>
                <c:pt idx="5408">
                  <c:v>292.29020029999998</c:v>
                </c:pt>
                <c:pt idx="5409">
                  <c:v>292.29235410000001</c:v>
                </c:pt>
                <c:pt idx="5410">
                  <c:v>292.29450869999999</c:v>
                </c:pt>
                <c:pt idx="5411">
                  <c:v>292.2966639</c:v>
                </c:pt>
                <c:pt idx="5412">
                  <c:v>292.29881979999999</c:v>
                </c:pt>
                <c:pt idx="5413">
                  <c:v>292.30097640000002</c:v>
                </c:pt>
                <c:pt idx="5414">
                  <c:v>292.30313360000002</c:v>
                </c:pt>
                <c:pt idx="5415">
                  <c:v>292.30529159999998</c:v>
                </c:pt>
                <c:pt idx="5416">
                  <c:v>292.30745009999998</c:v>
                </c:pt>
                <c:pt idx="5417">
                  <c:v>292.3096094</c:v>
                </c:pt>
                <c:pt idx="5418">
                  <c:v>292.31176920000001</c:v>
                </c:pt>
                <c:pt idx="5419">
                  <c:v>292.31392970000002</c:v>
                </c:pt>
                <c:pt idx="5420">
                  <c:v>292.31609079999998</c:v>
                </c:pt>
                <c:pt idx="5421">
                  <c:v>292.31825259999999</c:v>
                </c:pt>
                <c:pt idx="5422">
                  <c:v>292.3204149</c:v>
                </c:pt>
                <c:pt idx="5423">
                  <c:v>292.3225779</c:v>
                </c:pt>
                <c:pt idx="5424">
                  <c:v>292.32474139999999</c:v>
                </c:pt>
                <c:pt idx="5425">
                  <c:v>292.32690559999998</c:v>
                </c:pt>
                <c:pt idx="5426">
                  <c:v>292.32907030000001</c:v>
                </c:pt>
                <c:pt idx="5427">
                  <c:v>292.33123560000001</c:v>
                </c:pt>
                <c:pt idx="5428">
                  <c:v>292.33340149999998</c:v>
                </c:pt>
                <c:pt idx="5429">
                  <c:v>292.3355679</c:v>
                </c:pt>
                <c:pt idx="5430">
                  <c:v>292.33773480000002</c:v>
                </c:pt>
                <c:pt idx="5431">
                  <c:v>292.33990240000003</c:v>
                </c:pt>
                <c:pt idx="5432">
                  <c:v>292.34207040000001</c:v>
                </c:pt>
                <c:pt idx="5433">
                  <c:v>292.34423900000002</c:v>
                </c:pt>
                <c:pt idx="5434">
                  <c:v>292.34640810000002</c:v>
                </c:pt>
                <c:pt idx="5435">
                  <c:v>292.34857770000002</c:v>
                </c:pt>
                <c:pt idx="5436">
                  <c:v>292.35074780000002</c:v>
                </c:pt>
                <c:pt idx="5437">
                  <c:v>292.35291840000002</c:v>
                </c:pt>
                <c:pt idx="5438">
                  <c:v>292.35508959999999</c:v>
                </c:pt>
                <c:pt idx="5439">
                  <c:v>292.35726119999998</c:v>
                </c:pt>
                <c:pt idx="5440">
                  <c:v>292.35943320000001</c:v>
                </c:pt>
                <c:pt idx="5441">
                  <c:v>292.36160580000001</c:v>
                </c:pt>
                <c:pt idx="5442">
                  <c:v>292.36377879999998</c:v>
                </c:pt>
                <c:pt idx="5443">
                  <c:v>292.36595219999998</c:v>
                </c:pt>
                <c:pt idx="5444">
                  <c:v>292.36812609999998</c:v>
                </c:pt>
                <c:pt idx="5445">
                  <c:v>292.37030049999998</c:v>
                </c:pt>
                <c:pt idx="5446">
                  <c:v>292.3724752</c:v>
                </c:pt>
                <c:pt idx="5447">
                  <c:v>292.37465040000001</c:v>
                </c:pt>
                <c:pt idx="5448">
                  <c:v>292.37682610000002</c:v>
                </c:pt>
                <c:pt idx="5449">
                  <c:v>292.37900209999998</c:v>
                </c:pt>
                <c:pt idx="5450">
                  <c:v>292.38117849999998</c:v>
                </c:pt>
                <c:pt idx="5451">
                  <c:v>292.38335530000001</c:v>
                </c:pt>
                <c:pt idx="5452">
                  <c:v>292.38553250000001</c:v>
                </c:pt>
                <c:pt idx="5453">
                  <c:v>292.38771009999999</c:v>
                </c:pt>
                <c:pt idx="5454">
                  <c:v>292.38988810000001</c:v>
                </c:pt>
                <c:pt idx="5455">
                  <c:v>292.39206639999998</c:v>
                </c:pt>
                <c:pt idx="5456">
                  <c:v>292.39424509999998</c:v>
                </c:pt>
                <c:pt idx="5457">
                  <c:v>292.39642409999999</c:v>
                </c:pt>
                <c:pt idx="5458">
                  <c:v>292.39860349999998</c:v>
                </c:pt>
                <c:pt idx="5459">
                  <c:v>292.40078319999998</c:v>
                </c:pt>
                <c:pt idx="5460">
                  <c:v>292.40296319999999</c:v>
                </c:pt>
                <c:pt idx="5461">
                  <c:v>292.40514359999997</c:v>
                </c:pt>
                <c:pt idx="5462">
                  <c:v>292.40732430000003</c:v>
                </c:pt>
                <c:pt idx="5463">
                  <c:v>292.40950520000001</c:v>
                </c:pt>
                <c:pt idx="5464">
                  <c:v>292.41168649999997</c:v>
                </c:pt>
                <c:pt idx="5465">
                  <c:v>292.4138681</c:v>
                </c:pt>
                <c:pt idx="5466">
                  <c:v>292.41604990000002</c:v>
                </c:pt>
                <c:pt idx="5467">
                  <c:v>292.41823199999999</c:v>
                </c:pt>
                <c:pt idx="5468">
                  <c:v>292.42041440000003</c:v>
                </c:pt>
                <c:pt idx="5469">
                  <c:v>292.42259710000002</c:v>
                </c:pt>
                <c:pt idx="5470">
                  <c:v>292.42478</c:v>
                </c:pt>
                <c:pt idx="5471">
                  <c:v>292.42696310000002</c:v>
                </c:pt>
                <c:pt idx="5472">
                  <c:v>292.4291465</c:v>
                </c:pt>
                <c:pt idx="5473">
                  <c:v>292.43133010000003</c:v>
                </c:pt>
                <c:pt idx="5474">
                  <c:v>292.433514</c:v>
                </c:pt>
                <c:pt idx="5475">
                  <c:v>292.435698</c:v>
                </c:pt>
                <c:pt idx="5476">
                  <c:v>292.43788230000001</c:v>
                </c:pt>
                <c:pt idx="5477">
                  <c:v>292.44006680000001</c:v>
                </c:pt>
                <c:pt idx="5478">
                  <c:v>292.44225139999998</c:v>
                </c:pt>
                <c:pt idx="5479">
                  <c:v>292.44443630000001</c:v>
                </c:pt>
                <c:pt idx="5480">
                  <c:v>292.4466213</c:v>
                </c:pt>
                <c:pt idx="5481">
                  <c:v>292.44880649999999</c:v>
                </c:pt>
                <c:pt idx="5482">
                  <c:v>292.4509918</c:v>
                </c:pt>
                <c:pt idx="5483">
                  <c:v>292.45317729999999</c:v>
                </c:pt>
                <c:pt idx="5484">
                  <c:v>292.45536299999998</c:v>
                </c:pt>
                <c:pt idx="5485">
                  <c:v>292.45754879999998</c:v>
                </c:pt>
                <c:pt idx="5486">
                  <c:v>292.45973479999998</c:v>
                </c:pt>
                <c:pt idx="5487">
                  <c:v>292.46192079999997</c:v>
                </c:pt>
                <c:pt idx="5488">
                  <c:v>292.46410700000001</c:v>
                </c:pt>
                <c:pt idx="5489">
                  <c:v>292.46629330000002</c:v>
                </c:pt>
                <c:pt idx="5490">
                  <c:v>292.46847969999999</c:v>
                </c:pt>
                <c:pt idx="5491">
                  <c:v>292.47066619999998</c:v>
                </c:pt>
                <c:pt idx="5492">
                  <c:v>292.4728528</c:v>
                </c:pt>
                <c:pt idx="5493">
                  <c:v>292.47503949999998</c:v>
                </c:pt>
                <c:pt idx="5494">
                  <c:v>292.47722620000002</c:v>
                </c:pt>
                <c:pt idx="5495">
                  <c:v>292.47941300000002</c:v>
                </c:pt>
                <c:pt idx="5496">
                  <c:v>292.48159989999999</c:v>
                </c:pt>
                <c:pt idx="5497">
                  <c:v>292.48378680000002</c:v>
                </c:pt>
                <c:pt idx="5498">
                  <c:v>292.48597380000001</c:v>
                </c:pt>
                <c:pt idx="5499">
                  <c:v>292.4881608</c:v>
                </c:pt>
                <c:pt idx="5500">
                  <c:v>292.4903478</c:v>
                </c:pt>
                <c:pt idx="5501">
                  <c:v>292.49253490000001</c:v>
                </c:pt>
                <c:pt idx="5502">
                  <c:v>292.49472200000002</c:v>
                </c:pt>
                <c:pt idx="5503">
                  <c:v>292.49690909999998</c:v>
                </c:pt>
                <c:pt idx="5504">
                  <c:v>292.49909609999997</c:v>
                </c:pt>
                <c:pt idx="5505">
                  <c:v>292.50128319999999</c:v>
                </c:pt>
                <c:pt idx="5506">
                  <c:v>292.5034703</c:v>
                </c:pt>
                <c:pt idx="5507">
                  <c:v>292.5056573</c:v>
                </c:pt>
                <c:pt idx="5508">
                  <c:v>292.50784429999999</c:v>
                </c:pt>
                <c:pt idx="5509">
                  <c:v>292.51003129999998</c:v>
                </c:pt>
                <c:pt idx="5510">
                  <c:v>292.51221829999997</c:v>
                </c:pt>
                <c:pt idx="5511">
                  <c:v>292.51440509999998</c:v>
                </c:pt>
                <c:pt idx="5512">
                  <c:v>292.516592</c:v>
                </c:pt>
                <c:pt idx="5513">
                  <c:v>292.51877869999998</c:v>
                </c:pt>
                <c:pt idx="5514">
                  <c:v>292.52096540000002</c:v>
                </c:pt>
                <c:pt idx="5515">
                  <c:v>292.52315199999998</c:v>
                </c:pt>
                <c:pt idx="5516">
                  <c:v>292.52533849999998</c:v>
                </c:pt>
                <c:pt idx="5517">
                  <c:v>292.5275249</c:v>
                </c:pt>
                <c:pt idx="5518">
                  <c:v>292.52971129999997</c:v>
                </c:pt>
                <c:pt idx="5519">
                  <c:v>292.53189750000001</c:v>
                </c:pt>
                <c:pt idx="5520">
                  <c:v>292.53408359999997</c:v>
                </c:pt>
                <c:pt idx="5521">
                  <c:v>292.5362695</c:v>
                </c:pt>
                <c:pt idx="5522">
                  <c:v>292.53845530000001</c:v>
                </c:pt>
                <c:pt idx="5523">
                  <c:v>292.54064099999999</c:v>
                </c:pt>
                <c:pt idx="5524">
                  <c:v>292.54282660000001</c:v>
                </c:pt>
                <c:pt idx="5525">
                  <c:v>292.54501199999999</c:v>
                </c:pt>
                <c:pt idx="5526">
                  <c:v>292.54719720000003</c:v>
                </c:pt>
                <c:pt idx="5527">
                  <c:v>292.54938229999999</c:v>
                </c:pt>
                <c:pt idx="5528">
                  <c:v>292.5515671</c:v>
                </c:pt>
                <c:pt idx="5529">
                  <c:v>292.55375179999999</c:v>
                </c:pt>
                <c:pt idx="5530">
                  <c:v>292.55593629999998</c:v>
                </c:pt>
                <c:pt idx="5531">
                  <c:v>292.5581206</c:v>
                </c:pt>
                <c:pt idx="5532">
                  <c:v>292.56030470000002</c:v>
                </c:pt>
                <c:pt idx="5533">
                  <c:v>292.56248859999999</c:v>
                </c:pt>
                <c:pt idx="5534">
                  <c:v>292.56467229999998</c:v>
                </c:pt>
                <c:pt idx="5535">
                  <c:v>292.56685570000002</c:v>
                </c:pt>
                <c:pt idx="5536">
                  <c:v>292.56903890000001</c:v>
                </c:pt>
                <c:pt idx="5537">
                  <c:v>292.57122190000001</c:v>
                </c:pt>
                <c:pt idx="5538">
                  <c:v>292.5734046</c:v>
                </c:pt>
                <c:pt idx="5539">
                  <c:v>292.57558699999998</c:v>
                </c:pt>
                <c:pt idx="5540">
                  <c:v>292.57776919999998</c:v>
                </c:pt>
                <c:pt idx="5541">
                  <c:v>292.57995110000002</c:v>
                </c:pt>
                <c:pt idx="5542">
                  <c:v>292.58213280000001</c:v>
                </c:pt>
                <c:pt idx="5543">
                  <c:v>292.58431409999997</c:v>
                </c:pt>
                <c:pt idx="5544">
                  <c:v>292.5864952</c:v>
                </c:pt>
                <c:pt idx="5545">
                  <c:v>292.5886759</c:v>
                </c:pt>
                <c:pt idx="5546">
                  <c:v>292.59085629999998</c:v>
                </c:pt>
                <c:pt idx="5547">
                  <c:v>292.59303649999998</c:v>
                </c:pt>
                <c:pt idx="5548">
                  <c:v>292.5952163</c:v>
                </c:pt>
                <c:pt idx="5549">
                  <c:v>292.59739569999999</c:v>
                </c:pt>
                <c:pt idx="5550">
                  <c:v>292.59957489999999</c:v>
                </c:pt>
                <c:pt idx="5551">
                  <c:v>292.6017536</c:v>
                </c:pt>
                <c:pt idx="5552">
                  <c:v>292.60393210000001</c:v>
                </c:pt>
                <c:pt idx="5553">
                  <c:v>292.60611010000002</c:v>
                </c:pt>
                <c:pt idx="5554">
                  <c:v>292.60828780000003</c:v>
                </c:pt>
                <c:pt idx="5555">
                  <c:v>292.6104651</c:v>
                </c:pt>
                <c:pt idx="5556">
                  <c:v>292.61264210000002</c:v>
                </c:pt>
                <c:pt idx="5557">
                  <c:v>292.61481859999998</c:v>
                </c:pt>
                <c:pt idx="5558">
                  <c:v>292.61699479999999</c:v>
                </c:pt>
                <c:pt idx="5559">
                  <c:v>292.6191705</c:v>
                </c:pt>
                <c:pt idx="5560">
                  <c:v>292.62134589999999</c:v>
                </c:pt>
                <c:pt idx="5561">
                  <c:v>292.62352079999999</c:v>
                </c:pt>
                <c:pt idx="5562">
                  <c:v>292.62569530000002</c:v>
                </c:pt>
                <c:pt idx="5563">
                  <c:v>292.62786929999999</c:v>
                </c:pt>
                <c:pt idx="5564">
                  <c:v>292.63004289999998</c:v>
                </c:pt>
                <c:pt idx="5565">
                  <c:v>292.63221609999999</c:v>
                </c:pt>
                <c:pt idx="5566">
                  <c:v>292.63438880000001</c:v>
                </c:pt>
                <c:pt idx="5567">
                  <c:v>292.63656099999997</c:v>
                </c:pt>
                <c:pt idx="5568">
                  <c:v>292.63873280000001</c:v>
                </c:pt>
                <c:pt idx="5569">
                  <c:v>292.6409041</c:v>
                </c:pt>
                <c:pt idx="5570">
                  <c:v>292.64307489999999</c:v>
                </c:pt>
                <c:pt idx="5571">
                  <c:v>292.64524519999998</c:v>
                </c:pt>
                <c:pt idx="5572">
                  <c:v>292.64741500000002</c:v>
                </c:pt>
                <c:pt idx="5573">
                  <c:v>292.64958430000001</c:v>
                </c:pt>
                <c:pt idx="5574">
                  <c:v>292.65175310000001</c:v>
                </c:pt>
                <c:pt idx="5575">
                  <c:v>292.6539214</c:v>
                </c:pt>
                <c:pt idx="5576">
                  <c:v>292.65608909999997</c:v>
                </c:pt>
                <c:pt idx="5577">
                  <c:v>292.65825630000001</c:v>
                </c:pt>
                <c:pt idx="5578">
                  <c:v>292.66042299999998</c:v>
                </c:pt>
                <c:pt idx="5579">
                  <c:v>292.66258909999999</c:v>
                </c:pt>
                <c:pt idx="5580">
                  <c:v>292.66475459999998</c:v>
                </c:pt>
                <c:pt idx="5581">
                  <c:v>292.66691960000003</c:v>
                </c:pt>
                <c:pt idx="5582">
                  <c:v>292.669084</c:v>
                </c:pt>
                <c:pt idx="5583">
                  <c:v>292.67124790000003</c:v>
                </c:pt>
                <c:pt idx="5584">
                  <c:v>292.67341110000001</c:v>
                </c:pt>
                <c:pt idx="5585">
                  <c:v>292.6755738</c:v>
                </c:pt>
                <c:pt idx="5586">
                  <c:v>292.67773579999999</c:v>
                </c:pt>
                <c:pt idx="5587">
                  <c:v>292.67989720000003</c:v>
                </c:pt>
                <c:pt idx="5588">
                  <c:v>292.68205810000001</c:v>
                </c:pt>
                <c:pt idx="5589">
                  <c:v>292.6842183</c:v>
                </c:pt>
                <c:pt idx="5590">
                  <c:v>292.6863778</c:v>
                </c:pt>
                <c:pt idx="5591">
                  <c:v>292.68853680000001</c:v>
                </c:pt>
                <c:pt idx="5592">
                  <c:v>292.69069500000001</c:v>
                </c:pt>
                <c:pt idx="5593">
                  <c:v>292.6928527</c:v>
                </c:pt>
                <c:pt idx="5594">
                  <c:v>292.69500959999999</c:v>
                </c:pt>
                <c:pt idx="5595">
                  <c:v>292.69716590000002</c:v>
                </c:pt>
                <c:pt idx="5596">
                  <c:v>292.69932160000002</c:v>
                </c:pt>
                <c:pt idx="5597">
                  <c:v>292.70147650000001</c:v>
                </c:pt>
                <c:pt idx="5598">
                  <c:v>292.70363070000002</c:v>
                </c:pt>
                <c:pt idx="5599">
                  <c:v>292.7057843</c:v>
                </c:pt>
                <c:pt idx="5600">
                  <c:v>292.7079372</c:v>
                </c:pt>
                <c:pt idx="5601">
                  <c:v>292.71008929999999</c:v>
                </c:pt>
                <c:pt idx="5602">
                  <c:v>292.7122407</c:v>
                </c:pt>
                <c:pt idx="5603">
                  <c:v>292.71439140000001</c:v>
                </c:pt>
                <c:pt idx="5604">
                  <c:v>292.71654139999998</c:v>
                </c:pt>
                <c:pt idx="5605">
                  <c:v>292.7186906</c:v>
                </c:pt>
                <c:pt idx="5606">
                  <c:v>292.72083909999998</c:v>
                </c:pt>
                <c:pt idx="5607">
                  <c:v>292.7229868</c:v>
                </c:pt>
                <c:pt idx="5608">
                  <c:v>292.72513379999998</c:v>
                </c:pt>
                <c:pt idx="5609">
                  <c:v>292.72727989999998</c:v>
                </c:pt>
                <c:pt idx="5610">
                  <c:v>292.72942540000003</c:v>
                </c:pt>
                <c:pt idx="5611">
                  <c:v>292.73156999999998</c:v>
                </c:pt>
                <c:pt idx="5612">
                  <c:v>292.73371379999998</c:v>
                </c:pt>
                <c:pt idx="5613">
                  <c:v>292.73585689999999</c:v>
                </c:pt>
                <c:pt idx="5614">
                  <c:v>292.73799910000002</c:v>
                </c:pt>
                <c:pt idx="5615">
                  <c:v>292.7401405</c:v>
                </c:pt>
                <c:pt idx="5616">
                  <c:v>292.74228110000001</c:v>
                </c:pt>
                <c:pt idx="5617">
                  <c:v>292.74442090000002</c:v>
                </c:pt>
                <c:pt idx="5618">
                  <c:v>292.7465598</c:v>
                </c:pt>
                <c:pt idx="5619">
                  <c:v>292.74869790000002</c:v>
                </c:pt>
                <c:pt idx="5620">
                  <c:v>292.75083519999998</c:v>
                </c:pt>
                <c:pt idx="5621">
                  <c:v>292.75297160000002</c:v>
                </c:pt>
                <c:pt idx="5622">
                  <c:v>292.75510709999998</c:v>
                </c:pt>
                <c:pt idx="5623">
                  <c:v>292.75724179999997</c:v>
                </c:pt>
                <c:pt idx="5624">
                  <c:v>292.7593756</c:v>
                </c:pt>
                <c:pt idx="5625">
                  <c:v>292.76150849999999</c:v>
                </c:pt>
                <c:pt idx="5626">
                  <c:v>292.76364050000001</c:v>
                </c:pt>
                <c:pt idx="5627">
                  <c:v>292.76577159999999</c:v>
                </c:pt>
                <c:pt idx="5628">
                  <c:v>292.7679018</c:v>
                </c:pt>
                <c:pt idx="5629">
                  <c:v>292.77003109999998</c:v>
                </c:pt>
                <c:pt idx="5630">
                  <c:v>292.77215940000002</c:v>
                </c:pt>
                <c:pt idx="5631">
                  <c:v>292.77428689999999</c:v>
                </c:pt>
                <c:pt idx="5632">
                  <c:v>292.77641340000002</c:v>
                </c:pt>
                <c:pt idx="5633">
                  <c:v>292.7785389</c:v>
                </c:pt>
                <c:pt idx="5634">
                  <c:v>292.7806635</c:v>
                </c:pt>
                <c:pt idx="5635">
                  <c:v>292.78278719999997</c:v>
                </c:pt>
                <c:pt idx="5636">
                  <c:v>292.7849099</c:v>
                </c:pt>
                <c:pt idx="5637">
                  <c:v>292.78703159999998</c:v>
                </c:pt>
                <c:pt idx="5638">
                  <c:v>292.78915239999998</c:v>
                </c:pt>
                <c:pt idx="5639">
                  <c:v>292.79127210000001</c:v>
                </c:pt>
                <c:pt idx="5640">
                  <c:v>292.79339090000002</c:v>
                </c:pt>
                <c:pt idx="5641">
                  <c:v>292.79550860000001</c:v>
                </c:pt>
                <c:pt idx="5642">
                  <c:v>292.79762540000002</c:v>
                </c:pt>
                <c:pt idx="5643">
                  <c:v>292.79974110000001</c:v>
                </c:pt>
                <c:pt idx="5644">
                  <c:v>292.80185590000002</c:v>
                </c:pt>
                <c:pt idx="5645">
                  <c:v>292.80396949999999</c:v>
                </c:pt>
                <c:pt idx="5646">
                  <c:v>292.80608219999999</c:v>
                </c:pt>
                <c:pt idx="5647">
                  <c:v>292.80819380000003</c:v>
                </c:pt>
                <c:pt idx="5648">
                  <c:v>292.81030440000001</c:v>
                </c:pt>
                <c:pt idx="5649">
                  <c:v>292.81241390000002</c:v>
                </c:pt>
                <c:pt idx="5650">
                  <c:v>292.81452230000002</c:v>
                </c:pt>
                <c:pt idx="5651">
                  <c:v>292.81662970000002</c:v>
                </c:pt>
                <c:pt idx="5652">
                  <c:v>292.818736</c:v>
                </c:pt>
                <c:pt idx="5653">
                  <c:v>292.82084120000002</c:v>
                </c:pt>
                <c:pt idx="5654">
                  <c:v>292.82294530000001</c:v>
                </c:pt>
                <c:pt idx="5655">
                  <c:v>292.82504829999999</c:v>
                </c:pt>
                <c:pt idx="5656">
                  <c:v>292.82715020000001</c:v>
                </c:pt>
                <c:pt idx="5657">
                  <c:v>292.829251</c:v>
                </c:pt>
                <c:pt idx="5658">
                  <c:v>292.83135069999997</c:v>
                </c:pt>
                <c:pt idx="5659">
                  <c:v>292.83344920000002</c:v>
                </c:pt>
                <c:pt idx="5660">
                  <c:v>292.83554670000001</c:v>
                </c:pt>
                <c:pt idx="5661">
                  <c:v>292.83764289999999</c:v>
                </c:pt>
                <c:pt idx="5662">
                  <c:v>292.83973800000001</c:v>
                </c:pt>
                <c:pt idx="5663">
                  <c:v>292.84183200000001</c:v>
                </c:pt>
                <c:pt idx="5664">
                  <c:v>292.84392480000002</c:v>
                </c:pt>
                <c:pt idx="5665">
                  <c:v>292.8460164</c:v>
                </c:pt>
                <c:pt idx="5666">
                  <c:v>292.84810679999998</c:v>
                </c:pt>
                <c:pt idx="5667">
                  <c:v>292.85019610000001</c:v>
                </c:pt>
                <c:pt idx="5668">
                  <c:v>292.85228419999999</c:v>
                </c:pt>
                <c:pt idx="5669">
                  <c:v>292.85437100000001</c:v>
                </c:pt>
                <c:pt idx="5670">
                  <c:v>292.85645670000002</c:v>
                </c:pt>
                <c:pt idx="5671">
                  <c:v>292.85854110000002</c:v>
                </c:pt>
                <c:pt idx="5672">
                  <c:v>292.86062440000001</c:v>
                </c:pt>
                <c:pt idx="5673">
                  <c:v>292.86270639999998</c:v>
                </c:pt>
                <c:pt idx="5674">
                  <c:v>292.8647871</c:v>
                </c:pt>
                <c:pt idx="5675">
                  <c:v>292.86686659999998</c:v>
                </c:pt>
                <c:pt idx="5676">
                  <c:v>292.86894489999997</c:v>
                </c:pt>
                <c:pt idx="5677">
                  <c:v>292.87102190000002</c:v>
                </c:pt>
                <c:pt idx="5678">
                  <c:v>292.87309770000002</c:v>
                </c:pt>
                <c:pt idx="5679">
                  <c:v>292.87517209999999</c:v>
                </c:pt>
                <c:pt idx="5680">
                  <c:v>292.87724530000003</c:v>
                </c:pt>
                <c:pt idx="5681">
                  <c:v>292.87931730000003</c:v>
                </c:pt>
                <c:pt idx="5682">
                  <c:v>292.88138789999999</c:v>
                </c:pt>
                <c:pt idx="5683">
                  <c:v>292.88345720000001</c:v>
                </c:pt>
                <c:pt idx="5684">
                  <c:v>292.88552520000002</c:v>
                </c:pt>
                <c:pt idx="5685">
                  <c:v>292.88759190000002</c:v>
                </c:pt>
                <c:pt idx="5686">
                  <c:v>292.88965730000001</c:v>
                </c:pt>
                <c:pt idx="5687">
                  <c:v>292.89172139999999</c:v>
                </c:pt>
                <c:pt idx="5688">
                  <c:v>292.8937841</c:v>
                </c:pt>
                <c:pt idx="5689">
                  <c:v>292.89584550000001</c:v>
                </c:pt>
                <c:pt idx="5690">
                  <c:v>292.89790549999998</c:v>
                </c:pt>
                <c:pt idx="5691">
                  <c:v>292.8999642</c:v>
                </c:pt>
                <c:pt idx="5692">
                  <c:v>292.90202149999999</c:v>
                </c:pt>
                <c:pt idx="5693">
                  <c:v>292.90407750000003</c:v>
                </c:pt>
                <c:pt idx="5694">
                  <c:v>292.90613209999998</c:v>
                </c:pt>
                <c:pt idx="5695">
                  <c:v>292.90818530000001</c:v>
                </c:pt>
                <c:pt idx="5696">
                  <c:v>292.91023710000002</c:v>
                </c:pt>
                <c:pt idx="5697">
                  <c:v>292.91228749999999</c:v>
                </c:pt>
                <c:pt idx="5698">
                  <c:v>292.91433649999999</c:v>
                </c:pt>
                <c:pt idx="5699">
                  <c:v>292.91638399999999</c:v>
                </c:pt>
                <c:pt idx="5700">
                  <c:v>292.91843019999999</c:v>
                </c:pt>
                <c:pt idx="5701">
                  <c:v>292.92047500000001</c:v>
                </c:pt>
                <c:pt idx="5702">
                  <c:v>292.92251829999998</c:v>
                </c:pt>
                <c:pt idx="5703">
                  <c:v>292.92456010000001</c:v>
                </c:pt>
                <c:pt idx="5704">
                  <c:v>292.92660059999997</c:v>
                </c:pt>
                <c:pt idx="5705">
                  <c:v>292.92863949999997</c:v>
                </c:pt>
                <c:pt idx="5706">
                  <c:v>292.930677</c:v>
                </c:pt>
                <c:pt idx="5707">
                  <c:v>292.9327131</c:v>
                </c:pt>
                <c:pt idx="5708">
                  <c:v>292.9347477</c:v>
                </c:pt>
                <c:pt idx="5709">
                  <c:v>292.93678069999999</c:v>
                </c:pt>
                <c:pt idx="5710">
                  <c:v>292.9388123</c:v>
                </c:pt>
                <c:pt idx="5711">
                  <c:v>292.94084240000001</c:v>
                </c:pt>
                <c:pt idx="5712">
                  <c:v>292.94287109999999</c:v>
                </c:pt>
                <c:pt idx="5713">
                  <c:v>292.94489809999999</c:v>
                </c:pt>
                <c:pt idx="5714">
                  <c:v>292.94692370000001</c:v>
                </c:pt>
                <c:pt idx="5715">
                  <c:v>292.94894779999998</c:v>
                </c:pt>
                <c:pt idx="5716">
                  <c:v>292.95097029999999</c:v>
                </c:pt>
                <c:pt idx="5717">
                  <c:v>292.95299130000001</c:v>
                </c:pt>
                <c:pt idx="5718">
                  <c:v>292.9550107</c:v>
                </c:pt>
                <c:pt idx="5719">
                  <c:v>292.9570286</c:v>
                </c:pt>
                <c:pt idx="5720">
                  <c:v>292.95904489999998</c:v>
                </c:pt>
                <c:pt idx="5721">
                  <c:v>292.96105970000002</c:v>
                </c:pt>
                <c:pt idx="5722">
                  <c:v>292.96307289999999</c:v>
                </c:pt>
                <c:pt idx="5723">
                  <c:v>292.96508449999999</c:v>
                </c:pt>
                <c:pt idx="5724">
                  <c:v>292.96709449999997</c:v>
                </c:pt>
                <c:pt idx="5725">
                  <c:v>292.96910300000002</c:v>
                </c:pt>
                <c:pt idx="5726">
                  <c:v>292.97110980000002</c:v>
                </c:pt>
                <c:pt idx="5727">
                  <c:v>292.97311500000001</c:v>
                </c:pt>
                <c:pt idx="5728">
                  <c:v>292.9751187</c:v>
                </c:pt>
                <c:pt idx="5729">
                  <c:v>292.9771207</c:v>
                </c:pt>
                <c:pt idx="5730">
                  <c:v>292.97912100000002</c:v>
                </c:pt>
                <c:pt idx="5731">
                  <c:v>292.98111979999999</c:v>
                </c:pt>
                <c:pt idx="5732">
                  <c:v>292.9831168</c:v>
                </c:pt>
                <c:pt idx="5733">
                  <c:v>292.98511230000003</c:v>
                </c:pt>
                <c:pt idx="5734">
                  <c:v>292.98710610000001</c:v>
                </c:pt>
                <c:pt idx="5735">
                  <c:v>292.9890982</c:v>
                </c:pt>
                <c:pt idx="5736">
                  <c:v>292.99108869999998</c:v>
                </c:pt>
                <c:pt idx="5737">
                  <c:v>292.9930774</c:v>
                </c:pt>
                <c:pt idx="5738">
                  <c:v>292.99506450000001</c:v>
                </c:pt>
                <c:pt idx="5739">
                  <c:v>292.99704989999998</c:v>
                </c:pt>
                <c:pt idx="5740">
                  <c:v>292.99903360000002</c:v>
                </c:pt>
                <c:pt idx="5741">
                  <c:v>293.00101569999998</c:v>
                </c:pt>
                <c:pt idx="5742">
                  <c:v>293.00299589999997</c:v>
                </c:pt>
                <c:pt idx="5743">
                  <c:v>293.0049745</c:v>
                </c:pt>
                <c:pt idx="5744">
                  <c:v>293.00695139999999</c:v>
                </c:pt>
                <c:pt idx="5745">
                  <c:v>293.00892649999997</c:v>
                </c:pt>
                <c:pt idx="5746">
                  <c:v>293.01089990000003</c:v>
                </c:pt>
                <c:pt idx="5747">
                  <c:v>293.01287150000002</c:v>
                </c:pt>
                <c:pt idx="5748">
                  <c:v>293.01484140000002</c:v>
                </c:pt>
                <c:pt idx="5749">
                  <c:v>293.01680950000002</c:v>
                </c:pt>
                <c:pt idx="5750">
                  <c:v>293.01877589999998</c:v>
                </c:pt>
                <c:pt idx="5751">
                  <c:v>293.02074049999999</c:v>
                </c:pt>
                <c:pt idx="5752">
                  <c:v>293.02270329999999</c:v>
                </c:pt>
                <c:pt idx="5753">
                  <c:v>293.02466429999998</c:v>
                </c:pt>
                <c:pt idx="5754">
                  <c:v>293.02662359999999</c:v>
                </c:pt>
                <c:pt idx="5755">
                  <c:v>293.02858099999997</c:v>
                </c:pt>
                <c:pt idx="5756">
                  <c:v>293.0305366</c:v>
                </c:pt>
                <c:pt idx="5757">
                  <c:v>293.03249039999997</c:v>
                </c:pt>
                <c:pt idx="5758">
                  <c:v>293.03444239999999</c:v>
                </c:pt>
                <c:pt idx="5759">
                  <c:v>293.0363926</c:v>
                </c:pt>
                <c:pt idx="5760">
                  <c:v>293.03834089999998</c:v>
                </c:pt>
                <c:pt idx="5761">
                  <c:v>293.04028740000001</c:v>
                </c:pt>
                <c:pt idx="5762">
                  <c:v>293.04223200000001</c:v>
                </c:pt>
                <c:pt idx="5763">
                  <c:v>293.04417480000001</c:v>
                </c:pt>
                <c:pt idx="5764">
                  <c:v>293.0461158</c:v>
                </c:pt>
                <c:pt idx="5765">
                  <c:v>293.04805479999999</c:v>
                </c:pt>
                <c:pt idx="5766">
                  <c:v>293.04999199999997</c:v>
                </c:pt>
                <c:pt idx="5767">
                  <c:v>293.05192729999999</c:v>
                </c:pt>
                <c:pt idx="5768">
                  <c:v>293.05386069999997</c:v>
                </c:pt>
                <c:pt idx="5769">
                  <c:v>293.05579219999998</c:v>
                </c:pt>
                <c:pt idx="5770">
                  <c:v>293.05772180000002</c:v>
                </c:pt>
                <c:pt idx="5771">
                  <c:v>293.05964949999998</c:v>
                </c:pt>
                <c:pt idx="5772">
                  <c:v>293.06157530000002</c:v>
                </c:pt>
                <c:pt idx="5773">
                  <c:v>293.06349920000002</c:v>
                </c:pt>
                <c:pt idx="5774">
                  <c:v>293.06542109999998</c:v>
                </c:pt>
                <c:pt idx="5775">
                  <c:v>293.06734110000002</c:v>
                </c:pt>
                <c:pt idx="5776">
                  <c:v>293.06925919999998</c:v>
                </c:pt>
                <c:pt idx="5777">
                  <c:v>293.07117529999999</c:v>
                </c:pt>
                <c:pt idx="5778">
                  <c:v>293.07308940000001</c:v>
                </c:pt>
                <c:pt idx="5779">
                  <c:v>293.07500160000001</c:v>
                </c:pt>
                <c:pt idx="5780">
                  <c:v>293.0769118</c:v>
                </c:pt>
                <c:pt idx="5781">
                  <c:v>293.07882009999997</c:v>
                </c:pt>
                <c:pt idx="5782">
                  <c:v>293.08072629999998</c:v>
                </c:pt>
                <c:pt idx="5783">
                  <c:v>293.08263060000002</c:v>
                </c:pt>
                <c:pt idx="5784">
                  <c:v>293.0845329</c:v>
                </c:pt>
                <c:pt idx="5785">
                  <c:v>293.08643310000002</c:v>
                </c:pt>
                <c:pt idx="5786">
                  <c:v>293.08833140000002</c:v>
                </c:pt>
                <c:pt idx="5787">
                  <c:v>293.09022759999999</c:v>
                </c:pt>
                <c:pt idx="5788">
                  <c:v>293.0921219</c:v>
                </c:pt>
                <c:pt idx="5789">
                  <c:v>293.09401400000002</c:v>
                </c:pt>
                <c:pt idx="5790">
                  <c:v>293.09590420000001</c:v>
                </c:pt>
                <c:pt idx="5791">
                  <c:v>293.09779229999998</c:v>
                </c:pt>
                <c:pt idx="5792">
                  <c:v>293.09967829999999</c:v>
                </c:pt>
                <c:pt idx="5793">
                  <c:v>293.10156230000001</c:v>
                </c:pt>
                <c:pt idx="5794">
                  <c:v>293.10344429999998</c:v>
                </c:pt>
                <c:pt idx="5795">
                  <c:v>293.10532410000002</c:v>
                </c:pt>
                <c:pt idx="5796">
                  <c:v>293.10720190000001</c:v>
                </c:pt>
                <c:pt idx="5797">
                  <c:v>293.10907759999998</c:v>
                </c:pt>
                <c:pt idx="5798">
                  <c:v>293.11095119999999</c:v>
                </c:pt>
                <c:pt idx="5799">
                  <c:v>293.11282269999998</c:v>
                </c:pt>
                <c:pt idx="5800">
                  <c:v>293.11469210000001</c:v>
                </c:pt>
                <c:pt idx="5801">
                  <c:v>293.11655940000003</c:v>
                </c:pt>
                <c:pt idx="5802">
                  <c:v>293.11842460000003</c:v>
                </c:pt>
                <c:pt idx="5803">
                  <c:v>293.12028759999998</c:v>
                </c:pt>
                <c:pt idx="5804">
                  <c:v>293.12214849999998</c:v>
                </c:pt>
                <c:pt idx="5805">
                  <c:v>293.12400730000002</c:v>
                </c:pt>
                <c:pt idx="5806">
                  <c:v>293.12586390000001</c:v>
                </c:pt>
                <c:pt idx="5807">
                  <c:v>293.12771839999999</c:v>
                </c:pt>
                <c:pt idx="5808">
                  <c:v>293.12957069999999</c:v>
                </c:pt>
                <c:pt idx="5809">
                  <c:v>293.13142090000002</c:v>
                </c:pt>
                <c:pt idx="5810">
                  <c:v>293.13326890000002</c:v>
                </c:pt>
                <c:pt idx="5811">
                  <c:v>293.13511469999997</c:v>
                </c:pt>
                <c:pt idx="5812">
                  <c:v>293.1369583</c:v>
                </c:pt>
                <c:pt idx="5813">
                  <c:v>293.13879969999999</c:v>
                </c:pt>
                <c:pt idx="5814">
                  <c:v>293.14063900000002</c:v>
                </c:pt>
                <c:pt idx="5815">
                  <c:v>293.14247599999999</c:v>
                </c:pt>
                <c:pt idx="5816">
                  <c:v>293.14431080000003</c:v>
                </c:pt>
                <c:pt idx="5817">
                  <c:v>293.14614340000003</c:v>
                </c:pt>
                <c:pt idx="5818">
                  <c:v>293.14797379999999</c:v>
                </c:pt>
                <c:pt idx="5819">
                  <c:v>293.14980200000002</c:v>
                </c:pt>
                <c:pt idx="5820">
                  <c:v>293.15162789999999</c:v>
                </c:pt>
                <c:pt idx="5821">
                  <c:v>293.15345150000002</c:v>
                </c:pt>
                <c:pt idx="5822">
                  <c:v>293.15527300000002</c:v>
                </c:pt>
                <c:pt idx="5823">
                  <c:v>293.1570921</c:v>
                </c:pt>
                <c:pt idx="5824">
                  <c:v>293.15890899999999</c:v>
                </c:pt>
                <c:pt idx="5825">
                  <c:v>293.16072359999998</c:v>
                </c:pt>
                <c:pt idx="5826">
                  <c:v>293.16253599999999</c:v>
                </c:pt>
                <c:pt idx="5827">
                  <c:v>293.16434600000002</c:v>
                </c:pt>
                <c:pt idx="5828">
                  <c:v>293.16615380000002</c:v>
                </c:pt>
                <c:pt idx="5829">
                  <c:v>293.16795930000001</c:v>
                </c:pt>
                <c:pt idx="5830">
                  <c:v>293.16976240000002</c:v>
                </c:pt>
                <c:pt idx="5831">
                  <c:v>293.1715633</c:v>
                </c:pt>
                <c:pt idx="5832">
                  <c:v>293.17336180000001</c:v>
                </c:pt>
                <c:pt idx="5833">
                  <c:v>293.17515809999998</c:v>
                </c:pt>
                <c:pt idx="5834">
                  <c:v>293.17695200000003</c:v>
                </c:pt>
                <c:pt idx="5835">
                  <c:v>293.1787435</c:v>
                </c:pt>
                <c:pt idx="5836">
                  <c:v>293.18053270000001</c:v>
                </c:pt>
                <c:pt idx="5837">
                  <c:v>293.18231960000003</c:v>
                </c:pt>
                <c:pt idx="5838">
                  <c:v>293.18410410000001</c:v>
                </c:pt>
                <c:pt idx="5839">
                  <c:v>293.18588620000003</c:v>
                </c:pt>
                <c:pt idx="5840">
                  <c:v>293.18766599999998</c:v>
                </c:pt>
                <c:pt idx="5841">
                  <c:v>293.18944340000002</c:v>
                </c:pt>
                <c:pt idx="5842">
                  <c:v>293.19121840000003</c:v>
                </c:pt>
                <c:pt idx="5843">
                  <c:v>293.19299100000001</c:v>
                </c:pt>
                <c:pt idx="5844">
                  <c:v>293.19476120000002</c:v>
                </c:pt>
                <c:pt idx="5845">
                  <c:v>293.19652910000002</c:v>
                </c:pt>
                <c:pt idx="5846">
                  <c:v>293.19829449999997</c:v>
                </c:pt>
                <c:pt idx="5847">
                  <c:v>293.20005750000001</c:v>
                </c:pt>
                <c:pt idx="5848">
                  <c:v>293.20181810000003</c:v>
                </c:pt>
                <c:pt idx="5849">
                  <c:v>293.20357619999999</c:v>
                </c:pt>
                <c:pt idx="5850">
                  <c:v>293.20533189999998</c:v>
                </c:pt>
                <c:pt idx="5851">
                  <c:v>293.20708519999999</c:v>
                </c:pt>
                <c:pt idx="5852">
                  <c:v>293.20883600000002</c:v>
                </c:pt>
                <c:pt idx="5853">
                  <c:v>293.21058440000002</c:v>
                </c:pt>
                <c:pt idx="5854">
                  <c:v>293.21233030000002</c:v>
                </c:pt>
                <c:pt idx="5855">
                  <c:v>293.21407379999999</c:v>
                </c:pt>
                <c:pt idx="5856">
                  <c:v>293.21581470000001</c:v>
                </c:pt>
                <c:pt idx="5857">
                  <c:v>293.2175532</c:v>
                </c:pt>
                <c:pt idx="5858">
                  <c:v>293.21928919999999</c:v>
                </c:pt>
                <c:pt idx="5859">
                  <c:v>293.22102280000001</c:v>
                </c:pt>
                <c:pt idx="5860">
                  <c:v>293.22275380000002</c:v>
                </c:pt>
                <c:pt idx="5861">
                  <c:v>293.22448229999998</c:v>
                </c:pt>
                <c:pt idx="5862">
                  <c:v>293.2262083</c:v>
                </c:pt>
                <c:pt idx="5863">
                  <c:v>293.22793180000002</c:v>
                </c:pt>
                <c:pt idx="5864">
                  <c:v>293.22965269999997</c:v>
                </c:pt>
                <c:pt idx="5865">
                  <c:v>293.23137109999999</c:v>
                </c:pt>
                <c:pt idx="5866">
                  <c:v>293.23308700000001</c:v>
                </c:pt>
                <c:pt idx="5867">
                  <c:v>293.23480030000002</c:v>
                </c:pt>
                <c:pt idx="5868">
                  <c:v>293.23651109999997</c:v>
                </c:pt>
                <c:pt idx="5869">
                  <c:v>293.23821939999999</c:v>
                </c:pt>
                <c:pt idx="5870">
                  <c:v>293.23992500000003</c:v>
                </c:pt>
                <c:pt idx="5871">
                  <c:v>293.24162810000001</c:v>
                </c:pt>
                <c:pt idx="5872">
                  <c:v>293.24332859999998</c:v>
                </c:pt>
                <c:pt idx="5873">
                  <c:v>293.24502660000002</c:v>
                </c:pt>
                <c:pt idx="5874">
                  <c:v>293.24672190000001</c:v>
                </c:pt>
                <c:pt idx="5875">
                  <c:v>293.24841470000001</c:v>
                </c:pt>
                <c:pt idx="5876">
                  <c:v>293.25010479999997</c:v>
                </c:pt>
                <c:pt idx="5877">
                  <c:v>293.2517924</c:v>
                </c:pt>
                <c:pt idx="5878">
                  <c:v>293.25347729999999</c:v>
                </c:pt>
                <c:pt idx="5879">
                  <c:v>293.25515960000001</c:v>
                </c:pt>
                <c:pt idx="5880">
                  <c:v>293.25683930000002</c:v>
                </c:pt>
                <c:pt idx="5881">
                  <c:v>293.2585163</c:v>
                </c:pt>
                <c:pt idx="5882">
                  <c:v>293.26019070000001</c:v>
                </c:pt>
                <c:pt idx="5883">
                  <c:v>293.26186250000001</c:v>
                </c:pt>
                <c:pt idx="5884">
                  <c:v>293.26353160000002</c:v>
                </c:pt>
                <c:pt idx="5885">
                  <c:v>293.265198</c:v>
                </c:pt>
                <c:pt idx="5886">
                  <c:v>293.26686180000002</c:v>
                </c:pt>
                <c:pt idx="5887">
                  <c:v>293.26852289999999</c:v>
                </c:pt>
                <c:pt idx="5888">
                  <c:v>293.27018129999999</c:v>
                </c:pt>
                <c:pt idx="5889">
                  <c:v>293.27183710000003</c:v>
                </c:pt>
                <c:pt idx="5890">
                  <c:v>293.2734901</c:v>
                </c:pt>
                <c:pt idx="5891">
                  <c:v>293.27514050000002</c:v>
                </c:pt>
                <c:pt idx="5892">
                  <c:v>293.27678809999998</c:v>
                </c:pt>
                <c:pt idx="5893">
                  <c:v>293.27843309999997</c:v>
                </c:pt>
                <c:pt idx="5894">
                  <c:v>293.28007530000002</c:v>
                </c:pt>
                <c:pt idx="5895">
                  <c:v>293.28171479999997</c:v>
                </c:pt>
                <c:pt idx="5896">
                  <c:v>293.28335149999998</c:v>
                </c:pt>
                <c:pt idx="5897">
                  <c:v>293.28498560000003</c:v>
                </c:pt>
                <c:pt idx="5898">
                  <c:v>293.28661690000001</c:v>
                </c:pt>
                <c:pt idx="5899">
                  <c:v>293.28824539999999</c:v>
                </c:pt>
                <c:pt idx="5900">
                  <c:v>293.28987119999999</c:v>
                </c:pt>
                <c:pt idx="5901">
                  <c:v>293.29149419999999</c:v>
                </c:pt>
                <c:pt idx="5902">
                  <c:v>293.2931145</c:v>
                </c:pt>
                <c:pt idx="5903">
                  <c:v>293.29473200000001</c:v>
                </c:pt>
                <c:pt idx="5904">
                  <c:v>293.29634670000002</c:v>
                </c:pt>
                <c:pt idx="5905">
                  <c:v>293.29795860000002</c:v>
                </c:pt>
                <c:pt idx="5906">
                  <c:v>293.29956779999998</c:v>
                </c:pt>
                <c:pt idx="5907">
                  <c:v>293.30117410000003</c:v>
                </c:pt>
                <c:pt idx="5908">
                  <c:v>293.30277760000001</c:v>
                </c:pt>
                <c:pt idx="5909">
                  <c:v>293.30437840000002</c:v>
                </c:pt>
                <c:pt idx="5910">
                  <c:v>293.3059763</c:v>
                </c:pt>
                <c:pt idx="5911">
                  <c:v>293.30757130000001</c:v>
                </c:pt>
                <c:pt idx="5912">
                  <c:v>293.30916359999998</c:v>
                </c:pt>
                <c:pt idx="5913">
                  <c:v>293.31075299999998</c:v>
                </c:pt>
                <c:pt idx="5914">
                  <c:v>293.31233959999997</c:v>
                </c:pt>
                <c:pt idx="5915">
                  <c:v>293.3139233</c:v>
                </c:pt>
                <c:pt idx="5916">
                  <c:v>293.31550420000002</c:v>
                </c:pt>
                <c:pt idx="5917">
                  <c:v>293.31708220000002</c:v>
                </c:pt>
                <c:pt idx="5918">
                  <c:v>293.31865729999998</c:v>
                </c:pt>
                <c:pt idx="5919">
                  <c:v>293.3202296</c:v>
                </c:pt>
                <c:pt idx="5920">
                  <c:v>293.321799</c:v>
                </c:pt>
                <c:pt idx="5921">
                  <c:v>293.32336550000002</c:v>
                </c:pt>
                <c:pt idx="5922">
                  <c:v>293.32492910000002</c:v>
                </c:pt>
                <c:pt idx="5923">
                  <c:v>293.32648979999999</c:v>
                </c:pt>
                <c:pt idx="5924">
                  <c:v>293.32804759999999</c:v>
                </c:pt>
                <c:pt idx="5925">
                  <c:v>293.32960259999999</c:v>
                </c:pt>
                <c:pt idx="5926">
                  <c:v>293.33115450000003</c:v>
                </c:pt>
                <c:pt idx="5927">
                  <c:v>293.3327036</c:v>
                </c:pt>
                <c:pt idx="5928">
                  <c:v>293.33424969999999</c:v>
                </c:pt>
                <c:pt idx="5929">
                  <c:v>293.3357929</c:v>
                </c:pt>
                <c:pt idx="5930">
                  <c:v>293.33733319999999</c:v>
                </c:pt>
                <c:pt idx="5931">
                  <c:v>293.33887049999998</c:v>
                </c:pt>
                <c:pt idx="5932">
                  <c:v>293.34040490000001</c:v>
                </c:pt>
                <c:pt idx="5933">
                  <c:v>293.34193629999999</c:v>
                </c:pt>
                <c:pt idx="5934">
                  <c:v>293.34346470000003</c:v>
                </c:pt>
                <c:pt idx="5935">
                  <c:v>293.34499019999998</c:v>
                </c:pt>
                <c:pt idx="5936">
                  <c:v>293.34651270000001</c:v>
                </c:pt>
                <c:pt idx="5937">
                  <c:v>293.34803219999998</c:v>
                </c:pt>
                <c:pt idx="5938">
                  <c:v>293.34954870000001</c:v>
                </c:pt>
                <c:pt idx="5939">
                  <c:v>293.3510622</c:v>
                </c:pt>
                <c:pt idx="5940">
                  <c:v>293.3525727</c:v>
                </c:pt>
                <c:pt idx="5941">
                  <c:v>293.3540802</c:v>
                </c:pt>
                <c:pt idx="5942">
                  <c:v>293.35558470000001</c:v>
                </c:pt>
                <c:pt idx="5943">
                  <c:v>293.35708620000003</c:v>
                </c:pt>
                <c:pt idx="5944">
                  <c:v>293.35858469999999</c:v>
                </c:pt>
                <c:pt idx="5945">
                  <c:v>293.3600801</c:v>
                </c:pt>
                <c:pt idx="5946">
                  <c:v>293.3615724</c:v>
                </c:pt>
                <c:pt idx="5947">
                  <c:v>293.36306180000003</c:v>
                </c:pt>
                <c:pt idx="5948">
                  <c:v>293.36454809999998</c:v>
                </c:pt>
                <c:pt idx="5949">
                  <c:v>293.36603129999997</c:v>
                </c:pt>
                <c:pt idx="5950">
                  <c:v>293.36751140000001</c:v>
                </c:pt>
                <c:pt idx="5951">
                  <c:v>293.3689885</c:v>
                </c:pt>
                <c:pt idx="5952">
                  <c:v>293.37046249999997</c:v>
                </c:pt>
                <c:pt idx="5953">
                  <c:v>293.37193350000001</c:v>
                </c:pt>
                <c:pt idx="5954">
                  <c:v>293.37340130000001</c:v>
                </c:pt>
                <c:pt idx="5955">
                  <c:v>293.37486610000002</c:v>
                </c:pt>
                <c:pt idx="5956">
                  <c:v>293.37632769999999</c:v>
                </c:pt>
                <c:pt idx="5957">
                  <c:v>293.37778630000003</c:v>
                </c:pt>
                <c:pt idx="5958">
                  <c:v>293.37924170000002</c:v>
                </c:pt>
                <c:pt idx="5959">
                  <c:v>293.38069400000001</c:v>
                </c:pt>
                <c:pt idx="5960">
                  <c:v>293.38214319999997</c:v>
                </c:pt>
                <c:pt idx="5961">
                  <c:v>293.38358929999998</c:v>
                </c:pt>
                <c:pt idx="5962">
                  <c:v>293.38503220000001</c:v>
                </c:pt>
                <c:pt idx="5963">
                  <c:v>293.38647200000003</c:v>
                </c:pt>
                <c:pt idx="5964">
                  <c:v>293.38790870000003</c:v>
                </c:pt>
                <c:pt idx="5965">
                  <c:v>293.38934219999999</c:v>
                </c:pt>
                <c:pt idx="5966">
                  <c:v>293.39077250000003</c:v>
                </c:pt>
                <c:pt idx="5967">
                  <c:v>293.39219969999999</c:v>
                </c:pt>
                <c:pt idx="5968">
                  <c:v>293.39362369999998</c:v>
                </c:pt>
                <c:pt idx="5969">
                  <c:v>293.39504449999998</c:v>
                </c:pt>
                <c:pt idx="5970">
                  <c:v>293.39646210000001</c:v>
                </c:pt>
                <c:pt idx="5971">
                  <c:v>293.39787660000002</c:v>
                </c:pt>
                <c:pt idx="5972">
                  <c:v>293.39928780000002</c:v>
                </c:pt>
                <c:pt idx="5973">
                  <c:v>293.40069590000002</c:v>
                </c:pt>
                <c:pt idx="5974">
                  <c:v>293.40210070000001</c:v>
                </c:pt>
                <c:pt idx="5975">
                  <c:v>293.40350239999998</c:v>
                </c:pt>
                <c:pt idx="5976">
                  <c:v>293.40490080000001</c:v>
                </c:pt>
                <c:pt idx="5977">
                  <c:v>293.406296</c:v>
                </c:pt>
                <c:pt idx="5978">
                  <c:v>293.40768789999998</c:v>
                </c:pt>
                <c:pt idx="5979">
                  <c:v>293.40907659999999</c:v>
                </c:pt>
                <c:pt idx="5980">
                  <c:v>293.41046210000002</c:v>
                </c:pt>
                <c:pt idx="5981">
                  <c:v>293.41184429999998</c:v>
                </c:pt>
                <c:pt idx="5982">
                  <c:v>293.41322330000003</c:v>
                </c:pt>
                <c:pt idx="5983">
                  <c:v>293.41459900000001</c:v>
                </c:pt>
                <c:pt idx="5984">
                  <c:v>293.41597150000001</c:v>
                </c:pt>
                <c:pt idx="5985">
                  <c:v>293.41734070000001</c:v>
                </c:pt>
                <c:pt idx="5986">
                  <c:v>293.41870649999998</c:v>
                </c:pt>
                <c:pt idx="5987">
                  <c:v>293.4200692</c:v>
                </c:pt>
                <c:pt idx="5988">
                  <c:v>293.42142849999999</c:v>
                </c:pt>
                <c:pt idx="5989">
                  <c:v>293.42278449999998</c:v>
                </c:pt>
                <c:pt idx="5990">
                  <c:v>293.42413720000002</c:v>
                </c:pt>
                <c:pt idx="5991">
                  <c:v>293.42548670000002</c:v>
                </c:pt>
                <c:pt idx="5992">
                  <c:v>293.4268328</c:v>
                </c:pt>
                <c:pt idx="5993">
                  <c:v>293.42817559999997</c:v>
                </c:pt>
                <c:pt idx="5994">
                  <c:v>293.42951499999998</c:v>
                </c:pt>
                <c:pt idx="5995">
                  <c:v>293.43085120000001</c:v>
                </c:pt>
                <c:pt idx="5996">
                  <c:v>293.43218400000001</c:v>
                </c:pt>
                <c:pt idx="5997">
                  <c:v>293.43351339999998</c:v>
                </c:pt>
                <c:pt idx="5998">
                  <c:v>293.43483950000001</c:v>
                </c:pt>
                <c:pt idx="5999">
                  <c:v>293.43616329999998</c:v>
                </c:pt>
                <c:pt idx="6000">
                  <c:v>293.43765719999999</c:v>
                </c:pt>
                <c:pt idx="6001">
                  <c:v>293.43938869999999</c:v>
                </c:pt>
                <c:pt idx="6002">
                  <c:v>293.44133970000001</c:v>
                </c:pt>
                <c:pt idx="6003">
                  <c:v>293.44347340000002</c:v>
                </c:pt>
                <c:pt idx="6004">
                  <c:v>293.44575229999998</c:v>
                </c:pt>
                <c:pt idx="6005">
                  <c:v>293.44814280000003</c:v>
                </c:pt>
                <c:pt idx="6006">
                  <c:v>293.45061759999999</c:v>
                </c:pt>
                <c:pt idx="6007">
                  <c:v>293.45315410000001</c:v>
                </c:pt>
                <c:pt idx="6008">
                  <c:v>293.45573489999998</c:v>
                </c:pt>
                <c:pt idx="6009">
                  <c:v>293.45834630000002</c:v>
                </c:pt>
                <c:pt idx="6010">
                  <c:v>293.46097759999998</c:v>
                </c:pt>
                <c:pt idx="6011">
                  <c:v>293.4636208</c:v>
                </c:pt>
                <c:pt idx="6012">
                  <c:v>293.46626980000002</c:v>
                </c:pt>
                <c:pt idx="6013">
                  <c:v>293.46891879999998</c:v>
                </c:pt>
                <c:pt idx="6014">
                  <c:v>293.47140059999998</c:v>
                </c:pt>
                <c:pt idx="6015">
                  <c:v>293.47367379999997</c:v>
                </c:pt>
                <c:pt idx="6016">
                  <c:v>293.47574859999997</c:v>
                </c:pt>
                <c:pt idx="6017">
                  <c:v>293.47765270000002</c:v>
                </c:pt>
                <c:pt idx="6018">
                  <c:v>293.47941680000002</c:v>
                </c:pt>
                <c:pt idx="6019">
                  <c:v>293.4810688</c:v>
                </c:pt>
                <c:pt idx="6020">
                  <c:v>293.48263259999999</c:v>
                </c:pt>
                <c:pt idx="6021">
                  <c:v>293.48412760000002</c:v>
                </c:pt>
                <c:pt idx="6022">
                  <c:v>293.4855695</c:v>
                </c:pt>
                <c:pt idx="6023">
                  <c:v>293.48697049999998</c:v>
                </c:pt>
                <c:pt idx="6024">
                  <c:v>293.48834040000003</c:v>
                </c:pt>
                <c:pt idx="6025">
                  <c:v>293.48968639999998</c:v>
                </c:pt>
                <c:pt idx="6026">
                  <c:v>293.49101430000002</c:v>
                </c:pt>
                <c:pt idx="6027">
                  <c:v>293.49232869999997</c:v>
                </c:pt>
                <c:pt idx="6028">
                  <c:v>293.49363269999998</c:v>
                </c:pt>
                <c:pt idx="6029">
                  <c:v>293.49492909999998</c:v>
                </c:pt>
                <c:pt idx="6030">
                  <c:v>293.49621960000002</c:v>
                </c:pt>
                <c:pt idx="6031">
                  <c:v>293.4975058</c:v>
                </c:pt>
                <c:pt idx="6032">
                  <c:v>293.49878869999998</c:v>
                </c:pt>
                <c:pt idx="6033">
                  <c:v>293.50006910000002</c:v>
                </c:pt>
                <c:pt idx="6034">
                  <c:v>293.50134759999997</c:v>
                </c:pt>
                <c:pt idx="6035">
                  <c:v>293.50262459999999</c:v>
                </c:pt>
                <c:pt idx="6036">
                  <c:v>293.5039003</c:v>
                </c:pt>
                <c:pt idx="6037">
                  <c:v>293.50517500000001</c:v>
                </c:pt>
                <c:pt idx="6038">
                  <c:v>293.50644879999999</c:v>
                </c:pt>
                <c:pt idx="6039">
                  <c:v>293.50772169999999</c:v>
                </c:pt>
                <c:pt idx="6040">
                  <c:v>293.50899370000002</c:v>
                </c:pt>
                <c:pt idx="6041">
                  <c:v>293.51026480000002</c:v>
                </c:pt>
                <c:pt idx="6042">
                  <c:v>293.5115351</c:v>
                </c:pt>
                <c:pt idx="6043">
                  <c:v>293.51280439999999</c:v>
                </c:pt>
                <c:pt idx="6044">
                  <c:v>293.51407260000002</c:v>
                </c:pt>
                <c:pt idx="6045">
                  <c:v>293.51533979999999</c:v>
                </c:pt>
                <c:pt idx="6046">
                  <c:v>293.51660579999998</c:v>
                </c:pt>
                <c:pt idx="6047">
                  <c:v>293.51787059999998</c:v>
                </c:pt>
                <c:pt idx="6048">
                  <c:v>293.51913409999997</c:v>
                </c:pt>
                <c:pt idx="6049">
                  <c:v>293.52039619999999</c:v>
                </c:pt>
                <c:pt idx="6050">
                  <c:v>293.52165669999999</c:v>
                </c:pt>
                <c:pt idx="6051">
                  <c:v>293.52291580000002</c:v>
                </c:pt>
                <c:pt idx="6052">
                  <c:v>293.52417320000001</c:v>
                </c:pt>
                <c:pt idx="6053">
                  <c:v>293.52542890000001</c:v>
                </c:pt>
                <c:pt idx="6054">
                  <c:v>293.5266828</c:v>
                </c:pt>
                <c:pt idx="6055">
                  <c:v>293.52793480000003</c:v>
                </c:pt>
                <c:pt idx="6056">
                  <c:v>293.52918490000002</c:v>
                </c:pt>
                <c:pt idx="6057">
                  <c:v>293.53043300000002</c:v>
                </c:pt>
                <c:pt idx="6058">
                  <c:v>293.53167910000002</c:v>
                </c:pt>
                <c:pt idx="6059">
                  <c:v>293.53292299999998</c:v>
                </c:pt>
                <c:pt idx="6060">
                  <c:v>293.53416470000002</c:v>
                </c:pt>
                <c:pt idx="6061">
                  <c:v>293.53540420000002</c:v>
                </c:pt>
                <c:pt idx="6062">
                  <c:v>293.53664129999999</c:v>
                </c:pt>
                <c:pt idx="6063">
                  <c:v>293.53787610000001</c:v>
                </c:pt>
                <c:pt idx="6064">
                  <c:v>293.5391085</c:v>
                </c:pt>
                <c:pt idx="6065">
                  <c:v>293.5403384</c:v>
                </c:pt>
                <c:pt idx="6066">
                  <c:v>293.5415658</c:v>
                </c:pt>
                <c:pt idx="6067">
                  <c:v>293.54279059999999</c:v>
                </c:pt>
                <c:pt idx="6068">
                  <c:v>293.5440127</c:v>
                </c:pt>
                <c:pt idx="6069">
                  <c:v>293.54523219999999</c:v>
                </c:pt>
                <c:pt idx="6070">
                  <c:v>293.546449</c:v>
                </c:pt>
                <c:pt idx="6071">
                  <c:v>293.547663</c:v>
                </c:pt>
                <c:pt idx="6072">
                  <c:v>293.5488742</c:v>
                </c:pt>
                <c:pt idx="6073">
                  <c:v>293.5500826</c:v>
                </c:pt>
                <c:pt idx="6074">
                  <c:v>293.55128810000002</c:v>
                </c:pt>
                <c:pt idx="6075">
                  <c:v>293.55249070000002</c:v>
                </c:pt>
                <c:pt idx="6076">
                  <c:v>293.55369030000003</c:v>
                </c:pt>
                <c:pt idx="6077">
                  <c:v>293.55488689999999</c:v>
                </c:pt>
                <c:pt idx="6078">
                  <c:v>293.55608050000001</c:v>
                </c:pt>
                <c:pt idx="6079">
                  <c:v>293.55727109999998</c:v>
                </c:pt>
                <c:pt idx="6080">
                  <c:v>293.55845849999997</c:v>
                </c:pt>
                <c:pt idx="6081">
                  <c:v>293.55964289999997</c:v>
                </c:pt>
                <c:pt idx="6082">
                  <c:v>293.56082400000003</c:v>
                </c:pt>
                <c:pt idx="6083">
                  <c:v>293.56200200000001</c:v>
                </c:pt>
                <c:pt idx="6084">
                  <c:v>293.56317680000001</c:v>
                </c:pt>
                <c:pt idx="6085">
                  <c:v>293.56434830000001</c:v>
                </c:pt>
                <c:pt idx="6086">
                  <c:v>293.56551660000002</c:v>
                </c:pt>
                <c:pt idx="6087">
                  <c:v>293.56668159999998</c:v>
                </c:pt>
                <c:pt idx="6088">
                  <c:v>293.56784320000003</c:v>
                </c:pt>
                <c:pt idx="6089">
                  <c:v>293.56900150000001</c:v>
                </c:pt>
                <c:pt idx="6090">
                  <c:v>293.5701565</c:v>
                </c:pt>
                <c:pt idx="6091">
                  <c:v>293.57130799999999</c:v>
                </c:pt>
                <c:pt idx="6092">
                  <c:v>293.57245619999998</c:v>
                </c:pt>
                <c:pt idx="6093">
                  <c:v>293.57360089999997</c:v>
                </c:pt>
                <c:pt idx="6094">
                  <c:v>293.57474209999998</c:v>
                </c:pt>
                <c:pt idx="6095">
                  <c:v>293.57587990000002</c:v>
                </c:pt>
                <c:pt idx="6096">
                  <c:v>293.57701409999999</c:v>
                </c:pt>
                <c:pt idx="6097">
                  <c:v>293.57814489999998</c:v>
                </c:pt>
                <c:pt idx="6098">
                  <c:v>293.57927210000003</c:v>
                </c:pt>
                <c:pt idx="6099">
                  <c:v>293.5803957</c:v>
                </c:pt>
                <c:pt idx="6100">
                  <c:v>293.58151579999998</c:v>
                </c:pt>
                <c:pt idx="6101">
                  <c:v>293.5826323</c:v>
                </c:pt>
                <c:pt idx="6102">
                  <c:v>293.58374509999999</c:v>
                </c:pt>
                <c:pt idx="6103">
                  <c:v>293.58485439999998</c:v>
                </c:pt>
                <c:pt idx="6104">
                  <c:v>293.58595989999998</c:v>
                </c:pt>
                <c:pt idx="6105">
                  <c:v>293.58706189999998</c:v>
                </c:pt>
                <c:pt idx="6106">
                  <c:v>293.58816009999998</c:v>
                </c:pt>
                <c:pt idx="6107">
                  <c:v>293.58925470000003</c:v>
                </c:pt>
                <c:pt idx="6108">
                  <c:v>293.59034550000001</c:v>
                </c:pt>
                <c:pt idx="6109">
                  <c:v>293.59143269999998</c:v>
                </c:pt>
                <c:pt idx="6110">
                  <c:v>293.59251610000001</c:v>
                </c:pt>
                <c:pt idx="6111">
                  <c:v>293.59359569999998</c:v>
                </c:pt>
                <c:pt idx="6112">
                  <c:v>293.59467160000003</c:v>
                </c:pt>
                <c:pt idx="6113">
                  <c:v>293.59574370000001</c:v>
                </c:pt>
                <c:pt idx="6114">
                  <c:v>293.596812</c:v>
                </c:pt>
                <c:pt idx="6115">
                  <c:v>293.59787649999998</c:v>
                </c:pt>
                <c:pt idx="6116">
                  <c:v>293.59893720000002</c:v>
                </c:pt>
                <c:pt idx="6117">
                  <c:v>293.59999399999998</c:v>
                </c:pt>
                <c:pt idx="6118">
                  <c:v>293.60104699999999</c:v>
                </c:pt>
                <c:pt idx="6119">
                  <c:v>293.60209620000001</c:v>
                </c:pt>
                <c:pt idx="6120">
                  <c:v>293.60314149999999</c:v>
                </c:pt>
                <c:pt idx="6121">
                  <c:v>293.60418290000001</c:v>
                </c:pt>
                <c:pt idx="6122">
                  <c:v>293.60522040000001</c:v>
                </c:pt>
                <c:pt idx="6123">
                  <c:v>293.6062541</c:v>
                </c:pt>
                <c:pt idx="6124">
                  <c:v>293.6072838</c:v>
                </c:pt>
                <c:pt idx="6125">
                  <c:v>293.60830959999998</c:v>
                </c:pt>
                <c:pt idx="6126">
                  <c:v>293.6093315</c:v>
                </c:pt>
                <c:pt idx="6127">
                  <c:v>293.61034940000002</c:v>
                </c:pt>
                <c:pt idx="6128">
                  <c:v>293.61136340000002</c:v>
                </c:pt>
                <c:pt idx="6129">
                  <c:v>293.61237340000002</c:v>
                </c:pt>
                <c:pt idx="6130">
                  <c:v>293.61337939999999</c:v>
                </c:pt>
                <c:pt idx="6131">
                  <c:v>293.61438149999998</c:v>
                </c:pt>
                <c:pt idx="6132">
                  <c:v>293.61537959999998</c:v>
                </c:pt>
                <c:pt idx="6133">
                  <c:v>293.6163737</c:v>
                </c:pt>
                <c:pt idx="6134">
                  <c:v>293.6173637</c:v>
                </c:pt>
                <c:pt idx="6135">
                  <c:v>293.61834979999998</c:v>
                </c:pt>
                <c:pt idx="6136">
                  <c:v>293.6193318</c:v>
                </c:pt>
                <c:pt idx="6137">
                  <c:v>293.62030979999997</c:v>
                </c:pt>
                <c:pt idx="6138">
                  <c:v>293.62128369999999</c:v>
                </c:pt>
                <c:pt idx="6139">
                  <c:v>293.62225360000002</c:v>
                </c:pt>
                <c:pt idx="6140">
                  <c:v>293.6232195</c:v>
                </c:pt>
                <c:pt idx="6141">
                  <c:v>293.62418120000001</c:v>
                </c:pt>
                <c:pt idx="6142">
                  <c:v>293.62513890000002</c:v>
                </c:pt>
                <c:pt idx="6143">
                  <c:v>293.62609250000003</c:v>
                </c:pt>
                <c:pt idx="6144">
                  <c:v>293.62704209999998</c:v>
                </c:pt>
                <c:pt idx="6145">
                  <c:v>293.62798750000002</c:v>
                </c:pt>
                <c:pt idx="6146">
                  <c:v>293.62892879999998</c:v>
                </c:pt>
                <c:pt idx="6147">
                  <c:v>293.62986599999999</c:v>
                </c:pt>
                <c:pt idx="6148">
                  <c:v>293.63079900000002</c:v>
                </c:pt>
                <c:pt idx="6149">
                  <c:v>293.63172800000001</c:v>
                </c:pt>
                <c:pt idx="6150">
                  <c:v>293.63265280000002</c:v>
                </c:pt>
                <c:pt idx="6151">
                  <c:v>293.63357339999999</c:v>
                </c:pt>
                <c:pt idx="6152">
                  <c:v>293.63448990000001</c:v>
                </c:pt>
                <c:pt idx="6153">
                  <c:v>293.63540230000001</c:v>
                </c:pt>
                <c:pt idx="6154">
                  <c:v>293.63631040000001</c:v>
                </c:pt>
                <c:pt idx="6155">
                  <c:v>293.6372144</c:v>
                </c:pt>
                <c:pt idx="6156">
                  <c:v>293.63811429999998</c:v>
                </c:pt>
                <c:pt idx="6157">
                  <c:v>293.63900990000002</c:v>
                </c:pt>
                <c:pt idx="6158">
                  <c:v>293.63990130000002</c:v>
                </c:pt>
                <c:pt idx="6159">
                  <c:v>293.64078860000001</c:v>
                </c:pt>
                <c:pt idx="6160">
                  <c:v>293.6416716</c:v>
                </c:pt>
                <c:pt idx="6161">
                  <c:v>293.6425504</c:v>
                </c:pt>
                <c:pt idx="6162">
                  <c:v>293.64342499999998</c:v>
                </c:pt>
                <c:pt idx="6163">
                  <c:v>293.64429539999998</c:v>
                </c:pt>
                <c:pt idx="6164">
                  <c:v>293.64516149999997</c:v>
                </c:pt>
                <c:pt idx="6165">
                  <c:v>293.64602339999999</c:v>
                </c:pt>
                <c:pt idx="6166">
                  <c:v>293.64688109999997</c:v>
                </c:pt>
                <c:pt idx="6167">
                  <c:v>293.64773450000001</c:v>
                </c:pt>
                <c:pt idx="6168">
                  <c:v>293.64858359999999</c:v>
                </c:pt>
                <c:pt idx="6169">
                  <c:v>293.6494285</c:v>
                </c:pt>
                <c:pt idx="6170">
                  <c:v>293.6502691</c:v>
                </c:pt>
                <c:pt idx="6171">
                  <c:v>293.65110550000003</c:v>
                </c:pt>
                <c:pt idx="6172">
                  <c:v>293.65193749999997</c:v>
                </c:pt>
                <c:pt idx="6173">
                  <c:v>293.6527653</c:v>
                </c:pt>
                <c:pt idx="6174">
                  <c:v>293.6535887</c:v>
                </c:pt>
                <c:pt idx="6175">
                  <c:v>293.65440790000002</c:v>
                </c:pt>
                <c:pt idx="6176">
                  <c:v>293.65522279999999</c:v>
                </c:pt>
                <c:pt idx="6177">
                  <c:v>293.65603329999999</c:v>
                </c:pt>
                <c:pt idx="6178">
                  <c:v>293.65683960000001</c:v>
                </c:pt>
                <c:pt idx="6179">
                  <c:v>293.65764150000001</c:v>
                </c:pt>
                <c:pt idx="6180">
                  <c:v>293.65843899999999</c:v>
                </c:pt>
                <c:pt idx="6181">
                  <c:v>293.65923229999999</c:v>
                </c:pt>
                <c:pt idx="6182">
                  <c:v>293.66002120000002</c:v>
                </c:pt>
                <c:pt idx="6183">
                  <c:v>293.66080579999999</c:v>
                </c:pt>
                <c:pt idx="6184">
                  <c:v>293.661586</c:v>
                </c:pt>
                <c:pt idx="6185">
                  <c:v>293.66236179999999</c:v>
                </c:pt>
                <c:pt idx="6186">
                  <c:v>293.66313330000003</c:v>
                </c:pt>
                <c:pt idx="6187">
                  <c:v>293.66390039999999</c:v>
                </c:pt>
                <c:pt idx="6188">
                  <c:v>293.66466320000001</c:v>
                </c:pt>
                <c:pt idx="6189">
                  <c:v>293.6654216</c:v>
                </c:pt>
                <c:pt idx="6190">
                  <c:v>293.66617550000001</c:v>
                </c:pt>
                <c:pt idx="6191">
                  <c:v>293.66692510000001</c:v>
                </c:pt>
                <c:pt idx="6192">
                  <c:v>293.6676703</c:v>
                </c:pt>
                <c:pt idx="6193">
                  <c:v>293.66841119999998</c:v>
                </c:pt>
                <c:pt idx="6194">
                  <c:v>293.66914750000001</c:v>
                </c:pt>
                <c:pt idx="6195">
                  <c:v>293.66987949999998</c:v>
                </c:pt>
                <c:pt idx="6196">
                  <c:v>293.67060709999998</c:v>
                </c:pt>
                <c:pt idx="6197">
                  <c:v>293.67133030000002</c:v>
                </c:pt>
                <c:pt idx="6198">
                  <c:v>293.67204900000002</c:v>
                </c:pt>
                <c:pt idx="6199">
                  <c:v>293.67276329999999</c:v>
                </c:pt>
                <c:pt idx="6200">
                  <c:v>293.67347310000002</c:v>
                </c:pt>
                <c:pt idx="6201">
                  <c:v>293.6741786</c:v>
                </c:pt>
                <c:pt idx="6202">
                  <c:v>293.67487949999997</c:v>
                </c:pt>
                <c:pt idx="6203">
                  <c:v>293.67557599999998</c:v>
                </c:pt>
                <c:pt idx="6204">
                  <c:v>293.67626810000002</c:v>
                </c:pt>
                <c:pt idx="6205">
                  <c:v>293.67695570000001</c:v>
                </c:pt>
                <c:pt idx="6206">
                  <c:v>293.67763880000001</c:v>
                </c:pt>
                <c:pt idx="6207">
                  <c:v>293.67831749999999</c:v>
                </c:pt>
                <c:pt idx="6208">
                  <c:v>293.67899169999998</c:v>
                </c:pt>
                <c:pt idx="6209">
                  <c:v>293.67966139999999</c:v>
                </c:pt>
                <c:pt idx="6210">
                  <c:v>293.6803266</c:v>
                </c:pt>
                <c:pt idx="6211">
                  <c:v>293.68098739999999</c:v>
                </c:pt>
                <c:pt idx="6212">
                  <c:v>293.68164359999997</c:v>
                </c:pt>
                <c:pt idx="6213">
                  <c:v>293.68229530000002</c:v>
                </c:pt>
                <c:pt idx="6214">
                  <c:v>293.68294259999999</c:v>
                </c:pt>
                <c:pt idx="6215">
                  <c:v>293.6835853</c:v>
                </c:pt>
                <c:pt idx="6216">
                  <c:v>293.68422349999997</c:v>
                </c:pt>
                <c:pt idx="6217">
                  <c:v>293.68485709999999</c:v>
                </c:pt>
                <c:pt idx="6218">
                  <c:v>293.68548629999998</c:v>
                </c:pt>
                <c:pt idx="6219">
                  <c:v>293.68611090000002</c:v>
                </c:pt>
                <c:pt idx="6220">
                  <c:v>293.68673100000001</c:v>
                </c:pt>
                <c:pt idx="6221">
                  <c:v>293.68734660000001</c:v>
                </c:pt>
                <c:pt idx="6222">
                  <c:v>293.6879576</c:v>
                </c:pt>
                <c:pt idx="6223">
                  <c:v>293.68856399999999</c:v>
                </c:pt>
                <c:pt idx="6224">
                  <c:v>293.68916589999998</c:v>
                </c:pt>
                <c:pt idx="6225">
                  <c:v>293.68976329999998</c:v>
                </c:pt>
                <c:pt idx="6226">
                  <c:v>293.69035609999997</c:v>
                </c:pt>
                <c:pt idx="6227">
                  <c:v>293.69094430000001</c:v>
                </c:pt>
                <c:pt idx="6228">
                  <c:v>293.69152789999998</c:v>
                </c:pt>
                <c:pt idx="6229">
                  <c:v>293.69210700000002</c:v>
                </c:pt>
                <c:pt idx="6230">
                  <c:v>293.69268149999999</c:v>
                </c:pt>
                <c:pt idx="6231">
                  <c:v>293.69325140000001</c:v>
                </c:pt>
                <c:pt idx="6232">
                  <c:v>293.69381670000001</c:v>
                </c:pt>
                <c:pt idx="6233">
                  <c:v>293.69437740000001</c:v>
                </c:pt>
                <c:pt idx="6234">
                  <c:v>293.69493349999999</c:v>
                </c:pt>
                <c:pt idx="6235">
                  <c:v>293.69548500000002</c:v>
                </c:pt>
                <c:pt idx="6236">
                  <c:v>293.69603189999998</c:v>
                </c:pt>
                <c:pt idx="6237">
                  <c:v>293.69657419999999</c:v>
                </c:pt>
                <c:pt idx="6238">
                  <c:v>293.69711189999998</c:v>
                </c:pt>
                <c:pt idx="6239">
                  <c:v>293.6976449</c:v>
                </c:pt>
                <c:pt idx="6240">
                  <c:v>293.69817330000001</c:v>
                </c:pt>
                <c:pt idx="6241">
                  <c:v>293.6986971</c:v>
                </c:pt>
                <c:pt idx="6242">
                  <c:v>293.69921629999999</c:v>
                </c:pt>
                <c:pt idx="6243">
                  <c:v>293.6997308</c:v>
                </c:pt>
                <c:pt idx="6244">
                  <c:v>293.70024059999997</c:v>
                </c:pt>
                <c:pt idx="6245">
                  <c:v>293.70074590000002</c:v>
                </c:pt>
                <c:pt idx="6246">
                  <c:v>293.7012464</c:v>
                </c:pt>
                <c:pt idx="6247">
                  <c:v>293.70174229999998</c:v>
                </c:pt>
                <c:pt idx="6248">
                  <c:v>293.70223349999998</c:v>
                </c:pt>
                <c:pt idx="6249">
                  <c:v>293.70272010000002</c:v>
                </c:pt>
                <c:pt idx="6250">
                  <c:v>293.70320199999998</c:v>
                </c:pt>
                <c:pt idx="6251">
                  <c:v>293.70367920000001</c:v>
                </c:pt>
                <c:pt idx="6252">
                  <c:v>293.70415179999998</c:v>
                </c:pt>
                <c:pt idx="6253">
                  <c:v>293.7046196</c:v>
                </c:pt>
                <c:pt idx="6254">
                  <c:v>293.70508280000001</c:v>
                </c:pt>
                <c:pt idx="6255">
                  <c:v>293.70554129999999</c:v>
                </c:pt>
                <c:pt idx="6256">
                  <c:v>293.70599499999997</c:v>
                </c:pt>
                <c:pt idx="6257">
                  <c:v>293.7064441</c:v>
                </c:pt>
                <c:pt idx="6258">
                  <c:v>293.70688849999999</c:v>
                </c:pt>
                <c:pt idx="6259">
                  <c:v>293.70732809999998</c:v>
                </c:pt>
                <c:pt idx="6260">
                  <c:v>293.707763</c:v>
                </c:pt>
                <c:pt idx="6261">
                  <c:v>293.7081933</c:v>
                </c:pt>
                <c:pt idx="6262">
                  <c:v>293.70861869999999</c:v>
                </c:pt>
                <c:pt idx="6263">
                  <c:v>293.70903950000002</c:v>
                </c:pt>
                <c:pt idx="6264">
                  <c:v>293.70945549999999</c:v>
                </c:pt>
                <c:pt idx="6265">
                  <c:v>293.70986679999999</c:v>
                </c:pt>
                <c:pt idx="6266">
                  <c:v>293.71027340000001</c:v>
                </c:pt>
                <c:pt idx="6267">
                  <c:v>293.71067520000003</c:v>
                </c:pt>
                <c:pt idx="6268">
                  <c:v>293.71107219999999</c:v>
                </c:pt>
                <c:pt idx="6269">
                  <c:v>293.7114646</c:v>
                </c:pt>
                <c:pt idx="6270">
                  <c:v>293.71185209999999</c:v>
                </c:pt>
                <c:pt idx="6271">
                  <c:v>293.7122349</c:v>
                </c:pt>
                <c:pt idx="6272">
                  <c:v>293.71261290000001</c:v>
                </c:pt>
                <c:pt idx="6273">
                  <c:v>293.71298610000002</c:v>
                </c:pt>
                <c:pt idx="6274">
                  <c:v>293.7133546</c:v>
                </c:pt>
                <c:pt idx="6275">
                  <c:v>293.71371829999998</c:v>
                </c:pt>
                <c:pt idx="6276">
                  <c:v>293.71407720000002</c:v>
                </c:pt>
                <c:pt idx="6277">
                  <c:v>293.7144313</c:v>
                </c:pt>
                <c:pt idx="6278">
                  <c:v>293.71478059999998</c:v>
                </c:pt>
                <c:pt idx="6279">
                  <c:v>293.71512519999999</c:v>
                </c:pt>
                <c:pt idx="6280">
                  <c:v>293.71546489999997</c:v>
                </c:pt>
                <c:pt idx="6281">
                  <c:v>293.71579980000001</c:v>
                </c:pt>
                <c:pt idx="6282">
                  <c:v>293.7161299</c:v>
                </c:pt>
                <c:pt idx="6283">
                  <c:v>293.71645519999998</c:v>
                </c:pt>
                <c:pt idx="6284">
                  <c:v>293.71677570000003</c:v>
                </c:pt>
                <c:pt idx="6285">
                  <c:v>293.71709140000002</c:v>
                </c:pt>
                <c:pt idx="6286">
                  <c:v>293.71740219999998</c:v>
                </c:pt>
                <c:pt idx="6287">
                  <c:v>293.7177082</c:v>
                </c:pt>
                <c:pt idx="6288">
                  <c:v>293.71800940000003</c:v>
                </c:pt>
                <c:pt idx="6289">
                  <c:v>293.71830569999997</c:v>
                </c:pt>
                <c:pt idx="6290">
                  <c:v>293.71859719999998</c:v>
                </c:pt>
                <c:pt idx="6291">
                  <c:v>293.71888389999998</c:v>
                </c:pt>
                <c:pt idx="6292">
                  <c:v>293.71916570000002</c:v>
                </c:pt>
                <c:pt idx="6293">
                  <c:v>293.71944259999998</c:v>
                </c:pt>
                <c:pt idx="6294">
                  <c:v>293.7197147</c:v>
                </c:pt>
                <c:pt idx="6295">
                  <c:v>293.71998189999999</c:v>
                </c:pt>
                <c:pt idx="6296">
                  <c:v>293.72024429999999</c:v>
                </c:pt>
                <c:pt idx="6297">
                  <c:v>293.72050180000002</c:v>
                </c:pt>
                <c:pt idx="6298">
                  <c:v>293.72075439999998</c:v>
                </c:pt>
                <c:pt idx="6299">
                  <c:v>293.72100210000002</c:v>
                </c:pt>
                <c:pt idx="6300">
                  <c:v>293.72124500000001</c:v>
                </c:pt>
                <c:pt idx="6301">
                  <c:v>293.72148299999998</c:v>
                </c:pt>
                <c:pt idx="6302">
                  <c:v>293.72171600000001</c:v>
                </c:pt>
                <c:pt idx="6303">
                  <c:v>293.7219442</c:v>
                </c:pt>
                <c:pt idx="6304">
                  <c:v>293.72216750000001</c:v>
                </c:pt>
                <c:pt idx="6305">
                  <c:v>293.72238590000001</c:v>
                </c:pt>
                <c:pt idx="6306">
                  <c:v>293.72259939999998</c:v>
                </c:pt>
                <c:pt idx="6307">
                  <c:v>293.72280790000002</c:v>
                </c:pt>
                <c:pt idx="6308">
                  <c:v>293.72301160000001</c:v>
                </c:pt>
                <c:pt idx="6309">
                  <c:v>293.72321030000001</c:v>
                </c:pt>
                <c:pt idx="6310">
                  <c:v>293.72340409999998</c:v>
                </c:pt>
                <c:pt idx="6311">
                  <c:v>293.72359299999999</c:v>
                </c:pt>
                <c:pt idx="6312">
                  <c:v>293.72377699999998</c:v>
                </c:pt>
                <c:pt idx="6313">
                  <c:v>293.72395599999999</c:v>
                </c:pt>
                <c:pt idx="6314">
                  <c:v>293.72413010000002</c:v>
                </c:pt>
                <c:pt idx="6315">
                  <c:v>293.72429929999998</c:v>
                </c:pt>
                <c:pt idx="6316">
                  <c:v>293.72446350000001</c:v>
                </c:pt>
                <c:pt idx="6317">
                  <c:v>293.7246227</c:v>
                </c:pt>
                <c:pt idx="6318">
                  <c:v>293.72477700000002</c:v>
                </c:pt>
                <c:pt idx="6319">
                  <c:v>293.72492640000002</c:v>
                </c:pt>
                <c:pt idx="6320">
                  <c:v>293.7250707</c:v>
                </c:pt>
                <c:pt idx="6321">
                  <c:v>293.72521019999999</c:v>
                </c:pt>
                <c:pt idx="6322">
                  <c:v>293.72534460000003</c:v>
                </c:pt>
                <c:pt idx="6323">
                  <c:v>293.72547409999999</c:v>
                </c:pt>
                <c:pt idx="6324">
                  <c:v>293.72559860000001</c:v>
                </c:pt>
                <c:pt idx="6325">
                  <c:v>293.72571809999999</c:v>
                </c:pt>
                <c:pt idx="6326">
                  <c:v>293.72583270000001</c:v>
                </c:pt>
                <c:pt idx="6327">
                  <c:v>293.72594220000002</c:v>
                </c:pt>
                <c:pt idx="6328">
                  <c:v>293.72604680000001</c:v>
                </c:pt>
                <c:pt idx="6329">
                  <c:v>293.72614629999998</c:v>
                </c:pt>
                <c:pt idx="6330">
                  <c:v>293.72624089999999</c:v>
                </c:pt>
                <c:pt idx="6331">
                  <c:v>293.72633050000002</c:v>
                </c:pt>
                <c:pt idx="6332">
                  <c:v>293.72641499999997</c:v>
                </c:pt>
                <c:pt idx="6333">
                  <c:v>293.72649460000002</c:v>
                </c:pt>
                <c:pt idx="6334">
                  <c:v>293.72656910000001</c:v>
                </c:pt>
                <c:pt idx="6335">
                  <c:v>293.7266386</c:v>
                </c:pt>
                <c:pt idx="6336">
                  <c:v>293.72670310000001</c:v>
                </c:pt>
                <c:pt idx="6337">
                  <c:v>293.72676259999997</c:v>
                </c:pt>
                <c:pt idx="6338">
                  <c:v>293.72681699999998</c:v>
                </c:pt>
                <c:pt idx="6339">
                  <c:v>293.72686640000001</c:v>
                </c:pt>
                <c:pt idx="6340">
                  <c:v>293.72691079999998</c:v>
                </c:pt>
                <c:pt idx="6341">
                  <c:v>293.72695010000001</c:v>
                </c:pt>
                <c:pt idx="6342">
                  <c:v>293.72698439999999</c:v>
                </c:pt>
                <c:pt idx="6343">
                  <c:v>293.72701369999999</c:v>
                </c:pt>
                <c:pt idx="6344">
                  <c:v>293.72703790000003</c:v>
                </c:pt>
                <c:pt idx="6345">
                  <c:v>293.727057</c:v>
                </c:pt>
                <c:pt idx="6346">
                  <c:v>293.72707109999999</c:v>
                </c:pt>
                <c:pt idx="6347">
                  <c:v>293.72708010000002</c:v>
                </c:pt>
                <c:pt idx="6348">
                  <c:v>293.72708399999999</c:v>
                </c:pt>
                <c:pt idx="6349">
                  <c:v>293.72708290000003</c:v>
                </c:pt>
                <c:pt idx="6350">
                  <c:v>293.7270767</c:v>
                </c:pt>
                <c:pt idx="6351">
                  <c:v>293.72706540000001</c:v>
                </c:pt>
                <c:pt idx="6352">
                  <c:v>293.72704909999999</c:v>
                </c:pt>
                <c:pt idx="6353">
                  <c:v>293.72702759999999</c:v>
                </c:pt>
                <c:pt idx="6354">
                  <c:v>293.7270011</c:v>
                </c:pt>
                <c:pt idx="6355">
                  <c:v>293.7269695</c:v>
                </c:pt>
                <c:pt idx="6356">
                  <c:v>293.72693279999999</c:v>
                </c:pt>
                <c:pt idx="6357">
                  <c:v>293.72689100000002</c:v>
                </c:pt>
                <c:pt idx="6358">
                  <c:v>293.72684409999999</c:v>
                </c:pt>
                <c:pt idx="6359">
                  <c:v>293.72679210000001</c:v>
                </c:pt>
                <c:pt idx="6360">
                  <c:v>293.7267349</c:v>
                </c:pt>
                <c:pt idx="6361">
                  <c:v>293.72667269999999</c:v>
                </c:pt>
                <c:pt idx="6362">
                  <c:v>293.72660530000002</c:v>
                </c:pt>
                <c:pt idx="6363">
                  <c:v>293.7265329</c:v>
                </c:pt>
                <c:pt idx="6364">
                  <c:v>293.7264553</c:v>
                </c:pt>
                <c:pt idx="6365">
                  <c:v>293.72637250000002</c:v>
                </c:pt>
                <c:pt idx="6366">
                  <c:v>293.72628470000001</c:v>
                </c:pt>
                <c:pt idx="6367">
                  <c:v>293.72619170000002</c:v>
                </c:pt>
                <c:pt idx="6368">
                  <c:v>293.72609360000001</c:v>
                </c:pt>
                <c:pt idx="6369">
                  <c:v>293.72599029999998</c:v>
                </c:pt>
                <c:pt idx="6370">
                  <c:v>293.72588189999999</c:v>
                </c:pt>
                <c:pt idx="6371">
                  <c:v>293.72576830000003</c:v>
                </c:pt>
                <c:pt idx="6372">
                  <c:v>293.7256496</c:v>
                </c:pt>
                <c:pt idx="6373">
                  <c:v>293.72552569999999</c:v>
                </c:pt>
                <c:pt idx="6374">
                  <c:v>293.72539669999998</c:v>
                </c:pt>
                <c:pt idx="6375">
                  <c:v>293.72526249999999</c:v>
                </c:pt>
                <c:pt idx="6376">
                  <c:v>293.72512319999998</c:v>
                </c:pt>
                <c:pt idx="6377">
                  <c:v>293.72497870000001</c:v>
                </c:pt>
                <c:pt idx="6378">
                  <c:v>293.724829</c:v>
                </c:pt>
                <c:pt idx="6379">
                  <c:v>293.72467410000002</c:v>
                </c:pt>
                <c:pt idx="6380">
                  <c:v>293.72451410000002</c:v>
                </c:pt>
                <c:pt idx="6381">
                  <c:v>293.72434879999997</c:v>
                </c:pt>
                <c:pt idx="6382">
                  <c:v>293.72417840000003</c:v>
                </c:pt>
                <c:pt idx="6383">
                  <c:v>293.72400279999999</c:v>
                </c:pt>
                <c:pt idx="6384">
                  <c:v>293.72382199999998</c:v>
                </c:pt>
                <c:pt idx="6385">
                  <c:v>293.723636</c:v>
                </c:pt>
                <c:pt idx="6386">
                  <c:v>293.7234449</c:v>
                </c:pt>
                <c:pt idx="6387">
                  <c:v>293.72324850000001</c:v>
                </c:pt>
                <c:pt idx="6388">
                  <c:v>293.72304689999999</c:v>
                </c:pt>
                <c:pt idx="6389">
                  <c:v>293.72284009999998</c:v>
                </c:pt>
                <c:pt idx="6390">
                  <c:v>293.72262799999999</c:v>
                </c:pt>
                <c:pt idx="6391">
                  <c:v>293.72241079999998</c:v>
                </c:pt>
                <c:pt idx="6392">
                  <c:v>293.72218839999999</c:v>
                </c:pt>
                <c:pt idx="6393">
                  <c:v>293.72196070000001</c:v>
                </c:pt>
                <c:pt idx="6394">
                  <c:v>293.7217278</c:v>
                </c:pt>
                <c:pt idx="6395">
                  <c:v>293.72148959999998</c:v>
                </c:pt>
                <c:pt idx="6396">
                  <c:v>293.72124630000002</c:v>
                </c:pt>
                <c:pt idx="6397">
                  <c:v>293.7209977</c:v>
                </c:pt>
                <c:pt idx="6398">
                  <c:v>293.72074379999998</c:v>
                </c:pt>
                <c:pt idx="6399">
                  <c:v>293.72048480000001</c:v>
                </c:pt>
                <c:pt idx="6400">
                  <c:v>293.72022040000002</c:v>
                </c:pt>
                <c:pt idx="6401">
                  <c:v>293.71995090000001</c:v>
                </c:pt>
                <c:pt idx="6402">
                  <c:v>293.71967599999999</c:v>
                </c:pt>
                <c:pt idx="6403">
                  <c:v>293.71939589999999</c:v>
                </c:pt>
                <c:pt idx="6404">
                  <c:v>293.71911060000002</c:v>
                </c:pt>
                <c:pt idx="6405">
                  <c:v>293.71881999999999</c:v>
                </c:pt>
                <c:pt idx="6406">
                  <c:v>293.71852410000002</c:v>
                </c:pt>
                <c:pt idx="6407">
                  <c:v>293.71822300000002</c:v>
                </c:pt>
                <c:pt idx="6408">
                  <c:v>293.71791660000002</c:v>
                </c:pt>
                <c:pt idx="6409">
                  <c:v>293.71760490000003</c:v>
                </c:pt>
                <c:pt idx="6410">
                  <c:v>293.71728789999997</c:v>
                </c:pt>
                <c:pt idx="6411">
                  <c:v>293.7169657</c:v>
                </c:pt>
                <c:pt idx="6412">
                  <c:v>293.71663819999998</c:v>
                </c:pt>
                <c:pt idx="6413">
                  <c:v>293.71630540000001</c:v>
                </c:pt>
                <c:pt idx="6414">
                  <c:v>293.71596729999999</c:v>
                </c:pt>
                <c:pt idx="6415">
                  <c:v>293.71562390000003</c:v>
                </c:pt>
                <c:pt idx="6416">
                  <c:v>293.71527520000001</c:v>
                </c:pt>
                <c:pt idx="6417">
                  <c:v>293.71492119999999</c:v>
                </c:pt>
                <c:pt idx="6418">
                  <c:v>293.71456189999998</c:v>
                </c:pt>
                <c:pt idx="6419">
                  <c:v>293.71419730000002</c:v>
                </c:pt>
                <c:pt idx="6420">
                  <c:v>293.71382729999999</c:v>
                </c:pt>
                <c:pt idx="6421">
                  <c:v>293.71345209999998</c:v>
                </c:pt>
                <c:pt idx="6422">
                  <c:v>293.71307159999998</c:v>
                </c:pt>
                <c:pt idx="6423">
                  <c:v>293.71268570000001</c:v>
                </c:pt>
                <c:pt idx="6424">
                  <c:v>293.71229449999998</c:v>
                </c:pt>
                <c:pt idx="6425">
                  <c:v>293.71189800000002</c:v>
                </c:pt>
                <c:pt idx="6426">
                  <c:v>293.7114962</c:v>
                </c:pt>
                <c:pt idx="6427">
                  <c:v>293.71108900000002</c:v>
                </c:pt>
                <c:pt idx="6428">
                  <c:v>293.71067649999998</c:v>
                </c:pt>
                <c:pt idx="6429">
                  <c:v>293.7102587</c:v>
                </c:pt>
                <c:pt idx="6430">
                  <c:v>293.7098355</c:v>
                </c:pt>
                <c:pt idx="6431">
                  <c:v>293.709407</c:v>
                </c:pt>
                <c:pt idx="6432">
                  <c:v>293.70897309999998</c:v>
                </c:pt>
                <c:pt idx="6433">
                  <c:v>293.70853390000002</c:v>
                </c:pt>
                <c:pt idx="6434">
                  <c:v>293.70808929999998</c:v>
                </c:pt>
                <c:pt idx="6435">
                  <c:v>293.70763940000001</c:v>
                </c:pt>
                <c:pt idx="6436">
                  <c:v>293.70718410000001</c:v>
                </c:pt>
                <c:pt idx="6437">
                  <c:v>293.70672339999999</c:v>
                </c:pt>
                <c:pt idx="6438">
                  <c:v>293.70625740000003</c:v>
                </c:pt>
                <c:pt idx="6439">
                  <c:v>293.70578599999999</c:v>
                </c:pt>
                <c:pt idx="6440">
                  <c:v>293.70530930000001</c:v>
                </c:pt>
                <c:pt idx="6441">
                  <c:v>293.70482709999999</c:v>
                </c:pt>
                <c:pt idx="6442">
                  <c:v>293.70433960000003</c:v>
                </c:pt>
                <c:pt idx="6443">
                  <c:v>293.70384680000001</c:v>
                </c:pt>
                <c:pt idx="6444">
                  <c:v>293.7033485</c:v>
                </c:pt>
                <c:pt idx="6445">
                  <c:v>293.70284479999998</c:v>
                </c:pt>
                <c:pt idx="6446">
                  <c:v>293.70233580000001</c:v>
                </c:pt>
                <c:pt idx="6447">
                  <c:v>293.70182139999997</c:v>
                </c:pt>
                <c:pt idx="6448">
                  <c:v>293.7013015</c:v>
                </c:pt>
                <c:pt idx="6449">
                  <c:v>293.70077629999997</c:v>
                </c:pt>
                <c:pt idx="6450">
                  <c:v>293.70024569999998</c:v>
                </c:pt>
                <c:pt idx="6451">
                  <c:v>293.69970970000003</c:v>
                </c:pt>
                <c:pt idx="6452">
                  <c:v>293.69916819999997</c:v>
                </c:pt>
                <c:pt idx="6453">
                  <c:v>293.69862139999998</c:v>
                </c:pt>
                <c:pt idx="6454">
                  <c:v>293.6980691</c:v>
                </c:pt>
                <c:pt idx="6455">
                  <c:v>293.69751150000002</c:v>
                </c:pt>
                <c:pt idx="6456">
                  <c:v>293.6969484</c:v>
                </c:pt>
                <c:pt idx="6457">
                  <c:v>293.69637990000001</c:v>
                </c:pt>
                <c:pt idx="6458">
                  <c:v>293.69580589999998</c:v>
                </c:pt>
                <c:pt idx="6459">
                  <c:v>293.69522660000001</c:v>
                </c:pt>
                <c:pt idx="6460">
                  <c:v>293.6946418</c:v>
                </c:pt>
                <c:pt idx="6461">
                  <c:v>293.69405160000002</c:v>
                </c:pt>
                <c:pt idx="6462">
                  <c:v>293.6934559</c:v>
                </c:pt>
                <c:pt idx="6463">
                  <c:v>293.69285480000002</c:v>
                </c:pt>
                <c:pt idx="6464">
                  <c:v>293.69224830000002</c:v>
                </c:pt>
                <c:pt idx="6465">
                  <c:v>293.69163630000003</c:v>
                </c:pt>
                <c:pt idx="6466">
                  <c:v>293.69101890000002</c:v>
                </c:pt>
                <c:pt idx="6467">
                  <c:v>293.69039600000002</c:v>
                </c:pt>
                <c:pt idx="6468">
                  <c:v>293.6897677</c:v>
                </c:pt>
                <c:pt idx="6469">
                  <c:v>293.6891339</c:v>
                </c:pt>
                <c:pt idx="6470">
                  <c:v>293.68849469999998</c:v>
                </c:pt>
                <c:pt idx="6471">
                  <c:v>293.68785000000003</c:v>
                </c:pt>
                <c:pt idx="6472">
                  <c:v>293.6871999</c:v>
                </c:pt>
                <c:pt idx="6473">
                  <c:v>293.68654420000001</c:v>
                </c:pt>
                <c:pt idx="6474">
                  <c:v>293.68588319999998</c:v>
                </c:pt>
                <c:pt idx="6475">
                  <c:v>293.68521659999999</c:v>
                </c:pt>
                <c:pt idx="6476">
                  <c:v>293.68454459999998</c:v>
                </c:pt>
                <c:pt idx="6477">
                  <c:v>293.68386709999999</c:v>
                </c:pt>
                <c:pt idx="6478">
                  <c:v>293.68318410000001</c:v>
                </c:pt>
                <c:pt idx="6479">
                  <c:v>293.68249559999998</c:v>
                </c:pt>
                <c:pt idx="6480">
                  <c:v>293.68180169999999</c:v>
                </c:pt>
                <c:pt idx="6481">
                  <c:v>293.6811022</c:v>
                </c:pt>
                <c:pt idx="6482">
                  <c:v>293.68039729999998</c:v>
                </c:pt>
                <c:pt idx="6483">
                  <c:v>293.67968689999998</c:v>
                </c:pt>
                <c:pt idx="6484">
                  <c:v>293.67897099999999</c:v>
                </c:pt>
                <c:pt idx="6485">
                  <c:v>293.67824960000002</c:v>
                </c:pt>
                <c:pt idx="6486">
                  <c:v>293.6775227</c:v>
                </c:pt>
                <c:pt idx="6487">
                  <c:v>293.67679020000003</c:v>
                </c:pt>
                <c:pt idx="6488">
                  <c:v>293.67605229999998</c:v>
                </c:pt>
                <c:pt idx="6489">
                  <c:v>293.6753089</c:v>
                </c:pt>
                <c:pt idx="6490">
                  <c:v>293.67455999999999</c:v>
                </c:pt>
                <c:pt idx="6491">
                  <c:v>293.67380550000001</c:v>
                </c:pt>
                <c:pt idx="6492">
                  <c:v>293.6730455</c:v>
                </c:pt>
                <c:pt idx="6493">
                  <c:v>293.67228010000002</c:v>
                </c:pt>
                <c:pt idx="6494">
                  <c:v>293.67150909999998</c:v>
                </c:pt>
                <c:pt idx="6495">
                  <c:v>293.67073249999999</c:v>
                </c:pt>
                <c:pt idx="6496">
                  <c:v>293.66995050000003</c:v>
                </c:pt>
                <c:pt idx="6497">
                  <c:v>293.6691629</c:v>
                </c:pt>
                <c:pt idx="6498">
                  <c:v>293.66836979999999</c:v>
                </c:pt>
                <c:pt idx="6499">
                  <c:v>293.66757109999998</c:v>
                </c:pt>
                <c:pt idx="6500">
                  <c:v>293.66676690000003</c:v>
                </c:pt>
                <c:pt idx="6501">
                  <c:v>293.66595719999998</c:v>
                </c:pt>
                <c:pt idx="6502">
                  <c:v>293.665142</c:v>
                </c:pt>
                <c:pt idx="6503">
                  <c:v>293.66432120000002</c:v>
                </c:pt>
                <c:pt idx="6504">
                  <c:v>293.66349480000002</c:v>
                </c:pt>
                <c:pt idx="6505">
                  <c:v>293.66266289999999</c:v>
                </c:pt>
                <c:pt idx="6506">
                  <c:v>293.6618254</c:v>
                </c:pt>
                <c:pt idx="6507">
                  <c:v>293.66098240000002</c:v>
                </c:pt>
                <c:pt idx="6508">
                  <c:v>293.66013390000001</c:v>
                </c:pt>
                <c:pt idx="6509">
                  <c:v>293.65927979999998</c:v>
                </c:pt>
                <c:pt idx="6510">
                  <c:v>293.6584201</c:v>
                </c:pt>
                <c:pt idx="6511">
                  <c:v>293.65755480000001</c:v>
                </c:pt>
                <c:pt idx="6512">
                  <c:v>293.65668399999998</c:v>
                </c:pt>
                <c:pt idx="6513">
                  <c:v>293.6558076</c:v>
                </c:pt>
                <c:pt idx="6514">
                  <c:v>293.65492569999998</c:v>
                </c:pt>
                <c:pt idx="6515">
                  <c:v>293.6540382</c:v>
                </c:pt>
                <c:pt idx="6516">
                  <c:v>293.65314510000002</c:v>
                </c:pt>
                <c:pt idx="6517">
                  <c:v>293.65224640000002</c:v>
                </c:pt>
                <c:pt idx="6518">
                  <c:v>293.65134210000002</c:v>
                </c:pt>
                <c:pt idx="6519">
                  <c:v>293.65043229999998</c:v>
                </c:pt>
                <c:pt idx="6520">
                  <c:v>293.64951689999998</c:v>
                </c:pt>
                <c:pt idx="6521">
                  <c:v>293.64859580000001</c:v>
                </c:pt>
                <c:pt idx="6522">
                  <c:v>293.6476692</c:v>
                </c:pt>
                <c:pt idx="6523">
                  <c:v>293.6467371</c:v>
                </c:pt>
                <c:pt idx="6524">
                  <c:v>293.64579930000002</c:v>
                </c:pt>
                <c:pt idx="6525">
                  <c:v>293.64485589999998</c:v>
                </c:pt>
                <c:pt idx="6526">
                  <c:v>293.64390689999999</c:v>
                </c:pt>
                <c:pt idx="6527">
                  <c:v>293.64295229999999</c:v>
                </c:pt>
                <c:pt idx="6528">
                  <c:v>293.64199209999998</c:v>
                </c:pt>
                <c:pt idx="6529">
                  <c:v>293.64102630000002</c:v>
                </c:pt>
                <c:pt idx="6530">
                  <c:v>293.6400549</c:v>
                </c:pt>
                <c:pt idx="6531">
                  <c:v>293.63907790000002</c:v>
                </c:pt>
                <c:pt idx="6532">
                  <c:v>293.63809520000001</c:v>
                </c:pt>
                <c:pt idx="6533">
                  <c:v>293.63710700000001</c:v>
                </c:pt>
                <c:pt idx="6534">
                  <c:v>293.63611309999999</c:v>
                </c:pt>
                <c:pt idx="6535">
                  <c:v>293.63511369999998</c:v>
                </c:pt>
                <c:pt idx="6536">
                  <c:v>293.63410850000002</c:v>
                </c:pt>
                <c:pt idx="6537">
                  <c:v>293.63309779999997</c:v>
                </c:pt>
                <c:pt idx="6538">
                  <c:v>293.63208150000003</c:v>
                </c:pt>
                <c:pt idx="6539">
                  <c:v>293.63105949999999</c:v>
                </c:pt>
                <c:pt idx="6540">
                  <c:v>293.63003179999998</c:v>
                </c:pt>
                <c:pt idx="6541">
                  <c:v>293.62899859999999</c:v>
                </c:pt>
                <c:pt idx="6542">
                  <c:v>293.62795970000002</c:v>
                </c:pt>
                <c:pt idx="6543">
                  <c:v>293.62691519999998</c:v>
                </c:pt>
                <c:pt idx="6544">
                  <c:v>293.62586499999998</c:v>
                </c:pt>
                <c:pt idx="6545">
                  <c:v>293.62480920000002</c:v>
                </c:pt>
                <c:pt idx="6546">
                  <c:v>293.62374770000002</c:v>
                </c:pt>
                <c:pt idx="6547">
                  <c:v>293.62268060000002</c:v>
                </c:pt>
                <c:pt idx="6548">
                  <c:v>293.62160790000001</c:v>
                </c:pt>
                <c:pt idx="6549">
                  <c:v>293.62052949999998</c:v>
                </c:pt>
                <c:pt idx="6550">
                  <c:v>293.61944549999998</c:v>
                </c:pt>
                <c:pt idx="6551">
                  <c:v>293.6183557</c:v>
                </c:pt>
                <c:pt idx="6552">
                  <c:v>293.61726040000002</c:v>
                </c:pt>
                <c:pt idx="6553">
                  <c:v>293.61615940000002</c:v>
                </c:pt>
                <c:pt idx="6554">
                  <c:v>293.61505269999998</c:v>
                </c:pt>
                <c:pt idx="6555">
                  <c:v>293.61394030000002</c:v>
                </c:pt>
                <c:pt idx="6556">
                  <c:v>293.6128223</c:v>
                </c:pt>
                <c:pt idx="6557">
                  <c:v>293.61169860000001</c:v>
                </c:pt>
                <c:pt idx="6558">
                  <c:v>293.61056930000001</c:v>
                </c:pt>
                <c:pt idx="6559">
                  <c:v>293.60943420000001</c:v>
                </c:pt>
                <c:pt idx="6560">
                  <c:v>293.6082935</c:v>
                </c:pt>
                <c:pt idx="6561">
                  <c:v>293.60714719999999</c:v>
                </c:pt>
                <c:pt idx="6562">
                  <c:v>293.60599509999997</c:v>
                </c:pt>
                <c:pt idx="6563">
                  <c:v>293.60483740000001</c:v>
                </c:pt>
                <c:pt idx="6564">
                  <c:v>293.60367400000001</c:v>
                </c:pt>
                <c:pt idx="6565">
                  <c:v>293.60250489999999</c:v>
                </c:pt>
                <c:pt idx="6566">
                  <c:v>293.60133009999998</c:v>
                </c:pt>
                <c:pt idx="6567">
                  <c:v>293.60014960000001</c:v>
                </c:pt>
                <c:pt idx="6568">
                  <c:v>293.5989634</c:v>
                </c:pt>
                <c:pt idx="6569">
                  <c:v>293.59777159999999</c:v>
                </c:pt>
                <c:pt idx="6570">
                  <c:v>293.59657399999998</c:v>
                </c:pt>
                <c:pt idx="6571">
                  <c:v>293.59537080000001</c:v>
                </c:pt>
                <c:pt idx="6572">
                  <c:v>293.59416179999999</c:v>
                </c:pt>
                <c:pt idx="6573">
                  <c:v>293.5929471</c:v>
                </c:pt>
                <c:pt idx="6574">
                  <c:v>293.5917268</c:v>
                </c:pt>
                <c:pt idx="6575">
                  <c:v>293.59050070000001</c:v>
                </c:pt>
                <c:pt idx="6576">
                  <c:v>293.589269</c:v>
                </c:pt>
                <c:pt idx="6577">
                  <c:v>293.5880315</c:v>
                </c:pt>
                <c:pt idx="6578">
                  <c:v>293.58678830000002</c:v>
                </c:pt>
                <c:pt idx="6579">
                  <c:v>293.58553940000002</c:v>
                </c:pt>
                <c:pt idx="6580">
                  <c:v>293.58428479999998</c:v>
                </c:pt>
                <c:pt idx="6581">
                  <c:v>293.58302450000002</c:v>
                </c:pt>
                <c:pt idx="6582">
                  <c:v>293.58175840000001</c:v>
                </c:pt>
                <c:pt idx="6583">
                  <c:v>293.58048669999999</c:v>
                </c:pt>
                <c:pt idx="6584">
                  <c:v>293.57920919999998</c:v>
                </c:pt>
                <c:pt idx="6585">
                  <c:v>293.57792599999999</c:v>
                </c:pt>
                <c:pt idx="6586">
                  <c:v>293.57663700000001</c:v>
                </c:pt>
                <c:pt idx="6587">
                  <c:v>293.57534240000001</c:v>
                </c:pt>
                <c:pt idx="6588">
                  <c:v>293.57404200000002</c:v>
                </c:pt>
                <c:pt idx="6589">
                  <c:v>293.5727359</c:v>
                </c:pt>
                <c:pt idx="6590">
                  <c:v>293.57142399999998</c:v>
                </c:pt>
                <c:pt idx="6591">
                  <c:v>293.57010639999999</c:v>
                </c:pt>
                <c:pt idx="6592">
                  <c:v>293.56878310000002</c:v>
                </c:pt>
                <c:pt idx="6593">
                  <c:v>293.567454</c:v>
                </c:pt>
                <c:pt idx="6594">
                  <c:v>293.5661192</c:v>
                </c:pt>
                <c:pt idx="6595">
                  <c:v>293.56477869999998</c:v>
                </c:pt>
                <c:pt idx="6596">
                  <c:v>293.56343240000001</c:v>
                </c:pt>
                <c:pt idx="6597">
                  <c:v>293.56208029999999</c:v>
                </c:pt>
                <c:pt idx="6598">
                  <c:v>293.56072260000002</c:v>
                </c:pt>
                <c:pt idx="6599">
                  <c:v>293.55935899999997</c:v>
                </c:pt>
                <c:pt idx="6600">
                  <c:v>293.55798970000001</c:v>
                </c:pt>
                <c:pt idx="6601">
                  <c:v>293.55661470000001</c:v>
                </c:pt>
                <c:pt idx="6602">
                  <c:v>293.55523390000002</c:v>
                </c:pt>
                <c:pt idx="6603">
                  <c:v>293.5538474</c:v>
                </c:pt>
                <c:pt idx="6604">
                  <c:v>293.55245509999997</c:v>
                </c:pt>
                <c:pt idx="6605">
                  <c:v>293.55105700000001</c:v>
                </c:pt>
                <c:pt idx="6606">
                  <c:v>293.54965320000002</c:v>
                </c:pt>
                <c:pt idx="6607">
                  <c:v>293.54824359999998</c:v>
                </c:pt>
                <c:pt idx="6608">
                  <c:v>293.54682819999999</c:v>
                </c:pt>
                <c:pt idx="6609">
                  <c:v>293.54540709999998</c:v>
                </c:pt>
                <c:pt idx="6610">
                  <c:v>293.54398020000002</c:v>
                </c:pt>
                <c:pt idx="6611">
                  <c:v>293.54254759999998</c:v>
                </c:pt>
                <c:pt idx="6612">
                  <c:v>293.54110919999999</c:v>
                </c:pt>
                <c:pt idx="6613">
                  <c:v>293.53966500000001</c:v>
                </c:pt>
                <c:pt idx="6614">
                  <c:v>293.53821499999998</c:v>
                </c:pt>
                <c:pt idx="6615">
                  <c:v>293.53675920000001</c:v>
                </c:pt>
                <c:pt idx="6616">
                  <c:v>293.5352977</c:v>
                </c:pt>
                <c:pt idx="6617">
                  <c:v>293.5338304</c:v>
                </c:pt>
                <c:pt idx="6618">
                  <c:v>293.5323573</c:v>
                </c:pt>
                <c:pt idx="6619">
                  <c:v>293.53087840000001</c:v>
                </c:pt>
                <c:pt idx="6620">
                  <c:v>293.52939379999998</c:v>
                </c:pt>
                <c:pt idx="6621">
                  <c:v>293.52790329999999</c:v>
                </c:pt>
                <c:pt idx="6622">
                  <c:v>293.52640709999997</c:v>
                </c:pt>
                <c:pt idx="6623">
                  <c:v>293.52490510000001</c:v>
                </c:pt>
                <c:pt idx="6624">
                  <c:v>293.5233973</c:v>
                </c:pt>
                <c:pt idx="6625">
                  <c:v>293.52188369999999</c:v>
                </c:pt>
                <c:pt idx="6626">
                  <c:v>293.52036429999998</c:v>
                </c:pt>
                <c:pt idx="6627">
                  <c:v>293.51883909999998</c:v>
                </c:pt>
                <c:pt idx="6628">
                  <c:v>293.51730809999998</c:v>
                </c:pt>
                <c:pt idx="6629">
                  <c:v>293.51577129999998</c:v>
                </c:pt>
                <c:pt idx="6630">
                  <c:v>293.51422869999999</c:v>
                </c:pt>
                <c:pt idx="6631">
                  <c:v>293.5126803</c:v>
                </c:pt>
                <c:pt idx="6632">
                  <c:v>293.51112610000001</c:v>
                </c:pt>
                <c:pt idx="6633">
                  <c:v>293.50956609999997</c:v>
                </c:pt>
                <c:pt idx="6634">
                  <c:v>293.50800029999999</c:v>
                </c:pt>
                <c:pt idx="6635">
                  <c:v>293.50642870000001</c:v>
                </c:pt>
                <c:pt idx="6636">
                  <c:v>293.50485129999998</c:v>
                </c:pt>
                <c:pt idx="6637">
                  <c:v>293.50326799999999</c:v>
                </c:pt>
                <c:pt idx="6638">
                  <c:v>293.50167900000002</c:v>
                </c:pt>
                <c:pt idx="6639">
                  <c:v>293.50008409999998</c:v>
                </c:pt>
                <c:pt idx="6640">
                  <c:v>293.4984834</c:v>
                </c:pt>
                <c:pt idx="6641">
                  <c:v>293.49687690000002</c:v>
                </c:pt>
                <c:pt idx="6642">
                  <c:v>293.49526459999998</c:v>
                </c:pt>
                <c:pt idx="6643">
                  <c:v>293.49364650000001</c:v>
                </c:pt>
                <c:pt idx="6644">
                  <c:v>293.49202259999998</c:v>
                </c:pt>
                <c:pt idx="6645">
                  <c:v>293.4903928</c:v>
                </c:pt>
                <c:pt idx="6646">
                  <c:v>293.48875720000001</c:v>
                </c:pt>
                <c:pt idx="6647">
                  <c:v>293.48711580000003</c:v>
                </c:pt>
                <c:pt idx="6648">
                  <c:v>293.48546850000002</c:v>
                </c:pt>
                <c:pt idx="6649">
                  <c:v>293.48381540000003</c:v>
                </c:pt>
                <c:pt idx="6650">
                  <c:v>293.48215649999997</c:v>
                </c:pt>
                <c:pt idx="6651">
                  <c:v>293.48049179999998</c:v>
                </c:pt>
                <c:pt idx="6652">
                  <c:v>293.47882120000003</c:v>
                </c:pt>
                <c:pt idx="6653">
                  <c:v>293.47714480000002</c:v>
                </c:pt>
                <c:pt idx="6654">
                  <c:v>293.47546260000001</c:v>
                </c:pt>
                <c:pt idx="6655">
                  <c:v>293.47377449999999</c:v>
                </c:pt>
                <c:pt idx="6656">
                  <c:v>293.47208060000003</c:v>
                </c:pt>
                <c:pt idx="6657">
                  <c:v>293.47038079999999</c:v>
                </c:pt>
                <c:pt idx="6658">
                  <c:v>293.46867520000001</c:v>
                </c:pt>
                <c:pt idx="6659">
                  <c:v>293.46696379999997</c:v>
                </c:pt>
                <c:pt idx="6660">
                  <c:v>293.46524649999998</c:v>
                </c:pt>
                <c:pt idx="6661">
                  <c:v>293.46352339999999</c:v>
                </c:pt>
                <c:pt idx="6662">
                  <c:v>293.4617945</c:v>
                </c:pt>
                <c:pt idx="6663">
                  <c:v>293.46005969999999</c:v>
                </c:pt>
                <c:pt idx="6664">
                  <c:v>293.45831900000002</c:v>
                </c:pt>
                <c:pt idx="6665">
                  <c:v>293.45657249999999</c:v>
                </c:pt>
                <c:pt idx="6666">
                  <c:v>293.45482010000001</c:v>
                </c:pt>
                <c:pt idx="6667">
                  <c:v>293.45306190000002</c:v>
                </c:pt>
                <c:pt idx="6668">
                  <c:v>293.45129789999999</c:v>
                </c:pt>
                <c:pt idx="6669">
                  <c:v>293.44952799999999</c:v>
                </c:pt>
                <c:pt idx="6670">
                  <c:v>293.44775220000002</c:v>
                </c:pt>
                <c:pt idx="6671">
                  <c:v>293.44597060000001</c:v>
                </c:pt>
                <c:pt idx="6672">
                  <c:v>293.44418309999998</c:v>
                </c:pt>
                <c:pt idx="6673">
                  <c:v>293.44238969999998</c:v>
                </c:pt>
                <c:pt idx="6674">
                  <c:v>293.44059049999998</c:v>
                </c:pt>
                <c:pt idx="6675">
                  <c:v>293.43878549999999</c:v>
                </c:pt>
                <c:pt idx="6676">
                  <c:v>293.43697459999999</c:v>
                </c:pt>
                <c:pt idx="6677">
                  <c:v>293.43515780000001</c:v>
                </c:pt>
                <c:pt idx="6678">
                  <c:v>293.43333510000002</c:v>
                </c:pt>
                <c:pt idx="6679">
                  <c:v>293.43150659999998</c:v>
                </c:pt>
                <c:pt idx="6680">
                  <c:v>293.42967220000003</c:v>
                </c:pt>
                <c:pt idx="6681">
                  <c:v>293.42783200000002</c:v>
                </c:pt>
                <c:pt idx="6682">
                  <c:v>293.42598579999998</c:v>
                </c:pt>
                <c:pt idx="6683">
                  <c:v>293.42413390000002</c:v>
                </c:pt>
                <c:pt idx="6684">
                  <c:v>293.42227600000001</c:v>
                </c:pt>
                <c:pt idx="6685">
                  <c:v>293.42041230000001</c:v>
                </c:pt>
                <c:pt idx="6686">
                  <c:v>293.41854269999999</c:v>
                </c:pt>
                <c:pt idx="6687">
                  <c:v>293.41666720000001</c:v>
                </c:pt>
                <c:pt idx="6688">
                  <c:v>293.4147858</c:v>
                </c:pt>
                <c:pt idx="6689">
                  <c:v>293.41289860000001</c:v>
                </c:pt>
                <c:pt idx="6690">
                  <c:v>293.41100549999999</c:v>
                </c:pt>
                <c:pt idx="6691">
                  <c:v>293.40910650000001</c:v>
                </c:pt>
                <c:pt idx="6692">
                  <c:v>293.40720160000001</c:v>
                </c:pt>
                <c:pt idx="6693">
                  <c:v>293.40529090000001</c:v>
                </c:pt>
                <c:pt idx="6694">
                  <c:v>293.40337419999997</c:v>
                </c:pt>
                <c:pt idx="6695">
                  <c:v>293.4014517</c:v>
                </c:pt>
                <c:pt idx="6696">
                  <c:v>293.3995233</c:v>
                </c:pt>
                <c:pt idx="6697">
                  <c:v>293.39758899999998</c:v>
                </c:pt>
                <c:pt idx="6698">
                  <c:v>293.39564890000003</c:v>
                </c:pt>
                <c:pt idx="6699">
                  <c:v>293.39370280000003</c:v>
                </c:pt>
                <c:pt idx="6700">
                  <c:v>293.39175089999998</c:v>
                </c:pt>
                <c:pt idx="6701">
                  <c:v>293.389793</c:v>
                </c:pt>
                <c:pt idx="6702">
                  <c:v>293.38782930000002</c:v>
                </c:pt>
                <c:pt idx="6703">
                  <c:v>293.38585970000003</c:v>
                </c:pt>
                <c:pt idx="6704">
                  <c:v>293.38388420000001</c:v>
                </c:pt>
                <c:pt idx="6705">
                  <c:v>293.38190279999998</c:v>
                </c:pt>
                <c:pt idx="6706">
                  <c:v>293.37991549999998</c:v>
                </c:pt>
                <c:pt idx="6707">
                  <c:v>293.37792230000002</c:v>
                </c:pt>
                <c:pt idx="6708">
                  <c:v>293.37592319999999</c:v>
                </c:pt>
                <c:pt idx="6709">
                  <c:v>293.37391830000001</c:v>
                </c:pt>
                <c:pt idx="6710">
                  <c:v>293.3719074</c:v>
                </c:pt>
                <c:pt idx="6711">
                  <c:v>293.36989060000002</c:v>
                </c:pt>
                <c:pt idx="6712">
                  <c:v>293.36786790000002</c:v>
                </c:pt>
                <c:pt idx="6713">
                  <c:v>293.36583940000003</c:v>
                </c:pt>
                <c:pt idx="6714">
                  <c:v>293.36380489999999</c:v>
                </c:pt>
                <c:pt idx="6715">
                  <c:v>293.36176449999999</c:v>
                </c:pt>
                <c:pt idx="6716">
                  <c:v>293.35971819999997</c:v>
                </c:pt>
                <c:pt idx="6717">
                  <c:v>293.35766610000002</c:v>
                </c:pt>
                <c:pt idx="6718">
                  <c:v>293.35560800000002</c:v>
                </c:pt>
                <c:pt idx="6719">
                  <c:v>293.353544</c:v>
                </c:pt>
                <c:pt idx="6720">
                  <c:v>293.35147410000002</c:v>
                </c:pt>
                <c:pt idx="6721">
                  <c:v>293.34939830000002</c:v>
                </c:pt>
                <c:pt idx="6722">
                  <c:v>293.3473166</c:v>
                </c:pt>
                <c:pt idx="6723">
                  <c:v>293.34522900000002</c:v>
                </c:pt>
                <c:pt idx="6724">
                  <c:v>293.34313539999999</c:v>
                </c:pt>
                <c:pt idx="6725">
                  <c:v>293.34103599999997</c:v>
                </c:pt>
                <c:pt idx="6726">
                  <c:v>293.33893060000003</c:v>
                </c:pt>
                <c:pt idx="6727">
                  <c:v>293.33681940000002</c:v>
                </c:pt>
                <c:pt idx="6728">
                  <c:v>293.33470219999998</c:v>
                </c:pt>
                <c:pt idx="6729">
                  <c:v>293.33257909999998</c:v>
                </c:pt>
                <c:pt idx="6730">
                  <c:v>293.33045010000001</c:v>
                </c:pt>
                <c:pt idx="6731">
                  <c:v>293.32831520000002</c:v>
                </c:pt>
                <c:pt idx="6732">
                  <c:v>293.32617440000001</c:v>
                </c:pt>
                <c:pt idx="6733">
                  <c:v>293.32402769999999</c:v>
                </c:pt>
                <c:pt idx="6734">
                  <c:v>293.32187499999998</c:v>
                </c:pt>
                <c:pt idx="6735">
                  <c:v>293.3197164</c:v>
                </c:pt>
                <c:pt idx="6736">
                  <c:v>293.31755190000001</c:v>
                </c:pt>
                <c:pt idx="6737">
                  <c:v>293.3153815</c:v>
                </c:pt>
                <c:pt idx="6738">
                  <c:v>293.31320520000003</c:v>
                </c:pt>
                <c:pt idx="6739">
                  <c:v>293.31102290000001</c:v>
                </c:pt>
                <c:pt idx="6740">
                  <c:v>293.3088348</c:v>
                </c:pt>
                <c:pt idx="6741">
                  <c:v>293.3066407</c:v>
                </c:pt>
                <c:pt idx="6742">
                  <c:v>293.30444069999999</c:v>
                </c:pt>
                <c:pt idx="6743">
                  <c:v>293.30223469999999</c:v>
                </c:pt>
                <c:pt idx="6744">
                  <c:v>293.30002289999999</c:v>
                </c:pt>
                <c:pt idx="6745">
                  <c:v>293.29780510000001</c:v>
                </c:pt>
                <c:pt idx="6746">
                  <c:v>293.2955814</c:v>
                </c:pt>
                <c:pt idx="6747">
                  <c:v>293.29335170000002</c:v>
                </c:pt>
                <c:pt idx="6748">
                  <c:v>293.29111619999998</c:v>
                </c:pt>
                <c:pt idx="6749">
                  <c:v>293.28887470000001</c:v>
                </c:pt>
                <c:pt idx="6750">
                  <c:v>293.28662730000002</c:v>
                </c:pt>
                <c:pt idx="6751">
                  <c:v>293.28437389999999</c:v>
                </c:pt>
                <c:pt idx="6752">
                  <c:v>293.28211470000002</c:v>
                </c:pt>
                <c:pt idx="6753">
                  <c:v>293.27984950000001</c:v>
                </c:pt>
                <c:pt idx="6754">
                  <c:v>293.27757830000002</c:v>
                </c:pt>
                <c:pt idx="6755">
                  <c:v>293.27530130000002</c:v>
                </c:pt>
                <c:pt idx="6756">
                  <c:v>293.27301829999999</c:v>
                </c:pt>
                <c:pt idx="6757">
                  <c:v>293.27072939999999</c:v>
                </c:pt>
                <c:pt idx="6758">
                  <c:v>293.26843450000001</c:v>
                </c:pt>
                <c:pt idx="6759">
                  <c:v>293.26613379999998</c:v>
                </c:pt>
                <c:pt idx="6760">
                  <c:v>293.26382710000001</c:v>
                </c:pt>
                <c:pt idx="6761">
                  <c:v>293.26151440000001</c:v>
                </c:pt>
                <c:pt idx="6762">
                  <c:v>293.25919579999999</c:v>
                </c:pt>
                <c:pt idx="6763">
                  <c:v>293.2568713</c:v>
                </c:pt>
                <c:pt idx="6764">
                  <c:v>293.25454089999999</c:v>
                </c:pt>
                <c:pt idx="6765">
                  <c:v>293.2522045</c:v>
                </c:pt>
                <c:pt idx="6766">
                  <c:v>293.2498622</c:v>
                </c:pt>
                <c:pt idx="6767">
                  <c:v>293.2475139</c:v>
                </c:pt>
                <c:pt idx="6768">
                  <c:v>293.24515980000001</c:v>
                </c:pt>
                <c:pt idx="6769">
                  <c:v>293.24279960000001</c:v>
                </c:pt>
                <c:pt idx="6770">
                  <c:v>293.24043360000002</c:v>
                </c:pt>
                <c:pt idx="6771">
                  <c:v>293.23806159999998</c:v>
                </c:pt>
                <c:pt idx="6772">
                  <c:v>293.23568369999998</c:v>
                </c:pt>
                <c:pt idx="6773">
                  <c:v>293.2332998</c:v>
                </c:pt>
                <c:pt idx="6774">
                  <c:v>293.23090999999999</c:v>
                </c:pt>
                <c:pt idx="6775">
                  <c:v>293.22851420000001</c:v>
                </c:pt>
                <c:pt idx="6776">
                  <c:v>293.22611260000002</c:v>
                </c:pt>
                <c:pt idx="6777">
                  <c:v>293.22370489999997</c:v>
                </c:pt>
                <c:pt idx="6778">
                  <c:v>293.22129139999998</c:v>
                </c:pt>
                <c:pt idx="6779">
                  <c:v>293.21887190000001</c:v>
                </c:pt>
                <c:pt idx="6780">
                  <c:v>293.2164464</c:v>
                </c:pt>
                <c:pt idx="6781">
                  <c:v>293.21401500000002</c:v>
                </c:pt>
                <c:pt idx="6782">
                  <c:v>293.21157770000002</c:v>
                </c:pt>
                <c:pt idx="6783">
                  <c:v>293.20913439999998</c:v>
                </c:pt>
                <c:pt idx="6784">
                  <c:v>293.20668519999998</c:v>
                </c:pt>
                <c:pt idx="6785">
                  <c:v>293.20423010000002</c:v>
                </c:pt>
                <c:pt idx="6786">
                  <c:v>293.20176900000001</c:v>
                </c:pt>
                <c:pt idx="6787">
                  <c:v>293.19930199999999</c:v>
                </c:pt>
                <c:pt idx="6788">
                  <c:v>293.19682899999998</c:v>
                </c:pt>
                <c:pt idx="6789">
                  <c:v>293.19435010000001</c:v>
                </c:pt>
                <c:pt idx="6790">
                  <c:v>293.1918652</c:v>
                </c:pt>
                <c:pt idx="6791">
                  <c:v>293.18937440000002</c:v>
                </c:pt>
                <c:pt idx="6792">
                  <c:v>293.1868776</c:v>
                </c:pt>
                <c:pt idx="6793">
                  <c:v>293.18437490000002</c:v>
                </c:pt>
                <c:pt idx="6794">
                  <c:v>293.18186630000002</c:v>
                </c:pt>
                <c:pt idx="6795">
                  <c:v>293.17935169999998</c:v>
                </c:pt>
                <c:pt idx="6796">
                  <c:v>293.17683119999998</c:v>
                </c:pt>
                <c:pt idx="6797">
                  <c:v>293.17430469999999</c:v>
                </c:pt>
                <c:pt idx="6798">
                  <c:v>293.17177229999999</c:v>
                </c:pt>
                <c:pt idx="6799">
                  <c:v>293.16923389999999</c:v>
                </c:pt>
                <c:pt idx="6800">
                  <c:v>293.16668959999998</c:v>
                </c:pt>
                <c:pt idx="6801">
                  <c:v>293.16413929999999</c:v>
                </c:pt>
                <c:pt idx="6802">
                  <c:v>293.16158309999997</c:v>
                </c:pt>
                <c:pt idx="6803">
                  <c:v>293.159021</c:v>
                </c:pt>
                <c:pt idx="6804">
                  <c:v>293.15645289999998</c:v>
                </c:pt>
                <c:pt idx="6805">
                  <c:v>293.15387879999997</c:v>
                </c:pt>
                <c:pt idx="6806">
                  <c:v>293.15129889999997</c:v>
                </c:pt>
                <c:pt idx="6807">
                  <c:v>293.14871290000002</c:v>
                </c:pt>
                <c:pt idx="6808">
                  <c:v>293.14612099999999</c:v>
                </c:pt>
                <c:pt idx="6809">
                  <c:v>293.1435232</c:v>
                </c:pt>
                <c:pt idx="6810">
                  <c:v>293.14091939999997</c:v>
                </c:pt>
                <c:pt idx="6811">
                  <c:v>293.13830969999998</c:v>
                </c:pt>
                <c:pt idx="6812">
                  <c:v>293.135694</c:v>
                </c:pt>
                <c:pt idx="6813">
                  <c:v>293.1330724</c:v>
                </c:pt>
                <c:pt idx="6814">
                  <c:v>293.13044489999999</c:v>
                </c:pt>
                <c:pt idx="6815">
                  <c:v>293.12781130000002</c:v>
                </c:pt>
                <c:pt idx="6816">
                  <c:v>293.1251719</c:v>
                </c:pt>
                <c:pt idx="6817">
                  <c:v>293.12252649999999</c:v>
                </c:pt>
                <c:pt idx="6818">
                  <c:v>293.1198751</c:v>
                </c:pt>
                <c:pt idx="6819">
                  <c:v>293.11721779999999</c:v>
                </c:pt>
                <c:pt idx="6820">
                  <c:v>293.11455460000002</c:v>
                </c:pt>
                <c:pt idx="6821">
                  <c:v>293.11188540000001</c:v>
                </c:pt>
                <c:pt idx="6822">
                  <c:v>293.10921020000001</c:v>
                </c:pt>
                <c:pt idx="6823">
                  <c:v>293.10652909999999</c:v>
                </c:pt>
                <c:pt idx="6824">
                  <c:v>293.10384210000001</c:v>
                </c:pt>
                <c:pt idx="6825">
                  <c:v>293.10114909999999</c:v>
                </c:pt>
                <c:pt idx="6826">
                  <c:v>293.0984502</c:v>
                </c:pt>
                <c:pt idx="6827">
                  <c:v>293.09574529999998</c:v>
                </c:pt>
                <c:pt idx="6828">
                  <c:v>293.09303440000002</c:v>
                </c:pt>
                <c:pt idx="6829">
                  <c:v>293.09031770000001</c:v>
                </c:pt>
                <c:pt idx="6830">
                  <c:v>293.0875949</c:v>
                </c:pt>
                <c:pt idx="6831">
                  <c:v>293.08486629999999</c:v>
                </c:pt>
                <c:pt idx="6832">
                  <c:v>293.08213160000003</c:v>
                </c:pt>
                <c:pt idx="6833">
                  <c:v>293.07939110000001</c:v>
                </c:pt>
                <c:pt idx="6834">
                  <c:v>293.07664460000001</c:v>
                </c:pt>
                <c:pt idx="6835">
                  <c:v>293.07389210000002</c:v>
                </c:pt>
                <c:pt idx="6836">
                  <c:v>293.07113370000002</c:v>
                </c:pt>
                <c:pt idx="6837">
                  <c:v>293.06836929999997</c:v>
                </c:pt>
                <c:pt idx="6838">
                  <c:v>293.06559900000002</c:v>
                </c:pt>
                <c:pt idx="6839">
                  <c:v>293.06282279999999</c:v>
                </c:pt>
                <c:pt idx="6840">
                  <c:v>293.06004059999998</c:v>
                </c:pt>
                <c:pt idx="6841">
                  <c:v>293.05725239999998</c:v>
                </c:pt>
                <c:pt idx="6842">
                  <c:v>293.05445830000002</c:v>
                </c:pt>
                <c:pt idx="6843">
                  <c:v>293.05165829999999</c:v>
                </c:pt>
                <c:pt idx="6844">
                  <c:v>293.04885230000002</c:v>
                </c:pt>
                <c:pt idx="6845">
                  <c:v>293.04604039999998</c:v>
                </c:pt>
                <c:pt idx="6846">
                  <c:v>293.04322250000001</c:v>
                </c:pt>
                <c:pt idx="6847">
                  <c:v>293.04039870000003</c:v>
                </c:pt>
                <c:pt idx="6848">
                  <c:v>293.0375689</c:v>
                </c:pt>
                <c:pt idx="6849">
                  <c:v>293.03473320000001</c:v>
                </c:pt>
                <c:pt idx="6850">
                  <c:v>293.03189149999997</c:v>
                </c:pt>
                <c:pt idx="6851">
                  <c:v>293.02904389999998</c:v>
                </c:pt>
                <c:pt idx="6852">
                  <c:v>293.02619040000002</c:v>
                </c:pt>
                <c:pt idx="6853">
                  <c:v>293.02333090000002</c:v>
                </c:pt>
                <c:pt idx="6854">
                  <c:v>293.0204655</c:v>
                </c:pt>
                <c:pt idx="6855">
                  <c:v>293.0175941</c:v>
                </c:pt>
                <c:pt idx="6856">
                  <c:v>293.01471679999997</c:v>
                </c:pt>
                <c:pt idx="6857">
                  <c:v>293.01183350000002</c:v>
                </c:pt>
                <c:pt idx="6858">
                  <c:v>293.0089443</c:v>
                </c:pt>
                <c:pt idx="6859">
                  <c:v>293.00604909999998</c:v>
                </c:pt>
                <c:pt idx="6860">
                  <c:v>293.00314800000001</c:v>
                </c:pt>
                <c:pt idx="6861">
                  <c:v>293.00024100000002</c:v>
                </c:pt>
                <c:pt idx="6862">
                  <c:v>292.99732799999998</c:v>
                </c:pt>
                <c:pt idx="6863">
                  <c:v>292.99440909999998</c:v>
                </c:pt>
                <c:pt idx="6864">
                  <c:v>292.99148430000002</c:v>
                </c:pt>
                <c:pt idx="6865">
                  <c:v>292.9885534</c:v>
                </c:pt>
                <c:pt idx="6866">
                  <c:v>292.98561669999998</c:v>
                </c:pt>
                <c:pt idx="6867">
                  <c:v>292.98267399999997</c:v>
                </c:pt>
                <c:pt idx="6868">
                  <c:v>292.97972540000001</c:v>
                </c:pt>
                <c:pt idx="6869">
                  <c:v>292.9767708</c:v>
                </c:pt>
                <c:pt idx="6870">
                  <c:v>292.97381030000003</c:v>
                </c:pt>
                <c:pt idx="6871">
                  <c:v>292.97084389999998</c:v>
                </c:pt>
                <c:pt idx="6872">
                  <c:v>292.9678715</c:v>
                </c:pt>
                <c:pt idx="6873">
                  <c:v>292.96489320000001</c:v>
                </c:pt>
                <c:pt idx="6874">
                  <c:v>292.96190899999999</c:v>
                </c:pt>
                <c:pt idx="6875">
                  <c:v>292.95891879999999</c:v>
                </c:pt>
                <c:pt idx="6876">
                  <c:v>292.95592269999997</c:v>
                </c:pt>
                <c:pt idx="6877">
                  <c:v>292.95292060000003</c:v>
                </c:pt>
                <c:pt idx="6878">
                  <c:v>292.9499126</c:v>
                </c:pt>
                <c:pt idx="6879">
                  <c:v>292.94689870000002</c:v>
                </c:pt>
                <c:pt idx="6880">
                  <c:v>292.94387879999999</c:v>
                </c:pt>
                <c:pt idx="6881">
                  <c:v>292.940853</c:v>
                </c:pt>
                <c:pt idx="6882">
                  <c:v>292.9378213</c:v>
                </c:pt>
                <c:pt idx="6883">
                  <c:v>292.9347836</c:v>
                </c:pt>
                <c:pt idx="6884">
                  <c:v>292.93173999999999</c:v>
                </c:pt>
                <c:pt idx="6885">
                  <c:v>292.92869050000002</c:v>
                </c:pt>
                <c:pt idx="6886">
                  <c:v>292.925635</c:v>
                </c:pt>
                <c:pt idx="6887">
                  <c:v>292.92257360000002</c:v>
                </c:pt>
                <c:pt idx="6888">
                  <c:v>292.91950630000002</c:v>
                </c:pt>
                <c:pt idx="6889">
                  <c:v>292.91643299999998</c:v>
                </c:pt>
                <c:pt idx="6890">
                  <c:v>292.91335379999998</c:v>
                </c:pt>
                <c:pt idx="6891">
                  <c:v>292.91026870000002</c:v>
                </c:pt>
                <c:pt idx="6892">
                  <c:v>292.90717760000001</c:v>
                </c:pt>
                <c:pt idx="6893">
                  <c:v>292.90408070000001</c:v>
                </c:pt>
                <c:pt idx="6894">
                  <c:v>292.90097780000002</c:v>
                </c:pt>
                <c:pt idx="6895">
                  <c:v>292.89786889999999</c:v>
                </c:pt>
                <c:pt idx="6896">
                  <c:v>292.89475420000002</c:v>
                </c:pt>
                <c:pt idx="6897">
                  <c:v>292.89163350000001</c:v>
                </c:pt>
                <c:pt idx="6898">
                  <c:v>292.88850689999998</c:v>
                </c:pt>
                <c:pt idx="6899">
                  <c:v>292.88537430000002</c:v>
                </c:pt>
                <c:pt idx="6900">
                  <c:v>292.88223590000001</c:v>
                </c:pt>
                <c:pt idx="6901">
                  <c:v>292.87909150000002</c:v>
                </c:pt>
                <c:pt idx="6902">
                  <c:v>292.8759412</c:v>
                </c:pt>
                <c:pt idx="6903">
                  <c:v>292.87278500000002</c:v>
                </c:pt>
                <c:pt idx="6904">
                  <c:v>292.8696228</c:v>
                </c:pt>
                <c:pt idx="6905">
                  <c:v>292.86645479999999</c:v>
                </c:pt>
                <c:pt idx="6906">
                  <c:v>292.86328079999998</c:v>
                </c:pt>
                <c:pt idx="6907">
                  <c:v>292.8601008</c:v>
                </c:pt>
                <c:pt idx="6908">
                  <c:v>292.85691500000001</c:v>
                </c:pt>
                <c:pt idx="6909">
                  <c:v>292.85372330000001</c:v>
                </c:pt>
                <c:pt idx="6910">
                  <c:v>292.85052560000003</c:v>
                </c:pt>
                <c:pt idx="6911">
                  <c:v>292.84732200000002</c:v>
                </c:pt>
                <c:pt idx="6912">
                  <c:v>292.84411249999999</c:v>
                </c:pt>
                <c:pt idx="6913">
                  <c:v>292.84089710000001</c:v>
                </c:pt>
                <c:pt idx="6914">
                  <c:v>292.8376758</c:v>
                </c:pt>
                <c:pt idx="6915">
                  <c:v>292.83444850000001</c:v>
                </c:pt>
                <c:pt idx="6916">
                  <c:v>292.83121540000002</c:v>
                </c:pt>
                <c:pt idx="6917">
                  <c:v>292.82797629999999</c:v>
                </c:pt>
                <c:pt idx="6918">
                  <c:v>292.8247313</c:v>
                </c:pt>
                <c:pt idx="6919">
                  <c:v>292.82148039999998</c:v>
                </c:pt>
                <c:pt idx="6920">
                  <c:v>292.81822360000001</c:v>
                </c:pt>
                <c:pt idx="6921">
                  <c:v>292.81496090000002</c:v>
                </c:pt>
                <c:pt idx="6922">
                  <c:v>292.8116923</c:v>
                </c:pt>
                <c:pt idx="6923">
                  <c:v>292.80841770000001</c:v>
                </c:pt>
                <c:pt idx="6924">
                  <c:v>292.80513730000001</c:v>
                </c:pt>
                <c:pt idx="6925">
                  <c:v>292.80185089999998</c:v>
                </c:pt>
                <c:pt idx="6926">
                  <c:v>292.7985587</c:v>
                </c:pt>
                <c:pt idx="6927">
                  <c:v>292.79526049999998</c:v>
                </c:pt>
                <c:pt idx="6928">
                  <c:v>292.79195650000003</c:v>
                </c:pt>
                <c:pt idx="6929">
                  <c:v>292.78864650000003</c:v>
                </c:pt>
                <c:pt idx="6930">
                  <c:v>292.78533060000001</c:v>
                </c:pt>
                <c:pt idx="6931">
                  <c:v>292.78200889999999</c:v>
                </c:pt>
                <c:pt idx="6932">
                  <c:v>292.77868119999999</c:v>
                </c:pt>
                <c:pt idx="6933">
                  <c:v>292.77534759999998</c:v>
                </c:pt>
                <c:pt idx="6934">
                  <c:v>292.77200820000002</c:v>
                </c:pt>
                <c:pt idx="6935">
                  <c:v>292.76866280000002</c:v>
                </c:pt>
                <c:pt idx="6936">
                  <c:v>292.7653115</c:v>
                </c:pt>
                <c:pt idx="6937">
                  <c:v>292.76195439999998</c:v>
                </c:pt>
                <c:pt idx="6938">
                  <c:v>292.75859129999998</c:v>
                </c:pt>
                <c:pt idx="6939">
                  <c:v>292.75522239999998</c:v>
                </c:pt>
                <c:pt idx="6940">
                  <c:v>292.7518475</c:v>
                </c:pt>
                <c:pt idx="6941">
                  <c:v>292.74846680000002</c:v>
                </c:pt>
                <c:pt idx="6942">
                  <c:v>292.74508020000002</c:v>
                </c:pt>
                <c:pt idx="6943">
                  <c:v>292.74168759999998</c:v>
                </c:pt>
                <c:pt idx="6944">
                  <c:v>292.7382892</c:v>
                </c:pt>
                <c:pt idx="6945">
                  <c:v>292.7348849</c:v>
                </c:pt>
                <c:pt idx="6946">
                  <c:v>292.7314748</c:v>
                </c:pt>
                <c:pt idx="6947">
                  <c:v>292.72805870000002</c:v>
                </c:pt>
                <c:pt idx="6948">
                  <c:v>292.72463670000002</c:v>
                </c:pt>
                <c:pt idx="6949">
                  <c:v>292.72120940000002</c:v>
                </c:pt>
                <c:pt idx="6950">
                  <c:v>292.71777689999999</c:v>
                </c:pt>
                <c:pt idx="6951">
                  <c:v>292.71433919999998</c:v>
                </c:pt>
                <c:pt idx="6952">
                  <c:v>292.71089640000002</c:v>
                </c:pt>
                <c:pt idx="6953">
                  <c:v>292.7074485</c:v>
                </c:pt>
                <c:pt idx="6954">
                  <c:v>292.70399550000002</c:v>
                </c:pt>
                <c:pt idx="6955">
                  <c:v>292.70053760000002</c:v>
                </c:pt>
                <c:pt idx="6956">
                  <c:v>292.69707490000002</c:v>
                </c:pt>
                <c:pt idx="6957">
                  <c:v>292.69360740000002</c:v>
                </c:pt>
                <c:pt idx="6958">
                  <c:v>292.69013539999997</c:v>
                </c:pt>
                <c:pt idx="6959">
                  <c:v>292.68665900000002</c:v>
                </c:pt>
                <c:pt idx="6960">
                  <c:v>292.68317839999997</c:v>
                </c:pt>
                <c:pt idx="6961">
                  <c:v>292.6796938</c:v>
                </c:pt>
                <c:pt idx="6962">
                  <c:v>292.67620540000001</c:v>
                </c:pt>
                <c:pt idx="6963">
                  <c:v>292.67271349999999</c:v>
                </c:pt>
                <c:pt idx="6964">
                  <c:v>292.66921830000001</c:v>
                </c:pt>
                <c:pt idx="6965">
                  <c:v>292.66572000000002</c:v>
                </c:pt>
                <c:pt idx="6966">
                  <c:v>292.66221880000001</c:v>
                </c:pt>
                <c:pt idx="6967">
                  <c:v>292.65871499999997</c:v>
                </c:pt>
                <c:pt idx="6968">
                  <c:v>292.65520880000003</c:v>
                </c:pt>
                <c:pt idx="6969">
                  <c:v>292.65170039999998</c:v>
                </c:pt>
                <c:pt idx="6970">
                  <c:v>292.64819010000002</c:v>
                </c:pt>
                <c:pt idx="6971">
                  <c:v>292.64467810000002</c:v>
                </c:pt>
                <c:pt idx="6972">
                  <c:v>292.64116460000002</c:v>
                </c:pt>
                <c:pt idx="6973">
                  <c:v>292.63764980000002</c:v>
                </c:pt>
                <c:pt idx="6974">
                  <c:v>292.63413400000002</c:v>
                </c:pt>
                <c:pt idx="6975">
                  <c:v>292.63061720000002</c:v>
                </c:pt>
                <c:pt idx="6976">
                  <c:v>292.62709990000002</c:v>
                </c:pt>
                <c:pt idx="6977">
                  <c:v>292.623582</c:v>
                </c:pt>
                <c:pt idx="6978">
                  <c:v>292.62006389999999</c:v>
                </c:pt>
                <c:pt idx="6979">
                  <c:v>292.61654579999998</c:v>
                </c:pt>
                <c:pt idx="6980">
                  <c:v>292.61302769999998</c:v>
                </c:pt>
                <c:pt idx="6981">
                  <c:v>292.60950989999998</c:v>
                </c:pt>
                <c:pt idx="6982">
                  <c:v>292.60599259999998</c:v>
                </c:pt>
                <c:pt idx="6983">
                  <c:v>292.60247600000002</c:v>
                </c:pt>
                <c:pt idx="6984">
                  <c:v>292.5989601</c:v>
                </c:pt>
                <c:pt idx="6985">
                  <c:v>292.59544519999997</c:v>
                </c:pt>
                <c:pt idx="6986">
                  <c:v>292.59193149999999</c:v>
                </c:pt>
                <c:pt idx="6987">
                  <c:v>292.58841899999999</c:v>
                </c:pt>
                <c:pt idx="6988">
                  <c:v>292.58490799999998</c:v>
                </c:pt>
                <c:pt idx="6989">
                  <c:v>292.58139849999998</c:v>
                </c:pt>
                <c:pt idx="6990">
                  <c:v>292.57789079999998</c:v>
                </c:pt>
                <c:pt idx="6991">
                  <c:v>292.57438500000001</c:v>
                </c:pt>
                <c:pt idx="6992">
                  <c:v>292.57088119999997</c:v>
                </c:pt>
                <c:pt idx="6993">
                  <c:v>292.56737959999998</c:v>
                </c:pt>
                <c:pt idx="6994">
                  <c:v>292.56388020000003</c:v>
                </c:pt>
                <c:pt idx="6995">
                  <c:v>292.56038319999999</c:v>
                </c:pt>
                <c:pt idx="6996">
                  <c:v>292.55688880000002</c:v>
                </c:pt>
                <c:pt idx="6997">
                  <c:v>292.55339709999998</c:v>
                </c:pt>
                <c:pt idx="6998">
                  <c:v>292.54990809999998</c:v>
                </c:pt>
                <c:pt idx="6999">
                  <c:v>292.54642200000001</c:v>
                </c:pt>
                <c:pt idx="7000">
                  <c:v>292.54293890000002</c:v>
                </c:pt>
                <c:pt idx="7001">
                  <c:v>292.5394589</c:v>
                </c:pt>
                <c:pt idx="7002">
                  <c:v>292.53598219999998</c:v>
                </c:pt>
                <c:pt idx="7003">
                  <c:v>292.53250880000002</c:v>
                </c:pt>
                <c:pt idx="7004">
                  <c:v>292.52903880000002</c:v>
                </c:pt>
                <c:pt idx="7005">
                  <c:v>292.52557230000002</c:v>
                </c:pt>
                <c:pt idx="7006">
                  <c:v>292.5221095</c:v>
                </c:pt>
                <c:pt idx="7007">
                  <c:v>292.51865040000001</c:v>
                </c:pt>
                <c:pt idx="7008">
                  <c:v>292.51519519999999</c:v>
                </c:pt>
                <c:pt idx="7009">
                  <c:v>292.51174379999998</c:v>
                </c:pt>
                <c:pt idx="7010">
                  <c:v>292.50829640000001</c:v>
                </c:pt>
                <c:pt idx="7011">
                  <c:v>292.50485309999999</c:v>
                </c:pt>
                <c:pt idx="7012">
                  <c:v>292.50141400000001</c:v>
                </c:pt>
                <c:pt idx="7013">
                  <c:v>292.49797910000001</c:v>
                </c:pt>
                <c:pt idx="7014">
                  <c:v>292.49454859999997</c:v>
                </c:pt>
                <c:pt idx="7015">
                  <c:v>292.49112250000002</c:v>
                </c:pt>
                <c:pt idx="7016">
                  <c:v>292.48770080000003</c:v>
                </c:pt>
                <c:pt idx="7017">
                  <c:v>292.48428369999999</c:v>
                </c:pt>
                <c:pt idx="7018">
                  <c:v>292.48087129999999</c:v>
                </c:pt>
                <c:pt idx="7019">
                  <c:v>292.4774635</c:v>
                </c:pt>
                <c:pt idx="7020">
                  <c:v>292.47406050000001</c:v>
                </c:pt>
                <c:pt idx="7021">
                  <c:v>292.47066230000001</c:v>
                </c:pt>
                <c:pt idx="7022">
                  <c:v>292.46726899999999</c:v>
                </c:pt>
                <c:pt idx="7023">
                  <c:v>292.4638807</c:v>
                </c:pt>
                <c:pt idx="7024">
                  <c:v>292.46049740000001</c:v>
                </c:pt>
                <c:pt idx="7025">
                  <c:v>292.45711920000002</c:v>
                </c:pt>
                <c:pt idx="7026">
                  <c:v>292.45374620000001</c:v>
                </c:pt>
                <c:pt idx="7027">
                  <c:v>292.45037830000001</c:v>
                </c:pt>
                <c:pt idx="7028">
                  <c:v>292.44701570000001</c:v>
                </c:pt>
                <c:pt idx="7029">
                  <c:v>292.4436584</c:v>
                </c:pt>
                <c:pt idx="7030">
                  <c:v>292.44030650000002</c:v>
                </c:pt>
                <c:pt idx="7031">
                  <c:v>292.43696</c:v>
                </c:pt>
                <c:pt idx="7032">
                  <c:v>292.4336189</c:v>
                </c:pt>
                <c:pt idx="7033">
                  <c:v>292.43028340000001</c:v>
                </c:pt>
                <c:pt idx="7034">
                  <c:v>292.4269534</c:v>
                </c:pt>
                <c:pt idx="7035">
                  <c:v>292.42362910000003</c:v>
                </c:pt>
                <c:pt idx="7036">
                  <c:v>292.42031029999998</c:v>
                </c:pt>
                <c:pt idx="7037">
                  <c:v>292.41699729999999</c:v>
                </c:pt>
                <c:pt idx="7038">
                  <c:v>292.4136901</c:v>
                </c:pt>
                <c:pt idx="7039">
                  <c:v>292.41038859999998</c:v>
                </c:pt>
                <c:pt idx="7040">
                  <c:v>292.40709290000001</c:v>
                </c:pt>
                <c:pt idx="7041">
                  <c:v>292.4038031</c:v>
                </c:pt>
                <c:pt idx="7042">
                  <c:v>292.40051920000002</c:v>
                </c:pt>
                <c:pt idx="7043">
                  <c:v>292.3972412</c:v>
                </c:pt>
                <c:pt idx="7044">
                  <c:v>292.39396929999998</c:v>
                </c:pt>
                <c:pt idx="7045">
                  <c:v>292.39070329999998</c:v>
                </c:pt>
                <c:pt idx="7046">
                  <c:v>292.3874434</c:v>
                </c:pt>
                <c:pt idx="7047">
                  <c:v>292.38418949999999</c:v>
                </c:pt>
                <c:pt idx="7048">
                  <c:v>292.38094180000002</c:v>
                </c:pt>
                <c:pt idx="7049">
                  <c:v>292.37770019999999</c:v>
                </c:pt>
                <c:pt idx="7050">
                  <c:v>292.3744648</c:v>
                </c:pt>
                <c:pt idx="7051">
                  <c:v>292.37123559999998</c:v>
                </c:pt>
                <c:pt idx="7052">
                  <c:v>292.36801259999999</c:v>
                </c:pt>
                <c:pt idx="7053">
                  <c:v>292.36479589999999</c:v>
                </c:pt>
                <c:pt idx="7054">
                  <c:v>292.36158549999999</c:v>
                </c:pt>
                <c:pt idx="7055">
                  <c:v>292.35838139999998</c:v>
                </c:pt>
                <c:pt idx="7056">
                  <c:v>292.3551837</c:v>
                </c:pt>
                <c:pt idx="7057">
                  <c:v>292.35199230000001</c:v>
                </c:pt>
                <c:pt idx="7058">
                  <c:v>292.3488074</c:v>
                </c:pt>
                <c:pt idx="7059">
                  <c:v>292.34562879999999</c:v>
                </c:pt>
                <c:pt idx="7060">
                  <c:v>292.34245670000001</c:v>
                </c:pt>
                <c:pt idx="7061">
                  <c:v>292.33929110000003</c:v>
                </c:pt>
                <c:pt idx="7062">
                  <c:v>292.33613200000002</c:v>
                </c:pt>
                <c:pt idx="7063">
                  <c:v>292.3329794</c:v>
                </c:pt>
                <c:pt idx="7064">
                  <c:v>292.32983330000002</c:v>
                </c:pt>
                <c:pt idx="7065">
                  <c:v>292.32669379999999</c:v>
                </c:pt>
                <c:pt idx="7066">
                  <c:v>292.3235608</c:v>
                </c:pt>
                <c:pt idx="7067">
                  <c:v>292.32043449999998</c:v>
                </c:pt>
                <c:pt idx="7068">
                  <c:v>292.3173147</c:v>
                </c:pt>
                <c:pt idx="7069">
                  <c:v>292.31420159999999</c:v>
                </c:pt>
                <c:pt idx="7070">
                  <c:v>292.31109520000001</c:v>
                </c:pt>
                <c:pt idx="7071">
                  <c:v>292.30799539999998</c:v>
                </c:pt>
                <c:pt idx="7072">
                  <c:v>292.30490229999998</c:v>
                </c:pt>
                <c:pt idx="7073">
                  <c:v>292.30181590000001</c:v>
                </c:pt>
                <c:pt idx="7074">
                  <c:v>292.29873620000001</c:v>
                </c:pt>
                <c:pt idx="7075">
                  <c:v>292.2956633</c:v>
                </c:pt>
                <c:pt idx="7076">
                  <c:v>292.29259710000002</c:v>
                </c:pt>
                <c:pt idx="7077">
                  <c:v>292.28953769999998</c:v>
                </c:pt>
                <c:pt idx="7078">
                  <c:v>292.28648500000003</c:v>
                </c:pt>
                <c:pt idx="7079">
                  <c:v>292.28343910000001</c:v>
                </c:pt>
                <c:pt idx="7080">
                  <c:v>292.28040010000001</c:v>
                </c:pt>
                <c:pt idx="7081">
                  <c:v>292.27736779999998</c:v>
                </c:pt>
                <c:pt idx="7082">
                  <c:v>292.27434240000002</c:v>
                </c:pt>
                <c:pt idx="7083">
                  <c:v>292.2713238</c:v>
                </c:pt>
                <c:pt idx="7084">
                  <c:v>292.2683121</c:v>
                </c:pt>
                <c:pt idx="7085">
                  <c:v>292.2653072</c:v>
                </c:pt>
                <c:pt idx="7086">
                  <c:v>292.2623092</c:v>
                </c:pt>
                <c:pt idx="7087">
                  <c:v>292.25931809999997</c:v>
                </c:pt>
                <c:pt idx="7088">
                  <c:v>292.25633390000002</c:v>
                </c:pt>
                <c:pt idx="7089">
                  <c:v>292.25335660000002</c:v>
                </c:pt>
                <c:pt idx="7090">
                  <c:v>292.2503863</c:v>
                </c:pt>
                <c:pt idx="7091">
                  <c:v>292.24742279999998</c:v>
                </c:pt>
                <c:pt idx="7092">
                  <c:v>292.2444663</c:v>
                </c:pt>
                <c:pt idx="7093">
                  <c:v>292.24151669999998</c:v>
                </c:pt>
                <c:pt idx="7094">
                  <c:v>292.23857409999999</c:v>
                </c:pt>
                <c:pt idx="7095">
                  <c:v>292.23563840000003</c:v>
                </c:pt>
                <c:pt idx="7096">
                  <c:v>292.23270969999999</c:v>
                </c:pt>
                <c:pt idx="7097">
                  <c:v>292.22978799999999</c:v>
                </c:pt>
                <c:pt idx="7098">
                  <c:v>292.2268732</c:v>
                </c:pt>
                <c:pt idx="7099">
                  <c:v>292.22396550000002</c:v>
                </c:pt>
                <c:pt idx="7100">
                  <c:v>292.2210647</c:v>
                </c:pt>
                <c:pt idx="7101">
                  <c:v>292.21817099999998</c:v>
                </c:pt>
                <c:pt idx="7102">
                  <c:v>292.21528419999999</c:v>
                </c:pt>
                <c:pt idx="7103">
                  <c:v>292.21240449999999</c:v>
                </c:pt>
                <c:pt idx="7104">
                  <c:v>292.20953179999998</c:v>
                </c:pt>
                <c:pt idx="7105">
                  <c:v>292.20666610000001</c:v>
                </c:pt>
                <c:pt idx="7106">
                  <c:v>292.20380749999998</c:v>
                </c:pt>
                <c:pt idx="7107">
                  <c:v>292.2009559</c:v>
                </c:pt>
                <c:pt idx="7108">
                  <c:v>292.19811129999999</c:v>
                </c:pt>
                <c:pt idx="7109">
                  <c:v>292.1952738</c:v>
                </c:pt>
                <c:pt idx="7110">
                  <c:v>292.19244329999998</c:v>
                </c:pt>
                <c:pt idx="7111">
                  <c:v>292.18961990000003</c:v>
                </c:pt>
                <c:pt idx="7112">
                  <c:v>292.1868035</c:v>
                </c:pt>
                <c:pt idx="7113">
                  <c:v>292.18399429999999</c:v>
                </c:pt>
                <c:pt idx="7114">
                  <c:v>292.18119209999998</c:v>
                </c:pt>
                <c:pt idx="7115">
                  <c:v>292.1783969</c:v>
                </c:pt>
                <c:pt idx="7116">
                  <c:v>292.17560889999999</c:v>
                </c:pt>
                <c:pt idx="7117">
                  <c:v>292.17282790000002</c:v>
                </c:pt>
                <c:pt idx="7118">
                  <c:v>292.17005399999999</c:v>
                </c:pt>
                <c:pt idx="7119">
                  <c:v>292.16728719999998</c:v>
                </c:pt>
                <c:pt idx="7120">
                  <c:v>292.1645274</c:v>
                </c:pt>
                <c:pt idx="7121">
                  <c:v>292.16177479999999</c:v>
                </c:pt>
                <c:pt idx="7122">
                  <c:v>292.15902929999999</c:v>
                </c:pt>
                <c:pt idx="7123">
                  <c:v>292.15629080000002</c:v>
                </c:pt>
                <c:pt idx="7124">
                  <c:v>292.15355949999997</c:v>
                </c:pt>
                <c:pt idx="7125">
                  <c:v>292.15083520000002</c:v>
                </c:pt>
                <c:pt idx="7126">
                  <c:v>292.14811809999998</c:v>
                </c:pt>
                <c:pt idx="7127">
                  <c:v>292.1454081</c:v>
                </c:pt>
                <c:pt idx="7128">
                  <c:v>292.14270520000002</c:v>
                </c:pt>
                <c:pt idx="7129">
                  <c:v>292.14000929999997</c:v>
                </c:pt>
                <c:pt idx="7130">
                  <c:v>292.13732060000001</c:v>
                </c:pt>
                <c:pt idx="7131">
                  <c:v>292.13463910000002</c:v>
                </c:pt>
                <c:pt idx="7132">
                  <c:v>292.1319646</c:v>
                </c:pt>
                <c:pt idx="7133">
                  <c:v>292.1292972</c:v>
                </c:pt>
                <c:pt idx="7134">
                  <c:v>292.12663700000002</c:v>
                </c:pt>
                <c:pt idx="7135">
                  <c:v>292.12398380000002</c:v>
                </c:pt>
                <c:pt idx="7136">
                  <c:v>292.12133779999999</c:v>
                </c:pt>
                <c:pt idx="7137">
                  <c:v>292.11869890000003</c:v>
                </c:pt>
                <c:pt idx="7138">
                  <c:v>292.11606710000001</c:v>
                </c:pt>
                <c:pt idx="7139">
                  <c:v>292.11344250000002</c:v>
                </c:pt>
                <c:pt idx="7140">
                  <c:v>292.11082490000001</c:v>
                </c:pt>
                <c:pt idx="7141">
                  <c:v>292.10821449999997</c:v>
                </c:pt>
                <c:pt idx="7142">
                  <c:v>292.1056112</c:v>
                </c:pt>
                <c:pt idx="7143">
                  <c:v>292.10301509999999</c:v>
                </c:pt>
                <c:pt idx="7144">
                  <c:v>292.10042600000003</c:v>
                </c:pt>
                <c:pt idx="7145">
                  <c:v>292.09784409999997</c:v>
                </c:pt>
                <c:pt idx="7146">
                  <c:v>292.09526929999998</c:v>
                </c:pt>
                <c:pt idx="7147">
                  <c:v>292.0927016</c:v>
                </c:pt>
                <c:pt idx="7148">
                  <c:v>292.09014100000002</c:v>
                </c:pt>
                <c:pt idx="7149">
                  <c:v>292.08758749999998</c:v>
                </c:pt>
                <c:pt idx="7150">
                  <c:v>292.08504119999998</c:v>
                </c:pt>
                <c:pt idx="7151">
                  <c:v>292.08250199999998</c:v>
                </c:pt>
                <c:pt idx="7152">
                  <c:v>292.07996989999998</c:v>
                </c:pt>
                <c:pt idx="7153">
                  <c:v>292.07744489999999</c:v>
                </c:pt>
                <c:pt idx="7154">
                  <c:v>292.07492710000002</c:v>
                </c:pt>
                <c:pt idx="7155">
                  <c:v>292.07241629999999</c:v>
                </c:pt>
                <c:pt idx="7156">
                  <c:v>292.06991269999997</c:v>
                </c:pt>
                <c:pt idx="7157">
                  <c:v>292.06741620000003</c:v>
                </c:pt>
                <c:pt idx="7158">
                  <c:v>292.06492680000002</c:v>
                </c:pt>
                <c:pt idx="7159">
                  <c:v>292.06244450000003</c:v>
                </c:pt>
                <c:pt idx="7160">
                  <c:v>292.05996929999998</c:v>
                </c:pt>
                <c:pt idx="7161">
                  <c:v>292.05750130000001</c:v>
                </c:pt>
                <c:pt idx="7162">
                  <c:v>292.05504029999997</c:v>
                </c:pt>
                <c:pt idx="7163">
                  <c:v>292.05258650000002</c:v>
                </c:pt>
                <c:pt idx="7164">
                  <c:v>292.05013980000001</c:v>
                </c:pt>
                <c:pt idx="7165">
                  <c:v>292.04770009999999</c:v>
                </c:pt>
                <c:pt idx="7166">
                  <c:v>292.04526759999999</c:v>
                </c:pt>
                <c:pt idx="7167">
                  <c:v>292.0428422</c:v>
                </c:pt>
                <c:pt idx="7168">
                  <c:v>292.04042390000001</c:v>
                </c:pt>
                <c:pt idx="7169">
                  <c:v>292.03801270000002</c:v>
                </c:pt>
                <c:pt idx="7170">
                  <c:v>292.03560850000002</c:v>
                </c:pt>
                <c:pt idx="7171">
                  <c:v>292.03321149999999</c:v>
                </c:pt>
                <c:pt idx="7172">
                  <c:v>292.03082160000002</c:v>
                </c:pt>
                <c:pt idx="7173">
                  <c:v>292.0284388</c:v>
                </c:pt>
                <c:pt idx="7174">
                  <c:v>292.02606300000002</c:v>
                </c:pt>
                <c:pt idx="7175">
                  <c:v>292.02369440000001</c:v>
                </c:pt>
                <c:pt idx="7176">
                  <c:v>292.02133279999998</c:v>
                </c:pt>
                <c:pt idx="7177">
                  <c:v>292.01897839999998</c:v>
                </c:pt>
                <c:pt idx="7178">
                  <c:v>292.01663100000002</c:v>
                </c:pt>
                <c:pt idx="7179">
                  <c:v>292.0142907</c:v>
                </c:pt>
                <c:pt idx="7180">
                  <c:v>292.01195749999999</c:v>
                </c:pt>
                <c:pt idx="7181">
                  <c:v>292.00963130000002</c:v>
                </c:pt>
                <c:pt idx="7182">
                  <c:v>292.0073122</c:v>
                </c:pt>
                <c:pt idx="7183">
                  <c:v>292.00500030000001</c:v>
                </c:pt>
                <c:pt idx="7184">
                  <c:v>292.00269530000003</c:v>
                </c:pt>
                <c:pt idx="7185">
                  <c:v>292.00039750000002</c:v>
                </c:pt>
                <c:pt idx="7186">
                  <c:v>291.99810669999999</c:v>
                </c:pt>
                <c:pt idx="7187">
                  <c:v>291.99582299999997</c:v>
                </c:pt>
                <c:pt idx="7188">
                  <c:v>291.99354629999999</c:v>
                </c:pt>
                <c:pt idx="7189">
                  <c:v>291.99127670000001</c:v>
                </c:pt>
                <c:pt idx="7190">
                  <c:v>291.98901419999999</c:v>
                </c:pt>
                <c:pt idx="7191">
                  <c:v>291.9867587</c:v>
                </c:pt>
                <c:pt idx="7192">
                  <c:v>291.98451030000001</c:v>
                </c:pt>
                <c:pt idx="7193">
                  <c:v>291.98226890000001</c:v>
                </c:pt>
                <c:pt idx="7194">
                  <c:v>291.98003460000001</c:v>
                </c:pt>
                <c:pt idx="7195">
                  <c:v>291.97780729999999</c:v>
                </c:pt>
                <c:pt idx="7196">
                  <c:v>291.97558709999998</c:v>
                </c:pt>
                <c:pt idx="7197">
                  <c:v>291.97337390000001</c:v>
                </c:pt>
                <c:pt idx="7198">
                  <c:v>291.97116779999999</c:v>
                </c:pt>
                <c:pt idx="7199">
                  <c:v>291.96896859999998</c:v>
                </c:pt>
                <c:pt idx="7200">
                  <c:v>291.9667766</c:v>
                </c:pt>
                <c:pt idx="7201">
                  <c:v>291.96459149999998</c:v>
                </c:pt>
                <c:pt idx="7202">
                  <c:v>291.96241350000003</c:v>
                </c:pt>
                <c:pt idx="7203">
                  <c:v>291.96024249999999</c:v>
                </c:pt>
                <c:pt idx="7204">
                  <c:v>291.9580785</c:v>
                </c:pt>
                <c:pt idx="7205">
                  <c:v>291.95592160000001</c:v>
                </c:pt>
                <c:pt idx="7206">
                  <c:v>291.95377159999998</c:v>
                </c:pt>
                <c:pt idx="7207">
                  <c:v>291.95162870000001</c:v>
                </c:pt>
                <c:pt idx="7208">
                  <c:v>291.94949279999997</c:v>
                </c:pt>
                <c:pt idx="7209">
                  <c:v>291.94736390000003</c:v>
                </c:pt>
                <c:pt idx="7210">
                  <c:v>291.94524200000001</c:v>
                </c:pt>
                <c:pt idx="7211">
                  <c:v>291.94312710000003</c:v>
                </c:pt>
                <c:pt idx="7212">
                  <c:v>291.94101920000003</c:v>
                </c:pt>
                <c:pt idx="7213">
                  <c:v>291.93891830000001</c:v>
                </c:pt>
                <c:pt idx="7214">
                  <c:v>291.93682439999998</c:v>
                </c:pt>
                <c:pt idx="7215">
                  <c:v>291.93473749999998</c:v>
                </c:pt>
                <c:pt idx="7216">
                  <c:v>291.93265760000003</c:v>
                </c:pt>
                <c:pt idx="7217">
                  <c:v>291.93058459999997</c:v>
                </c:pt>
                <c:pt idx="7218">
                  <c:v>291.92851869999998</c:v>
                </c:pt>
                <c:pt idx="7219">
                  <c:v>291.92645970000001</c:v>
                </c:pt>
                <c:pt idx="7220">
                  <c:v>291.92440770000002</c:v>
                </c:pt>
                <c:pt idx="7221">
                  <c:v>291.92236270000001</c:v>
                </c:pt>
                <c:pt idx="7222">
                  <c:v>291.92032460000001</c:v>
                </c:pt>
                <c:pt idx="7223">
                  <c:v>291.9182935</c:v>
                </c:pt>
                <c:pt idx="7224">
                  <c:v>291.91626939999998</c:v>
                </c:pt>
                <c:pt idx="7225">
                  <c:v>291.91425229999999</c:v>
                </c:pt>
                <c:pt idx="7226">
                  <c:v>291.91224199999999</c:v>
                </c:pt>
                <c:pt idx="7227">
                  <c:v>291.9102388</c:v>
                </c:pt>
                <c:pt idx="7228">
                  <c:v>291.90824249999997</c:v>
                </c:pt>
                <c:pt idx="7229">
                  <c:v>291.90625310000001</c:v>
                </c:pt>
                <c:pt idx="7230">
                  <c:v>291.90427069999998</c:v>
                </c:pt>
                <c:pt idx="7231">
                  <c:v>291.90229529999999</c:v>
                </c:pt>
                <c:pt idx="7232">
                  <c:v>291.90032669999999</c:v>
                </c:pt>
                <c:pt idx="7233">
                  <c:v>291.89836509999998</c:v>
                </c:pt>
                <c:pt idx="7234">
                  <c:v>291.8964105</c:v>
                </c:pt>
                <c:pt idx="7235">
                  <c:v>291.89446270000002</c:v>
                </c:pt>
                <c:pt idx="7236">
                  <c:v>291.89252190000002</c:v>
                </c:pt>
                <c:pt idx="7237">
                  <c:v>291.89058799999998</c:v>
                </c:pt>
                <c:pt idx="7238">
                  <c:v>291.88866109999998</c:v>
                </c:pt>
                <c:pt idx="7239">
                  <c:v>291.88674099999997</c:v>
                </c:pt>
                <c:pt idx="7240">
                  <c:v>291.8848279</c:v>
                </c:pt>
                <c:pt idx="7241">
                  <c:v>291.88292159999997</c:v>
                </c:pt>
                <c:pt idx="7242">
                  <c:v>291.88102229999998</c:v>
                </c:pt>
                <c:pt idx="7243">
                  <c:v>291.87912990000001</c:v>
                </c:pt>
                <c:pt idx="7244">
                  <c:v>291.87724429999997</c:v>
                </c:pt>
                <c:pt idx="7245">
                  <c:v>291.87536569999997</c:v>
                </c:pt>
                <c:pt idx="7246">
                  <c:v>291.87349390000003</c:v>
                </c:pt>
                <c:pt idx="7247">
                  <c:v>291.87162910000001</c:v>
                </c:pt>
                <c:pt idx="7248">
                  <c:v>291.86977109999998</c:v>
                </c:pt>
                <c:pt idx="7249">
                  <c:v>291.86792000000003</c:v>
                </c:pt>
                <c:pt idx="7250">
                  <c:v>291.86607579999998</c:v>
                </c:pt>
                <c:pt idx="7251">
                  <c:v>291.8642385</c:v>
                </c:pt>
                <c:pt idx="7252">
                  <c:v>291.86240800000002</c:v>
                </c:pt>
                <c:pt idx="7253">
                  <c:v>291.86058439999999</c:v>
                </c:pt>
                <c:pt idx="7254">
                  <c:v>291.85876760000002</c:v>
                </c:pt>
                <c:pt idx="7255">
                  <c:v>291.85695770000001</c:v>
                </c:pt>
                <c:pt idx="7256">
                  <c:v>291.85515470000001</c:v>
                </c:pt>
                <c:pt idx="7257">
                  <c:v>291.85335850000001</c:v>
                </c:pt>
                <c:pt idx="7258">
                  <c:v>291.85156919999997</c:v>
                </c:pt>
                <c:pt idx="7259">
                  <c:v>291.84978669999998</c:v>
                </c:pt>
                <c:pt idx="7260">
                  <c:v>291.84801110000001</c:v>
                </c:pt>
                <c:pt idx="7261">
                  <c:v>291.84624229999997</c:v>
                </c:pt>
                <c:pt idx="7262">
                  <c:v>291.84448029999999</c:v>
                </c:pt>
                <c:pt idx="7263">
                  <c:v>291.84272520000002</c:v>
                </c:pt>
                <c:pt idx="7264">
                  <c:v>291.84097689999999</c:v>
                </c:pt>
                <c:pt idx="7265">
                  <c:v>291.83923540000001</c:v>
                </c:pt>
                <c:pt idx="7266">
                  <c:v>291.83750070000002</c:v>
                </c:pt>
                <c:pt idx="7267">
                  <c:v>291.83577279999997</c:v>
                </c:pt>
                <c:pt idx="7268">
                  <c:v>291.8340518</c:v>
                </c:pt>
                <c:pt idx="7269">
                  <c:v>291.83233760000002</c:v>
                </c:pt>
                <c:pt idx="7270">
                  <c:v>291.83063010000001</c:v>
                </c:pt>
                <c:pt idx="7271">
                  <c:v>291.82892950000002</c:v>
                </c:pt>
                <c:pt idx="7272">
                  <c:v>291.82723570000002</c:v>
                </c:pt>
                <c:pt idx="7273">
                  <c:v>291.82554859999999</c:v>
                </c:pt>
                <c:pt idx="7274">
                  <c:v>291.82386839999998</c:v>
                </c:pt>
                <c:pt idx="7275">
                  <c:v>291.8221949</c:v>
                </c:pt>
                <c:pt idx="7276">
                  <c:v>291.82052829999998</c:v>
                </c:pt>
                <c:pt idx="7277">
                  <c:v>291.81886839999999</c:v>
                </c:pt>
                <c:pt idx="7278">
                  <c:v>291.81721520000002</c:v>
                </c:pt>
                <c:pt idx="7279">
                  <c:v>291.81556890000002</c:v>
                </c:pt>
                <c:pt idx="7280">
                  <c:v>291.81392929999998</c:v>
                </c:pt>
                <c:pt idx="7281">
                  <c:v>291.8122965</c:v>
                </c:pt>
                <c:pt idx="7282">
                  <c:v>291.81067039999999</c:v>
                </c:pt>
                <c:pt idx="7283">
                  <c:v>291.80905109999998</c:v>
                </c:pt>
                <c:pt idx="7284">
                  <c:v>291.80743849999999</c:v>
                </c:pt>
                <c:pt idx="7285">
                  <c:v>291.8058327</c:v>
                </c:pt>
                <c:pt idx="7286">
                  <c:v>291.8042337</c:v>
                </c:pt>
                <c:pt idx="7287">
                  <c:v>291.8026413</c:v>
                </c:pt>
                <c:pt idx="7288">
                  <c:v>291.80105579999997</c:v>
                </c:pt>
                <c:pt idx="7289">
                  <c:v>291.7994769</c:v>
                </c:pt>
                <c:pt idx="7290">
                  <c:v>291.79790480000003</c:v>
                </c:pt>
                <c:pt idx="7291">
                  <c:v>291.79633940000002</c:v>
                </c:pt>
                <c:pt idx="7292">
                  <c:v>291.79478069999999</c:v>
                </c:pt>
                <c:pt idx="7293">
                  <c:v>291.79322869999999</c:v>
                </c:pt>
                <c:pt idx="7294">
                  <c:v>291.79168349999998</c:v>
                </c:pt>
                <c:pt idx="7295">
                  <c:v>291.79014489999997</c:v>
                </c:pt>
                <c:pt idx="7296">
                  <c:v>291.78861310000002</c:v>
                </c:pt>
                <c:pt idx="7297">
                  <c:v>291.78708790000002</c:v>
                </c:pt>
                <c:pt idx="7298">
                  <c:v>291.78556950000001</c:v>
                </c:pt>
                <c:pt idx="7299">
                  <c:v>291.78405780000003</c:v>
                </c:pt>
                <c:pt idx="7300">
                  <c:v>291.7825527</c:v>
                </c:pt>
                <c:pt idx="7301">
                  <c:v>291.78105429999999</c:v>
                </c:pt>
                <c:pt idx="7302">
                  <c:v>291.77956260000002</c:v>
                </c:pt>
                <c:pt idx="7303">
                  <c:v>291.77807760000002</c:v>
                </c:pt>
                <c:pt idx="7304">
                  <c:v>291.77659929999999</c:v>
                </c:pt>
                <c:pt idx="7305">
                  <c:v>291.77512760000002</c:v>
                </c:pt>
                <c:pt idx="7306">
                  <c:v>291.77366260000002</c:v>
                </c:pt>
                <c:pt idx="7307">
                  <c:v>291.7722043</c:v>
                </c:pt>
                <c:pt idx="7308">
                  <c:v>291.77075259999998</c:v>
                </c:pt>
                <c:pt idx="7309">
                  <c:v>291.76930750000002</c:v>
                </c:pt>
                <c:pt idx="7310">
                  <c:v>291.76786920000001</c:v>
                </c:pt>
                <c:pt idx="7311">
                  <c:v>291.76643739999997</c:v>
                </c:pt>
                <c:pt idx="7312">
                  <c:v>291.76501230000002</c:v>
                </c:pt>
                <c:pt idx="7313">
                  <c:v>291.76359380000002</c:v>
                </c:pt>
                <c:pt idx="7314">
                  <c:v>291.762182</c:v>
                </c:pt>
                <c:pt idx="7315">
                  <c:v>291.76077679999997</c:v>
                </c:pt>
                <c:pt idx="7316">
                  <c:v>291.75937820000001</c:v>
                </c:pt>
                <c:pt idx="7317">
                  <c:v>291.75798630000003</c:v>
                </c:pt>
                <c:pt idx="7318">
                  <c:v>291.75660090000002</c:v>
                </c:pt>
                <c:pt idx="7319">
                  <c:v>291.75522219999999</c:v>
                </c:pt>
                <c:pt idx="7320">
                  <c:v>291.75385010000002</c:v>
                </c:pt>
                <c:pt idx="7321">
                  <c:v>291.7524846</c:v>
                </c:pt>
                <c:pt idx="7322">
                  <c:v>291.75112560000002</c:v>
                </c:pt>
                <c:pt idx="7323">
                  <c:v>291.74977330000002</c:v>
                </c:pt>
                <c:pt idx="7324">
                  <c:v>291.74842760000001</c:v>
                </c:pt>
                <c:pt idx="7325">
                  <c:v>291.7470884</c:v>
                </c:pt>
                <c:pt idx="7326">
                  <c:v>291.74575590000001</c:v>
                </c:pt>
                <c:pt idx="7327">
                  <c:v>291.7444299</c:v>
                </c:pt>
                <c:pt idx="7328">
                  <c:v>291.7431105</c:v>
                </c:pt>
                <c:pt idx="7329">
                  <c:v>291.74179759999998</c:v>
                </c:pt>
                <c:pt idx="7330">
                  <c:v>291.74049129999997</c:v>
                </c:pt>
                <c:pt idx="7331">
                  <c:v>291.73919160000003</c:v>
                </c:pt>
                <c:pt idx="7332">
                  <c:v>291.73789849999997</c:v>
                </c:pt>
                <c:pt idx="7333">
                  <c:v>291.73661190000001</c:v>
                </c:pt>
                <c:pt idx="7334">
                  <c:v>291.73533179999998</c:v>
                </c:pt>
                <c:pt idx="7335">
                  <c:v>291.73405830000002</c:v>
                </c:pt>
                <c:pt idx="7336">
                  <c:v>291.73279129999997</c:v>
                </c:pt>
                <c:pt idx="7337">
                  <c:v>291.7315309</c:v>
                </c:pt>
                <c:pt idx="7338">
                  <c:v>291.730277</c:v>
                </c:pt>
                <c:pt idx="7339">
                  <c:v>291.72902959999999</c:v>
                </c:pt>
                <c:pt idx="7340">
                  <c:v>291.72778870000002</c:v>
                </c:pt>
                <c:pt idx="7341">
                  <c:v>291.7265544</c:v>
                </c:pt>
                <c:pt idx="7342">
                  <c:v>291.72532660000002</c:v>
                </c:pt>
                <c:pt idx="7343">
                  <c:v>291.72410530000002</c:v>
                </c:pt>
                <c:pt idx="7344">
                  <c:v>291.72289050000001</c:v>
                </c:pt>
                <c:pt idx="7345">
                  <c:v>291.72168219999998</c:v>
                </c:pt>
                <c:pt idx="7346">
                  <c:v>291.72048039999999</c:v>
                </c:pt>
                <c:pt idx="7347">
                  <c:v>291.71928509999998</c:v>
                </c:pt>
                <c:pt idx="7348">
                  <c:v>291.71809619999999</c:v>
                </c:pt>
                <c:pt idx="7349">
                  <c:v>291.71691390000001</c:v>
                </c:pt>
                <c:pt idx="7350">
                  <c:v>291.71573810000001</c:v>
                </c:pt>
                <c:pt idx="7351">
                  <c:v>291.71456869999997</c:v>
                </c:pt>
                <c:pt idx="7352">
                  <c:v>291.71340579999998</c:v>
                </c:pt>
                <c:pt idx="7353">
                  <c:v>291.7122493</c:v>
                </c:pt>
                <c:pt idx="7354">
                  <c:v>291.7110993</c:v>
                </c:pt>
                <c:pt idx="7355">
                  <c:v>291.70995579999999</c:v>
                </c:pt>
                <c:pt idx="7356">
                  <c:v>291.70881869999999</c:v>
                </c:pt>
                <c:pt idx="7357">
                  <c:v>291.70768809999998</c:v>
                </c:pt>
                <c:pt idx="7358">
                  <c:v>291.70656400000001</c:v>
                </c:pt>
                <c:pt idx="7359">
                  <c:v>291.70544619999998</c:v>
                </c:pt>
                <c:pt idx="7360">
                  <c:v>291.70433489999999</c:v>
                </c:pt>
                <c:pt idx="7361">
                  <c:v>291.70323009999998</c:v>
                </c:pt>
                <c:pt idx="7362">
                  <c:v>291.70213159999997</c:v>
                </c:pt>
                <c:pt idx="7363">
                  <c:v>291.7010396</c:v>
                </c:pt>
                <c:pt idx="7364">
                  <c:v>291.69995399999999</c:v>
                </c:pt>
                <c:pt idx="7365">
                  <c:v>291.6988748</c:v>
                </c:pt>
                <c:pt idx="7366">
                  <c:v>291.69780209999999</c:v>
                </c:pt>
                <c:pt idx="7367">
                  <c:v>291.69673569999998</c:v>
                </c:pt>
                <c:pt idx="7368">
                  <c:v>291.69567569999998</c:v>
                </c:pt>
                <c:pt idx="7369">
                  <c:v>291.69462220000003</c:v>
                </c:pt>
                <c:pt idx="7370">
                  <c:v>291.69357500000001</c:v>
                </c:pt>
                <c:pt idx="7371">
                  <c:v>291.69253420000001</c:v>
                </c:pt>
                <c:pt idx="7372">
                  <c:v>291.69149979999997</c:v>
                </c:pt>
                <c:pt idx="7373">
                  <c:v>291.69047169999999</c:v>
                </c:pt>
                <c:pt idx="7374">
                  <c:v>291.68945009999999</c:v>
                </c:pt>
                <c:pt idx="7375">
                  <c:v>291.68843479999998</c:v>
                </c:pt>
                <c:pt idx="7376">
                  <c:v>291.68742589999999</c:v>
                </c:pt>
                <c:pt idx="7377">
                  <c:v>291.6864233</c:v>
                </c:pt>
                <c:pt idx="7378">
                  <c:v>291.68542710000003</c:v>
                </c:pt>
                <c:pt idx="7379">
                  <c:v>291.68443730000001</c:v>
                </c:pt>
                <c:pt idx="7380">
                  <c:v>291.68345369999997</c:v>
                </c:pt>
                <c:pt idx="7381">
                  <c:v>291.68247659999997</c:v>
                </c:pt>
                <c:pt idx="7382">
                  <c:v>291.6815057</c:v>
                </c:pt>
                <c:pt idx="7383">
                  <c:v>291.68054130000002</c:v>
                </c:pt>
                <c:pt idx="7384">
                  <c:v>291.6795831</c:v>
                </c:pt>
                <c:pt idx="7385">
                  <c:v>291.67863119999998</c:v>
                </c:pt>
                <c:pt idx="7386">
                  <c:v>291.67768569999998</c:v>
                </c:pt>
                <c:pt idx="7387">
                  <c:v>291.67674649999998</c:v>
                </c:pt>
                <c:pt idx="7388">
                  <c:v>291.67581360000003</c:v>
                </c:pt>
                <c:pt idx="7389">
                  <c:v>291.67488700000001</c:v>
                </c:pt>
                <c:pt idx="7390">
                  <c:v>291.67396669999999</c:v>
                </c:pt>
                <c:pt idx="7391">
                  <c:v>291.67305270000003</c:v>
                </c:pt>
                <c:pt idx="7392">
                  <c:v>291.672145</c:v>
                </c:pt>
                <c:pt idx="7393">
                  <c:v>291.67124360000003</c:v>
                </c:pt>
                <c:pt idx="7394">
                  <c:v>291.67034849999999</c:v>
                </c:pt>
                <c:pt idx="7395">
                  <c:v>291.66945959999998</c:v>
                </c:pt>
                <c:pt idx="7396">
                  <c:v>291.66857700000003</c:v>
                </c:pt>
                <c:pt idx="7397">
                  <c:v>291.66770070000001</c:v>
                </c:pt>
                <c:pt idx="7398">
                  <c:v>291.66683060000003</c:v>
                </c:pt>
                <c:pt idx="7399">
                  <c:v>291.66596679999998</c:v>
                </c:pt>
                <c:pt idx="7400">
                  <c:v>291.66510929999998</c:v>
                </c:pt>
                <c:pt idx="7401">
                  <c:v>291.66425800000002</c:v>
                </c:pt>
                <c:pt idx="7402">
                  <c:v>291.66341299999999</c:v>
                </c:pt>
                <c:pt idx="7403">
                  <c:v>291.66257409999997</c:v>
                </c:pt>
                <c:pt idx="7404">
                  <c:v>291.66174160000003</c:v>
                </c:pt>
                <c:pt idx="7405">
                  <c:v>291.66091519999998</c:v>
                </c:pt>
                <c:pt idx="7406">
                  <c:v>291.66009509999998</c:v>
                </c:pt>
                <c:pt idx="7407">
                  <c:v>291.65928120000001</c:v>
                </c:pt>
                <c:pt idx="7408">
                  <c:v>291.65847359999998</c:v>
                </c:pt>
                <c:pt idx="7409">
                  <c:v>291.65767210000001</c:v>
                </c:pt>
                <c:pt idx="7410">
                  <c:v>291.65687680000002</c:v>
                </c:pt>
                <c:pt idx="7411">
                  <c:v>291.65608780000002</c:v>
                </c:pt>
                <c:pt idx="7412">
                  <c:v>291.65530489999998</c:v>
                </c:pt>
                <c:pt idx="7413">
                  <c:v>291.65452829999998</c:v>
                </c:pt>
                <c:pt idx="7414">
                  <c:v>291.65375779999999</c:v>
                </c:pt>
                <c:pt idx="7415">
                  <c:v>291.65299349999998</c:v>
                </c:pt>
                <c:pt idx="7416">
                  <c:v>291.6522354</c:v>
                </c:pt>
                <c:pt idx="7417">
                  <c:v>291.65148340000002</c:v>
                </c:pt>
                <c:pt idx="7418">
                  <c:v>291.65073769999998</c:v>
                </c:pt>
                <c:pt idx="7419">
                  <c:v>291.6499981</c:v>
                </c:pt>
                <c:pt idx="7420">
                  <c:v>291.64926459999998</c:v>
                </c:pt>
                <c:pt idx="7421">
                  <c:v>291.64853729999999</c:v>
                </c:pt>
                <c:pt idx="7422">
                  <c:v>291.64781620000002</c:v>
                </c:pt>
                <c:pt idx="7423">
                  <c:v>291.64710120000001</c:v>
                </c:pt>
                <c:pt idx="7424">
                  <c:v>291.6463923</c:v>
                </c:pt>
                <c:pt idx="7425">
                  <c:v>291.64568960000003</c:v>
                </c:pt>
                <c:pt idx="7426">
                  <c:v>291.644993</c:v>
                </c:pt>
                <c:pt idx="7427">
                  <c:v>291.6443026</c:v>
                </c:pt>
                <c:pt idx="7428">
                  <c:v>291.64361819999999</c:v>
                </c:pt>
                <c:pt idx="7429">
                  <c:v>291.64294000000001</c:v>
                </c:pt>
                <c:pt idx="7430">
                  <c:v>291.64226789999998</c:v>
                </c:pt>
                <c:pt idx="7431">
                  <c:v>291.64160190000001</c:v>
                </c:pt>
                <c:pt idx="7432">
                  <c:v>291.640942</c:v>
                </c:pt>
                <c:pt idx="7433">
                  <c:v>291.64028810000002</c:v>
                </c:pt>
                <c:pt idx="7434">
                  <c:v>291.63964040000002</c:v>
                </c:pt>
                <c:pt idx="7435">
                  <c:v>291.63899880000002</c:v>
                </c:pt>
                <c:pt idx="7436">
                  <c:v>291.63836320000001</c:v>
                </c:pt>
                <c:pt idx="7437">
                  <c:v>291.63773379999998</c:v>
                </c:pt>
                <c:pt idx="7438">
                  <c:v>291.63711039999998</c:v>
                </c:pt>
                <c:pt idx="7439">
                  <c:v>291.63649299999997</c:v>
                </c:pt>
                <c:pt idx="7440">
                  <c:v>291.63588170000003</c:v>
                </c:pt>
                <c:pt idx="7441">
                  <c:v>291.63527649999997</c:v>
                </c:pt>
                <c:pt idx="7442">
                  <c:v>291.63467739999999</c:v>
                </c:pt>
                <c:pt idx="7443">
                  <c:v>291.63408429999998</c:v>
                </c:pt>
                <c:pt idx="7444">
                  <c:v>291.63349720000002</c:v>
                </c:pt>
                <c:pt idx="7445">
                  <c:v>291.63291609999999</c:v>
                </c:pt>
                <c:pt idx="7446">
                  <c:v>291.63234110000002</c:v>
                </c:pt>
                <c:pt idx="7447">
                  <c:v>291.6317722</c:v>
                </c:pt>
                <c:pt idx="7448">
                  <c:v>291.6312092</c:v>
                </c:pt>
                <c:pt idx="7449">
                  <c:v>291.63065230000001</c:v>
                </c:pt>
                <c:pt idx="7450">
                  <c:v>291.63010129999998</c:v>
                </c:pt>
                <c:pt idx="7451">
                  <c:v>291.62955640000001</c:v>
                </c:pt>
                <c:pt idx="7452">
                  <c:v>291.62901749999997</c:v>
                </c:pt>
                <c:pt idx="7453">
                  <c:v>291.62848459999998</c:v>
                </c:pt>
                <c:pt idx="7454">
                  <c:v>291.62795770000002</c:v>
                </c:pt>
                <c:pt idx="7455">
                  <c:v>291.62743669999998</c:v>
                </c:pt>
                <c:pt idx="7456">
                  <c:v>291.62692179999999</c:v>
                </c:pt>
                <c:pt idx="7457">
                  <c:v>291.62641280000003</c:v>
                </c:pt>
                <c:pt idx="7458">
                  <c:v>291.62590979999999</c:v>
                </c:pt>
                <c:pt idx="7459">
                  <c:v>291.62541279999999</c:v>
                </c:pt>
                <c:pt idx="7460">
                  <c:v>291.62492170000002</c:v>
                </c:pt>
                <c:pt idx="7461">
                  <c:v>291.62443660000002</c:v>
                </c:pt>
                <c:pt idx="7462">
                  <c:v>291.62395739999999</c:v>
                </c:pt>
                <c:pt idx="7463">
                  <c:v>291.62348420000001</c:v>
                </c:pt>
                <c:pt idx="7464">
                  <c:v>291.62301689999998</c:v>
                </c:pt>
                <c:pt idx="7465">
                  <c:v>291.6225556</c:v>
                </c:pt>
                <c:pt idx="7466">
                  <c:v>291.62210019999998</c:v>
                </c:pt>
                <c:pt idx="7467">
                  <c:v>291.62165069999998</c:v>
                </c:pt>
                <c:pt idx="7468">
                  <c:v>291.62120720000001</c:v>
                </c:pt>
                <c:pt idx="7469">
                  <c:v>291.62076949999999</c:v>
                </c:pt>
                <c:pt idx="7470">
                  <c:v>291.62033780000002</c:v>
                </c:pt>
                <c:pt idx="7471">
                  <c:v>291.619912</c:v>
                </c:pt>
                <c:pt idx="7472">
                  <c:v>291.6194921</c:v>
                </c:pt>
                <c:pt idx="7473">
                  <c:v>291.619078</c:v>
                </c:pt>
                <c:pt idx="7474">
                  <c:v>291.61866989999999</c:v>
                </c:pt>
                <c:pt idx="7475">
                  <c:v>291.61826769999999</c:v>
                </c:pt>
                <c:pt idx="7476">
                  <c:v>291.61787129999999</c:v>
                </c:pt>
                <c:pt idx="7477">
                  <c:v>291.61748080000001</c:v>
                </c:pt>
                <c:pt idx="7478">
                  <c:v>291.61709619999999</c:v>
                </c:pt>
                <c:pt idx="7479">
                  <c:v>291.61671740000003</c:v>
                </c:pt>
                <c:pt idx="7480">
                  <c:v>291.61634450000003</c:v>
                </c:pt>
                <c:pt idx="7481">
                  <c:v>291.61597749999999</c:v>
                </c:pt>
                <c:pt idx="7482">
                  <c:v>291.6156163</c:v>
                </c:pt>
                <c:pt idx="7483">
                  <c:v>291.61526099999998</c:v>
                </c:pt>
                <c:pt idx="7484">
                  <c:v>291.61491139999998</c:v>
                </c:pt>
                <c:pt idx="7485">
                  <c:v>291.61456779999997</c:v>
                </c:pt>
                <c:pt idx="7486">
                  <c:v>291.6142299</c:v>
                </c:pt>
                <c:pt idx="7487">
                  <c:v>291.61389789999998</c:v>
                </c:pt>
                <c:pt idx="7488">
                  <c:v>291.61357170000002</c:v>
                </c:pt>
                <c:pt idx="7489">
                  <c:v>291.6132513</c:v>
                </c:pt>
                <c:pt idx="7490">
                  <c:v>291.6129368</c:v>
                </c:pt>
                <c:pt idx="7491">
                  <c:v>291.61262799999997</c:v>
                </c:pt>
                <c:pt idx="7492">
                  <c:v>291.612325</c:v>
                </c:pt>
                <c:pt idx="7493">
                  <c:v>291.61202780000002</c:v>
                </c:pt>
                <c:pt idx="7494">
                  <c:v>291.61173639999998</c:v>
                </c:pt>
                <c:pt idx="7495">
                  <c:v>291.6114508</c:v>
                </c:pt>
                <c:pt idx="7496">
                  <c:v>291.61117100000001</c:v>
                </c:pt>
                <c:pt idx="7497">
                  <c:v>291.6108969</c:v>
                </c:pt>
                <c:pt idx="7498">
                  <c:v>291.61062859999998</c:v>
                </c:pt>
                <c:pt idx="7499">
                  <c:v>291.61036610000002</c:v>
                </c:pt>
                <c:pt idx="7500">
                  <c:v>291.61010929999998</c:v>
                </c:pt>
                <c:pt idx="7501">
                  <c:v>291.60985820000002</c:v>
                </c:pt>
                <c:pt idx="7502">
                  <c:v>291.6096129</c:v>
                </c:pt>
                <c:pt idx="7503">
                  <c:v>291.60937339999998</c:v>
                </c:pt>
                <c:pt idx="7504">
                  <c:v>291.60913959999999</c:v>
                </c:pt>
                <c:pt idx="7505">
                  <c:v>291.60891149999998</c:v>
                </c:pt>
                <c:pt idx="7506">
                  <c:v>291.60868909999999</c:v>
                </c:pt>
                <c:pt idx="7507">
                  <c:v>291.6084725</c:v>
                </c:pt>
                <c:pt idx="7508">
                  <c:v>291.60826150000003</c:v>
                </c:pt>
                <c:pt idx="7509">
                  <c:v>291.60805629999999</c:v>
                </c:pt>
                <c:pt idx="7510">
                  <c:v>291.60785679999998</c:v>
                </c:pt>
                <c:pt idx="7511">
                  <c:v>291.607663</c:v>
                </c:pt>
                <c:pt idx="7512">
                  <c:v>291.60747479999998</c:v>
                </c:pt>
                <c:pt idx="7513">
                  <c:v>291.60729240000001</c:v>
                </c:pt>
                <c:pt idx="7514">
                  <c:v>291.60711559999999</c:v>
                </c:pt>
                <c:pt idx="7515">
                  <c:v>291.6069445</c:v>
                </c:pt>
                <c:pt idx="7516">
                  <c:v>291.60677909999998</c:v>
                </c:pt>
                <c:pt idx="7517">
                  <c:v>291.6066194</c:v>
                </c:pt>
                <c:pt idx="7518">
                  <c:v>291.60646530000002</c:v>
                </c:pt>
                <c:pt idx="7519">
                  <c:v>291.6063168</c:v>
                </c:pt>
                <c:pt idx="7520">
                  <c:v>291.60617400000001</c:v>
                </c:pt>
                <c:pt idx="7521">
                  <c:v>291.60603689999999</c:v>
                </c:pt>
                <c:pt idx="7522">
                  <c:v>291.60590539999998</c:v>
                </c:pt>
                <c:pt idx="7523">
                  <c:v>291.60577949999998</c:v>
                </c:pt>
                <c:pt idx="7524">
                  <c:v>291.60565930000001</c:v>
                </c:pt>
                <c:pt idx="7525">
                  <c:v>291.60554459999997</c:v>
                </c:pt>
                <c:pt idx="7526">
                  <c:v>291.60543560000002</c:v>
                </c:pt>
                <c:pt idx="7527">
                  <c:v>291.60533220000002</c:v>
                </c:pt>
                <c:pt idx="7528">
                  <c:v>291.60523439999997</c:v>
                </c:pt>
                <c:pt idx="7529">
                  <c:v>291.60514219999999</c:v>
                </c:pt>
                <c:pt idx="7530">
                  <c:v>291.60505560000001</c:v>
                </c:pt>
                <c:pt idx="7531">
                  <c:v>291.60497459999999</c:v>
                </c:pt>
                <c:pt idx="7532">
                  <c:v>291.60489919999998</c:v>
                </c:pt>
                <c:pt idx="7533">
                  <c:v>291.60482930000001</c:v>
                </c:pt>
                <c:pt idx="7534">
                  <c:v>291.60476510000001</c:v>
                </c:pt>
                <c:pt idx="7535">
                  <c:v>291.60470629999998</c:v>
                </c:pt>
                <c:pt idx="7536">
                  <c:v>291.60465319999997</c:v>
                </c:pt>
                <c:pt idx="7537">
                  <c:v>291.60460560000001</c:v>
                </c:pt>
                <c:pt idx="7538">
                  <c:v>291.60456360000001</c:v>
                </c:pt>
                <c:pt idx="7539">
                  <c:v>291.60452709999998</c:v>
                </c:pt>
                <c:pt idx="7540">
                  <c:v>291.60449610000001</c:v>
                </c:pt>
                <c:pt idx="7541">
                  <c:v>291.60447069999998</c:v>
                </c:pt>
                <c:pt idx="7542">
                  <c:v>291.6044508</c:v>
                </c:pt>
                <c:pt idx="7543">
                  <c:v>291.6044364</c:v>
                </c:pt>
                <c:pt idx="7544">
                  <c:v>291.60442760000001</c:v>
                </c:pt>
                <c:pt idx="7545">
                  <c:v>291.60442419999998</c:v>
                </c:pt>
                <c:pt idx="7546">
                  <c:v>291.60442640000002</c:v>
                </c:pt>
                <c:pt idx="7547">
                  <c:v>291.60443409999999</c:v>
                </c:pt>
                <c:pt idx="7548">
                  <c:v>291.6044473</c:v>
                </c:pt>
                <c:pt idx="7549">
                  <c:v>291.60446589999998</c:v>
                </c:pt>
                <c:pt idx="7550">
                  <c:v>291.60449010000002</c:v>
                </c:pt>
                <c:pt idx="7551">
                  <c:v>291.60451970000003</c:v>
                </c:pt>
                <c:pt idx="7552">
                  <c:v>291.60455480000002</c:v>
                </c:pt>
                <c:pt idx="7553">
                  <c:v>291.60459530000003</c:v>
                </c:pt>
                <c:pt idx="7554">
                  <c:v>291.60464130000003</c:v>
                </c:pt>
                <c:pt idx="7555">
                  <c:v>291.60469280000001</c:v>
                </c:pt>
                <c:pt idx="7556">
                  <c:v>291.60474979999998</c:v>
                </c:pt>
                <c:pt idx="7557">
                  <c:v>291.6048121</c:v>
                </c:pt>
                <c:pt idx="7558">
                  <c:v>291.60487999999998</c:v>
                </c:pt>
                <c:pt idx="7559">
                  <c:v>291.60495320000001</c:v>
                </c:pt>
                <c:pt idx="7560">
                  <c:v>291.60503189999997</c:v>
                </c:pt>
                <c:pt idx="7561">
                  <c:v>291.60511600000001</c:v>
                </c:pt>
                <c:pt idx="7562">
                  <c:v>291.60520550000001</c:v>
                </c:pt>
                <c:pt idx="7563">
                  <c:v>291.60530039999998</c:v>
                </c:pt>
                <c:pt idx="7564">
                  <c:v>291.60540079999998</c:v>
                </c:pt>
                <c:pt idx="7565">
                  <c:v>291.60550649999999</c:v>
                </c:pt>
                <c:pt idx="7566">
                  <c:v>291.60561769999998</c:v>
                </c:pt>
                <c:pt idx="7567">
                  <c:v>291.60573419999997</c:v>
                </c:pt>
                <c:pt idx="7568">
                  <c:v>291.60585609999998</c:v>
                </c:pt>
                <c:pt idx="7569">
                  <c:v>291.60598340000001</c:v>
                </c:pt>
                <c:pt idx="7570">
                  <c:v>291.60611599999999</c:v>
                </c:pt>
                <c:pt idx="7571">
                  <c:v>291.6062541</c:v>
                </c:pt>
                <c:pt idx="7572">
                  <c:v>291.60639739999999</c:v>
                </c:pt>
                <c:pt idx="7573">
                  <c:v>291.60654620000003</c:v>
                </c:pt>
                <c:pt idx="7574">
                  <c:v>291.6067003</c:v>
                </c:pt>
                <c:pt idx="7575">
                  <c:v>291.60685969999997</c:v>
                </c:pt>
                <c:pt idx="7576">
                  <c:v>291.60702450000002</c:v>
                </c:pt>
                <c:pt idx="7577">
                  <c:v>291.60719460000001</c:v>
                </c:pt>
                <c:pt idx="7578">
                  <c:v>291.60737</c:v>
                </c:pt>
                <c:pt idx="7579">
                  <c:v>291.60755080000001</c:v>
                </c:pt>
                <c:pt idx="7580">
                  <c:v>291.6077368</c:v>
                </c:pt>
                <c:pt idx="7581">
                  <c:v>291.6079282</c:v>
                </c:pt>
                <c:pt idx="7582">
                  <c:v>291.60812490000001</c:v>
                </c:pt>
                <c:pt idx="7583">
                  <c:v>291.60832690000001</c:v>
                </c:pt>
                <c:pt idx="7584">
                  <c:v>291.60853420000001</c:v>
                </c:pt>
                <c:pt idx="7585">
                  <c:v>291.60874669999998</c:v>
                </c:pt>
                <c:pt idx="7586">
                  <c:v>291.60896450000001</c:v>
                </c:pt>
                <c:pt idx="7587">
                  <c:v>291.60918770000001</c:v>
                </c:pt>
                <c:pt idx="7588">
                  <c:v>291.60941600000001</c:v>
                </c:pt>
                <c:pt idx="7589">
                  <c:v>291.60964969999998</c:v>
                </c:pt>
                <c:pt idx="7590">
                  <c:v>291.60988859999998</c:v>
                </c:pt>
                <c:pt idx="7591">
                  <c:v>291.61013279999997</c:v>
                </c:pt>
                <c:pt idx="7592">
                  <c:v>291.6103822</c:v>
                </c:pt>
                <c:pt idx="7593">
                  <c:v>291.61063680000001</c:v>
                </c:pt>
                <c:pt idx="7594">
                  <c:v>291.61089670000001</c:v>
                </c:pt>
                <c:pt idx="7595">
                  <c:v>291.61116179999999</c:v>
                </c:pt>
                <c:pt idx="7596">
                  <c:v>291.6114321</c:v>
                </c:pt>
                <c:pt idx="7597">
                  <c:v>291.61170770000001</c:v>
                </c:pt>
                <c:pt idx="7598">
                  <c:v>291.61198839999997</c:v>
                </c:pt>
                <c:pt idx="7599">
                  <c:v>291.61227439999999</c:v>
                </c:pt>
                <c:pt idx="7600">
                  <c:v>291.61256559999998</c:v>
                </c:pt>
                <c:pt idx="7601">
                  <c:v>291.61286189999998</c:v>
                </c:pt>
                <c:pt idx="7602">
                  <c:v>291.61316349999998</c:v>
                </c:pt>
                <c:pt idx="7603">
                  <c:v>291.61347019999999</c:v>
                </c:pt>
                <c:pt idx="7604">
                  <c:v>291.61378209999998</c:v>
                </c:pt>
                <c:pt idx="7605">
                  <c:v>291.6140992</c:v>
                </c:pt>
                <c:pt idx="7606">
                  <c:v>291.61442140000003</c:v>
                </c:pt>
                <c:pt idx="7607">
                  <c:v>291.61474879999997</c:v>
                </c:pt>
                <c:pt idx="7608">
                  <c:v>291.61508140000001</c:v>
                </c:pt>
                <c:pt idx="7609">
                  <c:v>291.6154191</c:v>
                </c:pt>
                <c:pt idx="7610">
                  <c:v>291.6157619</c:v>
                </c:pt>
                <c:pt idx="7611">
                  <c:v>291.61610990000003</c:v>
                </c:pt>
                <c:pt idx="7612">
                  <c:v>291.61646300000001</c:v>
                </c:pt>
                <c:pt idx="7613">
                  <c:v>291.61682130000003</c:v>
                </c:pt>
                <c:pt idx="7614">
                  <c:v>291.61718459999997</c:v>
                </c:pt>
                <c:pt idx="7615">
                  <c:v>291.61755310000001</c:v>
                </c:pt>
                <c:pt idx="7616">
                  <c:v>291.61792659999998</c:v>
                </c:pt>
                <c:pt idx="7617">
                  <c:v>291.61830529999997</c:v>
                </c:pt>
                <c:pt idx="7618">
                  <c:v>291.61868909999998</c:v>
                </c:pt>
                <c:pt idx="7619">
                  <c:v>291.61907789999998</c:v>
                </c:pt>
                <c:pt idx="7620">
                  <c:v>291.61947179999999</c:v>
                </c:pt>
                <c:pt idx="7621">
                  <c:v>291.6198708</c:v>
                </c:pt>
                <c:pt idx="7622">
                  <c:v>291.62027490000003</c:v>
                </c:pt>
                <c:pt idx="7623">
                  <c:v>291.62068410000001</c:v>
                </c:pt>
                <c:pt idx="7624">
                  <c:v>291.62109830000003</c:v>
                </c:pt>
                <c:pt idx="7625">
                  <c:v>291.62151749999998</c:v>
                </c:pt>
                <c:pt idx="7626">
                  <c:v>291.6219418</c:v>
                </c:pt>
                <c:pt idx="7627">
                  <c:v>291.62237119999998</c:v>
                </c:pt>
                <c:pt idx="7628">
                  <c:v>291.62280550000003</c:v>
                </c:pt>
                <c:pt idx="7629">
                  <c:v>291.623245</c:v>
                </c:pt>
                <c:pt idx="7630">
                  <c:v>291.62368939999999</c:v>
                </c:pt>
                <c:pt idx="7631">
                  <c:v>291.62413880000003</c:v>
                </c:pt>
                <c:pt idx="7632">
                  <c:v>291.62459330000002</c:v>
                </c:pt>
                <c:pt idx="7633">
                  <c:v>291.62505270000003</c:v>
                </c:pt>
                <c:pt idx="7634">
                  <c:v>291.62551719999999</c:v>
                </c:pt>
                <c:pt idx="7635">
                  <c:v>291.6259867</c:v>
                </c:pt>
                <c:pt idx="7636">
                  <c:v>291.62646109999997</c:v>
                </c:pt>
                <c:pt idx="7637">
                  <c:v>291.62694049999999</c:v>
                </c:pt>
                <c:pt idx="7638">
                  <c:v>291.62742489999999</c:v>
                </c:pt>
                <c:pt idx="7639">
                  <c:v>291.62791429999999</c:v>
                </c:pt>
                <c:pt idx="7640">
                  <c:v>291.6284086</c:v>
                </c:pt>
                <c:pt idx="7641">
                  <c:v>291.6289079</c:v>
                </c:pt>
                <c:pt idx="7642">
                  <c:v>291.62941210000002</c:v>
                </c:pt>
                <c:pt idx="7643">
                  <c:v>291.62992129999998</c:v>
                </c:pt>
                <c:pt idx="7644">
                  <c:v>291.63043540000001</c:v>
                </c:pt>
                <c:pt idx="7645">
                  <c:v>291.63095449999997</c:v>
                </c:pt>
                <c:pt idx="7646">
                  <c:v>291.63147850000001</c:v>
                </c:pt>
                <c:pt idx="7647">
                  <c:v>291.63200740000002</c:v>
                </c:pt>
                <c:pt idx="7648">
                  <c:v>291.63254119999999</c:v>
                </c:pt>
                <c:pt idx="7649">
                  <c:v>291.63307989999998</c:v>
                </c:pt>
                <c:pt idx="7650">
                  <c:v>291.6336235</c:v>
                </c:pt>
                <c:pt idx="7651">
                  <c:v>291.63417199999998</c:v>
                </c:pt>
                <c:pt idx="7652">
                  <c:v>291.6347255</c:v>
                </c:pt>
                <c:pt idx="7653">
                  <c:v>291.63528380000002</c:v>
                </c:pt>
                <c:pt idx="7654">
                  <c:v>291.63584689999999</c:v>
                </c:pt>
                <c:pt idx="7655">
                  <c:v>291.636415</c:v>
                </c:pt>
                <c:pt idx="7656">
                  <c:v>291.63698790000001</c:v>
                </c:pt>
                <c:pt idx="7657">
                  <c:v>291.63756569999998</c:v>
                </c:pt>
                <c:pt idx="7658">
                  <c:v>291.63814830000001</c:v>
                </c:pt>
                <c:pt idx="7659">
                  <c:v>291.63873580000001</c:v>
                </c:pt>
                <c:pt idx="7660">
                  <c:v>291.6393281</c:v>
                </c:pt>
                <c:pt idx="7661">
                  <c:v>291.63992519999999</c:v>
                </c:pt>
                <c:pt idx="7662">
                  <c:v>291.64052720000001</c:v>
                </c:pt>
                <c:pt idx="7663">
                  <c:v>291.64113400000002</c:v>
                </c:pt>
                <c:pt idx="7664">
                  <c:v>291.64174559999998</c:v>
                </c:pt>
                <c:pt idx="7665">
                  <c:v>291.64236210000001</c:v>
                </c:pt>
                <c:pt idx="7666">
                  <c:v>291.64298330000003</c:v>
                </c:pt>
                <c:pt idx="7667">
                  <c:v>291.6436094</c:v>
                </c:pt>
                <c:pt idx="7668">
                  <c:v>291.64424020000001</c:v>
                </c:pt>
                <c:pt idx="7669">
                  <c:v>291.64487580000002</c:v>
                </c:pt>
                <c:pt idx="7670">
                  <c:v>291.64551619999997</c:v>
                </c:pt>
                <c:pt idx="7671">
                  <c:v>291.64616139999998</c:v>
                </c:pt>
                <c:pt idx="7672">
                  <c:v>291.64681130000002</c:v>
                </c:pt>
                <c:pt idx="7673">
                  <c:v>291.64746600000001</c:v>
                </c:pt>
                <c:pt idx="7674">
                  <c:v>291.64812549999999</c:v>
                </c:pt>
                <c:pt idx="7675">
                  <c:v>291.64878970000001</c:v>
                </c:pt>
                <c:pt idx="7676">
                  <c:v>291.6494586</c:v>
                </c:pt>
                <c:pt idx="7677">
                  <c:v>291.6501323</c:v>
                </c:pt>
                <c:pt idx="7678">
                  <c:v>291.65081070000002</c:v>
                </c:pt>
                <c:pt idx="7679">
                  <c:v>291.65149389999999</c:v>
                </c:pt>
                <c:pt idx="7680">
                  <c:v>291.65218170000003</c:v>
                </c:pt>
                <c:pt idx="7681">
                  <c:v>291.65287430000001</c:v>
                </c:pt>
                <c:pt idx="7682">
                  <c:v>291.65357160000002</c:v>
                </c:pt>
                <c:pt idx="7683">
                  <c:v>291.65427349999999</c:v>
                </c:pt>
                <c:pt idx="7684">
                  <c:v>291.65498020000001</c:v>
                </c:pt>
                <c:pt idx="7685">
                  <c:v>291.65569160000001</c:v>
                </c:pt>
                <c:pt idx="7686">
                  <c:v>291.65640760000002</c:v>
                </c:pt>
                <c:pt idx="7687">
                  <c:v>291.65712830000001</c:v>
                </c:pt>
                <c:pt idx="7688">
                  <c:v>291.65785369999998</c:v>
                </c:pt>
                <c:pt idx="7689">
                  <c:v>291.65858379999997</c:v>
                </c:pt>
                <c:pt idx="7690">
                  <c:v>291.65931849999998</c:v>
                </c:pt>
                <c:pt idx="7691">
                  <c:v>291.6600578</c:v>
                </c:pt>
                <c:pt idx="7692">
                  <c:v>291.6608018</c:v>
                </c:pt>
                <c:pt idx="7693">
                  <c:v>291.66155040000001</c:v>
                </c:pt>
                <c:pt idx="7694">
                  <c:v>291.6623037</c:v>
                </c:pt>
                <c:pt idx="7695">
                  <c:v>291.66306159999999</c:v>
                </c:pt>
                <c:pt idx="7696">
                  <c:v>291.6638241</c:v>
                </c:pt>
                <c:pt idx="7697">
                  <c:v>291.66459120000002</c:v>
                </c:pt>
                <c:pt idx="7698">
                  <c:v>291.66536289999999</c:v>
                </c:pt>
                <c:pt idx="7699">
                  <c:v>291.6661393</c:v>
                </c:pt>
                <c:pt idx="7700">
                  <c:v>291.66692019999999</c:v>
                </c:pt>
                <c:pt idx="7701">
                  <c:v>291.6677057</c:v>
                </c:pt>
                <c:pt idx="7702">
                  <c:v>291.66849580000002</c:v>
                </c:pt>
                <c:pt idx="7703">
                  <c:v>291.66929040000002</c:v>
                </c:pt>
                <c:pt idx="7704">
                  <c:v>291.67008970000001</c:v>
                </c:pt>
                <c:pt idx="7705">
                  <c:v>291.67089349999998</c:v>
                </c:pt>
                <c:pt idx="7706">
                  <c:v>291.67170179999999</c:v>
                </c:pt>
                <c:pt idx="7707">
                  <c:v>291.67251470000002</c:v>
                </c:pt>
                <c:pt idx="7708">
                  <c:v>291.67333209999998</c:v>
                </c:pt>
                <c:pt idx="7709">
                  <c:v>291.67415410000001</c:v>
                </c:pt>
                <c:pt idx="7710">
                  <c:v>291.67498060000003</c:v>
                </c:pt>
                <c:pt idx="7711">
                  <c:v>291.6758117</c:v>
                </c:pt>
                <c:pt idx="7712">
                  <c:v>291.67664719999999</c:v>
                </c:pt>
                <c:pt idx="7713">
                  <c:v>291.6774873</c:v>
                </c:pt>
                <c:pt idx="7714">
                  <c:v>291.67833180000002</c:v>
                </c:pt>
                <c:pt idx="7715">
                  <c:v>291.67918090000001</c:v>
                </c:pt>
                <c:pt idx="7716">
                  <c:v>291.68003449999998</c:v>
                </c:pt>
                <c:pt idx="7717">
                  <c:v>291.68089250000003</c:v>
                </c:pt>
                <c:pt idx="7718">
                  <c:v>291.68175500000001</c:v>
                </c:pt>
                <c:pt idx="7719">
                  <c:v>291.68262199999998</c:v>
                </c:pt>
                <c:pt idx="7720">
                  <c:v>291.6834935</c:v>
                </c:pt>
                <c:pt idx="7721">
                  <c:v>291.68436939999998</c:v>
                </c:pt>
                <c:pt idx="7722">
                  <c:v>291.68524980000001</c:v>
                </c:pt>
                <c:pt idx="7723">
                  <c:v>291.6861346</c:v>
                </c:pt>
                <c:pt idx="7724">
                  <c:v>291.68702380000002</c:v>
                </c:pt>
                <c:pt idx="7725">
                  <c:v>291.68791750000003</c:v>
                </c:pt>
                <c:pt idx="7726">
                  <c:v>291.68881570000002</c:v>
                </c:pt>
                <c:pt idx="7727">
                  <c:v>291.68971820000002</c:v>
                </c:pt>
                <c:pt idx="7728">
                  <c:v>291.6906252</c:v>
                </c:pt>
                <c:pt idx="7729">
                  <c:v>291.69153660000001</c:v>
                </c:pt>
                <c:pt idx="7730">
                  <c:v>291.69245230000001</c:v>
                </c:pt>
                <c:pt idx="7731">
                  <c:v>291.69337250000001</c:v>
                </c:pt>
                <c:pt idx="7732">
                  <c:v>291.69429709999997</c:v>
                </c:pt>
                <c:pt idx="7733">
                  <c:v>291.69522599999999</c:v>
                </c:pt>
                <c:pt idx="7734">
                  <c:v>291.69615929999998</c:v>
                </c:pt>
                <c:pt idx="7735">
                  <c:v>291.69709699999999</c:v>
                </c:pt>
                <c:pt idx="7736">
                  <c:v>291.69803910000002</c:v>
                </c:pt>
                <c:pt idx="7737">
                  <c:v>291.69898549999999</c:v>
                </c:pt>
                <c:pt idx="7738">
                  <c:v>291.69993620000002</c:v>
                </c:pt>
                <c:pt idx="7739">
                  <c:v>291.70089139999999</c:v>
                </c:pt>
                <c:pt idx="7740">
                  <c:v>291.70185079999999</c:v>
                </c:pt>
                <c:pt idx="7741">
                  <c:v>291.70281460000001</c:v>
                </c:pt>
                <c:pt idx="7742">
                  <c:v>291.70378269999998</c:v>
                </c:pt>
                <c:pt idx="7743">
                  <c:v>291.7047551</c:v>
                </c:pt>
                <c:pt idx="7744">
                  <c:v>291.70573180000002</c:v>
                </c:pt>
                <c:pt idx="7745">
                  <c:v>291.70671290000001</c:v>
                </c:pt>
                <c:pt idx="7746">
                  <c:v>291.70769819999998</c:v>
                </c:pt>
                <c:pt idx="7747">
                  <c:v>291.70868789999997</c:v>
                </c:pt>
                <c:pt idx="7748">
                  <c:v>291.7096818</c:v>
                </c:pt>
                <c:pt idx="7749">
                  <c:v>291.71068000000002</c:v>
                </c:pt>
                <c:pt idx="7750">
                  <c:v>291.71168239999997</c:v>
                </c:pt>
                <c:pt idx="7751">
                  <c:v>291.7126892</c:v>
                </c:pt>
                <c:pt idx="7752">
                  <c:v>291.71370020000001</c:v>
                </c:pt>
                <c:pt idx="7753">
                  <c:v>291.71471539999999</c:v>
                </c:pt>
                <c:pt idx="7754">
                  <c:v>291.71573489999997</c:v>
                </c:pt>
                <c:pt idx="7755">
                  <c:v>291.71675870000001</c:v>
                </c:pt>
                <c:pt idx="7756">
                  <c:v>291.71778660000001</c:v>
                </c:pt>
                <c:pt idx="7757">
                  <c:v>291.71881880000001</c:v>
                </c:pt>
                <c:pt idx="7758">
                  <c:v>291.71985530000001</c:v>
                </c:pt>
                <c:pt idx="7759">
                  <c:v>291.72089590000002</c:v>
                </c:pt>
                <c:pt idx="7760">
                  <c:v>291.72194080000003</c:v>
                </c:pt>
                <c:pt idx="7761">
                  <c:v>291.72298979999999</c:v>
                </c:pt>
                <c:pt idx="7762">
                  <c:v>291.72404299999999</c:v>
                </c:pt>
                <c:pt idx="7763">
                  <c:v>291.7251005</c:v>
                </c:pt>
                <c:pt idx="7764">
                  <c:v>291.72616210000001</c:v>
                </c:pt>
                <c:pt idx="7765">
                  <c:v>291.7272279</c:v>
                </c:pt>
                <c:pt idx="7766">
                  <c:v>291.72829780000001</c:v>
                </c:pt>
                <c:pt idx="7767">
                  <c:v>291.72937200000001</c:v>
                </c:pt>
                <c:pt idx="7768">
                  <c:v>291.73045020000001</c:v>
                </c:pt>
                <c:pt idx="7769">
                  <c:v>291.73153259999998</c:v>
                </c:pt>
                <c:pt idx="7770">
                  <c:v>291.73261919999999</c:v>
                </c:pt>
                <c:pt idx="7771">
                  <c:v>291.73370990000001</c:v>
                </c:pt>
                <c:pt idx="7772">
                  <c:v>291.73480469999998</c:v>
                </c:pt>
                <c:pt idx="7773">
                  <c:v>291.73590369999999</c:v>
                </c:pt>
                <c:pt idx="7774">
                  <c:v>291.73700680000002</c:v>
                </c:pt>
                <c:pt idx="7775">
                  <c:v>291.73811389999997</c:v>
                </c:pt>
                <c:pt idx="7776">
                  <c:v>291.73922520000002</c:v>
                </c:pt>
                <c:pt idx="7777">
                  <c:v>291.74034060000002</c:v>
                </c:pt>
                <c:pt idx="7778">
                  <c:v>291.74146009999998</c:v>
                </c:pt>
                <c:pt idx="7779">
                  <c:v>291.74258359999999</c:v>
                </c:pt>
                <c:pt idx="7780">
                  <c:v>291.74371129999997</c:v>
                </c:pt>
                <c:pt idx="7781">
                  <c:v>291.744843</c:v>
                </c:pt>
                <c:pt idx="7782">
                  <c:v>291.74597870000002</c:v>
                </c:pt>
                <c:pt idx="7783">
                  <c:v>291.7471185</c:v>
                </c:pt>
                <c:pt idx="7784">
                  <c:v>291.74826239999999</c:v>
                </c:pt>
                <c:pt idx="7785">
                  <c:v>291.74941030000002</c:v>
                </c:pt>
                <c:pt idx="7786">
                  <c:v>291.75056230000001</c:v>
                </c:pt>
                <c:pt idx="7787">
                  <c:v>291.75171820000003</c:v>
                </c:pt>
                <c:pt idx="7788">
                  <c:v>291.7528782</c:v>
                </c:pt>
                <c:pt idx="7789">
                  <c:v>291.75404220000001</c:v>
                </c:pt>
                <c:pt idx="7790">
                  <c:v>291.75521029999999</c:v>
                </c:pt>
                <c:pt idx="7791">
                  <c:v>291.75638229999998</c:v>
                </c:pt>
                <c:pt idx="7792">
                  <c:v>291.75755830000003</c:v>
                </c:pt>
                <c:pt idx="7793">
                  <c:v>291.75873840000003</c:v>
                </c:pt>
                <c:pt idx="7794">
                  <c:v>291.75992239999999</c:v>
                </c:pt>
                <c:pt idx="7795">
                  <c:v>291.76111029999998</c:v>
                </c:pt>
                <c:pt idx="7796">
                  <c:v>291.76230229999999</c:v>
                </c:pt>
                <c:pt idx="7797">
                  <c:v>291.76349820000002</c:v>
                </c:pt>
                <c:pt idx="7798">
                  <c:v>291.76469809999998</c:v>
                </c:pt>
                <c:pt idx="7799">
                  <c:v>291.76590190000002</c:v>
                </c:pt>
                <c:pt idx="7800">
                  <c:v>291.76710960000003</c:v>
                </c:pt>
                <c:pt idx="7801">
                  <c:v>291.76832130000003</c:v>
                </c:pt>
                <c:pt idx="7802">
                  <c:v>291.76953700000001</c:v>
                </c:pt>
                <c:pt idx="7803">
                  <c:v>291.7707565</c:v>
                </c:pt>
                <c:pt idx="7804">
                  <c:v>291.77197999999999</c:v>
                </c:pt>
                <c:pt idx="7805">
                  <c:v>291.77320739999999</c:v>
                </c:pt>
                <c:pt idx="7806">
                  <c:v>291.7744386</c:v>
                </c:pt>
                <c:pt idx="7807">
                  <c:v>291.77567379999999</c:v>
                </c:pt>
                <c:pt idx="7808">
                  <c:v>291.77691290000001</c:v>
                </c:pt>
                <c:pt idx="7809">
                  <c:v>291.77815579999998</c:v>
                </c:pt>
                <c:pt idx="7810">
                  <c:v>291.77940260000003</c:v>
                </c:pt>
                <c:pt idx="7811">
                  <c:v>291.78065329999998</c:v>
                </c:pt>
                <c:pt idx="7812">
                  <c:v>291.78190790000002</c:v>
                </c:pt>
                <c:pt idx="7813">
                  <c:v>291.7831663</c:v>
                </c:pt>
                <c:pt idx="7814">
                  <c:v>291.78442860000001</c:v>
                </c:pt>
                <c:pt idx="7815">
                  <c:v>291.78569470000002</c:v>
                </c:pt>
                <c:pt idx="7816">
                  <c:v>291.78696459999998</c:v>
                </c:pt>
                <c:pt idx="7817">
                  <c:v>291.78823840000001</c:v>
                </c:pt>
                <c:pt idx="7818">
                  <c:v>291.78951599999999</c:v>
                </c:pt>
                <c:pt idx="7819">
                  <c:v>291.79079739999997</c:v>
                </c:pt>
                <c:pt idx="7820">
                  <c:v>291.79208260000001</c:v>
                </c:pt>
                <c:pt idx="7821">
                  <c:v>291.7933716</c:v>
                </c:pt>
                <c:pt idx="7822">
                  <c:v>291.79466439999999</c:v>
                </c:pt>
                <c:pt idx="7823">
                  <c:v>291.79596099999998</c:v>
                </c:pt>
                <c:pt idx="7824">
                  <c:v>291.79726140000002</c:v>
                </c:pt>
                <c:pt idx="7825">
                  <c:v>291.79856560000002</c:v>
                </c:pt>
                <c:pt idx="7826">
                  <c:v>291.79987349999999</c:v>
                </c:pt>
                <c:pt idx="7827">
                  <c:v>291.80118520000002</c:v>
                </c:pt>
                <c:pt idx="7828">
                  <c:v>291.80250059999997</c:v>
                </c:pt>
                <c:pt idx="7829">
                  <c:v>291.80381979999999</c:v>
                </c:pt>
                <c:pt idx="7830">
                  <c:v>291.80514269999998</c:v>
                </c:pt>
                <c:pt idx="7831">
                  <c:v>291.80646940000003</c:v>
                </c:pt>
                <c:pt idx="7832">
                  <c:v>291.8077998</c:v>
                </c:pt>
                <c:pt idx="7833">
                  <c:v>291.80913390000001</c:v>
                </c:pt>
                <c:pt idx="7834">
                  <c:v>291.81047169999999</c:v>
                </c:pt>
                <c:pt idx="7835">
                  <c:v>291.81181329999998</c:v>
                </c:pt>
                <c:pt idx="7836">
                  <c:v>291.81315849999999</c:v>
                </c:pt>
                <c:pt idx="7837">
                  <c:v>291.81450740000002</c:v>
                </c:pt>
                <c:pt idx="7838">
                  <c:v>291.81585999999999</c:v>
                </c:pt>
                <c:pt idx="7839">
                  <c:v>291.81721629999998</c:v>
                </c:pt>
                <c:pt idx="7840">
                  <c:v>291.81857630000002</c:v>
                </c:pt>
                <c:pt idx="7841">
                  <c:v>291.81993990000001</c:v>
                </c:pt>
                <c:pt idx="7842">
                  <c:v>291.82130719999998</c:v>
                </c:pt>
                <c:pt idx="7843">
                  <c:v>291.82267810000002</c:v>
                </c:pt>
                <c:pt idx="7844">
                  <c:v>291.82405269999998</c:v>
                </c:pt>
                <c:pt idx="7845">
                  <c:v>291.82543090000001</c:v>
                </c:pt>
                <c:pt idx="7846">
                  <c:v>291.82681280000003</c:v>
                </c:pt>
                <c:pt idx="7847">
                  <c:v>291.8281983</c:v>
                </c:pt>
                <c:pt idx="7848">
                  <c:v>291.82958730000001</c:v>
                </c:pt>
                <c:pt idx="7849">
                  <c:v>291.83098009999998</c:v>
                </c:pt>
                <c:pt idx="7850">
                  <c:v>291.83237639999999</c:v>
                </c:pt>
                <c:pt idx="7851">
                  <c:v>291.83377630000001</c:v>
                </c:pt>
                <c:pt idx="7852">
                  <c:v>291.83517979999999</c:v>
                </c:pt>
                <c:pt idx="7853">
                  <c:v>291.83658680000002</c:v>
                </c:pt>
                <c:pt idx="7854">
                  <c:v>291.83799749999997</c:v>
                </c:pt>
                <c:pt idx="7855">
                  <c:v>291.83941170000003</c:v>
                </c:pt>
                <c:pt idx="7856">
                  <c:v>291.84082949999998</c:v>
                </c:pt>
                <c:pt idx="7857">
                  <c:v>291.84225090000001</c:v>
                </c:pt>
                <c:pt idx="7858">
                  <c:v>291.84367580000003</c:v>
                </c:pt>
                <c:pt idx="7859">
                  <c:v>291.84510419999998</c:v>
                </c:pt>
                <c:pt idx="7860">
                  <c:v>291.8465362</c:v>
                </c:pt>
                <c:pt idx="7861">
                  <c:v>291.84797170000002</c:v>
                </c:pt>
                <c:pt idx="7862">
                  <c:v>291.84941070000002</c:v>
                </c:pt>
                <c:pt idx="7863">
                  <c:v>291.85085320000002</c:v>
                </c:pt>
                <c:pt idx="7864">
                  <c:v>291.85229930000003</c:v>
                </c:pt>
                <c:pt idx="7865">
                  <c:v>291.85374880000001</c:v>
                </c:pt>
                <c:pt idx="7866">
                  <c:v>291.8552019</c:v>
                </c:pt>
                <c:pt idx="7867">
                  <c:v>291.85665840000001</c:v>
                </c:pt>
                <c:pt idx="7868">
                  <c:v>291.85811840000002</c:v>
                </c:pt>
                <c:pt idx="7869">
                  <c:v>291.85958190000002</c:v>
                </c:pt>
                <c:pt idx="7870">
                  <c:v>291.86104879999999</c:v>
                </c:pt>
                <c:pt idx="7871">
                  <c:v>291.86251920000001</c:v>
                </c:pt>
                <c:pt idx="7872">
                  <c:v>291.86399310000002</c:v>
                </c:pt>
                <c:pt idx="7873">
                  <c:v>291.86547039999999</c:v>
                </c:pt>
                <c:pt idx="7874">
                  <c:v>291.86695109999999</c:v>
                </c:pt>
                <c:pt idx="7875">
                  <c:v>291.86843529999999</c:v>
                </c:pt>
                <c:pt idx="7876">
                  <c:v>291.86992290000001</c:v>
                </c:pt>
                <c:pt idx="7877">
                  <c:v>291.87141389999999</c:v>
                </c:pt>
                <c:pt idx="7878">
                  <c:v>291.87290830000001</c:v>
                </c:pt>
                <c:pt idx="7879">
                  <c:v>291.87440620000001</c:v>
                </c:pt>
                <c:pt idx="7880">
                  <c:v>291.87590740000002</c:v>
                </c:pt>
                <c:pt idx="7881">
                  <c:v>291.87741199999999</c:v>
                </c:pt>
                <c:pt idx="7882">
                  <c:v>291.87891999999999</c:v>
                </c:pt>
                <c:pt idx="7883">
                  <c:v>291.88043140000002</c:v>
                </c:pt>
                <c:pt idx="7884">
                  <c:v>291.88194609999999</c:v>
                </c:pt>
                <c:pt idx="7885">
                  <c:v>291.88346419999999</c:v>
                </c:pt>
                <c:pt idx="7886">
                  <c:v>291.88498570000002</c:v>
                </c:pt>
                <c:pt idx="7887">
                  <c:v>291.88651049999999</c:v>
                </c:pt>
                <c:pt idx="7888">
                  <c:v>291.88803869999998</c:v>
                </c:pt>
                <c:pt idx="7889">
                  <c:v>291.88957010000001</c:v>
                </c:pt>
                <c:pt idx="7890">
                  <c:v>291.89110499999998</c:v>
                </c:pt>
                <c:pt idx="7891">
                  <c:v>291.89264309999999</c:v>
                </c:pt>
                <c:pt idx="7892">
                  <c:v>291.89418449999999</c:v>
                </c:pt>
                <c:pt idx="7893">
                  <c:v>291.89572930000003</c:v>
                </c:pt>
                <c:pt idx="7894">
                  <c:v>291.89727729999998</c:v>
                </c:pt>
                <c:pt idx="7895">
                  <c:v>291.89882870000002</c:v>
                </c:pt>
                <c:pt idx="7896">
                  <c:v>291.90038329999999</c:v>
                </c:pt>
                <c:pt idx="7897">
                  <c:v>291.90194120000001</c:v>
                </c:pt>
                <c:pt idx="7898">
                  <c:v>291.90350239999998</c:v>
                </c:pt>
                <c:pt idx="7899">
                  <c:v>291.90506679999999</c:v>
                </c:pt>
                <c:pt idx="7900">
                  <c:v>291.9066345</c:v>
                </c:pt>
                <c:pt idx="7901">
                  <c:v>291.90820539999999</c:v>
                </c:pt>
                <c:pt idx="7902">
                  <c:v>291.90977959999998</c:v>
                </c:pt>
                <c:pt idx="7903">
                  <c:v>291.91135709999998</c:v>
                </c:pt>
                <c:pt idx="7904">
                  <c:v>291.91293769999999</c:v>
                </c:pt>
                <c:pt idx="7905">
                  <c:v>291.9145216</c:v>
                </c:pt>
                <c:pt idx="7906">
                  <c:v>291.9161087</c:v>
                </c:pt>
                <c:pt idx="7907">
                  <c:v>291.91769900000003</c:v>
                </c:pt>
                <c:pt idx="7908">
                  <c:v>291.91929249999998</c:v>
                </c:pt>
                <c:pt idx="7909">
                  <c:v>291.92088910000001</c:v>
                </c:pt>
                <c:pt idx="7910">
                  <c:v>291.92248899999998</c:v>
                </c:pt>
                <c:pt idx="7911">
                  <c:v>291.9240921</c:v>
                </c:pt>
                <c:pt idx="7912">
                  <c:v>291.92569830000002</c:v>
                </c:pt>
                <c:pt idx="7913">
                  <c:v>291.92730769999997</c:v>
                </c:pt>
                <c:pt idx="7914">
                  <c:v>291.92892030000002</c:v>
                </c:pt>
                <c:pt idx="7915">
                  <c:v>291.93053600000002</c:v>
                </c:pt>
                <c:pt idx="7916">
                  <c:v>291.93215479999998</c:v>
                </c:pt>
                <c:pt idx="7917">
                  <c:v>291.93377679999998</c:v>
                </c:pt>
                <c:pt idx="7918">
                  <c:v>291.93540189999999</c:v>
                </c:pt>
                <c:pt idx="7919">
                  <c:v>291.93703019999998</c:v>
                </c:pt>
                <c:pt idx="7920">
                  <c:v>291.93866150000002</c:v>
                </c:pt>
                <c:pt idx="7921">
                  <c:v>291.94029599999999</c:v>
                </c:pt>
                <c:pt idx="7922">
                  <c:v>291.9419335</c:v>
                </c:pt>
                <c:pt idx="7923">
                  <c:v>291.9435742</c:v>
                </c:pt>
                <c:pt idx="7924">
                  <c:v>291.94521789999999</c:v>
                </c:pt>
                <c:pt idx="7925">
                  <c:v>291.94686480000001</c:v>
                </c:pt>
                <c:pt idx="7926">
                  <c:v>291.94851469999998</c:v>
                </c:pt>
                <c:pt idx="7927">
                  <c:v>291.95016759999999</c:v>
                </c:pt>
                <c:pt idx="7928">
                  <c:v>291.95182369999998</c:v>
                </c:pt>
                <c:pt idx="7929">
                  <c:v>291.95348280000002</c:v>
                </c:pt>
                <c:pt idx="7930">
                  <c:v>291.95514489999999</c:v>
                </c:pt>
                <c:pt idx="7931">
                  <c:v>291.95681000000002</c:v>
                </c:pt>
                <c:pt idx="7932">
                  <c:v>291.9584782</c:v>
                </c:pt>
                <c:pt idx="7933">
                  <c:v>291.9601495</c:v>
                </c:pt>
                <c:pt idx="7934">
                  <c:v>291.96182370000002</c:v>
                </c:pt>
                <c:pt idx="7935">
                  <c:v>291.96350089999999</c:v>
                </c:pt>
                <c:pt idx="7936">
                  <c:v>291.96518120000002</c:v>
                </c:pt>
                <c:pt idx="7937">
                  <c:v>291.96686440000002</c:v>
                </c:pt>
                <c:pt idx="7938">
                  <c:v>291.96855069999998</c:v>
                </c:pt>
                <c:pt idx="7939">
                  <c:v>291.97023990000002</c:v>
                </c:pt>
                <c:pt idx="7940">
                  <c:v>291.9719321</c:v>
                </c:pt>
                <c:pt idx="7941">
                  <c:v>291.97362720000001</c:v>
                </c:pt>
                <c:pt idx="7942">
                  <c:v>291.97532530000001</c:v>
                </c:pt>
                <c:pt idx="7943">
                  <c:v>291.9770264</c:v>
                </c:pt>
                <c:pt idx="7944">
                  <c:v>291.97873040000002</c:v>
                </c:pt>
                <c:pt idx="7945">
                  <c:v>291.98043730000001</c:v>
                </c:pt>
                <c:pt idx="7946">
                  <c:v>291.98214719999999</c:v>
                </c:pt>
                <c:pt idx="7947">
                  <c:v>291.98385999999999</c:v>
                </c:pt>
                <c:pt idx="7948">
                  <c:v>291.98557579999999</c:v>
                </c:pt>
                <c:pt idx="7949">
                  <c:v>291.9872944</c:v>
                </c:pt>
                <c:pt idx="7950">
                  <c:v>291.98901590000003</c:v>
                </c:pt>
                <c:pt idx="7951">
                  <c:v>291.99074030000003</c:v>
                </c:pt>
                <c:pt idx="7952">
                  <c:v>291.99246770000002</c:v>
                </c:pt>
                <c:pt idx="7953">
                  <c:v>291.99419790000002</c:v>
                </c:pt>
                <c:pt idx="7954">
                  <c:v>291.99593090000002</c:v>
                </c:pt>
                <c:pt idx="7955">
                  <c:v>291.99766690000001</c:v>
                </c:pt>
                <c:pt idx="7956">
                  <c:v>291.99940570000001</c:v>
                </c:pt>
                <c:pt idx="7957">
                  <c:v>292.00114730000001</c:v>
                </c:pt>
                <c:pt idx="7958">
                  <c:v>292.00289179999999</c:v>
                </c:pt>
                <c:pt idx="7959">
                  <c:v>292.00463919999999</c:v>
                </c:pt>
                <c:pt idx="7960">
                  <c:v>292.00638930000002</c:v>
                </c:pt>
                <c:pt idx="7961">
                  <c:v>292.00814229999997</c:v>
                </c:pt>
                <c:pt idx="7962">
                  <c:v>292.00989809999999</c:v>
                </c:pt>
                <c:pt idx="7963">
                  <c:v>292.0116567</c:v>
                </c:pt>
                <c:pt idx="7964">
                  <c:v>292.01341819999999</c:v>
                </c:pt>
                <c:pt idx="7965">
                  <c:v>292.01518240000001</c:v>
                </c:pt>
                <c:pt idx="7966">
                  <c:v>292.01694939999999</c:v>
                </c:pt>
                <c:pt idx="7967">
                  <c:v>292.01871920000002</c:v>
                </c:pt>
                <c:pt idx="7968">
                  <c:v>292.02049169999998</c:v>
                </c:pt>
                <c:pt idx="7969">
                  <c:v>292.022267</c:v>
                </c:pt>
                <c:pt idx="7970">
                  <c:v>292.02404510000002</c:v>
                </c:pt>
                <c:pt idx="7971">
                  <c:v>292.025826</c:v>
                </c:pt>
                <c:pt idx="7972">
                  <c:v>292.02760949999998</c:v>
                </c:pt>
                <c:pt idx="7973">
                  <c:v>292.0293959</c:v>
                </c:pt>
                <c:pt idx="7974">
                  <c:v>292.03118490000003</c:v>
                </c:pt>
                <c:pt idx="7975">
                  <c:v>292.03297670000001</c:v>
                </c:pt>
                <c:pt idx="7976">
                  <c:v>292.03477120000002</c:v>
                </c:pt>
                <c:pt idx="7977">
                  <c:v>292.03656840000002</c:v>
                </c:pt>
                <c:pt idx="7978">
                  <c:v>292.0383683</c:v>
                </c:pt>
                <c:pt idx="7979">
                  <c:v>292.0401708</c:v>
                </c:pt>
                <c:pt idx="7980">
                  <c:v>292.0419761</c:v>
                </c:pt>
                <c:pt idx="7981">
                  <c:v>292.04378409999998</c:v>
                </c:pt>
                <c:pt idx="7982">
                  <c:v>292.04559469999998</c:v>
                </c:pt>
                <c:pt idx="7983">
                  <c:v>292.04740800000002</c:v>
                </c:pt>
                <c:pt idx="7984">
                  <c:v>292.04922399999998</c:v>
                </c:pt>
                <c:pt idx="7985">
                  <c:v>292.05104260000002</c:v>
                </c:pt>
                <c:pt idx="7986">
                  <c:v>292.05286380000001</c:v>
                </c:pt>
                <c:pt idx="7987">
                  <c:v>292.05468769999999</c:v>
                </c:pt>
                <c:pt idx="7988">
                  <c:v>292.05651419999998</c:v>
                </c:pt>
                <c:pt idx="7989">
                  <c:v>292.05834340000001</c:v>
                </c:pt>
                <c:pt idx="7990">
                  <c:v>292.06017509999998</c:v>
                </c:pt>
                <c:pt idx="7991">
                  <c:v>292.06200949999999</c:v>
                </c:pt>
                <c:pt idx="7992">
                  <c:v>292.06384650000001</c:v>
                </c:pt>
                <c:pt idx="7993">
                  <c:v>292.06568600000003</c:v>
                </c:pt>
                <c:pt idx="7994">
                  <c:v>292.06752820000003</c:v>
                </c:pt>
                <c:pt idx="7995">
                  <c:v>292.06937290000002</c:v>
                </c:pt>
                <c:pt idx="7996">
                  <c:v>292.07122020000003</c:v>
                </c:pt>
                <c:pt idx="7997">
                  <c:v>292.07306999999997</c:v>
                </c:pt>
                <c:pt idx="7998">
                  <c:v>292.07492239999999</c:v>
                </c:pt>
                <c:pt idx="7999">
                  <c:v>292.07677740000003</c:v>
                </c:pt>
                <c:pt idx="8000">
                  <c:v>292.0786349</c:v>
                </c:pt>
                <c:pt idx="8001">
                  <c:v>292.08049499999998</c:v>
                </c:pt>
                <c:pt idx="8002">
                  <c:v>292.0823575</c:v>
                </c:pt>
                <c:pt idx="8003">
                  <c:v>292.08422259999998</c:v>
                </c:pt>
                <c:pt idx="8004">
                  <c:v>292.0860902</c:v>
                </c:pt>
                <c:pt idx="8005">
                  <c:v>292.08796030000002</c:v>
                </c:pt>
                <c:pt idx="8006">
                  <c:v>292.08983289999998</c:v>
                </c:pt>
                <c:pt idx="8007">
                  <c:v>292.09170799999998</c:v>
                </c:pt>
                <c:pt idx="8008">
                  <c:v>292.09358559999998</c:v>
                </c:pt>
                <c:pt idx="8009">
                  <c:v>292.09546569999998</c:v>
                </c:pt>
                <c:pt idx="8010">
                  <c:v>292.0973482</c:v>
                </c:pt>
                <c:pt idx="8011">
                  <c:v>292.09923320000001</c:v>
                </c:pt>
                <c:pt idx="8012">
                  <c:v>292.10112070000002</c:v>
                </c:pt>
                <c:pt idx="8013">
                  <c:v>292.1030106</c:v>
                </c:pt>
                <c:pt idx="8014">
                  <c:v>292.10490290000001</c:v>
                </c:pt>
                <c:pt idx="8015">
                  <c:v>292.10679770000002</c:v>
                </c:pt>
                <c:pt idx="8016">
                  <c:v>292.10869489999999</c:v>
                </c:pt>
                <c:pt idx="8017">
                  <c:v>292.11059449999999</c:v>
                </c:pt>
                <c:pt idx="8018">
                  <c:v>292.11249650000002</c:v>
                </c:pt>
                <c:pt idx="8019">
                  <c:v>292.11440099999999</c:v>
                </c:pt>
                <c:pt idx="8020">
                  <c:v>292.11630780000002</c:v>
                </c:pt>
                <c:pt idx="8021">
                  <c:v>292.11821700000002</c:v>
                </c:pt>
                <c:pt idx="8022">
                  <c:v>292.12012859999999</c:v>
                </c:pt>
                <c:pt idx="8023">
                  <c:v>292.12204259999999</c:v>
                </c:pt>
                <c:pt idx="8024">
                  <c:v>292.12395900000001</c:v>
                </c:pt>
                <c:pt idx="8025">
                  <c:v>292.12587769999999</c:v>
                </c:pt>
                <c:pt idx="8026">
                  <c:v>292.12779870000003</c:v>
                </c:pt>
                <c:pt idx="8027">
                  <c:v>292.1297222</c:v>
                </c:pt>
                <c:pt idx="8028">
                  <c:v>292.13164790000002</c:v>
                </c:pt>
                <c:pt idx="8029">
                  <c:v>292.13357600000001</c:v>
                </c:pt>
                <c:pt idx="8030">
                  <c:v>292.1355064</c:v>
                </c:pt>
                <c:pt idx="8031">
                  <c:v>292.13743909999999</c:v>
                </c:pt>
                <c:pt idx="8032">
                  <c:v>292.1393741</c:v>
                </c:pt>
                <c:pt idx="8033">
                  <c:v>292.14131149999997</c:v>
                </c:pt>
                <c:pt idx="8034">
                  <c:v>292.14325109999999</c:v>
                </c:pt>
                <c:pt idx="8035">
                  <c:v>292.14519300000001</c:v>
                </c:pt>
                <c:pt idx="8036">
                  <c:v>292.14713719999997</c:v>
                </c:pt>
                <c:pt idx="8037">
                  <c:v>292.14908370000001</c:v>
                </c:pt>
                <c:pt idx="8038">
                  <c:v>292.15103240000002</c:v>
                </c:pt>
                <c:pt idx="8039">
                  <c:v>292.15298339999998</c:v>
                </c:pt>
                <c:pt idx="8040">
                  <c:v>292.15493670000001</c:v>
                </c:pt>
                <c:pt idx="8041">
                  <c:v>292.15689209999999</c:v>
                </c:pt>
                <c:pt idx="8042">
                  <c:v>292.15884990000001</c:v>
                </c:pt>
                <c:pt idx="8043">
                  <c:v>292.16080979999998</c:v>
                </c:pt>
                <c:pt idx="8044">
                  <c:v>292.16277200000002</c:v>
                </c:pt>
                <c:pt idx="8045">
                  <c:v>292.16473639999998</c:v>
                </c:pt>
                <c:pt idx="8046">
                  <c:v>292.16670299999998</c:v>
                </c:pt>
                <c:pt idx="8047">
                  <c:v>292.16867180000003</c:v>
                </c:pt>
                <c:pt idx="8048">
                  <c:v>292.1706428</c:v>
                </c:pt>
                <c:pt idx="8049">
                  <c:v>292.17261589999998</c:v>
                </c:pt>
                <c:pt idx="8050">
                  <c:v>292.17459129999997</c:v>
                </c:pt>
                <c:pt idx="8051">
                  <c:v>292.17656879999998</c:v>
                </c:pt>
                <c:pt idx="8052">
                  <c:v>292.17854849999998</c:v>
                </c:pt>
                <c:pt idx="8053">
                  <c:v>292.18053029999999</c:v>
                </c:pt>
                <c:pt idx="8054">
                  <c:v>292.18251429999998</c:v>
                </c:pt>
                <c:pt idx="8055">
                  <c:v>292.18450039999999</c:v>
                </c:pt>
                <c:pt idx="8056">
                  <c:v>292.18648869999998</c:v>
                </c:pt>
                <c:pt idx="8057">
                  <c:v>292.1884791</c:v>
                </c:pt>
                <c:pt idx="8058">
                  <c:v>292.19047160000002</c:v>
                </c:pt>
                <c:pt idx="8059">
                  <c:v>292.19246620000001</c:v>
                </c:pt>
                <c:pt idx="8060">
                  <c:v>292.19446290000002</c:v>
                </c:pt>
                <c:pt idx="8061">
                  <c:v>292.19646169999999</c:v>
                </c:pt>
                <c:pt idx="8062">
                  <c:v>292.19846260000003</c:v>
                </c:pt>
                <c:pt idx="8063">
                  <c:v>292.20046559999997</c:v>
                </c:pt>
                <c:pt idx="8064">
                  <c:v>292.20247069999999</c:v>
                </c:pt>
                <c:pt idx="8065">
                  <c:v>292.20447780000001</c:v>
                </c:pt>
                <c:pt idx="8066">
                  <c:v>292.20648699999998</c:v>
                </c:pt>
                <c:pt idx="8067">
                  <c:v>292.20849829999997</c:v>
                </c:pt>
                <c:pt idx="8068">
                  <c:v>292.21051160000002</c:v>
                </c:pt>
                <c:pt idx="8069">
                  <c:v>292.2125269</c:v>
                </c:pt>
                <c:pt idx="8070">
                  <c:v>292.21454419999998</c:v>
                </c:pt>
                <c:pt idx="8071">
                  <c:v>292.21656359999997</c:v>
                </c:pt>
                <c:pt idx="8072">
                  <c:v>292.21858500000002</c:v>
                </c:pt>
                <c:pt idx="8073">
                  <c:v>292.2206084</c:v>
                </c:pt>
                <c:pt idx="8074">
                  <c:v>292.22263379999998</c:v>
                </c:pt>
                <c:pt idx="8075">
                  <c:v>292.22466120000001</c:v>
                </c:pt>
                <c:pt idx="8076">
                  <c:v>292.22669059999998</c:v>
                </c:pt>
                <c:pt idx="8077">
                  <c:v>292.228722</c:v>
                </c:pt>
                <c:pt idx="8078">
                  <c:v>292.2307553</c:v>
                </c:pt>
                <c:pt idx="8079">
                  <c:v>292.23279059999999</c:v>
                </c:pt>
                <c:pt idx="8080">
                  <c:v>292.23482780000001</c:v>
                </c:pt>
                <c:pt idx="8081">
                  <c:v>292.23686709999998</c:v>
                </c:pt>
                <c:pt idx="8082">
                  <c:v>292.23890820000003</c:v>
                </c:pt>
                <c:pt idx="8083">
                  <c:v>292.24095130000001</c:v>
                </c:pt>
                <c:pt idx="8084">
                  <c:v>292.24299630000002</c:v>
                </c:pt>
                <c:pt idx="8085">
                  <c:v>292.2450432</c:v>
                </c:pt>
                <c:pt idx="8086">
                  <c:v>292.24709200000001</c:v>
                </c:pt>
                <c:pt idx="8087">
                  <c:v>292.24914280000002</c:v>
                </c:pt>
                <c:pt idx="8088">
                  <c:v>292.25119539999997</c:v>
                </c:pt>
                <c:pt idx="8089">
                  <c:v>292.25324999999998</c:v>
                </c:pt>
                <c:pt idx="8090">
                  <c:v>292.25530639999999</c:v>
                </c:pt>
                <c:pt idx="8091">
                  <c:v>292.25736469999998</c:v>
                </c:pt>
                <c:pt idx="8092">
                  <c:v>292.25942479999998</c:v>
                </c:pt>
                <c:pt idx="8093">
                  <c:v>292.2614868</c:v>
                </c:pt>
                <c:pt idx="8094">
                  <c:v>292.2635507</c:v>
                </c:pt>
                <c:pt idx="8095">
                  <c:v>292.2656164</c:v>
                </c:pt>
                <c:pt idx="8096">
                  <c:v>292.26768399999997</c:v>
                </c:pt>
                <c:pt idx="8097">
                  <c:v>292.26975329999999</c:v>
                </c:pt>
                <c:pt idx="8098">
                  <c:v>292.2718246</c:v>
                </c:pt>
                <c:pt idx="8099">
                  <c:v>292.2738976</c:v>
                </c:pt>
                <c:pt idx="8100">
                  <c:v>292.2759724</c:v>
                </c:pt>
                <c:pt idx="8101">
                  <c:v>292.27804900000001</c:v>
                </c:pt>
                <c:pt idx="8102">
                  <c:v>292.28012749999999</c:v>
                </c:pt>
                <c:pt idx="8103">
                  <c:v>292.28220770000001</c:v>
                </c:pt>
                <c:pt idx="8104">
                  <c:v>292.28428969999999</c:v>
                </c:pt>
                <c:pt idx="8105">
                  <c:v>292.2863734</c:v>
                </c:pt>
                <c:pt idx="8106">
                  <c:v>292.28845899999999</c:v>
                </c:pt>
                <c:pt idx="8107">
                  <c:v>292.29054619999999</c:v>
                </c:pt>
                <c:pt idx="8108">
                  <c:v>292.29263529999997</c:v>
                </c:pt>
                <c:pt idx="8109">
                  <c:v>292.29472609999999</c:v>
                </c:pt>
                <c:pt idx="8110">
                  <c:v>292.29681859999999</c:v>
                </c:pt>
                <c:pt idx="8111">
                  <c:v>292.29891279999998</c:v>
                </c:pt>
                <c:pt idx="8112">
                  <c:v>292.30100879999998</c:v>
                </c:pt>
                <c:pt idx="8113">
                  <c:v>292.30310639999999</c:v>
                </c:pt>
                <c:pt idx="8114">
                  <c:v>292.30520580000001</c:v>
                </c:pt>
                <c:pt idx="8115">
                  <c:v>292.30730690000001</c:v>
                </c:pt>
                <c:pt idx="8116">
                  <c:v>292.30940959999998</c:v>
                </c:pt>
                <c:pt idx="8117">
                  <c:v>292.31151410000001</c:v>
                </c:pt>
                <c:pt idx="8118">
                  <c:v>292.3136202</c:v>
                </c:pt>
                <c:pt idx="8119">
                  <c:v>292.31572799999998</c:v>
                </c:pt>
                <c:pt idx="8120">
                  <c:v>292.31783739999997</c:v>
                </c:pt>
                <c:pt idx="8121">
                  <c:v>292.31994850000001</c:v>
                </c:pt>
                <c:pt idx="8122">
                  <c:v>292.32206129999997</c:v>
                </c:pt>
                <c:pt idx="8123">
                  <c:v>292.32417570000001</c:v>
                </c:pt>
                <c:pt idx="8124">
                  <c:v>292.32629170000001</c:v>
                </c:pt>
                <c:pt idx="8125">
                  <c:v>292.32840929999998</c:v>
                </c:pt>
                <c:pt idx="8126">
                  <c:v>292.33052859999998</c:v>
                </c:pt>
                <c:pt idx="8127">
                  <c:v>292.3326495</c:v>
                </c:pt>
                <c:pt idx="8128">
                  <c:v>292.33477190000002</c:v>
                </c:pt>
                <c:pt idx="8129">
                  <c:v>292.33689600000002</c:v>
                </c:pt>
                <c:pt idx="8130">
                  <c:v>292.33902160000002</c:v>
                </c:pt>
                <c:pt idx="8131">
                  <c:v>292.34114879999998</c:v>
                </c:pt>
                <c:pt idx="8132">
                  <c:v>292.34327760000002</c:v>
                </c:pt>
                <c:pt idx="8133">
                  <c:v>292.34540800000002</c:v>
                </c:pt>
                <c:pt idx="8134">
                  <c:v>292.34753990000002</c:v>
                </c:pt>
                <c:pt idx="8135">
                  <c:v>292.34967339999997</c:v>
                </c:pt>
                <c:pt idx="8136">
                  <c:v>292.35180839999998</c:v>
                </c:pt>
                <c:pt idx="8137">
                  <c:v>292.35394489999999</c:v>
                </c:pt>
                <c:pt idx="8138">
                  <c:v>292.35608300000001</c:v>
                </c:pt>
                <c:pt idx="8139">
                  <c:v>292.35822259999998</c:v>
                </c:pt>
                <c:pt idx="8140">
                  <c:v>292.36036369999999</c:v>
                </c:pt>
                <c:pt idx="8141">
                  <c:v>292.36250630000001</c:v>
                </c:pt>
                <c:pt idx="8142">
                  <c:v>292.36465040000002</c:v>
                </c:pt>
                <c:pt idx="8143">
                  <c:v>292.36679600000002</c:v>
                </c:pt>
                <c:pt idx="8144">
                  <c:v>292.368943</c:v>
                </c:pt>
                <c:pt idx="8145">
                  <c:v>292.3710916</c:v>
                </c:pt>
                <c:pt idx="8146">
                  <c:v>292.37324159999997</c:v>
                </c:pt>
                <c:pt idx="8147">
                  <c:v>292.3753931</c:v>
                </c:pt>
                <c:pt idx="8148">
                  <c:v>292.377546</c:v>
                </c:pt>
                <c:pt idx="8149">
                  <c:v>292.37970030000002</c:v>
                </c:pt>
                <c:pt idx="8150">
                  <c:v>292.38185609999999</c:v>
                </c:pt>
                <c:pt idx="8151">
                  <c:v>292.38401340000001</c:v>
                </c:pt>
                <c:pt idx="8152">
                  <c:v>292.38617199999999</c:v>
                </c:pt>
                <c:pt idx="8153">
                  <c:v>292.38833210000001</c:v>
                </c:pt>
                <c:pt idx="8154">
                  <c:v>292.39049360000001</c:v>
                </c:pt>
                <c:pt idx="8155">
                  <c:v>292.39265649999999</c:v>
                </c:pt>
                <c:pt idx="8156">
                  <c:v>292.39482070000003</c:v>
                </c:pt>
                <c:pt idx="8157">
                  <c:v>292.3969864</c:v>
                </c:pt>
                <c:pt idx="8158">
                  <c:v>292.39915339999999</c:v>
                </c:pt>
                <c:pt idx="8159">
                  <c:v>292.40132180000001</c:v>
                </c:pt>
                <c:pt idx="8160">
                  <c:v>292.4034916</c:v>
                </c:pt>
                <c:pt idx="8161">
                  <c:v>292.40566269999999</c:v>
                </c:pt>
                <c:pt idx="8162">
                  <c:v>292.40783520000002</c:v>
                </c:pt>
                <c:pt idx="8163">
                  <c:v>292.410009</c:v>
                </c:pt>
                <c:pt idx="8164">
                  <c:v>292.41218409999999</c:v>
                </c:pt>
                <c:pt idx="8165">
                  <c:v>292.41436060000001</c:v>
                </c:pt>
                <c:pt idx="8166">
                  <c:v>292.41653839999998</c:v>
                </c:pt>
                <c:pt idx="8167">
                  <c:v>292.41871750000001</c:v>
                </c:pt>
                <c:pt idx="8168">
                  <c:v>292.4208979</c:v>
                </c:pt>
                <c:pt idx="8169">
                  <c:v>292.42307959999999</c:v>
                </c:pt>
                <c:pt idx="8170">
                  <c:v>292.4252626</c:v>
                </c:pt>
                <c:pt idx="8171">
                  <c:v>292.42744679999998</c:v>
                </c:pt>
                <c:pt idx="8172">
                  <c:v>292.4296324</c:v>
                </c:pt>
                <c:pt idx="8173">
                  <c:v>292.43181920000001</c:v>
                </c:pt>
                <c:pt idx="8174">
                  <c:v>292.4340072</c:v>
                </c:pt>
                <c:pt idx="8175">
                  <c:v>292.43619649999999</c:v>
                </c:pt>
                <c:pt idx="8176">
                  <c:v>292.4383871</c:v>
                </c:pt>
                <c:pt idx="8177">
                  <c:v>292.44057889999999</c:v>
                </c:pt>
                <c:pt idx="8178">
                  <c:v>292.44277190000003</c:v>
                </c:pt>
                <c:pt idx="8179">
                  <c:v>292.44496609999999</c:v>
                </c:pt>
                <c:pt idx="8180">
                  <c:v>292.44716160000002</c:v>
                </c:pt>
                <c:pt idx="8181">
                  <c:v>292.44935829999997</c:v>
                </c:pt>
                <c:pt idx="8182">
                  <c:v>292.4515561</c:v>
                </c:pt>
                <c:pt idx="8183">
                  <c:v>292.45375519999999</c:v>
                </c:pt>
                <c:pt idx="8184">
                  <c:v>292.45595539999999</c:v>
                </c:pt>
                <c:pt idx="8185">
                  <c:v>292.45815679999998</c:v>
                </c:pt>
                <c:pt idx="8186">
                  <c:v>292.46035940000002</c:v>
                </c:pt>
                <c:pt idx="8187">
                  <c:v>292.46256310000001</c:v>
                </c:pt>
                <c:pt idx="8188">
                  <c:v>292.46476799999999</c:v>
                </c:pt>
                <c:pt idx="8189">
                  <c:v>292.46697410000002</c:v>
                </c:pt>
                <c:pt idx="8190">
                  <c:v>292.4691813</c:v>
                </c:pt>
                <c:pt idx="8191">
                  <c:v>292.47138960000001</c:v>
                </c:pt>
                <c:pt idx="8192">
                  <c:v>292.47359899999998</c:v>
                </c:pt>
                <c:pt idx="8193">
                  <c:v>292.47580959999999</c:v>
                </c:pt>
                <c:pt idx="8194">
                  <c:v>292.4780212</c:v>
                </c:pt>
                <c:pt idx="8195">
                  <c:v>292.480234</c:v>
                </c:pt>
                <c:pt idx="8196">
                  <c:v>292.48244779999999</c:v>
                </c:pt>
                <c:pt idx="8197">
                  <c:v>292.48466280000002</c:v>
                </c:pt>
                <c:pt idx="8198">
                  <c:v>292.4868788</c:v>
                </c:pt>
                <c:pt idx="8199">
                  <c:v>292.4890959</c:v>
                </c:pt>
                <c:pt idx="8200">
                  <c:v>292.49131399999999</c:v>
                </c:pt>
                <c:pt idx="8201">
                  <c:v>292.49353330000002</c:v>
                </c:pt>
                <c:pt idx="8202">
                  <c:v>292.49575349999998</c:v>
                </c:pt>
                <c:pt idx="8203">
                  <c:v>292.49797480000001</c:v>
                </c:pt>
                <c:pt idx="8204">
                  <c:v>292.5001972</c:v>
                </c:pt>
                <c:pt idx="8205">
                  <c:v>292.50242050000003</c:v>
                </c:pt>
                <c:pt idx="8206">
                  <c:v>292.50464490000002</c:v>
                </c:pt>
                <c:pt idx="8207">
                  <c:v>292.5068703</c:v>
                </c:pt>
                <c:pt idx="8208">
                  <c:v>292.50909669999999</c:v>
                </c:pt>
                <c:pt idx="8209">
                  <c:v>292.51132410000002</c:v>
                </c:pt>
                <c:pt idx="8210">
                  <c:v>292.5135525</c:v>
                </c:pt>
                <c:pt idx="8211">
                  <c:v>292.51578180000001</c:v>
                </c:pt>
                <c:pt idx="8212">
                  <c:v>292.51801219999999</c:v>
                </c:pt>
                <c:pt idx="8213">
                  <c:v>292.52024349999999</c:v>
                </c:pt>
                <c:pt idx="8214">
                  <c:v>292.5224758</c:v>
                </c:pt>
                <c:pt idx="8215">
                  <c:v>292.52470899999997</c:v>
                </c:pt>
                <c:pt idx="8216">
                  <c:v>292.52694320000001</c:v>
                </c:pt>
                <c:pt idx="8217">
                  <c:v>292.52917830000001</c:v>
                </c:pt>
                <c:pt idx="8218">
                  <c:v>292.53141429999999</c:v>
                </c:pt>
                <c:pt idx="8219">
                  <c:v>292.53365120000001</c:v>
                </c:pt>
                <c:pt idx="8220">
                  <c:v>292.53588910000002</c:v>
                </c:pt>
                <c:pt idx="8221">
                  <c:v>292.53812790000001</c:v>
                </c:pt>
                <c:pt idx="8222">
                  <c:v>292.54036760000002</c:v>
                </c:pt>
                <c:pt idx="8223">
                  <c:v>292.5426081</c:v>
                </c:pt>
                <c:pt idx="8224">
                  <c:v>292.54484960000002</c:v>
                </c:pt>
                <c:pt idx="8225">
                  <c:v>292.5470919</c:v>
                </c:pt>
                <c:pt idx="8226">
                  <c:v>292.54933510000001</c:v>
                </c:pt>
                <c:pt idx="8227">
                  <c:v>292.55157919999999</c:v>
                </c:pt>
                <c:pt idx="8228">
                  <c:v>292.55382409999999</c:v>
                </c:pt>
                <c:pt idx="8229">
                  <c:v>292.55606979999999</c:v>
                </c:pt>
                <c:pt idx="8230">
                  <c:v>292.55831640000002</c:v>
                </c:pt>
                <c:pt idx="8231">
                  <c:v>292.56056389999998</c:v>
                </c:pt>
                <c:pt idx="8232">
                  <c:v>292.56281209999997</c:v>
                </c:pt>
                <c:pt idx="8233">
                  <c:v>292.5650612</c:v>
                </c:pt>
                <c:pt idx="8234">
                  <c:v>292.56731109999998</c:v>
                </c:pt>
                <c:pt idx="8235">
                  <c:v>292.56956179999997</c:v>
                </c:pt>
                <c:pt idx="8236">
                  <c:v>292.57181329999997</c:v>
                </c:pt>
                <c:pt idx="8237">
                  <c:v>292.57406550000002</c:v>
                </c:pt>
                <c:pt idx="8238">
                  <c:v>292.57631859999998</c:v>
                </c:pt>
                <c:pt idx="8239">
                  <c:v>292.57857239999998</c:v>
                </c:pt>
                <c:pt idx="8240">
                  <c:v>292.580827</c:v>
                </c:pt>
                <c:pt idx="8241">
                  <c:v>292.58308240000002</c:v>
                </c:pt>
                <c:pt idx="8242">
                  <c:v>292.58533849999998</c:v>
                </c:pt>
                <c:pt idx="8243">
                  <c:v>292.58759529999998</c:v>
                </c:pt>
                <c:pt idx="8244">
                  <c:v>292.58985289999998</c:v>
                </c:pt>
                <c:pt idx="8245">
                  <c:v>292.59211119999998</c:v>
                </c:pt>
                <c:pt idx="8246">
                  <c:v>292.59437020000001</c:v>
                </c:pt>
                <c:pt idx="8247">
                  <c:v>292.59663</c:v>
                </c:pt>
                <c:pt idx="8248">
                  <c:v>292.59889040000002</c:v>
                </c:pt>
                <c:pt idx="8249">
                  <c:v>292.60115150000001</c:v>
                </c:pt>
                <c:pt idx="8250">
                  <c:v>292.60341340000002</c:v>
                </c:pt>
                <c:pt idx="8251">
                  <c:v>292.60567589999999</c:v>
                </c:pt>
                <c:pt idx="8252">
                  <c:v>292.60793910000001</c:v>
                </c:pt>
                <c:pt idx="8253">
                  <c:v>292.61020289999999</c:v>
                </c:pt>
                <c:pt idx="8254">
                  <c:v>292.61246749999998</c:v>
                </c:pt>
                <c:pt idx="8255">
                  <c:v>292.61473260000002</c:v>
                </c:pt>
                <c:pt idx="8256">
                  <c:v>292.6169984</c:v>
                </c:pt>
                <c:pt idx="8257">
                  <c:v>292.61926490000002</c:v>
                </c:pt>
                <c:pt idx="8258">
                  <c:v>292.621532</c:v>
                </c:pt>
                <c:pt idx="8259">
                  <c:v>292.62379970000001</c:v>
                </c:pt>
                <c:pt idx="8260">
                  <c:v>292.62606799999998</c:v>
                </c:pt>
                <c:pt idx="8261">
                  <c:v>292.62833699999999</c:v>
                </c:pt>
                <c:pt idx="8262">
                  <c:v>292.6306065</c:v>
                </c:pt>
                <c:pt idx="8263">
                  <c:v>292.63287659999997</c:v>
                </c:pt>
                <c:pt idx="8264">
                  <c:v>292.63514730000003</c:v>
                </c:pt>
                <c:pt idx="8265">
                  <c:v>292.63741859999999</c:v>
                </c:pt>
                <c:pt idx="8266">
                  <c:v>292.63969049999997</c:v>
                </c:pt>
                <c:pt idx="8267">
                  <c:v>292.64196290000001</c:v>
                </c:pt>
                <c:pt idx="8268">
                  <c:v>292.64423590000001</c:v>
                </c:pt>
                <c:pt idx="8269">
                  <c:v>292.64650949999998</c:v>
                </c:pt>
                <c:pt idx="8270">
                  <c:v>292.64878349999998</c:v>
                </c:pt>
                <c:pt idx="8271">
                  <c:v>292.6510581</c:v>
                </c:pt>
                <c:pt idx="8272">
                  <c:v>292.65333329999999</c:v>
                </c:pt>
                <c:pt idx="8273">
                  <c:v>292.6556089</c:v>
                </c:pt>
                <c:pt idx="8274">
                  <c:v>292.65788509999999</c:v>
                </c:pt>
                <c:pt idx="8275">
                  <c:v>292.66016180000003</c:v>
                </c:pt>
                <c:pt idx="8276">
                  <c:v>292.66243889999998</c:v>
                </c:pt>
                <c:pt idx="8277">
                  <c:v>292.66471660000002</c:v>
                </c:pt>
                <c:pt idx="8278">
                  <c:v>292.66699469999998</c:v>
                </c:pt>
                <c:pt idx="8279">
                  <c:v>292.66927329999999</c:v>
                </c:pt>
                <c:pt idx="8280">
                  <c:v>292.6715524</c:v>
                </c:pt>
                <c:pt idx="8281">
                  <c:v>292.67383189999998</c:v>
                </c:pt>
                <c:pt idx="8282">
                  <c:v>292.67611190000002</c:v>
                </c:pt>
                <c:pt idx="8283">
                  <c:v>292.67839229999998</c:v>
                </c:pt>
                <c:pt idx="8284">
                  <c:v>292.6806732</c:v>
                </c:pt>
                <c:pt idx="8285">
                  <c:v>292.68295449999999</c:v>
                </c:pt>
                <c:pt idx="8286">
                  <c:v>292.68523620000002</c:v>
                </c:pt>
                <c:pt idx="8287">
                  <c:v>292.68751839999999</c:v>
                </c:pt>
                <c:pt idx="8288">
                  <c:v>292.68980090000002</c:v>
                </c:pt>
                <c:pt idx="8289">
                  <c:v>292.69208379999998</c:v>
                </c:pt>
                <c:pt idx="8290">
                  <c:v>292.69436719999999</c:v>
                </c:pt>
                <c:pt idx="8291">
                  <c:v>292.69665090000001</c:v>
                </c:pt>
                <c:pt idx="8292">
                  <c:v>292.69893500000001</c:v>
                </c:pt>
                <c:pt idx="8293">
                  <c:v>292.70121949999998</c:v>
                </c:pt>
                <c:pt idx="8294">
                  <c:v>292.70350430000002</c:v>
                </c:pt>
                <c:pt idx="8295">
                  <c:v>292.70578949999998</c:v>
                </c:pt>
                <c:pt idx="8296">
                  <c:v>292.70807500000001</c:v>
                </c:pt>
                <c:pt idx="8297">
                  <c:v>292.71036090000001</c:v>
                </c:pt>
                <c:pt idx="8298">
                  <c:v>292.71264710000003</c:v>
                </c:pt>
                <c:pt idx="8299">
                  <c:v>292.71493359999999</c:v>
                </c:pt>
                <c:pt idx="8300">
                  <c:v>292.71722039999997</c:v>
                </c:pt>
                <c:pt idx="8301">
                  <c:v>292.71950759999999</c:v>
                </c:pt>
                <c:pt idx="8302">
                  <c:v>292.72179510000001</c:v>
                </c:pt>
                <c:pt idx="8303">
                  <c:v>292.72408280000002</c:v>
                </c:pt>
                <c:pt idx="8304">
                  <c:v>292.72637079999998</c:v>
                </c:pt>
                <c:pt idx="8305">
                  <c:v>292.72865919999998</c:v>
                </c:pt>
                <c:pt idx="8306">
                  <c:v>292.73094780000002</c:v>
                </c:pt>
                <c:pt idx="8307">
                  <c:v>292.7332366</c:v>
                </c:pt>
                <c:pt idx="8308">
                  <c:v>292.73552569999998</c:v>
                </c:pt>
                <c:pt idx="8309">
                  <c:v>292.73781509999998</c:v>
                </c:pt>
                <c:pt idx="8310">
                  <c:v>292.74010470000002</c:v>
                </c:pt>
                <c:pt idx="8311">
                  <c:v>292.74239460000001</c:v>
                </c:pt>
                <c:pt idx="8312">
                  <c:v>292.74468469999999</c:v>
                </c:pt>
                <c:pt idx="8313">
                  <c:v>292.74697500000002</c:v>
                </c:pt>
                <c:pt idx="8314">
                  <c:v>292.74926549999998</c:v>
                </c:pt>
                <c:pt idx="8315">
                  <c:v>292.75155619999998</c:v>
                </c:pt>
                <c:pt idx="8316">
                  <c:v>292.75384709999997</c:v>
                </c:pt>
                <c:pt idx="8317">
                  <c:v>292.75613820000001</c:v>
                </c:pt>
                <c:pt idx="8318">
                  <c:v>292.75842949999998</c:v>
                </c:pt>
                <c:pt idx="8319">
                  <c:v>292.76072099999999</c:v>
                </c:pt>
                <c:pt idx="8320">
                  <c:v>292.76301260000002</c:v>
                </c:pt>
                <c:pt idx="8321">
                  <c:v>292.76530439999999</c:v>
                </c:pt>
                <c:pt idx="8322">
                  <c:v>292.76759629999998</c:v>
                </c:pt>
                <c:pt idx="8323">
                  <c:v>292.76988840000001</c:v>
                </c:pt>
                <c:pt idx="8324">
                  <c:v>292.77218069999998</c:v>
                </c:pt>
                <c:pt idx="8325">
                  <c:v>292.77447310000002</c:v>
                </c:pt>
                <c:pt idx="8326">
                  <c:v>292.77676550000001</c:v>
                </c:pt>
                <c:pt idx="8327">
                  <c:v>292.77905820000001</c:v>
                </c:pt>
                <c:pt idx="8328">
                  <c:v>292.78135090000001</c:v>
                </c:pt>
                <c:pt idx="8329">
                  <c:v>292.78364370000003</c:v>
                </c:pt>
                <c:pt idx="8330">
                  <c:v>292.78593660000001</c:v>
                </c:pt>
                <c:pt idx="8331">
                  <c:v>292.78822960000002</c:v>
                </c:pt>
                <c:pt idx="8332">
                  <c:v>292.7905227</c:v>
                </c:pt>
                <c:pt idx="8333">
                  <c:v>292.79281589999999</c:v>
                </c:pt>
                <c:pt idx="8334">
                  <c:v>292.79510909999999</c:v>
                </c:pt>
                <c:pt idx="8335">
                  <c:v>292.79740240000001</c:v>
                </c:pt>
                <c:pt idx="8336">
                  <c:v>292.79969569999997</c:v>
                </c:pt>
                <c:pt idx="8337">
                  <c:v>292.80198910000001</c:v>
                </c:pt>
                <c:pt idx="8338">
                  <c:v>292.8042825</c:v>
                </c:pt>
                <c:pt idx="8339">
                  <c:v>292.80657589999998</c:v>
                </c:pt>
                <c:pt idx="8340">
                  <c:v>292.80886939999999</c:v>
                </c:pt>
                <c:pt idx="8341">
                  <c:v>292.81116279999998</c:v>
                </c:pt>
                <c:pt idx="8342">
                  <c:v>292.81345629999998</c:v>
                </c:pt>
                <c:pt idx="8343">
                  <c:v>292.81574979999999</c:v>
                </c:pt>
                <c:pt idx="8344">
                  <c:v>292.81804319999998</c:v>
                </c:pt>
                <c:pt idx="8345">
                  <c:v>292.82033669999998</c:v>
                </c:pt>
                <c:pt idx="8346">
                  <c:v>292.82263010000003</c:v>
                </c:pt>
                <c:pt idx="8347">
                  <c:v>292.82492350000001</c:v>
                </c:pt>
                <c:pt idx="8348">
                  <c:v>292.8272169</c:v>
                </c:pt>
                <c:pt idx="8349">
                  <c:v>292.82951020000002</c:v>
                </c:pt>
                <c:pt idx="8350">
                  <c:v>292.83180340000001</c:v>
                </c:pt>
                <c:pt idx="8351">
                  <c:v>292.83409660000001</c:v>
                </c:pt>
                <c:pt idx="8352">
                  <c:v>292.83638969999998</c:v>
                </c:pt>
                <c:pt idx="8353">
                  <c:v>292.83868280000002</c:v>
                </c:pt>
                <c:pt idx="8354">
                  <c:v>292.8409757</c:v>
                </c:pt>
                <c:pt idx="8355">
                  <c:v>292.84326859999999</c:v>
                </c:pt>
                <c:pt idx="8356">
                  <c:v>292.84556140000001</c:v>
                </c:pt>
                <c:pt idx="8357">
                  <c:v>292.84785410000001</c:v>
                </c:pt>
                <c:pt idx="8358">
                  <c:v>292.85014660000002</c:v>
                </c:pt>
                <c:pt idx="8359">
                  <c:v>292.85243910000003</c:v>
                </c:pt>
                <c:pt idx="8360">
                  <c:v>292.85473139999999</c:v>
                </c:pt>
                <c:pt idx="8361">
                  <c:v>292.85702359999999</c:v>
                </c:pt>
                <c:pt idx="8362">
                  <c:v>292.8593156</c:v>
                </c:pt>
                <c:pt idx="8363">
                  <c:v>292.86160749999999</c:v>
                </c:pt>
                <c:pt idx="8364">
                  <c:v>292.86389919999999</c:v>
                </c:pt>
                <c:pt idx="8365">
                  <c:v>292.86619080000003</c:v>
                </c:pt>
                <c:pt idx="8366">
                  <c:v>292.86848220000002</c:v>
                </c:pt>
                <c:pt idx="8367">
                  <c:v>292.87077340000002</c:v>
                </c:pt>
                <c:pt idx="8368">
                  <c:v>292.87306439999998</c:v>
                </c:pt>
                <c:pt idx="8369">
                  <c:v>292.8753552</c:v>
                </c:pt>
                <c:pt idx="8370">
                  <c:v>292.8776459</c:v>
                </c:pt>
                <c:pt idx="8371">
                  <c:v>292.8799363</c:v>
                </c:pt>
                <c:pt idx="8372">
                  <c:v>292.8822265</c:v>
                </c:pt>
                <c:pt idx="8373">
                  <c:v>292.88451650000002</c:v>
                </c:pt>
                <c:pt idx="8374">
                  <c:v>292.88680620000002</c:v>
                </c:pt>
                <c:pt idx="8375">
                  <c:v>292.88909580000001</c:v>
                </c:pt>
                <c:pt idx="8376">
                  <c:v>292.89138500000001</c:v>
                </c:pt>
                <c:pt idx="8377">
                  <c:v>292.8936741</c:v>
                </c:pt>
                <c:pt idx="8378">
                  <c:v>292.89596280000001</c:v>
                </c:pt>
                <c:pt idx="8379">
                  <c:v>292.89825130000003</c:v>
                </c:pt>
                <c:pt idx="8380">
                  <c:v>292.90053949999998</c:v>
                </c:pt>
                <c:pt idx="8381">
                  <c:v>292.9028275</c:v>
                </c:pt>
                <c:pt idx="8382">
                  <c:v>292.90511509999999</c:v>
                </c:pt>
                <c:pt idx="8383">
                  <c:v>292.90740240000002</c:v>
                </c:pt>
                <c:pt idx="8384">
                  <c:v>292.90968950000001</c:v>
                </c:pt>
                <c:pt idx="8385">
                  <c:v>292.91197620000003</c:v>
                </c:pt>
                <c:pt idx="8386">
                  <c:v>292.91426259999997</c:v>
                </c:pt>
                <c:pt idx="8387">
                  <c:v>292.91654870000002</c:v>
                </c:pt>
                <c:pt idx="8388">
                  <c:v>292.9188345</c:v>
                </c:pt>
                <c:pt idx="8389">
                  <c:v>292.92111990000001</c:v>
                </c:pt>
                <c:pt idx="8390">
                  <c:v>292.92340489999998</c:v>
                </c:pt>
                <c:pt idx="8391">
                  <c:v>292.9256896</c:v>
                </c:pt>
                <c:pt idx="8392">
                  <c:v>292.92797400000001</c:v>
                </c:pt>
                <c:pt idx="8393">
                  <c:v>292.93025799999998</c:v>
                </c:pt>
                <c:pt idx="8394">
                  <c:v>292.93254159999998</c:v>
                </c:pt>
                <c:pt idx="8395">
                  <c:v>292.9348248</c:v>
                </c:pt>
                <c:pt idx="8396">
                  <c:v>292.93710759999999</c:v>
                </c:pt>
                <c:pt idx="8397">
                  <c:v>292.93939</c:v>
                </c:pt>
                <c:pt idx="8398">
                  <c:v>292.94167199999998</c:v>
                </c:pt>
                <c:pt idx="8399">
                  <c:v>292.94395359999999</c:v>
                </c:pt>
                <c:pt idx="8400">
                  <c:v>292.94622600000002</c:v>
                </c:pt>
                <c:pt idx="8401">
                  <c:v>292.94846059999998</c:v>
                </c:pt>
                <c:pt idx="8402">
                  <c:v>292.9506634</c:v>
                </c:pt>
                <c:pt idx="8403">
                  <c:v>292.95284199999998</c:v>
                </c:pt>
                <c:pt idx="8404">
                  <c:v>292.95500249999998</c:v>
                </c:pt>
                <c:pt idx="8405">
                  <c:v>292.95714950000001</c:v>
                </c:pt>
                <c:pt idx="8406">
                  <c:v>292.9592864</c:v>
                </c:pt>
                <c:pt idx="8407">
                  <c:v>292.96141560000001</c:v>
                </c:pt>
                <c:pt idx="8408">
                  <c:v>292.96353900000003</c:v>
                </c:pt>
                <c:pt idx="8409">
                  <c:v>292.96565800000002</c:v>
                </c:pt>
                <c:pt idx="8410">
                  <c:v>292.96777350000002</c:v>
                </c:pt>
                <c:pt idx="8411">
                  <c:v>292.96988629999998</c:v>
                </c:pt>
                <c:pt idx="8412">
                  <c:v>292.97199690000002</c:v>
                </c:pt>
                <c:pt idx="8413">
                  <c:v>292.97410559999997</c:v>
                </c:pt>
                <c:pt idx="8414">
                  <c:v>292.97621270000002</c:v>
                </c:pt>
                <c:pt idx="8415">
                  <c:v>292.97831839999998</c:v>
                </c:pt>
                <c:pt idx="8416">
                  <c:v>292.98042279999999</c:v>
                </c:pt>
                <c:pt idx="8417">
                  <c:v>292.98252609999997</c:v>
                </c:pt>
                <c:pt idx="8418">
                  <c:v>292.9846283</c:v>
                </c:pt>
                <c:pt idx="8419">
                  <c:v>292.98672950000002</c:v>
                </c:pt>
                <c:pt idx="8420">
                  <c:v>292.98882959999997</c:v>
                </c:pt>
                <c:pt idx="8421">
                  <c:v>292.99092880000001</c:v>
                </c:pt>
                <c:pt idx="8422">
                  <c:v>292.99302710000001</c:v>
                </c:pt>
                <c:pt idx="8423">
                  <c:v>292.99512429999999</c:v>
                </c:pt>
                <c:pt idx="8424">
                  <c:v>292.99722070000001</c:v>
                </c:pt>
                <c:pt idx="8425">
                  <c:v>292.99931609999999</c:v>
                </c:pt>
                <c:pt idx="8426">
                  <c:v>293.00141059999999</c:v>
                </c:pt>
                <c:pt idx="8427">
                  <c:v>293.00350409999999</c:v>
                </c:pt>
                <c:pt idx="8428">
                  <c:v>293.00559679999998</c:v>
                </c:pt>
                <c:pt idx="8429">
                  <c:v>293.00768849999997</c:v>
                </c:pt>
                <c:pt idx="8430">
                  <c:v>293.00977940000001</c:v>
                </c:pt>
                <c:pt idx="8431">
                  <c:v>293.0118693</c:v>
                </c:pt>
                <c:pt idx="8432">
                  <c:v>293.01395830000001</c:v>
                </c:pt>
                <c:pt idx="8433">
                  <c:v>293.01604639999999</c:v>
                </c:pt>
                <c:pt idx="8434">
                  <c:v>293.0181336</c:v>
                </c:pt>
                <c:pt idx="8435">
                  <c:v>293.02021989999997</c:v>
                </c:pt>
                <c:pt idx="8436">
                  <c:v>293.02230530000003</c:v>
                </c:pt>
                <c:pt idx="8437">
                  <c:v>293.02438979999999</c:v>
                </c:pt>
                <c:pt idx="8438">
                  <c:v>293.02647339999999</c:v>
                </c:pt>
                <c:pt idx="8439">
                  <c:v>293.0285561</c:v>
                </c:pt>
                <c:pt idx="8440">
                  <c:v>293.03063789999999</c:v>
                </c:pt>
                <c:pt idx="8441">
                  <c:v>293.0327188</c:v>
                </c:pt>
                <c:pt idx="8442">
                  <c:v>293.03479879999998</c:v>
                </c:pt>
                <c:pt idx="8443">
                  <c:v>293.036878</c:v>
                </c:pt>
                <c:pt idx="8444">
                  <c:v>293.03895619999997</c:v>
                </c:pt>
                <c:pt idx="8445">
                  <c:v>293.04103350000003</c:v>
                </c:pt>
                <c:pt idx="8446">
                  <c:v>293.04310989999999</c:v>
                </c:pt>
                <c:pt idx="8447">
                  <c:v>293.0451855</c:v>
                </c:pt>
                <c:pt idx="8448">
                  <c:v>293.04726010000002</c:v>
                </c:pt>
                <c:pt idx="8449">
                  <c:v>293.0493338</c:v>
                </c:pt>
                <c:pt idx="8450">
                  <c:v>293.05140669999997</c:v>
                </c:pt>
                <c:pt idx="8451">
                  <c:v>293.05347860000001</c:v>
                </c:pt>
                <c:pt idx="8452">
                  <c:v>293.05554960000001</c:v>
                </c:pt>
                <c:pt idx="8453">
                  <c:v>293.0576198</c:v>
                </c:pt>
                <c:pt idx="8454">
                  <c:v>293.05968899999999</c:v>
                </c:pt>
                <c:pt idx="8455">
                  <c:v>293.06175730000001</c:v>
                </c:pt>
                <c:pt idx="8456">
                  <c:v>293.06382459999998</c:v>
                </c:pt>
                <c:pt idx="8457">
                  <c:v>293.06589109999999</c:v>
                </c:pt>
                <c:pt idx="8458">
                  <c:v>293.06795670000002</c:v>
                </c:pt>
                <c:pt idx="8459">
                  <c:v>293.07002130000001</c:v>
                </c:pt>
                <c:pt idx="8460">
                  <c:v>293.07208500000002</c:v>
                </c:pt>
                <c:pt idx="8461">
                  <c:v>293.07414779999999</c:v>
                </c:pt>
                <c:pt idx="8462">
                  <c:v>293.07620960000003</c:v>
                </c:pt>
                <c:pt idx="8463">
                  <c:v>293.0782706</c:v>
                </c:pt>
                <c:pt idx="8464">
                  <c:v>293.0803305</c:v>
                </c:pt>
                <c:pt idx="8465">
                  <c:v>293.0823896</c:v>
                </c:pt>
                <c:pt idx="8466">
                  <c:v>293.0844477</c:v>
                </c:pt>
                <c:pt idx="8467">
                  <c:v>293.0865048</c:v>
                </c:pt>
                <c:pt idx="8468">
                  <c:v>293.08856100000003</c:v>
                </c:pt>
                <c:pt idx="8469">
                  <c:v>293.0906162</c:v>
                </c:pt>
                <c:pt idx="8470">
                  <c:v>293.0926705</c:v>
                </c:pt>
                <c:pt idx="8471">
                  <c:v>293.0947238</c:v>
                </c:pt>
                <c:pt idx="8472">
                  <c:v>293.09677620000002</c:v>
                </c:pt>
                <c:pt idx="8473">
                  <c:v>293.09882750000003</c:v>
                </c:pt>
                <c:pt idx="8474">
                  <c:v>293.1008779</c:v>
                </c:pt>
                <c:pt idx="8475">
                  <c:v>293.10292729999998</c:v>
                </c:pt>
                <c:pt idx="8476">
                  <c:v>293.10497579999998</c:v>
                </c:pt>
                <c:pt idx="8477">
                  <c:v>293.10702320000001</c:v>
                </c:pt>
                <c:pt idx="8478">
                  <c:v>293.1090696</c:v>
                </c:pt>
                <c:pt idx="8479">
                  <c:v>293.11111499999998</c:v>
                </c:pt>
                <c:pt idx="8480">
                  <c:v>293.11315949999999</c:v>
                </c:pt>
                <c:pt idx="8481">
                  <c:v>293.11520289999999</c:v>
                </c:pt>
                <c:pt idx="8482">
                  <c:v>293.11724520000001</c:v>
                </c:pt>
                <c:pt idx="8483">
                  <c:v>293.11928660000001</c:v>
                </c:pt>
                <c:pt idx="8484">
                  <c:v>293.12132689999999</c:v>
                </c:pt>
                <c:pt idx="8485">
                  <c:v>293.12336620000002</c:v>
                </c:pt>
                <c:pt idx="8486">
                  <c:v>293.1254045</c:v>
                </c:pt>
                <c:pt idx="8487">
                  <c:v>293.12744170000002</c:v>
                </c:pt>
                <c:pt idx="8488">
                  <c:v>293.12947789999998</c:v>
                </c:pt>
                <c:pt idx="8489">
                  <c:v>293.13151299999998</c:v>
                </c:pt>
                <c:pt idx="8490">
                  <c:v>293.13354700000002</c:v>
                </c:pt>
                <c:pt idx="8491">
                  <c:v>293.13558</c:v>
                </c:pt>
                <c:pt idx="8492">
                  <c:v>293.13761190000002</c:v>
                </c:pt>
                <c:pt idx="8493">
                  <c:v>293.13964270000002</c:v>
                </c:pt>
                <c:pt idx="8494">
                  <c:v>293.14167250000003</c:v>
                </c:pt>
                <c:pt idx="8495">
                  <c:v>293.14370109999999</c:v>
                </c:pt>
                <c:pt idx="8496">
                  <c:v>293.14572870000001</c:v>
                </c:pt>
                <c:pt idx="8497">
                  <c:v>293.14775509999998</c:v>
                </c:pt>
                <c:pt idx="8498">
                  <c:v>293.1497804</c:v>
                </c:pt>
                <c:pt idx="8499">
                  <c:v>293.15180470000001</c:v>
                </c:pt>
                <c:pt idx="8500">
                  <c:v>293.15382779999999</c:v>
                </c:pt>
                <c:pt idx="8501">
                  <c:v>293.15584969999998</c:v>
                </c:pt>
                <c:pt idx="8502">
                  <c:v>293.1578705</c:v>
                </c:pt>
                <c:pt idx="8503">
                  <c:v>293.15989020000001</c:v>
                </c:pt>
                <c:pt idx="8504">
                  <c:v>293.16190879999999</c:v>
                </c:pt>
                <c:pt idx="8505">
                  <c:v>293.16392619999999</c:v>
                </c:pt>
                <c:pt idx="8506">
                  <c:v>293.16594240000001</c:v>
                </c:pt>
                <c:pt idx="8507">
                  <c:v>293.1679575</c:v>
                </c:pt>
                <c:pt idx="8508">
                  <c:v>293.16997140000001</c:v>
                </c:pt>
                <c:pt idx="8509">
                  <c:v>293.17198409999997</c:v>
                </c:pt>
                <c:pt idx="8510">
                  <c:v>293.17399560000001</c:v>
                </c:pt>
                <c:pt idx="8511">
                  <c:v>293.17600590000001</c:v>
                </c:pt>
                <c:pt idx="8512">
                  <c:v>293.17801509999998</c:v>
                </c:pt>
                <c:pt idx="8513">
                  <c:v>293.18002300000001</c:v>
                </c:pt>
                <c:pt idx="8514">
                  <c:v>293.18202969999999</c:v>
                </c:pt>
                <c:pt idx="8515">
                  <c:v>293.18403519999998</c:v>
                </c:pt>
                <c:pt idx="8516">
                  <c:v>293.18603949999999</c:v>
                </c:pt>
                <c:pt idx="8517">
                  <c:v>293.18804249999999</c:v>
                </c:pt>
                <c:pt idx="8518">
                  <c:v>293.19004430000001</c:v>
                </c:pt>
                <c:pt idx="8519">
                  <c:v>293.19204489999998</c:v>
                </c:pt>
                <c:pt idx="8520">
                  <c:v>293.19404420000001</c:v>
                </c:pt>
                <c:pt idx="8521">
                  <c:v>293.19604220000002</c:v>
                </c:pt>
                <c:pt idx="8522">
                  <c:v>293.19803899999999</c:v>
                </c:pt>
                <c:pt idx="8523">
                  <c:v>293.20003450000002</c:v>
                </c:pt>
                <c:pt idx="8524">
                  <c:v>293.20202879999999</c:v>
                </c:pt>
                <c:pt idx="8525">
                  <c:v>293.2040217</c:v>
                </c:pt>
                <c:pt idx="8526">
                  <c:v>293.20601340000002</c:v>
                </c:pt>
                <c:pt idx="8527">
                  <c:v>293.20800379999997</c:v>
                </c:pt>
                <c:pt idx="8528">
                  <c:v>293.20999280000001</c:v>
                </c:pt>
                <c:pt idx="8529">
                  <c:v>293.2119806</c:v>
                </c:pt>
                <c:pt idx="8530">
                  <c:v>293.21396700000003</c:v>
                </c:pt>
                <c:pt idx="8531">
                  <c:v>293.21595209999998</c:v>
                </c:pt>
                <c:pt idx="8532">
                  <c:v>293.21793580000002</c:v>
                </c:pt>
                <c:pt idx="8533">
                  <c:v>293.21991830000002</c:v>
                </c:pt>
                <c:pt idx="8534">
                  <c:v>293.22189939999998</c:v>
                </c:pt>
                <c:pt idx="8535">
                  <c:v>293.22387909999998</c:v>
                </c:pt>
                <c:pt idx="8536">
                  <c:v>293.22585750000002</c:v>
                </c:pt>
                <c:pt idx="8537">
                  <c:v>293.22783449999997</c:v>
                </c:pt>
                <c:pt idx="8538">
                  <c:v>293.22981010000001</c:v>
                </c:pt>
                <c:pt idx="8539">
                  <c:v>293.23178430000002</c:v>
                </c:pt>
                <c:pt idx="8540">
                  <c:v>293.23375720000001</c:v>
                </c:pt>
                <c:pt idx="8541">
                  <c:v>293.23572869999998</c:v>
                </c:pt>
                <c:pt idx="8542">
                  <c:v>293.23769870000001</c:v>
                </c:pt>
                <c:pt idx="8543">
                  <c:v>293.23966739999997</c:v>
                </c:pt>
                <c:pt idx="8544">
                  <c:v>293.24163470000002</c:v>
                </c:pt>
                <c:pt idx="8545">
                  <c:v>293.24360050000001</c:v>
                </c:pt>
                <c:pt idx="8546">
                  <c:v>293.24556489999998</c:v>
                </c:pt>
                <c:pt idx="8547">
                  <c:v>293.2475278</c:v>
                </c:pt>
                <c:pt idx="8548">
                  <c:v>293.24948940000002</c:v>
                </c:pt>
                <c:pt idx="8549">
                  <c:v>293.25144940000001</c:v>
                </c:pt>
                <c:pt idx="8550">
                  <c:v>293.2534081</c:v>
                </c:pt>
                <c:pt idx="8551">
                  <c:v>293.25536520000003</c:v>
                </c:pt>
                <c:pt idx="8552">
                  <c:v>293.25732090000002</c:v>
                </c:pt>
                <c:pt idx="8553">
                  <c:v>293.25927510000002</c:v>
                </c:pt>
                <c:pt idx="8554">
                  <c:v>293.26122779999997</c:v>
                </c:pt>
                <c:pt idx="8555">
                  <c:v>293.2631791</c:v>
                </c:pt>
                <c:pt idx="8556">
                  <c:v>293.26512880000001</c:v>
                </c:pt>
                <c:pt idx="8557">
                  <c:v>293.26707699999997</c:v>
                </c:pt>
                <c:pt idx="8558">
                  <c:v>293.26902380000001</c:v>
                </c:pt>
                <c:pt idx="8559">
                  <c:v>293.27096899999998</c:v>
                </c:pt>
                <c:pt idx="8560">
                  <c:v>293.27291259999998</c:v>
                </c:pt>
                <c:pt idx="8561">
                  <c:v>293.27485480000001</c:v>
                </c:pt>
                <c:pt idx="8562">
                  <c:v>293.27679540000003</c:v>
                </c:pt>
                <c:pt idx="8563">
                  <c:v>293.27873449999998</c:v>
                </c:pt>
                <c:pt idx="8564">
                  <c:v>293.28067199999998</c:v>
                </c:pt>
                <c:pt idx="8565">
                  <c:v>293.28260790000002</c:v>
                </c:pt>
                <c:pt idx="8566">
                  <c:v>293.2845423</c:v>
                </c:pt>
                <c:pt idx="8567">
                  <c:v>293.28647510000002</c:v>
                </c:pt>
                <c:pt idx="8568">
                  <c:v>293.28840639999999</c:v>
                </c:pt>
                <c:pt idx="8569">
                  <c:v>293.29033600000002</c:v>
                </c:pt>
                <c:pt idx="8570">
                  <c:v>293.29226410000001</c:v>
                </c:pt>
                <c:pt idx="8571">
                  <c:v>293.29419050000001</c:v>
                </c:pt>
                <c:pt idx="8572">
                  <c:v>293.2961153</c:v>
                </c:pt>
                <c:pt idx="8573">
                  <c:v>293.29803859999998</c:v>
                </c:pt>
                <c:pt idx="8574">
                  <c:v>293.29996019999999</c:v>
                </c:pt>
                <c:pt idx="8575">
                  <c:v>293.30188020000003</c:v>
                </c:pt>
                <c:pt idx="8576">
                  <c:v>293.30379850000003</c:v>
                </c:pt>
                <c:pt idx="8577">
                  <c:v>293.30571520000001</c:v>
                </c:pt>
                <c:pt idx="8578">
                  <c:v>293.30763030000003</c:v>
                </c:pt>
                <c:pt idx="8579">
                  <c:v>293.30954370000001</c:v>
                </c:pt>
                <c:pt idx="8580">
                  <c:v>293.3114554</c:v>
                </c:pt>
                <c:pt idx="8581">
                  <c:v>293.31336549999997</c:v>
                </c:pt>
                <c:pt idx="8582">
                  <c:v>293.31527390000002</c:v>
                </c:pt>
                <c:pt idx="8583">
                  <c:v>293.31718059999997</c:v>
                </c:pt>
                <c:pt idx="8584">
                  <c:v>293.31908559999999</c:v>
                </c:pt>
                <c:pt idx="8585">
                  <c:v>293.32098889999997</c:v>
                </c:pt>
                <c:pt idx="8586">
                  <c:v>293.32289050000003</c:v>
                </c:pt>
                <c:pt idx="8587">
                  <c:v>293.32479039999998</c:v>
                </c:pt>
                <c:pt idx="8588">
                  <c:v>293.32668860000001</c:v>
                </c:pt>
                <c:pt idx="8589">
                  <c:v>293.32858499999998</c:v>
                </c:pt>
                <c:pt idx="8590">
                  <c:v>293.33047979999998</c:v>
                </c:pt>
                <c:pt idx="8591">
                  <c:v>293.33237279999997</c:v>
                </c:pt>
                <c:pt idx="8592">
                  <c:v>293.33426400000002</c:v>
                </c:pt>
                <c:pt idx="8593">
                  <c:v>293.33615350000002</c:v>
                </c:pt>
                <c:pt idx="8594">
                  <c:v>293.33804120000002</c:v>
                </c:pt>
                <c:pt idx="8595">
                  <c:v>293.33992719999998</c:v>
                </c:pt>
                <c:pt idx="8596">
                  <c:v>293.34181139999998</c:v>
                </c:pt>
                <c:pt idx="8597">
                  <c:v>293.34369379999998</c:v>
                </c:pt>
                <c:pt idx="8598">
                  <c:v>293.34557439999998</c:v>
                </c:pt>
                <c:pt idx="8599">
                  <c:v>293.34745329999998</c:v>
                </c:pt>
                <c:pt idx="8600">
                  <c:v>293.34933030000002</c:v>
                </c:pt>
                <c:pt idx="8601">
                  <c:v>293.35120549999999</c:v>
                </c:pt>
                <c:pt idx="8602">
                  <c:v>293.35307890000001</c:v>
                </c:pt>
                <c:pt idx="8603">
                  <c:v>293.35495049999997</c:v>
                </c:pt>
                <c:pt idx="8604">
                  <c:v>293.35682029999998</c:v>
                </c:pt>
                <c:pt idx="8605">
                  <c:v>293.35868820000002</c:v>
                </c:pt>
                <c:pt idx="8606">
                  <c:v>293.36055429999999</c:v>
                </c:pt>
                <c:pt idx="8607">
                  <c:v>293.36241860000001</c:v>
                </c:pt>
                <c:pt idx="8608">
                  <c:v>293.36428089999998</c:v>
                </c:pt>
                <c:pt idx="8609">
                  <c:v>293.36614150000003</c:v>
                </c:pt>
                <c:pt idx="8610">
                  <c:v>293.36800010000002</c:v>
                </c:pt>
                <c:pt idx="8611">
                  <c:v>293.3698569</c:v>
                </c:pt>
                <c:pt idx="8612">
                  <c:v>293.37171180000001</c:v>
                </c:pt>
                <c:pt idx="8613">
                  <c:v>293.3735648</c:v>
                </c:pt>
                <c:pt idx="8614">
                  <c:v>293.37541590000001</c:v>
                </c:pt>
                <c:pt idx="8615">
                  <c:v>293.37726509999999</c:v>
                </c:pt>
                <c:pt idx="8616">
                  <c:v>293.3791124</c:v>
                </c:pt>
                <c:pt idx="8617">
                  <c:v>293.38095779999998</c:v>
                </c:pt>
                <c:pt idx="8618">
                  <c:v>293.38280129999998</c:v>
                </c:pt>
                <c:pt idx="8619">
                  <c:v>293.38464279999999</c:v>
                </c:pt>
                <c:pt idx="8620">
                  <c:v>293.38648239999998</c:v>
                </c:pt>
                <c:pt idx="8621">
                  <c:v>293.38832009999999</c:v>
                </c:pt>
                <c:pt idx="8622">
                  <c:v>293.3901558</c:v>
                </c:pt>
                <c:pt idx="8623">
                  <c:v>293.39198950000002</c:v>
                </c:pt>
                <c:pt idx="8624">
                  <c:v>293.39382130000001</c:v>
                </c:pt>
                <c:pt idx="8625">
                  <c:v>293.39565110000001</c:v>
                </c:pt>
                <c:pt idx="8626">
                  <c:v>293.39747890000001</c:v>
                </c:pt>
                <c:pt idx="8627">
                  <c:v>293.39930479999998</c:v>
                </c:pt>
                <c:pt idx="8628">
                  <c:v>293.40112870000002</c:v>
                </c:pt>
                <c:pt idx="8629">
                  <c:v>293.40295049999997</c:v>
                </c:pt>
                <c:pt idx="8630">
                  <c:v>293.40477040000002</c:v>
                </c:pt>
                <c:pt idx="8631">
                  <c:v>293.40658819999999</c:v>
                </c:pt>
                <c:pt idx="8632">
                  <c:v>293.40840409999998</c:v>
                </c:pt>
                <c:pt idx="8633">
                  <c:v>293.41021790000002</c:v>
                </c:pt>
                <c:pt idx="8634">
                  <c:v>293.41202959999998</c:v>
                </c:pt>
                <c:pt idx="8635">
                  <c:v>293.41383939999997</c:v>
                </c:pt>
                <c:pt idx="8636">
                  <c:v>293.4156471</c:v>
                </c:pt>
                <c:pt idx="8637">
                  <c:v>293.41745270000001</c:v>
                </c:pt>
                <c:pt idx="8638">
                  <c:v>293.41925629999997</c:v>
                </c:pt>
                <c:pt idx="8639">
                  <c:v>293.42105780000003</c:v>
                </c:pt>
                <c:pt idx="8640">
                  <c:v>293.42285729999998</c:v>
                </c:pt>
                <c:pt idx="8641">
                  <c:v>293.4246546</c:v>
                </c:pt>
                <c:pt idx="8642">
                  <c:v>293.42644990000002</c:v>
                </c:pt>
                <c:pt idx="8643">
                  <c:v>293.42824309999997</c:v>
                </c:pt>
                <c:pt idx="8644">
                  <c:v>293.43003420000002</c:v>
                </c:pt>
                <c:pt idx="8645">
                  <c:v>293.4318232</c:v>
                </c:pt>
                <c:pt idx="8646">
                  <c:v>293.43361010000001</c:v>
                </c:pt>
                <c:pt idx="8647">
                  <c:v>293.43539479999998</c:v>
                </c:pt>
                <c:pt idx="8648">
                  <c:v>293.43717750000002</c:v>
                </c:pt>
                <c:pt idx="8649">
                  <c:v>293.43895800000001</c:v>
                </c:pt>
                <c:pt idx="8650">
                  <c:v>293.44073630000003</c:v>
                </c:pt>
                <c:pt idx="8651">
                  <c:v>293.44251250000002</c:v>
                </c:pt>
                <c:pt idx="8652">
                  <c:v>293.4442866</c:v>
                </c:pt>
                <c:pt idx="8653">
                  <c:v>293.44605849999999</c:v>
                </c:pt>
                <c:pt idx="8654">
                  <c:v>293.44782830000003</c:v>
                </c:pt>
                <c:pt idx="8655">
                  <c:v>293.4495958</c:v>
                </c:pt>
                <c:pt idx="8656">
                  <c:v>293.45136120000001</c:v>
                </c:pt>
                <c:pt idx="8657">
                  <c:v>293.45312439999998</c:v>
                </c:pt>
                <c:pt idx="8658">
                  <c:v>293.45488540000002</c:v>
                </c:pt>
                <c:pt idx="8659">
                  <c:v>293.45664429999999</c:v>
                </c:pt>
                <c:pt idx="8660">
                  <c:v>293.45840090000002</c:v>
                </c:pt>
                <c:pt idx="8661">
                  <c:v>293.4601553</c:v>
                </c:pt>
                <c:pt idx="8662">
                  <c:v>293.4619075</c:v>
                </c:pt>
                <c:pt idx="8663">
                  <c:v>293.46365739999999</c:v>
                </c:pt>
                <c:pt idx="8664">
                  <c:v>293.46540520000002</c:v>
                </c:pt>
                <c:pt idx="8665">
                  <c:v>293.46715060000002</c:v>
                </c:pt>
                <c:pt idx="8666">
                  <c:v>293.46889390000001</c:v>
                </c:pt>
                <c:pt idx="8667">
                  <c:v>293.47063489999999</c:v>
                </c:pt>
                <c:pt idx="8668">
                  <c:v>293.47237360000003</c:v>
                </c:pt>
                <c:pt idx="8669">
                  <c:v>293.47411010000002</c:v>
                </c:pt>
                <c:pt idx="8670">
                  <c:v>293.47584430000001</c:v>
                </c:pt>
                <c:pt idx="8671">
                  <c:v>293.47757619999999</c:v>
                </c:pt>
                <c:pt idx="8672">
                  <c:v>293.47930589999999</c:v>
                </c:pt>
                <c:pt idx="8673">
                  <c:v>293.48103320000001</c:v>
                </c:pt>
                <c:pt idx="8674">
                  <c:v>293.4827583</c:v>
                </c:pt>
                <c:pt idx="8675">
                  <c:v>293.48448100000002</c:v>
                </c:pt>
                <c:pt idx="8676">
                  <c:v>293.48620149999999</c:v>
                </c:pt>
                <c:pt idx="8677">
                  <c:v>293.4879196</c:v>
                </c:pt>
                <c:pt idx="8678">
                  <c:v>293.4896354</c:v>
                </c:pt>
                <c:pt idx="8679">
                  <c:v>293.49134880000003</c:v>
                </c:pt>
                <c:pt idx="8680">
                  <c:v>293.49306000000001</c:v>
                </c:pt>
                <c:pt idx="8681">
                  <c:v>293.49476879999997</c:v>
                </c:pt>
                <c:pt idx="8682">
                  <c:v>293.49647520000002</c:v>
                </c:pt>
                <c:pt idx="8683">
                  <c:v>293.4981793</c:v>
                </c:pt>
                <c:pt idx="8684">
                  <c:v>293.49988100000002</c:v>
                </c:pt>
                <c:pt idx="8685">
                  <c:v>293.50158040000002</c:v>
                </c:pt>
                <c:pt idx="8686">
                  <c:v>293.50327729999998</c:v>
                </c:pt>
                <c:pt idx="8687">
                  <c:v>293.50497189999999</c:v>
                </c:pt>
                <c:pt idx="8688">
                  <c:v>293.50666410000002</c:v>
                </c:pt>
                <c:pt idx="8689">
                  <c:v>293.50835389999997</c:v>
                </c:pt>
                <c:pt idx="8690">
                  <c:v>293.51004130000001</c:v>
                </c:pt>
                <c:pt idx="8691">
                  <c:v>293.51172630000002</c:v>
                </c:pt>
                <c:pt idx="8692">
                  <c:v>293.5134089</c:v>
                </c:pt>
                <c:pt idx="8693">
                  <c:v>293.51508910000001</c:v>
                </c:pt>
                <c:pt idx="8694">
                  <c:v>293.51676680000003</c:v>
                </c:pt>
                <c:pt idx="8695">
                  <c:v>293.51844210000002</c:v>
                </c:pt>
                <c:pt idx="8696">
                  <c:v>293.52011499999998</c:v>
                </c:pt>
                <c:pt idx="8697">
                  <c:v>293.5217854</c:v>
                </c:pt>
                <c:pt idx="8698">
                  <c:v>293.52345330000003</c:v>
                </c:pt>
                <c:pt idx="8699">
                  <c:v>293.52511879999997</c:v>
                </c:pt>
                <c:pt idx="8700">
                  <c:v>293.52678179999998</c:v>
                </c:pt>
                <c:pt idx="8701">
                  <c:v>293.52844240000002</c:v>
                </c:pt>
                <c:pt idx="8702">
                  <c:v>293.5301005</c:v>
                </c:pt>
                <c:pt idx="8703">
                  <c:v>293.53175599999997</c:v>
                </c:pt>
                <c:pt idx="8704">
                  <c:v>293.53340909999997</c:v>
                </c:pt>
                <c:pt idx="8705">
                  <c:v>293.53505969999998</c:v>
                </c:pt>
                <c:pt idx="8706">
                  <c:v>293.53670779999999</c:v>
                </c:pt>
                <c:pt idx="8707">
                  <c:v>293.53835340000001</c:v>
                </c:pt>
                <c:pt idx="8708">
                  <c:v>293.53999649999997</c:v>
                </c:pt>
                <c:pt idx="8709">
                  <c:v>293.54163699999998</c:v>
                </c:pt>
                <c:pt idx="8710">
                  <c:v>293.54327499999999</c:v>
                </c:pt>
                <c:pt idx="8711">
                  <c:v>293.54491050000001</c:v>
                </c:pt>
                <c:pt idx="8712">
                  <c:v>293.54654340000002</c:v>
                </c:pt>
                <c:pt idx="8713">
                  <c:v>293.54817370000001</c:v>
                </c:pt>
                <c:pt idx="8714">
                  <c:v>293.54980160000002</c:v>
                </c:pt>
                <c:pt idx="8715">
                  <c:v>293.5514268</c:v>
                </c:pt>
                <c:pt idx="8716">
                  <c:v>293.55304949999999</c:v>
                </c:pt>
                <c:pt idx="8717">
                  <c:v>293.55466960000001</c:v>
                </c:pt>
                <c:pt idx="8718">
                  <c:v>293.55628710000002</c:v>
                </c:pt>
                <c:pt idx="8719">
                  <c:v>293.55790200000001</c:v>
                </c:pt>
                <c:pt idx="8720">
                  <c:v>293.55951440000001</c:v>
                </c:pt>
                <c:pt idx="8721">
                  <c:v>293.56112409999997</c:v>
                </c:pt>
                <c:pt idx="8722">
                  <c:v>293.56273119999997</c:v>
                </c:pt>
                <c:pt idx="8723">
                  <c:v>293.56433570000002</c:v>
                </c:pt>
                <c:pt idx="8724">
                  <c:v>293.56593759999998</c:v>
                </c:pt>
                <c:pt idx="8725">
                  <c:v>293.56753689999999</c:v>
                </c:pt>
                <c:pt idx="8726">
                  <c:v>293.56913350000002</c:v>
                </c:pt>
                <c:pt idx="8727">
                  <c:v>293.57072749999998</c:v>
                </c:pt>
                <c:pt idx="8728">
                  <c:v>293.57231880000001</c:v>
                </c:pt>
                <c:pt idx="8729">
                  <c:v>293.57390750000002</c:v>
                </c:pt>
                <c:pt idx="8730">
                  <c:v>293.57549349999999</c:v>
                </c:pt>
                <c:pt idx="8731">
                  <c:v>293.57707690000001</c:v>
                </c:pt>
                <c:pt idx="8732">
                  <c:v>293.57865759999999</c:v>
                </c:pt>
                <c:pt idx="8733">
                  <c:v>293.58023559999998</c:v>
                </c:pt>
                <c:pt idx="8734">
                  <c:v>293.58181089999999</c:v>
                </c:pt>
                <c:pt idx="8735">
                  <c:v>293.58338359999999</c:v>
                </c:pt>
                <c:pt idx="8736">
                  <c:v>293.58495349999998</c:v>
                </c:pt>
                <c:pt idx="8737">
                  <c:v>293.58652080000002</c:v>
                </c:pt>
                <c:pt idx="8738">
                  <c:v>293.58808529999999</c:v>
                </c:pt>
                <c:pt idx="8739">
                  <c:v>293.58964709999998</c:v>
                </c:pt>
                <c:pt idx="8740">
                  <c:v>293.59120619999999</c:v>
                </c:pt>
                <c:pt idx="8741">
                  <c:v>293.59276249999999</c:v>
                </c:pt>
                <c:pt idx="8742">
                  <c:v>293.59431619999998</c:v>
                </c:pt>
                <c:pt idx="8743">
                  <c:v>293.595867</c:v>
                </c:pt>
                <c:pt idx="8744">
                  <c:v>293.5974152</c:v>
                </c:pt>
                <c:pt idx="8745">
                  <c:v>293.5989606</c:v>
                </c:pt>
                <c:pt idx="8746">
                  <c:v>293.60050319999999</c:v>
                </c:pt>
                <c:pt idx="8747">
                  <c:v>293.60204299999998</c:v>
                </c:pt>
                <c:pt idx="8748">
                  <c:v>293.60358009999999</c:v>
                </c:pt>
                <c:pt idx="8749">
                  <c:v>293.60511439999999</c:v>
                </c:pt>
                <c:pt idx="8750">
                  <c:v>293.60664589999999</c:v>
                </c:pt>
                <c:pt idx="8751">
                  <c:v>293.60817470000001</c:v>
                </c:pt>
                <c:pt idx="8752">
                  <c:v>293.6097006</c:v>
                </c:pt>
                <c:pt idx="8753">
                  <c:v>293.61122369999998</c:v>
                </c:pt>
                <c:pt idx="8754">
                  <c:v>293.61274400000002</c:v>
                </c:pt>
                <c:pt idx="8755">
                  <c:v>293.6142615</c:v>
                </c:pt>
                <c:pt idx="8756">
                  <c:v>293.61577620000003</c:v>
                </c:pt>
                <c:pt idx="8757">
                  <c:v>293.6172881</c:v>
                </c:pt>
                <c:pt idx="8758">
                  <c:v>293.61879709999999</c:v>
                </c:pt>
                <c:pt idx="8759">
                  <c:v>293.62030320000002</c:v>
                </c:pt>
                <c:pt idx="8760">
                  <c:v>293.62180660000001</c:v>
                </c:pt>
                <c:pt idx="8761">
                  <c:v>293.62330700000001</c:v>
                </c:pt>
                <c:pt idx="8762">
                  <c:v>293.6248046</c:v>
                </c:pt>
                <c:pt idx="8763">
                  <c:v>293.62629939999999</c:v>
                </c:pt>
                <c:pt idx="8764">
                  <c:v>293.62779130000001</c:v>
                </c:pt>
                <c:pt idx="8765">
                  <c:v>293.62928019999998</c:v>
                </c:pt>
                <c:pt idx="8766">
                  <c:v>293.6307663</c:v>
                </c:pt>
                <c:pt idx="8767">
                  <c:v>293.63224960000002</c:v>
                </c:pt>
                <c:pt idx="8768">
                  <c:v>293.63372989999999</c:v>
                </c:pt>
                <c:pt idx="8769">
                  <c:v>293.63520729999999</c:v>
                </c:pt>
                <c:pt idx="8770">
                  <c:v>293.63668180000002</c:v>
                </c:pt>
                <c:pt idx="8771">
                  <c:v>293.63815340000002</c:v>
                </c:pt>
                <c:pt idx="8772">
                  <c:v>293.6396221</c:v>
                </c:pt>
                <c:pt idx="8773">
                  <c:v>293.64108779999998</c:v>
                </c:pt>
                <c:pt idx="8774">
                  <c:v>293.64255059999999</c:v>
                </c:pt>
                <c:pt idx="8775">
                  <c:v>293.64401049999998</c:v>
                </c:pt>
                <c:pt idx="8776">
                  <c:v>293.64546739999997</c:v>
                </c:pt>
                <c:pt idx="8777">
                  <c:v>293.6469214</c:v>
                </c:pt>
                <c:pt idx="8778">
                  <c:v>293.64837240000003</c:v>
                </c:pt>
                <c:pt idx="8779">
                  <c:v>293.64982040000001</c:v>
                </c:pt>
                <c:pt idx="8780">
                  <c:v>293.65126550000002</c:v>
                </c:pt>
                <c:pt idx="8781">
                  <c:v>293.65270759999999</c:v>
                </c:pt>
                <c:pt idx="8782">
                  <c:v>293.65414670000001</c:v>
                </c:pt>
                <c:pt idx="8783">
                  <c:v>293.65558279999999</c:v>
                </c:pt>
                <c:pt idx="8784">
                  <c:v>293.657016</c:v>
                </c:pt>
                <c:pt idx="8785">
                  <c:v>293.65844609999999</c:v>
                </c:pt>
                <c:pt idx="8786">
                  <c:v>293.65987319999999</c:v>
                </c:pt>
                <c:pt idx="8787">
                  <c:v>293.6612973</c:v>
                </c:pt>
                <c:pt idx="8788">
                  <c:v>293.66271840000002</c:v>
                </c:pt>
                <c:pt idx="8789">
                  <c:v>293.66413649999998</c:v>
                </c:pt>
                <c:pt idx="8790">
                  <c:v>293.66555149999999</c:v>
                </c:pt>
                <c:pt idx="8791">
                  <c:v>293.66696350000001</c:v>
                </c:pt>
                <c:pt idx="8792">
                  <c:v>293.66837249999998</c:v>
                </c:pt>
                <c:pt idx="8793">
                  <c:v>293.66977839999998</c:v>
                </c:pt>
                <c:pt idx="8794">
                  <c:v>293.67118119999998</c:v>
                </c:pt>
                <c:pt idx="8795">
                  <c:v>293.67258099999998</c:v>
                </c:pt>
                <c:pt idx="8796">
                  <c:v>293.67397770000002</c:v>
                </c:pt>
                <c:pt idx="8797">
                  <c:v>293.67537140000002</c:v>
                </c:pt>
                <c:pt idx="8798">
                  <c:v>293.67676189999997</c:v>
                </c:pt>
                <c:pt idx="8799">
                  <c:v>293.6781494</c:v>
                </c:pt>
                <c:pt idx="8800">
                  <c:v>293.6795338</c:v>
                </c:pt>
                <c:pt idx="8801">
                  <c:v>293.68091509999999</c:v>
                </c:pt>
                <c:pt idx="8802">
                  <c:v>293.6822932</c:v>
                </c:pt>
                <c:pt idx="8803">
                  <c:v>293.68366830000002</c:v>
                </c:pt>
                <c:pt idx="8804">
                  <c:v>293.68504030000003</c:v>
                </c:pt>
                <c:pt idx="8805">
                  <c:v>293.68640909999999</c:v>
                </c:pt>
                <c:pt idx="8806">
                  <c:v>293.6877748</c:v>
                </c:pt>
                <c:pt idx="8807">
                  <c:v>293.68913739999999</c:v>
                </c:pt>
                <c:pt idx="8808">
                  <c:v>293.69049680000001</c:v>
                </c:pt>
                <c:pt idx="8809">
                  <c:v>293.6918531</c:v>
                </c:pt>
                <c:pt idx="8810">
                  <c:v>293.69320620000002</c:v>
                </c:pt>
                <c:pt idx="8811">
                  <c:v>293.69455620000002</c:v>
                </c:pt>
                <c:pt idx="8812">
                  <c:v>293.69590299999999</c:v>
                </c:pt>
                <c:pt idx="8813">
                  <c:v>293.69724660000003</c:v>
                </c:pt>
                <c:pt idx="8814">
                  <c:v>293.6985871</c:v>
                </c:pt>
                <c:pt idx="8815">
                  <c:v>293.69992439999999</c:v>
                </c:pt>
                <c:pt idx="8816">
                  <c:v>293.70125849999999</c:v>
                </c:pt>
                <c:pt idx="8817">
                  <c:v>293.70258940000002</c:v>
                </c:pt>
                <c:pt idx="8818">
                  <c:v>293.70391710000001</c:v>
                </c:pt>
                <c:pt idx="8819">
                  <c:v>293.70524160000002</c:v>
                </c:pt>
                <c:pt idx="8820">
                  <c:v>293.70656289999999</c:v>
                </c:pt>
                <c:pt idx="8821">
                  <c:v>293.70788090000002</c:v>
                </c:pt>
                <c:pt idx="8822">
                  <c:v>293.70919579999997</c:v>
                </c:pt>
                <c:pt idx="8823">
                  <c:v>293.71050739999998</c:v>
                </c:pt>
                <c:pt idx="8824">
                  <c:v>293.71181569999999</c:v>
                </c:pt>
                <c:pt idx="8825">
                  <c:v>293.71312089999998</c:v>
                </c:pt>
                <c:pt idx="8826">
                  <c:v>293.71442280000002</c:v>
                </c:pt>
                <c:pt idx="8827">
                  <c:v>293.71572140000001</c:v>
                </c:pt>
                <c:pt idx="8828">
                  <c:v>293.71701680000001</c:v>
                </c:pt>
                <c:pt idx="8829">
                  <c:v>293.71830890000001</c:v>
                </c:pt>
                <c:pt idx="8830">
                  <c:v>293.71959770000001</c:v>
                </c:pt>
                <c:pt idx="8831">
                  <c:v>293.72088330000003</c:v>
                </c:pt>
                <c:pt idx="8832">
                  <c:v>293.72216559999998</c:v>
                </c:pt>
                <c:pt idx="8833">
                  <c:v>293.72344459999999</c:v>
                </c:pt>
                <c:pt idx="8834">
                  <c:v>293.7247203</c:v>
                </c:pt>
                <c:pt idx="8835">
                  <c:v>293.72599270000001</c:v>
                </c:pt>
                <c:pt idx="8836">
                  <c:v>293.72726180000001</c:v>
                </c:pt>
                <c:pt idx="8837">
                  <c:v>293.72852749999998</c:v>
                </c:pt>
                <c:pt idx="8838">
                  <c:v>293.72978999999998</c:v>
                </c:pt>
                <c:pt idx="8839">
                  <c:v>293.73104910000001</c:v>
                </c:pt>
                <c:pt idx="8840">
                  <c:v>293.732305</c:v>
                </c:pt>
                <c:pt idx="8841">
                  <c:v>293.7335574</c:v>
                </c:pt>
                <c:pt idx="8842">
                  <c:v>293.73480660000001</c:v>
                </c:pt>
                <c:pt idx="8843">
                  <c:v>293.73605240000001</c:v>
                </c:pt>
                <c:pt idx="8844">
                  <c:v>293.73729479999997</c:v>
                </c:pt>
                <c:pt idx="8845">
                  <c:v>293.73853389999999</c:v>
                </c:pt>
                <c:pt idx="8846">
                  <c:v>293.73976959999999</c:v>
                </c:pt>
                <c:pt idx="8847">
                  <c:v>293.74100199999998</c:v>
                </c:pt>
                <c:pt idx="8848">
                  <c:v>293.74223089999998</c:v>
                </c:pt>
                <c:pt idx="8849">
                  <c:v>293.74345649999998</c:v>
                </c:pt>
                <c:pt idx="8850">
                  <c:v>293.74467870000001</c:v>
                </c:pt>
                <c:pt idx="8851">
                  <c:v>293.74589750000001</c:v>
                </c:pt>
                <c:pt idx="8852">
                  <c:v>293.74711289999999</c:v>
                </c:pt>
                <c:pt idx="8853">
                  <c:v>293.74832500000002</c:v>
                </c:pt>
                <c:pt idx="8854">
                  <c:v>293.74953360000001</c:v>
                </c:pt>
                <c:pt idx="8855">
                  <c:v>293.7507387</c:v>
                </c:pt>
                <c:pt idx="8856">
                  <c:v>293.75194049999999</c:v>
                </c:pt>
                <c:pt idx="8857">
                  <c:v>293.75313879999999</c:v>
                </c:pt>
                <c:pt idx="8858">
                  <c:v>293.75433370000002</c:v>
                </c:pt>
                <c:pt idx="8859">
                  <c:v>293.75552520000002</c:v>
                </c:pt>
                <c:pt idx="8860">
                  <c:v>293.75671319999998</c:v>
                </c:pt>
                <c:pt idx="8861">
                  <c:v>293.75789780000002</c:v>
                </c:pt>
                <c:pt idx="8862">
                  <c:v>293.75907890000002</c:v>
                </c:pt>
                <c:pt idx="8863">
                  <c:v>293.76025650000003</c:v>
                </c:pt>
                <c:pt idx="8864">
                  <c:v>293.76143070000001</c:v>
                </c:pt>
                <c:pt idx="8865">
                  <c:v>293.76260139999999</c:v>
                </c:pt>
                <c:pt idx="8866">
                  <c:v>293.76376870000001</c:v>
                </c:pt>
                <c:pt idx="8867">
                  <c:v>293.76493240000002</c:v>
                </c:pt>
                <c:pt idx="8868">
                  <c:v>293.7660927</c:v>
                </c:pt>
                <c:pt idx="8869">
                  <c:v>293.76724940000003</c:v>
                </c:pt>
                <c:pt idx="8870">
                  <c:v>293.76840270000002</c:v>
                </c:pt>
                <c:pt idx="8871">
                  <c:v>293.76955249999997</c:v>
                </c:pt>
                <c:pt idx="8872">
                  <c:v>293.77069870000003</c:v>
                </c:pt>
                <c:pt idx="8873">
                  <c:v>293.77184140000003</c:v>
                </c:pt>
                <c:pt idx="8874">
                  <c:v>293.77298059999998</c:v>
                </c:pt>
                <c:pt idx="8875">
                  <c:v>293.7741163</c:v>
                </c:pt>
                <c:pt idx="8876">
                  <c:v>293.77524840000001</c:v>
                </c:pt>
                <c:pt idx="8877">
                  <c:v>293.77637700000002</c:v>
                </c:pt>
                <c:pt idx="8878">
                  <c:v>293.77750209999999</c:v>
                </c:pt>
                <c:pt idx="8879">
                  <c:v>293.7786236</c:v>
                </c:pt>
                <c:pt idx="8880">
                  <c:v>293.7797415</c:v>
                </c:pt>
                <c:pt idx="8881">
                  <c:v>293.78085590000001</c:v>
                </c:pt>
                <c:pt idx="8882">
                  <c:v>293.7819667</c:v>
                </c:pt>
                <c:pt idx="8883">
                  <c:v>293.78307389999998</c:v>
                </c:pt>
                <c:pt idx="8884">
                  <c:v>293.78417760000002</c:v>
                </c:pt>
                <c:pt idx="8885">
                  <c:v>293.78527769999999</c:v>
                </c:pt>
                <c:pt idx="8886">
                  <c:v>293.78637409999999</c:v>
                </c:pt>
                <c:pt idx="8887">
                  <c:v>293.78746699999999</c:v>
                </c:pt>
                <c:pt idx="8888">
                  <c:v>293.78855629999998</c:v>
                </c:pt>
                <c:pt idx="8889">
                  <c:v>293.78964200000001</c:v>
                </c:pt>
                <c:pt idx="8890">
                  <c:v>293.79072400000001</c:v>
                </c:pt>
                <c:pt idx="8891">
                  <c:v>293.79180239999999</c:v>
                </c:pt>
                <c:pt idx="8892">
                  <c:v>293.79287729999999</c:v>
                </c:pt>
                <c:pt idx="8893">
                  <c:v>293.79394839999998</c:v>
                </c:pt>
                <c:pt idx="8894">
                  <c:v>293.79501599999998</c:v>
                </c:pt>
                <c:pt idx="8895">
                  <c:v>293.7960799</c:v>
                </c:pt>
                <c:pt idx="8896">
                  <c:v>293.7971402</c:v>
                </c:pt>
                <c:pt idx="8897">
                  <c:v>293.79819680000003</c:v>
                </c:pt>
                <c:pt idx="8898">
                  <c:v>293.79924970000002</c:v>
                </c:pt>
                <c:pt idx="8899">
                  <c:v>293.800299</c:v>
                </c:pt>
                <c:pt idx="8900">
                  <c:v>293.80134459999999</c:v>
                </c:pt>
                <c:pt idx="8901">
                  <c:v>293.80238659999998</c:v>
                </c:pt>
                <c:pt idx="8902">
                  <c:v>293.80342480000002</c:v>
                </c:pt>
                <c:pt idx="8903">
                  <c:v>293.80445939999998</c:v>
                </c:pt>
                <c:pt idx="8904">
                  <c:v>293.80549029999997</c:v>
                </c:pt>
                <c:pt idx="8905">
                  <c:v>293.80651749999998</c:v>
                </c:pt>
                <c:pt idx="8906">
                  <c:v>293.80754100000001</c:v>
                </c:pt>
                <c:pt idx="8907">
                  <c:v>293.80856080000001</c:v>
                </c:pt>
                <c:pt idx="8908">
                  <c:v>293.8095768</c:v>
                </c:pt>
                <c:pt idx="8909">
                  <c:v>293.81058919999998</c:v>
                </c:pt>
                <c:pt idx="8910">
                  <c:v>293.81159780000002</c:v>
                </c:pt>
                <c:pt idx="8911">
                  <c:v>293.81260270000001</c:v>
                </c:pt>
                <c:pt idx="8912">
                  <c:v>293.81360389999998</c:v>
                </c:pt>
                <c:pt idx="8913">
                  <c:v>293.81460129999999</c:v>
                </c:pt>
                <c:pt idx="8914">
                  <c:v>293.81559499999997</c:v>
                </c:pt>
                <c:pt idx="8915">
                  <c:v>293.81658490000001</c:v>
                </c:pt>
                <c:pt idx="8916">
                  <c:v>293.81757110000001</c:v>
                </c:pt>
                <c:pt idx="8917">
                  <c:v>293.81855350000001</c:v>
                </c:pt>
                <c:pt idx="8918">
                  <c:v>293.81953220000003</c:v>
                </c:pt>
                <c:pt idx="8919">
                  <c:v>293.82050700000002</c:v>
                </c:pt>
                <c:pt idx="8920">
                  <c:v>293.82147809999998</c:v>
                </c:pt>
                <c:pt idx="8921">
                  <c:v>293.82244550000001</c:v>
                </c:pt>
                <c:pt idx="8922">
                  <c:v>293.82340900000003</c:v>
                </c:pt>
                <c:pt idx="8923">
                  <c:v>293.82436869999998</c:v>
                </c:pt>
                <c:pt idx="8924">
                  <c:v>293.82532470000001</c:v>
                </c:pt>
                <c:pt idx="8925">
                  <c:v>293.82627680000002</c:v>
                </c:pt>
                <c:pt idx="8926">
                  <c:v>293.82722510000002</c:v>
                </c:pt>
                <c:pt idx="8927">
                  <c:v>293.82816960000002</c:v>
                </c:pt>
                <c:pt idx="8928">
                  <c:v>293.82911030000002</c:v>
                </c:pt>
                <c:pt idx="8929">
                  <c:v>293.8300471</c:v>
                </c:pt>
                <c:pt idx="8930">
                  <c:v>293.8309802</c:v>
                </c:pt>
                <c:pt idx="8931">
                  <c:v>293.83190939999997</c:v>
                </c:pt>
                <c:pt idx="8932">
                  <c:v>293.83283469999998</c:v>
                </c:pt>
                <c:pt idx="8933">
                  <c:v>293.83375619999998</c:v>
                </c:pt>
                <c:pt idx="8934">
                  <c:v>293.83467389999998</c:v>
                </c:pt>
                <c:pt idx="8935">
                  <c:v>293.83558770000002</c:v>
                </c:pt>
                <c:pt idx="8936">
                  <c:v>293.83649759999997</c:v>
                </c:pt>
                <c:pt idx="8937">
                  <c:v>293.83740360000002</c:v>
                </c:pt>
                <c:pt idx="8938">
                  <c:v>293.8383058</c:v>
                </c:pt>
                <c:pt idx="8939">
                  <c:v>293.83920410000002</c:v>
                </c:pt>
                <c:pt idx="8940">
                  <c:v>293.84009859999998</c:v>
                </c:pt>
                <c:pt idx="8941">
                  <c:v>293.8409891</c:v>
                </c:pt>
                <c:pt idx="8942">
                  <c:v>293.8418757</c:v>
                </c:pt>
                <c:pt idx="8943">
                  <c:v>293.8427585</c:v>
                </c:pt>
                <c:pt idx="8944">
                  <c:v>293.84363730000001</c:v>
                </c:pt>
                <c:pt idx="8945">
                  <c:v>293.8445122</c:v>
                </c:pt>
                <c:pt idx="8946">
                  <c:v>293.84538320000001</c:v>
                </c:pt>
                <c:pt idx="8947">
                  <c:v>293.84625030000001</c:v>
                </c:pt>
                <c:pt idx="8948">
                  <c:v>293.84711349999998</c:v>
                </c:pt>
                <c:pt idx="8949">
                  <c:v>293.84797270000001</c:v>
                </c:pt>
                <c:pt idx="8950">
                  <c:v>293.84882800000003</c:v>
                </c:pt>
                <c:pt idx="8951">
                  <c:v>293.84967940000001</c:v>
                </c:pt>
                <c:pt idx="8952">
                  <c:v>293.85052680000001</c:v>
                </c:pt>
                <c:pt idx="8953">
                  <c:v>293.85137020000002</c:v>
                </c:pt>
                <c:pt idx="8954">
                  <c:v>293.8522097</c:v>
                </c:pt>
                <c:pt idx="8955">
                  <c:v>293.85304530000002</c:v>
                </c:pt>
                <c:pt idx="8956">
                  <c:v>293.85387680000002</c:v>
                </c:pt>
                <c:pt idx="8957">
                  <c:v>293.8547044</c:v>
                </c:pt>
                <c:pt idx="8958">
                  <c:v>293.85552799999999</c:v>
                </c:pt>
                <c:pt idx="8959">
                  <c:v>293.85634759999999</c:v>
                </c:pt>
                <c:pt idx="8960">
                  <c:v>293.85716330000002</c:v>
                </c:pt>
                <c:pt idx="8961">
                  <c:v>293.85797489999999</c:v>
                </c:pt>
                <c:pt idx="8962">
                  <c:v>293.85878259999998</c:v>
                </c:pt>
                <c:pt idx="8963">
                  <c:v>293.85958620000002</c:v>
                </c:pt>
                <c:pt idx="8964">
                  <c:v>293.86038589999998</c:v>
                </c:pt>
                <c:pt idx="8965">
                  <c:v>293.86118149999999</c:v>
                </c:pt>
                <c:pt idx="8966">
                  <c:v>293.8619731</c:v>
                </c:pt>
                <c:pt idx="8967">
                  <c:v>293.86276070000002</c:v>
                </c:pt>
                <c:pt idx="8968">
                  <c:v>293.86354419999998</c:v>
                </c:pt>
                <c:pt idx="8969">
                  <c:v>293.8643237</c:v>
                </c:pt>
                <c:pt idx="8970">
                  <c:v>293.86509919999997</c:v>
                </c:pt>
                <c:pt idx="8971">
                  <c:v>293.86587059999999</c:v>
                </c:pt>
                <c:pt idx="8972">
                  <c:v>293.86663800000002</c:v>
                </c:pt>
                <c:pt idx="8973">
                  <c:v>293.86740129999998</c:v>
                </c:pt>
                <c:pt idx="8974">
                  <c:v>293.86816060000001</c:v>
                </c:pt>
                <c:pt idx="8975">
                  <c:v>293.86891580000002</c:v>
                </c:pt>
                <c:pt idx="8976">
                  <c:v>293.86966690000003</c:v>
                </c:pt>
                <c:pt idx="8977">
                  <c:v>293.87041399999998</c:v>
                </c:pt>
                <c:pt idx="8978">
                  <c:v>293.87115690000002</c:v>
                </c:pt>
                <c:pt idx="8979">
                  <c:v>293.8718958</c:v>
                </c:pt>
                <c:pt idx="8980">
                  <c:v>293.87263059999998</c:v>
                </c:pt>
                <c:pt idx="8981">
                  <c:v>293.8733613</c:v>
                </c:pt>
                <c:pt idx="8982">
                  <c:v>293.87408790000001</c:v>
                </c:pt>
                <c:pt idx="8983">
                  <c:v>293.8748104</c:v>
                </c:pt>
                <c:pt idx="8984">
                  <c:v>293.87552879999998</c:v>
                </c:pt>
                <c:pt idx="8985">
                  <c:v>293.87624310000001</c:v>
                </c:pt>
                <c:pt idx="8986">
                  <c:v>293.8769532</c:v>
                </c:pt>
                <c:pt idx="8987">
                  <c:v>293.87765919999998</c:v>
                </c:pt>
                <c:pt idx="8988">
                  <c:v>293.87836110000001</c:v>
                </c:pt>
                <c:pt idx="8989">
                  <c:v>293.87905890000002</c:v>
                </c:pt>
                <c:pt idx="8990">
                  <c:v>293.8797525</c:v>
                </c:pt>
                <c:pt idx="8991">
                  <c:v>293.88044200000002</c:v>
                </c:pt>
                <c:pt idx="8992">
                  <c:v>293.8811273</c:v>
                </c:pt>
                <c:pt idx="8993">
                  <c:v>293.88180840000001</c:v>
                </c:pt>
                <c:pt idx="8994">
                  <c:v>293.88248540000001</c:v>
                </c:pt>
                <c:pt idx="8995">
                  <c:v>293.88315829999999</c:v>
                </c:pt>
                <c:pt idx="8996">
                  <c:v>293.88382689999997</c:v>
                </c:pt>
                <c:pt idx="8997">
                  <c:v>293.8844914</c:v>
                </c:pt>
                <c:pt idx="8998">
                  <c:v>293.88515169999999</c:v>
                </c:pt>
                <c:pt idx="8999">
                  <c:v>293.88580889999997</c:v>
                </c:pt>
                <c:pt idx="9000">
                  <c:v>293.88663530000002</c:v>
                </c:pt>
                <c:pt idx="9001">
                  <c:v>293.88769860000002</c:v>
                </c:pt>
                <c:pt idx="9002">
                  <c:v>293.8889805</c:v>
                </c:pt>
                <c:pt idx="9003">
                  <c:v>293.89044430000001</c:v>
                </c:pt>
                <c:pt idx="9004">
                  <c:v>293.89205229999999</c:v>
                </c:pt>
                <c:pt idx="9005">
                  <c:v>293.89377130000003</c:v>
                </c:pt>
                <c:pt idx="9006">
                  <c:v>293.89557259999998</c:v>
                </c:pt>
                <c:pt idx="9007">
                  <c:v>293.89727019999998</c:v>
                </c:pt>
                <c:pt idx="9008">
                  <c:v>293.8988076</c:v>
                </c:pt>
                <c:pt idx="9009">
                  <c:v>293.90018320000001</c:v>
                </c:pt>
                <c:pt idx="9010">
                  <c:v>293.90141560000001</c:v>
                </c:pt>
                <c:pt idx="9011">
                  <c:v>293.90252829999997</c:v>
                </c:pt>
                <c:pt idx="9012">
                  <c:v>293.9035437</c:v>
                </c:pt>
                <c:pt idx="9013">
                  <c:v>293.90448149999997</c:v>
                </c:pt>
                <c:pt idx="9014">
                  <c:v>293.9053581</c:v>
                </c:pt>
                <c:pt idx="9015">
                  <c:v>293.90618640000002</c:v>
                </c:pt>
                <c:pt idx="9016">
                  <c:v>293.90697699999998</c:v>
                </c:pt>
                <c:pt idx="9017">
                  <c:v>293.90773799999999</c:v>
                </c:pt>
                <c:pt idx="9018">
                  <c:v>293.90847589999998</c:v>
                </c:pt>
                <c:pt idx="9019">
                  <c:v>293.9091957</c:v>
                </c:pt>
                <c:pt idx="9020">
                  <c:v>293.90990099999999</c:v>
                </c:pt>
                <c:pt idx="9021">
                  <c:v>293.910595</c:v>
                </c:pt>
                <c:pt idx="9022">
                  <c:v>293.91127979999999</c:v>
                </c:pt>
                <c:pt idx="9023">
                  <c:v>293.91195720000002</c:v>
                </c:pt>
                <c:pt idx="9024">
                  <c:v>293.91262829999999</c:v>
                </c:pt>
                <c:pt idx="9025">
                  <c:v>293.91329430000002</c:v>
                </c:pt>
                <c:pt idx="9026">
                  <c:v>293.9139558</c:v>
                </c:pt>
                <c:pt idx="9027">
                  <c:v>293.91461329999998</c:v>
                </c:pt>
                <c:pt idx="9028">
                  <c:v>293.91526729999998</c:v>
                </c:pt>
                <c:pt idx="9029">
                  <c:v>293.91591799999998</c:v>
                </c:pt>
                <c:pt idx="9030">
                  <c:v>293.91656560000001</c:v>
                </c:pt>
                <c:pt idx="9031">
                  <c:v>293.91721030000002</c:v>
                </c:pt>
                <c:pt idx="9032">
                  <c:v>293.9178521</c:v>
                </c:pt>
                <c:pt idx="9033">
                  <c:v>293.91849109999998</c:v>
                </c:pt>
                <c:pt idx="9034">
                  <c:v>293.91912730000001</c:v>
                </c:pt>
                <c:pt idx="9035">
                  <c:v>293.91976069999998</c:v>
                </c:pt>
                <c:pt idx="9036">
                  <c:v>293.92039130000001</c:v>
                </c:pt>
                <c:pt idx="9037">
                  <c:v>293.92101910000002</c:v>
                </c:pt>
                <c:pt idx="9038">
                  <c:v>293.92164400000001</c:v>
                </c:pt>
                <c:pt idx="9039">
                  <c:v>293.92226599999998</c:v>
                </c:pt>
                <c:pt idx="9040">
                  <c:v>293.92288509999997</c:v>
                </c:pt>
                <c:pt idx="9041">
                  <c:v>293.92350110000001</c:v>
                </c:pt>
                <c:pt idx="9042">
                  <c:v>293.92411420000002</c:v>
                </c:pt>
                <c:pt idx="9043">
                  <c:v>293.92472409999999</c:v>
                </c:pt>
                <c:pt idx="9044">
                  <c:v>293.92533090000001</c:v>
                </c:pt>
                <c:pt idx="9045">
                  <c:v>293.92593449999998</c:v>
                </c:pt>
                <c:pt idx="9046">
                  <c:v>293.92653489999998</c:v>
                </c:pt>
                <c:pt idx="9047">
                  <c:v>293.92713199999997</c:v>
                </c:pt>
                <c:pt idx="9048">
                  <c:v>293.92772580000002</c:v>
                </c:pt>
                <c:pt idx="9049">
                  <c:v>293.92831619999998</c:v>
                </c:pt>
                <c:pt idx="9050">
                  <c:v>293.92890319999998</c:v>
                </c:pt>
                <c:pt idx="9051">
                  <c:v>293.92948680000001</c:v>
                </c:pt>
                <c:pt idx="9052">
                  <c:v>293.93006680000002</c:v>
                </c:pt>
                <c:pt idx="9053">
                  <c:v>293.93064340000001</c:v>
                </c:pt>
                <c:pt idx="9054">
                  <c:v>293.93121630000002</c:v>
                </c:pt>
                <c:pt idx="9055">
                  <c:v>293.93178569999998</c:v>
                </c:pt>
                <c:pt idx="9056">
                  <c:v>293.93235140000002</c:v>
                </c:pt>
                <c:pt idx="9057">
                  <c:v>293.93291340000002</c:v>
                </c:pt>
                <c:pt idx="9058">
                  <c:v>293.93347169999998</c:v>
                </c:pt>
                <c:pt idx="9059">
                  <c:v>293.93402630000003</c:v>
                </c:pt>
                <c:pt idx="9060">
                  <c:v>293.93457710000001</c:v>
                </c:pt>
                <c:pt idx="9061">
                  <c:v>293.9351241</c:v>
                </c:pt>
                <c:pt idx="9062">
                  <c:v>293.93566720000001</c:v>
                </c:pt>
                <c:pt idx="9063">
                  <c:v>293.93620650000003</c:v>
                </c:pt>
                <c:pt idx="9064">
                  <c:v>293.93674179999999</c:v>
                </c:pt>
                <c:pt idx="9065">
                  <c:v>293.93727330000002</c:v>
                </c:pt>
                <c:pt idx="9066">
                  <c:v>293.93780079999999</c:v>
                </c:pt>
                <c:pt idx="9067">
                  <c:v>293.93832429999998</c:v>
                </c:pt>
                <c:pt idx="9068">
                  <c:v>293.93884389999999</c:v>
                </c:pt>
                <c:pt idx="9069">
                  <c:v>293.9393594</c:v>
                </c:pt>
                <c:pt idx="9070">
                  <c:v>293.93987079999999</c:v>
                </c:pt>
                <c:pt idx="9071">
                  <c:v>293.9403782</c:v>
                </c:pt>
                <c:pt idx="9072">
                  <c:v>293.94088149999999</c:v>
                </c:pt>
                <c:pt idx="9073">
                  <c:v>293.94138070000002</c:v>
                </c:pt>
                <c:pt idx="9074">
                  <c:v>293.94187570000003</c:v>
                </c:pt>
                <c:pt idx="9075">
                  <c:v>293.94236660000001</c:v>
                </c:pt>
                <c:pt idx="9076">
                  <c:v>293.94285330000002</c:v>
                </c:pt>
                <c:pt idx="9077">
                  <c:v>293.94333590000002</c:v>
                </c:pt>
                <c:pt idx="9078">
                  <c:v>293.94381420000002</c:v>
                </c:pt>
                <c:pt idx="9079">
                  <c:v>293.94428829999998</c:v>
                </c:pt>
                <c:pt idx="9080">
                  <c:v>293.9447581</c:v>
                </c:pt>
                <c:pt idx="9081">
                  <c:v>293.94522369999999</c:v>
                </c:pt>
                <c:pt idx="9082">
                  <c:v>293.94568500000003</c:v>
                </c:pt>
                <c:pt idx="9083">
                  <c:v>293.94614200000001</c:v>
                </c:pt>
                <c:pt idx="9084">
                  <c:v>293.94659469999999</c:v>
                </c:pt>
                <c:pt idx="9085">
                  <c:v>293.94704300000001</c:v>
                </c:pt>
                <c:pt idx="9086">
                  <c:v>293.94748709999999</c:v>
                </c:pt>
                <c:pt idx="9087">
                  <c:v>293.94792669999998</c:v>
                </c:pt>
                <c:pt idx="9088">
                  <c:v>293.94836199999997</c:v>
                </c:pt>
                <c:pt idx="9089">
                  <c:v>293.94879300000002</c:v>
                </c:pt>
                <c:pt idx="9090">
                  <c:v>293.94921950000003</c:v>
                </c:pt>
                <c:pt idx="9091">
                  <c:v>293.94964160000001</c:v>
                </c:pt>
                <c:pt idx="9092">
                  <c:v>293.95005930000002</c:v>
                </c:pt>
                <c:pt idx="9093">
                  <c:v>293.95047249999999</c:v>
                </c:pt>
                <c:pt idx="9094">
                  <c:v>293.95088140000001</c:v>
                </c:pt>
                <c:pt idx="9095">
                  <c:v>293.95128570000003</c:v>
                </c:pt>
                <c:pt idx="9096">
                  <c:v>293.95168560000002</c:v>
                </c:pt>
                <c:pt idx="9097">
                  <c:v>293.95208100000002</c:v>
                </c:pt>
                <c:pt idx="9098">
                  <c:v>293.95247189999998</c:v>
                </c:pt>
                <c:pt idx="9099">
                  <c:v>293.9528583</c:v>
                </c:pt>
                <c:pt idx="9100">
                  <c:v>293.95324019999998</c:v>
                </c:pt>
                <c:pt idx="9101">
                  <c:v>293.95361750000001</c:v>
                </c:pt>
                <c:pt idx="9102">
                  <c:v>293.95399040000001</c:v>
                </c:pt>
                <c:pt idx="9103">
                  <c:v>293.9543587</c:v>
                </c:pt>
                <c:pt idx="9104">
                  <c:v>293.95472239999998</c:v>
                </c:pt>
                <c:pt idx="9105">
                  <c:v>293.95508160000003</c:v>
                </c:pt>
                <c:pt idx="9106">
                  <c:v>293.95543620000001</c:v>
                </c:pt>
                <c:pt idx="9107">
                  <c:v>293.95578619999998</c:v>
                </c:pt>
                <c:pt idx="9108">
                  <c:v>293.95613159999999</c:v>
                </c:pt>
                <c:pt idx="9109">
                  <c:v>293.9564724</c:v>
                </c:pt>
                <c:pt idx="9110">
                  <c:v>293.95680870000001</c:v>
                </c:pt>
                <c:pt idx="9111">
                  <c:v>293.95714029999999</c:v>
                </c:pt>
                <c:pt idx="9112">
                  <c:v>293.9574672</c:v>
                </c:pt>
                <c:pt idx="9113">
                  <c:v>293.95778960000001</c:v>
                </c:pt>
                <c:pt idx="9114">
                  <c:v>293.95810729999999</c:v>
                </c:pt>
                <c:pt idx="9115">
                  <c:v>293.9584203</c:v>
                </c:pt>
                <c:pt idx="9116">
                  <c:v>293.95872869999999</c:v>
                </c:pt>
                <c:pt idx="9117">
                  <c:v>293.95903249999998</c:v>
                </c:pt>
                <c:pt idx="9118">
                  <c:v>293.95933150000002</c:v>
                </c:pt>
                <c:pt idx="9119">
                  <c:v>293.95962589999999</c:v>
                </c:pt>
                <c:pt idx="9120">
                  <c:v>293.95991559999999</c:v>
                </c:pt>
                <c:pt idx="9121">
                  <c:v>293.96020060000001</c:v>
                </c:pt>
                <c:pt idx="9122">
                  <c:v>293.96048089999999</c:v>
                </c:pt>
                <c:pt idx="9123">
                  <c:v>293.9607565</c:v>
                </c:pt>
                <c:pt idx="9124">
                  <c:v>293.96102739999998</c:v>
                </c:pt>
                <c:pt idx="9125">
                  <c:v>293.96129350000001</c:v>
                </c:pt>
                <c:pt idx="9126">
                  <c:v>293.96155490000001</c:v>
                </c:pt>
                <c:pt idx="9127">
                  <c:v>293.96181159999998</c:v>
                </c:pt>
                <c:pt idx="9128">
                  <c:v>293.96206360000002</c:v>
                </c:pt>
                <c:pt idx="9129">
                  <c:v>293.96231080000001</c:v>
                </c:pt>
                <c:pt idx="9130">
                  <c:v>293.96255330000002</c:v>
                </c:pt>
                <c:pt idx="9131">
                  <c:v>293.96279099999998</c:v>
                </c:pt>
                <c:pt idx="9132">
                  <c:v>293.9630239</c:v>
                </c:pt>
                <c:pt idx="9133">
                  <c:v>293.96325200000001</c:v>
                </c:pt>
                <c:pt idx="9134">
                  <c:v>293.96347539999999</c:v>
                </c:pt>
                <c:pt idx="9135">
                  <c:v>293.96369399999998</c:v>
                </c:pt>
                <c:pt idx="9136">
                  <c:v>293.96390780000002</c:v>
                </c:pt>
                <c:pt idx="9137">
                  <c:v>293.9641168</c:v>
                </c:pt>
                <c:pt idx="9138">
                  <c:v>293.96432099999998</c:v>
                </c:pt>
                <c:pt idx="9139">
                  <c:v>293.96452040000003</c:v>
                </c:pt>
                <c:pt idx="9140">
                  <c:v>293.96471500000001</c:v>
                </c:pt>
                <c:pt idx="9141">
                  <c:v>293.9649048</c:v>
                </c:pt>
                <c:pt idx="9142">
                  <c:v>293.96508970000002</c:v>
                </c:pt>
                <c:pt idx="9143">
                  <c:v>293.96526990000001</c:v>
                </c:pt>
                <c:pt idx="9144">
                  <c:v>293.96544519999998</c:v>
                </c:pt>
                <c:pt idx="9145">
                  <c:v>293.96561559999998</c:v>
                </c:pt>
                <c:pt idx="9146">
                  <c:v>293.96578119999998</c:v>
                </c:pt>
                <c:pt idx="9147">
                  <c:v>293.96594199999998</c:v>
                </c:pt>
                <c:pt idx="9148">
                  <c:v>293.9660978</c:v>
                </c:pt>
                <c:pt idx="9149">
                  <c:v>293.96624889999998</c:v>
                </c:pt>
                <c:pt idx="9150">
                  <c:v>293.9663951</c:v>
                </c:pt>
                <c:pt idx="9151">
                  <c:v>293.9665364</c:v>
                </c:pt>
                <c:pt idx="9152">
                  <c:v>293.96667280000003</c:v>
                </c:pt>
                <c:pt idx="9153">
                  <c:v>293.96680429999998</c:v>
                </c:pt>
                <c:pt idx="9154">
                  <c:v>293.96693099999999</c:v>
                </c:pt>
                <c:pt idx="9155">
                  <c:v>293.96705279999998</c:v>
                </c:pt>
                <c:pt idx="9156">
                  <c:v>293.9671697</c:v>
                </c:pt>
                <c:pt idx="9157">
                  <c:v>293.96728159999998</c:v>
                </c:pt>
                <c:pt idx="9158">
                  <c:v>293.96738870000001</c:v>
                </c:pt>
                <c:pt idx="9159">
                  <c:v>293.96749089999997</c:v>
                </c:pt>
                <c:pt idx="9160">
                  <c:v>293.9675881</c:v>
                </c:pt>
                <c:pt idx="9161">
                  <c:v>293.96768049999997</c:v>
                </c:pt>
                <c:pt idx="9162">
                  <c:v>293.96776790000001</c:v>
                </c:pt>
                <c:pt idx="9163">
                  <c:v>293.96785039999997</c:v>
                </c:pt>
                <c:pt idx="9164">
                  <c:v>293.96792790000001</c:v>
                </c:pt>
                <c:pt idx="9165">
                  <c:v>293.96800050000002</c:v>
                </c:pt>
                <c:pt idx="9166">
                  <c:v>293.9680682</c:v>
                </c:pt>
                <c:pt idx="9167">
                  <c:v>293.96813090000001</c:v>
                </c:pt>
                <c:pt idx="9168">
                  <c:v>293.96818869999998</c:v>
                </c:pt>
                <c:pt idx="9169">
                  <c:v>293.96824149999998</c:v>
                </c:pt>
                <c:pt idx="9170">
                  <c:v>293.9682894</c:v>
                </c:pt>
                <c:pt idx="9171">
                  <c:v>293.96833229999999</c:v>
                </c:pt>
                <c:pt idx="9172">
                  <c:v>293.9683703</c:v>
                </c:pt>
                <c:pt idx="9173">
                  <c:v>293.96840320000001</c:v>
                </c:pt>
                <c:pt idx="9174">
                  <c:v>293.9684312</c:v>
                </c:pt>
                <c:pt idx="9175">
                  <c:v>293.9684542</c:v>
                </c:pt>
                <c:pt idx="9176">
                  <c:v>293.96847229999997</c:v>
                </c:pt>
                <c:pt idx="9177">
                  <c:v>293.9684853</c:v>
                </c:pt>
                <c:pt idx="9178">
                  <c:v>293.9684934</c:v>
                </c:pt>
                <c:pt idx="9179">
                  <c:v>293.96849639999999</c:v>
                </c:pt>
                <c:pt idx="9180">
                  <c:v>293.96849450000002</c:v>
                </c:pt>
                <c:pt idx="9181">
                  <c:v>293.96848749999998</c:v>
                </c:pt>
                <c:pt idx="9182">
                  <c:v>293.96847559999998</c:v>
                </c:pt>
                <c:pt idx="9183">
                  <c:v>293.96845860000002</c:v>
                </c:pt>
                <c:pt idx="9184">
                  <c:v>293.96843660000002</c:v>
                </c:pt>
                <c:pt idx="9185">
                  <c:v>293.96840959999997</c:v>
                </c:pt>
                <c:pt idx="9186">
                  <c:v>293.9683776</c:v>
                </c:pt>
                <c:pt idx="9187">
                  <c:v>293.96834050000001</c:v>
                </c:pt>
                <c:pt idx="9188">
                  <c:v>293.96829839999998</c:v>
                </c:pt>
                <c:pt idx="9189">
                  <c:v>293.96825130000002</c:v>
                </c:pt>
                <c:pt idx="9190">
                  <c:v>293.96819909999999</c:v>
                </c:pt>
                <c:pt idx="9191">
                  <c:v>293.96814189999998</c:v>
                </c:pt>
                <c:pt idx="9192">
                  <c:v>293.96807960000001</c:v>
                </c:pt>
                <c:pt idx="9193">
                  <c:v>293.9680123</c:v>
                </c:pt>
                <c:pt idx="9194">
                  <c:v>293.96793989999998</c:v>
                </c:pt>
                <c:pt idx="9195">
                  <c:v>293.96786250000002</c:v>
                </c:pt>
                <c:pt idx="9196">
                  <c:v>293.96778</c:v>
                </c:pt>
                <c:pt idx="9197">
                  <c:v>293.96769239999998</c:v>
                </c:pt>
                <c:pt idx="9198">
                  <c:v>293.96759980000002</c:v>
                </c:pt>
                <c:pt idx="9199">
                  <c:v>293.96750209999999</c:v>
                </c:pt>
                <c:pt idx="9200">
                  <c:v>293.96739930000001</c:v>
                </c:pt>
                <c:pt idx="9201">
                  <c:v>293.96729140000002</c:v>
                </c:pt>
                <c:pt idx="9202">
                  <c:v>293.96717849999999</c:v>
                </c:pt>
                <c:pt idx="9203">
                  <c:v>293.96706039999998</c:v>
                </c:pt>
                <c:pt idx="9204">
                  <c:v>293.96693729999998</c:v>
                </c:pt>
                <c:pt idx="9205">
                  <c:v>293.96680900000001</c:v>
                </c:pt>
                <c:pt idx="9206">
                  <c:v>293.9666757</c:v>
                </c:pt>
                <c:pt idx="9207">
                  <c:v>293.9665372</c:v>
                </c:pt>
                <c:pt idx="9208">
                  <c:v>293.96639370000003</c:v>
                </c:pt>
                <c:pt idx="9209">
                  <c:v>293.96624500000001</c:v>
                </c:pt>
                <c:pt idx="9210">
                  <c:v>293.96609119999999</c:v>
                </c:pt>
                <c:pt idx="9211">
                  <c:v>293.96593230000002</c:v>
                </c:pt>
                <c:pt idx="9212">
                  <c:v>293.96576820000001</c:v>
                </c:pt>
                <c:pt idx="9213">
                  <c:v>293.96559910000002</c:v>
                </c:pt>
                <c:pt idx="9214">
                  <c:v>293.96542479999999</c:v>
                </c:pt>
                <c:pt idx="9215">
                  <c:v>293.96524540000001</c:v>
                </c:pt>
                <c:pt idx="9216">
                  <c:v>293.9650608</c:v>
                </c:pt>
                <c:pt idx="9217">
                  <c:v>293.96487109999998</c:v>
                </c:pt>
                <c:pt idx="9218">
                  <c:v>293.96467619999999</c:v>
                </c:pt>
                <c:pt idx="9219">
                  <c:v>293.96447619999998</c:v>
                </c:pt>
                <c:pt idx="9220">
                  <c:v>293.96427110000002</c:v>
                </c:pt>
                <c:pt idx="9221">
                  <c:v>293.96406080000003</c:v>
                </c:pt>
                <c:pt idx="9222">
                  <c:v>293.9638453</c:v>
                </c:pt>
                <c:pt idx="9223">
                  <c:v>293.96362470000003</c:v>
                </c:pt>
                <c:pt idx="9224">
                  <c:v>293.96339890000002</c:v>
                </c:pt>
                <c:pt idx="9225">
                  <c:v>293.96316789999997</c:v>
                </c:pt>
                <c:pt idx="9226">
                  <c:v>293.96293179999998</c:v>
                </c:pt>
                <c:pt idx="9227">
                  <c:v>293.96269039999999</c:v>
                </c:pt>
                <c:pt idx="9228">
                  <c:v>293.96244389999998</c:v>
                </c:pt>
                <c:pt idx="9229">
                  <c:v>293.9621922</c:v>
                </c:pt>
                <c:pt idx="9230">
                  <c:v>293.96193540000002</c:v>
                </c:pt>
                <c:pt idx="9231">
                  <c:v>293.96167329999997</c:v>
                </c:pt>
                <c:pt idx="9232">
                  <c:v>293.96140600000001</c:v>
                </c:pt>
                <c:pt idx="9233">
                  <c:v>293.96113359999998</c:v>
                </c:pt>
                <c:pt idx="9234">
                  <c:v>293.96085590000001</c:v>
                </c:pt>
                <c:pt idx="9235">
                  <c:v>293.96057309999998</c:v>
                </c:pt>
                <c:pt idx="9236">
                  <c:v>293.960285</c:v>
                </c:pt>
                <c:pt idx="9237">
                  <c:v>293.95999169999999</c:v>
                </c:pt>
                <c:pt idx="9238">
                  <c:v>293.9596932</c:v>
                </c:pt>
                <c:pt idx="9239">
                  <c:v>293.95938949999999</c:v>
                </c:pt>
                <c:pt idx="9240">
                  <c:v>293.95908059999999</c:v>
                </c:pt>
                <c:pt idx="9241">
                  <c:v>293.9587664</c:v>
                </c:pt>
                <c:pt idx="9242">
                  <c:v>293.95844699999998</c:v>
                </c:pt>
                <c:pt idx="9243">
                  <c:v>293.95812239999998</c:v>
                </c:pt>
                <c:pt idx="9244">
                  <c:v>293.95779249999998</c:v>
                </c:pt>
                <c:pt idx="9245">
                  <c:v>293.95745749999998</c:v>
                </c:pt>
                <c:pt idx="9246">
                  <c:v>293.9571171</c:v>
                </c:pt>
                <c:pt idx="9247">
                  <c:v>293.9567715</c:v>
                </c:pt>
                <c:pt idx="9248">
                  <c:v>293.95642070000002</c:v>
                </c:pt>
                <c:pt idx="9249">
                  <c:v>293.95606459999999</c:v>
                </c:pt>
                <c:pt idx="9250">
                  <c:v>293.95570329999998</c:v>
                </c:pt>
                <c:pt idx="9251">
                  <c:v>293.95533669999998</c:v>
                </c:pt>
                <c:pt idx="9252">
                  <c:v>293.95496480000003</c:v>
                </c:pt>
                <c:pt idx="9253">
                  <c:v>293.95458769999999</c:v>
                </c:pt>
                <c:pt idx="9254">
                  <c:v>293.95420530000001</c:v>
                </c:pt>
                <c:pt idx="9255">
                  <c:v>293.9538177</c:v>
                </c:pt>
                <c:pt idx="9256">
                  <c:v>293.95342479999999</c:v>
                </c:pt>
                <c:pt idx="9257">
                  <c:v>293.95302650000002</c:v>
                </c:pt>
                <c:pt idx="9258">
                  <c:v>293.95262309999998</c:v>
                </c:pt>
                <c:pt idx="9259">
                  <c:v>293.95221429999998</c:v>
                </c:pt>
                <c:pt idx="9260">
                  <c:v>293.95180019999998</c:v>
                </c:pt>
                <c:pt idx="9261">
                  <c:v>293.9513809</c:v>
                </c:pt>
                <c:pt idx="9262">
                  <c:v>293.95095620000001</c:v>
                </c:pt>
                <c:pt idx="9263">
                  <c:v>293.95052629999998</c:v>
                </c:pt>
                <c:pt idx="9264">
                  <c:v>293.95009110000001</c:v>
                </c:pt>
                <c:pt idx="9265">
                  <c:v>293.94965050000002</c:v>
                </c:pt>
                <c:pt idx="9266">
                  <c:v>293.9492047</c:v>
                </c:pt>
                <c:pt idx="9267">
                  <c:v>293.94875350000001</c:v>
                </c:pt>
                <c:pt idx="9268">
                  <c:v>293.94829709999999</c:v>
                </c:pt>
                <c:pt idx="9269">
                  <c:v>293.94783530000001</c:v>
                </c:pt>
                <c:pt idx="9270">
                  <c:v>293.94736820000003</c:v>
                </c:pt>
                <c:pt idx="9271">
                  <c:v>293.94689579999999</c:v>
                </c:pt>
                <c:pt idx="9272">
                  <c:v>293.94641799999999</c:v>
                </c:pt>
                <c:pt idx="9273">
                  <c:v>293.94593500000002</c:v>
                </c:pt>
                <c:pt idx="9274">
                  <c:v>293.94544660000003</c:v>
                </c:pt>
                <c:pt idx="9275">
                  <c:v>293.94495280000001</c:v>
                </c:pt>
                <c:pt idx="9276">
                  <c:v>293.94445380000002</c:v>
                </c:pt>
                <c:pt idx="9277">
                  <c:v>293.94394929999999</c:v>
                </c:pt>
                <c:pt idx="9278">
                  <c:v>293.94343959999998</c:v>
                </c:pt>
                <c:pt idx="9279">
                  <c:v>293.9429245</c:v>
                </c:pt>
                <c:pt idx="9280">
                  <c:v>293.94240400000001</c:v>
                </c:pt>
                <c:pt idx="9281">
                  <c:v>293.94187820000002</c:v>
                </c:pt>
                <c:pt idx="9282">
                  <c:v>293.94134709999997</c:v>
                </c:pt>
                <c:pt idx="9283">
                  <c:v>293.94081060000002</c:v>
                </c:pt>
                <c:pt idx="9284">
                  <c:v>293.94026869999999</c:v>
                </c:pt>
                <c:pt idx="9285">
                  <c:v>293.93972150000002</c:v>
                </c:pt>
                <c:pt idx="9286">
                  <c:v>293.93916890000003</c:v>
                </c:pt>
                <c:pt idx="9287">
                  <c:v>293.93861090000001</c:v>
                </c:pt>
                <c:pt idx="9288">
                  <c:v>293.9380476</c:v>
                </c:pt>
                <c:pt idx="9289">
                  <c:v>293.93747889999997</c:v>
                </c:pt>
                <c:pt idx="9290">
                  <c:v>293.93690479999998</c:v>
                </c:pt>
                <c:pt idx="9291">
                  <c:v>293.93632530000002</c:v>
                </c:pt>
                <c:pt idx="9292">
                  <c:v>293.93574050000001</c:v>
                </c:pt>
                <c:pt idx="9293">
                  <c:v>293.93515020000001</c:v>
                </c:pt>
                <c:pt idx="9294">
                  <c:v>293.93455460000001</c:v>
                </c:pt>
                <c:pt idx="9295">
                  <c:v>293.9339536</c:v>
                </c:pt>
                <c:pt idx="9296">
                  <c:v>293.93334709999999</c:v>
                </c:pt>
                <c:pt idx="9297">
                  <c:v>293.93273529999999</c:v>
                </c:pt>
                <c:pt idx="9298">
                  <c:v>293.93211810000003</c:v>
                </c:pt>
                <c:pt idx="9299">
                  <c:v>293.93149549999998</c:v>
                </c:pt>
                <c:pt idx="9300">
                  <c:v>293.93086740000001</c:v>
                </c:pt>
                <c:pt idx="9301">
                  <c:v>293.93023399999998</c:v>
                </c:pt>
                <c:pt idx="9302">
                  <c:v>293.92959509999997</c:v>
                </c:pt>
                <c:pt idx="9303">
                  <c:v>293.92895090000002</c:v>
                </c:pt>
                <c:pt idx="9304">
                  <c:v>293.92830120000002</c:v>
                </c:pt>
                <c:pt idx="9305">
                  <c:v>293.9276461</c:v>
                </c:pt>
                <c:pt idx="9306">
                  <c:v>293.9269855</c:v>
                </c:pt>
                <c:pt idx="9307">
                  <c:v>293.9263196</c:v>
                </c:pt>
                <c:pt idx="9308">
                  <c:v>293.92564820000001</c:v>
                </c:pt>
                <c:pt idx="9309">
                  <c:v>293.9249714</c:v>
                </c:pt>
                <c:pt idx="9310">
                  <c:v>293.92428910000001</c:v>
                </c:pt>
                <c:pt idx="9311">
                  <c:v>293.9236014</c:v>
                </c:pt>
                <c:pt idx="9312">
                  <c:v>293.92290830000002</c:v>
                </c:pt>
                <c:pt idx="9313">
                  <c:v>293.9222097</c:v>
                </c:pt>
                <c:pt idx="9314">
                  <c:v>293.92150570000001</c:v>
                </c:pt>
                <c:pt idx="9315">
                  <c:v>293.92079619999998</c:v>
                </c:pt>
                <c:pt idx="9316">
                  <c:v>293.92008120000003</c:v>
                </c:pt>
                <c:pt idx="9317">
                  <c:v>293.91936090000002</c:v>
                </c:pt>
                <c:pt idx="9318">
                  <c:v>293.91863499999999</c:v>
                </c:pt>
                <c:pt idx="9319">
                  <c:v>293.91790370000001</c:v>
                </c:pt>
                <c:pt idx="9320">
                  <c:v>293.91716689999998</c:v>
                </c:pt>
                <c:pt idx="9321">
                  <c:v>293.91642469999999</c:v>
                </c:pt>
                <c:pt idx="9322">
                  <c:v>293.91567700000002</c:v>
                </c:pt>
                <c:pt idx="9323">
                  <c:v>293.9149238</c:v>
                </c:pt>
                <c:pt idx="9324">
                  <c:v>293.91416520000001</c:v>
                </c:pt>
                <c:pt idx="9325">
                  <c:v>293.91340109999999</c:v>
                </c:pt>
                <c:pt idx="9326">
                  <c:v>293.91263149999997</c:v>
                </c:pt>
                <c:pt idx="9327">
                  <c:v>293.91185639999998</c:v>
                </c:pt>
                <c:pt idx="9328">
                  <c:v>293.91107579999999</c:v>
                </c:pt>
                <c:pt idx="9329">
                  <c:v>293.91028979999999</c:v>
                </c:pt>
                <c:pt idx="9330">
                  <c:v>293.90949819999997</c:v>
                </c:pt>
                <c:pt idx="9331">
                  <c:v>293.9087012</c:v>
                </c:pt>
                <c:pt idx="9332">
                  <c:v>293.90789869999998</c:v>
                </c:pt>
                <c:pt idx="9333">
                  <c:v>293.9070906</c:v>
                </c:pt>
                <c:pt idx="9334">
                  <c:v>293.90627710000001</c:v>
                </c:pt>
                <c:pt idx="9335">
                  <c:v>293.90545809999998</c:v>
                </c:pt>
                <c:pt idx="9336">
                  <c:v>293.90463360000001</c:v>
                </c:pt>
                <c:pt idx="9337">
                  <c:v>293.90380349999998</c:v>
                </c:pt>
                <c:pt idx="9338">
                  <c:v>293.90296799999999</c:v>
                </c:pt>
                <c:pt idx="9339">
                  <c:v>293.90212689999998</c:v>
                </c:pt>
                <c:pt idx="9340">
                  <c:v>293.9012803</c:v>
                </c:pt>
                <c:pt idx="9341">
                  <c:v>293.90042820000002</c:v>
                </c:pt>
                <c:pt idx="9342">
                  <c:v>293.8995706</c:v>
                </c:pt>
                <c:pt idx="9343">
                  <c:v>293.8987075</c:v>
                </c:pt>
                <c:pt idx="9344">
                  <c:v>293.89783879999999</c:v>
                </c:pt>
                <c:pt idx="9345">
                  <c:v>293.89696459999999</c:v>
                </c:pt>
                <c:pt idx="9346">
                  <c:v>293.89608490000001</c:v>
                </c:pt>
                <c:pt idx="9347">
                  <c:v>293.89519960000001</c:v>
                </c:pt>
                <c:pt idx="9348">
                  <c:v>293.89430879999998</c:v>
                </c:pt>
                <c:pt idx="9349">
                  <c:v>293.89341250000001</c:v>
                </c:pt>
                <c:pt idx="9350">
                  <c:v>293.89251059999998</c:v>
                </c:pt>
                <c:pt idx="9351">
                  <c:v>293.89160320000002</c:v>
                </c:pt>
                <c:pt idx="9352">
                  <c:v>293.89069030000002</c:v>
                </c:pt>
                <c:pt idx="9353">
                  <c:v>293.88977169999998</c:v>
                </c:pt>
                <c:pt idx="9354">
                  <c:v>293.88884769999999</c:v>
                </c:pt>
                <c:pt idx="9355">
                  <c:v>293.88791809999998</c:v>
                </c:pt>
                <c:pt idx="9356">
                  <c:v>293.88698290000002</c:v>
                </c:pt>
                <c:pt idx="9357">
                  <c:v>293.88604220000002</c:v>
                </c:pt>
                <c:pt idx="9358">
                  <c:v>293.88509590000001</c:v>
                </c:pt>
                <c:pt idx="9359">
                  <c:v>293.88414410000001</c:v>
                </c:pt>
                <c:pt idx="9360">
                  <c:v>293.88318670000001</c:v>
                </c:pt>
                <c:pt idx="9361">
                  <c:v>293.8822237</c:v>
                </c:pt>
                <c:pt idx="9362">
                  <c:v>293.88125509999998</c:v>
                </c:pt>
                <c:pt idx="9363">
                  <c:v>293.88028100000002</c:v>
                </c:pt>
                <c:pt idx="9364">
                  <c:v>293.87930130000001</c:v>
                </c:pt>
                <c:pt idx="9365">
                  <c:v>293.87831610000001</c:v>
                </c:pt>
                <c:pt idx="9366">
                  <c:v>293.87732519999997</c:v>
                </c:pt>
                <c:pt idx="9367">
                  <c:v>293.87632880000001</c:v>
                </c:pt>
                <c:pt idx="9368">
                  <c:v>293.87532679999998</c:v>
                </c:pt>
                <c:pt idx="9369">
                  <c:v>293.8743192</c:v>
                </c:pt>
                <c:pt idx="9370">
                  <c:v>293.87330600000001</c:v>
                </c:pt>
                <c:pt idx="9371">
                  <c:v>293.87228720000002</c:v>
                </c:pt>
                <c:pt idx="9372">
                  <c:v>293.87126280000001</c:v>
                </c:pt>
                <c:pt idx="9373">
                  <c:v>293.87023290000002</c:v>
                </c:pt>
                <c:pt idx="9374">
                  <c:v>293.8691973</c:v>
                </c:pt>
                <c:pt idx="9375">
                  <c:v>293.86815610000002</c:v>
                </c:pt>
                <c:pt idx="9376">
                  <c:v>293.8671094</c:v>
                </c:pt>
                <c:pt idx="9377">
                  <c:v>293.86605700000001</c:v>
                </c:pt>
                <c:pt idx="9378">
                  <c:v>293.86499900000001</c:v>
                </c:pt>
                <c:pt idx="9379">
                  <c:v>293.8639354</c:v>
                </c:pt>
                <c:pt idx="9380">
                  <c:v>293.86286619999998</c:v>
                </c:pt>
                <c:pt idx="9381">
                  <c:v>293.86179140000002</c:v>
                </c:pt>
                <c:pt idx="9382">
                  <c:v>293.86071099999998</c:v>
                </c:pt>
                <c:pt idx="9383">
                  <c:v>293.85962499999999</c:v>
                </c:pt>
                <c:pt idx="9384">
                  <c:v>293.85853329999998</c:v>
                </c:pt>
                <c:pt idx="9385">
                  <c:v>293.85743600000001</c:v>
                </c:pt>
                <c:pt idx="9386">
                  <c:v>293.85633309999997</c:v>
                </c:pt>
                <c:pt idx="9387">
                  <c:v>293.85522450000002</c:v>
                </c:pt>
                <c:pt idx="9388">
                  <c:v>293.85411040000002</c:v>
                </c:pt>
                <c:pt idx="9389">
                  <c:v>293.8529906</c:v>
                </c:pt>
                <c:pt idx="9390">
                  <c:v>293.8518651</c:v>
                </c:pt>
                <c:pt idx="9391">
                  <c:v>293.85073410000001</c:v>
                </c:pt>
                <c:pt idx="9392">
                  <c:v>293.84959739999999</c:v>
                </c:pt>
                <c:pt idx="9393">
                  <c:v>293.848455</c:v>
                </c:pt>
                <c:pt idx="9394">
                  <c:v>293.847307</c:v>
                </c:pt>
                <c:pt idx="9395">
                  <c:v>293.84615339999999</c:v>
                </c:pt>
                <c:pt idx="9396">
                  <c:v>293.84499410000001</c:v>
                </c:pt>
                <c:pt idx="9397">
                  <c:v>293.84382920000002</c:v>
                </c:pt>
                <c:pt idx="9398">
                  <c:v>293.84265859999999</c:v>
                </c:pt>
                <c:pt idx="9399">
                  <c:v>293.84148240000002</c:v>
                </c:pt>
                <c:pt idx="9400">
                  <c:v>293.84030050000001</c:v>
                </c:pt>
                <c:pt idx="9401">
                  <c:v>293.839113</c:v>
                </c:pt>
                <c:pt idx="9402">
                  <c:v>293.83791980000001</c:v>
                </c:pt>
                <c:pt idx="9403">
                  <c:v>293.83672089999999</c:v>
                </c:pt>
                <c:pt idx="9404">
                  <c:v>293.83551640000002</c:v>
                </c:pt>
                <c:pt idx="9405">
                  <c:v>293.83430620000001</c:v>
                </c:pt>
                <c:pt idx="9406">
                  <c:v>293.83309029999998</c:v>
                </c:pt>
                <c:pt idx="9407">
                  <c:v>293.8318688</c:v>
                </c:pt>
                <c:pt idx="9408">
                  <c:v>293.83064159999998</c:v>
                </c:pt>
                <c:pt idx="9409">
                  <c:v>293.82940869999999</c:v>
                </c:pt>
                <c:pt idx="9410">
                  <c:v>293.82817019999999</c:v>
                </c:pt>
                <c:pt idx="9411">
                  <c:v>293.82692600000001</c:v>
                </c:pt>
                <c:pt idx="9412">
                  <c:v>293.82567599999999</c:v>
                </c:pt>
                <c:pt idx="9413">
                  <c:v>293.82442049999997</c:v>
                </c:pt>
                <c:pt idx="9414">
                  <c:v>293.82315920000002</c:v>
                </c:pt>
                <c:pt idx="9415">
                  <c:v>293.82189219999998</c:v>
                </c:pt>
                <c:pt idx="9416">
                  <c:v>293.82061959999999</c:v>
                </c:pt>
                <c:pt idx="9417">
                  <c:v>293.81934130000002</c:v>
                </c:pt>
                <c:pt idx="9418">
                  <c:v>293.81805730000002</c:v>
                </c:pt>
                <c:pt idx="9419">
                  <c:v>293.81676750000003</c:v>
                </c:pt>
                <c:pt idx="9420">
                  <c:v>293.81547210000002</c:v>
                </c:pt>
                <c:pt idx="9421">
                  <c:v>293.81417099999999</c:v>
                </c:pt>
                <c:pt idx="9422">
                  <c:v>293.81286419999998</c:v>
                </c:pt>
                <c:pt idx="9423">
                  <c:v>293.8115517</c:v>
                </c:pt>
                <c:pt idx="9424">
                  <c:v>293.81023349999998</c:v>
                </c:pt>
                <c:pt idx="9425">
                  <c:v>293.80890959999999</c:v>
                </c:pt>
                <c:pt idx="9426">
                  <c:v>293.80757999999997</c:v>
                </c:pt>
                <c:pt idx="9427">
                  <c:v>293.80624469999998</c:v>
                </c:pt>
                <c:pt idx="9428">
                  <c:v>293.80490359999999</c:v>
                </c:pt>
                <c:pt idx="9429">
                  <c:v>293.80355689999999</c:v>
                </c:pt>
                <c:pt idx="9430">
                  <c:v>293.80220439999999</c:v>
                </c:pt>
                <c:pt idx="9431">
                  <c:v>293.80084620000002</c:v>
                </c:pt>
                <c:pt idx="9432">
                  <c:v>293.79948230000002</c:v>
                </c:pt>
                <c:pt idx="9433">
                  <c:v>293.79811269999999</c:v>
                </c:pt>
                <c:pt idx="9434">
                  <c:v>293.79673739999998</c:v>
                </c:pt>
                <c:pt idx="9435">
                  <c:v>293.79535629999998</c:v>
                </c:pt>
                <c:pt idx="9436">
                  <c:v>293.7939695</c:v>
                </c:pt>
                <c:pt idx="9437">
                  <c:v>293.79257699999999</c:v>
                </c:pt>
                <c:pt idx="9438">
                  <c:v>293.79117880000001</c:v>
                </c:pt>
                <c:pt idx="9439">
                  <c:v>293.78977479999998</c:v>
                </c:pt>
                <c:pt idx="9440">
                  <c:v>293.78836510000002</c:v>
                </c:pt>
                <c:pt idx="9441">
                  <c:v>293.78694969999998</c:v>
                </c:pt>
                <c:pt idx="9442">
                  <c:v>293.7855285</c:v>
                </c:pt>
                <c:pt idx="9443">
                  <c:v>293.78410159999999</c:v>
                </c:pt>
                <c:pt idx="9444">
                  <c:v>293.78266889999998</c:v>
                </c:pt>
                <c:pt idx="9445">
                  <c:v>293.78123049999999</c:v>
                </c:pt>
                <c:pt idx="9446">
                  <c:v>293.77978639999998</c:v>
                </c:pt>
                <c:pt idx="9447">
                  <c:v>293.77833650000002</c:v>
                </c:pt>
                <c:pt idx="9448">
                  <c:v>293.77688089999998</c:v>
                </c:pt>
                <c:pt idx="9449">
                  <c:v>293.7754195</c:v>
                </c:pt>
                <c:pt idx="9450">
                  <c:v>293.77395239999998</c:v>
                </c:pt>
                <c:pt idx="9451">
                  <c:v>293.77247949999997</c:v>
                </c:pt>
                <c:pt idx="9452">
                  <c:v>293.77100089999999</c:v>
                </c:pt>
                <c:pt idx="9453">
                  <c:v>293.76951650000001</c:v>
                </c:pt>
                <c:pt idx="9454">
                  <c:v>293.7680264</c:v>
                </c:pt>
                <c:pt idx="9455">
                  <c:v>293.76653049999999</c:v>
                </c:pt>
                <c:pt idx="9456">
                  <c:v>293.76502879999998</c:v>
                </c:pt>
                <c:pt idx="9457">
                  <c:v>293.7635214</c:v>
                </c:pt>
                <c:pt idx="9458">
                  <c:v>293.76200820000003</c:v>
                </c:pt>
                <c:pt idx="9459">
                  <c:v>293.76048930000002</c:v>
                </c:pt>
                <c:pt idx="9460">
                  <c:v>293.75896460000001</c:v>
                </c:pt>
                <c:pt idx="9461">
                  <c:v>293.75743410000001</c:v>
                </c:pt>
                <c:pt idx="9462">
                  <c:v>293.75589789999998</c:v>
                </c:pt>
                <c:pt idx="9463">
                  <c:v>293.75435579999998</c:v>
                </c:pt>
                <c:pt idx="9464">
                  <c:v>293.75280809999998</c:v>
                </c:pt>
                <c:pt idx="9465">
                  <c:v>293.75125450000002</c:v>
                </c:pt>
                <c:pt idx="9466">
                  <c:v>293.7496951</c:v>
                </c:pt>
                <c:pt idx="9467">
                  <c:v>293.74813</c:v>
                </c:pt>
                <c:pt idx="9468">
                  <c:v>293.74655910000001</c:v>
                </c:pt>
                <c:pt idx="9469">
                  <c:v>293.74498240000003</c:v>
                </c:pt>
                <c:pt idx="9470">
                  <c:v>293.74340000000001</c:v>
                </c:pt>
                <c:pt idx="9471">
                  <c:v>293.74181179999999</c:v>
                </c:pt>
                <c:pt idx="9472">
                  <c:v>293.74021770000002</c:v>
                </c:pt>
                <c:pt idx="9473">
                  <c:v>293.73861790000001</c:v>
                </c:pt>
                <c:pt idx="9474">
                  <c:v>293.7370123</c:v>
                </c:pt>
                <c:pt idx="9475">
                  <c:v>293.7354009</c:v>
                </c:pt>
                <c:pt idx="9476">
                  <c:v>293.7337837</c:v>
                </c:pt>
                <c:pt idx="9477">
                  <c:v>293.73216070000001</c:v>
                </c:pt>
                <c:pt idx="9478">
                  <c:v>293.73053199999998</c:v>
                </c:pt>
                <c:pt idx="9479">
                  <c:v>293.72889739999999</c:v>
                </c:pt>
                <c:pt idx="9480">
                  <c:v>293.72725700000001</c:v>
                </c:pt>
                <c:pt idx="9481">
                  <c:v>293.72561089999999</c:v>
                </c:pt>
                <c:pt idx="9482">
                  <c:v>293.72395890000001</c:v>
                </c:pt>
                <c:pt idx="9483">
                  <c:v>293.7223012</c:v>
                </c:pt>
                <c:pt idx="9484">
                  <c:v>293.72063759999998</c:v>
                </c:pt>
                <c:pt idx="9485">
                  <c:v>293.71896820000001</c:v>
                </c:pt>
                <c:pt idx="9486">
                  <c:v>293.71729310000001</c:v>
                </c:pt>
                <c:pt idx="9487">
                  <c:v>293.71561209999999</c:v>
                </c:pt>
                <c:pt idx="9488">
                  <c:v>293.71392530000003</c:v>
                </c:pt>
                <c:pt idx="9489">
                  <c:v>293.71223270000002</c:v>
                </c:pt>
                <c:pt idx="9490">
                  <c:v>293.71053430000001</c:v>
                </c:pt>
                <c:pt idx="9491">
                  <c:v>293.70882999999998</c:v>
                </c:pt>
                <c:pt idx="9492">
                  <c:v>293.70711999999997</c:v>
                </c:pt>
                <c:pt idx="9493">
                  <c:v>293.70540419999998</c:v>
                </c:pt>
                <c:pt idx="9494">
                  <c:v>293.70368250000001</c:v>
                </c:pt>
                <c:pt idx="9495">
                  <c:v>293.701955</c:v>
                </c:pt>
                <c:pt idx="9496">
                  <c:v>293.70022169999999</c:v>
                </c:pt>
                <c:pt idx="9497">
                  <c:v>293.69848259999998</c:v>
                </c:pt>
                <c:pt idx="9498">
                  <c:v>293.69673760000001</c:v>
                </c:pt>
                <c:pt idx="9499">
                  <c:v>293.69498679999998</c:v>
                </c:pt>
                <c:pt idx="9500">
                  <c:v>293.69323020000002</c:v>
                </c:pt>
                <c:pt idx="9501">
                  <c:v>293.6914678</c:v>
                </c:pt>
                <c:pt idx="9502">
                  <c:v>293.68969950000002</c:v>
                </c:pt>
                <c:pt idx="9503">
                  <c:v>293.68792550000001</c:v>
                </c:pt>
                <c:pt idx="9504">
                  <c:v>293.68614550000001</c:v>
                </c:pt>
                <c:pt idx="9505">
                  <c:v>293.68435979999998</c:v>
                </c:pt>
                <c:pt idx="9506">
                  <c:v>293.68256819999999</c:v>
                </c:pt>
                <c:pt idx="9507">
                  <c:v>293.6807708</c:v>
                </c:pt>
                <c:pt idx="9508">
                  <c:v>293.67896760000002</c:v>
                </c:pt>
                <c:pt idx="9509">
                  <c:v>293.67715850000002</c:v>
                </c:pt>
                <c:pt idx="9510">
                  <c:v>293.67534360000002</c:v>
                </c:pt>
                <c:pt idx="9511">
                  <c:v>293.6735228</c:v>
                </c:pt>
                <c:pt idx="9512">
                  <c:v>293.67169619999999</c:v>
                </c:pt>
                <c:pt idx="9513">
                  <c:v>293.66986379999997</c:v>
                </c:pt>
                <c:pt idx="9514">
                  <c:v>293.6680255</c:v>
                </c:pt>
                <c:pt idx="9515">
                  <c:v>293.66618140000003</c:v>
                </c:pt>
                <c:pt idx="9516">
                  <c:v>293.66433139999998</c:v>
                </c:pt>
                <c:pt idx="9517">
                  <c:v>293.66247559999999</c:v>
                </c:pt>
                <c:pt idx="9518">
                  <c:v>293.66061389999999</c:v>
                </c:pt>
                <c:pt idx="9519">
                  <c:v>293.65874639999998</c:v>
                </c:pt>
                <c:pt idx="9520">
                  <c:v>293.65687300000002</c:v>
                </c:pt>
                <c:pt idx="9521">
                  <c:v>293.6549938</c:v>
                </c:pt>
                <c:pt idx="9522">
                  <c:v>293.65310879999998</c:v>
                </c:pt>
                <c:pt idx="9523">
                  <c:v>293.65121779999998</c:v>
                </c:pt>
                <c:pt idx="9524">
                  <c:v>293.64932110000001</c:v>
                </c:pt>
                <c:pt idx="9525">
                  <c:v>293.64741839999999</c:v>
                </c:pt>
                <c:pt idx="9526">
                  <c:v>293.64551</c:v>
                </c:pt>
                <c:pt idx="9527">
                  <c:v>293.64359560000003</c:v>
                </c:pt>
                <c:pt idx="9528">
                  <c:v>293.6416754</c:v>
                </c:pt>
                <c:pt idx="9529">
                  <c:v>293.63974930000001</c:v>
                </c:pt>
                <c:pt idx="9530">
                  <c:v>293.63781740000002</c:v>
                </c:pt>
                <c:pt idx="9531">
                  <c:v>293.63587960000001</c:v>
                </c:pt>
                <c:pt idx="9532">
                  <c:v>293.63393600000001</c:v>
                </c:pt>
                <c:pt idx="9533">
                  <c:v>293.63198649999998</c:v>
                </c:pt>
                <c:pt idx="9534">
                  <c:v>293.6300311</c:v>
                </c:pt>
                <c:pt idx="9535">
                  <c:v>293.62806990000001</c:v>
                </c:pt>
                <c:pt idx="9536">
                  <c:v>293.62610280000001</c:v>
                </c:pt>
                <c:pt idx="9537">
                  <c:v>293.62412979999999</c:v>
                </c:pt>
                <c:pt idx="9538">
                  <c:v>293.62215090000001</c:v>
                </c:pt>
                <c:pt idx="9539">
                  <c:v>293.62016620000003</c:v>
                </c:pt>
                <c:pt idx="9540">
                  <c:v>293.61817559999997</c:v>
                </c:pt>
                <c:pt idx="9541">
                  <c:v>293.61617919999998</c:v>
                </c:pt>
                <c:pt idx="9542">
                  <c:v>293.61417690000002</c:v>
                </c:pt>
                <c:pt idx="9543">
                  <c:v>293.61216869999998</c:v>
                </c:pt>
                <c:pt idx="9544">
                  <c:v>293.61015459999999</c:v>
                </c:pt>
                <c:pt idx="9545">
                  <c:v>293.60813460000003</c:v>
                </c:pt>
                <c:pt idx="9546">
                  <c:v>293.60610880000002</c:v>
                </c:pt>
                <c:pt idx="9547">
                  <c:v>293.60407709999998</c:v>
                </c:pt>
                <c:pt idx="9548">
                  <c:v>293.60203949999999</c:v>
                </c:pt>
                <c:pt idx="9549">
                  <c:v>293.59999599999998</c:v>
                </c:pt>
                <c:pt idx="9550">
                  <c:v>293.59794670000002</c:v>
                </c:pt>
                <c:pt idx="9551">
                  <c:v>293.59589140000003</c:v>
                </c:pt>
                <c:pt idx="9552">
                  <c:v>293.59383029999998</c:v>
                </c:pt>
                <c:pt idx="9553">
                  <c:v>293.59176330000003</c:v>
                </c:pt>
                <c:pt idx="9554">
                  <c:v>293.58969050000002</c:v>
                </c:pt>
                <c:pt idx="9555">
                  <c:v>293.58761170000002</c:v>
                </c:pt>
                <c:pt idx="9556">
                  <c:v>293.58552700000001</c:v>
                </c:pt>
                <c:pt idx="9557">
                  <c:v>293.5834365</c:v>
                </c:pt>
                <c:pt idx="9558">
                  <c:v>293.58134009999998</c:v>
                </c:pt>
                <c:pt idx="9559">
                  <c:v>293.57923779999999</c:v>
                </c:pt>
                <c:pt idx="9560">
                  <c:v>293.57712959999998</c:v>
                </c:pt>
                <c:pt idx="9561">
                  <c:v>293.57501550000001</c:v>
                </c:pt>
                <c:pt idx="9562">
                  <c:v>293.57289550000002</c:v>
                </c:pt>
                <c:pt idx="9563">
                  <c:v>293.57076960000001</c:v>
                </c:pt>
                <c:pt idx="9564">
                  <c:v>293.5686379</c:v>
                </c:pt>
                <c:pt idx="9565">
                  <c:v>293.56650020000001</c:v>
                </c:pt>
                <c:pt idx="9566">
                  <c:v>293.5643566</c:v>
                </c:pt>
                <c:pt idx="9567">
                  <c:v>293.56220719999999</c:v>
                </c:pt>
                <c:pt idx="9568">
                  <c:v>293.5600518</c:v>
                </c:pt>
                <c:pt idx="9569">
                  <c:v>293.55789060000001</c:v>
                </c:pt>
                <c:pt idx="9570">
                  <c:v>293.5557235</c:v>
                </c:pt>
                <c:pt idx="9571">
                  <c:v>293.55355040000001</c:v>
                </c:pt>
                <c:pt idx="9572">
                  <c:v>293.55137150000002</c:v>
                </c:pt>
                <c:pt idx="9573">
                  <c:v>293.54918670000001</c:v>
                </c:pt>
                <c:pt idx="9574">
                  <c:v>293.54699590000001</c:v>
                </c:pt>
                <c:pt idx="9575">
                  <c:v>293.54479930000002</c:v>
                </c:pt>
                <c:pt idx="9576">
                  <c:v>293.54259680000001</c:v>
                </c:pt>
                <c:pt idx="9577">
                  <c:v>293.54038830000002</c:v>
                </c:pt>
                <c:pt idx="9578">
                  <c:v>293.53817400000003</c:v>
                </c:pt>
                <c:pt idx="9579">
                  <c:v>293.53595369999999</c:v>
                </c:pt>
                <c:pt idx="9580">
                  <c:v>293.53372760000002</c:v>
                </c:pt>
                <c:pt idx="9581">
                  <c:v>293.53149550000001</c:v>
                </c:pt>
                <c:pt idx="9582">
                  <c:v>293.52925759999999</c:v>
                </c:pt>
                <c:pt idx="9583">
                  <c:v>293.5270137</c:v>
                </c:pt>
                <c:pt idx="9584">
                  <c:v>293.52476389999998</c:v>
                </c:pt>
                <c:pt idx="9585">
                  <c:v>293.5225082</c:v>
                </c:pt>
                <c:pt idx="9586">
                  <c:v>293.52024660000001</c:v>
                </c:pt>
                <c:pt idx="9587">
                  <c:v>293.51797909999999</c:v>
                </c:pt>
                <c:pt idx="9588">
                  <c:v>293.51570570000001</c:v>
                </c:pt>
                <c:pt idx="9589">
                  <c:v>293.51342640000001</c:v>
                </c:pt>
                <c:pt idx="9590">
                  <c:v>293.5111412</c:v>
                </c:pt>
                <c:pt idx="9591">
                  <c:v>293.50885</c:v>
                </c:pt>
                <c:pt idx="9592">
                  <c:v>293.506553</c:v>
                </c:pt>
                <c:pt idx="9593">
                  <c:v>293.50425000000001</c:v>
                </c:pt>
                <c:pt idx="9594">
                  <c:v>293.50194110000001</c:v>
                </c:pt>
                <c:pt idx="9595">
                  <c:v>293.49962629999999</c:v>
                </c:pt>
                <c:pt idx="9596">
                  <c:v>293.4973056</c:v>
                </c:pt>
                <c:pt idx="9597">
                  <c:v>293.494979</c:v>
                </c:pt>
                <c:pt idx="9598">
                  <c:v>293.49264649999998</c:v>
                </c:pt>
                <c:pt idx="9599">
                  <c:v>293.49030800000003</c:v>
                </c:pt>
                <c:pt idx="9600">
                  <c:v>293.4879636</c:v>
                </c:pt>
                <c:pt idx="9601">
                  <c:v>293.48561330000001</c:v>
                </c:pt>
                <c:pt idx="9602">
                  <c:v>293.4832571</c:v>
                </c:pt>
                <c:pt idx="9603">
                  <c:v>293.48089499999998</c:v>
                </c:pt>
                <c:pt idx="9604">
                  <c:v>293.47852699999999</c:v>
                </c:pt>
                <c:pt idx="9605">
                  <c:v>293.47615300000001</c:v>
                </c:pt>
                <c:pt idx="9606">
                  <c:v>293.47377310000002</c:v>
                </c:pt>
                <c:pt idx="9607">
                  <c:v>293.4713873</c:v>
                </c:pt>
                <c:pt idx="9608">
                  <c:v>293.46899560000003</c:v>
                </c:pt>
                <c:pt idx="9609">
                  <c:v>293.46659799999998</c:v>
                </c:pt>
                <c:pt idx="9610">
                  <c:v>293.4641944</c:v>
                </c:pt>
                <c:pt idx="9611">
                  <c:v>293.4617849</c:v>
                </c:pt>
                <c:pt idx="9612">
                  <c:v>293.45936949999998</c:v>
                </c:pt>
                <c:pt idx="9613">
                  <c:v>293.4569482</c:v>
                </c:pt>
                <c:pt idx="9614">
                  <c:v>293.45452089999998</c:v>
                </c:pt>
                <c:pt idx="9615">
                  <c:v>293.45208769999999</c:v>
                </c:pt>
                <c:pt idx="9616">
                  <c:v>293.44964859999999</c:v>
                </c:pt>
                <c:pt idx="9617">
                  <c:v>293.44720360000002</c:v>
                </c:pt>
                <c:pt idx="9618">
                  <c:v>293.44475269999998</c:v>
                </c:pt>
                <c:pt idx="9619">
                  <c:v>293.44229580000001</c:v>
                </c:pt>
                <c:pt idx="9620">
                  <c:v>293.43983300000002</c:v>
                </c:pt>
                <c:pt idx="9621">
                  <c:v>293.43736430000001</c:v>
                </c:pt>
                <c:pt idx="9622">
                  <c:v>293.43488960000002</c:v>
                </c:pt>
                <c:pt idx="9623">
                  <c:v>293.43240900000001</c:v>
                </c:pt>
                <c:pt idx="9624">
                  <c:v>293.42992249999998</c:v>
                </c:pt>
                <c:pt idx="9625">
                  <c:v>293.42743009999998</c:v>
                </c:pt>
                <c:pt idx="9626">
                  <c:v>293.42493180000002</c:v>
                </c:pt>
                <c:pt idx="9627">
                  <c:v>293.42242750000003</c:v>
                </c:pt>
                <c:pt idx="9628">
                  <c:v>293.41991730000001</c:v>
                </c:pt>
                <c:pt idx="9629">
                  <c:v>293.41740110000001</c:v>
                </c:pt>
                <c:pt idx="9630">
                  <c:v>293.41487899999998</c:v>
                </c:pt>
                <c:pt idx="9631">
                  <c:v>293.41235110000002</c:v>
                </c:pt>
                <c:pt idx="9632">
                  <c:v>293.4098171</c:v>
                </c:pt>
                <c:pt idx="9633">
                  <c:v>293.40727729999998</c:v>
                </c:pt>
                <c:pt idx="9634">
                  <c:v>293.40473150000003</c:v>
                </c:pt>
                <c:pt idx="9635">
                  <c:v>293.4021798</c:v>
                </c:pt>
                <c:pt idx="9636">
                  <c:v>293.39962209999999</c:v>
                </c:pt>
                <c:pt idx="9637">
                  <c:v>293.39705850000001</c:v>
                </c:pt>
                <c:pt idx="9638">
                  <c:v>293.39448900000002</c:v>
                </c:pt>
                <c:pt idx="9639">
                  <c:v>293.39191360000001</c:v>
                </c:pt>
                <c:pt idx="9640">
                  <c:v>293.38933220000001</c:v>
                </c:pt>
                <c:pt idx="9641">
                  <c:v>293.3867449</c:v>
                </c:pt>
                <c:pt idx="9642">
                  <c:v>293.38415170000002</c:v>
                </c:pt>
                <c:pt idx="9643">
                  <c:v>293.3815525</c:v>
                </c:pt>
                <c:pt idx="9644">
                  <c:v>293.37894740000002</c:v>
                </c:pt>
                <c:pt idx="9645">
                  <c:v>293.37633640000001</c:v>
                </c:pt>
                <c:pt idx="9646">
                  <c:v>293.37371949999999</c:v>
                </c:pt>
                <c:pt idx="9647">
                  <c:v>293.37109659999999</c:v>
                </c:pt>
                <c:pt idx="9648">
                  <c:v>293.3684677</c:v>
                </c:pt>
                <c:pt idx="9649">
                  <c:v>293.36583300000001</c:v>
                </c:pt>
                <c:pt idx="9650">
                  <c:v>293.36319229999998</c:v>
                </c:pt>
                <c:pt idx="9651">
                  <c:v>293.36054569999999</c:v>
                </c:pt>
                <c:pt idx="9652">
                  <c:v>293.35789310000001</c:v>
                </c:pt>
                <c:pt idx="9653">
                  <c:v>293.35523460000002</c:v>
                </c:pt>
                <c:pt idx="9654">
                  <c:v>293.3525702</c:v>
                </c:pt>
                <c:pt idx="9655">
                  <c:v>293.34989990000003</c:v>
                </c:pt>
                <c:pt idx="9656">
                  <c:v>293.34722360000001</c:v>
                </c:pt>
                <c:pt idx="9657">
                  <c:v>293.3445413</c:v>
                </c:pt>
                <c:pt idx="9658">
                  <c:v>293.3418532</c:v>
                </c:pt>
                <c:pt idx="9659">
                  <c:v>293.33915910000002</c:v>
                </c:pt>
                <c:pt idx="9660">
                  <c:v>293.33645910000001</c:v>
                </c:pt>
                <c:pt idx="9661">
                  <c:v>293.33375310000002</c:v>
                </c:pt>
                <c:pt idx="9662">
                  <c:v>293.33104120000002</c:v>
                </c:pt>
                <c:pt idx="9663">
                  <c:v>293.32832339999999</c:v>
                </c:pt>
                <c:pt idx="9664">
                  <c:v>293.3255997</c:v>
                </c:pt>
                <c:pt idx="9665">
                  <c:v>293.32287000000002</c:v>
                </c:pt>
                <c:pt idx="9666">
                  <c:v>293.32013439999997</c:v>
                </c:pt>
                <c:pt idx="9667">
                  <c:v>293.31739279999999</c:v>
                </c:pt>
                <c:pt idx="9668">
                  <c:v>293.3146453</c:v>
                </c:pt>
                <c:pt idx="9669">
                  <c:v>293.31189189999998</c:v>
                </c:pt>
                <c:pt idx="9670">
                  <c:v>293.30913249999998</c:v>
                </c:pt>
                <c:pt idx="9671">
                  <c:v>293.30636729999998</c:v>
                </c:pt>
                <c:pt idx="9672">
                  <c:v>293.30359600000003</c:v>
                </c:pt>
                <c:pt idx="9673">
                  <c:v>293.30081890000002</c:v>
                </c:pt>
                <c:pt idx="9674">
                  <c:v>293.29803579999998</c:v>
                </c:pt>
                <c:pt idx="9675">
                  <c:v>293.29524679999997</c:v>
                </c:pt>
                <c:pt idx="9676">
                  <c:v>293.29245179999998</c:v>
                </c:pt>
                <c:pt idx="9677">
                  <c:v>293.28965090000003</c:v>
                </c:pt>
                <c:pt idx="9678">
                  <c:v>293.2868441</c:v>
                </c:pt>
                <c:pt idx="9679">
                  <c:v>293.28403129999998</c:v>
                </c:pt>
                <c:pt idx="9680">
                  <c:v>293.28121270000003</c:v>
                </c:pt>
                <c:pt idx="9681">
                  <c:v>293.27838800000001</c:v>
                </c:pt>
                <c:pt idx="9682">
                  <c:v>293.27555749999999</c:v>
                </c:pt>
                <c:pt idx="9683">
                  <c:v>293.27272099999999</c:v>
                </c:pt>
                <c:pt idx="9684">
                  <c:v>293.26987860000003</c:v>
                </c:pt>
                <c:pt idx="9685">
                  <c:v>293.26703020000002</c:v>
                </c:pt>
                <c:pt idx="9686">
                  <c:v>293.26417600000002</c:v>
                </c:pt>
                <c:pt idx="9687">
                  <c:v>293.26131579999998</c:v>
                </c:pt>
                <c:pt idx="9688">
                  <c:v>293.25844960000001</c:v>
                </c:pt>
                <c:pt idx="9689">
                  <c:v>293.25557750000002</c:v>
                </c:pt>
                <c:pt idx="9690">
                  <c:v>293.25269950000001</c:v>
                </c:pt>
                <c:pt idx="9691">
                  <c:v>293.24981559999998</c:v>
                </c:pt>
                <c:pt idx="9692">
                  <c:v>293.24692570000002</c:v>
                </c:pt>
                <c:pt idx="9693">
                  <c:v>293.24402989999999</c:v>
                </c:pt>
                <c:pt idx="9694">
                  <c:v>293.24112819999999</c:v>
                </c:pt>
                <c:pt idx="9695">
                  <c:v>293.23822050000001</c:v>
                </c:pt>
                <c:pt idx="9696">
                  <c:v>293.23530699999998</c:v>
                </c:pt>
                <c:pt idx="9697">
                  <c:v>293.23238739999999</c:v>
                </c:pt>
                <c:pt idx="9698">
                  <c:v>293.22946200000001</c:v>
                </c:pt>
                <c:pt idx="9699">
                  <c:v>293.22653059999999</c:v>
                </c:pt>
                <c:pt idx="9700">
                  <c:v>293.2235933</c:v>
                </c:pt>
                <c:pt idx="9701">
                  <c:v>293.2206501</c:v>
                </c:pt>
                <c:pt idx="9702">
                  <c:v>293.21770090000001</c:v>
                </c:pt>
                <c:pt idx="9703">
                  <c:v>293.2147458</c:v>
                </c:pt>
                <c:pt idx="9704">
                  <c:v>293.21178479999998</c:v>
                </c:pt>
                <c:pt idx="9705">
                  <c:v>293.20881789999999</c:v>
                </c:pt>
                <c:pt idx="9706">
                  <c:v>293.20584500000001</c:v>
                </c:pt>
                <c:pt idx="9707">
                  <c:v>293.20286620000002</c:v>
                </c:pt>
                <c:pt idx="9708">
                  <c:v>293.1998815</c:v>
                </c:pt>
                <c:pt idx="9709">
                  <c:v>293.19689080000001</c:v>
                </c:pt>
                <c:pt idx="9710">
                  <c:v>293.19389419999999</c:v>
                </c:pt>
                <c:pt idx="9711">
                  <c:v>293.19089170000001</c:v>
                </c:pt>
                <c:pt idx="9712">
                  <c:v>293.18788330000001</c:v>
                </c:pt>
                <c:pt idx="9713">
                  <c:v>293.18486899999999</c:v>
                </c:pt>
                <c:pt idx="9714">
                  <c:v>293.18184869999999</c:v>
                </c:pt>
                <c:pt idx="9715">
                  <c:v>293.17882250000002</c:v>
                </c:pt>
                <c:pt idx="9716">
                  <c:v>293.17579039999998</c:v>
                </c:pt>
                <c:pt idx="9717">
                  <c:v>293.17275230000001</c:v>
                </c:pt>
                <c:pt idx="9718">
                  <c:v>293.16970839999999</c:v>
                </c:pt>
                <c:pt idx="9719">
                  <c:v>293.16665849999998</c:v>
                </c:pt>
                <c:pt idx="9720">
                  <c:v>293.16360259999999</c:v>
                </c:pt>
                <c:pt idx="9721">
                  <c:v>293.1605409</c:v>
                </c:pt>
                <c:pt idx="9722">
                  <c:v>293.15747329999999</c:v>
                </c:pt>
                <c:pt idx="9723">
                  <c:v>293.1543997</c:v>
                </c:pt>
                <c:pt idx="9724">
                  <c:v>293.15132019999999</c:v>
                </c:pt>
                <c:pt idx="9725">
                  <c:v>293.14823480000001</c:v>
                </c:pt>
                <c:pt idx="9726">
                  <c:v>293.14514339999999</c:v>
                </c:pt>
                <c:pt idx="9727">
                  <c:v>293.14204619999998</c:v>
                </c:pt>
                <c:pt idx="9728">
                  <c:v>293.13894299999998</c:v>
                </c:pt>
                <c:pt idx="9729">
                  <c:v>293.13583390000002</c:v>
                </c:pt>
                <c:pt idx="9730">
                  <c:v>293.13271889999999</c:v>
                </c:pt>
                <c:pt idx="9731">
                  <c:v>293.12959799999999</c:v>
                </c:pt>
                <c:pt idx="9732">
                  <c:v>293.12647120000003</c:v>
                </c:pt>
                <c:pt idx="9733">
                  <c:v>293.12333840000002</c:v>
                </c:pt>
                <c:pt idx="9734">
                  <c:v>293.1201997</c:v>
                </c:pt>
                <c:pt idx="9735">
                  <c:v>293.11705519999998</c:v>
                </c:pt>
                <c:pt idx="9736">
                  <c:v>293.11390469999998</c:v>
                </c:pt>
                <c:pt idx="9737">
                  <c:v>293.11074830000001</c:v>
                </c:pt>
                <c:pt idx="9738">
                  <c:v>293.1075859</c:v>
                </c:pt>
                <c:pt idx="9739">
                  <c:v>293.1044177</c:v>
                </c:pt>
                <c:pt idx="9740">
                  <c:v>293.10124350000001</c:v>
                </c:pt>
                <c:pt idx="9741">
                  <c:v>293.09806350000002</c:v>
                </c:pt>
                <c:pt idx="9742">
                  <c:v>293.0948775</c:v>
                </c:pt>
                <c:pt idx="9743">
                  <c:v>293.09168560000001</c:v>
                </c:pt>
                <c:pt idx="9744">
                  <c:v>293.08848790000002</c:v>
                </c:pt>
                <c:pt idx="9745">
                  <c:v>293.08528419999999</c:v>
                </c:pt>
                <c:pt idx="9746">
                  <c:v>293.0820746</c:v>
                </c:pt>
                <c:pt idx="9747">
                  <c:v>293.07885900000002</c:v>
                </c:pt>
                <c:pt idx="9748">
                  <c:v>293.07563759999999</c:v>
                </c:pt>
                <c:pt idx="9749">
                  <c:v>293.0724103</c:v>
                </c:pt>
                <c:pt idx="9750">
                  <c:v>293.06917709999999</c:v>
                </c:pt>
                <c:pt idx="9751">
                  <c:v>293.06593789999999</c:v>
                </c:pt>
                <c:pt idx="9752">
                  <c:v>293.0626929</c:v>
                </c:pt>
                <c:pt idx="9753">
                  <c:v>293.05944199999999</c:v>
                </c:pt>
                <c:pt idx="9754">
                  <c:v>293.05618509999999</c:v>
                </c:pt>
                <c:pt idx="9755">
                  <c:v>293.0529224</c:v>
                </c:pt>
                <c:pt idx="9756">
                  <c:v>293.04965370000002</c:v>
                </c:pt>
                <c:pt idx="9757">
                  <c:v>293.04637919999999</c:v>
                </c:pt>
                <c:pt idx="9758">
                  <c:v>293.04309869999997</c:v>
                </c:pt>
                <c:pt idx="9759">
                  <c:v>293.03981240000002</c:v>
                </c:pt>
                <c:pt idx="9760">
                  <c:v>293.03652010000002</c:v>
                </c:pt>
                <c:pt idx="9761">
                  <c:v>293.03322200000002</c:v>
                </c:pt>
                <c:pt idx="9762">
                  <c:v>293.02991789999999</c:v>
                </c:pt>
                <c:pt idx="9763">
                  <c:v>293.02660800000001</c:v>
                </c:pt>
                <c:pt idx="9764">
                  <c:v>293.02329220000001</c:v>
                </c:pt>
                <c:pt idx="9765">
                  <c:v>293.0199705</c:v>
                </c:pt>
                <c:pt idx="9766">
                  <c:v>293.0166428</c:v>
                </c:pt>
                <c:pt idx="9767">
                  <c:v>293.0133093</c:v>
                </c:pt>
                <c:pt idx="9768">
                  <c:v>293.00996989999999</c:v>
                </c:pt>
                <c:pt idx="9769">
                  <c:v>293.00662460000001</c:v>
                </c:pt>
                <c:pt idx="9770">
                  <c:v>293.00327340000001</c:v>
                </c:pt>
                <c:pt idx="9771">
                  <c:v>292.99991640000002</c:v>
                </c:pt>
                <c:pt idx="9772">
                  <c:v>292.99655339999998</c:v>
                </c:pt>
                <c:pt idx="9773">
                  <c:v>292.99318449999998</c:v>
                </c:pt>
                <c:pt idx="9774">
                  <c:v>292.98980979999999</c:v>
                </c:pt>
                <c:pt idx="9775">
                  <c:v>292.98642919999998</c:v>
                </c:pt>
                <c:pt idx="9776">
                  <c:v>292.9830427</c:v>
                </c:pt>
                <c:pt idx="9777">
                  <c:v>292.9796503</c:v>
                </c:pt>
                <c:pt idx="9778">
                  <c:v>292.97625199999999</c:v>
                </c:pt>
                <c:pt idx="9779">
                  <c:v>292.97284780000001</c:v>
                </c:pt>
                <c:pt idx="9780">
                  <c:v>292.96943779999998</c:v>
                </c:pt>
                <c:pt idx="9781">
                  <c:v>292.96602189999999</c:v>
                </c:pt>
                <c:pt idx="9782">
                  <c:v>292.96260000000001</c:v>
                </c:pt>
                <c:pt idx="9783">
                  <c:v>292.9591724</c:v>
                </c:pt>
                <c:pt idx="9784">
                  <c:v>292.95573880000001</c:v>
                </c:pt>
                <c:pt idx="9785">
                  <c:v>292.95229940000002</c:v>
                </c:pt>
                <c:pt idx="9786">
                  <c:v>292.94885399999998</c:v>
                </c:pt>
                <c:pt idx="9787">
                  <c:v>292.94540280000001</c:v>
                </c:pt>
                <c:pt idx="9788">
                  <c:v>292.94194579999998</c:v>
                </c:pt>
                <c:pt idx="9789">
                  <c:v>292.93848279999997</c:v>
                </c:pt>
                <c:pt idx="9790">
                  <c:v>292.93501400000002</c:v>
                </c:pt>
                <c:pt idx="9791">
                  <c:v>292.93153960000001</c:v>
                </c:pt>
                <c:pt idx="9792">
                  <c:v>292.92805989999999</c:v>
                </c:pt>
                <c:pt idx="9793">
                  <c:v>292.92457510000003</c:v>
                </c:pt>
                <c:pt idx="9794">
                  <c:v>292.92108510000003</c:v>
                </c:pt>
                <c:pt idx="9795">
                  <c:v>292.91759000000002</c:v>
                </c:pt>
                <c:pt idx="9796">
                  <c:v>292.9140898</c:v>
                </c:pt>
                <c:pt idx="9797">
                  <c:v>292.91058470000002</c:v>
                </c:pt>
                <c:pt idx="9798">
                  <c:v>292.90707470000001</c:v>
                </c:pt>
                <c:pt idx="9799">
                  <c:v>292.9035599</c:v>
                </c:pt>
                <c:pt idx="9800">
                  <c:v>292.90004040000002</c:v>
                </c:pt>
                <c:pt idx="9801">
                  <c:v>292.89651659999998</c:v>
                </c:pt>
                <c:pt idx="9802">
                  <c:v>292.89298839999998</c:v>
                </c:pt>
                <c:pt idx="9803">
                  <c:v>292.88945619999998</c:v>
                </c:pt>
                <c:pt idx="9804">
                  <c:v>292.88592010000002</c:v>
                </c:pt>
                <c:pt idx="9805">
                  <c:v>292.88238030000002</c:v>
                </c:pt>
                <c:pt idx="9806">
                  <c:v>292.87883720000002</c:v>
                </c:pt>
                <c:pt idx="9807">
                  <c:v>292.87529080000002</c:v>
                </c:pt>
                <c:pt idx="9808">
                  <c:v>292.87174149999998</c:v>
                </c:pt>
                <c:pt idx="9809">
                  <c:v>292.86818940000001</c:v>
                </c:pt>
                <c:pt idx="9810">
                  <c:v>292.8646349</c:v>
                </c:pt>
                <c:pt idx="9811">
                  <c:v>292.86107809999999</c:v>
                </c:pt>
                <c:pt idx="9812">
                  <c:v>292.85751920000001</c:v>
                </c:pt>
                <c:pt idx="9813">
                  <c:v>292.8539586</c:v>
                </c:pt>
                <c:pt idx="9814">
                  <c:v>292.8503963</c:v>
                </c:pt>
                <c:pt idx="9815">
                  <c:v>292.84683269999999</c:v>
                </c:pt>
                <c:pt idx="9816">
                  <c:v>292.8432679</c:v>
                </c:pt>
                <c:pt idx="9817">
                  <c:v>292.83970210000001</c:v>
                </c:pt>
                <c:pt idx="9818">
                  <c:v>292.83613559999998</c:v>
                </c:pt>
                <c:pt idx="9819">
                  <c:v>292.8325686</c:v>
                </c:pt>
                <c:pt idx="9820">
                  <c:v>292.82900119999999</c:v>
                </c:pt>
                <c:pt idx="9821">
                  <c:v>292.82543370000002</c:v>
                </c:pt>
                <c:pt idx="9822">
                  <c:v>292.82186610000002</c:v>
                </c:pt>
                <c:pt idx="9823">
                  <c:v>292.81829879999998</c:v>
                </c:pt>
                <c:pt idx="9824">
                  <c:v>292.81473190000003</c:v>
                </c:pt>
                <c:pt idx="9825">
                  <c:v>292.81116559999998</c:v>
                </c:pt>
                <c:pt idx="9826">
                  <c:v>292.80759999999998</c:v>
                </c:pt>
                <c:pt idx="9827">
                  <c:v>292.80403519999999</c:v>
                </c:pt>
                <c:pt idx="9828">
                  <c:v>292.80047159999998</c:v>
                </c:pt>
                <c:pt idx="9829">
                  <c:v>292.79690920000002</c:v>
                </c:pt>
                <c:pt idx="9830">
                  <c:v>292.7933481</c:v>
                </c:pt>
                <c:pt idx="9831">
                  <c:v>292.78978860000001</c:v>
                </c:pt>
                <c:pt idx="9832">
                  <c:v>292.7862308</c:v>
                </c:pt>
                <c:pt idx="9833">
                  <c:v>292.7826748</c:v>
                </c:pt>
                <c:pt idx="9834">
                  <c:v>292.77912070000002</c:v>
                </c:pt>
                <c:pt idx="9835">
                  <c:v>292.77556870000001</c:v>
                </c:pt>
                <c:pt idx="9836">
                  <c:v>292.772019</c:v>
                </c:pt>
                <c:pt idx="9837">
                  <c:v>292.7684716</c:v>
                </c:pt>
                <c:pt idx="9838">
                  <c:v>292.76492669999999</c:v>
                </c:pt>
                <c:pt idx="9839">
                  <c:v>292.7613844</c:v>
                </c:pt>
                <c:pt idx="9840">
                  <c:v>292.75784490000001</c:v>
                </c:pt>
                <c:pt idx="9841">
                  <c:v>292.75430820000003</c:v>
                </c:pt>
                <c:pt idx="9842">
                  <c:v>292.75077440000001</c:v>
                </c:pt>
                <c:pt idx="9843">
                  <c:v>292.74724379999998</c:v>
                </c:pt>
                <c:pt idx="9844">
                  <c:v>292.74371630000002</c:v>
                </c:pt>
                <c:pt idx="9845">
                  <c:v>292.7401921</c:v>
                </c:pt>
                <c:pt idx="9846">
                  <c:v>292.73667130000001</c:v>
                </c:pt>
                <c:pt idx="9847">
                  <c:v>292.73315400000001</c:v>
                </c:pt>
                <c:pt idx="9848">
                  <c:v>292.72964030000003</c:v>
                </c:pt>
                <c:pt idx="9849">
                  <c:v>292.72613030000002</c:v>
                </c:pt>
                <c:pt idx="9850">
                  <c:v>292.722624</c:v>
                </c:pt>
                <c:pt idx="9851">
                  <c:v>292.71912170000002</c:v>
                </c:pt>
                <c:pt idx="9852">
                  <c:v>292.7156233</c:v>
                </c:pt>
                <c:pt idx="9853">
                  <c:v>292.712129</c:v>
                </c:pt>
                <c:pt idx="9854">
                  <c:v>292.70863880000002</c:v>
                </c:pt>
                <c:pt idx="9855">
                  <c:v>292.70515280000001</c:v>
                </c:pt>
                <c:pt idx="9856">
                  <c:v>292.7016711</c:v>
                </c:pt>
                <c:pt idx="9857">
                  <c:v>292.69819380000001</c:v>
                </c:pt>
                <c:pt idx="9858">
                  <c:v>292.69472100000002</c:v>
                </c:pt>
                <c:pt idx="9859">
                  <c:v>292.69125270000001</c:v>
                </c:pt>
                <c:pt idx="9860">
                  <c:v>292.68778889999999</c:v>
                </c:pt>
                <c:pt idx="9861">
                  <c:v>292.68432990000002</c:v>
                </c:pt>
                <c:pt idx="9862">
                  <c:v>292.68087559999998</c:v>
                </c:pt>
                <c:pt idx="9863">
                  <c:v>292.67742620000001</c:v>
                </c:pt>
                <c:pt idx="9864">
                  <c:v>292.67398159999999</c:v>
                </c:pt>
                <c:pt idx="9865">
                  <c:v>292.67054189999999</c:v>
                </c:pt>
                <c:pt idx="9866">
                  <c:v>292.6671073</c:v>
                </c:pt>
                <c:pt idx="9867">
                  <c:v>292.66367769999999</c:v>
                </c:pt>
                <c:pt idx="9868">
                  <c:v>292.6602532</c:v>
                </c:pt>
                <c:pt idx="9869">
                  <c:v>292.656834</c:v>
                </c:pt>
                <c:pt idx="9870">
                  <c:v>292.65341999999998</c:v>
                </c:pt>
                <c:pt idx="9871">
                  <c:v>292.65001119999999</c:v>
                </c:pt>
                <c:pt idx="9872">
                  <c:v>292.64660780000003</c:v>
                </c:pt>
                <c:pt idx="9873">
                  <c:v>292.64320989999999</c:v>
                </c:pt>
                <c:pt idx="9874">
                  <c:v>292.6398173</c:v>
                </c:pt>
                <c:pt idx="9875">
                  <c:v>292.63643029999997</c:v>
                </c:pt>
                <c:pt idx="9876">
                  <c:v>292.63304879999998</c:v>
                </c:pt>
                <c:pt idx="9877">
                  <c:v>292.62967300000003</c:v>
                </c:pt>
                <c:pt idx="9878">
                  <c:v>292.6263027</c:v>
                </c:pt>
                <c:pt idx="9879">
                  <c:v>292.62293820000002</c:v>
                </c:pt>
                <c:pt idx="9880">
                  <c:v>292.61957940000002</c:v>
                </c:pt>
                <c:pt idx="9881">
                  <c:v>292.61622640000002</c:v>
                </c:pt>
                <c:pt idx="9882">
                  <c:v>292.61287909999999</c:v>
                </c:pt>
                <c:pt idx="9883">
                  <c:v>292.6095378</c:v>
                </c:pt>
                <c:pt idx="9884">
                  <c:v>292.60620230000001</c:v>
                </c:pt>
                <c:pt idx="9885">
                  <c:v>292.6028728</c:v>
                </c:pt>
                <c:pt idx="9886">
                  <c:v>292.59954920000001</c:v>
                </c:pt>
                <c:pt idx="9887">
                  <c:v>292.59623160000001</c:v>
                </c:pt>
                <c:pt idx="9888">
                  <c:v>292.59292010000001</c:v>
                </c:pt>
                <c:pt idx="9889">
                  <c:v>292.58961470000003</c:v>
                </c:pt>
                <c:pt idx="9890">
                  <c:v>292.58631539999999</c:v>
                </c:pt>
                <c:pt idx="9891">
                  <c:v>292.58302220000002</c:v>
                </c:pt>
                <c:pt idx="9892">
                  <c:v>292.57973520000002</c:v>
                </c:pt>
                <c:pt idx="9893">
                  <c:v>292.57645439999999</c:v>
                </c:pt>
                <c:pt idx="9894">
                  <c:v>292.57317979999999</c:v>
                </c:pt>
                <c:pt idx="9895">
                  <c:v>292.56991149999999</c:v>
                </c:pt>
                <c:pt idx="9896">
                  <c:v>292.56664949999998</c:v>
                </c:pt>
                <c:pt idx="9897">
                  <c:v>292.56339379999997</c:v>
                </c:pt>
                <c:pt idx="9898">
                  <c:v>292.56014440000001</c:v>
                </c:pt>
                <c:pt idx="9899">
                  <c:v>292.55690140000002</c:v>
                </c:pt>
                <c:pt idx="9900">
                  <c:v>292.5536649</c:v>
                </c:pt>
                <c:pt idx="9901">
                  <c:v>292.55043469999998</c:v>
                </c:pt>
                <c:pt idx="9902">
                  <c:v>292.547211</c:v>
                </c:pt>
                <c:pt idx="9903">
                  <c:v>292.54399380000001</c:v>
                </c:pt>
                <c:pt idx="9904">
                  <c:v>292.54078299999998</c:v>
                </c:pt>
                <c:pt idx="9905">
                  <c:v>292.53757880000001</c:v>
                </c:pt>
                <c:pt idx="9906">
                  <c:v>292.53438110000002</c:v>
                </c:pt>
                <c:pt idx="9907">
                  <c:v>292.53118999999998</c:v>
                </c:pt>
                <c:pt idx="9908">
                  <c:v>292.52800550000001</c:v>
                </c:pt>
                <c:pt idx="9909">
                  <c:v>292.52482750000001</c:v>
                </c:pt>
                <c:pt idx="9910">
                  <c:v>292.5216562</c:v>
                </c:pt>
                <c:pt idx="9911">
                  <c:v>292.51849149999998</c:v>
                </c:pt>
                <c:pt idx="9912">
                  <c:v>292.51533339999997</c:v>
                </c:pt>
                <c:pt idx="9913">
                  <c:v>292.51218210000002</c:v>
                </c:pt>
                <c:pt idx="9914">
                  <c:v>292.50903740000001</c:v>
                </c:pt>
                <c:pt idx="9915">
                  <c:v>292.50589939999998</c:v>
                </c:pt>
                <c:pt idx="9916">
                  <c:v>292.50276819999999</c:v>
                </c:pt>
                <c:pt idx="9917">
                  <c:v>292.49964369999998</c:v>
                </c:pt>
                <c:pt idx="9918">
                  <c:v>292.49652589999999</c:v>
                </c:pt>
                <c:pt idx="9919">
                  <c:v>292.4934149</c:v>
                </c:pt>
                <c:pt idx="9920">
                  <c:v>292.49031070000001</c:v>
                </c:pt>
                <c:pt idx="9921">
                  <c:v>292.48721330000001</c:v>
                </c:pt>
                <c:pt idx="9922">
                  <c:v>292.4841227</c:v>
                </c:pt>
                <c:pt idx="9923">
                  <c:v>292.48103889999999</c:v>
                </c:pt>
                <c:pt idx="9924">
                  <c:v>292.47796199999999</c:v>
                </c:pt>
                <c:pt idx="9925">
                  <c:v>292.47489189999999</c:v>
                </c:pt>
                <c:pt idx="9926">
                  <c:v>292.47182859999998</c:v>
                </c:pt>
                <c:pt idx="9927">
                  <c:v>292.46877230000001</c:v>
                </c:pt>
                <c:pt idx="9928">
                  <c:v>292.46572279999998</c:v>
                </c:pt>
                <c:pt idx="9929">
                  <c:v>292.46268020000002</c:v>
                </c:pt>
                <c:pt idx="9930">
                  <c:v>292.45964450000002</c:v>
                </c:pt>
                <c:pt idx="9931">
                  <c:v>292.45661569999999</c:v>
                </c:pt>
                <c:pt idx="9932">
                  <c:v>292.45359389999999</c:v>
                </c:pt>
                <c:pt idx="9933">
                  <c:v>292.450579</c:v>
                </c:pt>
                <c:pt idx="9934">
                  <c:v>292.44757099999998</c:v>
                </c:pt>
                <c:pt idx="9935">
                  <c:v>292.44457</c:v>
                </c:pt>
                <c:pt idx="9936">
                  <c:v>292.44157589999998</c:v>
                </c:pt>
                <c:pt idx="9937">
                  <c:v>292.43858879999999</c:v>
                </c:pt>
                <c:pt idx="9938">
                  <c:v>292.43560869999999</c:v>
                </c:pt>
                <c:pt idx="9939">
                  <c:v>292.43263560000003</c:v>
                </c:pt>
                <c:pt idx="9940">
                  <c:v>292.42966940000002</c:v>
                </c:pt>
                <c:pt idx="9941">
                  <c:v>292.42671030000002</c:v>
                </c:pt>
                <c:pt idx="9942">
                  <c:v>292.42375809999999</c:v>
                </c:pt>
                <c:pt idx="9943">
                  <c:v>292.42081300000001</c:v>
                </c:pt>
                <c:pt idx="9944">
                  <c:v>292.41787490000002</c:v>
                </c:pt>
                <c:pt idx="9945">
                  <c:v>292.4149438</c:v>
                </c:pt>
                <c:pt idx="9946">
                  <c:v>292.4120198</c:v>
                </c:pt>
                <c:pt idx="9947">
                  <c:v>292.40910280000003</c:v>
                </c:pt>
                <c:pt idx="9948">
                  <c:v>292.40619279999999</c:v>
                </c:pt>
                <c:pt idx="9949">
                  <c:v>292.4032899</c:v>
                </c:pt>
                <c:pt idx="9950">
                  <c:v>292.40039400000001</c:v>
                </c:pt>
                <c:pt idx="9951">
                  <c:v>292.39750520000001</c:v>
                </c:pt>
                <c:pt idx="9952">
                  <c:v>292.39462350000002</c:v>
                </c:pt>
                <c:pt idx="9953">
                  <c:v>292.39174880000002</c:v>
                </c:pt>
                <c:pt idx="9954">
                  <c:v>292.38888120000001</c:v>
                </c:pt>
                <c:pt idx="9955">
                  <c:v>292.38602059999999</c:v>
                </c:pt>
                <c:pt idx="9956">
                  <c:v>292.3831672</c:v>
                </c:pt>
                <c:pt idx="9957">
                  <c:v>292.38032079999999</c:v>
                </c:pt>
                <c:pt idx="9958">
                  <c:v>292.37748149999999</c:v>
                </c:pt>
                <c:pt idx="9959">
                  <c:v>292.37464929999999</c:v>
                </c:pt>
                <c:pt idx="9960">
                  <c:v>292.37182419999999</c:v>
                </c:pt>
                <c:pt idx="9961">
                  <c:v>292.3690062</c:v>
                </c:pt>
                <c:pt idx="9962">
                  <c:v>292.36619530000002</c:v>
                </c:pt>
                <c:pt idx="9963">
                  <c:v>292.36339149999998</c:v>
                </c:pt>
                <c:pt idx="9964">
                  <c:v>292.3605948</c:v>
                </c:pt>
                <c:pt idx="9965">
                  <c:v>292.35780519999997</c:v>
                </c:pt>
                <c:pt idx="9966">
                  <c:v>292.35502279999997</c:v>
                </c:pt>
                <c:pt idx="9967">
                  <c:v>292.35224740000001</c:v>
                </c:pt>
                <c:pt idx="9968">
                  <c:v>292.34947920000002</c:v>
                </c:pt>
                <c:pt idx="9969">
                  <c:v>292.34671800000001</c:v>
                </c:pt>
                <c:pt idx="9970">
                  <c:v>292.34396400000003</c:v>
                </c:pt>
                <c:pt idx="9971">
                  <c:v>292.34121709999999</c:v>
                </c:pt>
                <c:pt idx="9972">
                  <c:v>292.33847730000002</c:v>
                </c:pt>
                <c:pt idx="9973">
                  <c:v>292.33574470000002</c:v>
                </c:pt>
                <c:pt idx="9974">
                  <c:v>292.33301920000002</c:v>
                </c:pt>
                <c:pt idx="9975">
                  <c:v>292.33030079999997</c:v>
                </c:pt>
                <c:pt idx="9976">
                  <c:v>292.32758949999999</c:v>
                </c:pt>
                <c:pt idx="9977">
                  <c:v>292.32488540000003</c:v>
                </c:pt>
                <c:pt idx="9978">
                  <c:v>292.32218840000002</c:v>
                </c:pt>
                <c:pt idx="9979">
                  <c:v>292.31949850000001</c:v>
                </c:pt>
                <c:pt idx="9980">
                  <c:v>292.31681570000001</c:v>
                </c:pt>
                <c:pt idx="9981">
                  <c:v>292.31414009999997</c:v>
                </c:pt>
                <c:pt idx="9982">
                  <c:v>292.3114716</c:v>
                </c:pt>
                <c:pt idx="9983">
                  <c:v>292.3088103</c:v>
                </c:pt>
                <c:pt idx="9984">
                  <c:v>292.30615599999999</c:v>
                </c:pt>
                <c:pt idx="9985">
                  <c:v>292.30350900000002</c:v>
                </c:pt>
                <c:pt idx="9986">
                  <c:v>292.30086899999998</c:v>
                </c:pt>
                <c:pt idx="9987">
                  <c:v>292.29823620000002</c:v>
                </c:pt>
                <c:pt idx="9988">
                  <c:v>292.29561050000001</c:v>
                </c:pt>
                <c:pt idx="9989">
                  <c:v>292.2929919</c:v>
                </c:pt>
                <c:pt idx="9990">
                  <c:v>292.29038050000003</c:v>
                </c:pt>
                <c:pt idx="9991">
                  <c:v>292.2877762</c:v>
                </c:pt>
                <c:pt idx="9992">
                  <c:v>292.28517900000003</c:v>
                </c:pt>
                <c:pt idx="9993">
                  <c:v>292.28258899999997</c:v>
                </c:pt>
                <c:pt idx="9994">
                  <c:v>292.28000609999998</c:v>
                </c:pt>
                <c:pt idx="9995">
                  <c:v>292.27743029999999</c:v>
                </c:pt>
                <c:pt idx="9996">
                  <c:v>292.27486169999997</c:v>
                </c:pt>
                <c:pt idx="9997">
                  <c:v>292.27230020000002</c:v>
                </c:pt>
                <c:pt idx="9998">
                  <c:v>292.26974580000001</c:v>
                </c:pt>
                <c:pt idx="9999">
                  <c:v>292.26719859999997</c:v>
                </c:pt>
                <c:pt idx="10000">
                  <c:v>292.26464959999998</c:v>
                </c:pt>
                <c:pt idx="10001">
                  <c:v>292.26207049999999</c:v>
                </c:pt>
                <c:pt idx="10002">
                  <c:v>292.25946709999999</c:v>
                </c:pt>
                <c:pt idx="10003">
                  <c:v>292.25684710000002</c:v>
                </c:pt>
                <c:pt idx="10004">
                  <c:v>292.25421649999998</c:v>
                </c:pt>
                <c:pt idx="10005">
                  <c:v>292.25158010000001</c:v>
                </c:pt>
                <c:pt idx="10006">
                  <c:v>292.248941</c:v>
                </c:pt>
                <c:pt idx="10007">
                  <c:v>292.24630200000001</c:v>
                </c:pt>
                <c:pt idx="10008">
                  <c:v>292.24366470000001</c:v>
                </c:pt>
                <c:pt idx="10009">
                  <c:v>292.24103059999999</c:v>
                </c:pt>
                <c:pt idx="10010">
                  <c:v>292.2384007</c:v>
                </c:pt>
                <c:pt idx="10011">
                  <c:v>292.23577560000001</c:v>
                </c:pt>
                <c:pt idx="10012">
                  <c:v>292.23315589999999</c:v>
                </c:pt>
                <c:pt idx="10013">
                  <c:v>292.23054200000001</c:v>
                </c:pt>
                <c:pt idx="10014">
                  <c:v>292.22793410000003</c:v>
                </c:pt>
                <c:pt idx="10015">
                  <c:v>292.22533249999998</c:v>
                </c:pt>
                <c:pt idx="10016">
                  <c:v>292.22273719999998</c:v>
                </c:pt>
                <c:pt idx="10017">
                  <c:v>292.22014840000003</c:v>
                </c:pt>
                <c:pt idx="10018">
                  <c:v>292.21756629999999</c:v>
                </c:pt>
                <c:pt idx="10019">
                  <c:v>292.21499069999999</c:v>
                </c:pt>
                <c:pt idx="10020">
                  <c:v>292.21242180000002</c:v>
                </c:pt>
                <c:pt idx="10021">
                  <c:v>292.20985960000002</c:v>
                </c:pt>
                <c:pt idx="10022">
                  <c:v>292.20730400000002</c:v>
                </c:pt>
                <c:pt idx="10023">
                  <c:v>292.20475529999999</c:v>
                </c:pt>
                <c:pt idx="10024">
                  <c:v>292.20221329999998</c:v>
                </c:pt>
                <c:pt idx="10025">
                  <c:v>292.19967800000001</c:v>
                </c:pt>
                <c:pt idx="10026">
                  <c:v>292.19714950000002</c:v>
                </c:pt>
                <c:pt idx="10027">
                  <c:v>292.19462779999998</c:v>
                </c:pt>
                <c:pt idx="10028">
                  <c:v>292.19211289999998</c:v>
                </c:pt>
                <c:pt idx="10029">
                  <c:v>292.18960479999998</c:v>
                </c:pt>
                <c:pt idx="10030">
                  <c:v>292.18710349999998</c:v>
                </c:pt>
                <c:pt idx="10031">
                  <c:v>292.18460900000002</c:v>
                </c:pt>
                <c:pt idx="10032">
                  <c:v>292.18212130000001</c:v>
                </c:pt>
                <c:pt idx="10033">
                  <c:v>292.1796405</c:v>
                </c:pt>
                <c:pt idx="10034">
                  <c:v>292.1771665</c:v>
                </c:pt>
                <c:pt idx="10035">
                  <c:v>292.17469929999999</c:v>
                </c:pt>
                <c:pt idx="10036">
                  <c:v>292.17223899999999</c:v>
                </c:pt>
                <c:pt idx="10037">
                  <c:v>292.16978549999999</c:v>
                </c:pt>
                <c:pt idx="10038">
                  <c:v>292.1673389</c:v>
                </c:pt>
                <c:pt idx="10039">
                  <c:v>292.16489910000001</c:v>
                </c:pt>
                <c:pt idx="10040">
                  <c:v>292.16246619999998</c:v>
                </c:pt>
                <c:pt idx="10041">
                  <c:v>292.16004020000003</c:v>
                </c:pt>
                <c:pt idx="10042">
                  <c:v>292.15762109999997</c:v>
                </c:pt>
                <c:pt idx="10043">
                  <c:v>292.15520880000003</c:v>
                </c:pt>
                <c:pt idx="10044">
                  <c:v>292.1528035</c:v>
                </c:pt>
                <c:pt idx="10045">
                  <c:v>292.15040499999998</c:v>
                </c:pt>
                <c:pt idx="10046">
                  <c:v>292.14801340000002</c:v>
                </c:pt>
                <c:pt idx="10047">
                  <c:v>292.14562869999997</c:v>
                </c:pt>
                <c:pt idx="10048">
                  <c:v>292.14325100000002</c:v>
                </c:pt>
                <c:pt idx="10049">
                  <c:v>292.1408801</c:v>
                </c:pt>
                <c:pt idx="10050">
                  <c:v>292.1385161</c:v>
                </c:pt>
                <c:pt idx="10051">
                  <c:v>292.13615909999999</c:v>
                </c:pt>
                <c:pt idx="10052">
                  <c:v>292.13380890000002</c:v>
                </c:pt>
                <c:pt idx="10053">
                  <c:v>292.13146569999998</c:v>
                </c:pt>
                <c:pt idx="10054">
                  <c:v>292.12912940000001</c:v>
                </c:pt>
                <c:pt idx="10055">
                  <c:v>292.1268</c:v>
                </c:pt>
                <c:pt idx="10056">
                  <c:v>292.12447759999998</c:v>
                </c:pt>
                <c:pt idx="10057">
                  <c:v>292.122162</c:v>
                </c:pt>
                <c:pt idx="10058">
                  <c:v>292.11985340000001</c:v>
                </c:pt>
                <c:pt idx="10059">
                  <c:v>292.1175518</c:v>
                </c:pt>
                <c:pt idx="10060">
                  <c:v>292.11525699999999</c:v>
                </c:pt>
                <c:pt idx="10061">
                  <c:v>292.11296920000001</c:v>
                </c:pt>
                <c:pt idx="10062">
                  <c:v>292.11068829999999</c:v>
                </c:pt>
                <c:pt idx="10063">
                  <c:v>292.10841429999999</c:v>
                </c:pt>
                <c:pt idx="10064">
                  <c:v>292.10614729999998</c:v>
                </c:pt>
                <c:pt idx="10065">
                  <c:v>292.10388719999997</c:v>
                </c:pt>
                <c:pt idx="10066">
                  <c:v>292.10163410000001</c:v>
                </c:pt>
                <c:pt idx="10067">
                  <c:v>292.09938779999999</c:v>
                </c:pt>
                <c:pt idx="10068">
                  <c:v>292.09714860000003</c:v>
                </c:pt>
                <c:pt idx="10069">
                  <c:v>292.0949162</c:v>
                </c:pt>
                <c:pt idx="10070">
                  <c:v>292.09269080000001</c:v>
                </c:pt>
                <c:pt idx="10071">
                  <c:v>292.09047229999999</c:v>
                </c:pt>
                <c:pt idx="10072">
                  <c:v>292.08826069999998</c:v>
                </c:pt>
                <c:pt idx="10073">
                  <c:v>292.08605610000001</c:v>
                </c:pt>
                <c:pt idx="10074">
                  <c:v>292.0838584</c:v>
                </c:pt>
                <c:pt idx="10075">
                  <c:v>292.0816676</c:v>
                </c:pt>
                <c:pt idx="10076">
                  <c:v>292.07948379999999</c:v>
                </c:pt>
                <c:pt idx="10077">
                  <c:v>292.0773069</c:v>
                </c:pt>
                <c:pt idx="10078">
                  <c:v>292.07513690000002</c:v>
                </c:pt>
                <c:pt idx="10079">
                  <c:v>292.07297390000002</c:v>
                </c:pt>
                <c:pt idx="10080">
                  <c:v>292.07081770000002</c:v>
                </c:pt>
                <c:pt idx="10081">
                  <c:v>292.0686685</c:v>
                </c:pt>
                <c:pt idx="10082">
                  <c:v>292.06652630000002</c:v>
                </c:pt>
                <c:pt idx="10083">
                  <c:v>292.06439089999998</c:v>
                </c:pt>
                <c:pt idx="10084">
                  <c:v>292.06226240000001</c:v>
                </c:pt>
                <c:pt idx="10085">
                  <c:v>292.06014090000002</c:v>
                </c:pt>
                <c:pt idx="10086">
                  <c:v>292.05802629999999</c:v>
                </c:pt>
                <c:pt idx="10087">
                  <c:v>292.05591859999998</c:v>
                </c:pt>
                <c:pt idx="10088">
                  <c:v>292.05381779999999</c:v>
                </c:pt>
                <c:pt idx="10089">
                  <c:v>292.05172399999998</c:v>
                </c:pt>
                <c:pt idx="10090">
                  <c:v>292.04963700000002</c:v>
                </c:pt>
                <c:pt idx="10091">
                  <c:v>292.04755690000002</c:v>
                </c:pt>
                <c:pt idx="10092">
                  <c:v>292.0454838</c:v>
                </c:pt>
                <c:pt idx="10093">
                  <c:v>292.04341749999998</c:v>
                </c:pt>
                <c:pt idx="10094">
                  <c:v>292.04135819999999</c:v>
                </c:pt>
                <c:pt idx="10095">
                  <c:v>292.0393057</c:v>
                </c:pt>
                <c:pt idx="10096">
                  <c:v>292.03726019999999</c:v>
                </c:pt>
                <c:pt idx="10097">
                  <c:v>292.03522149999998</c:v>
                </c:pt>
                <c:pt idx="10098">
                  <c:v>292.03318969999998</c:v>
                </c:pt>
                <c:pt idx="10099">
                  <c:v>292.0311648</c:v>
                </c:pt>
                <c:pt idx="10100">
                  <c:v>292.02914679999998</c:v>
                </c:pt>
                <c:pt idx="10101">
                  <c:v>292.02713560000001</c:v>
                </c:pt>
                <c:pt idx="10102">
                  <c:v>292.02513140000002</c:v>
                </c:pt>
                <c:pt idx="10103">
                  <c:v>292.02313400000003</c:v>
                </c:pt>
                <c:pt idx="10104">
                  <c:v>292.02114349999999</c:v>
                </c:pt>
                <c:pt idx="10105">
                  <c:v>292.01915989999998</c:v>
                </c:pt>
                <c:pt idx="10106">
                  <c:v>292.01718310000001</c:v>
                </c:pt>
                <c:pt idx="10107">
                  <c:v>292.01521320000001</c:v>
                </c:pt>
                <c:pt idx="10108">
                  <c:v>292.01325020000002</c:v>
                </c:pt>
                <c:pt idx="10109">
                  <c:v>292.01129400000002</c:v>
                </c:pt>
                <c:pt idx="10110">
                  <c:v>292.00934460000002</c:v>
                </c:pt>
                <c:pt idx="10111">
                  <c:v>292.0074022</c:v>
                </c:pt>
                <c:pt idx="10112">
                  <c:v>292.00546650000001</c:v>
                </c:pt>
                <c:pt idx="10113">
                  <c:v>292.00353769999998</c:v>
                </c:pt>
                <c:pt idx="10114">
                  <c:v>292.00161580000002</c:v>
                </c:pt>
                <c:pt idx="10115">
                  <c:v>291.99970070000001</c:v>
                </c:pt>
                <c:pt idx="10116">
                  <c:v>291.99779239999998</c:v>
                </c:pt>
                <c:pt idx="10117">
                  <c:v>291.99589099999997</c:v>
                </c:pt>
                <c:pt idx="10118">
                  <c:v>291.99399640000001</c:v>
                </c:pt>
                <c:pt idx="10119">
                  <c:v>291.99210859999999</c:v>
                </c:pt>
                <c:pt idx="10120">
                  <c:v>291.99022769999999</c:v>
                </c:pt>
                <c:pt idx="10121">
                  <c:v>291.98835350000002</c:v>
                </c:pt>
                <c:pt idx="10122">
                  <c:v>291.9864862</c:v>
                </c:pt>
                <c:pt idx="10123">
                  <c:v>291.98462569999998</c:v>
                </c:pt>
                <c:pt idx="10124">
                  <c:v>291.98277200000001</c:v>
                </c:pt>
                <c:pt idx="10125">
                  <c:v>291.98092509999998</c:v>
                </c:pt>
                <c:pt idx="10126">
                  <c:v>291.979085</c:v>
                </c:pt>
                <c:pt idx="10127">
                  <c:v>291.97725170000001</c:v>
                </c:pt>
                <c:pt idx="10128">
                  <c:v>291.97542520000002</c:v>
                </c:pt>
                <c:pt idx="10129">
                  <c:v>291.97360550000002</c:v>
                </c:pt>
                <c:pt idx="10130">
                  <c:v>291.97179260000001</c:v>
                </c:pt>
                <c:pt idx="10131">
                  <c:v>291.96998639999998</c:v>
                </c:pt>
                <c:pt idx="10132">
                  <c:v>291.96818710000002</c:v>
                </c:pt>
                <c:pt idx="10133">
                  <c:v>291.96639449999998</c:v>
                </c:pt>
                <c:pt idx="10134">
                  <c:v>291.96460869999999</c:v>
                </c:pt>
                <c:pt idx="10135">
                  <c:v>291.96282960000002</c:v>
                </c:pt>
                <c:pt idx="10136">
                  <c:v>291.96105740000002</c:v>
                </c:pt>
                <c:pt idx="10137">
                  <c:v>291.95929180000002</c:v>
                </c:pt>
                <c:pt idx="10138">
                  <c:v>291.95753309999998</c:v>
                </c:pt>
                <c:pt idx="10139">
                  <c:v>291.95578110000002</c:v>
                </c:pt>
                <c:pt idx="10140">
                  <c:v>291.95403579999999</c:v>
                </c:pt>
                <c:pt idx="10141">
                  <c:v>291.9522973</c:v>
                </c:pt>
                <c:pt idx="10142">
                  <c:v>291.9505656</c:v>
                </c:pt>
                <c:pt idx="10143">
                  <c:v>291.94884050000002</c:v>
                </c:pt>
                <c:pt idx="10144">
                  <c:v>291.94712229999999</c:v>
                </c:pt>
                <c:pt idx="10145">
                  <c:v>291.94541070000002</c:v>
                </c:pt>
                <c:pt idx="10146">
                  <c:v>291.9437059</c:v>
                </c:pt>
                <c:pt idx="10147">
                  <c:v>291.94200769999998</c:v>
                </c:pt>
                <c:pt idx="10148">
                  <c:v>291.94031639999997</c:v>
                </c:pt>
                <c:pt idx="10149">
                  <c:v>291.93863169999997</c:v>
                </c:pt>
                <c:pt idx="10150">
                  <c:v>291.9369537</c:v>
                </c:pt>
                <c:pt idx="10151">
                  <c:v>291.93528250000003</c:v>
                </c:pt>
                <c:pt idx="10152">
                  <c:v>291.9336179</c:v>
                </c:pt>
                <c:pt idx="10153">
                  <c:v>291.93196</c:v>
                </c:pt>
                <c:pt idx="10154">
                  <c:v>291.9303089</c:v>
                </c:pt>
                <c:pt idx="10155">
                  <c:v>291.9286644</c:v>
                </c:pt>
                <c:pt idx="10156">
                  <c:v>291.92702659999998</c:v>
                </c:pt>
                <c:pt idx="10157">
                  <c:v>291.92539549999998</c:v>
                </c:pt>
                <c:pt idx="10158">
                  <c:v>291.92377110000001</c:v>
                </c:pt>
                <c:pt idx="10159">
                  <c:v>291.92215340000001</c:v>
                </c:pt>
                <c:pt idx="10160">
                  <c:v>291.92054230000002</c:v>
                </c:pt>
                <c:pt idx="10161">
                  <c:v>291.9189379</c:v>
                </c:pt>
                <c:pt idx="10162">
                  <c:v>291.91734009999999</c:v>
                </c:pt>
                <c:pt idx="10163">
                  <c:v>291.91574910000003</c:v>
                </c:pt>
                <c:pt idx="10164">
                  <c:v>291.91416459999999</c:v>
                </c:pt>
                <c:pt idx="10165">
                  <c:v>291.91258679999999</c:v>
                </c:pt>
                <c:pt idx="10166">
                  <c:v>291.91101570000001</c:v>
                </c:pt>
                <c:pt idx="10167">
                  <c:v>291.90945119999998</c:v>
                </c:pt>
                <c:pt idx="10168">
                  <c:v>291.90789339999998</c:v>
                </c:pt>
                <c:pt idx="10169">
                  <c:v>291.90634210000002</c:v>
                </c:pt>
                <c:pt idx="10170">
                  <c:v>291.90479759999999</c:v>
                </c:pt>
                <c:pt idx="10171">
                  <c:v>291.90325960000001</c:v>
                </c:pt>
                <c:pt idx="10172">
                  <c:v>291.9017283</c:v>
                </c:pt>
                <c:pt idx="10173">
                  <c:v>291.90020349999998</c:v>
                </c:pt>
                <c:pt idx="10174">
                  <c:v>291.89868539999998</c:v>
                </c:pt>
                <c:pt idx="10175">
                  <c:v>291.89717389999998</c:v>
                </c:pt>
                <c:pt idx="10176">
                  <c:v>291.895669</c:v>
                </c:pt>
                <c:pt idx="10177">
                  <c:v>291.89417070000002</c:v>
                </c:pt>
                <c:pt idx="10178">
                  <c:v>291.89267899999999</c:v>
                </c:pt>
                <c:pt idx="10179">
                  <c:v>291.89119390000002</c:v>
                </c:pt>
                <c:pt idx="10180">
                  <c:v>291.8897154</c:v>
                </c:pt>
                <c:pt idx="10181">
                  <c:v>291.88824340000002</c:v>
                </c:pt>
                <c:pt idx="10182">
                  <c:v>291.88677810000002</c:v>
                </c:pt>
                <c:pt idx="10183">
                  <c:v>291.88531929999999</c:v>
                </c:pt>
                <c:pt idx="10184">
                  <c:v>291.88386709999997</c:v>
                </c:pt>
                <c:pt idx="10185">
                  <c:v>291.8824214</c:v>
                </c:pt>
                <c:pt idx="10186">
                  <c:v>291.88098230000003</c:v>
                </c:pt>
                <c:pt idx="10187">
                  <c:v>291.87954980000001</c:v>
                </c:pt>
                <c:pt idx="10188">
                  <c:v>291.87812380000003</c:v>
                </c:pt>
                <c:pt idx="10189">
                  <c:v>291.87670439999999</c:v>
                </c:pt>
                <c:pt idx="10190">
                  <c:v>291.8752915</c:v>
                </c:pt>
                <c:pt idx="10191">
                  <c:v>291.87388520000002</c:v>
                </c:pt>
                <c:pt idx="10192">
                  <c:v>291.87248540000002</c:v>
                </c:pt>
                <c:pt idx="10193">
                  <c:v>291.8710921</c:v>
                </c:pt>
                <c:pt idx="10194">
                  <c:v>291.86970530000002</c:v>
                </c:pt>
                <c:pt idx="10195">
                  <c:v>291.86832509999999</c:v>
                </c:pt>
                <c:pt idx="10196">
                  <c:v>291.8669514</c:v>
                </c:pt>
                <c:pt idx="10197">
                  <c:v>291.8655842</c:v>
                </c:pt>
                <c:pt idx="10198">
                  <c:v>291.86422349999998</c:v>
                </c:pt>
                <c:pt idx="10199">
                  <c:v>291.8628693</c:v>
                </c:pt>
                <c:pt idx="10200">
                  <c:v>291.86152170000003</c:v>
                </c:pt>
                <c:pt idx="10201">
                  <c:v>291.86018050000001</c:v>
                </c:pt>
                <c:pt idx="10202">
                  <c:v>291.85884579999998</c:v>
                </c:pt>
                <c:pt idx="10203">
                  <c:v>291.85751759999999</c:v>
                </c:pt>
                <c:pt idx="10204">
                  <c:v>291.85619589999999</c:v>
                </c:pt>
                <c:pt idx="10205">
                  <c:v>291.8548806</c:v>
                </c:pt>
                <c:pt idx="10206">
                  <c:v>291.8535718</c:v>
                </c:pt>
                <c:pt idx="10207">
                  <c:v>291.85226949999998</c:v>
                </c:pt>
                <c:pt idx="10208">
                  <c:v>291.8509737</c:v>
                </c:pt>
                <c:pt idx="10209">
                  <c:v>291.84968429999998</c:v>
                </c:pt>
                <c:pt idx="10210">
                  <c:v>291.8484014</c:v>
                </c:pt>
                <c:pt idx="10211">
                  <c:v>291.84712489999998</c:v>
                </c:pt>
                <c:pt idx="10212">
                  <c:v>291.84585490000001</c:v>
                </c:pt>
                <c:pt idx="10213">
                  <c:v>291.84459129999999</c:v>
                </c:pt>
                <c:pt idx="10214">
                  <c:v>291.84333420000002</c:v>
                </c:pt>
                <c:pt idx="10215">
                  <c:v>291.8420835</c:v>
                </c:pt>
                <c:pt idx="10216">
                  <c:v>291.8408392</c:v>
                </c:pt>
                <c:pt idx="10217">
                  <c:v>291.83960139999999</c:v>
                </c:pt>
                <c:pt idx="10218">
                  <c:v>291.83836989999998</c:v>
                </c:pt>
                <c:pt idx="10219">
                  <c:v>291.8371449</c:v>
                </c:pt>
                <c:pt idx="10220">
                  <c:v>291.83592629999998</c:v>
                </c:pt>
                <c:pt idx="10221">
                  <c:v>291.83471409999999</c:v>
                </c:pt>
                <c:pt idx="10222">
                  <c:v>291.83350830000001</c:v>
                </c:pt>
                <c:pt idx="10223">
                  <c:v>291.83230889999999</c:v>
                </c:pt>
                <c:pt idx="10224">
                  <c:v>291.83111589999999</c:v>
                </c:pt>
                <c:pt idx="10225">
                  <c:v>291.8299293</c:v>
                </c:pt>
                <c:pt idx="10226">
                  <c:v>291.82874900000002</c:v>
                </c:pt>
                <c:pt idx="10227">
                  <c:v>291.82757520000001</c:v>
                </c:pt>
                <c:pt idx="10228">
                  <c:v>291.8264077</c:v>
                </c:pt>
                <c:pt idx="10229">
                  <c:v>291.82524660000001</c:v>
                </c:pt>
                <c:pt idx="10230">
                  <c:v>291.82409180000002</c:v>
                </c:pt>
                <c:pt idx="10231">
                  <c:v>291.82294339999999</c:v>
                </c:pt>
                <c:pt idx="10232">
                  <c:v>291.82180140000003</c:v>
                </c:pt>
                <c:pt idx="10233">
                  <c:v>291.82066570000001</c:v>
                </c:pt>
                <c:pt idx="10234">
                  <c:v>291.81953629999998</c:v>
                </c:pt>
                <c:pt idx="10235">
                  <c:v>291.81841329999997</c:v>
                </c:pt>
                <c:pt idx="10236">
                  <c:v>291.81729669999999</c:v>
                </c:pt>
                <c:pt idx="10237">
                  <c:v>291.81618639999999</c:v>
                </c:pt>
                <c:pt idx="10238">
                  <c:v>291.81508229999997</c:v>
                </c:pt>
                <c:pt idx="10239">
                  <c:v>291.81398469999999</c:v>
                </c:pt>
                <c:pt idx="10240">
                  <c:v>291.81289329999998</c:v>
                </c:pt>
                <c:pt idx="10241">
                  <c:v>291.8118083</c:v>
                </c:pt>
                <c:pt idx="10242">
                  <c:v>291.81072949999998</c:v>
                </c:pt>
                <c:pt idx="10243">
                  <c:v>291.80965709999998</c:v>
                </c:pt>
                <c:pt idx="10244">
                  <c:v>291.80859090000001</c:v>
                </c:pt>
                <c:pt idx="10245">
                  <c:v>291.80753110000001</c:v>
                </c:pt>
                <c:pt idx="10246">
                  <c:v>291.80647750000003</c:v>
                </c:pt>
                <c:pt idx="10247">
                  <c:v>291.80543030000001</c:v>
                </c:pt>
                <c:pt idx="10248">
                  <c:v>291.80438930000003</c:v>
                </c:pt>
                <c:pt idx="10249">
                  <c:v>291.80335459999998</c:v>
                </c:pt>
                <c:pt idx="10250">
                  <c:v>291.80232610000002</c:v>
                </c:pt>
                <c:pt idx="10251">
                  <c:v>291.80130400000002</c:v>
                </c:pt>
                <c:pt idx="10252">
                  <c:v>291.80028809999999</c:v>
                </c:pt>
                <c:pt idx="10253">
                  <c:v>291.79927839999999</c:v>
                </c:pt>
                <c:pt idx="10254">
                  <c:v>291.79827499999999</c:v>
                </c:pt>
                <c:pt idx="10255">
                  <c:v>291.79727780000002</c:v>
                </c:pt>
                <c:pt idx="10256">
                  <c:v>291.79628689999998</c:v>
                </c:pt>
                <c:pt idx="10257">
                  <c:v>291.7953023</c:v>
                </c:pt>
                <c:pt idx="10258">
                  <c:v>291.79432379999997</c:v>
                </c:pt>
                <c:pt idx="10259">
                  <c:v>291.79335159999999</c:v>
                </c:pt>
                <c:pt idx="10260">
                  <c:v>291.79238559999999</c:v>
                </c:pt>
                <c:pt idx="10261">
                  <c:v>291.79142580000001</c:v>
                </c:pt>
                <c:pt idx="10262">
                  <c:v>291.79047229999998</c:v>
                </c:pt>
                <c:pt idx="10263">
                  <c:v>291.7895249</c:v>
                </c:pt>
                <c:pt idx="10264">
                  <c:v>291.78858380000003</c:v>
                </c:pt>
                <c:pt idx="10265">
                  <c:v>291.7876488</c:v>
                </c:pt>
                <c:pt idx="10266">
                  <c:v>291.78672010000003</c:v>
                </c:pt>
                <c:pt idx="10267">
                  <c:v>291.7857975</c:v>
                </c:pt>
                <c:pt idx="10268">
                  <c:v>291.78488110000001</c:v>
                </c:pt>
                <c:pt idx="10269">
                  <c:v>291.78397089999999</c:v>
                </c:pt>
                <c:pt idx="10270">
                  <c:v>291.78306689999999</c:v>
                </c:pt>
                <c:pt idx="10271">
                  <c:v>291.78216909999998</c:v>
                </c:pt>
                <c:pt idx="10272">
                  <c:v>291.78127740000002</c:v>
                </c:pt>
                <c:pt idx="10273">
                  <c:v>291.78039180000002</c:v>
                </c:pt>
                <c:pt idx="10274">
                  <c:v>291.77951250000001</c:v>
                </c:pt>
                <c:pt idx="10275">
                  <c:v>291.77863919999999</c:v>
                </c:pt>
                <c:pt idx="10276">
                  <c:v>291.77777220000002</c:v>
                </c:pt>
                <c:pt idx="10277">
                  <c:v>291.77691119999997</c:v>
                </c:pt>
                <c:pt idx="10278">
                  <c:v>291.77605640000002</c:v>
                </c:pt>
                <c:pt idx="10279">
                  <c:v>291.77520779999998</c:v>
                </c:pt>
                <c:pt idx="10280">
                  <c:v>291.77436519999998</c:v>
                </c:pt>
                <c:pt idx="10281">
                  <c:v>291.77352880000001</c:v>
                </c:pt>
                <c:pt idx="10282">
                  <c:v>291.77269849999999</c:v>
                </c:pt>
                <c:pt idx="10283">
                  <c:v>291.77187429999998</c:v>
                </c:pt>
                <c:pt idx="10284">
                  <c:v>291.77105619999998</c:v>
                </c:pt>
                <c:pt idx="10285">
                  <c:v>291.77024419999998</c:v>
                </c:pt>
                <c:pt idx="10286">
                  <c:v>291.76943829999999</c:v>
                </c:pt>
                <c:pt idx="10287">
                  <c:v>291.76863850000001</c:v>
                </c:pt>
                <c:pt idx="10288">
                  <c:v>291.76784479999998</c:v>
                </c:pt>
                <c:pt idx="10289">
                  <c:v>291.76705709999999</c:v>
                </c:pt>
                <c:pt idx="10290">
                  <c:v>291.76627559999997</c:v>
                </c:pt>
                <c:pt idx="10291">
                  <c:v>291.7655001</c:v>
                </c:pt>
                <c:pt idx="10292">
                  <c:v>291.76473069999997</c:v>
                </c:pt>
                <c:pt idx="10293">
                  <c:v>291.76396729999999</c:v>
                </c:pt>
                <c:pt idx="10294">
                  <c:v>291.76321000000002</c:v>
                </c:pt>
                <c:pt idx="10295">
                  <c:v>291.76245879999999</c:v>
                </c:pt>
                <c:pt idx="10296">
                  <c:v>291.76171360000001</c:v>
                </c:pt>
                <c:pt idx="10297">
                  <c:v>291.76097440000001</c:v>
                </c:pt>
                <c:pt idx="10298">
                  <c:v>291.76024130000002</c:v>
                </c:pt>
                <c:pt idx="10299">
                  <c:v>291.75951420000001</c:v>
                </c:pt>
                <c:pt idx="10300">
                  <c:v>291.75879309999999</c:v>
                </c:pt>
                <c:pt idx="10301">
                  <c:v>291.75807800000001</c:v>
                </c:pt>
                <c:pt idx="10302">
                  <c:v>291.75736899999998</c:v>
                </c:pt>
                <c:pt idx="10303">
                  <c:v>291.756666</c:v>
                </c:pt>
                <c:pt idx="10304">
                  <c:v>291.75596890000003</c:v>
                </c:pt>
                <c:pt idx="10305">
                  <c:v>291.75527790000001</c:v>
                </c:pt>
                <c:pt idx="10306">
                  <c:v>291.75459289999998</c:v>
                </c:pt>
                <c:pt idx="10307">
                  <c:v>291.75391389999999</c:v>
                </c:pt>
                <c:pt idx="10308">
                  <c:v>291.75324080000001</c:v>
                </c:pt>
                <c:pt idx="10309">
                  <c:v>291.75257379999999</c:v>
                </c:pt>
                <c:pt idx="10310">
                  <c:v>291.75191269999999</c:v>
                </c:pt>
                <c:pt idx="10311">
                  <c:v>291.75125759999997</c:v>
                </c:pt>
                <c:pt idx="10312">
                  <c:v>291.75060839999998</c:v>
                </c:pt>
                <c:pt idx="10313">
                  <c:v>291.74996520000002</c:v>
                </c:pt>
                <c:pt idx="10314">
                  <c:v>291.74932799999999</c:v>
                </c:pt>
                <c:pt idx="10315">
                  <c:v>291.74869669999998</c:v>
                </c:pt>
                <c:pt idx="10316">
                  <c:v>291.74807129999999</c:v>
                </c:pt>
                <c:pt idx="10317">
                  <c:v>291.74745189999999</c:v>
                </c:pt>
                <c:pt idx="10318">
                  <c:v>291.7468384</c:v>
                </c:pt>
                <c:pt idx="10319">
                  <c:v>291.7462309</c:v>
                </c:pt>
                <c:pt idx="10320">
                  <c:v>291.74562930000002</c:v>
                </c:pt>
                <c:pt idx="10321">
                  <c:v>291.7450336</c:v>
                </c:pt>
                <c:pt idx="10322">
                  <c:v>291.7444438</c:v>
                </c:pt>
                <c:pt idx="10323">
                  <c:v>291.74385990000002</c:v>
                </c:pt>
                <c:pt idx="10324">
                  <c:v>291.7432819</c:v>
                </c:pt>
                <c:pt idx="10325">
                  <c:v>291.7427098</c:v>
                </c:pt>
                <c:pt idx="10326">
                  <c:v>291.74214360000002</c:v>
                </c:pt>
                <c:pt idx="10327">
                  <c:v>291.7415833</c:v>
                </c:pt>
                <c:pt idx="10328">
                  <c:v>291.7410289</c:v>
                </c:pt>
                <c:pt idx="10329">
                  <c:v>291.74048040000002</c:v>
                </c:pt>
                <c:pt idx="10330">
                  <c:v>291.73993769999998</c:v>
                </c:pt>
                <c:pt idx="10331">
                  <c:v>291.73940090000002</c:v>
                </c:pt>
                <c:pt idx="10332">
                  <c:v>291.73887000000002</c:v>
                </c:pt>
                <c:pt idx="10333">
                  <c:v>291.73834490000002</c:v>
                </c:pt>
                <c:pt idx="10334">
                  <c:v>291.73782560000001</c:v>
                </c:pt>
                <c:pt idx="10335">
                  <c:v>291.73731229999999</c:v>
                </c:pt>
                <c:pt idx="10336">
                  <c:v>291.73680469999999</c:v>
                </c:pt>
                <c:pt idx="10337">
                  <c:v>291.73630300000002</c:v>
                </c:pt>
                <c:pt idx="10338">
                  <c:v>291.73580709999999</c:v>
                </c:pt>
                <c:pt idx="10339">
                  <c:v>291.73531700000001</c:v>
                </c:pt>
                <c:pt idx="10340">
                  <c:v>291.73483279999999</c:v>
                </c:pt>
                <c:pt idx="10341">
                  <c:v>291.73435439999997</c:v>
                </c:pt>
                <c:pt idx="10342">
                  <c:v>291.73388180000001</c:v>
                </c:pt>
                <c:pt idx="10343">
                  <c:v>291.73341490000001</c:v>
                </c:pt>
                <c:pt idx="10344">
                  <c:v>291.73295389999998</c:v>
                </c:pt>
                <c:pt idx="10345">
                  <c:v>291.73249870000001</c:v>
                </c:pt>
                <c:pt idx="10346">
                  <c:v>291.73204930000003</c:v>
                </c:pt>
                <c:pt idx="10347">
                  <c:v>291.73160560000002</c:v>
                </c:pt>
                <c:pt idx="10348">
                  <c:v>291.73116770000001</c:v>
                </c:pt>
                <c:pt idx="10349">
                  <c:v>291.7307356</c:v>
                </c:pt>
                <c:pt idx="10350">
                  <c:v>291.73030929999999</c:v>
                </c:pt>
                <c:pt idx="10351">
                  <c:v>291.7298887</c:v>
                </c:pt>
                <c:pt idx="10352">
                  <c:v>291.72947390000002</c:v>
                </c:pt>
                <c:pt idx="10353">
                  <c:v>291.7290648</c:v>
                </c:pt>
                <c:pt idx="10354">
                  <c:v>291.72866149999999</c:v>
                </c:pt>
                <c:pt idx="10355">
                  <c:v>291.7282639</c:v>
                </c:pt>
                <c:pt idx="10356">
                  <c:v>291.72787199999999</c:v>
                </c:pt>
                <c:pt idx="10357">
                  <c:v>291.72748589999998</c:v>
                </c:pt>
                <c:pt idx="10358">
                  <c:v>291.72710549999999</c:v>
                </c:pt>
                <c:pt idx="10359">
                  <c:v>291.72673079999998</c:v>
                </c:pt>
                <c:pt idx="10360">
                  <c:v>291.72636180000001</c:v>
                </c:pt>
                <c:pt idx="10361">
                  <c:v>291.72599860000003</c:v>
                </c:pt>
                <c:pt idx="10362">
                  <c:v>291.725641</c:v>
                </c:pt>
                <c:pt idx="10363">
                  <c:v>291.7252891</c:v>
                </c:pt>
                <c:pt idx="10364">
                  <c:v>291.72494289999997</c:v>
                </c:pt>
                <c:pt idx="10365">
                  <c:v>291.7246025</c:v>
                </c:pt>
                <c:pt idx="10366">
                  <c:v>291.72426760000002</c:v>
                </c:pt>
                <c:pt idx="10367">
                  <c:v>291.72393849999997</c:v>
                </c:pt>
                <c:pt idx="10368">
                  <c:v>291.723615</c:v>
                </c:pt>
                <c:pt idx="10369">
                  <c:v>291.72329719999999</c:v>
                </c:pt>
                <c:pt idx="10370">
                  <c:v>291.72298510000002</c:v>
                </c:pt>
                <c:pt idx="10371">
                  <c:v>291.72267859999999</c:v>
                </c:pt>
                <c:pt idx="10372">
                  <c:v>291.72237769999998</c:v>
                </c:pt>
                <c:pt idx="10373">
                  <c:v>291.7220825</c:v>
                </c:pt>
                <c:pt idx="10374">
                  <c:v>291.72179299999999</c:v>
                </c:pt>
                <c:pt idx="10375">
                  <c:v>291.72150900000003</c:v>
                </c:pt>
                <c:pt idx="10376">
                  <c:v>291.72123069999998</c:v>
                </c:pt>
                <c:pt idx="10377">
                  <c:v>291.720958</c:v>
                </c:pt>
                <c:pt idx="10378">
                  <c:v>291.72069090000002</c:v>
                </c:pt>
                <c:pt idx="10379">
                  <c:v>291.72042950000002</c:v>
                </c:pt>
                <c:pt idx="10380">
                  <c:v>291.72017360000001</c:v>
                </c:pt>
                <c:pt idx="10381">
                  <c:v>291.7199233</c:v>
                </c:pt>
                <c:pt idx="10382">
                  <c:v>291.71967869999997</c:v>
                </c:pt>
                <c:pt idx="10383">
                  <c:v>291.71943959999999</c:v>
                </c:pt>
                <c:pt idx="10384">
                  <c:v>291.71920610000001</c:v>
                </c:pt>
                <c:pt idx="10385">
                  <c:v>291.71897810000002</c:v>
                </c:pt>
                <c:pt idx="10386">
                  <c:v>291.7187558</c:v>
                </c:pt>
                <c:pt idx="10387">
                  <c:v>291.71853900000002</c:v>
                </c:pt>
                <c:pt idx="10388">
                  <c:v>291.7183278</c:v>
                </c:pt>
                <c:pt idx="10389">
                  <c:v>291.71812210000002</c:v>
                </c:pt>
                <c:pt idx="10390">
                  <c:v>291.71792190000002</c:v>
                </c:pt>
                <c:pt idx="10391">
                  <c:v>291.71772729999998</c:v>
                </c:pt>
                <c:pt idx="10392">
                  <c:v>291.7175383</c:v>
                </c:pt>
                <c:pt idx="10393">
                  <c:v>291.71735480000001</c:v>
                </c:pt>
                <c:pt idx="10394">
                  <c:v>291.7171768</c:v>
                </c:pt>
                <c:pt idx="10395">
                  <c:v>291.71700429999999</c:v>
                </c:pt>
                <c:pt idx="10396">
                  <c:v>291.71683730000001</c:v>
                </c:pt>
                <c:pt idx="10397">
                  <c:v>291.71667589999998</c:v>
                </c:pt>
                <c:pt idx="10398">
                  <c:v>291.71651989999998</c:v>
                </c:pt>
                <c:pt idx="10399">
                  <c:v>291.71636949999998</c:v>
                </c:pt>
                <c:pt idx="10400">
                  <c:v>291.71622450000001</c:v>
                </c:pt>
                <c:pt idx="10401">
                  <c:v>291.71608509999999</c:v>
                </c:pt>
                <c:pt idx="10402">
                  <c:v>291.71595109999998</c:v>
                </c:pt>
                <c:pt idx="10403">
                  <c:v>291.7158225</c:v>
                </c:pt>
                <c:pt idx="10404">
                  <c:v>291.71569950000003</c:v>
                </c:pt>
                <c:pt idx="10405">
                  <c:v>291.71558190000002</c:v>
                </c:pt>
                <c:pt idx="10406">
                  <c:v>291.71546979999999</c:v>
                </c:pt>
                <c:pt idx="10407">
                  <c:v>291.71536309999999</c:v>
                </c:pt>
                <c:pt idx="10408">
                  <c:v>291.71526189999997</c:v>
                </c:pt>
                <c:pt idx="10409">
                  <c:v>291.71516609999998</c:v>
                </c:pt>
                <c:pt idx="10410">
                  <c:v>291.71507580000002</c:v>
                </c:pt>
                <c:pt idx="10411">
                  <c:v>291.71499089999998</c:v>
                </c:pt>
                <c:pt idx="10412">
                  <c:v>291.71491140000001</c:v>
                </c:pt>
                <c:pt idx="10413">
                  <c:v>291.7148373</c:v>
                </c:pt>
                <c:pt idx="10414">
                  <c:v>291.71476860000001</c:v>
                </c:pt>
                <c:pt idx="10415">
                  <c:v>291.71470540000001</c:v>
                </c:pt>
                <c:pt idx="10416">
                  <c:v>291.71464750000001</c:v>
                </c:pt>
                <c:pt idx="10417">
                  <c:v>291.7145951</c:v>
                </c:pt>
                <c:pt idx="10418">
                  <c:v>291.71454799999998</c:v>
                </c:pt>
                <c:pt idx="10419">
                  <c:v>291.71450629999998</c:v>
                </c:pt>
                <c:pt idx="10420">
                  <c:v>291.71447010000003</c:v>
                </c:pt>
                <c:pt idx="10421">
                  <c:v>291.71443909999999</c:v>
                </c:pt>
                <c:pt idx="10422">
                  <c:v>291.7144136</c:v>
                </c:pt>
                <c:pt idx="10423">
                  <c:v>291.71439340000001</c:v>
                </c:pt>
                <c:pt idx="10424">
                  <c:v>291.71437850000001</c:v>
                </c:pt>
                <c:pt idx="10425">
                  <c:v>291.71436899999998</c:v>
                </c:pt>
                <c:pt idx="10426">
                  <c:v>291.71436490000002</c:v>
                </c:pt>
                <c:pt idx="10427">
                  <c:v>291.71436610000001</c:v>
                </c:pt>
                <c:pt idx="10428">
                  <c:v>291.71437259999999</c:v>
                </c:pt>
                <c:pt idx="10429">
                  <c:v>291.71438449999999</c:v>
                </c:pt>
                <c:pt idx="10430">
                  <c:v>291.71440159999997</c:v>
                </c:pt>
                <c:pt idx="10431">
                  <c:v>291.71442409999997</c:v>
                </c:pt>
                <c:pt idx="10432">
                  <c:v>291.71445189999997</c:v>
                </c:pt>
                <c:pt idx="10433">
                  <c:v>291.71448500000002</c:v>
                </c:pt>
                <c:pt idx="10434">
                  <c:v>291.71452340000002</c:v>
                </c:pt>
                <c:pt idx="10435">
                  <c:v>291.71456710000001</c:v>
                </c:pt>
                <c:pt idx="10436">
                  <c:v>291.7146161</c:v>
                </c:pt>
                <c:pt idx="10437">
                  <c:v>291.71467039999999</c:v>
                </c:pt>
                <c:pt idx="10438">
                  <c:v>291.71472990000001</c:v>
                </c:pt>
                <c:pt idx="10439">
                  <c:v>291.71479470000003</c:v>
                </c:pt>
                <c:pt idx="10440">
                  <c:v>291.71486479999999</c:v>
                </c:pt>
                <c:pt idx="10441">
                  <c:v>291.71494009999998</c:v>
                </c:pt>
                <c:pt idx="10442">
                  <c:v>291.71502070000003</c:v>
                </c:pt>
                <c:pt idx="10443">
                  <c:v>291.71510649999999</c:v>
                </c:pt>
                <c:pt idx="10444">
                  <c:v>291.71519760000001</c:v>
                </c:pt>
                <c:pt idx="10445">
                  <c:v>291.71529390000001</c:v>
                </c:pt>
                <c:pt idx="10446">
                  <c:v>291.71539539999998</c:v>
                </c:pt>
                <c:pt idx="10447">
                  <c:v>291.7155022</c:v>
                </c:pt>
                <c:pt idx="10448">
                  <c:v>291.71561409999998</c:v>
                </c:pt>
                <c:pt idx="10449">
                  <c:v>291.71573130000002</c:v>
                </c:pt>
                <c:pt idx="10450">
                  <c:v>291.71585370000003</c:v>
                </c:pt>
                <c:pt idx="10451">
                  <c:v>291.71598130000001</c:v>
                </c:pt>
                <c:pt idx="10452">
                  <c:v>291.71611410000003</c:v>
                </c:pt>
                <c:pt idx="10453">
                  <c:v>291.716252</c:v>
                </c:pt>
                <c:pt idx="10454">
                  <c:v>291.71639520000002</c:v>
                </c:pt>
                <c:pt idx="10455">
                  <c:v>291.7165435</c:v>
                </c:pt>
                <c:pt idx="10456">
                  <c:v>291.71669700000001</c:v>
                </c:pt>
                <c:pt idx="10457">
                  <c:v>291.71685559999997</c:v>
                </c:pt>
                <c:pt idx="10458">
                  <c:v>291.71701949999999</c:v>
                </c:pt>
                <c:pt idx="10459">
                  <c:v>291.7171884</c:v>
                </c:pt>
                <c:pt idx="10460">
                  <c:v>291.71736249999998</c:v>
                </c:pt>
                <c:pt idx="10461">
                  <c:v>291.71754179999999</c:v>
                </c:pt>
                <c:pt idx="10462">
                  <c:v>291.71772620000002</c:v>
                </c:pt>
                <c:pt idx="10463">
                  <c:v>291.71791569999999</c:v>
                </c:pt>
                <c:pt idx="10464">
                  <c:v>291.71811029999998</c:v>
                </c:pt>
                <c:pt idx="10465">
                  <c:v>291.7183101</c:v>
                </c:pt>
                <c:pt idx="10466">
                  <c:v>291.7185149</c:v>
                </c:pt>
                <c:pt idx="10467">
                  <c:v>291.71872489999998</c:v>
                </c:pt>
                <c:pt idx="10468">
                  <c:v>291.71893999999998</c:v>
                </c:pt>
                <c:pt idx="10469">
                  <c:v>291.71916010000001</c:v>
                </c:pt>
                <c:pt idx="10470">
                  <c:v>291.71938540000002</c:v>
                </c:pt>
                <c:pt idx="10471">
                  <c:v>291.71961570000002</c:v>
                </c:pt>
                <c:pt idx="10472">
                  <c:v>291.71985110000003</c:v>
                </c:pt>
                <c:pt idx="10473">
                  <c:v>291.72009159999999</c:v>
                </c:pt>
                <c:pt idx="10474">
                  <c:v>291.72033709999999</c:v>
                </c:pt>
                <c:pt idx="10475">
                  <c:v>291.72058770000001</c:v>
                </c:pt>
                <c:pt idx="10476">
                  <c:v>291.72084339999998</c:v>
                </c:pt>
                <c:pt idx="10477">
                  <c:v>291.72110400000003</c:v>
                </c:pt>
                <c:pt idx="10478">
                  <c:v>291.72136979999999</c:v>
                </c:pt>
                <c:pt idx="10479">
                  <c:v>291.72164049999998</c:v>
                </c:pt>
                <c:pt idx="10480">
                  <c:v>291.72191629999998</c:v>
                </c:pt>
                <c:pt idx="10481">
                  <c:v>291.72219710000002</c:v>
                </c:pt>
                <c:pt idx="10482">
                  <c:v>291.72248289999999</c:v>
                </c:pt>
                <c:pt idx="10483">
                  <c:v>291.72277380000003</c:v>
                </c:pt>
                <c:pt idx="10484">
                  <c:v>291.72306959999997</c:v>
                </c:pt>
                <c:pt idx="10485">
                  <c:v>291.72337040000002</c:v>
                </c:pt>
                <c:pt idx="10486">
                  <c:v>291.72367630000002</c:v>
                </c:pt>
                <c:pt idx="10487">
                  <c:v>291.72398709999999</c:v>
                </c:pt>
                <c:pt idx="10488">
                  <c:v>291.72430279999998</c:v>
                </c:pt>
                <c:pt idx="10489">
                  <c:v>291.72462359999997</c:v>
                </c:pt>
                <c:pt idx="10490">
                  <c:v>291.72494929999999</c:v>
                </c:pt>
                <c:pt idx="10491">
                  <c:v>291.72528</c:v>
                </c:pt>
                <c:pt idx="10492">
                  <c:v>291.72561560000003</c:v>
                </c:pt>
                <c:pt idx="10493">
                  <c:v>291.72595619999998</c:v>
                </c:pt>
                <c:pt idx="10494">
                  <c:v>291.72630170000002</c:v>
                </c:pt>
                <c:pt idx="10495">
                  <c:v>291.72665219999999</c:v>
                </c:pt>
                <c:pt idx="10496">
                  <c:v>291.72700759999998</c:v>
                </c:pt>
                <c:pt idx="10497">
                  <c:v>291.72736789999999</c:v>
                </c:pt>
                <c:pt idx="10498">
                  <c:v>291.72773310000002</c:v>
                </c:pt>
                <c:pt idx="10499">
                  <c:v>291.72810329999999</c:v>
                </c:pt>
                <c:pt idx="10500">
                  <c:v>291.72847830000001</c:v>
                </c:pt>
                <c:pt idx="10501">
                  <c:v>291.72885830000001</c:v>
                </c:pt>
                <c:pt idx="10502">
                  <c:v>291.72924310000002</c:v>
                </c:pt>
                <c:pt idx="10503">
                  <c:v>291.72963279999999</c:v>
                </c:pt>
                <c:pt idx="10504">
                  <c:v>291.73002739999998</c:v>
                </c:pt>
                <c:pt idx="10505">
                  <c:v>291.7304269</c:v>
                </c:pt>
                <c:pt idx="10506">
                  <c:v>291.73083129999998</c:v>
                </c:pt>
                <c:pt idx="10507">
                  <c:v>291.73124050000001</c:v>
                </c:pt>
                <c:pt idx="10508">
                  <c:v>291.73165460000001</c:v>
                </c:pt>
                <c:pt idx="10509">
                  <c:v>291.73207350000001</c:v>
                </c:pt>
                <c:pt idx="10510">
                  <c:v>291.73249720000001</c:v>
                </c:pt>
                <c:pt idx="10511">
                  <c:v>291.73292579999998</c:v>
                </c:pt>
                <c:pt idx="10512">
                  <c:v>291.73335930000002</c:v>
                </c:pt>
                <c:pt idx="10513">
                  <c:v>291.73379749999998</c:v>
                </c:pt>
                <c:pt idx="10514">
                  <c:v>291.73424060000002</c:v>
                </c:pt>
                <c:pt idx="10515">
                  <c:v>291.7346885</c:v>
                </c:pt>
                <c:pt idx="10516">
                  <c:v>291.73514119999999</c:v>
                </c:pt>
                <c:pt idx="10517">
                  <c:v>291.73559870000003</c:v>
                </c:pt>
                <c:pt idx="10518">
                  <c:v>291.73606100000001</c:v>
                </c:pt>
                <c:pt idx="10519">
                  <c:v>291.73652800000002</c:v>
                </c:pt>
                <c:pt idx="10520">
                  <c:v>291.7369999</c:v>
                </c:pt>
                <c:pt idx="10521">
                  <c:v>291.73747650000001</c:v>
                </c:pt>
                <c:pt idx="10522">
                  <c:v>291.73795799999999</c:v>
                </c:pt>
                <c:pt idx="10523">
                  <c:v>291.73844409999998</c:v>
                </c:pt>
                <c:pt idx="10524">
                  <c:v>291.73893509999999</c:v>
                </c:pt>
                <c:pt idx="10525">
                  <c:v>291.73943070000001</c:v>
                </c:pt>
                <c:pt idx="10526">
                  <c:v>291.7399312</c:v>
                </c:pt>
                <c:pt idx="10527">
                  <c:v>291.7404363</c:v>
                </c:pt>
                <c:pt idx="10528">
                  <c:v>291.7409462</c:v>
                </c:pt>
                <c:pt idx="10529">
                  <c:v>291.74146080000003</c:v>
                </c:pt>
                <c:pt idx="10530">
                  <c:v>291.7419802</c:v>
                </c:pt>
                <c:pt idx="10531">
                  <c:v>291.74250419999998</c:v>
                </c:pt>
                <c:pt idx="10532">
                  <c:v>291.74303300000003</c:v>
                </c:pt>
                <c:pt idx="10533">
                  <c:v>291.74356640000002</c:v>
                </c:pt>
                <c:pt idx="10534">
                  <c:v>291.74410460000001</c:v>
                </c:pt>
                <c:pt idx="10535">
                  <c:v>291.74464740000002</c:v>
                </c:pt>
                <c:pt idx="10536">
                  <c:v>291.74519500000002</c:v>
                </c:pt>
                <c:pt idx="10537">
                  <c:v>291.74574719999998</c:v>
                </c:pt>
                <c:pt idx="10538">
                  <c:v>291.74630400000001</c:v>
                </c:pt>
                <c:pt idx="10539">
                  <c:v>291.74686559999998</c:v>
                </c:pt>
                <c:pt idx="10540">
                  <c:v>291.74743180000002</c:v>
                </c:pt>
                <c:pt idx="10541">
                  <c:v>291.74800260000001</c:v>
                </c:pt>
                <c:pt idx="10542">
                  <c:v>291.74857809999997</c:v>
                </c:pt>
                <c:pt idx="10543">
                  <c:v>291.74915820000001</c:v>
                </c:pt>
                <c:pt idx="10544">
                  <c:v>291.74974300000002</c:v>
                </c:pt>
                <c:pt idx="10545">
                  <c:v>291.75033239999999</c:v>
                </c:pt>
                <c:pt idx="10546">
                  <c:v>291.75092640000003</c:v>
                </c:pt>
                <c:pt idx="10547">
                  <c:v>291.75152500000002</c:v>
                </c:pt>
                <c:pt idx="10548">
                  <c:v>291.75212820000002</c:v>
                </c:pt>
                <c:pt idx="10549">
                  <c:v>291.75273609999999</c:v>
                </c:pt>
                <c:pt idx="10550">
                  <c:v>291.75334850000002</c:v>
                </c:pt>
                <c:pt idx="10551">
                  <c:v>291.75396549999999</c:v>
                </c:pt>
                <c:pt idx="10552">
                  <c:v>291.75458709999998</c:v>
                </c:pt>
                <c:pt idx="10553">
                  <c:v>291.75521320000001</c:v>
                </c:pt>
                <c:pt idx="10554">
                  <c:v>291.75584400000002</c:v>
                </c:pt>
                <c:pt idx="10555">
                  <c:v>291.75647930000002</c:v>
                </c:pt>
                <c:pt idx="10556">
                  <c:v>291.75711910000001</c:v>
                </c:pt>
                <c:pt idx="10557">
                  <c:v>291.75776350000001</c:v>
                </c:pt>
                <c:pt idx="10558">
                  <c:v>291.7584124</c:v>
                </c:pt>
                <c:pt idx="10559">
                  <c:v>291.7590659</c:v>
                </c:pt>
                <c:pt idx="10560">
                  <c:v>291.75972389999998</c:v>
                </c:pt>
                <c:pt idx="10561">
                  <c:v>291.76038649999998</c:v>
                </c:pt>
                <c:pt idx="10562">
                  <c:v>291.7610535</c:v>
                </c:pt>
                <c:pt idx="10563">
                  <c:v>291.76172509999998</c:v>
                </c:pt>
                <c:pt idx="10564">
                  <c:v>291.76240109999998</c:v>
                </c:pt>
                <c:pt idx="10565">
                  <c:v>291.76308169999999</c:v>
                </c:pt>
                <c:pt idx="10566">
                  <c:v>291.76376679999998</c:v>
                </c:pt>
                <c:pt idx="10567">
                  <c:v>291.76445630000001</c:v>
                </c:pt>
                <c:pt idx="10568">
                  <c:v>291.76515030000002</c:v>
                </c:pt>
                <c:pt idx="10569">
                  <c:v>291.76584880000001</c:v>
                </c:pt>
                <c:pt idx="10570">
                  <c:v>291.7665518</c:v>
                </c:pt>
                <c:pt idx="10571">
                  <c:v>291.76725920000001</c:v>
                </c:pt>
                <c:pt idx="10572">
                  <c:v>291.76797110000001</c:v>
                </c:pt>
                <c:pt idx="10573">
                  <c:v>291.76868739999998</c:v>
                </c:pt>
                <c:pt idx="10574">
                  <c:v>291.76940810000002</c:v>
                </c:pt>
                <c:pt idx="10575">
                  <c:v>291.7701333</c:v>
                </c:pt>
                <c:pt idx="10576">
                  <c:v>291.7708629</c:v>
                </c:pt>
                <c:pt idx="10577">
                  <c:v>291.77159699999999</c:v>
                </c:pt>
                <c:pt idx="10578">
                  <c:v>291.77233539999997</c:v>
                </c:pt>
                <c:pt idx="10579">
                  <c:v>291.77307830000001</c:v>
                </c:pt>
                <c:pt idx="10580">
                  <c:v>291.77382560000001</c:v>
                </c:pt>
                <c:pt idx="10581">
                  <c:v>291.77457720000001</c:v>
                </c:pt>
                <c:pt idx="10582">
                  <c:v>291.7753333</c:v>
                </c:pt>
                <c:pt idx="10583">
                  <c:v>291.77609369999999</c:v>
                </c:pt>
                <c:pt idx="10584">
                  <c:v>291.7768585</c:v>
                </c:pt>
                <c:pt idx="10585">
                  <c:v>291.77762769999998</c:v>
                </c:pt>
                <c:pt idx="10586">
                  <c:v>291.77840120000002</c:v>
                </c:pt>
                <c:pt idx="10587">
                  <c:v>291.77917910000002</c:v>
                </c:pt>
                <c:pt idx="10588">
                  <c:v>291.77996139999999</c:v>
                </c:pt>
                <c:pt idx="10589">
                  <c:v>291.78074800000002</c:v>
                </c:pt>
                <c:pt idx="10590">
                  <c:v>291.78153889999999</c:v>
                </c:pt>
                <c:pt idx="10591">
                  <c:v>291.78233419999998</c:v>
                </c:pt>
                <c:pt idx="10592">
                  <c:v>291.78313370000001</c:v>
                </c:pt>
                <c:pt idx="10593">
                  <c:v>291.7839376</c:v>
                </c:pt>
                <c:pt idx="10594">
                  <c:v>291.78474590000002</c:v>
                </c:pt>
                <c:pt idx="10595">
                  <c:v>291.78555840000001</c:v>
                </c:pt>
                <c:pt idx="10596">
                  <c:v>291.78637520000001</c:v>
                </c:pt>
                <c:pt idx="10597">
                  <c:v>291.78719630000001</c:v>
                </c:pt>
                <c:pt idx="10598">
                  <c:v>291.7880217</c:v>
                </c:pt>
                <c:pt idx="10599">
                  <c:v>291.78885129999998</c:v>
                </c:pt>
                <c:pt idx="10600">
                  <c:v>291.78968529999997</c:v>
                </c:pt>
                <c:pt idx="10601">
                  <c:v>291.79052350000001</c:v>
                </c:pt>
                <c:pt idx="10602">
                  <c:v>291.79136590000002</c:v>
                </c:pt>
                <c:pt idx="10603">
                  <c:v>291.79221269999999</c:v>
                </c:pt>
                <c:pt idx="10604">
                  <c:v>291.79306359999998</c:v>
                </c:pt>
                <c:pt idx="10605">
                  <c:v>291.79391879999997</c:v>
                </c:pt>
                <c:pt idx="10606">
                  <c:v>291.7947782</c:v>
                </c:pt>
                <c:pt idx="10607">
                  <c:v>291.79564190000002</c:v>
                </c:pt>
                <c:pt idx="10608">
                  <c:v>291.79650980000002</c:v>
                </c:pt>
                <c:pt idx="10609">
                  <c:v>291.7973819</c:v>
                </c:pt>
                <c:pt idx="10610">
                  <c:v>291.79825820000002</c:v>
                </c:pt>
                <c:pt idx="10611">
                  <c:v>291.79913859999999</c:v>
                </c:pt>
                <c:pt idx="10612">
                  <c:v>291.80002330000002</c:v>
                </c:pt>
                <c:pt idx="10613">
                  <c:v>291.80091220000003</c:v>
                </c:pt>
                <c:pt idx="10614">
                  <c:v>291.80180530000001</c:v>
                </c:pt>
                <c:pt idx="10615">
                  <c:v>291.80270250000001</c:v>
                </c:pt>
                <c:pt idx="10616">
                  <c:v>291.80360389999998</c:v>
                </c:pt>
                <c:pt idx="10617">
                  <c:v>291.80450939999997</c:v>
                </c:pt>
                <c:pt idx="10618">
                  <c:v>291.80541909999999</c:v>
                </c:pt>
                <c:pt idx="10619">
                  <c:v>291.806333</c:v>
                </c:pt>
                <c:pt idx="10620">
                  <c:v>291.80725100000001</c:v>
                </c:pt>
                <c:pt idx="10621">
                  <c:v>291.80817309999998</c:v>
                </c:pt>
                <c:pt idx="10622">
                  <c:v>291.80909939999998</c:v>
                </c:pt>
                <c:pt idx="10623">
                  <c:v>291.81002969999997</c:v>
                </c:pt>
                <c:pt idx="10624">
                  <c:v>291.8109642</c:v>
                </c:pt>
                <c:pt idx="10625">
                  <c:v>291.81190279999998</c:v>
                </c:pt>
                <c:pt idx="10626">
                  <c:v>291.81284549999998</c:v>
                </c:pt>
                <c:pt idx="10627">
                  <c:v>291.81379229999999</c:v>
                </c:pt>
                <c:pt idx="10628">
                  <c:v>291.81474320000001</c:v>
                </c:pt>
                <c:pt idx="10629">
                  <c:v>291.81569810000002</c:v>
                </c:pt>
                <c:pt idx="10630">
                  <c:v>291.81665720000001</c:v>
                </c:pt>
                <c:pt idx="10631">
                  <c:v>291.81762029999999</c:v>
                </c:pt>
                <c:pt idx="10632">
                  <c:v>291.81858740000001</c:v>
                </c:pt>
                <c:pt idx="10633">
                  <c:v>291.81955859999999</c:v>
                </c:pt>
                <c:pt idx="10634">
                  <c:v>291.82053389999999</c:v>
                </c:pt>
                <c:pt idx="10635">
                  <c:v>291.82151320000003</c:v>
                </c:pt>
                <c:pt idx="10636">
                  <c:v>291.8224965</c:v>
                </c:pt>
                <c:pt idx="10637">
                  <c:v>291.82348389999999</c:v>
                </c:pt>
                <c:pt idx="10638">
                  <c:v>291.82447530000002</c:v>
                </c:pt>
                <c:pt idx="10639">
                  <c:v>291.82547069999998</c:v>
                </c:pt>
                <c:pt idx="10640">
                  <c:v>291.82647009999999</c:v>
                </c:pt>
                <c:pt idx="10641">
                  <c:v>291.8274735</c:v>
                </c:pt>
                <c:pt idx="10642">
                  <c:v>291.82848089999999</c:v>
                </c:pt>
                <c:pt idx="10643">
                  <c:v>291.82949230000003</c:v>
                </c:pt>
                <c:pt idx="10644">
                  <c:v>291.83050759999998</c:v>
                </c:pt>
                <c:pt idx="10645">
                  <c:v>291.83152699999999</c:v>
                </c:pt>
                <c:pt idx="10646">
                  <c:v>291.83255029999998</c:v>
                </c:pt>
                <c:pt idx="10647">
                  <c:v>291.83357749999999</c:v>
                </c:pt>
                <c:pt idx="10648">
                  <c:v>291.83460869999999</c:v>
                </c:pt>
                <c:pt idx="10649">
                  <c:v>291.83564389999998</c:v>
                </c:pt>
                <c:pt idx="10650">
                  <c:v>291.83668299999999</c:v>
                </c:pt>
                <c:pt idx="10651">
                  <c:v>291.83772599999998</c:v>
                </c:pt>
                <c:pt idx="10652">
                  <c:v>291.838773</c:v>
                </c:pt>
                <c:pt idx="10653">
                  <c:v>291.8398239</c:v>
                </c:pt>
                <c:pt idx="10654">
                  <c:v>291.84087870000002</c:v>
                </c:pt>
                <c:pt idx="10655">
                  <c:v>291.84193740000001</c:v>
                </c:pt>
                <c:pt idx="10656">
                  <c:v>291.84300000000002</c:v>
                </c:pt>
                <c:pt idx="10657">
                  <c:v>291.84406639999997</c:v>
                </c:pt>
                <c:pt idx="10658">
                  <c:v>291.84513679999998</c:v>
                </c:pt>
                <c:pt idx="10659">
                  <c:v>291.8462111</c:v>
                </c:pt>
                <c:pt idx="10660">
                  <c:v>291.84728919999998</c:v>
                </c:pt>
                <c:pt idx="10661">
                  <c:v>291.84837119999997</c:v>
                </c:pt>
                <c:pt idx="10662">
                  <c:v>291.84945699999997</c:v>
                </c:pt>
                <c:pt idx="10663">
                  <c:v>291.8505467</c:v>
                </c:pt>
                <c:pt idx="10664">
                  <c:v>291.85164029999999</c:v>
                </c:pt>
                <c:pt idx="10665">
                  <c:v>291.85273769999998</c:v>
                </c:pt>
                <c:pt idx="10666">
                  <c:v>291.85383890000003</c:v>
                </c:pt>
                <c:pt idx="10667">
                  <c:v>291.85494390000002</c:v>
                </c:pt>
                <c:pt idx="10668">
                  <c:v>291.85605279999999</c:v>
                </c:pt>
                <c:pt idx="10669">
                  <c:v>291.85716550000001</c:v>
                </c:pt>
                <c:pt idx="10670">
                  <c:v>291.85828190000001</c:v>
                </c:pt>
                <c:pt idx="10671">
                  <c:v>291.85940219999998</c:v>
                </c:pt>
                <c:pt idx="10672">
                  <c:v>291.8605263</c:v>
                </c:pt>
                <c:pt idx="10673">
                  <c:v>291.86165410000001</c:v>
                </c:pt>
                <c:pt idx="10674">
                  <c:v>291.86278570000002</c:v>
                </c:pt>
                <c:pt idx="10675">
                  <c:v>291.86392110000003</c:v>
                </c:pt>
                <c:pt idx="10676">
                  <c:v>291.86506029999998</c:v>
                </c:pt>
                <c:pt idx="10677">
                  <c:v>291.86620319999997</c:v>
                </c:pt>
                <c:pt idx="10678">
                  <c:v>291.86734990000002</c:v>
                </c:pt>
                <c:pt idx="10679">
                  <c:v>291.86850029999999</c:v>
                </c:pt>
                <c:pt idx="10680">
                  <c:v>291.8696544</c:v>
                </c:pt>
                <c:pt idx="10681">
                  <c:v>291.87081230000001</c:v>
                </c:pt>
                <c:pt idx="10682">
                  <c:v>291.8719739</c:v>
                </c:pt>
                <c:pt idx="10683">
                  <c:v>291.87313920000003</c:v>
                </c:pt>
                <c:pt idx="10684">
                  <c:v>291.87430819999997</c:v>
                </c:pt>
                <c:pt idx="10685">
                  <c:v>291.87548090000001</c:v>
                </c:pt>
                <c:pt idx="10686">
                  <c:v>291.87665729999998</c:v>
                </c:pt>
                <c:pt idx="10687">
                  <c:v>291.87783739999998</c:v>
                </c:pt>
                <c:pt idx="10688">
                  <c:v>291.87902120000001</c:v>
                </c:pt>
                <c:pt idx="10689">
                  <c:v>291.88020870000003</c:v>
                </c:pt>
                <c:pt idx="10690">
                  <c:v>291.8813998</c:v>
                </c:pt>
                <c:pt idx="10691">
                  <c:v>291.8825946</c:v>
                </c:pt>
                <c:pt idx="10692">
                  <c:v>291.88379300000003</c:v>
                </c:pt>
                <c:pt idx="10693">
                  <c:v>291.88499510000003</c:v>
                </c:pt>
                <c:pt idx="10694">
                  <c:v>291.88620090000001</c:v>
                </c:pt>
                <c:pt idx="10695">
                  <c:v>291.88741019999998</c:v>
                </c:pt>
                <c:pt idx="10696">
                  <c:v>291.88862319999998</c:v>
                </c:pt>
                <c:pt idx="10697">
                  <c:v>291.8898398</c:v>
                </c:pt>
                <c:pt idx="10698">
                  <c:v>291.89105999999998</c:v>
                </c:pt>
                <c:pt idx="10699">
                  <c:v>291.8922839</c:v>
                </c:pt>
                <c:pt idx="10700">
                  <c:v>291.8935113</c:v>
                </c:pt>
                <c:pt idx="10701">
                  <c:v>291.89474230000002</c:v>
                </c:pt>
                <c:pt idx="10702">
                  <c:v>291.89597689999999</c:v>
                </c:pt>
                <c:pt idx="10703">
                  <c:v>291.89721509999998</c:v>
                </c:pt>
                <c:pt idx="10704">
                  <c:v>291.89845680000002</c:v>
                </c:pt>
                <c:pt idx="10705">
                  <c:v>291.89970219999998</c:v>
                </c:pt>
                <c:pt idx="10706">
                  <c:v>291.90095100000002</c:v>
                </c:pt>
                <c:pt idx="10707">
                  <c:v>291.90220340000002</c:v>
                </c:pt>
                <c:pt idx="10708">
                  <c:v>291.90345939999997</c:v>
                </c:pt>
                <c:pt idx="10709">
                  <c:v>291.90471889999998</c:v>
                </c:pt>
                <c:pt idx="10710">
                  <c:v>291.90598199999999</c:v>
                </c:pt>
                <c:pt idx="10711">
                  <c:v>291.90724849999998</c:v>
                </c:pt>
                <c:pt idx="10712">
                  <c:v>291.90851859999998</c:v>
                </c:pt>
                <c:pt idx="10713">
                  <c:v>291.90979220000003</c:v>
                </c:pt>
                <c:pt idx="10714">
                  <c:v>291.91106919999999</c:v>
                </c:pt>
                <c:pt idx="10715">
                  <c:v>291.91234980000002</c:v>
                </c:pt>
                <c:pt idx="10716">
                  <c:v>291.91363389999998</c:v>
                </c:pt>
                <c:pt idx="10717">
                  <c:v>291.91492140000003</c:v>
                </c:pt>
                <c:pt idx="10718">
                  <c:v>291.91621240000001</c:v>
                </c:pt>
                <c:pt idx="10719">
                  <c:v>291.91750689999998</c:v>
                </c:pt>
                <c:pt idx="10720">
                  <c:v>291.9188049</c:v>
                </c:pt>
                <c:pt idx="10721">
                  <c:v>291.92010629999999</c:v>
                </c:pt>
                <c:pt idx="10722">
                  <c:v>291.9214111</c:v>
                </c:pt>
                <c:pt idx="10723">
                  <c:v>291.92271940000001</c:v>
                </c:pt>
                <c:pt idx="10724">
                  <c:v>291.92403109999998</c:v>
                </c:pt>
                <c:pt idx="10725">
                  <c:v>291.9253463</c:v>
                </c:pt>
                <c:pt idx="10726">
                  <c:v>291.92666480000003</c:v>
                </c:pt>
                <c:pt idx="10727">
                  <c:v>291.92798679999999</c:v>
                </c:pt>
                <c:pt idx="10728">
                  <c:v>291.92931220000003</c:v>
                </c:pt>
                <c:pt idx="10729">
                  <c:v>291.93064099999998</c:v>
                </c:pt>
                <c:pt idx="10730">
                  <c:v>291.93197309999999</c:v>
                </c:pt>
                <c:pt idx="10731">
                  <c:v>291.9333087</c:v>
                </c:pt>
                <c:pt idx="10732">
                  <c:v>291.93464760000001</c:v>
                </c:pt>
                <c:pt idx="10733">
                  <c:v>291.93598989999998</c:v>
                </c:pt>
                <c:pt idx="10734">
                  <c:v>291.93733550000002</c:v>
                </c:pt>
                <c:pt idx="10735">
                  <c:v>291.93868450000002</c:v>
                </c:pt>
                <c:pt idx="10736">
                  <c:v>291.9400369</c:v>
                </c:pt>
                <c:pt idx="10737">
                  <c:v>291.94139259999997</c:v>
                </c:pt>
                <c:pt idx="10738">
                  <c:v>291.94275160000001</c:v>
                </c:pt>
                <c:pt idx="10739">
                  <c:v>291.94411400000001</c:v>
                </c:pt>
                <c:pt idx="10740">
                  <c:v>291.94547970000002</c:v>
                </c:pt>
                <c:pt idx="10741">
                  <c:v>291.94684869999998</c:v>
                </c:pt>
                <c:pt idx="10742">
                  <c:v>291.94822099999999</c:v>
                </c:pt>
                <c:pt idx="10743">
                  <c:v>291.94959660000001</c:v>
                </c:pt>
                <c:pt idx="10744">
                  <c:v>291.95097550000003</c:v>
                </c:pt>
                <c:pt idx="10745">
                  <c:v>291.95235769999999</c:v>
                </c:pt>
                <c:pt idx="10746">
                  <c:v>291.9537431</c:v>
                </c:pt>
                <c:pt idx="10747">
                  <c:v>291.9551318</c:v>
                </c:pt>
                <c:pt idx="10748">
                  <c:v>291.95652380000001</c:v>
                </c:pt>
                <c:pt idx="10749">
                  <c:v>291.95791910000003</c:v>
                </c:pt>
                <c:pt idx="10750">
                  <c:v>291.95931760000002</c:v>
                </c:pt>
                <c:pt idx="10751">
                  <c:v>291.96071929999999</c:v>
                </c:pt>
                <c:pt idx="10752">
                  <c:v>291.96212430000003</c:v>
                </c:pt>
                <c:pt idx="10753">
                  <c:v>291.96353249999999</c:v>
                </c:pt>
                <c:pt idx="10754">
                  <c:v>291.96494389999998</c:v>
                </c:pt>
                <c:pt idx="10755">
                  <c:v>291.96635859999998</c:v>
                </c:pt>
                <c:pt idx="10756">
                  <c:v>291.96777639999999</c:v>
                </c:pt>
                <c:pt idx="10757">
                  <c:v>291.96919750000001</c:v>
                </c:pt>
                <c:pt idx="10758">
                  <c:v>291.97062169999998</c:v>
                </c:pt>
                <c:pt idx="10759">
                  <c:v>291.97204909999999</c:v>
                </c:pt>
                <c:pt idx="10760">
                  <c:v>291.97347980000001</c:v>
                </c:pt>
                <c:pt idx="10761">
                  <c:v>291.97491350000001</c:v>
                </c:pt>
                <c:pt idx="10762">
                  <c:v>291.97635050000002</c:v>
                </c:pt>
                <c:pt idx="10763">
                  <c:v>291.97779059999999</c:v>
                </c:pt>
                <c:pt idx="10764">
                  <c:v>291.97923379999997</c:v>
                </c:pt>
                <c:pt idx="10765">
                  <c:v>291.98068030000002</c:v>
                </c:pt>
                <c:pt idx="10766">
                  <c:v>291.9821298</c:v>
                </c:pt>
                <c:pt idx="10767">
                  <c:v>291.98358250000001</c:v>
                </c:pt>
                <c:pt idx="10768">
                  <c:v>291.98503820000002</c:v>
                </c:pt>
                <c:pt idx="10769">
                  <c:v>291.98649719999997</c:v>
                </c:pt>
                <c:pt idx="10770">
                  <c:v>291.98795919999998</c:v>
                </c:pt>
                <c:pt idx="10771">
                  <c:v>291.9894243</c:v>
                </c:pt>
                <c:pt idx="10772">
                  <c:v>291.99089249999997</c:v>
                </c:pt>
                <c:pt idx="10773">
                  <c:v>291.99236380000002</c:v>
                </c:pt>
                <c:pt idx="10774">
                  <c:v>291.99383820000003</c:v>
                </c:pt>
                <c:pt idx="10775">
                  <c:v>291.99531560000003</c:v>
                </c:pt>
                <c:pt idx="10776">
                  <c:v>291.99679609999998</c:v>
                </c:pt>
                <c:pt idx="10777">
                  <c:v>291.99827970000001</c:v>
                </c:pt>
                <c:pt idx="10778">
                  <c:v>291.99976629999998</c:v>
                </c:pt>
                <c:pt idx="10779">
                  <c:v>292.00125600000001</c:v>
                </c:pt>
                <c:pt idx="10780">
                  <c:v>292.00274869999998</c:v>
                </c:pt>
                <c:pt idx="10781">
                  <c:v>292.00424450000003</c:v>
                </c:pt>
                <c:pt idx="10782">
                  <c:v>292.00574319999998</c:v>
                </c:pt>
                <c:pt idx="10783">
                  <c:v>292.00724500000001</c:v>
                </c:pt>
                <c:pt idx="10784">
                  <c:v>292.00874979999998</c:v>
                </c:pt>
                <c:pt idx="10785">
                  <c:v>292.01025759999999</c:v>
                </c:pt>
                <c:pt idx="10786">
                  <c:v>292.01176839999999</c:v>
                </c:pt>
                <c:pt idx="10787">
                  <c:v>292.01328210000003</c:v>
                </c:pt>
                <c:pt idx="10788">
                  <c:v>292.01479890000002</c:v>
                </c:pt>
                <c:pt idx="10789">
                  <c:v>292.01631859999998</c:v>
                </c:pt>
                <c:pt idx="10790">
                  <c:v>292.01784129999999</c:v>
                </c:pt>
                <c:pt idx="10791">
                  <c:v>292.01936690000002</c:v>
                </c:pt>
                <c:pt idx="10792">
                  <c:v>292.02089549999999</c:v>
                </c:pt>
                <c:pt idx="10793">
                  <c:v>292.02242710000002</c:v>
                </c:pt>
                <c:pt idx="10794">
                  <c:v>292.02396160000001</c:v>
                </c:pt>
                <c:pt idx="10795">
                  <c:v>292.02549900000002</c:v>
                </c:pt>
                <c:pt idx="10796">
                  <c:v>292.02703930000001</c:v>
                </c:pt>
                <c:pt idx="10797">
                  <c:v>292.02858259999999</c:v>
                </c:pt>
                <c:pt idx="10798">
                  <c:v>292.03012869999998</c:v>
                </c:pt>
                <c:pt idx="10799">
                  <c:v>292.03167780000001</c:v>
                </c:pt>
              </c:numCache>
            </c:numRef>
          </c:yVal>
          <c:smooth val="1"/>
          <c:extLst>
            <c:ext xmlns:c16="http://schemas.microsoft.com/office/drawing/2014/chart" uri="{C3380CC4-5D6E-409C-BE32-E72D297353CC}">
              <c16:uniqueId val="{00000002-9DCE-4F1C-A3D6-1BA52B1DD077}"/>
            </c:ext>
          </c:extLst>
        </c:ser>
        <c:ser>
          <c:idx val="3"/>
          <c:order val="3"/>
          <c:tx>
            <c:v>Wall Nadir Right</c:v>
          </c:tx>
          <c:spPr>
            <a:ln w="19050" cap="rnd">
              <a:solidFill>
                <a:schemeClr val="accent4"/>
              </a:solidFill>
              <a:round/>
            </a:ln>
            <a:effectLst/>
          </c:spPr>
          <c:marker>
            <c:symbol val="none"/>
          </c:marker>
          <c:yVal>
            <c:numRef>
              <c:f>'10800s T_store'!$AA$2:$AA$10801</c:f>
              <c:numCache>
                <c:formatCode>General</c:formatCode>
                <c:ptCount val="10800"/>
                <c:pt idx="0">
                  <c:v>293.02368189999999</c:v>
                </c:pt>
                <c:pt idx="1">
                  <c:v>293.04391420000002</c:v>
                </c:pt>
                <c:pt idx="2">
                  <c:v>293.06150129999997</c:v>
                </c:pt>
                <c:pt idx="3">
                  <c:v>293.07724400000001</c:v>
                </c:pt>
                <c:pt idx="4">
                  <c:v>293.0916972</c:v>
                </c:pt>
                <c:pt idx="5">
                  <c:v>293.10522930000002</c:v>
                </c:pt>
                <c:pt idx="6">
                  <c:v>293.11808450000001</c:v>
                </c:pt>
                <c:pt idx="7">
                  <c:v>293.13042580000001</c:v>
                </c:pt>
                <c:pt idx="8">
                  <c:v>293.1423628</c:v>
                </c:pt>
                <c:pt idx="9">
                  <c:v>293.15396989999999</c:v>
                </c:pt>
                <c:pt idx="10">
                  <c:v>293.16529700000001</c:v>
                </c:pt>
                <c:pt idx="11">
                  <c:v>293.17621550000001</c:v>
                </c:pt>
                <c:pt idx="12">
                  <c:v>293.18671979999999</c:v>
                </c:pt>
                <c:pt idx="13">
                  <c:v>293.19684690000003</c:v>
                </c:pt>
                <c:pt idx="14">
                  <c:v>293.20664269999997</c:v>
                </c:pt>
                <c:pt idx="15">
                  <c:v>293.21614890000001</c:v>
                </c:pt>
                <c:pt idx="16">
                  <c:v>293.22540029999999</c:v>
                </c:pt>
                <c:pt idx="17">
                  <c:v>293.23442469999998</c:v>
                </c:pt>
                <c:pt idx="18">
                  <c:v>293.24324389999998</c:v>
                </c:pt>
                <c:pt idx="19">
                  <c:v>293.25187490000002</c:v>
                </c:pt>
                <c:pt idx="20">
                  <c:v>293.26033139999998</c:v>
                </c:pt>
                <c:pt idx="21">
                  <c:v>293.26862410000001</c:v>
                </c:pt>
                <c:pt idx="22">
                  <c:v>293.27676179999997</c:v>
                </c:pt>
                <c:pt idx="23">
                  <c:v>293.28475170000002</c:v>
                </c:pt>
                <c:pt idx="24">
                  <c:v>293.29259999999999</c:v>
                </c:pt>
                <c:pt idx="25">
                  <c:v>293.30031200000002</c:v>
                </c:pt>
                <c:pt idx="26">
                  <c:v>293.30789240000001</c:v>
                </c:pt>
                <c:pt idx="27">
                  <c:v>293.31534520000002</c:v>
                </c:pt>
                <c:pt idx="28">
                  <c:v>293.32267450000001</c:v>
                </c:pt>
                <c:pt idx="29">
                  <c:v>293.32988360000002</c:v>
                </c:pt>
                <c:pt idx="30">
                  <c:v>293.3369758</c:v>
                </c:pt>
                <c:pt idx="31">
                  <c:v>293.34395439999997</c:v>
                </c:pt>
                <c:pt idx="32">
                  <c:v>293.35082210000002</c:v>
                </c:pt>
                <c:pt idx="33">
                  <c:v>293.35758199999998</c:v>
                </c:pt>
                <c:pt idx="34">
                  <c:v>293.36423660000003</c:v>
                </c:pt>
                <c:pt idx="35">
                  <c:v>293.37078869999999</c:v>
                </c:pt>
                <c:pt idx="36">
                  <c:v>293.37724070000002</c:v>
                </c:pt>
                <c:pt idx="37">
                  <c:v>293.3835952</c:v>
                </c:pt>
                <c:pt idx="38">
                  <c:v>293.38985450000001</c:v>
                </c:pt>
                <c:pt idx="39">
                  <c:v>293.39602079999997</c:v>
                </c:pt>
                <c:pt idx="40">
                  <c:v>293.40209659999999</c:v>
                </c:pt>
                <c:pt idx="41">
                  <c:v>293.40808399999997</c:v>
                </c:pt>
                <c:pt idx="42">
                  <c:v>293.41398500000003</c:v>
                </c:pt>
                <c:pt idx="43">
                  <c:v>293.41980180000002</c:v>
                </c:pt>
                <c:pt idx="44">
                  <c:v>293.4255364</c:v>
                </c:pt>
                <c:pt idx="45">
                  <c:v>293.43119080000002</c:v>
                </c:pt>
                <c:pt idx="46">
                  <c:v>293.43676690000001</c:v>
                </c:pt>
                <c:pt idx="47">
                  <c:v>293.44226650000002</c:v>
                </c:pt>
                <c:pt idx="48">
                  <c:v>293.44769150000002</c:v>
                </c:pt>
                <c:pt idx="49">
                  <c:v>293.45304370000002</c:v>
                </c:pt>
                <c:pt idx="50">
                  <c:v>293.45832469999999</c:v>
                </c:pt>
                <c:pt idx="51">
                  <c:v>293.46353620000002</c:v>
                </c:pt>
                <c:pt idx="52">
                  <c:v>293.46868000000001</c:v>
                </c:pt>
                <c:pt idx="53">
                  <c:v>293.47375749999998</c:v>
                </c:pt>
                <c:pt idx="54">
                  <c:v>293.47877039999997</c:v>
                </c:pt>
                <c:pt idx="55">
                  <c:v>293.48372010000003</c:v>
                </c:pt>
                <c:pt idx="56">
                  <c:v>293.48860810000002</c:v>
                </c:pt>
                <c:pt idx="57">
                  <c:v>293.49343599999997</c:v>
                </c:pt>
                <c:pt idx="58">
                  <c:v>293.49820499999998</c:v>
                </c:pt>
                <c:pt idx="59">
                  <c:v>293.50291650000003</c:v>
                </c:pt>
                <c:pt idx="60">
                  <c:v>293.50757190000002</c:v>
                </c:pt>
                <c:pt idx="61">
                  <c:v>293.51217250000002</c:v>
                </c:pt>
                <c:pt idx="62">
                  <c:v>293.51671959999999</c:v>
                </c:pt>
                <c:pt idx="63">
                  <c:v>293.5212143</c:v>
                </c:pt>
                <c:pt idx="64">
                  <c:v>293.5256579</c:v>
                </c:pt>
                <c:pt idx="65">
                  <c:v>293.53005150000001</c:v>
                </c:pt>
                <c:pt idx="66">
                  <c:v>293.53439639999999</c:v>
                </c:pt>
                <c:pt idx="67">
                  <c:v>293.53869350000002</c:v>
                </c:pt>
                <c:pt idx="68">
                  <c:v>293.54294399999998</c:v>
                </c:pt>
                <c:pt idx="69">
                  <c:v>293.54714899999999</c:v>
                </c:pt>
                <c:pt idx="70">
                  <c:v>293.5513095</c:v>
                </c:pt>
                <c:pt idx="71">
                  <c:v>293.55542650000001</c:v>
                </c:pt>
                <c:pt idx="72">
                  <c:v>293.55950089999999</c:v>
                </c:pt>
                <c:pt idx="73">
                  <c:v>293.56353369999999</c:v>
                </c:pt>
                <c:pt idx="74">
                  <c:v>293.56752590000002</c:v>
                </c:pt>
                <c:pt idx="75">
                  <c:v>293.57147839999999</c:v>
                </c:pt>
                <c:pt idx="76">
                  <c:v>293.57539200000002</c:v>
                </c:pt>
                <c:pt idx="77">
                  <c:v>293.5792677</c:v>
                </c:pt>
                <c:pt idx="78">
                  <c:v>293.58310619999997</c:v>
                </c:pt>
                <c:pt idx="79">
                  <c:v>293.5869083</c:v>
                </c:pt>
                <c:pt idx="80">
                  <c:v>293.59067499999998</c:v>
                </c:pt>
                <c:pt idx="81">
                  <c:v>293.59440690000002</c:v>
                </c:pt>
                <c:pt idx="82">
                  <c:v>293.59810479999999</c:v>
                </c:pt>
                <c:pt idx="83">
                  <c:v>293.60176949999999</c:v>
                </c:pt>
                <c:pt idx="84">
                  <c:v>293.60540170000002</c:v>
                </c:pt>
                <c:pt idx="85">
                  <c:v>293.6090021</c:v>
                </c:pt>
                <c:pt idx="86">
                  <c:v>293.61257139999998</c:v>
                </c:pt>
                <c:pt idx="87">
                  <c:v>293.61611019999998</c:v>
                </c:pt>
                <c:pt idx="88">
                  <c:v>293.61961930000001</c:v>
                </c:pt>
                <c:pt idx="89">
                  <c:v>293.62309920000001</c:v>
                </c:pt>
                <c:pt idx="90">
                  <c:v>293.62655050000001</c:v>
                </c:pt>
                <c:pt idx="91">
                  <c:v>293.629974</c:v>
                </c:pt>
                <c:pt idx="92">
                  <c:v>293.63337009999998</c:v>
                </c:pt>
                <c:pt idx="93">
                  <c:v>293.63673949999998</c:v>
                </c:pt>
                <c:pt idx="94">
                  <c:v>293.64008260000003</c:v>
                </c:pt>
                <c:pt idx="95">
                  <c:v>293.64340019999997</c:v>
                </c:pt>
                <c:pt idx="96">
                  <c:v>293.64669270000002</c:v>
                </c:pt>
                <c:pt idx="97">
                  <c:v>293.64996050000002</c:v>
                </c:pt>
                <c:pt idx="98">
                  <c:v>293.65320439999999</c:v>
                </c:pt>
                <c:pt idx="99">
                  <c:v>293.65642459999998</c:v>
                </c:pt>
                <c:pt idx="100">
                  <c:v>293.65962180000002</c:v>
                </c:pt>
                <c:pt idx="101">
                  <c:v>293.66279639999999</c:v>
                </c:pt>
                <c:pt idx="102">
                  <c:v>293.66594880000002</c:v>
                </c:pt>
                <c:pt idx="103">
                  <c:v>293.66907959999998</c:v>
                </c:pt>
                <c:pt idx="104">
                  <c:v>293.67218910000003</c:v>
                </c:pt>
                <c:pt idx="105">
                  <c:v>293.6752778</c:v>
                </c:pt>
                <c:pt idx="106">
                  <c:v>293.67834599999998</c:v>
                </c:pt>
                <c:pt idx="107">
                  <c:v>293.68139430000002</c:v>
                </c:pt>
                <c:pt idx="108">
                  <c:v>293.68442299999998</c:v>
                </c:pt>
                <c:pt idx="109">
                  <c:v>293.6874325</c:v>
                </c:pt>
                <c:pt idx="110">
                  <c:v>293.6904232</c:v>
                </c:pt>
                <c:pt idx="111">
                  <c:v>293.69339539999999</c:v>
                </c:pt>
                <c:pt idx="112">
                  <c:v>293.69634960000002</c:v>
                </c:pt>
                <c:pt idx="113">
                  <c:v>293.69928590000001</c:v>
                </c:pt>
                <c:pt idx="114">
                  <c:v>293.70220499999999</c:v>
                </c:pt>
                <c:pt idx="115">
                  <c:v>293.70510689999998</c:v>
                </c:pt>
                <c:pt idx="116">
                  <c:v>293.70799210000001</c:v>
                </c:pt>
                <c:pt idx="117">
                  <c:v>293.7108609</c:v>
                </c:pt>
                <c:pt idx="118">
                  <c:v>293.71371370000003</c:v>
                </c:pt>
                <c:pt idx="119">
                  <c:v>293.71655060000001</c:v>
                </c:pt>
                <c:pt idx="120">
                  <c:v>293.71937200000002</c:v>
                </c:pt>
                <c:pt idx="121">
                  <c:v>293.7221783</c:v>
                </c:pt>
                <c:pt idx="122">
                  <c:v>293.72496960000001</c:v>
                </c:pt>
                <c:pt idx="123">
                  <c:v>293.72774629999998</c:v>
                </c:pt>
                <c:pt idx="124">
                  <c:v>293.73050860000001</c:v>
                </c:pt>
                <c:pt idx="125">
                  <c:v>293.73325679999999</c:v>
                </c:pt>
                <c:pt idx="126">
                  <c:v>293.73599109999998</c:v>
                </c:pt>
                <c:pt idx="127">
                  <c:v>293.7387119</c:v>
                </c:pt>
                <c:pt idx="128">
                  <c:v>293.74141930000002</c:v>
                </c:pt>
                <c:pt idx="129">
                  <c:v>293.74411359999999</c:v>
                </c:pt>
                <c:pt idx="130">
                  <c:v>293.74679500000002</c:v>
                </c:pt>
                <c:pt idx="131">
                  <c:v>293.7494638</c:v>
                </c:pt>
                <c:pt idx="132">
                  <c:v>293.75212010000001</c:v>
                </c:pt>
                <c:pt idx="133">
                  <c:v>293.75476420000001</c:v>
                </c:pt>
                <c:pt idx="134">
                  <c:v>293.75739629999998</c:v>
                </c:pt>
                <c:pt idx="135">
                  <c:v>293.76001659999997</c:v>
                </c:pt>
                <c:pt idx="136">
                  <c:v>293.76262539999999</c:v>
                </c:pt>
                <c:pt idx="137">
                  <c:v>293.76522269999998</c:v>
                </c:pt>
                <c:pt idx="138">
                  <c:v>293.76780880000001</c:v>
                </c:pt>
                <c:pt idx="139">
                  <c:v>293.77038399999998</c:v>
                </c:pt>
                <c:pt idx="140">
                  <c:v>293.7729483</c:v>
                </c:pt>
                <c:pt idx="141">
                  <c:v>293.77550189999999</c:v>
                </c:pt>
                <c:pt idx="142">
                  <c:v>293.77804509999999</c:v>
                </c:pt>
                <c:pt idx="143">
                  <c:v>293.78057790000003</c:v>
                </c:pt>
                <c:pt idx="144">
                  <c:v>293.78310069999998</c:v>
                </c:pt>
                <c:pt idx="145">
                  <c:v>293.78561339999999</c:v>
                </c:pt>
                <c:pt idx="146">
                  <c:v>293.78811639999998</c:v>
                </c:pt>
                <c:pt idx="147">
                  <c:v>293.79060959999998</c:v>
                </c:pt>
                <c:pt idx="148">
                  <c:v>293.79309339999998</c:v>
                </c:pt>
                <c:pt idx="149">
                  <c:v>293.79556780000001</c:v>
                </c:pt>
                <c:pt idx="150">
                  <c:v>293.79803299999998</c:v>
                </c:pt>
                <c:pt idx="151">
                  <c:v>293.80048909999999</c:v>
                </c:pt>
                <c:pt idx="152">
                  <c:v>293.8029363</c:v>
                </c:pt>
                <c:pt idx="153">
                  <c:v>293.80537470000002</c:v>
                </c:pt>
                <c:pt idx="154">
                  <c:v>293.80780440000001</c:v>
                </c:pt>
                <c:pt idx="155">
                  <c:v>293.8102255</c:v>
                </c:pt>
                <c:pt idx="156">
                  <c:v>293.81263819999998</c:v>
                </c:pt>
                <c:pt idx="157">
                  <c:v>293.81504269999999</c:v>
                </c:pt>
                <c:pt idx="158">
                  <c:v>293.81743890000001</c:v>
                </c:pt>
                <c:pt idx="159">
                  <c:v>293.8198271</c:v>
                </c:pt>
                <c:pt idx="160">
                  <c:v>293.82220740000002</c:v>
                </c:pt>
                <c:pt idx="161">
                  <c:v>293.82457979999998</c:v>
                </c:pt>
                <c:pt idx="162">
                  <c:v>293.8269444</c:v>
                </c:pt>
                <c:pt idx="163">
                  <c:v>293.82930149999999</c:v>
                </c:pt>
                <c:pt idx="164">
                  <c:v>293.83165100000002</c:v>
                </c:pt>
                <c:pt idx="165">
                  <c:v>293.83399309999999</c:v>
                </c:pt>
                <c:pt idx="166">
                  <c:v>293.83632790000001</c:v>
                </c:pt>
                <c:pt idx="167">
                  <c:v>293.83865539999999</c:v>
                </c:pt>
                <c:pt idx="168">
                  <c:v>293.84097589999999</c:v>
                </c:pt>
                <c:pt idx="169">
                  <c:v>293.84328929999998</c:v>
                </c:pt>
                <c:pt idx="170">
                  <c:v>293.84559569999999</c:v>
                </c:pt>
                <c:pt idx="171">
                  <c:v>293.84789519999998</c:v>
                </c:pt>
                <c:pt idx="172">
                  <c:v>293.850188</c:v>
                </c:pt>
                <c:pt idx="173">
                  <c:v>293.85247409999999</c:v>
                </c:pt>
                <c:pt idx="174">
                  <c:v>293.85475359999998</c:v>
                </c:pt>
                <c:pt idx="175">
                  <c:v>293.85702650000002</c:v>
                </c:pt>
                <c:pt idx="176">
                  <c:v>293.85929299999998</c:v>
                </c:pt>
                <c:pt idx="177">
                  <c:v>293.86155309999998</c:v>
                </c:pt>
                <c:pt idx="178">
                  <c:v>293.86380689999999</c:v>
                </c:pt>
                <c:pt idx="179">
                  <c:v>293.8660544</c:v>
                </c:pt>
                <c:pt idx="180">
                  <c:v>293.8682958</c:v>
                </c:pt>
                <c:pt idx="181">
                  <c:v>293.87053100000003</c:v>
                </c:pt>
                <c:pt idx="182">
                  <c:v>293.87276029999998</c:v>
                </c:pt>
                <c:pt idx="183">
                  <c:v>293.87498349999998</c:v>
                </c:pt>
                <c:pt idx="184">
                  <c:v>293.87720089999999</c:v>
                </c:pt>
                <c:pt idx="185">
                  <c:v>293.87941239999998</c:v>
                </c:pt>
                <c:pt idx="186">
                  <c:v>293.88161810000003</c:v>
                </c:pt>
                <c:pt idx="187">
                  <c:v>293.88381820000001</c:v>
                </c:pt>
                <c:pt idx="188">
                  <c:v>293.88601249999999</c:v>
                </c:pt>
                <c:pt idx="189">
                  <c:v>293.88820120000003</c:v>
                </c:pt>
                <c:pt idx="190">
                  <c:v>293.89038440000002</c:v>
                </c:pt>
                <c:pt idx="191">
                  <c:v>293.89256210000002</c:v>
                </c:pt>
                <c:pt idx="192">
                  <c:v>293.89473429999998</c:v>
                </c:pt>
                <c:pt idx="193">
                  <c:v>293.89690109999998</c:v>
                </c:pt>
                <c:pt idx="194">
                  <c:v>293.89906259999998</c:v>
                </c:pt>
                <c:pt idx="195">
                  <c:v>293.90121879999998</c:v>
                </c:pt>
                <c:pt idx="196">
                  <c:v>293.90336969999998</c:v>
                </c:pt>
                <c:pt idx="197">
                  <c:v>293.90551540000001</c:v>
                </c:pt>
                <c:pt idx="198">
                  <c:v>293.90765599999997</c:v>
                </c:pt>
                <c:pt idx="199">
                  <c:v>293.90979140000002</c:v>
                </c:pt>
                <c:pt idx="200">
                  <c:v>293.91192180000002</c:v>
                </c:pt>
                <c:pt idx="201">
                  <c:v>293.9140471</c:v>
                </c:pt>
                <c:pt idx="202">
                  <c:v>293.91616749999997</c:v>
                </c:pt>
                <c:pt idx="203">
                  <c:v>293.91828279999999</c:v>
                </c:pt>
                <c:pt idx="204">
                  <c:v>293.9203933</c:v>
                </c:pt>
                <c:pt idx="205">
                  <c:v>293.92249889999999</c:v>
                </c:pt>
                <c:pt idx="206">
                  <c:v>293.92459969999999</c:v>
                </c:pt>
                <c:pt idx="207">
                  <c:v>293.92669560000002</c:v>
                </c:pt>
                <c:pt idx="208">
                  <c:v>293.92878680000001</c:v>
                </c:pt>
                <c:pt idx="209">
                  <c:v>293.93087320000001</c:v>
                </c:pt>
                <c:pt idx="210">
                  <c:v>293.93295490000003</c:v>
                </c:pt>
                <c:pt idx="211">
                  <c:v>293.93503199999998</c:v>
                </c:pt>
                <c:pt idx="212">
                  <c:v>293.93710440000001</c:v>
                </c:pt>
                <c:pt idx="213">
                  <c:v>293.93917219999997</c:v>
                </c:pt>
                <c:pt idx="214">
                  <c:v>293.9412355</c:v>
                </c:pt>
                <c:pt idx="215">
                  <c:v>293.94329420000003</c:v>
                </c:pt>
                <c:pt idx="216">
                  <c:v>293.94534829999998</c:v>
                </c:pt>
                <c:pt idx="217">
                  <c:v>293.94739800000002</c:v>
                </c:pt>
                <c:pt idx="218">
                  <c:v>293.94944320000002</c:v>
                </c:pt>
                <c:pt idx="219">
                  <c:v>293.95148399999999</c:v>
                </c:pt>
                <c:pt idx="220">
                  <c:v>293.95352029999998</c:v>
                </c:pt>
                <c:pt idx="221">
                  <c:v>293.95555230000002</c:v>
                </c:pt>
                <c:pt idx="222">
                  <c:v>293.95757989999998</c:v>
                </c:pt>
                <c:pt idx="223">
                  <c:v>293.95960309999998</c:v>
                </c:pt>
                <c:pt idx="224">
                  <c:v>293.9616221</c:v>
                </c:pt>
                <c:pt idx="225">
                  <c:v>293.9636367</c:v>
                </c:pt>
                <c:pt idx="226">
                  <c:v>293.96564699999999</c:v>
                </c:pt>
                <c:pt idx="227">
                  <c:v>293.96765310000001</c:v>
                </c:pt>
                <c:pt idx="228">
                  <c:v>293.96965499999999</c:v>
                </c:pt>
                <c:pt idx="229">
                  <c:v>293.97165269999999</c:v>
                </c:pt>
                <c:pt idx="230">
                  <c:v>293.9736461</c:v>
                </c:pt>
                <c:pt idx="231">
                  <c:v>293.97563539999999</c:v>
                </c:pt>
                <c:pt idx="232">
                  <c:v>293.9776205</c:v>
                </c:pt>
                <c:pt idx="233">
                  <c:v>293.9796015</c:v>
                </c:pt>
                <c:pt idx="234">
                  <c:v>293.98157839999999</c:v>
                </c:pt>
                <c:pt idx="235">
                  <c:v>293.9835511</c:v>
                </c:pt>
                <c:pt idx="236">
                  <c:v>293.98551980000002</c:v>
                </c:pt>
                <c:pt idx="237">
                  <c:v>293.98748440000003</c:v>
                </c:pt>
                <c:pt idx="238">
                  <c:v>293.98944490000002</c:v>
                </c:pt>
                <c:pt idx="239">
                  <c:v>293.99140139999997</c:v>
                </c:pt>
                <c:pt idx="240">
                  <c:v>293.99335389999999</c:v>
                </c:pt>
                <c:pt idx="241">
                  <c:v>293.99530229999999</c:v>
                </c:pt>
                <c:pt idx="242">
                  <c:v>293.99724670000001</c:v>
                </c:pt>
                <c:pt idx="243">
                  <c:v>293.99918719999999</c:v>
                </c:pt>
                <c:pt idx="244">
                  <c:v>294.00112369999999</c:v>
                </c:pt>
                <c:pt idx="245">
                  <c:v>294.0030562</c:v>
                </c:pt>
                <c:pt idx="246">
                  <c:v>294.00498470000002</c:v>
                </c:pt>
                <c:pt idx="247">
                  <c:v>294.00690939999998</c:v>
                </c:pt>
                <c:pt idx="248">
                  <c:v>294.00883010000001</c:v>
                </c:pt>
                <c:pt idx="249">
                  <c:v>294.01074679999999</c:v>
                </c:pt>
                <c:pt idx="250">
                  <c:v>294.01265969999997</c:v>
                </c:pt>
                <c:pt idx="251">
                  <c:v>294.01456869999998</c:v>
                </c:pt>
                <c:pt idx="252">
                  <c:v>294.01647370000001</c:v>
                </c:pt>
                <c:pt idx="253">
                  <c:v>294.01837490000003</c:v>
                </c:pt>
                <c:pt idx="254">
                  <c:v>294.02027229999999</c:v>
                </c:pt>
                <c:pt idx="255">
                  <c:v>294.02216570000002</c:v>
                </c:pt>
                <c:pt idx="256">
                  <c:v>294.02405540000001</c:v>
                </c:pt>
                <c:pt idx="257">
                  <c:v>294.02594110000001</c:v>
                </c:pt>
                <c:pt idx="258">
                  <c:v>294.02782309999998</c:v>
                </c:pt>
                <c:pt idx="259">
                  <c:v>294.02970119999998</c:v>
                </c:pt>
                <c:pt idx="260">
                  <c:v>294.03157549999997</c:v>
                </c:pt>
                <c:pt idx="261">
                  <c:v>294.03344600000003</c:v>
                </c:pt>
                <c:pt idx="262">
                  <c:v>294.03531270000002</c:v>
                </c:pt>
                <c:pt idx="263">
                  <c:v>294.03717549999999</c:v>
                </c:pt>
                <c:pt idx="264">
                  <c:v>294.03903459999998</c:v>
                </c:pt>
                <c:pt idx="265">
                  <c:v>294.04088990000002</c:v>
                </c:pt>
                <c:pt idx="266">
                  <c:v>294.04274140000001</c:v>
                </c:pt>
                <c:pt idx="267">
                  <c:v>294.0445891</c:v>
                </c:pt>
                <c:pt idx="268">
                  <c:v>294.0464331</c:v>
                </c:pt>
                <c:pt idx="269">
                  <c:v>294.04827330000001</c:v>
                </c:pt>
                <c:pt idx="270">
                  <c:v>294.05010970000001</c:v>
                </c:pt>
                <c:pt idx="271">
                  <c:v>294.05194239999997</c:v>
                </c:pt>
                <c:pt idx="272">
                  <c:v>294.05377140000002</c:v>
                </c:pt>
                <c:pt idx="273">
                  <c:v>294.05559649999998</c:v>
                </c:pt>
                <c:pt idx="274">
                  <c:v>294.05741799999998</c:v>
                </c:pt>
                <c:pt idx="275">
                  <c:v>294.05923569999999</c:v>
                </c:pt>
                <c:pt idx="276">
                  <c:v>294.06104959999999</c:v>
                </c:pt>
                <c:pt idx="277">
                  <c:v>294.06285989999998</c:v>
                </c:pt>
                <c:pt idx="278">
                  <c:v>294.06466640000002</c:v>
                </c:pt>
                <c:pt idx="279">
                  <c:v>294.06646910000001</c:v>
                </c:pt>
                <c:pt idx="280">
                  <c:v>294.06826819999998</c:v>
                </c:pt>
                <c:pt idx="281">
                  <c:v>294.0700635</c:v>
                </c:pt>
                <c:pt idx="282">
                  <c:v>294.07185509999999</c:v>
                </c:pt>
                <c:pt idx="283">
                  <c:v>294.073643</c:v>
                </c:pt>
                <c:pt idx="284">
                  <c:v>294.07542719999998</c:v>
                </c:pt>
                <c:pt idx="285">
                  <c:v>294.07720760000001</c:v>
                </c:pt>
                <c:pt idx="286">
                  <c:v>294.07898440000002</c:v>
                </c:pt>
                <c:pt idx="287">
                  <c:v>294.08075739999998</c:v>
                </c:pt>
                <c:pt idx="288">
                  <c:v>294.08252670000002</c:v>
                </c:pt>
                <c:pt idx="289">
                  <c:v>294.08429239999998</c:v>
                </c:pt>
                <c:pt idx="290">
                  <c:v>294.0860543</c:v>
                </c:pt>
                <c:pt idx="291">
                  <c:v>294.08781249999998</c:v>
                </c:pt>
                <c:pt idx="292">
                  <c:v>294.08956699999999</c:v>
                </c:pt>
                <c:pt idx="293">
                  <c:v>294.09131780000001</c:v>
                </c:pt>
                <c:pt idx="294">
                  <c:v>294.0930649</c:v>
                </c:pt>
                <c:pt idx="295">
                  <c:v>294.09480830000001</c:v>
                </c:pt>
                <c:pt idx="296">
                  <c:v>294.09654799999998</c:v>
                </c:pt>
                <c:pt idx="297">
                  <c:v>294.09828399999998</c:v>
                </c:pt>
                <c:pt idx="298">
                  <c:v>294.10001629999999</c:v>
                </c:pt>
                <c:pt idx="299">
                  <c:v>294.10174490000003</c:v>
                </c:pt>
                <c:pt idx="300">
                  <c:v>294.10346980000003</c:v>
                </c:pt>
                <c:pt idx="301">
                  <c:v>294.10519099999999</c:v>
                </c:pt>
                <c:pt idx="302">
                  <c:v>294.10690849999997</c:v>
                </c:pt>
                <c:pt idx="303">
                  <c:v>294.10862229999998</c:v>
                </c:pt>
                <c:pt idx="304">
                  <c:v>294.1103324</c:v>
                </c:pt>
                <c:pt idx="305">
                  <c:v>294.11203879999999</c:v>
                </c:pt>
                <c:pt idx="306">
                  <c:v>294.1137415</c:v>
                </c:pt>
                <c:pt idx="307">
                  <c:v>294.11544049999998</c:v>
                </c:pt>
                <c:pt idx="308">
                  <c:v>294.11713580000003</c:v>
                </c:pt>
                <c:pt idx="309">
                  <c:v>294.11882730000002</c:v>
                </c:pt>
                <c:pt idx="310">
                  <c:v>294.1205152</c:v>
                </c:pt>
                <c:pt idx="311">
                  <c:v>294.12219929999998</c:v>
                </c:pt>
                <c:pt idx="312">
                  <c:v>294.1238798</c:v>
                </c:pt>
                <c:pt idx="313">
                  <c:v>294.12555650000002</c:v>
                </c:pt>
                <c:pt idx="314">
                  <c:v>294.1272295</c:v>
                </c:pt>
                <c:pt idx="315">
                  <c:v>294.1288988</c:v>
                </c:pt>
                <c:pt idx="316">
                  <c:v>294.13056440000003</c:v>
                </c:pt>
                <c:pt idx="317">
                  <c:v>294.13222630000001</c:v>
                </c:pt>
                <c:pt idx="318">
                  <c:v>294.1338844</c:v>
                </c:pt>
                <c:pt idx="319">
                  <c:v>294.13553880000001</c:v>
                </c:pt>
                <c:pt idx="320">
                  <c:v>294.13718949999998</c:v>
                </c:pt>
                <c:pt idx="321">
                  <c:v>294.13883650000002</c:v>
                </c:pt>
                <c:pt idx="322">
                  <c:v>294.14047970000001</c:v>
                </c:pt>
                <c:pt idx="323">
                  <c:v>294.14211929999999</c:v>
                </c:pt>
                <c:pt idx="324">
                  <c:v>294.143755</c:v>
                </c:pt>
                <c:pt idx="325">
                  <c:v>294.14538709999999</c:v>
                </c:pt>
                <c:pt idx="326">
                  <c:v>294.14701539999999</c:v>
                </c:pt>
                <c:pt idx="327">
                  <c:v>294.14864</c:v>
                </c:pt>
                <c:pt idx="328">
                  <c:v>294.15026080000001</c:v>
                </c:pt>
                <c:pt idx="329">
                  <c:v>294.15187789999999</c:v>
                </c:pt>
                <c:pt idx="330">
                  <c:v>294.15349120000002</c:v>
                </c:pt>
                <c:pt idx="331">
                  <c:v>294.15510080000001</c:v>
                </c:pt>
                <c:pt idx="332">
                  <c:v>294.15670660000001</c:v>
                </c:pt>
                <c:pt idx="333">
                  <c:v>294.15830870000002</c:v>
                </c:pt>
                <c:pt idx="334">
                  <c:v>294.15990699999998</c:v>
                </c:pt>
                <c:pt idx="335">
                  <c:v>294.16150149999999</c:v>
                </c:pt>
                <c:pt idx="336">
                  <c:v>294.16309230000002</c:v>
                </c:pt>
                <c:pt idx="337">
                  <c:v>294.16467929999999</c:v>
                </c:pt>
                <c:pt idx="338">
                  <c:v>294.16626259999998</c:v>
                </c:pt>
                <c:pt idx="339">
                  <c:v>294.16784200000001</c:v>
                </c:pt>
                <c:pt idx="340">
                  <c:v>294.1694177</c:v>
                </c:pt>
                <c:pt idx="341">
                  <c:v>294.17098959999998</c:v>
                </c:pt>
                <c:pt idx="342">
                  <c:v>294.17255779999999</c:v>
                </c:pt>
                <c:pt idx="343">
                  <c:v>294.17412209999998</c:v>
                </c:pt>
                <c:pt idx="344">
                  <c:v>294.17568260000002</c:v>
                </c:pt>
                <c:pt idx="345">
                  <c:v>294.17723940000002</c:v>
                </c:pt>
                <c:pt idx="346">
                  <c:v>294.17879240000002</c:v>
                </c:pt>
                <c:pt idx="347">
                  <c:v>294.1803415</c:v>
                </c:pt>
                <c:pt idx="348">
                  <c:v>294.18188689999999</c:v>
                </c:pt>
                <c:pt idx="349">
                  <c:v>294.18342840000003</c:v>
                </c:pt>
                <c:pt idx="350">
                  <c:v>294.18496620000002</c:v>
                </c:pt>
                <c:pt idx="351">
                  <c:v>294.18650009999999</c:v>
                </c:pt>
                <c:pt idx="352">
                  <c:v>294.18803020000001</c:v>
                </c:pt>
                <c:pt idx="353">
                  <c:v>294.18955649999998</c:v>
                </c:pt>
                <c:pt idx="354">
                  <c:v>294.19107889999998</c:v>
                </c:pt>
                <c:pt idx="355">
                  <c:v>294.19259749999998</c:v>
                </c:pt>
                <c:pt idx="356">
                  <c:v>294.19411229999997</c:v>
                </c:pt>
                <c:pt idx="357">
                  <c:v>294.19562330000002</c:v>
                </c:pt>
                <c:pt idx="358">
                  <c:v>294.19713039999999</c:v>
                </c:pt>
                <c:pt idx="359">
                  <c:v>294.19863359999999</c:v>
                </c:pt>
                <c:pt idx="360">
                  <c:v>294.20013310000002</c:v>
                </c:pt>
                <c:pt idx="361">
                  <c:v>294.20162859999999</c:v>
                </c:pt>
                <c:pt idx="362">
                  <c:v>294.20312030000002</c:v>
                </c:pt>
                <c:pt idx="363">
                  <c:v>294.2046082</c:v>
                </c:pt>
                <c:pt idx="364">
                  <c:v>294.20609209999998</c:v>
                </c:pt>
                <c:pt idx="365">
                  <c:v>294.20757229999998</c:v>
                </c:pt>
                <c:pt idx="366">
                  <c:v>294.20904849999999</c:v>
                </c:pt>
                <c:pt idx="367">
                  <c:v>294.21052090000001</c:v>
                </c:pt>
                <c:pt idx="368">
                  <c:v>294.21198930000003</c:v>
                </c:pt>
                <c:pt idx="369">
                  <c:v>294.21345389999999</c:v>
                </c:pt>
                <c:pt idx="370">
                  <c:v>294.21491459999999</c:v>
                </c:pt>
                <c:pt idx="371">
                  <c:v>294.21637140000001</c:v>
                </c:pt>
                <c:pt idx="372">
                  <c:v>294.21782430000002</c:v>
                </c:pt>
                <c:pt idx="373">
                  <c:v>294.2192733</c:v>
                </c:pt>
                <c:pt idx="374">
                  <c:v>294.22071840000001</c:v>
                </c:pt>
                <c:pt idx="375">
                  <c:v>294.2221596</c:v>
                </c:pt>
                <c:pt idx="376">
                  <c:v>294.22359690000002</c:v>
                </c:pt>
                <c:pt idx="377">
                  <c:v>294.22503030000001</c:v>
                </c:pt>
                <c:pt idx="378">
                  <c:v>294.22645970000002</c:v>
                </c:pt>
                <c:pt idx="379">
                  <c:v>294.2278852</c:v>
                </c:pt>
                <c:pt idx="380">
                  <c:v>294.22930680000002</c:v>
                </c:pt>
                <c:pt idx="381">
                  <c:v>294.23072439999999</c:v>
                </c:pt>
                <c:pt idx="382">
                  <c:v>294.23213809999999</c:v>
                </c:pt>
                <c:pt idx="383">
                  <c:v>294.2335478</c:v>
                </c:pt>
                <c:pt idx="384">
                  <c:v>294.23495359999998</c:v>
                </c:pt>
                <c:pt idx="385">
                  <c:v>294.2363555</c:v>
                </c:pt>
                <c:pt idx="386">
                  <c:v>294.23775339999997</c:v>
                </c:pt>
                <c:pt idx="387">
                  <c:v>294.23914730000001</c:v>
                </c:pt>
                <c:pt idx="388">
                  <c:v>294.24053720000001</c:v>
                </c:pt>
                <c:pt idx="389">
                  <c:v>294.24192319999997</c:v>
                </c:pt>
                <c:pt idx="390">
                  <c:v>294.24330520000001</c:v>
                </c:pt>
                <c:pt idx="391">
                  <c:v>294.2446832</c:v>
                </c:pt>
                <c:pt idx="392">
                  <c:v>294.24605730000002</c:v>
                </c:pt>
                <c:pt idx="393">
                  <c:v>294.24742730000003</c:v>
                </c:pt>
                <c:pt idx="394">
                  <c:v>294.24879340000001</c:v>
                </c:pt>
                <c:pt idx="395">
                  <c:v>294.25015539999998</c:v>
                </c:pt>
                <c:pt idx="396">
                  <c:v>294.25151340000002</c:v>
                </c:pt>
                <c:pt idx="397">
                  <c:v>294.25286749999998</c:v>
                </c:pt>
                <c:pt idx="398">
                  <c:v>294.25421749999998</c:v>
                </c:pt>
                <c:pt idx="399">
                  <c:v>294.25556349999999</c:v>
                </c:pt>
                <c:pt idx="400">
                  <c:v>294.25690550000002</c:v>
                </c:pt>
                <c:pt idx="401">
                  <c:v>294.25824340000003</c:v>
                </c:pt>
                <c:pt idx="402">
                  <c:v>294.25957740000001</c:v>
                </c:pt>
                <c:pt idx="403">
                  <c:v>294.26090729999999</c:v>
                </c:pt>
                <c:pt idx="404">
                  <c:v>294.2622331</c:v>
                </c:pt>
                <c:pt idx="405">
                  <c:v>294.26355489999997</c:v>
                </c:pt>
                <c:pt idx="406">
                  <c:v>294.26487259999999</c:v>
                </c:pt>
                <c:pt idx="407">
                  <c:v>294.26618630000002</c:v>
                </c:pt>
                <c:pt idx="408">
                  <c:v>294.26749599999999</c:v>
                </c:pt>
                <c:pt idx="409">
                  <c:v>294.2688015</c:v>
                </c:pt>
                <c:pt idx="410">
                  <c:v>294.27010300000001</c:v>
                </c:pt>
                <c:pt idx="411">
                  <c:v>294.27140050000003</c:v>
                </c:pt>
                <c:pt idx="412">
                  <c:v>294.27269380000001</c:v>
                </c:pt>
                <c:pt idx="413">
                  <c:v>294.27398310000001</c:v>
                </c:pt>
                <c:pt idx="414">
                  <c:v>294.27526829999999</c:v>
                </c:pt>
                <c:pt idx="415">
                  <c:v>294.2765493</c:v>
                </c:pt>
                <c:pt idx="416">
                  <c:v>294.27782630000002</c:v>
                </c:pt>
                <c:pt idx="417">
                  <c:v>294.27909920000002</c:v>
                </c:pt>
                <c:pt idx="418">
                  <c:v>294.28036800000001</c:v>
                </c:pt>
                <c:pt idx="419">
                  <c:v>294.28163260000002</c:v>
                </c:pt>
                <c:pt idx="420">
                  <c:v>294.28289319999999</c:v>
                </c:pt>
                <c:pt idx="421">
                  <c:v>294.28414959999998</c:v>
                </c:pt>
                <c:pt idx="422">
                  <c:v>294.28540190000001</c:v>
                </c:pt>
                <c:pt idx="423">
                  <c:v>294.28665009999997</c:v>
                </c:pt>
                <c:pt idx="424">
                  <c:v>294.28789410000002</c:v>
                </c:pt>
                <c:pt idx="425">
                  <c:v>294.28913399999999</c:v>
                </c:pt>
                <c:pt idx="426">
                  <c:v>294.29036980000001</c:v>
                </c:pt>
                <c:pt idx="427">
                  <c:v>294.29160139999999</c:v>
                </c:pt>
                <c:pt idx="428">
                  <c:v>294.2928288</c:v>
                </c:pt>
                <c:pt idx="429">
                  <c:v>294.29405209999999</c:v>
                </c:pt>
                <c:pt idx="430">
                  <c:v>294.2952712</c:v>
                </c:pt>
                <c:pt idx="431">
                  <c:v>294.2964862</c:v>
                </c:pt>
                <c:pt idx="432">
                  <c:v>294.29769690000001</c:v>
                </c:pt>
                <c:pt idx="433">
                  <c:v>294.29890360000002</c:v>
                </c:pt>
                <c:pt idx="434">
                  <c:v>294.30010600000003</c:v>
                </c:pt>
                <c:pt idx="435">
                  <c:v>294.3013042</c:v>
                </c:pt>
                <c:pt idx="436">
                  <c:v>294.3024982</c:v>
                </c:pt>
                <c:pt idx="437">
                  <c:v>294.30368809999999</c:v>
                </c:pt>
                <c:pt idx="438">
                  <c:v>294.30487369999997</c:v>
                </c:pt>
                <c:pt idx="439">
                  <c:v>294.3060552</c:v>
                </c:pt>
                <c:pt idx="440">
                  <c:v>294.30723239999998</c:v>
                </c:pt>
                <c:pt idx="441">
                  <c:v>294.30840540000003</c:v>
                </c:pt>
                <c:pt idx="442">
                  <c:v>294.30957419999999</c:v>
                </c:pt>
                <c:pt idx="443">
                  <c:v>294.31073880000002</c:v>
                </c:pt>
                <c:pt idx="444">
                  <c:v>294.31189910000001</c:v>
                </c:pt>
                <c:pt idx="445">
                  <c:v>294.31305520000001</c:v>
                </c:pt>
                <c:pt idx="446">
                  <c:v>294.31420709999998</c:v>
                </c:pt>
                <c:pt idx="447">
                  <c:v>294.3153547</c:v>
                </c:pt>
                <c:pt idx="448">
                  <c:v>294.31649800000002</c:v>
                </c:pt>
                <c:pt idx="449">
                  <c:v>294.31763710000001</c:v>
                </c:pt>
                <c:pt idx="450">
                  <c:v>294.31877200000002</c:v>
                </c:pt>
                <c:pt idx="451">
                  <c:v>294.31990259999998</c:v>
                </c:pt>
                <c:pt idx="452">
                  <c:v>294.32102889999999</c:v>
                </c:pt>
                <c:pt idx="453">
                  <c:v>294.3221509</c:v>
                </c:pt>
                <c:pt idx="454">
                  <c:v>294.32326870000003</c:v>
                </c:pt>
                <c:pt idx="455">
                  <c:v>294.3243822</c:v>
                </c:pt>
                <c:pt idx="456">
                  <c:v>294.32549139999998</c:v>
                </c:pt>
                <c:pt idx="457">
                  <c:v>294.32659630000001</c:v>
                </c:pt>
                <c:pt idx="458">
                  <c:v>294.32769689999998</c:v>
                </c:pt>
                <c:pt idx="459">
                  <c:v>294.32879320000001</c:v>
                </c:pt>
                <c:pt idx="460">
                  <c:v>294.32988519999998</c:v>
                </c:pt>
                <c:pt idx="461">
                  <c:v>294.33097290000001</c:v>
                </c:pt>
                <c:pt idx="462">
                  <c:v>294.33205629999998</c:v>
                </c:pt>
                <c:pt idx="463">
                  <c:v>294.33313529999998</c:v>
                </c:pt>
                <c:pt idx="464">
                  <c:v>294.33420999999998</c:v>
                </c:pt>
                <c:pt idx="465">
                  <c:v>294.33528039999999</c:v>
                </c:pt>
                <c:pt idx="466">
                  <c:v>294.33634649999999</c:v>
                </c:pt>
                <c:pt idx="467">
                  <c:v>294.33740820000003</c:v>
                </c:pt>
                <c:pt idx="468">
                  <c:v>294.33846560000001</c:v>
                </c:pt>
                <c:pt idx="469">
                  <c:v>294.33951860000002</c:v>
                </c:pt>
                <c:pt idx="470">
                  <c:v>294.34056729999998</c:v>
                </c:pt>
                <c:pt idx="471">
                  <c:v>294.34161160000002</c:v>
                </c:pt>
                <c:pt idx="472">
                  <c:v>294.34265149999999</c:v>
                </c:pt>
                <c:pt idx="473">
                  <c:v>294.34368710000001</c:v>
                </c:pt>
                <c:pt idx="474">
                  <c:v>294.34471830000001</c:v>
                </c:pt>
                <c:pt idx="475">
                  <c:v>294.34574509999999</c:v>
                </c:pt>
                <c:pt idx="476">
                  <c:v>294.34676760000002</c:v>
                </c:pt>
                <c:pt idx="477">
                  <c:v>294.34778569999997</c:v>
                </c:pt>
                <c:pt idx="478">
                  <c:v>294.3487993</c:v>
                </c:pt>
                <c:pt idx="479">
                  <c:v>294.34980860000002</c:v>
                </c:pt>
                <c:pt idx="480">
                  <c:v>294.35081350000002</c:v>
                </c:pt>
                <c:pt idx="481">
                  <c:v>294.35181390000002</c:v>
                </c:pt>
                <c:pt idx="482">
                  <c:v>294.35280999999998</c:v>
                </c:pt>
                <c:pt idx="483">
                  <c:v>294.3538016</c:v>
                </c:pt>
                <c:pt idx="484">
                  <c:v>294.35478890000002</c:v>
                </c:pt>
                <c:pt idx="485">
                  <c:v>294.35577169999999</c:v>
                </c:pt>
                <c:pt idx="486">
                  <c:v>294.35674999999998</c:v>
                </c:pt>
                <c:pt idx="487">
                  <c:v>294.35772400000002</c:v>
                </c:pt>
                <c:pt idx="488">
                  <c:v>294.35869350000002</c:v>
                </c:pt>
                <c:pt idx="489">
                  <c:v>294.35965850000002</c:v>
                </c:pt>
                <c:pt idx="490">
                  <c:v>294.36061910000001</c:v>
                </c:pt>
                <c:pt idx="491">
                  <c:v>294.36157530000003</c:v>
                </c:pt>
                <c:pt idx="492">
                  <c:v>294.362527</c:v>
                </c:pt>
                <c:pt idx="493">
                  <c:v>294.36347419999998</c:v>
                </c:pt>
                <c:pt idx="494">
                  <c:v>294.364417</c:v>
                </c:pt>
                <c:pt idx="495">
                  <c:v>294.36535529999998</c:v>
                </c:pt>
                <c:pt idx="496">
                  <c:v>294.36628910000002</c:v>
                </c:pt>
                <c:pt idx="497">
                  <c:v>294.36721849999998</c:v>
                </c:pt>
                <c:pt idx="498">
                  <c:v>294.36814329999999</c:v>
                </c:pt>
                <c:pt idx="499">
                  <c:v>294.36906370000003</c:v>
                </c:pt>
                <c:pt idx="500">
                  <c:v>294.36997960000002</c:v>
                </c:pt>
                <c:pt idx="501">
                  <c:v>294.37089090000001</c:v>
                </c:pt>
                <c:pt idx="502">
                  <c:v>294.37179780000002</c:v>
                </c:pt>
                <c:pt idx="503">
                  <c:v>294.3727002</c:v>
                </c:pt>
                <c:pt idx="504">
                  <c:v>294.37359800000002</c:v>
                </c:pt>
                <c:pt idx="505">
                  <c:v>294.37449129999999</c:v>
                </c:pt>
                <c:pt idx="506">
                  <c:v>294.3753802</c:v>
                </c:pt>
                <c:pt idx="507">
                  <c:v>294.37626440000003</c:v>
                </c:pt>
                <c:pt idx="508">
                  <c:v>294.37714419999998</c:v>
                </c:pt>
                <c:pt idx="509">
                  <c:v>294.37801940000003</c:v>
                </c:pt>
                <c:pt idx="510">
                  <c:v>294.37889009999998</c:v>
                </c:pt>
                <c:pt idx="511">
                  <c:v>294.37975619999997</c:v>
                </c:pt>
                <c:pt idx="512">
                  <c:v>294.38061779999998</c:v>
                </c:pt>
                <c:pt idx="513">
                  <c:v>294.3814749</c:v>
                </c:pt>
                <c:pt idx="514">
                  <c:v>294.38232729999999</c:v>
                </c:pt>
                <c:pt idx="515">
                  <c:v>294.3831753</c:v>
                </c:pt>
                <c:pt idx="516">
                  <c:v>294.38401859999999</c:v>
                </c:pt>
                <c:pt idx="517">
                  <c:v>294.38485739999999</c:v>
                </c:pt>
                <c:pt idx="518">
                  <c:v>294.38569159999997</c:v>
                </c:pt>
                <c:pt idx="519">
                  <c:v>294.3865212</c:v>
                </c:pt>
                <c:pt idx="520">
                  <c:v>294.38734620000002</c:v>
                </c:pt>
                <c:pt idx="521">
                  <c:v>294.3881667</c:v>
                </c:pt>
                <c:pt idx="522">
                  <c:v>294.3889825</c:v>
                </c:pt>
                <c:pt idx="523">
                  <c:v>294.38979380000001</c:v>
                </c:pt>
                <c:pt idx="524">
                  <c:v>294.39060039999998</c:v>
                </c:pt>
                <c:pt idx="525">
                  <c:v>294.39140250000003</c:v>
                </c:pt>
                <c:pt idx="526">
                  <c:v>294.39219989999998</c:v>
                </c:pt>
                <c:pt idx="527">
                  <c:v>294.39299269999998</c:v>
                </c:pt>
                <c:pt idx="528">
                  <c:v>294.39378090000002</c:v>
                </c:pt>
                <c:pt idx="529">
                  <c:v>294.39456439999998</c:v>
                </c:pt>
                <c:pt idx="530">
                  <c:v>294.3953434</c:v>
                </c:pt>
                <c:pt idx="531">
                  <c:v>294.39611769999999</c:v>
                </c:pt>
                <c:pt idx="532">
                  <c:v>294.3968873</c:v>
                </c:pt>
                <c:pt idx="533">
                  <c:v>294.39765240000003</c:v>
                </c:pt>
                <c:pt idx="534">
                  <c:v>294.39841269999999</c:v>
                </c:pt>
                <c:pt idx="535">
                  <c:v>294.39916840000001</c:v>
                </c:pt>
                <c:pt idx="536">
                  <c:v>294.39991950000001</c:v>
                </c:pt>
                <c:pt idx="537">
                  <c:v>294.40066589999998</c:v>
                </c:pt>
                <c:pt idx="538">
                  <c:v>294.40140760000003</c:v>
                </c:pt>
                <c:pt idx="539">
                  <c:v>294.40214470000001</c:v>
                </c:pt>
                <c:pt idx="540">
                  <c:v>294.40287710000001</c:v>
                </c:pt>
                <c:pt idx="541">
                  <c:v>294.40360479999998</c:v>
                </c:pt>
                <c:pt idx="542">
                  <c:v>294.40432779999998</c:v>
                </c:pt>
                <c:pt idx="543">
                  <c:v>294.40504620000002</c:v>
                </c:pt>
                <c:pt idx="544">
                  <c:v>294.4057598</c:v>
                </c:pt>
                <c:pt idx="545">
                  <c:v>294.40646880000003</c:v>
                </c:pt>
                <c:pt idx="546">
                  <c:v>294.407173</c:v>
                </c:pt>
                <c:pt idx="547">
                  <c:v>294.40787260000002</c:v>
                </c:pt>
                <c:pt idx="548">
                  <c:v>294.40856739999998</c:v>
                </c:pt>
                <c:pt idx="549">
                  <c:v>294.40925750000002</c:v>
                </c:pt>
                <c:pt idx="550">
                  <c:v>294.40994289999998</c:v>
                </c:pt>
                <c:pt idx="551">
                  <c:v>294.41062360000001</c:v>
                </c:pt>
                <c:pt idx="552">
                  <c:v>294.41129960000001</c:v>
                </c:pt>
                <c:pt idx="553">
                  <c:v>294.41197080000001</c:v>
                </c:pt>
                <c:pt idx="554">
                  <c:v>294.41263729999997</c:v>
                </c:pt>
                <c:pt idx="555">
                  <c:v>294.41329899999999</c:v>
                </c:pt>
                <c:pt idx="556">
                  <c:v>294.41395610000001</c:v>
                </c:pt>
                <c:pt idx="557">
                  <c:v>294.4146083</c:v>
                </c:pt>
                <c:pt idx="558">
                  <c:v>294.41525580000001</c:v>
                </c:pt>
                <c:pt idx="559">
                  <c:v>294.41589859999999</c:v>
                </c:pt>
                <c:pt idx="560">
                  <c:v>294.41653659999997</c:v>
                </c:pt>
                <c:pt idx="561">
                  <c:v>294.41716980000001</c:v>
                </c:pt>
                <c:pt idx="562">
                  <c:v>294.41779830000002</c:v>
                </c:pt>
                <c:pt idx="563">
                  <c:v>294.4184219</c:v>
                </c:pt>
                <c:pt idx="564">
                  <c:v>294.4190408</c:v>
                </c:pt>
                <c:pt idx="565">
                  <c:v>294.41965499999998</c:v>
                </c:pt>
                <c:pt idx="566">
                  <c:v>294.42026429999999</c:v>
                </c:pt>
                <c:pt idx="567">
                  <c:v>294.42086890000002</c:v>
                </c:pt>
                <c:pt idx="568">
                  <c:v>294.42146860000003</c:v>
                </c:pt>
                <c:pt idx="569">
                  <c:v>294.4220636</c:v>
                </c:pt>
                <c:pt idx="570">
                  <c:v>294.42265370000001</c:v>
                </c:pt>
                <c:pt idx="571">
                  <c:v>294.42323909999999</c:v>
                </c:pt>
                <c:pt idx="572">
                  <c:v>294.4238196</c:v>
                </c:pt>
                <c:pt idx="573">
                  <c:v>294.42439530000001</c:v>
                </c:pt>
                <c:pt idx="574">
                  <c:v>294.42496619999997</c:v>
                </c:pt>
                <c:pt idx="575">
                  <c:v>294.42553229999999</c:v>
                </c:pt>
                <c:pt idx="576">
                  <c:v>294.42609349999998</c:v>
                </c:pt>
                <c:pt idx="577">
                  <c:v>294.42664989999997</c:v>
                </c:pt>
                <c:pt idx="578">
                  <c:v>294.42720150000002</c:v>
                </c:pt>
                <c:pt idx="579">
                  <c:v>294.4277482</c:v>
                </c:pt>
                <c:pt idx="580">
                  <c:v>294.42829010000003</c:v>
                </c:pt>
                <c:pt idx="581">
                  <c:v>294.4288272</c:v>
                </c:pt>
                <c:pt idx="582">
                  <c:v>294.42935929999999</c:v>
                </c:pt>
                <c:pt idx="583">
                  <c:v>294.4298867</c:v>
                </c:pt>
                <c:pt idx="584">
                  <c:v>294.43040910000002</c:v>
                </c:pt>
                <c:pt idx="585">
                  <c:v>294.43092669999999</c:v>
                </c:pt>
                <c:pt idx="586">
                  <c:v>294.43143939999999</c:v>
                </c:pt>
                <c:pt idx="587">
                  <c:v>294.43194729999999</c:v>
                </c:pt>
                <c:pt idx="588">
                  <c:v>294.43245030000003</c:v>
                </c:pt>
                <c:pt idx="589">
                  <c:v>294.43294839999999</c:v>
                </c:pt>
                <c:pt idx="590">
                  <c:v>294.43344159999998</c:v>
                </c:pt>
                <c:pt idx="591">
                  <c:v>294.43392990000001</c:v>
                </c:pt>
                <c:pt idx="592">
                  <c:v>294.43441330000002</c:v>
                </c:pt>
                <c:pt idx="593">
                  <c:v>294.4348918</c:v>
                </c:pt>
                <c:pt idx="594">
                  <c:v>294.43536540000002</c:v>
                </c:pt>
                <c:pt idx="595">
                  <c:v>294.43583410000002</c:v>
                </c:pt>
                <c:pt idx="596">
                  <c:v>294.4362979</c:v>
                </c:pt>
                <c:pt idx="597">
                  <c:v>294.43675680000001</c:v>
                </c:pt>
                <c:pt idx="598">
                  <c:v>294.4372108</c:v>
                </c:pt>
                <c:pt idx="599">
                  <c:v>294.43765980000001</c:v>
                </c:pt>
                <c:pt idx="600">
                  <c:v>294.43810389999999</c:v>
                </c:pt>
                <c:pt idx="601">
                  <c:v>294.43851130000002</c:v>
                </c:pt>
                <c:pt idx="602">
                  <c:v>294.43905039999999</c:v>
                </c:pt>
                <c:pt idx="603">
                  <c:v>294.43975840000002</c:v>
                </c:pt>
                <c:pt idx="604">
                  <c:v>294.4406209</c:v>
                </c:pt>
                <c:pt idx="605">
                  <c:v>294.44160890000001</c:v>
                </c:pt>
                <c:pt idx="606">
                  <c:v>294.44269309999999</c:v>
                </c:pt>
                <c:pt idx="607">
                  <c:v>294.44384810000003</c:v>
                </c:pt>
                <c:pt idx="608">
                  <c:v>294.44505370000002</c:v>
                </c:pt>
                <c:pt idx="609">
                  <c:v>294.44629429999998</c:v>
                </c:pt>
                <c:pt idx="610">
                  <c:v>294.44755789999999</c:v>
                </c:pt>
                <c:pt idx="611">
                  <c:v>294.44883579999998</c:v>
                </c:pt>
                <c:pt idx="612">
                  <c:v>294.45012109999999</c:v>
                </c:pt>
                <c:pt idx="613">
                  <c:v>294.4514092</c:v>
                </c:pt>
                <c:pt idx="614">
                  <c:v>294.45269530000002</c:v>
                </c:pt>
                <c:pt idx="615">
                  <c:v>294.45381329999998</c:v>
                </c:pt>
                <c:pt idx="616">
                  <c:v>294.45473099999998</c:v>
                </c:pt>
                <c:pt idx="617">
                  <c:v>294.45546689999998</c:v>
                </c:pt>
                <c:pt idx="618">
                  <c:v>294.45605289999997</c:v>
                </c:pt>
                <c:pt idx="619">
                  <c:v>294.4565207</c:v>
                </c:pt>
                <c:pt idx="620">
                  <c:v>294.45689720000001</c:v>
                </c:pt>
                <c:pt idx="621">
                  <c:v>294.4572038</c:v>
                </c:pt>
                <c:pt idx="622">
                  <c:v>294.45745720000002</c:v>
                </c:pt>
                <c:pt idx="623">
                  <c:v>294.45766989999998</c:v>
                </c:pt>
                <c:pt idx="624">
                  <c:v>294.45785139999998</c:v>
                </c:pt>
                <c:pt idx="625">
                  <c:v>294.45800860000003</c:v>
                </c:pt>
                <c:pt idx="626">
                  <c:v>294.458147</c:v>
                </c:pt>
                <c:pt idx="627">
                  <c:v>294.4582704</c:v>
                </c:pt>
                <c:pt idx="628">
                  <c:v>294.4583816</c:v>
                </c:pt>
                <c:pt idx="629">
                  <c:v>294.45848269999999</c:v>
                </c:pt>
                <c:pt idx="630">
                  <c:v>294.45857549999999</c:v>
                </c:pt>
                <c:pt idx="631">
                  <c:v>294.45866089999998</c:v>
                </c:pt>
                <c:pt idx="632">
                  <c:v>294.45873990000001</c:v>
                </c:pt>
                <c:pt idx="633">
                  <c:v>294.45881300000002</c:v>
                </c:pt>
                <c:pt idx="634">
                  <c:v>294.45888070000001</c:v>
                </c:pt>
                <c:pt idx="635">
                  <c:v>294.45894329999999</c:v>
                </c:pt>
                <c:pt idx="636">
                  <c:v>294.45900110000002</c:v>
                </c:pt>
                <c:pt idx="637">
                  <c:v>294.45905420000003</c:v>
                </c:pt>
                <c:pt idx="638">
                  <c:v>294.45910259999999</c:v>
                </c:pt>
                <c:pt idx="639">
                  <c:v>294.4591466</c:v>
                </c:pt>
                <c:pt idx="640">
                  <c:v>294.45918610000001</c:v>
                </c:pt>
                <c:pt idx="641">
                  <c:v>294.45922109999998</c:v>
                </c:pt>
                <c:pt idx="642">
                  <c:v>294.45925169999998</c:v>
                </c:pt>
                <c:pt idx="643">
                  <c:v>294.4592778</c:v>
                </c:pt>
                <c:pt idx="644">
                  <c:v>294.45929940000002</c:v>
                </c:pt>
                <c:pt idx="645">
                  <c:v>294.45931660000002</c:v>
                </c:pt>
                <c:pt idx="646">
                  <c:v>294.45932929999998</c:v>
                </c:pt>
                <c:pt idx="647">
                  <c:v>294.4593375</c:v>
                </c:pt>
                <c:pt idx="648">
                  <c:v>294.45934119999998</c:v>
                </c:pt>
                <c:pt idx="649">
                  <c:v>294.45934030000001</c:v>
                </c:pt>
                <c:pt idx="650">
                  <c:v>294.45933480000002</c:v>
                </c:pt>
                <c:pt idx="651">
                  <c:v>294.45932470000002</c:v>
                </c:pt>
                <c:pt idx="652">
                  <c:v>294.45931000000002</c:v>
                </c:pt>
                <c:pt idx="653">
                  <c:v>294.4592907</c:v>
                </c:pt>
                <c:pt idx="654">
                  <c:v>294.4592667</c:v>
                </c:pt>
                <c:pt idx="655">
                  <c:v>294.45923800000003</c:v>
                </c:pt>
                <c:pt idx="656">
                  <c:v>294.45920460000002</c:v>
                </c:pt>
                <c:pt idx="657">
                  <c:v>294.45916649999998</c:v>
                </c:pt>
                <c:pt idx="658">
                  <c:v>294.45912370000002</c:v>
                </c:pt>
                <c:pt idx="659">
                  <c:v>294.45907599999998</c:v>
                </c:pt>
                <c:pt idx="660">
                  <c:v>294.45902360000002</c:v>
                </c:pt>
                <c:pt idx="661">
                  <c:v>294.45896640000001</c:v>
                </c:pt>
                <c:pt idx="662">
                  <c:v>294.45890439999999</c:v>
                </c:pt>
                <c:pt idx="663">
                  <c:v>294.45883759999998</c:v>
                </c:pt>
                <c:pt idx="664">
                  <c:v>294.4587659</c:v>
                </c:pt>
                <c:pt idx="665">
                  <c:v>294.4586893</c:v>
                </c:pt>
                <c:pt idx="666">
                  <c:v>294.4586079</c:v>
                </c:pt>
                <c:pt idx="667">
                  <c:v>294.45852150000002</c:v>
                </c:pt>
                <c:pt idx="668">
                  <c:v>294.45843029999997</c:v>
                </c:pt>
                <c:pt idx="669">
                  <c:v>294.4583341</c:v>
                </c:pt>
                <c:pt idx="670">
                  <c:v>294.45823309999997</c:v>
                </c:pt>
                <c:pt idx="671">
                  <c:v>294.45812699999999</c:v>
                </c:pt>
                <c:pt idx="672">
                  <c:v>294.45801599999999</c:v>
                </c:pt>
                <c:pt idx="673">
                  <c:v>294.45790010000002</c:v>
                </c:pt>
                <c:pt idx="674">
                  <c:v>294.4577792</c:v>
                </c:pt>
                <c:pt idx="675">
                  <c:v>294.4576533</c:v>
                </c:pt>
                <c:pt idx="676">
                  <c:v>294.45752240000002</c:v>
                </c:pt>
                <c:pt idx="677">
                  <c:v>294.45738649999998</c:v>
                </c:pt>
                <c:pt idx="678">
                  <c:v>294.4572455</c:v>
                </c:pt>
                <c:pt idx="679">
                  <c:v>294.45709959999999</c:v>
                </c:pt>
                <c:pt idx="680">
                  <c:v>294.45694859999998</c:v>
                </c:pt>
                <c:pt idx="681">
                  <c:v>294.45679259999997</c:v>
                </c:pt>
                <c:pt idx="682">
                  <c:v>294.45663150000001</c:v>
                </c:pt>
                <c:pt idx="683">
                  <c:v>294.45646540000001</c:v>
                </c:pt>
                <c:pt idx="684">
                  <c:v>294.45629409999998</c:v>
                </c:pt>
                <c:pt idx="685">
                  <c:v>294.45611789999998</c:v>
                </c:pt>
                <c:pt idx="686">
                  <c:v>294.45593650000001</c:v>
                </c:pt>
                <c:pt idx="687">
                  <c:v>294.45575000000002</c:v>
                </c:pt>
                <c:pt idx="688">
                  <c:v>294.45555839999997</c:v>
                </c:pt>
                <c:pt idx="689">
                  <c:v>294.45536179999999</c:v>
                </c:pt>
                <c:pt idx="690">
                  <c:v>294.45515999999998</c:v>
                </c:pt>
                <c:pt idx="691">
                  <c:v>294.45495310000001</c:v>
                </c:pt>
                <c:pt idx="692">
                  <c:v>294.45474109999998</c:v>
                </c:pt>
                <c:pt idx="693">
                  <c:v>294.45452390000003</c:v>
                </c:pt>
                <c:pt idx="694">
                  <c:v>294.45430160000001</c:v>
                </c:pt>
                <c:pt idx="695">
                  <c:v>294.45407410000001</c:v>
                </c:pt>
                <c:pt idx="696">
                  <c:v>294.45384150000001</c:v>
                </c:pt>
                <c:pt idx="697">
                  <c:v>294.4536038</c:v>
                </c:pt>
                <c:pt idx="698">
                  <c:v>294.45336079999998</c:v>
                </c:pt>
                <c:pt idx="699">
                  <c:v>294.45311270000002</c:v>
                </c:pt>
                <c:pt idx="700">
                  <c:v>294.45285949999999</c:v>
                </c:pt>
                <c:pt idx="701">
                  <c:v>294.45260100000002</c:v>
                </c:pt>
                <c:pt idx="702">
                  <c:v>294.45233739999998</c:v>
                </c:pt>
                <c:pt idx="703">
                  <c:v>294.4520685</c:v>
                </c:pt>
                <c:pt idx="704">
                  <c:v>294.45179450000001</c:v>
                </c:pt>
                <c:pt idx="705">
                  <c:v>294.45151529999998</c:v>
                </c:pt>
                <c:pt idx="706">
                  <c:v>294.45123089999998</c:v>
                </c:pt>
                <c:pt idx="707">
                  <c:v>294.45094119999999</c:v>
                </c:pt>
                <c:pt idx="708">
                  <c:v>294.45064630000002</c:v>
                </c:pt>
                <c:pt idx="709">
                  <c:v>294.45034629999998</c:v>
                </c:pt>
                <c:pt idx="710">
                  <c:v>294.450041</c:v>
                </c:pt>
                <c:pt idx="711">
                  <c:v>294.44973040000002</c:v>
                </c:pt>
                <c:pt idx="712">
                  <c:v>294.44941460000001</c:v>
                </c:pt>
                <c:pt idx="713">
                  <c:v>294.44909360000003</c:v>
                </c:pt>
                <c:pt idx="714">
                  <c:v>294.44876729999999</c:v>
                </c:pt>
                <c:pt idx="715">
                  <c:v>294.44843580000003</c:v>
                </c:pt>
                <c:pt idx="716">
                  <c:v>294.44809909999998</c:v>
                </c:pt>
                <c:pt idx="717">
                  <c:v>294.44775700000002</c:v>
                </c:pt>
                <c:pt idx="718">
                  <c:v>294.44740969999998</c:v>
                </c:pt>
                <c:pt idx="719">
                  <c:v>294.44705720000002</c:v>
                </c:pt>
                <c:pt idx="720">
                  <c:v>294.44669929999998</c:v>
                </c:pt>
                <c:pt idx="721">
                  <c:v>294.44633620000002</c:v>
                </c:pt>
                <c:pt idx="722">
                  <c:v>294.44596780000001</c:v>
                </c:pt>
                <c:pt idx="723">
                  <c:v>294.44559420000002</c:v>
                </c:pt>
                <c:pt idx="724">
                  <c:v>294.44521520000001</c:v>
                </c:pt>
                <c:pt idx="725">
                  <c:v>294.4448309</c:v>
                </c:pt>
                <c:pt idx="726">
                  <c:v>294.44444140000002</c:v>
                </c:pt>
                <c:pt idx="727">
                  <c:v>294.44404650000001</c:v>
                </c:pt>
                <c:pt idx="728">
                  <c:v>294.44364639999998</c:v>
                </c:pt>
                <c:pt idx="729">
                  <c:v>294.44324089999998</c:v>
                </c:pt>
                <c:pt idx="730">
                  <c:v>294.44283009999998</c:v>
                </c:pt>
                <c:pt idx="731">
                  <c:v>294.44241399999999</c:v>
                </c:pt>
                <c:pt idx="732">
                  <c:v>294.44199259999999</c:v>
                </c:pt>
                <c:pt idx="733">
                  <c:v>294.4415659</c:v>
                </c:pt>
                <c:pt idx="734">
                  <c:v>294.44113379999999</c:v>
                </c:pt>
                <c:pt idx="735">
                  <c:v>294.44069639999998</c:v>
                </c:pt>
                <c:pt idx="736">
                  <c:v>294.44025360000001</c:v>
                </c:pt>
                <c:pt idx="737">
                  <c:v>294.4398056</c:v>
                </c:pt>
                <c:pt idx="738">
                  <c:v>294.43935210000001</c:v>
                </c:pt>
                <c:pt idx="739">
                  <c:v>294.43889339999998</c:v>
                </c:pt>
                <c:pt idx="740">
                  <c:v>294.43842919999997</c:v>
                </c:pt>
                <c:pt idx="741">
                  <c:v>294.43795979999999</c:v>
                </c:pt>
                <c:pt idx="742">
                  <c:v>294.43748490000002</c:v>
                </c:pt>
                <c:pt idx="743">
                  <c:v>294.43700480000001</c:v>
                </c:pt>
                <c:pt idx="744">
                  <c:v>294.43651920000002</c:v>
                </c:pt>
                <c:pt idx="745">
                  <c:v>294.43602829999998</c:v>
                </c:pt>
                <c:pt idx="746">
                  <c:v>294.43553200000002</c:v>
                </c:pt>
                <c:pt idx="747">
                  <c:v>294.43503029999999</c:v>
                </c:pt>
                <c:pt idx="748">
                  <c:v>294.4345232</c:v>
                </c:pt>
                <c:pt idx="749">
                  <c:v>294.43401080000001</c:v>
                </c:pt>
                <c:pt idx="750">
                  <c:v>294.433493</c:v>
                </c:pt>
                <c:pt idx="751">
                  <c:v>294.43296980000002</c:v>
                </c:pt>
                <c:pt idx="752">
                  <c:v>294.43244120000003</c:v>
                </c:pt>
                <c:pt idx="753">
                  <c:v>294.43190720000001</c:v>
                </c:pt>
                <c:pt idx="754">
                  <c:v>294.43136779999998</c:v>
                </c:pt>
                <c:pt idx="755">
                  <c:v>294.43082299999998</c:v>
                </c:pt>
                <c:pt idx="756">
                  <c:v>294.43027280000001</c:v>
                </c:pt>
                <c:pt idx="757">
                  <c:v>294.42971720000003</c:v>
                </c:pt>
                <c:pt idx="758">
                  <c:v>294.42915620000002</c:v>
                </c:pt>
                <c:pt idx="759">
                  <c:v>294.42858969999997</c:v>
                </c:pt>
                <c:pt idx="760">
                  <c:v>294.42801789999999</c:v>
                </c:pt>
                <c:pt idx="761">
                  <c:v>294.42744060000001</c:v>
                </c:pt>
                <c:pt idx="762">
                  <c:v>294.42685790000002</c:v>
                </c:pt>
                <c:pt idx="763">
                  <c:v>294.42626969999998</c:v>
                </c:pt>
                <c:pt idx="764">
                  <c:v>294.4256762</c:v>
                </c:pt>
                <c:pt idx="765">
                  <c:v>294.42507719999998</c:v>
                </c:pt>
                <c:pt idx="766">
                  <c:v>294.42447270000002</c:v>
                </c:pt>
                <c:pt idx="767">
                  <c:v>294.42386290000002</c:v>
                </c:pt>
                <c:pt idx="768">
                  <c:v>294.4232475</c:v>
                </c:pt>
                <c:pt idx="769">
                  <c:v>294.42262679999999</c:v>
                </c:pt>
                <c:pt idx="770">
                  <c:v>294.42200059999999</c:v>
                </c:pt>
                <c:pt idx="771">
                  <c:v>294.4213689</c:v>
                </c:pt>
                <c:pt idx="772">
                  <c:v>294.4207318</c:v>
                </c:pt>
                <c:pt idx="773">
                  <c:v>294.42008920000001</c:v>
                </c:pt>
                <c:pt idx="774">
                  <c:v>294.41944109999997</c:v>
                </c:pt>
                <c:pt idx="775">
                  <c:v>294.41878759999997</c:v>
                </c:pt>
                <c:pt idx="776">
                  <c:v>294.41812859999999</c:v>
                </c:pt>
                <c:pt idx="777">
                  <c:v>294.41746410000002</c:v>
                </c:pt>
                <c:pt idx="778">
                  <c:v>294.41679420000003</c:v>
                </c:pt>
                <c:pt idx="779">
                  <c:v>294.41611879999999</c:v>
                </c:pt>
                <c:pt idx="780">
                  <c:v>294.41543789999997</c:v>
                </c:pt>
                <c:pt idx="781">
                  <c:v>294.41475150000002</c:v>
                </c:pt>
                <c:pt idx="782">
                  <c:v>294.4140597</c:v>
                </c:pt>
                <c:pt idx="783">
                  <c:v>294.41336230000002</c:v>
                </c:pt>
                <c:pt idx="784">
                  <c:v>294.41265950000002</c:v>
                </c:pt>
                <c:pt idx="785">
                  <c:v>294.41195110000001</c:v>
                </c:pt>
                <c:pt idx="786">
                  <c:v>294.41123729999998</c:v>
                </c:pt>
                <c:pt idx="787">
                  <c:v>294.4105179</c:v>
                </c:pt>
                <c:pt idx="788">
                  <c:v>294.4097931</c:v>
                </c:pt>
                <c:pt idx="789">
                  <c:v>294.40906269999999</c:v>
                </c:pt>
                <c:pt idx="790">
                  <c:v>294.40832690000002</c:v>
                </c:pt>
                <c:pt idx="791">
                  <c:v>294.40758549999998</c:v>
                </c:pt>
                <c:pt idx="792">
                  <c:v>294.40683860000001</c:v>
                </c:pt>
                <c:pt idx="793">
                  <c:v>294.4060862</c:v>
                </c:pt>
                <c:pt idx="794">
                  <c:v>294.40532819999999</c:v>
                </c:pt>
                <c:pt idx="795">
                  <c:v>294.4045648</c:v>
                </c:pt>
                <c:pt idx="796">
                  <c:v>294.40379580000001</c:v>
                </c:pt>
                <c:pt idx="797">
                  <c:v>294.40302129999998</c:v>
                </c:pt>
                <c:pt idx="798">
                  <c:v>294.40224119999999</c:v>
                </c:pt>
                <c:pt idx="799">
                  <c:v>294.40145560000002</c:v>
                </c:pt>
                <c:pt idx="800">
                  <c:v>294.4006645</c:v>
                </c:pt>
                <c:pt idx="801">
                  <c:v>294.3998679</c:v>
                </c:pt>
                <c:pt idx="802">
                  <c:v>294.39906569999999</c:v>
                </c:pt>
                <c:pt idx="803">
                  <c:v>294.39825789999998</c:v>
                </c:pt>
                <c:pt idx="804">
                  <c:v>294.39744459999997</c:v>
                </c:pt>
                <c:pt idx="805">
                  <c:v>294.39662579999998</c:v>
                </c:pt>
                <c:pt idx="806">
                  <c:v>294.39580130000002</c:v>
                </c:pt>
                <c:pt idx="807">
                  <c:v>294.39497139999997</c:v>
                </c:pt>
                <c:pt idx="808">
                  <c:v>294.39413589999998</c:v>
                </c:pt>
                <c:pt idx="809">
                  <c:v>294.39329479999998</c:v>
                </c:pt>
                <c:pt idx="810">
                  <c:v>294.39244810000002</c:v>
                </c:pt>
                <c:pt idx="811">
                  <c:v>294.39159590000003</c:v>
                </c:pt>
                <c:pt idx="812">
                  <c:v>294.39073810000002</c:v>
                </c:pt>
                <c:pt idx="813">
                  <c:v>294.38987479999997</c:v>
                </c:pt>
                <c:pt idx="814">
                  <c:v>294.38900580000001</c:v>
                </c:pt>
                <c:pt idx="815">
                  <c:v>294.3881313</c:v>
                </c:pt>
                <c:pt idx="816">
                  <c:v>294.38725119999998</c:v>
                </c:pt>
                <c:pt idx="817">
                  <c:v>294.38636550000001</c:v>
                </c:pt>
                <c:pt idx="818">
                  <c:v>294.3854743</c:v>
                </c:pt>
                <c:pt idx="819">
                  <c:v>294.38457740000001</c:v>
                </c:pt>
                <c:pt idx="820">
                  <c:v>294.38367499999998</c:v>
                </c:pt>
                <c:pt idx="821">
                  <c:v>294.38276689999998</c:v>
                </c:pt>
                <c:pt idx="822">
                  <c:v>294.38185329999999</c:v>
                </c:pt>
                <c:pt idx="823">
                  <c:v>294.38093409999999</c:v>
                </c:pt>
                <c:pt idx="824">
                  <c:v>294.38000920000002</c:v>
                </c:pt>
                <c:pt idx="825">
                  <c:v>294.3790788</c:v>
                </c:pt>
                <c:pt idx="826">
                  <c:v>294.37814279999998</c:v>
                </c:pt>
                <c:pt idx="827">
                  <c:v>294.37720109999998</c:v>
                </c:pt>
                <c:pt idx="828">
                  <c:v>294.37625389999999</c:v>
                </c:pt>
                <c:pt idx="829">
                  <c:v>294.37530099999998</c:v>
                </c:pt>
                <c:pt idx="830">
                  <c:v>294.37434250000001</c:v>
                </c:pt>
                <c:pt idx="831">
                  <c:v>294.37337839999998</c:v>
                </c:pt>
                <c:pt idx="832">
                  <c:v>294.37240869999999</c:v>
                </c:pt>
                <c:pt idx="833">
                  <c:v>294.37143329999998</c:v>
                </c:pt>
                <c:pt idx="834">
                  <c:v>294.37045230000001</c:v>
                </c:pt>
                <c:pt idx="835">
                  <c:v>294.36946569999998</c:v>
                </c:pt>
                <c:pt idx="836">
                  <c:v>294.36847349999999</c:v>
                </c:pt>
                <c:pt idx="837">
                  <c:v>294.36747559999998</c:v>
                </c:pt>
                <c:pt idx="838">
                  <c:v>294.36647210000001</c:v>
                </c:pt>
                <c:pt idx="839">
                  <c:v>294.36546299999998</c:v>
                </c:pt>
                <c:pt idx="840">
                  <c:v>294.36444820000003</c:v>
                </c:pt>
                <c:pt idx="841">
                  <c:v>294.36342780000001</c:v>
                </c:pt>
                <c:pt idx="842">
                  <c:v>294.36240170000002</c:v>
                </c:pt>
                <c:pt idx="843">
                  <c:v>294.36137000000002</c:v>
                </c:pt>
                <c:pt idx="844">
                  <c:v>294.36033259999999</c:v>
                </c:pt>
                <c:pt idx="845">
                  <c:v>294.35928960000001</c:v>
                </c:pt>
                <c:pt idx="846">
                  <c:v>294.3582409</c:v>
                </c:pt>
                <c:pt idx="847">
                  <c:v>294.35718659999998</c:v>
                </c:pt>
                <c:pt idx="848">
                  <c:v>294.35612659999998</c:v>
                </c:pt>
                <c:pt idx="849">
                  <c:v>294.35506099999998</c:v>
                </c:pt>
                <c:pt idx="850">
                  <c:v>294.3539897</c:v>
                </c:pt>
                <c:pt idx="851">
                  <c:v>294.35291269999999</c:v>
                </c:pt>
                <c:pt idx="852">
                  <c:v>294.35183009999997</c:v>
                </c:pt>
                <c:pt idx="853">
                  <c:v>294.35074179999998</c:v>
                </c:pt>
                <c:pt idx="854">
                  <c:v>294.34964780000001</c:v>
                </c:pt>
                <c:pt idx="855">
                  <c:v>294.34854810000002</c:v>
                </c:pt>
                <c:pt idx="856">
                  <c:v>294.34744280000001</c:v>
                </c:pt>
                <c:pt idx="857">
                  <c:v>294.34633179999997</c:v>
                </c:pt>
                <c:pt idx="858">
                  <c:v>294.34521510000002</c:v>
                </c:pt>
                <c:pt idx="859">
                  <c:v>294.34409269999998</c:v>
                </c:pt>
                <c:pt idx="860">
                  <c:v>294.34296469999998</c:v>
                </c:pt>
                <c:pt idx="861">
                  <c:v>294.34183100000001</c:v>
                </c:pt>
                <c:pt idx="862">
                  <c:v>294.34069149999999</c:v>
                </c:pt>
                <c:pt idx="863">
                  <c:v>294.33954640000002</c:v>
                </c:pt>
                <c:pt idx="864">
                  <c:v>294.33839560000001</c:v>
                </c:pt>
                <c:pt idx="865">
                  <c:v>294.33723909999998</c:v>
                </c:pt>
                <c:pt idx="866">
                  <c:v>294.33607690000002</c:v>
                </c:pt>
                <c:pt idx="867">
                  <c:v>294.33490899999998</c:v>
                </c:pt>
                <c:pt idx="868">
                  <c:v>294.3337353</c:v>
                </c:pt>
                <c:pt idx="869">
                  <c:v>294.33255600000001</c:v>
                </c:pt>
                <c:pt idx="870">
                  <c:v>294.33137099999999</c:v>
                </c:pt>
                <c:pt idx="871">
                  <c:v>294.33018029999999</c:v>
                </c:pt>
                <c:pt idx="872">
                  <c:v>294.32898390000003</c:v>
                </c:pt>
                <c:pt idx="873">
                  <c:v>294.3277817</c:v>
                </c:pt>
                <c:pt idx="874">
                  <c:v>294.32657380000001</c:v>
                </c:pt>
                <c:pt idx="875">
                  <c:v>294.3253603</c:v>
                </c:pt>
                <c:pt idx="876">
                  <c:v>294.324141</c:v>
                </c:pt>
                <c:pt idx="877">
                  <c:v>294.3229159</c:v>
                </c:pt>
                <c:pt idx="878">
                  <c:v>294.32168519999999</c:v>
                </c:pt>
                <c:pt idx="879">
                  <c:v>294.32044869999999</c:v>
                </c:pt>
                <c:pt idx="880">
                  <c:v>294.31920650000001</c:v>
                </c:pt>
                <c:pt idx="881">
                  <c:v>294.3179586</c:v>
                </c:pt>
                <c:pt idx="882">
                  <c:v>294.31670500000001</c:v>
                </c:pt>
                <c:pt idx="883">
                  <c:v>294.31544559999998</c:v>
                </c:pt>
                <c:pt idx="884">
                  <c:v>294.31418050000002</c:v>
                </c:pt>
                <c:pt idx="885">
                  <c:v>294.31290960000001</c:v>
                </c:pt>
                <c:pt idx="886">
                  <c:v>294.31163299999997</c:v>
                </c:pt>
                <c:pt idx="887">
                  <c:v>294.31035070000001</c:v>
                </c:pt>
                <c:pt idx="888">
                  <c:v>294.3090626</c:v>
                </c:pt>
                <c:pt idx="889">
                  <c:v>294.30776880000002</c:v>
                </c:pt>
                <c:pt idx="890">
                  <c:v>294.30646919999998</c:v>
                </c:pt>
                <c:pt idx="891">
                  <c:v>294.30516390000003</c:v>
                </c:pt>
                <c:pt idx="892">
                  <c:v>294.30385289999998</c:v>
                </c:pt>
                <c:pt idx="893">
                  <c:v>294.3025361</c:v>
                </c:pt>
                <c:pt idx="894">
                  <c:v>294.30121350000002</c:v>
                </c:pt>
                <c:pt idx="895">
                  <c:v>294.29988520000001</c:v>
                </c:pt>
                <c:pt idx="896">
                  <c:v>294.2985511</c:v>
                </c:pt>
                <c:pt idx="897">
                  <c:v>294.29721119999999</c:v>
                </c:pt>
                <c:pt idx="898">
                  <c:v>294.29586560000001</c:v>
                </c:pt>
                <c:pt idx="899">
                  <c:v>294.2945143</c:v>
                </c:pt>
                <c:pt idx="900">
                  <c:v>294.29315709999997</c:v>
                </c:pt>
                <c:pt idx="901">
                  <c:v>294.29179420000003</c:v>
                </c:pt>
                <c:pt idx="902">
                  <c:v>294.29042559999999</c:v>
                </c:pt>
                <c:pt idx="903">
                  <c:v>294.28905109999999</c:v>
                </c:pt>
                <c:pt idx="904">
                  <c:v>294.28767090000002</c:v>
                </c:pt>
                <c:pt idx="905">
                  <c:v>294.28628500000002</c:v>
                </c:pt>
                <c:pt idx="906">
                  <c:v>294.2848932</c:v>
                </c:pt>
                <c:pt idx="907">
                  <c:v>294.2834957</c:v>
                </c:pt>
                <c:pt idx="908">
                  <c:v>294.28209229999999</c:v>
                </c:pt>
                <c:pt idx="909">
                  <c:v>294.28068330000002</c:v>
                </c:pt>
                <c:pt idx="910">
                  <c:v>294.27926839999998</c:v>
                </c:pt>
                <c:pt idx="911">
                  <c:v>294.2778477</c:v>
                </c:pt>
                <c:pt idx="912">
                  <c:v>294.27642129999998</c:v>
                </c:pt>
                <c:pt idx="913">
                  <c:v>294.27498900000001</c:v>
                </c:pt>
                <c:pt idx="914">
                  <c:v>294.273551</c:v>
                </c:pt>
                <c:pt idx="915">
                  <c:v>294.27210719999999</c:v>
                </c:pt>
                <c:pt idx="916">
                  <c:v>294.27065759999999</c:v>
                </c:pt>
                <c:pt idx="917">
                  <c:v>294.2692022</c:v>
                </c:pt>
                <c:pt idx="918">
                  <c:v>294.267741</c:v>
                </c:pt>
                <c:pt idx="919">
                  <c:v>294.26627400000001</c:v>
                </c:pt>
                <c:pt idx="920">
                  <c:v>294.26480120000002</c:v>
                </c:pt>
                <c:pt idx="921">
                  <c:v>294.26332259999998</c:v>
                </c:pt>
                <c:pt idx="922">
                  <c:v>294.26183830000002</c:v>
                </c:pt>
                <c:pt idx="923">
                  <c:v>294.26034809999999</c:v>
                </c:pt>
                <c:pt idx="924">
                  <c:v>294.25885210000001</c:v>
                </c:pt>
                <c:pt idx="925">
                  <c:v>294.25735020000002</c:v>
                </c:pt>
                <c:pt idx="926">
                  <c:v>294.25584259999999</c:v>
                </c:pt>
                <c:pt idx="927">
                  <c:v>294.25432919999997</c:v>
                </c:pt>
                <c:pt idx="928">
                  <c:v>294.25280989999999</c:v>
                </c:pt>
                <c:pt idx="929">
                  <c:v>294.25128489999997</c:v>
                </c:pt>
                <c:pt idx="930">
                  <c:v>294.249754</c:v>
                </c:pt>
                <c:pt idx="931">
                  <c:v>294.24821730000002</c:v>
                </c:pt>
                <c:pt idx="932">
                  <c:v>294.24667479999999</c:v>
                </c:pt>
                <c:pt idx="933">
                  <c:v>294.2451264</c:v>
                </c:pt>
                <c:pt idx="934">
                  <c:v>294.24357220000002</c:v>
                </c:pt>
                <c:pt idx="935">
                  <c:v>294.2420123</c:v>
                </c:pt>
                <c:pt idx="936">
                  <c:v>294.24044650000002</c:v>
                </c:pt>
                <c:pt idx="937">
                  <c:v>294.23887480000002</c:v>
                </c:pt>
                <c:pt idx="938">
                  <c:v>294.23729730000002</c:v>
                </c:pt>
                <c:pt idx="939">
                  <c:v>294.23571399999997</c:v>
                </c:pt>
                <c:pt idx="940">
                  <c:v>294.23412489999998</c:v>
                </c:pt>
                <c:pt idx="941">
                  <c:v>294.23252989999997</c:v>
                </c:pt>
                <c:pt idx="942">
                  <c:v>294.23092910000003</c:v>
                </c:pt>
                <c:pt idx="943">
                  <c:v>294.22932250000002</c:v>
                </c:pt>
                <c:pt idx="944">
                  <c:v>294.22771</c:v>
                </c:pt>
                <c:pt idx="945">
                  <c:v>294.22609169999998</c:v>
                </c:pt>
                <c:pt idx="946">
                  <c:v>294.22446760000003</c:v>
                </c:pt>
                <c:pt idx="947">
                  <c:v>294.22283759999999</c:v>
                </c:pt>
                <c:pt idx="948">
                  <c:v>294.22120169999999</c:v>
                </c:pt>
                <c:pt idx="949">
                  <c:v>294.21956</c:v>
                </c:pt>
                <c:pt idx="950">
                  <c:v>294.21791250000001</c:v>
                </c:pt>
                <c:pt idx="951">
                  <c:v>294.2162591</c:v>
                </c:pt>
                <c:pt idx="952">
                  <c:v>294.2145999</c:v>
                </c:pt>
                <c:pt idx="953">
                  <c:v>294.21293480000003</c:v>
                </c:pt>
                <c:pt idx="954">
                  <c:v>294.21126390000001</c:v>
                </c:pt>
                <c:pt idx="955">
                  <c:v>294.20958710000002</c:v>
                </c:pt>
                <c:pt idx="956">
                  <c:v>294.20790449999998</c:v>
                </c:pt>
                <c:pt idx="957">
                  <c:v>294.20621599999998</c:v>
                </c:pt>
                <c:pt idx="958">
                  <c:v>294.20452160000002</c:v>
                </c:pt>
                <c:pt idx="959">
                  <c:v>294.2028214</c:v>
                </c:pt>
                <c:pt idx="960">
                  <c:v>294.20111530000003</c:v>
                </c:pt>
                <c:pt idx="961">
                  <c:v>294.19940339999999</c:v>
                </c:pt>
                <c:pt idx="962">
                  <c:v>294.1976856</c:v>
                </c:pt>
                <c:pt idx="963">
                  <c:v>294.19596189999999</c:v>
                </c:pt>
                <c:pt idx="964">
                  <c:v>294.19423239999998</c:v>
                </c:pt>
                <c:pt idx="965">
                  <c:v>294.192497</c:v>
                </c:pt>
                <c:pt idx="966">
                  <c:v>294.19075579999998</c:v>
                </c:pt>
                <c:pt idx="967">
                  <c:v>294.18900860000002</c:v>
                </c:pt>
                <c:pt idx="968">
                  <c:v>294.18725560000001</c:v>
                </c:pt>
                <c:pt idx="969">
                  <c:v>294.18549669999999</c:v>
                </c:pt>
                <c:pt idx="970">
                  <c:v>294.18373200000002</c:v>
                </c:pt>
                <c:pt idx="971">
                  <c:v>294.18196139999998</c:v>
                </c:pt>
                <c:pt idx="972">
                  <c:v>294.18018489999997</c:v>
                </c:pt>
                <c:pt idx="973">
                  <c:v>294.1784025</c:v>
                </c:pt>
                <c:pt idx="974">
                  <c:v>294.17661420000002</c:v>
                </c:pt>
                <c:pt idx="975">
                  <c:v>294.17482009999998</c:v>
                </c:pt>
                <c:pt idx="976">
                  <c:v>294.17302009999997</c:v>
                </c:pt>
                <c:pt idx="977">
                  <c:v>294.17121420000001</c:v>
                </c:pt>
                <c:pt idx="978">
                  <c:v>294.16940240000002</c:v>
                </c:pt>
                <c:pt idx="979">
                  <c:v>294.16758479999999</c:v>
                </c:pt>
                <c:pt idx="980">
                  <c:v>294.16576120000002</c:v>
                </c:pt>
                <c:pt idx="981">
                  <c:v>294.1639318</c:v>
                </c:pt>
                <c:pt idx="982">
                  <c:v>294.16209650000002</c:v>
                </c:pt>
                <c:pt idx="983">
                  <c:v>294.16025530000002</c:v>
                </c:pt>
                <c:pt idx="984">
                  <c:v>294.1584082</c:v>
                </c:pt>
                <c:pt idx="985">
                  <c:v>294.15655520000001</c:v>
                </c:pt>
                <c:pt idx="986">
                  <c:v>294.15469630000001</c:v>
                </c:pt>
                <c:pt idx="987">
                  <c:v>294.15283149999999</c:v>
                </c:pt>
                <c:pt idx="988">
                  <c:v>294.15096080000001</c:v>
                </c:pt>
                <c:pt idx="989">
                  <c:v>294.1490842</c:v>
                </c:pt>
                <c:pt idx="990">
                  <c:v>294.1472018</c:v>
                </c:pt>
                <c:pt idx="991">
                  <c:v>294.14531340000002</c:v>
                </c:pt>
                <c:pt idx="992">
                  <c:v>294.14341919999998</c:v>
                </c:pt>
                <c:pt idx="993">
                  <c:v>294.14151900000002</c:v>
                </c:pt>
                <c:pt idx="994">
                  <c:v>294.13961289999997</c:v>
                </c:pt>
                <c:pt idx="995">
                  <c:v>294.13770099999999</c:v>
                </c:pt>
                <c:pt idx="996">
                  <c:v>294.13578310000003</c:v>
                </c:pt>
                <c:pt idx="997">
                  <c:v>294.13385929999998</c:v>
                </c:pt>
                <c:pt idx="998">
                  <c:v>294.13192959999998</c:v>
                </c:pt>
                <c:pt idx="999">
                  <c:v>294.12999400000001</c:v>
                </c:pt>
                <c:pt idx="1000">
                  <c:v>294.12805250000002</c:v>
                </c:pt>
                <c:pt idx="1001">
                  <c:v>294.12610510000002</c:v>
                </c:pt>
                <c:pt idx="1002">
                  <c:v>294.12415179999999</c:v>
                </c:pt>
                <c:pt idx="1003">
                  <c:v>294.12219260000001</c:v>
                </c:pt>
                <c:pt idx="1004">
                  <c:v>294.1202275</c:v>
                </c:pt>
                <c:pt idx="1005">
                  <c:v>294.11825640000001</c:v>
                </c:pt>
                <c:pt idx="1006">
                  <c:v>294.11627950000002</c:v>
                </c:pt>
                <c:pt idx="1007">
                  <c:v>294.11429659999999</c:v>
                </c:pt>
                <c:pt idx="1008">
                  <c:v>294.1123078</c:v>
                </c:pt>
                <c:pt idx="1009">
                  <c:v>294.11031309999998</c:v>
                </c:pt>
                <c:pt idx="1010">
                  <c:v>294.10831250000001</c:v>
                </c:pt>
                <c:pt idx="1011">
                  <c:v>294.1063059</c:v>
                </c:pt>
                <c:pt idx="1012">
                  <c:v>294.10429340000002</c:v>
                </c:pt>
                <c:pt idx="1013">
                  <c:v>294.10227509999999</c:v>
                </c:pt>
                <c:pt idx="1014">
                  <c:v>294.1002507</c:v>
                </c:pt>
                <c:pt idx="1015">
                  <c:v>294.09822050000002</c:v>
                </c:pt>
                <c:pt idx="1016">
                  <c:v>294.09618440000003</c:v>
                </c:pt>
                <c:pt idx="1017">
                  <c:v>294.09414229999999</c:v>
                </c:pt>
                <c:pt idx="1018">
                  <c:v>294.09209429999999</c:v>
                </c:pt>
                <c:pt idx="1019">
                  <c:v>294.09004040000002</c:v>
                </c:pt>
                <c:pt idx="1020">
                  <c:v>294.08798050000001</c:v>
                </c:pt>
                <c:pt idx="1021">
                  <c:v>294.08591469999999</c:v>
                </c:pt>
                <c:pt idx="1022">
                  <c:v>294.083843</c:v>
                </c:pt>
                <c:pt idx="1023">
                  <c:v>294.08176539999999</c:v>
                </c:pt>
                <c:pt idx="1024">
                  <c:v>294.0796818</c:v>
                </c:pt>
                <c:pt idx="1025">
                  <c:v>294.07759229999999</c:v>
                </c:pt>
                <c:pt idx="1026">
                  <c:v>294.07549690000002</c:v>
                </c:pt>
                <c:pt idx="1027">
                  <c:v>294.0733955</c:v>
                </c:pt>
                <c:pt idx="1028">
                  <c:v>294.07128820000003</c:v>
                </c:pt>
                <c:pt idx="1029">
                  <c:v>294.06917499999997</c:v>
                </c:pt>
                <c:pt idx="1030">
                  <c:v>294.06705579999999</c:v>
                </c:pt>
                <c:pt idx="1031">
                  <c:v>294.06493069999999</c:v>
                </c:pt>
                <c:pt idx="1032">
                  <c:v>294.06279970000003</c:v>
                </c:pt>
                <c:pt idx="1033">
                  <c:v>294.06066270000002</c:v>
                </c:pt>
                <c:pt idx="1034">
                  <c:v>294.0585198</c:v>
                </c:pt>
                <c:pt idx="1035">
                  <c:v>294.05637100000001</c:v>
                </c:pt>
                <c:pt idx="1036">
                  <c:v>294.05421619999998</c:v>
                </c:pt>
                <c:pt idx="1037">
                  <c:v>294.05205549999999</c:v>
                </c:pt>
                <c:pt idx="1038">
                  <c:v>294.04988880000002</c:v>
                </c:pt>
                <c:pt idx="1039">
                  <c:v>294.04771620000002</c:v>
                </c:pt>
                <c:pt idx="1040">
                  <c:v>294.04553759999999</c:v>
                </c:pt>
                <c:pt idx="1041">
                  <c:v>294.04335309999999</c:v>
                </c:pt>
                <c:pt idx="1042">
                  <c:v>294.04116269999997</c:v>
                </c:pt>
                <c:pt idx="1043">
                  <c:v>294.03896630000003</c:v>
                </c:pt>
                <c:pt idx="1044">
                  <c:v>294.03676400000001</c:v>
                </c:pt>
                <c:pt idx="1045">
                  <c:v>294.0345557</c:v>
                </c:pt>
                <c:pt idx="1046">
                  <c:v>294.03234149999997</c:v>
                </c:pt>
                <c:pt idx="1047">
                  <c:v>294.03012130000002</c:v>
                </c:pt>
                <c:pt idx="1048">
                  <c:v>294.02789519999999</c:v>
                </c:pt>
                <c:pt idx="1049">
                  <c:v>294.02566309999997</c:v>
                </c:pt>
                <c:pt idx="1050">
                  <c:v>294.0234251</c:v>
                </c:pt>
                <c:pt idx="1051">
                  <c:v>294.02118109999998</c:v>
                </c:pt>
                <c:pt idx="1052">
                  <c:v>294.0189312</c:v>
                </c:pt>
                <c:pt idx="1053">
                  <c:v>294.0166754</c:v>
                </c:pt>
                <c:pt idx="1054">
                  <c:v>294.01441360000001</c:v>
                </c:pt>
                <c:pt idx="1055">
                  <c:v>294.01214579999998</c:v>
                </c:pt>
                <c:pt idx="1056">
                  <c:v>294.0098721</c:v>
                </c:pt>
                <c:pt idx="1057">
                  <c:v>294.00759240000002</c:v>
                </c:pt>
                <c:pt idx="1058">
                  <c:v>294.00530680000003</c:v>
                </c:pt>
                <c:pt idx="1059">
                  <c:v>294.00301519999999</c:v>
                </c:pt>
                <c:pt idx="1060">
                  <c:v>294.0007177</c:v>
                </c:pt>
                <c:pt idx="1061">
                  <c:v>293.99841420000001</c:v>
                </c:pt>
                <c:pt idx="1062">
                  <c:v>293.99610469999999</c:v>
                </c:pt>
                <c:pt idx="1063">
                  <c:v>293.9937893</c:v>
                </c:pt>
                <c:pt idx="1064">
                  <c:v>293.991468</c:v>
                </c:pt>
                <c:pt idx="1065">
                  <c:v>293.98914070000001</c:v>
                </c:pt>
                <c:pt idx="1066">
                  <c:v>293.98680739999998</c:v>
                </c:pt>
                <c:pt idx="1067">
                  <c:v>293.98446810000002</c:v>
                </c:pt>
                <c:pt idx="1068">
                  <c:v>293.982123</c:v>
                </c:pt>
                <c:pt idx="1069">
                  <c:v>293.97977179999998</c:v>
                </c:pt>
                <c:pt idx="1070">
                  <c:v>293.9774147</c:v>
                </c:pt>
                <c:pt idx="1071">
                  <c:v>293.97505159999997</c:v>
                </c:pt>
                <c:pt idx="1072">
                  <c:v>293.97268259999998</c:v>
                </c:pt>
                <c:pt idx="1073">
                  <c:v>293.97030760000001</c:v>
                </c:pt>
                <c:pt idx="1074">
                  <c:v>293.9679266</c:v>
                </c:pt>
                <c:pt idx="1075">
                  <c:v>293.96553970000002</c:v>
                </c:pt>
                <c:pt idx="1076">
                  <c:v>293.9631468</c:v>
                </c:pt>
                <c:pt idx="1077">
                  <c:v>293.96074800000002</c:v>
                </c:pt>
                <c:pt idx="1078">
                  <c:v>293.9583432</c:v>
                </c:pt>
                <c:pt idx="1079">
                  <c:v>293.95593239999999</c:v>
                </c:pt>
                <c:pt idx="1080">
                  <c:v>293.95351570000003</c:v>
                </c:pt>
                <c:pt idx="1081">
                  <c:v>293.95109300000001</c:v>
                </c:pt>
                <c:pt idx="1082">
                  <c:v>293.94866430000002</c:v>
                </c:pt>
                <c:pt idx="1083">
                  <c:v>293.9462297</c:v>
                </c:pt>
                <c:pt idx="1084">
                  <c:v>293.9437891</c:v>
                </c:pt>
                <c:pt idx="1085">
                  <c:v>293.94134250000002</c:v>
                </c:pt>
                <c:pt idx="1086">
                  <c:v>293.93889000000001</c:v>
                </c:pt>
                <c:pt idx="1087">
                  <c:v>293.93643150000003</c:v>
                </c:pt>
                <c:pt idx="1088">
                  <c:v>293.93396710000002</c:v>
                </c:pt>
                <c:pt idx="1089">
                  <c:v>293.9314966</c:v>
                </c:pt>
                <c:pt idx="1090">
                  <c:v>293.92902020000002</c:v>
                </c:pt>
                <c:pt idx="1091">
                  <c:v>293.92653790000003</c:v>
                </c:pt>
                <c:pt idx="1092">
                  <c:v>293.92404950000002</c:v>
                </c:pt>
                <c:pt idx="1093">
                  <c:v>293.9215552</c:v>
                </c:pt>
                <c:pt idx="1094">
                  <c:v>293.91905500000001</c:v>
                </c:pt>
                <c:pt idx="1095">
                  <c:v>293.91654870000002</c:v>
                </c:pt>
                <c:pt idx="1096">
                  <c:v>293.91403650000001</c:v>
                </c:pt>
                <c:pt idx="1097">
                  <c:v>293.91151830000001</c:v>
                </c:pt>
                <c:pt idx="1098">
                  <c:v>293.9089942</c:v>
                </c:pt>
                <c:pt idx="1099">
                  <c:v>293.90646409999999</c:v>
                </c:pt>
                <c:pt idx="1100">
                  <c:v>293.90392800000001</c:v>
                </c:pt>
                <c:pt idx="1101">
                  <c:v>293.90138589999998</c:v>
                </c:pt>
                <c:pt idx="1102">
                  <c:v>293.89883789999999</c:v>
                </c:pt>
                <c:pt idx="1103">
                  <c:v>293.89628390000001</c:v>
                </c:pt>
                <c:pt idx="1104">
                  <c:v>293.8937239</c:v>
                </c:pt>
                <c:pt idx="1105">
                  <c:v>293.89115800000002</c:v>
                </c:pt>
                <c:pt idx="1106">
                  <c:v>293.8885861</c:v>
                </c:pt>
                <c:pt idx="1107">
                  <c:v>293.88600819999999</c:v>
                </c:pt>
                <c:pt idx="1108">
                  <c:v>293.8834243</c:v>
                </c:pt>
                <c:pt idx="1109">
                  <c:v>293.88083449999999</c:v>
                </c:pt>
                <c:pt idx="1110">
                  <c:v>293.8782387</c:v>
                </c:pt>
                <c:pt idx="1111">
                  <c:v>293.87563690000002</c:v>
                </c:pt>
                <c:pt idx="1112">
                  <c:v>293.87302920000002</c:v>
                </c:pt>
                <c:pt idx="1113">
                  <c:v>293.87041549999998</c:v>
                </c:pt>
                <c:pt idx="1114">
                  <c:v>293.86779580000001</c:v>
                </c:pt>
                <c:pt idx="1115">
                  <c:v>293.8651701</c:v>
                </c:pt>
                <c:pt idx="1116">
                  <c:v>293.86253850000003</c:v>
                </c:pt>
                <c:pt idx="1117">
                  <c:v>293.85990090000001</c:v>
                </c:pt>
                <c:pt idx="1118">
                  <c:v>293.85725730000001</c:v>
                </c:pt>
                <c:pt idx="1119">
                  <c:v>293.8546078</c:v>
                </c:pt>
                <c:pt idx="1120">
                  <c:v>293.85195220000003</c:v>
                </c:pt>
                <c:pt idx="1121">
                  <c:v>293.84929069999998</c:v>
                </c:pt>
                <c:pt idx="1122">
                  <c:v>293.84662320000001</c:v>
                </c:pt>
                <c:pt idx="1123">
                  <c:v>293.84394980000002</c:v>
                </c:pt>
                <c:pt idx="1124">
                  <c:v>293.84127039999998</c:v>
                </c:pt>
                <c:pt idx="1125">
                  <c:v>293.83858500000002</c:v>
                </c:pt>
                <c:pt idx="1126">
                  <c:v>293.83589360000002</c:v>
                </c:pt>
                <c:pt idx="1127">
                  <c:v>293.8331963</c:v>
                </c:pt>
                <c:pt idx="1128">
                  <c:v>293.83049290000002</c:v>
                </c:pt>
                <c:pt idx="1129">
                  <c:v>293.82778359999998</c:v>
                </c:pt>
                <c:pt idx="1130">
                  <c:v>293.82506840000002</c:v>
                </c:pt>
                <c:pt idx="1131">
                  <c:v>293.8223471</c:v>
                </c:pt>
                <c:pt idx="1132">
                  <c:v>293.81961990000002</c:v>
                </c:pt>
                <c:pt idx="1133">
                  <c:v>293.8168867</c:v>
                </c:pt>
                <c:pt idx="1134">
                  <c:v>293.81414760000001</c:v>
                </c:pt>
                <c:pt idx="1135">
                  <c:v>293.81140240000002</c:v>
                </c:pt>
                <c:pt idx="1136">
                  <c:v>293.80865130000001</c:v>
                </c:pt>
                <c:pt idx="1137">
                  <c:v>293.80589429999998</c:v>
                </c:pt>
                <c:pt idx="1138">
                  <c:v>293.8031312</c:v>
                </c:pt>
                <c:pt idx="1139">
                  <c:v>293.8003622</c:v>
                </c:pt>
                <c:pt idx="1140">
                  <c:v>293.79758720000001</c:v>
                </c:pt>
                <c:pt idx="1141">
                  <c:v>293.79480619999998</c:v>
                </c:pt>
                <c:pt idx="1142">
                  <c:v>293.79201929999999</c:v>
                </c:pt>
                <c:pt idx="1143">
                  <c:v>293.78922640000002</c:v>
                </c:pt>
                <c:pt idx="1144">
                  <c:v>293.7864275</c:v>
                </c:pt>
                <c:pt idx="1145">
                  <c:v>293.7836226</c:v>
                </c:pt>
                <c:pt idx="1146">
                  <c:v>293.78081179999998</c:v>
                </c:pt>
                <c:pt idx="1147">
                  <c:v>293.77799499999998</c:v>
                </c:pt>
                <c:pt idx="1148">
                  <c:v>293.77517219999999</c:v>
                </c:pt>
                <c:pt idx="1149">
                  <c:v>293.77234349999998</c:v>
                </c:pt>
                <c:pt idx="1150">
                  <c:v>293.76950870000002</c:v>
                </c:pt>
                <c:pt idx="1151">
                  <c:v>293.76666799999998</c:v>
                </c:pt>
                <c:pt idx="1152">
                  <c:v>293.76382139999998</c:v>
                </c:pt>
                <c:pt idx="1153">
                  <c:v>293.76096869999998</c:v>
                </c:pt>
                <c:pt idx="1154">
                  <c:v>293.75811010000001</c:v>
                </c:pt>
                <c:pt idx="1155">
                  <c:v>293.75524560000002</c:v>
                </c:pt>
                <c:pt idx="1156">
                  <c:v>293.75237499999997</c:v>
                </c:pt>
                <c:pt idx="1157">
                  <c:v>293.74949850000002</c:v>
                </c:pt>
                <c:pt idx="1158">
                  <c:v>293.74661600000002</c:v>
                </c:pt>
                <c:pt idx="1159">
                  <c:v>293.7437276</c:v>
                </c:pt>
                <c:pt idx="1160">
                  <c:v>293.74083309999997</c:v>
                </c:pt>
                <c:pt idx="1161">
                  <c:v>293.73793269999999</c:v>
                </c:pt>
                <c:pt idx="1162">
                  <c:v>293.73502639999998</c:v>
                </c:pt>
                <c:pt idx="1163">
                  <c:v>293.73211400000002</c:v>
                </c:pt>
                <c:pt idx="1164">
                  <c:v>293.72919569999999</c:v>
                </c:pt>
                <c:pt idx="1165">
                  <c:v>293.7262715</c:v>
                </c:pt>
                <c:pt idx="1166">
                  <c:v>293.72334119999999</c:v>
                </c:pt>
                <c:pt idx="1167">
                  <c:v>293.72040500000003</c:v>
                </c:pt>
                <c:pt idx="1168">
                  <c:v>293.71746289999999</c:v>
                </c:pt>
                <c:pt idx="1169">
                  <c:v>293.7145147</c:v>
                </c:pt>
                <c:pt idx="1170">
                  <c:v>293.71156059999998</c:v>
                </c:pt>
                <c:pt idx="1171">
                  <c:v>293.70860049999999</c:v>
                </c:pt>
                <c:pt idx="1172">
                  <c:v>293.70563449999997</c:v>
                </c:pt>
                <c:pt idx="1173">
                  <c:v>293.70266249999997</c:v>
                </c:pt>
                <c:pt idx="1174">
                  <c:v>293.69968449999999</c:v>
                </c:pt>
                <c:pt idx="1175">
                  <c:v>293.69670059999999</c:v>
                </c:pt>
                <c:pt idx="1176">
                  <c:v>293.6937107</c:v>
                </c:pt>
                <c:pt idx="1177">
                  <c:v>293.69071480000002</c:v>
                </c:pt>
                <c:pt idx="1178">
                  <c:v>293.68771299999997</c:v>
                </c:pt>
                <c:pt idx="1179">
                  <c:v>293.6847052</c:v>
                </c:pt>
                <c:pt idx="1180">
                  <c:v>293.6816915</c:v>
                </c:pt>
                <c:pt idx="1181">
                  <c:v>293.67867180000002</c:v>
                </c:pt>
                <c:pt idx="1182">
                  <c:v>293.67564609999999</c:v>
                </c:pt>
                <c:pt idx="1183">
                  <c:v>293.67261450000001</c:v>
                </c:pt>
                <c:pt idx="1184">
                  <c:v>293.66957689999998</c:v>
                </c:pt>
                <c:pt idx="1185">
                  <c:v>293.66653330000003</c:v>
                </c:pt>
                <c:pt idx="1186">
                  <c:v>293.66348379999999</c:v>
                </c:pt>
                <c:pt idx="1187">
                  <c:v>293.66042829999998</c:v>
                </c:pt>
                <c:pt idx="1188">
                  <c:v>293.6573669</c:v>
                </c:pt>
                <c:pt idx="1189">
                  <c:v>293.65429949999998</c:v>
                </c:pt>
                <c:pt idx="1190">
                  <c:v>293.65122609999997</c:v>
                </c:pt>
                <c:pt idx="1191">
                  <c:v>293.64814680000001</c:v>
                </c:pt>
                <c:pt idx="1192">
                  <c:v>293.64506160000002</c:v>
                </c:pt>
                <c:pt idx="1193">
                  <c:v>293.64197030000003</c:v>
                </c:pt>
                <c:pt idx="1194">
                  <c:v>293.63887319999998</c:v>
                </c:pt>
                <c:pt idx="1195">
                  <c:v>293.63576999999998</c:v>
                </c:pt>
                <c:pt idx="1196">
                  <c:v>293.63266090000002</c:v>
                </c:pt>
                <c:pt idx="1197">
                  <c:v>293.62954589999998</c:v>
                </c:pt>
                <c:pt idx="1198">
                  <c:v>293.62642490000002</c:v>
                </c:pt>
                <c:pt idx="1199">
                  <c:v>293.62329790000001</c:v>
                </c:pt>
                <c:pt idx="1200">
                  <c:v>293.62016499999999</c:v>
                </c:pt>
                <c:pt idx="1201">
                  <c:v>293.61705899999998</c:v>
                </c:pt>
                <c:pt idx="1202">
                  <c:v>293.61397499999998</c:v>
                </c:pt>
                <c:pt idx="1203">
                  <c:v>293.610906</c:v>
                </c:pt>
                <c:pt idx="1204">
                  <c:v>293.60784660000002</c:v>
                </c:pt>
                <c:pt idx="1205">
                  <c:v>293.60479290000001</c:v>
                </c:pt>
                <c:pt idx="1206">
                  <c:v>293.601742</c:v>
                </c:pt>
                <c:pt idx="1207">
                  <c:v>293.59869179999998</c:v>
                </c:pt>
                <c:pt idx="1208">
                  <c:v>293.59564080000001</c:v>
                </c:pt>
                <c:pt idx="1209">
                  <c:v>293.59258779999999</c:v>
                </c:pt>
                <c:pt idx="1210">
                  <c:v>293.58953200000002</c:v>
                </c:pt>
                <c:pt idx="1211">
                  <c:v>293.58647289999999</c:v>
                </c:pt>
                <c:pt idx="1212">
                  <c:v>293.58341000000001</c:v>
                </c:pt>
                <c:pt idx="1213">
                  <c:v>293.58034300000003</c:v>
                </c:pt>
                <c:pt idx="1214">
                  <c:v>293.57727169999998</c:v>
                </c:pt>
                <c:pt idx="1215">
                  <c:v>293.57419579999998</c:v>
                </c:pt>
                <c:pt idx="1216">
                  <c:v>293.57111529999997</c:v>
                </c:pt>
                <c:pt idx="1217">
                  <c:v>293.5680299</c:v>
                </c:pt>
                <c:pt idx="1218">
                  <c:v>293.56493970000002</c:v>
                </c:pt>
                <c:pt idx="1219">
                  <c:v>293.56184450000001</c:v>
                </c:pt>
                <c:pt idx="1220">
                  <c:v>293.5587443</c:v>
                </c:pt>
                <c:pt idx="1221">
                  <c:v>293.55563910000001</c:v>
                </c:pt>
                <c:pt idx="1222">
                  <c:v>293.5525288</c:v>
                </c:pt>
                <c:pt idx="1223">
                  <c:v>293.54941330000003</c:v>
                </c:pt>
                <c:pt idx="1224">
                  <c:v>293.54629260000002</c:v>
                </c:pt>
                <c:pt idx="1225">
                  <c:v>293.54316679999999</c:v>
                </c:pt>
                <c:pt idx="1226">
                  <c:v>293.5400358</c:v>
                </c:pt>
                <c:pt idx="1227">
                  <c:v>293.5368995</c:v>
                </c:pt>
                <c:pt idx="1228">
                  <c:v>293.53375799999998</c:v>
                </c:pt>
                <c:pt idx="1229">
                  <c:v>293.53061109999999</c:v>
                </c:pt>
                <c:pt idx="1230">
                  <c:v>293.52745900000002</c:v>
                </c:pt>
                <c:pt idx="1231">
                  <c:v>293.5243016</c:v>
                </c:pt>
                <c:pt idx="1232">
                  <c:v>293.52113880000002</c:v>
                </c:pt>
                <c:pt idx="1233">
                  <c:v>293.51797060000001</c:v>
                </c:pt>
                <c:pt idx="1234">
                  <c:v>293.51479710000001</c:v>
                </c:pt>
                <c:pt idx="1235">
                  <c:v>293.51161819999999</c:v>
                </c:pt>
                <c:pt idx="1236">
                  <c:v>293.50843400000002</c:v>
                </c:pt>
                <c:pt idx="1237">
                  <c:v>293.50524430000002</c:v>
                </c:pt>
                <c:pt idx="1238">
                  <c:v>293.50204910000002</c:v>
                </c:pt>
                <c:pt idx="1239">
                  <c:v>293.49884859999997</c:v>
                </c:pt>
                <c:pt idx="1240">
                  <c:v>293.49564249999997</c:v>
                </c:pt>
                <c:pt idx="1241">
                  <c:v>293.49243100000001</c:v>
                </c:pt>
                <c:pt idx="1242">
                  <c:v>293.48921410000003</c:v>
                </c:pt>
                <c:pt idx="1243">
                  <c:v>293.48599159999998</c:v>
                </c:pt>
                <c:pt idx="1244">
                  <c:v>293.4827636</c:v>
                </c:pt>
                <c:pt idx="1245">
                  <c:v>293.47953009999998</c:v>
                </c:pt>
                <c:pt idx="1246">
                  <c:v>293.47629110000003</c:v>
                </c:pt>
                <c:pt idx="1247">
                  <c:v>293.47304659999998</c:v>
                </c:pt>
                <c:pt idx="1248">
                  <c:v>293.46979649999997</c:v>
                </c:pt>
                <c:pt idx="1249">
                  <c:v>293.46654080000002</c:v>
                </c:pt>
                <c:pt idx="1250">
                  <c:v>293.46327960000002</c:v>
                </c:pt>
                <c:pt idx="1251">
                  <c:v>293.46001280000002</c:v>
                </c:pt>
                <c:pt idx="1252">
                  <c:v>293.4567404</c:v>
                </c:pt>
                <c:pt idx="1253">
                  <c:v>293.45346239999998</c:v>
                </c:pt>
                <c:pt idx="1254">
                  <c:v>293.4501788</c:v>
                </c:pt>
                <c:pt idx="1255">
                  <c:v>293.44688960000002</c:v>
                </c:pt>
                <c:pt idx="1256">
                  <c:v>293.44359480000003</c:v>
                </c:pt>
                <c:pt idx="1257">
                  <c:v>293.44029430000001</c:v>
                </c:pt>
                <c:pt idx="1258">
                  <c:v>293.43698819999997</c:v>
                </c:pt>
                <c:pt idx="1259">
                  <c:v>293.43367649999999</c:v>
                </c:pt>
                <c:pt idx="1260">
                  <c:v>293.43035909999998</c:v>
                </c:pt>
                <c:pt idx="1261">
                  <c:v>293.42703599999999</c:v>
                </c:pt>
                <c:pt idx="1262">
                  <c:v>293.42370729999999</c:v>
                </c:pt>
                <c:pt idx="1263">
                  <c:v>293.42037290000002</c:v>
                </c:pt>
                <c:pt idx="1264">
                  <c:v>293.41703319999999</c:v>
                </c:pt>
                <c:pt idx="1265">
                  <c:v>293.4136886</c:v>
                </c:pt>
                <c:pt idx="1266">
                  <c:v>293.41033920000001</c:v>
                </c:pt>
                <c:pt idx="1267">
                  <c:v>293.40698520000001</c:v>
                </c:pt>
                <c:pt idx="1268">
                  <c:v>293.40362690000001</c:v>
                </c:pt>
                <c:pt idx="1269">
                  <c:v>293.40026469999998</c:v>
                </c:pt>
                <c:pt idx="1270">
                  <c:v>293.39689879999997</c:v>
                </c:pt>
                <c:pt idx="1271">
                  <c:v>293.39352969999999</c:v>
                </c:pt>
                <c:pt idx="1272">
                  <c:v>293.39015769999997</c:v>
                </c:pt>
                <c:pt idx="1273">
                  <c:v>293.38678299999998</c:v>
                </c:pt>
                <c:pt idx="1274">
                  <c:v>293.3834061</c:v>
                </c:pt>
                <c:pt idx="1275">
                  <c:v>293.38002719999997</c:v>
                </c:pt>
                <c:pt idx="1276">
                  <c:v>293.37664669999998</c:v>
                </c:pt>
                <c:pt idx="1277">
                  <c:v>293.37326469999999</c:v>
                </c:pt>
                <c:pt idx="1278">
                  <c:v>293.36988150000002</c:v>
                </c:pt>
                <c:pt idx="1279">
                  <c:v>293.36649740000001</c:v>
                </c:pt>
                <c:pt idx="1280">
                  <c:v>293.36311269999999</c:v>
                </c:pt>
                <c:pt idx="1281">
                  <c:v>293.35972759999999</c:v>
                </c:pt>
                <c:pt idx="1282">
                  <c:v>293.35634219999997</c:v>
                </c:pt>
                <c:pt idx="1283">
                  <c:v>293.35295680000002</c:v>
                </c:pt>
                <c:pt idx="1284">
                  <c:v>293.34957159999999</c:v>
                </c:pt>
                <c:pt idx="1285">
                  <c:v>293.3461868</c:v>
                </c:pt>
                <c:pt idx="1286">
                  <c:v>293.34280260000003</c:v>
                </c:pt>
                <c:pt idx="1287">
                  <c:v>293.33941909999999</c:v>
                </c:pt>
                <c:pt idx="1288">
                  <c:v>293.3360366</c:v>
                </c:pt>
                <c:pt idx="1289">
                  <c:v>293.33265519999998</c:v>
                </c:pt>
                <c:pt idx="1290">
                  <c:v>293.32927510000002</c:v>
                </c:pt>
                <c:pt idx="1291">
                  <c:v>293.32589639999998</c:v>
                </c:pt>
                <c:pt idx="1292">
                  <c:v>293.32251930000001</c:v>
                </c:pt>
                <c:pt idx="1293">
                  <c:v>293.31914399999999</c:v>
                </c:pt>
                <c:pt idx="1294">
                  <c:v>293.31577060000001</c:v>
                </c:pt>
                <c:pt idx="1295">
                  <c:v>293.31239920000002</c:v>
                </c:pt>
                <c:pt idx="1296">
                  <c:v>293.30903000000001</c:v>
                </c:pt>
                <c:pt idx="1297">
                  <c:v>293.30566320000003</c:v>
                </c:pt>
                <c:pt idx="1298">
                  <c:v>293.30229880000002</c:v>
                </c:pt>
                <c:pt idx="1299">
                  <c:v>293.29893700000002</c:v>
                </c:pt>
                <c:pt idx="1300">
                  <c:v>293.29557790000001</c:v>
                </c:pt>
                <c:pt idx="1301">
                  <c:v>293.2922216</c:v>
                </c:pt>
                <c:pt idx="1302">
                  <c:v>293.28886829999999</c:v>
                </c:pt>
                <c:pt idx="1303">
                  <c:v>293.28551809999999</c:v>
                </c:pt>
                <c:pt idx="1304">
                  <c:v>293.28217110000003</c:v>
                </c:pt>
                <c:pt idx="1305">
                  <c:v>293.27882740000001</c:v>
                </c:pt>
                <c:pt idx="1306">
                  <c:v>293.27548710000002</c:v>
                </c:pt>
                <c:pt idx="1307">
                  <c:v>293.27215030000002</c:v>
                </c:pt>
                <c:pt idx="1308">
                  <c:v>293.26881709999998</c:v>
                </c:pt>
                <c:pt idx="1309">
                  <c:v>293.26548769999999</c:v>
                </c:pt>
                <c:pt idx="1310">
                  <c:v>293.26216199999999</c:v>
                </c:pt>
                <c:pt idx="1311">
                  <c:v>293.25884029999997</c:v>
                </c:pt>
                <c:pt idx="1312">
                  <c:v>293.25552260000001</c:v>
                </c:pt>
                <c:pt idx="1313">
                  <c:v>293.25220890000003</c:v>
                </c:pt>
                <c:pt idx="1314">
                  <c:v>293.24889949999999</c:v>
                </c:pt>
                <c:pt idx="1315">
                  <c:v>293.24559429999999</c:v>
                </c:pt>
                <c:pt idx="1316">
                  <c:v>293.24229339999999</c:v>
                </c:pt>
                <c:pt idx="1317">
                  <c:v>293.23899699999998</c:v>
                </c:pt>
                <c:pt idx="1318">
                  <c:v>293.23570510000002</c:v>
                </c:pt>
                <c:pt idx="1319">
                  <c:v>293.23241780000001</c:v>
                </c:pt>
                <c:pt idx="1320">
                  <c:v>293.22913510000001</c:v>
                </c:pt>
                <c:pt idx="1321">
                  <c:v>293.22585720000001</c:v>
                </c:pt>
                <c:pt idx="1322">
                  <c:v>293.22258410000001</c:v>
                </c:pt>
                <c:pt idx="1323">
                  <c:v>293.2193158</c:v>
                </c:pt>
                <c:pt idx="1324">
                  <c:v>293.21605249999999</c:v>
                </c:pt>
                <c:pt idx="1325">
                  <c:v>293.2127941</c:v>
                </c:pt>
                <c:pt idx="1326">
                  <c:v>293.20954089999998</c:v>
                </c:pt>
                <c:pt idx="1327">
                  <c:v>293.20629280000003</c:v>
                </c:pt>
                <c:pt idx="1328">
                  <c:v>293.20304979999997</c:v>
                </c:pt>
                <c:pt idx="1329">
                  <c:v>293.1998122</c:v>
                </c:pt>
                <c:pt idx="1330">
                  <c:v>293.19657979999999</c:v>
                </c:pt>
                <c:pt idx="1331">
                  <c:v>293.19335269999999</c:v>
                </c:pt>
                <c:pt idx="1332">
                  <c:v>293.19013109999997</c:v>
                </c:pt>
                <c:pt idx="1333">
                  <c:v>293.186915</c:v>
                </c:pt>
                <c:pt idx="1334">
                  <c:v>293.18370440000001</c:v>
                </c:pt>
                <c:pt idx="1335">
                  <c:v>293.18049930000001</c:v>
                </c:pt>
                <c:pt idx="1336">
                  <c:v>293.17729989999998</c:v>
                </c:pt>
                <c:pt idx="1337">
                  <c:v>293.17410610000002</c:v>
                </c:pt>
                <c:pt idx="1338">
                  <c:v>293.17091809999999</c:v>
                </c:pt>
                <c:pt idx="1339">
                  <c:v>293.1677358</c:v>
                </c:pt>
                <c:pt idx="1340">
                  <c:v>293.16455930000001</c:v>
                </c:pt>
                <c:pt idx="1341">
                  <c:v>293.16138860000001</c:v>
                </c:pt>
                <c:pt idx="1342">
                  <c:v>293.15822379999997</c:v>
                </c:pt>
                <c:pt idx="1343">
                  <c:v>293.15506499999998</c:v>
                </c:pt>
                <c:pt idx="1344">
                  <c:v>293.1519121</c:v>
                </c:pt>
                <c:pt idx="1345">
                  <c:v>293.14876520000001</c:v>
                </c:pt>
                <c:pt idx="1346">
                  <c:v>293.14562430000001</c:v>
                </c:pt>
                <c:pt idx="1347">
                  <c:v>293.14248950000001</c:v>
                </c:pt>
                <c:pt idx="1348">
                  <c:v>293.13936080000002</c:v>
                </c:pt>
                <c:pt idx="1349">
                  <c:v>293.1362383</c:v>
                </c:pt>
                <c:pt idx="1350">
                  <c:v>293.13312189999999</c:v>
                </c:pt>
                <c:pt idx="1351">
                  <c:v>293.13001179999998</c:v>
                </c:pt>
                <c:pt idx="1352">
                  <c:v>293.12690780000003</c:v>
                </c:pt>
                <c:pt idx="1353">
                  <c:v>293.12381019999998</c:v>
                </c:pt>
                <c:pt idx="1354">
                  <c:v>293.12071880000002</c:v>
                </c:pt>
                <c:pt idx="1355">
                  <c:v>293.11763380000002</c:v>
                </c:pt>
                <c:pt idx="1356">
                  <c:v>293.11455510000002</c:v>
                </c:pt>
                <c:pt idx="1357">
                  <c:v>293.11148279999998</c:v>
                </c:pt>
                <c:pt idx="1358">
                  <c:v>293.10841690000001</c:v>
                </c:pt>
                <c:pt idx="1359">
                  <c:v>293.1053574</c:v>
                </c:pt>
                <c:pt idx="1360">
                  <c:v>293.10230439999998</c:v>
                </c:pt>
                <c:pt idx="1361">
                  <c:v>293.0992579</c:v>
                </c:pt>
                <c:pt idx="1362">
                  <c:v>293.0962179</c:v>
                </c:pt>
                <c:pt idx="1363">
                  <c:v>293.09318439999998</c:v>
                </c:pt>
                <c:pt idx="1364">
                  <c:v>293.09015749999998</c:v>
                </c:pt>
                <c:pt idx="1365">
                  <c:v>293.08713710000001</c:v>
                </c:pt>
                <c:pt idx="1366">
                  <c:v>293.08412340000001</c:v>
                </c:pt>
                <c:pt idx="1367">
                  <c:v>293.0811162</c:v>
                </c:pt>
                <c:pt idx="1368">
                  <c:v>293.07811570000001</c:v>
                </c:pt>
                <c:pt idx="1369">
                  <c:v>293.07512179999998</c:v>
                </c:pt>
                <c:pt idx="1370">
                  <c:v>293.07213460000003</c:v>
                </c:pt>
                <c:pt idx="1371">
                  <c:v>293.06915409999999</c:v>
                </c:pt>
                <c:pt idx="1372">
                  <c:v>293.06618029999998</c:v>
                </c:pt>
                <c:pt idx="1373">
                  <c:v>293.06321320000001</c:v>
                </c:pt>
                <c:pt idx="1374">
                  <c:v>293.06025290000002</c:v>
                </c:pt>
                <c:pt idx="1375">
                  <c:v>293.05729930000001</c:v>
                </c:pt>
                <c:pt idx="1376">
                  <c:v>293.05435240000003</c:v>
                </c:pt>
                <c:pt idx="1377">
                  <c:v>293.0514124</c:v>
                </c:pt>
                <c:pt idx="1378">
                  <c:v>293.04847919999997</c:v>
                </c:pt>
                <c:pt idx="1379">
                  <c:v>293.04555269999997</c:v>
                </c:pt>
                <c:pt idx="1380">
                  <c:v>293.04263309999999</c:v>
                </c:pt>
                <c:pt idx="1381">
                  <c:v>293.03972040000002</c:v>
                </c:pt>
                <c:pt idx="1382">
                  <c:v>293.03681449999999</c:v>
                </c:pt>
                <c:pt idx="1383">
                  <c:v>293.03391549999998</c:v>
                </c:pt>
                <c:pt idx="1384">
                  <c:v>293.03102330000002</c:v>
                </c:pt>
                <c:pt idx="1385">
                  <c:v>293.02813800000001</c:v>
                </c:pt>
                <c:pt idx="1386">
                  <c:v>293.02525969999999</c:v>
                </c:pt>
                <c:pt idx="1387">
                  <c:v>293.02238820000002</c:v>
                </c:pt>
                <c:pt idx="1388">
                  <c:v>293.01952369999998</c:v>
                </c:pt>
                <c:pt idx="1389">
                  <c:v>293.01666610000001</c:v>
                </c:pt>
                <c:pt idx="1390">
                  <c:v>293.0138154</c:v>
                </c:pt>
                <c:pt idx="1391">
                  <c:v>293.01097170000003</c:v>
                </c:pt>
                <c:pt idx="1392">
                  <c:v>293.00813490000002</c:v>
                </c:pt>
                <c:pt idx="1393">
                  <c:v>293.00530520000001</c:v>
                </c:pt>
                <c:pt idx="1394">
                  <c:v>293.00248240000002</c:v>
                </c:pt>
                <c:pt idx="1395">
                  <c:v>292.99966649999999</c:v>
                </c:pt>
                <c:pt idx="1396">
                  <c:v>292.99685770000002</c:v>
                </c:pt>
                <c:pt idx="1397">
                  <c:v>292.99405589999998</c:v>
                </c:pt>
                <c:pt idx="1398">
                  <c:v>292.99126109999997</c:v>
                </c:pt>
                <c:pt idx="1399">
                  <c:v>292.98847330000001</c:v>
                </c:pt>
                <c:pt idx="1400">
                  <c:v>292.98569250000003</c:v>
                </c:pt>
                <c:pt idx="1401">
                  <c:v>292.98291879999999</c:v>
                </c:pt>
                <c:pt idx="1402">
                  <c:v>292.98015199999998</c:v>
                </c:pt>
                <c:pt idx="1403">
                  <c:v>292.97739239999999</c:v>
                </c:pt>
                <c:pt idx="1404">
                  <c:v>292.97463979999998</c:v>
                </c:pt>
                <c:pt idx="1405">
                  <c:v>292.97189420000001</c:v>
                </c:pt>
                <c:pt idx="1406">
                  <c:v>292.96915569999999</c:v>
                </c:pt>
                <c:pt idx="1407">
                  <c:v>292.96642420000001</c:v>
                </c:pt>
                <c:pt idx="1408">
                  <c:v>292.96369979999997</c:v>
                </c:pt>
                <c:pt idx="1409">
                  <c:v>292.9609825</c:v>
                </c:pt>
                <c:pt idx="1410">
                  <c:v>292.95827229999998</c:v>
                </c:pt>
                <c:pt idx="1411">
                  <c:v>292.95556909999999</c:v>
                </c:pt>
                <c:pt idx="1412">
                  <c:v>292.95287309999998</c:v>
                </c:pt>
                <c:pt idx="1413">
                  <c:v>292.9501841</c:v>
                </c:pt>
                <c:pt idx="1414">
                  <c:v>292.94750219999997</c:v>
                </c:pt>
                <c:pt idx="1415">
                  <c:v>292.94482749999997</c:v>
                </c:pt>
                <c:pt idx="1416">
                  <c:v>292.94215980000001</c:v>
                </c:pt>
                <c:pt idx="1417">
                  <c:v>292.9394992</c:v>
                </c:pt>
                <c:pt idx="1418">
                  <c:v>292.93684569999999</c:v>
                </c:pt>
                <c:pt idx="1419">
                  <c:v>292.93419940000001</c:v>
                </c:pt>
                <c:pt idx="1420">
                  <c:v>292.93156010000001</c:v>
                </c:pt>
                <c:pt idx="1421">
                  <c:v>292.92892799999998</c:v>
                </c:pt>
                <c:pt idx="1422">
                  <c:v>292.92630300000002</c:v>
                </c:pt>
                <c:pt idx="1423">
                  <c:v>292.9236851</c:v>
                </c:pt>
                <c:pt idx="1424">
                  <c:v>292.92107429999999</c:v>
                </c:pt>
                <c:pt idx="1425">
                  <c:v>292.9184707</c:v>
                </c:pt>
                <c:pt idx="1426">
                  <c:v>292.91587420000002</c:v>
                </c:pt>
                <c:pt idx="1427">
                  <c:v>292.91328479999999</c:v>
                </c:pt>
                <c:pt idx="1428">
                  <c:v>292.91070250000001</c:v>
                </c:pt>
                <c:pt idx="1429">
                  <c:v>292.90812740000001</c:v>
                </c:pt>
                <c:pt idx="1430">
                  <c:v>292.90555940000002</c:v>
                </c:pt>
                <c:pt idx="1431">
                  <c:v>292.90299850000002</c:v>
                </c:pt>
                <c:pt idx="1432">
                  <c:v>292.9004448</c:v>
                </c:pt>
                <c:pt idx="1433">
                  <c:v>292.89789819999999</c:v>
                </c:pt>
                <c:pt idx="1434">
                  <c:v>292.8953588</c:v>
                </c:pt>
                <c:pt idx="1435">
                  <c:v>292.89282639999999</c:v>
                </c:pt>
                <c:pt idx="1436">
                  <c:v>292.89030129999998</c:v>
                </c:pt>
                <c:pt idx="1437">
                  <c:v>292.8877832</c:v>
                </c:pt>
                <c:pt idx="1438">
                  <c:v>292.8852723</c:v>
                </c:pt>
                <c:pt idx="1439">
                  <c:v>292.88276860000002</c:v>
                </c:pt>
                <c:pt idx="1440">
                  <c:v>292.88027190000003</c:v>
                </c:pt>
                <c:pt idx="1441">
                  <c:v>292.87778250000002</c:v>
                </c:pt>
                <c:pt idx="1442">
                  <c:v>292.8753001</c:v>
                </c:pt>
                <c:pt idx="1443">
                  <c:v>292.87282490000001</c:v>
                </c:pt>
                <c:pt idx="1444">
                  <c:v>292.87035689999999</c:v>
                </c:pt>
                <c:pt idx="1445">
                  <c:v>292.86789590000001</c:v>
                </c:pt>
                <c:pt idx="1446">
                  <c:v>292.86544220000002</c:v>
                </c:pt>
                <c:pt idx="1447">
                  <c:v>292.86299550000001</c:v>
                </c:pt>
                <c:pt idx="1448">
                  <c:v>292.86055599999997</c:v>
                </c:pt>
                <c:pt idx="1449">
                  <c:v>292.8581236</c:v>
                </c:pt>
                <c:pt idx="1450">
                  <c:v>292.85569839999999</c:v>
                </c:pt>
                <c:pt idx="1451">
                  <c:v>292.85328029999999</c:v>
                </c:pt>
                <c:pt idx="1452">
                  <c:v>292.85086940000002</c:v>
                </c:pt>
                <c:pt idx="1453">
                  <c:v>292.8484656</c:v>
                </c:pt>
                <c:pt idx="1454">
                  <c:v>292.84606889999998</c:v>
                </c:pt>
                <c:pt idx="1455">
                  <c:v>292.84367930000002</c:v>
                </c:pt>
                <c:pt idx="1456">
                  <c:v>292.84129689999997</c:v>
                </c:pt>
                <c:pt idx="1457">
                  <c:v>292.83892159999999</c:v>
                </c:pt>
                <c:pt idx="1458">
                  <c:v>292.83655349999998</c:v>
                </c:pt>
                <c:pt idx="1459">
                  <c:v>292.83419249999997</c:v>
                </c:pt>
                <c:pt idx="1460">
                  <c:v>292.83183860000003</c:v>
                </c:pt>
                <c:pt idx="1461">
                  <c:v>292.82949180000003</c:v>
                </c:pt>
                <c:pt idx="1462">
                  <c:v>292.8271522</c:v>
                </c:pt>
                <c:pt idx="1463">
                  <c:v>292.82481969999998</c:v>
                </c:pt>
                <c:pt idx="1464">
                  <c:v>292.82249430000002</c:v>
                </c:pt>
                <c:pt idx="1465">
                  <c:v>292.820176</c:v>
                </c:pt>
                <c:pt idx="1466">
                  <c:v>292.8178648</c:v>
                </c:pt>
                <c:pt idx="1467">
                  <c:v>292.81556080000001</c:v>
                </c:pt>
                <c:pt idx="1468">
                  <c:v>292.81326389999998</c:v>
                </c:pt>
                <c:pt idx="1469">
                  <c:v>292.81097410000001</c:v>
                </c:pt>
                <c:pt idx="1470">
                  <c:v>292.80869139999999</c:v>
                </c:pt>
                <c:pt idx="1471">
                  <c:v>292.80641580000002</c:v>
                </c:pt>
                <c:pt idx="1472">
                  <c:v>292.80414739999998</c:v>
                </c:pt>
                <c:pt idx="1473">
                  <c:v>292.80188600000002</c:v>
                </c:pt>
                <c:pt idx="1474">
                  <c:v>292.79963179999999</c:v>
                </c:pt>
                <c:pt idx="1475">
                  <c:v>292.79738459999999</c:v>
                </c:pt>
                <c:pt idx="1476">
                  <c:v>292.79514460000001</c:v>
                </c:pt>
                <c:pt idx="1477">
                  <c:v>292.79291160000002</c:v>
                </c:pt>
                <c:pt idx="1478">
                  <c:v>292.79068580000001</c:v>
                </c:pt>
                <c:pt idx="1479">
                  <c:v>292.78846700000003</c:v>
                </c:pt>
                <c:pt idx="1480">
                  <c:v>292.78625529999999</c:v>
                </c:pt>
                <c:pt idx="1481">
                  <c:v>292.78405079999999</c:v>
                </c:pt>
                <c:pt idx="1482">
                  <c:v>292.78185330000002</c:v>
                </c:pt>
                <c:pt idx="1483">
                  <c:v>292.77966290000001</c:v>
                </c:pt>
                <c:pt idx="1484">
                  <c:v>292.77747959999999</c:v>
                </c:pt>
                <c:pt idx="1485">
                  <c:v>292.77530339999998</c:v>
                </c:pt>
                <c:pt idx="1486">
                  <c:v>292.77313420000002</c:v>
                </c:pt>
                <c:pt idx="1487">
                  <c:v>292.77097209999999</c:v>
                </c:pt>
                <c:pt idx="1488">
                  <c:v>292.76881709999998</c:v>
                </c:pt>
                <c:pt idx="1489">
                  <c:v>292.76666920000002</c:v>
                </c:pt>
                <c:pt idx="1490">
                  <c:v>292.76452829999999</c:v>
                </c:pt>
                <c:pt idx="1491">
                  <c:v>292.76239459999999</c:v>
                </c:pt>
                <c:pt idx="1492">
                  <c:v>292.76026780000001</c:v>
                </c:pt>
                <c:pt idx="1493">
                  <c:v>292.75814819999999</c:v>
                </c:pt>
                <c:pt idx="1494">
                  <c:v>292.75603560000002</c:v>
                </c:pt>
                <c:pt idx="1495">
                  <c:v>292.75393000000003</c:v>
                </c:pt>
                <c:pt idx="1496">
                  <c:v>292.75183149999998</c:v>
                </c:pt>
                <c:pt idx="1497">
                  <c:v>292.7497401</c:v>
                </c:pt>
                <c:pt idx="1498">
                  <c:v>292.7476557</c:v>
                </c:pt>
                <c:pt idx="1499">
                  <c:v>292.7455784</c:v>
                </c:pt>
                <c:pt idx="1500">
                  <c:v>292.74350809999999</c:v>
                </c:pt>
                <c:pt idx="1501">
                  <c:v>292.74144480000001</c:v>
                </c:pt>
                <c:pt idx="1502">
                  <c:v>292.73938859999998</c:v>
                </c:pt>
                <c:pt idx="1503">
                  <c:v>292.7373394</c:v>
                </c:pt>
                <c:pt idx="1504">
                  <c:v>292.73529730000001</c:v>
                </c:pt>
                <c:pt idx="1505">
                  <c:v>292.73326220000001</c:v>
                </c:pt>
                <c:pt idx="1506">
                  <c:v>292.73123409999999</c:v>
                </c:pt>
                <c:pt idx="1507">
                  <c:v>292.72921300000002</c:v>
                </c:pt>
                <c:pt idx="1508">
                  <c:v>292.72719899999998</c:v>
                </c:pt>
                <c:pt idx="1509">
                  <c:v>292.72519199999999</c:v>
                </c:pt>
                <c:pt idx="1510">
                  <c:v>292.72319190000002</c:v>
                </c:pt>
                <c:pt idx="1511">
                  <c:v>292.72119889999999</c:v>
                </c:pt>
                <c:pt idx="1512">
                  <c:v>292.71921300000002</c:v>
                </c:pt>
                <c:pt idx="1513">
                  <c:v>292.71723400000002</c:v>
                </c:pt>
                <c:pt idx="1514">
                  <c:v>292.715262</c:v>
                </c:pt>
                <c:pt idx="1515">
                  <c:v>292.71329700000001</c:v>
                </c:pt>
                <c:pt idx="1516">
                  <c:v>292.71133900000001</c:v>
                </c:pt>
                <c:pt idx="1517">
                  <c:v>292.70938799999999</c:v>
                </c:pt>
                <c:pt idx="1518">
                  <c:v>292.70744400000001</c:v>
                </c:pt>
                <c:pt idx="1519">
                  <c:v>292.70550700000001</c:v>
                </c:pt>
                <c:pt idx="1520">
                  <c:v>292.703577</c:v>
                </c:pt>
                <c:pt idx="1521">
                  <c:v>292.70165400000002</c:v>
                </c:pt>
                <c:pt idx="1522">
                  <c:v>292.6997379</c:v>
                </c:pt>
                <c:pt idx="1523">
                  <c:v>292.69782880000002</c:v>
                </c:pt>
                <c:pt idx="1524">
                  <c:v>292.69592669999997</c:v>
                </c:pt>
                <c:pt idx="1525">
                  <c:v>292.69403149999999</c:v>
                </c:pt>
                <c:pt idx="1526">
                  <c:v>292.69214340000002</c:v>
                </c:pt>
                <c:pt idx="1527">
                  <c:v>292.69026209999998</c:v>
                </c:pt>
                <c:pt idx="1528">
                  <c:v>292.68838790000001</c:v>
                </c:pt>
                <c:pt idx="1529">
                  <c:v>292.68652059999999</c:v>
                </c:pt>
                <c:pt idx="1530">
                  <c:v>292.6846602</c:v>
                </c:pt>
                <c:pt idx="1531">
                  <c:v>292.68280679999998</c:v>
                </c:pt>
                <c:pt idx="1532">
                  <c:v>292.6809604</c:v>
                </c:pt>
                <c:pt idx="1533">
                  <c:v>292.67912080000002</c:v>
                </c:pt>
                <c:pt idx="1534">
                  <c:v>292.67728829999999</c:v>
                </c:pt>
                <c:pt idx="1535">
                  <c:v>292.6754626</c:v>
                </c:pt>
                <c:pt idx="1536">
                  <c:v>292.6736439</c:v>
                </c:pt>
                <c:pt idx="1537">
                  <c:v>292.67183210000002</c:v>
                </c:pt>
                <c:pt idx="1538">
                  <c:v>292.67002730000002</c:v>
                </c:pt>
                <c:pt idx="1539">
                  <c:v>292.66822939999997</c:v>
                </c:pt>
                <c:pt idx="1540">
                  <c:v>292.66643829999998</c:v>
                </c:pt>
                <c:pt idx="1541">
                  <c:v>292.66465419999997</c:v>
                </c:pt>
                <c:pt idx="1542">
                  <c:v>292.6628771</c:v>
                </c:pt>
                <c:pt idx="1543">
                  <c:v>292.66110680000003</c:v>
                </c:pt>
                <c:pt idx="1544">
                  <c:v>292.65934340000001</c:v>
                </c:pt>
                <c:pt idx="1545">
                  <c:v>292.65758690000001</c:v>
                </c:pt>
                <c:pt idx="1546">
                  <c:v>292.6558374</c:v>
                </c:pt>
                <c:pt idx="1547">
                  <c:v>292.65409469999997</c:v>
                </c:pt>
                <c:pt idx="1548">
                  <c:v>292.65235890000002</c:v>
                </c:pt>
                <c:pt idx="1549">
                  <c:v>292.65062999999998</c:v>
                </c:pt>
                <c:pt idx="1550">
                  <c:v>292.64890800000001</c:v>
                </c:pt>
                <c:pt idx="1551">
                  <c:v>292.64719280000003</c:v>
                </c:pt>
                <c:pt idx="1552">
                  <c:v>292.64548459999997</c:v>
                </c:pt>
                <c:pt idx="1553">
                  <c:v>292.64378319999997</c:v>
                </c:pt>
                <c:pt idx="1554">
                  <c:v>292.64208869999999</c:v>
                </c:pt>
                <c:pt idx="1555">
                  <c:v>292.640401</c:v>
                </c:pt>
                <c:pt idx="1556">
                  <c:v>292.63872020000002</c:v>
                </c:pt>
                <c:pt idx="1557">
                  <c:v>292.63704630000001</c:v>
                </c:pt>
                <c:pt idx="1558">
                  <c:v>292.63537919999999</c:v>
                </c:pt>
                <c:pt idx="1559">
                  <c:v>292.63371899999999</c:v>
                </c:pt>
                <c:pt idx="1560">
                  <c:v>292.63206559999998</c:v>
                </c:pt>
                <c:pt idx="1561">
                  <c:v>292.63041909999998</c:v>
                </c:pt>
                <c:pt idx="1562">
                  <c:v>292.62877939999998</c:v>
                </c:pt>
                <c:pt idx="1563">
                  <c:v>292.62714649999998</c:v>
                </c:pt>
                <c:pt idx="1564">
                  <c:v>292.62552049999999</c:v>
                </c:pt>
                <c:pt idx="1565">
                  <c:v>292.6239013</c:v>
                </c:pt>
                <c:pt idx="1566">
                  <c:v>292.6222889</c:v>
                </c:pt>
                <c:pt idx="1567">
                  <c:v>292.62068340000002</c:v>
                </c:pt>
                <c:pt idx="1568">
                  <c:v>292.61908460000001</c:v>
                </c:pt>
                <c:pt idx="1569">
                  <c:v>292.61749270000001</c:v>
                </c:pt>
                <c:pt idx="1570">
                  <c:v>292.61590760000001</c:v>
                </c:pt>
                <c:pt idx="1571">
                  <c:v>292.61432930000001</c:v>
                </c:pt>
                <c:pt idx="1572">
                  <c:v>292.6127578</c:v>
                </c:pt>
                <c:pt idx="1573">
                  <c:v>292.61119309999998</c:v>
                </c:pt>
                <c:pt idx="1574">
                  <c:v>292.60963520000001</c:v>
                </c:pt>
                <c:pt idx="1575">
                  <c:v>292.60808409999999</c:v>
                </c:pt>
                <c:pt idx="1576">
                  <c:v>292.60653980000001</c:v>
                </c:pt>
                <c:pt idx="1577">
                  <c:v>292.60500230000002</c:v>
                </c:pt>
                <c:pt idx="1578">
                  <c:v>292.60347150000001</c:v>
                </c:pt>
                <c:pt idx="1579">
                  <c:v>292.60194760000002</c:v>
                </c:pt>
                <c:pt idx="1580">
                  <c:v>292.60043039999999</c:v>
                </c:pt>
                <c:pt idx="1581">
                  <c:v>292.5989199</c:v>
                </c:pt>
                <c:pt idx="1582">
                  <c:v>292.59741630000002</c:v>
                </c:pt>
                <c:pt idx="1583">
                  <c:v>292.59591929999999</c:v>
                </c:pt>
                <c:pt idx="1584">
                  <c:v>292.59442919999998</c:v>
                </c:pt>
                <c:pt idx="1585">
                  <c:v>292.5929458</c:v>
                </c:pt>
                <c:pt idx="1586">
                  <c:v>292.59146920000001</c:v>
                </c:pt>
                <c:pt idx="1587">
                  <c:v>292.58999929999999</c:v>
                </c:pt>
                <c:pt idx="1588">
                  <c:v>292.5885361</c:v>
                </c:pt>
                <c:pt idx="1589">
                  <c:v>292.5870797</c:v>
                </c:pt>
                <c:pt idx="1590">
                  <c:v>292.58562999999998</c:v>
                </c:pt>
                <c:pt idx="1591">
                  <c:v>292.58418710000001</c:v>
                </c:pt>
                <c:pt idx="1592">
                  <c:v>292.58275079999999</c:v>
                </c:pt>
                <c:pt idx="1593">
                  <c:v>292.58132130000001</c:v>
                </c:pt>
                <c:pt idx="1594">
                  <c:v>292.57989850000001</c:v>
                </c:pt>
                <c:pt idx="1595">
                  <c:v>292.57848250000001</c:v>
                </c:pt>
                <c:pt idx="1596">
                  <c:v>292.57707310000001</c:v>
                </c:pt>
                <c:pt idx="1597">
                  <c:v>292.5756705</c:v>
                </c:pt>
                <c:pt idx="1598">
                  <c:v>292.5742745</c:v>
                </c:pt>
                <c:pt idx="1599">
                  <c:v>292.5728853</c:v>
                </c:pt>
                <c:pt idx="1600">
                  <c:v>292.5715027</c:v>
                </c:pt>
                <c:pt idx="1601">
                  <c:v>292.57012689999999</c:v>
                </c:pt>
                <c:pt idx="1602">
                  <c:v>292.56875769999999</c:v>
                </c:pt>
                <c:pt idx="1603">
                  <c:v>292.56739520000002</c:v>
                </c:pt>
                <c:pt idx="1604">
                  <c:v>292.56603940000002</c:v>
                </c:pt>
                <c:pt idx="1605">
                  <c:v>292.56469019999997</c:v>
                </c:pt>
                <c:pt idx="1606">
                  <c:v>292.56334779999997</c:v>
                </c:pt>
                <c:pt idx="1607">
                  <c:v>292.56201199999998</c:v>
                </c:pt>
                <c:pt idx="1608">
                  <c:v>292.5606828</c:v>
                </c:pt>
                <c:pt idx="1609">
                  <c:v>292.55936029999998</c:v>
                </c:pt>
                <c:pt idx="1610">
                  <c:v>292.55804449999999</c:v>
                </c:pt>
                <c:pt idx="1611">
                  <c:v>292.55673530000001</c:v>
                </c:pt>
                <c:pt idx="1612">
                  <c:v>292.55543280000001</c:v>
                </c:pt>
                <c:pt idx="1613">
                  <c:v>292.5541369</c:v>
                </c:pt>
                <c:pt idx="1614">
                  <c:v>292.55284760000001</c:v>
                </c:pt>
                <c:pt idx="1615">
                  <c:v>292.55156499999998</c:v>
                </c:pt>
                <c:pt idx="1616">
                  <c:v>292.55028900000002</c:v>
                </c:pt>
                <c:pt idx="1617">
                  <c:v>292.54901960000001</c:v>
                </c:pt>
                <c:pt idx="1618">
                  <c:v>292.54775690000002</c:v>
                </c:pt>
                <c:pt idx="1619">
                  <c:v>292.54650070000002</c:v>
                </c:pt>
                <c:pt idx="1620">
                  <c:v>292.5452512</c:v>
                </c:pt>
                <c:pt idx="1621">
                  <c:v>292.54400829999997</c:v>
                </c:pt>
                <c:pt idx="1622">
                  <c:v>292.54277200000001</c:v>
                </c:pt>
                <c:pt idx="1623">
                  <c:v>292.5415423</c:v>
                </c:pt>
                <c:pt idx="1624">
                  <c:v>292.5403192</c:v>
                </c:pt>
                <c:pt idx="1625">
                  <c:v>292.5391027</c:v>
                </c:pt>
                <c:pt idx="1626">
                  <c:v>292.53789280000001</c:v>
                </c:pt>
                <c:pt idx="1627">
                  <c:v>292.5366894</c:v>
                </c:pt>
                <c:pt idx="1628">
                  <c:v>292.53549270000002</c:v>
                </c:pt>
                <c:pt idx="1629">
                  <c:v>292.53430250000002</c:v>
                </c:pt>
                <c:pt idx="1630">
                  <c:v>292.53311889999998</c:v>
                </c:pt>
                <c:pt idx="1631">
                  <c:v>292.53194180000003</c:v>
                </c:pt>
                <c:pt idx="1632">
                  <c:v>292.53077139999999</c:v>
                </c:pt>
                <c:pt idx="1633">
                  <c:v>292.52960739999997</c:v>
                </c:pt>
                <c:pt idx="1634">
                  <c:v>292.52845009999999</c:v>
                </c:pt>
                <c:pt idx="1635">
                  <c:v>292.52729929999998</c:v>
                </c:pt>
                <c:pt idx="1636">
                  <c:v>292.52615500000002</c:v>
                </c:pt>
                <c:pt idx="1637">
                  <c:v>292.5250173</c:v>
                </c:pt>
                <c:pt idx="1638">
                  <c:v>292.52388610000003</c:v>
                </c:pt>
                <c:pt idx="1639">
                  <c:v>292.5227615</c:v>
                </c:pt>
                <c:pt idx="1640">
                  <c:v>292.52164340000002</c:v>
                </c:pt>
                <c:pt idx="1641">
                  <c:v>292.52053180000001</c:v>
                </c:pt>
                <c:pt idx="1642">
                  <c:v>292.5194267</c:v>
                </c:pt>
                <c:pt idx="1643">
                  <c:v>292.51832810000002</c:v>
                </c:pt>
                <c:pt idx="1644">
                  <c:v>292.51723609999999</c:v>
                </c:pt>
                <c:pt idx="1645">
                  <c:v>292.5161506</c:v>
                </c:pt>
                <c:pt idx="1646">
                  <c:v>292.5150716</c:v>
                </c:pt>
                <c:pt idx="1647">
                  <c:v>292.51399900000001</c:v>
                </c:pt>
                <c:pt idx="1648">
                  <c:v>292.51293299999998</c:v>
                </c:pt>
                <c:pt idx="1649">
                  <c:v>292.51187349999998</c:v>
                </c:pt>
                <c:pt idx="1650">
                  <c:v>292.5108204</c:v>
                </c:pt>
                <c:pt idx="1651">
                  <c:v>292.50977390000003</c:v>
                </c:pt>
                <c:pt idx="1652">
                  <c:v>292.50873380000002</c:v>
                </c:pt>
                <c:pt idx="1653">
                  <c:v>292.50770010000002</c:v>
                </c:pt>
                <c:pt idx="1654">
                  <c:v>292.50667299999998</c:v>
                </c:pt>
                <c:pt idx="1655">
                  <c:v>292.50565230000001</c:v>
                </c:pt>
                <c:pt idx="1656">
                  <c:v>292.50463810000002</c:v>
                </c:pt>
                <c:pt idx="1657">
                  <c:v>292.5036303</c:v>
                </c:pt>
                <c:pt idx="1658">
                  <c:v>292.50262900000001</c:v>
                </c:pt>
                <c:pt idx="1659">
                  <c:v>292.50163420000001</c:v>
                </c:pt>
                <c:pt idx="1660">
                  <c:v>292.50064570000001</c:v>
                </c:pt>
                <c:pt idx="1661">
                  <c:v>292.49966380000001</c:v>
                </c:pt>
                <c:pt idx="1662">
                  <c:v>292.4986882</c:v>
                </c:pt>
                <c:pt idx="1663">
                  <c:v>292.49771909999998</c:v>
                </c:pt>
                <c:pt idx="1664">
                  <c:v>292.49675639999998</c:v>
                </c:pt>
                <c:pt idx="1665">
                  <c:v>292.4958001</c:v>
                </c:pt>
                <c:pt idx="1666">
                  <c:v>292.4948503</c:v>
                </c:pt>
                <c:pt idx="1667">
                  <c:v>292.49390679999999</c:v>
                </c:pt>
                <c:pt idx="1668">
                  <c:v>292.49296980000003</c:v>
                </c:pt>
                <c:pt idx="1669">
                  <c:v>292.49203920000002</c:v>
                </c:pt>
                <c:pt idx="1670">
                  <c:v>292.49111490000001</c:v>
                </c:pt>
                <c:pt idx="1671">
                  <c:v>292.49019709999999</c:v>
                </c:pt>
                <c:pt idx="1672">
                  <c:v>292.48928569999998</c:v>
                </c:pt>
                <c:pt idx="1673">
                  <c:v>292.48838060000003</c:v>
                </c:pt>
                <c:pt idx="1674">
                  <c:v>292.48748189999998</c:v>
                </c:pt>
                <c:pt idx="1675">
                  <c:v>292.4865896</c:v>
                </c:pt>
                <c:pt idx="1676">
                  <c:v>292.48570369999999</c:v>
                </c:pt>
                <c:pt idx="1677">
                  <c:v>292.48482410000003</c:v>
                </c:pt>
                <c:pt idx="1678">
                  <c:v>292.48395090000002</c:v>
                </c:pt>
                <c:pt idx="1679">
                  <c:v>292.48308409999999</c:v>
                </c:pt>
                <c:pt idx="1680">
                  <c:v>292.4822236</c:v>
                </c:pt>
                <c:pt idx="1681">
                  <c:v>292.48136940000001</c:v>
                </c:pt>
                <c:pt idx="1682">
                  <c:v>292.48052159999997</c:v>
                </c:pt>
                <c:pt idx="1683">
                  <c:v>292.47968020000002</c:v>
                </c:pt>
                <c:pt idx="1684">
                  <c:v>292.47884499999998</c:v>
                </c:pt>
                <c:pt idx="1685">
                  <c:v>292.47801620000001</c:v>
                </c:pt>
                <c:pt idx="1686">
                  <c:v>292.47719380000001</c:v>
                </c:pt>
                <c:pt idx="1687">
                  <c:v>292.47637759999998</c:v>
                </c:pt>
                <c:pt idx="1688">
                  <c:v>292.47556780000002</c:v>
                </c:pt>
                <c:pt idx="1689">
                  <c:v>292.4747643</c:v>
                </c:pt>
                <c:pt idx="1690">
                  <c:v>292.47396709999998</c:v>
                </c:pt>
                <c:pt idx="1691">
                  <c:v>292.47317620000001</c:v>
                </c:pt>
                <c:pt idx="1692">
                  <c:v>292.47239159999998</c:v>
                </c:pt>
                <c:pt idx="1693">
                  <c:v>292.4716133</c:v>
                </c:pt>
                <c:pt idx="1694">
                  <c:v>292.47084130000002</c:v>
                </c:pt>
                <c:pt idx="1695">
                  <c:v>292.47007550000001</c:v>
                </c:pt>
                <c:pt idx="1696">
                  <c:v>292.46931610000001</c:v>
                </c:pt>
                <c:pt idx="1697">
                  <c:v>292.46856289999999</c:v>
                </c:pt>
                <c:pt idx="1698">
                  <c:v>292.46781600000003</c:v>
                </c:pt>
                <c:pt idx="1699">
                  <c:v>292.4670754</c:v>
                </c:pt>
                <c:pt idx="1700">
                  <c:v>292.466341</c:v>
                </c:pt>
                <c:pt idx="1701">
                  <c:v>292.4656129</c:v>
                </c:pt>
                <c:pt idx="1702">
                  <c:v>292.46489100000002</c:v>
                </c:pt>
                <c:pt idx="1703">
                  <c:v>292.46417539999999</c:v>
                </c:pt>
                <c:pt idx="1704">
                  <c:v>292.46346599999998</c:v>
                </c:pt>
                <c:pt idx="1705">
                  <c:v>292.46276289999997</c:v>
                </c:pt>
                <c:pt idx="1706">
                  <c:v>292.46206599999999</c:v>
                </c:pt>
                <c:pt idx="1707">
                  <c:v>292.46137529999999</c:v>
                </c:pt>
                <c:pt idx="1708">
                  <c:v>292.46069089999997</c:v>
                </c:pt>
                <c:pt idx="1709">
                  <c:v>292.46001260000003</c:v>
                </c:pt>
                <c:pt idx="1710">
                  <c:v>292.45934060000002</c:v>
                </c:pt>
                <c:pt idx="1711">
                  <c:v>292.45867479999998</c:v>
                </c:pt>
                <c:pt idx="1712">
                  <c:v>292.45801519999998</c:v>
                </c:pt>
                <c:pt idx="1713">
                  <c:v>292.4573618</c:v>
                </c:pt>
                <c:pt idx="1714">
                  <c:v>292.4567146</c:v>
                </c:pt>
                <c:pt idx="1715">
                  <c:v>292.45607360000002</c:v>
                </c:pt>
                <c:pt idx="1716">
                  <c:v>292.45543880000002</c:v>
                </c:pt>
                <c:pt idx="1717">
                  <c:v>292.45481009999997</c:v>
                </c:pt>
                <c:pt idx="1718">
                  <c:v>292.45418769999998</c:v>
                </c:pt>
                <c:pt idx="1719">
                  <c:v>292.45357139999999</c:v>
                </c:pt>
                <c:pt idx="1720">
                  <c:v>292.45296130000003</c:v>
                </c:pt>
                <c:pt idx="1721">
                  <c:v>292.45235730000002</c:v>
                </c:pt>
                <c:pt idx="1722">
                  <c:v>292.45175949999998</c:v>
                </c:pt>
                <c:pt idx="1723">
                  <c:v>292.45116780000001</c:v>
                </c:pt>
                <c:pt idx="1724">
                  <c:v>292.45058230000001</c:v>
                </c:pt>
                <c:pt idx="1725">
                  <c:v>292.45000299999998</c:v>
                </c:pt>
                <c:pt idx="1726">
                  <c:v>292.4494297</c:v>
                </c:pt>
                <c:pt idx="1727">
                  <c:v>292.44886270000001</c:v>
                </c:pt>
                <c:pt idx="1728">
                  <c:v>292.4483017</c:v>
                </c:pt>
                <c:pt idx="1729">
                  <c:v>292.44774690000003</c:v>
                </c:pt>
                <c:pt idx="1730">
                  <c:v>292.4471982</c:v>
                </c:pt>
                <c:pt idx="1731">
                  <c:v>292.44665559999999</c:v>
                </c:pt>
                <c:pt idx="1732">
                  <c:v>292.44611909999998</c:v>
                </c:pt>
                <c:pt idx="1733">
                  <c:v>292.44558869999997</c:v>
                </c:pt>
                <c:pt idx="1734">
                  <c:v>292.44506439999998</c:v>
                </c:pt>
                <c:pt idx="1735">
                  <c:v>292.44454619999999</c:v>
                </c:pt>
                <c:pt idx="1736">
                  <c:v>292.44403410000001</c:v>
                </c:pt>
                <c:pt idx="1737">
                  <c:v>292.44352809999998</c:v>
                </c:pt>
                <c:pt idx="1738">
                  <c:v>292.44302820000001</c:v>
                </c:pt>
                <c:pt idx="1739">
                  <c:v>292.44253429999998</c:v>
                </c:pt>
                <c:pt idx="1740">
                  <c:v>292.4420465</c:v>
                </c:pt>
                <c:pt idx="1741">
                  <c:v>292.44156479999998</c:v>
                </c:pt>
                <c:pt idx="1742">
                  <c:v>292.4410891</c:v>
                </c:pt>
                <c:pt idx="1743">
                  <c:v>292.44061950000003</c:v>
                </c:pt>
                <c:pt idx="1744">
                  <c:v>292.440156</c:v>
                </c:pt>
                <c:pt idx="1745">
                  <c:v>292.43969850000002</c:v>
                </c:pt>
                <c:pt idx="1746">
                  <c:v>292.43924700000002</c:v>
                </c:pt>
                <c:pt idx="1747">
                  <c:v>292.43880150000001</c:v>
                </c:pt>
                <c:pt idx="1748">
                  <c:v>292.43836210000001</c:v>
                </c:pt>
                <c:pt idx="1749">
                  <c:v>292.43792880000001</c:v>
                </c:pt>
                <c:pt idx="1750">
                  <c:v>292.43750139999997</c:v>
                </c:pt>
                <c:pt idx="1751">
                  <c:v>292.4370801</c:v>
                </c:pt>
                <c:pt idx="1752">
                  <c:v>292.43666469999999</c:v>
                </c:pt>
                <c:pt idx="1753">
                  <c:v>292.43625539999999</c:v>
                </c:pt>
                <c:pt idx="1754">
                  <c:v>292.43585209999998</c:v>
                </c:pt>
                <c:pt idx="1755">
                  <c:v>292.4354548</c:v>
                </c:pt>
                <c:pt idx="1756">
                  <c:v>292.43506339999999</c:v>
                </c:pt>
                <c:pt idx="1757">
                  <c:v>292.43467809999999</c:v>
                </c:pt>
                <c:pt idx="1758">
                  <c:v>292.4342987</c:v>
                </c:pt>
                <c:pt idx="1759">
                  <c:v>292.4339253</c:v>
                </c:pt>
                <c:pt idx="1760">
                  <c:v>292.43355789999998</c:v>
                </c:pt>
                <c:pt idx="1761">
                  <c:v>292.43319650000001</c:v>
                </c:pt>
                <c:pt idx="1762">
                  <c:v>292.432841</c:v>
                </c:pt>
                <c:pt idx="1763">
                  <c:v>292.4324914</c:v>
                </c:pt>
                <c:pt idx="1764">
                  <c:v>292.4321478</c:v>
                </c:pt>
                <c:pt idx="1765">
                  <c:v>292.43181019999997</c:v>
                </c:pt>
                <c:pt idx="1766">
                  <c:v>292.43147850000003</c:v>
                </c:pt>
                <c:pt idx="1767">
                  <c:v>292.43115280000001</c:v>
                </c:pt>
                <c:pt idx="1768">
                  <c:v>292.43083289999998</c:v>
                </c:pt>
                <c:pt idx="1769">
                  <c:v>292.430519</c:v>
                </c:pt>
                <c:pt idx="1770">
                  <c:v>292.43021110000001</c:v>
                </c:pt>
                <c:pt idx="1771">
                  <c:v>292.42990900000001</c:v>
                </c:pt>
                <c:pt idx="1772">
                  <c:v>292.42961279999997</c:v>
                </c:pt>
                <c:pt idx="1773">
                  <c:v>292.42932259999998</c:v>
                </c:pt>
                <c:pt idx="1774">
                  <c:v>292.4290383</c:v>
                </c:pt>
                <c:pt idx="1775">
                  <c:v>292.42875980000002</c:v>
                </c:pt>
                <c:pt idx="1776">
                  <c:v>292.42848720000001</c:v>
                </c:pt>
                <c:pt idx="1777">
                  <c:v>292.42822059999997</c:v>
                </c:pt>
                <c:pt idx="1778">
                  <c:v>292.4279598</c:v>
                </c:pt>
                <c:pt idx="1779">
                  <c:v>292.42770489999998</c:v>
                </c:pt>
                <c:pt idx="1780">
                  <c:v>292.42745580000002</c:v>
                </c:pt>
                <c:pt idx="1781">
                  <c:v>292.42721260000002</c:v>
                </c:pt>
                <c:pt idx="1782">
                  <c:v>292.42697529999998</c:v>
                </c:pt>
                <c:pt idx="1783">
                  <c:v>292.4267438</c:v>
                </c:pt>
                <c:pt idx="1784">
                  <c:v>292.42651819999998</c:v>
                </c:pt>
                <c:pt idx="1785">
                  <c:v>292.42629840000001</c:v>
                </c:pt>
                <c:pt idx="1786">
                  <c:v>292.4260845</c:v>
                </c:pt>
                <c:pt idx="1787">
                  <c:v>292.42587639999999</c:v>
                </c:pt>
                <c:pt idx="1788">
                  <c:v>292.42567409999998</c:v>
                </c:pt>
                <c:pt idx="1789">
                  <c:v>292.42547760000002</c:v>
                </c:pt>
                <c:pt idx="1790">
                  <c:v>292.42528700000003</c:v>
                </c:pt>
                <c:pt idx="1791">
                  <c:v>292.4251021</c:v>
                </c:pt>
                <c:pt idx="1792">
                  <c:v>292.4249231</c:v>
                </c:pt>
                <c:pt idx="1793">
                  <c:v>292.42474989999999</c:v>
                </c:pt>
                <c:pt idx="1794">
                  <c:v>292.42458249999999</c:v>
                </c:pt>
                <c:pt idx="1795">
                  <c:v>292.42442089999997</c:v>
                </c:pt>
                <c:pt idx="1796">
                  <c:v>292.42426499999999</c:v>
                </c:pt>
                <c:pt idx="1797">
                  <c:v>292.42411490000001</c:v>
                </c:pt>
                <c:pt idx="1798">
                  <c:v>292.42397069999998</c:v>
                </c:pt>
                <c:pt idx="1799">
                  <c:v>292.42383210000003</c:v>
                </c:pt>
                <c:pt idx="1800">
                  <c:v>292.42369939999998</c:v>
                </c:pt>
                <c:pt idx="1801">
                  <c:v>292.42357240000001</c:v>
                </c:pt>
                <c:pt idx="1802">
                  <c:v>292.42345119999999</c:v>
                </c:pt>
                <c:pt idx="1803">
                  <c:v>292.4233357</c:v>
                </c:pt>
                <c:pt idx="1804">
                  <c:v>292.42322589999998</c:v>
                </c:pt>
                <c:pt idx="1805">
                  <c:v>292.42312190000001</c:v>
                </c:pt>
                <c:pt idx="1806">
                  <c:v>292.42302360000002</c:v>
                </c:pt>
                <c:pt idx="1807">
                  <c:v>292.42293110000003</c:v>
                </c:pt>
                <c:pt idx="1808">
                  <c:v>292.42284430000001</c:v>
                </c:pt>
                <c:pt idx="1809">
                  <c:v>292.42276320000002</c:v>
                </c:pt>
                <c:pt idx="1810">
                  <c:v>292.42268780000001</c:v>
                </c:pt>
                <c:pt idx="1811">
                  <c:v>292.42261810000002</c:v>
                </c:pt>
                <c:pt idx="1812">
                  <c:v>292.42255410000001</c:v>
                </c:pt>
                <c:pt idx="1813">
                  <c:v>292.42249579999998</c:v>
                </c:pt>
                <c:pt idx="1814">
                  <c:v>292.42244319999998</c:v>
                </c:pt>
                <c:pt idx="1815">
                  <c:v>292.4223963</c:v>
                </c:pt>
                <c:pt idx="1816">
                  <c:v>292.4223551</c:v>
                </c:pt>
                <c:pt idx="1817">
                  <c:v>292.42231959999998</c:v>
                </c:pt>
                <c:pt idx="1818">
                  <c:v>292.42228970000002</c:v>
                </c:pt>
                <c:pt idx="1819">
                  <c:v>292.42226549999998</c:v>
                </c:pt>
                <c:pt idx="1820">
                  <c:v>292.4222469</c:v>
                </c:pt>
                <c:pt idx="1821">
                  <c:v>292.422234</c:v>
                </c:pt>
                <c:pt idx="1822">
                  <c:v>292.42222670000001</c:v>
                </c:pt>
                <c:pt idx="1823">
                  <c:v>292.42222509999999</c:v>
                </c:pt>
                <c:pt idx="1824">
                  <c:v>292.42222909999998</c:v>
                </c:pt>
                <c:pt idx="1825">
                  <c:v>292.4222388</c:v>
                </c:pt>
                <c:pt idx="1826">
                  <c:v>292.42225409999998</c:v>
                </c:pt>
                <c:pt idx="1827">
                  <c:v>292.42227500000001</c:v>
                </c:pt>
                <c:pt idx="1828">
                  <c:v>292.4223015</c:v>
                </c:pt>
                <c:pt idx="1829">
                  <c:v>292.4223336</c:v>
                </c:pt>
                <c:pt idx="1830">
                  <c:v>292.42237139999997</c:v>
                </c:pt>
                <c:pt idx="1831">
                  <c:v>292.42241469999999</c:v>
                </c:pt>
                <c:pt idx="1832">
                  <c:v>292.42246360000001</c:v>
                </c:pt>
                <c:pt idx="1833">
                  <c:v>292.42251820000001</c:v>
                </c:pt>
                <c:pt idx="1834">
                  <c:v>292.4225783</c:v>
                </c:pt>
                <c:pt idx="1835">
                  <c:v>292.42264390000003</c:v>
                </c:pt>
                <c:pt idx="1836">
                  <c:v>292.42271520000003</c:v>
                </c:pt>
                <c:pt idx="1837">
                  <c:v>292.42279200000002</c:v>
                </c:pt>
                <c:pt idx="1838">
                  <c:v>292.42287440000001</c:v>
                </c:pt>
                <c:pt idx="1839">
                  <c:v>292.42296229999999</c:v>
                </c:pt>
                <c:pt idx="1840">
                  <c:v>292.42305579999999</c:v>
                </c:pt>
                <c:pt idx="1841">
                  <c:v>292.42315489999999</c:v>
                </c:pt>
                <c:pt idx="1842">
                  <c:v>292.42325940000001</c:v>
                </c:pt>
                <c:pt idx="1843">
                  <c:v>292.42336949999998</c:v>
                </c:pt>
                <c:pt idx="1844">
                  <c:v>292.42348520000002</c:v>
                </c:pt>
                <c:pt idx="1845">
                  <c:v>292.42360630000002</c:v>
                </c:pt>
                <c:pt idx="1846">
                  <c:v>292.42373300000003</c:v>
                </c:pt>
                <c:pt idx="1847">
                  <c:v>292.42386520000002</c:v>
                </c:pt>
                <c:pt idx="1848">
                  <c:v>292.4240029</c:v>
                </c:pt>
                <c:pt idx="1849">
                  <c:v>292.42414609999997</c:v>
                </c:pt>
                <c:pt idx="1850">
                  <c:v>292.42429479999998</c:v>
                </c:pt>
                <c:pt idx="1851">
                  <c:v>292.42444890000002</c:v>
                </c:pt>
                <c:pt idx="1852">
                  <c:v>292.4246086</c:v>
                </c:pt>
                <c:pt idx="1853">
                  <c:v>292.42477380000003</c:v>
                </c:pt>
                <c:pt idx="1854">
                  <c:v>292.42494440000002</c:v>
                </c:pt>
                <c:pt idx="1855">
                  <c:v>292.42512049999999</c:v>
                </c:pt>
                <c:pt idx="1856">
                  <c:v>292.42530199999999</c:v>
                </c:pt>
                <c:pt idx="1857">
                  <c:v>292.42548900000003</c:v>
                </c:pt>
                <c:pt idx="1858">
                  <c:v>292.4256815</c:v>
                </c:pt>
                <c:pt idx="1859">
                  <c:v>292.42587939999999</c:v>
                </c:pt>
                <c:pt idx="1860">
                  <c:v>292.42608269999999</c:v>
                </c:pt>
                <c:pt idx="1861">
                  <c:v>292.42629149999999</c:v>
                </c:pt>
                <c:pt idx="1862">
                  <c:v>292.42650570000001</c:v>
                </c:pt>
                <c:pt idx="1863">
                  <c:v>292.42672529999999</c:v>
                </c:pt>
                <c:pt idx="1864">
                  <c:v>292.42695040000001</c:v>
                </c:pt>
                <c:pt idx="1865">
                  <c:v>292.42718079999997</c:v>
                </c:pt>
                <c:pt idx="1866">
                  <c:v>292.42741669999998</c:v>
                </c:pt>
                <c:pt idx="1867">
                  <c:v>292.42765789999999</c:v>
                </c:pt>
                <c:pt idx="1868">
                  <c:v>292.42790459999998</c:v>
                </c:pt>
                <c:pt idx="1869">
                  <c:v>292.42815660000002</c:v>
                </c:pt>
                <c:pt idx="1870">
                  <c:v>292.4284141</c:v>
                </c:pt>
                <c:pt idx="1871">
                  <c:v>292.42867690000003</c:v>
                </c:pt>
                <c:pt idx="1872">
                  <c:v>292.42894510000002</c:v>
                </c:pt>
                <c:pt idx="1873">
                  <c:v>292.42921860000001</c:v>
                </c:pt>
                <c:pt idx="1874">
                  <c:v>292.42949750000002</c:v>
                </c:pt>
                <c:pt idx="1875">
                  <c:v>292.4297818</c:v>
                </c:pt>
                <c:pt idx="1876">
                  <c:v>292.43007139999997</c:v>
                </c:pt>
                <c:pt idx="1877">
                  <c:v>292.43036640000003</c:v>
                </c:pt>
                <c:pt idx="1878">
                  <c:v>292.4306666</c:v>
                </c:pt>
                <c:pt idx="1879">
                  <c:v>292.43097230000001</c:v>
                </c:pt>
                <c:pt idx="1880">
                  <c:v>292.4312832</c:v>
                </c:pt>
                <c:pt idx="1881">
                  <c:v>292.4315995</c:v>
                </c:pt>
                <c:pt idx="1882">
                  <c:v>292.43192110000001</c:v>
                </c:pt>
                <c:pt idx="1883">
                  <c:v>292.43224800000002</c:v>
                </c:pt>
                <c:pt idx="1884">
                  <c:v>292.43258020000002</c:v>
                </c:pt>
                <c:pt idx="1885">
                  <c:v>292.43291770000002</c:v>
                </c:pt>
                <c:pt idx="1886">
                  <c:v>292.43326050000002</c:v>
                </c:pt>
                <c:pt idx="1887">
                  <c:v>292.43360849999999</c:v>
                </c:pt>
                <c:pt idx="1888">
                  <c:v>292.43396189999999</c:v>
                </c:pt>
                <c:pt idx="1889">
                  <c:v>292.43432050000001</c:v>
                </c:pt>
                <c:pt idx="1890">
                  <c:v>292.43468439999998</c:v>
                </c:pt>
                <c:pt idx="1891">
                  <c:v>292.4350536</c:v>
                </c:pt>
                <c:pt idx="1892">
                  <c:v>292.435428</c:v>
                </c:pt>
                <c:pt idx="1893">
                  <c:v>292.4358077</c:v>
                </c:pt>
                <c:pt idx="1894">
                  <c:v>292.43619260000003</c:v>
                </c:pt>
                <c:pt idx="1895">
                  <c:v>292.4365828</c:v>
                </c:pt>
                <c:pt idx="1896">
                  <c:v>292.4369782</c:v>
                </c:pt>
                <c:pt idx="1897">
                  <c:v>292.43737879999998</c:v>
                </c:pt>
                <c:pt idx="1898">
                  <c:v>292.43778470000001</c:v>
                </c:pt>
                <c:pt idx="1899">
                  <c:v>292.43819569999999</c:v>
                </c:pt>
                <c:pt idx="1900">
                  <c:v>292.43861199999998</c:v>
                </c:pt>
                <c:pt idx="1901">
                  <c:v>292.43903349999999</c:v>
                </c:pt>
                <c:pt idx="1902">
                  <c:v>292.43946019999998</c:v>
                </c:pt>
                <c:pt idx="1903">
                  <c:v>292.43989210000001</c:v>
                </c:pt>
                <c:pt idx="1904">
                  <c:v>292.44032909999999</c:v>
                </c:pt>
                <c:pt idx="1905">
                  <c:v>292.44077140000002</c:v>
                </c:pt>
                <c:pt idx="1906">
                  <c:v>292.4412188</c:v>
                </c:pt>
                <c:pt idx="1907">
                  <c:v>292.44167140000002</c:v>
                </c:pt>
                <c:pt idx="1908">
                  <c:v>292.44212920000001</c:v>
                </c:pt>
                <c:pt idx="1909">
                  <c:v>292.44259210000001</c:v>
                </c:pt>
                <c:pt idx="1910">
                  <c:v>292.44306010000003</c:v>
                </c:pt>
                <c:pt idx="1911">
                  <c:v>292.44353339999998</c:v>
                </c:pt>
                <c:pt idx="1912">
                  <c:v>292.44401169999998</c:v>
                </c:pt>
                <c:pt idx="1913">
                  <c:v>292.44449520000001</c:v>
                </c:pt>
                <c:pt idx="1914">
                  <c:v>292.44498390000001</c:v>
                </c:pt>
                <c:pt idx="1915">
                  <c:v>292.4454776</c:v>
                </c:pt>
                <c:pt idx="1916">
                  <c:v>292.44597649999997</c:v>
                </c:pt>
                <c:pt idx="1917">
                  <c:v>292.44648050000001</c:v>
                </c:pt>
                <c:pt idx="1918">
                  <c:v>292.44698949999997</c:v>
                </c:pt>
                <c:pt idx="1919">
                  <c:v>292.44750370000003</c:v>
                </c:pt>
                <c:pt idx="1920">
                  <c:v>292.44802299999998</c:v>
                </c:pt>
                <c:pt idx="1921">
                  <c:v>292.4485474</c:v>
                </c:pt>
                <c:pt idx="1922">
                  <c:v>292.4490768</c:v>
                </c:pt>
                <c:pt idx="1923">
                  <c:v>292.44961139999998</c:v>
                </c:pt>
                <c:pt idx="1924">
                  <c:v>292.45015100000001</c:v>
                </c:pt>
                <c:pt idx="1925">
                  <c:v>292.45069560000002</c:v>
                </c:pt>
                <c:pt idx="1926">
                  <c:v>292.4512454</c:v>
                </c:pt>
                <c:pt idx="1927">
                  <c:v>292.45180010000001</c:v>
                </c:pt>
                <c:pt idx="1928">
                  <c:v>292.45236</c:v>
                </c:pt>
                <c:pt idx="1929">
                  <c:v>292.45292480000001</c:v>
                </c:pt>
                <c:pt idx="1930">
                  <c:v>292.45349470000002</c:v>
                </c:pt>
                <c:pt idx="1931">
                  <c:v>292.45406969999999</c:v>
                </c:pt>
                <c:pt idx="1932">
                  <c:v>292.45464959999998</c:v>
                </c:pt>
                <c:pt idx="1933">
                  <c:v>292.45523459999998</c:v>
                </c:pt>
                <c:pt idx="1934">
                  <c:v>292.45582460000003</c:v>
                </c:pt>
                <c:pt idx="1935">
                  <c:v>292.4564196</c:v>
                </c:pt>
                <c:pt idx="1936">
                  <c:v>292.4570195</c:v>
                </c:pt>
                <c:pt idx="1937">
                  <c:v>292.45762450000001</c:v>
                </c:pt>
                <c:pt idx="1938">
                  <c:v>292.4582345</c:v>
                </c:pt>
                <c:pt idx="1939">
                  <c:v>292.45884940000002</c:v>
                </c:pt>
                <c:pt idx="1940">
                  <c:v>292.45946939999999</c:v>
                </c:pt>
                <c:pt idx="1941">
                  <c:v>292.46009420000001</c:v>
                </c:pt>
                <c:pt idx="1942">
                  <c:v>292.46072409999999</c:v>
                </c:pt>
                <c:pt idx="1943">
                  <c:v>292.46135889999999</c:v>
                </c:pt>
                <c:pt idx="1944">
                  <c:v>292.46199869999998</c:v>
                </c:pt>
                <c:pt idx="1945">
                  <c:v>292.46264339999999</c:v>
                </c:pt>
                <c:pt idx="1946">
                  <c:v>292.46329300000002</c:v>
                </c:pt>
                <c:pt idx="1947">
                  <c:v>292.46394759999998</c:v>
                </c:pt>
                <c:pt idx="1948">
                  <c:v>292.46460710000002</c:v>
                </c:pt>
                <c:pt idx="1949">
                  <c:v>292.46527149999997</c:v>
                </c:pt>
                <c:pt idx="1950">
                  <c:v>292.46594090000002</c:v>
                </c:pt>
                <c:pt idx="1951">
                  <c:v>292.46661510000001</c:v>
                </c:pt>
                <c:pt idx="1952">
                  <c:v>292.46729420000003</c:v>
                </c:pt>
                <c:pt idx="1953">
                  <c:v>292.46797830000003</c:v>
                </c:pt>
                <c:pt idx="1954">
                  <c:v>292.46866720000003</c:v>
                </c:pt>
                <c:pt idx="1955">
                  <c:v>292.46936110000001</c:v>
                </c:pt>
                <c:pt idx="1956">
                  <c:v>292.4700598</c:v>
                </c:pt>
                <c:pt idx="1957">
                  <c:v>292.47076329999999</c:v>
                </c:pt>
                <c:pt idx="1958">
                  <c:v>292.47147180000002</c:v>
                </c:pt>
                <c:pt idx="1959">
                  <c:v>292.47218509999999</c:v>
                </c:pt>
                <c:pt idx="1960">
                  <c:v>292.47290320000002</c:v>
                </c:pt>
                <c:pt idx="1961">
                  <c:v>292.47362620000001</c:v>
                </c:pt>
                <c:pt idx="1962">
                  <c:v>292.47435410000003</c:v>
                </c:pt>
                <c:pt idx="1963">
                  <c:v>292.47508679999999</c:v>
                </c:pt>
                <c:pt idx="1964">
                  <c:v>292.4758243</c:v>
                </c:pt>
                <c:pt idx="1965">
                  <c:v>292.47656660000001</c:v>
                </c:pt>
                <c:pt idx="1966">
                  <c:v>292.47731379999999</c:v>
                </c:pt>
                <c:pt idx="1967">
                  <c:v>292.4780657</c:v>
                </c:pt>
                <c:pt idx="1968">
                  <c:v>292.47882249999998</c:v>
                </c:pt>
                <c:pt idx="1969">
                  <c:v>292.47958410000001</c:v>
                </c:pt>
                <c:pt idx="1970">
                  <c:v>292.48035040000002</c:v>
                </c:pt>
                <c:pt idx="1971">
                  <c:v>292.48112159999999</c:v>
                </c:pt>
                <c:pt idx="1972">
                  <c:v>292.4818975</c:v>
                </c:pt>
                <c:pt idx="1973">
                  <c:v>292.48267820000001</c:v>
                </c:pt>
                <c:pt idx="1974">
                  <c:v>292.48346370000002</c:v>
                </c:pt>
                <c:pt idx="1975">
                  <c:v>292.4842539</c:v>
                </c:pt>
                <c:pt idx="1976">
                  <c:v>292.48504889999998</c:v>
                </c:pt>
                <c:pt idx="1977">
                  <c:v>292.4858486</c:v>
                </c:pt>
                <c:pt idx="1978">
                  <c:v>292.48665310000001</c:v>
                </c:pt>
                <c:pt idx="1979">
                  <c:v>292.4874623</c:v>
                </c:pt>
                <c:pt idx="1980">
                  <c:v>292.4882763</c:v>
                </c:pt>
                <c:pt idx="1981">
                  <c:v>292.48909500000002</c:v>
                </c:pt>
                <c:pt idx="1982">
                  <c:v>292.48991840000002</c:v>
                </c:pt>
                <c:pt idx="1983">
                  <c:v>292.4907465</c:v>
                </c:pt>
                <c:pt idx="1984">
                  <c:v>292.49157930000001</c:v>
                </c:pt>
                <c:pt idx="1985">
                  <c:v>292.4924168</c:v>
                </c:pt>
                <c:pt idx="1986">
                  <c:v>292.49325900000002</c:v>
                </c:pt>
                <c:pt idx="1987">
                  <c:v>292.49410590000002</c:v>
                </c:pt>
                <c:pt idx="1988">
                  <c:v>292.4949575</c:v>
                </c:pt>
                <c:pt idx="1989">
                  <c:v>292.49581369999999</c:v>
                </c:pt>
                <c:pt idx="1990">
                  <c:v>292.49667460000001</c:v>
                </c:pt>
                <c:pt idx="1991">
                  <c:v>292.4975402</c:v>
                </c:pt>
                <c:pt idx="1992">
                  <c:v>292.49841049999998</c:v>
                </c:pt>
                <c:pt idx="1993">
                  <c:v>292.4992853</c:v>
                </c:pt>
                <c:pt idx="1994">
                  <c:v>292.50016490000002</c:v>
                </c:pt>
                <c:pt idx="1995">
                  <c:v>292.50104900000002</c:v>
                </c:pt>
                <c:pt idx="1996">
                  <c:v>292.50193789999997</c:v>
                </c:pt>
                <c:pt idx="1997">
                  <c:v>292.50283130000003</c:v>
                </c:pt>
                <c:pt idx="1998">
                  <c:v>292.50372929999997</c:v>
                </c:pt>
                <c:pt idx="1999">
                  <c:v>292.50463200000002</c:v>
                </c:pt>
                <c:pt idx="2000">
                  <c:v>292.50553930000001</c:v>
                </c:pt>
                <c:pt idx="2001">
                  <c:v>292.50645109999999</c:v>
                </c:pt>
                <c:pt idx="2002">
                  <c:v>292.50736760000001</c:v>
                </c:pt>
                <c:pt idx="2003">
                  <c:v>292.50828860000001</c:v>
                </c:pt>
                <c:pt idx="2004">
                  <c:v>292.50921419999997</c:v>
                </c:pt>
                <c:pt idx="2005">
                  <c:v>292.5101444</c:v>
                </c:pt>
                <c:pt idx="2006">
                  <c:v>292.51107919999998</c:v>
                </c:pt>
                <c:pt idx="2007">
                  <c:v>292.51201850000001</c:v>
                </c:pt>
                <c:pt idx="2008">
                  <c:v>292.51296239999999</c:v>
                </c:pt>
                <c:pt idx="2009">
                  <c:v>292.51391089999998</c:v>
                </c:pt>
                <c:pt idx="2010">
                  <c:v>292.51486390000002</c:v>
                </c:pt>
                <c:pt idx="2011">
                  <c:v>292.51582139999999</c:v>
                </c:pt>
                <c:pt idx="2012">
                  <c:v>292.51678340000001</c:v>
                </c:pt>
                <c:pt idx="2013">
                  <c:v>292.51774999999998</c:v>
                </c:pt>
                <c:pt idx="2014">
                  <c:v>292.51872109999999</c:v>
                </c:pt>
                <c:pt idx="2015">
                  <c:v>292.5196967</c:v>
                </c:pt>
                <c:pt idx="2016">
                  <c:v>292.52067679999999</c:v>
                </c:pt>
                <c:pt idx="2017">
                  <c:v>292.52166140000003</c:v>
                </c:pt>
                <c:pt idx="2018">
                  <c:v>292.5226505</c:v>
                </c:pt>
                <c:pt idx="2019">
                  <c:v>292.52364410000001</c:v>
                </c:pt>
                <c:pt idx="2020">
                  <c:v>292.52464220000002</c:v>
                </c:pt>
                <c:pt idx="2021">
                  <c:v>292.52564469999999</c:v>
                </c:pt>
                <c:pt idx="2022">
                  <c:v>292.5266517</c:v>
                </c:pt>
                <c:pt idx="2023">
                  <c:v>292.52766320000001</c:v>
                </c:pt>
                <c:pt idx="2024">
                  <c:v>292.52867909999998</c:v>
                </c:pt>
                <c:pt idx="2025">
                  <c:v>292.52969949999999</c:v>
                </c:pt>
                <c:pt idx="2026">
                  <c:v>292.53072429999997</c:v>
                </c:pt>
                <c:pt idx="2027">
                  <c:v>292.53175349999998</c:v>
                </c:pt>
                <c:pt idx="2028">
                  <c:v>292.53278719999997</c:v>
                </c:pt>
                <c:pt idx="2029">
                  <c:v>292.53382529999999</c:v>
                </c:pt>
                <c:pt idx="2030">
                  <c:v>292.53486779999997</c:v>
                </c:pt>
                <c:pt idx="2031">
                  <c:v>292.5359148</c:v>
                </c:pt>
                <c:pt idx="2032">
                  <c:v>292.53696609999997</c:v>
                </c:pt>
                <c:pt idx="2033">
                  <c:v>292.53802180000002</c:v>
                </c:pt>
                <c:pt idx="2034">
                  <c:v>292.53908189999999</c:v>
                </c:pt>
                <c:pt idx="2035">
                  <c:v>292.54014640000003</c:v>
                </c:pt>
                <c:pt idx="2036">
                  <c:v>292.54121529999998</c:v>
                </c:pt>
                <c:pt idx="2037">
                  <c:v>292.54228860000001</c:v>
                </c:pt>
                <c:pt idx="2038">
                  <c:v>292.54336619999998</c:v>
                </c:pt>
                <c:pt idx="2039">
                  <c:v>292.54444810000001</c:v>
                </c:pt>
                <c:pt idx="2040">
                  <c:v>292.54553449999997</c:v>
                </c:pt>
                <c:pt idx="2041">
                  <c:v>292.54662510000003</c:v>
                </c:pt>
                <c:pt idx="2042">
                  <c:v>292.54772009999999</c:v>
                </c:pt>
                <c:pt idx="2043">
                  <c:v>292.54881949999998</c:v>
                </c:pt>
                <c:pt idx="2044">
                  <c:v>292.5499231</c:v>
                </c:pt>
                <c:pt idx="2045">
                  <c:v>292.55103109999999</c:v>
                </c:pt>
                <c:pt idx="2046">
                  <c:v>292.55214339999998</c:v>
                </c:pt>
                <c:pt idx="2047">
                  <c:v>292.55326000000002</c:v>
                </c:pt>
                <c:pt idx="2048">
                  <c:v>292.55438090000001</c:v>
                </c:pt>
                <c:pt idx="2049">
                  <c:v>292.5555061</c:v>
                </c:pt>
                <c:pt idx="2050">
                  <c:v>292.55663559999999</c:v>
                </c:pt>
                <c:pt idx="2051">
                  <c:v>292.55776939999998</c:v>
                </c:pt>
                <c:pt idx="2052">
                  <c:v>292.55890740000001</c:v>
                </c:pt>
                <c:pt idx="2053">
                  <c:v>292.56004969999998</c:v>
                </c:pt>
                <c:pt idx="2054">
                  <c:v>292.56119619999998</c:v>
                </c:pt>
                <c:pt idx="2055">
                  <c:v>292.56234710000001</c:v>
                </c:pt>
                <c:pt idx="2056">
                  <c:v>292.56350209999999</c:v>
                </c:pt>
                <c:pt idx="2057">
                  <c:v>292.56466139999998</c:v>
                </c:pt>
                <c:pt idx="2058">
                  <c:v>292.56582500000002</c:v>
                </c:pt>
                <c:pt idx="2059">
                  <c:v>292.56699270000001</c:v>
                </c:pt>
                <c:pt idx="2060">
                  <c:v>292.56816470000001</c:v>
                </c:pt>
                <c:pt idx="2061">
                  <c:v>292.56934089999999</c:v>
                </c:pt>
                <c:pt idx="2062">
                  <c:v>292.5705213</c:v>
                </c:pt>
                <c:pt idx="2063">
                  <c:v>292.57170589999998</c:v>
                </c:pt>
                <c:pt idx="2064">
                  <c:v>292.57289470000001</c:v>
                </c:pt>
                <c:pt idx="2065">
                  <c:v>292.57408770000001</c:v>
                </c:pt>
                <c:pt idx="2066">
                  <c:v>292.57528489999999</c:v>
                </c:pt>
                <c:pt idx="2067">
                  <c:v>292.5764863</c:v>
                </c:pt>
                <c:pt idx="2068">
                  <c:v>292.57769180000003</c:v>
                </c:pt>
                <c:pt idx="2069">
                  <c:v>292.57890149999997</c:v>
                </c:pt>
                <c:pt idx="2070">
                  <c:v>292.58011529999999</c:v>
                </c:pt>
                <c:pt idx="2071">
                  <c:v>292.58133329999998</c:v>
                </c:pt>
                <c:pt idx="2072">
                  <c:v>292.58255550000001</c:v>
                </c:pt>
                <c:pt idx="2073">
                  <c:v>292.58378169999997</c:v>
                </c:pt>
                <c:pt idx="2074">
                  <c:v>292.58501209999997</c:v>
                </c:pt>
                <c:pt idx="2075">
                  <c:v>292.5862467</c:v>
                </c:pt>
                <c:pt idx="2076">
                  <c:v>292.58748530000003</c:v>
                </c:pt>
                <c:pt idx="2077">
                  <c:v>292.58872810000003</c:v>
                </c:pt>
                <c:pt idx="2078">
                  <c:v>292.58997490000002</c:v>
                </c:pt>
                <c:pt idx="2079">
                  <c:v>292.59122589999998</c:v>
                </c:pt>
                <c:pt idx="2080">
                  <c:v>292.5924809</c:v>
                </c:pt>
                <c:pt idx="2081">
                  <c:v>292.59374000000003</c:v>
                </c:pt>
                <c:pt idx="2082">
                  <c:v>292.59500320000001</c:v>
                </c:pt>
                <c:pt idx="2083">
                  <c:v>292.5962705</c:v>
                </c:pt>
                <c:pt idx="2084">
                  <c:v>292.59754179999999</c:v>
                </c:pt>
                <c:pt idx="2085">
                  <c:v>292.59881719999998</c:v>
                </c:pt>
                <c:pt idx="2086">
                  <c:v>292.60009669999999</c:v>
                </c:pt>
                <c:pt idx="2087">
                  <c:v>292.60138019999999</c:v>
                </c:pt>
                <c:pt idx="2088">
                  <c:v>292.60266769999998</c:v>
                </c:pt>
                <c:pt idx="2089">
                  <c:v>292.60395920000002</c:v>
                </c:pt>
                <c:pt idx="2090">
                  <c:v>292.60525480000001</c:v>
                </c:pt>
                <c:pt idx="2091">
                  <c:v>292.60655439999999</c:v>
                </c:pt>
                <c:pt idx="2092">
                  <c:v>292.60785800000002</c:v>
                </c:pt>
                <c:pt idx="2093">
                  <c:v>292.60916559999998</c:v>
                </c:pt>
                <c:pt idx="2094">
                  <c:v>292.61047719999999</c:v>
                </c:pt>
                <c:pt idx="2095">
                  <c:v>292.61179279999999</c:v>
                </c:pt>
                <c:pt idx="2096">
                  <c:v>292.61311239999998</c:v>
                </c:pt>
                <c:pt idx="2097">
                  <c:v>292.61443600000001</c:v>
                </c:pt>
                <c:pt idx="2098">
                  <c:v>292.61576350000001</c:v>
                </c:pt>
                <c:pt idx="2099">
                  <c:v>292.61709500000001</c:v>
                </c:pt>
                <c:pt idx="2100">
                  <c:v>292.61843040000002</c:v>
                </c:pt>
                <c:pt idx="2101">
                  <c:v>292.61976979999997</c:v>
                </c:pt>
                <c:pt idx="2102">
                  <c:v>292.62111320000002</c:v>
                </c:pt>
                <c:pt idx="2103">
                  <c:v>292.62246049999999</c:v>
                </c:pt>
                <c:pt idx="2104">
                  <c:v>292.62381169999998</c:v>
                </c:pt>
                <c:pt idx="2105">
                  <c:v>292.62516679999999</c:v>
                </c:pt>
                <c:pt idx="2106">
                  <c:v>292.62652580000002</c:v>
                </c:pt>
                <c:pt idx="2107">
                  <c:v>292.62788879999999</c:v>
                </c:pt>
                <c:pt idx="2108">
                  <c:v>292.62925569999999</c:v>
                </c:pt>
                <c:pt idx="2109">
                  <c:v>292.63062639999998</c:v>
                </c:pt>
                <c:pt idx="2110">
                  <c:v>292.63200110000002</c:v>
                </c:pt>
                <c:pt idx="2111">
                  <c:v>292.63337960000001</c:v>
                </c:pt>
                <c:pt idx="2112">
                  <c:v>292.63476200000002</c:v>
                </c:pt>
                <c:pt idx="2113">
                  <c:v>292.6361483</c:v>
                </c:pt>
                <c:pt idx="2114">
                  <c:v>292.63753839999998</c:v>
                </c:pt>
                <c:pt idx="2115">
                  <c:v>292.63893239999999</c:v>
                </c:pt>
                <c:pt idx="2116">
                  <c:v>292.64033030000002</c:v>
                </c:pt>
                <c:pt idx="2117">
                  <c:v>292.64173190000002</c:v>
                </c:pt>
                <c:pt idx="2118">
                  <c:v>292.64313750000002</c:v>
                </c:pt>
                <c:pt idx="2119">
                  <c:v>292.6445468</c:v>
                </c:pt>
                <c:pt idx="2120">
                  <c:v>292.64596</c:v>
                </c:pt>
                <c:pt idx="2121">
                  <c:v>292.64737700000001</c:v>
                </c:pt>
                <c:pt idx="2122">
                  <c:v>292.64879780000001</c:v>
                </c:pt>
                <c:pt idx="2123">
                  <c:v>292.65022240000002</c:v>
                </c:pt>
                <c:pt idx="2124">
                  <c:v>292.65165080000003</c:v>
                </c:pt>
                <c:pt idx="2125">
                  <c:v>292.65308299999998</c:v>
                </c:pt>
                <c:pt idx="2126">
                  <c:v>292.65451890000003</c:v>
                </c:pt>
                <c:pt idx="2127">
                  <c:v>292.65595869999999</c:v>
                </c:pt>
                <c:pt idx="2128">
                  <c:v>292.65740219999998</c:v>
                </c:pt>
                <c:pt idx="2129">
                  <c:v>292.65884949999997</c:v>
                </c:pt>
                <c:pt idx="2130">
                  <c:v>292.66030050000001</c:v>
                </c:pt>
                <c:pt idx="2131">
                  <c:v>292.66175529999998</c:v>
                </c:pt>
                <c:pt idx="2132">
                  <c:v>292.66321379999999</c:v>
                </c:pt>
                <c:pt idx="2133">
                  <c:v>292.66467599999999</c:v>
                </c:pt>
                <c:pt idx="2134">
                  <c:v>292.66614199999998</c:v>
                </c:pt>
                <c:pt idx="2135">
                  <c:v>292.66761170000001</c:v>
                </c:pt>
                <c:pt idx="2136">
                  <c:v>292.66908510000002</c:v>
                </c:pt>
                <c:pt idx="2137">
                  <c:v>292.67056220000001</c:v>
                </c:pt>
                <c:pt idx="2138">
                  <c:v>292.67204299999997</c:v>
                </c:pt>
                <c:pt idx="2139">
                  <c:v>292.6735276</c:v>
                </c:pt>
                <c:pt idx="2140">
                  <c:v>292.67501579999998</c:v>
                </c:pt>
                <c:pt idx="2141">
                  <c:v>292.67650759999998</c:v>
                </c:pt>
                <c:pt idx="2142">
                  <c:v>292.67800319999998</c:v>
                </c:pt>
                <c:pt idx="2143">
                  <c:v>292.67950239999999</c:v>
                </c:pt>
                <c:pt idx="2144">
                  <c:v>292.68100529999998</c:v>
                </c:pt>
                <c:pt idx="2145">
                  <c:v>292.68251179999999</c:v>
                </c:pt>
                <c:pt idx="2146">
                  <c:v>292.68402200000003</c:v>
                </c:pt>
                <c:pt idx="2147">
                  <c:v>292.68553580000003</c:v>
                </c:pt>
                <c:pt idx="2148">
                  <c:v>292.68705319999998</c:v>
                </c:pt>
                <c:pt idx="2149">
                  <c:v>292.68857430000003</c:v>
                </c:pt>
                <c:pt idx="2150">
                  <c:v>292.69009899999998</c:v>
                </c:pt>
                <c:pt idx="2151">
                  <c:v>292.69162729999999</c:v>
                </c:pt>
                <c:pt idx="2152">
                  <c:v>292.69315920000003</c:v>
                </c:pt>
                <c:pt idx="2153">
                  <c:v>292.69469470000001</c:v>
                </c:pt>
                <c:pt idx="2154">
                  <c:v>292.69623369999999</c:v>
                </c:pt>
                <c:pt idx="2155">
                  <c:v>292.69777640000001</c:v>
                </c:pt>
                <c:pt idx="2156">
                  <c:v>292.69932269999998</c:v>
                </c:pt>
                <c:pt idx="2157">
                  <c:v>292.7008725</c:v>
                </c:pt>
                <c:pt idx="2158">
                  <c:v>292.70242580000001</c:v>
                </c:pt>
                <c:pt idx="2159">
                  <c:v>292.70398280000001</c:v>
                </c:pt>
                <c:pt idx="2160">
                  <c:v>292.70554329999999</c:v>
                </c:pt>
                <c:pt idx="2161">
                  <c:v>292.70710730000002</c:v>
                </c:pt>
                <c:pt idx="2162">
                  <c:v>292.70867479999998</c:v>
                </c:pt>
                <c:pt idx="2163">
                  <c:v>292.71024590000002</c:v>
                </c:pt>
                <c:pt idx="2164">
                  <c:v>292.71182049999999</c:v>
                </c:pt>
                <c:pt idx="2165">
                  <c:v>292.71339870000003</c:v>
                </c:pt>
                <c:pt idx="2166">
                  <c:v>292.71498029999998</c:v>
                </c:pt>
                <c:pt idx="2167">
                  <c:v>292.71656539999998</c:v>
                </c:pt>
                <c:pt idx="2168">
                  <c:v>292.71815409999999</c:v>
                </c:pt>
                <c:pt idx="2169">
                  <c:v>292.71974619999997</c:v>
                </c:pt>
                <c:pt idx="2170">
                  <c:v>292.7213418</c:v>
                </c:pt>
                <c:pt idx="2171">
                  <c:v>292.7229408</c:v>
                </c:pt>
                <c:pt idx="2172">
                  <c:v>292.72454340000002</c:v>
                </c:pt>
                <c:pt idx="2173">
                  <c:v>292.7261494</c:v>
                </c:pt>
                <c:pt idx="2174">
                  <c:v>292.7277588</c:v>
                </c:pt>
                <c:pt idx="2175">
                  <c:v>292.7293717</c:v>
                </c:pt>
                <c:pt idx="2176">
                  <c:v>292.73098800000002</c:v>
                </c:pt>
                <c:pt idx="2177">
                  <c:v>292.73260779999998</c:v>
                </c:pt>
                <c:pt idx="2178">
                  <c:v>292.73423100000002</c:v>
                </c:pt>
                <c:pt idx="2179">
                  <c:v>292.73585759999997</c:v>
                </c:pt>
                <c:pt idx="2180">
                  <c:v>292.73748760000001</c:v>
                </c:pt>
                <c:pt idx="2181">
                  <c:v>292.73912100000001</c:v>
                </c:pt>
                <c:pt idx="2182">
                  <c:v>292.74075779999998</c:v>
                </c:pt>
                <c:pt idx="2183">
                  <c:v>292.74239799999998</c:v>
                </c:pt>
                <c:pt idx="2184">
                  <c:v>292.7440416</c:v>
                </c:pt>
                <c:pt idx="2185">
                  <c:v>292.74568850000003</c:v>
                </c:pt>
                <c:pt idx="2186">
                  <c:v>292.74733880000002</c:v>
                </c:pt>
                <c:pt idx="2187">
                  <c:v>292.74899249999999</c:v>
                </c:pt>
                <c:pt idx="2188">
                  <c:v>292.75064959999997</c:v>
                </c:pt>
                <c:pt idx="2189">
                  <c:v>292.75231000000002</c:v>
                </c:pt>
                <c:pt idx="2190">
                  <c:v>292.75397370000002</c:v>
                </c:pt>
                <c:pt idx="2191">
                  <c:v>292.75564070000001</c:v>
                </c:pt>
                <c:pt idx="2192">
                  <c:v>292.75731109999998</c:v>
                </c:pt>
                <c:pt idx="2193">
                  <c:v>292.75898480000001</c:v>
                </c:pt>
                <c:pt idx="2194">
                  <c:v>292.7606619</c:v>
                </c:pt>
                <c:pt idx="2195">
                  <c:v>292.76234219999998</c:v>
                </c:pt>
                <c:pt idx="2196">
                  <c:v>292.76402580000001</c:v>
                </c:pt>
                <c:pt idx="2197">
                  <c:v>292.76571269999999</c:v>
                </c:pt>
                <c:pt idx="2198">
                  <c:v>292.76740289999998</c:v>
                </c:pt>
                <c:pt idx="2199">
                  <c:v>292.76909640000002</c:v>
                </c:pt>
                <c:pt idx="2200">
                  <c:v>292.77079309999999</c:v>
                </c:pt>
                <c:pt idx="2201">
                  <c:v>292.77249310000002</c:v>
                </c:pt>
                <c:pt idx="2202">
                  <c:v>292.77419639999999</c:v>
                </c:pt>
                <c:pt idx="2203">
                  <c:v>292.77590290000001</c:v>
                </c:pt>
                <c:pt idx="2204">
                  <c:v>292.77761270000002</c:v>
                </c:pt>
                <c:pt idx="2205">
                  <c:v>292.77932570000002</c:v>
                </c:pt>
                <c:pt idx="2206">
                  <c:v>292.78104189999999</c:v>
                </c:pt>
                <c:pt idx="2207">
                  <c:v>292.7827613</c:v>
                </c:pt>
                <c:pt idx="2208">
                  <c:v>292.78448400000002</c:v>
                </c:pt>
                <c:pt idx="2209">
                  <c:v>292.78620990000002</c:v>
                </c:pt>
                <c:pt idx="2210">
                  <c:v>292.78793889999997</c:v>
                </c:pt>
                <c:pt idx="2211">
                  <c:v>292.78967119999999</c:v>
                </c:pt>
                <c:pt idx="2212">
                  <c:v>292.79140660000002</c:v>
                </c:pt>
                <c:pt idx="2213">
                  <c:v>292.79314529999999</c:v>
                </c:pt>
                <c:pt idx="2214">
                  <c:v>292.79488700000002</c:v>
                </c:pt>
                <c:pt idx="2215">
                  <c:v>292.79663199999999</c:v>
                </c:pt>
                <c:pt idx="2216">
                  <c:v>292.79838009999997</c:v>
                </c:pt>
                <c:pt idx="2217">
                  <c:v>292.8001314</c:v>
                </c:pt>
                <c:pt idx="2218">
                  <c:v>292.80188579999998</c:v>
                </c:pt>
                <c:pt idx="2219">
                  <c:v>292.8036434</c:v>
                </c:pt>
                <c:pt idx="2220">
                  <c:v>292.80540409999998</c:v>
                </c:pt>
                <c:pt idx="2221">
                  <c:v>292.80716790000002</c:v>
                </c:pt>
                <c:pt idx="2222">
                  <c:v>292.80893479999997</c:v>
                </c:pt>
                <c:pt idx="2223">
                  <c:v>292.8107048</c:v>
                </c:pt>
                <c:pt idx="2224">
                  <c:v>292.81247789999998</c:v>
                </c:pt>
                <c:pt idx="2225">
                  <c:v>292.81425419999999</c:v>
                </c:pt>
                <c:pt idx="2226">
                  <c:v>292.8160335</c:v>
                </c:pt>
                <c:pt idx="2227">
                  <c:v>292.81781590000003</c:v>
                </c:pt>
                <c:pt idx="2228">
                  <c:v>292.81960129999999</c:v>
                </c:pt>
                <c:pt idx="2229">
                  <c:v>292.82138980000002</c:v>
                </c:pt>
                <c:pt idx="2230">
                  <c:v>292.82318140000001</c:v>
                </c:pt>
                <c:pt idx="2231">
                  <c:v>292.82497610000001</c:v>
                </c:pt>
                <c:pt idx="2232">
                  <c:v>292.82677369999999</c:v>
                </c:pt>
                <c:pt idx="2233">
                  <c:v>292.8285745</c:v>
                </c:pt>
                <c:pt idx="2234">
                  <c:v>292.83037819999998</c:v>
                </c:pt>
                <c:pt idx="2235">
                  <c:v>292.83218499999998</c:v>
                </c:pt>
                <c:pt idx="2236">
                  <c:v>292.83399480000003</c:v>
                </c:pt>
                <c:pt idx="2237">
                  <c:v>292.83580760000001</c:v>
                </c:pt>
                <c:pt idx="2238">
                  <c:v>292.83762339999998</c:v>
                </c:pt>
                <c:pt idx="2239">
                  <c:v>292.83944220000001</c:v>
                </c:pt>
                <c:pt idx="2240">
                  <c:v>292.8412639</c:v>
                </c:pt>
                <c:pt idx="2241">
                  <c:v>292.84308870000001</c:v>
                </c:pt>
                <c:pt idx="2242">
                  <c:v>292.84491639999999</c:v>
                </c:pt>
                <c:pt idx="2243">
                  <c:v>292.84674710000002</c:v>
                </c:pt>
                <c:pt idx="2244">
                  <c:v>292.84858079999998</c:v>
                </c:pt>
                <c:pt idx="2245">
                  <c:v>292.85041740000003</c:v>
                </c:pt>
                <c:pt idx="2246">
                  <c:v>292.85225700000001</c:v>
                </c:pt>
                <c:pt idx="2247">
                  <c:v>292.85409950000002</c:v>
                </c:pt>
                <c:pt idx="2248">
                  <c:v>292.8559449</c:v>
                </c:pt>
                <c:pt idx="2249">
                  <c:v>292.8577932</c:v>
                </c:pt>
                <c:pt idx="2250">
                  <c:v>292.8596445</c:v>
                </c:pt>
                <c:pt idx="2251">
                  <c:v>292.86149870000003</c:v>
                </c:pt>
                <c:pt idx="2252">
                  <c:v>292.86335580000002</c:v>
                </c:pt>
                <c:pt idx="2253">
                  <c:v>292.86521570000002</c:v>
                </c:pt>
                <c:pt idx="2254">
                  <c:v>292.86707860000001</c:v>
                </c:pt>
                <c:pt idx="2255">
                  <c:v>292.86894430000001</c:v>
                </c:pt>
                <c:pt idx="2256">
                  <c:v>292.87081289999998</c:v>
                </c:pt>
                <c:pt idx="2257">
                  <c:v>292.87268440000003</c:v>
                </c:pt>
                <c:pt idx="2258">
                  <c:v>292.87455870000002</c:v>
                </c:pt>
                <c:pt idx="2259">
                  <c:v>292.87643589999999</c:v>
                </c:pt>
                <c:pt idx="2260">
                  <c:v>292.87831599999998</c:v>
                </c:pt>
                <c:pt idx="2261">
                  <c:v>292.88019880000002</c:v>
                </c:pt>
                <c:pt idx="2262">
                  <c:v>292.88208450000002</c:v>
                </c:pt>
                <c:pt idx="2263">
                  <c:v>292.88397300000003</c:v>
                </c:pt>
                <c:pt idx="2264">
                  <c:v>292.8858644</c:v>
                </c:pt>
                <c:pt idx="2265">
                  <c:v>292.88775850000002</c:v>
                </c:pt>
                <c:pt idx="2266">
                  <c:v>292.8896555</c:v>
                </c:pt>
                <c:pt idx="2267">
                  <c:v>292.89155520000003</c:v>
                </c:pt>
                <c:pt idx="2268">
                  <c:v>292.8934577</c:v>
                </c:pt>
                <c:pt idx="2269">
                  <c:v>292.89536299999997</c:v>
                </c:pt>
                <c:pt idx="2270">
                  <c:v>292.89727110000001</c:v>
                </c:pt>
                <c:pt idx="2271">
                  <c:v>292.89918189999997</c:v>
                </c:pt>
                <c:pt idx="2272">
                  <c:v>292.9010955</c:v>
                </c:pt>
                <c:pt idx="2273">
                  <c:v>292.90301190000002</c:v>
                </c:pt>
                <c:pt idx="2274">
                  <c:v>292.90493099999998</c:v>
                </c:pt>
                <c:pt idx="2275">
                  <c:v>292.90685280000002</c:v>
                </c:pt>
                <c:pt idx="2276">
                  <c:v>292.90877740000002</c:v>
                </c:pt>
                <c:pt idx="2277">
                  <c:v>292.9107047</c:v>
                </c:pt>
                <c:pt idx="2278">
                  <c:v>292.91263470000001</c:v>
                </c:pt>
                <c:pt idx="2279">
                  <c:v>292.91456740000001</c:v>
                </c:pt>
                <c:pt idx="2280">
                  <c:v>292.91650279999999</c:v>
                </c:pt>
                <c:pt idx="2281">
                  <c:v>292.91844090000001</c:v>
                </c:pt>
                <c:pt idx="2282">
                  <c:v>292.92038170000001</c:v>
                </c:pt>
                <c:pt idx="2283">
                  <c:v>292.92232510000002</c:v>
                </c:pt>
                <c:pt idx="2284">
                  <c:v>292.92427129999999</c:v>
                </c:pt>
                <c:pt idx="2285">
                  <c:v>292.92622010000002</c:v>
                </c:pt>
                <c:pt idx="2286">
                  <c:v>292.92817150000002</c:v>
                </c:pt>
                <c:pt idx="2287">
                  <c:v>292.9301256</c:v>
                </c:pt>
                <c:pt idx="2288">
                  <c:v>292.93208240000001</c:v>
                </c:pt>
                <c:pt idx="2289">
                  <c:v>292.93404179999999</c:v>
                </c:pt>
                <c:pt idx="2290">
                  <c:v>292.93600379999998</c:v>
                </c:pt>
                <c:pt idx="2291">
                  <c:v>292.93796839999999</c:v>
                </c:pt>
                <c:pt idx="2292">
                  <c:v>292.93993569999998</c:v>
                </c:pt>
                <c:pt idx="2293">
                  <c:v>292.94190550000002</c:v>
                </c:pt>
                <c:pt idx="2294">
                  <c:v>292.94387799999998</c:v>
                </c:pt>
                <c:pt idx="2295">
                  <c:v>292.945853</c:v>
                </c:pt>
                <c:pt idx="2296">
                  <c:v>292.94783059999997</c:v>
                </c:pt>
                <c:pt idx="2297">
                  <c:v>292.94981089999999</c:v>
                </c:pt>
                <c:pt idx="2298">
                  <c:v>292.95179359999997</c:v>
                </c:pt>
                <c:pt idx="2299">
                  <c:v>292.953779</c:v>
                </c:pt>
                <c:pt idx="2300">
                  <c:v>292.95576690000001</c:v>
                </c:pt>
                <c:pt idx="2301">
                  <c:v>292.95775730000003</c:v>
                </c:pt>
                <c:pt idx="2302">
                  <c:v>292.9597503</c:v>
                </c:pt>
                <c:pt idx="2303">
                  <c:v>292.96174580000002</c:v>
                </c:pt>
                <c:pt idx="2304">
                  <c:v>292.9637439</c:v>
                </c:pt>
                <c:pt idx="2305">
                  <c:v>292.96574440000001</c:v>
                </c:pt>
                <c:pt idx="2306">
                  <c:v>292.96774749999997</c:v>
                </c:pt>
                <c:pt idx="2307">
                  <c:v>292.96975309999999</c:v>
                </c:pt>
                <c:pt idx="2308">
                  <c:v>292.9717612</c:v>
                </c:pt>
                <c:pt idx="2309">
                  <c:v>292.97377180000001</c:v>
                </c:pt>
                <c:pt idx="2310">
                  <c:v>292.97578479999999</c:v>
                </c:pt>
                <c:pt idx="2311">
                  <c:v>292.97780039999998</c:v>
                </c:pt>
                <c:pt idx="2312">
                  <c:v>292.9798184</c:v>
                </c:pt>
                <c:pt idx="2313">
                  <c:v>292.98183879999999</c:v>
                </c:pt>
                <c:pt idx="2314">
                  <c:v>292.98386169999998</c:v>
                </c:pt>
                <c:pt idx="2315">
                  <c:v>292.98588710000001</c:v>
                </c:pt>
                <c:pt idx="2316">
                  <c:v>292.98791490000002</c:v>
                </c:pt>
                <c:pt idx="2317">
                  <c:v>292.9899451</c:v>
                </c:pt>
                <c:pt idx="2318">
                  <c:v>292.99197779999997</c:v>
                </c:pt>
                <c:pt idx="2319">
                  <c:v>292.99401289999997</c:v>
                </c:pt>
                <c:pt idx="2320">
                  <c:v>292.99605029999998</c:v>
                </c:pt>
                <c:pt idx="2321">
                  <c:v>292.99809019999998</c:v>
                </c:pt>
                <c:pt idx="2322">
                  <c:v>293.00013250000001</c:v>
                </c:pt>
                <c:pt idx="2323">
                  <c:v>293.00217720000001</c:v>
                </c:pt>
                <c:pt idx="2324">
                  <c:v>293.00422420000001</c:v>
                </c:pt>
                <c:pt idx="2325">
                  <c:v>293.00627359999999</c:v>
                </c:pt>
                <c:pt idx="2326">
                  <c:v>293.00832539999999</c:v>
                </c:pt>
                <c:pt idx="2327">
                  <c:v>293.01037960000002</c:v>
                </c:pt>
                <c:pt idx="2328">
                  <c:v>293.0124361</c:v>
                </c:pt>
                <c:pt idx="2329">
                  <c:v>293.01449489999999</c:v>
                </c:pt>
                <c:pt idx="2330">
                  <c:v>293.0165561</c:v>
                </c:pt>
                <c:pt idx="2331">
                  <c:v>293.01861960000002</c:v>
                </c:pt>
                <c:pt idx="2332">
                  <c:v>293.02068539999999</c:v>
                </c:pt>
                <c:pt idx="2333">
                  <c:v>293.02275359999999</c:v>
                </c:pt>
                <c:pt idx="2334">
                  <c:v>293.02482400000002</c:v>
                </c:pt>
                <c:pt idx="2335">
                  <c:v>293.02689679999997</c:v>
                </c:pt>
                <c:pt idx="2336">
                  <c:v>293.02897180000002</c:v>
                </c:pt>
                <c:pt idx="2337">
                  <c:v>293.03104919999998</c:v>
                </c:pt>
                <c:pt idx="2338">
                  <c:v>293.03312879999999</c:v>
                </c:pt>
                <c:pt idx="2339">
                  <c:v>293.03521069999999</c:v>
                </c:pt>
                <c:pt idx="2340">
                  <c:v>293.03729479999998</c:v>
                </c:pt>
                <c:pt idx="2341">
                  <c:v>293.03938119999998</c:v>
                </c:pt>
                <c:pt idx="2342">
                  <c:v>293.04146989999998</c:v>
                </c:pt>
                <c:pt idx="2343">
                  <c:v>293.0435607</c:v>
                </c:pt>
                <c:pt idx="2344">
                  <c:v>293.04565389999999</c:v>
                </c:pt>
                <c:pt idx="2345">
                  <c:v>293.0477492</c:v>
                </c:pt>
                <c:pt idx="2346">
                  <c:v>293.04984680000001</c:v>
                </c:pt>
                <c:pt idx="2347">
                  <c:v>293.05194660000001</c:v>
                </c:pt>
                <c:pt idx="2348">
                  <c:v>293.05404859999999</c:v>
                </c:pt>
                <c:pt idx="2349">
                  <c:v>293.05615269999998</c:v>
                </c:pt>
                <c:pt idx="2350">
                  <c:v>293.05825909999999</c:v>
                </c:pt>
                <c:pt idx="2351">
                  <c:v>293.06036769999997</c:v>
                </c:pt>
                <c:pt idx="2352">
                  <c:v>293.06247839999997</c:v>
                </c:pt>
                <c:pt idx="2353">
                  <c:v>293.06459130000002</c:v>
                </c:pt>
                <c:pt idx="2354">
                  <c:v>293.06670639999999</c:v>
                </c:pt>
                <c:pt idx="2355">
                  <c:v>293.06882359999997</c:v>
                </c:pt>
                <c:pt idx="2356">
                  <c:v>293.07094289999998</c:v>
                </c:pt>
                <c:pt idx="2357">
                  <c:v>293.07306440000002</c:v>
                </c:pt>
                <c:pt idx="2358">
                  <c:v>293.07518809999999</c:v>
                </c:pt>
                <c:pt idx="2359">
                  <c:v>293.07731380000001</c:v>
                </c:pt>
                <c:pt idx="2360">
                  <c:v>293.07944170000002</c:v>
                </c:pt>
                <c:pt idx="2361">
                  <c:v>293.08157169999998</c:v>
                </c:pt>
                <c:pt idx="2362">
                  <c:v>293.0837037</c:v>
                </c:pt>
                <c:pt idx="2363">
                  <c:v>293.0858379</c:v>
                </c:pt>
                <c:pt idx="2364">
                  <c:v>293.08797420000002</c:v>
                </c:pt>
                <c:pt idx="2365">
                  <c:v>293.09011249999998</c:v>
                </c:pt>
                <c:pt idx="2366">
                  <c:v>293.09225290000001</c:v>
                </c:pt>
                <c:pt idx="2367">
                  <c:v>293.0943954</c:v>
                </c:pt>
                <c:pt idx="2368">
                  <c:v>293.09653989999998</c:v>
                </c:pt>
                <c:pt idx="2369">
                  <c:v>293.09868649999999</c:v>
                </c:pt>
                <c:pt idx="2370">
                  <c:v>293.10083509999998</c:v>
                </c:pt>
                <c:pt idx="2371">
                  <c:v>293.1029858</c:v>
                </c:pt>
                <c:pt idx="2372">
                  <c:v>293.10513850000001</c:v>
                </c:pt>
                <c:pt idx="2373">
                  <c:v>293.10729320000002</c:v>
                </c:pt>
                <c:pt idx="2374">
                  <c:v>293.10944990000002</c:v>
                </c:pt>
                <c:pt idx="2375">
                  <c:v>293.11160860000001</c:v>
                </c:pt>
                <c:pt idx="2376">
                  <c:v>293.11376940000002</c:v>
                </c:pt>
                <c:pt idx="2377">
                  <c:v>293.11593210000001</c:v>
                </c:pt>
                <c:pt idx="2378">
                  <c:v>293.11809679999999</c:v>
                </c:pt>
                <c:pt idx="2379">
                  <c:v>293.1202634</c:v>
                </c:pt>
                <c:pt idx="2380">
                  <c:v>293.12243210000003</c:v>
                </c:pt>
                <c:pt idx="2381">
                  <c:v>293.12460270000003</c:v>
                </c:pt>
                <c:pt idx="2382">
                  <c:v>293.12677530000002</c:v>
                </c:pt>
                <c:pt idx="2383">
                  <c:v>293.12894979999999</c:v>
                </c:pt>
                <c:pt idx="2384">
                  <c:v>293.13112619999998</c:v>
                </c:pt>
                <c:pt idx="2385">
                  <c:v>293.13330459999997</c:v>
                </c:pt>
                <c:pt idx="2386">
                  <c:v>293.13548489999999</c:v>
                </c:pt>
                <c:pt idx="2387">
                  <c:v>293.13766709999999</c:v>
                </c:pt>
                <c:pt idx="2388">
                  <c:v>293.13985120000001</c:v>
                </c:pt>
                <c:pt idx="2389">
                  <c:v>293.14203730000003</c:v>
                </c:pt>
                <c:pt idx="2390">
                  <c:v>293.14422519999999</c:v>
                </c:pt>
                <c:pt idx="2391">
                  <c:v>293.14641499999999</c:v>
                </c:pt>
                <c:pt idx="2392">
                  <c:v>293.14860670000002</c:v>
                </c:pt>
                <c:pt idx="2393">
                  <c:v>293.15080030000001</c:v>
                </c:pt>
                <c:pt idx="2394">
                  <c:v>293.15299570000002</c:v>
                </c:pt>
                <c:pt idx="2395">
                  <c:v>293.155193</c:v>
                </c:pt>
                <c:pt idx="2396">
                  <c:v>293.15739209999998</c:v>
                </c:pt>
                <c:pt idx="2397">
                  <c:v>293.1595931</c:v>
                </c:pt>
                <c:pt idx="2398">
                  <c:v>293.16179590000002</c:v>
                </c:pt>
                <c:pt idx="2399">
                  <c:v>293.16400049999999</c:v>
                </c:pt>
                <c:pt idx="2400">
                  <c:v>293.16618510000001</c:v>
                </c:pt>
                <c:pt idx="2401">
                  <c:v>293.1683529</c:v>
                </c:pt>
                <c:pt idx="2402">
                  <c:v>293.17050840000002</c:v>
                </c:pt>
                <c:pt idx="2403">
                  <c:v>293.1726554</c:v>
                </c:pt>
                <c:pt idx="2404">
                  <c:v>293.17479639999999</c:v>
                </c:pt>
                <c:pt idx="2405">
                  <c:v>293.1769334</c:v>
                </c:pt>
                <c:pt idx="2406">
                  <c:v>293.17906779999998</c:v>
                </c:pt>
                <c:pt idx="2407">
                  <c:v>293.18120049999999</c:v>
                </c:pt>
                <c:pt idx="2408">
                  <c:v>293.18333230000002</c:v>
                </c:pt>
                <c:pt idx="2409">
                  <c:v>293.18546370000001</c:v>
                </c:pt>
                <c:pt idx="2410">
                  <c:v>293.18759519999998</c:v>
                </c:pt>
                <c:pt idx="2411">
                  <c:v>293.18972689999998</c:v>
                </c:pt>
                <c:pt idx="2412">
                  <c:v>293.19185920000001</c:v>
                </c:pt>
                <c:pt idx="2413">
                  <c:v>293.1939921</c:v>
                </c:pt>
                <c:pt idx="2414">
                  <c:v>293.1961258</c:v>
                </c:pt>
                <c:pt idx="2415">
                  <c:v>293.19826039999998</c:v>
                </c:pt>
                <c:pt idx="2416">
                  <c:v>293.20039589999999</c:v>
                </c:pt>
                <c:pt idx="2417">
                  <c:v>293.20253229999997</c:v>
                </c:pt>
                <c:pt idx="2418">
                  <c:v>293.20466979999998</c:v>
                </c:pt>
                <c:pt idx="2419">
                  <c:v>293.2068084</c:v>
                </c:pt>
                <c:pt idx="2420">
                  <c:v>293.20894809999999</c:v>
                </c:pt>
                <c:pt idx="2421">
                  <c:v>293.21108880000003</c:v>
                </c:pt>
                <c:pt idx="2422">
                  <c:v>293.2132307</c:v>
                </c:pt>
                <c:pt idx="2423">
                  <c:v>293.21537369999999</c:v>
                </c:pt>
                <c:pt idx="2424">
                  <c:v>293.2175178</c:v>
                </c:pt>
                <c:pt idx="2425">
                  <c:v>293.21966309999999</c:v>
                </c:pt>
                <c:pt idx="2426">
                  <c:v>293.22180959999997</c:v>
                </c:pt>
                <c:pt idx="2427">
                  <c:v>293.2239573</c:v>
                </c:pt>
                <c:pt idx="2428">
                  <c:v>293.22610609999998</c:v>
                </c:pt>
                <c:pt idx="2429">
                  <c:v>293.22825610000001</c:v>
                </c:pt>
                <c:pt idx="2430">
                  <c:v>293.23040730000002</c:v>
                </c:pt>
                <c:pt idx="2431">
                  <c:v>293.2325596</c:v>
                </c:pt>
                <c:pt idx="2432">
                  <c:v>293.23471319999999</c:v>
                </c:pt>
                <c:pt idx="2433">
                  <c:v>293.23686800000002</c:v>
                </c:pt>
                <c:pt idx="2434">
                  <c:v>293.23902399999997</c:v>
                </c:pt>
                <c:pt idx="2435">
                  <c:v>293.24118120000003</c:v>
                </c:pt>
                <c:pt idx="2436">
                  <c:v>293.24333960000001</c:v>
                </c:pt>
                <c:pt idx="2437">
                  <c:v>293.24549919999998</c:v>
                </c:pt>
                <c:pt idx="2438">
                  <c:v>293.24766</c:v>
                </c:pt>
                <c:pt idx="2439">
                  <c:v>293.24982210000002</c:v>
                </c:pt>
                <c:pt idx="2440">
                  <c:v>293.2519853</c:v>
                </c:pt>
                <c:pt idx="2441">
                  <c:v>293.25414979999999</c:v>
                </c:pt>
                <c:pt idx="2442">
                  <c:v>293.25631550000003</c:v>
                </c:pt>
                <c:pt idx="2443">
                  <c:v>293.25848239999999</c:v>
                </c:pt>
                <c:pt idx="2444">
                  <c:v>293.26065060000002</c:v>
                </c:pt>
                <c:pt idx="2445">
                  <c:v>293.26281999999998</c:v>
                </c:pt>
                <c:pt idx="2446">
                  <c:v>293.26499059999998</c:v>
                </c:pt>
                <c:pt idx="2447">
                  <c:v>293.26716240000002</c:v>
                </c:pt>
                <c:pt idx="2448">
                  <c:v>293.26933539999999</c:v>
                </c:pt>
                <c:pt idx="2449">
                  <c:v>293.27150970000002</c:v>
                </c:pt>
                <c:pt idx="2450">
                  <c:v>293.27368519999999</c:v>
                </c:pt>
                <c:pt idx="2451">
                  <c:v>293.2758619</c:v>
                </c:pt>
                <c:pt idx="2452">
                  <c:v>293.27803979999999</c:v>
                </c:pt>
                <c:pt idx="2453">
                  <c:v>293.28021899999999</c:v>
                </c:pt>
                <c:pt idx="2454">
                  <c:v>293.28239939999997</c:v>
                </c:pt>
                <c:pt idx="2455">
                  <c:v>293.284581</c:v>
                </c:pt>
                <c:pt idx="2456">
                  <c:v>293.28676380000002</c:v>
                </c:pt>
                <c:pt idx="2457">
                  <c:v>293.28894789999998</c:v>
                </c:pt>
                <c:pt idx="2458">
                  <c:v>293.29113310000002</c:v>
                </c:pt>
                <c:pt idx="2459">
                  <c:v>293.29331960000002</c:v>
                </c:pt>
                <c:pt idx="2460">
                  <c:v>293.29550719999997</c:v>
                </c:pt>
                <c:pt idx="2461">
                  <c:v>293.2976961</c:v>
                </c:pt>
                <c:pt idx="2462">
                  <c:v>293.2998862</c:v>
                </c:pt>
                <c:pt idx="2463">
                  <c:v>293.3020775</c:v>
                </c:pt>
                <c:pt idx="2464">
                  <c:v>293.30426999999997</c:v>
                </c:pt>
                <c:pt idx="2465">
                  <c:v>293.30646369999999</c:v>
                </c:pt>
                <c:pt idx="2466">
                  <c:v>293.3086586</c:v>
                </c:pt>
                <c:pt idx="2467">
                  <c:v>293.31085469999999</c:v>
                </c:pt>
                <c:pt idx="2468">
                  <c:v>293.3130519</c:v>
                </c:pt>
                <c:pt idx="2469">
                  <c:v>293.31525040000002</c:v>
                </c:pt>
                <c:pt idx="2470">
                  <c:v>293.31745000000001</c:v>
                </c:pt>
                <c:pt idx="2471">
                  <c:v>293.31965079999998</c:v>
                </c:pt>
                <c:pt idx="2472">
                  <c:v>293.32185279999999</c:v>
                </c:pt>
                <c:pt idx="2473">
                  <c:v>293.32405599999998</c:v>
                </c:pt>
                <c:pt idx="2474">
                  <c:v>293.3262603</c:v>
                </c:pt>
                <c:pt idx="2475">
                  <c:v>293.3284658</c:v>
                </c:pt>
                <c:pt idx="2476">
                  <c:v>293.33067249999999</c:v>
                </c:pt>
                <c:pt idx="2477">
                  <c:v>293.3328803</c:v>
                </c:pt>
                <c:pt idx="2478">
                  <c:v>293.33508929999999</c:v>
                </c:pt>
                <c:pt idx="2479">
                  <c:v>293.33729940000001</c:v>
                </c:pt>
                <c:pt idx="2480">
                  <c:v>293.33951070000001</c:v>
                </c:pt>
                <c:pt idx="2481">
                  <c:v>293.34172310000002</c:v>
                </c:pt>
                <c:pt idx="2482">
                  <c:v>293.34393660000001</c:v>
                </c:pt>
                <c:pt idx="2483">
                  <c:v>293.34615129999997</c:v>
                </c:pt>
                <c:pt idx="2484">
                  <c:v>293.348367</c:v>
                </c:pt>
                <c:pt idx="2485">
                  <c:v>293.35058400000003</c:v>
                </c:pt>
                <c:pt idx="2486">
                  <c:v>293.352802</c:v>
                </c:pt>
                <c:pt idx="2487">
                  <c:v>293.35502109999999</c:v>
                </c:pt>
                <c:pt idx="2488">
                  <c:v>293.35724140000002</c:v>
                </c:pt>
                <c:pt idx="2489">
                  <c:v>293.35946269999999</c:v>
                </c:pt>
                <c:pt idx="2490">
                  <c:v>293.36168520000001</c:v>
                </c:pt>
                <c:pt idx="2491">
                  <c:v>293.36390870000002</c:v>
                </c:pt>
                <c:pt idx="2492">
                  <c:v>293.3661333</c:v>
                </c:pt>
                <c:pt idx="2493">
                  <c:v>293.368359</c:v>
                </c:pt>
                <c:pt idx="2494">
                  <c:v>293.37058580000001</c:v>
                </c:pt>
                <c:pt idx="2495">
                  <c:v>293.37281359999997</c:v>
                </c:pt>
                <c:pt idx="2496">
                  <c:v>293.37504250000001</c:v>
                </c:pt>
                <c:pt idx="2497">
                  <c:v>293.3772725</c:v>
                </c:pt>
                <c:pt idx="2498">
                  <c:v>293.3795035</c:v>
                </c:pt>
                <c:pt idx="2499">
                  <c:v>293.38173560000001</c:v>
                </c:pt>
                <c:pt idx="2500">
                  <c:v>293.38396870000003</c:v>
                </c:pt>
                <c:pt idx="2501">
                  <c:v>293.38620279999998</c:v>
                </c:pt>
                <c:pt idx="2502">
                  <c:v>293.38843800000001</c:v>
                </c:pt>
                <c:pt idx="2503">
                  <c:v>293.39067419999998</c:v>
                </c:pt>
                <c:pt idx="2504">
                  <c:v>293.3929114</c:v>
                </c:pt>
                <c:pt idx="2505">
                  <c:v>293.39514960000002</c:v>
                </c:pt>
                <c:pt idx="2506">
                  <c:v>293.39738879999999</c:v>
                </c:pt>
                <c:pt idx="2507">
                  <c:v>293.39962910000003</c:v>
                </c:pt>
                <c:pt idx="2508">
                  <c:v>293.40187029999998</c:v>
                </c:pt>
                <c:pt idx="2509">
                  <c:v>293.4041125</c:v>
                </c:pt>
                <c:pt idx="2510">
                  <c:v>293.40635570000001</c:v>
                </c:pt>
                <c:pt idx="2511">
                  <c:v>293.40859990000001</c:v>
                </c:pt>
                <c:pt idx="2512">
                  <c:v>293.41084499999999</c:v>
                </c:pt>
                <c:pt idx="2513">
                  <c:v>293.41309109999997</c:v>
                </c:pt>
                <c:pt idx="2514">
                  <c:v>293.41533820000001</c:v>
                </c:pt>
                <c:pt idx="2515">
                  <c:v>293.41758620000002</c:v>
                </c:pt>
                <c:pt idx="2516">
                  <c:v>293.4198351</c:v>
                </c:pt>
                <c:pt idx="2517">
                  <c:v>293.42208499999998</c:v>
                </c:pt>
                <c:pt idx="2518">
                  <c:v>293.42433579999999</c:v>
                </c:pt>
                <c:pt idx="2519">
                  <c:v>293.4265876</c:v>
                </c:pt>
                <c:pt idx="2520">
                  <c:v>293.42884029999999</c:v>
                </c:pt>
                <c:pt idx="2521">
                  <c:v>293.43109379999999</c:v>
                </c:pt>
                <c:pt idx="2522">
                  <c:v>293.43334829999998</c:v>
                </c:pt>
                <c:pt idx="2523">
                  <c:v>293.4356037</c:v>
                </c:pt>
                <c:pt idx="2524">
                  <c:v>293.43786</c:v>
                </c:pt>
                <c:pt idx="2525">
                  <c:v>293.44011710000001</c:v>
                </c:pt>
                <c:pt idx="2526">
                  <c:v>293.44237520000001</c:v>
                </c:pt>
                <c:pt idx="2527">
                  <c:v>293.44463409999997</c:v>
                </c:pt>
                <c:pt idx="2528">
                  <c:v>293.44689390000002</c:v>
                </c:pt>
                <c:pt idx="2529">
                  <c:v>293.44915450000002</c:v>
                </c:pt>
                <c:pt idx="2530">
                  <c:v>293.45141599999999</c:v>
                </c:pt>
                <c:pt idx="2531">
                  <c:v>293.45367829999998</c:v>
                </c:pt>
                <c:pt idx="2532">
                  <c:v>293.45594149999999</c:v>
                </c:pt>
                <c:pt idx="2533">
                  <c:v>293.45820550000002</c:v>
                </c:pt>
                <c:pt idx="2534">
                  <c:v>293.4604703</c:v>
                </c:pt>
                <c:pt idx="2535">
                  <c:v>293.46273600000001</c:v>
                </c:pt>
                <c:pt idx="2536">
                  <c:v>293.4650024</c:v>
                </c:pt>
                <c:pt idx="2537">
                  <c:v>293.46726969999997</c:v>
                </c:pt>
                <c:pt idx="2538">
                  <c:v>293.46953769999999</c:v>
                </c:pt>
                <c:pt idx="2539">
                  <c:v>293.47180659999998</c:v>
                </c:pt>
                <c:pt idx="2540">
                  <c:v>293.47407620000001</c:v>
                </c:pt>
                <c:pt idx="2541">
                  <c:v>293.4763466</c:v>
                </c:pt>
                <c:pt idx="2542">
                  <c:v>293.47861779999999</c:v>
                </c:pt>
                <c:pt idx="2543">
                  <c:v>293.48088969999998</c:v>
                </c:pt>
                <c:pt idx="2544">
                  <c:v>293.48316240000003</c:v>
                </c:pt>
                <c:pt idx="2545">
                  <c:v>293.48543590000003</c:v>
                </c:pt>
                <c:pt idx="2546">
                  <c:v>293.48771010000002</c:v>
                </c:pt>
                <c:pt idx="2547">
                  <c:v>293.48998499999999</c:v>
                </c:pt>
                <c:pt idx="2548">
                  <c:v>293.49226060000001</c:v>
                </c:pt>
                <c:pt idx="2549">
                  <c:v>293.49453699999998</c:v>
                </c:pt>
                <c:pt idx="2550">
                  <c:v>293.49681409999999</c:v>
                </c:pt>
                <c:pt idx="2551">
                  <c:v>293.4990919</c:v>
                </c:pt>
                <c:pt idx="2552">
                  <c:v>293.50137039999998</c:v>
                </c:pt>
                <c:pt idx="2553">
                  <c:v>293.50364949999999</c:v>
                </c:pt>
                <c:pt idx="2554">
                  <c:v>293.50592940000001</c:v>
                </c:pt>
                <c:pt idx="2555">
                  <c:v>293.5082099</c:v>
                </c:pt>
                <c:pt idx="2556">
                  <c:v>293.51049110000002</c:v>
                </c:pt>
                <c:pt idx="2557">
                  <c:v>293.51277299999998</c:v>
                </c:pt>
                <c:pt idx="2558">
                  <c:v>293.51505559999998</c:v>
                </c:pt>
                <c:pt idx="2559">
                  <c:v>293.51733869999998</c:v>
                </c:pt>
                <c:pt idx="2560">
                  <c:v>293.51962259999999</c:v>
                </c:pt>
                <c:pt idx="2561">
                  <c:v>293.521907</c:v>
                </c:pt>
                <c:pt idx="2562">
                  <c:v>293.52419209999999</c:v>
                </c:pt>
                <c:pt idx="2563">
                  <c:v>293.52647780000001</c:v>
                </c:pt>
                <c:pt idx="2564">
                  <c:v>293.52876409999999</c:v>
                </c:pt>
                <c:pt idx="2565">
                  <c:v>293.53105099999999</c:v>
                </c:pt>
                <c:pt idx="2566">
                  <c:v>293.53333859999998</c:v>
                </c:pt>
                <c:pt idx="2567">
                  <c:v>293.53562670000002</c:v>
                </c:pt>
                <c:pt idx="2568">
                  <c:v>293.53791539999997</c:v>
                </c:pt>
                <c:pt idx="2569">
                  <c:v>293.5402047</c:v>
                </c:pt>
                <c:pt idx="2570">
                  <c:v>293.54249449999998</c:v>
                </c:pt>
                <c:pt idx="2571">
                  <c:v>293.54478490000002</c:v>
                </c:pt>
                <c:pt idx="2572">
                  <c:v>293.54707589999998</c:v>
                </c:pt>
                <c:pt idx="2573">
                  <c:v>293.54936739999999</c:v>
                </c:pt>
                <c:pt idx="2574">
                  <c:v>293.55165940000001</c:v>
                </c:pt>
                <c:pt idx="2575">
                  <c:v>293.55395199999998</c:v>
                </c:pt>
                <c:pt idx="2576">
                  <c:v>293.55624510000001</c:v>
                </c:pt>
                <c:pt idx="2577">
                  <c:v>293.55853880000001</c:v>
                </c:pt>
                <c:pt idx="2578">
                  <c:v>293.56083289999998</c:v>
                </c:pt>
                <c:pt idx="2579">
                  <c:v>293.56312759999997</c:v>
                </c:pt>
                <c:pt idx="2580">
                  <c:v>293.5654227</c:v>
                </c:pt>
                <c:pt idx="2581">
                  <c:v>293.56771830000002</c:v>
                </c:pt>
                <c:pt idx="2582">
                  <c:v>293.57001439999999</c:v>
                </c:pt>
                <c:pt idx="2583">
                  <c:v>293.57231100000001</c:v>
                </c:pt>
                <c:pt idx="2584">
                  <c:v>293.57460809999998</c:v>
                </c:pt>
                <c:pt idx="2585">
                  <c:v>293.57690559999998</c:v>
                </c:pt>
                <c:pt idx="2586">
                  <c:v>293.57920360000003</c:v>
                </c:pt>
                <c:pt idx="2587">
                  <c:v>293.581502</c:v>
                </c:pt>
                <c:pt idx="2588">
                  <c:v>293.58380090000003</c:v>
                </c:pt>
                <c:pt idx="2589">
                  <c:v>293.58610010000001</c:v>
                </c:pt>
                <c:pt idx="2590">
                  <c:v>293.58839979999999</c:v>
                </c:pt>
                <c:pt idx="2591">
                  <c:v>293.59070000000003</c:v>
                </c:pt>
                <c:pt idx="2592">
                  <c:v>293.59300050000002</c:v>
                </c:pt>
                <c:pt idx="2593">
                  <c:v>293.59530139999998</c:v>
                </c:pt>
                <c:pt idx="2594">
                  <c:v>293.5976028</c:v>
                </c:pt>
                <c:pt idx="2595">
                  <c:v>293.59990449999998</c:v>
                </c:pt>
                <c:pt idx="2596">
                  <c:v>293.60220659999999</c:v>
                </c:pt>
                <c:pt idx="2597">
                  <c:v>293.60450900000001</c:v>
                </c:pt>
                <c:pt idx="2598">
                  <c:v>293.60681190000003</c:v>
                </c:pt>
                <c:pt idx="2599">
                  <c:v>293.6091151</c:v>
                </c:pt>
                <c:pt idx="2600">
                  <c:v>293.61141859999998</c:v>
                </c:pt>
                <c:pt idx="2601">
                  <c:v>293.61372249999999</c:v>
                </c:pt>
                <c:pt idx="2602">
                  <c:v>293.61602670000002</c:v>
                </c:pt>
                <c:pt idx="2603">
                  <c:v>293.6183312</c:v>
                </c:pt>
                <c:pt idx="2604">
                  <c:v>293.62063610000001</c:v>
                </c:pt>
                <c:pt idx="2605">
                  <c:v>293.62294129999998</c:v>
                </c:pt>
                <c:pt idx="2606">
                  <c:v>293.62524669999999</c:v>
                </c:pt>
                <c:pt idx="2607">
                  <c:v>293.62755249999998</c:v>
                </c:pt>
                <c:pt idx="2608">
                  <c:v>293.62985859999998</c:v>
                </c:pt>
                <c:pt idx="2609">
                  <c:v>293.63216499999999</c:v>
                </c:pt>
                <c:pt idx="2610">
                  <c:v>293.63447159999998</c:v>
                </c:pt>
                <c:pt idx="2611">
                  <c:v>293.63677849999999</c:v>
                </c:pt>
                <c:pt idx="2612">
                  <c:v>293.63908559999999</c:v>
                </c:pt>
                <c:pt idx="2613">
                  <c:v>293.64139310000002</c:v>
                </c:pt>
                <c:pt idx="2614">
                  <c:v>293.64370070000001</c:v>
                </c:pt>
                <c:pt idx="2615">
                  <c:v>293.64600860000002</c:v>
                </c:pt>
                <c:pt idx="2616">
                  <c:v>293.64831670000001</c:v>
                </c:pt>
                <c:pt idx="2617">
                  <c:v>293.65062510000001</c:v>
                </c:pt>
                <c:pt idx="2618">
                  <c:v>293.65293370000001</c:v>
                </c:pt>
                <c:pt idx="2619">
                  <c:v>293.65524249999999</c:v>
                </c:pt>
                <c:pt idx="2620">
                  <c:v>293.65755139999999</c:v>
                </c:pt>
                <c:pt idx="2621">
                  <c:v>293.6598606</c:v>
                </c:pt>
                <c:pt idx="2622">
                  <c:v>293.66217</c:v>
                </c:pt>
                <c:pt idx="2623">
                  <c:v>293.66447950000003</c:v>
                </c:pt>
                <c:pt idx="2624">
                  <c:v>293.66678919999998</c:v>
                </c:pt>
                <c:pt idx="2625">
                  <c:v>293.66909909999998</c:v>
                </c:pt>
                <c:pt idx="2626">
                  <c:v>293.67140920000003</c:v>
                </c:pt>
                <c:pt idx="2627">
                  <c:v>293.67371939999998</c:v>
                </c:pt>
                <c:pt idx="2628">
                  <c:v>293.67602970000002</c:v>
                </c:pt>
                <c:pt idx="2629">
                  <c:v>293.67834019999998</c:v>
                </c:pt>
                <c:pt idx="2630">
                  <c:v>293.68065080000002</c:v>
                </c:pt>
                <c:pt idx="2631">
                  <c:v>293.68296149999998</c:v>
                </c:pt>
                <c:pt idx="2632">
                  <c:v>293.68527230000001</c:v>
                </c:pt>
                <c:pt idx="2633">
                  <c:v>293.68758320000001</c:v>
                </c:pt>
                <c:pt idx="2634">
                  <c:v>293.68989429999999</c:v>
                </c:pt>
                <c:pt idx="2635">
                  <c:v>293.69220539999998</c:v>
                </c:pt>
                <c:pt idx="2636">
                  <c:v>293.69451659999999</c:v>
                </c:pt>
                <c:pt idx="2637">
                  <c:v>293.69682790000002</c:v>
                </c:pt>
                <c:pt idx="2638">
                  <c:v>293.69913919999999</c:v>
                </c:pt>
                <c:pt idx="2639">
                  <c:v>293.70145059999999</c:v>
                </c:pt>
                <c:pt idx="2640">
                  <c:v>293.70376210000001</c:v>
                </c:pt>
                <c:pt idx="2641">
                  <c:v>293.70607360000002</c:v>
                </c:pt>
                <c:pt idx="2642">
                  <c:v>293.70838520000001</c:v>
                </c:pt>
                <c:pt idx="2643">
                  <c:v>293.71069679999999</c:v>
                </c:pt>
                <c:pt idx="2644">
                  <c:v>293.71300839999998</c:v>
                </c:pt>
                <c:pt idx="2645">
                  <c:v>293.71532000000002</c:v>
                </c:pt>
                <c:pt idx="2646">
                  <c:v>293.7176316</c:v>
                </c:pt>
                <c:pt idx="2647">
                  <c:v>293.71994330000001</c:v>
                </c:pt>
                <c:pt idx="2648">
                  <c:v>293.7222549</c:v>
                </c:pt>
                <c:pt idx="2649">
                  <c:v>293.72456649999998</c:v>
                </c:pt>
                <c:pt idx="2650">
                  <c:v>293.72687810000002</c:v>
                </c:pt>
                <c:pt idx="2651">
                  <c:v>293.72918970000001</c:v>
                </c:pt>
                <c:pt idx="2652">
                  <c:v>293.73150120000003</c:v>
                </c:pt>
                <c:pt idx="2653">
                  <c:v>293.73381269999999</c:v>
                </c:pt>
                <c:pt idx="2654">
                  <c:v>293.73612409999998</c:v>
                </c:pt>
                <c:pt idx="2655">
                  <c:v>293.73843549999998</c:v>
                </c:pt>
                <c:pt idx="2656">
                  <c:v>293.74074680000001</c:v>
                </c:pt>
                <c:pt idx="2657">
                  <c:v>293.74305809999998</c:v>
                </c:pt>
                <c:pt idx="2658">
                  <c:v>293.74536920000003</c:v>
                </c:pt>
                <c:pt idx="2659">
                  <c:v>293.74768030000001</c:v>
                </c:pt>
                <c:pt idx="2660">
                  <c:v>293.74999129999998</c:v>
                </c:pt>
                <c:pt idx="2661">
                  <c:v>293.75230219999997</c:v>
                </c:pt>
                <c:pt idx="2662">
                  <c:v>293.75461300000001</c:v>
                </c:pt>
                <c:pt idx="2663">
                  <c:v>293.75692359999999</c:v>
                </c:pt>
                <c:pt idx="2664">
                  <c:v>293.75923419999998</c:v>
                </c:pt>
                <c:pt idx="2665">
                  <c:v>293.76154459999998</c:v>
                </c:pt>
                <c:pt idx="2666">
                  <c:v>293.76385479999999</c:v>
                </c:pt>
                <c:pt idx="2667">
                  <c:v>293.76616489999998</c:v>
                </c:pt>
                <c:pt idx="2668">
                  <c:v>293.7684749</c:v>
                </c:pt>
                <c:pt idx="2669">
                  <c:v>293.77078469999998</c:v>
                </c:pt>
                <c:pt idx="2670">
                  <c:v>293.77309430000003</c:v>
                </c:pt>
                <c:pt idx="2671">
                  <c:v>293.77540379999999</c:v>
                </c:pt>
                <c:pt idx="2672">
                  <c:v>293.77771310000003</c:v>
                </c:pt>
                <c:pt idx="2673">
                  <c:v>293.7800221</c:v>
                </c:pt>
                <c:pt idx="2674">
                  <c:v>293.782331</c:v>
                </c:pt>
                <c:pt idx="2675">
                  <c:v>293.78463970000001</c:v>
                </c:pt>
                <c:pt idx="2676">
                  <c:v>293.78694819999998</c:v>
                </c:pt>
                <c:pt idx="2677">
                  <c:v>293.7892564</c:v>
                </c:pt>
                <c:pt idx="2678">
                  <c:v>293.79156440000003</c:v>
                </c:pt>
                <c:pt idx="2679">
                  <c:v>293.79387220000001</c:v>
                </c:pt>
                <c:pt idx="2680">
                  <c:v>293.7961798</c:v>
                </c:pt>
                <c:pt idx="2681">
                  <c:v>293.79848709999999</c:v>
                </c:pt>
                <c:pt idx="2682">
                  <c:v>293.80079410000002</c:v>
                </c:pt>
                <c:pt idx="2683">
                  <c:v>293.8031009</c:v>
                </c:pt>
                <c:pt idx="2684">
                  <c:v>293.80540739999998</c:v>
                </c:pt>
                <c:pt idx="2685">
                  <c:v>293.8077136</c:v>
                </c:pt>
                <c:pt idx="2686">
                  <c:v>293.81001950000001</c:v>
                </c:pt>
                <c:pt idx="2687">
                  <c:v>293.81232519999998</c:v>
                </c:pt>
                <c:pt idx="2688">
                  <c:v>293.81463050000002</c:v>
                </c:pt>
                <c:pt idx="2689">
                  <c:v>293.8169355</c:v>
                </c:pt>
                <c:pt idx="2690">
                  <c:v>293.81924020000002</c:v>
                </c:pt>
                <c:pt idx="2691">
                  <c:v>293.82154459999998</c:v>
                </c:pt>
                <c:pt idx="2692">
                  <c:v>293.82384869999999</c:v>
                </c:pt>
                <c:pt idx="2693">
                  <c:v>293.82615240000001</c:v>
                </c:pt>
                <c:pt idx="2694">
                  <c:v>293.82845579999997</c:v>
                </c:pt>
                <c:pt idx="2695">
                  <c:v>293.83075880000001</c:v>
                </c:pt>
                <c:pt idx="2696">
                  <c:v>293.83306149999999</c:v>
                </c:pt>
                <c:pt idx="2697">
                  <c:v>293.83536379999998</c:v>
                </c:pt>
                <c:pt idx="2698">
                  <c:v>293.8376657</c:v>
                </c:pt>
                <c:pt idx="2699">
                  <c:v>293.83996719999999</c:v>
                </c:pt>
                <c:pt idx="2700">
                  <c:v>293.84226840000002</c:v>
                </c:pt>
                <c:pt idx="2701">
                  <c:v>293.8445691</c:v>
                </c:pt>
                <c:pt idx="2702">
                  <c:v>293.84686950000003</c:v>
                </c:pt>
                <c:pt idx="2703">
                  <c:v>293.84916939999999</c:v>
                </c:pt>
                <c:pt idx="2704">
                  <c:v>293.85146889999999</c:v>
                </c:pt>
                <c:pt idx="2705">
                  <c:v>293.853768</c:v>
                </c:pt>
                <c:pt idx="2706">
                  <c:v>293.85606669999999</c:v>
                </c:pt>
                <c:pt idx="2707">
                  <c:v>293.85836490000003</c:v>
                </c:pt>
                <c:pt idx="2708">
                  <c:v>293.86066269999998</c:v>
                </c:pt>
                <c:pt idx="2709">
                  <c:v>293.86295999999999</c:v>
                </c:pt>
                <c:pt idx="2710">
                  <c:v>293.8652568</c:v>
                </c:pt>
                <c:pt idx="2711">
                  <c:v>293.86755319999997</c:v>
                </c:pt>
                <c:pt idx="2712">
                  <c:v>293.86984910000001</c:v>
                </c:pt>
                <c:pt idx="2713">
                  <c:v>293.87214449999999</c:v>
                </c:pt>
                <c:pt idx="2714">
                  <c:v>293.87443940000003</c:v>
                </c:pt>
                <c:pt idx="2715">
                  <c:v>293.87673380000001</c:v>
                </c:pt>
                <c:pt idx="2716">
                  <c:v>293.87902780000002</c:v>
                </c:pt>
                <c:pt idx="2717">
                  <c:v>293.8813212</c:v>
                </c:pt>
                <c:pt idx="2718">
                  <c:v>293.88361400000002</c:v>
                </c:pt>
                <c:pt idx="2719">
                  <c:v>293.88590640000001</c:v>
                </c:pt>
                <c:pt idx="2720">
                  <c:v>293.88819819999998</c:v>
                </c:pt>
                <c:pt idx="2721">
                  <c:v>293.8904895</c:v>
                </c:pt>
                <c:pt idx="2722">
                  <c:v>293.8927802</c:v>
                </c:pt>
                <c:pt idx="2723">
                  <c:v>293.89507029999999</c:v>
                </c:pt>
                <c:pt idx="2724">
                  <c:v>293.89735990000003</c:v>
                </c:pt>
                <c:pt idx="2725">
                  <c:v>293.89964889999999</c:v>
                </c:pt>
                <c:pt idx="2726">
                  <c:v>293.90193740000001</c:v>
                </c:pt>
                <c:pt idx="2727">
                  <c:v>293.90422519999998</c:v>
                </c:pt>
                <c:pt idx="2728">
                  <c:v>293.90651250000002</c:v>
                </c:pt>
                <c:pt idx="2729">
                  <c:v>293.90879910000001</c:v>
                </c:pt>
                <c:pt idx="2730">
                  <c:v>293.9110852</c:v>
                </c:pt>
                <c:pt idx="2731">
                  <c:v>293.91337060000001</c:v>
                </c:pt>
                <c:pt idx="2732">
                  <c:v>293.91565539999999</c:v>
                </c:pt>
                <c:pt idx="2733">
                  <c:v>293.91793960000001</c:v>
                </c:pt>
                <c:pt idx="2734">
                  <c:v>293.92022309999999</c:v>
                </c:pt>
                <c:pt idx="2735">
                  <c:v>293.922506</c:v>
                </c:pt>
                <c:pt idx="2736">
                  <c:v>293.92478820000002</c:v>
                </c:pt>
                <c:pt idx="2737">
                  <c:v>293.92706980000003</c:v>
                </c:pt>
                <c:pt idx="2738">
                  <c:v>293.92935069999999</c:v>
                </c:pt>
                <c:pt idx="2739">
                  <c:v>293.93163090000002</c:v>
                </c:pt>
                <c:pt idx="2740">
                  <c:v>293.93391050000002</c:v>
                </c:pt>
                <c:pt idx="2741">
                  <c:v>293.93618930000002</c:v>
                </c:pt>
                <c:pt idx="2742">
                  <c:v>293.9384675</c:v>
                </c:pt>
                <c:pt idx="2743">
                  <c:v>293.94074490000003</c:v>
                </c:pt>
                <c:pt idx="2744">
                  <c:v>293.94302169999997</c:v>
                </c:pt>
                <c:pt idx="2745">
                  <c:v>293.94529770000003</c:v>
                </c:pt>
                <c:pt idx="2746">
                  <c:v>293.94757299999998</c:v>
                </c:pt>
                <c:pt idx="2747">
                  <c:v>293.9498476</c:v>
                </c:pt>
                <c:pt idx="2748">
                  <c:v>293.95212140000001</c:v>
                </c:pt>
                <c:pt idx="2749">
                  <c:v>293.95439449999998</c:v>
                </c:pt>
                <c:pt idx="2750">
                  <c:v>293.95666679999999</c:v>
                </c:pt>
                <c:pt idx="2751">
                  <c:v>293.9589383</c:v>
                </c:pt>
                <c:pt idx="2752">
                  <c:v>293.96120910000002</c:v>
                </c:pt>
                <c:pt idx="2753">
                  <c:v>293.96347909999997</c:v>
                </c:pt>
                <c:pt idx="2754">
                  <c:v>293.96574829999997</c:v>
                </c:pt>
                <c:pt idx="2755">
                  <c:v>293.96801679999999</c:v>
                </c:pt>
                <c:pt idx="2756">
                  <c:v>293.97028440000003</c:v>
                </c:pt>
                <c:pt idx="2757">
                  <c:v>293.9725512</c:v>
                </c:pt>
                <c:pt idx="2758">
                  <c:v>293.97481720000002</c:v>
                </c:pt>
                <c:pt idx="2759">
                  <c:v>293.97708239999997</c:v>
                </c:pt>
                <c:pt idx="2760">
                  <c:v>293.97934679999997</c:v>
                </c:pt>
                <c:pt idx="2761">
                  <c:v>293.9816103</c:v>
                </c:pt>
                <c:pt idx="2762">
                  <c:v>293.98387300000002</c:v>
                </c:pt>
                <c:pt idx="2763">
                  <c:v>293.9861348</c:v>
                </c:pt>
                <c:pt idx="2764">
                  <c:v>293.98839579999998</c:v>
                </c:pt>
                <c:pt idx="2765">
                  <c:v>293.99065589999998</c:v>
                </c:pt>
                <c:pt idx="2766">
                  <c:v>293.99291520000003</c:v>
                </c:pt>
                <c:pt idx="2767">
                  <c:v>293.99517350000002</c:v>
                </c:pt>
                <c:pt idx="2768">
                  <c:v>293.99743100000001</c:v>
                </c:pt>
                <c:pt idx="2769">
                  <c:v>293.99968760000002</c:v>
                </c:pt>
                <c:pt idx="2770">
                  <c:v>294.00194320000003</c:v>
                </c:pt>
                <c:pt idx="2771">
                  <c:v>294.00419799999997</c:v>
                </c:pt>
                <c:pt idx="2772">
                  <c:v>294.0064519</c:v>
                </c:pt>
                <c:pt idx="2773">
                  <c:v>294.00870479999998</c:v>
                </c:pt>
                <c:pt idx="2774">
                  <c:v>294.01095679999997</c:v>
                </c:pt>
                <c:pt idx="2775">
                  <c:v>294.0132079</c:v>
                </c:pt>
                <c:pt idx="2776">
                  <c:v>294.01545800000002</c:v>
                </c:pt>
                <c:pt idx="2777">
                  <c:v>294.01770720000002</c:v>
                </c:pt>
                <c:pt idx="2778">
                  <c:v>294.01995540000001</c:v>
                </c:pt>
                <c:pt idx="2779">
                  <c:v>294.02220260000001</c:v>
                </c:pt>
                <c:pt idx="2780">
                  <c:v>294.02444889999998</c:v>
                </c:pt>
                <c:pt idx="2781">
                  <c:v>294.02669420000001</c:v>
                </c:pt>
                <c:pt idx="2782">
                  <c:v>294.02893849999998</c:v>
                </c:pt>
                <c:pt idx="2783">
                  <c:v>294.03118180000001</c:v>
                </c:pt>
                <c:pt idx="2784">
                  <c:v>294.03342409999999</c:v>
                </c:pt>
                <c:pt idx="2785">
                  <c:v>294.03566540000003</c:v>
                </c:pt>
                <c:pt idx="2786">
                  <c:v>294.03790570000001</c:v>
                </c:pt>
                <c:pt idx="2787">
                  <c:v>294.040145</c:v>
                </c:pt>
                <c:pt idx="2788">
                  <c:v>294.04238320000002</c:v>
                </c:pt>
                <c:pt idx="2789">
                  <c:v>294.04462039999999</c:v>
                </c:pt>
                <c:pt idx="2790">
                  <c:v>294.04685649999999</c:v>
                </c:pt>
                <c:pt idx="2791">
                  <c:v>294.0490916</c:v>
                </c:pt>
                <c:pt idx="2792">
                  <c:v>294.05132570000001</c:v>
                </c:pt>
                <c:pt idx="2793">
                  <c:v>294.05355859999997</c:v>
                </c:pt>
                <c:pt idx="2794">
                  <c:v>294.0557905</c:v>
                </c:pt>
                <c:pt idx="2795">
                  <c:v>294.05802139999997</c:v>
                </c:pt>
                <c:pt idx="2796">
                  <c:v>294.06025110000002</c:v>
                </c:pt>
                <c:pt idx="2797">
                  <c:v>294.06247969999998</c:v>
                </c:pt>
                <c:pt idx="2798">
                  <c:v>294.06470719999999</c:v>
                </c:pt>
                <c:pt idx="2799">
                  <c:v>294.06693369999999</c:v>
                </c:pt>
                <c:pt idx="2800">
                  <c:v>294.06915900000001</c:v>
                </c:pt>
                <c:pt idx="2801">
                  <c:v>294.07138309999999</c:v>
                </c:pt>
                <c:pt idx="2802">
                  <c:v>294.07360619999997</c:v>
                </c:pt>
                <c:pt idx="2803">
                  <c:v>294.07582810000002</c:v>
                </c:pt>
                <c:pt idx="2804">
                  <c:v>294.0780489</c:v>
                </c:pt>
                <c:pt idx="2805">
                  <c:v>294.08026849999999</c:v>
                </c:pt>
                <c:pt idx="2806">
                  <c:v>294.08248689999999</c:v>
                </c:pt>
                <c:pt idx="2807">
                  <c:v>294.08470419999998</c:v>
                </c:pt>
                <c:pt idx="2808">
                  <c:v>294.08692029999997</c:v>
                </c:pt>
                <c:pt idx="2809">
                  <c:v>294.08913530000001</c:v>
                </c:pt>
                <c:pt idx="2810">
                  <c:v>294.09134899999998</c:v>
                </c:pt>
                <c:pt idx="2811">
                  <c:v>294.09356159999999</c:v>
                </c:pt>
                <c:pt idx="2812">
                  <c:v>294.09577289999999</c:v>
                </c:pt>
                <c:pt idx="2813">
                  <c:v>294.09798310000002</c:v>
                </c:pt>
                <c:pt idx="2814">
                  <c:v>294.10019199999999</c:v>
                </c:pt>
                <c:pt idx="2815">
                  <c:v>294.10239969999998</c:v>
                </c:pt>
                <c:pt idx="2816">
                  <c:v>294.10460619999998</c:v>
                </c:pt>
                <c:pt idx="2817">
                  <c:v>294.10681140000003</c:v>
                </c:pt>
                <c:pt idx="2818">
                  <c:v>294.10901539999998</c:v>
                </c:pt>
                <c:pt idx="2819">
                  <c:v>294.11121809999997</c:v>
                </c:pt>
                <c:pt idx="2820">
                  <c:v>294.11341959999999</c:v>
                </c:pt>
                <c:pt idx="2821">
                  <c:v>294.11561979999999</c:v>
                </c:pt>
                <c:pt idx="2822">
                  <c:v>294.11781869999999</c:v>
                </c:pt>
                <c:pt idx="2823">
                  <c:v>294.1200164</c:v>
                </c:pt>
                <c:pt idx="2824">
                  <c:v>294.12221269999998</c:v>
                </c:pt>
                <c:pt idx="2825">
                  <c:v>294.12440779999997</c:v>
                </c:pt>
                <c:pt idx="2826">
                  <c:v>294.12660160000001</c:v>
                </c:pt>
                <c:pt idx="2827">
                  <c:v>294.12879400000003</c:v>
                </c:pt>
                <c:pt idx="2828">
                  <c:v>294.1309852</c:v>
                </c:pt>
                <c:pt idx="2829">
                  <c:v>294.13317499999999</c:v>
                </c:pt>
                <c:pt idx="2830">
                  <c:v>294.13536349999998</c:v>
                </c:pt>
                <c:pt idx="2831">
                  <c:v>294.13755070000002</c:v>
                </c:pt>
                <c:pt idx="2832">
                  <c:v>294.13973650000003</c:v>
                </c:pt>
                <c:pt idx="2833">
                  <c:v>294.1419209</c:v>
                </c:pt>
                <c:pt idx="2834">
                  <c:v>294.14410400000003</c:v>
                </c:pt>
                <c:pt idx="2835">
                  <c:v>294.14628579999999</c:v>
                </c:pt>
                <c:pt idx="2836">
                  <c:v>294.14846610000001</c:v>
                </c:pt>
                <c:pt idx="2837">
                  <c:v>294.15064510000002</c:v>
                </c:pt>
                <c:pt idx="2838">
                  <c:v>294.1528227</c:v>
                </c:pt>
                <c:pt idx="2839">
                  <c:v>294.15499890000001</c:v>
                </c:pt>
                <c:pt idx="2840">
                  <c:v>294.15717369999999</c:v>
                </c:pt>
                <c:pt idx="2841">
                  <c:v>294.15934709999999</c:v>
                </c:pt>
                <c:pt idx="2842">
                  <c:v>294.16151910000002</c:v>
                </c:pt>
                <c:pt idx="2843">
                  <c:v>294.1636896</c:v>
                </c:pt>
                <c:pt idx="2844">
                  <c:v>294.1658587</c:v>
                </c:pt>
                <c:pt idx="2845">
                  <c:v>294.16802639999997</c:v>
                </c:pt>
                <c:pt idx="2846">
                  <c:v>294.17019269999997</c:v>
                </c:pt>
                <c:pt idx="2847">
                  <c:v>294.17235749999998</c:v>
                </c:pt>
                <c:pt idx="2848">
                  <c:v>294.17452079999998</c:v>
                </c:pt>
                <c:pt idx="2849">
                  <c:v>294.17668270000001</c:v>
                </c:pt>
                <c:pt idx="2850">
                  <c:v>294.17884309999999</c:v>
                </c:pt>
                <c:pt idx="2851">
                  <c:v>294.18100199999998</c:v>
                </c:pt>
                <c:pt idx="2852">
                  <c:v>294.18315940000002</c:v>
                </c:pt>
                <c:pt idx="2853">
                  <c:v>294.18531539999998</c:v>
                </c:pt>
                <c:pt idx="2854">
                  <c:v>294.18746979999997</c:v>
                </c:pt>
                <c:pt idx="2855">
                  <c:v>294.1896228</c:v>
                </c:pt>
                <c:pt idx="2856">
                  <c:v>294.1917742</c:v>
                </c:pt>
                <c:pt idx="2857">
                  <c:v>294.1939241</c:v>
                </c:pt>
                <c:pt idx="2858">
                  <c:v>294.19607250000001</c:v>
                </c:pt>
                <c:pt idx="2859">
                  <c:v>294.19821930000001</c:v>
                </c:pt>
                <c:pt idx="2860">
                  <c:v>294.2003646</c:v>
                </c:pt>
                <c:pt idx="2861">
                  <c:v>294.2025084</c:v>
                </c:pt>
                <c:pt idx="2862">
                  <c:v>294.20465059999998</c:v>
                </c:pt>
                <c:pt idx="2863">
                  <c:v>294.2067912</c:v>
                </c:pt>
                <c:pt idx="2864">
                  <c:v>294.2089302</c:v>
                </c:pt>
                <c:pt idx="2865">
                  <c:v>294.2110677</c:v>
                </c:pt>
                <c:pt idx="2866">
                  <c:v>294.21320359999999</c:v>
                </c:pt>
                <c:pt idx="2867">
                  <c:v>294.21533799999997</c:v>
                </c:pt>
                <c:pt idx="2868">
                  <c:v>294.21747069999998</c:v>
                </c:pt>
                <c:pt idx="2869">
                  <c:v>294.21960180000002</c:v>
                </c:pt>
                <c:pt idx="2870">
                  <c:v>294.22173129999999</c:v>
                </c:pt>
                <c:pt idx="2871">
                  <c:v>294.22385919999999</c:v>
                </c:pt>
                <c:pt idx="2872">
                  <c:v>294.22598540000001</c:v>
                </c:pt>
                <c:pt idx="2873">
                  <c:v>294.22811000000002</c:v>
                </c:pt>
                <c:pt idx="2874">
                  <c:v>294.230233</c:v>
                </c:pt>
                <c:pt idx="2875">
                  <c:v>294.23235440000002</c:v>
                </c:pt>
                <c:pt idx="2876">
                  <c:v>294.23447399999998</c:v>
                </c:pt>
                <c:pt idx="2877">
                  <c:v>294.2365921</c:v>
                </c:pt>
                <c:pt idx="2878">
                  <c:v>294.23870840000001</c:v>
                </c:pt>
                <c:pt idx="2879">
                  <c:v>294.2408231</c:v>
                </c:pt>
                <c:pt idx="2880">
                  <c:v>294.24293610000001</c:v>
                </c:pt>
                <c:pt idx="2881">
                  <c:v>294.24504739999998</c:v>
                </c:pt>
                <c:pt idx="2882">
                  <c:v>294.24715700000002</c:v>
                </c:pt>
                <c:pt idx="2883">
                  <c:v>294.24926490000001</c:v>
                </c:pt>
                <c:pt idx="2884">
                  <c:v>294.25137109999997</c:v>
                </c:pt>
                <c:pt idx="2885">
                  <c:v>294.2534756</c:v>
                </c:pt>
                <c:pt idx="2886">
                  <c:v>294.25557839999999</c:v>
                </c:pt>
                <c:pt idx="2887">
                  <c:v>294.25767939999997</c:v>
                </c:pt>
                <c:pt idx="2888">
                  <c:v>294.25977870000003</c:v>
                </c:pt>
                <c:pt idx="2889">
                  <c:v>294.26187629999998</c:v>
                </c:pt>
                <c:pt idx="2890">
                  <c:v>294.26397209999999</c:v>
                </c:pt>
                <c:pt idx="2891">
                  <c:v>294.26606620000001</c:v>
                </c:pt>
                <c:pt idx="2892">
                  <c:v>294.2681584</c:v>
                </c:pt>
                <c:pt idx="2893">
                  <c:v>294.27024899999998</c:v>
                </c:pt>
                <c:pt idx="2894">
                  <c:v>294.27233769999998</c:v>
                </c:pt>
                <c:pt idx="2895">
                  <c:v>294.2744247</c:v>
                </c:pt>
                <c:pt idx="2896">
                  <c:v>294.27650979999999</c:v>
                </c:pt>
                <c:pt idx="2897">
                  <c:v>294.27859319999999</c:v>
                </c:pt>
                <c:pt idx="2898">
                  <c:v>294.28067470000002</c:v>
                </c:pt>
                <c:pt idx="2899">
                  <c:v>294.28275450000001</c:v>
                </c:pt>
                <c:pt idx="2900">
                  <c:v>294.28483240000003</c:v>
                </c:pt>
                <c:pt idx="2901">
                  <c:v>294.28690849999998</c:v>
                </c:pt>
                <c:pt idx="2902">
                  <c:v>294.28898279999999</c:v>
                </c:pt>
                <c:pt idx="2903">
                  <c:v>294.29105520000002</c:v>
                </c:pt>
                <c:pt idx="2904">
                  <c:v>294.29312579999998</c:v>
                </c:pt>
                <c:pt idx="2905">
                  <c:v>294.29519449999998</c:v>
                </c:pt>
                <c:pt idx="2906">
                  <c:v>294.29726140000002</c:v>
                </c:pt>
                <c:pt idx="2907">
                  <c:v>294.29932639999998</c:v>
                </c:pt>
                <c:pt idx="2908">
                  <c:v>294.30138950000003</c:v>
                </c:pt>
                <c:pt idx="2909">
                  <c:v>294.30345080000001</c:v>
                </c:pt>
                <c:pt idx="2910">
                  <c:v>294.30551009999999</c:v>
                </c:pt>
                <c:pt idx="2911">
                  <c:v>294.30756760000003</c:v>
                </c:pt>
                <c:pt idx="2912">
                  <c:v>294.30962319999998</c:v>
                </c:pt>
                <c:pt idx="2913">
                  <c:v>294.31167679999999</c:v>
                </c:pt>
                <c:pt idx="2914">
                  <c:v>294.31372850000002</c:v>
                </c:pt>
                <c:pt idx="2915">
                  <c:v>294.3157784</c:v>
                </c:pt>
                <c:pt idx="2916">
                  <c:v>294.31782620000001</c:v>
                </c:pt>
                <c:pt idx="2917">
                  <c:v>294.31987220000002</c:v>
                </c:pt>
                <c:pt idx="2918">
                  <c:v>294.32191619999998</c:v>
                </c:pt>
                <c:pt idx="2919">
                  <c:v>294.32395830000002</c:v>
                </c:pt>
                <c:pt idx="2920">
                  <c:v>294.3259984</c:v>
                </c:pt>
                <c:pt idx="2921">
                  <c:v>294.3280365</c:v>
                </c:pt>
                <c:pt idx="2922">
                  <c:v>294.33007270000002</c:v>
                </c:pt>
                <c:pt idx="2923">
                  <c:v>294.33210689999999</c:v>
                </c:pt>
                <c:pt idx="2924">
                  <c:v>294.33413910000002</c:v>
                </c:pt>
                <c:pt idx="2925">
                  <c:v>294.33616929999999</c:v>
                </c:pt>
                <c:pt idx="2926">
                  <c:v>294.33819749999998</c:v>
                </c:pt>
                <c:pt idx="2927">
                  <c:v>294.34022370000002</c:v>
                </c:pt>
                <c:pt idx="2928">
                  <c:v>294.34224790000002</c:v>
                </c:pt>
                <c:pt idx="2929">
                  <c:v>294.34427010000002</c:v>
                </c:pt>
                <c:pt idx="2930">
                  <c:v>294.34629030000002</c:v>
                </c:pt>
                <c:pt idx="2931">
                  <c:v>294.34830840000001</c:v>
                </c:pt>
                <c:pt idx="2932">
                  <c:v>294.3503245</c:v>
                </c:pt>
                <c:pt idx="2933">
                  <c:v>294.3523386</c:v>
                </c:pt>
                <c:pt idx="2934">
                  <c:v>294.35435059999998</c:v>
                </c:pt>
                <c:pt idx="2935">
                  <c:v>294.35636049999999</c:v>
                </c:pt>
                <c:pt idx="2936">
                  <c:v>294.35836840000002</c:v>
                </c:pt>
                <c:pt idx="2937">
                  <c:v>294.36037420000002</c:v>
                </c:pt>
                <c:pt idx="2938">
                  <c:v>294.36237790000001</c:v>
                </c:pt>
                <c:pt idx="2939">
                  <c:v>294.36437960000001</c:v>
                </c:pt>
                <c:pt idx="2940">
                  <c:v>294.36637910000002</c:v>
                </c:pt>
                <c:pt idx="2941">
                  <c:v>294.36837659999998</c:v>
                </c:pt>
                <c:pt idx="2942">
                  <c:v>294.37037199999997</c:v>
                </c:pt>
                <c:pt idx="2943">
                  <c:v>294.37236519999999</c:v>
                </c:pt>
                <c:pt idx="2944">
                  <c:v>294.37435629999999</c:v>
                </c:pt>
                <c:pt idx="2945">
                  <c:v>294.37634530000003</c:v>
                </c:pt>
                <c:pt idx="2946">
                  <c:v>294.37833219999999</c:v>
                </c:pt>
                <c:pt idx="2947">
                  <c:v>294.38031690000003</c:v>
                </c:pt>
                <c:pt idx="2948">
                  <c:v>294.38229949999999</c:v>
                </c:pt>
                <c:pt idx="2949">
                  <c:v>294.38427990000002</c:v>
                </c:pt>
                <c:pt idx="2950">
                  <c:v>294.38625819999999</c:v>
                </c:pt>
                <c:pt idx="2951">
                  <c:v>294.38823430000002</c:v>
                </c:pt>
                <c:pt idx="2952">
                  <c:v>294.39020820000002</c:v>
                </c:pt>
                <c:pt idx="2953">
                  <c:v>294.39218</c:v>
                </c:pt>
                <c:pt idx="2954">
                  <c:v>294.39414950000003</c:v>
                </c:pt>
                <c:pt idx="2955">
                  <c:v>294.39611689999998</c:v>
                </c:pt>
                <c:pt idx="2956">
                  <c:v>294.39808210000001</c:v>
                </c:pt>
                <c:pt idx="2957">
                  <c:v>294.4000451</c:v>
                </c:pt>
                <c:pt idx="2958">
                  <c:v>294.40200579999998</c:v>
                </c:pt>
                <c:pt idx="2959">
                  <c:v>294.40396440000001</c:v>
                </c:pt>
                <c:pt idx="2960">
                  <c:v>294.40592070000002</c:v>
                </c:pt>
                <c:pt idx="2961">
                  <c:v>294.4078748</c:v>
                </c:pt>
                <c:pt idx="2962">
                  <c:v>294.40982659999997</c:v>
                </c:pt>
                <c:pt idx="2963">
                  <c:v>294.41177620000002</c:v>
                </c:pt>
                <c:pt idx="2964">
                  <c:v>294.41372360000003</c:v>
                </c:pt>
                <c:pt idx="2965">
                  <c:v>294.4156686</c:v>
                </c:pt>
                <c:pt idx="2966">
                  <c:v>294.41761150000002</c:v>
                </c:pt>
                <c:pt idx="2967">
                  <c:v>294.41955200000001</c:v>
                </c:pt>
                <c:pt idx="2968">
                  <c:v>294.42149030000002</c:v>
                </c:pt>
                <c:pt idx="2969">
                  <c:v>294.42342630000002</c:v>
                </c:pt>
                <c:pt idx="2970">
                  <c:v>294.42536000000001</c:v>
                </c:pt>
                <c:pt idx="2971">
                  <c:v>294.4272914</c:v>
                </c:pt>
                <c:pt idx="2972">
                  <c:v>294.42922040000002</c:v>
                </c:pt>
                <c:pt idx="2973">
                  <c:v>294.4311472</c:v>
                </c:pt>
                <c:pt idx="2974">
                  <c:v>294.43307170000003</c:v>
                </c:pt>
                <c:pt idx="2975">
                  <c:v>294.43499379999997</c:v>
                </c:pt>
                <c:pt idx="2976">
                  <c:v>294.43691360000003</c:v>
                </c:pt>
                <c:pt idx="2977">
                  <c:v>294.43883110000002</c:v>
                </c:pt>
                <c:pt idx="2978">
                  <c:v>294.44074619999998</c:v>
                </c:pt>
                <c:pt idx="2979">
                  <c:v>294.44265899999999</c:v>
                </c:pt>
                <c:pt idx="2980">
                  <c:v>294.44456939999998</c:v>
                </c:pt>
                <c:pt idx="2981">
                  <c:v>294.44647739999999</c:v>
                </c:pt>
                <c:pt idx="2982">
                  <c:v>294.4483831</c:v>
                </c:pt>
                <c:pt idx="2983">
                  <c:v>294.45028639999998</c:v>
                </c:pt>
                <c:pt idx="2984">
                  <c:v>294.45218729999999</c:v>
                </c:pt>
                <c:pt idx="2985">
                  <c:v>294.45408579999997</c:v>
                </c:pt>
                <c:pt idx="2986">
                  <c:v>294.45598189999998</c:v>
                </c:pt>
                <c:pt idx="2987">
                  <c:v>294.45787569999999</c:v>
                </c:pt>
                <c:pt idx="2988">
                  <c:v>294.459767</c:v>
                </c:pt>
                <c:pt idx="2989">
                  <c:v>294.46165589999998</c:v>
                </c:pt>
                <c:pt idx="2990">
                  <c:v>294.46354229999997</c:v>
                </c:pt>
                <c:pt idx="2991">
                  <c:v>294.46542640000001</c:v>
                </c:pt>
                <c:pt idx="2992">
                  <c:v>294.467308</c:v>
                </c:pt>
                <c:pt idx="2993">
                  <c:v>294.4691871</c:v>
                </c:pt>
                <c:pt idx="2994">
                  <c:v>294.47106380000002</c:v>
                </c:pt>
                <c:pt idx="2995">
                  <c:v>294.47293810000002</c:v>
                </c:pt>
                <c:pt idx="2996">
                  <c:v>294.47480990000003</c:v>
                </c:pt>
                <c:pt idx="2997">
                  <c:v>294.47667919999998</c:v>
                </c:pt>
                <c:pt idx="2998">
                  <c:v>294.47854599999999</c:v>
                </c:pt>
                <c:pt idx="2999">
                  <c:v>294.48041039999998</c:v>
                </c:pt>
                <c:pt idx="3000">
                  <c:v>294.48227229999998</c:v>
                </c:pt>
                <c:pt idx="3001">
                  <c:v>294.48413160000001</c:v>
                </c:pt>
                <c:pt idx="3002">
                  <c:v>294.48598850000002</c:v>
                </c:pt>
                <c:pt idx="3003">
                  <c:v>294.48784289999998</c:v>
                </c:pt>
                <c:pt idx="3004">
                  <c:v>294.48969469999997</c:v>
                </c:pt>
                <c:pt idx="3005">
                  <c:v>294.49154399999998</c:v>
                </c:pt>
                <c:pt idx="3006">
                  <c:v>294.49339079999999</c:v>
                </c:pt>
                <c:pt idx="3007">
                  <c:v>294.4952351</c:v>
                </c:pt>
                <c:pt idx="3008">
                  <c:v>294.4970768</c:v>
                </c:pt>
                <c:pt idx="3009">
                  <c:v>294.49891600000001</c:v>
                </c:pt>
                <c:pt idx="3010">
                  <c:v>294.5007526</c:v>
                </c:pt>
                <c:pt idx="3011">
                  <c:v>294.50258669999999</c:v>
                </c:pt>
                <c:pt idx="3012">
                  <c:v>294.50441819999998</c:v>
                </c:pt>
                <c:pt idx="3013">
                  <c:v>294.5062471</c:v>
                </c:pt>
                <c:pt idx="3014">
                  <c:v>294.5080734</c:v>
                </c:pt>
                <c:pt idx="3015">
                  <c:v>294.50989720000001</c:v>
                </c:pt>
                <c:pt idx="3016">
                  <c:v>294.51171829999998</c:v>
                </c:pt>
                <c:pt idx="3017">
                  <c:v>294.51353690000002</c:v>
                </c:pt>
                <c:pt idx="3018">
                  <c:v>294.51535289999998</c:v>
                </c:pt>
                <c:pt idx="3019">
                  <c:v>294.51716620000002</c:v>
                </c:pt>
                <c:pt idx="3020">
                  <c:v>294.51897689999998</c:v>
                </c:pt>
                <c:pt idx="3021">
                  <c:v>294.52078499999999</c:v>
                </c:pt>
                <c:pt idx="3022">
                  <c:v>294.52259049999998</c:v>
                </c:pt>
                <c:pt idx="3023">
                  <c:v>294.52439329999999</c:v>
                </c:pt>
                <c:pt idx="3024">
                  <c:v>294.52619349999998</c:v>
                </c:pt>
                <c:pt idx="3025">
                  <c:v>294.52799110000001</c:v>
                </c:pt>
                <c:pt idx="3026">
                  <c:v>294.529786</c:v>
                </c:pt>
                <c:pt idx="3027">
                  <c:v>294.53157820000001</c:v>
                </c:pt>
                <c:pt idx="3028">
                  <c:v>294.53336769999999</c:v>
                </c:pt>
                <c:pt idx="3029">
                  <c:v>294.5351546</c:v>
                </c:pt>
                <c:pt idx="3030">
                  <c:v>294.53693879999997</c:v>
                </c:pt>
                <c:pt idx="3031">
                  <c:v>294.53872030000002</c:v>
                </c:pt>
                <c:pt idx="3032">
                  <c:v>294.54049909999998</c:v>
                </c:pt>
                <c:pt idx="3033">
                  <c:v>294.54227520000001</c:v>
                </c:pt>
                <c:pt idx="3034">
                  <c:v>294.5440486</c:v>
                </c:pt>
                <c:pt idx="3035">
                  <c:v>294.54581930000001</c:v>
                </c:pt>
                <c:pt idx="3036">
                  <c:v>294.54758720000001</c:v>
                </c:pt>
                <c:pt idx="3037">
                  <c:v>294.5493525</c:v>
                </c:pt>
                <c:pt idx="3038">
                  <c:v>294.55111499999998</c:v>
                </c:pt>
                <c:pt idx="3039">
                  <c:v>294.55287470000002</c:v>
                </c:pt>
                <c:pt idx="3040">
                  <c:v>294.55463170000002</c:v>
                </c:pt>
                <c:pt idx="3041">
                  <c:v>294.55638599999997</c:v>
                </c:pt>
                <c:pt idx="3042">
                  <c:v>294.55813749999999</c:v>
                </c:pt>
                <c:pt idx="3043">
                  <c:v>294.55988630000002</c:v>
                </c:pt>
                <c:pt idx="3044">
                  <c:v>294.56163220000002</c:v>
                </c:pt>
                <c:pt idx="3045">
                  <c:v>294.56337539999998</c:v>
                </c:pt>
                <c:pt idx="3046">
                  <c:v>294.5651158</c:v>
                </c:pt>
                <c:pt idx="3047">
                  <c:v>294.56685349999998</c:v>
                </c:pt>
                <c:pt idx="3048">
                  <c:v>294.56858829999999</c:v>
                </c:pt>
                <c:pt idx="3049">
                  <c:v>294.57032029999999</c:v>
                </c:pt>
                <c:pt idx="3050">
                  <c:v>294.57204949999999</c:v>
                </c:pt>
                <c:pt idx="3051">
                  <c:v>294.57377589999999</c:v>
                </c:pt>
                <c:pt idx="3052">
                  <c:v>294.57549949999998</c:v>
                </c:pt>
                <c:pt idx="3053">
                  <c:v>294.5772202</c:v>
                </c:pt>
                <c:pt idx="3054">
                  <c:v>294.57893810000002</c:v>
                </c:pt>
                <c:pt idx="3055">
                  <c:v>294.58065319999997</c:v>
                </c:pt>
                <c:pt idx="3056">
                  <c:v>294.58236540000001</c:v>
                </c:pt>
                <c:pt idx="3057">
                  <c:v>294.5840748</c:v>
                </c:pt>
                <c:pt idx="3058">
                  <c:v>294.58578130000001</c:v>
                </c:pt>
                <c:pt idx="3059">
                  <c:v>294.58748500000002</c:v>
                </c:pt>
                <c:pt idx="3060">
                  <c:v>294.58918569999997</c:v>
                </c:pt>
                <c:pt idx="3061">
                  <c:v>294.59088359999998</c:v>
                </c:pt>
                <c:pt idx="3062">
                  <c:v>294.59257869999999</c:v>
                </c:pt>
                <c:pt idx="3063">
                  <c:v>294.5942708</c:v>
                </c:pt>
                <c:pt idx="3064">
                  <c:v>294.59595999999999</c:v>
                </c:pt>
                <c:pt idx="3065">
                  <c:v>294.59764630000001</c:v>
                </c:pt>
                <c:pt idx="3066">
                  <c:v>294.5993297</c:v>
                </c:pt>
                <c:pt idx="3067">
                  <c:v>294.60101020000002</c:v>
                </c:pt>
                <c:pt idx="3068">
                  <c:v>294.60268780000001</c:v>
                </c:pt>
                <c:pt idx="3069">
                  <c:v>294.60436249999998</c:v>
                </c:pt>
                <c:pt idx="3070">
                  <c:v>294.60603420000001</c:v>
                </c:pt>
                <c:pt idx="3071">
                  <c:v>294.60770289999999</c:v>
                </c:pt>
                <c:pt idx="3072">
                  <c:v>294.60936880000003</c:v>
                </c:pt>
                <c:pt idx="3073">
                  <c:v>294.61103159999999</c:v>
                </c:pt>
                <c:pt idx="3074">
                  <c:v>294.61269160000001</c:v>
                </c:pt>
                <c:pt idx="3075">
                  <c:v>294.61434850000001</c:v>
                </c:pt>
                <c:pt idx="3076">
                  <c:v>294.61600249999998</c:v>
                </c:pt>
                <c:pt idx="3077">
                  <c:v>294.61765350000002</c:v>
                </c:pt>
                <c:pt idx="3078">
                  <c:v>294.61930150000001</c:v>
                </c:pt>
                <c:pt idx="3079">
                  <c:v>294.6209465</c:v>
                </c:pt>
                <c:pt idx="3080">
                  <c:v>294.62258859999997</c:v>
                </c:pt>
                <c:pt idx="3081">
                  <c:v>294.62422759999998</c:v>
                </c:pt>
                <c:pt idx="3082">
                  <c:v>294.6258636</c:v>
                </c:pt>
                <c:pt idx="3083">
                  <c:v>294.62749659999997</c:v>
                </c:pt>
                <c:pt idx="3084">
                  <c:v>294.62912660000001</c:v>
                </c:pt>
                <c:pt idx="3085">
                  <c:v>294.63075350000003</c:v>
                </c:pt>
                <c:pt idx="3086">
                  <c:v>294.63237750000002</c:v>
                </c:pt>
                <c:pt idx="3087">
                  <c:v>294.6339984</c:v>
                </c:pt>
                <c:pt idx="3088">
                  <c:v>294.63561620000002</c:v>
                </c:pt>
                <c:pt idx="3089">
                  <c:v>294.63723099999999</c:v>
                </c:pt>
                <c:pt idx="3090">
                  <c:v>294.6388427</c:v>
                </c:pt>
                <c:pt idx="3091">
                  <c:v>294.64045140000002</c:v>
                </c:pt>
                <c:pt idx="3092">
                  <c:v>294.64205700000002</c:v>
                </c:pt>
                <c:pt idx="3093">
                  <c:v>294.64365950000001</c:v>
                </c:pt>
                <c:pt idx="3094">
                  <c:v>294.64525900000001</c:v>
                </c:pt>
                <c:pt idx="3095">
                  <c:v>294.64685530000003</c:v>
                </c:pt>
                <c:pt idx="3096">
                  <c:v>294.64844859999999</c:v>
                </c:pt>
                <c:pt idx="3097">
                  <c:v>294.65003869999998</c:v>
                </c:pt>
                <c:pt idx="3098">
                  <c:v>294.65162579999998</c:v>
                </c:pt>
                <c:pt idx="3099">
                  <c:v>294.65320969999999</c:v>
                </c:pt>
                <c:pt idx="3100">
                  <c:v>294.65479060000001</c:v>
                </c:pt>
                <c:pt idx="3101">
                  <c:v>294.6563683</c:v>
                </c:pt>
                <c:pt idx="3102">
                  <c:v>294.6579428</c:v>
                </c:pt>
                <c:pt idx="3103">
                  <c:v>294.65951430000001</c:v>
                </c:pt>
                <c:pt idx="3104">
                  <c:v>294.66108259999999</c:v>
                </c:pt>
                <c:pt idx="3105">
                  <c:v>294.66264769999998</c:v>
                </c:pt>
                <c:pt idx="3106">
                  <c:v>294.66420970000001</c:v>
                </c:pt>
                <c:pt idx="3107">
                  <c:v>294.66576850000001</c:v>
                </c:pt>
                <c:pt idx="3108">
                  <c:v>294.6673242</c:v>
                </c:pt>
                <c:pt idx="3109">
                  <c:v>294.6688767</c:v>
                </c:pt>
                <c:pt idx="3110">
                  <c:v>294.67042600000002</c:v>
                </c:pt>
                <c:pt idx="3111">
                  <c:v>294.6719721</c:v>
                </c:pt>
                <c:pt idx="3112">
                  <c:v>294.67351509999997</c:v>
                </c:pt>
                <c:pt idx="3113">
                  <c:v>294.6750548</c:v>
                </c:pt>
                <c:pt idx="3114">
                  <c:v>294.67659129999998</c:v>
                </c:pt>
                <c:pt idx="3115">
                  <c:v>294.67812470000001</c:v>
                </c:pt>
                <c:pt idx="3116">
                  <c:v>294.67965479999998</c:v>
                </c:pt>
                <c:pt idx="3117">
                  <c:v>294.68118170000002</c:v>
                </c:pt>
                <c:pt idx="3118">
                  <c:v>294.68270539999997</c:v>
                </c:pt>
                <c:pt idx="3119">
                  <c:v>294.68422579999998</c:v>
                </c:pt>
                <c:pt idx="3120">
                  <c:v>294.685743</c:v>
                </c:pt>
                <c:pt idx="3121">
                  <c:v>294.68725699999999</c:v>
                </c:pt>
                <c:pt idx="3122">
                  <c:v>294.68876770000003</c:v>
                </c:pt>
                <c:pt idx="3123">
                  <c:v>294.69027510000001</c:v>
                </c:pt>
                <c:pt idx="3124">
                  <c:v>294.69177930000001</c:v>
                </c:pt>
                <c:pt idx="3125">
                  <c:v>294.6932802</c:v>
                </c:pt>
                <c:pt idx="3126">
                  <c:v>294.69477790000002</c:v>
                </c:pt>
                <c:pt idx="3127">
                  <c:v>294.69627220000001</c:v>
                </c:pt>
                <c:pt idx="3128">
                  <c:v>294.69776330000002</c:v>
                </c:pt>
                <c:pt idx="3129">
                  <c:v>294.69925110000003</c:v>
                </c:pt>
                <c:pt idx="3130">
                  <c:v>294.70073559999997</c:v>
                </c:pt>
                <c:pt idx="3131">
                  <c:v>294.70221679999997</c:v>
                </c:pt>
                <c:pt idx="3132">
                  <c:v>294.70369470000003</c:v>
                </c:pt>
                <c:pt idx="3133">
                  <c:v>294.7051692</c:v>
                </c:pt>
                <c:pt idx="3134">
                  <c:v>294.70664049999999</c:v>
                </c:pt>
                <c:pt idx="3135">
                  <c:v>294.70810840000001</c:v>
                </c:pt>
                <c:pt idx="3136">
                  <c:v>294.70957290000001</c:v>
                </c:pt>
                <c:pt idx="3137">
                  <c:v>294.71103419999997</c:v>
                </c:pt>
                <c:pt idx="3138">
                  <c:v>294.71249210000002</c:v>
                </c:pt>
                <c:pt idx="3139">
                  <c:v>294.71394659999999</c:v>
                </c:pt>
                <c:pt idx="3140">
                  <c:v>294.71539780000001</c:v>
                </c:pt>
                <c:pt idx="3141">
                  <c:v>294.7168456</c:v>
                </c:pt>
                <c:pt idx="3142">
                  <c:v>294.71829009999999</c:v>
                </c:pt>
                <c:pt idx="3143">
                  <c:v>294.71973120000001</c:v>
                </c:pt>
                <c:pt idx="3144">
                  <c:v>294.72116890000001</c:v>
                </c:pt>
                <c:pt idx="3145">
                  <c:v>294.72260319999998</c:v>
                </c:pt>
                <c:pt idx="3146">
                  <c:v>294.72403409999998</c:v>
                </c:pt>
                <c:pt idx="3147">
                  <c:v>294.72546169999998</c:v>
                </c:pt>
                <c:pt idx="3148">
                  <c:v>294.72688579999999</c:v>
                </c:pt>
                <c:pt idx="3149">
                  <c:v>294.72830649999997</c:v>
                </c:pt>
                <c:pt idx="3150">
                  <c:v>294.72972379999999</c:v>
                </c:pt>
                <c:pt idx="3151">
                  <c:v>294.73113769999998</c:v>
                </c:pt>
                <c:pt idx="3152">
                  <c:v>294.73254809999997</c:v>
                </c:pt>
                <c:pt idx="3153">
                  <c:v>294.73395520000003</c:v>
                </c:pt>
                <c:pt idx="3154">
                  <c:v>294.73535870000001</c:v>
                </c:pt>
                <c:pt idx="3155">
                  <c:v>294.73675889999998</c:v>
                </c:pt>
                <c:pt idx="3156">
                  <c:v>294.73815560000003</c:v>
                </c:pt>
                <c:pt idx="3157">
                  <c:v>294.73954880000002</c:v>
                </c:pt>
                <c:pt idx="3158">
                  <c:v>294.74093859999999</c:v>
                </c:pt>
                <c:pt idx="3159">
                  <c:v>294.74232490000003</c:v>
                </c:pt>
                <c:pt idx="3160">
                  <c:v>294.74370770000002</c:v>
                </c:pt>
                <c:pt idx="3161">
                  <c:v>294.74508709999998</c:v>
                </c:pt>
                <c:pt idx="3162">
                  <c:v>294.74646300000001</c:v>
                </c:pt>
                <c:pt idx="3163">
                  <c:v>294.74783530000002</c:v>
                </c:pt>
                <c:pt idx="3164">
                  <c:v>294.74920420000001</c:v>
                </c:pt>
                <c:pt idx="3165">
                  <c:v>294.75056960000001</c:v>
                </c:pt>
                <c:pt idx="3166">
                  <c:v>294.75193150000001</c:v>
                </c:pt>
                <c:pt idx="3167">
                  <c:v>294.75328990000003</c:v>
                </c:pt>
                <c:pt idx="3168">
                  <c:v>294.75464469999997</c:v>
                </c:pt>
                <c:pt idx="3169">
                  <c:v>294.75599599999998</c:v>
                </c:pt>
                <c:pt idx="3170">
                  <c:v>294.7573438</c:v>
                </c:pt>
                <c:pt idx="3171">
                  <c:v>294.75868809999997</c:v>
                </c:pt>
                <c:pt idx="3172">
                  <c:v>294.76002879999999</c:v>
                </c:pt>
                <c:pt idx="3173">
                  <c:v>294.76136600000001</c:v>
                </c:pt>
                <c:pt idx="3174">
                  <c:v>294.76269960000002</c:v>
                </c:pt>
                <c:pt idx="3175">
                  <c:v>294.76402960000001</c:v>
                </c:pt>
                <c:pt idx="3176">
                  <c:v>294.76535610000002</c:v>
                </c:pt>
                <c:pt idx="3177">
                  <c:v>294.76667900000001</c:v>
                </c:pt>
                <c:pt idx="3178">
                  <c:v>294.76799840000001</c:v>
                </c:pt>
                <c:pt idx="3179">
                  <c:v>294.7693142</c:v>
                </c:pt>
                <c:pt idx="3180">
                  <c:v>294.7706263</c:v>
                </c:pt>
                <c:pt idx="3181">
                  <c:v>294.77193490000002</c:v>
                </c:pt>
                <c:pt idx="3182">
                  <c:v>294.77323990000002</c:v>
                </c:pt>
                <c:pt idx="3183">
                  <c:v>294.77454130000001</c:v>
                </c:pt>
                <c:pt idx="3184">
                  <c:v>294.77583909999998</c:v>
                </c:pt>
                <c:pt idx="3185">
                  <c:v>294.77713319999998</c:v>
                </c:pt>
                <c:pt idx="3186">
                  <c:v>294.77842379999998</c:v>
                </c:pt>
                <c:pt idx="3187">
                  <c:v>294.77971070000001</c:v>
                </c:pt>
                <c:pt idx="3188">
                  <c:v>294.78099400000002</c:v>
                </c:pt>
                <c:pt idx="3189">
                  <c:v>294.7822736</c:v>
                </c:pt>
                <c:pt idx="3190">
                  <c:v>294.78354960000001</c:v>
                </c:pt>
                <c:pt idx="3191">
                  <c:v>294.78482200000002</c:v>
                </c:pt>
                <c:pt idx="3192">
                  <c:v>294.78609069999999</c:v>
                </c:pt>
                <c:pt idx="3193">
                  <c:v>294.78735569999998</c:v>
                </c:pt>
                <c:pt idx="3194">
                  <c:v>294.78861710000001</c:v>
                </c:pt>
                <c:pt idx="3195">
                  <c:v>294.78987480000001</c:v>
                </c:pt>
                <c:pt idx="3196">
                  <c:v>294.79112880000002</c:v>
                </c:pt>
                <c:pt idx="3197">
                  <c:v>294.79237920000003</c:v>
                </c:pt>
                <c:pt idx="3198">
                  <c:v>294.79362579999997</c:v>
                </c:pt>
                <c:pt idx="3199">
                  <c:v>294.79486880000002</c:v>
                </c:pt>
                <c:pt idx="3200">
                  <c:v>294.796108</c:v>
                </c:pt>
                <c:pt idx="3201">
                  <c:v>294.79734359999998</c:v>
                </c:pt>
                <c:pt idx="3202">
                  <c:v>294.79857550000003</c:v>
                </c:pt>
                <c:pt idx="3203">
                  <c:v>294.79980360000002</c:v>
                </c:pt>
                <c:pt idx="3204">
                  <c:v>294.80102799999997</c:v>
                </c:pt>
                <c:pt idx="3205">
                  <c:v>294.80224870000001</c:v>
                </c:pt>
                <c:pt idx="3206">
                  <c:v>294.80346559999998</c:v>
                </c:pt>
                <c:pt idx="3207">
                  <c:v>294.8046789</c:v>
                </c:pt>
                <c:pt idx="3208">
                  <c:v>294.80588829999999</c:v>
                </c:pt>
                <c:pt idx="3209">
                  <c:v>294.80709400000001</c:v>
                </c:pt>
                <c:pt idx="3210">
                  <c:v>294.80829599999998</c:v>
                </c:pt>
                <c:pt idx="3211">
                  <c:v>294.80949420000002</c:v>
                </c:pt>
                <c:pt idx="3212">
                  <c:v>294.81068870000001</c:v>
                </c:pt>
                <c:pt idx="3213">
                  <c:v>294.81187929999999</c:v>
                </c:pt>
                <c:pt idx="3214">
                  <c:v>294.81306619999998</c:v>
                </c:pt>
                <c:pt idx="3215">
                  <c:v>294.81424929999997</c:v>
                </c:pt>
                <c:pt idx="3216">
                  <c:v>294.81542869999998</c:v>
                </c:pt>
                <c:pt idx="3217">
                  <c:v>294.81660419999997</c:v>
                </c:pt>
                <c:pt idx="3218">
                  <c:v>294.81777590000002</c:v>
                </c:pt>
                <c:pt idx="3219">
                  <c:v>294.81894390000002</c:v>
                </c:pt>
                <c:pt idx="3220">
                  <c:v>294.820108</c:v>
                </c:pt>
                <c:pt idx="3221">
                  <c:v>294.82126829999999</c:v>
                </c:pt>
                <c:pt idx="3222">
                  <c:v>294.82242480000002</c:v>
                </c:pt>
                <c:pt idx="3223">
                  <c:v>294.8235775</c:v>
                </c:pt>
                <c:pt idx="3224">
                  <c:v>294.82472630000001</c:v>
                </c:pt>
                <c:pt idx="3225">
                  <c:v>294.82587130000002</c:v>
                </c:pt>
                <c:pt idx="3226">
                  <c:v>294.82701250000002</c:v>
                </c:pt>
                <c:pt idx="3227">
                  <c:v>294.82814980000001</c:v>
                </c:pt>
                <c:pt idx="3228">
                  <c:v>294.82928329999999</c:v>
                </c:pt>
                <c:pt idx="3229">
                  <c:v>294.8304129</c:v>
                </c:pt>
                <c:pt idx="3230">
                  <c:v>294.83153859999999</c:v>
                </c:pt>
                <c:pt idx="3231">
                  <c:v>294.83266049999997</c:v>
                </c:pt>
                <c:pt idx="3232">
                  <c:v>294.83377849999999</c:v>
                </c:pt>
                <c:pt idx="3233">
                  <c:v>294.83489259999999</c:v>
                </c:pt>
                <c:pt idx="3234">
                  <c:v>294.83600289999998</c:v>
                </c:pt>
                <c:pt idx="3235">
                  <c:v>294.83710919999999</c:v>
                </c:pt>
                <c:pt idx="3236">
                  <c:v>294.83821169999999</c:v>
                </c:pt>
                <c:pt idx="3237">
                  <c:v>294.83931030000002</c:v>
                </c:pt>
                <c:pt idx="3238">
                  <c:v>294.84040490000001</c:v>
                </c:pt>
                <c:pt idx="3239">
                  <c:v>294.8414957</c:v>
                </c:pt>
                <c:pt idx="3240">
                  <c:v>294.84258249999999</c:v>
                </c:pt>
                <c:pt idx="3241">
                  <c:v>294.84366540000002</c:v>
                </c:pt>
                <c:pt idx="3242">
                  <c:v>294.84474440000002</c:v>
                </c:pt>
                <c:pt idx="3243">
                  <c:v>294.84581939999998</c:v>
                </c:pt>
                <c:pt idx="3244">
                  <c:v>294.84689049999997</c:v>
                </c:pt>
                <c:pt idx="3245">
                  <c:v>294.84795769999999</c:v>
                </c:pt>
                <c:pt idx="3246">
                  <c:v>294.84902090000003</c:v>
                </c:pt>
                <c:pt idx="3247">
                  <c:v>294.85008019999998</c:v>
                </c:pt>
                <c:pt idx="3248">
                  <c:v>294.8511355</c:v>
                </c:pt>
                <c:pt idx="3249">
                  <c:v>294.85218680000003</c:v>
                </c:pt>
                <c:pt idx="3250">
                  <c:v>294.85323419999997</c:v>
                </c:pt>
                <c:pt idx="3251">
                  <c:v>294.85427759999999</c:v>
                </c:pt>
                <c:pt idx="3252">
                  <c:v>294.85531700000001</c:v>
                </c:pt>
                <c:pt idx="3253">
                  <c:v>294.85635250000001</c:v>
                </c:pt>
                <c:pt idx="3254">
                  <c:v>294.8573839</c:v>
                </c:pt>
                <c:pt idx="3255">
                  <c:v>294.85841140000002</c:v>
                </c:pt>
                <c:pt idx="3256">
                  <c:v>294.85943479999997</c:v>
                </c:pt>
                <c:pt idx="3257">
                  <c:v>294.86045430000001</c:v>
                </c:pt>
                <c:pt idx="3258">
                  <c:v>294.86146969999999</c:v>
                </c:pt>
                <c:pt idx="3259">
                  <c:v>294.86248110000002</c:v>
                </c:pt>
                <c:pt idx="3260">
                  <c:v>294.86348850000002</c:v>
                </c:pt>
                <c:pt idx="3261">
                  <c:v>294.86449190000002</c:v>
                </c:pt>
                <c:pt idx="3262">
                  <c:v>294.86549120000001</c:v>
                </c:pt>
                <c:pt idx="3263">
                  <c:v>294.86648650000001</c:v>
                </c:pt>
                <c:pt idx="3264">
                  <c:v>294.86747780000002</c:v>
                </c:pt>
                <c:pt idx="3265">
                  <c:v>294.86846500000001</c:v>
                </c:pt>
                <c:pt idx="3266">
                  <c:v>294.86944820000002</c:v>
                </c:pt>
                <c:pt idx="3267">
                  <c:v>294.87042730000002</c:v>
                </c:pt>
                <c:pt idx="3268">
                  <c:v>294.8714023</c:v>
                </c:pt>
                <c:pt idx="3269">
                  <c:v>294.87237329999999</c:v>
                </c:pt>
                <c:pt idx="3270">
                  <c:v>294.87334019999997</c:v>
                </c:pt>
                <c:pt idx="3271">
                  <c:v>294.874303</c:v>
                </c:pt>
                <c:pt idx="3272">
                  <c:v>294.87526179999998</c:v>
                </c:pt>
                <c:pt idx="3273">
                  <c:v>294.87621639999998</c:v>
                </c:pt>
                <c:pt idx="3274">
                  <c:v>294.87716699999999</c:v>
                </c:pt>
                <c:pt idx="3275">
                  <c:v>294.87811340000002</c:v>
                </c:pt>
                <c:pt idx="3276">
                  <c:v>294.8790558</c:v>
                </c:pt>
                <c:pt idx="3277">
                  <c:v>294.87999400000001</c:v>
                </c:pt>
                <c:pt idx="3278">
                  <c:v>294.88092820000003</c:v>
                </c:pt>
                <c:pt idx="3279">
                  <c:v>294.88185820000001</c:v>
                </c:pt>
                <c:pt idx="3280">
                  <c:v>294.88278409999998</c:v>
                </c:pt>
                <c:pt idx="3281">
                  <c:v>294.8837059</c:v>
                </c:pt>
                <c:pt idx="3282">
                  <c:v>294.88462349999998</c:v>
                </c:pt>
                <c:pt idx="3283">
                  <c:v>294.885537</c:v>
                </c:pt>
                <c:pt idx="3284">
                  <c:v>294.88644629999999</c:v>
                </c:pt>
                <c:pt idx="3285">
                  <c:v>294.88735150000002</c:v>
                </c:pt>
                <c:pt idx="3286">
                  <c:v>294.88825259999999</c:v>
                </c:pt>
                <c:pt idx="3287">
                  <c:v>294.88914940000001</c:v>
                </c:pt>
                <c:pt idx="3288">
                  <c:v>294.89004219999998</c:v>
                </c:pt>
                <c:pt idx="3289">
                  <c:v>294.89093070000001</c:v>
                </c:pt>
                <c:pt idx="3290">
                  <c:v>294.89181509999997</c:v>
                </c:pt>
                <c:pt idx="3291">
                  <c:v>294.89269530000001</c:v>
                </c:pt>
                <c:pt idx="3292">
                  <c:v>294.89357130000002</c:v>
                </c:pt>
                <c:pt idx="3293">
                  <c:v>294.89444309999999</c:v>
                </c:pt>
                <c:pt idx="3294">
                  <c:v>294.8953108</c:v>
                </c:pt>
                <c:pt idx="3295">
                  <c:v>294.89617420000002</c:v>
                </c:pt>
                <c:pt idx="3296">
                  <c:v>294.8970334</c:v>
                </c:pt>
                <c:pt idx="3297">
                  <c:v>294.8978884</c:v>
                </c:pt>
                <c:pt idx="3298">
                  <c:v>294.89873920000002</c:v>
                </c:pt>
                <c:pt idx="3299">
                  <c:v>294.89958580000001</c:v>
                </c:pt>
                <c:pt idx="3300">
                  <c:v>294.90042820000002</c:v>
                </c:pt>
                <c:pt idx="3301">
                  <c:v>294.90126629999997</c:v>
                </c:pt>
                <c:pt idx="3302">
                  <c:v>294.90210020000001</c:v>
                </c:pt>
                <c:pt idx="3303">
                  <c:v>294.90292979999998</c:v>
                </c:pt>
                <c:pt idx="3304">
                  <c:v>294.90375519999998</c:v>
                </c:pt>
                <c:pt idx="3305">
                  <c:v>294.9045764</c:v>
                </c:pt>
                <c:pt idx="3306">
                  <c:v>294.90539330000001</c:v>
                </c:pt>
                <c:pt idx="3307">
                  <c:v>294.90620589999997</c:v>
                </c:pt>
                <c:pt idx="3308">
                  <c:v>294.90701430000001</c:v>
                </c:pt>
                <c:pt idx="3309">
                  <c:v>294.9078184</c:v>
                </c:pt>
                <c:pt idx="3310">
                  <c:v>294.9086183</c:v>
                </c:pt>
                <c:pt idx="3311">
                  <c:v>294.90941379999998</c:v>
                </c:pt>
                <c:pt idx="3312">
                  <c:v>294.91020509999998</c:v>
                </c:pt>
                <c:pt idx="3313">
                  <c:v>294.91099209999999</c:v>
                </c:pt>
                <c:pt idx="3314">
                  <c:v>294.91177479999999</c:v>
                </c:pt>
                <c:pt idx="3315">
                  <c:v>294.91255319999999</c:v>
                </c:pt>
                <c:pt idx="3316">
                  <c:v>294.91332729999999</c:v>
                </c:pt>
                <c:pt idx="3317">
                  <c:v>294.91409709999999</c:v>
                </c:pt>
                <c:pt idx="3318">
                  <c:v>294.91486250000003</c:v>
                </c:pt>
                <c:pt idx="3319">
                  <c:v>294.91562370000003</c:v>
                </c:pt>
                <c:pt idx="3320">
                  <c:v>294.9163805</c:v>
                </c:pt>
                <c:pt idx="3321">
                  <c:v>294.91713299999998</c:v>
                </c:pt>
                <c:pt idx="3322">
                  <c:v>294.91788120000001</c:v>
                </c:pt>
                <c:pt idx="3323">
                  <c:v>294.91862500000002</c:v>
                </c:pt>
                <c:pt idx="3324">
                  <c:v>294.91936449999997</c:v>
                </c:pt>
                <c:pt idx="3325">
                  <c:v>294.92009969999998</c:v>
                </c:pt>
                <c:pt idx="3326">
                  <c:v>294.92083050000002</c:v>
                </c:pt>
                <c:pt idx="3327">
                  <c:v>294.92155689999998</c:v>
                </c:pt>
                <c:pt idx="3328">
                  <c:v>294.922279</c:v>
                </c:pt>
                <c:pt idx="3329">
                  <c:v>294.9229967</c:v>
                </c:pt>
                <c:pt idx="3330">
                  <c:v>294.92371000000003</c:v>
                </c:pt>
                <c:pt idx="3331">
                  <c:v>294.924419</c:v>
                </c:pt>
                <c:pt idx="3332">
                  <c:v>294.92512360000001</c:v>
                </c:pt>
                <c:pt idx="3333">
                  <c:v>294.92582379999999</c:v>
                </c:pt>
                <c:pt idx="3334">
                  <c:v>294.92651960000001</c:v>
                </c:pt>
                <c:pt idx="3335">
                  <c:v>294.927211</c:v>
                </c:pt>
                <c:pt idx="3336">
                  <c:v>294.92789809999999</c:v>
                </c:pt>
                <c:pt idx="3337">
                  <c:v>294.9285807</c:v>
                </c:pt>
                <c:pt idx="3338">
                  <c:v>294.92925889999998</c:v>
                </c:pt>
                <c:pt idx="3339">
                  <c:v>294.92993269999999</c:v>
                </c:pt>
                <c:pt idx="3340">
                  <c:v>294.93060209999999</c:v>
                </c:pt>
                <c:pt idx="3341">
                  <c:v>294.93126699999999</c:v>
                </c:pt>
                <c:pt idx="3342">
                  <c:v>294.93192749999997</c:v>
                </c:pt>
                <c:pt idx="3343">
                  <c:v>294.93258359999999</c:v>
                </c:pt>
                <c:pt idx="3344">
                  <c:v>294.93323529999998</c:v>
                </c:pt>
                <c:pt idx="3345">
                  <c:v>294.93388249999998</c:v>
                </c:pt>
                <c:pt idx="3346">
                  <c:v>294.93452530000002</c:v>
                </c:pt>
                <c:pt idx="3347">
                  <c:v>294.93516360000001</c:v>
                </c:pt>
                <c:pt idx="3348">
                  <c:v>294.93579749999998</c:v>
                </c:pt>
                <c:pt idx="3349">
                  <c:v>294.93642690000001</c:v>
                </c:pt>
                <c:pt idx="3350">
                  <c:v>294.93705180000001</c:v>
                </c:pt>
                <c:pt idx="3351">
                  <c:v>294.93767229999997</c:v>
                </c:pt>
                <c:pt idx="3352">
                  <c:v>294.93828830000001</c:v>
                </c:pt>
                <c:pt idx="3353">
                  <c:v>294.93889990000002</c:v>
                </c:pt>
                <c:pt idx="3354">
                  <c:v>294.93950690000003</c:v>
                </c:pt>
                <c:pt idx="3355">
                  <c:v>294.94010939999998</c:v>
                </c:pt>
                <c:pt idx="3356">
                  <c:v>294.94070749999997</c:v>
                </c:pt>
                <c:pt idx="3357">
                  <c:v>294.94130109999998</c:v>
                </c:pt>
                <c:pt idx="3358">
                  <c:v>294.94189010000002</c:v>
                </c:pt>
                <c:pt idx="3359">
                  <c:v>294.94247469999999</c:v>
                </c:pt>
                <c:pt idx="3360">
                  <c:v>294.9430547</c:v>
                </c:pt>
                <c:pt idx="3361">
                  <c:v>294.9436303</c:v>
                </c:pt>
                <c:pt idx="3362">
                  <c:v>294.94420129999997</c:v>
                </c:pt>
                <c:pt idx="3363">
                  <c:v>294.94476780000002</c:v>
                </c:pt>
                <c:pt idx="3364">
                  <c:v>294.9453297</c:v>
                </c:pt>
                <c:pt idx="3365">
                  <c:v>294.94588709999999</c:v>
                </c:pt>
                <c:pt idx="3366">
                  <c:v>294.94644</c:v>
                </c:pt>
                <c:pt idx="3367">
                  <c:v>294.94698840000001</c:v>
                </c:pt>
                <c:pt idx="3368">
                  <c:v>294.94753220000001</c:v>
                </c:pt>
                <c:pt idx="3369">
                  <c:v>294.9480714</c:v>
                </c:pt>
                <c:pt idx="3370">
                  <c:v>294.94860610000001</c:v>
                </c:pt>
                <c:pt idx="3371">
                  <c:v>294.9491362</c:v>
                </c:pt>
                <c:pt idx="3372">
                  <c:v>294.9496618</c:v>
                </c:pt>
                <c:pt idx="3373">
                  <c:v>294.95018279999999</c:v>
                </c:pt>
                <c:pt idx="3374">
                  <c:v>294.95069919999997</c:v>
                </c:pt>
                <c:pt idx="3375">
                  <c:v>294.951211</c:v>
                </c:pt>
                <c:pt idx="3376">
                  <c:v>294.95171829999998</c:v>
                </c:pt>
                <c:pt idx="3377">
                  <c:v>294.95222089999999</c:v>
                </c:pt>
                <c:pt idx="3378">
                  <c:v>294.952719</c:v>
                </c:pt>
                <c:pt idx="3379">
                  <c:v>294.95321250000001</c:v>
                </c:pt>
                <c:pt idx="3380">
                  <c:v>294.95370129999998</c:v>
                </c:pt>
                <c:pt idx="3381">
                  <c:v>294.95418560000002</c:v>
                </c:pt>
                <c:pt idx="3382">
                  <c:v>294.95466529999999</c:v>
                </c:pt>
                <c:pt idx="3383">
                  <c:v>294.95514029999998</c:v>
                </c:pt>
                <c:pt idx="3384">
                  <c:v>294.95561079999999</c:v>
                </c:pt>
                <c:pt idx="3385">
                  <c:v>294.95607660000002</c:v>
                </c:pt>
                <c:pt idx="3386">
                  <c:v>294.95653770000001</c:v>
                </c:pt>
                <c:pt idx="3387">
                  <c:v>294.95699430000002</c:v>
                </c:pt>
                <c:pt idx="3388">
                  <c:v>294.95744619999999</c:v>
                </c:pt>
                <c:pt idx="3389">
                  <c:v>294.95789350000001</c:v>
                </c:pt>
                <c:pt idx="3390">
                  <c:v>294.9583361</c:v>
                </c:pt>
                <c:pt idx="3391">
                  <c:v>294.95877410000003</c:v>
                </c:pt>
                <c:pt idx="3392">
                  <c:v>294.95920740000003</c:v>
                </c:pt>
                <c:pt idx="3393">
                  <c:v>294.95963610000001</c:v>
                </c:pt>
                <c:pt idx="3394">
                  <c:v>294.96006010000002</c:v>
                </c:pt>
                <c:pt idx="3395">
                  <c:v>294.9604794</c:v>
                </c:pt>
                <c:pt idx="3396">
                  <c:v>294.96089410000002</c:v>
                </c:pt>
                <c:pt idx="3397">
                  <c:v>294.96130399999998</c:v>
                </c:pt>
                <c:pt idx="3398">
                  <c:v>294.9617093</c:v>
                </c:pt>
                <c:pt idx="3399">
                  <c:v>294.96211</c:v>
                </c:pt>
                <c:pt idx="3400">
                  <c:v>294.9625059</c:v>
                </c:pt>
                <c:pt idx="3401">
                  <c:v>294.96289710000002</c:v>
                </c:pt>
                <c:pt idx="3402">
                  <c:v>294.96328369999998</c:v>
                </c:pt>
                <c:pt idx="3403">
                  <c:v>294.96366549999999</c:v>
                </c:pt>
                <c:pt idx="3404">
                  <c:v>294.96404269999999</c:v>
                </c:pt>
                <c:pt idx="3405">
                  <c:v>294.9644151</c:v>
                </c:pt>
                <c:pt idx="3406">
                  <c:v>294.96478280000002</c:v>
                </c:pt>
                <c:pt idx="3407">
                  <c:v>294.96514580000002</c:v>
                </c:pt>
                <c:pt idx="3408">
                  <c:v>294.96550409999998</c:v>
                </c:pt>
                <c:pt idx="3409">
                  <c:v>294.96585759999999</c:v>
                </c:pt>
                <c:pt idx="3410">
                  <c:v>294.96620639999998</c:v>
                </c:pt>
                <c:pt idx="3411">
                  <c:v>294.96655049999998</c:v>
                </c:pt>
                <c:pt idx="3412">
                  <c:v>294.96688979999999</c:v>
                </c:pt>
                <c:pt idx="3413">
                  <c:v>294.96722440000002</c:v>
                </c:pt>
                <c:pt idx="3414">
                  <c:v>294.9675542</c:v>
                </c:pt>
                <c:pt idx="3415">
                  <c:v>294.96787929999999</c:v>
                </c:pt>
                <c:pt idx="3416">
                  <c:v>294.96819970000001</c:v>
                </c:pt>
                <c:pt idx="3417">
                  <c:v>294.96851520000001</c:v>
                </c:pt>
                <c:pt idx="3418">
                  <c:v>294.96882599999998</c:v>
                </c:pt>
                <c:pt idx="3419">
                  <c:v>294.96913210000002</c:v>
                </c:pt>
                <c:pt idx="3420">
                  <c:v>294.96943329999999</c:v>
                </c:pt>
                <c:pt idx="3421">
                  <c:v>294.96972979999998</c:v>
                </c:pt>
                <c:pt idx="3422">
                  <c:v>294.97002149999997</c:v>
                </c:pt>
                <c:pt idx="3423">
                  <c:v>294.97030840000002</c:v>
                </c:pt>
                <c:pt idx="3424">
                  <c:v>294.97059059999998</c:v>
                </c:pt>
                <c:pt idx="3425">
                  <c:v>294.97086789999997</c:v>
                </c:pt>
                <c:pt idx="3426">
                  <c:v>294.97114040000002</c:v>
                </c:pt>
                <c:pt idx="3427">
                  <c:v>294.97140810000002</c:v>
                </c:pt>
                <c:pt idx="3428">
                  <c:v>294.97167109999998</c:v>
                </c:pt>
                <c:pt idx="3429">
                  <c:v>294.97192919999998</c:v>
                </c:pt>
                <c:pt idx="3430">
                  <c:v>294.97218249999997</c:v>
                </c:pt>
                <c:pt idx="3431">
                  <c:v>294.97243090000001</c:v>
                </c:pt>
                <c:pt idx="3432">
                  <c:v>294.9726746</c:v>
                </c:pt>
                <c:pt idx="3433">
                  <c:v>294.97291339999998</c:v>
                </c:pt>
                <c:pt idx="3434">
                  <c:v>294.97314740000002</c:v>
                </c:pt>
                <c:pt idx="3435">
                  <c:v>294.97337659999999</c:v>
                </c:pt>
                <c:pt idx="3436">
                  <c:v>294.97360090000001</c:v>
                </c:pt>
                <c:pt idx="3437">
                  <c:v>294.9738203</c:v>
                </c:pt>
                <c:pt idx="3438">
                  <c:v>294.97403500000001</c:v>
                </c:pt>
                <c:pt idx="3439">
                  <c:v>294.97424469999999</c:v>
                </c:pt>
                <c:pt idx="3440">
                  <c:v>294.97444969999998</c:v>
                </c:pt>
                <c:pt idx="3441">
                  <c:v>294.97464969999999</c:v>
                </c:pt>
                <c:pt idx="3442">
                  <c:v>294.97484489999999</c:v>
                </c:pt>
                <c:pt idx="3443">
                  <c:v>294.97503519999998</c:v>
                </c:pt>
                <c:pt idx="3444">
                  <c:v>294.97522070000002</c:v>
                </c:pt>
                <c:pt idx="3445">
                  <c:v>294.97540129999999</c:v>
                </c:pt>
                <c:pt idx="3446">
                  <c:v>294.97557690000002</c:v>
                </c:pt>
                <c:pt idx="3447">
                  <c:v>294.97574780000002</c:v>
                </c:pt>
                <c:pt idx="3448">
                  <c:v>294.97591369999998</c:v>
                </c:pt>
                <c:pt idx="3449">
                  <c:v>294.97607470000003</c:v>
                </c:pt>
                <c:pt idx="3450">
                  <c:v>294.9762308</c:v>
                </c:pt>
                <c:pt idx="3451">
                  <c:v>294.97638210000002</c:v>
                </c:pt>
                <c:pt idx="3452">
                  <c:v>294.97652840000001</c:v>
                </c:pt>
                <c:pt idx="3453">
                  <c:v>294.97666980000002</c:v>
                </c:pt>
                <c:pt idx="3454">
                  <c:v>294.97680630000002</c:v>
                </c:pt>
                <c:pt idx="3455">
                  <c:v>294.9769379</c:v>
                </c:pt>
                <c:pt idx="3456">
                  <c:v>294.97706460000001</c:v>
                </c:pt>
                <c:pt idx="3457">
                  <c:v>294.97718630000003</c:v>
                </c:pt>
                <c:pt idx="3458">
                  <c:v>294.97730319999999</c:v>
                </c:pt>
                <c:pt idx="3459">
                  <c:v>294.97741500000001</c:v>
                </c:pt>
                <c:pt idx="3460">
                  <c:v>294.97752200000002</c:v>
                </c:pt>
                <c:pt idx="3461">
                  <c:v>294.97762399999999</c:v>
                </c:pt>
                <c:pt idx="3462">
                  <c:v>294.9777211</c:v>
                </c:pt>
                <c:pt idx="3463">
                  <c:v>294.97781320000001</c:v>
                </c:pt>
                <c:pt idx="3464">
                  <c:v>294.97790040000001</c:v>
                </c:pt>
                <c:pt idx="3465">
                  <c:v>294.97798260000002</c:v>
                </c:pt>
                <c:pt idx="3466">
                  <c:v>294.97805990000001</c:v>
                </c:pt>
                <c:pt idx="3467">
                  <c:v>294.9781322</c:v>
                </c:pt>
                <c:pt idx="3468">
                  <c:v>294.97819950000002</c:v>
                </c:pt>
                <c:pt idx="3469">
                  <c:v>294.97826179999998</c:v>
                </c:pt>
                <c:pt idx="3470">
                  <c:v>294.97831919999999</c:v>
                </c:pt>
                <c:pt idx="3471">
                  <c:v>294.9783716</c:v>
                </c:pt>
                <c:pt idx="3472">
                  <c:v>294.97841899999997</c:v>
                </c:pt>
                <c:pt idx="3473">
                  <c:v>294.97846149999998</c:v>
                </c:pt>
                <c:pt idx="3474">
                  <c:v>294.97849889999998</c:v>
                </c:pt>
                <c:pt idx="3475">
                  <c:v>294.97853140000001</c:v>
                </c:pt>
                <c:pt idx="3476">
                  <c:v>294.97855879999997</c:v>
                </c:pt>
                <c:pt idx="3477">
                  <c:v>294.97858129999997</c:v>
                </c:pt>
                <c:pt idx="3478">
                  <c:v>294.97859870000002</c:v>
                </c:pt>
                <c:pt idx="3479">
                  <c:v>294.97861119999999</c:v>
                </c:pt>
                <c:pt idx="3480">
                  <c:v>294.9786186</c:v>
                </c:pt>
                <c:pt idx="3481">
                  <c:v>294.97862099999998</c:v>
                </c:pt>
                <c:pt idx="3482">
                  <c:v>294.97861840000002</c:v>
                </c:pt>
                <c:pt idx="3483">
                  <c:v>294.97861080000001</c:v>
                </c:pt>
                <c:pt idx="3484">
                  <c:v>294.9785981</c:v>
                </c:pt>
                <c:pt idx="3485">
                  <c:v>294.9785804</c:v>
                </c:pt>
                <c:pt idx="3486">
                  <c:v>294.97855770000001</c:v>
                </c:pt>
                <c:pt idx="3487">
                  <c:v>294.97852990000001</c:v>
                </c:pt>
                <c:pt idx="3488">
                  <c:v>294.97849710000003</c:v>
                </c:pt>
                <c:pt idx="3489">
                  <c:v>294.9784593</c:v>
                </c:pt>
                <c:pt idx="3490">
                  <c:v>294.97841640000001</c:v>
                </c:pt>
                <c:pt idx="3491">
                  <c:v>294.97836840000002</c:v>
                </c:pt>
                <c:pt idx="3492">
                  <c:v>294.97831539999999</c:v>
                </c:pt>
                <c:pt idx="3493">
                  <c:v>294.9782573</c:v>
                </c:pt>
                <c:pt idx="3494">
                  <c:v>294.97819420000002</c:v>
                </c:pt>
                <c:pt idx="3495">
                  <c:v>294.97812599999997</c:v>
                </c:pt>
                <c:pt idx="3496">
                  <c:v>294.97805269999998</c:v>
                </c:pt>
                <c:pt idx="3497">
                  <c:v>294.97797430000003</c:v>
                </c:pt>
                <c:pt idx="3498">
                  <c:v>294.97789089999998</c:v>
                </c:pt>
                <c:pt idx="3499">
                  <c:v>294.97780239999997</c:v>
                </c:pt>
                <c:pt idx="3500">
                  <c:v>294.97770880000002</c:v>
                </c:pt>
                <c:pt idx="3501">
                  <c:v>294.97761009999999</c:v>
                </c:pt>
                <c:pt idx="3502">
                  <c:v>294.97750630000002</c:v>
                </c:pt>
                <c:pt idx="3503">
                  <c:v>294.97739739999997</c:v>
                </c:pt>
                <c:pt idx="3504">
                  <c:v>294.97728339999998</c:v>
                </c:pt>
                <c:pt idx="3505">
                  <c:v>294.97716430000003</c:v>
                </c:pt>
                <c:pt idx="3506">
                  <c:v>294.97704010000001</c:v>
                </c:pt>
                <c:pt idx="3507">
                  <c:v>294.97691079999998</c:v>
                </c:pt>
                <c:pt idx="3508">
                  <c:v>294.97677640000001</c:v>
                </c:pt>
                <c:pt idx="3509">
                  <c:v>294.97663690000002</c:v>
                </c:pt>
                <c:pt idx="3510">
                  <c:v>294.9764922</c:v>
                </c:pt>
                <c:pt idx="3511">
                  <c:v>294.97634240000002</c:v>
                </c:pt>
                <c:pt idx="3512">
                  <c:v>294.97618749999998</c:v>
                </c:pt>
                <c:pt idx="3513">
                  <c:v>294.97602740000002</c:v>
                </c:pt>
                <c:pt idx="3514">
                  <c:v>294.97586230000002</c:v>
                </c:pt>
                <c:pt idx="3515">
                  <c:v>294.97569190000002</c:v>
                </c:pt>
                <c:pt idx="3516">
                  <c:v>294.97551650000003</c:v>
                </c:pt>
                <c:pt idx="3517">
                  <c:v>294.97533579999998</c:v>
                </c:pt>
                <c:pt idx="3518">
                  <c:v>294.97515010000001</c:v>
                </c:pt>
                <c:pt idx="3519">
                  <c:v>294.97495909999998</c:v>
                </c:pt>
                <c:pt idx="3520">
                  <c:v>294.974763</c:v>
                </c:pt>
                <c:pt idx="3521">
                  <c:v>294.9745618</c:v>
                </c:pt>
                <c:pt idx="3522">
                  <c:v>294.97435539999998</c:v>
                </c:pt>
                <c:pt idx="3523">
                  <c:v>294.97414379999998</c:v>
                </c:pt>
                <c:pt idx="3524">
                  <c:v>294.97392710000003</c:v>
                </c:pt>
                <c:pt idx="3525">
                  <c:v>294.97370510000002</c:v>
                </c:pt>
                <c:pt idx="3526">
                  <c:v>294.973478</c:v>
                </c:pt>
                <c:pt idx="3527">
                  <c:v>294.97324570000001</c:v>
                </c:pt>
                <c:pt idx="3528">
                  <c:v>294.9730083</c:v>
                </c:pt>
                <c:pt idx="3529">
                  <c:v>294.9727656</c:v>
                </c:pt>
                <c:pt idx="3530">
                  <c:v>294.97251770000003</c:v>
                </c:pt>
                <c:pt idx="3531">
                  <c:v>294.97226469999998</c:v>
                </c:pt>
                <c:pt idx="3532">
                  <c:v>294.9720064</c:v>
                </c:pt>
                <c:pt idx="3533">
                  <c:v>294.971743</c:v>
                </c:pt>
                <c:pt idx="3534">
                  <c:v>294.97147430000001</c:v>
                </c:pt>
                <c:pt idx="3535">
                  <c:v>294.97120050000001</c:v>
                </c:pt>
                <c:pt idx="3536">
                  <c:v>294.97092140000001</c:v>
                </c:pt>
                <c:pt idx="3537">
                  <c:v>294.97063709999998</c:v>
                </c:pt>
                <c:pt idx="3538">
                  <c:v>294.97034760000003</c:v>
                </c:pt>
                <c:pt idx="3539">
                  <c:v>294.97005280000002</c:v>
                </c:pt>
                <c:pt idx="3540">
                  <c:v>294.9697529</c:v>
                </c:pt>
                <c:pt idx="3541">
                  <c:v>294.96944769999999</c:v>
                </c:pt>
                <c:pt idx="3542">
                  <c:v>294.9691373</c:v>
                </c:pt>
                <c:pt idx="3543">
                  <c:v>294.96882160000001</c:v>
                </c:pt>
                <c:pt idx="3544">
                  <c:v>294.96850069999999</c:v>
                </c:pt>
                <c:pt idx="3545">
                  <c:v>294.9681746</c:v>
                </c:pt>
                <c:pt idx="3546">
                  <c:v>294.9678432</c:v>
                </c:pt>
                <c:pt idx="3547">
                  <c:v>294.96750650000001</c:v>
                </c:pt>
                <c:pt idx="3548">
                  <c:v>294.96716459999999</c:v>
                </c:pt>
                <c:pt idx="3549">
                  <c:v>294.96681749999999</c:v>
                </c:pt>
                <c:pt idx="3550">
                  <c:v>294.96646509999999</c:v>
                </c:pt>
                <c:pt idx="3551">
                  <c:v>294.9661074</c:v>
                </c:pt>
                <c:pt idx="3552">
                  <c:v>294.96574450000003</c:v>
                </c:pt>
                <c:pt idx="3553">
                  <c:v>294.9653763</c:v>
                </c:pt>
                <c:pt idx="3554">
                  <c:v>294.96500279999998</c:v>
                </c:pt>
                <c:pt idx="3555">
                  <c:v>294.96462409999998</c:v>
                </c:pt>
                <c:pt idx="3556">
                  <c:v>294.96424000000002</c:v>
                </c:pt>
                <c:pt idx="3557">
                  <c:v>294.96385070000002</c:v>
                </c:pt>
                <c:pt idx="3558">
                  <c:v>294.96345609999997</c:v>
                </c:pt>
                <c:pt idx="3559">
                  <c:v>294.96305630000001</c:v>
                </c:pt>
                <c:pt idx="3560">
                  <c:v>294.96265110000002</c:v>
                </c:pt>
                <c:pt idx="3561">
                  <c:v>294.96224059999997</c:v>
                </c:pt>
                <c:pt idx="3562">
                  <c:v>294.96182490000001</c:v>
                </c:pt>
                <c:pt idx="3563">
                  <c:v>294.96140380000003</c:v>
                </c:pt>
                <c:pt idx="3564">
                  <c:v>294.96097739999999</c:v>
                </c:pt>
                <c:pt idx="3565">
                  <c:v>294.96054570000001</c:v>
                </c:pt>
                <c:pt idx="3566">
                  <c:v>294.9601088</c:v>
                </c:pt>
                <c:pt idx="3567">
                  <c:v>294.95966650000003</c:v>
                </c:pt>
                <c:pt idx="3568">
                  <c:v>294.95921879999997</c:v>
                </c:pt>
                <c:pt idx="3569">
                  <c:v>294.9587659</c:v>
                </c:pt>
                <c:pt idx="3570">
                  <c:v>294.95830760000001</c:v>
                </c:pt>
                <c:pt idx="3571">
                  <c:v>294.95784400000002</c:v>
                </c:pt>
                <c:pt idx="3572">
                  <c:v>294.95737509999998</c:v>
                </c:pt>
                <c:pt idx="3573">
                  <c:v>294.95690089999999</c:v>
                </c:pt>
                <c:pt idx="3574">
                  <c:v>294.95642129999999</c:v>
                </c:pt>
                <c:pt idx="3575">
                  <c:v>294.95593639999998</c:v>
                </c:pt>
                <c:pt idx="3576">
                  <c:v>294.95544610000002</c:v>
                </c:pt>
                <c:pt idx="3577">
                  <c:v>294.9549505</c:v>
                </c:pt>
                <c:pt idx="3578">
                  <c:v>294.95444950000001</c:v>
                </c:pt>
                <c:pt idx="3579">
                  <c:v>294.95394320000003</c:v>
                </c:pt>
                <c:pt idx="3580">
                  <c:v>294.95343159999999</c:v>
                </c:pt>
                <c:pt idx="3581">
                  <c:v>294.95291450000002</c:v>
                </c:pt>
                <c:pt idx="3582">
                  <c:v>294.95239220000002</c:v>
                </c:pt>
                <c:pt idx="3583">
                  <c:v>294.95186439999998</c:v>
                </c:pt>
                <c:pt idx="3584">
                  <c:v>294.95133129999999</c:v>
                </c:pt>
                <c:pt idx="3585">
                  <c:v>294.95079279999999</c:v>
                </c:pt>
                <c:pt idx="3586">
                  <c:v>294.95024899999999</c:v>
                </c:pt>
                <c:pt idx="3587">
                  <c:v>294.94969980000002</c:v>
                </c:pt>
                <c:pt idx="3588">
                  <c:v>294.94914519999998</c:v>
                </c:pt>
                <c:pt idx="3589">
                  <c:v>294.94858520000002</c:v>
                </c:pt>
                <c:pt idx="3590">
                  <c:v>294.9480198</c:v>
                </c:pt>
                <c:pt idx="3591">
                  <c:v>294.94744909999997</c:v>
                </c:pt>
                <c:pt idx="3592">
                  <c:v>294.94687290000002</c:v>
                </c:pt>
                <c:pt idx="3593">
                  <c:v>294.94629140000001</c:v>
                </c:pt>
                <c:pt idx="3594">
                  <c:v>294.94570440000001</c:v>
                </c:pt>
                <c:pt idx="3595">
                  <c:v>294.94511210000002</c:v>
                </c:pt>
                <c:pt idx="3596">
                  <c:v>294.9445144</c:v>
                </c:pt>
                <c:pt idx="3597">
                  <c:v>294.9439112</c:v>
                </c:pt>
                <c:pt idx="3598">
                  <c:v>294.9433027</c:v>
                </c:pt>
                <c:pt idx="3599">
                  <c:v>294.94268970000002</c:v>
                </c:pt>
                <c:pt idx="3600">
                  <c:v>294.94222500000001</c:v>
                </c:pt>
                <c:pt idx="3601">
                  <c:v>294.94194040000002</c:v>
                </c:pt>
                <c:pt idx="3602">
                  <c:v>294.94181839999999</c:v>
                </c:pt>
                <c:pt idx="3603">
                  <c:v>294.94182790000002</c:v>
                </c:pt>
                <c:pt idx="3604">
                  <c:v>294.94193799999999</c:v>
                </c:pt>
                <c:pt idx="3605">
                  <c:v>294.94212210000001</c:v>
                </c:pt>
                <c:pt idx="3606">
                  <c:v>294.9423592</c:v>
                </c:pt>
                <c:pt idx="3607">
                  <c:v>294.94263310000002</c:v>
                </c:pt>
                <c:pt idx="3608">
                  <c:v>294.94293140000002</c:v>
                </c:pt>
                <c:pt idx="3609">
                  <c:v>294.94324499999999</c:v>
                </c:pt>
                <c:pt idx="3610">
                  <c:v>294.94356690000001</c:v>
                </c:pt>
                <c:pt idx="3611">
                  <c:v>294.94389219999999</c:v>
                </c:pt>
                <c:pt idx="3612">
                  <c:v>294.94421610000001</c:v>
                </c:pt>
                <c:pt idx="3613">
                  <c:v>294.94437219999998</c:v>
                </c:pt>
                <c:pt idx="3614">
                  <c:v>294.94432840000002</c:v>
                </c:pt>
                <c:pt idx="3615">
                  <c:v>294.94410310000001</c:v>
                </c:pt>
                <c:pt idx="3616">
                  <c:v>294.94372800000002</c:v>
                </c:pt>
                <c:pt idx="3617">
                  <c:v>294.94323489999999</c:v>
                </c:pt>
                <c:pt idx="3618">
                  <c:v>294.9426507</c:v>
                </c:pt>
                <c:pt idx="3619">
                  <c:v>294.94199680000003</c:v>
                </c:pt>
                <c:pt idx="3620">
                  <c:v>294.9412896</c:v>
                </c:pt>
                <c:pt idx="3621">
                  <c:v>294.94054190000003</c:v>
                </c:pt>
                <c:pt idx="3622">
                  <c:v>294.93976300000003</c:v>
                </c:pt>
                <c:pt idx="3623">
                  <c:v>294.93895989999999</c:v>
                </c:pt>
                <c:pt idx="3624">
                  <c:v>294.93813790000002</c:v>
                </c:pt>
                <c:pt idx="3625">
                  <c:v>294.93730099999999</c:v>
                </c:pt>
                <c:pt idx="3626">
                  <c:v>294.93645179999999</c:v>
                </c:pt>
                <c:pt idx="3627">
                  <c:v>294.93559269999997</c:v>
                </c:pt>
                <c:pt idx="3628">
                  <c:v>294.93472500000001</c:v>
                </c:pt>
                <c:pt idx="3629">
                  <c:v>294.93385000000001</c:v>
                </c:pt>
                <c:pt idx="3630">
                  <c:v>294.93296850000002</c:v>
                </c:pt>
                <c:pt idx="3631">
                  <c:v>294.9320811</c:v>
                </c:pt>
                <c:pt idx="3632">
                  <c:v>294.93118820000001</c:v>
                </c:pt>
                <c:pt idx="3633">
                  <c:v>294.93029009999998</c:v>
                </c:pt>
                <c:pt idx="3634">
                  <c:v>294.92938709999999</c:v>
                </c:pt>
                <c:pt idx="3635">
                  <c:v>294.92847929999999</c:v>
                </c:pt>
                <c:pt idx="3636">
                  <c:v>294.92756680000002</c:v>
                </c:pt>
                <c:pt idx="3637">
                  <c:v>294.92664960000002</c:v>
                </c:pt>
                <c:pt idx="3638">
                  <c:v>294.9257278</c:v>
                </c:pt>
                <c:pt idx="3639">
                  <c:v>294.92480139999998</c:v>
                </c:pt>
                <c:pt idx="3640">
                  <c:v>294.92387050000002</c:v>
                </c:pt>
                <c:pt idx="3641">
                  <c:v>294.92293489999997</c:v>
                </c:pt>
                <c:pt idx="3642">
                  <c:v>294.92199470000003</c:v>
                </c:pt>
                <c:pt idx="3643">
                  <c:v>294.92104990000001</c:v>
                </c:pt>
                <c:pt idx="3644">
                  <c:v>294.92010040000002</c:v>
                </c:pt>
                <c:pt idx="3645">
                  <c:v>294.91914630000002</c:v>
                </c:pt>
                <c:pt idx="3646">
                  <c:v>294.91818740000002</c:v>
                </c:pt>
                <c:pt idx="3647">
                  <c:v>294.91722370000002</c:v>
                </c:pt>
                <c:pt idx="3648">
                  <c:v>294.91625529999999</c:v>
                </c:pt>
                <c:pt idx="3649">
                  <c:v>294.91528210000001</c:v>
                </c:pt>
                <c:pt idx="3650">
                  <c:v>294.91430409999998</c:v>
                </c:pt>
                <c:pt idx="3651">
                  <c:v>294.91332119999998</c:v>
                </c:pt>
                <c:pt idx="3652">
                  <c:v>294.91233349999999</c:v>
                </c:pt>
                <c:pt idx="3653">
                  <c:v>294.9113408</c:v>
                </c:pt>
                <c:pt idx="3654">
                  <c:v>294.91034309999998</c:v>
                </c:pt>
                <c:pt idx="3655">
                  <c:v>294.90934060000001</c:v>
                </c:pt>
                <c:pt idx="3656">
                  <c:v>294.90833300000003</c:v>
                </c:pt>
                <c:pt idx="3657">
                  <c:v>294.9073204</c:v>
                </c:pt>
                <c:pt idx="3658">
                  <c:v>294.90630279999999</c:v>
                </c:pt>
                <c:pt idx="3659">
                  <c:v>294.90528019999999</c:v>
                </c:pt>
                <c:pt idx="3660">
                  <c:v>294.90425240000002</c:v>
                </c:pt>
                <c:pt idx="3661">
                  <c:v>294.9032196</c:v>
                </c:pt>
                <c:pt idx="3662">
                  <c:v>294.90218170000003</c:v>
                </c:pt>
                <c:pt idx="3663">
                  <c:v>294.90113860000002</c:v>
                </c:pt>
                <c:pt idx="3664">
                  <c:v>294.90009040000001</c:v>
                </c:pt>
                <c:pt idx="3665">
                  <c:v>294.89903700000002</c:v>
                </c:pt>
                <c:pt idx="3666">
                  <c:v>294.89797850000002</c:v>
                </c:pt>
                <c:pt idx="3667">
                  <c:v>294.89691470000002</c:v>
                </c:pt>
                <c:pt idx="3668">
                  <c:v>294.8958457</c:v>
                </c:pt>
                <c:pt idx="3669">
                  <c:v>294.89477149999999</c:v>
                </c:pt>
                <c:pt idx="3670">
                  <c:v>294.89369210000001</c:v>
                </c:pt>
                <c:pt idx="3671">
                  <c:v>294.89260739999997</c:v>
                </c:pt>
                <c:pt idx="3672">
                  <c:v>294.8915174</c:v>
                </c:pt>
                <c:pt idx="3673">
                  <c:v>294.89042210000002</c:v>
                </c:pt>
                <c:pt idx="3674">
                  <c:v>294.88932160000002</c:v>
                </c:pt>
                <c:pt idx="3675">
                  <c:v>294.88821569999999</c:v>
                </c:pt>
                <c:pt idx="3676">
                  <c:v>294.88710450000002</c:v>
                </c:pt>
                <c:pt idx="3677">
                  <c:v>294.885988</c:v>
                </c:pt>
                <c:pt idx="3678">
                  <c:v>294.88486610000001</c:v>
                </c:pt>
                <c:pt idx="3679">
                  <c:v>294.88373890000003</c:v>
                </c:pt>
                <c:pt idx="3680">
                  <c:v>294.88260630000002</c:v>
                </c:pt>
                <c:pt idx="3681">
                  <c:v>294.88146829999999</c:v>
                </c:pt>
                <c:pt idx="3682">
                  <c:v>294.88032490000001</c:v>
                </c:pt>
                <c:pt idx="3683">
                  <c:v>294.87917620000002</c:v>
                </c:pt>
                <c:pt idx="3684">
                  <c:v>294.87802199999999</c:v>
                </c:pt>
                <c:pt idx="3685">
                  <c:v>294.87686250000002</c:v>
                </c:pt>
                <c:pt idx="3686">
                  <c:v>294.8756975</c:v>
                </c:pt>
                <c:pt idx="3687">
                  <c:v>294.87452710000002</c:v>
                </c:pt>
                <c:pt idx="3688">
                  <c:v>294.8733512</c:v>
                </c:pt>
                <c:pt idx="3689">
                  <c:v>294.87216990000002</c:v>
                </c:pt>
                <c:pt idx="3690">
                  <c:v>294.87098320000001</c:v>
                </c:pt>
                <c:pt idx="3691">
                  <c:v>294.86979100000002</c:v>
                </c:pt>
                <c:pt idx="3692">
                  <c:v>294.86859329999999</c:v>
                </c:pt>
                <c:pt idx="3693">
                  <c:v>294.86739010000002</c:v>
                </c:pt>
                <c:pt idx="3694">
                  <c:v>294.86618149999998</c:v>
                </c:pt>
                <c:pt idx="3695">
                  <c:v>294.86496729999999</c:v>
                </c:pt>
                <c:pt idx="3696">
                  <c:v>294.86374769999998</c:v>
                </c:pt>
                <c:pt idx="3697">
                  <c:v>294.86252259999998</c:v>
                </c:pt>
                <c:pt idx="3698">
                  <c:v>294.86129190000003</c:v>
                </c:pt>
                <c:pt idx="3699">
                  <c:v>294.8600558</c:v>
                </c:pt>
                <c:pt idx="3700">
                  <c:v>294.85881410000002</c:v>
                </c:pt>
                <c:pt idx="3701">
                  <c:v>294.85756689999999</c:v>
                </c:pt>
                <c:pt idx="3702">
                  <c:v>294.85631410000002</c:v>
                </c:pt>
                <c:pt idx="3703">
                  <c:v>294.85505590000002</c:v>
                </c:pt>
                <c:pt idx="3704">
                  <c:v>294.853792</c:v>
                </c:pt>
                <c:pt idx="3705">
                  <c:v>294.85252270000001</c:v>
                </c:pt>
                <c:pt idx="3706">
                  <c:v>294.85124769999999</c:v>
                </c:pt>
                <c:pt idx="3707">
                  <c:v>294.84996719999998</c:v>
                </c:pt>
                <c:pt idx="3708">
                  <c:v>294.84868119999999</c:v>
                </c:pt>
                <c:pt idx="3709">
                  <c:v>294.84738959999999</c:v>
                </c:pt>
                <c:pt idx="3710">
                  <c:v>294.84609239999997</c:v>
                </c:pt>
                <c:pt idx="3711">
                  <c:v>294.84478960000001</c:v>
                </c:pt>
                <c:pt idx="3712">
                  <c:v>294.84348119999999</c:v>
                </c:pt>
                <c:pt idx="3713">
                  <c:v>294.84216730000003</c:v>
                </c:pt>
                <c:pt idx="3714">
                  <c:v>294.84084769999998</c:v>
                </c:pt>
                <c:pt idx="3715">
                  <c:v>294.83952260000001</c:v>
                </c:pt>
                <c:pt idx="3716">
                  <c:v>294.83819190000003</c:v>
                </c:pt>
                <c:pt idx="3717">
                  <c:v>294.83685550000001</c:v>
                </c:pt>
                <c:pt idx="3718">
                  <c:v>294.83551349999999</c:v>
                </c:pt>
                <c:pt idx="3719">
                  <c:v>294.83416599999998</c:v>
                </c:pt>
                <c:pt idx="3720">
                  <c:v>294.8328128</c:v>
                </c:pt>
                <c:pt idx="3721">
                  <c:v>294.83145400000001</c:v>
                </c:pt>
                <c:pt idx="3722">
                  <c:v>294.83008949999999</c:v>
                </c:pt>
                <c:pt idx="3723">
                  <c:v>294.82871949999998</c:v>
                </c:pt>
                <c:pt idx="3724">
                  <c:v>294.82734369999997</c:v>
                </c:pt>
                <c:pt idx="3725">
                  <c:v>294.82596239999998</c:v>
                </c:pt>
                <c:pt idx="3726">
                  <c:v>294.82457540000001</c:v>
                </c:pt>
                <c:pt idx="3727">
                  <c:v>294.82318279999998</c:v>
                </c:pt>
                <c:pt idx="3728">
                  <c:v>294.82178449999998</c:v>
                </c:pt>
                <c:pt idx="3729">
                  <c:v>294.82038060000002</c:v>
                </c:pt>
                <c:pt idx="3730">
                  <c:v>294.81897099999998</c:v>
                </c:pt>
                <c:pt idx="3731">
                  <c:v>294.81755579999998</c:v>
                </c:pt>
                <c:pt idx="3732">
                  <c:v>294.81613490000001</c:v>
                </c:pt>
                <c:pt idx="3733">
                  <c:v>294.81470830000001</c:v>
                </c:pt>
                <c:pt idx="3734">
                  <c:v>294.8132761</c:v>
                </c:pt>
                <c:pt idx="3735">
                  <c:v>294.81183820000001</c:v>
                </c:pt>
                <c:pt idx="3736">
                  <c:v>294.8103946</c:v>
                </c:pt>
                <c:pt idx="3737">
                  <c:v>294.80894540000003</c:v>
                </c:pt>
                <c:pt idx="3738">
                  <c:v>294.80749040000001</c:v>
                </c:pt>
                <c:pt idx="3739">
                  <c:v>294.80602979999998</c:v>
                </c:pt>
                <c:pt idx="3740">
                  <c:v>294.80456349999997</c:v>
                </c:pt>
                <c:pt idx="3741">
                  <c:v>294.80309149999999</c:v>
                </c:pt>
                <c:pt idx="3742">
                  <c:v>294.80161390000001</c:v>
                </c:pt>
                <c:pt idx="3743">
                  <c:v>294.80013050000002</c:v>
                </c:pt>
                <c:pt idx="3744">
                  <c:v>294.79864140000001</c:v>
                </c:pt>
                <c:pt idx="3745">
                  <c:v>294.79714660000002</c:v>
                </c:pt>
                <c:pt idx="3746">
                  <c:v>294.79564620000002</c:v>
                </c:pt>
                <c:pt idx="3747">
                  <c:v>294.79414000000003</c:v>
                </c:pt>
                <c:pt idx="3748">
                  <c:v>294.7926281</c:v>
                </c:pt>
                <c:pt idx="3749">
                  <c:v>294.7911105</c:v>
                </c:pt>
                <c:pt idx="3750">
                  <c:v>294.78958720000003</c:v>
                </c:pt>
                <c:pt idx="3751">
                  <c:v>294.7880581</c:v>
                </c:pt>
                <c:pt idx="3752">
                  <c:v>294.78652340000002</c:v>
                </c:pt>
                <c:pt idx="3753">
                  <c:v>294.78498289999999</c:v>
                </c:pt>
                <c:pt idx="3754">
                  <c:v>294.78343669999998</c:v>
                </c:pt>
                <c:pt idx="3755">
                  <c:v>294.7818848</c:v>
                </c:pt>
                <c:pt idx="3756">
                  <c:v>294.78032710000002</c:v>
                </c:pt>
                <c:pt idx="3757">
                  <c:v>294.77876370000001</c:v>
                </c:pt>
                <c:pt idx="3758">
                  <c:v>294.77719459999997</c:v>
                </c:pt>
                <c:pt idx="3759">
                  <c:v>294.77561980000002</c:v>
                </c:pt>
                <c:pt idx="3760">
                  <c:v>294.7740392</c:v>
                </c:pt>
                <c:pt idx="3761">
                  <c:v>294.7724528</c:v>
                </c:pt>
                <c:pt idx="3762">
                  <c:v>294.77086070000001</c:v>
                </c:pt>
                <c:pt idx="3763">
                  <c:v>294.7692629</c:v>
                </c:pt>
                <c:pt idx="3764">
                  <c:v>294.76765929999999</c:v>
                </c:pt>
                <c:pt idx="3765">
                  <c:v>294.76605000000001</c:v>
                </c:pt>
                <c:pt idx="3766">
                  <c:v>294.76443490000003</c:v>
                </c:pt>
                <c:pt idx="3767">
                  <c:v>294.76281410000001</c:v>
                </c:pt>
                <c:pt idx="3768">
                  <c:v>294.76118750000001</c:v>
                </c:pt>
                <c:pt idx="3769">
                  <c:v>294.75955520000002</c:v>
                </c:pt>
                <c:pt idx="3770">
                  <c:v>294.75791709999999</c:v>
                </c:pt>
                <c:pt idx="3771">
                  <c:v>294.75627320000001</c:v>
                </c:pt>
                <c:pt idx="3772">
                  <c:v>294.7546236</c:v>
                </c:pt>
                <c:pt idx="3773">
                  <c:v>294.7529682</c:v>
                </c:pt>
                <c:pt idx="3774">
                  <c:v>294.751307</c:v>
                </c:pt>
                <c:pt idx="3775">
                  <c:v>294.74964010000002</c:v>
                </c:pt>
                <c:pt idx="3776">
                  <c:v>294.74796739999999</c:v>
                </c:pt>
                <c:pt idx="3777">
                  <c:v>294.74628890000002</c:v>
                </c:pt>
                <c:pt idx="3778">
                  <c:v>294.7446046</c:v>
                </c:pt>
                <c:pt idx="3779">
                  <c:v>294.74291460000001</c:v>
                </c:pt>
                <c:pt idx="3780">
                  <c:v>294.74121880000001</c:v>
                </c:pt>
                <c:pt idx="3781">
                  <c:v>294.73951720000002</c:v>
                </c:pt>
                <c:pt idx="3782">
                  <c:v>294.73780979999998</c:v>
                </c:pt>
                <c:pt idx="3783">
                  <c:v>294.73609670000002</c:v>
                </c:pt>
                <c:pt idx="3784">
                  <c:v>294.73437769999998</c:v>
                </c:pt>
                <c:pt idx="3785">
                  <c:v>294.73265300000003</c:v>
                </c:pt>
                <c:pt idx="3786">
                  <c:v>294.73092250000002</c:v>
                </c:pt>
                <c:pt idx="3787">
                  <c:v>294.72918609999999</c:v>
                </c:pt>
                <c:pt idx="3788">
                  <c:v>294.72744399999999</c:v>
                </c:pt>
                <c:pt idx="3789">
                  <c:v>294.72569609999999</c:v>
                </c:pt>
                <c:pt idx="3790">
                  <c:v>294.7239424</c:v>
                </c:pt>
                <c:pt idx="3791">
                  <c:v>294.72218290000001</c:v>
                </c:pt>
                <c:pt idx="3792">
                  <c:v>294.72041760000002</c:v>
                </c:pt>
                <c:pt idx="3793">
                  <c:v>294.71864640000001</c:v>
                </c:pt>
                <c:pt idx="3794">
                  <c:v>294.71686949999997</c:v>
                </c:pt>
                <c:pt idx="3795">
                  <c:v>294.71508679999999</c:v>
                </c:pt>
                <c:pt idx="3796">
                  <c:v>294.7132982</c:v>
                </c:pt>
                <c:pt idx="3797">
                  <c:v>294.71150390000003</c:v>
                </c:pt>
                <c:pt idx="3798">
                  <c:v>294.70970369999998</c:v>
                </c:pt>
                <c:pt idx="3799">
                  <c:v>294.70789780000001</c:v>
                </c:pt>
                <c:pt idx="3800">
                  <c:v>294.70608600000003</c:v>
                </c:pt>
                <c:pt idx="3801">
                  <c:v>294.70426839999999</c:v>
                </c:pt>
                <c:pt idx="3802">
                  <c:v>294.70244489999999</c:v>
                </c:pt>
                <c:pt idx="3803">
                  <c:v>294.70061570000001</c:v>
                </c:pt>
                <c:pt idx="3804">
                  <c:v>294.69878060000002</c:v>
                </c:pt>
                <c:pt idx="3805">
                  <c:v>294.6969398</c:v>
                </c:pt>
                <c:pt idx="3806">
                  <c:v>294.69509299999999</c:v>
                </c:pt>
                <c:pt idx="3807">
                  <c:v>294.6932405</c:v>
                </c:pt>
                <c:pt idx="3808">
                  <c:v>294.6913821</c:v>
                </c:pt>
                <c:pt idx="3809">
                  <c:v>294.6895179</c:v>
                </c:pt>
                <c:pt idx="3810">
                  <c:v>294.6876479</c:v>
                </c:pt>
                <c:pt idx="3811">
                  <c:v>294.68577210000001</c:v>
                </c:pt>
                <c:pt idx="3812">
                  <c:v>294.6838904</c:v>
                </c:pt>
                <c:pt idx="3813">
                  <c:v>294.68200280000002</c:v>
                </c:pt>
                <c:pt idx="3814">
                  <c:v>294.68010950000001</c:v>
                </c:pt>
                <c:pt idx="3815">
                  <c:v>294.67821029999999</c:v>
                </c:pt>
                <c:pt idx="3816">
                  <c:v>294.6763052</c:v>
                </c:pt>
                <c:pt idx="3817">
                  <c:v>294.67439439999998</c:v>
                </c:pt>
                <c:pt idx="3818">
                  <c:v>294.67247759999998</c:v>
                </c:pt>
                <c:pt idx="3819">
                  <c:v>294.6705551</c:v>
                </c:pt>
                <c:pt idx="3820">
                  <c:v>294.6686267</c:v>
                </c:pt>
                <c:pt idx="3821">
                  <c:v>294.66669239999999</c:v>
                </c:pt>
                <c:pt idx="3822">
                  <c:v>294.66475229999998</c:v>
                </c:pt>
                <c:pt idx="3823">
                  <c:v>294.66280640000002</c:v>
                </c:pt>
                <c:pt idx="3824">
                  <c:v>294.66085459999999</c:v>
                </c:pt>
                <c:pt idx="3825">
                  <c:v>294.6588969</c:v>
                </c:pt>
                <c:pt idx="3826">
                  <c:v>294.65693340000001</c:v>
                </c:pt>
                <c:pt idx="3827">
                  <c:v>294.65496400000001</c:v>
                </c:pt>
                <c:pt idx="3828">
                  <c:v>294.6529888</c:v>
                </c:pt>
                <c:pt idx="3829">
                  <c:v>294.65100769999998</c:v>
                </c:pt>
                <c:pt idx="3830">
                  <c:v>294.64902080000002</c:v>
                </c:pt>
                <c:pt idx="3831">
                  <c:v>294.64702799999998</c:v>
                </c:pt>
                <c:pt idx="3832">
                  <c:v>294.6450294</c:v>
                </c:pt>
                <c:pt idx="3833">
                  <c:v>294.6430249</c:v>
                </c:pt>
                <c:pt idx="3834">
                  <c:v>294.64101449999998</c:v>
                </c:pt>
                <c:pt idx="3835">
                  <c:v>294.63899830000003</c:v>
                </c:pt>
                <c:pt idx="3836">
                  <c:v>294.63697619999999</c:v>
                </c:pt>
                <c:pt idx="3837">
                  <c:v>294.6349482</c:v>
                </c:pt>
                <c:pt idx="3838">
                  <c:v>294.63291429999998</c:v>
                </c:pt>
                <c:pt idx="3839">
                  <c:v>294.63087460000003</c:v>
                </c:pt>
                <c:pt idx="3840">
                  <c:v>294.62882910000002</c:v>
                </c:pt>
                <c:pt idx="3841">
                  <c:v>294.62677760000003</c:v>
                </c:pt>
                <c:pt idx="3842">
                  <c:v>294.62472029999998</c:v>
                </c:pt>
                <c:pt idx="3843">
                  <c:v>294.62265710000003</c:v>
                </c:pt>
                <c:pt idx="3844">
                  <c:v>294.620588</c:v>
                </c:pt>
                <c:pt idx="3845">
                  <c:v>294.61851309999997</c:v>
                </c:pt>
                <c:pt idx="3846">
                  <c:v>294.61643229999999</c:v>
                </c:pt>
                <c:pt idx="3847">
                  <c:v>294.61434559999998</c:v>
                </c:pt>
                <c:pt idx="3848">
                  <c:v>294.61225300000001</c:v>
                </c:pt>
                <c:pt idx="3849">
                  <c:v>294.61015459999999</c:v>
                </c:pt>
                <c:pt idx="3850">
                  <c:v>294.60805019999998</c:v>
                </c:pt>
                <c:pt idx="3851">
                  <c:v>294.60593999999998</c:v>
                </c:pt>
                <c:pt idx="3852">
                  <c:v>294.60382390000001</c:v>
                </c:pt>
                <c:pt idx="3853">
                  <c:v>294.60170190000002</c:v>
                </c:pt>
                <c:pt idx="3854">
                  <c:v>294.59957409999998</c:v>
                </c:pt>
                <c:pt idx="3855">
                  <c:v>294.59744030000002</c:v>
                </c:pt>
                <c:pt idx="3856">
                  <c:v>294.5953007</c:v>
                </c:pt>
                <c:pt idx="3857">
                  <c:v>294.59315520000001</c:v>
                </c:pt>
                <c:pt idx="3858">
                  <c:v>294.59100380000001</c:v>
                </c:pt>
                <c:pt idx="3859">
                  <c:v>294.58884640000002</c:v>
                </c:pt>
                <c:pt idx="3860">
                  <c:v>294.5866833</c:v>
                </c:pt>
                <c:pt idx="3861">
                  <c:v>294.5845142</c:v>
                </c:pt>
                <c:pt idx="3862">
                  <c:v>294.58233919999998</c:v>
                </c:pt>
                <c:pt idx="3863">
                  <c:v>294.58015829999999</c:v>
                </c:pt>
                <c:pt idx="3864">
                  <c:v>294.57797160000001</c:v>
                </c:pt>
                <c:pt idx="3865">
                  <c:v>294.57577889999999</c:v>
                </c:pt>
                <c:pt idx="3866">
                  <c:v>294.5735803</c:v>
                </c:pt>
                <c:pt idx="3867">
                  <c:v>294.57137590000002</c:v>
                </c:pt>
                <c:pt idx="3868">
                  <c:v>294.5691655</c:v>
                </c:pt>
                <c:pt idx="3869">
                  <c:v>294.56694929999998</c:v>
                </c:pt>
                <c:pt idx="3870">
                  <c:v>294.56472710000003</c:v>
                </c:pt>
                <c:pt idx="3871">
                  <c:v>294.56249910000003</c:v>
                </c:pt>
                <c:pt idx="3872">
                  <c:v>294.56026509999998</c:v>
                </c:pt>
                <c:pt idx="3873">
                  <c:v>294.5580253</c:v>
                </c:pt>
                <c:pt idx="3874">
                  <c:v>294.55577950000003</c:v>
                </c:pt>
                <c:pt idx="3875">
                  <c:v>294.55352790000001</c:v>
                </c:pt>
                <c:pt idx="3876">
                  <c:v>294.5512703</c:v>
                </c:pt>
                <c:pt idx="3877">
                  <c:v>294.54900679999997</c:v>
                </c:pt>
                <c:pt idx="3878">
                  <c:v>294.54673739999998</c:v>
                </c:pt>
                <c:pt idx="3879">
                  <c:v>294.5444622</c:v>
                </c:pt>
                <c:pt idx="3880">
                  <c:v>294.54218100000003</c:v>
                </c:pt>
                <c:pt idx="3881">
                  <c:v>294.53989389999998</c:v>
                </c:pt>
                <c:pt idx="3882">
                  <c:v>294.53760089999997</c:v>
                </c:pt>
                <c:pt idx="3883">
                  <c:v>294.53530189999998</c:v>
                </c:pt>
                <c:pt idx="3884">
                  <c:v>294.53299709999999</c:v>
                </c:pt>
                <c:pt idx="3885">
                  <c:v>294.53068639999998</c:v>
                </c:pt>
                <c:pt idx="3886">
                  <c:v>294.52836969999998</c:v>
                </c:pt>
                <c:pt idx="3887">
                  <c:v>294.52604710000003</c:v>
                </c:pt>
                <c:pt idx="3888">
                  <c:v>294.52371870000002</c:v>
                </c:pt>
                <c:pt idx="3889">
                  <c:v>294.52138430000002</c:v>
                </c:pt>
                <c:pt idx="3890">
                  <c:v>294.51904400000001</c:v>
                </c:pt>
                <c:pt idx="3891">
                  <c:v>294.51669770000001</c:v>
                </c:pt>
                <c:pt idx="3892">
                  <c:v>294.51434560000001</c:v>
                </c:pt>
                <c:pt idx="3893">
                  <c:v>294.5119876</c:v>
                </c:pt>
                <c:pt idx="3894">
                  <c:v>294.5096236</c:v>
                </c:pt>
                <c:pt idx="3895">
                  <c:v>294.50725369999998</c:v>
                </c:pt>
                <c:pt idx="3896">
                  <c:v>294.5048779</c:v>
                </c:pt>
                <c:pt idx="3897">
                  <c:v>294.5024962</c:v>
                </c:pt>
                <c:pt idx="3898">
                  <c:v>294.50010850000001</c:v>
                </c:pt>
                <c:pt idx="3899">
                  <c:v>294.49771490000001</c:v>
                </c:pt>
                <c:pt idx="3900">
                  <c:v>294.4953155</c:v>
                </c:pt>
                <c:pt idx="3901">
                  <c:v>294.49290999999999</c:v>
                </c:pt>
                <c:pt idx="3902">
                  <c:v>294.49049869999999</c:v>
                </c:pt>
                <c:pt idx="3903">
                  <c:v>294.48808150000002</c:v>
                </c:pt>
                <c:pt idx="3904">
                  <c:v>294.48565830000001</c:v>
                </c:pt>
                <c:pt idx="3905">
                  <c:v>294.48322919999998</c:v>
                </c:pt>
                <c:pt idx="3906">
                  <c:v>294.48079410000003</c:v>
                </c:pt>
                <c:pt idx="3907">
                  <c:v>294.47835320000002</c:v>
                </c:pt>
                <c:pt idx="3908">
                  <c:v>294.47590630000002</c:v>
                </c:pt>
                <c:pt idx="3909">
                  <c:v>294.47345350000001</c:v>
                </c:pt>
                <c:pt idx="3910">
                  <c:v>294.47099480000003</c:v>
                </c:pt>
                <c:pt idx="3911">
                  <c:v>294.46853010000001</c:v>
                </c:pt>
                <c:pt idx="3912">
                  <c:v>294.46605949999997</c:v>
                </c:pt>
                <c:pt idx="3913">
                  <c:v>294.46358300000003</c:v>
                </c:pt>
                <c:pt idx="3914">
                  <c:v>294.46110049999999</c:v>
                </c:pt>
                <c:pt idx="3915">
                  <c:v>294.4586122</c:v>
                </c:pt>
                <c:pt idx="3916">
                  <c:v>294.45611780000002</c:v>
                </c:pt>
                <c:pt idx="3917">
                  <c:v>294.45361759999997</c:v>
                </c:pt>
                <c:pt idx="3918">
                  <c:v>294.4511114</c:v>
                </c:pt>
                <c:pt idx="3919">
                  <c:v>294.44859930000001</c:v>
                </c:pt>
                <c:pt idx="3920">
                  <c:v>294.4460813</c:v>
                </c:pt>
                <c:pt idx="3921">
                  <c:v>294.44355730000001</c:v>
                </c:pt>
                <c:pt idx="3922">
                  <c:v>294.44102750000002</c:v>
                </c:pt>
                <c:pt idx="3923">
                  <c:v>294.43849160000002</c:v>
                </c:pt>
                <c:pt idx="3924">
                  <c:v>294.43594990000003</c:v>
                </c:pt>
                <c:pt idx="3925">
                  <c:v>294.43340219999999</c:v>
                </c:pt>
                <c:pt idx="3926">
                  <c:v>294.43084850000002</c:v>
                </c:pt>
                <c:pt idx="3927">
                  <c:v>294.42828900000001</c:v>
                </c:pt>
                <c:pt idx="3928">
                  <c:v>294.4257235</c:v>
                </c:pt>
                <c:pt idx="3929">
                  <c:v>294.42315200000002</c:v>
                </c:pt>
                <c:pt idx="3930">
                  <c:v>294.42057469999997</c:v>
                </c:pt>
                <c:pt idx="3931">
                  <c:v>294.41799140000001</c:v>
                </c:pt>
                <c:pt idx="3932">
                  <c:v>294.41540209999999</c:v>
                </c:pt>
                <c:pt idx="3933">
                  <c:v>294.41280699999999</c:v>
                </c:pt>
                <c:pt idx="3934">
                  <c:v>294.41020589999999</c:v>
                </c:pt>
                <c:pt idx="3935">
                  <c:v>294.40759880000002</c:v>
                </c:pt>
                <c:pt idx="3936">
                  <c:v>294.40498580000002</c:v>
                </c:pt>
                <c:pt idx="3937">
                  <c:v>294.4023669</c:v>
                </c:pt>
                <c:pt idx="3938">
                  <c:v>294.399742</c:v>
                </c:pt>
                <c:pt idx="3939">
                  <c:v>294.39711119999998</c:v>
                </c:pt>
                <c:pt idx="3940">
                  <c:v>294.3944745</c:v>
                </c:pt>
                <c:pt idx="3941">
                  <c:v>294.39183179999998</c:v>
                </c:pt>
                <c:pt idx="3942">
                  <c:v>294.38918319999999</c:v>
                </c:pt>
                <c:pt idx="3943">
                  <c:v>294.38652860000002</c:v>
                </c:pt>
                <c:pt idx="3944">
                  <c:v>294.38386809999997</c:v>
                </c:pt>
                <c:pt idx="3945">
                  <c:v>294.38120170000002</c:v>
                </c:pt>
                <c:pt idx="3946">
                  <c:v>294.37852930000003</c:v>
                </c:pt>
                <c:pt idx="3947">
                  <c:v>294.37585100000001</c:v>
                </c:pt>
                <c:pt idx="3948">
                  <c:v>294.37316679999998</c:v>
                </c:pt>
                <c:pt idx="3949">
                  <c:v>294.37047660000002</c:v>
                </c:pt>
                <c:pt idx="3950">
                  <c:v>294.36778040000002</c:v>
                </c:pt>
                <c:pt idx="3951">
                  <c:v>294.36507840000002</c:v>
                </c:pt>
                <c:pt idx="3952">
                  <c:v>294.36237039999997</c:v>
                </c:pt>
                <c:pt idx="3953">
                  <c:v>294.35965640000001</c:v>
                </c:pt>
                <c:pt idx="3954">
                  <c:v>294.35693650000002</c:v>
                </c:pt>
                <c:pt idx="3955">
                  <c:v>294.35421070000001</c:v>
                </c:pt>
                <c:pt idx="3956">
                  <c:v>294.35147890000002</c:v>
                </c:pt>
                <c:pt idx="3957">
                  <c:v>294.34874120000001</c:v>
                </c:pt>
                <c:pt idx="3958">
                  <c:v>294.34599750000001</c:v>
                </c:pt>
                <c:pt idx="3959">
                  <c:v>294.34324789999999</c:v>
                </c:pt>
                <c:pt idx="3960">
                  <c:v>294.34049229999999</c:v>
                </c:pt>
                <c:pt idx="3961">
                  <c:v>294.33773079999997</c:v>
                </c:pt>
                <c:pt idx="3962">
                  <c:v>294.33496339999999</c:v>
                </c:pt>
                <c:pt idx="3963">
                  <c:v>294.33219000000003</c:v>
                </c:pt>
                <c:pt idx="3964">
                  <c:v>294.32941069999998</c:v>
                </c:pt>
                <c:pt idx="3965">
                  <c:v>294.32662549999998</c:v>
                </c:pt>
                <c:pt idx="3966">
                  <c:v>294.32383429999999</c:v>
                </c:pt>
                <c:pt idx="3967">
                  <c:v>294.32103710000001</c:v>
                </c:pt>
                <c:pt idx="3968">
                  <c:v>294.31823409999998</c:v>
                </c:pt>
                <c:pt idx="3969">
                  <c:v>294.315425</c:v>
                </c:pt>
                <c:pt idx="3970">
                  <c:v>294.31261009999997</c:v>
                </c:pt>
                <c:pt idx="3971">
                  <c:v>294.30978920000001</c:v>
                </c:pt>
                <c:pt idx="3972">
                  <c:v>294.30696230000001</c:v>
                </c:pt>
                <c:pt idx="3973">
                  <c:v>294.30412949999999</c:v>
                </c:pt>
                <c:pt idx="3974">
                  <c:v>294.3012908</c:v>
                </c:pt>
                <c:pt idx="3975">
                  <c:v>294.29844609999998</c:v>
                </c:pt>
                <c:pt idx="3976">
                  <c:v>294.29559549999999</c:v>
                </c:pt>
                <c:pt idx="3977">
                  <c:v>294.29273890000002</c:v>
                </c:pt>
                <c:pt idx="3978">
                  <c:v>294.28987640000003</c:v>
                </c:pt>
                <c:pt idx="3979">
                  <c:v>294.28700800000001</c:v>
                </c:pt>
                <c:pt idx="3980">
                  <c:v>294.28413360000002</c:v>
                </c:pt>
                <c:pt idx="3981">
                  <c:v>294.2812533</c:v>
                </c:pt>
                <c:pt idx="3982">
                  <c:v>294.278367</c:v>
                </c:pt>
                <c:pt idx="3983">
                  <c:v>294.27547479999998</c:v>
                </c:pt>
                <c:pt idx="3984">
                  <c:v>294.27257659999998</c:v>
                </c:pt>
                <c:pt idx="3985">
                  <c:v>294.26967250000001</c:v>
                </c:pt>
                <c:pt idx="3986">
                  <c:v>294.26676250000003</c:v>
                </c:pt>
                <c:pt idx="3987">
                  <c:v>294.2638465</c:v>
                </c:pt>
                <c:pt idx="3988">
                  <c:v>294.26092460000001</c:v>
                </c:pt>
                <c:pt idx="3989">
                  <c:v>294.25799669999998</c:v>
                </c:pt>
                <c:pt idx="3990">
                  <c:v>294.25506289999998</c:v>
                </c:pt>
                <c:pt idx="3991">
                  <c:v>294.25212320000003</c:v>
                </c:pt>
                <c:pt idx="3992">
                  <c:v>294.24917749999997</c:v>
                </c:pt>
                <c:pt idx="3993">
                  <c:v>294.24622590000001</c:v>
                </c:pt>
                <c:pt idx="3994">
                  <c:v>294.24326830000001</c:v>
                </c:pt>
                <c:pt idx="3995">
                  <c:v>294.24030479999999</c:v>
                </c:pt>
                <c:pt idx="3996">
                  <c:v>294.23733529999998</c:v>
                </c:pt>
                <c:pt idx="3997">
                  <c:v>294.23435990000002</c:v>
                </c:pt>
                <c:pt idx="3998">
                  <c:v>294.23137860000003</c:v>
                </c:pt>
                <c:pt idx="3999">
                  <c:v>294.22839140000002</c:v>
                </c:pt>
                <c:pt idx="4000">
                  <c:v>294.22539810000001</c:v>
                </c:pt>
                <c:pt idx="4001">
                  <c:v>294.222399</c:v>
                </c:pt>
                <c:pt idx="4002">
                  <c:v>294.2193939</c:v>
                </c:pt>
                <c:pt idx="4003">
                  <c:v>294.21638289999999</c:v>
                </c:pt>
                <c:pt idx="4004">
                  <c:v>294.21336589999999</c:v>
                </c:pt>
                <c:pt idx="4005">
                  <c:v>294.21034300000002</c:v>
                </c:pt>
                <c:pt idx="4006">
                  <c:v>294.20731419999998</c:v>
                </c:pt>
                <c:pt idx="4007">
                  <c:v>294.20427940000002</c:v>
                </c:pt>
                <c:pt idx="4008">
                  <c:v>294.20123869999998</c:v>
                </c:pt>
                <c:pt idx="4009">
                  <c:v>294.19819210000003</c:v>
                </c:pt>
                <c:pt idx="4010">
                  <c:v>294.19513949999998</c:v>
                </c:pt>
                <c:pt idx="4011">
                  <c:v>294.19208099999997</c:v>
                </c:pt>
                <c:pt idx="4012">
                  <c:v>294.18901649999998</c:v>
                </c:pt>
                <c:pt idx="4013">
                  <c:v>294.18594610000002</c:v>
                </c:pt>
                <c:pt idx="4014">
                  <c:v>294.18286979999999</c:v>
                </c:pt>
                <c:pt idx="4015">
                  <c:v>294.1797876</c:v>
                </c:pt>
                <c:pt idx="4016">
                  <c:v>294.17669940000002</c:v>
                </c:pt>
                <c:pt idx="4017">
                  <c:v>294.1736052</c:v>
                </c:pt>
                <c:pt idx="4018">
                  <c:v>294.17050519999998</c:v>
                </c:pt>
                <c:pt idx="4019">
                  <c:v>294.16739919999998</c:v>
                </c:pt>
                <c:pt idx="4020">
                  <c:v>294.16428730000001</c:v>
                </c:pt>
                <c:pt idx="4021">
                  <c:v>294.16116940000001</c:v>
                </c:pt>
                <c:pt idx="4022">
                  <c:v>294.15804559999998</c:v>
                </c:pt>
                <c:pt idx="4023">
                  <c:v>294.15491589999999</c:v>
                </c:pt>
                <c:pt idx="4024">
                  <c:v>294.15178020000002</c:v>
                </c:pt>
                <c:pt idx="4025">
                  <c:v>294.14863860000003</c:v>
                </c:pt>
                <c:pt idx="4026">
                  <c:v>294.14549110000002</c:v>
                </c:pt>
                <c:pt idx="4027">
                  <c:v>294.14233769999998</c:v>
                </c:pt>
                <c:pt idx="4028">
                  <c:v>294.13917830000003</c:v>
                </c:pt>
                <c:pt idx="4029">
                  <c:v>294.13601299999999</c:v>
                </c:pt>
                <c:pt idx="4030">
                  <c:v>294.13284179999999</c:v>
                </c:pt>
                <c:pt idx="4031">
                  <c:v>294.12966460000001</c:v>
                </c:pt>
                <c:pt idx="4032">
                  <c:v>294.12648150000001</c:v>
                </c:pt>
                <c:pt idx="4033">
                  <c:v>294.12329249999999</c:v>
                </c:pt>
                <c:pt idx="4034">
                  <c:v>294.12009749999999</c:v>
                </c:pt>
                <c:pt idx="4035">
                  <c:v>294.11689669999998</c:v>
                </c:pt>
                <c:pt idx="4036">
                  <c:v>294.1136899</c:v>
                </c:pt>
                <c:pt idx="4037">
                  <c:v>294.11047710000003</c:v>
                </c:pt>
                <c:pt idx="4038">
                  <c:v>294.1072585</c:v>
                </c:pt>
                <c:pt idx="4039">
                  <c:v>294.10403389999999</c:v>
                </c:pt>
                <c:pt idx="4040">
                  <c:v>294.10080340000002</c:v>
                </c:pt>
                <c:pt idx="4041">
                  <c:v>294.09756700000003</c:v>
                </c:pt>
                <c:pt idx="4042">
                  <c:v>294.09432459999999</c:v>
                </c:pt>
                <c:pt idx="4043">
                  <c:v>294.09107640000002</c:v>
                </c:pt>
                <c:pt idx="4044">
                  <c:v>294.08782220000001</c:v>
                </c:pt>
                <c:pt idx="4045">
                  <c:v>294.08456210000003</c:v>
                </c:pt>
                <c:pt idx="4046">
                  <c:v>294.08129609999997</c:v>
                </c:pt>
                <c:pt idx="4047">
                  <c:v>294.07802409999999</c:v>
                </c:pt>
                <c:pt idx="4048">
                  <c:v>294.07474619999999</c:v>
                </c:pt>
                <c:pt idx="4049">
                  <c:v>294.0714625</c:v>
                </c:pt>
                <c:pt idx="4050">
                  <c:v>294.06817280000001</c:v>
                </c:pt>
                <c:pt idx="4051">
                  <c:v>294.06487709999999</c:v>
                </c:pt>
                <c:pt idx="4052">
                  <c:v>294.06157560000003</c:v>
                </c:pt>
                <c:pt idx="4053">
                  <c:v>294.05826810000002</c:v>
                </c:pt>
                <c:pt idx="4054">
                  <c:v>294.05495480000002</c:v>
                </c:pt>
                <c:pt idx="4055">
                  <c:v>294.05163549999997</c:v>
                </c:pt>
                <c:pt idx="4056">
                  <c:v>294.04831030000003</c:v>
                </c:pt>
                <c:pt idx="4057">
                  <c:v>294.0449792</c:v>
                </c:pt>
                <c:pt idx="4058">
                  <c:v>294.04164220000001</c:v>
                </c:pt>
                <c:pt idx="4059">
                  <c:v>294.03829919999998</c:v>
                </c:pt>
                <c:pt idx="4060">
                  <c:v>294.03495040000001</c:v>
                </c:pt>
                <c:pt idx="4061">
                  <c:v>294.0315956</c:v>
                </c:pt>
                <c:pt idx="4062">
                  <c:v>294.028235</c:v>
                </c:pt>
                <c:pt idx="4063">
                  <c:v>294.0248684</c:v>
                </c:pt>
                <c:pt idx="4064">
                  <c:v>294.02149589999999</c:v>
                </c:pt>
                <c:pt idx="4065">
                  <c:v>294.01811750000002</c:v>
                </c:pt>
                <c:pt idx="4066">
                  <c:v>294.01473320000002</c:v>
                </c:pt>
                <c:pt idx="4067">
                  <c:v>294.01134300000001</c:v>
                </c:pt>
                <c:pt idx="4068">
                  <c:v>294.00794689999998</c:v>
                </c:pt>
                <c:pt idx="4069">
                  <c:v>294.00454489999998</c:v>
                </c:pt>
                <c:pt idx="4070">
                  <c:v>294.00113700000003</c:v>
                </c:pt>
                <c:pt idx="4071">
                  <c:v>293.9977232</c:v>
                </c:pt>
                <c:pt idx="4072">
                  <c:v>293.99430339999998</c:v>
                </c:pt>
                <c:pt idx="4073">
                  <c:v>293.99087780000002</c:v>
                </c:pt>
                <c:pt idx="4074">
                  <c:v>293.98744629999999</c:v>
                </c:pt>
                <c:pt idx="4075">
                  <c:v>293.98400889999999</c:v>
                </c:pt>
                <c:pt idx="4076">
                  <c:v>293.98056550000001</c:v>
                </c:pt>
                <c:pt idx="4077">
                  <c:v>293.97711629999998</c:v>
                </c:pt>
                <c:pt idx="4078">
                  <c:v>293.97366119999998</c:v>
                </c:pt>
                <c:pt idx="4079">
                  <c:v>293.97020020000002</c:v>
                </c:pt>
                <c:pt idx="4080">
                  <c:v>293.96673329999999</c:v>
                </c:pt>
                <c:pt idx="4081">
                  <c:v>293.96326040000002</c:v>
                </c:pt>
                <c:pt idx="4082">
                  <c:v>293.95978170000001</c:v>
                </c:pt>
                <c:pt idx="4083">
                  <c:v>293.95629709999997</c:v>
                </c:pt>
                <c:pt idx="4084">
                  <c:v>293.9528067</c:v>
                </c:pt>
                <c:pt idx="4085">
                  <c:v>293.94931029999998</c:v>
                </c:pt>
                <c:pt idx="4086">
                  <c:v>293.945808</c:v>
                </c:pt>
                <c:pt idx="4087">
                  <c:v>293.94229990000002</c:v>
                </c:pt>
                <c:pt idx="4088">
                  <c:v>293.93878580000001</c:v>
                </c:pt>
                <c:pt idx="4089">
                  <c:v>293.93526589999999</c:v>
                </c:pt>
                <c:pt idx="4090">
                  <c:v>293.93174010000001</c:v>
                </c:pt>
                <c:pt idx="4091">
                  <c:v>293.92820829999999</c:v>
                </c:pt>
                <c:pt idx="4092">
                  <c:v>293.9246708</c:v>
                </c:pt>
                <c:pt idx="4093">
                  <c:v>293.92112730000002</c:v>
                </c:pt>
                <c:pt idx="4094">
                  <c:v>293.91757790000003</c:v>
                </c:pt>
                <c:pt idx="4095">
                  <c:v>293.91402269999998</c:v>
                </c:pt>
                <c:pt idx="4096">
                  <c:v>293.91046160000002</c:v>
                </c:pt>
                <c:pt idx="4097">
                  <c:v>293.90689459999999</c:v>
                </c:pt>
                <c:pt idx="4098">
                  <c:v>293.90332169999999</c:v>
                </c:pt>
                <c:pt idx="4099">
                  <c:v>293.89974289999998</c:v>
                </c:pt>
                <c:pt idx="4100">
                  <c:v>293.89615830000002</c:v>
                </c:pt>
                <c:pt idx="4101">
                  <c:v>293.89256779999999</c:v>
                </c:pt>
                <c:pt idx="4102">
                  <c:v>293.8889714</c:v>
                </c:pt>
                <c:pt idx="4103">
                  <c:v>293.88536909999999</c:v>
                </c:pt>
                <c:pt idx="4104">
                  <c:v>293.88176099999998</c:v>
                </c:pt>
                <c:pt idx="4105">
                  <c:v>293.87814700000001</c:v>
                </c:pt>
                <c:pt idx="4106">
                  <c:v>293.87452730000001</c:v>
                </c:pt>
                <c:pt idx="4107">
                  <c:v>293.87090230000001</c:v>
                </c:pt>
                <c:pt idx="4108">
                  <c:v>293.86727230000002</c:v>
                </c:pt>
                <c:pt idx="4109">
                  <c:v>293.86363729999999</c:v>
                </c:pt>
                <c:pt idx="4110">
                  <c:v>293.85999779999997</c:v>
                </c:pt>
                <c:pt idx="4111">
                  <c:v>293.85635400000001</c:v>
                </c:pt>
                <c:pt idx="4112">
                  <c:v>293.85270630000002</c:v>
                </c:pt>
                <c:pt idx="4113">
                  <c:v>293.84905500000002</c:v>
                </c:pt>
                <c:pt idx="4114">
                  <c:v>293.84540040000002</c:v>
                </c:pt>
                <c:pt idx="4115">
                  <c:v>293.84174300000001</c:v>
                </c:pt>
                <c:pt idx="4116">
                  <c:v>293.83808299999998</c:v>
                </c:pt>
                <c:pt idx="4117">
                  <c:v>293.83442070000001</c:v>
                </c:pt>
                <c:pt idx="4118">
                  <c:v>293.83075650000001</c:v>
                </c:pt>
                <c:pt idx="4119">
                  <c:v>293.82709060000002</c:v>
                </c:pt>
                <c:pt idx="4120">
                  <c:v>293.8234233</c:v>
                </c:pt>
                <c:pt idx="4121">
                  <c:v>293.81975490000002</c:v>
                </c:pt>
                <c:pt idx="4122">
                  <c:v>293.81608549999999</c:v>
                </c:pt>
                <c:pt idx="4123">
                  <c:v>293.81241560000001</c:v>
                </c:pt>
                <c:pt idx="4124">
                  <c:v>293.80874519999998</c:v>
                </c:pt>
                <c:pt idx="4125">
                  <c:v>293.80507469999998</c:v>
                </c:pt>
                <c:pt idx="4126">
                  <c:v>293.80140410000001</c:v>
                </c:pt>
                <c:pt idx="4127">
                  <c:v>293.7977338</c:v>
                </c:pt>
                <c:pt idx="4128">
                  <c:v>293.79406390000003</c:v>
                </c:pt>
                <c:pt idx="4129">
                  <c:v>293.79039460000001</c:v>
                </c:pt>
                <c:pt idx="4130">
                  <c:v>293.78672610000001</c:v>
                </c:pt>
                <c:pt idx="4131">
                  <c:v>293.78305849999998</c:v>
                </c:pt>
                <c:pt idx="4132">
                  <c:v>293.7793921</c:v>
                </c:pt>
                <c:pt idx="4133">
                  <c:v>293.77572700000002</c:v>
                </c:pt>
                <c:pt idx="4134">
                  <c:v>293.77206339999998</c:v>
                </c:pt>
                <c:pt idx="4135">
                  <c:v>293.76840140000002</c:v>
                </c:pt>
                <c:pt idx="4136">
                  <c:v>293.7647412</c:v>
                </c:pt>
                <c:pt idx="4137">
                  <c:v>293.76108290000002</c:v>
                </c:pt>
                <c:pt idx="4138">
                  <c:v>293.7574267</c:v>
                </c:pt>
                <c:pt idx="4139">
                  <c:v>293.75377270000001</c:v>
                </c:pt>
                <c:pt idx="4140">
                  <c:v>293.7501211</c:v>
                </c:pt>
                <c:pt idx="4141">
                  <c:v>293.74647199999998</c:v>
                </c:pt>
                <c:pt idx="4142">
                  <c:v>293.7428256</c:v>
                </c:pt>
                <c:pt idx="4143">
                  <c:v>293.73918190000001</c:v>
                </c:pt>
                <c:pt idx="4144">
                  <c:v>293.73554100000001</c:v>
                </c:pt>
                <c:pt idx="4145">
                  <c:v>293.73190319999998</c:v>
                </c:pt>
                <c:pt idx="4146">
                  <c:v>293.72826850000001</c:v>
                </c:pt>
                <c:pt idx="4147">
                  <c:v>293.72463699999997</c:v>
                </c:pt>
                <c:pt idx="4148">
                  <c:v>293.72100890000002</c:v>
                </c:pt>
                <c:pt idx="4149">
                  <c:v>293.71738420000003</c:v>
                </c:pt>
                <c:pt idx="4150">
                  <c:v>293.71376309999999</c:v>
                </c:pt>
                <c:pt idx="4151">
                  <c:v>293.7101457</c:v>
                </c:pt>
                <c:pt idx="4152">
                  <c:v>293.70653199999998</c:v>
                </c:pt>
                <c:pt idx="4153">
                  <c:v>293.70292219999999</c:v>
                </c:pt>
                <c:pt idx="4154">
                  <c:v>293.69931639999999</c:v>
                </c:pt>
                <c:pt idx="4155">
                  <c:v>293.69571459999997</c:v>
                </c:pt>
                <c:pt idx="4156">
                  <c:v>293.692117</c:v>
                </c:pt>
                <c:pt idx="4157">
                  <c:v>293.68852349999997</c:v>
                </c:pt>
                <c:pt idx="4158">
                  <c:v>293.68493439999997</c:v>
                </c:pt>
                <c:pt idx="4159">
                  <c:v>293.6813497</c:v>
                </c:pt>
                <c:pt idx="4160">
                  <c:v>293.67776950000001</c:v>
                </c:pt>
                <c:pt idx="4161">
                  <c:v>293.67419389999998</c:v>
                </c:pt>
                <c:pt idx="4162">
                  <c:v>293.67062290000001</c:v>
                </c:pt>
                <c:pt idx="4163">
                  <c:v>293.66705660000002</c:v>
                </c:pt>
                <c:pt idx="4164">
                  <c:v>293.66349509999998</c:v>
                </c:pt>
                <c:pt idx="4165">
                  <c:v>293.65993839999999</c:v>
                </c:pt>
                <c:pt idx="4166">
                  <c:v>293.65638669999998</c:v>
                </c:pt>
                <c:pt idx="4167">
                  <c:v>293.65284000000003</c:v>
                </c:pt>
                <c:pt idx="4168">
                  <c:v>293.6492983</c:v>
                </c:pt>
                <c:pt idx="4169">
                  <c:v>293.6457618</c:v>
                </c:pt>
                <c:pt idx="4170">
                  <c:v>293.64223040000002</c:v>
                </c:pt>
                <c:pt idx="4171">
                  <c:v>293.63870429999997</c:v>
                </c:pt>
                <c:pt idx="4172">
                  <c:v>293.63518349999998</c:v>
                </c:pt>
                <c:pt idx="4173">
                  <c:v>293.63166810000001</c:v>
                </c:pt>
                <c:pt idx="4174">
                  <c:v>293.62815810000001</c:v>
                </c:pt>
                <c:pt idx="4175">
                  <c:v>293.62465350000002</c:v>
                </c:pt>
                <c:pt idx="4176">
                  <c:v>293.62115449999999</c:v>
                </c:pt>
                <c:pt idx="4177">
                  <c:v>293.61766110000002</c:v>
                </c:pt>
                <c:pt idx="4178">
                  <c:v>293.6141733</c:v>
                </c:pt>
                <c:pt idx="4179">
                  <c:v>293.61069120000002</c:v>
                </c:pt>
                <c:pt idx="4180">
                  <c:v>293.60721480000001</c:v>
                </c:pt>
                <c:pt idx="4181">
                  <c:v>293.60374419999999</c:v>
                </c:pt>
                <c:pt idx="4182">
                  <c:v>293.60027939999998</c:v>
                </c:pt>
                <c:pt idx="4183">
                  <c:v>293.59682040000001</c:v>
                </c:pt>
                <c:pt idx="4184">
                  <c:v>293.59336739999998</c:v>
                </c:pt>
                <c:pt idx="4185">
                  <c:v>293.58992030000002</c:v>
                </c:pt>
                <c:pt idx="4186">
                  <c:v>293.58647919999999</c:v>
                </c:pt>
                <c:pt idx="4187">
                  <c:v>293.58304420000002</c:v>
                </c:pt>
                <c:pt idx="4188">
                  <c:v>293.57961519999998</c:v>
                </c:pt>
                <c:pt idx="4189">
                  <c:v>293.57619219999998</c:v>
                </c:pt>
                <c:pt idx="4190">
                  <c:v>293.57277549999998</c:v>
                </c:pt>
                <c:pt idx="4191">
                  <c:v>293.56936489999998</c:v>
                </c:pt>
                <c:pt idx="4192">
                  <c:v>293.56596050000002</c:v>
                </c:pt>
                <c:pt idx="4193">
                  <c:v>293.56256230000002</c:v>
                </c:pt>
                <c:pt idx="4194">
                  <c:v>293.55917040000003</c:v>
                </c:pt>
                <c:pt idx="4195">
                  <c:v>293.55578480000003</c:v>
                </c:pt>
                <c:pt idx="4196">
                  <c:v>293.55240559999999</c:v>
                </c:pt>
                <c:pt idx="4197">
                  <c:v>293.5490327</c:v>
                </c:pt>
                <c:pt idx="4198">
                  <c:v>293.54566620000003</c:v>
                </c:pt>
                <c:pt idx="4199">
                  <c:v>293.54230610000002</c:v>
                </c:pt>
                <c:pt idx="4200">
                  <c:v>293.53895249999999</c:v>
                </c:pt>
                <c:pt idx="4201">
                  <c:v>293.53563819999999</c:v>
                </c:pt>
                <c:pt idx="4202">
                  <c:v>293.5323583</c:v>
                </c:pt>
                <c:pt idx="4203">
                  <c:v>293.52910600000001</c:v>
                </c:pt>
                <c:pt idx="4204">
                  <c:v>293.52587579999999</c:v>
                </c:pt>
                <c:pt idx="4205">
                  <c:v>293.52266370000001</c:v>
                </c:pt>
                <c:pt idx="4206">
                  <c:v>293.51946700000002</c:v>
                </c:pt>
                <c:pt idx="4207">
                  <c:v>293.51628360000001</c:v>
                </c:pt>
                <c:pt idx="4208">
                  <c:v>293.51311190000001</c:v>
                </c:pt>
                <c:pt idx="4209">
                  <c:v>293.50995080000001</c:v>
                </c:pt>
                <c:pt idx="4210">
                  <c:v>293.50679960000002</c:v>
                </c:pt>
                <c:pt idx="4211">
                  <c:v>293.50365779999998</c:v>
                </c:pt>
                <c:pt idx="4212">
                  <c:v>293.50052479999999</c:v>
                </c:pt>
                <c:pt idx="4213">
                  <c:v>293.4974004</c:v>
                </c:pt>
                <c:pt idx="4214">
                  <c:v>293.4942843</c:v>
                </c:pt>
                <c:pt idx="4215">
                  <c:v>293.49117639999997</c:v>
                </c:pt>
                <c:pt idx="4216">
                  <c:v>293.4880766</c:v>
                </c:pt>
                <c:pt idx="4217">
                  <c:v>293.48498469999998</c:v>
                </c:pt>
                <c:pt idx="4218">
                  <c:v>293.48190080000001</c:v>
                </c:pt>
                <c:pt idx="4219">
                  <c:v>293.4788246</c:v>
                </c:pt>
                <c:pt idx="4220">
                  <c:v>293.47575619999998</c:v>
                </c:pt>
                <c:pt idx="4221">
                  <c:v>293.47269560000001</c:v>
                </c:pt>
                <c:pt idx="4222">
                  <c:v>293.46964270000001</c:v>
                </c:pt>
                <c:pt idx="4223">
                  <c:v>293.46659749999998</c:v>
                </c:pt>
                <c:pt idx="4224">
                  <c:v>293.46355999999997</c:v>
                </c:pt>
                <c:pt idx="4225">
                  <c:v>293.46053019999999</c:v>
                </c:pt>
                <c:pt idx="4226">
                  <c:v>293.45750800000002</c:v>
                </c:pt>
                <c:pt idx="4227">
                  <c:v>293.45449339999999</c:v>
                </c:pt>
                <c:pt idx="4228">
                  <c:v>293.45148649999999</c:v>
                </c:pt>
                <c:pt idx="4229">
                  <c:v>293.44848719999999</c:v>
                </c:pt>
                <c:pt idx="4230">
                  <c:v>293.44549549999999</c:v>
                </c:pt>
                <c:pt idx="4231">
                  <c:v>293.4425114</c:v>
                </c:pt>
                <c:pt idx="4232">
                  <c:v>293.43953490000001</c:v>
                </c:pt>
                <c:pt idx="4233">
                  <c:v>293.43656600000003</c:v>
                </c:pt>
                <c:pt idx="4234">
                  <c:v>293.43360469999999</c:v>
                </c:pt>
                <c:pt idx="4235">
                  <c:v>293.43065089999999</c:v>
                </c:pt>
                <c:pt idx="4236">
                  <c:v>293.42770469999999</c:v>
                </c:pt>
                <c:pt idx="4237">
                  <c:v>293.4247661</c:v>
                </c:pt>
                <c:pt idx="4238">
                  <c:v>293.42183499999999</c:v>
                </c:pt>
                <c:pt idx="4239">
                  <c:v>293.41891140000001</c:v>
                </c:pt>
                <c:pt idx="4240">
                  <c:v>293.41599539999999</c:v>
                </c:pt>
                <c:pt idx="4241">
                  <c:v>293.41308700000002</c:v>
                </c:pt>
                <c:pt idx="4242">
                  <c:v>293.41018600000001</c:v>
                </c:pt>
                <c:pt idx="4243">
                  <c:v>293.40729260000001</c:v>
                </c:pt>
                <c:pt idx="4244">
                  <c:v>293.40440669999998</c:v>
                </c:pt>
                <c:pt idx="4245">
                  <c:v>293.4015283</c:v>
                </c:pt>
                <c:pt idx="4246">
                  <c:v>293.39865739999999</c:v>
                </c:pt>
                <c:pt idx="4247">
                  <c:v>293.39579400000002</c:v>
                </c:pt>
                <c:pt idx="4248">
                  <c:v>293.39293809999998</c:v>
                </c:pt>
                <c:pt idx="4249">
                  <c:v>293.39008960000001</c:v>
                </c:pt>
                <c:pt idx="4250">
                  <c:v>293.38724869999999</c:v>
                </c:pt>
                <c:pt idx="4251">
                  <c:v>293.38441519999998</c:v>
                </c:pt>
                <c:pt idx="4252">
                  <c:v>293.38158920000001</c:v>
                </c:pt>
                <c:pt idx="4253">
                  <c:v>293.3787706</c:v>
                </c:pt>
                <c:pt idx="4254">
                  <c:v>293.37595950000002</c:v>
                </c:pt>
                <c:pt idx="4255">
                  <c:v>293.37315580000001</c:v>
                </c:pt>
                <c:pt idx="4256">
                  <c:v>293.37035959999997</c:v>
                </c:pt>
                <c:pt idx="4257">
                  <c:v>293.36757089999998</c:v>
                </c:pt>
                <c:pt idx="4258">
                  <c:v>293.36478949999997</c:v>
                </c:pt>
                <c:pt idx="4259">
                  <c:v>293.36201560000001</c:v>
                </c:pt>
                <c:pt idx="4260">
                  <c:v>293.3592491</c:v>
                </c:pt>
                <c:pt idx="4261">
                  <c:v>293.35649009999997</c:v>
                </c:pt>
                <c:pt idx="4262">
                  <c:v>293.3537384</c:v>
                </c:pt>
                <c:pt idx="4263">
                  <c:v>293.3509942</c:v>
                </c:pt>
                <c:pt idx="4264">
                  <c:v>293.3482573</c:v>
                </c:pt>
                <c:pt idx="4265">
                  <c:v>293.34552789999998</c:v>
                </c:pt>
                <c:pt idx="4266">
                  <c:v>293.34280580000001</c:v>
                </c:pt>
                <c:pt idx="4267">
                  <c:v>293.34009120000002</c:v>
                </c:pt>
                <c:pt idx="4268">
                  <c:v>293.33738390000002</c:v>
                </c:pt>
                <c:pt idx="4269">
                  <c:v>293.33468399999998</c:v>
                </c:pt>
                <c:pt idx="4270">
                  <c:v>293.33199150000002</c:v>
                </c:pt>
                <c:pt idx="4271">
                  <c:v>293.32930629999998</c:v>
                </c:pt>
                <c:pt idx="4272">
                  <c:v>293.32662850000003</c:v>
                </c:pt>
                <c:pt idx="4273">
                  <c:v>293.32395810000003</c:v>
                </c:pt>
                <c:pt idx="4274">
                  <c:v>293.32129500000002</c:v>
                </c:pt>
                <c:pt idx="4275">
                  <c:v>293.31863929999997</c:v>
                </c:pt>
                <c:pt idx="4276">
                  <c:v>293.315991</c:v>
                </c:pt>
                <c:pt idx="4277">
                  <c:v>293.31334989999999</c:v>
                </c:pt>
                <c:pt idx="4278">
                  <c:v>293.3107162</c:v>
                </c:pt>
                <c:pt idx="4279">
                  <c:v>293.30808990000003</c:v>
                </c:pt>
                <c:pt idx="4280">
                  <c:v>293.30547089999999</c:v>
                </c:pt>
                <c:pt idx="4281">
                  <c:v>293.3028592</c:v>
                </c:pt>
                <c:pt idx="4282">
                  <c:v>293.3002548</c:v>
                </c:pt>
                <c:pt idx="4283">
                  <c:v>293.2976577</c:v>
                </c:pt>
                <c:pt idx="4284">
                  <c:v>293.29506800000001</c:v>
                </c:pt>
                <c:pt idx="4285">
                  <c:v>293.2924855</c:v>
                </c:pt>
                <c:pt idx="4286">
                  <c:v>293.2899104</c:v>
                </c:pt>
                <c:pt idx="4287">
                  <c:v>293.28734259999999</c:v>
                </c:pt>
                <c:pt idx="4288">
                  <c:v>293.28478200000001</c:v>
                </c:pt>
                <c:pt idx="4289">
                  <c:v>293.28222879999998</c:v>
                </c:pt>
                <c:pt idx="4290">
                  <c:v>293.27968279999999</c:v>
                </c:pt>
                <c:pt idx="4291">
                  <c:v>293.27714420000001</c:v>
                </c:pt>
                <c:pt idx="4292">
                  <c:v>293.2746128</c:v>
                </c:pt>
                <c:pt idx="4293">
                  <c:v>293.27208869999998</c:v>
                </c:pt>
                <c:pt idx="4294">
                  <c:v>293.26957179999999</c:v>
                </c:pt>
                <c:pt idx="4295">
                  <c:v>293.26706230000002</c:v>
                </c:pt>
                <c:pt idx="4296">
                  <c:v>293.26456000000002</c:v>
                </c:pt>
                <c:pt idx="4297">
                  <c:v>293.26206489999998</c:v>
                </c:pt>
                <c:pt idx="4298">
                  <c:v>293.2595771</c:v>
                </c:pt>
                <c:pt idx="4299">
                  <c:v>293.25709660000001</c:v>
                </c:pt>
                <c:pt idx="4300">
                  <c:v>293.25462329999999</c:v>
                </c:pt>
                <c:pt idx="4301">
                  <c:v>293.25215730000002</c:v>
                </c:pt>
                <c:pt idx="4302">
                  <c:v>293.24969850000002</c:v>
                </c:pt>
                <c:pt idx="4303">
                  <c:v>293.24724700000002</c:v>
                </c:pt>
                <c:pt idx="4304">
                  <c:v>293.24480269999998</c:v>
                </c:pt>
                <c:pt idx="4305">
                  <c:v>293.24236560000003</c:v>
                </c:pt>
                <c:pt idx="4306">
                  <c:v>293.23993569999999</c:v>
                </c:pt>
                <c:pt idx="4307">
                  <c:v>293.2375131</c:v>
                </c:pt>
                <c:pt idx="4308">
                  <c:v>293.23509769999998</c:v>
                </c:pt>
                <c:pt idx="4309">
                  <c:v>293.23268949999999</c:v>
                </c:pt>
                <c:pt idx="4310">
                  <c:v>293.23028849999997</c:v>
                </c:pt>
                <c:pt idx="4311">
                  <c:v>293.22789469999998</c:v>
                </c:pt>
                <c:pt idx="4312">
                  <c:v>293.22550810000001</c:v>
                </c:pt>
                <c:pt idx="4313">
                  <c:v>293.22312879999998</c:v>
                </c:pt>
                <c:pt idx="4314">
                  <c:v>293.22075660000002</c:v>
                </c:pt>
                <c:pt idx="4315">
                  <c:v>293.21839160000002</c:v>
                </c:pt>
                <c:pt idx="4316">
                  <c:v>293.21603379999999</c:v>
                </c:pt>
                <c:pt idx="4317">
                  <c:v>293.21368319999999</c:v>
                </c:pt>
                <c:pt idx="4318">
                  <c:v>293.21133980000002</c:v>
                </c:pt>
                <c:pt idx="4319">
                  <c:v>293.20900360000002</c:v>
                </c:pt>
                <c:pt idx="4320">
                  <c:v>293.20667450000002</c:v>
                </c:pt>
                <c:pt idx="4321">
                  <c:v>293.20435259999999</c:v>
                </c:pt>
                <c:pt idx="4322">
                  <c:v>293.20203789999999</c:v>
                </c:pt>
                <c:pt idx="4323">
                  <c:v>293.19973040000002</c:v>
                </c:pt>
                <c:pt idx="4324">
                  <c:v>293.19743</c:v>
                </c:pt>
                <c:pt idx="4325">
                  <c:v>293.19513669999998</c:v>
                </c:pt>
                <c:pt idx="4326">
                  <c:v>293.19285070000001</c:v>
                </c:pt>
                <c:pt idx="4327">
                  <c:v>293.19057170000002</c:v>
                </c:pt>
                <c:pt idx="4328">
                  <c:v>293.18830000000003</c:v>
                </c:pt>
                <c:pt idx="4329">
                  <c:v>293.18603530000001</c:v>
                </c:pt>
                <c:pt idx="4330">
                  <c:v>293.18377779999997</c:v>
                </c:pt>
                <c:pt idx="4331">
                  <c:v>293.18152750000002</c:v>
                </c:pt>
                <c:pt idx="4332">
                  <c:v>293.17928419999998</c:v>
                </c:pt>
                <c:pt idx="4333">
                  <c:v>293.17704809999998</c:v>
                </c:pt>
                <c:pt idx="4334">
                  <c:v>293.1748192</c:v>
                </c:pt>
                <c:pt idx="4335">
                  <c:v>293.17259730000001</c:v>
                </c:pt>
                <c:pt idx="4336">
                  <c:v>293.17038259999998</c:v>
                </c:pt>
                <c:pt idx="4337">
                  <c:v>293.16817500000002</c:v>
                </c:pt>
                <c:pt idx="4338">
                  <c:v>293.1659745</c:v>
                </c:pt>
                <c:pt idx="4339">
                  <c:v>293.16378109999999</c:v>
                </c:pt>
                <c:pt idx="4340">
                  <c:v>293.16159479999999</c:v>
                </c:pt>
                <c:pt idx="4341">
                  <c:v>293.15941559999999</c:v>
                </c:pt>
                <c:pt idx="4342">
                  <c:v>293.15724349999999</c:v>
                </c:pt>
                <c:pt idx="4343">
                  <c:v>293.1550785</c:v>
                </c:pt>
                <c:pt idx="4344">
                  <c:v>293.15292060000002</c:v>
                </c:pt>
                <c:pt idx="4345">
                  <c:v>293.15076979999998</c:v>
                </c:pt>
                <c:pt idx="4346">
                  <c:v>293.14862599999998</c:v>
                </c:pt>
                <c:pt idx="4347">
                  <c:v>293.14648940000001</c:v>
                </c:pt>
                <c:pt idx="4348">
                  <c:v>293.14435980000002</c:v>
                </c:pt>
                <c:pt idx="4349">
                  <c:v>293.14223729999998</c:v>
                </c:pt>
                <c:pt idx="4350">
                  <c:v>293.1401219</c:v>
                </c:pt>
                <c:pt idx="4351">
                  <c:v>293.1380135</c:v>
                </c:pt>
                <c:pt idx="4352">
                  <c:v>293.13591220000001</c:v>
                </c:pt>
                <c:pt idx="4353">
                  <c:v>293.1338179</c:v>
                </c:pt>
                <c:pt idx="4354">
                  <c:v>293.13173069999999</c:v>
                </c:pt>
                <c:pt idx="4355">
                  <c:v>293.12965059999999</c:v>
                </c:pt>
                <c:pt idx="4356">
                  <c:v>293.12757749999997</c:v>
                </c:pt>
                <c:pt idx="4357">
                  <c:v>293.12551139999999</c:v>
                </c:pt>
                <c:pt idx="4358">
                  <c:v>293.12345240000002</c:v>
                </c:pt>
                <c:pt idx="4359">
                  <c:v>293.12140040000003</c:v>
                </c:pt>
                <c:pt idx="4360">
                  <c:v>293.11935549999998</c:v>
                </c:pt>
                <c:pt idx="4361">
                  <c:v>293.11731759999998</c:v>
                </c:pt>
                <c:pt idx="4362">
                  <c:v>293.11528670000001</c:v>
                </c:pt>
                <c:pt idx="4363">
                  <c:v>293.11326279999997</c:v>
                </c:pt>
                <c:pt idx="4364">
                  <c:v>293.11124599999999</c:v>
                </c:pt>
                <c:pt idx="4365">
                  <c:v>293.10923609999998</c:v>
                </c:pt>
                <c:pt idx="4366">
                  <c:v>293.10723330000002</c:v>
                </c:pt>
                <c:pt idx="4367">
                  <c:v>293.10523749999999</c:v>
                </c:pt>
                <c:pt idx="4368">
                  <c:v>293.10324869999999</c:v>
                </c:pt>
                <c:pt idx="4369">
                  <c:v>293.10126689999998</c:v>
                </c:pt>
                <c:pt idx="4370">
                  <c:v>293.09929199999999</c:v>
                </c:pt>
                <c:pt idx="4371">
                  <c:v>293.0973242</c:v>
                </c:pt>
                <c:pt idx="4372">
                  <c:v>293.0953634</c:v>
                </c:pt>
                <c:pt idx="4373">
                  <c:v>293.09340950000001</c:v>
                </c:pt>
                <c:pt idx="4374">
                  <c:v>293.09146270000002</c:v>
                </c:pt>
                <c:pt idx="4375">
                  <c:v>293.0895228</c:v>
                </c:pt>
                <c:pt idx="4376">
                  <c:v>293.08758990000001</c:v>
                </c:pt>
                <c:pt idx="4377">
                  <c:v>293.08566389999999</c:v>
                </c:pt>
                <c:pt idx="4378">
                  <c:v>293.08374500000002</c:v>
                </c:pt>
                <c:pt idx="4379">
                  <c:v>293.08183300000002</c:v>
                </c:pt>
                <c:pt idx="4380">
                  <c:v>293.07992789999997</c:v>
                </c:pt>
                <c:pt idx="4381">
                  <c:v>293.07802980000002</c:v>
                </c:pt>
                <c:pt idx="4382">
                  <c:v>293.0761387</c:v>
                </c:pt>
                <c:pt idx="4383">
                  <c:v>293.0742545</c:v>
                </c:pt>
                <c:pt idx="4384">
                  <c:v>293.07237730000003</c:v>
                </c:pt>
                <c:pt idx="4385">
                  <c:v>293.07050700000002</c:v>
                </c:pt>
                <c:pt idx="4386">
                  <c:v>293.06864359999997</c:v>
                </c:pt>
                <c:pt idx="4387">
                  <c:v>293.06678720000002</c:v>
                </c:pt>
                <c:pt idx="4388">
                  <c:v>293.06493769999997</c:v>
                </c:pt>
                <c:pt idx="4389">
                  <c:v>293.0630951</c:v>
                </c:pt>
                <c:pt idx="4390">
                  <c:v>293.06125950000001</c:v>
                </c:pt>
                <c:pt idx="4391">
                  <c:v>293.05943070000001</c:v>
                </c:pt>
                <c:pt idx="4392">
                  <c:v>293.05760889999999</c:v>
                </c:pt>
                <c:pt idx="4393">
                  <c:v>293.05579399999999</c:v>
                </c:pt>
                <c:pt idx="4394">
                  <c:v>293.05398609999997</c:v>
                </c:pt>
                <c:pt idx="4395">
                  <c:v>293.05218500000001</c:v>
                </c:pt>
                <c:pt idx="4396">
                  <c:v>293.0503908</c:v>
                </c:pt>
                <c:pt idx="4397">
                  <c:v>293.04860350000001</c:v>
                </c:pt>
                <c:pt idx="4398">
                  <c:v>293.04682309999998</c:v>
                </c:pt>
                <c:pt idx="4399">
                  <c:v>293.04504960000003</c:v>
                </c:pt>
                <c:pt idx="4400">
                  <c:v>293.04328299999997</c:v>
                </c:pt>
                <c:pt idx="4401">
                  <c:v>293.04152329999999</c:v>
                </c:pt>
                <c:pt idx="4402">
                  <c:v>293.03977040000001</c:v>
                </c:pt>
                <c:pt idx="4403">
                  <c:v>293.03802439999998</c:v>
                </c:pt>
                <c:pt idx="4404">
                  <c:v>293.03628529999997</c:v>
                </c:pt>
                <c:pt idx="4405">
                  <c:v>293.03455309999998</c:v>
                </c:pt>
                <c:pt idx="4406">
                  <c:v>293.03282769999998</c:v>
                </c:pt>
                <c:pt idx="4407">
                  <c:v>293.0311092</c:v>
                </c:pt>
                <c:pt idx="4408">
                  <c:v>293.02939750000002</c:v>
                </c:pt>
                <c:pt idx="4409">
                  <c:v>293.02769269999999</c:v>
                </c:pt>
                <c:pt idx="4410">
                  <c:v>293.02599470000001</c:v>
                </c:pt>
                <c:pt idx="4411">
                  <c:v>293.0243036</c:v>
                </c:pt>
                <c:pt idx="4412">
                  <c:v>293.02261929999997</c:v>
                </c:pt>
                <c:pt idx="4413">
                  <c:v>293.02094190000003</c:v>
                </c:pt>
                <c:pt idx="4414">
                  <c:v>293.01927130000001</c:v>
                </c:pt>
                <c:pt idx="4415">
                  <c:v>293.0176075</c:v>
                </c:pt>
                <c:pt idx="4416">
                  <c:v>293.01595049999997</c:v>
                </c:pt>
                <c:pt idx="4417">
                  <c:v>293.01430040000002</c:v>
                </c:pt>
                <c:pt idx="4418">
                  <c:v>293.01265699999999</c:v>
                </c:pt>
                <c:pt idx="4419">
                  <c:v>293.01102049999997</c:v>
                </c:pt>
                <c:pt idx="4420">
                  <c:v>293.00939080000001</c:v>
                </c:pt>
                <c:pt idx="4421">
                  <c:v>293.00776789999998</c:v>
                </c:pt>
                <c:pt idx="4422">
                  <c:v>293.0061518</c:v>
                </c:pt>
                <c:pt idx="4423">
                  <c:v>293.00454250000001</c:v>
                </c:pt>
                <c:pt idx="4424">
                  <c:v>293.00294000000002</c:v>
                </c:pt>
                <c:pt idx="4425">
                  <c:v>293.00134430000003</c:v>
                </c:pt>
                <c:pt idx="4426">
                  <c:v>292.99975540000003</c:v>
                </c:pt>
                <c:pt idx="4427">
                  <c:v>292.99817330000002</c:v>
                </c:pt>
                <c:pt idx="4428">
                  <c:v>292.99659789999998</c:v>
                </c:pt>
                <c:pt idx="4429">
                  <c:v>292.9950293</c:v>
                </c:pt>
                <c:pt idx="4430">
                  <c:v>292.99346750000001</c:v>
                </c:pt>
                <c:pt idx="4431">
                  <c:v>292.99191239999999</c:v>
                </c:pt>
                <c:pt idx="4432">
                  <c:v>292.99036410000002</c:v>
                </c:pt>
                <c:pt idx="4433">
                  <c:v>292.98882259999999</c:v>
                </c:pt>
                <c:pt idx="4434">
                  <c:v>292.98728779999999</c:v>
                </c:pt>
                <c:pt idx="4435">
                  <c:v>292.98575970000002</c:v>
                </c:pt>
                <c:pt idx="4436">
                  <c:v>292.9842385</c:v>
                </c:pt>
                <c:pt idx="4437">
                  <c:v>292.9827239</c:v>
                </c:pt>
                <c:pt idx="4438">
                  <c:v>292.98121609999998</c:v>
                </c:pt>
                <c:pt idx="4439">
                  <c:v>292.979715</c:v>
                </c:pt>
                <c:pt idx="4440">
                  <c:v>292.97822070000001</c:v>
                </c:pt>
                <c:pt idx="4441">
                  <c:v>292.97673309999999</c:v>
                </c:pt>
                <c:pt idx="4442">
                  <c:v>292.9752522</c:v>
                </c:pt>
                <c:pt idx="4443">
                  <c:v>292.97377799999998</c:v>
                </c:pt>
                <c:pt idx="4444">
                  <c:v>292.97231049999999</c:v>
                </c:pt>
                <c:pt idx="4445">
                  <c:v>292.9708498</c:v>
                </c:pt>
                <c:pt idx="4446">
                  <c:v>292.96939570000001</c:v>
                </c:pt>
                <c:pt idx="4447">
                  <c:v>292.96794840000001</c:v>
                </c:pt>
                <c:pt idx="4448">
                  <c:v>292.96650770000002</c:v>
                </c:pt>
                <c:pt idx="4449">
                  <c:v>292.9650737</c:v>
                </c:pt>
                <c:pt idx="4450">
                  <c:v>292.96364649999998</c:v>
                </c:pt>
                <c:pt idx="4451">
                  <c:v>292.96222590000002</c:v>
                </c:pt>
                <c:pt idx="4452">
                  <c:v>292.96081199999998</c:v>
                </c:pt>
                <c:pt idx="4453">
                  <c:v>292.95940480000002</c:v>
                </c:pt>
                <c:pt idx="4454">
                  <c:v>292.9580042</c:v>
                </c:pt>
                <c:pt idx="4455">
                  <c:v>292.95661030000002</c:v>
                </c:pt>
                <c:pt idx="4456">
                  <c:v>292.95522310000001</c:v>
                </c:pt>
                <c:pt idx="4457">
                  <c:v>292.95384259999997</c:v>
                </c:pt>
                <c:pt idx="4458">
                  <c:v>292.9524687</c:v>
                </c:pt>
                <c:pt idx="4459">
                  <c:v>292.95110140000003</c:v>
                </c:pt>
                <c:pt idx="4460">
                  <c:v>292.94974089999999</c:v>
                </c:pt>
                <c:pt idx="4461">
                  <c:v>292.9483869</c:v>
                </c:pt>
                <c:pt idx="4462">
                  <c:v>292.94703959999998</c:v>
                </c:pt>
                <c:pt idx="4463">
                  <c:v>292.94569890000002</c:v>
                </c:pt>
                <c:pt idx="4464">
                  <c:v>292.94436489999998</c:v>
                </c:pt>
                <c:pt idx="4465">
                  <c:v>292.9430375</c:v>
                </c:pt>
                <c:pt idx="4466">
                  <c:v>292.94171669999997</c:v>
                </c:pt>
                <c:pt idx="4467">
                  <c:v>292.9404025</c:v>
                </c:pt>
                <c:pt idx="4468">
                  <c:v>292.93909500000001</c:v>
                </c:pt>
                <c:pt idx="4469">
                  <c:v>292.937794</c:v>
                </c:pt>
                <c:pt idx="4470">
                  <c:v>292.93649970000001</c:v>
                </c:pt>
                <c:pt idx="4471">
                  <c:v>292.93521199999998</c:v>
                </c:pt>
                <c:pt idx="4472">
                  <c:v>292.93393079999998</c:v>
                </c:pt>
                <c:pt idx="4473">
                  <c:v>292.93265630000002</c:v>
                </c:pt>
                <c:pt idx="4474">
                  <c:v>292.93138829999998</c:v>
                </c:pt>
                <c:pt idx="4475">
                  <c:v>292.9301269</c:v>
                </c:pt>
                <c:pt idx="4476">
                  <c:v>292.9288722</c:v>
                </c:pt>
                <c:pt idx="4477">
                  <c:v>292.92762390000001</c:v>
                </c:pt>
                <c:pt idx="4478">
                  <c:v>292.9263823</c:v>
                </c:pt>
                <c:pt idx="4479">
                  <c:v>292.92514720000003</c:v>
                </c:pt>
                <c:pt idx="4480">
                  <c:v>292.9239187</c:v>
                </c:pt>
                <c:pt idx="4481">
                  <c:v>292.92269679999998</c:v>
                </c:pt>
                <c:pt idx="4482">
                  <c:v>292.9214814</c:v>
                </c:pt>
                <c:pt idx="4483">
                  <c:v>292.92027250000001</c:v>
                </c:pt>
                <c:pt idx="4484">
                  <c:v>292.91907020000002</c:v>
                </c:pt>
                <c:pt idx="4485">
                  <c:v>292.91787449999998</c:v>
                </c:pt>
                <c:pt idx="4486">
                  <c:v>292.91668529999998</c:v>
                </c:pt>
                <c:pt idx="4487">
                  <c:v>292.91550260000002</c:v>
                </c:pt>
                <c:pt idx="4488">
                  <c:v>292.91432639999999</c:v>
                </c:pt>
                <c:pt idx="4489">
                  <c:v>292.91315680000002</c:v>
                </c:pt>
                <c:pt idx="4490">
                  <c:v>292.91199369999998</c:v>
                </c:pt>
                <c:pt idx="4491">
                  <c:v>292.91083709999998</c:v>
                </c:pt>
                <c:pt idx="4492">
                  <c:v>292.90968700000002</c:v>
                </c:pt>
                <c:pt idx="4493">
                  <c:v>292.90854339999999</c:v>
                </c:pt>
                <c:pt idx="4494">
                  <c:v>292.90740640000001</c:v>
                </c:pt>
                <c:pt idx="4495">
                  <c:v>292.9062758</c:v>
                </c:pt>
                <c:pt idx="4496">
                  <c:v>292.90515169999998</c:v>
                </c:pt>
                <c:pt idx="4497">
                  <c:v>292.90403409999999</c:v>
                </c:pt>
                <c:pt idx="4498">
                  <c:v>292.90292310000001</c:v>
                </c:pt>
                <c:pt idx="4499">
                  <c:v>292.90181840000002</c:v>
                </c:pt>
                <c:pt idx="4500">
                  <c:v>292.90072029999999</c:v>
                </c:pt>
                <c:pt idx="4501">
                  <c:v>292.89962860000003</c:v>
                </c:pt>
                <c:pt idx="4502">
                  <c:v>292.89854339999999</c:v>
                </c:pt>
                <c:pt idx="4503">
                  <c:v>292.8974647</c:v>
                </c:pt>
                <c:pt idx="4504">
                  <c:v>292.89639240000002</c:v>
                </c:pt>
                <c:pt idx="4505">
                  <c:v>292.89532659999998</c:v>
                </c:pt>
                <c:pt idx="4506">
                  <c:v>292.8942672</c:v>
                </c:pt>
                <c:pt idx="4507">
                  <c:v>292.89321430000001</c:v>
                </c:pt>
                <c:pt idx="4508">
                  <c:v>292.89216779999998</c:v>
                </c:pt>
                <c:pt idx="4509">
                  <c:v>292.89112779999999</c:v>
                </c:pt>
                <c:pt idx="4510">
                  <c:v>292.89009420000002</c:v>
                </c:pt>
                <c:pt idx="4511">
                  <c:v>292.88906700000001</c:v>
                </c:pt>
                <c:pt idx="4512">
                  <c:v>292.88804620000002</c:v>
                </c:pt>
                <c:pt idx="4513">
                  <c:v>292.88703190000001</c:v>
                </c:pt>
                <c:pt idx="4514">
                  <c:v>292.8860239</c:v>
                </c:pt>
                <c:pt idx="4515">
                  <c:v>292.88502240000003</c:v>
                </c:pt>
                <c:pt idx="4516">
                  <c:v>292.88402730000001</c:v>
                </c:pt>
                <c:pt idx="4517">
                  <c:v>292.88303860000002</c:v>
                </c:pt>
                <c:pt idx="4518">
                  <c:v>292.88205629999999</c:v>
                </c:pt>
                <c:pt idx="4519">
                  <c:v>292.88108039999997</c:v>
                </c:pt>
                <c:pt idx="4520">
                  <c:v>292.88011089999998</c:v>
                </c:pt>
                <c:pt idx="4521">
                  <c:v>292.87914769999998</c:v>
                </c:pt>
                <c:pt idx="4522">
                  <c:v>292.87819100000002</c:v>
                </c:pt>
                <c:pt idx="4523">
                  <c:v>292.87724059999999</c:v>
                </c:pt>
                <c:pt idx="4524">
                  <c:v>292.87629650000002</c:v>
                </c:pt>
                <c:pt idx="4525">
                  <c:v>292.87535889999998</c:v>
                </c:pt>
                <c:pt idx="4526">
                  <c:v>292.87442759999999</c:v>
                </c:pt>
                <c:pt idx="4527">
                  <c:v>292.87350259999999</c:v>
                </c:pt>
                <c:pt idx="4528">
                  <c:v>292.87258409999998</c:v>
                </c:pt>
                <c:pt idx="4529">
                  <c:v>292.8716718</c:v>
                </c:pt>
                <c:pt idx="4530">
                  <c:v>292.87076589999998</c:v>
                </c:pt>
                <c:pt idx="4531">
                  <c:v>292.86986630000001</c:v>
                </c:pt>
                <c:pt idx="4532">
                  <c:v>292.86897310000001</c:v>
                </c:pt>
                <c:pt idx="4533">
                  <c:v>292.86808619999999</c:v>
                </c:pt>
                <c:pt idx="4534">
                  <c:v>292.86720559999998</c:v>
                </c:pt>
                <c:pt idx="4535">
                  <c:v>292.86633139999998</c:v>
                </c:pt>
                <c:pt idx="4536">
                  <c:v>292.86546340000001</c:v>
                </c:pt>
                <c:pt idx="4537">
                  <c:v>292.8646018</c:v>
                </c:pt>
                <c:pt idx="4538">
                  <c:v>292.86374649999999</c:v>
                </c:pt>
                <c:pt idx="4539">
                  <c:v>292.86289740000001</c:v>
                </c:pt>
                <c:pt idx="4540">
                  <c:v>292.86205469999999</c:v>
                </c:pt>
                <c:pt idx="4541">
                  <c:v>292.86121830000002</c:v>
                </c:pt>
                <c:pt idx="4542">
                  <c:v>292.86038810000002</c:v>
                </c:pt>
                <c:pt idx="4543">
                  <c:v>292.85956420000002</c:v>
                </c:pt>
                <c:pt idx="4544">
                  <c:v>292.85874669999998</c:v>
                </c:pt>
                <c:pt idx="4545">
                  <c:v>292.85793530000001</c:v>
                </c:pt>
                <c:pt idx="4546">
                  <c:v>292.85713029999999</c:v>
                </c:pt>
                <c:pt idx="4547">
                  <c:v>292.85633150000001</c:v>
                </c:pt>
                <c:pt idx="4548">
                  <c:v>292.85553900000002</c:v>
                </c:pt>
                <c:pt idx="4549">
                  <c:v>292.85475270000001</c:v>
                </c:pt>
                <c:pt idx="4550">
                  <c:v>292.85397269999999</c:v>
                </c:pt>
                <c:pt idx="4551">
                  <c:v>292.8531989</c:v>
                </c:pt>
                <c:pt idx="4552">
                  <c:v>292.85243129999998</c:v>
                </c:pt>
                <c:pt idx="4553">
                  <c:v>292.85167000000001</c:v>
                </c:pt>
                <c:pt idx="4554">
                  <c:v>292.85091499999999</c:v>
                </c:pt>
                <c:pt idx="4555">
                  <c:v>292.85016610000002</c:v>
                </c:pt>
                <c:pt idx="4556">
                  <c:v>292.8494235</c:v>
                </c:pt>
                <c:pt idx="4557">
                  <c:v>292.84868710000001</c:v>
                </c:pt>
                <c:pt idx="4558">
                  <c:v>292.84795689999999</c:v>
                </c:pt>
                <c:pt idx="4559">
                  <c:v>292.84723289999999</c:v>
                </c:pt>
                <c:pt idx="4560">
                  <c:v>292.84651509999998</c:v>
                </c:pt>
                <c:pt idx="4561">
                  <c:v>292.84580349999999</c:v>
                </c:pt>
                <c:pt idx="4562">
                  <c:v>292.84509809999997</c:v>
                </c:pt>
                <c:pt idx="4563">
                  <c:v>292.84439880000002</c:v>
                </c:pt>
                <c:pt idx="4564">
                  <c:v>292.84370580000001</c:v>
                </c:pt>
                <c:pt idx="4565">
                  <c:v>292.8430189</c:v>
                </c:pt>
                <c:pt idx="4566">
                  <c:v>292.84233829999999</c:v>
                </c:pt>
                <c:pt idx="4567">
                  <c:v>292.84166370000003</c:v>
                </c:pt>
                <c:pt idx="4568">
                  <c:v>292.8409954</c:v>
                </c:pt>
                <c:pt idx="4569">
                  <c:v>292.84033319999998</c:v>
                </c:pt>
                <c:pt idx="4570">
                  <c:v>292.83967710000002</c:v>
                </c:pt>
                <c:pt idx="4571">
                  <c:v>292.83902719999998</c:v>
                </c:pt>
                <c:pt idx="4572">
                  <c:v>292.83838350000002</c:v>
                </c:pt>
                <c:pt idx="4573">
                  <c:v>292.83774590000002</c:v>
                </c:pt>
                <c:pt idx="4574">
                  <c:v>292.83711440000002</c:v>
                </c:pt>
                <c:pt idx="4575">
                  <c:v>292.83648899999997</c:v>
                </c:pt>
                <c:pt idx="4576">
                  <c:v>292.83586980000001</c:v>
                </c:pt>
                <c:pt idx="4577">
                  <c:v>292.8352567</c:v>
                </c:pt>
                <c:pt idx="4578">
                  <c:v>292.8346497</c:v>
                </c:pt>
                <c:pt idx="4579">
                  <c:v>292.83404880000001</c:v>
                </c:pt>
                <c:pt idx="4580">
                  <c:v>292.83345409999998</c:v>
                </c:pt>
                <c:pt idx="4581">
                  <c:v>292.8328654</c:v>
                </c:pt>
                <c:pt idx="4582">
                  <c:v>292.83228279999997</c:v>
                </c:pt>
                <c:pt idx="4583">
                  <c:v>292.83170630000001</c:v>
                </c:pt>
                <c:pt idx="4584">
                  <c:v>292.83113589999999</c:v>
                </c:pt>
                <c:pt idx="4585">
                  <c:v>292.83057159999998</c:v>
                </c:pt>
                <c:pt idx="4586">
                  <c:v>292.83001330000002</c:v>
                </c:pt>
                <c:pt idx="4587">
                  <c:v>292.8294611</c:v>
                </c:pt>
                <c:pt idx="4588">
                  <c:v>292.82891499999999</c:v>
                </c:pt>
                <c:pt idx="4589">
                  <c:v>292.82837499999999</c:v>
                </c:pt>
                <c:pt idx="4590">
                  <c:v>292.82784099999998</c:v>
                </c:pt>
                <c:pt idx="4591">
                  <c:v>292.827313</c:v>
                </c:pt>
                <c:pt idx="4592">
                  <c:v>292.82679109999998</c:v>
                </c:pt>
                <c:pt idx="4593">
                  <c:v>292.82627530000002</c:v>
                </c:pt>
                <c:pt idx="4594">
                  <c:v>292.82576540000002</c:v>
                </c:pt>
                <c:pt idx="4595">
                  <c:v>292.82526159999998</c:v>
                </c:pt>
                <c:pt idx="4596">
                  <c:v>292.82476389999999</c:v>
                </c:pt>
                <c:pt idx="4597">
                  <c:v>292.82427209999997</c:v>
                </c:pt>
                <c:pt idx="4598">
                  <c:v>292.82378640000002</c:v>
                </c:pt>
                <c:pt idx="4599">
                  <c:v>292.82330669999999</c:v>
                </c:pt>
                <c:pt idx="4600">
                  <c:v>292.822833</c:v>
                </c:pt>
                <c:pt idx="4601">
                  <c:v>292.82236519999998</c:v>
                </c:pt>
                <c:pt idx="4602">
                  <c:v>292.82190350000002</c:v>
                </c:pt>
                <c:pt idx="4603">
                  <c:v>292.82144779999999</c:v>
                </c:pt>
                <c:pt idx="4604">
                  <c:v>292.82099799999997</c:v>
                </c:pt>
                <c:pt idx="4605">
                  <c:v>292.82055430000003</c:v>
                </c:pt>
                <c:pt idx="4606">
                  <c:v>292.82011649999998</c:v>
                </c:pt>
                <c:pt idx="4607">
                  <c:v>292.81968469999998</c:v>
                </c:pt>
                <c:pt idx="4608">
                  <c:v>292.8192588</c:v>
                </c:pt>
                <c:pt idx="4609">
                  <c:v>292.8188389</c:v>
                </c:pt>
                <c:pt idx="4610">
                  <c:v>292.81842499999999</c:v>
                </c:pt>
                <c:pt idx="4611">
                  <c:v>292.818017</c:v>
                </c:pt>
                <c:pt idx="4612">
                  <c:v>292.81761490000002</c:v>
                </c:pt>
                <c:pt idx="4613">
                  <c:v>292.81721879999998</c:v>
                </c:pt>
                <c:pt idx="4614">
                  <c:v>292.81682860000001</c:v>
                </c:pt>
                <c:pt idx="4615">
                  <c:v>292.81644440000002</c:v>
                </c:pt>
                <c:pt idx="4616">
                  <c:v>292.81606599999998</c:v>
                </c:pt>
                <c:pt idx="4617">
                  <c:v>292.81569359999997</c:v>
                </c:pt>
                <c:pt idx="4618">
                  <c:v>292.81532709999999</c:v>
                </c:pt>
                <c:pt idx="4619">
                  <c:v>292.81496659999999</c:v>
                </c:pt>
                <c:pt idx="4620">
                  <c:v>292.81461189999999</c:v>
                </c:pt>
                <c:pt idx="4621">
                  <c:v>292.81426310000001</c:v>
                </c:pt>
                <c:pt idx="4622">
                  <c:v>292.81392019999998</c:v>
                </c:pt>
                <c:pt idx="4623">
                  <c:v>292.81358319999998</c:v>
                </c:pt>
                <c:pt idx="4624">
                  <c:v>292.8132521</c:v>
                </c:pt>
                <c:pt idx="4625">
                  <c:v>292.81292689999998</c:v>
                </c:pt>
                <c:pt idx="4626">
                  <c:v>292.81260750000001</c:v>
                </c:pt>
                <c:pt idx="4627">
                  <c:v>292.81229400000001</c:v>
                </c:pt>
                <c:pt idx="4628">
                  <c:v>292.81198640000002</c:v>
                </c:pt>
                <c:pt idx="4629">
                  <c:v>292.81168459999998</c:v>
                </c:pt>
                <c:pt idx="4630">
                  <c:v>292.81138870000001</c:v>
                </c:pt>
                <c:pt idx="4631">
                  <c:v>292.81109859999998</c:v>
                </c:pt>
                <c:pt idx="4632">
                  <c:v>292.81081440000003</c:v>
                </c:pt>
                <c:pt idx="4633">
                  <c:v>292.81053600000001</c:v>
                </c:pt>
                <c:pt idx="4634">
                  <c:v>292.81026350000002</c:v>
                </c:pt>
                <c:pt idx="4635">
                  <c:v>292.8099967</c:v>
                </c:pt>
                <c:pt idx="4636">
                  <c:v>292.8097358</c:v>
                </c:pt>
                <c:pt idx="4637">
                  <c:v>292.80948069999999</c:v>
                </c:pt>
                <c:pt idx="4638">
                  <c:v>292.80923139999999</c:v>
                </c:pt>
                <c:pt idx="4639">
                  <c:v>292.808988</c:v>
                </c:pt>
                <c:pt idx="4640">
                  <c:v>292.80875029999999</c:v>
                </c:pt>
                <c:pt idx="4641">
                  <c:v>292.80851840000003</c:v>
                </c:pt>
                <c:pt idx="4642">
                  <c:v>292.80829230000001</c:v>
                </c:pt>
                <c:pt idx="4643">
                  <c:v>292.80807199999998</c:v>
                </c:pt>
                <c:pt idx="4644">
                  <c:v>292.80785739999999</c:v>
                </c:pt>
                <c:pt idx="4645">
                  <c:v>292.80764870000002</c:v>
                </c:pt>
                <c:pt idx="4646">
                  <c:v>292.80744570000002</c:v>
                </c:pt>
                <c:pt idx="4647">
                  <c:v>292.80724850000001</c:v>
                </c:pt>
                <c:pt idx="4648">
                  <c:v>292.80705699999999</c:v>
                </c:pt>
                <c:pt idx="4649">
                  <c:v>292.80687130000001</c:v>
                </c:pt>
                <c:pt idx="4650">
                  <c:v>292.80669130000001</c:v>
                </c:pt>
                <c:pt idx="4651">
                  <c:v>292.80651710000001</c:v>
                </c:pt>
                <c:pt idx="4652">
                  <c:v>292.80634859999998</c:v>
                </c:pt>
                <c:pt idx="4653">
                  <c:v>292.80618579999998</c:v>
                </c:pt>
                <c:pt idx="4654">
                  <c:v>292.80602879999998</c:v>
                </c:pt>
                <c:pt idx="4655">
                  <c:v>292.80587750000001</c:v>
                </c:pt>
                <c:pt idx="4656">
                  <c:v>292.80573190000001</c:v>
                </c:pt>
                <c:pt idx="4657">
                  <c:v>292.80559199999999</c:v>
                </c:pt>
                <c:pt idx="4658">
                  <c:v>292.8054578</c:v>
                </c:pt>
                <c:pt idx="4659">
                  <c:v>292.80532940000001</c:v>
                </c:pt>
                <c:pt idx="4660">
                  <c:v>292.80520660000002</c:v>
                </c:pt>
                <c:pt idx="4661">
                  <c:v>292.80508950000001</c:v>
                </c:pt>
                <c:pt idx="4662">
                  <c:v>292.80497800000001</c:v>
                </c:pt>
                <c:pt idx="4663">
                  <c:v>292.8048723</c:v>
                </c:pt>
                <c:pt idx="4664">
                  <c:v>292.8047722</c:v>
                </c:pt>
                <c:pt idx="4665">
                  <c:v>292.80467779999998</c:v>
                </c:pt>
                <c:pt idx="4666">
                  <c:v>292.80458909999999</c:v>
                </c:pt>
                <c:pt idx="4667">
                  <c:v>292.804506</c:v>
                </c:pt>
                <c:pt idx="4668">
                  <c:v>292.80442859999999</c:v>
                </c:pt>
                <c:pt idx="4669">
                  <c:v>292.80435679999999</c:v>
                </c:pt>
                <c:pt idx="4670">
                  <c:v>292.80429070000002</c:v>
                </c:pt>
                <c:pt idx="4671">
                  <c:v>292.80423020000001</c:v>
                </c:pt>
                <c:pt idx="4672">
                  <c:v>292.8041753</c:v>
                </c:pt>
                <c:pt idx="4673">
                  <c:v>292.804126</c:v>
                </c:pt>
                <c:pt idx="4674">
                  <c:v>292.80408240000003</c:v>
                </c:pt>
                <c:pt idx="4675">
                  <c:v>292.80404440000001</c:v>
                </c:pt>
                <c:pt idx="4676">
                  <c:v>292.80401189999998</c:v>
                </c:pt>
                <c:pt idx="4677">
                  <c:v>292.80398509999998</c:v>
                </c:pt>
                <c:pt idx="4678">
                  <c:v>292.80396389999999</c:v>
                </c:pt>
                <c:pt idx="4679">
                  <c:v>292.8039483</c:v>
                </c:pt>
                <c:pt idx="4680">
                  <c:v>292.8039382</c:v>
                </c:pt>
                <c:pt idx="4681">
                  <c:v>292.80393379999998</c:v>
                </c:pt>
                <c:pt idx="4682">
                  <c:v>292.8039349</c:v>
                </c:pt>
                <c:pt idx="4683">
                  <c:v>292.80394150000001</c:v>
                </c:pt>
                <c:pt idx="4684">
                  <c:v>292.80395379999999</c:v>
                </c:pt>
                <c:pt idx="4685">
                  <c:v>292.80397160000001</c:v>
                </c:pt>
                <c:pt idx="4686">
                  <c:v>292.80399490000002</c:v>
                </c:pt>
                <c:pt idx="4687">
                  <c:v>292.80402379999998</c:v>
                </c:pt>
                <c:pt idx="4688">
                  <c:v>292.80405830000001</c:v>
                </c:pt>
                <c:pt idx="4689">
                  <c:v>292.8040982</c:v>
                </c:pt>
                <c:pt idx="4690">
                  <c:v>292.80414380000002</c:v>
                </c:pt>
                <c:pt idx="4691">
                  <c:v>292.8041948</c:v>
                </c:pt>
                <c:pt idx="4692">
                  <c:v>292.80425129999998</c:v>
                </c:pt>
                <c:pt idx="4693">
                  <c:v>292.80431340000001</c:v>
                </c:pt>
                <c:pt idx="4694">
                  <c:v>292.80438099999998</c:v>
                </c:pt>
                <c:pt idx="4695">
                  <c:v>292.80445400000002</c:v>
                </c:pt>
                <c:pt idx="4696">
                  <c:v>292.80453260000002</c:v>
                </c:pt>
                <c:pt idx="4697">
                  <c:v>292.8046167</c:v>
                </c:pt>
                <c:pt idx="4698">
                  <c:v>292.8047062</c:v>
                </c:pt>
                <c:pt idx="4699">
                  <c:v>292.80480119999999</c:v>
                </c:pt>
                <c:pt idx="4700">
                  <c:v>292.80490179999998</c:v>
                </c:pt>
                <c:pt idx="4701">
                  <c:v>292.80500769999998</c:v>
                </c:pt>
                <c:pt idx="4702">
                  <c:v>292.80511919999998</c:v>
                </c:pt>
                <c:pt idx="4703">
                  <c:v>292.8052361</c:v>
                </c:pt>
                <c:pt idx="4704">
                  <c:v>292.80535839999999</c:v>
                </c:pt>
                <c:pt idx="4705">
                  <c:v>292.80548620000002</c:v>
                </c:pt>
                <c:pt idx="4706">
                  <c:v>292.80561940000001</c:v>
                </c:pt>
                <c:pt idx="4707">
                  <c:v>292.80575809999999</c:v>
                </c:pt>
                <c:pt idx="4708">
                  <c:v>292.80590219999999</c:v>
                </c:pt>
                <c:pt idx="4709">
                  <c:v>292.80605170000001</c:v>
                </c:pt>
                <c:pt idx="4710">
                  <c:v>292.8062066</c:v>
                </c:pt>
                <c:pt idx="4711">
                  <c:v>292.80636700000002</c:v>
                </c:pt>
                <c:pt idx="4712">
                  <c:v>292.80653280000001</c:v>
                </c:pt>
                <c:pt idx="4713">
                  <c:v>292.8067039</c:v>
                </c:pt>
                <c:pt idx="4714">
                  <c:v>292.80688049999998</c:v>
                </c:pt>
                <c:pt idx="4715">
                  <c:v>292.80706240000001</c:v>
                </c:pt>
                <c:pt idx="4716">
                  <c:v>292.8072497</c:v>
                </c:pt>
                <c:pt idx="4717">
                  <c:v>292.80744249999998</c:v>
                </c:pt>
                <c:pt idx="4718">
                  <c:v>292.80764049999999</c:v>
                </c:pt>
                <c:pt idx="4719">
                  <c:v>292.80784399999999</c:v>
                </c:pt>
                <c:pt idx="4720">
                  <c:v>292.80805279999998</c:v>
                </c:pt>
                <c:pt idx="4721">
                  <c:v>292.808267</c:v>
                </c:pt>
                <c:pt idx="4722">
                  <c:v>292.80848650000001</c:v>
                </c:pt>
                <c:pt idx="4723">
                  <c:v>292.80871130000003</c:v>
                </c:pt>
                <c:pt idx="4724">
                  <c:v>292.8089415</c:v>
                </c:pt>
                <c:pt idx="4725">
                  <c:v>292.8091771</c:v>
                </c:pt>
                <c:pt idx="4726">
                  <c:v>292.80941790000003</c:v>
                </c:pt>
                <c:pt idx="4727">
                  <c:v>292.80966410000002</c:v>
                </c:pt>
                <c:pt idx="4728">
                  <c:v>292.80991560000001</c:v>
                </c:pt>
                <c:pt idx="4729">
                  <c:v>292.8101724</c:v>
                </c:pt>
                <c:pt idx="4730">
                  <c:v>292.81043449999999</c:v>
                </c:pt>
                <c:pt idx="4731">
                  <c:v>292.81070190000003</c:v>
                </c:pt>
                <c:pt idx="4732">
                  <c:v>292.81097460000001</c:v>
                </c:pt>
                <c:pt idx="4733">
                  <c:v>292.81125259999999</c:v>
                </c:pt>
                <c:pt idx="4734">
                  <c:v>292.81153590000002</c:v>
                </c:pt>
                <c:pt idx="4735">
                  <c:v>292.8118245</c:v>
                </c:pt>
                <c:pt idx="4736">
                  <c:v>292.81211830000001</c:v>
                </c:pt>
                <c:pt idx="4737">
                  <c:v>292.81241729999999</c:v>
                </c:pt>
                <c:pt idx="4738">
                  <c:v>292.8127217</c:v>
                </c:pt>
                <c:pt idx="4739">
                  <c:v>292.81303129999998</c:v>
                </c:pt>
                <c:pt idx="4740">
                  <c:v>292.81334609999999</c:v>
                </c:pt>
                <c:pt idx="4741">
                  <c:v>292.8136662</c:v>
                </c:pt>
                <c:pt idx="4742">
                  <c:v>292.81399149999999</c:v>
                </c:pt>
                <c:pt idx="4743">
                  <c:v>292.81432210000003</c:v>
                </c:pt>
                <c:pt idx="4744">
                  <c:v>292.81465780000002</c:v>
                </c:pt>
                <c:pt idx="4745">
                  <c:v>292.81499880000001</c:v>
                </c:pt>
                <c:pt idx="4746">
                  <c:v>292.81534499999998</c:v>
                </c:pt>
                <c:pt idx="4747">
                  <c:v>292.81569639999998</c:v>
                </c:pt>
                <c:pt idx="4748">
                  <c:v>292.81605300000001</c:v>
                </c:pt>
                <c:pt idx="4749">
                  <c:v>292.81641480000002</c:v>
                </c:pt>
                <c:pt idx="4750">
                  <c:v>292.8167818</c:v>
                </c:pt>
                <c:pt idx="4751">
                  <c:v>292.81715389999999</c:v>
                </c:pt>
                <c:pt idx="4752">
                  <c:v>292.81753129999998</c:v>
                </c:pt>
                <c:pt idx="4753">
                  <c:v>292.81791379999999</c:v>
                </c:pt>
                <c:pt idx="4754">
                  <c:v>292.81830150000002</c:v>
                </c:pt>
                <c:pt idx="4755">
                  <c:v>292.8186943</c:v>
                </c:pt>
                <c:pt idx="4756">
                  <c:v>292.81909230000002</c:v>
                </c:pt>
                <c:pt idx="4757">
                  <c:v>292.81949539999999</c:v>
                </c:pt>
                <c:pt idx="4758">
                  <c:v>292.8199037</c:v>
                </c:pt>
                <c:pt idx="4759">
                  <c:v>292.82031710000001</c:v>
                </c:pt>
                <c:pt idx="4760">
                  <c:v>292.8207357</c:v>
                </c:pt>
                <c:pt idx="4761">
                  <c:v>292.8211594</c:v>
                </c:pt>
                <c:pt idx="4762">
                  <c:v>292.82158809999999</c:v>
                </c:pt>
                <c:pt idx="4763">
                  <c:v>292.822022</c:v>
                </c:pt>
                <c:pt idx="4764">
                  <c:v>292.8224611</c:v>
                </c:pt>
                <c:pt idx="4765">
                  <c:v>292.82290519999998</c:v>
                </c:pt>
                <c:pt idx="4766">
                  <c:v>292.82335440000003</c:v>
                </c:pt>
                <c:pt idx="4767">
                  <c:v>292.82380860000001</c:v>
                </c:pt>
                <c:pt idx="4768">
                  <c:v>292.82426800000002</c:v>
                </c:pt>
                <c:pt idx="4769">
                  <c:v>292.82473249999998</c:v>
                </c:pt>
                <c:pt idx="4770">
                  <c:v>292.82520199999999</c:v>
                </c:pt>
                <c:pt idx="4771">
                  <c:v>292.82567649999999</c:v>
                </c:pt>
                <c:pt idx="4772">
                  <c:v>292.82615620000001</c:v>
                </c:pt>
                <c:pt idx="4773">
                  <c:v>292.82664089999997</c:v>
                </c:pt>
                <c:pt idx="4774">
                  <c:v>292.82713059999998</c:v>
                </c:pt>
                <c:pt idx="4775">
                  <c:v>292.82762539999999</c:v>
                </c:pt>
                <c:pt idx="4776">
                  <c:v>292.82812519999999</c:v>
                </c:pt>
                <c:pt idx="4777">
                  <c:v>292.82862999999998</c:v>
                </c:pt>
                <c:pt idx="4778">
                  <c:v>292.82913989999997</c:v>
                </c:pt>
                <c:pt idx="4779">
                  <c:v>292.82965480000001</c:v>
                </c:pt>
                <c:pt idx="4780">
                  <c:v>292.83017469999999</c:v>
                </c:pt>
                <c:pt idx="4781">
                  <c:v>292.83069949999998</c:v>
                </c:pt>
                <c:pt idx="4782">
                  <c:v>292.83122939999998</c:v>
                </c:pt>
                <c:pt idx="4783">
                  <c:v>292.83176429999997</c:v>
                </c:pt>
                <c:pt idx="4784">
                  <c:v>292.83230420000001</c:v>
                </c:pt>
                <c:pt idx="4785">
                  <c:v>292.83284900000001</c:v>
                </c:pt>
                <c:pt idx="4786">
                  <c:v>292.83339890000002</c:v>
                </c:pt>
                <c:pt idx="4787">
                  <c:v>292.8339537</c:v>
                </c:pt>
                <c:pt idx="4788">
                  <c:v>292.83451339999999</c:v>
                </c:pt>
                <c:pt idx="4789">
                  <c:v>292.83507809999998</c:v>
                </c:pt>
                <c:pt idx="4790">
                  <c:v>292.8356478</c:v>
                </c:pt>
                <c:pt idx="4791">
                  <c:v>292.8362224</c:v>
                </c:pt>
                <c:pt idx="4792">
                  <c:v>292.83680190000001</c:v>
                </c:pt>
                <c:pt idx="4793">
                  <c:v>292.83738640000001</c:v>
                </c:pt>
                <c:pt idx="4794">
                  <c:v>292.83797579999998</c:v>
                </c:pt>
                <c:pt idx="4795">
                  <c:v>292.83857019999999</c:v>
                </c:pt>
                <c:pt idx="4796">
                  <c:v>292.8391694</c:v>
                </c:pt>
                <c:pt idx="4797">
                  <c:v>292.83977349999998</c:v>
                </c:pt>
                <c:pt idx="4798">
                  <c:v>292.8403826</c:v>
                </c:pt>
                <c:pt idx="4799">
                  <c:v>292.84099650000002</c:v>
                </c:pt>
                <c:pt idx="4800">
                  <c:v>292.84158250000002</c:v>
                </c:pt>
                <c:pt idx="4801">
                  <c:v>292.84214539999999</c:v>
                </c:pt>
                <c:pt idx="4802">
                  <c:v>292.84269230000001</c:v>
                </c:pt>
                <c:pt idx="4803">
                  <c:v>292.84322839999999</c:v>
                </c:pt>
                <c:pt idx="4804">
                  <c:v>292.84375770000003</c:v>
                </c:pt>
                <c:pt idx="4805">
                  <c:v>292.84428320000001</c:v>
                </c:pt>
                <c:pt idx="4806">
                  <c:v>292.84480689999998</c:v>
                </c:pt>
                <c:pt idx="4807">
                  <c:v>292.8453303</c:v>
                </c:pt>
                <c:pt idx="4808">
                  <c:v>292.8458546</c:v>
                </c:pt>
                <c:pt idx="4809">
                  <c:v>292.84638050000001</c:v>
                </c:pt>
                <c:pt idx="4810">
                  <c:v>292.84690860000001</c:v>
                </c:pt>
                <c:pt idx="4811">
                  <c:v>292.84743939999998</c:v>
                </c:pt>
                <c:pt idx="4812">
                  <c:v>292.84797320000001</c:v>
                </c:pt>
                <c:pt idx="4813">
                  <c:v>292.84851020000002</c:v>
                </c:pt>
                <c:pt idx="4814">
                  <c:v>292.84905049999998</c:v>
                </c:pt>
                <c:pt idx="4815">
                  <c:v>292.84959450000002</c:v>
                </c:pt>
                <c:pt idx="4816">
                  <c:v>292.85014200000001</c:v>
                </c:pt>
                <c:pt idx="4817">
                  <c:v>292.85069329999999</c:v>
                </c:pt>
                <c:pt idx="4818">
                  <c:v>292.85124839999997</c:v>
                </c:pt>
                <c:pt idx="4819">
                  <c:v>292.85180730000002</c:v>
                </c:pt>
                <c:pt idx="4820">
                  <c:v>292.85237000000001</c:v>
                </c:pt>
                <c:pt idx="4821">
                  <c:v>292.85293669999999</c:v>
                </c:pt>
                <c:pt idx="4822">
                  <c:v>292.85350740000001</c:v>
                </c:pt>
                <c:pt idx="4823">
                  <c:v>292.85408200000001</c:v>
                </c:pt>
                <c:pt idx="4824">
                  <c:v>292.85466070000001</c:v>
                </c:pt>
                <c:pt idx="4825">
                  <c:v>292.85524329999998</c:v>
                </c:pt>
                <c:pt idx="4826">
                  <c:v>292.85583000000003</c:v>
                </c:pt>
                <c:pt idx="4827">
                  <c:v>292.8564207</c:v>
                </c:pt>
                <c:pt idx="4828">
                  <c:v>292.85701549999999</c:v>
                </c:pt>
                <c:pt idx="4829">
                  <c:v>292.85761430000002</c:v>
                </c:pt>
                <c:pt idx="4830">
                  <c:v>292.85821729999998</c:v>
                </c:pt>
                <c:pt idx="4831">
                  <c:v>292.8588244</c:v>
                </c:pt>
                <c:pt idx="4832">
                  <c:v>292.85943550000002</c:v>
                </c:pt>
                <c:pt idx="4833">
                  <c:v>292.86005080000001</c:v>
                </c:pt>
                <c:pt idx="4834">
                  <c:v>292.86067029999998</c:v>
                </c:pt>
                <c:pt idx="4835">
                  <c:v>292.86129390000002</c:v>
                </c:pt>
                <c:pt idx="4836">
                  <c:v>292.86192160000002</c:v>
                </c:pt>
                <c:pt idx="4837">
                  <c:v>292.86255349999999</c:v>
                </c:pt>
                <c:pt idx="4838">
                  <c:v>292.8631896</c:v>
                </c:pt>
                <c:pt idx="4839">
                  <c:v>292.86382980000002</c:v>
                </c:pt>
                <c:pt idx="4840">
                  <c:v>292.86447420000002</c:v>
                </c:pt>
                <c:pt idx="4841">
                  <c:v>292.86512290000002</c:v>
                </c:pt>
                <c:pt idx="4842">
                  <c:v>292.86577569999997</c:v>
                </c:pt>
                <c:pt idx="4843">
                  <c:v>292.86643270000002</c:v>
                </c:pt>
                <c:pt idx="4844">
                  <c:v>292.86709400000001</c:v>
                </c:pt>
                <c:pt idx="4845">
                  <c:v>292.86775940000001</c:v>
                </c:pt>
                <c:pt idx="4846">
                  <c:v>292.86842910000001</c:v>
                </c:pt>
                <c:pt idx="4847">
                  <c:v>292.869103</c:v>
                </c:pt>
                <c:pt idx="4848">
                  <c:v>292.86978119999998</c:v>
                </c:pt>
                <c:pt idx="4849">
                  <c:v>292.87046359999999</c:v>
                </c:pt>
                <c:pt idx="4850">
                  <c:v>292.87115019999999</c:v>
                </c:pt>
                <c:pt idx="4851">
                  <c:v>292.87184109999998</c:v>
                </c:pt>
                <c:pt idx="4852">
                  <c:v>292.87253620000001</c:v>
                </c:pt>
                <c:pt idx="4853">
                  <c:v>292.87323559999999</c:v>
                </c:pt>
                <c:pt idx="4854">
                  <c:v>292.8739392</c:v>
                </c:pt>
                <c:pt idx="4855">
                  <c:v>292.8746471</c:v>
                </c:pt>
                <c:pt idx="4856">
                  <c:v>292.87535919999999</c:v>
                </c:pt>
                <c:pt idx="4857">
                  <c:v>292.8760757</c:v>
                </c:pt>
                <c:pt idx="4858">
                  <c:v>292.87679639999999</c:v>
                </c:pt>
                <c:pt idx="4859">
                  <c:v>292.87752130000001</c:v>
                </c:pt>
                <c:pt idx="4860">
                  <c:v>292.8782506</c:v>
                </c:pt>
                <c:pt idx="4861">
                  <c:v>292.87898410000003</c:v>
                </c:pt>
                <c:pt idx="4862">
                  <c:v>292.87972180000003</c:v>
                </c:pt>
                <c:pt idx="4863">
                  <c:v>292.8804639</c:v>
                </c:pt>
                <c:pt idx="4864">
                  <c:v>292.8812102</c:v>
                </c:pt>
                <c:pt idx="4865">
                  <c:v>292.8819608</c:v>
                </c:pt>
                <c:pt idx="4866">
                  <c:v>292.88271570000001</c:v>
                </c:pt>
                <c:pt idx="4867">
                  <c:v>292.88347490000001</c:v>
                </c:pt>
                <c:pt idx="4868">
                  <c:v>292.88423829999999</c:v>
                </c:pt>
                <c:pt idx="4869">
                  <c:v>292.88500599999998</c:v>
                </c:pt>
                <c:pt idx="4870">
                  <c:v>292.88577800000002</c:v>
                </c:pt>
                <c:pt idx="4871">
                  <c:v>292.8865543</c:v>
                </c:pt>
                <c:pt idx="4872">
                  <c:v>292.88733489999998</c:v>
                </c:pt>
                <c:pt idx="4873">
                  <c:v>292.8881197</c:v>
                </c:pt>
                <c:pt idx="4874">
                  <c:v>292.88890880000002</c:v>
                </c:pt>
                <c:pt idx="4875">
                  <c:v>292.88970219999999</c:v>
                </c:pt>
                <c:pt idx="4876">
                  <c:v>292.89049979999999</c:v>
                </c:pt>
                <c:pt idx="4877">
                  <c:v>292.89130180000001</c:v>
                </c:pt>
                <c:pt idx="4878">
                  <c:v>292.89210800000001</c:v>
                </c:pt>
                <c:pt idx="4879">
                  <c:v>292.89291839999999</c:v>
                </c:pt>
                <c:pt idx="4880">
                  <c:v>292.89373319999999</c:v>
                </c:pt>
                <c:pt idx="4881">
                  <c:v>292.8945521</c:v>
                </c:pt>
                <c:pt idx="4882">
                  <c:v>292.89537539999998</c:v>
                </c:pt>
                <c:pt idx="4883">
                  <c:v>292.89620289999999</c:v>
                </c:pt>
                <c:pt idx="4884">
                  <c:v>292.89703470000001</c:v>
                </c:pt>
                <c:pt idx="4885">
                  <c:v>292.8978707</c:v>
                </c:pt>
                <c:pt idx="4886">
                  <c:v>292.89871099999999</c:v>
                </c:pt>
                <c:pt idx="4887">
                  <c:v>292.89955559999999</c:v>
                </c:pt>
                <c:pt idx="4888">
                  <c:v>292.90040440000001</c:v>
                </c:pt>
                <c:pt idx="4889">
                  <c:v>292.90125740000002</c:v>
                </c:pt>
                <c:pt idx="4890">
                  <c:v>292.90211470000003</c:v>
                </c:pt>
                <c:pt idx="4891">
                  <c:v>292.90297620000001</c:v>
                </c:pt>
                <c:pt idx="4892">
                  <c:v>292.903842</c:v>
                </c:pt>
                <c:pt idx="4893">
                  <c:v>292.90471200000002</c:v>
                </c:pt>
                <c:pt idx="4894">
                  <c:v>292.90558620000002</c:v>
                </c:pt>
                <c:pt idx="4895">
                  <c:v>292.90646459999999</c:v>
                </c:pt>
                <c:pt idx="4896">
                  <c:v>292.90734730000003</c:v>
                </c:pt>
                <c:pt idx="4897">
                  <c:v>292.90823419999998</c:v>
                </c:pt>
                <c:pt idx="4898">
                  <c:v>292.90912530000003</c:v>
                </c:pt>
                <c:pt idx="4899">
                  <c:v>292.9100206</c:v>
                </c:pt>
                <c:pt idx="4900">
                  <c:v>292.9109201</c:v>
                </c:pt>
                <c:pt idx="4901">
                  <c:v>292.9118239</c:v>
                </c:pt>
                <c:pt idx="4902">
                  <c:v>292.91273180000002</c:v>
                </c:pt>
                <c:pt idx="4903">
                  <c:v>292.91364390000001</c:v>
                </c:pt>
                <c:pt idx="4904">
                  <c:v>292.91456019999998</c:v>
                </c:pt>
                <c:pt idx="4905">
                  <c:v>292.91548069999999</c:v>
                </c:pt>
                <c:pt idx="4906">
                  <c:v>292.91640539999997</c:v>
                </c:pt>
                <c:pt idx="4907">
                  <c:v>292.91733429999999</c:v>
                </c:pt>
                <c:pt idx="4908">
                  <c:v>292.91826730000002</c:v>
                </c:pt>
                <c:pt idx="4909">
                  <c:v>292.91920449999998</c:v>
                </c:pt>
                <c:pt idx="4910">
                  <c:v>292.92014590000002</c:v>
                </c:pt>
                <c:pt idx="4911">
                  <c:v>292.92109140000002</c:v>
                </c:pt>
                <c:pt idx="4912">
                  <c:v>292.9220411</c:v>
                </c:pt>
                <c:pt idx="4913">
                  <c:v>292.92299500000001</c:v>
                </c:pt>
                <c:pt idx="4914">
                  <c:v>292.92395299999998</c:v>
                </c:pt>
                <c:pt idx="4915">
                  <c:v>292.92491510000002</c:v>
                </c:pt>
                <c:pt idx="4916">
                  <c:v>292.92588139999998</c:v>
                </c:pt>
                <c:pt idx="4917">
                  <c:v>292.92685180000001</c:v>
                </c:pt>
                <c:pt idx="4918">
                  <c:v>292.92782629999999</c:v>
                </c:pt>
                <c:pt idx="4919">
                  <c:v>292.92880489999999</c:v>
                </c:pt>
                <c:pt idx="4920">
                  <c:v>292.92978770000002</c:v>
                </c:pt>
                <c:pt idx="4921">
                  <c:v>292.93077460000001</c:v>
                </c:pt>
                <c:pt idx="4922">
                  <c:v>292.93176560000001</c:v>
                </c:pt>
                <c:pt idx="4923">
                  <c:v>292.93276070000002</c:v>
                </c:pt>
                <c:pt idx="4924">
                  <c:v>292.93375980000002</c:v>
                </c:pt>
                <c:pt idx="4925">
                  <c:v>292.9347631</c:v>
                </c:pt>
                <c:pt idx="4926">
                  <c:v>292.93577049999999</c:v>
                </c:pt>
                <c:pt idx="4927">
                  <c:v>292.93678190000003</c:v>
                </c:pt>
                <c:pt idx="4928">
                  <c:v>292.93779740000002</c:v>
                </c:pt>
                <c:pt idx="4929">
                  <c:v>292.93881699999997</c:v>
                </c:pt>
                <c:pt idx="4930">
                  <c:v>292.93984060000003</c:v>
                </c:pt>
                <c:pt idx="4931">
                  <c:v>292.94086829999998</c:v>
                </c:pt>
                <c:pt idx="4932">
                  <c:v>292.9419001</c:v>
                </c:pt>
                <c:pt idx="4933">
                  <c:v>292.94293590000001</c:v>
                </c:pt>
                <c:pt idx="4934">
                  <c:v>292.94397570000001</c:v>
                </c:pt>
                <c:pt idx="4935">
                  <c:v>292.94501960000002</c:v>
                </c:pt>
                <c:pt idx="4936">
                  <c:v>292.94606750000003</c:v>
                </c:pt>
                <c:pt idx="4937">
                  <c:v>292.94711940000002</c:v>
                </c:pt>
                <c:pt idx="4938">
                  <c:v>292.94817540000003</c:v>
                </c:pt>
                <c:pt idx="4939">
                  <c:v>292.9492353</c:v>
                </c:pt>
                <c:pt idx="4940">
                  <c:v>292.95029929999998</c:v>
                </c:pt>
                <c:pt idx="4941">
                  <c:v>292.95136730000002</c:v>
                </c:pt>
                <c:pt idx="4942">
                  <c:v>292.95243920000001</c:v>
                </c:pt>
                <c:pt idx="4943">
                  <c:v>292.95351520000003</c:v>
                </c:pt>
                <c:pt idx="4944">
                  <c:v>292.95459510000001</c:v>
                </c:pt>
                <c:pt idx="4945">
                  <c:v>292.95567899999998</c:v>
                </c:pt>
                <c:pt idx="4946">
                  <c:v>292.95676689999999</c:v>
                </c:pt>
                <c:pt idx="4947">
                  <c:v>292.95785869999997</c:v>
                </c:pt>
                <c:pt idx="4948">
                  <c:v>292.9589545</c:v>
                </c:pt>
                <c:pt idx="4949">
                  <c:v>292.96005430000002</c:v>
                </c:pt>
                <c:pt idx="4950">
                  <c:v>292.96115800000001</c:v>
                </c:pt>
                <c:pt idx="4951">
                  <c:v>292.96226560000002</c:v>
                </c:pt>
                <c:pt idx="4952">
                  <c:v>292.96337720000002</c:v>
                </c:pt>
                <c:pt idx="4953">
                  <c:v>292.96449269999999</c:v>
                </c:pt>
                <c:pt idx="4954">
                  <c:v>292.96561209999999</c:v>
                </c:pt>
                <c:pt idx="4955">
                  <c:v>292.9667354</c:v>
                </c:pt>
                <c:pt idx="4956">
                  <c:v>292.96786270000001</c:v>
                </c:pt>
                <c:pt idx="4957">
                  <c:v>292.96899380000002</c:v>
                </c:pt>
                <c:pt idx="4958">
                  <c:v>292.97012890000002</c:v>
                </c:pt>
                <c:pt idx="4959">
                  <c:v>292.97126780000002</c:v>
                </c:pt>
                <c:pt idx="4960">
                  <c:v>292.97241059999999</c:v>
                </c:pt>
                <c:pt idx="4961">
                  <c:v>292.97355729999998</c:v>
                </c:pt>
                <c:pt idx="4962">
                  <c:v>292.9747079</c:v>
                </c:pt>
                <c:pt idx="4963">
                  <c:v>292.97586230000002</c:v>
                </c:pt>
                <c:pt idx="4964">
                  <c:v>292.9770206</c:v>
                </c:pt>
                <c:pt idx="4965">
                  <c:v>292.97818269999999</c:v>
                </c:pt>
                <c:pt idx="4966">
                  <c:v>292.9793487</c:v>
                </c:pt>
                <c:pt idx="4967">
                  <c:v>292.98051859999998</c:v>
                </c:pt>
                <c:pt idx="4968">
                  <c:v>292.9816922</c:v>
                </c:pt>
                <c:pt idx="4969">
                  <c:v>292.98286969999998</c:v>
                </c:pt>
                <c:pt idx="4970">
                  <c:v>292.98405100000002</c:v>
                </c:pt>
                <c:pt idx="4971">
                  <c:v>292.98523610000001</c:v>
                </c:pt>
                <c:pt idx="4972">
                  <c:v>292.986425</c:v>
                </c:pt>
                <c:pt idx="4973">
                  <c:v>292.98761780000001</c:v>
                </c:pt>
                <c:pt idx="4974">
                  <c:v>292.9888143</c:v>
                </c:pt>
                <c:pt idx="4975">
                  <c:v>292.99001459999999</c:v>
                </c:pt>
                <c:pt idx="4976">
                  <c:v>292.99121869999999</c:v>
                </c:pt>
                <c:pt idx="4977">
                  <c:v>292.99242650000002</c:v>
                </c:pt>
                <c:pt idx="4978">
                  <c:v>292.99363820000002</c:v>
                </c:pt>
                <c:pt idx="4979">
                  <c:v>292.9948536</c:v>
                </c:pt>
                <c:pt idx="4980">
                  <c:v>292.99607270000001</c:v>
                </c:pt>
                <c:pt idx="4981">
                  <c:v>292.99729559999997</c:v>
                </c:pt>
                <c:pt idx="4982">
                  <c:v>292.99852220000002</c:v>
                </c:pt>
                <c:pt idx="4983">
                  <c:v>292.99975260000002</c:v>
                </c:pt>
                <c:pt idx="4984">
                  <c:v>293.0009867</c:v>
                </c:pt>
                <c:pt idx="4985">
                  <c:v>293.00222450000001</c:v>
                </c:pt>
                <c:pt idx="4986">
                  <c:v>293.00346610000003</c:v>
                </c:pt>
                <c:pt idx="4987">
                  <c:v>293.0047113</c:v>
                </c:pt>
                <c:pt idx="4988">
                  <c:v>293.00596030000003</c:v>
                </c:pt>
                <c:pt idx="4989">
                  <c:v>293.00721290000001</c:v>
                </c:pt>
                <c:pt idx="4990">
                  <c:v>293.00846919999998</c:v>
                </c:pt>
                <c:pt idx="4991">
                  <c:v>293.00972919999998</c:v>
                </c:pt>
                <c:pt idx="4992">
                  <c:v>293.01099290000002</c:v>
                </c:pt>
                <c:pt idx="4993">
                  <c:v>293.01226029999998</c:v>
                </c:pt>
                <c:pt idx="4994">
                  <c:v>293.01353130000001</c:v>
                </c:pt>
                <c:pt idx="4995">
                  <c:v>293.01480600000002</c:v>
                </c:pt>
                <c:pt idx="4996">
                  <c:v>293.01608429999999</c:v>
                </c:pt>
                <c:pt idx="4997">
                  <c:v>293.01736629999999</c:v>
                </c:pt>
                <c:pt idx="4998">
                  <c:v>293.01865190000001</c:v>
                </c:pt>
                <c:pt idx="4999">
                  <c:v>293.01994109999998</c:v>
                </c:pt>
                <c:pt idx="5000">
                  <c:v>293.02123390000003</c:v>
                </c:pt>
                <c:pt idx="5001">
                  <c:v>293.02253039999999</c:v>
                </c:pt>
                <c:pt idx="5002">
                  <c:v>293.02383049999997</c:v>
                </c:pt>
                <c:pt idx="5003">
                  <c:v>293.02513420000002</c:v>
                </c:pt>
                <c:pt idx="5004">
                  <c:v>293.02644140000001</c:v>
                </c:pt>
                <c:pt idx="5005">
                  <c:v>293.02775229999997</c:v>
                </c:pt>
                <c:pt idx="5006">
                  <c:v>293.02906669999999</c:v>
                </c:pt>
                <c:pt idx="5007">
                  <c:v>293.03038470000001</c:v>
                </c:pt>
                <c:pt idx="5008">
                  <c:v>293.0317063</c:v>
                </c:pt>
                <c:pt idx="5009">
                  <c:v>293.03303140000003</c:v>
                </c:pt>
                <c:pt idx="5010">
                  <c:v>293.03436010000001</c:v>
                </c:pt>
                <c:pt idx="5011">
                  <c:v>293.03569240000002</c:v>
                </c:pt>
                <c:pt idx="5012">
                  <c:v>293.03702809999999</c:v>
                </c:pt>
                <c:pt idx="5013">
                  <c:v>293.03836740000003</c:v>
                </c:pt>
                <c:pt idx="5014">
                  <c:v>293.03971030000002</c:v>
                </c:pt>
                <c:pt idx="5015">
                  <c:v>293.04105659999999</c:v>
                </c:pt>
                <c:pt idx="5016">
                  <c:v>293.04240650000003</c:v>
                </c:pt>
                <c:pt idx="5017">
                  <c:v>293.0437599</c:v>
                </c:pt>
                <c:pt idx="5018">
                  <c:v>293.04511680000002</c:v>
                </c:pt>
                <c:pt idx="5019">
                  <c:v>293.0464771</c:v>
                </c:pt>
                <c:pt idx="5020">
                  <c:v>293.04784100000001</c:v>
                </c:pt>
                <c:pt idx="5021">
                  <c:v>293.04920829999998</c:v>
                </c:pt>
                <c:pt idx="5022">
                  <c:v>293.05057909999999</c:v>
                </c:pt>
                <c:pt idx="5023">
                  <c:v>293.05195329999998</c:v>
                </c:pt>
                <c:pt idx="5024">
                  <c:v>293.05333109999998</c:v>
                </c:pt>
                <c:pt idx="5025">
                  <c:v>293.05471219999998</c:v>
                </c:pt>
                <c:pt idx="5026">
                  <c:v>293.05609679999998</c:v>
                </c:pt>
                <c:pt idx="5027">
                  <c:v>293.05748490000002</c:v>
                </c:pt>
                <c:pt idx="5028">
                  <c:v>293.05887639999997</c:v>
                </c:pt>
                <c:pt idx="5029">
                  <c:v>293.06027130000001</c:v>
                </c:pt>
                <c:pt idx="5030">
                  <c:v>293.06166960000002</c:v>
                </c:pt>
                <c:pt idx="5031">
                  <c:v>293.06307129999999</c:v>
                </c:pt>
                <c:pt idx="5032">
                  <c:v>293.06447639999999</c:v>
                </c:pt>
                <c:pt idx="5033">
                  <c:v>293.06588499999998</c:v>
                </c:pt>
                <c:pt idx="5034">
                  <c:v>293.06729689999997</c:v>
                </c:pt>
                <c:pt idx="5035">
                  <c:v>293.06871219999999</c:v>
                </c:pt>
                <c:pt idx="5036">
                  <c:v>293.07013080000002</c:v>
                </c:pt>
                <c:pt idx="5037">
                  <c:v>293.07155289999997</c:v>
                </c:pt>
                <c:pt idx="5038">
                  <c:v>293.07297820000002</c:v>
                </c:pt>
                <c:pt idx="5039">
                  <c:v>293.07440700000001</c:v>
                </c:pt>
                <c:pt idx="5040">
                  <c:v>293.0758391</c:v>
                </c:pt>
                <c:pt idx="5041">
                  <c:v>293.07727449999999</c:v>
                </c:pt>
                <c:pt idx="5042">
                  <c:v>293.0787133</c:v>
                </c:pt>
                <c:pt idx="5043">
                  <c:v>293.08015540000002</c:v>
                </c:pt>
                <c:pt idx="5044">
                  <c:v>293.08160079999999</c:v>
                </c:pt>
                <c:pt idx="5045">
                  <c:v>293.08304950000002</c:v>
                </c:pt>
                <c:pt idx="5046">
                  <c:v>293.08450149999999</c:v>
                </c:pt>
                <c:pt idx="5047">
                  <c:v>293.08595680000002</c:v>
                </c:pt>
                <c:pt idx="5048">
                  <c:v>293.0874154</c:v>
                </c:pt>
                <c:pt idx="5049">
                  <c:v>293.08887729999998</c:v>
                </c:pt>
                <c:pt idx="5050">
                  <c:v>293.09034250000002</c:v>
                </c:pt>
                <c:pt idx="5051">
                  <c:v>293.09181089999998</c:v>
                </c:pt>
                <c:pt idx="5052">
                  <c:v>293.09328260000001</c:v>
                </c:pt>
                <c:pt idx="5053">
                  <c:v>293.09475759999998</c:v>
                </c:pt>
                <c:pt idx="5054">
                  <c:v>293.09623579999999</c:v>
                </c:pt>
                <c:pt idx="5055">
                  <c:v>293.09771719999998</c:v>
                </c:pt>
                <c:pt idx="5056">
                  <c:v>293.09920190000003</c:v>
                </c:pt>
                <c:pt idx="5057">
                  <c:v>293.1006898</c:v>
                </c:pt>
                <c:pt idx="5058">
                  <c:v>293.10218090000001</c:v>
                </c:pt>
                <c:pt idx="5059">
                  <c:v>293.10367530000002</c:v>
                </c:pt>
                <c:pt idx="5060">
                  <c:v>293.10517279999999</c:v>
                </c:pt>
                <c:pt idx="5061">
                  <c:v>293.1066735</c:v>
                </c:pt>
                <c:pt idx="5062">
                  <c:v>293.10817750000001</c:v>
                </c:pt>
                <c:pt idx="5063">
                  <c:v>293.10968459999998</c:v>
                </c:pt>
                <c:pt idx="5064">
                  <c:v>293.11119489999999</c:v>
                </c:pt>
                <c:pt idx="5065">
                  <c:v>293.11270830000001</c:v>
                </c:pt>
                <c:pt idx="5066">
                  <c:v>293.11422499999998</c:v>
                </c:pt>
                <c:pt idx="5067">
                  <c:v>293.11574469999999</c:v>
                </c:pt>
                <c:pt idx="5068">
                  <c:v>293.11726770000001</c:v>
                </c:pt>
                <c:pt idx="5069">
                  <c:v>293.11879370000003</c:v>
                </c:pt>
                <c:pt idx="5070">
                  <c:v>293.12032290000002</c:v>
                </c:pt>
                <c:pt idx="5071">
                  <c:v>293.12185529999999</c:v>
                </c:pt>
                <c:pt idx="5072">
                  <c:v>293.12339070000002</c:v>
                </c:pt>
                <c:pt idx="5073">
                  <c:v>293.12492930000002</c:v>
                </c:pt>
                <c:pt idx="5074">
                  <c:v>293.12647099999998</c:v>
                </c:pt>
                <c:pt idx="5075">
                  <c:v>293.12801580000001</c:v>
                </c:pt>
                <c:pt idx="5076">
                  <c:v>293.12956359999998</c:v>
                </c:pt>
                <c:pt idx="5077">
                  <c:v>293.13111459999999</c:v>
                </c:pt>
                <c:pt idx="5078">
                  <c:v>293.13266859999999</c:v>
                </c:pt>
                <c:pt idx="5079">
                  <c:v>293.1342257</c:v>
                </c:pt>
                <c:pt idx="5080">
                  <c:v>293.13578589999997</c:v>
                </c:pt>
                <c:pt idx="5081">
                  <c:v>293.13734909999999</c:v>
                </c:pt>
                <c:pt idx="5082">
                  <c:v>293.13891539999997</c:v>
                </c:pt>
                <c:pt idx="5083">
                  <c:v>293.1404847</c:v>
                </c:pt>
                <c:pt idx="5084">
                  <c:v>293.14205700000002</c:v>
                </c:pt>
                <c:pt idx="5085">
                  <c:v>293.1436324</c:v>
                </c:pt>
                <c:pt idx="5086">
                  <c:v>293.14521079999997</c:v>
                </c:pt>
                <c:pt idx="5087">
                  <c:v>293.14679219999999</c:v>
                </c:pt>
                <c:pt idx="5088">
                  <c:v>293.14837660000001</c:v>
                </c:pt>
                <c:pt idx="5089">
                  <c:v>293.14996409999998</c:v>
                </c:pt>
                <c:pt idx="5090">
                  <c:v>293.15155449999997</c:v>
                </c:pt>
                <c:pt idx="5091">
                  <c:v>293.15314790000002</c:v>
                </c:pt>
                <c:pt idx="5092">
                  <c:v>293.15474419999998</c:v>
                </c:pt>
                <c:pt idx="5093">
                  <c:v>293.15634360000001</c:v>
                </c:pt>
                <c:pt idx="5094">
                  <c:v>293.15794590000002</c:v>
                </c:pt>
                <c:pt idx="5095">
                  <c:v>293.15955120000001</c:v>
                </c:pt>
                <c:pt idx="5096">
                  <c:v>293.16115939999997</c:v>
                </c:pt>
                <c:pt idx="5097">
                  <c:v>293.16277050000002</c:v>
                </c:pt>
                <c:pt idx="5098">
                  <c:v>293.16438460000001</c:v>
                </c:pt>
                <c:pt idx="5099">
                  <c:v>293.16600160000002</c:v>
                </c:pt>
                <c:pt idx="5100">
                  <c:v>293.16762160000002</c:v>
                </c:pt>
                <c:pt idx="5101">
                  <c:v>293.16924440000003</c:v>
                </c:pt>
                <c:pt idx="5102">
                  <c:v>293.17087020000002</c:v>
                </c:pt>
                <c:pt idx="5103">
                  <c:v>293.17249889999999</c:v>
                </c:pt>
                <c:pt idx="5104">
                  <c:v>293.17413040000002</c:v>
                </c:pt>
                <c:pt idx="5105">
                  <c:v>293.17576480000002</c:v>
                </c:pt>
                <c:pt idx="5106">
                  <c:v>293.17740220000002</c:v>
                </c:pt>
                <c:pt idx="5107">
                  <c:v>293.17904229999999</c:v>
                </c:pt>
                <c:pt idx="5108">
                  <c:v>293.18068540000002</c:v>
                </c:pt>
                <c:pt idx="5109">
                  <c:v>293.18233129999999</c:v>
                </c:pt>
                <c:pt idx="5110">
                  <c:v>293.18398000000002</c:v>
                </c:pt>
                <c:pt idx="5111">
                  <c:v>293.18563160000002</c:v>
                </c:pt>
                <c:pt idx="5112">
                  <c:v>293.18728609999999</c:v>
                </c:pt>
                <c:pt idx="5113">
                  <c:v>293.18894330000001</c:v>
                </c:pt>
                <c:pt idx="5114">
                  <c:v>293.19060339999999</c:v>
                </c:pt>
                <c:pt idx="5115">
                  <c:v>293.19226630000003</c:v>
                </c:pt>
                <c:pt idx="5116">
                  <c:v>293.19393200000002</c:v>
                </c:pt>
                <c:pt idx="5117">
                  <c:v>293.19560050000001</c:v>
                </c:pt>
                <c:pt idx="5118">
                  <c:v>293.19727169999999</c:v>
                </c:pt>
                <c:pt idx="5119">
                  <c:v>293.19894579999999</c:v>
                </c:pt>
                <c:pt idx="5120">
                  <c:v>293.20062259999997</c:v>
                </c:pt>
                <c:pt idx="5121">
                  <c:v>293.20230229999999</c:v>
                </c:pt>
                <c:pt idx="5122">
                  <c:v>293.20398460000001</c:v>
                </c:pt>
                <c:pt idx="5123">
                  <c:v>293.20566980000001</c:v>
                </c:pt>
                <c:pt idx="5124">
                  <c:v>293.20735760000002</c:v>
                </c:pt>
                <c:pt idx="5125">
                  <c:v>293.20904819999998</c:v>
                </c:pt>
                <c:pt idx="5126">
                  <c:v>293.21074160000001</c:v>
                </c:pt>
                <c:pt idx="5127">
                  <c:v>293.21243770000001</c:v>
                </c:pt>
                <c:pt idx="5128">
                  <c:v>293.2141365</c:v>
                </c:pt>
                <c:pt idx="5129">
                  <c:v>293.21583800000002</c:v>
                </c:pt>
                <c:pt idx="5130">
                  <c:v>293.21754220000003</c:v>
                </c:pt>
                <c:pt idx="5131">
                  <c:v>293.21924910000001</c:v>
                </c:pt>
                <c:pt idx="5132">
                  <c:v>293.22095869999998</c:v>
                </c:pt>
                <c:pt idx="5133">
                  <c:v>293.22267090000003</c:v>
                </c:pt>
                <c:pt idx="5134">
                  <c:v>293.22438590000002</c:v>
                </c:pt>
                <c:pt idx="5135">
                  <c:v>293.22610350000002</c:v>
                </c:pt>
                <c:pt idx="5136">
                  <c:v>293.22782380000001</c:v>
                </c:pt>
                <c:pt idx="5137">
                  <c:v>293.22954670000001</c:v>
                </c:pt>
                <c:pt idx="5138">
                  <c:v>293.2312723</c:v>
                </c:pt>
                <c:pt idx="5139">
                  <c:v>293.2330005</c:v>
                </c:pt>
                <c:pt idx="5140">
                  <c:v>293.23473139999999</c:v>
                </c:pt>
                <c:pt idx="5141">
                  <c:v>293.23646489999999</c:v>
                </c:pt>
                <c:pt idx="5142">
                  <c:v>293.238201</c:v>
                </c:pt>
                <c:pt idx="5143">
                  <c:v>293.23993969999998</c:v>
                </c:pt>
                <c:pt idx="5144">
                  <c:v>293.24168100000003</c:v>
                </c:pt>
                <c:pt idx="5145">
                  <c:v>293.24342489999998</c:v>
                </c:pt>
                <c:pt idx="5146">
                  <c:v>293.2451714</c:v>
                </c:pt>
                <c:pt idx="5147">
                  <c:v>293.24692040000002</c:v>
                </c:pt>
                <c:pt idx="5148">
                  <c:v>293.24867210000002</c:v>
                </c:pt>
                <c:pt idx="5149">
                  <c:v>293.25042630000002</c:v>
                </c:pt>
                <c:pt idx="5150">
                  <c:v>293.25218310000002</c:v>
                </c:pt>
                <c:pt idx="5151">
                  <c:v>293.25394240000003</c:v>
                </c:pt>
                <c:pt idx="5152">
                  <c:v>293.25570429999999</c:v>
                </c:pt>
                <c:pt idx="5153">
                  <c:v>293.2574687</c:v>
                </c:pt>
                <c:pt idx="5154">
                  <c:v>293.25923560000001</c:v>
                </c:pt>
                <c:pt idx="5155">
                  <c:v>293.26100500000001</c:v>
                </c:pt>
                <c:pt idx="5156">
                  <c:v>293.26277700000003</c:v>
                </c:pt>
                <c:pt idx="5157">
                  <c:v>293.26455149999998</c:v>
                </c:pt>
                <c:pt idx="5158">
                  <c:v>293.26632849999999</c:v>
                </c:pt>
                <c:pt idx="5159">
                  <c:v>293.26810790000002</c:v>
                </c:pt>
                <c:pt idx="5160">
                  <c:v>293.26988990000001</c:v>
                </c:pt>
                <c:pt idx="5161">
                  <c:v>293.27167429999997</c:v>
                </c:pt>
                <c:pt idx="5162">
                  <c:v>293.27346119999999</c:v>
                </c:pt>
                <c:pt idx="5163">
                  <c:v>293.27525059999999</c:v>
                </c:pt>
                <c:pt idx="5164">
                  <c:v>293.27704240000003</c:v>
                </c:pt>
                <c:pt idx="5165">
                  <c:v>293.2788367</c:v>
                </c:pt>
                <c:pt idx="5166">
                  <c:v>293.2806334</c:v>
                </c:pt>
                <c:pt idx="5167">
                  <c:v>293.28243259999999</c:v>
                </c:pt>
                <c:pt idx="5168">
                  <c:v>293.28423420000001</c:v>
                </c:pt>
                <c:pt idx="5169">
                  <c:v>293.28603820000001</c:v>
                </c:pt>
                <c:pt idx="5170">
                  <c:v>293.28784460000003</c:v>
                </c:pt>
                <c:pt idx="5171">
                  <c:v>293.28965340000002</c:v>
                </c:pt>
                <c:pt idx="5172">
                  <c:v>293.29146459999998</c:v>
                </c:pt>
                <c:pt idx="5173">
                  <c:v>293.29327819999997</c:v>
                </c:pt>
                <c:pt idx="5174">
                  <c:v>293.29509419999999</c:v>
                </c:pt>
                <c:pt idx="5175">
                  <c:v>293.29691259999998</c:v>
                </c:pt>
                <c:pt idx="5176">
                  <c:v>293.29873329999998</c:v>
                </c:pt>
                <c:pt idx="5177">
                  <c:v>293.3005564</c:v>
                </c:pt>
                <c:pt idx="5178">
                  <c:v>293.3023819</c:v>
                </c:pt>
                <c:pt idx="5179">
                  <c:v>293.3042097</c:v>
                </c:pt>
                <c:pt idx="5180">
                  <c:v>293.30603980000001</c:v>
                </c:pt>
                <c:pt idx="5181">
                  <c:v>293.30787229999999</c:v>
                </c:pt>
                <c:pt idx="5182">
                  <c:v>293.309707</c:v>
                </c:pt>
                <c:pt idx="5183">
                  <c:v>293.31154420000001</c:v>
                </c:pt>
                <c:pt idx="5184">
                  <c:v>293.31338360000001</c:v>
                </c:pt>
                <c:pt idx="5185">
                  <c:v>293.31522530000001</c:v>
                </c:pt>
                <c:pt idx="5186">
                  <c:v>293.31706930000001</c:v>
                </c:pt>
                <c:pt idx="5187">
                  <c:v>293.31891560000003</c:v>
                </c:pt>
                <c:pt idx="5188">
                  <c:v>293.32076419999999</c:v>
                </c:pt>
                <c:pt idx="5189">
                  <c:v>293.32261510000001</c:v>
                </c:pt>
                <c:pt idx="5190">
                  <c:v>293.32446820000001</c:v>
                </c:pt>
                <c:pt idx="5191">
                  <c:v>293.32632360000002</c:v>
                </c:pt>
                <c:pt idx="5192">
                  <c:v>293.32818120000002</c:v>
                </c:pt>
                <c:pt idx="5193">
                  <c:v>293.33004110000002</c:v>
                </c:pt>
                <c:pt idx="5194">
                  <c:v>293.3319032</c:v>
                </c:pt>
                <c:pt idx="5195">
                  <c:v>293.33376750000002</c:v>
                </c:pt>
                <c:pt idx="5196">
                  <c:v>293.33563409999999</c:v>
                </c:pt>
                <c:pt idx="5197">
                  <c:v>293.3375029</c:v>
                </c:pt>
                <c:pt idx="5198">
                  <c:v>293.3393739</c:v>
                </c:pt>
                <c:pt idx="5199">
                  <c:v>293.34124709999998</c:v>
                </c:pt>
                <c:pt idx="5200">
                  <c:v>293.34312240000003</c:v>
                </c:pt>
                <c:pt idx="5201">
                  <c:v>293.34500000000003</c:v>
                </c:pt>
                <c:pt idx="5202">
                  <c:v>293.34687969999999</c:v>
                </c:pt>
                <c:pt idx="5203">
                  <c:v>293.34876159999999</c:v>
                </c:pt>
                <c:pt idx="5204">
                  <c:v>293.35064569999997</c:v>
                </c:pt>
                <c:pt idx="5205">
                  <c:v>293.35253189999997</c:v>
                </c:pt>
                <c:pt idx="5206">
                  <c:v>293.35442030000002</c:v>
                </c:pt>
                <c:pt idx="5207">
                  <c:v>293.35631080000002</c:v>
                </c:pt>
                <c:pt idx="5208">
                  <c:v>293.35820339999998</c:v>
                </c:pt>
                <c:pt idx="5209">
                  <c:v>293.36009819999998</c:v>
                </c:pt>
                <c:pt idx="5210">
                  <c:v>293.3619951</c:v>
                </c:pt>
                <c:pt idx="5211">
                  <c:v>293.36389409999998</c:v>
                </c:pt>
                <c:pt idx="5212">
                  <c:v>293.36579519999998</c:v>
                </c:pt>
                <c:pt idx="5213">
                  <c:v>293.36769839999999</c:v>
                </c:pt>
                <c:pt idx="5214">
                  <c:v>293.36960370000003</c:v>
                </c:pt>
                <c:pt idx="5215">
                  <c:v>293.371511</c:v>
                </c:pt>
                <c:pt idx="5216">
                  <c:v>293.37342050000001</c:v>
                </c:pt>
                <c:pt idx="5217">
                  <c:v>293.37533200000001</c:v>
                </c:pt>
                <c:pt idx="5218">
                  <c:v>293.37724550000001</c:v>
                </c:pt>
                <c:pt idx="5219">
                  <c:v>293.3791612</c:v>
                </c:pt>
                <c:pt idx="5220">
                  <c:v>293.38107880000001</c:v>
                </c:pt>
                <c:pt idx="5221">
                  <c:v>293.38299849999999</c:v>
                </c:pt>
                <c:pt idx="5222">
                  <c:v>293.38492020000001</c:v>
                </c:pt>
                <c:pt idx="5223">
                  <c:v>293.386844</c:v>
                </c:pt>
                <c:pt idx="5224">
                  <c:v>293.38876970000001</c:v>
                </c:pt>
                <c:pt idx="5225">
                  <c:v>293.39069749999999</c:v>
                </c:pt>
                <c:pt idx="5226">
                  <c:v>293.39262730000002</c:v>
                </c:pt>
                <c:pt idx="5227">
                  <c:v>293.39455900000002</c:v>
                </c:pt>
                <c:pt idx="5228">
                  <c:v>293.39649279999998</c:v>
                </c:pt>
                <c:pt idx="5229">
                  <c:v>293.39842850000002</c:v>
                </c:pt>
                <c:pt idx="5230">
                  <c:v>293.40036620000001</c:v>
                </c:pt>
                <c:pt idx="5231">
                  <c:v>293.40230589999999</c:v>
                </c:pt>
                <c:pt idx="5232">
                  <c:v>293.4042475</c:v>
                </c:pt>
                <c:pt idx="5233">
                  <c:v>293.40619099999998</c:v>
                </c:pt>
                <c:pt idx="5234">
                  <c:v>293.40813650000001</c:v>
                </c:pt>
                <c:pt idx="5235">
                  <c:v>293.41008399999998</c:v>
                </c:pt>
                <c:pt idx="5236">
                  <c:v>293.41203330000002</c:v>
                </c:pt>
                <c:pt idx="5237">
                  <c:v>293.41398459999999</c:v>
                </c:pt>
                <c:pt idx="5238">
                  <c:v>293.41593779999999</c:v>
                </c:pt>
                <c:pt idx="5239">
                  <c:v>293.41789290000003</c:v>
                </c:pt>
                <c:pt idx="5240">
                  <c:v>293.41984980000001</c:v>
                </c:pt>
                <c:pt idx="5241">
                  <c:v>293.42180869999999</c:v>
                </c:pt>
                <c:pt idx="5242">
                  <c:v>293.42376949999999</c:v>
                </c:pt>
                <c:pt idx="5243">
                  <c:v>293.4257321</c:v>
                </c:pt>
                <c:pt idx="5244">
                  <c:v>293.42769659999999</c:v>
                </c:pt>
                <c:pt idx="5245">
                  <c:v>293.42966289999998</c:v>
                </c:pt>
                <c:pt idx="5246">
                  <c:v>293.4316311</c:v>
                </c:pt>
                <c:pt idx="5247">
                  <c:v>293.4336012</c:v>
                </c:pt>
                <c:pt idx="5248">
                  <c:v>293.4355731</c:v>
                </c:pt>
                <c:pt idx="5249">
                  <c:v>293.43754680000001</c:v>
                </c:pt>
                <c:pt idx="5250">
                  <c:v>293.43952230000002</c:v>
                </c:pt>
                <c:pt idx="5251">
                  <c:v>293.44149970000001</c:v>
                </c:pt>
                <c:pt idx="5252">
                  <c:v>293.44347879999998</c:v>
                </c:pt>
                <c:pt idx="5253">
                  <c:v>293.44545979999998</c:v>
                </c:pt>
                <c:pt idx="5254">
                  <c:v>293.44744250000002</c:v>
                </c:pt>
                <c:pt idx="5255">
                  <c:v>293.44942700000001</c:v>
                </c:pt>
                <c:pt idx="5256">
                  <c:v>293.45141330000001</c:v>
                </c:pt>
                <c:pt idx="5257">
                  <c:v>293.45340140000002</c:v>
                </c:pt>
                <c:pt idx="5258">
                  <c:v>293.45539120000001</c:v>
                </c:pt>
                <c:pt idx="5259">
                  <c:v>293.4573828</c:v>
                </c:pt>
                <c:pt idx="5260">
                  <c:v>293.45937620000001</c:v>
                </c:pt>
                <c:pt idx="5261">
                  <c:v>293.46137119999997</c:v>
                </c:pt>
                <c:pt idx="5262">
                  <c:v>293.463368</c:v>
                </c:pt>
                <c:pt idx="5263">
                  <c:v>293.46536659999998</c:v>
                </c:pt>
                <c:pt idx="5264">
                  <c:v>293.46736679999998</c:v>
                </c:pt>
                <c:pt idx="5265">
                  <c:v>293.46936879999998</c:v>
                </c:pt>
                <c:pt idx="5266">
                  <c:v>293.47137240000001</c:v>
                </c:pt>
                <c:pt idx="5267">
                  <c:v>293.47337779999998</c:v>
                </c:pt>
                <c:pt idx="5268">
                  <c:v>293.47538479999997</c:v>
                </c:pt>
                <c:pt idx="5269">
                  <c:v>293.47739360000003</c:v>
                </c:pt>
                <c:pt idx="5270">
                  <c:v>293.47940390000002</c:v>
                </c:pt>
                <c:pt idx="5271">
                  <c:v>293.48141600000002</c:v>
                </c:pt>
                <c:pt idx="5272">
                  <c:v>293.48342969999999</c:v>
                </c:pt>
                <c:pt idx="5273">
                  <c:v>293.48544509999999</c:v>
                </c:pt>
                <c:pt idx="5274">
                  <c:v>293.48746210000002</c:v>
                </c:pt>
                <c:pt idx="5275">
                  <c:v>293.4894807</c:v>
                </c:pt>
                <c:pt idx="5276">
                  <c:v>293.49150100000003</c:v>
                </c:pt>
                <c:pt idx="5277">
                  <c:v>293.49352290000002</c:v>
                </c:pt>
                <c:pt idx="5278">
                  <c:v>293.49554640000002</c:v>
                </c:pt>
                <c:pt idx="5279">
                  <c:v>293.49757149999999</c:v>
                </c:pt>
                <c:pt idx="5280">
                  <c:v>293.49959819999998</c:v>
                </c:pt>
                <c:pt idx="5281">
                  <c:v>293.50162649999999</c:v>
                </c:pt>
                <c:pt idx="5282">
                  <c:v>293.50365640000001</c:v>
                </c:pt>
                <c:pt idx="5283">
                  <c:v>293.50568779999998</c:v>
                </c:pt>
                <c:pt idx="5284">
                  <c:v>293.50772080000002</c:v>
                </c:pt>
                <c:pt idx="5285">
                  <c:v>293.50975540000002</c:v>
                </c:pt>
                <c:pt idx="5286">
                  <c:v>293.51179150000002</c:v>
                </c:pt>
                <c:pt idx="5287">
                  <c:v>293.51382919999998</c:v>
                </c:pt>
                <c:pt idx="5288">
                  <c:v>293.51586839999999</c:v>
                </c:pt>
                <c:pt idx="5289">
                  <c:v>293.51790920000002</c:v>
                </c:pt>
                <c:pt idx="5290">
                  <c:v>293.51995140000002</c:v>
                </c:pt>
                <c:pt idx="5291">
                  <c:v>293.52199519999999</c:v>
                </c:pt>
                <c:pt idx="5292">
                  <c:v>293.52404050000001</c:v>
                </c:pt>
                <c:pt idx="5293">
                  <c:v>293.52608729999997</c:v>
                </c:pt>
                <c:pt idx="5294">
                  <c:v>293.52813559999998</c:v>
                </c:pt>
                <c:pt idx="5295">
                  <c:v>293.53018530000003</c:v>
                </c:pt>
                <c:pt idx="5296">
                  <c:v>293.53223659999998</c:v>
                </c:pt>
                <c:pt idx="5297">
                  <c:v>293.53428930000001</c:v>
                </c:pt>
                <c:pt idx="5298">
                  <c:v>293.53634349999999</c:v>
                </c:pt>
                <c:pt idx="5299">
                  <c:v>293.53839909999999</c:v>
                </c:pt>
                <c:pt idx="5300">
                  <c:v>293.54045619999999</c:v>
                </c:pt>
                <c:pt idx="5301">
                  <c:v>293.54251470000003</c:v>
                </c:pt>
                <c:pt idx="5302">
                  <c:v>293.5445747</c:v>
                </c:pt>
                <c:pt idx="5303">
                  <c:v>293.5466361</c:v>
                </c:pt>
                <c:pt idx="5304">
                  <c:v>293.54869889999998</c:v>
                </c:pt>
                <c:pt idx="5305">
                  <c:v>293.55076309999998</c:v>
                </c:pt>
                <c:pt idx="5306">
                  <c:v>293.55282870000002</c:v>
                </c:pt>
                <c:pt idx="5307">
                  <c:v>293.55489569999997</c:v>
                </c:pt>
                <c:pt idx="5308">
                  <c:v>293.55696410000002</c:v>
                </c:pt>
                <c:pt idx="5309">
                  <c:v>293.55903389999997</c:v>
                </c:pt>
                <c:pt idx="5310">
                  <c:v>293.561105</c:v>
                </c:pt>
                <c:pt idx="5311">
                  <c:v>293.56317749999999</c:v>
                </c:pt>
                <c:pt idx="5312">
                  <c:v>293.56525140000002</c:v>
                </c:pt>
                <c:pt idx="5313">
                  <c:v>293.5673266</c:v>
                </c:pt>
                <c:pt idx="5314">
                  <c:v>293.56940320000001</c:v>
                </c:pt>
                <c:pt idx="5315">
                  <c:v>293.57148110000003</c:v>
                </c:pt>
                <c:pt idx="5316">
                  <c:v>293.57356040000002</c:v>
                </c:pt>
                <c:pt idx="5317">
                  <c:v>293.5756409</c:v>
                </c:pt>
                <c:pt idx="5318">
                  <c:v>293.5777228</c:v>
                </c:pt>
                <c:pt idx="5319">
                  <c:v>293.5798059</c:v>
                </c:pt>
                <c:pt idx="5320">
                  <c:v>293.58189040000002</c:v>
                </c:pt>
                <c:pt idx="5321">
                  <c:v>293.5839762</c:v>
                </c:pt>
                <c:pt idx="5322">
                  <c:v>293.58606320000001</c:v>
                </c:pt>
                <c:pt idx="5323">
                  <c:v>293.58815149999998</c:v>
                </c:pt>
                <c:pt idx="5324">
                  <c:v>293.59024110000001</c:v>
                </c:pt>
                <c:pt idx="5325">
                  <c:v>293.592332</c:v>
                </c:pt>
                <c:pt idx="5326">
                  <c:v>293.59442410000003</c:v>
                </c:pt>
                <c:pt idx="5327">
                  <c:v>293.59651739999998</c:v>
                </c:pt>
                <c:pt idx="5328">
                  <c:v>293.598612</c:v>
                </c:pt>
                <c:pt idx="5329">
                  <c:v>293.60070780000001</c:v>
                </c:pt>
                <c:pt idx="5330">
                  <c:v>293.60280490000002</c:v>
                </c:pt>
                <c:pt idx="5331">
                  <c:v>293.6049031</c:v>
                </c:pt>
                <c:pt idx="5332">
                  <c:v>293.60700259999999</c:v>
                </c:pt>
                <c:pt idx="5333">
                  <c:v>293.60910319999999</c:v>
                </c:pt>
                <c:pt idx="5334">
                  <c:v>293.61120510000001</c:v>
                </c:pt>
                <c:pt idx="5335">
                  <c:v>293.61330809999998</c:v>
                </c:pt>
                <c:pt idx="5336">
                  <c:v>293.6154123</c:v>
                </c:pt>
                <c:pt idx="5337">
                  <c:v>293.61751770000001</c:v>
                </c:pt>
                <c:pt idx="5338">
                  <c:v>293.6196243</c:v>
                </c:pt>
                <c:pt idx="5339">
                  <c:v>293.62173200000001</c:v>
                </c:pt>
                <c:pt idx="5340">
                  <c:v>293.6238409</c:v>
                </c:pt>
                <c:pt idx="5341">
                  <c:v>293.62595090000002</c:v>
                </c:pt>
                <c:pt idx="5342">
                  <c:v>293.628062</c:v>
                </c:pt>
                <c:pt idx="5343">
                  <c:v>293.6301742</c:v>
                </c:pt>
                <c:pt idx="5344">
                  <c:v>293.63228759999998</c:v>
                </c:pt>
                <c:pt idx="5345">
                  <c:v>293.63440209999999</c:v>
                </c:pt>
                <c:pt idx="5346">
                  <c:v>293.63651770000001</c:v>
                </c:pt>
                <c:pt idx="5347">
                  <c:v>293.6386344</c:v>
                </c:pt>
                <c:pt idx="5348">
                  <c:v>293.64075209999999</c:v>
                </c:pt>
                <c:pt idx="5349">
                  <c:v>293.64287100000001</c:v>
                </c:pt>
                <c:pt idx="5350">
                  <c:v>293.64499089999998</c:v>
                </c:pt>
                <c:pt idx="5351">
                  <c:v>293.64711190000003</c:v>
                </c:pt>
                <c:pt idx="5352">
                  <c:v>293.64923399999998</c:v>
                </c:pt>
                <c:pt idx="5353">
                  <c:v>293.65135709999998</c:v>
                </c:pt>
                <c:pt idx="5354">
                  <c:v>293.65348119999999</c:v>
                </c:pt>
                <c:pt idx="5355">
                  <c:v>293.65560640000001</c:v>
                </c:pt>
                <c:pt idx="5356">
                  <c:v>293.65773259999997</c:v>
                </c:pt>
                <c:pt idx="5357">
                  <c:v>293.65985979999999</c:v>
                </c:pt>
                <c:pt idx="5358">
                  <c:v>293.66198809999997</c:v>
                </c:pt>
                <c:pt idx="5359">
                  <c:v>293.66411729999999</c:v>
                </c:pt>
                <c:pt idx="5360">
                  <c:v>293.6662475</c:v>
                </c:pt>
                <c:pt idx="5361">
                  <c:v>293.66837880000003</c:v>
                </c:pt>
                <c:pt idx="5362">
                  <c:v>293.67051099999998</c:v>
                </c:pt>
                <c:pt idx="5363">
                  <c:v>293.67264419999998</c:v>
                </c:pt>
                <c:pt idx="5364">
                  <c:v>293.67477830000001</c:v>
                </c:pt>
                <c:pt idx="5365">
                  <c:v>293.67691350000001</c:v>
                </c:pt>
                <c:pt idx="5366">
                  <c:v>293.67904950000002</c:v>
                </c:pt>
                <c:pt idx="5367">
                  <c:v>293.68118650000002</c:v>
                </c:pt>
                <c:pt idx="5368">
                  <c:v>293.68332450000003</c:v>
                </c:pt>
                <c:pt idx="5369">
                  <c:v>293.6854634</c:v>
                </c:pt>
                <c:pt idx="5370">
                  <c:v>293.68760320000001</c:v>
                </c:pt>
                <c:pt idx="5371">
                  <c:v>293.6897439</c:v>
                </c:pt>
                <c:pt idx="5372">
                  <c:v>293.69188559999998</c:v>
                </c:pt>
                <c:pt idx="5373">
                  <c:v>293.69402810000003</c:v>
                </c:pt>
                <c:pt idx="5374">
                  <c:v>293.69617149999999</c:v>
                </c:pt>
                <c:pt idx="5375">
                  <c:v>293.69831579999999</c:v>
                </c:pt>
                <c:pt idx="5376">
                  <c:v>293.70046100000002</c:v>
                </c:pt>
                <c:pt idx="5377">
                  <c:v>293.70260710000002</c:v>
                </c:pt>
                <c:pt idx="5378">
                  <c:v>293.70475399999998</c:v>
                </c:pt>
                <c:pt idx="5379">
                  <c:v>293.70690180000003</c:v>
                </c:pt>
                <c:pt idx="5380">
                  <c:v>293.70905040000002</c:v>
                </c:pt>
                <c:pt idx="5381">
                  <c:v>293.7111999</c:v>
                </c:pt>
                <c:pt idx="5382">
                  <c:v>293.71335019999998</c:v>
                </c:pt>
                <c:pt idx="5383">
                  <c:v>293.71550130000003</c:v>
                </c:pt>
                <c:pt idx="5384">
                  <c:v>293.71765319999997</c:v>
                </c:pt>
                <c:pt idx="5385">
                  <c:v>293.71980600000001</c:v>
                </c:pt>
                <c:pt idx="5386">
                  <c:v>293.72195950000003</c:v>
                </c:pt>
                <c:pt idx="5387">
                  <c:v>293.72411390000002</c:v>
                </c:pt>
                <c:pt idx="5388">
                  <c:v>293.726269</c:v>
                </c:pt>
                <c:pt idx="5389">
                  <c:v>293.72842500000002</c:v>
                </c:pt>
                <c:pt idx="5390">
                  <c:v>293.73058170000002</c:v>
                </c:pt>
                <c:pt idx="5391">
                  <c:v>293.7327391</c:v>
                </c:pt>
                <c:pt idx="5392">
                  <c:v>293.7348973</c:v>
                </c:pt>
                <c:pt idx="5393">
                  <c:v>293.73705630000001</c:v>
                </c:pt>
                <c:pt idx="5394">
                  <c:v>293.739216</c:v>
                </c:pt>
                <c:pt idx="5395">
                  <c:v>293.74137639999998</c:v>
                </c:pt>
                <c:pt idx="5396">
                  <c:v>293.74353760000002</c:v>
                </c:pt>
                <c:pt idx="5397">
                  <c:v>293.7456995</c:v>
                </c:pt>
                <c:pt idx="5398">
                  <c:v>293.74786210000002</c:v>
                </c:pt>
                <c:pt idx="5399">
                  <c:v>293.75002540000003</c:v>
                </c:pt>
                <c:pt idx="5400">
                  <c:v>293.75218940000002</c:v>
                </c:pt>
                <c:pt idx="5401">
                  <c:v>293.7543541</c:v>
                </c:pt>
                <c:pt idx="5402">
                  <c:v>293.75651950000002</c:v>
                </c:pt>
                <c:pt idx="5403">
                  <c:v>293.75868559999998</c:v>
                </c:pt>
                <c:pt idx="5404">
                  <c:v>293.76085230000001</c:v>
                </c:pt>
                <c:pt idx="5405">
                  <c:v>293.76301969999997</c:v>
                </c:pt>
                <c:pt idx="5406">
                  <c:v>293.76518770000001</c:v>
                </c:pt>
                <c:pt idx="5407">
                  <c:v>293.76735639999998</c:v>
                </c:pt>
                <c:pt idx="5408">
                  <c:v>293.76952569999997</c:v>
                </c:pt>
                <c:pt idx="5409">
                  <c:v>293.77169570000001</c:v>
                </c:pt>
                <c:pt idx="5410">
                  <c:v>293.77386619999999</c:v>
                </c:pt>
                <c:pt idx="5411">
                  <c:v>293.77603740000001</c:v>
                </c:pt>
                <c:pt idx="5412">
                  <c:v>293.77820919999999</c:v>
                </c:pt>
                <c:pt idx="5413">
                  <c:v>293.7803816</c:v>
                </c:pt>
                <c:pt idx="5414">
                  <c:v>293.78255460000003</c:v>
                </c:pt>
                <c:pt idx="5415">
                  <c:v>293.78472820000002</c:v>
                </c:pt>
                <c:pt idx="5416">
                  <c:v>293.78690230000001</c:v>
                </c:pt>
                <c:pt idx="5417">
                  <c:v>293.78907709999999</c:v>
                </c:pt>
                <c:pt idx="5418">
                  <c:v>293.7912523</c:v>
                </c:pt>
                <c:pt idx="5419">
                  <c:v>293.79342819999999</c:v>
                </c:pt>
                <c:pt idx="5420">
                  <c:v>293.79560459999999</c:v>
                </c:pt>
                <c:pt idx="5421">
                  <c:v>293.79778149999999</c:v>
                </c:pt>
                <c:pt idx="5422">
                  <c:v>293.799959</c:v>
                </c:pt>
                <c:pt idx="5423">
                  <c:v>293.80213700000002</c:v>
                </c:pt>
                <c:pt idx="5424">
                  <c:v>293.80431549999997</c:v>
                </c:pt>
                <c:pt idx="5425">
                  <c:v>293.80649449999999</c:v>
                </c:pt>
                <c:pt idx="5426">
                  <c:v>293.808674</c:v>
                </c:pt>
                <c:pt idx="5427">
                  <c:v>293.81085400000001</c:v>
                </c:pt>
                <c:pt idx="5428">
                  <c:v>293.81303450000001</c:v>
                </c:pt>
                <c:pt idx="5429">
                  <c:v>293.81521550000002</c:v>
                </c:pt>
                <c:pt idx="5430">
                  <c:v>293.81739700000003</c:v>
                </c:pt>
                <c:pt idx="5431">
                  <c:v>293.81957890000001</c:v>
                </c:pt>
                <c:pt idx="5432">
                  <c:v>293.82176129999999</c:v>
                </c:pt>
                <c:pt idx="5433">
                  <c:v>293.82394410000001</c:v>
                </c:pt>
                <c:pt idx="5434">
                  <c:v>293.82612740000002</c:v>
                </c:pt>
                <c:pt idx="5435">
                  <c:v>293.82831110000001</c:v>
                </c:pt>
                <c:pt idx="5436">
                  <c:v>293.83049519999997</c:v>
                </c:pt>
                <c:pt idx="5437">
                  <c:v>293.83267979999999</c:v>
                </c:pt>
                <c:pt idx="5438">
                  <c:v>293.83486479999999</c:v>
                </c:pt>
                <c:pt idx="5439">
                  <c:v>293.8370501</c:v>
                </c:pt>
                <c:pt idx="5440">
                  <c:v>293.83923590000001</c:v>
                </c:pt>
                <c:pt idx="5441">
                  <c:v>293.84142209999999</c:v>
                </c:pt>
                <c:pt idx="5442">
                  <c:v>293.84360859999998</c:v>
                </c:pt>
                <c:pt idx="5443">
                  <c:v>293.84579550000001</c:v>
                </c:pt>
                <c:pt idx="5444">
                  <c:v>293.84798280000001</c:v>
                </c:pt>
                <c:pt idx="5445">
                  <c:v>293.85017049999999</c:v>
                </c:pt>
                <c:pt idx="5446">
                  <c:v>293.85235849999998</c:v>
                </c:pt>
                <c:pt idx="5447">
                  <c:v>293.85454679999998</c:v>
                </c:pt>
                <c:pt idx="5448">
                  <c:v>293.85673550000001</c:v>
                </c:pt>
                <c:pt idx="5449">
                  <c:v>293.8589245</c:v>
                </c:pt>
                <c:pt idx="5450">
                  <c:v>293.86111390000002</c:v>
                </c:pt>
                <c:pt idx="5451">
                  <c:v>293.86330349999997</c:v>
                </c:pt>
                <c:pt idx="5452">
                  <c:v>293.86549350000001</c:v>
                </c:pt>
                <c:pt idx="5453">
                  <c:v>293.86768380000001</c:v>
                </c:pt>
                <c:pt idx="5454">
                  <c:v>293.86987429999999</c:v>
                </c:pt>
                <c:pt idx="5455">
                  <c:v>293.87206520000001</c:v>
                </c:pt>
                <c:pt idx="5456">
                  <c:v>293.87425630000001</c:v>
                </c:pt>
                <c:pt idx="5457">
                  <c:v>293.87644770000003</c:v>
                </c:pt>
                <c:pt idx="5458">
                  <c:v>293.8786394</c:v>
                </c:pt>
                <c:pt idx="5459">
                  <c:v>293.88083130000001</c:v>
                </c:pt>
                <c:pt idx="5460">
                  <c:v>293.88302340000001</c:v>
                </c:pt>
                <c:pt idx="5461">
                  <c:v>293.88521580000003</c:v>
                </c:pt>
                <c:pt idx="5462">
                  <c:v>293.88740849999999</c:v>
                </c:pt>
                <c:pt idx="5463">
                  <c:v>293.88960129999998</c:v>
                </c:pt>
                <c:pt idx="5464">
                  <c:v>293.89179439999998</c:v>
                </c:pt>
                <c:pt idx="5465">
                  <c:v>293.89398770000003</c:v>
                </c:pt>
                <c:pt idx="5466">
                  <c:v>293.8961812</c:v>
                </c:pt>
                <c:pt idx="5467">
                  <c:v>293.89837490000002</c:v>
                </c:pt>
                <c:pt idx="5468">
                  <c:v>293.90056879999997</c:v>
                </c:pt>
                <c:pt idx="5469">
                  <c:v>293.90276290000003</c:v>
                </c:pt>
                <c:pt idx="5470">
                  <c:v>293.90495709999999</c:v>
                </c:pt>
                <c:pt idx="5471">
                  <c:v>293.9071515</c:v>
                </c:pt>
                <c:pt idx="5472">
                  <c:v>293.90934609999999</c:v>
                </c:pt>
                <c:pt idx="5473">
                  <c:v>293.91154080000001</c:v>
                </c:pt>
                <c:pt idx="5474">
                  <c:v>293.91373570000002</c:v>
                </c:pt>
                <c:pt idx="5475">
                  <c:v>293.91593069999999</c:v>
                </c:pt>
                <c:pt idx="5476">
                  <c:v>293.91812579999998</c:v>
                </c:pt>
                <c:pt idx="5477">
                  <c:v>293.920321</c:v>
                </c:pt>
                <c:pt idx="5478">
                  <c:v>293.92251640000001</c:v>
                </c:pt>
                <c:pt idx="5479">
                  <c:v>293.92471189999998</c:v>
                </c:pt>
                <c:pt idx="5480">
                  <c:v>293.92690750000003</c:v>
                </c:pt>
                <c:pt idx="5481">
                  <c:v>293.92910310000002</c:v>
                </c:pt>
                <c:pt idx="5482">
                  <c:v>293.9312989</c:v>
                </c:pt>
                <c:pt idx="5483">
                  <c:v>293.93349469999998</c:v>
                </c:pt>
                <c:pt idx="5484">
                  <c:v>293.93569059999999</c:v>
                </c:pt>
                <c:pt idx="5485">
                  <c:v>293.93788649999999</c:v>
                </c:pt>
                <c:pt idx="5486">
                  <c:v>293.94008250000002</c:v>
                </c:pt>
                <c:pt idx="5487">
                  <c:v>293.94227860000001</c:v>
                </c:pt>
                <c:pt idx="5488">
                  <c:v>293.9444747</c:v>
                </c:pt>
                <c:pt idx="5489">
                  <c:v>293.94667079999999</c:v>
                </c:pt>
                <c:pt idx="5490">
                  <c:v>293.94886700000001</c:v>
                </c:pt>
                <c:pt idx="5491">
                  <c:v>293.95106320000002</c:v>
                </c:pt>
                <c:pt idx="5492">
                  <c:v>293.95325930000001</c:v>
                </c:pt>
                <c:pt idx="5493">
                  <c:v>293.95545550000003</c:v>
                </c:pt>
                <c:pt idx="5494">
                  <c:v>293.95765169999999</c:v>
                </c:pt>
                <c:pt idx="5495">
                  <c:v>293.9598479</c:v>
                </c:pt>
                <c:pt idx="5496">
                  <c:v>293.96204399999999</c:v>
                </c:pt>
                <c:pt idx="5497">
                  <c:v>293.96424009999998</c:v>
                </c:pt>
                <c:pt idx="5498">
                  <c:v>293.96643619999998</c:v>
                </c:pt>
                <c:pt idx="5499">
                  <c:v>293.96863230000002</c:v>
                </c:pt>
                <c:pt idx="5500">
                  <c:v>293.97082829999999</c:v>
                </c:pt>
                <c:pt idx="5501">
                  <c:v>293.9730242</c:v>
                </c:pt>
                <c:pt idx="5502">
                  <c:v>293.9752201</c:v>
                </c:pt>
                <c:pt idx="5503">
                  <c:v>293.97741589999998</c:v>
                </c:pt>
                <c:pt idx="5504">
                  <c:v>293.9796116</c:v>
                </c:pt>
                <c:pt idx="5505">
                  <c:v>293.98180719999999</c:v>
                </c:pt>
                <c:pt idx="5506">
                  <c:v>293.98400279999998</c:v>
                </c:pt>
                <c:pt idx="5507">
                  <c:v>293.98619819999999</c:v>
                </c:pt>
                <c:pt idx="5508">
                  <c:v>293.98839359999999</c:v>
                </c:pt>
                <c:pt idx="5509">
                  <c:v>293.99058880000001</c:v>
                </c:pt>
                <c:pt idx="5510">
                  <c:v>293.99278390000001</c:v>
                </c:pt>
                <c:pt idx="5511">
                  <c:v>293.99497880000001</c:v>
                </c:pt>
                <c:pt idx="5512">
                  <c:v>293.9971736</c:v>
                </c:pt>
                <c:pt idx="5513">
                  <c:v>293.99936830000001</c:v>
                </c:pt>
                <c:pt idx="5514">
                  <c:v>294.00156290000001</c:v>
                </c:pt>
                <c:pt idx="5515">
                  <c:v>294.0037572</c:v>
                </c:pt>
                <c:pt idx="5516">
                  <c:v>294.00595140000001</c:v>
                </c:pt>
                <c:pt idx="5517">
                  <c:v>294.00814539999999</c:v>
                </c:pt>
                <c:pt idx="5518">
                  <c:v>294.0103393</c:v>
                </c:pt>
                <c:pt idx="5519">
                  <c:v>294.0125329</c:v>
                </c:pt>
                <c:pt idx="5520">
                  <c:v>294.01472639999997</c:v>
                </c:pt>
                <c:pt idx="5521">
                  <c:v>294.01691959999999</c:v>
                </c:pt>
                <c:pt idx="5522">
                  <c:v>294.01911260000003</c:v>
                </c:pt>
                <c:pt idx="5523">
                  <c:v>294.02130549999998</c:v>
                </c:pt>
                <c:pt idx="5524">
                  <c:v>294.02349800000002</c:v>
                </c:pt>
                <c:pt idx="5525">
                  <c:v>294.02569039999997</c:v>
                </c:pt>
                <c:pt idx="5526">
                  <c:v>294.02788249999998</c:v>
                </c:pt>
                <c:pt idx="5527">
                  <c:v>294.03007439999999</c:v>
                </c:pt>
                <c:pt idx="5528">
                  <c:v>294.03226599999999</c:v>
                </c:pt>
                <c:pt idx="5529">
                  <c:v>294.03445729999999</c:v>
                </c:pt>
                <c:pt idx="5530">
                  <c:v>294.03664839999999</c:v>
                </c:pt>
                <c:pt idx="5531">
                  <c:v>294.03883919999998</c:v>
                </c:pt>
                <c:pt idx="5532">
                  <c:v>294.04102970000002</c:v>
                </c:pt>
                <c:pt idx="5533">
                  <c:v>294.0432199</c:v>
                </c:pt>
                <c:pt idx="5534">
                  <c:v>294.04540980000002</c:v>
                </c:pt>
                <c:pt idx="5535">
                  <c:v>294.04759940000002</c:v>
                </c:pt>
                <c:pt idx="5536">
                  <c:v>294.04978870000002</c:v>
                </c:pt>
                <c:pt idx="5537">
                  <c:v>294.05197759999999</c:v>
                </c:pt>
                <c:pt idx="5538">
                  <c:v>294.0541662</c:v>
                </c:pt>
                <c:pt idx="5539">
                  <c:v>294.0563545</c:v>
                </c:pt>
                <c:pt idx="5540">
                  <c:v>294.05854249999999</c:v>
                </c:pt>
                <c:pt idx="5541">
                  <c:v>294.0607301</c:v>
                </c:pt>
                <c:pt idx="5542">
                  <c:v>294.06291729999998</c:v>
                </c:pt>
                <c:pt idx="5543">
                  <c:v>294.06510409999999</c:v>
                </c:pt>
                <c:pt idx="5544">
                  <c:v>294.06729059999998</c:v>
                </c:pt>
                <c:pt idx="5545">
                  <c:v>294.0694767</c:v>
                </c:pt>
                <c:pt idx="5546">
                  <c:v>294.0716625</c:v>
                </c:pt>
                <c:pt idx="5547">
                  <c:v>294.07384780000001</c:v>
                </c:pt>
                <c:pt idx="5548">
                  <c:v>294.07603269999998</c:v>
                </c:pt>
                <c:pt idx="5549">
                  <c:v>294.07821719999998</c:v>
                </c:pt>
                <c:pt idx="5550">
                  <c:v>294.08040130000001</c:v>
                </c:pt>
                <c:pt idx="5551">
                  <c:v>294.08258489999997</c:v>
                </c:pt>
                <c:pt idx="5552">
                  <c:v>294.08476810000002</c:v>
                </c:pt>
                <c:pt idx="5553">
                  <c:v>294.08695089999998</c:v>
                </c:pt>
                <c:pt idx="5554">
                  <c:v>294.08913330000001</c:v>
                </c:pt>
                <c:pt idx="5555">
                  <c:v>294.09131509999997</c:v>
                </c:pt>
                <c:pt idx="5556">
                  <c:v>294.09349650000001</c:v>
                </c:pt>
                <c:pt idx="5557">
                  <c:v>294.09567750000002</c:v>
                </c:pt>
                <c:pt idx="5558">
                  <c:v>294.09785790000001</c:v>
                </c:pt>
                <c:pt idx="5559">
                  <c:v>294.10003790000002</c:v>
                </c:pt>
                <c:pt idx="5560">
                  <c:v>294.10221739999997</c:v>
                </c:pt>
                <c:pt idx="5561">
                  <c:v>294.10439639999998</c:v>
                </c:pt>
                <c:pt idx="5562">
                  <c:v>294.1065749</c:v>
                </c:pt>
                <c:pt idx="5563">
                  <c:v>294.10875279999999</c:v>
                </c:pt>
                <c:pt idx="5564">
                  <c:v>294.11093030000001</c:v>
                </c:pt>
                <c:pt idx="5565">
                  <c:v>294.1131072</c:v>
                </c:pt>
                <c:pt idx="5566">
                  <c:v>294.1152836</c:v>
                </c:pt>
                <c:pt idx="5567">
                  <c:v>294.11745939999997</c:v>
                </c:pt>
                <c:pt idx="5568">
                  <c:v>294.11963470000001</c:v>
                </c:pt>
                <c:pt idx="5569">
                  <c:v>294.12180940000002</c:v>
                </c:pt>
                <c:pt idx="5570">
                  <c:v>294.12398350000001</c:v>
                </c:pt>
                <c:pt idx="5571">
                  <c:v>294.1261571</c:v>
                </c:pt>
                <c:pt idx="5572">
                  <c:v>294.12833010000003</c:v>
                </c:pt>
                <c:pt idx="5573">
                  <c:v>294.13050249999998</c:v>
                </c:pt>
                <c:pt idx="5574">
                  <c:v>294.13267439999998</c:v>
                </c:pt>
                <c:pt idx="5575">
                  <c:v>294.13484560000001</c:v>
                </c:pt>
                <c:pt idx="5576">
                  <c:v>294.13701620000001</c:v>
                </c:pt>
                <c:pt idx="5577">
                  <c:v>294.13918619999998</c:v>
                </c:pt>
                <c:pt idx="5578">
                  <c:v>294.14135549999997</c:v>
                </c:pt>
                <c:pt idx="5579">
                  <c:v>294.14352430000002</c:v>
                </c:pt>
                <c:pt idx="5580">
                  <c:v>294.14569239999997</c:v>
                </c:pt>
                <c:pt idx="5581">
                  <c:v>294.14785979999999</c:v>
                </c:pt>
                <c:pt idx="5582">
                  <c:v>294.15002659999999</c:v>
                </c:pt>
                <c:pt idx="5583">
                  <c:v>294.1521927</c:v>
                </c:pt>
                <c:pt idx="5584">
                  <c:v>294.15435819999999</c:v>
                </c:pt>
                <c:pt idx="5585">
                  <c:v>294.15652299999999</c:v>
                </c:pt>
                <c:pt idx="5586">
                  <c:v>294.15868710000001</c:v>
                </c:pt>
                <c:pt idx="5587">
                  <c:v>294.16085049999998</c:v>
                </c:pt>
                <c:pt idx="5588">
                  <c:v>294.16301320000002</c:v>
                </c:pt>
                <c:pt idx="5589">
                  <c:v>294.16517520000002</c:v>
                </c:pt>
                <c:pt idx="5590">
                  <c:v>294.16733649999998</c:v>
                </c:pt>
                <c:pt idx="5591">
                  <c:v>294.1694971</c:v>
                </c:pt>
                <c:pt idx="5592">
                  <c:v>294.17165699999998</c:v>
                </c:pt>
                <c:pt idx="5593">
                  <c:v>294.17381610000001</c:v>
                </c:pt>
                <c:pt idx="5594">
                  <c:v>294.1759745</c:v>
                </c:pt>
                <c:pt idx="5595">
                  <c:v>294.17813210000003</c:v>
                </c:pt>
                <c:pt idx="5596">
                  <c:v>294.18028900000002</c:v>
                </c:pt>
                <c:pt idx="5597">
                  <c:v>294.1824451</c:v>
                </c:pt>
                <c:pt idx="5598">
                  <c:v>294.18460040000002</c:v>
                </c:pt>
                <c:pt idx="5599">
                  <c:v>294.18675500000001</c:v>
                </c:pt>
                <c:pt idx="5600">
                  <c:v>294.18890879999998</c:v>
                </c:pt>
                <c:pt idx="5601">
                  <c:v>294.1910618</c:v>
                </c:pt>
                <c:pt idx="5602">
                  <c:v>294.19321400000001</c:v>
                </c:pt>
                <c:pt idx="5603">
                  <c:v>294.19536540000001</c:v>
                </c:pt>
                <c:pt idx="5604">
                  <c:v>294.19751589999998</c:v>
                </c:pt>
                <c:pt idx="5605">
                  <c:v>294.19966570000003</c:v>
                </c:pt>
                <c:pt idx="5606">
                  <c:v>294.20181459999998</c:v>
                </c:pt>
                <c:pt idx="5607">
                  <c:v>294.20396269999998</c:v>
                </c:pt>
                <c:pt idx="5608">
                  <c:v>294.2061099</c:v>
                </c:pt>
                <c:pt idx="5609">
                  <c:v>294.20825630000002</c:v>
                </c:pt>
                <c:pt idx="5610">
                  <c:v>294.21040190000002</c:v>
                </c:pt>
                <c:pt idx="5611">
                  <c:v>294.21254649999997</c:v>
                </c:pt>
                <c:pt idx="5612">
                  <c:v>294.21469029999997</c:v>
                </c:pt>
                <c:pt idx="5613">
                  <c:v>294.2168332</c:v>
                </c:pt>
                <c:pt idx="5614">
                  <c:v>294.21897530000001</c:v>
                </c:pt>
                <c:pt idx="5615">
                  <c:v>294.22111640000003</c:v>
                </c:pt>
                <c:pt idx="5616">
                  <c:v>294.22325669999998</c:v>
                </c:pt>
                <c:pt idx="5617">
                  <c:v>294.22539599999999</c:v>
                </c:pt>
                <c:pt idx="5618">
                  <c:v>294.22753440000002</c:v>
                </c:pt>
                <c:pt idx="5619">
                  <c:v>294.22967190000003</c:v>
                </c:pt>
                <c:pt idx="5620">
                  <c:v>294.2318085</c:v>
                </c:pt>
                <c:pt idx="5621">
                  <c:v>294.23394409999997</c:v>
                </c:pt>
                <c:pt idx="5622">
                  <c:v>294.23607879999997</c:v>
                </c:pt>
                <c:pt idx="5623">
                  <c:v>294.23821249999997</c:v>
                </c:pt>
                <c:pt idx="5624">
                  <c:v>294.2403453</c:v>
                </c:pt>
                <c:pt idx="5625">
                  <c:v>294.24247709999997</c:v>
                </c:pt>
                <c:pt idx="5626">
                  <c:v>294.24460790000001</c:v>
                </c:pt>
                <c:pt idx="5627">
                  <c:v>294.24673780000001</c:v>
                </c:pt>
                <c:pt idx="5628">
                  <c:v>294.24886659999999</c:v>
                </c:pt>
                <c:pt idx="5629">
                  <c:v>294.25099449999999</c:v>
                </c:pt>
                <c:pt idx="5630">
                  <c:v>294.2531214</c:v>
                </c:pt>
                <c:pt idx="5631">
                  <c:v>294.25524730000001</c:v>
                </c:pt>
                <c:pt idx="5632">
                  <c:v>294.2573721</c:v>
                </c:pt>
                <c:pt idx="5633">
                  <c:v>294.25949589999999</c:v>
                </c:pt>
                <c:pt idx="5634">
                  <c:v>294.26161869999999</c:v>
                </c:pt>
                <c:pt idx="5635">
                  <c:v>294.26374049999998</c:v>
                </c:pt>
                <c:pt idx="5636">
                  <c:v>294.26586120000002</c:v>
                </c:pt>
                <c:pt idx="5637">
                  <c:v>294.26798079999998</c:v>
                </c:pt>
                <c:pt idx="5638">
                  <c:v>294.27009939999999</c:v>
                </c:pt>
                <c:pt idx="5639">
                  <c:v>294.27221700000001</c:v>
                </c:pt>
                <c:pt idx="5640">
                  <c:v>294.27433339999999</c:v>
                </c:pt>
                <c:pt idx="5641">
                  <c:v>294.27644880000003</c:v>
                </c:pt>
                <c:pt idx="5642">
                  <c:v>294.27856309999999</c:v>
                </c:pt>
                <c:pt idx="5643">
                  <c:v>294.28067629999998</c:v>
                </c:pt>
                <c:pt idx="5644">
                  <c:v>294.28278840000002</c:v>
                </c:pt>
                <c:pt idx="5645">
                  <c:v>294.28489939999997</c:v>
                </c:pt>
                <c:pt idx="5646">
                  <c:v>294.2870092</c:v>
                </c:pt>
                <c:pt idx="5647">
                  <c:v>294.28911799999997</c:v>
                </c:pt>
                <c:pt idx="5648">
                  <c:v>294.29122560000002</c:v>
                </c:pt>
                <c:pt idx="5649">
                  <c:v>294.29333209999999</c:v>
                </c:pt>
                <c:pt idx="5650">
                  <c:v>294.29543740000003</c:v>
                </c:pt>
                <c:pt idx="5651">
                  <c:v>294.29754159999999</c:v>
                </c:pt>
                <c:pt idx="5652">
                  <c:v>294.29964460000002</c:v>
                </c:pt>
                <c:pt idx="5653">
                  <c:v>294.30174649999998</c:v>
                </c:pt>
                <c:pt idx="5654">
                  <c:v>294.30384709999998</c:v>
                </c:pt>
                <c:pt idx="5655">
                  <c:v>294.30594660000003</c:v>
                </c:pt>
                <c:pt idx="5656">
                  <c:v>294.30804490000003</c:v>
                </c:pt>
                <c:pt idx="5657">
                  <c:v>294.31014199999998</c:v>
                </c:pt>
                <c:pt idx="5658">
                  <c:v>294.31223799999998</c:v>
                </c:pt>
                <c:pt idx="5659">
                  <c:v>294.31433270000002</c:v>
                </c:pt>
                <c:pt idx="5660">
                  <c:v>294.3164261</c:v>
                </c:pt>
                <c:pt idx="5661">
                  <c:v>294.31851840000002</c:v>
                </c:pt>
                <c:pt idx="5662">
                  <c:v>294.32060940000002</c:v>
                </c:pt>
                <c:pt idx="5663">
                  <c:v>294.32269919999999</c:v>
                </c:pt>
                <c:pt idx="5664">
                  <c:v>294.32478780000002</c:v>
                </c:pt>
                <c:pt idx="5665">
                  <c:v>294.3268751</c:v>
                </c:pt>
                <c:pt idx="5666">
                  <c:v>294.32896110000001</c:v>
                </c:pt>
                <c:pt idx="5667">
                  <c:v>294.33104589999999</c:v>
                </c:pt>
                <c:pt idx="5668">
                  <c:v>294.33312940000002</c:v>
                </c:pt>
                <c:pt idx="5669">
                  <c:v>294.33521159999998</c:v>
                </c:pt>
                <c:pt idx="5670">
                  <c:v>294.33729249999999</c:v>
                </c:pt>
                <c:pt idx="5671">
                  <c:v>294.33937209999999</c:v>
                </c:pt>
                <c:pt idx="5672">
                  <c:v>294.34145050000001</c:v>
                </c:pt>
                <c:pt idx="5673">
                  <c:v>294.34352749999999</c:v>
                </c:pt>
                <c:pt idx="5674">
                  <c:v>294.34560320000003</c:v>
                </c:pt>
                <c:pt idx="5675">
                  <c:v>294.3476776</c:v>
                </c:pt>
                <c:pt idx="5676">
                  <c:v>294.34975059999999</c:v>
                </c:pt>
                <c:pt idx="5677">
                  <c:v>294.35182229999998</c:v>
                </c:pt>
                <c:pt idx="5678">
                  <c:v>294.35389270000002</c:v>
                </c:pt>
                <c:pt idx="5679">
                  <c:v>294.35596170000002</c:v>
                </c:pt>
                <c:pt idx="5680">
                  <c:v>294.35802940000002</c:v>
                </c:pt>
                <c:pt idx="5681">
                  <c:v>294.36009569999999</c:v>
                </c:pt>
                <c:pt idx="5682">
                  <c:v>294.36216059999998</c:v>
                </c:pt>
                <c:pt idx="5683">
                  <c:v>294.3642241</c:v>
                </c:pt>
                <c:pt idx="5684">
                  <c:v>294.36628630000001</c:v>
                </c:pt>
                <c:pt idx="5685">
                  <c:v>294.36834700000003</c:v>
                </c:pt>
                <c:pt idx="5686">
                  <c:v>294.37040639999998</c:v>
                </c:pt>
                <c:pt idx="5687">
                  <c:v>294.37246440000001</c:v>
                </c:pt>
                <c:pt idx="5688">
                  <c:v>294.37452089999999</c:v>
                </c:pt>
                <c:pt idx="5689">
                  <c:v>294.376576</c:v>
                </c:pt>
                <c:pt idx="5690">
                  <c:v>294.37862969999998</c:v>
                </c:pt>
                <c:pt idx="5691">
                  <c:v>294.38068190000001</c:v>
                </c:pt>
                <c:pt idx="5692">
                  <c:v>294.38273279999999</c:v>
                </c:pt>
                <c:pt idx="5693">
                  <c:v>294.3847821</c:v>
                </c:pt>
                <c:pt idx="5694">
                  <c:v>294.38682999999997</c:v>
                </c:pt>
                <c:pt idx="5695">
                  <c:v>294.38887649999998</c:v>
                </c:pt>
                <c:pt idx="5696">
                  <c:v>294.39092140000002</c:v>
                </c:pt>
                <c:pt idx="5697">
                  <c:v>294.39296489999998</c:v>
                </c:pt>
                <c:pt idx="5698">
                  <c:v>294.3950069</c:v>
                </c:pt>
                <c:pt idx="5699">
                  <c:v>294.39704740000002</c:v>
                </c:pt>
                <c:pt idx="5700">
                  <c:v>294.39908639999999</c:v>
                </c:pt>
                <c:pt idx="5701">
                  <c:v>294.40112390000002</c:v>
                </c:pt>
                <c:pt idx="5702">
                  <c:v>294.40315989999999</c:v>
                </c:pt>
                <c:pt idx="5703">
                  <c:v>294.40519440000003</c:v>
                </c:pt>
                <c:pt idx="5704">
                  <c:v>294.40722729999999</c:v>
                </c:pt>
                <c:pt idx="5705">
                  <c:v>294.40925870000001</c:v>
                </c:pt>
                <c:pt idx="5706">
                  <c:v>294.41128859999998</c:v>
                </c:pt>
                <c:pt idx="5707">
                  <c:v>294.41331689999998</c:v>
                </c:pt>
                <c:pt idx="5708">
                  <c:v>294.41534369999999</c:v>
                </c:pt>
                <c:pt idx="5709">
                  <c:v>294.41736889999999</c:v>
                </c:pt>
                <c:pt idx="5710">
                  <c:v>294.41939250000001</c:v>
                </c:pt>
                <c:pt idx="5711">
                  <c:v>294.42141459999999</c:v>
                </c:pt>
                <c:pt idx="5712">
                  <c:v>294.42343510000001</c:v>
                </c:pt>
                <c:pt idx="5713">
                  <c:v>294.42545389999998</c:v>
                </c:pt>
                <c:pt idx="5714">
                  <c:v>294.42747120000001</c:v>
                </c:pt>
                <c:pt idx="5715">
                  <c:v>294.42948689999997</c:v>
                </c:pt>
                <c:pt idx="5716">
                  <c:v>294.43150100000003</c:v>
                </c:pt>
                <c:pt idx="5717">
                  <c:v>294.43351339999998</c:v>
                </c:pt>
                <c:pt idx="5718">
                  <c:v>294.4355243</c:v>
                </c:pt>
                <c:pt idx="5719">
                  <c:v>294.43753349999997</c:v>
                </c:pt>
                <c:pt idx="5720">
                  <c:v>294.43954100000002</c:v>
                </c:pt>
                <c:pt idx="5721">
                  <c:v>294.44154689999999</c:v>
                </c:pt>
                <c:pt idx="5722">
                  <c:v>294.4435512</c:v>
                </c:pt>
                <c:pt idx="5723">
                  <c:v>294.44555380000003</c:v>
                </c:pt>
                <c:pt idx="5724">
                  <c:v>294.44755470000001</c:v>
                </c:pt>
                <c:pt idx="5725">
                  <c:v>294.44955399999998</c:v>
                </c:pt>
                <c:pt idx="5726">
                  <c:v>294.45155149999999</c:v>
                </c:pt>
                <c:pt idx="5727">
                  <c:v>294.45354739999999</c:v>
                </c:pt>
                <c:pt idx="5728">
                  <c:v>294.4555416</c:v>
                </c:pt>
                <c:pt idx="5729">
                  <c:v>294.45753409999998</c:v>
                </c:pt>
                <c:pt idx="5730">
                  <c:v>294.45952490000002</c:v>
                </c:pt>
                <c:pt idx="5731">
                  <c:v>294.46151400000002</c:v>
                </c:pt>
                <c:pt idx="5732">
                  <c:v>294.46350130000002</c:v>
                </c:pt>
                <c:pt idx="5733">
                  <c:v>294.46548689999997</c:v>
                </c:pt>
                <c:pt idx="5734">
                  <c:v>294.4674708</c:v>
                </c:pt>
                <c:pt idx="5735">
                  <c:v>294.46945299999999</c:v>
                </c:pt>
                <c:pt idx="5736">
                  <c:v>294.4714333</c:v>
                </c:pt>
                <c:pt idx="5737">
                  <c:v>294.473412</c:v>
                </c:pt>
                <c:pt idx="5738">
                  <c:v>294.47538880000002</c:v>
                </c:pt>
                <c:pt idx="5739">
                  <c:v>294.4773639</c:v>
                </c:pt>
                <c:pt idx="5740">
                  <c:v>294.4793373</c:v>
                </c:pt>
                <c:pt idx="5741">
                  <c:v>294.48130880000002</c:v>
                </c:pt>
                <c:pt idx="5742">
                  <c:v>294.48327860000001</c:v>
                </c:pt>
                <c:pt idx="5743">
                  <c:v>294.48524650000002</c:v>
                </c:pt>
                <c:pt idx="5744">
                  <c:v>294.48721260000002</c:v>
                </c:pt>
                <c:pt idx="5745">
                  <c:v>294.48917699999998</c:v>
                </c:pt>
                <c:pt idx="5746">
                  <c:v>294.49113949999997</c:v>
                </c:pt>
                <c:pt idx="5747">
                  <c:v>294.49310020000001</c:v>
                </c:pt>
                <c:pt idx="5748">
                  <c:v>294.49505900000003</c:v>
                </c:pt>
                <c:pt idx="5749">
                  <c:v>294.49701599999997</c:v>
                </c:pt>
                <c:pt idx="5750">
                  <c:v>294.49897120000003</c:v>
                </c:pt>
                <c:pt idx="5751">
                  <c:v>294.5009245</c:v>
                </c:pt>
                <c:pt idx="5752">
                  <c:v>294.50287600000001</c:v>
                </c:pt>
                <c:pt idx="5753">
                  <c:v>294.5048256</c:v>
                </c:pt>
                <c:pt idx="5754">
                  <c:v>294.50677330000002</c:v>
                </c:pt>
                <c:pt idx="5755">
                  <c:v>294.50871910000001</c:v>
                </c:pt>
                <c:pt idx="5756">
                  <c:v>294.51066300000002</c:v>
                </c:pt>
                <c:pt idx="5757">
                  <c:v>294.51260509999997</c:v>
                </c:pt>
                <c:pt idx="5758">
                  <c:v>294.51454519999999</c:v>
                </c:pt>
                <c:pt idx="5759">
                  <c:v>294.51648349999999</c:v>
                </c:pt>
                <c:pt idx="5760">
                  <c:v>294.5184198</c:v>
                </c:pt>
                <c:pt idx="5761">
                  <c:v>294.52035419999999</c:v>
                </c:pt>
                <c:pt idx="5762">
                  <c:v>294.5222867</c:v>
                </c:pt>
                <c:pt idx="5763">
                  <c:v>294.52421720000001</c:v>
                </c:pt>
                <c:pt idx="5764">
                  <c:v>294.52614579999999</c:v>
                </c:pt>
                <c:pt idx="5765">
                  <c:v>294.52807250000001</c:v>
                </c:pt>
                <c:pt idx="5766">
                  <c:v>294.52999720000003</c:v>
                </c:pt>
                <c:pt idx="5767">
                  <c:v>294.53191989999999</c:v>
                </c:pt>
                <c:pt idx="5768">
                  <c:v>294.53384069999998</c:v>
                </c:pt>
                <c:pt idx="5769">
                  <c:v>294.53575949999998</c:v>
                </c:pt>
                <c:pt idx="5770">
                  <c:v>294.53767629999999</c:v>
                </c:pt>
                <c:pt idx="5771">
                  <c:v>294.5395911</c:v>
                </c:pt>
                <c:pt idx="5772">
                  <c:v>294.54150390000001</c:v>
                </c:pt>
                <c:pt idx="5773">
                  <c:v>294.54341479999999</c:v>
                </c:pt>
                <c:pt idx="5774">
                  <c:v>294.54532360000002</c:v>
                </c:pt>
                <c:pt idx="5775">
                  <c:v>294.54723039999999</c:v>
                </c:pt>
                <c:pt idx="5776">
                  <c:v>294.5491351</c:v>
                </c:pt>
                <c:pt idx="5777">
                  <c:v>294.55103789999998</c:v>
                </c:pt>
                <c:pt idx="5778">
                  <c:v>294.5529386</c:v>
                </c:pt>
                <c:pt idx="5779">
                  <c:v>294.55483729999997</c:v>
                </c:pt>
                <c:pt idx="5780">
                  <c:v>294.55673389999998</c:v>
                </c:pt>
                <c:pt idx="5781">
                  <c:v>294.55862839999998</c:v>
                </c:pt>
                <c:pt idx="5782">
                  <c:v>294.56052089999997</c:v>
                </c:pt>
                <c:pt idx="5783">
                  <c:v>294.56241130000001</c:v>
                </c:pt>
                <c:pt idx="5784">
                  <c:v>294.56429969999999</c:v>
                </c:pt>
                <c:pt idx="5785">
                  <c:v>294.56618589999999</c:v>
                </c:pt>
                <c:pt idx="5786">
                  <c:v>294.5680701</c:v>
                </c:pt>
                <c:pt idx="5787">
                  <c:v>294.56995219999999</c:v>
                </c:pt>
                <c:pt idx="5788">
                  <c:v>294.57183209999999</c:v>
                </c:pt>
                <c:pt idx="5789">
                  <c:v>294.57371000000001</c:v>
                </c:pt>
                <c:pt idx="5790">
                  <c:v>294.57558569999998</c:v>
                </c:pt>
                <c:pt idx="5791">
                  <c:v>294.57745929999999</c:v>
                </c:pt>
                <c:pt idx="5792">
                  <c:v>294.57933079999998</c:v>
                </c:pt>
                <c:pt idx="5793">
                  <c:v>294.58120009999999</c:v>
                </c:pt>
                <c:pt idx="5794">
                  <c:v>294.58306729999998</c:v>
                </c:pt>
                <c:pt idx="5795">
                  <c:v>294.58493240000001</c:v>
                </c:pt>
                <c:pt idx="5796">
                  <c:v>294.58679530000001</c:v>
                </c:pt>
                <c:pt idx="5797">
                  <c:v>294.58865600000001</c:v>
                </c:pt>
                <c:pt idx="5798">
                  <c:v>294.59051449999998</c:v>
                </c:pt>
                <c:pt idx="5799">
                  <c:v>294.59237089999999</c:v>
                </c:pt>
                <c:pt idx="5800">
                  <c:v>294.59422510000002</c:v>
                </c:pt>
                <c:pt idx="5801">
                  <c:v>294.5960771</c:v>
                </c:pt>
                <c:pt idx="5802">
                  <c:v>294.5979269</c:v>
                </c:pt>
                <c:pt idx="5803">
                  <c:v>294.59977450000002</c:v>
                </c:pt>
                <c:pt idx="5804">
                  <c:v>294.6016199</c:v>
                </c:pt>
                <c:pt idx="5805">
                  <c:v>294.6034631</c:v>
                </c:pt>
                <c:pt idx="5806">
                  <c:v>294.60530399999999</c:v>
                </c:pt>
                <c:pt idx="5807">
                  <c:v>294.6071427</c:v>
                </c:pt>
                <c:pt idx="5808">
                  <c:v>294.60897920000002</c:v>
                </c:pt>
                <c:pt idx="5809">
                  <c:v>294.61081339999998</c:v>
                </c:pt>
                <c:pt idx="5810">
                  <c:v>294.61264540000002</c:v>
                </c:pt>
                <c:pt idx="5811">
                  <c:v>294.61447509999999</c:v>
                </c:pt>
                <c:pt idx="5812">
                  <c:v>294.61630259999998</c:v>
                </c:pt>
                <c:pt idx="5813">
                  <c:v>294.61812780000002</c:v>
                </c:pt>
                <c:pt idx="5814">
                  <c:v>294.6199507</c:v>
                </c:pt>
                <c:pt idx="5815">
                  <c:v>294.62177129999998</c:v>
                </c:pt>
                <c:pt idx="5816">
                  <c:v>294.6235896</c:v>
                </c:pt>
                <c:pt idx="5817">
                  <c:v>294.62540569999999</c:v>
                </c:pt>
                <c:pt idx="5818">
                  <c:v>294.6272194</c:v>
                </c:pt>
                <c:pt idx="5819">
                  <c:v>294.62903080000001</c:v>
                </c:pt>
                <c:pt idx="5820">
                  <c:v>294.63083990000001</c:v>
                </c:pt>
                <c:pt idx="5821">
                  <c:v>294.63264670000001</c:v>
                </c:pt>
                <c:pt idx="5822">
                  <c:v>294.6344512</c:v>
                </c:pt>
                <c:pt idx="5823">
                  <c:v>294.63625330000002</c:v>
                </c:pt>
                <c:pt idx="5824">
                  <c:v>294.63805300000001</c:v>
                </c:pt>
                <c:pt idx="5825">
                  <c:v>294.6398504</c:v>
                </c:pt>
                <c:pt idx="5826">
                  <c:v>294.64164549999998</c:v>
                </c:pt>
                <c:pt idx="5827">
                  <c:v>294.64343819999999</c:v>
                </c:pt>
                <c:pt idx="5828">
                  <c:v>294.64522849999997</c:v>
                </c:pt>
                <c:pt idx="5829">
                  <c:v>294.64701650000001</c:v>
                </c:pt>
                <c:pt idx="5830">
                  <c:v>294.64880199999999</c:v>
                </c:pt>
                <c:pt idx="5831">
                  <c:v>294.65058520000002</c:v>
                </c:pt>
                <c:pt idx="5832">
                  <c:v>294.65236599999997</c:v>
                </c:pt>
                <c:pt idx="5833">
                  <c:v>294.65414440000001</c:v>
                </c:pt>
                <c:pt idx="5834">
                  <c:v>294.65592029999999</c:v>
                </c:pt>
                <c:pt idx="5835">
                  <c:v>294.65769390000003</c:v>
                </c:pt>
                <c:pt idx="5836">
                  <c:v>294.65946500000001</c:v>
                </c:pt>
                <c:pt idx="5837">
                  <c:v>294.66123370000003</c:v>
                </c:pt>
                <c:pt idx="5838">
                  <c:v>294.66300000000001</c:v>
                </c:pt>
                <c:pt idx="5839">
                  <c:v>294.6647638</c:v>
                </c:pt>
                <c:pt idx="5840">
                  <c:v>294.66652520000002</c:v>
                </c:pt>
                <c:pt idx="5841">
                  <c:v>294.66828409999999</c:v>
                </c:pt>
                <c:pt idx="5842">
                  <c:v>294.67004050000003</c:v>
                </c:pt>
                <c:pt idx="5843">
                  <c:v>294.67179449999998</c:v>
                </c:pt>
                <c:pt idx="5844">
                  <c:v>294.67354599999999</c:v>
                </c:pt>
                <c:pt idx="5845">
                  <c:v>294.67529510000003</c:v>
                </c:pt>
                <c:pt idx="5846">
                  <c:v>294.6770416</c:v>
                </c:pt>
                <c:pt idx="5847">
                  <c:v>294.67878569999999</c:v>
                </c:pt>
                <c:pt idx="5848">
                  <c:v>294.68052719999997</c:v>
                </c:pt>
                <c:pt idx="5849">
                  <c:v>294.68226620000002</c:v>
                </c:pt>
                <c:pt idx="5850">
                  <c:v>294.68400279999997</c:v>
                </c:pt>
                <c:pt idx="5851">
                  <c:v>294.68573679999997</c:v>
                </c:pt>
                <c:pt idx="5852">
                  <c:v>294.68746829999998</c:v>
                </c:pt>
                <c:pt idx="5853">
                  <c:v>294.68919720000002</c:v>
                </c:pt>
                <c:pt idx="5854">
                  <c:v>294.69092360000002</c:v>
                </c:pt>
                <c:pt idx="5855">
                  <c:v>294.69264750000002</c:v>
                </c:pt>
                <c:pt idx="5856">
                  <c:v>294.69436880000001</c:v>
                </c:pt>
                <c:pt idx="5857">
                  <c:v>294.69608749999998</c:v>
                </c:pt>
                <c:pt idx="5858">
                  <c:v>294.69780370000001</c:v>
                </c:pt>
                <c:pt idx="5859">
                  <c:v>294.69951730000002</c:v>
                </c:pt>
                <c:pt idx="5860">
                  <c:v>294.70122830000003</c:v>
                </c:pt>
                <c:pt idx="5861">
                  <c:v>294.70293679999997</c:v>
                </c:pt>
                <c:pt idx="5862">
                  <c:v>294.7046426</c:v>
                </c:pt>
                <c:pt idx="5863">
                  <c:v>294.70634589999997</c:v>
                </c:pt>
                <c:pt idx="5864">
                  <c:v>294.70804650000002</c:v>
                </c:pt>
                <c:pt idx="5865">
                  <c:v>294.70974460000002</c:v>
                </c:pt>
                <c:pt idx="5866">
                  <c:v>294.71143999999998</c:v>
                </c:pt>
                <c:pt idx="5867">
                  <c:v>294.71313279999998</c:v>
                </c:pt>
                <c:pt idx="5868">
                  <c:v>294.71482300000002</c:v>
                </c:pt>
                <c:pt idx="5869">
                  <c:v>294.71651050000003</c:v>
                </c:pt>
                <c:pt idx="5870">
                  <c:v>294.71819540000001</c:v>
                </c:pt>
                <c:pt idx="5871">
                  <c:v>294.71987769999998</c:v>
                </c:pt>
                <c:pt idx="5872">
                  <c:v>294.72155729999997</c:v>
                </c:pt>
                <c:pt idx="5873">
                  <c:v>294.72323419999998</c:v>
                </c:pt>
                <c:pt idx="5874">
                  <c:v>294.7249084</c:v>
                </c:pt>
                <c:pt idx="5875">
                  <c:v>294.72658000000001</c:v>
                </c:pt>
                <c:pt idx="5876">
                  <c:v>294.72824889999998</c:v>
                </c:pt>
                <c:pt idx="5877">
                  <c:v>294.72991510000003</c:v>
                </c:pt>
                <c:pt idx="5878">
                  <c:v>294.7315787</c:v>
                </c:pt>
                <c:pt idx="5879">
                  <c:v>294.73323950000002</c:v>
                </c:pt>
                <c:pt idx="5880">
                  <c:v>294.73489760000001</c:v>
                </c:pt>
                <c:pt idx="5881">
                  <c:v>294.73655300000001</c:v>
                </c:pt>
                <c:pt idx="5882">
                  <c:v>294.73820569999998</c:v>
                </c:pt>
                <c:pt idx="5883">
                  <c:v>294.73985570000002</c:v>
                </c:pt>
                <c:pt idx="5884">
                  <c:v>294.7415029</c:v>
                </c:pt>
                <c:pt idx="5885">
                  <c:v>294.7431474</c:v>
                </c:pt>
                <c:pt idx="5886">
                  <c:v>294.74478909999999</c:v>
                </c:pt>
                <c:pt idx="5887">
                  <c:v>294.7464281</c:v>
                </c:pt>
                <c:pt idx="5888">
                  <c:v>294.74806439999998</c:v>
                </c:pt>
                <c:pt idx="5889">
                  <c:v>294.7496979</c:v>
                </c:pt>
                <c:pt idx="5890">
                  <c:v>294.75132860000002</c:v>
                </c:pt>
                <c:pt idx="5891">
                  <c:v>294.75295649999998</c:v>
                </c:pt>
                <c:pt idx="5892">
                  <c:v>294.75458159999999</c:v>
                </c:pt>
                <c:pt idx="5893">
                  <c:v>294.75620400000003</c:v>
                </c:pt>
                <c:pt idx="5894">
                  <c:v>294.75782359999999</c:v>
                </c:pt>
                <c:pt idx="5895">
                  <c:v>294.75944029999999</c:v>
                </c:pt>
                <c:pt idx="5896">
                  <c:v>294.76105430000001</c:v>
                </c:pt>
                <c:pt idx="5897">
                  <c:v>294.7626654</c:v>
                </c:pt>
                <c:pt idx="5898">
                  <c:v>294.76427380000001</c:v>
                </c:pt>
                <c:pt idx="5899">
                  <c:v>294.76587929999999</c:v>
                </c:pt>
                <c:pt idx="5900">
                  <c:v>294.76748190000001</c:v>
                </c:pt>
                <c:pt idx="5901">
                  <c:v>294.76908179999998</c:v>
                </c:pt>
                <c:pt idx="5902">
                  <c:v>294.77067870000002</c:v>
                </c:pt>
                <c:pt idx="5903">
                  <c:v>294.77227290000002</c:v>
                </c:pt>
                <c:pt idx="5904">
                  <c:v>294.77386410000003</c:v>
                </c:pt>
                <c:pt idx="5905">
                  <c:v>294.77545249999997</c:v>
                </c:pt>
                <c:pt idx="5906">
                  <c:v>294.77703810000003</c:v>
                </c:pt>
                <c:pt idx="5907">
                  <c:v>294.77862069999998</c:v>
                </c:pt>
                <c:pt idx="5908">
                  <c:v>294.78020049999998</c:v>
                </c:pt>
                <c:pt idx="5909">
                  <c:v>294.78177740000001</c:v>
                </c:pt>
                <c:pt idx="5910">
                  <c:v>294.78335140000002</c:v>
                </c:pt>
                <c:pt idx="5911">
                  <c:v>294.78492249999999</c:v>
                </c:pt>
                <c:pt idx="5912">
                  <c:v>294.7864907</c:v>
                </c:pt>
                <c:pt idx="5913">
                  <c:v>294.78805599999998</c:v>
                </c:pt>
                <c:pt idx="5914">
                  <c:v>294.78961829999997</c:v>
                </c:pt>
                <c:pt idx="5915">
                  <c:v>294.79117780000001</c:v>
                </c:pt>
                <c:pt idx="5916">
                  <c:v>294.79273430000001</c:v>
                </c:pt>
                <c:pt idx="5917">
                  <c:v>294.79428780000001</c:v>
                </c:pt>
                <c:pt idx="5918">
                  <c:v>294.79583839999998</c:v>
                </c:pt>
                <c:pt idx="5919">
                  <c:v>294.79738609999998</c:v>
                </c:pt>
                <c:pt idx="5920">
                  <c:v>294.79893079999999</c:v>
                </c:pt>
                <c:pt idx="5921">
                  <c:v>294.80047259999998</c:v>
                </c:pt>
                <c:pt idx="5922">
                  <c:v>294.8020113</c:v>
                </c:pt>
                <c:pt idx="5923">
                  <c:v>294.80354720000003</c:v>
                </c:pt>
                <c:pt idx="5924">
                  <c:v>294.80507999999998</c:v>
                </c:pt>
                <c:pt idx="5925">
                  <c:v>294.80660979999999</c:v>
                </c:pt>
                <c:pt idx="5926">
                  <c:v>294.80813660000001</c:v>
                </c:pt>
                <c:pt idx="5927">
                  <c:v>294.80966050000001</c:v>
                </c:pt>
                <c:pt idx="5928">
                  <c:v>294.81118129999999</c:v>
                </c:pt>
                <c:pt idx="5929">
                  <c:v>294.81269909999997</c:v>
                </c:pt>
                <c:pt idx="5930">
                  <c:v>294.81421390000003</c:v>
                </c:pt>
                <c:pt idx="5931">
                  <c:v>294.81572569999997</c:v>
                </c:pt>
                <c:pt idx="5932">
                  <c:v>294.81723449999998</c:v>
                </c:pt>
                <c:pt idx="5933">
                  <c:v>294.81874019999998</c:v>
                </c:pt>
                <c:pt idx="5934">
                  <c:v>294.82024289999998</c:v>
                </c:pt>
                <c:pt idx="5935">
                  <c:v>294.82174250000003</c:v>
                </c:pt>
                <c:pt idx="5936">
                  <c:v>294.823239</c:v>
                </c:pt>
                <c:pt idx="5937">
                  <c:v>294.82473249999998</c:v>
                </c:pt>
                <c:pt idx="5938">
                  <c:v>294.82622300000003</c:v>
                </c:pt>
                <c:pt idx="5939">
                  <c:v>294.82771029999998</c:v>
                </c:pt>
                <c:pt idx="5940">
                  <c:v>294.82919459999999</c:v>
                </c:pt>
                <c:pt idx="5941">
                  <c:v>294.83067579999999</c:v>
                </c:pt>
                <c:pt idx="5942">
                  <c:v>294.83215389999998</c:v>
                </c:pt>
                <c:pt idx="5943">
                  <c:v>294.83362899999997</c:v>
                </c:pt>
                <c:pt idx="5944">
                  <c:v>294.83510089999999</c:v>
                </c:pt>
                <c:pt idx="5945">
                  <c:v>294.83656969999998</c:v>
                </c:pt>
                <c:pt idx="5946">
                  <c:v>294.8380353</c:v>
                </c:pt>
                <c:pt idx="5947">
                  <c:v>294.83949790000003</c:v>
                </c:pt>
                <c:pt idx="5948">
                  <c:v>294.84095730000001</c:v>
                </c:pt>
                <c:pt idx="5949">
                  <c:v>294.84241359999999</c:v>
                </c:pt>
                <c:pt idx="5950">
                  <c:v>294.8438668</c:v>
                </c:pt>
                <c:pt idx="5951">
                  <c:v>294.84531679999998</c:v>
                </c:pt>
                <c:pt idx="5952">
                  <c:v>294.8467637</c:v>
                </c:pt>
                <c:pt idx="5953">
                  <c:v>294.84820739999998</c:v>
                </c:pt>
                <c:pt idx="5954">
                  <c:v>294.84964789999998</c:v>
                </c:pt>
                <c:pt idx="5955">
                  <c:v>294.85108530000002</c:v>
                </c:pt>
                <c:pt idx="5956">
                  <c:v>294.85251950000003</c:v>
                </c:pt>
                <c:pt idx="5957">
                  <c:v>294.8539505</c:v>
                </c:pt>
                <c:pt idx="5958">
                  <c:v>294.85537829999998</c:v>
                </c:pt>
                <c:pt idx="5959">
                  <c:v>294.85680289999999</c:v>
                </c:pt>
                <c:pt idx="5960">
                  <c:v>294.85822439999998</c:v>
                </c:pt>
                <c:pt idx="5961">
                  <c:v>294.85964259999997</c:v>
                </c:pt>
                <c:pt idx="5962">
                  <c:v>294.86105759999998</c:v>
                </c:pt>
                <c:pt idx="5963">
                  <c:v>294.86246940000001</c:v>
                </c:pt>
                <c:pt idx="5964">
                  <c:v>294.863878</c:v>
                </c:pt>
                <c:pt idx="5965">
                  <c:v>294.86528329999999</c:v>
                </c:pt>
                <c:pt idx="5966">
                  <c:v>294.86668539999999</c:v>
                </c:pt>
                <c:pt idx="5967">
                  <c:v>294.86808430000002</c:v>
                </c:pt>
                <c:pt idx="5968">
                  <c:v>294.86947989999999</c:v>
                </c:pt>
                <c:pt idx="5969">
                  <c:v>294.87087229999997</c:v>
                </c:pt>
                <c:pt idx="5970">
                  <c:v>294.87226140000001</c:v>
                </c:pt>
                <c:pt idx="5971">
                  <c:v>294.87364719999999</c:v>
                </c:pt>
                <c:pt idx="5972">
                  <c:v>294.87502979999999</c:v>
                </c:pt>
                <c:pt idx="5973">
                  <c:v>294.87640900000002</c:v>
                </c:pt>
                <c:pt idx="5974">
                  <c:v>294.87778509999998</c:v>
                </c:pt>
                <c:pt idx="5975">
                  <c:v>294.87915779999997</c:v>
                </c:pt>
                <c:pt idx="5976">
                  <c:v>294.88052720000002</c:v>
                </c:pt>
                <c:pt idx="5977">
                  <c:v>294.8818933</c:v>
                </c:pt>
                <c:pt idx="5978">
                  <c:v>294.88325609999998</c:v>
                </c:pt>
                <c:pt idx="5979">
                  <c:v>294.88461560000002</c:v>
                </c:pt>
                <c:pt idx="5980">
                  <c:v>294.88597179999999</c:v>
                </c:pt>
                <c:pt idx="5981">
                  <c:v>294.88732470000002</c:v>
                </c:pt>
                <c:pt idx="5982">
                  <c:v>294.88867420000003</c:v>
                </c:pt>
                <c:pt idx="5983">
                  <c:v>294.89002040000003</c:v>
                </c:pt>
                <c:pt idx="5984">
                  <c:v>294.8913632</c:v>
                </c:pt>
                <c:pt idx="5985">
                  <c:v>294.89270269999997</c:v>
                </c:pt>
                <c:pt idx="5986">
                  <c:v>294.8940389</c:v>
                </c:pt>
                <c:pt idx="5987">
                  <c:v>294.8953717</c:v>
                </c:pt>
                <c:pt idx="5988">
                  <c:v>294.89670109999997</c:v>
                </c:pt>
                <c:pt idx="5989">
                  <c:v>294.8980272</c:v>
                </c:pt>
                <c:pt idx="5990">
                  <c:v>294.89934979999998</c:v>
                </c:pt>
                <c:pt idx="5991">
                  <c:v>294.90066910000002</c:v>
                </c:pt>
                <c:pt idx="5992">
                  <c:v>294.90198500000002</c:v>
                </c:pt>
                <c:pt idx="5993">
                  <c:v>294.90329750000001</c:v>
                </c:pt>
                <c:pt idx="5994">
                  <c:v>294.90460660000002</c:v>
                </c:pt>
                <c:pt idx="5995">
                  <c:v>294.90591230000001</c:v>
                </c:pt>
                <c:pt idx="5996">
                  <c:v>294.90721459999997</c:v>
                </c:pt>
                <c:pt idx="5997">
                  <c:v>294.90851350000003</c:v>
                </c:pt>
                <c:pt idx="5998">
                  <c:v>294.909809</c:v>
                </c:pt>
                <c:pt idx="5999">
                  <c:v>294.91110200000003</c:v>
                </c:pt>
                <c:pt idx="6000">
                  <c:v>294.91255619999998</c:v>
                </c:pt>
                <c:pt idx="6001">
                  <c:v>294.91423459999999</c:v>
                </c:pt>
                <c:pt idx="6002">
                  <c:v>294.91611260000002</c:v>
                </c:pt>
                <c:pt idx="6003">
                  <c:v>294.91815020000001</c:v>
                </c:pt>
                <c:pt idx="6004">
                  <c:v>294.92030979999998</c:v>
                </c:pt>
                <c:pt idx="6005">
                  <c:v>294.92255990000001</c:v>
                </c:pt>
                <c:pt idx="6006">
                  <c:v>294.92487599999998</c:v>
                </c:pt>
                <c:pt idx="6007">
                  <c:v>294.92723910000001</c:v>
                </c:pt>
                <c:pt idx="6008">
                  <c:v>294.92963509999998</c:v>
                </c:pt>
                <c:pt idx="6009">
                  <c:v>294.93205339999997</c:v>
                </c:pt>
                <c:pt idx="6010">
                  <c:v>294.93448599999999</c:v>
                </c:pt>
                <c:pt idx="6011">
                  <c:v>294.93692720000001</c:v>
                </c:pt>
                <c:pt idx="6012">
                  <c:v>294.9393728</c:v>
                </c:pt>
                <c:pt idx="6013">
                  <c:v>294.94181850000001</c:v>
                </c:pt>
                <c:pt idx="6014">
                  <c:v>294.94409860000002</c:v>
                </c:pt>
                <c:pt idx="6015">
                  <c:v>294.94618100000002</c:v>
                </c:pt>
                <c:pt idx="6016">
                  <c:v>294.94808449999999</c:v>
                </c:pt>
                <c:pt idx="6017">
                  <c:v>294.94984090000003</c:v>
                </c:pt>
                <c:pt idx="6018">
                  <c:v>294.95148219999999</c:v>
                </c:pt>
                <c:pt idx="6019">
                  <c:v>294.95303519999999</c:v>
                </c:pt>
                <c:pt idx="6020">
                  <c:v>294.9545215</c:v>
                </c:pt>
                <c:pt idx="6021">
                  <c:v>294.95595750000001</c:v>
                </c:pt>
                <c:pt idx="6022">
                  <c:v>294.95735589999998</c:v>
                </c:pt>
                <c:pt idx="6023">
                  <c:v>294.95872600000001</c:v>
                </c:pt>
                <c:pt idx="6024">
                  <c:v>294.96007500000002</c:v>
                </c:pt>
                <c:pt idx="6025">
                  <c:v>294.96140810000003</c:v>
                </c:pt>
                <c:pt idx="6026">
                  <c:v>294.96272900000002</c:v>
                </c:pt>
                <c:pt idx="6027">
                  <c:v>294.9640407</c:v>
                </c:pt>
                <c:pt idx="6028">
                  <c:v>294.9653452</c:v>
                </c:pt>
                <c:pt idx="6029">
                  <c:v>294.9666441</c:v>
                </c:pt>
                <c:pt idx="6030">
                  <c:v>294.96793839999998</c:v>
                </c:pt>
                <c:pt idx="6031">
                  <c:v>294.96922899999998</c:v>
                </c:pt>
                <c:pt idx="6032">
                  <c:v>294.97051649999997</c:v>
                </c:pt>
                <c:pt idx="6033">
                  <c:v>294.97180120000002</c:v>
                </c:pt>
                <c:pt idx="6034">
                  <c:v>294.97308349999997</c:v>
                </c:pt>
                <c:pt idx="6035">
                  <c:v>294.97436349999998</c:v>
                </c:pt>
                <c:pt idx="6036">
                  <c:v>294.97564139999997</c:v>
                </c:pt>
                <c:pt idx="6037">
                  <c:v>294.9769172</c:v>
                </c:pt>
                <c:pt idx="6038">
                  <c:v>294.97819090000002</c:v>
                </c:pt>
                <c:pt idx="6039">
                  <c:v>294.97946259999998</c:v>
                </c:pt>
                <c:pt idx="6040">
                  <c:v>294.9807323</c:v>
                </c:pt>
                <c:pt idx="6041">
                  <c:v>294.98199990000001</c:v>
                </c:pt>
                <c:pt idx="6042">
                  <c:v>294.98326539999999</c:v>
                </c:pt>
                <c:pt idx="6043">
                  <c:v>294.98452880000002</c:v>
                </c:pt>
                <c:pt idx="6044">
                  <c:v>294.98579000000001</c:v>
                </c:pt>
                <c:pt idx="6045">
                  <c:v>294.98704900000001</c:v>
                </c:pt>
                <c:pt idx="6046">
                  <c:v>294.98830579999998</c:v>
                </c:pt>
                <c:pt idx="6047">
                  <c:v>294.98956020000003</c:v>
                </c:pt>
                <c:pt idx="6048">
                  <c:v>294.99081230000002</c:v>
                </c:pt>
                <c:pt idx="6049">
                  <c:v>294.99206190000001</c:v>
                </c:pt>
                <c:pt idx="6050">
                  <c:v>294.99330909999998</c:v>
                </c:pt>
                <c:pt idx="6051">
                  <c:v>294.99455380000001</c:v>
                </c:pt>
                <c:pt idx="6052">
                  <c:v>294.99579590000002</c:v>
                </c:pt>
                <c:pt idx="6053">
                  <c:v>294.99703540000002</c:v>
                </c:pt>
                <c:pt idx="6054">
                  <c:v>294.9982723</c:v>
                </c:pt>
                <c:pt idx="6055">
                  <c:v>294.9995065</c:v>
                </c:pt>
                <c:pt idx="6056">
                  <c:v>295.00073800000001</c:v>
                </c:pt>
                <c:pt idx="6057">
                  <c:v>295.00196670000003</c:v>
                </c:pt>
                <c:pt idx="6058">
                  <c:v>295.00319250000001</c:v>
                </c:pt>
                <c:pt idx="6059">
                  <c:v>295.00441560000002</c:v>
                </c:pt>
                <c:pt idx="6060">
                  <c:v>295.00563579999999</c:v>
                </c:pt>
                <c:pt idx="6061">
                  <c:v>295.00685299999998</c:v>
                </c:pt>
                <c:pt idx="6062">
                  <c:v>295.00806729999999</c:v>
                </c:pt>
                <c:pt idx="6063">
                  <c:v>295.00927860000002</c:v>
                </c:pt>
                <c:pt idx="6064">
                  <c:v>295.01048689999999</c:v>
                </c:pt>
                <c:pt idx="6065">
                  <c:v>295.01169220000003</c:v>
                </c:pt>
                <c:pt idx="6066">
                  <c:v>295.01289430000003</c:v>
                </c:pt>
                <c:pt idx="6067">
                  <c:v>295.01409339999998</c:v>
                </c:pt>
                <c:pt idx="6068">
                  <c:v>295.01528930000001</c:v>
                </c:pt>
                <c:pt idx="6069">
                  <c:v>295.016482</c:v>
                </c:pt>
                <c:pt idx="6070">
                  <c:v>295.01767160000003</c:v>
                </c:pt>
                <c:pt idx="6071">
                  <c:v>295.0188579</c:v>
                </c:pt>
                <c:pt idx="6072">
                  <c:v>295.02004090000003</c:v>
                </c:pt>
                <c:pt idx="6073">
                  <c:v>295.02122070000001</c:v>
                </c:pt>
                <c:pt idx="6074">
                  <c:v>295.0223972</c:v>
                </c:pt>
                <c:pt idx="6075">
                  <c:v>295.02357039999998</c:v>
                </c:pt>
                <c:pt idx="6076">
                  <c:v>295.0247402</c:v>
                </c:pt>
                <c:pt idx="6077">
                  <c:v>295.02590670000001</c:v>
                </c:pt>
                <c:pt idx="6078">
                  <c:v>295.02706979999999</c:v>
                </c:pt>
                <c:pt idx="6079">
                  <c:v>295.02822939999999</c:v>
                </c:pt>
                <c:pt idx="6080">
                  <c:v>295.02938560000001</c:v>
                </c:pt>
                <c:pt idx="6081">
                  <c:v>295.03053840000001</c:v>
                </c:pt>
                <c:pt idx="6082">
                  <c:v>295.03168770000002</c:v>
                </c:pt>
                <c:pt idx="6083">
                  <c:v>295.03283349999998</c:v>
                </c:pt>
                <c:pt idx="6084">
                  <c:v>295.03397580000001</c:v>
                </c:pt>
                <c:pt idx="6085">
                  <c:v>295.03511459999999</c:v>
                </c:pt>
                <c:pt idx="6086">
                  <c:v>295.03624980000001</c:v>
                </c:pt>
                <c:pt idx="6087">
                  <c:v>295.03738149999998</c:v>
                </c:pt>
                <c:pt idx="6088">
                  <c:v>295.03850949999998</c:v>
                </c:pt>
                <c:pt idx="6089">
                  <c:v>295.03963399999998</c:v>
                </c:pt>
                <c:pt idx="6090">
                  <c:v>295.04075490000002</c:v>
                </c:pt>
                <c:pt idx="6091">
                  <c:v>295.04187209999998</c:v>
                </c:pt>
                <c:pt idx="6092">
                  <c:v>295.04298569999997</c:v>
                </c:pt>
                <c:pt idx="6093">
                  <c:v>295.04409559999999</c:v>
                </c:pt>
                <c:pt idx="6094">
                  <c:v>295.0452019</c:v>
                </c:pt>
                <c:pt idx="6095">
                  <c:v>295.0463044</c:v>
                </c:pt>
                <c:pt idx="6096">
                  <c:v>295.04740329999998</c:v>
                </c:pt>
                <c:pt idx="6097">
                  <c:v>295.04849840000003</c:v>
                </c:pt>
                <c:pt idx="6098">
                  <c:v>295.04958979999998</c:v>
                </c:pt>
                <c:pt idx="6099">
                  <c:v>295.05067739999998</c:v>
                </c:pt>
                <c:pt idx="6100">
                  <c:v>295.05176130000001</c:v>
                </c:pt>
                <c:pt idx="6101">
                  <c:v>295.0528415</c:v>
                </c:pt>
                <c:pt idx="6102">
                  <c:v>295.05391780000002</c:v>
                </c:pt>
                <c:pt idx="6103">
                  <c:v>295.05499029999999</c:v>
                </c:pt>
                <c:pt idx="6104">
                  <c:v>295.056059</c:v>
                </c:pt>
                <c:pt idx="6105">
                  <c:v>295.05712399999999</c:v>
                </c:pt>
                <c:pt idx="6106">
                  <c:v>295.05818499999998</c:v>
                </c:pt>
                <c:pt idx="6107">
                  <c:v>295.05924220000003</c:v>
                </c:pt>
                <c:pt idx="6108">
                  <c:v>295.06029560000002</c:v>
                </c:pt>
                <c:pt idx="6109">
                  <c:v>295.06134509999998</c:v>
                </c:pt>
                <c:pt idx="6110">
                  <c:v>295.06239069999998</c:v>
                </c:pt>
                <c:pt idx="6111">
                  <c:v>295.06343249999998</c:v>
                </c:pt>
                <c:pt idx="6112">
                  <c:v>295.06447029999998</c:v>
                </c:pt>
                <c:pt idx="6113">
                  <c:v>295.06550420000002</c:v>
                </c:pt>
                <c:pt idx="6114">
                  <c:v>295.06653419999998</c:v>
                </c:pt>
                <c:pt idx="6115">
                  <c:v>295.06756030000003</c:v>
                </c:pt>
                <c:pt idx="6116">
                  <c:v>295.06858240000003</c:v>
                </c:pt>
                <c:pt idx="6117">
                  <c:v>295.0696006</c:v>
                </c:pt>
                <c:pt idx="6118">
                  <c:v>295.07061479999999</c:v>
                </c:pt>
                <c:pt idx="6119">
                  <c:v>295.07162510000001</c:v>
                </c:pt>
                <c:pt idx="6120">
                  <c:v>295.07263130000001</c:v>
                </c:pt>
                <c:pt idx="6121">
                  <c:v>295.07363359999999</c:v>
                </c:pt>
                <c:pt idx="6122">
                  <c:v>295.07463189999999</c:v>
                </c:pt>
                <c:pt idx="6123">
                  <c:v>295.07562619999999</c:v>
                </c:pt>
                <c:pt idx="6124">
                  <c:v>295.07661639999998</c:v>
                </c:pt>
                <c:pt idx="6125">
                  <c:v>295.0776027</c:v>
                </c:pt>
                <c:pt idx="6126">
                  <c:v>295.07858490000001</c:v>
                </c:pt>
                <c:pt idx="6127">
                  <c:v>295.07956300000001</c:v>
                </c:pt>
                <c:pt idx="6128">
                  <c:v>295.08053710000002</c:v>
                </c:pt>
                <c:pt idx="6129">
                  <c:v>295.08150719999998</c:v>
                </c:pt>
                <c:pt idx="6130">
                  <c:v>295.08247319999998</c:v>
                </c:pt>
                <c:pt idx="6131">
                  <c:v>295.08343509999997</c:v>
                </c:pt>
                <c:pt idx="6132">
                  <c:v>295.08439290000001</c:v>
                </c:pt>
                <c:pt idx="6133">
                  <c:v>295.08534659999998</c:v>
                </c:pt>
                <c:pt idx="6134">
                  <c:v>295.08629630000001</c:v>
                </c:pt>
                <c:pt idx="6135">
                  <c:v>295.08724180000002</c:v>
                </c:pt>
                <c:pt idx="6136">
                  <c:v>295.0881832</c:v>
                </c:pt>
                <c:pt idx="6137">
                  <c:v>295.08912049999998</c:v>
                </c:pt>
                <c:pt idx="6138">
                  <c:v>295.0900537</c:v>
                </c:pt>
                <c:pt idx="6139">
                  <c:v>295.09098269999998</c:v>
                </c:pt>
                <c:pt idx="6140">
                  <c:v>295.09190760000001</c:v>
                </c:pt>
                <c:pt idx="6141">
                  <c:v>295.09282830000001</c:v>
                </c:pt>
                <c:pt idx="6142">
                  <c:v>295.09374489999999</c:v>
                </c:pt>
                <c:pt idx="6143">
                  <c:v>295.09465729999999</c:v>
                </c:pt>
                <c:pt idx="6144">
                  <c:v>295.09556559999999</c:v>
                </c:pt>
                <c:pt idx="6145">
                  <c:v>295.09646959999998</c:v>
                </c:pt>
                <c:pt idx="6146">
                  <c:v>295.09736950000001</c:v>
                </c:pt>
                <c:pt idx="6147">
                  <c:v>295.09826520000001</c:v>
                </c:pt>
                <c:pt idx="6148">
                  <c:v>295.09915660000001</c:v>
                </c:pt>
                <c:pt idx="6149">
                  <c:v>295.1000439</c:v>
                </c:pt>
                <c:pt idx="6150">
                  <c:v>295.10092700000001</c:v>
                </c:pt>
                <c:pt idx="6151">
                  <c:v>295.10180580000002</c:v>
                </c:pt>
                <c:pt idx="6152">
                  <c:v>295.1026804</c:v>
                </c:pt>
                <c:pt idx="6153">
                  <c:v>295.10355079999999</c:v>
                </c:pt>
                <c:pt idx="6154">
                  <c:v>295.10441689999999</c:v>
                </c:pt>
                <c:pt idx="6155">
                  <c:v>295.10527880000001</c:v>
                </c:pt>
                <c:pt idx="6156">
                  <c:v>295.10613640000003</c:v>
                </c:pt>
                <c:pt idx="6157">
                  <c:v>295.10698980000001</c:v>
                </c:pt>
                <c:pt idx="6158">
                  <c:v>295.10783889999999</c:v>
                </c:pt>
                <c:pt idx="6159">
                  <c:v>295.10868379999999</c:v>
                </c:pt>
                <c:pt idx="6160">
                  <c:v>295.10952429999998</c:v>
                </c:pt>
                <c:pt idx="6161">
                  <c:v>295.11036059999998</c:v>
                </c:pt>
                <c:pt idx="6162">
                  <c:v>295.11119259999998</c:v>
                </c:pt>
                <c:pt idx="6163">
                  <c:v>295.11202029999998</c:v>
                </c:pt>
                <c:pt idx="6164">
                  <c:v>295.11284369999998</c:v>
                </c:pt>
                <c:pt idx="6165">
                  <c:v>295.11366270000002</c:v>
                </c:pt>
                <c:pt idx="6166">
                  <c:v>295.11447750000002</c:v>
                </c:pt>
                <c:pt idx="6167">
                  <c:v>295.1152879</c:v>
                </c:pt>
                <c:pt idx="6168">
                  <c:v>295.11609399999998</c:v>
                </c:pt>
                <c:pt idx="6169">
                  <c:v>295.11689580000001</c:v>
                </c:pt>
                <c:pt idx="6170">
                  <c:v>295.11769329999998</c:v>
                </c:pt>
                <c:pt idx="6171">
                  <c:v>295.11848639999999</c:v>
                </c:pt>
                <c:pt idx="6172">
                  <c:v>295.11927509999998</c:v>
                </c:pt>
                <c:pt idx="6173">
                  <c:v>295.12005950000002</c:v>
                </c:pt>
                <c:pt idx="6174">
                  <c:v>295.12083949999999</c:v>
                </c:pt>
                <c:pt idx="6175">
                  <c:v>295.12161520000001</c:v>
                </c:pt>
                <c:pt idx="6176">
                  <c:v>295.1223865</c:v>
                </c:pt>
                <c:pt idx="6177">
                  <c:v>295.12315339999998</c:v>
                </c:pt>
                <c:pt idx="6178">
                  <c:v>295.12391600000001</c:v>
                </c:pt>
                <c:pt idx="6179">
                  <c:v>295.12467409999999</c:v>
                </c:pt>
                <c:pt idx="6180">
                  <c:v>295.12542780000001</c:v>
                </c:pt>
                <c:pt idx="6181">
                  <c:v>295.12617719999997</c:v>
                </c:pt>
                <c:pt idx="6182">
                  <c:v>295.1269221</c:v>
                </c:pt>
                <c:pt idx="6183">
                  <c:v>295.12766269999997</c:v>
                </c:pt>
                <c:pt idx="6184">
                  <c:v>295.12839880000001</c:v>
                </c:pt>
                <c:pt idx="6185">
                  <c:v>295.12913049999997</c:v>
                </c:pt>
                <c:pt idx="6186">
                  <c:v>295.1298577</c:v>
                </c:pt>
                <c:pt idx="6187">
                  <c:v>295.13058059999997</c:v>
                </c:pt>
                <c:pt idx="6188">
                  <c:v>295.13129900000001</c:v>
                </c:pt>
                <c:pt idx="6189">
                  <c:v>295.13201290000001</c:v>
                </c:pt>
                <c:pt idx="6190">
                  <c:v>295.13272239999998</c:v>
                </c:pt>
                <c:pt idx="6191">
                  <c:v>295.13342740000002</c:v>
                </c:pt>
                <c:pt idx="6192">
                  <c:v>295.13412799999998</c:v>
                </c:pt>
                <c:pt idx="6193">
                  <c:v>295.13482420000003</c:v>
                </c:pt>
                <c:pt idx="6194">
                  <c:v>295.13551580000001</c:v>
                </c:pt>
                <c:pt idx="6195">
                  <c:v>295.13620300000002</c:v>
                </c:pt>
                <c:pt idx="6196">
                  <c:v>295.13688569999999</c:v>
                </c:pt>
                <c:pt idx="6197">
                  <c:v>295.13756389999998</c:v>
                </c:pt>
                <c:pt idx="6198">
                  <c:v>295.13823760000002</c:v>
                </c:pt>
                <c:pt idx="6199">
                  <c:v>295.13890689999999</c:v>
                </c:pt>
                <c:pt idx="6200">
                  <c:v>295.13957160000001</c:v>
                </c:pt>
                <c:pt idx="6201">
                  <c:v>295.14023179999998</c:v>
                </c:pt>
                <c:pt idx="6202">
                  <c:v>295.14088750000002</c:v>
                </c:pt>
                <c:pt idx="6203">
                  <c:v>295.14153870000001</c:v>
                </c:pt>
                <c:pt idx="6204">
                  <c:v>295.14218540000002</c:v>
                </c:pt>
                <c:pt idx="6205">
                  <c:v>295.14282750000001</c:v>
                </c:pt>
                <c:pt idx="6206">
                  <c:v>295.14346519999998</c:v>
                </c:pt>
                <c:pt idx="6207">
                  <c:v>295.1440983</c:v>
                </c:pt>
                <c:pt idx="6208">
                  <c:v>295.1447268</c:v>
                </c:pt>
                <c:pt idx="6209">
                  <c:v>295.14535080000002</c:v>
                </c:pt>
                <c:pt idx="6210">
                  <c:v>295.14597029999999</c:v>
                </c:pt>
                <c:pt idx="6211">
                  <c:v>295.1465852</c:v>
                </c:pt>
                <c:pt idx="6212">
                  <c:v>295.14719550000001</c:v>
                </c:pt>
                <c:pt idx="6213">
                  <c:v>295.14780130000003</c:v>
                </c:pt>
                <c:pt idx="6214">
                  <c:v>295.14840249999997</c:v>
                </c:pt>
                <c:pt idx="6215">
                  <c:v>295.14899910000003</c:v>
                </c:pt>
                <c:pt idx="6216">
                  <c:v>295.14959119999997</c:v>
                </c:pt>
                <c:pt idx="6217">
                  <c:v>295.1501786</c:v>
                </c:pt>
                <c:pt idx="6218">
                  <c:v>295.15076149999999</c:v>
                </c:pt>
                <c:pt idx="6219">
                  <c:v>295.15133980000002</c:v>
                </c:pt>
                <c:pt idx="6220">
                  <c:v>295.15191349999998</c:v>
                </c:pt>
                <c:pt idx="6221">
                  <c:v>295.15248259999998</c:v>
                </c:pt>
                <c:pt idx="6222">
                  <c:v>295.15304709999998</c:v>
                </c:pt>
                <c:pt idx="6223">
                  <c:v>295.15360700000002</c:v>
                </c:pt>
                <c:pt idx="6224">
                  <c:v>295.15416219999997</c:v>
                </c:pt>
                <c:pt idx="6225">
                  <c:v>295.15471280000003</c:v>
                </c:pt>
                <c:pt idx="6226">
                  <c:v>295.15525880000001</c:v>
                </c:pt>
                <c:pt idx="6227">
                  <c:v>295.15580019999999</c:v>
                </c:pt>
                <c:pt idx="6228">
                  <c:v>295.15633700000001</c:v>
                </c:pt>
                <c:pt idx="6229">
                  <c:v>295.15686909999999</c:v>
                </c:pt>
                <c:pt idx="6230">
                  <c:v>295.1573965</c:v>
                </c:pt>
                <c:pt idx="6231">
                  <c:v>295.1579193</c:v>
                </c:pt>
                <c:pt idx="6232">
                  <c:v>295.15843749999999</c:v>
                </c:pt>
                <c:pt idx="6233">
                  <c:v>295.158951</c:v>
                </c:pt>
                <c:pt idx="6234">
                  <c:v>295.15945979999998</c:v>
                </c:pt>
                <c:pt idx="6235">
                  <c:v>295.15996389999998</c:v>
                </c:pt>
                <c:pt idx="6236">
                  <c:v>295.16046340000003</c:v>
                </c:pt>
                <c:pt idx="6237">
                  <c:v>295.16095819999998</c:v>
                </c:pt>
                <c:pt idx="6238">
                  <c:v>295.16144839999998</c:v>
                </c:pt>
                <c:pt idx="6239">
                  <c:v>295.16193379999999</c:v>
                </c:pt>
                <c:pt idx="6240">
                  <c:v>295.16241459999998</c:v>
                </c:pt>
                <c:pt idx="6241">
                  <c:v>295.16289060000003</c:v>
                </c:pt>
                <c:pt idx="6242">
                  <c:v>295.16336200000001</c:v>
                </c:pt>
                <c:pt idx="6243">
                  <c:v>295.16382870000001</c:v>
                </c:pt>
                <c:pt idx="6244">
                  <c:v>295.16429060000002</c:v>
                </c:pt>
                <c:pt idx="6245">
                  <c:v>295.16474790000001</c:v>
                </c:pt>
                <c:pt idx="6246">
                  <c:v>295.1652004</c:v>
                </c:pt>
                <c:pt idx="6247">
                  <c:v>295.16564820000002</c:v>
                </c:pt>
                <c:pt idx="6248">
                  <c:v>295.16609119999998</c:v>
                </c:pt>
                <c:pt idx="6249">
                  <c:v>295.16652959999999</c:v>
                </c:pt>
                <c:pt idx="6250">
                  <c:v>295.1669632</c:v>
                </c:pt>
                <c:pt idx="6251">
                  <c:v>295.16739209999997</c:v>
                </c:pt>
                <c:pt idx="6252">
                  <c:v>295.1678162</c:v>
                </c:pt>
                <c:pt idx="6253">
                  <c:v>295.1682356</c:v>
                </c:pt>
                <c:pt idx="6254">
                  <c:v>295.1686502</c:v>
                </c:pt>
                <c:pt idx="6255">
                  <c:v>295.16906010000002</c:v>
                </c:pt>
                <c:pt idx="6256">
                  <c:v>295.16946519999999</c:v>
                </c:pt>
                <c:pt idx="6257">
                  <c:v>295.16986550000001</c:v>
                </c:pt>
                <c:pt idx="6258">
                  <c:v>295.1702611</c:v>
                </c:pt>
                <c:pt idx="6259">
                  <c:v>295.1706519</c:v>
                </c:pt>
                <c:pt idx="6260">
                  <c:v>295.17103789999999</c:v>
                </c:pt>
                <c:pt idx="6261">
                  <c:v>295.1714192</c:v>
                </c:pt>
                <c:pt idx="6262">
                  <c:v>295.1717956</c:v>
                </c:pt>
                <c:pt idx="6263">
                  <c:v>295.17216730000001</c:v>
                </c:pt>
                <c:pt idx="6264">
                  <c:v>295.17253419999997</c:v>
                </c:pt>
                <c:pt idx="6265">
                  <c:v>295.17289620000003</c:v>
                </c:pt>
                <c:pt idx="6266">
                  <c:v>295.17325349999999</c:v>
                </c:pt>
                <c:pt idx="6267">
                  <c:v>295.17360600000001</c:v>
                </c:pt>
                <c:pt idx="6268">
                  <c:v>295.1739536</c:v>
                </c:pt>
                <c:pt idx="6269">
                  <c:v>295.17429650000003</c:v>
                </c:pt>
                <c:pt idx="6270">
                  <c:v>295.17463450000002</c:v>
                </c:pt>
                <c:pt idx="6271">
                  <c:v>295.17496770000002</c:v>
                </c:pt>
                <c:pt idx="6272">
                  <c:v>295.175296</c:v>
                </c:pt>
                <c:pt idx="6273">
                  <c:v>295.17561949999998</c:v>
                </c:pt>
                <c:pt idx="6274">
                  <c:v>295.17593820000002</c:v>
                </c:pt>
                <c:pt idx="6275">
                  <c:v>295.1762521</c:v>
                </c:pt>
                <c:pt idx="6276">
                  <c:v>295.17656110000001</c:v>
                </c:pt>
                <c:pt idx="6277">
                  <c:v>295.17686520000001</c:v>
                </c:pt>
                <c:pt idx="6278">
                  <c:v>295.1771645</c:v>
                </c:pt>
                <c:pt idx="6279">
                  <c:v>295.177459</c:v>
                </c:pt>
                <c:pt idx="6280">
                  <c:v>295.17774859999997</c:v>
                </c:pt>
                <c:pt idx="6281">
                  <c:v>295.17803329999998</c:v>
                </c:pt>
                <c:pt idx="6282">
                  <c:v>295.17831310000003</c:v>
                </c:pt>
                <c:pt idx="6283">
                  <c:v>295.17858810000001</c:v>
                </c:pt>
                <c:pt idx="6284">
                  <c:v>295.17885819999998</c:v>
                </c:pt>
                <c:pt idx="6285">
                  <c:v>295.17912339999998</c:v>
                </c:pt>
                <c:pt idx="6286">
                  <c:v>295.17938370000002</c:v>
                </c:pt>
                <c:pt idx="6287">
                  <c:v>295.17963909999997</c:v>
                </c:pt>
                <c:pt idx="6288">
                  <c:v>295.17988969999999</c:v>
                </c:pt>
                <c:pt idx="6289">
                  <c:v>295.18013530000002</c:v>
                </c:pt>
                <c:pt idx="6290">
                  <c:v>295.18037600000002</c:v>
                </c:pt>
                <c:pt idx="6291">
                  <c:v>295.18061180000001</c:v>
                </c:pt>
                <c:pt idx="6292">
                  <c:v>295.18084279999999</c:v>
                </c:pt>
                <c:pt idx="6293">
                  <c:v>295.18106879999999</c:v>
                </c:pt>
                <c:pt idx="6294">
                  <c:v>295.1812898</c:v>
                </c:pt>
                <c:pt idx="6295">
                  <c:v>295.18150600000001</c:v>
                </c:pt>
                <c:pt idx="6296">
                  <c:v>295.18171719999998</c:v>
                </c:pt>
                <c:pt idx="6297">
                  <c:v>295.18192349999998</c:v>
                </c:pt>
                <c:pt idx="6298">
                  <c:v>295.18212490000002</c:v>
                </c:pt>
                <c:pt idx="6299">
                  <c:v>295.18232130000001</c:v>
                </c:pt>
                <c:pt idx="6300">
                  <c:v>295.18251279999998</c:v>
                </c:pt>
                <c:pt idx="6301">
                  <c:v>295.18269930000002</c:v>
                </c:pt>
                <c:pt idx="6302">
                  <c:v>295.18288089999999</c:v>
                </c:pt>
                <c:pt idx="6303">
                  <c:v>295.18305750000002</c:v>
                </c:pt>
                <c:pt idx="6304">
                  <c:v>295.18322920000003</c:v>
                </c:pt>
                <c:pt idx="6305">
                  <c:v>295.18339589999999</c:v>
                </c:pt>
                <c:pt idx="6306">
                  <c:v>295.18355759999997</c:v>
                </c:pt>
                <c:pt idx="6307">
                  <c:v>295.18371439999999</c:v>
                </c:pt>
                <c:pt idx="6308">
                  <c:v>295.18386620000001</c:v>
                </c:pt>
                <c:pt idx="6309">
                  <c:v>295.18401299999999</c:v>
                </c:pt>
                <c:pt idx="6310">
                  <c:v>295.18415479999999</c:v>
                </c:pt>
                <c:pt idx="6311">
                  <c:v>295.18429170000002</c:v>
                </c:pt>
                <c:pt idx="6312">
                  <c:v>295.18442349999998</c:v>
                </c:pt>
                <c:pt idx="6313">
                  <c:v>295.18455039999998</c:v>
                </c:pt>
                <c:pt idx="6314">
                  <c:v>295.18467229999999</c:v>
                </c:pt>
                <c:pt idx="6315">
                  <c:v>295.18478909999999</c:v>
                </c:pt>
                <c:pt idx="6316">
                  <c:v>295.18490100000002</c:v>
                </c:pt>
                <c:pt idx="6317">
                  <c:v>295.18500779999999</c:v>
                </c:pt>
                <c:pt idx="6318">
                  <c:v>295.1851097</c:v>
                </c:pt>
                <c:pt idx="6319">
                  <c:v>295.18520649999999</c:v>
                </c:pt>
                <c:pt idx="6320">
                  <c:v>295.1852983</c:v>
                </c:pt>
                <c:pt idx="6321">
                  <c:v>295.18538510000002</c:v>
                </c:pt>
                <c:pt idx="6322">
                  <c:v>295.18546679999997</c:v>
                </c:pt>
                <c:pt idx="6323">
                  <c:v>295.18554360000002</c:v>
                </c:pt>
                <c:pt idx="6324">
                  <c:v>295.18561519999997</c:v>
                </c:pt>
                <c:pt idx="6325">
                  <c:v>295.18568190000002</c:v>
                </c:pt>
                <c:pt idx="6326">
                  <c:v>295.1857435</c:v>
                </c:pt>
                <c:pt idx="6327">
                  <c:v>295.18579999999997</c:v>
                </c:pt>
                <c:pt idx="6328">
                  <c:v>295.18585150000001</c:v>
                </c:pt>
                <c:pt idx="6329">
                  <c:v>295.18589800000001</c:v>
                </c:pt>
                <c:pt idx="6330">
                  <c:v>295.1859394</c:v>
                </c:pt>
                <c:pt idx="6331">
                  <c:v>295.18597569999997</c:v>
                </c:pt>
                <c:pt idx="6332">
                  <c:v>295.1860069</c:v>
                </c:pt>
                <c:pt idx="6333">
                  <c:v>295.18603309999997</c:v>
                </c:pt>
                <c:pt idx="6334">
                  <c:v>295.18605430000002</c:v>
                </c:pt>
                <c:pt idx="6335">
                  <c:v>295.18607029999998</c:v>
                </c:pt>
                <c:pt idx="6336">
                  <c:v>295.18608130000001</c:v>
                </c:pt>
                <c:pt idx="6337">
                  <c:v>295.18608710000001</c:v>
                </c:pt>
                <c:pt idx="6338">
                  <c:v>295.18608790000002</c:v>
                </c:pt>
                <c:pt idx="6339">
                  <c:v>295.18608360000002</c:v>
                </c:pt>
                <c:pt idx="6340">
                  <c:v>295.18607420000001</c:v>
                </c:pt>
                <c:pt idx="6341">
                  <c:v>295.18605969999999</c:v>
                </c:pt>
                <c:pt idx="6342">
                  <c:v>295.18604010000001</c:v>
                </c:pt>
                <c:pt idx="6343">
                  <c:v>295.18601539999997</c:v>
                </c:pt>
                <c:pt idx="6344">
                  <c:v>295.18598559999998</c:v>
                </c:pt>
                <c:pt idx="6345">
                  <c:v>295.18595069999998</c:v>
                </c:pt>
                <c:pt idx="6346">
                  <c:v>295.1859106</c:v>
                </c:pt>
                <c:pt idx="6347">
                  <c:v>295.18586540000001</c:v>
                </c:pt>
                <c:pt idx="6348">
                  <c:v>295.18581510000001</c:v>
                </c:pt>
                <c:pt idx="6349">
                  <c:v>295.18575970000001</c:v>
                </c:pt>
                <c:pt idx="6350">
                  <c:v>295.18569919999999</c:v>
                </c:pt>
                <c:pt idx="6351">
                  <c:v>295.18563349999999</c:v>
                </c:pt>
                <c:pt idx="6352">
                  <c:v>295.18556260000003</c:v>
                </c:pt>
                <c:pt idx="6353">
                  <c:v>295.18548670000001</c:v>
                </c:pt>
                <c:pt idx="6354">
                  <c:v>295.1854055</c:v>
                </c:pt>
                <c:pt idx="6355">
                  <c:v>295.1853193</c:v>
                </c:pt>
                <c:pt idx="6356">
                  <c:v>295.18522789999997</c:v>
                </c:pt>
                <c:pt idx="6357">
                  <c:v>295.18513130000002</c:v>
                </c:pt>
                <c:pt idx="6358">
                  <c:v>295.18502960000001</c:v>
                </c:pt>
                <c:pt idx="6359">
                  <c:v>295.18492270000002</c:v>
                </c:pt>
                <c:pt idx="6360">
                  <c:v>295.18481059999999</c:v>
                </c:pt>
                <c:pt idx="6361">
                  <c:v>295.18469340000001</c:v>
                </c:pt>
                <c:pt idx="6362">
                  <c:v>295.18457089999998</c:v>
                </c:pt>
                <c:pt idx="6363">
                  <c:v>295.18444340000002</c:v>
                </c:pt>
                <c:pt idx="6364">
                  <c:v>295.1843106</c:v>
                </c:pt>
                <c:pt idx="6365">
                  <c:v>295.18417260000001</c:v>
                </c:pt>
                <c:pt idx="6366">
                  <c:v>295.18402950000001</c:v>
                </c:pt>
                <c:pt idx="6367">
                  <c:v>295.18388119999997</c:v>
                </c:pt>
                <c:pt idx="6368">
                  <c:v>295.18372770000002</c:v>
                </c:pt>
                <c:pt idx="6369">
                  <c:v>295.18356890000001</c:v>
                </c:pt>
                <c:pt idx="6370">
                  <c:v>295.18340499999999</c:v>
                </c:pt>
                <c:pt idx="6371">
                  <c:v>295.1832359</c:v>
                </c:pt>
                <c:pt idx="6372">
                  <c:v>295.18306159999997</c:v>
                </c:pt>
                <c:pt idx="6373">
                  <c:v>295.18288200000001</c:v>
                </c:pt>
                <c:pt idx="6374">
                  <c:v>295.18269720000001</c:v>
                </c:pt>
                <c:pt idx="6375">
                  <c:v>295.1825073</c:v>
                </c:pt>
                <c:pt idx="6376">
                  <c:v>295.18231209999999</c:v>
                </c:pt>
                <c:pt idx="6377">
                  <c:v>295.18211159999998</c:v>
                </c:pt>
                <c:pt idx="6378">
                  <c:v>295.18190600000003</c:v>
                </c:pt>
                <c:pt idx="6379">
                  <c:v>295.18169510000001</c:v>
                </c:pt>
                <c:pt idx="6380">
                  <c:v>295.18147900000002</c:v>
                </c:pt>
                <c:pt idx="6381">
                  <c:v>295.18125759999998</c:v>
                </c:pt>
                <c:pt idx="6382">
                  <c:v>295.18103100000002</c:v>
                </c:pt>
                <c:pt idx="6383">
                  <c:v>295.1807991</c:v>
                </c:pt>
                <c:pt idx="6384">
                  <c:v>295.18056209999997</c:v>
                </c:pt>
                <c:pt idx="6385">
                  <c:v>295.18031969999998</c:v>
                </c:pt>
                <c:pt idx="6386">
                  <c:v>295.18007210000002</c:v>
                </c:pt>
                <c:pt idx="6387">
                  <c:v>295.1798192</c:v>
                </c:pt>
                <c:pt idx="6388">
                  <c:v>295.1795611</c:v>
                </c:pt>
                <c:pt idx="6389">
                  <c:v>295.17929770000001</c:v>
                </c:pt>
                <c:pt idx="6390">
                  <c:v>295.17902909999998</c:v>
                </c:pt>
                <c:pt idx="6391">
                  <c:v>295.17875509999999</c:v>
                </c:pt>
                <c:pt idx="6392">
                  <c:v>295.17847590000002</c:v>
                </c:pt>
                <c:pt idx="6393">
                  <c:v>295.1781914</c:v>
                </c:pt>
                <c:pt idx="6394">
                  <c:v>295.17790170000001</c:v>
                </c:pt>
                <c:pt idx="6395">
                  <c:v>295.17760659999999</c:v>
                </c:pt>
                <c:pt idx="6396">
                  <c:v>295.1773063</c:v>
                </c:pt>
                <c:pt idx="6397">
                  <c:v>295.17700059999999</c:v>
                </c:pt>
                <c:pt idx="6398">
                  <c:v>295.1766897</c:v>
                </c:pt>
                <c:pt idx="6399">
                  <c:v>295.17637350000001</c:v>
                </c:pt>
                <c:pt idx="6400">
                  <c:v>295.17605200000003</c:v>
                </c:pt>
                <c:pt idx="6401">
                  <c:v>295.17572519999999</c:v>
                </c:pt>
                <c:pt idx="6402">
                  <c:v>295.17539299999999</c:v>
                </c:pt>
                <c:pt idx="6403">
                  <c:v>295.17505560000001</c:v>
                </c:pt>
                <c:pt idx="6404">
                  <c:v>295.17471280000001</c:v>
                </c:pt>
                <c:pt idx="6405">
                  <c:v>295.17436470000001</c:v>
                </c:pt>
                <c:pt idx="6406">
                  <c:v>295.17401130000002</c:v>
                </c:pt>
                <c:pt idx="6407">
                  <c:v>295.17365260000003</c:v>
                </c:pt>
                <c:pt idx="6408">
                  <c:v>295.17328859999998</c:v>
                </c:pt>
                <c:pt idx="6409">
                  <c:v>295.17291920000002</c:v>
                </c:pt>
                <c:pt idx="6410">
                  <c:v>295.17254450000001</c:v>
                </c:pt>
                <c:pt idx="6411">
                  <c:v>295.17216450000001</c:v>
                </c:pt>
                <c:pt idx="6412">
                  <c:v>295.17177909999998</c:v>
                </c:pt>
                <c:pt idx="6413">
                  <c:v>295.17138840000001</c:v>
                </c:pt>
                <c:pt idx="6414">
                  <c:v>295.17099230000002</c:v>
                </c:pt>
                <c:pt idx="6415">
                  <c:v>295.17059089999998</c:v>
                </c:pt>
                <c:pt idx="6416">
                  <c:v>295.17018409999997</c:v>
                </c:pt>
                <c:pt idx="6417">
                  <c:v>295.16977200000002</c:v>
                </c:pt>
                <c:pt idx="6418">
                  <c:v>295.1693545</c:v>
                </c:pt>
                <c:pt idx="6419">
                  <c:v>295.16893169999997</c:v>
                </c:pt>
                <c:pt idx="6420">
                  <c:v>295.16850349999999</c:v>
                </c:pt>
                <c:pt idx="6421">
                  <c:v>295.16806989999998</c:v>
                </c:pt>
                <c:pt idx="6422">
                  <c:v>295.16763099999997</c:v>
                </c:pt>
                <c:pt idx="6423">
                  <c:v>295.1671867</c:v>
                </c:pt>
                <c:pt idx="6424">
                  <c:v>295.16673700000001</c:v>
                </c:pt>
                <c:pt idx="6425">
                  <c:v>295.1662819</c:v>
                </c:pt>
                <c:pt idx="6426">
                  <c:v>295.16582140000003</c:v>
                </c:pt>
                <c:pt idx="6427">
                  <c:v>295.1653556</c:v>
                </c:pt>
                <c:pt idx="6428">
                  <c:v>295.16488440000001</c:v>
                </c:pt>
                <c:pt idx="6429">
                  <c:v>295.16440779999999</c:v>
                </c:pt>
                <c:pt idx="6430">
                  <c:v>295.16392580000002</c:v>
                </c:pt>
                <c:pt idx="6431">
                  <c:v>295.16343840000002</c:v>
                </c:pt>
                <c:pt idx="6432">
                  <c:v>295.1629456</c:v>
                </c:pt>
                <c:pt idx="6433">
                  <c:v>295.16244740000002</c:v>
                </c:pt>
                <c:pt idx="6434">
                  <c:v>295.16194369999999</c:v>
                </c:pt>
                <c:pt idx="6435">
                  <c:v>295.16143469999997</c:v>
                </c:pt>
                <c:pt idx="6436">
                  <c:v>295.16092029999999</c:v>
                </c:pt>
                <c:pt idx="6437">
                  <c:v>295.16040049999998</c:v>
                </c:pt>
                <c:pt idx="6438">
                  <c:v>295.15987519999999</c:v>
                </c:pt>
                <c:pt idx="6439">
                  <c:v>295.15934449999997</c:v>
                </c:pt>
                <c:pt idx="6440">
                  <c:v>295.1588084</c:v>
                </c:pt>
                <c:pt idx="6441">
                  <c:v>295.1582669</c:v>
                </c:pt>
                <c:pt idx="6442">
                  <c:v>295.15771990000002</c:v>
                </c:pt>
                <c:pt idx="6443">
                  <c:v>295.15716750000001</c:v>
                </c:pt>
                <c:pt idx="6444">
                  <c:v>295.15660969999999</c:v>
                </c:pt>
                <c:pt idx="6445">
                  <c:v>295.15604639999998</c:v>
                </c:pt>
                <c:pt idx="6446">
                  <c:v>295.15547770000001</c:v>
                </c:pt>
                <c:pt idx="6447">
                  <c:v>295.15490349999999</c:v>
                </c:pt>
                <c:pt idx="6448">
                  <c:v>295.15432390000001</c:v>
                </c:pt>
                <c:pt idx="6449">
                  <c:v>295.15373890000001</c:v>
                </c:pt>
                <c:pt idx="6450">
                  <c:v>295.15314840000002</c:v>
                </c:pt>
                <c:pt idx="6451">
                  <c:v>295.15255239999999</c:v>
                </c:pt>
                <c:pt idx="6452">
                  <c:v>295.151951</c:v>
                </c:pt>
                <c:pt idx="6453">
                  <c:v>295.15134410000002</c:v>
                </c:pt>
                <c:pt idx="6454">
                  <c:v>295.15073180000002</c:v>
                </c:pt>
                <c:pt idx="6455">
                  <c:v>295.15011399999997</c:v>
                </c:pt>
                <c:pt idx="6456">
                  <c:v>295.1494907</c:v>
                </c:pt>
                <c:pt idx="6457">
                  <c:v>295.14886189999999</c:v>
                </c:pt>
                <c:pt idx="6458">
                  <c:v>295.14822770000001</c:v>
                </c:pt>
                <c:pt idx="6459">
                  <c:v>295.14758799999998</c:v>
                </c:pt>
                <c:pt idx="6460">
                  <c:v>295.14694279999998</c:v>
                </c:pt>
                <c:pt idx="6461">
                  <c:v>295.14629209999998</c:v>
                </c:pt>
                <c:pt idx="6462">
                  <c:v>295.14563600000002</c:v>
                </c:pt>
                <c:pt idx="6463">
                  <c:v>295.14497440000002</c:v>
                </c:pt>
                <c:pt idx="6464">
                  <c:v>295.14430720000001</c:v>
                </c:pt>
                <c:pt idx="6465">
                  <c:v>295.14363459999998</c:v>
                </c:pt>
                <c:pt idx="6466">
                  <c:v>295.14295650000003</c:v>
                </c:pt>
                <c:pt idx="6467">
                  <c:v>295.14227290000002</c:v>
                </c:pt>
                <c:pt idx="6468">
                  <c:v>295.14158370000001</c:v>
                </c:pt>
                <c:pt idx="6469">
                  <c:v>295.14088909999998</c:v>
                </c:pt>
                <c:pt idx="6470">
                  <c:v>295.14018900000002</c:v>
                </c:pt>
                <c:pt idx="6471">
                  <c:v>295.13948329999999</c:v>
                </c:pt>
                <c:pt idx="6472">
                  <c:v>295.13877220000001</c:v>
                </c:pt>
                <c:pt idx="6473">
                  <c:v>295.13805550000001</c:v>
                </c:pt>
                <c:pt idx="6474">
                  <c:v>295.13733330000002</c:v>
                </c:pt>
                <c:pt idx="6475">
                  <c:v>295.1366056</c:v>
                </c:pt>
                <c:pt idx="6476">
                  <c:v>295.13587230000002</c:v>
                </c:pt>
                <c:pt idx="6477">
                  <c:v>295.13513360000002</c:v>
                </c:pt>
                <c:pt idx="6478">
                  <c:v>295.13438930000001</c:v>
                </c:pt>
                <c:pt idx="6479">
                  <c:v>295.13363950000002</c:v>
                </c:pt>
                <c:pt idx="6480">
                  <c:v>295.13288410000001</c:v>
                </c:pt>
                <c:pt idx="6481">
                  <c:v>295.13212320000002</c:v>
                </c:pt>
                <c:pt idx="6482">
                  <c:v>295.13135679999999</c:v>
                </c:pt>
                <c:pt idx="6483">
                  <c:v>295.13058480000001</c:v>
                </c:pt>
                <c:pt idx="6484">
                  <c:v>295.12980729999998</c:v>
                </c:pt>
                <c:pt idx="6485">
                  <c:v>295.1290242</c:v>
                </c:pt>
                <c:pt idx="6486">
                  <c:v>295.12823559999998</c:v>
                </c:pt>
                <c:pt idx="6487">
                  <c:v>295.12744140000001</c:v>
                </c:pt>
                <c:pt idx="6488">
                  <c:v>295.12664169999999</c:v>
                </c:pt>
                <c:pt idx="6489">
                  <c:v>295.12583640000003</c:v>
                </c:pt>
                <c:pt idx="6490">
                  <c:v>295.12502560000001</c:v>
                </c:pt>
                <c:pt idx="6491">
                  <c:v>295.1242092</c:v>
                </c:pt>
                <c:pt idx="6492">
                  <c:v>295.12338720000002</c:v>
                </c:pt>
                <c:pt idx="6493">
                  <c:v>295.12255970000001</c:v>
                </c:pt>
                <c:pt idx="6494">
                  <c:v>295.12172659999999</c:v>
                </c:pt>
                <c:pt idx="6495">
                  <c:v>295.12088790000001</c:v>
                </c:pt>
                <c:pt idx="6496">
                  <c:v>295.1200437</c:v>
                </c:pt>
                <c:pt idx="6497">
                  <c:v>295.11919380000001</c:v>
                </c:pt>
                <c:pt idx="6498">
                  <c:v>295.11833840000003</c:v>
                </c:pt>
                <c:pt idx="6499">
                  <c:v>295.11747739999998</c:v>
                </c:pt>
                <c:pt idx="6500">
                  <c:v>295.11661090000001</c:v>
                </c:pt>
                <c:pt idx="6501">
                  <c:v>295.11573870000001</c:v>
                </c:pt>
                <c:pt idx="6502">
                  <c:v>295.11486100000002</c:v>
                </c:pt>
                <c:pt idx="6503">
                  <c:v>295.1139776</c:v>
                </c:pt>
                <c:pt idx="6504">
                  <c:v>295.11308869999999</c:v>
                </c:pt>
                <c:pt idx="6505">
                  <c:v>295.11219410000001</c:v>
                </c:pt>
                <c:pt idx="6506">
                  <c:v>295.11129399999999</c:v>
                </c:pt>
                <c:pt idx="6507">
                  <c:v>295.11038830000001</c:v>
                </c:pt>
                <c:pt idx="6508">
                  <c:v>295.1094769</c:v>
                </c:pt>
                <c:pt idx="6509">
                  <c:v>295.10856000000001</c:v>
                </c:pt>
                <c:pt idx="6510">
                  <c:v>295.10763739999999</c:v>
                </c:pt>
                <c:pt idx="6511">
                  <c:v>295.10670929999998</c:v>
                </c:pt>
                <c:pt idx="6512">
                  <c:v>295.10577549999999</c:v>
                </c:pt>
                <c:pt idx="6513">
                  <c:v>295.1048361</c:v>
                </c:pt>
                <c:pt idx="6514">
                  <c:v>295.1038911</c:v>
                </c:pt>
                <c:pt idx="6515">
                  <c:v>295.10294049999999</c:v>
                </c:pt>
                <c:pt idx="6516">
                  <c:v>295.1019842</c:v>
                </c:pt>
                <c:pt idx="6517">
                  <c:v>295.10102230000001</c:v>
                </c:pt>
                <c:pt idx="6518">
                  <c:v>295.10005480000001</c:v>
                </c:pt>
                <c:pt idx="6519">
                  <c:v>295.0990817</c:v>
                </c:pt>
                <c:pt idx="6520">
                  <c:v>295.09810290000001</c:v>
                </c:pt>
                <c:pt idx="6521">
                  <c:v>295.09711850000002</c:v>
                </c:pt>
                <c:pt idx="6522">
                  <c:v>295.09612850000002</c:v>
                </c:pt>
                <c:pt idx="6523">
                  <c:v>295.09513279999999</c:v>
                </c:pt>
                <c:pt idx="6524">
                  <c:v>295.0941315</c:v>
                </c:pt>
                <c:pt idx="6525">
                  <c:v>295.09312449999999</c:v>
                </c:pt>
                <c:pt idx="6526">
                  <c:v>295.09211190000002</c:v>
                </c:pt>
                <c:pt idx="6527">
                  <c:v>295.09109360000002</c:v>
                </c:pt>
                <c:pt idx="6528">
                  <c:v>295.09006970000002</c:v>
                </c:pt>
                <c:pt idx="6529">
                  <c:v>295.08904009999998</c:v>
                </c:pt>
                <c:pt idx="6530">
                  <c:v>295.08800489999999</c:v>
                </c:pt>
                <c:pt idx="6531">
                  <c:v>295.08696400000002</c:v>
                </c:pt>
                <c:pt idx="6532">
                  <c:v>295.08591749999999</c:v>
                </c:pt>
                <c:pt idx="6533">
                  <c:v>295.08486529999999</c:v>
                </c:pt>
                <c:pt idx="6534">
                  <c:v>295.08380740000001</c:v>
                </c:pt>
                <c:pt idx="6535">
                  <c:v>295.08274390000003</c:v>
                </c:pt>
                <c:pt idx="6536">
                  <c:v>295.08167470000001</c:v>
                </c:pt>
                <c:pt idx="6537">
                  <c:v>295.08059980000002</c:v>
                </c:pt>
                <c:pt idx="6538">
                  <c:v>295.07951930000002</c:v>
                </c:pt>
                <c:pt idx="6539">
                  <c:v>295.07843309999998</c:v>
                </c:pt>
                <c:pt idx="6540">
                  <c:v>295.07734119999998</c:v>
                </c:pt>
                <c:pt idx="6541">
                  <c:v>295.0762436</c:v>
                </c:pt>
                <c:pt idx="6542">
                  <c:v>295.07514040000001</c:v>
                </c:pt>
                <c:pt idx="6543">
                  <c:v>295.07403140000002</c:v>
                </c:pt>
                <c:pt idx="6544">
                  <c:v>295.07291679999997</c:v>
                </c:pt>
                <c:pt idx="6545">
                  <c:v>295.0717965</c:v>
                </c:pt>
                <c:pt idx="6546">
                  <c:v>295.07067050000001</c:v>
                </c:pt>
                <c:pt idx="6547">
                  <c:v>295.06953879999998</c:v>
                </c:pt>
                <c:pt idx="6548">
                  <c:v>295.06840149999999</c:v>
                </c:pt>
                <c:pt idx="6549">
                  <c:v>295.06725840000001</c:v>
                </c:pt>
                <c:pt idx="6550">
                  <c:v>295.0661096</c:v>
                </c:pt>
                <c:pt idx="6551">
                  <c:v>295.06495510000002</c:v>
                </c:pt>
                <c:pt idx="6552">
                  <c:v>295.06379500000003</c:v>
                </c:pt>
                <c:pt idx="6553">
                  <c:v>295.06262909999998</c:v>
                </c:pt>
                <c:pt idx="6554">
                  <c:v>295.06145750000002</c:v>
                </c:pt>
                <c:pt idx="6555">
                  <c:v>295.06028020000002</c:v>
                </c:pt>
                <c:pt idx="6556">
                  <c:v>295.0590972</c:v>
                </c:pt>
                <c:pt idx="6557">
                  <c:v>295.0579085</c:v>
                </c:pt>
                <c:pt idx="6558">
                  <c:v>295.056714</c:v>
                </c:pt>
                <c:pt idx="6559">
                  <c:v>295.05551389999999</c:v>
                </c:pt>
                <c:pt idx="6560">
                  <c:v>295.05430799999999</c:v>
                </c:pt>
                <c:pt idx="6561">
                  <c:v>295.05309640000002</c:v>
                </c:pt>
                <c:pt idx="6562">
                  <c:v>295.05187910000001</c:v>
                </c:pt>
                <c:pt idx="6563">
                  <c:v>295.05065610000003</c:v>
                </c:pt>
                <c:pt idx="6564">
                  <c:v>295.04942729999999</c:v>
                </c:pt>
                <c:pt idx="6565">
                  <c:v>295.04819279999998</c:v>
                </c:pt>
                <c:pt idx="6566">
                  <c:v>295.0469526</c:v>
                </c:pt>
                <c:pt idx="6567">
                  <c:v>295.04570669999998</c:v>
                </c:pt>
                <c:pt idx="6568">
                  <c:v>295.04445500000003</c:v>
                </c:pt>
                <c:pt idx="6569">
                  <c:v>295.04319759999998</c:v>
                </c:pt>
                <c:pt idx="6570">
                  <c:v>295.0419344</c:v>
                </c:pt>
                <c:pt idx="6571">
                  <c:v>295.04066549999999</c:v>
                </c:pt>
                <c:pt idx="6572">
                  <c:v>295.0393909</c:v>
                </c:pt>
                <c:pt idx="6573">
                  <c:v>295.03811050000002</c:v>
                </c:pt>
                <c:pt idx="6574">
                  <c:v>295.0368244</c:v>
                </c:pt>
                <c:pt idx="6575">
                  <c:v>295.03553249999999</c:v>
                </c:pt>
                <c:pt idx="6576">
                  <c:v>295.03423479999998</c:v>
                </c:pt>
                <c:pt idx="6577">
                  <c:v>295.03293150000002</c:v>
                </c:pt>
                <c:pt idx="6578">
                  <c:v>295.03162229999998</c:v>
                </c:pt>
                <c:pt idx="6579">
                  <c:v>295.03030740000003</c:v>
                </c:pt>
                <c:pt idx="6580">
                  <c:v>295.02898679999998</c:v>
                </c:pt>
                <c:pt idx="6581">
                  <c:v>295.0276604</c:v>
                </c:pt>
                <c:pt idx="6582">
                  <c:v>295.02632820000002</c:v>
                </c:pt>
                <c:pt idx="6583">
                  <c:v>295.02499030000001</c:v>
                </c:pt>
                <c:pt idx="6584">
                  <c:v>295.02364660000001</c:v>
                </c:pt>
                <c:pt idx="6585">
                  <c:v>295.02229720000003</c:v>
                </c:pt>
                <c:pt idx="6586">
                  <c:v>295.02094190000003</c:v>
                </c:pt>
                <c:pt idx="6587">
                  <c:v>295.01958089999999</c:v>
                </c:pt>
                <c:pt idx="6588">
                  <c:v>295.01821419999999</c:v>
                </c:pt>
                <c:pt idx="6589">
                  <c:v>295.01684160000002</c:v>
                </c:pt>
                <c:pt idx="6590">
                  <c:v>295.01546330000002</c:v>
                </c:pt>
                <c:pt idx="6591">
                  <c:v>295.01407929999999</c:v>
                </c:pt>
                <c:pt idx="6592">
                  <c:v>295.0126894</c:v>
                </c:pt>
                <c:pt idx="6593">
                  <c:v>295.01129370000001</c:v>
                </c:pt>
                <c:pt idx="6594">
                  <c:v>295.00989229999999</c:v>
                </c:pt>
                <c:pt idx="6595">
                  <c:v>295.00848509999997</c:v>
                </c:pt>
                <c:pt idx="6596">
                  <c:v>295.00707210000002</c:v>
                </c:pt>
                <c:pt idx="6597">
                  <c:v>295.00565330000001</c:v>
                </c:pt>
                <c:pt idx="6598">
                  <c:v>295.00422880000002</c:v>
                </c:pt>
                <c:pt idx="6599">
                  <c:v>295.00279840000002</c:v>
                </c:pt>
                <c:pt idx="6600">
                  <c:v>295.00136229999998</c:v>
                </c:pt>
                <c:pt idx="6601">
                  <c:v>294.99992029999999</c:v>
                </c:pt>
                <c:pt idx="6602">
                  <c:v>294.99847260000001</c:v>
                </c:pt>
                <c:pt idx="6603">
                  <c:v>294.99701909999999</c:v>
                </c:pt>
                <c:pt idx="6604">
                  <c:v>294.9955597</c:v>
                </c:pt>
                <c:pt idx="6605">
                  <c:v>294.99409459999998</c:v>
                </c:pt>
                <c:pt idx="6606">
                  <c:v>294.99262370000002</c:v>
                </c:pt>
                <c:pt idx="6607">
                  <c:v>294.99114689999999</c:v>
                </c:pt>
                <c:pt idx="6608">
                  <c:v>294.98966439999998</c:v>
                </c:pt>
                <c:pt idx="6609">
                  <c:v>294.98817600000001</c:v>
                </c:pt>
                <c:pt idx="6610">
                  <c:v>294.98668190000001</c:v>
                </c:pt>
                <c:pt idx="6611">
                  <c:v>294.98518189999999</c:v>
                </c:pt>
                <c:pt idx="6612">
                  <c:v>294.98367610000003</c:v>
                </c:pt>
                <c:pt idx="6613">
                  <c:v>294.98216459999998</c:v>
                </c:pt>
                <c:pt idx="6614">
                  <c:v>294.98064720000002</c:v>
                </c:pt>
                <c:pt idx="6615">
                  <c:v>294.97912389999999</c:v>
                </c:pt>
                <c:pt idx="6616">
                  <c:v>294.97759489999999</c:v>
                </c:pt>
                <c:pt idx="6617">
                  <c:v>294.97606000000002</c:v>
                </c:pt>
                <c:pt idx="6618">
                  <c:v>294.9745193</c:v>
                </c:pt>
                <c:pt idx="6619">
                  <c:v>294.97297279999998</c:v>
                </c:pt>
                <c:pt idx="6620">
                  <c:v>294.97142050000002</c:v>
                </c:pt>
                <c:pt idx="6621">
                  <c:v>294.96986240000001</c:v>
                </c:pt>
                <c:pt idx="6622">
                  <c:v>294.96829839999998</c:v>
                </c:pt>
                <c:pt idx="6623">
                  <c:v>294.96672860000001</c:v>
                </c:pt>
                <c:pt idx="6624">
                  <c:v>294.96515290000002</c:v>
                </c:pt>
                <c:pt idx="6625">
                  <c:v>294.96357139999998</c:v>
                </c:pt>
                <c:pt idx="6626">
                  <c:v>294.9619841</c:v>
                </c:pt>
                <c:pt idx="6627">
                  <c:v>294.96039100000002</c:v>
                </c:pt>
                <c:pt idx="6628">
                  <c:v>294.95879200000002</c:v>
                </c:pt>
                <c:pt idx="6629">
                  <c:v>294.95718720000002</c:v>
                </c:pt>
                <c:pt idx="6630">
                  <c:v>294.95557650000001</c:v>
                </c:pt>
                <c:pt idx="6631">
                  <c:v>294.95396010000002</c:v>
                </c:pt>
                <c:pt idx="6632">
                  <c:v>294.95233769999999</c:v>
                </c:pt>
                <c:pt idx="6633">
                  <c:v>294.95070950000002</c:v>
                </c:pt>
                <c:pt idx="6634">
                  <c:v>294.94907549999999</c:v>
                </c:pt>
                <c:pt idx="6635">
                  <c:v>294.94743560000001</c:v>
                </c:pt>
                <c:pt idx="6636">
                  <c:v>294.94578990000002</c:v>
                </c:pt>
                <c:pt idx="6637">
                  <c:v>294.94413839999999</c:v>
                </c:pt>
                <c:pt idx="6638">
                  <c:v>294.94248090000002</c:v>
                </c:pt>
                <c:pt idx="6639">
                  <c:v>294.94081770000003</c:v>
                </c:pt>
                <c:pt idx="6640">
                  <c:v>294.93914860000001</c:v>
                </c:pt>
                <c:pt idx="6641">
                  <c:v>294.93747359999998</c:v>
                </c:pt>
                <c:pt idx="6642">
                  <c:v>294.93579269999998</c:v>
                </c:pt>
                <c:pt idx="6643">
                  <c:v>294.93410610000001</c:v>
                </c:pt>
                <c:pt idx="6644">
                  <c:v>294.9324135</c:v>
                </c:pt>
                <c:pt idx="6645">
                  <c:v>294.93071509999999</c:v>
                </c:pt>
                <c:pt idx="6646">
                  <c:v>294.92901080000001</c:v>
                </c:pt>
                <c:pt idx="6647">
                  <c:v>294.92730069999999</c:v>
                </c:pt>
                <c:pt idx="6648">
                  <c:v>294.9255847</c:v>
                </c:pt>
                <c:pt idx="6649">
                  <c:v>294.92386290000002</c:v>
                </c:pt>
                <c:pt idx="6650">
                  <c:v>294.92213509999999</c:v>
                </c:pt>
                <c:pt idx="6651">
                  <c:v>294.92040150000003</c:v>
                </c:pt>
                <c:pt idx="6652">
                  <c:v>294.91866210000001</c:v>
                </c:pt>
                <c:pt idx="6653">
                  <c:v>294.9169167</c:v>
                </c:pt>
                <c:pt idx="6654">
                  <c:v>294.9151655</c:v>
                </c:pt>
                <c:pt idx="6655">
                  <c:v>294.9134085</c:v>
                </c:pt>
                <c:pt idx="6656">
                  <c:v>294.91164550000002</c:v>
                </c:pt>
                <c:pt idx="6657">
                  <c:v>294.90987669999998</c:v>
                </c:pt>
                <c:pt idx="6658">
                  <c:v>294.90810199999999</c:v>
                </c:pt>
                <c:pt idx="6659">
                  <c:v>294.90632140000002</c:v>
                </c:pt>
                <c:pt idx="6660">
                  <c:v>294.90453489999999</c:v>
                </c:pt>
                <c:pt idx="6661">
                  <c:v>294.90274260000001</c:v>
                </c:pt>
                <c:pt idx="6662">
                  <c:v>294.90094440000001</c:v>
                </c:pt>
                <c:pt idx="6663">
                  <c:v>294.8991403</c:v>
                </c:pt>
                <c:pt idx="6664">
                  <c:v>294.89733030000002</c:v>
                </c:pt>
                <c:pt idx="6665">
                  <c:v>294.89551440000002</c:v>
                </c:pt>
                <c:pt idx="6666">
                  <c:v>294.89369269999997</c:v>
                </c:pt>
                <c:pt idx="6667">
                  <c:v>294.891865</c:v>
                </c:pt>
                <c:pt idx="6668">
                  <c:v>294.89003150000002</c:v>
                </c:pt>
                <c:pt idx="6669">
                  <c:v>294.88819210000003</c:v>
                </c:pt>
                <c:pt idx="6670">
                  <c:v>294.88634680000001</c:v>
                </c:pt>
                <c:pt idx="6671">
                  <c:v>294.88449559999998</c:v>
                </c:pt>
                <c:pt idx="6672">
                  <c:v>294.88263849999998</c:v>
                </c:pt>
                <c:pt idx="6673">
                  <c:v>294.88077550000003</c:v>
                </c:pt>
                <c:pt idx="6674">
                  <c:v>294.87890659999999</c:v>
                </c:pt>
                <c:pt idx="6675">
                  <c:v>294.8770318</c:v>
                </c:pt>
                <c:pt idx="6676">
                  <c:v>294.87515109999998</c:v>
                </c:pt>
                <c:pt idx="6677">
                  <c:v>294.87326460000003</c:v>
                </c:pt>
                <c:pt idx="6678">
                  <c:v>294.87137209999997</c:v>
                </c:pt>
                <c:pt idx="6679">
                  <c:v>294.86947370000001</c:v>
                </c:pt>
                <c:pt idx="6680">
                  <c:v>294.86756939999998</c:v>
                </c:pt>
                <c:pt idx="6681">
                  <c:v>294.8656593</c:v>
                </c:pt>
                <c:pt idx="6682">
                  <c:v>294.86374319999999</c:v>
                </c:pt>
                <c:pt idx="6683">
                  <c:v>294.86182120000001</c:v>
                </c:pt>
                <c:pt idx="6684">
                  <c:v>294.85989330000001</c:v>
                </c:pt>
                <c:pt idx="6685">
                  <c:v>294.85795949999999</c:v>
                </c:pt>
                <c:pt idx="6686">
                  <c:v>294.85601980000001</c:v>
                </c:pt>
                <c:pt idx="6687">
                  <c:v>294.85407420000001</c:v>
                </c:pt>
                <c:pt idx="6688">
                  <c:v>294.8521227</c:v>
                </c:pt>
                <c:pt idx="6689">
                  <c:v>294.85016519999999</c:v>
                </c:pt>
                <c:pt idx="6690">
                  <c:v>294.84820189999999</c:v>
                </c:pt>
                <c:pt idx="6691">
                  <c:v>294.84623260000001</c:v>
                </c:pt>
                <c:pt idx="6692">
                  <c:v>294.84425750000003</c:v>
                </c:pt>
                <c:pt idx="6693">
                  <c:v>294.8422764</c:v>
                </c:pt>
                <c:pt idx="6694">
                  <c:v>294.84028940000002</c:v>
                </c:pt>
                <c:pt idx="6695">
                  <c:v>294.83829650000001</c:v>
                </c:pt>
                <c:pt idx="6696">
                  <c:v>294.83629760000002</c:v>
                </c:pt>
                <c:pt idx="6697">
                  <c:v>294.83429289999998</c:v>
                </c:pt>
                <c:pt idx="6698">
                  <c:v>294.83228220000001</c:v>
                </c:pt>
                <c:pt idx="6699">
                  <c:v>294.83026560000002</c:v>
                </c:pt>
                <c:pt idx="6700">
                  <c:v>294.82824310000001</c:v>
                </c:pt>
                <c:pt idx="6701">
                  <c:v>294.82621469999998</c:v>
                </c:pt>
                <c:pt idx="6702">
                  <c:v>294.82418030000002</c:v>
                </c:pt>
                <c:pt idx="6703">
                  <c:v>294.82213999999999</c:v>
                </c:pt>
                <c:pt idx="6704">
                  <c:v>294.8200938</c:v>
                </c:pt>
                <c:pt idx="6705">
                  <c:v>294.81804169999998</c:v>
                </c:pt>
                <c:pt idx="6706">
                  <c:v>294.81598359999998</c:v>
                </c:pt>
                <c:pt idx="6707">
                  <c:v>294.81391969999999</c:v>
                </c:pt>
                <c:pt idx="6708">
                  <c:v>294.8118498</c:v>
                </c:pt>
                <c:pt idx="6709">
                  <c:v>294.80977389999998</c:v>
                </c:pt>
                <c:pt idx="6710">
                  <c:v>294.8076921</c:v>
                </c:pt>
                <c:pt idx="6711">
                  <c:v>294.80560439999999</c:v>
                </c:pt>
                <c:pt idx="6712">
                  <c:v>294.80351080000003</c:v>
                </c:pt>
                <c:pt idx="6713">
                  <c:v>294.80141129999998</c:v>
                </c:pt>
                <c:pt idx="6714">
                  <c:v>294.79930580000001</c:v>
                </c:pt>
                <c:pt idx="6715">
                  <c:v>294.7971943</c:v>
                </c:pt>
                <c:pt idx="6716">
                  <c:v>294.79507699999999</c:v>
                </c:pt>
                <c:pt idx="6717">
                  <c:v>294.7929537</c:v>
                </c:pt>
                <c:pt idx="6718">
                  <c:v>294.79082440000002</c:v>
                </c:pt>
                <c:pt idx="6719">
                  <c:v>294.78868929999999</c:v>
                </c:pt>
                <c:pt idx="6720">
                  <c:v>294.78654820000003</c:v>
                </c:pt>
                <c:pt idx="6721">
                  <c:v>294.78440110000003</c:v>
                </c:pt>
                <c:pt idx="6722">
                  <c:v>294.7822481</c:v>
                </c:pt>
                <c:pt idx="6723">
                  <c:v>294.78008920000002</c:v>
                </c:pt>
                <c:pt idx="6724">
                  <c:v>294.77792440000002</c:v>
                </c:pt>
                <c:pt idx="6725">
                  <c:v>294.77575359999997</c:v>
                </c:pt>
                <c:pt idx="6726">
                  <c:v>294.7735768</c:v>
                </c:pt>
                <c:pt idx="6727">
                  <c:v>294.77139410000001</c:v>
                </c:pt>
                <c:pt idx="6728">
                  <c:v>294.7692055</c:v>
                </c:pt>
                <c:pt idx="6729">
                  <c:v>294.7670109</c:v>
                </c:pt>
                <c:pt idx="6730">
                  <c:v>294.76481039999999</c:v>
                </c:pt>
                <c:pt idx="6731">
                  <c:v>294.76260400000001</c:v>
                </c:pt>
                <c:pt idx="6732">
                  <c:v>294.76039150000003</c:v>
                </c:pt>
                <c:pt idx="6733">
                  <c:v>294.75817319999999</c:v>
                </c:pt>
                <c:pt idx="6734">
                  <c:v>294.75594890000002</c:v>
                </c:pt>
                <c:pt idx="6735">
                  <c:v>294.75371860000001</c:v>
                </c:pt>
                <c:pt idx="6736">
                  <c:v>294.75148250000001</c:v>
                </c:pt>
                <c:pt idx="6737">
                  <c:v>294.7492403</c:v>
                </c:pt>
                <c:pt idx="6738">
                  <c:v>294.74699220000002</c:v>
                </c:pt>
                <c:pt idx="6739">
                  <c:v>294.74473819999997</c:v>
                </c:pt>
                <c:pt idx="6740">
                  <c:v>294.74247819999999</c:v>
                </c:pt>
                <c:pt idx="6741">
                  <c:v>294.74021219999997</c:v>
                </c:pt>
                <c:pt idx="6742">
                  <c:v>294.73794029999999</c:v>
                </c:pt>
                <c:pt idx="6743">
                  <c:v>294.73566249999999</c:v>
                </c:pt>
                <c:pt idx="6744">
                  <c:v>294.7333787</c:v>
                </c:pt>
                <c:pt idx="6745">
                  <c:v>294.73108889999997</c:v>
                </c:pt>
                <c:pt idx="6746">
                  <c:v>294.72879319999998</c:v>
                </c:pt>
                <c:pt idx="6747">
                  <c:v>294.72649159999997</c:v>
                </c:pt>
                <c:pt idx="6748">
                  <c:v>294.72418399999998</c:v>
                </c:pt>
                <c:pt idx="6749">
                  <c:v>294.7218704</c:v>
                </c:pt>
                <c:pt idx="6750">
                  <c:v>294.7195509</c:v>
                </c:pt>
                <c:pt idx="6751">
                  <c:v>294.71722540000002</c:v>
                </c:pt>
                <c:pt idx="6752">
                  <c:v>294.71489400000002</c:v>
                </c:pt>
                <c:pt idx="6753">
                  <c:v>294.71255660000003</c:v>
                </c:pt>
                <c:pt idx="6754">
                  <c:v>294.7102132</c:v>
                </c:pt>
                <c:pt idx="6755">
                  <c:v>294.70786390000001</c:v>
                </c:pt>
                <c:pt idx="6756">
                  <c:v>294.70550859999997</c:v>
                </c:pt>
                <c:pt idx="6757">
                  <c:v>294.70314739999998</c:v>
                </c:pt>
                <c:pt idx="6758">
                  <c:v>294.7007802</c:v>
                </c:pt>
                <c:pt idx="6759">
                  <c:v>294.6984071</c:v>
                </c:pt>
                <c:pt idx="6760">
                  <c:v>294.69602800000001</c:v>
                </c:pt>
                <c:pt idx="6761">
                  <c:v>294.69364289999999</c:v>
                </c:pt>
                <c:pt idx="6762">
                  <c:v>294.6912519</c:v>
                </c:pt>
                <c:pt idx="6763">
                  <c:v>294.68885490000002</c:v>
                </c:pt>
                <c:pt idx="6764">
                  <c:v>294.68645199999997</c:v>
                </c:pt>
                <c:pt idx="6765">
                  <c:v>294.68404299999997</c:v>
                </c:pt>
                <c:pt idx="6766">
                  <c:v>294.68162819999998</c:v>
                </c:pt>
                <c:pt idx="6767">
                  <c:v>294.67920729999997</c:v>
                </c:pt>
                <c:pt idx="6768">
                  <c:v>294.67678050000001</c:v>
                </c:pt>
                <c:pt idx="6769">
                  <c:v>294.67434780000002</c:v>
                </c:pt>
                <c:pt idx="6770">
                  <c:v>294.67190900000003</c:v>
                </c:pt>
                <c:pt idx="6771">
                  <c:v>294.66946439999998</c:v>
                </c:pt>
                <c:pt idx="6772">
                  <c:v>294.66701369999998</c:v>
                </c:pt>
                <c:pt idx="6773">
                  <c:v>294.66455710000002</c:v>
                </c:pt>
                <c:pt idx="6774">
                  <c:v>294.66209450000002</c:v>
                </c:pt>
                <c:pt idx="6775">
                  <c:v>294.65962589999998</c:v>
                </c:pt>
                <c:pt idx="6776">
                  <c:v>294.65715139999998</c:v>
                </c:pt>
                <c:pt idx="6777">
                  <c:v>294.65467100000001</c:v>
                </c:pt>
                <c:pt idx="6778">
                  <c:v>294.65218449999998</c:v>
                </c:pt>
                <c:pt idx="6779">
                  <c:v>294.64969209999998</c:v>
                </c:pt>
                <c:pt idx="6780">
                  <c:v>294.6471937</c:v>
                </c:pt>
                <c:pt idx="6781">
                  <c:v>294.6446894</c:v>
                </c:pt>
                <c:pt idx="6782">
                  <c:v>294.64217910000002</c:v>
                </c:pt>
                <c:pt idx="6783">
                  <c:v>294.6396628</c:v>
                </c:pt>
                <c:pt idx="6784">
                  <c:v>294.63714049999999</c:v>
                </c:pt>
                <c:pt idx="6785">
                  <c:v>294.63461230000001</c:v>
                </c:pt>
                <c:pt idx="6786">
                  <c:v>294.6320781</c:v>
                </c:pt>
                <c:pt idx="6787">
                  <c:v>294.62953800000003</c:v>
                </c:pt>
                <c:pt idx="6788">
                  <c:v>294.62699190000001</c:v>
                </c:pt>
                <c:pt idx="6789">
                  <c:v>294.6244398</c:v>
                </c:pt>
                <c:pt idx="6790">
                  <c:v>294.62188170000002</c:v>
                </c:pt>
                <c:pt idx="6791">
                  <c:v>294.61931770000001</c:v>
                </c:pt>
                <c:pt idx="6792">
                  <c:v>294.61674770000002</c:v>
                </c:pt>
                <c:pt idx="6793">
                  <c:v>294.61417169999999</c:v>
                </c:pt>
                <c:pt idx="6794">
                  <c:v>294.61158979999999</c:v>
                </c:pt>
                <c:pt idx="6795">
                  <c:v>294.60900190000001</c:v>
                </c:pt>
                <c:pt idx="6796">
                  <c:v>294.60640799999999</c:v>
                </c:pt>
                <c:pt idx="6797">
                  <c:v>294.60380809999998</c:v>
                </c:pt>
                <c:pt idx="6798">
                  <c:v>294.60120230000001</c:v>
                </c:pt>
                <c:pt idx="6799">
                  <c:v>294.5985905</c:v>
                </c:pt>
                <c:pt idx="6800">
                  <c:v>294.59597280000003</c:v>
                </c:pt>
                <c:pt idx="6801">
                  <c:v>294.59334910000001</c:v>
                </c:pt>
                <c:pt idx="6802">
                  <c:v>294.59071940000001</c:v>
                </c:pt>
                <c:pt idx="6803">
                  <c:v>294.58808370000003</c:v>
                </c:pt>
                <c:pt idx="6804">
                  <c:v>294.58544210000002</c:v>
                </c:pt>
                <c:pt idx="6805">
                  <c:v>294.58279449999998</c:v>
                </c:pt>
                <c:pt idx="6806">
                  <c:v>294.5801409</c:v>
                </c:pt>
                <c:pt idx="6807">
                  <c:v>294.57748129999999</c:v>
                </c:pt>
                <c:pt idx="6808">
                  <c:v>294.57481580000001</c:v>
                </c:pt>
                <c:pt idx="6809">
                  <c:v>294.57214429999999</c:v>
                </c:pt>
                <c:pt idx="6810">
                  <c:v>294.56946690000001</c:v>
                </c:pt>
                <c:pt idx="6811">
                  <c:v>294.56678340000002</c:v>
                </c:pt>
                <c:pt idx="6812">
                  <c:v>294.56409400000001</c:v>
                </c:pt>
                <c:pt idx="6813">
                  <c:v>294.56139869999998</c:v>
                </c:pt>
                <c:pt idx="6814">
                  <c:v>294.55869730000001</c:v>
                </c:pt>
                <c:pt idx="6815">
                  <c:v>294.55599000000001</c:v>
                </c:pt>
                <c:pt idx="6816">
                  <c:v>294.55327670000003</c:v>
                </c:pt>
                <c:pt idx="6817">
                  <c:v>294.55055750000002</c:v>
                </c:pt>
                <c:pt idx="6818">
                  <c:v>294.54783220000002</c:v>
                </c:pt>
                <c:pt idx="6819">
                  <c:v>294.54510110000001</c:v>
                </c:pt>
                <c:pt idx="6820">
                  <c:v>294.5423639</c:v>
                </c:pt>
                <c:pt idx="6821">
                  <c:v>294.5396207</c:v>
                </c:pt>
                <c:pt idx="6822">
                  <c:v>294.53687159999998</c:v>
                </c:pt>
                <c:pt idx="6823">
                  <c:v>294.5341166</c:v>
                </c:pt>
                <c:pt idx="6824">
                  <c:v>294.53135550000002</c:v>
                </c:pt>
                <c:pt idx="6825">
                  <c:v>294.52858850000001</c:v>
                </c:pt>
                <c:pt idx="6826">
                  <c:v>294.52581550000002</c:v>
                </c:pt>
                <c:pt idx="6827">
                  <c:v>294.52303649999999</c:v>
                </c:pt>
                <c:pt idx="6828">
                  <c:v>294.52025159999999</c:v>
                </c:pt>
                <c:pt idx="6829">
                  <c:v>294.51746070000002</c:v>
                </c:pt>
                <c:pt idx="6830">
                  <c:v>294.51466390000002</c:v>
                </c:pt>
                <c:pt idx="6831">
                  <c:v>294.51186100000001</c:v>
                </c:pt>
                <c:pt idx="6832">
                  <c:v>294.50905219999999</c:v>
                </c:pt>
                <c:pt idx="6833">
                  <c:v>294.50623739999997</c:v>
                </c:pt>
                <c:pt idx="6834">
                  <c:v>294.5034167</c:v>
                </c:pt>
                <c:pt idx="6835">
                  <c:v>294.50058999999999</c:v>
                </c:pt>
                <c:pt idx="6836">
                  <c:v>294.49775729999999</c:v>
                </c:pt>
                <c:pt idx="6837">
                  <c:v>294.49491860000001</c:v>
                </c:pt>
                <c:pt idx="6838">
                  <c:v>294.492074</c:v>
                </c:pt>
                <c:pt idx="6839">
                  <c:v>294.48922340000001</c:v>
                </c:pt>
                <c:pt idx="6840">
                  <c:v>294.48636690000001</c:v>
                </c:pt>
                <c:pt idx="6841">
                  <c:v>294.48350440000002</c:v>
                </c:pt>
                <c:pt idx="6842">
                  <c:v>294.48063589999998</c:v>
                </c:pt>
                <c:pt idx="6843">
                  <c:v>294.47776140000002</c:v>
                </c:pt>
                <c:pt idx="6844">
                  <c:v>294.47488099999998</c:v>
                </c:pt>
                <c:pt idx="6845">
                  <c:v>294.47199460000002</c:v>
                </c:pt>
                <c:pt idx="6846">
                  <c:v>294.46910220000001</c:v>
                </c:pt>
                <c:pt idx="6847">
                  <c:v>294.46620389999998</c:v>
                </c:pt>
                <c:pt idx="6848">
                  <c:v>294.46329960000003</c:v>
                </c:pt>
                <c:pt idx="6849">
                  <c:v>294.4603894</c:v>
                </c:pt>
                <c:pt idx="6850">
                  <c:v>294.45747319999998</c:v>
                </c:pt>
                <c:pt idx="6851">
                  <c:v>294.45455099999998</c:v>
                </c:pt>
                <c:pt idx="6852">
                  <c:v>294.4516228</c:v>
                </c:pt>
                <c:pt idx="6853">
                  <c:v>294.44868869999999</c:v>
                </c:pt>
                <c:pt idx="6854">
                  <c:v>294.4457486</c:v>
                </c:pt>
                <c:pt idx="6855">
                  <c:v>294.44280259999999</c:v>
                </c:pt>
                <c:pt idx="6856">
                  <c:v>294.4398506</c:v>
                </c:pt>
                <c:pt idx="6857">
                  <c:v>294.43689260000002</c:v>
                </c:pt>
                <c:pt idx="6858">
                  <c:v>294.43392870000002</c:v>
                </c:pt>
                <c:pt idx="6859">
                  <c:v>294.43095879999998</c:v>
                </c:pt>
                <c:pt idx="6860">
                  <c:v>294.42798299999998</c:v>
                </c:pt>
                <c:pt idx="6861">
                  <c:v>294.4250012</c:v>
                </c:pt>
                <c:pt idx="6862">
                  <c:v>294.42201340000003</c:v>
                </c:pt>
                <c:pt idx="6863">
                  <c:v>294.41901960000001</c:v>
                </c:pt>
                <c:pt idx="6864">
                  <c:v>294.41601989999998</c:v>
                </c:pt>
                <c:pt idx="6865">
                  <c:v>294.41301429999999</c:v>
                </c:pt>
                <c:pt idx="6866">
                  <c:v>294.41000270000001</c:v>
                </c:pt>
                <c:pt idx="6867">
                  <c:v>294.40698509999999</c:v>
                </c:pt>
                <c:pt idx="6868">
                  <c:v>294.4039616</c:v>
                </c:pt>
                <c:pt idx="6869">
                  <c:v>294.40093209999998</c:v>
                </c:pt>
                <c:pt idx="6870">
                  <c:v>294.39789660000002</c:v>
                </c:pt>
                <c:pt idx="6871">
                  <c:v>294.39485519999999</c:v>
                </c:pt>
                <c:pt idx="6872">
                  <c:v>294.3918079</c:v>
                </c:pt>
                <c:pt idx="6873">
                  <c:v>294.38875460000003</c:v>
                </c:pt>
                <c:pt idx="6874">
                  <c:v>294.38569530000001</c:v>
                </c:pt>
                <c:pt idx="6875">
                  <c:v>294.38263009999997</c:v>
                </c:pt>
                <c:pt idx="6876">
                  <c:v>294.37955890000001</c:v>
                </c:pt>
                <c:pt idx="6877">
                  <c:v>294.3764817</c:v>
                </c:pt>
                <c:pt idx="6878">
                  <c:v>294.3733987</c:v>
                </c:pt>
                <c:pt idx="6879">
                  <c:v>294.37030959999998</c:v>
                </c:pt>
                <c:pt idx="6880">
                  <c:v>294.36721460000001</c:v>
                </c:pt>
                <c:pt idx="6881">
                  <c:v>294.36411370000002</c:v>
                </c:pt>
                <c:pt idx="6882">
                  <c:v>294.36100679999998</c:v>
                </c:pt>
                <c:pt idx="6883">
                  <c:v>294.35789390000002</c:v>
                </c:pt>
                <c:pt idx="6884">
                  <c:v>294.35477509999998</c:v>
                </c:pt>
                <c:pt idx="6885">
                  <c:v>294.35165039999998</c:v>
                </c:pt>
                <c:pt idx="6886">
                  <c:v>294.3485197</c:v>
                </c:pt>
                <c:pt idx="6887">
                  <c:v>294.34538309999999</c:v>
                </c:pt>
                <c:pt idx="6888">
                  <c:v>294.3422405</c:v>
                </c:pt>
                <c:pt idx="6889">
                  <c:v>294.33909190000003</c:v>
                </c:pt>
                <c:pt idx="6890">
                  <c:v>294.33593739999998</c:v>
                </c:pt>
                <c:pt idx="6891">
                  <c:v>294.33277700000002</c:v>
                </c:pt>
                <c:pt idx="6892">
                  <c:v>294.32961060000002</c:v>
                </c:pt>
                <c:pt idx="6893">
                  <c:v>294.32643830000001</c:v>
                </c:pt>
                <c:pt idx="6894">
                  <c:v>294.32326</c:v>
                </c:pt>
                <c:pt idx="6895">
                  <c:v>294.32007579999998</c:v>
                </c:pt>
                <c:pt idx="6896">
                  <c:v>294.3168857</c:v>
                </c:pt>
                <c:pt idx="6897">
                  <c:v>294.31368959999998</c:v>
                </c:pt>
                <c:pt idx="6898">
                  <c:v>294.31048750000002</c:v>
                </c:pt>
                <c:pt idx="6899">
                  <c:v>294.30727960000002</c:v>
                </c:pt>
                <c:pt idx="6900">
                  <c:v>294.3040656</c:v>
                </c:pt>
                <c:pt idx="6901">
                  <c:v>294.30084579999999</c:v>
                </c:pt>
                <c:pt idx="6902">
                  <c:v>294.29761999999999</c:v>
                </c:pt>
                <c:pt idx="6903">
                  <c:v>294.29438820000001</c:v>
                </c:pt>
                <c:pt idx="6904">
                  <c:v>294.29115059999998</c:v>
                </c:pt>
                <c:pt idx="6905">
                  <c:v>294.28790700000002</c:v>
                </c:pt>
                <c:pt idx="6906">
                  <c:v>294.28465740000001</c:v>
                </c:pt>
                <c:pt idx="6907">
                  <c:v>294.28140189999999</c:v>
                </c:pt>
                <c:pt idx="6908">
                  <c:v>294.27814050000001</c:v>
                </c:pt>
                <c:pt idx="6909">
                  <c:v>294.2748732</c:v>
                </c:pt>
                <c:pt idx="6910">
                  <c:v>294.27159990000001</c:v>
                </c:pt>
                <c:pt idx="6911">
                  <c:v>294.2683207</c:v>
                </c:pt>
                <c:pt idx="6912">
                  <c:v>294.26503550000001</c:v>
                </c:pt>
                <c:pt idx="6913">
                  <c:v>294.26174450000002</c:v>
                </c:pt>
                <c:pt idx="6914">
                  <c:v>294.25844749999999</c:v>
                </c:pt>
                <c:pt idx="6915">
                  <c:v>294.25514449999997</c:v>
                </c:pt>
                <c:pt idx="6916">
                  <c:v>294.25183570000002</c:v>
                </c:pt>
                <c:pt idx="6917">
                  <c:v>294.24852090000002</c:v>
                </c:pt>
                <c:pt idx="6918">
                  <c:v>294.2452002</c:v>
                </c:pt>
                <c:pt idx="6919">
                  <c:v>294.2418735</c:v>
                </c:pt>
                <c:pt idx="6920">
                  <c:v>294.238541</c:v>
                </c:pt>
                <c:pt idx="6921">
                  <c:v>294.23520250000001</c:v>
                </c:pt>
                <c:pt idx="6922">
                  <c:v>294.23185810000001</c:v>
                </c:pt>
                <c:pt idx="6923">
                  <c:v>294.22850779999999</c:v>
                </c:pt>
                <c:pt idx="6924">
                  <c:v>294.22515149999998</c:v>
                </c:pt>
                <c:pt idx="6925">
                  <c:v>294.22178930000001</c:v>
                </c:pt>
                <c:pt idx="6926">
                  <c:v>294.21842120000002</c:v>
                </c:pt>
                <c:pt idx="6927">
                  <c:v>294.21504720000001</c:v>
                </c:pt>
                <c:pt idx="6928">
                  <c:v>294.21166729999999</c:v>
                </c:pt>
                <c:pt idx="6929">
                  <c:v>294.2082815</c:v>
                </c:pt>
                <c:pt idx="6930">
                  <c:v>294.20488970000002</c:v>
                </c:pt>
                <c:pt idx="6931">
                  <c:v>294.20149199999997</c:v>
                </c:pt>
                <c:pt idx="6932">
                  <c:v>294.19808840000002</c:v>
                </c:pt>
                <c:pt idx="6933">
                  <c:v>294.19467889999999</c:v>
                </c:pt>
                <c:pt idx="6934">
                  <c:v>294.19126349999999</c:v>
                </c:pt>
                <c:pt idx="6935">
                  <c:v>294.18784219999998</c:v>
                </c:pt>
                <c:pt idx="6936">
                  <c:v>294.184415</c:v>
                </c:pt>
                <c:pt idx="6937">
                  <c:v>294.18098179999998</c:v>
                </c:pt>
                <c:pt idx="6938">
                  <c:v>294.17754280000003</c:v>
                </c:pt>
                <c:pt idx="6939">
                  <c:v>294.17409780000003</c:v>
                </c:pt>
                <c:pt idx="6940">
                  <c:v>294.17064699999997</c:v>
                </c:pt>
                <c:pt idx="6941">
                  <c:v>294.16719019999999</c:v>
                </c:pt>
                <c:pt idx="6942">
                  <c:v>294.16372749999999</c:v>
                </c:pt>
                <c:pt idx="6943">
                  <c:v>294.160259</c:v>
                </c:pt>
                <c:pt idx="6944">
                  <c:v>294.15678450000001</c:v>
                </c:pt>
                <c:pt idx="6945">
                  <c:v>294.15330410000001</c:v>
                </c:pt>
                <c:pt idx="6946">
                  <c:v>294.14981790000002</c:v>
                </c:pt>
                <c:pt idx="6947">
                  <c:v>294.14632569999998</c:v>
                </c:pt>
                <c:pt idx="6948">
                  <c:v>294.14282759999998</c:v>
                </c:pt>
                <c:pt idx="6949">
                  <c:v>294.13932419999998</c:v>
                </c:pt>
                <c:pt idx="6950">
                  <c:v>294.1358156</c:v>
                </c:pt>
                <c:pt idx="6951">
                  <c:v>294.13230199999998</c:v>
                </c:pt>
                <c:pt idx="6952">
                  <c:v>294.12878369999999</c:v>
                </c:pt>
                <c:pt idx="6953">
                  <c:v>294.12526100000002</c:v>
                </c:pt>
                <c:pt idx="6954">
                  <c:v>294.12173419999999</c:v>
                </c:pt>
                <c:pt idx="6955">
                  <c:v>294.11820369999998</c:v>
                </c:pt>
                <c:pt idx="6956">
                  <c:v>294.1146698</c:v>
                </c:pt>
                <c:pt idx="6957">
                  <c:v>294.11113289999997</c:v>
                </c:pt>
                <c:pt idx="6958">
                  <c:v>294.10759330000002</c:v>
                </c:pt>
                <c:pt idx="6959">
                  <c:v>294.10405129999998</c:v>
                </c:pt>
                <c:pt idx="6960">
                  <c:v>294.10050719999998</c:v>
                </c:pt>
                <c:pt idx="6961">
                  <c:v>294.09696129999998</c:v>
                </c:pt>
                <c:pt idx="6962">
                  <c:v>294.093414</c:v>
                </c:pt>
                <c:pt idx="6963">
                  <c:v>294.08986540000001</c:v>
                </c:pt>
                <c:pt idx="6964">
                  <c:v>294.08631580000002</c:v>
                </c:pt>
                <c:pt idx="6965">
                  <c:v>294.08276549999999</c:v>
                </c:pt>
                <c:pt idx="6966">
                  <c:v>294.0792146</c:v>
                </c:pt>
                <c:pt idx="6967">
                  <c:v>294.07566350000002</c:v>
                </c:pt>
                <c:pt idx="6968">
                  <c:v>294.07211230000001</c:v>
                </c:pt>
                <c:pt idx="6969">
                  <c:v>294.06856119999998</c:v>
                </c:pt>
                <c:pt idx="6970">
                  <c:v>294.06501040000001</c:v>
                </c:pt>
                <c:pt idx="6971">
                  <c:v>294.0614602</c:v>
                </c:pt>
                <c:pt idx="6972">
                  <c:v>294.05791060000001</c:v>
                </c:pt>
                <c:pt idx="6973">
                  <c:v>294.05436200000003</c:v>
                </c:pt>
                <c:pt idx="6974">
                  <c:v>294.05081439999998</c:v>
                </c:pt>
                <c:pt idx="6975">
                  <c:v>294.04726799999997</c:v>
                </c:pt>
                <c:pt idx="6976">
                  <c:v>294.04372310000002</c:v>
                </c:pt>
                <c:pt idx="6977">
                  <c:v>294.04017970000001</c:v>
                </c:pt>
                <c:pt idx="6978">
                  <c:v>294.03663799999998</c:v>
                </c:pt>
                <c:pt idx="6979">
                  <c:v>294.03309810000002</c:v>
                </c:pt>
                <c:pt idx="6980">
                  <c:v>294.02956030000001</c:v>
                </c:pt>
                <c:pt idx="6981">
                  <c:v>294.02602460000003</c:v>
                </c:pt>
                <c:pt idx="6982">
                  <c:v>294.02249130000001</c:v>
                </c:pt>
                <c:pt idx="6983">
                  <c:v>294.0189603</c:v>
                </c:pt>
                <c:pt idx="6984">
                  <c:v>294.01543190000001</c:v>
                </c:pt>
                <c:pt idx="6985">
                  <c:v>294.0119062</c:v>
                </c:pt>
                <c:pt idx="6986">
                  <c:v>294.00838340000001</c:v>
                </c:pt>
                <c:pt idx="6987">
                  <c:v>294.00486339999998</c:v>
                </c:pt>
                <c:pt idx="6988">
                  <c:v>294.00134650000001</c:v>
                </c:pt>
                <c:pt idx="6989">
                  <c:v>293.99783280000003</c:v>
                </c:pt>
                <c:pt idx="6990">
                  <c:v>293.99432239999999</c:v>
                </c:pt>
                <c:pt idx="6991">
                  <c:v>293.99081539999997</c:v>
                </c:pt>
                <c:pt idx="6992">
                  <c:v>293.98731190000001</c:v>
                </c:pt>
                <c:pt idx="6993">
                  <c:v>293.983812</c:v>
                </c:pt>
                <c:pt idx="6994">
                  <c:v>293.98031580000003</c:v>
                </c:pt>
                <c:pt idx="6995">
                  <c:v>293.9768234</c:v>
                </c:pt>
                <c:pt idx="6996">
                  <c:v>293.9733349</c:v>
                </c:pt>
                <c:pt idx="6997">
                  <c:v>293.96985039999998</c:v>
                </c:pt>
                <c:pt idx="6998">
                  <c:v>293.96636999999998</c:v>
                </c:pt>
                <c:pt idx="6999">
                  <c:v>293.96289380000002</c:v>
                </c:pt>
                <c:pt idx="7000">
                  <c:v>293.95942179999997</c:v>
                </c:pt>
                <c:pt idx="7001">
                  <c:v>293.95595420000001</c:v>
                </c:pt>
                <c:pt idx="7002">
                  <c:v>293.95249100000001</c:v>
                </c:pt>
                <c:pt idx="7003">
                  <c:v>293.9490323</c:v>
                </c:pt>
                <c:pt idx="7004">
                  <c:v>293.94557830000002</c:v>
                </c:pt>
                <c:pt idx="7005">
                  <c:v>293.94212879999998</c:v>
                </c:pt>
                <c:pt idx="7006">
                  <c:v>293.93868420000001</c:v>
                </c:pt>
                <c:pt idx="7007">
                  <c:v>293.93524430000002</c:v>
                </c:pt>
                <c:pt idx="7008">
                  <c:v>293.9318093</c:v>
                </c:pt>
                <c:pt idx="7009">
                  <c:v>293.92837930000002</c:v>
                </c:pt>
                <c:pt idx="7010">
                  <c:v>293.9249542</c:v>
                </c:pt>
                <c:pt idx="7011">
                  <c:v>293.92153430000002</c:v>
                </c:pt>
                <c:pt idx="7012">
                  <c:v>293.91811949999999</c:v>
                </c:pt>
                <c:pt idx="7013">
                  <c:v>293.91470989999999</c:v>
                </c:pt>
                <c:pt idx="7014">
                  <c:v>293.91130559999999</c:v>
                </c:pt>
                <c:pt idx="7015">
                  <c:v>293.90790659999999</c:v>
                </c:pt>
                <c:pt idx="7016">
                  <c:v>293.90451289999999</c:v>
                </c:pt>
                <c:pt idx="7017">
                  <c:v>293.90112470000003</c:v>
                </c:pt>
                <c:pt idx="7018">
                  <c:v>293.89774199999999</c:v>
                </c:pt>
                <c:pt idx="7019">
                  <c:v>293.89436480000001</c:v>
                </c:pt>
                <c:pt idx="7020">
                  <c:v>293.89099320000003</c:v>
                </c:pt>
                <c:pt idx="7021">
                  <c:v>293.88762730000002</c:v>
                </c:pt>
                <c:pt idx="7022">
                  <c:v>293.88426700000002</c:v>
                </c:pt>
                <c:pt idx="7023">
                  <c:v>293.88091250000002</c:v>
                </c:pt>
                <c:pt idx="7024">
                  <c:v>293.8775637</c:v>
                </c:pt>
                <c:pt idx="7025">
                  <c:v>293.87422079999999</c:v>
                </c:pt>
                <c:pt idx="7026">
                  <c:v>293.87088369999998</c:v>
                </c:pt>
                <c:pt idx="7027">
                  <c:v>293.86755260000001</c:v>
                </c:pt>
                <c:pt idx="7028">
                  <c:v>293.8642274</c:v>
                </c:pt>
                <c:pt idx="7029">
                  <c:v>293.86090810000002</c:v>
                </c:pt>
                <c:pt idx="7030">
                  <c:v>293.85759489999998</c:v>
                </c:pt>
                <c:pt idx="7031">
                  <c:v>293.85428780000001</c:v>
                </c:pt>
                <c:pt idx="7032">
                  <c:v>293.85098679999999</c:v>
                </c:pt>
                <c:pt idx="7033">
                  <c:v>293.84769189999997</c:v>
                </c:pt>
                <c:pt idx="7034">
                  <c:v>293.84440319999999</c:v>
                </c:pt>
                <c:pt idx="7035">
                  <c:v>293.84112060000001</c:v>
                </c:pt>
                <c:pt idx="7036">
                  <c:v>293.83784429999997</c:v>
                </c:pt>
                <c:pt idx="7037">
                  <c:v>293.83457429999999</c:v>
                </c:pt>
                <c:pt idx="7038">
                  <c:v>293.83131059999999</c:v>
                </c:pt>
                <c:pt idx="7039">
                  <c:v>293.8280532</c:v>
                </c:pt>
                <c:pt idx="7040">
                  <c:v>293.8248021</c:v>
                </c:pt>
                <c:pt idx="7041">
                  <c:v>293.82155749999998</c:v>
                </c:pt>
                <c:pt idx="7042">
                  <c:v>293.81831920000002</c:v>
                </c:pt>
                <c:pt idx="7043">
                  <c:v>293.81508739999998</c:v>
                </c:pt>
                <c:pt idx="7044">
                  <c:v>293.81186209999998</c:v>
                </c:pt>
                <c:pt idx="7045">
                  <c:v>293.80864330000003</c:v>
                </c:pt>
                <c:pt idx="7046">
                  <c:v>293.80543089999998</c:v>
                </c:pt>
                <c:pt idx="7047">
                  <c:v>293.80222509999999</c:v>
                </c:pt>
                <c:pt idx="7048">
                  <c:v>293.7990259</c:v>
                </c:pt>
                <c:pt idx="7049">
                  <c:v>293.79583330000003</c:v>
                </c:pt>
                <c:pt idx="7050">
                  <c:v>293.79264719999998</c:v>
                </c:pt>
                <c:pt idx="7051">
                  <c:v>293.78946780000001</c:v>
                </c:pt>
                <c:pt idx="7052">
                  <c:v>293.786295</c:v>
                </c:pt>
                <c:pt idx="7053">
                  <c:v>293.78312899999997</c:v>
                </c:pt>
                <c:pt idx="7054">
                  <c:v>293.77996949999999</c:v>
                </c:pt>
                <c:pt idx="7055">
                  <c:v>293.77681680000001</c:v>
                </c:pt>
                <c:pt idx="7056">
                  <c:v>293.77367090000001</c:v>
                </c:pt>
                <c:pt idx="7057">
                  <c:v>293.77053160000003</c:v>
                </c:pt>
                <c:pt idx="7058">
                  <c:v>293.7673992</c:v>
                </c:pt>
                <c:pt idx="7059">
                  <c:v>293.7642735</c:v>
                </c:pt>
                <c:pt idx="7060">
                  <c:v>293.76115449999998</c:v>
                </c:pt>
                <c:pt idx="7061">
                  <c:v>293.75804240000002</c:v>
                </c:pt>
                <c:pt idx="7062">
                  <c:v>293.75493719999997</c:v>
                </c:pt>
                <c:pt idx="7063">
                  <c:v>293.75183870000001</c:v>
                </c:pt>
                <c:pt idx="7064">
                  <c:v>293.7487471</c:v>
                </c:pt>
                <c:pt idx="7065">
                  <c:v>293.74566240000001</c:v>
                </c:pt>
                <c:pt idx="7066">
                  <c:v>293.74258459999999</c:v>
                </c:pt>
                <c:pt idx="7067">
                  <c:v>293.73951360000001</c:v>
                </c:pt>
                <c:pt idx="7068">
                  <c:v>293.73644960000001</c:v>
                </c:pt>
                <c:pt idx="7069">
                  <c:v>293.73339240000001</c:v>
                </c:pt>
                <c:pt idx="7070">
                  <c:v>293.7303422</c:v>
                </c:pt>
                <c:pt idx="7071">
                  <c:v>293.72729900000002</c:v>
                </c:pt>
                <c:pt idx="7072">
                  <c:v>293.72426259999997</c:v>
                </c:pt>
                <c:pt idx="7073">
                  <c:v>293.72123329999999</c:v>
                </c:pt>
                <c:pt idx="7074">
                  <c:v>293.71821089999997</c:v>
                </c:pt>
                <c:pt idx="7075">
                  <c:v>293.71519549999999</c:v>
                </c:pt>
                <c:pt idx="7076">
                  <c:v>293.71218709999999</c:v>
                </c:pt>
                <c:pt idx="7077">
                  <c:v>293.70918569999998</c:v>
                </c:pt>
                <c:pt idx="7078">
                  <c:v>293.7061913</c:v>
                </c:pt>
                <c:pt idx="7079">
                  <c:v>293.70320390000001</c:v>
                </c:pt>
                <c:pt idx="7080">
                  <c:v>293.70022349999999</c:v>
                </c:pt>
                <c:pt idx="7081">
                  <c:v>293.69725019999998</c:v>
                </c:pt>
                <c:pt idx="7082">
                  <c:v>293.69428390000002</c:v>
                </c:pt>
                <c:pt idx="7083">
                  <c:v>293.6913247</c:v>
                </c:pt>
                <c:pt idx="7084">
                  <c:v>293.68837250000001</c:v>
                </c:pt>
                <c:pt idx="7085">
                  <c:v>293.68542739999998</c:v>
                </c:pt>
                <c:pt idx="7086">
                  <c:v>293.68248929999999</c:v>
                </c:pt>
                <c:pt idx="7087">
                  <c:v>293.6795583</c:v>
                </c:pt>
                <c:pt idx="7088">
                  <c:v>293.67663440000001</c:v>
                </c:pt>
                <c:pt idx="7089">
                  <c:v>293.67371759999997</c:v>
                </c:pt>
                <c:pt idx="7090">
                  <c:v>293.6708079</c:v>
                </c:pt>
                <c:pt idx="7091">
                  <c:v>293.66790529999997</c:v>
                </c:pt>
                <c:pt idx="7092">
                  <c:v>293.66500980000001</c:v>
                </c:pt>
                <c:pt idx="7093">
                  <c:v>293.66212139999999</c:v>
                </c:pt>
                <c:pt idx="7094">
                  <c:v>293.65924009999998</c:v>
                </c:pt>
                <c:pt idx="7095">
                  <c:v>293.65636599999999</c:v>
                </c:pt>
                <c:pt idx="7096">
                  <c:v>293.65349889999999</c:v>
                </c:pt>
                <c:pt idx="7097">
                  <c:v>293.65063900000001</c:v>
                </c:pt>
                <c:pt idx="7098">
                  <c:v>293.64778619999998</c:v>
                </c:pt>
                <c:pt idx="7099">
                  <c:v>293.64494059999998</c:v>
                </c:pt>
                <c:pt idx="7100">
                  <c:v>293.64210200000002</c:v>
                </c:pt>
                <c:pt idx="7101">
                  <c:v>293.6392707</c:v>
                </c:pt>
                <c:pt idx="7102">
                  <c:v>293.63644640000001</c:v>
                </c:pt>
                <c:pt idx="7103">
                  <c:v>293.63362940000002</c:v>
                </c:pt>
                <c:pt idx="7104">
                  <c:v>293.63081940000001</c:v>
                </c:pt>
                <c:pt idx="7105">
                  <c:v>293.62801669999999</c:v>
                </c:pt>
                <c:pt idx="7106">
                  <c:v>293.62522109999998</c:v>
                </c:pt>
                <c:pt idx="7107">
                  <c:v>293.62243260000002</c:v>
                </c:pt>
                <c:pt idx="7108">
                  <c:v>293.61965129999999</c:v>
                </c:pt>
                <c:pt idx="7109">
                  <c:v>293.61687719999998</c:v>
                </c:pt>
                <c:pt idx="7110">
                  <c:v>293.61411020000003</c:v>
                </c:pt>
                <c:pt idx="7111">
                  <c:v>293.61135039999999</c:v>
                </c:pt>
                <c:pt idx="7112">
                  <c:v>293.60859779999998</c:v>
                </c:pt>
                <c:pt idx="7113">
                  <c:v>293.6058524</c:v>
                </c:pt>
                <c:pt idx="7114">
                  <c:v>293.60311410000003</c:v>
                </c:pt>
                <c:pt idx="7115">
                  <c:v>293.60038300000002</c:v>
                </c:pt>
                <c:pt idx="7116">
                  <c:v>293.59765900000002</c:v>
                </c:pt>
                <c:pt idx="7117">
                  <c:v>293.59494230000001</c:v>
                </c:pt>
                <c:pt idx="7118">
                  <c:v>293.59223270000001</c:v>
                </c:pt>
                <c:pt idx="7119">
                  <c:v>293.58953029999998</c:v>
                </c:pt>
                <c:pt idx="7120">
                  <c:v>293.58683509999997</c:v>
                </c:pt>
                <c:pt idx="7121">
                  <c:v>293.58414699999997</c:v>
                </c:pt>
                <c:pt idx="7122">
                  <c:v>293.58146620000002</c:v>
                </c:pt>
                <c:pt idx="7123">
                  <c:v>293.57879250000002</c:v>
                </c:pt>
                <c:pt idx="7124">
                  <c:v>293.57612599999999</c:v>
                </c:pt>
                <c:pt idx="7125">
                  <c:v>293.57346669999998</c:v>
                </c:pt>
                <c:pt idx="7126">
                  <c:v>293.57081449999998</c:v>
                </c:pt>
                <c:pt idx="7127">
                  <c:v>293.56816959999998</c:v>
                </c:pt>
                <c:pt idx="7128">
                  <c:v>293.56553179999997</c:v>
                </c:pt>
                <c:pt idx="7129">
                  <c:v>293.5629012</c:v>
                </c:pt>
                <c:pt idx="7130">
                  <c:v>293.56027779999999</c:v>
                </c:pt>
                <c:pt idx="7131">
                  <c:v>293.55766160000002</c:v>
                </c:pt>
                <c:pt idx="7132">
                  <c:v>293.55505249999999</c:v>
                </c:pt>
                <c:pt idx="7133">
                  <c:v>293.55245070000001</c:v>
                </c:pt>
                <c:pt idx="7134">
                  <c:v>293.54985599999998</c:v>
                </c:pt>
                <c:pt idx="7135">
                  <c:v>293.54726849999997</c:v>
                </c:pt>
                <c:pt idx="7136">
                  <c:v>293.54468809999997</c:v>
                </c:pt>
                <c:pt idx="7137">
                  <c:v>293.54211500000002</c:v>
                </c:pt>
                <c:pt idx="7138">
                  <c:v>293.53954900000002</c:v>
                </c:pt>
                <c:pt idx="7139">
                  <c:v>293.53699019999999</c:v>
                </c:pt>
                <c:pt idx="7140">
                  <c:v>293.53443859999999</c:v>
                </c:pt>
                <c:pt idx="7141">
                  <c:v>293.53189409999999</c:v>
                </c:pt>
                <c:pt idx="7142">
                  <c:v>293.52935689999998</c:v>
                </c:pt>
                <c:pt idx="7143">
                  <c:v>293.52682679999998</c:v>
                </c:pt>
                <c:pt idx="7144">
                  <c:v>293.52430379999998</c:v>
                </c:pt>
                <c:pt idx="7145">
                  <c:v>293.52178809999998</c:v>
                </c:pt>
                <c:pt idx="7146">
                  <c:v>293.51927949999998</c:v>
                </c:pt>
                <c:pt idx="7147">
                  <c:v>293.51677810000001</c:v>
                </c:pt>
                <c:pt idx="7148">
                  <c:v>293.51428379999999</c:v>
                </c:pt>
                <c:pt idx="7149">
                  <c:v>293.51179669999999</c:v>
                </c:pt>
                <c:pt idx="7150">
                  <c:v>293.50931680000002</c:v>
                </c:pt>
                <c:pt idx="7151">
                  <c:v>293.506844</c:v>
                </c:pt>
                <c:pt idx="7152">
                  <c:v>293.50437840000001</c:v>
                </c:pt>
                <c:pt idx="7153">
                  <c:v>293.50191999999998</c:v>
                </c:pt>
                <c:pt idx="7154">
                  <c:v>293.49946870000002</c:v>
                </c:pt>
                <c:pt idx="7155">
                  <c:v>293.49702450000001</c:v>
                </c:pt>
                <c:pt idx="7156">
                  <c:v>293.49458750000002</c:v>
                </c:pt>
                <c:pt idx="7157">
                  <c:v>293.49215770000001</c:v>
                </c:pt>
                <c:pt idx="7158">
                  <c:v>293.489735</c:v>
                </c:pt>
                <c:pt idx="7159">
                  <c:v>293.48731950000001</c:v>
                </c:pt>
                <c:pt idx="7160">
                  <c:v>293.48491109999998</c:v>
                </c:pt>
                <c:pt idx="7161">
                  <c:v>293.4825098</c:v>
                </c:pt>
                <c:pt idx="7162">
                  <c:v>293.4801157</c:v>
                </c:pt>
                <c:pt idx="7163">
                  <c:v>293.4777287</c:v>
                </c:pt>
                <c:pt idx="7164">
                  <c:v>293.47534889999997</c:v>
                </c:pt>
                <c:pt idx="7165">
                  <c:v>293.47297620000001</c:v>
                </c:pt>
                <c:pt idx="7166">
                  <c:v>293.47061059999999</c:v>
                </c:pt>
                <c:pt idx="7167">
                  <c:v>293.46825219999999</c:v>
                </c:pt>
                <c:pt idx="7168">
                  <c:v>293.46590090000001</c:v>
                </c:pt>
                <c:pt idx="7169">
                  <c:v>293.46355670000003</c:v>
                </c:pt>
                <c:pt idx="7170">
                  <c:v>293.46121959999999</c:v>
                </c:pt>
                <c:pt idx="7171">
                  <c:v>293.45888969999999</c:v>
                </c:pt>
                <c:pt idx="7172">
                  <c:v>293.45656689999998</c:v>
                </c:pt>
                <c:pt idx="7173">
                  <c:v>293.45425119999999</c:v>
                </c:pt>
                <c:pt idx="7174">
                  <c:v>293.4519426</c:v>
                </c:pt>
                <c:pt idx="7175">
                  <c:v>293.44964110000001</c:v>
                </c:pt>
                <c:pt idx="7176">
                  <c:v>293.44734679999999</c:v>
                </c:pt>
                <c:pt idx="7177">
                  <c:v>293.44505950000001</c:v>
                </c:pt>
                <c:pt idx="7178">
                  <c:v>293.44277929999998</c:v>
                </c:pt>
                <c:pt idx="7179">
                  <c:v>293.44050629999998</c:v>
                </c:pt>
                <c:pt idx="7180">
                  <c:v>293.43824030000002</c:v>
                </c:pt>
                <c:pt idx="7181">
                  <c:v>293.4359814</c:v>
                </c:pt>
                <c:pt idx="7182">
                  <c:v>293.43372970000001</c:v>
                </c:pt>
                <c:pt idx="7183">
                  <c:v>293.43148500000001</c:v>
                </c:pt>
                <c:pt idx="7184">
                  <c:v>293.42924740000001</c:v>
                </c:pt>
                <c:pt idx="7185">
                  <c:v>293.42701690000001</c:v>
                </c:pt>
                <c:pt idx="7186">
                  <c:v>293.4247934</c:v>
                </c:pt>
                <c:pt idx="7187">
                  <c:v>293.42257710000001</c:v>
                </c:pt>
                <c:pt idx="7188">
                  <c:v>293.42036780000001</c:v>
                </c:pt>
                <c:pt idx="7189">
                  <c:v>293.41816560000001</c:v>
                </c:pt>
                <c:pt idx="7190">
                  <c:v>293.41597050000001</c:v>
                </c:pt>
                <c:pt idx="7191">
                  <c:v>293.4137824</c:v>
                </c:pt>
                <c:pt idx="7192">
                  <c:v>293.4116014</c:v>
                </c:pt>
                <c:pt idx="7193">
                  <c:v>293.40942749999999</c:v>
                </c:pt>
                <c:pt idx="7194">
                  <c:v>293.40726059999997</c:v>
                </c:pt>
                <c:pt idx="7195">
                  <c:v>293.40510080000001</c:v>
                </c:pt>
                <c:pt idx="7196">
                  <c:v>293.4029481</c:v>
                </c:pt>
                <c:pt idx="7197">
                  <c:v>293.40080230000001</c:v>
                </c:pt>
                <c:pt idx="7198">
                  <c:v>293.39866369999999</c:v>
                </c:pt>
                <c:pt idx="7199">
                  <c:v>293.39653199999998</c:v>
                </c:pt>
                <c:pt idx="7200">
                  <c:v>293.3944075</c:v>
                </c:pt>
                <c:pt idx="7201">
                  <c:v>293.39228989999998</c:v>
                </c:pt>
                <c:pt idx="7202">
                  <c:v>293.39017940000002</c:v>
                </c:pt>
                <c:pt idx="7203">
                  <c:v>293.38807589999999</c:v>
                </c:pt>
                <c:pt idx="7204">
                  <c:v>293.38597950000002</c:v>
                </c:pt>
                <c:pt idx="7205">
                  <c:v>293.38389000000001</c:v>
                </c:pt>
                <c:pt idx="7206">
                  <c:v>293.3818076</c:v>
                </c:pt>
                <c:pt idx="7207">
                  <c:v>293.37973219999998</c:v>
                </c:pt>
                <c:pt idx="7208">
                  <c:v>293.37766390000002</c:v>
                </c:pt>
                <c:pt idx="7209">
                  <c:v>293.37560250000001</c:v>
                </c:pt>
                <c:pt idx="7210">
                  <c:v>293.37354809999999</c:v>
                </c:pt>
                <c:pt idx="7211">
                  <c:v>293.37150079999998</c:v>
                </c:pt>
                <c:pt idx="7212">
                  <c:v>293.3694605</c:v>
                </c:pt>
                <c:pt idx="7213">
                  <c:v>293.36742709999999</c:v>
                </c:pt>
                <c:pt idx="7214">
                  <c:v>293.36540079999997</c:v>
                </c:pt>
                <c:pt idx="7215">
                  <c:v>293.36338139999998</c:v>
                </c:pt>
                <c:pt idx="7216">
                  <c:v>293.36136900000002</c:v>
                </c:pt>
                <c:pt idx="7217">
                  <c:v>293.35936370000002</c:v>
                </c:pt>
                <c:pt idx="7218">
                  <c:v>293.35736530000003</c:v>
                </c:pt>
                <c:pt idx="7219">
                  <c:v>293.3553738</c:v>
                </c:pt>
                <c:pt idx="7220">
                  <c:v>293.35338940000003</c:v>
                </c:pt>
                <c:pt idx="7221">
                  <c:v>293.35141190000002</c:v>
                </c:pt>
                <c:pt idx="7222">
                  <c:v>293.34944139999999</c:v>
                </c:pt>
                <c:pt idx="7223">
                  <c:v>293.3474779</c:v>
                </c:pt>
                <c:pt idx="7224">
                  <c:v>293.34552129999997</c:v>
                </c:pt>
                <c:pt idx="7225">
                  <c:v>293.34357169999998</c:v>
                </c:pt>
                <c:pt idx="7226">
                  <c:v>293.34162900000001</c:v>
                </c:pt>
                <c:pt idx="7227">
                  <c:v>293.33969330000002</c:v>
                </c:pt>
                <c:pt idx="7228">
                  <c:v>293.33776449999999</c:v>
                </c:pt>
                <c:pt idx="7229">
                  <c:v>293.3358427</c:v>
                </c:pt>
                <c:pt idx="7230">
                  <c:v>293.33392780000003</c:v>
                </c:pt>
                <c:pt idx="7231">
                  <c:v>293.33201989999998</c:v>
                </c:pt>
                <c:pt idx="7232">
                  <c:v>293.3301189</c:v>
                </c:pt>
                <c:pt idx="7233">
                  <c:v>293.32822479999999</c:v>
                </c:pt>
                <c:pt idx="7234">
                  <c:v>293.32633770000001</c:v>
                </c:pt>
                <c:pt idx="7235">
                  <c:v>293.32445749999999</c:v>
                </c:pt>
                <c:pt idx="7236">
                  <c:v>293.32258419999999</c:v>
                </c:pt>
                <c:pt idx="7237">
                  <c:v>293.32071780000001</c:v>
                </c:pt>
                <c:pt idx="7238">
                  <c:v>293.31885829999999</c:v>
                </c:pt>
                <c:pt idx="7239">
                  <c:v>293.31700569999998</c:v>
                </c:pt>
                <c:pt idx="7240">
                  <c:v>293.31516010000001</c:v>
                </c:pt>
                <c:pt idx="7241">
                  <c:v>293.31332129999998</c:v>
                </c:pt>
                <c:pt idx="7242">
                  <c:v>293.31148949999999</c:v>
                </c:pt>
                <c:pt idx="7243">
                  <c:v>293.3096645</c:v>
                </c:pt>
                <c:pt idx="7244">
                  <c:v>293.30784640000002</c:v>
                </c:pt>
                <c:pt idx="7245">
                  <c:v>293.3060352</c:v>
                </c:pt>
                <c:pt idx="7246">
                  <c:v>293.30423089999999</c:v>
                </c:pt>
                <c:pt idx="7247">
                  <c:v>293.30243350000001</c:v>
                </c:pt>
                <c:pt idx="7248">
                  <c:v>293.30064299999998</c:v>
                </c:pt>
                <c:pt idx="7249">
                  <c:v>293.2988593</c:v>
                </c:pt>
                <c:pt idx="7250">
                  <c:v>293.29708249999999</c:v>
                </c:pt>
                <c:pt idx="7251">
                  <c:v>293.29531259999999</c:v>
                </c:pt>
                <c:pt idx="7252">
                  <c:v>293.29354949999998</c:v>
                </c:pt>
                <c:pt idx="7253">
                  <c:v>293.29179329999999</c:v>
                </c:pt>
                <c:pt idx="7254">
                  <c:v>293.2900439</c:v>
                </c:pt>
                <c:pt idx="7255">
                  <c:v>293.28830140000002</c:v>
                </c:pt>
                <c:pt idx="7256">
                  <c:v>293.28656569999998</c:v>
                </c:pt>
                <c:pt idx="7257">
                  <c:v>293.28483690000002</c:v>
                </c:pt>
                <c:pt idx="7258">
                  <c:v>293.28311489999999</c:v>
                </c:pt>
                <c:pt idx="7259">
                  <c:v>293.28139970000001</c:v>
                </c:pt>
                <c:pt idx="7260">
                  <c:v>293.27969139999999</c:v>
                </c:pt>
                <c:pt idx="7261">
                  <c:v>293.27798990000002</c:v>
                </c:pt>
                <c:pt idx="7262">
                  <c:v>293.27629530000002</c:v>
                </c:pt>
                <c:pt idx="7263">
                  <c:v>293.27460739999998</c:v>
                </c:pt>
                <c:pt idx="7264">
                  <c:v>293.27292640000002</c:v>
                </c:pt>
                <c:pt idx="7265">
                  <c:v>293.27125219999999</c:v>
                </c:pt>
                <c:pt idx="7266">
                  <c:v>293.26958480000002</c:v>
                </c:pt>
                <c:pt idx="7267">
                  <c:v>293.26792410000002</c:v>
                </c:pt>
                <c:pt idx="7268">
                  <c:v>293.26627029999997</c:v>
                </c:pt>
                <c:pt idx="7269">
                  <c:v>293.26462329999998</c:v>
                </c:pt>
                <c:pt idx="7270">
                  <c:v>293.26298309999999</c:v>
                </c:pt>
                <c:pt idx="7271">
                  <c:v>293.26134969999998</c:v>
                </c:pt>
                <c:pt idx="7272">
                  <c:v>293.25972300000001</c:v>
                </c:pt>
                <c:pt idx="7273">
                  <c:v>293.25810319999999</c:v>
                </c:pt>
                <c:pt idx="7274">
                  <c:v>293.25649010000001</c:v>
                </c:pt>
                <c:pt idx="7275">
                  <c:v>293.25488380000002</c:v>
                </c:pt>
                <c:pt idx="7276">
                  <c:v>293.2532842</c:v>
                </c:pt>
                <c:pt idx="7277">
                  <c:v>293.25169149999999</c:v>
                </c:pt>
                <c:pt idx="7278">
                  <c:v>293.2501054</c:v>
                </c:pt>
                <c:pt idx="7279">
                  <c:v>293.24852620000001</c:v>
                </c:pt>
                <c:pt idx="7280">
                  <c:v>293.24695370000001</c:v>
                </c:pt>
                <c:pt idx="7281">
                  <c:v>293.24538790000003</c:v>
                </c:pt>
                <c:pt idx="7282">
                  <c:v>293.24382889999998</c:v>
                </c:pt>
                <c:pt idx="7283">
                  <c:v>293.24227660000003</c:v>
                </c:pt>
                <c:pt idx="7284">
                  <c:v>293.2407311</c:v>
                </c:pt>
                <c:pt idx="7285">
                  <c:v>293.23919230000001</c:v>
                </c:pt>
                <c:pt idx="7286">
                  <c:v>293.23766019999999</c:v>
                </c:pt>
                <c:pt idx="7287">
                  <c:v>293.23613490000002</c:v>
                </c:pt>
                <c:pt idx="7288">
                  <c:v>293.23461630000003</c:v>
                </c:pt>
                <c:pt idx="7289">
                  <c:v>293.2331044</c:v>
                </c:pt>
                <c:pt idx="7290">
                  <c:v>293.23159920000001</c:v>
                </c:pt>
                <c:pt idx="7291">
                  <c:v>293.23010069999998</c:v>
                </c:pt>
                <c:pt idx="7292">
                  <c:v>293.22860889999998</c:v>
                </c:pt>
                <c:pt idx="7293">
                  <c:v>293.22712389999998</c:v>
                </c:pt>
                <c:pt idx="7294">
                  <c:v>293.22564549999998</c:v>
                </c:pt>
                <c:pt idx="7295">
                  <c:v>293.22417380000002</c:v>
                </c:pt>
                <c:pt idx="7296">
                  <c:v>293.22270880000002</c:v>
                </c:pt>
                <c:pt idx="7297">
                  <c:v>293.2212505</c:v>
                </c:pt>
                <c:pt idx="7298">
                  <c:v>293.2197989</c:v>
                </c:pt>
                <c:pt idx="7299">
                  <c:v>293.21835399999998</c:v>
                </c:pt>
                <c:pt idx="7300">
                  <c:v>293.21691570000002</c:v>
                </c:pt>
                <c:pt idx="7301">
                  <c:v>293.21548410000003</c:v>
                </c:pt>
                <c:pt idx="7302">
                  <c:v>293.21405909999999</c:v>
                </c:pt>
                <c:pt idx="7303">
                  <c:v>293.2126409</c:v>
                </c:pt>
                <c:pt idx="7304">
                  <c:v>293.21122919999999</c:v>
                </c:pt>
                <c:pt idx="7305">
                  <c:v>293.20982429999998</c:v>
                </c:pt>
                <c:pt idx="7306">
                  <c:v>293.20842599999997</c:v>
                </c:pt>
                <c:pt idx="7307">
                  <c:v>293.20703429999998</c:v>
                </c:pt>
                <c:pt idx="7308">
                  <c:v>293.20564919999998</c:v>
                </c:pt>
                <c:pt idx="7309">
                  <c:v>293.20427080000002</c:v>
                </c:pt>
                <c:pt idx="7310">
                  <c:v>293.20289910000002</c:v>
                </c:pt>
                <c:pt idx="7311">
                  <c:v>293.20153390000002</c:v>
                </c:pt>
                <c:pt idx="7312">
                  <c:v>293.20017539999998</c:v>
                </c:pt>
                <c:pt idx="7313">
                  <c:v>293.1988235</c:v>
                </c:pt>
                <c:pt idx="7314">
                  <c:v>293.19747819999998</c:v>
                </c:pt>
                <c:pt idx="7315">
                  <c:v>293.19613950000002</c:v>
                </c:pt>
                <c:pt idx="7316">
                  <c:v>293.19480750000002</c:v>
                </c:pt>
                <c:pt idx="7317">
                  <c:v>293.19348200000002</c:v>
                </c:pt>
                <c:pt idx="7318">
                  <c:v>293.19216310000002</c:v>
                </c:pt>
                <c:pt idx="7319">
                  <c:v>293.19085080000002</c:v>
                </c:pt>
                <c:pt idx="7320">
                  <c:v>293.18954509999998</c:v>
                </c:pt>
                <c:pt idx="7321">
                  <c:v>293.18824599999999</c:v>
                </c:pt>
                <c:pt idx="7322">
                  <c:v>293.18695350000002</c:v>
                </c:pt>
                <c:pt idx="7323">
                  <c:v>293.18566750000002</c:v>
                </c:pt>
                <c:pt idx="7324">
                  <c:v>293.18438809999998</c:v>
                </c:pt>
                <c:pt idx="7325">
                  <c:v>293.1831153</c:v>
                </c:pt>
                <c:pt idx="7326">
                  <c:v>293.18184910000002</c:v>
                </c:pt>
                <c:pt idx="7327">
                  <c:v>293.18058939999997</c:v>
                </c:pt>
                <c:pt idx="7328">
                  <c:v>293.17933629999999</c:v>
                </c:pt>
                <c:pt idx="7329">
                  <c:v>293.17808969999999</c:v>
                </c:pt>
                <c:pt idx="7330">
                  <c:v>293.17684960000003</c:v>
                </c:pt>
                <c:pt idx="7331">
                  <c:v>293.17561610000001</c:v>
                </c:pt>
                <c:pt idx="7332">
                  <c:v>293.17438920000001</c:v>
                </c:pt>
                <c:pt idx="7333">
                  <c:v>293.17316870000002</c:v>
                </c:pt>
                <c:pt idx="7334">
                  <c:v>293.17195479999998</c:v>
                </c:pt>
                <c:pt idx="7335">
                  <c:v>293.17074739999998</c:v>
                </c:pt>
                <c:pt idx="7336">
                  <c:v>293.16954659999999</c:v>
                </c:pt>
                <c:pt idx="7337">
                  <c:v>293.16835220000002</c:v>
                </c:pt>
                <c:pt idx="7338">
                  <c:v>293.16716439999999</c:v>
                </c:pt>
                <c:pt idx="7339">
                  <c:v>293.16598310000001</c:v>
                </c:pt>
                <c:pt idx="7340">
                  <c:v>293.1648083</c:v>
                </c:pt>
                <c:pt idx="7341">
                  <c:v>293.16363990000002</c:v>
                </c:pt>
                <c:pt idx="7342">
                  <c:v>293.16247809999999</c:v>
                </c:pt>
                <c:pt idx="7343">
                  <c:v>293.16132279999999</c:v>
                </c:pt>
                <c:pt idx="7344">
                  <c:v>293.16017390000002</c:v>
                </c:pt>
                <c:pt idx="7345">
                  <c:v>293.15903150000003</c:v>
                </c:pt>
                <c:pt idx="7346">
                  <c:v>293.15789560000002</c:v>
                </c:pt>
                <c:pt idx="7347">
                  <c:v>293.15676619999999</c:v>
                </c:pt>
                <c:pt idx="7348">
                  <c:v>293.15564319999999</c:v>
                </c:pt>
                <c:pt idx="7349">
                  <c:v>293.15452670000002</c:v>
                </c:pt>
                <c:pt idx="7350">
                  <c:v>293.15341669999998</c:v>
                </c:pt>
                <c:pt idx="7351">
                  <c:v>293.15231310000001</c:v>
                </c:pt>
                <c:pt idx="7352">
                  <c:v>293.15121599999998</c:v>
                </c:pt>
                <c:pt idx="7353">
                  <c:v>293.15012530000001</c:v>
                </c:pt>
                <c:pt idx="7354">
                  <c:v>293.14904100000001</c:v>
                </c:pt>
                <c:pt idx="7355">
                  <c:v>293.14796319999999</c:v>
                </c:pt>
                <c:pt idx="7356">
                  <c:v>293.14689179999999</c:v>
                </c:pt>
                <c:pt idx="7357">
                  <c:v>293.14582680000001</c:v>
                </c:pt>
                <c:pt idx="7358">
                  <c:v>293.14476830000001</c:v>
                </c:pt>
                <c:pt idx="7359">
                  <c:v>293.14371619999997</c:v>
                </c:pt>
                <c:pt idx="7360">
                  <c:v>293.14267050000001</c:v>
                </c:pt>
                <c:pt idx="7361">
                  <c:v>293.14163120000001</c:v>
                </c:pt>
                <c:pt idx="7362">
                  <c:v>293.14059830000002</c:v>
                </c:pt>
                <c:pt idx="7363">
                  <c:v>293.1395718</c:v>
                </c:pt>
                <c:pt idx="7364">
                  <c:v>293.13855169999999</c:v>
                </c:pt>
                <c:pt idx="7365">
                  <c:v>293.13753800000001</c:v>
                </c:pt>
                <c:pt idx="7366">
                  <c:v>293.13653060000001</c:v>
                </c:pt>
                <c:pt idx="7367">
                  <c:v>293.13552970000001</c:v>
                </c:pt>
                <c:pt idx="7368">
                  <c:v>293.13453509999999</c:v>
                </c:pt>
                <c:pt idx="7369">
                  <c:v>293.1335469</c:v>
                </c:pt>
                <c:pt idx="7370">
                  <c:v>293.13256510000002</c:v>
                </c:pt>
                <c:pt idx="7371">
                  <c:v>293.13158970000001</c:v>
                </c:pt>
                <c:pt idx="7372">
                  <c:v>293.13062059999999</c:v>
                </c:pt>
                <c:pt idx="7373">
                  <c:v>293.12965780000002</c:v>
                </c:pt>
                <c:pt idx="7374">
                  <c:v>293.12870140000001</c:v>
                </c:pt>
                <c:pt idx="7375">
                  <c:v>293.12775140000002</c:v>
                </c:pt>
                <c:pt idx="7376">
                  <c:v>293.12680760000001</c:v>
                </c:pt>
                <c:pt idx="7377">
                  <c:v>293.12587029999997</c:v>
                </c:pt>
                <c:pt idx="7378">
                  <c:v>293.12493919999997</c:v>
                </c:pt>
                <c:pt idx="7379">
                  <c:v>293.12401449999999</c:v>
                </c:pt>
                <c:pt idx="7380">
                  <c:v>293.1230961</c:v>
                </c:pt>
                <c:pt idx="7381">
                  <c:v>293.122184</c:v>
                </c:pt>
                <c:pt idx="7382">
                  <c:v>293.12127829999997</c:v>
                </c:pt>
                <c:pt idx="7383">
                  <c:v>293.12037880000003</c:v>
                </c:pt>
                <c:pt idx="7384">
                  <c:v>293.11948560000002</c:v>
                </c:pt>
                <c:pt idx="7385">
                  <c:v>293.11859879999997</c:v>
                </c:pt>
                <c:pt idx="7386">
                  <c:v>293.11771820000001</c:v>
                </c:pt>
                <c:pt idx="7387">
                  <c:v>293.11684389999999</c:v>
                </c:pt>
                <c:pt idx="7388">
                  <c:v>293.11597590000002</c:v>
                </c:pt>
                <c:pt idx="7389">
                  <c:v>293.11511419999999</c:v>
                </c:pt>
                <c:pt idx="7390">
                  <c:v>293.11425880000002</c:v>
                </c:pt>
                <c:pt idx="7391">
                  <c:v>293.11340960000001</c:v>
                </c:pt>
                <c:pt idx="7392">
                  <c:v>293.1125667</c:v>
                </c:pt>
                <c:pt idx="7393">
                  <c:v>293.11173009999999</c:v>
                </c:pt>
                <c:pt idx="7394">
                  <c:v>293.1108997</c:v>
                </c:pt>
                <c:pt idx="7395">
                  <c:v>293.11007549999999</c:v>
                </c:pt>
                <c:pt idx="7396">
                  <c:v>293.1092577</c:v>
                </c:pt>
                <c:pt idx="7397">
                  <c:v>293.10844600000001</c:v>
                </c:pt>
                <c:pt idx="7398">
                  <c:v>293.10764060000002</c:v>
                </c:pt>
                <c:pt idx="7399">
                  <c:v>293.10684140000001</c:v>
                </c:pt>
                <c:pt idx="7400">
                  <c:v>293.10604849999999</c:v>
                </c:pt>
                <c:pt idx="7401">
                  <c:v>293.10526179999999</c:v>
                </c:pt>
                <c:pt idx="7402">
                  <c:v>293.10448120000001</c:v>
                </c:pt>
                <c:pt idx="7403">
                  <c:v>293.10370699999999</c:v>
                </c:pt>
                <c:pt idx="7404">
                  <c:v>293.10293890000003</c:v>
                </c:pt>
                <c:pt idx="7405">
                  <c:v>293.10217699999998</c:v>
                </c:pt>
                <c:pt idx="7406">
                  <c:v>293.10142130000003</c:v>
                </c:pt>
                <c:pt idx="7407">
                  <c:v>293.10067179999999</c:v>
                </c:pt>
                <c:pt idx="7408">
                  <c:v>293.09992849999998</c:v>
                </c:pt>
                <c:pt idx="7409">
                  <c:v>293.0991914</c:v>
                </c:pt>
                <c:pt idx="7410">
                  <c:v>293.09846049999999</c:v>
                </c:pt>
                <c:pt idx="7411">
                  <c:v>293.09773569999999</c:v>
                </c:pt>
                <c:pt idx="7412">
                  <c:v>293.09701710000002</c:v>
                </c:pt>
                <c:pt idx="7413">
                  <c:v>293.09630470000002</c:v>
                </c:pt>
                <c:pt idx="7414">
                  <c:v>293.09559839999997</c:v>
                </c:pt>
                <c:pt idx="7415">
                  <c:v>293.09489830000001</c:v>
                </c:pt>
                <c:pt idx="7416">
                  <c:v>293.0942043</c:v>
                </c:pt>
                <c:pt idx="7417">
                  <c:v>293.09351650000002</c:v>
                </c:pt>
                <c:pt idx="7418">
                  <c:v>293.09283490000001</c:v>
                </c:pt>
                <c:pt idx="7419">
                  <c:v>293.09215929999999</c:v>
                </c:pt>
                <c:pt idx="7420">
                  <c:v>293.0914899</c:v>
                </c:pt>
                <c:pt idx="7421">
                  <c:v>293.09082660000001</c:v>
                </c:pt>
                <c:pt idx="7422">
                  <c:v>293.0901695</c:v>
                </c:pt>
                <c:pt idx="7423">
                  <c:v>293.08951839999997</c:v>
                </c:pt>
                <c:pt idx="7424">
                  <c:v>293.08887349999998</c:v>
                </c:pt>
                <c:pt idx="7425">
                  <c:v>293.08823469999999</c:v>
                </c:pt>
                <c:pt idx="7426">
                  <c:v>293.087602</c:v>
                </c:pt>
                <c:pt idx="7427">
                  <c:v>293.08697530000001</c:v>
                </c:pt>
                <c:pt idx="7428">
                  <c:v>293.08635479999998</c:v>
                </c:pt>
                <c:pt idx="7429">
                  <c:v>293.0857403</c:v>
                </c:pt>
                <c:pt idx="7430">
                  <c:v>293.08513199999999</c:v>
                </c:pt>
                <c:pt idx="7431">
                  <c:v>293.08452970000002</c:v>
                </c:pt>
                <c:pt idx="7432">
                  <c:v>293.0839335</c:v>
                </c:pt>
                <c:pt idx="7433">
                  <c:v>293.08334330000002</c:v>
                </c:pt>
                <c:pt idx="7434">
                  <c:v>293.0827592</c:v>
                </c:pt>
                <c:pt idx="7435">
                  <c:v>293.08218119999998</c:v>
                </c:pt>
                <c:pt idx="7436">
                  <c:v>293.0816092</c:v>
                </c:pt>
                <c:pt idx="7437">
                  <c:v>293.08104329999998</c:v>
                </c:pt>
                <c:pt idx="7438">
                  <c:v>293.08048339999999</c:v>
                </c:pt>
                <c:pt idx="7439">
                  <c:v>293.07992949999999</c:v>
                </c:pt>
                <c:pt idx="7440">
                  <c:v>293.0793817</c:v>
                </c:pt>
                <c:pt idx="7441">
                  <c:v>293.07883989999999</c:v>
                </c:pt>
                <c:pt idx="7442">
                  <c:v>293.07830410000003</c:v>
                </c:pt>
                <c:pt idx="7443">
                  <c:v>293.07777440000001</c:v>
                </c:pt>
                <c:pt idx="7444">
                  <c:v>293.07725060000001</c:v>
                </c:pt>
                <c:pt idx="7445">
                  <c:v>293.07673290000002</c:v>
                </c:pt>
                <c:pt idx="7446">
                  <c:v>293.0762211</c:v>
                </c:pt>
                <c:pt idx="7447">
                  <c:v>293.07571539999998</c:v>
                </c:pt>
                <c:pt idx="7448">
                  <c:v>293.07521559999998</c:v>
                </c:pt>
                <c:pt idx="7449">
                  <c:v>293.07472189999999</c:v>
                </c:pt>
                <c:pt idx="7450">
                  <c:v>293.07423410000001</c:v>
                </c:pt>
                <c:pt idx="7451">
                  <c:v>293.07375230000002</c:v>
                </c:pt>
                <c:pt idx="7452">
                  <c:v>293.07327650000002</c:v>
                </c:pt>
                <c:pt idx="7453">
                  <c:v>293.07280659999998</c:v>
                </c:pt>
                <c:pt idx="7454">
                  <c:v>293.07234269999998</c:v>
                </c:pt>
                <c:pt idx="7455">
                  <c:v>293.0718847</c:v>
                </c:pt>
                <c:pt idx="7456">
                  <c:v>293.07143280000003</c:v>
                </c:pt>
                <c:pt idx="7457">
                  <c:v>293.07098669999999</c:v>
                </c:pt>
                <c:pt idx="7458">
                  <c:v>293.0705466</c:v>
                </c:pt>
                <c:pt idx="7459">
                  <c:v>293.07011240000003</c:v>
                </c:pt>
                <c:pt idx="7460">
                  <c:v>293.06968419999998</c:v>
                </c:pt>
                <c:pt idx="7461">
                  <c:v>293.06926190000001</c:v>
                </c:pt>
                <c:pt idx="7462">
                  <c:v>293.06884550000001</c:v>
                </c:pt>
                <c:pt idx="7463">
                  <c:v>293.06843500000002</c:v>
                </c:pt>
                <c:pt idx="7464">
                  <c:v>293.0680304</c:v>
                </c:pt>
                <c:pt idx="7465">
                  <c:v>293.06763169999999</c:v>
                </c:pt>
                <c:pt idx="7466">
                  <c:v>293.06723890000001</c:v>
                </c:pt>
                <c:pt idx="7467">
                  <c:v>293.06685210000001</c:v>
                </c:pt>
                <c:pt idx="7468">
                  <c:v>293.0664711</c:v>
                </c:pt>
                <c:pt idx="7469">
                  <c:v>293.06609600000002</c:v>
                </c:pt>
                <c:pt idx="7470">
                  <c:v>293.06572679999999</c:v>
                </c:pt>
                <c:pt idx="7471">
                  <c:v>293.06536340000002</c:v>
                </c:pt>
                <c:pt idx="7472">
                  <c:v>293.06500590000002</c:v>
                </c:pt>
                <c:pt idx="7473">
                  <c:v>293.06465429999997</c:v>
                </c:pt>
                <c:pt idx="7474">
                  <c:v>293.06430849999998</c:v>
                </c:pt>
                <c:pt idx="7475">
                  <c:v>293.06396860000001</c:v>
                </c:pt>
                <c:pt idx="7476">
                  <c:v>293.0636346</c:v>
                </c:pt>
                <c:pt idx="7477">
                  <c:v>293.06330630000002</c:v>
                </c:pt>
                <c:pt idx="7478">
                  <c:v>293.06298390000001</c:v>
                </c:pt>
                <c:pt idx="7479">
                  <c:v>293.06266740000001</c:v>
                </c:pt>
                <c:pt idx="7480">
                  <c:v>293.06235670000001</c:v>
                </c:pt>
                <c:pt idx="7481">
                  <c:v>293.06205180000001</c:v>
                </c:pt>
                <c:pt idx="7482">
                  <c:v>293.0617527</c:v>
                </c:pt>
                <c:pt idx="7483">
                  <c:v>293.06145939999999</c:v>
                </c:pt>
                <c:pt idx="7484">
                  <c:v>293.06117189999998</c:v>
                </c:pt>
                <c:pt idx="7485">
                  <c:v>293.06089020000002</c:v>
                </c:pt>
                <c:pt idx="7486">
                  <c:v>293.06061440000002</c:v>
                </c:pt>
                <c:pt idx="7487">
                  <c:v>293.0603443</c:v>
                </c:pt>
                <c:pt idx="7488">
                  <c:v>293.06008000000003</c:v>
                </c:pt>
                <c:pt idx="7489">
                  <c:v>293.05982139999998</c:v>
                </c:pt>
                <c:pt idx="7490">
                  <c:v>293.0595687</c:v>
                </c:pt>
                <c:pt idx="7491">
                  <c:v>293.0593217</c:v>
                </c:pt>
                <c:pt idx="7492">
                  <c:v>293.05908049999999</c:v>
                </c:pt>
                <c:pt idx="7493">
                  <c:v>293.05884500000002</c:v>
                </c:pt>
                <c:pt idx="7494">
                  <c:v>293.05861529999999</c:v>
                </c:pt>
                <c:pt idx="7495">
                  <c:v>293.05839129999998</c:v>
                </c:pt>
                <c:pt idx="7496">
                  <c:v>293.05817309999998</c:v>
                </c:pt>
                <c:pt idx="7497">
                  <c:v>293.0579606</c:v>
                </c:pt>
                <c:pt idx="7498">
                  <c:v>293.05775390000002</c:v>
                </c:pt>
                <c:pt idx="7499">
                  <c:v>293.05755290000002</c:v>
                </c:pt>
                <c:pt idx="7500">
                  <c:v>293.05735750000002</c:v>
                </c:pt>
                <c:pt idx="7501">
                  <c:v>293.05716799999999</c:v>
                </c:pt>
                <c:pt idx="7502">
                  <c:v>293.05698410000002</c:v>
                </c:pt>
                <c:pt idx="7503">
                  <c:v>293.05680589999997</c:v>
                </c:pt>
                <c:pt idx="7504">
                  <c:v>293.05663340000001</c:v>
                </c:pt>
                <c:pt idx="7505">
                  <c:v>293.05646660000002</c:v>
                </c:pt>
                <c:pt idx="7506">
                  <c:v>293.05630550000001</c:v>
                </c:pt>
                <c:pt idx="7507">
                  <c:v>293.05615010000002</c:v>
                </c:pt>
                <c:pt idx="7508">
                  <c:v>293.05600029999999</c:v>
                </c:pt>
                <c:pt idx="7509">
                  <c:v>293.05585630000002</c:v>
                </c:pt>
                <c:pt idx="7510">
                  <c:v>293.05571789999999</c:v>
                </c:pt>
                <c:pt idx="7511">
                  <c:v>293.05558509999997</c:v>
                </c:pt>
                <c:pt idx="7512">
                  <c:v>293.05545799999999</c:v>
                </c:pt>
                <c:pt idx="7513">
                  <c:v>293.05533659999998</c:v>
                </c:pt>
                <c:pt idx="7514">
                  <c:v>293.05522079999997</c:v>
                </c:pt>
                <c:pt idx="7515">
                  <c:v>293.05511059999998</c:v>
                </c:pt>
                <c:pt idx="7516">
                  <c:v>293.05500610000001</c:v>
                </c:pt>
                <c:pt idx="7517">
                  <c:v>293.0549072</c:v>
                </c:pt>
                <c:pt idx="7518">
                  <c:v>293.05481400000002</c:v>
                </c:pt>
                <c:pt idx="7519">
                  <c:v>293.05472630000003</c:v>
                </c:pt>
                <c:pt idx="7520">
                  <c:v>293.05464430000001</c:v>
                </c:pt>
                <c:pt idx="7521">
                  <c:v>293.05456779999997</c:v>
                </c:pt>
                <c:pt idx="7522">
                  <c:v>293.05449700000003</c:v>
                </c:pt>
                <c:pt idx="7523">
                  <c:v>293.05443179999997</c:v>
                </c:pt>
                <c:pt idx="7524">
                  <c:v>293.05437210000002</c:v>
                </c:pt>
                <c:pt idx="7525">
                  <c:v>293.05431800000002</c:v>
                </c:pt>
                <c:pt idx="7526">
                  <c:v>293.0542696</c:v>
                </c:pt>
                <c:pt idx="7527">
                  <c:v>293.05422670000002</c:v>
                </c:pt>
                <c:pt idx="7528">
                  <c:v>293.05418930000002</c:v>
                </c:pt>
                <c:pt idx="7529">
                  <c:v>293.05415749999997</c:v>
                </c:pt>
                <c:pt idx="7530">
                  <c:v>293.05413129999999</c:v>
                </c:pt>
                <c:pt idx="7531">
                  <c:v>293.0541106</c:v>
                </c:pt>
                <c:pt idx="7532">
                  <c:v>293.05409550000002</c:v>
                </c:pt>
                <c:pt idx="7533">
                  <c:v>293.05408590000002</c:v>
                </c:pt>
                <c:pt idx="7534">
                  <c:v>293.05408190000003</c:v>
                </c:pt>
                <c:pt idx="7535">
                  <c:v>293.05408340000002</c:v>
                </c:pt>
                <c:pt idx="7536">
                  <c:v>293.05409040000001</c:v>
                </c:pt>
                <c:pt idx="7537">
                  <c:v>293.05410289999998</c:v>
                </c:pt>
                <c:pt idx="7538">
                  <c:v>293.05412089999999</c:v>
                </c:pt>
                <c:pt idx="7539">
                  <c:v>293.05414450000001</c:v>
                </c:pt>
                <c:pt idx="7540">
                  <c:v>293.05417349999999</c:v>
                </c:pt>
                <c:pt idx="7541">
                  <c:v>293.05420800000002</c:v>
                </c:pt>
                <c:pt idx="7542">
                  <c:v>293.0542481</c:v>
                </c:pt>
                <c:pt idx="7543">
                  <c:v>293.05429359999999</c:v>
                </c:pt>
                <c:pt idx="7544">
                  <c:v>293.05434459999998</c:v>
                </c:pt>
                <c:pt idx="7545">
                  <c:v>293.05440099999998</c:v>
                </c:pt>
                <c:pt idx="7546">
                  <c:v>293.054463</c:v>
                </c:pt>
                <c:pt idx="7547">
                  <c:v>293.05453030000001</c:v>
                </c:pt>
                <c:pt idx="7548">
                  <c:v>293.05460319999997</c:v>
                </c:pt>
                <c:pt idx="7549">
                  <c:v>293.05468150000002</c:v>
                </c:pt>
                <c:pt idx="7550">
                  <c:v>293.05476520000002</c:v>
                </c:pt>
                <c:pt idx="7551">
                  <c:v>293.05485440000001</c:v>
                </c:pt>
                <c:pt idx="7552">
                  <c:v>293.05494900000002</c:v>
                </c:pt>
                <c:pt idx="7553">
                  <c:v>293.05504910000002</c:v>
                </c:pt>
                <c:pt idx="7554">
                  <c:v>293.05515459999998</c:v>
                </c:pt>
                <c:pt idx="7555">
                  <c:v>293.05526550000002</c:v>
                </c:pt>
                <c:pt idx="7556">
                  <c:v>293.05538180000002</c:v>
                </c:pt>
                <c:pt idx="7557">
                  <c:v>293.05550349999999</c:v>
                </c:pt>
                <c:pt idx="7558">
                  <c:v>293.05563059999997</c:v>
                </c:pt>
                <c:pt idx="7559">
                  <c:v>293.05576309999998</c:v>
                </c:pt>
                <c:pt idx="7560">
                  <c:v>293.05590100000001</c:v>
                </c:pt>
                <c:pt idx="7561">
                  <c:v>293.05604419999997</c:v>
                </c:pt>
                <c:pt idx="7562">
                  <c:v>293.05619289999999</c:v>
                </c:pt>
                <c:pt idx="7563">
                  <c:v>293.05634689999999</c:v>
                </c:pt>
                <c:pt idx="7564">
                  <c:v>293.05650630000002</c:v>
                </c:pt>
                <c:pt idx="7565">
                  <c:v>293.05667099999999</c:v>
                </c:pt>
                <c:pt idx="7566">
                  <c:v>293.05684109999999</c:v>
                </c:pt>
                <c:pt idx="7567">
                  <c:v>293.0570166</c:v>
                </c:pt>
                <c:pt idx="7568">
                  <c:v>293.05719740000001</c:v>
                </c:pt>
                <c:pt idx="7569">
                  <c:v>293.05738350000001</c:v>
                </c:pt>
                <c:pt idx="7570">
                  <c:v>293.05757499999999</c:v>
                </c:pt>
                <c:pt idx="7571">
                  <c:v>293.05777169999999</c:v>
                </c:pt>
                <c:pt idx="7572">
                  <c:v>293.05797380000001</c:v>
                </c:pt>
                <c:pt idx="7573">
                  <c:v>293.0581813</c:v>
                </c:pt>
                <c:pt idx="7574">
                  <c:v>293.05839400000002</c:v>
                </c:pt>
                <c:pt idx="7575">
                  <c:v>293.05861199999998</c:v>
                </c:pt>
                <c:pt idx="7576">
                  <c:v>293.0588353</c:v>
                </c:pt>
                <c:pt idx="7577">
                  <c:v>293.05906399999998</c:v>
                </c:pt>
                <c:pt idx="7578">
                  <c:v>293.05929789999999</c:v>
                </c:pt>
                <c:pt idx="7579">
                  <c:v>293.05953699999998</c:v>
                </c:pt>
                <c:pt idx="7580">
                  <c:v>293.05978149999999</c:v>
                </c:pt>
                <c:pt idx="7581">
                  <c:v>293.06003120000003</c:v>
                </c:pt>
                <c:pt idx="7582">
                  <c:v>293.06028620000001</c:v>
                </c:pt>
                <c:pt idx="7583">
                  <c:v>293.06054640000002</c:v>
                </c:pt>
                <c:pt idx="7584">
                  <c:v>293.06081189999998</c:v>
                </c:pt>
                <c:pt idx="7585">
                  <c:v>293.06108269999999</c:v>
                </c:pt>
                <c:pt idx="7586">
                  <c:v>293.06135860000001</c:v>
                </c:pt>
                <c:pt idx="7587">
                  <c:v>293.06163980000002</c:v>
                </c:pt>
                <c:pt idx="7588">
                  <c:v>293.06192629999998</c:v>
                </c:pt>
                <c:pt idx="7589">
                  <c:v>293.06221790000001</c:v>
                </c:pt>
                <c:pt idx="7590">
                  <c:v>293.06251479999997</c:v>
                </c:pt>
                <c:pt idx="7591">
                  <c:v>293.06281689999997</c:v>
                </c:pt>
                <c:pt idx="7592">
                  <c:v>293.0631242</c:v>
                </c:pt>
                <c:pt idx="7593">
                  <c:v>293.06343659999999</c:v>
                </c:pt>
                <c:pt idx="7594">
                  <c:v>293.06375430000003</c:v>
                </c:pt>
                <c:pt idx="7595">
                  <c:v>293.06407719999999</c:v>
                </c:pt>
                <c:pt idx="7596">
                  <c:v>293.06440520000001</c:v>
                </c:pt>
                <c:pt idx="7597">
                  <c:v>293.06473840000001</c:v>
                </c:pt>
                <c:pt idx="7598">
                  <c:v>293.06507679999999</c:v>
                </c:pt>
                <c:pt idx="7599">
                  <c:v>293.06542039999999</c:v>
                </c:pt>
                <c:pt idx="7600">
                  <c:v>293.06576910000001</c:v>
                </c:pt>
                <c:pt idx="7601">
                  <c:v>293.06612289999998</c:v>
                </c:pt>
                <c:pt idx="7602">
                  <c:v>293.06648189999999</c:v>
                </c:pt>
                <c:pt idx="7603">
                  <c:v>293.066846</c:v>
                </c:pt>
                <c:pt idx="7604">
                  <c:v>293.06721529999999</c:v>
                </c:pt>
                <c:pt idx="7605">
                  <c:v>293.06758969999998</c:v>
                </c:pt>
                <c:pt idx="7606">
                  <c:v>293.06796919999999</c:v>
                </c:pt>
                <c:pt idx="7607">
                  <c:v>293.06835389999998</c:v>
                </c:pt>
                <c:pt idx="7608">
                  <c:v>293.0687436</c:v>
                </c:pt>
                <c:pt idx="7609">
                  <c:v>293.06913839999999</c:v>
                </c:pt>
                <c:pt idx="7610">
                  <c:v>293.0695384</c:v>
                </c:pt>
                <c:pt idx="7611">
                  <c:v>293.0699434</c:v>
                </c:pt>
                <c:pt idx="7612">
                  <c:v>293.07035350000001</c:v>
                </c:pt>
                <c:pt idx="7613">
                  <c:v>293.07076869999997</c:v>
                </c:pt>
                <c:pt idx="7614">
                  <c:v>293.071189</c:v>
                </c:pt>
                <c:pt idx="7615">
                  <c:v>293.07161430000002</c:v>
                </c:pt>
                <c:pt idx="7616">
                  <c:v>293.07204469999999</c:v>
                </c:pt>
                <c:pt idx="7617">
                  <c:v>293.07248019999997</c:v>
                </c:pt>
                <c:pt idx="7618">
                  <c:v>293.0729207</c:v>
                </c:pt>
                <c:pt idx="7619">
                  <c:v>293.07336620000001</c:v>
                </c:pt>
                <c:pt idx="7620">
                  <c:v>293.07381679999997</c:v>
                </c:pt>
                <c:pt idx="7621">
                  <c:v>293.07427239999998</c:v>
                </c:pt>
                <c:pt idx="7622">
                  <c:v>293.0747331</c:v>
                </c:pt>
                <c:pt idx="7623">
                  <c:v>293.07519869999999</c:v>
                </c:pt>
                <c:pt idx="7624">
                  <c:v>293.07566939999998</c:v>
                </c:pt>
                <c:pt idx="7625">
                  <c:v>293.07614510000002</c:v>
                </c:pt>
                <c:pt idx="7626">
                  <c:v>293.07662579999999</c:v>
                </c:pt>
                <c:pt idx="7627">
                  <c:v>293.07711139999998</c:v>
                </c:pt>
                <c:pt idx="7628">
                  <c:v>293.07760209999998</c:v>
                </c:pt>
                <c:pt idx="7629">
                  <c:v>293.07809780000002</c:v>
                </c:pt>
                <c:pt idx="7630">
                  <c:v>293.07859839999998</c:v>
                </c:pt>
                <c:pt idx="7631">
                  <c:v>293.07910399999997</c:v>
                </c:pt>
                <c:pt idx="7632">
                  <c:v>293.07961460000001</c:v>
                </c:pt>
                <c:pt idx="7633">
                  <c:v>293.08013010000002</c:v>
                </c:pt>
                <c:pt idx="7634">
                  <c:v>293.08065060000001</c:v>
                </c:pt>
                <c:pt idx="7635">
                  <c:v>293.08117600000003</c:v>
                </c:pt>
                <c:pt idx="7636">
                  <c:v>293.08170630000001</c:v>
                </c:pt>
                <c:pt idx="7637">
                  <c:v>293.08224159999997</c:v>
                </c:pt>
                <c:pt idx="7638">
                  <c:v>293.08278189999999</c:v>
                </c:pt>
                <c:pt idx="7639">
                  <c:v>293.083327</c:v>
                </c:pt>
                <c:pt idx="7640">
                  <c:v>293.0838771</c:v>
                </c:pt>
                <c:pt idx="7641">
                  <c:v>293.08443210000001</c:v>
                </c:pt>
                <c:pt idx="7642">
                  <c:v>293.084992</c:v>
                </c:pt>
                <c:pt idx="7643">
                  <c:v>293.08555669999998</c:v>
                </c:pt>
                <c:pt idx="7644">
                  <c:v>293.08612640000001</c:v>
                </c:pt>
                <c:pt idx="7645">
                  <c:v>293.08670100000001</c:v>
                </c:pt>
                <c:pt idx="7646">
                  <c:v>293.0872804</c:v>
                </c:pt>
                <c:pt idx="7647">
                  <c:v>293.08786470000001</c:v>
                </c:pt>
                <c:pt idx="7648">
                  <c:v>293.08845389999999</c:v>
                </c:pt>
                <c:pt idx="7649">
                  <c:v>293.08904799999999</c:v>
                </c:pt>
                <c:pt idx="7650">
                  <c:v>293.08964689999999</c:v>
                </c:pt>
                <c:pt idx="7651">
                  <c:v>293.09025059999999</c:v>
                </c:pt>
                <c:pt idx="7652">
                  <c:v>293.09085920000001</c:v>
                </c:pt>
                <c:pt idx="7653">
                  <c:v>293.09147259999997</c:v>
                </c:pt>
                <c:pt idx="7654">
                  <c:v>293.09209090000002</c:v>
                </c:pt>
                <c:pt idx="7655">
                  <c:v>293.092714</c:v>
                </c:pt>
                <c:pt idx="7656">
                  <c:v>293.09334189999998</c:v>
                </c:pt>
                <c:pt idx="7657">
                  <c:v>293.09397460000002</c:v>
                </c:pt>
                <c:pt idx="7658">
                  <c:v>293.09461210000001</c:v>
                </c:pt>
                <c:pt idx="7659">
                  <c:v>293.09525439999999</c:v>
                </c:pt>
                <c:pt idx="7660">
                  <c:v>293.09590150000002</c:v>
                </c:pt>
                <c:pt idx="7661">
                  <c:v>293.09655350000003</c:v>
                </c:pt>
                <c:pt idx="7662">
                  <c:v>293.09721009999998</c:v>
                </c:pt>
                <c:pt idx="7663">
                  <c:v>293.09787160000002</c:v>
                </c:pt>
                <c:pt idx="7664">
                  <c:v>293.09853779999997</c:v>
                </c:pt>
                <c:pt idx="7665">
                  <c:v>293.09920879999999</c:v>
                </c:pt>
                <c:pt idx="7666">
                  <c:v>293.0998846</c:v>
                </c:pt>
                <c:pt idx="7667">
                  <c:v>293.10056509999998</c:v>
                </c:pt>
                <c:pt idx="7668">
                  <c:v>293.1012503</c:v>
                </c:pt>
                <c:pt idx="7669">
                  <c:v>293.10194030000002</c:v>
                </c:pt>
                <c:pt idx="7670">
                  <c:v>293.10263500000002</c:v>
                </c:pt>
                <c:pt idx="7671">
                  <c:v>293.10333450000002</c:v>
                </c:pt>
                <c:pt idx="7672">
                  <c:v>293.10403860000002</c:v>
                </c:pt>
                <c:pt idx="7673">
                  <c:v>293.10474749999997</c:v>
                </c:pt>
                <c:pt idx="7674">
                  <c:v>293.10546110000001</c:v>
                </c:pt>
                <c:pt idx="7675">
                  <c:v>293.10617930000001</c:v>
                </c:pt>
                <c:pt idx="7676">
                  <c:v>293.1069023</c:v>
                </c:pt>
                <c:pt idx="7677">
                  <c:v>293.10762999999997</c:v>
                </c:pt>
                <c:pt idx="7678">
                  <c:v>293.10836230000001</c:v>
                </c:pt>
                <c:pt idx="7679">
                  <c:v>293.10909930000003</c:v>
                </c:pt>
                <c:pt idx="7680">
                  <c:v>293.10984100000002</c:v>
                </c:pt>
                <c:pt idx="7681">
                  <c:v>293.11058739999999</c:v>
                </c:pt>
                <c:pt idx="7682">
                  <c:v>293.11133840000002</c:v>
                </c:pt>
                <c:pt idx="7683">
                  <c:v>293.11209400000001</c:v>
                </c:pt>
                <c:pt idx="7684">
                  <c:v>293.11285429999998</c:v>
                </c:pt>
                <c:pt idx="7685">
                  <c:v>293.11361929999998</c:v>
                </c:pt>
                <c:pt idx="7686">
                  <c:v>293.11438879999997</c:v>
                </c:pt>
                <c:pt idx="7687">
                  <c:v>293.115163</c:v>
                </c:pt>
                <c:pt idx="7688">
                  <c:v>293.11594179999997</c:v>
                </c:pt>
                <c:pt idx="7689">
                  <c:v>293.11672529999998</c:v>
                </c:pt>
                <c:pt idx="7690">
                  <c:v>293.11751329999998</c:v>
                </c:pt>
                <c:pt idx="7691">
                  <c:v>293.1183059</c:v>
                </c:pt>
                <c:pt idx="7692">
                  <c:v>293.11910319999998</c:v>
                </c:pt>
                <c:pt idx="7693">
                  <c:v>293.11990500000002</c:v>
                </c:pt>
                <c:pt idx="7694">
                  <c:v>293.1207114</c:v>
                </c:pt>
                <c:pt idx="7695">
                  <c:v>293.1215224</c:v>
                </c:pt>
                <c:pt idx="7696">
                  <c:v>293.12233789999999</c:v>
                </c:pt>
                <c:pt idx="7697">
                  <c:v>293.12315799999999</c:v>
                </c:pt>
                <c:pt idx="7698">
                  <c:v>293.12398259999998</c:v>
                </c:pt>
                <c:pt idx="7699">
                  <c:v>293.1248119</c:v>
                </c:pt>
                <c:pt idx="7700">
                  <c:v>293.12564559999998</c:v>
                </c:pt>
                <c:pt idx="7701">
                  <c:v>293.12648389999998</c:v>
                </c:pt>
                <c:pt idx="7702">
                  <c:v>293.12732670000003</c:v>
                </c:pt>
                <c:pt idx="7703">
                  <c:v>293.128174</c:v>
                </c:pt>
                <c:pt idx="7704">
                  <c:v>293.12902589999999</c:v>
                </c:pt>
                <c:pt idx="7705">
                  <c:v>293.12988230000002</c:v>
                </c:pt>
                <c:pt idx="7706">
                  <c:v>293.13074310000002</c:v>
                </c:pt>
                <c:pt idx="7707">
                  <c:v>293.13160850000003</c:v>
                </c:pt>
                <c:pt idx="7708">
                  <c:v>293.13247840000002</c:v>
                </c:pt>
                <c:pt idx="7709">
                  <c:v>293.13335269999999</c:v>
                </c:pt>
                <c:pt idx="7710">
                  <c:v>293.1342315</c:v>
                </c:pt>
                <c:pt idx="7711">
                  <c:v>293.1351148</c:v>
                </c:pt>
                <c:pt idx="7712">
                  <c:v>293.13600259999998</c:v>
                </c:pt>
                <c:pt idx="7713">
                  <c:v>293.13689479999999</c:v>
                </c:pt>
                <c:pt idx="7714">
                  <c:v>293.13779149999999</c:v>
                </c:pt>
                <c:pt idx="7715">
                  <c:v>293.13869260000001</c:v>
                </c:pt>
                <c:pt idx="7716">
                  <c:v>293.13959820000002</c:v>
                </c:pt>
                <c:pt idx="7717">
                  <c:v>293.1405082</c:v>
                </c:pt>
                <c:pt idx="7718">
                  <c:v>293.1414226</c:v>
                </c:pt>
                <c:pt idx="7719">
                  <c:v>293.14234149999999</c:v>
                </c:pt>
                <c:pt idx="7720">
                  <c:v>293.14326469999997</c:v>
                </c:pt>
                <c:pt idx="7721">
                  <c:v>293.14419240000001</c:v>
                </c:pt>
                <c:pt idx="7722">
                  <c:v>293.14512450000001</c:v>
                </c:pt>
                <c:pt idx="7723">
                  <c:v>293.14606090000001</c:v>
                </c:pt>
                <c:pt idx="7724">
                  <c:v>293.1470018</c:v>
                </c:pt>
                <c:pt idx="7725">
                  <c:v>293.14794699999999</c:v>
                </c:pt>
                <c:pt idx="7726">
                  <c:v>293.1488966</c:v>
                </c:pt>
                <c:pt idx="7727">
                  <c:v>293.14985059999998</c:v>
                </c:pt>
                <c:pt idx="7728">
                  <c:v>293.15080890000002</c:v>
                </c:pt>
                <c:pt idx="7729">
                  <c:v>293.15177160000002</c:v>
                </c:pt>
                <c:pt idx="7730">
                  <c:v>293.15273869999999</c:v>
                </c:pt>
                <c:pt idx="7731">
                  <c:v>293.15371010000001</c:v>
                </c:pt>
                <c:pt idx="7732">
                  <c:v>293.15468579999998</c:v>
                </c:pt>
                <c:pt idx="7733">
                  <c:v>293.15566589999997</c:v>
                </c:pt>
                <c:pt idx="7734">
                  <c:v>293.15665030000002</c:v>
                </c:pt>
                <c:pt idx="7735">
                  <c:v>293.15763900000002</c:v>
                </c:pt>
                <c:pt idx="7736">
                  <c:v>293.15863200000001</c:v>
                </c:pt>
                <c:pt idx="7737">
                  <c:v>293.15962930000001</c:v>
                </c:pt>
                <c:pt idx="7738">
                  <c:v>293.1606309</c:v>
                </c:pt>
                <c:pt idx="7739">
                  <c:v>293.1616368</c:v>
                </c:pt>
                <c:pt idx="7740">
                  <c:v>293.16264699999999</c:v>
                </c:pt>
                <c:pt idx="7741">
                  <c:v>293.16366149999999</c:v>
                </c:pt>
                <c:pt idx="7742">
                  <c:v>293.16468020000002</c:v>
                </c:pt>
                <c:pt idx="7743">
                  <c:v>293.1657032</c:v>
                </c:pt>
                <c:pt idx="7744">
                  <c:v>293.16673050000003</c:v>
                </c:pt>
                <c:pt idx="7745">
                  <c:v>293.16776199999998</c:v>
                </c:pt>
                <c:pt idx="7746">
                  <c:v>293.16879779999999</c:v>
                </c:pt>
                <c:pt idx="7747">
                  <c:v>293.16983779999998</c:v>
                </c:pt>
                <c:pt idx="7748">
                  <c:v>293.17088200000001</c:v>
                </c:pt>
                <c:pt idx="7749">
                  <c:v>293.17193049999997</c:v>
                </c:pt>
                <c:pt idx="7750">
                  <c:v>293.17298310000001</c:v>
                </c:pt>
                <c:pt idx="7751">
                  <c:v>293.17403999999999</c:v>
                </c:pt>
                <c:pt idx="7752">
                  <c:v>293.17510110000001</c:v>
                </c:pt>
                <c:pt idx="7753">
                  <c:v>293.1761664</c:v>
                </c:pt>
                <c:pt idx="7754">
                  <c:v>293.17723590000003</c:v>
                </c:pt>
                <c:pt idx="7755">
                  <c:v>293.17830959999998</c:v>
                </c:pt>
                <c:pt idx="7756">
                  <c:v>293.17938750000002</c:v>
                </c:pt>
                <c:pt idx="7757">
                  <c:v>293.18046950000002</c:v>
                </c:pt>
                <c:pt idx="7758">
                  <c:v>293.18155569999999</c:v>
                </c:pt>
                <c:pt idx="7759">
                  <c:v>293.18264599999998</c:v>
                </c:pt>
                <c:pt idx="7760">
                  <c:v>293.1837405</c:v>
                </c:pt>
                <c:pt idx="7761">
                  <c:v>293.1848392</c:v>
                </c:pt>
                <c:pt idx="7762">
                  <c:v>293.18594200000001</c:v>
                </c:pt>
                <c:pt idx="7763">
                  <c:v>293.18704889999998</c:v>
                </c:pt>
                <c:pt idx="7764">
                  <c:v>293.18815999999998</c:v>
                </c:pt>
                <c:pt idx="7765">
                  <c:v>293.18927509999997</c:v>
                </c:pt>
                <c:pt idx="7766">
                  <c:v>293.1903944</c:v>
                </c:pt>
                <c:pt idx="7767">
                  <c:v>293.19151779999999</c:v>
                </c:pt>
                <c:pt idx="7768">
                  <c:v>293.19264529999998</c:v>
                </c:pt>
                <c:pt idx="7769">
                  <c:v>293.19377689999999</c:v>
                </c:pt>
                <c:pt idx="7770">
                  <c:v>293.19491260000001</c:v>
                </c:pt>
                <c:pt idx="7771">
                  <c:v>293.19605230000002</c:v>
                </c:pt>
                <c:pt idx="7772">
                  <c:v>293.19719620000001</c:v>
                </c:pt>
                <c:pt idx="7773">
                  <c:v>293.19834409999999</c:v>
                </c:pt>
                <c:pt idx="7774">
                  <c:v>293.19949600000001</c:v>
                </c:pt>
                <c:pt idx="7775">
                  <c:v>293.20065199999999</c:v>
                </c:pt>
                <c:pt idx="7776">
                  <c:v>293.20181209999998</c:v>
                </c:pt>
                <c:pt idx="7777">
                  <c:v>293.20297620000002</c:v>
                </c:pt>
                <c:pt idx="7778">
                  <c:v>293.2041443</c:v>
                </c:pt>
                <c:pt idx="7779">
                  <c:v>293.20531649999998</c:v>
                </c:pt>
                <c:pt idx="7780">
                  <c:v>293.20649270000001</c:v>
                </c:pt>
                <c:pt idx="7781">
                  <c:v>293.20767289999998</c:v>
                </c:pt>
                <c:pt idx="7782">
                  <c:v>293.20885709999999</c:v>
                </c:pt>
                <c:pt idx="7783">
                  <c:v>293.21004529999999</c:v>
                </c:pt>
                <c:pt idx="7784">
                  <c:v>293.21123749999998</c:v>
                </c:pt>
                <c:pt idx="7785">
                  <c:v>293.21243370000002</c:v>
                </c:pt>
                <c:pt idx="7786">
                  <c:v>293.21363380000003</c:v>
                </c:pt>
                <c:pt idx="7787">
                  <c:v>293.21483799999999</c:v>
                </c:pt>
                <c:pt idx="7788">
                  <c:v>293.21604610000003</c:v>
                </c:pt>
                <c:pt idx="7789">
                  <c:v>293.21725809999998</c:v>
                </c:pt>
                <c:pt idx="7790">
                  <c:v>293.21847409999998</c:v>
                </c:pt>
                <c:pt idx="7791">
                  <c:v>293.21969410000003</c:v>
                </c:pt>
                <c:pt idx="7792">
                  <c:v>293.22091799999998</c:v>
                </c:pt>
                <c:pt idx="7793">
                  <c:v>293.22214580000002</c:v>
                </c:pt>
                <c:pt idx="7794">
                  <c:v>293.22337759999999</c:v>
                </c:pt>
                <c:pt idx="7795">
                  <c:v>293.22461329999999</c:v>
                </c:pt>
                <c:pt idx="7796">
                  <c:v>293.22585290000001</c:v>
                </c:pt>
                <c:pt idx="7797">
                  <c:v>293.22709639999999</c:v>
                </c:pt>
                <c:pt idx="7798">
                  <c:v>293.2283438</c:v>
                </c:pt>
                <c:pt idx="7799">
                  <c:v>293.22959509999998</c:v>
                </c:pt>
                <c:pt idx="7800">
                  <c:v>293.23085020000002</c:v>
                </c:pt>
                <c:pt idx="7801">
                  <c:v>293.23210929999999</c:v>
                </c:pt>
                <c:pt idx="7802">
                  <c:v>293.23337220000002</c:v>
                </c:pt>
                <c:pt idx="7803">
                  <c:v>293.23463900000002</c:v>
                </c:pt>
                <c:pt idx="7804">
                  <c:v>293.23590969999998</c:v>
                </c:pt>
                <c:pt idx="7805">
                  <c:v>293.2371842</c:v>
                </c:pt>
                <c:pt idx="7806">
                  <c:v>293.23846250000003</c:v>
                </c:pt>
                <c:pt idx="7807">
                  <c:v>293.23974470000002</c:v>
                </c:pt>
                <c:pt idx="7808">
                  <c:v>293.24103079999998</c:v>
                </c:pt>
                <c:pt idx="7809">
                  <c:v>293.24232060000003</c:v>
                </c:pt>
                <c:pt idx="7810">
                  <c:v>293.24361429999999</c:v>
                </c:pt>
                <c:pt idx="7811">
                  <c:v>293.24491169999999</c:v>
                </c:pt>
                <c:pt idx="7812">
                  <c:v>293.24621300000001</c:v>
                </c:pt>
                <c:pt idx="7813">
                  <c:v>293.24751809999998</c:v>
                </c:pt>
                <c:pt idx="7814">
                  <c:v>293.24882700000001</c:v>
                </c:pt>
                <c:pt idx="7815">
                  <c:v>293.25013960000001</c:v>
                </c:pt>
                <c:pt idx="7816">
                  <c:v>293.25145609999998</c:v>
                </c:pt>
                <c:pt idx="7817">
                  <c:v>293.25277629999999</c:v>
                </c:pt>
                <c:pt idx="7818">
                  <c:v>293.25410019999998</c:v>
                </c:pt>
                <c:pt idx="7819">
                  <c:v>293.25542799999999</c:v>
                </c:pt>
                <c:pt idx="7820">
                  <c:v>293.25675940000002</c:v>
                </c:pt>
                <c:pt idx="7821">
                  <c:v>293.25809459999999</c:v>
                </c:pt>
                <c:pt idx="7822">
                  <c:v>293.25943360000002</c:v>
                </c:pt>
                <c:pt idx="7823">
                  <c:v>293.26077629999997</c:v>
                </c:pt>
                <c:pt idx="7824">
                  <c:v>293.26212270000002</c:v>
                </c:pt>
                <c:pt idx="7825">
                  <c:v>293.26347279999999</c:v>
                </c:pt>
                <c:pt idx="7826">
                  <c:v>293.26482659999999</c:v>
                </c:pt>
                <c:pt idx="7827">
                  <c:v>293.2661842</c:v>
                </c:pt>
                <c:pt idx="7828">
                  <c:v>293.26754540000002</c:v>
                </c:pt>
                <c:pt idx="7829">
                  <c:v>293.26891030000002</c:v>
                </c:pt>
                <c:pt idx="7830">
                  <c:v>293.27027889999999</c:v>
                </c:pt>
                <c:pt idx="7831">
                  <c:v>293.27165120000001</c:v>
                </c:pt>
                <c:pt idx="7832">
                  <c:v>293.27302709999998</c:v>
                </c:pt>
                <c:pt idx="7833">
                  <c:v>293.27440669999999</c:v>
                </c:pt>
                <c:pt idx="7834">
                  <c:v>293.27578999999997</c:v>
                </c:pt>
                <c:pt idx="7835">
                  <c:v>293.27717689999997</c:v>
                </c:pt>
                <c:pt idx="7836">
                  <c:v>293.27856739999999</c:v>
                </c:pt>
                <c:pt idx="7837">
                  <c:v>293.27996159999998</c:v>
                </c:pt>
                <c:pt idx="7838">
                  <c:v>293.28135939999999</c:v>
                </c:pt>
                <c:pt idx="7839">
                  <c:v>293.28276080000001</c:v>
                </c:pt>
                <c:pt idx="7840">
                  <c:v>293.28416579999998</c:v>
                </c:pt>
                <c:pt idx="7841">
                  <c:v>293.28557439999997</c:v>
                </c:pt>
                <c:pt idx="7842">
                  <c:v>293.2869867</c:v>
                </c:pt>
                <c:pt idx="7843">
                  <c:v>293.28840250000002</c:v>
                </c:pt>
                <c:pt idx="7844">
                  <c:v>293.28982189999999</c:v>
                </c:pt>
                <c:pt idx="7845">
                  <c:v>293.29124489999998</c:v>
                </c:pt>
                <c:pt idx="7846">
                  <c:v>293.29267149999998</c:v>
                </c:pt>
                <c:pt idx="7847">
                  <c:v>293.29410159999998</c:v>
                </c:pt>
                <c:pt idx="7848">
                  <c:v>293.29553529999998</c:v>
                </c:pt>
                <c:pt idx="7849">
                  <c:v>293.29697249999998</c:v>
                </c:pt>
                <c:pt idx="7850">
                  <c:v>293.29841329999999</c:v>
                </c:pt>
                <c:pt idx="7851">
                  <c:v>293.2998576</c:v>
                </c:pt>
                <c:pt idx="7852">
                  <c:v>293.30130550000001</c:v>
                </c:pt>
                <c:pt idx="7853">
                  <c:v>293.30275690000002</c:v>
                </c:pt>
                <c:pt idx="7854">
                  <c:v>293.3042117</c:v>
                </c:pt>
                <c:pt idx="7855">
                  <c:v>293.30567009999999</c:v>
                </c:pt>
                <c:pt idx="7856">
                  <c:v>293.30713200000002</c:v>
                </c:pt>
                <c:pt idx="7857">
                  <c:v>293.3085974</c:v>
                </c:pt>
                <c:pt idx="7858">
                  <c:v>293.31006630000002</c:v>
                </c:pt>
                <c:pt idx="7859">
                  <c:v>293.31153870000003</c:v>
                </c:pt>
                <c:pt idx="7860">
                  <c:v>293.31301450000001</c:v>
                </c:pt>
                <c:pt idx="7861">
                  <c:v>293.31449379999998</c:v>
                </c:pt>
                <c:pt idx="7862">
                  <c:v>293.31597649999998</c:v>
                </c:pt>
                <c:pt idx="7863">
                  <c:v>293.31746279999999</c:v>
                </c:pt>
                <c:pt idx="7864">
                  <c:v>293.3189524</c:v>
                </c:pt>
                <c:pt idx="7865">
                  <c:v>293.32044550000001</c:v>
                </c:pt>
                <c:pt idx="7866">
                  <c:v>293.3219421</c:v>
                </c:pt>
                <c:pt idx="7867">
                  <c:v>293.323442</c:v>
                </c:pt>
                <c:pt idx="7868">
                  <c:v>293.32494539999999</c:v>
                </c:pt>
                <c:pt idx="7869">
                  <c:v>293.32645220000001</c:v>
                </c:pt>
                <c:pt idx="7870">
                  <c:v>293.32796239999999</c:v>
                </c:pt>
                <c:pt idx="7871">
                  <c:v>293.329476</c:v>
                </c:pt>
                <c:pt idx="7872">
                  <c:v>293.33099290000001</c:v>
                </c:pt>
                <c:pt idx="7873">
                  <c:v>293.33251330000002</c:v>
                </c:pt>
                <c:pt idx="7874">
                  <c:v>293.33403709999999</c:v>
                </c:pt>
                <c:pt idx="7875">
                  <c:v>293.33556420000002</c:v>
                </c:pt>
                <c:pt idx="7876">
                  <c:v>293.3370946</c:v>
                </c:pt>
                <c:pt idx="7877">
                  <c:v>293.33862850000003</c:v>
                </c:pt>
                <c:pt idx="7878">
                  <c:v>293.3401657</c:v>
                </c:pt>
                <c:pt idx="7879">
                  <c:v>293.34170619999998</c:v>
                </c:pt>
                <c:pt idx="7880">
                  <c:v>293.34325000000001</c:v>
                </c:pt>
                <c:pt idx="7881">
                  <c:v>293.34479720000002</c:v>
                </c:pt>
                <c:pt idx="7882">
                  <c:v>293.34634770000002</c:v>
                </c:pt>
                <c:pt idx="7883">
                  <c:v>293.34790149999998</c:v>
                </c:pt>
                <c:pt idx="7884">
                  <c:v>293.34945870000001</c:v>
                </c:pt>
                <c:pt idx="7885">
                  <c:v>293.35101909999997</c:v>
                </c:pt>
                <c:pt idx="7886">
                  <c:v>293.35258279999999</c:v>
                </c:pt>
                <c:pt idx="7887">
                  <c:v>293.35414980000002</c:v>
                </c:pt>
                <c:pt idx="7888">
                  <c:v>293.35572009999998</c:v>
                </c:pt>
                <c:pt idx="7889">
                  <c:v>293.35729359999999</c:v>
                </c:pt>
                <c:pt idx="7890">
                  <c:v>293.3588704</c:v>
                </c:pt>
                <c:pt idx="7891">
                  <c:v>293.36045050000001</c:v>
                </c:pt>
                <c:pt idx="7892">
                  <c:v>293.36203380000001</c:v>
                </c:pt>
                <c:pt idx="7893">
                  <c:v>293.3636204</c:v>
                </c:pt>
                <c:pt idx="7894">
                  <c:v>293.36521019999998</c:v>
                </c:pt>
                <c:pt idx="7895">
                  <c:v>293.36680319999999</c:v>
                </c:pt>
                <c:pt idx="7896">
                  <c:v>293.36839950000001</c:v>
                </c:pt>
                <c:pt idx="7897">
                  <c:v>293.36999889999998</c:v>
                </c:pt>
                <c:pt idx="7898">
                  <c:v>293.37160160000002</c:v>
                </c:pt>
                <c:pt idx="7899">
                  <c:v>293.37320749999998</c:v>
                </c:pt>
                <c:pt idx="7900">
                  <c:v>293.37481650000001</c:v>
                </c:pt>
                <c:pt idx="7901">
                  <c:v>293.37642879999999</c:v>
                </c:pt>
                <c:pt idx="7902">
                  <c:v>293.37804419999998</c:v>
                </c:pt>
                <c:pt idx="7903">
                  <c:v>293.37966280000001</c:v>
                </c:pt>
                <c:pt idx="7904">
                  <c:v>293.38128460000001</c:v>
                </c:pt>
                <c:pt idx="7905">
                  <c:v>293.38290949999998</c:v>
                </c:pt>
                <c:pt idx="7906">
                  <c:v>293.38453759999999</c:v>
                </c:pt>
                <c:pt idx="7907">
                  <c:v>293.38616880000001</c:v>
                </c:pt>
                <c:pt idx="7908">
                  <c:v>293.38780320000001</c:v>
                </c:pt>
                <c:pt idx="7909">
                  <c:v>293.38944070000002</c:v>
                </c:pt>
                <c:pt idx="7910">
                  <c:v>293.3910813</c:v>
                </c:pt>
                <c:pt idx="7911">
                  <c:v>293.39272499999998</c:v>
                </c:pt>
                <c:pt idx="7912">
                  <c:v>293.39437179999999</c:v>
                </c:pt>
                <c:pt idx="7913">
                  <c:v>293.39602180000003</c:v>
                </c:pt>
                <c:pt idx="7914">
                  <c:v>293.3976748</c:v>
                </c:pt>
                <c:pt idx="7915">
                  <c:v>293.3993309</c:v>
                </c:pt>
                <c:pt idx="7916">
                  <c:v>293.4009901</c:v>
                </c:pt>
                <c:pt idx="7917">
                  <c:v>293.40265240000002</c:v>
                </c:pt>
                <c:pt idx="7918">
                  <c:v>293.40431769999998</c:v>
                </c:pt>
                <c:pt idx="7919">
                  <c:v>293.40598610000001</c:v>
                </c:pt>
                <c:pt idx="7920">
                  <c:v>293.40765759999999</c:v>
                </c:pt>
                <c:pt idx="7921">
                  <c:v>293.40933209999997</c:v>
                </c:pt>
                <c:pt idx="7922">
                  <c:v>293.4110096</c:v>
                </c:pt>
                <c:pt idx="7923">
                  <c:v>293.41269010000002</c:v>
                </c:pt>
                <c:pt idx="7924">
                  <c:v>293.4143737</c:v>
                </c:pt>
                <c:pt idx="7925">
                  <c:v>293.41606030000003</c:v>
                </c:pt>
                <c:pt idx="7926">
                  <c:v>293.41774989999999</c:v>
                </c:pt>
                <c:pt idx="7927">
                  <c:v>293.4194425</c:v>
                </c:pt>
                <c:pt idx="7928">
                  <c:v>293.42113810000001</c:v>
                </c:pt>
                <c:pt idx="7929">
                  <c:v>293.4228367</c:v>
                </c:pt>
                <c:pt idx="7930">
                  <c:v>293.42453829999999</c:v>
                </c:pt>
                <c:pt idx="7931">
                  <c:v>293.42624289999998</c:v>
                </c:pt>
                <c:pt idx="7932">
                  <c:v>293.42795039999999</c:v>
                </c:pt>
                <c:pt idx="7933">
                  <c:v>293.42966080000002</c:v>
                </c:pt>
                <c:pt idx="7934">
                  <c:v>293.43137430000002</c:v>
                </c:pt>
                <c:pt idx="7935">
                  <c:v>293.43309060000001</c:v>
                </c:pt>
                <c:pt idx="7936">
                  <c:v>293.4348099</c:v>
                </c:pt>
                <c:pt idx="7937">
                  <c:v>293.43653210000002</c:v>
                </c:pt>
                <c:pt idx="7938">
                  <c:v>293.43825729999998</c:v>
                </c:pt>
                <c:pt idx="7939">
                  <c:v>293.43998540000001</c:v>
                </c:pt>
                <c:pt idx="7940">
                  <c:v>293.4417163</c:v>
                </c:pt>
                <c:pt idx="7941">
                  <c:v>293.44345019999997</c:v>
                </c:pt>
                <c:pt idx="7942">
                  <c:v>293.44518699999998</c:v>
                </c:pt>
                <c:pt idx="7943">
                  <c:v>293.44692670000001</c:v>
                </c:pt>
                <c:pt idx="7944">
                  <c:v>293.44866919999998</c:v>
                </c:pt>
                <c:pt idx="7945">
                  <c:v>293.45041459999999</c:v>
                </c:pt>
                <c:pt idx="7946">
                  <c:v>293.45216290000002</c:v>
                </c:pt>
                <c:pt idx="7947">
                  <c:v>293.453914</c:v>
                </c:pt>
                <c:pt idx="7948">
                  <c:v>293.455668</c:v>
                </c:pt>
                <c:pt idx="7949">
                  <c:v>293.45742480000001</c:v>
                </c:pt>
                <c:pt idx="7950">
                  <c:v>293.45918449999999</c:v>
                </c:pt>
                <c:pt idx="7951">
                  <c:v>293.46094699999998</c:v>
                </c:pt>
                <c:pt idx="7952">
                  <c:v>293.46271230000002</c:v>
                </c:pt>
                <c:pt idx="7953">
                  <c:v>293.46448040000001</c:v>
                </c:pt>
                <c:pt idx="7954">
                  <c:v>293.46625139999998</c:v>
                </c:pt>
                <c:pt idx="7955">
                  <c:v>293.46802509999998</c:v>
                </c:pt>
                <c:pt idx="7956">
                  <c:v>293.4698017</c:v>
                </c:pt>
                <c:pt idx="7957">
                  <c:v>293.47158100000001</c:v>
                </c:pt>
                <c:pt idx="7958">
                  <c:v>293.47336309999997</c:v>
                </c:pt>
                <c:pt idx="7959">
                  <c:v>293.47514790000002</c:v>
                </c:pt>
                <c:pt idx="7960">
                  <c:v>293.47693559999999</c:v>
                </c:pt>
                <c:pt idx="7961">
                  <c:v>293.47872599999999</c:v>
                </c:pt>
                <c:pt idx="7962">
                  <c:v>293.48051909999998</c:v>
                </c:pt>
                <c:pt idx="7963">
                  <c:v>293.48231500000003</c:v>
                </c:pt>
                <c:pt idx="7964">
                  <c:v>293.4841136</c:v>
                </c:pt>
                <c:pt idx="7965">
                  <c:v>293.48591499999998</c:v>
                </c:pt>
                <c:pt idx="7966">
                  <c:v>293.48771900000003</c:v>
                </c:pt>
                <c:pt idx="7967">
                  <c:v>293.48952580000002</c:v>
                </c:pt>
                <c:pt idx="7968">
                  <c:v>293.4913353</c:v>
                </c:pt>
                <c:pt idx="7969">
                  <c:v>293.49314750000002</c:v>
                </c:pt>
                <c:pt idx="7970">
                  <c:v>293.49496240000002</c:v>
                </c:pt>
                <c:pt idx="7971">
                  <c:v>293.49678</c:v>
                </c:pt>
                <c:pt idx="7972">
                  <c:v>293.4986002</c:v>
                </c:pt>
                <c:pt idx="7973">
                  <c:v>293.50042309999998</c:v>
                </c:pt>
                <c:pt idx="7974">
                  <c:v>293.5022487</c:v>
                </c:pt>
                <c:pt idx="7975">
                  <c:v>293.50407689999997</c:v>
                </c:pt>
                <c:pt idx="7976">
                  <c:v>293.50590779999999</c:v>
                </c:pt>
                <c:pt idx="7977">
                  <c:v>293.50774139999999</c:v>
                </c:pt>
                <c:pt idx="7978">
                  <c:v>293.50957749999998</c:v>
                </c:pt>
                <c:pt idx="7979">
                  <c:v>293.51141630000001</c:v>
                </c:pt>
                <c:pt idx="7980">
                  <c:v>293.5132577</c:v>
                </c:pt>
                <c:pt idx="7981">
                  <c:v>293.5151017</c:v>
                </c:pt>
                <c:pt idx="7982">
                  <c:v>293.51694839999999</c:v>
                </c:pt>
                <c:pt idx="7983">
                  <c:v>293.51879760000003</c:v>
                </c:pt>
                <c:pt idx="7984">
                  <c:v>293.52064940000002</c:v>
                </c:pt>
                <c:pt idx="7985">
                  <c:v>293.52250379999998</c:v>
                </c:pt>
                <c:pt idx="7986">
                  <c:v>293.52436080000001</c:v>
                </c:pt>
                <c:pt idx="7987">
                  <c:v>293.52622029999998</c:v>
                </c:pt>
                <c:pt idx="7988">
                  <c:v>293.52808240000002</c:v>
                </c:pt>
                <c:pt idx="7989">
                  <c:v>293.52994699999999</c:v>
                </c:pt>
                <c:pt idx="7990">
                  <c:v>293.53181430000001</c:v>
                </c:pt>
                <c:pt idx="7991">
                  <c:v>293.53368399999999</c:v>
                </c:pt>
                <c:pt idx="7992">
                  <c:v>293.5355563</c:v>
                </c:pt>
                <c:pt idx="7993">
                  <c:v>293.53743109999999</c:v>
                </c:pt>
                <c:pt idx="7994">
                  <c:v>293.53930839999998</c:v>
                </c:pt>
                <c:pt idx="7995">
                  <c:v>293.54118820000002</c:v>
                </c:pt>
                <c:pt idx="7996">
                  <c:v>293.54307060000002</c:v>
                </c:pt>
                <c:pt idx="7997">
                  <c:v>293.54495539999999</c:v>
                </c:pt>
                <c:pt idx="7998">
                  <c:v>293.54684270000001</c:v>
                </c:pt>
                <c:pt idx="7999">
                  <c:v>293.54873250000003</c:v>
                </c:pt>
                <c:pt idx="8000">
                  <c:v>293.55062479999998</c:v>
                </c:pt>
                <c:pt idx="8001">
                  <c:v>293.55251950000002</c:v>
                </c:pt>
                <c:pt idx="8002">
                  <c:v>293.55441669999999</c:v>
                </c:pt>
                <c:pt idx="8003">
                  <c:v>293.55631640000001</c:v>
                </c:pt>
                <c:pt idx="8004">
                  <c:v>293.55821850000001</c:v>
                </c:pt>
                <c:pt idx="8005">
                  <c:v>293.56012299999998</c:v>
                </c:pt>
                <c:pt idx="8006">
                  <c:v>293.56202990000003</c:v>
                </c:pt>
                <c:pt idx="8007">
                  <c:v>293.56393930000002</c:v>
                </c:pt>
                <c:pt idx="8008">
                  <c:v>293.56585109999997</c:v>
                </c:pt>
                <c:pt idx="8009">
                  <c:v>293.56776530000002</c:v>
                </c:pt>
                <c:pt idx="8010">
                  <c:v>293.569682</c:v>
                </c:pt>
                <c:pt idx="8011">
                  <c:v>293.57160099999999</c:v>
                </c:pt>
                <c:pt idx="8012">
                  <c:v>293.5735224</c:v>
                </c:pt>
                <c:pt idx="8013">
                  <c:v>293.57544610000002</c:v>
                </c:pt>
                <c:pt idx="8014">
                  <c:v>293.57737229999998</c:v>
                </c:pt>
                <c:pt idx="8015">
                  <c:v>293.5793008</c:v>
                </c:pt>
                <c:pt idx="8016">
                  <c:v>293.58123160000002</c:v>
                </c:pt>
                <c:pt idx="8017">
                  <c:v>293.58316489999999</c:v>
                </c:pt>
                <c:pt idx="8018">
                  <c:v>293.58510039999999</c:v>
                </c:pt>
                <c:pt idx="8019">
                  <c:v>293.58703830000002</c:v>
                </c:pt>
                <c:pt idx="8020">
                  <c:v>293.5889785</c:v>
                </c:pt>
                <c:pt idx="8021">
                  <c:v>293.5909211</c:v>
                </c:pt>
                <c:pt idx="8022">
                  <c:v>293.59286589999999</c:v>
                </c:pt>
                <c:pt idx="8023">
                  <c:v>293.59481310000001</c:v>
                </c:pt>
                <c:pt idx="8024">
                  <c:v>293.59676250000001</c:v>
                </c:pt>
                <c:pt idx="8025">
                  <c:v>293.59871429999998</c:v>
                </c:pt>
                <c:pt idx="8026">
                  <c:v>293.6006683</c:v>
                </c:pt>
                <c:pt idx="8027">
                  <c:v>293.60262460000001</c:v>
                </c:pt>
                <c:pt idx="8028">
                  <c:v>293.60458319999998</c:v>
                </c:pt>
                <c:pt idx="8029">
                  <c:v>293.60654399999999</c:v>
                </c:pt>
                <c:pt idx="8030">
                  <c:v>293.6085071</c:v>
                </c:pt>
                <c:pt idx="8031">
                  <c:v>293.61047250000001</c:v>
                </c:pt>
                <c:pt idx="8032">
                  <c:v>293.61243999999999</c:v>
                </c:pt>
                <c:pt idx="8033">
                  <c:v>293.6144099</c:v>
                </c:pt>
                <c:pt idx="8034">
                  <c:v>293.61638190000002</c:v>
                </c:pt>
                <c:pt idx="8035">
                  <c:v>293.61835610000003</c:v>
                </c:pt>
                <c:pt idx="8036">
                  <c:v>293.62033259999998</c:v>
                </c:pt>
                <c:pt idx="8037">
                  <c:v>293.62231129999998</c:v>
                </c:pt>
                <c:pt idx="8038">
                  <c:v>293.62429209999999</c:v>
                </c:pt>
                <c:pt idx="8039">
                  <c:v>293.62627520000001</c:v>
                </c:pt>
                <c:pt idx="8040">
                  <c:v>293.62826039999999</c:v>
                </c:pt>
                <c:pt idx="8041">
                  <c:v>293.63024780000001</c:v>
                </c:pt>
                <c:pt idx="8042">
                  <c:v>293.63223740000001</c:v>
                </c:pt>
                <c:pt idx="8043">
                  <c:v>293.63422910000003</c:v>
                </c:pt>
                <c:pt idx="8044">
                  <c:v>293.63622299999997</c:v>
                </c:pt>
                <c:pt idx="8045">
                  <c:v>293.63821899999999</c:v>
                </c:pt>
                <c:pt idx="8046">
                  <c:v>293.6402172</c:v>
                </c:pt>
                <c:pt idx="8047">
                  <c:v>293.64221739999999</c:v>
                </c:pt>
                <c:pt idx="8048">
                  <c:v>293.64421979999997</c:v>
                </c:pt>
                <c:pt idx="8049">
                  <c:v>293.64622439999999</c:v>
                </c:pt>
                <c:pt idx="8050">
                  <c:v>293.64823100000001</c:v>
                </c:pt>
                <c:pt idx="8051">
                  <c:v>293.65023969999999</c:v>
                </c:pt>
                <c:pt idx="8052">
                  <c:v>293.65225049999998</c:v>
                </c:pt>
                <c:pt idx="8053">
                  <c:v>293.65426339999999</c:v>
                </c:pt>
                <c:pt idx="8054">
                  <c:v>293.65627840000002</c:v>
                </c:pt>
                <c:pt idx="8055">
                  <c:v>293.65829550000001</c:v>
                </c:pt>
                <c:pt idx="8056">
                  <c:v>293.66031459999999</c:v>
                </c:pt>
                <c:pt idx="8057">
                  <c:v>293.66233579999999</c:v>
                </c:pt>
                <c:pt idx="8058">
                  <c:v>293.66435899999999</c:v>
                </c:pt>
                <c:pt idx="8059">
                  <c:v>293.66638419999998</c:v>
                </c:pt>
                <c:pt idx="8060">
                  <c:v>293.66841149999999</c:v>
                </c:pt>
                <c:pt idx="8061">
                  <c:v>293.67044079999999</c:v>
                </c:pt>
                <c:pt idx="8062">
                  <c:v>293.67247220000002</c:v>
                </c:pt>
                <c:pt idx="8063">
                  <c:v>293.67450550000001</c:v>
                </c:pt>
                <c:pt idx="8064">
                  <c:v>293.67654090000002</c:v>
                </c:pt>
                <c:pt idx="8065">
                  <c:v>293.6785782</c:v>
                </c:pt>
                <c:pt idx="8066">
                  <c:v>293.68061749999998</c:v>
                </c:pt>
                <c:pt idx="8067">
                  <c:v>293.68265880000001</c:v>
                </c:pt>
                <c:pt idx="8068">
                  <c:v>293.68470209999998</c:v>
                </c:pt>
                <c:pt idx="8069">
                  <c:v>293.6867474</c:v>
                </c:pt>
                <c:pt idx="8070">
                  <c:v>293.68879459999999</c:v>
                </c:pt>
                <c:pt idx="8071">
                  <c:v>293.69084370000002</c:v>
                </c:pt>
                <c:pt idx="8072">
                  <c:v>293.69289479999998</c:v>
                </c:pt>
                <c:pt idx="8073">
                  <c:v>293.69494789999999</c:v>
                </c:pt>
                <c:pt idx="8074">
                  <c:v>293.69700289999997</c:v>
                </c:pt>
                <c:pt idx="8075">
                  <c:v>293.69905970000002</c:v>
                </c:pt>
                <c:pt idx="8076">
                  <c:v>293.70111850000001</c:v>
                </c:pt>
                <c:pt idx="8077">
                  <c:v>293.70317929999999</c:v>
                </c:pt>
                <c:pt idx="8078">
                  <c:v>293.70524189999998</c:v>
                </c:pt>
                <c:pt idx="8079">
                  <c:v>293.70730639999999</c:v>
                </c:pt>
                <c:pt idx="8080">
                  <c:v>293.70937279999998</c:v>
                </c:pt>
                <c:pt idx="8081">
                  <c:v>293.71144099999998</c:v>
                </c:pt>
                <c:pt idx="8082">
                  <c:v>293.71351120000003</c:v>
                </c:pt>
                <c:pt idx="8083">
                  <c:v>293.7155831</c:v>
                </c:pt>
                <c:pt idx="8084">
                  <c:v>293.71765699999997</c:v>
                </c:pt>
                <c:pt idx="8085">
                  <c:v>293.71973270000001</c:v>
                </c:pt>
                <c:pt idx="8086">
                  <c:v>293.72181019999999</c:v>
                </c:pt>
                <c:pt idx="8087">
                  <c:v>293.72388960000001</c:v>
                </c:pt>
                <c:pt idx="8088">
                  <c:v>293.72597080000003</c:v>
                </c:pt>
                <c:pt idx="8089">
                  <c:v>293.7280538</c:v>
                </c:pt>
                <c:pt idx="8090">
                  <c:v>293.73013859999998</c:v>
                </c:pt>
                <c:pt idx="8091">
                  <c:v>293.73222520000002</c:v>
                </c:pt>
                <c:pt idx="8092">
                  <c:v>293.73431369999997</c:v>
                </c:pt>
                <c:pt idx="8093">
                  <c:v>293.73640390000003</c:v>
                </c:pt>
                <c:pt idx="8094">
                  <c:v>293.73849589999998</c:v>
                </c:pt>
                <c:pt idx="8095">
                  <c:v>293.74058960000002</c:v>
                </c:pt>
                <c:pt idx="8096">
                  <c:v>293.74268510000002</c:v>
                </c:pt>
                <c:pt idx="8097">
                  <c:v>293.74478240000002</c:v>
                </c:pt>
                <c:pt idx="8098">
                  <c:v>293.74688149999997</c:v>
                </c:pt>
                <c:pt idx="8099">
                  <c:v>293.7489822</c:v>
                </c:pt>
                <c:pt idx="8100">
                  <c:v>293.75108469999998</c:v>
                </c:pt>
                <c:pt idx="8101">
                  <c:v>293.75318900000002</c:v>
                </c:pt>
                <c:pt idx="8102">
                  <c:v>293.75529490000002</c:v>
                </c:pt>
                <c:pt idx="8103">
                  <c:v>293.75740259999998</c:v>
                </c:pt>
                <c:pt idx="8104">
                  <c:v>293.75951199999997</c:v>
                </c:pt>
                <c:pt idx="8105">
                  <c:v>293.76162310000001</c:v>
                </c:pt>
                <c:pt idx="8106">
                  <c:v>293.76373589999997</c:v>
                </c:pt>
                <c:pt idx="8107">
                  <c:v>293.76585030000001</c:v>
                </c:pt>
                <c:pt idx="8108">
                  <c:v>293.76796639999998</c:v>
                </c:pt>
                <c:pt idx="8109">
                  <c:v>293.77008419999999</c:v>
                </c:pt>
                <c:pt idx="8110">
                  <c:v>293.77220369999998</c:v>
                </c:pt>
                <c:pt idx="8111">
                  <c:v>293.77432479999999</c:v>
                </c:pt>
                <c:pt idx="8112">
                  <c:v>293.77644759999998</c:v>
                </c:pt>
                <c:pt idx="8113">
                  <c:v>293.778572</c:v>
                </c:pt>
                <c:pt idx="8114">
                  <c:v>293.78069799999997</c:v>
                </c:pt>
                <c:pt idx="8115">
                  <c:v>293.78282569999999</c:v>
                </c:pt>
                <c:pt idx="8116">
                  <c:v>293.7849549</c:v>
                </c:pt>
                <c:pt idx="8117">
                  <c:v>293.7870858</c:v>
                </c:pt>
                <c:pt idx="8118">
                  <c:v>293.78921830000002</c:v>
                </c:pt>
                <c:pt idx="8119">
                  <c:v>293.79135239999999</c:v>
                </c:pt>
                <c:pt idx="8120">
                  <c:v>293.79348809999999</c:v>
                </c:pt>
                <c:pt idx="8121">
                  <c:v>293.79562529999998</c:v>
                </c:pt>
                <c:pt idx="8122">
                  <c:v>293.79776409999999</c:v>
                </c:pt>
                <c:pt idx="8123">
                  <c:v>293.79990450000003</c:v>
                </c:pt>
                <c:pt idx="8124">
                  <c:v>293.80204639999999</c:v>
                </c:pt>
                <c:pt idx="8125">
                  <c:v>293.80418989999998</c:v>
                </c:pt>
                <c:pt idx="8126">
                  <c:v>293.80633499999999</c:v>
                </c:pt>
                <c:pt idx="8127">
                  <c:v>293.80848150000003</c:v>
                </c:pt>
                <c:pt idx="8128">
                  <c:v>293.81062960000003</c:v>
                </c:pt>
                <c:pt idx="8129">
                  <c:v>293.81277920000002</c:v>
                </c:pt>
                <c:pt idx="8130">
                  <c:v>293.81493030000001</c:v>
                </c:pt>
                <c:pt idx="8131">
                  <c:v>293.81708300000003</c:v>
                </c:pt>
                <c:pt idx="8132">
                  <c:v>293.81923710000001</c:v>
                </c:pt>
                <c:pt idx="8133">
                  <c:v>293.82139269999999</c:v>
                </c:pt>
                <c:pt idx="8134">
                  <c:v>293.82354980000002</c:v>
                </c:pt>
                <c:pt idx="8135">
                  <c:v>293.8257084</c:v>
                </c:pt>
                <c:pt idx="8136">
                  <c:v>293.8278684</c:v>
                </c:pt>
                <c:pt idx="8137">
                  <c:v>293.8300299</c:v>
                </c:pt>
                <c:pt idx="8138">
                  <c:v>293.8321929</c:v>
                </c:pt>
                <c:pt idx="8139">
                  <c:v>293.83435730000002</c:v>
                </c:pt>
                <c:pt idx="8140">
                  <c:v>293.83652310000002</c:v>
                </c:pt>
                <c:pt idx="8141">
                  <c:v>293.83869040000002</c:v>
                </c:pt>
                <c:pt idx="8142">
                  <c:v>293.84085900000002</c:v>
                </c:pt>
                <c:pt idx="8143">
                  <c:v>293.84302910000002</c:v>
                </c:pt>
                <c:pt idx="8144">
                  <c:v>293.84520070000002</c:v>
                </c:pt>
                <c:pt idx="8145">
                  <c:v>293.84737360000003</c:v>
                </c:pt>
                <c:pt idx="8146">
                  <c:v>293.8495479</c:v>
                </c:pt>
                <c:pt idx="8147">
                  <c:v>293.85172349999999</c:v>
                </c:pt>
                <c:pt idx="8148">
                  <c:v>293.85390059999997</c:v>
                </c:pt>
                <c:pt idx="8149">
                  <c:v>293.85607900000002</c:v>
                </c:pt>
                <c:pt idx="8150">
                  <c:v>293.85825879999999</c:v>
                </c:pt>
                <c:pt idx="8151">
                  <c:v>293.86043999999998</c:v>
                </c:pt>
                <c:pt idx="8152">
                  <c:v>293.86262249999999</c:v>
                </c:pt>
                <c:pt idx="8153">
                  <c:v>293.8648063</c:v>
                </c:pt>
                <c:pt idx="8154">
                  <c:v>293.86699149999998</c:v>
                </c:pt>
                <c:pt idx="8155">
                  <c:v>293.86917799999998</c:v>
                </c:pt>
                <c:pt idx="8156">
                  <c:v>293.87136579999998</c:v>
                </c:pt>
                <c:pt idx="8157">
                  <c:v>293.87355489999999</c:v>
                </c:pt>
                <c:pt idx="8158">
                  <c:v>293.87574530000001</c:v>
                </c:pt>
                <c:pt idx="8159">
                  <c:v>293.87793699999997</c:v>
                </c:pt>
                <c:pt idx="8160">
                  <c:v>293.88013000000001</c:v>
                </c:pt>
                <c:pt idx="8161">
                  <c:v>293.88232429999999</c:v>
                </c:pt>
                <c:pt idx="8162">
                  <c:v>293.88451989999999</c:v>
                </c:pt>
                <c:pt idx="8163">
                  <c:v>293.88671670000002</c:v>
                </c:pt>
                <c:pt idx="8164">
                  <c:v>293.88891480000001</c:v>
                </c:pt>
                <c:pt idx="8165">
                  <c:v>293.89111409999998</c:v>
                </c:pt>
                <c:pt idx="8166">
                  <c:v>293.89331470000002</c:v>
                </c:pt>
                <c:pt idx="8167">
                  <c:v>293.89551649999999</c:v>
                </c:pt>
                <c:pt idx="8168">
                  <c:v>293.89771949999999</c:v>
                </c:pt>
                <c:pt idx="8169">
                  <c:v>293.89992380000001</c:v>
                </c:pt>
                <c:pt idx="8170">
                  <c:v>293.90212930000001</c:v>
                </c:pt>
                <c:pt idx="8171">
                  <c:v>293.904336</c:v>
                </c:pt>
                <c:pt idx="8172">
                  <c:v>293.90654380000001</c:v>
                </c:pt>
                <c:pt idx="8173">
                  <c:v>293.90875290000002</c:v>
                </c:pt>
                <c:pt idx="8174">
                  <c:v>293.9109631</c:v>
                </c:pt>
                <c:pt idx="8175">
                  <c:v>293.91317459999999</c:v>
                </c:pt>
                <c:pt idx="8176">
                  <c:v>293.9153872</c:v>
                </c:pt>
                <c:pt idx="8177">
                  <c:v>293.91760090000002</c:v>
                </c:pt>
                <c:pt idx="8178">
                  <c:v>293.91981579999998</c:v>
                </c:pt>
                <c:pt idx="8179">
                  <c:v>293.92203189999998</c:v>
                </c:pt>
                <c:pt idx="8180">
                  <c:v>293.9242491</c:v>
                </c:pt>
                <c:pt idx="8181">
                  <c:v>293.92646739999998</c:v>
                </c:pt>
                <c:pt idx="8182">
                  <c:v>293.92868679999998</c:v>
                </c:pt>
                <c:pt idx="8183">
                  <c:v>293.93090740000002</c:v>
                </c:pt>
                <c:pt idx="8184">
                  <c:v>293.93312900000001</c:v>
                </c:pt>
                <c:pt idx="8185">
                  <c:v>293.93535179999998</c:v>
                </c:pt>
                <c:pt idx="8186">
                  <c:v>293.93757570000002</c:v>
                </c:pt>
                <c:pt idx="8187">
                  <c:v>293.93980060000001</c:v>
                </c:pt>
                <c:pt idx="8188">
                  <c:v>293.94202660000002</c:v>
                </c:pt>
                <c:pt idx="8189">
                  <c:v>293.94425369999999</c:v>
                </c:pt>
                <c:pt idx="8190">
                  <c:v>293.94648189999998</c:v>
                </c:pt>
                <c:pt idx="8191">
                  <c:v>293.94871110000003</c:v>
                </c:pt>
                <c:pt idx="8192">
                  <c:v>293.95094130000001</c:v>
                </c:pt>
                <c:pt idx="8193">
                  <c:v>293.95317260000002</c:v>
                </c:pt>
                <c:pt idx="8194">
                  <c:v>293.95540490000002</c:v>
                </c:pt>
                <c:pt idx="8195">
                  <c:v>293.95763829999999</c:v>
                </c:pt>
                <c:pt idx="8196">
                  <c:v>293.95987270000001</c:v>
                </c:pt>
                <c:pt idx="8197">
                  <c:v>293.962108</c:v>
                </c:pt>
                <c:pt idx="8198">
                  <c:v>293.96434440000002</c:v>
                </c:pt>
                <c:pt idx="8199">
                  <c:v>293.96658179999997</c:v>
                </c:pt>
                <c:pt idx="8200">
                  <c:v>293.96882019999998</c:v>
                </c:pt>
                <c:pt idx="8201">
                  <c:v>293.97105950000002</c:v>
                </c:pt>
                <c:pt idx="8202">
                  <c:v>293.97329980000001</c:v>
                </c:pt>
                <c:pt idx="8203">
                  <c:v>293.97554109999999</c:v>
                </c:pt>
                <c:pt idx="8204">
                  <c:v>293.97778340000002</c:v>
                </c:pt>
                <c:pt idx="8205">
                  <c:v>293.98002659999997</c:v>
                </c:pt>
                <c:pt idx="8206">
                  <c:v>293.98227070000002</c:v>
                </c:pt>
                <c:pt idx="8207">
                  <c:v>293.9845158</c:v>
                </c:pt>
                <c:pt idx="8208">
                  <c:v>293.98676180000001</c:v>
                </c:pt>
                <c:pt idx="8209">
                  <c:v>293.9890087</c:v>
                </c:pt>
                <c:pt idx="8210">
                  <c:v>293.99125650000002</c:v>
                </c:pt>
                <c:pt idx="8211">
                  <c:v>293.99350520000002</c:v>
                </c:pt>
                <c:pt idx="8212">
                  <c:v>293.99575490000001</c:v>
                </c:pt>
                <c:pt idx="8213">
                  <c:v>293.99800540000001</c:v>
                </c:pt>
                <c:pt idx="8214">
                  <c:v>294.00025679999999</c:v>
                </c:pt>
                <c:pt idx="8215">
                  <c:v>294.0025091</c:v>
                </c:pt>
                <c:pt idx="8216">
                  <c:v>294.00476220000002</c:v>
                </c:pt>
                <c:pt idx="8217">
                  <c:v>294.00701620000001</c:v>
                </c:pt>
                <c:pt idx="8218">
                  <c:v>294.00927109999998</c:v>
                </c:pt>
                <c:pt idx="8219">
                  <c:v>294.01152680000001</c:v>
                </c:pt>
                <c:pt idx="8220">
                  <c:v>294.0137833</c:v>
                </c:pt>
                <c:pt idx="8221">
                  <c:v>294.01604070000002</c:v>
                </c:pt>
                <c:pt idx="8222">
                  <c:v>294.01829889999999</c:v>
                </c:pt>
                <c:pt idx="8223">
                  <c:v>294.02055789999997</c:v>
                </c:pt>
                <c:pt idx="8224">
                  <c:v>294.02281770000002</c:v>
                </c:pt>
                <c:pt idx="8225">
                  <c:v>294.02507839999998</c:v>
                </c:pt>
                <c:pt idx="8226">
                  <c:v>294.02733979999999</c:v>
                </c:pt>
                <c:pt idx="8227">
                  <c:v>294.02960200000001</c:v>
                </c:pt>
                <c:pt idx="8228">
                  <c:v>294.03186490000002</c:v>
                </c:pt>
                <c:pt idx="8229">
                  <c:v>294.0341287</c:v>
                </c:pt>
                <c:pt idx="8230">
                  <c:v>294.03639320000002</c:v>
                </c:pt>
                <c:pt idx="8231">
                  <c:v>294.0386585</c:v>
                </c:pt>
                <c:pt idx="8232">
                  <c:v>294.04092450000002</c:v>
                </c:pt>
                <c:pt idx="8233">
                  <c:v>294.04319120000002</c:v>
                </c:pt>
                <c:pt idx="8234">
                  <c:v>294.04545869999998</c:v>
                </c:pt>
                <c:pt idx="8235">
                  <c:v>294.04772689999999</c:v>
                </c:pt>
                <c:pt idx="8236">
                  <c:v>294.04999579999998</c:v>
                </c:pt>
                <c:pt idx="8237">
                  <c:v>294.05226549999998</c:v>
                </c:pt>
                <c:pt idx="8238">
                  <c:v>294.0545358</c:v>
                </c:pt>
                <c:pt idx="8239">
                  <c:v>294.05680690000003</c:v>
                </c:pt>
                <c:pt idx="8240">
                  <c:v>294.05907860000002</c:v>
                </c:pt>
                <c:pt idx="8241">
                  <c:v>294.061351</c:v>
                </c:pt>
                <c:pt idx="8242">
                  <c:v>294.06362410000003</c:v>
                </c:pt>
                <c:pt idx="8243">
                  <c:v>294.06589780000002</c:v>
                </c:pt>
                <c:pt idx="8244">
                  <c:v>294.06817219999999</c:v>
                </c:pt>
                <c:pt idx="8245">
                  <c:v>294.07044719999999</c:v>
                </c:pt>
                <c:pt idx="8246">
                  <c:v>294.07272289999997</c:v>
                </c:pt>
                <c:pt idx="8247">
                  <c:v>294.0749993</c:v>
                </c:pt>
                <c:pt idx="8248">
                  <c:v>294.07727619999997</c:v>
                </c:pt>
                <c:pt idx="8249">
                  <c:v>294.07955379999999</c:v>
                </c:pt>
                <c:pt idx="8250">
                  <c:v>294.08183200000002</c:v>
                </c:pt>
                <c:pt idx="8251">
                  <c:v>294.08411080000002</c:v>
                </c:pt>
                <c:pt idx="8252">
                  <c:v>294.08639019999998</c:v>
                </c:pt>
                <c:pt idx="8253">
                  <c:v>294.08867020000002</c:v>
                </c:pt>
                <c:pt idx="8254">
                  <c:v>294.09095070000001</c:v>
                </c:pt>
                <c:pt idx="8255">
                  <c:v>294.09323189999998</c:v>
                </c:pt>
                <c:pt idx="8256">
                  <c:v>294.0955136</c:v>
                </c:pt>
                <c:pt idx="8257">
                  <c:v>294.09779579999997</c:v>
                </c:pt>
                <c:pt idx="8258">
                  <c:v>294.10007869999998</c:v>
                </c:pt>
                <c:pt idx="8259">
                  <c:v>294.10236200000003</c:v>
                </c:pt>
                <c:pt idx="8260">
                  <c:v>294.10464589999998</c:v>
                </c:pt>
                <c:pt idx="8261">
                  <c:v>294.10693040000001</c:v>
                </c:pt>
                <c:pt idx="8262">
                  <c:v>294.10921530000002</c:v>
                </c:pt>
                <c:pt idx="8263">
                  <c:v>294.11150079999999</c:v>
                </c:pt>
                <c:pt idx="8264">
                  <c:v>294.11378680000001</c:v>
                </c:pt>
                <c:pt idx="8265">
                  <c:v>294.11607329999998</c:v>
                </c:pt>
                <c:pt idx="8266">
                  <c:v>294.11836019999998</c:v>
                </c:pt>
                <c:pt idx="8267">
                  <c:v>294.12064770000001</c:v>
                </c:pt>
                <c:pt idx="8268">
                  <c:v>294.12293560000001</c:v>
                </c:pt>
                <c:pt idx="8269">
                  <c:v>294.125224</c:v>
                </c:pt>
                <c:pt idx="8270">
                  <c:v>294.1275129</c:v>
                </c:pt>
                <c:pt idx="8271">
                  <c:v>294.12980219999997</c:v>
                </c:pt>
                <c:pt idx="8272">
                  <c:v>294.132092</c:v>
                </c:pt>
                <c:pt idx="8273">
                  <c:v>294.1343822</c:v>
                </c:pt>
                <c:pt idx="8274">
                  <c:v>294.13667290000001</c:v>
                </c:pt>
                <c:pt idx="8275">
                  <c:v>294.13896390000002</c:v>
                </c:pt>
                <c:pt idx="8276">
                  <c:v>294.14125539999998</c:v>
                </c:pt>
                <c:pt idx="8277">
                  <c:v>294.14354730000002</c:v>
                </c:pt>
                <c:pt idx="8278">
                  <c:v>294.14583959999999</c:v>
                </c:pt>
                <c:pt idx="8279">
                  <c:v>294.14813229999999</c:v>
                </c:pt>
                <c:pt idx="8280">
                  <c:v>294.15042540000002</c:v>
                </c:pt>
                <c:pt idx="8281">
                  <c:v>294.15271890000002</c:v>
                </c:pt>
                <c:pt idx="8282">
                  <c:v>294.15501269999999</c:v>
                </c:pt>
                <c:pt idx="8283">
                  <c:v>294.15730689999998</c:v>
                </c:pt>
                <c:pt idx="8284">
                  <c:v>294.15960150000001</c:v>
                </c:pt>
                <c:pt idx="8285">
                  <c:v>294.16189639999999</c:v>
                </c:pt>
                <c:pt idx="8286">
                  <c:v>294.1641917</c:v>
                </c:pt>
                <c:pt idx="8287">
                  <c:v>294.16648729999997</c:v>
                </c:pt>
                <c:pt idx="8288">
                  <c:v>294.16878320000001</c:v>
                </c:pt>
                <c:pt idx="8289">
                  <c:v>294.17107950000002</c:v>
                </c:pt>
                <c:pt idx="8290">
                  <c:v>294.17337600000002</c:v>
                </c:pt>
                <c:pt idx="8291">
                  <c:v>294.1756729</c:v>
                </c:pt>
                <c:pt idx="8292">
                  <c:v>294.17797009999998</c:v>
                </c:pt>
                <c:pt idx="8293">
                  <c:v>294.18026750000001</c:v>
                </c:pt>
                <c:pt idx="8294">
                  <c:v>294.18256530000002</c:v>
                </c:pt>
                <c:pt idx="8295">
                  <c:v>294.18486330000002</c:v>
                </c:pt>
                <c:pt idx="8296">
                  <c:v>294.18716160000002</c:v>
                </c:pt>
                <c:pt idx="8297">
                  <c:v>294.18946010000002</c:v>
                </c:pt>
                <c:pt idx="8298">
                  <c:v>294.19175890000002</c:v>
                </c:pt>
                <c:pt idx="8299">
                  <c:v>294.19405799999998</c:v>
                </c:pt>
                <c:pt idx="8300">
                  <c:v>294.19635720000002</c:v>
                </c:pt>
                <c:pt idx="8301">
                  <c:v>294.19865679999998</c:v>
                </c:pt>
                <c:pt idx="8302">
                  <c:v>294.20095650000002</c:v>
                </c:pt>
                <c:pt idx="8303">
                  <c:v>294.20325650000001</c:v>
                </c:pt>
                <c:pt idx="8304">
                  <c:v>294.20555660000002</c:v>
                </c:pt>
                <c:pt idx="8305">
                  <c:v>294.20785699999999</c:v>
                </c:pt>
                <c:pt idx="8306">
                  <c:v>294.2101576</c:v>
                </c:pt>
                <c:pt idx="8307">
                  <c:v>294.21245829999998</c:v>
                </c:pt>
                <c:pt idx="8308">
                  <c:v>294.2147592</c:v>
                </c:pt>
                <c:pt idx="8309">
                  <c:v>294.21706030000001</c:v>
                </c:pt>
                <c:pt idx="8310">
                  <c:v>294.21936160000001</c:v>
                </c:pt>
                <c:pt idx="8311">
                  <c:v>294.22166299999998</c:v>
                </c:pt>
                <c:pt idx="8312">
                  <c:v>294.22396459999999</c:v>
                </c:pt>
                <c:pt idx="8313">
                  <c:v>294.22626630000002</c:v>
                </c:pt>
                <c:pt idx="8314">
                  <c:v>294.22856810000002</c:v>
                </c:pt>
                <c:pt idx="8315">
                  <c:v>294.2308701</c:v>
                </c:pt>
                <c:pt idx="8316">
                  <c:v>294.23317220000001</c:v>
                </c:pt>
                <c:pt idx="8317">
                  <c:v>294.23547439999999</c:v>
                </c:pt>
                <c:pt idx="8318">
                  <c:v>294.23777669999998</c:v>
                </c:pt>
                <c:pt idx="8319">
                  <c:v>294.2400791</c:v>
                </c:pt>
                <c:pt idx="8320">
                  <c:v>294.24238159999999</c:v>
                </c:pt>
                <c:pt idx="8321">
                  <c:v>294.24468419999999</c:v>
                </c:pt>
                <c:pt idx="8322">
                  <c:v>294.2469868</c:v>
                </c:pt>
                <c:pt idx="8323">
                  <c:v>294.2492896</c:v>
                </c:pt>
                <c:pt idx="8324">
                  <c:v>294.25159230000003</c:v>
                </c:pt>
                <c:pt idx="8325">
                  <c:v>294.25389519999999</c:v>
                </c:pt>
                <c:pt idx="8326">
                  <c:v>294.25619810000001</c:v>
                </c:pt>
                <c:pt idx="8327">
                  <c:v>294.25850100000002</c:v>
                </c:pt>
                <c:pt idx="8328">
                  <c:v>294.26080389999998</c:v>
                </c:pt>
                <c:pt idx="8329">
                  <c:v>294.26310690000003</c:v>
                </c:pt>
                <c:pt idx="8330">
                  <c:v>294.26540990000001</c:v>
                </c:pt>
                <c:pt idx="8331">
                  <c:v>294.26771280000003</c:v>
                </c:pt>
                <c:pt idx="8332">
                  <c:v>294.27001580000001</c:v>
                </c:pt>
                <c:pt idx="8333">
                  <c:v>294.27231879999999</c:v>
                </c:pt>
                <c:pt idx="8334">
                  <c:v>294.27462179999998</c:v>
                </c:pt>
                <c:pt idx="8335">
                  <c:v>294.2769247</c:v>
                </c:pt>
                <c:pt idx="8336">
                  <c:v>294.27922760000001</c:v>
                </c:pt>
                <c:pt idx="8337">
                  <c:v>294.28153049999997</c:v>
                </c:pt>
                <c:pt idx="8338">
                  <c:v>294.28383339999999</c:v>
                </c:pt>
                <c:pt idx="8339">
                  <c:v>294.28613610000002</c:v>
                </c:pt>
                <c:pt idx="8340">
                  <c:v>294.28843890000002</c:v>
                </c:pt>
                <c:pt idx="8341">
                  <c:v>294.29074150000002</c:v>
                </c:pt>
                <c:pt idx="8342">
                  <c:v>294.29304409999997</c:v>
                </c:pt>
                <c:pt idx="8343">
                  <c:v>294.29534660000002</c:v>
                </c:pt>
                <c:pt idx="8344">
                  <c:v>294.29764899999998</c:v>
                </c:pt>
                <c:pt idx="8345">
                  <c:v>294.2999514</c:v>
                </c:pt>
                <c:pt idx="8346">
                  <c:v>294.30225359999997</c:v>
                </c:pt>
                <c:pt idx="8347">
                  <c:v>294.30455569999998</c:v>
                </c:pt>
                <c:pt idx="8348">
                  <c:v>294.30685770000002</c:v>
                </c:pt>
                <c:pt idx="8349">
                  <c:v>294.30915950000002</c:v>
                </c:pt>
                <c:pt idx="8350">
                  <c:v>294.3114612</c:v>
                </c:pt>
                <c:pt idx="8351">
                  <c:v>294.31376280000001</c:v>
                </c:pt>
                <c:pt idx="8352">
                  <c:v>294.31606429999999</c:v>
                </c:pt>
                <c:pt idx="8353">
                  <c:v>294.31836559999999</c:v>
                </c:pt>
                <c:pt idx="8354">
                  <c:v>294.3206667</c:v>
                </c:pt>
                <c:pt idx="8355">
                  <c:v>294.32296760000003</c:v>
                </c:pt>
                <c:pt idx="8356">
                  <c:v>294.32526840000003</c:v>
                </c:pt>
                <c:pt idx="8357">
                  <c:v>294.32756899999998</c:v>
                </c:pt>
                <c:pt idx="8358">
                  <c:v>294.32986940000001</c:v>
                </c:pt>
                <c:pt idx="8359">
                  <c:v>294.33216959999999</c:v>
                </c:pt>
                <c:pt idx="8360">
                  <c:v>294.33446959999998</c:v>
                </c:pt>
                <c:pt idx="8361">
                  <c:v>294.33676930000001</c:v>
                </c:pt>
                <c:pt idx="8362">
                  <c:v>294.33906889999997</c:v>
                </c:pt>
                <c:pt idx="8363">
                  <c:v>294.34136819999998</c:v>
                </c:pt>
                <c:pt idx="8364">
                  <c:v>294.34366729999999</c:v>
                </c:pt>
                <c:pt idx="8365">
                  <c:v>294.3459661</c:v>
                </c:pt>
                <c:pt idx="8366">
                  <c:v>294.34826470000002</c:v>
                </c:pt>
                <c:pt idx="8367">
                  <c:v>294.35056300000002</c:v>
                </c:pt>
                <c:pt idx="8368">
                  <c:v>294.35286109999998</c:v>
                </c:pt>
                <c:pt idx="8369">
                  <c:v>294.35515889999999</c:v>
                </c:pt>
                <c:pt idx="8370">
                  <c:v>294.35745639999999</c:v>
                </c:pt>
                <c:pt idx="8371">
                  <c:v>294.35975359999998</c:v>
                </c:pt>
                <c:pt idx="8372">
                  <c:v>294.36205050000001</c:v>
                </c:pt>
                <c:pt idx="8373">
                  <c:v>294.3643472</c:v>
                </c:pt>
                <c:pt idx="8374">
                  <c:v>294.36664350000001</c:v>
                </c:pt>
                <c:pt idx="8375">
                  <c:v>294.36893950000001</c:v>
                </c:pt>
                <c:pt idx="8376">
                  <c:v>294.37123509999998</c:v>
                </c:pt>
                <c:pt idx="8377">
                  <c:v>294.37353050000002</c:v>
                </c:pt>
                <c:pt idx="8378">
                  <c:v>294.37582550000002</c:v>
                </c:pt>
                <c:pt idx="8379">
                  <c:v>294.37812009999999</c:v>
                </c:pt>
                <c:pt idx="8380">
                  <c:v>294.38041440000001</c:v>
                </c:pt>
                <c:pt idx="8381">
                  <c:v>294.38270829999999</c:v>
                </c:pt>
                <c:pt idx="8382">
                  <c:v>294.38500190000002</c:v>
                </c:pt>
                <c:pt idx="8383">
                  <c:v>294.38729510000002</c:v>
                </c:pt>
                <c:pt idx="8384">
                  <c:v>294.38958780000002</c:v>
                </c:pt>
                <c:pt idx="8385">
                  <c:v>294.39188030000003</c:v>
                </c:pt>
                <c:pt idx="8386">
                  <c:v>294.39417229999998</c:v>
                </c:pt>
                <c:pt idx="8387">
                  <c:v>294.39646390000001</c:v>
                </c:pt>
                <c:pt idx="8388">
                  <c:v>294.39875499999999</c:v>
                </c:pt>
                <c:pt idx="8389">
                  <c:v>294.40104580000002</c:v>
                </c:pt>
                <c:pt idx="8390">
                  <c:v>294.40333609999999</c:v>
                </c:pt>
                <c:pt idx="8391">
                  <c:v>294.40562599999998</c:v>
                </c:pt>
                <c:pt idx="8392">
                  <c:v>294.4079155</c:v>
                </c:pt>
                <c:pt idx="8393">
                  <c:v>294.41020450000002</c:v>
                </c:pt>
                <c:pt idx="8394">
                  <c:v>294.41249310000001</c:v>
                </c:pt>
                <c:pt idx="8395">
                  <c:v>294.41478110000003</c:v>
                </c:pt>
                <c:pt idx="8396">
                  <c:v>294.41706870000002</c:v>
                </c:pt>
                <c:pt idx="8397">
                  <c:v>294.41935590000003</c:v>
                </c:pt>
                <c:pt idx="8398">
                  <c:v>294.42164250000002</c:v>
                </c:pt>
                <c:pt idx="8399">
                  <c:v>294.42392869999998</c:v>
                </c:pt>
                <c:pt idx="8400">
                  <c:v>294.42621430000003</c:v>
                </c:pt>
                <c:pt idx="8401">
                  <c:v>294.42846659999998</c:v>
                </c:pt>
                <c:pt idx="8402">
                  <c:v>294.4306904</c:v>
                </c:pt>
                <c:pt idx="8403">
                  <c:v>294.43289279999999</c:v>
                </c:pt>
                <c:pt idx="8404">
                  <c:v>294.43507899999997</c:v>
                </c:pt>
                <c:pt idx="8405">
                  <c:v>294.437253</c:v>
                </c:pt>
                <c:pt idx="8406">
                  <c:v>294.4394178</c:v>
                </c:pt>
                <c:pt idx="8407">
                  <c:v>294.44157539999998</c:v>
                </c:pt>
                <c:pt idx="8408">
                  <c:v>294.44372729999998</c:v>
                </c:pt>
                <c:pt idx="8409">
                  <c:v>294.44587460000002</c:v>
                </c:pt>
                <c:pt idx="8410">
                  <c:v>294.44801819999998</c:v>
                </c:pt>
                <c:pt idx="8411">
                  <c:v>294.45015860000001</c:v>
                </c:pt>
                <c:pt idx="8412">
                  <c:v>294.45229619999998</c:v>
                </c:pt>
                <c:pt idx="8413">
                  <c:v>294.45443139999998</c:v>
                </c:pt>
                <c:pt idx="8414">
                  <c:v>294.45656439999999</c:v>
                </c:pt>
                <c:pt idx="8415">
                  <c:v>294.45869540000001</c:v>
                </c:pt>
                <c:pt idx="8416">
                  <c:v>294.4608245</c:v>
                </c:pt>
                <c:pt idx="8417">
                  <c:v>294.46295179999998</c:v>
                </c:pt>
                <c:pt idx="8418">
                  <c:v>294.46507739999998</c:v>
                </c:pt>
                <c:pt idx="8419">
                  <c:v>294.46720140000002</c:v>
                </c:pt>
                <c:pt idx="8420">
                  <c:v>294.46932379999998</c:v>
                </c:pt>
                <c:pt idx="8421">
                  <c:v>294.47144470000001</c:v>
                </c:pt>
                <c:pt idx="8422">
                  <c:v>294.47356409999998</c:v>
                </c:pt>
                <c:pt idx="8423">
                  <c:v>294.47568200000001</c:v>
                </c:pt>
                <c:pt idx="8424">
                  <c:v>294.47779839999998</c:v>
                </c:pt>
                <c:pt idx="8425">
                  <c:v>294.47991339999999</c:v>
                </c:pt>
                <c:pt idx="8426">
                  <c:v>294.48202700000002</c:v>
                </c:pt>
                <c:pt idx="8427">
                  <c:v>294.48413920000002</c:v>
                </c:pt>
                <c:pt idx="8428">
                  <c:v>294.48625010000001</c:v>
                </c:pt>
                <c:pt idx="8429">
                  <c:v>294.4883595</c:v>
                </c:pt>
                <c:pt idx="8430">
                  <c:v>294.49046759999999</c:v>
                </c:pt>
                <c:pt idx="8431">
                  <c:v>294.49257440000002</c:v>
                </c:pt>
                <c:pt idx="8432">
                  <c:v>294.49467979999997</c:v>
                </c:pt>
                <c:pt idx="8433">
                  <c:v>294.49678399999999</c:v>
                </c:pt>
                <c:pt idx="8434">
                  <c:v>294.49888679999998</c:v>
                </c:pt>
                <c:pt idx="8435">
                  <c:v>294.50098830000002</c:v>
                </c:pt>
                <c:pt idx="8436">
                  <c:v>294.50308849999999</c:v>
                </c:pt>
                <c:pt idx="8437">
                  <c:v>294.50518740000001</c:v>
                </c:pt>
                <c:pt idx="8438">
                  <c:v>294.50728509999999</c:v>
                </c:pt>
                <c:pt idx="8439">
                  <c:v>294.50938150000002</c:v>
                </c:pt>
                <c:pt idx="8440">
                  <c:v>294.51147659999998</c:v>
                </c:pt>
                <c:pt idx="8441">
                  <c:v>294.51357050000001</c:v>
                </c:pt>
                <c:pt idx="8442">
                  <c:v>294.51566309999998</c:v>
                </c:pt>
                <c:pt idx="8443">
                  <c:v>294.5177544</c:v>
                </c:pt>
                <c:pt idx="8444">
                  <c:v>294.5198446</c:v>
                </c:pt>
                <c:pt idx="8445">
                  <c:v>294.52193349999999</c:v>
                </c:pt>
                <c:pt idx="8446">
                  <c:v>294.52402110000003</c:v>
                </c:pt>
                <c:pt idx="8447">
                  <c:v>294.52610759999999</c:v>
                </c:pt>
                <c:pt idx="8448">
                  <c:v>294.5281928</c:v>
                </c:pt>
                <c:pt idx="8449">
                  <c:v>294.53027680000002</c:v>
                </c:pt>
                <c:pt idx="8450">
                  <c:v>294.53235960000001</c:v>
                </c:pt>
                <c:pt idx="8451">
                  <c:v>294.5344412</c:v>
                </c:pt>
                <c:pt idx="8452">
                  <c:v>294.53652160000001</c:v>
                </c:pt>
                <c:pt idx="8453">
                  <c:v>294.53860079999998</c:v>
                </c:pt>
                <c:pt idx="8454">
                  <c:v>294.54067880000002</c:v>
                </c:pt>
                <c:pt idx="8455">
                  <c:v>294.5427555</c:v>
                </c:pt>
                <c:pt idx="8456">
                  <c:v>294.54483110000001</c:v>
                </c:pt>
                <c:pt idx="8457">
                  <c:v>294.54690549999998</c:v>
                </c:pt>
                <c:pt idx="8458">
                  <c:v>294.54897870000002</c:v>
                </c:pt>
                <c:pt idx="8459">
                  <c:v>294.55105070000002</c:v>
                </c:pt>
                <c:pt idx="8460">
                  <c:v>294.55312149999997</c:v>
                </c:pt>
                <c:pt idx="8461">
                  <c:v>294.55519120000002</c:v>
                </c:pt>
                <c:pt idx="8462">
                  <c:v>294.55725960000001</c:v>
                </c:pt>
                <c:pt idx="8463">
                  <c:v>294.55932689999997</c:v>
                </c:pt>
                <c:pt idx="8464">
                  <c:v>294.56139289999999</c:v>
                </c:pt>
                <c:pt idx="8465">
                  <c:v>294.56345779999998</c:v>
                </c:pt>
                <c:pt idx="8466">
                  <c:v>294.56552149999999</c:v>
                </c:pt>
                <c:pt idx="8467">
                  <c:v>294.56758400000001</c:v>
                </c:pt>
                <c:pt idx="8468">
                  <c:v>294.56964529999999</c:v>
                </c:pt>
                <c:pt idx="8469">
                  <c:v>294.57170539999998</c:v>
                </c:pt>
                <c:pt idx="8470">
                  <c:v>294.57376429999999</c:v>
                </c:pt>
                <c:pt idx="8471">
                  <c:v>294.57582209999998</c:v>
                </c:pt>
                <c:pt idx="8472">
                  <c:v>294.57787860000002</c:v>
                </c:pt>
                <c:pt idx="8473">
                  <c:v>294.57993399999998</c:v>
                </c:pt>
                <c:pt idx="8474">
                  <c:v>294.58198820000001</c:v>
                </c:pt>
                <c:pt idx="8475">
                  <c:v>294.58404109999998</c:v>
                </c:pt>
                <c:pt idx="8476">
                  <c:v>294.58609289999998</c:v>
                </c:pt>
                <c:pt idx="8477">
                  <c:v>294.5881435</c:v>
                </c:pt>
                <c:pt idx="8478">
                  <c:v>294.59019280000001</c:v>
                </c:pt>
                <c:pt idx="8479">
                  <c:v>294.592241</c:v>
                </c:pt>
                <c:pt idx="8480">
                  <c:v>294.59428789999998</c:v>
                </c:pt>
                <c:pt idx="8481">
                  <c:v>294.5963337</c:v>
                </c:pt>
                <c:pt idx="8482">
                  <c:v>294.59837820000001</c:v>
                </c:pt>
                <c:pt idx="8483">
                  <c:v>294.60042149999998</c:v>
                </c:pt>
                <c:pt idx="8484">
                  <c:v>294.60246360000002</c:v>
                </c:pt>
                <c:pt idx="8485">
                  <c:v>294.60450450000002</c:v>
                </c:pt>
                <c:pt idx="8486">
                  <c:v>294.60654419999997</c:v>
                </c:pt>
                <c:pt idx="8487">
                  <c:v>294.60858259999998</c:v>
                </c:pt>
                <c:pt idx="8488">
                  <c:v>294.61061979999999</c:v>
                </c:pt>
                <c:pt idx="8489">
                  <c:v>294.61265580000003</c:v>
                </c:pt>
                <c:pt idx="8490">
                  <c:v>294.61469049999999</c:v>
                </c:pt>
                <c:pt idx="8491">
                  <c:v>294.61672399999998</c:v>
                </c:pt>
                <c:pt idx="8492">
                  <c:v>294.61875629999997</c:v>
                </c:pt>
                <c:pt idx="8493">
                  <c:v>294.62078730000002</c:v>
                </c:pt>
                <c:pt idx="8494">
                  <c:v>294.622817</c:v>
                </c:pt>
                <c:pt idx="8495">
                  <c:v>294.62484549999999</c:v>
                </c:pt>
                <c:pt idx="8496">
                  <c:v>294.6268728</c:v>
                </c:pt>
                <c:pt idx="8497">
                  <c:v>294.62889869999998</c:v>
                </c:pt>
                <c:pt idx="8498">
                  <c:v>294.63092339999997</c:v>
                </c:pt>
                <c:pt idx="8499">
                  <c:v>294.63294689999998</c:v>
                </c:pt>
                <c:pt idx="8500">
                  <c:v>294.63496900000001</c:v>
                </c:pt>
                <c:pt idx="8501">
                  <c:v>294.6369899</c:v>
                </c:pt>
                <c:pt idx="8502">
                  <c:v>294.63900949999999</c:v>
                </c:pt>
                <c:pt idx="8503">
                  <c:v>294.64102780000002</c:v>
                </c:pt>
                <c:pt idx="8504">
                  <c:v>294.64304479999998</c:v>
                </c:pt>
                <c:pt idx="8505">
                  <c:v>294.6450605</c:v>
                </c:pt>
                <c:pt idx="8506">
                  <c:v>294.64707490000001</c:v>
                </c:pt>
                <c:pt idx="8507">
                  <c:v>294.64908800000001</c:v>
                </c:pt>
                <c:pt idx="8508">
                  <c:v>294.65109969999997</c:v>
                </c:pt>
                <c:pt idx="8509">
                  <c:v>294.65311020000001</c:v>
                </c:pt>
                <c:pt idx="8510">
                  <c:v>294.65511930000002</c:v>
                </c:pt>
                <c:pt idx="8511">
                  <c:v>294.65712710000003</c:v>
                </c:pt>
                <c:pt idx="8512">
                  <c:v>294.65913360000002</c:v>
                </c:pt>
                <c:pt idx="8513">
                  <c:v>294.66113869999998</c:v>
                </c:pt>
                <c:pt idx="8514">
                  <c:v>294.66314249999999</c:v>
                </c:pt>
                <c:pt idx="8515">
                  <c:v>294.66514489999997</c:v>
                </c:pt>
                <c:pt idx="8516">
                  <c:v>294.667146</c:v>
                </c:pt>
                <c:pt idx="8517">
                  <c:v>294.6691457</c:v>
                </c:pt>
                <c:pt idx="8518">
                  <c:v>294.67114409999999</c:v>
                </c:pt>
                <c:pt idx="8519">
                  <c:v>294.67314110000001</c:v>
                </c:pt>
                <c:pt idx="8520">
                  <c:v>294.6751367</c:v>
                </c:pt>
                <c:pt idx="8521">
                  <c:v>294.67713090000001</c:v>
                </c:pt>
                <c:pt idx="8522">
                  <c:v>294.67912369999999</c:v>
                </c:pt>
                <c:pt idx="8523">
                  <c:v>294.6811151</c:v>
                </c:pt>
                <c:pt idx="8524">
                  <c:v>294.6831052</c:v>
                </c:pt>
                <c:pt idx="8525">
                  <c:v>294.6850938</c:v>
                </c:pt>
                <c:pt idx="8526">
                  <c:v>294.68708099999998</c:v>
                </c:pt>
                <c:pt idx="8527">
                  <c:v>294.68906679999998</c:v>
                </c:pt>
                <c:pt idx="8528">
                  <c:v>294.6910512</c:v>
                </c:pt>
                <c:pt idx="8529">
                  <c:v>294.6930342</c:v>
                </c:pt>
                <c:pt idx="8530">
                  <c:v>294.6950157</c:v>
                </c:pt>
                <c:pt idx="8531">
                  <c:v>294.69699580000002</c:v>
                </c:pt>
                <c:pt idx="8532">
                  <c:v>294.6989744</c:v>
                </c:pt>
                <c:pt idx="8533">
                  <c:v>294.7009516</c:v>
                </c:pt>
                <c:pt idx="8534">
                  <c:v>294.7029273</c:v>
                </c:pt>
                <c:pt idx="8535">
                  <c:v>294.70490150000001</c:v>
                </c:pt>
                <c:pt idx="8536">
                  <c:v>294.70687429999998</c:v>
                </c:pt>
                <c:pt idx="8537">
                  <c:v>294.70884560000002</c:v>
                </c:pt>
                <c:pt idx="8538">
                  <c:v>294.71081550000002</c:v>
                </c:pt>
                <c:pt idx="8539">
                  <c:v>294.71278380000001</c:v>
                </c:pt>
                <c:pt idx="8540">
                  <c:v>294.7147506</c:v>
                </c:pt>
                <c:pt idx="8541">
                  <c:v>294.71671600000002</c:v>
                </c:pt>
                <c:pt idx="8542">
                  <c:v>294.71867980000002</c:v>
                </c:pt>
                <c:pt idx="8543">
                  <c:v>294.72064210000002</c:v>
                </c:pt>
                <c:pt idx="8544">
                  <c:v>294.72260290000003</c:v>
                </c:pt>
                <c:pt idx="8545">
                  <c:v>294.72456219999998</c:v>
                </c:pt>
                <c:pt idx="8546">
                  <c:v>294.72651990000003</c:v>
                </c:pt>
                <c:pt idx="8547">
                  <c:v>294.72847610000002</c:v>
                </c:pt>
                <c:pt idx="8548">
                  <c:v>294.73043080000002</c:v>
                </c:pt>
                <c:pt idx="8549">
                  <c:v>294.7323839</c:v>
                </c:pt>
                <c:pt idx="8550">
                  <c:v>294.73433540000002</c:v>
                </c:pt>
                <c:pt idx="8551">
                  <c:v>294.73628539999999</c:v>
                </c:pt>
                <c:pt idx="8552">
                  <c:v>294.73823379999999</c:v>
                </c:pt>
                <c:pt idx="8553">
                  <c:v>294.7401807</c:v>
                </c:pt>
                <c:pt idx="8554">
                  <c:v>294.74212590000002</c:v>
                </c:pt>
                <c:pt idx="8555">
                  <c:v>294.74406959999999</c:v>
                </c:pt>
                <c:pt idx="8556">
                  <c:v>294.7460117</c:v>
                </c:pt>
                <c:pt idx="8557">
                  <c:v>294.74795210000002</c:v>
                </c:pt>
                <c:pt idx="8558">
                  <c:v>294.74989099999999</c:v>
                </c:pt>
                <c:pt idx="8559">
                  <c:v>294.75182819999998</c:v>
                </c:pt>
                <c:pt idx="8560">
                  <c:v>294.75376390000002</c:v>
                </c:pt>
                <c:pt idx="8561">
                  <c:v>294.75569780000001</c:v>
                </c:pt>
                <c:pt idx="8562">
                  <c:v>294.75763019999999</c:v>
                </c:pt>
                <c:pt idx="8563">
                  <c:v>294.7595609</c:v>
                </c:pt>
                <c:pt idx="8564">
                  <c:v>294.76148999999998</c:v>
                </c:pt>
                <c:pt idx="8565">
                  <c:v>294.76341739999998</c:v>
                </c:pt>
                <c:pt idx="8566">
                  <c:v>294.76534320000002</c:v>
                </c:pt>
                <c:pt idx="8567">
                  <c:v>294.76726719999999</c:v>
                </c:pt>
                <c:pt idx="8568">
                  <c:v>294.76918970000003</c:v>
                </c:pt>
                <c:pt idx="8569">
                  <c:v>294.7711104</c:v>
                </c:pt>
                <c:pt idx="8570">
                  <c:v>294.77302939999998</c:v>
                </c:pt>
                <c:pt idx="8571">
                  <c:v>294.77494680000001</c:v>
                </c:pt>
                <c:pt idx="8572">
                  <c:v>294.77686240000003</c:v>
                </c:pt>
                <c:pt idx="8573">
                  <c:v>294.77877640000003</c:v>
                </c:pt>
                <c:pt idx="8574">
                  <c:v>294.78068860000002</c:v>
                </c:pt>
                <c:pt idx="8575">
                  <c:v>294.78259910000003</c:v>
                </c:pt>
                <c:pt idx="8576">
                  <c:v>294.78450789999999</c:v>
                </c:pt>
                <c:pt idx="8577">
                  <c:v>294.78641499999998</c:v>
                </c:pt>
                <c:pt idx="8578">
                  <c:v>294.78832030000001</c:v>
                </c:pt>
                <c:pt idx="8579">
                  <c:v>294.79022379999998</c:v>
                </c:pt>
                <c:pt idx="8580">
                  <c:v>294.79212560000002</c:v>
                </c:pt>
                <c:pt idx="8581">
                  <c:v>294.79402570000002</c:v>
                </c:pt>
                <c:pt idx="8582">
                  <c:v>294.79592400000001</c:v>
                </c:pt>
                <c:pt idx="8583">
                  <c:v>294.7978205</c:v>
                </c:pt>
                <c:pt idx="8584">
                  <c:v>294.79971519999998</c:v>
                </c:pt>
                <c:pt idx="8585">
                  <c:v>294.80160819999998</c:v>
                </c:pt>
                <c:pt idx="8586">
                  <c:v>294.8034993</c:v>
                </c:pt>
                <c:pt idx="8587">
                  <c:v>294.80538869999998</c:v>
                </c:pt>
                <c:pt idx="8588">
                  <c:v>294.80727619999999</c:v>
                </c:pt>
                <c:pt idx="8589">
                  <c:v>294.80916200000001</c:v>
                </c:pt>
                <c:pt idx="8590">
                  <c:v>294.81104590000001</c:v>
                </c:pt>
                <c:pt idx="8591">
                  <c:v>294.812928</c:v>
                </c:pt>
                <c:pt idx="8592">
                  <c:v>294.81480820000002</c:v>
                </c:pt>
                <c:pt idx="8593">
                  <c:v>294.81668660000003</c:v>
                </c:pt>
                <c:pt idx="8594">
                  <c:v>294.81856320000003</c:v>
                </c:pt>
                <c:pt idx="8595">
                  <c:v>294.8204379</c:v>
                </c:pt>
                <c:pt idx="8596">
                  <c:v>294.82231080000003</c:v>
                </c:pt>
                <c:pt idx="8597">
                  <c:v>294.82418180000002</c:v>
                </c:pt>
                <c:pt idx="8598">
                  <c:v>294.82605089999998</c:v>
                </c:pt>
                <c:pt idx="8599">
                  <c:v>294.82791809999998</c:v>
                </c:pt>
                <c:pt idx="8600">
                  <c:v>294.82978350000002</c:v>
                </c:pt>
                <c:pt idx="8601">
                  <c:v>294.83164690000001</c:v>
                </c:pt>
                <c:pt idx="8602">
                  <c:v>294.83350849999999</c:v>
                </c:pt>
                <c:pt idx="8603">
                  <c:v>294.8353682</c:v>
                </c:pt>
                <c:pt idx="8604">
                  <c:v>294.83722590000002</c:v>
                </c:pt>
                <c:pt idx="8605">
                  <c:v>294.83908170000001</c:v>
                </c:pt>
                <c:pt idx="8606">
                  <c:v>294.84093560000002</c:v>
                </c:pt>
                <c:pt idx="8607">
                  <c:v>294.84278760000001</c:v>
                </c:pt>
                <c:pt idx="8608">
                  <c:v>294.8446376</c:v>
                </c:pt>
                <c:pt idx="8609">
                  <c:v>294.84648570000002</c:v>
                </c:pt>
                <c:pt idx="8610">
                  <c:v>294.84833179999998</c:v>
                </c:pt>
                <c:pt idx="8611">
                  <c:v>294.85017599999998</c:v>
                </c:pt>
                <c:pt idx="8612">
                  <c:v>294.85201819999997</c:v>
                </c:pt>
                <c:pt idx="8613">
                  <c:v>294.85385839999998</c:v>
                </c:pt>
                <c:pt idx="8614">
                  <c:v>294.85569659999999</c:v>
                </c:pt>
                <c:pt idx="8615">
                  <c:v>294.85753290000002</c:v>
                </c:pt>
                <c:pt idx="8616">
                  <c:v>294.85936709999999</c:v>
                </c:pt>
                <c:pt idx="8617">
                  <c:v>294.86119939999998</c:v>
                </c:pt>
                <c:pt idx="8618">
                  <c:v>294.86302970000003</c:v>
                </c:pt>
                <c:pt idx="8619">
                  <c:v>294.8648579</c:v>
                </c:pt>
                <c:pt idx="8620">
                  <c:v>294.86668409999999</c:v>
                </c:pt>
                <c:pt idx="8621">
                  <c:v>294.86850829999997</c:v>
                </c:pt>
                <c:pt idx="8622">
                  <c:v>294.87033050000002</c:v>
                </c:pt>
                <c:pt idx="8623">
                  <c:v>294.8721506</c:v>
                </c:pt>
                <c:pt idx="8624">
                  <c:v>294.87396869999998</c:v>
                </c:pt>
                <c:pt idx="8625">
                  <c:v>294.8757847</c:v>
                </c:pt>
                <c:pt idx="8626">
                  <c:v>294.8775986</c:v>
                </c:pt>
                <c:pt idx="8627">
                  <c:v>294.87941050000001</c:v>
                </c:pt>
                <c:pt idx="8628">
                  <c:v>294.88122040000002</c:v>
                </c:pt>
                <c:pt idx="8629">
                  <c:v>294.88302809999999</c:v>
                </c:pt>
                <c:pt idx="8630">
                  <c:v>294.88483380000002</c:v>
                </c:pt>
                <c:pt idx="8631">
                  <c:v>294.88663730000002</c:v>
                </c:pt>
                <c:pt idx="8632">
                  <c:v>294.88843880000002</c:v>
                </c:pt>
                <c:pt idx="8633">
                  <c:v>294.89023809999998</c:v>
                </c:pt>
                <c:pt idx="8634">
                  <c:v>294.8920354</c:v>
                </c:pt>
                <c:pt idx="8635">
                  <c:v>294.89383049999998</c:v>
                </c:pt>
                <c:pt idx="8636">
                  <c:v>294.8956235</c:v>
                </c:pt>
                <c:pt idx="8637">
                  <c:v>294.89741429999998</c:v>
                </c:pt>
                <c:pt idx="8638">
                  <c:v>294.89920310000002</c:v>
                </c:pt>
                <c:pt idx="8639">
                  <c:v>294.9009896</c:v>
                </c:pt>
                <c:pt idx="8640">
                  <c:v>294.90277400000002</c:v>
                </c:pt>
                <c:pt idx="8641">
                  <c:v>294.90455630000002</c:v>
                </c:pt>
                <c:pt idx="8642">
                  <c:v>294.90633639999999</c:v>
                </c:pt>
                <c:pt idx="8643">
                  <c:v>294.90811430000002</c:v>
                </c:pt>
                <c:pt idx="8644">
                  <c:v>294.90989009999998</c:v>
                </c:pt>
                <c:pt idx="8645">
                  <c:v>294.9116636</c:v>
                </c:pt>
                <c:pt idx="8646">
                  <c:v>294.91343499999999</c:v>
                </c:pt>
                <c:pt idx="8647">
                  <c:v>294.91520409999998</c:v>
                </c:pt>
                <c:pt idx="8648">
                  <c:v>294.91697110000001</c:v>
                </c:pt>
                <c:pt idx="8649">
                  <c:v>294.91873579999998</c:v>
                </c:pt>
                <c:pt idx="8650">
                  <c:v>294.92049830000002</c:v>
                </c:pt>
                <c:pt idx="8651">
                  <c:v>294.92225860000002</c:v>
                </c:pt>
                <c:pt idx="8652">
                  <c:v>294.92401669999998</c:v>
                </c:pt>
                <c:pt idx="8653">
                  <c:v>294.92577249999999</c:v>
                </c:pt>
                <c:pt idx="8654">
                  <c:v>294.92752610000002</c:v>
                </c:pt>
                <c:pt idx="8655">
                  <c:v>294.92927739999999</c:v>
                </c:pt>
                <c:pt idx="8656">
                  <c:v>294.93102649999997</c:v>
                </c:pt>
                <c:pt idx="8657">
                  <c:v>294.93277330000001</c:v>
                </c:pt>
                <c:pt idx="8658">
                  <c:v>294.93451779999998</c:v>
                </c:pt>
                <c:pt idx="8659">
                  <c:v>294.93626010000003</c:v>
                </c:pt>
                <c:pt idx="8660">
                  <c:v>294.93799999999999</c:v>
                </c:pt>
                <c:pt idx="8661">
                  <c:v>294.93973770000002</c:v>
                </c:pt>
                <c:pt idx="8662">
                  <c:v>294.9414731</c:v>
                </c:pt>
                <c:pt idx="8663">
                  <c:v>294.9432061</c:v>
                </c:pt>
                <c:pt idx="8664">
                  <c:v>294.94493690000002</c:v>
                </c:pt>
                <c:pt idx="8665">
                  <c:v>294.94666530000001</c:v>
                </c:pt>
                <c:pt idx="8666">
                  <c:v>294.94839139999999</c:v>
                </c:pt>
                <c:pt idx="8667">
                  <c:v>294.95011520000003</c:v>
                </c:pt>
                <c:pt idx="8668">
                  <c:v>294.95183659999998</c:v>
                </c:pt>
                <c:pt idx="8669">
                  <c:v>294.95355569999998</c:v>
                </c:pt>
                <c:pt idx="8670">
                  <c:v>294.95527249999998</c:v>
                </c:pt>
                <c:pt idx="8671">
                  <c:v>294.9569869</c:v>
                </c:pt>
                <c:pt idx="8672">
                  <c:v>294.9586989</c:v>
                </c:pt>
                <c:pt idx="8673">
                  <c:v>294.96040850000003</c:v>
                </c:pt>
                <c:pt idx="8674">
                  <c:v>294.96211579999999</c:v>
                </c:pt>
                <c:pt idx="8675">
                  <c:v>294.96382069999999</c:v>
                </c:pt>
                <c:pt idx="8676">
                  <c:v>294.96552320000001</c:v>
                </c:pt>
                <c:pt idx="8677">
                  <c:v>294.9672233</c:v>
                </c:pt>
                <c:pt idx="8678">
                  <c:v>294.96892100000002</c:v>
                </c:pt>
                <c:pt idx="8679">
                  <c:v>294.97061630000002</c:v>
                </c:pt>
                <c:pt idx="8680">
                  <c:v>294.97230919999998</c:v>
                </c:pt>
                <c:pt idx="8681">
                  <c:v>294.97399960000001</c:v>
                </c:pt>
                <c:pt idx="8682">
                  <c:v>294.97568760000001</c:v>
                </c:pt>
                <c:pt idx="8683">
                  <c:v>294.97737319999999</c:v>
                </c:pt>
                <c:pt idx="8684">
                  <c:v>294.97905639999999</c:v>
                </c:pt>
                <c:pt idx="8685">
                  <c:v>294.98073699999998</c:v>
                </c:pt>
                <c:pt idx="8686">
                  <c:v>294.98241530000001</c:v>
                </c:pt>
                <c:pt idx="8687">
                  <c:v>294.98409099999998</c:v>
                </c:pt>
                <c:pt idx="8688">
                  <c:v>294.98576439999999</c:v>
                </c:pt>
                <c:pt idx="8689">
                  <c:v>294.98743519999999</c:v>
                </c:pt>
                <c:pt idx="8690">
                  <c:v>294.9891035</c:v>
                </c:pt>
                <c:pt idx="8691">
                  <c:v>294.99076939999998</c:v>
                </c:pt>
                <c:pt idx="8692">
                  <c:v>294.99243269999999</c:v>
                </c:pt>
                <c:pt idx="8693">
                  <c:v>294.99409359999999</c:v>
                </c:pt>
                <c:pt idx="8694">
                  <c:v>294.99575199999998</c:v>
                </c:pt>
                <c:pt idx="8695">
                  <c:v>294.99740780000002</c:v>
                </c:pt>
                <c:pt idx="8696">
                  <c:v>294.99906110000001</c:v>
                </c:pt>
                <c:pt idx="8697">
                  <c:v>295.0007119</c:v>
                </c:pt>
                <c:pt idx="8698">
                  <c:v>295.0023602</c:v>
                </c:pt>
                <c:pt idx="8699">
                  <c:v>295.00400589999998</c:v>
                </c:pt>
                <c:pt idx="8700">
                  <c:v>295.00564910000003</c:v>
                </c:pt>
                <c:pt idx="8701">
                  <c:v>295.0072897</c:v>
                </c:pt>
                <c:pt idx="8702">
                  <c:v>295.00892770000002</c:v>
                </c:pt>
                <c:pt idx="8703">
                  <c:v>295.01056319999998</c:v>
                </c:pt>
                <c:pt idx="8704">
                  <c:v>295.01219609999998</c:v>
                </c:pt>
                <c:pt idx="8705">
                  <c:v>295.01382649999999</c:v>
                </c:pt>
                <c:pt idx="8706">
                  <c:v>295.01545429999999</c:v>
                </c:pt>
                <c:pt idx="8707">
                  <c:v>295.0170794</c:v>
                </c:pt>
                <c:pt idx="8708">
                  <c:v>295.01870200000002</c:v>
                </c:pt>
                <c:pt idx="8709">
                  <c:v>295.02032200000002</c:v>
                </c:pt>
                <c:pt idx="8710">
                  <c:v>295.02193929999999</c:v>
                </c:pt>
                <c:pt idx="8711">
                  <c:v>295.02355410000001</c:v>
                </c:pt>
                <c:pt idx="8712">
                  <c:v>295.0251662</c:v>
                </c:pt>
                <c:pt idx="8713">
                  <c:v>295.02677569999997</c:v>
                </c:pt>
                <c:pt idx="8714">
                  <c:v>295.02838250000002</c:v>
                </c:pt>
                <c:pt idx="8715">
                  <c:v>295.02998669999999</c:v>
                </c:pt>
                <c:pt idx="8716">
                  <c:v>295.03158830000001</c:v>
                </c:pt>
                <c:pt idx="8717">
                  <c:v>295.03318719999999</c:v>
                </c:pt>
                <c:pt idx="8718">
                  <c:v>295.03478339999998</c:v>
                </c:pt>
                <c:pt idx="8719">
                  <c:v>295.03637700000002</c:v>
                </c:pt>
                <c:pt idx="8720">
                  <c:v>295.03796790000001</c:v>
                </c:pt>
                <c:pt idx="8721">
                  <c:v>295.03955610000003</c:v>
                </c:pt>
                <c:pt idx="8722">
                  <c:v>295.0411416</c:v>
                </c:pt>
                <c:pt idx="8723">
                  <c:v>295.04272450000002</c:v>
                </c:pt>
                <c:pt idx="8724">
                  <c:v>295.04430459999998</c:v>
                </c:pt>
                <c:pt idx="8725">
                  <c:v>295.04588200000001</c:v>
                </c:pt>
                <c:pt idx="8726">
                  <c:v>295.04745680000002</c:v>
                </c:pt>
                <c:pt idx="8727">
                  <c:v>295.04902879999997</c:v>
                </c:pt>
                <c:pt idx="8728">
                  <c:v>295.05059799999998</c:v>
                </c:pt>
                <c:pt idx="8729">
                  <c:v>295.05216460000003</c:v>
                </c:pt>
                <c:pt idx="8730">
                  <c:v>295.05372840000001</c:v>
                </c:pt>
                <c:pt idx="8731">
                  <c:v>295.05528939999999</c:v>
                </c:pt>
                <c:pt idx="8732">
                  <c:v>295.05684780000001</c:v>
                </c:pt>
                <c:pt idx="8733">
                  <c:v>295.05840330000001</c:v>
                </c:pt>
                <c:pt idx="8734">
                  <c:v>295.05995610000002</c:v>
                </c:pt>
                <c:pt idx="8735">
                  <c:v>295.06150609999997</c:v>
                </c:pt>
                <c:pt idx="8736">
                  <c:v>295.0630534</c:v>
                </c:pt>
                <c:pt idx="8737">
                  <c:v>295.0645978</c:v>
                </c:pt>
                <c:pt idx="8738">
                  <c:v>295.06613950000002</c:v>
                </c:pt>
                <c:pt idx="8739">
                  <c:v>295.06767839999998</c:v>
                </c:pt>
                <c:pt idx="8740">
                  <c:v>295.06921449999999</c:v>
                </c:pt>
                <c:pt idx="8741">
                  <c:v>295.07074770000003</c:v>
                </c:pt>
                <c:pt idx="8742">
                  <c:v>295.07227820000003</c:v>
                </c:pt>
                <c:pt idx="8743">
                  <c:v>295.07380590000002</c:v>
                </c:pt>
                <c:pt idx="8744">
                  <c:v>295.07533069999999</c:v>
                </c:pt>
                <c:pt idx="8745">
                  <c:v>295.07685270000002</c:v>
                </c:pt>
                <c:pt idx="8746">
                  <c:v>295.07837180000001</c:v>
                </c:pt>
                <c:pt idx="8747">
                  <c:v>295.07988810000001</c:v>
                </c:pt>
                <c:pt idx="8748">
                  <c:v>295.08140150000003</c:v>
                </c:pt>
                <c:pt idx="8749">
                  <c:v>295.08291209999999</c:v>
                </c:pt>
                <c:pt idx="8750">
                  <c:v>295.0844199</c:v>
                </c:pt>
                <c:pt idx="8751">
                  <c:v>295.08592470000002</c:v>
                </c:pt>
                <c:pt idx="8752">
                  <c:v>295.08742669999998</c:v>
                </c:pt>
                <c:pt idx="8753">
                  <c:v>295.08892580000003</c:v>
                </c:pt>
                <c:pt idx="8754">
                  <c:v>295.09042199999999</c:v>
                </c:pt>
                <c:pt idx="8755">
                  <c:v>295.0919154</c:v>
                </c:pt>
                <c:pt idx="8756">
                  <c:v>295.09340580000003</c:v>
                </c:pt>
                <c:pt idx="8757">
                  <c:v>295.09489330000002</c:v>
                </c:pt>
                <c:pt idx="8758">
                  <c:v>295.09637789999999</c:v>
                </c:pt>
                <c:pt idx="8759">
                  <c:v>295.09785959999999</c:v>
                </c:pt>
                <c:pt idx="8760">
                  <c:v>295.0993383</c:v>
                </c:pt>
                <c:pt idx="8761">
                  <c:v>295.10081409999998</c:v>
                </c:pt>
                <c:pt idx="8762">
                  <c:v>295.10228699999999</c:v>
                </c:pt>
                <c:pt idx="8763">
                  <c:v>295.10375699999997</c:v>
                </c:pt>
                <c:pt idx="8764">
                  <c:v>295.10522400000002</c:v>
                </c:pt>
                <c:pt idx="8765">
                  <c:v>295.10668800000002</c:v>
                </c:pt>
                <c:pt idx="8766">
                  <c:v>295.10814909999999</c:v>
                </c:pt>
                <c:pt idx="8767">
                  <c:v>295.10960720000003</c:v>
                </c:pt>
                <c:pt idx="8768">
                  <c:v>295.11106230000001</c:v>
                </c:pt>
                <c:pt idx="8769">
                  <c:v>295.11251449999997</c:v>
                </c:pt>
                <c:pt idx="8770">
                  <c:v>295.11396359999998</c:v>
                </c:pt>
                <c:pt idx="8771">
                  <c:v>295.11540980000001</c:v>
                </c:pt>
                <c:pt idx="8772">
                  <c:v>295.11685299999999</c:v>
                </c:pt>
                <c:pt idx="8773">
                  <c:v>295.11829310000002</c:v>
                </c:pt>
                <c:pt idx="8774">
                  <c:v>295.11973030000001</c:v>
                </c:pt>
                <c:pt idx="8775">
                  <c:v>295.1211644</c:v>
                </c:pt>
                <c:pt idx="8776">
                  <c:v>295.12259549999999</c:v>
                </c:pt>
                <c:pt idx="8777">
                  <c:v>295.12402359999999</c:v>
                </c:pt>
                <c:pt idx="8778">
                  <c:v>295.12544869999999</c:v>
                </c:pt>
                <c:pt idx="8779">
                  <c:v>295.12687069999998</c:v>
                </c:pt>
                <c:pt idx="8780">
                  <c:v>295.12828960000002</c:v>
                </c:pt>
                <c:pt idx="8781">
                  <c:v>295.1297055</c:v>
                </c:pt>
                <c:pt idx="8782">
                  <c:v>295.13111839999999</c:v>
                </c:pt>
                <c:pt idx="8783">
                  <c:v>295.13252820000002</c:v>
                </c:pt>
                <c:pt idx="8784">
                  <c:v>295.13393489999999</c:v>
                </c:pt>
                <c:pt idx="8785">
                  <c:v>295.13533849999999</c:v>
                </c:pt>
                <c:pt idx="8786">
                  <c:v>295.13673899999998</c:v>
                </c:pt>
                <c:pt idx="8787">
                  <c:v>295.13813649999997</c:v>
                </c:pt>
                <c:pt idx="8788">
                  <c:v>295.13953090000001</c:v>
                </c:pt>
                <c:pt idx="8789">
                  <c:v>295.14092210000001</c:v>
                </c:pt>
                <c:pt idx="8790">
                  <c:v>295.14231030000002</c:v>
                </c:pt>
                <c:pt idx="8791">
                  <c:v>295.14369529999999</c:v>
                </c:pt>
                <c:pt idx="8792">
                  <c:v>295.1450772</c:v>
                </c:pt>
                <c:pt idx="8793">
                  <c:v>295.146456</c:v>
                </c:pt>
                <c:pt idx="8794">
                  <c:v>295.14783160000002</c:v>
                </c:pt>
                <c:pt idx="8795">
                  <c:v>295.14920419999999</c:v>
                </c:pt>
                <c:pt idx="8796">
                  <c:v>295.15057350000001</c:v>
                </c:pt>
                <c:pt idx="8797">
                  <c:v>295.15193970000001</c:v>
                </c:pt>
                <c:pt idx="8798">
                  <c:v>295.15330280000001</c:v>
                </c:pt>
                <c:pt idx="8799">
                  <c:v>295.15466270000002</c:v>
                </c:pt>
                <c:pt idx="8800">
                  <c:v>295.15601939999999</c:v>
                </c:pt>
                <c:pt idx="8801">
                  <c:v>295.15737300000001</c:v>
                </c:pt>
                <c:pt idx="8802">
                  <c:v>295.15872339999999</c:v>
                </c:pt>
                <c:pt idx="8803">
                  <c:v>295.16007050000002</c:v>
                </c:pt>
                <c:pt idx="8804">
                  <c:v>295.16141449999998</c:v>
                </c:pt>
                <c:pt idx="8805">
                  <c:v>295.16275530000001</c:v>
                </c:pt>
                <c:pt idx="8806">
                  <c:v>295.16409290000001</c:v>
                </c:pt>
                <c:pt idx="8807">
                  <c:v>295.16542729999998</c:v>
                </c:pt>
                <c:pt idx="8808">
                  <c:v>295.16675850000001</c:v>
                </c:pt>
                <c:pt idx="8809">
                  <c:v>295.16808639999999</c:v>
                </c:pt>
                <c:pt idx="8810">
                  <c:v>295.16941109999999</c:v>
                </c:pt>
                <c:pt idx="8811">
                  <c:v>295.17073260000001</c:v>
                </c:pt>
                <c:pt idx="8812">
                  <c:v>295.17205080000002</c:v>
                </c:pt>
                <c:pt idx="8813">
                  <c:v>295.1733658</c:v>
                </c:pt>
                <c:pt idx="8814">
                  <c:v>295.1746776</c:v>
                </c:pt>
                <c:pt idx="8815">
                  <c:v>295.17598600000002</c:v>
                </c:pt>
                <c:pt idx="8816">
                  <c:v>295.17729129999998</c:v>
                </c:pt>
                <c:pt idx="8817">
                  <c:v>295.17859320000002</c:v>
                </c:pt>
                <c:pt idx="8818">
                  <c:v>295.17989189999997</c:v>
                </c:pt>
                <c:pt idx="8819">
                  <c:v>295.18118729999998</c:v>
                </c:pt>
                <c:pt idx="8820">
                  <c:v>295.18247930000001</c:v>
                </c:pt>
                <c:pt idx="8821">
                  <c:v>295.18376819999997</c:v>
                </c:pt>
                <c:pt idx="8822">
                  <c:v>295.18505370000003</c:v>
                </c:pt>
                <c:pt idx="8823">
                  <c:v>295.18633590000002</c:v>
                </c:pt>
                <c:pt idx="8824">
                  <c:v>295.18761469999998</c:v>
                </c:pt>
                <c:pt idx="8825">
                  <c:v>295.18889030000003</c:v>
                </c:pt>
                <c:pt idx="8826">
                  <c:v>295.19016260000001</c:v>
                </c:pt>
                <c:pt idx="8827">
                  <c:v>295.19143150000002</c:v>
                </c:pt>
                <c:pt idx="8828">
                  <c:v>295.19269709999998</c:v>
                </c:pt>
                <c:pt idx="8829">
                  <c:v>295.19395930000002</c:v>
                </c:pt>
                <c:pt idx="8830">
                  <c:v>295.1952182</c:v>
                </c:pt>
                <c:pt idx="8831">
                  <c:v>295.19647379999998</c:v>
                </c:pt>
                <c:pt idx="8832">
                  <c:v>295.19772599999999</c:v>
                </c:pt>
                <c:pt idx="8833">
                  <c:v>295.19897479999997</c:v>
                </c:pt>
                <c:pt idx="8834">
                  <c:v>295.20022019999999</c:v>
                </c:pt>
                <c:pt idx="8835">
                  <c:v>295.2014623</c:v>
                </c:pt>
                <c:pt idx="8836">
                  <c:v>295.20270099999999</c:v>
                </c:pt>
                <c:pt idx="8837">
                  <c:v>295.20393630000001</c:v>
                </c:pt>
                <c:pt idx="8838">
                  <c:v>295.2051682</c:v>
                </c:pt>
                <c:pt idx="8839">
                  <c:v>295.20639679999999</c:v>
                </c:pt>
                <c:pt idx="8840">
                  <c:v>295.20762189999999</c:v>
                </c:pt>
                <c:pt idx="8841">
                  <c:v>295.20884360000002</c:v>
                </c:pt>
                <c:pt idx="8842">
                  <c:v>295.21006190000003</c:v>
                </c:pt>
                <c:pt idx="8843">
                  <c:v>295.21127680000001</c:v>
                </c:pt>
                <c:pt idx="8844">
                  <c:v>295.2124882</c:v>
                </c:pt>
                <c:pt idx="8845">
                  <c:v>295.21369620000002</c:v>
                </c:pt>
                <c:pt idx="8846">
                  <c:v>295.21490080000001</c:v>
                </c:pt>
                <c:pt idx="8847">
                  <c:v>295.21610190000001</c:v>
                </c:pt>
                <c:pt idx="8848">
                  <c:v>295.21729959999999</c:v>
                </c:pt>
                <c:pt idx="8849">
                  <c:v>295.21849379999998</c:v>
                </c:pt>
                <c:pt idx="8850">
                  <c:v>295.21968459999999</c:v>
                </c:pt>
                <c:pt idx="8851">
                  <c:v>295.2208718</c:v>
                </c:pt>
                <c:pt idx="8852">
                  <c:v>295.2220557</c:v>
                </c:pt>
                <c:pt idx="8853">
                  <c:v>295.22323599999999</c:v>
                </c:pt>
                <c:pt idx="8854">
                  <c:v>295.22441279999998</c:v>
                </c:pt>
                <c:pt idx="8855">
                  <c:v>295.22558620000001</c:v>
                </c:pt>
                <c:pt idx="8856">
                  <c:v>295.22675609999999</c:v>
                </c:pt>
                <c:pt idx="8857">
                  <c:v>295.22792240000001</c:v>
                </c:pt>
                <c:pt idx="8858">
                  <c:v>295.22908530000001</c:v>
                </c:pt>
                <c:pt idx="8859">
                  <c:v>295.23024459999999</c:v>
                </c:pt>
                <c:pt idx="8860">
                  <c:v>295.23140039999998</c:v>
                </c:pt>
                <c:pt idx="8861">
                  <c:v>295.23255269999999</c:v>
                </c:pt>
                <c:pt idx="8862">
                  <c:v>295.2337015</c:v>
                </c:pt>
                <c:pt idx="8863">
                  <c:v>295.23484669999999</c:v>
                </c:pt>
                <c:pt idx="8864">
                  <c:v>295.2359884</c:v>
                </c:pt>
                <c:pt idx="8865">
                  <c:v>295.23712660000001</c:v>
                </c:pt>
                <c:pt idx="8866">
                  <c:v>295.23826120000001</c:v>
                </c:pt>
                <c:pt idx="8867">
                  <c:v>295.2393922</c:v>
                </c:pt>
                <c:pt idx="8868">
                  <c:v>295.24051969999999</c:v>
                </c:pt>
                <c:pt idx="8869">
                  <c:v>295.24164350000001</c:v>
                </c:pt>
                <c:pt idx="8870">
                  <c:v>295.2427639</c:v>
                </c:pt>
                <c:pt idx="8871">
                  <c:v>295.24388060000001</c:v>
                </c:pt>
                <c:pt idx="8872">
                  <c:v>295.24499379999997</c:v>
                </c:pt>
                <c:pt idx="8873">
                  <c:v>295.24610330000002</c:v>
                </c:pt>
                <c:pt idx="8874">
                  <c:v>295.24720930000001</c:v>
                </c:pt>
                <c:pt idx="8875">
                  <c:v>295.24831160000002</c:v>
                </c:pt>
                <c:pt idx="8876">
                  <c:v>295.24941039999999</c:v>
                </c:pt>
                <c:pt idx="8877">
                  <c:v>295.25050549999997</c:v>
                </c:pt>
                <c:pt idx="8878">
                  <c:v>295.251597</c:v>
                </c:pt>
                <c:pt idx="8879">
                  <c:v>295.25268490000002</c:v>
                </c:pt>
                <c:pt idx="8880">
                  <c:v>295.25376920000002</c:v>
                </c:pt>
                <c:pt idx="8881">
                  <c:v>295.25484979999999</c:v>
                </c:pt>
                <c:pt idx="8882">
                  <c:v>295.2559268</c:v>
                </c:pt>
                <c:pt idx="8883">
                  <c:v>295.25700010000003</c:v>
                </c:pt>
                <c:pt idx="8884">
                  <c:v>295.25806979999999</c:v>
                </c:pt>
                <c:pt idx="8885">
                  <c:v>295.25913580000002</c:v>
                </c:pt>
                <c:pt idx="8886">
                  <c:v>295.26019810000003</c:v>
                </c:pt>
                <c:pt idx="8887">
                  <c:v>295.26125680000001</c:v>
                </c:pt>
                <c:pt idx="8888">
                  <c:v>295.26231180000002</c:v>
                </c:pt>
                <c:pt idx="8889">
                  <c:v>295.26336309999999</c:v>
                </c:pt>
                <c:pt idx="8890">
                  <c:v>295.26441080000001</c:v>
                </c:pt>
                <c:pt idx="8891">
                  <c:v>295.26545470000002</c:v>
                </c:pt>
                <c:pt idx="8892">
                  <c:v>295.2664949</c:v>
                </c:pt>
                <c:pt idx="8893">
                  <c:v>295.26753150000002</c:v>
                </c:pt>
                <c:pt idx="8894">
                  <c:v>295.26856429999998</c:v>
                </c:pt>
                <c:pt idx="8895">
                  <c:v>295.26959340000002</c:v>
                </c:pt>
                <c:pt idx="8896">
                  <c:v>295.27061880000002</c:v>
                </c:pt>
                <c:pt idx="8897">
                  <c:v>295.27164049999999</c:v>
                </c:pt>
                <c:pt idx="8898">
                  <c:v>295.27265840000001</c:v>
                </c:pt>
                <c:pt idx="8899">
                  <c:v>295.27367270000002</c:v>
                </c:pt>
                <c:pt idx="8900">
                  <c:v>295.2746831</c:v>
                </c:pt>
                <c:pt idx="8901">
                  <c:v>295.27568980000001</c:v>
                </c:pt>
                <c:pt idx="8902">
                  <c:v>295.27669279999998</c:v>
                </c:pt>
                <c:pt idx="8903">
                  <c:v>295.277692</c:v>
                </c:pt>
                <c:pt idx="8904">
                  <c:v>295.27868740000002</c:v>
                </c:pt>
                <c:pt idx="8905">
                  <c:v>295.27967910000001</c:v>
                </c:pt>
                <c:pt idx="8906">
                  <c:v>295.28066699999999</c:v>
                </c:pt>
                <c:pt idx="8907">
                  <c:v>295.28165109999998</c:v>
                </c:pt>
                <c:pt idx="8908">
                  <c:v>295.28263140000001</c:v>
                </c:pt>
                <c:pt idx="8909">
                  <c:v>295.28360800000002</c:v>
                </c:pt>
                <c:pt idx="8910">
                  <c:v>295.28458069999999</c:v>
                </c:pt>
                <c:pt idx="8911">
                  <c:v>295.28554969999999</c:v>
                </c:pt>
                <c:pt idx="8912">
                  <c:v>295.28651480000002</c:v>
                </c:pt>
                <c:pt idx="8913">
                  <c:v>295.28747609999999</c:v>
                </c:pt>
                <c:pt idx="8914">
                  <c:v>295.28843360000002</c:v>
                </c:pt>
                <c:pt idx="8915">
                  <c:v>295.28938729999999</c:v>
                </c:pt>
                <c:pt idx="8916">
                  <c:v>295.29033720000001</c:v>
                </c:pt>
                <c:pt idx="8917">
                  <c:v>295.29128320000001</c:v>
                </c:pt>
                <c:pt idx="8918">
                  <c:v>295.29222540000001</c:v>
                </c:pt>
                <c:pt idx="8919">
                  <c:v>295.29316369999998</c:v>
                </c:pt>
                <c:pt idx="8920">
                  <c:v>295.29409820000001</c:v>
                </c:pt>
                <c:pt idx="8921">
                  <c:v>295.29502880000001</c:v>
                </c:pt>
                <c:pt idx="8922">
                  <c:v>295.29595560000001</c:v>
                </c:pt>
                <c:pt idx="8923">
                  <c:v>295.29687849999999</c:v>
                </c:pt>
                <c:pt idx="8924">
                  <c:v>295.2977975</c:v>
                </c:pt>
                <c:pt idx="8925">
                  <c:v>295.29871270000001</c:v>
                </c:pt>
                <c:pt idx="8926">
                  <c:v>295.29962389999997</c:v>
                </c:pt>
                <c:pt idx="8927">
                  <c:v>295.30053129999999</c:v>
                </c:pt>
                <c:pt idx="8928">
                  <c:v>295.30143479999998</c:v>
                </c:pt>
                <c:pt idx="8929">
                  <c:v>295.30233440000001</c:v>
                </c:pt>
                <c:pt idx="8930">
                  <c:v>295.30323010000001</c:v>
                </c:pt>
                <c:pt idx="8931">
                  <c:v>295.30412189999998</c:v>
                </c:pt>
                <c:pt idx="8932">
                  <c:v>295.30500970000003</c:v>
                </c:pt>
                <c:pt idx="8933">
                  <c:v>295.30589370000001</c:v>
                </c:pt>
                <c:pt idx="8934">
                  <c:v>295.30677370000001</c:v>
                </c:pt>
                <c:pt idx="8935">
                  <c:v>295.30764979999998</c:v>
                </c:pt>
                <c:pt idx="8936">
                  <c:v>295.30852199999998</c:v>
                </c:pt>
                <c:pt idx="8937">
                  <c:v>295.3093902</c:v>
                </c:pt>
                <c:pt idx="8938">
                  <c:v>295.31025449999999</c:v>
                </c:pt>
                <c:pt idx="8939">
                  <c:v>295.31111479999998</c:v>
                </c:pt>
                <c:pt idx="8940">
                  <c:v>295.31197120000002</c:v>
                </c:pt>
                <c:pt idx="8941">
                  <c:v>295.3128236</c:v>
                </c:pt>
                <c:pt idx="8942">
                  <c:v>295.313672</c:v>
                </c:pt>
                <c:pt idx="8943">
                  <c:v>295.31451650000002</c:v>
                </c:pt>
                <c:pt idx="8944">
                  <c:v>295.31535700000001</c:v>
                </c:pt>
                <c:pt idx="8945">
                  <c:v>295.3161935</c:v>
                </c:pt>
                <c:pt idx="8946">
                  <c:v>295.317026</c:v>
                </c:pt>
                <c:pt idx="8947">
                  <c:v>295.31785450000001</c:v>
                </c:pt>
                <c:pt idx="8948">
                  <c:v>295.3186791</c:v>
                </c:pt>
                <c:pt idx="8949">
                  <c:v>295.31949959999997</c:v>
                </c:pt>
                <c:pt idx="8950">
                  <c:v>295.32031610000001</c:v>
                </c:pt>
                <c:pt idx="8951">
                  <c:v>295.32112860000001</c:v>
                </c:pt>
                <c:pt idx="8952">
                  <c:v>295.32193710000001</c:v>
                </c:pt>
                <c:pt idx="8953">
                  <c:v>295.32274159999997</c:v>
                </c:pt>
                <c:pt idx="8954">
                  <c:v>295.32354199999997</c:v>
                </c:pt>
                <c:pt idx="8955">
                  <c:v>295.32433839999999</c:v>
                </c:pt>
                <c:pt idx="8956">
                  <c:v>295.32513080000001</c:v>
                </c:pt>
                <c:pt idx="8957">
                  <c:v>295.32591910000002</c:v>
                </c:pt>
                <c:pt idx="8958">
                  <c:v>295.32670339999999</c:v>
                </c:pt>
                <c:pt idx="8959">
                  <c:v>295.32748359999999</c:v>
                </c:pt>
                <c:pt idx="8960">
                  <c:v>295.32825980000001</c:v>
                </c:pt>
                <c:pt idx="8961">
                  <c:v>295.32903190000002</c:v>
                </c:pt>
                <c:pt idx="8962">
                  <c:v>295.32979990000001</c:v>
                </c:pt>
                <c:pt idx="8963">
                  <c:v>295.33056379999999</c:v>
                </c:pt>
                <c:pt idx="8964">
                  <c:v>295.33132369999998</c:v>
                </c:pt>
                <c:pt idx="8965">
                  <c:v>295.33207950000002</c:v>
                </c:pt>
                <c:pt idx="8966">
                  <c:v>295.33283119999999</c:v>
                </c:pt>
                <c:pt idx="8967">
                  <c:v>295.3335788</c:v>
                </c:pt>
                <c:pt idx="8968">
                  <c:v>295.3343223</c:v>
                </c:pt>
                <c:pt idx="8969">
                  <c:v>295.33506169999998</c:v>
                </c:pt>
                <c:pt idx="8970">
                  <c:v>295.33579700000001</c:v>
                </c:pt>
                <c:pt idx="8971">
                  <c:v>295.33652819999998</c:v>
                </c:pt>
                <c:pt idx="8972">
                  <c:v>295.33725520000002</c:v>
                </c:pt>
                <c:pt idx="8973">
                  <c:v>295.33797809999999</c:v>
                </c:pt>
                <c:pt idx="8974">
                  <c:v>295.3386969</c:v>
                </c:pt>
                <c:pt idx="8975">
                  <c:v>295.33941160000001</c:v>
                </c:pt>
                <c:pt idx="8976">
                  <c:v>295.34012209999997</c:v>
                </c:pt>
                <c:pt idx="8977">
                  <c:v>295.34082849999999</c:v>
                </c:pt>
                <c:pt idx="8978">
                  <c:v>295.34153070000002</c:v>
                </c:pt>
                <c:pt idx="8979">
                  <c:v>295.34222879999999</c:v>
                </c:pt>
                <c:pt idx="8980">
                  <c:v>295.34292269999997</c:v>
                </c:pt>
                <c:pt idx="8981">
                  <c:v>295.34361239999998</c:v>
                </c:pt>
                <c:pt idx="8982">
                  <c:v>295.34429799999998</c:v>
                </c:pt>
                <c:pt idx="8983">
                  <c:v>295.3449794</c:v>
                </c:pt>
                <c:pt idx="8984">
                  <c:v>295.34565659999998</c:v>
                </c:pt>
                <c:pt idx="8985">
                  <c:v>295.34632959999999</c:v>
                </c:pt>
                <c:pt idx="8986">
                  <c:v>295.34699849999998</c:v>
                </c:pt>
                <c:pt idx="8987">
                  <c:v>295.34766309999998</c:v>
                </c:pt>
                <c:pt idx="8988">
                  <c:v>295.34832349999999</c:v>
                </c:pt>
                <c:pt idx="8989">
                  <c:v>295.3489798</c:v>
                </c:pt>
                <c:pt idx="8990">
                  <c:v>295.3496318</c:v>
                </c:pt>
                <c:pt idx="8991">
                  <c:v>295.35027960000002</c:v>
                </c:pt>
                <c:pt idx="8992">
                  <c:v>295.35092320000001</c:v>
                </c:pt>
                <c:pt idx="8993">
                  <c:v>295.35156260000002</c:v>
                </c:pt>
                <c:pt idx="8994">
                  <c:v>295.35219769999998</c:v>
                </c:pt>
                <c:pt idx="8995">
                  <c:v>295.35282860000001</c:v>
                </c:pt>
                <c:pt idx="8996">
                  <c:v>295.35345530000001</c:v>
                </c:pt>
                <c:pt idx="8997">
                  <c:v>295.3540777</c:v>
                </c:pt>
                <c:pt idx="8998">
                  <c:v>295.35469590000002</c:v>
                </c:pt>
                <c:pt idx="8999">
                  <c:v>295.35531079999998</c:v>
                </c:pt>
                <c:pt idx="9000">
                  <c:v>295.35608610000003</c:v>
                </c:pt>
                <c:pt idx="9001">
                  <c:v>295.3570848</c:v>
                </c:pt>
                <c:pt idx="9002">
                  <c:v>295.35828220000002</c:v>
                </c:pt>
                <c:pt idx="9003">
                  <c:v>295.35963839999999</c:v>
                </c:pt>
                <c:pt idx="9004">
                  <c:v>295.36111579999999</c:v>
                </c:pt>
                <c:pt idx="9005">
                  <c:v>295.36268289999998</c:v>
                </c:pt>
                <c:pt idx="9006">
                  <c:v>295.3643141</c:v>
                </c:pt>
                <c:pt idx="9007">
                  <c:v>295.3658269</c:v>
                </c:pt>
                <c:pt idx="9008">
                  <c:v>295.36717700000003</c:v>
                </c:pt>
                <c:pt idx="9009">
                  <c:v>295.3683734</c:v>
                </c:pt>
                <c:pt idx="9010">
                  <c:v>295.36944130000001</c:v>
                </c:pt>
                <c:pt idx="9011">
                  <c:v>295.37040710000002</c:v>
                </c:pt>
                <c:pt idx="9012">
                  <c:v>295.3712941</c:v>
                </c:pt>
                <c:pt idx="9013">
                  <c:v>295.3721208</c:v>
                </c:pt>
                <c:pt idx="9014">
                  <c:v>295.37290159999998</c:v>
                </c:pt>
                <c:pt idx="9015">
                  <c:v>295.37364769999999</c:v>
                </c:pt>
                <c:pt idx="9016">
                  <c:v>295.37436719999999</c:v>
                </c:pt>
                <c:pt idx="9017">
                  <c:v>295.37506639999998</c:v>
                </c:pt>
                <c:pt idx="9018">
                  <c:v>295.37574990000002</c:v>
                </c:pt>
                <c:pt idx="9019">
                  <c:v>295.37642110000002</c:v>
                </c:pt>
                <c:pt idx="9020">
                  <c:v>295.37708249999997</c:v>
                </c:pt>
                <c:pt idx="9021">
                  <c:v>295.37773600000003</c:v>
                </c:pt>
                <c:pt idx="9022">
                  <c:v>295.37838290000002</c:v>
                </c:pt>
                <c:pt idx="9023">
                  <c:v>295.37902430000003</c:v>
                </c:pt>
                <c:pt idx="9024">
                  <c:v>295.37966080000001</c:v>
                </c:pt>
                <c:pt idx="9025">
                  <c:v>295.38029289999997</c:v>
                </c:pt>
                <c:pt idx="9026">
                  <c:v>295.38092110000002</c:v>
                </c:pt>
                <c:pt idx="9027">
                  <c:v>295.3815457</c:v>
                </c:pt>
                <c:pt idx="9028">
                  <c:v>295.38216670000003</c:v>
                </c:pt>
                <c:pt idx="9029">
                  <c:v>295.38278430000003</c:v>
                </c:pt>
                <c:pt idx="9030">
                  <c:v>295.38339860000002</c:v>
                </c:pt>
                <c:pt idx="9031">
                  <c:v>295.38400960000001</c:v>
                </c:pt>
                <c:pt idx="9032">
                  <c:v>295.38461740000002</c:v>
                </c:pt>
                <c:pt idx="9033">
                  <c:v>295.38522189999998</c:v>
                </c:pt>
                <c:pt idx="9034">
                  <c:v>295.3858232</c:v>
                </c:pt>
                <c:pt idx="9035">
                  <c:v>295.38642119999997</c:v>
                </c:pt>
                <c:pt idx="9036">
                  <c:v>295.38701589999999</c:v>
                </c:pt>
                <c:pt idx="9037">
                  <c:v>295.38760730000001</c:v>
                </c:pt>
                <c:pt idx="9038">
                  <c:v>295.38819530000001</c:v>
                </c:pt>
                <c:pt idx="9039">
                  <c:v>295.38878</c:v>
                </c:pt>
                <c:pt idx="9040">
                  <c:v>295.3893612</c:v>
                </c:pt>
                <c:pt idx="9041">
                  <c:v>295.38993900000003</c:v>
                </c:pt>
                <c:pt idx="9042">
                  <c:v>295.39051330000001</c:v>
                </c:pt>
                <c:pt idx="9043">
                  <c:v>295.3910841</c:v>
                </c:pt>
                <c:pt idx="9044">
                  <c:v>295.39165129999998</c:v>
                </c:pt>
                <c:pt idx="9045">
                  <c:v>295.3922149</c:v>
                </c:pt>
                <c:pt idx="9046">
                  <c:v>295.39277490000001</c:v>
                </c:pt>
                <c:pt idx="9047">
                  <c:v>295.39333119999998</c:v>
                </c:pt>
                <c:pt idx="9048">
                  <c:v>295.39388389999999</c:v>
                </c:pt>
                <c:pt idx="9049">
                  <c:v>295.3944328</c:v>
                </c:pt>
                <c:pt idx="9050">
                  <c:v>295.39497799999998</c:v>
                </c:pt>
                <c:pt idx="9051">
                  <c:v>295.39551940000001</c:v>
                </c:pt>
                <c:pt idx="9052">
                  <c:v>295.39605699999998</c:v>
                </c:pt>
                <c:pt idx="9053">
                  <c:v>295.39659080000001</c:v>
                </c:pt>
                <c:pt idx="9054">
                  <c:v>295.39712070000002</c:v>
                </c:pt>
                <c:pt idx="9055">
                  <c:v>295.3976467</c:v>
                </c:pt>
                <c:pt idx="9056">
                  <c:v>295.39816880000001</c:v>
                </c:pt>
                <c:pt idx="9057">
                  <c:v>295.39868689999997</c:v>
                </c:pt>
                <c:pt idx="9058">
                  <c:v>295.39920110000003</c:v>
                </c:pt>
                <c:pt idx="9059">
                  <c:v>295.39971129999998</c:v>
                </c:pt>
                <c:pt idx="9060">
                  <c:v>295.4002175</c:v>
                </c:pt>
                <c:pt idx="9061">
                  <c:v>295.40071970000002</c:v>
                </c:pt>
                <c:pt idx="9062">
                  <c:v>295.40121779999998</c:v>
                </c:pt>
                <c:pt idx="9063">
                  <c:v>295.40171190000001</c:v>
                </c:pt>
                <c:pt idx="9064">
                  <c:v>295.4022018</c:v>
                </c:pt>
                <c:pt idx="9065">
                  <c:v>295.4026877</c:v>
                </c:pt>
                <c:pt idx="9066">
                  <c:v>295.4031693</c:v>
                </c:pt>
                <c:pt idx="9067">
                  <c:v>295.40364690000001</c:v>
                </c:pt>
                <c:pt idx="9068">
                  <c:v>295.40412029999999</c:v>
                </c:pt>
                <c:pt idx="9069">
                  <c:v>295.40458940000002</c:v>
                </c:pt>
                <c:pt idx="9070">
                  <c:v>295.40505439999998</c:v>
                </c:pt>
                <c:pt idx="9071">
                  <c:v>295.40551520000002</c:v>
                </c:pt>
                <c:pt idx="9072">
                  <c:v>295.40597170000001</c:v>
                </c:pt>
                <c:pt idx="9073">
                  <c:v>295.40642389999999</c:v>
                </c:pt>
                <c:pt idx="9074">
                  <c:v>295.4068719</c:v>
                </c:pt>
                <c:pt idx="9075">
                  <c:v>295.4073156</c:v>
                </c:pt>
                <c:pt idx="9076">
                  <c:v>295.40775500000001</c:v>
                </c:pt>
                <c:pt idx="9077">
                  <c:v>295.40818999999999</c:v>
                </c:pt>
                <c:pt idx="9078">
                  <c:v>295.40862079999999</c:v>
                </c:pt>
                <c:pt idx="9079">
                  <c:v>295.40904719999997</c:v>
                </c:pt>
                <c:pt idx="9080">
                  <c:v>295.40946919999999</c:v>
                </c:pt>
                <c:pt idx="9081">
                  <c:v>295.40988679999998</c:v>
                </c:pt>
                <c:pt idx="9082">
                  <c:v>295.41030009999997</c:v>
                </c:pt>
                <c:pt idx="9083">
                  <c:v>295.410709</c:v>
                </c:pt>
                <c:pt idx="9084">
                  <c:v>295.41111339999998</c:v>
                </c:pt>
                <c:pt idx="9085">
                  <c:v>295.41151339999999</c:v>
                </c:pt>
                <c:pt idx="9086">
                  <c:v>295.41190899999998</c:v>
                </c:pt>
                <c:pt idx="9087">
                  <c:v>295.41230009999998</c:v>
                </c:pt>
                <c:pt idx="9088">
                  <c:v>295.41268680000002</c:v>
                </c:pt>
                <c:pt idx="9089">
                  <c:v>295.41306900000001</c:v>
                </c:pt>
                <c:pt idx="9090">
                  <c:v>295.41344670000001</c:v>
                </c:pt>
                <c:pt idx="9091">
                  <c:v>295.41381990000002</c:v>
                </c:pt>
                <c:pt idx="9092">
                  <c:v>295.41418870000001</c:v>
                </c:pt>
                <c:pt idx="9093">
                  <c:v>295.41455289999999</c:v>
                </c:pt>
                <c:pt idx="9094">
                  <c:v>295.41491250000001</c:v>
                </c:pt>
                <c:pt idx="9095">
                  <c:v>295.41526770000002</c:v>
                </c:pt>
                <c:pt idx="9096">
                  <c:v>295.41561819999998</c:v>
                </c:pt>
                <c:pt idx="9097">
                  <c:v>295.41596429999998</c:v>
                </c:pt>
                <c:pt idx="9098">
                  <c:v>295.41630570000001</c:v>
                </c:pt>
                <c:pt idx="9099">
                  <c:v>295.41664259999999</c:v>
                </c:pt>
                <c:pt idx="9100">
                  <c:v>295.41697490000001</c:v>
                </c:pt>
                <c:pt idx="9101">
                  <c:v>295.41730260000003</c:v>
                </c:pt>
                <c:pt idx="9102">
                  <c:v>295.41762569999997</c:v>
                </c:pt>
                <c:pt idx="9103">
                  <c:v>295.41794420000002</c:v>
                </c:pt>
                <c:pt idx="9104">
                  <c:v>295.4182581</c:v>
                </c:pt>
                <c:pt idx="9105">
                  <c:v>295.41856730000001</c:v>
                </c:pt>
                <c:pt idx="9106">
                  <c:v>295.4188719</c:v>
                </c:pt>
                <c:pt idx="9107">
                  <c:v>295.41917189999998</c:v>
                </c:pt>
                <c:pt idx="9108">
                  <c:v>295.41946719999999</c:v>
                </c:pt>
                <c:pt idx="9109">
                  <c:v>295.41975780000001</c:v>
                </c:pt>
                <c:pt idx="9110">
                  <c:v>295.42004379999997</c:v>
                </c:pt>
                <c:pt idx="9111">
                  <c:v>295.42032510000001</c:v>
                </c:pt>
                <c:pt idx="9112">
                  <c:v>295.42060170000002</c:v>
                </c:pt>
                <c:pt idx="9113">
                  <c:v>295.42087359999999</c:v>
                </c:pt>
                <c:pt idx="9114">
                  <c:v>295.42114079999999</c:v>
                </c:pt>
                <c:pt idx="9115">
                  <c:v>295.42140330000001</c:v>
                </c:pt>
                <c:pt idx="9116">
                  <c:v>295.42166109999999</c:v>
                </c:pt>
                <c:pt idx="9117">
                  <c:v>295.4219142</c:v>
                </c:pt>
                <c:pt idx="9118">
                  <c:v>295.42216250000001</c:v>
                </c:pt>
                <c:pt idx="9119">
                  <c:v>295.42240609999999</c:v>
                </c:pt>
                <c:pt idx="9120">
                  <c:v>295.42264499999999</c:v>
                </c:pt>
                <c:pt idx="9121">
                  <c:v>295.42287909999999</c:v>
                </c:pt>
                <c:pt idx="9122">
                  <c:v>295.42310850000001</c:v>
                </c:pt>
                <c:pt idx="9123">
                  <c:v>295.42333309999998</c:v>
                </c:pt>
                <c:pt idx="9124">
                  <c:v>295.4235529</c:v>
                </c:pt>
                <c:pt idx="9125">
                  <c:v>295.423768</c:v>
                </c:pt>
                <c:pt idx="9126">
                  <c:v>295.42397820000002</c:v>
                </c:pt>
                <c:pt idx="9127">
                  <c:v>295.42418370000001</c:v>
                </c:pt>
                <c:pt idx="9128">
                  <c:v>295.42438440000001</c:v>
                </c:pt>
                <c:pt idx="9129">
                  <c:v>295.4245803</c:v>
                </c:pt>
                <c:pt idx="9130">
                  <c:v>295.42477129999997</c:v>
                </c:pt>
                <c:pt idx="9131">
                  <c:v>295.42495760000003</c:v>
                </c:pt>
                <c:pt idx="9132">
                  <c:v>295.425139</c:v>
                </c:pt>
                <c:pt idx="9133">
                  <c:v>295.4253157</c:v>
                </c:pt>
                <c:pt idx="9134">
                  <c:v>295.42548749999997</c:v>
                </c:pt>
                <c:pt idx="9135">
                  <c:v>295.42565439999998</c:v>
                </c:pt>
                <c:pt idx="9136">
                  <c:v>295.4258165</c:v>
                </c:pt>
                <c:pt idx="9137">
                  <c:v>295.42597380000001</c:v>
                </c:pt>
                <c:pt idx="9138">
                  <c:v>295.4261262</c:v>
                </c:pt>
                <c:pt idx="9139">
                  <c:v>295.42627370000002</c:v>
                </c:pt>
                <c:pt idx="9140">
                  <c:v>295.42641639999999</c:v>
                </c:pt>
                <c:pt idx="9141">
                  <c:v>295.4265542</c:v>
                </c:pt>
                <c:pt idx="9142">
                  <c:v>295.4266872</c:v>
                </c:pt>
                <c:pt idx="9143">
                  <c:v>295.42681520000002</c:v>
                </c:pt>
                <c:pt idx="9144">
                  <c:v>295.42693839999998</c:v>
                </c:pt>
                <c:pt idx="9145">
                  <c:v>295.42705669999998</c:v>
                </c:pt>
                <c:pt idx="9146">
                  <c:v>295.42717010000001</c:v>
                </c:pt>
                <c:pt idx="9147">
                  <c:v>295.42727860000002</c:v>
                </c:pt>
                <c:pt idx="9148">
                  <c:v>295.42738209999999</c:v>
                </c:pt>
                <c:pt idx="9149">
                  <c:v>295.42748080000001</c:v>
                </c:pt>
                <c:pt idx="9150">
                  <c:v>295.42757449999999</c:v>
                </c:pt>
                <c:pt idx="9151">
                  <c:v>295.42766339999997</c:v>
                </c:pt>
                <c:pt idx="9152">
                  <c:v>295.42774730000002</c:v>
                </c:pt>
                <c:pt idx="9153">
                  <c:v>295.42782620000003</c:v>
                </c:pt>
                <c:pt idx="9154">
                  <c:v>295.42790029999998</c:v>
                </c:pt>
                <c:pt idx="9155">
                  <c:v>295.42796929999997</c:v>
                </c:pt>
                <c:pt idx="9156">
                  <c:v>295.42803350000003</c:v>
                </c:pt>
                <c:pt idx="9157">
                  <c:v>295.42809269999998</c:v>
                </c:pt>
                <c:pt idx="9158">
                  <c:v>295.4281469</c:v>
                </c:pt>
                <c:pt idx="9159">
                  <c:v>295.4281962</c:v>
                </c:pt>
                <c:pt idx="9160">
                  <c:v>295.42824050000002</c:v>
                </c:pt>
                <c:pt idx="9161">
                  <c:v>295.42827979999998</c:v>
                </c:pt>
                <c:pt idx="9162">
                  <c:v>295.42831419999999</c:v>
                </c:pt>
                <c:pt idx="9163">
                  <c:v>295.42834360000001</c:v>
                </c:pt>
                <c:pt idx="9164">
                  <c:v>295.42836799999998</c:v>
                </c:pt>
                <c:pt idx="9165">
                  <c:v>295.42838740000002</c:v>
                </c:pt>
                <c:pt idx="9166">
                  <c:v>295.42840180000002</c:v>
                </c:pt>
                <c:pt idx="9167">
                  <c:v>295.42841120000003</c:v>
                </c:pt>
                <c:pt idx="9168">
                  <c:v>295.42841559999999</c:v>
                </c:pt>
                <c:pt idx="9169">
                  <c:v>295.42841499999997</c:v>
                </c:pt>
                <c:pt idx="9170">
                  <c:v>295.42840940000002</c:v>
                </c:pt>
                <c:pt idx="9171">
                  <c:v>295.42839880000002</c:v>
                </c:pt>
                <c:pt idx="9172">
                  <c:v>295.42838319999998</c:v>
                </c:pt>
                <c:pt idx="9173">
                  <c:v>295.42836249999999</c:v>
                </c:pt>
                <c:pt idx="9174">
                  <c:v>295.42833689999998</c:v>
                </c:pt>
                <c:pt idx="9175">
                  <c:v>295.42830609999999</c:v>
                </c:pt>
                <c:pt idx="9176">
                  <c:v>295.42827039999997</c:v>
                </c:pt>
                <c:pt idx="9177">
                  <c:v>295.42822960000001</c:v>
                </c:pt>
                <c:pt idx="9178">
                  <c:v>295.4281838</c:v>
                </c:pt>
                <c:pt idx="9179">
                  <c:v>295.42813289999998</c:v>
                </c:pt>
                <c:pt idx="9180">
                  <c:v>295.42807690000001</c:v>
                </c:pt>
                <c:pt idx="9181">
                  <c:v>295.42801589999999</c:v>
                </c:pt>
                <c:pt idx="9182">
                  <c:v>295.42794989999999</c:v>
                </c:pt>
                <c:pt idx="9183">
                  <c:v>295.42787879999997</c:v>
                </c:pt>
                <c:pt idx="9184">
                  <c:v>295.42780260000001</c:v>
                </c:pt>
                <c:pt idx="9185">
                  <c:v>295.42772129999997</c:v>
                </c:pt>
                <c:pt idx="9186">
                  <c:v>295.42763500000001</c:v>
                </c:pt>
                <c:pt idx="9187">
                  <c:v>295.42754350000001</c:v>
                </c:pt>
                <c:pt idx="9188">
                  <c:v>295.42744699999997</c:v>
                </c:pt>
                <c:pt idx="9189">
                  <c:v>295.42734539999998</c:v>
                </c:pt>
                <c:pt idx="9190">
                  <c:v>295.42723869999998</c:v>
                </c:pt>
                <c:pt idx="9191">
                  <c:v>295.42712690000002</c:v>
                </c:pt>
                <c:pt idx="9192">
                  <c:v>295.42701</c:v>
                </c:pt>
                <c:pt idx="9193">
                  <c:v>295.42688800000002</c:v>
                </c:pt>
                <c:pt idx="9194">
                  <c:v>295.42676089999998</c:v>
                </c:pt>
                <c:pt idx="9195">
                  <c:v>295.42662869999998</c:v>
                </c:pt>
                <c:pt idx="9196">
                  <c:v>295.42649130000001</c:v>
                </c:pt>
                <c:pt idx="9197">
                  <c:v>295.42634889999999</c:v>
                </c:pt>
                <c:pt idx="9198">
                  <c:v>295.4262013</c:v>
                </c:pt>
                <c:pt idx="9199">
                  <c:v>295.4260486</c:v>
                </c:pt>
                <c:pt idx="9200">
                  <c:v>295.42589070000002</c:v>
                </c:pt>
                <c:pt idx="9201">
                  <c:v>295.42572769999998</c:v>
                </c:pt>
                <c:pt idx="9202">
                  <c:v>295.42555959999999</c:v>
                </c:pt>
                <c:pt idx="9203">
                  <c:v>295.42538630000001</c:v>
                </c:pt>
                <c:pt idx="9204">
                  <c:v>295.42520789999998</c:v>
                </c:pt>
                <c:pt idx="9205">
                  <c:v>295.42502430000002</c:v>
                </c:pt>
                <c:pt idx="9206">
                  <c:v>295.42483559999999</c:v>
                </c:pt>
                <c:pt idx="9207">
                  <c:v>295.4246417</c:v>
                </c:pt>
                <c:pt idx="9208">
                  <c:v>295.42444269999999</c:v>
                </c:pt>
                <c:pt idx="9209">
                  <c:v>295.4242385</c:v>
                </c:pt>
                <c:pt idx="9210">
                  <c:v>295.42402909999998</c:v>
                </c:pt>
                <c:pt idx="9211">
                  <c:v>295.42381449999999</c:v>
                </c:pt>
                <c:pt idx="9212">
                  <c:v>295.42359479999999</c:v>
                </c:pt>
                <c:pt idx="9213">
                  <c:v>295.42336990000001</c:v>
                </c:pt>
                <c:pt idx="9214">
                  <c:v>295.4231398</c:v>
                </c:pt>
                <c:pt idx="9215">
                  <c:v>295.42290450000002</c:v>
                </c:pt>
                <c:pt idx="9216">
                  <c:v>295.422664</c:v>
                </c:pt>
                <c:pt idx="9217">
                  <c:v>295.4224183</c:v>
                </c:pt>
                <c:pt idx="9218">
                  <c:v>295.42216739999998</c:v>
                </c:pt>
                <c:pt idx="9219">
                  <c:v>295.4219114</c:v>
                </c:pt>
                <c:pt idx="9220">
                  <c:v>295.42165010000002</c:v>
                </c:pt>
                <c:pt idx="9221">
                  <c:v>295.42138360000001</c:v>
                </c:pt>
                <c:pt idx="9222">
                  <c:v>295.42111190000003</c:v>
                </c:pt>
                <c:pt idx="9223">
                  <c:v>295.42083489999999</c:v>
                </c:pt>
                <c:pt idx="9224">
                  <c:v>295.4205528</c:v>
                </c:pt>
                <c:pt idx="9225">
                  <c:v>295.42026540000001</c:v>
                </c:pt>
                <c:pt idx="9226">
                  <c:v>295.41997279999998</c:v>
                </c:pt>
                <c:pt idx="9227">
                  <c:v>295.41967499999998</c:v>
                </c:pt>
                <c:pt idx="9228">
                  <c:v>295.41937189999999</c:v>
                </c:pt>
                <c:pt idx="9229">
                  <c:v>295.41906360000002</c:v>
                </c:pt>
                <c:pt idx="9230">
                  <c:v>295.41875010000001</c:v>
                </c:pt>
                <c:pt idx="9231">
                  <c:v>295.41843130000001</c:v>
                </c:pt>
                <c:pt idx="9232">
                  <c:v>295.41810729999997</c:v>
                </c:pt>
                <c:pt idx="9233">
                  <c:v>295.417778</c:v>
                </c:pt>
                <c:pt idx="9234">
                  <c:v>295.41744340000002</c:v>
                </c:pt>
                <c:pt idx="9235">
                  <c:v>295.41710360000002</c:v>
                </c:pt>
                <c:pt idx="9236">
                  <c:v>295.41675859999998</c:v>
                </c:pt>
                <c:pt idx="9237">
                  <c:v>295.41640819999998</c:v>
                </c:pt>
                <c:pt idx="9238">
                  <c:v>295.4160526</c:v>
                </c:pt>
                <c:pt idx="9239">
                  <c:v>295.41569179999999</c:v>
                </c:pt>
                <c:pt idx="9240">
                  <c:v>295.41532560000002</c:v>
                </c:pt>
                <c:pt idx="9241">
                  <c:v>295.41495420000001</c:v>
                </c:pt>
                <c:pt idx="9242">
                  <c:v>295.41457750000001</c:v>
                </c:pt>
                <c:pt idx="9243">
                  <c:v>295.41419550000001</c:v>
                </c:pt>
                <c:pt idx="9244">
                  <c:v>295.41380820000001</c:v>
                </c:pt>
                <c:pt idx="9245">
                  <c:v>295.41341569999997</c:v>
                </c:pt>
                <c:pt idx="9246">
                  <c:v>295.41301779999998</c:v>
                </c:pt>
                <c:pt idx="9247">
                  <c:v>295.41261470000001</c:v>
                </c:pt>
                <c:pt idx="9248">
                  <c:v>295.41220620000001</c:v>
                </c:pt>
                <c:pt idx="9249">
                  <c:v>295.41179240000002</c:v>
                </c:pt>
                <c:pt idx="9250">
                  <c:v>295.4113734</c:v>
                </c:pt>
                <c:pt idx="9251">
                  <c:v>295.41094900000002</c:v>
                </c:pt>
                <c:pt idx="9252">
                  <c:v>295.41051929999998</c:v>
                </c:pt>
                <c:pt idx="9253">
                  <c:v>295.41008419999997</c:v>
                </c:pt>
                <c:pt idx="9254">
                  <c:v>295.40964389999999</c:v>
                </c:pt>
                <c:pt idx="9255">
                  <c:v>295.40919819999999</c:v>
                </c:pt>
                <c:pt idx="9256">
                  <c:v>295.40874730000002</c:v>
                </c:pt>
                <c:pt idx="9257">
                  <c:v>295.4082909</c:v>
                </c:pt>
                <c:pt idx="9258">
                  <c:v>295.4078293</c:v>
                </c:pt>
                <c:pt idx="9259">
                  <c:v>295.40736229999999</c:v>
                </c:pt>
                <c:pt idx="9260">
                  <c:v>295.40688999999998</c:v>
                </c:pt>
                <c:pt idx="9261">
                  <c:v>295.4064123</c:v>
                </c:pt>
                <c:pt idx="9262">
                  <c:v>295.40592930000003</c:v>
                </c:pt>
                <c:pt idx="9263">
                  <c:v>295.40544089999997</c:v>
                </c:pt>
                <c:pt idx="9264">
                  <c:v>295.40494719999998</c:v>
                </c:pt>
                <c:pt idx="9265">
                  <c:v>295.40444810000002</c:v>
                </c:pt>
                <c:pt idx="9266">
                  <c:v>295.40394370000001</c:v>
                </c:pt>
                <c:pt idx="9267">
                  <c:v>295.40343389999998</c:v>
                </c:pt>
                <c:pt idx="9268">
                  <c:v>295.40291869999999</c:v>
                </c:pt>
                <c:pt idx="9269">
                  <c:v>295.40239819999999</c:v>
                </c:pt>
                <c:pt idx="9270">
                  <c:v>295.40187229999998</c:v>
                </c:pt>
                <c:pt idx="9271">
                  <c:v>295.40134110000002</c:v>
                </c:pt>
                <c:pt idx="9272">
                  <c:v>295.40080440000003</c:v>
                </c:pt>
                <c:pt idx="9273">
                  <c:v>295.40026239999997</c:v>
                </c:pt>
                <c:pt idx="9274">
                  <c:v>295.39971500000001</c:v>
                </c:pt>
                <c:pt idx="9275">
                  <c:v>295.39916219999998</c:v>
                </c:pt>
                <c:pt idx="9276">
                  <c:v>295.39860399999998</c:v>
                </c:pt>
                <c:pt idx="9277">
                  <c:v>295.39804040000001</c:v>
                </c:pt>
                <c:pt idx="9278">
                  <c:v>295.39747149999999</c:v>
                </c:pt>
                <c:pt idx="9279">
                  <c:v>295.39689709999999</c:v>
                </c:pt>
                <c:pt idx="9280">
                  <c:v>295.39631739999999</c:v>
                </c:pt>
                <c:pt idx="9281">
                  <c:v>295.3957322</c:v>
                </c:pt>
                <c:pt idx="9282">
                  <c:v>295.39514159999999</c:v>
                </c:pt>
                <c:pt idx="9283">
                  <c:v>295.39454560000001</c:v>
                </c:pt>
                <c:pt idx="9284">
                  <c:v>295.39394420000002</c:v>
                </c:pt>
                <c:pt idx="9285">
                  <c:v>295.39333740000001</c:v>
                </c:pt>
                <c:pt idx="9286">
                  <c:v>295.39272519999997</c:v>
                </c:pt>
                <c:pt idx="9287">
                  <c:v>295.39210759999997</c:v>
                </c:pt>
                <c:pt idx="9288">
                  <c:v>295.39148449999999</c:v>
                </c:pt>
                <c:pt idx="9289">
                  <c:v>295.39085599999999</c:v>
                </c:pt>
                <c:pt idx="9290">
                  <c:v>295.39022210000002</c:v>
                </c:pt>
                <c:pt idx="9291">
                  <c:v>295.38958270000001</c:v>
                </c:pt>
                <c:pt idx="9292">
                  <c:v>295.38893789999997</c:v>
                </c:pt>
                <c:pt idx="9293">
                  <c:v>295.38828769999998</c:v>
                </c:pt>
                <c:pt idx="9294">
                  <c:v>295.387632</c:v>
                </c:pt>
                <c:pt idx="9295">
                  <c:v>295.38697089999999</c:v>
                </c:pt>
                <c:pt idx="9296">
                  <c:v>295.38630439999997</c:v>
                </c:pt>
                <c:pt idx="9297">
                  <c:v>295.38563240000002</c:v>
                </c:pt>
                <c:pt idx="9298">
                  <c:v>295.38495490000003</c:v>
                </c:pt>
                <c:pt idx="9299">
                  <c:v>295.38427200000001</c:v>
                </c:pt>
                <c:pt idx="9300">
                  <c:v>295.38358360000001</c:v>
                </c:pt>
                <c:pt idx="9301">
                  <c:v>295.38288979999999</c:v>
                </c:pt>
                <c:pt idx="9302">
                  <c:v>295.38219049999998</c:v>
                </c:pt>
                <c:pt idx="9303">
                  <c:v>295.38148569999998</c:v>
                </c:pt>
                <c:pt idx="9304">
                  <c:v>295.3807754</c:v>
                </c:pt>
                <c:pt idx="9305">
                  <c:v>295.3800597</c:v>
                </c:pt>
                <c:pt idx="9306">
                  <c:v>295.37933850000002</c:v>
                </c:pt>
                <c:pt idx="9307">
                  <c:v>295.37861190000001</c:v>
                </c:pt>
                <c:pt idx="9308">
                  <c:v>295.37787969999999</c:v>
                </c:pt>
                <c:pt idx="9309">
                  <c:v>295.37714210000001</c:v>
                </c:pt>
                <c:pt idx="9310">
                  <c:v>295.37639899999999</c:v>
                </c:pt>
                <c:pt idx="9311">
                  <c:v>295.37565039999998</c:v>
                </c:pt>
                <c:pt idx="9312">
                  <c:v>295.37489629999999</c:v>
                </c:pt>
                <c:pt idx="9313">
                  <c:v>295.37413670000001</c:v>
                </c:pt>
                <c:pt idx="9314">
                  <c:v>295.37337159999998</c:v>
                </c:pt>
                <c:pt idx="9315">
                  <c:v>295.37260099999997</c:v>
                </c:pt>
                <c:pt idx="9316">
                  <c:v>295.37182489999998</c:v>
                </c:pt>
                <c:pt idx="9317">
                  <c:v>295.37104340000002</c:v>
                </c:pt>
                <c:pt idx="9318">
                  <c:v>295.37025629999999</c:v>
                </c:pt>
                <c:pt idx="9319">
                  <c:v>295.36946360000002</c:v>
                </c:pt>
                <c:pt idx="9320">
                  <c:v>295.36866550000002</c:v>
                </c:pt>
                <c:pt idx="9321">
                  <c:v>295.36786189999998</c:v>
                </c:pt>
                <c:pt idx="9322">
                  <c:v>295.36705269999999</c:v>
                </c:pt>
                <c:pt idx="9323">
                  <c:v>295.36623809999998</c:v>
                </c:pt>
                <c:pt idx="9324">
                  <c:v>295.36541790000001</c:v>
                </c:pt>
                <c:pt idx="9325">
                  <c:v>295.36459209999998</c:v>
                </c:pt>
                <c:pt idx="9326">
                  <c:v>295.36376089999999</c:v>
                </c:pt>
                <c:pt idx="9327">
                  <c:v>295.36292409999999</c:v>
                </c:pt>
                <c:pt idx="9328">
                  <c:v>295.3620818</c:v>
                </c:pt>
                <c:pt idx="9329">
                  <c:v>295.3612339</c:v>
                </c:pt>
                <c:pt idx="9330">
                  <c:v>295.36038050000002</c:v>
                </c:pt>
                <c:pt idx="9331">
                  <c:v>295.35952159999999</c:v>
                </c:pt>
                <c:pt idx="9332">
                  <c:v>295.35865710000002</c:v>
                </c:pt>
                <c:pt idx="9333">
                  <c:v>295.3577871</c:v>
                </c:pt>
                <c:pt idx="9334">
                  <c:v>295.35691150000002</c:v>
                </c:pt>
                <c:pt idx="9335">
                  <c:v>295.35603040000001</c:v>
                </c:pt>
                <c:pt idx="9336">
                  <c:v>295.35514369999999</c:v>
                </c:pt>
                <c:pt idx="9337">
                  <c:v>295.35425149999998</c:v>
                </c:pt>
                <c:pt idx="9338">
                  <c:v>295.35335370000001</c:v>
                </c:pt>
                <c:pt idx="9339">
                  <c:v>295.35245040000001</c:v>
                </c:pt>
                <c:pt idx="9340">
                  <c:v>295.35154139999997</c:v>
                </c:pt>
                <c:pt idx="9341">
                  <c:v>295.35062699999997</c:v>
                </c:pt>
                <c:pt idx="9342">
                  <c:v>295.3497069</c:v>
                </c:pt>
                <c:pt idx="9343">
                  <c:v>295.34878129999998</c:v>
                </c:pt>
                <c:pt idx="9344">
                  <c:v>295.34785010000002</c:v>
                </c:pt>
                <c:pt idx="9345">
                  <c:v>295.34691329999998</c:v>
                </c:pt>
                <c:pt idx="9346">
                  <c:v>295.34597100000002</c:v>
                </c:pt>
                <c:pt idx="9347">
                  <c:v>295.34502309999999</c:v>
                </c:pt>
                <c:pt idx="9348">
                  <c:v>295.34406949999999</c:v>
                </c:pt>
                <c:pt idx="9349">
                  <c:v>295.3431104</c:v>
                </c:pt>
                <c:pt idx="9350">
                  <c:v>295.34214580000003</c:v>
                </c:pt>
                <c:pt idx="9351">
                  <c:v>295.34117550000002</c:v>
                </c:pt>
                <c:pt idx="9352">
                  <c:v>295.34019960000001</c:v>
                </c:pt>
                <c:pt idx="9353">
                  <c:v>295.33921809999998</c:v>
                </c:pt>
                <c:pt idx="9354">
                  <c:v>295.33823109999997</c:v>
                </c:pt>
                <c:pt idx="9355">
                  <c:v>295.33723839999999</c:v>
                </c:pt>
                <c:pt idx="9356">
                  <c:v>295.3362401</c:v>
                </c:pt>
                <c:pt idx="9357">
                  <c:v>295.33523630000002</c:v>
                </c:pt>
                <c:pt idx="9358">
                  <c:v>295.33422680000001</c:v>
                </c:pt>
                <c:pt idx="9359">
                  <c:v>295.33321169999999</c:v>
                </c:pt>
                <c:pt idx="9360">
                  <c:v>295.33219100000002</c:v>
                </c:pt>
                <c:pt idx="9361">
                  <c:v>295.33116469999999</c:v>
                </c:pt>
                <c:pt idx="9362">
                  <c:v>295.3301328</c:v>
                </c:pt>
                <c:pt idx="9363">
                  <c:v>295.32909519999998</c:v>
                </c:pt>
                <c:pt idx="9364">
                  <c:v>295.32805200000001</c:v>
                </c:pt>
                <c:pt idx="9365">
                  <c:v>295.3270033</c:v>
                </c:pt>
                <c:pt idx="9366">
                  <c:v>295.32594879999999</c:v>
                </c:pt>
                <c:pt idx="9367">
                  <c:v>295.3248888</c:v>
                </c:pt>
                <c:pt idx="9368">
                  <c:v>295.32382310000003</c:v>
                </c:pt>
                <c:pt idx="9369">
                  <c:v>295.32275179999999</c:v>
                </c:pt>
                <c:pt idx="9370">
                  <c:v>295.3216749</c:v>
                </c:pt>
                <c:pt idx="9371">
                  <c:v>295.32059229999999</c:v>
                </c:pt>
                <c:pt idx="9372">
                  <c:v>295.31950410000002</c:v>
                </c:pt>
                <c:pt idx="9373">
                  <c:v>295.31841020000002</c:v>
                </c:pt>
                <c:pt idx="9374">
                  <c:v>295.31731070000001</c:v>
                </c:pt>
                <c:pt idx="9375">
                  <c:v>295.31620550000002</c:v>
                </c:pt>
                <c:pt idx="9376">
                  <c:v>295.31509469999997</c:v>
                </c:pt>
                <c:pt idx="9377">
                  <c:v>295.31397829999997</c:v>
                </c:pt>
                <c:pt idx="9378">
                  <c:v>295.3128562</c:v>
                </c:pt>
                <c:pt idx="9379">
                  <c:v>295.31172839999999</c:v>
                </c:pt>
                <c:pt idx="9380">
                  <c:v>295.31059499999998</c:v>
                </c:pt>
                <c:pt idx="9381">
                  <c:v>295.30945589999999</c:v>
                </c:pt>
                <c:pt idx="9382">
                  <c:v>295.30831119999999</c:v>
                </c:pt>
                <c:pt idx="9383">
                  <c:v>295.30716080000002</c:v>
                </c:pt>
                <c:pt idx="9384">
                  <c:v>295.30600470000002</c:v>
                </c:pt>
                <c:pt idx="9385">
                  <c:v>295.30484300000001</c:v>
                </c:pt>
                <c:pt idx="9386">
                  <c:v>295.30367560000002</c:v>
                </c:pt>
                <c:pt idx="9387">
                  <c:v>295.3025025</c:v>
                </c:pt>
                <c:pt idx="9388">
                  <c:v>295.30132370000001</c:v>
                </c:pt>
                <c:pt idx="9389">
                  <c:v>295.30013930000001</c:v>
                </c:pt>
                <c:pt idx="9390">
                  <c:v>295.29894919999998</c:v>
                </c:pt>
                <c:pt idx="9391">
                  <c:v>295.29775339999998</c:v>
                </c:pt>
                <c:pt idx="9392">
                  <c:v>295.29655200000002</c:v>
                </c:pt>
                <c:pt idx="9393">
                  <c:v>295.29534480000001</c:v>
                </c:pt>
                <c:pt idx="9394">
                  <c:v>295.29413199999999</c:v>
                </c:pt>
                <c:pt idx="9395">
                  <c:v>295.29291339999997</c:v>
                </c:pt>
                <c:pt idx="9396">
                  <c:v>295.29168920000001</c:v>
                </c:pt>
                <c:pt idx="9397">
                  <c:v>295.29045930000001</c:v>
                </c:pt>
                <c:pt idx="9398">
                  <c:v>295.28922369999998</c:v>
                </c:pt>
                <c:pt idx="9399">
                  <c:v>295.28798239999998</c:v>
                </c:pt>
                <c:pt idx="9400">
                  <c:v>295.2867354</c:v>
                </c:pt>
                <c:pt idx="9401">
                  <c:v>295.28548269999999</c:v>
                </c:pt>
                <c:pt idx="9402">
                  <c:v>295.28422430000001</c:v>
                </c:pt>
                <c:pt idx="9403">
                  <c:v>295.28296019999999</c:v>
                </c:pt>
                <c:pt idx="9404">
                  <c:v>295.2816904</c:v>
                </c:pt>
                <c:pt idx="9405">
                  <c:v>295.28041480000002</c:v>
                </c:pt>
                <c:pt idx="9406">
                  <c:v>295.27913360000002</c:v>
                </c:pt>
                <c:pt idx="9407">
                  <c:v>295.27784659999998</c:v>
                </c:pt>
                <c:pt idx="9408">
                  <c:v>295.27655399999998</c:v>
                </c:pt>
                <c:pt idx="9409">
                  <c:v>295.27525559999998</c:v>
                </c:pt>
                <c:pt idx="9410">
                  <c:v>295.27395150000001</c:v>
                </c:pt>
                <c:pt idx="9411">
                  <c:v>295.27264170000001</c:v>
                </c:pt>
                <c:pt idx="9412">
                  <c:v>295.27132610000001</c:v>
                </c:pt>
                <c:pt idx="9413">
                  <c:v>295.27000479999998</c:v>
                </c:pt>
                <c:pt idx="9414">
                  <c:v>295.26867779999998</c:v>
                </c:pt>
                <c:pt idx="9415">
                  <c:v>295.2673451</c:v>
                </c:pt>
                <c:pt idx="9416">
                  <c:v>295.26600669999999</c:v>
                </c:pt>
                <c:pt idx="9417">
                  <c:v>295.26466249999999</c:v>
                </c:pt>
                <c:pt idx="9418">
                  <c:v>295.26331260000001</c:v>
                </c:pt>
                <c:pt idx="9419">
                  <c:v>295.26195689999997</c:v>
                </c:pt>
                <c:pt idx="9420">
                  <c:v>295.26059550000002</c:v>
                </c:pt>
                <c:pt idx="9421">
                  <c:v>295.25922839999998</c:v>
                </c:pt>
                <c:pt idx="9422">
                  <c:v>295.25785550000001</c:v>
                </c:pt>
                <c:pt idx="9423">
                  <c:v>295.2564769</c:v>
                </c:pt>
                <c:pt idx="9424">
                  <c:v>295.25509249999999</c:v>
                </c:pt>
                <c:pt idx="9425">
                  <c:v>295.25370240000001</c:v>
                </c:pt>
                <c:pt idx="9426">
                  <c:v>295.2523066</c:v>
                </c:pt>
                <c:pt idx="9427">
                  <c:v>295.25090499999999</c:v>
                </c:pt>
                <c:pt idx="9428">
                  <c:v>295.24949759999998</c:v>
                </c:pt>
                <c:pt idx="9429">
                  <c:v>295.2480845</c:v>
                </c:pt>
                <c:pt idx="9430">
                  <c:v>295.24666559999997</c:v>
                </c:pt>
                <c:pt idx="9431">
                  <c:v>295.24524100000002</c:v>
                </c:pt>
                <c:pt idx="9432">
                  <c:v>295.24381060000002</c:v>
                </c:pt>
                <c:pt idx="9433">
                  <c:v>295.24237440000002</c:v>
                </c:pt>
                <c:pt idx="9434">
                  <c:v>295.24093249999999</c:v>
                </c:pt>
                <c:pt idx="9435">
                  <c:v>295.23948480000001</c:v>
                </c:pt>
                <c:pt idx="9436">
                  <c:v>295.23803140000001</c:v>
                </c:pt>
                <c:pt idx="9437">
                  <c:v>295.23657220000001</c:v>
                </c:pt>
                <c:pt idx="9438">
                  <c:v>295.23510720000002</c:v>
                </c:pt>
                <c:pt idx="9439">
                  <c:v>295.23363640000002</c:v>
                </c:pt>
                <c:pt idx="9440">
                  <c:v>295.2321599</c:v>
                </c:pt>
                <c:pt idx="9441">
                  <c:v>295.23067759999998</c:v>
                </c:pt>
                <c:pt idx="9442">
                  <c:v>295.22918950000002</c:v>
                </c:pt>
                <c:pt idx="9443">
                  <c:v>295.22769570000003</c:v>
                </c:pt>
                <c:pt idx="9444">
                  <c:v>295.22619600000002</c:v>
                </c:pt>
                <c:pt idx="9445">
                  <c:v>295.22469059999997</c:v>
                </c:pt>
                <c:pt idx="9446">
                  <c:v>295.22317939999999</c:v>
                </c:pt>
                <c:pt idx="9447">
                  <c:v>295.22166240000001</c:v>
                </c:pt>
                <c:pt idx="9448">
                  <c:v>295.2201397</c:v>
                </c:pt>
                <c:pt idx="9449">
                  <c:v>295.21861109999998</c:v>
                </c:pt>
                <c:pt idx="9450">
                  <c:v>295.21707670000001</c:v>
                </c:pt>
                <c:pt idx="9451">
                  <c:v>295.21553660000001</c:v>
                </c:pt>
                <c:pt idx="9452">
                  <c:v>295.21399070000001</c:v>
                </c:pt>
                <c:pt idx="9453">
                  <c:v>295.2124389</c:v>
                </c:pt>
                <c:pt idx="9454">
                  <c:v>295.21088140000001</c:v>
                </c:pt>
                <c:pt idx="9455">
                  <c:v>295.20931810000002</c:v>
                </c:pt>
                <c:pt idx="9456">
                  <c:v>295.20774890000001</c:v>
                </c:pt>
                <c:pt idx="9457">
                  <c:v>295.20617399999998</c:v>
                </c:pt>
                <c:pt idx="9458">
                  <c:v>295.2045933</c:v>
                </c:pt>
                <c:pt idx="9459">
                  <c:v>295.2030067</c:v>
                </c:pt>
                <c:pt idx="9460">
                  <c:v>295.20141439999998</c:v>
                </c:pt>
                <c:pt idx="9461">
                  <c:v>295.19981619999999</c:v>
                </c:pt>
                <c:pt idx="9462">
                  <c:v>295.19821230000002</c:v>
                </c:pt>
                <c:pt idx="9463">
                  <c:v>295.19660249999998</c:v>
                </c:pt>
                <c:pt idx="9464">
                  <c:v>295.1949869</c:v>
                </c:pt>
                <c:pt idx="9465">
                  <c:v>295.19336550000003</c:v>
                </c:pt>
                <c:pt idx="9466">
                  <c:v>295.1917383</c:v>
                </c:pt>
                <c:pt idx="9467">
                  <c:v>295.19010530000003</c:v>
                </c:pt>
                <c:pt idx="9468">
                  <c:v>295.1884665</c:v>
                </c:pt>
                <c:pt idx="9469">
                  <c:v>295.18682180000002</c:v>
                </c:pt>
                <c:pt idx="9470">
                  <c:v>295.18517129999998</c:v>
                </c:pt>
                <c:pt idx="9471">
                  <c:v>295.183515</c:v>
                </c:pt>
                <c:pt idx="9472">
                  <c:v>295.18185290000002</c:v>
                </c:pt>
                <c:pt idx="9473">
                  <c:v>295.18018489999997</c:v>
                </c:pt>
                <c:pt idx="9474">
                  <c:v>295.1785112</c:v>
                </c:pt>
                <c:pt idx="9475">
                  <c:v>295.17683160000001</c:v>
                </c:pt>
                <c:pt idx="9476">
                  <c:v>295.17514610000001</c:v>
                </c:pt>
                <c:pt idx="9477">
                  <c:v>295.17345490000002</c:v>
                </c:pt>
                <c:pt idx="9478">
                  <c:v>295.17175780000002</c:v>
                </c:pt>
                <c:pt idx="9479">
                  <c:v>295.1700548</c:v>
                </c:pt>
                <c:pt idx="9480">
                  <c:v>295.16834610000001</c:v>
                </c:pt>
                <c:pt idx="9481">
                  <c:v>295.16663140000003</c:v>
                </c:pt>
                <c:pt idx="9482">
                  <c:v>295.16491100000002</c:v>
                </c:pt>
                <c:pt idx="9483">
                  <c:v>295.16318469999999</c:v>
                </c:pt>
                <c:pt idx="9484">
                  <c:v>295.16145260000002</c:v>
                </c:pt>
                <c:pt idx="9485">
                  <c:v>295.15971459999997</c:v>
                </c:pt>
                <c:pt idx="9486">
                  <c:v>295.15797079999999</c:v>
                </c:pt>
                <c:pt idx="9487">
                  <c:v>295.1562212</c:v>
                </c:pt>
                <c:pt idx="9488">
                  <c:v>295.1544657</c:v>
                </c:pt>
                <c:pt idx="9489">
                  <c:v>295.15270429999998</c:v>
                </c:pt>
                <c:pt idx="9490">
                  <c:v>295.15093710000002</c:v>
                </c:pt>
                <c:pt idx="9491">
                  <c:v>295.14916410000001</c:v>
                </c:pt>
                <c:pt idx="9492">
                  <c:v>295.14738519999997</c:v>
                </c:pt>
                <c:pt idx="9493">
                  <c:v>295.1456005</c:v>
                </c:pt>
                <c:pt idx="9494">
                  <c:v>295.14380990000001</c:v>
                </c:pt>
                <c:pt idx="9495">
                  <c:v>295.1420134</c:v>
                </c:pt>
                <c:pt idx="9496">
                  <c:v>295.14021109999999</c:v>
                </c:pt>
                <c:pt idx="9497">
                  <c:v>295.13840290000002</c:v>
                </c:pt>
                <c:pt idx="9498">
                  <c:v>295.13658889999999</c:v>
                </c:pt>
                <c:pt idx="9499">
                  <c:v>295.13476900000001</c:v>
                </c:pt>
                <c:pt idx="9500">
                  <c:v>295.1329432</c:v>
                </c:pt>
                <c:pt idx="9501">
                  <c:v>295.1311116</c:v>
                </c:pt>
                <c:pt idx="9502">
                  <c:v>295.1292742</c:v>
                </c:pt>
                <c:pt idx="9503">
                  <c:v>295.12743080000001</c:v>
                </c:pt>
                <c:pt idx="9504">
                  <c:v>295.12558159999998</c:v>
                </c:pt>
                <c:pt idx="9505">
                  <c:v>295.12372649999998</c:v>
                </c:pt>
                <c:pt idx="9506">
                  <c:v>295.12186559999998</c:v>
                </c:pt>
                <c:pt idx="9507">
                  <c:v>295.11999880000002</c:v>
                </c:pt>
                <c:pt idx="9508">
                  <c:v>295.11812609999998</c:v>
                </c:pt>
                <c:pt idx="9509">
                  <c:v>295.11624749999999</c:v>
                </c:pt>
                <c:pt idx="9510">
                  <c:v>295.11436309999999</c:v>
                </c:pt>
                <c:pt idx="9511">
                  <c:v>295.11247279999998</c:v>
                </c:pt>
                <c:pt idx="9512">
                  <c:v>295.1105766</c:v>
                </c:pt>
                <c:pt idx="9513">
                  <c:v>295.10867459999997</c:v>
                </c:pt>
                <c:pt idx="9514">
                  <c:v>295.10676660000001</c:v>
                </c:pt>
                <c:pt idx="9515">
                  <c:v>295.1048528</c:v>
                </c:pt>
                <c:pt idx="9516">
                  <c:v>295.10293309999997</c:v>
                </c:pt>
                <c:pt idx="9517">
                  <c:v>295.10100749999998</c:v>
                </c:pt>
                <c:pt idx="9518">
                  <c:v>295.09907609999999</c:v>
                </c:pt>
                <c:pt idx="9519">
                  <c:v>295.09713870000002</c:v>
                </c:pt>
                <c:pt idx="9520">
                  <c:v>295.09519549999999</c:v>
                </c:pt>
                <c:pt idx="9521">
                  <c:v>295.0932464</c:v>
                </c:pt>
                <c:pt idx="9522">
                  <c:v>295.09129139999999</c:v>
                </c:pt>
                <c:pt idx="9523">
                  <c:v>295.08933050000002</c:v>
                </c:pt>
                <c:pt idx="9524">
                  <c:v>295.08736370000003</c:v>
                </c:pt>
                <c:pt idx="9525">
                  <c:v>295.08539109999998</c:v>
                </c:pt>
                <c:pt idx="9526">
                  <c:v>295.08341250000001</c:v>
                </c:pt>
                <c:pt idx="9527">
                  <c:v>295.08142809999998</c:v>
                </c:pt>
                <c:pt idx="9528">
                  <c:v>295.07943770000003</c:v>
                </c:pt>
                <c:pt idx="9529">
                  <c:v>295.07744150000002</c:v>
                </c:pt>
                <c:pt idx="9530">
                  <c:v>295.07543939999999</c:v>
                </c:pt>
                <c:pt idx="9531">
                  <c:v>295.07343129999998</c:v>
                </c:pt>
                <c:pt idx="9532">
                  <c:v>295.07141739999997</c:v>
                </c:pt>
                <c:pt idx="9533">
                  <c:v>295.0693976</c:v>
                </c:pt>
                <c:pt idx="9534">
                  <c:v>295.06737190000001</c:v>
                </c:pt>
                <c:pt idx="9535">
                  <c:v>295.0653403</c:v>
                </c:pt>
                <c:pt idx="9536">
                  <c:v>295.06330279999997</c:v>
                </c:pt>
                <c:pt idx="9537">
                  <c:v>295.06125930000002</c:v>
                </c:pt>
                <c:pt idx="9538">
                  <c:v>295.05921000000001</c:v>
                </c:pt>
                <c:pt idx="9539">
                  <c:v>295.05715479999998</c:v>
                </c:pt>
                <c:pt idx="9540">
                  <c:v>295.05509369999999</c:v>
                </c:pt>
                <c:pt idx="9541">
                  <c:v>295.05302660000001</c:v>
                </c:pt>
                <c:pt idx="9542">
                  <c:v>295.05095369999998</c:v>
                </c:pt>
                <c:pt idx="9543">
                  <c:v>295.04887489999999</c:v>
                </c:pt>
                <c:pt idx="9544">
                  <c:v>295.04679010000001</c:v>
                </c:pt>
                <c:pt idx="9545">
                  <c:v>295.04469940000001</c:v>
                </c:pt>
                <c:pt idx="9546">
                  <c:v>295.04260290000002</c:v>
                </c:pt>
                <c:pt idx="9547">
                  <c:v>295.04050039999998</c:v>
                </c:pt>
                <c:pt idx="9548">
                  <c:v>295.03839199999999</c:v>
                </c:pt>
                <c:pt idx="9549">
                  <c:v>295.03627770000003</c:v>
                </c:pt>
                <c:pt idx="9550">
                  <c:v>295.03415749999999</c:v>
                </c:pt>
                <c:pt idx="9551">
                  <c:v>295.03203130000003</c:v>
                </c:pt>
                <c:pt idx="9552">
                  <c:v>295.02989930000001</c:v>
                </c:pt>
                <c:pt idx="9553">
                  <c:v>295.02776130000001</c:v>
                </c:pt>
                <c:pt idx="9554">
                  <c:v>295.02561750000001</c:v>
                </c:pt>
                <c:pt idx="9555">
                  <c:v>295.02346770000003</c:v>
                </c:pt>
                <c:pt idx="9556">
                  <c:v>295.02131200000002</c:v>
                </c:pt>
                <c:pt idx="9557">
                  <c:v>295.01915029999998</c:v>
                </c:pt>
                <c:pt idx="9558">
                  <c:v>295.01698279999999</c:v>
                </c:pt>
                <c:pt idx="9559">
                  <c:v>295.01480930000002</c:v>
                </c:pt>
                <c:pt idx="9560">
                  <c:v>295.01262989999998</c:v>
                </c:pt>
                <c:pt idx="9561">
                  <c:v>295.01044460000003</c:v>
                </c:pt>
                <c:pt idx="9562">
                  <c:v>295.0082534</c:v>
                </c:pt>
                <c:pt idx="9563">
                  <c:v>295.00605619999999</c:v>
                </c:pt>
                <c:pt idx="9564">
                  <c:v>295.00385319999998</c:v>
                </c:pt>
                <c:pt idx="9565">
                  <c:v>295.00164419999999</c:v>
                </c:pt>
                <c:pt idx="9566">
                  <c:v>294.99942920000001</c:v>
                </c:pt>
                <c:pt idx="9567">
                  <c:v>294.99720839999998</c:v>
                </c:pt>
                <c:pt idx="9568">
                  <c:v>294.99498160000002</c:v>
                </c:pt>
                <c:pt idx="9569">
                  <c:v>294.99274889999998</c:v>
                </c:pt>
                <c:pt idx="9570">
                  <c:v>294.99051029999998</c:v>
                </c:pt>
                <c:pt idx="9571">
                  <c:v>294.9882657</c:v>
                </c:pt>
                <c:pt idx="9572">
                  <c:v>294.9860152</c:v>
                </c:pt>
                <c:pt idx="9573">
                  <c:v>294.98375879999998</c:v>
                </c:pt>
                <c:pt idx="9574">
                  <c:v>294.98149640000003</c:v>
                </c:pt>
                <c:pt idx="9575">
                  <c:v>294.9792281</c:v>
                </c:pt>
                <c:pt idx="9576">
                  <c:v>294.97695390000001</c:v>
                </c:pt>
                <c:pt idx="9577">
                  <c:v>294.97467380000001</c:v>
                </c:pt>
                <c:pt idx="9578">
                  <c:v>294.97238770000001</c:v>
                </c:pt>
                <c:pt idx="9579">
                  <c:v>294.9700957</c:v>
                </c:pt>
                <c:pt idx="9580">
                  <c:v>294.96779770000001</c:v>
                </c:pt>
                <c:pt idx="9581">
                  <c:v>294.96549379999999</c:v>
                </c:pt>
                <c:pt idx="9582">
                  <c:v>294.96318400000001</c:v>
                </c:pt>
                <c:pt idx="9583">
                  <c:v>294.96086819999999</c:v>
                </c:pt>
                <c:pt idx="9584">
                  <c:v>294.95854650000001</c:v>
                </c:pt>
                <c:pt idx="9585">
                  <c:v>294.95621890000001</c:v>
                </c:pt>
                <c:pt idx="9586">
                  <c:v>294.95388530000002</c:v>
                </c:pt>
                <c:pt idx="9587">
                  <c:v>294.95154580000002</c:v>
                </c:pt>
                <c:pt idx="9588">
                  <c:v>294.9492004</c:v>
                </c:pt>
                <c:pt idx="9589">
                  <c:v>294.94684899999999</c:v>
                </c:pt>
                <c:pt idx="9590">
                  <c:v>294.94449170000001</c:v>
                </c:pt>
                <c:pt idx="9591">
                  <c:v>294.9421284</c:v>
                </c:pt>
                <c:pt idx="9592">
                  <c:v>294.93975920000003</c:v>
                </c:pt>
                <c:pt idx="9593">
                  <c:v>294.93738400000001</c:v>
                </c:pt>
                <c:pt idx="9594">
                  <c:v>294.93500289999997</c:v>
                </c:pt>
                <c:pt idx="9595">
                  <c:v>294.93261589999997</c:v>
                </c:pt>
                <c:pt idx="9596">
                  <c:v>294.93022289999999</c:v>
                </c:pt>
                <c:pt idx="9597">
                  <c:v>294.92782399999999</c:v>
                </c:pt>
                <c:pt idx="9598">
                  <c:v>294.9254191</c:v>
                </c:pt>
                <c:pt idx="9599">
                  <c:v>294.92300829999999</c:v>
                </c:pt>
                <c:pt idx="9600">
                  <c:v>294.92059160000002</c:v>
                </c:pt>
                <c:pt idx="9601">
                  <c:v>294.91816890000001</c:v>
                </c:pt>
                <c:pt idx="9602">
                  <c:v>294.91574020000002</c:v>
                </c:pt>
                <c:pt idx="9603">
                  <c:v>294.91330570000002</c:v>
                </c:pt>
                <c:pt idx="9604">
                  <c:v>294.91086510000002</c:v>
                </c:pt>
                <c:pt idx="9605">
                  <c:v>294.9084186</c:v>
                </c:pt>
                <c:pt idx="9606">
                  <c:v>294.90596620000002</c:v>
                </c:pt>
                <c:pt idx="9607">
                  <c:v>294.9035078</c:v>
                </c:pt>
                <c:pt idx="9608">
                  <c:v>294.90104350000001</c:v>
                </c:pt>
                <c:pt idx="9609">
                  <c:v>294.89857319999999</c:v>
                </c:pt>
                <c:pt idx="9610">
                  <c:v>294.896097</c:v>
                </c:pt>
                <c:pt idx="9611">
                  <c:v>294.89361480000002</c:v>
                </c:pt>
                <c:pt idx="9612">
                  <c:v>294.89112669999997</c:v>
                </c:pt>
                <c:pt idx="9613">
                  <c:v>294.88863270000002</c:v>
                </c:pt>
                <c:pt idx="9614">
                  <c:v>294.8861326</c:v>
                </c:pt>
                <c:pt idx="9615">
                  <c:v>294.88362669999998</c:v>
                </c:pt>
                <c:pt idx="9616">
                  <c:v>294.88111479999998</c:v>
                </c:pt>
                <c:pt idx="9617">
                  <c:v>294.87859689999999</c:v>
                </c:pt>
                <c:pt idx="9618">
                  <c:v>294.87607309999999</c:v>
                </c:pt>
                <c:pt idx="9619">
                  <c:v>294.87354329999999</c:v>
                </c:pt>
                <c:pt idx="9620">
                  <c:v>294.87100759999998</c:v>
                </c:pt>
                <c:pt idx="9621">
                  <c:v>294.86846589999999</c:v>
                </c:pt>
                <c:pt idx="9622">
                  <c:v>294.86591829999998</c:v>
                </c:pt>
                <c:pt idx="9623">
                  <c:v>294.86336469999998</c:v>
                </c:pt>
                <c:pt idx="9624">
                  <c:v>294.86080509999999</c:v>
                </c:pt>
                <c:pt idx="9625">
                  <c:v>294.85823959999999</c:v>
                </c:pt>
                <c:pt idx="9626">
                  <c:v>294.85566820000003</c:v>
                </c:pt>
                <c:pt idx="9627">
                  <c:v>294.85309080000002</c:v>
                </c:pt>
                <c:pt idx="9628">
                  <c:v>294.85050749999999</c:v>
                </c:pt>
                <c:pt idx="9629">
                  <c:v>294.84791819999998</c:v>
                </c:pt>
                <c:pt idx="9630">
                  <c:v>294.84532289999999</c:v>
                </c:pt>
                <c:pt idx="9631">
                  <c:v>294.84272170000003</c:v>
                </c:pt>
                <c:pt idx="9632">
                  <c:v>294.84011450000003</c:v>
                </c:pt>
                <c:pt idx="9633">
                  <c:v>294.83750140000001</c:v>
                </c:pt>
                <c:pt idx="9634">
                  <c:v>294.8348823</c:v>
                </c:pt>
                <c:pt idx="9635">
                  <c:v>294.83225729999998</c:v>
                </c:pt>
                <c:pt idx="9636">
                  <c:v>294.82962629999997</c:v>
                </c:pt>
                <c:pt idx="9637">
                  <c:v>294.8269894</c:v>
                </c:pt>
                <c:pt idx="9638">
                  <c:v>294.82434649999999</c:v>
                </c:pt>
                <c:pt idx="9639">
                  <c:v>294.82169759999999</c:v>
                </c:pt>
                <c:pt idx="9640">
                  <c:v>294.81904279999998</c:v>
                </c:pt>
                <c:pt idx="9641">
                  <c:v>294.8163821</c:v>
                </c:pt>
                <c:pt idx="9642">
                  <c:v>294.81371530000001</c:v>
                </c:pt>
                <c:pt idx="9643">
                  <c:v>294.81104269999997</c:v>
                </c:pt>
                <c:pt idx="9644">
                  <c:v>294.80836399999998</c:v>
                </c:pt>
                <c:pt idx="9645">
                  <c:v>294.80567939999997</c:v>
                </c:pt>
                <c:pt idx="9646">
                  <c:v>294.8029889</c:v>
                </c:pt>
                <c:pt idx="9647">
                  <c:v>294.80029239999999</c:v>
                </c:pt>
                <c:pt idx="9648">
                  <c:v>294.79758989999999</c:v>
                </c:pt>
                <c:pt idx="9649">
                  <c:v>294.79488149999997</c:v>
                </c:pt>
                <c:pt idx="9650">
                  <c:v>294.79216719999999</c:v>
                </c:pt>
                <c:pt idx="9651">
                  <c:v>294.78944680000001</c:v>
                </c:pt>
                <c:pt idx="9652">
                  <c:v>294.78672060000002</c:v>
                </c:pt>
                <c:pt idx="9653">
                  <c:v>294.78398829999998</c:v>
                </c:pt>
                <c:pt idx="9654">
                  <c:v>294.78125010000002</c:v>
                </c:pt>
                <c:pt idx="9655">
                  <c:v>294.77850599999999</c:v>
                </c:pt>
                <c:pt idx="9656">
                  <c:v>294.77575580000001</c:v>
                </c:pt>
                <c:pt idx="9657">
                  <c:v>294.77299979999998</c:v>
                </c:pt>
                <c:pt idx="9658">
                  <c:v>294.77023780000002</c:v>
                </c:pt>
                <c:pt idx="9659">
                  <c:v>294.76746980000001</c:v>
                </c:pt>
                <c:pt idx="9660">
                  <c:v>294.76469580000003</c:v>
                </c:pt>
                <c:pt idx="9661">
                  <c:v>294.76191590000002</c:v>
                </c:pt>
                <c:pt idx="9662">
                  <c:v>294.75913009999999</c:v>
                </c:pt>
                <c:pt idx="9663">
                  <c:v>294.75633829999998</c:v>
                </c:pt>
                <c:pt idx="9664">
                  <c:v>294.75354049999999</c:v>
                </c:pt>
                <c:pt idx="9665">
                  <c:v>294.75073680000003</c:v>
                </c:pt>
                <c:pt idx="9666">
                  <c:v>294.74792710000003</c:v>
                </c:pt>
                <c:pt idx="9667">
                  <c:v>294.74511150000001</c:v>
                </c:pt>
                <c:pt idx="9668">
                  <c:v>294.7422899</c:v>
                </c:pt>
                <c:pt idx="9669">
                  <c:v>294.73946239999998</c:v>
                </c:pt>
                <c:pt idx="9670">
                  <c:v>294.73662890000003</c:v>
                </c:pt>
                <c:pt idx="9671">
                  <c:v>294.73378939999998</c:v>
                </c:pt>
                <c:pt idx="9672">
                  <c:v>294.73094400000002</c:v>
                </c:pt>
                <c:pt idx="9673">
                  <c:v>294.72809269999999</c:v>
                </c:pt>
                <c:pt idx="9674">
                  <c:v>294.72523530000001</c:v>
                </c:pt>
                <c:pt idx="9675">
                  <c:v>294.72237209999997</c:v>
                </c:pt>
                <c:pt idx="9676">
                  <c:v>294.71950279999999</c:v>
                </c:pt>
                <c:pt idx="9677">
                  <c:v>294.7166277</c:v>
                </c:pt>
                <c:pt idx="9678">
                  <c:v>294.71374650000001</c:v>
                </c:pt>
                <c:pt idx="9679">
                  <c:v>294.7108594</c:v>
                </c:pt>
                <c:pt idx="9680">
                  <c:v>294.70796639999998</c:v>
                </c:pt>
                <c:pt idx="9681">
                  <c:v>294.70506740000002</c:v>
                </c:pt>
                <c:pt idx="9682">
                  <c:v>294.70216240000002</c:v>
                </c:pt>
                <c:pt idx="9683">
                  <c:v>294.6992515</c:v>
                </c:pt>
                <c:pt idx="9684">
                  <c:v>294.69633470000002</c:v>
                </c:pt>
                <c:pt idx="9685">
                  <c:v>294.6934119</c:v>
                </c:pt>
                <c:pt idx="9686">
                  <c:v>294.69048309999999</c:v>
                </c:pt>
                <c:pt idx="9687">
                  <c:v>294.68754840000003</c:v>
                </c:pt>
                <c:pt idx="9688">
                  <c:v>294.68460770000002</c:v>
                </c:pt>
                <c:pt idx="9689">
                  <c:v>294.68166109999999</c:v>
                </c:pt>
                <c:pt idx="9690">
                  <c:v>294.67870850000003</c:v>
                </c:pt>
                <c:pt idx="9691">
                  <c:v>294.67574999999999</c:v>
                </c:pt>
                <c:pt idx="9692">
                  <c:v>294.67278549999997</c:v>
                </c:pt>
                <c:pt idx="9693">
                  <c:v>294.66981509999999</c:v>
                </c:pt>
                <c:pt idx="9694">
                  <c:v>294.66683870000003</c:v>
                </c:pt>
                <c:pt idx="9695">
                  <c:v>294.66385639999999</c:v>
                </c:pt>
                <c:pt idx="9696">
                  <c:v>294.66086810000002</c:v>
                </c:pt>
                <c:pt idx="9697">
                  <c:v>294.65787390000003</c:v>
                </c:pt>
                <c:pt idx="9698">
                  <c:v>294.6548737</c:v>
                </c:pt>
                <c:pt idx="9699">
                  <c:v>294.6518676</c:v>
                </c:pt>
                <c:pt idx="9700">
                  <c:v>294.64885559999999</c:v>
                </c:pt>
                <c:pt idx="9701">
                  <c:v>294.64583750000003</c:v>
                </c:pt>
                <c:pt idx="9702">
                  <c:v>294.64281360000001</c:v>
                </c:pt>
                <c:pt idx="9703">
                  <c:v>294.63978370000001</c:v>
                </c:pt>
                <c:pt idx="9704">
                  <c:v>294.63674780000002</c:v>
                </c:pt>
                <c:pt idx="9705">
                  <c:v>294.63370600000002</c:v>
                </c:pt>
                <c:pt idx="9706">
                  <c:v>294.63065820000003</c:v>
                </c:pt>
                <c:pt idx="9707">
                  <c:v>294.62760450000002</c:v>
                </c:pt>
                <c:pt idx="9708">
                  <c:v>294.62454489999999</c:v>
                </c:pt>
                <c:pt idx="9709">
                  <c:v>294.62147929999998</c:v>
                </c:pt>
                <c:pt idx="9710">
                  <c:v>294.6184078</c:v>
                </c:pt>
                <c:pt idx="9711">
                  <c:v>294.61533029999998</c:v>
                </c:pt>
                <c:pt idx="9712">
                  <c:v>294.6122469</c:v>
                </c:pt>
                <c:pt idx="9713">
                  <c:v>294.60915749999998</c:v>
                </c:pt>
                <c:pt idx="9714">
                  <c:v>294.6060622</c:v>
                </c:pt>
                <c:pt idx="9715">
                  <c:v>294.60296090000003</c:v>
                </c:pt>
                <c:pt idx="9716">
                  <c:v>294.59985380000001</c:v>
                </c:pt>
                <c:pt idx="9717">
                  <c:v>294.59674059999998</c:v>
                </c:pt>
                <c:pt idx="9718">
                  <c:v>294.59362160000001</c:v>
                </c:pt>
                <c:pt idx="9719">
                  <c:v>294.59049649999997</c:v>
                </c:pt>
                <c:pt idx="9720">
                  <c:v>294.5873656</c:v>
                </c:pt>
                <c:pt idx="9721">
                  <c:v>294.58422869999998</c:v>
                </c:pt>
                <c:pt idx="9722">
                  <c:v>294.58108590000001</c:v>
                </c:pt>
                <c:pt idx="9723">
                  <c:v>294.57793709999999</c:v>
                </c:pt>
                <c:pt idx="9724">
                  <c:v>294.5747824</c:v>
                </c:pt>
                <c:pt idx="9725">
                  <c:v>294.5716218</c:v>
                </c:pt>
                <c:pt idx="9726">
                  <c:v>294.56845520000002</c:v>
                </c:pt>
                <c:pt idx="9727">
                  <c:v>294.56528270000001</c:v>
                </c:pt>
                <c:pt idx="9728">
                  <c:v>294.56210420000002</c:v>
                </c:pt>
                <c:pt idx="9729">
                  <c:v>294.55891980000001</c:v>
                </c:pt>
                <c:pt idx="9730">
                  <c:v>294.55572949999998</c:v>
                </c:pt>
                <c:pt idx="9731">
                  <c:v>294.55253329999999</c:v>
                </c:pt>
                <c:pt idx="9732">
                  <c:v>294.54933110000002</c:v>
                </c:pt>
                <c:pt idx="9733">
                  <c:v>294.54612300000002</c:v>
                </c:pt>
                <c:pt idx="9734">
                  <c:v>294.54290889999999</c:v>
                </c:pt>
                <c:pt idx="9735">
                  <c:v>294.53968900000001</c:v>
                </c:pt>
                <c:pt idx="9736">
                  <c:v>294.53646309999999</c:v>
                </c:pt>
                <c:pt idx="9737">
                  <c:v>294.53323119999999</c:v>
                </c:pt>
                <c:pt idx="9738">
                  <c:v>294.52999349999999</c:v>
                </c:pt>
                <c:pt idx="9739">
                  <c:v>294.5267498</c:v>
                </c:pt>
                <c:pt idx="9740">
                  <c:v>294.52350009999998</c:v>
                </c:pt>
                <c:pt idx="9741">
                  <c:v>294.52024460000001</c:v>
                </c:pt>
                <c:pt idx="9742">
                  <c:v>294.5169831</c:v>
                </c:pt>
                <c:pt idx="9743">
                  <c:v>294.51371569999998</c:v>
                </c:pt>
                <c:pt idx="9744">
                  <c:v>294.51044239999999</c:v>
                </c:pt>
                <c:pt idx="9745">
                  <c:v>294.50716310000001</c:v>
                </c:pt>
                <c:pt idx="9746">
                  <c:v>294.50387799999999</c:v>
                </c:pt>
                <c:pt idx="9747">
                  <c:v>294.50058689999997</c:v>
                </c:pt>
                <c:pt idx="9748">
                  <c:v>294.49728979999998</c:v>
                </c:pt>
                <c:pt idx="9749">
                  <c:v>294.49398689999998</c:v>
                </c:pt>
                <c:pt idx="9750">
                  <c:v>294.490678</c:v>
                </c:pt>
                <c:pt idx="9751">
                  <c:v>294.48736330000003</c:v>
                </c:pt>
                <c:pt idx="9752">
                  <c:v>294.48404260000001</c:v>
                </c:pt>
                <c:pt idx="9753">
                  <c:v>294.48071590000001</c:v>
                </c:pt>
                <c:pt idx="9754">
                  <c:v>294.47738340000001</c:v>
                </c:pt>
                <c:pt idx="9755">
                  <c:v>294.47404490000002</c:v>
                </c:pt>
                <c:pt idx="9756">
                  <c:v>294.47070059999999</c:v>
                </c:pt>
                <c:pt idx="9757">
                  <c:v>294.46735030000002</c:v>
                </c:pt>
                <c:pt idx="9758">
                  <c:v>294.46399409999998</c:v>
                </c:pt>
                <c:pt idx="9759">
                  <c:v>294.46063199999998</c:v>
                </c:pt>
                <c:pt idx="9760">
                  <c:v>294.45726400000001</c:v>
                </c:pt>
                <c:pt idx="9761">
                  <c:v>294.45389</c:v>
                </c:pt>
                <c:pt idx="9762">
                  <c:v>294.4505102</c:v>
                </c:pt>
                <c:pt idx="9763">
                  <c:v>294.44712440000001</c:v>
                </c:pt>
                <c:pt idx="9764">
                  <c:v>294.44373280000002</c:v>
                </c:pt>
                <c:pt idx="9765">
                  <c:v>294.44033519999999</c:v>
                </c:pt>
                <c:pt idx="9766">
                  <c:v>294.4369317</c:v>
                </c:pt>
                <c:pt idx="9767">
                  <c:v>294.43352229999999</c:v>
                </c:pt>
                <c:pt idx="9768">
                  <c:v>294.43010700000002</c:v>
                </c:pt>
                <c:pt idx="9769">
                  <c:v>294.42668579999997</c:v>
                </c:pt>
                <c:pt idx="9770">
                  <c:v>294.42325870000002</c:v>
                </c:pt>
                <c:pt idx="9771">
                  <c:v>294.41982569999999</c:v>
                </c:pt>
                <c:pt idx="9772">
                  <c:v>294.4163868</c:v>
                </c:pt>
                <c:pt idx="9773">
                  <c:v>294.41294199999999</c:v>
                </c:pt>
                <c:pt idx="9774">
                  <c:v>294.40949130000001</c:v>
                </c:pt>
                <c:pt idx="9775">
                  <c:v>294.40603470000002</c:v>
                </c:pt>
                <c:pt idx="9776">
                  <c:v>294.40257220000001</c:v>
                </c:pt>
                <c:pt idx="9777">
                  <c:v>294.39910379999998</c:v>
                </c:pt>
                <c:pt idx="9778">
                  <c:v>294.39562949999998</c:v>
                </c:pt>
                <c:pt idx="9779">
                  <c:v>294.39214930000003</c:v>
                </c:pt>
                <c:pt idx="9780">
                  <c:v>294.3886632</c:v>
                </c:pt>
                <c:pt idx="9781">
                  <c:v>294.3851712</c:v>
                </c:pt>
                <c:pt idx="9782">
                  <c:v>294.38167329999999</c:v>
                </c:pt>
                <c:pt idx="9783">
                  <c:v>294.37816959999998</c:v>
                </c:pt>
                <c:pt idx="9784">
                  <c:v>294.37465989999998</c:v>
                </c:pt>
                <c:pt idx="9785">
                  <c:v>294.37114439999999</c:v>
                </c:pt>
                <c:pt idx="9786">
                  <c:v>294.36762290000001</c:v>
                </c:pt>
                <c:pt idx="9787">
                  <c:v>294.36409559999998</c:v>
                </c:pt>
                <c:pt idx="9788">
                  <c:v>294.36056239999999</c:v>
                </c:pt>
                <c:pt idx="9789">
                  <c:v>294.35702329999998</c:v>
                </c:pt>
                <c:pt idx="9790">
                  <c:v>294.35347830000001</c:v>
                </c:pt>
                <c:pt idx="9791">
                  <c:v>294.34992779999999</c:v>
                </c:pt>
                <c:pt idx="9792">
                  <c:v>294.34637190000001</c:v>
                </c:pt>
                <c:pt idx="9793">
                  <c:v>294.34281099999998</c:v>
                </c:pt>
                <c:pt idx="9794">
                  <c:v>294.33924519999999</c:v>
                </c:pt>
                <c:pt idx="9795">
                  <c:v>294.33567490000001</c:v>
                </c:pt>
                <c:pt idx="9796">
                  <c:v>294.3321004</c:v>
                </c:pt>
                <c:pt idx="9797">
                  <c:v>294.32852200000002</c:v>
                </c:pt>
                <c:pt idx="9798">
                  <c:v>294.32494000000003</c:v>
                </c:pt>
                <c:pt idx="9799">
                  <c:v>294.32135490000002</c:v>
                </c:pt>
                <c:pt idx="9800">
                  <c:v>294.31776680000002</c:v>
                </c:pt>
                <c:pt idx="9801">
                  <c:v>294.31417629999999</c:v>
                </c:pt>
                <c:pt idx="9802">
                  <c:v>294.31058359999997</c:v>
                </c:pt>
                <c:pt idx="9803">
                  <c:v>294.30698890000002</c:v>
                </c:pt>
                <c:pt idx="9804">
                  <c:v>294.3033926</c:v>
                </c:pt>
                <c:pt idx="9805">
                  <c:v>294.29979489999999</c:v>
                </c:pt>
                <c:pt idx="9806">
                  <c:v>294.2961962</c:v>
                </c:pt>
                <c:pt idx="9807">
                  <c:v>294.29259660000002</c:v>
                </c:pt>
                <c:pt idx="9808">
                  <c:v>294.28899630000001</c:v>
                </c:pt>
                <c:pt idx="9809">
                  <c:v>294.28539569999998</c:v>
                </c:pt>
                <c:pt idx="9810">
                  <c:v>294.28179490000002</c:v>
                </c:pt>
                <c:pt idx="9811">
                  <c:v>294.27819410000001</c:v>
                </c:pt>
                <c:pt idx="9812">
                  <c:v>294.2745936</c:v>
                </c:pt>
                <c:pt idx="9813">
                  <c:v>294.27099349999997</c:v>
                </c:pt>
                <c:pt idx="9814">
                  <c:v>294.26739409999999</c:v>
                </c:pt>
                <c:pt idx="9815">
                  <c:v>294.26379539999999</c:v>
                </c:pt>
                <c:pt idx="9816">
                  <c:v>294.26019769999999</c:v>
                </c:pt>
                <c:pt idx="9817">
                  <c:v>294.25660119999998</c:v>
                </c:pt>
                <c:pt idx="9818">
                  <c:v>294.25300600000003</c:v>
                </c:pt>
                <c:pt idx="9819">
                  <c:v>294.24941230000002</c:v>
                </c:pt>
                <c:pt idx="9820">
                  <c:v>294.24582029999999</c:v>
                </c:pt>
                <c:pt idx="9821">
                  <c:v>294.24223000000001</c:v>
                </c:pt>
                <c:pt idx="9822">
                  <c:v>294.23864170000002</c:v>
                </c:pt>
                <c:pt idx="9823">
                  <c:v>294.23505549999999</c:v>
                </c:pt>
                <c:pt idx="9824">
                  <c:v>294.2314715</c:v>
                </c:pt>
                <c:pt idx="9825">
                  <c:v>294.22788989999998</c:v>
                </c:pt>
                <c:pt idx="9826">
                  <c:v>294.22431080000001</c:v>
                </c:pt>
                <c:pt idx="9827">
                  <c:v>294.22073440000003</c:v>
                </c:pt>
                <c:pt idx="9828">
                  <c:v>294.21716070000002</c:v>
                </c:pt>
                <c:pt idx="9829">
                  <c:v>294.21358989999999</c:v>
                </c:pt>
                <c:pt idx="9830">
                  <c:v>294.2100221</c:v>
                </c:pt>
                <c:pt idx="9831">
                  <c:v>294.2064575</c:v>
                </c:pt>
                <c:pt idx="9832">
                  <c:v>294.20289609999998</c:v>
                </c:pt>
                <c:pt idx="9833">
                  <c:v>294.19933800000001</c:v>
                </c:pt>
                <c:pt idx="9834">
                  <c:v>294.19578339999998</c:v>
                </c:pt>
                <c:pt idx="9835">
                  <c:v>294.19223240000002</c:v>
                </c:pt>
                <c:pt idx="9836">
                  <c:v>294.18868500000002</c:v>
                </c:pt>
                <c:pt idx="9837">
                  <c:v>294.18514140000002</c:v>
                </c:pt>
                <c:pt idx="9838">
                  <c:v>294.18160169999999</c:v>
                </c:pt>
                <c:pt idx="9839">
                  <c:v>294.178066</c:v>
                </c:pt>
                <c:pt idx="9840">
                  <c:v>294.1745343</c:v>
                </c:pt>
                <c:pt idx="9841">
                  <c:v>294.17100670000002</c:v>
                </c:pt>
                <c:pt idx="9842">
                  <c:v>294.16748339999998</c:v>
                </c:pt>
                <c:pt idx="9843">
                  <c:v>294.1639644</c:v>
                </c:pt>
                <c:pt idx="9844">
                  <c:v>294.16044979999998</c:v>
                </c:pt>
                <c:pt idx="9845">
                  <c:v>294.15693970000001</c:v>
                </c:pt>
                <c:pt idx="9846">
                  <c:v>294.15343419999999</c:v>
                </c:pt>
                <c:pt idx="9847">
                  <c:v>294.14993329999999</c:v>
                </c:pt>
                <c:pt idx="9848">
                  <c:v>294.14643710000001</c:v>
                </c:pt>
                <c:pt idx="9849">
                  <c:v>294.14294569999998</c:v>
                </c:pt>
                <c:pt idx="9850">
                  <c:v>294.13945910000001</c:v>
                </c:pt>
                <c:pt idx="9851">
                  <c:v>294.13597750000002</c:v>
                </c:pt>
                <c:pt idx="9852">
                  <c:v>294.13250090000003</c:v>
                </c:pt>
                <c:pt idx="9853">
                  <c:v>294.12902930000001</c:v>
                </c:pt>
                <c:pt idx="9854">
                  <c:v>294.12556289999998</c:v>
                </c:pt>
                <c:pt idx="9855">
                  <c:v>294.12210160000001</c:v>
                </c:pt>
                <c:pt idx="9856">
                  <c:v>294.11864559999998</c:v>
                </c:pt>
                <c:pt idx="9857">
                  <c:v>294.11519490000001</c:v>
                </c:pt>
                <c:pt idx="9858">
                  <c:v>294.1117496</c:v>
                </c:pt>
                <c:pt idx="9859">
                  <c:v>294.10830959999998</c:v>
                </c:pt>
                <c:pt idx="9860">
                  <c:v>294.10487519999998</c:v>
                </c:pt>
                <c:pt idx="9861">
                  <c:v>294.10144630000002</c:v>
                </c:pt>
                <c:pt idx="9862">
                  <c:v>294.09802289999999</c:v>
                </c:pt>
                <c:pt idx="9863">
                  <c:v>294.09460519999999</c:v>
                </c:pt>
                <c:pt idx="9864">
                  <c:v>294.0911931</c:v>
                </c:pt>
                <c:pt idx="9865">
                  <c:v>294.0877868</c:v>
                </c:pt>
                <c:pt idx="9866">
                  <c:v>294.08438630000001</c:v>
                </c:pt>
                <c:pt idx="9867">
                  <c:v>294.08099149999998</c:v>
                </c:pt>
                <c:pt idx="9868">
                  <c:v>294.07760259999998</c:v>
                </c:pt>
                <c:pt idx="9869">
                  <c:v>294.07421959999999</c:v>
                </c:pt>
                <c:pt idx="9870">
                  <c:v>294.07084259999999</c:v>
                </c:pt>
                <c:pt idx="9871">
                  <c:v>294.06747150000001</c:v>
                </c:pt>
                <c:pt idx="9872">
                  <c:v>294.06410649999998</c:v>
                </c:pt>
                <c:pt idx="9873">
                  <c:v>294.06074749999999</c:v>
                </c:pt>
                <c:pt idx="9874">
                  <c:v>294.05739460000001</c:v>
                </c:pt>
                <c:pt idx="9875">
                  <c:v>294.05404779999998</c:v>
                </c:pt>
                <c:pt idx="9876">
                  <c:v>294.05070719999998</c:v>
                </c:pt>
                <c:pt idx="9877">
                  <c:v>294.04737280000001</c:v>
                </c:pt>
                <c:pt idx="9878">
                  <c:v>294.04404460000001</c:v>
                </c:pt>
                <c:pt idx="9879">
                  <c:v>294.0407227</c:v>
                </c:pt>
                <c:pt idx="9880">
                  <c:v>294.0374071</c:v>
                </c:pt>
                <c:pt idx="9881">
                  <c:v>294.03409779999998</c:v>
                </c:pt>
                <c:pt idx="9882">
                  <c:v>294.03079489999999</c:v>
                </c:pt>
                <c:pt idx="9883">
                  <c:v>294.02749840000001</c:v>
                </c:pt>
                <c:pt idx="9884">
                  <c:v>294.02420819999998</c:v>
                </c:pt>
                <c:pt idx="9885">
                  <c:v>294.02092449999998</c:v>
                </c:pt>
                <c:pt idx="9886">
                  <c:v>294.01764730000002</c:v>
                </c:pt>
                <c:pt idx="9887">
                  <c:v>294.01437659999999</c:v>
                </c:pt>
                <c:pt idx="9888">
                  <c:v>294.01111229999998</c:v>
                </c:pt>
                <c:pt idx="9889">
                  <c:v>294.0078547</c:v>
                </c:pt>
                <c:pt idx="9890">
                  <c:v>294.00460349999997</c:v>
                </c:pt>
                <c:pt idx="9891">
                  <c:v>294.00135899999998</c:v>
                </c:pt>
                <c:pt idx="9892">
                  <c:v>293.99812109999999</c:v>
                </c:pt>
                <c:pt idx="9893">
                  <c:v>293.99488980000001</c:v>
                </c:pt>
                <c:pt idx="9894">
                  <c:v>293.99166509999998</c:v>
                </c:pt>
                <c:pt idx="9895">
                  <c:v>293.9884472</c:v>
                </c:pt>
                <c:pt idx="9896">
                  <c:v>293.98523590000002</c:v>
                </c:pt>
                <c:pt idx="9897">
                  <c:v>293.98203130000002</c:v>
                </c:pt>
                <c:pt idx="9898">
                  <c:v>293.97883339999998</c:v>
                </c:pt>
                <c:pt idx="9899">
                  <c:v>293.9756423</c:v>
                </c:pt>
                <c:pt idx="9900">
                  <c:v>293.97245800000002</c:v>
                </c:pt>
                <c:pt idx="9901">
                  <c:v>293.96928050000002</c:v>
                </c:pt>
                <c:pt idx="9902">
                  <c:v>293.9661097</c:v>
                </c:pt>
                <c:pt idx="9903">
                  <c:v>293.96294569999998</c:v>
                </c:pt>
                <c:pt idx="9904">
                  <c:v>293.95978860000002</c:v>
                </c:pt>
                <c:pt idx="9905">
                  <c:v>293.95663830000001</c:v>
                </c:pt>
                <c:pt idx="9906">
                  <c:v>293.95349490000001</c:v>
                </c:pt>
                <c:pt idx="9907">
                  <c:v>293.95035840000003</c:v>
                </c:pt>
                <c:pt idx="9908">
                  <c:v>293.94722869999998</c:v>
                </c:pt>
                <c:pt idx="9909">
                  <c:v>293.94410590000001</c:v>
                </c:pt>
                <c:pt idx="9910">
                  <c:v>293.94099010000002</c:v>
                </c:pt>
                <c:pt idx="9911">
                  <c:v>293.93788110000003</c:v>
                </c:pt>
                <c:pt idx="9912">
                  <c:v>293.93477910000001</c:v>
                </c:pt>
                <c:pt idx="9913">
                  <c:v>293.93168409999998</c:v>
                </c:pt>
                <c:pt idx="9914">
                  <c:v>293.92859600000003</c:v>
                </c:pt>
                <c:pt idx="9915">
                  <c:v>293.9255149</c:v>
                </c:pt>
                <c:pt idx="9916">
                  <c:v>293.92244069999998</c:v>
                </c:pt>
                <c:pt idx="9917">
                  <c:v>293.91937359999997</c:v>
                </c:pt>
                <c:pt idx="9918">
                  <c:v>293.91631339999998</c:v>
                </c:pt>
                <c:pt idx="9919">
                  <c:v>293.91326020000002</c:v>
                </c:pt>
                <c:pt idx="9920">
                  <c:v>293.91021410000002</c:v>
                </c:pt>
                <c:pt idx="9921">
                  <c:v>293.907175</c:v>
                </c:pt>
                <c:pt idx="9922">
                  <c:v>293.90414290000001</c:v>
                </c:pt>
                <c:pt idx="9923">
                  <c:v>293.90111789999997</c:v>
                </c:pt>
                <c:pt idx="9924">
                  <c:v>293.89809989999998</c:v>
                </c:pt>
                <c:pt idx="9925">
                  <c:v>293.89508899999998</c:v>
                </c:pt>
                <c:pt idx="9926">
                  <c:v>293.89208509999997</c:v>
                </c:pt>
                <c:pt idx="9927">
                  <c:v>293.88908830000003</c:v>
                </c:pt>
                <c:pt idx="9928">
                  <c:v>293.88609860000003</c:v>
                </c:pt>
                <c:pt idx="9929">
                  <c:v>293.88311599999997</c:v>
                </c:pt>
                <c:pt idx="9930">
                  <c:v>293.88014040000002</c:v>
                </c:pt>
                <c:pt idx="9931">
                  <c:v>293.87717199999997</c:v>
                </c:pt>
                <c:pt idx="9932">
                  <c:v>293.87421069999999</c:v>
                </c:pt>
                <c:pt idx="9933">
                  <c:v>293.87125650000002</c:v>
                </c:pt>
                <c:pt idx="9934">
                  <c:v>293.86830930000002</c:v>
                </c:pt>
                <c:pt idx="9935">
                  <c:v>293.86536940000002</c:v>
                </c:pt>
                <c:pt idx="9936">
                  <c:v>293.8624365</c:v>
                </c:pt>
                <c:pt idx="9937">
                  <c:v>293.85951080000001</c:v>
                </c:pt>
                <c:pt idx="9938">
                  <c:v>293.85659220000002</c:v>
                </c:pt>
                <c:pt idx="9939">
                  <c:v>293.85368069999998</c:v>
                </c:pt>
                <c:pt idx="9940">
                  <c:v>293.85077639999997</c:v>
                </c:pt>
                <c:pt idx="9941">
                  <c:v>293.84787920000002</c:v>
                </c:pt>
                <c:pt idx="9942">
                  <c:v>293.84498919999999</c:v>
                </c:pt>
                <c:pt idx="9943">
                  <c:v>293.84210630000001</c:v>
                </c:pt>
                <c:pt idx="9944">
                  <c:v>293.83923060000001</c:v>
                </c:pt>
                <c:pt idx="9945">
                  <c:v>293.83636200000001</c:v>
                </c:pt>
                <c:pt idx="9946">
                  <c:v>293.83350059999998</c:v>
                </c:pt>
                <c:pt idx="9947">
                  <c:v>293.83064639999998</c:v>
                </c:pt>
                <c:pt idx="9948">
                  <c:v>293.82779929999998</c:v>
                </c:pt>
                <c:pt idx="9949">
                  <c:v>293.82495940000001</c:v>
                </c:pt>
                <c:pt idx="9950">
                  <c:v>293.82212670000001</c:v>
                </c:pt>
                <c:pt idx="9951">
                  <c:v>293.81930110000002</c:v>
                </c:pt>
                <c:pt idx="9952">
                  <c:v>293.81648280000002</c:v>
                </c:pt>
                <c:pt idx="9953">
                  <c:v>293.81367160000002</c:v>
                </c:pt>
                <c:pt idx="9954">
                  <c:v>293.81086759999999</c:v>
                </c:pt>
                <c:pt idx="9955">
                  <c:v>293.80807069999997</c:v>
                </c:pt>
                <c:pt idx="9956">
                  <c:v>293.8052811</c:v>
                </c:pt>
                <c:pt idx="9957">
                  <c:v>293.80249859999998</c:v>
                </c:pt>
                <c:pt idx="9958">
                  <c:v>293.7997234</c:v>
                </c:pt>
                <c:pt idx="9959">
                  <c:v>293.79695529999998</c:v>
                </c:pt>
                <c:pt idx="9960">
                  <c:v>293.79419439999998</c:v>
                </c:pt>
                <c:pt idx="9961">
                  <c:v>293.79144070000001</c:v>
                </c:pt>
                <c:pt idx="9962">
                  <c:v>293.78869420000001</c:v>
                </c:pt>
                <c:pt idx="9963">
                  <c:v>293.78595489999998</c:v>
                </c:pt>
                <c:pt idx="9964">
                  <c:v>293.78322270000001</c:v>
                </c:pt>
                <c:pt idx="9965">
                  <c:v>293.78049779999998</c:v>
                </c:pt>
                <c:pt idx="9966">
                  <c:v>293.77778009999997</c:v>
                </c:pt>
                <c:pt idx="9967">
                  <c:v>293.77506949999997</c:v>
                </c:pt>
                <c:pt idx="9968">
                  <c:v>293.77236620000002</c:v>
                </c:pt>
                <c:pt idx="9969">
                  <c:v>293.76967000000002</c:v>
                </c:pt>
                <c:pt idx="9970">
                  <c:v>293.76698099999999</c:v>
                </c:pt>
                <c:pt idx="9971">
                  <c:v>293.7642993</c:v>
                </c:pt>
                <c:pt idx="9972">
                  <c:v>293.76162470000003</c:v>
                </c:pt>
                <c:pt idx="9973">
                  <c:v>293.75895730000002</c:v>
                </c:pt>
                <c:pt idx="9974">
                  <c:v>293.75629709999998</c:v>
                </c:pt>
                <c:pt idx="9975">
                  <c:v>293.75364409999997</c:v>
                </c:pt>
                <c:pt idx="9976">
                  <c:v>293.75099829999999</c:v>
                </c:pt>
                <c:pt idx="9977">
                  <c:v>293.74835969999998</c:v>
                </c:pt>
                <c:pt idx="9978">
                  <c:v>293.7457283</c:v>
                </c:pt>
                <c:pt idx="9979">
                  <c:v>293.74310400000002</c:v>
                </c:pt>
                <c:pt idx="9980">
                  <c:v>293.74048699999997</c:v>
                </c:pt>
                <c:pt idx="9981">
                  <c:v>293.73787709999999</c:v>
                </c:pt>
                <c:pt idx="9982">
                  <c:v>293.7352745</c:v>
                </c:pt>
                <c:pt idx="9983">
                  <c:v>293.73267900000002</c:v>
                </c:pt>
                <c:pt idx="9984">
                  <c:v>293.73009070000001</c:v>
                </c:pt>
                <c:pt idx="9985">
                  <c:v>293.72750960000002</c:v>
                </c:pt>
                <c:pt idx="9986">
                  <c:v>293.7249357</c:v>
                </c:pt>
                <c:pt idx="9987">
                  <c:v>293.72236889999999</c:v>
                </c:pt>
                <c:pt idx="9988">
                  <c:v>293.71980939999997</c:v>
                </c:pt>
                <c:pt idx="9989">
                  <c:v>293.71725700000002</c:v>
                </c:pt>
                <c:pt idx="9990">
                  <c:v>293.71471179999998</c:v>
                </c:pt>
                <c:pt idx="9991">
                  <c:v>293.71217380000002</c:v>
                </c:pt>
                <c:pt idx="9992">
                  <c:v>293.70964290000001</c:v>
                </c:pt>
                <c:pt idx="9993">
                  <c:v>293.70711920000002</c:v>
                </c:pt>
                <c:pt idx="9994">
                  <c:v>293.70460270000001</c:v>
                </c:pt>
                <c:pt idx="9995">
                  <c:v>293.70209340000002</c:v>
                </c:pt>
                <c:pt idx="9996">
                  <c:v>293.69959119999999</c:v>
                </c:pt>
                <c:pt idx="9997">
                  <c:v>293.69709619999998</c:v>
                </c:pt>
                <c:pt idx="9998">
                  <c:v>293.69460839999999</c:v>
                </c:pt>
                <c:pt idx="9999">
                  <c:v>293.69212779999998</c:v>
                </c:pt>
                <c:pt idx="10000">
                  <c:v>293.68965420000001</c:v>
                </c:pt>
                <c:pt idx="10001">
                  <c:v>293.68715500000002</c:v>
                </c:pt>
                <c:pt idx="10002">
                  <c:v>293.68463509999998</c:v>
                </c:pt>
                <c:pt idx="10003">
                  <c:v>293.6821013</c:v>
                </c:pt>
                <c:pt idx="10004">
                  <c:v>293.67955910000001</c:v>
                </c:pt>
                <c:pt idx="10005">
                  <c:v>293.67701240000002</c:v>
                </c:pt>
                <c:pt idx="10006">
                  <c:v>293.67446410000002</c:v>
                </c:pt>
                <c:pt idx="10007">
                  <c:v>293.67191630000002</c:v>
                </c:pt>
                <c:pt idx="10008">
                  <c:v>293.66937059999998</c:v>
                </c:pt>
                <c:pt idx="10009">
                  <c:v>293.66682800000001</c:v>
                </c:pt>
                <c:pt idx="10010">
                  <c:v>293.66428939999997</c:v>
                </c:pt>
                <c:pt idx="10011">
                  <c:v>293.66175529999998</c:v>
                </c:pt>
                <c:pt idx="10012">
                  <c:v>293.65922610000001</c:v>
                </c:pt>
                <c:pt idx="10013">
                  <c:v>293.65670230000001</c:v>
                </c:pt>
                <c:pt idx="10014">
                  <c:v>293.65418399999999</c:v>
                </c:pt>
                <c:pt idx="10015">
                  <c:v>293.6516714</c:v>
                </c:pt>
                <c:pt idx="10016">
                  <c:v>293.64916469999997</c:v>
                </c:pt>
                <c:pt idx="10017">
                  <c:v>293.64666390000002</c:v>
                </c:pt>
                <c:pt idx="10018">
                  <c:v>293.64416929999999</c:v>
                </c:pt>
                <c:pt idx="10019">
                  <c:v>293.64168069999999</c:v>
                </c:pt>
                <c:pt idx="10020">
                  <c:v>293.63919829999998</c:v>
                </c:pt>
                <c:pt idx="10021">
                  <c:v>293.63672220000001</c:v>
                </c:pt>
                <c:pt idx="10022">
                  <c:v>293.63425230000001</c:v>
                </c:pt>
                <c:pt idx="10023">
                  <c:v>293.63178879999998</c:v>
                </c:pt>
                <c:pt idx="10024">
                  <c:v>293.62933149999998</c:v>
                </c:pt>
                <c:pt idx="10025">
                  <c:v>293.62688070000002</c:v>
                </c:pt>
                <c:pt idx="10026">
                  <c:v>293.62443619999999</c:v>
                </c:pt>
                <c:pt idx="10027">
                  <c:v>293.62199809999998</c:v>
                </c:pt>
                <c:pt idx="10028">
                  <c:v>293.6195664</c:v>
                </c:pt>
                <c:pt idx="10029">
                  <c:v>293.61714119999999</c:v>
                </c:pt>
                <c:pt idx="10030">
                  <c:v>293.61472240000001</c:v>
                </c:pt>
                <c:pt idx="10031">
                  <c:v>293.61231020000002</c:v>
                </c:pt>
                <c:pt idx="10032">
                  <c:v>293.6099044</c:v>
                </c:pt>
                <c:pt idx="10033">
                  <c:v>293.60750510000003</c:v>
                </c:pt>
                <c:pt idx="10034">
                  <c:v>293.60511229999997</c:v>
                </c:pt>
                <c:pt idx="10035">
                  <c:v>293.60272600000002</c:v>
                </c:pt>
                <c:pt idx="10036">
                  <c:v>293.60034630000001</c:v>
                </c:pt>
                <c:pt idx="10037">
                  <c:v>293.59797320000001</c:v>
                </c:pt>
                <c:pt idx="10038">
                  <c:v>293.5956066</c:v>
                </c:pt>
                <c:pt idx="10039">
                  <c:v>293.59324659999999</c:v>
                </c:pt>
                <c:pt idx="10040">
                  <c:v>293.59089319999998</c:v>
                </c:pt>
                <c:pt idx="10041">
                  <c:v>293.58854639999998</c:v>
                </c:pt>
                <c:pt idx="10042">
                  <c:v>293.58620619999999</c:v>
                </c:pt>
                <c:pt idx="10043">
                  <c:v>293.58387269999997</c:v>
                </c:pt>
                <c:pt idx="10044">
                  <c:v>293.58154569999999</c:v>
                </c:pt>
                <c:pt idx="10045">
                  <c:v>293.57922539999998</c:v>
                </c:pt>
                <c:pt idx="10046">
                  <c:v>293.5769118</c:v>
                </c:pt>
                <c:pt idx="10047">
                  <c:v>293.57460479999997</c:v>
                </c:pt>
                <c:pt idx="10048">
                  <c:v>293.57230449999997</c:v>
                </c:pt>
                <c:pt idx="10049">
                  <c:v>293.57001079999998</c:v>
                </c:pt>
                <c:pt idx="10050">
                  <c:v>293.56772389999998</c:v>
                </c:pt>
                <c:pt idx="10051">
                  <c:v>293.56544359999998</c:v>
                </c:pt>
                <c:pt idx="10052">
                  <c:v>293.56317000000001</c:v>
                </c:pt>
                <c:pt idx="10053">
                  <c:v>293.56090310000002</c:v>
                </c:pt>
                <c:pt idx="10054">
                  <c:v>293.55864300000002</c:v>
                </c:pt>
                <c:pt idx="10055">
                  <c:v>293.55638950000002</c:v>
                </c:pt>
                <c:pt idx="10056">
                  <c:v>293.55414280000002</c:v>
                </c:pt>
                <c:pt idx="10057">
                  <c:v>293.55190279999999</c:v>
                </c:pt>
                <c:pt idx="10058">
                  <c:v>293.54966960000002</c:v>
                </c:pt>
                <c:pt idx="10059">
                  <c:v>293.54744299999999</c:v>
                </c:pt>
                <c:pt idx="10060">
                  <c:v>293.54522329999998</c:v>
                </c:pt>
                <c:pt idx="10061">
                  <c:v>293.54301020000003</c:v>
                </c:pt>
                <c:pt idx="10062">
                  <c:v>293.54080399999998</c:v>
                </c:pt>
                <c:pt idx="10063">
                  <c:v>293.5386044</c:v>
                </c:pt>
                <c:pt idx="10064">
                  <c:v>293.53641169999997</c:v>
                </c:pt>
                <c:pt idx="10065">
                  <c:v>293.53422569999998</c:v>
                </c:pt>
                <c:pt idx="10066">
                  <c:v>293.53204649999998</c:v>
                </c:pt>
                <c:pt idx="10067">
                  <c:v>293.52987400000001</c:v>
                </c:pt>
                <c:pt idx="10068">
                  <c:v>293.52770839999999</c:v>
                </c:pt>
                <c:pt idx="10069">
                  <c:v>293.52554950000001</c:v>
                </c:pt>
                <c:pt idx="10070">
                  <c:v>293.52339740000002</c:v>
                </c:pt>
                <c:pt idx="10071">
                  <c:v>293.521252</c:v>
                </c:pt>
                <c:pt idx="10072">
                  <c:v>293.5191135</c:v>
                </c:pt>
                <c:pt idx="10073">
                  <c:v>293.5169818</c:v>
                </c:pt>
                <c:pt idx="10074">
                  <c:v>293.51485680000002</c:v>
                </c:pt>
                <c:pt idx="10075">
                  <c:v>293.51273859999998</c:v>
                </c:pt>
                <c:pt idx="10076">
                  <c:v>293.51062730000001</c:v>
                </c:pt>
                <c:pt idx="10077">
                  <c:v>293.50852270000001</c:v>
                </c:pt>
                <c:pt idx="10078">
                  <c:v>293.50642490000001</c:v>
                </c:pt>
                <c:pt idx="10079">
                  <c:v>293.50433399999997</c:v>
                </c:pt>
                <c:pt idx="10080">
                  <c:v>293.50224980000002</c:v>
                </c:pt>
                <c:pt idx="10081">
                  <c:v>293.50017250000002</c:v>
                </c:pt>
                <c:pt idx="10082">
                  <c:v>293.49810189999999</c:v>
                </c:pt>
                <c:pt idx="10083">
                  <c:v>293.49603819999999</c:v>
                </c:pt>
                <c:pt idx="10084">
                  <c:v>293.49398120000001</c:v>
                </c:pt>
                <c:pt idx="10085">
                  <c:v>293.49193109999999</c:v>
                </c:pt>
                <c:pt idx="10086">
                  <c:v>293.4898877</c:v>
                </c:pt>
                <c:pt idx="10087">
                  <c:v>293.48785120000002</c:v>
                </c:pt>
                <c:pt idx="10088">
                  <c:v>293.48582149999999</c:v>
                </c:pt>
                <c:pt idx="10089">
                  <c:v>293.4837986</c:v>
                </c:pt>
                <c:pt idx="10090">
                  <c:v>293.48178250000001</c:v>
                </c:pt>
                <c:pt idx="10091">
                  <c:v>293.47977320000001</c:v>
                </c:pt>
                <c:pt idx="10092">
                  <c:v>293.47777070000001</c:v>
                </c:pt>
                <c:pt idx="10093">
                  <c:v>293.475775</c:v>
                </c:pt>
                <c:pt idx="10094">
                  <c:v>293.47378609999998</c:v>
                </c:pt>
                <c:pt idx="10095">
                  <c:v>293.47180409999999</c:v>
                </c:pt>
                <c:pt idx="10096">
                  <c:v>293.46982880000002</c:v>
                </c:pt>
                <c:pt idx="10097">
                  <c:v>293.46786029999998</c:v>
                </c:pt>
                <c:pt idx="10098">
                  <c:v>293.46589870000003</c:v>
                </c:pt>
                <c:pt idx="10099">
                  <c:v>293.46394379999998</c:v>
                </c:pt>
                <c:pt idx="10100">
                  <c:v>293.46199569999999</c:v>
                </c:pt>
                <c:pt idx="10101">
                  <c:v>293.46005450000001</c:v>
                </c:pt>
                <c:pt idx="10102">
                  <c:v>293.45812000000001</c:v>
                </c:pt>
                <c:pt idx="10103">
                  <c:v>293.45619240000002</c:v>
                </c:pt>
                <c:pt idx="10104">
                  <c:v>293.4542715</c:v>
                </c:pt>
                <c:pt idx="10105">
                  <c:v>293.45235739999998</c:v>
                </c:pt>
                <c:pt idx="10106">
                  <c:v>293.45045010000001</c:v>
                </c:pt>
                <c:pt idx="10107">
                  <c:v>293.44854959999998</c:v>
                </c:pt>
                <c:pt idx="10108">
                  <c:v>293.4466559</c:v>
                </c:pt>
                <c:pt idx="10109">
                  <c:v>293.44476900000001</c:v>
                </c:pt>
                <c:pt idx="10110">
                  <c:v>293.44288890000001</c:v>
                </c:pt>
                <c:pt idx="10111">
                  <c:v>293.44101549999999</c:v>
                </c:pt>
                <c:pt idx="10112">
                  <c:v>293.43914899999999</c:v>
                </c:pt>
                <c:pt idx="10113">
                  <c:v>293.43728920000001</c:v>
                </c:pt>
                <c:pt idx="10114">
                  <c:v>293.43543620000003</c:v>
                </c:pt>
                <c:pt idx="10115">
                  <c:v>293.43358999999998</c:v>
                </c:pt>
                <c:pt idx="10116">
                  <c:v>293.43175050000002</c:v>
                </c:pt>
                <c:pt idx="10117">
                  <c:v>293.4299178</c:v>
                </c:pt>
                <c:pt idx="10118">
                  <c:v>293.42809190000003</c:v>
                </c:pt>
                <c:pt idx="10119">
                  <c:v>293.42627279999999</c:v>
                </c:pt>
                <c:pt idx="10120">
                  <c:v>293.42446039999999</c:v>
                </c:pt>
                <c:pt idx="10121">
                  <c:v>293.42265479999998</c:v>
                </c:pt>
                <c:pt idx="10122">
                  <c:v>293.42085589999999</c:v>
                </c:pt>
                <c:pt idx="10123">
                  <c:v>293.4190638</c:v>
                </c:pt>
                <c:pt idx="10124">
                  <c:v>293.41727850000001</c:v>
                </c:pt>
                <c:pt idx="10125">
                  <c:v>293.41549989999999</c:v>
                </c:pt>
                <c:pt idx="10126">
                  <c:v>293.41372799999999</c:v>
                </c:pt>
                <c:pt idx="10127">
                  <c:v>293.41196289999999</c:v>
                </c:pt>
                <c:pt idx="10128">
                  <c:v>293.41020459999999</c:v>
                </c:pt>
                <c:pt idx="10129">
                  <c:v>293.40845289999999</c:v>
                </c:pt>
                <c:pt idx="10130">
                  <c:v>293.4067081</c:v>
                </c:pt>
                <c:pt idx="10131">
                  <c:v>293.40496990000003</c:v>
                </c:pt>
                <c:pt idx="10132">
                  <c:v>293.40323849999999</c:v>
                </c:pt>
                <c:pt idx="10133">
                  <c:v>293.40151379999998</c:v>
                </c:pt>
                <c:pt idx="10134">
                  <c:v>293.39979590000002</c:v>
                </c:pt>
                <c:pt idx="10135">
                  <c:v>293.3980846</c:v>
                </c:pt>
                <c:pt idx="10136">
                  <c:v>293.39638009999999</c:v>
                </c:pt>
                <c:pt idx="10137">
                  <c:v>293.3946823</c:v>
                </c:pt>
                <c:pt idx="10138">
                  <c:v>293.39299130000001</c:v>
                </c:pt>
                <c:pt idx="10139">
                  <c:v>293.39130690000002</c:v>
                </c:pt>
                <c:pt idx="10140">
                  <c:v>293.3896292</c:v>
                </c:pt>
                <c:pt idx="10141">
                  <c:v>293.38795820000001</c:v>
                </c:pt>
                <c:pt idx="10142">
                  <c:v>293.38629400000002</c:v>
                </c:pt>
                <c:pt idx="10143">
                  <c:v>293.38463639999998</c:v>
                </c:pt>
                <c:pt idx="10144">
                  <c:v>293.38298550000002</c:v>
                </c:pt>
                <c:pt idx="10145">
                  <c:v>293.38134129999997</c:v>
                </c:pt>
                <c:pt idx="10146">
                  <c:v>293.37970380000002</c:v>
                </c:pt>
                <c:pt idx="10147">
                  <c:v>293.37807299999997</c:v>
                </c:pt>
                <c:pt idx="10148">
                  <c:v>293.37644890000001</c:v>
                </c:pt>
                <c:pt idx="10149">
                  <c:v>293.37483140000001</c:v>
                </c:pt>
                <c:pt idx="10150">
                  <c:v>293.37322069999999</c:v>
                </c:pt>
                <c:pt idx="10151">
                  <c:v>293.37161650000002</c:v>
                </c:pt>
                <c:pt idx="10152">
                  <c:v>293.37001909999998</c:v>
                </c:pt>
                <c:pt idx="10153">
                  <c:v>293.36842830000001</c:v>
                </c:pt>
                <c:pt idx="10154">
                  <c:v>293.3668442</c:v>
                </c:pt>
                <c:pt idx="10155">
                  <c:v>293.36526670000001</c:v>
                </c:pt>
                <c:pt idx="10156">
                  <c:v>293.36369589999998</c:v>
                </c:pt>
                <c:pt idx="10157">
                  <c:v>293.36213170000002</c:v>
                </c:pt>
                <c:pt idx="10158">
                  <c:v>293.36057419999997</c:v>
                </c:pt>
                <c:pt idx="10159">
                  <c:v>293.35902329999999</c:v>
                </c:pt>
                <c:pt idx="10160">
                  <c:v>293.35747900000001</c:v>
                </c:pt>
                <c:pt idx="10161">
                  <c:v>293.35594140000001</c:v>
                </c:pt>
                <c:pt idx="10162">
                  <c:v>293.35441040000001</c:v>
                </c:pt>
                <c:pt idx="10163">
                  <c:v>293.35288609999998</c:v>
                </c:pt>
                <c:pt idx="10164">
                  <c:v>293.35136829999999</c:v>
                </c:pt>
                <c:pt idx="10165">
                  <c:v>293.34985719999997</c:v>
                </c:pt>
                <c:pt idx="10166">
                  <c:v>293.34835270000002</c:v>
                </c:pt>
                <c:pt idx="10167">
                  <c:v>293.34685480000002</c:v>
                </c:pt>
                <c:pt idx="10168">
                  <c:v>293.34536350000002</c:v>
                </c:pt>
                <c:pt idx="10169">
                  <c:v>293.34387880000003</c:v>
                </c:pt>
                <c:pt idx="10170">
                  <c:v>293.34240069999998</c:v>
                </c:pt>
                <c:pt idx="10171">
                  <c:v>293.34092920000001</c:v>
                </c:pt>
                <c:pt idx="10172">
                  <c:v>293.33946429999997</c:v>
                </c:pt>
                <c:pt idx="10173">
                  <c:v>293.33800589999998</c:v>
                </c:pt>
                <c:pt idx="10174">
                  <c:v>293.33655420000002</c:v>
                </c:pt>
                <c:pt idx="10175">
                  <c:v>293.33510899999999</c:v>
                </c:pt>
                <c:pt idx="10176">
                  <c:v>293.33367040000002</c:v>
                </c:pt>
                <c:pt idx="10177">
                  <c:v>293.33223839999999</c:v>
                </c:pt>
                <c:pt idx="10178">
                  <c:v>293.33081290000001</c:v>
                </c:pt>
                <c:pt idx="10179">
                  <c:v>293.32939399999998</c:v>
                </c:pt>
                <c:pt idx="10180">
                  <c:v>293.32798170000001</c:v>
                </c:pt>
                <c:pt idx="10181">
                  <c:v>293.32657590000002</c:v>
                </c:pt>
                <c:pt idx="10182">
                  <c:v>293.32517669999999</c:v>
                </c:pt>
                <c:pt idx="10183">
                  <c:v>293.32378399999999</c:v>
                </c:pt>
                <c:pt idx="10184">
                  <c:v>293.32239779999998</c:v>
                </c:pt>
                <c:pt idx="10185">
                  <c:v>293.32101820000003</c:v>
                </c:pt>
                <c:pt idx="10186">
                  <c:v>293.3196451</c:v>
                </c:pt>
                <c:pt idx="10187">
                  <c:v>293.31827859999999</c:v>
                </c:pt>
                <c:pt idx="10188">
                  <c:v>293.31691849999999</c:v>
                </c:pt>
                <c:pt idx="10189">
                  <c:v>293.31556499999999</c:v>
                </c:pt>
                <c:pt idx="10190">
                  <c:v>293.31421799999998</c:v>
                </c:pt>
                <c:pt idx="10191">
                  <c:v>293.31287750000001</c:v>
                </c:pt>
                <c:pt idx="10192">
                  <c:v>293.31154350000003</c:v>
                </c:pt>
                <c:pt idx="10193">
                  <c:v>293.31021609999999</c:v>
                </c:pt>
                <c:pt idx="10194">
                  <c:v>293.30889509999997</c:v>
                </c:pt>
                <c:pt idx="10195">
                  <c:v>293.30758059999999</c:v>
                </c:pt>
                <c:pt idx="10196">
                  <c:v>293.3062726</c:v>
                </c:pt>
                <c:pt idx="10197">
                  <c:v>293.30497109999999</c:v>
                </c:pt>
                <c:pt idx="10198">
                  <c:v>293.30367610000002</c:v>
                </c:pt>
                <c:pt idx="10199">
                  <c:v>293.30238750000001</c:v>
                </c:pt>
                <c:pt idx="10200">
                  <c:v>293.30110539999998</c:v>
                </c:pt>
                <c:pt idx="10201">
                  <c:v>293.2998298</c:v>
                </c:pt>
                <c:pt idx="10202">
                  <c:v>293.2985607</c:v>
                </c:pt>
                <c:pt idx="10203">
                  <c:v>293.29729800000001</c:v>
                </c:pt>
                <c:pt idx="10204">
                  <c:v>293.29604169999999</c:v>
                </c:pt>
                <c:pt idx="10205">
                  <c:v>293.29479190000001</c:v>
                </c:pt>
                <c:pt idx="10206">
                  <c:v>293.29354860000001</c:v>
                </c:pt>
                <c:pt idx="10207">
                  <c:v>293.29231170000003</c:v>
                </c:pt>
                <c:pt idx="10208">
                  <c:v>293.29108129999997</c:v>
                </c:pt>
                <c:pt idx="10209">
                  <c:v>293.28985719999997</c:v>
                </c:pt>
                <c:pt idx="10210">
                  <c:v>293.28863960000001</c:v>
                </c:pt>
                <c:pt idx="10211">
                  <c:v>293.28742840000001</c:v>
                </c:pt>
                <c:pt idx="10212">
                  <c:v>293.28622369999999</c:v>
                </c:pt>
                <c:pt idx="10213">
                  <c:v>293.28502529999997</c:v>
                </c:pt>
                <c:pt idx="10214">
                  <c:v>293.28383339999999</c:v>
                </c:pt>
                <c:pt idx="10215">
                  <c:v>293.28264789999997</c:v>
                </c:pt>
                <c:pt idx="10216">
                  <c:v>293.28146880000003</c:v>
                </c:pt>
                <c:pt idx="10217">
                  <c:v>293.28029600000002</c:v>
                </c:pt>
                <c:pt idx="10218">
                  <c:v>293.2791297</c:v>
                </c:pt>
                <c:pt idx="10219">
                  <c:v>293.27796970000003</c:v>
                </c:pt>
                <c:pt idx="10220">
                  <c:v>293.27681619999998</c:v>
                </c:pt>
                <c:pt idx="10221">
                  <c:v>293.27566899999999</c:v>
                </c:pt>
                <c:pt idx="10222">
                  <c:v>293.27452820000002</c:v>
                </c:pt>
                <c:pt idx="10223">
                  <c:v>293.27339369999999</c:v>
                </c:pt>
                <c:pt idx="10224">
                  <c:v>293.27226560000003</c:v>
                </c:pt>
                <c:pt idx="10225">
                  <c:v>293.27114390000003</c:v>
                </c:pt>
                <c:pt idx="10226">
                  <c:v>293.27002859999999</c:v>
                </c:pt>
                <c:pt idx="10227">
                  <c:v>293.26891949999998</c:v>
                </c:pt>
                <c:pt idx="10228">
                  <c:v>293.26781690000001</c:v>
                </c:pt>
                <c:pt idx="10229">
                  <c:v>293.26672050000002</c:v>
                </c:pt>
                <c:pt idx="10230">
                  <c:v>293.26563049999999</c:v>
                </c:pt>
                <c:pt idx="10231">
                  <c:v>293.26454690000003</c:v>
                </c:pt>
                <c:pt idx="10232">
                  <c:v>293.26346949999999</c:v>
                </c:pt>
                <c:pt idx="10233">
                  <c:v>293.26239850000002</c:v>
                </c:pt>
                <c:pt idx="10234">
                  <c:v>293.26133379999999</c:v>
                </c:pt>
                <c:pt idx="10235">
                  <c:v>293.26027540000001</c:v>
                </c:pt>
                <c:pt idx="10236">
                  <c:v>293.2592234</c:v>
                </c:pt>
                <c:pt idx="10237">
                  <c:v>293.25817760000001</c:v>
                </c:pt>
                <c:pt idx="10238">
                  <c:v>293.25713810000002</c:v>
                </c:pt>
                <c:pt idx="10239">
                  <c:v>293.25610499999999</c:v>
                </c:pt>
                <c:pt idx="10240">
                  <c:v>293.25507809999999</c:v>
                </c:pt>
                <c:pt idx="10241">
                  <c:v>293.25405749999999</c:v>
                </c:pt>
                <c:pt idx="10242">
                  <c:v>293.25304319999998</c:v>
                </c:pt>
                <c:pt idx="10243">
                  <c:v>293.2520351</c:v>
                </c:pt>
                <c:pt idx="10244">
                  <c:v>293.25103330000002</c:v>
                </c:pt>
                <c:pt idx="10245">
                  <c:v>293.25003779999997</c:v>
                </c:pt>
                <c:pt idx="10246">
                  <c:v>293.24904859999998</c:v>
                </c:pt>
                <c:pt idx="10247">
                  <c:v>293.24806560000002</c:v>
                </c:pt>
                <c:pt idx="10248">
                  <c:v>293.24708889999999</c:v>
                </c:pt>
                <c:pt idx="10249">
                  <c:v>293.2461184</c:v>
                </c:pt>
                <c:pt idx="10250">
                  <c:v>293.24515409999998</c:v>
                </c:pt>
                <c:pt idx="10251">
                  <c:v>293.24419610000001</c:v>
                </c:pt>
                <c:pt idx="10252">
                  <c:v>293.24324430000001</c:v>
                </c:pt>
                <c:pt idx="10253">
                  <c:v>293.24229880000001</c:v>
                </c:pt>
                <c:pt idx="10254">
                  <c:v>293.24135949999999</c:v>
                </c:pt>
                <c:pt idx="10255">
                  <c:v>293.24042639999999</c:v>
                </c:pt>
                <c:pt idx="10256">
                  <c:v>293.23949950000002</c:v>
                </c:pt>
                <c:pt idx="10257">
                  <c:v>293.23857880000003</c:v>
                </c:pt>
                <c:pt idx="10258">
                  <c:v>293.23766430000001</c:v>
                </c:pt>
                <c:pt idx="10259">
                  <c:v>293.23675600000001</c:v>
                </c:pt>
                <c:pt idx="10260">
                  <c:v>293.2358539</c:v>
                </c:pt>
                <c:pt idx="10261">
                  <c:v>293.23495800000001</c:v>
                </c:pt>
                <c:pt idx="10262">
                  <c:v>293.23406829999999</c:v>
                </c:pt>
                <c:pt idx="10263">
                  <c:v>293.2331848</c:v>
                </c:pt>
                <c:pt idx="10264">
                  <c:v>293.23230740000002</c:v>
                </c:pt>
                <c:pt idx="10265">
                  <c:v>293.23143620000002</c:v>
                </c:pt>
                <c:pt idx="10266">
                  <c:v>293.23057119999999</c:v>
                </c:pt>
                <c:pt idx="10267">
                  <c:v>293.22971230000002</c:v>
                </c:pt>
                <c:pt idx="10268">
                  <c:v>293.22885960000002</c:v>
                </c:pt>
                <c:pt idx="10269">
                  <c:v>293.22801299999998</c:v>
                </c:pt>
                <c:pt idx="10270">
                  <c:v>293.22717260000002</c:v>
                </c:pt>
                <c:pt idx="10271">
                  <c:v>293.22633830000001</c:v>
                </c:pt>
                <c:pt idx="10272">
                  <c:v>293.22551019999997</c:v>
                </c:pt>
                <c:pt idx="10273">
                  <c:v>293.2246882</c:v>
                </c:pt>
                <c:pt idx="10274">
                  <c:v>293.22387229999998</c:v>
                </c:pt>
                <c:pt idx="10275">
                  <c:v>293.22306250000003</c:v>
                </c:pt>
                <c:pt idx="10276">
                  <c:v>293.22225889999999</c:v>
                </c:pt>
                <c:pt idx="10277">
                  <c:v>293.22146129999999</c:v>
                </c:pt>
                <c:pt idx="10278">
                  <c:v>293.22066990000002</c:v>
                </c:pt>
                <c:pt idx="10279">
                  <c:v>293.2198846</c:v>
                </c:pt>
                <c:pt idx="10280">
                  <c:v>293.21910530000002</c:v>
                </c:pt>
                <c:pt idx="10281">
                  <c:v>293.21833220000002</c:v>
                </c:pt>
                <c:pt idx="10282">
                  <c:v>293.2175651</c:v>
                </c:pt>
                <c:pt idx="10283">
                  <c:v>293.21680409999999</c:v>
                </c:pt>
                <c:pt idx="10284">
                  <c:v>293.21604919999999</c:v>
                </c:pt>
                <c:pt idx="10285">
                  <c:v>293.21530039999999</c:v>
                </c:pt>
                <c:pt idx="10286">
                  <c:v>293.21455759999998</c:v>
                </c:pt>
                <c:pt idx="10287">
                  <c:v>293.21382089999997</c:v>
                </c:pt>
                <c:pt idx="10288">
                  <c:v>293.21309020000001</c:v>
                </c:pt>
                <c:pt idx="10289">
                  <c:v>293.2123656</c:v>
                </c:pt>
                <c:pt idx="10290">
                  <c:v>293.21164700000003</c:v>
                </c:pt>
                <c:pt idx="10291">
                  <c:v>293.21093450000001</c:v>
                </c:pt>
                <c:pt idx="10292">
                  <c:v>293.21022799999997</c:v>
                </c:pt>
                <c:pt idx="10293">
                  <c:v>293.20952749999998</c:v>
                </c:pt>
                <c:pt idx="10294">
                  <c:v>293.20883309999999</c:v>
                </c:pt>
                <c:pt idx="10295">
                  <c:v>293.20814469999999</c:v>
                </c:pt>
                <c:pt idx="10296">
                  <c:v>293.20746229999997</c:v>
                </c:pt>
                <c:pt idx="10297">
                  <c:v>293.2067859</c:v>
                </c:pt>
                <c:pt idx="10298">
                  <c:v>293.20611550000001</c:v>
                </c:pt>
                <c:pt idx="10299">
                  <c:v>293.2054511</c:v>
                </c:pt>
                <c:pt idx="10300">
                  <c:v>293.20479269999998</c:v>
                </c:pt>
                <c:pt idx="10301">
                  <c:v>293.20414030000001</c:v>
                </c:pt>
                <c:pt idx="10302">
                  <c:v>293.20349390000001</c:v>
                </c:pt>
                <c:pt idx="10303">
                  <c:v>293.20285339999998</c:v>
                </c:pt>
                <c:pt idx="10304">
                  <c:v>293.20221900000001</c:v>
                </c:pt>
                <c:pt idx="10305">
                  <c:v>293.20159050000001</c:v>
                </c:pt>
                <c:pt idx="10306">
                  <c:v>293.20096790000002</c:v>
                </c:pt>
                <c:pt idx="10307">
                  <c:v>293.20035130000002</c:v>
                </c:pt>
                <c:pt idx="10308">
                  <c:v>293.19974070000001</c:v>
                </c:pt>
                <c:pt idx="10309">
                  <c:v>293.19913600000001</c:v>
                </c:pt>
                <c:pt idx="10310">
                  <c:v>293.1985373</c:v>
                </c:pt>
                <c:pt idx="10311">
                  <c:v>293.19794450000001</c:v>
                </c:pt>
                <c:pt idx="10312">
                  <c:v>293.19735759999998</c:v>
                </c:pt>
                <c:pt idx="10313">
                  <c:v>293.19677660000002</c:v>
                </c:pt>
                <c:pt idx="10314">
                  <c:v>293.19620159999999</c:v>
                </c:pt>
                <c:pt idx="10315">
                  <c:v>293.19563249999999</c:v>
                </c:pt>
                <c:pt idx="10316">
                  <c:v>293.1950693</c:v>
                </c:pt>
                <c:pt idx="10317">
                  <c:v>293.19451199999997</c:v>
                </c:pt>
                <c:pt idx="10318">
                  <c:v>293.19396060000003</c:v>
                </c:pt>
                <c:pt idx="10319">
                  <c:v>293.19341509999998</c:v>
                </c:pt>
                <c:pt idx="10320">
                  <c:v>293.19287550000001</c:v>
                </c:pt>
                <c:pt idx="10321">
                  <c:v>293.19234180000001</c:v>
                </c:pt>
                <c:pt idx="10322">
                  <c:v>293.19181400000002</c:v>
                </c:pt>
                <c:pt idx="10323">
                  <c:v>293.19129199999998</c:v>
                </c:pt>
                <c:pt idx="10324">
                  <c:v>293.19077590000001</c:v>
                </c:pt>
                <c:pt idx="10325">
                  <c:v>293.1902657</c:v>
                </c:pt>
                <c:pt idx="10326">
                  <c:v>293.18976129999999</c:v>
                </c:pt>
                <c:pt idx="10327">
                  <c:v>293.18926279999999</c:v>
                </c:pt>
                <c:pt idx="10328">
                  <c:v>293.1887701</c:v>
                </c:pt>
                <c:pt idx="10329">
                  <c:v>293.18828330000002</c:v>
                </c:pt>
                <c:pt idx="10330">
                  <c:v>293.18780229999999</c:v>
                </c:pt>
                <c:pt idx="10331">
                  <c:v>293.1873271</c:v>
                </c:pt>
                <c:pt idx="10332">
                  <c:v>293.18685779999998</c:v>
                </c:pt>
                <c:pt idx="10333">
                  <c:v>293.18639430000002</c:v>
                </c:pt>
                <c:pt idx="10334">
                  <c:v>293.18593659999999</c:v>
                </c:pt>
                <c:pt idx="10335">
                  <c:v>293.18548470000002</c:v>
                </c:pt>
                <c:pt idx="10336">
                  <c:v>293.18503859999998</c:v>
                </c:pt>
                <c:pt idx="10337">
                  <c:v>293.1845983</c:v>
                </c:pt>
                <c:pt idx="10338">
                  <c:v>293.18416380000002</c:v>
                </c:pt>
                <c:pt idx="10339">
                  <c:v>293.18373509999998</c:v>
                </c:pt>
                <c:pt idx="10340">
                  <c:v>293.18331219999999</c:v>
                </c:pt>
                <c:pt idx="10341">
                  <c:v>293.1828951</c:v>
                </c:pt>
                <c:pt idx="10342">
                  <c:v>293.18248369999998</c:v>
                </c:pt>
                <c:pt idx="10343">
                  <c:v>293.18207810000001</c:v>
                </c:pt>
                <c:pt idx="10344">
                  <c:v>293.18167829999999</c:v>
                </c:pt>
                <c:pt idx="10345">
                  <c:v>293.18128419999999</c:v>
                </c:pt>
                <c:pt idx="10346">
                  <c:v>293.1808959</c:v>
                </c:pt>
                <c:pt idx="10347">
                  <c:v>293.18051329999997</c:v>
                </c:pt>
                <c:pt idx="10348">
                  <c:v>293.1801365</c:v>
                </c:pt>
                <c:pt idx="10349">
                  <c:v>293.17976540000001</c:v>
                </c:pt>
                <c:pt idx="10350">
                  <c:v>293.17939999999999</c:v>
                </c:pt>
                <c:pt idx="10351">
                  <c:v>293.17904040000002</c:v>
                </c:pt>
                <c:pt idx="10352">
                  <c:v>293.17868650000003</c:v>
                </c:pt>
                <c:pt idx="10353">
                  <c:v>293.17833830000001</c:v>
                </c:pt>
                <c:pt idx="10354">
                  <c:v>293.17799580000002</c:v>
                </c:pt>
                <c:pt idx="10355">
                  <c:v>293.17765900000001</c:v>
                </c:pt>
                <c:pt idx="10356">
                  <c:v>293.17732790000002</c:v>
                </c:pt>
                <c:pt idx="10357">
                  <c:v>293.17700239999999</c:v>
                </c:pt>
                <c:pt idx="10358">
                  <c:v>293.17668270000001</c:v>
                </c:pt>
                <c:pt idx="10359">
                  <c:v>293.17636870000001</c:v>
                </c:pt>
                <c:pt idx="10360">
                  <c:v>293.17606030000002</c:v>
                </c:pt>
                <c:pt idx="10361">
                  <c:v>293.1757576</c:v>
                </c:pt>
                <c:pt idx="10362">
                  <c:v>293.17546060000001</c:v>
                </c:pt>
                <c:pt idx="10363">
                  <c:v>293.17516920000003</c:v>
                </c:pt>
                <c:pt idx="10364">
                  <c:v>293.17488350000002</c:v>
                </c:pt>
                <c:pt idx="10365">
                  <c:v>293.17460340000002</c:v>
                </c:pt>
                <c:pt idx="10366">
                  <c:v>293.174329</c:v>
                </c:pt>
                <c:pt idx="10367">
                  <c:v>293.17406019999999</c:v>
                </c:pt>
                <c:pt idx="10368">
                  <c:v>293.1737971</c:v>
                </c:pt>
                <c:pt idx="10369">
                  <c:v>293.1735395</c:v>
                </c:pt>
                <c:pt idx="10370">
                  <c:v>293.17328759999998</c:v>
                </c:pt>
                <c:pt idx="10371">
                  <c:v>293.17304130000002</c:v>
                </c:pt>
                <c:pt idx="10372">
                  <c:v>293.17280060000002</c:v>
                </c:pt>
                <c:pt idx="10373">
                  <c:v>293.17256559999998</c:v>
                </c:pt>
                <c:pt idx="10374">
                  <c:v>293.1723361</c:v>
                </c:pt>
                <c:pt idx="10375">
                  <c:v>293.17211220000002</c:v>
                </c:pt>
                <c:pt idx="10376">
                  <c:v>293.17189389999999</c:v>
                </c:pt>
                <c:pt idx="10377">
                  <c:v>293.17168120000002</c:v>
                </c:pt>
                <c:pt idx="10378">
                  <c:v>293.17147399999999</c:v>
                </c:pt>
                <c:pt idx="10379">
                  <c:v>293.17127240000002</c:v>
                </c:pt>
                <c:pt idx="10380">
                  <c:v>293.1710764</c:v>
                </c:pt>
                <c:pt idx="10381">
                  <c:v>293.170886</c:v>
                </c:pt>
                <c:pt idx="10382">
                  <c:v>293.17070109999997</c:v>
                </c:pt>
                <c:pt idx="10383">
                  <c:v>293.17052180000002</c:v>
                </c:pt>
                <c:pt idx="10384">
                  <c:v>293.17034790000002</c:v>
                </c:pt>
                <c:pt idx="10385">
                  <c:v>293.17017970000001</c:v>
                </c:pt>
                <c:pt idx="10386">
                  <c:v>293.17001690000001</c:v>
                </c:pt>
                <c:pt idx="10387">
                  <c:v>293.16985970000002</c:v>
                </c:pt>
                <c:pt idx="10388">
                  <c:v>293.16970809999998</c:v>
                </c:pt>
                <c:pt idx="10389">
                  <c:v>293.16956190000002</c:v>
                </c:pt>
                <c:pt idx="10390">
                  <c:v>293.16942119999999</c:v>
                </c:pt>
                <c:pt idx="10391">
                  <c:v>293.16928610000002</c:v>
                </c:pt>
                <c:pt idx="10392">
                  <c:v>293.16915640000002</c:v>
                </c:pt>
                <c:pt idx="10393">
                  <c:v>293.1690322</c:v>
                </c:pt>
                <c:pt idx="10394">
                  <c:v>293.16891349999997</c:v>
                </c:pt>
                <c:pt idx="10395">
                  <c:v>293.16880029999999</c:v>
                </c:pt>
                <c:pt idx="10396">
                  <c:v>293.16869259999999</c:v>
                </c:pt>
                <c:pt idx="10397">
                  <c:v>293.16859030000001</c:v>
                </c:pt>
                <c:pt idx="10398">
                  <c:v>293.16849350000001</c:v>
                </c:pt>
                <c:pt idx="10399">
                  <c:v>293.1684022</c:v>
                </c:pt>
                <c:pt idx="10400">
                  <c:v>293.16831630000001</c:v>
                </c:pt>
                <c:pt idx="10401">
                  <c:v>293.16823590000001</c:v>
                </c:pt>
                <c:pt idx="10402">
                  <c:v>293.16816089999998</c:v>
                </c:pt>
                <c:pt idx="10403">
                  <c:v>293.16809130000001</c:v>
                </c:pt>
                <c:pt idx="10404">
                  <c:v>293.16802719999998</c:v>
                </c:pt>
                <c:pt idx="10405">
                  <c:v>293.16796849999997</c:v>
                </c:pt>
                <c:pt idx="10406">
                  <c:v>293.16791519999998</c:v>
                </c:pt>
                <c:pt idx="10407">
                  <c:v>293.16786730000001</c:v>
                </c:pt>
                <c:pt idx="10408">
                  <c:v>293.16782490000003</c:v>
                </c:pt>
                <c:pt idx="10409">
                  <c:v>293.16778779999999</c:v>
                </c:pt>
                <c:pt idx="10410">
                  <c:v>293.16775610000002</c:v>
                </c:pt>
                <c:pt idx="10411">
                  <c:v>293.16772980000002</c:v>
                </c:pt>
                <c:pt idx="10412">
                  <c:v>293.16770889999998</c:v>
                </c:pt>
                <c:pt idx="10413">
                  <c:v>293.16769340000002</c:v>
                </c:pt>
                <c:pt idx="10414">
                  <c:v>293.1676832</c:v>
                </c:pt>
                <c:pt idx="10415">
                  <c:v>293.16767850000002</c:v>
                </c:pt>
                <c:pt idx="10416">
                  <c:v>293.16767900000002</c:v>
                </c:pt>
                <c:pt idx="10417">
                  <c:v>293.16768500000001</c:v>
                </c:pt>
                <c:pt idx="10418">
                  <c:v>293.16769620000002</c:v>
                </c:pt>
                <c:pt idx="10419">
                  <c:v>293.16771290000003</c:v>
                </c:pt>
                <c:pt idx="10420">
                  <c:v>293.16773480000001</c:v>
                </c:pt>
                <c:pt idx="10421">
                  <c:v>293.1677621</c:v>
                </c:pt>
                <c:pt idx="10422">
                  <c:v>293.1677947</c:v>
                </c:pt>
                <c:pt idx="10423">
                  <c:v>293.16783270000002</c:v>
                </c:pt>
                <c:pt idx="10424">
                  <c:v>293.16787590000001</c:v>
                </c:pt>
                <c:pt idx="10425">
                  <c:v>293.16792450000003</c:v>
                </c:pt>
                <c:pt idx="10426">
                  <c:v>293.16797830000002</c:v>
                </c:pt>
                <c:pt idx="10427">
                  <c:v>293.16803750000003</c:v>
                </c:pt>
                <c:pt idx="10428">
                  <c:v>293.16810190000001</c:v>
                </c:pt>
                <c:pt idx="10429">
                  <c:v>293.16817170000002</c:v>
                </c:pt>
                <c:pt idx="10430">
                  <c:v>293.1682467</c:v>
                </c:pt>
                <c:pt idx="10431">
                  <c:v>293.16832699999998</c:v>
                </c:pt>
                <c:pt idx="10432">
                  <c:v>293.16841249999999</c:v>
                </c:pt>
                <c:pt idx="10433">
                  <c:v>293.1685033</c:v>
                </c:pt>
                <c:pt idx="10434">
                  <c:v>293.16859940000001</c:v>
                </c:pt>
                <c:pt idx="10435">
                  <c:v>293.16870069999999</c:v>
                </c:pt>
                <c:pt idx="10436">
                  <c:v>293.16880730000003</c:v>
                </c:pt>
                <c:pt idx="10437">
                  <c:v>293.16891909999998</c:v>
                </c:pt>
                <c:pt idx="10438">
                  <c:v>293.16903610000003</c:v>
                </c:pt>
                <c:pt idx="10439">
                  <c:v>293.16915840000001</c:v>
                </c:pt>
                <c:pt idx="10440">
                  <c:v>293.16928589999998</c:v>
                </c:pt>
                <c:pt idx="10441">
                  <c:v>293.16941859999997</c:v>
                </c:pt>
                <c:pt idx="10442">
                  <c:v>293.1695565</c:v>
                </c:pt>
                <c:pt idx="10443">
                  <c:v>293.1696996</c:v>
                </c:pt>
                <c:pt idx="10444">
                  <c:v>293.16984789999998</c:v>
                </c:pt>
                <c:pt idx="10445">
                  <c:v>293.17000139999999</c:v>
                </c:pt>
                <c:pt idx="10446">
                  <c:v>293.17016009999998</c:v>
                </c:pt>
                <c:pt idx="10447">
                  <c:v>293.17032390000003</c:v>
                </c:pt>
                <c:pt idx="10448">
                  <c:v>293.17049300000002</c:v>
                </c:pt>
                <c:pt idx="10449">
                  <c:v>293.17066720000003</c:v>
                </c:pt>
                <c:pt idx="10450">
                  <c:v>293.17084649999998</c:v>
                </c:pt>
                <c:pt idx="10451">
                  <c:v>293.17103109999999</c:v>
                </c:pt>
                <c:pt idx="10452">
                  <c:v>293.17122069999999</c:v>
                </c:pt>
                <c:pt idx="10453">
                  <c:v>293.17141550000002</c:v>
                </c:pt>
                <c:pt idx="10454">
                  <c:v>293.17161549999997</c:v>
                </c:pt>
                <c:pt idx="10455">
                  <c:v>293.17182059999999</c:v>
                </c:pt>
                <c:pt idx="10456">
                  <c:v>293.17203080000002</c:v>
                </c:pt>
                <c:pt idx="10457">
                  <c:v>293.1722461</c:v>
                </c:pt>
                <c:pt idx="10458">
                  <c:v>293.17246649999998</c:v>
                </c:pt>
                <c:pt idx="10459">
                  <c:v>293.17269210000001</c:v>
                </c:pt>
                <c:pt idx="10460">
                  <c:v>293.17292270000002</c:v>
                </c:pt>
                <c:pt idx="10461">
                  <c:v>293.1731585</c:v>
                </c:pt>
                <c:pt idx="10462">
                  <c:v>293.17339930000003</c:v>
                </c:pt>
                <c:pt idx="10463">
                  <c:v>293.17364520000001</c:v>
                </c:pt>
                <c:pt idx="10464">
                  <c:v>293.1738962</c:v>
                </c:pt>
                <c:pt idx="10465">
                  <c:v>293.1741523</c:v>
                </c:pt>
                <c:pt idx="10466">
                  <c:v>293.17441339999999</c:v>
                </c:pt>
                <c:pt idx="10467">
                  <c:v>293.17467959999999</c:v>
                </c:pt>
                <c:pt idx="10468">
                  <c:v>293.17495079999998</c:v>
                </c:pt>
                <c:pt idx="10469">
                  <c:v>293.17522709999997</c:v>
                </c:pt>
                <c:pt idx="10470">
                  <c:v>293.17550849999998</c:v>
                </c:pt>
                <c:pt idx="10471">
                  <c:v>293.17579480000001</c:v>
                </c:pt>
                <c:pt idx="10472">
                  <c:v>293.17608619999999</c:v>
                </c:pt>
                <c:pt idx="10473">
                  <c:v>293.17638269999998</c:v>
                </c:pt>
                <c:pt idx="10474">
                  <c:v>293.17668409999999</c:v>
                </c:pt>
                <c:pt idx="10475">
                  <c:v>293.17699060000001</c:v>
                </c:pt>
                <c:pt idx="10476">
                  <c:v>293.177302</c:v>
                </c:pt>
                <c:pt idx="10477">
                  <c:v>293.17761849999999</c:v>
                </c:pt>
                <c:pt idx="10478">
                  <c:v>293.17793990000001</c:v>
                </c:pt>
                <c:pt idx="10479">
                  <c:v>293.17826630000002</c:v>
                </c:pt>
                <c:pt idx="10480">
                  <c:v>293.17859779999998</c:v>
                </c:pt>
                <c:pt idx="10481">
                  <c:v>293.17893420000001</c:v>
                </c:pt>
                <c:pt idx="10482">
                  <c:v>293.17927550000002</c:v>
                </c:pt>
                <c:pt idx="10483">
                  <c:v>293.17962180000001</c:v>
                </c:pt>
                <c:pt idx="10484">
                  <c:v>293.17997309999998</c:v>
                </c:pt>
                <c:pt idx="10485">
                  <c:v>293.18032929999998</c:v>
                </c:pt>
                <c:pt idx="10486">
                  <c:v>293.18069050000003</c:v>
                </c:pt>
                <c:pt idx="10487">
                  <c:v>293.18105659999998</c:v>
                </c:pt>
                <c:pt idx="10488">
                  <c:v>293.18142769999997</c:v>
                </c:pt>
                <c:pt idx="10489">
                  <c:v>293.18180360000002</c:v>
                </c:pt>
                <c:pt idx="10490">
                  <c:v>293.18218450000001</c:v>
                </c:pt>
                <c:pt idx="10491">
                  <c:v>293.18257030000001</c:v>
                </c:pt>
                <c:pt idx="10492">
                  <c:v>293.18296099999998</c:v>
                </c:pt>
                <c:pt idx="10493">
                  <c:v>293.18335660000002</c:v>
                </c:pt>
                <c:pt idx="10494">
                  <c:v>293.18375709999998</c:v>
                </c:pt>
                <c:pt idx="10495">
                  <c:v>293.18416250000001</c:v>
                </c:pt>
                <c:pt idx="10496">
                  <c:v>293.18457280000001</c:v>
                </c:pt>
                <c:pt idx="10497">
                  <c:v>293.18498790000001</c:v>
                </c:pt>
                <c:pt idx="10498">
                  <c:v>293.18540789999997</c:v>
                </c:pt>
                <c:pt idx="10499">
                  <c:v>293.18583280000001</c:v>
                </c:pt>
                <c:pt idx="10500">
                  <c:v>293.18626260000002</c:v>
                </c:pt>
                <c:pt idx="10501">
                  <c:v>293.18669720000003</c:v>
                </c:pt>
                <c:pt idx="10502">
                  <c:v>293.18713659999997</c:v>
                </c:pt>
                <c:pt idx="10503">
                  <c:v>293.1875809</c:v>
                </c:pt>
                <c:pt idx="10504">
                  <c:v>293.18803000000003</c:v>
                </c:pt>
                <c:pt idx="10505">
                  <c:v>293.18848389999999</c:v>
                </c:pt>
                <c:pt idx="10506">
                  <c:v>293.18894269999998</c:v>
                </c:pt>
                <c:pt idx="10507">
                  <c:v>293.18940620000001</c:v>
                </c:pt>
                <c:pt idx="10508">
                  <c:v>293.1898746</c:v>
                </c:pt>
                <c:pt idx="10509">
                  <c:v>293.19034779999998</c:v>
                </c:pt>
                <c:pt idx="10510">
                  <c:v>293.1908257</c:v>
                </c:pt>
                <c:pt idx="10511">
                  <c:v>293.19130849999999</c:v>
                </c:pt>
                <c:pt idx="10512">
                  <c:v>293.19179609999998</c:v>
                </c:pt>
                <c:pt idx="10513">
                  <c:v>293.1922884</c:v>
                </c:pt>
                <c:pt idx="10514">
                  <c:v>293.19278550000001</c:v>
                </c:pt>
                <c:pt idx="10515">
                  <c:v>293.19328730000001</c:v>
                </c:pt>
                <c:pt idx="10516">
                  <c:v>293.1937939</c:v>
                </c:pt>
                <c:pt idx="10517">
                  <c:v>293.1943053</c:v>
                </c:pt>
                <c:pt idx="10518">
                  <c:v>293.19482140000002</c:v>
                </c:pt>
                <c:pt idx="10519">
                  <c:v>293.19534229999999</c:v>
                </c:pt>
                <c:pt idx="10520">
                  <c:v>293.1958679</c:v>
                </c:pt>
                <c:pt idx="10521">
                  <c:v>293.19639819999998</c:v>
                </c:pt>
                <c:pt idx="10522">
                  <c:v>293.19693319999999</c:v>
                </c:pt>
                <c:pt idx="10523">
                  <c:v>293.19747289999998</c:v>
                </c:pt>
                <c:pt idx="10524">
                  <c:v>293.19801740000003</c:v>
                </c:pt>
                <c:pt idx="10525">
                  <c:v>293.19856659999999</c:v>
                </c:pt>
                <c:pt idx="10526">
                  <c:v>293.19912040000003</c:v>
                </c:pt>
                <c:pt idx="10527">
                  <c:v>293.199679</c:v>
                </c:pt>
                <c:pt idx="10528">
                  <c:v>293.20024219999999</c:v>
                </c:pt>
                <c:pt idx="10529">
                  <c:v>293.20081010000001</c:v>
                </c:pt>
                <c:pt idx="10530">
                  <c:v>293.20138270000001</c:v>
                </c:pt>
                <c:pt idx="10531">
                  <c:v>293.20195990000002</c:v>
                </c:pt>
                <c:pt idx="10532">
                  <c:v>293.20254180000001</c:v>
                </c:pt>
                <c:pt idx="10533">
                  <c:v>293.2031283</c:v>
                </c:pt>
                <c:pt idx="10534">
                  <c:v>293.20371949999998</c:v>
                </c:pt>
                <c:pt idx="10535">
                  <c:v>293.20431539999998</c:v>
                </c:pt>
                <c:pt idx="10536">
                  <c:v>293.20491579999998</c:v>
                </c:pt>
                <c:pt idx="10537">
                  <c:v>293.20552090000001</c:v>
                </c:pt>
                <c:pt idx="10538">
                  <c:v>293.20613059999999</c:v>
                </c:pt>
                <c:pt idx="10539">
                  <c:v>293.20674489999999</c:v>
                </c:pt>
                <c:pt idx="10540">
                  <c:v>293.20736390000002</c:v>
                </c:pt>
                <c:pt idx="10541">
                  <c:v>293.20798739999998</c:v>
                </c:pt>
                <c:pt idx="10542">
                  <c:v>293.20861550000001</c:v>
                </c:pt>
                <c:pt idx="10543">
                  <c:v>293.20924819999999</c:v>
                </c:pt>
                <c:pt idx="10544">
                  <c:v>293.20988549999998</c:v>
                </c:pt>
                <c:pt idx="10545">
                  <c:v>293.21052739999999</c:v>
                </c:pt>
                <c:pt idx="10546">
                  <c:v>293.21117379999998</c:v>
                </c:pt>
                <c:pt idx="10547">
                  <c:v>293.21182479999999</c:v>
                </c:pt>
                <c:pt idx="10548">
                  <c:v>293.21248029999998</c:v>
                </c:pt>
                <c:pt idx="10549">
                  <c:v>293.21314039999999</c:v>
                </c:pt>
                <c:pt idx="10550">
                  <c:v>293.2138051</c:v>
                </c:pt>
                <c:pt idx="10551">
                  <c:v>293.21447430000001</c:v>
                </c:pt>
                <c:pt idx="10552">
                  <c:v>293.215148</c:v>
                </c:pt>
                <c:pt idx="10553">
                  <c:v>293.21582619999998</c:v>
                </c:pt>
                <c:pt idx="10554">
                  <c:v>293.21650890000001</c:v>
                </c:pt>
                <c:pt idx="10555">
                  <c:v>293.21719619999999</c:v>
                </c:pt>
                <c:pt idx="10556">
                  <c:v>293.21788800000002</c:v>
                </c:pt>
                <c:pt idx="10557">
                  <c:v>293.21858420000001</c:v>
                </c:pt>
                <c:pt idx="10558">
                  <c:v>293.21928500000001</c:v>
                </c:pt>
                <c:pt idx="10559">
                  <c:v>293.21999019999998</c:v>
                </c:pt>
                <c:pt idx="10560">
                  <c:v>293.2206999</c:v>
                </c:pt>
                <c:pt idx="10561">
                  <c:v>293.2214141</c:v>
                </c:pt>
                <c:pt idx="10562">
                  <c:v>293.2221328</c:v>
                </c:pt>
                <c:pt idx="10563">
                  <c:v>293.22285590000001</c:v>
                </c:pt>
                <c:pt idx="10564">
                  <c:v>293.2235834</c:v>
                </c:pt>
                <c:pt idx="10565">
                  <c:v>293.22431549999999</c:v>
                </c:pt>
                <c:pt idx="10566">
                  <c:v>293.22505189999998</c:v>
                </c:pt>
                <c:pt idx="10567">
                  <c:v>293.22579280000002</c:v>
                </c:pt>
                <c:pt idx="10568">
                  <c:v>293.22653810000003</c:v>
                </c:pt>
                <c:pt idx="10569">
                  <c:v>293.2272878</c:v>
                </c:pt>
                <c:pt idx="10570">
                  <c:v>293.22804200000002</c:v>
                </c:pt>
                <c:pt idx="10571">
                  <c:v>293.22880049999998</c:v>
                </c:pt>
                <c:pt idx="10572">
                  <c:v>293.22956349999998</c:v>
                </c:pt>
                <c:pt idx="10573">
                  <c:v>293.23033079999999</c:v>
                </c:pt>
                <c:pt idx="10574">
                  <c:v>293.23110259999999</c:v>
                </c:pt>
                <c:pt idx="10575">
                  <c:v>293.23187869999998</c:v>
                </c:pt>
                <c:pt idx="10576">
                  <c:v>293.2326592</c:v>
                </c:pt>
                <c:pt idx="10577">
                  <c:v>293.23344400000002</c:v>
                </c:pt>
                <c:pt idx="10578">
                  <c:v>293.23423320000001</c:v>
                </c:pt>
                <c:pt idx="10579">
                  <c:v>293.23502680000001</c:v>
                </c:pt>
                <c:pt idx="10580">
                  <c:v>293.23582470000002</c:v>
                </c:pt>
                <c:pt idx="10581">
                  <c:v>293.236627</c:v>
                </c:pt>
                <c:pt idx="10582">
                  <c:v>293.23743359999997</c:v>
                </c:pt>
                <c:pt idx="10583">
                  <c:v>293.23824450000001</c:v>
                </c:pt>
                <c:pt idx="10584">
                  <c:v>293.23905980000001</c:v>
                </c:pt>
                <c:pt idx="10585">
                  <c:v>293.23987929999998</c:v>
                </c:pt>
                <c:pt idx="10586">
                  <c:v>293.24070319999998</c:v>
                </c:pt>
                <c:pt idx="10587">
                  <c:v>293.24153139999999</c:v>
                </c:pt>
                <c:pt idx="10588">
                  <c:v>293.24236389999999</c:v>
                </c:pt>
                <c:pt idx="10589">
                  <c:v>293.24320060000002</c:v>
                </c:pt>
                <c:pt idx="10590">
                  <c:v>293.24404170000003</c:v>
                </c:pt>
                <c:pt idx="10591">
                  <c:v>293.24488700000001</c:v>
                </c:pt>
                <c:pt idx="10592">
                  <c:v>293.24573659999999</c:v>
                </c:pt>
                <c:pt idx="10593">
                  <c:v>293.24659050000002</c:v>
                </c:pt>
                <c:pt idx="10594">
                  <c:v>293.24744859999998</c:v>
                </c:pt>
                <c:pt idx="10595">
                  <c:v>293.24831089999998</c:v>
                </c:pt>
                <c:pt idx="10596">
                  <c:v>293.24917749999997</c:v>
                </c:pt>
                <c:pt idx="10597">
                  <c:v>293.25004840000003</c:v>
                </c:pt>
                <c:pt idx="10598">
                  <c:v>293.2509235</c:v>
                </c:pt>
                <c:pt idx="10599">
                  <c:v>293.25180280000001</c:v>
                </c:pt>
                <c:pt idx="10600">
                  <c:v>293.25268629999999</c:v>
                </c:pt>
                <c:pt idx="10601">
                  <c:v>293.25357400000001</c:v>
                </c:pt>
                <c:pt idx="10602">
                  <c:v>293.25446590000001</c:v>
                </c:pt>
                <c:pt idx="10603">
                  <c:v>293.25536210000001</c:v>
                </c:pt>
                <c:pt idx="10604">
                  <c:v>293.25626240000003</c:v>
                </c:pt>
                <c:pt idx="10605">
                  <c:v>293.25716690000002</c:v>
                </c:pt>
                <c:pt idx="10606">
                  <c:v>293.25807559999998</c:v>
                </c:pt>
                <c:pt idx="10607">
                  <c:v>293.25898840000002</c:v>
                </c:pt>
                <c:pt idx="10608">
                  <c:v>293.25990539999998</c:v>
                </c:pt>
                <c:pt idx="10609">
                  <c:v>293.26082659999997</c:v>
                </c:pt>
                <c:pt idx="10610">
                  <c:v>293.26175189999998</c:v>
                </c:pt>
                <c:pt idx="10611">
                  <c:v>293.26268140000002</c:v>
                </c:pt>
                <c:pt idx="10612">
                  <c:v>293.26361500000002</c:v>
                </c:pt>
                <c:pt idx="10613">
                  <c:v>293.26455270000002</c:v>
                </c:pt>
                <c:pt idx="10614">
                  <c:v>293.26549460000001</c:v>
                </c:pt>
                <c:pt idx="10615">
                  <c:v>293.26644060000001</c:v>
                </c:pt>
                <c:pt idx="10616">
                  <c:v>293.26739070000002</c:v>
                </c:pt>
                <c:pt idx="10617">
                  <c:v>293.26834489999999</c:v>
                </c:pt>
                <c:pt idx="10618">
                  <c:v>293.26930320000002</c:v>
                </c:pt>
                <c:pt idx="10619">
                  <c:v>293.27026560000002</c:v>
                </c:pt>
                <c:pt idx="10620">
                  <c:v>293.271232</c:v>
                </c:pt>
                <c:pt idx="10621">
                  <c:v>293.27220260000001</c:v>
                </c:pt>
                <c:pt idx="10622">
                  <c:v>293.27317720000002</c:v>
                </c:pt>
                <c:pt idx="10623">
                  <c:v>293.27415589999998</c:v>
                </c:pt>
                <c:pt idx="10624">
                  <c:v>293.27513859999999</c:v>
                </c:pt>
                <c:pt idx="10625">
                  <c:v>293.27612540000001</c:v>
                </c:pt>
                <c:pt idx="10626">
                  <c:v>293.27711620000002</c:v>
                </c:pt>
                <c:pt idx="10627">
                  <c:v>293.27811109999999</c:v>
                </c:pt>
                <c:pt idx="10628">
                  <c:v>293.27911</c:v>
                </c:pt>
                <c:pt idx="10629">
                  <c:v>293.28011290000001</c:v>
                </c:pt>
                <c:pt idx="10630">
                  <c:v>293.28111990000002</c:v>
                </c:pt>
                <c:pt idx="10631">
                  <c:v>293.2821308</c:v>
                </c:pt>
                <c:pt idx="10632">
                  <c:v>293.2831458</c:v>
                </c:pt>
                <c:pt idx="10633">
                  <c:v>293.28416479999999</c:v>
                </c:pt>
                <c:pt idx="10634">
                  <c:v>293.28518769999999</c:v>
                </c:pt>
                <c:pt idx="10635">
                  <c:v>293.28621459999999</c:v>
                </c:pt>
                <c:pt idx="10636">
                  <c:v>293.28724549999998</c:v>
                </c:pt>
                <c:pt idx="10637">
                  <c:v>293.28828040000002</c:v>
                </c:pt>
                <c:pt idx="10638">
                  <c:v>293.28931929999999</c:v>
                </c:pt>
                <c:pt idx="10639">
                  <c:v>293.29036209999998</c:v>
                </c:pt>
                <c:pt idx="10640">
                  <c:v>293.2914088</c:v>
                </c:pt>
                <c:pt idx="10641">
                  <c:v>293.29245950000001</c:v>
                </c:pt>
                <c:pt idx="10642">
                  <c:v>293.29351409999998</c:v>
                </c:pt>
                <c:pt idx="10643">
                  <c:v>293.2945727</c:v>
                </c:pt>
                <c:pt idx="10644">
                  <c:v>293.29563510000003</c:v>
                </c:pt>
                <c:pt idx="10645">
                  <c:v>293.29670149999998</c:v>
                </c:pt>
                <c:pt idx="10646">
                  <c:v>293.29777180000002</c:v>
                </c:pt>
                <c:pt idx="10647">
                  <c:v>293.29884600000003</c:v>
                </c:pt>
                <c:pt idx="10648">
                  <c:v>293.2999241</c:v>
                </c:pt>
                <c:pt idx="10649">
                  <c:v>293.3010061</c:v>
                </c:pt>
                <c:pt idx="10650">
                  <c:v>293.30209200000002</c:v>
                </c:pt>
                <c:pt idx="10651">
                  <c:v>293.30318169999998</c:v>
                </c:pt>
                <c:pt idx="10652">
                  <c:v>293.30427539999999</c:v>
                </c:pt>
                <c:pt idx="10653">
                  <c:v>293.30537279999999</c:v>
                </c:pt>
                <c:pt idx="10654">
                  <c:v>293.30647420000003</c:v>
                </c:pt>
                <c:pt idx="10655">
                  <c:v>293.30757929999999</c:v>
                </c:pt>
                <c:pt idx="10656">
                  <c:v>293.30868839999999</c:v>
                </c:pt>
                <c:pt idx="10657">
                  <c:v>293.30980119999998</c:v>
                </c:pt>
                <c:pt idx="10658">
                  <c:v>293.31091789999999</c:v>
                </c:pt>
                <c:pt idx="10659">
                  <c:v>293.31203840000001</c:v>
                </c:pt>
                <c:pt idx="10660">
                  <c:v>293.31316270000002</c:v>
                </c:pt>
                <c:pt idx="10661">
                  <c:v>293.31429079999998</c:v>
                </c:pt>
                <c:pt idx="10662">
                  <c:v>293.3154227</c:v>
                </c:pt>
                <c:pt idx="10663">
                  <c:v>293.31655840000002</c:v>
                </c:pt>
                <c:pt idx="10664">
                  <c:v>293.31769789999998</c:v>
                </c:pt>
                <c:pt idx="10665">
                  <c:v>293.31884120000001</c:v>
                </c:pt>
                <c:pt idx="10666">
                  <c:v>293.31998829999998</c:v>
                </c:pt>
                <c:pt idx="10667">
                  <c:v>293.32113909999998</c:v>
                </c:pt>
                <c:pt idx="10668">
                  <c:v>293.32229360000002</c:v>
                </c:pt>
                <c:pt idx="10669">
                  <c:v>293.32345199999997</c:v>
                </c:pt>
                <c:pt idx="10670">
                  <c:v>293.324614</c:v>
                </c:pt>
                <c:pt idx="10671">
                  <c:v>293.32577989999999</c:v>
                </c:pt>
                <c:pt idx="10672">
                  <c:v>293.32694939999999</c:v>
                </c:pt>
                <c:pt idx="10673">
                  <c:v>293.32812269999999</c:v>
                </c:pt>
                <c:pt idx="10674">
                  <c:v>293.32929960000001</c:v>
                </c:pt>
                <c:pt idx="10675">
                  <c:v>293.33048029999998</c:v>
                </c:pt>
                <c:pt idx="10676">
                  <c:v>293.33166469999998</c:v>
                </c:pt>
                <c:pt idx="10677">
                  <c:v>293.33285280000001</c:v>
                </c:pt>
                <c:pt idx="10678">
                  <c:v>293.33404460000003</c:v>
                </c:pt>
                <c:pt idx="10679">
                  <c:v>293.33524010000002</c:v>
                </c:pt>
                <c:pt idx="10680">
                  <c:v>293.33643919999997</c:v>
                </c:pt>
                <c:pt idx="10681">
                  <c:v>293.33764209999998</c:v>
                </c:pt>
                <c:pt idx="10682">
                  <c:v>293.33884849999998</c:v>
                </c:pt>
                <c:pt idx="10683">
                  <c:v>293.34005869999999</c:v>
                </c:pt>
                <c:pt idx="10684">
                  <c:v>293.3412725</c:v>
                </c:pt>
                <c:pt idx="10685">
                  <c:v>293.34248989999998</c:v>
                </c:pt>
                <c:pt idx="10686">
                  <c:v>293.34371090000002</c:v>
                </c:pt>
                <c:pt idx="10687">
                  <c:v>293.34493559999999</c:v>
                </c:pt>
                <c:pt idx="10688">
                  <c:v>293.34616390000002</c:v>
                </c:pt>
                <c:pt idx="10689">
                  <c:v>293.34739589999998</c:v>
                </c:pt>
                <c:pt idx="10690">
                  <c:v>293.34863139999999</c:v>
                </c:pt>
                <c:pt idx="10691">
                  <c:v>293.34987050000001</c:v>
                </c:pt>
                <c:pt idx="10692">
                  <c:v>293.35111330000001</c:v>
                </c:pt>
                <c:pt idx="10693">
                  <c:v>293.3523596</c:v>
                </c:pt>
                <c:pt idx="10694">
                  <c:v>293.3536095</c:v>
                </c:pt>
                <c:pt idx="10695">
                  <c:v>293.3548629</c:v>
                </c:pt>
                <c:pt idx="10696">
                  <c:v>293.35611999999998</c:v>
                </c:pt>
                <c:pt idx="10697">
                  <c:v>293.3573806</c:v>
                </c:pt>
                <c:pt idx="10698">
                  <c:v>293.35864470000001</c:v>
                </c:pt>
                <c:pt idx="10699">
                  <c:v>293.35991239999998</c:v>
                </c:pt>
                <c:pt idx="10700">
                  <c:v>293.3611836</c:v>
                </c:pt>
                <c:pt idx="10701">
                  <c:v>293.36245839999998</c:v>
                </c:pt>
                <c:pt idx="10702">
                  <c:v>293.3637367</c:v>
                </c:pt>
                <c:pt idx="10703">
                  <c:v>293.36501850000002</c:v>
                </c:pt>
                <c:pt idx="10704">
                  <c:v>293.36630380000003</c:v>
                </c:pt>
                <c:pt idx="10705">
                  <c:v>293.36759260000002</c:v>
                </c:pt>
                <c:pt idx="10706">
                  <c:v>293.36888490000001</c:v>
                </c:pt>
                <c:pt idx="10707">
                  <c:v>293.37018069999999</c:v>
                </c:pt>
                <c:pt idx="10708">
                  <c:v>293.37148000000002</c:v>
                </c:pt>
                <c:pt idx="10709">
                  <c:v>293.37278270000002</c:v>
                </c:pt>
                <c:pt idx="10710">
                  <c:v>293.3740889</c:v>
                </c:pt>
                <c:pt idx="10711">
                  <c:v>293.37539859999998</c:v>
                </c:pt>
                <c:pt idx="10712">
                  <c:v>293.37671169999999</c:v>
                </c:pt>
                <c:pt idx="10713">
                  <c:v>293.37802829999998</c:v>
                </c:pt>
                <c:pt idx="10714">
                  <c:v>293.3793483</c:v>
                </c:pt>
                <c:pt idx="10715">
                  <c:v>293.38067180000002</c:v>
                </c:pt>
                <c:pt idx="10716">
                  <c:v>293.3819987</c:v>
                </c:pt>
                <c:pt idx="10717">
                  <c:v>293.383329</c:v>
                </c:pt>
                <c:pt idx="10718">
                  <c:v>293.38466269999998</c:v>
                </c:pt>
                <c:pt idx="10719">
                  <c:v>293.38599979999998</c:v>
                </c:pt>
                <c:pt idx="10720">
                  <c:v>293.38734030000001</c:v>
                </c:pt>
                <c:pt idx="10721">
                  <c:v>293.3886842</c:v>
                </c:pt>
                <c:pt idx="10722">
                  <c:v>293.39003150000002</c:v>
                </c:pt>
                <c:pt idx="10723">
                  <c:v>293.39138220000001</c:v>
                </c:pt>
                <c:pt idx="10724">
                  <c:v>293.3927362</c:v>
                </c:pt>
                <c:pt idx="10725">
                  <c:v>293.39409360000002</c:v>
                </c:pt>
                <c:pt idx="10726">
                  <c:v>293.39545440000001</c:v>
                </c:pt>
                <c:pt idx="10727">
                  <c:v>293.39681849999999</c:v>
                </c:pt>
                <c:pt idx="10728">
                  <c:v>293.39818589999999</c:v>
                </c:pt>
                <c:pt idx="10729">
                  <c:v>293.39955670000001</c:v>
                </c:pt>
                <c:pt idx="10730">
                  <c:v>293.40093080000003</c:v>
                </c:pt>
                <c:pt idx="10731">
                  <c:v>293.40230830000002</c:v>
                </c:pt>
                <c:pt idx="10732">
                  <c:v>293.40368899999999</c:v>
                </c:pt>
                <c:pt idx="10733">
                  <c:v>293.40507309999998</c:v>
                </c:pt>
                <c:pt idx="10734">
                  <c:v>293.40646040000001</c:v>
                </c:pt>
                <c:pt idx="10735">
                  <c:v>293.40785110000002</c:v>
                </c:pt>
                <c:pt idx="10736">
                  <c:v>293.409245</c:v>
                </c:pt>
                <c:pt idx="10737">
                  <c:v>293.41064219999998</c:v>
                </c:pt>
                <c:pt idx="10738">
                  <c:v>293.41204269999997</c:v>
                </c:pt>
                <c:pt idx="10739">
                  <c:v>293.4134464</c:v>
                </c:pt>
                <c:pt idx="10740">
                  <c:v>293.41485340000003</c:v>
                </c:pt>
                <c:pt idx="10741">
                  <c:v>293.4162637</c:v>
                </c:pt>
                <c:pt idx="10742">
                  <c:v>293.41767720000001</c:v>
                </c:pt>
                <c:pt idx="10743">
                  <c:v>293.41909390000001</c:v>
                </c:pt>
                <c:pt idx="10744">
                  <c:v>293.4205139</c:v>
                </c:pt>
                <c:pt idx="10745">
                  <c:v>293.42193700000001</c:v>
                </c:pt>
                <c:pt idx="10746">
                  <c:v>293.42336340000003</c:v>
                </c:pt>
                <c:pt idx="10747">
                  <c:v>293.42479300000002</c:v>
                </c:pt>
                <c:pt idx="10748">
                  <c:v>293.4262258</c:v>
                </c:pt>
                <c:pt idx="10749">
                  <c:v>293.42766180000001</c:v>
                </c:pt>
                <c:pt idx="10750">
                  <c:v>293.429101</c:v>
                </c:pt>
                <c:pt idx="10751">
                  <c:v>293.43054330000001</c:v>
                </c:pt>
                <c:pt idx="10752">
                  <c:v>293.43198890000002</c:v>
                </c:pt>
                <c:pt idx="10753">
                  <c:v>293.43343759999999</c:v>
                </c:pt>
                <c:pt idx="10754">
                  <c:v>293.43488939999997</c:v>
                </c:pt>
                <c:pt idx="10755">
                  <c:v>293.4363444</c:v>
                </c:pt>
                <c:pt idx="10756">
                  <c:v>293.4378026</c:v>
                </c:pt>
                <c:pt idx="10757">
                  <c:v>293.43926390000001</c:v>
                </c:pt>
                <c:pt idx="10758">
                  <c:v>293.44072829999999</c:v>
                </c:pt>
                <c:pt idx="10759">
                  <c:v>293.44219579999998</c:v>
                </c:pt>
                <c:pt idx="10760">
                  <c:v>293.44366650000001</c:v>
                </c:pt>
                <c:pt idx="10761">
                  <c:v>293.44514020000003</c:v>
                </c:pt>
                <c:pt idx="10762">
                  <c:v>293.44661710000003</c:v>
                </c:pt>
                <c:pt idx="10763">
                  <c:v>293.44809700000002</c:v>
                </c:pt>
                <c:pt idx="10764">
                  <c:v>293.44958009999999</c:v>
                </c:pt>
                <c:pt idx="10765">
                  <c:v>293.45106620000001</c:v>
                </c:pt>
                <c:pt idx="10766">
                  <c:v>293.45255539999999</c:v>
                </c:pt>
                <c:pt idx="10767">
                  <c:v>293.45404769999999</c:v>
                </c:pt>
                <c:pt idx="10768">
                  <c:v>293.45554299999998</c:v>
                </c:pt>
                <c:pt idx="10769">
                  <c:v>293.45704130000001</c:v>
                </c:pt>
                <c:pt idx="10770">
                  <c:v>293.45854279999998</c:v>
                </c:pt>
                <c:pt idx="10771">
                  <c:v>293.46004720000002</c:v>
                </c:pt>
                <c:pt idx="10772">
                  <c:v>293.46155470000002</c:v>
                </c:pt>
                <c:pt idx="10773">
                  <c:v>293.46306520000002</c:v>
                </c:pt>
                <c:pt idx="10774">
                  <c:v>293.4645787</c:v>
                </c:pt>
                <c:pt idx="10775">
                  <c:v>293.46609519999998</c:v>
                </c:pt>
                <c:pt idx="10776">
                  <c:v>293.46761479999998</c:v>
                </c:pt>
                <c:pt idx="10777">
                  <c:v>293.4691373</c:v>
                </c:pt>
                <c:pt idx="10778">
                  <c:v>293.47066280000001</c:v>
                </c:pt>
                <c:pt idx="10779">
                  <c:v>293.47219130000002</c:v>
                </c:pt>
                <c:pt idx="10780">
                  <c:v>293.4737227</c:v>
                </c:pt>
                <c:pt idx="10781">
                  <c:v>293.47525710000002</c:v>
                </c:pt>
                <c:pt idx="10782">
                  <c:v>293.47679449999998</c:v>
                </c:pt>
                <c:pt idx="10783">
                  <c:v>293.47833480000003</c:v>
                </c:pt>
                <c:pt idx="10784">
                  <c:v>293.47987810000001</c:v>
                </c:pt>
                <c:pt idx="10785">
                  <c:v>293.48142430000001</c:v>
                </c:pt>
                <c:pt idx="10786">
                  <c:v>293.48297339999999</c:v>
                </c:pt>
                <c:pt idx="10787">
                  <c:v>293.48452550000002</c:v>
                </c:pt>
                <c:pt idx="10788">
                  <c:v>293.48608050000001</c:v>
                </c:pt>
                <c:pt idx="10789">
                  <c:v>293.48763830000001</c:v>
                </c:pt>
                <c:pt idx="10790">
                  <c:v>293.48919910000001</c:v>
                </c:pt>
                <c:pt idx="10791">
                  <c:v>293.49076280000003</c:v>
                </c:pt>
                <c:pt idx="10792">
                  <c:v>293.49232929999999</c:v>
                </c:pt>
                <c:pt idx="10793">
                  <c:v>293.49389880000001</c:v>
                </c:pt>
                <c:pt idx="10794">
                  <c:v>293.49547109999997</c:v>
                </c:pt>
                <c:pt idx="10795">
                  <c:v>293.4970462</c:v>
                </c:pt>
                <c:pt idx="10796">
                  <c:v>293.49862430000002</c:v>
                </c:pt>
                <c:pt idx="10797">
                  <c:v>293.50020510000002</c:v>
                </c:pt>
                <c:pt idx="10798">
                  <c:v>293.50178879999999</c:v>
                </c:pt>
                <c:pt idx="10799">
                  <c:v>293.50337539999998</c:v>
                </c:pt>
              </c:numCache>
            </c:numRef>
          </c:yVal>
          <c:smooth val="1"/>
          <c:extLst>
            <c:ext xmlns:c16="http://schemas.microsoft.com/office/drawing/2014/chart" uri="{C3380CC4-5D6E-409C-BE32-E72D297353CC}">
              <c16:uniqueId val="{00000003-9DCE-4F1C-A3D6-1BA52B1DD077}"/>
            </c:ext>
          </c:extLst>
        </c:ser>
        <c:dLbls>
          <c:showLegendKey val="0"/>
          <c:showVal val="0"/>
          <c:showCatName val="0"/>
          <c:showSerName val="0"/>
          <c:showPercent val="0"/>
          <c:showBubbleSize val="0"/>
        </c:dLbls>
        <c:axId val="469881704"/>
        <c:axId val="469882032"/>
      </c:scatterChart>
      <c:valAx>
        <c:axId val="469881704"/>
        <c:scaling>
          <c:orientation val="minMax"/>
          <c:max val="108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2032"/>
        <c:crosses val="autoZero"/>
        <c:crossBetween val="midCat"/>
      </c:valAx>
      <c:valAx>
        <c:axId val="46988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in Kel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81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Heat in selected</a:t>
            </a:r>
            <a:r>
              <a:rPr lang="en-US" baseline="0"/>
              <a:t> n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OBC</c:v>
          </c:tx>
          <c:spPr>
            <a:ln w="19050" cap="rnd">
              <a:solidFill>
                <a:schemeClr val="accent1"/>
              </a:solidFill>
              <a:round/>
            </a:ln>
            <a:effectLst/>
          </c:spPr>
          <c:marker>
            <c:symbol val="none"/>
          </c:marker>
          <c:yVal>
            <c:numRef>
              <c:f>Q_store!$I$2:$I$10801</c:f>
              <c:numCache>
                <c:formatCode>General</c:formatCode>
                <c:ptCount val="10800"/>
                <c:pt idx="0">
                  <c:v>0.36</c:v>
                </c:pt>
                <c:pt idx="1">
                  <c:v>0.221586014</c:v>
                </c:pt>
                <c:pt idx="2">
                  <c:v>0.10384062099999999</c:v>
                </c:pt>
                <c:pt idx="3">
                  <c:v>3.8297228000000003E-2</c:v>
                </c:pt>
                <c:pt idx="4">
                  <c:v>5.9336249999999997E-3</c:v>
                </c:pt>
                <c:pt idx="5">
                  <c:v>-7.9289400000000006E-3</c:v>
                </c:pt>
                <c:pt idx="6">
                  <c:v>-1.1904856E-2</c:v>
                </c:pt>
                <c:pt idx="7">
                  <c:v>-1.0794286E-2</c:v>
                </c:pt>
                <c:pt idx="8">
                  <c:v>-7.2151489999999997E-3</c:v>
                </c:pt>
                <c:pt idx="9">
                  <c:v>-2.5654660000000002E-3</c:v>
                </c:pt>
                <c:pt idx="10">
                  <c:v>2.4302519999999999E-3</c:v>
                </c:pt>
                <c:pt idx="11">
                  <c:v>7.4140889999999996E-3</c:v>
                </c:pt>
                <c:pt idx="12">
                  <c:v>1.090854E-2</c:v>
                </c:pt>
                <c:pt idx="13">
                  <c:v>1.3393107E-2</c:v>
                </c:pt>
                <c:pt idx="14">
                  <c:v>1.5283926E-2</c:v>
                </c:pt>
                <c:pt idx="15">
                  <c:v>1.684076E-2</c:v>
                </c:pt>
                <c:pt idx="16">
                  <c:v>1.8222057999999999E-2</c:v>
                </c:pt>
                <c:pt idx="17">
                  <c:v>1.952398E-2</c:v>
                </c:pt>
                <c:pt idx="18">
                  <c:v>2.0804047999999999E-2</c:v>
                </c:pt>
                <c:pt idx="19">
                  <c:v>2.2095297E-2</c:v>
                </c:pt>
                <c:pt idx="20">
                  <c:v>2.3415143999999999E-2</c:v>
                </c:pt>
                <c:pt idx="21">
                  <c:v>2.4771102E-2</c:v>
                </c:pt>
                <c:pt idx="22">
                  <c:v>2.6164361000000001E-2</c:v>
                </c:pt>
                <c:pt idx="23">
                  <c:v>2.7592917000000002E-2</c:v>
                </c:pt>
                <c:pt idx="24">
                  <c:v>2.9052030999999999E-2</c:v>
                </c:pt>
                <c:pt idx="25">
                  <c:v>3.0536417999999999E-2</c:v>
                </c:pt>
                <c:pt idx="26">
                  <c:v>3.2040262E-2</c:v>
                </c:pt>
                <c:pt idx="27">
                  <c:v>3.3557772999999999E-2</c:v>
                </c:pt>
                <c:pt idx="28">
                  <c:v>3.5083437000000002E-2</c:v>
                </c:pt>
                <c:pt idx="29">
                  <c:v>3.6612139000000002E-2</c:v>
                </c:pt>
                <c:pt idx="30">
                  <c:v>3.8139048000000002E-2</c:v>
                </c:pt>
                <c:pt idx="31">
                  <c:v>3.9660303000000001E-2</c:v>
                </c:pt>
                <c:pt idx="32">
                  <c:v>4.1171838000000002E-2</c:v>
                </c:pt>
                <c:pt idx="33">
                  <c:v>4.2670514999999999E-2</c:v>
                </c:pt>
                <c:pt idx="34">
                  <c:v>4.4153446999999998E-2</c:v>
                </c:pt>
                <c:pt idx="35">
                  <c:v>4.5618110000000003E-2</c:v>
                </c:pt>
                <c:pt idx="36">
                  <c:v>4.7062329999999999E-2</c:v>
                </c:pt>
                <c:pt idx="37">
                  <c:v>4.8484239999999998E-2</c:v>
                </c:pt>
                <c:pt idx="38">
                  <c:v>4.9882254000000001E-2</c:v>
                </c:pt>
                <c:pt idx="39">
                  <c:v>5.1254859999999999E-2</c:v>
                </c:pt>
                <c:pt idx="40">
                  <c:v>5.2601264000000002E-2</c:v>
                </c:pt>
                <c:pt idx="41">
                  <c:v>5.3920205999999998E-2</c:v>
                </c:pt>
                <c:pt idx="42">
                  <c:v>5.5211093000000003E-2</c:v>
                </c:pt>
                <c:pt idx="43">
                  <c:v>5.6473507999999999E-2</c:v>
                </c:pt>
                <c:pt idx="44">
                  <c:v>5.7706670000000002E-2</c:v>
                </c:pt>
                <c:pt idx="45">
                  <c:v>5.8910429E-2</c:v>
                </c:pt>
                <c:pt idx="46">
                  <c:v>6.0084406E-2</c:v>
                </c:pt>
                <c:pt idx="47">
                  <c:v>6.1228817999999997E-2</c:v>
                </c:pt>
                <c:pt idx="48">
                  <c:v>6.2343479E-2</c:v>
                </c:pt>
                <c:pt idx="49">
                  <c:v>6.3428275000000006E-2</c:v>
                </c:pt>
                <c:pt idx="50">
                  <c:v>6.4483507999999995E-2</c:v>
                </c:pt>
                <c:pt idx="51">
                  <c:v>6.5509542000000004E-2</c:v>
                </c:pt>
                <c:pt idx="52">
                  <c:v>6.6506288999999996E-2</c:v>
                </c:pt>
                <c:pt idx="53">
                  <c:v>6.7474216000000004E-2</c:v>
                </c:pt>
                <c:pt idx="54">
                  <c:v>6.8413667999999997E-2</c:v>
                </c:pt>
                <c:pt idx="55">
                  <c:v>6.9325019000000002E-2</c:v>
                </c:pt>
                <c:pt idx="56">
                  <c:v>7.0208502000000006E-2</c:v>
                </c:pt>
                <c:pt idx="57">
                  <c:v>7.1064884999999994E-2</c:v>
                </c:pt>
                <c:pt idx="58">
                  <c:v>7.1894462000000006E-2</c:v>
                </c:pt>
                <c:pt idx="59">
                  <c:v>7.2697537000000007E-2</c:v>
                </c:pt>
                <c:pt idx="60">
                  <c:v>7.3474774000000007E-2</c:v>
                </c:pt>
                <c:pt idx="61">
                  <c:v>7.4226676000000005E-2</c:v>
                </c:pt>
                <c:pt idx="62">
                  <c:v>7.4953927000000004E-2</c:v>
                </c:pt>
                <c:pt idx="63">
                  <c:v>7.5656715999999999E-2</c:v>
                </c:pt>
                <c:pt idx="64">
                  <c:v>7.6335571000000005E-2</c:v>
                </c:pt>
                <c:pt idx="65">
                  <c:v>7.6991368000000004E-2</c:v>
                </c:pt>
                <c:pt idx="66">
                  <c:v>7.7624466000000003E-2</c:v>
                </c:pt>
                <c:pt idx="67">
                  <c:v>7.8235218999999995E-2</c:v>
                </c:pt>
                <c:pt idx="68">
                  <c:v>7.8824511999999999E-2</c:v>
                </c:pt>
                <c:pt idx="69">
                  <c:v>7.9392534000000001E-2</c:v>
                </c:pt>
                <c:pt idx="70">
                  <c:v>7.9940157999999997E-2</c:v>
                </c:pt>
                <c:pt idx="71">
                  <c:v>8.0467572000000001E-2</c:v>
                </c:pt>
                <c:pt idx="72">
                  <c:v>8.0975463999999997E-2</c:v>
                </c:pt>
                <c:pt idx="73">
                  <c:v>8.1464348000000006E-2</c:v>
                </c:pt>
                <c:pt idx="74">
                  <c:v>8.1934723000000001E-2</c:v>
                </c:pt>
                <c:pt idx="75">
                  <c:v>8.2386907999999995E-2</c:v>
                </c:pt>
                <c:pt idx="76">
                  <c:v>8.2821731999999995E-2</c:v>
                </c:pt>
                <c:pt idx="77">
                  <c:v>8.3239509000000003E-2</c:v>
                </c:pt>
                <c:pt idx="78">
                  <c:v>8.3640534000000002E-2</c:v>
                </c:pt>
                <c:pt idx="79">
                  <c:v>8.4025629000000004E-2</c:v>
                </c:pt>
                <c:pt idx="80">
                  <c:v>8.4394906000000006E-2</c:v>
                </c:pt>
                <c:pt idx="81">
                  <c:v>8.4748978000000003E-2</c:v>
                </c:pt>
                <c:pt idx="82">
                  <c:v>8.5088281000000002E-2</c:v>
                </c:pt>
                <c:pt idx="83">
                  <c:v>8.5413235000000004E-2</c:v>
                </c:pt>
                <c:pt idx="84">
                  <c:v>8.5724256999999998E-2</c:v>
                </c:pt>
                <c:pt idx="85">
                  <c:v>8.6021759000000003E-2</c:v>
                </c:pt>
                <c:pt idx="86">
                  <c:v>8.6306145000000001E-2</c:v>
                </c:pt>
                <c:pt idx="87">
                  <c:v>8.6577629000000003E-2</c:v>
                </c:pt>
                <c:pt idx="88">
                  <c:v>8.6836939000000002E-2</c:v>
                </c:pt>
                <c:pt idx="89">
                  <c:v>8.7084091000000002E-2</c:v>
                </c:pt>
                <c:pt idx="90">
                  <c:v>8.7319609000000006E-2</c:v>
                </c:pt>
                <c:pt idx="91">
                  <c:v>8.7544025999999997E-2</c:v>
                </c:pt>
                <c:pt idx="92">
                  <c:v>8.7757330999999994E-2</c:v>
                </c:pt>
                <c:pt idx="93">
                  <c:v>8.7960036000000005E-2</c:v>
                </c:pt>
                <c:pt idx="94">
                  <c:v>8.8152468999999997E-2</c:v>
                </c:pt>
                <c:pt idx="95">
                  <c:v>8.8334942999999999E-2</c:v>
                </c:pt>
                <c:pt idx="96">
                  <c:v>8.8507578000000003E-2</c:v>
                </c:pt>
                <c:pt idx="97">
                  <c:v>8.8671021000000003E-2</c:v>
                </c:pt>
                <c:pt idx="98">
                  <c:v>8.8825387000000006E-2</c:v>
                </c:pt>
                <c:pt idx="99">
                  <c:v>8.8970776000000001E-2</c:v>
                </c:pt>
                <c:pt idx="100">
                  <c:v>8.9107637000000003E-2</c:v>
                </c:pt>
                <c:pt idx="101">
                  <c:v>8.9236416999999998E-2</c:v>
                </c:pt>
                <c:pt idx="102">
                  <c:v>8.9357014999999998E-2</c:v>
                </c:pt>
                <c:pt idx="103">
                  <c:v>8.9469858999999999E-2</c:v>
                </c:pt>
                <c:pt idx="104">
                  <c:v>8.9575193999999997E-2</c:v>
                </c:pt>
                <c:pt idx="105">
                  <c:v>8.9673253999999994E-2</c:v>
                </c:pt>
                <c:pt idx="106">
                  <c:v>8.9764264999999996E-2</c:v>
                </c:pt>
                <c:pt idx="107">
                  <c:v>8.9848452999999995E-2</c:v>
                </c:pt>
                <c:pt idx="108">
                  <c:v>8.9925853E-2</c:v>
                </c:pt>
                <c:pt idx="109">
                  <c:v>8.9997026999999993E-2</c:v>
                </c:pt>
                <c:pt idx="110">
                  <c:v>9.0061816000000003E-2</c:v>
                </c:pt>
                <c:pt idx="111">
                  <c:v>9.0120768000000004E-2</c:v>
                </c:pt>
                <c:pt idx="112">
                  <c:v>9.0173722999999997E-2</c:v>
                </c:pt>
                <c:pt idx="113">
                  <c:v>9.0221036000000004E-2</c:v>
                </c:pt>
                <c:pt idx="114">
                  <c:v>9.0263075999999998E-2</c:v>
                </c:pt>
                <c:pt idx="115">
                  <c:v>9.0299658000000005E-2</c:v>
                </c:pt>
                <c:pt idx="116">
                  <c:v>9.0331129999999996E-2</c:v>
                </c:pt>
                <c:pt idx="117">
                  <c:v>9.0357471999999994E-2</c:v>
                </c:pt>
                <c:pt idx="118">
                  <c:v>9.0379187999999999E-2</c:v>
                </c:pt>
                <c:pt idx="119">
                  <c:v>9.0396246999999999E-2</c:v>
                </c:pt>
                <c:pt idx="120">
                  <c:v>9.0408795E-2</c:v>
                </c:pt>
                <c:pt idx="121">
                  <c:v>9.0416801000000005E-2</c:v>
                </c:pt>
                <c:pt idx="122">
                  <c:v>9.0420771999999996E-2</c:v>
                </c:pt>
                <c:pt idx="123">
                  <c:v>9.0420476999999999E-2</c:v>
                </c:pt>
                <c:pt idx="124">
                  <c:v>9.0416215999999994E-2</c:v>
                </c:pt>
                <c:pt idx="125">
                  <c:v>9.0408302999999995E-2</c:v>
                </c:pt>
                <c:pt idx="126">
                  <c:v>9.0396494999999993E-2</c:v>
                </c:pt>
                <c:pt idx="127">
                  <c:v>9.0381091999999996E-2</c:v>
                </c:pt>
                <c:pt idx="128">
                  <c:v>9.0362213999999996E-2</c:v>
                </c:pt>
                <c:pt idx="129">
                  <c:v>9.0339965999999994E-2</c:v>
                </c:pt>
                <c:pt idx="130">
                  <c:v>9.0314263000000006E-2</c:v>
                </c:pt>
                <c:pt idx="131">
                  <c:v>9.0285567999999997E-2</c:v>
                </c:pt>
                <c:pt idx="132">
                  <c:v>9.0253797999999996E-2</c:v>
                </c:pt>
                <c:pt idx="133">
                  <c:v>9.0218862999999996E-2</c:v>
                </c:pt>
                <c:pt idx="134">
                  <c:v>9.0181232E-2</c:v>
                </c:pt>
                <c:pt idx="135">
                  <c:v>9.0140629E-2</c:v>
                </c:pt>
                <c:pt idx="136">
                  <c:v>9.0097316999999996E-2</c:v>
                </c:pt>
                <c:pt idx="137">
                  <c:v>9.0051571999999996E-2</c:v>
                </c:pt>
                <c:pt idx="138">
                  <c:v>9.0003107999999998E-2</c:v>
                </c:pt>
                <c:pt idx="139">
                  <c:v>8.9952189000000002E-2</c:v>
                </c:pt>
                <c:pt idx="140">
                  <c:v>8.9898898000000005E-2</c:v>
                </c:pt>
                <c:pt idx="141">
                  <c:v>8.9843303999999999E-2</c:v>
                </c:pt>
                <c:pt idx="142">
                  <c:v>8.9785477000000002E-2</c:v>
                </c:pt>
                <c:pt idx="143">
                  <c:v>8.9725295999999996E-2</c:v>
                </c:pt>
                <c:pt idx="144">
                  <c:v>8.9663195000000001E-2</c:v>
                </c:pt>
                <c:pt idx="145">
                  <c:v>8.9599055999999996E-2</c:v>
                </c:pt>
                <c:pt idx="146">
                  <c:v>8.9532749999999994E-2</c:v>
                </c:pt>
                <c:pt idx="147">
                  <c:v>8.9464719999999998E-2</c:v>
                </c:pt>
                <c:pt idx="148">
                  <c:v>8.9394653000000004E-2</c:v>
                </c:pt>
                <c:pt idx="149">
                  <c:v>8.9322782000000003E-2</c:v>
                </c:pt>
                <c:pt idx="150">
                  <c:v>8.9249357000000001E-2</c:v>
                </c:pt>
                <c:pt idx="151">
                  <c:v>8.9174056000000002E-2</c:v>
                </c:pt>
                <c:pt idx="152">
                  <c:v>8.9097118000000003E-2</c:v>
                </c:pt>
                <c:pt idx="153">
                  <c:v>8.9018599000000004E-2</c:v>
                </c:pt>
                <c:pt idx="154">
                  <c:v>8.8938539999999996E-2</c:v>
                </c:pt>
                <c:pt idx="155">
                  <c:v>8.8856790000000005E-2</c:v>
                </c:pt>
                <c:pt idx="156">
                  <c:v>8.8773763000000006E-2</c:v>
                </c:pt>
                <c:pt idx="157">
                  <c:v>8.8689315000000005E-2</c:v>
                </c:pt>
                <c:pt idx="158">
                  <c:v>8.8603493000000005E-2</c:v>
                </c:pt>
                <c:pt idx="159">
                  <c:v>8.8516154999999999E-2</c:v>
                </c:pt>
                <c:pt idx="160">
                  <c:v>8.8427723999999999E-2</c:v>
                </c:pt>
                <c:pt idx="161">
                  <c:v>8.8337859000000005E-2</c:v>
                </c:pt>
                <c:pt idx="162">
                  <c:v>8.8246773000000001E-2</c:v>
                </c:pt>
                <c:pt idx="163">
                  <c:v>8.8154696000000005E-2</c:v>
                </c:pt>
                <c:pt idx="164">
                  <c:v>8.8061283000000004E-2</c:v>
                </c:pt>
                <c:pt idx="165">
                  <c:v>8.7966754999999994E-2</c:v>
                </c:pt>
                <c:pt idx="166">
                  <c:v>8.7871150999999995E-2</c:v>
                </c:pt>
                <c:pt idx="167">
                  <c:v>8.7774492999999995E-2</c:v>
                </c:pt>
                <c:pt idx="168">
                  <c:v>8.7676812000000007E-2</c:v>
                </c:pt>
                <c:pt idx="169">
                  <c:v>8.7578138E-2</c:v>
                </c:pt>
                <c:pt idx="170">
                  <c:v>8.7478304000000007E-2</c:v>
                </c:pt>
                <c:pt idx="171">
                  <c:v>8.7377714999999995E-2</c:v>
                </c:pt>
                <c:pt idx="172">
                  <c:v>8.7276208999999993E-2</c:v>
                </c:pt>
                <c:pt idx="173">
                  <c:v>8.7173613999999996E-2</c:v>
                </c:pt>
                <c:pt idx="174">
                  <c:v>8.7070347000000006E-2</c:v>
                </c:pt>
                <c:pt idx="175">
                  <c:v>8.6966048000000004E-2</c:v>
                </c:pt>
                <c:pt idx="176">
                  <c:v>8.6860920999999994E-2</c:v>
                </c:pt>
                <c:pt idx="177">
                  <c:v>8.6755186999999997E-2</c:v>
                </c:pt>
                <c:pt idx="178">
                  <c:v>8.6648480999999999E-2</c:v>
                </c:pt>
                <c:pt idx="179">
                  <c:v>8.6541015999999998E-2</c:v>
                </c:pt>
                <c:pt idx="180">
                  <c:v>8.6432816999999995E-2</c:v>
                </c:pt>
                <c:pt idx="181">
                  <c:v>8.6323896999999997E-2</c:v>
                </c:pt>
                <c:pt idx="182">
                  <c:v>8.6214271999999995E-2</c:v>
                </c:pt>
                <c:pt idx="183">
                  <c:v>8.6103963000000006E-2</c:v>
                </c:pt>
                <c:pt idx="184">
                  <c:v>8.5992990000000005E-2</c:v>
                </c:pt>
                <c:pt idx="185">
                  <c:v>8.5881173000000005E-2</c:v>
                </c:pt>
                <c:pt idx="186">
                  <c:v>8.5768914000000002E-2</c:v>
                </c:pt>
                <c:pt idx="187">
                  <c:v>8.5656036000000005E-2</c:v>
                </c:pt>
                <c:pt idx="188">
                  <c:v>8.5542353000000002E-2</c:v>
                </c:pt>
                <c:pt idx="189">
                  <c:v>8.5428277999999996E-2</c:v>
                </c:pt>
                <c:pt idx="190">
                  <c:v>8.5313433999999994E-2</c:v>
                </c:pt>
                <c:pt idx="191">
                  <c:v>8.5198020999999999E-2</c:v>
                </c:pt>
                <c:pt idx="192">
                  <c:v>8.5082250999999998E-2</c:v>
                </c:pt>
                <c:pt idx="193">
                  <c:v>8.4965744999999995E-2</c:v>
                </c:pt>
                <c:pt idx="194">
                  <c:v>8.4848710999999993E-2</c:v>
                </c:pt>
                <c:pt idx="195">
                  <c:v>8.4731163999999998E-2</c:v>
                </c:pt>
                <c:pt idx="196">
                  <c:v>8.4613109000000006E-2</c:v>
                </c:pt>
                <c:pt idx="197">
                  <c:v>8.4494554999999999E-2</c:v>
                </c:pt>
                <c:pt idx="198">
                  <c:v>8.4375513999999999E-2</c:v>
                </c:pt>
                <c:pt idx="199">
                  <c:v>8.4255999999999998E-2</c:v>
                </c:pt>
                <c:pt idx="200">
                  <c:v>8.4135822999999998E-2</c:v>
                </c:pt>
                <c:pt idx="201">
                  <c:v>8.4015382E-2</c:v>
                </c:pt>
                <c:pt idx="202">
                  <c:v>8.3894493000000001E-2</c:v>
                </c:pt>
                <c:pt idx="203">
                  <c:v>8.3772958999999994E-2</c:v>
                </c:pt>
                <c:pt idx="204">
                  <c:v>8.3651193999999998E-2</c:v>
                </c:pt>
                <c:pt idx="205">
                  <c:v>8.3528808999999996E-2</c:v>
                </c:pt>
                <c:pt idx="206">
                  <c:v>8.3406206999999996E-2</c:v>
                </c:pt>
                <c:pt idx="207">
                  <c:v>8.3283003999999994E-2</c:v>
                </c:pt>
                <c:pt idx="208">
                  <c:v>8.3159398999999995E-2</c:v>
                </c:pt>
                <c:pt idx="209">
                  <c:v>8.3035398999999996E-2</c:v>
                </c:pt>
                <c:pt idx="210">
                  <c:v>8.2910998999999999E-2</c:v>
                </c:pt>
                <c:pt idx="211">
                  <c:v>8.2786412000000004E-2</c:v>
                </c:pt>
                <c:pt idx="212">
                  <c:v>8.2661254000000003E-2</c:v>
                </c:pt>
                <c:pt idx="213">
                  <c:v>8.2535529999999996E-2</c:v>
                </c:pt>
                <c:pt idx="214">
                  <c:v>8.2409646000000003E-2</c:v>
                </c:pt>
                <c:pt idx="215">
                  <c:v>8.2283397999999994E-2</c:v>
                </c:pt>
                <c:pt idx="216">
                  <c:v>8.2156785999999996E-2</c:v>
                </c:pt>
                <c:pt idx="217">
                  <c:v>8.2029828999999999E-2</c:v>
                </c:pt>
                <c:pt idx="218">
                  <c:v>8.1902332999999994E-2</c:v>
                </c:pt>
                <c:pt idx="219">
                  <c:v>8.1774705000000003E-2</c:v>
                </c:pt>
                <c:pt idx="220">
                  <c:v>8.1646542000000003E-2</c:v>
                </c:pt>
                <c:pt idx="221">
                  <c:v>8.1518245000000003E-2</c:v>
                </c:pt>
                <c:pt idx="222">
                  <c:v>8.1389419000000005E-2</c:v>
                </c:pt>
                <c:pt idx="223">
                  <c:v>8.1260473999999999E-2</c:v>
                </c:pt>
                <c:pt idx="224">
                  <c:v>8.1131015000000001E-2</c:v>
                </c:pt>
                <c:pt idx="225">
                  <c:v>8.1001244E-2</c:v>
                </c:pt>
                <c:pt idx="226">
                  <c:v>8.0871376999999994E-2</c:v>
                </c:pt>
                <c:pt idx="227">
                  <c:v>8.0741008000000003E-2</c:v>
                </c:pt>
                <c:pt idx="228">
                  <c:v>8.0610345E-2</c:v>
                </c:pt>
                <c:pt idx="229">
                  <c:v>8.0479395999999995E-2</c:v>
                </c:pt>
                <c:pt idx="230">
                  <c:v>8.0348154000000005E-2</c:v>
                </c:pt>
                <c:pt idx="231">
                  <c:v>8.0216621000000002E-2</c:v>
                </c:pt>
                <c:pt idx="232">
                  <c:v>8.0084799999999998E-2</c:v>
                </c:pt>
                <c:pt idx="233">
                  <c:v>7.9952483000000005E-2</c:v>
                </c:pt>
                <c:pt idx="234">
                  <c:v>7.9820077000000003E-2</c:v>
                </c:pt>
                <c:pt idx="235">
                  <c:v>7.9687382000000001E-2</c:v>
                </c:pt>
                <c:pt idx="236">
                  <c:v>7.9554185999999999E-2</c:v>
                </c:pt>
                <c:pt idx="237">
                  <c:v>7.9420911999999996E-2</c:v>
                </c:pt>
                <c:pt idx="238">
                  <c:v>7.9287151E-2</c:v>
                </c:pt>
                <c:pt idx="239">
                  <c:v>7.9153313000000003E-2</c:v>
                </c:pt>
                <c:pt idx="240">
                  <c:v>7.9018995999999994E-2</c:v>
                </c:pt>
                <c:pt idx="241">
                  <c:v>7.8884615000000005E-2</c:v>
                </c:pt>
                <c:pt idx="242">
                  <c:v>7.8749767999999998E-2</c:v>
                </c:pt>
                <c:pt idx="243">
                  <c:v>7.8614657000000004E-2</c:v>
                </c:pt>
                <c:pt idx="244">
                  <c:v>7.8479498999999994E-2</c:v>
                </c:pt>
                <c:pt idx="245">
                  <c:v>7.8343881000000004E-2</c:v>
                </c:pt>
                <c:pt idx="246">
                  <c:v>7.8208010999999994E-2</c:v>
                </c:pt>
                <c:pt idx="247">
                  <c:v>7.8071894000000003E-2</c:v>
                </c:pt>
                <c:pt idx="248">
                  <c:v>7.7935523000000007E-2</c:v>
                </c:pt>
                <c:pt idx="249">
                  <c:v>7.7798896000000006E-2</c:v>
                </c:pt>
                <c:pt idx="250">
                  <c:v>7.7662016E-2</c:v>
                </c:pt>
                <c:pt idx="251">
                  <c:v>7.7524667000000005E-2</c:v>
                </c:pt>
                <c:pt idx="252">
                  <c:v>7.7387263999999997E-2</c:v>
                </c:pt>
                <c:pt idx="253">
                  <c:v>7.7249600000000002E-2</c:v>
                </c:pt>
                <c:pt idx="254">
                  <c:v>7.7111679000000002E-2</c:v>
                </c:pt>
                <c:pt idx="255">
                  <c:v>7.6973299999999995E-2</c:v>
                </c:pt>
                <c:pt idx="256">
                  <c:v>7.6834887000000004E-2</c:v>
                </c:pt>
                <c:pt idx="257">
                  <c:v>7.6696018000000005E-2</c:v>
                </c:pt>
                <c:pt idx="258">
                  <c:v>7.6557108999999998E-2</c:v>
                </c:pt>
                <c:pt idx="259">
                  <c:v>7.6417743999999996E-2</c:v>
                </c:pt>
                <c:pt idx="260">
                  <c:v>7.6278346999999996E-2</c:v>
                </c:pt>
                <c:pt idx="261">
                  <c:v>7.6138502999999996E-2</c:v>
                </c:pt>
                <c:pt idx="262">
                  <c:v>7.5998417999999998E-2</c:v>
                </c:pt>
                <c:pt idx="263">
                  <c:v>7.5858311999999997E-2</c:v>
                </c:pt>
                <c:pt idx="264">
                  <c:v>7.5717760999999995E-2</c:v>
                </c:pt>
                <c:pt idx="265">
                  <c:v>7.5576976000000004E-2</c:v>
                </c:pt>
                <c:pt idx="266">
                  <c:v>7.5435961999999995E-2</c:v>
                </c:pt>
                <c:pt idx="267">
                  <c:v>7.5294711E-2</c:v>
                </c:pt>
                <c:pt idx="268">
                  <c:v>7.5153217999999994E-2</c:v>
                </c:pt>
                <c:pt idx="269">
                  <c:v>7.5011485000000003E-2</c:v>
                </c:pt>
                <c:pt idx="270">
                  <c:v>7.4869515999999997E-2</c:v>
                </c:pt>
                <c:pt idx="271">
                  <c:v>7.4727315000000002E-2</c:v>
                </c:pt>
                <c:pt idx="272">
                  <c:v>7.4584664999999994E-2</c:v>
                </c:pt>
                <c:pt idx="273">
                  <c:v>7.444199E-2</c:v>
                </c:pt>
                <c:pt idx="274">
                  <c:v>7.4299076000000006E-2</c:v>
                </c:pt>
                <c:pt idx="275">
                  <c:v>7.4155925999999997E-2</c:v>
                </c:pt>
                <c:pt idx="276">
                  <c:v>7.4012333E-2</c:v>
                </c:pt>
                <c:pt idx="277">
                  <c:v>7.3868732000000006E-2</c:v>
                </c:pt>
                <c:pt idx="278">
                  <c:v>7.3724686999999997E-2</c:v>
                </c:pt>
                <c:pt idx="279">
                  <c:v>7.3580623999999997E-2</c:v>
                </c:pt>
                <c:pt idx="280">
                  <c:v>7.3436114999999996E-2</c:v>
                </c:pt>
                <c:pt idx="281">
                  <c:v>7.3291366999999996E-2</c:v>
                </c:pt>
                <c:pt idx="282">
                  <c:v>7.3146602000000005E-2</c:v>
                </c:pt>
                <c:pt idx="283">
                  <c:v>7.3001387000000001E-2</c:v>
                </c:pt>
                <c:pt idx="284">
                  <c:v>7.2855936999999996E-2</c:v>
                </c:pt>
                <c:pt idx="285">
                  <c:v>7.2710256000000001E-2</c:v>
                </c:pt>
                <c:pt idx="286">
                  <c:v>7.2564561999999999E-2</c:v>
                </c:pt>
                <c:pt idx="287">
                  <c:v>7.2418428000000007E-2</c:v>
                </c:pt>
                <c:pt idx="288">
                  <c:v>7.2272076000000005E-2</c:v>
                </c:pt>
                <c:pt idx="289">
                  <c:v>7.2125513000000002E-2</c:v>
                </c:pt>
                <c:pt idx="290">
                  <c:v>7.1978731000000004E-2</c:v>
                </c:pt>
                <c:pt idx="291">
                  <c:v>7.1831726999999998E-2</c:v>
                </c:pt>
                <c:pt idx="292">
                  <c:v>7.1684501999999997E-2</c:v>
                </c:pt>
                <c:pt idx="293">
                  <c:v>7.1536827999999997E-2</c:v>
                </c:pt>
                <c:pt idx="294">
                  <c:v>7.1389137000000005E-2</c:v>
                </c:pt>
                <c:pt idx="295">
                  <c:v>7.1241209999999999E-2</c:v>
                </c:pt>
                <c:pt idx="296">
                  <c:v>7.1093049000000005E-2</c:v>
                </c:pt>
                <c:pt idx="297">
                  <c:v>7.0944441999999996E-2</c:v>
                </c:pt>
                <c:pt idx="298">
                  <c:v>7.0795831000000004E-2</c:v>
                </c:pt>
                <c:pt idx="299">
                  <c:v>7.0646771999999997E-2</c:v>
                </c:pt>
                <c:pt idx="300">
                  <c:v>7.0497698999999997E-2</c:v>
                </c:pt>
                <c:pt idx="301">
                  <c:v>7.0348173999999999E-2</c:v>
                </c:pt>
                <c:pt idx="302">
                  <c:v>7.0198640000000007E-2</c:v>
                </c:pt>
                <c:pt idx="303">
                  <c:v>7.0048660999999998E-2</c:v>
                </c:pt>
                <c:pt idx="304">
                  <c:v>6.9898683000000003E-2</c:v>
                </c:pt>
                <c:pt idx="305">
                  <c:v>6.9748270000000001E-2</c:v>
                </c:pt>
                <c:pt idx="306">
                  <c:v>6.9597636000000004E-2</c:v>
                </c:pt>
                <c:pt idx="307">
                  <c:v>6.9447012000000002E-2</c:v>
                </c:pt>
                <c:pt idx="308">
                  <c:v>6.9295948999999996E-2</c:v>
                </c:pt>
                <c:pt idx="309">
                  <c:v>6.9144669000000006E-2</c:v>
                </c:pt>
                <c:pt idx="310">
                  <c:v>6.8993175000000004E-2</c:v>
                </c:pt>
                <c:pt idx="311">
                  <c:v>6.8841454999999996E-2</c:v>
                </c:pt>
                <c:pt idx="312">
                  <c:v>6.8689504999999998E-2</c:v>
                </c:pt>
                <c:pt idx="313">
                  <c:v>6.8537324999999996E-2</c:v>
                </c:pt>
                <c:pt idx="314">
                  <c:v>6.8384916000000004E-2</c:v>
                </c:pt>
                <c:pt idx="315">
                  <c:v>6.8232284000000004E-2</c:v>
                </c:pt>
                <c:pt idx="316">
                  <c:v>6.8079431999999995E-2</c:v>
                </c:pt>
                <c:pt idx="317">
                  <c:v>6.7926366000000002E-2</c:v>
                </c:pt>
                <c:pt idx="318">
                  <c:v>6.7772855000000007E-2</c:v>
                </c:pt>
                <c:pt idx="319">
                  <c:v>6.7619344999999997E-2</c:v>
                </c:pt>
                <c:pt idx="320">
                  <c:v>6.7465607999999996E-2</c:v>
                </c:pt>
                <c:pt idx="321">
                  <c:v>6.7311412000000001E-2</c:v>
                </c:pt>
                <c:pt idx="322">
                  <c:v>6.7157212999999993E-2</c:v>
                </c:pt>
                <c:pt idx="323">
                  <c:v>6.7002795000000004E-2</c:v>
                </c:pt>
                <c:pt idx="324">
                  <c:v>6.6847927000000001E-2</c:v>
                </c:pt>
                <c:pt idx="325">
                  <c:v>6.6693071000000007E-2</c:v>
                </c:pt>
                <c:pt idx="326">
                  <c:v>6.6537772999999995E-2</c:v>
                </c:pt>
                <c:pt idx="327">
                  <c:v>6.6382483000000006E-2</c:v>
                </c:pt>
                <c:pt idx="328">
                  <c:v>6.6226750000000001E-2</c:v>
                </c:pt>
                <c:pt idx="329">
                  <c:v>6.6070791000000004E-2</c:v>
                </c:pt>
                <c:pt idx="330">
                  <c:v>6.5914840000000002E-2</c:v>
                </c:pt>
                <c:pt idx="331">
                  <c:v>6.5758440000000001E-2</c:v>
                </c:pt>
                <c:pt idx="332">
                  <c:v>6.5601813999999994E-2</c:v>
                </c:pt>
                <c:pt idx="333">
                  <c:v>6.5444965999999993E-2</c:v>
                </c:pt>
                <c:pt idx="334">
                  <c:v>6.5288124000000003E-2</c:v>
                </c:pt>
                <c:pt idx="335">
                  <c:v>6.5130836999999997E-2</c:v>
                </c:pt>
                <c:pt idx="336">
                  <c:v>6.4973338000000005E-2</c:v>
                </c:pt>
                <c:pt idx="337">
                  <c:v>6.4815633999999997E-2</c:v>
                </c:pt>
                <c:pt idx="338">
                  <c:v>6.4657714000000005E-2</c:v>
                </c:pt>
                <c:pt idx="339">
                  <c:v>6.4499574000000004E-2</c:v>
                </c:pt>
                <c:pt idx="340">
                  <c:v>6.4341212999999994E-2</c:v>
                </c:pt>
                <c:pt idx="341">
                  <c:v>6.4182634000000002E-2</c:v>
                </c:pt>
                <c:pt idx="342">
                  <c:v>6.4023839999999999E-2</c:v>
                </c:pt>
                <c:pt idx="343">
                  <c:v>6.3864593999999997E-2</c:v>
                </c:pt>
                <c:pt idx="344">
                  <c:v>6.3705348999999994E-2</c:v>
                </c:pt>
                <c:pt idx="345">
                  <c:v>6.3545876000000001E-2</c:v>
                </c:pt>
                <c:pt idx="346">
                  <c:v>6.3386175000000003E-2</c:v>
                </c:pt>
                <c:pt idx="347">
                  <c:v>6.3226020999999993E-2</c:v>
                </c:pt>
                <c:pt idx="348">
                  <c:v>6.3065880000000005E-2</c:v>
                </c:pt>
                <c:pt idx="349">
                  <c:v>6.2905525000000004E-2</c:v>
                </c:pt>
                <c:pt idx="350">
                  <c:v>6.2744717000000005E-2</c:v>
                </c:pt>
                <c:pt idx="351">
                  <c:v>6.2583928999999996E-2</c:v>
                </c:pt>
                <c:pt idx="352">
                  <c:v>6.2422691000000002E-2</c:v>
                </c:pt>
                <c:pt idx="353">
                  <c:v>6.2261466000000001E-2</c:v>
                </c:pt>
                <c:pt idx="354">
                  <c:v>6.2099791000000001E-2</c:v>
                </c:pt>
                <c:pt idx="355">
                  <c:v>6.1938132E-2</c:v>
                </c:pt>
                <c:pt idx="356">
                  <c:v>6.1776027999999997E-2</c:v>
                </c:pt>
                <c:pt idx="357">
                  <c:v>6.1613702999999999E-2</c:v>
                </c:pt>
                <c:pt idx="358">
                  <c:v>6.1451400000000003E-2</c:v>
                </c:pt>
                <c:pt idx="359">
                  <c:v>6.1288645000000003E-2</c:v>
                </c:pt>
                <c:pt idx="360">
                  <c:v>6.112567E-2</c:v>
                </c:pt>
                <c:pt idx="361">
                  <c:v>6.0962477000000001E-2</c:v>
                </c:pt>
                <c:pt idx="362">
                  <c:v>6.0799055999999997E-2</c:v>
                </c:pt>
                <c:pt idx="363">
                  <c:v>6.0635646000000001E-2</c:v>
                </c:pt>
                <c:pt idx="364">
                  <c:v>6.0471786999999999E-2</c:v>
                </c:pt>
                <c:pt idx="365">
                  <c:v>6.0307721000000002E-2</c:v>
                </c:pt>
                <c:pt idx="366">
                  <c:v>6.0143456999999997E-2</c:v>
                </c:pt>
                <c:pt idx="367">
                  <c:v>5.9978983999999999E-2</c:v>
                </c:pt>
                <c:pt idx="368">
                  <c:v>5.9814298000000002E-2</c:v>
                </c:pt>
                <c:pt idx="369">
                  <c:v>5.9649397999999999E-2</c:v>
                </c:pt>
                <c:pt idx="370">
                  <c:v>5.9484285999999997E-2</c:v>
                </c:pt>
                <c:pt idx="371">
                  <c:v>5.9318714000000002E-2</c:v>
                </c:pt>
                <c:pt idx="372">
                  <c:v>5.9153152000000001E-2</c:v>
                </c:pt>
                <c:pt idx="373">
                  <c:v>5.8987360000000003E-2</c:v>
                </c:pt>
                <c:pt idx="374">
                  <c:v>5.8821339E-2</c:v>
                </c:pt>
                <c:pt idx="375">
                  <c:v>5.8655105999999999E-2</c:v>
                </c:pt>
                <c:pt idx="376">
                  <c:v>5.8488427000000003E-2</c:v>
                </c:pt>
                <c:pt idx="377">
                  <c:v>5.8321774999999999E-2</c:v>
                </c:pt>
                <c:pt idx="378">
                  <c:v>5.8154915000000001E-2</c:v>
                </c:pt>
                <c:pt idx="379">
                  <c:v>5.7987598000000001E-2</c:v>
                </c:pt>
                <c:pt idx="380">
                  <c:v>5.7820309E-2</c:v>
                </c:pt>
                <c:pt idx="381">
                  <c:v>5.7652565000000003E-2</c:v>
                </c:pt>
                <c:pt idx="382">
                  <c:v>5.7484841000000002E-2</c:v>
                </c:pt>
                <c:pt idx="383">
                  <c:v>5.7316657999999999E-2</c:v>
                </c:pt>
                <c:pt idx="384">
                  <c:v>5.7148498999999998E-2</c:v>
                </c:pt>
                <c:pt idx="385">
                  <c:v>5.6979887E-2</c:v>
                </c:pt>
                <c:pt idx="386">
                  <c:v>5.6811304999999999E-2</c:v>
                </c:pt>
                <c:pt idx="387">
                  <c:v>5.6642278999999997E-2</c:v>
                </c:pt>
                <c:pt idx="388">
                  <c:v>5.6473040000000002E-2</c:v>
                </c:pt>
                <c:pt idx="389">
                  <c:v>5.6303835000000003E-2</c:v>
                </c:pt>
                <c:pt idx="390">
                  <c:v>5.6134178E-2</c:v>
                </c:pt>
                <c:pt idx="391">
                  <c:v>5.5964306999999998E-2</c:v>
                </c:pt>
                <c:pt idx="392">
                  <c:v>5.5794224000000003E-2</c:v>
                </c:pt>
                <c:pt idx="393">
                  <c:v>5.5623916000000002E-2</c:v>
                </c:pt>
                <c:pt idx="394">
                  <c:v>5.5453632000000003E-2</c:v>
                </c:pt>
                <c:pt idx="395">
                  <c:v>5.5282893999999999E-2</c:v>
                </c:pt>
                <c:pt idx="396">
                  <c:v>5.5111952999999998E-2</c:v>
                </c:pt>
                <c:pt idx="397">
                  <c:v>5.4940817000000003E-2</c:v>
                </c:pt>
                <c:pt idx="398">
                  <c:v>5.4769474999999998E-2</c:v>
                </c:pt>
                <c:pt idx="399">
                  <c:v>5.4597922E-2</c:v>
                </c:pt>
                <c:pt idx="400">
                  <c:v>5.4426157000000003E-2</c:v>
                </c:pt>
                <c:pt idx="401">
                  <c:v>5.4254179999999999E-2</c:v>
                </c:pt>
                <c:pt idx="402">
                  <c:v>5.4081995000000001E-2</c:v>
                </c:pt>
                <c:pt idx="403">
                  <c:v>5.3909604E-2</c:v>
                </c:pt>
                <c:pt idx="404">
                  <c:v>5.3736754999999997E-2</c:v>
                </c:pt>
                <c:pt idx="405">
                  <c:v>5.3563931000000002E-2</c:v>
                </c:pt>
                <c:pt idx="406">
                  <c:v>5.3390884999999999E-2</c:v>
                </c:pt>
                <c:pt idx="407">
                  <c:v>5.3217617000000002E-2</c:v>
                </c:pt>
                <c:pt idx="408">
                  <c:v>5.3043886999999998E-2</c:v>
                </c:pt>
                <c:pt idx="409">
                  <c:v>5.2870189999999997E-2</c:v>
                </c:pt>
                <c:pt idx="410">
                  <c:v>5.2696282999999997E-2</c:v>
                </c:pt>
                <c:pt idx="411">
                  <c:v>5.252217E-2</c:v>
                </c:pt>
                <c:pt idx="412">
                  <c:v>5.2347611000000002E-2</c:v>
                </c:pt>
                <c:pt idx="413">
                  <c:v>5.2173102999999998E-2</c:v>
                </c:pt>
                <c:pt idx="414">
                  <c:v>5.1998141999999997E-2</c:v>
                </c:pt>
                <c:pt idx="415">
                  <c:v>5.1823215999999998E-2</c:v>
                </c:pt>
                <c:pt idx="416">
                  <c:v>5.1647828999999999E-2</c:v>
                </c:pt>
                <c:pt idx="417">
                  <c:v>5.1472476000000003E-2</c:v>
                </c:pt>
                <c:pt idx="418">
                  <c:v>5.1296664999999998E-2</c:v>
                </c:pt>
                <c:pt idx="419">
                  <c:v>5.1120895E-2</c:v>
                </c:pt>
                <c:pt idx="420">
                  <c:v>5.0944675000000002E-2</c:v>
                </c:pt>
                <c:pt idx="421">
                  <c:v>5.0768241999999998E-2</c:v>
                </c:pt>
                <c:pt idx="422">
                  <c:v>5.0591852999999999E-2</c:v>
                </c:pt>
                <c:pt idx="423">
                  <c:v>5.0415003999999999E-2</c:v>
                </c:pt>
                <c:pt idx="424">
                  <c:v>5.0237942000000001E-2</c:v>
                </c:pt>
                <c:pt idx="425">
                  <c:v>5.0060929999999997E-2</c:v>
                </c:pt>
                <c:pt idx="426">
                  <c:v>4.9883466000000001E-2</c:v>
                </c:pt>
                <c:pt idx="427">
                  <c:v>4.9705798000000002E-2</c:v>
                </c:pt>
                <c:pt idx="428">
                  <c:v>4.9527929999999998E-2</c:v>
                </c:pt>
                <c:pt idx="429">
                  <c:v>4.9350111000000002E-2</c:v>
                </c:pt>
                <c:pt idx="430">
                  <c:v>4.9171843E-2</c:v>
                </c:pt>
                <c:pt idx="431">
                  <c:v>4.8993381000000003E-2</c:v>
                </c:pt>
                <c:pt idx="432">
                  <c:v>4.8814730000000001E-2</c:v>
                </c:pt>
                <c:pt idx="433">
                  <c:v>4.8635878E-2</c:v>
                </c:pt>
                <c:pt idx="434">
                  <c:v>4.8456817999999999E-2</c:v>
                </c:pt>
                <c:pt idx="435">
                  <c:v>4.8277548000000003E-2</c:v>
                </c:pt>
                <c:pt idx="436">
                  <c:v>4.8098069E-2</c:v>
                </c:pt>
                <c:pt idx="437">
                  <c:v>4.7918384000000001E-2</c:v>
                </c:pt>
                <c:pt idx="438">
                  <c:v>4.7738493999999999E-2</c:v>
                </c:pt>
                <c:pt idx="439">
                  <c:v>4.7558404999999998E-2</c:v>
                </c:pt>
                <c:pt idx="440">
                  <c:v>4.7378120000000003E-2</c:v>
                </c:pt>
                <c:pt idx="441">
                  <c:v>4.7197376999999999E-2</c:v>
                </c:pt>
                <c:pt idx="442">
                  <c:v>4.7016675000000001E-2</c:v>
                </c:pt>
                <c:pt idx="443">
                  <c:v>4.6835758999999998E-2</c:v>
                </c:pt>
                <c:pt idx="444">
                  <c:v>4.6654627999999997E-2</c:v>
                </c:pt>
                <c:pt idx="445">
                  <c:v>4.6473300000000002E-2</c:v>
                </c:pt>
                <c:pt idx="446">
                  <c:v>4.6291522000000002E-2</c:v>
                </c:pt>
                <c:pt idx="447">
                  <c:v>4.6109800999999999E-2</c:v>
                </c:pt>
                <c:pt idx="448">
                  <c:v>4.5927883000000003E-2</c:v>
                </c:pt>
                <c:pt idx="449">
                  <c:v>4.5745501000000001E-2</c:v>
                </c:pt>
                <c:pt idx="450">
                  <c:v>4.5563171999999999E-2</c:v>
                </c:pt>
                <c:pt idx="451">
                  <c:v>4.5380650000000002E-2</c:v>
                </c:pt>
                <c:pt idx="452">
                  <c:v>4.5197668000000003E-2</c:v>
                </c:pt>
                <c:pt idx="453">
                  <c:v>4.5014750999999999E-2</c:v>
                </c:pt>
                <c:pt idx="454">
                  <c:v>4.4831378999999998E-2</c:v>
                </c:pt>
                <c:pt idx="455">
                  <c:v>4.4648062000000002E-2</c:v>
                </c:pt>
                <c:pt idx="456">
                  <c:v>4.4464285999999999E-2</c:v>
                </c:pt>
                <c:pt idx="457">
                  <c:v>4.4280566E-2</c:v>
                </c:pt>
                <c:pt idx="458">
                  <c:v>4.4096390999999999E-2</c:v>
                </c:pt>
                <c:pt idx="459">
                  <c:v>4.3912007000000003E-2</c:v>
                </c:pt>
                <c:pt idx="460">
                  <c:v>4.3727679999999998E-2</c:v>
                </c:pt>
                <c:pt idx="461">
                  <c:v>4.3542886000000003E-2</c:v>
                </c:pt>
                <c:pt idx="462">
                  <c:v>4.3358151999999997E-2</c:v>
                </c:pt>
                <c:pt idx="463">
                  <c:v>4.3172974000000003E-2</c:v>
                </c:pt>
                <c:pt idx="464">
                  <c:v>4.2987602E-2</c:v>
                </c:pt>
                <c:pt idx="465">
                  <c:v>4.2802031999999997E-2</c:v>
                </c:pt>
                <c:pt idx="466">
                  <c:v>4.2616519999999998E-2</c:v>
                </c:pt>
                <c:pt idx="467">
                  <c:v>4.2430547999999998E-2</c:v>
                </c:pt>
                <c:pt idx="468">
                  <c:v>4.2244379999999998E-2</c:v>
                </c:pt>
                <c:pt idx="469">
                  <c:v>4.2058018000000003E-2</c:v>
                </c:pt>
                <c:pt idx="470">
                  <c:v>4.1871453000000003E-2</c:v>
                </c:pt>
                <c:pt idx="471">
                  <c:v>4.1684947999999999E-2</c:v>
                </c:pt>
                <c:pt idx="472">
                  <c:v>4.1497992999999997E-2</c:v>
                </c:pt>
                <c:pt idx="473">
                  <c:v>4.1310855E-2</c:v>
                </c:pt>
                <c:pt idx="474">
                  <c:v>4.1123541E-2</c:v>
                </c:pt>
                <c:pt idx="475">
                  <c:v>4.0936038000000001E-2</c:v>
                </c:pt>
                <c:pt idx="476">
                  <c:v>4.0748340000000001E-2</c:v>
                </c:pt>
                <c:pt idx="477">
                  <c:v>4.0560444000000001E-2</c:v>
                </c:pt>
                <c:pt idx="478">
                  <c:v>4.0372351000000001E-2</c:v>
                </c:pt>
                <c:pt idx="479">
                  <c:v>4.0184061E-2</c:v>
                </c:pt>
                <c:pt idx="480">
                  <c:v>3.9995579000000003E-2</c:v>
                </c:pt>
                <c:pt idx="481">
                  <c:v>3.9806907000000002E-2</c:v>
                </c:pt>
                <c:pt idx="482">
                  <c:v>3.9618048000000003E-2</c:v>
                </c:pt>
                <c:pt idx="483">
                  <c:v>3.9428730000000002E-2</c:v>
                </c:pt>
                <c:pt idx="484">
                  <c:v>3.9239470999999998E-2</c:v>
                </c:pt>
                <c:pt idx="485">
                  <c:v>3.9050004999999999E-2</c:v>
                </c:pt>
                <c:pt idx="486">
                  <c:v>3.8860330999999998E-2</c:v>
                </c:pt>
                <c:pt idx="487">
                  <c:v>3.8670467E-2</c:v>
                </c:pt>
                <c:pt idx="488">
                  <c:v>3.8480148999999998E-2</c:v>
                </c:pt>
                <c:pt idx="489">
                  <c:v>3.8289904999999999E-2</c:v>
                </c:pt>
                <c:pt idx="490">
                  <c:v>3.8099468999999997E-2</c:v>
                </c:pt>
                <c:pt idx="491">
                  <c:v>3.7908842999999998E-2</c:v>
                </c:pt>
                <c:pt idx="492">
                  <c:v>3.7717766E-2</c:v>
                </c:pt>
                <c:pt idx="493">
                  <c:v>3.7526771E-2</c:v>
                </c:pt>
                <c:pt idx="494">
                  <c:v>3.7335595999999999E-2</c:v>
                </c:pt>
                <c:pt idx="495">
                  <c:v>3.7143962000000003E-2</c:v>
                </c:pt>
                <c:pt idx="496">
                  <c:v>3.6952409999999998E-2</c:v>
                </c:pt>
                <c:pt idx="497">
                  <c:v>3.6760399999999999E-2</c:v>
                </c:pt>
                <c:pt idx="498">
                  <c:v>3.6568458999999998E-2</c:v>
                </c:pt>
                <c:pt idx="499">
                  <c:v>3.6376054999999997E-2</c:v>
                </c:pt>
                <c:pt idx="500">
                  <c:v>3.6183721000000002E-2</c:v>
                </c:pt>
                <c:pt idx="501">
                  <c:v>3.5990925E-2</c:v>
                </c:pt>
                <c:pt idx="502">
                  <c:v>3.5798205E-2</c:v>
                </c:pt>
                <c:pt idx="503">
                  <c:v>3.5605031000000002E-2</c:v>
                </c:pt>
                <c:pt idx="504">
                  <c:v>3.5411939000000003E-2</c:v>
                </c:pt>
                <c:pt idx="505">
                  <c:v>3.5218398999999997E-2</c:v>
                </c:pt>
                <c:pt idx="506">
                  <c:v>3.5024949E-2</c:v>
                </c:pt>
                <c:pt idx="507">
                  <c:v>3.4831055999999999E-2</c:v>
                </c:pt>
                <c:pt idx="508">
                  <c:v>3.4636977999999999E-2</c:v>
                </c:pt>
                <c:pt idx="509">
                  <c:v>3.4442989E-2</c:v>
                </c:pt>
                <c:pt idx="510">
                  <c:v>3.4248543999999999E-2</c:v>
                </c:pt>
                <c:pt idx="511">
                  <c:v>3.4053908000000001E-2</c:v>
                </c:pt>
                <c:pt idx="512">
                  <c:v>3.385908E-2</c:v>
                </c:pt>
                <c:pt idx="513">
                  <c:v>3.3664329E-2</c:v>
                </c:pt>
                <c:pt idx="514">
                  <c:v>3.3469117999999999E-2</c:v>
                </c:pt>
                <c:pt idx="515">
                  <c:v>3.3273719E-2</c:v>
                </c:pt>
                <c:pt idx="516">
                  <c:v>3.3078138999999999E-2</c:v>
                </c:pt>
                <c:pt idx="517">
                  <c:v>3.2882362999999998E-2</c:v>
                </c:pt>
                <c:pt idx="518">
                  <c:v>3.2686669000000002E-2</c:v>
                </c:pt>
                <c:pt idx="519">
                  <c:v>3.2490523E-2</c:v>
                </c:pt>
                <c:pt idx="520">
                  <c:v>3.2294204E-2</c:v>
                </c:pt>
                <c:pt idx="521">
                  <c:v>3.2097716999999998E-2</c:v>
                </c:pt>
                <c:pt idx="522">
                  <c:v>3.1901051E-2</c:v>
                </c:pt>
                <c:pt idx="523">
                  <c:v>3.1704198000000003E-2</c:v>
                </c:pt>
                <c:pt idx="524">
                  <c:v>3.1507154000000002E-2</c:v>
                </c:pt>
                <c:pt idx="525">
                  <c:v>3.1309918999999999E-2</c:v>
                </c:pt>
                <c:pt idx="526">
                  <c:v>3.1112495E-2</c:v>
                </c:pt>
                <c:pt idx="527">
                  <c:v>3.0914884E-2</c:v>
                </c:pt>
                <c:pt idx="528">
                  <c:v>3.0717089999999999E-2</c:v>
                </c:pt>
                <c:pt idx="529">
                  <c:v>3.0519115999999999E-2</c:v>
                </c:pt>
                <c:pt idx="530">
                  <c:v>3.0320964999999998E-2</c:v>
                </c:pt>
                <c:pt idx="531">
                  <c:v>3.0122640999999999E-2</c:v>
                </c:pt>
                <c:pt idx="532">
                  <c:v>2.9924144999999999E-2</c:v>
                </c:pt>
                <c:pt idx="533">
                  <c:v>2.9725482000000001E-2</c:v>
                </c:pt>
                <c:pt idx="534">
                  <c:v>2.9526364999999999E-2</c:v>
                </c:pt>
                <c:pt idx="535">
                  <c:v>2.9327335999999999E-2</c:v>
                </c:pt>
                <c:pt idx="536">
                  <c:v>2.9128114E-2</c:v>
                </c:pt>
                <c:pt idx="537">
                  <c:v>2.8928697999999999E-2</c:v>
                </c:pt>
                <c:pt idx="538">
                  <c:v>2.8729108E-2</c:v>
                </c:pt>
                <c:pt idx="539">
                  <c:v>2.8529065999999999E-2</c:v>
                </c:pt>
                <c:pt idx="540">
                  <c:v>2.8329122000000002E-2</c:v>
                </c:pt>
                <c:pt idx="541">
                  <c:v>2.8128998999999998E-2</c:v>
                </c:pt>
                <c:pt idx="542">
                  <c:v>2.7928696999999999E-2</c:v>
                </c:pt>
                <c:pt idx="543">
                  <c:v>2.7727945E-2</c:v>
                </c:pt>
                <c:pt idx="544">
                  <c:v>2.7527296999999999E-2</c:v>
                </c:pt>
                <c:pt idx="545">
                  <c:v>2.732648E-2</c:v>
                </c:pt>
                <c:pt idx="546">
                  <c:v>2.7125203000000001E-2</c:v>
                </c:pt>
                <c:pt idx="547">
                  <c:v>2.6924027999999999E-2</c:v>
                </c:pt>
                <c:pt idx="548">
                  <c:v>2.6722685999999999E-2</c:v>
                </c:pt>
                <c:pt idx="549">
                  <c:v>2.6520887999999999E-2</c:v>
                </c:pt>
                <c:pt idx="550">
                  <c:v>2.6319201E-2</c:v>
                </c:pt>
                <c:pt idx="551">
                  <c:v>2.6117061E-2</c:v>
                </c:pt>
                <c:pt idx="552">
                  <c:v>2.5915018000000001E-2</c:v>
                </c:pt>
                <c:pt idx="553">
                  <c:v>2.5712516000000001E-2</c:v>
                </c:pt>
                <c:pt idx="554">
                  <c:v>2.5510110999999999E-2</c:v>
                </c:pt>
                <c:pt idx="555">
                  <c:v>2.5307249E-2</c:v>
                </c:pt>
                <c:pt idx="556">
                  <c:v>2.5104488000000001E-2</c:v>
                </c:pt>
                <c:pt idx="557">
                  <c:v>2.4901274000000001E-2</c:v>
                </c:pt>
                <c:pt idx="558">
                  <c:v>2.4698168999999999E-2</c:v>
                </c:pt>
                <c:pt idx="559">
                  <c:v>2.4494617E-2</c:v>
                </c:pt>
                <c:pt idx="560">
                  <c:v>2.4291179999999999E-2</c:v>
                </c:pt>
                <c:pt idx="561">
                  <c:v>2.4087299999999999E-2</c:v>
                </c:pt>
                <c:pt idx="562">
                  <c:v>2.3883246E-2</c:v>
                </c:pt>
                <c:pt idx="563">
                  <c:v>2.3679306000000001E-2</c:v>
                </c:pt>
                <c:pt idx="564">
                  <c:v>2.3474907E-2</c:v>
                </c:pt>
                <c:pt idx="565">
                  <c:v>2.3270327E-2</c:v>
                </c:pt>
                <c:pt idx="566">
                  <c:v>2.3065861E-2</c:v>
                </c:pt>
                <c:pt idx="567">
                  <c:v>2.2860940999999999E-2</c:v>
                </c:pt>
                <c:pt idx="568">
                  <c:v>2.2655846E-2</c:v>
                </c:pt>
                <c:pt idx="569">
                  <c:v>2.2450576999999999E-2</c:v>
                </c:pt>
                <c:pt idx="570">
                  <c:v>2.2245415000000001E-2</c:v>
                </c:pt>
                <c:pt idx="571">
                  <c:v>2.2039796E-2</c:v>
                </c:pt>
                <c:pt idx="572">
                  <c:v>2.1834007999999999E-2</c:v>
                </c:pt>
                <c:pt idx="573">
                  <c:v>2.1628054000000001E-2</c:v>
                </c:pt>
                <c:pt idx="574">
                  <c:v>2.1421920000000001E-2</c:v>
                </c:pt>
                <c:pt idx="575">
                  <c:v>2.1215896000000001E-2</c:v>
                </c:pt>
                <c:pt idx="576">
                  <c:v>2.1009422E-2</c:v>
                </c:pt>
                <c:pt idx="577">
                  <c:v>2.0802787999999999E-2</c:v>
                </c:pt>
                <c:pt idx="578">
                  <c:v>2.0596001999999999E-2</c:v>
                </c:pt>
                <c:pt idx="579">
                  <c:v>2.0389049999999999E-2</c:v>
                </c:pt>
                <c:pt idx="580">
                  <c:v>2.0181920999999999E-2</c:v>
                </c:pt>
                <c:pt idx="581">
                  <c:v>1.9974614000000002E-2</c:v>
                </c:pt>
                <c:pt idx="582">
                  <c:v>1.9767127999999998E-2</c:v>
                </c:pt>
                <c:pt idx="583">
                  <c:v>1.9559462999999999E-2</c:v>
                </c:pt>
                <c:pt idx="584">
                  <c:v>1.9351621999999999E-2</c:v>
                </c:pt>
                <c:pt idx="585">
                  <c:v>1.9143607999999999E-2</c:v>
                </c:pt>
                <c:pt idx="586">
                  <c:v>1.8935423999999999E-2</c:v>
                </c:pt>
                <c:pt idx="587">
                  <c:v>1.8727074E-2</c:v>
                </c:pt>
                <c:pt idx="588">
                  <c:v>1.8518559E-2</c:v>
                </c:pt>
                <c:pt idx="589">
                  <c:v>1.8309883999999998E-2</c:v>
                </c:pt>
                <c:pt idx="590">
                  <c:v>1.810105E-2</c:v>
                </c:pt>
                <c:pt idx="591">
                  <c:v>1.7892061000000001E-2</c:v>
                </c:pt>
                <c:pt idx="592">
                  <c:v>1.7682918999999998E-2</c:v>
                </c:pt>
                <c:pt idx="593">
                  <c:v>1.7473625999999999E-2</c:v>
                </c:pt>
                <c:pt idx="594">
                  <c:v>1.7264185000000001E-2</c:v>
                </c:pt>
                <c:pt idx="595">
                  <c:v>1.7054597000000001E-2</c:v>
                </c:pt>
                <c:pt idx="596">
                  <c:v>1.6844562E-2</c:v>
                </c:pt>
                <c:pt idx="597">
                  <c:v>1.6634646999999999E-2</c:v>
                </c:pt>
                <c:pt idx="598">
                  <c:v>1.6424556999999999E-2</c:v>
                </c:pt>
                <c:pt idx="599">
                  <c:v>1.6214290999999999E-2</c:v>
                </c:pt>
                <c:pt idx="600">
                  <c:v>1.6003865999999999E-2</c:v>
                </c:pt>
                <c:pt idx="601">
                  <c:v>1.0303278000000001E-2</c:v>
                </c:pt>
                <c:pt idx="602">
                  <c:v>5.952036E-3</c:v>
                </c:pt>
                <c:pt idx="603">
                  <c:v>4.3915960000000002E-3</c:v>
                </c:pt>
                <c:pt idx="604">
                  <c:v>4.6627719999999999E-3</c:v>
                </c:pt>
                <c:pt idx="605">
                  <c:v>5.9956569999999997E-3</c:v>
                </c:pt>
                <c:pt idx="606">
                  <c:v>7.9020889999999993E-3</c:v>
                </c:pt>
                <c:pt idx="607">
                  <c:v>1.0079612999999999E-2</c:v>
                </c:pt>
                <c:pt idx="608">
                  <c:v>1.2342485E-2</c:v>
                </c:pt>
                <c:pt idx="609">
                  <c:v>1.4579312000000001E-2</c:v>
                </c:pt>
                <c:pt idx="610">
                  <c:v>1.6724437000000002E-2</c:v>
                </c:pt>
                <c:pt idx="611">
                  <c:v>1.8741805E-2</c:v>
                </c:pt>
                <c:pt idx="612">
                  <c:v>2.0614955000000001E-2</c:v>
                </c:pt>
                <c:pt idx="613">
                  <c:v>2.2338178E-2</c:v>
                </c:pt>
                <c:pt idx="614">
                  <c:v>2.3912800000000001E-2</c:v>
                </c:pt>
                <c:pt idx="615">
                  <c:v>2.5345136000000001E-2</c:v>
                </c:pt>
                <c:pt idx="616">
                  <c:v>2.5327303999999998E-2</c:v>
                </c:pt>
                <c:pt idx="617">
                  <c:v>2.4409526000000001E-2</c:v>
                </c:pt>
                <c:pt idx="618">
                  <c:v>2.3027241E-2</c:v>
                </c:pt>
                <c:pt idx="619">
                  <c:v>2.1438470000000001E-2</c:v>
                </c:pt>
                <c:pt idx="620">
                  <c:v>1.9789266999999999E-2</c:v>
                </c:pt>
                <c:pt idx="621">
                  <c:v>1.8162542E-2</c:v>
                </c:pt>
                <c:pt idx="622">
                  <c:v>1.6602296999999999E-2</c:v>
                </c:pt>
                <c:pt idx="623">
                  <c:v>1.5131268E-2</c:v>
                </c:pt>
                <c:pt idx="624">
                  <c:v>1.3757666999999999E-2</c:v>
                </c:pt>
                <c:pt idx="625">
                  <c:v>1.2483055999999999E-2</c:v>
                </c:pt>
                <c:pt idx="626">
                  <c:v>1.1303403E-2</c:v>
                </c:pt>
                <c:pt idx="627">
                  <c:v>1.021353E-2</c:v>
                </c:pt>
                <c:pt idx="628">
                  <c:v>9.2060449999999995E-3</c:v>
                </c:pt>
                <c:pt idx="629">
                  <c:v>8.2741499999999992E-3</c:v>
                </c:pt>
                <c:pt idx="630">
                  <c:v>7.4112290000000001E-3</c:v>
                </c:pt>
                <c:pt idx="631">
                  <c:v>6.6101650000000003E-3</c:v>
                </c:pt>
                <c:pt idx="632">
                  <c:v>5.8652369999999997E-3</c:v>
                </c:pt>
                <c:pt idx="633">
                  <c:v>5.1712859999999998E-3</c:v>
                </c:pt>
                <c:pt idx="634">
                  <c:v>4.5227790000000002E-3</c:v>
                </c:pt>
                <c:pt idx="635">
                  <c:v>3.9155730000000003E-3</c:v>
                </c:pt>
                <c:pt idx="636">
                  <c:v>3.3460009999999999E-3</c:v>
                </c:pt>
                <c:pt idx="637">
                  <c:v>2.809902E-3</c:v>
                </c:pt>
                <c:pt idx="638">
                  <c:v>2.3043730000000002E-3</c:v>
                </c:pt>
                <c:pt idx="639">
                  <c:v>1.826856E-3</c:v>
                </c:pt>
                <c:pt idx="640">
                  <c:v>1.374171E-3</c:v>
                </c:pt>
                <c:pt idx="641">
                  <c:v>9.4428700000000003E-4</c:v>
                </c:pt>
                <c:pt idx="642">
                  <c:v>5.3510500000000002E-4</c:v>
                </c:pt>
                <c:pt idx="643">
                  <c:v>1.4470800000000001E-4</c:v>
                </c:pt>
                <c:pt idx="644">
                  <c:v>-2.2831899999999999E-4</c:v>
                </c:pt>
                <c:pt idx="645">
                  <c:v>-5.8612599999999996E-4</c:v>
                </c:pt>
                <c:pt idx="646">
                  <c:v>-9.2982500000000001E-4</c:v>
                </c:pt>
                <c:pt idx="647">
                  <c:v>-1.2606990000000001E-3</c:v>
                </c:pt>
                <c:pt idx="648">
                  <c:v>-1.5799360000000001E-3</c:v>
                </c:pt>
                <c:pt idx="649">
                  <c:v>-1.8886160000000001E-3</c:v>
                </c:pt>
                <c:pt idx="650">
                  <c:v>-2.1874030000000001E-3</c:v>
                </c:pt>
                <c:pt idx="651">
                  <c:v>-2.4777739999999999E-3</c:v>
                </c:pt>
                <c:pt idx="652">
                  <c:v>-2.7602320000000001E-3</c:v>
                </c:pt>
                <c:pt idx="653">
                  <c:v>-3.0355130000000001E-3</c:v>
                </c:pt>
                <c:pt idx="654">
                  <c:v>-3.3043090000000001E-3</c:v>
                </c:pt>
                <c:pt idx="655">
                  <c:v>-3.567247E-3</c:v>
                </c:pt>
                <c:pt idx="656">
                  <c:v>-3.824895E-3</c:v>
                </c:pt>
                <c:pt idx="657">
                  <c:v>-4.0777720000000003E-3</c:v>
                </c:pt>
                <c:pt idx="658">
                  <c:v>-4.326346E-3</c:v>
                </c:pt>
                <c:pt idx="659">
                  <c:v>-4.571047E-3</c:v>
                </c:pt>
                <c:pt idx="660">
                  <c:v>-4.8122620000000003E-3</c:v>
                </c:pt>
                <c:pt idx="661">
                  <c:v>-5.0503479999999996E-3</c:v>
                </c:pt>
                <c:pt idx="662">
                  <c:v>-5.2856270000000002E-3</c:v>
                </c:pt>
                <c:pt idx="663">
                  <c:v>-5.5183949999999997E-3</c:v>
                </c:pt>
                <c:pt idx="664">
                  <c:v>-5.7489189999999999E-3</c:v>
                </c:pt>
                <c:pt idx="665">
                  <c:v>-5.9774440000000002E-3</c:v>
                </c:pt>
                <c:pt idx="666">
                  <c:v>-6.2041919999999999E-3</c:v>
                </c:pt>
                <c:pt idx="667">
                  <c:v>-6.4293650000000003E-3</c:v>
                </c:pt>
                <c:pt idx="668">
                  <c:v>-6.6531469999999999E-3</c:v>
                </c:pt>
                <c:pt idx="669">
                  <c:v>-6.8757039999999998E-3</c:v>
                </c:pt>
                <c:pt idx="670">
                  <c:v>-7.0975070000000003E-3</c:v>
                </c:pt>
                <c:pt idx="671">
                  <c:v>-7.3180980000000003E-3</c:v>
                </c:pt>
                <c:pt idx="672">
                  <c:v>-7.5379119999999999E-3</c:v>
                </c:pt>
                <c:pt idx="673">
                  <c:v>-7.7570670000000003E-3</c:v>
                </c:pt>
                <c:pt idx="674">
                  <c:v>-7.9756459999999994E-3</c:v>
                </c:pt>
                <c:pt idx="675">
                  <c:v>-8.1937290000000003E-3</c:v>
                </c:pt>
                <c:pt idx="676">
                  <c:v>-8.4113899999999995E-3</c:v>
                </c:pt>
                <c:pt idx="677">
                  <c:v>-8.6290189999999999E-3</c:v>
                </c:pt>
                <c:pt idx="678">
                  <c:v>-8.8460850000000001E-3</c:v>
                </c:pt>
                <c:pt idx="679">
                  <c:v>-9.0629600000000001E-3</c:v>
                </c:pt>
                <c:pt idx="680">
                  <c:v>-9.2797000000000001E-3</c:v>
                </c:pt>
                <c:pt idx="681">
                  <c:v>-9.4966589999999993E-3</c:v>
                </c:pt>
                <c:pt idx="682">
                  <c:v>-9.7132680000000006E-3</c:v>
                </c:pt>
                <c:pt idx="683">
                  <c:v>-9.9298709999999998E-3</c:v>
                </c:pt>
                <c:pt idx="684">
                  <c:v>-1.0146502999999999E-2</c:v>
                </c:pt>
                <c:pt idx="685">
                  <c:v>-1.0363496E-2</c:v>
                </c:pt>
                <c:pt idx="686">
                  <c:v>-1.0580265E-2</c:v>
                </c:pt>
                <c:pt idx="687">
                  <c:v>-1.0797138E-2</c:v>
                </c:pt>
                <c:pt idx="688">
                  <c:v>-1.1014459000000001E-2</c:v>
                </c:pt>
                <c:pt idx="689">
                  <c:v>-1.1231626999999999E-2</c:v>
                </c:pt>
                <c:pt idx="690">
                  <c:v>-1.1448956E-2</c:v>
                </c:pt>
                <c:pt idx="691">
                  <c:v>-1.1666783E-2</c:v>
                </c:pt>
                <c:pt idx="692">
                  <c:v>-1.1884492999999999E-2</c:v>
                </c:pt>
                <c:pt idx="693">
                  <c:v>-1.2102398E-2</c:v>
                </c:pt>
                <c:pt idx="694">
                  <c:v>-1.2320826999999999E-2</c:v>
                </c:pt>
                <c:pt idx="695">
                  <c:v>-1.2539161E-2</c:v>
                </c:pt>
                <c:pt idx="696">
                  <c:v>-1.2757707E-2</c:v>
                </c:pt>
                <c:pt idx="697">
                  <c:v>-1.2976791E-2</c:v>
                </c:pt>
                <c:pt idx="698">
                  <c:v>-1.3195790000000001E-2</c:v>
                </c:pt>
                <c:pt idx="699">
                  <c:v>-1.3415333E-2</c:v>
                </c:pt>
                <c:pt idx="700">
                  <c:v>-1.3634815999999999E-2</c:v>
                </c:pt>
                <c:pt idx="701">
                  <c:v>-1.3854857E-2</c:v>
                </c:pt>
                <c:pt idx="702">
                  <c:v>-1.4074843E-2</c:v>
                </c:pt>
                <c:pt idx="703">
                  <c:v>-1.4295066E-2</c:v>
                </c:pt>
                <c:pt idx="704">
                  <c:v>-1.4515838E-2</c:v>
                </c:pt>
                <c:pt idx="705">
                  <c:v>-1.4736525E-2</c:v>
                </c:pt>
                <c:pt idx="706">
                  <c:v>-1.4957751E-2</c:v>
                </c:pt>
                <c:pt idx="707">
                  <c:v>-1.5178904E-2</c:v>
                </c:pt>
                <c:pt idx="708">
                  <c:v>-1.5400604E-2</c:v>
                </c:pt>
                <c:pt idx="709">
                  <c:v>-1.5622229E-2</c:v>
                </c:pt>
                <c:pt idx="710">
                  <c:v>-1.5844398999999999E-2</c:v>
                </c:pt>
                <c:pt idx="711">
                  <c:v>-1.6066816000000001E-2</c:v>
                </c:pt>
                <c:pt idx="712">
                  <c:v>-1.6289161E-2</c:v>
                </c:pt>
                <c:pt idx="713">
                  <c:v>-1.6512064999999999E-2</c:v>
                </c:pt>
                <c:pt idx="714">
                  <c:v>-1.6734893000000001E-2</c:v>
                </c:pt>
                <c:pt idx="715">
                  <c:v>-1.6958253E-2</c:v>
                </c:pt>
                <c:pt idx="716">
                  <c:v>-1.7181516000000001E-2</c:v>
                </c:pt>
                <c:pt idx="717">
                  <c:v>-1.7405295000000001E-2</c:v>
                </c:pt>
                <c:pt idx="718">
                  <c:v>-1.7629290999999998E-2</c:v>
                </c:pt>
                <c:pt idx="719">
                  <c:v>-1.7853181999999999E-2</c:v>
                </c:pt>
                <c:pt idx="720">
                  <c:v>-1.8077600999999999E-2</c:v>
                </c:pt>
                <c:pt idx="721">
                  <c:v>-1.8302239000000001E-2</c:v>
                </c:pt>
                <c:pt idx="722">
                  <c:v>-1.8526766E-2</c:v>
                </c:pt>
                <c:pt idx="723">
                  <c:v>-1.8751812E-2</c:v>
                </c:pt>
                <c:pt idx="724">
                  <c:v>-1.8977067E-2</c:v>
                </c:pt>
                <c:pt idx="725">
                  <c:v>-1.9202197000000001E-2</c:v>
                </c:pt>
                <c:pt idx="726">
                  <c:v>-1.9427832999999999E-2</c:v>
                </c:pt>
                <c:pt idx="727">
                  <c:v>-1.9653664000000001E-2</c:v>
                </c:pt>
                <c:pt idx="728">
                  <c:v>-1.9879358E-2</c:v>
                </c:pt>
                <c:pt idx="729">
                  <c:v>-2.0105544999999999E-2</c:v>
                </c:pt>
                <c:pt idx="730">
                  <c:v>-2.0331914E-2</c:v>
                </c:pt>
                <c:pt idx="731">
                  <c:v>-2.0558463999999999E-2</c:v>
                </c:pt>
                <c:pt idx="732">
                  <c:v>-2.0784879999999999E-2</c:v>
                </c:pt>
                <c:pt idx="733">
                  <c:v>-2.1011788999999999E-2</c:v>
                </c:pt>
                <c:pt idx="734">
                  <c:v>-2.1238871999999999E-2</c:v>
                </c:pt>
                <c:pt idx="735">
                  <c:v>-2.1466124E-2</c:v>
                </c:pt>
                <c:pt idx="736">
                  <c:v>-2.1693227999999998E-2</c:v>
                </c:pt>
                <c:pt idx="737">
                  <c:v>-2.1920810999999998E-2</c:v>
                </c:pt>
                <c:pt idx="738">
                  <c:v>-2.2148554000000001E-2</c:v>
                </c:pt>
                <c:pt idx="739">
                  <c:v>-2.2376450999999999E-2</c:v>
                </c:pt>
                <c:pt idx="740">
                  <c:v>-2.2604518000000001E-2</c:v>
                </c:pt>
                <c:pt idx="741">
                  <c:v>-2.2832763999999998E-2</c:v>
                </c:pt>
                <c:pt idx="742">
                  <c:v>-2.3060860999999998E-2</c:v>
                </c:pt>
                <c:pt idx="743">
                  <c:v>-2.3289428000000001E-2</c:v>
                </c:pt>
                <c:pt idx="744">
                  <c:v>-2.3518139E-2</c:v>
                </c:pt>
                <c:pt idx="745">
                  <c:v>-2.3746985000000002E-2</c:v>
                </c:pt>
                <c:pt idx="746">
                  <c:v>-2.3975982E-2</c:v>
                </c:pt>
                <c:pt idx="747">
                  <c:v>-2.4205139000000001E-2</c:v>
                </c:pt>
                <c:pt idx="748">
                  <c:v>-2.4434458999999999E-2</c:v>
                </c:pt>
                <c:pt idx="749">
                  <c:v>-2.4663943000000001E-2</c:v>
                </c:pt>
                <c:pt idx="750">
                  <c:v>-2.4893255E-2</c:v>
                </c:pt>
                <c:pt idx="751">
                  <c:v>-2.5123017000000001E-2</c:v>
                </c:pt>
                <c:pt idx="752">
                  <c:v>-2.5352896999999999E-2</c:v>
                </c:pt>
                <c:pt idx="753">
                  <c:v>-2.5582889000000001E-2</c:v>
                </c:pt>
                <c:pt idx="754">
                  <c:v>-2.5813007999999998E-2</c:v>
                </c:pt>
                <c:pt idx="755">
                  <c:v>-2.6043263000000001E-2</c:v>
                </c:pt>
                <c:pt idx="756">
                  <c:v>-2.6273659000000001E-2</c:v>
                </c:pt>
                <c:pt idx="757">
                  <c:v>-2.6504198999999999E-2</c:v>
                </c:pt>
                <c:pt idx="758">
                  <c:v>-2.6734879999999999E-2</c:v>
                </c:pt>
                <c:pt idx="759">
                  <c:v>-2.6965703000000001E-2</c:v>
                </c:pt>
                <c:pt idx="760">
                  <c:v>-2.7196662999999999E-2</c:v>
                </c:pt>
                <c:pt idx="761">
                  <c:v>-2.7427758999999999E-2</c:v>
                </c:pt>
                <c:pt idx="762">
                  <c:v>-2.7658987999999999E-2</c:v>
                </c:pt>
                <c:pt idx="763">
                  <c:v>-2.7890346E-2</c:v>
                </c:pt>
                <c:pt idx="764">
                  <c:v>-2.8121832999999999E-2</c:v>
                </c:pt>
                <c:pt idx="765">
                  <c:v>-2.8353443999999998E-2</c:v>
                </c:pt>
                <c:pt idx="766">
                  <c:v>-2.8585177E-2</c:v>
                </c:pt>
                <c:pt idx="767">
                  <c:v>-2.881703E-2</c:v>
                </c:pt>
                <c:pt idx="768">
                  <c:v>-2.9049002000000001E-2</c:v>
                </c:pt>
                <c:pt idx="769">
                  <c:v>-2.9281089E-2</c:v>
                </c:pt>
                <c:pt idx="770">
                  <c:v>-2.9513289000000002E-2</c:v>
                </c:pt>
                <c:pt idx="771">
                  <c:v>-2.9745939999999998E-2</c:v>
                </c:pt>
                <c:pt idx="772">
                  <c:v>-2.9978408000000002E-2</c:v>
                </c:pt>
                <c:pt idx="773">
                  <c:v>-3.0211022000000001E-2</c:v>
                </c:pt>
                <c:pt idx="774">
                  <c:v>-3.0443785000000001E-2</c:v>
                </c:pt>
                <c:pt idx="775">
                  <c:v>-3.0676676E-2</c:v>
                </c:pt>
                <c:pt idx="776">
                  <c:v>-3.0909681000000001E-2</c:v>
                </c:pt>
                <c:pt idx="777">
                  <c:v>-3.1142789000000001E-2</c:v>
                </c:pt>
                <c:pt idx="778">
                  <c:v>-3.1375993999999997E-2</c:v>
                </c:pt>
                <c:pt idx="779">
                  <c:v>-3.1609632999999998E-2</c:v>
                </c:pt>
                <c:pt idx="780">
                  <c:v>-3.1843068000000002E-2</c:v>
                </c:pt>
                <c:pt idx="781">
                  <c:v>-3.2076631000000001E-2</c:v>
                </c:pt>
                <c:pt idx="782">
                  <c:v>-3.2310325000000001E-2</c:v>
                </c:pt>
                <c:pt idx="783">
                  <c:v>-3.2544129999999998E-2</c:v>
                </c:pt>
                <c:pt idx="784">
                  <c:v>-3.2778030999999999E-2</c:v>
                </c:pt>
                <c:pt idx="785">
                  <c:v>-3.3012358999999998E-2</c:v>
                </c:pt>
                <c:pt idx="786">
                  <c:v>-3.3246475999999997E-2</c:v>
                </c:pt>
                <c:pt idx="787">
                  <c:v>-3.3480708999999997E-2</c:v>
                </c:pt>
                <c:pt idx="788">
                  <c:v>-3.3715061999999997E-2</c:v>
                </c:pt>
                <c:pt idx="789">
                  <c:v>-3.3949515E-2</c:v>
                </c:pt>
                <c:pt idx="790">
                  <c:v>-3.4184394999999999E-2</c:v>
                </c:pt>
                <c:pt idx="791">
                  <c:v>-3.4419056000000003E-2</c:v>
                </c:pt>
                <c:pt idx="792">
                  <c:v>-3.4653826999999998E-2</c:v>
                </c:pt>
                <c:pt idx="793">
                  <c:v>-3.4888710000000003E-2</c:v>
                </c:pt>
                <c:pt idx="794">
                  <c:v>-3.5124026000000003E-2</c:v>
                </c:pt>
                <c:pt idx="795">
                  <c:v>-3.5359122999999999E-2</c:v>
                </c:pt>
                <c:pt idx="796">
                  <c:v>-3.5594327000000002E-2</c:v>
                </c:pt>
                <c:pt idx="797">
                  <c:v>-3.5829980999999997E-2</c:v>
                </c:pt>
                <c:pt idx="798">
                  <c:v>-3.6065422999999999E-2</c:v>
                </c:pt>
                <c:pt idx="799">
                  <c:v>-3.6300973E-2</c:v>
                </c:pt>
                <c:pt idx="800">
                  <c:v>-3.6536971000000001E-2</c:v>
                </c:pt>
                <c:pt idx="801">
                  <c:v>-3.6772751999999999E-2</c:v>
                </c:pt>
                <c:pt idx="802">
                  <c:v>-3.7008636999999997E-2</c:v>
                </c:pt>
                <c:pt idx="803">
                  <c:v>-3.7244619999999999E-2</c:v>
                </c:pt>
                <c:pt idx="804">
                  <c:v>-3.7481021000000003E-2</c:v>
                </c:pt>
                <c:pt idx="805">
                  <c:v>-3.7717183000000001E-2</c:v>
                </c:pt>
                <c:pt idx="806">
                  <c:v>-3.7953777000000001E-2</c:v>
                </c:pt>
                <c:pt idx="807">
                  <c:v>-3.8190162E-2</c:v>
                </c:pt>
                <c:pt idx="808">
                  <c:v>-3.8426650999999999E-2</c:v>
                </c:pt>
                <c:pt idx="809">
                  <c:v>-3.8663581000000002E-2</c:v>
                </c:pt>
                <c:pt idx="810">
                  <c:v>-3.8900281000000002E-2</c:v>
                </c:pt>
                <c:pt idx="811">
                  <c:v>-3.9137071000000002E-2</c:v>
                </c:pt>
                <c:pt idx="812">
                  <c:v>-3.9374289E-2</c:v>
                </c:pt>
                <c:pt idx="813">
                  <c:v>-3.9611268999999998E-2</c:v>
                </c:pt>
                <c:pt idx="814">
                  <c:v>-3.9848676999999999E-2</c:v>
                </c:pt>
                <c:pt idx="815">
                  <c:v>-4.0085864999999998E-2</c:v>
                </c:pt>
                <c:pt idx="816">
                  <c:v>-4.0323146999999997E-2</c:v>
                </c:pt>
                <c:pt idx="817">
                  <c:v>-4.0560856999999999E-2</c:v>
                </c:pt>
                <c:pt idx="818">
                  <c:v>-4.0798325000000003E-2</c:v>
                </c:pt>
                <c:pt idx="819">
                  <c:v>-4.1036215000000001E-2</c:v>
                </c:pt>
                <c:pt idx="820">
                  <c:v>-4.1273878E-2</c:v>
                </c:pt>
                <c:pt idx="821">
                  <c:v>-4.1511973000000001E-2</c:v>
                </c:pt>
                <c:pt idx="822">
                  <c:v>-4.1749845000000001E-2</c:v>
                </c:pt>
                <c:pt idx="823">
                  <c:v>-4.1988150000000002E-2</c:v>
                </c:pt>
                <c:pt idx="824">
                  <c:v>-4.2226229999999997E-2</c:v>
                </c:pt>
                <c:pt idx="825">
                  <c:v>-4.2464741E-2</c:v>
                </c:pt>
                <c:pt idx="826">
                  <c:v>-4.2703023E-2</c:v>
                </c:pt>
                <c:pt idx="827">
                  <c:v>-4.2941732000000003E-2</c:v>
                </c:pt>
                <c:pt idx="828">
                  <c:v>-4.3180207999999998E-2</c:v>
                </c:pt>
                <c:pt idx="829">
                  <c:v>-4.3419107999999998E-2</c:v>
                </c:pt>
                <c:pt idx="830">
                  <c:v>-4.3657770999999998E-2</c:v>
                </c:pt>
                <c:pt idx="831">
                  <c:v>-4.3896854999999999E-2</c:v>
                </c:pt>
                <c:pt idx="832">
                  <c:v>-4.4135698000000001E-2</c:v>
                </c:pt>
                <c:pt idx="833">
                  <c:v>-4.4374958999999999E-2</c:v>
                </c:pt>
                <c:pt idx="834">
                  <c:v>-4.4613976E-2</c:v>
                </c:pt>
                <c:pt idx="835">
                  <c:v>-4.4853408999999997E-2</c:v>
                </c:pt>
                <c:pt idx="836">
                  <c:v>-4.5092594999999999E-2</c:v>
                </c:pt>
                <c:pt idx="837">
                  <c:v>-4.5332194999999999E-2</c:v>
                </c:pt>
                <c:pt idx="838">
                  <c:v>-4.5571894000000002E-2</c:v>
                </c:pt>
                <c:pt idx="839">
                  <c:v>-4.5811352999999999E-2</c:v>
                </c:pt>
                <c:pt idx="840">
                  <c:v>-4.6051250000000002E-2</c:v>
                </c:pt>
                <c:pt idx="841">
                  <c:v>-4.6290909999999998E-2</c:v>
                </c:pt>
                <c:pt idx="842">
                  <c:v>-4.6530986000000003E-2</c:v>
                </c:pt>
                <c:pt idx="843">
                  <c:v>-4.6771159E-2</c:v>
                </c:pt>
                <c:pt idx="844">
                  <c:v>-4.7011086000000001E-2</c:v>
                </c:pt>
                <c:pt idx="845">
                  <c:v>-4.7251443999999997E-2</c:v>
                </c:pt>
                <c:pt idx="846">
                  <c:v>-4.7491555999999997E-2</c:v>
                </c:pt>
                <c:pt idx="847">
                  <c:v>-4.7732076999999998E-2</c:v>
                </c:pt>
                <c:pt idx="848">
                  <c:v>-4.7972686E-2</c:v>
                </c:pt>
                <c:pt idx="849">
                  <c:v>-4.8213039999999999E-2</c:v>
                </c:pt>
                <c:pt idx="850">
                  <c:v>-4.8453819000000002E-2</c:v>
                </c:pt>
                <c:pt idx="851">
                  <c:v>-4.8694695000000003E-2</c:v>
                </c:pt>
                <c:pt idx="852">
                  <c:v>-4.8935317999999998E-2</c:v>
                </c:pt>
                <c:pt idx="853">
                  <c:v>-4.9176366999999999E-2</c:v>
                </c:pt>
                <c:pt idx="854">
                  <c:v>-4.9417508999999998E-2</c:v>
                </c:pt>
                <c:pt idx="855">
                  <c:v>-4.9658396E-2</c:v>
                </c:pt>
                <c:pt idx="856">
                  <c:v>-4.9899701999999997E-2</c:v>
                </c:pt>
                <c:pt idx="857">
                  <c:v>-5.0141099000000001E-2</c:v>
                </c:pt>
                <c:pt idx="858">
                  <c:v>-5.0382234999999997E-2</c:v>
                </c:pt>
                <c:pt idx="859">
                  <c:v>-5.0623787000000003E-2</c:v>
                </c:pt>
                <c:pt idx="860">
                  <c:v>-5.0865423999999999E-2</c:v>
                </c:pt>
                <c:pt idx="861">
                  <c:v>-5.1106796000000003E-2</c:v>
                </c:pt>
                <c:pt idx="862">
                  <c:v>-5.1348580999999997E-2</c:v>
                </c:pt>
                <c:pt idx="863">
                  <c:v>-5.1590446999999998E-2</c:v>
                </c:pt>
                <c:pt idx="864">
                  <c:v>-5.1832397000000002E-2</c:v>
                </c:pt>
                <c:pt idx="865">
                  <c:v>-5.2074097E-2</c:v>
                </c:pt>
                <c:pt idx="866">
                  <c:v>-5.2316222000000003E-2</c:v>
                </c:pt>
                <c:pt idx="867">
                  <c:v>-5.2558431000000003E-2</c:v>
                </c:pt>
                <c:pt idx="868">
                  <c:v>-5.2800721000000002E-2</c:v>
                </c:pt>
                <c:pt idx="869">
                  <c:v>-5.3042759000000002E-2</c:v>
                </c:pt>
                <c:pt idx="870">
                  <c:v>-5.3285214999999997E-2</c:v>
                </c:pt>
                <c:pt idx="871">
                  <c:v>-5.3527749999999999E-2</c:v>
                </c:pt>
                <c:pt idx="872">
                  <c:v>-5.3770361000000003E-2</c:v>
                </c:pt>
                <c:pt idx="873">
                  <c:v>-5.4012711999999997E-2</c:v>
                </c:pt>
                <c:pt idx="874">
                  <c:v>-5.4255475999999997E-2</c:v>
                </c:pt>
                <c:pt idx="875">
                  <c:v>-5.4498313999999999E-2</c:v>
                </c:pt>
                <c:pt idx="876">
                  <c:v>-5.4741222999999999E-2</c:v>
                </c:pt>
                <c:pt idx="877">
                  <c:v>-5.498422E-2</c:v>
                </c:pt>
                <c:pt idx="878">
                  <c:v>-5.5226965000000003E-2</c:v>
                </c:pt>
                <c:pt idx="879">
                  <c:v>-5.5470125000000002E-2</c:v>
                </c:pt>
                <c:pt idx="880">
                  <c:v>-5.5713354999999999E-2</c:v>
                </c:pt>
                <c:pt idx="881">
                  <c:v>-5.5956651000000003E-2</c:v>
                </c:pt>
                <c:pt idx="882">
                  <c:v>-5.6200030999999998E-2</c:v>
                </c:pt>
                <c:pt idx="883">
                  <c:v>-5.6443505999999997E-2</c:v>
                </c:pt>
                <c:pt idx="884">
                  <c:v>-5.6686726E-2</c:v>
                </c:pt>
                <c:pt idx="885">
                  <c:v>-5.6930359E-2</c:v>
                </c:pt>
                <c:pt idx="886">
                  <c:v>-5.7174055000000001E-2</c:v>
                </c:pt>
                <c:pt idx="887">
                  <c:v>-5.7417808000000001E-2</c:v>
                </c:pt>
                <c:pt idx="888">
                  <c:v>-5.7661637000000002E-2</c:v>
                </c:pt>
                <c:pt idx="889">
                  <c:v>-5.7905552999999998E-2</c:v>
                </c:pt>
                <c:pt idx="890">
                  <c:v>-5.8149562000000002E-2</c:v>
                </c:pt>
                <c:pt idx="891">
                  <c:v>-5.8393665999999997E-2</c:v>
                </c:pt>
                <c:pt idx="892">
                  <c:v>-5.8637509999999997E-2</c:v>
                </c:pt>
                <c:pt idx="893">
                  <c:v>-5.8881757E-2</c:v>
                </c:pt>
                <c:pt idx="894">
                  <c:v>-5.9126057000000003E-2</c:v>
                </c:pt>
                <c:pt idx="895">
                  <c:v>-5.9370403000000002E-2</c:v>
                </c:pt>
                <c:pt idx="896">
                  <c:v>-5.9614813000000003E-2</c:v>
                </c:pt>
                <c:pt idx="897">
                  <c:v>-5.9859298999999998E-2</c:v>
                </c:pt>
                <c:pt idx="898">
                  <c:v>-6.0103866999999998E-2</c:v>
                </c:pt>
                <c:pt idx="899">
                  <c:v>-6.0348520000000003E-2</c:v>
                </c:pt>
                <c:pt idx="900">
                  <c:v>-6.0593258999999997E-2</c:v>
                </c:pt>
                <c:pt idx="901">
                  <c:v>-6.0838083000000001E-2</c:v>
                </c:pt>
                <c:pt idx="902">
                  <c:v>-6.1082989999999997E-2</c:v>
                </c:pt>
                <c:pt idx="903">
                  <c:v>-6.1327979999999997E-2</c:v>
                </c:pt>
                <c:pt idx="904">
                  <c:v>-6.1572690999999999E-2</c:v>
                </c:pt>
                <c:pt idx="905">
                  <c:v>-6.1817789999999997E-2</c:v>
                </c:pt>
                <c:pt idx="906">
                  <c:v>-6.2062924999999998E-2</c:v>
                </c:pt>
                <c:pt idx="907">
                  <c:v>-6.2308089999999997E-2</c:v>
                </c:pt>
                <c:pt idx="908">
                  <c:v>-6.2553302000000005E-2</c:v>
                </c:pt>
                <c:pt idx="909">
                  <c:v>-6.2798575999999995E-2</c:v>
                </c:pt>
                <c:pt idx="910">
                  <c:v>-6.3043917000000005E-2</c:v>
                </c:pt>
                <c:pt idx="911">
                  <c:v>-6.3289329000000005E-2</c:v>
                </c:pt>
                <c:pt idx="912">
                  <c:v>-6.3534813999999995E-2</c:v>
                </c:pt>
                <c:pt idx="913">
                  <c:v>-6.3780371000000002E-2</c:v>
                </c:pt>
                <c:pt idx="914">
                  <c:v>-6.4026E-2</c:v>
                </c:pt>
                <c:pt idx="915">
                  <c:v>-6.4271699000000002E-2</c:v>
                </c:pt>
                <c:pt idx="916">
                  <c:v>-6.4517466999999995E-2</c:v>
                </c:pt>
                <c:pt idx="917">
                  <c:v>-6.4763301999999995E-2</c:v>
                </c:pt>
                <c:pt idx="918">
                  <c:v>-6.5009203000000002E-2</c:v>
                </c:pt>
                <c:pt idx="919">
                  <c:v>-6.5255169000000002E-2</c:v>
                </c:pt>
                <c:pt idx="920">
                  <c:v>-6.5501196999999997E-2</c:v>
                </c:pt>
                <c:pt idx="921">
                  <c:v>-6.5747287000000001E-2</c:v>
                </c:pt>
                <c:pt idx="922">
                  <c:v>-6.5993437000000002E-2</c:v>
                </c:pt>
                <c:pt idx="923">
                  <c:v>-6.6239646999999999E-2</c:v>
                </c:pt>
                <c:pt idx="924">
                  <c:v>-6.6486274999999997E-2</c:v>
                </c:pt>
                <c:pt idx="925">
                  <c:v>-6.6732648000000006E-2</c:v>
                </c:pt>
                <c:pt idx="926">
                  <c:v>-6.6979116000000005E-2</c:v>
                </c:pt>
                <c:pt idx="927">
                  <c:v>-6.7225683999999994E-2</c:v>
                </c:pt>
                <c:pt idx="928">
                  <c:v>-6.7472330999999997E-2</c:v>
                </c:pt>
                <c:pt idx="929">
                  <c:v>-6.7719041999999993E-2</c:v>
                </c:pt>
                <c:pt idx="930">
                  <c:v>-6.7965805000000004E-2</c:v>
                </c:pt>
                <c:pt idx="931">
                  <c:v>-6.8212616000000004E-2</c:v>
                </c:pt>
                <c:pt idx="932">
                  <c:v>-6.8459470999999994E-2</c:v>
                </c:pt>
                <c:pt idx="933">
                  <c:v>-6.8706368000000004E-2</c:v>
                </c:pt>
                <c:pt idx="934">
                  <c:v>-6.8953306000000006E-2</c:v>
                </c:pt>
                <c:pt idx="935">
                  <c:v>-6.9200284000000001E-2</c:v>
                </c:pt>
                <c:pt idx="936">
                  <c:v>-6.9447301000000003E-2</c:v>
                </c:pt>
                <c:pt idx="937">
                  <c:v>-6.9694721000000001E-2</c:v>
                </c:pt>
                <c:pt idx="938">
                  <c:v>-6.9941867000000005E-2</c:v>
                </c:pt>
                <c:pt idx="939">
                  <c:v>-7.0189090999999995E-2</c:v>
                </c:pt>
                <c:pt idx="940">
                  <c:v>-7.0436398999999997E-2</c:v>
                </c:pt>
                <c:pt idx="941">
                  <c:v>-7.0683772000000006E-2</c:v>
                </c:pt>
                <c:pt idx="942">
                  <c:v>-7.0931192000000004E-2</c:v>
                </c:pt>
                <c:pt idx="943">
                  <c:v>-7.1178652999999995E-2</c:v>
                </c:pt>
                <c:pt idx="944">
                  <c:v>-7.1426146999999995E-2</c:v>
                </c:pt>
                <c:pt idx="945">
                  <c:v>-7.1674036999999996E-2</c:v>
                </c:pt>
                <c:pt idx="946">
                  <c:v>-7.1921641999999994E-2</c:v>
                </c:pt>
                <c:pt idx="947">
                  <c:v>-7.2169315999999997E-2</c:v>
                </c:pt>
                <c:pt idx="948">
                  <c:v>-7.2417064000000003E-2</c:v>
                </c:pt>
                <c:pt idx="949">
                  <c:v>-7.2664865999999995E-2</c:v>
                </c:pt>
                <c:pt idx="950">
                  <c:v>-7.2912708000000007E-2</c:v>
                </c:pt>
                <c:pt idx="951">
                  <c:v>-7.3160944000000006E-2</c:v>
                </c:pt>
                <c:pt idx="952">
                  <c:v>-7.3408890000000004E-2</c:v>
                </c:pt>
                <c:pt idx="953">
                  <c:v>-7.3656899999999997E-2</c:v>
                </c:pt>
                <c:pt idx="954">
                  <c:v>-7.3904976999999997E-2</c:v>
                </c:pt>
                <c:pt idx="955">
                  <c:v>-7.4153100999999999E-2</c:v>
                </c:pt>
                <c:pt idx="956">
                  <c:v>-7.4401255999999999E-2</c:v>
                </c:pt>
                <c:pt idx="957">
                  <c:v>-7.4649800000000002E-2</c:v>
                </c:pt>
                <c:pt idx="958">
                  <c:v>-7.4898045999999996E-2</c:v>
                </c:pt>
                <c:pt idx="959">
                  <c:v>-7.5146349000000001E-2</c:v>
                </c:pt>
                <c:pt idx="960">
                  <c:v>-7.5394713000000002E-2</c:v>
                </c:pt>
                <c:pt idx="961">
                  <c:v>-7.5643116999999996E-2</c:v>
                </c:pt>
                <c:pt idx="962">
                  <c:v>-7.5891913000000005E-2</c:v>
                </c:pt>
                <c:pt idx="963">
                  <c:v>-7.6140410000000006E-2</c:v>
                </c:pt>
                <c:pt idx="964">
                  <c:v>-7.6388960000000006E-2</c:v>
                </c:pt>
                <c:pt idx="965">
                  <c:v>-7.6637567000000004E-2</c:v>
                </c:pt>
                <c:pt idx="966">
                  <c:v>-7.6886575999999998E-2</c:v>
                </c:pt>
                <c:pt idx="967">
                  <c:v>-7.7135288999999996E-2</c:v>
                </c:pt>
                <c:pt idx="968">
                  <c:v>-7.7384053999999994E-2</c:v>
                </c:pt>
                <c:pt idx="969">
                  <c:v>-7.7632873000000005E-2</c:v>
                </c:pt>
                <c:pt idx="970">
                  <c:v>-7.7881723E-2</c:v>
                </c:pt>
                <c:pt idx="971">
                  <c:v>-7.8130956000000001E-2</c:v>
                </c:pt>
                <c:pt idx="972">
                  <c:v>-7.8379879E-2</c:v>
                </c:pt>
                <c:pt idx="973">
                  <c:v>-7.8628845000000003E-2</c:v>
                </c:pt>
                <c:pt idx="974">
                  <c:v>-7.8877857999999995E-2</c:v>
                </c:pt>
                <c:pt idx="975">
                  <c:v>-7.9127264000000003E-2</c:v>
                </c:pt>
                <c:pt idx="976">
                  <c:v>-7.9376363000000005E-2</c:v>
                </c:pt>
                <c:pt idx="977">
                  <c:v>-7.9625506999999998E-2</c:v>
                </c:pt>
                <c:pt idx="978">
                  <c:v>-7.9875062999999996E-2</c:v>
                </c:pt>
                <c:pt idx="979">
                  <c:v>-8.0124323999999997E-2</c:v>
                </c:pt>
                <c:pt idx="980">
                  <c:v>-8.0373634999999999E-2</c:v>
                </c:pt>
                <c:pt idx="981">
                  <c:v>-8.0622990000000005E-2</c:v>
                </c:pt>
                <c:pt idx="982">
                  <c:v>-8.0872735000000001E-2</c:v>
                </c:pt>
                <c:pt idx="983">
                  <c:v>-8.1122164999999996E-2</c:v>
                </c:pt>
                <c:pt idx="984">
                  <c:v>-8.1371631E-2</c:v>
                </c:pt>
                <c:pt idx="985">
                  <c:v>-8.1621501999999999E-2</c:v>
                </c:pt>
                <c:pt idx="986">
                  <c:v>-8.1871070000000004E-2</c:v>
                </c:pt>
                <c:pt idx="987">
                  <c:v>-8.2120677000000003E-2</c:v>
                </c:pt>
                <c:pt idx="988">
                  <c:v>-8.2370690999999996E-2</c:v>
                </c:pt>
                <c:pt idx="989">
                  <c:v>-8.2620398999999997E-2</c:v>
                </c:pt>
                <c:pt idx="990">
                  <c:v>-8.2870145000000006E-2</c:v>
                </c:pt>
                <c:pt idx="991">
                  <c:v>-8.3119923999999998E-2</c:v>
                </c:pt>
                <c:pt idx="992">
                  <c:v>-8.3370082999999998E-2</c:v>
                </c:pt>
                <c:pt idx="993">
                  <c:v>-8.3619915000000003E-2</c:v>
                </c:pt>
                <c:pt idx="994">
                  <c:v>-8.3869771999999995E-2</c:v>
                </c:pt>
                <c:pt idx="995">
                  <c:v>-8.4120025000000001E-2</c:v>
                </c:pt>
                <c:pt idx="996">
                  <c:v>-8.4369964000000006E-2</c:v>
                </c:pt>
                <c:pt idx="997">
                  <c:v>-8.4619932999999994E-2</c:v>
                </c:pt>
                <c:pt idx="998">
                  <c:v>-8.4870300999999995E-2</c:v>
                </c:pt>
                <c:pt idx="999">
                  <c:v>-8.5120352999999996E-2</c:v>
                </c:pt>
                <c:pt idx="1000">
                  <c:v>-8.5370803999999995E-2</c:v>
                </c:pt>
                <c:pt idx="1001">
                  <c:v>-8.5620960999999995E-2</c:v>
                </c:pt>
                <c:pt idx="1002">
                  <c:v>-8.5871161000000001E-2</c:v>
                </c:pt>
                <c:pt idx="1003">
                  <c:v>-8.6121763000000004E-2</c:v>
                </c:pt>
                <c:pt idx="1004">
                  <c:v>-8.6372046999999993E-2</c:v>
                </c:pt>
                <c:pt idx="1005">
                  <c:v>-8.6622355999999998E-2</c:v>
                </c:pt>
                <c:pt idx="1006">
                  <c:v>-8.6873056000000004E-2</c:v>
                </c:pt>
                <c:pt idx="1007">
                  <c:v>-8.7123430000000002E-2</c:v>
                </c:pt>
                <c:pt idx="1008">
                  <c:v>-8.7374193000000003E-2</c:v>
                </c:pt>
                <c:pt idx="1009">
                  <c:v>-8.7624652999999997E-2</c:v>
                </c:pt>
                <c:pt idx="1010">
                  <c:v>-8.7875145000000002E-2</c:v>
                </c:pt>
                <c:pt idx="1011">
                  <c:v>-8.8126030999999994E-2</c:v>
                </c:pt>
                <c:pt idx="1012">
                  <c:v>-8.8376590000000005E-2</c:v>
                </c:pt>
                <c:pt idx="1013">
                  <c:v>-8.8627164999999994E-2</c:v>
                </c:pt>
                <c:pt idx="1014">
                  <c:v>-8.8878123000000003E-2</c:v>
                </c:pt>
                <c:pt idx="1015">
                  <c:v>-8.9128746999999994E-2</c:v>
                </c:pt>
                <c:pt idx="1016">
                  <c:v>-8.9379754000000006E-2</c:v>
                </c:pt>
                <c:pt idx="1017">
                  <c:v>-8.9630449000000001E-2</c:v>
                </c:pt>
                <c:pt idx="1018">
                  <c:v>-8.9881169999999996E-2</c:v>
                </c:pt>
                <c:pt idx="1019">
                  <c:v>-9.0132279999999995E-2</c:v>
                </c:pt>
                <c:pt idx="1020">
                  <c:v>-9.0383054000000004E-2</c:v>
                </c:pt>
                <c:pt idx="1021">
                  <c:v>-9.0634211000000006E-2</c:v>
                </c:pt>
                <c:pt idx="1022">
                  <c:v>-9.0885052999999993E-2</c:v>
                </c:pt>
                <c:pt idx="1023">
                  <c:v>-9.1136287999999996E-2</c:v>
                </c:pt>
                <c:pt idx="1024">
                  <c:v>-9.1387213999999994E-2</c:v>
                </c:pt>
                <c:pt idx="1025">
                  <c:v>-9.1638163999999994E-2</c:v>
                </c:pt>
                <c:pt idx="1026">
                  <c:v>-9.1889498E-2</c:v>
                </c:pt>
                <c:pt idx="1027">
                  <c:v>-9.2140490000000005E-2</c:v>
                </c:pt>
                <c:pt idx="1028">
                  <c:v>-9.2391857999999993E-2</c:v>
                </c:pt>
                <c:pt idx="1029">
                  <c:v>-9.2642902999999999E-2</c:v>
                </c:pt>
                <c:pt idx="1030">
                  <c:v>-9.2894335999999994E-2</c:v>
                </c:pt>
                <c:pt idx="1031">
                  <c:v>-9.3145452000000004E-2</c:v>
                </c:pt>
                <c:pt idx="1032">
                  <c:v>-9.3396958000000002E-2</c:v>
                </c:pt>
                <c:pt idx="1033">
                  <c:v>-9.3648146000000002E-2</c:v>
                </c:pt>
                <c:pt idx="1034">
                  <c:v>-9.3899723000000004E-2</c:v>
                </c:pt>
                <c:pt idx="1035">
                  <c:v>-9.4150979999999995E-2</c:v>
                </c:pt>
                <c:pt idx="1036">
                  <c:v>-9.4402251000000006E-2</c:v>
                </c:pt>
                <c:pt idx="1037">
                  <c:v>-9.4653895000000002E-2</c:v>
                </c:pt>
                <c:pt idx="1038">
                  <c:v>-9.4905186000000002E-2</c:v>
                </c:pt>
                <c:pt idx="1039">
                  <c:v>-9.5156842000000005E-2</c:v>
                </c:pt>
                <c:pt idx="1040">
                  <c:v>-9.5408163000000004E-2</c:v>
                </c:pt>
                <c:pt idx="1041">
                  <c:v>-9.5659862999999998E-2</c:v>
                </c:pt>
                <c:pt idx="1042">
                  <c:v>-9.5911234999999997E-2</c:v>
                </c:pt>
                <c:pt idx="1043">
                  <c:v>-9.6162988000000005E-2</c:v>
                </c:pt>
                <c:pt idx="1044">
                  <c:v>-9.6414413000000004E-2</c:v>
                </c:pt>
                <c:pt idx="1045">
                  <c:v>-9.6666218999999998E-2</c:v>
                </c:pt>
                <c:pt idx="1046">
                  <c:v>-9.6917695999999998E-2</c:v>
                </c:pt>
                <c:pt idx="1047">
                  <c:v>-9.7169553000000006E-2</c:v>
                </c:pt>
                <c:pt idx="1048">
                  <c:v>-9.7421077999999994E-2</c:v>
                </c:pt>
                <c:pt idx="1049">
                  <c:v>-9.7672980000000006E-2</c:v>
                </c:pt>
                <c:pt idx="1050">
                  <c:v>-9.7924549E-2</c:v>
                </c:pt>
                <c:pt idx="1051">
                  <c:v>-9.8176494000000003E-2</c:v>
                </c:pt>
                <c:pt idx="1052">
                  <c:v>-9.8428102000000003E-2</c:v>
                </c:pt>
                <c:pt idx="1053">
                  <c:v>-9.8680085000000001E-2</c:v>
                </c:pt>
                <c:pt idx="1054">
                  <c:v>-9.8931728999999996E-2</c:v>
                </c:pt>
                <c:pt idx="1055">
                  <c:v>-9.9183746000000003E-2</c:v>
                </c:pt>
                <c:pt idx="1056">
                  <c:v>-9.9435423999999994E-2</c:v>
                </c:pt>
                <c:pt idx="1057">
                  <c:v>-9.9687472999999999E-2</c:v>
                </c:pt>
                <c:pt idx="1058">
                  <c:v>-9.9939180000000002E-2</c:v>
                </c:pt>
                <c:pt idx="1059">
                  <c:v>-0.10019125700000001</c:v>
                </c:pt>
                <c:pt idx="1060">
                  <c:v>-0.100442991</c:v>
                </c:pt>
                <c:pt idx="1061">
                  <c:v>-0.100695094</c:v>
                </c:pt>
                <c:pt idx="1062">
                  <c:v>-0.100947228</c:v>
                </c:pt>
                <c:pt idx="1063">
                  <c:v>-0.10119903</c:v>
                </c:pt>
                <c:pt idx="1064">
                  <c:v>-0.101451227</c:v>
                </c:pt>
                <c:pt idx="1065">
                  <c:v>-0.10170309600000001</c:v>
                </c:pt>
                <c:pt idx="1066">
                  <c:v>-0.10195533900000001</c:v>
                </c:pt>
                <c:pt idx="1067">
                  <c:v>-0.10220723700000001</c:v>
                </c:pt>
                <c:pt idx="1068">
                  <c:v>-0.102459499</c:v>
                </c:pt>
                <c:pt idx="1069">
                  <c:v>-0.102711409</c:v>
                </c:pt>
                <c:pt idx="1070">
                  <c:v>-0.10296368</c:v>
                </c:pt>
                <c:pt idx="1071">
                  <c:v>-0.103215973</c:v>
                </c:pt>
                <c:pt idx="1072">
                  <c:v>-0.103467923</c:v>
                </c:pt>
                <c:pt idx="1073">
                  <c:v>-0.10372026199999999</c:v>
                </c:pt>
                <c:pt idx="1074">
                  <c:v>-0.103972262</c:v>
                </c:pt>
                <c:pt idx="1075">
                  <c:v>-0.10422463</c:v>
                </c:pt>
                <c:pt idx="1076">
                  <c:v>-0.10447664299999999</c:v>
                </c:pt>
                <c:pt idx="1077">
                  <c:v>-0.104729014</c:v>
                </c:pt>
                <c:pt idx="1078">
                  <c:v>-0.10498102500000001</c:v>
                </c:pt>
                <c:pt idx="1079">
                  <c:v>-0.105233391</c:v>
                </c:pt>
                <c:pt idx="1080">
                  <c:v>-0.10548577100000001</c:v>
                </c:pt>
                <c:pt idx="1081">
                  <c:v>-0.10573780200000001</c:v>
                </c:pt>
                <c:pt idx="1082">
                  <c:v>-0.105990216</c:v>
                </c:pt>
                <c:pt idx="1083">
                  <c:v>-0.10624228600000001</c:v>
                </c:pt>
                <c:pt idx="1084">
                  <c:v>-0.106494717</c:v>
                </c:pt>
                <c:pt idx="1085">
                  <c:v>-0.106747165</c:v>
                </c:pt>
                <c:pt idx="1086">
                  <c:v>-0.106999262</c:v>
                </c:pt>
                <c:pt idx="1087">
                  <c:v>-0.107251738</c:v>
                </c:pt>
                <c:pt idx="1088">
                  <c:v>-0.107503866</c:v>
                </c:pt>
                <c:pt idx="1089">
                  <c:v>-0.107756352</c:v>
                </c:pt>
                <c:pt idx="1090">
                  <c:v>-0.10800885</c:v>
                </c:pt>
                <c:pt idx="1091">
                  <c:v>-0.108260992</c:v>
                </c:pt>
                <c:pt idx="1092">
                  <c:v>-0.10851350999999999</c:v>
                </c:pt>
                <c:pt idx="1093">
                  <c:v>-0.10876567400000001</c:v>
                </c:pt>
                <c:pt idx="1094">
                  <c:v>-0.109018192</c:v>
                </c:pt>
                <c:pt idx="1095">
                  <c:v>-0.109270718</c:v>
                </c:pt>
                <c:pt idx="1096">
                  <c:v>-0.109522884</c:v>
                </c:pt>
                <c:pt idx="1097">
                  <c:v>-0.109775423</c:v>
                </c:pt>
                <c:pt idx="1098">
                  <c:v>-0.110027604</c:v>
                </c:pt>
                <c:pt idx="1099">
                  <c:v>-0.110280136</c:v>
                </c:pt>
                <c:pt idx="1100">
                  <c:v>-0.110532673</c:v>
                </c:pt>
                <c:pt idx="1101">
                  <c:v>-0.11078484600000001</c:v>
                </c:pt>
                <c:pt idx="1102">
                  <c:v>-0.111037389</c:v>
                </c:pt>
                <c:pt idx="1103">
                  <c:v>-0.11128995</c:v>
                </c:pt>
                <c:pt idx="1104">
                  <c:v>-0.111542153</c:v>
                </c:pt>
                <c:pt idx="1105">
                  <c:v>-0.111794728</c:v>
                </c:pt>
                <c:pt idx="1106">
                  <c:v>-0.112046941</c:v>
                </c:pt>
                <c:pt idx="1107">
                  <c:v>-0.1122995</c:v>
                </c:pt>
                <c:pt idx="1108">
                  <c:v>-0.11255206</c:v>
                </c:pt>
                <c:pt idx="1109">
                  <c:v>-0.112804249</c:v>
                </c:pt>
                <c:pt idx="1110">
                  <c:v>-0.113056802</c:v>
                </c:pt>
                <c:pt idx="1111">
                  <c:v>-0.11330936799999999</c:v>
                </c:pt>
                <c:pt idx="1112">
                  <c:v>-0.113561569</c:v>
                </c:pt>
                <c:pt idx="1113">
                  <c:v>-0.113814138</c:v>
                </c:pt>
                <c:pt idx="1114">
                  <c:v>-0.114066718</c:v>
                </c:pt>
                <c:pt idx="1115">
                  <c:v>-0.114318932</c:v>
                </c:pt>
                <c:pt idx="1116">
                  <c:v>-0.114571512</c:v>
                </c:pt>
                <c:pt idx="1117">
                  <c:v>-0.1148241</c:v>
                </c:pt>
                <c:pt idx="1118">
                  <c:v>-0.115076321</c:v>
                </c:pt>
                <c:pt idx="1119">
                  <c:v>-0.115328903</c:v>
                </c:pt>
                <c:pt idx="1120">
                  <c:v>-0.11558149199999999</c:v>
                </c:pt>
                <c:pt idx="1121">
                  <c:v>-0.11583371000000001</c:v>
                </c:pt>
                <c:pt idx="1122">
                  <c:v>-0.116086288</c:v>
                </c:pt>
                <c:pt idx="1123">
                  <c:v>-0.11633887</c:v>
                </c:pt>
                <c:pt idx="1124">
                  <c:v>-0.116591078</c:v>
                </c:pt>
                <c:pt idx="1125">
                  <c:v>-0.116843644</c:v>
                </c:pt>
                <c:pt idx="1126">
                  <c:v>-0.117096213</c:v>
                </c:pt>
                <c:pt idx="1127">
                  <c:v>-0.117348405</c:v>
                </c:pt>
                <c:pt idx="1128">
                  <c:v>-0.11760095299999999</c:v>
                </c:pt>
                <c:pt idx="1129">
                  <c:v>-0.117853502</c:v>
                </c:pt>
                <c:pt idx="1130">
                  <c:v>-0.11810567199999999</c:v>
                </c:pt>
                <c:pt idx="1131">
                  <c:v>-0.118358197</c:v>
                </c:pt>
                <c:pt idx="1132">
                  <c:v>-0.118610721</c:v>
                </c:pt>
                <c:pt idx="1133">
                  <c:v>-0.118862865</c:v>
                </c:pt>
                <c:pt idx="1134">
                  <c:v>-0.119115361</c:v>
                </c:pt>
                <c:pt idx="1135">
                  <c:v>-0.11936785499999999</c:v>
                </c:pt>
                <c:pt idx="1136">
                  <c:v>-0.11961996699999999</c:v>
                </c:pt>
                <c:pt idx="1137">
                  <c:v>-0.11987243</c:v>
                </c:pt>
                <c:pt idx="1138">
                  <c:v>-0.120124889</c:v>
                </c:pt>
                <c:pt idx="1139">
                  <c:v>-0.120376965</c:v>
                </c:pt>
                <c:pt idx="1140">
                  <c:v>-0.120629391</c:v>
                </c:pt>
                <c:pt idx="1141">
                  <c:v>-0.12088181100000001</c:v>
                </c:pt>
                <c:pt idx="1142">
                  <c:v>-0.121134227</c:v>
                </c:pt>
                <c:pt idx="1143">
                  <c:v>-0.121386282</c:v>
                </c:pt>
                <c:pt idx="1144">
                  <c:v>-0.121638702</c:v>
                </c:pt>
                <c:pt idx="1145">
                  <c:v>-0.12189112100000001</c:v>
                </c:pt>
                <c:pt idx="1146">
                  <c:v>-0.122143157</c:v>
                </c:pt>
                <c:pt idx="1147">
                  <c:v>-0.122395541</c:v>
                </c:pt>
                <c:pt idx="1148">
                  <c:v>-0.122647913</c:v>
                </c:pt>
                <c:pt idx="1149">
                  <c:v>-0.12289989599999999</c:v>
                </c:pt>
                <c:pt idx="1150">
                  <c:v>-0.12315222300000001</c:v>
                </c:pt>
                <c:pt idx="1151">
                  <c:v>-0.123404536</c:v>
                </c:pt>
                <c:pt idx="1152">
                  <c:v>-0.123656839</c:v>
                </c:pt>
                <c:pt idx="1153">
                  <c:v>-0.123908773</c:v>
                </c:pt>
                <c:pt idx="1154">
                  <c:v>-0.124161066</c:v>
                </c:pt>
                <c:pt idx="1155">
                  <c:v>-0.124413352</c:v>
                </c:pt>
                <c:pt idx="1156">
                  <c:v>-0.12466524900000001</c:v>
                </c:pt>
                <c:pt idx="1157">
                  <c:v>-0.12491748699999999</c:v>
                </c:pt>
                <c:pt idx="1158">
                  <c:v>-0.12516970899999999</c:v>
                </c:pt>
                <c:pt idx="1159">
                  <c:v>-0.12542191699999999</c:v>
                </c:pt>
                <c:pt idx="1160">
                  <c:v>-0.125673752</c:v>
                </c:pt>
                <c:pt idx="1161">
                  <c:v>-0.12592594100000001</c:v>
                </c:pt>
                <c:pt idx="1162">
                  <c:v>-0.12617811900000001</c:v>
                </c:pt>
                <c:pt idx="1163">
                  <c:v>-0.12642990300000001</c:v>
                </c:pt>
                <c:pt idx="1164">
                  <c:v>-0.126682025</c:v>
                </c:pt>
                <c:pt idx="1165">
                  <c:v>-0.12693412600000001</c:v>
                </c:pt>
                <c:pt idx="1166">
                  <c:v>-0.12718620899999999</c:v>
                </c:pt>
                <c:pt idx="1167">
                  <c:v>-0.12743791500000001</c:v>
                </c:pt>
                <c:pt idx="1168">
                  <c:v>-0.12768997200000001</c:v>
                </c:pt>
                <c:pt idx="1169">
                  <c:v>-0.12794201399999999</c:v>
                </c:pt>
                <c:pt idx="1170">
                  <c:v>-0.12819404000000001</c:v>
                </c:pt>
                <c:pt idx="1171">
                  <c:v>-0.128445688</c:v>
                </c:pt>
                <c:pt idx="1172">
                  <c:v>-0.12869768600000001</c:v>
                </c:pt>
                <c:pt idx="1173">
                  <c:v>-0.12894966699999999</c:v>
                </c:pt>
                <c:pt idx="1174">
                  <c:v>-0.12920124699999999</c:v>
                </c:pt>
                <c:pt idx="1175">
                  <c:v>-0.12945315800000001</c:v>
                </c:pt>
                <c:pt idx="1176">
                  <c:v>-0.12970504299999999</c:v>
                </c:pt>
                <c:pt idx="1177">
                  <c:v>-0.12995690300000001</c:v>
                </c:pt>
                <c:pt idx="1178">
                  <c:v>-0.13020838000000001</c:v>
                </c:pt>
                <c:pt idx="1179">
                  <c:v>-0.130460202</c:v>
                </c:pt>
                <c:pt idx="1180">
                  <c:v>-0.13071200399999999</c:v>
                </c:pt>
                <c:pt idx="1181">
                  <c:v>-0.130963783</c:v>
                </c:pt>
                <c:pt idx="1182">
                  <c:v>-0.13121517999999999</c:v>
                </c:pt>
                <c:pt idx="1183">
                  <c:v>-0.13146692099999999</c:v>
                </c:pt>
                <c:pt idx="1184">
                  <c:v>-0.13171864</c:v>
                </c:pt>
                <c:pt idx="1185">
                  <c:v>-0.13197033399999999</c:v>
                </c:pt>
                <c:pt idx="1186">
                  <c:v>-0.132221643</c:v>
                </c:pt>
                <c:pt idx="1187">
                  <c:v>-0.13247329299999999</c:v>
                </c:pt>
                <c:pt idx="1188">
                  <c:v>-0.132724919</c:v>
                </c:pt>
                <c:pt idx="1189">
                  <c:v>-0.13297651699999999</c:v>
                </c:pt>
                <c:pt idx="1190">
                  <c:v>-0.13322772799999999</c:v>
                </c:pt>
                <c:pt idx="1191">
                  <c:v>-0.13347927800000001</c:v>
                </c:pt>
                <c:pt idx="1192">
                  <c:v>-0.13373080200000001</c:v>
                </c:pt>
                <c:pt idx="1193">
                  <c:v>-0.133982296</c:v>
                </c:pt>
                <c:pt idx="1194">
                  <c:v>-0.1342334</c:v>
                </c:pt>
                <c:pt idx="1195">
                  <c:v>-0.13448484099999999</c:v>
                </c:pt>
                <c:pt idx="1196">
                  <c:v>-0.134736254</c:v>
                </c:pt>
                <c:pt idx="1197">
                  <c:v>-0.13498763499999999</c:v>
                </c:pt>
                <c:pt idx="1198">
                  <c:v>-0.135238624</c:v>
                </c:pt>
                <c:pt idx="1199">
                  <c:v>-0.135489949</c:v>
                </c:pt>
                <c:pt idx="1200">
                  <c:v>-0.13574124300000001</c:v>
                </c:pt>
                <c:pt idx="1201">
                  <c:v>-0.13050281899999999</c:v>
                </c:pt>
                <c:pt idx="1202">
                  <c:v>-0.12661314000000001</c:v>
                </c:pt>
                <c:pt idx="1203">
                  <c:v>-0.12419951999999999</c:v>
                </c:pt>
                <c:pt idx="1204">
                  <c:v>-0.12284312</c:v>
                </c:pt>
                <c:pt idx="1205">
                  <c:v>-0.122201108</c:v>
                </c:pt>
                <c:pt idx="1206">
                  <c:v>-0.122033111</c:v>
                </c:pt>
                <c:pt idx="1207">
                  <c:v>-0.122174539</c:v>
                </c:pt>
                <c:pt idx="1208">
                  <c:v>-0.122514832</c:v>
                </c:pt>
                <c:pt idx="1209">
                  <c:v>-0.122978633</c:v>
                </c:pt>
                <c:pt idx="1210">
                  <c:v>-0.123515716</c:v>
                </c:pt>
                <c:pt idx="1211">
                  <c:v>-0.124092333</c:v>
                </c:pt>
                <c:pt idx="1212">
                  <c:v>-0.124687245</c:v>
                </c:pt>
                <c:pt idx="1213">
                  <c:v>-0.12528582899999999</c:v>
                </c:pt>
                <c:pt idx="1214">
                  <c:v>-0.12587902500000001</c:v>
                </c:pt>
                <c:pt idx="1215">
                  <c:v>-0.12646089299999999</c:v>
                </c:pt>
                <c:pt idx="1216">
                  <c:v>-0.127028906</c:v>
                </c:pt>
                <c:pt idx="1217">
                  <c:v>-0.12758098000000001</c:v>
                </c:pt>
                <c:pt idx="1218">
                  <c:v>-0.12811639899999999</c:v>
                </c:pt>
                <c:pt idx="1219">
                  <c:v>-0.12863512199999999</c:v>
                </c:pt>
                <c:pt idx="1220">
                  <c:v>-0.12913712599999999</c:v>
                </c:pt>
                <c:pt idx="1221">
                  <c:v>-0.12962372699999999</c:v>
                </c:pt>
                <c:pt idx="1222">
                  <c:v>-0.130095291</c:v>
                </c:pt>
                <c:pt idx="1223">
                  <c:v>-0.13055262200000001</c:v>
                </c:pt>
                <c:pt idx="1224">
                  <c:v>-0.13099619000000001</c:v>
                </c:pt>
                <c:pt idx="1225">
                  <c:v>-0.131427555</c:v>
                </c:pt>
                <c:pt idx="1226">
                  <c:v>-0.13184716099999999</c:v>
                </c:pt>
                <c:pt idx="1227">
                  <c:v>-0.13225577999999999</c:v>
                </c:pt>
                <c:pt idx="1228">
                  <c:v>-0.13265417199999999</c:v>
                </c:pt>
                <c:pt idx="1229">
                  <c:v>-0.133042664</c:v>
                </c:pt>
                <c:pt idx="1230">
                  <c:v>-0.13342263200000001</c:v>
                </c:pt>
                <c:pt idx="1231">
                  <c:v>-0.133794314</c:v>
                </c:pt>
                <c:pt idx="1232">
                  <c:v>-0.13415827799999999</c:v>
                </c:pt>
                <c:pt idx="1233">
                  <c:v>-0.13451468999999999</c:v>
                </c:pt>
                <c:pt idx="1234">
                  <c:v>-0.13486477399999999</c:v>
                </c:pt>
                <c:pt idx="1235">
                  <c:v>-0.13520862</c:v>
                </c:pt>
                <c:pt idx="1236">
                  <c:v>-0.13554665499999999</c:v>
                </c:pt>
                <c:pt idx="1237">
                  <c:v>-0.13587929500000001</c:v>
                </c:pt>
                <c:pt idx="1238">
                  <c:v>-0.13620653999999999</c:v>
                </c:pt>
                <c:pt idx="1239">
                  <c:v>-0.13652945399999999</c:v>
                </c:pt>
                <c:pt idx="1240">
                  <c:v>-0.13684798300000001</c:v>
                </c:pt>
                <c:pt idx="1241">
                  <c:v>-0.13716241600000001</c:v>
                </c:pt>
                <c:pt idx="1242">
                  <c:v>-0.13747266399999999</c:v>
                </c:pt>
                <c:pt idx="1243">
                  <c:v>-0.13777971</c:v>
                </c:pt>
                <c:pt idx="1244">
                  <c:v>-0.13808342100000001</c:v>
                </c:pt>
                <c:pt idx="1245">
                  <c:v>-0.138384014</c:v>
                </c:pt>
                <c:pt idx="1246">
                  <c:v>-0.13868171500000001</c:v>
                </c:pt>
                <c:pt idx="1247">
                  <c:v>-0.138976343</c:v>
                </c:pt>
                <c:pt idx="1248">
                  <c:v>-0.139268797</c:v>
                </c:pt>
                <c:pt idx="1249">
                  <c:v>-0.139558869</c:v>
                </c:pt>
                <c:pt idx="1250">
                  <c:v>-0.13984670499999999</c:v>
                </c:pt>
                <c:pt idx="1251">
                  <c:v>-0.14013208299999999</c:v>
                </c:pt>
                <c:pt idx="1252">
                  <c:v>-0.140415864</c:v>
                </c:pt>
                <c:pt idx="1253">
                  <c:v>-0.14069780300000001</c:v>
                </c:pt>
                <c:pt idx="1254">
                  <c:v>-0.14097801099999999</c:v>
                </c:pt>
                <c:pt idx="1255">
                  <c:v>-0.141256614</c:v>
                </c:pt>
                <c:pt idx="1256">
                  <c:v>-0.14153334400000001</c:v>
                </c:pt>
                <c:pt idx="1257">
                  <c:v>-0.14180901400000001</c:v>
                </c:pt>
                <c:pt idx="1258">
                  <c:v>-0.142083338</c:v>
                </c:pt>
                <c:pt idx="1259">
                  <c:v>-0.142356392</c:v>
                </c:pt>
                <c:pt idx="1260">
                  <c:v>-0.142628269</c:v>
                </c:pt>
                <c:pt idx="1261">
                  <c:v>-0.14289867000000001</c:v>
                </c:pt>
                <c:pt idx="1262">
                  <c:v>-0.14316838000000001</c:v>
                </c:pt>
                <c:pt idx="1263">
                  <c:v>-0.14343708999999999</c:v>
                </c:pt>
                <c:pt idx="1264">
                  <c:v>-0.14366729</c:v>
                </c:pt>
                <c:pt idx="1265">
                  <c:v>-0.14388504699999999</c:v>
                </c:pt>
                <c:pt idx="1266">
                  <c:v>-0.144091515</c:v>
                </c:pt>
                <c:pt idx="1267">
                  <c:v>-0.144281666</c:v>
                </c:pt>
                <c:pt idx="1268">
                  <c:v>-0.144452108</c:v>
                </c:pt>
                <c:pt idx="1269">
                  <c:v>-0.144601327</c:v>
                </c:pt>
                <c:pt idx="1270">
                  <c:v>-0.14472939400000001</c:v>
                </c:pt>
                <c:pt idx="1271">
                  <c:v>-0.144835979</c:v>
                </c:pt>
                <c:pt idx="1272">
                  <c:v>-0.14492221499999999</c:v>
                </c:pt>
                <c:pt idx="1273">
                  <c:v>-0.14498904400000001</c:v>
                </c:pt>
                <c:pt idx="1274">
                  <c:v>-0.145037835</c:v>
                </c:pt>
                <c:pt idx="1275">
                  <c:v>-0.14506886299999999</c:v>
                </c:pt>
                <c:pt idx="1276">
                  <c:v>-0.14508346999999999</c:v>
                </c:pt>
                <c:pt idx="1277">
                  <c:v>-0.14508258199999999</c:v>
                </c:pt>
                <c:pt idx="1278">
                  <c:v>-0.14506704400000001</c:v>
                </c:pt>
                <c:pt idx="1279">
                  <c:v>-0.14503803600000001</c:v>
                </c:pt>
                <c:pt idx="1280">
                  <c:v>-0.14499559000000001</c:v>
                </c:pt>
                <c:pt idx="1281">
                  <c:v>-0.14494077999999999</c:v>
                </c:pt>
                <c:pt idx="1282">
                  <c:v>-0.144874266</c:v>
                </c:pt>
                <c:pt idx="1283">
                  <c:v>-0.14479663800000001</c:v>
                </c:pt>
                <c:pt idx="1284">
                  <c:v>-0.14470883700000001</c:v>
                </c:pt>
                <c:pt idx="1285">
                  <c:v>-0.14461067399999999</c:v>
                </c:pt>
                <c:pt idx="1286">
                  <c:v>-0.14450302300000001</c:v>
                </c:pt>
                <c:pt idx="1287">
                  <c:v>-0.14438635699999999</c:v>
                </c:pt>
                <c:pt idx="1288">
                  <c:v>-0.144261481</c:v>
                </c:pt>
                <c:pt idx="1289">
                  <c:v>-0.14412808199999999</c:v>
                </c:pt>
                <c:pt idx="1290">
                  <c:v>-0.14398691999999999</c:v>
                </c:pt>
                <c:pt idx="1291">
                  <c:v>-0.14383836699999999</c:v>
                </c:pt>
                <c:pt idx="1292">
                  <c:v>-0.14368275</c:v>
                </c:pt>
                <c:pt idx="1293">
                  <c:v>-0.14352076799999999</c:v>
                </c:pt>
                <c:pt idx="1294">
                  <c:v>-0.143352011</c:v>
                </c:pt>
                <c:pt idx="1295">
                  <c:v>-0.14317714600000001</c:v>
                </c:pt>
                <c:pt idx="1296">
                  <c:v>-0.14299645799999999</c:v>
                </c:pt>
                <c:pt idx="1297">
                  <c:v>-0.142810574</c:v>
                </c:pt>
                <c:pt idx="1298">
                  <c:v>-0.14261902000000001</c:v>
                </c:pt>
                <c:pt idx="1299">
                  <c:v>-0.14242239900000001</c:v>
                </c:pt>
                <c:pt idx="1300">
                  <c:v>-0.14222094299999999</c:v>
                </c:pt>
                <c:pt idx="1301">
                  <c:v>-0.142014844</c:v>
                </c:pt>
                <c:pt idx="1302">
                  <c:v>-0.14180467699999999</c:v>
                </c:pt>
                <c:pt idx="1303">
                  <c:v>-0.14158991200000001</c:v>
                </c:pt>
                <c:pt idx="1304">
                  <c:v>-0.141371108</c:v>
                </c:pt>
                <c:pt idx="1305">
                  <c:v>-0.14114844400000001</c:v>
                </c:pt>
                <c:pt idx="1306">
                  <c:v>-0.140922452</c:v>
                </c:pt>
                <c:pt idx="1307">
                  <c:v>-0.14069256199999999</c:v>
                </c:pt>
                <c:pt idx="1308">
                  <c:v>-0.14045929400000001</c:v>
                </c:pt>
                <c:pt idx="1309">
                  <c:v>-0.14022279500000001</c:v>
                </c:pt>
                <c:pt idx="1310">
                  <c:v>-0.139983564</c:v>
                </c:pt>
                <c:pt idx="1311">
                  <c:v>-0.139741005</c:v>
                </c:pt>
                <c:pt idx="1312">
                  <c:v>-0.13949560899999999</c:v>
                </c:pt>
                <c:pt idx="1313">
                  <c:v>-0.139247498</c:v>
                </c:pt>
                <c:pt idx="1314">
                  <c:v>-0.13899676499999999</c:v>
                </c:pt>
                <c:pt idx="1315">
                  <c:v>-0.13874388800000001</c:v>
                </c:pt>
                <c:pt idx="1316">
                  <c:v>-0.13848824800000001</c:v>
                </c:pt>
                <c:pt idx="1317">
                  <c:v>-0.13823031799999999</c:v>
                </c:pt>
                <c:pt idx="1318">
                  <c:v>-0.13797019599999999</c:v>
                </c:pt>
                <c:pt idx="1319">
                  <c:v>-0.13770833699999999</c:v>
                </c:pt>
                <c:pt idx="1320">
                  <c:v>-0.13744409899999999</c:v>
                </c:pt>
                <c:pt idx="1321">
                  <c:v>-0.137177933</c:v>
                </c:pt>
                <c:pt idx="1322">
                  <c:v>-0.13690991999999999</c:v>
                </c:pt>
                <c:pt idx="1323">
                  <c:v>-0.136640498</c:v>
                </c:pt>
                <c:pt idx="1324">
                  <c:v>-0.13636901200000001</c:v>
                </c:pt>
                <c:pt idx="1325">
                  <c:v>-0.13609589699999999</c:v>
                </c:pt>
                <c:pt idx="1326">
                  <c:v>-0.13582122199999999</c:v>
                </c:pt>
                <c:pt idx="1327">
                  <c:v>-0.13554503100000001</c:v>
                </c:pt>
                <c:pt idx="1328">
                  <c:v>-0.13526775099999999</c:v>
                </c:pt>
                <c:pt idx="1329">
                  <c:v>-0.13498872100000001</c:v>
                </c:pt>
                <c:pt idx="1330">
                  <c:v>-0.134708367</c:v>
                </c:pt>
                <c:pt idx="1331">
                  <c:v>-0.13442674900000001</c:v>
                </c:pt>
                <c:pt idx="1332">
                  <c:v>-0.134144281</c:v>
                </c:pt>
                <c:pt idx="1333">
                  <c:v>-0.133860284</c:v>
                </c:pt>
                <c:pt idx="1334">
                  <c:v>-0.13357517399999999</c:v>
                </c:pt>
                <c:pt idx="1335">
                  <c:v>-0.13328899799999999</c:v>
                </c:pt>
                <c:pt idx="1336">
                  <c:v>-0.13300216100000001</c:v>
                </c:pt>
                <c:pt idx="1337">
                  <c:v>-0.13271397700000001</c:v>
                </c:pt>
                <c:pt idx="1338">
                  <c:v>-0.13242485200000001</c:v>
                </c:pt>
                <c:pt idx="1339">
                  <c:v>-0.13213482800000001</c:v>
                </c:pt>
                <c:pt idx="1340">
                  <c:v>-0.131844302</c:v>
                </c:pt>
                <c:pt idx="1341">
                  <c:v>-0.131552582</c:v>
                </c:pt>
                <c:pt idx="1342">
                  <c:v>-0.13126006800000001</c:v>
                </c:pt>
                <c:pt idx="1343">
                  <c:v>-0.130966797</c:v>
                </c:pt>
                <c:pt idx="1344">
                  <c:v>-0.13067315900000001</c:v>
                </c:pt>
                <c:pt idx="1345">
                  <c:v>-0.130378458</c:v>
                </c:pt>
                <c:pt idx="1346">
                  <c:v>-0.13008308900000001</c:v>
                </c:pt>
                <c:pt idx="1347">
                  <c:v>-0.129787082</c:v>
                </c:pt>
                <c:pt idx="1348">
                  <c:v>-0.129490826</c:v>
                </c:pt>
                <c:pt idx="1349">
                  <c:v>-0.12919361800000001</c:v>
                </c:pt>
                <c:pt idx="1350">
                  <c:v>-0.12889585000000001</c:v>
                </c:pt>
                <c:pt idx="1351">
                  <c:v>-0.128597929</c:v>
                </c:pt>
                <c:pt idx="1352">
                  <c:v>-0.128299146</c:v>
                </c:pt>
                <c:pt idx="1353">
                  <c:v>-0.12799988000000001</c:v>
                </c:pt>
                <c:pt idx="1354">
                  <c:v>-0.12770015100000001</c:v>
                </c:pt>
                <c:pt idx="1355">
                  <c:v>-0.127400337</c:v>
                </c:pt>
                <c:pt idx="1356">
                  <c:v>-0.12709972899999999</c:v>
                </c:pt>
                <c:pt idx="1357">
                  <c:v>-0.12679871300000001</c:v>
                </c:pt>
                <c:pt idx="1358">
                  <c:v>-0.126497307</c:v>
                </c:pt>
                <c:pt idx="1359">
                  <c:v>-0.12619589000000001</c:v>
                </c:pt>
                <c:pt idx="1360">
                  <c:v>-0.125893752</c:v>
                </c:pt>
                <c:pt idx="1361">
                  <c:v>-0.125591275</c:v>
                </c:pt>
                <c:pt idx="1362">
                  <c:v>-0.12528847700000001</c:v>
                </c:pt>
                <c:pt idx="1363">
                  <c:v>-0.124985734</c:v>
                </c:pt>
                <c:pt idx="1364">
                  <c:v>-0.12468233300000001</c:v>
                </c:pt>
                <c:pt idx="1365">
                  <c:v>-0.124378655</c:v>
                </c:pt>
                <c:pt idx="1366">
                  <c:v>-0.124075097</c:v>
                </c:pt>
                <c:pt idx="1367">
                  <c:v>-0.123770939</c:v>
                </c:pt>
                <c:pt idx="1368">
                  <c:v>-0.12346655099999999</c:v>
                </c:pt>
                <c:pt idx="1369">
                  <c:v>-0.123161944</c:v>
                </c:pt>
                <c:pt idx="1370">
                  <c:v>-0.122857487</c:v>
                </c:pt>
                <c:pt idx="1371">
                  <c:v>-0.122552464</c:v>
                </c:pt>
                <c:pt idx="1372">
                  <c:v>-0.122247249</c:v>
                </c:pt>
                <c:pt idx="1373">
                  <c:v>-0.12194223699999999</c:v>
                </c:pt>
                <c:pt idx="1374">
                  <c:v>-0.121636705</c:v>
                </c:pt>
                <c:pt idx="1375">
                  <c:v>-0.12133102</c:v>
                </c:pt>
                <c:pt idx="1376">
                  <c:v>-0.12102519</c:v>
                </c:pt>
                <c:pt idx="1377">
                  <c:v>-0.12071958000000001</c:v>
                </c:pt>
                <c:pt idx="1378">
                  <c:v>-0.12041347400000001</c:v>
                </c:pt>
                <c:pt idx="1379">
                  <c:v>-0.120107242</c:v>
                </c:pt>
                <c:pt idx="1380">
                  <c:v>-0.119801277</c:v>
                </c:pt>
                <c:pt idx="1381">
                  <c:v>-0.119494855</c:v>
                </c:pt>
                <c:pt idx="1382">
                  <c:v>-0.119188339</c:v>
                </c:pt>
                <c:pt idx="1383">
                  <c:v>-0.118882116</c:v>
                </c:pt>
                <c:pt idx="1384">
                  <c:v>-0.11857545999999999</c:v>
                </c:pt>
                <c:pt idx="1385">
                  <c:v>-0.118268732</c:v>
                </c:pt>
                <c:pt idx="1386">
                  <c:v>-0.117961937</c:v>
                </c:pt>
                <c:pt idx="1387">
                  <c:v>-0.117655437</c:v>
                </c:pt>
                <c:pt idx="1388">
                  <c:v>-0.117348512</c:v>
                </c:pt>
                <c:pt idx="1389">
                  <c:v>-0.117041532</c:v>
                </c:pt>
                <c:pt idx="1390">
                  <c:v>-0.116734885</c:v>
                </c:pt>
                <c:pt idx="1391">
                  <c:v>-0.116427845</c:v>
                </c:pt>
                <c:pt idx="1392">
                  <c:v>-0.116120774</c:v>
                </c:pt>
                <c:pt idx="1393">
                  <c:v>-0.115814057</c:v>
                </c:pt>
                <c:pt idx="1394">
                  <c:v>-0.115506964</c:v>
                </c:pt>
                <c:pt idx="1395">
                  <c:v>-0.115199857</c:v>
                </c:pt>
                <c:pt idx="1396">
                  <c:v>-0.114893117</c:v>
                </c:pt>
                <c:pt idx="1397">
                  <c:v>-0.114586015</c:v>
                </c:pt>
                <c:pt idx="1398">
                  <c:v>-0.114278911</c:v>
                </c:pt>
                <c:pt idx="1399">
                  <c:v>-0.113972186</c:v>
                </c:pt>
                <c:pt idx="1400">
                  <c:v>-0.113665111</c:v>
                </c:pt>
                <c:pt idx="1401">
                  <c:v>-0.113358045</c:v>
                </c:pt>
                <c:pt idx="1402">
                  <c:v>-0.113051369</c:v>
                </c:pt>
                <c:pt idx="1403">
                  <c:v>-0.11274435300000001</c:v>
                </c:pt>
                <c:pt idx="1404">
                  <c:v>-0.112437357</c:v>
                </c:pt>
                <c:pt idx="1405">
                  <c:v>-0.112130761</c:v>
                </c:pt>
                <c:pt idx="1406">
                  <c:v>-0.111823835</c:v>
                </c:pt>
                <c:pt idx="1407">
                  <c:v>-0.111516938</c:v>
                </c:pt>
                <c:pt idx="1408">
                  <c:v>-0.111210449</c:v>
                </c:pt>
                <c:pt idx="1409">
                  <c:v>-0.110903639</c:v>
                </c:pt>
                <c:pt idx="1410">
                  <c:v>-0.110596867</c:v>
                </c:pt>
                <c:pt idx="1411">
                  <c:v>-0.11029051099999999</c:v>
                </c:pt>
                <c:pt idx="1412">
                  <c:v>-0.109983843</c:v>
                </c:pt>
                <c:pt idx="1413">
                  <c:v>-0.10967722000000001</c:v>
                </c:pt>
                <c:pt idx="1414">
                  <c:v>-0.109371021</c:v>
                </c:pt>
                <c:pt idx="1415">
                  <c:v>-0.109064517</c:v>
                </c:pt>
                <c:pt idx="1416">
                  <c:v>-0.108758065</c:v>
                </c:pt>
                <c:pt idx="1417">
                  <c:v>-0.108452043</c:v>
                </c:pt>
                <c:pt idx="1418">
                  <c:v>-0.108145723</c:v>
                </c:pt>
                <c:pt idx="1419">
                  <c:v>-0.107839462</c:v>
                </c:pt>
                <c:pt idx="1420">
                  <c:v>-0.107533637</c:v>
                </c:pt>
                <c:pt idx="1421">
                  <c:v>-0.10722752000000001</c:v>
                </c:pt>
                <c:pt idx="1422">
                  <c:v>-0.106921846</c:v>
                </c:pt>
                <c:pt idx="1423">
                  <c:v>-0.106615908</c:v>
                </c:pt>
                <c:pt idx="1424">
                  <c:v>-0.106310053</c:v>
                </c:pt>
                <c:pt idx="1425">
                  <c:v>-0.10600465100000001</c:v>
                </c:pt>
                <c:pt idx="1426">
                  <c:v>-0.10569897</c:v>
                </c:pt>
                <c:pt idx="1427">
                  <c:v>-0.105393361</c:v>
                </c:pt>
                <c:pt idx="1428">
                  <c:v>-0.10508820000000001</c:v>
                </c:pt>
                <c:pt idx="1429">
                  <c:v>-0.10478276</c:v>
                </c:pt>
                <c:pt idx="1430">
                  <c:v>-0.104477772</c:v>
                </c:pt>
                <c:pt idx="1431">
                  <c:v>-0.10417253</c:v>
                </c:pt>
                <c:pt idx="1432">
                  <c:v>-0.10386738099999999</c:v>
                </c:pt>
                <c:pt idx="1433">
                  <c:v>-0.103562694</c:v>
                </c:pt>
                <c:pt idx="1434">
                  <c:v>-0.103257737</c:v>
                </c:pt>
                <c:pt idx="1435">
                  <c:v>-0.10295286100000001</c:v>
                </c:pt>
                <c:pt idx="1436">
                  <c:v>-0.10264844200000001</c:v>
                </c:pt>
                <c:pt idx="1437">
                  <c:v>-0.102343752</c:v>
                </c:pt>
                <c:pt idx="1438">
                  <c:v>-0.10203952299999999</c:v>
                </c:pt>
                <c:pt idx="1439">
                  <c:v>-0.10173504799999999</c:v>
                </c:pt>
                <c:pt idx="1440">
                  <c:v>-0.101430674</c:v>
                </c:pt>
                <c:pt idx="1441">
                  <c:v>-0.10112677</c:v>
                </c:pt>
                <c:pt idx="1442">
                  <c:v>-0.100822603</c:v>
                </c:pt>
                <c:pt idx="1443">
                  <c:v>-0.10051890199999999</c:v>
                </c:pt>
                <c:pt idx="1444">
                  <c:v>-0.100214962</c:v>
                </c:pt>
                <c:pt idx="1445">
                  <c:v>-9.9911502999999999E-2</c:v>
                </c:pt>
                <c:pt idx="1446">
                  <c:v>-9.9607814000000003E-2</c:v>
                </c:pt>
                <c:pt idx="1447">
                  <c:v>-9.9304233000000006E-2</c:v>
                </c:pt>
                <c:pt idx="1448">
                  <c:v>-9.9001126999999994E-2</c:v>
                </c:pt>
                <c:pt idx="1449">
                  <c:v>-9.8697762999999994E-2</c:v>
                </c:pt>
                <c:pt idx="1450">
                  <c:v>-9.8394866999999997E-2</c:v>
                </c:pt>
                <c:pt idx="1451">
                  <c:v>-9.8091734E-2</c:v>
                </c:pt>
                <c:pt idx="1452">
                  <c:v>-9.7788708000000002E-2</c:v>
                </c:pt>
                <c:pt idx="1453">
                  <c:v>-9.7486156000000004E-2</c:v>
                </c:pt>
                <c:pt idx="1454">
                  <c:v>-9.7183347000000003E-2</c:v>
                </c:pt>
                <c:pt idx="1455">
                  <c:v>-9.6881009000000004E-2</c:v>
                </c:pt>
                <c:pt idx="1456">
                  <c:v>-9.6578436000000004E-2</c:v>
                </c:pt>
                <c:pt idx="1457">
                  <c:v>-9.6276348999999997E-2</c:v>
                </c:pt>
                <c:pt idx="1458">
                  <c:v>-9.5974036999999998E-2</c:v>
                </c:pt>
                <c:pt idx="1459">
                  <c:v>-9.5672215000000005E-2</c:v>
                </c:pt>
                <c:pt idx="1460">
                  <c:v>-9.5370170000000004E-2</c:v>
                </c:pt>
                <c:pt idx="1461">
                  <c:v>-9.5068239999999998E-2</c:v>
                </c:pt>
                <c:pt idx="1462">
                  <c:v>-9.4766788000000005E-2</c:v>
                </c:pt>
                <c:pt idx="1463">
                  <c:v>-9.4465084000000005E-2</c:v>
                </c:pt>
                <c:pt idx="1464">
                  <c:v>-9.4163852000000006E-2</c:v>
                </c:pt>
                <c:pt idx="1465">
                  <c:v>-9.3862387000000005E-2</c:v>
                </c:pt>
                <c:pt idx="1466">
                  <c:v>-9.3561409999999998E-2</c:v>
                </c:pt>
                <c:pt idx="1467">
                  <c:v>-9.3260207999999997E-2</c:v>
                </c:pt>
                <c:pt idx="1468">
                  <c:v>-9.2959498000000002E-2</c:v>
                </c:pt>
                <c:pt idx="1469">
                  <c:v>-9.2658566999999997E-2</c:v>
                </c:pt>
                <c:pt idx="1470">
                  <c:v>-9.2358127999999998E-2</c:v>
                </c:pt>
                <c:pt idx="1471">
                  <c:v>-9.2057468000000003E-2</c:v>
                </c:pt>
                <c:pt idx="1472">
                  <c:v>-9.1757299E-2</c:v>
                </c:pt>
                <c:pt idx="1473">
                  <c:v>-9.1456909000000003E-2</c:v>
                </c:pt>
                <c:pt idx="1474">
                  <c:v>-9.1157009999999997E-2</c:v>
                </c:pt>
                <c:pt idx="1475">
                  <c:v>-9.0856888999999996E-2</c:v>
                </c:pt>
                <c:pt idx="1476">
                  <c:v>-9.0557258000000002E-2</c:v>
                </c:pt>
                <c:pt idx="1477">
                  <c:v>-9.0257404999999999E-2</c:v>
                </c:pt>
                <c:pt idx="1478">
                  <c:v>-8.9958042000000002E-2</c:v>
                </c:pt>
                <c:pt idx="1479">
                  <c:v>-8.9658455999999997E-2</c:v>
                </c:pt>
                <c:pt idx="1480">
                  <c:v>-8.9359358999999999E-2</c:v>
                </c:pt>
                <c:pt idx="1481">
                  <c:v>-8.9060041000000006E-2</c:v>
                </c:pt>
                <c:pt idx="1482">
                  <c:v>-8.8761209999999993E-2</c:v>
                </c:pt>
                <c:pt idx="1483">
                  <c:v>-8.8462157999999999E-2</c:v>
                </c:pt>
                <c:pt idx="1484">
                  <c:v>-8.8163593999999998E-2</c:v>
                </c:pt>
                <c:pt idx="1485">
                  <c:v>-8.7864808000000003E-2</c:v>
                </c:pt>
                <c:pt idx="1486">
                  <c:v>-8.756651E-2</c:v>
                </c:pt>
                <c:pt idx="1487">
                  <c:v>-8.7267990000000004E-2</c:v>
                </c:pt>
                <c:pt idx="1488">
                  <c:v>-8.6969958999999999E-2</c:v>
                </c:pt>
                <c:pt idx="1489">
                  <c:v>-8.6671706000000001E-2</c:v>
                </c:pt>
                <c:pt idx="1490">
                  <c:v>-8.6373939999999996E-2</c:v>
                </c:pt>
                <c:pt idx="1491">
                  <c:v>-8.6075953999999996E-2</c:v>
                </c:pt>
                <c:pt idx="1492">
                  <c:v>-8.5778456000000003E-2</c:v>
                </c:pt>
                <c:pt idx="1493">
                  <c:v>-8.5480737000000001E-2</c:v>
                </c:pt>
                <c:pt idx="1494">
                  <c:v>-8.5183505000000007E-2</c:v>
                </c:pt>
                <c:pt idx="1495">
                  <c:v>-8.4886054000000002E-2</c:v>
                </c:pt>
                <c:pt idx="1496">
                  <c:v>-8.4589090000000006E-2</c:v>
                </c:pt>
                <c:pt idx="1497">
                  <c:v>-8.4292278999999998E-2</c:v>
                </c:pt>
                <c:pt idx="1498">
                  <c:v>-8.3995260000000002E-2</c:v>
                </c:pt>
                <c:pt idx="1499">
                  <c:v>-8.3698758999999998E-2</c:v>
                </c:pt>
                <c:pt idx="1500">
                  <c:v>-8.3402056000000002E-2</c:v>
                </c:pt>
                <c:pt idx="1501">
                  <c:v>-8.3105848999999996E-2</c:v>
                </c:pt>
                <c:pt idx="1502">
                  <c:v>-8.2809425000000006E-2</c:v>
                </c:pt>
                <c:pt idx="1503">
                  <c:v>-8.2513488999999995E-2</c:v>
                </c:pt>
                <c:pt idx="1504">
                  <c:v>-8.2217331000000005E-2</c:v>
                </c:pt>
                <c:pt idx="1505">
                  <c:v>-8.1921658999999994E-2</c:v>
                </c:pt>
                <c:pt idx="1506">
                  <c:v>-8.1626136000000002E-2</c:v>
                </c:pt>
                <c:pt idx="1507">
                  <c:v>-8.1330402999999996E-2</c:v>
                </c:pt>
                <c:pt idx="1508">
                  <c:v>-8.1035183999999996E-2</c:v>
                </c:pt>
                <c:pt idx="1509">
                  <c:v>-8.0739760999999993E-2</c:v>
                </c:pt>
                <c:pt idx="1510">
                  <c:v>-8.0444831999999994E-2</c:v>
                </c:pt>
                <c:pt idx="1511">
                  <c:v>-8.0150055999999997E-2</c:v>
                </c:pt>
                <c:pt idx="1512">
                  <c:v>-7.9855072999999999E-2</c:v>
                </c:pt>
                <c:pt idx="1513">
                  <c:v>-7.9560600999999995E-2</c:v>
                </c:pt>
                <c:pt idx="1514">
                  <c:v>-7.9265924000000001E-2</c:v>
                </c:pt>
                <c:pt idx="1515">
                  <c:v>-7.8971738E-2</c:v>
                </c:pt>
                <c:pt idx="1516">
                  <c:v>-7.8677704000000001E-2</c:v>
                </c:pt>
                <c:pt idx="1517">
                  <c:v>-7.8383460000000002E-2</c:v>
                </c:pt>
                <c:pt idx="1518">
                  <c:v>-7.8089724999999999E-2</c:v>
                </c:pt>
                <c:pt idx="1519">
                  <c:v>-7.7795784000000007E-2</c:v>
                </c:pt>
                <c:pt idx="1520">
                  <c:v>-7.7502330999999994E-2</c:v>
                </c:pt>
                <c:pt idx="1521">
                  <c:v>-7.7209027999999999E-2</c:v>
                </c:pt>
                <c:pt idx="1522">
                  <c:v>-7.6915514000000004E-2</c:v>
                </c:pt>
                <c:pt idx="1523">
                  <c:v>-7.6622508000000006E-2</c:v>
                </c:pt>
                <c:pt idx="1524">
                  <c:v>-7.6329665000000005E-2</c:v>
                </c:pt>
                <c:pt idx="1525">
                  <c:v>-7.6036619E-2</c:v>
                </c:pt>
                <c:pt idx="1526">
                  <c:v>-7.5744083000000004E-2</c:v>
                </c:pt>
                <c:pt idx="1527">
                  <c:v>-7.5451341000000005E-2</c:v>
                </c:pt>
                <c:pt idx="1528">
                  <c:v>-7.5159085E-2</c:v>
                </c:pt>
                <c:pt idx="1529">
                  <c:v>-7.4866977000000001E-2</c:v>
                </c:pt>
                <c:pt idx="1530">
                  <c:v>-7.4574656000000003E-2</c:v>
                </c:pt>
                <c:pt idx="1531">
                  <c:v>-7.4282839000000003E-2</c:v>
                </c:pt>
                <c:pt idx="1532">
                  <c:v>-7.3991184000000002E-2</c:v>
                </c:pt>
                <c:pt idx="1533">
                  <c:v>-7.3699322999999997E-2</c:v>
                </c:pt>
                <c:pt idx="1534">
                  <c:v>-7.3407970000000003E-2</c:v>
                </c:pt>
                <c:pt idx="1535">
                  <c:v>-7.3116779000000007E-2</c:v>
                </c:pt>
                <c:pt idx="1536">
                  <c:v>-7.2825384000000007E-2</c:v>
                </c:pt>
                <c:pt idx="1537">
                  <c:v>-7.2534495000000004E-2</c:v>
                </c:pt>
                <c:pt idx="1538">
                  <c:v>-7.2243767E-2</c:v>
                </c:pt>
                <c:pt idx="1539">
                  <c:v>-7.1953201999999994E-2</c:v>
                </c:pt>
                <c:pt idx="1540">
                  <c:v>-7.1662454E-2</c:v>
                </c:pt>
                <c:pt idx="1541">
                  <c:v>-7.1372224999999997E-2</c:v>
                </c:pt>
                <c:pt idx="1542">
                  <c:v>-7.1082164000000003E-2</c:v>
                </c:pt>
                <c:pt idx="1543">
                  <c:v>-7.0791898000000006E-2</c:v>
                </c:pt>
                <c:pt idx="1544">
                  <c:v>-7.0502136000000007E-2</c:v>
                </c:pt>
                <c:pt idx="1545">
                  <c:v>-7.0212529999999995E-2</c:v>
                </c:pt>
                <c:pt idx="1546">
                  <c:v>-6.9922713999999997E-2</c:v>
                </c:pt>
                <c:pt idx="1547">
                  <c:v>-6.9633398999999999E-2</c:v>
                </c:pt>
                <c:pt idx="1548">
                  <c:v>-6.9344238000000002E-2</c:v>
                </c:pt>
                <c:pt idx="1549">
                  <c:v>-6.9055233999999993E-2</c:v>
                </c:pt>
                <c:pt idx="1550">
                  <c:v>-6.8766042999999999E-2</c:v>
                </c:pt>
                <c:pt idx="1551">
                  <c:v>-6.8477365999999998E-2</c:v>
                </c:pt>
                <c:pt idx="1552">
                  <c:v>-6.8188851999999994E-2</c:v>
                </c:pt>
                <c:pt idx="1553">
                  <c:v>-6.7900497000000004E-2</c:v>
                </c:pt>
                <c:pt idx="1554">
                  <c:v>-6.7611957E-2</c:v>
                </c:pt>
                <c:pt idx="1555">
                  <c:v>-6.7323928000000005E-2</c:v>
                </c:pt>
                <c:pt idx="1556">
                  <c:v>-6.7036059999999995E-2</c:v>
                </c:pt>
                <c:pt idx="1557">
                  <c:v>-6.6748348999999998E-2</c:v>
                </c:pt>
                <c:pt idx="1558">
                  <c:v>-6.6460451000000004E-2</c:v>
                </c:pt>
                <c:pt idx="1559">
                  <c:v>-6.6173061000000005E-2</c:v>
                </c:pt>
                <c:pt idx="1560">
                  <c:v>-6.5885830000000006E-2</c:v>
                </c:pt>
                <c:pt idx="1561">
                  <c:v>-6.5598754999999995E-2</c:v>
                </c:pt>
                <c:pt idx="1562">
                  <c:v>-6.531149E-2</c:v>
                </c:pt>
                <c:pt idx="1563">
                  <c:v>-6.5024732000000002E-2</c:v>
                </c:pt>
                <c:pt idx="1564">
                  <c:v>-6.4738130000000005E-2</c:v>
                </c:pt>
                <c:pt idx="1565">
                  <c:v>-6.4451682999999996E-2</c:v>
                </c:pt>
                <c:pt idx="1566">
                  <c:v>-6.4165411000000006E-2</c:v>
                </c:pt>
                <c:pt idx="1567">
                  <c:v>-6.3878961999999997E-2</c:v>
                </c:pt>
                <c:pt idx="1568">
                  <c:v>-6.3593025999999997E-2</c:v>
                </c:pt>
                <c:pt idx="1569">
                  <c:v>-6.3307247999999997E-2</c:v>
                </c:pt>
                <c:pt idx="1570">
                  <c:v>-6.3021623999999998E-2</c:v>
                </c:pt>
                <c:pt idx="1571">
                  <c:v>-6.2736174000000006E-2</c:v>
                </c:pt>
                <c:pt idx="1572">
                  <c:v>-6.2450543999999997E-2</c:v>
                </c:pt>
                <c:pt idx="1573">
                  <c:v>-6.2165423999999997E-2</c:v>
                </c:pt>
                <c:pt idx="1574">
                  <c:v>-6.1880459999999998E-2</c:v>
                </c:pt>
                <c:pt idx="1575">
                  <c:v>-6.1595647000000003E-2</c:v>
                </c:pt>
                <c:pt idx="1576">
                  <c:v>-6.1311004000000002E-2</c:v>
                </c:pt>
                <c:pt idx="1577">
                  <c:v>-6.1026180999999999E-2</c:v>
                </c:pt>
                <c:pt idx="1578">
                  <c:v>-6.0741864999999999E-2</c:v>
                </c:pt>
                <c:pt idx="1579">
                  <c:v>-6.0457702000000002E-2</c:v>
                </c:pt>
                <c:pt idx="1580">
                  <c:v>-6.0173689000000002E-2</c:v>
                </c:pt>
                <c:pt idx="1581">
                  <c:v>-5.9889844999999997E-2</c:v>
                </c:pt>
                <c:pt idx="1582">
                  <c:v>-5.9606184E-2</c:v>
                </c:pt>
                <c:pt idx="1583">
                  <c:v>-5.9322712E-2</c:v>
                </c:pt>
                <c:pt idx="1584">
                  <c:v>-5.9039069E-2</c:v>
                </c:pt>
                <c:pt idx="1585">
                  <c:v>-5.8755935000000002E-2</c:v>
                </c:pt>
                <c:pt idx="1586">
                  <c:v>-5.8472954000000001E-2</c:v>
                </c:pt>
                <c:pt idx="1587">
                  <c:v>-5.8190119999999998E-2</c:v>
                </c:pt>
                <c:pt idx="1588">
                  <c:v>-5.7907450999999999E-2</c:v>
                </c:pt>
                <c:pt idx="1589">
                  <c:v>-5.7624960000000003E-2</c:v>
                </c:pt>
                <c:pt idx="1590">
                  <c:v>-5.7342654999999999E-2</c:v>
                </c:pt>
                <c:pt idx="1591">
                  <c:v>-5.7060538000000001E-2</c:v>
                </c:pt>
                <c:pt idx="1592">
                  <c:v>-5.6778611E-2</c:v>
                </c:pt>
                <c:pt idx="1593">
                  <c:v>-5.6496511999999999E-2</c:v>
                </c:pt>
                <c:pt idx="1594">
                  <c:v>-5.6214914999999997E-2</c:v>
                </c:pt>
                <c:pt idx="1595">
                  <c:v>-5.5933464000000002E-2</c:v>
                </c:pt>
                <c:pt idx="1596">
                  <c:v>-5.5652155000000002E-2</c:v>
                </c:pt>
                <c:pt idx="1597">
                  <c:v>-5.5371004000000001E-2</c:v>
                </c:pt>
                <c:pt idx="1598">
                  <c:v>-5.5090026E-2</c:v>
                </c:pt>
                <c:pt idx="1599">
                  <c:v>-5.4809229000000001E-2</c:v>
                </c:pt>
                <c:pt idx="1600">
                  <c:v>-5.4528615000000002E-2</c:v>
                </c:pt>
                <c:pt idx="1601">
                  <c:v>-5.4248185999999997E-2</c:v>
                </c:pt>
                <c:pt idx="1602">
                  <c:v>-5.3967942999999997E-2</c:v>
                </c:pt>
                <c:pt idx="1603">
                  <c:v>-5.3687883999999998E-2</c:v>
                </c:pt>
                <c:pt idx="1604">
                  <c:v>-5.3408008999999999E-2</c:v>
                </c:pt>
                <c:pt idx="1605">
                  <c:v>-5.3128317000000001E-2</c:v>
                </c:pt>
                <c:pt idx="1606">
                  <c:v>-5.2848805999999998E-2</c:v>
                </c:pt>
                <c:pt idx="1607">
                  <c:v>-5.2569474999999997E-2</c:v>
                </c:pt>
                <c:pt idx="1608">
                  <c:v>-5.2290323E-2</c:v>
                </c:pt>
                <c:pt idx="1609">
                  <c:v>-5.2011348999999998E-2</c:v>
                </c:pt>
                <c:pt idx="1610">
                  <c:v>-5.1732552000000001E-2</c:v>
                </c:pt>
                <c:pt idx="1611">
                  <c:v>-5.1453931000000001E-2</c:v>
                </c:pt>
                <c:pt idx="1612">
                  <c:v>-5.1175485E-2</c:v>
                </c:pt>
                <c:pt idx="1613">
                  <c:v>-5.0897212999999997E-2</c:v>
                </c:pt>
                <c:pt idx="1614">
                  <c:v>-5.0619114999999999E-2</c:v>
                </c:pt>
                <c:pt idx="1615">
                  <c:v>-5.0341191E-2</c:v>
                </c:pt>
                <c:pt idx="1616">
                  <c:v>-5.0063438000000002E-2</c:v>
                </c:pt>
                <c:pt idx="1617">
                  <c:v>-4.9785857000000003E-2</c:v>
                </c:pt>
                <c:pt idx="1618">
                  <c:v>-4.9508447999999997E-2</c:v>
                </c:pt>
                <c:pt idx="1619">
                  <c:v>-4.9231209999999997E-2</c:v>
                </c:pt>
                <c:pt idx="1620">
                  <c:v>-4.8954141999999999E-2</c:v>
                </c:pt>
                <c:pt idx="1621">
                  <c:v>-4.8677244000000001E-2</c:v>
                </c:pt>
                <c:pt idx="1622">
                  <c:v>-4.8400515999999998E-2</c:v>
                </c:pt>
                <c:pt idx="1623">
                  <c:v>-4.8123957000000002E-2</c:v>
                </c:pt>
                <c:pt idx="1624">
                  <c:v>-4.7847567000000001E-2</c:v>
                </c:pt>
                <c:pt idx="1625">
                  <c:v>-4.7571346E-2</c:v>
                </c:pt>
                <c:pt idx="1626">
                  <c:v>-4.7295294000000002E-2</c:v>
                </c:pt>
                <c:pt idx="1627">
                  <c:v>-4.7019409999999998E-2</c:v>
                </c:pt>
                <c:pt idx="1628">
                  <c:v>-4.6743694000000002E-2</c:v>
                </c:pt>
                <c:pt idx="1629">
                  <c:v>-4.6468146000000002E-2</c:v>
                </c:pt>
                <c:pt idx="1630">
                  <c:v>-4.6192766000000003E-2</c:v>
                </c:pt>
                <c:pt idx="1631">
                  <c:v>-4.5917553999999999E-2</c:v>
                </c:pt>
                <c:pt idx="1632">
                  <c:v>-4.5642865999999997E-2</c:v>
                </c:pt>
                <c:pt idx="1633">
                  <c:v>-4.5368037E-2</c:v>
                </c:pt>
                <c:pt idx="1634">
                  <c:v>-4.5093413999999998E-2</c:v>
                </c:pt>
                <c:pt idx="1635">
                  <c:v>-4.4819003000000003E-2</c:v>
                </c:pt>
                <c:pt idx="1636">
                  <c:v>-4.4544783999999997E-2</c:v>
                </c:pt>
                <c:pt idx="1637">
                  <c:v>-4.4270742000000002E-2</c:v>
                </c:pt>
                <c:pt idx="1638">
                  <c:v>-4.3996868000000001E-2</c:v>
                </c:pt>
                <c:pt idx="1639">
                  <c:v>-4.3723157999999998E-2</c:v>
                </c:pt>
                <c:pt idx="1640">
                  <c:v>-4.3449609E-2</c:v>
                </c:pt>
                <c:pt idx="1641">
                  <c:v>-4.3176575000000002E-2</c:v>
                </c:pt>
                <c:pt idx="1642">
                  <c:v>-4.2903390999999999E-2</c:v>
                </c:pt>
                <c:pt idx="1643">
                  <c:v>-4.2630406000000003E-2</c:v>
                </c:pt>
                <c:pt idx="1644">
                  <c:v>-4.2357625000000003E-2</c:v>
                </c:pt>
                <c:pt idx="1645">
                  <c:v>-4.2085029000000003E-2</c:v>
                </c:pt>
                <c:pt idx="1646">
                  <c:v>-4.1812601999999997E-2</c:v>
                </c:pt>
                <c:pt idx="1647">
                  <c:v>-4.1540692999999997E-2</c:v>
                </c:pt>
                <c:pt idx="1648">
                  <c:v>-4.1268633999999998E-2</c:v>
                </c:pt>
                <c:pt idx="1649">
                  <c:v>-4.0996770000000002E-2</c:v>
                </c:pt>
                <c:pt idx="1650">
                  <c:v>-4.0725104999999998E-2</c:v>
                </c:pt>
                <c:pt idx="1651">
                  <c:v>-4.0453619000000003E-2</c:v>
                </c:pt>
                <c:pt idx="1652">
                  <c:v>-4.0182651999999999E-2</c:v>
                </c:pt>
                <c:pt idx="1653">
                  <c:v>-3.9911535999999997E-2</c:v>
                </c:pt>
                <c:pt idx="1654">
                  <c:v>-3.9640610999999999E-2</c:v>
                </c:pt>
                <c:pt idx="1655">
                  <c:v>-3.9369882000000002E-2</c:v>
                </c:pt>
                <c:pt idx="1656">
                  <c:v>-3.9099328000000003E-2</c:v>
                </c:pt>
                <c:pt idx="1657">
                  <c:v>-3.8829288000000003E-2</c:v>
                </c:pt>
                <c:pt idx="1658">
                  <c:v>-3.8559095000000002E-2</c:v>
                </c:pt>
                <c:pt idx="1659">
                  <c:v>-3.8289089999999998E-2</c:v>
                </c:pt>
                <c:pt idx="1660">
                  <c:v>-3.8019275999999998E-2</c:v>
                </c:pt>
                <c:pt idx="1661">
                  <c:v>-3.7749986999999999E-2</c:v>
                </c:pt>
                <c:pt idx="1662">
                  <c:v>-3.7480549000000002E-2</c:v>
                </c:pt>
                <c:pt idx="1663">
                  <c:v>-3.7211301000000002E-2</c:v>
                </c:pt>
                <c:pt idx="1664">
                  <c:v>-3.6942243E-2</c:v>
                </c:pt>
                <c:pt idx="1665">
                  <c:v>-3.6673707E-2</c:v>
                </c:pt>
                <c:pt idx="1666">
                  <c:v>-3.6405020000000003E-2</c:v>
                </c:pt>
                <c:pt idx="1667">
                  <c:v>-3.6136518999999999E-2</c:v>
                </c:pt>
                <c:pt idx="1668">
                  <c:v>-3.5868557000000002E-2</c:v>
                </c:pt>
                <c:pt idx="1669">
                  <c:v>-3.5600456000000003E-2</c:v>
                </c:pt>
                <c:pt idx="1670">
                  <c:v>-3.5332545999999999E-2</c:v>
                </c:pt>
                <c:pt idx="1671">
                  <c:v>-3.5065176000000003E-2</c:v>
                </c:pt>
                <c:pt idx="1672">
                  <c:v>-3.4797666999999997E-2</c:v>
                </c:pt>
                <c:pt idx="1673">
                  <c:v>-3.4530344999999997E-2</c:v>
                </c:pt>
                <c:pt idx="1674">
                  <c:v>-3.4263560999999998E-2</c:v>
                </c:pt>
                <c:pt idx="1675">
                  <c:v>-3.3996632999999998E-2</c:v>
                </c:pt>
                <c:pt idx="1676">
                  <c:v>-3.3729890999999998E-2</c:v>
                </c:pt>
                <c:pt idx="1677">
                  <c:v>-3.3463681000000002E-2</c:v>
                </c:pt>
                <c:pt idx="1678">
                  <c:v>-3.3197326999999999E-2</c:v>
                </c:pt>
                <c:pt idx="1679">
                  <c:v>-3.2931153999999997E-2</c:v>
                </c:pt>
                <c:pt idx="1680">
                  <c:v>-3.2665511000000001E-2</c:v>
                </c:pt>
                <c:pt idx="1681">
                  <c:v>-3.2399720999999999E-2</c:v>
                </c:pt>
                <c:pt idx="1682">
                  <c:v>-3.2134111E-2</c:v>
                </c:pt>
                <c:pt idx="1683">
                  <c:v>-3.1869029E-2</c:v>
                </c:pt>
                <c:pt idx="1684">
                  <c:v>-3.1603797000000003E-2</c:v>
                </c:pt>
                <c:pt idx="1685">
                  <c:v>-3.1339092999999998E-2</c:v>
                </c:pt>
                <c:pt idx="1686">
                  <c:v>-3.1074261999999998E-2</c:v>
                </c:pt>
                <c:pt idx="1687">
                  <c:v>-3.0809623000000001E-2</c:v>
                </c:pt>
                <c:pt idx="1688">
                  <c:v>-3.0545514999999999E-2</c:v>
                </c:pt>
                <c:pt idx="1689">
                  <c:v>-3.0281259000000001E-2</c:v>
                </c:pt>
                <c:pt idx="1690">
                  <c:v>-3.0017528000000002E-2</c:v>
                </c:pt>
                <c:pt idx="1691">
                  <c:v>-2.9753667000000001E-2</c:v>
                </c:pt>
                <c:pt idx="1692">
                  <c:v>-2.9490341999999999E-2</c:v>
                </c:pt>
                <c:pt idx="1693">
                  <c:v>-2.9226893E-2</c:v>
                </c:pt>
                <c:pt idx="1694">
                  <c:v>-2.8963981E-2</c:v>
                </c:pt>
                <c:pt idx="1695">
                  <c:v>-2.8700944999999999E-2</c:v>
                </c:pt>
                <c:pt idx="1696">
                  <c:v>-2.8438096E-2</c:v>
                </c:pt>
                <c:pt idx="1697">
                  <c:v>-2.8175769999999999E-2</c:v>
                </c:pt>
                <c:pt idx="1698">
                  <c:v>-2.7913289000000001E-2</c:v>
                </c:pt>
                <c:pt idx="1699">
                  <c:v>-2.7651321999999999E-2</c:v>
                </c:pt>
                <c:pt idx="1700">
                  <c:v>-2.7389218E-2</c:v>
                </c:pt>
                <c:pt idx="1701">
                  <c:v>-2.7127638999999999E-2</c:v>
                </c:pt>
                <c:pt idx="1702">
                  <c:v>-2.686593E-2</c:v>
                </c:pt>
                <c:pt idx="1703">
                  <c:v>-2.6604748000000001E-2</c:v>
                </c:pt>
                <c:pt idx="1704">
                  <c:v>-2.6343436000000001E-2</c:v>
                </c:pt>
                <c:pt idx="1705">
                  <c:v>-2.6082652000000001E-2</c:v>
                </c:pt>
                <c:pt idx="1706">
                  <c:v>-2.5822082E-2</c:v>
                </c:pt>
                <c:pt idx="1707">
                  <c:v>-2.5561391999999999E-2</c:v>
                </c:pt>
                <c:pt idx="1708">
                  <c:v>-2.5301252E-2</c:v>
                </c:pt>
                <c:pt idx="1709">
                  <c:v>-2.5040995999999999E-2</c:v>
                </c:pt>
                <c:pt idx="1710">
                  <c:v>-2.4781269000000002E-2</c:v>
                </c:pt>
                <c:pt idx="1711">
                  <c:v>-2.4521409000000001E-2</c:v>
                </c:pt>
                <c:pt idx="1712">
                  <c:v>-2.4262069000000001E-2</c:v>
                </c:pt>
                <c:pt idx="1713">
                  <c:v>-2.4002935E-2</c:v>
                </c:pt>
                <c:pt idx="1714">
                  <c:v>-2.3743672E-2</c:v>
                </c:pt>
                <c:pt idx="1715">
                  <c:v>-2.3484951E-2</c:v>
                </c:pt>
                <c:pt idx="1716">
                  <c:v>-2.3226104000000001E-2</c:v>
                </c:pt>
                <c:pt idx="1717">
                  <c:v>-2.2967778000000001E-2</c:v>
                </c:pt>
                <c:pt idx="1718">
                  <c:v>-2.2709657000000001E-2</c:v>
                </c:pt>
                <c:pt idx="1719">
                  <c:v>-2.2451404000000001E-2</c:v>
                </c:pt>
                <c:pt idx="1720">
                  <c:v>-2.2193688E-2</c:v>
                </c:pt>
                <c:pt idx="1721">
                  <c:v>-2.1935842000000001E-2</c:v>
                </c:pt>
                <c:pt idx="1722">
                  <c:v>-2.1678512E-2</c:v>
                </c:pt>
                <c:pt idx="1723">
                  <c:v>-2.1421381E-2</c:v>
                </c:pt>
                <c:pt idx="1724">
                  <c:v>-2.1164116E-2</c:v>
                </c:pt>
                <c:pt idx="1725">
                  <c:v>-2.0907380999999999E-2</c:v>
                </c:pt>
                <c:pt idx="1726">
                  <c:v>-2.0650858000000001E-2</c:v>
                </c:pt>
                <c:pt idx="1727">
                  <c:v>-2.0394204999999999E-2</c:v>
                </c:pt>
                <c:pt idx="1728">
                  <c:v>-2.0138084000000001E-2</c:v>
                </c:pt>
                <c:pt idx="1729">
                  <c:v>-1.9882173E-2</c:v>
                </c:pt>
                <c:pt idx="1730">
                  <c:v>-1.9626472999999998E-2</c:v>
                </c:pt>
                <c:pt idx="1731">
                  <c:v>-1.9370663999999999E-2</c:v>
                </c:pt>
                <c:pt idx="1732">
                  <c:v>-1.9115396E-2</c:v>
                </c:pt>
                <c:pt idx="1733">
                  <c:v>-1.8860340999999999E-2</c:v>
                </c:pt>
                <c:pt idx="1734">
                  <c:v>-1.8605495999999999E-2</c:v>
                </c:pt>
                <c:pt idx="1735">
                  <c:v>-1.8350538999999999E-2</c:v>
                </c:pt>
                <c:pt idx="1736">
                  <c:v>-1.8096116999999998E-2</c:v>
                </c:pt>
                <c:pt idx="1737">
                  <c:v>-1.7841902999999999E-2</c:v>
                </c:pt>
                <c:pt idx="1738">
                  <c:v>-1.7587894E-2</c:v>
                </c:pt>
                <c:pt idx="1739">
                  <c:v>-1.7333767E-2</c:v>
                </c:pt>
                <c:pt idx="1740">
                  <c:v>-1.7080169999999999E-2</c:v>
                </c:pt>
                <c:pt idx="1741">
                  <c:v>-1.6826776000000002E-2</c:v>
                </c:pt>
                <c:pt idx="1742">
                  <c:v>-1.6573582999999999E-2</c:v>
                </c:pt>
                <c:pt idx="1743">
                  <c:v>-1.6320608E-2</c:v>
                </c:pt>
                <c:pt idx="1744">
                  <c:v>-1.6067524E-2</c:v>
                </c:pt>
                <c:pt idx="1745">
                  <c:v>-1.5814972E-2</c:v>
                </c:pt>
                <c:pt idx="1746">
                  <c:v>-1.5562621E-2</c:v>
                </c:pt>
                <c:pt idx="1747">
                  <c:v>-1.5310466E-2</c:v>
                </c:pt>
                <c:pt idx="1748">
                  <c:v>-1.5058525999999999E-2</c:v>
                </c:pt>
                <c:pt idx="1749">
                  <c:v>-1.4806812000000001E-2</c:v>
                </c:pt>
                <c:pt idx="1750">
                  <c:v>-1.4554991E-2</c:v>
                </c:pt>
                <c:pt idx="1751">
                  <c:v>-1.4303698E-2</c:v>
                </c:pt>
                <c:pt idx="1752">
                  <c:v>-1.4052601E-2</c:v>
                </c:pt>
                <c:pt idx="1753">
                  <c:v>-1.3801694E-2</c:v>
                </c:pt>
                <c:pt idx="1754">
                  <c:v>-1.3550995999999999E-2</c:v>
                </c:pt>
                <c:pt idx="1755">
                  <c:v>-1.3300517E-2</c:v>
                </c:pt>
                <c:pt idx="1756">
                  <c:v>-1.3050264000000001E-2</c:v>
                </c:pt>
                <c:pt idx="1757">
                  <c:v>-1.2800238E-2</c:v>
                </c:pt>
                <c:pt idx="1758">
                  <c:v>-1.2550442E-2</c:v>
                </c:pt>
                <c:pt idx="1759">
                  <c:v>-1.2300873E-2</c:v>
                </c:pt>
                <c:pt idx="1760">
                  <c:v>-1.2051193E-2</c:v>
                </c:pt>
                <c:pt idx="1761">
                  <c:v>-1.180203E-2</c:v>
                </c:pt>
                <c:pt idx="1762">
                  <c:v>-1.1553051999999999E-2</c:v>
                </c:pt>
                <c:pt idx="1763">
                  <c:v>-1.1304253E-2</c:v>
                </c:pt>
                <c:pt idx="1764">
                  <c:v>-1.1055649000000001E-2</c:v>
                </c:pt>
                <c:pt idx="1765">
                  <c:v>-1.0807252999999999E-2</c:v>
                </c:pt>
                <c:pt idx="1766">
                  <c:v>-1.0559071999999999E-2</c:v>
                </c:pt>
                <c:pt idx="1767">
                  <c:v>-1.0311107999999999E-2</c:v>
                </c:pt>
                <c:pt idx="1768">
                  <c:v>-1.0063363000000001E-2</c:v>
                </c:pt>
                <c:pt idx="1769">
                  <c:v>-9.8158359999999997E-3</c:v>
                </c:pt>
                <c:pt idx="1770">
                  <c:v>-9.5685270000000003E-3</c:v>
                </c:pt>
                <c:pt idx="1771">
                  <c:v>-9.321434E-3</c:v>
                </c:pt>
                <c:pt idx="1772">
                  <c:v>-9.0745570000000005E-3</c:v>
                </c:pt>
                <c:pt idx="1773">
                  <c:v>-8.8278939999999993E-3</c:v>
                </c:pt>
                <c:pt idx="1774">
                  <c:v>-8.5817770000000005E-3</c:v>
                </c:pt>
                <c:pt idx="1775">
                  <c:v>-8.3355819999999994E-3</c:v>
                </c:pt>
                <c:pt idx="1776">
                  <c:v>-8.0896340000000001E-3</c:v>
                </c:pt>
                <c:pt idx="1777">
                  <c:v>-7.8439370000000005E-3</c:v>
                </c:pt>
                <c:pt idx="1778">
                  <c:v>-7.5984709999999999E-3</c:v>
                </c:pt>
                <c:pt idx="1779">
                  <c:v>-7.3532210000000001E-3</c:v>
                </c:pt>
                <c:pt idx="1780">
                  <c:v>-7.1081779999999997E-3</c:v>
                </c:pt>
                <c:pt idx="1781">
                  <c:v>-6.8633369999999997E-3</c:v>
                </c:pt>
                <c:pt idx="1782">
                  <c:v>-6.6186939999999996E-3</c:v>
                </c:pt>
                <c:pt idx="1783">
                  <c:v>-6.3742479999999999E-3</c:v>
                </c:pt>
                <c:pt idx="1784">
                  <c:v>-6.1303299999999998E-3</c:v>
                </c:pt>
                <c:pt idx="1785">
                  <c:v>-5.8863190000000001E-3</c:v>
                </c:pt>
                <c:pt idx="1786">
                  <c:v>-5.6425399999999997E-3</c:v>
                </c:pt>
                <c:pt idx="1787">
                  <c:v>-5.398997E-3</c:v>
                </c:pt>
                <c:pt idx="1788">
                  <c:v>-5.1556709999999997E-3</c:v>
                </c:pt>
                <c:pt idx="1789">
                  <c:v>-4.912881E-3</c:v>
                </c:pt>
                <c:pt idx="1790">
                  <c:v>-4.6699979999999999E-3</c:v>
                </c:pt>
                <c:pt idx="1791">
                  <c:v>-4.4273439999999997E-3</c:v>
                </c:pt>
                <c:pt idx="1792">
                  <c:v>-4.18492E-3</c:v>
                </c:pt>
                <c:pt idx="1793">
                  <c:v>-3.9427050000000003E-3</c:v>
                </c:pt>
                <c:pt idx="1794">
                  <c:v>-3.7010179999999999E-3</c:v>
                </c:pt>
                <c:pt idx="1795">
                  <c:v>-3.459232E-3</c:v>
                </c:pt>
                <c:pt idx="1796">
                  <c:v>-3.217667E-3</c:v>
                </c:pt>
                <c:pt idx="1797">
                  <c:v>-2.9763250000000002E-3</c:v>
                </c:pt>
                <c:pt idx="1798">
                  <c:v>-2.7355159999999999E-3</c:v>
                </c:pt>
                <c:pt idx="1799">
                  <c:v>-2.4946119999999998E-3</c:v>
                </c:pt>
                <c:pt idx="1800">
                  <c:v>-2.2539270000000002E-3</c:v>
                </c:pt>
                <c:pt idx="1801">
                  <c:v>-2.013791E-3</c:v>
                </c:pt>
                <c:pt idx="1802">
                  <c:v>-1.773569E-3</c:v>
                </c:pt>
                <c:pt idx="1803">
                  <c:v>-1.533569E-3</c:v>
                </c:pt>
                <c:pt idx="1804">
                  <c:v>-1.2941179999999999E-3</c:v>
                </c:pt>
                <c:pt idx="1805">
                  <c:v>-1.054578E-3</c:v>
                </c:pt>
                <c:pt idx="1806">
                  <c:v>-8.1525599999999999E-4</c:v>
                </c:pt>
                <c:pt idx="1807">
                  <c:v>-5.7647799999999995E-4</c:v>
                </c:pt>
                <c:pt idx="1808">
                  <c:v>-3.3760700000000002E-4</c:v>
                </c:pt>
                <c:pt idx="1809" formatCode="0.00E+00">
                  <c:v>-9.8900000000000005E-5</c:v>
                </c:pt>
                <c:pt idx="1810">
                  <c:v>1.3917000000000001E-4</c:v>
                </c:pt>
                <c:pt idx="1811">
                  <c:v>3.7738499999999999E-4</c:v>
                </c:pt>
                <c:pt idx="1812">
                  <c:v>6.15063E-4</c:v>
                </c:pt>
                <c:pt idx="1813">
                  <c:v>8.5281799999999998E-4</c:v>
                </c:pt>
                <c:pt idx="1814">
                  <c:v>1.0903519999999999E-3</c:v>
                </c:pt>
                <c:pt idx="1815">
                  <c:v>1.3273479999999999E-3</c:v>
                </c:pt>
                <c:pt idx="1816">
                  <c:v>1.5644420000000001E-3</c:v>
                </c:pt>
                <c:pt idx="1817">
                  <c:v>1.8010050000000001E-3</c:v>
                </c:pt>
                <c:pt idx="1818">
                  <c:v>2.0376499999999998E-3</c:v>
                </c:pt>
                <c:pt idx="1819">
                  <c:v>2.2737539999999998E-3</c:v>
                </c:pt>
                <c:pt idx="1820">
                  <c:v>2.5099359999999999E-3</c:v>
                </c:pt>
                <c:pt idx="1821">
                  <c:v>2.745576E-3</c:v>
                </c:pt>
                <c:pt idx="1822">
                  <c:v>2.981296E-3</c:v>
                </c:pt>
                <c:pt idx="1823">
                  <c:v>3.2164770000000001E-3</c:v>
                </c:pt>
                <c:pt idx="1824">
                  <c:v>3.4517390000000001E-3</c:v>
                </c:pt>
                <c:pt idx="1825">
                  <c:v>3.6864670000000001E-3</c:v>
                </c:pt>
                <c:pt idx="1826">
                  <c:v>3.9212789999999997E-3</c:v>
                </c:pt>
                <c:pt idx="1827">
                  <c:v>4.1555589999999996E-3</c:v>
                </c:pt>
                <c:pt idx="1828">
                  <c:v>4.3899270000000001E-3</c:v>
                </c:pt>
                <c:pt idx="1829">
                  <c:v>4.6237659999999996E-3</c:v>
                </c:pt>
                <c:pt idx="1830">
                  <c:v>4.8573699999999997E-3</c:v>
                </c:pt>
                <c:pt idx="1831">
                  <c:v>5.0910529999999999E-3</c:v>
                </c:pt>
                <c:pt idx="1832">
                  <c:v>5.3241870000000002E-3</c:v>
                </c:pt>
                <c:pt idx="1833">
                  <c:v>5.5573970000000004E-3</c:v>
                </c:pt>
                <c:pt idx="1834">
                  <c:v>5.7900779999999997E-3</c:v>
                </c:pt>
                <c:pt idx="1835">
                  <c:v>6.0225280000000001E-3</c:v>
                </c:pt>
                <c:pt idx="1836">
                  <c:v>6.2550610000000001E-3</c:v>
                </c:pt>
                <c:pt idx="1837">
                  <c:v>6.4870539999999999E-3</c:v>
                </c:pt>
                <c:pt idx="1838">
                  <c:v>6.7188059999999999E-3</c:v>
                </c:pt>
                <c:pt idx="1839">
                  <c:v>6.9506400000000001E-3</c:v>
                </c:pt>
                <c:pt idx="1840">
                  <c:v>7.1819350000000004E-3</c:v>
                </c:pt>
                <c:pt idx="1841">
                  <c:v>7.4129929999999997E-3</c:v>
                </c:pt>
                <c:pt idx="1842">
                  <c:v>7.6438139999999996E-3</c:v>
                </c:pt>
                <c:pt idx="1843">
                  <c:v>7.8747009999999996E-3</c:v>
                </c:pt>
                <c:pt idx="1844">
                  <c:v>8.1050419999999998E-3</c:v>
                </c:pt>
                <c:pt idx="1845">
                  <c:v>8.3351459999999999E-3</c:v>
                </c:pt>
                <c:pt idx="1846">
                  <c:v>8.5653369999999993E-3</c:v>
                </c:pt>
                <c:pt idx="1847">
                  <c:v>8.7950010000000002E-3</c:v>
                </c:pt>
                <c:pt idx="1848">
                  <c:v>9.0244399999999999E-3</c:v>
                </c:pt>
                <c:pt idx="1849">
                  <c:v>9.2536530000000006E-3</c:v>
                </c:pt>
                <c:pt idx="1850">
                  <c:v>9.4826219999999996E-3</c:v>
                </c:pt>
                <c:pt idx="1851">
                  <c:v>9.7116540000000001E-3</c:v>
                </c:pt>
                <c:pt idx="1852">
                  <c:v>9.9401479999999993E-3</c:v>
                </c:pt>
                <c:pt idx="1853">
                  <c:v>1.0168412999999999E-2</c:v>
                </c:pt>
                <c:pt idx="1854">
                  <c:v>1.0396456E-2</c:v>
                </c:pt>
                <c:pt idx="1855">
                  <c:v>1.0624259E-2</c:v>
                </c:pt>
                <c:pt idx="1856">
                  <c:v>1.0851814E-2</c:v>
                </c:pt>
                <c:pt idx="1857">
                  <c:v>1.1079113999999999E-2</c:v>
                </c:pt>
                <c:pt idx="1858">
                  <c:v>1.1306477000000001E-2</c:v>
                </c:pt>
                <c:pt idx="1859">
                  <c:v>1.1533308000000001E-2</c:v>
                </c:pt>
                <c:pt idx="1860">
                  <c:v>1.1759922000000001E-2</c:v>
                </c:pt>
                <c:pt idx="1861">
                  <c:v>1.1986324E-2</c:v>
                </c:pt>
                <c:pt idx="1862">
                  <c:v>1.2212499E-2</c:v>
                </c:pt>
                <c:pt idx="1863">
                  <c:v>1.2438437E-2</c:v>
                </c:pt>
                <c:pt idx="1864">
                  <c:v>1.2664132E-2</c:v>
                </c:pt>
                <c:pt idx="1865">
                  <c:v>1.2889582E-2</c:v>
                </c:pt>
                <c:pt idx="1866">
                  <c:v>1.3114788E-2</c:v>
                </c:pt>
                <c:pt idx="1867">
                  <c:v>1.3339749E-2</c:v>
                </c:pt>
                <c:pt idx="1868">
                  <c:v>1.3564468999999999E-2</c:v>
                </c:pt>
                <c:pt idx="1869">
                  <c:v>1.3788949E-2</c:v>
                </c:pt>
                <c:pt idx="1870">
                  <c:v>1.401319E-2</c:v>
                </c:pt>
                <c:pt idx="1871">
                  <c:v>1.4237194999999999E-2</c:v>
                </c:pt>
                <c:pt idx="1872">
                  <c:v>1.4460964999999999E-2</c:v>
                </c:pt>
                <c:pt idx="1873">
                  <c:v>1.4684503E-2</c:v>
                </c:pt>
                <c:pt idx="1874">
                  <c:v>1.4907810000000001E-2</c:v>
                </c:pt>
                <c:pt idx="1875">
                  <c:v>1.5130573E-2</c:v>
                </c:pt>
                <c:pt idx="1876">
                  <c:v>1.5353380999999999E-2</c:v>
                </c:pt>
                <c:pt idx="1877">
                  <c:v>1.5575927E-2</c:v>
                </c:pt>
                <c:pt idx="1878">
                  <c:v>1.5798209000000001E-2</c:v>
                </c:pt>
                <c:pt idx="1879">
                  <c:v>1.6020245999999998E-2</c:v>
                </c:pt>
                <c:pt idx="1880">
                  <c:v>1.6242051E-2</c:v>
                </c:pt>
                <c:pt idx="1881">
                  <c:v>1.6463632999999998E-2</c:v>
                </c:pt>
                <c:pt idx="1882">
                  <c:v>1.6684685000000001E-2</c:v>
                </c:pt>
                <c:pt idx="1883">
                  <c:v>1.6905792999999999E-2</c:v>
                </c:pt>
                <c:pt idx="1884">
                  <c:v>1.7126655000000001E-2</c:v>
                </c:pt>
                <c:pt idx="1885">
                  <c:v>1.7347267E-2</c:v>
                </c:pt>
                <c:pt idx="1886">
                  <c:v>1.7567645999999999E-2</c:v>
                </c:pt>
                <c:pt idx="1887">
                  <c:v>1.7787495E-2</c:v>
                </c:pt>
                <c:pt idx="1888">
                  <c:v>1.8007404000000001E-2</c:v>
                </c:pt>
                <c:pt idx="1889">
                  <c:v>1.8227072E-2</c:v>
                </c:pt>
                <c:pt idx="1890">
                  <c:v>1.8446497999999999E-2</c:v>
                </c:pt>
                <c:pt idx="1891">
                  <c:v>1.8665388000000002E-2</c:v>
                </c:pt>
                <c:pt idx="1892">
                  <c:v>1.8884338000000001E-2</c:v>
                </c:pt>
                <c:pt idx="1893">
                  <c:v>1.910305E-2</c:v>
                </c:pt>
                <c:pt idx="1894">
                  <c:v>1.9321214999999999E-2</c:v>
                </c:pt>
                <c:pt idx="1895">
                  <c:v>1.953943E-2</c:v>
                </c:pt>
                <c:pt idx="1896">
                  <c:v>1.9757407000000001E-2</c:v>
                </c:pt>
                <c:pt idx="1897">
                  <c:v>1.9974839000000001E-2</c:v>
                </c:pt>
                <c:pt idx="1898">
                  <c:v>2.0192326E-2</c:v>
                </c:pt>
                <c:pt idx="1899">
                  <c:v>2.0409269000000001E-2</c:v>
                </c:pt>
                <c:pt idx="1900">
                  <c:v>2.0626249999999999E-2</c:v>
                </c:pt>
                <c:pt idx="1901">
                  <c:v>2.0842988999999999E-2</c:v>
                </c:pt>
                <c:pt idx="1902">
                  <c:v>2.1059187E-2</c:v>
                </c:pt>
                <c:pt idx="1903">
                  <c:v>2.1275444000000001E-2</c:v>
                </c:pt>
                <c:pt idx="1904">
                  <c:v>2.1491168000000001E-2</c:v>
                </c:pt>
                <c:pt idx="1905">
                  <c:v>2.1706937999999999E-2</c:v>
                </c:pt>
                <c:pt idx="1906">
                  <c:v>2.1922166999999999E-2</c:v>
                </c:pt>
                <c:pt idx="1907">
                  <c:v>2.2137440000000001E-2</c:v>
                </c:pt>
                <c:pt idx="1908">
                  <c:v>2.2352172999999999E-2</c:v>
                </c:pt>
                <c:pt idx="1909">
                  <c:v>2.2566950999999998E-2</c:v>
                </c:pt>
                <c:pt idx="1910">
                  <c:v>2.2781193000000002E-2</c:v>
                </c:pt>
                <c:pt idx="1911">
                  <c:v>2.2995483000000001E-2</c:v>
                </c:pt>
                <c:pt idx="1912">
                  <c:v>2.3209240999999999E-2</c:v>
                </c:pt>
                <c:pt idx="1913">
                  <c:v>2.3423052E-2</c:v>
                </c:pt>
                <c:pt idx="1914">
                  <c:v>2.3636335000000001E-2</c:v>
                </c:pt>
                <c:pt idx="1915">
                  <c:v>2.3849367E-2</c:v>
                </c:pt>
                <c:pt idx="1916">
                  <c:v>2.4062444999999998E-2</c:v>
                </c:pt>
                <c:pt idx="1917">
                  <c:v>2.4274977999999999E-2</c:v>
                </c:pt>
                <c:pt idx="1918">
                  <c:v>2.4487249999999999E-2</c:v>
                </c:pt>
                <c:pt idx="1919">
                  <c:v>2.4699565E-2</c:v>
                </c:pt>
                <c:pt idx="1920">
                  <c:v>2.4911336999999999E-2</c:v>
                </c:pt>
                <c:pt idx="1921">
                  <c:v>2.5122854E-2</c:v>
                </c:pt>
                <c:pt idx="1922">
                  <c:v>2.5334419E-2</c:v>
                </c:pt>
                <c:pt idx="1923">
                  <c:v>2.5545447999999998E-2</c:v>
                </c:pt>
                <c:pt idx="1924">
                  <c:v>2.5756227999999999E-2</c:v>
                </c:pt>
                <c:pt idx="1925">
                  <c:v>2.5966758999999999E-2</c:v>
                </c:pt>
                <c:pt idx="1926">
                  <c:v>2.6177327E-2</c:v>
                </c:pt>
                <c:pt idx="1927">
                  <c:v>2.6387355000000001E-2</c:v>
                </c:pt>
                <c:pt idx="1928">
                  <c:v>2.6597135000000001E-2</c:v>
                </c:pt>
                <c:pt idx="1929">
                  <c:v>2.6806671000000001E-2</c:v>
                </c:pt>
                <c:pt idx="1930">
                  <c:v>2.7015946999999998E-2</c:v>
                </c:pt>
                <c:pt idx="1931">
                  <c:v>2.7225256E-2</c:v>
                </c:pt>
                <c:pt idx="1932">
                  <c:v>2.7434030000000002E-2</c:v>
                </c:pt>
                <c:pt idx="1933">
                  <c:v>2.7642562999999998E-2</c:v>
                </c:pt>
                <c:pt idx="1934">
                  <c:v>2.7850860000000002E-2</c:v>
                </c:pt>
                <c:pt idx="1935">
                  <c:v>2.8058908E-2</c:v>
                </c:pt>
                <c:pt idx="1936">
                  <c:v>2.8266696000000001E-2</c:v>
                </c:pt>
                <c:pt idx="1937">
                  <c:v>2.8474221000000001E-2</c:v>
                </c:pt>
                <c:pt idx="1938">
                  <c:v>2.8681479999999999E-2</c:v>
                </c:pt>
                <c:pt idx="1939">
                  <c:v>2.8888476E-2</c:v>
                </c:pt>
                <c:pt idx="1940">
                  <c:v>2.909521E-2</c:v>
                </c:pt>
                <c:pt idx="1941">
                  <c:v>2.9301684000000001E-2</c:v>
                </c:pt>
                <c:pt idx="1942">
                  <c:v>2.95079E-2</c:v>
                </c:pt>
                <c:pt idx="1943">
                  <c:v>2.9713862000000001E-2</c:v>
                </c:pt>
                <c:pt idx="1944">
                  <c:v>2.9919573000000001E-2</c:v>
                </c:pt>
                <c:pt idx="1945">
                  <c:v>3.0125033999999998E-2</c:v>
                </c:pt>
                <c:pt idx="1946">
                  <c:v>3.0330247000000001E-2</c:v>
                </c:pt>
                <c:pt idx="1947">
                  <c:v>3.0535216E-2</c:v>
                </c:pt>
                <c:pt idx="1948">
                  <c:v>3.0739941999999999E-2</c:v>
                </c:pt>
                <c:pt idx="1949">
                  <c:v>3.0944427E-2</c:v>
                </c:pt>
                <c:pt idx="1950">
                  <c:v>3.1148673000000002E-2</c:v>
                </c:pt>
                <c:pt idx="1951">
                  <c:v>3.1352681E-2</c:v>
                </c:pt>
                <c:pt idx="1952">
                  <c:v>3.1556156000000002E-2</c:v>
                </c:pt>
                <c:pt idx="1953">
                  <c:v>3.1759653999999998E-2</c:v>
                </c:pt>
                <c:pt idx="1954">
                  <c:v>3.1962887000000002E-2</c:v>
                </c:pt>
                <c:pt idx="1955">
                  <c:v>3.2165850000000003E-2</c:v>
                </c:pt>
                <c:pt idx="1956">
                  <c:v>3.2368563000000003E-2</c:v>
                </c:pt>
                <c:pt idx="1957">
                  <c:v>3.2570741E-2</c:v>
                </c:pt>
                <c:pt idx="1958">
                  <c:v>3.2772948000000003E-2</c:v>
                </c:pt>
                <c:pt idx="1959">
                  <c:v>3.2974897000000003E-2</c:v>
                </c:pt>
                <c:pt idx="1960">
                  <c:v>3.3176588999999999E-2</c:v>
                </c:pt>
                <c:pt idx="1961">
                  <c:v>3.3377745E-2</c:v>
                </c:pt>
                <c:pt idx="1962">
                  <c:v>3.3578931999999999E-2</c:v>
                </c:pt>
                <c:pt idx="1963">
                  <c:v>3.3779867999999998E-2</c:v>
                </c:pt>
                <c:pt idx="1964">
                  <c:v>3.3980258999999999E-2</c:v>
                </c:pt>
                <c:pt idx="1965">
                  <c:v>3.4180674000000001E-2</c:v>
                </c:pt>
                <c:pt idx="1966">
                  <c:v>3.4380839000000003E-2</c:v>
                </c:pt>
                <c:pt idx="1967">
                  <c:v>3.4580462999999999E-2</c:v>
                </c:pt>
                <c:pt idx="1968">
                  <c:v>3.4780116E-2</c:v>
                </c:pt>
                <c:pt idx="1969">
                  <c:v>3.4979231E-2</c:v>
                </c:pt>
                <c:pt idx="1970">
                  <c:v>3.5178360999999998E-2</c:v>
                </c:pt>
                <c:pt idx="1971">
                  <c:v>3.5376945E-2</c:v>
                </c:pt>
                <c:pt idx="1972">
                  <c:v>3.5575542000000002E-2</c:v>
                </c:pt>
                <c:pt idx="1973">
                  <c:v>3.5773594999999998E-2</c:v>
                </c:pt>
                <c:pt idx="1974">
                  <c:v>3.5971664E-2</c:v>
                </c:pt>
                <c:pt idx="1975">
                  <c:v>3.6169195000000001E-2</c:v>
                </c:pt>
                <c:pt idx="1976">
                  <c:v>3.6366745999999998E-2</c:v>
                </c:pt>
                <c:pt idx="1977">
                  <c:v>3.6563764999999998E-2</c:v>
                </c:pt>
                <c:pt idx="1978">
                  <c:v>3.6760807999999999E-2</c:v>
                </c:pt>
                <c:pt idx="1979">
                  <c:v>3.6957324999999999E-2</c:v>
                </c:pt>
                <c:pt idx="1980">
                  <c:v>3.7153578999999999E-2</c:v>
                </c:pt>
                <c:pt idx="1981">
                  <c:v>3.7349855000000001E-2</c:v>
                </c:pt>
                <c:pt idx="1982">
                  <c:v>3.7545587999999998E-2</c:v>
                </c:pt>
                <c:pt idx="1983">
                  <c:v>3.7741051999999997E-2</c:v>
                </c:pt>
                <c:pt idx="1984">
                  <c:v>3.7936535E-2</c:v>
                </c:pt>
                <c:pt idx="1985">
                  <c:v>3.8131480000000002E-2</c:v>
                </c:pt>
                <c:pt idx="1986">
                  <c:v>3.8326160999999997E-2</c:v>
                </c:pt>
                <c:pt idx="1987">
                  <c:v>3.8520868999999999E-2</c:v>
                </c:pt>
                <c:pt idx="1988">
                  <c:v>3.8715046000000003E-2</c:v>
                </c:pt>
                <c:pt idx="1989">
                  <c:v>3.8908966000000003E-2</c:v>
                </c:pt>
                <c:pt idx="1990">
                  <c:v>3.9102629999999999E-2</c:v>
                </c:pt>
                <c:pt idx="1991">
                  <c:v>3.9296022E-2</c:v>
                </c:pt>
                <c:pt idx="1992">
                  <c:v>3.9489420999999997E-2</c:v>
                </c:pt>
                <c:pt idx="1993">
                  <c:v>3.9682282999999999E-2</c:v>
                </c:pt>
                <c:pt idx="1994">
                  <c:v>3.9874891000000003E-2</c:v>
                </c:pt>
                <c:pt idx="1995">
                  <c:v>4.0067250999999998E-2</c:v>
                </c:pt>
                <c:pt idx="1996">
                  <c:v>4.0259348E-2</c:v>
                </c:pt>
                <c:pt idx="1997">
                  <c:v>4.0451175999999998E-2</c:v>
                </c:pt>
                <c:pt idx="1998">
                  <c:v>4.0642729000000002E-2</c:v>
                </c:pt>
                <c:pt idx="1999">
                  <c:v>4.0834007999999998E-2</c:v>
                </c:pt>
                <c:pt idx="2000">
                  <c:v>4.1025013999999999E-2</c:v>
                </c:pt>
                <c:pt idx="2001">
                  <c:v>4.1215749000000003E-2</c:v>
                </c:pt>
                <c:pt idx="2002">
                  <c:v>4.1406216000000003E-2</c:v>
                </c:pt>
                <c:pt idx="2003">
                  <c:v>4.1596419000000003E-2</c:v>
                </c:pt>
                <c:pt idx="2004">
                  <c:v>4.1786359000000002E-2</c:v>
                </c:pt>
                <c:pt idx="2005">
                  <c:v>4.1976040999999999E-2</c:v>
                </c:pt>
                <c:pt idx="2006">
                  <c:v>4.2165465999999999E-2</c:v>
                </c:pt>
                <c:pt idx="2007">
                  <c:v>4.2354637000000001E-2</c:v>
                </c:pt>
                <c:pt idx="2008">
                  <c:v>4.2543557000000003E-2</c:v>
                </c:pt>
                <c:pt idx="2009">
                  <c:v>4.2732227999999997E-2</c:v>
                </c:pt>
                <c:pt idx="2010">
                  <c:v>4.2920651999999997E-2</c:v>
                </c:pt>
                <c:pt idx="2011">
                  <c:v>4.3108546999999997E-2</c:v>
                </c:pt>
                <c:pt idx="2012">
                  <c:v>4.3296446000000002E-2</c:v>
                </c:pt>
                <c:pt idx="2013">
                  <c:v>4.3484071999999999E-2</c:v>
                </c:pt>
                <c:pt idx="2014">
                  <c:v>4.3671423000000001E-2</c:v>
                </c:pt>
                <c:pt idx="2015">
                  <c:v>4.3858233000000003E-2</c:v>
                </c:pt>
                <c:pt idx="2016">
                  <c:v>4.4045043999999998E-2</c:v>
                </c:pt>
                <c:pt idx="2017">
                  <c:v>4.4231589000000002E-2</c:v>
                </c:pt>
                <c:pt idx="2018">
                  <c:v>4.4417584000000003E-2</c:v>
                </c:pt>
                <c:pt idx="2019">
                  <c:v>4.4603577999999998E-2</c:v>
                </c:pt>
                <c:pt idx="2020">
                  <c:v>4.4789307E-2</c:v>
                </c:pt>
                <c:pt idx="2021">
                  <c:v>4.4974495000000003E-2</c:v>
                </c:pt>
                <c:pt idx="2022">
                  <c:v>4.5159688000000003E-2</c:v>
                </c:pt>
                <c:pt idx="2023">
                  <c:v>4.5344624E-2</c:v>
                </c:pt>
                <c:pt idx="2024">
                  <c:v>4.5529027999999999E-2</c:v>
                </c:pt>
                <c:pt idx="2025">
                  <c:v>4.5713444999999998E-2</c:v>
                </c:pt>
                <c:pt idx="2026">
                  <c:v>4.5897333999999998E-2</c:v>
                </c:pt>
                <c:pt idx="2027">
                  <c:v>4.6081220999999999E-2</c:v>
                </c:pt>
                <c:pt idx="2028">
                  <c:v>4.6264574000000003E-2</c:v>
                </c:pt>
                <c:pt idx="2029">
                  <c:v>4.6447924000000002E-2</c:v>
                </c:pt>
                <c:pt idx="2030">
                  <c:v>4.6630742000000003E-2</c:v>
                </c:pt>
                <c:pt idx="2031">
                  <c:v>4.6813281999999998E-2</c:v>
                </c:pt>
                <c:pt idx="2032">
                  <c:v>4.6995816000000003E-2</c:v>
                </c:pt>
                <c:pt idx="2033">
                  <c:v>4.7177803999999997E-2</c:v>
                </c:pt>
                <c:pt idx="2034">
                  <c:v>4.7359787E-2</c:v>
                </c:pt>
                <c:pt idx="2035">
                  <c:v>4.7541245000000003E-2</c:v>
                </c:pt>
                <c:pt idx="2036">
                  <c:v>4.7722436999999999E-2</c:v>
                </c:pt>
                <c:pt idx="2037">
                  <c:v>4.7903635E-2</c:v>
                </c:pt>
                <c:pt idx="2038">
                  <c:v>4.8084302000000002E-2</c:v>
                </c:pt>
                <c:pt idx="2039">
                  <c:v>4.8264701E-2</c:v>
                </c:pt>
                <c:pt idx="2040">
                  <c:v>4.8444830000000001E-2</c:v>
                </c:pt>
                <c:pt idx="2041">
                  <c:v>4.8624674999999999E-2</c:v>
                </c:pt>
                <c:pt idx="2042">
                  <c:v>4.8804503999999999E-2</c:v>
                </c:pt>
                <c:pt idx="2043">
                  <c:v>4.8983796000000003E-2</c:v>
                </c:pt>
                <c:pt idx="2044">
                  <c:v>4.9162823000000001E-2</c:v>
                </c:pt>
                <c:pt idx="2045">
                  <c:v>4.9341590999999997E-2</c:v>
                </c:pt>
                <c:pt idx="2046">
                  <c:v>4.9520086999999997E-2</c:v>
                </c:pt>
                <c:pt idx="2047">
                  <c:v>4.9698304999999998E-2</c:v>
                </c:pt>
                <c:pt idx="2048">
                  <c:v>4.9876242000000001E-2</c:v>
                </c:pt>
                <c:pt idx="2049">
                  <c:v>5.0053897E-2</c:v>
                </c:pt>
                <c:pt idx="2050">
                  <c:v>5.0231273E-2</c:v>
                </c:pt>
                <c:pt idx="2051">
                  <c:v>5.0408372E-2</c:v>
                </c:pt>
                <c:pt idx="2052">
                  <c:v>5.0585197999999998E-2</c:v>
                </c:pt>
                <c:pt idx="2053">
                  <c:v>5.0761753E-2</c:v>
                </c:pt>
                <c:pt idx="2054">
                  <c:v>5.0938042000000003E-2</c:v>
                </c:pt>
                <c:pt idx="2055">
                  <c:v>5.1114066E-2</c:v>
                </c:pt>
                <c:pt idx="2056">
                  <c:v>5.1289830000000002E-2</c:v>
                </c:pt>
                <c:pt idx="2057">
                  <c:v>5.1465337E-2</c:v>
                </c:pt>
                <c:pt idx="2058">
                  <c:v>5.1640587000000002E-2</c:v>
                </c:pt>
                <c:pt idx="2059">
                  <c:v>5.1815313000000002E-2</c:v>
                </c:pt>
                <c:pt idx="2060">
                  <c:v>5.1990025000000002E-2</c:v>
                </c:pt>
                <c:pt idx="2061">
                  <c:v>5.2164457999999997E-2</c:v>
                </c:pt>
                <c:pt idx="2062">
                  <c:v>5.2338612E-2</c:v>
                </c:pt>
                <c:pt idx="2063">
                  <c:v>5.2512230999999999E-2</c:v>
                </c:pt>
                <c:pt idx="2064">
                  <c:v>5.2685836E-2</c:v>
                </c:pt>
                <c:pt idx="2065">
                  <c:v>5.2859169999999997E-2</c:v>
                </c:pt>
                <c:pt idx="2066">
                  <c:v>5.3031963000000001E-2</c:v>
                </c:pt>
                <c:pt idx="2067">
                  <c:v>5.320474E-2</c:v>
                </c:pt>
                <c:pt idx="2068">
                  <c:v>5.3377250000000001E-2</c:v>
                </c:pt>
                <c:pt idx="2069">
                  <c:v>5.3549225999999998E-2</c:v>
                </c:pt>
                <c:pt idx="2070">
                  <c:v>5.3721194999999999E-2</c:v>
                </c:pt>
                <c:pt idx="2071">
                  <c:v>5.3892635000000001E-2</c:v>
                </c:pt>
                <c:pt idx="2072">
                  <c:v>5.4064055E-2</c:v>
                </c:pt>
                <c:pt idx="2073">
                  <c:v>5.4234943000000001E-2</c:v>
                </c:pt>
                <c:pt idx="2074">
                  <c:v>5.4405809999999999E-2</c:v>
                </c:pt>
                <c:pt idx="2075">
                  <c:v>5.4576147999999998E-2</c:v>
                </c:pt>
                <c:pt idx="2076">
                  <c:v>5.4746202000000001E-2</c:v>
                </c:pt>
                <c:pt idx="2077">
                  <c:v>5.4916234000000001E-2</c:v>
                </c:pt>
                <c:pt idx="2078">
                  <c:v>5.5085725000000002E-2</c:v>
                </c:pt>
                <c:pt idx="2079">
                  <c:v>5.5255196999999999E-2</c:v>
                </c:pt>
                <c:pt idx="2080">
                  <c:v>5.5424149999999998E-2</c:v>
                </c:pt>
                <c:pt idx="2081">
                  <c:v>5.5592832000000002E-2</c:v>
                </c:pt>
                <c:pt idx="2082">
                  <c:v>5.5761239999999997E-2</c:v>
                </c:pt>
                <c:pt idx="2083">
                  <c:v>5.5929621999999998E-2</c:v>
                </c:pt>
                <c:pt idx="2084">
                  <c:v>5.6097472000000002E-2</c:v>
                </c:pt>
                <c:pt idx="2085">
                  <c:v>5.6265046999999999E-2</c:v>
                </c:pt>
                <c:pt idx="2086">
                  <c:v>5.6432351999999998E-2</c:v>
                </c:pt>
                <c:pt idx="2087">
                  <c:v>5.6599373000000001E-2</c:v>
                </c:pt>
                <c:pt idx="2088">
                  <c:v>5.6766103999999998E-2</c:v>
                </c:pt>
                <c:pt idx="2089">
                  <c:v>5.6932809000000001E-2</c:v>
                </c:pt>
                <c:pt idx="2090">
                  <c:v>5.7098992000000001E-2</c:v>
                </c:pt>
                <c:pt idx="2091">
                  <c:v>5.7264915999999999E-2</c:v>
                </c:pt>
                <c:pt idx="2092">
                  <c:v>5.7430586999999998E-2</c:v>
                </c:pt>
                <c:pt idx="2093">
                  <c:v>5.7595993999999998E-2</c:v>
                </c:pt>
                <c:pt idx="2094">
                  <c:v>5.7761132E-2</c:v>
                </c:pt>
                <c:pt idx="2095">
                  <c:v>5.7925732000000001E-2</c:v>
                </c:pt>
                <c:pt idx="2096">
                  <c:v>5.8090286999999997E-2</c:v>
                </c:pt>
                <c:pt idx="2097">
                  <c:v>5.8254541999999999E-2</c:v>
                </c:pt>
                <c:pt idx="2098">
                  <c:v>5.8418495000000001E-2</c:v>
                </c:pt>
                <c:pt idx="2099">
                  <c:v>5.8582163E-2</c:v>
                </c:pt>
                <c:pt idx="2100">
                  <c:v>5.8745561000000002E-2</c:v>
                </c:pt>
                <c:pt idx="2101">
                  <c:v>5.8908436000000002E-2</c:v>
                </c:pt>
                <c:pt idx="2102">
                  <c:v>5.9071282000000003E-2</c:v>
                </c:pt>
                <c:pt idx="2103">
                  <c:v>5.9233849999999998E-2</c:v>
                </c:pt>
                <c:pt idx="2104">
                  <c:v>5.9396139000000001E-2</c:v>
                </c:pt>
                <c:pt idx="2105">
                  <c:v>5.9557905000000001E-2</c:v>
                </c:pt>
                <c:pt idx="2106">
                  <c:v>5.9719649E-2</c:v>
                </c:pt>
                <c:pt idx="2107">
                  <c:v>5.9880862999999999E-2</c:v>
                </c:pt>
                <c:pt idx="2108">
                  <c:v>6.0042036E-2</c:v>
                </c:pt>
                <c:pt idx="2109">
                  <c:v>6.0202931000000001E-2</c:v>
                </c:pt>
                <c:pt idx="2110">
                  <c:v>6.0363297000000003E-2</c:v>
                </c:pt>
                <c:pt idx="2111">
                  <c:v>6.0523643000000002E-2</c:v>
                </c:pt>
                <c:pt idx="2112">
                  <c:v>6.0683470000000003E-2</c:v>
                </c:pt>
                <c:pt idx="2113">
                  <c:v>6.0843268999999998E-2</c:v>
                </c:pt>
                <c:pt idx="2114">
                  <c:v>6.1002545999999998E-2</c:v>
                </c:pt>
                <c:pt idx="2115">
                  <c:v>6.1161538000000001E-2</c:v>
                </c:pt>
                <c:pt idx="2116">
                  <c:v>6.1320495000000003E-2</c:v>
                </c:pt>
                <c:pt idx="2117">
                  <c:v>6.1478919E-2</c:v>
                </c:pt>
                <c:pt idx="2118">
                  <c:v>6.1637052999999997E-2</c:v>
                </c:pt>
                <c:pt idx="2119">
                  <c:v>6.1795154999999997E-2</c:v>
                </c:pt>
                <c:pt idx="2120">
                  <c:v>6.1952732000000003E-2</c:v>
                </c:pt>
                <c:pt idx="2121">
                  <c:v>6.2110029999999997E-2</c:v>
                </c:pt>
                <c:pt idx="2122">
                  <c:v>6.2267048999999998E-2</c:v>
                </c:pt>
                <c:pt idx="2123">
                  <c:v>6.2423777E-2</c:v>
                </c:pt>
                <c:pt idx="2124">
                  <c:v>6.2580464000000002E-2</c:v>
                </c:pt>
                <c:pt idx="2125">
                  <c:v>6.2736629000000002E-2</c:v>
                </c:pt>
                <c:pt idx="2126">
                  <c:v>6.2892523000000006E-2</c:v>
                </c:pt>
                <c:pt idx="2127">
                  <c:v>6.3048154999999995E-2</c:v>
                </c:pt>
                <c:pt idx="2128">
                  <c:v>6.3203512000000003E-2</c:v>
                </c:pt>
                <c:pt idx="2129">
                  <c:v>6.3358589000000007E-2</c:v>
                </c:pt>
                <c:pt idx="2130">
                  <c:v>6.3513384000000006E-2</c:v>
                </c:pt>
                <c:pt idx="2131">
                  <c:v>6.3667897000000001E-2</c:v>
                </c:pt>
                <c:pt idx="2132">
                  <c:v>6.3822132000000004E-2</c:v>
                </c:pt>
                <c:pt idx="2133">
                  <c:v>6.3975835999999994E-2</c:v>
                </c:pt>
                <c:pt idx="2134">
                  <c:v>6.4129487999999998E-2</c:v>
                </c:pt>
                <c:pt idx="2135">
                  <c:v>6.4282842000000007E-2</c:v>
                </c:pt>
                <c:pt idx="2136">
                  <c:v>6.4435899000000005E-2</c:v>
                </c:pt>
                <c:pt idx="2137">
                  <c:v>6.4588676999999997E-2</c:v>
                </c:pt>
                <c:pt idx="2138">
                  <c:v>6.4740934999999999E-2</c:v>
                </c:pt>
                <c:pt idx="2139">
                  <c:v>6.4893155999999994E-2</c:v>
                </c:pt>
                <c:pt idx="2140">
                  <c:v>6.5045098999999995E-2</c:v>
                </c:pt>
                <c:pt idx="2141">
                  <c:v>6.5196511999999998E-2</c:v>
                </c:pt>
                <c:pt idx="2142">
                  <c:v>6.5347883999999995E-2</c:v>
                </c:pt>
                <c:pt idx="2143">
                  <c:v>6.5498730000000005E-2</c:v>
                </c:pt>
                <c:pt idx="2144">
                  <c:v>6.5649524000000001E-2</c:v>
                </c:pt>
                <c:pt idx="2145">
                  <c:v>6.5799788999999997E-2</c:v>
                </c:pt>
                <c:pt idx="2146">
                  <c:v>6.5950004000000007E-2</c:v>
                </c:pt>
                <c:pt idx="2147">
                  <c:v>6.6099695999999999E-2</c:v>
                </c:pt>
                <c:pt idx="2148">
                  <c:v>6.6249344000000002E-2</c:v>
                </c:pt>
                <c:pt idx="2149">
                  <c:v>6.6398476999999997E-2</c:v>
                </c:pt>
                <c:pt idx="2150">
                  <c:v>6.6547324000000005E-2</c:v>
                </c:pt>
                <c:pt idx="2151">
                  <c:v>6.6696131000000006E-2</c:v>
                </c:pt>
                <c:pt idx="2152">
                  <c:v>6.6844416000000004E-2</c:v>
                </c:pt>
                <c:pt idx="2153">
                  <c:v>6.6992414E-2</c:v>
                </c:pt>
                <c:pt idx="2154">
                  <c:v>6.7140127999999993E-2</c:v>
                </c:pt>
                <c:pt idx="2155">
                  <c:v>6.7287792999999999E-2</c:v>
                </c:pt>
                <c:pt idx="2156">
                  <c:v>6.7434938E-2</c:v>
                </c:pt>
                <c:pt idx="2157">
                  <c:v>6.7581805999999994E-2</c:v>
                </c:pt>
                <c:pt idx="2158">
                  <c:v>6.7728401999999993E-2</c:v>
                </c:pt>
                <c:pt idx="2159">
                  <c:v>6.7874715000000002E-2</c:v>
                </c:pt>
                <c:pt idx="2160">
                  <c:v>6.8020739999999996E-2</c:v>
                </c:pt>
                <c:pt idx="2161">
                  <c:v>6.8166475000000004E-2</c:v>
                </c:pt>
                <c:pt idx="2162">
                  <c:v>6.8311920999999998E-2</c:v>
                </c:pt>
                <c:pt idx="2163">
                  <c:v>6.8457081000000003E-2</c:v>
                </c:pt>
                <c:pt idx="2164">
                  <c:v>6.8601959000000004E-2</c:v>
                </c:pt>
                <c:pt idx="2165">
                  <c:v>6.8746559999999998E-2</c:v>
                </c:pt>
                <c:pt idx="2166">
                  <c:v>6.8890640000000003E-2</c:v>
                </c:pt>
                <c:pt idx="2167">
                  <c:v>6.9034663999999996E-2</c:v>
                </c:pt>
                <c:pt idx="2168">
                  <c:v>6.9178394000000004E-2</c:v>
                </c:pt>
                <c:pt idx="2169">
                  <c:v>6.9321831E-2</c:v>
                </c:pt>
                <c:pt idx="2170">
                  <c:v>6.9464746999999993E-2</c:v>
                </c:pt>
                <c:pt idx="2171">
                  <c:v>6.9607613999999998E-2</c:v>
                </c:pt>
                <c:pt idx="2172">
                  <c:v>6.9750198999999999E-2</c:v>
                </c:pt>
                <c:pt idx="2173">
                  <c:v>6.9892262999999996E-2</c:v>
                </c:pt>
                <c:pt idx="2174">
                  <c:v>7.0034279000000005E-2</c:v>
                </c:pt>
                <c:pt idx="2175">
                  <c:v>7.0175777999999994E-2</c:v>
                </c:pt>
                <c:pt idx="2176">
                  <c:v>7.0317220999999999E-2</c:v>
                </c:pt>
                <c:pt idx="2177">
                  <c:v>7.0458145999999999E-2</c:v>
                </c:pt>
                <c:pt idx="2178">
                  <c:v>7.0598773000000004E-2</c:v>
                </c:pt>
                <c:pt idx="2179">
                  <c:v>7.0739340999999997E-2</c:v>
                </c:pt>
                <c:pt idx="2180">
                  <c:v>7.0879382000000005E-2</c:v>
                </c:pt>
                <c:pt idx="2181">
                  <c:v>7.1019126000000002E-2</c:v>
                </c:pt>
                <c:pt idx="2182">
                  <c:v>7.1158816999999999E-2</c:v>
                </c:pt>
                <c:pt idx="2183">
                  <c:v>7.1297992000000004E-2</c:v>
                </c:pt>
                <c:pt idx="2184">
                  <c:v>7.1436881999999993E-2</c:v>
                </c:pt>
                <c:pt idx="2185">
                  <c:v>7.1575490000000005E-2</c:v>
                </c:pt>
                <c:pt idx="2186">
                  <c:v>7.1713806000000005E-2</c:v>
                </c:pt>
                <c:pt idx="2187">
                  <c:v>7.1851821999999996E-2</c:v>
                </c:pt>
                <c:pt idx="2188">
                  <c:v>7.1989540000000005E-2</c:v>
                </c:pt>
                <c:pt idx="2189">
                  <c:v>7.2126959000000004E-2</c:v>
                </c:pt>
                <c:pt idx="2190">
                  <c:v>7.2264085000000006E-2</c:v>
                </c:pt>
                <c:pt idx="2191">
                  <c:v>7.2400919999999994E-2</c:v>
                </c:pt>
                <c:pt idx="2192">
                  <c:v>7.2537471000000006E-2</c:v>
                </c:pt>
                <c:pt idx="2193">
                  <c:v>7.2673741E-2</c:v>
                </c:pt>
                <c:pt idx="2194">
                  <c:v>7.2809736E-2</c:v>
                </c:pt>
                <c:pt idx="2195">
                  <c:v>7.2945459000000004E-2</c:v>
                </c:pt>
                <c:pt idx="2196">
                  <c:v>7.3080675999999997E-2</c:v>
                </c:pt>
                <c:pt idx="2197">
                  <c:v>7.3215837000000006E-2</c:v>
                </c:pt>
                <c:pt idx="2198">
                  <c:v>7.3350711999999998E-2</c:v>
                </c:pt>
                <c:pt idx="2199">
                  <c:v>7.3485064000000003E-2</c:v>
                </c:pt>
                <c:pt idx="2200">
                  <c:v>7.3619352999999998E-2</c:v>
                </c:pt>
                <c:pt idx="2201">
                  <c:v>7.3753122000000004E-2</c:v>
                </c:pt>
                <c:pt idx="2202">
                  <c:v>7.3886820000000006E-2</c:v>
                </c:pt>
                <c:pt idx="2203">
                  <c:v>7.4019998000000004E-2</c:v>
                </c:pt>
                <c:pt idx="2204">
                  <c:v>7.4153107999999995E-2</c:v>
                </c:pt>
                <c:pt idx="2205">
                  <c:v>7.4285704999999994E-2</c:v>
                </c:pt>
                <c:pt idx="2206">
                  <c:v>7.4418241999999996E-2</c:v>
                </c:pt>
                <c:pt idx="2207">
                  <c:v>7.4550275999999999E-2</c:v>
                </c:pt>
                <c:pt idx="2208">
                  <c:v>7.4682023E-2</c:v>
                </c:pt>
                <c:pt idx="2209">
                  <c:v>7.4813481000000001E-2</c:v>
                </c:pt>
                <c:pt idx="2210">
                  <c:v>7.4944870999999996E-2</c:v>
                </c:pt>
                <c:pt idx="2211">
                  <c:v>7.5075745999999999E-2</c:v>
                </c:pt>
                <c:pt idx="2212">
                  <c:v>7.5206334999999999E-2</c:v>
                </c:pt>
                <c:pt idx="2213">
                  <c:v>7.5336643999999994E-2</c:v>
                </c:pt>
                <c:pt idx="2214">
                  <c:v>7.5466664000000003E-2</c:v>
                </c:pt>
                <c:pt idx="2215">
                  <c:v>7.5596389999999999E-2</c:v>
                </c:pt>
                <c:pt idx="2216">
                  <c:v>7.5725820999999999E-2</c:v>
                </c:pt>
                <c:pt idx="2217">
                  <c:v>7.5854960999999999E-2</c:v>
                </c:pt>
                <c:pt idx="2218">
                  <c:v>7.5983811999999998E-2</c:v>
                </c:pt>
                <c:pt idx="2219">
                  <c:v>7.6112147000000005E-2</c:v>
                </c:pt>
                <c:pt idx="2220">
                  <c:v>7.6240403999999998E-2</c:v>
                </c:pt>
                <c:pt idx="2221">
                  <c:v>7.6368360999999996E-2</c:v>
                </c:pt>
                <c:pt idx="2222">
                  <c:v>7.6496019999999998E-2</c:v>
                </c:pt>
                <c:pt idx="2223">
                  <c:v>7.6623163999999994E-2</c:v>
                </c:pt>
                <c:pt idx="2224">
                  <c:v>7.6750241999999996E-2</c:v>
                </c:pt>
                <c:pt idx="2225">
                  <c:v>7.6876805000000006E-2</c:v>
                </c:pt>
                <c:pt idx="2226">
                  <c:v>7.7003288000000003E-2</c:v>
                </c:pt>
                <c:pt idx="2227">
                  <c:v>7.7129252999999995E-2</c:v>
                </c:pt>
                <c:pt idx="2228">
                  <c:v>7.725514E-2</c:v>
                </c:pt>
                <c:pt idx="2229">
                  <c:v>7.7380516999999996E-2</c:v>
                </c:pt>
                <c:pt idx="2230">
                  <c:v>7.7505825E-2</c:v>
                </c:pt>
                <c:pt idx="2231">
                  <c:v>7.7630631000000005E-2</c:v>
                </c:pt>
                <c:pt idx="2232">
                  <c:v>7.7755149999999995E-2</c:v>
                </c:pt>
                <c:pt idx="2233">
                  <c:v>7.7879376E-2</c:v>
                </c:pt>
                <c:pt idx="2234">
                  <c:v>7.8003527000000003E-2</c:v>
                </c:pt>
                <c:pt idx="2235">
                  <c:v>7.8127168999999996E-2</c:v>
                </c:pt>
                <c:pt idx="2236">
                  <c:v>7.8250524000000002E-2</c:v>
                </c:pt>
                <c:pt idx="2237">
                  <c:v>7.8373598000000003E-2</c:v>
                </c:pt>
                <c:pt idx="2238">
                  <c:v>7.8496383000000003E-2</c:v>
                </c:pt>
                <c:pt idx="2239">
                  <c:v>7.8618876000000004E-2</c:v>
                </c:pt>
                <c:pt idx="2240">
                  <c:v>7.8741074999999994E-2</c:v>
                </c:pt>
                <c:pt idx="2241">
                  <c:v>7.8862983999999997E-2</c:v>
                </c:pt>
                <c:pt idx="2242">
                  <c:v>7.8984606999999998E-2</c:v>
                </c:pt>
                <c:pt idx="2243">
                  <c:v>7.9105721000000004E-2</c:v>
                </c:pt>
                <c:pt idx="2244">
                  <c:v>7.9226753999999996E-2</c:v>
                </c:pt>
                <c:pt idx="2245">
                  <c:v>7.9347491000000006E-2</c:v>
                </c:pt>
                <c:pt idx="2246">
                  <c:v>7.9467705E-2</c:v>
                </c:pt>
                <c:pt idx="2247">
                  <c:v>7.9587836999999995E-2</c:v>
                </c:pt>
                <c:pt idx="2248">
                  <c:v>7.9707452999999998E-2</c:v>
                </c:pt>
                <c:pt idx="2249">
                  <c:v>7.9826981000000005E-2</c:v>
                </c:pt>
                <c:pt idx="2250">
                  <c:v>7.9945996000000005E-2</c:v>
                </c:pt>
                <c:pt idx="2251">
                  <c:v>8.0064927999999994E-2</c:v>
                </c:pt>
                <c:pt idx="2252">
                  <c:v>8.0183354999999998E-2</c:v>
                </c:pt>
                <c:pt idx="2253">
                  <c:v>8.0301709999999998E-2</c:v>
                </c:pt>
                <c:pt idx="2254">
                  <c:v>8.0419570999999995E-2</c:v>
                </c:pt>
                <c:pt idx="2255">
                  <c:v>8.0537146000000004E-2</c:v>
                </c:pt>
                <c:pt idx="2256">
                  <c:v>8.0654432999999998E-2</c:v>
                </c:pt>
                <c:pt idx="2257">
                  <c:v>8.0771417999999998E-2</c:v>
                </c:pt>
                <c:pt idx="2258">
                  <c:v>8.0888096000000007E-2</c:v>
                </c:pt>
                <c:pt idx="2259">
                  <c:v>8.1004466999999997E-2</c:v>
                </c:pt>
                <c:pt idx="2260">
                  <c:v>8.1120532999999995E-2</c:v>
                </c:pt>
                <c:pt idx="2261">
                  <c:v>8.1236298999999998E-2</c:v>
                </c:pt>
                <c:pt idx="2262">
                  <c:v>8.1351770000000004E-2</c:v>
                </c:pt>
                <c:pt idx="2263">
                  <c:v>8.1466950999999996E-2</c:v>
                </c:pt>
                <c:pt idx="2264">
                  <c:v>8.1581849999999997E-2</c:v>
                </c:pt>
                <c:pt idx="2265">
                  <c:v>8.1696471000000007E-2</c:v>
                </c:pt>
                <c:pt idx="2266">
                  <c:v>8.1810597999999998E-2</c:v>
                </c:pt>
                <c:pt idx="2267">
                  <c:v>8.1924650000000002E-2</c:v>
                </c:pt>
                <c:pt idx="2268">
                  <c:v>8.2038194999999994E-2</c:v>
                </c:pt>
                <c:pt idx="2269">
                  <c:v>8.2151644999999995E-2</c:v>
                </c:pt>
                <c:pt idx="2270">
                  <c:v>8.2264802999999997E-2</c:v>
                </c:pt>
                <c:pt idx="2271">
                  <c:v>8.2377457000000001E-2</c:v>
                </c:pt>
                <c:pt idx="2272">
                  <c:v>8.2489821000000005E-2</c:v>
                </c:pt>
                <c:pt idx="2273">
                  <c:v>8.2602105999999995E-2</c:v>
                </c:pt>
                <c:pt idx="2274">
                  <c:v>8.2713884000000001E-2</c:v>
                </c:pt>
                <c:pt idx="2275">
                  <c:v>8.2825362E-2</c:v>
                </c:pt>
                <c:pt idx="2276">
                  <c:v>8.2936543000000001E-2</c:v>
                </c:pt>
                <c:pt idx="2277">
                  <c:v>8.3047415999999999E-2</c:v>
                </c:pt>
                <c:pt idx="2278">
                  <c:v>8.3158197000000003E-2</c:v>
                </c:pt>
                <c:pt idx="2279">
                  <c:v>8.3268480000000006E-2</c:v>
                </c:pt>
                <c:pt idx="2280">
                  <c:v>8.3378480000000005E-2</c:v>
                </c:pt>
                <c:pt idx="2281">
                  <c:v>8.3487988999999999E-2</c:v>
                </c:pt>
                <c:pt idx="2282">
                  <c:v>8.3597406999999999E-2</c:v>
                </c:pt>
                <c:pt idx="2283">
                  <c:v>8.3706517999999994E-2</c:v>
                </c:pt>
                <c:pt idx="2284">
                  <c:v>8.3815319999999999E-2</c:v>
                </c:pt>
                <c:pt idx="2285">
                  <c:v>8.3923829000000005E-2</c:v>
                </c:pt>
                <c:pt idx="2286">
                  <c:v>8.4031839999999997E-2</c:v>
                </c:pt>
                <c:pt idx="2287">
                  <c:v>8.4139767000000004E-2</c:v>
                </c:pt>
                <c:pt idx="2288">
                  <c:v>8.4247191999999999E-2</c:v>
                </c:pt>
                <c:pt idx="2289">
                  <c:v>8.4354520000000002E-2</c:v>
                </c:pt>
                <c:pt idx="2290">
                  <c:v>8.4461341999999995E-2</c:v>
                </c:pt>
                <c:pt idx="2291">
                  <c:v>8.4568071999999994E-2</c:v>
                </c:pt>
                <c:pt idx="2292">
                  <c:v>8.4674305000000005E-2</c:v>
                </c:pt>
                <c:pt idx="2293">
                  <c:v>8.4780241000000006E-2</c:v>
                </c:pt>
                <c:pt idx="2294">
                  <c:v>8.4886091999999996E-2</c:v>
                </c:pt>
                <c:pt idx="2295">
                  <c:v>8.4991447999999997E-2</c:v>
                </c:pt>
                <c:pt idx="2296">
                  <c:v>8.5096512999999999E-2</c:v>
                </c:pt>
                <c:pt idx="2297">
                  <c:v>8.5201291999999998E-2</c:v>
                </c:pt>
                <c:pt idx="2298">
                  <c:v>8.5305776999999999E-2</c:v>
                </c:pt>
                <c:pt idx="2299">
                  <c:v>8.5409963000000005E-2</c:v>
                </c:pt>
                <c:pt idx="2300">
                  <c:v>8.5513853000000001E-2</c:v>
                </c:pt>
                <c:pt idx="2301">
                  <c:v>8.5617449999999998E-2</c:v>
                </c:pt>
                <c:pt idx="2302">
                  <c:v>8.5720545999999995E-2</c:v>
                </c:pt>
                <c:pt idx="2303">
                  <c:v>8.5823543000000002E-2</c:v>
                </c:pt>
                <c:pt idx="2304">
                  <c:v>8.5926239000000001E-2</c:v>
                </c:pt>
                <c:pt idx="2305">
                  <c:v>8.6028427000000005E-2</c:v>
                </c:pt>
                <c:pt idx="2306">
                  <c:v>8.6130517000000004E-2</c:v>
                </c:pt>
                <c:pt idx="2307">
                  <c:v>8.6232107000000002E-2</c:v>
                </c:pt>
                <c:pt idx="2308">
                  <c:v>8.6333597999999998E-2</c:v>
                </c:pt>
                <c:pt idx="2309">
                  <c:v>8.6434591000000005E-2</c:v>
                </c:pt>
                <c:pt idx="2310">
                  <c:v>8.6535283000000005E-2</c:v>
                </c:pt>
                <c:pt idx="2311">
                  <c:v>8.6635881999999997E-2</c:v>
                </c:pt>
                <c:pt idx="2312">
                  <c:v>8.6735984000000002E-2</c:v>
                </c:pt>
                <c:pt idx="2313">
                  <c:v>8.6835791999999995E-2</c:v>
                </c:pt>
                <c:pt idx="2314">
                  <c:v>8.6935310000000002E-2</c:v>
                </c:pt>
                <c:pt idx="2315">
                  <c:v>8.7034529999999999E-2</c:v>
                </c:pt>
                <c:pt idx="2316">
                  <c:v>8.7133450000000001E-2</c:v>
                </c:pt>
                <c:pt idx="2317">
                  <c:v>8.7232071999999994E-2</c:v>
                </c:pt>
                <c:pt idx="2318">
                  <c:v>8.7330399000000003E-2</c:v>
                </c:pt>
                <c:pt idx="2319">
                  <c:v>8.7428227999999997E-2</c:v>
                </c:pt>
                <c:pt idx="2320">
                  <c:v>8.7525955000000003E-2</c:v>
                </c:pt>
                <c:pt idx="2321">
                  <c:v>8.7623381E-2</c:v>
                </c:pt>
                <c:pt idx="2322">
                  <c:v>8.7720302999999999E-2</c:v>
                </c:pt>
                <c:pt idx="2323">
                  <c:v>8.7817125999999995E-2</c:v>
                </c:pt>
                <c:pt idx="2324">
                  <c:v>8.7913453000000003E-2</c:v>
                </c:pt>
                <c:pt idx="2325">
                  <c:v>8.8009677999999994E-2</c:v>
                </c:pt>
                <c:pt idx="2326">
                  <c:v>8.8105412999999994E-2</c:v>
                </c:pt>
                <c:pt idx="2327">
                  <c:v>8.8200848999999998E-2</c:v>
                </c:pt>
                <c:pt idx="2328">
                  <c:v>8.8295982999999995E-2</c:v>
                </c:pt>
                <c:pt idx="2329">
                  <c:v>8.8391014000000004E-2</c:v>
                </c:pt>
                <c:pt idx="2330">
                  <c:v>8.8485550999999996E-2</c:v>
                </c:pt>
                <c:pt idx="2331">
                  <c:v>8.8579799000000001E-2</c:v>
                </c:pt>
                <c:pt idx="2332">
                  <c:v>8.8673765000000002E-2</c:v>
                </c:pt>
                <c:pt idx="2333">
                  <c:v>8.8767443000000001E-2</c:v>
                </c:pt>
                <c:pt idx="2334">
                  <c:v>8.8860626999999998E-2</c:v>
                </c:pt>
                <c:pt idx="2335">
                  <c:v>8.8953700999999996E-2</c:v>
                </c:pt>
                <c:pt idx="2336">
                  <c:v>8.9046470000000003E-2</c:v>
                </c:pt>
                <c:pt idx="2337">
                  <c:v>8.9138729999999999E-2</c:v>
                </c:pt>
                <c:pt idx="2338">
                  <c:v>8.9230881999999997E-2</c:v>
                </c:pt>
                <c:pt idx="2339">
                  <c:v>8.9322738999999998E-2</c:v>
                </c:pt>
                <c:pt idx="2340">
                  <c:v>8.9414104999999994E-2</c:v>
                </c:pt>
                <c:pt idx="2341">
                  <c:v>8.9505178000000005E-2</c:v>
                </c:pt>
                <c:pt idx="2342">
                  <c:v>8.9596152999999998E-2</c:v>
                </c:pt>
                <c:pt idx="2343">
                  <c:v>8.9686636E-2</c:v>
                </c:pt>
                <c:pt idx="2344">
                  <c:v>8.9776821000000007E-2</c:v>
                </c:pt>
                <c:pt idx="2345">
                  <c:v>8.9866709000000003E-2</c:v>
                </c:pt>
                <c:pt idx="2346">
                  <c:v>8.9956295000000006E-2</c:v>
                </c:pt>
                <c:pt idx="2347">
                  <c:v>9.0045576000000002E-2</c:v>
                </c:pt>
                <c:pt idx="2348">
                  <c:v>9.0134554000000006E-2</c:v>
                </c:pt>
                <c:pt idx="2349">
                  <c:v>9.0223234999999999E-2</c:v>
                </c:pt>
                <c:pt idx="2350">
                  <c:v>9.0311623999999993E-2</c:v>
                </c:pt>
                <c:pt idx="2351">
                  <c:v>9.0399526999999993E-2</c:v>
                </c:pt>
                <c:pt idx="2352">
                  <c:v>9.0487327000000006E-2</c:v>
                </c:pt>
                <c:pt idx="2353">
                  <c:v>9.0574632000000002E-2</c:v>
                </c:pt>
                <c:pt idx="2354">
                  <c:v>9.0661822000000003E-2</c:v>
                </c:pt>
                <c:pt idx="2355">
                  <c:v>9.0748517000000001E-2</c:v>
                </c:pt>
                <c:pt idx="2356">
                  <c:v>9.0835102000000001E-2</c:v>
                </c:pt>
                <c:pt idx="2357">
                  <c:v>9.0921204000000005E-2</c:v>
                </c:pt>
                <c:pt idx="2358">
                  <c:v>9.1007009999999999E-2</c:v>
                </c:pt>
                <c:pt idx="2359">
                  <c:v>9.1092518999999997E-2</c:v>
                </c:pt>
                <c:pt idx="2360">
                  <c:v>9.1177724000000002E-2</c:v>
                </c:pt>
                <c:pt idx="2361">
                  <c:v>9.1262621000000002E-2</c:v>
                </c:pt>
                <c:pt idx="2362">
                  <c:v>9.1347213999999996E-2</c:v>
                </c:pt>
                <c:pt idx="2363">
                  <c:v>9.1431506999999995E-2</c:v>
                </c:pt>
                <c:pt idx="2364">
                  <c:v>9.1515504999999997E-2</c:v>
                </c:pt>
                <c:pt idx="2365">
                  <c:v>9.1599217999999996E-2</c:v>
                </c:pt>
                <c:pt idx="2366">
                  <c:v>9.1682452999999997E-2</c:v>
                </c:pt>
                <c:pt idx="2367">
                  <c:v>9.1765586999999996E-2</c:v>
                </c:pt>
                <c:pt idx="2368">
                  <c:v>9.1848236E-2</c:v>
                </c:pt>
                <c:pt idx="2369">
                  <c:v>9.1930772999999993E-2</c:v>
                </c:pt>
                <c:pt idx="2370">
                  <c:v>9.2012825000000006E-2</c:v>
                </c:pt>
                <c:pt idx="2371">
                  <c:v>9.2094573999999998E-2</c:v>
                </c:pt>
                <c:pt idx="2372">
                  <c:v>9.2176018999999998E-2</c:v>
                </c:pt>
                <c:pt idx="2373">
                  <c:v>9.2257350000000002E-2</c:v>
                </c:pt>
                <c:pt idx="2374">
                  <c:v>9.2338195999999997E-2</c:v>
                </c:pt>
                <c:pt idx="2375">
                  <c:v>9.2418753000000006E-2</c:v>
                </c:pt>
                <c:pt idx="2376">
                  <c:v>9.2498833000000003E-2</c:v>
                </c:pt>
                <c:pt idx="2377">
                  <c:v>9.2578797000000004E-2</c:v>
                </c:pt>
                <c:pt idx="2378">
                  <c:v>9.2658455000000001E-2</c:v>
                </c:pt>
                <c:pt idx="2379">
                  <c:v>9.2737805000000006E-2</c:v>
                </c:pt>
                <c:pt idx="2380">
                  <c:v>9.2816669000000004E-2</c:v>
                </c:pt>
                <c:pt idx="2381">
                  <c:v>9.2895426000000003E-2</c:v>
                </c:pt>
                <c:pt idx="2382">
                  <c:v>9.2973700000000006E-2</c:v>
                </c:pt>
                <c:pt idx="2383">
                  <c:v>9.3051667000000005E-2</c:v>
                </c:pt>
                <c:pt idx="2384">
                  <c:v>9.3129518999999994E-2</c:v>
                </c:pt>
                <c:pt idx="2385">
                  <c:v>9.3206884000000004E-2</c:v>
                </c:pt>
                <c:pt idx="2386">
                  <c:v>9.3283949000000005E-2</c:v>
                </c:pt>
                <c:pt idx="2387">
                  <c:v>9.3360718999999995E-2</c:v>
                </c:pt>
                <c:pt idx="2388">
                  <c:v>9.3437190000000003E-2</c:v>
                </c:pt>
                <c:pt idx="2389">
                  <c:v>9.3513361000000003E-2</c:v>
                </c:pt>
                <c:pt idx="2390">
                  <c:v>9.3589236000000006E-2</c:v>
                </c:pt>
                <c:pt idx="2391">
                  <c:v>9.3664628E-2</c:v>
                </c:pt>
                <c:pt idx="2392">
                  <c:v>9.3739902999999999E-2</c:v>
                </c:pt>
                <c:pt idx="2393">
                  <c:v>9.3814880000000003E-2</c:v>
                </c:pt>
                <c:pt idx="2394">
                  <c:v>9.3889371999999999E-2</c:v>
                </c:pt>
                <c:pt idx="2395">
                  <c:v>9.3963563999999999E-2</c:v>
                </c:pt>
                <c:pt idx="2396">
                  <c:v>9.4037640000000006E-2</c:v>
                </c:pt>
                <c:pt idx="2397">
                  <c:v>9.4111231000000004E-2</c:v>
                </c:pt>
                <c:pt idx="2398">
                  <c:v>9.4184519999999994E-2</c:v>
                </c:pt>
                <c:pt idx="2399">
                  <c:v>9.4257510000000003E-2</c:v>
                </c:pt>
                <c:pt idx="2400">
                  <c:v>9.0670321999999998E-2</c:v>
                </c:pt>
                <c:pt idx="2401">
                  <c:v>8.7982958E-2</c:v>
                </c:pt>
                <c:pt idx="2402">
                  <c:v>8.6279547999999998E-2</c:v>
                </c:pt>
                <c:pt idx="2403">
                  <c:v>8.5280854000000003E-2</c:v>
                </c:pt>
                <c:pt idx="2404">
                  <c:v>8.4757968000000003E-2</c:v>
                </c:pt>
                <c:pt idx="2405">
                  <c:v>8.4550882999999993E-2</c:v>
                </c:pt>
                <c:pt idx="2406">
                  <c:v>8.4549699000000006E-2</c:v>
                </c:pt>
                <c:pt idx="2407">
                  <c:v>8.4680564999999999E-2</c:v>
                </c:pt>
                <c:pt idx="2408">
                  <c:v>8.4893132999999996E-2</c:v>
                </c:pt>
                <c:pt idx="2409">
                  <c:v>8.5154107000000007E-2</c:v>
                </c:pt>
                <c:pt idx="2410">
                  <c:v>8.5441250999999996E-2</c:v>
                </c:pt>
                <c:pt idx="2411">
                  <c:v>8.5740120000000003E-2</c:v>
                </c:pt>
                <c:pt idx="2412">
                  <c:v>8.604088E-2</c:v>
                </c:pt>
                <c:pt idx="2413">
                  <c:v>8.6337510000000006E-2</c:v>
                </c:pt>
                <c:pt idx="2414">
                  <c:v>8.6626669000000003E-2</c:v>
                </c:pt>
                <c:pt idx="2415">
                  <c:v>8.6906017000000002E-2</c:v>
                </c:pt>
                <c:pt idx="2416">
                  <c:v>8.7174419000000003E-2</c:v>
                </c:pt>
                <c:pt idx="2417">
                  <c:v>8.7431238999999994E-2</c:v>
                </c:pt>
                <c:pt idx="2418">
                  <c:v>8.7676806999999995E-2</c:v>
                </c:pt>
                <c:pt idx="2419">
                  <c:v>8.7911002000000002E-2</c:v>
                </c:pt>
                <c:pt idx="2420">
                  <c:v>8.8134395000000004E-2</c:v>
                </c:pt>
                <c:pt idx="2421">
                  <c:v>8.8347481000000005E-2</c:v>
                </c:pt>
                <c:pt idx="2422">
                  <c:v>8.8550795000000002E-2</c:v>
                </c:pt>
                <c:pt idx="2423">
                  <c:v>8.8744894000000005E-2</c:v>
                </c:pt>
                <c:pt idx="2424">
                  <c:v>8.8930338999999997E-2</c:v>
                </c:pt>
                <c:pt idx="2425">
                  <c:v>8.9107675999999997E-2</c:v>
                </c:pt>
                <c:pt idx="2426">
                  <c:v>8.9277433000000003E-2</c:v>
                </c:pt>
                <c:pt idx="2427">
                  <c:v>8.9440112000000002E-2</c:v>
                </c:pt>
                <c:pt idx="2428">
                  <c:v>8.9595998999999996E-2</c:v>
                </c:pt>
                <c:pt idx="2429">
                  <c:v>8.9745884999999997E-2</c:v>
                </c:pt>
                <c:pt idx="2430">
                  <c:v>8.9889818999999996E-2</c:v>
                </c:pt>
                <c:pt idx="2431">
                  <c:v>9.0028347999999994E-2</c:v>
                </c:pt>
                <c:pt idx="2432">
                  <c:v>9.0161821000000003E-2</c:v>
                </c:pt>
                <c:pt idx="2433">
                  <c:v>9.0290560000000006E-2</c:v>
                </c:pt>
                <c:pt idx="2434">
                  <c:v>9.0414868999999995E-2</c:v>
                </c:pt>
                <c:pt idx="2435">
                  <c:v>9.0535035999999999E-2</c:v>
                </c:pt>
                <c:pt idx="2436">
                  <c:v>9.0651331000000002E-2</c:v>
                </c:pt>
                <c:pt idx="2437">
                  <c:v>9.0764005999999994E-2</c:v>
                </c:pt>
                <c:pt idx="2438">
                  <c:v>9.0873116000000004E-2</c:v>
                </c:pt>
                <c:pt idx="2439">
                  <c:v>9.0979221999999998E-2</c:v>
                </c:pt>
                <c:pt idx="2440">
                  <c:v>9.1082166000000006E-2</c:v>
                </c:pt>
                <c:pt idx="2441">
                  <c:v>9.1182476999999998E-2</c:v>
                </c:pt>
                <c:pt idx="2442">
                  <c:v>9.1279981999999996E-2</c:v>
                </c:pt>
                <c:pt idx="2443">
                  <c:v>9.1375006999999994E-2</c:v>
                </c:pt>
                <c:pt idx="2444">
                  <c:v>9.1467699999999999E-2</c:v>
                </c:pt>
                <c:pt idx="2445">
                  <c:v>9.1558189999999998E-2</c:v>
                </c:pt>
                <c:pt idx="2446">
                  <c:v>9.1646602999999993E-2</c:v>
                </c:pt>
                <c:pt idx="2447">
                  <c:v>9.1733059000000006E-2</c:v>
                </c:pt>
                <c:pt idx="2448">
                  <c:v>9.1817492000000001E-2</c:v>
                </c:pt>
                <c:pt idx="2449">
                  <c:v>9.1900349000000006E-2</c:v>
                </c:pt>
                <c:pt idx="2450">
                  <c:v>9.1981375000000004E-2</c:v>
                </c:pt>
                <c:pt idx="2451">
                  <c:v>9.2060999000000004E-2</c:v>
                </c:pt>
                <c:pt idx="2452">
                  <c:v>9.2138965000000003E-2</c:v>
                </c:pt>
                <c:pt idx="2453">
                  <c:v>9.2215517999999996E-2</c:v>
                </c:pt>
                <c:pt idx="2454">
                  <c:v>9.2290730000000001E-2</c:v>
                </c:pt>
                <c:pt idx="2455">
                  <c:v>9.2364660000000001E-2</c:v>
                </c:pt>
                <c:pt idx="2456">
                  <c:v>9.2437370000000005E-2</c:v>
                </c:pt>
                <c:pt idx="2457">
                  <c:v>9.2508921999999993E-2</c:v>
                </c:pt>
                <c:pt idx="2458">
                  <c:v>9.2579376000000005E-2</c:v>
                </c:pt>
                <c:pt idx="2459">
                  <c:v>9.2648609000000007E-2</c:v>
                </c:pt>
                <c:pt idx="2460">
                  <c:v>9.2717011000000002E-2</c:v>
                </c:pt>
                <c:pt idx="2461">
                  <c:v>9.2784278999999997E-2</c:v>
                </c:pt>
                <c:pt idx="2462">
                  <c:v>9.2850615999999997E-2</c:v>
                </c:pt>
                <c:pt idx="2463">
                  <c:v>9.2916055999999997E-2</c:v>
                </c:pt>
                <c:pt idx="2464">
                  <c:v>9.2980627999999996E-2</c:v>
                </c:pt>
                <c:pt idx="2465">
                  <c:v>9.3044363000000005E-2</c:v>
                </c:pt>
                <c:pt idx="2466">
                  <c:v>9.3107296000000006E-2</c:v>
                </c:pt>
                <c:pt idx="2467">
                  <c:v>9.3169465000000007E-2</c:v>
                </c:pt>
                <c:pt idx="2468">
                  <c:v>9.3230725E-2</c:v>
                </c:pt>
                <c:pt idx="2469">
                  <c:v>9.3291443000000002E-2</c:v>
                </c:pt>
                <c:pt idx="2470">
                  <c:v>9.3351300999999998E-2</c:v>
                </c:pt>
                <c:pt idx="2471">
                  <c:v>9.3410657999999994E-2</c:v>
                </c:pt>
                <c:pt idx="2472">
                  <c:v>9.3469203000000001E-2</c:v>
                </c:pt>
                <c:pt idx="2473">
                  <c:v>9.3527122000000004E-2</c:v>
                </c:pt>
                <c:pt idx="2474">
                  <c:v>9.3584434999999994E-2</c:v>
                </c:pt>
                <c:pt idx="2475">
                  <c:v>9.3641155000000004E-2</c:v>
                </c:pt>
                <c:pt idx="2476">
                  <c:v>9.3697296999999999E-2</c:v>
                </c:pt>
                <c:pt idx="2477">
                  <c:v>9.3752706000000005E-2</c:v>
                </c:pt>
                <c:pt idx="2478">
                  <c:v>9.3807731000000005E-2</c:v>
                </c:pt>
                <c:pt idx="2479">
                  <c:v>9.3862046000000005E-2</c:v>
                </c:pt>
                <c:pt idx="2480">
                  <c:v>9.3915997000000001E-2</c:v>
                </c:pt>
                <c:pt idx="2481">
                  <c:v>9.3969267999999995E-2</c:v>
                </c:pt>
                <c:pt idx="2482">
                  <c:v>9.4022035000000004E-2</c:v>
                </c:pt>
                <c:pt idx="2483">
                  <c:v>9.4074311999999993E-2</c:v>
                </c:pt>
                <c:pt idx="2484">
                  <c:v>9.4126103000000003E-2</c:v>
                </c:pt>
                <c:pt idx="2485">
                  <c:v>9.4177418999999998E-2</c:v>
                </c:pt>
                <c:pt idx="2486">
                  <c:v>9.4228274000000001E-2</c:v>
                </c:pt>
                <c:pt idx="2487">
                  <c:v>9.4278508999999996E-2</c:v>
                </c:pt>
                <c:pt idx="2488">
                  <c:v>9.4328465E-2</c:v>
                </c:pt>
                <c:pt idx="2489">
                  <c:v>9.4377816000000003E-2</c:v>
                </c:pt>
                <c:pt idx="2490">
                  <c:v>9.4426726000000002E-2</c:v>
                </c:pt>
                <c:pt idx="2491">
                  <c:v>9.4475199999999995E-2</c:v>
                </c:pt>
                <c:pt idx="2492">
                  <c:v>9.4523237999999996E-2</c:v>
                </c:pt>
                <c:pt idx="2493">
                  <c:v>9.4570847E-2</c:v>
                </c:pt>
                <c:pt idx="2494">
                  <c:v>9.4618038000000002E-2</c:v>
                </c:pt>
                <c:pt idx="2495">
                  <c:v>9.4664823999999995E-2</c:v>
                </c:pt>
                <c:pt idx="2496">
                  <c:v>9.4711044999999994E-2</c:v>
                </c:pt>
                <c:pt idx="2497">
                  <c:v>9.4757041E-2</c:v>
                </c:pt>
                <c:pt idx="2498">
                  <c:v>9.4802481999999993E-2</c:v>
                </c:pt>
                <c:pt idx="2499">
                  <c:v>9.4847530999999999E-2</c:v>
                </c:pt>
                <c:pt idx="2500">
                  <c:v>9.4892190000000001E-2</c:v>
                </c:pt>
                <c:pt idx="2501">
                  <c:v>9.4936459000000001E-2</c:v>
                </c:pt>
                <c:pt idx="2502">
                  <c:v>9.4980340999999996E-2</c:v>
                </c:pt>
                <c:pt idx="2503">
                  <c:v>9.5023845999999995E-2</c:v>
                </c:pt>
                <c:pt idx="2504">
                  <c:v>9.5066983999999993E-2</c:v>
                </c:pt>
                <c:pt idx="2505">
                  <c:v>9.5109597000000004E-2</c:v>
                </c:pt>
                <c:pt idx="2506">
                  <c:v>9.5152017000000005E-2</c:v>
                </c:pt>
                <c:pt idx="2507">
                  <c:v>9.5193919000000002E-2</c:v>
                </c:pt>
                <c:pt idx="2508">
                  <c:v>9.5235460999999993E-2</c:v>
                </c:pt>
                <c:pt idx="2509">
                  <c:v>9.5276646000000006E-2</c:v>
                </c:pt>
                <c:pt idx="2510">
                  <c:v>9.5317470000000001E-2</c:v>
                </c:pt>
                <c:pt idx="2511">
                  <c:v>9.5357937000000004E-2</c:v>
                </c:pt>
                <c:pt idx="2512">
                  <c:v>9.5398052999999997E-2</c:v>
                </c:pt>
                <c:pt idx="2513">
                  <c:v>9.5437660999999993E-2</c:v>
                </c:pt>
                <c:pt idx="2514">
                  <c:v>9.5477087000000002E-2</c:v>
                </c:pt>
                <c:pt idx="2515">
                  <c:v>9.5516008999999999E-2</c:v>
                </c:pt>
                <c:pt idx="2516">
                  <c:v>9.5554582999999998E-2</c:v>
                </c:pt>
                <c:pt idx="2517">
                  <c:v>9.5592811E-2</c:v>
                </c:pt>
                <c:pt idx="2518">
                  <c:v>9.5630689000000005E-2</c:v>
                </c:pt>
                <c:pt idx="2519">
                  <c:v>9.5668220999999998E-2</c:v>
                </c:pt>
                <c:pt idx="2520">
                  <c:v>9.5705415000000002E-2</c:v>
                </c:pt>
                <c:pt idx="2521">
                  <c:v>9.5742111000000005E-2</c:v>
                </c:pt>
                <c:pt idx="2522">
                  <c:v>9.5778636E-2</c:v>
                </c:pt>
                <c:pt idx="2523">
                  <c:v>9.5814668000000006E-2</c:v>
                </c:pt>
                <c:pt idx="2524">
                  <c:v>9.5850531000000003E-2</c:v>
                </c:pt>
                <c:pt idx="2525">
                  <c:v>9.5885913000000003E-2</c:v>
                </c:pt>
                <c:pt idx="2526">
                  <c:v>9.5920974000000006E-2</c:v>
                </c:pt>
                <c:pt idx="2527">
                  <c:v>9.5955552E-2</c:v>
                </c:pt>
                <c:pt idx="2528">
                  <c:v>9.5989959E-2</c:v>
                </c:pt>
                <c:pt idx="2529">
                  <c:v>9.6024033999999994E-2</c:v>
                </c:pt>
                <c:pt idx="2530">
                  <c:v>9.6057612000000001E-2</c:v>
                </c:pt>
                <c:pt idx="2531">
                  <c:v>9.6091026999999996E-2</c:v>
                </c:pt>
                <c:pt idx="2532">
                  <c:v>9.6123963000000007E-2</c:v>
                </c:pt>
                <c:pt idx="2533">
                  <c:v>9.6156578000000006E-2</c:v>
                </c:pt>
                <c:pt idx="2534">
                  <c:v>9.6188876000000006E-2</c:v>
                </c:pt>
                <c:pt idx="2535">
                  <c:v>9.6220852999999995E-2</c:v>
                </c:pt>
                <c:pt idx="2536">
                  <c:v>9.6252513999999997E-2</c:v>
                </c:pt>
                <c:pt idx="2537">
                  <c:v>9.6283698000000001E-2</c:v>
                </c:pt>
                <c:pt idx="2538">
                  <c:v>9.6314725000000004E-2</c:v>
                </c:pt>
                <c:pt idx="2539">
                  <c:v>9.6345278000000006E-2</c:v>
                </c:pt>
                <c:pt idx="2540">
                  <c:v>9.6375507999999999E-2</c:v>
                </c:pt>
                <c:pt idx="2541">
                  <c:v>9.6405418000000007E-2</c:v>
                </c:pt>
                <c:pt idx="2542">
                  <c:v>9.6435004000000005E-2</c:v>
                </c:pt>
                <c:pt idx="2543">
                  <c:v>9.6464270000000005E-2</c:v>
                </c:pt>
                <c:pt idx="2544">
                  <c:v>9.6493221000000004E-2</c:v>
                </c:pt>
                <c:pt idx="2545">
                  <c:v>9.6521702000000001E-2</c:v>
                </c:pt>
                <c:pt idx="2546">
                  <c:v>9.6550034000000007E-2</c:v>
                </c:pt>
                <c:pt idx="2547">
                  <c:v>9.6577899999999994E-2</c:v>
                </c:pt>
                <c:pt idx="2548">
                  <c:v>9.6605452999999994E-2</c:v>
                </c:pt>
                <c:pt idx="2549">
                  <c:v>9.6632695000000005E-2</c:v>
                </c:pt>
                <c:pt idx="2550">
                  <c:v>9.6659621000000001E-2</c:v>
                </c:pt>
                <c:pt idx="2551">
                  <c:v>9.6686235999999995E-2</c:v>
                </c:pt>
                <c:pt idx="2552">
                  <c:v>9.6712544999999997E-2</c:v>
                </c:pt>
                <c:pt idx="2553">
                  <c:v>9.6738394000000005E-2</c:v>
                </c:pt>
                <c:pt idx="2554">
                  <c:v>9.6764101000000005E-2</c:v>
                </c:pt>
                <c:pt idx="2555">
                  <c:v>9.6789350999999996E-2</c:v>
                </c:pt>
                <c:pt idx="2556">
                  <c:v>9.6814296999999994E-2</c:v>
                </c:pt>
                <c:pt idx="2557">
                  <c:v>9.6838938999999999E-2</c:v>
                </c:pt>
                <c:pt idx="2558">
                  <c:v>9.6863273999999999E-2</c:v>
                </c:pt>
                <c:pt idx="2559">
                  <c:v>9.6887139999999997E-2</c:v>
                </c:pt>
                <c:pt idx="2560">
                  <c:v>9.6910851000000006E-2</c:v>
                </c:pt>
                <c:pt idx="2561">
                  <c:v>9.6934092999999999E-2</c:v>
                </c:pt>
                <c:pt idx="2562">
                  <c:v>9.6957178000000005E-2</c:v>
                </c:pt>
                <c:pt idx="2563">
                  <c:v>9.6979803000000003E-2</c:v>
                </c:pt>
                <c:pt idx="2564">
                  <c:v>9.7002125999999994E-2</c:v>
                </c:pt>
                <c:pt idx="2565">
                  <c:v>9.7024153000000002E-2</c:v>
                </c:pt>
                <c:pt idx="2566">
                  <c:v>9.7045881000000001E-2</c:v>
                </c:pt>
                <c:pt idx="2567">
                  <c:v>9.7067151000000004E-2</c:v>
                </c:pt>
                <c:pt idx="2568">
                  <c:v>9.7088276000000001E-2</c:v>
                </c:pt>
                <c:pt idx="2569">
                  <c:v>9.7108942000000004E-2</c:v>
                </c:pt>
                <c:pt idx="2570">
                  <c:v>9.7129299000000002E-2</c:v>
                </c:pt>
                <c:pt idx="2571">
                  <c:v>9.7149347999999996E-2</c:v>
                </c:pt>
                <c:pt idx="2572">
                  <c:v>9.7169087000000001E-2</c:v>
                </c:pt>
                <c:pt idx="2573">
                  <c:v>9.7188518000000002E-2</c:v>
                </c:pt>
                <c:pt idx="2574">
                  <c:v>9.7207650000000007E-2</c:v>
                </c:pt>
                <c:pt idx="2575">
                  <c:v>9.7226329E-2</c:v>
                </c:pt>
                <c:pt idx="2576">
                  <c:v>9.7244869999999997E-2</c:v>
                </c:pt>
                <c:pt idx="2577">
                  <c:v>9.7262962999999994E-2</c:v>
                </c:pt>
                <c:pt idx="2578">
                  <c:v>9.7280758999999994E-2</c:v>
                </c:pt>
                <c:pt idx="2579">
                  <c:v>9.7298258999999998E-2</c:v>
                </c:pt>
                <c:pt idx="2580">
                  <c:v>9.7315459000000007E-2</c:v>
                </c:pt>
                <c:pt idx="2581">
                  <c:v>9.7332203000000006E-2</c:v>
                </c:pt>
                <c:pt idx="2582">
                  <c:v>9.7348797000000001E-2</c:v>
                </c:pt>
                <c:pt idx="2583">
                  <c:v>9.7364933000000001E-2</c:v>
                </c:pt>
                <c:pt idx="2584">
                  <c:v>9.7380919999999996E-2</c:v>
                </c:pt>
                <c:pt idx="2585">
                  <c:v>9.7396460000000004E-2</c:v>
                </c:pt>
                <c:pt idx="2586">
                  <c:v>9.7411706000000001E-2</c:v>
                </c:pt>
                <c:pt idx="2587">
                  <c:v>9.7426504999999997E-2</c:v>
                </c:pt>
                <c:pt idx="2588">
                  <c:v>9.7441155000000002E-2</c:v>
                </c:pt>
                <c:pt idx="2589">
                  <c:v>9.7455503999999998E-2</c:v>
                </c:pt>
                <c:pt idx="2590">
                  <c:v>9.7469394000000001E-2</c:v>
                </c:pt>
                <c:pt idx="2591">
                  <c:v>9.7482984999999994E-2</c:v>
                </c:pt>
                <c:pt idx="2592">
                  <c:v>9.7496274999999993E-2</c:v>
                </c:pt>
                <c:pt idx="2593">
                  <c:v>9.7509259000000001E-2</c:v>
                </c:pt>
                <c:pt idx="2594">
                  <c:v>9.7521939000000002E-2</c:v>
                </c:pt>
                <c:pt idx="2595">
                  <c:v>9.7534322000000007E-2</c:v>
                </c:pt>
                <c:pt idx="2596">
                  <c:v>9.7546255999999998E-2</c:v>
                </c:pt>
                <c:pt idx="2597">
                  <c:v>9.7558053000000006E-2</c:v>
                </c:pt>
                <c:pt idx="2598">
                  <c:v>9.7569407999999996E-2</c:v>
                </c:pt>
                <c:pt idx="2599">
                  <c:v>9.7580468000000004E-2</c:v>
                </c:pt>
                <c:pt idx="2600">
                  <c:v>9.7591235999999998E-2</c:v>
                </c:pt>
                <c:pt idx="2601">
                  <c:v>9.7601708999999995E-2</c:v>
                </c:pt>
                <c:pt idx="2602">
                  <c:v>9.7611891000000006E-2</c:v>
                </c:pt>
                <c:pt idx="2603">
                  <c:v>9.7621629000000001E-2</c:v>
                </c:pt>
                <c:pt idx="2604">
                  <c:v>9.7631071999999999E-2</c:v>
                </c:pt>
                <c:pt idx="2605">
                  <c:v>9.7640373000000003E-2</c:v>
                </c:pt>
                <c:pt idx="2606">
                  <c:v>9.7649224000000007E-2</c:v>
                </c:pt>
                <c:pt idx="2607">
                  <c:v>9.7657782999999998E-2</c:v>
                </c:pt>
                <c:pt idx="2608">
                  <c:v>9.7665897000000002E-2</c:v>
                </c:pt>
                <c:pt idx="2609">
                  <c:v>9.7673866999999998E-2</c:v>
                </c:pt>
                <c:pt idx="2610">
                  <c:v>9.7681539999999997E-2</c:v>
                </c:pt>
                <c:pt idx="2611">
                  <c:v>9.7688762999999998E-2</c:v>
                </c:pt>
                <c:pt idx="2612">
                  <c:v>9.7695694E-2</c:v>
                </c:pt>
                <c:pt idx="2613">
                  <c:v>9.7702331000000003E-2</c:v>
                </c:pt>
                <c:pt idx="2614">
                  <c:v>9.7708670999999997E-2</c:v>
                </c:pt>
                <c:pt idx="2615">
                  <c:v>9.7714713999999994E-2</c:v>
                </c:pt>
                <c:pt idx="2616">
                  <c:v>9.7720309000000005E-2</c:v>
                </c:pt>
                <c:pt idx="2617">
                  <c:v>9.7725762999999993E-2</c:v>
                </c:pt>
                <c:pt idx="2618">
                  <c:v>9.7730770999999994E-2</c:v>
                </c:pt>
                <c:pt idx="2619">
                  <c:v>9.7735481999999999E-2</c:v>
                </c:pt>
                <c:pt idx="2620">
                  <c:v>9.7739898000000006E-2</c:v>
                </c:pt>
                <c:pt idx="2621">
                  <c:v>9.7744018000000002E-2</c:v>
                </c:pt>
                <c:pt idx="2622">
                  <c:v>9.7747844E-2</c:v>
                </c:pt>
                <c:pt idx="2623">
                  <c:v>9.7751225999999997E-2</c:v>
                </c:pt>
                <c:pt idx="2624">
                  <c:v>9.7754471999999995E-2</c:v>
                </c:pt>
                <c:pt idx="2625">
                  <c:v>9.7757277000000004E-2</c:v>
                </c:pt>
                <c:pt idx="2626">
                  <c:v>9.7759789999999999E-2</c:v>
                </c:pt>
                <c:pt idx="2627">
                  <c:v>9.7762013999999994E-2</c:v>
                </c:pt>
                <c:pt idx="2628">
                  <c:v>9.7763945000000005E-2</c:v>
                </c:pt>
                <c:pt idx="2629">
                  <c:v>9.776543E-2</c:v>
                </c:pt>
                <c:pt idx="2630">
                  <c:v>9.7766771000000002E-2</c:v>
                </c:pt>
                <c:pt idx="2631">
                  <c:v>9.7767667000000003E-2</c:v>
                </c:pt>
                <c:pt idx="2632">
                  <c:v>9.7768262999999994E-2</c:v>
                </c:pt>
                <c:pt idx="2633">
                  <c:v>9.7768561000000004E-2</c:v>
                </c:pt>
                <c:pt idx="2634">
                  <c:v>9.7768561000000004E-2</c:v>
                </c:pt>
                <c:pt idx="2635">
                  <c:v>9.7768266000000006E-2</c:v>
                </c:pt>
                <c:pt idx="2636">
                  <c:v>9.7767683999999994E-2</c:v>
                </c:pt>
                <c:pt idx="2637">
                  <c:v>9.7766669E-2</c:v>
                </c:pt>
                <c:pt idx="2638">
                  <c:v>9.7765368000000005E-2</c:v>
                </c:pt>
                <c:pt idx="2639">
                  <c:v>9.7763775999999997E-2</c:v>
                </c:pt>
                <c:pt idx="2640">
                  <c:v>9.7761886000000006E-2</c:v>
                </c:pt>
                <c:pt idx="2641">
                  <c:v>9.7759697000000007E-2</c:v>
                </c:pt>
                <c:pt idx="2642">
                  <c:v>9.7757215999999994E-2</c:v>
                </c:pt>
                <c:pt idx="2643">
                  <c:v>9.7754296000000004E-2</c:v>
                </c:pt>
                <c:pt idx="2644">
                  <c:v>9.7751241000000003E-2</c:v>
                </c:pt>
                <c:pt idx="2645">
                  <c:v>9.7747753000000007E-2</c:v>
                </c:pt>
                <c:pt idx="2646">
                  <c:v>9.7743976999999996E-2</c:v>
                </c:pt>
                <c:pt idx="2647">
                  <c:v>9.7739916999999996E-2</c:v>
                </c:pt>
                <c:pt idx="2648">
                  <c:v>9.7735412999999993E-2</c:v>
                </c:pt>
                <c:pt idx="2649">
                  <c:v>9.7730762999999998E-2</c:v>
                </c:pt>
                <c:pt idx="2650">
                  <c:v>9.7725663000000004E-2</c:v>
                </c:pt>
                <c:pt idx="2651">
                  <c:v>9.7720415000000005E-2</c:v>
                </c:pt>
                <c:pt idx="2652">
                  <c:v>9.7714729E-2</c:v>
                </c:pt>
                <c:pt idx="2653">
                  <c:v>9.7708755999999994E-2</c:v>
                </c:pt>
                <c:pt idx="2654">
                  <c:v>9.7702501999999997E-2</c:v>
                </c:pt>
                <c:pt idx="2655">
                  <c:v>9.7695809999999994E-2</c:v>
                </c:pt>
                <c:pt idx="2656">
                  <c:v>9.7688978999999995E-2</c:v>
                </c:pt>
                <c:pt idx="2657">
                  <c:v>9.7681705999999993E-2</c:v>
                </c:pt>
                <c:pt idx="2658">
                  <c:v>9.7674134999999995E-2</c:v>
                </c:pt>
                <c:pt idx="2659">
                  <c:v>9.7666268000000001E-2</c:v>
                </c:pt>
                <c:pt idx="2660">
                  <c:v>9.7658103999999996E-2</c:v>
                </c:pt>
                <c:pt idx="2661">
                  <c:v>9.7649647000000006E-2</c:v>
                </c:pt>
                <c:pt idx="2662">
                  <c:v>9.7640747999999999E-2</c:v>
                </c:pt>
                <c:pt idx="2663">
                  <c:v>9.7631709999999997E-2</c:v>
                </c:pt>
                <c:pt idx="2664">
                  <c:v>9.7622236000000001E-2</c:v>
                </c:pt>
                <c:pt idx="2665">
                  <c:v>9.7612472000000006E-2</c:v>
                </c:pt>
                <c:pt idx="2666">
                  <c:v>9.7602418999999996E-2</c:v>
                </c:pt>
                <c:pt idx="2667">
                  <c:v>9.7592077999999999E-2</c:v>
                </c:pt>
                <c:pt idx="2668">
                  <c:v>9.7581451999999999E-2</c:v>
                </c:pt>
                <c:pt idx="2669">
                  <c:v>9.7570392000000006E-2</c:v>
                </c:pt>
                <c:pt idx="2670">
                  <c:v>9.7559044999999997E-2</c:v>
                </c:pt>
                <c:pt idx="2671">
                  <c:v>9.7547561000000005E-2</c:v>
                </c:pt>
                <c:pt idx="2672">
                  <c:v>9.7535641000000006E-2</c:v>
                </c:pt>
                <c:pt idx="2673">
                  <c:v>9.7523281000000003E-2</c:v>
                </c:pt>
                <c:pt idx="2674">
                  <c:v>9.7510782000000004E-2</c:v>
                </c:pt>
                <c:pt idx="2675">
                  <c:v>9.7497994000000004E-2</c:v>
                </c:pt>
                <c:pt idx="2676">
                  <c:v>9.7484763000000002E-2</c:v>
                </c:pt>
                <c:pt idx="2677">
                  <c:v>9.7471241E-2</c:v>
                </c:pt>
                <c:pt idx="2678">
                  <c:v>9.7457427999999999E-2</c:v>
                </c:pt>
                <c:pt idx="2679">
                  <c:v>9.7443318000000001E-2</c:v>
                </c:pt>
                <c:pt idx="2680">
                  <c:v>9.7428915000000005E-2</c:v>
                </c:pt>
                <c:pt idx="2681">
                  <c:v>9.7414226000000007E-2</c:v>
                </c:pt>
                <c:pt idx="2682">
                  <c:v>9.7399105E-2</c:v>
                </c:pt>
                <c:pt idx="2683">
                  <c:v>9.7383698000000005E-2</c:v>
                </c:pt>
                <c:pt idx="2684">
                  <c:v>9.7368157999999996E-2</c:v>
                </c:pt>
                <c:pt idx="2685">
                  <c:v>9.7352184999999994E-2</c:v>
                </c:pt>
                <c:pt idx="2686">
                  <c:v>9.7335774999999999E-2</c:v>
                </c:pt>
                <c:pt idx="2687">
                  <c:v>9.7319231000000006E-2</c:v>
                </c:pt>
                <c:pt idx="2688">
                  <c:v>9.7302399999999997E-2</c:v>
                </c:pt>
                <c:pt idx="2689">
                  <c:v>9.7285128999999998E-2</c:v>
                </c:pt>
                <c:pt idx="2690">
                  <c:v>9.7267569999999998E-2</c:v>
                </c:pt>
                <c:pt idx="2691">
                  <c:v>9.7249723999999996E-2</c:v>
                </c:pt>
                <c:pt idx="2692">
                  <c:v>9.7231583999999996E-2</c:v>
                </c:pt>
                <c:pt idx="2693">
                  <c:v>9.7213153999999996E-2</c:v>
                </c:pt>
                <c:pt idx="2694">
                  <c:v>9.7194283000000006E-2</c:v>
                </c:pt>
                <c:pt idx="2695">
                  <c:v>9.7175275000000005E-2</c:v>
                </c:pt>
                <c:pt idx="2696">
                  <c:v>9.7155830999999998E-2</c:v>
                </c:pt>
                <c:pt idx="2697">
                  <c:v>9.7136097000000005E-2</c:v>
                </c:pt>
                <c:pt idx="2698">
                  <c:v>9.7116076999999995E-2</c:v>
                </c:pt>
                <c:pt idx="2699">
                  <c:v>9.7095767999999999E-2</c:v>
                </c:pt>
                <c:pt idx="2700">
                  <c:v>9.7075175E-2</c:v>
                </c:pt>
                <c:pt idx="2701">
                  <c:v>9.7054149000000006E-2</c:v>
                </c:pt>
                <c:pt idx="2702">
                  <c:v>9.7032837999999996E-2</c:v>
                </c:pt>
                <c:pt idx="2703">
                  <c:v>9.7011391000000002E-2</c:v>
                </c:pt>
                <c:pt idx="2704">
                  <c:v>9.6989509000000002E-2</c:v>
                </c:pt>
                <c:pt idx="2705">
                  <c:v>9.6967187999999996E-2</c:v>
                </c:pt>
                <c:pt idx="2706">
                  <c:v>9.6944730000000007E-2</c:v>
                </c:pt>
                <c:pt idx="2707">
                  <c:v>9.6921984000000003E-2</c:v>
                </c:pt>
                <c:pt idx="2708">
                  <c:v>9.6898795999999995E-2</c:v>
                </c:pt>
                <c:pt idx="2709">
                  <c:v>9.6875319000000001E-2</c:v>
                </c:pt>
                <c:pt idx="2710">
                  <c:v>9.6851551999999994E-2</c:v>
                </c:pt>
                <c:pt idx="2711">
                  <c:v>9.6827490000000002E-2</c:v>
                </c:pt>
                <c:pt idx="2712">
                  <c:v>9.6803135999999998E-2</c:v>
                </c:pt>
                <c:pt idx="2713">
                  <c:v>9.6778497000000005E-2</c:v>
                </c:pt>
                <c:pt idx="2714">
                  <c:v>9.6753427000000003E-2</c:v>
                </c:pt>
                <c:pt idx="2715">
                  <c:v>9.6728229999999998E-2</c:v>
                </c:pt>
                <c:pt idx="2716">
                  <c:v>9.6702607999999995E-2</c:v>
                </c:pt>
                <c:pt idx="2717">
                  <c:v>9.6676707000000001E-2</c:v>
                </c:pt>
                <c:pt idx="2718">
                  <c:v>9.6650529999999998E-2</c:v>
                </c:pt>
                <c:pt idx="2719">
                  <c:v>9.6623917000000004E-2</c:v>
                </c:pt>
                <c:pt idx="2720">
                  <c:v>9.6597164999999999E-2</c:v>
                </c:pt>
                <c:pt idx="2721">
                  <c:v>9.6569973000000003E-2</c:v>
                </c:pt>
                <c:pt idx="2722">
                  <c:v>9.6542481999999999E-2</c:v>
                </c:pt>
                <c:pt idx="2723">
                  <c:v>9.6514854999999997E-2</c:v>
                </c:pt>
                <c:pt idx="2724">
                  <c:v>9.6486636000000001E-2</c:v>
                </c:pt>
                <c:pt idx="2725">
                  <c:v>9.6458277999999995E-2</c:v>
                </c:pt>
                <c:pt idx="2726">
                  <c:v>9.6429638999999998E-2</c:v>
                </c:pt>
                <c:pt idx="2727">
                  <c:v>9.6400559999999996E-2</c:v>
                </c:pt>
                <c:pt idx="2728">
                  <c:v>9.6371349999999995E-2</c:v>
                </c:pt>
                <c:pt idx="2729">
                  <c:v>9.6341710999999997E-2</c:v>
                </c:pt>
                <c:pt idx="2730">
                  <c:v>9.6311793000000007E-2</c:v>
                </c:pt>
                <c:pt idx="2731">
                  <c:v>9.6281598999999995E-2</c:v>
                </c:pt>
                <c:pt idx="2732">
                  <c:v>9.6250970000000005E-2</c:v>
                </c:pt>
                <c:pt idx="2733">
                  <c:v>9.6220204000000004E-2</c:v>
                </c:pt>
                <c:pt idx="2734">
                  <c:v>9.6188995999999999E-2</c:v>
                </c:pt>
                <c:pt idx="2735">
                  <c:v>9.6157649999999997E-2</c:v>
                </c:pt>
                <c:pt idx="2736">
                  <c:v>9.6125873000000001E-2</c:v>
                </c:pt>
                <c:pt idx="2737">
                  <c:v>9.6093816999999998E-2</c:v>
                </c:pt>
                <c:pt idx="2738">
                  <c:v>9.606133E-2</c:v>
                </c:pt>
                <c:pt idx="2739">
                  <c:v>9.6028708000000004E-2</c:v>
                </c:pt>
                <c:pt idx="2740">
                  <c:v>9.5995641000000007E-2</c:v>
                </c:pt>
                <c:pt idx="2741">
                  <c:v>9.5962431000000001E-2</c:v>
                </c:pt>
                <c:pt idx="2742">
                  <c:v>9.5928784000000003E-2</c:v>
                </c:pt>
                <c:pt idx="2743">
                  <c:v>9.5894852000000003E-2</c:v>
                </c:pt>
                <c:pt idx="2744">
                  <c:v>9.5860640999999996E-2</c:v>
                </c:pt>
                <c:pt idx="2745">
                  <c:v>9.5826150999999998E-2</c:v>
                </c:pt>
                <c:pt idx="2746">
                  <c:v>9.5791228000000006E-2</c:v>
                </c:pt>
                <c:pt idx="2747">
                  <c:v>9.5756175999999998E-2</c:v>
                </c:pt>
                <c:pt idx="2748">
                  <c:v>9.5720690999999997E-2</c:v>
                </c:pt>
                <c:pt idx="2749">
                  <c:v>9.5684920000000007E-2</c:v>
                </c:pt>
                <c:pt idx="2750">
                  <c:v>9.5648865999999999E-2</c:v>
                </c:pt>
                <c:pt idx="2751">
                  <c:v>9.5612526000000003E-2</c:v>
                </c:pt>
                <c:pt idx="2752">
                  <c:v>9.5575745000000004E-2</c:v>
                </c:pt>
                <c:pt idx="2753">
                  <c:v>9.5538827000000007E-2</c:v>
                </c:pt>
                <c:pt idx="2754">
                  <c:v>9.5501469000000005E-2</c:v>
                </c:pt>
                <c:pt idx="2755">
                  <c:v>9.5463976000000006E-2</c:v>
                </c:pt>
                <c:pt idx="2756">
                  <c:v>9.5426053999999996E-2</c:v>
                </c:pt>
                <c:pt idx="2757">
                  <c:v>9.5387855999999993E-2</c:v>
                </c:pt>
                <c:pt idx="2758">
                  <c:v>9.5349231000000007E-2</c:v>
                </c:pt>
                <c:pt idx="2759">
                  <c:v>9.5310473000000007E-2</c:v>
                </c:pt>
                <c:pt idx="2760">
                  <c:v>9.5271432000000003E-2</c:v>
                </c:pt>
                <c:pt idx="2761">
                  <c:v>9.5231952999999994E-2</c:v>
                </c:pt>
                <c:pt idx="2762">
                  <c:v>9.5192193999999994E-2</c:v>
                </c:pt>
                <c:pt idx="2763">
                  <c:v>9.5152153000000003E-2</c:v>
                </c:pt>
                <c:pt idx="2764">
                  <c:v>9.5111825999999997E-2</c:v>
                </c:pt>
                <c:pt idx="2765">
                  <c:v>9.5071213000000002E-2</c:v>
                </c:pt>
                <c:pt idx="2766">
                  <c:v>9.5030163000000001E-2</c:v>
                </c:pt>
                <c:pt idx="2767">
                  <c:v>9.4988982999999999E-2</c:v>
                </c:pt>
                <c:pt idx="2768">
                  <c:v>9.4947368000000004E-2</c:v>
                </c:pt>
                <c:pt idx="2769">
                  <c:v>9.4905465999999994E-2</c:v>
                </c:pt>
                <c:pt idx="2770">
                  <c:v>9.4863278999999995E-2</c:v>
                </c:pt>
                <c:pt idx="2771">
                  <c:v>9.4820804999999994E-2</c:v>
                </c:pt>
                <c:pt idx="2772">
                  <c:v>9.4778048000000004E-2</c:v>
                </c:pt>
                <c:pt idx="2773">
                  <c:v>9.4734855000000007E-2</c:v>
                </c:pt>
                <c:pt idx="2774">
                  <c:v>9.4691534999999993E-2</c:v>
                </c:pt>
                <c:pt idx="2775">
                  <c:v>9.4647782999999999E-2</c:v>
                </c:pt>
                <c:pt idx="2776">
                  <c:v>9.4603747000000002E-2</c:v>
                </c:pt>
                <c:pt idx="2777">
                  <c:v>9.4559429E-2</c:v>
                </c:pt>
                <c:pt idx="2778">
                  <c:v>9.4514825999999996E-2</c:v>
                </c:pt>
                <c:pt idx="2779">
                  <c:v>9.4469942000000001E-2</c:v>
                </c:pt>
                <c:pt idx="2780">
                  <c:v>9.4424623999999999E-2</c:v>
                </c:pt>
                <c:pt idx="2781">
                  <c:v>9.4379181000000006E-2</c:v>
                </c:pt>
                <c:pt idx="2782">
                  <c:v>9.4333307000000005E-2</c:v>
                </c:pt>
                <c:pt idx="2783">
                  <c:v>9.4287149000000001E-2</c:v>
                </c:pt>
                <c:pt idx="2784">
                  <c:v>9.4240711000000005E-2</c:v>
                </c:pt>
                <c:pt idx="2785">
                  <c:v>9.4193989000000006E-2</c:v>
                </c:pt>
                <c:pt idx="2786">
                  <c:v>9.4146987000000001E-2</c:v>
                </c:pt>
                <c:pt idx="2787">
                  <c:v>9.4099711000000003E-2</c:v>
                </c:pt>
                <c:pt idx="2788">
                  <c:v>9.4052011000000005E-2</c:v>
                </c:pt>
                <c:pt idx="2789">
                  <c:v>9.4004036999999999E-2</c:v>
                </c:pt>
                <c:pt idx="2790">
                  <c:v>9.3955781000000002E-2</c:v>
                </c:pt>
                <c:pt idx="2791">
                  <c:v>9.3907236000000005E-2</c:v>
                </c:pt>
                <c:pt idx="2792">
                  <c:v>9.3858399999999995E-2</c:v>
                </c:pt>
                <c:pt idx="2793">
                  <c:v>9.3809278999999995E-2</c:v>
                </c:pt>
                <c:pt idx="2794">
                  <c:v>9.3759882000000003E-2</c:v>
                </c:pt>
                <c:pt idx="2795">
                  <c:v>9.3710057999999999E-2</c:v>
                </c:pt>
                <c:pt idx="2796">
                  <c:v>9.3659959000000001E-2</c:v>
                </c:pt>
                <c:pt idx="2797">
                  <c:v>9.3609739999999997E-2</c:v>
                </c:pt>
                <c:pt idx="2798">
                  <c:v>9.3559089999999998E-2</c:v>
                </c:pt>
                <c:pt idx="2799">
                  <c:v>9.3508003000000006E-2</c:v>
                </c:pt>
                <c:pt idx="2800">
                  <c:v>9.3456791999999997E-2</c:v>
                </c:pt>
                <c:pt idx="2801">
                  <c:v>9.3405296999999998E-2</c:v>
                </c:pt>
                <c:pt idx="2802">
                  <c:v>9.3353356999999998E-2</c:v>
                </c:pt>
                <c:pt idx="2803">
                  <c:v>9.3301292999999993E-2</c:v>
                </c:pt>
                <c:pt idx="2804">
                  <c:v>9.3248797999999994E-2</c:v>
                </c:pt>
                <c:pt idx="2805">
                  <c:v>9.3196025000000002E-2</c:v>
                </c:pt>
                <c:pt idx="2806">
                  <c:v>9.3142978000000001E-2</c:v>
                </c:pt>
                <c:pt idx="2807">
                  <c:v>9.3089653999999994E-2</c:v>
                </c:pt>
                <c:pt idx="2808">
                  <c:v>9.3035892999999995E-2</c:v>
                </c:pt>
                <c:pt idx="2809">
                  <c:v>9.2982006000000006E-2</c:v>
                </c:pt>
                <c:pt idx="2810">
                  <c:v>9.2927678999999999E-2</c:v>
                </c:pt>
                <c:pt idx="2811">
                  <c:v>9.2873226000000003E-2</c:v>
                </c:pt>
                <c:pt idx="2812">
                  <c:v>9.2818342999999998E-2</c:v>
                </c:pt>
                <c:pt idx="2813">
                  <c:v>9.2763186999999997E-2</c:v>
                </c:pt>
                <c:pt idx="2814">
                  <c:v>9.2707761999999999E-2</c:v>
                </c:pt>
                <c:pt idx="2815">
                  <c:v>9.2651902999999994E-2</c:v>
                </c:pt>
                <c:pt idx="2816">
                  <c:v>9.2595918999999999E-2</c:v>
                </c:pt>
                <c:pt idx="2817">
                  <c:v>9.2539492000000001E-2</c:v>
                </c:pt>
                <c:pt idx="2818">
                  <c:v>9.2482936000000002E-2</c:v>
                </c:pt>
                <c:pt idx="2819">
                  <c:v>9.2425943999999996E-2</c:v>
                </c:pt>
                <c:pt idx="2820">
                  <c:v>9.2368672999999998E-2</c:v>
                </c:pt>
                <c:pt idx="2821">
                  <c:v>9.2311130000000005E-2</c:v>
                </c:pt>
                <c:pt idx="2822">
                  <c:v>9.2253310000000005E-2</c:v>
                </c:pt>
                <c:pt idx="2823">
                  <c:v>9.2195053999999999E-2</c:v>
                </c:pt>
                <c:pt idx="2824">
                  <c:v>9.2136675000000001E-2</c:v>
                </c:pt>
                <c:pt idx="2825">
                  <c:v>9.2077856E-2</c:v>
                </c:pt>
                <c:pt idx="2826">
                  <c:v>9.2018915000000007E-2</c:v>
                </c:pt>
                <c:pt idx="2827">
                  <c:v>9.1959542000000005E-2</c:v>
                </c:pt>
                <c:pt idx="2828">
                  <c:v>9.1899894999999995E-2</c:v>
                </c:pt>
                <c:pt idx="2829">
                  <c:v>9.1839981000000001E-2</c:v>
                </c:pt>
                <c:pt idx="2830">
                  <c:v>9.1779630000000001E-2</c:v>
                </c:pt>
                <c:pt idx="2831">
                  <c:v>9.1719154999999997E-2</c:v>
                </c:pt>
                <c:pt idx="2832">
                  <c:v>9.1658234000000005E-2</c:v>
                </c:pt>
                <c:pt idx="2833">
                  <c:v>9.1597183999999998E-2</c:v>
                </c:pt>
                <c:pt idx="2834">
                  <c:v>9.1535695E-2</c:v>
                </c:pt>
                <c:pt idx="2835">
                  <c:v>9.1473924999999998E-2</c:v>
                </c:pt>
                <c:pt idx="2836">
                  <c:v>9.1411879000000001E-2</c:v>
                </c:pt>
                <c:pt idx="2837">
                  <c:v>9.1349554999999999E-2</c:v>
                </c:pt>
                <c:pt idx="2838">
                  <c:v>9.1286956000000002E-2</c:v>
                </c:pt>
                <c:pt idx="2839">
                  <c:v>9.1223921999999999E-2</c:v>
                </c:pt>
                <c:pt idx="2840">
                  <c:v>9.1160773E-2</c:v>
                </c:pt>
                <c:pt idx="2841">
                  <c:v>9.1097188999999995E-2</c:v>
                </c:pt>
                <c:pt idx="2842">
                  <c:v>9.1033322E-2</c:v>
                </c:pt>
                <c:pt idx="2843">
                  <c:v>9.0969341999999995E-2</c:v>
                </c:pt>
                <c:pt idx="2844">
                  <c:v>9.0904930999999994E-2</c:v>
                </c:pt>
                <c:pt idx="2845">
                  <c:v>9.0840086E-2</c:v>
                </c:pt>
                <c:pt idx="2846">
                  <c:v>9.0775129999999996E-2</c:v>
                </c:pt>
                <c:pt idx="2847">
                  <c:v>9.0709897999999997E-2</c:v>
                </c:pt>
                <c:pt idx="2848">
                  <c:v>9.0644222999999996E-2</c:v>
                </c:pt>
                <c:pt idx="2849">
                  <c:v>9.0578434999999999E-2</c:v>
                </c:pt>
                <c:pt idx="2850">
                  <c:v>9.0512216000000006E-2</c:v>
                </c:pt>
                <c:pt idx="2851">
                  <c:v>9.0445722000000006E-2</c:v>
                </c:pt>
                <c:pt idx="2852">
                  <c:v>9.0378954999999997E-2</c:v>
                </c:pt>
                <c:pt idx="2853">
                  <c:v>9.0311911999999994E-2</c:v>
                </c:pt>
                <c:pt idx="2854">
                  <c:v>9.0244594999999997E-2</c:v>
                </c:pt>
                <c:pt idx="2855">
                  <c:v>9.0176837999999995E-2</c:v>
                </c:pt>
                <c:pt idx="2856">
                  <c:v>9.0108968999999997E-2</c:v>
                </c:pt>
                <c:pt idx="2857">
                  <c:v>9.0040660999999994E-2</c:v>
                </c:pt>
                <c:pt idx="2858">
                  <c:v>8.9972067000000003E-2</c:v>
                </c:pt>
                <c:pt idx="2859">
                  <c:v>8.9903360000000002E-2</c:v>
                </c:pt>
                <c:pt idx="2860">
                  <c:v>8.9834215999999995E-2</c:v>
                </c:pt>
                <c:pt idx="2861">
                  <c:v>8.9764804000000004E-2</c:v>
                </c:pt>
                <c:pt idx="2862">
                  <c:v>8.9694962000000003E-2</c:v>
                </c:pt>
                <c:pt idx="2863">
                  <c:v>8.9625007000000007E-2</c:v>
                </c:pt>
                <c:pt idx="2864">
                  <c:v>8.9554776000000003E-2</c:v>
                </c:pt>
                <c:pt idx="2865">
                  <c:v>8.9484100999999996E-2</c:v>
                </c:pt>
                <c:pt idx="2866">
                  <c:v>8.9413147999999998E-2</c:v>
                </c:pt>
                <c:pt idx="2867">
                  <c:v>8.9342086000000001E-2</c:v>
                </c:pt>
                <c:pt idx="2868">
                  <c:v>8.9270585999999999E-2</c:v>
                </c:pt>
                <c:pt idx="2869">
                  <c:v>8.9198816E-2</c:v>
                </c:pt>
                <c:pt idx="2870">
                  <c:v>8.9126782000000002E-2</c:v>
                </c:pt>
                <c:pt idx="2871">
                  <c:v>8.9054310999999997E-2</c:v>
                </c:pt>
                <c:pt idx="2872">
                  <c:v>8.8981727999999996E-2</c:v>
                </c:pt>
                <c:pt idx="2873">
                  <c:v>8.8908696999999995E-2</c:v>
                </c:pt>
                <c:pt idx="2874">
                  <c:v>8.8835546000000001E-2</c:v>
                </c:pt>
                <c:pt idx="2875">
                  <c:v>8.8761953000000005E-2</c:v>
                </c:pt>
                <c:pt idx="2876">
                  <c:v>8.8688080000000002E-2</c:v>
                </c:pt>
                <c:pt idx="2877">
                  <c:v>8.8613932000000006E-2</c:v>
                </c:pt>
                <c:pt idx="2878">
                  <c:v>8.8539504000000005E-2</c:v>
                </c:pt>
                <c:pt idx="2879">
                  <c:v>8.8464798999999997E-2</c:v>
                </c:pt>
                <c:pt idx="2880">
                  <c:v>8.8389824000000006E-2</c:v>
                </c:pt>
                <c:pt idx="2881">
                  <c:v>8.8314585000000001E-2</c:v>
                </c:pt>
                <c:pt idx="2882">
                  <c:v>8.8238918999999999E-2</c:v>
                </c:pt>
                <c:pt idx="2883">
                  <c:v>8.8162985999999999E-2</c:v>
                </c:pt>
                <c:pt idx="2884">
                  <c:v>8.8086949999999997E-2</c:v>
                </c:pt>
                <c:pt idx="2885">
                  <c:v>8.8010474000000005E-2</c:v>
                </c:pt>
                <c:pt idx="2886">
                  <c:v>8.7933725000000004E-2</c:v>
                </c:pt>
                <c:pt idx="2887">
                  <c:v>8.7856708000000006E-2</c:v>
                </c:pt>
                <c:pt idx="2888">
                  <c:v>8.7779422999999995E-2</c:v>
                </c:pt>
                <c:pt idx="2889">
                  <c:v>8.7701870000000001E-2</c:v>
                </c:pt>
                <c:pt idx="2890">
                  <c:v>8.7623880000000001E-2</c:v>
                </c:pt>
                <c:pt idx="2891">
                  <c:v>8.7545788999999999E-2</c:v>
                </c:pt>
                <c:pt idx="2892">
                  <c:v>8.7467257000000007E-2</c:v>
                </c:pt>
                <c:pt idx="2893">
                  <c:v>8.7388444999999995E-2</c:v>
                </c:pt>
                <c:pt idx="2894">
                  <c:v>8.7309526999999998E-2</c:v>
                </c:pt>
                <c:pt idx="2895">
                  <c:v>8.7230167999999997E-2</c:v>
                </c:pt>
                <c:pt idx="2896">
                  <c:v>8.7150541999999998E-2</c:v>
                </c:pt>
                <c:pt idx="2897">
                  <c:v>8.7070655999999996E-2</c:v>
                </c:pt>
                <c:pt idx="2898">
                  <c:v>8.6990331000000004E-2</c:v>
                </c:pt>
                <c:pt idx="2899">
                  <c:v>8.6909899999999998E-2</c:v>
                </c:pt>
                <c:pt idx="2900">
                  <c:v>8.6829194999999998E-2</c:v>
                </c:pt>
                <c:pt idx="2901">
                  <c:v>8.6748044999999996E-2</c:v>
                </c:pt>
                <c:pt idx="2902">
                  <c:v>8.6666620999999999E-2</c:v>
                </c:pt>
                <c:pt idx="2903">
                  <c:v>8.6585096E-2</c:v>
                </c:pt>
                <c:pt idx="2904">
                  <c:v>8.6503130999999997E-2</c:v>
                </c:pt>
                <c:pt idx="2905">
                  <c:v>8.6420895999999997E-2</c:v>
                </c:pt>
                <c:pt idx="2906">
                  <c:v>8.6338398999999996E-2</c:v>
                </c:pt>
                <c:pt idx="2907">
                  <c:v>8.6255457999999993E-2</c:v>
                </c:pt>
                <c:pt idx="2908">
                  <c:v>8.6172409000000005E-2</c:v>
                </c:pt>
                <c:pt idx="2909">
                  <c:v>8.6089081999999997E-2</c:v>
                </c:pt>
                <c:pt idx="2910">
                  <c:v>8.6005303000000005E-2</c:v>
                </c:pt>
                <c:pt idx="2911">
                  <c:v>8.5921424999999996E-2</c:v>
                </c:pt>
                <c:pt idx="2912">
                  <c:v>8.5837109999999994E-2</c:v>
                </c:pt>
                <c:pt idx="2913">
                  <c:v>8.5752521999999998E-2</c:v>
                </c:pt>
                <c:pt idx="2914">
                  <c:v>8.5667663000000005E-2</c:v>
                </c:pt>
                <c:pt idx="2915">
                  <c:v>8.5582527000000005E-2</c:v>
                </c:pt>
                <c:pt idx="2916">
                  <c:v>8.5497114999999999E-2</c:v>
                </c:pt>
                <c:pt idx="2917">
                  <c:v>8.5411429999999997E-2</c:v>
                </c:pt>
                <c:pt idx="2918">
                  <c:v>8.5325479999999995E-2</c:v>
                </c:pt>
                <c:pt idx="2919">
                  <c:v>8.5239275000000003E-2</c:v>
                </c:pt>
                <c:pt idx="2920">
                  <c:v>8.5152641000000001E-2</c:v>
                </c:pt>
                <c:pt idx="2921">
                  <c:v>8.5065744999999998E-2</c:v>
                </c:pt>
                <c:pt idx="2922">
                  <c:v>8.4978757000000002E-2</c:v>
                </c:pt>
                <c:pt idx="2923">
                  <c:v>8.4891324000000004E-2</c:v>
                </c:pt>
                <c:pt idx="2924">
                  <c:v>8.4803618999999997E-2</c:v>
                </c:pt>
                <c:pt idx="2925">
                  <c:v>8.4715647000000005E-2</c:v>
                </c:pt>
                <c:pt idx="2926">
                  <c:v>8.4627404000000003E-2</c:v>
                </c:pt>
                <c:pt idx="2927">
                  <c:v>8.4538892000000004E-2</c:v>
                </c:pt>
                <c:pt idx="2928">
                  <c:v>8.4450115000000006E-2</c:v>
                </c:pt>
                <c:pt idx="2929">
                  <c:v>8.4360899000000003E-2</c:v>
                </c:pt>
                <c:pt idx="2930">
                  <c:v>8.4271592000000006E-2</c:v>
                </c:pt>
                <c:pt idx="2931">
                  <c:v>8.4181840999999993E-2</c:v>
                </c:pt>
                <c:pt idx="2932">
                  <c:v>8.4091994000000003E-2</c:v>
                </c:pt>
                <c:pt idx="2933">
                  <c:v>8.4001706999999995E-2</c:v>
                </c:pt>
                <c:pt idx="2934">
                  <c:v>8.3911153000000002E-2</c:v>
                </c:pt>
                <c:pt idx="2935">
                  <c:v>8.3820332999999997E-2</c:v>
                </c:pt>
                <c:pt idx="2936">
                  <c:v>8.3729239999999996E-2</c:v>
                </c:pt>
                <c:pt idx="2937">
                  <c:v>8.3637876E-2</c:v>
                </c:pt>
                <c:pt idx="2938">
                  <c:v>8.3546245000000005E-2</c:v>
                </c:pt>
                <c:pt idx="2939">
                  <c:v>8.3454351999999996E-2</c:v>
                </c:pt>
                <c:pt idx="2940">
                  <c:v>8.3362022999999993E-2</c:v>
                </c:pt>
                <c:pt idx="2941">
                  <c:v>8.3269608999999994E-2</c:v>
                </c:pt>
                <c:pt idx="2942">
                  <c:v>8.3176754000000006E-2</c:v>
                </c:pt>
                <c:pt idx="2943">
                  <c:v>8.3083622999999995E-2</c:v>
                </c:pt>
                <c:pt idx="2944">
                  <c:v>8.2990401000000005E-2</c:v>
                </c:pt>
                <c:pt idx="2945">
                  <c:v>8.2896733E-2</c:v>
                </c:pt>
                <c:pt idx="2946">
                  <c:v>8.2802798999999996E-2</c:v>
                </c:pt>
                <c:pt idx="2947">
                  <c:v>8.2708606000000004E-2</c:v>
                </c:pt>
                <c:pt idx="2948">
                  <c:v>8.2614149999999997E-2</c:v>
                </c:pt>
                <c:pt idx="2949">
                  <c:v>8.2519433000000003E-2</c:v>
                </c:pt>
                <c:pt idx="2950">
                  <c:v>8.2424272000000007E-2</c:v>
                </c:pt>
                <c:pt idx="2951">
                  <c:v>8.2329022000000002E-2</c:v>
                </c:pt>
                <c:pt idx="2952">
                  <c:v>8.2233507999999997E-2</c:v>
                </c:pt>
                <c:pt idx="2953">
                  <c:v>8.2137549000000004E-2</c:v>
                </c:pt>
                <c:pt idx="2954">
                  <c:v>8.2041323999999999E-2</c:v>
                </c:pt>
                <c:pt idx="2955">
                  <c:v>8.1945015999999996E-2</c:v>
                </c:pt>
                <c:pt idx="2956">
                  <c:v>8.1848264000000004E-2</c:v>
                </c:pt>
                <c:pt idx="2957">
                  <c:v>8.1751246999999999E-2</c:v>
                </c:pt>
                <c:pt idx="2958">
                  <c:v>8.1653971000000006E-2</c:v>
                </c:pt>
                <c:pt idx="2959">
                  <c:v>8.1556430999999999E-2</c:v>
                </c:pt>
                <c:pt idx="2960">
                  <c:v>8.1458627000000006E-2</c:v>
                </c:pt>
                <c:pt idx="2961">
                  <c:v>8.1360375999999998E-2</c:v>
                </c:pt>
                <c:pt idx="2962">
                  <c:v>8.1262033999999997E-2</c:v>
                </c:pt>
                <c:pt idx="2963">
                  <c:v>8.1163425999999997E-2</c:v>
                </c:pt>
                <c:pt idx="2964">
                  <c:v>8.1064367999999998E-2</c:v>
                </c:pt>
                <c:pt idx="2965">
                  <c:v>8.0965230999999999E-2</c:v>
                </c:pt>
                <c:pt idx="2966">
                  <c:v>8.0865655999999994E-2</c:v>
                </c:pt>
                <c:pt idx="2967">
                  <c:v>8.0765815000000005E-2</c:v>
                </c:pt>
                <c:pt idx="2968">
                  <c:v>8.0665709000000002E-2</c:v>
                </c:pt>
                <c:pt idx="2969">
                  <c:v>8.0565330000000004E-2</c:v>
                </c:pt>
                <c:pt idx="2970">
                  <c:v>8.0464674999999999E-2</c:v>
                </c:pt>
                <c:pt idx="2971">
                  <c:v>8.0363747999999999E-2</c:v>
                </c:pt>
                <c:pt idx="2972">
                  <c:v>8.0262554999999999E-2</c:v>
                </c:pt>
                <c:pt idx="2973">
                  <c:v>8.0161103999999997E-2</c:v>
                </c:pt>
                <c:pt idx="2974">
                  <c:v>8.0059404000000001E-2</c:v>
                </c:pt>
                <c:pt idx="2975">
                  <c:v>7.9957268999999997E-2</c:v>
                </c:pt>
                <c:pt idx="2976">
                  <c:v>7.9855067000000002E-2</c:v>
                </c:pt>
                <c:pt idx="2977">
                  <c:v>7.9752426000000001E-2</c:v>
                </c:pt>
                <c:pt idx="2978">
                  <c:v>7.9649516000000004E-2</c:v>
                </c:pt>
                <c:pt idx="2979">
                  <c:v>7.9546527000000006E-2</c:v>
                </c:pt>
                <c:pt idx="2980">
                  <c:v>7.9443089999999994E-2</c:v>
                </c:pt>
                <c:pt idx="2981">
                  <c:v>7.9339389999999996E-2</c:v>
                </c:pt>
                <c:pt idx="2982">
                  <c:v>7.9235433999999993E-2</c:v>
                </c:pt>
                <c:pt idx="2983">
                  <c:v>7.9131216000000004E-2</c:v>
                </c:pt>
                <c:pt idx="2984">
                  <c:v>7.9026737E-2</c:v>
                </c:pt>
                <c:pt idx="2985">
                  <c:v>7.8922001000000006E-2</c:v>
                </c:pt>
                <c:pt idx="2986">
                  <c:v>7.8816817999999997E-2</c:v>
                </c:pt>
                <c:pt idx="2987">
                  <c:v>7.8711558000000001E-2</c:v>
                </c:pt>
                <c:pt idx="2988">
                  <c:v>7.8606040000000002E-2</c:v>
                </c:pt>
                <c:pt idx="2989">
                  <c:v>7.8500072000000004E-2</c:v>
                </c:pt>
                <c:pt idx="2990">
                  <c:v>7.8393843000000005E-2</c:v>
                </c:pt>
                <c:pt idx="2991">
                  <c:v>7.8287539000000003E-2</c:v>
                </c:pt>
                <c:pt idx="2992">
                  <c:v>7.8180784000000003E-2</c:v>
                </c:pt>
                <c:pt idx="2993">
                  <c:v>7.8073765000000003E-2</c:v>
                </c:pt>
                <c:pt idx="2994">
                  <c:v>7.7966485000000002E-2</c:v>
                </c:pt>
                <c:pt idx="2995">
                  <c:v>7.7858939000000002E-2</c:v>
                </c:pt>
                <c:pt idx="2996">
                  <c:v>7.7751127000000003E-2</c:v>
                </c:pt>
                <c:pt idx="2997">
                  <c:v>7.7643052000000004E-2</c:v>
                </c:pt>
                <c:pt idx="2998">
                  <c:v>7.7534720000000001E-2</c:v>
                </c:pt>
                <c:pt idx="2999">
                  <c:v>7.7426138000000005E-2</c:v>
                </c:pt>
                <c:pt idx="3000">
                  <c:v>7.7317116000000005E-2</c:v>
                </c:pt>
                <c:pt idx="3001">
                  <c:v>7.7208029999999997E-2</c:v>
                </c:pt>
                <c:pt idx="3002">
                  <c:v>7.7098497000000002E-2</c:v>
                </c:pt>
                <c:pt idx="3003">
                  <c:v>7.6988890000000004E-2</c:v>
                </c:pt>
                <c:pt idx="3004">
                  <c:v>7.6878835000000006E-2</c:v>
                </c:pt>
                <c:pt idx="3005">
                  <c:v>7.6768516999999994E-2</c:v>
                </c:pt>
                <c:pt idx="3006">
                  <c:v>7.6658132000000004E-2</c:v>
                </c:pt>
                <c:pt idx="3007">
                  <c:v>7.6547301999999998E-2</c:v>
                </c:pt>
                <c:pt idx="3008">
                  <c:v>7.6436219999999999E-2</c:v>
                </c:pt>
                <c:pt idx="3009">
                  <c:v>7.6324890000000006E-2</c:v>
                </c:pt>
                <c:pt idx="3010">
                  <c:v>7.6213307999999994E-2</c:v>
                </c:pt>
                <c:pt idx="3011">
                  <c:v>7.6101472000000003E-2</c:v>
                </c:pt>
                <c:pt idx="3012">
                  <c:v>7.5989185000000001E-2</c:v>
                </c:pt>
                <c:pt idx="3013">
                  <c:v>7.5876823999999995E-2</c:v>
                </c:pt>
                <c:pt idx="3014">
                  <c:v>7.5764202000000003E-2</c:v>
                </c:pt>
                <c:pt idx="3015">
                  <c:v>7.5651122000000001E-2</c:v>
                </c:pt>
                <c:pt idx="3016">
                  <c:v>7.5537974999999993E-2</c:v>
                </c:pt>
                <c:pt idx="3017">
                  <c:v>7.5424379E-2</c:v>
                </c:pt>
                <c:pt idx="3018">
                  <c:v>7.5310718999999998E-2</c:v>
                </c:pt>
                <c:pt idx="3019">
                  <c:v>7.5196615999999994E-2</c:v>
                </c:pt>
                <c:pt idx="3020">
                  <c:v>7.5082257999999999E-2</c:v>
                </c:pt>
                <c:pt idx="3021">
                  <c:v>7.4967644E-2</c:v>
                </c:pt>
                <c:pt idx="3022">
                  <c:v>7.4852765000000002E-2</c:v>
                </c:pt>
                <c:pt idx="3023">
                  <c:v>7.4737619000000005E-2</c:v>
                </c:pt>
                <c:pt idx="3024">
                  <c:v>7.4622207999999995E-2</c:v>
                </c:pt>
                <c:pt idx="3025">
                  <c:v>7.4506536999999998E-2</c:v>
                </c:pt>
                <c:pt idx="3026">
                  <c:v>7.4390611999999995E-2</c:v>
                </c:pt>
                <c:pt idx="3027">
                  <c:v>7.4274440999999997E-2</c:v>
                </c:pt>
                <c:pt idx="3028">
                  <c:v>7.415803E-2</c:v>
                </c:pt>
                <c:pt idx="3029">
                  <c:v>7.4041183999999996E-2</c:v>
                </c:pt>
                <c:pt idx="3030">
                  <c:v>7.3924289000000004E-2</c:v>
                </c:pt>
                <c:pt idx="3031">
                  <c:v>7.3806947999999997E-2</c:v>
                </c:pt>
                <c:pt idx="3032">
                  <c:v>7.3689546999999994E-2</c:v>
                </c:pt>
                <c:pt idx="3033">
                  <c:v>7.3571699000000004E-2</c:v>
                </c:pt>
                <c:pt idx="3034">
                  <c:v>7.3453590999999999E-2</c:v>
                </c:pt>
                <c:pt idx="3035">
                  <c:v>7.3335426999999995E-2</c:v>
                </c:pt>
                <c:pt idx="3036">
                  <c:v>7.3216816000000004E-2</c:v>
                </c:pt>
                <c:pt idx="3037">
                  <c:v>7.3097954000000007E-2</c:v>
                </c:pt>
                <c:pt idx="3038">
                  <c:v>7.2978846999999999E-2</c:v>
                </c:pt>
                <c:pt idx="3039">
                  <c:v>7.2859487000000001E-2</c:v>
                </c:pt>
                <c:pt idx="3040">
                  <c:v>7.2739873999999996E-2</c:v>
                </c:pt>
                <c:pt idx="3041">
                  <c:v>7.2620009999999999E-2</c:v>
                </c:pt>
                <c:pt idx="3042">
                  <c:v>7.2499692000000004E-2</c:v>
                </c:pt>
                <c:pt idx="3043">
                  <c:v>7.2379311000000002E-2</c:v>
                </c:pt>
                <c:pt idx="3044">
                  <c:v>7.2258673999999995E-2</c:v>
                </c:pt>
                <c:pt idx="3045">
                  <c:v>7.2137574999999995E-2</c:v>
                </c:pt>
                <c:pt idx="3046">
                  <c:v>7.2016418999999998E-2</c:v>
                </c:pt>
                <c:pt idx="3047">
                  <c:v>7.1894811000000003E-2</c:v>
                </c:pt>
                <c:pt idx="3048">
                  <c:v>7.1773146999999995E-2</c:v>
                </c:pt>
                <c:pt idx="3049">
                  <c:v>7.1651035000000002E-2</c:v>
                </c:pt>
                <c:pt idx="3050">
                  <c:v>7.1528669000000003E-2</c:v>
                </c:pt>
                <c:pt idx="3051">
                  <c:v>7.1406254000000002E-2</c:v>
                </c:pt>
                <c:pt idx="3052">
                  <c:v>7.1283394E-2</c:v>
                </c:pt>
                <c:pt idx="3053">
                  <c:v>7.1160288000000002E-2</c:v>
                </c:pt>
                <c:pt idx="3054">
                  <c:v>7.1036940000000007E-2</c:v>
                </c:pt>
                <c:pt idx="3055">
                  <c:v>7.0913344000000003E-2</c:v>
                </c:pt>
                <c:pt idx="3056">
                  <c:v>7.0789497000000007E-2</c:v>
                </c:pt>
                <c:pt idx="3057">
                  <c:v>7.0665400000000003E-2</c:v>
                </c:pt>
                <c:pt idx="3058">
                  <c:v>7.0540849000000003E-2</c:v>
                </c:pt>
                <c:pt idx="3059">
                  <c:v>7.0416240000000005E-2</c:v>
                </c:pt>
                <c:pt idx="3060">
                  <c:v>7.0291375000000003E-2</c:v>
                </c:pt>
                <c:pt idx="3061">
                  <c:v>7.0166044999999996E-2</c:v>
                </c:pt>
                <c:pt idx="3062">
                  <c:v>7.0040663000000003E-2</c:v>
                </c:pt>
                <c:pt idx="3063">
                  <c:v>6.9915036E-2</c:v>
                </c:pt>
                <c:pt idx="3064">
                  <c:v>6.9788960999999997E-2</c:v>
                </c:pt>
                <c:pt idx="3065">
                  <c:v>6.9662640999999997E-2</c:v>
                </c:pt>
                <c:pt idx="3066">
                  <c:v>6.9536280000000006E-2</c:v>
                </c:pt>
                <c:pt idx="3067">
                  <c:v>6.9409466000000003E-2</c:v>
                </c:pt>
                <c:pt idx="3068">
                  <c:v>6.9282398999999995E-2</c:v>
                </c:pt>
                <c:pt idx="3069">
                  <c:v>6.9155082000000007E-2</c:v>
                </c:pt>
                <c:pt idx="3070">
                  <c:v>6.9027508000000001E-2</c:v>
                </c:pt>
                <c:pt idx="3071">
                  <c:v>6.8899884999999994E-2</c:v>
                </c:pt>
                <c:pt idx="3072">
                  <c:v>6.8771819999999997E-2</c:v>
                </c:pt>
                <c:pt idx="3073">
                  <c:v>6.8643309E-2</c:v>
                </c:pt>
                <c:pt idx="3074">
                  <c:v>6.8514759999999994E-2</c:v>
                </c:pt>
                <c:pt idx="3075">
                  <c:v>6.8385959999999996E-2</c:v>
                </c:pt>
                <c:pt idx="3076">
                  <c:v>6.8256902999999994E-2</c:v>
                </c:pt>
                <c:pt idx="3077">
                  <c:v>6.8127602999999995E-2</c:v>
                </c:pt>
                <c:pt idx="3078">
                  <c:v>6.7997855999999995E-2</c:v>
                </c:pt>
                <c:pt idx="3079">
                  <c:v>6.7868073000000001E-2</c:v>
                </c:pt>
                <c:pt idx="3080">
                  <c:v>6.7737836999999995E-2</c:v>
                </c:pt>
                <c:pt idx="3081">
                  <c:v>6.7607553000000001E-2</c:v>
                </c:pt>
                <c:pt idx="3082">
                  <c:v>6.7476812999999997E-2</c:v>
                </c:pt>
                <c:pt idx="3083">
                  <c:v>6.7346031000000001E-2</c:v>
                </c:pt>
                <c:pt idx="3084">
                  <c:v>6.7214800000000005E-2</c:v>
                </c:pt>
                <c:pt idx="3085">
                  <c:v>6.7083322000000001E-2</c:v>
                </c:pt>
                <c:pt idx="3086">
                  <c:v>6.6951812999999999E-2</c:v>
                </c:pt>
                <c:pt idx="3087">
                  <c:v>6.6819855999999997E-2</c:v>
                </c:pt>
                <c:pt idx="3088">
                  <c:v>6.6687658999999996E-2</c:v>
                </c:pt>
                <c:pt idx="3089">
                  <c:v>6.6555226999999995E-2</c:v>
                </c:pt>
                <c:pt idx="3090">
                  <c:v>6.6422549999999997E-2</c:v>
                </c:pt>
                <c:pt idx="3091">
                  <c:v>6.6289625000000005E-2</c:v>
                </c:pt>
                <c:pt idx="3092">
                  <c:v>6.6156455000000003E-2</c:v>
                </c:pt>
                <c:pt idx="3093">
                  <c:v>6.6023041000000005E-2</c:v>
                </c:pt>
                <c:pt idx="3094">
                  <c:v>6.5889390000000006E-2</c:v>
                </c:pt>
                <c:pt idx="3095">
                  <c:v>6.5755286999999996E-2</c:v>
                </c:pt>
                <c:pt idx="3096">
                  <c:v>6.5621147000000005E-2</c:v>
                </c:pt>
                <c:pt idx="3097">
                  <c:v>6.5486762000000004E-2</c:v>
                </c:pt>
                <c:pt idx="3098">
                  <c:v>6.5351914999999997E-2</c:v>
                </c:pt>
                <c:pt idx="3099">
                  <c:v>6.5217032999999994E-2</c:v>
                </c:pt>
                <c:pt idx="3100">
                  <c:v>6.5081694999999995E-2</c:v>
                </c:pt>
                <c:pt idx="3101">
                  <c:v>6.4946320000000002E-2</c:v>
                </c:pt>
                <c:pt idx="3102">
                  <c:v>6.4810490999999998E-2</c:v>
                </c:pt>
                <c:pt idx="3103">
                  <c:v>6.4674632999999995E-2</c:v>
                </c:pt>
                <c:pt idx="3104">
                  <c:v>6.4538330000000005E-2</c:v>
                </c:pt>
                <c:pt idx="3105">
                  <c:v>6.4401787000000002E-2</c:v>
                </c:pt>
                <c:pt idx="3106">
                  <c:v>6.4265002000000002E-2</c:v>
                </c:pt>
                <c:pt idx="3107">
                  <c:v>6.4128186000000004E-2</c:v>
                </c:pt>
                <c:pt idx="3108">
                  <c:v>6.3990920000000007E-2</c:v>
                </c:pt>
                <c:pt idx="3109">
                  <c:v>6.3853419999999994E-2</c:v>
                </c:pt>
                <c:pt idx="3110">
                  <c:v>6.3715693000000004E-2</c:v>
                </c:pt>
                <c:pt idx="3111">
                  <c:v>6.3577730999999998E-2</c:v>
                </c:pt>
                <c:pt idx="3112">
                  <c:v>6.3439532000000007E-2</c:v>
                </c:pt>
                <c:pt idx="3113">
                  <c:v>6.3300872999999994E-2</c:v>
                </c:pt>
                <c:pt idx="3114">
                  <c:v>6.3162173000000002E-2</c:v>
                </c:pt>
                <c:pt idx="3115">
                  <c:v>6.3023219000000005E-2</c:v>
                </c:pt>
                <c:pt idx="3116">
                  <c:v>6.2884013000000002E-2</c:v>
                </c:pt>
                <c:pt idx="3117">
                  <c:v>6.2744348000000005E-2</c:v>
                </c:pt>
                <c:pt idx="3118">
                  <c:v>6.2604656999999994E-2</c:v>
                </c:pt>
                <c:pt idx="3119">
                  <c:v>6.2464732000000002E-2</c:v>
                </c:pt>
                <c:pt idx="3120">
                  <c:v>6.2324352E-2</c:v>
                </c:pt>
                <c:pt idx="3121">
                  <c:v>6.2183954999999999E-2</c:v>
                </c:pt>
                <c:pt idx="3122">
                  <c:v>6.2043111999999997E-2</c:v>
                </c:pt>
                <c:pt idx="3123">
                  <c:v>6.1902022000000001E-2</c:v>
                </c:pt>
                <c:pt idx="3124">
                  <c:v>6.1760908000000003E-2</c:v>
                </c:pt>
                <c:pt idx="3125">
                  <c:v>6.1619333999999998E-2</c:v>
                </c:pt>
                <c:pt idx="3126">
                  <c:v>6.1477512999999998E-2</c:v>
                </c:pt>
                <c:pt idx="3127">
                  <c:v>6.1335675999999999E-2</c:v>
                </c:pt>
                <c:pt idx="3128">
                  <c:v>6.1193391E-2</c:v>
                </c:pt>
                <c:pt idx="3129">
                  <c:v>6.1050874999999998E-2</c:v>
                </c:pt>
                <c:pt idx="3130">
                  <c:v>6.0908131999999997E-2</c:v>
                </c:pt>
                <c:pt idx="3131">
                  <c:v>6.0765153000000002E-2</c:v>
                </c:pt>
                <c:pt idx="3132">
                  <c:v>6.0621934000000002E-2</c:v>
                </c:pt>
                <c:pt idx="3133">
                  <c:v>6.0478476000000003E-2</c:v>
                </c:pt>
                <c:pt idx="3134">
                  <c:v>6.0334779999999998E-2</c:v>
                </c:pt>
                <c:pt idx="3135">
                  <c:v>6.0190850999999997E-2</c:v>
                </c:pt>
                <c:pt idx="3136">
                  <c:v>6.0046466E-2</c:v>
                </c:pt>
                <c:pt idx="3137">
                  <c:v>5.9902056000000002E-2</c:v>
                </c:pt>
                <c:pt idx="3138">
                  <c:v>5.9757403000000001E-2</c:v>
                </c:pt>
                <c:pt idx="3139">
                  <c:v>5.961251E-2</c:v>
                </c:pt>
                <c:pt idx="3140">
                  <c:v>5.9467163000000003E-2</c:v>
                </c:pt>
                <c:pt idx="3141">
                  <c:v>5.9321806999999997E-2</c:v>
                </c:pt>
                <c:pt idx="3142">
                  <c:v>5.9175995000000002E-2</c:v>
                </c:pt>
                <c:pt idx="3143">
                  <c:v>5.9030161999999997E-2</c:v>
                </c:pt>
                <c:pt idx="3144">
                  <c:v>5.8883869999999998E-2</c:v>
                </c:pt>
                <c:pt idx="3145">
                  <c:v>5.8737561000000001E-2</c:v>
                </c:pt>
                <c:pt idx="3146">
                  <c:v>5.8590799999999998E-2</c:v>
                </c:pt>
                <c:pt idx="3147">
                  <c:v>5.8444032E-2</c:v>
                </c:pt>
                <c:pt idx="3148">
                  <c:v>5.8296821999999998E-2</c:v>
                </c:pt>
                <c:pt idx="3149">
                  <c:v>5.8149382999999999E-2</c:v>
                </c:pt>
                <c:pt idx="3150">
                  <c:v>5.8001711999999997E-2</c:v>
                </c:pt>
                <c:pt idx="3151">
                  <c:v>5.7853795999999999E-2</c:v>
                </c:pt>
                <c:pt idx="3152">
                  <c:v>5.7705863000000003E-2</c:v>
                </c:pt>
                <c:pt idx="3153">
                  <c:v>5.7557476000000003E-2</c:v>
                </c:pt>
                <c:pt idx="3154">
                  <c:v>5.7408865000000003E-2</c:v>
                </c:pt>
                <c:pt idx="3155">
                  <c:v>5.7260037999999999E-2</c:v>
                </c:pt>
                <c:pt idx="3156">
                  <c:v>5.7110988000000001E-2</c:v>
                </c:pt>
                <c:pt idx="3157">
                  <c:v>5.6961709999999999E-2</c:v>
                </c:pt>
                <c:pt idx="3158">
                  <c:v>5.6812204999999998E-2</c:v>
                </c:pt>
                <c:pt idx="3159">
                  <c:v>5.6662240000000003E-2</c:v>
                </c:pt>
                <c:pt idx="3160">
                  <c:v>5.6512257000000003E-2</c:v>
                </c:pt>
                <c:pt idx="3161">
                  <c:v>5.636203E-2</c:v>
                </c:pt>
                <c:pt idx="3162">
                  <c:v>5.6211562E-2</c:v>
                </c:pt>
                <c:pt idx="3163">
                  <c:v>5.6060633999999998E-2</c:v>
                </c:pt>
                <c:pt idx="3164">
                  <c:v>5.59097E-2</c:v>
                </c:pt>
                <c:pt idx="3165">
                  <c:v>5.5758539000000003E-2</c:v>
                </c:pt>
                <c:pt idx="3166">
                  <c:v>5.5606919999999997E-2</c:v>
                </c:pt>
                <c:pt idx="3167">
                  <c:v>5.5455301999999998E-2</c:v>
                </c:pt>
                <c:pt idx="3168">
                  <c:v>5.5303232000000001E-2</c:v>
                </c:pt>
                <c:pt idx="3169">
                  <c:v>5.5151156999999999E-2</c:v>
                </c:pt>
                <c:pt idx="3170">
                  <c:v>5.4998629E-2</c:v>
                </c:pt>
                <c:pt idx="3171">
                  <c:v>5.4845863000000002E-2</c:v>
                </c:pt>
                <c:pt idx="3172">
                  <c:v>5.4693094999999997E-2</c:v>
                </c:pt>
                <c:pt idx="3173">
                  <c:v>5.4539865999999999E-2</c:v>
                </c:pt>
                <c:pt idx="3174">
                  <c:v>5.4386401000000001E-2</c:v>
                </c:pt>
                <c:pt idx="3175">
                  <c:v>5.4232942999999999E-2</c:v>
                </c:pt>
                <c:pt idx="3176">
                  <c:v>5.4079033999999998E-2</c:v>
                </c:pt>
                <c:pt idx="3177">
                  <c:v>5.3924905000000002E-2</c:v>
                </c:pt>
                <c:pt idx="3178">
                  <c:v>5.3770555999999997E-2</c:v>
                </c:pt>
                <c:pt idx="3179">
                  <c:v>5.3615979000000001E-2</c:v>
                </c:pt>
                <c:pt idx="3180">
                  <c:v>5.3461168000000003E-2</c:v>
                </c:pt>
                <c:pt idx="3181">
                  <c:v>5.3306121999999997E-2</c:v>
                </c:pt>
                <c:pt idx="3182">
                  <c:v>5.3150843000000003E-2</c:v>
                </c:pt>
                <c:pt idx="3183">
                  <c:v>5.2995334999999998E-2</c:v>
                </c:pt>
                <c:pt idx="3184">
                  <c:v>5.2839601999999999E-2</c:v>
                </c:pt>
                <c:pt idx="3185">
                  <c:v>5.2683649999999999E-2</c:v>
                </c:pt>
                <c:pt idx="3186">
                  <c:v>5.2527483E-2</c:v>
                </c:pt>
                <c:pt idx="3187">
                  <c:v>5.2370864000000003E-2</c:v>
                </c:pt>
                <c:pt idx="3188">
                  <c:v>5.2214248999999997E-2</c:v>
                </c:pt>
                <c:pt idx="3189">
                  <c:v>5.2057405000000001E-2</c:v>
                </c:pt>
                <c:pt idx="3190">
                  <c:v>5.1900092000000002E-2</c:v>
                </c:pt>
                <c:pt idx="3191">
                  <c:v>5.1742779000000003E-2</c:v>
                </c:pt>
                <c:pt idx="3192">
                  <c:v>5.1585243000000003E-2</c:v>
                </c:pt>
                <c:pt idx="3193">
                  <c:v>5.1427246000000003E-2</c:v>
                </c:pt>
                <c:pt idx="3194">
                  <c:v>5.1269263000000002E-2</c:v>
                </c:pt>
                <c:pt idx="3195">
                  <c:v>5.1110825999999998E-2</c:v>
                </c:pt>
                <c:pt idx="3196">
                  <c:v>5.0952398000000003E-2</c:v>
                </c:pt>
                <c:pt idx="3197">
                  <c:v>5.0793515999999997E-2</c:v>
                </c:pt>
                <c:pt idx="3198">
                  <c:v>5.0634401000000002E-2</c:v>
                </c:pt>
                <c:pt idx="3199">
                  <c:v>5.0475293999999997E-2</c:v>
                </c:pt>
                <c:pt idx="3200">
                  <c:v>5.0315723999999999E-2</c:v>
                </c:pt>
                <c:pt idx="3201">
                  <c:v>5.0155921999999999E-2</c:v>
                </c:pt>
                <c:pt idx="3202">
                  <c:v>4.9996137000000003E-2</c:v>
                </c:pt>
                <c:pt idx="3203">
                  <c:v>4.9835897999999997E-2</c:v>
                </c:pt>
                <c:pt idx="3204">
                  <c:v>4.9675441000000001E-2</c:v>
                </c:pt>
                <c:pt idx="3205">
                  <c:v>4.9514767000000001E-2</c:v>
                </c:pt>
                <c:pt idx="3206">
                  <c:v>4.9353867000000003E-2</c:v>
                </c:pt>
                <c:pt idx="3207">
                  <c:v>4.9192734000000002E-2</c:v>
                </c:pt>
                <c:pt idx="3208">
                  <c:v>4.9031366999999999E-2</c:v>
                </c:pt>
                <c:pt idx="3209">
                  <c:v>4.8870015000000003E-2</c:v>
                </c:pt>
                <c:pt idx="3210">
                  <c:v>4.8707973000000002E-2</c:v>
                </c:pt>
                <c:pt idx="3211">
                  <c:v>4.8545948999999998E-2</c:v>
                </c:pt>
                <c:pt idx="3212">
                  <c:v>4.8383708999999997E-2</c:v>
                </c:pt>
                <c:pt idx="3213">
                  <c:v>4.8221240999999998E-2</c:v>
                </c:pt>
                <c:pt idx="3214">
                  <c:v>4.8058552999999997E-2</c:v>
                </c:pt>
                <c:pt idx="3215">
                  <c:v>4.7895653000000003E-2</c:v>
                </c:pt>
                <c:pt idx="3216">
                  <c:v>4.7732548999999999E-2</c:v>
                </c:pt>
                <c:pt idx="3217">
                  <c:v>4.7568997000000002E-2</c:v>
                </c:pt>
                <c:pt idx="3218">
                  <c:v>4.7405466E-2</c:v>
                </c:pt>
                <c:pt idx="3219">
                  <c:v>4.7241718000000002E-2</c:v>
                </c:pt>
                <c:pt idx="3220">
                  <c:v>4.7077753E-2</c:v>
                </c:pt>
                <c:pt idx="3221">
                  <c:v>4.6913337999999999E-2</c:v>
                </c:pt>
                <c:pt idx="3222">
                  <c:v>4.6748952000000003E-2</c:v>
                </c:pt>
                <c:pt idx="3223">
                  <c:v>4.6584110999999997E-2</c:v>
                </c:pt>
                <c:pt idx="3224">
                  <c:v>4.6419283999999998E-2</c:v>
                </c:pt>
                <c:pt idx="3225">
                  <c:v>4.6253993E-2</c:v>
                </c:pt>
                <c:pt idx="3226">
                  <c:v>4.6088718000000001E-2</c:v>
                </c:pt>
                <c:pt idx="3227">
                  <c:v>4.5922983000000001E-2</c:v>
                </c:pt>
                <c:pt idx="3228">
                  <c:v>4.5757272000000002E-2</c:v>
                </c:pt>
                <c:pt idx="3229">
                  <c:v>4.5591109999999997E-2</c:v>
                </c:pt>
                <c:pt idx="3230">
                  <c:v>4.5424726999999998E-2</c:v>
                </c:pt>
                <c:pt idx="3231">
                  <c:v>4.5258371999999998E-2</c:v>
                </c:pt>
                <c:pt idx="3232">
                  <c:v>4.5091559000000003E-2</c:v>
                </c:pt>
                <c:pt idx="3233">
                  <c:v>4.4924525E-2</c:v>
                </c:pt>
                <c:pt idx="3234">
                  <c:v>4.4757274E-2</c:v>
                </c:pt>
                <c:pt idx="3235">
                  <c:v>4.4590046000000001E-2</c:v>
                </c:pt>
                <c:pt idx="3236">
                  <c:v>4.4422361E-2</c:v>
                </c:pt>
                <c:pt idx="3237">
                  <c:v>4.4254465999999999E-2</c:v>
                </c:pt>
                <c:pt idx="3238">
                  <c:v>4.4086367000000001E-2</c:v>
                </c:pt>
                <c:pt idx="3239">
                  <c:v>4.3918053999999998E-2</c:v>
                </c:pt>
                <c:pt idx="3240">
                  <c:v>4.3749519000000001E-2</c:v>
                </c:pt>
                <c:pt idx="3241">
                  <c:v>4.3580762000000002E-2</c:v>
                </c:pt>
                <c:pt idx="3242">
                  <c:v>4.3411785000000001E-2</c:v>
                </c:pt>
                <c:pt idx="3243">
                  <c:v>4.3242589999999997E-2</c:v>
                </c:pt>
                <c:pt idx="3244">
                  <c:v>4.3073181000000002E-2</c:v>
                </c:pt>
                <c:pt idx="3245">
                  <c:v>4.2903562999999999E-2</c:v>
                </c:pt>
                <c:pt idx="3246">
                  <c:v>4.2733739E-2</c:v>
                </c:pt>
                <c:pt idx="3247">
                  <c:v>4.2563715000000002E-2</c:v>
                </c:pt>
                <c:pt idx="3248">
                  <c:v>4.2393235000000001E-2</c:v>
                </c:pt>
                <c:pt idx="3249">
                  <c:v>4.2222785999999998E-2</c:v>
                </c:pt>
                <c:pt idx="3250">
                  <c:v>4.2052117E-2</c:v>
                </c:pt>
                <c:pt idx="3251">
                  <c:v>4.1881230999999998E-2</c:v>
                </c:pt>
                <c:pt idx="3252">
                  <c:v>4.1709886000000002E-2</c:v>
                </c:pt>
                <c:pt idx="3253">
                  <c:v>4.1538577E-2</c:v>
                </c:pt>
                <c:pt idx="3254">
                  <c:v>4.1367060999999997E-2</c:v>
                </c:pt>
                <c:pt idx="3255">
                  <c:v>4.1195083E-2</c:v>
                </c:pt>
                <c:pt idx="3256">
                  <c:v>4.1023143999999997E-2</c:v>
                </c:pt>
                <c:pt idx="3257">
                  <c:v>4.0850745000000001E-2</c:v>
                </c:pt>
                <c:pt idx="3258">
                  <c:v>4.0678376000000002E-2</c:v>
                </c:pt>
                <c:pt idx="3259">
                  <c:v>4.0505544999999997E-2</c:v>
                </c:pt>
                <c:pt idx="3260">
                  <c:v>4.0332746000000003E-2</c:v>
                </c:pt>
                <c:pt idx="3261">
                  <c:v>4.0159489E-2</c:v>
                </c:pt>
                <c:pt idx="3262">
                  <c:v>3.9986272000000003E-2</c:v>
                </c:pt>
                <c:pt idx="3263">
                  <c:v>3.9812604000000001E-2</c:v>
                </c:pt>
                <c:pt idx="3264">
                  <c:v>3.9638723000000001E-2</c:v>
                </c:pt>
                <c:pt idx="3265">
                  <c:v>3.9464885999999998E-2</c:v>
                </c:pt>
                <c:pt idx="3266">
                  <c:v>3.929059E-2</c:v>
                </c:pt>
                <c:pt idx="3267">
                  <c:v>3.9116078999999998E-2</c:v>
                </c:pt>
                <c:pt idx="3268">
                  <c:v>3.8941617999999997E-2</c:v>
                </c:pt>
                <c:pt idx="3269">
                  <c:v>3.8766703999999999E-2</c:v>
                </c:pt>
                <c:pt idx="3270">
                  <c:v>3.8591586999999997E-2</c:v>
                </c:pt>
                <c:pt idx="3271">
                  <c:v>3.8416268000000003E-2</c:v>
                </c:pt>
                <c:pt idx="3272">
                  <c:v>3.8240734999999998E-2</c:v>
                </c:pt>
                <c:pt idx="3273">
                  <c:v>3.8065242999999999E-2</c:v>
                </c:pt>
                <c:pt idx="3274">
                  <c:v>3.7889299000000001E-2</c:v>
                </c:pt>
                <c:pt idx="3275">
                  <c:v>3.7713162000000001E-2</c:v>
                </c:pt>
                <c:pt idx="3276">
                  <c:v>3.7536838000000003E-2</c:v>
                </c:pt>
                <c:pt idx="3277">
                  <c:v>3.7360314999999998E-2</c:v>
                </c:pt>
                <c:pt idx="3278">
                  <c:v>3.7183589000000003E-2</c:v>
                </c:pt>
                <c:pt idx="3279">
                  <c:v>3.7006655999999999E-2</c:v>
                </c:pt>
                <c:pt idx="3280">
                  <c:v>3.6829516999999999E-2</c:v>
                </c:pt>
                <c:pt idx="3281">
                  <c:v>3.6652176000000002E-2</c:v>
                </c:pt>
                <c:pt idx="3282">
                  <c:v>3.6474368E-2</c:v>
                </c:pt>
                <c:pt idx="3283">
                  <c:v>3.6296593000000002E-2</c:v>
                </c:pt>
                <c:pt idx="3284">
                  <c:v>3.6118595000000003E-2</c:v>
                </c:pt>
                <c:pt idx="3285">
                  <c:v>3.5940373999999997E-2</c:v>
                </c:pt>
                <c:pt idx="3286">
                  <c:v>3.5761949000000001E-2</c:v>
                </c:pt>
                <c:pt idx="3287">
                  <c:v>3.5583333000000002E-2</c:v>
                </c:pt>
                <c:pt idx="3288">
                  <c:v>3.5404270000000002E-2</c:v>
                </c:pt>
                <c:pt idx="3289">
                  <c:v>3.5225263E-2</c:v>
                </c:pt>
                <c:pt idx="3290">
                  <c:v>3.5046057999999998E-2</c:v>
                </c:pt>
                <c:pt idx="3291">
                  <c:v>3.4866385999999999E-2</c:v>
                </c:pt>
                <c:pt idx="3292">
                  <c:v>3.4686764000000002E-2</c:v>
                </c:pt>
                <c:pt idx="3293">
                  <c:v>3.4506943999999998E-2</c:v>
                </c:pt>
                <c:pt idx="3294">
                  <c:v>3.4326663E-2</c:v>
                </c:pt>
                <c:pt idx="3295">
                  <c:v>3.4146441999999999E-2</c:v>
                </c:pt>
                <c:pt idx="3296">
                  <c:v>3.3965764000000002E-2</c:v>
                </c:pt>
                <c:pt idx="3297">
                  <c:v>3.3785137E-2</c:v>
                </c:pt>
                <c:pt idx="3298">
                  <c:v>3.3604047999999997E-2</c:v>
                </c:pt>
                <c:pt idx="3299">
                  <c:v>3.3423012000000002E-2</c:v>
                </c:pt>
                <c:pt idx="3300">
                  <c:v>3.3241518999999997E-2</c:v>
                </c:pt>
                <c:pt idx="3301">
                  <c:v>3.3060084000000003E-2</c:v>
                </c:pt>
                <c:pt idx="3302">
                  <c:v>3.2878197999999997E-2</c:v>
                </c:pt>
                <c:pt idx="3303">
                  <c:v>3.2696109000000001E-2</c:v>
                </c:pt>
                <c:pt idx="3304">
                  <c:v>3.2514080000000001E-2</c:v>
                </c:pt>
                <c:pt idx="3305">
                  <c:v>3.2331589000000001E-2</c:v>
                </c:pt>
                <c:pt idx="3306">
                  <c:v>3.2148890999999999E-2</c:v>
                </c:pt>
                <c:pt idx="3307">
                  <c:v>3.1966257999999997E-2</c:v>
                </c:pt>
                <c:pt idx="3308">
                  <c:v>3.1783169999999999E-2</c:v>
                </c:pt>
                <c:pt idx="3309">
                  <c:v>3.1599885000000001E-2</c:v>
                </c:pt>
                <c:pt idx="3310">
                  <c:v>3.1416403000000002E-2</c:v>
                </c:pt>
                <c:pt idx="3311">
                  <c:v>3.1232983999999998E-2</c:v>
                </c:pt>
                <c:pt idx="3312">
                  <c:v>3.1049111000000001E-2</c:v>
                </c:pt>
                <c:pt idx="3313">
                  <c:v>3.0865048999999999E-2</c:v>
                </c:pt>
                <c:pt idx="3314">
                  <c:v>3.0680801000000001E-2</c:v>
                </c:pt>
                <c:pt idx="3315">
                  <c:v>3.0496354999999999E-2</c:v>
                </c:pt>
                <c:pt idx="3316">
                  <c:v>3.0311703999999998E-2</c:v>
                </c:pt>
                <c:pt idx="3317">
                  <c:v>3.0126845999999999E-2</c:v>
                </c:pt>
                <c:pt idx="3318">
                  <c:v>2.9941781000000001E-2</c:v>
                </c:pt>
                <c:pt idx="3319">
                  <c:v>2.9756510999999999E-2</c:v>
                </c:pt>
                <c:pt idx="3320">
                  <c:v>2.9571039E-2</c:v>
                </c:pt>
                <c:pt idx="3321">
                  <c:v>2.9385370000000001E-2</c:v>
                </c:pt>
                <c:pt idx="3322">
                  <c:v>2.9199506E-2</c:v>
                </c:pt>
                <c:pt idx="3323">
                  <c:v>2.9013451999999999E-2</c:v>
                </c:pt>
                <c:pt idx="3324">
                  <c:v>2.8827210999999998E-2</c:v>
                </c:pt>
                <c:pt idx="3325">
                  <c:v>2.8640787000000001E-2</c:v>
                </c:pt>
                <c:pt idx="3326">
                  <c:v>2.8454183000000001E-2</c:v>
                </c:pt>
                <c:pt idx="3327">
                  <c:v>2.8267402000000001E-2</c:v>
                </c:pt>
                <c:pt idx="3328">
                  <c:v>2.8080170000000002E-2</c:v>
                </c:pt>
                <c:pt idx="3329">
                  <c:v>2.7893007000000001E-2</c:v>
                </c:pt>
                <c:pt idx="3330">
                  <c:v>2.7705644000000001E-2</c:v>
                </c:pt>
                <c:pt idx="3331">
                  <c:v>2.7518081E-2</c:v>
                </c:pt>
                <c:pt idx="3332">
                  <c:v>2.7330335000000001E-2</c:v>
                </c:pt>
                <c:pt idx="3333">
                  <c:v>2.7142142000000001E-2</c:v>
                </c:pt>
                <c:pt idx="3334">
                  <c:v>2.6954029000000001E-2</c:v>
                </c:pt>
                <c:pt idx="3335">
                  <c:v>2.6765731000000001E-2</c:v>
                </c:pt>
                <c:pt idx="3336">
                  <c:v>2.6576967999999999E-2</c:v>
                </c:pt>
                <c:pt idx="3337">
                  <c:v>2.638828E-2</c:v>
                </c:pt>
                <c:pt idx="3338">
                  <c:v>2.6199127999999999E-2</c:v>
                </c:pt>
                <c:pt idx="3339">
                  <c:v>2.6010037999999999E-2</c:v>
                </c:pt>
                <c:pt idx="3340">
                  <c:v>2.5820757E-2</c:v>
                </c:pt>
                <c:pt idx="3341">
                  <c:v>2.5631016999999999E-2</c:v>
                </c:pt>
                <c:pt idx="3342">
                  <c:v>2.5441364000000001E-2</c:v>
                </c:pt>
                <c:pt idx="3343">
                  <c:v>2.5251262E-2</c:v>
                </c:pt>
                <c:pt idx="3344">
                  <c:v>2.5061238E-2</c:v>
                </c:pt>
                <c:pt idx="3345">
                  <c:v>2.4870759999999999E-2</c:v>
                </c:pt>
                <c:pt idx="3346">
                  <c:v>2.4680362000000001E-2</c:v>
                </c:pt>
                <c:pt idx="3347">
                  <c:v>2.4489513000000001E-2</c:v>
                </c:pt>
                <c:pt idx="3348">
                  <c:v>2.4298467000000001E-2</c:v>
                </c:pt>
                <c:pt idx="3349">
                  <c:v>2.41075E-2</c:v>
                </c:pt>
                <c:pt idx="3350">
                  <c:v>2.3916067999999999E-2</c:v>
                </c:pt>
                <c:pt idx="3351">
                  <c:v>2.3724434999999999E-2</c:v>
                </c:pt>
                <c:pt idx="3352">
                  <c:v>2.3532885E-2</c:v>
                </c:pt>
                <c:pt idx="3353">
                  <c:v>2.3340874000000001E-2</c:v>
                </c:pt>
                <c:pt idx="3354">
                  <c:v>2.3148671999999999E-2</c:v>
                </c:pt>
                <c:pt idx="3355">
                  <c:v>2.2956562E-2</c:v>
                </c:pt>
                <c:pt idx="3356">
                  <c:v>2.2764001999999998E-2</c:v>
                </c:pt>
                <c:pt idx="3357">
                  <c:v>2.2571259999999999E-2</c:v>
                </c:pt>
                <c:pt idx="3358">
                  <c:v>2.2378338000000001E-2</c:v>
                </c:pt>
                <c:pt idx="3359">
                  <c:v>2.2185218999999999E-2</c:v>
                </c:pt>
                <c:pt idx="3360">
                  <c:v>2.1992179000000001E-2</c:v>
                </c:pt>
                <c:pt idx="3361">
                  <c:v>2.1798686000000001E-2</c:v>
                </c:pt>
                <c:pt idx="3362">
                  <c:v>2.1605016000000001E-2</c:v>
                </c:pt>
                <c:pt idx="3363">
                  <c:v>2.1411176000000001E-2</c:v>
                </c:pt>
                <c:pt idx="3364">
                  <c:v>2.1217153999999998E-2</c:v>
                </c:pt>
                <c:pt idx="3365">
                  <c:v>2.1022941E-2</c:v>
                </c:pt>
                <c:pt idx="3366">
                  <c:v>2.0828534999999999E-2</c:v>
                </c:pt>
                <c:pt idx="3367">
                  <c:v>2.0633935999999999E-2</c:v>
                </c:pt>
                <c:pt idx="3368">
                  <c:v>2.0439144999999999E-2</c:v>
                </c:pt>
                <c:pt idx="3369">
                  <c:v>2.0244165000000001E-2</c:v>
                </c:pt>
                <c:pt idx="3370">
                  <c:v>2.0048999000000001E-2</c:v>
                </c:pt>
                <c:pt idx="3371">
                  <c:v>1.9853651999999999E-2</c:v>
                </c:pt>
                <c:pt idx="3372">
                  <c:v>1.9658124999999999E-2</c:v>
                </c:pt>
                <c:pt idx="3373">
                  <c:v>1.9462422E-2</c:v>
                </c:pt>
                <c:pt idx="3374">
                  <c:v>1.9266546999999998E-2</c:v>
                </c:pt>
                <c:pt idx="3375">
                  <c:v>1.9070502E-2</c:v>
                </c:pt>
                <c:pt idx="3376">
                  <c:v>1.8874291000000001E-2</c:v>
                </c:pt>
                <c:pt idx="3377">
                  <c:v>1.8677915E-2</c:v>
                </c:pt>
                <c:pt idx="3378">
                  <c:v>1.8481088999999999E-2</c:v>
                </c:pt>
                <c:pt idx="3379">
                  <c:v>1.8284353999999999E-2</c:v>
                </c:pt>
                <c:pt idx="3380">
                  <c:v>1.8087428999999999E-2</c:v>
                </c:pt>
                <c:pt idx="3381">
                  <c:v>1.7890314000000001E-2</c:v>
                </c:pt>
                <c:pt idx="3382">
                  <c:v>1.7693026000000001E-2</c:v>
                </c:pt>
                <c:pt idx="3383">
                  <c:v>1.7495289000000001E-2</c:v>
                </c:pt>
                <c:pt idx="3384">
                  <c:v>1.7297652E-2</c:v>
                </c:pt>
                <c:pt idx="3385">
                  <c:v>1.7099838999999999E-2</c:v>
                </c:pt>
                <c:pt idx="3386">
                  <c:v>1.6901559E-2</c:v>
                </c:pt>
                <c:pt idx="3387">
                  <c:v>1.6703372000000001E-2</c:v>
                </c:pt>
                <c:pt idx="3388">
                  <c:v>1.6505008000000002E-2</c:v>
                </c:pt>
                <c:pt idx="3389">
                  <c:v>1.630618E-2</c:v>
                </c:pt>
                <c:pt idx="3390">
                  <c:v>1.6107454E-2</c:v>
                </c:pt>
                <c:pt idx="3391">
                  <c:v>1.5908558999999999E-2</c:v>
                </c:pt>
                <c:pt idx="3392">
                  <c:v>1.5709208999999998E-2</c:v>
                </c:pt>
                <c:pt idx="3393">
                  <c:v>1.5509970999999999E-2</c:v>
                </c:pt>
                <c:pt idx="3394">
                  <c:v>1.5310280000000001E-2</c:v>
                </c:pt>
                <c:pt idx="3395">
                  <c:v>1.5110686999999999E-2</c:v>
                </c:pt>
                <c:pt idx="3396">
                  <c:v>1.4910636E-2</c:v>
                </c:pt>
                <c:pt idx="3397">
                  <c:v>1.4710681999999999E-2</c:v>
                </c:pt>
                <c:pt idx="3398">
                  <c:v>1.4510271999999999E-2</c:v>
                </c:pt>
                <c:pt idx="3399">
                  <c:v>1.4309963E-2</c:v>
                </c:pt>
                <c:pt idx="3400">
                  <c:v>1.4109203000000001E-2</c:v>
                </c:pt>
                <c:pt idx="3401">
                  <c:v>1.3908551999999999E-2</c:v>
                </c:pt>
                <c:pt idx="3402">
                  <c:v>1.3707454000000001E-2</c:v>
                </c:pt>
                <c:pt idx="3403">
                  <c:v>1.3506176E-2</c:v>
                </c:pt>
                <c:pt idx="3404">
                  <c:v>1.3305005999999999E-2</c:v>
                </c:pt>
                <c:pt idx="3405">
                  <c:v>1.3103373999999999E-2</c:v>
                </c:pt>
                <c:pt idx="3406">
                  <c:v>1.2901852E-2</c:v>
                </c:pt>
                <c:pt idx="3407">
                  <c:v>1.2699889000000001E-2</c:v>
                </c:pt>
                <c:pt idx="3408">
                  <c:v>1.2497756E-2</c:v>
                </c:pt>
                <c:pt idx="3409">
                  <c:v>1.2295449E-2</c:v>
                </c:pt>
                <c:pt idx="3410">
                  <c:v>1.2093244E-2</c:v>
                </c:pt>
                <c:pt idx="3411">
                  <c:v>1.1890576999999999E-2</c:v>
                </c:pt>
                <c:pt idx="3412">
                  <c:v>1.1687734E-2</c:v>
                </c:pt>
                <c:pt idx="3413">
                  <c:v>1.1485014E-2</c:v>
                </c:pt>
                <c:pt idx="3414">
                  <c:v>1.128185E-2</c:v>
                </c:pt>
                <c:pt idx="3415">
                  <c:v>1.1078523E-2</c:v>
                </c:pt>
                <c:pt idx="3416">
                  <c:v>1.0875035E-2</c:v>
                </c:pt>
                <c:pt idx="3417">
                  <c:v>1.0671368000000001E-2</c:v>
                </c:pt>
                <c:pt idx="3418">
                  <c:v>1.0467512999999999E-2</c:v>
                </c:pt>
                <c:pt idx="3419">
                  <c:v>1.0263764999999999E-2</c:v>
                </c:pt>
                <c:pt idx="3420">
                  <c:v>1.0059566000000001E-2</c:v>
                </c:pt>
                <c:pt idx="3421">
                  <c:v>9.8552090000000002E-3</c:v>
                </c:pt>
                <c:pt idx="3422">
                  <c:v>9.6507020000000006E-3</c:v>
                </c:pt>
                <c:pt idx="3423">
                  <c:v>9.4460299999999994E-3</c:v>
                </c:pt>
                <c:pt idx="3424">
                  <c:v>9.2411869999999997E-3</c:v>
                </c:pt>
                <c:pt idx="3425">
                  <c:v>9.0361669999999995E-3</c:v>
                </c:pt>
                <c:pt idx="3426">
                  <c:v>8.830971E-3</c:v>
                </c:pt>
                <c:pt idx="3427">
                  <c:v>8.6255989999999994E-3</c:v>
                </c:pt>
                <c:pt idx="3428">
                  <c:v>8.4200539999999997E-3</c:v>
                </c:pt>
                <c:pt idx="3429">
                  <c:v>8.2143389999999993E-3</c:v>
                </c:pt>
                <c:pt idx="3430">
                  <c:v>8.0084560000000006E-3</c:v>
                </c:pt>
                <c:pt idx="3431">
                  <c:v>7.8024080000000003E-3</c:v>
                </c:pt>
                <c:pt idx="3432">
                  <c:v>7.5961980000000002E-3</c:v>
                </c:pt>
                <c:pt idx="3433">
                  <c:v>7.38983E-3</c:v>
                </c:pt>
                <c:pt idx="3434">
                  <c:v>7.1833050000000001E-3</c:v>
                </c:pt>
                <c:pt idx="3435">
                  <c:v>6.976627E-3</c:v>
                </c:pt>
                <c:pt idx="3436">
                  <c:v>6.7697970000000001E-3</c:v>
                </c:pt>
                <c:pt idx="3437">
                  <c:v>6.5628179999999998E-3</c:v>
                </c:pt>
                <c:pt idx="3438">
                  <c:v>6.3553890000000004E-3</c:v>
                </c:pt>
                <c:pt idx="3439">
                  <c:v>6.1480770000000001E-3</c:v>
                </c:pt>
                <c:pt idx="3440">
                  <c:v>5.9405889999999996E-3</c:v>
                </c:pt>
                <c:pt idx="3441">
                  <c:v>5.7329210000000002E-3</c:v>
                </c:pt>
                <c:pt idx="3442">
                  <c:v>5.525093E-3</c:v>
                </c:pt>
                <c:pt idx="3443">
                  <c:v>5.3168149999999999E-3</c:v>
                </c:pt>
                <c:pt idx="3444">
                  <c:v>5.1086619999999999E-3</c:v>
                </c:pt>
                <c:pt idx="3445">
                  <c:v>4.9003440000000001E-3</c:v>
                </c:pt>
                <c:pt idx="3446">
                  <c:v>4.69186E-3</c:v>
                </c:pt>
                <c:pt idx="3447">
                  <c:v>4.4829249999999996E-3</c:v>
                </c:pt>
                <c:pt idx="3448">
                  <c:v>4.2741200000000002E-3</c:v>
                </c:pt>
                <c:pt idx="3449">
                  <c:v>4.0651580000000001E-3</c:v>
                </c:pt>
                <c:pt idx="3450">
                  <c:v>3.8560389999999999E-3</c:v>
                </c:pt>
                <c:pt idx="3451">
                  <c:v>3.646477E-3</c:v>
                </c:pt>
                <c:pt idx="3452">
                  <c:v>3.4370580000000002E-3</c:v>
                </c:pt>
                <c:pt idx="3453">
                  <c:v>3.2271840000000001E-3</c:v>
                </c:pt>
                <c:pt idx="3454">
                  <c:v>3.017428E-3</c:v>
                </c:pt>
                <c:pt idx="3455">
                  <c:v>2.80751E-3</c:v>
                </c:pt>
                <c:pt idx="3456">
                  <c:v>2.5971330000000002E-3</c:v>
                </c:pt>
                <c:pt idx="3457">
                  <c:v>2.386895E-3</c:v>
                </c:pt>
                <c:pt idx="3458">
                  <c:v>2.176206E-3</c:v>
                </c:pt>
                <c:pt idx="3459">
                  <c:v>1.965643E-3</c:v>
                </c:pt>
                <c:pt idx="3460">
                  <c:v>1.75493E-3</c:v>
                </c:pt>
                <c:pt idx="3461">
                  <c:v>1.5437700000000001E-3</c:v>
                </c:pt>
                <c:pt idx="3462">
                  <c:v>1.332763E-3</c:v>
                </c:pt>
                <c:pt idx="3463">
                  <c:v>1.1213149999999999E-3</c:v>
                </c:pt>
                <c:pt idx="3464">
                  <c:v>9.1000800000000002E-4</c:v>
                </c:pt>
                <c:pt idx="3465">
                  <c:v>6.9825499999999995E-4</c:v>
                </c:pt>
                <c:pt idx="3466">
                  <c:v>4.8663899999999997E-4</c:v>
                </c:pt>
                <c:pt idx="3467">
                  <c:v>2.7457700000000002E-4</c:v>
                </c:pt>
                <c:pt idx="3468" formatCode="0.00E+00">
                  <c:v>6.2299999999999996E-5</c:v>
                </c:pt>
                <c:pt idx="3469">
                  <c:v>-1.4974699999999999E-4</c:v>
                </c:pt>
                <c:pt idx="3470">
                  <c:v>-3.6230799999999999E-4</c:v>
                </c:pt>
                <c:pt idx="3471">
                  <c:v>-5.7473400000000003E-4</c:v>
                </c:pt>
                <c:pt idx="3472">
                  <c:v>-7.8760400000000002E-4</c:v>
                </c:pt>
                <c:pt idx="3473">
                  <c:v>-1.0006329999999999E-3</c:v>
                </c:pt>
                <c:pt idx="3474">
                  <c:v>-1.2135150000000001E-3</c:v>
                </c:pt>
                <c:pt idx="3475">
                  <c:v>-1.4268499999999999E-3</c:v>
                </c:pt>
                <c:pt idx="3476">
                  <c:v>-1.640348E-3</c:v>
                </c:pt>
                <c:pt idx="3477">
                  <c:v>-1.853698E-3</c:v>
                </c:pt>
                <c:pt idx="3478">
                  <c:v>-2.0674980000000001E-3</c:v>
                </c:pt>
                <c:pt idx="3479">
                  <c:v>-2.281454E-3</c:v>
                </c:pt>
                <c:pt idx="3480">
                  <c:v>-2.495255E-3</c:v>
                </c:pt>
                <c:pt idx="3481">
                  <c:v>-2.7094979999999999E-3</c:v>
                </c:pt>
                <c:pt idx="3482">
                  <c:v>-2.923892E-3</c:v>
                </c:pt>
                <c:pt idx="3483">
                  <c:v>-3.1384339999999998E-3</c:v>
                </c:pt>
                <c:pt idx="3484">
                  <c:v>-3.3528310000000001E-3</c:v>
                </c:pt>
                <c:pt idx="3485">
                  <c:v>-3.5676760000000001E-3</c:v>
                </c:pt>
                <c:pt idx="3486">
                  <c:v>-3.7826689999999998E-3</c:v>
                </c:pt>
                <c:pt idx="3487">
                  <c:v>-3.9978059999999996E-3</c:v>
                </c:pt>
                <c:pt idx="3488">
                  <c:v>-4.2131019999999998E-3</c:v>
                </c:pt>
                <c:pt idx="3489">
                  <c:v>-4.4282540000000004E-3</c:v>
                </c:pt>
                <c:pt idx="3490">
                  <c:v>-4.6438520000000004E-3</c:v>
                </c:pt>
                <c:pt idx="3491">
                  <c:v>-4.8595890000000001E-3</c:v>
                </c:pt>
                <c:pt idx="3492">
                  <c:v>-5.075459E-3</c:v>
                </c:pt>
                <c:pt idx="3493">
                  <c:v>-5.291479E-3</c:v>
                </c:pt>
                <c:pt idx="3494">
                  <c:v>-5.507657E-3</c:v>
                </c:pt>
                <c:pt idx="3495">
                  <c:v>-5.7239980000000001E-3</c:v>
                </c:pt>
                <c:pt idx="3496">
                  <c:v>-5.9405020000000003E-3</c:v>
                </c:pt>
                <c:pt idx="3497">
                  <c:v>-6.1568539999999998E-3</c:v>
                </c:pt>
                <c:pt idx="3498">
                  <c:v>-6.3736399999999999E-3</c:v>
                </c:pt>
                <c:pt idx="3499">
                  <c:v>-6.5905490000000002E-3</c:v>
                </c:pt>
                <c:pt idx="3500">
                  <c:v>-6.8075740000000003E-3</c:v>
                </c:pt>
                <c:pt idx="3501">
                  <c:v>-7.0247290000000004E-3</c:v>
                </c:pt>
                <c:pt idx="3502">
                  <c:v>-7.242025E-3</c:v>
                </c:pt>
                <c:pt idx="3503">
                  <c:v>-7.4594659999999997E-3</c:v>
                </c:pt>
                <c:pt idx="3504">
                  <c:v>-7.677054E-3</c:v>
                </c:pt>
                <c:pt idx="3505">
                  <c:v>-7.8947900000000005E-3</c:v>
                </c:pt>
                <c:pt idx="3506">
                  <c:v>-8.1126710000000001E-3</c:v>
                </c:pt>
                <c:pt idx="3507">
                  <c:v>-8.3306960000000003E-3</c:v>
                </c:pt>
                <c:pt idx="3508">
                  <c:v>-8.5488630000000003E-3</c:v>
                </c:pt>
                <c:pt idx="3509">
                  <c:v>-8.7674869999999992E-3</c:v>
                </c:pt>
                <c:pt idx="3510">
                  <c:v>-8.9859729999999995E-3</c:v>
                </c:pt>
                <c:pt idx="3511">
                  <c:v>-9.2046300000000001E-3</c:v>
                </c:pt>
                <c:pt idx="3512">
                  <c:v>-9.4234599999999998E-3</c:v>
                </c:pt>
                <c:pt idx="3513">
                  <c:v>-9.6424419999999993E-3</c:v>
                </c:pt>
                <c:pt idx="3514">
                  <c:v>-9.8615620000000008E-3</c:v>
                </c:pt>
                <c:pt idx="3515">
                  <c:v>-1.0080811E-2</c:v>
                </c:pt>
                <c:pt idx="3516">
                  <c:v>-1.0300182999999999E-2</c:v>
                </c:pt>
                <c:pt idx="3517">
                  <c:v>-1.0519992000000001E-2</c:v>
                </c:pt>
                <c:pt idx="3518">
                  <c:v>-1.073964E-2</c:v>
                </c:pt>
                <c:pt idx="3519">
                  <c:v>-1.0959438E-2</c:v>
                </c:pt>
                <c:pt idx="3520">
                  <c:v>-1.1179388E-2</c:v>
                </c:pt>
                <c:pt idx="3521">
                  <c:v>-1.1399472000000001E-2</c:v>
                </c:pt>
                <c:pt idx="3522">
                  <c:v>-1.1619996E-2</c:v>
                </c:pt>
                <c:pt idx="3523">
                  <c:v>-1.1840354000000001E-2</c:v>
                </c:pt>
                <c:pt idx="3524">
                  <c:v>-1.2060853E-2</c:v>
                </c:pt>
                <c:pt idx="3525">
                  <c:v>-1.2281495E-2</c:v>
                </c:pt>
                <c:pt idx="3526">
                  <c:v>-1.2502259999999999E-2</c:v>
                </c:pt>
                <c:pt idx="3527">
                  <c:v>-1.2723455E-2</c:v>
                </c:pt>
                <c:pt idx="3528">
                  <c:v>-1.2944472E-2</c:v>
                </c:pt>
                <c:pt idx="3529">
                  <c:v>-1.3165621000000001E-2</c:v>
                </c:pt>
                <c:pt idx="3530">
                  <c:v>-1.3387225000000001E-2</c:v>
                </c:pt>
                <c:pt idx="3531">
                  <c:v>-1.3608663999999999E-2</c:v>
                </c:pt>
                <c:pt idx="3532">
                  <c:v>-1.3830238999999999E-2</c:v>
                </c:pt>
                <c:pt idx="3533">
                  <c:v>-1.4052268E-2</c:v>
                </c:pt>
                <c:pt idx="3534">
                  <c:v>-1.4274128000000001E-2</c:v>
                </c:pt>
                <c:pt idx="3535">
                  <c:v>-1.4496119E-2</c:v>
                </c:pt>
                <c:pt idx="3536">
                  <c:v>-1.4718558E-2</c:v>
                </c:pt>
                <c:pt idx="3537">
                  <c:v>-1.4940821E-2</c:v>
                </c:pt>
                <c:pt idx="3538">
                  <c:v>-1.5163206E-2</c:v>
                </c:pt>
                <c:pt idx="3539">
                  <c:v>-1.5386036000000001E-2</c:v>
                </c:pt>
                <c:pt idx="3540">
                  <c:v>-1.5608680999999999E-2</c:v>
                </c:pt>
                <c:pt idx="3541">
                  <c:v>-1.5831768E-2</c:v>
                </c:pt>
                <c:pt idx="3542">
                  <c:v>-1.6054689E-2</c:v>
                </c:pt>
                <c:pt idx="3543">
                  <c:v>-1.6278061E-2</c:v>
                </c:pt>
                <c:pt idx="3544">
                  <c:v>-1.6501268999999999E-2</c:v>
                </c:pt>
                <c:pt idx="3545">
                  <c:v>-1.6724604000000001E-2</c:v>
                </c:pt>
                <c:pt idx="3546">
                  <c:v>-1.6948378E-2</c:v>
                </c:pt>
                <c:pt idx="3547">
                  <c:v>-1.7171957000000002E-2</c:v>
                </c:pt>
                <c:pt idx="3548">
                  <c:v>-1.7395965999999999E-2</c:v>
                </c:pt>
                <c:pt idx="3549">
                  <c:v>-1.7619794000000001E-2</c:v>
                </c:pt>
                <c:pt idx="3550">
                  <c:v>-1.7844059999999998E-2</c:v>
                </c:pt>
                <c:pt idx="3551">
                  <c:v>-1.8068147E-2</c:v>
                </c:pt>
                <c:pt idx="3552">
                  <c:v>-1.8292673999999998E-2</c:v>
                </c:pt>
                <c:pt idx="3553">
                  <c:v>-1.8517018999999999E-2</c:v>
                </c:pt>
                <c:pt idx="3554">
                  <c:v>-1.8741800999999999E-2</c:v>
                </c:pt>
                <c:pt idx="3555">
                  <c:v>-1.8966725E-2</c:v>
                </c:pt>
                <c:pt idx="3556">
                  <c:v>-1.9191472000000001E-2</c:v>
                </c:pt>
                <c:pt idx="3557">
                  <c:v>-1.9416676000000001E-2</c:v>
                </c:pt>
                <c:pt idx="3558">
                  <c:v>-1.9641704999999999E-2</c:v>
                </c:pt>
                <c:pt idx="3559">
                  <c:v>-1.9867169E-2</c:v>
                </c:pt>
                <c:pt idx="3560">
                  <c:v>-2.0092768E-2</c:v>
                </c:pt>
                <c:pt idx="3561">
                  <c:v>-2.0318180000000002E-2</c:v>
                </c:pt>
                <c:pt idx="3562">
                  <c:v>-2.054404E-2</c:v>
                </c:pt>
                <c:pt idx="3563">
                  <c:v>-2.0769711E-2</c:v>
                </c:pt>
                <c:pt idx="3564">
                  <c:v>-2.0995808000000001E-2</c:v>
                </c:pt>
                <c:pt idx="3565">
                  <c:v>-2.1222029999999999E-2</c:v>
                </c:pt>
                <c:pt idx="3566">
                  <c:v>-2.1448053000000002E-2</c:v>
                </c:pt>
                <c:pt idx="3567">
                  <c:v>-2.1674514999999998E-2</c:v>
                </c:pt>
                <c:pt idx="3568">
                  <c:v>-2.1901107999999999E-2</c:v>
                </c:pt>
                <c:pt idx="3569">
                  <c:v>-2.2127503999999999E-2</c:v>
                </c:pt>
                <c:pt idx="3570">
                  <c:v>-2.2354338000000001E-2</c:v>
                </c:pt>
                <c:pt idx="3571">
                  <c:v>-2.2581298999999999E-2</c:v>
                </c:pt>
                <c:pt idx="3572">
                  <c:v>-2.2808387999999999E-2</c:v>
                </c:pt>
                <c:pt idx="3573">
                  <c:v>-2.3035295000000001E-2</c:v>
                </c:pt>
                <c:pt idx="3574">
                  <c:v>-2.3262644999999998E-2</c:v>
                </c:pt>
                <c:pt idx="3575">
                  <c:v>-2.3490124000000001E-2</c:v>
                </c:pt>
                <c:pt idx="3576">
                  <c:v>-2.3717726000000001E-2</c:v>
                </c:pt>
                <c:pt idx="3577">
                  <c:v>-2.3945136999999998E-2</c:v>
                </c:pt>
                <c:pt idx="3578">
                  <c:v>-2.4172987E-2</c:v>
                </c:pt>
                <c:pt idx="3579">
                  <c:v>-2.4400954999999998E-2</c:v>
                </c:pt>
                <c:pt idx="3580">
                  <c:v>-2.4629040000000001E-2</c:v>
                </c:pt>
                <c:pt idx="3581">
                  <c:v>-2.4857257000000001E-2</c:v>
                </c:pt>
                <c:pt idx="3582">
                  <c:v>-2.5085284999999999E-2</c:v>
                </c:pt>
                <c:pt idx="3583">
                  <c:v>-2.5313749999999999E-2</c:v>
                </c:pt>
                <c:pt idx="3584">
                  <c:v>-2.5542328E-2</c:v>
                </c:pt>
                <c:pt idx="3585">
                  <c:v>-2.5771013999999998E-2</c:v>
                </c:pt>
                <c:pt idx="3586">
                  <c:v>-2.5999822999999998E-2</c:v>
                </c:pt>
                <c:pt idx="3587">
                  <c:v>-2.6228767E-2</c:v>
                </c:pt>
                <c:pt idx="3588">
                  <c:v>-2.6457517999999999E-2</c:v>
                </c:pt>
                <c:pt idx="3589">
                  <c:v>-2.6686697999999998E-2</c:v>
                </c:pt>
                <c:pt idx="3590">
                  <c:v>-2.6915982000000001E-2</c:v>
                </c:pt>
                <c:pt idx="3591">
                  <c:v>-2.7145362999999999E-2</c:v>
                </c:pt>
                <c:pt idx="3592">
                  <c:v>-2.7374856999999999E-2</c:v>
                </c:pt>
                <c:pt idx="3593">
                  <c:v>-2.7604475999999999E-2</c:v>
                </c:pt>
                <c:pt idx="3594">
                  <c:v>-2.7834224000000001E-2</c:v>
                </c:pt>
                <c:pt idx="3595">
                  <c:v>-2.8064103999999999E-2</c:v>
                </c:pt>
                <c:pt idx="3596">
                  <c:v>-2.8294116000000001E-2</c:v>
                </c:pt>
                <c:pt idx="3597">
                  <c:v>-2.8524257000000001E-2</c:v>
                </c:pt>
                <c:pt idx="3598">
                  <c:v>-2.8754526999999998E-2</c:v>
                </c:pt>
                <c:pt idx="3599">
                  <c:v>-2.8984922E-2</c:v>
                </c:pt>
                <c:pt idx="3600">
                  <c:v>-3.1045254000000001E-2</c:v>
                </c:pt>
                <c:pt idx="3601">
                  <c:v>-3.1341440999999998E-2</c:v>
                </c:pt>
                <c:pt idx="3602">
                  <c:v>-3.0371733000000001E-2</c:v>
                </c:pt>
                <c:pt idx="3603">
                  <c:v>-2.8702149E-2</c:v>
                </c:pt>
                <c:pt idx="3604">
                  <c:v>-2.6695139E-2</c:v>
                </c:pt>
                <c:pt idx="3605">
                  <c:v>-2.4568679999999999E-2</c:v>
                </c:pt>
                <c:pt idx="3606">
                  <c:v>-2.2451615000000001E-2</c:v>
                </c:pt>
                <c:pt idx="3607">
                  <c:v>-2.0418018E-2</c:v>
                </c:pt>
                <c:pt idx="3608">
                  <c:v>-1.8508031000000001E-2</c:v>
                </c:pt>
                <c:pt idx="3609">
                  <c:v>-1.6740778000000001E-2</c:v>
                </c:pt>
                <c:pt idx="3610">
                  <c:v>-1.5122488999999999E-2</c:v>
                </c:pt>
                <c:pt idx="3611">
                  <c:v>-1.3651676999999999E-2</c:v>
                </c:pt>
                <c:pt idx="3612">
                  <c:v>-1.2322427E-2</c:v>
                </c:pt>
                <c:pt idx="3613">
                  <c:v>-1.1126476999999999E-2</c:v>
                </c:pt>
                <c:pt idx="3614">
                  <c:v>-1.1369756E-2</c:v>
                </c:pt>
                <c:pt idx="3615">
                  <c:v>-1.2501989E-2</c:v>
                </c:pt>
                <c:pt idx="3616">
                  <c:v>-1.4087018999999999E-2</c:v>
                </c:pt>
                <c:pt idx="3617">
                  <c:v>-1.5867595000000002E-2</c:v>
                </c:pt>
                <c:pt idx="3618">
                  <c:v>-1.7697450999999999E-2</c:v>
                </c:pt>
                <c:pt idx="3619">
                  <c:v>-1.9495088000000001E-2</c:v>
                </c:pt>
                <c:pt idx="3620">
                  <c:v>-2.1215830000000001E-2</c:v>
                </c:pt>
                <c:pt idx="3621">
                  <c:v>-2.2838425999999998E-2</c:v>
                </c:pt>
                <c:pt idx="3622">
                  <c:v>-2.4354652000000001E-2</c:v>
                </c:pt>
                <c:pt idx="3623">
                  <c:v>-2.5764071E-2</c:v>
                </c:pt>
                <c:pt idx="3624">
                  <c:v>-2.7070648999999999E-2</c:v>
                </c:pt>
                <c:pt idx="3625">
                  <c:v>-2.8280993000000001E-2</c:v>
                </c:pt>
                <c:pt idx="3626">
                  <c:v>-2.9401749000000001E-2</c:v>
                </c:pt>
                <c:pt idx="3627">
                  <c:v>-3.0440775999999999E-2</c:v>
                </c:pt>
                <c:pt idx="3628">
                  <c:v>-3.1405415999999998E-2</c:v>
                </c:pt>
                <c:pt idx="3629">
                  <c:v>-3.2302558000000002E-2</c:v>
                </c:pt>
                <c:pt idx="3630">
                  <c:v>-3.3138907000000002E-2</c:v>
                </c:pt>
                <c:pt idx="3631">
                  <c:v>-3.3919627000000001E-2</c:v>
                </c:pt>
                <c:pt idx="3632">
                  <c:v>-3.4650300000000002E-2</c:v>
                </c:pt>
                <c:pt idx="3633">
                  <c:v>-3.5335658999999998E-2</c:v>
                </c:pt>
                <c:pt idx="3634">
                  <c:v>-3.5979932999999999E-2</c:v>
                </c:pt>
                <c:pt idx="3635">
                  <c:v>-3.6587268999999999E-2</c:v>
                </c:pt>
                <c:pt idx="3636">
                  <c:v>-3.7160451999999997E-2</c:v>
                </c:pt>
                <c:pt idx="3637">
                  <c:v>-3.7702899999999998E-2</c:v>
                </c:pt>
                <c:pt idx="3638">
                  <c:v>-3.8217399999999999E-2</c:v>
                </c:pt>
                <c:pt idx="3639">
                  <c:v>-3.8706786E-2</c:v>
                </c:pt>
                <c:pt idx="3640">
                  <c:v>-3.9172680000000001E-2</c:v>
                </c:pt>
                <c:pt idx="3641">
                  <c:v>-3.9617468000000003E-2</c:v>
                </c:pt>
                <c:pt idx="3642">
                  <c:v>-4.0043363999999998E-2</c:v>
                </c:pt>
                <c:pt idx="3643">
                  <c:v>-4.0451406000000002E-2</c:v>
                </c:pt>
                <c:pt idx="3644">
                  <c:v>-4.0843461999999997E-2</c:v>
                </c:pt>
                <c:pt idx="3645">
                  <c:v>-4.1221281999999998E-2</c:v>
                </c:pt>
                <c:pt idx="3646">
                  <c:v>-4.1585486999999997E-2</c:v>
                </c:pt>
                <c:pt idx="3647">
                  <c:v>-4.193757E-2</c:v>
                </c:pt>
                <c:pt idx="3648">
                  <c:v>-4.2278943999999999E-2</c:v>
                </c:pt>
                <c:pt idx="3649">
                  <c:v>-4.2609923000000001E-2</c:v>
                </c:pt>
                <c:pt idx="3650">
                  <c:v>-4.2931722999999998E-2</c:v>
                </c:pt>
                <c:pt idx="3651">
                  <c:v>-4.3245502999999998E-2</c:v>
                </c:pt>
                <c:pt idx="3652">
                  <c:v>-4.3551347999999997E-2</c:v>
                </c:pt>
                <c:pt idx="3653">
                  <c:v>-4.3850264E-2</c:v>
                </c:pt>
                <c:pt idx="3654">
                  <c:v>-4.4143218999999997E-2</c:v>
                </c:pt>
                <c:pt idx="3655">
                  <c:v>-4.4430121000000003E-2</c:v>
                </c:pt>
                <c:pt idx="3656">
                  <c:v>-4.4712160000000001E-2</c:v>
                </c:pt>
                <c:pt idx="3657">
                  <c:v>-4.4989171000000001E-2</c:v>
                </c:pt>
                <c:pt idx="3658">
                  <c:v>-4.5262252000000003E-2</c:v>
                </c:pt>
                <c:pt idx="3659">
                  <c:v>-4.5531149999999999E-2</c:v>
                </c:pt>
                <c:pt idx="3660">
                  <c:v>-4.5796541000000003E-2</c:v>
                </c:pt>
                <c:pt idx="3661">
                  <c:v>-4.6059095000000001E-2</c:v>
                </c:pt>
                <c:pt idx="3662">
                  <c:v>-4.6318444E-2</c:v>
                </c:pt>
                <c:pt idx="3663">
                  <c:v>-4.6575534000000002E-2</c:v>
                </c:pt>
                <c:pt idx="3664">
                  <c:v>-4.6829968999999999E-2</c:v>
                </c:pt>
                <c:pt idx="3665">
                  <c:v>-4.7082644E-2</c:v>
                </c:pt>
                <c:pt idx="3666">
                  <c:v>-4.7333115000000002E-2</c:v>
                </c:pt>
                <c:pt idx="3667">
                  <c:v>-4.7582234000000001E-2</c:v>
                </c:pt>
                <c:pt idx="3668">
                  <c:v>-4.7829519000000001E-2</c:v>
                </c:pt>
                <c:pt idx="3669">
                  <c:v>-4.8075788000000001E-2</c:v>
                </c:pt>
                <c:pt idx="3670">
                  <c:v>-4.8320527000000002E-2</c:v>
                </c:pt>
                <c:pt idx="3671">
                  <c:v>-4.8564528000000003E-2</c:v>
                </c:pt>
                <c:pt idx="3672">
                  <c:v>-4.8807250000000003E-2</c:v>
                </c:pt>
                <c:pt idx="3673">
                  <c:v>-4.9049463000000001E-2</c:v>
                </c:pt>
                <c:pt idx="3674">
                  <c:v>-4.9290605000000001E-2</c:v>
                </c:pt>
                <c:pt idx="3675">
                  <c:v>-4.9531427000000003E-2</c:v>
                </c:pt>
                <c:pt idx="3676">
                  <c:v>-4.9771347000000001E-2</c:v>
                </c:pt>
                <c:pt idx="3677">
                  <c:v>-5.0011102000000002E-2</c:v>
                </c:pt>
                <c:pt idx="3678">
                  <c:v>-5.0250096000000001E-2</c:v>
                </c:pt>
                <c:pt idx="3679">
                  <c:v>-5.0489051E-2</c:v>
                </c:pt>
                <c:pt idx="3680">
                  <c:v>-5.0727359999999999E-2</c:v>
                </c:pt>
                <c:pt idx="3681">
                  <c:v>-5.0965732999999999E-2</c:v>
                </c:pt>
                <c:pt idx="3682">
                  <c:v>-5.1203901000000003E-2</c:v>
                </c:pt>
                <c:pt idx="3683">
                  <c:v>-5.1441566000000001E-2</c:v>
                </c:pt>
                <c:pt idx="3684">
                  <c:v>-5.1679441999999999E-2</c:v>
                </c:pt>
                <c:pt idx="3685">
                  <c:v>-5.1916887000000002E-2</c:v>
                </c:pt>
                <c:pt idx="3686">
                  <c:v>-5.2154586000000003E-2</c:v>
                </c:pt>
                <c:pt idx="3687">
                  <c:v>-5.2392241999999999E-2</c:v>
                </c:pt>
                <c:pt idx="3688">
                  <c:v>-5.2629539000000003E-2</c:v>
                </c:pt>
                <c:pt idx="3689">
                  <c:v>-5.2867174000000003E-2</c:v>
                </c:pt>
                <c:pt idx="3690">
                  <c:v>-5.3104488999999998E-2</c:v>
                </c:pt>
                <c:pt idx="3691">
                  <c:v>-5.3342156000000002E-2</c:v>
                </c:pt>
                <c:pt idx="3692">
                  <c:v>-5.3579869000000002E-2</c:v>
                </c:pt>
                <c:pt idx="3693">
                  <c:v>-5.3817297E-2</c:v>
                </c:pt>
                <c:pt idx="3694">
                  <c:v>-5.4055132999999998E-2</c:v>
                </c:pt>
                <c:pt idx="3695">
                  <c:v>-5.4293057999999998E-2</c:v>
                </c:pt>
                <c:pt idx="3696">
                  <c:v>-5.4530731999999998E-2</c:v>
                </c:pt>
                <c:pt idx="3697">
                  <c:v>-5.4768839E-2</c:v>
                </c:pt>
                <c:pt idx="3698">
                  <c:v>-5.5007056999999998E-2</c:v>
                </c:pt>
                <c:pt idx="3699">
                  <c:v>-5.5245040000000002E-2</c:v>
                </c:pt>
                <c:pt idx="3700">
                  <c:v>-5.548347E-2</c:v>
                </c:pt>
                <c:pt idx="3701">
                  <c:v>-5.5722019999999997E-2</c:v>
                </c:pt>
                <c:pt idx="3702">
                  <c:v>-5.5960343000000003E-2</c:v>
                </c:pt>
                <c:pt idx="3703">
                  <c:v>-5.6199119999999998E-2</c:v>
                </c:pt>
                <c:pt idx="3704">
                  <c:v>-5.6438020999999998E-2</c:v>
                </c:pt>
                <c:pt idx="3705">
                  <c:v>-5.6677050999999999E-2</c:v>
                </c:pt>
                <c:pt idx="3706">
                  <c:v>-5.6915878000000003E-2</c:v>
                </c:pt>
                <c:pt idx="3707">
                  <c:v>-5.7155175000000003E-2</c:v>
                </c:pt>
                <c:pt idx="3708">
                  <c:v>-5.7394604000000002E-2</c:v>
                </c:pt>
                <c:pt idx="3709">
                  <c:v>-5.7634163000000002E-2</c:v>
                </c:pt>
                <c:pt idx="3710">
                  <c:v>-5.7873516999999999E-2</c:v>
                </c:pt>
                <c:pt idx="3711">
                  <c:v>-5.8113337000000001E-2</c:v>
                </c:pt>
                <c:pt idx="3712">
                  <c:v>-5.8353283999999998E-2</c:v>
                </c:pt>
                <c:pt idx="3713">
                  <c:v>-5.8593353000000001E-2</c:v>
                </c:pt>
                <c:pt idx="3714">
                  <c:v>-5.8833208999999997E-2</c:v>
                </c:pt>
                <c:pt idx="3715">
                  <c:v>-5.9073524000000002E-2</c:v>
                </c:pt>
                <c:pt idx="3716">
                  <c:v>-5.9313957E-2</c:v>
                </c:pt>
                <c:pt idx="3717">
                  <c:v>-5.9554504000000001E-2</c:v>
                </c:pt>
                <c:pt idx="3718">
                  <c:v>-5.9794828000000001E-2</c:v>
                </c:pt>
                <c:pt idx="3719">
                  <c:v>-6.0035603E-2</c:v>
                </c:pt>
                <c:pt idx="3720">
                  <c:v>-6.0276485999999997E-2</c:v>
                </c:pt>
                <c:pt idx="3721">
                  <c:v>-6.0517475000000001E-2</c:v>
                </c:pt>
                <c:pt idx="3722">
                  <c:v>-6.0758588000000002E-2</c:v>
                </c:pt>
                <c:pt idx="3723">
                  <c:v>-6.0999835000000002E-2</c:v>
                </c:pt>
                <c:pt idx="3724">
                  <c:v>-6.1240865999999998E-2</c:v>
                </c:pt>
                <c:pt idx="3725">
                  <c:v>-6.1482346E-2</c:v>
                </c:pt>
                <c:pt idx="3726">
                  <c:v>-6.1723925999999998E-2</c:v>
                </c:pt>
                <c:pt idx="3727">
                  <c:v>-6.1965597999999997E-2</c:v>
                </c:pt>
                <c:pt idx="3728">
                  <c:v>-6.2207378000000001E-2</c:v>
                </c:pt>
                <c:pt idx="3729">
                  <c:v>-6.2449277999999997E-2</c:v>
                </c:pt>
                <c:pt idx="3730">
                  <c:v>-6.2690945999999997E-2</c:v>
                </c:pt>
                <c:pt idx="3731">
                  <c:v>-6.2933047000000006E-2</c:v>
                </c:pt>
                <c:pt idx="3732">
                  <c:v>-6.3175232999999997E-2</c:v>
                </c:pt>
                <c:pt idx="3733">
                  <c:v>-6.3417496000000004E-2</c:v>
                </c:pt>
                <c:pt idx="3734">
                  <c:v>-6.3659853000000002E-2</c:v>
                </c:pt>
                <c:pt idx="3735">
                  <c:v>-6.3902315000000001E-2</c:v>
                </c:pt>
                <c:pt idx="3736">
                  <c:v>-6.4144887999999997E-2</c:v>
                </c:pt>
                <c:pt idx="3737">
                  <c:v>-6.4387573000000003E-2</c:v>
                </c:pt>
                <c:pt idx="3738">
                  <c:v>-6.4630012000000001E-2</c:v>
                </c:pt>
                <c:pt idx="3739">
                  <c:v>-6.4872870999999999E-2</c:v>
                </c:pt>
                <c:pt idx="3740">
                  <c:v>-6.5115796000000004E-2</c:v>
                </c:pt>
                <c:pt idx="3741">
                  <c:v>-6.5358782000000004E-2</c:v>
                </c:pt>
                <c:pt idx="3742">
                  <c:v>-6.5601844000000006E-2</c:v>
                </c:pt>
                <c:pt idx="3743">
                  <c:v>-6.5844994000000004E-2</c:v>
                </c:pt>
                <c:pt idx="3744">
                  <c:v>-6.6088237999999994E-2</c:v>
                </c:pt>
                <c:pt idx="3745">
                  <c:v>-6.6331578000000002E-2</c:v>
                </c:pt>
                <c:pt idx="3746">
                  <c:v>-6.6575015000000001E-2</c:v>
                </c:pt>
                <c:pt idx="3747">
                  <c:v>-6.6818546000000006E-2</c:v>
                </c:pt>
                <c:pt idx="3748">
                  <c:v>-6.7062171000000004E-2</c:v>
                </c:pt>
                <c:pt idx="3749">
                  <c:v>-6.7305885999999995E-2</c:v>
                </c:pt>
                <c:pt idx="3750">
                  <c:v>-6.7549689999999996E-2</c:v>
                </c:pt>
                <c:pt idx="3751">
                  <c:v>-6.7793579000000007E-2</c:v>
                </c:pt>
                <c:pt idx="3752">
                  <c:v>-6.8037551000000002E-2</c:v>
                </c:pt>
                <c:pt idx="3753">
                  <c:v>-6.8281604999999995E-2</c:v>
                </c:pt>
                <c:pt idx="3754">
                  <c:v>-6.8525738000000003E-2</c:v>
                </c:pt>
                <c:pt idx="3755">
                  <c:v>-6.8769947999999997E-2</c:v>
                </c:pt>
                <c:pt idx="3756">
                  <c:v>-6.9014231999999995E-2</c:v>
                </c:pt>
                <c:pt idx="3757">
                  <c:v>-6.9258588999999995E-2</c:v>
                </c:pt>
                <c:pt idx="3758">
                  <c:v>-6.9503018E-2</c:v>
                </c:pt>
                <c:pt idx="3759">
                  <c:v>-6.9747515999999996E-2</c:v>
                </c:pt>
                <c:pt idx="3760">
                  <c:v>-6.9992081999999997E-2</c:v>
                </c:pt>
                <c:pt idx="3761">
                  <c:v>-7.0236715000000005E-2</c:v>
                </c:pt>
                <c:pt idx="3762">
                  <c:v>-7.0481411999999993E-2</c:v>
                </c:pt>
                <c:pt idx="3763">
                  <c:v>-7.0726173000000003E-2</c:v>
                </c:pt>
                <c:pt idx="3764">
                  <c:v>-7.0970995999999995E-2</c:v>
                </c:pt>
                <c:pt idx="3765">
                  <c:v>-7.1215879999999995E-2</c:v>
                </c:pt>
                <c:pt idx="3766">
                  <c:v>-7.1460824000000006E-2</c:v>
                </c:pt>
                <c:pt idx="3767">
                  <c:v>-7.1705826E-2</c:v>
                </c:pt>
                <c:pt idx="3768">
                  <c:v>-7.1950886000000006E-2</c:v>
                </c:pt>
                <c:pt idx="3769">
                  <c:v>-7.2196001999999995E-2</c:v>
                </c:pt>
                <c:pt idx="3770">
                  <c:v>-7.2441173999999997E-2</c:v>
                </c:pt>
                <c:pt idx="3771">
                  <c:v>-7.2686398999999999E-2</c:v>
                </c:pt>
                <c:pt idx="3772">
                  <c:v>-7.2931678E-2</c:v>
                </c:pt>
                <c:pt idx="3773">
                  <c:v>-7.3177010000000001E-2</c:v>
                </c:pt>
                <c:pt idx="3774">
                  <c:v>-7.3422393000000002E-2</c:v>
                </c:pt>
                <c:pt idx="3775">
                  <c:v>-7.3667826000000006E-2</c:v>
                </c:pt>
                <c:pt idx="3776">
                  <c:v>-7.3913309999999996E-2</c:v>
                </c:pt>
                <c:pt idx="3777">
                  <c:v>-7.4159205000000006E-2</c:v>
                </c:pt>
                <c:pt idx="3778">
                  <c:v>-7.4404835000000002E-2</c:v>
                </c:pt>
                <c:pt idx="3779">
                  <c:v>-7.4650551999999995E-2</c:v>
                </c:pt>
                <c:pt idx="3780">
                  <c:v>-7.4896360999999995E-2</c:v>
                </c:pt>
                <c:pt idx="3781">
                  <c:v>-7.5142241999999998E-2</c:v>
                </c:pt>
                <c:pt idx="3782">
                  <c:v>-7.5388178E-2</c:v>
                </c:pt>
                <c:pt idx="3783">
                  <c:v>-7.5634160000000006E-2</c:v>
                </c:pt>
                <c:pt idx="3784">
                  <c:v>-7.5880183000000004E-2</c:v>
                </c:pt>
                <c:pt idx="3785">
                  <c:v>-7.6126242999999996E-2</c:v>
                </c:pt>
                <c:pt idx="3786">
                  <c:v>-7.6372702000000001E-2</c:v>
                </c:pt>
                <c:pt idx="3787">
                  <c:v>-7.661888E-2</c:v>
                </c:pt>
                <c:pt idx="3788">
                  <c:v>-7.6865133000000002E-2</c:v>
                </c:pt>
                <c:pt idx="3789">
                  <c:v>-7.7111464000000005E-2</c:v>
                </c:pt>
                <c:pt idx="3790">
                  <c:v>-7.7357854000000004E-2</c:v>
                </c:pt>
                <c:pt idx="3791">
                  <c:v>-7.7604286999999994E-2</c:v>
                </c:pt>
                <c:pt idx="3792">
                  <c:v>-7.7850754999999994E-2</c:v>
                </c:pt>
                <c:pt idx="3793">
                  <c:v>-7.8097615999999995E-2</c:v>
                </c:pt>
                <c:pt idx="3794">
                  <c:v>-7.8344188999999995E-2</c:v>
                </c:pt>
                <c:pt idx="3795">
                  <c:v>-7.8590828000000001E-2</c:v>
                </c:pt>
                <c:pt idx="3796">
                  <c:v>-7.8837536999999999E-2</c:v>
                </c:pt>
                <c:pt idx="3797">
                  <c:v>-7.9084295999999998E-2</c:v>
                </c:pt>
                <c:pt idx="3798">
                  <c:v>-7.9331088999999994E-2</c:v>
                </c:pt>
                <c:pt idx="3799">
                  <c:v>-7.9578275000000004E-2</c:v>
                </c:pt>
                <c:pt idx="3800">
                  <c:v>-7.9825166000000003E-2</c:v>
                </c:pt>
                <c:pt idx="3801">
                  <c:v>-8.0072115999999999E-2</c:v>
                </c:pt>
                <c:pt idx="3802">
                  <c:v>-8.0319130000000002E-2</c:v>
                </c:pt>
                <c:pt idx="3803">
                  <c:v>-8.0566186999999997E-2</c:v>
                </c:pt>
                <c:pt idx="3804">
                  <c:v>-8.0813637999999993E-2</c:v>
                </c:pt>
                <c:pt idx="3805">
                  <c:v>-8.1060793000000006E-2</c:v>
                </c:pt>
                <c:pt idx="3806">
                  <c:v>-8.1308003000000004E-2</c:v>
                </c:pt>
                <c:pt idx="3807">
                  <c:v>-8.1555271999999998E-2</c:v>
                </c:pt>
                <c:pt idx="3808">
                  <c:v>-8.1802944000000002E-2</c:v>
                </c:pt>
                <c:pt idx="3809">
                  <c:v>-8.2050322999999994E-2</c:v>
                </c:pt>
                <c:pt idx="3810">
                  <c:v>-8.2297755E-2</c:v>
                </c:pt>
                <c:pt idx="3811">
                  <c:v>-8.2545243000000004E-2</c:v>
                </c:pt>
                <c:pt idx="3812">
                  <c:v>-8.2792764000000005E-2</c:v>
                </c:pt>
                <c:pt idx="3813">
                  <c:v>-8.3040668999999998E-2</c:v>
                </c:pt>
                <c:pt idx="3814">
                  <c:v>-8.3288264000000001E-2</c:v>
                </c:pt>
                <c:pt idx="3815">
                  <c:v>-8.3535904999999994E-2</c:v>
                </c:pt>
                <c:pt idx="3816">
                  <c:v>-8.3783593000000003E-2</c:v>
                </c:pt>
                <c:pt idx="3817">
                  <c:v>-8.4031676E-2</c:v>
                </c:pt>
                <c:pt idx="3818">
                  <c:v>-8.4279454000000004E-2</c:v>
                </c:pt>
                <c:pt idx="3819">
                  <c:v>-8.4527276999999998E-2</c:v>
                </c:pt>
                <c:pt idx="3820">
                  <c:v>-8.4775512999999997E-2</c:v>
                </c:pt>
                <c:pt idx="3821">
                  <c:v>-8.5023455999999997E-2</c:v>
                </c:pt>
                <c:pt idx="3822">
                  <c:v>-8.5271448E-2</c:v>
                </c:pt>
                <c:pt idx="3823">
                  <c:v>-8.5519487000000005E-2</c:v>
                </c:pt>
                <c:pt idx="3824">
                  <c:v>-8.5767915E-2</c:v>
                </c:pt>
                <c:pt idx="3825">
                  <c:v>-8.6016029999999993E-2</c:v>
                </c:pt>
                <c:pt idx="3826">
                  <c:v>-8.6264180999999995E-2</c:v>
                </c:pt>
                <c:pt idx="3827">
                  <c:v>-8.6512739000000005E-2</c:v>
                </c:pt>
                <c:pt idx="3828">
                  <c:v>-8.6760992999999995E-2</c:v>
                </c:pt>
                <c:pt idx="3829">
                  <c:v>-8.7009289000000004E-2</c:v>
                </c:pt>
                <c:pt idx="3830">
                  <c:v>-8.7257622000000007E-2</c:v>
                </c:pt>
                <c:pt idx="3831">
                  <c:v>-8.7506338000000003E-2</c:v>
                </c:pt>
                <c:pt idx="3832">
                  <c:v>-8.7754733000000001E-2</c:v>
                </c:pt>
                <c:pt idx="3833">
                  <c:v>-8.8003156999999999E-2</c:v>
                </c:pt>
                <c:pt idx="3834">
                  <c:v>-8.8251979999999994E-2</c:v>
                </c:pt>
                <c:pt idx="3835">
                  <c:v>-8.8500493999999999E-2</c:v>
                </c:pt>
                <c:pt idx="3836">
                  <c:v>-8.8749042E-2</c:v>
                </c:pt>
                <c:pt idx="3837">
                  <c:v>-8.8997990999999999E-2</c:v>
                </c:pt>
                <c:pt idx="3838">
                  <c:v>-8.9246628999999994E-2</c:v>
                </c:pt>
                <c:pt idx="3839">
                  <c:v>-8.94953E-2</c:v>
                </c:pt>
                <c:pt idx="3840">
                  <c:v>-8.9744369000000004E-2</c:v>
                </c:pt>
                <c:pt idx="3841">
                  <c:v>-8.9993123999999994E-2</c:v>
                </c:pt>
                <c:pt idx="3842">
                  <c:v>-9.0241907999999996E-2</c:v>
                </c:pt>
                <c:pt idx="3843">
                  <c:v>-9.0491088999999997E-2</c:v>
                </c:pt>
                <c:pt idx="3844">
                  <c:v>-9.073995E-2</c:v>
                </c:pt>
                <c:pt idx="3845">
                  <c:v>-9.0988839000000002E-2</c:v>
                </c:pt>
                <c:pt idx="3846">
                  <c:v>-9.1238121000000005E-2</c:v>
                </c:pt>
                <c:pt idx="3847">
                  <c:v>-9.1487080999999998E-2</c:v>
                </c:pt>
                <c:pt idx="3848">
                  <c:v>-9.1736436000000005E-2</c:v>
                </c:pt>
                <c:pt idx="3849">
                  <c:v>-9.1985490000000003E-2</c:v>
                </c:pt>
                <c:pt idx="3850">
                  <c:v>-9.2234582999999995E-2</c:v>
                </c:pt>
                <c:pt idx="3851">
                  <c:v>-9.2484072000000001E-2</c:v>
                </c:pt>
                <c:pt idx="3852">
                  <c:v>-9.2733238999999995E-2</c:v>
                </c:pt>
                <c:pt idx="3853">
                  <c:v>-9.2982424999999994E-2</c:v>
                </c:pt>
                <c:pt idx="3854">
                  <c:v>-9.3231997999999996E-2</c:v>
                </c:pt>
                <c:pt idx="3855">
                  <c:v>-9.3481241000000007E-2</c:v>
                </c:pt>
                <c:pt idx="3856">
                  <c:v>-9.3730869999999994E-2</c:v>
                </c:pt>
                <c:pt idx="3857">
                  <c:v>-9.3980190000000005E-2</c:v>
                </c:pt>
                <c:pt idx="3858">
                  <c:v>-9.4229540000000001E-2</c:v>
                </c:pt>
                <c:pt idx="3859">
                  <c:v>-9.4479278999999999E-2</c:v>
                </c:pt>
                <c:pt idx="3860">
                  <c:v>-9.4728688000000005E-2</c:v>
                </c:pt>
                <c:pt idx="3861">
                  <c:v>-9.4978481000000003E-2</c:v>
                </c:pt>
                <c:pt idx="3862">
                  <c:v>-9.5227961E-2</c:v>
                </c:pt>
                <c:pt idx="3863">
                  <c:v>-9.5477464999999997E-2</c:v>
                </c:pt>
                <c:pt idx="3864">
                  <c:v>-9.5727356E-2</c:v>
                </c:pt>
                <c:pt idx="3865">
                  <c:v>-9.5976910999999998E-2</c:v>
                </c:pt>
                <c:pt idx="3866">
                  <c:v>-9.6226845000000005E-2</c:v>
                </c:pt>
                <c:pt idx="3867">
                  <c:v>-9.6476461999999999E-2</c:v>
                </c:pt>
                <c:pt idx="3868">
                  <c:v>-9.6726471999999994E-2</c:v>
                </c:pt>
                <c:pt idx="3869">
                  <c:v>-9.6976169000000001E-2</c:v>
                </c:pt>
                <c:pt idx="3870">
                  <c:v>-9.7225888999999996E-2</c:v>
                </c:pt>
                <c:pt idx="3871">
                  <c:v>-9.7475990999999998E-2</c:v>
                </c:pt>
                <c:pt idx="3872">
                  <c:v>-9.772575E-2</c:v>
                </c:pt>
                <c:pt idx="3873">
                  <c:v>-9.7975883E-2</c:v>
                </c:pt>
                <c:pt idx="3874">
                  <c:v>-9.8225691000000004E-2</c:v>
                </c:pt>
                <c:pt idx="3875">
                  <c:v>-9.8475885999999999E-2</c:v>
                </c:pt>
                <c:pt idx="3876">
                  <c:v>-9.8725761999999995E-2</c:v>
                </c:pt>
                <c:pt idx="3877">
                  <c:v>-9.8976026999999994E-2</c:v>
                </c:pt>
                <c:pt idx="3878">
                  <c:v>-9.9225972999999995E-2</c:v>
                </c:pt>
                <c:pt idx="3879">
                  <c:v>-9.9476307E-2</c:v>
                </c:pt>
                <c:pt idx="3880">
                  <c:v>-9.9726318999999994E-2</c:v>
                </c:pt>
                <c:pt idx="3881">
                  <c:v>-9.9976343999999995E-2</c:v>
                </c:pt>
                <c:pt idx="3882">
                  <c:v>-0.10022674099999999</c:v>
                </c:pt>
                <c:pt idx="3883">
                  <c:v>-0.100476784</c:v>
                </c:pt>
                <c:pt idx="3884">
                  <c:v>-0.10072719099999999</c:v>
                </c:pt>
                <c:pt idx="3885">
                  <c:v>-0.100977261</c:v>
                </c:pt>
                <c:pt idx="3886">
                  <c:v>-0.10122771</c:v>
                </c:pt>
                <c:pt idx="3887">
                  <c:v>-0.10147782800000001</c:v>
                </c:pt>
                <c:pt idx="3888">
                  <c:v>-0.10172832800000001</c:v>
                </c:pt>
                <c:pt idx="3889">
                  <c:v>-0.101978499</c:v>
                </c:pt>
                <c:pt idx="3890">
                  <c:v>-0.10222905</c:v>
                </c:pt>
                <c:pt idx="3891">
                  <c:v>-0.10247927</c:v>
                </c:pt>
                <c:pt idx="3892">
                  <c:v>-0.102729869</c:v>
                </c:pt>
                <c:pt idx="3893">
                  <c:v>-0.102980136</c:v>
                </c:pt>
                <c:pt idx="3894">
                  <c:v>-0.10323077899999999</c:v>
                </c:pt>
                <c:pt idx="3895">
                  <c:v>-0.103481087</c:v>
                </c:pt>
                <c:pt idx="3896">
                  <c:v>-0.103731771</c:v>
                </c:pt>
                <c:pt idx="3897">
                  <c:v>-0.103982117</c:v>
                </c:pt>
                <c:pt idx="3898">
                  <c:v>-0.10423283699999999</c:v>
                </c:pt>
                <c:pt idx="3899">
                  <c:v>-0.104483218</c:v>
                </c:pt>
                <c:pt idx="3900">
                  <c:v>-0.104733971</c:v>
                </c:pt>
                <c:pt idx="3901">
                  <c:v>-0.104984383</c:v>
                </c:pt>
                <c:pt idx="3902">
                  <c:v>-0.105235166</c:v>
                </c:pt>
                <c:pt idx="3903">
                  <c:v>-0.10548598100000001</c:v>
                </c:pt>
                <c:pt idx="3904">
                  <c:v>-0.105736466</c:v>
                </c:pt>
                <c:pt idx="3905">
                  <c:v>-0.10598734899999999</c:v>
                </c:pt>
                <c:pt idx="3906">
                  <c:v>-0.10623790399999999</c:v>
                </c:pt>
                <c:pt idx="3907">
                  <c:v>-0.106488836</c:v>
                </c:pt>
                <c:pt idx="3908">
                  <c:v>-0.106739423</c:v>
                </c:pt>
                <c:pt idx="3909">
                  <c:v>-0.106990377</c:v>
                </c:pt>
                <c:pt idx="3910">
                  <c:v>-0.10724098</c:v>
                </c:pt>
                <c:pt idx="3911">
                  <c:v>-0.10749194500000001</c:v>
                </c:pt>
                <c:pt idx="3912">
                  <c:v>-0.107742557</c:v>
                </c:pt>
                <c:pt idx="3913">
                  <c:v>-0.10799353</c:v>
                </c:pt>
                <c:pt idx="3914">
                  <c:v>-0.10824452399999999</c:v>
                </c:pt>
                <c:pt idx="3915">
                  <c:v>-0.108495177</c:v>
                </c:pt>
                <c:pt idx="3916">
                  <c:v>-0.10874621900000001</c:v>
                </c:pt>
                <c:pt idx="3917">
                  <c:v>-0.108996924</c:v>
                </c:pt>
                <c:pt idx="3918">
                  <c:v>-0.109247996</c:v>
                </c:pt>
                <c:pt idx="3919">
                  <c:v>-0.109498715</c:v>
                </c:pt>
                <c:pt idx="3920">
                  <c:v>-0.109749792</c:v>
                </c:pt>
                <c:pt idx="3921">
                  <c:v>-0.11000051</c:v>
                </c:pt>
                <c:pt idx="3922">
                  <c:v>-0.110251582</c:v>
                </c:pt>
                <c:pt idx="3923">
                  <c:v>-0.110502671</c:v>
                </c:pt>
                <c:pt idx="3924">
                  <c:v>-0.11075341</c:v>
                </c:pt>
                <c:pt idx="3925">
                  <c:v>-0.111004533</c:v>
                </c:pt>
                <c:pt idx="3926">
                  <c:v>-0.111255311</c:v>
                </c:pt>
                <c:pt idx="3927">
                  <c:v>-0.11150645100000001</c:v>
                </c:pt>
                <c:pt idx="3928">
                  <c:v>-0.11175760899999999</c:v>
                </c:pt>
                <c:pt idx="3929">
                  <c:v>-0.112008416</c:v>
                </c:pt>
                <c:pt idx="3930">
                  <c:v>-0.112259603</c:v>
                </c:pt>
                <c:pt idx="3931">
                  <c:v>-0.112510441</c:v>
                </c:pt>
                <c:pt idx="3932">
                  <c:v>-0.112761637</c:v>
                </c:pt>
                <c:pt idx="3933">
                  <c:v>-0.113012846</c:v>
                </c:pt>
                <c:pt idx="3934">
                  <c:v>-0.113263699</c:v>
                </c:pt>
                <c:pt idx="3935">
                  <c:v>-0.113514928</c:v>
                </c:pt>
                <c:pt idx="3936">
                  <c:v>-0.113765804</c:v>
                </c:pt>
                <c:pt idx="3937">
                  <c:v>-0.114017034</c:v>
                </c:pt>
                <c:pt idx="3938">
                  <c:v>-0.114268272</c:v>
                </c:pt>
                <c:pt idx="3939">
                  <c:v>-0.11451915</c:v>
                </c:pt>
                <c:pt idx="3940">
                  <c:v>-0.11477040099999999</c:v>
                </c:pt>
                <c:pt idx="3941">
                  <c:v>-0.115021295</c:v>
                </c:pt>
                <c:pt idx="3942">
                  <c:v>-0.11527253899999999</c:v>
                </c:pt>
                <c:pt idx="3943">
                  <c:v>-0.115523789</c:v>
                </c:pt>
                <c:pt idx="3944">
                  <c:v>-0.11577467499999999</c:v>
                </c:pt>
                <c:pt idx="3945">
                  <c:v>-0.11602593</c:v>
                </c:pt>
                <c:pt idx="3946">
                  <c:v>-0.116277204</c:v>
                </c:pt>
                <c:pt idx="3947">
                  <c:v>-0.11652812</c:v>
                </c:pt>
                <c:pt idx="3948">
                  <c:v>-0.116779407</c:v>
                </c:pt>
                <c:pt idx="3949">
                  <c:v>-0.117030334</c:v>
                </c:pt>
                <c:pt idx="3950">
                  <c:v>-0.117281606</c:v>
                </c:pt>
                <c:pt idx="3951">
                  <c:v>-0.11753287900000001</c:v>
                </c:pt>
                <c:pt idx="3952">
                  <c:v>-0.117783781</c:v>
                </c:pt>
                <c:pt idx="3953">
                  <c:v>-0.118035048</c:v>
                </c:pt>
                <c:pt idx="3954">
                  <c:v>-0.118286327</c:v>
                </c:pt>
                <c:pt idx="3955">
                  <c:v>-0.118537242</c:v>
                </c:pt>
                <c:pt idx="3956">
                  <c:v>-0.11878852299999999</c:v>
                </c:pt>
                <c:pt idx="3957">
                  <c:v>-0.11903981700000001</c:v>
                </c:pt>
                <c:pt idx="3958">
                  <c:v>-0.119290745</c:v>
                </c:pt>
                <c:pt idx="3959">
                  <c:v>-0.119542038</c:v>
                </c:pt>
                <c:pt idx="3960">
                  <c:v>-0.119792961</c:v>
                </c:pt>
                <c:pt idx="3961">
                  <c:v>-0.12004422300000001</c:v>
                </c:pt>
                <c:pt idx="3962">
                  <c:v>-0.120295477</c:v>
                </c:pt>
                <c:pt idx="3963">
                  <c:v>-0.12054635299999999</c:v>
                </c:pt>
                <c:pt idx="3964">
                  <c:v>-0.120797587</c:v>
                </c:pt>
                <c:pt idx="3965">
                  <c:v>-0.121048825</c:v>
                </c:pt>
                <c:pt idx="3966">
                  <c:v>-0.121299693</c:v>
                </c:pt>
                <c:pt idx="3967">
                  <c:v>-0.12155092100000001</c:v>
                </c:pt>
                <c:pt idx="3968">
                  <c:v>-0.121802155</c:v>
                </c:pt>
                <c:pt idx="3969">
                  <c:v>-0.122053016</c:v>
                </c:pt>
                <c:pt idx="3970">
                  <c:v>-0.122304237</c:v>
                </c:pt>
                <c:pt idx="3971">
                  <c:v>-0.122555461</c:v>
                </c:pt>
                <c:pt idx="3972">
                  <c:v>-0.122806311</c:v>
                </c:pt>
                <c:pt idx="3973">
                  <c:v>-0.12305751700000001</c:v>
                </c:pt>
                <c:pt idx="3974">
                  <c:v>-0.12330872499999999</c:v>
                </c:pt>
                <c:pt idx="3975">
                  <c:v>-0.123559556</c:v>
                </c:pt>
                <c:pt idx="3976">
                  <c:v>-0.123810743</c:v>
                </c:pt>
                <c:pt idx="3977">
                  <c:v>-0.124061928</c:v>
                </c:pt>
                <c:pt idx="3978">
                  <c:v>-0.124313114</c:v>
                </c:pt>
                <c:pt idx="3979">
                  <c:v>-0.124563945</c:v>
                </c:pt>
                <c:pt idx="3980">
                  <c:v>-0.124815144</c:v>
                </c:pt>
                <c:pt idx="3981">
                  <c:v>-0.12506634699999999</c:v>
                </c:pt>
                <c:pt idx="3982">
                  <c:v>-0.125317172</c:v>
                </c:pt>
                <c:pt idx="3983">
                  <c:v>-0.125568348</c:v>
                </c:pt>
                <c:pt idx="3984">
                  <c:v>-0.12581951799999999</c:v>
                </c:pt>
                <c:pt idx="3985">
                  <c:v>-0.126070302</c:v>
                </c:pt>
                <c:pt idx="3986">
                  <c:v>-0.12632143300000001</c:v>
                </c:pt>
                <c:pt idx="3987">
                  <c:v>-0.126572555</c:v>
                </c:pt>
                <c:pt idx="3988">
                  <c:v>-0.12682328900000001</c:v>
                </c:pt>
                <c:pt idx="3989">
                  <c:v>-0.12707436899999999</c:v>
                </c:pt>
                <c:pt idx="3990">
                  <c:v>-0.12732543800000001</c:v>
                </c:pt>
                <c:pt idx="3991">
                  <c:v>-0.12757650000000001</c:v>
                </c:pt>
                <c:pt idx="3992">
                  <c:v>-0.127827196</c:v>
                </c:pt>
                <c:pt idx="3993">
                  <c:v>-0.128078253</c:v>
                </c:pt>
                <c:pt idx="3994">
                  <c:v>-0.128329306</c:v>
                </c:pt>
                <c:pt idx="3995">
                  <c:v>-0.12857997199999999</c:v>
                </c:pt>
                <c:pt idx="3996">
                  <c:v>-0.12883098200000001</c:v>
                </c:pt>
                <c:pt idx="3997">
                  <c:v>-0.12908197799999999</c:v>
                </c:pt>
                <c:pt idx="3998">
                  <c:v>-0.129332581</c:v>
                </c:pt>
                <c:pt idx="3999">
                  <c:v>-0.129583525</c:v>
                </c:pt>
                <c:pt idx="4000">
                  <c:v>-0.12983445199999999</c:v>
                </c:pt>
                <c:pt idx="4001">
                  <c:v>-0.13008536500000001</c:v>
                </c:pt>
                <c:pt idx="4002">
                  <c:v>-0.130335908</c:v>
                </c:pt>
                <c:pt idx="4003">
                  <c:v>-0.130586806</c:v>
                </c:pt>
                <c:pt idx="4004">
                  <c:v>-0.130837694</c:v>
                </c:pt>
                <c:pt idx="4005">
                  <c:v>-0.13108818999999999</c:v>
                </c:pt>
                <c:pt idx="4006">
                  <c:v>-0.131339026</c:v>
                </c:pt>
                <c:pt idx="4007">
                  <c:v>-0.13158984200000001</c:v>
                </c:pt>
                <c:pt idx="4008">
                  <c:v>-0.13184064100000001</c:v>
                </c:pt>
                <c:pt idx="4009">
                  <c:v>-0.13209106500000001</c:v>
                </c:pt>
                <c:pt idx="4010">
                  <c:v>-0.13234184099999999</c:v>
                </c:pt>
                <c:pt idx="4011">
                  <c:v>-0.132592604</c:v>
                </c:pt>
                <c:pt idx="4012">
                  <c:v>-0.132843351</c:v>
                </c:pt>
                <c:pt idx="4013">
                  <c:v>-0.133093722</c:v>
                </c:pt>
                <c:pt idx="4014">
                  <c:v>-0.13334444300000001</c:v>
                </c:pt>
                <c:pt idx="4015">
                  <c:v>-0.133595148</c:v>
                </c:pt>
                <c:pt idx="4016">
                  <c:v>-0.133845453</c:v>
                </c:pt>
                <c:pt idx="4017">
                  <c:v>-0.134096091</c:v>
                </c:pt>
                <c:pt idx="4018">
                  <c:v>-0.13434670300000001</c:v>
                </c:pt>
                <c:pt idx="4019">
                  <c:v>-0.13459729000000001</c:v>
                </c:pt>
                <c:pt idx="4020">
                  <c:v>-0.13484749600000001</c:v>
                </c:pt>
                <c:pt idx="4021">
                  <c:v>-0.135098047</c:v>
                </c:pt>
                <c:pt idx="4022">
                  <c:v>-0.135348579</c:v>
                </c:pt>
                <c:pt idx="4023">
                  <c:v>-0.13559908900000001</c:v>
                </c:pt>
                <c:pt idx="4024">
                  <c:v>-0.13584921699999999</c:v>
                </c:pt>
                <c:pt idx="4025">
                  <c:v>-0.13609969</c:v>
                </c:pt>
                <c:pt idx="4026">
                  <c:v>-0.13635014100000001</c:v>
                </c:pt>
                <c:pt idx="4027">
                  <c:v>-0.13660056900000001</c:v>
                </c:pt>
                <c:pt idx="4028">
                  <c:v>-0.13685061100000001</c:v>
                </c:pt>
                <c:pt idx="4029">
                  <c:v>-0.137100996</c:v>
                </c:pt>
                <c:pt idx="4030">
                  <c:v>-0.13735135700000001</c:v>
                </c:pt>
                <c:pt idx="4031">
                  <c:v>-0.137601691</c:v>
                </c:pt>
                <c:pt idx="4032">
                  <c:v>-0.137851638</c:v>
                </c:pt>
                <c:pt idx="4033">
                  <c:v>-0.13810192499999999</c:v>
                </c:pt>
                <c:pt idx="4034">
                  <c:v>-0.13835218499999999</c:v>
                </c:pt>
                <c:pt idx="4035">
                  <c:v>-0.13860241700000001</c:v>
                </c:pt>
                <c:pt idx="4036">
                  <c:v>-0.13885225800000001</c:v>
                </c:pt>
                <c:pt idx="4037">
                  <c:v>-0.13910243799999999</c:v>
                </c:pt>
                <c:pt idx="4038">
                  <c:v>-0.13935259</c:v>
                </c:pt>
                <c:pt idx="4039">
                  <c:v>-0.13960270999999999</c:v>
                </c:pt>
                <c:pt idx="4040">
                  <c:v>-0.139852439</c:v>
                </c:pt>
                <c:pt idx="4041">
                  <c:v>-0.14010250399999999</c:v>
                </c:pt>
                <c:pt idx="4042">
                  <c:v>-0.140352539</c:v>
                </c:pt>
                <c:pt idx="4043">
                  <c:v>-0.140602541</c:v>
                </c:pt>
                <c:pt idx="4044">
                  <c:v>-0.14085215000000001</c:v>
                </c:pt>
                <c:pt idx="4045">
                  <c:v>-0.14110209300000001</c:v>
                </c:pt>
                <c:pt idx="4046">
                  <c:v>-0.141352004</c:v>
                </c:pt>
                <c:pt idx="4047">
                  <c:v>-0.14160188100000001</c:v>
                </c:pt>
                <c:pt idx="4048">
                  <c:v>-0.14185136300000001</c:v>
                </c:pt>
                <c:pt idx="4049">
                  <c:v>-0.14210117799999999</c:v>
                </c:pt>
                <c:pt idx="4050">
                  <c:v>-0.142350959</c:v>
                </c:pt>
                <c:pt idx="4051">
                  <c:v>-0.14260070399999999</c:v>
                </c:pt>
                <c:pt idx="4052">
                  <c:v>-0.142850053</c:v>
                </c:pt>
                <c:pt idx="4053">
                  <c:v>-0.14309973300000001</c:v>
                </c:pt>
                <c:pt idx="4054">
                  <c:v>-0.143349378</c:v>
                </c:pt>
                <c:pt idx="4055">
                  <c:v>-0.14359898500000001</c:v>
                </c:pt>
                <c:pt idx="4056">
                  <c:v>-0.14384857700000001</c:v>
                </c:pt>
                <c:pt idx="4057">
                  <c:v>-0.14409778500000001</c:v>
                </c:pt>
                <c:pt idx="4058">
                  <c:v>-0.144347331</c:v>
                </c:pt>
                <c:pt idx="4059">
                  <c:v>-0.144596843</c:v>
                </c:pt>
                <c:pt idx="4060">
                  <c:v>-0.144846316</c:v>
                </c:pt>
                <c:pt idx="4061">
                  <c:v>-0.14509538899999999</c:v>
                </c:pt>
                <c:pt idx="4062">
                  <c:v>-0.145344788</c:v>
                </c:pt>
                <c:pt idx="4063">
                  <c:v>-0.14559414700000001</c:v>
                </c:pt>
                <c:pt idx="4064">
                  <c:v>-0.14584346300000001</c:v>
                </c:pt>
                <c:pt idx="4065">
                  <c:v>-0.146092376</c:v>
                </c:pt>
                <c:pt idx="4066">
                  <c:v>-0.14634161400000001</c:v>
                </c:pt>
                <c:pt idx="4067">
                  <c:v>-0.14659080999999999</c:v>
                </c:pt>
                <c:pt idx="4068">
                  <c:v>-0.14683996299999999</c:v>
                </c:pt>
                <c:pt idx="4069">
                  <c:v>-0.147089094</c:v>
                </c:pt>
                <c:pt idx="4070">
                  <c:v>-0.147337835</c:v>
                </c:pt>
                <c:pt idx="4071">
                  <c:v>-0.14758690799999999</c:v>
                </c:pt>
                <c:pt idx="4072">
                  <c:v>-0.147835942</c:v>
                </c:pt>
                <c:pt idx="4073">
                  <c:v>-0.148084931</c:v>
                </c:pt>
                <c:pt idx="4074">
                  <c:v>-0.148333514</c:v>
                </c:pt>
                <c:pt idx="4075">
                  <c:v>-0.14858241899999999</c:v>
                </c:pt>
                <c:pt idx="4076">
                  <c:v>-0.14883127800000001</c:v>
                </c:pt>
                <c:pt idx="4077">
                  <c:v>-0.14908009</c:v>
                </c:pt>
                <c:pt idx="4078">
                  <c:v>-0.149328875</c:v>
                </c:pt>
                <c:pt idx="4079">
                  <c:v>-0.14957726700000001</c:v>
                </c:pt>
                <c:pt idx="4080">
                  <c:v>-0.14982598599999999</c:v>
                </c:pt>
                <c:pt idx="4081">
                  <c:v>-0.150074662</c:v>
                </c:pt>
                <c:pt idx="4082">
                  <c:v>-0.15032329</c:v>
                </c:pt>
                <c:pt idx="4083">
                  <c:v>-0.15057150699999999</c:v>
                </c:pt>
                <c:pt idx="4084">
                  <c:v>-0.15082004299999999</c:v>
                </c:pt>
                <c:pt idx="4085">
                  <c:v>-0.15106852900000001</c:v>
                </c:pt>
                <c:pt idx="4086">
                  <c:v>-0.151316964</c:v>
                </c:pt>
                <c:pt idx="4087">
                  <c:v>-0.15156537</c:v>
                </c:pt>
                <c:pt idx="4088">
                  <c:v>-0.151813377</c:v>
                </c:pt>
                <c:pt idx="4089">
                  <c:v>-0.15206170899999999</c:v>
                </c:pt>
                <c:pt idx="4090">
                  <c:v>-0.152309995</c:v>
                </c:pt>
                <c:pt idx="4091">
                  <c:v>-0.15255822999999999</c:v>
                </c:pt>
                <c:pt idx="4092">
                  <c:v>-0.15280605</c:v>
                </c:pt>
                <c:pt idx="4093">
                  <c:v>-0.15305418500000001</c:v>
                </c:pt>
                <c:pt idx="4094">
                  <c:v>-0.15330226799999999</c:v>
                </c:pt>
                <c:pt idx="4095">
                  <c:v>-0.153550297</c:v>
                </c:pt>
                <c:pt idx="4096">
                  <c:v>-0.153798293</c:v>
                </c:pt>
                <c:pt idx="4097">
                  <c:v>-0.15404588799999999</c:v>
                </c:pt>
                <c:pt idx="4098">
                  <c:v>-0.15429380500000001</c:v>
                </c:pt>
                <c:pt idx="4099">
                  <c:v>-0.15454167199999999</c:v>
                </c:pt>
                <c:pt idx="4100">
                  <c:v>-0.154789484</c:v>
                </c:pt>
                <c:pt idx="4101">
                  <c:v>-0.15503687999999999</c:v>
                </c:pt>
                <c:pt idx="4102">
                  <c:v>-0.155284588</c:v>
                </c:pt>
                <c:pt idx="4103">
                  <c:v>-0.15553223999999999</c:v>
                </c:pt>
                <c:pt idx="4104">
                  <c:v>-0.155779836</c:v>
                </c:pt>
                <c:pt idx="4105">
                  <c:v>-0.15602739500000001</c:v>
                </c:pt>
                <c:pt idx="4106">
                  <c:v>-0.15625998699999999</c:v>
                </c:pt>
                <c:pt idx="4107">
                  <c:v>-0.15646104399999999</c:v>
                </c:pt>
                <c:pt idx="4108">
                  <c:v>-0.156654456</c:v>
                </c:pt>
                <c:pt idx="4109">
                  <c:v>-0.15683508400000001</c:v>
                </c:pt>
                <c:pt idx="4110">
                  <c:v>-0.15699859899999999</c:v>
                </c:pt>
                <c:pt idx="4111">
                  <c:v>-0.15714183200000001</c:v>
                </c:pt>
                <c:pt idx="4112">
                  <c:v>-0.15726427000000001</c:v>
                </c:pt>
                <c:pt idx="4113">
                  <c:v>-0.157365961</c:v>
                </c:pt>
                <c:pt idx="4114">
                  <c:v>-0.15744744699999999</c:v>
                </c:pt>
                <c:pt idx="4115">
                  <c:v>-0.15750992999999999</c:v>
                </c:pt>
                <c:pt idx="4116">
                  <c:v>-0.157553636</c:v>
                </c:pt>
                <c:pt idx="4117">
                  <c:v>-0.15757991800000001</c:v>
                </c:pt>
                <c:pt idx="4118">
                  <c:v>-0.157589749</c:v>
                </c:pt>
                <c:pt idx="4119">
                  <c:v>-0.15758441500000001</c:v>
                </c:pt>
                <c:pt idx="4120">
                  <c:v>-0.157564063</c:v>
                </c:pt>
                <c:pt idx="4121">
                  <c:v>-0.15752987700000001</c:v>
                </c:pt>
                <c:pt idx="4122">
                  <c:v>-0.15748262199999999</c:v>
                </c:pt>
                <c:pt idx="4123">
                  <c:v>-0.15742298699999999</c:v>
                </c:pt>
                <c:pt idx="4124">
                  <c:v>-0.15735200199999999</c:v>
                </c:pt>
                <c:pt idx="4125">
                  <c:v>-0.15726956</c:v>
                </c:pt>
                <c:pt idx="4126">
                  <c:v>-0.157176607</c:v>
                </c:pt>
                <c:pt idx="4127">
                  <c:v>-0.15707368599999999</c:v>
                </c:pt>
                <c:pt idx="4128">
                  <c:v>-0.156961663</c:v>
                </c:pt>
                <c:pt idx="4129">
                  <c:v>-0.156840282</c:v>
                </c:pt>
                <c:pt idx="4130">
                  <c:v>-0.156710353</c:v>
                </c:pt>
                <c:pt idx="4131">
                  <c:v>-0.156572295</c:v>
                </c:pt>
                <c:pt idx="4132">
                  <c:v>-0.15642648000000001</c:v>
                </c:pt>
                <c:pt idx="4133">
                  <c:v>-0.15627364799999999</c:v>
                </c:pt>
                <c:pt idx="4134">
                  <c:v>-0.156113425</c:v>
                </c:pt>
                <c:pt idx="4135">
                  <c:v>-0.15594651300000001</c:v>
                </c:pt>
                <c:pt idx="4136">
                  <c:v>-0.15577323000000001</c:v>
                </c:pt>
                <c:pt idx="4137">
                  <c:v>-0.155594234</c:v>
                </c:pt>
                <c:pt idx="4138">
                  <c:v>-0.15540907700000001</c:v>
                </c:pt>
                <c:pt idx="4139">
                  <c:v>-0.15521839100000001</c:v>
                </c:pt>
                <c:pt idx="4140">
                  <c:v>-0.15502242999999999</c:v>
                </c:pt>
                <c:pt idx="4141">
                  <c:v>-0.15482141199999999</c:v>
                </c:pt>
                <c:pt idx="4142">
                  <c:v>-0.15461593200000001</c:v>
                </c:pt>
                <c:pt idx="4143">
                  <c:v>-0.15440548300000001</c:v>
                </c:pt>
                <c:pt idx="4144">
                  <c:v>-0.15419063999999999</c:v>
                </c:pt>
                <c:pt idx="4145">
                  <c:v>-0.15397160300000001</c:v>
                </c:pt>
                <c:pt idx="4146">
                  <c:v>-0.15374891800000001</c:v>
                </c:pt>
                <c:pt idx="4147">
                  <c:v>-0.153522035</c:v>
                </c:pt>
                <c:pt idx="4148">
                  <c:v>-0.153291487</c:v>
                </c:pt>
                <c:pt idx="4149">
                  <c:v>-0.15305743599999999</c:v>
                </c:pt>
                <c:pt idx="4150">
                  <c:v>-0.15282001100000001</c:v>
                </c:pt>
                <c:pt idx="4151">
                  <c:v>-0.152579726</c:v>
                </c:pt>
                <c:pt idx="4152">
                  <c:v>-0.152335997</c:v>
                </c:pt>
                <c:pt idx="4153">
                  <c:v>-0.152089326</c:v>
                </c:pt>
                <c:pt idx="4154">
                  <c:v>-0.151839842</c:v>
                </c:pt>
                <c:pt idx="4155">
                  <c:v>-0.15158802900000001</c:v>
                </c:pt>
                <c:pt idx="4156">
                  <c:v>-0.15133327099999999</c:v>
                </c:pt>
                <c:pt idx="4157">
                  <c:v>-0.15107604499999999</c:v>
                </c:pt>
                <c:pt idx="4158">
                  <c:v>-0.15081645699999999</c:v>
                </c:pt>
                <c:pt idx="4159">
                  <c:v>-0.15055496800000001</c:v>
                </c:pt>
                <c:pt idx="4160">
                  <c:v>-0.15029094200000001</c:v>
                </c:pt>
                <c:pt idx="4161">
                  <c:v>-0.15002483799999999</c:v>
                </c:pt>
                <c:pt idx="4162">
                  <c:v>-0.149756745</c:v>
                </c:pt>
                <c:pt idx="4163">
                  <c:v>-0.14948710400000001</c:v>
                </c:pt>
                <c:pt idx="4164">
                  <c:v>-0.14921526900000001</c:v>
                </c:pt>
                <c:pt idx="4165">
                  <c:v>-0.14894167999999999</c:v>
                </c:pt>
                <c:pt idx="4166">
                  <c:v>-0.148666413</c:v>
                </c:pt>
                <c:pt idx="4167">
                  <c:v>-0.148389515</c:v>
                </c:pt>
                <c:pt idx="4168">
                  <c:v>-0.14811141999999999</c:v>
                </c:pt>
                <c:pt idx="4169">
                  <c:v>-0.14783147199999999</c:v>
                </c:pt>
                <c:pt idx="4170">
                  <c:v>-0.14755010099999999</c:v>
                </c:pt>
                <c:pt idx="4171">
                  <c:v>-0.14726737200000001</c:v>
                </c:pt>
                <c:pt idx="4172">
                  <c:v>-0.14698370099999999</c:v>
                </c:pt>
                <c:pt idx="4173">
                  <c:v>-0.146698417</c:v>
                </c:pt>
                <c:pt idx="4174">
                  <c:v>-0.14641193599999999</c:v>
                </c:pt>
                <c:pt idx="4175">
                  <c:v>-0.14612431200000001</c:v>
                </c:pt>
                <c:pt idx="4176">
                  <c:v>-0.14583594999999999</c:v>
                </c:pt>
                <c:pt idx="4177">
                  <c:v>-0.14554617</c:v>
                </c:pt>
                <c:pt idx="4178">
                  <c:v>-0.14525537999999999</c:v>
                </c:pt>
                <c:pt idx="4179">
                  <c:v>-0.14496362500000001</c:v>
                </c:pt>
                <c:pt idx="4180">
                  <c:v>-0.144671305</c:v>
                </c:pt>
                <c:pt idx="4181">
                  <c:v>-0.14437773200000001</c:v>
                </c:pt>
                <c:pt idx="4182">
                  <c:v>-0.14408330699999999</c:v>
                </c:pt>
                <c:pt idx="4183">
                  <c:v>-0.14378806899999999</c:v>
                </c:pt>
                <c:pt idx="4184">
                  <c:v>-0.14349241099999999</c:v>
                </c:pt>
                <c:pt idx="4185">
                  <c:v>-0.14319564100000001</c:v>
                </c:pt>
                <c:pt idx="4186">
                  <c:v>-0.142898154</c:v>
                </c:pt>
                <c:pt idx="4187">
                  <c:v>-0.14259998300000001</c:v>
                </c:pt>
                <c:pt idx="4188">
                  <c:v>-0.14230151699999999</c:v>
                </c:pt>
                <c:pt idx="4189">
                  <c:v>-0.14200205799999999</c:v>
                </c:pt>
                <c:pt idx="4190">
                  <c:v>-0.141701998</c:v>
                </c:pt>
                <c:pt idx="4191">
                  <c:v>-0.14140174699999999</c:v>
                </c:pt>
                <c:pt idx="4192">
                  <c:v>-0.141100595</c:v>
                </c:pt>
                <c:pt idx="4193">
                  <c:v>-0.14079892499999999</c:v>
                </c:pt>
                <c:pt idx="4194">
                  <c:v>-0.140496758</c:v>
                </c:pt>
                <c:pt idx="4195">
                  <c:v>-0.14019447299999999</c:v>
                </c:pt>
                <c:pt idx="4196">
                  <c:v>-0.13989136399999999</c:v>
                </c:pt>
                <c:pt idx="4197">
                  <c:v>-0.139587815</c:v>
                </c:pt>
                <c:pt idx="4198">
                  <c:v>-0.13928384799999999</c:v>
                </c:pt>
                <c:pt idx="4199">
                  <c:v>-0.13897984199999999</c:v>
                </c:pt>
                <c:pt idx="4200">
                  <c:v>-0.138675088</c:v>
                </c:pt>
                <c:pt idx="4201">
                  <c:v>-0.13288028700000001</c:v>
                </c:pt>
                <c:pt idx="4202">
                  <c:v>-0.12843427299999999</c:v>
                </c:pt>
                <c:pt idx="4203">
                  <c:v>-0.12546401400000001</c:v>
                </c:pt>
                <c:pt idx="4204">
                  <c:v>-0.123550327</c:v>
                </c:pt>
                <c:pt idx="4205">
                  <c:v>-0.122350765</c:v>
                </c:pt>
                <c:pt idx="4206">
                  <c:v>-0.121625331</c:v>
                </c:pt>
                <c:pt idx="4207">
                  <c:v>-0.12120908499999999</c:v>
                </c:pt>
                <c:pt idx="4208">
                  <c:v>-0.12099111799999999</c:v>
                </c:pt>
                <c:pt idx="4209">
                  <c:v>-0.120896452</c:v>
                </c:pt>
                <c:pt idx="4210">
                  <c:v>-0.120875237</c:v>
                </c:pt>
                <c:pt idx="4211">
                  <c:v>-0.120893373</c:v>
                </c:pt>
                <c:pt idx="4212">
                  <c:v>-0.12092926699999999</c:v>
                </c:pt>
                <c:pt idx="4213">
                  <c:v>-0.120969059</c:v>
                </c:pt>
                <c:pt idx="4214">
                  <c:v>-0.121002967</c:v>
                </c:pt>
                <c:pt idx="4215">
                  <c:v>-0.121025782</c:v>
                </c:pt>
                <c:pt idx="4216">
                  <c:v>-0.12103425700000001</c:v>
                </c:pt>
                <c:pt idx="4217">
                  <c:v>-0.12102704</c:v>
                </c:pt>
                <c:pt idx="4218">
                  <c:v>-0.12100269900000001</c:v>
                </c:pt>
                <c:pt idx="4219">
                  <c:v>-0.120961546</c:v>
                </c:pt>
                <c:pt idx="4220">
                  <c:v>-0.120904315</c:v>
                </c:pt>
                <c:pt idx="4221">
                  <c:v>-0.12083088</c:v>
                </c:pt>
                <c:pt idx="4222">
                  <c:v>-0.12074234</c:v>
                </c:pt>
                <c:pt idx="4223">
                  <c:v>-0.120639512</c:v>
                </c:pt>
                <c:pt idx="4224">
                  <c:v>-0.120523592</c:v>
                </c:pt>
                <c:pt idx="4225">
                  <c:v>-0.120394694</c:v>
                </c:pt>
                <c:pt idx="4226">
                  <c:v>-0.120253997</c:v>
                </c:pt>
                <c:pt idx="4227">
                  <c:v>-0.120102667</c:v>
                </c:pt>
                <c:pt idx="4228">
                  <c:v>-0.119940717</c:v>
                </c:pt>
                <c:pt idx="4229">
                  <c:v>-0.119769206</c:v>
                </c:pt>
                <c:pt idx="4230">
                  <c:v>-0.11958917099999999</c:v>
                </c:pt>
                <c:pt idx="4231">
                  <c:v>-0.119400495</c:v>
                </c:pt>
                <c:pt idx="4232">
                  <c:v>-0.11920411</c:v>
                </c:pt>
                <c:pt idx="4233">
                  <c:v>-0.11900092900000001</c:v>
                </c:pt>
                <c:pt idx="4234">
                  <c:v>-0.118790717</c:v>
                </c:pt>
                <c:pt idx="4235">
                  <c:v>-0.118574296</c:v>
                </c:pt>
                <c:pt idx="4236">
                  <c:v>-0.118352472</c:v>
                </c:pt>
                <c:pt idx="4237">
                  <c:v>-0.118124913</c:v>
                </c:pt>
                <c:pt idx="4238">
                  <c:v>-0.11789234799999999</c:v>
                </c:pt>
                <c:pt idx="4239">
                  <c:v>-0.117655119</c:v>
                </c:pt>
                <c:pt idx="4240">
                  <c:v>-0.117413902</c:v>
                </c:pt>
                <c:pt idx="4241">
                  <c:v>-0.117168273</c:v>
                </c:pt>
                <c:pt idx="4242">
                  <c:v>-0.11691886999999999</c:v>
                </c:pt>
                <c:pt idx="4243">
                  <c:v>-0.116666334</c:v>
                </c:pt>
                <c:pt idx="4244">
                  <c:v>-0.11641017400000001</c:v>
                </c:pt>
                <c:pt idx="4245">
                  <c:v>-0.11615096799999999</c:v>
                </c:pt>
                <c:pt idx="4246">
                  <c:v>-0.115889302</c:v>
                </c:pt>
                <c:pt idx="4247">
                  <c:v>-0.115624635</c:v>
                </c:pt>
                <c:pt idx="4248">
                  <c:v>-0.115357501</c:v>
                </c:pt>
                <c:pt idx="4249">
                  <c:v>-0.115088443</c:v>
                </c:pt>
                <c:pt idx="4250">
                  <c:v>-0.11481688399999999</c:v>
                </c:pt>
                <c:pt idx="4251">
                  <c:v>-0.114543701</c:v>
                </c:pt>
                <c:pt idx="4252">
                  <c:v>-0.11426831799999999</c:v>
                </c:pt>
                <c:pt idx="4253">
                  <c:v>-0.113991206</c:v>
                </c:pt>
                <c:pt idx="4254">
                  <c:v>-0.113712849</c:v>
                </c:pt>
                <c:pt idx="4255">
                  <c:v>-0.113432619</c:v>
                </c:pt>
                <c:pt idx="4256">
                  <c:v>-0.113150968</c:v>
                </c:pt>
                <c:pt idx="4257">
                  <c:v>-0.112868366</c:v>
                </c:pt>
                <c:pt idx="4258">
                  <c:v>-0.112584168</c:v>
                </c:pt>
                <c:pt idx="4259">
                  <c:v>-0.112298809</c:v>
                </c:pt>
                <c:pt idx="4260">
                  <c:v>-0.112012742</c:v>
                </c:pt>
                <c:pt idx="4261">
                  <c:v>-0.111725307</c:v>
                </c:pt>
                <c:pt idx="4262">
                  <c:v>-0.11143692400000001</c:v>
                </c:pt>
                <c:pt idx="4263">
                  <c:v>-0.11114803299999999</c:v>
                </c:pt>
                <c:pt idx="4264">
                  <c:v>-0.110857961</c:v>
                </c:pt>
                <c:pt idx="4265">
                  <c:v>-0.110567494</c:v>
                </c:pt>
                <c:pt idx="4266">
                  <c:v>-0.110275975</c:v>
                </c:pt>
                <c:pt idx="4267">
                  <c:v>-0.10998379699999999</c:v>
                </c:pt>
                <c:pt idx="4268">
                  <c:v>-0.109691372</c:v>
                </c:pt>
                <c:pt idx="4269">
                  <c:v>-0.109398008</c:v>
                </c:pt>
                <c:pt idx="4270">
                  <c:v>-0.109104094</c:v>
                </c:pt>
                <c:pt idx="4271">
                  <c:v>-0.10881004</c:v>
                </c:pt>
                <c:pt idx="4272">
                  <c:v>-0.108515151</c:v>
                </c:pt>
                <c:pt idx="4273">
                  <c:v>-0.10822018999999999</c:v>
                </c:pt>
                <c:pt idx="4274">
                  <c:v>-0.10792448</c:v>
                </c:pt>
                <c:pt idx="4275">
                  <c:v>-0.107628393</c:v>
                </c:pt>
                <c:pt idx="4276">
                  <c:v>-0.10733232400000001</c:v>
                </c:pt>
                <c:pt idx="4277">
                  <c:v>-0.107035564</c:v>
                </c:pt>
                <c:pt idx="4278">
                  <c:v>-0.106738865</c:v>
                </c:pt>
                <c:pt idx="4279">
                  <c:v>-0.106441542</c:v>
                </c:pt>
                <c:pt idx="4280">
                  <c:v>-0.106143957</c:v>
                </c:pt>
                <c:pt idx="4281">
                  <c:v>-0.105846498</c:v>
                </c:pt>
                <c:pt idx="4282">
                  <c:v>-0.105548451</c:v>
                </c:pt>
                <c:pt idx="4283">
                  <c:v>-0.10525056000000001</c:v>
                </c:pt>
                <c:pt idx="4284">
                  <c:v>-0.104952135</c:v>
                </c:pt>
                <c:pt idx="4285">
                  <c:v>-0.10465353300000001</c:v>
                </c:pt>
                <c:pt idx="4286">
                  <c:v>-0.104355137</c:v>
                </c:pt>
                <c:pt idx="4287">
                  <c:v>-0.104056228</c:v>
                </c:pt>
                <c:pt idx="4288">
                  <c:v>-0.10375754600000001</c:v>
                </c:pt>
                <c:pt idx="4289">
                  <c:v>-0.10345839699999999</c:v>
                </c:pt>
                <c:pt idx="4290">
                  <c:v>-0.103159135</c:v>
                </c:pt>
                <c:pt idx="4291">
                  <c:v>-0.102860139</c:v>
                </c:pt>
                <c:pt idx="4292">
                  <c:v>-0.102560687</c:v>
                </c:pt>
                <c:pt idx="4293">
                  <c:v>-0.102261515</c:v>
                </c:pt>
                <c:pt idx="4294">
                  <c:v>-0.10196192699999999</c:v>
                </c:pt>
                <c:pt idx="4295">
                  <c:v>-0.10166265100000001</c:v>
                </c:pt>
                <c:pt idx="4296">
                  <c:v>-0.101362984</c:v>
                </c:pt>
                <c:pt idx="4297">
                  <c:v>-0.101063272</c:v>
                </c:pt>
                <c:pt idx="4298">
                  <c:v>-0.100763887</c:v>
                </c:pt>
                <c:pt idx="4299">
                  <c:v>-0.100464104</c:v>
                </c:pt>
                <c:pt idx="4300">
                  <c:v>-0.10016465400000001</c:v>
                </c:pt>
                <c:pt idx="4301">
                  <c:v>-9.9864839999999996E-2</c:v>
                </c:pt>
                <c:pt idx="4302">
                  <c:v>-9.9565384000000007E-2</c:v>
                </c:pt>
                <c:pt idx="4303">
                  <c:v>-9.9265583000000004E-2</c:v>
                </c:pt>
                <c:pt idx="4304">
                  <c:v>-9.8966156E-2</c:v>
                </c:pt>
                <c:pt idx="4305">
                  <c:v>-9.8666395000000004E-2</c:v>
                </c:pt>
                <c:pt idx="4306">
                  <c:v>-9.8367019E-2</c:v>
                </c:pt>
                <c:pt idx="4307">
                  <c:v>-9.8067317000000001E-2</c:v>
                </c:pt>
                <c:pt idx="4308">
                  <c:v>-9.7767631999999993E-2</c:v>
                </c:pt>
                <c:pt idx="4309">
                  <c:v>-9.7468330000000006E-2</c:v>
                </c:pt>
                <c:pt idx="4310">
                  <c:v>-9.7168685000000005E-2</c:v>
                </c:pt>
                <c:pt idx="4311">
                  <c:v>-9.6869423999999996E-2</c:v>
                </c:pt>
                <c:pt idx="4312">
                  <c:v>-9.6569847E-2</c:v>
                </c:pt>
                <c:pt idx="4313">
                  <c:v>-9.6270675999999999E-2</c:v>
                </c:pt>
                <c:pt idx="4314">
                  <c:v>-9.5971204000000004E-2</c:v>
                </c:pt>
                <c:pt idx="4315">
                  <c:v>-9.5672148999999998E-2</c:v>
                </c:pt>
                <c:pt idx="4316">
                  <c:v>-9.5372800999999993E-2</c:v>
                </c:pt>
                <c:pt idx="4317">
                  <c:v>-9.5073876000000002E-2</c:v>
                </c:pt>
                <c:pt idx="4318">
                  <c:v>-9.4774664999999994E-2</c:v>
                </c:pt>
                <c:pt idx="4319">
                  <c:v>-9.4475880999999998E-2</c:v>
                </c:pt>
                <c:pt idx="4320">
                  <c:v>-9.4176814999999997E-2</c:v>
                </c:pt>
                <c:pt idx="4321">
                  <c:v>-9.3878180000000006E-2</c:v>
                </c:pt>
                <c:pt idx="4322">
                  <c:v>-9.3579267999999993E-2</c:v>
                </c:pt>
                <c:pt idx="4323">
                  <c:v>-9.3280790000000002E-2</c:v>
                </c:pt>
                <c:pt idx="4324">
                  <c:v>-9.2982039000000002E-2</c:v>
                </c:pt>
                <c:pt idx="4325">
                  <c:v>-9.2683725999999994E-2</c:v>
                </c:pt>
                <c:pt idx="4326">
                  <c:v>-9.2385142000000003E-2</c:v>
                </c:pt>
                <c:pt idx="4327">
                  <c:v>-9.2087000000000002E-2</c:v>
                </c:pt>
                <c:pt idx="4328">
                  <c:v>-9.1788591000000003E-2</c:v>
                </c:pt>
                <c:pt idx="4329">
                  <c:v>-9.1490627000000005E-2</c:v>
                </c:pt>
                <c:pt idx="4330">
                  <c:v>-9.1192398999999993E-2</c:v>
                </c:pt>
                <c:pt idx="4331">
                  <c:v>-9.0894617999999996E-2</c:v>
                </c:pt>
                <c:pt idx="4332">
                  <c:v>-9.0596576999999998E-2</c:v>
                </c:pt>
                <c:pt idx="4333">
                  <c:v>-9.0298985999999998E-2</c:v>
                </c:pt>
                <c:pt idx="4334">
                  <c:v>-9.0001511000000006E-2</c:v>
                </c:pt>
                <c:pt idx="4335">
                  <c:v>-8.9703791000000005E-2</c:v>
                </c:pt>
                <c:pt idx="4336">
                  <c:v>-8.9406554999999999E-2</c:v>
                </c:pt>
                <c:pt idx="4337">
                  <c:v>-8.9109082000000006E-2</c:v>
                </c:pt>
                <c:pt idx="4338">
                  <c:v>-8.8812074000000005E-2</c:v>
                </c:pt>
                <c:pt idx="4339">
                  <c:v>-8.8514816999999996E-2</c:v>
                </c:pt>
                <c:pt idx="4340">
                  <c:v>-8.8218017999999995E-2</c:v>
                </c:pt>
                <c:pt idx="4341">
                  <c:v>-8.7920967000000003E-2</c:v>
                </c:pt>
                <c:pt idx="4342">
                  <c:v>-8.7624372000000006E-2</c:v>
                </c:pt>
                <c:pt idx="4343">
                  <c:v>-8.7327528000000001E-2</c:v>
                </c:pt>
                <c:pt idx="4344">
                  <c:v>-8.7031141000000006E-2</c:v>
                </c:pt>
                <c:pt idx="4345">
                  <c:v>-8.6734878000000001E-2</c:v>
                </c:pt>
                <c:pt idx="4346">
                  <c:v>-8.6438381999999994E-2</c:v>
                </c:pt>
                <c:pt idx="4347">
                  <c:v>-8.6142374999999993E-2</c:v>
                </c:pt>
                <c:pt idx="4348">
                  <c:v>-8.5846142E-2</c:v>
                </c:pt>
                <c:pt idx="4349">
                  <c:v>-8.5550379999999995E-2</c:v>
                </c:pt>
                <c:pt idx="4350">
                  <c:v>-8.5254378000000006E-2</c:v>
                </c:pt>
                <c:pt idx="4351">
                  <c:v>-8.4958840999999993E-2</c:v>
                </c:pt>
                <c:pt idx="4352">
                  <c:v>-8.4663432999999996E-2</c:v>
                </c:pt>
                <c:pt idx="4353">
                  <c:v>-8.4367795999999995E-2</c:v>
                </c:pt>
                <c:pt idx="4354">
                  <c:v>-8.4072650999999998E-2</c:v>
                </c:pt>
                <c:pt idx="4355">
                  <c:v>-8.3777283999999994E-2</c:v>
                </c:pt>
                <c:pt idx="4356">
                  <c:v>-8.3482389000000004E-2</c:v>
                </c:pt>
                <c:pt idx="4357">
                  <c:v>-8.3187630999999998E-2</c:v>
                </c:pt>
                <c:pt idx="4358">
                  <c:v>-8.2892646E-2</c:v>
                </c:pt>
                <c:pt idx="4359">
                  <c:v>-8.2598156000000006E-2</c:v>
                </c:pt>
                <c:pt idx="4360">
                  <c:v>-8.2303816000000002E-2</c:v>
                </c:pt>
                <c:pt idx="4361">
                  <c:v>-8.2009258000000002E-2</c:v>
                </c:pt>
                <c:pt idx="4362">
                  <c:v>-8.1715198000000003E-2</c:v>
                </c:pt>
                <c:pt idx="4363">
                  <c:v>-8.1420918999999994E-2</c:v>
                </c:pt>
                <c:pt idx="4364">
                  <c:v>-8.1127115E-2</c:v>
                </c:pt>
                <c:pt idx="4365">
                  <c:v>-8.0833445000000004E-2</c:v>
                </c:pt>
                <c:pt idx="4366">
                  <c:v>-8.0539551000000001E-2</c:v>
                </c:pt>
                <c:pt idx="4367">
                  <c:v>-8.0246151000000002E-2</c:v>
                </c:pt>
                <c:pt idx="4368">
                  <c:v>-7.9952899999999993E-2</c:v>
                </c:pt>
                <c:pt idx="4369">
                  <c:v>-7.9659432000000002E-2</c:v>
                </c:pt>
                <c:pt idx="4370">
                  <c:v>-7.9366461999999999E-2</c:v>
                </c:pt>
                <c:pt idx="4371">
                  <c:v>-7.9073643999999998E-2</c:v>
                </c:pt>
                <c:pt idx="4372">
                  <c:v>-7.8780610000000001E-2</c:v>
                </c:pt>
                <c:pt idx="4373">
                  <c:v>-7.8488073000000005E-2</c:v>
                </c:pt>
                <c:pt idx="4374">
                  <c:v>-7.8195318E-2</c:v>
                </c:pt>
                <c:pt idx="4375">
                  <c:v>-7.7903035999999995E-2</c:v>
                </c:pt>
                <c:pt idx="4376">
                  <c:v>-7.7610890000000002E-2</c:v>
                </c:pt>
                <c:pt idx="4377">
                  <c:v>-7.7318521000000001E-2</c:v>
                </c:pt>
                <c:pt idx="4378">
                  <c:v>-7.7026644000000005E-2</c:v>
                </c:pt>
                <c:pt idx="4379">
                  <c:v>-7.6734917999999999E-2</c:v>
                </c:pt>
                <c:pt idx="4380">
                  <c:v>-7.6443345999999995E-2</c:v>
                </c:pt>
                <c:pt idx="4381">
                  <c:v>-7.6151583999999994E-2</c:v>
                </c:pt>
                <c:pt idx="4382">
                  <c:v>-7.5860335000000001E-2</c:v>
                </c:pt>
                <c:pt idx="4383">
                  <c:v>-7.5569246000000007E-2</c:v>
                </c:pt>
                <c:pt idx="4384">
                  <c:v>-7.5277946999999998E-2</c:v>
                </c:pt>
                <c:pt idx="4385">
                  <c:v>-7.4987146000000005E-2</c:v>
                </c:pt>
                <c:pt idx="4386">
                  <c:v>-7.4696496000000001E-2</c:v>
                </c:pt>
                <c:pt idx="4387">
                  <c:v>-7.4405631E-2</c:v>
                </c:pt>
                <c:pt idx="4388">
                  <c:v>-7.4115260000000002E-2</c:v>
                </c:pt>
                <c:pt idx="4389">
                  <c:v>-7.3825038999999995E-2</c:v>
                </c:pt>
                <c:pt idx="4390">
                  <c:v>-7.3534970000000005E-2</c:v>
                </c:pt>
                <c:pt idx="4391">
                  <c:v>-7.3244709000000005E-2</c:v>
                </c:pt>
                <c:pt idx="4392">
                  <c:v>-7.2954957000000001E-2</c:v>
                </c:pt>
                <c:pt idx="4393">
                  <c:v>-7.2665362999999997E-2</c:v>
                </c:pt>
                <c:pt idx="4394">
                  <c:v>-7.2375923999999994E-2</c:v>
                </c:pt>
                <c:pt idx="4395">
                  <c:v>-7.2086294999999995E-2</c:v>
                </c:pt>
                <c:pt idx="4396">
                  <c:v>-7.1797173000000006E-2</c:v>
                </c:pt>
                <c:pt idx="4397">
                  <c:v>-7.1508208000000004E-2</c:v>
                </c:pt>
                <c:pt idx="4398">
                  <c:v>-7.1219029000000003E-2</c:v>
                </c:pt>
                <c:pt idx="4399">
                  <c:v>-7.0930341999999993E-2</c:v>
                </c:pt>
                <c:pt idx="4400">
                  <c:v>-7.0641803000000003E-2</c:v>
                </c:pt>
                <c:pt idx="4401">
                  <c:v>-7.0353413000000004E-2</c:v>
                </c:pt>
                <c:pt idx="4402">
                  <c:v>-7.0065195999999996E-2</c:v>
                </c:pt>
                <c:pt idx="4403">
                  <c:v>-6.97768E-2</c:v>
                </c:pt>
                <c:pt idx="4404">
                  <c:v>-6.9488916999999997E-2</c:v>
                </c:pt>
                <c:pt idx="4405">
                  <c:v>-6.9201191999999995E-2</c:v>
                </c:pt>
                <c:pt idx="4406">
                  <c:v>-6.8913620999999994E-2</c:v>
                </c:pt>
                <c:pt idx="4407">
                  <c:v>-6.8625856999999998E-2</c:v>
                </c:pt>
                <c:pt idx="4408">
                  <c:v>-6.8338596000000001E-2</c:v>
                </c:pt>
                <c:pt idx="4409">
                  <c:v>-6.8051487999999993E-2</c:v>
                </c:pt>
                <c:pt idx="4410">
                  <c:v>-6.7764530000000003E-2</c:v>
                </c:pt>
                <c:pt idx="4411">
                  <c:v>-6.7477743000000007E-2</c:v>
                </c:pt>
                <c:pt idx="4412">
                  <c:v>-6.7190775999999994E-2</c:v>
                </c:pt>
                <c:pt idx="4413">
                  <c:v>-6.6904317000000005E-2</c:v>
                </c:pt>
                <c:pt idx="4414">
                  <c:v>-6.6618013000000004E-2</c:v>
                </c:pt>
                <c:pt idx="4415">
                  <c:v>-6.6331859000000007E-2</c:v>
                </c:pt>
                <c:pt idx="4416">
                  <c:v>-6.6045876000000003E-2</c:v>
                </c:pt>
                <c:pt idx="4417">
                  <c:v>-6.5760076000000001E-2</c:v>
                </c:pt>
                <c:pt idx="4418">
                  <c:v>-6.5474101000000007E-2</c:v>
                </c:pt>
                <c:pt idx="4419">
                  <c:v>-6.5188635999999994E-2</c:v>
                </c:pt>
                <c:pt idx="4420">
                  <c:v>-6.4903323999999998E-2</c:v>
                </c:pt>
                <c:pt idx="4421">
                  <c:v>-6.4618160999999993E-2</c:v>
                </c:pt>
                <c:pt idx="4422">
                  <c:v>-6.4333163999999998E-2</c:v>
                </c:pt>
                <c:pt idx="4423">
                  <c:v>-6.4048347000000005E-2</c:v>
                </c:pt>
                <c:pt idx="4424">
                  <c:v>-6.3763352999999995E-2</c:v>
                </c:pt>
                <c:pt idx="4425">
                  <c:v>-6.3478863999999996E-2</c:v>
                </c:pt>
                <c:pt idx="4426">
                  <c:v>-6.3194527E-2</c:v>
                </c:pt>
                <c:pt idx="4427">
                  <c:v>-6.2910333999999998E-2</c:v>
                </c:pt>
                <c:pt idx="4428">
                  <c:v>-6.2626306000000007E-2</c:v>
                </c:pt>
                <c:pt idx="4429">
                  <c:v>-6.2342454999999998E-2</c:v>
                </c:pt>
                <c:pt idx="4430">
                  <c:v>-6.2058790000000003E-2</c:v>
                </c:pt>
                <c:pt idx="4431">
                  <c:v>-6.1775312999999998E-2</c:v>
                </c:pt>
                <c:pt idx="4432">
                  <c:v>-6.1491662000000002E-2</c:v>
                </c:pt>
                <c:pt idx="4433">
                  <c:v>-6.1208514999999998E-2</c:v>
                </c:pt>
                <c:pt idx="4434">
                  <c:v>-6.0925515E-2</c:v>
                </c:pt>
                <c:pt idx="4435">
                  <c:v>-6.0642657000000003E-2</c:v>
                </c:pt>
                <c:pt idx="4436">
                  <c:v>-6.0359958999999998E-2</c:v>
                </c:pt>
                <c:pt idx="4437">
                  <c:v>-6.0077434999999998E-2</c:v>
                </c:pt>
                <c:pt idx="4438">
                  <c:v>-5.9795092000000001E-2</c:v>
                </c:pt>
                <c:pt idx="4439">
                  <c:v>-5.9512934000000003E-2</c:v>
                </c:pt>
                <c:pt idx="4440">
                  <c:v>-5.9230960999999999E-2</c:v>
                </c:pt>
                <c:pt idx="4441">
                  <c:v>-5.8949174E-2</c:v>
                </c:pt>
                <c:pt idx="4442">
                  <c:v>-5.8667573000000001E-2</c:v>
                </c:pt>
                <c:pt idx="4443">
                  <c:v>-5.8386155000000002E-2</c:v>
                </c:pt>
                <c:pt idx="4444">
                  <c:v>-5.8104920999999997E-2</c:v>
                </c:pt>
                <c:pt idx="4445">
                  <c:v>-5.7823505999999997E-2</c:v>
                </c:pt>
                <c:pt idx="4446">
                  <c:v>-5.7542585E-2</c:v>
                </c:pt>
                <c:pt idx="4447">
                  <c:v>-5.7261803E-2</c:v>
                </c:pt>
                <c:pt idx="4448">
                  <c:v>-5.6981153999999999E-2</c:v>
                </c:pt>
                <c:pt idx="4449">
                  <c:v>-5.6700657000000002E-2</c:v>
                </c:pt>
                <c:pt idx="4450">
                  <c:v>-5.6420326E-2</c:v>
                </c:pt>
                <c:pt idx="4451">
                  <c:v>-5.6140168999999997E-2</c:v>
                </c:pt>
                <c:pt idx="4452">
                  <c:v>-5.5860189999999997E-2</c:v>
                </c:pt>
                <c:pt idx="4453">
                  <c:v>-5.5580391E-2</c:v>
                </c:pt>
                <c:pt idx="4454">
                  <c:v>-5.5300771999999998E-2</c:v>
                </c:pt>
                <c:pt idx="4455">
                  <c:v>-5.5021333999999998E-2</c:v>
                </c:pt>
                <c:pt idx="4456">
                  <c:v>-5.4742076000000001E-2</c:v>
                </c:pt>
                <c:pt idx="4457">
                  <c:v>-5.4462996E-2</c:v>
                </c:pt>
                <c:pt idx="4458">
                  <c:v>-5.4184094000000002E-2</c:v>
                </c:pt>
                <c:pt idx="4459">
                  <c:v>-5.3905370000000001E-2</c:v>
                </c:pt>
                <c:pt idx="4460">
                  <c:v>-5.3626820999999998E-2</c:v>
                </c:pt>
                <c:pt idx="4461">
                  <c:v>-5.3348448999999999E-2</c:v>
                </c:pt>
                <c:pt idx="4462">
                  <c:v>-5.3070249999999999E-2</c:v>
                </c:pt>
                <c:pt idx="4463">
                  <c:v>-5.2792225999999998E-2</c:v>
                </c:pt>
                <c:pt idx="4464">
                  <c:v>-5.2514375000000002E-2</c:v>
                </c:pt>
                <c:pt idx="4465">
                  <c:v>-5.2236696999999999E-2</c:v>
                </c:pt>
                <c:pt idx="4466">
                  <c:v>-5.195955E-2</c:v>
                </c:pt>
                <c:pt idx="4467">
                  <c:v>-5.1682263999999999E-2</c:v>
                </c:pt>
                <c:pt idx="4468">
                  <c:v>-5.1405190000000003E-2</c:v>
                </c:pt>
                <c:pt idx="4469">
                  <c:v>-5.112833E-2</c:v>
                </c:pt>
                <c:pt idx="4470">
                  <c:v>-5.0851667000000003E-2</c:v>
                </c:pt>
                <c:pt idx="4471">
                  <c:v>-5.0575183000000003E-2</c:v>
                </c:pt>
                <c:pt idx="4472">
                  <c:v>-5.0298871000000002E-2</c:v>
                </c:pt>
                <c:pt idx="4473">
                  <c:v>-5.0022724999999997E-2</c:v>
                </c:pt>
                <c:pt idx="4474">
                  <c:v>-4.9746741999999997E-2</c:v>
                </c:pt>
                <c:pt idx="4475">
                  <c:v>-4.9470920000000002E-2</c:v>
                </c:pt>
                <c:pt idx="4476">
                  <c:v>-4.9195259999999998E-2</c:v>
                </c:pt>
                <c:pt idx="4477">
                  <c:v>-4.8919760999999999E-2</c:v>
                </c:pt>
                <c:pt idx="4478">
                  <c:v>-4.8644779999999999E-2</c:v>
                </c:pt>
                <c:pt idx="4479">
                  <c:v>-4.8369651E-2</c:v>
                </c:pt>
                <c:pt idx="4480">
                  <c:v>-4.8094723999999998E-2</c:v>
                </c:pt>
                <c:pt idx="4481">
                  <c:v>-4.7820003E-2</c:v>
                </c:pt>
                <c:pt idx="4482">
                  <c:v>-4.7545469E-2</c:v>
                </c:pt>
                <c:pt idx="4483">
                  <c:v>-4.7271107999999999E-2</c:v>
                </c:pt>
                <c:pt idx="4484">
                  <c:v>-4.6996911000000002E-2</c:v>
                </c:pt>
                <c:pt idx="4485">
                  <c:v>-4.6723229999999998E-2</c:v>
                </c:pt>
                <c:pt idx="4486">
                  <c:v>-4.6449399000000002E-2</c:v>
                </c:pt>
                <c:pt idx="4487">
                  <c:v>-4.6175763000000002E-2</c:v>
                </c:pt>
                <c:pt idx="4488">
                  <c:v>-4.5902327999999999E-2</c:v>
                </c:pt>
                <c:pt idx="4489">
                  <c:v>-4.5629073999999999E-2</c:v>
                </c:pt>
                <c:pt idx="4490">
                  <c:v>-4.5355987E-2</c:v>
                </c:pt>
                <c:pt idx="4491">
                  <c:v>-4.5083414000000002E-2</c:v>
                </c:pt>
                <c:pt idx="4492">
                  <c:v>-4.4810688000000001E-2</c:v>
                </c:pt>
                <c:pt idx="4493">
                  <c:v>-4.4538154000000003E-2</c:v>
                </c:pt>
                <c:pt idx="4494">
                  <c:v>-4.4265816999999999E-2</c:v>
                </c:pt>
                <c:pt idx="4495">
                  <c:v>-4.3993656999999999E-2</c:v>
                </c:pt>
                <c:pt idx="4496">
                  <c:v>-4.3722013999999997E-2</c:v>
                </c:pt>
                <c:pt idx="4497">
                  <c:v>-4.3450218999999998E-2</c:v>
                </c:pt>
                <c:pt idx="4498">
                  <c:v>-4.3178613999999997E-2</c:v>
                </c:pt>
                <c:pt idx="4499">
                  <c:v>-4.2907202999999998E-2</c:v>
                </c:pt>
                <c:pt idx="4500">
                  <c:v>-4.2636318999999999E-2</c:v>
                </c:pt>
                <c:pt idx="4501">
                  <c:v>-4.2365289E-2</c:v>
                </c:pt>
                <c:pt idx="4502">
                  <c:v>-4.2094448999999999E-2</c:v>
                </c:pt>
                <c:pt idx="4503">
                  <c:v>-4.1823801000000001E-2</c:v>
                </c:pt>
                <c:pt idx="4504">
                  <c:v>-4.1553675999999998E-2</c:v>
                </c:pt>
                <c:pt idx="4505">
                  <c:v>-4.1283401999999997E-2</c:v>
                </c:pt>
                <c:pt idx="4506">
                  <c:v>-4.1013316000000001E-2</c:v>
                </c:pt>
                <c:pt idx="4507">
                  <c:v>-4.0743416999999997E-2</c:v>
                </c:pt>
                <c:pt idx="4508">
                  <c:v>-4.0474037999999997E-2</c:v>
                </c:pt>
                <c:pt idx="4509">
                  <c:v>-4.0204507E-2</c:v>
                </c:pt>
                <c:pt idx="4510">
                  <c:v>-3.9935159999999997E-2</c:v>
                </c:pt>
                <c:pt idx="4511">
                  <c:v>-3.9665999E-2</c:v>
                </c:pt>
                <c:pt idx="4512">
                  <c:v>-3.9397354000000002E-2</c:v>
                </c:pt>
                <c:pt idx="4513">
                  <c:v>-3.9128554000000003E-2</c:v>
                </c:pt>
                <c:pt idx="4514">
                  <c:v>-3.8859936999999997E-2</c:v>
                </c:pt>
                <c:pt idx="4515">
                  <c:v>-3.8591855000000001E-2</c:v>
                </c:pt>
                <c:pt idx="4516">
                  <c:v>-3.8323630999999997E-2</c:v>
                </c:pt>
                <c:pt idx="4517">
                  <c:v>-3.8055594999999998E-2</c:v>
                </c:pt>
                <c:pt idx="4518">
                  <c:v>-3.7788096E-2</c:v>
                </c:pt>
                <c:pt idx="4519">
                  <c:v>-3.7520454000000002E-2</c:v>
                </c:pt>
                <c:pt idx="4520">
                  <c:v>-3.7252999000000002E-2</c:v>
                </c:pt>
                <c:pt idx="4521">
                  <c:v>-3.6986077999999999E-2</c:v>
                </c:pt>
                <c:pt idx="4522">
                  <c:v>-3.6719012000000002E-2</c:v>
                </c:pt>
                <c:pt idx="4523">
                  <c:v>-3.6452481000000002E-2</c:v>
                </c:pt>
                <c:pt idx="4524">
                  <c:v>-3.6185825999999997E-2</c:v>
                </c:pt>
                <c:pt idx="4525">
                  <c:v>-3.5919367000000001E-2</c:v>
                </c:pt>
                <c:pt idx="4526">
                  <c:v>-3.5653443999999999E-2</c:v>
                </c:pt>
                <c:pt idx="4527">
                  <c:v>-3.5387376999999998E-2</c:v>
                </c:pt>
                <c:pt idx="4528">
                  <c:v>-3.5121838000000002E-2</c:v>
                </c:pt>
                <c:pt idx="4529">
                  <c:v>-3.4856172999999997E-2</c:v>
                </c:pt>
                <c:pt idx="4530">
                  <c:v>-3.4590698000000003E-2</c:v>
                </c:pt>
                <c:pt idx="4531">
                  <c:v>-3.4325753000000001E-2</c:v>
                </c:pt>
                <c:pt idx="4532">
                  <c:v>-3.4060659E-2</c:v>
                </c:pt>
                <c:pt idx="4533">
                  <c:v>-3.3796088000000002E-2</c:v>
                </c:pt>
                <c:pt idx="4534">
                  <c:v>-3.3531384999999997E-2</c:v>
                </c:pt>
                <c:pt idx="4535">
                  <c:v>-3.3267218000000001E-2</c:v>
                </c:pt>
                <c:pt idx="4536">
                  <c:v>-3.3002925000000002E-2</c:v>
                </c:pt>
                <c:pt idx="4537">
                  <c:v>-3.2738820000000002E-2</c:v>
                </c:pt>
                <c:pt idx="4538">
                  <c:v>-3.2475239000000003E-2</c:v>
                </c:pt>
                <c:pt idx="4539">
                  <c:v>-3.2211505000000001E-2</c:v>
                </c:pt>
                <c:pt idx="4540">
                  <c:v>-3.1948287999999998E-2</c:v>
                </c:pt>
                <c:pt idx="4541">
                  <c:v>-3.1684933999999998E-2</c:v>
                </c:pt>
                <c:pt idx="4542">
                  <c:v>-3.1422108999999997E-2</c:v>
                </c:pt>
                <c:pt idx="4543">
                  <c:v>-3.1159154000000001E-2</c:v>
                </c:pt>
                <c:pt idx="4544">
                  <c:v>-3.0896729000000001E-2</c:v>
                </c:pt>
                <c:pt idx="4545">
                  <c:v>-3.0634175E-2</c:v>
                </c:pt>
                <c:pt idx="4546">
                  <c:v>-3.0372151E-2</c:v>
                </c:pt>
                <c:pt idx="4547">
                  <c:v>-3.0109996E-2</c:v>
                </c:pt>
                <c:pt idx="4548">
                  <c:v>-2.9848368E-2</c:v>
                </c:pt>
                <c:pt idx="4549">
                  <c:v>-2.9586953999999999E-2</c:v>
                </c:pt>
                <c:pt idx="4550">
                  <c:v>-2.9325418999999998E-2</c:v>
                </c:pt>
                <c:pt idx="4551">
                  <c:v>-2.9064435E-2</c:v>
                </c:pt>
                <c:pt idx="4552">
                  <c:v>-2.8803333E-2</c:v>
                </c:pt>
                <c:pt idx="4553">
                  <c:v>-2.854276E-2</c:v>
                </c:pt>
                <c:pt idx="4554">
                  <c:v>-2.8282054000000001E-2</c:v>
                </c:pt>
                <c:pt idx="4555">
                  <c:v>-2.8021865999999999E-2</c:v>
                </c:pt>
                <c:pt idx="4556">
                  <c:v>-2.7761885E-2</c:v>
                </c:pt>
                <c:pt idx="4557">
                  <c:v>-2.7501775999999999E-2</c:v>
                </c:pt>
                <c:pt idx="4558">
                  <c:v>-2.7242206000000001E-2</c:v>
                </c:pt>
                <c:pt idx="4559">
                  <c:v>-2.6982512E-2</c:v>
                </c:pt>
                <c:pt idx="4560">
                  <c:v>-2.6723337999999999E-2</c:v>
                </c:pt>
                <c:pt idx="4561">
                  <c:v>-2.6464369000000001E-2</c:v>
                </c:pt>
                <c:pt idx="4562">
                  <c:v>-2.6205269E-2</c:v>
                </c:pt>
                <c:pt idx="4563">
                  <c:v>-2.5946704000000001E-2</c:v>
                </c:pt>
                <c:pt idx="4564">
                  <c:v>-2.5688355E-2</c:v>
                </c:pt>
                <c:pt idx="4565">
                  <c:v>-2.5429878999999999E-2</c:v>
                </c:pt>
                <c:pt idx="4566">
                  <c:v>-2.5171939000000001E-2</c:v>
                </c:pt>
                <c:pt idx="4567">
                  <c:v>-2.4914212000000002E-2</c:v>
                </c:pt>
                <c:pt idx="4568">
                  <c:v>-2.4656357E-2</c:v>
                </c:pt>
                <c:pt idx="4569">
                  <c:v>-2.4399034E-2</c:v>
                </c:pt>
                <c:pt idx="4570">
                  <c:v>-2.4141921E-2</c:v>
                </c:pt>
                <c:pt idx="4571">
                  <c:v>-2.3884676000000001E-2</c:v>
                </c:pt>
                <c:pt idx="4572">
                  <c:v>-2.362796E-2</c:v>
                </c:pt>
                <c:pt idx="4573">
                  <c:v>-2.3371451000000001E-2</c:v>
                </c:pt>
                <c:pt idx="4574">
                  <c:v>-2.3114808000000001E-2</c:v>
                </c:pt>
                <c:pt idx="4575">
                  <c:v>-2.2858689000000001E-2</c:v>
                </c:pt>
                <c:pt idx="4576">
                  <c:v>-2.2602776000000002E-2</c:v>
                </c:pt>
                <c:pt idx="4577">
                  <c:v>-2.2347067000000002E-2</c:v>
                </c:pt>
                <c:pt idx="4578">
                  <c:v>-2.2091244999999999E-2</c:v>
                </c:pt>
                <c:pt idx="4579">
                  <c:v>-2.1835957999999999E-2</c:v>
                </c:pt>
                <c:pt idx="4580">
                  <c:v>-2.1580879000000001E-2</c:v>
                </c:pt>
                <c:pt idx="4581">
                  <c:v>-2.1326007000000001E-2</c:v>
                </c:pt>
                <c:pt idx="4582">
                  <c:v>-2.1071018E-2</c:v>
                </c:pt>
                <c:pt idx="4583">
                  <c:v>-2.0816560000000001E-2</c:v>
                </c:pt>
                <c:pt idx="4584">
                  <c:v>-2.0562308000000001E-2</c:v>
                </c:pt>
                <c:pt idx="4585">
                  <c:v>-2.0308256E-2</c:v>
                </c:pt>
                <c:pt idx="4586">
                  <c:v>-2.0054425000000001E-2</c:v>
                </c:pt>
                <c:pt idx="4587">
                  <c:v>-1.9800826000000001E-2</c:v>
                </c:pt>
                <c:pt idx="4588">
                  <c:v>-1.9547126000000001E-2</c:v>
                </c:pt>
                <c:pt idx="4589">
                  <c:v>-1.9293959999999999E-2</c:v>
                </c:pt>
                <c:pt idx="4590">
                  <c:v>-1.9040997E-2</c:v>
                </c:pt>
                <c:pt idx="4591">
                  <c:v>-1.878823E-2</c:v>
                </c:pt>
                <c:pt idx="4592">
                  <c:v>-1.8535676000000001E-2</c:v>
                </c:pt>
                <c:pt idx="4593">
                  <c:v>-1.8283345999999999E-2</c:v>
                </c:pt>
                <c:pt idx="4594">
                  <c:v>-1.8030909000000001E-2</c:v>
                </c:pt>
                <c:pt idx="4595">
                  <c:v>-1.7778997000000001E-2</c:v>
                </c:pt>
                <c:pt idx="4596">
                  <c:v>-1.7527279999999999E-2</c:v>
                </c:pt>
                <c:pt idx="4597">
                  <c:v>-1.7275751999999998E-2</c:v>
                </c:pt>
                <c:pt idx="4598">
                  <c:v>-1.7024431E-2</c:v>
                </c:pt>
                <c:pt idx="4599">
                  <c:v>-1.6773329E-2</c:v>
                </c:pt>
                <c:pt idx="4600">
                  <c:v>-1.6522451E-2</c:v>
                </c:pt>
                <c:pt idx="4601">
                  <c:v>-1.6271799999999999E-2</c:v>
                </c:pt>
                <c:pt idx="4602">
                  <c:v>-1.6021377E-2</c:v>
                </c:pt>
                <c:pt idx="4603">
                  <c:v>-1.5771180999999999E-2</c:v>
                </c:pt>
                <c:pt idx="4604">
                  <c:v>-1.5521211E-2</c:v>
                </c:pt>
                <c:pt idx="4605">
                  <c:v>-1.5271464E-2</c:v>
                </c:pt>
                <c:pt idx="4606">
                  <c:v>-1.5021939999999999E-2</c:v>
                </c:pt>
                <c:pt idx="4607">
                  <c:v>-1.4772636E-2</c:v>
                </c:pt>
                <c:pt idx="4608">
                  <c:v>-1.452355E-2</c:v>
                </c:pt>
                <c:pt idx="4609">
                  <c:v>-1.4274682E-2</c:v>
                </c:pt>
                <c:pt idx="4610">
                  <c:v>-1.4026027999999999E-2</c:v>
                </c:pt>
                <c:pt idx="4611">
                  <c:v>-1.3777589E-2</c:v>
                </c:pt>
                <c:pt idx="4612">
                  <c:v>-1.3529362E-2</c:v>
                </c:pt>
                <c:pt idx="4613">
                  <c:v>-1.3281345999999999E-2</c:v>
                </c:pt>
                <c:pt idx="4614">
                  <c:v>-1.3033540999999999E-2</c:v>
                </c:pt>
                <c:pt idx="4615">
                  <c:v>-1.2785944E-2</c:v>
                </c:pt>
                <c:pt idx="4616">
                  <c:v>-1.2538555E-2</c:v>
                </c:pt>
                <c:pt idx="4617">
                  <c:v>-1.2291373E-2</c:v>
                </c:pt>
                <c:pt idx="4618">
                  <c:v>-1.2044398E-2</c:v>
                </c:pt>
                <c:pt idx="4619">
                  <c:v>-1.1797627999999999E-2</c:v>
                </c:pt>
                <c:pt idx="4620">
                  <c:v>-1.1551062000000001E-2</c:v>
                </c:pt>
                <c:pt idx="4621">
                  <c:v>-1.1304700000000001E-2</c:v>
                </c:pt>
                <c:pt idx="4622">
                  <c:v>-1.1058541999999999E-2</c:v>
                </c:pt>
                <c:pt idx="4623">
                  <c:v>-1.0812586000000001E-2</c:v>
                </c:pt>
                <c:pt idx="4624">
                  <c:v>-1.0567165E-2</c:v>
                </c:pt>
                <c:pt idx="4625">
                  <c:v>-1.0321657999999999E-2</c:v>
                </c:pt>
                <c:pt idx="4626">
                  <c:v>-1.0076388E-2</c:v>
                </c:pt>
                <c:pt idx="4627">
                  <c:v>-9.8313610000000003E-3</c:v>
                </c:pt>
                <c:pt idx="4628">
                  <c:v>-9.5865559999999995E-3</c:v>
                </c:pt>
                <c:pt idx="4629">
                  <c:v>-9.3419599999999998E-3</c:v>
                </c:pt>
                <c:pt idx="4630">
                  <c:v>-9.0978970000000006E-3</c:v>
                </c:pt>
                <c:pt idx="4631">
                  <c:v>-8.8537419999999995E-3</c:v>
                </c:pt>
                <c:pt idx="4632">
                  <c:v>-8.6098170000000005E-3</c:v>
                </c:pt>
                <c:pt idx="4633">
                  <c:v>-8.3661240000000008E-3</c:v>
                </c:pt>
                <c:pt idx="4634">
                  <c:v>-8.122644E-3</c:v>
                </c:pt>
                <c:pt idx="4635">
                  <c:v>-7.8796960000000003E-3</c:v>
                </c:pt>
                <c:pt idx="4636">
                  <c:v>-7.6366519999999998E-3</c:v>
                </c:pt>
                <c:pt idx="4637">
                  <c:v>-7.3938320000000004E-3</c:v>
                </c:pt>
                <c:pt idx="4638">
                  <c:v>-7.1512379999999999E-3</c:v>
                </c:pt>
                <c:pt idx="4639">
                  <c:v>-6.9091810000000003E-3</c:v>
                </c:pt>
                <c:pt idx="4640">
                  <c:v>-6.6670319999999998E-3</c:v>
                </c:pt>
                <c:pt idx="4641">
                  <c:v>-6.4251040000000001E-3</c:v>
                </c:pt>
                <c:pt idx="4642">
                  <c:v>-6.183399E-3</c:v>
                </c:pt>
                <c:pt idx="4643">
                  <c:v>-5.9422249999999998E-3</c:v>
                </c:pt>
                <c:pt idx="4644">
                  <c:v>-5.7009540000000003E-3</c:v>
                </c:pt>
                <c:pt idx="4645">
                  <c:v>-5.4598989999999998E-3</c:v>
                </c:pt>
                <c:pt idx="4646">
                  <c:v>-5.2193910000000003E-3</c:v>
                </c:pt>
                <c:pt idx="4647">
                  <c:v>-4.9787939999999999E-3</c:v>
                </c:pt>
                <c:pt idx="4648">
                  <c:v>-4.7384180000000003E-3</c:v>
                </c:pt>
                <c:pt idx="4649">
                  <c:v>-4.4985870000000001E-3</c:v>
                </c:pt>
                <c:pt idx="4650">
                  <c:v>-4.2586669999999998E-3</c:v>
                </c:pt>
                <c:pt idx="4651">
                  <c:v>-4.0189630000000004E-3</c:v>
                </c:pt>
                <c:pt idx="4652">
                  <c:v>-3.7797989999999999E-3</c:v>
                </c:pt>
                <c:pt idx="4653">
                  <c:v>-3.5405419999999998E-3</c:v>
                </c:pt>
                <c:pt idx="4654">
                  <c:v>-3.301825E-3</c:v>
                </c:pt>
                <c:pt idx="4655">
                  <c:v>-3.0630340000000001E-3</c:v>
                </c:pt>
                <c:pt idx="4656">
                  <c:v>-2.824465E-3</c:v>
                </c:pt>
                <c:pt idx="4657">
                  <c:v>-2.586437E-3</c:v>
                </c:pt>
                <c:pt idx="4658">
                  <c:v>-2.3483129999999999E-3</c:v>
                </c:pt>
                <c:pt idx="4659">
                  <c:v>-2.1107220000000002E-3</c:v>
                </c:pt>
                <c:pt idx="4660">
                  <c:v>-1.8730509999999999E-3</c:v>
                </c:pt>
                <c:pt idx="4661">
                  <c:v>-1.6359219999999999E-3</c:v>
                </c:pt>
                <c:pt idx="4662">
                  <c:v>-1.3987170000000001E-3</c:v>
                </c:pt>
                <c:pt idx="4663">
                  <c:v>-1.1620549999999999E-3</c:v>
                </c:pt>
                <c:pt idx="4664">
                  <c:v>-9.2531500000000001E-4</c:v>
                </c:pt>
                <c:pt idx="4665">
                  <c:v>-6.8911600000000003E-4</c:v>
                </c:pt>
                <c:pt idx="4666">
                  <c:v>-4.5283600000000003E-4</c:v>
                </c:pt>
                <c:pt idx="4667">
                  <c:v>-2.17092E-4</c:v>
                </c:pt>
                <c:pt idx="4668" formatCode="0.00E+00">
                  <c:v>1.8700000000000001E-5</c:v>
                </c:pt>
                <c:pt idx="4669">
                  <c:v>2.54028E-4</c:v>
                </c:pt>
                <c:pt idx="4670">
                  <c:v>4.8940699999999997E-4</c:v>
                </c:pt>
                <c:pt idx="4671">
                  <c:v>7.2425699999999996E-4</c:v>
                </c:pt>
                <c:pt idx="4672">
                  <c:v>9.5887100000000003E-4</c:v>
                </c:pt>
                <c:pt idx="4673">
                  <c:v>1.1935629999999999E-3</c:v>
                </c:pt>
                <c:pt idx="4674">
                  <c:v>1.427705E-3</c:v>
                </c:pt>
                <c:pt idx="4675">
                  <c:v>1.6619219999999999E-3</c:v>
                </c:pt>
                <c:pt idx="4676">
                  <c:v>1.89561E-3</c:v>
                </c:pt>
                <c:pt idx="4677">
                  <c:v>2.1290649999999999E-3</c:v>
                </c:pt>
                <c:pt idx="4678">
                  <c:v>2.3626020000000001E-3</c:v>
                </c:pt>
                <c:pt idx="4679">
                  <c:v>2.5955980000000002E-3</c:v>
                </c:pt>
                <c:pt idx="4680">
                  <c:v>2.828353E-3</c:v>
                </c:pt>
                <c:pt idx="4681">
                  <c:v>3.0611879999999998E-3</c:v>
                </c:pt>
                <c:pt idx="4682">
                  <c:v>3.2934840000000002E-3</c:v>
                </c:pt>
                <c:pt idx="4683">
                  <c:v>3.525542E-3</c:v>
                </c:pt>
                <c:pt idx="4684">
                  <c:v>3.7576839999999999E-3</c:v>
                </c:pt>
                <c:pt idx="4685">
                  <c:v>3.9892909999999998E-3</c:v>
                </c:pt>
                <c:pt idx="4686">
                  <c:v>4.2206650000000002E-3</c:v>
                </c:pt>
                <c:pt idx="4687">
                  <c:v>4.4518070000000003E-3</c:v>
                </c:pt>
                <c:pt idx="4688">
                  <c:v>4.6830170000000003E-3</c:v>
                </c:pt>
                <c:pt idx="4689">
                  <c:v>4.9136859999999996E-3</c:v>
                </c:pt>
                <c:pt idx="4690">
                  <c:v>5.1441200000000003E-3</c:v>
                </c:pt>
                <c:pt idx="4691">
                  <c:v>5.3743250000000001E-3</c:v>
                </c:pt>
                <c:pt idx="4692">
                  <c:v>5.6042820000000004E-3</c:v>
                </c:pt>
                <c:pt idx="4693">
                  <c:v>5.8343010000000001E-3</c:v>
                </c:pt>
                <c:pt idx="4694">
                  <c:v>6.0637800000000004E-3</c:v>
                </c:pt>
                <c:pt idx="4695">
                  <c:v>6.2930299999999998E-3</c:v>
                </c:pt>
                <c:pt idx="4696">
                  <c:v>6.5220570000000004E-3</c:v>
                </c:pt>
                <c:pt idx="4697">
                  <c:v>6.7508450000000001E-3</c:v>
                </c:pt>
                <c:pt idx="4698">
                  <c:v>6.9793839999999999E-3</c:v>
                </c:pt>
                <c:pt idx="4699">
                  <c:v>7.2079869999999999E-3</c:v>
                </c:pt>
                <c:pt idx="4700">
                  <c:v>7.4360579999999997E-3</c:v>
                </c:pt>
                <c:pt idx="4701">
                  <c:v>7.663909E-3</c:v>
                </c:pt>
                <c:pt idx="4702">
                  <c:v>7.8915449999999998E-3</c:v>
                </c:pt>
                <c:pt idx="4703">
                  <c:v>8.1189529999999999E-3</c:v>
                </c:pt>
                <c:pt idx="4704">
                  <c:v>8.3461200000000003E-3</c:v>
                </c:pt>
                <c:pt idx="4705">
                  <c:v>8.5730419999999995E-3</c:v>
                </c:pt>
                <c:pt idx="4706">
                  <c:v>8.7997160000000008E-3</c:v>
                </c:pt>
                <c:pt idx="4707">
                  <c:v>9.0261430000000004E-3</c:v>
                </c:pt>
                <c:pt idx="4708">
                  <c:v>9.2523239999999993E-3</c:v>
                </c:pt>
                <c:pt idx="4709">
                  <c:v>9.478261E-3</c:v>
                </c:pt>
                <c:pt idx="4710">
                  <c:v>9.7039550000000002E-3</c:v>
                </c:pt>
                <c:pt idx="4711">
                  <c:v>9.9294080000000007E-3</c:v>
                </c:pt>
                <c:pt idx="4712">
                  <c:v>1.0154623999999999E-2</c:v>
                </c:pt>
                <c:pt idx="4713">
                  <c:v>1.0379602999999999E-2</c:v>
                </c:pt>
                <c:pt idx="4714">
                  <c:v>1.0604348E-2</c:v>
                </c:pt>
                <c:pt idx="4715">
                  <c:v>1.0828861E-2</c:v>
                </c:pt>
                <c:pt idx="4716">
                  <c:v>1.1053142E-2</c:v>
                </c:pt>
                <c:pt idx="4717">
                  <c:v>1.1277195E-2</c:v>
                </c:pt>
                <c:pt idx="4718">
                  <c:v>1.1501018999999999E-2</c:v>
                </c:pt>
                <c:pt idx="4719">
                  <c:v>1.1724303E-2</c:v>
                </c:pt>
                <c:pt idx="4720">
                  <c:v>1.1947632999999999E-2</c:v>
                </c:pt>
                <c:pt idx="4721">
                  <c:v>1.2170705E-2</c:v>
                </c:pt>
                <c:pt idx="4722">
                  <c:v>1.2393515000000001E-2</c:v>
                </c:pt>
                <c:pt idx="4723">
                  <c:v>1.2616080999999999E-2</c:v>
                </c:pt>
                <c:pt idx="4724">
                  <c:v>1.2838418000000001E-2</c:v>
                </c:pt>
                <c:pt idx="4725">
                  <c:v>1.3060532999999999E-2</c:v>
                </c:pt>
                <c:pt idx="4726">
                  <c:v>1.328212E-2</c:v>
                </c:pt>
                <c:pt idx="4727">
                  <c:v>1.3503764999999999E-2</c:v>
                </c:pt>
                <c:pt idx="4728">
                  <c:v>1.3725164E-2</c:v>
                </c:pt>
                <c:pt idx="4729">
                  <c:v>1.3946315000000001E-2</c:v>
                </c:pt>
                <c:pt idx="4730">
                  <c:v>1.4166923E-2</c:v>
                </c:pt>
                <c:pt idx="4731">
                  <c:v>1.4387584E-2</c:v>
                </c:pt>
                <c:pt idx="4732">
                  <c:v>1.4607999999999999E-2</c:v>
                </c:pt>
                <c:pt idx="4733">
                  <c:v>1.4828172000000001E-2</c:v>
                </c:pt>
                <c:pt idx="4734">
                  <c:v>1.5047809000000001E-2</c:v>
                </c:pt>
                <c:pt idx="4735">
                  <c:v>1.5267505000000001E-2</c:v>
                </c:pt>
                <c:pt idx="4736">
                  <c:v>1.5486965E-2</c:v>
                </c:pt>
                <c:pt idx="4737">
                  <c:v>1.5705877E-2</c:v>
                </c:pt>
                <c:pt idx="4738">
                  <c:v>1.5924842000000002E-2</c:v>
                </c:pt>
                <c:pt idx="4739">
                  <c:v>1.6143568000000001E-2</c:v>
                </c:pt>
                <c:pt idx="4740">
                  <c:v>1.6361750000000001E-2</c:v>
                </c:pt>
                <c:pt idx="4741">
                  <c:v>1.6579987000000001E-2</c:v>
                </c:pt>
                <c:pt idx="4742">
                  <c:v>1.6797682000000001E-2</c:v>
                </c:pt>
                <c:pt idx="4743">
                  <c:v>1.7015414999999999E-2</c:v>
                </c:pt>
                <c:pt idx="4744">
                  <c:v>1.7232906999999999E-2</c:v>
                </c:pt>
                <c:pt idx="4745">
                  <c:v>1.7449856999999999E-2</c:v>
                </c:pt>
                <c:pt idx="4746">
                  <c:v>1.7666866999999999E-2</c:v>
                </c:pt>
                <c:pt idx="4747">
                  <c:v>1.7883343999999999E-2</c:v>
                </c:pt>
                <c:pt idx="4748">
                  <c:v>1.8099868000000002E-2</c:v>
                </c:pt>
                <c:pt idx="4749">
                  <c:v>1.8315851000000001E-2</c:v>
                </c:pt>
                <c:pt idx="4750">
                  <c:v>1.8531878000000002E-2</c:v>
                </c:pt>
                <c:pt idx="4751">
                  <c:v>1.8747364999999998E-2</c:v>
                </c:pt>
                <c:pt idx="4752">
                  <c:v>1.8962896999999999E-2</c:v>
                </c:pt>
                <c:pt idx="4753">
                  <c:v>1.9177893000000001E-2</c:v>
                </c:pt>
                <c:pt idx="4754">
                  <c:v>1.9392937999999998E-2</c:v>
                </c:pt>
                <c:pt idx="4755">
                  <c:v>1.9607451000000001E-2</c:v>
                </c:pt>
                <c:pt idx="4756">
                  <c:v>1.9821709999999999E-2</c:v>
                </c:pt>
                <c:pt idx="4757">
                  <c:v>2.0036011999999999E-2</c:v>
                </c:pt>
                <c:pt idx="4758">
                  <c:v>2.0249764E-2</c:v>
                </c:pt>
                <c:pt idx="4759">
                  <c:v>2.0463558999999999E-2</c:v>
                </c:pt>
                <c:pt idx="4760">
                  <c:v>2.0676824E-2</c:v>
                </c:pt>
                <c:pt idx="4761">
                  <c:v>2.0889841999999999E-2</c:v>
                </c:pt>
                <c:pt idx="4762">
                  <c:v>2.1102909999999999E-2</c:v>
                </c:pt>
                <c:pt idx="4763">
                  <c:v>2.1315438999999999E-2</c:v>
                </c:pt>
                <c:pt idx="4764">
                  <c:v>2.1527714999999999E-2</c:v>
                </c:pt>
                <c:pt idx="4765">
                  <c:v>2.1739735999999999E-2</c:v>
                </c:pt>
                <c:pt idx="4766">
                  <c:v>2.1951788E-2</c:v>
                </c:pt>
                <c:pt idx="4767">
                  <c:v>2.2163294E-2</c:v>
                </c:pt>
                <c:pt idx="4768">
                  <c:v>2.2374547000000002E-2</c:v>
                </c:pt>
                <c:pt idx="4769">
                  <c:v>2.2585549E-2</c:v>
                </c:pt>
                <c:pt idx="4770">
                  <c:v>2.2796588999999999E-2</c:v>
                </c:pt>
                <c:pt idx="4771">
                  <c:v>2.3007092999999999E-2</c:v>
                </c:pt>
                <c:pt idx="4772">
                  <c:v>2.3217351000000001E-2</c:v>
                </c:pt>
                <c:pt idx="4773">
                  <c:v>2.3427368E-2</c:v>
                </c:pt>
                <c:pt idx="4774">
                  <c:v>2.3637128E-2</c:v>
                </c:pt>
                <c:pt idx="4775">
                  <c:v>2.3846623000000001E-2</c:v>
                </c:pt>
                <c:pt idx="4776">
                  <c:v>2.4056147999999999E-2</c:v>
                </c:pt>
                <c:pt idx="4777">
                  <c:v>2.4265141E-2</c:v>
                </c:pt>
                <c:pt idx="4778">
                  <c:v>2.4473895999999998E-2</c:v>
                </c:pt>
                <c:pt idx="4779">
                  <c:v>2.4682421E-2</c:v>
                </c:pt>
                <c:pt idx="4780">
                  <c:v>2.4890701000000001E-2</c:v>
                </c:pt>
                <c:pt idx="4781">
                  <c:v>2.5098725999999998E-2</c:v>
                </c:pt>
                <c:pt idx="4782">
                  <c:v>2.5306492999999999E-2</c:v>
                </c:pt>
                <c:pt idx="4783">
                  <c:v>2.5513999999999998E-2</c:v>
                </c:pt>
                <c:pt idx="4784">
                  <c:v>2.5721247999999999E-2</c:v>
                </c:pt>
                <c:pt idx="4785">
                  <c:v>2.5928237E-2</c:v>
                </c:pt>
                <c:pt idx="4786">
                  <c:v>2.6134971E-2</c:v>
                </c:pt>
                <c:pt idx="4787">
                  <c:v>2.6341450999999998E-2</c:v>
                </c:pt>
                <c:pt idx="4788">
                  <c:v>2.6547680000000001E-2</c:v>
                </c:pt>
                <c:pt idx="4789">
                  <c:v>2.6753659999999999E-2</c:v>
                </c:pt>
                <c:pt idx="4790">
                  <c:v>2.6959394000000001E-2</c:v>
                </c:pt>
                <c:pt idx="4791">
                  <c:v>2.7164884E-2</c:v>
                </c:pt>
                <c:pt idx="4792">
                  <c:v>2.7370130999999999E-2</c:v>
                </c:pt>
                <c:pt idx="4793">
                  <c:v>2.7574839E-2</c:v>
                </c:pt>
                <c:pt idx="4794">
                  <c:v>2.7779567000000002E-2</c:v>
                </c:pt>
                <c:pt idx="4795">
                  <c:v>2.7984024999999999E-2</c:v>
                </c:pt>
                <c:pt idx="4796">
                  <c:v>2.8188209999999998E-2</c:v>
                </c:pt>
                <c:pt idx="4797">
                  <c:v>2.8392140999999999E-2</c:v>
                </c:pt>
                <c:pt idx="4798">
                  <c:v>2.8595533999999999E-2</c:v>
                </c:pt>
                <c:pt idx="4799">
                  <c:v>2.8798951E-2</c:v>
                </c:pt>
                <c:pt idx="4800">
                  <c:v>2.3512445999999999E-2</c:v>
                </c:pt>
                <c:pt idx="4801">
                  <c:v>1.9574758000000001E-2</c:v>
                </c:pt>
                <c:pt idx="4802">
                  <c:v>1.7112240000000001E-2</c:v>
                </c:pt>
                <c:pt idx="4803">
                  <c:v>1.5707005E-2</c:v>
                </c:pt>
                <c:pt idx="4804">
                  <c:v>1.5015949000000001E-2</c:v>
                </c:pt>
                <c:pt idx="4805">
                  <c:v>1.4798679E-2</c:v>
                </c:pt>
                <c:pt idx="4806">
                  <c:v>1.4890696E-2</c:v>
                </c:pt>
                <c:pt idx="4807">
                  <c:v>1.5181283E-2</c:v>
                </c:pt>
                <c:pt idx="4808">
                  <c:v>1.5594874999999999E-2</c:v>
                </c:pt>
                <c:pt idx="4809">
                  <c:v>1.6081799000000001E-2</c:v>
                </c:pt>
                <c:pt idx="4810">
                  <c:v>1.6608402000000001E-2</c:v>
                </c:pt>
                <c:pt idx="4811">
                  <c:v>1.7152429E-2</c:v>
                </c:pt>
                <c:pt idx="4812">
                  <c:v>1.7700197000000001E-2</c:v>
                </c:pt>
                <c:pt idx="4813">
                  <c:v>1.8242081E-2</c:v>
                </c:pt>
                <c:pt idx="4814">
                  <c:v>1.8773056999999999E-2</c:v>
                </c:pt>
                <c:pt idx="4815">
                  <c:v>1.928931E-2</c:v>
                </c:pt>
                <c:pt idx="4816">
                  <c:v>1.9789678000000002E-2</c:v>
                </c:pt>
                <c:pt idx="4817">
                  <c:v>2.0272893E-2</c:v>
                </c:pt>
                <c:pt idx="4818">
                  <c:v>2.0739450999999999E-2</c:v>
                </c:pt>
                <c:pt idx="4819">
                  <c:v>2.1189142000000001E-2</c:v>
                </c:pt>
                <c:pt idx="4820">
                  <c:v>2.1623119999999999E-2</c:v>
                </c:pt>
                <c:pt idx="4821">
                  <c:v>2.2041568000000001E-2</c:v>
                </c:pt>
                <c:pt idx="4822">
                  <c:v>2.2445559E-2</c:v>
                </c:pt>
                <c:pt idx="4823">
                  <c:v>2.2836213000000001E-2</c:v>
                </c:pt>
                <c:pt idx="4824">
                  <c:v>2.3213795999999998E-2</c:v>
                </c:pt>
                <c:pt idx="4825">
                  <c:v>2.3579388999999999E-2</c:v>
                </c:pt>
                <c:pt idx="4826">
                  <c:v>2.3934061E-2</c:v>
                </c:pt>
                <c:pt idx="4827">
                  <c:v>2.4277989E-2</c:v>
                </c:pt>
                <c:pt idx="4828">
                  <c:v>2.4612143E-2</c:v>
                </c:pt>
                <c:pt idx="4829">
                  <c:v>2.4937469E-2</c:v>
                </c:pt>
                <c:pt idx="4830">
                  <c:v>2.5254018E-2</c:v>
                </c:pt>
                <c:pt idx="4831">
                  <c:v>2.5562636E-2</c:v>
                </c:pt>
                <c:pt idx="4832">
                  <c:v>2.5863853999999999E-2</c:v>
                </c:pt>
                <c:pt idx="4833">
                  <c:v>2.6158437999999999E-2</c:v>
                </c:pt>
                <c:pt idx="4834">
                  <c:v>2.6446298E-2</c:v>
                </c:pt>
                <c:pt idx="4835">
                  <c:v>2.6728141E-2</c:v>
                </c:pt>
                <c:pt idx="4836">
                  <c:v>2.7004364999999999E-2</c:v>
                </c:pt>
                <c:pt idx="4837">
                  <c:v>2.7275324E-2</c:v>
                </c:pt>
                <c:pt idx="4838">
                  <c:v>2.7541349999999999E-2</c:v>
                </c:pt>
                <c:pt idx="4839">
                  <c:v>2.7802757000000001E-2</c:v>
                </c:pt>
                <c:pt idx="4840">
                  <c:v>2.8059839E-2</c:v>
                </c:pt>
                <c:pt idx="4841">
                  <c:v>2.831287E-2</c:v>
                </c:pt>
                <c:pt idx="4842">
                  <c:v>2.8562107E-2</c:v>
                </c:pt>
                <c:pt idx="4843">
                  <c:v>2.8808073999999999E-2</c:v>
                </c:pt>
                <c:pt idx="4844">
                  <c:v>2.9050459000000001E-2</c:v>
                </c:pt>
                <c:pt idx="4845">
                  <c:v>2.9289461999999999E-2</c:v>
                </c:pt>
                <c:pt idx="4846">
                  <c:v>2.9525811999999999E-2</c:v>
                </c:pt>
                <c:pt idx="4847">
                  <c:v>2.9759392999999999E-2</c:v>
                </c:pt>
                <c:pt idx="4848">
                  <c:v>2.9990355E-2</c:v>
                </c:pt>
                <c:pt idx="4849">
                  <c:v>3.0218861E-2</c:v>
                </c:pt>
                <c:pt idx="4850">
                  <c:v>3.0445060999999999E-2</c:v>
                </c:pt>
                <c:pt idx="4851">
                  <c:v>3.0669095E-2</c:v>
                </c:pt>
                <c:pt idx="4852">
                  <c:v>3.0891089E-2</c:v>
                </c:pt>
                <c:pt idx="4853">
                  <c:v>3.1111159999999999E-2</c:v>
                </c:pt>
                <c:pt idx="4854">
                  <c:v>3.1329134000000002E-2</c:v>
                </c:pt>
                <c:pt idx="4855">
                  <c:v>3.154564E-2</c:v>
                </c:pt>
                <c:pt idx="4856">
                  <c:v>3.1760495E-2</c:v>
                </c:pt>
                <c:pt idx="4857">
                  <c:v>3.1973781999999999E-2</c:v>
                </c:pt>
                <c:pt idx="4858">
                  <c:v>3.2185314999999999E-2</c:v>
                </c:pt>
                <c:pt idx="4859">
                  <c:v>3.2395708000000002E-2</c:v>
                </c:pt>
                <c:pt idx="4860">
                  <c:v>3.2604763000000002E-2</c:v>
                </c:pt>
                <c:pt idx="4861">
                  <c:v>3.2812263000000001E-2</c:v>
                </c:pt>
                <c:pt idx="4862">
                  <c:v>3.3018814E-2</c:v>
                </c:pt>
                <c:pt idx="4863">
                  <c:v>3.3224209999999997E-2</c:v>
                </c:pt>
                <c:pt idx="4864">
                  <c:v>3.3428225999999998E-2</c:v>
                </c:pt>
                <c:pt idx="4865">
                  <c:v>3.3631455999999997E-2</c:v>
                </c:pt>
                <c:pt idx="4866">
                  <c:v>3.3833687000000001E-2</c:v>
                </c:pt>
                <c:pt idx="4867">
                  <c:v>3.4034683000000003E-2</c:v>
                </c:pt>
                <c:pt idx="4868">
                  <c:v>3.423503E-2</c:v>
                </c:pt>
                <c:pt idx="4869">
                  <c:v>3.4434223E-2</c:v>
                </c:pt>
                <c:pt idx="4870">
                  <c:v>3.4632826999999998E-2</c:v>
                </c:pt>
                <c:pt idx="4871">
                  <c:v>3.4830338000000002E-2</c:v>
                </c:pt>
                <c:pt idx="4872">
                  <c:v>3.5027320000000001E-2</c:v>
                </c:pt>
                <c:pt idx="4873">
                  <c:v>3.5223271E-2</c:v>
                </c:pt>
                <c:pt idx="4874">
                  <c:v>3.5418472999999999E-2</c:v>
                </c:pt>
                <c:pt idx="4875">
                  <c:v>3.5613222999999999E-2</c:v>
                </c:pt>
                <c:pt idx="4876">
                  <c:v>3.5807004000000003E-2</c:v>
                </c:pt>
                <c:pt idx="4877">
                  <c:v>3.6000101E-2</c:v>
                </c:pt>
                <c:pt idx="4878">
                  <c:v>3.6192813999999997E-2</c:v>
                </c:pt>
                <c:pt idx="4879">
                  <c:v>3.6384627000000003E-2</c:v>
                </c:pt>
                <c:pt idx="4880">
                  <c:v>3.6575823E-2</c:v>
                </c:pt>
                <c:pt idx="4881">
                  <c:v>3.6766697000000001E-2</c:v>
                </c:pt>
                <c:pt idx="4882">
                  <c:v>3.6956733999999998E-2</c:v>
                </c:pt>
                <c:pt idx="4883">
                  <c:v>3.7146211999999998E-2</c:v>
                </c:pt>
                <c:pt idx="4884">
                  <c:v>3.7335146E-2</c:v>
                </c:pt>
                <c:pt idx="4885">
                  <c:v>3.7523533999999997E-2</c:v>
                </c:pt>
                <c:pt idx="4886">
                  <c:v>3.7711657000000003E-2</c:v>
                </c:pt>
                <c:pt idx="4887">
                  <c:v>3.7899007999999998E-2</c:v>
                </c:pt>
                <c:pt idx="4888">
                  <c:v>3.8085869000000001E-2</c:v>
                </c:pt>
                <c:pt idx="4889">
                  <c:v>3.8272255999999998E-2</c:v>
                </c:pt>
                <c:pt idx="4890">
                  <c:v>3.8458166000000002E-2</c:v>
                </c:pt>
                <c:pt idx="4891">
                  <c:v>3.8643601999999999E-2</c:v>
                </c:pt>
                <c:pt idx="4892">
                  <c:v>3.8828570999999999E-2</c:v>
                </c:pt>
                <c:pt idx="4893">
                  <c:v>3.9013078999999999E-2</c:v>
                </c:pt>
                <c:pt idx="4894">
                  <c:v>3.9197137E-2</c:v>
                </c:pt>
                <c:pt idx="4895">
                  <c:v>3.9380756000000003E-2</c:v>
                </c:pt>
                <c:pt idx="4896">
                  <c:v>3.9563943999999997E-2</c:v>
                </c:pt>
                <c:pt idx="4897">
                  <c:v>3.9746713000000003E-2</c:v>
                </c:pt>
                <c:pt idx="4898">
                  <c:v>3.9929072000000003E-2</c:v>
                </c:pt>
                <c:pt idx="4899">
                  <c:v>4.0110756999999997E-2</c:v>
                </c:pt>
                <c:pt idx="4900">
                  <c:v>4.0292287000000003E-2</c:v>
                </c:pt>
                <c:pt idx="4901">
                  <c:v>4.0473401999999999E-2</c:v>
                </c:pt>
                <c:pt idx="4902">
                  <c:v>4.0654107000000002E-2</c:v>
                </c:pt>
                <c:pt idx="4903">
                  <c:v>4.0834425000000001E-2</c:v>
                </c:pt>
                <c:pt idx="4904">
                  <c:v>4.1014101999999997E-2</c:v>
                </c:pt>
                <c:pt idx="4905">
                  <c:v>4.1193658000000001E-2</c:v>
                </c:pt>
                <c:pt idx="4906">
                  <c:v>4.1372839000000002E-2</c:v>
                </c:pt>
                <c:pt idx="4907">
                  <c:v>4.1551649000000003E-2</c:v>
                </c:pt>
                <c:pt idx="4908">
                  <c:v>4.1729836999999999E-2</c:v>
                </c:pt>
                <c:pt idx="4909">
                  <c:v>4.1907927999999997E-2</c:v>
                </c:pt>
                <c:pt idx="4910">
                  <c:v>4.2085396999999997E-2</c:v>
                </c:pt>
                <c:pt idx="4911">
                  <c:v>4.2262754E-2</c:v>
                </c:pt>
                <c:pt idx="4912">
                  <c:v>4.2439757000000002E-2</c:v>
                </c:pt>
                <c:pt idx="4913">
                  <c:v>4.2616147E-2</c:v>
                </c:pt>
                <c:pt idx="4914">
                  <c:v>4.2792454000000001E-2</c:v>
                </c:pt>
                <c:pt idx="4915">
                  <c:v>4.2968164000000003E-2</c:v>
                </c:pt>
                <c:pt idx="4916">
                  <c:v>4.3143787000000003E-2</c:v>
                </c:pt>
                <c:pt idx="4917">
                  <c:v>4.3318814999999997E-2</c:v>
                </c:pt>
                <c:pt idx="4918">
                  <c:v>4.3493493000000001E-2</c:v>
                </c:pt>
                <c:pt idx="4919">
                  <c:v>4.3668085000000002E-2</c:v>
                </c:pt>
                <c:pt idx="4920">
                  <c:v>4.3842074000000002E-2</c:v>
                </c:pt>
                <c:pt idx="4921">
                  <c:v>4.4015982000000002E-2</c:v>
                </c:pt>
                <c:pt idx="4922">
                  <c:v>4.4189314E-2</c:v>
                </c:pt>
                <c:pt idx="4923">
                  <c:v>4.4362316999999998E-2</c:v>
                </c:pt>
                <c:pt idx="4924">
                  <c:v>4.4534992000000002E-2</c:v>
                </c:pt>
                <c:pt idx="4925">
                  <c:v>4.4707587999999999E-2</c:v>
                </c:pt>
                <c:pt idx="4926">
                  <c:v>4.4879601999999998E-2</c:v>
                </c:pt>
                <c:pt idx="4927">
                  <c:v>4.5051292E-2</c:v>
                </c:pt>
                <c:pt idx="4928">
                  <c:v>4.5222664000000003E-2</c:v>
                </c:pt>
                <c:pt idx="4929">
                  <c:v>4.5393706999999998E-2</c:v>
                </c:pt>
                <c:pt idx="4930">
                  <c:v>4.5564681000000003E-2</c:v>
                </c:pt>
                <c:pt idx="4931">
                  <c:v>4.5735090999999999E-2</c:v>
                </c:pt>
                <c:pt idx="4932">
                  <c:v>4.5905198000000001E-2</c:v>
                </c:pt>
                <c:pt idx="4933">
                  <c:v>4.6075009E-2</c:v>
                </c:pt>
                <c:pt idx="4934">
                  <c:v>4.6244514E-2</c:v>
                </c:pt>
                <c:pt idx="4935">
                  <c:v>4.6413707999999998E-2</c:v>
                </c:pt>
                <c:pt idx="4936">
                  <c:v>4.6582589000000001E-2</c:v>
                </c:pt>
                <c:pt idx="4937">
                  <c:v>4.6751159E-2</c:v>
                </c:pt>
                <c:pt idx="4938">
                  <c:v>4.6919420000000003E-2</c:v>
                </c:pt>
                <c:pt idx="4939">
                  <c:v>4.7087113E-2</c:v>
                </c:pt>
                <c:pt idx="4940">
                  <c:v>4.7254733E-2</c:v>
                </c:pt>
                <c:pt idx="4941">
                  <c:v>4.7422026999999999E-2</c:v>
                </c:pt>
                <c:pt idx="4942">
                  <c:v>4.7588996000000001E-2</c:v>
                </c:pt>
                <c:pt idx="4943">
                  <c:v>4.7755658999999999E-2</c:v>
                </c:pt>
                <c:pt idx="4944">
                  <c:v>4.7922029999999997E-2</c:v>
                </c:pt>
                <c:pt idx="4945">
                  <c:v>4.8087856999999998E-2</c:v>
                </c:pt>
                <c:pt idx="4946">
                  <c:v>4.8253637000000002E-2</c:v>
                </c:pt>
                <c:pt idx="4947">
                  <c:v>4.8419117999999997E-2</c:v>
                </c:pt>
                <c:pt idx="4948">
                  <c:v>4.8584040000000002E-2</c:v>
                </c:pt>
                <c:pt idx="4949">
                  <c:v>4.8748908000000001E-2</c:v>
                </c:pt>
                <c:pt idx="4950">
                  <c:v>4.891322E-2</c:v>
                </c:pt>
                <c:pt idx="4951">
                  <c:v>4.9077467999999999E-2</c:v>
                </c:pt>
                <c:pt idx="4952">
                  <c:v>4.9241416000000003E-2</c:v>
                </c:pt>
                <c:pt idx="4953">
                  <c:v>4.9404816999999997E-2</c:v>
                </c:pt>
                <c:pt idx="4954">
                  <c:v>4.9568178999999997E-2</c:v>
                </c:pt>
                <c:pt idx="4955">
                  <c:v>4.9731006000000001E-2</c:v>
                </c:pt>
                <c:pt idx="4956">
                  <c:v>4.9893527999999999E-2</c:v>
                </c:pt>
                <c:pt idx="4957">
                  <c:v>5.0055996999999998E-2</c:v>
                </c:pt>
                <c:pt idx="4958">
                  <c:v>5.0217910999999997E-2</c:v>
                </c:pt>
                <c:pt idx="4959">
                  <c:v>5.0379772000000003E-2</c:v>
                </c:pt>
                <c:pt idx="4960">
                  <c:v>5.0541098999999999E-2</c:v>
                </c:pt>
                <c:pt idx="4961">
                  <c:v>5.0702133000000003E-2</c:v>
                </c:pt>
                <c:pt idx="4962">
                  <c:v>5.0862869999999998E-2</c:v>
                </c:pt>
                <c:pt idx="4963">
                  <c:v>5.1023552999999999E-2</c:v>
                </c:pt>
                <c:pt idx="4964">
                  <c:v>5.1183692000000003E-2</c:v>
                </c:pt>
                <c:pt idx="4965">
                  <c:v>5.1343538000000001E-2</c:v>
                </c:pt>
                <c:pt idx="4966">
                  <c:v>5.1503095999999998E-2</c:v>
                </c:pt>
                <c:pt idx="4967">
                  <c:v>5.1662354000000001E-2</c:v>
                </c:pt>
                <c:pt idx="4968">
                  <c:v>5.1821305999999998E-2</c:v>
                </c:pt>
                <c:pt idx="4969">
                  <c:v>5.1979952000000003E-2</c:v>
                </c:pt>
                <c:pt idx="4970">
                  <c:v>5.2138293000000002E-2</c:v>
                </c:pt>
                <c:pt idx="4971">
                  <c:v>5.2296331000000001E-2</c:v>
                </c:pt>
                <c:pt idx="4972">
                  <c:v>5.2454071999999997E-2</c:v>
                </c:pt>
                <c:pt idx="4973">
                  <c:v>5.2611520000000002E-2</c:v>
                </c:pt>
                <c:pt idx="4974">
                  <c:v>5.2768677999999999E-2</c:v>
                </c:pt>
                <c:pt idx="4975">
                  <c:v>5.2925551000000001E-2</c:v>
                </c:pt>
                <c:pt idx="4976">
                  <c:v>5.3082143999999998E-2</c:v>
                </c:pt>
                <c:pt idx="4977">
                  <c:v>5.3238461000000001E-2</c:v>
                </c:pt>
                <c:pt idx="4978">
                  <c:v>5.3394504000000002E-2</c:v>
                </c:pt>
                <c:pt idx="4979">
                  <c:v>5.3550025000000001E-2</c:v>
                </c:pt>
                <c:pt idx="4980">
                  <c:v>5.3705500000000003E-2</c:v>
                </c:pt>
                <c:pt idx="4981">
                  <c:v>5.3860683999999999E-2</c:v>
                </c:pt>
                <c:pt idx="4982">
                  <c:v>5.4015324000000003E-2</c:v>
                </c:pt>
                <c:pt idx="4983">
                  <c:v>5.4169909000000002E-2</c:v>
                </c:pt>
                <c:pt idx="4984">
                  <c:v>5.4324204000000001E-2</c:v>
                </c:pt>
                <c:pt idx="4985">
                  <c:v>5.4477962999999997E-2</c:v>
                </c:pt>
                <c:pt idx="4986">
                  <c:v>5.4631676999999997E-2</c:v>
                </c:pt>
                <c:pt idx="4987">
                  <c:v>5.4784861999999997E-2</c:v>
                </c:pt>
                <c:pt idx="4988">
                  <c:v>5.4937992999999997E-2</c:v>
                </c:pt>
                <c:pt idx="4989">
                  <c:v>5.5090594E-2</c:v>
                </c:pt>
                <c:pt idx="4990">
                  <c:v>5.5243142000000002E-2</c:v>
                </c:pt>
                <c:pt idx="4991">
                  <c:v>5.5395166000000003E-2</c:v>
                </c:pt>
                <c:pt idx="4992">
                  <c:v>5.5546894999999999E-2</c:v>
                </c:pt>
                <c:pt idx="4993">
                  <c:v>5.5698575E-2</c:v>
                </c:pt>
                <c:pt idx="4994">
                  <c:v>5.5849721999999997E-2</c:v>
                </c:pt>
                <c:pt idx="4995">
                  <c:v>5.6000573999999997E-2</c:v>
                </c:pt>
                <c:pt idx="4996">
                  <c:v>5.6151382E-2</c:v>
                </c:pt>
                <c:pt idx="4997">
                  <c:v>5.6301667999999999E-2</c:v>
                </c:pt>
                <c:pt idx="4998">
                  <c:v>5.6451670000000002E-2</c:v>
                </c:pt>
                <c:pt idx="4999">
                  <c:v>5.6601390000000001E-2</c:v>
                </c:pt>
                <c:pt idx="5000">
                  <c:v>5.6750816000000003E-2</c:v>
                </c:pt>
                <c:pt idx="5001">
                  <c:v>5.6899943000000001E-2</c:v>
                </c:pt>
                <c:pt idx="5002">
                  <c:v>5.7048768E-2</c:v>
                </c:pt>
                <c:pt idx="5003">
                  <c:v>5.7197293000000003E-2</c:v>
                </c:pt>
                <c:pt idx="5004">
                  <c:v>5.7345521000000003E-2</c:v>
                </c:pt>
                <c:pt idx="5005">
                  <c:v>5.7493455999999998E-2</c:v>
                </c:pt>
                <c:pt idx="5006">
                  <c:v>5.7641102999999999E-2</c:v>
                </c:pt>
                <c:pt idx="5007">
                  <c:v>5.7788465999999997E-2</c:v>
                </c:pt>
                <c:pt idx="5008">
                  <c:v>5.7935550000000002E-2</c:v>
                </c:pt>
                <c:pt idx="5009">
                  <c:v>5.8082112999999998E-2</c:v>
                </c:pt>
                <c:pt idx="5010">
                  <c:v>5.8228618000000003E-2</c:v>
                </c:pt>
                <c:pt idx="5011">
                  <c:v>5.8374829000000003E-2</c:v>
                </c:pt>
                <c:pt idx="5012">
                  <c:v>5.8520744999999999E-2</c:v>
                </c:pt>
                <c:pt idx="5013">
                  <c:v>5.8666139999999999E-2</c:v>
                </c:pt>
                <c:pt idx="5014">
                  <c:v>5.8811482999999998E-2</c:v>
                </c:pt>
                <c:pt idx="5015">
                  <c:v>5.8956300000000003E-2</c:v>
                </c:pt>
                <c:pt idx="5016">
                  <c:v>5.9101049000000003E-2</c:v>
                </c:pt>
                <c:pt idx="5017">
                  <c:v>5.9245511000000001E-2</c:v>
                </c:pt>
                <c:pt idx="5018">
                  <c:v>5.9389452000000002E-2</c:v>
                </c:pt>
                <c:pt idx="5019">
                  <c:v>5.9533104000000003E-2</c:v>
                </c:pt>
                <c:pt idx="5020">
                  <c:v>5.9676700999999999E-2</c:v>
                </c:pt>
                <c:pt idx="5021">
                  <c:v>5.9819768000000002E-2</c:v>
                </c:pt>
                <c:pt idx="5022">
                  <c:v>5.9962772999999997E-2</c:v>
                </c:pt>
                <c:pt idx="5023">
                  <c:v>6.0105265999999997E-2</c:v>
                </c:pt>
                <c:pt idx="5024">
                  <c:v>6.0247470999999997E-2</c:v>
                </c:pt>
                <c:pt idx="5025">
                  <c:v>6.0389384999999997E-2</c:v>
                </c:pt>
                <c:pt idx="5026">
                  <c:v>6.0531237000000002E-2</c:v>
                </c:pt>
                <c:pt idx="5027">
                  <c:v>6.0672566999999997E-2</c:v>
                </c:pt>
                <c:pt idx="5028">
                  <c:v>6.0813612000000003E-2</c:v>
                </c:pt>
                <c:pt idx="5029">
                  <c:v>6.0954375999999998E-2</c:v>
                </c:pt>
                <c:pt idx="5030">
                  <c:v>6.1094849E-2</c:v>
                </c:pt>
                <c:pt idx="5031">
                  <c:v>6.1235025999999998E-2</c:v>
                </c:pt>
                <c:pt idx="5032">
                  <c:v>6.1374906999999999E-2</c:v>
                </c:pt>
                <c:pt idx="5033">
                  <c:v>6.1514494000000003E-2</c:v>
                </c:pt>
                <c:pt idx="5034">
                  <c:v>6.165379E-2</c:v>
                </c:pt>
                <c:pt idx="5035">
                  <c:v>6.1792799000000002E-2</c:v>
                </c:pt>
                <c:pt idx="5036">
                  <c:v>6.1931525000000001E-2</c:v>
                </c:pt>
                <c:pt idx="5037">
                  <c:v>6.2069735000000001E-2</c:v>
                </c:pt>
                <c:pt idx="5038">
                  <c:v>6.2207879000000001E-2</c:v>
                </c:pt>
                <c:pt idx="5039">
                  <c:v>6.2345726999999997E-2</c:v>
                </c:pt>
                <c:pt idx="5040">
                  <c:v>6.2483280000000002E-2</c:v>
                </c:pt>
                <c:pt idx="5041">
                  <c:v>6.2620316999999995E-2</c:v>
                </c:pt>
                <c:pt idx="5042">
                  <c:v>6.2757296000000004E-2</c:v>
                </c:pt>
                <c:pt idx="5043">
                  <c:v>6.2893755999999995E-2</c:v>
                </c:pt>
                <c:pt idx="5044">
                  <c:v>6.3030142999999997E-2</c:v>
                </c:pt>
                <c:pt idx="5045">
                  <c:v>6.3166006999999996E-2</c:v>
                </c:pt>
                <c:pt idx="5046">
                  <c:v>6.3301800000000005E-2</c:v>
                </c:pt>
                <c:pt idx="5047">
                  <c:v>6.3437075999999995E-2</c:v>
                </c:pt>
                <c:pt idx="5048">
                  <c:v>6.3572289000000004E-2</c:v>
                </c:pt>
                <c:pt idx="5049">
                  <c:v>6.3706994000000003E-2</c:v>
                </c:pt>
                <c:pt idx="5050">
                  <c:v>6.3841408000000002E-2</c:v>
                </c:pt>
                <c:pt idx="5051">
                  <c:v>6.3975530000000003E-2</c:v>
                </c:pt>
                <c:pt idx="5052">
                  <c:v>6.4109579E-2</c:v>
                </c:pt>
                <c:pt idx="5053">
                  <c:v>6.4243110000000006E-2</c:v>
                </c:pt>
                <c:pt idx="5054">
                  <c:v>6.4376351999999998E-2</c:v>
                </c:pt>
                <c:pt idx="5055">
                  <c:v>6.450931E-2</c:v>
                </c:pt>
                <c:pt idx="5056">
                  <c:v>6.4641975000000004E-2</c:v>
                </c:pt>
                <c:pt idx="5057">
                  <c:v>6.4774343999999998E-2</c:v>
                </c:pt>
                <c:pt idx="5058">
                  <c:v>6.4906415999999995E-2</c:v>
                </c:pt>
                <c:pt idx="5059">
                  <c:v>6.5038192999999994E-2</c:v>
                </c:pt>
                <c:pt idx="5060">
                  <c:v>6.5169678999999994E-2</c:v>
                </c:pt>
                <c:pt idx="5061">
                  <c:v>6.5300878000000007E-2</c:v>
                </c:pt>
                <c:pt idx="5062">
                  <c:v>6.5431562999999998E-2</c:v>
                </c:pt>
                <c:pt idx="5063">
                  <c:v>6.5562173000000001E-2</c:v>
                </c:pt>
                <c:pt idx="5064">
                  <c:v>6.5692483999999995E-2</c:v>
                </c:pt>
                <c:pt idx="5065">
                  <c:v>6.5822499000000007E-2</c:v>
                </c:pt>
                <c:pt idx="5066">
                  <c:v>6.5952002999999995E-2</c:v>
                </c:pt>
                <c:pt idx="5067">
                  <c:v>6.6081441000000005E-2</c:v>
                </c:pt>
                <c:pt idx="5068">
                  <c:v>6.6210366000000007E-2</c:v>
                </c:pt>
                <c:pt idx="5069">
                  <c:v>6.6339211999999995E-2</c:v>
                </c:pt>
                <c:pt idx="5070">
                  <c:v>6.6467542000000004E-2</c:v>
                </c:pt>
                <c:pt idx="5071">
                  <c:v>6.6595794999999999E-2</c:v>
                </c:pt>
                <c:pt idx="5072">
                  <c:v>6.6723538999999998E-2</c:v>
                </c:pt>
                <c:pt idx="5073">
                  <c:v>6.6851215000000005E-2</c:v>
                </c:pt>
                <c:pt idx="5074">
                  <c:v>6.6978390999999998E-2</c:v>
                </c:pt>
                <c:pt idx="5075">
                  <c:v>6.7105278000000004E-2</c:v>
                </c:pt>
                <c:pt idx="5076">
                  <c:v>6.7231874999999997E-2</c:v>
                </c:pt>
                <c:pt idx="5077">
                  <c:v>6.7358167999999996E-2</c:v>
                </c:pt>
                <c:pt idx="5078">
                  <c:v>6.7484378999999997E-2</c:v>
                </c:pt>
                <c:pt idx="5079">
                  <c:v>6.7610081000000002E-2</c:v>
                </c:pt>
                <c:pt idx="5080">
                  <c:v>6.7735499000000005E-2</c:v>
                </c:pt>
                <c:pt idx="5081">
                  <c:v>6.7860641999999999E-2</c:v>
                </c:pt>
                <c:pt idx="5082">
                  <c:v>6.7985501000000004E-2</c:v>
                </c:pt>
                <c:pt idx="5083">
                  <c:v>6.8109845000000002E-2</c:v>
                </c:pt>
                <c:pt idx="5084">
                  <c:v>6.8234100000000006E-2</c:v>
                </c:pt>
                <c:pt idx="5085">
                  <c:v>6.8358044000000007E-2</c:v>
                </c:pt>
                <c:pt idx="5086">
                  <c:v>6.8481680000000003E-2</c:v>
                </c:pt>
                <c:pt idx="5087">
                  <c:v>6.8605023000000001E-2</c:v>
                </c:pt>
                <c:pt idx="5088">
                  <c:v>6.8727861000000001E-2</c:v>
                </c:pt>
                <c:pt idx="5089">
                  <c:v>6.8850626999999998E-2</c:v>
                </c:pt>
                <c:pt idx="5090">
                  <c:v>6.8972881999999999E-2</c:v>
                </c:pt>
                <c:pt idx="5091">
                  <c:v>6.9095049000000006E-2</c:v>
                </c:pt>
                <c:pt idx="5092">
                  <c:v>6.9216700000000006E-2</c:v>
                </c:pt>
                <c:pt idx="5093">
                  <c:v>6.9338265999999996E-2</c:v>
                </c:pt>
                <c:pt idx="5094">
                  <c:v>6.9459324000000003E-2</c:v>
                </c:pt>
                <c:pt idx="5095">
                  <c:v>6.9580304999999995E-2</c:v>
                </c:pt>
                <c:pt idx="5096">
                  <c:v>6.9700788999999999E-2</c:v>
                </c:pt>
                <c:pt idx="5097">
                  <c:v>6.9820983000000003E-2</c:v>
                </c:pt>
                <c:pt idx="5098">
                  <c:v>6.9940883999999995E-2</c:v>
                </c:pt>
                <c:pt idx="5099">
                  <c:v>7.0060480999999994E-2</c:v>
                </c:pt>
                <c:pt idx="5100">
                  <c:v>7.0179989999999998E-2</c:v>
                </c:pt>
                <c:pt idx="5101">
                  <c:v>7.0298995000000003E-2</c:v>
                </c:pt>
                <c:pt idx="5102">
                  <c:v>7.0417717000000005E-2</c:v>
                </c:pt>
                <c:pt idx="5103">
                  <c:v>7.0536163999999998E-2</c:v>
                </c:pt>
                <c:pt idx="5104">
                  <c:v>7.0654104999999995E-2</c:v>
                </c:pt>
                <c:pt idx="5105">
                  <c:v>7.0771953999999998E-2</c:v>
                </c:pt>
                <c:pt idx="5106">
                  <c:v>7.0889492999999998E-2</c:v>
                </c:pt>
                <c:pt idx="5107">
                  <c:v>7.1006721999999994E-2</c:v>
                </c:pt>
                <c:pt idx="5108">
                  <c:v>7.1123657000000007E-2</c:v>
                </c:pt>
                <c:pt idx="5109">
                  <c:v>7.1240090000000006E-2</c:v>
                </c:pt>
                <c:pt idx="5110">
                  <c:v>7.1356445000000004E-2</c:v>
                </c:pt>
                <c:pt idx="5111">
                  <c:v>7.1472292000000007E-2</c:v>
                </c:pt>
                <c:pt idx="5112">
                  <c:v>7.1588047000000002E-2</c:v>
                </c:pt>
                <c:pt idx="5113">
                  <c:v>7.1703291000000002E-2</c:v>
                </c:pt>
                <c:pt idx="5114">
                  <c:v>7.1818444999999995E-2</c:v>
                </c:pt>
                <c:pt idx="5115">
                  <c:v>7.1933096000000002E-2</c:v>
                </c:pt>
                <c:pt idx="5116">
                  <c:v>7.2047448E-2</c:v>
                </c:pt>
                <c:pt idx="5117">
                  <c:v>7.2161718E-2</c:v>
                </c:pt>
                <c:pt idx="5118">
                  <c:v>7.2275486E-2</c:v>
                </c:pt>
                <c:pt idx="5119">
                  <c:v>7.2388960000000002E-2</c:v>
                </c:pt>
                <c:pt idx="5120">
                  <c:v>7.2502145000000004E-2</c:v>
                </c:pt>
                <c:pt idx="5121">
                  <c:v>7.2615030999999997E-2</c:v>
                </c:pt>
                <c:pt idx="5122">
                  <c:v>7.2727615999999995E-2</c:v>
                </c:pt>
                <c:pt idx="5123">
                  <c:v>7.2839899E-2</c:v>
                </c:pt>
                <c:pt idx="5124">
                  <c:v>7.2951884999999994E-2</c:v>
                </c:pt>
                <c:pt idx="5125">
                  <c:v>7.3063577000000005E-2</c:v>
                </c:pt>
                <c:pt idx="5126">
                  <c:v>7.3174982999999999E-2</c:v>
                </c:pt>
                <c:pt idx="5127">
                  <c:v>7.3285890000000006E-2</c:v>
                </c:pt>
                <c:pt idx="5128">
                  <c:v>7.3396708000000005E-2</c:v>
                </c:pt>
                <c:pt idx="5129">
                  <c:v>7.3507232000000006E-2</c:v>
                </c:pt>
                <c:pt idx="5130">
                  <c:v>7.3617247999999996E-2</c:v>
                </c:pt>
                <c:pt idx="5131">
                  <c:v>7.3727176000000005E-2</c:v>
                </c:pt>
                <c:pt idx="5132">
                  <c:v>7.3836603000000001E-2</c:v>
                </c:pt>
                <c:pt idx="5133">
                  <c:v>7.3945938000000003E-2</c:v>
                </c:pt>
                <c:pt idx="5134">
                  <c:v>7.4054774000000004E-2</c:v>
                </c:pt>
                <c:pt idx="5135">
                  <c:v>7.4163310999999996E-2</c:v>
                </c:pt>
                <c:pt idx="5136">
                  <c:v>7.4271759000000007E-2</c:v>
                </c:pt>
                <c:pt idx="5137">
                  <c:v>7.4379709000000002E-2</c:v>
                </c:pt>
                <c:pt idx="5138">
                  <c:v>7.4487364E-2</c:v>
                </c:pt>
                <c:pt idx="5139">
                  <c:v>7.4594728999999999E-2</c:v>
                </c:pt>
                <c:pt idx="5140">
                  <c:v>7.4701795000000001E-2</c:v>
                </c:pt>
                <c:pt idx="5141">
                  <c:v>7.4808559999999996E-2</c:v>
                </c:pt>
                <c:pt idx="5142">
                  <c:v>7.4915024999999996E-2</c:v>
                </c:pt>
                <c:pt idx="5143">
                  <c:v>7.5021193E-2</c:v>
                </c:pt>
                <c:pt idx="5144">
                  <c:v>7.5127070000000004E-2</c:v>
                </c:pt>
                <c:pt idx="5145">
                  <c:v>7.5232449000000007E-2</c:v>
                </c:pt>
                <c:pt idx="5146">
                  <c:v>7.5337732000000004E-2</c:v>
                </c:pt>
                <c:pt idx="5147">
                  <c:v>7.5442717000000006E-2</c:v>
                </c:pt>
                <c:pt idx="5148">
                  <c:v>7.5547196999999996E-2</c:v>
                </c:pt>
                <c:pt idx="5149">
                  <c:v>7.5651582999999994E-2</c:v>
                </c:pt>
                <c:pt idx="5150">
                  <c:v>7.5755470000000005E-2</c:v>
                </c:pt>
                <c:pt idx="5151">
                  <c:v>7.5859049999999997E-2</c:v>
                </c:pt>
                <c:pt idx="5152">
                  <c:v>7.5962529000000001E-2</c:v>
                </c:pt>
                <c:pt idx="5153">
                  <c:v>7.6065501999999993E-2</c:v>
                </c:pt>
                <c:pt idx="5154">
                  <c:v>7.6168171000000007E-2</c:v>
                </c:pt>
                <c:pt idx="5155">
                  <c:v>7.6270539999999998E-2</c:v>
                </c:pt>
                <c:pt idx="5156">
                  <c:v>7.6372810999999999E-2</c:v>
                </c:pt>
                <c:pt idx="5157">
                  <c:v>7.6474590999999995E-2</c:v>
                </c:pt>
                <c:pt idx="5158">
                  <c:v>7.6576086000000002E-2</c:v>
                </c:pt>
                <c:pt idx="5159">
                  <c:v>7.6677096E-2</c:v>
                </c:pt>
                <c:pt idx="5160">
                  <c:v>7.6778002999999997E-2</c:v>
                </c:pt>
                <c:pt idx="5161">
                  <c:v>7.6878603000000004E-2</c:v>
                </c:pt>
                <c:pt idx="5162">
                  <c:v>7.6978893000000007E-2</c:v>
                </c:pt>
                <c:pt idx="5163">
                  <c:v>7.7078888999999998E-2</c:v>
                </c:pt>
                <c:pt idx="5164">
                  <c:v>7.7178394999999997E-2</c:v>
                </c:pt>
                <c:pt idx="5165">
                  <c:v>7.7277811000000002E-2</c:v>
                </c:pt>
                <c:pt idx="5166">
                  <c:v>7.7376733000000003E-2</c:v>
                </c:pt>
                <c:pt idx="5167">
                  <c:v>7.7475554000000002E-2</c:v>
                </c:pt>
                <c:pt idx="5168">
                  <c:v>7.7573880999999997E-2</c:v>
                </c:pt>
                <c:pt idx="5169">
                  <c:v>7.7671904999999999E-2</c:v>
                </c:pt>
                <c:pt idx="5170">
                  <c:v>7.7769829999999998E-2</c:v>
                </c:pt>
                <c:pt idx="5171">
                  <c:v>7.7867259999999994E-2</c:v>
                </c:pt>
                <c:pt idx="5172">
                  <c:v>7.7964395000000006E-2</c:v>
                </c:pt>
                <c:pt idx="5173">
                  <c:v>7.8061239000000004E-2</c:v>
                </c:pt>
                <c:pt idx="5174">
                  <c:v>7.8157784999999994E-2</c:v>
                </c:pt>
                <c:pt idx="5175">
                  <c:v>7.8254031000000002E-2</c:v>
                </c:pt>
                <c:pt idx="5176">
                  <c:v>7.8349978000000001E-2</c:v>
                </c:pt>
                <c:pt idx="5177">
                  <c:v>7.8445426999999998E-2</c:v>
                </c:pt>
                <c:pt idx="5178">
                  <c:v>7.8540764999999998E-2</c:v>
                </c:pt>
                <c:pt idx="5179">
                  <c:v>7.8635798000000007E-2</c:v>
                </c:pt>
                <c:pt idx="5180">
                  <c:v>7.8730326000000003E-2</c:v>
                </c:pt>
                <c:pt idx="5181">
                  <c:v>7.8824748E-2</c:v>
                </c:pt>
                <c:pt idx="5182">
                  <c:v>7.8918673999999994E-2</c:v>
                </c:pt>
                <c:pt idx="5183">
                  <c:v>7.9012494000000003E-2</c:v>
                </c:pt>
                <c:pt idx="5184">
                  <c:v>7.9105823000000006E-2</c:v>
                </c:pt>
                <c:pt idx="5185">
                  <c:v>7.9198852E-2</c:v>
                </c:pt>
                <c:pt idx="5186">
                  <c:v>7.9291782000000005E-2</c:v>
                </c:pt>
                <c:pt idx="5187">
                  <c:v>7.9384226000000002E-2</c:v>
                </c:pt>
                <c:pt idx="5188">
                  <c:v>7.9476379E-2</c:v>
                </c:pt>
                <c:pt idx="5189">
                  <c:v>7.9568243999999996E-2</c:v>
                </c:pt>
                <c:pt idx="5190">
                  <c:v>7.9659816999999994E-2</c:v>
                </c:pt>
                <c:pt idx="5191">
                  <c:v>7.9751094999999994E-2</c:v>
                </c:pt>
                <c:pt idx="5192">
                  <c:v>7.9841879000000004E-2</c:v>
                </c:pt>
                <c:pt idx="5193">
                  <c:v>7.9932548000000006E-2</c:v>
                </c:pt>
                <c:pt idx="5194">
                  <c:v>8.0022913000000001E-2</c:v>
                </c:pt>
                <c:pt idx="5195">
                  <c:v>8.0112774999999997E-2</c:v>
                </c:pt>
                <c:pt idx="5196">
                  <c:v>8.0202526999999996E-2</c:v>
                </c:pt>
                <c:pt idx="5197">
                  <c:v>8.0291787000000003E-2</c:v>
                </c:pt>
                <c:pt idx="5198">
                  <c:v>8.0380937E-2</c:v>
                </c:pt>
                <c:pt idx="5199">
                  <c:v>8.0469601000000002E-2</c:v>
                </c:pt>
                <c:pt idx="5200">
                  <c:v>8.0557965999999995E-2</c:v>
                </c:pt>
                <c:pt idx="5201">
                  <c:v>8.0646029999999994E-2</c:v>
                </c:pt>
                <c:pt idx="5202">
                  <c:v>8.0733786000000002E-2</c:v>
                </c:pt>
                <c:pt idx="5203">
                  <c:v>8.0821230999999993E-2</c:v>
                </c:pt>
                <c:pt idx="5204">
                  <c:v>8.0908365999999995E-2</c:v>
                </c:pt>
                <c:pt idx="5205">
                  <c:v>8.0995197000000005E-2</c:v>
                </c:pt>
                <c:pt idx="5206">
                  <c:v>8.1081731000000004E-2</c:v>
                </c:pt>
                <c:pt idx="5207">
                  <c:v>8.1167975000000003E-2</c:v>
                </c:pt>
                <c:pt idx="5208">
                  <c:v>8.1253738000000006E-2</c:v>
                </c:pt>
                <c:pt idx="5209">
                  <c:v>8.1339396999999994E-2</c:v>
                </c:pt>
                <c:pt idx="5210">
                  <c:v>8.1424765999999996E-2</c:v>
                </c:pt>
                <c:pt idx="5211">
                  <c:v>8.1509650000000003E-2</c:v>
                </c:pt>
                <c:pt idx="5212">
                  <c:v>8.1594239999999998E-2</c:v>
                </c:pt>
                <c:pt idx="5213">
                  <c:v>8.1678722999999995E-2</c:v>
                </c:pt>
                <c:pt idx="5214">
                  <c:v>8.1762718999999998E-2</c:v>
                </c:pt>
                <c:pt idx="5215">
                  <c:v>8.1846415000000006E-2</c:v>
                </c:pt>
                <c:pt idx="5216">
                  <c:v>8.1929814000000004E-2</c:v>
                </c:pt>
                <c:pt idx="5217">
                  <c:v>8.2012909999999994E-2</c:v>
                </c:pt>
                <c:pt idx="5218">
                  <c:v>8.2095703000000006E-2</c:v>
                </c:pt>
                <c:pt idx="5219">
                  <c:v>8.2178193999999996E-2</c:v>
                </c:pt>
                <c:pt idx="5220">
                  <c:v>8.2260390000000003E-2</c:v>
                </c:pt>
                <c:pt idx="5221">
                  <c:v>8.2342102E-2</c:v>
                </c:pt>
                <c:pt idx="5222">
                  <c:v>8.2423702000000001E-2</c:v>
                </c:pt>
                <c:pt idx="5223">
                  <c:v>8.2505006000000006E-2</c:v>
                </c:pt>
                <c:pt idx="5224">
                  <c:v>8.2585824000000002E-2</c:v>
                </c:pt>
                <c:pt idx="5225">
                  <c:v>8.2666343000000003E-2</c:v>
                </c:pt>
                <c:pt idx="5226">
                  <c:v>8.2746749999999994E-2</c:v>
                </c:pt>
                <c:pt idx="5227">
                  <c:v>8.2826668000000006E-2</c:v>
                </c:pt>
                <c:pt idx="5228">
                  <c:v>8.2906284999999996E-2</c:v>
                </c:pt>
                <c:pt idx="5229">
                  <c:v>8.2985603000000005E-2</c:v>
                </c:pt>
                <c:pt idx="5230">
                  <c:v>8.3064616999999993E-2</c:v>
                </c:pt>
                <c:pt idx="5231">
                  <c:v>8.3143326000000004E-2</c:v>
                </c:pt>
                <c:pt idx="5232">
                  <c:v>8.3221735000000005E-2</c:v>
                </c:pt>
                <c:pt idx="5233">
                  <c:v>8.3299848999999995E-2</c:v>
                </c:pt>
                <c:pt idx="5234">
                  <c:v>8.3377482000000003E-2</c:v>
                </c:pt>
                <c:pt idx="5235">
                  <c:v>8.3455001000000001E-2</c:v>
                </c:pt>
                <c:pt idx="5236">
                  <c:v>8.3532034000000005E-2</c:v>
                </c:pt>
                <c:pt idx="5237">
                  <c:v>8.3608943000000005E-2</c:v>
                </c:pt>
                <c:pt idx="5238">
                  <c:v>8.3685367999999996E-2</c:v>
                </c:pt>
                <c:pt idx="5239">
                  <c:v>8.3761486999999996E-2</c:v>
                </c:pt>
                <c:pt idx="5240">
                  <c:v>8.3837490000000001E-2</c:v>
                </c:pt>
                <c:pt idx="5241">
                  <c:v>8.3913014999999994E-2</c:v>
                </c:pt>
                <c:pt idx="5242">
                  <c:v>8.3988247000000002E-2</c:v>
                </c:pt>
                <c:pt idx="5243">
                  <c:v>8.4063192999999994E-2</c:v>
                </c:pt>
                <c:pt idx="5244">
                  <c:v>8.4137846000000002E-2</c:v>
                </c:pt>
                <c:pt idx="5245">
                  <c:v>8.4212018E-2</c:v>
                </c:pt>
                <c:pt idx="5246">
                  <c:v>8.4286067000000006E-2</c:v>
                </c:pt>
                <c:pt idx="5247">
                  <c:v>8.4359811000000007E-2</c:v>
                </c:pt>
                <c:pt idx="5248">
                  <c:v>8.4433067000000001E-2</c:v>
                </c:pt>
                <c:pt idx="5249">
                  <c:v>8.4506205000000001E-2</c:v>
                </c:pt>
                <c:pt idx="5250">
                  <c:v>8.4578866000000003E-2</c:v>
                </c:pt>
                <c:pt idx="5251">
                  <c:v>8.4651222999999998E-2</c:v>
                </c:pt>
                <c:pt idx="5252">
                  <c:v>8.4723276E-2</c:v>
                </c:pt>
                <c:pt idx="5253">
                  <c:v>8.4795203999999999E-2</c:v>
                </c:pt>
                <c:pt idx="5254">
                  <c:v>8.4866654999999999E-2</c:v>
                </c:pt>
                <c:pt idx="5255">
                  <c:v>8.4937628000000001E-2</c:v>
                </c:pt>
                <c:pt idx="5256">
                  <c:v>8.5008482999999996E-2</c:v>
                </c:pt>
                <c:pt idx="5257">
                  <c:v>8.5079033999999998E-2</c:v>
                </c:pt>
                <c:pt idx="5258">
                  <c:v>8.5149277999999995E-2</c:v>
                </c:pt>
                <c:pt idx="5259">
                  <c:v>8.5219042999999994E-2</c:v>
                </c:pt>
                <c:pt idx="5260">
                  <c:v>8.5288691999999999E-2</c:v>
                </c:pt>
                <c:pt idx="5261">
                  <c:v>8.5357866000000004E-2</c:v>
                </c:pt>
                <c:pt idx="5262">
                  <c:v>8.5426734000000004E-2</c:v>
                </c:pt>
                <c:pt idx="5263">
                  <c:v>8.5495480999999998E-2</c:v>
                </c:pt>
                <c:pt idx="5264">
                  <c:v>8.5563749999999994E-2</c:v>
                </c:pt>
                <c:pt idx="5265">
                  <c:v>8.5631723000000007E-2</c:v>
                </c:pt>
                <c:pt idx="5266">
                  <c:v>8.5699406000000006E-2</c:v>
                </c:pt>
                <c:pt idx="5267">
                  <c:v>8.5766795000000007E-2</c:v>
                </c:pt>
                <c:pt idx="5268">
                  <c:v>8.5833705999999996E-2</c:v>
                </c:pt>
                <c:pt idx="5269">
                  <c:v>8.5900486999999998E-2</c:v>
                </c:pt>
                <c:pt idx="5270">
                  <c:v>8.5966965000000006E-2</c:v>
                </c:pt>
                <c:pt idx="5271">
                  <c:v>8.6032960000000006E-2</c:v>
                </c:pt>
                <c:pt idx="5272">
                  <c:v>8.6098833999999999E-2</c:v>
                </c:pt>
                <c:pt idx="5273">
                  <c:v>8.6164238000000004E-2</c:v>
                </c:pt>
                <c:pt idx="5274">
                  <c:v>8.6229342E-2</c:v>
                </c:pt>
                <c:pt idx="5275">
                  <c:v>8.6294144000000003E-2</c:v>
                </c:pt>
                <c:pt idx="5276">
                  <c:v>8.6358638000000001E-2</c:v>
                </c:pt>
                <c:pt idx="5277">
                  <c:v>8.6422822999999996E-2</c:v>
                </c:pt>
                <c:pt idx="5278">
                  <c:v>8.6486703999999998E-2</c:v>
                </c:pt>
                <c:pt idx="5279">
                  <c:v>8.6550286000000004E-2</c:v>
                </c:pt>
                <c:pt idx="5280">
                  <c:v>8.6613576999999997E-2</c:v>
                </c:pt>
                <c:pt idx="5281">
                  <c:v>8.6676403999999999E-2</c:v>
                </c:pt>
                <c:pt idx="5282">
                  <c:v>8.6739117000000004E-2</c:v>
                </c:pt>
                <c:pt idx="5283">
                  <c:v>8.6801362000000007E-2</c:v>
                </c:pt>
                <c:pt idx="5284">
                  <c:v>8.6863304000000002E-2</c:v>
                </c:pt>
                <c:pt idx="5285">
                  <c:v>8.6924941000000006E-2</c:v>
                </c:pt>
                <c:pt idx="5286">
                  <c:v>8.6986445999999995E-2</c:v>
                </c:pt>
                <c:pt idx="5287">
                  <c:v>8.7047478999999997E-2</c:v>
                </c:pt>
                <c:pt idx="5288">
                  <c:v>8.7108040999999997E-2</c:v>
                </c:pt>
                <c:pt idx="5289">
                  <c:v>8.7168480000000007E-2</c:v>
                </c:pt>
                <c:pt idx="5290">
                  <c:v>8.7228615999999995E-2</c:v>
                </c:pt>
                <c:pt idx="5291">
                  <c:v>8.7288449000000004E-2</c:v>
                </c:pt>
                <c:pt idx="5292">
                  <c:v>8.7347813999999996E-2</c:v>
                </c:pt>
                <c:pt idx="5293">
                  <c:v>8.7406880000000006E-2</c:v>
                </c:pt>
                <c:pt idx="5294">
                  <c:v>8.746582E-2</c:v>
                </c:pt>
                <c:pt idx="5295">
                  <c:v>8.7524284999999993E-2</c:v>
                </c:pt>
                <c:pt idx="5296">
                  <c:v>8.7582446999999994E-2</c:v>
                </c:pt>
                <c:pt idx="5297">
                  <c:v>8.7640312999999997E-2</c:v>
                </c:pt>
                <c:pt idx="5298">
                  <c:v>8.7697879000000006E-2</c:v>
                </c:pt>
                <c:pt idx="5299">
                  <c:v>8.7755145000000007E-2</c:v>
                </c:pt>
                <c:pt idx="5300">
                  <c:v>8.7812117999999995E-2</c:v>
                </c:pt>
                <c:pt idx="5301">
                  <c:v>8.7868626000000005E-2</c:v>
                </c:pt>
                <c:pt idx="5302">
                  <c:v>8.7925009999999998E-2</c:v>
                </c:pt>
                <c:pt idx="5303">
                  <c:v>8.7980927E-2</c:v>
                </c:pt>
                <c:pt idx="5304">
                  <c:v>8.8036536999999998E-2</c:v>
                </c:pt>
                <c:pt idx="5305">
                  <c:v>8.8092016999999995E-2</c:v>
                </c:pt>
                <c:pt idx="5306">
                  <c:v>8.8147027000000003E-2</c:v>
                </c:pt>
                <c:pt idx="5307">
                  <c:v>8.8201742E-2</c:v>
                </c:pt>
                <c:pt idx="5308">
                  <c:v>8.8256168999999995E-2</c:v>
                </c:pt>
                <c:pt idx="5309">
                  <c:v>8.8310128000000002E-2</c:v>
                </c:pt>
                <c:pt idx="5310">
                  <c:v>8.8363952999999995E-2</c:v>
                </c:pt>
                <c:pt idx="5311">
                  <c:v>8.8417473999999996E-2</c:v>
                </c:pt>
                <c:pt idx="5312">
                  <c:v>8.8470519999999997E-2</c:v>
                </c:pt>
                <c:pt idx="5313">
                  <c:v>8.8523262000000005E-2</c:v>
                </c:pt>
                <c:pt idx="5314">
                  <c:v>8.8575872999999999E-2</c:v>
                </c:pt>
                <c:pt idx="5315">
                  <c:v>8.8628013000000005E-2</c:v>
                </c:pt>
                <c:pt idx="5316">
                  <c:v>8.8679855000000002E-2</c:v>
                </c:pt>
                <c:pt idx="5317">
                  <c:v>8.8731404999999999E-2</c:v>
                </c:pt>
                <c:pt idx="5318">
                  <c:v>8.8782659999999999E-2</c:v>
                </c:pt>
                <c:pt idx="5319">
                  <c:v>8.8833445999999996E-2</c:v>
                </c:pt>
                <c:pt idx="5320">
                  <c:v>8.8884097999999995E-2</c:v>
                </c:pt>
                <c:pt idx="5321">
                  <c:v>8.8934274999999993E-2</c:v>
                </c:pt>
                <c:pt idx="5322">
                  <c:v>8.8984310999999996E-2</c:v>
                </c:pt>
                <c:pt idx="5323">
                  <c:v>8.9033878999999996E-2</c:v>
                </c:pt>
                <c:pt idx="5324">
                  <c:v>8.9083143000000004E-2</c:v>
                </c:pt>
                <c:pt idx="5325">
                  <c:v>8.9132106000000003E-2</c:v>
                </c:pt>
                <c:pt idx="5326">
                  <c:v>8.9180765999999995E-2</c:v>
                </c:pt>
                <c:pt idx="5327">
                  <c:v>8.9229121999999994E-2</c:v>
                </c:pt>
                <c:pt idx="5328">
                  <c:v>8.9277181999999997E-2</c:v>
                </c:pt>
                <c:pt idx="5329">
                  <c:v>8.9324951999999999E-2</c:v>
                </c:pt>
                <c:pt idx="5330">
                  <c:v>8.9372267000000005E-2</c:v>
                </c:pt>
                <c:pt idx="5331">
                  <c:v>8.9419463000000005E-2</c:v>
                </c:pt>
                <c:pt idx="5332">
                  <c:v>8.9466203999999994E-2</c:v>
                </c:pt>
                <c:pt idx="5333">
                  <c:v>8.9512648E-2</c:v>
                </c:pt>
                <c:pt idx="5334">
                  <c:v>8.9558793999999997E-2</c:v>
                </c:pt>
                <c:pt idx="5335">
                  <c:v>8.9604637000000001E-2</c:v>
                </c:pt>
                <c:pt idx="5336">
                  <c:v>8.9650175999999998E-2</c:v>
                </c:pt>
                <c:pt idx="5337">
                  <c:v>8.9695417E-2</c:v>
                </c:pt>
                <c:pt idx="5338">
                  <c:v>8.9740193999999995E-2</c:v>
                </c:pt>
                <c:pt idx="5339">
                  <c:v>8.9784840000000005E-2</c:v>
                </c:pt>
                <c:pt idx="5340">
                  <c:v>8.9829021999999994E-2</c:v>
                </c:pt>
                <c:pt idx="5341">
                  <c:v>8.9872899000000006E-2</c:v>
                </c:pt>
                <c:pt idx="5342">
                  <c:v>8.9916641000000005E-2</c:v>
                </c:pt>
                <c:pt idx="5343">
                  <c:v>8.9959921999999998E-2</c:v>
                </c:pt>
                <c:pt idx="5344">
                  <c:v>9.0002911000000005E-2</c:v>
                </c:pt>
                <c:pt idx="5345">
                  <c:v>9.0045446000000001E-2</c:v>
                </c:pt>
                <c:pt idx="5346">
                  <c:v>9.0087845E-2</c:v>
                </c:pt>
                <c:pt idx="5347">
                  <c:v>9.0129943000000004E-2</c:v>
                </c:pt>
                <c:pt idx="5348">
                  <c:v>9.0171572000000005E-2</c:v>
                </c:pt>
                <c:pt idx="5349">
                  <c:v>9.0212899999999999E-2</c:v>
                </c:pt>
                <c:pt idx="5350">
                  <c:v>9.0254091999999994E-2</c:v>
                </c:pt>
                <c:pt idx="5351">
                  <c:v>9.0294822999999996E-2</c:v>
                </c:pt>
                <c:pt idx="5352">
                  <c:v>9.0335258000000002E-2</c:v>
                </c:pt>
                <c:pt idx="5353">
                  <c:v>9.0375405000000006E-2</c:v>
                </c:pt>
                <c:pt idx="5354">
                  <c:v>9.0415093000000002E-2</c:v>
                </c:pt>
                <c:pt idx="5355">
                  <c:v>9.0454641000000002E-2</c:v>
                </c:pt>
                <c:pt idx="5356">
                  <c:v>9.0493891000000007E-2</c:v>
                </c:pt>
                <c:pt idx="5357">
                  <c:v>9.0532678000000005E-2</c:v>
                </c:pt>
                <c:pt idx="5358">
                  <c:v>9.0571167999999994E-2</c:v>
                </c:pt>
                <c:pt idx="5359">
                  <c:v>9.0609359E-2</c:v>
                </c:pt>
                <c:pt idx="5360">
                  <c:v>9.0647242000000003E-2</c:v>
                </c:pt>
                <c:pt idx="5361">
                  <c:v>9.0684817000000001E-2</c:v>
                </c:pt>
                <c:pt idx="5362">
                  <c:v>9.0722091000000005E-2</c:v>
                </c:pt>
                <c:pt idx="5363">
                  <c:v>9.0759069999999997E-2</c:v>
                </c:pt>
                <c:pt idx="5364">
                  <c:v>9.0795595000000007E-2</c:v>
                </c:pt>
                <c:pt idx="5365">
                  <c:v>9.0831993E-2</c:v>
                </c:pt>
                <c:pt idx="5366">
                  <c:v>9.0867939999999994E-2</c:v>
                </c:pt>
                <c:pt idx="5367">
                  <c:v>9.0903589000000007E-2</c:v>
                </c:pt>
                <c:pt idx="5368">
                  <c:v>9.0938942999999994E-2</c:v>
                </c:pt>
                <c:pt idx="5369">
                  <c:v>9.0973995000000002E-2</c:v>
                </c:pt>
                <c:pt idx="5370">
                  <c:v>9.1008748E-2</c:v>
                </c:pt>
                <c:pt idx="5371">
                  <c:v>9.1043207000000001E-2</c:v>
                </c:pt>
                <c:pt idx="5372">
                  <c:v>9.1077212000000005E-2</c:v>
                </c:pt>
                <c:pt idx="5373">
                  <c:v>9.1111088000000007E-2</c:v>
                </c:pt>
                <c:pt idx="5374">
                  <c:v>9.1144512999999996E-2</c:v>
                </c:pt>
                <c:pt idx="5375">
                  <c:v>9.1177640000000004E-2</c:v>
                </c:pt>
                <c:pt idx="5376">
                  <c:v>9.1210469000000002E-2</c:v>
                </c:pt>
                <c:pt idx="5377">
                  <c:v>9.1242997000000006E-2</c:v>
                </c:pt>
                <c:pt idx="5378">
                  <c:v>9.1275225000000001E-2</c:v>
                </c:pt>
                <c:pt idx="5379">
                  <c:v>9.1306993000000003E-2</c:v>
                </c:pt>
                <c:pt idx="5380">
                  <c:v>9.1338619999999995E-2</c:v>
                </c:pt>
                <c:pt idx="5381">
                  <c:v>9.1369786999999994E-2</c:v>
                </c:pt>
                <c:pt idx="5382">
                  <c:v>9.1400812999999997E-2</c:v>
                </c:pt>
                <c:pt idx="5383">
                  <c:v>9.1431389000000002E-2</c:v>
                </c:pt>
                <c:pt idx="5384">
                  <c:v>9.1461674000000007E-2</c:v>
                </c:pt>
                <c:pt idx="5385">
                  <c:v>9.1491671999999996E-2</c:v>
                </c:pt>
                <c:pt idx="5386">
                  <c:v>9.1521215000000003E-2</c:v>
                </c:pt>
                <c:pt idx="5387">
                  <c:v>9.1550615000000002E-2</c:v>
                </c:pt>
                <c:pt idx="5388">
                  <c:v>9.1579717000000005E-2</c:v>
                </c:pt>
                <c:pt idx="5389">
                  <c:v>9.1608360999999999E-2</c:v>
                </c:pt>
                <c:pt idx="5390">
                  <c:v>9.1636709999999996E-2</c:v>
                </c:pt>
                <c:pt idx="5391">
                  <c:v>9.1664762999999996E-2</c:v>
                </c:pt>
                <c:pt idx="5392">
                  <c:v>9.1692512000000004E-2</c:v>
                </c:pt>
                <c:pt idx="5393">
                  <c:v>9.1719959000000004E-2</c:v>
                </c:pt>
                <c:pt idx="5394">
                  <c:v>9.1747108999999993E-2</c:v>
                </c:pt>
                <c:pt idx="5395">
                  <c:v>9.1773805999999999E-2</c:v>
                </c:pt>
                <c:pt idx="5396">
                  <c:v>9.1800369000000007E-2</c:v>
                </c:pt>
                <c:pt idx="5397">
                  <c:v>9.1826481000000001E-2</c:v>
                </c:pt>
                <c:pt idx="5398">
                  <c:v>9.1852295E-2</c:v>
                </c:pt>
                <c:pt idx="5399">
                  <c:v>9.1877812000000003E-2</c:v>
                </c:pt>
                <c:pt idx="5400">
                  <c:v>9.1903028999999997E-2</c:v>
                </c:pt>
                <c:pt idx="5401">
                  <c:v>9.1927946999999996E-2</c:v>
                </c:pt>
                <c:pt idx="5402">
                  <c:v>9.1952573999999995E-2</c:v>
                </c:pt>
                <c:pt idx="5403">
                  <c:v>9.1976754999999993E-2</c:v>
                </c:pt>
                <c:pt idx="5404">
                  <c:v>9.2000806000000004E-2</c:v>
                </c:pt>
                <c:pt idx="5405">
                  <c:v>9.2024414999999998E-2</c:v>
                </c:pt>
                <c:pt idx="5406">
                  <c:v>9.2047731999999993E-2</c:v>
                </c:pt>
                <c:pt idx="5407">
                  <c:v>9.2070758000000003E-2</c:v>
                </c:pt>
                <c:pt idx="5408">
                  <c:v>9.2093489000000001E-2</c:v>
                </c:pt>
                <c:pt idx="5409">
                  <c:v>9.2115765000000002E-2</c:v>
                </c:pt>
                <c:pt idx="5410">
                  <c:v>9.2137897999999996E-2</c:v>
                </c:pt>
                <c:pt idx="5411">
                  <c:v>9.2159572999999995E-2</c:v>
                </c:pt>
                <c:pt idx="5412">
                  <c:v>9.2181103E-2</c:v>
                </c:pt>
                <c:pt idx="5413">
                  <c:v>9.2202185000000006E-2</c:v>
                </c:pt>
                <c:pt idx="5414">
                  <c:v>9.2222976999999998E-2</c:v>
                </c:pt>
                <c:pt idx="5415">
                  <c:v>9.2243483000000001E-2</c:v>
                </c:pt>
                <c:pt idx="5416">
                  <c:v>9.2263539000000006E-2</c:v>
                </c:pt>
                <c:pt idx="5417">
                  <c:v>9.2283452000000002E-2</c:v>
                </c:pt>
                <c:pt idx="5418">
                  <c:v>9.2302908000000003E-2</c:v>
                </c:pt>
                <c:pt idx="5419">
                  <c:v>9.2322216999999998E-2</c:v>
                </c:pt>
                <c:pt idx="5420">
                  <c:v>9.2341077999999993E-2</c:v>
                </c:pt>
                <c:pt idx="5421">
                  <c:v>9.2359646000000004E-2</c:v>
                </c:pt>
                <c:pt idx="5422">
                  <c:v>9.2377925999999999E-2</c:v>
                </c:pt>
                <c:pt idx="5423">
                  <c:v>9.2395755999999996E-2</c:v>
                </c:pt>
                <c:pt idx="5424">
                  <c:v>9.2413439999999999E-2</c:v>
                </c:pt>
                <c:pt idx="5425">
                  <c:v>9.2430667999999994E-2</c:v>
                </c:pt>
                <c:pt idx="5426">
                  <c:v>9.2447745999999997E-2</c:v>
                </c:pt>
                <c:pt idx="5427">
                  <c:v>9.2464377E-2</c:v>
                </c:pt>
                <c:pt idx="5428">
                  <c:v>9.2480714000000006E-2</c:v>
                </c:pt>
                <c:pt idx="5429">
                  <c:v>9.2496762999999996E-2</c:v>
                </c:pt>
                <c:pt idx="5430">
                  <c:v>9.2512522999999999E-2</c:v>
                </c:pt>
                <c:pt idx="5431">
                  <c:v>9.2527838000000001E-2</c:v>
                </c:pt>
                <c:pt idx="5432">
                  <c:v>9.2543014000000007E-2</c:v>
                </c:pt>
                <c:pt idx="5433">
                  <c:v>9.2557743999999997E-2</c:v>
                </c:pt>
                <c:pt idx="5434">
                  <c:v>9.2572175000000007E-2</c:v>
                </c:pt>
                <c:pt idx="5435">
                  <c:v>9.2586310000000005E-2</c:v>
                </c:pt>
                <c:pt idx="5436">
                  <c:v>9.2600144999999995E-2</c:v>
                </c:pt>
                <c:pt idx="5437">
                  <c:v>9.2613683000000002E-2</c:v>
                </c:pt>
                <c:pt idx="5438">
                  <c:v>9.2626771999999996E-2</c:v>
                </c:pt>
                <c:pt idx="5439">
                  <c:v>9.2639720999999994E-2</c:v>
                </c:pt>
                <c:pt idx="5440">
                  <c:v>9.2652224000000005E-2</c:v>
                </c:pt>
                <c:pt idx="5441">
                  <c:v>9.2664430000000006E-2</c:v>
                </c:pt>
                <c:pt idx="5442">
                  <c:v>9.2676340999999995E-2</c:v>
                </c:pt>
                <c:pt idx="5443">
                  <c:v>9.2687954000000003E-2</c:v>
                </c:pt>
                <c:pt idx="5444">
                  <c:v>9.2699271999999999E-2</c:v>
                </c:pt>
                <c:pt idx="5445">
                  <c:v>9.2710305000000007E-2</c:v>
                </c:pt>
                <c:pt idx="5446">
                  <c:v>9.2720900999999994E-2</c:v>
                </c:pt>
                <c:pt idx="5447">
                  <c:v>9.2731209999999994E-2</c:v>
                </c:pt>
                <c:pt idx="5448">
                  <c:v>9.2741225999999996E-2</c:v>
                </c:pt>
                <c:pt idx="5449">
                  <c:v>9.2750941000000003E-2</c:v>
                </c:pt>
                <c:pt idx="5450">
                  <c:v>9.2760354000000003E-2</c:v>
                </c:pt>
                <c:pt idx="5451">
                  <c:v>9.2769472000000006E-2</c:v>
                </c:pt>
                <c:pt idx="5452">
                  <c:v>9.2778303000000006E-2</c:v>
                </c:pt>
                <c:pt idx="5453">
                  <c:v>9.2786700999999999E-2</c:v>
                </c:pt>
                <c:pt idx="5454">
                  <c:v>9.2794813000000004E-2</c:v>
                </c:pt>
                <c:pt idx="5455">
                  <c:v>9.2802634999999994E-2</c:v>
                </c:pt>
                <c:pt idx="5456">
                  <c:v>9.2810158000000004E-2</c:v>
                </c:pt>
                <c:pt idx="5457">
                  <c:v>9.2817383000000003E-2</c:v>
                </c:pt>
                <c:pt idx="5458">
                  <c:v>9.2824314000000005E-2</c:v>
                </c:pt>
                <c:pt idx="5459">
                  <c:v>9.2830804000000003E-2</c:v>
                </c:pt>
                <c:pt idx="5460">
                  <c:v>9.2837159000000002E-2</c:v>
                </c:pt>
                <c:pt idx="5461">
                  <c:v>9.2843076999999996E-2</c:v>
                </c:pt>
                <c:pt idx="5462">
                  <c:v>9.2848705000000004E-2</c:v>
                </c:pt>
                <c:pt idx="5463">
                  <c:v>9.2854045999999996E-2</c:v>
                </c:pt>
                <c:pt idx="5464">
                  <c:v>9.2859098000000001E-2</c:v>
                </c:pt>
                <c:pt idx="5465">
                  <c:v>9.2863705000000005E-2</c:v>
                </c:pt>
                <c:pt idx="5466">
                  <c:v>9.2868171999999999E-2</c:v>
                </c:pt>
                <c:pt idx="5467">
                  <c:v>9.2872194000000005E-2</c:v>
                </c:pt>
                <c:pt idx="5468">
                  <c:v>9.2875918000000002E-2</c:v>
                </c:pt>
                <c:pt idx="5469">
                  <c:v>9.2879346000000002E-2</c:v>
                </c:pt>
                <c:pt idx="5470">
                  <c:v>9.2882477000000005E-2</c:v>
                </c:pt>
                <c:pt idx="5471">
                  <c:v>9.2885313999999997E-2</c:v>
                </c:pt>
                <c:pt idx="5472">
                  <c:v>9.2887707E-2</c:v>
                </c:pt>
                <c:pt idx="5473">
                  <c:v>9.2889963000000006E-2</c:v>
                </c:pt>
                <c:pt idx="5474">
                  <c:v>9.2891778999999994E-2</c:v>
                </c:pt>
                <c:pt idx="5475">
                  <c:v>9.2893301999999997E-2</c:v>
                </c:pt>
                <c:pt idx="5476">
                  <c:v>9.2894536E-2</c:v>
                </c:pt>
                <c:pt idx="5477">
                  <c:v>9.2895478000000004E-2</c:v>
                </c:pt>
                <c:pt idx="5478">
                  <c:v>9.2895975000000006E-2</c:v>
                </c:pt>
                <c:pt idx="5479">
                  <c:v>9.2896328E-2</c:v>
                </c:pt>
                <c:pt idx="5480">
                  <c:v>9.2896237000000007E-2</c:v>
                </c:pt>
                <c:pt idx="5481">
                  <c:v>9.2895846000000004E-2</c:v>
                </c:pt>
                <c:pt idx="5482">
                  <c:v>9.2895160000000004E-2</c:v>
                </c:pt>
                <c:pt idx="5483">
                  <c:v>9.2894174999999996E-2</c:v>
                </c:pt>
                <c:pt idx="5484">
                  <c:v>9.2892897000000002E-2</c:v>
                </c:pt>
                <c:pt idx="5485">
                  <c:v>9.2891333000000006E-2</c:v>
                </c:pt>
                <c:pt idx="5486">
                  <c:v>9.2889337000000002E-2</c:v>
                </c:pt>
                <c:pt idx="5487">
                  <c:v>9.2887056999999995E-2</c:v>
                </c:pt>
                <c:pt idx="5488">
                  <c:v>9.2884487000000002E-2</c:v>
                </c:pt>
                <c:pt idx="5489">
                  <c:v>9.2881618999999999E-2</c:v>
                </c:pt>
                <c:pt idx="5490">
                  <c:v>9.2878454999999999E-2</c:v>
                </c:pt>
                <c:pt idx="5491">
                  <c:v>9.2874999999999999E-2</c:v>
                </c:pt>
                <c:pt idx="5492">
                  <c:v>9.2871106999999994E-2</c:v>
                </c:pt>
                <c:pt idx="5493">
                  <c:v>9.2867081000000004E-2</c:v>
                </c:pt>
                <c:pt idx="5494">
                  <c:v>9.2862623000000005E-2</c:v>
                </c:pt>
                <c:pt idx="5495">
                  <c:v>9.2857879000000004E-2</c:v>
                </c:pt>
                <c:pt idx="5496">
                  <c:v>9.2852852E-2</c:v>
                </c:pt>
                <c:pt idx="5497">
                  <c:v>9.2847383000000006E-2</c:v>
                </c:pt>
                <c:pt idx="5498">
                  <c:v>9.2841769000000005E-2</c:v>
                </c:pt>
                <c:pt idx="5499">
                  <c:v>9.2835708000000003E-2</c:v>
                </c:pt>
                <c:pt idx="5500">
                  <c:v>9.2829499999999995E-2</c:v>
                </c:pt>
                <c:pt idx="5501">
                  <c:v>9.2822853999999996E-2</c:v>
                </c:pt>
                <c:pt idx="5502">
                  <c:v>9.2815922999999995E-2</c:v>
                </c:pt>
                <c:pt idx="5503">
                  <c:v>9.2808556E-2</c:v>
                </c:pt>
                <c:pt idx="5504">
                  <c:v>9.2801045999999998E-2</c:v>
                </c:pt>
                <c:pt idx="5505">
                  <c:v>9.2793244999999996E-2</c:v>
                </c:pt>
                <c:pt idx="5506">
                  <c:v>9.2785001000000006E-2</c:v>
                </c:pt>
                <c:pt idx="5507">
                  <c:v>9.2776469E-2</c:v>
                </c:pt>
                <c:pt idx="5508">
                  <c:v>9.2767649999999993E-2</c:v>
                </c:pt>
                <c:pt idx="5509">
                  <c:v>9.2758538000000001E-2</c:v>
                </c:pt>
                <c:pt idx="5510">
                  <c:v>9.2749136999999995E-2</c:v>
                </c:pt>
                <c:pt idx="5511">
                  <c:v>9.2739295999999999E-2</c:v>
                </c:pt>
                <c:pt idx="5512">
                  <c:v>9.2729320000000004E-2</c:v>
                </c:pt>
                <c:pt idx="5513">
                  <c:v>9.2718908000000003E-2</c:v>
                </c:pt>
                <c:pt idx="5514">
                  <c:v>9.2708207000000001E-2</c:v>
                </c:pt>
                <c:pt idx="5515">
                  <c:v>9.2697219999999997E-2</c:v>
                </c:pt>
                <c:pt idx="5516">
                  <c:v>9.2685945000000006E-2</c:v>
                </c:pt>
                <c:pt idx="5517">
                  <c:v>9.2674228999999997E-2</c:v>
                </c:pt>
                <c:pt idx="5518">
                  <c:v>9.2662373000000006E-2</c:v>
                </c:pt>
                <c:pt idx="5519">
                  <c:v>9.2650077999999997E-2</c:v>
                </c:pt>
                <c:pt idx="5520">
                  <c:v>9.2637488000000004E-2</c:v>
                </c:pt>
                <c:pt idx="5521">
                  <c:v>9.2624607999999997E-2</c:v>
                </c:pt>
                <c:pt idx="5522">
                  <c:v>9.2611434000000006E-2</c:v>
                </c:pt>
                <c:pt idx="5523">
                  <c:v>9.2597972000000001E-2</c:v>
                </c:pt>
                <c:pt idx="5524">
                  <c:v>9.2584073000000003E-2</c:v>
                </c:pt>
                <c:pt idx="5525">
                  <c:v>9.2570041000000006E-2</c:v>
                </c:pt>
                <c:pt idx="5526">
                  <c:v>9.2555576000000001E-2</c:v>
                </c:pt>
                <c:pt idx="5527">
                  <c:v>9.2540826000000007E-2</c:v>
                </c:pt>
                <c:pt idx="5528">
                  <c:v>9.2525791999999996E-2</c:v>
                </c:pt>
                <c:pt idx="5529">
                  <c:v>9.2510316999999995E-2</c:v>
                </c:pt>
                <c:pt idx="5530">
                  <c:v>9.2494697000000001E-2</c:v>
                </c:pt>
                <c:pt idx="5531">
                  <c:v>9.2478630000000006E-2</c:v>
                </c:pt>
                <c:pt idx="5532">
                  <c:v>9.2462417000000005E-2</c:v>
                </c:pt>
                <c:pt idx="5533">
                  <c:v>9.2445767999999998E-2</c:v>
                </c:pt>
                <c:pt idx="5534">
                  <c:v>9.2428835000000001E-2</c:v>
                </c:pt>
                <c:pt idx="5535">
                  <c:v>9.2411623999999998E-2</c:v>
                </c:pt>
                <c:pt idx="5536">
                  <c:v>9.2393979000000001E-2</c:v>
                </c:pt>
                <c:pt idx="5537">
                  <c:v>9.2376196999999993E-2</c:v>
                </c:pt>
                <c:pt idx="5538">
                  <c:v>9.2357975999999994E-2</c:v>
                </c:pt>
                <c:pt idx="5539">
                  <c:v>9.2339460999999998E-2</c:v>
                </c:pt>
                <c:pt idx="5540">
                  <c:v>9.2320653000000003E-2</c:v>
                </c:pt>
                <c:pt idx="5541">
                  <c:v>9.2301550999999996E-2</c:v>
                </c:pt>
                <c:pt idx="5542">
                  <c:v>9.2282160000000002E-2</c:v>
                </c:pt>
                <c:pt idx="5543">
                  <c:v>9.2262330000000004E-2</c:v>
                </c:pt>
                <c:pt idx="5544">
                  <c:v>9.2242365000000007E-2</c:v>
                </c:pt>
                <c:pt idx="5545">
                  <c:v>9.2221967000000002E-2</c:v>
                </c:pt>
                <c:pt idx="5546">
                  <c:v>9.2201281999999996E-2</c:v>
                </c:pt>
                <c:pt idx="5547">
                  <c:v>9.2180313E-2</c:v>
                </c:pt>
                <c:pt idx="5548">
                  <c:v>9.2159058000000002E-2</c:v>
                </c:pt>
                <c:pt idx="5549">
                  <c:v>9.2137521E-2</c:v>
                </c:pt>
                <c:pt idx="5550">
                  <c:v>9.2115554000000002E-2</c:v>
                </c:pt>
                <c:pt idx="5551">
                  <c:v>9.2093303000000001E-2</c:v>
                </c:pt>
                <c:pt idx="5552">
                  <c:v>9.2070762E-2</c:v>
                </c:pt>
                <c:pt idx="5553">
                  <c:v>9.2047923000000004E-2</c:v>
                </c:pt>
                <c:pt idx="5554">
                  <c:v>9.2024786999999997E-2</c:v>
                </c:pt>
                <c:pt idx="5555">
                  <c:v>9.2001360000000004E-2</c:v>
                </c:pt>
                <c:pt idx="5556">
                  <c:v>9.1977653000000006E-2</c:v>
                </c:pt>
                <c:pt idx="5557">
                  <c:v>9.1953518999999997E-2</c:v>
                </c:pt>
                <c:pt idx="5558">
                  <c:v>9.1929108999999995E-2</c:v>
                </c:pt>
                <c:pt idx="5559">
                  <c:v>9.1904415000000003E-2</c:v>
                </c:pt>
                <c:pt idx="5560">
                  <c:v>9.1879431999999997E-2</c:v>
                </c:pt>
                <c:pt idx="5561">
                  <c:v>9.1854159000000005E-2</c:v>
                </c:pt>
                <c:pt idx="5562">
                  <c:v>9.1828601999999995E-2</c:v>
                </c:pt>
                <c:pt idx="5563">
                  <c:v>9.1802615000000004E-2</c:v>
                </c:pt>
                <c:pt idx="5564">
                  <c:v>9.1776344999999995E-2</c:v>
                </c:pt>
                <c:pt idx="5565">
                  <c:v>9.1749786E-2</c:v>
                </c:pt>
                <c:pt idx="5566">
                  <c:v>9.1722929999999994E-2</c:v>
                </c:pt>
                <c:pt idx="5567">
                  <c:v>9.1695779000000005E-2</c:v>
                </c:pt>
                <c:pt idx="5568">
                  <c:v>9.1668339000000001E-2</c:v>
                </c:pt>
                <c:pt idx="5569">
                  <c:v>9.1640620000000006E-2</c:v>
                </c:pt>
                <c:pt idx="5570">
                  <c:v>9.1612474999999999E-2</c:v>
                </c:pt>
                <c:pt idx="5571">
                  <c:v>9.1584054999999998E-2</c:v>
                </c:pt>
                <c:pt idx="5572">
                  <c:v>9.1555353000000006E-2</c:v>
                </c:pt>
                <c:pt idx="5573">
                  <c:v>9.1526361000000001E-2</c:v>
                </c:pt>
                <c:pt idx="5574">
                  <c:v>9.1497080999999994E-2</c:v>
                </c:pt>
                <c:pt idx="5575">
                  <c:v>9.1467517999999998E-2</c:v>
                </c:pt>
                <c:pt idx="5576">
                  <c:v>9.1437525000000006E-2</c:v>
                </c:pt>
                <c:pt idx="5577">
                  <c:v>9.1407247999999997E-2</c:v>
                </c:pt>
                <c:pt idx="5578">
                  <c:v>9.1376683E-2</c:v>
                </c:pt>
                <c:pt idx="5579">
                  <c:v>9.1345821999999993E-2</c:v>
                </c:pt>
                <c:pt idx="5580">
                  <c:v>9.1314665000000003E-2</c:v>
                </c:pt>
                <c:pt idx="5581">
                  <c:v>9.1283218999999999E-2</c:v>
                </c:pt>
                <c:pt idx="5582">
                  <c:v>9.1251493000000003E-2</c:v>
                </c:pt>
                <c:pt idx="5583">
                  <c:v>9.1219342999999994E-2</c:v>
                </c:pt>
                <c:pt idx="5584">
                  <c:v>9.1186914999999993E-2</c:v>
                </c:pt>
                <c:pt idx="5585">
                  <c:v>9.1154205000000002E-2</c:v>
                </c:pt>
                <c:pt idx="5586">
                  <c:v>9.1121204999999997E-2</c:v>
                </c:pt>
                <c:pt idx="5587">
                  <c:v>9.1087916000000005E-2</c:v>
                </c:pt>
                <c:pt idx="5588">
                  <c:v>9.1054343999999995E-2</c:v>
                </c:pt>
                <c:pt idx="5589">
                  <c:v>9.1020339000000006E-2</c:v>
                </c:pt>
                <c:pt idx="5590">
                  <c:v>9.0986209999999998E-2</c:v>
                </c:pt>
                <c:pt idx="5591">
                  <c:v>9.0951652999999993E-2</c:v>
                </c:pt>
                <c:pt idx="5592">
                  <c:v>9.0916815999999998E-2</c:v>
                </c:pt>
                <c:pt idx="5593">
                  <c:v>9.0881702999999994E-2</c:v>
                </c:pt>
                <c:pt idx="5594">
                  <c:v>9.0846151E-2</c:v>
                </c:pt>
                <c:pt idx="5595">
                  <c:v>9.0810459999999996E-2</c:v>
                </c:pt>
                <c:pt idx="5596">
                  <c:v>9.0774325000000003E-2</c:v>
                </c:pt>
                <c:pt idx="5597">
                  <c:v>9.0738049000000001E-2</c:v>
                </c:pt>
                <c:pt idx="5598">
                  <c:v>9.0701338000000006E-2</c:v>
                </c:pt>
                <c:pt idx="5599">
                  <c:v>9.0664344999999993E-2</c:v>
                </c:pt>
                <c:pt idx="5600">
                  <c:v>9.0627077E-2</c:v>
                </c:pt>
                <c:pt idx="5601">
                  <c:v>9.0589373000000001E-2</c:v>
                </c:pt>
                <c:pt idx="5602">
                  <c:v>9.0551536000000002E-2</c:v>
                </c:pt>
                <c:pt idx="5603">
                  <c:v>9.0513257999999999E-2</c:v>
                </c:pt>
                <c:pt idx="5604">
                  <c:v>9.0474843999999999E-2</c:v>
                </c:pt>
                <c:pt idx="5605">
                  <c:v>9.0436000000000002E-2</c:v>
                </c:pt>
                <c:pt idx="5606">
                  <c:v>9.0396877E-2</c:v>
                </c:pt>
                <c:pt idx="5607">
                  <c:v>9.0357484000000002E-2</c:v>
                </c:pt>
                <c:pt idx="5608">
                  <c:v>9.0317657999999995E-2</c:v>
                </c:pt>
                <c:pt idx="5609">
                  <c:v>9.0277702000000001E-2</c:v>
                </c:pt>
                <c:pt idx="5610">
                  <c:v>9.0237308000000002E-2</c:v>
                </c:pt>
                <c:pt idx="5611">
                  <c:v>9.0196622000000004E-2</c:v>
                </c:pt>
                <c:pt idx="5612">
                  <c:v>9.0155645000000006E-2</c:v>
                </c:pt>
                <c:pt idx="5613">
                  <c:v>9.0114373999999997E-2</c:v>
                </c:pt>
                <c:pt idx="5614">
                  <c:v>9.0072815000000001E-2</c:v>
                </c:pt>
                <c:pt idx="5615">
                  <c:v>9.0030973E-2</c:v>
                </c:pt>
                <c:pt idx="5616">
                  <c:v>8.9988700000000005E-2</c:v>
                </c:pt>
                <c:pt idx="5617">
                  <c:v>8.9946306000000004E-2</c:v>
                </c:pt>
                <c:pt idx="5618">
                  <c:v>8.9903486000000005E-2</c:v>
                </c:pt>
                <c:pt idx="5619">
                  <c:v>8.9860387E-2</c:v>
                </c:pt>
                <c:pt idx="5620">
                  <c:v>8.9817013000000001E-2</c:v>
                </c:pt>
                <c:pt idx="5621">
                  <c:v>8.9773360999999996E-2</c:v>
                </c:pt>
                <c:pt idx="5622">
                  <c:v>8.9729271999999999E-2</c:v>
                </c:pt>
                <c:pt idx="5623">
                  <c:v>8.9685054E-2</c:v>
                </c:pt>
                <c:pt idx="5624">
                  <c:v>8.9640398999999996E-2</c:v>
                </c:pt>
                <c:pt idx="5625">
                  <c:v>8.9595454000000005E-2</c:v>
                </c:pt>
                <c:pt idx="5626">
                  <c:v>8.9550220999999999E-2</c:v>
                </c:pt>
                <c:pt idx="5627">
                  <c:v>8.9504698999999993E-2</c:v>
                </c:pt>
                <c:pt idx="5628">
                  <c:v>8.9458889E-2</c:v>
                </c:pt>
                <c:pt idx="5629">
                  <c:v>8.9412800000000001E-2</c:v>
                </c:pt>
                <c:pt idx="5630">
                  <c:v>8.9366281000000006E-2</c:v>
                </c:pt>
                <c:pt idx="5631">
                  <c:v>8.9319644000000004E-2</c:v>
                </c:pt>
                <c:pt idx="5632">
                  <c:v>8.9272581000000004E-2</c:v>
                </c:pt>
                <c:pt idx="5633">
                  <c:v>8.9225240999999997E-2</c:v>
                </c:pt>
                <c:pt idx="5634">
                  <c:v>8.9177625999999996E-2</c:v>
                </c:pt>
                <c:pt idx="5635">
                  <c:v>8.9129733000000003E-2</c:v>
                </c:pt>
                <c:pt idx="5636">
                  <c:v>8.9081403000000003E-2</c:v>
                </c:pt>
                <c:pt idx="5637">
                  <c:v>8.9032945000000002E-2</c:v>
                </c:pt>
                <c:pt idx="5638">
                  <c:v>8.8984046999999997E-2</c:v>
                </c:pt>
                <c:pt idx="5639">
                  <c:v>8.8934859000000005E-2</c:v>
                </c:pt>
                <c:pt idx="5640">
                  <c:v>8.8885545999999996E-2</c:v>
                </c:pt>
                <c:pt idx="5641">
                  <c:v>8.8835636999999995E-2</c:v>
                </c:pt>
                <c:pt idx="5642">
                  <c:v>8.8785599000000007E-2</c:v>
                </c:pt>
                <c:pt idx="5643">
                  <c:v>8.8735281999999999E-2</c:v>
                </c:pt>
                <c:pt idx="5644">
                  <c:v>8.8684684999999999E-2</c:v>
                </c:pt>
                <c:pt idx="5645">
                  <c:v>8.8633659000000004E-2</c:v>
                </c:pt>
                <c:pt idx="5646">
                  <c:v>8.8582358999999999E-2</c:v>
                </c:pt>
                <c:pt idx="5647">
                  <c:v>8.8530779000000004E-2</c:v>
                </c:pt>
                <c:pt idx="5648">
                  <c:v>8.8478912000000007E-2</c:v>
                </c:pt>
                <c:pt idx="5649">
                  <c:v>8.8426755999999995E-2</c:v>
                </c:pt>
                <c:pt idx="5650">
                  <c:v>8.8374319000000007E-2</c:v>
                </c:pt>
                <c:pt idx="5651">
                  <c:v>8.8321606999999996E-2</c:v>
                </c:pt>
                <c:pt idx="5652">
                  <c:v>8.8268469000000002E-2</c:v>
                </c:pt>
                <c:pt idx="5653">
                  <c:v>8.8215056999999999E-2</c:v>
                </c:pt>
                <c:pt idx="5654">
                  <c:v>8.8161364000000006E-2</c:v>
                </c:pt>
                <c:pt idx="5655">
                  <c:v>8.8107544999999995E-2</c:v>
                </c:pt>
                <c:pt idx="5656">
                  <c:v>8.8053127999999994E-2</c:v>
                </c:pt>
                <c:pt idx="5657">
                  <c:v>8.7998585000000004E-2</c:v>
                </c:pt>
                <c:pt idx="5658">
                  <c:v>8.7943767000000006E-2</c:v>
                </c:pt>
                <c:pt idx="5659">
                  <c:v>8.7888509000000004E-2</c:v>
                </c:pt>
                <c:pt idx="5660">
                  <c:v>8.7833130999999995E-2</c:v>
                </c:pt>
                <c:pt idx="5661">
                  <c:v>8.7777321000000005E-2</c:v>
                </c:pt>
                <c:pt idx="5662">
                  <c:v>8.7721232999999996E-2</c:v>
                </c:pt>
                <c:pt idx="5663">
                  <c:v>8.7664870000000006E-2</c:v>
                </c:pt>
                <c:pt idx="5664">
                  <c:v>8.7608226999999997E-2</c:v>
                </c:pt>
                <c:pt idx="5665">
                  <c:v>8.7551306999999995E-2</c:v>
                </c:pt>
                <c:pt idx="5666">
                  <c:v>8.7493952999999999E-2</c:v>
                </c:pt>
                <c:pt idx="5667">
                  <c:v>8.7436479999999997E-2</c:v>
                </c:pt>
                <c:pt idx="5668">
                  <c:v>8.7378574000000001E-2</c:v>
                </c:pt>
                <c:pt idx="5669">
                  <c:v>8.7320384000000001E-2</c:v>
                </c:pt>
                <c:pt idx="5670">
                  <c:v>8.7261912999999997E-2</c:v>
                </c:pt>
                <c:pt idx="5671">
                  <c:v>8.7203156000000004E-2</c:v>
                </c:pt>
                <c:pt idx="5672">
                  <c:v>8.7144114999999994E-2</c:v>
                </c:pt>
                <c:pt idx="5673">
                  <c:v>8.7084799000000004E-2</c:v>
                </c:pt>
                <c:pt idx="5674">
                  <c:v>8.7025047999999994E-2</c:v>
                </c:pt>
                <c:pt idx="5675">
                  <c:v>8.6965185E-2</c:v>
                </c:pt>
                <c:pt idx="5676">
                  <c:v>8.6904889999999999E-2</c:v>
                </c:pt>
                <c:pt idx="5677">
                  <c:v>8.6844316000000005E-2</c:v>
                </c:pt>
                <c:pt idx="5678">
                  <c:v>8.6783465000000004E-2</c:v>
                </c:pt>
                <c:pt idx="5679">
                  <c:v>8.6722331999999999E-2</c:v>
                </c:pt>
                <c:pt idx="5680">
                  <c:v>8.6660919000000003E-2</c:v>
                </c:pt>
                <c:pt idx="5681">
                  <c:v>8.6599232999999998E-2</c:v>
                </c:pt>
                <c:pt idx="5682">
                  <c:v>8.6537113999999998E-2</c:v>
                </c:pt>
                <c:pt idx="5683">
                  <c:v>8.6474886000000001E-2</c:v>
                </c:pt>
                <c:pt idx="5684">
                  <c:v>8.6412227999999994E-2</c:v>
                </c:pt>
                <c:pt idx="5685">
                  <c:v>8.6349291999999994E-2</c:v>
                </c:pt>
                <c:pt idx="5686">
                  <c:v>8.6286080000000001E-2</c:v>
                </c:pt>
                <c:pt idx="5687">
                  <c:v>8.6222587000000003E-2</c:v>
                </c:pt>
                <c:pt idx="5688">
                  <c:v>8.6158815E-2</c:v>
                </c:pt>
                <c:pt idx="5689">
                  <c:v>8.6094770000000001E-2</c:v>
                </c:pt>
                <c:pt idx="5690">
                  <c:v>8.6030291999999994E-2</c:v>
                </c:pt>
                <c:pt idx="5691">
                  <c:v>8.5965706000000003E-2</c:v>
                </c:pt>
                <c:pt idx="5692">
                  <c:v>8.5900687000000003E-2</c:v>
                </c:pt>
                <c:pt idx="5693">
                  <c:v>8.5835390999999997E-2</c:v>
                </c:pt>
                <c:pt idx="5694">
                  <c:v>8.5769817999999998E-2</c:v>
                </c:pt>
                <c:pt idx="5695">
                  <c:v>8.5703963999999994E-2</c:v>
                </c:pt>
                <c:pt idx="5696">
                  <c:v>8.5637828999999999E-2</c:v>
                </c:pt>
                <c:pt idx="5697">
                  <c:v>8.5571250000000001E-2</c:v>
                </c:pt>
                <c:pt idx="5698">
                  <c:v>8.5504551999999998E-2</c:v>
                </c:pt>
                <c:pt idx="5699">
                  <c:v>8.5437579999999999E-2</c:v>
                </c:pt>
                <c:pt idx="5700">
                  <c:v>8.5370170999999995E-2</c:v>
                </c:pt>
                <c:pt idx="5701">
                  <c:v>8.5302491999999994E-2</c:v>
                </c:pt>
                <c:pt idx="5702">
                  <c:v>8.5234540999999997E-2</c:v>
                </c:pt>
                <c:pt idx="5703">
                  <c:v>8.5166309999999995E-2</c:v>
                </c:pt>
                <c:pt idx="5704">
                  <c:v>8.5097800000000001E-2</c:v>
                </c:pt>
                <c:pt idx="5705">
                  <c:v>8.5029014E-2</c:v>
                </c:pt>
                <c:pt idx="5706">
                  <c:v>8.4959789999999993E-2</c:v>
                </c:pt>
                <c:pt idx="5707">
                  <c:v>8.4890455000000004E-2</c:v>
                </c:pt>
                <c:pt idx="5708">
                  <c:v>8.4820682999999994E-2</c:v>
                </c:pt>
                <c:pt idx="5709">
                  <c:v>8.4750627999999995E-2</c:v>
                </c:pt>
                <c:pt idx="5710">
                  <c:v>8.4680463999999997E-2</c:v>
                </c:pt>
                <c:pt idx="5711">
                  <c:v>8.4609862999999993E-2</c:v>
                </c:pt>
                <c:pt idx="5712">
                  <c:v>8.4538996000000005E-2</c:v>
                </c:pt>
                <c:pt idx="5713">
                  <c:v>8.4467698999999993E-2</c:v>
                </c:pt>
                <c:pt idx="5714">
                  <c:v>8.4396290999999998E-2</c:v>
                </c:pt>
                <c:pt idx="5715">
                  <c:v>8.4324607999999995E-2</c:v>
                </c:pt>
                <c:pt idx="5716">
                  <c:v>8.4252480000000005E-2</c:v>
                </c:pt>
                <c:pt idx="5717">
                  <c:v>8.4180074999999993E-2</c:v>
                </c:pt>
                <c:pt idx="5718">
                  <c:v>8.4107560999999997E-2</c:v>
                </c:pt>
                <c:pt idx="5719">
                  <c:v>8.4034607999999997E-2</c:v>
                </c:pt>
                <c:pt idx="5720">
                  <c:v>8.3961383000000001E-2</c:v>
                </c:pt>
                <c:pt idx="5721">
                  <c:v>8.3887895000000004E-2</c:v>
                </c:pt>
                <c:pt idx="5722">
                  <c:v>8.3813967000000003E-2</c:v>
                </c:pt>
                <c:pt idx="5723">
                  <c:v>8.3739926000000006E-2</c:v>
                </c:pt>
                <c:pt idx="5724">
                  <c:v>8.3665608000000002E-2</c:v>
                </c:pt>
                <c:pt idx="5725">
                  <c:v>8.3590845999999996E-2</c:v>
                </c:pt>
                <c:pt idx="5726">
                  <c:v>8.3515807999999997E-2</c:v>
                </c:pt>
                <c:pt idx="5727">
                  <c:v>8.3440664999999997E-2</c:v>
                </c:pt>
                <c:pt idx="5728">
                  <c:v>8.3365084000000006E-2</c:v>
                </c:pt>
                <c:pt idx="5729">
                  <c:v>8.3289233000000004E-2</c:v>
                </c:pt>
                <c:pt idx="5730">
                  <c:v>8.3213121000000001E-2</c:v>
                </c:pt>
                <c:pt idx="5731">
                  <c:v>8.3136568999999994E-2</c:v>
                </c:pt>
                <c:pt idx="5732">
                  <c:v>8.3059907000000002E-2</c:v>
                </c:pt>
                <c:pt idx="5733">
                  <c:v>8.2982969000000004E-2</c:v>
                </c:pt>
                <c:pt idx="5734">
                  <c:v>8.2905586000000003E-2</c:v>
                </c:pt>
                <c:pt idx="5735">
                  <c:v>8.2828102000000001E-2</c:v>
                </c:pt>
                <c:pt idx="5736">
                  <c:v>8.2750188000000002E-2</c:v>
                </c:pt>
                <c:pt idx="5737">
                  <c:v>8.2672005000000007E-2</c:v>
                </c:pt>
                <c:pt idx="5738">
                  <c:v>8.2593554E-2</c:v>
                </c:pt>
                <c:pt idx="5739">
                  <c:v>8.2514830999999997E-2</c:v>
                </c:pt>
                <c:pt idx="5740">
                  <c:v>8.2435835999999998E-2</c:v>
                </c:pt>
                <c:pt idx="5741">
                  <c:v>8.2356395999999998E-2</c:v>
                </c:pt>
                <c:pt idx="5742">
                  <c:v>8.2276849999999999E-2</c:v>
                </c:pt>
                <c:pt idx="5743">
                  <c:v>8.2196855999999999E-2</c:v>
                </c:pt>
                <c:pt idx="5744">
                  <c:v>8.2116751000000002E-2</c:v>
                </c:pt>
                <c:pt idx="5745">
                  <c:v>8.2036204000000001E-2</c:v>
                </c:pt>
                <c:pt idx="5746">
                  <c:v>8.1955381999999993E-2</c:v>
                </c:pt>
                <c:pt idx="5747">
                  <c:v>8.1874288000000003E-2</c:v>
                </c:pt>
                <c:pt idx="5748">
                  <c:v>8.1792918000000006E-2</c:v>
                </c:pt>
                <c:pt idx="5749">
                  <c:v>8.1711272000000001E-2</c:v>
                </c:pt>
                <c:pt idx="5750">
                  <c:v>8.1629357E-2</c:v>
                </c:pt>
                <c:pt idx="5751">
                  <c:v>8.1547178999999997E-2</c:v>
                </c:pt>
                <c:pt idx="5752">
                  <c:v>8.1464569000000001E-2</c:v>
                </c:pt>
                <c:pt idx="5753">
                  <c:v>8.1381868999999996E-2</c:v>
                </c:pt>
                <c:pt idx="5754">
                  <c:v>8.1298734999999997E-2</c:v>
                </c:pt>
                <c:pt idx="5755">
                  <c:v>8.1215329000000003E-2</c:v>
                </c:pt>
                <c:pt idx="5756">
                  <c:v>8.1131827000000004E-2</c:v>
                </c:pt>
                <c:pt idx="5757">
                  <c:v>8.1047888999999998E-2</c:v>
                </c:pt>
                <c:pt idx="5758">
                  <c:v>8.0963689000000005E-2</c:v>
                </c:pt>
                <c:pt idx="5759">
                  <c:v>8.0879055000000005E-2</c:v>
                </c:pt>
                <c:pt idx="5760">
                  <c:v>8.0794319000000003E-2</c:v>
                </c:pt>
                <c:pt idx="5761">
                  <c:v>8.0709306999999994E-2</c:v>
                </c:pt>
                <c:pt idx="5762">
                  <c:v>8.0623841000000002E-2</c:v>
                </c:pt>
                <c:pt idx="5763">
                  <c:v>8.0538275000000006E-2</c:v>
                </c:pt>
                <c:pt idx="5764">
                  <c:v>8.0452266999999994E-2</c:v>
                </c:pt>
                <c:pt idx="5765">
                  <c:v>8.0365982000000002E-2</c:v>
                </c:pt>
                <c:pt idx="5766">
                  <c:v>8.0279604000000004E-2</c:v>
                </c:pt>
                <c:pt idx="5767">
                  <c:v>8.0192788000000001E-2</c:v>
                </c:pt>
                <c:pt idx="5768">
                  <c:v>8.0105709999999997E-2</c:v>
                </c:pt>
                <c:pt idx="5769">
                  <c:v>8.0018379000000001E-2</c:v>
                </c:pt>
                <c:pt idx="5770">
                  <c:v>7.9930609E-2</c:v>
                </c:pt>
                <c:pt idx="5771">
                  <c:v>7.9842740999999995E-2</c:v>
                </c:pt>
                <c:pt idx="5772">
                  <c:v>7.9754601999999994E-2</c:v>
                </c:pt>
                <c:pt idx="5773">
                  <c:v>7.9666013999999993E-2</c:v>
                </c:pt>
                <c:pt idx="5774">
                  <c:v>7.9577334E-2</c:v>
                </c:pt>
                <c:pt idx="5775">
                  <c:v>7.9488217999999999E-2</c:v>
                </c:pt>
                <c:pt idx="5776">
                  <c:v>7.9398833000000002E-2</c:v>
                </c:pt>
                <c:pt idx="5777">
                  <c:v>7.9309178999999994E-2</c:v>
                </c:pt>
                <c:pt idx="5778">
                  <c:v>7.9219250000000005E-2</c:v>
                </c:pt>
                <c:pt idx="5779">
                  <c:v>7.9129043999999996E-2</c:v>
                </c:pt>
                <c:pt idx="5780">
                  <c:v>7.9038567000000004E-2</c:v>
                </c:pt>
                <c:pt idx="5781">
                  <c:v>7.8947824999999999E-2</c:v>
                </c:pt>
                <c:pt idx="5782">
                  <c:v>7.8856641000000005E-2</c:v>
                </c:pt>
                <c:pt idx="5783">
                  <c:v>7.8765369000000002E-2</c:v>
                </c:pt>
                <c:pt idx="5784">
                  <c:v>7.8673652999999996E-2</c:v>
                </c:pt>
                <c:pt idx="5785">
                  <c:v>7.8581841999999999E-2</c:v>
                </c:pt>
                <c:pt idx="5786">
                  <c:v>7.8489590999999997E-2</c:v>
                </c:pt>
                <c:pt idx="5787">
                  <c:v>7.8397071999999998E-2</c:v>
                </c:pt>
                <c:pt idx="5788">
                  <c:v>7.8304286000000001E-2</c:v>
                </c:pt>
                <c:pt idx="5789">
                  <c:v>7.8211227999999994E-2</c:v>
                </c:pt>
                <c:pt idx="5790">
                  <c:v>7.8117897000000006E-2</c:v>
                </c:pt>
                <c:pt idx="5791">
                  <c:v>7.8024297000000006E-2</c:v>
                </c:pt>
                <c:pt idx="5792">
                  <c:v>7.7930436000000006E-2</c:v>
                </c:pt>
                <c:pt idx="5793">
                  <c:v>7.7836320000000001E-2</c:v>
                </c:pt>
                <c:pt idx="5794">
                  <c:v>7.7741771000000001E-2</c:v>
                </c:pt>
                <c:pt idx="5795">
                  <c:v>7.7647147E-2</c:v>
                </c:pt>
                <c:pt idx="5796">
                  <c:v>7.7552086000000006E-2</c:v>
                </c:pt>
                <c:pt idx="5797">
                  <c:v>7.7456755000000002E-2</c:v>
                </c:pt>
                <c:pt idx="5798">
                  <c:v>7.7361340000000001E-2</c:v>
                </c:pt>
                <c:pt idx="5799">
                  <c:v>7.7265479999999997E-2</c:v>
                </c:pt>
                <c:pt idx="5800">
                  <c:v>7.7169359000000007E-2</c:v>
                </c:pt>
                <c:pt idx="5801">
                  <c:v>7.7072981999999998E-2</c:v>
                </c:pt>
                <c:pt idx="5802">
                  <c:v>7.6976345000000002E-2</c:v>
                </c:pt>
                <c:pt idx="5803">
                  <c:v>7.6879260000000005E-2</c:v>
                </c:pt>
                <c:pt idx="5804">
                  <c:v>7.6782082000000001E-2</c:v>
                </c:pt>
                <c:pt idx="5805">
                  <c:v>7.6684636E-2</c:v>
                </c:pt>
                <c:pt idx="5806">
                  <c:v>7.6586734000000004E-2</c:v>
                </c:pt>
                <c:pt idx="5807">
                  <c:v>7.6488748999999995E-2</c:v>
                </c:pt>
                <c:pt idx="5808">
                  <c:v>7.6390321999999997E-2</c:v>
                </c:pt>
                <c:pt idx="5809">
                  <c:v>7.6291626000000001E-2</c:v>
                </c:pt>
                <c:pt idx="5810">
                  <c:v>7.6192850000000006E-2</c:v>
                </c:pt>
                <c:pt idx="5811">
                  <c:v>7.6093631999999994E-2</c:v>
                </c:pt>
                <c:pt idx="5812">
                  <c:v>7.5994157000000007E-2</c:v>
                </c:pt>
                <c:pt idx="5813">
                  <c:v>7.5894429999999999E-2</c:v>
                </c:pt>
                <c:pt idx="5814">
                  <c:v>7.5794256000000004E-2</c:v>
                </c:pt>
                <c:pt idx="5815">
                  <c:v>7.5693991000000002E-2</c:v>
                </c:pt>
                <c:pt idx="5816">
                  <c:v>7.5593453000000005E-2</c:v>
                </c:pt>
                <c:pt idx="5817">
                  <c:v>7.5492644999999997E-2</c:v>
                </c:pt>
                <c:pt idx="5818">
                  <c:v>7.5391393000000001E-2</c:v>
                </c:pt>
                <c:pt idx="5819">
                  <c:v>7.5290069000000001E-2</c:v>
                </c:pt>
                <c:pt idx="5820">
                  <c:v>7.5188305999999996E-2</c:v>
                </c:pt>
                <c:pt idx="5821">
                  <c:v>7.5086277000000007E-2</c:v>
                </c:pt>
                <c:pt idx="5822">
                  <c:v>7.4983980000000006E-2</c:v>
                </c:pt>
                <c:pt idx="5823">
                  <c:v>7.4881598999999993E-2</c:v>
                </c:pt>
                <c:pt idx="5824">
                  <c:v>7.4778771999999993E-2</c:v>
                </c:pt>
                <c:pt idx="5825">
                  <c:v>7.4675690000000003E-2</c:v>
                </c:pt>
                <c:pt idx="5826">
                  <c:v>7.4572363000000003E-2</c:v>
                </c:pt>
                <c:pt idx="5827">
                  <c:v>7.4468591000000001E-2</c:v>
                </c:pt>
                <c:pt idx="5828">
                  <c:v>7.4364738999999999E-2</c:v>
                </c:pt>
                <c:pt idx="5829">
                  <c:v>7.4260619999999999E-2</c:v>
                </c:pt>
                <c:pt idx="5830">
                  <c:v>7.4156042000000005E-2</c:v>
                </c:pt>
                <c:pt idx="5831">
                  <c:v>7.4051384999999997E-2</c:v>
                </c:pt>
                <c:pt idx="5832">
                  <c:v>7.3946280000000003E-2</c:v>
                </c:pt>
                <c:pt idx="5833">
                  <c:v>7.3841098999999993E-2</c:v>
                </c:pt>
                <c:pt idx="5834">
                  <c:v>7.3735475999999994E-2</c:v>
                </c:pt>
                <c:pt idx="5835">
                  <c:v>7.3629594000000007E-2</c:v>
                </c:pt>
                <c:pt idx="5836">
                  <c:v>7.3523454000000002E-2</c:v>
                </c:pt>
                <c:pt idx="5837">
                  <c:v>7.3417046E-2</c:v>
                </c:pt>
                <c:pt idx="5838">
                  <c:v>7.331037E-2</c:v>
                </c:pt>
                <c:pt idx="5839">
                  <c:v>7.3203429E-2</c:v>
                </c:pt>
                <c:pt idx="5840">
                  <c:v>7.3096227999999999E-2</c:v>
                </c:pt>
                <c:pt idx="5841">
                  <c:v>7.2988773000000007E-2</c:v>
                </c:pt>
                <c:pt idx="5842">
                  <c:v>7.2881073000000005E-2</c:v>
                </c:pt>
                <c:pt idx="5843">
                  <c:v>7.2772937999999995E-2</c:v>
                </c:pt>
                <c:pt idx="5844">
                  <c:v>7.2664743000000004E-2</c:v>
                </c:pt>
                <c:pt idx="5845">
                  <c:v>7.2556104999999996E-2</c:v>
                </c:pt>
                <c:pt idx="5846">
                  <c:v>7.2447396999999997E-2</c:v>
                </c:pt>
                <c:pt idx="5847">
                  <c:v>7.2338245999999995E-2</c:v>
                </c:pt>
                <c:pt idx="5848">
                  <c:v>7.2228834000000006E-2</c:v>
                </c:pt>
                <c:pt idx="5849">
                  <c:v>7.2119161000000001E-2</c:v>
                </c:pt>
                <c:pt idx="5850">
                  <c:v>7.2009218999999999E-2</c:v>
                </c:pt>
                <c:pt idx="5851">
                  <c:v>7.1899005000000002E-2</c:v>
                </c:pt>
                <c:pt idx="5852">
                  <c:v>7.1788520999999994E-2</c:v>
                </c:pt>
                <c:pt idx="5853">
                  <c:v>7.1677773E-2</c:v>
                </c:pt>
                <c:pt idx="5854">
                  <c:v>7.1566769000000002E-2</c:v>
                </c:pt>
                <c:pt idx="5855">
                  <c:v>7.1455514999999997E-2</c:v>
                </c:pt>
                <c:pt idx="5856">
                  <c:v>7.1343819000000003E-2</c:v>
                </c:pt>
                <c:pt idx="5857">
                  <c:v>7.1232061999999999E-2</c:v>
                </c:pt>
                <c:pt idx="5858">
                  <c:v>7.1120057E-2</c:v>
                </c:pt>
                <c:pt idx="5859">
                  <c:v>7.1007605000000001E-2</c:v>
                </c:pt>
                <c:pt idx="5860">
                  <c:v>7.0894898999999997E-2</c:v>
                </c:pt>
                <c:pt idx="5861">
                  <c:v>7.0782131999999998E-2</c:v>
                </c:pt>
                <c:pt idx="5862">
                  <c:v>7.0668913999999999E-2</c:v>
                </c:pt>
                <c:pt idx="5863">
                  <c:v>7.0555435E-2</c:v>
                </c:pt>
                <c:pt idx="5864">
                  <c:v>7.0441699999999996E-2</c:v>
                </c:pt>
                <c:pt idx="5865">
                  <c:v>7.0327702000000006E-2</c:v>
                </c:pt>
                <c:pt idx="5866">
                  <c:v>7.0213440000000002E-2</c:v>
                </c:pt>
                <c:pt idx="5867">
                  <c:v>7.0098915999999997E-2</c:v>
                </c:pt>
                <c:pt idx="5868">
                  <c:v>6.9984135000000003E-2</c:v>
                </c:pt>
                <c:pt idx="5869">
                  <c:v>6.9869105000000001E-2</c:v>
                </c:pt>
                <c:pt idx="5870">
                  <c:v>6.9753832000000002E-2</c:v>
                </c:pt>
                <c:pt idx="5871">
                  <c:v>6.9638118999999998E-2</c:v>
                </c:pt>
                <c:pt idx="5872">
                  <c:v>6.9522353999999995E-2</c:v>
                </c:pt>
                <c:pt idx="5873">
                  <c:v>6.9406141000000005E-2</c:v>
                </c:pt>
                <c:pt idx="5874">
                  <c:v>6.9289862999999993E-2</c:v>
                </c:pt>
                <c:pt idx="5875">
                  <c:v>6.9173134999999997E-2</c:v>
                </c:pt>
                <c:pt idx="5876">
                  <c:v>6.9056349000000003E-2</c:v>
                </c:pt>
                <c:pt idx="5877">
                  <c:v>6.8939123000000005E-2</c:v>
                </c:pt>
                <c:pt idx="5878">
                  <c:v>6.8821646E-2</c:v>
                </c:pt>
                <c:pt idx="5879">
                  <c:v>6.8703919000000002E-2</c:v>
                </c:pt>
                <c:pt idx="5880">
                  <c:v>6.8585933000000002E-2</c:v>
                </c:pt>
                <c:pt idx="5881">
                  <c:v>6.8467685E-2</c:v>
                </c:pt>
                <c:pt idx="5882">
                  <c:v>6.8349175999999998E-2</c:v>
                </c:pt>
                <c:pt idx="5883">
                  <c:v>6.8230410000000005E-2</c:v>
                </c:pt>
                <c:pt idx="5884">
                  <c:v>6.8111394000000006E-2</c:v>
                </c:pt>
                <c:pt idx="5885">
                  <c:v>6.7991927999999993E-2</c:v>
                </c:pt>
                <c:pt idx="5886">
                  <c:v>6.7872403999999997E-2</c:v>
                </c:pt>
                <c:pt idx="5887">
                  <c:v>6.7752627999999995E-2</c:v>
                </c:pt>
                <c:pt idx="5888">
                  <c:v>6.7632394999999998E-2</c:v>
                </c:pt>
                <c:pt idx="5889">
                  <c:v>6.7512111E-2</c:v>
                </c:pt>
                <c:pt idx="5890">
                  <c:v>6.7391379000000001E-2</c:v>
                </c:pt>
                <c:pt idx="5891">
                  <c:v>6.7270596000000002E-2</c:v>
                </c:pt>
                <c:pt idx="5892">
                  <c:v>6.7149369E-2</c:v>
                </c:pt>
                <c:pt idx="5893">
                  <c:v>6.7027891000000006E-2</c:v>
                </c:pt>
                <c:pt idx="5894">
                  <c:v>6.6906160000000006E-2</c:v>
                </c:pt>
                <c:pt idx="5895">
                  <c:v>6.6784167000000005E-2</c:v>
                </c:pt>
                <c:pt idx="5896">
                  <c:v>6.6662118000000006E-2</c:v>
                </c:pt>
                <c:pt idx="5897">
                  <c:v>6.6539624000000006E-2</c:v>
                </c:pt>
                <c:pt idx="5898">
                  <c:v>6.6416892000000005E-2</c:v>
                </c:pt>
                <c:pt idx="5899">
                  <c:v>6.6293721999999999E-2</c:v>
                </c:pt>
                <c:pt idx="5900">
                  <c:v>6.6170502000000006E-2</c:v>
                </c:pt>
                <c:pt idx="5901">
                  <c:v>6.6047022999999996E-2</c:v>
                </c:pt>
                <c:pt idx="5902">
                  <c:v>6.5923285999999998E-2</c:v>
                </c:pt>
                <c:pt idx="5903">
                  <c:v>6.5799094000000002E-2</c:v>
                </c:pt>
                <c:pt idx="5904">
                  <c:v>6.5674855000000004E-2</c:v>
                </c:pt>
                <c:pt idx="5905">
                  <c:v>6.5550160999999996E-2</c:v>
                </c:pt>
                <c:pt idx="5906">
                  <c:v>6.5425413000000002E-2</c:v>
                </c:pt>
                <c:pt idx="5907">
                  <c:v>6.5300209999999997E-2</c:v>
                </c:pt>
                <c:pt idx="5908">
                  <c:v>6.5174960000000004E-2</c:v>
                </c:pt>
                <c:pt idx="5909">
                  <c:v>6.5049264999999995E-2</c:v>
                </c:pt>
                <c:pt idx="5910">
                  <c:v>6.4923323000000005E-2</c:v>
                </c:pt>
                <c:pt idx="5911">
                  <c:v>6.4797131999999993E-2</c:v>
                </c:pt>
                <c:pt idx="5912">
                  <c:v>6.4670896000000005E-2</c:v>
                </c:pt>
                <c:pt idx="5913">
                  <c:v>6.4544213000000003E-2</c:v>
                </c:pt>
                <c:pt idx="5914">
                  <c:v>6.4417292000000001E-2</c:v>
                </c:pt>
                <c:pt idx="5915">
                  <c:v>6.4290140999999995E-2</c:v>
                </c:pt>
                <c:pt idx="5916">
                  <c:v>6.4162752000000003E-2</c:v>
                </c:pt>
                <c:pt idx="5917">
                  <c:v>6.4034909000000001E-2</c:v>
                </c:pt>
                <c:pt idx="5918">
                  <c:v>6.3907013999999998E-2</c:v>
                </c:pt>
                <c:pt idx="5919">
                  <c:v>6.3778861000000006E-2</c:v>
                </c:pt>
                <c:pt idx="5920">
                  <c:v>6.3650451999999996E-2</c:v>
                </c:pt>
                <c:pt idx="5921">
                  <c:v>6.3521588000000004E-2</c:v>
                </c:pt>
                <c:pt idx="5922">
                  <c:v>6.3392686000000004E-2</c:v>
                </c:pt>
                <c:pt idx="5923">
                  <c:v>6.3263331000000006E-2</c:v>
                </c:pt>
                <c:pt idx="5924">
                  <c:v>6.3133930000000005E-2</c:v>
                </c:pt>
                <c:pt idx="5925">
                  <c:v>6.3004075000000007E-2</c:v>
                </c:pt>
                <c:pt idx="5926">
                  <c:v>6.2874180000000002E-2</c:v>
                </c:pt>
                <c:pt idx="5927">
                  <c:v>6.2743840999999995E-2</c:v>
                </c:pt>
                <c:pt idx="5928">
                  <c:v>6.2613257000000005E-2</c:v>
                </c:pt>
                <c:pt idx="5929">
                  <c:v>6.2482428E-2</c:v>
                </c:pt>
                <c:pt idx="5930">
                  <c:v>6.2351340999999998E-2</c:v>
                </c:pt>
                <c:pt idx="5931">
                  <c:v>6.2220210999999997E-2</c:v>
                </c:pt>
                <c:pt idx="5932">
                  <c:v>6.2088632999999997E-2</c:v>
                </c:pt>
                <c:pt idx="5933">
                  <c:v>6.1956821000000002E-2</c:v>
                </c:pt>
                <c:pt idx="5934">
                  <c:v>6.1824566999999997E-2</c:v>
                </c:pt>
                <c:pt idx="5935">
                  <c:v>6.1692271999999999E-2</c:v>
                </c:pt>
                <c:pt idx="5936">
                  <c:v>6.1559719999999998E-2</c:v>
                </c:pt>
                <c:pt idx="5937">
                  <c:v>6.1426909000000002E-2</c:v>
                </c:pt>
                <c:pt idx="5938">
                  <c:v>6.1293854000000002E-2</c:v>
                </c:pt>
                <c:pt idx="5939">
                  <c:v>6.1160350000000002E-2</c:v>
                </c:pt>
                <c:pt idx="5940">
                  <c:v>6.1026815999999998E-2</c:v>
                </c:pt>
                <c:pt idx="5941">
                  <c:v>6.0893045999999999E-2</c:v>
                </c:pt>
                <c:pt idx="5942">
                  <c:v>6.0758823000000003E-2</c:v>
                </c:pt>
                <c:pt idx="5943">
                  <c:v>6.0624576999999999E-2</c:v>
                </c:pt>
                <c:pt idx="5944">
                  <c:v>6.0489884000000001E-2</c:v>
                </c:pt>
                <c:pt idx="5945">
                  <c:v>6.0354943000000001E-2</c:v>
                </c:pt>
                <c:pt idx="5946">
                  <c:v>6.0219969999999998E-2</c:v>
                </c:pt>
                <c:pt idx="5947">
                  <c:v>6.0084538999999999E-2</c:v>
                </c:pt>
                <c:pt idx="5948">
                  <c:v>5.994886E-2</c:v>
                </c:pt>
                <c:pt idx="5949">
                  <c:v>5.9812935999999997E-2</c:v>
                </c:pt>
                <c:pt idx="5950">
                  <c:v>5.9676760000000002E-2</c:v>
                </c:pt>
                <c:pt idx="5951">
                  <c:v>5.9540548999999998E-2</c:v>
                </c:pt>
                <c:pt idx="5952">
                  <c:v>5.9403891E-2</c:v>
                </c:pt>
                <c:pt idx="5953">
                  <c:v>5.9267006999999997E-2</c:v>
                </c:pt>
                <c:pt idx="5954">
                  <c:v>5.9129903999999997E-2</c:v>
                </c:pt>
                <c:pt idx="5955">
                  <c:v>5.8992351999999998E-2</c:v>
                </c:pt>
                <c:pt idx="5956">
                  <c:v>5.8854766000000003E-2</c:v>
                </c:pt>
                <c:pt idx="5957">
                  <c:v>5.8716927000000002E-2</c:v>
                </c:pt>
                <c:pt idx="5958">
                  <c:v>5.8578837000000002E-2</c:v>
                </c:pt>
                <c:pt idx="5959">
                  <c:v>5.8440286000000001E-2</c:v>
                </c:pt>
                <c:pt idx="5960">
                  <c:v>5.8301706000000002E-2</c:v>
                </c:pt>
                <c:pt idx="5961">
                  <c:v>5.8162890000000002E-2</c:v>
                </c:pt>
                <c:pt idx="5962">
                  <c:v>5.8023616E-2</c:v>
                </c:pt>
                <c:pt idx="5963">
                  <c:v>5.7884324000000001E-2</c:v>
                </c:pt>
                <c:pt idx="5964">
                  <c:v>5.7744582000000003E-2</c:v>
                </c:pt>
                <c:pt idx="5965">
                  <c:v>5.7604817000000003E-2</c:v>
                </c:pt>
                <c:pt idx="5966">
                  <c:v>5.7464604000000002E-2</c:v>
                </c:pt>
                <c:pt idx="5967">
                  <c:v>5.7324148999999998E-2</c:v>
                </c:pt>
                <c:pt idx="5968">
                  <c:v>5.7183676000000003E-2</c:v>
                </c:pt>
                <c:pt idx="5969">
                  <c:v>5.7042748999999997E-2</c:v>
                </c:pt>
                <c:pt idx="5970">
                  <c:v>5.6901583999999998E-2</c:v>
                </c:pt>
                <c:pt idx="5971">
                  <c:v>5.6760183999999998E-2</c:v>
                </c:pt>
                <c:pt idx="5972">
                  <c:v>5.6618540000000002E-2</c:v>
                </c:pt>
                <c:pt idx="5973">
                  <c:v>5.6476647999999997E-2</c:v>
                </c:pt>
                <c:pt idx="5974">
                  <c:v>5.6334507999999998E-2</c:v>
                </c:pt>
                <c:pt idx="5975">
                  <c:v>5.6192122999999997E-2</c:v>
                </c:pt>
                <c:pt idx="5976">
                  <c:v>5.6049498000000003E-2</c:v>
                </c:pt>
                <c:pt idx="5977">
                  <c:v>5.5906639000000001E-2</c:v>
                </c:pt>
                <c:pt idx="5978">
                  <c:v>5.5763550000000002E-2</c:v>
                </c:pt>
                <c:pt idx="5979">
                  <c:v>5.5620238000000002E-2</c:v>
                </c:pt>
                <c:pt idx="5980">
                  <c:v>5.5476479000000002E-2</c:v>
                </c:pt>
                <c:pt idx="5981">
                  <c:v>5.5332706000000002E-2</c:v>
                </c:pt>
                <c:pt idx="5982">
                  <c:v>5.5188699000000001E-2</c:v>
                </c:pt>
                <c:pt idx="5983">
                  <c:v>5.504423E-2</c:v>
                </c:pt>
                <c:pt idx="5984">
                  <c:v>5.4899745999999999E-2</c:v>
                </c:pt>
                <c:pt idx="5985">
                  <c:v>5.4754804999999997E-2</c:v>
                </c:pt>
                <c:pt idx="5986">
                  <c:v>5.4609842999999998E-2</c:v>
                </c:pt>
                <c:pt idx="5987">
                  <c:v>5.4464423999999997E-2</c:v>
                </c:pt>
                <c:pt idx="5988">
                  <c:v>5.4318989999999998E-2</c:v>
                </c:pt>
                <c:pt idx="5989">
                  <c:v>5.4173106999999998E-2</c:v>
                </c:pt>
                <c:pt idx="5990">
                  <c:v>5.4026986999999999E-2</c:v>
                </c:pt>
                <c:pt idx="5991">
                  <c:v>5.3880861000000002E-2</c:v>
                </c:pt>
                <c:pt idx="5992">
                  <c:v>5.3734281000000002E-2</c:v>
                </c:pt>
                <c:pt idx="5993">
                  <c:v>5.3587468999999999E-2</c:v>
                </c:pt>
                <c:pt idx="5994">
                  <c:v>5.3440427999999998E-2</c:v>
                </c:pt>
                <c:pt idx="5995">
                  <c:v>5.3293147999999999E-2</c:v>
                </c:pt>
                <c:pt idx="5996">
                  <c:v>5.3145623000000003E-2</c:v>
                </c:pt>
                <c:pt idx="5997">
                  <c:v>5.2997852999999998E-2</c:v>
                </c:pt>
                <c:pt idx="5998">
                  <c:v>5.2849843000000001E-2</c:v>
                </c:pt>
                <c:pt idx="5999">
                  <c:v>5.2701594999999997E-2</c:v>
                </c:pt>
                <c:pt idx="6000">
                  <c:v>5.2553115999999997E-2</c:v>
                </c:pt>
                <c:pt idx="6001">
                  <c:v>5.9209378E-2</c:v>
                </c:pt>
                <c:pt idx="6002">
                  <c:v>6.5290697999999994E-2</c:v>
                </c:pt>
                <c:pt idx="6003">
                  <c:v>7.0243793999999998E-2</c:v>
                </c:pt>
                <c:pt idx="6004">
                  <c:v>7.4238599000000002E-2</c:v>
                </c:pt>
                <c:pt idx="6005">
                  <c:v>7.7480447999999993E-2</c:v>
                </c:pt>
                <c:pt idx="6006">
                  <c:v>8.0135354000000006E-2</c:v>
                </c:pt>
                <c:pt idx="6007">
                  <c:v>8.2330298999999996E-2</c:v>
                </c:pt>
                <c:pt idx="6008">
                  <c:v>8.4161866000000002E-2</c:v>
                </c:pt>
                <c:pt idx="6009">
                  <c:v>8.5702447000000001E-2</c:v>
                </c:pt>
                <c:pt idx="6010">
                  <c:v>8.7006943000000003E-2</c:v>
                </c:pt>
                <c:pt idx="6011">
                  <c:v>8.8117789000000002E-2</c:v>
                </c:pt>
                <c:pt idx="6012">
                  <c:v>8.9067861999999998E-2</c:v>
                </c:pt>
                <c:pt idx="6013">
                  <c:v>8.9882252999999995E-2</c:v>
                </c:pt>
                <c:pt idx="6014">
                  <c:v>9.0581666000000005E-2</c:v>
                </c:pt>
                <c:pt idx="6015">
                  <c:v>8.9866664999999998E-2</c:v>
                </c:pt>
                <c:pt idx="6016">
                  <c:v>8.8291382000000002E-2</c:v>
                </c:pt>
                <c:pt idx="6017">
                  <c:v>8.6293475999999994E-2</c:v>
                </c:pt>
                <c:pt idx="6018">
                  <c:v>8.4130578999999997E-2</c:v>
                </c:pt>
                <c:pt idx="6019">
                  <c:v>8.1947822000000003E-2</c:v>
                </c:pt>
                <c:pt idx="6020">
                  <c:v>7.9826099999999997E-2</c:v>
                </c:pt>
                <c:pt idx="6021">
                  <c:v>7.7808013999999995E-2</c:v>
                </c:pt>
                <c:pt idx="6022">
                  <c:v>7.5913562000000004E-2</c:v>
                </c:pt>
                <c:pt idx="6023">
                  <c:v>7.4149357999999999E-2</c:v>
                </c:pt>
                <c:pt idx="6024">
                  <c:v>7.2514228E-2</c:v>
                </c:pt>
                <c:pt idx="6025">
                  <c:v>7.1002654999999998E-2</c:v>
                </c:pt>
                <c:pt idx="6026">
                  <c:v>6.9606906999999996E-2</c:v>
                </c:pt>
                <c:pt idx="6027">
                  <c:v>6.8318322000000001E-2</c:v>
                </c:pt>
                <c:pt idx="6028">
                  <c:v>6.7128082000000006E-2</c:v>
                </c:pt>
                <c:pt idx="6029">
                  <c:v>6.6027406999999996E-2</c:v>
                </c:pt>
                <c:pt idx="6030">
                  <c:v>6.5008717999999993E-2</c:v>
                </c:pt>
                <c:pt idx="6031">
                  <c:v>6.4064366999999997E-2</c:v>
                </c:pt>
                <c:pt idx="6032">
                  <c:v>6.3187335999999997E-2</c:v>
                </c:pt>
                <c:pt idx="6033">
                  <c:v>6.2371946999999997E-2</c:v>
                </c:pt>
                <c:pt idx="6034">
                  <c:v>6.1612419000000002E-2</c:v>
                </c:pt>
                <c:pt idx="6035">
                  <c:v>6.0903496000000001E-2</c:v>
                </c:pt>
                <c:pt idx="6036">
                  <c:v>6.0241125999999999E-2</c:v>
                </c:pt>
                <c:pt idx="6037">
                  <c:v>5.9620751999999999E-2</c:v>
                </c:pt>
                <c:pt idx="6038">
                  <c:v>5.9039138999999997E-2</c:v>
                </c:pt>
                <c:pt idx="6039">
                  <c:v>5.8492479E-2</c:v>
                </c:pt>
                <c:pt idx="6040">
                  <c:v>5.7978203999999998E-2</c:v>
                </c:pt>
                <c:pt idx="6041">
                  <c:v>5.7493097999999999E-2</c:v>
                </c:pt>
                <c:pt idx="6042">
                  <c:v>5.7034877999999997E-2</c:v>
                </c:pt>
                <c:pt idx="6043">
                  <c:v>5.6601500999999999E-2</c:v>
                </c:pt>
                <c:pt idx="6044">
                  <c:v>5.6190412000000002E-2</c:v>
                </c:pt>
                <c:pt idx="6045">
                  <c:v>5.5799940999999999E-2</c:v>
                </c:pt>
                <c:pt idx="6046">
                  <c:v>5.5428352E-2</c:v>
                </c:pt>
                <c:pt idx="6047">
                  <c:v>5.5074288999999998E-2</c:v>
                </c:pt>
                <c:pt idx="6048">
                  <c:v>5.4735829E-2</c:v>
                </c:pt>
                <c:pt idx="6049">
                  <c:v>5.4411879000000003E-2</c:v>
                </c:pt>
                <c:pt idx="6050">
                  <c:v>5.4101221999999997E-2</c:v>
                </c:pt>
                <c:pt idx="6051">
                  <c:v>5.3802725000000003E-2</c:v>
                </c:pt>
                <c:pt idx="6052">
                  <c:v>5.3515356E-2</c:v>
                </c:pt>
                <c:pt idx="6053">
                  <c:v>5.3238169000000002E-2</c:v>
                </c:pt>
                <c:pt idx="6054">
                  <c:v>5.2970301999999997E-2</c:v>
                </c:pt>
                <c:pt idx="6055">
                  <c:v>5.2710962E-2</c:v>
                </c:pt>
                <c:pt idx="6056">
                  <c:v>5.2459176000000003E-2</c:v>
                </c:pt>
                <c:pt idx="6057">
                  <c:v>5.2214742000000001E-2</c:v>
                </c:pt>
                <c:pt idx="6058">
                  <c:v>5.1976807999999999E-2</c:v>
                </c:pt>
                <c:pt idx="6059">
                  <c:v>5.1744811000000002E-2</c:v>
                </c:pt>
                <c:pt idx="6060">
                  <c:v>5.1518253E-2</c:v>
                </c:pt>
                <c:pt idx="6061">
                  <c:v>5.1296421000000002E-2</c:v>
                </c:pt>
                <c:pt idx="6062">
                  <c:v>5.1079356999999999E-2</c:v>
                </c:pt>
                <c:pt idx="6063">
                  <c:v>5.0866425E-2</c:v>
                </c:pt>
                <c:pt idx="6064">
                  <c:v>5.0657008000000003E-2</c:v>
                </c:pt>
                <c:pt idx="6065">
                  <c:v>5.0451256E-2</c:v>
                </c:pt>
                <c:pt idx="6066">
                  <c:v>5.0248378000000003E-2</c:v>
                </c:pt>
                <c:pt idx="6067">
                  <c:v>5.0048566000000003E-2</c:v>
                </c:pt>
                <c:pt idx="6068">
                  <c:v>4.9851081999999998E-2</c:v>
                </c:pt>
                <c:pt idx="6069">
                  <c:v>4.9656170999999999E-2</c:v>
                </c:pt>
                <c:pt idx="6070">
                  <c:v>4.9463140000000003E-2</c:v>
                </c:pt>
                <c:pt idx="6071">
                  <c:v>4.9272270999999999E-2</c:v>
                </c:pt>
                <c:pt idx="6072">
                  <c:v>4.9082908000000001E-2</c:v>
                </c:pt>
                <c:pt idx="6073">
                  <c:v>4.8895114000000003E-2</c:v>
                </c:pt>
                <c:pt idx="6074">
                  <c:v>4.8708730999999998E-2</c:v>
                </c:pt>
                <c:pt idx="6075">
                  <c:v>4.8523856999999997E-2</c:v>
                </c:pt>
                <c:pt idx="6076">
                  <c:v>4.8339883E-2</c:v>
                </c:pt>
                <c:pt idx="6077">
                  <c:v>4.8156936999999997E-2</c:v>
                </c:pt>
                <c:pt idx="6078">
                  <c:v>4.7974915999999999E-2</c:v>
                </c:pt>
                <c:pt idx="6079">
                  <c:v>4.7793712000000002E-2</c:v>
                </c:pt>
                <c:pt idx="6080">
                  <c:v>4.7613482999999998E-2</c:v>
                </c:pt>
                <c:pt idx="6081">
                  <c:v>4.7433674000000002E-2</c:v>
                </c:pt>
                <c:pt idx="6082">
                  <c:v>4.7254457E-2</c:v>
                </c:pt>
                <c:pt idx="6083">
                  <c:v>4.7075773000000001E-2</c:v>
                </c:pt>
                <c:pt idx="6084">
                  <c:v>4.6897546999999998E-2</c:v>
                </c:pt>
                <c:pt idx="6085">
                  <c:v>4.6719718E-2</c:v>
                </c:pt>
                <c:pt idx="6086">
                  <c:v>4.6542232000000003E-2</c:v>
                </c:pt>
                <c:pt idx="6087">
                  <c:v>4.6365041000000003E-2</c:v>
                </c:pt>
                <c:pt idx="6088">
                  <c:v>4.6187849000000003E-2</c:v>
                </c:pt>
                <c:pt idx="6089">
                  <c:v>4.6011096000000001E-2</c:v>
                </c:pt>
                <c:pt idx="6090">
                  <c:v>4.5834501E-2</c:v>
                </c:pt>
                <c:pt idx="6091">
                  <c:v>4.5658031000000002E-2</c:v>
                </c:pt>
                <c:pt idx="6092">
                  <c:v>4.5481673E-2</c:v>
                </c:pt>
                <c:pt idx="6093">
                  <c:v>4.5305156999999999E-2</c:v>
                </c:pt>
                <c:pt idx="6094">
                  <c:v>4.5128948000000002E-2</c:v>
                </c:pt>
                <c:pt idx="6095">
                  <c:v>4.4952777999999999E-2</c:v>
                </c:pt>
                <c:pt idx="6096">
                  <c:v>4.4776369000000003E-2</c:v>
                </c:pt>
                <c:pt idx="6097">
                  <c:v>4.4600203999999997E-2</c:v>
                </c:pt>
                <c:pt idx="6098">
                  <c:v>4.4424026999999998E-2</c:v>
                </c:pt>
                <c:pt idx="6099">
                  <c:v>4.4247567000000002E-2</c:v>
                </c:pt>
                <c:pt idx="6100">
                  <c:v>4.4071315E-2</c:v>
                </c:pt>
                <c:pt idx="6101">
                  <c:v>4.3894759999999998E-2</c:v>
                </c:pt>
                <c:pt idx="6102">
                  <c:v>4.3718379000000002E-2</c:v>
                </c:pt>
                <c:pt idx="6103">
                  <c:v>4.3541667999999999E-2</c:v>
                </c:pt>
                <c:pt idx="6104">
                  <c:v>4.3365114000000003E-2</c:v>
                </c:pt>
                <c:pt idx="6105">
                  <c:v>4.3188217000000001E-2</c:v>
                </c:pt>
                <c:pt idx="6106">
                  <c:v>4.3011204999999997E-2</c:v>
                </c:pt>
                <c:pt idx="6107">
                  <c:v>4.2834328999999997E-2</c:v>
                </c:pt>
                <c:pt idx="6108">
                  <c:v>4.2657076000000002E-2</c:v>
                </c:pt>
                <c:pt idx="6109">
                  <c:v>4.2479689000000001E-2</c:v>
                </c:pt>
                <c:pt idx="6110">
                  <c:v>4.2302423999999998E-2</c:v>
                </c:pt>
                <c:pt idx="6111">
                  <c:v>4.2124775000000003E-2</c:v>
                </c:pt>
                <c:pt idx="6112">
                  <c:v>4.1946985999999999E-2</c:v>
                </c:pt>
                <c:pt idx="6113">
                  <c:v>4.1769056999999998E-2</c:v>
                </c:pt>
                <c:pt idx="6114">
                  <c:v>4.1590968999999998E-2</c:v>
                </c:pt>
                <c:pt idx="6115">
                  <c:v>4.1412711999999997E-2</c:v>
                </c:pt>
                <c:pt idx="6116">
                  <c:v>4.1234545999999997E-2</c:v>
                </c:pt>
                <c:pt idx="6117">
                  <c:v>4.1055977E-2</c:v>
                </c:pt>
                <c:pt idx="6118">
                  <c:v>4.0877261999999998E-2</c:v>
                </c:pt>
                <c:pt idx="6119">
                  <c:v>4.0698406999999999E-2</c:v>
                </c:pt>
                <c:pt idx="6120">
                  <c:v>4.0519399999999997E-2</c:v>
                </c:pt>
                <c:pt idx="6121">
                  <c:v>4.0340233000000003E-2</c:v>
                </c:pt>
                <c:pt idx="6122">
                  <c:v>4.0160900999999999E-2</c:v>
                </c:pt>
                <c:pt idx="6123">
                  <c:v>3.9981402999999999E-2</c:v>
                </c:pt>
                <c:pt idx="6124">
                  <c:v>3.9801476000000002E-2</c:v>
                </c:pt>
                <c:pt idx="6125">
                  <c:v>3.9621613999999999E-2</c:v>
                </c:pt>
                <c:pt idx="6126">
                  <c:v>3.9441562999999999E-2</c:v>
                </c:pt>
                <c:pt idx="6127">
                  <c:v>3.9261319000000003E-2</c:v>
                </c:pt>
                <c:pt idx="6128">
                  <c:v>3.9080901000000001E-2</c:v>
                </c:pt>
                <c:pt idx="6129">
                  <c:v>3.8900321000000002E-2</c:v>
                </c:pt>
                <c:pt idx="6130">
                  <c:v>3.8719322E-2</c:v>
                </c:pt>
                <c:pt idx="6131">
                  <c:v>3.8538405999999997E-2</c:v>
                </c:pt>
                <c:pt idx="6132">
                  <c:v>3.8357319000000001E-2</c:v>
                </c:pt>
                <c:pt idx="6133">
                  <c:v>3.8175790000000001E-2</c:v>
                </c:pt>
                <c:pt idx="6134">
                  <c:v>3.7994337000000003E-2</c:v>
                </c:pt>
                <c:pt idx="6135">
                  <c:v>3.7812710999999999E-2</c:v>
                </c:pt>
                <c:pt idx="6136">
                  <c:v>3.7630647000000003E-2</c:v>
                </c:pt>
                <c:pt idx="6137">
                  <c:v>3.7448666999999998E-2</c:v>
                </c:pt>
                <c:pt idx="6138">
                  <c:v>3.7266253999999999E-2</c:v>
                </c:pt>
                <c:pt idx="6139">
                  <c:v>3.7083913000000003E-2</c:v>
                </c:pt>
                <c:pt idx="6140">
                  <c:v>3.6901134000000002E-2</c:v>
                </c:pt>
                <c:pt idx="6141">
                  <c:v>3.6718427999999997E-2</c:v>
                </c:pt>
                <c:pt idx="6142">
                  <c:v>3.6535286E-2</c:v>
                </c:pt>
                <c:pt idx="6143">
                  <c:v>3.6352225000000002E-2</c:v>
                </c:pt>
                <c:pt idx="6144">
                  <c:v>3.6168732000000002E-2</c:v>
                </c:pt>
                <c:pt idx="6145">
                  <c:v>3.5985325999999998E-2</c:v>
                </c:pt>
                <c:pt idx="6146">
                  <c:v>3.5801496000000002E-2</c:v>
                </c:pt>
                <c:pt idx="6147">
                  <c:v>3.5617487000000003E-2</c:v>
                </c:pt>
                <c:pt idx="6148">
                  <c:v>3.5433566E-2</c:v>
                </c:pt>
                <c:pt idx="6149">
                  <c:v>3.5249205999999998E-2</c:v>
                </c:pt>
                <c:pt idx="6150">
                  <c:v>3.5064664000000002E-2</c:v>
                </c:pt>
                <c:pt idx="6151">
                  <c:v>3.4879938999999999E-2</c:v>
                </c:pt>
                <c:pt idx="6152">
                  <c:v>3.4695288999999997E-2</c:v>
                </c:pt>
                <c:pt idx="6153">
                  <c:v>3.4510197999999999E-2</c:v>
                </c:pt>
                <c:pt idx="6154">
                  <c:v>3.4324927999999998E-2</c:v>
                </c:pt>
                <c:pt idx="6155">
                  <c:v>3.4139484999999997E-2</c:v>
                </c:pt>
                <c:pt idx="6156">
                  <c:v>3.3953855999999998E-2</c:v>
                </c:pt>
                <c:pt idx="6157">
                  <c:v>3.3768033000000003E-2</c:v>
                </c:pt>
                <c:pt idx="6158">
                  <c:v>3.3582014E-2</c:v>
                </c:pt>
                <c:pt idx="6159">
                  <c:v>3.3395798999999997E-2</c:v>
                </c:pt>
                <c:pt idx="6160">
                  <c:v>3.3209665999999999E-2</c:v>
                </c:pt>
                <c:pt idx="6161">
                  <c:v>3.3023103999999998E-2</c:v>
                </c:pt>
                <c:pt idx="6162">
                  <c:v>3.2836387000000002E-2</c:v>
                </c:pt>
                <c:pt idx="6163">
                  <c:v>3.2649521000000001E-2</c:v>
                </c:pt>
                <c:pt idx="6164">
                  <c:v>3.2462219E-2</c:v>
                </c:pt>
                <c:pt idx="6165">
                  <c:v>3.2274986999999998E-2</c:v>
                </c:pt>
                <c:pt idx="6166">
                  <c:v>3.2087552999999998E-2</c:v>
                </c:pt>
                <c:pt idx="6167">
                  <c:v>3.1899912000000002E-2</c:v>
                </c:pt>
                <c:pt idx="6168">
                  <c:v>3.1712081000000003E-2</c:v>
                </c:pt>
                <c:pt idx="6169">
                  <c:v>3.1524073E-2</c:v>
                </c:pt>
                <c:pt idx="6170">
                  <c:v>3.1335897000000001E-2</c:v>
                </c:pt>
                <c:pt idx="6171">
                  <c:v>3.1147558999999998E-2</c:v>
                </c:pt>
                <c:pt idx="6172">
                  <c:v>3.0958787000000001E-2</c:v>
                </c:pt>
                <c:pt idx="6173">
                  <c:v>3.0770101000000001E-2</c:v>
                </c:pt>
                <c:pt idx="6174">
                  <c:v>3.0581232999999999E-2</c:v>
                </c:pt>
                <c:pt idx="6175">
                  <c:v>3.0391904000000001E-2</c:v>
                </c:pt>
                <c:pt idx="6176">
                  <c:v>3.0202649000000002E-2</c:v>
                </c:pt>
                <c:pt idx="6177">
                  <c:v>3.0013211000000001E-2</c:v>
                </c:pt>
                <c:pt idx="6178">
                  <c:v>2.9823592999999999E-2</c:v>
                </c:pt>
                <c:pt idx="6179">
                  <c:v>2.9633538000000001E-2</c:v>
                </c:pt>
                <c:pt idx="6180">
                  <c:v>2.944358E-2</c:v>
                </c:pt>
                <c:pt idx="6181">
                  <c:v>2.9253178000000001E-2</c:v>
                </c:pt>
                <c:pt idx="6182">
                  <c:v>2.9062853E-2</c:v>
                </c:pt>
                <c:pt idx="6183">
                  <c:v>2.8872071999999999E-2</c:v>
                </c:pt>
                <c:pt idx="6184">
                  <c:v>2.8681366999999999E-2</c:v>
                </c:pt>
                <c:pt idx="6185">
                  <c:v>2.8490207E-2</c:v>
                </c:pt>
                <c:pt idx="6186">
                  <c:v>2.8299127E-2</c:v>
                </c:pt>
                <c:pt idx="6187">
                  <c:v>2.8107597000000002E-2</c:v>
                </c:pt>
                <c:pt idx="6188">
                  <c:v>2.7916155000000002E-2</c:v>
                </c:pt>
                <c:pt idx="6189">
                  <c:v>2.7724268999999999E-2</c:v>
                </c:pt>
                <c:pt idx="6190">
                  <c:v>2.7532477999999999E-2</c:v>
                </c:pt>
                <c:pt idx="6191">
                  <c:v>2.7340249E-2</c:v>
                </c:pt>
                <c:pt idx="6192">
                  <c:v>2.7147839E-2</c:v>
                </c:pt>
                <c:pt idx="6193">
                  <c:v>2.6955522999999999E-2</c:v>
                </c:pt>
                <c:pt idx="6194">
                  <c:v>2.6762754999999999E-2</c:v>
                </c:pt>
                <c:pt idx="6195">
                  <c:v>2.6569800000000001E-2</c:v>
                </c:pt>
                <c:pt idx="6196">
                  <c:v>2.6376942E-2</c:v>
                </c:pt>
                <c:pt idx="6197">
                  <c:v>2.6183636E-2</c:v>
                </c:pt>
                <c:pt idx="6198">
                  <c:v>2.599015E-2</c:v>
                </c:pt>
                <c:pt idx="6199">
                  <c:v>2.5796485000000001E-2</c:v>
                </c:pt>
                <c:pt idx="6200">
                  <c:v>2.560291E-2</c:v>
                </c:pt>
                <c:pt idx="6201">
                  <c:v>2.5408887000000002E-2</c:v>
                </c:pt>
                <c:pt idx="6202">
                  <c:v>2.5214690000000001E-2</c:v>
                </c:pt>
                <c:pt idx="6203">
                  <c:v>2.5020322000000001E-2</c:v>
                </c:pt>
                <c:pt idx="6204">
                  <c:v>2.4825771E-2</c:v>
                </c:pt>
                <c:pt idx="6205">
                  <c:v>2.4631027E-2</c:v>
                </c:pt>
                <c:pt idx="6206">
                  <c:v>2.4436089000000001E-2</c:v>
                </c:pt>
                <c:pt idx="6207">
                  <c:v>2.4241242E-2</c:v>
                </c:pt>
                <c:pt idx="6208">
                  <c:v>2.4045954000000001E-2</c:v>
                </c:pt>
                <c:pt idx="6209">
                  <c:v>2.3850507999999999E-2</c:v>
                </c:pt>
                <c:pt idx="6210">
                  <c:v>2.3654911000000001E-2</c:v>
                </c:pt>
                <c:pt idx="6211">
                  <c:v>2.3459151000000001E-2</c:v>
                </c:pt>
                <c:pt idx="6212">
                  <c:v>2.3263219000000002E-2</c:v>
                </c:pt>
                <c:pt idx="6213">
                  <c:v>2.3067112000000001E-2</c:v>
                </c:pt>
                <c:pt idx="6214">
                  <c:v>2.2870827999999999E-2</c:v>
                </c:pt>
                <c:pt idx="6215">
                  <c:v>2.2674083000000001E-2</c:v>
                </c:pt>
                <c:pt idx="6216">
                  <c:v>2.2477413000000002E-2</c:v>
                </c:pt>
                <c:pt idx="6217">
                  <c:v>2.2280541000000001E-2</c:v>
                </c:pt>
                <c:pt idx="6218">
                  <c:v>2.2083466E-2</c:v>
                </c:pt>
                <c:pt idx="6219">
                  <c:v>2.1886204999999999E-2</c:v>
                </c:pt>
                <c:pt idx="6220">
                  <c:v>2.1688773000000001E-2</c:v>
                </c:pt>
                <c:pt idx="6221">
                  <c:v>2.1491181000000002E-2</c:v>
                </c:pt>
                <c:pt idx="6222">
                  <c:v>2.1293144999999999E-2</c:v>
                </c:pt>
                <c:pt idx="6223">
                  <c:v>2.1095208000000001E-2</c:v>
                </c:pt>
                <c:pt idx="6224">
                  <c:v>2.0897092999999999E-2</c:v>
                </c:pt>
                <c:pt idx="6225">
                  <c:v>2.0698795999999998E-2</c:v>
                </c:pt>
                <c:pt idx="6226">
                  <c:v>2.0500047E-2</c:v>
                </c:pt>
                <c:pt idx="6227">
                  <c:v>2.0301400000000001E-2</c:v>
                </c:pt>
                <c:pt idx="6228">
                  <c:v>2.0102579999999998E-2</c:v>
                </c:pt>
                <c:pt idx="6229">
                  <c:v>1.9903588E-2</c:v>
                </c:pt>
                <c:pt idx="6230">
                  <c:v>1.9704152999999999E-2</c:v>
                </c:pt>
                <c:pt idx="6231">
                  <c:v>1.9504831E-2</c:v>
                </c:pt>
                <c:pt idx="6232">
                  <c:v>1.9305057E-2</c:v>
                </c:pt>
                <c:pt idx="6233">
                  <c:v>1.9105372999999998E-2</c:v>
                </c:pt>
                <c:pt idx="6234">
                  <c:v>1.8905515000000001E-2</c:v>
                </c:pt>
                <c:pt idx="6235">
                  <c:v>1.8705201000000001E-2</c:v>
                </c:pt>
                <c:pt idx="6236">
                  <c:v>1.8504999000000001E-2</c:v>
                </c:pt>
                <c:pt idx="6237">
                  <c:v>1.8304349000000001E-2</c:v>
                </c:pt>
                <c:pt idx="6238">
                  <c:v>1.8103800999999999E-2</c:v>
                </c:pt>
                <c:pt idx="6239">
                  <c:v>1.7902798000000001E-2</c:v>
                </c:pt>
                <c:pt idx="6240">
                  <c:v>1.7701898000000001E-2</c:v>
                </c:pt>
                <c:pt idx="6241">
                  <c:v>1.7500544999999999E-2</c:v>
                </c:pt>
                <c:pt idx="6242">
                  <c:v>1.72993E-2</c:v>
                </c:pt>
                <c:pt idx="6243">
                  <c:v>1.7097606000000001E-2</c:v>
                </c:pt>
                <c:pt idx="6244">
                  <c:v>1.6896026000000001E-2</c:v>
                </c:pt>
                <c:pt idx="6245">
                  <c:v>1.6694003999999998E-2</c:v>
                </c:pt>
                <c:pt idx="6246">
                  <c:v>1.6491804999999998E-2</c:v>
                </c:pt>
                <c:pt idx="6247">
                  <c:v>1.6289719000000001E-2</c:v>
                </c:pt>
                <c:pt idx="6248">
                  <c:v>1.6087173999999999E-2</c:v>
                </c:pt>
                <c:pt idx="6249">
                  <c:v>1.5884446999999999E-2</c:v>
                </c:pt>
                <c:pt idx="6250">
                  <c:v>1.5681832E-2</c:v>
                </c:pt>
                <c:pt idx="6251">
                  <c:v>1.5478764000000001E-2</c:v>
                </c:pt>
                <c:pt idx="6252">
                  <c:v>1.5275519E-2</c:v>
                </c:pt>
                <c:pt idx="6253">
                  <c:v>1.5072397E-2</c:v>
                </c:pt>
                <c:pt idx="6254">
                  <c:v>1.4868828000000001E-2</c:v>
                </c:pt>
                <c:pt idx="6255">
                  <c:v>1.4665091E-2</c:v>
                </c:pt>
                <c:pt idx="6256">
                  <c:v>1.4461188999999999E-2</c:v>
                </c:pt>
                <c:pt idx="6257">
                  <c:v>1.4257400999999999E-2</c:v>
                </c:pt>
                <c:pt idx="6258">
                  <c:v>1.4053164E-2</c:v>
                </c:pt>
                <c:pt idx="6259">
                  <c:v>1.3848763E-2</c:v>
                </c:pt>
                <c:pt idx="6260">
                  <c:v>1.3644203000000001E-2</c:v>
                </c:pt>
                <c:pt idx="6261">
                  <c:v>1.343947E-2</c:v>
                </c:pt>
                <c:pt idx="6262">
                  <c:v>1.3234553E-2</c:v>
                </c:pt>
                <c:pt idx="6263">
                  <c:v>1.302945E-2</c:v>
                </c:pt>
                <c:pt idx="6264">
                  <c:v>1.2824458E-2</c:v>
                </c:pt>
                <c:pt idx="6265">
                  <c:v>1.2619023E-2</c:v>
                </c:pt>
                <c:pt idx="6266">
                  <c:v>1.2413439E-2</c:v>
                </c:pt>
                <c:pt idx="6267">
                  <c:v>1.2207712000000001E-2</c:v>
                </c:pt>
                <c:pt idx="6268">
                  <c:v>1.200183E-2</c:v>
                </c:pt>
                <c:pt idx="6269">
                  <c:v>1.1795784E-2</c:v>
                </c:pt>
                <c:pt idx="6270">
                  <c:v>1.158957E-2</c:v>
                </c:pt>
                <c:pt idx="6271">
                  <c:v>1.1383188000000001E-2</c:v>
                </c:pt>
                <c:pt idx="6272">
                  <c:v>1.1176637E-2</c:v>
                </c:pt>
                <c:pt idx="6273">
                  <c:v>1.0969919E-2</c:v>
                </c:pt>
                <c:pt idx="6274">
                  <c:v>1.0763038000000001E-2</c:v>
                </c:pt>
                <c:pt idx="6275">
                  <c:v>1.0555996E-2</c:v>
                </c:pt>
                <c:pt idx="6276">
                  <c:v>1.0348493E-2</c:v>
                </c:pt>
                <c:pt idx="6277">
                  <c:v>1.0141094999999999E-2</c:v>
                </c:pt>
                <c:pt idx="6278">
                  <c:v>9.9335099999999996E-3</c:v>
                </c:pt>
                <c:pt idx="6279">
                  <c:v>9.7257369999999999E-3</c:v>
                </c:pt>
                <c:pt idx="6280">
                  <c:v>9.5177939999999996E-3</c:v>
                </c:pt>
                <c:pt idx="6281">
                  <c:v>9.3096949999999998E-3</c:v>
                </c:pt>
                <c:pt idx="6282">
                  <c:v>9.101451E-3</c:v>
                </c:pt>
                <c:pt idx="6283">
                  <c:v>8.8927650000000004E-3</c:v>
                </c:pt>
                <c:pt idx="6284">
                  <c:v>8.6842050000000004E-3</c:v>
                </c:pt>
                <c:pt idx="6285">
                  <c:v>8.4754779999999998E-3</c:v>
                </c:pt>
                <c:pt idx="6286">
                  <c:v>8.2665829999999992E-3</c:v>
                </c:pt>
                <c:pt idx="6287">
                  <c:v>8.0575390000000007E-3</c:v>
                </c:pt>
                <c:pt idx="6288">
                  <c:v>7.8480530000000007E-3</c:v>
                </c:pt>
                <c:pt idx="6289">
                  <c:v>7.6387030000000002E-3</c:v>
                </c:pt>
                <c:pt idx="6290">
                  <c:v>7.4291959999999999E-3</c:v>
                </c:pt>
                <c:pt idx="6291">
                  <c:v>7.2192269999999999E-3</c:v>
                </c:pt>
                <c:pt idx="6292">
                  <c:v>7.0093830000000001E-3</c:v>
                </c:pt>
                <c:pt idx="6293">
                  <c:v>6.7993799999999998E-3</c:v>
                </c:pt>
                <c:pt idx="6294">
                  <c:v>6.5889169999999997E-3</c:v>
                </c:pt>
                <c:pt idx="6295">
                  <c:v>6.378585E-3</c:v>
                </c:pt>
                <c:pt idx="6296">
                  <c:v>6.168102E-3</c:v>
                </c:pt>
                <c:pt idx="6297">
                  <c:v>5.9571650000000004E-3</c:v>
                </c:pt>
                <c:pt idx="6298">
                  <c:v>5.746368E-3</c:v>
                </c:pt>
                <c:pt idx="6299">
                  <c:v>5.5354269999999999E-3</c:v>
                </c:pt>
                <c:pt idx="6300">
                  <c:v>5.324039E-3</c:v>
                </c:pt>
                <c:pt idx="6301">
                  <c:v>5.1127999999999998E-3</c:v>
                </c:pt>
                <c:pt idx="6302">
                  <c:v>4.9011150000000002E-3</c:v>
                </c:pt>
                <c:pt idx="6303">
                  <c:v>4.6895640000000002E-3</c:v>
                </c:pt>
                <c:pt idx="6304">
                  <c:v>4.4775589999999999E-3</c:v>
                </c:pt>
                <c:pt idx="6305">
                  <c:v>4.2656839999999996E-3</c:v>
                </c:pt>
                <c:pt idx="6306">
                  <c:v>4.0533569999999996E-3</c:v>
                </c:pt>
                <c:pt idx="6307">
                  <c:v>3.8411640000000002E-3</c:v>
                </c:pt>
                <c:pt idx="6308">
                  <c:v>3.6285229999999998E-3</c:v>
                </c:pt>
                <c:pt idx="6309">
                  <c:v>3.416021E-3</c:v>
                </c:pt>
                <c:pt idx="6310">
                  <c:v>3.2030750000000001E-3</c:v>
                </c:pt>
                <c:pt idx="6311">
                  <c:v>2.9902739999999998E-3</c:v>
                </c:pt>
                <c:pt idx="6312">
                  <c:v>2.7770339999999998E-3</c:v>
                </c:pt>
                <c:pt idx="6313">
                  <c:v>2.563634E-3</c:v>
                </c:pt>
                <c:pt idx="6314">
                  <c:v>2.3503769999999998E-3</c:v>
                </c:pt>
                <c:pt idx="6315">
                  <c:v>2.1366620000000001E-3</c:v>
                </c:pt>
                <c:pt idx="6316">
                  <c:v>1.9227789999999999E-3</c:v>
                </c:pt>
                <c:pt idx="6317">
                  <c:v>1.709038E-3</c:v>
                </c:pt>
                <c:pt idx="6318">
                  <c:v>1.4948419999999999E-3</c:v>
                </c:pt>
                <c:pt idx="6319">
                  <c:v>1.2804839999999999E-3</c:v>
                </c:pt>
                <c:pt idx="6320">
                  <c:v>1.066277E-3</c:v>
                </c:pt>
                <c:pt idx="6321">
                  <c:v>8.51621E-4</c:v>
                </c:pt>
                <c:pt idx="6322">
                  <c:v>6.3681199999999995E-4</c:v>
                </c:pt>
                <c:pt idx="6323">
                  <c:v>4.22161E-4</c:v>
                </c:pt>
                <c:pt idx="6324">
                  <c:v>2.0706899999999999E-4</c:v>
                </c:pt>
                <c:pt idx="6325" formatCode="0.00E+00">
                  <c:v>-8.1699999999999997E-6</c:v>
                </c:pt>
                <c:pt idx="6326">
                  <c:v>-2.23556E-4</c:v>
                </c:pt>
                <c:pt idx="6327">
                  <c:v>-4.38794E-4</c:v>
                </c:pt>
                <c:pt idx="6328">
                  <c:v>-6.54478E-4</c:v>
                </c:pt>
                <c:pt idx="6329">
                  <c:v>-8.7030699999999996E-4</c:v>
                </c:pt>
                <c:pt idx="6330">
                  <c:v>-1.086278E-3</c:v>
                </c:pt>
                <c:pt idx="6331">
                  <c:v>-1.302407E-3</c:v>
                </c:pt>
                <c:pt idx="6332">
                  <c:v>-1.5187040000000001E-3</c:v>
                </c:pt>
                <c:pt idx="6333">
                  <c:v>-1.7348590000000001E-3</c:v>
                </c:pt>
                <c:pt idx="6334">
                  <c:v>-1.9514580000000001E-3</c:v>
                </c:pt>
                <c:pt idx="6335">
                  <c:v>-2.168194E-3</c:v>
                </c:pt>
                <c:pt idx="6336">
                  <c:v>-2.38506E-3</c:v>
                </c:pt>
                <c:pt idx="6337">
                  <c:v>-2.6020689999999998E-3</c:v>
                </c:pt>
                <c:pt idx="6338">
                  <c:v>-2.819233E-3</c:v>
                </c:pt>
                <c:pt idx="6339">
                  <c:v>-3.0365539999999999E-3</c:v>
                </c:pt>
                <c:pt idx="6340">
                  <c:v>-3.2540350000000002E-3</c:v>
                </c:pt>
                <c:pt idx="6341">
                  <c:v>-3.4716740000000001E-3</c:v>
                </c:pt>
                <c:pt idx="6342">
                  <c:v>-3.6894699999999998E-3</c:v>
                </c:pt>
                <c:pt idx="6343">
                  <c:v>-3.9074189999999996E-3</c:v>
                </c:pt>
                <c:pt idx="6344">
                  <c:v>-4.125521E-3</c:v>
                </c:pt>
                <c:pt idx="6345">
                  <c:v>-4.3437709999999997E-3</c:v>
                </c:pt>
                <c:pt idx="6346">
                  <c:v>-4.5621660000000003E-3</c:v>
                </c:pt>
                <c:pt idx="6347">
                  <c:v>-4.780706E-3</c:v>
                </c:pt>
                <c:pt idx="6348">
                  <c:v>-4.9993859999999998E-3</c:v>
                </c:pt>
                <c:pt idx="6349">
                  <c:v>-5.2182050000000001E-3</c:v>
                </c:pt>
                <c:pt idx="6350">
                  <c:v>-5.4371599999999999E-3</c:v>
                </c:pt>
                <c:pt idx="6351">
                  <c:v>-5.6562490000000003E-3</c:v>
                </c:pt>
                <c:pt idx="6352">
                  <c:v>-5.8754699999999998E-3</c:v>
                </c:pt>
                <c:pt idx="6353">
                  <c:v>-6.0948219999999997E-3</c:v>
                </c:pt>
                <c:pt idx="6354">
                  <c:v>-6.3143019999999999E-3</c:v>
                </c:pt>
                <c:pt idx="6355">
                  <c:v>-6.5339090000000001E-3</c:v>
                </c:pt>
                <c:pt idx="6356">
                  <c:v>-6.7536410000000003E-3</c:v>
                </c:pt>
                <c:pt idx="6357">
                  <c:v>-6.9738159999999999E-3</c:v>
                </c:pt>
                <c:pt idx="6358">
                  <c:v>-7.1938369999999998E-3</c:v>
                </c:pt>
                <c:pt idx="6359">
                  <c:v>-7.414014E-3</c:v>
                </c:pt>
                <c:pt idx="6360">
                  <c:v>-7.6343499999999998E-3</c:v>
                </c:pt>
                <c:pt idx="6361">
                  <c:v>-7.854827E-3</c:v>
                </c:pt>
                <c:pt idx="6362">
                  <c:v>-8.0754290000000003E-3</c:v>
                </c:pt>
                <c:pt idx="6363">
                  <c:v>-8.2964679999999996E-3</c:v>
                </c:pt>
                <c:pt idx="6364">
                  <c:v>-8.5173420000000007E-3</c:v>
                </c:pt>
                <c:pt idx="6365">
                  <c:v>-8.7383589999999994E-3</c:v>
                </c:pt>
                <c:pt idx="6366">
                  <c:v>-8.9595219999999993E-3</c:v>
                </c:pt>
                <c:pt idx="6367">
                  <c:v>-9.1811329999999993E-3</c:v>
                </c:pt>
                <c:pt idx="6368">
                  <c:v>-9.402578E-3</c:v>
                </c:pt>
                <c:pt idx="6369">
                  <c:v>-9.6241629999999998E-3</c:v>
                </c:pt>
                <c:pt idx="6370">
                  <c:v>-9.8458880000000006E-3</c:v>
                </c:pt>
                <c:pt idx="6371">
                  <c:v>-1.0068051999999999E-2</c:v>
                </c:pt>
                <c:pt idx="6372">
                  <c:v>-1.0290041999999999E-2</c:v>
                </c:pt>
                <c:pt idx="6373">
                  <c:v>-1.0512162E-2</c:v>
                </c:pt>
                <c:pt idx="6374">
                  <c:v>-1.0734736E-2</c:v>
                </c:pt>
                <c:pt idx="6375">
                  <c:v>-1.0957140000000001E-2</c:v>
                </c:pt>
                <c:pt idx="6376">
                  <c:v>-1.1179676E-2</c:v>
                </c:pt>
                <c:pt idx="6377">
                  <c:v>-1.1402663E-2</c:v>
                </c:pt>
                <c:pt idx="6378">
                  <c:v>-1.1625475E-2</c:v>
                </c:pt>
                <c:pt idx="6379">
                  <c:v>-1.1848413E-2</c:v>
                </c:pt>
                <c:pt idx="6380">
                  <c:v>-1.2071795999999999E-2</c:v>
                </c:pt>
                <c:pt idx="6381">
                  <c:v>-1.2294998E-2</c:v>
                </c:pt>
                <c:pt idx="6382">
                  <c:v>-1.2518642999999999E-2</c:v>
                </c:pt>
                <c:pt idx="6383">
                  <c:v>-1.2742124000000001E-2</c:v>
                </c:pt>
                <c:pt idx="6384">
                  <c:v>-1.2965734E-2</c:v>
                </c:pt>
                <c:pt idx="6385">
                  <c:v>-1.3189787E-2</c:v>
                </c:pt>
                <c:pt idx="6386">
                  <c:v>-1.3413652E-2</c:v>
                </c:pt>
                <c:pt idx="6387">
                  <c:v>-1.3637953E-2</c:v>
                </c:pt>
                <c:pt idx="6388">
                  <c:v>-1.3862078E-2</c:v>
                </c:pt>
                <c:pt idx="6389">
                  <c:v>-1.4086648E-2</c:v>
                </c:pt>
                <c:pt idx="6390">
                  <c:v>-1.4311045999999999E-2</c:v>
                </c:pt>
                <c:pt idx="6391">
                  <c:v>-1.4535888E-2</c:v>
                </c:pt>
                <c:pt idx="6392">
                  <c:v>-1.4760555E-2</c:v>
                </c:pt>
                <c:pt idx="6393">
                  <c:v>-1.4985663999999999E-2</c:v>
                </c:pt>
                <c:pt idx="6394">
                  <c:v>-1.5210592E-2</c:v>
                </c:pt>
                <c:pt idx="6395">
                  <c:v>-1.5435958E-2</c:v>
                </c:pt>
                <c:pt idx="6396">
                  <c:v>-1.566114E-2</c:v>
                </c:pt>
                <c:pt idx="6397">
                  <c:v>-1.5886754999999999E-2</c:v>
                </c:pt>
                <c:pt idx="6398">
                  <c:v>-1.6112181999999999E-2</c:v>
                </c:pt>
                <c:pt idx="6399">
                  <c:v>-1.6338038999999999E-2</c:v>
                </c:pt>
                <c:pt idx="6400">
                  <c:v>-1.6564031E-2</c:v>
                </c:pt>
                <c:pt idx="6401">
                  <c:v>-1.6789839000000001E-2</c:v>
                </c:pt>
                <c:pt idx="6402">
                  <c:v>-1.7016099E-2</c:v>
                </c:pt>
                <c:pt idx="6403">
                  <c:v>-1.7242176000000001E-2</c:v>
                </c:pt>
                <c:pt idx="6404">
                  <c:v>-1.7468682999999999E-2</c:v>
                </c:pt>
                <c:pt idx="6405">
                  <c:v>-1.769532E-2</c:v>
                </c:pt>
                <c:pt idx="6406">
                  <c:v>-1.7921764E-2</c:v>
                </c:pt>
                <c:pt idx="6407">
                  <c:v>-1.8148652000000001E-2</c:v>
                </c:pt>
                <c:pt idx="6408">
                  <c:v>-1.8375675000000001E-2</c:v>
                </c:pt>
                <c:pt idx="6409">
                  <c:v>-1.8602506000000001E-2</c:v>
                </c:pt>
                <c:pt idx="6410">
                  <c:v>-1.8829777999999998E-2</c:v>
                </c:pt>
                <c:pt idx="6411">
                  <c:v>-1.9057180999999999E-2</c:v>
                </c:pt>
                <c:pt idx="6412">
                  <c:v>-1.9284387E-2</c:v>
                </c:pt>
                <c:pt idx="6413">
                  <c:v>-1.9512028000000001E-2</c:v>
                </c:pt>
                <c:pt idx="6414">
                  <c:v>-1.9739795000000001E-2</c:v>
                </c:pt>
                <c:pt idx="6415">
                  <c:v>-1.9967688000000001E-2</c:v>
                </c:pt>
                <c:pt idx="6416">
                  <c:v>-2.0195395000000001E-2</c:v>
                </c:pt>
                <c:pt idx="6417">
                  <c:v>-2.0423545000000001E-2</c:v>
                </c:pt>
                <c:pt idx="6418">
                  <c:v>-2.0651820000000001E-2</c:v>
                </c:pt>
                <c:pt idx="6419">
                  <c:v>-2.0880217999999999E-2</c:v>
                </c:pt>
                <c:pt idx="6420">
                  <c:v>-2.1108422000000002E-2</c:v>
                </c:pt>
                <c:pt idx="6421">
                  <c:v>-2.1337063E-2</c:v>
                </c:pt>
                <c:pt idx="6422">
                  <c:v>-2.1565821999999998E-2</c:v>
                </c:pt>
                <c:pt idx="6423">
                  <c:v>-2.1794694E-2</c:v>
                </c:pt>
                <c:pt idx="6424">
                  <c:v>-2.2023698000000001E-2</c:v>
                </c:pt>
                <c:pt idx="6425">
                  <c:v>-2.2252511999999999E-2</c:v>
                </c:pt>
                <c:pt idx="6426">
                  <c:v>-2.248176E-2</c:v>
                </c:pt>
                <c:pt idx="6427">
                  <c:v>-2.2711120000000001E-2</c:v>
                </c:pt>
                <c:pt idx="6428">
                  <c:v>-2.2940586999999998E-2</c:v>
                </c:pt>
                <c:pt idx="6429">
                  <c:v>-2.3170176000000001E-2</c:v>
                </c:pt>
                <c:pt idx="6430">
                  <c:v>-2.3399897999999999E-2</c:v>
                </c:pt>
                <c:pt idx="6431">
                  <c:v>-2.362976E-2</c:v>
                </c:pt>
                <c:pt idx="6432">
                  <c:v>-2.3859426999999999E-2</c:v>
                </c:pt>
                <c:pt idx="6433">
                  <c:v>-2.4089523000000002E-2</c:v>
                </c:pt>
                <c:pt idx="6434">
                  <c:v>-2.431972E-2</c:v>
                </c:pt>
                <c:pt idx="6435">
                  <c:v>-2.4550010000000001E-2</c:v>
                </c:pt>
                <c:pt idx="6436">
                  <c:v>-2.4780409999999999E-2</c:v>
                </c:pt>
                <c:pt idx="6437">
                  <c:v>-2.5010931E-2</c:v>
                </c:pt>
                <c:pt idx="6438">
                  <c:v>-2.5241578000000001E-2</c:v>
                </c:pt>
                <c:pt idx="6439">
                  <c:v>-2.5472352E-2</c:v>
                </c:pt>
                <c:pt idx="6440">
                  <c:v>-2.5703255000000001E-2</c:v>
                </c:pt>
                <c:pt idx="6441">
                  <c:v>-2.5934283999999998E-2</c:v>
                </c:pt>
                <c:pt idx="6442">
                  <c:v>-2.6165437999999999E-2</c:v>
                </c:pt>
                <c:pt idx="6443">
                  <c:v>-2.6396715000000001E-2</c:v>
                </c:pt>
                <c:pt idx="6444">
                  <c:v>-2.6628111999999999E-2</c:v>
                </c:pt>
                <c:pt idx="6445">
                  <c:v>-2.6859628E-2</c:v>
                </c:pt>
                <c:pt idx="6446">
                  <c:v>-2.7091258999999999E-2</c:v>
                </c:pt>
                <c:pt idx="6447">
                  <c:v>-2.7323005000000001E-2</c:v>
                </c:pt>
                <c:pt idx="6448">
                  <c:v>-2.7554861999999999E-2</c:v>
                </c:pt>
                <c:pt idx="6449">
                  <c:v>-2.7786828999999999E-2</c:v>
                </c:pt>
                <c:pt idx="6450">
                  <c:v>-2.8018904000000001E-2</c:v>
                </c:pt>
                <c:pt idx="6451">
                  <c:v>-2.8251086000000002E-2</c:v>
                </c:pt>
                <c:pt idx="6452">
                  <c:v>-2.8483372999999999E-2</c:v>
                </c:pt>
                <c:pt idx="6453">
                  <c:v>-2.8715761999999999E-2</c:v>
                </c:pt>
                <c:pt idx="6454">
                  <c:v>-2.8948254E-2</c:v>
                </c:pt>
                <c:pt idx="6455">
                  <c:v>-2.9180846E-2</c:v>
                </c:pt>
                <c:pt idx="6456">
                  <c:v>-2.9413536000000001E-2</c:v>
                </c:pt>
                <c:pt idx="6457">
                  <c:v>-2.9646325000000001E-2</c:v>
                </c:pt>
                <c:pt idx="6458">
                  <c:v>-2.9879548999999998E-2</c:v>
                </c:pt>
                <c:pt idx="6459">
                  <c:v>-3.0112574999999999E-2</c:v>
                </c:pt>
                <c:pt idx="6460">
                  <c:v>-3.0345733E-2</c:v>
                </c:pt>
                <c:pt idx="6461">
                  <c:v>-3.0579027000000002E-2</c:v>
                </c:pt>
                <c:pt idx="6462">
                  <c:v>-3.0812435999999999E-2</c:v>
                </c:pt>
                <c:pt idx="6463">
                  <c:v>-3.1045946000000001E-2</c:v>
                </c:pt>
                <c:pt idx="6464">
                  <c:v>-3.1279546999999998E-2</c:v>
                </c:pt>
                <c:pt idx="6465">
                  <c:v>-3.1513574000000003E-2</c:v>
                </c:pt>
                <c:pt idx="6466">
                  <c:v>-3.174739E-2</c:v>
                </c:pt>
                <c:pt idx="6467">
                  <c:v>-3.1981323999999998E-2</c:v>
                </c:pt>
                <c:pt idx="6468">
                  <c:v>-3.2215380000000002E-2</c:v>
                </c:pt>
                <c:pt idx="6469">
                  <c:v>-3.2449538E-2</c:v>
                </c:pt>
                <c:pt idx="6470">
                  <c:v>-3.2683783000000001E-2</c:v>
                </c:pt>
                <c:pt idx="6471">
                  <c:v>-3.2918448000000003E-2</c:v>
                </c:pt>
                <c:pt idx="6472">
                  <c:v>-3.3152893000000003E-2</c:v>
                </c:pt>
                <c:pt idx="6473">
                  <c:v>-3.3387446000000001E-2</c:v>
                </c:pt>
                <c:pt idx="6474">
                  <c:v>-3.3622112000000003E-2</c:v>
                </c:pt>
                <c:pt idx="6475">
                  <c:v>-3.3857210999999998E-2</c:v>
                </c:pt>
                <c:pt idx="6476">
                  <c:v>-3.4092094000000003E-2</c:v>
                </c:pt>
                <c:pt idx="6477">
                  <c:v>-3.4327085E-2</c:v>
                </c:pt>
                <c:pt idx="6478">
                  <c:v>-3.4562184000000003E-2</c:v>
                </c:pt>
                <c:pt idx="6479">
                  <c:v>-3.4797712000000001E-2</c:v>
                </c:pt>
                <c:pt idx="6480">
                  <c:v>-3.5033015000000001E-2</c:v>
                </c:pt>
                <c:pt idx="6481">
                  <c:v>-3.5268419000000002E-2</c:v>
                </c:pt>
                <c:pt idx="6482">
                  <c:v>-3.5503923999999999E-2</c:v>
                </c:pt>
                <c:pt idx="6483">
                  <c:v>-3.5739852000000003E-2</c:v>
                </c:pt>
                <c:pt idx="6484">
                  <c:v>-3.5975548000000003E-2</c:v>
                </c:pt>
                <c:pt idx="6485">
                  <c:v>-3.6211338000000003E-2</c:v>
                </c:pt>
                <c:pt idx="6486">
                  <c:v>-3.6447566000000001E-2</c:v>
                </c:pt>
                <c:pt idx="6487">
                  <c:v>-3.6683571999999998E-2</c:v>
                </c:pt>
                <c:pt idx="6488">
                  <c:v>-3.6919674999999999E-2</c:v>
                </c:pt>
                <c:pt idx="6489">
                  <c:v>-3.7156214999999999E-2</c:v>
                </c:pt>
                <c:pt idx="6490">
                  <c:v>-3.7392529000000001E-2</c:v>
                </c:pt>
                <c:pt idx="6491">
                  <c:v>-3.7628937000000001E-2</c:v>
                </c:pt>
                <c:pt idx="6492">
                  <c:v>-3.7865777000000003E-2</c:v>
                </c:pt>
                <c:pt idx="6493">
                  <c:v>-3.8102386000000002E-2</c:v>
                </c:pt>
                <c:pt idx="6494">
                  <c:v>-3.8339083000000003E-2</c:v>
                </c:pt>
                <c:pt idx="6495">
                  <c:v>-3.8576209E-2</c:v>
                </c:pt>
                <c:pt idx="6496">
                  <c:v>-3.8813097999999997E-2</c:v>
                </c:pt>
                <c:pt idx="6497">
                  <c:v>-3.9050414999999998E-2</c:v>
                </c:pt>
                <c:pt idx="6498">
                  <c:v>-3.9287514000000003E-2</c:v>
                </c:pt>
                <c:pt idx="6499">
                  <c:v>-3.9524707999999999E-2</c:v>
                </c:pt>
                <c:pt idx="6500">
                  <c:v>-3.9762332999999997E-2</c:v>
                </c:pt>
                <c:pt idx="6501">
                  <c:v>-3.9999714999999998E-2</c:v>
                </c:pt>
                <c:pt idx="6502">
                  <c:v>-4.0237520999999998E-2</c:v>
                </c:pt>
                <c:pt idx="6503">
                  <c:v>-4.0475100999999999E-2</c:v>
                </c:pt>
                <c:pt idx="6504">
                  <c:v>-4.0713114000000002E-2</c:v>
                </c:pt>
                <c:pt idx="6505">
                  <c:v>-4.0950905000000003E-2</c:v>
                </c:pt>
                <c:pt idx="6506">
                  <c:v>-4.1189128999999998E-2</c:v>
                </c:pt>
                <c:pt idx="6507">
                  <c:v>-4.1427129E-2</c:v>
                </c:pt>
                <c:pt idx="6508">
                  <c:v>-4.1665213999999999E-2</c:v>
                </c:pt>
                <c:pt idx="6509">
                  <c:v>-4.1903716000000001E-2</c:v>
                </c:pt>
                <c:pt idx="6510">
                  <c:v>-4.2141960999999999E-2</c:v>
                </c:pt>
                <c:pt idx="6511">
                  <c:v>-4.2380616000000003E-2</c:v>
                </c:pt>
                <c:pt idx="6512">
                  <c:v>-4.2619028000000003E-2</c:v>
                </c:pt>
                <c:pt idx="6513">
                  <c:v>-4.2857860999999997E-2</c:v>
                </c:pt>
                <c:pt idx="6514">
                  <c:v>-4.3096455999999998E-2</c:v>
                </c:pt>
                <c:pt idx="6515">
                  <c:v>-4.3335472999999999E-2</c:v>
                </c:pt>
                <c:pt idx="6516">
                  <c:v>-4.3574599999999998E-2</c:v>
                </c:pt>
                <c:pt idx="6517">
                  <c:v>-4.3813497999999999E-2</c:v>
                </c:pt>
                <c:pt idx="6518">
                  <c:v>-4.4052843000000001E-2</c:v>
                </c:pt>
                <c:pt idx="6519">
                  <c:v>-4.4291960999999998E-2</c:v>
                </c:pt>
                <c:pt idx="6520">
                  <c:v>-4.4531504E-2</c:v>
                </c:pt>
                <c:pt idx="6521">
                  <c:v>-4.4770802999999998E-2</c:v>
                </c:pt>
                <c:pt idx="6522">
                  <c:v>-4.5010516E-2</c:v>
                </c:pt>
                <c:pt idx="6523">
                  <c:v>-4.5249976999999997E-2</c:v>
                </c:pt>
                <c:pt idx="6524">
                  <c:v>-4.5489847E-2</c:v>
                </c:pt>
                <c:pt idx="6525">
                  <c:v>-4.5729810000000003E-2</c:v>
                </c:pt>
                <c:pt idx="6526">
                  <c:v>-4.5969528000000003E-2</c:v>
                </c:pt>
                <c:pt idx="6527">
                  <c:v>-4.6209678999999997E-2</c:v>
                </c:pt>
                <c:pt idx="6528">
                  <c:v>-4.6449587000000001E-2</c:v>
                </c:pt>
                <c:pt idx="6529">
                  <c:v>-4.6689907000000003E-2</c:v>
                </c:pt>
                <c:pt idx="6530">
                  <c:v>-4.6930317999999999E-2</c:v>
                </c:pt>
                <c:pt idx="6531">
                  <c:v>-4.7170478000000002E-2</c:v>
                </c:pt>
                <c:pt idx="6532">
                  <c:v>-4.7411066000000002E-2</c:v>
                </c:pt>
                <c:pt idx="6533">
                  <c:v>-4.7651402000000002E-2</c:v>
                </c:pt>
                <c:pt idx="6534">
                  <c:v>-4.7892143999999998E-2</c:v>
                </c:pt>
                <c:pt idx="6535">
                  <c:v>-4.8132970999999997E-2</c:v>
                </c:pt>
                <c:pt idx="6536">
                  <c:v>-4.8373538000000001E-2</c:v>
                </c:pt>
                <c:pt idx="6537">
                  <c:v>-4.8614526999999998E-2</c:v>
                </c:pt>
                <c:pt idx="6538">
                  <c:v>-4.8855609000000001E-2</c:v>
                </c:pt>
                <c:pt idx="6539">
                  <c:v>-4.9096435000000001E-2</c:v>
                </c:pt>
                <c:pt idx="6540">
                  <c:v>-4.9337683E-2</c:v>
                </c:pt>
                <c:pt idx="6541">
                  <c:v>-4.9579023E-2</c:v>
                </c:pt>
                <c:pt idx="6542">
                  <c:v>-4.9820102999999998E-2</c:v>
                </c:pt>
                <c:pt idx="6543">
                  <c:v>-5.0061599999999998E-2</c:v>
                </c:pt>
                <c:pt idx="6544">
                  <c:v>-5.0303185E-2</c:v>
                </c:pt>
                <c:pt idx="6545">
                  <c:v>-5.0544857999999998E-2</c:v>
                </c:pt>
                <c:pt idx="6546">
                  <c:v>-5.0786287999999999E-2</c:v>
                </c:pt>
                <c:pt idx="6547">
                  <c:v>-5.1028144999999997E-2</c:v>
                </c:pt>
                <c:pt idx="6548">
                  <c:v>-5.1270089999999997E-2</c:v>
                </c:pt>
                <c:pt idx="6549">
                  <c:v>-5.1511768999999999E-2</c:v>
                </c:pt>
                <c:pt idx="6550">
                  <c:v>-5.1753857E-2</c:v>
                </c:pt>
                <c:pt idx="6551">
                  <c:v>-5.1996022000000003E-2</c:v>
                </c:pt>
                <c:pt idx="6552">
                  <c:v>-5.2238264999999999E-2</c:v>
                </c:pt>
                <c:pt idx="6553">
                  <c:v>-5.2480252999999998E-2</c:v>
                </c:pt>
                <c:pt idx="6554">
                  <c:v>-5.2722658999999998E-2</c:v>
                </c:pt>
                <c:pt idx="6555">
                  <c:v>-5.2965143999999999E-2</c:v>
                </c:pt>
                <c:pt idx="6556">
                  <c:v>-5.3207705000000001E-2</c:v>
                </c:pt>
                <c:pt idx="6557">
                  <c:v>-5.3450361000000002E-2</c:v>
                </c:pt>
                <c:pt idx="6558">
                  <c:v>-5.3692771E-2</c:v>
                </c:pt>
                <c:pt idx="6559">
                  <c:v>-5.3935601E-2</c:v>
                </c:pt>
                <c:pt idx="6560">
                  <c:v>-5.4178507000000001E-2</c:v>
                </c:pt>
                <c:pt idx="6561">
                  <c:v>-5.4421483E-2</c:v>
                </c:pt>
                <c:pt idx="6562">
                  <c:v>-5.4664547000000001E-2</c:v>
                </c:pt>
                <c:pt idx="6563">
                  <c:v>-5.4907355999999997E-2</c:v>
                </c:pt>
                <c:pt idx="6564">
                  <c:v>-5.5150578999999998E-2</c:v>
                </c:pt>
                <c:pt idx="6565">
                  <c:v>-5.5393868999999998E-2</c:v>
                </c:pt>
                <c:pt idx="6566">
                  <c:v>-5.5637222E-2</c:v>
                </c:pt>
                <c:pt idx="6567">
                  <c:v>-5.5880656000000001E-2</c:v>
                </c:pt>
                <c:pt idx="6568">
                  <c:v>-5.6123828000000001E-2</c:v>
                </c:pt>
                <c:pt idx="6569">
                  <c:v>-5.6367407000000001E-2</c:v>
                </c:pt>
                <c:pt idx="6570">
                  <c:v>-5.6611047999999997E-2</c:v>
                </c:pt>
                <c:pt idx="6571">
                  <c:v>-5.6854744999999998E-2</c:v>
                </c:pt>
                <c:pt idx="6572">
                  <c:v>-5.7098518000000001E-2</c:v>
                </c:pt>
                <c:pt idx="6573">
                  <c:v>-5.7342378999999999E-2</c:v>
                </c:pt>
                <c:pt idx="6574">
                  <c:v>-5.7586334000000003E-2</c:v>
                </c:pt>
                <c:pt idx="6575">
                  <c:v>-5.7830384999999998E-2</c:v>
                </c:pt>
                <c:pt idx="6576">
                  <c:v>-5.8074176999999998E-2</c:v>
                </c:pt>
                <c:pt idx="6577">
                  <c:v>-5.8318372E-2</c:v>
                </c:pt>
                <c:pt idx="6578">
                  <c:v>-5.8562621000000002E-2</c:v>
                </c:pt>
                <c:pt idx="6579">
                  <c:v>-5.8806917E-2</c:v>
                </c:pt>
                <c:pt idx="6580">
                  <c:v>-5.9051277999999999E-2</c:v>
                </c:pt>
                <c:pt idx="6581">
                  <c:v>-5.9295713999999999E-2</c:v>
                </c:pt>
                <c:pt idx="6582">
                  <c:v>-5.9540233999999997E-2</c:v>
                </c:pt>
                <c:pt idx="6583">
                  <c:v>-5.9784838999999999E-2</c:v>
                </c:pt>
                <c:pt idx="6584">
                  <c:v>-6.0029529999999998E-2</c:v>
                </c:pt>
                <c:pt idx="6585">
                  <c:v>-6.0274306999999999E-2</c:v>
                </c:pt>
                <c:pt idx="6586">
                  <c:v>-6.0519167999999998E-2</c:v>
                </c:pt>
                <c:pt idx="6587">
                  <c:v>-6.0763751999999997E-2</c:v>
                </c:pt>
                <c:pt idx="6588">
                  <c:v>-6.1008726999999999E-2</c:v>
                </c:pt>
                <c:pt idx="6589">
                  <c:v>-6.1253740000000001E-2</c:v>
                </c:pt>
                <c:pt idx="6590">
                  <c:v>-6.1498785E-2</c:v>
                </c:pt>
                <c:pt idx="6591">
                  <c:v>-6.1743879000000002E-2</c:v>
                </c:pt>
                <c:pt idx="6592">
                  <c:v>-6.1989035999999997E-2</c:v>
                </c:pt>
                <c:pt idx="6593">
                  <c:v>-6.2234261999999999E-2</c:v>
                </c:pt>
                <c:pt idx="6594">
                  <c:v>-6.2479562000000002E-2</c:v>
                </c:pt>
                <c:pt idx="6595">
                  <c:v>-6.2724934999999996E-2</c:v>
                </c:pt>
                <c:pt idx="6596">
                  <c:v>-6.2970382000000005E-2</c:v>
                </c:pt>
                <c:pt idx="6597">
                  <c:v>-6.3215902000000004E-2</c:v>
                </c:pt>
                <c:pt idx="6598">
                  <c:v>-6.3461492999999994E-2</c:v>
                </c:pt>
                <c:pt idx="6599">
                  <c:v>-6.3707155000000001E-2</c:v>
                </c:pt>
                <c:pt idx="6600">
                  <c:v>-6.3952885000000001E-2</c:v>
                </c:pt>
                <c:pt idx="6601">
                  <c:v>-6.4198680999999994E-2</c:v>
                </c:pt>
                <c:pt idx="6602">
                  <c:v>-6.4444544000000006E-2</c:v>
                </c:pt>
                <c:pt idx="6603">
                  <c:v>-6.4690469E-2</c:v>
                </c:pt>
                <c:pt idx="6604">
                  <c:v>-6.4936458000000002E-2</c:v>
                </c:pt>
                <c:pt idx="6605">
                  <c:v>-6.5182507000000001E-2</c:v>
                </c:pt>
                <c:pt idx="6606">
                  <c:v>-6.5428616999999994E-2</c:v>
                </c:pt>
                <c:pt idx="6607">
                  <c:v>-6.5674784999999999E-2</c:v>
                </c:pt>
                <c:pt idx="6608">
                  <c:v>-6.5921010000000002E-2</c:v>
                </c:pt>
                <c:pt idx="6609">
                  <c:v>-6.6167292000000003E-2</c:v>
                </c:pt>
                <c:pt idx="6610">
                  <c:v>-6.6413630000000001E-2</c:v>
                </c:pt>
                <c:pt idx="6611">
                  <c:v>-6.6660383000000004E-2</c:v>
                </c:pt>
                <c:pt idx="6612">
                  <c:v>-6.6906877000000003E-2</c:v>
                </c:pt>
                <c:pt idx="6613">
                  <c:v>-6.7153463999999996E-2</c:v>
                </c:pt>
                <c:pt idx="6614">
                  <c:v>-6.7400147999999993E-2</c:v>
                </c:pt>
                <c:pt idx="6615">
                  <c:v>-6.7646907000000006E-2</c:v>
                </c:pt>
                <c:pt idx="6616">
                  <c:v>-6.7893727000000001E-2</c:v>
                </c:pt>
                <c:pt idx="6617">
                  <c:v>-6.8140596999999997E-2</c:v>
                </c:pt>
                <c:pt idx="6618">
                  <c:v>-6.8387511999999998E-2</c:v>
                </c:pt>
                <c:pt idx="6619">
                  <c:v>-6.8634469000000004E-2</c:v>
                </c:pt>
                <c:pt idx="6620">
                  <c:v>-6.8881465000000003E-2</c:v>
                </c:pt>
                <c:pt idx="6621">
                  <c:v>-6.9128499999999996E-2</c:v>
                </c:pt>
                <c:pt idx="6622">
                  <c:v>-6.9375571999999996E-2</c:v>
                </c:pt>
                <c:pt idx="6623">
                  <c:v>-6.9623044999999995E-2</c:v>
                </c:pt>
                <c:pt idx="6624">
                  <c:v>-6.9870241E-2</c:v>
                </c:pt>
                <c:pt idx="6625">
                  <c:v>-7.0117514000000006E-2</c:v>
                </c:pt>
                <c:pt idx="6626">
                  <c:v>-7.0364869999999996E-2</c:v>
                </c:pt>
                <c:pt idx="6627">
                  <c:v>-7.0612286999999996E-2</c:v>
                </c:pt>
                <c:pt idx="6628">
                  <c:v>-7.0859750999999999E-2</c:v>
                </c:pt>
                <c:pt idx="6629">
                  <c:v>-7.1107252999999995E-2</c:v>
                </c:pt>
                <c:pt idx="6630">
                  <c:v>-7.1354788000000002E-2</c:v>
                </c:pt>
                <c:pt idx="6631">
                  <c:v>-7.1602715999999997E-2</c:v>
                </c:pt>
                <c:pt idx="6632">
                  <c:v>-7.1850358000000003E-2</c:v>
                </c:pt>
                <c:pt idx="6633">
                  <c:v>-7.2098067000000002E-2</c:v>
                </c:pt>
                <c:pt idx="6634">
                  <c:v>-7.2345850000000003E-2</c:v>
                </c:pt>
                <c:pt idx="6635">
                  <c:v>-7.2593684000000006E-2</c:v>
                </c:pt>
                <c:pt idx="6636">
                  <c:v>-7.2841557000000001E-2</c:v>
                </c:pt>
                <c:pt idx="6637">
                  <c:v>-7.3089822999999998E-2</c:v>
                </c:pt>
                <c:pt idx="6638">
                  <c:v>-7.3337797999999996E-2</c:v>
                </c:pt>
                <c:pt idx="6639">
                  <c:v>-7.3585835000000002E-2</c:v>
                </c:pt>
                <c:pt idx="6640">
                  <c:v>-7.3833938000000002E-2</c:v>
                </c:pt>
                <c:pt idx="6641">
                  <c:v>-7.4082087000000005E-2</c:v>
                </c:pt>
                <c:pt idx="6642">
                  <c:v>-7.4330266000000006E-2</c:v>
                </c:pt>
                <c:pt idx="6643">
                  <c:v>-7.4578831999999998E-2</c:v>
                </c:pt>
                <c:pt idx="6644">
                  <c:v>-7.4827099999999994E-2</c:v>
                </c:pt>
                <c:pt idx="6645">
                  <c:v>-7.5075423000000002E-2</c:v>
                </c:pt>
                <c:pt idx="6646">
                  <c:v>-7.5323805999999993E-2</c:v>
                </c:pt>
                <c:pt idx="6647">
                  <c:v>-7.5572594000000007E-2</c:v>
                </c:pt>
                <c:pt idx="6648">
                  <c:v>-7.5821089999999994E-2</c:v>
                </c:pt>
                <c:pt idx="6649">
                  <c:v>-7.6069643000000006E-2</c:v>
                </c:pt>
                <c:pt idx="6650">
                  <c:v>-7.6318254000000002E-2</c:v>
                </c:pt>
                <c:pt idx="6651">
                  <c:v>-7.6566899999999993E-2</c:v>
                </c:pt>
                <c:pt idx="6652">
                  <c:v>-7.6815932000000003E-2</c:v>
                </c:pt>
                <c:pt idx="6653">
                  <c:v>-7.7064656999999995E-2</c:v>
                </c:pt>
                <c:pt idx="6654">
                  <c:v>-7.7313430000000002E-2</c:v>
                </c:pt>
                <c:pt idx="6655">
                  <c:v>-7.7562251999999998E-2</c:v>
                </c:pt>
                <c:pt idx="6656">
                  <c:v>-7.7811469999999994E-2</c:v>
                </c:pt>
                <c:pt idx="6657">
                  <c:v>-7.8060384999999996E-2</c:v>
                </c:pt>
                <c:pt idx="6658">
                  <c:v>-7.8309347000000001E-2</c:v>
                </c:pt>
                <c:pt idx="6659">
                  <c:v>-7.8558356999999995E-2</c:v>
                </c:pt>
                <c:pt idx="6660">
                  <c:v>-7.8807760000000004E-2</c:v>
                </c:pt>
                <c:pt idx="6661">
                  <c:v>-7.9056854999999995E-2</c:v>
                </c:pt>
                <c:pt idx="6662">
                  <c:v>-7.9305993000000005E-2</c:v>
                </c:pt>
                <c:pt idx="6663">
                  <c:v>-7.9555175000000006E-2</c:v>
                </c:pt>
                <c:pt idx="6664">
                  <c:v>-7.9804745999999996E-2</c:v>
                </c:pt>
                <c:pt idx="6665">
                  <c:v>-8.0054004999999998E-2</c:v>
                </c:pt>
                <c:pt idx="6666">
                  <c:v>-8.0303301999999993E-2</c:v>
                </c:pt>
                <c:pt idx="6667">
                  <c:v>-8.0553007999999995E-2</c:v>
                </c:pt>
                <c:pt idx="6668">
                  <c:v>-8.0802413000000003E-2</c:v>
                </c:pt>
                <c:pt idx="6669">
                  <c:v>-8.1051861000000003E-2</c:v>
                </c:pt>
                <c:pt idx="6670">
                  <c:v>-8.1301350999999994E-2</c:v>
                </c:pt>
                <c:pt idx="6671">
                  <c:v>-8.1551224000000005E-2</c:v>
                </c:pt>
                <c:pt idx="6672">
                  <c:v>-8.1800779000000004E-2</c:v>
                </c:pt>
                <c:pt idx="6673">
                  <c:v>-8.2050365E-2</c:v>
                </c:pt>
                <c:pt idx="6674">
                  <c:v>-8.2300351999999993E-2</c:v>
                </c:pt>
                <c:pt idx="6675">
                  <c:v>-8.2550030999999996E-2</c:v>
                </c:pt>
                <c:pt idx="6676">
                  <c:v>-8.2799745999999994E-2</c:v>
                </c:pt>
                <c:pt idx="6677">
                  <c:v>-8.3049864000000001E-2</c:v>
                </c:pt>
                <c:pt idx="6678">
                  <c:v>-8.3299672000000005E-2</c:v>
                </c:pt>
                <c:pt idx="6679">
                  <c:v>-8.3549515000000005E-2</c:v>
                </c:pt>
                <c:pt idx="6680">
                  <c:v>-8.3799757000000002E-2</c:v>
                </c:pt>
                <c:pt idx="6681">
                  <c:v>-8.4049685999999998E-2</c:v>
                </c:pt>
                <c:pt idx="6682">
                  <c:v>-8.4299646000000006E-2</c:v>
                </c:pt>
                <c:pt idx="6683">
                  <c:v>-8.4550002999999999E-2</c:v>
                </c:pt>
                <c:pt idx="6684">
                  <c:v>-8.4800042000000006E-2</c:v>
                </c:pt>
                <c:pt idx="6685">
                  <c:v>-8.5050109999999998E-2</c:v>
                </c:pt>
                <c:pt idx="6686">
                  <c:v>-8.5300571000000006E-2</c:v>
                </c:pt>
                <c:pt idx="6687">
                  <c:v>-8.5550712000000001E-2</c:v>
                </c:pt>
                <c:pt idx="6688">
                  <c:v>-8.5800877999999997E-2</c:v>
                </c:pt>
                <c:pt idx="6689">
                  <c:v>-8.6051434999999996E-2</c:v>
                </c:pt>
                <c:pt idx="6690">
                  <c:v>-8.6301669999999997E-2</c:v>
                </c:pt>
                <c:pt idx="6691">
                  <c:v>-8.6552297E-2</c:v>
                </c:pt>
                <c:pt idx="6692">
                  <c:v>-8.6802622999999995E-2</c:v>
                </c:pt>
                <c:pt idx="6693">
                  <c:v>-8.7052984E-2</c:v>
                </c:pt>
                <c:pt idx="6694">
                  <c:v>-8.7303742000000004E-2</c:v>
                </c:pt>
                <c:pt idx="6695">
                  <c:v>-8.7554174999999998E-2</c:v>
                </c:pt>
                <c:pt idx="6696">
                  <c:v>-8.7804997999999995E-2</c:v>
                </c:pt>
                <c:pt idx="6697">
                  <c:v>-8.8055514000000001E-2</c:v>
                </c:pt>
                <c:pt idx="6698">
                  <c:v>-8.8306061000000005E-2</c:v>
                </c:pt>
                <c:pt idx="6699">
                  <c:v>-8.8556997999999998E-2</c:v>
                </c:pt>
                <c:pt idx="6700">
                  <c:v>-8.8807603999999998E-2</c:v>
                </c:pt>
                <c:pt idx="6701">
                  <c:v>-8.9058594000000005E-2</c:v>
                </c:pt>
                <c:pt idx="6702">
                  <c:v>-8.9309271999999995E-2</c:v>
                </c:pt>
                <c:pt idx="6703">
                  <c:v>-8.9559975E-2</c:v>
                </c:pt>
                <c:pt idx="6704">
                  <c:v>-8.9811062999999997E-2</c:v>
                </c:pt>
                <c:pt idx="6705">
                  <c:v>-9.0061816000000003E-2</c:v>
                </c:pt>
                <c:pt idx="6706">
                  <c:v>-9.0312948000000004E-2</c:v>
                </c:pt>
                <c:pt idx="6707">
                  <c:v>-9.0563763000000005E-2</c:v>
                </c:pt>
                <c:pt idx="6708">
                  <c:v>-9.0814597999999996E-2</c:v>
                </c:pt>
                <c:pt idx="6709">
                  <c:v>-9.1065815999999994E-2</c:v>
                </c:pt>
                <c:pt idx="6710">
                  <c:v>-9.1316693000000004E-2</c:v>
                </c:pt>
                <c:pt idx="6711">
                  <c:v>-9.1567946999999997E-2</c:v>
                </c:pt>
                <c:pt idx="6712">
                  <c:v>-9.1818879000000006E-2</c:v>
                </c:pt>
                <c:pt idx="6713">
                  <c:v>-9.2070201000000004E-2</c:v>
                </c:pt>
                <c:pt idx="6714">
                  <c:v>-9.2321206000000003E-2</c:v>
                </c:pt>
                <c:pt idx="6715">
                  <c:v>-9.2572604000000003E-2</c:v>
                </c:pt>
                <c:pt idx="6716">
                  <c:v>-9.2823686000000002E-2</c:v>
                </c:pt>
                <c:pt idx="6717">
                  <c:v>-9.3074786000000007E-2</c:v>
                </c:pt>
                <c:pt idx="6718">
                  <c:v>-9.3326261999999993E-2</c:v>
                </c:pt>
                <c:pt idx="6719">
                  <c:v>-9.3577389999999996E-2</c:v>
                </c:pt>
                <c:pt idx="6720">
                  <c:v>-9.3828886E-2</c:v>
                </c:pt>
                <c:pt idx="6721">
                  <c:v>-9.4080051999999997E-2</c:v>
                </c:pt>
                <c:pt idx="6722">
                  <c:v>-9.4331599000000002E-2</c:v>
                </c:pt>
                <c:pt idx="6723">
                  <c:v>-9.4582821999999997E-2</c:v>
                </c:pt>
                <c:pt idx="6724">
                  <c:v>-9.4834428999999998E-2</c:v>
                </c:pt>
                <c:pt idx="6725">
                  <c:v>-9.5085711000000003E-2</c:v>
                </c:pt>
                <c:pt idx="6726">
                  <c:v>-9.5337378E-2</c:v>
                </c:pt>
                <c:pt idx="6727">
                  <c:v>-9.5588717000000004E-2</c:v>
                </c:pt>
                <c:pt idx="6728">
                  <c:v>-9.5840438999999999E-2</c:v>
                </c:pt>
                <c:pt idx="6729">
                  <c:v>-9.6091832000000002E-2</c:v>
                </c:pt>
                <c:pt idx="6730">
                  <c:v>-9.6343603999999999E-2</c:v>
                </c:pt>
                <c:pt idx="6731">
                  <c:v>-9.6595045000000004E-2</c:v>
                </c:pt>
                <c:pt idx="6732">
                  <c:v>-9.6846864000000005E-2</c:v>
                </c:pt>
                <c:pt idx="6733">
                  <c:v>-9.709835E-2</c:v>
                </c:pt>
                <c:pt idx="6734">
                  <c:v>-9.7350211000000006E-2</c:v>
                </c:pt>
                <c:pt idx="6735">
                  <c:v>-9.7601735999999994E-2</c:v>
                </c:pt>
                <c:pt idx="6736">
                  <c:v>-9.7853635999999994E-2</c:v>
                </c:pt>
                <c:pt idx="6737">
                  <c:v>-9.8105198000000005E-2</c:v>
                </c:pt>
                <c:pt idx="6738">
                  <c:v>-9.8357132999999999E-2</c:v>
                </c:pt>
                <c:pt idx="6739">
                  <c:v>-9.8608728000000007E-2</c:v>
                </c:pt>
                <c:pt idx="6740">
                  <c:v>-9.8860693999999999E-2</c:v>
                </c:pt>
                <c:pt idx="6741">
                  <c:v>-9.9112320000000004E-2</c:v>
                </c:pt>
                <c:pt idx="6742">
                  <c:v>-9.9364314999999995E-2</c:v>
                </c:pt>
                <c:pt idx="6743">
                  <c:v>-9.9615967999999999E-2</c:v>
                </c:pt>
                <c:pt idx="6744">
                  <c:v>-9.9867990000000004E-2</c:v>
                </c:pt>
                <c:pt idx="6745">
                  <c:v>-0.100119668</c:v>
                </c:pt>
                <c:pt idx="6746">
                  <c:v>-0.100371713</c:v>
                </c:pt>
                <c:pt idx="6747">
                  <c:v>-0.10062341299999999</c:v>
                </c:pt>
                <c:pt idx="6748">
                  <c:v>-0.10087548</c:v>
                </c:pt>
                <c:pt idx="6749">
                  <c:v>-0.101127575</c:v>
                </c:pt>
                <c:pt idx="6750">
                  <c:v>-0.101379336</c:v>
                </c:pt>
                <c:pt idx="6751">
                  <c:v>-0.101631491</c:v>
                </c:pt>
                <c:pt idx="6752">
                  <c:v>-0.101883315</c:v>
                </c:pt>
                <c:pt idx="6753">
                  <c:v>-0.102135511</c:v>
                </c:pt>
                <c:pt idx="6754">
                  <c:v>-0.102387361</c:v>
                </c:pt>
                <c:pt idx="6755">
                  <c:v>-0.102639572</c:v>
                </c:pt>
                <c:pt idx="6756">
                  <c:v>-0.10289143000000001</c:v>
                </c:pt>
                <c:pt idx="6757">
                  <c:v>-0.103143647</c:v>
                </c:pt>
                <c:pt idx="6758">
                  <c:v>-0.103395508</c:v>
                </c:pt>
                <c:pt idx="6759">
                  <c:v>-0.103647727</c:v>
                </c:pt>
                <c:pt idx="6760">
                  <c:v>-0.103899964</c:v>
                </c:pt>
                <c:pt idx="6761">
                  <c:v>-0.104151857</c:v>
                </c:pt>
                <c:pt idx="6762">
                  <c:v>-0.10440413699999999</c:v>
                </c:pt>
                <c:pt idx="6763">
                  <c:v>-0.104656076</c:v>
                </c:pt>
                <c:pt idx="6764">
                  <c:v>-0.10490838</c:v>
                </c:pt>
                <c:pt idx="6765">
                  <c:v>-0.10516070499999999</c:v>
                </c:pt>
                <c:pt idx="6766">
                  <c:v>-0.10541268199999999</c:v>
                </c:pt>
                <c:pt idx="6767">
                  <c:v>-0.105665043</c:v>
                </c:pt>
                <c:pt idx="6768">
                  <c:v>-0.10591705799999999</c:v>
                </c:pt>
                <c:pt idx="6769">
                  <c:v>-0.10616943299999999</c:v>
                </c:pt>
                <c:pt idx="6770">
                  <c:v>-0.106421447</c:v>
                </c:pt>
                <c:pt idx="6771">
                  <c:v>-0.10667381099999999</c:v>
                </c:pt>
                <c:pt idx="6772">
                  <c:v>-0.10692618600000001</c:v>
                </c:pt>
                <c:pt idx="6773">
                  <c:v>-0.107178204</c:v>
                </c:pt>
                <c:pt idx="6774">
                  <c:v>-0.1074306</c:v>
                </c:pt>
                <c:pt idx="6775">
                  <c:v>-0.10768264399999999</c:v>
                </c:pt>
                <c:pt idx="6776">
                  <c:v>-0.10793504399999999</c:v>
                </c:pt>
                <c:pt idx="6777">
                  <c:v>-0.108187456</c:v>
                </c:pt>
                <c:pt idx="6778">
                  <c:v>-0.10843951</c:v>
                </c:pt>
                <c:pt idx="6779">
                  <c:v>-0.108691938</c:v>
                </c:pt>
                <c:pt idx="6780">
                  <c:v>-0.10894401300000001</c:v>
                </c:pt>
                <c:pt idx="6781">
                  <c:v>-0.10919643900000001</c:v>
                </c:pt>
                <c:pt idx="6782">
                  <c:v>-0.109448874</c:v>
                </c:pt>
                <c:pt idx="6783">
                  <c:v>-0.10970094599999999</c:v>
                </c:pt>
                <c:pt idx="6784">
                  <c:v>-0.109953391</c:v>
                </c:pt>
                <c:pt idx="6785">
                  <c:v>-0.11020585500000001</c:v>
                </c:pt>
                <c:pt idx="6786">
                  <c:v>-0.11045796300000001</c:v>
                </c:pt>
                <c:pt idx="6787">
                  <c:v>-0.11071044400000001</c:v>
                </c:pt>
                <c:pt idx="6788">
                  <c:v>-0.110962566</c:v>
                </c:pt>
                <c:pt idx="6789">
                  <c:v>-0.111215036</c:v>
                </c:pt>
                <c:pt idx="6790">
                  <c:v>-0.11146750599999999</c:v>
                </c:pt>
                <c:pt idx="6791">
                  <c:v>-0.111719609</c:v>
                </c:pt>
                <c:pt idx="6792">
                  <c:v>-0.111972077</c:v>
                </c:pt>
                <c:pt idx="6793">
                  <c:v>-0.112224558</c:v>
                </c:pt>
                <c:pt idx="6794">
                  <c:v>-0.112476676</c:v>
                </c:pt>
                <c:pt idx="6795">
                  <c:v>-0.11272916299999999</c:v>
                </c:pt>
                <c:pt idx="6796">
                  <c:v>-0.112981662</c:v>
                </c:pt>
                <c:pt idx="6797">
                  <c:v>-0.113233797</c:v>
                </c:pt>
                <c:pt idx="6798">
                  <c:v>-0.113486298</c:v>
                </c:pt>
                <c:pt idx="6799">
                  <c:v>-0.11373843</c:v>
                </c:pt>
                <c:pt idx="6800">
                  <c:v>-0.11399090200000001</c:v>
                </c:pt>
                <c:pt idx="6801">
                  <c:v>-0.114243367</c:v>
                </c:pt>
                <c:pt idx="6802">
                  <c:v>-0.114495456</c:v>
                </c:pt>
                <c:pt idx="6803">
                  <c:v>-0.114747902</c:v>
                </c:pt>
                <c:pt idx="6804">
                  <c:v>-0.115000355</c:v>
                </c:pt>
                <c:pt idx="6805">
                  <c:v>-0.115252437</c:v>
                </c:pt>
                <c:pt idx="6806">
                  <c:v>-0.115504881</c:v>
                </c:pt>
                <c:pt idx="6807">
                  <c:v>-0.115757331</c:v>
                </c:pt>
                <c:pt idx="6808">
                  <c:v>-0.11600940999999999</c:v>
                </c:pt>
                <c:pt idx="6809">
                  <c:v>-0.116261849</c:v>
                </c:pt>
                <c:pt idx="6810">
                  <c:v>-0.11651429200000001</c:v>
                </c:pt>
                <c:pt idx="6811">
                  <c:v>-0.116766361</c:v>
                </c:pt>
                <c:pt idx="6812">
                  <c:v>-0.117018788</c:v>
                </c:pt>
                <c:pt idx="6813">
                  <c:v>-0.117271217</c:v>
                </c:pt>
                <c:pt idx="6814">
                  <c:v>-0.11752327</c:v>
                </c:pt>
                <c:pt idx="6815">
                  <c:v>-0.11777567899999999</c:v>
                </c:pt>
                <c:pt idx="6816">
                  <c:v>-0.118028088</c:v>
                </c:pt>
                <c:pt idx="6817">
                  <c:v>-0.118280118</c:v>
                </c:pt>
                <c:pt idx="6818">
                  <c:v>-0.118532502</c:v>
                </c:pt>
                <c:pt idx="6819">
                  <c:v>-0.11878488399999999</c:v>
                </c:pt>
                <c:pt idx="6820">
                  <c:v>-0.119037266</c:v>
                </c:pt>
                <c:pt idx="6821">
                  <c:v>-0.11928929100000001</c:v>
                </c:pt>
                <c:pt idx="6822">
                  <c:v>-0.119541684</c:v>
                </c:pt>
                <c:pt idx="6823">
                  <c:v>-0.11979408</c:v>
                </c:pt>
                <c:pt idx="6824">
                  <c:v>-0.120046096</c:v>
                </c:pt>
                <c:pt idx="6825">
                  <c:v>-0.12029846299999999</c:v>
                </c:pt>
                <c:pt idx="6826">
                  <c:v>-0.120550822</c:v>
                </c:pt>
                <c:pt idx="6827">
                  <c:v>-0.120802795</c:v>
                </c:pt>
                <c:pt idx="6828">
                  <c:v>-0.12105511400000001</c:v>
                </c:pt>
                <c:pt idx="6829">
                  <c:v>-0.121307423</c:v>
                </c:pt>
                <c:pt idx="6830">
                  <c:v>-0.121559343</c:v>
                </c:pt>
                <c:pt idx="6831">
                  <c:v>-0.121811609</c:v>
                </c:pt>
                <c:pt idx="6832">
                  <c:v>-0.12206386299999999</c:v>
                </c:pt>
                <c:pt idx="6833">
                  <c:v>-0.12231610900000001</c:v>
                </c:pt>
                <c:pt idx="6834">
                  <c:v>-0.122567988</c:v>
                </c:pt>
                <c:pt idx="6835">
                  <c:v>-0.122820228</c:v>
                </c:pt>
                <c:pt idx="6836">
                  <c:v>-0.12307246299999999</c:v>
                </c:pt>
                <c:pt idx="6837">
                  <c:v>-0.12332431000000001</c:v>
                </c:pt>
                <c:pt idx="6838">
                  <c:v>-0.12357650100000001</c:v>
                </c:pt>
                <c:pt idx="6839">
                  <c:v>-0.123828677</c:v>
                </c:pt>
                <c:pt idx="6840">
                  <c:v>-0.12408084</c:v>
                </c:pt>
                <c:pt idx="6841">
                  <c:v>-0.124332632</c:v>
                </c:pt>
                <c:pt idx="6842">
                  <c:v>-0.12458478000000001</c:v>
                </c:pt>
                <c:pt idx="6843">
                  <c:v>-0.12483691800000001</c:v>
                </c:pt>
                <c:pt idx="6844">
                  <c:v>-0.12508866399999999</c:v>
                </c:pt>
                <c:pt idx="6845">
                  <c:v>-0.125340749</c:v>
                </c:pt>
                <c:pt idx="6846">
                  <c:v>-0.125592815</c:v>
                </c:pt>
                <c:pt idx="6847">
                  <c:v>-0.125844863</c:v>
                </c:pt>
                <c:pt idx="6848">
                  <c:v>-0.12609653600000001</c:v>
                </c:pt>
                <c:pt idx="6849">
                  <c:v>-0.126348561</c:v>
                </c:pt>
                <c:pt idx="6850">
                  <c:v>-0.12660057299999999</c:v>
                </c:pt>
                <c:pt idx="6851">
                  <c:v>-0.12685218700000001</c:v>
                </c:pt>
                <c:pt idx="6852">
                  <c:v>-0.12710413800000001</c:v>
                </c:pt>
                <c:pt idx="6853">
                  <c:v>-0.12735606599999999</c:v>
                </c:pt>
                <c:pt idx="6854">
                  <c:v>-0.12760797300000001</c:v>
                </c:pt>
                <c:pt idx="6855">
                  <c:v>-0.12785950200000001</c:v>
                </c:pt>
                <c:pt idx="6856">
                  <c:v>-0.128111379</c:v>
                </c:pt>
                <c:pt idx="6857">
                  <c:v>-0.12836323899999999</c:v>
                </c:pt>
                <c:pt idx="6858">
                  <c:v>-0.12861508099999999</c:v>
                </c:pt>
                <c:pt idx="6859">
                  <c:v>-0.128866544</c:v>
                </c:pt>
                <c:pt idx="6860">
                  <c:v>-0.12911835399999999</c:v>
                </c:pt>
                <c:pt idx="6861">
                  <c:v>-0.12937014499999999</c:v>
                </c:pt>
                <c:pt idx="6862">
                  <c:v>-0.129621915</c:v>
                </c:pt>
                <c:pt idx="6863">
                  <c:v>-0.129873303</c:v>
                </c:pt>
                <c:pt idx="6864">
                  <c:v>-0.130125035</c:v>
                </c:pt>
                <c:pt idx="6865">
                  <c:v>-0.13037674599999999</c:v>
                </c:pt>
                <c:pt idx="6866">
                  <c:v>-0.13062843299999999</c:v>
                </c:pt>
                <c:pt idx="6867">
                  <c:v>-0.130879734</c:v>
                </c:pt>
                <c:pt idx="6868">
                  <c:v>-0.13113137799999999</c:v>
                </c:pt>
                <c:pt idx="6869">
                  <c:v>-0.131382998</c:v>
                </c:pt>
                <c:pt idx="6870">
                  <c:v>-0.131634209</c:v>
                </c:pt>
                <c:pt idx="6871">
                  <c:v>-0.131885745</c:v>
                </c:pt>
                <c:pt idx="6872">
                  <c:v>-0.13213724800000001</c:v>
                </c:pt>
                <c:pt idx="6873">
                  <c:v>-0.13238871999999999</c:v>
                </c:pt>
                <c:pt idx="6874">
                  <c:v>-0.132639802</c:v>
                </c:pt>
                <c:pt idx="6875">
                  <c:v>-0.132891223</c:v>
                </c:pt>
                <c:pt idx="6876">
                  <c:v>-0.13314261799999999</c:v>
                </c:pt>
                <c:pt idx="6877">
                  <c:v>-0.13339398499999999</c:v>
                </c:pt>
                <c:pt idx="6878">
                  <c:v>-0.133644964</c:v>
                </c:pt>
                <c:pt idx="6879">
                  <c:v>-0.13389628100000001</c:v>
                </c:pt>
                <c:pt idx="6880">
                  <c:v>-0.13414756999999999</c:v>
                </c:pt>
                <c:pt idx="6881">
                  <c:v>-0.13439883</c:v>
                </c:pt>
                <c:pt idx="6882">
                  <c:v>-0.134650081</c:v>
                </c:pt>
                <c:pt idx="6883">
                  <c:v>-0.13490095599999999</c:v>
                </c:pt>
                <c:pt idx="6884">
                  <c:v>-0.13515217400000001</c:v>
                </c:pt>
                <c:pt idx="6885">
                  <c:v>-0.135403365</c:v>
                </c:pt>
                <c:pt idx="6886">
                  <c:v>-0.135654525</c:v>
                </c:pt>
                <c:pt idx="6887">
                  <c:v>-0.13590529000000001</c:v>
                </c:pt>
                <c:pt idx="6888">
                  <c:v>-0.13615638799999999</c:v>
                </c:pt>
                <c:pt idx="6889">
                  <c:v>-0.13640745100000001</c:v>
                </c:pt>
                <c:pt idx="6890">
                  <c:v>-0.136658478</c:v>
                </c:pt>
                <c:pt idx="6891">
                  <c:v>-0.136909108</c:v>
                </c:pt>
                <c:pt idx="6892">
                  <c:v>-0.137160068</c:v>
                </c:pt>
                <c:pt idx="6893">
                  <c:v>-0.13741099200000001</c:v>
                </c:pt>
                <c:pt idx="6894">
                  <c:v>-0.13766187799999999</c:v>
                </c:pt>
                <c:pt idx="6895">
                  <c:v>-0.13791236500000001</c:v>
                </c:pt>
                <c:pt idx="6896">
                  <c:v>-0.138163182</c:v>
                </c:pt>
                <c:pt idx="6897">
                  <c:v>-0.138413962</c:v>
                </c:pt>
                <c:pt idx="6898">
                  <c:v>-0.138664702</c:v>
                </c:pt>
                <c:pt idx="6899">
                  <c:v>-0.13891542600000001</c:v>
                </c:pt>
                <c:pt idx="6900">
                  <c:v>-0.139165763</c:v>
                </c:pt>
                <c:pt idx="6901">
                  <c:v>-0.139416437</c:v>
                </c:pt>
                <c:pt idx="6902">
                  <c:v>-0.139667075</c:v>
                </c:pt>
                <c:pt idx="6903">
                  <c:v>-0.13991767399999999</c:v>
                </c:pt>
                <c:pt idx="6904">
                  <c:v>-0.14016787</c:v>
                </c:pt>
                <c:pt idx="6905">
                  <c:v>-0.140418391</c:v>
                </c:pt>
                <c:pt idx="6906">
                  <c:v>-0.140668871</c:v>
                </c:pt>
                <c:pt idx="6907">
                  <c:v>-0.14091930699999999</c:v>
                </c:pt>
                <c:pt idx="6908">
                  <c:v>-0.14116933800000001</c:v>
                </c:pt>
                <c:pt idx="6909">
                  <c:v>-0.14141969300000001</c:v>
                </c:pt>
                <c:pt idx="6910">
                  <c:v>-0.14167000499999999</c:v>
                </c:pt>
                <c:pt idx="6911">
                  <c:v>-0.14192027199999999</c:v>
                </c:pt>
                <c:pt idx="6912">
                  <c:v>-0.142170517</c:v>
                </c:pt>
                <c:pt idx="6913">
                  <c:v>-0.14242036999999999</c:v>
                </c:pt>
                <c:pt idx="6914">
                  <c:v>-0.142670554</c:v>
                </c:pt>
                <c:pt idx="6915">
                  <c:v>-0.14292069700000001</c:v>
                </c:pt>
                <c:pt idx="6916">
                  <c:v>-0.14317079599999999</c:v>
                </c:pt>
                <c:pt idx="6917">
                  <c:v>-0.14342048700000001</c:v>
                </c:pt>
                <c:pt idx="6918">
                  <c:v>-0.14367049800000001</c:v>
                </c:pt>
                <c:pt idx="6919">
                  <c:v>-0.143920464</c:v>
                </c:pt>
                <c:pt idx="6920">
                  <c:v>-0.14417037999999999</c:v>
                </c:pt>
                <c:pt idx="6921">
                  <c:v>-0.14442026999999999</c:v>
                </c:pt>
                <c:pt idx="6922">
                  <c:v>-0.14466976400000001</c:v>
                </c:pt>
                <c:pt idx="6923">
                  <c:v>-0.14491958499999999</c:v>
                </c:pt>
                <c:pt idx="6924">
                  <c:v>-0.145169362</c:v>
                </c:pt>
                <c:pt idx="6925">
                  <c:v>-0.14541909</c:v>
                </c:pt>
                <c:pt idx="6926">
                  <c:v>-0.145668406</c:v>
                </c:pt>
                <c:pt idx="6927">
                  <c:v>-0.14591804</c:v>
                </c:pt>
                <c:pt idx="6928">
                  <c:v>-0.146167623</c:v>
                </c:pt>
                <c:pt idx="6929">
                  <c:v>-0.14641715499999999</c:v>
                </c:pt>
                <c:pt idx="6930">
                  <c:v>-0.14666665600000001</c:v>
                </c:pt>
                <c:pt idx="6931">
                  <c:v>-0.14691575800000001</c:v>
                </c:pt>
                <c:pt idx="6932">
                  <c:v>-0.147165184</c:v>
                </c:pt>
                <c:pt idx="6933">
                  <c:v>-0.147414563</c:v>
                </c:pt>
                <c:pt idx="6934">
                  <c:v>-0.14766388899999999</c:v>
                </c:pt>
                <c:pt idx="6935">
                  <c:v>-0.14791280100000001</c:v>
                </c:pt>
                <c:pt idx="6936">
                  <c:v>-0.148162026</c:v>
                </c:pt>
                <c:pt idx="6937">
                  <c:v>-0.14841119899999999</c:v>
                </c:pt>
                <c:pt idx="6938">
                  <c:v>-0.14866031599999999</c:v>
                </c:pt>
                <c:pt idx="6939">
                  <c:v>-0.1489094</c:v>
                </c:pt>
                <c:pt idx="6940">
                  <c:v>-0.149158082</c:v>
                </c:pt>
                <c:pt idx="6941">
                  <c:v>-0.149407085</c:v>
                </c:pt>
                <c:pt idx="6942">
                  <c:v>-0.14965603699999999</c:v>
                </c:pt>
                <c:pt idx="6943">
                  <c:v>-0.14990493499999999</c:v>
                </c:pt>
                <c:pt idx="6944">
                  <c:v>-0.150153798</c:v>
                </c:pt>
                <c:pt idx="6945">
                  <c:v>-0.15040225700000001</c:v>
                </c:pt>
                <c:pt idx="6946">
                  <c:v>-0.15065103399999999</c:v>
                </c:pt>
                <c:pt idx="6947">
                  <c:v>-0.15089975899999999</c:v>
                </c:pt>
                <c:pt idx="6948">
                  <c:v>-0.15114765899999999</c:v>
                </c:pt>
                <c:pt idx="6949">
                  <c:v>-0.15135211000000001</c:v>
                </c:pt>
                <c:pt idx="6950">
                  <c:v>-0.151550144</c:v>
                </c:pt>
                <c:pt idx="6951">
                  <c:v>-0.15173719899999999</c:v>
                </c:pt>
                <c:pt idx="6952">
                  <c:v>-0.15190777799999999</c:v>
                </c:pt>
                <c:pt idx="6953">
                  <c:v>-0.152058834</c:v>
                </c:pt>
                <c:pt idx="6954">
                  <c:v>-0.15218949800000001</c:v>
                </c:pt>
                <c:pt idx="6955">
                  <c:v>-0.15229889299999999</c:v>
                </c:pt>
                <c:pt idx="6956">
                  <c:v>-0.15238784899999999</c:v>
                </c:pt>
                <c:pt idx="6957">
                  <c:v>-0.15245715000000001</c:v>
                </c:pt>
                <c:pt idx="6958">
                  <c:v>-0.15250809400000001</c:v>
                </c:pt>
                <c:pt idx="6959">
                  <c:v>-0.15254093399999999</c:v>
                </c:pt>
                <c:pt idx="6960">
                  <c:v>-0.15255701699999999</c:v>
                </c:pt>
                <c:pt idx="6961">
                  <c:v>-0.15255728499999999</c:v>
                </c:pt>
                <c:pt idx="6962">
                  <c:v>-0.152542609</c:v>
                </c:pt>
                <c:pt idx="6963">
                  <c:v>-0.15251419399999999</c:v>
                </c:pt>
                <c:pt idx="6964">
                  <c:v>-0.152472097</c:v>
                </c:pt>
                <c:pt idx="6965">
                  <c:v>-0.152417416</c:v>
                </c:pt>
                <c:pt idx="6966">
                  <c:v>-0.15235083099999999</c:v>
                </c:pt>
                <c:pt idx="6967">
                  <c:v>-0.15227295299999999</c:v>
                </c:pt>
                <c:pt idx="6968">
                  <c:v>-0.15218473800000001</c:v>
                </c:pt>
                <c:pt idx="6969">
                  <c:v>-0.15208601399999999</c:v>
                </c:pt>
                <c:pt idx="6970">
                  <c:v>-0.15197766500000001</c:v>
                </c:pt>
                <c:pt idx="6971">
                  <c:v>-0.15186017700000001</c:v>
                </c:pt>
                <c:pt idx="6972">
                  <c:v>-0.15173436800000001</c:v>
                </c:pt>
                <c:pt idx="6973">
                  <c:v>-0.15159993099999999</c:v>
                </c:pt>
                <c:pt idx="6974">
                  <c:v>-0.15145763600000001</c:v>
                </c:pt>
                <c:pt idx="6975">
                  <c:v>-0.15130786299999999</c:v>
                </c:pt>
                <c:pt idx="6976">
                  <c:v>-0.15115094400000001</c:v>
                </c:pt>
                <c:pt idx="6977">
                  <c:v>-0.15098758600000001</c:v>
                </c:pt>
                <c:pt idx="6978">
                  <c:v>-0.150817384</c:v>
                </c:pt>
                <c:pt idx="6979">
                  <c:v>-0.15064100999999999</c:v>
                </c:pt>
                <c:pt idx="6980">
                  <c:v>-0.150458755</c:v>
                </c:pt>
                <c:pt idx="6981">
                  <c:v>-0.150271249</c:v>
                </c:pt>
                <c:pt idx="6982">
                  <c:v>-0.150078023</c:v>
                </c:pt>
                <c:pt idx="6983">
                  <c:v>-0.14987968400000001</c:v>
                </c:pt>
                <c:pt idx="6984">
                  <c:v>-0.14967646600000001</c:v>
                </c:pt>
                <c:pt idx="6985">
                  <c:v>-0.149468566</c:v>
                </c:pt>
                <c:pt idx="6986">
                  <c:v>-0.14925656100000001</c:v>
                </c:pt>
                <c:pt idx="6987">
                  <c:v>-0.14903992499999999</c:v>
                </c:pt>
                <c:pt idx="6988">
                  <c:v>-0.148819217</c:v>
                </c:pt>
                <c:pt idx="6989">
                  <c:v>-0.14859462200000001</c:v>
                </c:pt>
                <c:pt idx="6990">
                  <c:v>-0.148366672</c:v>
                </c:pt>
                <c:pt idx="6991">
                  <c:v>-0.14813479900000001</c:v>
                </c:pt>
                <c:pt idx="6992">
                  <c:v>-0.147899526</c:v>
                </c:pt>
                <c:pt idx="6993">
                  <c:v>-0.14766100200000001</c:v>
                </c:pt>
                <c:pt idx="6994">
                  <c:v>-0.147419727</c:v>
                </c:pt>
                <c:pt idx="6995">
                  <c:v>-0.147175106</c:v>
                </c:pt>
                <c:pt idx="6996">
                  <c:v>-0.146927632</c:v>
                </c:pt>
                <c:pt idx="6997">
                  <c:v>-0.146677429</c:v>
                </c:pt>
                <c:pt idx="6998">
                  <c:v>-0.14642459199999999</c:v>
                </c:pt>
                <c:pt idx="6999">
                  <c:v>-0.14616959800000001</c:v>
                </c:pt>
                <c:pt idx="7000">
                  <c:v>-0.14591183099999999</c:v>
                </c:pt>
                <c:pt idx="7001">
                  <c:v>-0.14565176299999999</c:v>
                </c:pt>
                <c:pt idx="7002">
                  <c:v>-0.14538949600000001</c:v>
                </c:pt>
                <c:pt idx="7003">
                  <c:v>-0.145125482</c:v>
                </c:pt>
                <c:pt idx="7004">
                  <c:v>-0.144859084</c:v>
                </c:pt>
                <c:pt idx="7005">
                  <c:v>-0.14459075099999999</c:v>
                </c:pt>
                <c:pt idx="7006">
                  <c:v>-0.14432056600000001</c:v>
                </c:pt>
                <c:pt idx="7007">
                  <c:v>-0.144048967</c:v>
                </c:pt>
                <c:pt idx="7008">
                  <c:v>-0.143775299</c:v>
                </c:pt>
                <c:pt idx="7009">
                  <c:v>-0.14349999899999999</c:v>
                </c:pt>
                <c:pt idx="7010">
                  <c:v>-0.143223137</c:v>
                </c:pt>
                <c:pt idx="7011">
                  <c:v>-0.14294475500000001</c:v>
                </c:pt>
                <c:pt idx="7012">
                  <c:v>-0.142665283</c:v>
                </c:pt>
                <c:pt idx="7013">
                  <c:v>-0.14238405900000001</c:v>
                </c:pt>
                <c:pt idx="7014">
                  <c:v>-0.14210150999999999</c:v>
                </c:pt>
                <c:pt idx="7015">
                  <c:v>-0.14181769599999999</c:v>
                </c:pt>
                <c:pt idx="7016">
                  <c:v>-0.141533031</c:v>
                </c:pt>
                <c:pt idx="7017">
                  <c:v>-0.14124683800000001</c:v>
                </c:pt>
                <c:pt idx="7018">
                  <c:v>-0.140959532</c:v>
                </c:pt>
                <c:pt idx="7019">
                  <c:v>-0.14067115999999999</c:v>
                </c:pt>
                <c:pt idx="7020">
                  <c:v>-0.140382127</c:v>
                </c:pt>
                <c:pt idx="7021">
                  <c:v>-0.14009174899999999</c:v>
                </c:pt>
                <c:pt idx="7022">
                  <c:v>-0.139800431</c:v>
                </c:pt>
                <c:pt idx="7023">
                  <c:v>-0.13950821499999999</c:v>
                </c:pt>
                <c:pt idx="7024">
                  <c:v>-0.13921549899999999</c:v>
                </c:pt>
                <c:pt idx="7025">
                  <c:v>-0.13892159100000001</c:v>
                </c:pt>
                <c:pt idx="7026">
                  <c:v>-0.138626891</c:v>
                </c:pt>
                <c:pt idx="7027">
                  <c:v>-0.138331434</c:v>
                </c:pt>
                <c:pt idx="7028">
                  <c:v>-0.138035614</c:v>
                </c:pt>
                <c:pt idx="7029">
                  <c:v>-0.137738733</c:v>
                </c:pt>
                <c:pt idx="7030">
                  <c:v>-0.13744118599999999</c:v>
                </c:pt>
                <c:pt idx="7031">
                  <c:v>-0.13714300400000001</c:v>
                </c:pt>
                <c:pt idx="7032">
                  <c:v>-0.136844575</c:v>
                </c:pt>
                <c:pt idx="7033">
                  <c:v>-0.13654519700000001</c:v>
                </c:pt>
                <c:pt idx="7034">
                  <c:v>-0.13624526100000001</c:v>
                </c:pt>
                <c:pt idx="7035">
                  <c:v>-0.135945175</c:v>
                </c:pt>
                <c:pt idx="7036">
                  <c:v>-0.13564423</c:v>
                </c:pt>
                <c:pt idx="7037">
                  <c:v>-0.13534280500000001</c:v>
                </c:pt>
                <c:pt idx="7038">
                  <c:v>-0.13504091900000001</c:v>
                </c:pt>
                <c:pt idx="7039">
                  <c:v>-0.134738952</c:v>
                </c:pt>
                <c:pt idx="7040">
                  <c:v>-0.13443619400000001</c:v>
                </c:pt>
                <c:pt idx="7041">
                  <c:v>-0.13413302999999999</c:v>
                </c:pt>
                <c:pt idx="7042">
                  <c:v>-0.13382948</c:v>
                </c:pt>
                <c:pt idx="7043">
                  <c:v>-0.13352592199999999</c:v>
                </c:pt>
                <c:pt idx="7044">
                  <c:v>-0.133221645</c:v>
                </c:pt>
                <c:pt idx="7045">
                  <c:v>-0.13291703299999999</c:v>
                </c:pt>
                <c:pt idx="7046">
                  <c:v>-0.13261210300000001</c:v>
                </c:pt>
                <c:pt idx="7047">
                  <c:v>-0.13230723</c:v>
                </c:pt>
                <c:pt idx="7048">
                  <c:v>-0.132001703</c:v>
                </c:pt>
                <c:pt idx="7049">
                  <c:v>-0.131695902</c:v>
                </c:pt>
                <c:pt idx="7050">
                  <c:v>-0.131390223</c:v>
                </c:pt>
                <c:pt idx="7051">
                  <c:v>-0.13108394800000001</c:v>
                </c:pt>
                <c:pt idx="7052">
                  <c:v>-0.13077744599999999</c:v>
                </c:pt>
                <c:pt idx="7053">
                  <c:v>-0.13047072900000001</c:v>
                </c:pt>
                <c:pt idx="7054">
                  <c:v>-0.130164163</c:v>
                </c:pt>
                <c:pt idx="7055">
                  <c:v>-0.12985703500000001</c:v>
                </c:pt>
                <c:pt idx="7056">
                  <c:v>-0.12954971800000001</c:v>
                </c:pt>
                <c:pt idx="7057">
                  <c:v>-0.12924260700000001</c:v>
                </c:pt>
                <c:pt idx="7058">
                  <c:v>-0.12893497800000001</c:v>
                </c:pt>
                <c:pt idx="7059">
                  <c:v>-0.1286272</c:v>
                </c:pt>
                <c:pt idx="7060">
                  <c:v>-0.12831927900000001</c:v>
                </c:pt>
                <c:pt idx="7061">
                  <c:v>-0.12801158200000001</c:v>
                </c:pt>
                <c:pt idx="7062">
                  <c:v>-0.127703391</c:v>
                </c:pt>
                <c:pt idx="7063">
                  <c:v>-0.12739507799999999</c:v>
                </c:pt>
                <c:pt idx="7064">
                  <c:v>-0.12708703399999999</c:v>
                </c:pt>
                <c:pt idx="7065">
                  <c:v>-0.126778535</c:v>
                </c:pt>
                <c:pt idx="7066">
                  <c:v>-0.126469945</c:v>
                </c:pt>
                <c:pt idx="7067">
                  <c:v>-0.12616127099999999</c:v>
                </c:pt>
                <c:pt idx="7068">
                  <c:v>-0.125852876</c:v>
                </c:pt>
                <c:pt idx="7069">
                  <c:v>-0.125544041</c:v>
                </c:pt>
                <c:pt idx="7070">
                  <c:v>-0.125235136</c:v>
                </c:pt>
                <c:pt idx="7071">
                  <c:v>-0.124926549</c:v>
                </c:pt>
                <c:pt idx="7072">
                  <c:v>-0.124617556</c:v>
                </c:pt>
                <c:pt idx="7073">
                  <c:v>-0.12430851900000001</c:v>
                </c:pt>
                <c:pt idx="7074">
                  <c:v>-0.123999823</c:v>
                </c:pt>
                <c:pt idx="7075">
                  <c:v>-0.12369073999999999</c:v>
                </c:pt>
                <c:pt idx="7076">
                  <c:v>-0.12338163000000001</c:v>
                </c:pt>
                <c:pt idx="7077">
                  <c:v>-0.123072876</c:v>
                </c:pt>
                <c:pt idx="7078">
                  <c:v>-0.12276374900000001</c:v>
                </c:pt>
                <c:pt idx="7079">
                  <c:v>-0.12245461000000001</c:v>
                </c:pt>
                <c:pt idx="7080">
                  <c:v>-0.12214583900000001</c:v>
                </c:pt>
                <c:pt idx="7081">
                  <c:v>-0.121836709</c:v>
                </c:pt>
                <c:pt idx="7082">
                  <c:v>-0.121527579</c:v>
                </c:pt>
                <c:pt idx="7083">
                  <c:v>-0.121218829</c:v>
                </c:pt>
                <c:pt idx="7084">
                  <c:v>-0.12090973100000001</c:v>
                </c:pt>
                <c:pt idx="7085">
                  <c:v>-0.12060064400000001</c:v>
                </c:pt>
                <c:pt idx="7086">
                  <c:v>-0.12029157</c:v>
                </c:pt>
                <c:pt idx="7087">
                  <c:v>-0.11998286599999999</c:v>
                </c:pt>
                <c:pt idx="7088">
                  <c:v>-0.119673812</c:v>
                </c:pt>
                <c:pt idx="7089">
                  <c:v>-0.11936477500000001</c:v>
                </c:pt>
                <c:pt idx="7090">
                  <c:v>-0.11905614</c:v>
                </c:pt>
                <c:pt idx="7091">
                  <c:v>-0.11874717999999999</c:v>
                </c:pt>
                <c:pt idx="7092">
                  <c:v>-0.118438635</c:v>
                </c:pt>
                <c:pt idx="7093">
                  <c:v>-0.11812979699999999</c:v>
                </c:pt>
                <c:pt idx="7094">
                  <c:v>-0.117821017</c:v>
                </c:pt>
                <c:pt idx="7095">
                  <c:v>-0.117512666</c:v>
                </c:pt>
                <c:pt idx="7096">
                  <c:v>-0.117204009</c:v>
                </c:pt>
                <c:pt idx="7097">
                  <c:v>-0.11689540299999999</c:v>
                </c:pt>
                <c:pt idx="7098">
                  <c:v>-0.116587223</c:v>
                </c:pt>
                <c:pt idx="7099">
                  <c:v>-0.11627873900000001</c:v>
                </c:pt>
                <c:pt idx="7100">
                  <c:v>-0.11597030999999999</c:v>
                </c:pt>
                <c:pt idx="7101">
                  <c:v>-0.115662311</c:v>
                </c:pt>
                <c:pt idx="7102">
                  <c:v>-0.115354015</c:v>
                </c:pt>
                <c:pt idx="7103">
                  <c:v>-0.115045779</c:v>
                </c:pt>
                <c:pt idx="7104">
                  <c:v>-0.11473798</c:v>
                </c:pt>
                <c:pt idx="7105">
                  <c:v>-0.11442988900000001</c:v>
                </c:pt>
                <c:pt idx="7106">
                  <c:v>-0.114121864</c:v>
                </c:pt>
                <c:pt idx="7107">
                  <c:v>-0.113814282</c:v>
                </c:pt>
                <c:pt idx="7108">
                  <c:v>-0.113506415</c:v>
                </c:pt>
                <c:pt idx="7109">
                  <c:v>-0.113198997</c:v>
                </c:pt>
                <c:pt idx="7110">
                  <c:v>-0.11289132</c:v>
                </c:pt>
                <c:pt idx="7111">
                  <c:v>-0.112583734</c:v>
                </c:pt>
                <c:pt idx="7112">
                  <c:v>-0.112276606</c:v>
                </c:pt>
                <c:pt idx="7113">
                  <c:v>-0.111969204</c:v>
                </c:pt>
                <c:pt idx="7114">
                  <c:v>-0.111661882</c:v>
                </c:pt>
                <c:pt idx="7115">
                  <c:v>-0.111355012</c:v>
                </c:pt>
                <c:pt idx="7116">
                  <c:v>-0.11104786899999999</c:v>
                </c:pt>
                <c:pt idx="7117">
                  <c:v>-0.11074118300000001</c:v>
                </c:pt>
                <c:pt idx="7118">
                  <c:v>-0.110434249</c:v>
                </c:pt>
                <c:pt idx="7119">
                  <c:v>-0.11012741299999999</c:v>
                </c:pt>
                <c:pt idx="7120">
                  <c:v>-0.10982104299999999</c:v>
                </c:pt>
                <c:pt idx="7121">
                  <c:v>-0.10951440799999999</c:v>
                </c:pt>
                <c:pt idx="7122">
                  <c:v>-0.109208238</c:v>
                </c:pt>
                <c:pt idx="7123">
                  <c:v>-0.10890182399999999</c:v>
                </c:pt>
                <c:pt idx="7124">
                  <c:v>-0.108595513</c:v>
                </c:pt>
                <c:pt idx="7125">
                  <c:v>-0.108289671</c:v>
                </c:pt>
                <c:pt idx="7126">
                  <c:v>-0.107983568</c:v>
                </c:pt>
                <c:pt idx="7127">
                  <c:v>-0.107677932</c:v>
                </c:pt>
                <c:pt idx="7128">
                  <c:v>-0.10737205700000001</c:v>
                </c:pt>
                <c:pt idx="7129">
                  <c:v>-0.107066286</c:v>
                </c:pt>
                <c:pt idx="7130">
                  <c:v>-0.106760989</c:v>
                </c:pt>
                <c:pt idx="7131">
                  <c:v>-0.106455433</c:v>
                </c:pt>
                <c:pt idx="7132">
                  <c:v>-0.10615034700000001</c:v>
                </c:pt>
                <c:pt idx="7133">
                  <c:v>-0.105845024</c:v>
                </c:pt>
                <c:pt idx="7134">
                  <c:v>-0.10554018599999999</c:v>
                </c:pt>
                <c:pt idx="7135">
                  <c:v>-0.105235121</c:v>
                </c:pt>
                <c:pt idx="7136">
                  <c:v>-0.104930169</c:v>
                </c:pt>
                <c:pt idx="7137">
                  <c:v>-0.10462569400000001</c:v>
                </c:pt>
                <c:pt idx="7138">
                  <c:v>-0.104320965</c:v>
                </c:pt>
                <c:pt idx="7139">
                  <c:v>-0.104016707</c:v>
                </c:pt>
                <c:pt idx="7140">
                  <c:v>-0.103712216</c:v>
                </c:pt>
                <c:pt idx="7141">
                  <c:v>-0.103408212</c:v>
                </c:pt>
                <c:pt idx="7142">
                  <c:v>-0.103103982</c:v>
                </c:pt>
                <c:pt idx="7143">
                  <c:v>-0.102799867</c:v>
                </c:pt>
                <c:pt idx="7144">
                  <c:v>-0.10249623099999999</c:v>
                </c:pt>
                <c:pt idx="7145">
                  <c:v>-0.102192344</c:v>
                </c:pt>
                <c:pt idx="7146">
                  <c:v>-0.101888929</c:v>
                </c:pt>
                <c:pt idx="7147">
                  <c:v>-0.101585284</c:v>
                </c:pt>
                <c:pt idx="7148">
                  <c:v>-0.101282127</c:v>
                </c:pt>
                <c:pt idx="7149">
                  <c:v>-0.10097874799999999</c:v>
                </c:pt>
                <c:pt idx="7150">
                  <c:v>-0.10067586000000001</c:v>
                </c:pt>
                <c:pt idx="7151">
                  <c:v>-0.10037275399999999</c:v>
                </c:pt>
                <c:pt idx="7152">
                  <c:v>-0.10007014</c:v>
                </c:pt>
                <c:pt idx="7153">
                  <c:v>-9.9767306E-2</c:v>
                </c:pt>
                <c:pt idx="7154">
                  <c:v>-9.9464965000000002E-2</c:v>
                </c:pt>
                <c:pt idx="7155">
                  <c:v>-9.9162402999999996E-2</c:v>
                </c:pt>
                <c:pt idx="7156">
                  <c:v>-9.8860332999999995E-2</c:v>
                </c:pt>
                <c:pt idx="7157">
                  <c:v>-9.8558042999999998E-2</c:v>
                </c:pt>
                <c:pt idx="7158">
                  <c:v>-9.8255867999999996E-2</c:v>
                </c:pt>
                <c:pt idx="7159">
                  <c:v>-9.7954172000000006E-2</c:v>
                </c:pt>
                <c:pt idx="7160">
                  <c:v>-9.7652224999999995E-2</c:v>
                </c:pt>
                <c:pt idx="7161">
                  <c:v>-9.735075E-2</c:v>
                </c:pt>
                <c:pt idx="7162">
                  <c:v>-9.7049046E-2</c:v>
                </c:pt>
                <c:pt idx="7163">
                  <c:v>-9.6747828999999994E-2</c:v>
                </c:pt>
                <c:pt idx="7164">
                  <c:v>-9.6446392000000006E-2</c:v>
                </c:pt>
                <c:pt idx="7165">
                  <c:v>-9.6145445999999996E-2</c:v>
                </c:pt>
                <c:pt idx="7166">
                  <c:v>-9.5844283000000002E-2</c:v>
                </c:pt>
                <c:pt idx="7167">
                  <c:v>-9.5543613999999999E-2</c:v>
                </c:pt>
                <c:pt idx="7168">
                  <c:v>-9.5242726999999999E-2</c:v>
                </c:pt>
                <c:pt idx="7169">
                  <c:v>-9.4942333000000004E-2</c:v>
                </c:pt>
                <c:pt idx="7170">
                  <c:v>-9.4642094999999996E-2</c:v>
                </c:pt>
                <c:pt idx="7171">
                  <c:v>-9.4341652999999998E-2</c:v>
                </c:pt>
                <c:pt idx="7172">
                  <c:v>-9.4041732000000003E-2</c:v>
                </c:pt>
                <c:pt idx="7173">
                  <c:v>-9.3741611000000002E-2</c:v>
                </c:pt>
                <c:pt idx="7174">
                  <c:v>-9.3441990000000003E-2</c:v>
                </c:pt>
                <c:pt idx="7175">
                  <c:v>-9.3142153000000005E-2</c:v>
                </c:pt>
                <c:pt idx="7176">
                  <c:v>-9.2842806999999999E-2</c:v>
                </c:pt>
                <c:pt idx="7177">
                  <c:v>-9.2543239999999999E-2</c:v>
                </c:pt>
                <c:pt idx="7178">
                  <c:v>-9.2244160000000006E-2</c:v>
                </c:pt>
                <c:pt idx="7179">
                  <c:v>-9.1944859000000004E-2</c:v>
                </c:pt>
                <c:pt idx="7180">
                  <c:v>-9.1646043999999996E-2</c:v>
                </c:pt>
                <c:pt idx="7181">
                  <c:v>-9.1347007999999993E-2</c:v>
                </c:pt>
                <c:pt idx="7182">
                  <c:v>-9.1048457999999999E-2</c:v>
                </c:pt>
                <c:pt idx="7183">
                  <c:v>-9.0749687999999995E-2</c:v>
                </c:pt>
                <c:pt idx="7184">
                  <c:v>-9.0451404999999999E-2</c:v>
                </c:pt>
                <c:pt idx="7185">
                  <c:v>-9.0153274000000005E-2</c:v>
                </c:pt>
                <c:pt idx="7186">
                  <c:v>-8.9854935999999996E-2</c:v>
                </c:pt>
                <c:pt idx="7187">
                  <c:v>-8.9557113999999993E-2</c:v>
                </c:pt>
                <c:pt idx="7188">
                  <c:v>-8.9259090999999999E-2</c:v>
                </c:pt>
                <c:pt idx="7189">
                  <c:v>-8.8961564000000007E-2</c:v>
                </c:pt>
                <c:pt idx="7190">
                  <c:v>-8.8663821000000004E-2</c:v>
                </c:pt>
                <c:pt idx="7191">
                  <c:v>-8.8366564999999994E-2</c:v>
                </c:pt>
                <c:pt idx="7192">
                  <c:v>-8.8069461000000002E-2</c:v>
                </c:pt>
                <c:pt idx="7193">
                  <c:v>-8.7772147999999994E-2</c:v>
                </c:pt>
                <c:pt idx="7194">
                  <c:v>-8.7475348999999994E-2</c:v>
                </c:pt>
                <c:pt idx="7195">
                  <c:v>-8.7178346000000004E-2</c:v>
                </c:pt>
                <c:pt idx="7196">
                  <c:v>-8.6881837000000003E-2</c:v>
                </c:pt>
                <c:pt idx="7197">
                  <c:v>-8.6585481000000006E-2</c:v>
                </c:pt>
                <c:pt idx="7198">
                  <c:v>-8.6288918000000006E-2</c:v>
                </c:pt>
                <c:pt idx="7199">
                  <c:v>-8.5992866000000001E-2</c:v>
                </c:pt>
                <c:pt idx="7200">
                  <c:v>-8.5696610000000006E-2</c:v>
                </c:pt>
                <c:pt idx="7201">
                  <c:v>-8.5400844000000004E-2</c:v>
                </c:pt>
                <c:pt idx="7202">
                  <c:v>-8.5105231000000003E-2</c:v>
                </c:pt>
                <c:pt idx="7203">
                  <c:v>-8.4809408000000003E-2</c:v>
                </c:pt>
                <c:pt idx="7204">
                  <c:v>-8.4514094999999997E-2</c:v>
                </c:pt>
                <c:pt idx="7205">
                  <c:v>-8.4218576000000003E-2</c:v>
                </c:pt>
                <c:pt idx="7206">
                  <c:v>-8.3923546000000002E-2</c:v>
                </c:pt>
                <c:pt idx="7207">
                  <c:v>-8.3628666000000004E-2</c:v>
                </c:pt>
                <c:pt idx="7208">
                  <c:v>-8.3333577000000006E-2</c:v>
                </c:pt>
                <c:pt idx="7209">
                  <c:v>-8.3038995000000004E-2</c:v>
                </c:pt>
                <c:pt idx="7210">
                  <c:v>-8.2744577999999999E-2</c:v>
                </c:pt>
                <c:pt idx="7211">
                  <c:v>-8.2449958000000004E-2</c:v>
                </c:pt>
                <c:pt idx="7212">
                  <c:v>-8.2155849000000003E-2</c:v>
                </c:pt>
                <c:pt idx="7213">
                  <c:v>-8.1861903999999999E-2</c:v>
                </c:pt>
                <c:pt idx="7214">
                  <c:v>-8.1567757000000005E-2</c:v>
                </c:pt>
                <c:pt idx="7215">
                  <c:v>-8.1274119000000006E-2</c:v>
                </c:pt>
                <c:pt idx="7216">
                  <c:v>-8.0980644000000004E-2</c:v>
                </c:pt>
                <c:pt idx="7217">
                  <c:v>-8.0686964E-2</c:v>
                </c:pt>
                <c:pt idx="7218">
                  <c:v>-8.0393792000000006E-2</c:v>
                </c:pt>
                <c:pt idx="7219">
                  <c:v>-8.0100780999999996E-2</c:v>
                </c:pt>
                <c:pt idx="7220">
                  <c:v>-7.9807564999999997E-2</c:v>
                </c:pt>
                <c:pt idx="7221">
                  <c:v>-7.9514853999999996E-2</c:v>
                </c:pt>
                <c:pt idx="7222">
                  <c:v>-7.9222301999999994E-2</c:v>
                </c:pt>
                <c:pt idx="7223">
                  <c:v>-7.8929545000000004E-2</c:v>
                </c:pt>
                <c:pt idx="7224">
                  <c:v>-7.8637290999999998E-2</c:v>
                </c:pt>
                <c:pt idx="7225">
                  <c:v>-7.8345196000000006E-2</c:v>
                </c:pt>
                <c:pt idx="7226">
                  <c:v>-7.8052893999999998E-2</c:v>
                </c:pt>
                <c:pt idx="7227">
                  <c:v>-7.7761095000000002E-2</c:v>
                </c:pt>
                <c:pt idx="7228">
                  <c:v>-7.7469455000000007E-2</c:v>
                </c:pt>
                <c:pt idx="7229">
                  <c:v>-7.7177605999999996E-2</c:v>
                </c:pt>
                <c:pt idx="7230">
                  <c:v>-7.6886259999999998E-2</c:v>
                </c:pt>
                <c:pt idx="7231">
                  <c:v>-7.6595072E-2</c:v>
                </c:pt>
                <c:pt idx="7232">
                  <c:v>-7.6304044000000001E-2</c:v>
                </c:pt>
                <c:pt idx="7233">
                  <c:v>-7.6012832000000002E-2</c:v>
                </c:pt>
                <c:pt idx="7234">
                  <c:v>-7.5722135999999995E-2</c:v>
                </c:pt>
                <c:pt idx="7235">
                  <c:v>-7.5431604999999999E-2</c:v>
                </c:pt>
                <c:pt idx="7236">
                  <c:v>-7.5141236E-2</c:v>
                </c:pt>
                <c:pt idx="7237">
                  <c:v>-7.4850683000000001E-2</c:v>
                </c:pt>
                <c:pt idx="7238">
                  <c:v>-7.4560644999999995E-2</c:v>
                </c:pt>
                <c:pt idx="7239">
                  <c:v>-7.4270769E-2</c:v>
                </c:pt>
                <c:pt idx="7240">
                  <c:v>-7.3980686000000004E-2</c:v>
                </c:pt>
                <c:pt idx="7241">
                  <c:v>-7.3691100999999995E-2</c:v>
                </c:pt>
                <c:pt idx="7242">
                  <c:v>-7.3401668000000003E-2</c:v>
                </c:pt>
                <c:pt idx="7243">
                  <c:v>-7.3112390999999999E-2</c:v>
                </c:pt>
                <c:pt idx="7244">
                  <c:v>-7.2823290999999998E-2</c:v>
                </c:pt>
                <c:pt idx="7245">
                  <c:v>-7.2534018000000006E-2</c:v>
                </c:pt>
                <c:pt idx="7246">
                  <c:v>-7.2245262000000005E-2</c:v>
                </c:pt>
                <c:pt idx="7247">
                  <c:v>-7.195667E-2</c:v>
                </c:pt>
                <c:pt idx="7248">
                  <c:v>-7.1668235999999996E-2</c:v>
                </c:pt>
                <c:pt idx="7249">
                  <c:v>-7.1379613999999994E-2</c:v>
                </c:pt>
                <c:pt idx="7250">
                  <c:v>-7.1091499000000002E-2</c:v>
                </c:pt>
                <c:pt idx="7251">
                  <c:v>-7.0803540999999998E-2</c:v>
                </c:pt>
                <c:pt idx="7252">
                  <c:v>-7.0515736999999995E-2</c:v>
                </c:pt>
                <c:pt idx="7253">
                  <c:v>-7.0228107999999997E-2</c:v>
                </c:pt>
                <c:pt idx="7254">
                  <c:v>-6.9940302999999995E-2</c:v>
                </c:pt>
                <c:pt idx="7255">
                  <c:v>-6.9653010000000001E-2</c:v>
                </c:pt>
                <c:pt idx="7256">
                  <c:v>-6.9365874999999994E-2</c:v>
                </c:pt>
                <c:pt idx="7257">
                  <c:v>-6.9078894000000002E-2</c:v>
                </c:pt>
                <c:pt idx="7258">
                  <c:v>-6.8792087000000002E-2</c:v>
                </c:pt>
                <c:pt idx="7259">
                  <c:v>-6.8505101999999998E-2</c:v>
                </c:pt>
                <c:pt idx="7260">
                  <c:v>-6.8218626000000004E-2</c:v>
                </c:pt>
                <c:pt idx="7261">
                  <c:v>-6.7932305999999998E-2</c:v>
                </c:pt>
                <c:pt idx="7262">
                  <c:v>-6.7646137999999995E-2</c:v>
                </c:pt>
                <c:pt idx="7263">
                  <c:v>-6.7360140999999998E-2</c:v>
                </c:pt>
                <c:pt idx="7264">
                  <c:v>-6.7074329000000002E-2</c:v>
                </c:pt>
                <c:pt idx="7265">
                  <c:v>-6.6788708000000002E-2</c:v>
                </c:pt>
                <c:pt idx="7266">
                  <c:v>-6.6502917999999994E-2</c:v>
                </c:pt>
                <c:pt idx="7267">
                  <c:v>-6.6217638999999995E-2</c:v>
                </c:pt>
                <c:pt idx="7268">
                  <c:v>-6.5932513999999998E-2</c:v>
                </c:pt>
                <c:pt idx="7269">
                  <c:v>-6.5647538000000005E-2</c:v>
                </c:pt>
                <c:pt idx="7270">
                  <c:v>-6.5362727999999995E-2</c:v>
                </c:pt>
                <c:pt idx="7271">
                  <c:v>-6.5078098000000001E-2</c:v>
                </c:pt>
                <c:pt idx="7272">
                  <c:v>-6.4793655000000006E-2</c:v>
                </c:pt>
                <c:pt idx="7273">
                  <c:v>-6.4509039000000004E-2</c:v>
                </c:pt>
                <c:pt idx="7274">
                  <c:v>-6.4224928000000001E-2</c:v>
                </c:pt>
                <c:pt idx="7275">
                  <c:v>-6.3940968000000001E-2</c:v>
                </c:pt>
                <c:pt idx="7276">
                  <c:v>-6.3657152999999994E-2</c:v>
                </c:pt>
                <c:pt idx="7277">
                  <c:v>-6.3373500999999999E-2</c:v>
                </c:pt>
                <c:pt idx="7278">
                  <c:v>-6.3090024999999994E-2</c:v>
                </c:pt>
                <c:pt idx="7279">
                  <c:v>-6.2806734000000003E-2</c:v>
                </c:pt>
                <c:pt idx="7280">
                  <c:v>-6.2523629999999997E-2</c:v>
                </c:pt>
                <c:pt idx="7281">
                  <c:v>-6.2240715000000002E-2</c:v>
                </c:pt>
                <c:pt idx="7282">
                  <c:v>-6.1957988999999998E-2</c:v>
                </c:pt>
                <c:pt idx="7283">
                  <c:v>-6.167545E-2</c:v>
                </c:pt>
                <c:pt idx="7284">
                  <c:v>-6.1393098E-2</c:v>
                </c:pt>
                <c:pt idx="7285">
                  <c:v>-6.1110570000000003E-2</c:v>
                </c:pt>
                <c:pt idx="7286">
                  <c:v>-6.0828539000000001E-2</c:v>
                </c:pt>
                <c:pt idx="7287">
                  <c:v>-6.054665E-2</c:v>
                </c:pt>
                <c:pt idx="7288">
                  <c:v>-6.0264896999999998E-2</c:v>
                </c:pt>
                <c:pt idx="7289">
                  <c:v>-5.9983300000000003E-2</c:v>
                </c:pt>
                <c:pt idx="7290">
                  <c:v>-5.9701870999999997E-2</c:v>
                </c:pt>
                <c:pt idx="7291">
                  <c:v>-5.9420619000000001E-2</c:v>
                </c:pt>
                <c:pt idx="7292">
                  <c:v>-5.9139547000000001E-2</c:v>
                </c:pt>
                <c:pt idx="7293">
                  <c:v>-5.8858658000000001E-2</c:v>
                </c:pt>
                <c:pt idx="7294">
                  <c:v>-5.8577952000000003E-2</c:v>
                </c:pt>
                <c:pt idx="7295">
                  <c:v>-5.8297428999999998E-2</c:v>
                </c:pt>
                <c:pt idx="7296">
                  <c:v>-5.8017087000000002E-2</c:v>
                </c:pt>
                <c:pt idx="7297">
                  <c:v>-5.7736926000000001E-2</c:v>
                </c:pt>
                <c:pt idx="7298">
                  <c:v>-5.7456945000000002E-2</c:v>
                </c:pt>
                <c:pt idx="7299">
                  <c:v>-5.7177143E-2</c:v>
                </c:pt>
                <c:pt idx="7300">
                  <c:v>-5.6897519000000001E-2</c:v>
                </c:pt>
                <c:pt idx="7301">
                  <c:v>-5.6618071999999998E-2</c:v>
                </c:pt>
                <c:pt idx="7302">
                  <c:v>-5.6338802E-2</c:v>
                </c:pt>
                <c:pt idx="7303">
                  <c:v>-5.6059706000000001E-2</c:v>
                </c:pt>
                <c:pt idx="7304">
                  <c:v>-5.5780785999999999E-2</c:v>
                </c:pt>
                <c:pt idx="7305">
                  <c:v>-5.5502040000000002E-2</c:v>
                </c:pt>
                <c:pt idx="7306">
                  <c:v>-5.5223466999999998E-2</c:v>
                </c:pt>
                <c:pt idx="7307">
                  <c:v>-5.4945068E-2</c:v>
                </c:pt>
                <c:pt idx="7308">
                  <c:v>-5.4666841000000001E-2</c:v>
                </c:pt>
                <c:pt idx="7309">
                  <c:v>-5.4388786000000001E-2</c:v>
                </c:pt>
                <c:pt idx="7310">
                  <c:v>-5.4111261000000001E-2</c:v>
                </c:pt>
                <c:pt idx="7311">
                  <c:v>-5.3833596999999997E-2</c:v>
                </c:pt>
                <c:pt idx="7312">
                  <c:v>-5.3556144E-2</c:v>
                </c:pt>
                <c:pt idx="7313">
                  <c:v>-5.3278907E-2</c:v>
                </c:pt>
                <c:pt idx="7314">
                  <c:v>-5.3001864000000003E-2</c:v>
                </c:pt>
                <c:pt idx="7315">
                  <c:v>-5.2725002E-2</c:v>
                </c:pt>
                <c:pt idx="7316">
                  <c:v>-5.2448310999999997E-2</c:v>
                </c:pt>
                <c:pt idx="7317">
                  <c:v>-5.2171785999999998E-2</c:v>
                </c:pt>
                <c:pt idx="7318">
                  <c:v>-5.1895424000000002E-2</c:v>
                </c:pt>
                <c:pt idx="7319">
                  <c:v>-5.1619223999999998E-2</c:v>
                </c:pt>
                <c:pt idx="7320">
                  <c:v>-5.1343185E-2</c:v>
                </c:pt>
                <c:pt idx="7321">
                  <c:v>-5.1067664999999998E-2</c:v>
                </c:pt>
                <c:pt idx="7322">
                  <c:v>-5.0791995999999999E-2</c:v>
                </c:pt>
                <c:pt idx="7323">
                  <c:v>-5.0516528999999998E-2</c:v>
                </c:pt>
                <c:pt idx="7324">
                  <c:v>-5.0241268999999998E-2</c:v>
                </c:pt>
                <c:pt idx="7325">
                  <c:v>-4.9966194999999998E-2</c:v>
                </c:pt>
                <c:pt idx="7326">
                  <c:v>-4.9691293999999997E-2</c:v>
                </c:pt>
                <c:pt idx="7327">
                  <c:v>-4.9416557999999999E-2</c:v>
                </c:pt>
                <c:pt idx="7328">
                  <c:v>-4.9142337000000001E-2</c:v>
                </c:pt>
                <c:pt idx="7329">
                  <c:v>-4.8867965999999999E-2</c:v>
                </c:pt>
                <c:pt idx="7330">
                  <c:v>-4.8593790999999997E-2</c:v>
                </c:pt>
                <c:pt idx="7331">
                  <c:v>-4.8319817000000001E-2</c:v>
                </c:pt>
                <c:pt idx="7332">
                  <c:v>-4.8046024E-2</c:v>
                </c:pt>
                <c:pt idx="7333">
                  <c:v>-4.7772398000000001E-2</c:v>
                </c:pt>
                <c:pt idx="7334">
                  <c:v>-4.7499287000000001E-2</c:v>
                </c:pt>
                <c:pt idx="7335">
                  <c:v>-4.7226022999999999E-2</c:v>
                </c:pt>
                <c:pt idx="7336">
                  <c:v>-4.6952951E-2</c:v>
                </c:pt>
                <c:pt idx="7337">
                  <c:v>-4.6680077E-2</c:v>
                </c:pt>
                <c:pt idx="7338">
                  <c:v>-4.6407378999999999E-2</c:v>
                </c:pt>
                <c:pt idx="7339">
                  <c:v>-4.6135200000000001E-2</c:v>
                </c:pt>
                <c:pt idx="7340">
                  <c:v>-4.5862868000000001E-2</c:v>
                </c:pt>
                <c:pt idx="7341">
                  <c:v>-4.5590727999999997E-2</c:v>
                </c:pt>
                <c:pt idx="7342">
                  <c:v>-4.5318781000000002E-2</c:v>
                </c:pt>
                <c:pt idx="7343">
                  <c:v>-4.5047362000000001E-2</c:v>
                </c:pt>
                <c:pt idx="7344">
                  <c:v>-4.4775796999999999E-2</c:v>
                </c:pt>
                <c:pt idx="7345">
                  <c:v>-4.4504423000000001E-2</c:v>
                </c:pt>
                <c:pt idx="7346">
                  <c:v>-4.4233241E-2</c:v>
                </c:pt>
                <c:pt idx="7347">
                  <c:v>-4.3962583E-2</c:v>
                </c:pt>
                <c:pt idx="7348">
                  <c:v>-4.3691776000000002E-2</c:v>
                </c:pt>
                <c:pt idx="7349">
                  <c:v>-4.3421157000000002E-2</c:v>
                </c:pt>
                <c:pt idx="7350">
                  <c:v>-4.3150726E-2</c:v>
                </c:pt>
                <c:pt idx="7351">
                  <c:v>-4.2880816000000002E-2</c:v>
                </c:pt>
                <c:pt idx="7352">
                  <c:v>-4.2610753000000001E-2</c:v>
                </c:pt>
                <c:pt idx="7353">
                  <c:v>-4.2340875E-2</c:v>
                </c:pt>
                <c:pt idx="7354">
                  <c:v>-4.2071536E-2</c:v>
                </c:pt>
                <c:pt idx="7355">
                  <c:v>-4.1802055999999997E-2</c:v>
                </c:pt>
                <c:pt idx="7356">
                  <c:v>-4.1532766999999998E-2</c:v>
                </c:pt>
                <c:pt idx="7357">
                  <c:v>-4.1264016000000001E-2</c:v>
                </c:pt>
                <c:pt idx="7358">
                  <c:v>-4.0995125E-2</c:v>
                </c:pt>
                <c:pt idx="7359">
                  <c:v>-4.0726422999999998E-2</c:v>
                </c:pt>
                <c:pt idx="7360">
                  <c:v>-4.0458255999999998E-2</c:v>
                </c:pt>
                <c:pt idx="7361">
                  <c:v>-4.0189945999999997E-2</c:v>
                </c:pt>
                <c:pt idx="7362">
                  <c:v>-3.9921821000000003E-2</c:v>
                </c:pt>
                <c:pt idx="7363">
                  <c:v>-3.9654228E-2</c:v>
                </c:pt>
                <c:pt idx="7364">
                  <c:v>-3.9386490000000003E-2</c:v>
                </c:pt>
                <c:pt idx="7365">
                  <c:v>-3.9118935000000001E-2</c:v>
                </c:pt>
                <c:pt idx="7366">
                  <c:v>-3.8851907999999998E-2</c:v>
                </c:pt>
                <c:pt idx="7367">
                  <c:v>-3.8584735000000002E-2</c:v>
                </c:pt>
                <c:pt idx="7368">
                  <c:v>-3.8317742000000002E-2</c:v>
                </c:pt>
                <c:pt idx="7369">
                  <c:v>-3.8051276000000002E-2</c:v>
                </c:pt>
                <c:pt idx="7370">
                  <c:v>-3.7784661999999997E-2</c:v>
                </c:pt>
                <c:pt idx="7371">
                  <c:v>-3.7518574999999998E-2</c:v>
                </c:pt>
                <c:pt idx="7372">
                  <c:v>-3.7252361999999997E-2</c:v>
                </c:pt>
                <c:pt idx="7373">
                  <c:v>-3.6986690000000003E-2</c:v>
                </c:pt>
                <c:pt idx="7374">
                  <c:v>-3.6720898000000002E-2</c:v>
                </c:pt>
                <c:pt idx="7375">
                  <c:v>-3.6455298999999997E-2</c:v>
                </c:pt>
                <c:pt idx="7376">
                  <c:v>-3.6190231000000003E-2</c:v>
                </c:pt>
                <c:pt idx="7377">
                  <c:v>-3.5925013999999998E-2</c:v>
                </c:pt>
                <c:pt idx="7378">
                  <c:v>-3.5660319000000003E-2</c:v>
                </c:pt>
                <c:pt idx="7379">
                  <c:v>-3.5395491000000001E-2</c:v>
                </c:pt>
                <c:pt idx="7380">
                  <c:v>-3.5131197000000003E-2</c:v>
                </c:pt>
                <c:pt idx="7381">
                  <c:v>-3.4866776000000002E-2</c:v>
                </c:pt>
                <c:pt idx="7382">
                  <c:v>-3.4602889999999997E-2</c:v>
                </c:pt>
                <c:pt idx="7383">
                  <c:v>-3.4338876999999997E-2</c:v>
                </c:pt>
                <c:pt idx="7384">
                  <c:v>-3.4075398E-2</c:v>
                </c:pt>
                <c:pt idx="7385">
                  <c:v>-3.3811790000000001E-2</c:v>
                </c:pt>
                <c:pt idx="7386">
                  <c:v>-3.3548713000000001E-2</c:v>
                </c:pt>
                <c:pt idx="7387">
                  <c:v>-3.3285505999999999E-2</c:v>
                </c:pt>
                <c:pt idx="7388">
                  <c:v>-3.3022825999999998E-2</c:v>
                </c:pt>
                <c:pt idx="7389">
                  <c:v>-3.2760015000000003E-2</c:v>
                </c:pt>
                <c:pt idx="7390">
                  <c:v>-3.2497729000000003E-2</c:v>
                </c:pt>
                <c:pt idx="7391">
                  <c:v>-3.2235308999999997E-2</c:v>
                </c:pt>
                <c:pt idx="7392">
                  <c:v>-3.1973412999999999E-2</c:v>
                </c:pt>
                <c:pt idx="7393">
                  <c:v>-3.1711383000000003E-2</c:v>
                </c:pt>
                <c:pt idx="7394">
                  <c:v>-3.1449873000000003E-2</c:v>
                </c:pt>
                <c:pt idx="7395">
                  <c:v>-3.1188227999999998E-2</c:v>
                </c:pt>
                <c:pt idx="7396">
                  <c:v>-3.0927102000000001E-2</c:v>
                </c:pt>
                <c:pt idx="7397">
                  <c:v>-3.0666184999999999E-2</c:v>
                </c:pt>
                <c:pt idx="7398">
                  <c:v>-3.0405142999999999E-2</c:v>
                </c:pt>
                <c:pt idx="7399">
                  <c:v>-3.0144645000000001E-2</c:v>
                </c:pt>
                <c:pt idx="7400">
                  <c:v>-2.9884025000000002E-2</c:v>
                </c:pt>
                <c:pt idx="7401">
                  <c:v>-2.962393E-2</c:v>
                </c:pt>
                <c:pt idx="7402">
                  <c:v>-2.9364042E-2</c:v>
                </c:pt>
                <c:pt idx="7403">
                  <c:v>-2.9104027000000001E-2</c:v>
                </c:pt>
                <c:pt idx="7404">
                  <c:v>-2.8844551E-2</c:v>
                </c:pt>
                <c:pt idx="7405">
                  <c:v>-2.8585293000000001E-2</c:v>
                </c:pt>
                <c:pt idx="7406">
                  <c:v>-2.8325910999999999E-2</c:v>
                </c:pt>
                <c:pt idx="7407">
                  <c:v>-2.8067067000000001E-2</c:v>
                </c:pt>
                <c:pt idx="7408">
                  <c:v>-2.7808096000000001E-2</c:v>
                </c:pt>
                <c:pt idx="7409">
                  <c:v>-2.7549639000000001E-2</c:v>
                </c:pt>
                <c:pt idx="7410">
                  <c:v>-2.7291381E-2</c:v>
                </c:pt>
                <c:pt idx="7411">
                  <c:v>-2.7033330000000001E-2</c:v>
                </c:pt>
                <c:pt idx="7412">
                  <c:v>-2.6775169000000001E-2</c:v>
                </c:pt>
                <c:pt idx="7413">
                  <c:v>-2.6517552E-2</c:v>
                </c:pt>
                <c:pt idx="7414">
                  <c:v>-2.6260151999999998E-2</c:v>
                </c:pt>
                <c:pt idx="7415">
                  <c:v>-2.6002623999999998E-2</c:v>
                </c:pt>
                <c:pt idx="7416">
                  <c:v>-2.5745625000000001E-2</c:v>
                </c:pt>
                <c:pt idx="7417">
                  <c:v>-2.5488832999999999E-2</c:v>
                </c:pt>
                <c:pt idx="7418">
                  <c:v>-2.5231907000000001E-2</c:v>
                </c:pt>
                <c:pt idx="7419">
                  <c:v>-2.4975504999999999E-2</c:v>
                </c:pt>
                <c:pt idx="7420">
                  <c:v>-2.4719306E-2</c:v>
                </c:pt>
                <c:pt idx="7421">
                  <c:v>-2.4463312000000001E-2</c:v>
                </c:pt>
                <c:pt idx="7422">
                  <c:v>-2.4207543000000002E-2</c:v>
                </c:pt>
                <c:pt idx="7423">
                  <c:v>-2.3951672E-2</c:v>
                </c:pt>
                <c:pt idx="7424">
                  <c:v>-2.3696341999999999E-2</c:v>
                </c:pt>
                <c:pt idx="7425">
                  <c:v>-2.3441222000000001E-2</c:v>
                </c:pt>
                <c:pt idx="7426">
                  <c:v>-2.3186306E-2</c:v>
                </c:pt>
                <c:pt idx="7427">
                  <c:v>-2.2931271999999999E-2</c:v>
                </c:pt>
                <c:pt idx="7428">
                  <c:v>-2.2676766000000001E-2</c:v>
                </c:pt>
                <c:pt idx="7429">
                  <c:v>-2.2422461000000001E-2</c:v>
                </c:pt>
                <c:pt idx="7430">
                  <c:v>-2.2168354000000001E-2</c:v>
                </c:pt>
                <c:pt idx="7431">
                  <c:v>-2.1914464000000002E-2</c:v>
                </c:pt>
                <c:pt idx="7432">
                  <c:v>-2.1660802999999999E-2</c:v>
                </c:pt>
                <c:pt idx="7433">
                  <c:v>-2.1407038E-2</c:v>
                </c:pt>
                <c:pt idx="7434">
                  <c:v>-2.1153805000000001E-2</c:v>
                </c:pt>
                <c:pt idx="7435">
                  <c:v>-2.0900772000000001E-2</c:v>
                </c:pt>
                <c:pt idx="7436">
                  <c:v>-2.0647932000000001E-2</c:v>
                </c:pt>
                <c:pt idx="7437">
                  <c:v>-2.0395304E-2</c:v>
                </c:pt>
                <c:pt idx="7438">
                  <c:v>-2.0142897999999999E-2</c:v>
                </c:pt>
                <c:pt idx="7439">
                  <c:v>-1.9890721E-2</c:v>
                </c:pt>
                <c:pt idx="7440">
                  <c:v>-1.9638775000000001E-2</c:v>
                </c:pt>
                <c:pt idx="7441">
                  <c:v>-1.9387060000000001E-2</c:v>
                </c:pt>
                <c:pt idx="7442">
                  <c:v>-1.9135236999999999E-2</c:v>
                </c:pt>
                <c:pt idx="7443">
                  <c:v>-1.8883936E-2</c:v>
                </c:pt>
                <c:pt idx="7444">
                  <c:v>-1.8632823E-2</c:v>
                </c:pt>
                <c:pt idx="7445">
                  <c:v>-1.8381893999999999E-2</c:v>
                </c:pt>
                <c:pt idx="7446">
                  <c:v>-1.8131164000000002E-2</c:v>
                </c:pt>
                <c:pt idx="7447">
                  <c:v>-1.7880645000000001E-2</c:v>
                </c:pt>
                <c:pt idx="7448">
                  <c:v>-1.7630344999999999E-2</c:v>
                </c:pt>
                <c:pt idx="7449">
                  <c:v>-1.7380264999999999E-2</c:v>
                </c:pt>
                <c:pt idx="7450">
                  <c:v>-1.7130407E-2</c:v>
                </c:pt>
                <c:pt idx="7451">
                  <c:v>-1.6880770999999999E-2</c:v>
                </c:pt>
                <c:pt idx="7452">
                  <c:v>-1.6631355E-2</c:v>
                </c:pt>
                <c:pt idx="7453">
                  <c:v>-1.6382158000000001E-2</c:v>
                </c:pt>
                <c:pt idx="7454">
                  <c:v>-1.6133179000000001E-2</c:v>
                </c:pt>
                <c:pt idx="7455">
                  <c:v>-1.5884417000000001E-2</c:v>
                </c:pt>
                <c:pt idx="7456">
                  <c:v>-1.5635869E-2</c:v>
                </c:pt>
                <c:pt idx="7457">
                  <c:v>-1.5387534E-2</c:v>
                </c:pt>
                <c:pt idx="7458">
                  <c:v>-1.5139412E-2</c:v>
                </c:pt>
                <c:pt idx="7459">
                  <c:v>-1.4891501E-2</c:v>
                </c:pt>
                <c:pt idx="7460">
                  <c:v>-1.4643799000000001E-2</c:v>
                </c:pt>
                <c:pt idx="7461">
                  <c:v>-1.439664E-2</c:v>
                </c:pt>
                <c:pt idx="7462">
                  <c:v>-1.4149399999999999E-2</c:v>
                </c:pt>
                <c:pt idx="7463">
                  <c:v>-1.3902404E-2</c:v>
                </c:pt>
                <c:pt idx="7464">
                  <c:v>-1.3655654999999999E-2</c:v>
                </c:pt>
                <c:pt idx="7465">
                  <c:v>-1.3409135000000001E-2</c:v>
                </c:pt>
                <c:pt idx="7466">
                  <c:v>-1.3162828E-2</c:v>
                </c:pt>
                <c:pt idx="7467">
                  <c:v>-1.2916726999999999E-2</c:v>
                </c:pt>
                <c:pt idx="7468">
                  <c:v>-1.2670825E-2</c:v>
                </c:pt>
                <c:pt idx="7469">
                  <c:v>-1.242512E-2</c:v>
                </c:pt>
                <c:pt idx="7470">
                  <c:v>-1.2179943E-2</c:v>
                </c:pt>
                <c:pt idx="7471">
                  <c:v>-1.1934672E-2</c:v>
                </c:pt>
                <c:pt idx="7472">
                  <c:v>-1.1689631000000001E-2</c:v>
                </c:pt>
                <c:pt idx="7473">
                  <c:v>-1.1444825E-2</c:v>
                </c:pt>
                <c:pt idx="7474">
                  <c:v>-1.1200236000000001E-2</c:v>
                </c:pt>
                <c:pt idx="7475">
                  <c:v>-1.0956181000000001E-2</c:v>
                </c:pt>
                <c:pt idx="7476">
                  <c:v>-1.0712034E-2</c:v>
                </c:pt>
                <c:pt idx="7477">
                  <c:v>-1.0468114000000001E-2</c:v>
                </c:pt>
                <c:pt idx="7478">
                  <c:v>-1.0224423E-2</c:v>
                </c:pt>
                <c:pt idx="7479">
                  <c:v>-9.9809419999999996E-3</c:v>
                </c:pt>
                <c:pt idx="7480">
                  <c:v>-9.737987E-3</c:v>
                </c:pt>
                <c:pt idx="7481">
                  <c:v>-9.494934E-3</c:v>
                </c:pt>
                <c:pt idx="7482">
                  <c:v>-9.2521010000000004E-3</c:v>
                </c:pt>
                <c:pt idx="7483">
                  <c:v>-9.00982E-3</c:v>
                </c:pt>
                <c:pt idx="7484">
                  <c:v>-8.7674580000000005E-3</c:v>
                </c:pt>
                <c:pt idx="7485">
                  <c:v>-8.5253220000000001E-3</c:v>
                </c:pt>
                <c:pt idx="7486">
                  <c:v>-8.2834090000000003E-3</c:v>
                </c:pt>
                <c:pt idx="7487">
                  <c:v>-8.0420270000000002E-3</c:v>
                </c:pt>
                <c:pt idx="7488">
                  <c:v>-7.8005469999999997E-3</c:v>
                </c:pt>
                <c:pt idx="7489">
                  <c:v>-7.5592799999999998E-3</c:v>
                </c:pt>
                <c:pt idx="7490">
                  <c:v>-7.3185569999999998E-3</c:v>
                </c:pt>
                <c:pt idx="7491">
                  <c:v>-7.0777430000000001E-3</c:v>
                </c:pt>
                <c:pt idx="7492">
                  <c:v>-6.837147E-3</c:v>
                </c:pt>
                <c:pt idx="7493">
                  <c:v>-6.5970930000000001E-3</c:v>
                </c:pt>
                <c:pt idx="7494">
                  <c:v>-6.3569480000000003E-3</c:v>
                </c:pt>
                <c:pt idx="7495">
                  <c:v>-6.1173440000000003E-3</c:v>
                </c:pt>
                <c:pt idx="7496">
                  <c:v>-5.877668E-3</c:v>
                </c:pt>
                <c:pt idx="7497">
                  <c:v>-5.6382170000000001E-3</c:v>
                </c:pt>
                <c:pt idx="7498">
                  <c:v>-5.3993080000000002E-3</c:v>
                </c:pt>
                <c:pt idx="7499">
                  <c:v>-5.1603049999999996E-3</c:v>
                </c:pt>
                <c:pt idx="7500">
                  <c:v>-4.9218359999999997E-3</c:v>
                </c:pt>
                <c:pt idx="7501">
                  <c:v>-4.6832890000000002E-3</c:v>
                </c:pt>
                <c:pt idx="7502">
                  <c:v>-4.4452859999999997E-3</c:v>
                </c:pt>
                <c:pt idx="7503">
                  <c:v>-4.2072079999999996E-3</c:v>
                </c:pt>
                <c:pt idx="7504">
                  <c:v>-3.9696740000000003E-3</c:v>
                </c:pt>
                <c:pt idx="7505">
                  <c:v>-3.7320650000000001E-3</c:v>
                </c:pt>
                <c:pt idx="7506">
                  <c:v>-3.4949960000000002E-3</c:v>
                </c:pt>
                <c:pt idx="7507">
                  <c:v>-3.2578479999999998E-3</c:v>
                </c:pt>
                <c:pt idx="7508">
                  <c:v>-3.021237E-3</c:v>
                </c:pt>
                <c:pt idx="7509">
                  <c:v>-2.7845449999999998E-3</c:v>
                </c:pt>
                <c:pt idx="7510">
                  <c:v>-2.5483860000000001E-3</c:v>
                </c:pt>
                <c:pt idx="7511">
                  <c:v>-2.3121420000000001E-3</c:v>
                </c:pt>
                <c:pt idx="7512">
                  <c:v>-2.0764289999999999E-3</c:v>
                </c:pt>
                <c:pt idx="7513">
                  <c:v>-1.840628E-3</c:v>
                </c:pt>
                <c:pt idx="7514">
                  <c:v>-1.6053549999999999E-3</c:v>
                </c:pt>
                <c:pt idx="7515">
                  <c:v>-1.3703159999999999E-3</c:v>
                </c:pt>
                <c:pt idx="7516">
                  <c:v>-1.135198E-3</c:v>
                </c:pt>
                <c:pt idx="7517">
                  <c:v>-9.0062900000000001E-4</c:v>
                </c:pt>
                <c:pt idx="7518">
                  <c:v>-6.6598299999999998E-4</c:v>
                </c:pt>
                <c:pt idx="7519">
                  <c:v>-4.3186599999999999E-4</c:v>
                </c:pt>
                <c:pt idx="7520">
                  <c:v>-1.9798E-4</c:v>
                </c:pt>
                <c:pt idx="7521" formatCode="0.00E+00">
                  <c:v>3.6000000000000001E-5</c:v>
                </c:pt>
                <c:pt idx="7522">
                  <c:v>2.6941699999999999E-4</c:v>
                </c:pt>
                <c:pt idx="7523">
                  <c:v>5.0260599999999995E-4</c:v>
                </c:pt>
                <c:pt idx="7524">
                  <c:v>7.35876E-4</c:v>
                </c:pt>
                <c:pt idx="7525">
                  <c:v>9.68606E-4</c:v>
                </c:pt>
                <c:pt idx="7526">
                  <c:v>1.2011000000000001E-3</c:v>
                </c:pt>
                <c:pt idx="7527">
                  <c:v>1.4336780000000001E-3</c:v>
                </c:pt>
                <c:pt idx="7528">
                  <c:v>1.6657219999999999E-3</c:v>
                </c:pt>
                <c:pt idx="7529">
                  <c:v>1.897534E-3</c:v>
                </c:pt>
                <c:pt idx="7530">
                  <c:v>2.1291130000000002E-3</c:v>
                </c:pt>
                <c:pt idx="7531">
                  <c:v>2.3607609999999998E-3</c:v>
                </c:pt>
                <c:pt idx="7532">
                  <c:v>2.5918680000000002E-3</c:v>
                </c:pt>
                <c:pt idx="7533">
                  <c:v>2.822742E-3</c:v>
                </c:pt>
                <c:pt idx="7534">
                  <c:v>3.0533859999999999E-3</c:v>
                </c:pt>
                <c:pt idx="7535">
                  <c:v>3.2837819999999998E-3</c:v>
                </c:pt>
                <c:pt idx="7536">
                  <c:v>3.514241E-3</c:v>
                </c:pt>
                <c:pt idx="7537">
                  <c:v>3.7441599999999998E-3</c:v>
                </c:pt>
                <c:pt idx="7538">
                  <c:v>3.9738500000000001E-3</c:v>
                </c:pt>
                <c:pt idx="7539">
                  <c:v>4.2033180000000002E-3</c:v>
                </c:pt>
                <c:pt idx="7540">
                  <c:v>4.4325459999999999E-3</c:v>
                </c:pt>
                <c:pt idx="7541">
                  <c:v>4.6615249999999997E-3</c:v>
                </c:pt>
                <c:pt idx="7542">
                  <c:v>4.8902499999999996E-3</c:v>
                </c:pt>
                <c:pt idx="7543">
                  <c:v>5.1187189999999999E-3</c:v>
                </c:pt>
                <c:pt idx="7544">
                  <c:v>5.3472499999999996E-3</c:v>
                </c:pt>
                <c:pt idx="7545">
                  <c:v>5.5752529999999996E-3</c:v>
                </c:pt>
                <c:pt idx="7546">
                  <c:v>5.8030390000000003E-3</c:v>
                </c:pt>
                <c:pt idx="7547">
                  <c:v>6.0306159999999999E-3</c:v>
                </c:pt>
                <c:pt idx="7548">
                  <c:v>6.257968E-3</c:v>
                </c:pt>
                <c:pt idx="7549">
                  <c:v>6.4850860000000001E-3</c:v>
                </c:pt>
                <c:pt idx="7550">
                  <c:v>6.7119620000000001E-3</c:v>
                </c:pt>
                <c:pt idx="7551">
                  <c:v>6.938596E-3</c:v>
                </c:pt>
                <c:pt idx="7552">
                  <c:v>7.1649870000000003E-3</c:v>
                </c:pt>
                <c:pt idx="7553">
                  <c:v>7.3911350000000001E-3</c:v>
                </c:pt>
                <c:pt idx="7554">
                  <c:v>7.6170430000000004E-3</c:v>
                </c:pt>
                <c:pt idx="7555">
                  <c:v>7.8427119999999999E-3</c:v>
                </c:pt>
                <c:pt idx="7556">
                  <c:v>8.0681439999999993E-3</c:v>
                </c:pt>
                <c:pt idx="7557">
                  <c:v>8.2933399999999997E-3</c:v>
                </c:pt>
                <c:pt idx="7558">
                  <c:v>8.5183029999999996E-3</c:v>
                </c:pt>
                <c:pt idx="7559">
                  <c:v>8.7430340000000002E-3</c:v>
                </c:pt>
                <c:pt idx="7560">
                  <c:v>8.9672209999999992E-3</c:v>
                </c:pt>
                <c:pt idx="7561">
                  <c:v>9.1914509999999998E-3</c:v>
                </c:pt>
                <c:pt idx="7562">
                  <c:v>9.4154189999999995E-3</c:v>
                </c:pt>
                <c:pt idx="7563">
                  <c:v>9.6391229999999994E-3</c:v>
                </c:pt>
                <c:pt idx="7564">
                  <c:v>9.8625789999999998E-3</c:v>
                </c:pt>
                <c:pt idx="7565">
                  <c:v>1.0085804E-2</c:v>
                </c:pt>
                <c:pt idx="7566">
                  <c:v>1.0308805000000001E-2</c:v>
                </c:pt>
                <c:pt idx="7567">
                  <c:v>1.0531274E-2</c:v>
                </c:pt>
                <c:pt idx="7568">
                  <c:v>1.0753800000000001E-2</c:v>
                </c:pt>
                <c:pt idx="7569">
                  <c:v>1.0976078E-2</c:v>
                </c:pt>
                <c:pt idx="7570">
                  <c:v>1.1198105999999999E-2</c:v>
                </c:pt>
                <c:pt idx="7571">
                  <c:v>1.14199E-2</c:v>
                </c:pt>
                <c:pt idx="7572">
                  <c:v>1.1641164000000001E-2</c:v>
                </c:pt>
                <c:pt idx="7573">
                  <c:v>1.1862486E-2</c:v>
                </c:pt>
                <c:pt idx="7574">
                  <c:v>1.2083567E-2</c:v>
                </c:pt>
                <c:pt idx="7575">
                  <c:v>1.2304093E-2</c:v>
                </c:pt>
                <c:pt idx="7576">
                  <c:v>1.2524665000000001E-2</c:v>
                </c:pt>
                <c:pt idx="7577">
                  <c:v>1.2744991000000001E-2</c:v>
                </c:pt>
                <c:pt idx="7578">
                  <c:v>1.2965074E-2</c:v>
                </c:pt>
                <c:pt idx="7579">
                  <c:v>1.3184627000000001E-2</c:v>
                </c:pt>
                <c:pt idx="7580">
                  <c:v>1.3404242E-2</c:v>
                </c:pt>
                <c:pt idx="7581">
                  <c:v>1.3623626E-2</c:v>
                </c:pt>
                <c:pt idx="7582">
                  <c:v>1.3842469E-2</c:v>
                </c:pt>
                <c:pt idx="7583">
                  <c:v>1.4061367E-2</c:v>
                </c:pt>
                <c:pt idx="7584">
                  <c:v>1.4279722999999999E-2</c:v>
                </c:pt>
                <c:pt idx="7585">
                  <c:v>1.4498117E-2</c:v>
                </c:pt>
                <c:pt idx="7586">
                  <c:v>1.4716267E-2</c:v>
                </c:pt>
                <c:pt idx="7587">
                  <c:v>1.4933874999999999E-2</c:v>
                </c:pt>
                <c:pt idx="7588">
                  <c:v>1.5151542E-2</c:v>
                </c:pt>
                <c:pt idx="7589">
                  <c:v>1.5368674000000001E-2</c:v>
                </c:pt>
                <c:pt idx="7590">
                  <c:v>1.5585851E-2</c:v>
                </c:pt>
                <c:pt idx="7591">
                  <c:v>1.5802487E-2</c:v>
                </c:pt>
                <c:pt idx="7592">
                  <c:v>1.6019164999999998E-2</c:v>
                </c:pt>
                <c:pt idx="7593">
                  <c:v>1.6235302E-2</c:v>
                </c:pt>
                <c:pt idx="7594">
                  <c:v>1.6451482999999999E-2</c:v>
                </c:pt>
                <c:pt idx="7595">
                  <c:v>1.6667127E-2</c:v>
                </c:pt>
                <c:pt idx="7596">
                  <c:v>1.6882819E-2</c:v>
                </c:pt>
                <c:pt idx="7597">
                  <c:v>1.7097978E-2</c:v>
                </c:pt>
                <c:pt idx="7598">
                  <c:v>1.7312882000000002E-2</c:v>
                </c:pt>
                <c:pt idx="7599">
                  <c:v>1.7527829000000002E-2</c:v>
                </c:pt>
                <c:pt idx="7600">
                  <c:v>1.7742225E-2</c:v>
                </c:pt>
                <c:pt idx="7601">
                  <c:v>1.7956356E-2</c:v>
                </c:pt>
                <c:pt idx="7602">
                  <c:v>1.8170529000000001E-2</c:v>
                </c:pt>
                <c:pt idx="7603">
                  <c:v>1.8384154E-2</c:v>
                </c:pt>
                <c:pt idx="7604">
                  <c:v>1.8597824999999998E-2</c:v>
                </c:pt>
                <c:pt idx="7605">
                  <c:v>1.8810973000000002E-2</c:v>
                </c:pt>
                <c:pt idx="7606">
                  <c:v>1.9023879E-2</c:v>
                </c:pt>
                <c:pt idx="7607">
                  <c:v>1.9236538000000001E-2</c:v>
                </c:pt>
                <c:pt idx="7608">
                  <c:v>1.9449232E-2</c:v>
                </c:pt>
                <c:pt idx="7609">
                  <c:v>1.9661380999999999E-2</c:v>
                </c:pt>
                <c:pt idx="7610">
                  <c:v>1.9873277000000002E-2</c:v>
                </c:pt>
                <c:pt idx="7611">
                  <c:v>2.0084923000000001E-2</c:v>
                </c:pt>
                <c:pt idx="7612">
                  <c:v>2.0296605999999998E-2</c:v>
                </c:pt>
                <c:pt idx="7613">
                  <c:v>2.0507751000000001E-2</c:v>
                </c:pt>
                <c:pt idx="7614">
                  <c:v>2.0718651000000001E-2</c:v>
                </c:pt>
                <c:pt idx="7615">
                  <c:v>2.0929308000000001E-2</c:v>
                </c:pt>
                <c:pt idx="7616">
                  <c:v>2.1139708E-2</c:v>
                </c:pt>
                <c:pt idx="7617">
                  <c:v>2.1349841000000001E-2</c:v>
                </c:pt>
                <c:pt idx="7618">
                  <c:v>2.1560005E-2</c:v>
                </c:pt>
                <c:pt idx="7619">
                  <c:v>2.1769634E-2</c:v>
                </c:pt>
                <c:pt idx="7620">
                  <c:v>2.1979025999999999E-2</c:v>
                </c:pt>
                <c:pt idx="7621">
                  <c:v>2.2188187000000002E-2</c:v>
                </c:pt>
                <c:pt idx="7622">
                  <c:v>2.2397100999999999E-2</c:v>
                </c:pt>
                <c:pt idx="7623">
                  <c:v>2.2605762000000001E-2</c:v>
                </c:pt>
                <c:pt idx="7624">
                  <c:v>2.2814161999999999E-2</c:v>
                </c:pt>
                <c:pt idx="7625">
                  <c:v>2.3022303000000001E-2</c:v>
                </c:pt>
                <c:pt idx="7626">
                  <c:v>2.3230183000000001E-2</c:v>
                </c:pt>
                <c:pt idx="7627">
                  <c:v>2.3437804E-2</c:v>
                </c:pt>
                <c:pt idx="7628">
                  <c:v>2.364517E-2</c:v>
                </c:pt>
                <c:pt idx="7629">
                  <c:v>2.3852280999999999E-2</c:v>
                </c:pt>
                <c:pt idx="7630">
                  <c:v>2.4059140999999999E-2</c:v>
                </c:pt>
                <c:pt idx="7631">
                  <c:v>2.4265752000000002E-2</c:v>
                </c:pt>
                <c:pt idx="7632">
                  <c:v>2.4472114999999999E-2</c:v>
                </c:pt>
                <c:pt idx="7633">
                  <c:v>2.4678234E-2</c:v>
                </c:pt>
                <c:pt idx="7634">
                  <c:v>2.4884110000000001E-2</c:v>
                </c:pt>
                <c:pt idx="7635">
                  <c:v>2.5089447000000001E-2</c:v>
                </c:pt>
                <c:pt idx="7636">
                  <c:v>2.5294803000000001E-2</c:v>
                </c:pt>
                <c:pt idx="7637">
                  <c:v>2.5499889000000001E-2</c:v>
                </c:pt>
                <c:pt idx="7638">
                  <c:v>2.5704701E-2</c:v>
                </c:pt>
                <c:pt idx="7639">
                  <c:v>2.5909259E-2</c:v>
                </c:pt>
                <c:pt idx="7640">
                  <c:v>2.6113575999999999E-2</c:v>
                </c:pt>
                <c:pt idx="7641">
                  <c:v>2.6317362E-2</c:v>
                </c:pt>
                <c:pt idx="7642">
                  <c:v>2.6521178999999999E-2</c:v>
                </c:pt>
                <c:pt idx="7643">
                  <c:v>2.6724738000000001E-2</c:v>
                </c:pt>
                <c:pt idx="7644">
                  <c:v>2.6928039000000001E-2</c:v>
                </c:pt>
                <c:pt idx="7645">
                  <c:v>2.7130801999999999E-2</c:v>
                </c:pt>
                <c:pt idx="7646">
                  <c:v>2.7333593999999999E-2</c:v>
                </c:pt>
                <c:pt idx="7647">
                  <c:v>2.7536133000000001E-2</c:v>
                </c:pt>
                <c:pt idx="7648">
                  <c:v>2.7738123999999999E-2</c:v>
                </c:pt>
                <c:pt idx="7649">
                  <c:v>2.7940138E-2</c:v>
                </c:pt>
                <c:pt idx="7650">
                  <c:v>2.8141899000000001E-2</c:v>
                </c:pt>
                <c:pt idx="7651">
                  <c:v>2.8343117000000001E-2</c:v>
                </c:pt>
                <c:pt idx="7652">
                  <c:v>2.8544363E-2</c:v>
                </c:pt>
                <c:pt idx="7653">
                  <c:v>2.8745069000000002E-2</c:v>
                </c:pt>
                <c:pt idx="7654">
                  <c:v>2.8945787000000001E-2</c:v>
                </c:pt>
                <c:pt idx="7655">
                  <c:v>2.9146252000000001E-2</c:v>
                </c:pt>
                <c:pt idx="7656">
                  <c:v>2.9346179999999999E-2</c:v>
                </c:pt>
                <c:pt idx="7657">
                  <c:v>2.9546143E-2</c:v>
                </c:pt>
                <c:pt idx="7658">
                  <c:v>2.9745576999999999E-2</c:v>
                </c:pt>
                <c:pt idx="7659">
                  <c:v>2.9945032999999999E-2</c:v>
                </c:pt>
                <c:pt idx="7660">
                  <c:v>3.0143955E-2</c:v>
                </c:pt>
                <c:pt idx="7661">
                  <c:v>3.0342606000000001E-2</c:v>
                </c:pt>
                <c:pt idx="7662">
                  <c:v>3.0541268E-2</c:v>
                </c:pt>
                <c:pt idx="7663">
                  <c:v>3.0739374999999999E-2</c:v>
                </c:pt>
                <c:pt idx="7664">
                  <c:v>3.0937493999999999E-2</c:v>
                </c:pt>
                <c:pt idx="7665">
                  <c:v>3.1135079999999999E-2</c:v>
                </c:pt>
                <c:pt idx="7666">
                  <c:v>3.1332402000000002E-2</c:v>
                </c:pt>
                <c:pt idx="7667">
                  <c:v>3.1529744999999998E-2</c:v>
                </c:pt>
                <c:pt idx="7668">
                  <c:v>3.1726547000000001E-2</c:v>
                </c:pt>
                <c:pt idx="7669">
                  <c:v>3.1923082999999998E-2</c:v>
                </c:pt>
                <c:pt idx="7670">
                  <c:v>3.2119640999999997E-2</c:v>
                </c:pt>
                <c:pt idx="7671">
                  <c:v>3.2315664000000001E-2</c:v>
                </c:pt>
                <c:pt idx="7672">
                  <c:v>3.2511424999999997E-2</c:v>
                </c:pt>
                <c:pt idx="7673">
                  <c:v>3.2706925999999997E-2</c:v>
                </c:pt>
                <c:pt idx="7674">
                  <c:v>3.2902439999999998E-2</c:v>
                </c:pt>
                <c:pt idx="7675">
                  <c:v>3.3097416999999997E-2</c:v>
                </c:pt>
                <c:pt idx="7676">
                  <c:v>3.3292135E-2</c:v>
                </c:pt>
                <c:pt idx="7677">
                  <c:v>3.3486599999999998E-2</c:v>
                </c:pt>
                <c:pt idx="7678">
                  <c:v>3.3680795999999999E-2</c:v>
                </c:pt>
                <c:pt idx="7679">
                  <c:v>3.3874714E-2</c:v>
                </c:pt>
                <c:pt idx="7680">
                  <c:v>3.4068639999999997E-2</c:v>
                </c:pt>
                <c:pt idx="7681">
                  <c:v>3.4262036000000003E-2</c:v>
                </c:pt>
                <c:pt idx="7682">
                  <c:v>3.4455184E-2</c:v>
                </c:pt>
                <c:pt idx="7683">
                  <c:v>3.4648090999999999E-2</c:v>
                </c:pt>
                <c:pt idx="7684">
                  <c:v>3.4840744E-2</c:v>
                </c:pt>
                <c:pt idx="7685">
                  <c:v>3.5033134E-2</c:v>
                </c:pt>
                <c:pt idx="7686">
                  <c:v>3.5225258000000002E-2</c:v>
                </c:pt>
                <c:pt idx="7687">
                  <c:v>3.5417114999999999E-2</c:v>
                </c:pt>
                <c:pt idx="7688">
                  <c:v>3.5608705999999997E-2</c:v>
                </c:pt>
                <c:pt idx="7689">
                  <c:v>3.5800032000000002E-2</c:v>
                </c:pt>
                <c:pt idx="7690">
                  <c:v>3.5991097E-2</c:v>
                </c:pt>
                <c:pt idx="7691">
                  <c:v>3.6181902000000002E-2</c:v>
                </c:pt>
                <c:pt idx="7692">
                  <c:v>3.6372164999999998E-2</c:v>
                </c:pt>
                <c:pt idx="7693">
                  <c:v>3.6562420999999998E-2</c:v>
                </c:pt>
                <c:pt idx="7694">
                  <c:v>3.6752393000000001E-2</c:v>
                </c:pt>
                <c:pt idx="7695">
                  <c:v>3.6942080000000002E-2</c:v>
                </c:pt>
                <c:pt idx="7696">
                  <c:v>3.7131500999999997E-2</c:v>
                </c:pt>
                <c:pt idx="7697">
                  <c:v>3.7320668000000001E-2</c:v>
                </c:pt>
                <c:pt idx="7698">
                  <c:v>3.7509306999999999E-2</c:v>
                </c:pt>
                <c:pt idx="7699">
                  <c:v>3.7697952999999999E-2</c:v>
                </c:pt>
                <c:pt idx="7700">
                  <c:v>3.7886333000000001E-2</c:v>
                </c:pt>
                <c:pt idx="7701">
                  <c:v>3.8074444999999998E-2</c:v>
                </c:pt>
                <c:pt idx="7702">
                  <c:v>3.8262024999999998E-2</c:v>
                </c:pt>
                <c:pt idx="7703">
                  <c:v>3.8449613000000001E-2</c:v>
                </c:pt>
                <c:pt idx="7704">
                  <c:v>3.8636940000000002E-2</c:v>
                </c:pt>
                <c:pt idx="7705">
                  <c:v>3.8823726000000003E-2</c:v>
                </c:pt>
                <c:pt idx="7706">
                  <c:v>3.9010516000000002E-2</c:v>
                </c:pt>
                <c:pt idx="7707">
                  <c:v>3.9196766000000001E-2</c:v>
                </c:pt>
                <c:pt idx="7708">
                  <c:v>3.9383004999999999E-2</c:v>
                </c:pt>
                <c:pt idx="7709">
                  <c:v>3.9568978999999997E-2</c:v>
                </c:pt>
                <c:pt idx="7710">
                  <c:v>3.9754417E-2</c:v>
                </c:pt>
                <c:pt idx="7711">
                  <c:v>3.9939866999999997E-2</c:v>
                </c:pt>
                <c:pt idx="7712">
                  <c:v>4.012479E-2</c:v>
                </c:pt>
                <c:pt idx="7713">
                  <c:v>4.0309714000000003E-2</c:v>
                </c:pt>
                <c:pt idx="7714">
                  <c:v>4.0494107000000001E-2</c:v>
                </c:pt>
                <c:pt idx="7715">
                  <c:v>4.0678221000000001E-2</c:v>
                </c:pt>
                <c:pt idx="7716">
                  <c:v>4.0862328000000003E-2</c:v>
                </c:pt>
                <c:pt idx="7717">
                  <c:v>4.1045885999999997E-2</c:v>
                </c:pt>
                <c:pt idx="7718">
                  <c:v>4.1229437000000001E-2</c:v>
                </c:pt>
                <c:pt idx="7719">
                  <c:v>4.1412460999999998E-2</c:v>
                </c:pt>
                <c:pt idx="7720">
                  <c:v>4.1595215999999997E-2</c:v>
                </c:pt>
                <c:pt idx="7721">
                  <c:v>4.1777975000000002E-2</c:v>
                </c:pt>
                <c:pt idx="7722">
                  <c:v>4.1960200000000003E-2</c:v>
                </c:pt>
                <c:pt idx="7723">
                  <c:v>4.2142155000000001E-2</c:v>
                </c:pt>
                <c:pt idx="7724">
                  <c:v>4.2323838000000003E-2</c:v>
                </c:pt>
                <c:pt idx="7725">
                  <c:v>4.2505512000000002E-2</c:v>
                </c:pt>
                <c:pt idx="7726">
                  <c:v>4.2686650999999999E-2</c:v>
                </c:pt>
                <c:pt idx="7727">
                  <c:v>4.2867521999999998E-2</c:v>
                </c:pt>
                <c:pt idx="7728">
                  <c:v>4.3048129999999997E-2</c:v>
                </c:pt>
                <c:pt idx="7729">
                  <c:v>4.3228461000000003E-2</c:v>
                </c:pt>
                <c:pt idx="7730">
                  <c:v>4.3408508999999998E-2</c:v>
                </c:pt>
                <c:pt idx="7731">
                  <c:v>4.3588268999999999E-2</c:v>
                </c:pt>
                <c:pt idx="7732">
                  <c:v>4.3768017999999999E-2</c:v>
                </c:pt>
                <c:pt idx="7733">
                  <c:v>4.3947242999999997E-2</c:v>
                </c:pt>
                <c:pt idx="7734">
                  <c:v>4.4126217000000002E-2</c:v>
                </c:pt>
                <c:pt idx="7735">
                  <c:v>4.4304946999999997E-2</c:v>
                </c:pt>
                <c:pt idx="7736">
                  <c:v>4.4483421000000002E-2</c:v>
                </c:pt>
                <c:pt idx="7737">
                  <c:v>4.4661632E-2</c:v>
                </c:pt>
                <c:pt idx="7738">
                  <c:v>4.4839300999999998E-2</c:v>
                </c:pt>
                <c:pt idx="7739">
                  <c:v>4.5016940999999998E-2</c:v>
                </c:pt>
                <c:pt idx="7740">
                  <c:v>4.5194283000000002E-2</c:v>
                </c:pt>
                <c:pt idx="7741">
                  <c:v>4.5371327000000003E-2</c:v>
                </c:pt>
                <c:pt idx="7742">
                  <c:v>4.5548089E-2</c:v>
                </c:pt>
                <c:pt idx="7743">
                  <c:v>4.5724584999999998E-2</c:v>
                </c:pt>
                <c:pt idx="7744">
                  <c:v>4.5900823E-2</c:v>
                </c:pt>
                <c:pt idx="7745">
                  <c:v>4.6076536000000001E-2</c:v>
                </c:pt>
                <c:pt idx="7746">
                  <c:v>4.6252239000000001E-2</c:v>
                </c:pt>
                <c:pt idx="7747">
                  <c:v>4.6427667999999998E-2</c:v>
                </c:pt>
                <c:pt idx="7748">
                  <c:v>4.6602821000000003E-2</c:v>
                </c:pt>
                <c:pt idx="7749">
                  <c:v>4.6777446E-2</c:v>
                </c:pt>
                <c:pt idx="7750">
                  <c:v>4.6952059999999997E-2</c:v>
                </c:pt>
                <c:pt idx="7751">
                  <c:v>4.7126407000000002E-2</c:v>
                </c:pt>
                <c:pt idx="7752">
                  <c:v>4.7300218999999998E-2</c:v>
                </c:pt>
                <c:pt idx="7753">
                  <c:v>4.7474017E-2</c:v>
                </c:pt>
                <c:pt idx="7754">
                  <c:v>4.7647281999999999E-2</c:v>
                </c:pt>
                <c:pt idx="7755">
                  <c:v>4.7820520999999998E-2</c:v>
                </c:pt>
                <c:pt idx="7756">
                  <c:v>4.7993222000000002E-2</c:v>
                </c:pt>
                <c:pt idx="7757">
                  <c:v>4.8165896E-2</c:v>
                </c:pt>
                <c:pt idx="7758">
                  <c:v>4.8338036000000001E-2</c:v>
                </c:pt>
                <c:pt idx="7759">
                  <c:v>4.8510154E-2</c:v>
                </c:pt>
                <c:pt idx="7760">
                  <c:v>4.8681744999999998E-2</c:v>
                </c:pt>
                <c:pt idx="7761">
                  <c:v>4.8853320999999998E-2</c:v>
                </c:pt>
                <c:pt idx="7762">
                  <c:v>4.9024376000000001E-2</c:v>
                </c:pt>
                <c:pt idx="7763">
                  <c:v>4.9195154999999997E-2</c:v>
                </c:pt>
                <c:pt idx="7764">
                  <c:v>4.9365919000000001E-2</c:v>
                </c:pt>
                <c:pt idx="7765">
                  <c:v>4.9536151E-2</c:v>
                </c:pt>
                <c:pt idx="7766">
                  <c:v>4.9706102000000002E-2</c:v>
                </c:pt>
                <c:pt idx="7767">
                  <c:v>4.9876041000000003E-2</c:v>
                </c:pt>
                <c:pt idx="7768">
                  <c:v>5.0045454000000003E-2</c:v>
                </c:pt>
                <c:pt idx="7769">
                  <c:v>5.0214594000000001E-2</c:v>
                </c:pt>
                <c:pt idx="7770">
                  <c:v>5.0383464000000003E-2</c:v>
                </c:pt>
                <c:pt idx="7771">
                  <c:v>5.0552048000000002E-2</c:v>
                </c:pt>
                <c:pt idx="7772">
                  <c:v>5.0720340000000003E-2</c:v>
                </c:pt>
                <c:pt idx="7773">
                  <c:v>5.0888600999999999E-2</c:v>
                </c:pt>
                <c:pt idx="7774">
                  <c:v>5.1056337E-2</c:v>
                </c:pt>
                <c:pt idx="7775">
                  <c:v>5.1223811000000001E-2</c:v>
                </c:pt>
                <c:pt idx="7776">
                  <c:v>5.1391027999999998E-2</c:v>
                </c:pt>
                <c:pt idx="7777">
                  <c:v>5.1557978999999997E-2</c:v>
                </c:pt>
                <c:pt idx="7778">
                  <c:v>5.1724655000000001E-2</c:v>
                </c:pt>
                <c:pt idx="7779">
                  <c:v>5.1891055999999998E-2</c:v>
                </c:pt>
                <c:pt idx="7780">
                  <c:v>5.2057181000000001E-2</c:v>
                </c:pt>
                <c:pt idx="7781">
                  <c:v>5.2222768000000003E-2</c:v>
                </c:pt>
                <c:pt idx="7782">
                  <c:v>5.2388311999999999E-2</c:v>
                </c:pt>
                <c:pt idx="7783">
                  <c:v>5.2553557000000001E-2</c:v>
                </c:pt>
                <c:pt idx="7784">
                  <c:v>5.2718504999999999E-2</c:v>
                </c:pt>
                <c:pt idx="7785">
                  <c:v>5.2883171E-2</c:v>
                </c:pt>
                <c:pt idx="7786">
                  <c:v>5.3047309000000001E-2</c:v>
                </c:pt>
                <c:pt idx="7787">
                  <c:v>5.3211415999999997E-2</c:v>
                </c:pt>
                <c:pt idx="7788">
                  <c:v>5.3375243000000003E-2</c:v>
                </c:pt>
                <c:pt idx="7789">
                  <c:v>5.3538791000000002E-2</c:v>
                </c:pt>
                <c:pt idx="7790">
                  <c:v>5.3701815999999999E-2</c:v>
                </c:pt>
                <c:pt idx="7791">
                  <c:v>5.3864819000000001E-2</c:v>
                </c:pt>
                <c:pt idx="7792">
                  <c:v>5.4027293999999997E-2</c:v>
                </c:pt>
                <c:pt idx="7793">
                  <c:v>5.4189727E-2</c:v>
                </c:pt>
                <c:pt idx="7794">
                  <c:v>5.4351884000000003E-2</c:v>
                </c:pt>
                <c:pt idx="7795">
                  <c:v>5.4513512E-2</c:v>
                </c:pt>
                <c:pt idx="7796">
                  <c:v>5.4675120000000001E-2</c:v>
                </c:pt>
                <c:pt idx="7797">
                  <c:v>5.4836211000000003E-2</c:v>
                </c:pt>
                <c:pt idx="7798">
                  <c:v>5.4997272999999999E-2</c:v>
                </c:pt>
                <c:pt idx="7799">
                  <c:v>5.5157813999999999E-2</c:v>
                </c:pt>
                <c:pt idx="7800">
                  <c:v>5.5318069999999997E-2</c:v>
                </c:pt>
                <c:pt idx="7801">
                  <c:v>5.5478291999999998E-2</c:v>
                </c:pt>
                <c:pt idx="7802">
                  <c:v>5.5637979999999997E-2</c:v>
                </c:pt>
                <c:pt idx="7803">
                  <c:v>5.5797379000000001E-2</c:v>
                </c:pt>
                <c:pt idx="7804">
                  <c:v>5.5956746000000002E-2</c:v>
                </c:pt>
                <c:pt idx="7805">
                  <c:v>5.6115589E-2</c:v>
                </c:pt>
                <c:pt idx="7806">
                  <c:v>5.6274151000000001E-2</c:v>
                </c:pt>
                <c:pt idx="7807">
                  <c:v>5.6432435000000003E-2</c:v>
                </c:pt>
                <c:pt idx="7808">
                  <c:v>5.6590427999999998E-2</c:v>
                </c:pt>
                <c:pt idx="7809">
                  <c:v>5.6748123999999997E-2</c:v>
                </c:pt>
                <c:pt idx="7810">
                  <c:v>5.6905775999999998E-2</c:v>
                </c:pt>
                <c:pt idx="7811">
                  <c:v>5.7062907000000003E-2</c:v>
                </c:pt>
                <c:pt idx="7812">
                  <c:v>5.7219771000000003E-2</c:v>
                </c:pt>
                <c:pt idx="7813">
                  <c:v>5.7376375E-2</c:v>
                </c:pt>
                <c:pt idx="7814">
                  <c:v>5.7532710000000001E-2</c:v>
                </c:pt>
                <c:pt idx="7815">
                  <c:v>5.7688768000000001E-2</c:v>
                </c:pt>
                <c:pt idx="7816">
                  <c:v>5.7844293999999997E-2</c:v>
                </c:pt>
                <c:pt idx="7817">
                  <c:v>5.7999763000000003E-2</c:v>
                </c:pt>
                <c:pt idx="7818">
                  <c:v>5.8154928000000002E-2</c:v>
                </c:pt>
                <c:pt idx="7819">
                  <c:v>5.8309789000000001E-2</c:v>
                </c:pt>
                <c:pt idx="7820">
                  <c:v>5.8464362999999998E-2</c:v>
                </c:pt>
                <c:pt idx="7821">
                  <c:v>5.8618664000000001E-2</c:v>
                </c:pt>
                <c:pt idx="7822">
                  <c:v>5.8772448999999997E-2</c:v>
                </c:pt>
                <c:pt idx="7823">
                  <c:v>5.8926195000000001E-2</c:v>
                </c:pt>
                <c:pt idx="7824">
                  <c:v>5.9079661999999998E-2</c:v>
                </c:pt>
                <c:pt idx="7825">
                  <c:v>5.9232596999999998E-2</c:v>
                </c:pt>
                <c:pt idx="7826">
                  <c:v>5.9385488E-2</c:v>
                </c:pt>
                <c:pt idx="7827">
                  <c:v>5.9538101000000003E-2</c:v>
                </c:pt>
                <c:pt idx="7828">
                  <c:v>5.9690189999999997E-2</c:v>
                </c:pt>
                <c:pt idx="7829">
                  <c:v>5.9842244000000003E-2</c:v>
                </c:pt>
                <c:pt idx="7830">
                  <c:v>5.9993778999999997E-2</c:v>
                </c:pt>
                <c:pt idx="7831">
                  <c:v>6.0145271E-2</c:v>
                </c:pt>
                <c:pt idx="7832">
                  <c:v>6.0296242E-2</c:v>
                </c:pt>
                <c:pt idx="7833">
                  <c:v>6.0446920000000001E-2</c:v>
                </c:pt>
                <c:pt idx="7834">
                  <c:v>6.059755E-2</c:v>
                </c:pt>
                <c:pt idx="7835">
                  <c:v>6.0747648000000001E-2</c:v>
                </c:pt>
                <c:pt idx="7836">
                  <c:v>6.0897450999999998E-2</c:v>
                </c:pt>
                <c:pt idx="7837">
                  <c:v>6.1047210999999997E-2</c:v>
                </c:pt>
                <c:pt idx="7838">
                  <c:v>6.1196449E-2</c:v>
                </c:pt>
                <c:pt idx="7839">
                  <c:v>6.1345403E-2</c:v>
                </c:pt>
                <c:pt idx="7840">
                  <c:v>6.1494076000000002E-2</c:v>
                </c:pt>
                <c:pt idx="7841">
                  <c:v>6.1642455999999998E-2</c:v>
                </c:pt>
                <c:pt idx="7842">
                  <c:v>6.1790786E-2</c:v>
                </c:pt>
                <c:pt idx="7843">
                  <c:v>6.1938598999999997E-2</c:v>
                </c:pt>
                <c:pt idx="7844">
                  <c:v>6.2086140999999997E-2</c:v>
                </c:pt>
                <c:pt idx="7845">
                  <c:v>6.2233416999999999E-2</c:v>
                </c:pt>
                <c:pt idx="7846">
                  <c:v>6.2380418999999999E-2</c:v>
                </c:pt>
                <c:pt idx="7847">
                  <c:v>6.2527140999999994E-2</c:v>
                </c:pt>
                <c:pt idx="7848">
                  <c:v>6.2673333999999997E-2</c:v>
                </c:pt>
                <c:pt idx="7849">
                  <c:v>6.2819459999999994E-2</c:v>
                </c:pt>
                <c:pt idx="7850">
                  <c:v>6.2965280999999998E-2</c:v>
                </c:pt>
                <c:pt idx="7851">
                  <c:v>6.3110794999999997E-2</c:v>
                </c:pt>
                <c:pt idx="7852">
                  <c:v>6.3256020999999996E-2</c:v>
                </c:pt>
                <c:pt idx="7853">
                  <c:v>6.3400727000000004E-2</c:v>
                </c:pt>
                <c:pt idx="7854">
                  <c:v>6.3545380999999998E-2</c:v>
                </c:pt>
                <c:pt idx="7855">
                  <c:v>6.3689749000000004E-2</c:v>
                </c:pt>
                <c:pt idx="7856">
                  <c:v>6.3833588999999996E-2</c:v>
                </c:pt>
                <c:pt idx="7857">
                  <c:v>6.3977375000000003E-2</c:v>
                </c:pt>
                <c:pt idx="7858">
                  <c:v>6.4120882000000004E-2</c:v>
                </c:pt>
                <c:pt idx="7859">
                  <c:v>6.4263871E-2</c:v>
                </c:pt>
                <c:pt idx="7860">
                  <c:v>6.4406816000000006E-2</c:v>
                </c:pt>
                <c:pt idx="7861">
                  <c:v>6.4549250000000002E-2</c:v>
                </c:pt>
                <c:pt idx="7862">
                  <c:v>6.4691632999999998E-2</c:v>
                </c:pt>
                <c:pt idx="7863">
                  <c:v>6.4833504E-2</c:v>
                </c:pt>
                <c:pt idx="7864">
                  <c:v>6.4975082000000003E-2</c:v>
                </c:pt>
                <c:pt idx="7865">
                  <c:v>6.5116605999999994E-2</c:v>
                </c:pt>
                <c:pt idx="7866">
                  <c:v>6.5257607999999995E-2</c:v>
                </c:pt>
                <c:pt idx="7867">
                  <c:v>6.5398316999999997E-2</c:v>
                </c:pt>
                <c:pt idx="7868">
                  <c:v>6.5538736E-2</c:v>
                </c:pt>
                <c:pt idx="7869">
                  <c:v>6.5679092999999994E-2</c:v>
                </c:pt>
                <c:pt idx="7870">
                  <c:v>6.5818933999999996E-2</c:v>
                </c:pt>
                <c:pt idx="7871">
                  <c:v>6.5958491999999994E-2</c:v>
                </c:pt>
                <c:pt idx="7872">
                  <c:v>6.6097773999999998E-2</c:v>
                </c:pt>
                <c:pt idx="7873">
                  <c:v>6.6236771E-2</c:v>
                </c:pt>
                <c:pt idx="7874">
                  <c:v>6.6375477000000002E-2</c:v>
                </c:pt>
                <c:pt idx="7875">
                  <c:v>6.6513891000000006E-2</c:v>
                </c:pt>
                <c:pt idx="7876">
                  <c:v>6.6652014999999995E-2</c:v>
                </c:pt>
                <c:pt idx="7877">
                  <c:v>6.6789852999999996E-2</c:v>
                </c:pt>
                <c:pt idx="7878">
                  <c:v>6.6927168999999995E-2</c:v>
                </c:pt>
                <c:pt idx="7879">
                  <c:v>6.7064413000000003E-2</c:v>
                </c:pt>
                <c:pt idx="7880">
                  <c:v>6.7201357000000003E-2</c:v>
                </c:pt>
                <c:pt idx="7881">
                  <c:v>6.7338001999999994E-2</c:v>
                </c:pt>
                <c:pt idx="7882">
                  <c:v>6.7474125999999995E-2</c:v>
                </c:pt>
                <c:pt idx="7883">
                  <c:v>6.7610188000000002E-2</c:v>
                </c:pt>
                <c:pt idx="7884">
                  <c:v>6.7745964000000006E-2</c:v>
                </c:pt>
                <c:pt idx="7885">
                  <c:v>6.7881222000000005E-2</c:v>
                </c:pt>
                <c:pt idx="7886">
                  <c:v>6.8016420999999994E-2</c:v>
                </c:pt>
                <c:pt idx="7887">
                  <c:v>6.8151108000000002E-2</c:v>
                </c:pt>
                <c:pt idx="7888">
                  <c:v>6.8285729000000003E-2</c:v>
                </c:pt>
                <c:pt idx="7889">
                  <c:v>6.8419835999999998E-2</c:v>
                </c:pt>
                <c:pt idx="7890">
                  <c:v>6.8553881999999997E-2</c:v>
                </c:pt>
                <c:pt idx="7891">
                  <c:v>6.8687419999999999E-2</c:v>
                </c:pt>
                <c:pt idx="7892">
                  <c:v>6.8820668000000002E-2</c:v>
                </c:pt>
                <c:pt idx="7893">
                  <c:v>6.8953623000000006E-2</c:v>
                </c:pt>
                <c:pt idx="7894">
                  <c:v>6.9086504000000007E-2</c:v>
                </c:pt>
                <c:pt idx="7895">
                  <c:v>6.9218868000000003E-2</c:v>
                </c:pt>
                <c:pt idx="7896">
                  <c:v>6.9350940999999999E-2</c:v>
                </c:pt>
                <c:pt idx="7897">
                  <c:v>6.9482731000000006E-2</c:v>
                </c:pt>
                <c:pt idx="7898">
                  <c:v>6.9614228E-2</c:v>
                </c:pt>
                <c:pt idx="7899">
                  <c:v>6.9745427999999998E-2</c:v>
                </c:pt>
                <c:pt idx="7900">
                  <c:v>6.987633E-2</c:v>
                </c:pt>
                <c:pt idx="7901">
                  <c:v>7.0006937000000005E-2</c:v>
                </c:pt>
                <c:pt idx="7902">
                  <c:v>7.0137252999999997E-2</c:v>
                </c:pt>
                <c:pt idx="7903">
                  <c:v>7.0267283E-2</c:v>
                </c:pt>
                <c:pt idx="7904">
                  <c:v>7.0397030999999999E-2</c:v>
                </c:pt>
                <c:pt idx="7905">
                  <c:v>7.0526269000000003E-2</c:v>
                </c:pt>
                <c:pt idx="7906">
                  <c:v>7.0655437000000001E-2</c:v>
                </c:pt>
                <c:pt idx="7907">
                  <c:v>7.0784311000000003E-2</c:v>
                </c:pt>
                <c:pt idx="7908">
                  <c:v>7.0912661000000002E-2</c:v>
                </c:pt>
                <c:pt idx="7909">
                  <c:v>7.1040935999999999E-2</c:v>
                </c:pt>
                <c:pt idx="7910">
                  <c:v>7.1168922999999995E-2</c:v>
                </c:pt>
                <c:pt idx="7911">
                  <c:v>7.1296396999999997E-2</c:v>
                </c:pt>
                <c:pt idx="7912">
                  <c:v>7.1423810000000004E-2</c:v>
                </c:pt>
                <c:pt idx="7913">
                  <c:v>7.1550717999999999E-2</c:v>
                </c:pt>
                <c:pt idx="7914">
                  <c:v>7.1677328999999998E-2</c:v>
                </c:pt>
                <c:pt idx="7915">
                  <c:v>7.1803865999999994E-2</c:v>
                </c:pt>
                <c:pt idx="7916">
                  <c:v>7.1929884999999999E-2</c:v>
                </c:pt>
                <c:pt idx="7917">
                  <c:v>7.2055602999999996E-2</c:v>
                </c:pt>
                <c:pt idx="7918">
                  <c:v>7.2181254E-2</c:v>
                </c:pt>
                <c:pt idx="7919">
                  <c:v>7.2306396999999994E-2</c:v>
                </c:pt>
                <c:pt idx="7920">
                  <c:v>7.2431255E-2</c:v>
                </c:pt>
                <c:pt idx="7921">
                  <c:v>7.2555829000000002E-2</c:v>
                </c:pt>
                <c:pt idx="7922">
                  <c:v>7.2680110000000006E-2</c:v>
                </c:pt>
                <c:pt idx="7923">
                  <c:v>7.2804094E-2</c:v>
                </c:pt>
                <c:pt idx="7924">
                  <c:v>7.2927780999999997E-2</c:v>
                </c:pt>
                <c:pt idx="7925">
                  <c:v>7.3051172999999997E-2</c:v>
                </c:pt>
                <c:pt idx="7926">
                  <c:v>7.3174273999999997E-2</c:v>
                </c:pt>
                <c:pt idx="7927">
                  <c:v>7.3297088999999996E-2</c:v>
                </c:pt>
                <c:pt idx="7928">
                  <c:v>7.3419394999999998E-2</c:v>
                </c:pt>
                <c:pt idx="7929">
                  <c:v>7.3541623E-2</c:v>
                </c:pt>
                <c:pt idx="7930">
                  <c:v>7.3663553000000007E-2</c:v>
                </c:pt>
                <c:pt idx="7931">
                  <c:v>7.3784963999999995E-2</c:v>
                </c:pt>
                <c:pt idx="7932">
                  <c:v>7.3906291999999998E-2</c:v>
                </c:pt>
                <c:pt idx="7933">
                  <c:v>7.4027105999999995E-2</c:v>
                </c:pt>
                <c:pt idx="7934">
                  <c:v>7.4147831999999997E-2</c:v>
                </c:pt>
                <c:pt idx="7935">
                  <c:v>7.4268046000000004E-2</c:v>
                </c:pt>
                <c:pt idx="7936">
                  <c:v>7.4388177999999999E-2</c:v>
                </c:pt>
                <c:pt idx="7937">
                  <c:v>7.4507805999999996E-2</c:v>
                </c:pt>
                <c:pt idx="7938">
                  <c:v>7.4627136999999996E-2</c:v>
                </c:pt>
                <c:pt idx="7939">
                  <c:v>7.4746393999999994E-2</c:v>
                </c:pt>
                <c:pt idx="7940">
                  <c:v>7.4865145999999994E-2</c:v>
                </c:pt>
                <c:pt idx="7941">
                  <c:v>7.4983606999999994E-2</c:v>
                </c:pt>
                <c:pt idx="7942">
                  <c:v>7.5101778999999994E-2</c:v>
                </c:pt>
                <c:pt idx="7943">
                  <c:v>7.5219653999999997E-2</c:v>
                </c:pt>
                <c:pt idx="7944">
                  <c:v>7.5337227000000007E-2</c:v>
                </c:pt>
                <c:pt idx="7945">
                  <c:v>7.5454498999999994E-2</c:v>
                </c:pt>
                <c:pt idx="7946">
                  <c:v>7.5571472000000001E-2</c:v>
                </c:pt>
                <c:pt idx="7947">
                  <c:v>7.5688150999999995E-2</c:v>
                </c:pt>
                <c:pt idx="7948">
                  <c:v>7.5804541000000003E-2</c:v>
                </c:pt>
                <c:pt idx="7949">
                  <c:v>7.5920649000000007E-2</c:v>
                </c:pt>
                <c:pt idx="7950">
                  <c:v>7.6036256999999996E-2</c:v>
                </c:pt>
                <c:pt idx="7951">
                  <c:v>7.6151784E-2</c:v>
                </c:pt>
                <c:pt idx="7952">
                  <c:v>7.6267020000000005E-2</c:v>
                </c:pt>
                <c:pt idx="7953">
                  <c:v>7.6381745000000001E-2</c:v>
                </c:pt>
                <c:pt idx="7954">
                  <c:v>7.6496387999999998E-2</c:v>
                </c:pt>
                <c:pt idx="7955">
                  <c:v>7.6610525999999998E-2</c:v>
                </c:pt>
                <c:pt idx="7956">
                  <c:v>7.6724578000000002E-2</c:v>
                </c:pt>
                <c:pt idx="7957">
                  <c:v>7.6838126000000007E-2</c:v>
                </c:pt>
                <c:pt idx="7958">
                  <c:v>7.6951374000000003E-2</c:v>
                </c:pt>
                <c:pt idx="7959">
                  <c:v>7.7064538000000002E-2</c:v>
                </c:pt>
                <c:pt idx="7960">
                  <c:v>7.7177197000000003E-2</c:v>
                </c:pt>
                <c:pt idx="7961">
                  <c:v>7.7289559999999993E-2</c:v>
                </c:pt>
                <c:pt idx="7962">
                  <c:v>7.7401630999999999E-2</c:v>
                </c:pt>
                <c:pt idx="7963">
                  <c:v>7.7513400999999996E-2</c:v>
                </c:pt>
                <c:pt idx="7964">
                  <c:v>7.7624867E-2</c:v>
                </c:pt>
                <c:pt idx="7965">
                  <c:v>7.7736029999999998E-2</c:v>
                </c:pt>
                <c:pt idx="7966">
                  <c:v>7.7846893E-2</c:v>
                </c:pt>
                <c:pt idx="7967">
                  <c:v>7.7957461000000006E-2</c:v>
                </c:pt>
                <c:pt idx="7968">
                  <c:v>7.8067739999999997E-2</c:v>
                </c:pt>
                <c:pt idx="7969">
                  <c:v>7.8177735999999998E-2</c:v>
                </c:pt>
                <c:pt idx="7970">
                  <c:v>7.8287237999999995E-2</c:v>
                </c:pt>
                <c:pt idx="7971">
                  <c:v>7.8396654999999996E-2</c:v>
                </c:pt>
                <c:pt idx="7972">
                  <c:v>7.8505565999999999E-2</c:v>
                </c:pt>
                <c:pt idx="7973">
                  <c:v>7.8614376E-2</c:v>
                </c:pt>
                <c:pt idx="7974">
                  <c:v>7.8722674000000006E-2</c:v>
                </c:pt>
                <c:pt idx="7975">
                  <c:v>7.8830874999999995E-2</c:v>
                </c:pt>
                <c:pt idx="7976">
                  <c:v>7.8938572999999998E-2</c:v>
                </c:pt>
                <c:pt idx="7977">
                  <c:v>7.9046183000000006E-2</c:v>
                </c:pt>
                <c:pt idx="7978">
                  <c:v>7.9153301999999995E-2</c:v>
                </c:pt>
                <c:pt idx="7979">
                  <c:v>7.9260131999999997E-2</c:v>
                </c:pt>
                <c:pt idx="7980">
                  <c:v>7.9366669000000001E-2</c:v>
                </c:pt>
                <c:pt idx="7981">
                  <c:v>7.9472902999999998E-2</c:v>
                </c:pt>
                <c:pt idx="7982">
                  <c:v>7.9578830000000003E-2</c:v>
                </c:pt>
                <c:pt idx="7983">
                  <c:v>7.9684450000000004E-2</c:v>
                </c:pt>
                <c:pt idx="7984">
                  <c:v>7.9789765999999998E-2</c:v>
                </c:pt>
                <c:pt idx="7985">
                  <c:v>7.9894783999999996E-2</c:v>
                </c:pt>
                <c:pt idx="7986">
                  <c:v>7.9999508999999996E-2</c:v>
                </c:pt>
                <c:pt idx="7987">
                  <c:v>8.0103947999999994E-2</c:v>
                </c:pt>
                <c:pt idx="7988">
                  <c:v>8.0207895000000001E-2</c:v>
                </c:pt>
                <c:pt idx="7989">
                  <c:v>8.0311752E-2</c:v>
                </c:pt>
                <c:pt idx="7990">
                  <c:v>8.0415318E-2</c:v>
                </c:pt>
                <c:pt idx="7991">
                  <c:v>8.0518381999999999E-2</c:v>
                </c:pt>
                <c:pt idx="7992">
                  <c:v>8.0621359000000004E-2</c:v>
                </c:pt>
                <c:pt idx="7993">
                  <c:v>8.0723842000000004E-2</c:v>
                </c:pt>
                <c:pt idx="7994">
                  <c:v>8.0826021999999997E-2</c:v>
                </c:pt>
                <c:pt idx="7995">
                  <c:v>8.0928105E-2</c:v>
                </c:pt>
                <c:pt idx="7996">
                  <c:v>8.1029687000000003E-2</c:v>
                </c:pt>
                <c:pt idx="7997">
                  <c:v>8.1130968999999997E-2</c:v>
                </c:pt>
                <c:pt idx="7998">
                  <c:v>8.1231953999999995E-2</c:v>
                </c:pt>
                <c:pt idx="7999">
                  <c:v>8.1332636E-2</c:v>
                </c:pt>
                <c:pt idx="8000">
                  <c:v>8.1433011E-2</c:v>
                </c:pt>
                <c:pt idx="8001">
                  <c:v>8.1533082000000007E-2</c:v>
                </c:pt>
                <c:pt idx="8002">
                  <c:v>8.1632853000000005E-2</c:v>
                </c:pt>
                <c:pt idx="8003">
                  <c:v>8.1732329000000006E-2</c:v>
                </c:pt>
                <c:pt idx="8004">
                  <c:v>8.1831518000000006E-2</c:v>
                </c:pt>
                <c:pt idx="8005">
                  <c:v>8.1930216E-2</c:v>
                </c:pt>
                <c:pt idx="8006">
                  <c:v>8.2028820000000002E-2</c:v>
                </c:pt>
                <c:pt idx="8007">
                  <c:v>8.2127131000000006E-2</c:v>
                </c:pt>
                <c:pt idx="8008">
                  <c:v>8.2224945999999993E-2</c:v>
                </c:pt>
                <c:pt idx="8009">
                  <c:v>8.232246E-2</c:v>
                </c:pt>
                <c:pt idx="8010">
                  <c:v>8.2419873000000005E-2</c:v>
                </c:pt>
                <c:pt idx="8011">
                  <c:v>8.2516781999999997E-2</c:v>
                </c:pt>
                <c:pt idx="8012">
                  <c:v>8.2613382999999999E-2</c:v>
                </c:pt>
                <c:pt idx="8013">
                  <c:v>8.2709884999999997E-2</c:v>
                </c:pt>
                <c:pt idx="8014">
                  <c:v>8.2805895000000004E-2</c:v>
                </c:pt>
                <c:pt idx="8015">
                  <c:v>8.2901613999999998E-2</c:v>
                </c:pt>
                <c:pt idx="8016">
                  <c:v>8.2997046000000005E-2</c:v>
                </c:pt>
                <c:pt idx="8017">
                  <c:v>8.3092185999999998E-2</c:v>
                </c:pt>
                <c:pt idx="8018">
                  <c:v>8.3187029999999995E-2</c:v>
                </c:pt>
                <c:pt idx="8019">
                  <c:v>8.3281376000000004E-2</c:v>
                </c:pt>
                <c:pt idx="8020">
                  <c:v>8.3375611000000002E-2</c:v>
                </c:pt>
                <c:pt idx="8021">
                  <c:v>8.3469539999999995E-2</c:v>
                </c:pt>
                <c:pt idx="8022">
                  <c:v>8.3563165999999994E-2</c:v>
                </c:pt>
                <c:pt idx="8023">
                  <c:v>8.3656301000000002E-2</c:v>
                </c:pt>
                <c:pt idx="8024">
                  <c:v>8.3749343000000004E-2</c:v>
                </c:pt>
                <c:pt idx="8025">
                  <c:v>8.3841897999999998E-2</c:v>
                </c:pt>
                <c:pt idx="8026">
                  <c:v>8.3934149E-2</c:v>
                </c:pt>
                <c:pt idx="8027">
                  <c:v>8.4026295000000001E-2</c:v>
                </c:pt>
                <c:pt idx="8028">
                  <c:v>8.4117945E-2</c:v>
                </c:pt>
                <c:pt idx="8029">
                  <c:v>8.4209294000000004E-2</c:v>
                </c:pt>
                <c:pt idx="8030">
                  <c:v>8.4300345999999998E-2</c:v>
                </c:pt>
                <c:pt idx="8031">
                  <c:v>8.4391095999999999E-2</c:v>
                </c:pt>
                <c:pt idx="8032">
                  <c:v>8.4481540999999993E-2</c:v>
                </c:pt>
                <c:pt idx="8033">
                  <c:v>8.4571683999999994E-2</c:v>
                </c:pt>
                <c:pt idx="8034">
                  <c:v>8.4661529999999999E-2</c:v>
                </c:pt>
                <c:pt idx="8035">
                  <c:v>8.4750883999999999E-2</c:v>
                </c:pt>
                <c:pt idx="8036">
                  <c:v>8.4840128000000001E-2</c:v>
                </c:pt>
                <c:pt idx="8037">
                  <c:v>8.4929072999999994E-2</c:v>
                </c:pt>
                <c:pt idx="8038">
                  <c:v>8.5017520999999999E-2</c:v>
                </c:pt>
                <c:pt idx="8039">
                  <c:v>8.5105865000000003E-2</c:v>
                </c:pt>
                <c:pt idx="8040">
                  <c:v>8.5193722999999999E-2</c:v>
                </c:pt>
                <c:pt idx="8041">
                  <c:v>8.5281277000000003E-2</c:v>
                </c:pt>
                <c:pt idx="8042">
                  <c:v>8.5368724000000007E-2</c:v>
                </c:pt>
                <c:pt idx="8043">
                  <c:v>8.5455681000000006E-2</c:v>
                </c:pt>
                <c:pt idx="8044">
                  <c:v>8.5542339999999994E-2</c:v>
                </c:pt>
                <c:pt idx="8045">
                  <c:v>8.5628705999999999E-2</c:v>
                </c:pt>
                <c:pt idx="8046">
                  <c:v>8.5714772999999994E-2</c:v>
                </c:pt>
                <c:pt idx="8047">
                  <c:v>8.5800539999999995E-2</c:v>
                </c:pt>
                <c:pt idx="8048">
                  <c:v>8.5886009999999999E-2</c:v>
                </c:pt>
                <c:pt idx="8049">
                  <c:v>8.5971187000000004E-2</c:v>
                </c:pt>
                <c:pt idx="8050">
                  <c:v>8.6055880000000001E-2</c:v>
                </c:pt>
                <c:pt idx="8051">
                  <c:v>8.6140465999999999E-2</c:v>
                </c:pt>
                <c:pt idx="8052">
                  <c:v>8.6224559000000006E-2</c:v>
                </c:pt>
                <c:pt idx="8053">
                  <c:v>8.6308534000000006E-2</c:v>
                </c:pt>
                <c:pt idx="8054">
                  <c:v>8.6392016000000002E-2</c:v>
                </c:pt>
                <c:pt idx="8055">
                  <c:v>8.6475386000000001E-2</c:v>
                </c:pt>
                <c:pt idx="8056">
                  <c:v>8.6558277000000003E-2</c:v>
                </c:pt>
                <c:pt idx="8057">
                  <c:v>8.6640870999999994E-2</c:v>
                </c:pt>
                <c:pt idx="8058">
                  <c:v>8.6723171000000002E-2</c:v>
                </c:pt>
                <c:pt idx="8059">
                  <c:v>8.6805168000000002E-2</c:v>
                </c:pt>
                <c:pt idx="8060">
                  <c:v>8.6886859999999996E-2</c:v>
                </c:pt>
                <c:pt idx="8061">
                  <c:v>8.6968249999999997E-2</c:v>
                </c:pt>
                <c:pt idx="8062">
                  <c:v>8.7049342000000002E-2</c:v>
                </c:pt>
                <c:pt idx="8063">
                  <c:v>8.7129947999999999E-2</c:v>
                </c:pt>
                <c:pt idx="8064">
                  <c:v>8.7210439000000001E-2</c:v>
                </c:pt>
                <c:pt idx="8065">
                  <c:v>8.7290633000000006E-2</c:v>
                </c:pt>
                <c:pt idx="8066">
                  <c:v>8.7370339000000005E-2</c:v>
                </c:pt>
                <c:pt idx="8067">
                  <c:v>8.7449937000000005E-2</c:v>
                </c:pt>
                <c:pt idx="8068">
                  <c:v>8.7529059000000006E-2</c:v>
                </c:pt>
                <c:pt idx="8069">
                  <c:v>8.7607881999999998E-2</c:v>
                </c:pt>
                <c:pt idx="8070">
                  <c:v>8.7686402999999996E-2</c:v>
                </c:pt>
                <c:pt idx="8071">
                  <c:v>8.7764613000000005E-2</c:v>
                </c:pt>
                <c:pt idx="8072">
                  <c:v>8.7842509999999999E-2</c:v>
                </c:pt>
                <c:pt idx="8073">
                  <c:v>8.7920097000000003E-2</c:v>
                </c:pt>
                <c:pt idx="8074">
                  <c:v>8.7997379000000001E-2</c:v>
                </c:pt>
                <c:pt idx="8075">
                  <c:v>8.8074363000000003E-2</c:v>
                </c:pt>
                <c:pt idx="8076">
                  <c:v>8.8151057000000005E-2</c:v>
                </c:pt>
                <c:pt idx="8077">
                  <c:v>8.8227275999999993E-2</c:v>
                </c:pt>
                <c:pt idx="8078">
                  <c:v>8.8303388999999996E-2</c:v>
                </c:pt>
                <c:pt idx="8079">
                  <c:v>8.8379022000000002E-2</c:v>
                </c:pt>
                <c:pt idx="8080">
                  <c:v>8.8454537E-2</c:v>
                </c:pt>
                <c:pt idx="8081">
                  <c:v>8.8529574999999999E-2</c:v>
                </c:pt>
                <c:pt idx="8082">
                  <c:v>8.8604312000000005E-2</c:v>
                </c:pt>
                <c:pt idx="8083">
                  <c:v>8.8678749000000001E-2</c:v>
                </c:pt>
                <c:pt idx="8084">
                  <c:v>8.8752877999999993E-2</c:v>
                </c:pt>
                <c:pt idx="8085">
                  <c:v>8.8826697999999996E-2</c:v>
                </c:pt>
                <c:pt idx="8086">
                  <c:v>8.8900211000000007E-2</c:v>
                </c:pt>
                <c:pt idx="8087">
                  <c:v>8.8973424999999995E-2</c:v>
                </c:pt>
                <c:pt idx="8088">
                  <c:v>8.9046345999999998E-2</c:v>
                </c:pt>
                <c:pt idx="8089">
                  <c:v>8.9118793000000002E-2</c:v>
                </c:pt>
                <c:pt idx="8090">
                  <c:v>8.9191126999999995E-2</c:v>
                </c:pt>
                <c:pt idx="8091">
                  <c:v>8.9262981000000005E-2</c:v>
                </c:pt>
                <c:pt idx="8092">
                  <c:v>8.9334714999999995E-2</c:v>
                </c:pt>
                <c:pt idx="8093">
                  <c:v>8.9405972E-2</c:v>
                </c:pt>
                <c:pt idx="8094">
                  <c:v>8.9476927999999997E-2</c:v>
                </c:pt>
                <c:pt idx="8095">
                  <c:v>8.9547584E-2</c:v>
                </c:pt>
                <c:pt idx="8096">
                  <c:v>8.9618119999999996E-2</c:v>
                </c:pt>
                <c:pt idx="8097">
                  <c:v>8.9687997000000005E-2</c:v>
                </c:pt>
                <c:pt idx="8098">
                  <c:v>8.9757752999999996E-2</c:v>
                </c:pt>
                <c:pt idx="8099">
                  <c:v>8.9827213000000003E-2</c:v>
                </c:pt>
                <c:pt idx="8100">
                  <c:v>8.9896371000000003E-2</c:v>
                </c:pt>
                <c:pt idx="8101">
                  <c:v>8.9965051000000004E-2</c:v>
                </c:pt>
                <c:pt idx="8102">
                  <c:v>9.0033614999999997E-2</c:v>
                </c:pt>
                <c:pt idx="8103">
                  <c:v>9.0101701000000006E-2</c:v>
                </c:pt>
                <c:pt idx="8104">
                  <c:v>9.0169665999999996E-2</c:v>
                </c:pt>
                <c:pt idx="8105">
                  <c:v>9.0237157999999998E-2</c:v>
                </c:pt>
                <c:pt idx="8106">
                  <c:v>9.0304353000000004E-2</c:v>
                </c:pt>
                <c:pt idx="8107">
                  <c:v>9.0371251E-2</c:v>
                </c:pt>
                <c:pt idx="8108">
                  <c:v>9.0437846000000002E-2</c:v>
                </c:pt>
                <c:pt idx="8109">
                  <c:v>9.0504136999999998E-2</c:v>
                </c:pt>
                <c:pt idx="8110">
                  <c:v>9.0570127E-2</c:v>
                </c:pt>
                <c:pt idx="8111">
                  <c:v>9.0635823000000004E-2</c:v>
                </c:pt>
                <c:pt idx="8112">
                  <c:v>9.0701048000000006E-2</c:v>
                </c:pt>
                <c:pt idx="8113">
                  <c:v>9.0766155000000001E-2</c:v>
                </c:pt>
                <c:pt idx="8114">
                  <c:v>9.0830786999999996E-2</c:v>
                </c:pt>
                <c:pt idx="8115">
                  <c:v>9.0895294000000001E-2</c:v>
                </c:pt>
                <c:pt idx="8116">
                  <c:v>9.0959329000000005E-2</c:v>
                </c:pt>
                <c:pt idx="8117">
                  <c:v>9.1023066E-2</c:v>
                </c:pt>
                <c:pt idx="8118">
                  <c:v>9.1086503999999999E-2</c:v>
                </c:pt>
                <c:pt idx="8119">
                  <c:v>9.1149638000000005E-2</c:v>
                </c:pt>
                <c:pt idx="8120">
                  <c:v>9.1212468000000005E-2</c:v>
                </c:pt>
                <c:pt idx="8121">
                  <c:v>9.1274997999999996E-2</c:v>
                </c:pt>
                <c:pt idx="8122">
                  <c:v>9.1337051000000002E-2</c:v>
                </c:pt>
                <c:pt idx="8123">
                  <c:v>9.1398976000000007E-2</c:v>
                </c:pt>
                <c:pt idx="8124">
                  <c:v>9.1460605E-2</c:v>
                </c:pt>
                <c:pt idx="8125">
                  <c:v>9.1521758999999994E-2</c:v>
                </c:pt>
                <c:pt idx="8126">
                  <c:v>9.1582615000000006E-2</c:v>
                </c:pt>
                <c:pt idx="8127">
                  <c:v>9.1643169999999996E-2</c:v>
                </c:pt>
                <c:pt idx="8128">
                  <c:v>9.1703593999999999E-2</c:v>
                </c:pt>
                <c:pt idx="8129">
                  <c:v>9.1763545000000002E-2</c:v>
                </c:pt>
                <c:pt idx="8130">
                  <c:v>9.1823204000000005E-2</c:v>
                </c:pt>
                <c:pt idx="8131">
                  <c:v>9.1882398000000004E-2</c:v>
                </c:pt>
                <c:pt idx="8132">
                  <c:v>9.1941465E-2</c:v>
                </c:pt>
                <c:pt idx="8133">
                  <c:v>9.2000229000000003E-2</c:v>
                </c:pt>
                <c:pt idx="8134">
                  <c:v>9.2058509999999996E-2</c:v>
                </c:pt>
                <c:pt idx="8135">
                  <c:v>9.2116664000000001E-2</c:v>
                </c:pt>
                <c:pt idx="8136">
                  <c:v>9.2174348000000003E-2</c:v>
                </c:pt>
                <c:pt idx="8137">
                  <c:v>9.2231727999999999E-2</c:v>
                </c:pt>
                <c:pt idx="8138">
                  <c:v>9.2288805000000002E-2</c:v>
                </c:pt>
                <c:pt idx="8139">
                  <c:v>9.2345752000000003E-2</c:v>
                </c:pt>
                <c:pt idx="8140">
                  <c:v>9.2402052999999998E-2</c:v>
                </c:pt>
                <c:pt idx="8141">
                  <c:v>9.2458225000000005E-2</c:v>
                </c:pt>
                <c:pt idx="8142">
                  <c:v>9.2514102000000001E-2</c:v>
                </c:pt>
                <c:pt idx="8143">
                  <c:v>9.2569679000000002E-2</c:v>
                </c:pt>
                <c:pt idx="8144">
                  <c:v>9.2624789999999999E-2</c:v>
                </c:pt>
                <c:pt idx="8145">
                  <c:v>9.2679781000000003E-2</c:v>
                </c:pt>
                <c:pt idx="8146">
                  <c:v>9.2734309000000001E-2</c:v>
                </c:pt>
                <c:pt idx="8147">
                  <c:v>9.2788536000000005E-2</c:v>
                </c:pt>
                <c:pt idx="8148">
                  <c:v>9.2842462000000001E-2</c:v>
                </c:pt>
                <c:pt idx="8149">
                  <c:v>9.2896080000000006E-2</c:v>
                </c:pt>
                <c:pt idx="8150">
                  <c:v>9.2949387999999994E-2</c:v>
                </c:pt>
                <c:pt idx="8151">
                  <c:v>9.3002393000000003E-2</c:v>
                </c:pt>
                <c:pt idx="8152">
                  <c:v>9.3055102000000001E-2</c:v>
                </c:pt>
                <c:pt idx="8153">
                  <c:v>9.3107344999999994E-2</c:v>
                </c:pt>
                <c:pt idx="8154">
                  <c:v>9.3159462999999998E-2</c:v>
                </c:pt>
                <c:pt idx="8155">
                  <c:v>9.3211115999999997E-2</c:v>
                </c:pt>
                <c:pt idx="8156">
                  <c:v>9.3262638999999994E-2</c:v>
                </c:pt>
                <c:pt idx="8157">
                  <c:v>9.3313702999999998E-2</c:v>
                </c:pt>
                <c:pt idx="8158">
                  <c:v>9.3364474000000003E-2</c:v>
                </c:pt>
                <c:pt idx="8159">
                  <c:v>9.3414953999999994E-2</c:v>
                </c:pt>
                <c:pt idx="8160">
                  <c:v>9.3465138000000003E-2</c:v>
                </c:pt>
                <c:pt idx="8161">
                  <c:v>9.3515027000000001E-2</c:v>
                </c:pt>
                <c:pt idx="8162">
                  <c:v>9.3564449999999993E-2</c:v>
                </c:pt>
                <c:pt idx="8163">
                  <c:v>9.3613742E-2</c:v>
                </c:pt>
                <c:pt idx="8164">
                  <c:v>9.3662565000000003E-2</c:v>
                </c:pt>
                <c:pt idx="8165">
                  <c:v>9.3711252999999994E-2</c:v>
                </c:pt>
                <c:pt idx="8166">
                  <c:v>9.3759476999999994E-2</c:v>
                </c:pt>
                <c:pt idx="8167">
                  <c:v>9.3807402999999998E-2</c:v>
                </c:pt>
                <c:pt idx="8168">
                  <c:v>9.3855034000000004E-2</c:v>
                </c:pt>
                <c:pt idx="8169">
                  <c:v>9.3902366000000001E-2</c:v>
                </c:pt>
                <c:pt idx="8170">
                  <c:v>9.3949400000000002E-2</c:v>
                </c:pt>
                <c:pt idx="8171">
                  <c:v>9.3995967E-2</c:v>
                </c:pt>
                <c:pt idx="8172">
                  <c:v>9.4042399999999998E-2</c:v>
                </c:pt>
                <c:pt idx="8173">
                  <c:v>9.4088363999999994E-2</c:v>
                </c:pt>
                <c:pt idx="8174">
                  <c:v>9.4134190000000006E-2</c:v>
                </c:pt>
                <c:pt idx="8175">
                  <c:v>9.4179552999999999E-2</c:v>
                </c:pt>
                <c:pt idx="8176">
                  <c:v>9.4224617999999996E-2</c:v>
                </c:pt>
                <c:pt idx="8177">
                  <c:v>9.4269388999999995E-2</c:v>
                </c:pt>
                <c:pt idx="8178">
                  <c:v>9.4313859999999999E-2</c:v>
                </c:pt>
                <c:pt idx="8179">
                  <c:v>9.4358033999999993E-2</c:v>
                </c:pt>
                <c:pt idx="8180">
                  <c:v>9.4401743999999996E-2</c:v>
                </c:pt>
                <c:pt idx="8181">
                  <c:v>9.4445319999999999E-2</c:v>
                </c:pt>
                <c:pt idx="8182">
                  <c:v>9.4488429999999998E-2</c:v>
                </c:pt>
                <c:pt idx="8183">
                  <c:v>9.4531228999999994E-2</c:v>
                </c:pt>
                <c:pt idx="8184">
                  <c:v>9.4573892000000007E-2</c:v>
                </c:pt>
                <c:pt idx="8185">
                  <c:v>9.4616089E-2</c:v>
                </c:pt>
                <c:pt idx="8186">
                  <c:v>9.4657992999999996E-2</c:v>
                </c:pt>
                <c:pt idx="8187">
                  <c:v>9.4699609000000004E-2</c:v>
                </c:pt>
                <c:pt idx="8188">
                  <c:v>9.4740767000000004E-2</c:v>
                </c:pt>
                <c:pt idx="8189">
                  <c:v>9.4781789000000005E-2</c:v>
                </c:pt>
                <c:pt idx="8190">
                  <c:v>9.4822342000000004E-2</c:v>
                </c:pt>
                <c:pt idx="8191">
                  <c:v>9.4862751999999995E-2</c:v>
                </c:pt>
                <c:pt idx="8192">
                  <c:v>9.4902698999999993E-2</c:v>
                </c:pt>
                <c:pt idx="8193">
                  <c:v>9.4942343999999998E-2</c:v>
                </c:pt>
                <c:pt idx="8194">
                  <c:v>9.4981692000000006E-2</c:v>
                </c:pt>
                <c:pt idx="8195">
                  <c:v>9.5020739000000007E-2</c:v>
                </c:pt>
                <c:pt idx="8196">
                  <c:v>9.5059487999999998E-2</c:v>
                </c:pt>
                <c:pt idx="8197">
                  <c:v>9.5097944000000004E-2</c:v>
                </c:pt>
                <c:pt idx="8198">
                  <c:v>9.5135945999999999E-2</c:v>
                </c:pt>
                <c:pt idx="8199">
                  <c:v>9.5173821000000006E-2</c:v>
                </c:pt>
                <c:pt idx="8200">
                  <c:v>9.5211243000000001E-2</c:v>
                </c:pt>
                <c:pt idx="8201">
                  <c:v>9.5248366000000001E-2</c:v>
                </c:pt>
                <c:pt idx="8202">
                  <c:v>9.5285190000000006E-2</c:v>
                </c:pt>
                <c:pt idx="8203">
                  <c:v>9.5321712000000003E-2</c:v>
                </c:pt>
                <c:pt idx="8204">
                  <c:v>9.5357931000000007E-2</c:v>
                </c:pt>
                <c:pt idx="8205">
                  <c:v>9.5393854E-2</c:v>
                </c:pt>
                <c:pt idx="8206">
                  <c:v>9.5429320999999998E-2</c:v>
                </c:pt>
                <c:pt idx="8207">
                  <c:v>9.5464655999999995E-2</c:v>
                </c:pt>
                <c:pt idx="8208">
                  <c:v>9.5499534999999997E-2</c:v>
                </c:pt>
                <c:pt idx="8209">
                  <c:v>9.5534114000000003E-2</c:v>
                </c:pt>
                <c:pt idx="8210">
                  <c:v>9.5568392000000002E-2</c:v>
                </c:pt>
                <c:pt idx="8211">
                  <c:v>9.5602365999999994E-2</c:v>
                </c:pt>
                <c:pt idx="8212">
                  <c:v>9.5636035999999994E-2</c:v>
                </c:pt>
                <c:pt idx="8213">
                  <c:v>9.5669408999999997E-2</c:v>
                </c:pt>
                <c:pt idx="8214">
                  <c:v>9.5702493E-2</c:v>
                </c:pt>
                <c:pt idx="8215">
                  <c:v>9.5735132000000001E-2</c:v>
                </c:pt>
                <c:pt idx="8216">
                  <c:v>9.5767481000000002E-2</c:v>
                </c:pt>
                <c:pt idx="8217">
                  <c:v>9.5799699000000002E-2</c:v>
                </c:pt>
                <c:pt idx="8218">
                  <c:v>9.5831462000000006E-2</c:v>
                </c:pt>
                <c:pt idx="8219">
                  <c:v>9.5862933999999997E-2</c:v>
                </c:pt>
                <c:pt idx="8220">
                  <c:v>9.5893953000000004E-2</c:v>
                </c:pt>
                <c:pt idx="8221">
                  <c:v>9.5924830000000003E-2</c:v>
                </c:pt>
                <c:pt idx="8222">
                  <c:v>9.5955404999999994E-2</c:v>
                </c:pt>
                <c:pt idx="8223">
                  <c:v>9.5985516000000007E-2</c:v>
                </c:pt>
                <c:pt idx="8224">
                  <c:v>9.6015325999999998E-2</c:v>
                </c:pt>
                <c:pt idx="8225">
                  <c:v>9.6044998000000006E-2</c:v>
                </c:pt>
                <c:pt idx="8226">
                  <c:v>9.6074215000000004E-2</c:v>
                </c:pt>
                <c:pt idx="8227">
                  <c:v>9.6103140000000004E-2</c:v>
                </c:pt>
                <c:pt idx="8228">
                  <c:v>9.6131617000000003E-2</c:v>
                </c:pt>
                <c:pt idx="8229">
                  <c:v>9.6159953000000006E-2</c:v>
                </c:pt>
                <c:pt idx="8230">
                  <c:v>9.6187990000000001E-2</c:v>
                </c:pt>
                <c:pt idx="8231">
                  <c:v>9.6215568000000001E-2</c:v>
                </c:pt>
                <c:pt idx="8232">
                  <c:v>9.6242849000000005E-2</c:v>
                </c:pt>
                <c:pt idx="8233">
                  <c:v>9.6269993999999998E-2</c:v>
                </c:pt>
                <c:pt idx="8234">
                  <c:v>9.6296690000000004E-2</c:v>
                </c:pt>
                <c:pt idx="8235">
                  <c:v>9.6322932999999999E-2</c:v>
                </c:pt>
                <c:pt idx="8236">
                  <c:v>9.6349039999999997E-2</c:v>
                </c:pt>
                <c:pt idx="8237">
                  <c:v>9.6374847999999999E-2</c:v>
                </c:pt>
                <c:pt idx="8238">
                  <c:v>9.6400194999999994E-2</c:v>
                </c:pt>
                <c:pt idx="8239">
                  <c:v>9.6425404000000006E-2</c:v>
                </c:pt>
                <c:pt idx="8240">
                  <c:v>9.6450165000000004E-2</c:v>
                </c:pt>
                <c:pt idx="8241">
                  <c:v>9.6474632000000005E-2</c:v>
                </c:pt>
                <c:pt idx="8242">
                  <c:v>9.6498808000000005E-2</c:v>
                </c:pt>
                <c:pt idx="8243">
                  <c:v>9.6522689999999994E-2</c:v>
                </c:pt>
                <c:pt idx="8244">
                  <c:v>9.6546117000000001E-2</c:v>
                </c:pt>
                <c:pt idx="8245">
                  <c:v>9.6569401999999999E-2</c:v>
                </c:pt>
                <c:pt idx="8246">
                  <c:v>9.6592228000000002E-2</c:v>
                </c:pt>
                <c:pt idx="8247">
                  <c:v>9.6614911999999997E-2</c:v>
                </c:pt>
                <c:pt idx="8248">
                  <c:v>9.6637147000000007E-2</c:v>
                </c:pt>
                <c:pt idx="8249">
                  <c:v>9.6659092000000002E-2</c:v>
                </c:pt>
                <c:pt idx="8250">
                  <c:v>9.6680749999999996E-2</c:v>
                </c:pt>
                <c:pt idx="8251">
                  <c:v>9.6701958000000005E-2</c:v>
                </c:pt>
                <c:pt idx="8252">
                  <c:v>9.6723023000000005E-2</c:v>
                </c:pt>
                <c:pt idx="8253">
                  <c:v>9.6743792999999995E-2</c:v>
                </c:pt>
                <c:pt idx="8254">
                  <c:v>9.6764111E-2</c:v>
                </c:pt>
                <c:pt idx="8255">
                  <c:v>9.6784138000000006E-2</c:v>
                </c:pt>
                <c:pt idx="8256">
                  <c:v>9.6803872999999999E-2</c:v>
                </c:pt>
                <c:pt idx="8257">
                  <c:v>9.6823309999999996E-2</c:v>
                </c:pt>
                <c:pt idx="8258">
                  <c:v>9.6842450999999996E-2</c:v>
                </c:pt>
                <c:pt idx="8259">
                  <c:v>9.6861137E-2</c:v>
                </c:pt>
                <c:pt idx="8260">
                  <c:v>9.6879682999999994E-2</c:v>
                </c:pt>
                <c:pt idx="8261">
                  <c:v>9.6897777000000004E-2</c:v>
                </c:pt>
                <c:pt idx="8262">
                  <c:v>9.6915568999999993E-2</c:v>
                </c:pt>
                <c:pt idx="8263">
                  <c:v>9.6933222999999999E-2</c:v>
                </c:pt>
                <c:pt idx="8264">
                  <c:v>9.6950272000000004E-2</c:v>
                </c:pt>
                <c:pt idx="8265">
                  <c:v>9.696718E-2</c:v>
                </c:pt>
                <c:pt idx="8266">
                  <c:v>9.6983796999999997E-2</c:v>
                </c:pt>
                <c:pt idx="8267">
                  <c:v>9.6999960999999996E-2</c:v>
                </c:pt>
                <c:pt idx="8268">
                  <c:v>9.7015987999999997E-2</c:v>
                </c:pt>
                <c:pt idx="8269">
                  <c:v>9.7031570999999997E-2</c:v>
                </c:pt>
                <c:pt idx="8270">
                  <c:v>9.7046861999999998E-2</c:v>
                </c:pt>
                <c:pt idx="8271">
                  <c:v>9.7061862999999998E-2</c:v>
                </c:pt>
                <c:pt idx="8272">
                  <c:v>9.7076572E-2</c:v>
                </c:pt>
                <c:pt idx="8273">
                  <c:v>9.7090831000000002E-2</c:v>
                </c:pt>
                <c:pt idx="8274">
                  <c:v>9.7104947999999996E-2</c:v>
                </c:pt>
                <c:pt idx="8275">
                  <c:v>9.7118614000000006E-2</c:v>
                </c:pt>
                <c:pt idx="8276">
                  <c:v>9.7132138000000007E-2</c:v>
                </c:pt>
                <c:pt idx="8277">
                  <c:v>9.7145222000000003E-2</c:v>
                </c:pt>
                <c:pt idx="8278">
                  <c:v>9.7158020999999997E-2</c:v>
                </c:pt>
                <c:pt idx="8279">
                  <c:v>9.7170379000000001E-2</c:v>
                </c:pt>
                <c:pt idx="8280">
                  <c:v>9.7182594999999997E-2</c:v>
                </c:pt>
                <c:pt idx="8281">
                  <c:v>9.7194515999999995E-2</c:v>
                </c:pt>
                <c:pt idx="8282">
                  <c:v>9.7205986999999994E-2</c:v>
                </c:pt>
                <c:pt idx="8283">
                  <c:v>9.7217163999999995E-2</c:v>
                </c:pt>
                <c:pt idx="8284">
                  <c:v>9.7228047999999997E-2</c:v>
                </c:pt>
                <c:pt idx="8285">
                  <c:v>9.7238632000000005E-2</c:v>
                </c:pt>
                <c:pt idx="8286">
                  <c:v>9.7248918000000004E-2</c:v>
                </c:pt>
                <c:pt idx="8287">
                  <c:v>9.7258913000000002E-2</c:v>
                </c:pt>
                <c:pt idx="8288">
                  <c:v>9.7268466999999997E-2</c:v>
                </c:pt>
                <c:pt idx="8289">
                  <c:v>9.7277728999999993E-2</c:v>
                </c:pt>
                <c:pt idx="8290">
                  <c:v>9.7286854000000006E-2</c:v>
                </c:pt>
                <c:pt idx="8291">
                  <c:v>9.7295533000000003E-2</c:v>
                </c:pt>
                <c:pt idx="8292">
                  <c:v>9.7303924999999999E-2</c:v>
                </c:pt>
                <c:pt idx="8293">
                  <c:v>9.7311877000000005E-2</c:v>
                </c:pt>
                <c:pt idx="8294">
                  <c:v>9.7319688000000001E-2</c:v>
                </c:pt>
                <c:pt idx="8295">
                  <c:v>9.7327047999999999E-2</c:v>
                </c:pt>
                <c:pt idx="8296">
                  <c:v>9.7334260000000006E-2</c:v>
                </c:pt>
                <c:pt idx="8297">
                  <c:v>9.7341026999999997E-2</c:v>
                </c:pt>
                <c:pt idx="8298">
                  <c:v>9.7347503000000002E-2</c:v>
                </c:pt>
                <c:pt idx="8299">
                  <c:v>9.7353693000000005E-2</c:v>
                </c:pt>
                <c:pt idx="8300">
                  <c:v>9.7359438000000006E-2</c:v>
                </c:pt>
                <c:pt idx="8301">
                  <c:v>9.7365039E-2</c:v>
                </c:pt>
                <c:pt idx="8302">
                  <c:v>9.7370187999999996E-2</c:v>
                </c:pt>
                <c:pt idx="8303">
                  <c:v>9.7375191999999999E-2</c:v>
                </c:pt>
                <c:pt idx="8304">
                  <c:v>9.7379754999999998E-2</c:v>
                </c:pt>
                <c:pt idx="8305">
                  <c:v>9.7384029999999996E-2</c:v>
                </c:pt>
                <c:pt idx="8306">
                  <c:v>9.7388024000000004E-2</c:v>
                </c:pt>
                <c:pt idx="8307">
                  <c:v>9.7391578000000006E-2</c:v>
                </c:pt>
                <c:pt idx="8308">
                  <c:v>9.7394991E-2</c:v>
                </c:pt>
                <c:pt idx="8309">
                  <c:v>9.7397958000000007E-2</c:v>
                </c:pt>
                <c:pt idx="8310">
                  <c:v>9.7400624000000005E-2</c:v>
                </c:pt>
                <c:pt idx="8311">
                  <c:v>9.7402990999999994E-2</c:v>
                </c:pt>
                <c:pt idx="8312">
                  <c:v>9.7405057000000003E-2</c:v>
                </c:pt>
                <c:pt idx="8313">
                  <c:v>9.7406826000000002E-2</c:v>
                </c:pt>
                <c:pt idx="8314">
                  <c:v>9.7408306E-2</c:v>
                </c:pt>
                <c:pt idx="8315">
                  <c:v>9.7409349000000006E-2</c:v>
                </c:pt>
                <c:pt idx="8316">
                  <c:v>9.7410104999999997E-2</c:v>
                </c:pt>
                <c:pt idx="8317">
                  <c:v>9.7410725000000004E-2</c:v>
                </c:pt>
                <c:pt idx="8318">
                  <c:v>9.7410906000000005E-2</c:v>
                </c:pt>
                <c:pt idx="8319">
                  <c:v>9.7410647000000003E-2</c:v>
                </c:pt>
                <c:pt idx="8320">
                  <c:v>9.7410250000000004E-2</c:v>
                </c:pt>
                <c:pt idx="8321">
                  <c:v>9.7409562000000005E-2</c:v>
                </c:pt>
                <c:pt idx="8322">
                  <c:v>9.7408427000000006E-2</c:v>
                </c:pt>
                <c:pt idx="8323">
                  <c:v>9.7407000999999993E-2</c:v>
                </c:pt>
                <c:pt idx="8324">
                  <c:v>9.7405280999999996E-2</c:v>
                </c:pt>
                <c:pt idx="8325">
                  <c:v>9.7403262000000004E-2</c:v>
                </c:pt>
                <c:pt idx="8326">
                  <c:v>9.7400947000000002E-2</c:v>
                </c:pt>
                <c:pt idx="8327">
                  <c:v>9.7398341999999999E-2</c:v>
                </c:pt>
                <c:pt idx="8328">
                  <c:v>9.7395301000000004E-2</c:v>
                </c:pt>
                <c:pt idx="8329">
                  <c:v>9.7391970999999994E-2</c:v>
                </c:pt>
                <c:pt idx="8330">
                  <c:v>9.7388505E-2</c:v>
                </c:pt>
                <c:pt idx="8331">
                  <c:v>9.7384600000000002E-2</c:v>
                </c:pt>
                <c:pt idx="8332">
                  <c:v>9.7380412E-2</c:v>
                </c:pt>
                <c:pt idx="8333">
                  <c:v>9.7375792000000003E-2</c:v>
                </c:pt>
                <c:pt idx="8334">
                  <c:v>9.7371033999999995E-2</c:v>
                </c:pt>
                <c:pt idx="8335">
                  <c:v>9.7365833999999998E-2</c:v>
                </c:pt>
                <c:pt idx="8336">
                  <c:v>9.7360332999999993E-2</c:v>
                </c:pt>
                <c:pt idx="8337">
                  <c:v>9.7354689999999994E-2</c:v>
                </c:pt>
                <c:pt idx="8338">
                  <c:v>9.7348452000000002E-2</c:v>
                </c:pt>
                <c:pt idx="8339">
                  <c:v>9.7342069000000003E-2</c:v>
                </c:pt>
                <c:pt idx="8340">
                  <c:v>9.7335400000000002E-2</c:v>
                </c:pt>
                <c:pt idx="8341">
                  <c:v>9.7328286E-2</c:v>
                </c:pt>
                <c:pt idx="8342">
                  <c:v>9.7321036E-2</c:v>
                </c:pt>
                <c:pt idx="8343">
                  <c:v>9.7313353000000005E-2</c:v>
                </c:pt>
                <c:pt idx="8344">
                  <c:v>9.7305384999999994E-2</c:v>
                </c:pt>
                <c:pt idx="8345">
                  <c:v>9.7297136000000006E-2</c:v>
                </c:pt>
                <c:pt idx="8346">
                  <c:v>9.7288448E-2</c:v>
                </c:pt>
                <c:pt idx="8347">
                  <c:v>9.7279618999999998E-2</c:v>
                </c:pt>
                <c:pt idx="8348">
                  <c:v>9.7270343999999995E-2</c:v>
                </c:pt>
                <c:pt idx="8349">
                  <c:v>9.7260925999999998E-2</c:v>
                </c:pt>
                <c:pt idx="8350">
                  <c:v>9.7251074000000007E-2</c:v>
                </c:pt>
                <c:pt idx="8351">
                  <c:v>9.7240782999999997E-2</c:v>
                </c:pt>
                <c:pt idx="8352">
                  <c:v>9.7230352000000006E-2</c:v>
                </c:pt>
                <c:pt idx="8353">
                  <c:v>9.7219627000000003E-2</c:v>
                </c:pt>
                <c:pt idx="8354">
                  <c:v>9.7208454E-2</c:v>
                </c:pt>
                <c:pt idx="8355">
                  <c:v>9.7197143E-2</c:v>
                </c:pt>
                <c:pt idx="8356">
                  <c:v>9.7185400000000005E-2</c:v>
                </c:pt>
                <c:pt idx="8357">
                  <c:v>9.7173372999999993E-2</c:v>
                </c:pt>
                <c:pt idx="8358">
                  <c:v>9.7161068000000003E-2</c:v>
                </c:pt>
                <c:pt idx="8359">
                  <c:v>9.7148325999999993E-2</c:v>
                </c:pt>
                <c:pt idx="8360">
                  <c:v>9.7135444000000001E-2</c:v>
                </c:pt>
                <c:pt idx="8361">
                  <c:v>9.7122121000000006E-2</c:v>
                </c:pt>
                <c:pt idx="8362">
                  <c:v>9.7108499000000001E-2</c:v>
                </c:pt>
                <c:pt idx="8363">
                  <c:v>9.7094581999999999E-2</c:v>
                </c:pt>
                <c:pt idx="8364">
                  <c:v>9.7080368E-2</c:v>
                </c:pt>
                <c:pt idx="8365">
                  <c:v>9.7065861000000003E-2</c:v>
                </c:pt>
                <c:pt idx="8366">
                  <c:v>9.7051069000000004E-2</c:v>
                </c:pt>
                <c:pt idx="8367">
                  <c:v>9.7035846999999995E-2</c:v>
                </c:pt>
                <c:pt idx="8368">
                  <c:v>9.7020342999999995E-2</c:v>
                </c:pt>
                <c:pt idx="8369">
                  <c:v>9.7004550999999994E-2</c:v>
                </c:pt>
                <c:pt idx="8370">
                  <c:v>9.6988462999999997E-2</c:v>
                </c:pt>
                <c:pt idx="8371">
                  <c:v>9.6972081000000002E-2</c:v>
                </c:pt>
                <c:pt idx="8372">
                  <c:v>9.6955412000000005E-2</c:v>
                </c:pt>
                <c:pt idx="8373">
                  <c:v>9.6938308000000001E-2</c:v>
                </c:pt>
                <c:pt idx="8374">
                  <c:v>9.6921072999999996E-2</c:v>
                </c:pt>
                <c:pt idx="8375">
                  <c:v>9.6903410999999995E-2</c:v>
                </c:pt>
                <c:pt idx="8376">
                  <c:v>9.6885466000000003E-2</c:v>
                </c:pt>
                <c:pt idx="8377">
                  <c:v>9.6867241000000007E-2</c:v>
                </c:pt>
                <c:pt idx="8378">
                  <c:v>9.6848579000000004E-2</c:v>
                </c:pt>
                <c:pt idx="8379">
                  <c:v>9.6829775000000007E-2</c:v>
                </c:pt>
                <c:pt idx="8380">
                  <c:v>9.6810528000000007E-2</c:v>
                </c:pt>
                <c:pt idx="8381">
                  <c:v>9.6791137999999999E-2</c:v>
                </c:pt>
                <c:pt idx="8382">
                  <c:v>9.6771314999999997E-2</c:v>
                </c:pt>
                <c:pt idx="8383">
                  <c:v>9.6751211000000004E-2</c:v>
                </c:pt>
                <c:pt idx="8384">
                  <c:v>9.6730674000000003E-2</c:v>
                </c:pt>
                <c:pt idx="8385">
                  <c:v>9.6709999000000005E-2</c:v>
                </c:pt>
                <c:pt idx="8386">
                  <c:v>9.6688880000000005E-2</c:v>
                </c:pt>
                <c:pt idx="8387">
                  <c:v>9.6667613999999999E-2</c:v>
                </c:pt>
                <c:pt idx="8388">
                  <c:v>9.6645912E-2</c:v>
                </c:pt>
                <c:pt idx="8389">
                  <c:v>9.6623924E-2</c:v>
                </c:pt>
                <c:pt idx="8390">
                  <c:v>9.6601656999999994E-2</c:v>
                </c:pt>
                <c:pt idx="8391">
                  <c:v>9.6578952999999995E-2</c:v>
                </c:pt>
                <c:pt idx="8392">
                  <c:v>9.6556111E-2</c:v>
                </c:pt>
                <c:pt idx="8393">
                  <c:v>9.6532828000000001E-2</c:v>
                </c:pt>
                <c:pt idx="8394">
                  <c:v>9.6509406000000006E-2</c:v>
                </c:pt>
                <c:pt idx="8395">
                  <c:v>9.6485554000000001E-2</c:v>
                </c:pt>
                <c:pt idx="8396">
                  <c:v>9.6461267000000003E-2</c:v>
                </c:pt>
                <c:pt idx="8397">
                  <c:v>9.6436843999999994E-2</c:v>
                </c:pt>
                <c:pt idx="8398">
                  <c:v>9.6412130999999998E-2</c:v>
                </c:pt>
                <c:pt idx="8399">
                  <c:v>9.6386974E-2</c:v>
                </c:pt>
                <c:pt idx="8400">
                  <c:v>9.6361684000000003E-2</c:v>
                </c:pt>
                <c:pt idx="8401">
                  <c:v>9.0846249000000004E-2</c:v>
                </c:pt>
                <c:pt idx="8402">
                  <c:v>8.6679752999999998E-2</c:v>
                </c:pt>
                <c:pt idx="8403">
                  <c:v>8.3988727999999999E-2</c:v>
                </c:pt>
                <c:pt idx="8404">
                  <c:v>8.2354519000000001E-2</c:v>
                </c:pt>
                <c:pt idx="8405">
                  <c:v>8.1434585000000004E-2</c:v>
                </c:pt>
                <c:pt idx="8406">
                  <c:v>8.0988226999999996E-2</c:v>
                </c:pt>
                <c:pt idx="8407">
                  <c:v>8.0851369000000006E-2</c:v>
                </c:pt>
                <c:pt idx="8408">
                  <c:v>8.0912734E-2</c:v>
                </c:pt>
                <c:pt idx="8409">
                  <c:v>8.1097336000000006E-2</c:v>
                </c:pt>
                <c:pt idx="8410">
                  <c:v>8.1354959000000004E-2</c:v>
                </c:pt>
                <c:pt idx="8411">
                  <c:v>8.1652229000000007E-2</c:v>
                </c:pt>
                <c:pt idx="8412">
                  <c:v>8.1967033999999994E-2</c:v>
                </c:pt>
                <c:pt idx="8413">
                  <c:v>8.2285267999999995E-2</c:v>
                </c:pt>
                <c:pt idx="8414">
                  <c:v>8.2597865000000006E-2</c:v>
                </c:pt>
                <c:pt idx="8415">
                  <c:v>8.2899242999999997E-2</c:v>
                </c:pt>
                <c:pt idx="8416">
                  <c:v>8.3186145000000003E-2</c:v>
                </c:pt>
                <c:pt idx="8417">
                  <c:v>8.3456860999999993E-2</c:v>
                </c:pt>
                <c:pt idx="8418">
                  <c:v>8.3710530000000005E-2</c:v>
                </c:pt>
                <c:pt idx="8419">
                  <c:v>8.3947393999999995E-2</c:v>
                </c:pt>
                <c:pt idx="8420">
                  <c:v>8.4167497999999993E-2</c:v>
                </c:pt>
                <c:pt idx="8421">
                  <c:v>8.4371583999999999E-2</c:v>
                </c:pt>
                <c:pt idx="8422">
                  <c:v>8.4560390999999999E-2</c:v>
                </c:pt>
                <c:pt idx="8423">
                  <c:v>8.4734725999999996E-2</c:v>
                </c:pt>
                <c:pt idx="8424">
                  <c:v>8.4895268999999995E-2</c:v>
                </c:pt>
                <c:pt idx="8425">
                  <c:v>8.5043152999999996E-2</c:v>
                </c:pt>
                <c:pt idx="8426">
                  <c:v>8.5178883999999996E-2</c:v>
                </c:pt>
                <c:pt idx="8427">
                  <c:v>8.5303386999999994E-2</c:v>
                </c:pt>
                <c:pt idx="8428">
                  <c:v>8.5417400000000004E-2</c:v>
                </c:pt>
                <c:pt idx="8429">
                  <c:v>8.5521617999999994E-2</c:v>
                </c:pt>
                <c:pt idx="8430">
                  <c:v>8.5616696000000006E-2</c:v>
                </c:pt>
                <c:pt idx="8431">
                  <c:v>8.5703097000000006E-2</c:v>
                </c:pt>
                <c:pt idx="8432">
                  <c:v>8.5781695000000005E-2</c:v>
                </c:pt>
                <c:pt idx="8433">
                  <c:v>8.5852719999999993E-2</c:v>
                </c:pt>
                <c:pt idx="8434">
                  <c:v>8.5916812999999995E-2</c:v>
                </c:pt>
                <c:pt idx="8435">
                  <c:v>8.5974435000000002E-2</c:v>
                </c:pt>
                <c:pt idx="8436">
                  <c:v>8.6026010999999999E-2</c:v>
                </c:pt>
                <c:pt idx="8437">
                  <c:v>8.6071941999999999E-2</c:v>
                </c:pt>
                <c:pt idx="8438">
                  <c:v>8.6112441999999997E-2</c:v>
                </c:pt>
                <c:pt idx="8439">
                  <c:v>8.6148003000000001E-2</c:v>
                </c:pt>
                <c:pt idx="8440">
                  <c:v>8.6179092999999998E-2</c:v>
                </c:pt>
                <c:pt idx="8441">
                  <c:v>8.6205700999999996E-2</c:v>
                </c:pt>
                <c:pt idx="8442">
                  <c:v>8.6228257000000003E-2</c:v>
                </c:pt>
                <c:pt idx="8443">
                  <c:v>8.6246861999999994E-2</c:v>
                </c:pt>
                <c:pt idx="8444">
                  <c:v>8.6262052000000006E-2</c:v>
                </c:pt>
                <c:pt idx="8445">
                  <c:v>8.6273735000000004E-2</c:v>
                </c:pt>
                <c:pt idx="8446">
                  <c:v>8.6282417E-2</c:v>
                </c:pt>
                <c:pt idx="8447">
                  <c:v>8.6287989999999995E-2</c:v>
                </c:pt>
                <c:pt idx="8448">
                  <c:v>8.6290783999999995E-2</c:v>
                </c:pt>
                <c:pt idx="8449">
                  <c:v>8.6290966999999996E-2</c:v>
                </c:pt>
                <c:pt idx="8450">
                  <c:v>8.6288530000000002E-2</c:v>
                </c:pt>
                <c:pt idx="8451">
                  <c:v>8.6283917000000002E-2</c:v>
                </c:pt>
                <c:pt idx="8452">
                  <c:v>8.6276951000000004E-2</c:v>
                </c:pt>
                <c:pt idx="8453">
                  <c:v>8.6268058999999994E-2</c:v>
                </c:pt>
                <c:pt idx="8454">
                  <c:v>8.6257057999999998E-2</c:v>
                </c:pt>
                <c:pt idx="8455">
                  <c:v>8.6244209000000002E-2</c:v>
                </c:pt>
                <c:pt idx="8456">
                  <c:v>8.6229614999999996E-2</c:v>
                </c:pt>
                <c:pt idx="8457">
                  <c:v>8.6213207E-2</c:v>
                </c:pt>
                <c:pt idx="8458">
                  <c:v>8.6195374000000005E-2</c:v>
                </c:pt>
                <c:pt idx="8459">
                  <c:v>8.6175883999999994E-2</c:v>
                </c:pt>
                <c:pt idx="8460">
                  <c:v>8.6155120000000002E-2</c:v>
                </c:pt>
                <c:pt idx="8461">
                  <c:v>8.6132852999999995E-2</c:v>
                </c:pt>
                <c:pt idx="8462">
                  <c:v>8.6109300999999999E-2</c:v>
                </c:pt>
                <c:pt idx="8463">
                  <c:v>8.6084529000000007E-2</c:v>
                </c:pt>
                <c:pt idx="8464">
                  <c:v>8.6058433000000004E-2</c:v>
                </c:pt>
                <c:pt idx="8465">
                  <c:v>8.6031367999999997E-2</c:v>
                </c:pt>
                <c:pt idx="8466">
                  <c:v>8.6003072999999999E-2</c:v>
                </c:pt>
                <c:pt idx="8467">
                  <c:v>8.5973901000000005E-2</c:v>
                </c:pt>
                <c:pt idx="8468">
                  <c:v>8.5943595999999997E-2</c:v>
                </c:pt>
                <c:pt idx="8469">
                  <c:v>8.5912351999999997E-2</c:v>
                </c:pt>
                <c:pt idx="8470">
                  <c:v>8.5880050999999999E-2</c:v>
                </c:pt>
                <c:pt idx="8471">
                  <c:v>8.5847027000000006E-2</c:v>
                </c:pt>
                <c:pt idx="8472">
                  <c:v>8.5813159999999999E-2</c:v>
                </c:pt>
                <c:pt idx="8473">
                  <c:v>8.5778323000000004E-2</c:v>
                </c:pt>
                <c:pt idx="8474">
                  <c:v>8.5742703000000003E-2</c:v>
                </c:pt>
                <c:pt idx="8475">
                  <c:v>8.5706487999999997E-2</c:v>
                </c:pt>
                <c:pt idx="8476">
                  <c:v>8.5669395999999995E-2</c:v>
                </c:pt>
                <c:pt idx="8477">
                  <c:v>8.5631447999999999E-2</c:v>
                </c:pt>
                <c:pt idx="8478">
                  <c:v>8.5592977000000001E-2</c:v>
                </c:pt>
                <c:pt idx="8479">
                  <c:v>8.5553847000000002E-2</c:v>
                </c:pt>
                <c:pt idx="8480">
                  <c:v>8.5513915999999995E-2</c:v>
                </c:pt>
                <c:pt idx="8481">
                  <c:v>8.5473359999999998E-2</c:v>
                </c:pt>
                <c:pt idx="8482">
                  <c:v>8.5432356000000001E-2</c:v>
                </c:pt>
                <c:pt idx="8483">
                  <c:v>8.5390612000000005E-2</c:v>
                </c:pt>
                <c:pt idx="8484">
                  <c:v>8.5348139000000003E-2</c:v>
                </c:pt>
                <c:pt idx="8485">
                  <c:v>8.5305264000000006E-2</c:v>
                </c:pt>
                <c:pt idx="8486">
                  <c:v>8.5261842000000004E-2</c:v>
                </c:pt>
                <c:pt idx="8487">
                  <c:v>8.5217724999999994E-2</c:v>
                </c:pt>
                <c:pt idx="8488">
                  <c:v>8.5173245999999994E-2</c:v>
                </c:pt>
                <c:pt idx="8489">
                  <c:v>8.5128107999999994E-2</c:v>
                </c:pt>
                <c:pt idx="8490">
                  <c:v>8.5082476000000004E-2</c:v>
                </c:pt>
                <c:pt idx="8491">
                  <c:v>8.5036364000000003E-2</c:v>
                </c:pt>
                <c:pt idx="8492">
                  <c:v>8.4989613000000006E-2</c:v>
                </c:pt>
                <c:pt idx="8493">
                  <c:v>8.4942541999999996E-2</c:v>
                </c:pt>
                <c:pt idx="8494">
                  <c:v>8.4895005999999995E-2</c:v>
                </c:pt>
                <c:pt idx="8495">
                  <c:v>8.4846855999999998E-2</c:v>
                </c:pt>
                <c:pt idx="8496">
                  <c:v>8.4798261E-2</c:v>
                </c:pt>
                <c:pt idx="8497">
                  <c:v>8.4749226999999996E-2</c:v>
                </c:pt>
                <c:pt idx="8498">
                  <c:v>8.4699755000000002E-2</c:v>
                </c:pt>
                <c:pt idx="8499">
                  <c:v>8.4649851999999998E-2</c:v>
                </c:pt>
                <c:pt idx="8500">
                  <c:v>8.4599532000000005E-2</c:v>
                </c:pt>
                <c:pt idx="8501">
                  <c:v>8.4548643000000007E-2</c:v>
                </c:pt>
                <c:pt idx="8502">
                  <c:v>8.4497509999999998E-2</c:v>
                </c:pt>
                <c:pt idx="8503">
                  <c:v>8.4445822000000004E-2</c:v>
                </c:pt>
                <c:pt idx="8504">
                  <c:v>8.4393736999999996E-2</c:v>
                </c:pt>
                <c:pt idx="8505">
                  <c:v>8.4341260000000001E-2</c:v>
                </c:pt>
                <c:pt idx="8506">
                  <c:v>8.4288393000000003E-2</c:v>
                </c:pt>
                <c:pt idx="8507">
                  <c:v>8.4235141999999999E-2</c:v>
                </c:pt>
                <c:pt idx="8508">
                  <c:v>8.4181517999999997E-2</c:v>
                </c:pt>
                <c:pt idx="8509">
                  <c:v>8.4127367999999994E-2</c:v>
                </c:pt>
                <c:pt idx="8510">
                  <c:v>8.4073016E-2</c:v>
                </c:pt>
                <c:pt idx="8511">
                  <c:v>8.4018148000000001E-2</c:v>
                </c:pt>
                <c:pt idx="8512">
                  <c:v>8.3962918999999997E-2</c:v>
                </c:pt>
                <c:pt idx="8513">
                  <c:v>8.3907334E-2</c:v>
                </c:pt>
                <c:pt idx="8514">
                  <c:v>8.3851391999999997E-2</c:v>
                </c:pt>
                <c:pt idx="8515">
                  <c:v>8.3795096999999999E-2</c:v>
                </c:pt>
                <c:pt idx="8516">
                  <c:v>8.3738293000000005E-2</c:v>
                </c:pt>
                <c:pt idx="8517">
                  <c:v>8.3681301999999999E-2</c:v>
                </c:pt>
                <c:pt idx="8518">
                  <c:v>8.3623805999999995E-2</c:v>
                </c:pt>
                <c:pt idx="8519">
                  <c:v>8.3565960999999994E-2</c:v>
                </c:pt>
                <c:pt idx="8520">
                  <c:v>8.3507769999999995E-2</c:v>
                </c:pt>
                <c:pt idx="8521">
                  <c:v>8.3449230999999999E-2</c:v>
                </c:pt>
                <c:pt idx="8522">
                  <c:v>8.3390350000000002E-2</c:v>
                </c:pt>
                <c:pt idx="8523">
                  <c:v>8.3331134000000001E-2</c:v>
                </c:pt>
                <c:pt idx="8524">
                  <c:v>8.3271426999999995E-2</c:v>
                </c:pt>
                <c:pt idx="8525">
                  <c:v>8.3211553999999993E-2</c:v>
                </c:pt>
                <c:pt idx="8526">
                  <c:v>8.3151195999999997E-2</c:v>
                </c:pt>
                <c:pt idx="8527">
                  <c:v>8.3090509000000007E-2</c:v>
                </c:pt>
                <c:pt idx="8528">
                  <c:v>8.3029664000000003E-2</c:v>
                </c:pt>
                <c:pt idx="8529">
                  <c:v>8.2968343E-2</c:v>
                </c:pt>
                <c:pt idx="8530">
                  <c:v>8.2906545999999998E-2</c:v>
                </c:pt>
                <c:pt idx="8531">
                  <c:v>8.2844598000000005E-2</c:v>
                </c:pt>
                <c:pt idx="8532">
                  <c:v>8.2782334999999999E-2</c:v>
                </c:pt>
                <c:pt idx="8533">
                  <c:v>8.2719590999999995E-2</c:v>
                </c:pt>
                <c:pt idx="8534">
                  <c:v>8.2656528000000007E-2</c:v>
                </c:pt>
                <c:pt idx="8535">
                  <c:v>8.2593314000000001E-2</c:v>
                </c:pt>
                <c:pt idx="8536">
                  <c:v>8.2529624999999995E-2</c:v>
                </c:pt>
                <c:pt idx="8537">
                  <c:v>8.2465627999999999E-2</c:v>
                </c:pt>
                <c:pt idx="8538">
                  <c:v>8.2401331999999994E-2</c:v>
                </c:pt>
                <c:pt idx="8539">
                  <c:v>8.2336566999999999E-2</c:v>
                </c:pt>
                <c:pt idx="8540">
                  <c:v>8.2271654999999999E-2</c:v>
                </c:pt>
                <c:pt idx="8541">
                  <c:v>8.2206436999999993E-2</c:v>
                </c:pt>
                <c:pt idx="8542">
                  <c:v>8.2140748999999999E-2</c:v>
                </c:pt>
                <c:pt idx="8543">
                  <c:v>8.2074759999999997E-2</c:v>
                </c:pt>
                <c:pt idx="8544">
                  <c:v>8.2008467000000002E-2</c:v>
                </c:pt>
                <c:pt idx="8545">
                  <c:v>8.1941864000000003E-2</c:v>
                </c:pt>
                <c:pt idx="8546">
                  <c:v>8.1874950000000002E-2</c:v>
                </c:pt>
                <c:pt idx="8547">
                  <c:v>8.1807732999999994E-2</c:v>
                </c:pt>
                <c:pt idx="8548">
                  <c:v>8.1740220000000002E-2</c:v>
                </c:pt>
                <c:pt idx="8549">
                  <c:v>8.1672252000000001E-2</c:v>
                </c:pt>
                <c:pt idx="8550">
                  <c:v>8.1604157999999996E-2</c:v>
                </c:pt>
                <c:pt idx="8551">
                  <c:v>8.1535610999999994E-2</c:v>
                </c:pt>
                <c:pt idx="8552">
                  <c:v>8.1466766999999995E-2</c:v>
                </c:pt>
                <c:pt idx="8553">
                  <c:v>8.1397627E-2</c:v>
                </c:pt>
                <c:pt idx="8554">
                  <c:v>8.1328186999999996E-2</c:v>
                </c:pt>
                <c:pt idx="8555">
                  <c:v>8.1258448999999996E-2</c:v>
                </c:pt>
                <c:pt idx="8556">
                  <c:v>8.1188417999999998E-2</c:v>
                </c:pt>
                <c:pt idx="8557">
                  <c:v>8.1117930000000005E-2</c:v>
                </c:pt>
                <c:pt idx="8558">
                  <c:v>8.1047317999999993E-2</c:v>
                </c:pt>
                <c:pt idx="8559">
                  <c:v>8.0976251999999999E-2</c:v>
                </c:pt>
                <c:pt idx="8560">
                  <c:v>8.0905060000000001E-2</c:v>
                </c:pt>
                <c:pt idx="8561">
                  <c:v>8.0833422000000002E-2</c:v>
                </c:pt>
                <c:pt idx="8562">
                  <c:v>8.0761501999999999E-2</c:v>
                </c:pt>
                <c:pt idx="8563">
                  <c:v>8.0689302000000004E-2</c:v>
                </c:pt>
                <c:pt idx="8564">
                  <c:v>8.0616821000000005E-2</c:v>
                </c:pt>
                <c:pt idx="8565">
                  <c:v>8.0543885999999995E-2</c:v>
                </c:pt>
                <c:pt idx="8566">
                  <c:v>8.0470825999999995E-2</c:v>
                </c:pt>
                <c:pt idx="8567">
                  <c:v>8.0397307000000001E-2</c:v>
                </c:pt>
                <c:pt idx="8568">
                  <c:v>8.0323660000000005E-2</c:v>
                </c:pt>
                <c:pt idx="8569">
                  <c:v>8.0249558999999998E-2</c:v>
                </c:pt>
                <c:pt idx="8570">
                  <c:v>8.0175171000000003E-2</c:v>
                </c:pt>
                <c:pt idx="8571">
                  <c:v>8.0100498000000006E-2</c:v>
                </c:pt>
                <c:pt idx="8572">
                  <c:v>8.0025536999999994E-2</c:v>
                </c:pt>
                <c:pt idx="8573">
                  <c:v>7.9950289999999993E-2</c:v>
                </c:pt>
                <c:pt idx="8574">
                  <c:v>7.9874764000000001E-2</c:v>
                </c:pt>
                <c:pt idx="8575">
                  <c:v>7.9798790999999994E-2</c:v>
                </c:pt>
                <c:pt idx="8576">
                  <c:v>7.9722707000000004E-2</c:v>
                </c:pt>
                <c:pt idx="8577">
                  <c:v>7.9646175999999999E-2</c:v>
                </c:pt>
                <c:pt idx="8578">
                  <c:v>7.9569356999999993E-2</c:v>
                </c:pt>
                <c:pt idx="8579">
                  <c:v>7.9492426000000005E-2</c:v>
                </c:pt>
                <c:pt idx="8580">
                  <c:v>7.9415048000000002E-2</c:v>
                </c:pt>
                <c:pt idx="8581">
                  <c:v>7.9337395000000005E-2</c:v>
                </c:pt>
                <c:pt idx="8582">
                  <c:v>7.9259476999999995E-2</c:v>
                </c:pt>
                <c:pt idx="8583">
                  <c:v>7.9181114999999996E-2</c:v>
                </c:pt>
                <c:pt idx="8584">
                  <c:v>7.9102640000000002E-2</c:v>
                </c:pt>
                <c:pt idx="8585">
                  <c:v>7.9023707999999998E-2</c:v>
                </c:pt>
                <c:pt idx="8586">
                  <c:v>7.8944656000000002E-2</c:v>
                </c:pt>
                <c:pt idx="8587">
                  <c:v>7.8865150999999994E-2</c:v>
                </c:pt>
                <c:pt idx="8588">
                  <c:v>7.8785359999999999E-2</c:v>
                </c:pt>
                <c:pt idx="8589">
                  <c:v>7.8705465000000002E-2</c:v>
                </c:pt>
                <c:pt idx="8590">
                  <c:v>7.8625128000000002E-2</c:v>
                </c:pt>
                <c:pt idx="8591">
                  <c:v>7.8544526000000003E-2</c:v>
                </c:pt>
                <c:pt idx="8592">
                  <c:v>7.8463487999999998E-2</c:v>
                </c:pt>
                <c:pt idx="8593">
                  <c:v>7.8382345000000006E-2</c:v>
                </c:pt>
                <c:pt idx="8594">
                  <c:v>7.8300923999999994E-2</c:v>
                </c:pt>
                <c:pt idx="8595">
                  <c:v>7.8219049999999998E-2</c:v>
                </c:pt>
                <c:pt idx="8596">
                  <c:v>7.8137073000000001E-2</c:v>
                </c:pt>
                <c:pt idx="8597">
                  <c:v>7.8054654000000001E-2</c:v>
                </c:pt>
                <c:pt idx="8598">
                  <c:v>7.7971958999999993E-2</c:v>
                </c:pt>
                <c:pt idx="8599">
                  <c:v>7.7888988000000006E-2</c:v>
                </c:pt>
                <c:pt idx="8600">
                  <c:v>7.7805736E-2</c:v>
                </c:pt>
                <c:pt idx="8601">
                  <c:v>7.7722202000000004E-2</c:v>
                </c:pt>
                <c:pt idx="8602">
                  <c:v>7.7638392000000001E-2</c:v>
                </c:pt>
                <c:pt idx="8603">
                  <c:v>7.7554313E-2</c:v>
                </c:pt>
                <c:pt idx="8604">
                  <c:v>7.7469792999999995E-2</c:v>
                </c:pt>
                <c:pt idx="8605">
                  <c:v>7.7385178999999998E-2</c:v>
                </c:pt>
                <c:pt idx="8606">
                  <c:v>7.7300120999999999E-2</c:v>
                </c:pt>
                <c:pt idx="8607">
                  <c:v>7.7214782999999995E-2</c:v>
                </c:pt>
                <c:pt idx="8608">
                  <c:v>7.7129346000000001E-2</c:v>
                </c:pt>
                <c:pt idx="8609">
                  <c:v>7.7043463000000006E-2</c:v>
                </c:pt>
                <c:pt idx="8610">
                  <c:v>7.6957312E-2</c:v>
                </c:pt>
                <c:pt idx="8611">
                  <c:v>7.6870899000000006E-2</c:v>
                </c:pt>
                <c:pt idx="8612">
                  <c:v>7.6784039999999998E-2</c:v>
                </c:pt>
                <c:pt idx="8613">
                  <c:v>7.6697076000000003E-2</c:v>
                </c:pt>
                <c:pt idx="8614">
                  <c:v>7.6609835000000001E-2</c:v>
                </c:pt>
                <c:pt idx="8615">
                  <c:v>7.6522137000000004E-2</c:v>
                </c:pt>
                <c:pt idx="8616">
                  <c:v>7.6434342000000002E-2</c:v>
                </c:pt>
                <c:pt idx="8617">
                  <c:v>7.6346103999999998E-2</c:v>
                </c:pt>
                <c:pt idx="8618">
                  <c:v>7.6257591E-2</c:v>
                </c:pt>
                <c:pt idx="8619">
                  <c:v>7.6168988000000007E-2</c:v>
                </c:pt>
                <c:pt idx="8620">
                  <c:v>7.6079944999999996E-2</c:v>
                </c:pt>
                <c:pt idx="8621">
                  <c:v>7.5990640999999998E-2</c:v>
                </c:pt>
                <c:pt idx="8622">
                  <c:v>7.5900899999999993E-2</c:v>
                </c:pt>
                <c:pt idx="8623">
                  <c:v>7.5811060999999999E-2</c:v>
                </c:pt>
                <c:pt idx="8624">
                  <c:v>7.5720945999999997E-2</c:v>
                </c:pt>
                <c:pt idx="8625">
                  <c:v>7.5630556000000002E-2</c:v>
                </c:pt>
                <c:pt idx="8626">
                  <c:v>7.5539724000000003E-2</c:v>
                </c:pt>
                <c:pt idx="8627">
                  <c:v>7.5448624000000006E-2</c:v>
                </c:pt>
                <c:pt idx="8628">
                  <c:v>7.5357432000000002E-2</c:v>
                </c:pt>
                <c:pt idx="8629">
                  <c:v>7.5265790999999999E-2</c:v>
                </c:pt>
                <c:pt idx="8630">
                  <c:v>7.5173878E-2</c:v>
                </c:pt>
                <c:pt idx="8631">
                  <c:v>7.5081697000000003E-2</c:v>
                </c:pt>
                <c:pt idx="8632">
                  <c:v>7.4989245999999996E-2</c:v>
                </c:pt>
                <c:pt idx="8633">
                  <c:v>7.4896523000000007E-2</c:v>
                </c:pt>
                <c:pt idx="8634">
                  <c:v>7.4803535000000004E-2</c:v>
                </c:pt>
                <c:pt idx="8635">
                  <c:v>7.4710288E-2</c:v>
                </c:pt>
                <c:pt idx="8636">
                  <c:v>7.4616604000000003E-2</c:v>
                </c:pt>
                <c:pt idx="8637">
                  <c:v>7.4522837999999994E-2</c:v>
                </c:pt>
                <c:pt idx="8638">
                  <c:v>7.4428628999999996E-2</c:v>
                </c:pt>
                <c:pt idx="8639">
                  <c:v>7.4334146000000004E-2</c:v>
                </c:pt>
                <c:pt idx="8640">
                  <c:v>7.4239573000000003E-2</c:v>
                </c:pt>
                <c:pt idx="8641">
                  <c:v>7.4144551000000003E-2</c:v>
                </c:pt>
                <c:pt idx="8642">
                  <c:v>7.4049263000000004E-2</c:v>
                </c:pt>
                <c:pt idx="8643">
                  <c:v>7.3953715000000003E-2</c:v>
                </c:pt>
                <c:pt idx="8644">
                  <c:v>7.3857902000000003E-2</c:v>
                </c:pt>
                <c:pt idx="8645">
                  <c:v>7.3761826000000003E-2</c:v>
                </c:pt>
                <c:pt idx="8646">
                  <c:v>7.3665303000000001E-2</c:v>
                </c:pt>
                <c:pt idx="8647">
                  <c:v>7.3568690000000006E-2</c:v>
                </c:pt>
                <c:pt idx="8648">
                  <c:v>7.3471810999999998E-2</c:v>
                </c:pt>
                <c:pt idx="8649">
                  <c:v>7.3374482000000005E-2</c:v>
                </c:pt>
                <c:pt idx="8650">
                  <c:v>7.3277074999999997E-2</c:v>
                </c:pt>
                <c:pt idx="8651">
                  <c:v>7.3179228999999998E-2</c:v>
                </c:pt>
                <c:pt idx="8652">
                  <c:v>7.3081119E-2</c:v>
                </c:pt>
                <c:pt idx="8653">
                  <c:v>7.2982743000000003E-2</c:v>
                </c:pt>
                <c:pt idx="8654">
                  <c:v>7.2884093999999996E-2</c:v>
                </c:pt>
                <c:pt idx="8655">
                  <c:v>7.2785168999999997E-2</c:v>
                </c:pt>
                <c:pt idx="8656">
                  <c:v>7.2685972000000001E-2</c:v>
                </c:pt>
                <c:pt idx="8657">
                  <c:v>7.2586510000000007E-2</c:v>
                </c:pt>
                <c:pt idx="8658">
                  <c:v>7.2486788999999996E-2</c:v>
                </c:pt>
                <c:pt idx="8659">
                  <c:v>7.2386625999999996E-2</c:v>
                </c:pt>
                <c:pt idx="8660">
                  <c:v>7.2286387999999993E-2</c:v>
                </c:pt>
                <c:pt idx="8661">
                  <c:v>7.2185894E-2</c:v>
                </c:pt>
                <c:pt idx="8662">
                  <c:v>7.2084958000000005E-2</c:v>
                </c:pt>
                <c:pt idx="8663">
                  <c:v>7.1983765000000005E-2</c:v>
                </c:pt>
                <c:pt idx="8664">
                  <c:v>7.1882499000000002E-2</c:v>
                </c:pt>
                <c:pt idx="8665">
                  <c:v>7.1780789999999997E-2</c:v>
                </c:pt>
                <c:pt idx="8666">
                  <c:v>7.1678822000000003E-2</c:v>
                </c:pt>
                <c:pt idx="8667">
                  <c:v>7.1576597000000006E-2</c:v>
                </c:pt>
                <c:pt idx="8668">
                  <c:v>7.1474111000000007E-2</c:v>
                </c:pt>
                <c:pt idx="8669">
                  <c:v>7.1371364000000007E-2</c:v>
                </c:pt>
                <c:pt idx="8670">
                  <c:v>7.1268164999999994E-2</c:v>
                </c:pt>
                <c:pt idx="8671">
                  <c:v>7.1164881999999999E-2</c:v>
                </c:pt>
                <c:pt idx="8672">
                  <c:v>7.1061331000000005E-2</c:v>
                </c:pt>
                <c:pt idx="8673">
                  <c:v>7.0957324000000002E-2</c:v>
                </c:pt>
                <c:pt idx="8674">
                  <c:v>7.0853240999999997E-2</c:v>
                </c:pt>
                <c:pt idx="8675">
                  <c:v>7.0748713000000005E-2</c:v>
                </c:pt>
                <c:pt idx="8676">
                  <c:v>7.0643918E-2</c:v>
                </c:pt>
                <c:pt idx="8677">
                  <c:v>7.0539049000000006E-2</c:v>
                </c:pt>
                <c:pt idx="8678">
                  <c:v>7.0433732999999998E-2</c:v>
                </c:pt>
                <c:pt idx="8679">
                  <c:v>7.0328159000000001E-2</c:v>
                </c:pt>
                <c:pt idx="8680">
                  <c:v>7.0222331999999998E-2</c:v>
                </c:pt>
                <c:pt idx="8681">
                  <c:v>7.0116248000000006E-2</c:v>
                </c:pt>
                <c:pt idx="8682">
                  <c:v>7.0009905999999997E-2</c:v>
                </c:pt>
                <c:pt idx="8683">
                  <c:v>6.9903308999999997E-2</c:v>
                </c:pt>
                <c:pt idx="8684">
                  <c:v>6.9796265999999996E-2</c:v>
                </c:pt>
                <c:pt idx="8685">
                  <c:v>6.9689151000000005E-2</c:v>
                </c:pt>
                <c:pt idx="8686">
                  <c:v>6.9581581000000003E-2</c:v>
                </c:pt>
                <c:pt idx="8687">
                  <c:v>6.9473928000000004E-2</c:v>
                </c:pt>
                <c:pt idx="8688">
                  <c:v>6.9365819999999995E-2</c:v>
                </c:pt>
                <c:pt idx="8689">
                  <c:v>6.9257638999999996E-2</c:v>
                </c:pt>
                <c:pt idx="8690">
                  <c:v>6.9149014999999994E-2</c:v>
                </c:pt>
                <c:pt idx="8691">
                  <c:v>6.9040133000000004E-2</c:v>
                </c:pt>
                <c:pt idx="8692">
                  <c:v>6.8930994999999995E-2</c:v>
                </c:pt>
                <c:pt idx="8693">
                  <c:v>6.8821592000000001E-2</c:v>
                </c:pt>
                <c:pt idx="8694">
                  <c:v>6.8711922999999994E-2</c:v>
                </c:pt>
                <c:pt idx="8695">
                  <c:v>6.8601990000000002E-2</c:v>
                </c:pt>
                <c:pt idx="8696">
                  <c:v>6.8491798000000007E-2</c:v>
                </c:pt>
                <c:pt idx="8697">
                  <c:v>6.8381354000000005E-2</c:v>
                </c:pt>
                <c:pt idx="8698">
                  <c:v>6.8270664999999994E-2</c:v>
                </c:pt>
                <c:pt idx="8699">
                  <c:v>6.8159538000000006E-2</c:v>
                </c:pt>
                <c:pt idx="8700">
                  <c:v>6.8048355000000005E-2</c:v>
                </c:pt>
                <c:pt idx="8701">
                  <c:v>6.7936725000000003E-2</c:v>
                </c:pt>
                <c:pt idx="8702">
                  <c:v>6.7825027999999996E-2</c:v>
                </c:pt>
                <c:pt idx="8703">
                  <c:v>6.7712883000000001E-2</c:v>
                </c:pt>
                <c:pt idx="8704">
                  <c:v>6.7600474999999993E-2</c:v>
                </c:pt>
                <c:pt idx="8705">
                  <c:v>6.7488007000000003E-2</c:v>
                </c:pt>
                <c:pt idx="8706">
                  <c:v>6.7375092999999997E-2</c:v>
                </c:pt>
                <c:pt idx="8707">
                  <c:v>6.7261926999999999E-2</c:v>
                </c:pt>
                <c:pt idx="8708">
                  <c:v>6.7148514000000006E-2</c:v>
                </c:pt>
                <c:pt idx="8709">
                  <c:v>6.7034847999999994E-2</c:v>
                </c:pt>
                <c:pt idx="8710">
                  <c:v>6.6920929000000004E-2</c:v>
                </c:pt>
                <c:pt idx="8711">
                  <c:v>6.6806555000000004E-2</c:v>
                </c:pt>
                <c:pt idx="8712">
                  <c:v>6.6692109999999999E-2</c:v>
                </c:pt>
                <c:pt idx="8713">
                  <c:v>6.6577401999999994E-2</c:v>
                </c:pt>
                <c:pt idx="8714">
                  <c:v>6.6462230999999997E-2</c:v>
                </c:pt>
                <c:pt idx="8715">
                  <c:v>6.6346995000000006E-2</c:v>
                </c:pt>
                <c:pt idx="8716">
                  <c:v>6.6231305000000004E-2</c:v>
                </c:pt>
                <c:pt idx="8717">
                  <c:v>6.6115550999999995E-2</c:v>
                </c:pt>
                <c:pt idx="8718">
                  <c:v>6.5999349999999998E-2</c:v>
                </c:pt>
                <c:pt idx="8719">
                  <c:v>6.5883095000000003E-2</c:v>
                </c:pt>
                <c:pt idx="8720">
                  <c:v>6.5766405E-2</c:v>
                </c:pt>
                <c:pt idx="8721">
                  <c:v>6.5649469000000002E-2</c:v>
                </c:pt>
                <c:pt idx="8722">
                  <c:v>6.5532288999999994E-2</c:v>
                </c:pt>
                <c:pt idx="8723">
                  <c:v>6.5414853999999995E-2</c:v>
                </c:pt>
                <c:pt idx="8724">
                  <c:v>6.5297161000000006E-2</c:v>
                </c:pt>
                <c:pt idx="8725">
                  <c:v>6.5179212E-2</c:v>
                </c:pt>
                <c:pt idx="8726">
                  <c:v>6.5061011000000002E-2</c:v>
                </c:pt>
                <c:pt idx="8727">
                  <c:v>6.4942356000000007E-2</c:v>
                </c:pt>
                <c:pt idx="8728">
                  <c:v>6.4823641000000001E-2</c:v>
                </c:pt>
                <c:pt idx="8729">
                  <c:v>6.4704669000000006E-2</c:v>
                </c:pt>
                <c:pt idx="8730">
                  <c:v>6.4585238000000003E-2</c:v>
                </c:pt>
                <c:pt idx="8731">
                  <c:v>6.4465751000000002E-2</c:v>
                </c:pt>
                <c:pt idx="8732">
                  <c:v>6.4345814000000001E-2</c:v>
                </c:pt>
                <c:pt idx="8733">
                  <c:v>6.4225822000000002E-2</c:v>
                </c:pt>
                <c:pt idx="8734">
                  <c:v>6.4105384000000001E-2</c:v>
                </c:pt>
                <c:pt idx="8735">
                  <c:v>6.3984691999999996E-2</c:v>
                </c:pt>
                <c:pt idx="8736">
                  <c:v>6.3863954000000001E-2</c:v>
                </c:pt>
                <c:pt idx="8737">
                  <c:v>6.3742771000000004E-2</c:v>
                </c:pt>
                <c:pt idx="8738">
                  <c:v>6.3621341999999997E-2</c:v>
                </c:pt>
                <c:pt idx="8739">
                  <c:v>6.3499673000000006E-2</c:v>
                </c:pt>
                <c:pt idx="8740">
                  <c:v>6.3377757000000007E-2</c:v>
                </c:pt>
                <c:pt idx="8741">
                  <c:v>6.3255591E-2</c:v>
                </c:pt>
                <c:pt idx="8742">
                  <c:v>6.3133175999999999E-2</c:v>
                </c:pt>
                <c:pt idx="8743">
                  <c:v>6.3010307000000002E-2</c:v>
                </c:pt>
                <c:pt idx="8744">
                  <c:v>6.2887381000000006E-2</c:v>
                </c:pt>
                <c:pt idx="8745">
                  <c:v>6.2764199000000007E-2</c:v>
                </c:pt>
                <c:pt idx="8746">
                  <c:v>6.2640553000000002E-2</c:v>
                </c:pt>
                <c:pt idx="8747">
                  <c:v>6.2516853999999997E-2</c:v>
                </c:pt>
                <c:pt idx="8748">
                  <c:v>6.2392912000000002E-2</c:v>
                </c:pt>
                <c:pt idx="8749">
                  <c:v>6.2268522E-2</c:v>
                </c:pt>
                <c:pt idx="8750">
                  <c:v>6.2143888000000001E-2</c:v>
                </c:pt>
                <c:pt idx="8751">
                  <c:v>6.2019211999999997E-2</c:v>
                </c:pt>
                <c:pt idx="8752">
                  <c:v>6.1894084000000002E-2</c:v>
                </c:pt>
                <c:pt idx="8753">
                  <c:v>6.1768704000000001E-2</c:v>
                </c:pt>
                <c:pt idx="8754">
                  <c:v>6.1643073999999999E-2</c:v>
                </c:pt>
                <c:pt idx="8755">
                  <c:v>6.1517186000000001E-2</c:v>
                </c:pt>
                <c:pt idx="8756">
                  <c:v>6.1391038000000002E-2</c:v>
                </c:pt>
                <c:pt idx="8757">
                  <c:v>6.126463E-2</c:v>
                </c:pt>
                <c:pt idx="8758">
                  <c:v>6.1137968000000001E-2</c:v>
                </c:pt>
                <c:pt idx="8759">
                  <c:v>6.1011057E-2</c:v>
                </c:pt>
                <c:pt idx="8760">
                  <c:v>6.0883903000000003E-2</c:v>
                </c:pt>
                <c:pt idx="8761">
                  <c:v>6.0756513999999998E-2</c:v>
                </c:pt>
                <c:pt idx="8762">
                  <c:v>6.0628895000000002E-2</c:v>
                </c:pt>
                <c:pt idx="8763">
                  <c:v>6.0500837000000002E-2</c:v>
                </c:pt>
                <c:pt idx="8764">
                  <c:v>6.0372749000000003E-2</c:v>
                </c:pt>
                <c:pt idx="8765">
                  <c:v>6.0244209E-2</c:v>
                </c:pt>
                <c:pt idx="8766">
                  <c:v>6.0115623E-2</c:v>
                </c:pt>
                <c:pt idx="8767">
                  <c:v>5.9986579999999998E-2</c:v>
                </c:pt>
                <c:pt idx="8768">
                  <c:v>5.9857494999999997E-2</c:v>
                </c:pt>
                <c:pt idx="8769">
                  <c:v>5.9727962000000002E-2</c:v>
                </c:pt>
                <c:pt idx="8770">
                  <c:v>5.9598181E-2</c:v>
                </c:pt>
                <c:pt idx="8771">
                  <c:v>5.9468150999999997E-2</c:v>
                </c:pt>
                <c:pt idx="8772">
                  <c:v>5.9338077000000003E-2</c:v>
                </c:pt>
                <c:pt idx="8773">
                  <c:v>5.9207551999999997E-2</c:v>
                </c:pt>
                <c:pt idx="8774">
                  <c:v>5.9076785999999999E-2</c:v>
                </c:pt>
                <c:pt idx="8775">
                  <c:v>5.8945788999999998E-2</c:v>
                </c:pt>
                <c:pt idx="8776">
                  <c:v>5.8814551999999999E-2</c:v>
                </c:pt>
                <c:pt idx="8777">
                  <c:v>5.8683074000000002E-2</c:v>
                </c:pt>
                <c:pt idx="8778">
                  <c:v>5.8551354999999999E-2</c:v>
                </c:pt>
                <c:pt idx="8779">
                  <c:v>5.8419181000000001E-2</c:v>
                </c:pt>
                <c:pt idx="8780">
                  <c:v>5.8286963999999997E-2</c:v>
                </c:pt>
                <c:pt idx="8781">
                  <c:v>5.8154496999999999E-2</c:v>
                </c:pt>
                <c:pt idx="8782">
                  <c:v>5.8021560999999999E-2</c:v>
                </c:pt>
                <c:pt idx="8783">
                  <c:v>5.7888584999999999E-2</c:v>
                </c:pt>
                <c:pt idx="8784">
                  <c:v>5.7755367000000002E-2</c:v>
                </c:pt>
                <c:pt idx="8785">
                  <c:v>5.7621696E-2</c:v>
                </c:pt>
                <c:pt idx="8786">
                  <c:v>5.7488002000000003E-2</c:v>
                </c:pt>
                <c:pt idx="8787">
                  <c:v>5.7353864999999997E-2</c:v>
                </c:pt>
                <c:pt idx="8788">
                  <c:v>5.7219482000000002E-2</c:v>
                </c:pt>
                <c:pt idx="8789">
                  <c:v>5.7085070000000002E-2</c:v>
                </c:pt>
                <c:pt idx="8790">
                  <c:v>5.6950202999999998E-2</c:v>
                </c:pt>
                <c:pt idx="8791">
                  <c:v>5.6815091999999998E-2</c:v>
                </c:pt>
                <c:pt idx="8792">
                  <c:v>5.6679739E-2</c:v>
                </c:pt>
                <c:pt idx="8793">
                  <c:v>5.6544136000000002E-2</c:v>
                </c:pt>
                <c:pt idx="8794">
                  <c:v>5.6408279999999998E-2</c:v>
                </c:pt>
                <c:pt idx="8795">
                  <c:v>5.6272170000000003E-2</c:v>
                </c:pt>
                <c:pt idx="8796">
                  <c:v>5.6135812E-2</c:v>
                </c:pt>
                <c:pt idx="8797">
                  <c:v>5.5999209000000001E-2</c:v>
                </c:pt>
                <c:pt idx="8798">
                  <c:v>5.5862369000000002E-2</c:v>
                </c:pt>
                <c:pt idx="8799">
                  <c:v>5.5725296000000001E-2</c:v>
                </c:pt>
                <c:pt idx="8800">
                  <c:v>5.5587996000000001E-2</c:v>
                </c:pt>
                <c:pt idx="8801">
                  <c:v>5.5450251999999998E-2</c:v>
                </c:pt>
                <c:pt idx="8802">
                  <c:v>5.5312487E-2</c:v>
                </c:pt>
                <c:pt idx="8803">
                  <c:v>5.5174487000000001E-2</c:v>
                </c:pt>
                <c:pt idx="8804">
                  <c:v>5.5036029E-2</c:v>
                </c:pt>
                <c:pt idx="8805">
                  <c:v>5.4897550000000003E-2</c:v>
                </c:pt>
                <c:pt idx="8806">
                  <c:v>5.4758619000000001E-2</c:v>
                </c:pt>
                <c:pt idx="8807">
                  <c:v>5.4619661999999999E-2</c:v>
                </c:pt>
                <c:pt idx="8808">
                  <c:v>5.4480252E-2</c:v>
                </c:pt>
                <c:pt idx="8809">
                  <c:v>5.4340596999999997E-2</c:v>
                </c:pt>
                <c:pt idx="8810">
                  <c:v>5.4200920999999999E-2</c:v>
                </c:pt>
                <c:pt idx="8811">
                  <c:v>5.4060787999999999E-2</c:v>
                </c:pt>
                <c:pt idx="8812">
                  <c:v>5.3920413E-2</c:v>
                </c:pt>
                <c:pt idx="8813">
                  <c:v>5.3779801000000002E-2</c:v>
                </c:pt>
                <c:pt idx="8814">
                  <c:v>5.3638942000000002E-2</c:v>
                </c:pt>
                <c:pt idx="8815">
                  <c:v>5.3497833000000002E-2</c:v>
                </c:pt>
                <c:pt idx="8816">
                  <c:v>5.3356473000000001E-2</c:v>
                </c:pt>
                <c:pt idx="8817">
                  <c:v>5.3214866999999999E-2</c:v>
                </c:pt>
                <c:pt idx="8818">
                  <c:v>5.3073018E-2</c:v>
                </c:pt>
                <c:pt idx="8819">
                  <c:v>5.2930932999999999E-2</c:v>
                </c:pt>
                <c:pt idx="8820">
                  <c:v>5.2788617000000003E-2</c:v>
                </c:pt>
                <c:pt idx="8821">
                  <c:v>5.2646076E-2</c:v>
                </c:pt>
                <c:pt idx="8822">
                  <c:v>5.2503315000000002E-2</c:v>
                </c:pt>
                <c:pt idx="8823">
                  <c:v>5.2360110000000001E-2</c:v>
                </c:pt>
                <c:pt idx="8824">
                  <c:v>5.2216894999999999E-2</c:v>
                </c:pt>
                <c:pt idx="8825">
                  <c:v>5.207345E-2</c:v>
                </c:pt>
                <c:pt idx="8826">
                  <c:v>5.1929546E-2</c:v>
                </c:pt>
                <c:pt idx="8827">
                  <c:v>5.1785629E-2</c:v>
                </c:pt>
                <c:pt idx="8828">
                  <c:v>5.1641258000000002E-2</c:v>
                </c:pt>
                <c:pt idx="8829">
                  <c:v>5.1496869000000001E-2</c:v>
                </c:pt>
                <c:pt idx="8830">
                  <c:v>5.1352025000000003E-2</c:v>
                </c:pt>
                <c:pt idx="8831">
                  <c:v>5.1207168999999997E-2</c:v>
                </c:pt>
                <c:pt idx="8832">
                  <c:v>5.1061864999999998E-2</c:v>
                </c:pt>
                <c:pt idx="8833">
                  <c:v>5.0916326999999997E-2</c:v>
                </c:pt>
                <c:pt idx="8834">
                  <c:v>5.0770550999999997E-2</c:v>
                </c:pt>
                <c:pt idx="8835">
                  <c:v>5.0624757999999999E-2</c:v>
                </c:pt>
                <c:pt idx="8836">
                  <c:v>5.0478506999999999E-2</c:v>
                </c:pt>
                <c:pt idx="8837">
                  <c:v>5.0332026000000002E-2</c:v>
                </c:pt>
                <c:pt idx="8838">
                  <c:v>5.0185318999999999E-2</c:v>
                </c:pt>
                <c:pt idx="8839">
                  <c:v>5.0038379000000001E-2</c:v>
                </c:pt>
                <c:pt idx="8840">
                  <c:v>4.9891201000000003E-2</c:v>
                </c:pt>
                <c:pt idx="8841">
                  <c:v>4.9743786999999998E-2</c:v>
                </c:pt>
                <c:pt idx="8842">
                  <c:v>4.9596137999999998E-2</c:v>
                </c:pt>
                <c:pt idx="8843">
                  <c:v>4.9448259000000001E-2</c:v>
                </c:pt>
                <c:pt idx="8844">
                  <c:v>4.9300154999999998E-2</c:v>
                </c:pt>
                <c:pt idx="8845">
                  <c:v>4.9151594999999999E-2</c:v>
                </c:pt>
                <c:pt idx="8846">
                  <c:v>4.9003023E-2</c:v>
                </c:pt>
                <c:pt idx="8847">
                  <c:v>4.8854214999999999E-2</c:v>
                </c:pt>
                <c:pt idx="8848">
                  <c:v>4.8705170999999998E-2</c:v>
                </c:pt>
                <c:pt idx="8849">
                  <c:v>4.8555674E-2</c:v>
                </c:pt>
                <c:pt idx="8850">
                  <c:v>4.8406177000000002E-2</c:v>
                </c:pt>
                <c:pt idx="8851">
                  <c:v>4.8256222000000001E-2</c:v>
                </c:pt>
                <c:pt idx="8852">
                  <c:v>4.8106256999999999E-2</c:v>
                </c:pt>
                <c:pt idx="8853">
                  <c:v>4.7955828999999998E-2</c:v>
                </c:pt>
                <c:pt idx="8854">
                  <c:v>4.7805393000000002E-2</c:v>
                </c:pt>
                <c:pt idx="8855">
                  <c:v>4.7654502000000001E-2</c:v>
                </c:pt>
                <c:pt idx="8856">
                  <c:v>4.7503611000000001E-2</c:v>
                </c:pt>
                <c:pt idx="8857">
                  <c:v>4.7352274E-2</c:v>
                </c:pt>
                <c:pt idx="8858">
                  <c:v>4.7200709E-2</c:v>
                </c:pt>
                <c:pt idx="8859">
                  <c:v>4.7049151999999997E-2</c:v>
                </c:pt>
                <c:pt idx="8860">
                  <c:v>4.6897144000000002E-2</c:v>
                </c:pt>
                <c:pt idx="8861">
                  <c:v>4.6744911E-2</c:v>
                </c:pt>
                <c:pt idx="8862">
                  <c:v>4.6592455999999997E-2</c:v>
                </c:pt>
                <c:pt idx="8863">
                  <c:v>4.6439766E-2</c:v>
                </c:pt>
                <c:pt idx="8864">
                  <c:v>4.6286837999999997E-2</c:v>
                </c:pt>
                <c:pt idx="8865">
                  <c:v>4.6133669000000002E-2</c:v>
                </c:pt>
                <c:pt idx="8866">
                  <c:v>4.5980263E-2</c:v>
                </c:pt>
                <c:pt idx="8867">
                  <c:v>4.5826624000000003E-2</c:v>
                </c:pt>
                <c:pt idx="8868">
                  <c:v>4.5672756000000002E-2</c:v>
                </c:pt>
                <c:pt idx="8869">
                  <c:v>4.5518664E-2</c:v>
                </c:pt>
                <c:pt idx="8870">
                  <c:v>4.5364353000000003E-2</c:v>
                </c:pt>
                <c:pt idx="8871">
                  <c:v>4.5209829E-2</c:v>
                </c:pt>
                <c:pt idx="8872">
                  <c:v>4.5054853999999998E-2</c:v>
                </c:pt>
                <c:pt idx="8873">
                  <c:v>4.4899884000000001E-2</c:v>
                </c:pt>
                <c:pt idx="8874">
                  <c:v>4.4744685999999999E-2</c:v>
                </c:pt>
                <c:pt idx="8875">
                  <c:v>4.4589262999999997E-2</c:v>
                </c:pt>
                <c:pt idx="8876">
                  <c:v>4.4433387999999997E-2</c:v>
                </c:pt>
                <c:pt idx="8877">
                  <c:v>4.4277527999999997E-2</c:v>
                </c:pt>
                <c:pt idx="8878">
                  <c:v>4.4121211E-2</c:v>
                </c:pt>
                <c:pt idx="8879">
                  <c:v>4.3964894999999997E-2</c:v>
                </c:pt>
                <c:pt idx="8880">
                  <c:v>4.3808117000000001E-2</c:v>
                </c:pt>
                <c:pt idx="8881">
                  <c:v>4.3651342000000003E-2</c:v>
                </c:pt>
                <c:pt idx="8882">
                  <c:v>4.3494109000000003E-2</c:v>
                </c:pt>
                <c:pt idx="8883">
                  <c:v>4.3336886999999998E-2</c:v>
                </c:pt>
                <c:pt idx="8884">
                  <c:v>4.3179216999999999E-2</c:v>
                </c:pt>
                <c:pt idx="8885">
                  <c:v>4.3021323E-2</c:v>
                </c:pt>
                <c:pt idx="8886">
                  <c:v>4.2863445999999999E-2</c:v>
                </c:pt>
                <c:pt idx="8887">
                  <c:v>4.2705114000000002E-2</c:v>
                </c:pt>
                <c:pt idx="8888">
                  <c:v>4.2546559999999997E-2</c:v>
                </c:pt>
                <c:pt idx="8889">
                  <c:v>4.2387783999999998E-2</c:v>
                </c:pt>
                <c:pt idx="8890">
                  <c:v>4.2228777000000002E-2</c:v>
                </c:pt>
                <c:pt idx="8891">
                  <c:v>4.2069531E-2</c:v>
                </c:pt>
                <c:pt idx="8892">
                  <c:v>4.1910293000000001E-2</c:v>
                </c:pt>
                <c:pt idx="8893">
                  <c:v>4.1750603999999997E-2</c:v>
                </c:pt>
                <c:pt idx="8894">
                  <c:v>4.1590708999999997E-2</c:v>
                </c:pt>
                <c:pt idx="8895">
                  <c:v>4.1430617000000003E-2</c:v>
                </c:pt>
                <c:pt idx="8896">
                  <c:v>4.1270069999999999E-2</c:v>
                </c:pt>
                <c:pt idx="8897">
                  <c:v>4.1109525000000001E-2</c:v>
                </c:pt>
                <c:pt idx="8898">
                  <c:v>4.0948740999999997E-2</c:v>
                </c:pt>
                <c:pt idx="8899">
                  <c:v>4.0787714000000003E-2</c:v>
                </c:pt>
                <c:pt idx="8900">
                  <c:v>4.0626461000000003E-2</c:v>
                </c:pt>
                <c:pt idx="8901">
                  <c:v>4.0464996000000003E-2</c:v>
                </c:pt>
                <c:pt idx="8902">
                  <c:v>4.0303077999999999E-2</c:v>
                </c:pt>
                <c:pt idx="8903">
                  <c:v>4.0141180999999998E-2</c:v>
                </c:pt>
                <c:pt idx="8904">
                  <c:v>3.9979067E-2</c:v>
                </c:pt>
                <c:pt idx="8905">
                  <c:v>3.9816735999999998E-2</c:v>
                </c:pt>
                <c:pt idx="8906">
                  <c:v>3.9653955999999997E-2</c:v>
                </c:pt>
                <c:pt idx="8907">
                  <c:v>3.9491207E-2</c:v>
                </c:pt>
                <c:pt idx="8908">
                  <c:v>3.9328003E-2</c:v>
                </c:pt>
                <c:pt idx="8909">
                  <c:v>3.9164815999999998E-2</c:v>
                </c:pt>
                <c:pt idx="8910">
                  <c:v>3.9001164999999997E-2</c:v>
                </c:pt>
                <c:pt idx="8911">
                  <c:v>3.8837532000000001E-2</c:v>
                </c:pt>
                <c:pt idx="8912">
                  <c:v>3.8673440000000003E-2</c:v>
                </c:pt>
                <c:pt idx="8913">
                  <c:v>3.8509372E-2</c:v>
                </c:pt>
                <c:pt idx="8914">
                  <c:v>3.8344852999999998E-2</c:v>
                </c:pt>
                <c:pt idx="8915">
                  <c:v>3.8180115000000001E-2</c:v>
                </c:pt>
                <c:pt idx="8916">
                  <c:v>3.8015406000000002E-2</c:v>
                </c:pt>
                <c:pt idx="8917">
                  <c:v>3.7850239000000001E-2</c:v>
                </c:pt>
                <c:pt idx="8918">
                  <c:v>3.7684852999999997E-2</c:v>
                </c:pt>
                <c:pt idx="8919">
                  <c:v>3.7519247999999998E-2</c:v>
                </c:pt>
                <c:pt idx="8920">
                  <c:v>3.7353668E-2</c:v>
                </c:pt>
                <c:pt idx="8921">
                  <c:v>3.7187631999999998E-2</c:v>
                </c:pt>
                <c:pt idx="8922">
                  <c:v>3.7021386000000003E-2</c:v>
                </c:pt>
                <c:pt idx="8923">
                  <c:v>3.6854935999999998E-2</c:v>
                </c:pt>
                <c:pt idx="8924">
                  <c:v>3.6688271000000001E-2</c:v>
                </c:pt>
                <c:pt idx="8925">
                  <c:v>3.6521386000000003E-2</c:v>
                </c:pt>
                <c:pt idx="8926">
                  <c:v>3.6354279000000003E-2</c:v>
                </c:pt>
                <c:pt idx="8927">
                  <c:v>3.6186952000000001E-2</c:v>
                </c:pt>
                <c:pt idx="8928">
                  <c:v>3.6019408000000003E-2</c:v>
                </c:pt>
                <c:pt idx="8929">
                  <c:v>3.5851649999999999E-2</c:v>
                </c:pt>
                <c:pt idx="8930">
                  <c:v>3.5683682000000001E-2</c:v>
                </c:pt>
                <c:pt idx="8931">
                  <c:v>3.5515509000000001E-2</c:v>
                </c:pt>
                <c:pt idx="8932">
                  <c:v>3.5346878999999998E-2</c:v>
                </c:pt>
                <c:pt idx="8933">
                  <c:v>3.5178273000000003E-2</c:v>
                </c:pt>
                <c:pt idx="8934">
                  <c:v>3.5009446E-2</c:v>
                </c:pt>
                <c:pt idx="8935">
                  <c:v>3.4840397000000002E-2</c:v>
                </c:pt>
                <c:pt idx="8936">
                  <c:v>3.4671145E-2</c:v>
                </c:pt>
                <c:pt idx="8937">
                  <c:v>3.4501443999999999E-2</c:v>
                </c:pt>
                <c:pt idx="8938">
                  <c:v>3.4331784999999997E-2</c:v>
                </c:pt>
                <c:pt idx="8939">
                  <c:v>3.4161924000000003E-2</c:v>
                </c:pt>
                <c:pt idx="8940">
                  <c:v>3.3991602000000003E-2</c:v>
                </c:pt>
                <c:pt idx="8941">
                  <c:v>3.3821319000000002E-2</c:v>
                </c:pt>
                <c:pt idx="8942">
                  <c:v>3.3650578E-2</c:v>
                </c:pt>
                <c:pt idx="8943">
                  <c:v>3.3479867000000003E-2</c:v>
                </c:pt>
                <c:pt idx="8944">
                  <c:v>3.3308693E-2</c:v>
                </c:pt>
                <c:pt idx="8945">
                  <c:v>3.3137551000000001E-2</c:v>
                </c:pt>
                <c:pt idx="8946">
                  <c:v>3.2965950000000001E-2</c:v>
                </c:pt>
                <c:pt idx="8947">
                  <c:v>3.2794389E-2</c:v>
                </c:pt>
                <c:pt idx="8948">
                  <c:v>3.2622377000000001E-2</c:v>
                </c:pt>
                <c:pt idx="8949">
                  <c:v>3.2450152000000003E-2</c:v>
                </c:pt>
                <c:pt idx="8950">
                  <c:v>3.2277970000000003E-2</c:v>
                </c:pt>
                <c:pt idx="8951">
                  <c:v>3.2105328000000002E-2</c:v>
                </c:pt>
                <c:pt idx="8952">
                  <c:v>3.1932472000000003E-2</c:v>
                </c:pt>
                <c:pt idx="8953">
                  <c:v>3.1759665999999999E-2</c:v>
                </c:pt>
                <c:pt idx="8954">
                  <c:v>3.1586405999999997E-2</c:v>
                </c:pt>
                <c:pt idx="8955">
                  <c:v>3.1412942999999999E-2</c:v>
                </c:pt>
                <c:pt idx="8956">
                  <c:v>3.1239277999999999E-2</c:v>
                </c:pt>
                <c:pt idx="8957">
                  <c:v>3.1065398000000001E-2</c:v>
                </c:pt>
                <c:pt idx="8958">
                  <c:v>3.0891294999999999E-2</c:v>
                </c:pt>
                <c:pt idx="8959">
                  <c:v>3.0716969E-2</c:v>
                </c:pt>
                <c:pt idx="8960">
                  <c:v>3.0542683000000001E-2</c:v>
                </c:pt>
                <c:pt idx="8961">
                  <c:v>3.0367949000000002E-2</c:v>
                </c:pt>
                <c:pt idx="8962">
                  <c:v>3.0193029E-2</c:v>
                </c:pt>
                <c:pt idx="8963">
                  <c:v>3.0017928999999999E-2</c:v>
                </c:pt>
                <c:pt idx="8964">
                  <c:v>2.9842639000000001E-2</c:v>
                </c:pt>
                <c:pt idx="8965">
                  <c:v>2.9666888999999998E-2</c:v>
                </c:pt>
                <c:pt idx="8966">
                  <c:v>2.9491170000000001E-2</c:v>
                </c:pt>
                <c:pt idx="8967">
                  <c:v>2.9315224000000001E-2</c:v>
                </c:pt>
                <c:pt idx="8968">
                  <c:v>2.9139049E-2</c:v>
                </c:pt>
                <c:pt idx="8969">
                  <c:v>2.8962663E-2</c:v>
                </c:pt>
                <c:pt idx="8970">
                  <c:v>2.8786078999999999E-2</c:v>
                </c:pt>
                <c:pt idx="8971">
                  <c:v>2.8609307E-2</c:v>
                </c:pt>
                <c:pt idx="8972">
                  <c:v>2.8432087000000002E-2</c:v>
                </c:pt>
                <c:pt idx="8973">
                  <c:v>2.8254920999999999E-2</c:v>
                </c:pt>
                <c:pt idx="8974">
                  <c:v>2.8077555000000001E-2</c:v>
                </c:pt>
                <c:pt idx="8975">
                  <c:v>2.7899718E-2</c:v>
                </c:pt>
                <c:pt idx="8976">
                  <c:v>2.7721928999999999E-2</c:v>
                </c:pt>
                <c:pt idx="8977">
                  <c:v>2.7543938E-2</c:v>
                </c:pt>
                <c:pt idx="8978">
                  <c:v>2.7365482999999999E-2</c:v>
                </c:pt>
                <c:pt idx="8979">
                  <c:v>2.7187084E-2</c:v>
                </c:pt>
                <c:pt idx="8980">
                  <c:v>2.7008495E-2</c:v>
                </c:pt>
                <c:pt idx="8981">
                  <c:v>2.6829452E-2</c:v>
                </c:pt>
                <c:pt idx="8982">
                  <c:v>2.6650476999999999E-2</c:v>
                </c:pt>
                <c:pt idx="8983">
                  <c:v>2.6471053000000001E-2</c:v>
                </c:pt>
                <c:pt idx="8984">
                  <c:v>2.6291688000000001E-2</c:v>
                </c:pt>
                <c:pt idx="8985">
                  <c:v>2.6111868E-2</c:v>
                </c:pt>
                <c:pt idx="8986">
                  <c:v>2.5931836999999999E-2</c:v>
                </c:pt>
                <c:pt idx="8987">
                  <c:v>2.5751860000000001E-2</c:v>
                </c:pt>
                <c:pt idx="8988">
                  <c:v>2.5571412000000002E-2</c:v>
                </c:pt>
                <c:pt idx="8989">
                  <c:v>2.5391021E-2</c:v>
                </c:pt>
                <c:pt idx="8990">
                  <c:v>2.5210182000000001E-2</c:v>
                </c:pt>
                <c:pt idx="8991">
                  <c:v>2.5029144999999999E-2</c:v>
                </c:pt>
                <c:pt idx="8992">
                  <c:v>2.4847905999999999E-2</c:v>
                </c:pt>
                <c:pt idx="8993">
                  <c:v>2.4666721999999999E-2</c:v>
                </c:pt>
                <c:pt idx="8994">
                  <c:v>2.4485074999999999E-2</c:v>
                </c:pt>
                <c:pt idx="8995">
                  <c:v>2.4303228E-2</c:v>
                </c:pt>
                <c:pt idx="8996">
                  <c:v>2.4121185E-2</c:v>
                </c:pt>
                <c:pt idx="8997">
                  <c:v>2.3938935000000001E-2</c:v>
                </c:pt>
                <c:pt idx="8998">
                  <c:v>2.3756743E-2</c:v>
                </c:pt>
                <c:pt idx="8999">
                  <c:v>2.3574098000000002E-2</c:v>
                </c:pt>
                <c:pt idx="9000">
                  <c:v>2.3391268E-2</c:v>
                </c:pt>
                <c:pt idx="9001">
                  <c:v>3.0013259E-2</c:v>
                </c:pt>
                <c:pt idx="9002">
                  <c:v>3.6060305000000001E-2</c:v>
                </c:pt>
                <c:pt idx="9003">
                  <c:v>4.0979138999999998E-2</c:v>
                </c:pt>
                <c:pt idx="9004">
                  <c:v>4.4939932000000002E-2</c:v>
                </c:pt>
                <c:pt idx="9005">
                  <c:v>4.8147579000000003E-2</c:v>
                </c:pt>
                <c:pt idx="9006">
                  <c:v>5.0768317E-2</c:v>
                </c:pt>
                <c:pt idx="9007">
                  <c:v>5.2929364999999999E-2</c:v>
                </c:pt>
                <c:pt idx="9008">
                  <c:v>5.3411592000000001E-2</c:v>
                </c:pt>
                <c:pt idx="9009">
                  <c:v>5.2828324000000003E-2</c:v>
                </c:pt>
                <c:pt idx="9010">
                  <c:v>5.1661484000000001E-2</c:v>
                </c:pt>
                <c:pt idx="9011">
                  <c:v>5.0201359000000001E-2</c:v>
                </c:pt>
                <c:pt idx="9012">
                  <c:v>4.8619068000000001E-2</c:v>
                </c:pt>
                <c:pt idx="9013">
                  <c:v>4.7014060000000003E-2</c:v>
                </c:pt>
                <c:pt idx="9014">
                  <c:v>4.5443584000000002E-2</c:v>
                </c:pt>
                <c:pt idx="9015">
                  <c:v>4.3939058000000003E-2</c:v>
                </c:pt>
                <c:pt idx="9016">
                  <c:v>4.2515799999999999E-2</c:v>
                </c:pt>
                <c:pt idx="9017">
                  <c:v>4.1180295999999998E-2</c:v>
                </c:pt>
                <c:pt idx="9018">
                  <c:v>3.9932509999999997E-2</c:v>
                </c:pt>
                <c:pt idx="9019">
                  <c:v>3.8769392E-2</c:v>
                </c:pt>
                <c:pt idx="9020">
                  <c:v>3.7685883000000003E-2</c:v>
                </c:pt>
                <c:pt idx="9021">
                  <c:v>3.6676924E-2</c:v>
                </c:pt>
                <c:pt idx="9022">
                  <c:v>3.5736153999999999E-2</c:v>
                </c:pt>
                <c:pt idx="9023">
                  <c:v>3.4858391000000002E-2</c:v>
                </c:pt>
                <c:pt idx="9024">
                  <c:v>3.4037966000000003E-2</c:v>
                </c:pt>
                <c:pt idx="9025">
                  <c:v>3.3269575000000003E-2</c:v>
                </c:pt>
                <c:pt idx="9026">
                  <c:v>3.2549142000000003E-2</c:v>
                </c:pt>
                <c:pt idx="9027">
                  <c:v>3.1871917E-2</c:v>
                </c:pt>
                <c:pt idx="9028">
                  <c:v>3.1234603E-2</c:v>
                </c:pt>
                <c:pt idx="9029">
                  <c:v>3.0633205E-2</c:v>
                </c:pt>
                <c:pt idx="9030">
                  <c:v>3.0065122E-2</c:v>
                </c:pt>
                <c:pt idx="9031">
                  <c:v>2.9526983E-2</c:v>
                </c:pt>
                <c:pt idx="9032">
                  <c:v>2.9016752999999999E-2</c:v>
                </c:pt>
                <c:pt idx="9033">
                  <c:v>2.8531566000000001E-2</c:v>
                </c:pt>
                <c:pt idx="9034">
                  <c:v>2.8069555E-2</c:v>
                </c:pt>
                <c:pt idx="9035">
                  <c:v>2.7629063999999998E-2</c:v>
                </c:pt>
                <c:pt idx="9036">
                  <c:v>2.7207789E-2</c:v>
                </c:pt>
                <c:pt idx="9037">
                  <c:v>2.6804385999999999E-2</c:v>
                </c:pt>
                <c:pt idx="9038">
                  <c:v>2.6417671E-2</c:v>
                </c:pt>
                <c:pt idx="9039">
                  <c:v>2.6045756999999999E-2</c:v>
                </c:pt>
                <c:pt idx="9040">
                  <c:v>2.5687680000000001E-2</c:v>
                </c:pt>
                <c:pt idx="9041">
                  <c:v>2.5342315000000001E-2</c:v>
                </c:pt>
                <c:pt idx="9042">
                  <c:v>2.5008895E-2</c:v>
                </c:pt>
                <c:pt idx="9043">
                  <c:v>2.4685933E-2</c:v>
                </c:pt>
                <c:pt idx="9044">
                  <c:v>2.4372831000000001E-2</c:v>
                </c:pt>
                <c:pt idx="9045">
                  <c:v>2.4068791999999999E-2</c:v>
                </c:pt>
                <c:pt idx="9046">
                  <c:v>2.3773064999999999E-2</c:v>
                </c:pt>
                <c:pt idx="9047">
                  <c:v>2.3484965999999999E-2</c:v>
                </c:pt>
                <c:pt idx="9048">
                  <c:v>2.3204156E-2</c:v>
                </c:pt>
                <c:pt idx="9049">
                  <c:v>2.2929528000000001E-2</c:v>
                </c:pt>
                <c:pt idx="9050">
                  <c:v>2.2660837E-2</c:v>
                </c:pt>
                <c:pt idx="9051">
                  <c:v>2.2397607E-2</c:v>
                </c:pt>
                <c:pt idx="9052">
                  <c:v>2.2139376999999998E-2</c:v>
                </c:pt>
                <c:pt idx="9053">
                  <c:v>2.1885730999999999E-2</c:v>
                </c:pt>
                <c:pt idx="9054">
                  <c:v>2.1636287000000001E-2</c:v>
                </c:pt>
                <c:pt idx="9055">
                  <c:v>2.1390698E-2</c:v>
                </c:pt>
                <c:pt idx="9056">
                  <c:v>2.1148646E-2</c:v>
                </c:pt>
                <c:pt idx="9057">
                  <c:v>2.0909839E-2</c:v>
                </c:pt>
                <c:pt idx="9058">
                  <c:v>2.0674009E-2</c:v>
                </c:pt>
                <c:pt idx="9059">
                  <c:v>2.0440621999999999E-2</c:v>
                </c:pt>
                <c:pt idx="9060">
                  <c:v>2.0209990000000001E-2</c:v>
                </c:pt>
                <c:pt idx="9061">
                  <c:v>1.9981623E-2</c:v>
                </c:pt>
                <c:pt idx="9062">
                  <c:v>1.9755327E-2</c:v>
                </c:pt>
                <c:pt idx="9063">
                  <c:v>1.9530941E-2</c:v>
                </c:pt>
                <c:pt idx="9064">
                  <c:v>1.9308316999999998E-2</c:v>
                </c:pt>
                <c:pt idx="9065">
                  <c:v>1.9087023000000002E-2</c:v>
                </c:pt>
                <c:pt idx="9066">
                  <c:v>1.8867465999999999E-2</c:v>
                </c:pt>
                <c:pt idx="9067">
                  <c:v>1.8649240000000001E-2</c:v>
                </c:pt>
                <c:pt idx="9068">
                  <c:v>1.8432227999999998E-2</c:v>
                </c:pt>
                <c:pt idx="9069">
                  <c:v>1.8216049000000002E-2</c:v>
                </c:pt>
                <c:pt idx="9070">
                  <c:v>1.8001158999999999E-2</c:v>
                </c:pt>
                <c:pt idx="9071">
                  <c:v>1.7787191000000001E-2</c:v>
                </c:pt>
                <c:pt idx="9072">
                  <c:v>1.7574063000000001E-2</c:v>
                </c:pt>
                <c:pt idx="9073">
                  <c:v>1.7361425999999999E-2</c:v>
                </c:pt>
                <c:pt idx="9074">
                  <c:v>1.7149766E-2</c:v>
                </c:pt>
                <c:pt idx="9075">
                  <c:v>1.6938450000000001E-2</c:v>
                </c:pt>
                <c:pt idx="9076">
                  <c:v>1.6727961999999999E-2</c:v>
                </c:pt>
                <c:pt idx="9077">
                  <c:v>1.6517983E-2</c:v>
                </c:pt>
                <c:pt idx="9078">
                  <c:v>1.6308178E-2</c:v>
                </c:pt>
                <c:pt idx="9079">
                  <c:v>1.609907E-2</c:v>
                </c:pt>
                <c:pt idx="9080">
                  <c:v>1.5890054000000001E-2</c:v>
                </c:pt>
                <c:pt idx="9081">
                  <c:v>1.5681641999999999E-2</c:v>
                </c:pt>
                <c:pt idx="9082">
                  <c:v>1.5473241E-2</c:v>
                </c:pt>
                <c:pt idx="9083">
                  <c:v>1.5265374E-2</c:v>
                </c:pt>
                <c:pt idx="9084">
                  <c:v>1.5057455000000001E-2</c:v>
                </c:pt>
                <c:pt idx="9085">
                  <c:v>1.4850016000000001E-2</c:v>
                </c:pt>
                <c:pt idx="9086">
                  <c:v>1.4642475E-2</c:v>
                </c:pt>
                <c:pt idx="9087">
                  <c:v>1.4435369E-2</c:v>
                </c:pt>
                <c:pt idx="9088">
                  <c:v>1.422812E-2</c:v>
                </c:pt>
                <c:pt idx="9089">
                  <c:v>1.4020975E-2</c:v>
                </c:pt>
                <c:pt idx="9090">
                  <c:v>1.3814203000000001E-2</c:v>
                </c:pt>
                <c:pt idx="9091">
                  <c:v>1.3607216E-2</c:v>
                </c:pt>
                <c:pt idx="9092">
                  <c:v>1.3400274E-2</c:v>
                </c:pt>
                <c:pt idx="9093">
                  <c:v>1.3193656999999999E-2</c:v>
                </c:pt>
                <c:pt idx="9094">
                  <c:v>1.2986786E-2</c:v>
                </c:pt>
                <c:pt idx="9095">
                  <c:v>1.2779924999999999E-2</c:v>
                </c:pt>
                <c:pt idx="9096">
                  <c:v>1.2573065E-2</c:v>
                </c:pt>
                <c:pt idx="9097">
                  <c:v>1.2366475E-2</c:v>
                </c:pt>
                <c:pt idx="9098">
                  <c:v>1.2159583999999999E-2</c:v>
                </c:pt>
                <c:pt idx="9099">
                  <c:v>1.1952668E-2</c:v>
                </c:pt>
                <c:pt idx="9100">
                  <c:v>1.1745723E-2</c:v>
                </c:pt>
                <c:pt idx="9101">
                  <c:v>1.1539024E-2</c:v>
                </c:pt>
                <c:pt idx="9102">
                  <c:v>1.1332002000000001E-2</c:v>
                </c:pt>
                <c:pt idx="9103">
                  <c:v>1.1124935000000001E-2</c:v>
                </c:pt>
                <c:pt idx="9104">
                  <c:v>1.0917823E-2</c:v>
                </c:pt>
                <c:pt idx="9105">
                  <c:v>1.0710644E-2</c:v>
                </c:pt>
                <c:pt idx="9106">
                  <c:v>1.0503385E-2</c:v>
                </c:pt>
                <c:pt idx="9107">
                  <c:v>1.0296036E-2</c:v>
                </c:pt>
                <c:pt idx="9108">
                  <c:v>1.0088593E-2</c:v>
                </c:pt>
                <c:pt idx="9109">
                  <c:v>9.881351E-3</c:v>
                </c:pt>
                <c:pt idx="9110">
                  <c:v>9.6737520000000007E-3</c:v>
                </c:pt>
                <c:pt idx="9111">
                  <c:v>9.4660860000000003E-3</c:v>
                </c:pt>
                <c:pt idx="9112">
                  <c:v>9.2583579999999995E-3</c:v>
                </c:pt>
                <c:pt idx="9113">
                  <c:v>9.0505510000000004E-3</c:v>
                </c:pt>
                <c:pt idx="9114">
                  <c:v>8.8426530000000007E-3</c:v>
                </c:pt>
                <c:pt idx="9115">
                  <c:v>8.6346570000000004E-3</c:v>
                </c:pt>
                <c:pt idx="9116">
                  <c:v>8.4265590000000001E-3</c:v>
                </c:pt>
                <c:pt idx="9117">
                  <c:v>8.2180559999999996E-3</c:v>
                </c:pt>
                <c:pt idx="9118">
                  <c:v>8.0097080000000008E-3</c:v>
                </c:pt>
                <c:pt idx="9119">
                  <c:v>7.801222E-3</c:v>
                </c:pt>
                <c:pt idx="9120">
                  <c:v>7.5925940000000003E-3</c:v>
                </c:pt>
                <c:pt idx="9121">
                  <c:v>7.3838419999999998E-3</c:v>
                </c:pt>
                <c:pt idx="9122">
                  <c:v>7.1749769999999999E-3</c:v>
                </c:pt>
                <c:pt idx="9123">
                  <c:v>6.9660080000000001E-3</c:v>
                </c:pt>
                <c:pt idx="9124">
                  <c:v>6.7569400000000003E-3</c:v>
                </c:pt>
                <c:pt idx="9125">
                  <c:v>6.5474729999999998E-3</c:v>
                </c:pt>
                <c:pt idx="9126">
                  <c:v>6.3381729999999999E-3</c:v>
                </c:pt>
                <c:pt idx="9127">
                  <c:v>6.128746E-3</c:v>
                </c:pt>
                <c:pt idx="9128">
                  <c:v>5.9191870000000002E-3</c:v>
                </c:pt>
                <c:pt idx="9129">
                  <c:v>5.7095139999999997E-3</c:v>
                </c:pt>
                <c:pt idx="9130">
                  <c:v>5.4994349999999996E-3</c:v>
                </c:pt>
                <c:pt idx="9131">
                  <c:v>5.2895249999999998E-3</c:v>
                </c:pt>
                <c:pt idx="9132">
                  <c:v>5.0794910000000002E-3</c:v>
                </c:pt>
                <c:pt idx="9133">
                  <c:v>4.8693310000000002E-3</c:v>
                </c:pt>
                <c:pt idx="9134">
                  <c:v>4.6587579999999998E-3</c:v>
                </c:pt>
                <c:pt idx="9135">
                  <c:v>4.4483539999999998E-3</c:v>
                </c:pt>
                <c:pt idx="9136">
                  <c:v>4.2378290000000002E-3</c:v>
                </c:pt>
                <c:pt idx="9137">
                  <c:v>4.0268760000000004E-3</c:v>
                </c:pt>
                <c:pt idx="9138">
                  <c:v>3.8160849999999999E-3</c:v>
                </c:pt>
                <c:pt idx="9139">
                  <c:v>3.6048640000000002E-3</c:v>
                </c:pt>
                <c:pt idx="9140">
                  <c:v>3.393788E-3</c:v>
                </c:pt>
                <c:pt idx="9141">
                  <c:v>3.1825780000000001E-3</c:v>
                </c:pt>
                <c:pt idx="9142">
                  <c:v>2.9709379999999998E-3</c:v>
                </c:pt>
                <c:pt idx="9143">
                  <c:v>2.759465E-3</c:v>
                </c:pt>
                <c:pt idx="9144">
                  <c:v>2.547569E-3</c:v>
                </c:pt>
                <c:pt idx="9145">
                  <c:v>2.335827E-3</c:v>
                </c:pt>
                <c:pt idx="9146">
                  <c:v>2.123654E-3</c:v>
                </c:pt>
                <c:pt idx="9147">
                  <c:v>1.911633E-3</c:v>
                </c:pt>
                <c:pt idx="9148">
                  <c:v>1.6991809999999999E-3</c:v>
                </c:pt>
                <c:pt idx="9149">
                  <c:v>1.4868850000000001E-3</c:v>
                </c:pt>
                <c:pt idx="9150">
                  <c:v>1.274161E-3</c:v>
                </c:pt>
                <c:pt idx="9151">
                  <c:v>1.0615959999999999E-3</c:v>
                </c:pt>
                <c:pt idx="9152">
                  <c:v>8.4860700000000003E-4</c:v>
                </c:pt>
                <c:pt idx="9153">
                  <c:v>6.3578199999999999E-4</c:v>
                </c:pt>
                <c:pt idx="9154">
                  <c:v>4.2253599999999999E-4</c:v>
                </c:pt>
                <c:pt idx="9155">
                  <c:v>2.09457E-4</c:v>
                </c:pt>
                <c:pt idx="9156" formatCode="0.00E+00">
                  <c:v>-4.0400000000000003E-6</c:v>
                </c:pt>
                <c:pt idx="9157">
                  <c:v>-2.1767299999999999E-4</c:v>
                </c:pt>
                <c:pt idx="9158">
                  <c:v>-4.31144E-4</c:v>
                </c:pt>
                <c:pt idx="9159">
                  <c:v>-6.4505400000000005E-4</c:v>
                </c:pt>
                <c:pt idx="9160">
                  <c:v>-8.5911199999999998E-4</c:v>
                </c:pt>
                <c:pt idx="9161">
                  <c:v>-1.0730099999999999E-3</c:v>
                </c:pt>
                <c:pt idx="9162">
                  <c:v>-1.2873439999999999E-3</c:v>
                </c:pt>
                <c:pt idx="9163">
                  <c:v>-1.501823E-3</c:v>
                </c:pt>
                <c:pt idx="9164">
                  <c:v>-1.7161349999999999E-3</c:v>
                </c:pt>
                <c:pt idx="9165">
                  <c:v>-1.9308789999999999E-3</c:v>
                </c:pt>
                <c:pt idx="9166">
                  <c:v>-2.1457609999999999E-3</c:v>
                </c:pt>
                <c:pt idx="9167">
                  <c:v>-2.360469E-3</c:v>
                </c:pt>
                <c:pt idx="9168">
                  <c:v>-2.5756030000000001E-3</c:v>
                </c:pt>
                <c:pt idx="9169">
                  <c:v>-2.79087E-3</c:v>
                </c:pt>
                <c:pt idx="9170">
                  <c:v>-3.0062690000000002E-3</c:v>
                </c:pt>
                <c:pt idx="9171">
                  <c:v>-3.2218199999999998E-3</c:v>
                </c:pt>
                <c:pt idx="9172">
                  <c:v>-3.4372199999999999E-3</c:v>
                </c:pt>
                <c:pt idx="9173">
                  <c:v>-3.6530579999999998E-3</c:v>
                </c:pt>
                <c:pt idx="9174">
                  <c:v>-3.8690299999999999E-3</c:v>
                </c:pt>
                <c:pt idx="9175">
                  <c:v>-4.0851309999999997E-3</c:v>
                </c:pt>
                <c:pt idx="9176">
                  <c:v>-4.3013740000000002E-3</c:v>
                </c:pt>
                <c:pt idx="9177">
                  <c:v>-4.5177710000000003E-3</c:v>
                </c:pt>
                <c:pt idx="9178">
                  <c:v>-4.7343250000000002E-3</c:v>
                </c:pt>
                <c:pt idx="9179">
                  <c:v>-4.9507220000000003E-3</c:v>
                </c:pt>
                <c:pt idx="9180">
                  <c:v>-5.1675499999999999E-3</c:v>
                </c:pt>
                <c:pt idx="9181">
                  <c:v>-5.3844979999999997E-3</c:v>
                </c:pt>
                <c:pt idx="9182">
                  <c:v>-5.6015589999999999E-3</c:v>
                </c:pt>
                <c:pt idx="9183">
                  <c:v>-5.8187480000000003E-3</c:v>
                </c:pt>
                <c:pt idx="9184">
                  <c:v>-6.0360759999999996E-3</c:v>
                </c:pt>
                <c:pt idx="9185">
                  <c:v>-6.2535469999999999E-3</c:v>
                </c:pt>
                <c:pt idx="9186">
                  <c:v>-6.4711630000000003E-3</c:v>
                </c:pt>
                <c:pt idx="9187">
                  <c:v>-6.6889230000000003E-3</c:v>
                </c:pt>
                <c:pt idx="9188">
                  <c:v>-6.9068259999999996E-3</c:v>
                </c:pt>
                <c:pt idx="9189">
                  <c:v>-7.1248709999999996E-3</c:v>
                </c:pt>
                <c:pt idx="9190">
                  <c:v>-7.3430550000000002E-3</c:v>
                </c:pt>
                <c:pt idx="9191">
                  <c:v>-7.5613759999999999E-3</c:v>
                </c:pt>
                <c:pt idx="9192">
                  <c:v>-7.7798310000000001E-3</c:v>
                </c:pt>
                <c:pt idx="9193">
                  <c:v>-7.9984180000000002E-3</c:v>
                </c:pt>
                <c:pt idx="9194">
                  <c:v>-8.2171359999999999E-3</c:v>
                </c:pt>
                <c:pt idx="9195">
                  <c:v>-8.4359819999999999E-3</c:v>
                </c:pt>
                <c:pt idx="9196">
                  <c:v>-8.6549550000000006E-3</c:v>
                </c:pt>
                <c:pt idx="9197">
                  <c:v>-8.8743699999999995E-3</c:v>
                </c:pt>
                <c:pt idx="9198">
                  <c:v>-9.0936330000000003E-3</c:v>
                </c:pt>
                <c:pt idx="9199">
                  <c:v>-9.313053E-3</c:v>
                </c:pt>
                <c:pt idx="9200">
                  <c:v>-9.5326319999999992E-3</c:v>
                </c:pt>
                <c:pt idx="9201">
                  <c:v>-9.7523520000000006E-3</c:v>
                </c:pt>
                <c:pt idx="9202">
                  <c:v>-9.9721979999999998E-3</c:v>
                </c:pt>
                <c:pt idx="9203">
                  <c:v>-1.0192161E-2</c:v>
                </c:pt>
                <c:pt idx="9204">
                  <c:v>-1.0412555E-2</c:v>
                </c:pt>
                <c:pt idx="9205">
                  <c:v>-1.063278E-2</c:v>
                </c:pt>
                <c:pt idx="9206">
                  <c:v>-1.0853145999999999E-2</c:v>
                </c:pt>
                <c:pt idx="9207">
                  <c:v>-1.1073655999999999E-2</c:v>
                </c:pt>
                <c:pt idx="9208">
                  <c:v>-1.1294291999999999E-2</c:v>
                </c:pt>
                <c:pt idx="9209">
                  <c:v>-1.1515360000000001E-2</c:v>
                </c:pt>
                <c:pt idx="9210">
                  <c:v>-1.1736254E-2</c:v>
                </c:pt>
                <c:pt idx="9211">
                  <c:v>-1.1957281E-2</c:v>
                </c:pt>
                <c:pt idx="9212">
                  <c:v>-1.2178444E-2</c:v>
                </c:pt>
                <c:pt idx="9213">
                  <c:v>-1.2400045E-2</c:v>
                </c:pt>
                <c:pt idx="9214">
                  <c:v>-1.2621469E-2</c:v>
                </c:pt>
                <c:pt idx="9215">
                  <c:v>-1.2843023E-2</c:v>
                </c:pt>
                <c:pt idx="9216">
                  <c:v>-1.3065029000000001E-2</c:v>
                </c:pt>
                <c:pt idx="9217">
                  <c:v>-1.3286864000000001E-2</c:v>
                </c:pt>
                <c:pt idx="9218">
                  <c:v>-1.3508829999999999E-2</c:v>
                </c:pt>
                <c:pt idx="9219">
                  <c:v>-1.3731246000000001E-2</c:v>
                </c:pt>
                <c:pt idx="9220">
                  <c:v>-1.3953485999999999E-2</c:v>
                </c:pt>
                <c:pt idx="9221">
                  <c:v>-1.4175851999999999E-2</c:v>
                </c:pt>
                <c:pt idx="9222">
                  <c:v>-1.4398661E-2</c:v>
                </c:pt>
                <c:pt idx="9223">
                  <c:v>-1.4621288E-2</c:v>
                </c:pt>
                <c:pt idx="9224">
                  <c:v>-1.4844357000000001E-2</c:v>
                </c:pt>
                <c:pt idx="9225">
                  <c:v>-1.5067261E-2</c:v>
                </c:pt>
                <c:pt idx="9226">
                  <c:v>-1.5290293E-2</c:v>
                </c:pt>
                <c:pt idx="9227">
                  <c:v>-1.5513766E-2</c:v>
                </c:pt>
                <c:pt idx="9228">
                  <c:v>-1.5737050999999998E-2</c:v>
                </c:pt>
                <c:pt idx="9229">
                  <c:v>-1.5960769999999999E-2</c:v>
                </c:pt>
                <c:pt idx="9230">
                  <c:v>-1.6184312999999999E-2</c:v>
                </c:pt>
                <c:pt idx="9231">
                  <c:v>-1.6408299000000001E-2</c:v>
                </c:pt>
                <c:pt idx="9232">
                  <c:v>-1.6632112000000001E-2</c:v>
                </c:pt>
                <c:pt idx="9233">
                  <c:v>-1.6856369E-2</c:v>
                </c:pt>
                <c:pt idx="9234">
                  <c:v>-1.7080449000000001E-2</c:v>
                </c:pt>
                <c:pt idx="9235">
                  <c:v>-1.7304969999999999E-2</c:v>
                </c:pt>
                <c:pt idx="9236">
                  <c:v>-1.7529309999999999E-2</c:v>
                </c:pt>
                <c:pt idx="9237">
                  <c:v>-1.7754085999999999E-2</c:v>
                </c:pt>
                <c:pt idx="9238">
                  <c:v>-1.7978676999999998E-2</c:v>
                </c:pt>
                <c:pt idx="9239">
                  <c:v>-1.8203700999999999E-2</c:v>
                </c:pt>
                <c:pt idx="9240">
                  <c:v>-1.8428535999999999E-2</c:v>
                </c:pt>
                <c:pt idx="9241">
                  <c:v>-1.8653798999999999E-2</c:v>
                </c:pt>
                <c:pt idx="9242">
                  <c:v>-1.8879197E-2</c:v>
                </c:pt>
                <c:pt idx="9243">
                  <c:v>-1.9104409999999999E-2</c:v>
                </c:pt>
                <c:pt idx="9244">
                  <c:v>-1.9330073999999999E-2</c:v>
                </c:pt>
                <c:pt idx="9245">
                  <c:v>-1.9555554999999999E-2</c:v>
                </c:pt>
                <c:pt idx="9246">
                  <c:v>-1.9781465000000002E-2</c:v>
                </c:pt>
                <c:pt idx="9247">
                  <c:v>-2.0007502999999999E-2</c:v>
                </c:pt>
                <c:pt idx="9248">
                  <c:v>-2.0233349000000001E-2</c:v>
                </c:pt>
                <c:pt idx="9249">
                  <c:v>-2.0459636999999999E-2</c:v>
                </c:pt>
                <c:pt idx="9250">
                  <c:v>-2.0686059999999999E-2</c:v>
                </c:pt>
                <c:pt idx="9251">
                  <c:v>-2.091229E-2</c:v>
                </c:pt>
                <c:pt idx="9252">
                  <c:v>-2.1138959999999998E-2</c:v>
                </c:pt>
                <c:pt idx="9253">
                  <c:v>-2.1365761E-2</c:v>
                </c:pt>
                <c:pt idx="9254">
                  <c:v>-2.1592363999999999E-2</c:v>
                </c:pt>
                <c:pt idx="9255">
                  <c:v>-2.1819402000000002E-2</c:v>
                </c:pt>
                <c:pt idx="9256">
                  <c:v>-2.2046565000000001E-2</c:v>
                </c:pt>
                <c:pt idx="9257">
                  <c:v>-2.2273523E-2</c:v>
                </c:pt>
                <c:pt idx="9258">
                  <c:v>-2.2500910999999998E-2</c:v>
                </c:pt>
                <c:pt idx="9259">
                  <c:v>-2.2728419E-2</c:v>
                </c:pt>
                <c:pt idx="9260">
                  <c:v>-2.2956047E-2</c:v>
                </c:pt>
                <c:pt idx="9261">
                  <c:v>-2.3183483000000001E-2</c:v>
                </c:pt>
                <c:pt idx="9262">
                  <c:v>-2.3411358E-2</c:v>
                </c:pt>
                <c:pt idx="9263">
                  <c:v>-2.3639352999999998E-2</c:v>
                </c:pt>
                <c:pt idx="9264">
                  <c:v>-2.3867466E-2</c:v>
                </c:pt>
                <c:pt idx="9265">
                  <c:v>-2.4095713000000001E-2</c:v>
                </c:pt>
                <c:pt idx="9266">
                  <c:v>-2.4323773E-2</c:v>
                </c:pt>
                <c:pt idx="9267">
                  <c:v>-2.4552271000000001E-2</c:v>
                </c:pt>
                <c:pt idx="9268">
                  <c:v>-2.4780884E-2</c:v>
                </c:pt>
                <c:pt idx="9269">
                  <c:v>-2.5009605000000001E-2</c:v>
                </c:pt>
                <c:pt idx="9270">
                  <c:v>-2.5238452000000001E-2</c:v>
                </c:pt>
                <c:pt idx="9271">
                  <c:v>-2.5467100999999999E-2</c:v>
                </c:pt>
                <c:pt idx="9272">
                  <c:v>-2.5696179999999999E-2</c:v>
                </c:pt>
                <c:pt idx="9273">
                  <c:v>-2.5925363999999999E-2</c:v>
                </c:pt>
                <c:pt idx="9274">
                  <c:v>-2.6154647E-2</c:v>
                </c:pt>
                <c:pt idx="9275">
                  <c:v>-2.6384047000000001E-2</c:v>
                </c:pt>
                <c:pt idx="9276">
                  <c:v>-2.6613575E-2</c:v>
                </c:pt>
                <c:pt idx="9277">
                  <c:v>-2.6843235999999999E-2</c:v>
                </c:pt>
                <c:pt idx="9278">
                  <c:v>-2.7073032E-2</c:v>
                </c:pt>
                <c:pt idx="9279">
                  <c:v>-2.7302963E-2</c:v>
                </c:pt>
                <c:pt idx="9280">
                  <c:v>-2.7533025999999999E-2</c:v>
                </c:pt>
                <c:pt idx="9281">
                  <c:v>-2.7762886000000001E-2</c:v>
                </c:pt>
                <c:pt idx="9282">
                  <c:v>-2.7993163000000001E-2</c:v>
                </c:pt>
                <c:pt idx="9283">
                  <c:v>-2.8223529000000001E-2</c:v>
                </c:pt>
                <c:pt idx="9284">
                  <c:v>-2.8453976999999998E-2</c:v>
                </c:pt>
                <c:pt idx="9285">
                  <c:v>-2.8684522E-2</c:v>
                </c:pt>
                <c:pt idx="9286">
                  <c:v>-2.8915176000000001E-2</c:v>
                </c:pt>
                <c:pt idx="9287">
                  <c:v>-2.9145945999999999E-2</c:v>
                </c:pt>
                <c:pt idx="9288">
                  <c:v>-2.9376831999999999E-2</c:v>
                </c:pt>
                <c:pt idx="9289">
                  <c:v>-2.9607837000000001E-2</c:v>
                </c:pt>
                <c:pt idx="9290">
                  <c:v>-2.9838957999999999E-2</c:v>
                </c:pt>
                <c:pt idx="9291">
                  <c:v>-3.0070195000000001E-2</c:v>
                </c:pt>
                <c:pt idx="9292">
                  <c:v>-3.0301547000000002E-2</c:v>
                </c:pt>
                <c:pt idx="9293">
                  <c:v>-3.0533009999999999E-2</c:v>
                </c:pt>
                <c:pt idx="9294">
                  <c:v>-3.0764584000000001E-2</c:v>
                </c:pt>
                <c:pt idx="9295">
                  <c:v>-3.0996604000000001E-2</c:v>
                </c:pt>
                <c:pt idx="9296">
                  <c:v>-3.1228438000000001E-2</c:v>
                </c:pt>
                <c:pt idx="9297">
                  <c:v>-3.1460414999999999E-2</c:v>
                </c:pt>
                <c:pt idx="9298">
                  <c:v>-3.1692537E-2</c:v>
                </c:pt>
                <c:pt idx="9299">
                  <c:v>-3.1924783999999998E-2</c:v>
                </c:pt>
                <c:pt idx="9300">
                  <c:v>-3.2157141E-2</c:v>
                </c:pt>
                <c:pt idx="9301">
                  <c:v>-3.2389597999999999E-2</c:v>
                </c:pt>
                <c:pt idx="9302">
                  <c:v>-3.2622149000000003E-2</c:v>
                </c:pt>
                <c:pt idx="9303">
                  <c:v>-3.2854791000000001E-2</c:v>
                </c:pt>
                <c:pt idx="9304">
                  <c:v>-3.3087520000000002E-2</c:v>
                </c:pt>
                <c:pt idx="9305">
                  <c:v>-3.3320675000000001E-2</c:v>
                </c:pt>
                <c:pt idx="9306">
                  <c:v>-3.3553621999999998E-2</c:v>
                </c:pt>
                <c:pt idx="9307">
                  <c:v>-3.3786691000000001E-2</c:v>
                </c:pt>
                <c:pt idx="9308">
                  <c:v>-3.4019886999999999E-2</c:v>
                </c:pt>
                <c:pt idx="9309">
                  <c:v>-3.4253189000000003E-2</c:v>
                </c:pt>
                <c:pt idx="9310">
                  <c:v>-3.4486584000000001E-2</c:v>
                </c:pt>
                <c:pt idx="9311">
                  <c:v>-3.4720401999999997E-2</c:v>
                </c:pt>
                <c:pt idx="9312">
                  <c:v>-3.4954005000000003E-2</c:v>
                </c:pt>
                <c:pt idx="9313">
                  <c:v>-3.5187720999999998E-2</c:v>
                </c:pt>
                <c:pt idx="9314">
                  <c:v>-3.5421553000000001E-2</c:v>
                </c:pt>
                <c:pt idx="9315">
                  <c:v>-3.5655482000000002E-2</c:v>
                </c:pt>
                <c:pt idx="9316">
                  <c:v>-3.5889834000000002E-2</c:v>
                </c:pt>
                <c:pt idx="9317">
                  <c:v>-3.6123965000000001E-2</c:v>
                </c:pt>
                <c:pt idx="9318">
                  <c:v>-3.6358201999999999E-2</c:v>
                </c:pt>
                <c:pt idx="9319">
                  <c:v>-3.6592548000000003E-2</c:v>
                </c:pt>
                <c:pt idx="9320">
                  <c:v>-3.6827324000000002E-2</c:v>
                </c:pt>
                <c:pt idx="9321">
                  <c:v>-3.7061878999999999E-2</c:v>
                </c:pt>
                <c:pt idx="9322">
                  <c:v>-3.7296537999999997E-2</c:v>
                </c:pt>
                <c:pt idx="9323">
                  <c:v>-3.7531299999999997E-2</c:v>
                </c:pt>
                <c:pt idx="9324">
                  <c:v>-3.7766488000000001E-2</c:v>
                </c:pt>
                <c:pt idx="9325">
                  <c:v>-3.8001446000000001E-2</c:v>
                </c:pt>
                <c:pt idx="9326">
                  <c:v>-3.8236501999999999E-2</c:v>
                </c:pt>
                <c:pt idx="9327">
                  <c:v>-3.8471656E-2</c:v>
                </c:pt>
                <c:pt idx="9328">
                  <c:v>-3.8707229000000003E-2</c:v>
                </c:pt>
                <c:pt idx="9329">
                  <c:v>-3.8942566999999997E-2</c:v>
                </c:pt>
                <c:pt idx="9330">
                  <c:v>-3.9177996E-2</c:v>
                </c:pt>
                <c:pt idx="9331">
                  <c:v>-3.9413861000000001E-2</c:v>
                </c:pt>
                <c:pt idx="9332">
                  <c:v>-3.9649498999999998E-2</c:v>
                </c:pt>
                <c:pt idx="9333">
                  <c:v>-3.9885232999999999E-2</c:v>
                </c:pt>
                <c:pt idx="9334">
                  <c:v>-4.0121401000000001E-2</c:v>
                </c:pt>
                <c:pt idx="9335">
                  <c:v>-4.0357340999999998E-2</c:v>
                </c:pt>
                <c:pt idx="9336">
                  <c:v>-4.0593716000000002E-2</c:v>
                </c:pt>
                <c:pt idx="9337">
                  <c:v>-4.0829879999999999E-2</c:v>
                </c:pt>
                <c:pt idx="9338">
                  <c:v>-4.1066144999999998E-2</c:v>
                </c:pt>
                <c:pt idx="9339">
                  <c:v>-4.1302846999999997E-2</c:v>
                </c:pt>
                <c:pt idx="9340">
                  <c:v>-4.1539313000000001E-2</c:v>
                </c:pt>
                <c:pt idx="9341">
                  <c:v>-4.1775861999999997E-2</c:v>
                </c:pt>
                <c:pt idx="9342">
                  <c:v>-4.2012834999999998E-2</c:v>
                </c:pt>
                <c:pt idx="9343">
                  <c:v>-4.2249562999999997E-2</c:v>
                </c:pt>
                <c:pt idx="9344">
                  <c:v>-4.2486714000000002E-2</c:v>
                </c:pt>
                <c:pt idx="9345">
                  <c:v>-4.2723639000000001E-2</c:v>
                </c:pt>
                <c:pt idx="9346">
                  <c:v>-4.2960999E-2</c:v>
                </c:pt>
                <c:pt idx="9347">
                  <c:v>-4.3198136999999998E-2</c:v>
                </c:pt>
                <c:pt idx="9348">
                  <c:v>-4.3435712000000001E-2</c:v>
                </c:pt>
                <c:pt idx="9349">
                  <c:v>-4.3673062999999998E-2</c:v>
                </c:pt>
                <c:pt idx="9350">
                  <c:v>-4.3910499999999998E-2</c:v>
                </c:pt>
                <c:pt idx="9351">
                  <c:v>-4.4148357999999999E-2</c:v>
                </c:pt>
                <c:pt idx="9352">
                  <c:v>-4.4385959000000003E-2</c:v>
                </c:pt>
                <c:pt idx="9353">
                  <c:v>-4.4623970999999998E-2</c:v>
                </c:pt>
                <c:pt idx="9354">
                  <c:v>-4.4861743000000003E-2</c:v>
                </c:pt>
                <c:pt idx="9355">
                  <c:v>-4.5099936E-2</c:v>
                </c:pt>
                <c:pt idx="9356">
                  <c:v>-4.5337891999999998E-2</c:v>
                </c:pt>
                <c:pt idx="9357">
                  <c:v>-4.5576272000000001E-2</c:v>
                </c:pt>
                <c:pt idx="9358">
                  <c:v>-4.5814413999999998E-2</c:v>
                </c:pt>
                <c:pt idx="9359">
                  <c:v>-4.6052979000000001E-2</c:v>
                </c:pt>
                <c:pt idx="9360">
                  <c:v>-4.6291301999999999E-2</c:v>
                </c:pt>
                <c:pt idx="9361">
                  <c:v>-4.6530044999999999E-2</c:v>
                </c:pt>
                <c:pt idx="9362">
                  <c:v>-4.6768892999999999E-2</c:v>
                </c:pt>
                <c:pt idx="9363">
                  <c:v>-4.7007508000000003E-2</c:v>
                </c:pt>
                <c:pt idx="9364">
                  <c:v>-4.7246563999999998E-2</c:v>
                </c:pt>
                <c:pt idx="9365">
                  <c:v>-4.7485389000000003E-2</c:v>
                </c:pt>
                <c:pt idx="9366">
                  <c:v>-4.7724635000000001E-2</c:v>
                </c:pt>
                <c:pt idx="9367">
                  <c:v>-4.7963631E-2</c:v>
                </c:pt>
                <c:pt idx="9368">
                  <c:v>-4.8203037999999997E-2</c:v>
                </c:pt>
                <c:pt idx="9369">
                  <c:v>-4.8442538E-2</c:v>
                </c:pt>
                <c:pt idx="9370">
                  <c:v>-4.8681791000000002E-2</c:v>
                </c:pt>
                <c:pt idx="9371">
                  <c:v>-4.8921475999999998E-2</c:v>
                </c:pt>
                <c:pt idx="9372">
                  <c:v>-4.9160915999999999E-2</c:v>
                </c:pt>
                <c:pt idx="9373">
                  <c:v>-4.9400765999999999E-2</c:v>
                </c:pt>
                <c:pt idx="9374">
                  <c:v>-4.9640706E-2</c:v>
                </c:pt>
                <c:pt idx="9375">
                  <c:v>-4.9880393000000002E-2</c:v>
                </c:pt>
                <c:pt idx="9376">
                  <c:v>-5.0120506000000002E-2</c:v>
                </c:pt>
                <c:pt idx="9377">
                  <c:v>-5.0360717999999999E-2</c:v>
                </c:pt>
                <c:pt idx="9378">
                  <c:v>-5.0600679000000003E-2</c:v>
                </c:pt>
                <c:pt idx="9379">
                  <c:v>-5.0841064999999998E-2</c:v>
                </c:pt>
                <c:pt idx="9380">
                  <c:v>-5.1081196000000002E-2</c:v>
                </c:pt>
                <c:pt idx="9381">
                  <c:v>-5.1321726999999998E-2</c:v>
                </c:pt>
                <c:pt idx="9382">
                  <c:v>-5.1562337E-2</c:v>
                </c:pt>
                <c:pt idx="9383">
                  <c:v>-5.1803032999999998E-2</c:v>
                </c:pt>
                <c:pt idx="9384">
                  <c:v>-5.2043487999999999E-2</c:v>
                </c:pt>
                <c:pt idx="9385">
                  <c:v>-5.2284375000000001E-2</c:v>
                </c:pt>
                <c:pt idx="9386">
                  <c:v>-5.2525356000000002E-2</c:v>
                </c:pt>
                <c:pt idx="9387">
                  <c:v>-5.2766078000000001E-2</c:v>
                </c:pt>
                <c:pt idx="9388">
                  <c:v>-5.3007215000000003E-2</c:v>
                </c:pt>
                <c:pt idx="9389">
                  <c:v>-5.3248436000000003E-2</c:v>
                </c:pt>
                <c:pt idx="9390">
                  <c:v>-5.3489388999999998E-2</c:v>
                </c:pt>
                <c:pt idx="9391">
                  <c:v>-5.3730751E-2</c:v>
                </c:pt>
                <c:pt idx="9392">
                  <c:v>-5.3972192000000002E-2</c:v>
                </c:pt>
                <c:pt idx="9393">
                  <c:v>-5.4213714000000003E-2</c:v>
                </c:pt>
                <c:pt idx="9394">
                  <c:v>-5.4454982999999998E-2</c:v>
                </c:pt>
                <c:pt idx="9395">
                  <c:v>-5.4696673000000001E-2</c:v>
                </c:pt>
                <c:pt idx="9396">
                  <c:v>-5.4938445000000002E-2</c:v>
                </c:pt>
                <c:pt idx="9397">
                  <c:v>-5.5180295999999997E-2</c:v>
                </c:pt>
                <c:pt idx="9398">
                  <c:v>-5.5421891000000001E-2</c:v>
                </c:pt>
                <c:pt idx="9399">
                  <c:v>-5.5663902000000001E-2</c:v>
                </c:pt>
                <c:pt idx="9400">
                  <c:v>-5.5905990000000003E-2</c:v>
                </c:pt>
                <c:pt idx="9401">
                  <c:v>-5.6148151E-2</c:v>
                </c:pt>
                <c:pt idx="9402">
                  <c:v>-5.6390403999999998E-2</c:v>
                </c:pt>
                <c:pt idx="9403">
                  <c:v>-5.6632408000000002E-2</c:v>
                </c:pt>
                <c:pt idx="9404">
                  <c:v>-5.6874829000000002E-2</c:v>
                </c:pt>
                <c:pt idx="9405">
                  <c:v>-5.7117322999999998E-2</c:v>
                </c:pt>
                <c:pt idx="9406">
                  <c:v>-5.7359884999999999E-2</c:v>
                </c:pt>
                <c:pt idx="9407">
                  <c:v>-5.7602531999999998E-2</c:v>
                </c:pt>
                <c:pt idx="9408">
                  <c:v>-5.7844922E-2</c:v>
                </c:pt>
                <c:pt idx="9409">
                  <c:v>-5.8087722000000001E-2</c:v>
                </c:pt>
                <c:pt idx="9410">
                  <c:v>-5.8330588000000003E-2</c:v>
                </c:pt>
                <c:pt idx="9411">
                  <c:v>-5.8573515E-2</c:v>
                </c:pt>
                <c:pt idx="9412">
                  <c:v>-5.8816520999999997E-2</c:v>
                </c:pt>
                <c:pt idx="9413">
                  <c:v>-5.9059618000000001E-2</c:v>
                </c:pt>
                <c:pt idx="9414">
                  <c:v>-5.9302456000000003E-2</c:v>
                </c:pt>
                <c:pt idx="9415">
                  <c:v>-5.9545701999999999E-2</c:v>
                </c:pt>
                <c:pt idx="9416">
                  <c:v>-5.9789007999999998E-2</c:v>
                </c:pt>
                <c:pt idx="9417">
                  <c:v>-6.0032368000000003E-2</c:v>
                </c:pt>
                <c:pt idx="9418">
                  <c:v>-6.0275798999999998E-2</c:v>
                </c:pt>
                <c:pt idx="9419">
                  <c:v>-6.0519314999999997E-2</c:v>
                </c:pt>
                <c:pt idx="9420">
                  <c:v>-6.0762919999999998E-2</c:v>
                </c:pt>
                <c:pt idx="9421">
                  <c:v>-6.1006616999999999E-2</c:v>
                </c:pt>
                <c:pt idx="9422">
                  <c:v>-6.125005E-2</c:v>
                </c:pt>
                <c:pt idx="9423">
                  <c:v>-6.1493883999999999E-2</c:v>
                </c:pt>
                <c:pt idx="9424">
                  <c:v>-6.1737767999999998E-2</c:v>
                </c:pt>
                <c:pt idx="9425">
                  <c:v>-6.1981696000000003E-2</c:v>
                </c:pt>
                <c:pt idx="9426">
                  <c:v>-6.2225684000000003E-2</c:v>
                </c:pt>
                <c:pt idx="9427">
                  <c:v>-6.2469746E-2</c:v>
                </c:pt>
                <c:pt idx="9428">
                  <c:v>-6.2713886999999996E-2</c:v>
                </c:pt>
                <c:pt idx="9429">
                  <c:v>-6.2958110999999997E-2</c:v>
                </c:pt>
                <c:pt idx="9430">
                  <c:v>-6.3202418999999996E-2</c:v>
                </c:pt>
                <c:pt idx="9431">
                  <c:v>-6.3446809000000007E-2</c:v>
                </c:pt>
                <c:pt idx="9432">
                  <c:v>-6.3691281000000002E-2</c:v>
                </c:pt>
                <c:pt idx="9433">
                  <c:v>-6.3935831999999998E-2</c:v>
                </c:pt>
                <c:pt idx="9434">
                  <c:v>-6.4180460999999994E-2</c:v>
                </c:pt>
                <c:pt idx="9435">
                  <c:v>-6.4425166000000006E-2</c:v>
                </c:pt>
                <c:pt idx="9436">
                  <c:v>-6.4669945000000006E-2</c:v>
                </c:pt>
                <c:pt idx="9437">
                  <c:v>-6.4914795999999997E-2</c:v>
                </c:pt>
                <c:pt idx="9438">
                  <c:v>-6.5159718000000005E-2</c:v>
                </c:pt>
                <c:pt idx="9439">
                  <c:v>-6.5404349000000001E-2</c:v>
                </c:pt>
                <c:pt idx="9440">
                  <c:v>-6.5649358000000005E-2</c:v>
                </c:pt>
                <c:pt idx="9441">
                  <c:v>-6.5894392999999996E-2</c:v>
                </c:pt>
                <c:pt idx="9442">
                  <c:v>-6.6139448000000003E-2</c:v>
                </c:pt>
                <c:pt idx="9443">
                  <c:v>-6.6384541000000005E-2</c:v>
                </c:pt>
                <c:pt idx="9444">
                  <c:v>-6.6629684999999994E-2</c:v>
                </c:pt>
                <c:pt idx="9445">
                  <c:v>-6.6874889000000007E-2</c:v>
                </c:pt>
                <c:pt idx="9446">
                  <c:v>-6.7120517000000005E-2</c:v>
                </c:pt>
                <c:pt idx="9447">
                  <c:v>-6.7365896999999994E-2</c:v>
                </c:pt>
                <c:pt idx="9448">
                  <c:v>-6.7611381999999998E-2</c:v>
                </c:pt>
                <c:pt idx="9449">
                  <c:v>-6.7856976999999999E-2</c:v>
                </c:pt>
                <c:pt idx="9450">
                  <c:v>-6.8102659999999995E-2</c:v>
                </c:pt>
                <c:pt idx="9451">
                  <c:v>-6.8348414999999996E-2</c:v>
                </c:pt>
                <c:pt idx="9452">
                  <c:v>-6.8594232000000005E-2</c:v>
                </c:pt>
                <c:pt idx="9453">
                  <c:v>-6.8840104999999999E-2</c:v>
                </c:pt>
                <c:pt idx="9454">
                  <c:v>-6.9086030000000007E-2</c:v>
                </c:pt>
                <c:pt idx="9455">
                  <c:v>-6.9332004000000003E-2</c:v>
                </c:pt>
                <c:pt idx="9456">
                  <c:v>-6.9578026000000001E-2</c:v>
                </c:pt>
                <c:pt idx="9457">
                  <c:v>-6.9824095000000003E-2</c:v>
                </c:pt>
                <c:pt idx="9458">
                  <c:v>-7.0070209999999994E-2</c:v>
                </c:pt>
                <c:pt idx="9459">
                  <c:v>-7.0316371000000003E-2</c:v>
                </c:pt>
                <c:pt idx="9460">
                  <c:v>-7.0562576000000002E-2</c:v>
                </c:pt>
                <c:pt idx="9461">
                  <c:v>-7.0808826000000005E-2</c:v>
                </c:pt>
                <c:pt idx="9462">
                  <c:v>-7.1055119E-2</c:v>
                </c:pt>
                <c:pt idx="9463">
                  <c:v>-7.1301819000000002E-2</c:v>
                </c:pt>
                <c:pt idx="9464">
                  <c:v>-7.1548247999999995E-2</c:v>
                </c:pt>
                <c:pt idx="9465">
                  <c:v>-7.1794759999999999E-2</c:v>
                </c:pt>
                <c:pt idx="9466">
                  <c:v>-7.2041358999999999E-2</c:v>
                </c:pt>
                <c:pt idx="9467">
                  <c:v>-7.2288025000000006E-2</c:v>
                </c:pt>
                <c:pt idx="9468">
                  <c:v>-7.2534742999999999E-2</c:v>
                </c:pt>
                <c:pt idx="9469">
                  <c:v>-7.2781501999999998E-2</c:v>
                </c:pt>
                <c:pt idx="9470">
                  <c:v>-7.3028299000000005E-2</c:v>
                </c:pt>
                <c:pt idx="9471">
                  <c:v>-7.3275128999999994E-2</c:v>
                </c:pt>
                <c:pt idx="9472">
                  <c:v>-7.3522355999999997E-2</c:v>
                </c:pt>
                <c:pt idx="9473">
                  <c:v>-7.3769297999999997E-2</c:v>
                </c:pt>
                <c:pt idx="9474">
                  <c:v>-7.4016312000000001E-2</c:v>
                </c:pt>
                <c:pt idx="9475">
                  <c:v>-7.4263401000000007E-2</c:v>
                </c:pt>
                <c:pt idx="9476">
                  <c:v>-7.4510546999999996E-2</c:v>
                </c:pt>
                <c:pt idx="9477">
                  <c:v>-7.4757733000000007E-2</c:v>
                </c:pt>
                <c:pt idx="9478">
                  <c:v>-7.5004951E-2</c:v>
                </c:pt>
                <c:pt idx="9479">
                  <c:v>-7.5252560999999996E-2</c:v>
                </c:pt>
                <c:pt idx="9480">
                  <c:v>-7.5499880000000005E-2</c:v>
                </c:pt>
                <c:pt idx="9481">
                  <c:v>-7.5747262999999995E-2</c:v>
                </c:pt>
                <c:pt idx="9482">
                  <c:v>-7.5994713000000005E-2</c:v>
                </c:pt>
                <c:pt idx="9483">
                  <c:v>-7.6242212000000004E-2</c:v>
                </c:pt>
                <c:pt idx="9484">
                  <c:v>-7.6490109000000001E-2</c:v>
                </c:pt>
                <c:pt idx="9485">
                  <c:v>-7.6737713999999999E-2</c:v>
                </c:pt>
                <c:pt idx="9486">
                  <c:v>-7.6985380000000006E-2</c:v>
                </c:pt>
                <c:pt idx="9487">
                  <c:v>-7.7233107999999995E-2</c:v>
                </c:pt>
                <c:pt idx="9488">
                  <c:v>-7.7480878000000003E-2</c:v>
                </c:pt>
                <c:pt idx="9489">
                  <c:v>-7.7729040999999999E-2</c:v>
                </c:pt>
                <c:pt idx="9490">
                  <c:v>-7.7976904999999999E-2</c:v>
                </c:pt>
                <c:pt idx="9491">
                  <c:v>-7.8224821999999999E-2</c:v>
                </c:pt>
                <c:pt idx="9492">
                  <c:v>-7.8472795999999997E-2</c:v>
                </c:pt>
                <c:pt idx="9493">
                  <c:v>-7.8720806000000004E-2</c:v>
                </c:pt>
                <c:pt idx="9494">
                  <c:v>-7.8969203000000002E-2</c:v>
                </c:pt>
                <c:pt idx="9495">
                  <c:v>-7.9217294999999993E-2</c:v>
                </c:pt>
                <c:pt idx="9496">
                  <c:v>-7.9465436E-2</c:v>
                </c:pt>
                <c:pt idx="9497">
                  <c:v>-7.9713627999999995E-2</c:v>
                </c:pt>
                <c:pt idx="9498">
                  <c:v>-7.9962218000000002E-2</c:v>
                </c:pt>
                <c:pt idx="9499">
                  <c:v>-8.0210506000000001E-2</c:v>
                </c:pt>
                <c:pt idx="9500">
                  <c:v>-8.0458843000000002E-2</c:v>
                </c:pt>
                <c:pt idx="9501">
                  <c:v>-8.0707230000000005E-2</c:v>
                </c:pt>
                <c:pt idx="9502">
                  <c:v>-8.0956010999999994E-2</c:v>
                </c:pt>
                <c:pt idx="9503">
                  <c:v>-8.1204485000000007E-2</c:v>
                </c:pt>
                <c:pt idx="9504">
                  <c:v>-8.1453003999999996E-2</c:v>
                </c:pt>
                <c:pt idx="9505">
                  <c:v>-8.1701568000000002E-2</c:v>
                </c:pt>
                <c:pt idx="9506">
                  <c:v>-8.1950521999999998E-2</c:v>
                </c:pt>
                <c:pt idx="9507">
                  <c:v>-8.2199165000000005E-2</c:v>
                </c:pt>
                <c:pt idx="9508">
                  <c:v>-8.2447848000000004E-2</c:v>
                </c:pt>
                <c:pt idx="9509">
                  <c:v>-8.2696939999999997E-2</c:v>
                </c:pt>
                <c:pt idx="9510">
                  <c:v>-8.2945731999999994E-2</c:v>
                </c:pt>
                <c:pt idx="9511">
                  <c:v>-8.3194568999999996E-2</c:v>
                </c:pt>
                <c:pt idx="9512">
                  <c:v>-8.3443447000000004E-2</c:v>
                </c:pt>
                <c:pt idx="9513">
                  <c:v>-8.3692710000000003E-2</c:v>
                </c:pt>
                <c:pt idx="9514">
                  <c:v>-8.3941655000000004E-2</c:v>
                </c:pt>
                <c:pt idx="9515">
                  <c:v>-8.4190633000000001E-2</c:v>
                </c:pt>
                <c:pt idx="9516">
                  <c:v>-8.4440011999999995E-2</c:v>
                </c:pt>
                <c:pt idx="9517">
                  <c:v>-8.4689083999999998E-2</c:v>
                </c:pt>
                <c:pt idx="9518">
                  <c:v>-8.4938192999999995E-2</c:v>
                </c:pt>
                <c:pt idx="9519">
                  <c:v>-8.5187705000000002E-2</c:v>
                </c:pt>
                <c:pt idx="9520">
                  <c:v>-8.5436908000000006E-2</c:v>
                </c:pt>
                <c:pt idx="9521">
                  <c:v>-8.5686146000000005E-2</c:v>
                </c:pt>
                <c:pt idx="9522">
                  <c:v>-8.5935785000000001E-2</c:v>
                </c:pt>
                <c:pt idx="9523">
                  <c:v>-8.6185109999999995E-2</c:v>
                </c:pt>
                <c:pt idx="9524">
                  <c:v>-8.6434467000000001E-2</c:v>
                </c:pt>
                <c:pt idx="9525">
                  <c:v>-8.6684222000000005E-2</c:v>
                </c:pt>
                <c:pt idx="9526">
                  <c:v>-8.6933658999999996E-2</c:v>
                </c:pt>
                <c:pt idx="9527">
                  <c:v>-8.7183125E-2</c:v>
                </c:pt>
                <c:pt idx="9528">
                  <c:v>-8.7432986000000004E-2</c:v>
                </c:pt>
                <c:pt idx="9529">
                  <c:v>-8.7682525999999997E-2</c:v>
                </c:pt>
                <c:pt idx="9530">
                  <c:v>-8.7932092000000003E-2</c:v>
                </c:pt>
                <c:pt idx="9531">
                  <c:v>-8.8182050999999997E-2</c:v>
                </c:pt>
                <c:pt idx="9532">
                  <c:v>-8.8431685999999995E-2</c:v>
                </c:pt>
                <c:pt idx="9533">
                  <c:v>-8.8681343999999995E-2</c:v>
                </c:pt>
                <c:pt idx="9534">
                  <c:v>-8.8931391999999998E-2</c:v>
                </c:pt>
                <c:pt idx="9535">
                  <c:v>-8.9181115000000005E-2</c:v>
                </c:pt>
                <c:pt idx="9536">
                  <c:v>-8.9431229000000001E-2</c:v>
                </c:pt>
                <c:pt idx="9537">
                  <c:v>-8.9681040000000004E-2</c:v>
                </c:pt>
                <c:pt idx="9538">
                  <c:v>-8.9930885000000002E-2</c:v>
                </c:pt>
                <c:pt idx="9539">
                  <c:v>-9.0181124000000001E-2</c:v>
                </c:pt>
                <c:pt idx="9540">
                  <c:v>-9.0431038000000005E-2</c:v>
                </c:pt>
                <c:pt idx="9541">
                  <c:v>-9.0680968000000001E-2</c:v>
                </c:pt>
                <c:pt idx="9542">
                  <c:v>-9.0931283000000002E-2</c:v>
                </c:pt>
                <c:pt idx="9543">
                  <c:v>-9.1181262999999999E-2</c:v>
                </c:pt>
                <c:pt idx="9544">
                  <c:v>-9.1431629E-2</c:v>
                </c:pt>
                <c:pt idx="9545">
                  <c:v>-9.1681682E-2</c:v>
                </c:pt>
                <c:pt idx="9546">
                  <c:v>-9.1931762E-2</c:v>
                </c:pt>
                <c:pt idx="9547">
                  <c:v>-9.2182230000000004E-2</c:v>
                </c:pt>
                <c:pt idx="9548">
                  <c:v>-9.2432365000000002E-2</c:v>
                </c:pt>
                <c:pt idx="9549">
                  <c:v>-9.2682880999999995E-2</c:v>
                </c:pt>
                <c:pt idx="9550">
                  <c:v>-9.2933082E-2</c:v>
                </c:pt>
                <c:pt idx="9551">
                  <c:v>-9.3183678000000006E-2</c:v>
                </c:pt>
                <c:pt idx="9552">
                  <c:v>-9.3433963999999994E-2</c:v>
                </c:pt>
                <c:pt idx="9553">
                  <c:v>-9.3684273999999998E-2</c:v>
                </c:pt>
                <c:pt idx="9554">
                  <c:v>-9.3934967999999994E-2</c:v>
                </c:pt>
                <c:pt idx="9555">
                  <c:v>-9.4185321000000002E-2</c:v>
                </c:pt>
                <c:pt idx="9556">
                  <c:v>-9.4436049999999994E-2</c:v>
                </c:pt>
                <c:pt idx="9557">
                  <c:v>-9.4686455000000003E-2</c:v>
                </c:pt>
                <c:pt idx="9558">
                  <c:v>-9.4937248000000002E-2</c:v>
                </c:pt>
                <c:pt idx="9559">
                  <c:v>-9.5187723000000002E-2</c:v>
                </c:pt>
                <c:pt idx="9560">
                  <c:v>-9.5438589000000004E-2</c:v>
                </c:pt>
                <c:pt idx="9561">
                  <c:v>-9.5689136999999994E-2</c:v>
                </c:pt>
                <c:pt idx="9562">
                  <c:v>-9.5939701000000002E-2</c:v>
                </c:pt>
                <c:pt idx="9563">
                  <c:v>-9.6190639999999994E-2</c:v>
                </c:pt>
                <c:pt idx="9564">
                  <c:v>-9.6441228000000004E-2</c:v>
                </c:pt>
                <c:pt idx="9565">
                  <c:v>-9.6692185E-2</c:v>
                </c:pt>
                <c:pt idx="9566">
                  <c:v>-9.6942808000000005E-2</c:v>
                </c:pt>
                <c:pt idx="9567">
                  <c:v>-9.7193812000000004E-2</c:v>
                </c:pt>
                <c:pt idx="9568">
                  <c:v>-9.7444489999999995E-2</c:v>
                </c:pt>
                <c:pt idx="9569">
                  <c:v>-9.7695551000000005E-2</c:v>
                </c:pt>
                <c:pt idx="9570">
                  <c:v>-9.7946287000000007E-2</c:v>
                </c:pt>
                <c:pt idx="9571">
                  <c:v>-9.8197405000000001E-2</c:v>
                </c:pt>
                <c:pt idx="9572">
                  <c:v>-9.8448195000000002E-2</c:v>
                </c:pt>
                <c:pt idx="9573">
                  <c:v>-9.8699365999999997E-2</c:v>
                </c:pt>
                <c:pt idx="9574">
                  <c:v>-9.8950206999999998E-2</c:v>
                </c:pt>
                <c:pt idx="9575">
                  <c:v>-9.9201425999999995E-2</c:v>
                </c:pt>
                <c:pt idx="9576">
                  <c:v>-9.9452313000000001E-2</c:v>
                </c:pt>
                <c:pt idx="9577">
                  <c:v>-9.9703577000000002E-2</c:v>
                </c:pt>
                <c:pt idx="9578">
                  <c:v>-9.9954506999999998E-2</c:v>
                </c:pt>
                <c:pt idx="9579">
                  <c:v>-0.10020581100000001</c:v>
                </c:pt>
                <c:pt idx="9580">
                  <c:v>-0.100456778</c:v>
                </c:pt>
                <c:pt idx="9581">
                  <c:v>-0.100708119</c:v>
                </c:pt>
                <c:pt idx="9582">
                  <c:v>-0.100959121</c:v>
                </c:pt>
                <c:pt idx="9583">
                  <c:v>-0.101210495</c:v>
                </c:pt>
                <c:pt idx="9584">
                  <c:v>-0.101461528</c:v>
                </c:pt>
                <c:pt idx="9585">
                  <c:v>-0.10171293200000001</c:v>
                </c:pt>
                <c:pt idx="9586">
                  <c:v>-0.101963993</c:v>
                </c:pt>
                <c:pt idx="9587">
                  <c:v>-0.102215425</c:v>
                </c:pt>
                <c:pt idx="9588">
                  <c:v>-0.102466512</c:v>
                </c:pt>
                <c:pt idx="9589">
                  <c:v>-0.10271796699999999</c:v>
                </c:pt>
                <c:pt idx="9590">
                  <c:v>-0.10296907800000001</c:v>
                </c:pt>
                <c:pt idx="9591">
                  <c:v>-0.10322055500000001</c:v>
                </c:pt>
                <c:pt idx="9592">
                  <c:v>-0.103472062</c:v>
                </c:pt>
                <c:pt idx="9593">
                  <c:v>-0.103723234</c:v>
                </c:pt>
                <c:pt idx="9594">
                  <c:v>-0.10397480100000001</c:v>
                </c:pt>
                <c:pt idx="9595">
                  <c:v>-0.10422603699999999</c:v>
                </c:pt>
                <c:pt idx="9596">
                  <c:v>-0.10447764599999999</c:v>
                </c:pt>
                <c:pt idx="9597">
                  <c:v>-0.104728907</c:v>
                </c:pt>
                <c:pt idx="9598">
                  <c:v>-0.104980532</c:v>
                </c:pt>
                <c:pt idx="9599">
                  <c:v>-0.105231802</c:v>
                </c:pt>
                <c:pt idx="9600">
                  <c:v>-0.105483432</c:v>
                </c:pt>
                <c:pt idx="9601">
                  <c:v>-0.105734706</c:v>
                </c:pt>
                <c:pt idx="9602">
                  <c:v>-0.105986338</c:v>
                </c:pt>
                <c:pt idx="9603">
                  <c:v>-0.10623799</c:v>
                </c:pt>
                <c:pt idx="9604">
                  <c:v>-0.106489296</c:v>
                </c:pt>
                <c:pt idx="9605">
                  <c:v>-0.10674098899999999</c:v>
                </c:pt>
                <c:pt idx="9606">
                  <c:v>-0.106992342</c:v>
                </c:pt>
                <c:pt idx="9607">
                  <c:v>-0.10724406</c:v>
                </c:pt>
                <c:pt idx="9608">
                  <c:v>-0.10749542199999999</c:v>
                </c:pt>
                <c:pt idx="9609">
                  <c:v>-0.10774714000000001</c:v>
                </c:pt>
                <c:pt idx="9610">
                  <c:v>-0.107998872</c:v>
                </c:pt>
                <c:pt idx="9611">
                  <c:v>-0.108250255</c:v>
                </c:pt>
                <c:pt idx="9612">
                  <c:v>-0.10850201900000001</c:v>
                </c:pt>
                <c:pt idx="9613">
                  <c:v>-0.10875343599999999</c:v>
                </c:pt>
                <c:pt idx="9614">
                  <c:v>-0.109005213</c:v>
                </c:pt>
                <c:pt idx="9615">
                  <c:v>-0.109257006</c:v>
                </c:pt>
                <c:pt idx="9616">
                  <c:v>-0.109508446</c:v>
                </c:pt>
                <c:pt idx="9617">
                  <c:v>-0.109760263</c:v>
                </c:pt>
                <c:pt idx="9618">
                  <c:v>-0.110011731</c:v>
                </c:pt>
                <c:pt idx="9619">
                  <c:v>-0.110263554</c:v>
                </c:pt>
                <c:pt idx="9620">
                  <c:v>-0.11051538800000001</c:v>
                </c:pt>
                <c:pt idx="9621">
                  <c:v>-0.11076686400000001</c:v>
                </c:pt>
                <c:pt idx="9622">
                  <c:v>-0.111018714</c:v>
                </c:pt>
                <c:pt idx="9623">
                  <c:v>-0.11127020899999999</c:v>
                </c:pt>
                <c:pt idx="9624">
                  <c:v>-0.11152205699999999</c:v>
                </c:pt>
                <c:pt idx="9625">
                  <c:v>-0.111773911</c:v>
                </c:pt>
                <c:pt idx="9626">
                  <c:v>-0.112025404</c:v>
                </c:pt>
                <c:pt idx="9627">
                  <c:v>-0.112277268</c:v>
                </c:pt>
                <c:pt idx="9628">
                  <c:v>-0.112528773</c:v>
                </c:pt>
                <c:pt idx="9629">
                  <c:v>-0.11278062699999999</c:v>
                </c:pt>
                <c:pt idx="9630">
                  <c:v>-0.113032485</c:v>
                </c:pt>
                <c:pt idx="9631">
                  <c:v>-0.11328397799999999</c:v>
                </c:pt>
                <c:pt idx="9632">
                  <c:v>-0.113535839</c:v>
                </c:pt>
                <c:pt idx="9633">
                  <c:v>-0.113787717</c:v>
                </c:pt>
                <c:pt idx="9634">
                  <c:v>-0.114039235</c:v>
                </c:pt>
                <c:pt idx="9635">
                  <c:v>-0.11429112399999999</c:v>
                </c:pt>
                <c:pt idx="9636">
                  <c:v>-0.114543029</c:v>
                </c:pt>
                <c:pt idx="9637">
                  <c:v>-0.114794572</c:v>
                </c:pt>
                <c:pt idx="9638">
                  <c:v>-0.115046484</c:v>
                </c:pt>
                <c:pt idx="9639">
                  <c:v>-0.115298029</c:v>
                </c:pt>
                <c:pt idx="9640">
                  <c:v>-0.115549916</c:v>
                </c:pt>
                <c:pt idx="9641">
                  <c:v>-0.115801799</c:v>
                </c:pt>
                <c:pt idx="9642">
                  <c:v>-0.11605330699999999</c:v>
                </c:pt>
                <c:pt idx="9643">
                  <c:v>-0.116305175</c:v>
                </c:pt>
                <c:pt idx="9644">
                  <c:v>-0.11655705199999999</c:v>
                </c:pt>
                <c:pt idx="9645">
                  <c:v>-0.11680856000000001</c:v>
                </c:pt>
                <c:pt idx="9646">
                  <c:v>-0.11706043100000001</c:v>
                </c:pt>
                <c:pt idx="9647">
                  <c:v>-0.11731231</c:v>
                </c:pt>
                <c:pt idx="9648">
                  <c:v>-0.11756382</c:v>
                </c:pt>
                <c:pt idx="9649">
                  <c:v>-0.117815692</c:v>
                </c:pt>
                <c:pt idx="9650">
                  <c:v>-0.118067569</c:v>
                </c:pt>
                <c:pt idx="9651">
                  <c:v>-0.118319074</c:v>
                </c:pt>
                <c:pt idx="9652">
                  <c:v>-0.118570939</c:v>
                </c:pt>
                <c:pt idx="9653">
                  <c:v>-0.118822807</c:v>
                </c:pt>
                <c:pt idx="9654">
                  <c:v>-0.11907429999999999</c:v>
                </c:pt>
                <c:pt idx="9655">
                  <c:v>-0.11932615100000001</c:v>
                </c:pt>
                <c:pt idx="9656">
                  <c:v>-0.119578002</c:v>
                </c:pt>
                <c:pt idx="9657">
                  <c:v>-0.119829477</c:v>
                </c:pt>
                <c:pt idx="9658">
                  <c:v>-0.120081307</c:v>
                </c:pt>
                <c:pt idx="9659">
                  <c:v>-0.12033313599999999</c:v>
                </c:pt>
                <c:pt idx="9660">
                  <c:v>-0.12058458699999999</c:v>
                </c:pt>
                <c:pt idx="9661">
                  <c:v>-0.120836391</c:v>
                </c:pt>
                <c:pt idx="9662">
                  <c:v>-0.121088192</c:v>
                </c:pt>
                <c:pt idx="9663">
                  <c:v>-0.121339612</c:v>
                </c:pt>
                <c:pt idx="9664">
                  <c:v>-0.121591385</c:v>
                </c:pt>
                <c:pt idx="9665">
                  <c:v>-0.121843153</c:v>
                </c:pt>
                <c:pt idx="9666">
                  <c:v>-0.122094539</c:v>
                </c:pt>
                <c:pt idx="9667">
                  <c:v>-0.122346275</c:v>
                </c:pt>
                <c:pt idx="9668">
                  <c:v>-0.122598006</c:v>
                </c:pt>
                <c:pt idx="9669">
                  <c:v>-0.12284935199999999</c:v>
                </c:pt>
                <c:pt idx="9670">
                  <c:v>-0.123101048</c:v>
                </c:pt>
                <c:pt idx="9671">
                  <c:v>-0.123352737</c:v>
                </c:pt>
                <c:pt idx="9672">
                  <c:v>-0.12360442100000001</c:v>
                </c:pt>
                <c:pt idx="9673">
                  <c:v>-0.123855742</c:v>
                </c:pt>
                <c:pt idx="9674">
                  <c:v>-0.12410742700000001</c:v>
                </c:pt>
                <c:pt idx="9675">
                  <c:v>-0.12435911099999999</c:v>
                </c:pt>
                <c:pt idx="9676">
                  <c:v>-0.12461041</c:v>
                </c:pt>
                <c:pt idx="9677">
                  <c:v>-0.124862056</c:v>
                </c:pt>
                <c:pt idx="9678">
                  <c:v>-0.12511369</c:v>
                </c:pt>
                <c:pt idx="9679">
                  <c:v>-0.12536493300000001</c:v>
                </c:pt>
                <c:pt idx="9680">
                  <c:v>-0.12561651800000001</c:v>
                </c:pt>
                <c:pt idx="9681">
                  <c:v>-0.12586808999999999</c:v>
                </c:pt>
                <c:pt idx="9682">
                  <c:v>-0.126119649</c:v>
                </c:pt>
                <c:pt idx="9683">
                  <c:v>-0.12637084000000001</c:v>
                </c:pt>
                <c:pt idx="9684">
                  <c:v>-0.126622387</c:v>
                </c:pt>
                <c:pt idx="9685">
                  <c:v>-0.126873927</c:v>
                </c:pt>
                <c:pt idx="9686">
                  <c:v>-0.127125076</c:v>
                </c:pt>
                <c:pt idx="9687">
                  <c:v>-0.127376566</c:v>
                </c:pt>
                <c:pt idx="9688">
                  <c:v>-0.127628039</c:v>
                </c:pt>
                <c:pt idx="9689">
                  <c:v>-0.12787949500000001</c:v>
                </c:pt>
                <c:pt idx="9690">
                  <c:v>-0.12813057799999999</c:v>
                </c:pt>
                <c:pt idx="9691">
                  <c:v>-0.12838201399999999</c:v>
                </c:pt>
                <c:pt idx="9692">
                  <c:v>-0.12863343899999999</c:v>
                </c:pt>
                <c:pt idx="9693">
                  <c:v>-0.128884467</c:v>
                </c:pt>
                <c:pt idx="9694">
                  <c:v>-0.12913583300000001</c:v>
                </c:pt>
                <c:pt idx="9695">
                  <c:v>-0.12938717699999999</c:v>
                </c:pt>
                <c:pt idx="9696">
                  <c:v>-0.12963850199999999</c:v>
                </c:pt>
                <c:pt idx="9697">
                  <c:v>-0.12988944799999999</c:v>
                </c:pt>
                <c:pt idx="9698">
                  <c:v>-0.130140744</c:v>
                </c:pt>
                <c:pt idx="9699">
                  <c:v>-0.13039202499999999</c:v>
                </c:pt>
                <c:pt idx="9700">
                  <c:v>-0.130643288</c:v>
                </c:pt>
                <c:pt idx="9701">
                  <c:v>-0.130894173</c:v>
                </c:pt>
                <c:pt idx="9702">
                  <c:v>-0.13114540599999999</c:v>
                </c:pt>
                <c:pt idx="9703">
                  <c:v>-0.13139662099999999</c:v>
                </c:pt>
                <c:pt idx="9704">
                  <c:v>-0.131647815</c:v>
                </c:pt>
                <c:pt idx="9705">
                  <c:v>-0.13189862799999999</c:v>
                </c:pt>
                <c:pt idx="9706">
                  <c:v>-0.13214978599999999</c:v>
                </c:pt>
                <c:pt idx="9707">
                  <c:v>-0.132400923</c:v>
                </c:pt>
                <c:pt idx="9708">
                  <c:v>-0.13265165400000001</c:v>
                </c:pt>
                <c:pt idx="9709">
                  <c:v>-0.13290271400000001</c:v>
                </c:pt>
                <c:pt idx="9710">
                  <c:v>-0.13315374399999999</c:v>
                </c:pt>
                <c:pt idx="9711">
                  <c:v>-0.13340474499999999</c:v>
                </c:pt>
                <c:pt idx="9712">
                  <c:v>-0.133655359</c:v>
                </c:pt>
                <c:pt idx="9713">
                  <c:v>-0.133906314</c:v>
                </c:pt>
                <c:pt idx="9714">
                  <c:v>-0.13415724700000001</c:v>
                </c:pt>
                <c:pt idx="9715">
                  <c:v>-0.134408153</c:v>
                </c:pt>
                <c:pt idx="9716">
                  <c:v>-0.13465867300000001</c:v>
                </c:pt>
                <c:pt idx="9717">
                  <c:v>-0.134909535</c:v>
                </c:pt>
                <c:pt idx="9718">
                  <c:v>-0.135160371</c:v>
                </c:pt>
                <c:pt idx="9719">
                  <c:v>-0.13541117899999999</c:v>
                </c:pt>
                <c:pt idx="9720">
                  <c:v>-0.13566159899999999</c:v>
                </c:pt>
                <c:pt idx="9721">
                  <c:v>-0.13591235700000001</c:v>
                </c:pt>
                <c:pt idx="9722">
                  <c:v>-0.13616308799999999</c:v>
                </c:pt>
                <c:pt idx="9723">
                  <c:v>-0.13641378900000001</c:v>
                </c:pt>
                <c:pt idx="9724">
                  <c:v>-0.13666410000000001</c:v>
                </c:pt>
                <c:pt idx="9725">
                  <c:v>-0.136914746</c:v>
                </c:pt>
                <c:pt idx="9726">
                  <c:v>-0.13716536300000001</c:v>
                </c:pt>
                <c:pt idx="9727">
                  <c:v>-0.13741594800000001</c:v>
                </c:pt>
                <c:pt idx="9728">
                  <c:v>-0.13766613999999999</c:v>
                </c:pt>
                <c:pt idx="9729">
                  <c:v>-0.13791666699999999</c:v>
                </c:pt>
                <c:pt idx="9730">
                  <c:v>-0.13816716200000001</c:v>
                </c:pt>
                <c:pt idx="9731">
                  <c:v>-0.13841762399999999</c:v>
                </c:pt>
                <c:pt idx="9732">
                  <c:v>-0.13866769000000001</c:v>
                </c:pt>
                <c:pt idx="9733">
                  <c:v>-0.13891808999999999</c:v>
                </c:pt>
                <c:pt idx="9734">
                  <c:v>-0.139168456</c:v>
                </c:pt>
                <c:pt idx="9735">
                  <c:v>-0.13941878699999999</c:v>
                </c:pt>
                <c:pt idx="9736">
                  <c:v>-0.13966910399999999</c:v>
                </c:pt>
                <c:pt idx="9737">
                  <c:v>-0.139919038</c:v>
                </c:pt>
                <c:pt idx="9738">
                  <c:v>-0.14016931099999999</c:v>
                </c:pt>
                <c:pt idx="9739">
                  <c:v>-0.140419553</c:v>
                </c:pt>
                <c:pt idx="9740">
                  <c:v>-0.14066975700000001</c:v>
                </c:pt>
                <c:pt idx="9741">
                  <c:v>-0.140919562</c:v>
                </c:pt>
                <c:pt idx="9742">
                  <c:v>-0.14116969600000001</c:v>
                </c:pt>
                <c:pt idx="9743">
                  <c:v>-0.14141978999999999</c:v>
                </c:pt>
                <c:pt idx="9744">
                  <c:v>-0.14166984299999999</c:v>
                </c:pt>
                <c:pt idx="9745">
                  <c:v>-0.14191949400000001</c:v>
                </c:pt>
                <c:pt idx="9746">
                  <c:v>-0.14216947199999999</c:v>
                </c:pt>
                <c:pt idx="9747">
                  <c:v>-0.142419409</c:v>
                </c:pt>
                <c:pt idx="9748">
                  <c:v>-0.142669304</c:v>
                </c:pt>
                <c:pt idx="9749">
                  <c:v>-0.14291879499999999</c:v>
                </c:pt>
                <c:pt idx="9750">
                  <c:v>-0.143168612</c:v>
                </c:pt>
                <c:pt idx="9751">
                  <c:v>-0.14341838800000001</c:v>
                </c:pt>
                <c:pt idx="9752">
                  <c:v>-0.14366812100000001</c:v>
                </c:pt>
                <c:pt idx="9753">
                  <c:v>-0.143917833</c:v>
                </c:pt>
                <c:pt idx="9754">
                  <c:v>-0.14416715499999999</c:v>
                </c:pt>
                <c:pt idx="9755">
                  <c:v>-0.14441680900000001</c:v>
                </c:pt>
                <c:pt idx="9756">
                  <c:v>-0.14466642399999999</c:v>
                </c:pt>
                <c:pt idx="9757">
                  <c:v>-0.14491599499999999</c:v>
                </c:pt>
                <c:pt idx="9758">
                  <c:v>-0.14516515999999999</c:v>
                </c:pt>
                <c:pt idx="9759">
                  <c:v>-0.14541464700000001</c:v>
                </c:pt>
                <c:pt idx="9760">
                  <c:v>-0.145664088</c:v>
                </c:pt>
                <c:pt idx="9761">
                  <c:v>-0.14591348200000001</c:v>
                </c:pt>
                <c:pt idx="9762">
                  <c:v>-0.14616285000000001</c:v>
                </c:pt>
                <c:pt idx="9763">
                  <c:v>-0.146411824</c:v>
                </c:pt>
                <c:pt idx="9764">
                  <c:v>-0.146661125</c:v>
                </c:pt>
                <c:pt idx="9765">
                  <c:v>-0.14691038300000001</c:v>
                </c:pt>
                <c:pt idx="9766">
                  <c:v>-0.147159594</c:v>
                </c:pt>
                <c:pt idx="9767">
                  <c:v>-0.147408394</c:v>
                </c:pt>
                <c:pt idx="9768">
                  <c:v>-0.14765751199999999</c:v>
                </c:pt>
                <c:pt idx="9769">
                  <c:v>-0.14790658100000001</c:v>
                </c:pt>
                <c:pt idx="9770">
                  <c:v>-0.148155598</c:v>
                </c:pt>
                <c:pt idx="9771">
                  <c:v>-0.148404586</c:v>
                </c:pt>
                <c:pt idx="9772">
                  <c:v>-0.148653176</c:v>
                </c:pt>
                <c:pt idx="9773">
                  <c:v>-0.14890208999999999</c:v>
                </c:pt>
                <c:pt idx="9774">
                  <c:v>-0.149150958</c:v>
                </c:pt>
                <c:pt idx="9775">
                  <c:v>-0.14939977500000001</c:v>
                </c:pt>
                <c:pt idx="9776">
                  <c:v>-0.14964817699999999</c:v>
                </c:pt>
                <c:pt idx="9777">
                  <c:v>-0.149896895</c:v>
                </c:pt>
                <c:pt idx="9778">
                  <c:v>-0.15014555900000001</c:v>
                </c:pt>
                <c:pt idx="9779">
                  <c:v>-0.15039416999999999</c:v>
                </c:pt>
                <c:pt idx="9780">
                  <c:v>-0.15064274799999999</c:v>
                </c:pt>
                <c:pt idx="9781">
                  <c:v>-0.15089092400000001</c:v>
                </c:pt>
                <c:pt idx="9782">
                  <c:v>-0.151139422</c:v>
                </c:pt>
                <c:pt idx="9783">
                  <c:v>-0.15138787000000001</c:v>
                </c:pt>
                <c:pt idx="9784">
                  <c:v>-0.15163626399999999</c:v>
                </c:pt>
                <c:pt idx="9785">
                  <c:v>-0.151884241</c:v>
                </c:pt>
                <c:pt idx="9786">
                  <c:v>-0.15213252899999999</c:v>
                </c:pt>
                <c:pt idx="9787">
                  <c:v>-0.152380762</c:v>
                </c:pt>
                <c:pt idx="9788">
                  <c:v>-0.15262893799999999</c:v>
                </c:pt>
                <c:pt idx="9789">
                  <c:v>-0.152877078</c:v>
                </c:pt>
                <c:pt idx="9790">
                  <c:v>-0.153124814</c:v>
                </c:pt>
                <c:pt idx="9791">
                  <c:v>-0.15335063900000001</c:v>
                </c:pt>
                <c:pt idx="9792">
                  <c:v>-0.153551194</c:v>
                </c:pt>
                <c:pt idx="9793">
                  <c:v>-0.153743247</c:v>
                </c:pt>
                <c:pt idx="9794">
                  <c:v>-0.15392196399999999</c:v>
                </c:pt>
                <c:pt idx="9795">
                  <c:v>-0.15408233900000001</c:v>
                </c:pt>
                <c:pt idx="9796">
                  <c:v>-0.15422259799999999</c:v>
                </c:pt>
                <c:pt idx="9797">
                  <c:v>-0.15434204200000001</c:v>
                </c:pt>
                <c:pt idx="9798">
                  <c:v>-0.15444079599999999</c:v>
                </c:pt>
                <c:pt idx="9799">
                  <c:v>-0.15451984799999999</c:v>
                </c:pt>
                <c:pt idx="9800">
                  <c:v>-0.15457933200000001</c:v>
                </c:pt>
                <c:pt idx="9801">
                  <c:v>-0.15462057500000001</c:v>
                </c:pt>
                <c:pt idx="9802">
                  <c:v>-0.15464456500000001</c:v>
                </c:pt>
                <c:pt idx="9803">
                  <c:v>-0.15465262399999999</c:v>
                </c:pt>
                <c:pt idx="9804">
                  <c:v>-0.15464494100000001</c:v>
                </c:pt>
                <c:pt idx="9805">
                  <c:v>-0.154622747</c:v>
                </c:pt>
                <c:pt idx="9806">
                  <c:v>-0.154586852</c:v>
                </c:pt>
                <c:pt idx="9807">
                  <c:v>-0.15453798899999999</c:v>
                </c:pt>
                <c:pt idx="9808">
                  <c:v>-0.15447722799999999</c:v>
                </c:pt>
                <c:pt idx="9809">
                  <c:v>-0.1544045</c:v>
                </c:pt>
                <c:pt idx="9810">
                  <c:v>-0.15432078399999999</c:v>
                </c:pt>
                <c:pt idx="9811">
                  <c:v>-0.15422665499999999</c:v>
                </c:pt>
                <c:pt idx="9812">
                  <c:v>-0.15412300600000001</c:v>
                </c:pt>
                <c:pt idx="9813">
                  <c:v>-0.15400960799999999</c:v>
                </c:pt>
                <c:pt idx="9814">
                  <c:v>-0.15388729400000001</c:v>
                </c:pt>
                <c:pt idx="9815">
                  <c:v>-0.15375650599999999</c:v>
                </c:pt>
                <c:pt idx="9816">
                  <c:v>-0.153617634</c:v>
                </c:pt>
                <c:pt idx="9817">
                  <c:v>-0.15347143799999999</c:v>
                </c:pt>
                <c:pt idx="9818">
                  <c:v>-0.15331755999999999</c:v>
                </c:pt>
                <c:pt idx="9819">
                  <c:v>-0.15315672</c:v>
                </c:pt>
                <c:pt idx="9820">
                  <c:v>-0.15298924799999999</c:v>
                </c:pt>
                <c:pt idx="9821">
                  <c:v>-0.15281581799999999</c:v>
                </c:pt>
                <c:pt idx="9822">
                  <c:v>-0.152635994</c:v>
                </c:pt>
                <c:pt idx="9823">
                  <c:v>-0.152450421</c:v>
                </c:pt>
                <c:pt idx="9824">
                  <c:v>-0.15225936500000001</c:v>
                </c:pt>
                <c:pt idx="9825">
                  <c:v>-0.152063053</c:v>
                </c:pt>
                <c:pt idx="9826">
                  <c:v>-0.15186209000000001</c:v>
                </c:pt>
                <c:pt idx="9827">
                  <c:v>-0.151655979</c:v>
                </c:pt>
                <c:pt idx="9828">
                  <c:v>-0.151445304</c:v>
                </c:pt>
                <c:pt idx="9829">
                  <c:v>-0.151230273</c:v>
                </c:pt>
                <c:pt idx="9830">
                  <c:v>-0.151011442</c:v>
                </c:pt>
                <c:pt idx="9831">
                  <c:v>-0.150788266</c:v>
                </c:pt>
                <c:pt idx="9832">
                  <c:v>-0.15056128499999999</c:v>
                </c:pt>
                <c:pt idx="9833">
                  <c:v>-0.150330669</c:v>
                </c:pt>
                <c:pt idx="9834">
                  <c:v>-0.15009655299999999</c:v>
                </c:pt>
                <c:pt idx="9835">
                  <c:v>-0.149859456</c:v>
                </c:pt>
                <c:pt idx="9836">
                  <c:v>-0.149618801</c:v>
                </c:pt>
                <c:pt idx="9837">
                  <c:v>-0.14937509400000001</c:v>
                </c:pt>
                <c:pt idx="9838">
                  <c:v>-0.14912847000000001</c:v>
                </c:pt>
                <c:pt idx="9839">
                  <c:v>-0.14887941699999999</c:v>
                </c:pt>
                <c:pt idx="9840">
                  <c:v>-0.148627325</c:v>
                </c:pt>
                <c:pt idx="9841">
                  <c:v>-0.14837267400000001</c:v>
                </c:pt>
                <c:pt idx="9842">
                  <c:v>-0.148115574</c:v>
                </c:pt>
                <c:pt idx="9843">
                  <c:v>-0.14785649000000001</c:v>
                </c:pt>
                <c:pt idx="9844">
                  <c:v>-0.147594791</c:v>
                </c:pt>
                <c:pt idx="9845">
                  <c:v>-0.14733093799999999</c:v>
                </c:pt>
                <c:pt idx="9846">
                  <c:v>-0.14706502199999999</c:v>
                </c:pt>
                <c:pt idx="9847">
                  <c:v>-0.146797491</c:v>
                </c:pt>
                <c:pt idx="9848">
                  <c:v>-0.14652769900000001</c:v>
                </c:pt>
                <c:pt idx="9849">
                  <c:v>-0.14625609000000001</c:v>
                </c:pt>
                <c:pt idx="9850">
                  <c:v>-0.145982742</c:v>
                </c:pt>
                <c:pt idx="9851">
                  <c:v>-0.14570770599999999</c:v>
                </c:pt>
                <c:pt idx="9852">
                  <c:v>-0.14543141700000001</c:v>
                </c:pt>
                <c:pt idx="9853">
                  <c:v>-0.145153221</c:v>
                </c:pt>
                <c:pt idx="9854">
                  <c:v>-0.14487355199999999</c:v>
                </c:pt>
                <c:pt idx="9855">
                  <c:v>-0.144592475</c:v>
                </c:pt>
                <c:pt idx="9856">
                  <c:v>-0.144310411</c:v>
                </c:pt>
                <c:pt idx="9857">
                  <c:v>-0.14402668699999999</c:v>
                </c:pt>
                <c:pt idx="9858">
                  <c:v>-0.14374172499999999</c:v>
                </c:pt>
                <c:pt idx="9859">
                  <c:v>-0.143455576</c:v>
                </c:pt>
                <c:pt idx="9860">
                  <c:v>-0.14316865200000001</c:v>
                </c:pt>
                <c:pt idx="9861">
                  <c:v>-0.142880271</c:v>
                </c:pt>
                <c:pt idx="9862">
                  <c:v>-0.14259084399999999</c:v>
                </c:pt>
                <c:pt idx="9863">
                  <c:v>-0.14230041600000001</c:v>
                </c:pt>
                <c:pt idx="9864">
                  <c:v>-0.14200939000000001</c:v>
                </c:pt>
                <c:pt idx="9865">
                  <c:v>-0.141717078</c:v>
                </c:pt>
                <c:pt idx="9866">
                  <c:v>-0.141423884</c:v>
                </c:pt>
                <c:pt idx="9867">
                  <c:v>-0.141129847</c:v>
                </c:pt>
                <c:pt idx="9868">
                  <c:v>-0.14083536199999999</c:v>
                </c:pt>
                <c:pt idx="9869">
                  <c:v>-0.140539736</c:v>
                </c:pt>
                <c:pt idx="9870">
                  <c:v>-0.14024336700000001</c:v>
                </c:pt>
                <c:pt idx="9871">
                  <c:v>-0.139946289</c:v>
                </c:pt>
                <c:pt idx="9872">
                  <c:v>-0.139648892</c:v>
                </c:pt>
                <c:pt idx="9873">
                  <c:v>-0.139350478</c:v>
                </c:pt>
                <c:pt idx="9874">
                  <c:v>-0.13905144</c:v>
                </c:pt>
                <c:pt idx="9875">
                  <c:v>-0.13875219</c:v>
                </c:pt>
                <c:pt idx="9876">
                  <c:v>-0.13845201800000001</c:v>
                </c:pt>
                <c:pt idx="9877">
                  <c:v>-0.138151308</c:v>
                </c:pt>
                <c:pt idx="9878">
                  <c:v>-0.13785008100000001</c:v>
                </c:pt>
                <c:pt idx="9879">
                  <c:v>-0.13754871799999999</c:v>
                </c:pt>
                <c:pt idx="9880">
                  <c:v>-0.13724651199999999</c:v>
                </c:pt>
                <c:pt idx="9881">
                  <c:v>-0.13694385000000001</c:v>
                </c:pt>
                <c:pt idx="9882">
                  <c:v>-0.136640753</c:v>
                </c:pt>
                <c:pt idx="9883">
                  <c:v>-0.136337602</c:v>
                </c:pt>
                <c:pt idx="9884">
                  <c:v>-0.13603368699999999</c:v>
                </c:pt>
                <c:pt idx="9885">
                  <c:v>-0.135729393</c:v>
                </c:pt>
                <c:pt idx="9886">
                  <c:v>-0.13542473999999999</c:v>
                </c:pt>
                <c:pt idx="9887">
                  <c:v>-0.13512010399999999</c:v>
                </c:pt>
                <c:pt idx="9888">
                  <c:v>-0.134814776</c:v>
                </c:pt>
                <c:pt idx="9889">
                  <c:v>-0.134509136</c:v>
                </c:pt>
                <c:pt idx="9890">
                  <c:v>-0.13420358299999999</c:v>
                </c:pt>
                <c:pt idx="9891">
                  <c:v>-0.133897398</c:v>
                </c:pt>
                <c:pt idx="9892">
                  <c:v>-0.13359095400000001</c:v>
                </c:pt>
                <c:pt idx="9893">
                  <c:v>-0.13328426199999999</c:v>
                </c:pt>
                <c:pt idx="9894">
                  <c:v>-0.13297769200000001</c:v>
                </c:pt>
                <c:pt idx="9895">
                  <c:v>-0.13267052800000001</c:v>
                </c:pt>
                <c:pt idx="9896">
                  <c:v>-0.13236314800000001</c:v>
                </c:pt>
                <c:pt idx="9897">
                  <c:v>-0.13205594500000001</c:v>
                </c:pt>
                <c:pt idx="9898">
                  <c:v>-0.13174819900000001</c:v>
                </c:pt>
                <c:pt idx="9899">
                  <c:v>-0.13144027699999999</c:v>
                </c:pt>
                <c:pt idx="9900">
                  <c:v>-0.13113218800000001</c:v>
                </c:pt>
                <c:pt idx="9901">
                  <c:v>-0.130824299</c:v>
                </c:pt>
                <c:pt idx="9902">
                  <c:v>-0.13051589199999999</c:v>
                </c:pt>
                <c:pt idx="9903">
                  <c:v>-0.130207342</c:v>
                </c:pt>
                <c:pt idx="9904">
                  <c:v>-0.12989903899999999</c:v>
                </c:pt>
                <c:pt idx="9905">
                  <c:v>-0.12959026000000001</c:v>
                </c:pt>
                <c:pt idx="9906">
                  <c:v>-0.12928137200000001</c:v>
                </c:pt>
                <c:pt idx="9907">
                  <c:v>-0.128972379</c:v>
                </c:pt>
                <c:pt idx="9908">
                  <c:v>-0.12866364699999999</c:v>
                </c:pt>
                <c:pt idx="9909">
                  <c:v>-0.12835445700000001</c:v>
                </c:pt>
                <c:pt idx="9910">
                  <c:v>-0.12804518000000001</c:v>
                </c:pt>
                <c:pt idx="9911">
                  <c:v>-0.12773620499999999</c:v>
                </c:pt>
                <c:pt idx="9912">
                  <c:v>-0.127426807</c:v>
                </c:pt>
                <c:pt idx="9913">
                  <c:v>-0.12711734999999999</c:v>
                </c:pt>
                <c:pt idx="9914">
                  <c:v>-0.12680822</c:v>
                </c:pt>
                <c:pt idx="9915">
                  <c:v>-0.126498687</c:v>
                </c:pt>
                <c:pt idx="9916">
                  <c:v>-0.12618911399999999</c:v>
                </c:pt>
                <c:pt idx="9917">
                  <c:v>-0.125879883</c:v>
                </c:pt>
                <c:pt idx="9918">
                  <c:v>-0.12557026700000001</c:v>
                </c:pt>
                <c:pt idx="9919">
                  <c:v>-0.12526062600000001</c:v>
                </c:pt>
                <c:pt idx="9920">
                  <c:v>-0.124950962</c:v>
                </c:pt>
                <c:pt idx="9921">
                  <c:v>-0.124641635</c:v>
                </c:pt>
                <c:pt idx="9922">
                  <c:v>-0.124331925</c:v>
                </c:pt>
                <c:pt idx="9923">
                  <c:v>-0.124022201</c:v>
                </c:pt>
                <c:pt idx="9924">
                  <c:v>-0.123712848</c:v>
                </c:pt>
                <c:pt idx="9925">
                  <c:v>-0.12340313999999999</c:v>
                </c:pt>
                <c:pt idx="9926">
                  <c:v>-0.123093439</c:v>
                </c:pt>
                <c:pt idx="9927">
                  <c:v>-0.12278412599999999</c:v>
                </c:pt>
                <c:pt idx="9928">
                  <c:v>-0.122474472</c:v>
                </c:pt>
                <c:pt idx="9929">
                  <c:v>-0.122164837</c:v>
                </c:pt>
                <c:pt idx="9930">
                  <c:v>-0.12185560099999999</c:v>
                </c:pt>
                <c:pt idx="9931">
                  <c:v>-0.121546035</c:v>
                </c:pt>
                <c:pt idx="9932">
                  <c:v>-0.121236497</c:v>
                </c:pt>
                <c:pt idx="9933">
                  <c:v>-0.12092736699999999</c:v>
                </c:pt>
                <c:pt idx="9934">
                  <c:v>-0.12061791600000001</c:v>
                </c:pt>
                <c:pt idx="9935">
                  <c:v>-0.120308502</c:v>
                </c:pt>
                <c:pt idx="9936">
                  <c:v>-0.11999950400000001</c:v>
                </c:pt>
                <c:pt idx="9937">
                  <c:v>-0.119690193</c:v>
                </c:pt>
                <c:pt idx="9938">
                  <c:v>-0.11938130499999999</c:v>
                </c:pt>
                <c:pt idx="9939">
                  <c:v>-0.119072134</c:v>
                </c:pt>
                <c:pt idx="9940">
                  <c:v>-0.11876302800000001</c:v>
                </c:pt>
                <c:pt idx="9941">
                  <c:v>-0.118454357</c:v>
                </c:pt>
                <c:pt idx="9942">
                  <c:v>-0.118145388</c:v>
                </c:pt>
                <c:pt idx="9943">
                  <c:v>-0.117836476</c:v>
                </c:pt>
                <c:pt idx="9944">
                  <c:v>-0.117527996</c:v>
                </c:pt>
                <c:pt idx="9945">
                  <c:v>-0.11721922</c:v>
                </c:pt>
                <c:pt idx="9946">
                  <c:v>-0.116910503</c:v>
                </c:pt>
                <c:pt idx="9947">
                  <c:v>-0.116602223</c:v>
                </c:pt>
                <c:pt idx="9948">
                  <c:v>-0.116293652</c:v>
                </c:pt>
                <c:pt idx="9949">
                  <c:v>-0.115985146</c:v>
                </c:pt>
                <c:pt idx="9950">
                  <c:v>-0.115677083</c:v>
                </c:pt>
                <c:pt idx="9951">
                  <c:v>-0.115368735</c:v>
                </c:pt>
                <c:pt idx="9952">
                  <c:v>-0.115060835</c:v>
                </c:pt>
                <c:pt idx="9953">
                  <c:v>-0.114752678</c:v>
                </c:pt>
                <c:pt idx="9954">
                  <c:v>-0.114444611</c:v>
                </c:pt>
                <c:pt idx="9955">
                  <c:v>-0.114137002</c:v>
                </c:pt>
                <c:pt idx="9956">
                  <c:v>-0.11382912000000001</c:v>
                </c:pt>
                <c:pt idx="9957">
                  <c:v>-0.113521316</c:v>
                </c:pt>
                <c:pt idx="9958">
                  <c:v>-0.113213967</c:v>
                </c:pt>
                <c:pt idx="9959">
                  <c:v>-0.11290634300000001</c:v>
                </c:pt>
                <c:pt idx="9960">
                  <c:v>-0.11259917699999999</c:v>
                </c:pt>
                <c:pt idx="9961">
                  <c:v>-0.112291764</c:v>
                </c:pt>
                <c:pt idx="9962">
                  <c:v>-0.111984449</c:v>
                </c:pt>
                <c:pt idx="9963">
                  <c:v>-0.1116776</c:v>
                </c:pt>
                <c:pt idx="9964">
                  <c:v>-0.111370487</c:v>
                </c:pt>
                <c:pt idx="9965">
                  <c:v>-0.111063838</c:v>
                </c:pt>
                <c:pt idx="9966">
                  <c:v>-0.11075694699999999</c:v>
                </c:pt>
                <c:pt idx="9967">
                  <c:v>-0.11045015800000001</c:v>
                </c:pt>
                <c:pt idx="9968">
                  <c:v>-0.11014384000000001</c:v>
                </c:pt>
                <c:pt idx="9969">
                  <c:v>-0.10983726000000001</c:v>
                </c:pt>
                <c:pt idx="9970">
                  <c:v>-0.10953114799999999</c:v>
                </c:pt>
                <c:pt idx="9971">
                  <c:v>-0.109224797</c:v>
                </c:pt>
                <c:pt idx="9972">
                  <c:v>-0.108918928</c:v>
                </c:pt>
                <c:pt idx="9973">
                  <c:v>-0.10861282899999999</c:v>
                </c:pt>
                <c:pt idx="9974">
                  <c:v>-0.10830684</c:v>
                </c:pt>
                <c:pt idx="9975">
                  <c:v>-0.10800132699999999</c:v>
                </c:pt>
                <c:pt idx="9976">
                  <c:v>-0.107695557</c:v>
                </c:pt>
                <c:pt idx="9977">
                  <c:v>-0.107390256</c:v>
                </c:pt>
                <c:pt idx="9978">
                  <c:v>-0.10708471999999999</c:v>
                </c:pt>
                <c:pt idx="9979">
                  <c:v>-0.10677966699999999</c:v>
                </c:pt>
                <c:pt idx="9980">
                  <c:v>-0.106474388</c:v>
                </c:pt>
                <c:pt idx="9981">
                  <c:v>-0.10616922099999999</c:v>
                </c:pt>
                <c:pt idx="9982">
                  <c:v>-0.105864531</c:v>
                </c:pt>
                <c:pt idx="9983">
                  <c:v>-0.105559587</c:v>
                </c:pt>
                <c:pt idx="9984">
                  <c:v>-0.105255114</c:v>
                </c:pt>
                <c:pt idx="9985">
                  <c:v>-0.10495040899999999</c:v>
                </c:pt>
                <c:pt idx="9986">
                  <c:v>-0.10464619</c:v>
                </c:pt>
                <c:pt idx="9987">
                  <c:v>-0.104341746</c:v>
                </c:pt>
                <c:pt idx="9988">
                  <c:v>-0.104037793</c:v>
                </c:pt>
                <c:pt idx="9989">
                  <c:v>-0.103733618</c:v>
                </c:pt>
                <c:pt idx="9990">
                  <c:v>-0.103429559</c:v>
                </c:pt>
                <c:pt idx="9991">
                  <c:v>-0.10312597900000001</c:v>
                </c:pt>
                <c:pt idx="9992">
                  <c:v>-0.102822148</c:v>
                </c:pt>
                <c:pt idx="9993">
                  <c:v>-0.10251879</c:v>
                </c:pt>
                <c:pt idx="9994">
                  <c:v>-0.10221520100000001</c:v>
                </c:pt>
                <c:pt idx="9995">
                  <c:v>-0.10191210000000001</c:v>
                </c:pt>
                <c:pt idx="9996">
                  <c:v>-0.101608777</c:v>
                </c:pt>
                <c:pt idx="9997">
                  <c:v>-0.10130594599999999</c:v>
                </c:pt>
                <c:pt idx="9998">
                  <c:v>-0.10100289599999999</c:v>
                </c:pt>
                <c:pt idx="9999">
                  <c:v>-0.100700338</c:v>
                </c:pt>
                <c:pt idx="10000">
                  <c:v>-0.100397562</c:v>
                </c:pt>
                <c:pt idx="10001">
                  <c:v>-0.105584967</c:v>
                </c:pt>
                <c:pt idx="10002">
                  <c:v>-0.109423006</c:v>
                </c:pt>
                <c:pt idx="10003">
                  <c:v>-0.111785808</c:v>
                </c:pt>
                <c:pt idx="10004">
                  <c:v>-0.11309114000000001</c:v>
                </c:pt>
                <c:pt idx="10005">
                  <c:v>-0.113682541</c:v>
                </c:pt>
                <c:pt idx="10006">
                  <c:v>-0.11379969600000001</c:v>
                </c:pt>
                <c:pt idx="10007">
                  <c:v>-0.113607536</c:v>
                </c:pt>
                <c:pt idx="10008">
                  <c:v>-0.113216632</c:v>
                </c:pt>
                <c:pt idx="10009">
                  <c:v>-0.11270268</c:v>
                </c:pt>
                <c:pt idx="10010">
                  <c:v>-0.112115191</c:v>
                </c:pt>
                <c:pt idx="10011">
                  <c:v>-0.11148825800000001</c:v>
                </c:pt>
                <c:pt idx="10012">
                  <c:v>-0.11084314100000001</c:v>
                </c:pt>
                <c:pt idx="10013">
                  <c:v>-0.11019480199999999</c:v>
                </c:pt>
                <c:pt idx="10014">
                  <c:v>-0.109551593</c:v>
                </c:pt>
                <c:pt idx="10015">
                  <c:v>-0.108919799</c:v>
                </c:pt>
                <c:pt idx="10016">
                  <c:v>-0.108301968</c:v>
                </c:pt>
                <c:pt idx="10017">
                  <c:v>-0.107700526</c:v>
                </c:pt>
                <c:pt idx="10018">
                  <c:v>-0.107115478</c:v>
                </c:pt>
                <c:pt idx="10019">
                  <c:v>-0.10654759699999999</c:v>
                </c:pt>
                <c:pt idx="10020">
                  <c:v>-0.105995827</c:v>
                </c:pt>
                <c:pt idx="10021">
                  <c:v>-0.105460283</c:v>
                </c:pt>
                <c:pt idx="10022">
                  <c:v>-0.10493989400000001</c:v>
                </c:pt>
                <c:pt idx="10023">
                  <c:v>-0.104433491</c:v>
                </c:pt>
                <c:pt idx="10024">
                  <c:v>-0.103940963</c:v>
                </c:pt>
                <c:pt idx="10025">
                  <c:v>-0.103460762</c:v>
                </c:pt>
                <c:pt idx="10026">
                  <c:v>-0.102992774</c:v>
                </c:pt>
                <c:pt idx="10027">
                  <c:v>-0.10253551299999999</c:v>
                </c:pt>
                <c:pt idx="10028">
                  <c:v>-0.102088942</c:v>
                </c:pt>
                <c:pt idx="10029">
                  <c:v>-0.10165166</c:v>
                </c:pt>
                <c:pt idx="10030">
                  <c:v>-0.101223717</c:v>
                </c:pt>
                <c:pt idx="10031">
                  <c:v>-0.100804169</c:v>
                </c:pt>
                <c:pt idx="10032">
                  <c:v>-0.100392087</c:v>
                </c:pt>
                <c:pt idx="10033">
                  <c:v>-9.9987661000000005E-2</c:v>
                </c:pt>
                <c:pt idx="10034">
                  <c:v>-9.9589681999999999E-2</c:v>
                </c:pt>
                <c:pt idx="10035">
                  <c:v>-9.9198386999999999E-2</c:v>
                </c:pt>
                <c:pt idx="10036">
                  <c:v>-9.8812638999999994E-2</c:v>
                </c:pt>
                <c:pt idx="10037">
                  <c:v>-9.8432743000000003E-2</c:v>
                </c:pt>
                <c:pt idx="10038">
                  <c:v>-9.8057996999999994E-2</c:v>
                </c:pt>
                <c:pt idx="10039">
                  <c:v>-9.7687699000000003E-2</c:v>
                </c:pt>
                <c:pt idx="10040">
                  <c:v>-9.7322253999999997E-2</c:v>
                </c:pt>
                <c:pt idx="10041">
                  <c:v>-9.6960652999999994E-2</c:v>
                </c:pt>
                <c:pt idx="10042">
                  <c:v>-9.6603315999999995E-2</c:v>
                </c:pt>
                <c:pt idx="10043">
                  <c:v>-9.6249653000000004E-2</c:v>
                </c:pt>
                <c:pt idx="10044">
                  <c:v>-9.5899066000000005E-2</c:v>
                </c:pt>
                <c:pt idx="10045">
                  <c:v>-9.5552055999999996E-2</c:v>
                </c:pt>
                <c:pt idx="10046">
                  <c:v>-9.5208074000000004E-2</c:v>
                </c:pt>
                <c:pt idx="10047">
                  <c:v>-9.4866564E-2</c:v>
                </c:pt>
                <c:pt idx="10048">
                  <c:v>-9.4528065999999994E-2</c:v>
                </c:pt>
                <c:pt idx="10049">
                  <c:v>-9.4191699000000004E-2</c:v>
                </c:pt>
                <c:pt idx="10050">
                  <c:v>-9.3858004999999994E-2</c:v>
                </c:pt>
                <c:pt idx="10051">
                  <c:v>-9.3526501999999997E-2</c:v>
                </c:pt>
                <c:pt idx="10052">
                  <c:v>-9.3196699999999993E-2</c:v>
                </c:pt>
                <c:pt idx="10053">
                  <c:v>-9.2869194000000002E-2</c:v>
                </c:pt>
                <c:pt idx="10054">
                  <c:v>-9.2543527E-2</c:v>
                </c:pt>
                <c:pt idx="10055">
                  <c:v>-9.2219226000000001E-2</c:v>
                </c:pt>
                <c:pt idx="10056">
                  <c:v>-9.1896907E-2</c:v>
                </c:pt>
                <c:pt idx="10057">
                  <c:v>-9.1576133000000004E-2</c:v>
                </c:pt>
                <c:pt idx="10058">
                  <c:v>-9.1256450000000003E-2</c:v>
                </c:pt>
                <c:pt idx="10059">
                  <c:v>-9.0938490999999996E-2</c:v>
                </c:pt>
                <c:pt idx="10060">
                  <c:v>-9.0621835999999997E-2</c:v>
                </c:pt>
                <c:pt idx="10061">
                  <c:v>-9.0306048999999999E-2</c:v>
                </c:pt>
                <c:pt idx="10062">
                  <c:v>-8.9991776999999995E-2</c:v>
                </c:pt>
                <c:pt idx="10063">
                  <c:v>-8.9678614000000004E-2</c:v>
                </c:pt>
                <c:pt idx="10064">
                  <c:v>-8.9366136999999998E-2</c:v>
                </c:pt>
                <c:pt idx="10065">
                  <c:v>-8.9055005000000007E-2</c:v>
                </c:pt>
                <c:pt idx="10066">
                  <c:v>-8.8744823E-2</c:v>
                </c:pt>
                <c:pt idx="10067">
                  <c:v>-8.8435180000000002E-2</c:v>
                </c:pt>
                <c:pt idx="10068">
                  <c:v>-8.8126742999999993E-2</c:v>
                </c:pt>
                <c:pt idx="10069">
                  <c:v>-8.7819127999999996E-2</c:v>
                </c:pt>
                <c:pt idx="10070">
                  <c:v>-8.7511932000000001E-2</c:v>
                </c:pt>
                <c:pt idx="10071">
                  <c:v>-8.7205827999999999E-2</c:v>
                </c:pt>
                <c:pt idx="10072">
                  <c:v>-8.6900440999999995E-2</c:v>
                </c:pt>
                <c:pt idx="10073">
                  <c:v>-8.6595742000000003E-2</c:v>
                </c:pt>
                <c:pt idx="10074">
                  <c:v>-8.6291356999999999E-2</c:v>
                </c:pt>
                <c:pt idx="10075">
                  <c:v>-8.5987961000000002E-2</c:v>
                </c:pt>
                <c:pt idx="10076">
                  <c:v>-8.5685177000000001E-2</c:v>
                </c:pt>
                <c:pt idx="10077">
                  <c:v>-8.5382611999999997E-2</c:v>
                </c:pt>
                <c:pt idx="10078">
                  <c:v>-8.5080949000000003E-2</c:v>
                </c:pt>
                <c:pt idx="10079">
                  <c:v>-8.4779822000000005E-2</c:v>
                </c:pt>
                <c:pt idx="10080">
                  <c:v>-8.4479212999999997E-2</c:v>
                </c:pt>
                <c:pt idx="10081">
                  <c:v>-8.4178761000000005E-2</c:v>
                </c:pt>
                <c:pt idx="10082">
                  <c:v>-8.3879146000000002E-2</c:v>
                </c:pt>
                <c:pt idx="10083">
                  <c:v>-8.3580002E-2</c:v>
                </c:pt>
                <c:pt idx="10084">
                  <c:v>-8.3281312999999996E-2</c:v>
                </c:pt>
                <c:pt idx="10085">
                  <c:v>-8.2982715999999998E-2</c:v>
                </c:pt>
                <c:pt idx="10086">
                  <c:v>-8.2684896999999993E-2</c:v>
                </c:pt>
                <c:pt idx="10087">
                  <c:v>-8.2387492000000007E-2</c:v>
                </c:pt>
                <c:pt idx="10088">
                  <c:v>-8.2090485000000005E-2</c:v>
                </c:pt>
                <c:pt idx="10089">
                  <c:v>-8.1793886999999996E-2</c:v>
                </c:pt>
                <c:pt idx="10090">
                  <c:v>-8.1497334000000005E-2</c:v>
                </c:pt>
                <c:pt idx="10091">
                  <c:v>-8.1201506000000007E-2</c:v>
                </c:pt>
                <c:pt idx="10092">
                  <c:v>-8.0906038999999999E-2</c:v>
                </c:pt>
                <c:pt idx="10093">
                  <c:v>-8.0610919000000003E-2</c:v>
                </c:pt>
                <c:pt idx="10094">
                  <c:v>-8.0315790999999997E-2</c:v>
                </c:pt>
                <c:pt idx="10095">
                  <c:v>-8.0021341999999995E-2</c:v>
                </c:pt>
                <c:pt idx="10096">
                  <c:v>-7.9727215000000004E-2</c:v>
                </c:pt>
                <c:pt idx="10097">
                  <c:v>-7.9433399000000002E-2</c:v>
                </c:pt>
                <c:pt idx="10098">
                  <c:v>-7.9139908999999994E-2</c:v>
                </c:pt>
                <c:pt idx="10099">
                  <c:v>-7.8846752000000006E-2</c:v>
                </c:pt>
                <c:pt idx="10100">
                  <c:v>-7.8553564000000006E-2</c:v>
                </c:pt>
                <c:pt idx="10101">
                  <c:v>-7.8261023999999998E-2</c:v>
                </c:pt>
                <c:pt idx="10102">
                  <c:v>-7.7968770000000007E-2</c:v>
                </c:pt>
                <c:pt idx="10103">
                  <c:v>-7.7676790999999995E-2</c:v>
                </c:pt>
                <c:pt idx="10104">
                  <c:v>-7.7385100999999998E-2</c:v>
                </c:pt>
                <c:pt idx="10105">
                  <c:v>-7.7093707999999997E-2</c:v>
                </c:pt>
                <c:pt idx="10106">
                  <c:v>-7.6802250000000002E-2</c:v>
                </c:pt>
                <c:pt idx="10107">
                  <c:v>-7.6511405000000005E-2</c:v>
                </c:pt>
                <c:pt idx="10108">
                  <c:v>-7.6220814999999997E-2</c:v>
                </c:pt>
                <c:pt idx="10109">
                  <c:v>-7.5930469E-2</c:v>
                </c:pt>
                <c:pt idx="10110">
                  <c:v>-7.5640384000000005E-2</c:v>
                </c:pt>
                <c:pt idx="10111">
                  <c:v>-7.5350568000000007E-2</c:v>
                </c:pt>
                <c:pt idx="10112">
                  <c:v>-7.5061025000000003E-2</c:v>
                </c:pt>
                <c:pt idx="10113">
                  <c:v>-7.4771392000000006E-2</c:v>
                </c:pt>
                <c:pt idx="10114">
                  <c:v>-7.4482346000000005E-2</c:v>
                </c:pt>
                <c:pt idx="10115">
                  <c:v>-7.4193526999999995E-2</c:v>
                </c:pt>
                <c:pt idx="10116">
                  <c:v>-7.3904925999999996E-2</c:v>
                </c:pt>
                <c:pt idx="10117">
                  <c:v>-7.3616559999999998E-2</c:v>
                </c:pt>
                <c:pt idx="10118">
                  <c:v>-7.3328439999999995E-2</c:v>
                </c:pt>
                <c:pt idx="10119">
                  <c:v>-7.3040569999999999E-2</c:v>
                </c:pt>
                <c:pt idx="10120">
                  <c:v>-7.2752950999999996E-2</c:v>
                </c:pt>
                <c:pt idx="10121">
                  <c:v>-7.2465583E-2</c:v>
                </c:pt>
                <c:pt idx="10122">
                  <c:v>-7.2178099999999995E-2</c:v>
                </c:pt>
                <c:pt idx="10123">
                  <c:v>-7.1891176000000001E-2</c:v>
                </c:pt>
                <c:pt idx="10124">
                  <c:v>-7.1604452999999998E-2</c:v>
                </c:pt>
                <c:pt idx="10125">
                  <c:v>-7.1317924000000005E-2</c:v>
                </c:pt>
                <c:pt idx="10126">
                  <c:v>-7.1031603999999998E-2</c:v>
                </c:pt>
                <c:pt idx="10127">
                  <c:v>-7.0745506999999999E-2</c:v>
                </c:pt>
                <c:pt idx="10128">
                  <c:v>-7.0459637000000006E-2</c:v>
                </c:pt>
                <c:pt idx="10129">
                  <c:v>-7.0173997000000002E-2</c:v>
                </c:pt>
                <c:pt idx="10130">
                  <c:v>-6.9888586000000003E-2</c:v>
                </c:pt>
                <c:pt idx="10131">
                  <c:v>-6.9603404999999993E-2</c:v>
                </c:pt>
                <c:pt idx="10132">
                  <c:v>-6.9318449000000004E-2</c:v>
                </c:pt>
                <c:pt idx="10133">
                  <c:v>-6.9033717999999994E-2</c:v>
                </c:pt>
                <c:pt idx="10134">
                  <c:v>-6.8749208000000006E-2</c:v>
                </c:pt>
                <c:pt idx="10135">
                  <c:v>-6.8464917E-2</c:v>
                </c:pt>
                <c:pt idx="10136">
                  <c:v>-6.8180843000000005E-2</c:v>
                </c:pt>
                <c:pt idx="10137">
                  <c:v>-6.7896983999999994E-2</c:v>
                </c:pt>
                <c:pt idx="10138">
                  <c:v>-6.7613336999999996E-2</c:v>
                </c:pt>
                <c:pt idx="10139">
                  <c:v>-6.7329899999999998E-2</c:v>
                </c:pt>
                <c:pt idx="10140">
                  <c:v>-6.7046672000000002E-2</c:v>
                </c:pt>
                <c:pt idx="10141">
                  <c:v>-6.6763648999999994E-2</c:v>
                </c:pt>
                <c:pt idx="10142">
                  <c:v>-6.6480832000000004E-2</c:v>
                </c:pt>
                <c:pt idx="10143">
                  <c:v>-6.6198218000000003E-2</c:v>
                </c:pt>
                <c:pt idx="10144">
                  <c:v>-6.5915804999999994E-2</c:v>
                </c:pt>
                <c:pt idx="10145">
                  <c:v>-6.5633592000000004E-2</c:v>
                </c:pt>
                <c:pt idx="10146">
                  <c:v>-6.5351577999999994E-2</c:v>
                </c:pt>
                <c:pt idx="10147">
                  <c:v>-6.5069761000000004E-2</c:v>
                </c:pt>
                <c:pt idx="10148">
                  <c:v>-6.4788139999999994E-2</c:v>
                </c:pt>
                <c:pt idx="10149">
                  <c:v>-6.4506715000000006E-2</c:v>
                </c:pt>
                <c:pt idx="10150">
                  <c:v>-6.4225483E-2</c:v>
                </c:pt>
                <c:pt idx="10151">
                  <c:v>-6.3944444000000003E-2</c:v>
                </c:pt>
                <c:pt idx="10152">
                  <c:v>-6.3663597000000002E-2</c:v>
                </c:pt>
                <c:pt idx="10153">
                  <c:v>-6.3382939999999999E-2</c:v>
                </c:pt>
                <c:pt idx="10154">
                  <c:v>-6.3102474000000006E-2</c:v>
                </c:pt>
                <c:pt idx="10155">
                  <c:v>-6.2822195999999997E-2</c:v>
                </c:pt>
                <c:pt idx="10156">
                  <c:v>-6.2542107E-2</c:v>
                </c:pt>
                <c:pt idx="10157">
                  <c:v>-6.2262563E-2</c:v>
                </c:pt>
                <c:pt idx="10158">
                  <c:v>-6.1982897000000002E-2</c:v>
                </c:pt>
                <c:pt idx="10159">
                  <c:v>-6.1703455999999997E-2</c:v>
                </c:pt>
                <c:pt idx="10160">
                  <c:v>-6.1424245000000002E-2</c:v>
                </c:pt>
                <c:pt idx="10161">
                  <c:v>-6.1145243000000002E-2</c:v>
                </c:pt>
                <c:pt idx="10162">
                  <c:v>-6.0866436000000003E-2</c:v>
                </c:pt>
                <c:pt idx="10163">
                  <c:v>-6.0587812999999997E-2</c:v>
                </c:pt>
                <c:pt idx="10164">
                  <c:v>-6.0309370000000001E-2</c:v>
                </c:pt>
                <c:pt idx="10165">
                  <c:v>-6.0031103000000002E-2</c:v>
                </c:pt>
                <c:pt idx="10166">
                  <c:v>-5.9753367000000002E-2</c:v>
                </c:pt>
                <c:pt idx="10167">
                  <c:v>-5.9475497000000002E-2</c:v>
                </c:pt>
                <c:pt idx="10168">
                  <c:v>-5.9197839000000002E-2</c:v>
                </c:pt>
                <c:pt idx="10169">
                  <c:v>-5.8920398999999998E-2</c:v>
                </c:pt>
                <c:pt idx="10170">
                  <c:v>-5.8643156000000002E-2</c:v>
                </c:pt>
                <c:pt idx="10171">
                  <c:v>-5.8366096999999999E-2</c:v>
                </c:pt>
                <c:pt idx="10172">
                  <c:v>-5.8089213000000001E-2</c:v>
                </c:pt>
                <c:pt idx="10173">
                  <c:v>-5.7812853999999997E-2</c:v>
                </c:pt>
                <c:pt idx="10174">
                  <c:v>-5.7536353999999998E-2</c:v>
                </c:pt>
                <c:pt idx="10175">
                  <c:v>-5.7260060000000002E-2</c:v>
                </c:pt>
                <c:pt idx="10176">
                  <c:v>-5.6983976999999998E-2</c:v>
                </c:pt>
                <c:pt idx="10177">
                  <c:v>-5.6708083999999999E-2</c:v>
                </c:pt>
                <c:pt idx="10178">
                  <c:v>-5.6432720999999998E-2</c:v>
                </c:pt>
                <c:pt idx="10179">
                  <c:v>-5.6157220000000001E-2</c:v>
                </c:pt>
                <c:pt idx="10180">
                  <c:v>-5.5881922000000001E-2</c:v>
                </c:pt>
                <c:pt idx="10181">
                  <c:v>-5.5606830000000003E-2</c:v>
                </c:pt>
                <c:pt idx="10182">
                  <c:v>-5.5331921999999999E-2</c:v>
                </c:pt>
                <c:pt idx="10183">
                  <c:v>-5.5057540000000002E-2</c:v>
                </c:pt>
                <c:pt idx="10184">
                  <c:v>-5.4783012999999998E-2</c:v>
                </c:pt>
                <c:pt idx="10185">
                  <c:v>-5.4508684000000002E-2</c:v>
                </c:pt>
                <c:pt idx="10186">
                  <c:v>-5.4234554999999997E-2</c:v>
                </c:pt>
                <c:pt idx="10187">
                  <c:v>-5.3960960000000002E-2</c:v>
                </c:pt>
                <c:pt idx="10188">
                  <c:v>-5.3687224999999998E-2</c:v>
                </c:pt>
                <c:pt idx="10189">
                  <c:v>-5.3413687000000001E-2</c:v>
                </c:pt>
                <c:pt idx="10190">
                  <c:v>-5.3140346999999998E-2</c:v>
                </c:pt>
                <c:pt idx="10191">
                  <c:v>-5.2867537999999999E-2</c:v>
                </c:pt>
                <c:pt idx="10192">
                  <c:v>-5.2594584999999999E-2</c:v>
                </c:pt>
                <c:pt idx="10193">
                  <c:v>-5.2321825000000002E-2</c:v>
                </c:pt>
                <c:pt idx="10194">
                  <c:v>-5.2049613000000002E-2</c:v>
                </c:pt>
                <c:pt idx="10195">
                  <c:v>-5.1777268000000001E-2</c:v>
                </c:pt>
                <c:pt idx="10196">
                  <c:v>-5.1505121000000001E-2</c:v>
                </c:pt>
                <c:pt idx="10197">
                  <c:v>-5.1233169000000002E-2</c:v>
                </c:pt>
                <c:pt idx="10198">
                  <c:v>-5.0961738999999999E-2</c:v>
                </c:pt>
                <c:pt idx="10199">
                  <c:v>-5.0690161999999997E-2</c:v>
                </c:pt>
                <c:pt idx="10200">
                  <c:v>-5.0418770000000002E-2</c:v>
                </c:pt>
                <c:pt idx="10201">
                  <c:v>-5.0147917E-2</c:v>
                </c:pt>
                <c:pt idx="10202">
                  <c:v>-4.9876926000000002E-2</c:v>
                </c:pt>
                <c:pt idx="10203">
                  <c:v>-4.9606127E-2</c:v>
                </c:pt>
                <c:pt idx="10204">
                  <c:v>-4.9335866999999999E-2</c:v>
                </c:pt>
                <c:pt idx="10205">
                  <c:v>-4.9065469E-2</c:v>
                </c:pt>
                <c:pt idx="10206">
                  <c:v>-4.8795260999999999E-2</c:v>
                </c:pt>
                <c:pt idx="10207">
                  <c:v>-4.8525589000000001E-2</c:v>
                </c:pt>
                <c:pt idx="10208">
                  <c:v>-4.8255777E-2</c:v>
                </c:pt>
                <c:pt idx="10209">
                  <c:v>-4.7986502E-2</c:v>
                </c:pt>
                <c:pt idx="10210">
                  <c:v>-4.7717107000000002E-2</c:v>
                </c:pt>
                <c:pt idx="10211">
                  <c:v>-4.7447912000000002E-2</c:v>
                </c:pt>
                <c:pt idx="10212">
                  <c:v>-4.7179255000000003E-2</c:v>
                </c:pt>
                <c:pt idx="10213">
                  <c:v>-4.6910458000000002E-2</c:v>
                </c:pt>
                <c:pt idx="10214">
                  <c:v>-4.6642192999999998E-2</c:v>
                </c:pt>
                <c:pt idx="10215">
                  <c:v>-4.6373803999999998E-2</c:v>
                </c:pt>
                <c:pt idx="10216">
                  <c:v>-4.6105608999999999E-2</c:v>
                </c:pt>
                <c:pt idx="10217">
                  <c:v>-4.5837945999999997E-2</c:v>
                </c:pt>
                <c:pt idx="10218">
                  <c:v>-4.5570138000000003E-2</c:v>
                </c:pt>
                <c:pt idx="10219">
                  <c:v>-4.5302856000000002E-2</c:v>
                </c:pt>
                <c:pt idx="10220">
                  <c:v>-4.5035446E-2</c:v>
                </c:pt>
                <c:pt idx="10221">
                  <c:v>-4.4768572999999999E-2</c:v>
                </c:pt>
                <c:pt idx="10222">
                  <c:v>-4.4501578999999999E-2</c:v>
                </c:pt>
                <c:pt idx="10223">
                  <c:v>-4.4235123000000001E-2</c:v>
                </c:pt>
                <c:pt idx="10224">
                  <c:v>-4.3968544999999998E-2</c:v>
                </c:pt>
                <c:pt idx="10225">
                  <c:v>-4.3702504000000003E-2</c:v>
                </c:pt>
                <c:pt idx="10226">
                  <c:v>-4.3436338999999997E-2</c:v>
                </c:pt>
                <c:pt idx="10227">
                  <c:v>-4.3170708000000002E-2</c:v>
                </c:pt>
                <c:pt idx="10228">
                  <c:v>-4.2904949999999997E-2</c:v>
                </c:pt>
                <c:pt idx="10229">
                  <c:v>-4.2639723999999997E-2</c:v>
                </c:pt>
                <c:pt idx="10230">
                  <c:v>-4.2374369000000002E-2</c:v>
                </c:pt>
                <c:pt idx="10231">
                  <c:v>-4.2109542999999999E-2</c:v>
                </c:pt>
                <c:pt idx="10232">
                  <c:v>-4.1844586000000003E-2</c:v>
                </c:pt>
                <c:pt idx="10233">
                  <c:v>-4.1580156E-2</c:v>
                </c:pt>
                <c:pt idx="10234">
                  <c:v>-4.1315593999999997E-2</c:v>
                </c:pt>
                <c:pt idx="10235">
                  <c:v>-4.1051556000000003E-2</c:v>
                </c:pt>
                <c:pt idx="10236">
                  <c:v>-4.0787384000000003E-2</c:v>
                </c:pt>
                <c:pt idx="10237">
                  <c:v>-4.0523735999999998E-2</c:v>
                </c:pt>
                <c:pt idx="10238">
                  <c:v>-4.0260298E-2</c:v>
                </c:pt>
                <c:pt idx="10239">
                  <c:v>-3.9996736999999997E-2</c:v>
                </c:pt>
                <c:pt idx="10240">
                  <c:v>-3.9733722999999999E-2</c:v>
                </c:pt>
                <c:pt idx="10241">
                  <c:v>-3.947059E-2</c:v>
                </c:pt>
                <c:pt idx="10242">
                  <c:v>-3.9207983000000002E-2</c:v>
                </c:pt>
                <c:pt idx="10243">
                  <c:v>-3.8945241999999998E-2</c:v>
                </c:pt>
                <c:pt idx="10244">
                  <c:v>-3.8683018E-2</c:v>
                </c:pt>
                <c:pt idx="10245">
                  <c:v>-3.8420998999999997E-2</c:v>
                </c:pt>
                <c:pt idx="10246">
                  <c:v>-3.8158850000000001E-2</c:v>
                </c:pt>
                <c:pt idx="10247">
                  <c:v>-3.7897240999999998E-2</c:v>
                </c:pt>
                <c:pt idx="10248">
                  <c:v>-3.7635850999999998E-2</c:v>
                </c:pt>
                <c:pt idx="10249">
                  <c:v>-3.7374338E-2</c:v>
                </c:pt>
                <c:pt idx="10250">
                  <c:v>-3.7113365000000002E-2</c:v>
                </c:pt>
                <c:pt idx="10251">
                  <c:v>-3.6852610000000001E-2</c:v>
                </c:pt>
                <c:pt idx="10252">
                  <c:v>-3.6591730000000003E-2</c:v>
                </c:pt>
                <c:pt idx="10253">
                  <c:v>-3.6331386E-2</c:v>
                </c:pt>
                <c:pt idx="10254">
                  <c:v>-3.6071255000000003E-2</c:v>
                </c:pt>
                <c:pt idx="10255">
                  <c:v>-3.5810996999999997E-2</c:v>
                </c:pt>
                <c:pt idx="10256">
                  <c:v>-3.5551271000000002E-2</c:v>
                </c:pt>
                <c:pt idx="10257">
                  <c:v>-3.5291754000000002E-2</c:v>
                </c:pt>
                <c:pt idx="10258">
                  <c:v>-3.5032107E-2</c:v>
                </c:pt>
                <c:pt idx="10259">
                  <c:v>-3.4772987999999998E-2</c:v>
                </c:pt>
                <c:pt idx="10260">
                  <c:v>-3.4514075999999998E-2</c:v>
                </c:pt>
                <c:pt idx="10261">
                  <c:v>-3.4255371999999999E-2</c:v>
                </c:pt>
                <c:pt idx="10262">
                  <c:v>-3.3996555999999997E-2</c:v>
                </c:pt>
                <c:pt idx="10263">
                  <c:v>-3.3738279000000003E-2</c:v>
                </c:pt>
                <c:pt idx="10264">
                  <c:v>-3.3480213000000002E-2</c:v>
                </c:pt>
                <c:pt idx="10265">
                  <c:v>-3.3222355000000002E-2</c:v>
                </c:pt>
                <c:pt idx="10266">
                  <c:v>-3.2964383999999999E-2</c:v>
                </c:pt>
                <c:pt idx="10267">
                  <c:v>-3.2706946000000001E-2</c:v>
                </c:pt>
                <c:pt idx="10268">
                  <c:v>-3.2449713999999998E-2</c:v>
                </c:pt>
                <c:pt idx="10269">
                  <c:v>-3.2192686999999998E-2</c:v>
                </c:pt>
                <c:pt idx="10270">
                  <c:v>-3.1935881999999999E-2</c:v>
                </c:pt>
                <c:pt idx="10271">
                  <c:v>-3.1678971E-2</c:v>
                </c:pt>
                <c:pt idx="10272">
                  <c:v>-3.1422594999999998E-2</c:v>
                </c:pt>
                <c:pt idx="10273">
                  <c:v>-3.1166422999999999E-2</c:v>
                </c:pt>
                <c:pt idx="10274">
                  <c:v>-3.0910450999999999E-2</c:v>
                </c:pt>
                <c:pt idx="10275">
                  <c:v>-3.0654695999999999E-2</c:v>
                </c:pt>
                <c:pt idx="10276">
                  <c:v>-3.039917E-2</c:v>
                </c:pt>
                <c:pt idx="10277">
                  <c:v>-3.0143878999999998E-2</c:v>
                </c:pt>
                <c:pt idx="10278">
                  <c:v>-2.9888484999999999E-2</c:v>
                </c:pt>
                <c:pt idx="10279">
                  <c:v>-2.9633621999999998E-2</c:v>
                </c:pt>
                <c:pt idx="10280">
                  <c:v>-2.9378957000000001E-2</c:v>
                </c:pt>
                <c:pt idx="10281">
                  <c:v>-2.9124482E-2</c:v>
                </c:pt>
                <c:pt idx="10282">
                  <c:v>-2.8870217E-2</c:v>
                </c:pt>
                <c:pt idx="10283">
                  <c:v>-2.861617E-2</c:v>
                </c:pt>
                <c:pt idx="10284">
                  <c:v>-2.8362350000000001E-2</c:v>
                </c:pt>
                <c:pt idx="10285">
                  <c:v>-2.8108758000000001E-2</c:v>
                </c:pt>
                <c:pt idx="10286">
                  <c:v>-2.7855393999999999E-2</c:v>
                </c:pt>
                <c:pt idx="10287">
                  <c:v>-2.7602259000000001E-2</c:v>
                </c:pt>
                <c:pt idx="10288">
                  <c:v>-2.7349351000000001E-2</c:v>
                </c:pt>
                <c:pt idx="10289">
                  <c:v>-2.7096329999999998E-2</c:v>
                </c:pt>
                <c:pt idx="10290">
                  <c:v>-2.6843825000000002E-2</c:v>
                </c:pt>
                <c:pt idx="10291">
                  <c:v>-2.6591502999999999E-2</c:v>
                </c:pt>
                <c:pt idx="10292">
                  <c:v>-2.6339359E-2</c:v>
                </c:pt>
                <c:pt idx="10293">
                  <c:v>-2.6087409999999998E-2</c:v>
                </c:pt>
                <c:pt idx="10294">
                  <c:v>-2.5835667999999999E-2</c:v>
                </c:pt>
                <c:pt idx="10295">
                  <c:v>-2.5584139999999998E-2</c:v>
                </c:pt>
                <c:pt idx="10296">
                  <c:v>-2.5332828000000002E-2</c:v>
                </c:pt>
                <c:pt idx="10297">
                  <c:v>-2.5081736E-2</c:v>
                </c:pt>
                <c:pt idx="10298">
                  <c:v>-2.4830860999999999E-2</c:v>
                </c:pt>
                <c:pt idx="10299">
                  <c:v>-2.4580538999999998E-2</c:v>
                </c:pt>
                <c:pt idx="10300">
                  <c:v>-2.4330142999999999E-2</c:v>
                </c:pt>
                <c:pt idx="10301">
                  <c:v>-2.4080000000000001E-2</c:v>
                </c:pt>
                <c:pt idx="10302">
                  <c:v>-2.3830113E-2</c:v>
                </c:pt>
                <c:pt idx="10303">
                  <c:v>-2.3580461E-2</c:v>
                </c:pt>
                <c:pt idx="10304">
                  <c:v>-2.3331029999999999E-2</c:v>
                </c:pt>
                <c:pt idx="10305">
                  <c:v>-2.3081811000000001E-2</c:v>
                </c:pt>
                <c:pt idx="10306">
                  <c:v>-2.2832798000000001E-2</c:v>
                </c:pt>
                <c:pt idx="10307">
                  <c:v>-2.2583987999999999E-2</c:v>
                </c:pt>
                <c:pt idx="10308">
                  <c:v>-2.2335377999999999E-2</c:v>
                </c:pt>
                <c:pt idx="10309">
                  <c:v>-2.2086966999999999E-2</c:v>
                </c:pt>
                <c:pt idx="10310">
                  <c:v>-2.1839087E-2</c:v>
                </c:pt>
                <c:pt idx="10311">
                  <c:v>-2.1591117999999999E-2</c:v>
                </c:pt>
                <c:pt idx="10312">
                  <c:v>-2.1343383E-2</c:v>
                </c:pt>
                <c:pt idx="10313">
                  <c:v>-2.1095887000000001E-2</c:v>
                </c:pt>
                <c:pt idx="10314">
                  <c:v>-2.0848611E-2</c:v>
                </c:pt>
                <c:pt idx="10315">
                  <c:v>-2.0601542E-2</c:v>
                </c:pt>
                <c:pt idx="10316">
                  <c:v>-2.0355003E-2</c:v>
                </c:pt>
                <c:pt idx="10317">
                  <c:v>-2.010837E-2</c:v>
                </c:pt>
                <c:pt idx="10318">
                  <c:v>-1.9861964999999999E-2</c:v>
                </c:pt>
                <c:pt idx="10319">
                  <c:v>-1.9615792E-2</c:v>
                </c:pt>
                <c:pt idx="10320">
                  <c:v>-1.9369830000000001E-2</c:v>
                </c:pt>
                <c:pt idx="10321">
                  <c:v>-1.9124398000000001E-2</c:v>
                </c:pt>
                <c:pt idx="10322">
                  <c:v>-1.8878869999999999E-2</c:v>
                </c:pt>
                <c:pt idx="10323">
                  <c:v>-1.8633565000000001E-2</c:v>
                </c:pt>
                <c:pt idx="10324">
                  <c:v>-1.8388485E-2</c:v>
                </c:pt>
                <c:pt idx="10325">
                  <c:v>-1.8143942E-2</c:v>
                </c:pt>
                <c:pt idx="10326">
                  <c:v>-1.7899305000000001E-2</c:v>
                </c:pt>
                <c:pt idx="10327">
                  <c:v>-1.7654889999999999E-2</c:v>
                </c:pt>
                <c:pt idx="10328">
                  <c:v>-1.7411026E-2</c:v>
                </c:pt>
                <c:pt idx="10329">
                  <c:v>-1.7167078999999998E-2</c:v>
                </c:pt>
                <c:pt idx="10330">
                  <c:v>-1.6923356000000001E-2</c:v>
                </c:pt>
                <c:pt idx="10331">
                  <c:v>-1.6680183000000001E-2</c:v>
                </c:pt>
                <c:pt idx="10332">
                  <c:v>-1.6436923999999999E-2</c:v>
                </c:pt>
                <c:pt idx="10333">
                  <c:v>-1.6193885000000002E-2</c:v>
                </c:pt>
                <c:pt idx="10334">
                  <c:v>-1.5951390999999999E-2</c:v>
                </c:pt>
                <c:pt idx="10335">
                  <c:v>-1.5708807000000002E-2</c:v>
                </c:pt>
                <c:pt idx="10336">
                  <c:v>-1.5466438000000001E-2</c:v>
                </c:pt>
                <c:pt idx="10337">
                  <c:v>-1.5224609E-2</c:v>
                </c:pt>
                <c:pt idx="10338">
                  <c:v>-1.4982686E-2</c:v>
                </c:pt>
                <c:pt idx="10339">
                  <c:v>-1.4741302E-2</c:v>
                </c:pt>
                <c:pt idx="10340">
                  <c:v>-1.4499842000000001E-2</c:v>
                </c:pt>
                <c:pt idx="10341">
                  <c:v>-1.4258605000000001E-2</c:v>
                </c:pt>
                <c:pt idx="10342">
                  <c:v>-1.4017908000000001E-2</c:v>
                </c:pt>
                <c:pt idx="10343">
                  <c:v>-1.3777115E-2</c:v>
                </c:pt>
                <c:pt idx="10344">
                  <c:v>-1.3536855E-2</c:v>
                </c:pt>
                <c:pt idx="10345">
                  <c:v>-1.3296514000000001E-2</c:v>
                </c:pt>
                <c:pt idx="10346">
                  <c:v>-1.3056715999999999E-2</c:v>
                </c:pt>
                <c:pt idx="10347">
                  <c:v>-1.2816841000000001E-2</c:v>
                </c:pt>
                <c:pt idx="10348">
                  <c:v>-1.2577509000000001E-2</c:v>
                </c:pt>
                <c:pt idx="10349">
                  <c:v>-1.2338099999999999E-2</c:v>
                </c:pt>
                <c:pt idx="10350">
                  <c:v>-1.2099231E-2</c:v>
                </c:pt>
                <c:pt idx="10351">
                  <c:v>-1.1860282E-2</c:v>
                </c:pt>
                <c:pt idx="10352">
                  <c:v>-1.1621869999999999E-2</c:v>
                </c:pt>
                <c:pt idx="10353">
                  <c:v>-1.1383374E-2</c:v>
                </c:pt>
                <c:pt idx="10354">
                  <c:v>-1.1145412E-2</c:v>
                </c:pt>
                <c:pt idx="10355">
                  <c:v>-1.0907363999999999E-2</c:v>
                </c:pt>
                <c:pt idx="10356">
                  <c:v>-1.0669846E-2</c:v>
                </c:pt>
                <c:pt idx="10357">
                  <c:v>-1.0432565E-2</c:v>
                </c:pt>
                <c:pt idx="10358">
                  <c:v>-1.0195206E-2</c:v>
                </c:pt>
                <c:pt idx="10359">
                  <c:v>-9.9583970000000008E-3</c:v>
                </c:pt>
                <c:pt idx="10360">
                  <c:v>-9.7215140000000005E-3</c:v>
                </c:pt>
                <c:pt idx="10361">
                  <c:v>-9.4851599999999994E-3</c:v>
                </c:pt>
                <c:pt idx="10362">
                  <c:v>-9.24904E-3</c:v>
                </c:pt>
                <c:pt idx="10363">
                  <c:v>-9.0128380000000004E-3</c:v>
                </c:pt>
                <c:pt idx="10364">
                  <c:v>-8.7771780000000001E-3</c:v>
                </c:pt>
                <c:pt idx="10365">
                  <c:v>-8.5417589999999995E-3</c:v>
                </c:pt>
                <c:pt idx="10366">
                  <c:v>-8.3062610000000005E-3</c:v>
                </c:pt>
                <c:pt idx="10367">
                  <c:v>-8.0713030000000002E-3</c:v>
                </c:pt>
                <c:pt idx="10368">
                  <c:v>-7.8365829999999994E-3</c:v>
                </c:pt>
                <c:pt idx="10369">
                  <c:v>-7.6017799999999998E-3</c:v>
                </c:pt>
                <c:pt idx="10370">
                  <c:v>-7.3675119999999997E-3</c:v>
                </c:pt>
                <c:pt idx="10371">
                  <c:v>-7.133477E-3</c:v>
                </c:pt>
                <c:pt idx="10372">
                  <c:v>-6.8996760000000004E-3</c:v>
                </c:pt>
                <c:pt idx="10373">
                  <c:v>-6.6658079999999996E-3</c:v>
                </c:pt>
                <c:pt idx="10374">
                  <c:v>-6.4324810000000003E-3</c:v>
                </c:pt>
                <c:pt idx="10375">
                  <c:v>-6.1993889999999996E-3</c:v>
                </c:pt>
                <c:pt idx="10376">
                  <c:v>-5.9665279999999996E-3</c:v>
                </c:pt>
                <c:pt idx="10377">
                  <c:v>-5.7339139999999997E-3</c:v>
                </c:pt>
                <c:pt idx="10378">
                  <c:v>-5.5012400000000001E-3</c:v>
                </c:pt>
                <c:pt idx="10379">
                  <c:v>-5.2691070000000003E-3</c:v>
                </c:pt>
                <c:pt idx="10380">
                  <c:v>-5.0372020000000002E-3</c:v>
                </c:pt>
                <c:pt idx="10381">
                  <c:v>-4.8055219999999996E-3</c:v>
                </c:pt>
                <c:pt idx="10382">
                  <c:v>-4.5740820000000001E-3</c:v>
                </c:pt>
                <c:pt idx="10383">
                  <c:v>-4.3428909999999998E-3</c:v>
                </c:pt>
                <c:pt idx="10384">
                  <c:v>-4.1119559999999999E-3</c:v>
                </c:pt>
                <c:pt idx="10385">
                  <c:v>-3.8809589999999998E-3</c:v>
                </c:pt>
                <c:pt idx="10386">
                  <c:v>-3.6504939999999998E-3</c:v>
                </c:pt>
                <c:pt idx="10387">
                  <c:v>-3.4202479999999999E-3</c:v>
                </c:pt>
                <c:pt idx="10388">
                  <c:v>-3.1902150000000002E-3</c:v>
                </c:pt>
                <c:pt idx="10389">
                  <c:v>-2.9604100000000001E-3</c:v>
                </c:pt>
                <c:pt idx="10390">
                  <c:v>-2.7308430000000002E-3</c:v>
                </c:pt>
                <c:pt idx="10391">
                  <c:v>-2.5015200000000001E-3</c:v>
                </c:pt>
                <c:pt idx="10392">
                  <c:v>-2.272442E-3</c:v>
                </c:pt>
                <c:pt idx="10393">
                  <c:v>-2.04361E-3</c:v>
                </c:pt>
                <c:pt idx="10394">
                  <c:v>-1.815023E-3</c:v>
                </c:pt>
                <c:pt idx="10395">
                  <c:v>-1.58668E-3</c:v>
                </c:pt>
                <c:pt idx="10396">
                  <c:v>-1.358578E-3</c:v>
                </c:pt>
                <c:pt idx="10397">
                  <c:v>-1.130715E-3</c:v>
                </c:pt>
                <c:pt idx="10398">
                  <c:v>-9.0308900000000004E-4</c:v>
                </c:pt>
                <c:pt idx="10399">
                  <c:v>-6.7569899999999998E-4</c:v>
                </c:pt>
                <c:pt idx="10400">
                  <c:v>-4.4854299999999998E-4</c:v>
                </c:pt>
                <c:pt idx="10401">
                  <c:v>-2.2161899999999999E-4</c:v>
                </c:pt>
                <c:pt idx="10402" formatCode="0.00E+00">
                  <c:v>5.0699999999999997E-6</c:v>
                </c:pt>
                <c:pt idx="10403">
                  <c:v>2.3154E-4</c:v>
                </c:pt>
                <c:pt idx="10404">
                  <c:v>4.5746300000000002E-4</c:v>
                </c:pt>
                <c:pt idx="10405">
                  <c:v>6.8343199999999998E-4</c:v>
                </c:pt>
                <c:pt idx="10406">
                  <c:v>9.0914100000000003E-4</c:v>
                </c:pt>
                <c:pt idx="10407">
                  <c:v>1.1345859999999999E-3</c:v>
                </c:pt>
                <c:pt idx="10408">
                  <c:v>1.359788E-3</c:v>
                </c:pt>
                <c:pt idx="10409">
                  <c:v>1.584759E-3</c:v>
                </c:pt>
                <c:pt idx="10410">
                  <c:v>1.8091940000000001E-3</c:v>
                </c:pt>
                <c:pt idx="10411">
                  <c:v>2.033684E-3</c:v>
                </c:pt>
                <c:pt idx="10412">
                  <c:v>2.2579259999999999E-3</c:v>
                </c:pt>
                <c:pt idx="10413">
                  <c:v>2.4819170000000002E-3</c:v>
                </c:pt>
                <c:pt idx="10414">
                  <c:v>2.7056749999999998E-3</c:v>
                </c:pt>
                <c:pt idx="10415">
                  <c:v>2.9289030000000001E-3</c:v>
                </c:pt>
                <c:pt idx="10416">
                  <c:v>3.15219E-3</c:v>
                </c:pt>
                <c:pt idx="10417">
                  <c:v>3.3752360000000002E-3</c:v>
                </c:pt>
                <c:pt idx="10418">
                  <c:v>3.5977280000000001E-3</c:v>
                </c:pt>
                <c:pt idx="10419">
                  <c:v>3.8202660000000001E-3</c:v>
                </c:pt>
                <c:pt idx="10420">
                  <c:v>4.0425590000000003E-3</c:v>
                </c:pt>
                <c:pt idx="10421">
                  <c:v>4.2646089999999999E-3</c:v>
                </c:pt>
                <c:pt idx="10422">
                  <c:v>4.4861290000000002E-3</c:v>
                </c:pt>
                <c:pt idx="10423">
                  <c:v>4.7077129999999997E-3</c:v>
                </c:pt>
                <c:pt idx="10424">
                  <c:v>4.9287539999999996E-3</c:v>
                </c:pt>
                <c:pt idx="10425">
                  <c:v>5.1498330000000004E-3</c:v>
                </c:pt>
                <c:pt idx="10426">
                  <c:v>5.3706650000000002E-3</c:v>
                </c:pt>
                <c:pt idx="10427">
                  <c:v>5.5909499999999999E-3</c:v>
                </c:pt>
                <c:pt idx="10428">
                  <c:v>5.8112900000000002E-3</c:v>
                </c:pt>
                <c:pt idx="10429">
                  <c:v>6.0310909999999997E-3</c:v>
                </c:pt>
                <c:pt idx="10430">
                  <c:v>6.2509330000000002E-3</c:v>
                </c:pt>
                <c:pt idx="10431">
                  <c:v>6.4705359999999998E-3</c:v>
                </c:pt>
                <c:pt idx="10432">
                  <c:v>6.6896029999999997E-3</c:v>
                </c:pt>
                <c:pt idx="10433">
                  <c:v>6.9087339999999997E-3</c:v>
                </c:pt>
                <c:pt idx="10434">
                  <c:v>7.1273350000000003E-3</c:v>
                </c:pt>
                <c:pt idx="10435">
                  <c:v>7.3459859999999997E-3</c:v>
                </c:pt>
                <c:pt idx="10436">
                  <c:v>7.5640999999999998E-3</c:v>
                </c:pt>
                <c:pt idx="10437">
                  <c:v>7.781952E-3</c:v>
                </c:pt>
                <c:pt idx="10438">
                  <c:v>7.9998410000000006E-3</c:v>
                </c:pt>
                <c:pt idx="10439">
                  <c:v>8.2171710000000005E-3</c:v>
                </c:pt>
                <c:pt idx="10440">
                  <c:v>8.4345349999999999E-3</c:v>
                </c:pt>
                <c:pt idx="10441">
                  <c:v>8.6513609999999998E-3</c:v>
                </c:pt>
                <c:pt idx="10442">
                  <c:v>8.8682359999999998E-3</c:v>
                </c:pt>
                <c:pt idx="10443">
                  <c:v>9.0845849999999992E-3</c:v>
                </c:pt>
                <c:pt idx="10444">
                  <c:v>9.3006860000000007E-3</c:v>
                </c:pt>
                <c:pt idx="10445">
                  <c:v>9.5168349999999995E-3</c:v>
                </c:pt>
                <c:pt idx="10446">
                  <c:v>9.7324419999999991E-3</c:v>
                </c:pt>
                <c:pt idx="10447">
                  <c:v>9.9477920000000004E-3</c:v>
                </c:pt>
                <c:pt idx="10448">
                  <c:v>1.0163188E-2</c:v>
                </c:pt>
                <c:pt idx="10449">
                  <c:v>1.0378043E-2</c:v>
                </c:pt>
                <c:pt idx="10450">
                  <c:v>1.0592646000000001E-2</c:v>
                </c:pt>
                <c:pt idx="10451">
                  <c:v>1.0806995E-2</c:v>
                </c:pt>
                <c:pt idx="10452">
                  <c:v>1.1021378E-2</c:v>
                </c:pt>
                <c:pt idx="10453">
                  <c:v>1.1235215999999999E-2</c:v>
                </c:pt>
                <c:pt idx="10454">
                  <c:v>1.1448803E-2</c:v>
                </c:pt>
                <c:pt idx="10455">
                  <c:v>1.1662142E-2</c:v>
                </c:pt>
                <c:pt idx="10456">
                  <c:v>1.1875521E-2</c:v>
                </c:pt>
                <c:pt idx="10457">
                  <c:v>1.2088365E-2</c:v>
                </c:pt>
                <c:pt idx="10458">
                  <c:v>1.2300965000000001E-2</c:v>
                </c:pt>
                <c:pt idx="10459">
                  <c:v>1.2513326E-2</c:v>
                </c:pt>
                <c:pt idx="10460">
                  <c:v>1.2725431000000001E-2</c:v>
                </c:pt>
                <c:pt idx="10461">
                  <c:v>1.2937272E-2</c:v>
                </c:pt>
                <c:pt idx="10462">
                  <c:v>1.3148843E-2</c:v>
                </c:pt>
                <c:pt idx="10463">
                  <c:v>1.3360445E-2</c:v>
                </c:pt>
                <c:pt idx="10464">
                  <c:v>1.3571516E-2</c:v>
                </c:pt>
                <c:pt idx="10465">
                  <c:v>1.3782353000000001E-2</c:v>
                </c:pt>
                <c:pt idx="10466">
                  <c:v>1.3992963000000001E-2</c:v>
                </c:pt>
                <c:pt idx="10467">
                  <c:v>1.4203331E-2</c:v>
                </c:pt>
                <c:pt idx="10468">
                  <c:v>1.4413449E-2</c:v>
                </c:pt>
                <c:pt idx="10469">
                  <c:v>1.4623311E-2</c:v>
                </c:pt>
                <c:pt idx="10470">
                  <c:v>1.4832916E-2</c:v>
                </c:pt>
                <c:pt idx="10471">
                  <c:v>1.5042265000000001E-2</c:v>
                </c:pt>
                <c:pt idx="10472">
                  <c:v>1.5251359000000001E-2</c:v>
                </c:pt>
                <c:pt idx="10473">
                  <c:v>1.5460199000000001E-2</c:v>
                </c:pt>
                <c:pt idx="10474">
                  <c:v>1.5668787999999999E-2</c:v>
                </c:pt>
                <c:pt idx="10475">
                  <c:v>1.5876830000000001E-2</c:v>
                </c:pt>
                <c:pt idx="10476">
                  <c:v>1.6084883000000001E-2</c:v>
                </c:pt>
                <c:pt idx="10477">
                  <c:v>1.6292658000000002E-2</c:v>
                </c:pt>
                <c:pt idx="10478">
                  <c:v>1.6500154E-2</c:v>
                </c:pt>
                <c:pt idx="10479">
                  <c:v>1.6707388E-2</c:v>
                </c:pt>
                <c:pt idx="10480">
                  <c:v>1.6914374999999999E-2</c:v>
                </c:pt>
                <c:pt idx="10481">
                  <c:v>1.7121122999999999E-2</c:v>
                </c:pt>
                <c:pt idx="10482">
                  <c:v>1.7327341E-2</c:v>
                </c:pt>
                <c:pt idx="10483">
                  <c:v>1.7533587E-2</c:v>
                </c:pt>
                <c:pt idx="10484">
                  <c:v>1.7739574000000001E-2</c:v>
                </c:pt>
                <c:pt idx="10485">
                  <c:v>1.7945299000000001E-2</c:v>
                </c:pt>
                <c:pt idx="10486">
                  <c:v>1.8150481999999999E-2</c:v>
                </c:pt>
                <c:pt idx="10487">
                  <c:v>1.8355691E-2</c:v>
                </c:pt>
                <c:pt idx="10488">
                  <c:v>1.8560644000000001E-2</c:v>
                </c:pt>
                <c:pt idx="10489">
                  <c:v>1.8765341000000001E-2</c:v>
                </c:pt>
                <c:pt idx="10490">
                  <c:v>1.8969507E-2</c:v>
                </c:pt>
                <c:pt idx="10491">
                  <c:v>1.9173704999999999E-2</c:v>
                </c:pt>
                <c:pt idx="10492">
                  <c:v>1.9377360999999999E-2</c:v>
                </c:pt>
                <c:pt idx="10493">
                  <c:v>1.9581026000000001E-2</c:v>
                </c:pt>
                <c:pt idx="10494">
                  <c:v>1.9784429999999999E-2</c:v>
                </c:pt>
                <c:pt idx="10495">
                  <c:v>1.9987288999999998E-2</c:v>
                </c:pt>
                <c:pt idx="10496">
                  <c:v>2.0190175000000001E-2</c:v>
                </c:pt>
                <c:pt idx="10497">
                  <c:v>2.0392522999999999E-2</c:v>
                </c:pt>
                <c:pt idx="10498">
                  <c:v>2.0594886E-2</c:v>
                </c:pt>
                <c:pt idx="10499">
                  <c:v>2.0796707000000001E-2</c:v>
                </c:pt>
                <c:pt idx="10500">
                  <c:v>2.0998540999999999E-2</c:v>
                </c:pt>
                <c:pt idx="10501">
                  <c:v>2.1199834000000001E-2</c:v>
                </c:pt>
                <c:pt idx="10502">
                  <c:v>2.1401145E-2</c:v>
                </c:pt>
                <c:pt idx="10503">
                  <c:v>2.1601919000000001E-2</c:v>
                </c:pt>
                <c:pt idx="10504">
                  <c:v>2.1802715E-2</c:v>
                </c:pt>
                <c:pt idx="10505">
                  <c:v>2.2002981000000001E-2</c:v>
                </c:pt>
                <c:pt idx="10506">
                  <c:v>2.2203272E-2</c:v>
                </c:pt>
                <c:pt idx="10507">
                  <c:v>2.2403037000000001E-2</c:v>
                </c:pt>
                <c:pt idx="10508">
                  <c:v>2.2602542E-2</c:v>
                </c:pt>
                <c:pt idx="10509">
                  <c:v>2.2802068000000002E-2</c:v>
                </c:pt>
                <c:pt idx="10510">
                  <c:v>2.3001053E-2</c:v>
                </c:pt>
                <c:pt idx="10511">
                  <c:v>2.3199768999999999E-2</c:v>
                </c:pt>
                <c:pt idx="10512">
                  <c:v>2.3398505E-2</c:v>
                </c:pt>
                <c:pt idx="10513">
                  <c:v>2.3596703E-2</c:v>
                </c:pt>
                <c:pt idx="10514">
                  <c:v>2.3794637E-2</c:v>
                </c:pt>
                <c:pt idx="10515">
                  <c:v>2.3992309E-2</c:v>
                </c:pt>
                <c:pt idx="10516">
                  <c:v>2.4189990000000001E-2</c:v>
                </c:pt>
                <c:pt idx="10517">
                  <c:v>2.4387131999999999E-2</c:v>
                </c:pt>
                <c:pt idx="10518">
                  <c:v>2.4584015000000001E-2</c:v>
                </c:pt>
                <c:pt idx="10519">
                  <c:v>2.4780640999999999E-2</c:v>
                </c:pt>
                <c:pt idx="10520">
                  <c:v>2.4976996000000001E-2</c:v>
                </c:pt>
                <c:pt idx="10521">
                  <c:v>2.5173360999999998E-2</c:v>
                </c:pt>
                <c:pt idx="10522">
                  <c:v>2.5369194000000001E-2</c:v>
                </c:pt>
                <c:pt idx="10523">
                  <c:v>2.5564776000000001E-2</c:v>
                </c:pt>
                <c:pt idx="10524">
                  <c:v>2.5760112000000002E-2</c:v>
                </c:pt>
                <c:pt idx="10525">
                  <c:v>2.595519E-2</c:v>
                </c:pt>
                <c:pt idx="10526">
                  <c:v>2.6150001999999999E-2</c:v>
                </c:pt>
                <c:pt idx="10527">
                  <c:v>2.6344541999999999E-2</c:v>
                </c:pt>
                <c:pt idx="10528">
                  <c:v>2.6538809999999999E-2</c:v>
                </c:pt>
                <c:pt idx="10529">
                  <c:v>2.6732808E-2</c:v>
                </c:pt>
                <c:pt idx="10530">
                  <c:v>2.6926538E-2</c:v>
                </c:pt>
                <c:pt idx="10531">
                  <c:v>2.7120001000000001E-2</c:v>
                </c:pt>
                <c:pt idx="10532">
                  <c:v>2.7313202000000002E-2</c:v>
                </c:pt>
                <c:pt idx="10533">
                  <c:v>2.7506142000000001E-2</c:v>
                </c:pt>
                <c:pt idx="10534">
                  <c:v>2.7698825E-2</c:v>
                </c:pt>
                <c:pt idx="10535">
                  <c:v>2.7891253000000001E-2</c:v>
                </c:pt>
                <c:pt idx="10536">
                  <c:v>2.8083143000000001E-2</c:v>
                </c:pt>
                <c:pt idx="10537">
                  <c:v>2.827503E-2</c:v>
                </c:pt>
                <c:pt idx="10538">
                  <c:v>2.8466637999999999E-2</c:v>
                </c:pt>
                <c:pt idx="10539">
                  <c:v>2.8657964000000001E-2</c:v>
                </c:pt>
                <c:pt idx="10540">
                  <c:v>2.8849026E-2</c:v>
                </c:pt>
                <c:pt idx="10541">
                  <c:v>2.9039555000000002E-2</c:v>
                </c:pt>
                <c:pt idx="10542">
                  <c:v>2.9230088000000001E-2</c:v>
                </c:pt>
                <c:pt idx="10543">
                  <c:v>2.9420353999999999E-2</c:v>
                </c:pt>
                <c:pt idx="10544">
                  <c:v>2.9610351E-2</c:v>
                </c:pt>
                <c:pt idx="10545">
                  <c:v>2.9799816999999999E-2</c:v>
                </c:pt>
                <c:pt idx="10546">
                  <c:v>2.9989292000000001E-2</c:v>
                </c:pt>
                <c:pt idx="10547">
                  <c:v>3.0178507E-2</c:v>
                </c:pt>
                <c:pt idx="10548">
                  <c:v>3.0367181E-2</c:v>
                </c:pt>
                <c:pt idx="10549">
                  <c:v>3.0555861E-2</c:v>
                </c:pt>
                <c:pt idx="10550">
                  <c:v>3.0744001E-2</c:v>
                </c:pt>
                <c:pt idx="10551">
                  <c:v>3.0932131000000002E-2</c:v>
                </c:pt>
                <c:pt idx="10552">
                  <c:v>3.1119715999999999E-2</c:v>
                </c:pt>
                <c:pt idx="10553">
                  <c:v>3.1307289000000002E-2</c:v>
                </c:pt>
                <c:pt idx="10554">
                  <c:v>3.1494599999999998E-2</c:v>
                </c:pt>
                <c:pt idx="10555">
                  <c:v>3.1681381000000002E-2</c:v>
                </c:pt>
                <c:pt idx="10556">
                  <c:v>3.1867899999999998E-2</c:v>
                </c:pt>
                <c:pt idx="10557">
                  <c:v>3.2054421999999999E-2</c:v>
                </c:pt>
                <c:pt idx="10558">
                  <c:v>3.2240398000000003E-2</c:v>
                </c:pt>
                <c:pt idx="10559">
                  <c:v>3.2426366999999998E-2</c:v>
                </c:pt>
                <c:pt idx="10560">
                  <c:v>3.2611806E-2</c:v>
                </c:pt>
                <c:pt idx="10561">
                  <c:v>3.2796972000000001E-2</c:v>
                </c:pt>
                <c:pt idx="10562">
                  <c:v>3.2982137000000002E-2</c:v>
                </c:pt>
                <c:pt idx="10563">
                  <c:v>3.3166765000000001E-2</c:v>
                </c:pt>
                <c:pt idx="10564">
                  <c:v>3.3351117E-2</c:v>
                </c:pt>
                <c:pt idx="10565">
                  <c:v>3.3535471999999997E-2</c:v>
                </c:pt>
                <c:pt idx="10566">
                  <c:v>3.3719295000000003E-2</c:v>
                </c:pt>
                <c:pt idx="10567">
                  <c:v>3.3902848999999999E-2</c:v>
                </c:pt>
                <c:pt idx="10568">
                  <c:v>3.4086136000000003E-2</c:v>
                </c:pt>
                <c:pt idx="10569">
                  <c:v>3.4269417000000003E-2</c:v>
                </c:pt>
                <c:pt idx="10570">
                  <c:v>3.4452166999999999E-2</c:v>
                </c:pt>
                <c:pt idx="10571">
                  <c:v>3.4634653000000001E-2</c:v>
                </c:pt>
                <c:pt idx="10572">
                  <c:v>3.4816880000000001E-2</c:v>
                </c:pt>
                <c:pt idx="10573">
                  <c:v>3.4998834E-2</c:v>
                </c:pt>
                <c:pt idx="10574">
                  <c:v>3.5180507E-2</c:v>
                </c:pt>
                <c:pt idx="10575">
                  <c:v>3.5361895999999997E-2</c:v>
                </c:pt>
                <c:pt idx="10576">
                  <c:v>3.5543000999999998E-2</c:v>
                </c:pt>
                <c:pt idx="10577">
                  <c:v>3.5723824000000001E-2</c:v>
                </c:pt>
                <c:pt idx="10578">
                  <c:v>3.5904367999999999E-2</c:v>
                </c:pt>
                <c:pt idx="10579">
                  <c:v>3.6084636000000003E-2</c:v>
                </c:pt>
                <c:pt idx="10580">
                  <c:v>3.6264630999999999E-2</c:v>
                </c:pt>
                <c:pt idx="10581">
                  <c:v>3.6444356999999997E-2</c:v>
                </c:pt>
                <c:pt idx="10582">
                  <c:v>3.6623815999999997E-2</c:v>
                </c:pt>
                <c:pt idx="10583">
                  <c:v>3.6803013000000002E-2</c:v>
                </c:pt>
                <c:pt idx="10584">
                  <c:v>3.698195E-2</c:v>
                </c:pt>
                <c:pt idx="10585">
                  <c:v>3.716063E-2</c:v>
                </c:pt>
                <c:pt idx="10586">
                  <c:v>3.7338783E-2</c:v>
                </c:pt>
                <c:pt idx="10587">
                  <c:v>3.7516920000000002E-2</c:v>
                </c:pt>
                <c:pt idx="10588">
                  <c:v>3.7694776999999999E-2</c:v>
                </c:pt>
                <c:pt idx="10589">
                  <c:v>3.7872351999999998E-2</c:v>
                </c:pt>
                <c:pt idx="10590">
                  <c:v>3.8049391000000002E-2</c:v>
                </c:pt>
                <c:pt idx="10591">
                  <c:v>3.8226414E-2</c:v>
                </c:pt>
                <c:pt idx="10592">
                  <c:v>3.8403163999999997E-2</c:v>
                </c:pt>
                <c:pt idx="10593">
                  <c:v>3.8579372000000001E-2</c:v>
                </c:pt>
                <c:pt idx="10594">
                  <c:v>3.8755562E-2</c:v>
                </c:pt>
                <c:pt idx="10595">
                  <c:v>3.8931484000000002E-2</c:v>
                </c:pt>
                <c:pt idx="10596">
                  <c:v>3.9106871000000001E-2</c:v>
                </c:pt>
                <c:pt idx="10597">
                  <c:v>3.9282247999999999E-2</c:v>
                </c:pt>
                <c:pt idx="10598">
                  <c:v>3.9457094999999998E-2</c:v>
                </c:pt>
                <c:pt idx="10599">
                  <c:v>3.9631922E-2</c:v>
                </c:pt>
                <c:pt idx="10600">
                  <c:v>3.9806213999999999E-2</c:v>
                </c:pt>
                <c:pt idx="10601">
                  <c:v>3.9980483999999997E-2</c:v>
                </c:pt>
                <c:pt idx="10602">
                  <c:v>4.0154224000000002E-2</c:v>
                </c:pt>
                <c:pt idx="10603">
                  <c:v>4.0327946000000003E-2</c:v>
                </c:pt>
                <c:pt idx="10604">
                  <c:v>4.0501145000000002E-2</c:v>
                </c:pt>
                <c:pt idx="10605">
                  <c:v>4.0674064000000003E-2</c:v>
                </c:pt>
                <c:pt idx="10606">
                  <c:v>4.0846965999999998E-2</c:v>
                </c:pt>
                <c:pt idx="10607">
                  <c:v>4.1019331999999999E-2</c:v>
                </c:pt>
                <c:pt idx="10608">
                  <c:v>4.1191415000000002E-2</c:v>
                </c:pt>
                <c:pt idx="10609">
                  <c:v>4.1363483E-2</c:v>
                </c:pt>
                <c:pt idx="10610">
                  <c:v>4.1535022999999997E-2</c:v>
                </c:pt>
                <c:pt idx="10611">
                  <c:v>4.1706288000000001E-2</c:v>
                </c:pt>
                <c:pt idx="10612">
                  <c:v>4.1877280000000003E-2</c:v>
                </c:pt>
                <c:pt idx="10613">
                  <c:v>4.2047983999999997E-2</c:v>
                </c:pt>
                <c:pt idx="10614">
                  <c:v>4.2218659999999998E-2</c:v>
                </c:pt>
                <c:pt idx="10615">
                  <c:v>4.2388807000000001E-2</c:v>
                </c:pt>
                <c:pt idx="10616">
                  <c:v>4.2558686999999998E-2</c:v>
                </c:pt>
                <c:pt idx="10617">
                  <c:v>4.2728306000000001E-2</c:v>
                </c:pt>
                <c:pt idx="10618">
                  <c:v>4.2897653000000001E-2</c:v>
                </c:pt>
                <c:pt idx="10619">
                  <c:v>4.3066720000000003E-2</c:v>
                </c:pt>
                <c:pt idx="10620">
                  <c:v>4.3235506E-2</c:v>
                </c:pt>
                <c:pt idx="10621">
                  <c:v>4.340401E-2</c:v>
                </c:pt>
                <c:pt idx="10622">
                  <c:v>4.3572235000000001E-2</c:v>
                </c:pt>
                <c:pt idx="10623">
                  <c:v>4.3740183000000002E-2</c:v>
                </c:pt>
                <c:pt idx="10624">
                  <c:v>4.3907858000000001E-2</c:v>
                </c:pt>
                <c:pt idx="10625">
                  <c:v>4.4075000000000003E-2</c:v>
                </c:pt>
                <c:pt idx="10626">
                  <c:v>4.4242102999999998E-2</c:v>
                </c:pt>
                <c:pt idx="10627">
                  <c:v>4.4408913000000001E-2</c:v>
                </c:pt>
                <c:pt idx="10628">
                  <c:v>4.4575430999999999E-2</c:v>
                </c:pt>
                <c:pt idx="10629">
                  <c:v>4.4741673000000003E-2</c:v>
                </c:pt>
                <c:pt idx="10630">
                  <c:v>4.4907390999999998E-2</c:v>
                </c:pt>
                <c:pt idx="10631">
                  <c:v>4.5073082E-2</c:v>
                </c:pt>
                <c:pt idx="10632">
                  <c:v>4.5238498000000002E-2</c:v>
                </c:pt>
                <c:pt idx="10633">
                  <c:v>4.5403378000000001E-2</c:v>
                </c:pt>
                <c:pt idx="10634">
                  <c:v>4.5568226000000003E-2</c:v>
                </c:pt>
                <c:pt idx="10635">
                  <c:v>4.5732540000000002E-2</c:v>
                </c:pt>
                <c:pt idx="10636">
                  <c:v>4.5896811000000003E-2</c:v>
                </c:pt>
                <c:pt idx="10637">
                  <c:v>4.6060803999999997E-2</c:v>
                </c:pt>
                <c:pt idx="10638">
                  <c:v>4.6224268999999998E-2</c:v>
                </c:pt>
                <c:pt idx="10639">
                  <c:v>4.6387716000000002E-2</c:v>
                </c:pt>
                <c:pt idx="10640">
                  <c:v>4.6550645000000002E-2</c:v>
                </c:pt>
                <c:pt idx="10641">
                  <c:v>4.6713288999999998E-2</c:v>
                </c:pt>
                <c:pt idx="10642">
                  <c:v>4.6875897E-2</c:v>
                </c:pt>
                <c:pt idx="10643">
                  <c:v>4.7037967E-2</c:v>
                </c:pt>
                <c:pt idx="10644">
                  <c:v>4.7199999999999999E-2</c:v>
                </c:pt>
                <c:pt idx="10645">
                  <c:v>4.7361515999999999E-2</c:v>
                </c:pt>
                <c:pt idx="10646">
                  <c:v>4.7522754E-2</c:v>
                </c:pt>
                <c:pt idx="10647">
                  <c:v>4.7683709999999997E-2</c:v>
                </c:pt>
                <c:pt idx="10648">
                  <c:v>4.7844625000000002E-2</c:v>
                </c:pt>
                <c:pt idx="10649">
                  <c:v>4.8005012E-2</c:v>
                </c:pt>
                <c:pt idx="10650">
                  <c:v>4.8165118999999999E-2</c:v>
                </c:pt>
                <c:pt idx="10651">
                  <c:v>4.8324949999999998E-2</c:v>
                </c:pt>
                <c:pt idx="10652">
                  <c:v>4.8484494000000003E-2</c:v>
                </c:pt>
                <c:pt idx="10653">
                  <c:v>4.8643745000000002E-2</c:v>
                </c:pt>
                <c:pt idx="10654">
                  <c:v>4.8802700999999997E-2</c:v>
                </c:pt>
                <c:pt idx="10655">
                  <c:v>4.8961364E-2</c:v>
                </c:pt>
                <c:pt idx="10656">
                  <c:v>4.9119734999999998E-2</c:v>
                </c:pt>
                <c:pt idx="10657">
                  <c:v>4.927782E-2</c:v>
                </c:pt>
                <c:pt idx="10658">
                  <c:v>4.9435620999999999E-2</c:v>
                </c:pt>
                <c:pt idx="10659">
                  <c:v>4.9593142999999999E-2</c:v>
                </c:pt>
                <c:pt idx="10660">
                  <c:v>4.9750389999999999E-2</c:v>
                </c:pt>
                <c:pt idx="10661">
                  <c:v>4.9907366000000002E-2</c:v>
                </c:pt>
                <c:pt idx="10662">
                  <c:v>5.0064075E-2</c:v>
                </c:pt>
                <c:pt idx="10663">
                  <c:v>5.0220266E-2</c:v>
                </c:pt>
                <c:pt idx="10664">
                  <c:v>5.0376416E-2</c:v>
                </c:pt>
                <c:pt idx="10665">
                  <c:v>5.0532279999999999E-2</c:v>
                </c:pt>
                <c:pt idx="10666">
                  <c:v>5.0687858000000002E-2</c:v>
                </c:pt>
                <c:pt idx="10667">
                  <c:v>5.0842914000000003E-2</c:v>
                </c:pt>
                <c:pt idx="10668">
                  <c:v>5.0997933000000002E-2</c:v>
                </c:pt>
                <c:pt idx="10669">
                  <c:v>5.1152423000000002E-2</c:v>
                </c:pt>
                <c:pt idx="10670">
                  <c:v>5.1306857999999997E-2</c:v>
                </c:pt>
                <c:pt idx="10671">
                  <c:v>5.1461011000000001E-2</c:v>
                </c:pt>
                <c:pt idx="10672">
                  <c:v>5.1614637999999997E-2</c:v>
                </c:pt>
                <c:pt idx="10673">
                  <c:v>5.1768231999999997E-2</c:v>
                </c:pt>
                <c:pt idx="10674">
                  <c:v>5.1921311999999997E-2</c:v>
                </c:pt>
                <c:pt idx="10675">
                  <c:v>5.2074101999999997E-2</c:v>
                </c:pt>
                <c:pt idx="10676">
                  <c:v>5.2226843000000002E-2</c:v>
                </c:pt>
                <c:pt idx="10677">
                  <c:v>5.2379052000000002E-2</c:v>
                </c:pt>
                <c:pt idx="10678">
                  <c:v>5.2530963999999999E-2</c:v>
                </c:pt>
                <c:pt idx="10679">
                  <c:v>5.2682829E-2</c:v>
                </c:pt>
                <c:pt idx="10680">
                  <c:v>5.283417E-2</c:v>
                </c:pt>
                <c:pt idx="10681">
                  <c:v>5.2985223999999997E-2</c:v>
                </c:pt>
                <c:pt idx="10682">
                  <c:v>5.3135993999999999E-2</c:v>
                </c:pt>
                <c:pt idx="10683">
                  <c:v>5.3286717999999997E-2</c:v>
                </c:pt>
                <c:pt idx="10684">
                  <c:v>5.3436923999999997E-2</c:v>
                </c:pt>
                <c:pt idx="10685">
                  <c:v>5.3586854000000003E-2</c:v>
                </c:pt>
                <c:pt idx="10686">
                  <c:v>5.3736513999999999E-2</c:v>
                </c:pt>
                <c:pt idx="10687">
                  <c:v>5.3885892999999997E-2</c:v>
                </c:pt>
                <c:pt idx="10688">
                  <c:v>5.4034985000000001E-2</c:v>
                </c:pt>
                <c:pt idx="10689">
                  <c:v>5.4183787999999997E-2</c:v>
                </c:pt>
                <c:pt idx="10690">
                  <c:v>5.4332303999999998E-2</c:v>
                </c:pt>
                <c:pt idx="10691">
                  <c:v>5.4480536000000003E-2</c:v>
                </c:pt>
                <c:pt idx="10692">
                  <c:v>5.4628241000000001E-2</c:v>
                </c:pt>
                <c:pt idx="10693">
                  <c:v>5.4775880999999998E-2</c:v>
                </c:pt>
                <c:pt idx="10694">
                  <c:v>5.4923222000000001E-2</c:v>
                </c:pt>
                <c:pt idx="10695">
                  <c:v>5.5070262000000002E-2</c:v>
                </c:pt>
                <c:pt idx="10696">
                  <c:v>5.5217019999999999E-2</c:v>
                </c:pt>
                <c:pt idx="10697">
                  <c:v>5.5363265000000002E-2</c:v>
                </c:pt>
                <c:pt idx="10698">
                  <c:v>5.5509462000000002E-2</c:v>
                </c:pt>
                <c:pt idx="10699">
                  <c:v>5.5655135000000001E-2</c:v>
                </c:pt>
                <c:pt idx="10700">
                  <c:v>5.5800742E-2</c:v>
                </c:pt>
                <c:pt idx="10701">
                  <c:v>5.5946060999999998E-2</c:v>
                </c:pt>
                <c:pt idx="10702">
                  <c:v>5.6090857000000001E-2</c:v>
                </c:pt>
                <c:pt idx="10703">
                  <c:v>5.6235607999999999E-2</c:v>
                </c:pt>
                <c:pt idx="10704">
                  <c:v>5.6379849000000003E-2</c:v>
                </c:pt>
                <c:pt idx="10705">
                  <c:v>5.6523796000000001E-2</c:v>
                </c:pt>
                <c:pt idx="10706">
                  <c:v>5.6667684000000003E-2</c:v>
                </c:pt>
                <c:pt idx="10707">
                  <c:v>5.6811044999999998E-2</c:v>
                </c:pt>
                <c:pt idx="10708">
                  <c:v>5.6954108000000003E-2</c:v>
                </c:pt>
                <c:pt idx="10709">
                  <c:v>5.7097116000000003E-2</c:v>
                </c:pt>
                <c:pt idx="10710">
                  <c:v>5.7239604999999999E-2</c:v>
                </c:pt>
                <c:pt idx="10711">
                  <c:v>5.7381807999999999E-2</c:v>
                </c:pt>
                <c:pt idx="10712">
                  <c:v>5.7523725999999997E-2</c:v>
                </c:pt>
                <c:pt idx="10713">
                  <c:v>5.7665349999999997E-2</c:v>
                </c:pt>
                <c:pt idx="10714">
                  <c:v>5.7806672000000003E-2</c:v>
                </c:pt>
                <c:pt idx="10715">
                  <c:v>5.7947934E-2</c:v>
                </c:pt>
                <c:pt idx="10716">
                  <c:v>5.8088687E-2</c:v>
                </c:pt>
                <c:pt idx="10717">
                  <c:v>5.8229172000000003E-2</c:v>
                </c:pt>
                <c:pt idx="10718">
                  <c:v>5.8369153999999999E-2</c:v>
                </c:pt>
                <c:pt idx="10719">
                  <c:v>5.8509074000000001E-2</c:v>
                </c:pt>
                <c:pt idx="10720">
                  <c:v>5.8648692000000002E-2</c:v>
                </c:pt>
                <c:pt idx="10721">
                  <c:v>5.8788002999999998E-2</c:v>
                </c:pt>
                <c:pt idx="10722">
                  <c:v>5.8927023000000002E-2</c:v>
                </c:pt>
                <c:pt idx="10723">
                  <c:v>5.9065762000000001E-2</c:v>
                </c:pt>
                <c:pt idx="10724">
                  <c:v>5.9203993000000003E-2</c:v>
                </c:pt>
                <c:pt idx="10725">
                  <c:v>5.9342166000000002E-2</c:v>
                </c:pt>
                <c:pt idx="10726">
                  <c:v>5.9480054999999997E-2</c:v>
                </c:pt>
                <c:pt idx="10727">
                  <c:v>5.9617422000000003E-2</c:v>
                </c:pt>
                <c:pt idx="10728">
                  <c:v>5.9754728E-2</c:v>
                </c:pt>
                <c:pt idx="10729">
                  <c:v>5.9891517999999998E-2</c:v>
                </c:pt>
                <c:pt idx="10730">
                  <c:v>6.0028237999999998E-2</c:v>
                </c:pt>
                <c:pt idx="10731">
                  <c:v>6.016444E-2</c:v>
                </c:pt>
                <c:pt idx="10732">
                  <c:v>6.0300576000000002E-2</c:v>
                </c:pt>
                <c:pt idx="10733">
                  <c:v>6.0436201000000002E-2</c:v>
                </c:pt>
                <c:pt idx="10734">
                  <c:v>6.0571531999999997E-2</c:v>
                </c:pt>
                <c:pt idx="10735">
                  <c:v>6.0706567000000003E-2</c:v>
                </c:pt>
                <c:pt idx="10736">
                  <c:v>6.0841525E-2</c:v>
                </c:pt>
                <c:pt idx="10737">
                  <c:v>6.0975962000000002E-2</c:v>
                </c:pt>
                <c:pt idx="10738">
                  <c:v>6.1110105999999997E-2</c:v>
                </c:pt>
                <c:pt idx="10739">
                  <c:v>6.1243963999999998E-2</c:v>
                </c:pt>
                <c:pt idx="10740">
                  <c:v>6.1377526000000002E-2</c:v>
                </c:pt>
                <c:pt idx="10741">
                  <c:v>6.1510787999999997E-2</c:v>
                </c:pt>
                <c:pt idx="10742">
                  <c:v>6.1643749999999997E-2</c:v>
                </c:pt>
                <c:pt idx="10743">
                  <c:v>6.1776416000000001E-2</c:v>
                </c:pt>
                <c:pt idx="10744">
                  <c:v>6.1908787999999999E-2</c:v>
                </c:pt>
                <c:pt idx="10745">
                  <c:v>6.2040871999999997E-2</c:v>
                </c:pt>
                <c:pt idx="10746">
                  <c:v>6.2172670999999999E-2</c:v>
                </c:pt>
                <c:pt idx="10747">
                  <c:v>6.2304192000000001E-2</c:v>
                </c:pt>
                <c:pt idx="10748">
                  <c:v>6.2435207E-2</c:v>
                </c:pt>
                <c:pt idx="10749">
                  <c:v>6.2566152999999999E-2</c:v>
                </c:pt>
                <c:pt idx="10750">
                  <c:v>6.2696809000000006E-2</c:v>
                </c:pt>
                <c:pt idx="10751">
                  <c:v>6.2826941999999997E-2</c:v>
                </c:pt>
                <c:pt idx="10752">
                  <c:v>6.2957002999999997E-2</c:v>
                </c:pt>
                <c:pt idx="10753">
                  <c:v>6.3086778999999996E-2</c:v>
                </c:pt>
                <c:pt idx="10754">
                  <c:v>6.3216043E-2</c:v>
                </c:pt>
                <c:pt idx="10755">
                  <c:v>6.3345248000000007E-2</c:v>
                </c:pt>
                <c:pt idx="10756">
                  <c:v>6.3473950000000001E-2</c:v>
                </c:pt>
                <c:pt idx="10757">
                  <c:v>6.3602355999999999E-2</c:v>
                </c:pt>
                <c:pt idx="10758">
                  <c:v>6.3730690000000007E-2</c:v>
                </c:pt>
                <c:pt idx="10759">
                  <c:v>6.3858506999999995E-2</c:v>
                </c:pt>
                <c:pt idx="10760">
                  <c:v>6.3986025000000002E-2</c:v>
                </c:pt>
                <c:pt idx="10761">
                  <c:v>6.4113245999999999E-2</c:v>
                </c:pt>
                <c:pt idx="10762">
                  <c:v>6.4240389999999994E-2</c:v>
                </c:pt>
                <c:pt idx="10763">
                  <c:v>6.4367023999999995E-2</c:v>
                </c:pt>
                <c:pt idx="10764">
                  <c:v>6.4493374000000006E-2</c:v>
                </c:pt>
                <c:pt idx="10765">
                  <c:v>6.4619443999999998E-2</c:v>
                </c:pt>
                <c:pt idx="10766">
                  <c:v>6.4745227000000002E-2</c:v>
                </c:pt>
                <c:pt idx="10767">
                  <c:v>6.4870718999999993E-2</c:v>
                </c:pt>
                <c:pt idx="10768">
                  <c:v>6.4995691999999994E-2</c:v>
                </c:pt>
                <c:pt idx="10769">
                  <c:v>6.5120574000000001E-2</c:v>
                </c:pt>
                <c:pt idx="10770">
                  <c:v>6.5245146000000004E-2</c:v>
                </c:pt>
                <c:pt idx="10771">
                  <c:v>6.5369409000000003E-2</c:v>
                </c:pt>
                <c:pt idx="10772">
                  <c:v>6.5493381000000003E-2</c:v>
                </c:pt>
                <c:pt idx="10773">
                  <c:v>6.5616850000000004E-2</c:v>
                </c:pt>
                <c:pt idx="10774">
                  <c:v>6.5740248000000001E-2</c:v>
                </c:pt>
                <c:pt idx="10775">
                  <c:v>6.5863135000000003E-2</c:v>
                </c:pt>
                <c:pt idx="10776">
                  <c:v>6.5985935999999995E-2</c:v>
                </c:pt>
                <c:pt idx="10777">
                  <c:v>6.6108222999999994E-2</c:v>
                </c:pt>
                <c:pt idx="10778">
                  <c:v>6.6230425999999995E-2</c:v>
                </c:pt>
                <c:pt idx="10779">
                  <c:v>6.6352121E-2</c:v>
                </c:pt>
                <c:pt idx="10780">
                  <c:v>6.6473741000000003E-2</c:v>
                </c:pt>
                <c:pt idx="10781">
                  <c:v>6.6594865000000003E-2</c:v>
                </c:pt>
                <c:pt idx="10782">
                  <c:v>6.6715699000000003E-2</c:v>
                </c:pt>
                <c:pt idx="10783">
                  <c:v>6.6836242000000004E-2</c:v>
                </c:pt>
                <c:pt idx="10784">
                  <c:v>6.6956479999999999E-2</c:v>
                </c:pt>
                <c:pt idx="10785">
                  <c:v>6.7076409000000004E-2</c:v>
                </c:pt>
                <c:pt idx="10786">
                  <c:v>6.7196028000000005E-2</c:v>
                </c:pt>
                <c:pt idx="10787">
                  <c:v>6.7315339000000002E-2</c:v>
                </c:pt>
                <c:pt idx="10788">
                  <c:v>6.7434348000000005E-2</c:v>
                </c:pt>
                <c:pt idx="10789">
                  <c:v>6.7553059999999998E-2</c:v>
                </c:pt>
                <c:pt idx="10790">
                  <c:v>6.7671480000000006E-2</c:v>
                </c:pt>
                <c:pt idx="10791">
                  <c:v>6.7789614999999998E-2</c:v>
                </c:pt>
                <c:pt idx="10792">
                  <c:v>6.7907469999999998E-2</c:v>
                </c:pt>
                <c:pt idx="10793">
                  <c:v>6.8024829999999994E-2</c:v>
                </c:pt>
                <c:pt idx="10794">
                  <c:v>6.8142113000000004E-2</c:v>
                </c:pt>
                <c:pt idx="10795">
                  <c:v>6.8259106999999999E-2</c:v>
                </c:pt>
                <c:pt idx="10796">
                  <c:v>6.8375592999999998E-2</c:v>
                </c:pt>
                <c:pt idx="10797">
                  <c:v>6.8491999999999997E-2</c:v>
                </c:pt>
                <c:pt idx="10798">
                  <c:v>6.8607904999999997E-2</c:v>
                </c:pt>
                <c:pt idx="10799">
                  <c:v>6.8723725999999999E-2</c:v>
                </c:pt>
              </c:numCache>
            </c:numRef>
          </c:yVal>
          <c:smooth val="1"/>
          <c:extLst>
            <c:ext xmlns:c16="http://schemas.microsoft.com/office/drawing/2014/chart" uri="{C3380CC4-5D6E-409C-BE32-E72D297353CC}">
              <c16:uniqueId val="{00000000-FA26-4D6A-8A6E-7E58D142B8D8}"/>
            </c:ext>
          </c:extLst>
        </c:ser>
        <c:ser>
          <c:idx val="1"/>
          <c:order val="1"/>
          <c:tx>
            <c:v>ADCS YZ Magtorquer</c:v>
          </c:tx>
          <c:spPr>
            <a:ln w="19050" cap="rnd">
              <a:solidFill>
                <a:schemeClr val="accent2"/>
              </a:solidFill>
              <a:round/>
            </a:ln>
            <a:effectLst/>
          </c:spPr>
          <c:marker>
            <c:symbol val="none"/>
          </c:marker>
          <c:yVal>
            <c:numRef>
              <c:f>Q_store!$O$2:$O$10801</c:f>
              <c:numCache>
                <c:formatCode>General</c:formatCode>
                <c:ptCount val="10800"/>
                <c:pt idx="0">
                  <c:v>0.2</c:v>
                </c:pt>
                <c:pt idx="1">
                  <c:v>0.15714921100000001</c:v>
                </c:pt>
                <c:pt idx="2">
                  <c:v>0.10658530400000001</c:v>
                </c:pt>
                <c:pt idx="3">
                  <c:v>6.9529124999999997E-2</c:v>
                </c:pt>
                <c:pt idx="4">
                  <c:v>4.3835881E-2</c:v>
                </c:pt>
                <c:pt idx="5">
                  <c:v>2.6300641E-2</c:v>
                </c:pt>
                <c:pt idx="6">
                  <c:v>1.456207E-2</c:v>
                </c:pt>
                <c:pt idx="7">
                  <c:v>6.9771360000000001E-3</c:v>
                </c:pt>
                <c:pt idx="8">
                  <c:v>2.3963180000000001E-3</c:v>
                </c:pt>
                <c:pt idx="9" formatCode="0.00E+00">
                  <c:v>4.1200000000000004E-6</c:v>
                </c:pt>
                <c:pt idx="10">
                  <c:v>-7.8593700000000001E-4</c:v>
                </c:pt>
                <c:pt idx="11">
                  <c:v>-4.0639000000000002E-4</c:v>
                </c:pt>
                <c:pt idx="12">
                  <c:v>1.4689799999999999E-4</c:v>
                </c:pt>
                <c:pt idx="13">
                  <c:v>7.8922599999999997E-4</c:v>
                </c:pt>
                <c:pt idx="14">
                  <c:v>1.520726E-3</c:v>
                </c:pt>
                <c:pt idx="15">
                  <c:v>2.3452920000000001E-3</c:v>
                </c:pt>
                <c:pt idx="16">
                  <c:v>3.2650959999999999E-3</c:v>
                </c:pt>
                <c:pt idx="17">
                  <c:v>4.2802439999999999E-3</c:v>
                </c:pt>
                <c:pt idx="18">
                  <c:v>5.3889050000000003E-3</c:v>
                </c:pt>
                <c:pt idx="19">
                  <c:v>6.5874289999999997E-3</c:v>
                </c:pt>
                <c:pt idx="20">
                  <c:v>7.8705860000000006E-3</c:v>
                </c:pt>
                <c:pt idx="21">
                  <c:v>9.2319010000000007E-3</c:v>
                </c:pt>
                <c:pt idx="22">
                  <c:v>1.0663916000000001E-2</c:v>
                </c:pt>
                <c:pt idx="23">
                  <c:v>1.2158861999999999E-2</c:v>
                </c:pt>
                <c:pt idx="24">
                  <c:v>1.3708427E-2</c:v>
                </c:pt>
                <c:pt idx="25">
                  <c:v>1.530451E-2</c:v>
                </c:pt>
                <c:pt idx="26">
                  <c:v>1.6939144E-2</c:v>
                </c:pt>
                <c:pt idx="27">
                  <c:v>1.8604694000000001E-2</c:v>
                </c:pt>
                <c:pt idx="28">
                  <c:v>2.0293953999999999E-2</c:v>
                </c:pt>
                <c:pt idx="29">
                  <c:v>2.2000213000000001E-2</c:v>
                </c:pt>
                <c:pt idx="30">
                  <c:v>2.3717194E-2</c:v>
                </c:pt>
                <c:pt idx="31">
                  <c:v>2.5439382E-2</c:v>
                </c:pt>
                <c:pt idx="32">
                  <c:v>2.7161490999999999E-2</c:v>
                </c:pt>
                <c:pt idx="33">
                  <c:v>2.8878952999999999E-2</c:v>
                </c:pt>
                <c:pt idx="34">
                  <c:v>3.0587621999999998E-2</c:v>
                </c:pt>
                <c:pt idx="35">
                  <c:v>3.2283806999999998E-2</c:v>
                </c:pt>
                <c:pt idx="36">
                  <c:v>3.3964240999999999E-2</c:v>
                </c:pt>
                <c:pt idx="37">
                  <c:v>3.5626056000000003E-2</c:v>
                </c:pt>
                <c:pt idx="38">
                  <c:v>3.7266747000000003E-2</c:v>
                </c:pt>
                <c:pt idx="39">
                  <c:v>3.8884051000000003E-2</c:v>
                </c:pt>
                <c:pt idx="40">
                  <c:v>4.0476244000000001E-2</c:v>
                </c:pt>
                <c:pt idx="41">
                  <c:v>4.2041572999999999E-2</c:v>
                </c:pt>
                <c:pt idx="42">
                  <c:v>4.3578747000000001E-2</c:v>
                </c:pt>
                <c:pt idx="43">
                  <c:v>4.5086723000000002E-2</c:v>
                </c:pt>
                <c:pt idx="44">
                  <c:v>4.6564424E-2</c:v>
                </c:pt>
                <c:pt idx="45">
                  <c:v>4.8011171999999998E-2</c:v>
                </c:pt>
                <c:pt idx="46">
                  <c:v>4.9426300999999999E-2</c:v>
                </c:pt>
                <c:pt idx="47">
                  <c:v>5.0809523000000002E-2</c:v>
                </c:pt>
                <c:pt idx="48">
                  <c:v>5.2160469000000001E-2</c:v>
                </c:pt>
                <c:pt idx="49">
                  <c:v>5.3478862000000002E-2</c:v>
                </c:pt>
                <c:pt idx="50">
                  <c:v>5.4764687999999999E-2</c:v>
                </c:pt>
                <c:pt idx="51">
                  <c:v>5.6018041999999997E-2</c:v>
                </c:pt>
                <c:pt idx="52">
                  <c:v>5.7238867999999998E-2</c:v>
                </c:pt>
                <c:pt idx="53">
                  <c:v>5.8427397999999998E-2</c:v>
                </c:pt>
                <c:pt idx="54">
                  <c:v>5.9583865999999999E-2</c:v>
                </c:pt>
                <c:pt idx="55">
                  <c:v>6.0708561000000001E-2</c:v>
                </c:pt>
                <c:pt idx="56">
                  <c:v>6.1801731999999998E-2</c:v>
                </c:pt>
                <c:pt idx="57">
                  <c:v>6.2863910999999995E-2</c:v>
                </c:pt>
                <c:pt idx="58">
                  <c:v>6.3895451000000006E-2</c:v>
                </c:pt>
                <c:pt idx="59">
                  <c:v>6.4896715999999993E-2</c:v>
                </c:pt>
                <c:pt idx="60">
                  <c:v>6.5868251000000003E-2</c:v>
                </c:pt>
                <c:pt idx="61">
                  <c:v>6.6810558000000006E-2</c:v>
                </c:pt>
                <c:pt idx="62">
                  <c:v>6.7724241000000004E-2</c:v>
                </c:pt>
                <c:pt idx="63">
                  <c:v>6.8609689000000001E-2</c:v>
                </c:pt>
                <c:pt idx="64">
                  <c:v>6.9467428999999997E-2</c:v>
                </c:pt>
                <c:pt idx="65">
                  <c:v>7.0298177000000003E-2</c:v>
                </c:pt>
                <c:pt idx="66">
                  <c:v>7.1102433000000007E-2</c:v>
                </c:pt>
                <c:pt idx="67">
                  <c:v>7.1880678000000003E-2</c:v>
                </c:pt>
                <c:pt idx="68">
                  <c:v>7.2633642999999998E-2</c:v>
                </c:pt>
                <c:pt idx="69">
                  <c:v>7.3361754000000001E-2</c:v>
                </c:pt>
                <c:pt idx="70">
                  <c:v>7.4065741000000004E-2</c:v>
                </c:pt>
                <c:pt idx="71">
                  <c:v>7.4746031000000004E-2</c:v>
                </c:pt>
                <c:pt idx="72">
                  <c:v>7.5403261999999999E-2</c:v>
                </c:pt>
                <c:pt idx="73">
                  <c:v>7.6038005000000006E-2</c:v>
                </c:pt>
                <c:pt idx="74">
                  <c:v>7.6650823000000007E-2</c:v>
                </c:pt>
                <c:pt idx="75">
                  <c:v>7.7242180999999993E-2</c:v>
                </c:pt>
                <c:pt idx="76">
                  <c:v>7.7812783999999996E-2</c:v>
                </c:pt>
                <c:pt idx="77">
                  <c:v>7.8363109E-2</c:v>
                </c:pt>
                <c:pt idx="78">
                  <c:v>7.8893599999999994E-2</c:v>
                </c:pt>
                <c:pt idx="79">
                  <c:v>7.9404945000000005E-2</c:v>
                </c:pt>
                <c:pt idx="80">
                  <c:v>7.9897508000000006E-2</c:v>
                </c:pt>
                <c:pt idx="81">
                  <c:v>8.0371864000000001E-2</c:v>
                </c:pt>
                <c:pt idx="82">
                  <c:v>8.0828514000000004E-2</c:v>
                </c:pt>
                <c:pt idx="83">
                  <c:v>8.1267944999999994E-2</c:v>
                </c:pt>
                <c:pt idx="84">
                  <c:v>8.1690634999999998E-2</c:v>
                </c:pt>
                <c:pt idx="85">
                  <c:v>8.2097056000000002E-2</c:v>
                </c:pt>
                <c:pt idx="86">
                  <c:v>8.2487669999999999E-2</c:v>
                </c:pt>
                <c:pt idx="87">
                  <c:v>8.2862839999999993E-2</c:v>
                </c:pt>
                <c:pt idx="88">
                  <c:v>8.3223161000000004E-2</c:v>
                </c:pt>
                <c:pt idx="89">
                  <c:v>8.3568906999999998E-2</c:v>
                </c:pt>
                <c:pt idx="90">
                  <c:v>8.3900559E-2</c:v>
                </c:pt>
                <c:pt idx="91">
                  <c:v>8.4218616999999996E-2</c:v>
                </c:pt>
                <c:pt idx="92">
                  <c:v>8.4523322999999997E-2</c:v>
                </c:pt>
                <c:pt idx="93">
                  <c:v>8.4815134E-2</c:v>
                </c:pt>
                <c:pt idx="94">
                  <c:v>8.5094432999999997E-2</c:v>
                </c:pt>
                <c:pt idx="95">
                  <c:v>8.5361589000000002E-2</c:v>
                </c:pt>
                <c:pt idx="96">
                  <c:v>8.5616868999999998E-2</c:v>
                </c:pt>
                <c:pt idx="97">
                  <c:v>8.5860779999999998E-2</c:v>
                </c:pt>
                <c:pt idx="98">
                  <c:v>8.6093593999999996E-2</c:v>
                </c:pt>
                <c:pt idx="99">
                  <c:v>8.6315550000000005E-2</c:v>
                </c:pt>
                <c:pt idx="100">
                  <c:v>8.6527041999999998E-2</c:v>
                </c:pt>
                <c:pt idx="101">
                  <c:v>8.6728473E-2</c:v>
                </c:pt>
                <c:pt idx="102">
                  <c:v>8.6919989000000003E-2</c:v>
                </c:pt>
                <c:pt idx="103">
                  <c:v>8.7101954999999995E-2</c:v>
                </c:pt>
                <c:pt idx="104">
                  <c:v>8.7274662000000003E-2</c:v>
                </c:pt>
                <c:pt idx="105">
                  <c:v>8.7438389000000005E-2</c:v>
                </c:pt>
                <c:pt idx="106">
                  <c:v>8.7593407999999998E-2</c:v>
                </c:pt>
                <c:pt idx="107">
                  <c:v>8.7739985000000006E-2</c:v>
                </c:pt>
                <c:pt idx="108">
                  <c:v>8.7878285E-2</c:v>
                </c:pt>
                <c:pt idx="109">
                  <c:v>8.8008718999999999E-2</c:v>
                </c:pt>
                <c:pt idx="110">
                  <c:v>8.8131366000000003E-2</c:v>
                </c:pt>
                <c:pt idx="111">
                  <c:v>8.8246618999999998E-2</c:v>
                </c:pt>
                <c:pt idx="112">
                  <c:v>8.8354549000000004E-2</c:v>
                </c:pt>
                <c:pt idx="113">
                  <c:v>8.8455444999999994E-2</c:v>
                </c:pt>
                <c:pt idx="114">
                  <c:v>8.8549614999999998E-2</c:v>
                </c:pt>
                <c:pt idx="115">
                  <c:v>8.8637109000000006E-2</c:v>
                </c:pt>
                <c:pt idx="116">
                  <c:v>8.8718198999999998E-2</c:v>
                </c:pt>
                <c:pt idx="117">
                  <c:v>8.8792993000000001E-2</c:v>
                </c:pt>
                <c:pt idx="118">
                  <c:v>8.8861836E-2</c:v>
                </c:pt>
                <c:pt idx="119">
                  <c:v>8.8924841000000004E-2</c:v>
                </c:pt>
                <c:pt idx="120">
                  <c:v>8.8982186000000005E-2</c:v>
                </c:pt>
                <c:pt idx="121">
                  <c:v>8.9033953999999998E-2</c:v>
                </c:pt>
                <c:pt idx="122">
                  <c:v>8.9080480000000004E-2</c:v>
                </c:pt>
                <c:pt idx="123">
                  <c:v>8.9121765000000006E-2</c:v>
                </c:pt>
                <c:pt idx="124">
                  <c:v>8.9158032999999998E-2</c:v>
                </c:pt>
                <c:pt idx="125">
                  <c:v>8.9189532000000002E-2</c:v>
                </c:pt>
                <c:pt idx="126">
                  <c:v>8.9216248999999997E-2</c:v>
                </c:pt>
                <c:pt idx="127">
                  <c:v>8.9238396999999997E-2</c:v>
                </c:pt>
                <c:pt idx="128">
                  <c:v>8.9256121999999993E-2</c:v>
                </c:pt>
                <c:pt idx="129">
                  <c:v>8.9269556999999999E-2</c:v>
                </c:pt>
                <c:pt idx="130">
                  <c:v>8.9278736999999997E-2</c:v>
                </c:pt>
                <c:pt idx="131">
                  <c:v>8.9283951E-2</c:v>
                </c:pt>
                <c:pt idx="132">
                  <c:v>8.9285250999999996E-2</c:v>
                </c:pt>
                <c:pt idx="133">
                  <c:v>8.9282660999999999E-2</c:v>
                </c:pt>
                <c:pt idx="134">
                  <c:v>8.9276464E-2</c:v>
                </c:pt>
                <c:pt idx="135">
                  <c:v>8.9266609999999996E-2</c:v>
                </c:pt>
                <c:pt idx="136">
                  <c:v>8.9253275000000007E-2</c:v>
                </c:pt>
                <c:pt idx="137">
                  <c:v>8.9236662999999994E-2</c:v>
                </c:pt>
                <c:pt idx="138">
                  <c:v>8.9216708000000006E-2</c:v>
                </c:pt>
                <c:pt idx="139">
                  <c:v>8.9193584000000006E-2</c:v>
                </c:pt>
                <c:pt idx="140">
                  <c:v>8.9167389999999999E-2</c:v>
                </c:pt>
                <c:pt idx="141">
                  <c:v>8.9138218000000005E-2</c:v>
                </c:pt>
                <c:pt idx="142">
                  <c:v>8.9106156000000006E-2</c:v>
                </c:pt>
                <c:pt idx="143">
                  <c:v>8.9071199000000004E-2</c:v>
                </c:pt>
                <c:pt idx="144">
                  <c:v>8.9033592999999994E-2</c:v>
                </c:pt>
                <c:pt idx="145">
                  <c:v>8.8993350999999998E-2</c:v>
                </c:pt>
                <c:pt idx="146">
                  <c:v>8.8950453999999998E-2</c:v>
                </c:pt>
                <c:pt idx="147">
                  <c:v>8.8905150000000002E-2</c:v>
                </c:pt>
                <c:pt idx="148">
                  <c:v>8.8857348000000003E-2</c:v>
                </c:pt>
                <c:pt idx="149">
                  <c:v>8.8807188999999995E-2</c:v>
                </c:pt>
                <c:pt idx="150">
                  <c:v>8.8754842E-2</c:v>
                </c:pt>
                <c:pt idx="151">
                  <c:v>8.8700206000000004E-2</c:v>
                </c:pt>
                <c:pt idx="152">
                  <c:v>8.8643419000000001E-2</c:v>
                </c:pt>
                <c:pt idx="153">
                  <c:v>8.8584550999999997E-2</c:v>
                </c:pt>
                <c:pt idx="154">
                  <c:v>8.8523659000000005E-2</c:v>
                </c:pt>
                <c:pt idx="155">
                  <c:v>8.8460706E-2</c:v>
                </c:pt>
                <c:pt idx="156">
                  <c:v>8.8395915000000005E-2</c:v>
                </c:pt>
                <c:pt idx="157">
                  <c:v>8.8329269000000002E-2</c:v>
                </c:pt>
                <c:pt idx="158">
                  <c:v>8.8260820000000004E-2</c:v>
                </c:pt>
                <c:pt idx="159">
                  <c:v>8.8190531000000003E-2</c:v>
                </c:pt>
                <c:pt idx="160">
                  <c:v>8.8118624000000007E-2</c:v>
                </c:pt>
                <c:pt idx="161">
                  <c:v>8.8044980999999994E-2</c:v>
                </c:pt>
                <c:pt idx="162">
                  <c:v>8.7969719000000002E-2</c:v>
                </c:pt>
                <c:pt idx="163">
                  <c:v>8.7892982999999994E-2</c:v>
                </c:pt>
                <c:pt idx="164">
                  <c:v>8.7814645999999996E-2</c:v>
                </c:pt>
                <c:pt idx="165">
                  <c:v>8.7734826000000002E-2</c:v>
                </c:pt>
                <c:pt idx="166">
                  <c:v>8.7653569000000001E-2</c:v>
                </c:pt>
                <c:pt idx="167">
                  <c:v>8.7570913E-2</c:v>
                </c:pt>
                <c:pt idx="168">
                  <c:v>8.7486897999999994E-2</c:v>
                </c:pt>
                <c:pt idx="169">
                  <c:v>8.7401563000000002E-2</c:v>
                </c:pt>
                <c:pt idx="170">
                  <c:v>8.7314846000000002E-2</c:v>
                </c:pt>
                <c:pt idx="171">
                  <c:v>8.7226954999999995E-2</c:v>
                </c:pt>
                <c:pt idx="172">
                  <c:v>8.7137850000000003E-2</c:v>
                </c:pt>
                <c:pt idx="173">
                  <c:v>8.7047466000000004E-2</c:v>
                </c:pt>
                <c:pt idx="174">
                  <c:v>8.695601E-2</c:v>
                </c:pt>
                <c:pt idx="175">
                  <c:v>8.6863343999999995E-2</c:v>
                </c:pt>
                <c:pt idx="176">
                  <c:v>8.6769570000000004E-2</c:v>
                </c:pt>
                <c:pt idx="177">
                  <c:v>8.6674818000000001E-2</c:v>
                </c:pt>
                <c:pt idx="178">
                  <c:v>8.6578943000000005E-2</c:v>
                </c:pt>
                <c:pt idx="179">
                  <c:v>8.6482048000000006E-2</c:v>
                </c:pt>
                <c:pt idx="180">
                  <c:v>8.6384164999999999E-2</c:v>
                </c:pt>
                <c:pt idx="181">
                  <c:v>8.6285316000000001E-2</c:v>
                </c:pt>
                <c:pt idx="182">
                  <c:v>8.6185527999999997E-2</c:v>
                </c:pt>
                <c:pt idx="183">
                  <c:v>8.6084825000000004E-2</c:v>
                </c:pt>
                <c:pt idx="184">
                  <c:v>8.5983234000000006E-2</c:v>
                </c:pt>
                <c:pt idx="185">
                  <c:v>8.5880678000000002E-2</c:v>
                </c:pt>
                <c:pt idx="186">
                  <c:v>8.5777354E-2</c:v>
                </c:pt>
                <c:pt idx="187">
                  <c:v>8.567321E-2</c:v>
                </c:pt>
                <c:pt idx="188">
                  <c:v>8.5568163000000003E-2</c:v>
                </c:pt>
                <c:pt idx="189">
                  <c:v>8.5462415E-2</c:v>
                </c:pt>
                <c:pt idx="190">
                  <c:v>8.5355810000000004E-2</c:v>
                </c:pt>
                <c:pt idx="191">
                  <c:v>8.5248439999999995E-2</c:v>
                </c:pt>
                <c:pt idx="192">
                  <c:v>8.5140425000000006E-2</c:v>
                </c:pt>
                <c:pt idx="193">
                  <c:v>8.5031606999999995E-2</c:v>
                </c:pt>
                <c:pt idx="194">
                  <c:v>8.4922079999999997E-2</c:v>
                </c:pt>
                <c:pt idx="195">
                  <c:v>8.4811863000000001E-2</c:v>
                </c:pt>
                <c:pt idx="196">
                  <c:v>8.4700971E-2</c:v>
                </c:pt>
                <c:pt idx="197">
                  <c:v>8.4589418E-2</c:v>
                </c:pt>
                <c:pt idx="198">
                  <c:v>8.4477222000000005E-2</c:v>
                </c:pt>
                <c:pt idx="199">
                  <c:v>8.4364396999999994E-2</c:v>
                </c:pt>
                <c:pt idx="200">
                  <c:v>8.4250858999999997E-2</c:v>
                </c:pt>
                <c:pt idx="201">
                  <c:v>8.4136797999999999E-2</c:v>
                </c:pt>
                <c:pt idx="202">
                  <c:v>8.4022152000000003E-2</c:v>
                </c:pt>
                <c:pt idx="203">
                  <c:v>8.3906829000000002E-2</c:v>
                </c:pt>
                <c:pt idx="204">
                  <c:v>8.3791024000000006E-2</c:v>
                </c:pt>
                <c:pt idx="205">
                  <c:v>8.3674574000000002E-2</c:v>
                </c:pt>
                <c:pt idx="206">
                  <c:v>8.3557667000000002E-2</c:v>
                </c:pt>
                <c:pt idx="207">
                  <c:v>8.3440138999999997E-2</c:v>
                </c:pt>
                <c:pt idx="208">
                  <c:v>8.3322077999999994E-2</c:v>
                </c:pt>
                <c:pt idx="209">
                  <c:v>8.3203495000000002E-2</c:v>
                </c:pt>
                <c:pt idx="210">
                  <c:v>8.3084397000000004E-2</c:v>
                </c:pt>
                <c:pt idx="211">
                  <c:v>8.2964895999999996E-2</c:v>
                </c:pt>
                <c:pt idx="212">
                  <c:v>8.2844825999999996E-2</c:v>
                </c:pt>
                <c:pt idx="213">
                  <c:v>8.2724174999999997E-2</c:v>
                </c:pt>
                <c:pt idx="214">
                  <c:v>8.2603133999999995E-2</c:v>
                </c:pt>
                <c:pt idx="215">
                  <c:v>8.248163E-2</c:v>
                </c:pt>
                <c:pt idx="216">
                  <c:v>8.2359668999999996E-2</c:v>
                </c:pt>
                <c:pt idx="217">
                  <c:v>8.2237264000000004E-2</c:v>
                </c:pt>
                <c:pt idx="218">
                  <c:v>8.2114324000000002E-2</c:v>
                </c:pt>
                <c:pt idx="219">
                  <c:v>8.1991039000000002E-2</c:v>
                </c:pt>
                <c:pt idx="220">
                  <c:v>8.1867233999999997E-2</c:v>
                </c:pt>
                <c:pt idx="221">
                  <c:v>8.1743096000000001E-2</c:v>
                </c:pt>
                <c:pt idx="222">
                  <c:v>8.1618452999999994E-2</c:v>
                </c:pt>
                <c:pt idx="223">
                  <c:v>8.1493493E-2</c:v>
                </c:pt>
                <c:pt idx="224">
                  <c:v>8.1368045E-2</c:v>
                </c:pt>
                <c:pt idx="225">
                  <c:v>8.1242194000000004E-2</c:v>
                </c:pt>
                <c:pt idx="226">
                  <c:v>8.1116052999999994E-2</c:v>
                </c:pt>
                <c:pt idx="227">
                  <c:v>8.0989448000000006E-2</c:v>
                </c:pt>
                <c:pt idx="228">
                  <c:v>8.0862461999999996E-2</c:v>
                </c:pt>
                <c:pt idx="229">
                  <c:v>8.0735107E-2</c:v>
                </c:pt>
                <c:pt idx="230">
                  <c:v>8.0607385000000004E-2</c:v>
                </c:pt>
                <c:pt idx="231">
                  <c:v>8.0479301000000003E-2</c:v>
                </c:pt>
                <c:pt idx="232">
                  <c:v>8.0350860999999996E-2</c:v>
                </c:pt>
                <c:pt idx="233">
                  <c:v>8.0221964000000007E-2</c:v>
                </c:pt>
                <c:pt idx="234">
                  <c:v>8.0092795999999994E-2</c:v>
                </c:pt>
                <c:pt idx="235">
                  <c:v>7.9963283999999996E-2</c:v>
                </c:pt>
                <c:pt idx="236">
                  <c:v>7.9833323999999997E-2</c:v>
                </c:pt>
                <c:pt idx="237">
                  <c:v>7.9703107999999995E-2</c:v>
                </c:pt>
                <c:pt idx="238">
                  <c:v>7.9572456E-2</c:v>
                </c:pt>
                <c:pt idx="239">
                  <c:v>7.9441557999999995E-2</c:v>
                </c:pt>
                <c:pt idx="240">
                  <c:v>7.9310233999999993E-2</c:v>
                </c:pt>
                <c:pt idx="241">
                  <c:v>7.9178676000000003E-2</c:v>
                </c:pt>
                <c:pt idx="242">
                  <c:v>7.9046706999999994E-2</c:v>
                </c:pt>
                <c:pt idx="243">
                  <c:v>7.8914409000000005E-2</c:v>
                </c:pt>
                <c:pt idx="244">
                  <c:v>7.8781897000000004E-2</c:v>
                </c:pt>
                <c:pt idx="245">
                  <c:v>7.8648988000000003E-2</c:v>
                </c:pt>
                <c:pt idx="246">
                  <c:v>7.8515768E-2</c:v>
                </c:pt>
                <c:pt idx="247">
                  <c:v>7.8382244000000004E-2</c:v>
                </c:pt>
                <c:pt idx="248">
                  <c:v>7.8248415000000002E-2</c:v>
                </c:pt>
                <c:pt idx="249">
                  <c:v>7.8114285000000006E-2</c:v>
                </c:pt>
                <c:pt idx="250">
                  <c:v>7.7979857E-2</c:v>
                </c:pt>
                <c:pt idx="251">
                  <c:v>7.7845024999999998E-2</c:v>
                </c:pt>
                <c:pt idx="252">
                  <c:v>7.7709977999999999E-2</c:v>
                </c:pt>
                <c:pt idx="253">
                  <c:v>7.7574638000000001E-2</c:v>
                </c:pt>
                <c:pt idx="254">
                  <c:v>7.7439007000000004E-2</c:v>
                </c:pt>
                <c:pt idx="255">
                  <c:v>7.7302984000000005E-2</c:v>
                </c:pt>
                <c:pt idx="256">
                  <c:v>7.7166764999999998E-2</c:v>
                </c:pt>
                <c:pt idx="257">
                  <c:v>7.7030162999999999E-2</c:v>
                </c:pt>
                <c:pt idx="258">
                  <c:v>7.6893368000000004E-2</c:v>
                </c:pt>
                <c:pt idx="259">
                  <c:v>7.6756194E-2</c:v>
                </c:pt>
                <c:pt idx="260">
                  <c:v>7.6618834999999996E-2</c:v>
                </c:pt>
                <c:pt idx="261">
                  <c:v>7.6481107000000007E-2</c:v>
                </c:pt>
                <c:pt idx="262">
                  <c:v>7.6343094E-2</c:v>
                </c:pt>
                <c:pt idx="263">
                  <c:v>7.6204908000000002E-2</c:v>
                </c:pt>
                <c:pt idx="264">
                  <c:v>7.6066362999999998E-2</c:v>
                </c:pt>
                <c:pt idx="265">
                  <c:v>7.5927543E-2</c:v>
                </c:pt>
                <c:pt idx="266">
                  <c:v>7.5788453000000006E-2</c:v>
                </c:pt>
                <c:pt idx="267">
                  <c:v>7.5649094E-2</c:v>
                </c:pt>
                <c:pt idx="268">
                  <c:v>7.5509463999999998E-2</c:v>
                </c:pt>
                <c:pt idx="269">
                  <c:v>7.5369565999999999E-2</c:v>
                </c:pt>
                <c:pt idx="270">
                  <c:v>7.5229403E-2</c:v>
                </c:pt>
                <c:pt idx="271">
                  <c:v>7.508898E-2</c:v>
                </c:pt>
                <c:pt idx="272">
                  <c:v>7.4948187999999999E-2</c:v>
                </c:pt>
                <c:pt idx="273">
                  <c:v>7.4807220999999993E-2</c:v>
                </c:pt>
                <c:pt idx="274">
                  <c:v>7.4665995999999998E-2</c:v>
                </c:pt>
                <c:pt idx="275">
                  <c:v>7.4524515999999999E-2</c:v>
                </c:pt>
                <c:pt idx="276">
                  <c:v>7.4382676999999994E-2</c:v>
                </c:pt>
                <c:pt idx="277">
                  <c:v>7.4240676000000005E-2</c:v>
                </c:pt>
                <c:pt idx="278">
                  <c:v>7.4098322999999994E-2</c:v>
                </c:pt>
                <c:pt idx="279">
                  <c:v>7.3955807999999998E-2</c:v>
                </c:pt>
                <c:pt idx="280">
                  <c:v>7.3812943000000006E-2</c:v>
                </c:pt>
                <c:pt idx="281">
                  <c:v>7.3669808000000003E-2</c:v>
                </c:pt>
                <c:pt idx="282">
                  <c:v>7.3526518999999999E-2</c:v>
                </c:pt>
                <c:pt idx="283">
                  <c:v>7.3382881999999997E-2</c:v>
                </c:pt>
                <c:pt idx="284">
                  <c:v>7.3238981999999994E-2</c:v>
                </c:pt>
                <c:pt idx="285">
                  <c:v>7.3094823000000003E-2</c:v>
                </c:pt>
                <c:pt idx="286">
                  <c:v>7.2950517000000006E-2</c:v>
                </c:pt>
                <c:pt idx="287">
                  <c:v>7.2805872999999993E-2</c:v>
                </c:pt>
                <c:pt idx="288">
                  <c:v>7.266098E-2</c:v>
                </c:pt>
                <c:pt idx="289">
                  <c:v>7.2515844999999995E-2</c:v>
                </c:pt>
                <c:pt idx="290">
                  <c:v>7.2370466999999994E-2</c:v>
                </c:pt>
                <c:pt idx="291">
                  <c:v>7.2224846999999995E-2</c:v>
                </c:pt>
                <c:pt idx="292">
                  <c:v>7.2078985999999998E-2</c:v>
                </c:pt>
                <c:pt idx="293">
                  <c:v>7.1932772000000006E-2</c:v>
                </c:pt>
                <c:pt idx="294">
                  <c:v>7.1786401E-2</c:v>
                </c:pt>
                <c:pt idx="295">
                  <c:v>7.1639785999999997E-2</c:v>
                </c:pt>
                <c:pt idx="296">
                  <c:v>7.1492929999999996E-2</c:v>
                </c:pt>
                <c:pt idx="297">
                  <c:v>7.1345723999999999E-2</c:v>
                </c:pt>
                <c:pt idx="298">
                  <c:v>7.1198368999999997E-2</c:v>
                </c:pt>
                <c:pt idx="299">
                  <c:v>7.1050668999999997E-2</c:v>
                </c:pt>
                <c:pt idx="300">
                  <c:v>7.0902819000000006E-2</c:v>
                </c:pt>
                <c:pt idx="301">
                  <c:v>7.0754624000000002E-2</c:v>
                </c:pt>
                <c:pt idx="302">
                  <c:v>7.0606283000000006E-2</c:v>
                </c:pt>
                <c:pt idx="303">
                  <c:v>7.0457602999999994E-2</c:v>
                </c:pt>
                <c:pt idx="304">
                  <c:v>7.0308784999999999E-2</c:v>
                </c:pt>
                <c:pt idx="305">
                  <c:v>7.0159633999999998E-2</c:v>
                </c:pt>
                <c:pt idx="306">
                  <c:v>7.0010238000000002E-2</c:v>
                </c:pt>
                <c:pt idx="307">
                  <c:v>6.9860713000000005E-2</c:v>
                </c:pt>
                <c:pt idx="308">
                  <c:v>6.9710860999999999E-2</c:v>
                </c:pt>
                <c:pt idx="309">
                  <c:v>6.9560769999999994E-2</c:v>
                </c:pt>
                <c:pt idx="310">
                  <c:v>6.9410443000000002E-2</c:v>
                </c:pt>
                <c:pt idx="311">
                  <c:v>6.9259876999999997E-2</c:v>
                </c:pt>
                <c:pt idx="312">
                  <c:v>6.9109070999999994E-2</c:v>
                </c:pt>
                <c:pt idx="313">
                  <c:v>6.8958025000000006E-2</c:v>
                </c:pt>
                <c:pt idx="314">
                  <c:v>6.8806741000000005E-2</c:v>
                </c:pt>
                <c:pt idx="315">
                  <c:v>6.8655221000000002E-2</c:v>
                </c:pt>
                <c:pt idx="316">
                  <c:v>6.8503468999999997E-2</c:v>
                </c:pt>
                <c:pt idx="317">
                  <c:v>6.8351488000000002E-2</c:v>
                </c:pt>
                <c:pt idx="318">
                  <c:v>6.8199164000000007E-2</c:v>
                </c:pt>
                <c:pt idx="319">
                  <c:v>6.8046698000000003E-2</c:v>
                </c:pt>
                <c:pt idx="320">
                  <c:v>6.7894004999999993E-2</c:v>
                </c:pt>
                <c:pt idx="321">
                  <c:v>6.7740965E-2</c:v>
                </c:pt>
                <c:pt idx="322">
                  <c:v>6.7587783999999998E-2</c:v>
                </c:pt>
                <c:pt idx="323">
                  <c:v>6.7434380000000002E-2</c:v>
                </c:pt>
                <c:pt idx="324">
                  <c:v>6.7280637000000004E-2</c:v>
                </c:pt>
                <c:pt idx="325">
                  <c:v>6.7126763000000006E-2</c:v>
                </c:pt>
                <c:pt idx="326">
                  <c:v>6.6972558000000001E-2</c:v>
                </c:pt>
                <c:pt idx="327">
                  <c:v>6.6818223999999996E-2</c:v>
                </c:pt>
                <c:pt idx="328">
                  <c:v>6.6663559999999997E-2</c:v>
                </c:pt>
                <c:pt idx="329">
                  <c:v>6.6508653000000001E-2</c:v>
                </c:pt>
                <c:pt idx="330">
                  <c:v>6.6353623E-2</c:v>
                </c:pt>
                <c:pt idx="331">
                  <c:v>6.6198262999999993E-2</c:v>
                </c:pt>
                <c:pt idx="332">
                  <c:v>6.6042662000000002E-2</c:v>
                </c:pt>
                <c:pt idx="333">
                  <c:v>6.5886823999999997E-2</c:v>
                </c:pt>
                <c:pt idx="334">
                  <c:v>6.5730865999999999E-2</c:v>
                </c:pt>
                <c:pt idx="335">
                  <c:v>6.5574584000000005E-2</c:v>
                </c:pt>
                <c:pt idx="336">
                  <c:v>6.5418070999999994E-2</c:v>
                </c:pt>
                <c:pt idx="337">
                  <c:v>6.5261333000000005E-2</c:v>
                </c:pt>
                <c:pt idx="338">
                  <c:v>6.5104367999999996E-2</c:v>
                </c:pt>
                <c:pt idx="339">
                  <c:v>6.4947174999999996E-2</c:v>
                </c:pt>
                <c:pt idx="340">
                  <c:v>6.4789754000000005E-2</c:v>
                </c:pt>
                <c:pt idx="341">
                  <c:v>6.4632107999999994E-2</c:v>
                </c:pt>
                <c:pt idx="342">
                  <c:v>6.4474238000000003E-2</c:v>
                </c:pt>
                <c:pt idx="343">
                  <c:v>6.4316025999999998E-2</c:v>
                </c:pt>
                <c:pt idx="344">
                  <c:v>6.4157677999999996E-2</c:v>
                </c:pt>
                <c:pt idx="345">
                  <c:v>6.3999104000000001E-2</c:v>
                </c:pt>
                <c:pt idx="346">
                  <c:v>6.3840303000000001E-2</c:v>
                </c:pt>
                <c:pt idx="347">
                  <c:v>6.3681162999999999E-2</c:v>
                </c:pt>
                <c:pt idx="348">
                  <c:v>6.3521892999999996E-2</c:v>
                </c:pt>
                <c:pt idx="349">
                  <c:v>6.3362406999999996E-2</c:v>
                </c:pt>
                <c:pt idx="350">
                  <c:v>6.3202584000000006E-2</c:v>
                </c:pt>
                <c:pt idx="351">
                  <c:v>6.3042638999999998E-2</c:v>
                </c:pt>
                <c:pt idx="352">
                  <c:v>6.2882362999999997E-2</c:v>
                </c:pt>
                <c:pt idx="353">
                  <c:v>6.2721965000000005E-2</c:v>
                </c:pt>
                <c:pt idx="354">
                  <c:v>6.2561237000000006E-2</c:v>
                </c:pt>
                <c:pt idx="355">
                  <c:v>6.2400389000000001E-2</c:v>
                </c:pt>
                <c:pt idx="356">
                  <c:v>6.2239216999999999E-2</c:v>
                </c:pt>
                <c:pt idx="357">
                  <c:v>6.2077808999999998E-2</c:v>
                </c:pt>
                <c:pt idx="358">
                  <c:v>6.1916287E-2</c:v>
                </c:pt>
                <c:pt idx="359">
                  <c:v>6.1754442E-2</c:v>
                </c:pt>
                <c:pt idx="360">
                  <c:v>6.1592362999999997E-2</c:v>
                </c:pt>
                <c:pt idx="361">
                  <c:v>6.1430054999999997E-2</c:v>
                </c:pt>
                <c:pt idx="362">
                  <c:v>6.1267512000000003E-2</c:v>
                </c:pt>
                <c:pt idx="363">
                  <c:v>6.1104856999999999E-2</c:v>
                </c:pt>
                <c:pt idx="364">
                  <c:v>6.0941881000000003E-2</c:v>
                </c:pt>
                <c:pt idx="365">
                  <c:v>6.0778682000000001E-2</c:v>
                </c:pt>
                <c:pt idx="366">
                  <c:v>6.0615265000000002E-2</c:v>
                </c:pt>
                <c:pt idx="367">
                  <c:v>6.0451629E-2</c:v>
                </c:pt>
                <c:pt idx="368">
                  <c:v>6.0287774000000002E-2</c:v>
                </c:pt>
                <c:pt idx="369">
                  <c:v>6.0123699000000003E-2</c:v>
                </c:pt>
                <c:pt idx="370">
                  <c:v>5.9959406E-2</c:v>
                </c:pt>
                <c:pt idx="371">
                  <c:v>5.9794773000000002E-2</c:v>
                </c:pt>
                <c:pt idx="372">
                  <c:v>5.9630009999999997E-2</c:v>
                </c:pt>
                <c:pt idx="373">
                  <c:v>5.9465023999999998E-2</c:v>
                </c:pt>
                <c:pt idx="374">
                  <c:v>5.9299813999999999E-2</c:v>
                </c:pt>
                <c:pt idx="375">
                  <c:v>5.9134386999999997E-2</c:v>
                </c:pt>
                <c:pt idx="376">
                  <c:v>5.8968626000000003E-2</c:v>
                </c:pt>
                <c:pt idx="377">
                  <c:v>5.8802747000000002E-2</c:v>
                </c:pt>
                <c:pt idx="378">
                  <c:v>5.863666E-2</c:v>
                </c:pt>
                <c:pt idx="379">
                  <c:v>5.8470238000000001E-2</c:v>
                </c:pt>
                <c:pt idx="380">
                  <c:v>5.8303701999999999E-2</c:v>
                </c:pt>
                <c:pt idx="381">
                  <c:v>5.8136835999999997E-2</c:v>
                </c:pt>
                <c:pt idx="382">
                  <c:v>5.7969854000000001E-2</c:v>
                </c:pt>
                <c:pt idx="383">
                  <c:v>5.7802541999999998E-2</c:v>
                </c:pt>
                <c:pt idx="384">
                  <c:v>5.7635117E-2</c:v>
                </c:pt>
                <c:pt idx="385">
                  <c:v>5.7467364999999999E-2</c:v>
                </c:pt>
                <c:pt idx="386">
                  <c:v>5.7299505000000001E-2</c:v>
                </c:pt>
                <c:pt idx="387">
                  <c:v>5.7131324999999997E-2</c:v>
                </c:pt>
                <c:pt idx="388">
                  <c:v>5.6962916000000002E-2</c:v>
                </c:pt>
                <c:pt idx="389">
                  <c:v>5.6794405999999999E-2</c:v>
                </c:pt>
                <c:pt idx="390">
                  <c:v>5.6625575999999997E-2</c:v>
                </c:pt>
                <c:pt idx="391">
                  <c:v>5.6456520000000003E-2</c:v>
                </c:pt>
                <c:pt idx="392">
                  <c:v>5.6287241000000002E-2</c:v>
                </c:pt>
                <c:pt idx="393">
                  <c:v>5.6117734000000002E-2</c:v>
                </c:pt>
                <c:pt idx="394">
                  <c:v>5.5948124000000002E-2</c:v>
                </c:pt>
                <c:pt idx="395">
                  <c:v>5.5778197000000002E-2</c:v>
                </c:pt>
                <c:pt idx="396">
                  <c:v>5.5608050999999999E-2</c:v>
                </c:pt>
                <c:pt idx="397">
                  <c:v>5.5437693000000003E-2</c:v>
                </c:pt>
                <c:pt idx="398">
                  <c:v>5.5267121000000002E-2</c:v>
                </c:pt>
                <c:pt idx="399">
                  <c:v>5.5096333999999997E-2</c:v>
                </c:pt>
                <c:pt idx="400">
                  <c:v>5.4925330000000001E-2</c:v>
                </c:pt>
                <c:pt idx="401">
                  <c:v>5.4754112000000001E-2</c:v>
                </c:pt>
                <c:pt idx="402">
                  <c:v>5.4582682E-2</c:v>
                </c:pt>
                <c:pt idx="403">
                  <c:v>5.4411040000000001E-2</c:v>
                </c:pt>
                <c:pt idx="404">
                  <c:v>5.4239062999999997E-2</c:v>
                </c:pt>
                <c:pt idx="405">
                  <c:v>5.4066967E-2</c:v>
                </c:pt>
                <c:pt idx="406">
                  <c:v>5.3894655999999999E-2</c:v>
                </c:pt>
                <c:pt idx="407">
                  <c:v>5.372213E-2</c:v>
                </c:pt>
                <c:pt idx="408">
                  <c:v>5.3549265999999998E-2</c:v>
                </c:pt>
                <c:pt idx="409">
                  <c:v>5.3376288000000001E-2</c:v>
                </c:pt>
                <c:pt idx="410">
                  <c:v>5.3203103000000002E-2</c:v>
                </c:pt>
                <c:pt idx="411">
                  <c:v>5.3029712E-2</c:v>
                </c:pt>
                <c:pt idx="412">
                  <c:v>5.2855995000000003E-2</c:v>
                </c:pt>
                <c:pt idx="413">
                  <c:v>5.2682176999999997E-2</c:v>
                </c:pt>
                <c:pt idx="414">
                  <c:v>5.2508035000000002E-2</c:v>
                </c:pt>
                <c:pt idx="415">
                  <c:v>5.2333787999999999E-2</c:v>
                </c:pt>
                <c:pt idx="416">
                  <c:v>5.2159215000000002E-2</c:v>
                </c:pt>
                <c:pt idx="417">
                  <c:v>5.1984536999999997E-2</c:v>
                </c:pt>
                <c:pt idx="418">
                  <c:v>5.1809534999999997E-2</c:v>
                </c:pt>
                <c:pt idx="419">
                  <c:v>5.1634432000000001E-2</c:v>
                </c:pt>
                <c:pt idx="420">
                  <c:v>5.1459009999999999E-2</c:v>
                </c:pt>
                <c:pt idx="421">
                  <c:v>5.1283362999999998E-2</c:v>
                </c:pt>
                <c:pt idx="422">
                  <c:v>5.1107620999999999E-2</c:v>
                </c:pt>
                <c:pt idx="423">
                  <c:v>5.0931558000000002E-2</c:v>
                </c:pt>
                <c:pt idx="424">
                  <c:v>5.0755271999999997E-2</c:v>
                </c:pt>
                <c:pt idx="425">
                  <c:v>5.0578894999999999E-2</c:v>
                </c:pt>
                <c:pt idx="426">
                  <c:v>5.0402203E-2</c:v>
                </c:pt>
                <c:pt idx="427">
                  <c:v>5.0225295000000003E-2</c:v>
                </c:pt>
                <c:pt idx="428">
                  <c:v>5.0048174000000001E-2</c:v>
                </c:pt>
                <c:pt idx="429">
                  <c:v>4.9870966000000003E-2</c:v>
                </c:pt>
                <c:pt idx="430">
                  <c:v>4.969345E-2</c:v>
                </c:pt>
                <c:pt idx="431">
                  <c:v>4.9515726000000003E-2</c:v>
                </c:pt>
                <c:pt idx="432">
                  <c:v>4.9337797000000003E-2</c:v>
                </c:pt>
                <c:pt idx="433">
                  <c:v>4.9159662E-2</c:v>
                </c:pt>
                <c:pt idx="434">
                  <c:v>4.8981318000000003E-2</c:v>
                </c:pt>
                <c:pt idx="435">
                  <c:v>4.8802763999999998E-2</c:v>
                </c:pt>
                <c:pt idx="436">
                  <c:v>4.8623999000000001E-2</c:v>
                </c:pt>
                <c:pt idx="437">
                  <c:v>4.8445027000000002E-2</c:v>
                </c:pt>
                <c:pt idx="438">
                  <c:v>4.8265847000000001E-2</c:v>
                </c:pt>
                <c:pt idx="439">
                  <c:v>4.8086463000000003E-2</c:v>
                </c:pt>
                <c:pt idx="440">
                  <c:v>4.7906878E-2</c:v>
                </c:pt>
                <c:pt idx="441">
                  <c:v>4.7726960999999998E-2</c:v>
                </c:pt>
                <c:pt idx="442">
                  <c:v>4.7546937999999997E-2</c:v>
                </c:pt>
                <c:pt idx="443">
                  <c:v>4.7366708E-2</c:v>
                </c:pt>
                <c:pt idx="444">
                  <c:v>4.7186271000000002E-2</c:v>
                </c:pt>
                <c:pt idx="445">
                  <c:v>4.7005633999999998E-2</c:v>
                </c:pt>
                <c:pt idx="446">
                  <c:v>4.6824669999999999E-2</c:v>
                </c:pt>
                <c:pt idx="447">
                  <c:v>4.6643610000000002E-2</c:v>
                </c:pt>
                <c:pt idx="448">
                  <c:v>4.6462356000000003E-2</c:v>
                </c:pt>
                <c:pt idx="449">
                  <c:v>4.6280772999999997E-2</c:v>
                </c:pt>
                <c:pt idx="450">
                  <c:v>4.6099094E-2</c:v>
                </c:pt>
                <c:pt idx="451">
                  <c:v>4.5917224999999999E-2</c:v>
                </c:pt>
                <c:pt idx="452">
                  <c:v>4.5735031000000002E-2</c:v>
                </c:pt>
                <c:pt idx="453">
                  <c:v>4.5552748999999997E-2</c:v>
                </c:pt>
                <c:pt idx="454">
                  <c:v>4.5370148999999999E-2</c:v>
                </c:pt>
                <c:pt idx="455">
                  <c:v>4.5187458E-2</c:v>
                </c:pt>
                <c:pt idx="456">
                  <c:v>4.5004449000000002E-2</c:v>
                </c:pt>
                <c:pt idx="457">
                  <c:v>4.4821350000000003E-2</c:v>
                </c:pt>
                <c:pt idx="458">
                  <c:v>4.4637934999999997E-2</c:v>
                </c:pt>
                <c:pt idx="459">
                  <c:v>4.4454301000000002E-2</c:v>
                </c:pt>
                <c:pt idx="460">
                  <c:v>4.4270581000000003E-2</c:v>
                </c:pt>
                <c:pt idx="461">
                  <c:v>4.4086541E-2</c:v>
                </c:pt>
                <c:pt idx="462">
                  <c:v>4.3902416999999999E-2</c:v>
                </c:pt>
                <c:pt idx="463">
                  <c:v>4.3717983000000002E-2</c:v>
                </c:pt>
                <c:pt idx="464">
                  <c:v>4.3533339999999997E-2</c:v>
                </c:pt>
                <c:pt idx="465">
                  <c:v>4.3348487999999998E-2</c:v>
                </c:pt>
                <c:pt idx="466">
                  <c:v>4.3163556999999998E-2</c:v>
                </c:pt>
                <c:pt idx="467">
                  <c:v>4.2978315000000003E-2</c:v>
                </c:pt>
                <c:pt idx="468">
                  <c:v>4.2792864E-2</c:v>
                </c:pt>
                <c:pt idx="469">
                  <c:v>4.2607209E-2</c:v>
                </c:pt>
                <c:pt idx="470">
                  <c:v>4.2421344999999999E-2</c:v>
                </c:pt>
                <c:pt idx="471">
                  <c:v>4.2235407000000003E-2</c:v>
                </c:pt>
                <c:pt idx="472">
                  <c:v>4.2049164999999999E-2</c:v>
                </c:pt>
                <c:pt idx="473">
                  <c:v>4.1862723999999997E-2</c:v>
                </c:pt>
                <c:pt idx="474">
                  <c:v>4.1676090999999998E-2</c:v>
                </c:pt>
                <c:pt idx="475">
                  <c:v>4.1489261999999999E-2</c:v>
                </c:pt>
                <c:pt idx="476">
                  <c:v>4.1302235E-2</c:v>
                </c:pt>
                <c:pt idx="477">
                  <c:v>4.111501E-2</c:v>
                </c:pt>
                <c:pt idx="478">
                  <c:v>4.0927587000000001E-2</c:v>
                </c:pt>
                <c:pt idx="479">
                  <c:v>4.0739966000000002E-2</c:v>
                </c:pt>
                <c:pt idx="480">
                  <c:v>4.0552150000000002E-2</c:v>
                </c:pt>
                <c:pt idx="481">
                  <c:v>4.036414E-2</c:v>
                </c:pt>
                <c:pt idx="482">
                  <c:v>4.0175939000000001E-2</c:v>
                </c:pt>
                <c:pt idx="483">
                  <c:v>3.9987411E-2</c:v>
                </c:pt>
                <c:pt idx="484">
                  <c:v>3.9798789000000001E-2</c:v>
                </c:pt>
                <c:pt idx="485">
                  <c:v>3.9609971000000001E-2</c:v>
                </c:pt>
                <c:pt idx="486">
                  <c:v>3.9420953000000002E-2</c:v>
                </c:pt>
                <c:pt idx="487">
                  <c:v>3.9231743999999999E-2</c:v>
                </c:pt>
                <c:pt idx="488">
                  <c:v>3.9042211E-2</c:v>
                </c:pt>
                <c:pt idx="489">
                  <c:v>3.8852591999999998E-2</c:v>
                </c:pt>
                <c:pt idx="490">
                  <c:v>3.8662786999999997E-2</c:v>
                </c:pt>
                <c:pt idx="491">
                  <c:v>3.8472794999999997E-2</c:v>
                </c:pt>
                <c:pt idx="492">
                  <c:v>3.8282483999999999E-2</c:v>
                </c:pt>
                <c:pt idx="493">
                  <c:v>3.8092095999999999E-2</c:v>
                </c:pt>
                <c:pt idx="494">
                  <c:v>3.7901529000000003E-2</c:v>
                </c:pt>
                <c:pt idx="495">
                  <c:v>3.7710646E-2</c:v>
                </c:pt>
                <c:pt idx="496">
                  <c:v>3.7519687000000003E-2</c:v>
                </c:pt>
                <c:pt idx="497">
                  <c:v>3.7328414999999997E-2</c:v>
                </c:pt>
                <c:pt idx="498">
                  <c:v>3.7137063999999997E-2</c:v>
                </c:pt>
                <c:pt idx="499">
                  <c:v>3.6945395999999998E-2</c:v>
                </c:pt>
                <c:pt idx="500">
                  <c:v>3.6753650999999998E-2</c:v>
                </c:pt>
                <c:pt idx="501">
                  <c:v>3.6561589999999998E-2</c:v>
                </c:pt>
                <c:pt idx="502">
                  <c:v>3.6369455000000002E-2</c:v>
                </c:pt>
                <c:pt idx="503">
                  <c:v>3.6177007999999997E-2</c:v>
                </c:pt>
                <c:pt idx="504">
                  <c:v>3.5984491E-2</c:v>
                </c:pt>
                <c:pt idx="505">
                  <c:v>3.5791668999999998E-2</c:v>
                </c:pt>
                <c:pt idx="506">
                  <c:v>3.5598781000000003E-2</c:v>
                </c:pt>
                <c:pt idx="507">
                  <c:v>3.5405592999999999E-2</c:v>
                </c:pt>
                <c:pt idx="508">
                  <c:v>3.5212205000000003E-2</c:v>
                </c:pt>
                <c:pt idx="509">
                  <c:v>3.5018757999999997E-2</c:v>
                </c:pt>
                <c:pt idx="510">
                  <c:v>3.4825005999999999E-2</c:v>
                </c:pt>
                <c:pt idx="511">
                  <c:v>3.4631054000000001E-2</c:v>
                </c:pt>
                <c:pt idx="512">
                  <c:v>3.4436902999999998E-2</c:v>
                </c:pt>
                <c:pt idx="513">
                  <c:v>3.4242688E-2</c:v>
                </c:pt>
                <c:pt idx="514">
                  <c:v>3.4048167999999997E-2</c:v>
                </c:pt>
                <c:pt idx="515">
                  <c:v>3.385345E-2</c:v>
                </c:pt>
                <c:pt idx="516">
                  <c:v>3.3658538000000002E-2</c:v>
                </c:pt>
                <c:pt idx="517">
                  <c:v>3.3463429000000003E-2</c:v>
                </c:pt>
                <c:pt idx="518">
                  <c:v>3.3268260000000001E-2</c:v>
                </c:pt>
                <c:pt idx="519">
                  <c:v>3.3072791999999997E-2</c:v>
                </c:pt>
                <c:pt idx="520">
                  <c:v>3.2877136000000001E-2</c:v>
                </c:pt>
                <c:pt idx="521">
                  <c:v>3.2681295999999999E-2</c:v>
                </c:pt>
                <c:pt idx="522">
                  <c:v>3.2485271000000003E-2</c:v>
                </c:pt>
                <c:pt idx="523">
                  <c:v>3.2289055999999997E-2</c:v>
                </c:pt>
                <c:pt idx="524">
                  <c:v>3.2092651E-2</c:v>
                </c:pt>
                <c:pt idx="525">
                  <c:v>3.1896055999999999E-2</c:v>
                </c:pt>
                <c:pt idx="526">
                  <c:v>3.1699271000000001E-2</c:v>
                </c:pt>
                <c:pt idx="527">
                  <c:v>3.1502297999999998E-2</c:v>
                </c:pt>
                <c:pt idx="528">
                  <c:v>3.1305139000000003E-2</c:v>
                </c:pt>
                <c:pt idx="529">
                  <c:v>3.1107796E-2</c:v>
                </c:pt>
                <c:pt idx="530">
                  <c:v>3.091027E-2</c:v>
                </c:pt>
                <c:pt idx="531">
                  <c:v>3.0712566E-2</c:v>
                </c:pt>
                <c:pt idx="532">
                  <c:v>3.0514684E-2</c:v>
                </c:pt>
                <c:pt idx="533">
                  <c:v>3.0316629000000001E-2</c:v>
                </c:pt>
                <c:pt idx="534">
                  <c:v>3.0118256999999999E-2</c:v>
                </c:pt>
                <c:pt idx="535">
                  <c:v>2.9919813999999999E-2</c:v>
                </c:pt>
                <c:pt idx="536">
                  <c:v>2.9721188999999999E-2</c:v>
                </c:pt>
                <c:pt idx="537">
                  <c:v>2.9522380000000001E-2</c:v>
                </c:pt>
                <c:pt idx="538">
                  <c:v>2.9323394999999999E-2</c:v>
                </c:pt>
                <c:pt idx="539">
                  <c:v>2.9124094999999999E-2</c:v>
                </c:pt>
                <c:pt idx="540">
                  <c:v>2.8924729999999999E-2</c:v>
                </c:pt>
                <c:pt idx="541">
                  <c:v>2.8725191000000001E-2</c:v>
                </c:pt>
                <c:pt idx="542">
                  <c:v>2.8525478E-2</c:v>
                </c:pt>
                <c:pt idx="543">
                  <c:v>2.8325454E-2</c:v>
                </c:pt>
                <c:pt idx="544">
                  <c:v>2.812537E-2</c:v>
                </c:pt>
                <c:pt idx="545">
                  <c:v>2.7925120000000001E-2</c:v>
                </c:pt>
                <c:pt idx="546">
                  <c:v>2.7724558999999999E-2</c:v>
                </c:pt>
                <c:pt idx="547">
                  <c:v>2.7523939000000001E-2</c:v>
                </c:pt>
                <c:pt idx="548">
                  <c:v>2.7323156000000001E-2</c:v>
                </c:pt>
                <c:pt idx="549">
                  <c:v>2.7122065000000001E-2</c:v>
                </c:pt>
                <c:pt idx="550">
                  <c:v>2.6920920000000001E-2</c:v>
                </c:pt>
                <c:pt idx="551">
                  <c:v>2.6719472000000001E-2</c:v>
                </c:pt>
                <c:pt idx="552">
                  <c:v>2.6517967999999999E-2</c:v>
                </c:pt>
                <c:pt idx="553">
                  <c:v>2.6316157E-2</c:v>
                </c:pt>
                <c:pt idx="554">
                  <c:v>2.6114288999999999E-2</c:v>
                </c:pt>
                <c:pt idx="555">
                  <c:v>2.5912115999999999E-2</c:v>
                </c:pt>
                <c:pt idx="556">
                  <c:v>2.5709889E-2</c:v>
                </c:pt>
                <c:pt idx="557">
                  <c:v>2.5507360999999999E-2</c:v>
                </c:pt>
                <c:pt idx="558">
                  <c:v>2.5304782000000001E-2</c:v>
                </c:pt>
                <c:pt idx="559">
                  <c:v>2.5101905000000001E-2</c:v>
                </c:pt>
                <c:pt idx="560">
                  <c:v>2.4898983E-2</c:v>
                </c:pt>
                <c:pt idx="561">
                  <c:v>2.4695768999999999E-2</c:v>
                </c:pt>
                <c:pt idx="562">
                  <c:v>2.4492366000000002E-2</c:v>
                </c:pt>
                <c:pt idx="563">
                  <c:v>2.4288922000000001E-2</c:v>
                </c:pt>
                <c:pt idx="564">
                  <c:v>2.4085180000000001E-2</c:v>
                </c:pt>
                <c:pt idx="565">
                  <c:v>2.3881248000000001E-2</c:v>
                </c:pt>
                <c:pt idx="566">
                  <c:v>2.3677276000000001E-2</c:v>
                </c:pt>
                <c:pt idx="567">
                  <c:v>2.3473009E-2</c:v>
                </c:pt>
                <c:pt idx="568">
                  <c:v>2.3268555999999999E-2</c:v>
                </c:pt>
                <c:pt idx="569">
                  <c:v>2.3063918999999999E-2</c:v>
                </c:pt>
                <c:pt idx="570">
                  <c:v>2.2859241999999998E-2</c:v>
                </c:pt>
                <c:pt idx="571">
                  <c:v>2.2654270000000001E-2</c:v>
                </c:pt>
                <c:pt idx="572">
                  <c:v>2.2449114999999999E-2</c:v>
                </c:pt>
                <c:pt idx="573">
                  <c:v>2.2243783E-2</c:v>
                </c:pt>
                <c:pt idx="574">
                  <c:v>2.2038268999999999E-2</c:v>
                </c:pt>
                <c:pt idx="575">
                  <c:v>2.1832717000000001E-2</c:v>
                </c:pt>
                <c:pt idx="576">
                  <c:v>2.1626876E-2</c:v>
                </c:pt>
                <c:pt idx="577">
                  <c:v>2.1420860999999999E-2</c:v>
                </c:pt>
                <c:pt idx="578">
                  <c:v>2.1214677000000001E-2</c:v>
                </c:pt>
                <c:pt idx="579">
                  <c:v>2.1008321E-2</c:v>
                </c:pt>
                <c:pt idx="580">
                  <c:v>2.0801789000000001E-2</c:v>
                </c:pt>
                <c:pt idx="581">
                  <c:v>2.0595080000000002E-2</c:v>
                </c:pt>
                <c:pt idx="582">
                  <c:v>2.0388192999999999E-2</c:v>
                </c:pt>
                <c:pt idx="583">
                  <c:v>2.0181128999999999E-2</c:v>
                </c:pt>
                <c:pt idx="584">
                  <c:v>1.9973887999999999E-2</c:v>
                </c:pt>
                <c:pt idx="585">
                  <c:v>1.9766471000000001E-2</c:v>
                </c:pt>
                <c:pt idx="586">
                  <c:v>1.9558882E-2</c:v>
                </c:pt>
                <c:pt idx="587">
                  <c:v>1.9351121999999998E-2</c:v>
                </c:pt>
                <c:pt idx="588">
                  <c:v>1.9143192999999999E-2</c:v>
                </c:pt>
                <c:pt idx="589">
                  <c:v>1.8935098000000001E-2</c:v>
                </c:pt>
                <c:pt idx="590">
                  <c:v>1.8726838999999999E-2</c:v>
                </c:pt>
                <c:pt idx="591">
                  <c:v>1.8518417999999998E-2</c:v>
                </c:pt>
                <c:pt idx="592">
                  <c:v>1.8309837999999998E-2</c:v>
                </c:pt>
                <c:pt idx="593">
                  <c:v>1.8101102000000001E-2</c:v>
                </c:pt>
                <c:pt idx="594">
                  <c:v>1.7892211000000002E-2</c:v>
                </c:pt>
                <c:pt idx="595">
                  <c:v>1.7683167E-2</c:v>
                </c:pt>
                <c:pt idx="596">
                  <c:v>1.7473822E-2</c:v>
                </c:pt>
                <c:pt idx="597">
                  <c:v>1.7264430000000001E-2</c:v>
                </c:pt>
                <c:pt idx="598">
                  <c:v>1.7054877E-2</c:v>
                </c:pt>
                <c:pt idx="599">
                  <c:v>-0.18315484200000001</c:v>
                </c:pt>
                <c:pt idx="600">
                  <c:v>-0.144232692</c:v>
                </c:pt>
                <c:pt idx="601">
                  <c:v>-0.115714021</c:v>
                </c:pt>
                <c:pt idx="602">
                  <c:v>-9.3194253000000005E-2</c:v>
                </c:pt>
                <c:pt idx="603">
                  <c:v>-7.4493690000000001E-2</c:v>
                </c:pt>
                <c:pt idx="604">
                  <c:v>-5.8803961000000002E-2</c:v>
                </c:pt>
                <c:pt idx="605">
                  <c:v>-4.5572439999999999E-2</c:v>
                </c:pt>
                <c:pt idx="606">
                  <c:v>-3.4363881999999998E-2</c:v>
                </c:pt>
                <c:pt idx="607">
                  <c:v>-2.4829118000000001E-2</c:v>
                </c:pt>
                <c:pt idx="608">
                  <c:v>-1.6686296999999999E-2</c:v>
                </c:pt>
                <c:pt idx="609">
                  <c:v>-9.7063170000000008E-3</c:v>
                </c:pt>
                <c:pt idx="610">
                  <c:v>-3.702585E-3</c:v>
                </c:pt>
                <c:pt idx="611">
                  <c:v>1.4778860000000001E-3</c:v>
                </c:pt>
                <c:pt idx="612">
                  <c:v>5.9615969999999999E-3</c:v>
                </c:pt>
                <c:pt idx="613">
                  <c:v>9.8529700000000008E-3</c:v>
                </c:pt>
                <c:pt idx="614">
                  <c:v>1.3238771999999999E-2</c:v>
                </c:pt>
                <c:pt idx="615">
                  <c:v>1.6186079999999999E-2</c:v>
                </c:pt>
                <c:pt idx="616">
                  <c:v>1.8073404000000001E-2</c:v>
                </c:pt>
                <c:pt idx="617">
                  <c:v>1.9100373E-2</c:v>
                </c:pt>
                <c:pt idx="618">
                  <c:v>1.9483831E-2</c:v>
                </c:pt>
                <c:pt idx="619">
                  <c:v>1.9395325000000001E-2</c:v>
                </c:pt>
                <c:pt idx="620">
                  <c:v>1.8966390999999999E-2</c:v>
                </c:pt>
                <c:pt idx="621">
                  <c:v>1.8298534000000002E-2</c:v>
                </c:pt>
                <c:pt idx="622">
                  <c:v>1.7468945E-2</c:v>
                </c:pt>
                <c:pt idx="623">
                  <c:v>1.6536669E-2</c:v>
                </c:pt>
                <c:pt idx="624">
                  <c:v>1.5545574E-2</c:v>
                </c:pt>
                <c:pt idx="625">
                  <c:v>1.4528608E-2</c:v>
                </c:pt>
                <c:pt idx="626">
                  <c:v>1.3509307999999999E-2</c:v>
                </c:pt>
                <c:pt idx="627">
                  <c:v>1.2504895E-2</c:v>
                </c:pt>
                <c:pt idx="628">
                  <c:v>1.152684E-2</c:v>
                </c:pt>
                <c:pt idx="629">
                  <c:v>1.0583026000000001E-2</c:v>
                </c:pt>
                <c:pt idx="630">
                  <c:v>9.6784200000000001E-3</c:v>
                </c:pt>
                <c:pt idx="631">
                  <c:v>8.8153669999999993E-3</c:v>
                </c:pt>
                <c:pt idx="632">
                  <c:v>7.9949909999999999E-3</c:v>
                </c:pt>
                <c:pt idx="633">
                  <c:v>7.2173070000000001E-3</c:v>
                </c:pt>
                <c:pt idx="634">
                  <c:v>6.4810960000000004E-3</c:v>
                </c:pt>
                <c:pt idx="635">
                  <c:v>5.7849670000000002E-3</c:v>
                </c:pt>
                <c:pt idx="636">
                  <c:v>5.1272169999999999E-3</c:v>
                </c:pt>
                <c:pt idx="637">
                  <c:v>4.5055019999999998E-3</c:v>
                </c:pt>
                <c:pt idx="638">
                  <c:v>3.9177509999999997E-3</c:v>
                </c:pt>
                <c:pt idx="639">
                  <c:v>3.3619000000000001E-3</c:v>
                </c:pt>
                <c:pt idx="640">
                  <c:v>2.8354809999999999E-3</c:v>
                </c:pt>
                <c:pt idx="641">
                  <c:v>2.3364660000000002E-3</c:v>
                </c:pt>
                <c:pt idx="642">
                  <c:v>1.862795E-3</c:v>
                </c:pt>
                <c:pt idx="643">
                  <c:v>1.412499E-3</c:v>
                </c:pt>
                <c:pt idx="644">
                  <c:v>9.8387499999999994E-4</c:v>
                </c:pt>
                <c:pt idx="645">
                  <c:v>5.7491300000000003E-4</c:v>
                </c:pt>
                <c:pt idx="646">
                  <c:v>1.84103E-4</c:v>
                </c:pt>
                <c:pt idx="647">
                  <c:v>-1.90068E-4</c:v>
                </c:pt>
                <c:pt idx="648">
                  <c:v>-5.4901500000000003E-4</c:v>
                </c:pt>
                <c:pt idx="649">
                  <c:v>-8.9404999999999997E-4</c:v>
                </c:pt>
                <c:pt idx="650">
                  <c:v>-1.226226E-3</c:v>
                </c:pt>
                <c:pt idx="651">
                  <c:v>-1.5469220000000001E-3</c:v>
                </c:pt>
                <c:pt idx="652">
                  <c:v>-1.8570450000000001E-3</c:v>
                </c:pt>
                <c:pt idx="653">
                  <c:v>-2.157534E-3</c:v>
                </c:pt>
                <c:pt idx="654">
                  <c:v>-2.4492630000000001E-3</c:v>
                </c:pt>
                <c:pt idx="655">
                  <c:v>-2.7330359999999999E-3</c:v>
                </c:pt>
                <c:pt idx="656">
                  <c:v>-3.0095870000000002E-3</c:v>
                </c:pt>
                <c:pt idx="657">
                  <c:v>-3.279592E-3</c:v>
                </c:pt>
                <c:pt idx="658">
                  <c:v>-3.5436669999999999E-3</c:v>
                </c:pt>
                <c:pt idx="659">
                  <c:v>-3.802377E-3</c:v>
                </c:pt>
                <c:pt idx="660">
                  <c:v>-4.0562360000000004E-3</c:v>
                </c:pt>
                <c:pt idx="661">
                  <c:v>-4.305718E-3</c:v>
                </c:pt>
                <c:pt idx="662">
                  <c:v>-4.5512540000000002E-3</c:v>
                </c:pt>
                <c:pt idx="663">
                  <c:v>-4.7932360000000002E-3</c:v>
                </c:pt>
                <c:pt idx="664">
                  <c:v>-5.0320240000000004E-3</c:v>
                </c:pt>
                <c:pt idx="665">
                  <c:v>-5.2679459999999999E-3</c:v>
                </c:pt>
                <c:pt idx="666">
                  <c:v>-5.5013010000000001E-3</c:v>
                </c:pt>
                <c:pt idx="667">
                  <c:v>-5.7323599999999997E-3</c:v>
                </c:pt>
                <c:pt idx="668">
                  <c:v>-5.9613729999999998E-3</c:v>
                </c:pt>
                <c:pt idx="669">
                  <c:v>-6.1885660000000004E-3</c:v>
                </c:pt>
                <c:pt idx="670">
                  <c:v>-6.4143020000000002E-3</c:v>
                </c:pt>
                <c:pt idx="671">
                  <c:v>-6.6385020000000001E-3</c:v>
                </c:pt>
                <c:pt idx="672">
                  <c:v>-6.861458E-3</c:v>
                </c:pt>
                <c:pt idx="673">
                  <c:v>-7.0833320000000003E-3</c:v>
                </c:pt>
                <c:pt idx="674">
                  <c:v>-7.3042560000000003E-3</c:v>
                </c:pt>
                <c:pt idx="675">
                  <c:v>-7.5243519999999998E-3</c:v>
                </c:pt>
                <c:pt idx="676">
                  <c:v>-7.7437299999999999E-3</c:v>
                </c:pt>
                <c:pt idx="677">
                  <c:v>-7.9626509999999994E-3</c:v>
                </c:pt>
                <c:pt idx="678">
                  <c:v>-8.1809380000000004E-3</c:v>
                </c:pt>
                <c:pt idx="679">
                  <c:v>-8.3987980000000007E-3</c:v>
                </c:pt>
                <c:pt idx="680">
                  <c:v>-8.6163119999999992E-3</c:v>
                </c:pt>
                <c:pt idx="681">
                  <c:v>-8.8337009999999994E-3</c:v>
                </c:pt>
                <c:pt idx="682">
                  <c:v>-9.0507539999999994E-3</c:v>
                </c:pt>
                <c:pt idx="683">
                  <c:v>-9.2676449999999997E-3</c:v>
                </c:pt>
                <c:pt idx="684">
                  <c:v>-9.4844260000000007E-3</c:v>
                </c:pt>
                <c:pt idx="685">
                  <c:v>-9.7012929999999997E-3</c:v>
                </c:pt>
                <c:pt idx="686">
                  <c:v>-9.9180109999999991E-3</c:v>
                </c:pt>
                <c:pt idx="687">
                  <c:v>-1.0134733999999999E-2</c:v>
                </c:pt>
                <c:pt idx="688">
                  <c:v>-1.0351654E-2</c:v>
                </c:pt>
                <c:pt idx="689">
                  <c:v>-1.0568523999999999E-2</c:v>
                </c:pt>
                <c:pt idx="690">
                  <c:v>-1.0785483E-2</c:v>
                </c:pt>
                <c:pt idx="691">
                  <c:v>-1.1002715E-2</c:v>
                </c:pt>
                <c:pt idx="692">
                  <c:v>-1.1219959E-2</c:v>
                </c:pt>
                <c:pt idx="693">
                  <c:v>-1.1437348E-2</c:v>
                </c:pt>
                <c:pt idx="694">
                  <c:v>-1.1655057E-2</c:v>
                </c:pt>
                <c:pt idx="695">
                  <c:v>-1.1872819999999999E-2</c:v>
                </c:pt>
                <c:pt idx="696">
                  <c:v>-1.2090761E-2</c:v>
                </c:pt>
                <c:pt idx="697">
                  <c:v>-1.2309051999999999E-2</c:v>
                </c:pt>
                <c:pt idx="698">
                  <c:v>-1.2527419E-2</c:v>
                </c:pt>
                <c:pt idx="699">
                  <c:v>-1.2746146999999999E-2</c:v>
                </c:pt>
                <c:pt idx="700">
                  <c:v>-1.2964969E-2</c:v>
                </c:pt>
                <c:pt idx="701">
                  <c:v>-1.3184167E-2</c:v>
                </c:pt>
                <c:pt idx="702">
                  <c:v>-1.3403470000000001E-2</c:v>
                </c:pt>
                <c:pt idx="703">
                  <c:v>-1.3622993999999999E-2</c:v>
                </c:pt>
                <c:pt idx="704">
                  <c:v>-1.3842897999999999E-2</c:v>
                </c:pt>
                <c:pt idx="705">
                  <c:v>-1.4062898000000001E-2</c:v>
                </c:pt>
                <c:pt idx="706">
                  <c:v>-1.4283274E-2</c:v>
                </c:pt>
                <c:pt idx="707">
                  <c:v>-1.4503749999999999E-2</c:v>
                </c:pt>
                <c:pt idx="708">
                  <c:v>-1.4724604000000001E-2</c:v>
                </c:pt>
                <c:pt idx="709">
                  <c:v>-1.4945557999999999E-2</c:v>
                </c:pt>
                <c:pt idx="710">
                  <c:v>-1.5166888E-2</c:v>
                </c:pt>
                <c:pt idx="711">
                  <c:v>-1.5388479E-2</c:v>
                </c:pt>
                <c:pt idx="712">
                  <c:v>-1.5610169E-2</c:v>
                </c:pt>
                <c:pt idx="713">
                  <c:v>-1.5832240000000001E-2</c:v>
                </c:pt>
                <c:pt idx="714">
                  <c:v>-1.6054408999999999E-2</c:v>
                </c:pt>
                <c:pt idx="715">
                  <c:v>-1.6276947999999999E-2</c:v>
                </c:pt>
                <c:pt idx="716">
                  <c:v>-1.6499573E-2</c:v>
                </c:pt>
                <c:pt idx="717">
                  <c:v>-1.6722556E-2</c:v>
                </c:pt>
                <c:pt idx="718">
                  <c:v>-1.6945776999999999E-2</c:v>
                </c:pt>
                <c:pt idx="719">
                  <c:v>-1.7169072E-2</c:v>
                </c:pt>
                <c:pt idx="720">
                  <c:v>-1.7392723999999998E-2</c:v>
                </c:pt>
                <c:pt idx="721">
                  <c:v>-1.7616610000000001E-2</c:v>
                </c:pt>
                <c:pt idx="722">
                  <c:v>-1.7840563E-2</c:v>
                </c:pt>
                <c:pt idx="723">
                  <c:v>-1.8064864E-2</c:v>
                </c:pt>
                <c:pt idx="724">
                  <c:v>-1.8289389999999999E-2</c:v>
                </c:pt>
                <c:pt idx="725">
                  <c:v>-1.8513972E-2</c:v>
                </c:pt>
                <c:pt idx="726">
                  <c:v>-1.8738891000000001E-2</c:v>
                </c:pt>
                <c:pt idx="727">
                  <c:v>-1.8964023E-2</c:v>
                </c:pt>
                <c:pt idx="728">
                  <c:v>-1.9189199000000001E-2</c:v>
                </c:pt>
                <c:pt idx="729">
                  <c:v>-1.9414699000000001E-2</c:v>
                </c:pt>
                <c:pt idx="730">
                  <c:v>-1.9640400999999998E-2</c:v>
                </c:pt>
                <c:pt idx="731">
                  <c:v>-1.98663E-2</c:v>
                </c:pt>
                <c:pt idx="732">
                  <c:v>-2.0092235E-2</c:v>
                </c:pt>
                <c:pt idx="733">
                  <c:v>-2.0318487999999999E-2</c:v>
                </c:pt>
                <c:pt idx="734">
                  <c:v>-2.0544933000000001E-2</c:v>
                </c:pt>
                <c:pt idx="735">
                  <c:v>-2.0771563E-2</c:v>
                </c:pt>
                <c:pt idx="736">
                  <c:v>-2.0998217E-2</c:v>
                </c:pt>
                <c:pt idx="737">
                  <c:v>-2.1225175999999998E-2</c:v>
                </c:pt>
                <c:pt idx="738">
                  <c:v>-2.1452313000000001E-2</c:v>
                </c:pt>
                <c:pt idx="739">
                  <c:v>-2.1679622999999999E-2</c:v>
                </c:pt>
                <c:pt idx="740">
                  <c:v>-2.1907108000000002E-2</c:v>
                </c:pt>
                <c:pt idx="741">
                  <c:v>-2.2134773999999999E-2</c:v>
                </c:pt>
                <c:pt idx="742">
                  <c:v>-2.2362455E-2</c:v>
                </c:pt>
                <c:pt idx="743">
                  <c:v>-2.2590430000000002E-2</c:v>
                </c:pt>
                <c:pt idx="744">
                  <c:v>-2.2818568000000001E-2</c:v>
                </c:pt>
                <c:pt idx="745">
                  <c:v>-2.3046863000000001E-2</c:v>
                </c:pt>
                <c:pt idx="746">
                  <c:v>-2.3275318E-2</c:v>
                </c:pt>
                <c:pt idx="747">
                  <c:v>-2.3503936E-2</c:v>
                </c:pt>
                <c:pt idx="748">
                  <c:v>-2.3732717E-2</c:v>
                </c:pt>
                <c:pt idx="749">
                  <c:v>-2.3961663000000001E-2</c:v>
                </c:pt>
                <c:pt idx="750">
                  <c:v>-2.4190604000000001E-2</c:v>
                </c:pt>
                <c:pt idx="751">
                  <c:v>-2.4419819999999998E-2</c:v>
                </c:pt>
                <c:pt idx="752">
                  <c:v>-2.4649178000000001E-2</c:v>
                </c:pt>
                <c:pt idx="753">
                  <c:v>-2.4878671000000002E-2</c:v>
                </c:pt>
                <c:pt idx="754">
                  <c:v>-2.5108301999999999E-2</c:v>
                </c:pt>
                <c:pt idx="755">
                  <c:v>-2.5338072999999999E-2</c:v>
                </c:pt>
                <c:pt idx="756">
                  <c:v>-2.5567987E-2</c:v>
                </c:pt>
                <c:pt idx="757">
                  <c:v>-2.5798043E-2</c:v>
                </c:pt>
                <c:pt idx="758">
                  <c:v>-2.6028242E-2</c:v>
                </c:pt>
                <c:pt idx="759">
                  <c:v>-2.6258582999999999E-2</c:v>
                </c:pt>
                <c:pt idx="760">
                  <c:v>-2.6489063E-2</c:v>
                </c:pt>
                <c:pt idx="761">
                  <c:v>-2.6719682000000002E-2</c:v>
                </c:pt>
                <c:pt idx="762">
                  <c:v>-2.6950438E-2</c:v>
                </c:pt>
                <c:pt idx="763">
                  <c:v>-2.7181328000000001E-2</c:v>
                </c:pt>
                <c:pt idx="764">
                  <c:v>-2.7412349999999999E-2</c:v>
                </c:pt>
                <c:pt idx="765">
                  <c:v>-2.7643502E-2</c:v>
                </c:pt>
                <c:pt idx="766">
                  <c:v>-2.7874782000000001E-2</c:v>
                </c:pt>
                <c:pt idx="767">
                  <c:v>-2.8106187000000001E-2</c:v>
                </c:pt>
                <c:pt idx="768">
                  <c:v>-2.8337715999999999E-2</c:v>
                </c:pt>
                <c:pt idx="769">
                  <c:v>-2.8569365999999999E-2</c:v>
                </c:pt>
                <c:pt idx="770">
                  <c:v>-2.8801136000000001E-2</c:v>
                </c:pt>
                <c:pt idx="771">
                  <c:v>-2.9033191E-2</c:v>
                </c:pt>
                <c:pt idx="772">
                  <c:v>-2.9265249E-2</c:v>
                </c:pt>
                <c:pt idx="773">
                  <c:v>-2.9497435999999998E-2</c:v>
                </c:pt>
                <c:pt idx="774">
                  <c:v>-2.9729759000000001E-2</c:v>
                </c:pt>
                <c:pt idx="775">
                  <c:v>-2.9962208000000001E-2</c:v>
                </c:pt>
                <c:pt idx="776">
                  <c:v>-3.0194777999999999E-2</c:v>
                </c:pt>
                <c:pt idx="777">
                  <c:v>-3.0427460999999999E-2</c:v>
                </c:pt>
                <c:pt idx="778">
                  <c:v>-3.0660251999999999E-2</c:v>
                </c:pt>
                <c:pt idx="779">
                  <c:v>-3.0893317999999999E-2</c:v>
                </c:pt>
                <c:pt idx="780">
                  <c:v>-3.1126371E-2</c:v>
                </c:pt>
                <c:pt idx="781">
                  <c:v>-3.1359538999999999E-2</c:v>
                </c:pt>
                <c:pt idx="782">
                  <c:v>-3.1592826999999997E-2</c:v>
                </c:pt>
                <c:pt idx="783">
                  <c:v>-3.1826226999999999E-2</c:v>
                </c:pt>
                <c:pt idx="784">
                  <c:v>-3.2059731000000001E-2</c:v>
                </c:pt>
                <c:pt idx="785">
                  <c:v>-3.2293504000000001E-2</c:v>
                </c:pt>
                <c:pt idx="786">
                  <c:v>-3.2527254999999998E-2</c:v>
                </c:pt>
                <c:pt idx="787">
                  <c:v>-3.2761114000000001E-2</c:v>
                </c:pt>
                <c:pt idx="788">
                  <c:v>-3.2995082000000002E-2</c:v>
                </c:pt>
                <c:pt idx="789">
                  <c:v>-3.3229152999999997E-2</c:v>
                </c:pt>
                <c:pt idx="790">
                  <c:v>-3.3463488999999999E-2</c:v>
                </c:pt>
                <c:pt idx="791">
                  <c:v>-3.3697799000000001E-2</c:v>
                </c:pt>
                <c:pt idx="792">
                  <c:v>-3.3932209999999997E-2</c:v>
                </c:pt>
                <c:pt idx="793">
                  <c:v>-3.4166724000000002E-2</c:v>
                </c:pt>
                <c:pt idx="794">
                  <c:v>-3.4401503999999999E-2</c:v>
                </c:pt>
                <c:pt idx="795">
                  <c:v>-3.4636255999999997E-2</c:v>
                </c:pt>
                <c:pt idx="796">
                  <c:v>-3.4871105999999999E-2</c:v>
                </c:pt>
                <c:pt idx="797">
                  <c:v>-3.5106228000000003E-2</c:v>
                </c:pt>
                <c:pt idx="798">
                  <c:v>-3.5341324E-2</c:v>
                </c:pt>
                <c:pt idx="799">
                  <c:v>-3.5576519000000001E-2</c:v>
                </c:pt>
                <c:pt idx="800">
                  <c:v>-3.5811984999999998E-2</c:v>
                </c:pt>
                <c:pt idx="801">
                  <c:v>-3.6047423000000002E-2</c:v>
                </c:pt>
                <c:pt idx="802">
                  <c:v>-3.6282956999999998E-2</c:v>
                </c:pt>
                <c:pt idx="803">
                  <c:v>-3.6518585999999999E-2</c:v>
                </c:pt>
                <c:pt idx="804">
                  <c:v>-3.6754470999999997E-2</c:v>
                </c:pt>
                <c:pt idx="805">
                  <c:v>-3.6990312999999997E-2</c:v>
                </c:pt>
                <c:pt idx="806">
                  <c:v>-3.7226412E-2</c:v>
                </c:pt>
                <c:pt idx="807">
                  <c:v>-3.7462479E-2</c:v>
                </c:pt>
                <c:pt idx="808">
                  <c:v>-3.7698638E-2</c:v>
                </c:pt>
                <c:pt idx="809">
                  <c:v>-3.793506E-2</c:v>
                </c:pt>
                <c:pt idx="810">
                  <c:v>-3.8171442999999999E-2</c:v>
                </c:pt>
                <c:pt idx="811">
                  <c:v>-3.8407908999999997E-2</c:v>
                </c:pt>
                <c:pt idx="812">
                  <c:v>-3.8644630999999999E-2</c:v>
                </c:pt>
                <c:pt idx="813">
                  <c:v>-3.8881308000000003E-2</c:v>
                </c:pt>
                <c:pt idx="814">
                  <c:v>-3.9118235000000001E-2</c:v>
                </c:pt>
                <c:pt idx="815">
                  <c:v>-3.9355122999999999E-2</c:v>
                </c:pt>
                <c:pt idx="816">
                  <c:v>-3.9592095000000001E-2</c:v>
                </c:pt>
                <c:pt idx="817">
                  <c:v>-3.9829319000000002E-2</c:v>
                </c:pt>
                <c:pt idx="818">
                  <c:v>-4.0066493000000002E-2</c:v>
                </c:pt>
                <c:pt idx="819">
                  <c:v>-4.0303914000000003E-2</c:v>
                </c:pt>
                <c:pt idx="820">
                  <c:v>-4.0541290000000001E-2</c:v>
                </c:pt>
                <c:pt idx="821">
                  <c:v>-4.0778915999999998E-2</c:v>
                </c:pt>
                <c:pt idx="822">
                  <c:v>-4.1016498999999998E-2</c:v>
                </c:pt>
                <c:pt idx="823">
                  <c:v>-4.1254332999999997E-2</c:v>
                </c:pt>
                <c:pt idx="824">
                  <c:v>-4.1492122999999999E-2</c:v>
                </c:pt>
                <c:pt idx="825">
                  <c:v>-4.1730163000000001E-2</c:v>
                </c:pt>
                <c:pt idx="826">
                  <c:v>-4.1968157999999998E-2</c:v>
                </c:pt>
                <c:pt idx="827">
                  <c:v>-4.2206399999999998E-2</c:v>
                </c:pt>
                <c:pt idx="828">
                  <c:v>-4.2444594000000002E-2</c:v>
                </c:pt>
                <c:pt idx="829">
                  <c:v>-4.2683033000000002E-2</c:v>
                </c:pt>
                <c:pt idx="830">
                  <c:v>-4.2921420000000002E-2</c:v>
                </c:pt>
                <c:pt idx="831">
                  <c:v>-4.3160049999999998E-2</c:v>
                </c:pt>
                <c:pt idx="832">
                  <c:v>-4.3398625000000003E-2</c:v>
                </c:pt>
                <c:pt idx="833">
                  <c:v>-4.363744E-2</c:v>
                </c:pt>
                <c:pt idx="834">
                  <c:v>-4.3876196999999999E-2</c:v>
                </c:pt>
                <c:pt idx="835">
                  <c:v>-4.4115189999999999E-2</c:v>
                </c:pt>
                <c:pt idx="836">
                  <c:v>-4.4354124000000002E-2</c:v>
                </c:pt>
                <c:pt idx="837">
                  <c:v>-4.4593291E-2</c:v>
                </c:pt>
                <c:pt idx="838">
                  <c:v>-4.4832570000000002E-2</c:v>
                </c:pt>
                <c:pt idx="839">
                  <c:v>-4.5071789000000001E-2</c:v>
                </c:pt>
                <c:pt idx="840">
                  <c:v>-4.5311252000000003E-2</c:v>
                </c:pt>
                <c:pt idx="841">
                  <c:v>-4.5550659E-2</c:v>
                </c:pt>
                <c:pt idx="842">
                  <c:v>-4.5790300999999999E-2</c:v>
                </c:pt>
                <c:pt idx="843">
                  <c:v>-4.6030054000000001E-2</c:v>
                </c:pt>
                <c:pt idx="844">
                  <c:v>-4.6269743000000002E-2</c:v>
                </c:pt>
                <c:pt idx="845">
                  <c:v>-4.6509673000000001E-2</c:v>
                </c:pt>
                <c:pt idx="846">
                  <c:v>-4.6749540999999999E-2</c:v>
                </c:pt>
                <c:pt idx="847">
                  <c:v>-4.6989639E-2</c:v>
                </c:pt>
                <c:pt idx="848">
                  <c:v>-4.7229841000000002E-2</c:v>
                </c:pt>
                <c:pt idx="849">
                  <c:v>-4.7469973999999998E-2</c:v>
                </c:pt>
                <c:pt idx="850">
                  <c:v>-4.7710339999999997E-2</c:v>
                </c:pt>
                <c:pt idx="851">
                  <c:v>-4.7950813000000002E-2</c:v>
                </c:pt>
                <c:pt idx="852">
                  <c:v>-4.8191216000000002E-2</c:v>
                </c:pt>
                <c:pt idx="853">
                  <c:v>-4.8431852999999997E-2</c:v>
                </c:pt>
                <c:pt idx="854">
                  <c:v>-4.8672595999999999E-2</c:v>
                </c:pt>
                <c:pt idx="855">
                  <c:v>-4.8913265999999997E-2</c:v>
                </c:pt>
                <c:pt idx="856">
                  <c:v>-4.9154166999999999E-2</c:v>
                </c:pt>
                <c:pt idx="857">
                  <c:v>-4.9395170000000002E-2</c:v>
                </c:pt>
                <c:pt idx="858">
                  <c:v>-4.9636096999999997E-2</c:v>
                </c:pt>
                <c:pt idx="859">
                  <c:v>-4.9877251999999997E-2</c:v>
                </c:pt>
                <c:pt idx="860">
                  <c:v>-5.0118505000000001E-2</c:v>
                </c:pt>
                <c:pt idx="861">
                  <c:v>-5.0359677999999998E-2</c:v>
                </c:pt>
                <c:pt idx="862">
                  <c:v>-5.0601075000000002E-2</c:v>
                </c:pt>
                <c:pt idx="863">
                  <c:v>-5.0842566999999998E-2</c:v>
                </c:pt>
                <c:pt idx="864">
                  <c:v>-5.1084151000000001E-2</c:v>
                </c:pt>
                <c:pt idx="865">
                  <c:v>-5.1325661000000002E-2</c:v>
                </c:pt>
                <c:pt idx="866">
                  <c:v>-5.1567398E-2</c:v>
                </c:pt>
                <c:pt idx="867">
                  <c:v>-5.1809231999999997E-2</c:v>
                </c:pt>
                <c:pt idx="868">
                  <c:v>-5.2051158E-2</c:v>
                </c:pt>
                <c:pt idx="869">
                  <c:v>-5.2293006000000003E-2</c:v>
                </c:pt>
                <c:pt idx="870">
                  <c:v>-5.2535079999999998E-2</c:v>
                </c:pt>
                <c:pt idx="871">
                  <c:v>-5.2777246E-2</c:v>
                </c:pt>
                <c:pt idx="872">
                  <c:v>-5.3019500999999997E-2</c:v>
                </c:pt>
                <c:pt idx="873">
                  <c:v>-5.3261673000000002E-2</c:v>
                </c:pt>
                <c:pt idx="874">
                  <c:v>-5.3504066000000003E-2</c:v>
                </c:pt>
                <c:pt idx="875">
                  <c:v>-5.3746545999999999E-2</c:v>
                </c:pt>
                <c:pt idx="876">
                  <c:v>-5.398911E-2</c:v>
                </c:pt>
                <c:pt idx="877">
                  <c:v>-5.4231764000000002E-2</c:v>
                </c:pt>
                <c:pt idx="878">
                  <c:v>-5.4474337999999997E-2</c:v>
                </c:pt>
                <c:pt idx="879">
                  <c:v>-5.4717131000000002E-2</c:v>
                </c:pt>
                <c:pt idx="880">
                  <c:v>-5.4960009999999997E-2</c:v>
                </c:pt>
                <c:pt idx="881">
                  <c:v>-5.5202968999999998E-2</c:v>
                </c:pt>
                <c:pt idx="882">
                  <c:v>-5.5446014000000002E-2</c:v>
                </c:pt>
                <c:pt idx="883">
                  <c:v>-5.568915E-2</c:v>
                </c:pt>
                <c:pt idx="884">
                  <c:v>-5.5932204999999999E-2</c:v>
                </c:pt>
                <c:pt idx="885">
                  <c:v>-5.6175476000000002E-2</c:v>
                </c:pt>
                <c:pt idx="886">
                  <c:v>-5.6418828999999997E-2</c:v>
                </c:pt>
                <c:pt idx="887">
                  <c:v>-5.6662255000000002E-2</c:v>
                </c:pt>
                <c:pt idx="888">
                  <c:v>-5.6905761999999999E-2</c:v>
                </c:pt>
                <c:pt idx="889">
                  <c:v>-5.7149354999999999E-2</c:v>
                </c:pt>
                <c:pt idx="890">
                  <c:v>-5.7393036000000001E-2</c:v>
                </c:pt>
                <c:pt idx="891">
                  <c:v>-5.7636806999999998E-2</c:v>
                </c:pt>
                <c:pt idx="892">
                  <c:v>-5.7880491999999999E-2</c:v>
                </c:pt>
                <c:pt idx="893">
                  <c:v>-5.8124388999999999E-2</c:v>
                </c:pt>
                <c:pt idx="894">
                  <c:v>-5.8368359000000002E-2</c:v>
                </c:pt>
                <c:pt idx="895">
                  <c:v>-5.8612394999999998E-2</c:v>
                </c:pt>
                <c:pt idx="896">
                  <c:v>-5.8856502999999998E-2</c:v>
                </c:pt>
                <c:pt idx="897">
                  <c:v>-5.9100686999999999E-2</c:v>
                </c:pt>
                <c:pt idx="898">
                  <c:v>-5.934495E-2</c:v>
                </c:pt>
                <c:pt idx="899">
                  <c:v>-5.9589294000000001E-2</c:v>
                </c:pt>
                <c:pt idx="900">
                  <c:v>-5.983372E-2</c:v>
                </c:pt>
                <c:pt idx="901">
                  <c:v>-6.0078228999999997E-2</c:v>
                </c:pt>
                <c:pt idx="902">
                  <c:v>-6.0322820999999999E-2</c:v>
                </c:pt>
                <c:pt idx="903">
                  <c:v>-6.0567493999999999E-2</c:v>
                </c:pt>
                <c:pt idx="904">
                  <c:v>-6.0812067999999997E-2</c:v>
                </c:pt>
                <c:pt idx="905">
                  <c:v>-6.1056843E-2</c:v>
                </c:pt>
                <c:pt idx="906">
                  <c:v>-6.1301677999999998E-2</c:v>
                </c:pt>
                <c:pt idx="907">
                  <c:v>-6.1546565999999997E-2</c:v>
                </c:pt>
                <c:pt idx="908">
                  <c:v>-6.1791511E-2</c:v>
                </c:pt>
                <c:pt idx="909">
                  <c:v>-6.2036517999999999E-2</c:v>
                </c:pt>
                <c:pt idx="910">
                  <c:v>-6.2281589999999998E-2</c:v>
                </c:pt>
                <c:pt idx="911">
                  <c:v>-6.2526731000000002E-2</c:v>
                </c:pt>
                <c:pt idx="912">
                  <c:v>-6.2771939999999998E-2</c:v>
                </c:pt>
                <c:pt idx="913">
                  <c:v>-6.3017218999999999E-2</c:v>
                </c:pt>
                <c:pt idx="914">
                  <c:v>-6.3262567000000006E-2</c:v>
                </c:pt>
                <c:pt idx="915">
                  <c:v>-6.3507985000000003E-2</c:v>
                </c:pt>
                <c:pt idx="916">
                  <c:v>-6.3753472000000005E-2</c:v>
                </c:pt>
                <c:pt idx="917">
                  <c:v>-6.3999027E-2</c:v>
                </c:pt>
                <c:pt idx="918">
                  <c:v>-6.4244649000000001E-2</c:v>
                </c:pt>
                <c:pt idx="919">
                  <c:v>-6.4490337999999994E-2</c:v>
                </c:pt>
                <c:pt idx="920">
                  <c:v>-6.4736091999999995E-2</c:v>
                </c:pt>
                <c:pt idx="921">
                  <c:v>-6.4981909000000004E-2</c:v>
                </c:pt>
                <c:pt idx="922">
                  <c:v>-6.5227789999999994E-2</c:v>
                </c:pt>
                <c:pt idx="923">
                  <c:v>-6.5473733000000006E-2</c:v>
                </c:pt>
                <c:pt idx="924">
                  <c:v>-6.5719917000000003E-2</c:v>
                </c:pt>
                <c:pt idx="925">
                  <c:v>-6.5966039000000004E-2</c:v>
                </c:pt>
                <c:pt idx="926">
                  <c:v>-6.6212238000000007E-2</c:v>
                </c:pt>
                <c:pt idx="927">
                  <c:v>-6.6458518999999994E-2</c:v>
                </c:pt>
                <c:pt idx="928">
                  <c:v>-6.6704874999999997E-2</c:v>
                </c:pt>
                <c:pt idx="929">
                  <c:v>-6.6951299000000006E-2</c:v>
                </c:pt>
                <c:pt idx="930">
                  <c:v>-6.7197785999999995E-2</c:v>
                </c:pt>
                <c:pt idx="931">
                  <c:v>-6.7444328999999997E-2</c:v>
                </c:pt>
                <c:pt idx="932">
                  <c:v>-6.7690926999999998E-2</c:v>
                </c:pt>
                <c:pt idx="933">
                  <c:v>-6.7937576E-2</c:v>
                </c:pt>
                <c:pt idx="934">
                  <c:v>-6.8184273000000004E-2</c:v>
                </c:pt>
                <c:pt idx="935">
                  <c:v>-6.8431016999999997E-2</c:v>
                </c:pt>
                <c:pt idx="936">
                  <c:v>-6.8677806999999993E-2</c:v>
                </c:pt>
                <c:pt idx="937">
                  <c:v>-6.8924822999999996E-2</c:v>
                </c:pt>
                <c:pt idx="938">
                  <c:v>-6.9171759999999999E-2</c:v>
                </c:pt>
                <c:pt idx="939">
                  <c:v>-6.9418757999999997E-2</c:v>
                </c:pt>
                <c:pt idx="940">
                  <c:v>-6.9665822000000002E-2</c:v>
                </c:pt>
                <c:pt idx="941">
                  <c:v>-6.9912946000000004E-2</c:v>
                </c:pt>
                <c:pt idx="942">
                  <c:v>-7.0160123000000005E-2</c:v>
                </c:pt>
                <c:pt idx="943">
                  <c:v>-7.0407346999999995E-2</c:v>
                </c:pt>
                <c:pt idx="944">
                  <c:v>-7.0654615000000004E-2</c:v>
                </c:pt>
                <c:pt idx="945">
                  <c:v>-7.0902105000000007E-2</c:v>
                </c:pt>
                <c:pt idx="946">
                  <c:v>-7.1149509999999999E-2</c:v>
                </c:pt>
                <c:pt idx="947">
                  <c:v>-7.1396970000000004E-2</c:v>
                </c:pt>
                <c:pt idx="948">
                  <c:v>-7.1644489000000006E-2</c:v>
                </c:pt>
                <c:pt idx="949">
                  <c:v>-7.1892059999999994E-2</c:v>
                </c:pt>
                <c:pt idx="950">
                  <c:v>-7.2139676E-2</c:v>
                </c:pt>
                <c:pt idx="951">
                  <c:v>-7.2387514E-2</c:v>
                </c:pt>
                <c:pt idx="952">
                  <c:v>-7.2635265000000004E-2</c:v>
                </c:pt>
                <c:pt idx="953">
                  <c:v>-7.2883066999999996E-2</c:v>
                </c:pt>
                <c:pt idx="954">
                  <c:v>-7.3130923E-2</c:v>
                </c:pt>
                <c:pt idx="955">
                  <c:v>-7.3378825999999994E-2</c:v>
                </c:pt>
                <c:pt idx="956">
                  <c:v>-7.3626768999999995E-2</c:v>
                </c:pt>
                <c:pt idx="957">
                  <c:v>-7.3874928000000006E-2</c:v>
                </c:pt>
                <c:pt idx="958">
                  <c:v>-7.4122993999999998E-2</c:v>
                </c:pt>
                <c:pt idx="959">
                  <c:v>-7.4371103999999993E-2</c:v>
                </c:pt>
                <c:pt idx="960">
                  <c:v>-7.4619263000000005E-2</c:v>
                </c:pt>
                <c:pt idx="961">
                  <c:v>-7.4867462999999995E-2</c:v>
                </c:pt>
                <c:pt idx="962">
                  <c:v>-7.5115879999999996E-2</c:v>
                </c:pt>
                <c:pt idx="963">
                  <c:v>-7.5364201000000006E-2</c:v>
                </c:pt>
                <c:pt idx="964">
                  <c:v>-7.5612565000000007E-2</c:v>
                </c:pt>
                <c:pt idx="965">
                  <c:v>-7.5860973999999998E-2</c:v>
                </c:pt>
                <c:pt idx="966">
                  <c:v>-7.6109603999999997E-2</c:v>
                </c:pt>
                <c:pt idx="967">
                  <c:v>-7.6358140000000005E-2</c:v>
                </c:pt>
                <c:pt idx="968">
                  <c:v>-7.6606718000000004E-2</c:v>
                </c:pt>
                <c:pt idx="969">
                  <c:v>-7.6855340999999994E-2</c:v>
                </c:pt>
                <c:pt idx="970">
                  <c:v>-7.7103998000000007E-2</c:v>
                </c:pt>
                <c:pt idx="971">
                  <c:v>-7.7352866000000006E-2</c:v>
                </c:pt>
                <c:pt idx="972">
                  <c:v>-7.7601630000000005E-2</c:v>
                </c:pt>
                <c:pt idx="973">
                  <c:v>-7.7850427999999999E-2</c:v>
                </c:pt>
                <c:pt idx="974">
                  <c:v>-7.8099264000000002E-2</c:v>
                </c:pt>
                <c:pt idx="975">
                  <c:v>-7.8348312000000003E-2</c:v>
                </c:pt>
                <c:pt idx="976">
                  <c:v>-7.8597258000000003E-2</c:v>
                </c:pt>
                <c:pt idx="977">
                  <c:v>-7.8846237E-2</c:v>
                </c:pt>
                <c:pt idx="978">
                  <c:v>-7.9095436000000005E-2</c:v>
                </c:pt>
                <c:pt idx="979">
                  <c:v>-7.9344539000000006E-2</c:v>
                </c:pt>
                <c:pt idx="980">
                  <c:v>-7.9593678000000001E-2</c:v>
                </c:pt>
                <c:pt idx="981">
                  <c:v>-7.9842854000000005E-2</c:v>
                </c:pt>
                <c:pt idx="982">
                  <c:v>-8.0092241999999994E-2</c:v>
                </c:pt>
                <c:pt idx="983">
                  <c:v>-8.0341522999999998E-2</c:v>
                </c:pt>
                <c:pt idx="984">
                  <c:v>-8.0590832000000001E-2</c:v>
                </c:pt>
                <c:pt idx="985">
                  <c:v>-8.0840357000000002E-2</c:v>
                </c:pt>
                <c:pt idx="986">
                  <c:v>-8.1089778000000001E-2</c:v>
                </c:pt>
                <c:pt idx="987">
                  <c:v>-8.1339228999999999E-2</c:v>
                </c:pt>
                <c:pt idx="988">
                  <c:v>-8.1588895999999994E-2</c:v>
                </c:pt>
                <c:pt idx="989">
                  <c:v>-8.1838459000000002E-2</c:v>
                </c:pt>
                <c:pt idx="990">
                  <c:v>-8.2088050999999995E-2</c:v>
                </c:pt>
                <c:pt idx="991">
                  <c:v>-8.2337671000000001E-2</c:v>
                </c:pt>
                <c:pt idx="992">
                  <c:v>-8.2587492999999998E-2</c:v>
                </c:pt>
                <c:pt idx="993">
                  <c:v>-8.28372E-2</c:v>
                </c:pt>
                <c:pt idx="994">
                  <c:v>-8.3086925000000006E-2</c:v>
                </c:pt>
                <c:pt idx="995">
                  <c:v>-8.3336856000000001E-2</c:v>
                </c:pt>
                <c:pt idx="996">
                  <c:v>-8.3586674E-2</c:v>
                </c:pt>
                <c:pt idx="997">
                  <c:v>-8.3836513000000001E-2</c:v>
                </c:pt>
                <c:pt idx="998">
                  <c:v>-8.4086559000000005E-2</c:v>
                </c:pt>
                <c:pt idx="999">
                  <c:v>-8.4336491E-2</c:v>
                </c:pt>
                <c:pt idx="1000">
                  <c:v>-8.4586628999999997E-2</c:v>
                </c:pt>
                <c:pt idx="1001">
                  <c:v>-8.4836661999999993E-2</c:v>
                </c:pt>
                <c:pt idx="1002">
                  <c:v>-8.5086723000000003E-2</c:v>
                </c:pt>
                <c:pt idx="1003">
                  <c:v>-8.5336993999999999E-2</c:v>
                </c:pt>
                <c:pt idx="1004">
                  <c:v>-8.5587152999999999E-2</c:v>
                </c:pt>
                <c:pt idx="1005">
                  <c:v>-8.5837330000000003E-2</c:v>
                </c:pt>
                <c:pt idx="1006">
                  <c:v>-8.6087710999999997E-2</c:v>
                </c:pt>
                <c:pt idx="1007">
                  <c:v>-8.6337972999999998E-2</c:v>
                </c:pt>
                <c:pt idx="1008">
                  <c:v>-8.6588434000000006E-2</c:v>
                </c:pt>
                <c:pt idx="1009">
                  <c:v>-8.6838783000000003E-2</c:v>
                </c:pt>
                <c:pt idx="1010">
                  <c:v>-8.7089153000000002E-2</c:v>
                </c:pt>
                <c:pt idx="1011">
                  <c:v>-8.7339727000000006E-2</c:v>
                </c:pt>
                <c:pt idx="1012">
                  <c:v>-8.7590179000000004E-2</c:v>
                </c:pt>
                <c:pt idx="1013">
                  <c:v>-8.7840641999999997E-2</c:v>
                </c:pt>
                <c:pt idx="1014">
                  <c:v>-8.8091301999999996E-2</c:v>
                </c:pt>
                <c:pt idx="1015">
                  <c:v>-8.8341833999999994E-2</c:v>
                </c:pt>
                <c:pt idx="1016">
                  <c:v>-8.8592559000000001E-2</c:v>
                </c:pt>
                <c:pt idx="1017">
                  <c:v>-8.8843165000000002E-2</c:v>
                </c:pt>
                <c:pt idx="1018">
                  <c:v>-8.9093783999999995E-2</c:v>
                </c:pt>
                <c:pt idx="1019">
                  <c:v>-8.9344599999999996E-2</c:v>
                </c:pt>
                <c:pt idx="1020">
                  <c:v>-8.9595287999999995E-2</c:v>
                </c:pt>
                <c:pt idx="1021">
                  <c:v>-8.9846167000000005E-2</c:v>
                </c:pt>
                <c:pt idx="1022">
                  <c:v>-9.0096923999999995E-2</c:v>
                </c:pt>
                <c:pt idx="1023">
                  <c:v>-9.0347878000000006E-2</c:v>
                </c:pt>
                <c:pt idx="1024">
                  <c:v>-9.0598714999999996E-2</c:v>
                </c:pt>
                <c:pt idx="1025">
                  <c:v>-9.0849562999999994E-2</c:v>
                </c:pt>
                <c:pt idx="1026">
                  <c:v>-9.1100607E-2</c:v>
                </c:pt>
                <c:pt idx="1027">
                  <c:v>-9.1351518000000007E-2</c:v>
                </c:pt>
                <c:pt idx="1028">
                  <c:v>-9.1602616999999997E-2</c:v>
                </c:pt>
                <c:pt idx="1029">
                  <c:v>-9.1853588E-2</c:v>
                </c:pt>
                <c:pt idx="1030">
                  <c:v>-9.2104751999999998E-2</c:v>
                </c:pt>
                <c:pt idx="1031">
                  <c:v>-9.2355791000000007E-2</c:v>
                </c:pt>
                <c:pt idx="1032">
                  <c:v>-9.2607023999999996E-2</c:v>
                </c:pt>
                <c:pt idx="1033">
                  <c:v>-9.2858133999999995E-2</c:v>
                </c:pt>
                <c:pt idx="1034">
                  <c:v>-9.3109437000000003E-2</c:v>
                </c:pt>
                <c:pt idx="1035">
                  <c:v>-9.3360615999999993E-2</c:v>
                </c:pt>
                <c:pt idx="1036">
                  <c:v>-9.3611799999999995E-2</c:v>
                </c:pt>
                <c:pt idx="1037">
                  <c:v>-9.3863170999999995E-2</c:v>
                </c:pt>
                <c:pt idx="1038">
                  <c:v>-9.4114401E-2</c:v>
                </c:pt>
                <c:pt idx="1039">
                  <c:v>-9.4365808999999995E-2</c:v>
                </c:pt>
                <c:pt idx="1040">
                  <c:v>-9.4617080000000006E-2</c:v>
                </c:pt>
                <c:pt idx="1041">
                  <c:v>-9.4868535000000004E-2</c:v>
                </c:pt>
                <c:pt idx="1042">
                  <c:v>-9.5119856000000003E-2</c:v>
                </c:pt>
                <c:pt idx="1043">
                  <c:v>-9.5371361000000002E-2</c:v>
                </c:pt>
                <c:pt idx="1044">
                  <c:v>-9.5622734000000001E-2</c:v>
                </c:pt>
                <c:pt idx="1045">
                  <c:v>-9.5874291E-2</c:v>
                </c:pt>
                <c:pt idx="1046">
                  <c:v>-9.6125715E-2</c:v>
                </c:pt>
                <c:pt idx="1047">
                  <c:v>-9.6377323000000001E-2</c:v>
                </c:pt>
                <c:pt idx="1048">
                  <c:v>-9.6628796000000003E-2</c:v>
                </c:pt>
                <c:pt idx="1049">
                  <c:v>-9.6880452000000006E-2</c:v>
                </c:pt>
                <c:pt idx="1050">
                  <c:v>-9.7131972999999996E-2</c:v>
                </c:pt>
                <c:pt idx="1051">
                  <c:v>-9.7383674000000003E-2</c:v>
                </c:pt>
                <c:pt idx="1052">
                  <c:v>-9.7635237999999999E-2</c:v>
                </c:pt>
                <c:pt idx="1053">
                  <c:v>-9.7886981999999997E-2</c:v>
                </c:pt>
                <c:pt idx="1054">
                  <c:v>-9.8138586E-2</c:v>
                </c:pt>
                <c:pt idx="1055">
                  <c:v>-9.8390369000000005E-2</c:v>
                </c:pt>
                <c:pt idx="1056">
                  <c:v>-9.8642011000000002E-2</c:v>
                </c:pt>
                <c:pt idx="1057">
                  <c:v>-9.8893829000000003E-2</c:v>
                </c:pt>
                <c:pt idx="1058">
                  <c:v>-9.9145504999999995E-2</c:v>
                </c:pt>
                <c:pt idx="1059">
                  <c:v>-9.9397356000000006E-2</c:v>
                </c:pt>
                <c:pt idx="1060">
                  <c:v>-9.9649062999999996E-2</c:v>
                </c:pt>
                <c:pt idx="1061">
                  <c:v>-9.9900944000000005E-2</c:v>
                </c:pt>
                <c:pt idx="1062">
                  <c:v>-0.10015286800000001</c:v>
                </c:pt>
                <c:pt idx="1063">
                  <c:v>-0.10040465</c:v>
                </c:pt>
                <c:pt idx="1064">
                  <c:v>-0.100656618</c:v>
                </c:pt>
                <c:pt idx="1065">
                  <c:v>-0.10090845</c:v>
                </c:pt>
                <c:pt idx="1066">
                  <c:v>-0.10116045999999999</c:v>
                </c:pt>
                <c:pt idx="1067">
                  <c:v>-0.101412327</c:v>
                </c:pt>
                <c:pt idx="1068">
                  <c:v>-0.10166436600000001</c:v>
                </c:pt>
                <c:pt idx="1069">
                  <c:v>-0.101916257</c:v>
                </c:pt>
                <c:pt idx="1070">
                  <c:v>-0.102168316</c:v>
                </c:pt>
                <c:pt idx="1071">
                  <c:v>-0.102420411</c:v>
                </c:pt>
                <c:pt idx="1072">
                  <c:v>-0.10267235700000001</c:v>
                </c:pt>
                <c:pt idx="1073">
                  <c:v>-0.102924483</c:v>
                </c:pt>
                <c:pt idx="1074">
                  <c:v>-0.10317646499999999</c:v>
                </c:pt>
                <c:pt idx="1075">
                  <c:v>-0.103428618</c:v>
                </c:pt>
                <c:pt idx="1076">
                  <c:v>-0.10368062</c:v>
                </c:pt>
                <c:pt idx="1077">
                  <c:v>-0.103932788</c:v>
                </c:pt>
                <c:pt idx="1078">
                  <c:v>-0.10418479999999999</c:v>
                </c:pt>
                <c:pt idx="1079">
                  <c:v>-0.104436973</c:v>
                </c:pt>
                <c:pt idx="1080">
                  <c:v>-0.104689175</c:v>
                </c:pt>
                <c:pt idx="1081">
                  <c:v>-0.104941222</c:v>
                </c:pt>
                <c:pt idx="1082">
                  <c:v>-0.105193442</c:v>
                </c:pt>
                <c:pt idx="1083">
                  <c:v>-0.10544551200000001</c:v>
                </c:pt>
                <c:pt idx="1084">
                  <c:v>-0.10569774699999999</c:v>
                </c:pt>
                <c:pt idx="1085">
                  <c:v>-0.105950014</c:v>
                </c:pt>
                <c:pt idx="1086">
                  <c:v>-0.10620212399999999</c:v>
                </c:pt>
                <c:pt idx="1087">
                  <c:v>-0.106454407</c:v>
                </c:pt>
                <c:pt idx="1088">
                  <c:v>-0.106706538</c:v>
                </c:pt>
                <c:pt idx="1089">
                  <c:v>-0.106958832</c:v>
                </c:pt>
                <c:pt idx="1090">
                  <c:v>-0.107211154</c:v>
                </c:pt>
                <c:pt idx="1091">
                  <c:v>-0.107463316</c:v>
                </c:pt>
                <c:pt idx="1092">
                  <c:v>-0.107715648</c:v>
                </c:pt>
                <c:pt idx="1093">
                  <c:v>-0.107967824</c:v>
                </c:pt>
                <c:pt idx="1094">
                  <c:v>-0.108220159</c:v>
                </c:pt>
                <c:pt idx="1095">
                  <c:v>-0.108472519</c:v>
                </c:pt>
                <c:pt idx="1096">
                  <c:v>-0.108724716</c:v>
                </c:pt>
                <c:pt idx="1097">
                  <c:v>-0.108977079</c:v>
                </c:pt>
                <c:pt idx="1098">
                  <c:v>-0.109229282</c:v>
                </c:pt>
                <c:pt idx="1099">
                  <c:v>-0.109481641</c:v>
                </c:pt>
                <c:pt idx="1100">
                  <c:v>-0.109734021</c:v>
                </c:pt>
                <c:pt idx="1101">
                  <c:v>-0.109986235</c:v>
                </c:pt>
                <c:pt idx="1102">
                  <c:v>-0.110238612</c:v>
                </c:pt>
                <c:pt idx="1103">
                  <c:v>-0.110491015</c:v>
                </c:pt>
                <c:pt idx="1104">
                  <c:v>-0.110743254</c:v>
                </c:pt>
                <c:pt idx="1105">
                  <c:v>-0.110995658</c:v>
                </c:pt>
                <c:pt idx="1106">
                  <c:v>-0.1112479</c:v>
                </c:pt>
                <c:pt idx="1107">
                  <c:v>-0.111500294</c:v>
                </c:pt>
                <c:pt idx="1108">
                  <c:v>-0.11175270599999999</c:v>
                </c:pt>
                <c:pt idx="1109">
                  <c:v>-0.11200494599999999</c:v>
                </c:pt>
                <c:pt idx="1110">
                  <c:v>-0.11225734499999999</c:v>
                </c:pt>
                <c:pt idx="1111">
                  <c:v>-0.112509765</c:v>
                </c:pt>
                <c:pt idx="1112">
                  <c:v>-0.11276201700000001</c:v>
                </c:pt>
                <c:pt idx="1113">
                  <c:v>-0.113014428</c:v>
                </c:pt>
                <c:pt idx="1114">
                  <c:v>-0.113266861</c:v>
                </c:pt>
                <c:pt idx="1115">
                  <c:v>-0.113519125</c:v>
                </c:pt>
                <c:pt idx="1116">
                  <c:v>-0.113771548</c:v>
                </c:pt>
                <c:pt idx="1117">
                  <c:v>-0.11402399100000001</c:v>
                </c:pt>
                <c:pt idx="1118">
                  <c:v>-0.114276264</c:v>
                </c:pt>
                <c:pt idx="1119">
                  <c:v>-0.114528694</c:v>
                </c:pt>
                <c:pt idx="1120">
                  <c:v>-0.114781142</c:v>
                </c:pt>
                <c:pt idx="1121">
                  <c:v>-0.115033417</c:v>
                </c:pt>
                <c:pt idx="1122">
                  <c:v>-0.115285848</c:v>
                </c:pt>
                <c:pt idx="1123">
                  <c:v>-0.115538295</c:v>
                </c:pt>
                <c:pt idx="1124">
                  <c:v>-0.115790566</c:v>
                </c:pt>
                <c:pt idx="1125">
                  <c:v>-0.116042991</c:v>
                </c:pt>
                <c:pt idx="1126">
                  <c:v>-0.11629543000000001</c:v>
                </c:pt>
                <c:pt idx="1127">
                  <c:v>-0.11654769099999999</c:v>
                </c:pt>
                <c:pt idx="1128">
                  <c:v>-0.116800104</c:v>
                </c:pt>
                <c:pt idx="1129">
                  <c:v>-0.117052529</c:v>
                </c:pt>
                <c:pt idx="1130">
                  <c:v>-0.117304775</c:v>
                </c:pt>
                <c:pt idx="1131">
                  <c:v>-0.11755717</c:v>
                </c:pt>
                <c:pt idx="1132">
                  <c:v>-0.117809575</c:v>
                </c:pt>
                <c:pt idx="1133">
                  <c:v>-0.118061799</c:v>
                </c:pt>
                <c:pt idx="1134">
                  <c:v>-0.118314171</c:v>
                </c:pt>
                <c:pt idx="1135">
                  <c:v>-0.11856655100000001</c:v>
                </c:pt>
                <c:pt idx="1136">
                  <c:v>-0.118818749</c:v>
                </c:pt>
                <c:pt idx="1137">
                  <c:v>-0.119071092</c:v>
                </c:pt>
                <c:pt idx="1138">
                  <c:v>-0.119323443</c:v>
                </c:pt>
                <c:pt idx="1139">
                  <c:v>-0.11957561</c:v>
                </c:pt>
                <c:pt idx="1140">
                  <c:v>-0.11982792</c:v>
                </c:pt>
                <c:pt idx="1141">
                  <c:v>-0.12008023700000001</c:v>
                </c:pt>
                <c:pt idx="1142">
                  <c:v>-0.12033255800000001</c:v>
                </c:pt>
                <c:pt idx="1143">
                  <c:v>-0.120584703</c:v>
                </c:pt>
                <c:pt idx="1144">
                  <c:v>-0.120837</c:v>
                </c:pt>
                <c:pt idx="1145">
                  <c:v>-0.12108930699999999</c:v>
                </c:pt>
                <c:pt idx="1146">
                  <c:v>-0.121341431</c:v>
                </c:pt>
                <c:pt idx="1147">
                  <c:v>-0.121593698</c:v>
                </c:pt>
                <c:pt idx="1148">
                  <c:v>-0.121845969</c:v>
                </c:pt>
                <c:pt idx="1149">
                  <c:v>-0.122098051</c:v>
                </c:pt>
                <c:pt idx="1150">
                  <c:v>-0.122350273</c:v>
                </c:pt>
                <c:pt idx="1151">
                  <c:v>-0.12260249500000001</c:v>
                </c:pt>
                <c:pt idx="1152">
                  <c:v>-0.122854716</c:v>
                </c:pt>
                <c:pt idx="1153">
                  <c:v>-0.123106756</c:v>
                </c:pt>
                <c:pt idx="1154">
                  <c:v>-0.123358941</c:v>
                </c:pt>
                <c:pt idx="1155">
                  <c:v>-0.123611131</c:v>
                </c:pt>
                <c:pt idx="1156">
                  <c:v>-0.123863131</c:v>
                </c:pt>
                <c:pt idx="1157">
                  <c:v>-0.12411527</c:v>
                </c:pt>
                <c:pt idx="1158">
                  <c:v>-0.124367407</c:v>
                </c:pt>
                <c:pt idx="1159">
                  <c:v>-0.124619539</c:v>
                </c:pt>
                <c:pt idx="1160">
                  <c:v>-0.124871487</c:v>
                </c:pt>
                <c:pt idx="1161">
                  <c:v>-0.12512357800000001</c:v>
                </c:pt>
                <c:pt idx="1162">
                  <c:v>-0.125375669</c:v>
                </c:pt>
                <c:pt idx="1163">
                  <c:v>-0.125627567</c:v>
                </c:pt>
                <c:pt idx="1164">
                  <c:v>-0.12587959900000001</c:v>
                </c:pt>
                <c:pt idx="1165">
                  <c:v>-0.126131625</c:v>
                </c:pt>
                <c:pt idx="1166">
                  <c:v>-0.12638364399999999</c:v>
                </c:pt>
                <c:pt idx="1167">
                  <c:v>-0.126635474</c:v>
                </c:pt>
                <c:pt idx="1168">
                  <c:v>-0.12688744299999999</c:v>
                </c:pt>
                <c:pt idx="1169">
                  <c:v>-0.12713940900000001</c:v>
                </c:pt>
                <c:pt idx="1170">
                  <c:v>-0.127391369</c:v>
                </c:pt>
                <c:pt idx="1171">
                  <c:v>-0.12764314099999999</c:v>
                </c:pt>
                <c:pt idx="1172">
                  <c:v>-0.12789505000000001</c:v>
                </c:pt>
                <c:pt idx="1173">
                  <c:v>-0.12814695600000001</c:v>
                </c:pt>
                <c:pt idx="1174">
                  <c:v>-0.128398663</c:v>
                </c:pt>
                <c:pt idx="1175">
                  <c:v>-0.128650499</c:v>
                </c:pt>
                <c:pt idx="1176">
                  <c:v>-0.12890232400000001</c:v>
                </c:pt>
                <c:pt idx="1177">
                  <c:v>-0.129154136</c:v>
                </c:pt>
                <c:pt idx="1178">
                  <c:v>-0.12940575300000001</c:v>
                </c:pt>
                <c:pt idx="1179">
                  <c:v>-0.12965750300000001</c:v>
                </c:pt>
                <c:pt idx="1180">
                  <c:v>-0.12990924500000001</c:v>
                </c:pt>
                <c:pt idx="1181">
                  <c:v>-0.13016097500000001</c:v>
                </c:pt>
                <c:pt idx="1182">
                  <c:v>-0.13041251100000001</c:v>
                </c:pt>
                <c:pt idx="1183">
                  <c:v>-0.13066417999999999</c:v>
                </c:pt>
                <c:pt idx="1184">
                  <c:v>-0.13091584000000001</c:v>
                </c:pt>
                <c:pt idx="1185">
                  <c:v>-0.131167486</c:v>
                </c:pt>
                <c:pt idx="1186">
                  <c:v>-0.13141893700000001</c:v>
                </c:pt>
                <c:pt idx="1187">
                  <c:v>-0.13167051900000001</c:v>
                </c:pt>
                <c:pt idx="1188">
                  <c:v>-0.13192209099999999</c:v>
                </c:pt>
                <c:pt idx="1189">
                  <c:v>-0.13217364700000001</c:v>
                </c:pt>
                <c:pt idx="1190">
                  <c:v>-0.13242500500000001</c:v>
                </c:pt>
                <c:pt idx="1191">
                  <c:v>-0.13267649300000001</c:v>
                </c:pt>
                <c:pt idx="1192">
                  <c:v>-0.13292796700000001</c:v>
                </c:pt>
                <c:pt idx="1193">
                  <c:v>-0.13317942399999999</c:v>
                </c:pt>
                <c:pt idx="1194">
                  <c:v>-0.13343068199999999</c:v>
                </c:pt>
                <c:pt idx="1195">
                  <c:v>-0.13368206699999999</c:v>
                </c:pt>
                <c:pt idx="1196">
                  <c:v>-0.13393343599999999</c:v>
                </c:pt>
                <c:pt idx="1197">
                  <c:v>-0.134184787</c:v>
                </c:pt>
                <c:pt idx="1198">
                  <c:v>-0.13443593500000001</c:v>
                </c:pt>
                <c:pt idx="1199">
                  <c:v>6.5312790999999995E-2</c:v>
                </c:pt>
                <c:pt idx="1200">
                  <c:v>2.5930816999999998E-2</c:v>
                </c:pt>
                <c:pt idx="1201">
                  <c:v>-3.048491E-3</c:v>
                </c:pt>
                <c:pt idx="1202">
                  <c:v>-2.6023329000000001E-2</c:v>
                </c:pt>
                <c:pt idx="1203">
                  <c:v>-4.4491748999999997E-2</c:v>
                </c:pt>
                <c:pt idx="1204">
                  <c:v>-5.9410206E-2</c:v>
                </c:pt>
                <c:pt idx="1205">
                  <c:v>-7.1505453999999996E-2</c:v>
                </c:pt>
                <c:pt idx="1206">
                  <c:v>-8.1347311000000005E-2</c:v>
                </c:pt>
                <c:pt idx="1207">
                  <c:v>-8.9385723E-2</c:v>
                </c:pt>
                <c:pt idx="1208">
                  <c:v>-9.5977929000000003E-2</c:v>
                </c:pt>
                <c:pt idx="1209">
                  <c:v>-0.101407575</c:v>
                </c:pt>
                <c:pt idx="1210">
                  <c:v>-0.105900859</c:v>
                </c:pt>
                <c:pt idx="1211">
                  <c:v>-0.109638282</c:v>
                </c:pt>
                <c:pt idx="1212">
                  <c:v>-0.112764774</c:v>
                </c:pt>
                <c:pt idx="1213">
                  <c:v>-0.115396124</c:v>
                </c:pt>
                <c:pt idx="1214">
                  <c:v>-0.11762542500000001</c:v>
                </c:pt>
                <c:pt idx="1215">
                  <c:v>-0.119527366</c:v>
                </c:pt>
                <c:pt idx="1216">
                  <c:v>-0.121162583</c:v>
                </c:pt>
                <c:pt idx="1217">
                  <c:v>-0.12257957999999999</c:v>
                </c:pt>
                <c:pt idx="1218">
                  <c:v>-0.123817651</c:v>
                </c:pt>
                <c:pt idx="1219">
                  <c:v>-0.12490859999999999</c:v>
                </c:pt>
                <c:pt idx="1220">
                  <c:v>-0.12587800699999999</c:v>
                </c:pt>
                <c:pt idx="1221">
                  <c:v>-0.126747112</c:v>
                </c:pt>
                <c:pt idx="1222">
                  <c:v>-0.12753277499999999</c:v>
                </c:pt>
                <c:pt idx="1223">
                  <c:v>-0.128248847</c:v>
                </c:pt>
                <c:pt idx="1224">
                  <c:v>-0.128906456</c:v>
                </c:pt>
                <c:pt idx="1225">
                  <c:v>-0.129515187</c:v>
                </c:pt>
                <c:pt idx="1226">
                  <c:v>-0.130082489</c:v>
                </c:pt>
                <c:pt idx="1227">
                  <c:v>-0.13061460499999999</c:v>
                </c:pt>
                <c:pt idx="1228">
                  <c:v>-0.131116698</c:v>
                </c:pt>
                <c:pt idx="1229">
                  <c:v>-0.13159284900000001</c:v>
                </c:pt>
                <c:pt idx="1230">
                  <c:v>-0.13204692800000001</c:v>
                </c:pt>
                <c:pt idx="1231">
                  <c:v>-0.13248174200000001</c:v>
                </c:pt>
                <c:pt idx="1232">
                  <c:v>-0.13289976100000001</c:v>
                </c:pt>
                <c:pt idx="1233">
                  <c:v>-0.13330287699999999</c:v>
                </c:pt>
                <c:pt idx="1234">
                  <c:v>-0.133693173</c:v>
                </c:pt>
                <c:pt idx="1235">
                  <c:v>-0.134071995</c:v>
                </c:pt>
                <c:pt idx="1236">
                  <c:v>-0.13444060699999999</c:v>
                </c:pt>
                <c:pt idx="1237">
                  <c:v>-0.134800105</c:v>
                </c:pt>
                <c:pt idx="1238">
                  <c:v>-0.135151242</c:v>
                </c:pt>
                <c:pt idx="1239">
                  <c:v>-0.13549515200000001</c:v>
                </c:pt>
                <c:pt idx="1240">
                  <c:v>-0.13583239599999999</c:v>
                </c:pt>
                <c:pt idx="1241">
                  <c:v>-0.136163585</c:v>
                </c:pt>
                <c:pt idx="1242">
                  <c:v>-0.13648907599999999</c:v>
                </c:pt>
                <c:pt idx="1243">
                  <c:v>-0.13680967499999999</c:v>
                </c:pt>
                <c:pt idx="1244">
                  <c:v>-0.13712566300000001</c:v>
                </c:pt>
                <c:pt idx="1245">
                  <c:v>-0.13743741200000001</c:v>
                </c:pt>
                <c:pt idx="1246">
                  <c:v>-0.137745269</c:v>
                </c:pt>
                <c:pt idx="1247">
                  <c:v>-0.13804935400000001</c:v>
                </c:pt>
                <c:pt idx="1248">
                  <c:v>-0.138350265</c:v>
                </c:pt>
                <c:pt idx="1249">
                  <c:v>-0.13864810499999999</c:v>
                </c:pt>
                <c:pt idx="1250">
                  <c:v>-0.13894309299999999</c:v>
                </c:pt>
                <c:pt idx="1251">
                  <c:v>-0.13923525</c:v>
                </c:pt>
                <c:pt idx="1252">
                  <c:v>-0.13952508999999999</c:v>
                </c:pt>
                <c:pt idx="1253">
                  <c:v>-0.13981263799999999</c:v>
                </c:pt>
                <c:pt idx="1254">
                  <c:v>-0.140098048</c:v>
                </c:pt>
                <c:pt idx="1255">
                  <c:v>-0.14038147100000001</c:v>
                </c:pt>
                <c:pt idx="1256">
                  <c:v>-0.140662854</c:v>
                </c:pt>
                <c:pt idx="1257">
                  <c:v>-0.14094264500000001</c:v>
                </c:pt>
                <c:pt idx="1258">
                  <c:v>-0.141220811</c:v>
                </c:pt>
                <c:pt idx="1259">
                  <c:v>-0.141497451</c:v>
                </c:pt>
                <c:pt idx="1260">
                  <c:v>-0.14177266799999999</c:v>
                </c:pt>
                <c:pt idx="1261">
                  <c:v>-0.14204636500000001</c:v>
                </c:pt>
                <c:pt idx="1262">
                  <c:v>-0.142318952</c:v>
                </c:pt>
                <c:pt idx="1263">
                  <c:v>-0.142590358</c:v>
                </c:pt>
                <c:pt idx="1264">
                  <c:v>-0.14284185899999999</c:v>
                </c:pt>
                <c:pt idx="1265">
                  <c:v>-0.143082922</c:v>
                </c:pt>
                <c:pt idx="1266">
                  <c:v>-0.14331374199999999</c:v>
                </c:pt>
                <c:pt idx="1267">
                  <c:v>-0.14353162799999999</c:v>
                </c:pt>
                <c:pt idx="1268">
                  <c:v>-0.143734271</c:v>
                </c:pt>
                <c:pt idx="1269">
                  <c:v>-0.14392010299999999</c:v>
                </c:pt>
                <c:pt idx="1270">
                  <c:v>-0.144088361</c:v>
                </c:pt>
                <c:pt idx="1271">
                  <c:v>-0.14423824499999999</c:v>
                </c:pt>
                <c:pt idx="1272">
                  <c:v>-0.14436977300000001</c:v>
                </c:pt>
                <c:pt idx="1273">
                  <c:v>-0.14448308100000001</c:v>
                </c:pt>
                <c:pt idx="1274">
                  <c:v>-0.14457866699999999</c:v>
                </c:pt>
                <c:pt idx="1275">
                  <c:v>-0.144656651</c:v>
                </c:pt>
                <c:pt idx="1276">
                  <c:v>-0.144717708</c:v>
                </c:pt>
                <c:pt idx="1277">
                  <c:v>-0.144762432</c:v>
                </c:pt>
                <c:pt idx="1278">
                  <c:v>-0.14479143799999999</c:v>
                </c:pt>
                <c:pt idx="1279">
                  <c:v>-0.14480554600000001</c:v>
                </c:pt>
                <c:pt idx="1280">
                  <c:v>-0.14480507200000001</c:v>
                </c:pt>
                <c:pt idx="1281">
                  <c:v>-0.144790794</c:v>
                </c:pt>
                <c:pt idx="1282">
                  <c:v>-0.14476333699999999</c:v>
                </c:pt>
                <c:pt idx="1283">
                  <c:v>-0.144723297</c:v>
                </c:pt>
                <c:pt idx="1284">
                  <c:v>-0.14467144200000001</c:v>
                </c:pt>
                <c:pt idx="1285">
                  <c:v>-0.14460800400000001</c:v>
                </c:pt>
                <c:pt idx="1286">
                  <c:v>-0.144533667</c:v>
                </c:pt>
                <c:pt idx="1287">
                  <c:v>-0.14444894799999999</c:v>
                </c:pt>
                <c:pt idx="1288">
                  <c:v>-0.14435451899999999</c:v>
                </c:pt>
                <c:pt idx="1289">
                  <c:v>-0.14425052099999999</c:v>
                </c:pt>
                <c:pt idx="1290">
                  <c:v>-0.14413753800000001</c:v>
                </c:pt>
                <c:pt idx="1291">
                  <c:v>-0.14401599600000001</c:v>
                </c:pt>
                <c:pt idx="1292">
                  <c:v>-0.143886287</c:v>
                </c:pt>
                <c:pt idx="1293">
                  <c:v>-0.143748974</c:v>
                </c:pt>
                <c:pt idx="1294">
                  <c:v>-0.14360409299999999</c:v>
                </c:pt>
                <c:pt idx="1295">
                  <c:v>-0.14345212900000001</c:v>
                </c:pt>
                <c:pt idx="1296">
                  <c:v>-0.14329341300000001</c:v>
                </c:pt>
                <c:pt idx="1297">
                  <c:v>-0.143128437</c:v>
                </c:pt>
                <c:pt idx="1298">
                  <c:v>-0.142957166</c:v>
                </c:pt>
                <c:pt idx="1299">
                  <c:v>-0.14278002200000001</c:v>
                </c:pt>
                <c:pt idx="1300">
                  <c:v>-0.142597272</c:v>
                </c:pt>
                <c:pt idx="1301">
                  <c:v>-0.14240915700000001</c:v>
                </c:pt>
                <c:pt idx="1302">
                  <c:v>-0.14221610200000001</c:v>
                </c:pt>
                <c:pt idx="1303">
                  <c:v>-0.142018006</c:v>
                </c:pt>
                <c:pt idx="1304">
                  <c:v>-0.14181522799999999</c:v>
                </c:pt>
                <c:pt idx="1305">
                  <c:v>-0.14160797899999999</c:v>
                </c:pt>
                <c:pt idx="1306">
                  <c:v>-0.14139663699999999</c:v>
                </c:pt>
                <c:pt idx="1307">
                  <c:v>-0.14118106</c:v>
                </c:pt>
                <c:pt idx="1308">
                  <c:v>-0.14096156800000001</c:v>
                </c:pt>
                <c:pt idx="1309">
                  <c:v>-0.14073833099999999</c:v>
                </c:pt>
                <c:pt idx="1310">
                  <c:v>-0.14051169399999999</c:v>
                </c:pt>
                <c:pt idx="1311">
                  <c:v>-0.14028148100000001</c:v>
                </c:pt>
                <c:pt idx="1312">
                  <c:v>-0.14004797999999999</c:v>
                </c:pt>
                <c:pt idx="1313">
                  <c:v>-0.13981133300000001</c:v>
                </c:pt>
                <c:pt idx="1314">
                  <c:v>-0.13957166300000001</c:v>
                </c:pt>
                <c:pt idx="1315">
                  <c:v>-0.13932928</c:v>
                </c:pt>
                <c:pt idx="1316">
                  <c:v>-0.139083979</c:v>
                </c:pt>
                <c:pt idx="1317">
                  <c:v>-0.138836019</c:v>
                </c:pt>
                <c:pt idx="1318">
                  <c:v>-0.13858551399999999</c:v>
                </c:pt>
                <c:pt idx="1319">
                  <c:v>-0.138332754</c:v>
                </c:pt>
                <c:pt idx="1320">
                  <c:v>-0.13807750999999999</c:v>
                </c:pt>
                <c:pt idx="1321">
                  <c:v>-0.13782002300000001</c:v>
                </c:pt>
                <c:pt idx="1322">
                  <c:v>-0.13756038600000001</c:v>
                </c:pt>
                <c:pt idx="1323">
                  <c:v>-0.13729887199999999</c:v>
                </c:pt>
                <c:pt idx="1324">
                  <c:v>-0.13703523500000001</c:v>
                </c:pt>
                <c:pt idx="1325">
                  <c:v>-0.13676969899999999</c:v>
                </c:pt>
                <c:pt idx="1326">
                  <c:v>-0.136502344</c:v>
                </c:pt>
                <c:pt idx="1327">
                  <c:v>-0.13623323400000001</c:v>
                </c:pt>
                <c:pt idx="1328">
                  <c:v>-0.135962624</c:v>
                </c:pt>
                <c:pt idx="1329">
                  <c:v>-0.13569025600000001</c:v>
                </c:pt>
                <c:pt idx="1330">
                  <c:v>-0.135416337</c:v>
                </c:pt>
                <c:pt idx="1331">
                  <c:v>-0.13514093599999999</c:v>
                </c:pt>
                <c:pt idx="1332">
                  <c:v>-0.134864295</c:v>
                </c:pt>
                <c:pt idx="1333">
                  <c:v>-0.13458614399999999</c:v>
                </c:pt>
                <c:pt idx="1334">
                  <c:v>-0.13430668100000001</c:v>
                </c:pt>
                <c:pt idx="1335">
                  <c:v>-0.134025961</c:v>
                </c:pt>
                <c:pt idx="1336">
                  <c:v>-0.133744218</c:v>
                </c:pt>
                <c:pt idx="1337">
                  <c:v>-0.13346117299999999</c:v>
                </c:pt>
                <c:pt idx="1338">
                  <c:v>-0.13317701400000001</c:v>
                </c:pt>
                <c:pt idx="1339">
                  <c:v>-0.13289178900000001</c:v>
                </c:pt>
                <c:pt idx="1340">
                  <c:v>-0.13260572400000001</c:v>
                </c:pt>
                <c:pt idx="1341">
                  <c:v>-0.13231853099999999</c:v>
                </c:pt>
                <c:pt idx="1342">
                  <c:v>-0.132030393</c:v>
                </c:pt>
                <c:pt idx="1343">
                  <c:v>-0.13174135100000001</c:v>
                </c:pt>
                <c:pt idx="1344">
                  <c:v>-0.13145162399999999</c:v>
                </c:pt>
                <c:pt idx="1345">
                  <c:v>-0.13116091799999999</c:v>
                </c:pt>
                <c:pt idx="1346">
                  <c:v>-0.13086941099999999</c:v>
                </c:pt>
                <c:pt idx="1347">
                  <c:v>-0.13057713700000001</c:v>
                </c:pt>
                <c:pt idx="1348">
                  <c:v>-0.13028430999999999</c:v>
                </c:pt>
                <c:pt idx="1349">
                  <c:v>-0.12999063199999999</c:v>
                </c:pt>
                <c:pt idx="1350">
                  <c:v>-0.129696275</c:v>
                </c:pt>
                <c:pt idx="1351">
                  <c:v>-0.12940146</c:v>
                </c:pt>
                <c:pt idx="1352">
                  <c:v>-0.129105886</c:v>
                </c:pt>
                <c:pt idx="1353">
                  <c:v>-0.12880971799999999</c:v>
                </c:pt>
                <c:pt idx="1354">
                  <c:v>-0.128512983</c:v>
                </c:pt>
                <c:pt idx="1355">
                  <c:v>-0.128215884</c:v>
                </c:pt>
                <c:pt idx="1356">
                  <c:v>-0.127918118</c:v>
                </c:pt>
                <c:pt idx="1357">
                  <c:v>-0.12761984600000001</c:v>
                </c:pt>
                <c:pt idx="1358">
                  <c:v>-0.127321093</c:v>
                </c:pt>
                <c:pt idx="1359">
                  <c:v>-0.12702206099999999</c:v>
                </c:pt>
                <c:pt idx="1360">
                  <c:v>-0.12672244299999999</c:v>
                </c:pt>
                <c:pt idx="1361">
                  <c:v>-0.12642239899999999</c:v>
                </c:pt>
                <c:pt idx="1362">
                  <c:v>-0.12612195000000001</c:v>
                </c:pt>
                <c:pt idx="1363">
                  <c:v>-0.125821297</c:v>
                </c:pt>
                <c:pt idx="1364">
                  <c:v>-0.12552012900000001</c:v>
                </c:pt>
                <c:pt idx="1365">
                  <c:v>-0.12521860500000001</c:v>
                </c:pt>
                <c:pt idx="1366">
                  <c:v>-0.12491693399999999</c:v>
                </c:pt>
                <c:pt idx="1367">
                  <c:v>-0.124614804</c:v>
                </c:pt>
                <c:pt idx="1368">
                  <c:v>-0.12431237000000001</c:v>
                </c:pt>
                <c:pt idx="1369">
                  <c:v>-0.124009646</c:v>
                </c:pt>
                <c:pt idx="1370">
                  <c:v>-0.123706828</c:v>
                </c:pt>
                <c:pt idx="1371">
                  <c:v>-0.1234036</c:v>
                </c:pt>
                <c:pt idx="1372">
                  <c:v>-0.123100116</c:v>
                </c:pt>
                <c:pt idx="1373">
                  <c:v>-0.122796583</c:v>
                </c:pt>
                <c:pt idx="1374">
                  <c:v>-0.122492683</c:v>
                </c:pt>
                <c:pt idx="1375">
                  <c:v>-0.122188568</c:v>
                </c:pt>
                <c:pt idx="1376">
                  <c:v>-0.12188425</c:v>
                </c:pt>
                <c:pt idx="1377">
                  <c:v>-0.12157991999999999</c:v>
                </c:pt>
                <c:pt idx="1378">
                  <c:v>-0.12127526</c:v>
                </c:pt>
                <c:pt idx="1379">
                  <c:v>-0.12097042099999999</c:v>
                </c:pt>
                <c:pt idx="1380">
                  <c:v>-0.12066560699999999</c:v>
                </c:pt>
                <c:pt idx="1381">
                  <c:v>-0.120360498</c:v>
                </c:pt>
                <c:pt idx="1382">
                  <c:v>-0.12005524200000001</c:v>
                </c:pt>
                <c:pt idx="1383">
                  <c:v>-0.119750041</c:v>
                </c:pt>
                <c:pt idx="1384">
                  <c:v>-0.119444572</c:v>
                </c:pt>
                <c:pt idx="1385">
                  <c:v>-0.119138984</c:v>
                </c:pt>
                <c:pt idx="1386">
                  <c:v>-0.118833284</c:v>
                </c:pt>
                <c:pt idx="1387">
                  <c:v>-0.11852765899999999</c:v>
                </c:pt>
                <c:pt idx="1388">
                  <c:v>-0.11822178899999999</c:v>
                </c:pt>
                <c:pt idx="1389">
                  <c:v>-0.117915822</c:v>
                </c:pt>
                <c:pt idx="1390">
                  <c:v>-0.117609957</c:v>
                </c:pt>
                <c:pt idx="1391">
                  <c:v>-0.117303872</c:v>
                </c:pt>
                <c:pt idx="1392">
                  <c:v>-0.116997715</c:v>
                </c:pt>
                <c:pt idx="1393">
                  <c:v>-0.11669168100000001</c:v>
                </c:pt>
                <c:pt idx="1394">
                  <c:v>-0.116385449</c:v>
                </c:pt>
                <c:pt idx="1395">
                  <c:v>-0.116079162</c:v>
                </c:pt>
                <c:pt idx="1396">
                  <c:v>-0.11577301700000001</c:v>
                </c:pt>
                <c:pt idx="1397">
                  <c:v>-0.11546669</c:v>
                </c:pt>
                <c:pt idx="1398">
                  <c:v>-0.11516032499999999</c:v>
                </c:pt>
                <c:pt idx="1399">
                  <c:v>-0.11485411600000001</c:v>
                </c:pt>
                <c:pt idx="1400">
                  <c:v>-0.114547739</c:v>
                </c:pt>
                <c:pt idx="1401">
                  <c:v>-0.114241338</c:v>
                </c:pt>
                <c:pt idx="1402">
                  <c:v>-0.11393510699999999</c:v>
                </c:pt>
                <c:pt idx="1403">
                  <c:v>-0.113628721</c:v>
                </c:pt>
                <c:pt idx="1404">
                  <c:v>-0.113322323</c:v>
                </c:pt>
                <c:pt idx="1405">
                  <c:v>-0.113016107</c:v>
                </c:pt>
                <c:pt idx="1406">
                  <c:v>-0.112709747</c:v>
                </c:pt>
                <c:pt idx="1407">
                  <c:v>-0.11240338599999999</c:v>
                </c:pt>
                <c:pt idx="1408">
                  <c:v>-0.112097218</c:v>
                </c:pt>
                <c:pt idx="1409">
                  <c:v>-0.111790917</c:v>
                </c:pt>
                <c:pt idx="1410">
                  <c:v>-0.111484625</c:v>
                </c:pt>
                <c:pt idx="1411">
                  <c:v>-0.111178534</c:v>
                </c:pt>
                <c:pt idx="1412">
                  <c:v>-0.110872321</c:v>
                </c:pt>
                <c:pt idx="1413">
                  <c:v>-0.110566125</c:v>
                </c:pt>
                <c:pt idx="1414">
                  <c:v>-0.11026014000000001</c:v>
                </c:pt>
                <c:pt idx="1415">
                  <c:v>-0.109954041</c:v>
                </c:pt>
                <c:pt idx="1416">
                  <c:v>-0.109647968</c:v>
                </c:pt>
                <c:pt idx="1417">
                  <c:v>-0.109342114</c:v>
                </c:pt>
                <c:pt idx="1418">
                  <c:v>-0.109036153</c:v>
                </c:pt>
                <c:pt idx="1419">
                  <c:v>-0.108730226</c:v>
                </c:pt>
                <c:pt idx="1420">
                  <c:v>-0.10842452399999999</c:v>
                </c:pt>
                <c:pt idx="1421">
                  <c:v>-0.108118724</c:v>
                </c:pt>
                <c:pt idx="1422">
                  <c:v>-0.10781315299999999</c:v>
                </c:pt>
                <c:pt idx="1423">
                  <c:v>-0.10750749800000001</c:v>
                </c:pt>
                <c:pt idx="1424">
                  <c:v>-0.107201897</c:v>
                </c:pt>
                <c:pt idx="1425">
                  <c:v>-0.106896538</c:v>
                </c:pt>
                <c:pt idx="1426">
                  <c:v>-0.106591095</c:v>
                </c:pt>
                <c:pt idx="1427">
                  <c:v>-0.10628570499999999</c:v>
                </c:pt>
                <c:pt idx="1428">
                  <c:v>-0.105980559</c:v>
                </c:pt>
                <c:pt idx="1429">
                  <c:v>-0.10567533</c:v>
                </c:pt>
                <c:pt idx="1430">
                  <c:v>-0.105370345</c:v>
                </c:pt>
                <c:pt idx="1431">
                  <c:v>-0.10506529100000001</c:v>
                </c:pt>
                <c:pt idx="1432">
                  <c:v>-0.104760304</c:v>
                </c:pt>
                <c:pt idx="1433">
                  <c:v>-0.104455572</c:v>
                </c:pt>
                <c:pt idx="1434">
                  <c:v>-0.104150768</c:v>
                </c:pt>
                <c:pt idx="1435">
                  <c:v>-0.10384602800000001</c:v>
                </c:pt>
                <c:pt idx="1436">
                  <c:v>-0.103541544</c:v>
                </c:pt>
                <c:pt idx="1437">
                  <c:v>-0.103236987</c:v>
                </c:pt>
                <c:pt idx="1438">
                  <c:v>-0.102932685</c:v>
                </c:pt>
                <c:pt idx="1439">
                  <c:v>-0.10262832500000001</c:v>
                </c:pt>
                <c:pt idx="1440">
                  <c:v>-0.102324041</c:v>
                </c:pt>
                <c:pt idx="1441">
                  <c:v>-0.102020021</c:v>
                </c:pt>
                <c:pt idx="1442">
                  <c:v>-0.10171593900000001</c:v>
                </c:pt>
                <c:pt idx="1443">
                  <c:v>-0.10141211999999999</c:v>
                </c:pt>
                <c:pt idx="1444">
                  <c:v>-0.101108248</c:v>
                </c:pt>
                <c:pt idx="1445">
                  <c:v>-0.100804648</c:v>
                </c:pt>
                <c:pt idx="1446">
                  <c:v>-0.10050100200000001</c:v>
                </c:pt>
                <c:pt idx="1447">
                  <c:v>-0.100197445</c:v>
                </c:pt>
                <c:pt idx="1448">
                  <c:v>-9.9894160999999995E-2</c:v>
                </c:pt>
                <c:pt idx="1449">
                  <c:v>-9.9590822999999995E-2</c:v>
                </c:pt>
                <c:pt idx="1450">
                  <c:v>-9.9287754000000006E-2</c:v>
                </c:pt>
                <c:pt idx="1451">
                  <c:v>-9.8984638999999999E-2</c:v>
                </c:pt>
                <c:pt idx="1452">
                  <c:v>-9.8681611000000002E-2</c:v>
                </c:pt>
                <c:pt idx="1453">
                  <c:v>-9.8378858999999999E-2</c:v>
                </c:pt>
                <c:pt idx="1454">
                  <c:v>-9.8076052999999996E-2</c:v>
                </c:pt>
                <c:pt idx="1455">
                  <c:v>-9.7773518000000004E-2</c:v>
                </c:pt>
                <c:pt idx="1456">
                  <c:v>-9.7470939000000006E-2</c:v>
                </c:pt>
                <c:pt idx="1457">
                  <c:v>-9.7168638000000002E-2</c:v>
                </c:pt>
                <c:pt idx="1458">
                  <c:v>-9.6866300000000002E-2</c:v>
                </c:pt>
                <c:pt idx="1459">
                  <c:v>-9.6564246000000006E-2</c:v>
                </c:pt>
                <c:pt idx="1460">
                  <c:v>-9.6262157000000001E-2</c:v>
                </c:pt>
                <c:pt idx="1461">
                  <c:v>-9.5960166E-2</c:v>
                </c:pt>
                <c:pt idx="1462">
                  <c:v>-9.5658457000000002E-2</c:v>
                </c:pt>
                <c:pt idx="1463">
                  <c:v>-9.5356702000000002E-2</c:v>
                </c:pt>
                <c:pt idx="1464">
                  <c:v>-9.5055223999999994E-2</c:v>
                </c:pt>
                <c:pt idx="1465">
                  <c:v>-9.4753705999999993E-2</c:v>
                </c:pt>
                <c:pt idx="1466">
                  <c:v>-9.4452469999999997E-2</c:v>
                </c:pt>
                <c:pt idx="1467">
                  <c:v>-9.4151202000000003E-2</c:v>
                </c:pt>
                <c:pt idx="1468">
                  <c:v>-9.3850218999999999E-2</c:v>
                </c:pt>
                <c:pt idx="1469">
                  <c:v>-9.3549205999999996E-2</c:v>
                </c:pt>
                <c:pt idx="1470">
                  <c:v>-9.3248481999999994E-2</c:v>
                </c:pt>
                <c:pt idx="1471">
                  <c:v>-9.2947727999999993E-2</c:v>
                </c:pt>
                <c:pt idx="1472">
                  <c:v>-9.2647263999999993E-2</c:v>
                </c:pt>
                <c:pt idx="1473">
                  <c:v>-9.2346770999999994E-2</c:v>
                </c:pt>
                <c:pt idx="1474">
                  <c:v>-9.2046567999999995E-2</c:v>
                </c:pt>
                <c:pt idx="1475">
                  <c:v>-9.1746336999999997E-2</c:v>
                </c:pt>
                <c:pt idx="1476">
                  <c:v>-9.1446396999999999E-2</c:v>
                </c:pt>
                <c:pt idx="1477">
                  <c:v>-9.1146428000000002E-2</c:v>
                </c:pt>
                <c:pt idx="1478">
                  <c:v>-9.0846749000000004E-2</c:v>
                </c:pt>
                <c:pt idx="1479">
                  <c:v>-9.0547041999999994E-2</c:v>
                </c:pt>
                <c:pt idx="1480">
                  <c:v>-9.0247624999999998E-2</c:v>
                </c:pt>
                <c:pt idx="1481">
                  <c:v>-8.9948181000000002E-2</c:v>
                </c:pt>
                <c:pt idx="1482">
                  <c:v>-8.9649026000000007E-2</c:v>
                </c:pt>
                <c:pt idx="1483">
                  <c:v>-8.9349842999999998E-2</c:v>
                </c:pt>
                <c:pt idx="1484">
                  <c:v>-8.9050950000000004E-2</c:v>
                </c:pt>
                <c:pt idx="1485">
                  <c:v>-8.8752029999999996E-2</c:v>
                </c:pt>
                <c:pt idx="1486">
                  <c:v>-8.8453399000000002E-2</c:v>
                </c:pt>
                <c:pt idx="1487">
                  <c:v>-8.8154739999999995E-2</c:v>
                </c:pt>
                <c:pt idx="1488">
                  <c:v>-8.7856372000000002E-2</c:v>
                </c:pt>
                <c:pt idx="1489">
                  <c:v>-8.7557975999999996E-2</c:v>
                </c:pt>
                <c:pt idx="1490">
                  <c:v>-8.7259870000000003E-2</c:v>
                </c:pt>
                <c:pt idx="1491">
                  <c:v>-8.6961736999999997E-2</c:v>
                </c:pt>
                <c:pt idx="1492">
                  <c:v>-8.6663894000000005E-2</c:v>
                </c:pt>
                <c:pt idx="1493">
                  <c:v>-8.6366024E-2</c:v>
                </c:pt>
                <c:pt idx="1494">
                  <c:v>-8.6068443999999994E-2</c:v>
                </c:pt>
                <c:pt idx="1495">
                  <c:v>-8.5770837000000003E-2</c:v>
                </c:pt>
                <c:pt idx="1496">
                  <c:v>-8.5473520999999997E-2</c:v>
                </c:pt>
                <c:pt idx="1497">
                  <c:v>-8.5176365000000004E-2</c:v>
                </c:pt>
                <c:pt idx="1498">
                  <c:v>-8.4879187999999994E-2</c:v>
                </c:pt>
                <c:pt idx="1499">
                  <c:v>-8.4582315000000005E-2</c:v>
                </c:pt>
                <c:pt idx="1500">
                  <c:v>-8.4285427999999996E-2</c:v>
                </c:pt>
                <c:pt idx="1501">
                  <c:v>-8.3988839999999995E-2</c:v>
                </c:pt>
                <c:pt idx="1502">
                  <c:v>-8.3692231000000006E-2</c:v>
                </c:pt>
                <c:pt idx="1503">
                  <c:v>-8.3395915000000001E-2</c:v>
                </c:pt>
                <c:pt idx="1504">
                  <c:v>-8.3099575999999994E-2</c:v>
                </c:pt>
                <c:pt idx="1505">
                  <c:v>-8.2803529000000001E-2</c:v>
                </c:pt>
                <c:pt idx="1506">
                  <c:v>-8.2507642000000006E-2</c:v>
                </c:pt>
                <c:pt idx="1507">
                  <c:v>-8.2211732999999995E-2</c:v>
                </c:pt>
                <c:pt idx="1508">
                  <c:v>-8.1916128000000005E-2</c:v>
                </c:pt>
                <c:pt idx="1509">
                  <c:v>-8.1620508999999994E-2</c:v>
                </c:pt>
                <c:pt idx="1510">
                  <c:v>-8.1325186999999993E-2</c:v>
                </c:pt>
                <c:pt idx="1511">
                  <c:v>-8.1030029000000003E-2</c:v>
                </c:pt>
                <c:pt idx="1512">
                  <c:v>-8.0734852999999995E-2</c:v>
                </c:pt>
                <c:pt idx="1513">
                  <c:v>-8.0439981999999993E-2</c:v>
                </c:pt>
                <c:pt idx="1514">
                  <c:v>-8.0145096999999998E-2</c:v>
                </c:pt>
                <c:pt idx="1515">
                  <c:v>-7.9850509E-2</c:v>
                </c:pt>
                <c:pt idx="1516">
                  <c:v>-7.9556084999999999E-2</c:v>
                </c:pt>
                <c:pt idx="1517">
                  <c:v>-7.9261641999999993E-2</c:v>
                </c:pt>
                <c:pt idx="1518">
                  <c:v>-7.8967502999999994E-2</c:v>
                </c:pt>
                <c:pt idx="1519">
                  <c:v>-7.8673349000000004E-2</c:v>
                </c:pt>
                <c:pt idx="1520">
                  <c:v>-7.8379490999999996E-2</c:v>
                </c:pt>
                <c:pt idx="1521">
                  <c:v>-7.8085795999999999E-2</c:v>
                </c:pt>
                <c:pt idx="1522">
                  <c:v>-7.7792080999999999E-2</c:v>
                </c:pt>
                <c:pt idx="1523">
                  <c:v>-7.7498669000000006E-2</c:v>
                </c:pt>
                <c:pt idx="1524">
                  <c:v>-7.7205425999999994E-2</c:v>
                </c:pt>
                <c:pt idx="1525">
                  <c:v>-7.6912167000000004E-2</c:v>
                </c:pt>
                <c:pt idx="1526">
                  <c:v>-7.6619214000000005E-2</c:v>
                </c:pt>
                <c:pt idx="1527">
                  <c:v>-7.6326247999999999E-2</c:v>
                </c:pt>
                <c:pt idx="1528">
                  <c:v>-7.6033576000000005E-2</c:v>
                </c:pt>
                <c:pt idx="1529">
                  <c:v>-7.5741066999999995E-2</c:v>
                </c:pt>
                <c:pt idx="1530">
                  <c:v>-7.5448537999999996E-2</c:v>
                </c:pt>
                <c:pt idx="1531">
                  <c:v>-7.5156310000000004E-2</c:v>
                </c:pt>
                <c:pt idx="1532">
                  <c:v>-7.4864248999999994E-2</c:v>
                </c:pt>
                <c:pt idx="1533">
                  <c:v>-7.4572173000000005E-2</c:v>
                </c:pt>
                <c:pt idx="1534">
                  <c:v>-7.4280398999999997E-2</c:v>
                </c:pt>
                <c:pt idx="1535">
                  <c:v>-7.3988795999999996E-2</c:v>
                </c:pt>
                <c:pt idx="1536">
                  <c:v>-7.3697177000000003E-2</c:v>
                </c:pt>
                <c:pt idx="1537">
                  <c:v>-7.3405863000000002E-2</c:v>
                </c:pt>
                <c:pt idx="1538">
                  <c:v>-7.3114717999999995E-2</c:v>
                </c:pt>
                <c:pt idx="1539">
                  <c:v>-7.2823741999999997E-2</c:v>
                </c:pt>
                <c:pt idx="1540">
                  <c:v>-7.2532761000000001E-2</c:v>
                </c:pt>
                <c:pt idx="1541">
                  <c:v>-7.2242090999999994E-2</c:v>
                </c:pt>
                <c:pt idx="1542">
                  <c:v>-7.1951597000000006E-2</c:v>
                </c:pt>
                <c:pt idx="1543">
                  <c:v>-7.1661089999999997E-2</c:v>
                </c:pt>
                <c:pt idx="1544">
                  <c:v>-7.1370889000000007E-2</c:v>
                </c:pt>
                <c:pt idx="1545">
                  <c:v>-7.1080855999999998E-2</c:v>
                </c:pt>
                <c:pt idx="1546">
                  <c:v>-7.0790806999999997E-2</c:v>
                </c:pt>
                <c:pt idx="1547">
                  <c:v>-7.0501059000000005E-2</c:v>
                </c:pt>
                <c:pt idx="1548">
                  <c:v>-7.0211477999999994E-2</c:v>
                </c:pt>
                <c:pt idx="1549">
                  <c:v>-6.9922061999999993E-2</c:v>
                </c:pt>
                <c:pt idx="1550">
                  <c:v>-6.9632637999999997E-2</c:v>
                </c:pt>
                <c:pt idx="1551">
                  <c:v>-6.9343521000000005E-2</c:v>
                </c:pt>
                <c:pt idx="1552">
                  <c:v>-6.9054576000000006E-2</c:v>
                </c:pt>
                <c:pt idx="1553">
                  <c:v>-6.8765799000000002E-2</c:v>
                </c:pt>
                <c:pt idx="1554">
                  <c:v>-6.8477016000000002E-2</c:v>
                </c:pt>
                <c:pt idx="1555">
                  <c:v>-6.8188541000000005E-2</c:v>
                </c:pt>
                <c:pt idx="1556">
                  <c:v>-6.7900237000000002E-2</c:v>
                </c:pt>
                <c:pt idx="1557">
                  <c:v>-6.7612100999999994E-2</c:v>
                </c:pt>
                <c:pt idx="1558">
                  <c:v>-6.7323958000000003E-2</c:v>
                </c:pt>
                <c:pt idx="1559">
                  <c:v>-6.7036121000000004E-2</c:v>
                </c:pt>
                <c:pt idx="1560">
                  <c:v>-6.6748454999999998E-2</c:v>
                </c:pt>
                <c:pt idx="1561">
                  <c:v>-6.6460954000000003E-2</c:v>
                </c:pt>
                <c:pt idx="1562">
                  <c:v>-6.6173444999999997E-2</c:v>
                </c:pt>
                <c:pt idx="1563">
                  <c:v>-6.5886240999999998E-2</c:v>
                </c:pt>
                <c:pt idx="1564">
                  <c:v>-6.5599205999999993E-2</c:v>
                </c:pt>
                <c:pt idx="1565">
                  <c:v>-6.5312334999999999E-2</c:v>
                </c:pt>
                <c:pt idx="1566">
                  <c:v>-6.5025637999999997E-2</c:v>
                </c:pt>
                <c:pt idx="1567">
                  <c:v>-6.4738938999999995E-2</c:v>
                </c:pt>
                <c:pt idx="1568">
                  <c:v>-6.4452547999999998E-2</c:v>
                </c:pt>
                <c:pt idx="1569">
                  <c:v>-6.4166326999999995E-2</c:v>
                </c:pt>
                <c:pt idx="1570">
                  <c:v>-6.3880273000000001E-2</c:v>
                </c:pt>
                <c:pt idx="1571">
                  <c:v>-6.3594392E-2</c:v>
                </c:pt>
                <c:pt idx="1572">
                  <c:v>-6.3308507999999999E-2</c:v>
                </c:pt>
                <c:pt idx="1573">
                  <c:v>-6.3022931000000004E-2</c:v>
                </c:pt>
                <c:pt idx="1574">
                  <c:v>-6.2737524000000003E-2</c:v>
                </c:pt>
                <c:pt idx="1575">
                  <c:v>-6.2452279999999999E-2</c:v>
                </c:pt>
                <c:pt idx="1576">
                  <c:v>-6.2167209000000001E-2</c:v>
                </c:pt>
                <c:pt idx="1577">
                  <c:v>-6.1882132999999999E-2</c:v>
                </c:pt>
                <c:pt idx="1578">
                  <c:v>-6.1597362000000003E-2</c:v>
                </c:pt>
                <c:pt idx="1579">
                  <c:v>-6.1312759000000001E-2</c:v>
                </c:pt>
                <c:pt idx="1580">
                  <c:v>-6.1028317999999998E-2</c:v>
                </c:pt>
                <c:pt idx="1581">
                  <c:v>-6.0744047000000002E-2</c:v>
                </c:pt>
                <c:pt idx="1582">
                  <c:v>-6.0459952999999997E-2</c:v>
                </c:pt>
                <c:pt idx="1583">
                  <c:v>-6.0176039000000001E-2</c:v>
                </c:pt>
                <c:pt idx="1584">
                  <c:v>-5.9892128000000003E-2</c:v>
                </c:pt>
                <c:pt idx="1585">
                  <c:v>-5.9608526000000002E-2</c:v>
                </c:pt>
                <c:pt idx="1586">
                  <c:v>-5.9325093000000002E-2</c:v>
                </c:pt>
                <c:pt idx="1587">
                  <c:v>-5.9041823E-2</c:v>
                </c:pt>
                <c:pt idx="1588">
                  <c:v>-5.8758721999999999E-2</c:v>
                </c:pt>
                <c:pt idx="1589">
                  <c:v>-5.8475794999999997E-2</c:v>
                </c:pt>
                <c:pt idx="1590">
                  <c:v>-5.8193047999999997E-2</c:v>
                </c:pt>
                <c:pt idx="1591">
                  <c:v>-5.7910481999999999E-2</c:v>
                </c:pt>
                <c:pt idx="1592">
                  <c:v>-5.7628100000000002E-2</c:v>
                </c:pt>
                <c:pt idx="1593">
                  <c:v>-5.7345721000000002E-2</c:v>
                </c:pt>
                <c:pt idx="1594">
                  <c:v>-5.7063649000000001E-2</c:v>
                </c:pt>
                <c:pt idx="1595">
                  <c:v>-5.6781744000000002E-2</c:v>
                </c:pt>
                <c:pt idx="1596">
                  <c:v>-5.6499998000000003E-2</c:v>
                </c:pt>
                <c:pt idx="1597">
                  <c:v>-5.6218417999999999E-2</c:v>
                </c:pt>
                <c:pt idx="1598">
                  <c:v>-5.5937009000000003E-2</c:v>
                </c:pt>
                <c:pt idx="1599">
                  <c:v>-5.5655774999999998E-2</c:v>
                </c:pt>
                <c:pt idx="1600">
                  <c:v>-5.5374718000000003E-2</c:v>
                </c:pt>
                <c:pt idx="1601">
                  <c:v>-5.5093840999999998E-2</c:v>
                </c:pt>
                <c:pt idx="1602">
                  <c:v>-5.4813145000000001E-2</c:v>
                </c:pt>
                <c:pt idx="1603">
                  <c:v>-5.4532628999999999E-2</c:v>
                </c:pt>
                <c:pt idx="1604">
                  <c:v>-5.4252294999999999E-2</c:v>
                </c:pt>
                <c:pt idx="1605">
                  <c:v>-5.3972142000000001E-2</c:v>
                </c:pt>
                <c:pt idx="1606">
                  <c:v>-5.3692168999999998E-2</c:v>
                </c:pt>
                <c:pt idx="1607">
                  <c:v>-5.3412375999999998E-2</c:v>
                </c:pt>
                <c:pt idx="1608">
                  <c:v>-5.3132763E-2</c:v>
                </c:pt>
                <c:pt idx="1609">
                  <c:v>-5.2853328999999998E-2</c:v>
                </c:pt>
                <c:pt idx="1610">
                  <c:v>-5.2574072999999999E-2</c:v>
                </c:pt>
                <c:pt idx="1611">
                  <c:v>-5.2294992999999998E-2</c:v>
                </c:pt>
                <c:pt idx="1612">
                  <c:v>-5.2016091E-2</c:v>
                </c:pt>
                <c:pt idx="1613">
                  <c:v>-5.1737364000000001E-2</c:v>
                </c:pt>
                <c:pt idx="1614">
                  <c:v>-5.1458812999999999E-2</c:v>
                </c:pt>
                <c:pt idx="1615">
                  <c:v>-5.1180436000000003E-2</c:v>
                </c:pt>
                <c:pt idx="1616">
                  <c:v>-5.0902232999999998E-2</c:v>
                </c:pt>
                <c:pt idx="1617">
                  <c:v>-5.0624203E-2</c:v>
                </c:pt>
                <c:pt idx="1618">
                  <c:v>-5.0346345000000001E-2</c:v>
                </c:pt>
                <c:pt idx="1619">
                  <c:v>-5.0068660000000001E-2</c:v>
                </c:pt>
                <c:pt idx="1620">
                  <c:v>-4.9791147000000001E-2</c:v>
                </c:pt>
                <c:pt idx="1621">
                  <c:v>-4.9513805000000001E-2</c:v>
                </c:pt>
                <c:pt idx="1622">
                  <c:v>-4.9236633000000002E-2</c:v>
                </c:pt>
                <c:pt idx="1623">
                  <c:v>-4.8959632000000003E-2</c:v>
                </c:pt>
                <c:pt idx="1624">
                  <c:v>-4.8682801999999997E-2</c:v>
                </c:pt>
                <c:pt idx="1625">
                  <c:v>-4.840614E-2</c:v>
                </c:pt>
                <c:pt idx="1626">
                  <c:v>-4.8129647999999997E-2</c:v>
                </c:pt>
                <c:pt idx="1627">
                  <c:v>-4.7853325000000002E-2</c:v>
                </c:pt>
                <c:pt idx="1628">
                  <c:v>-4.7577171000000001E-2</c:v>
                </c:pt>
                <c:pt idx="1629">
                  <c:v>-4.7301186000000002E-2</c:v>
                </c:pt>
                <c:pt idx="1630">
                  <c:v>-4.7025368999999997E-2</c:v>
                </c:pt>
                <c:pt idx="1631">
                  <c:v>-4.6749719000000002E-2</c:v>
                </c:pt>
                <c:pt idx="1632">
                  <c:v>-4.6474416999999997E-2</c:v>
                </c:pt>
                <c:pt idx="1633">
                  <c:v>-4.6199162000000002E-2</c:v>
                </c:pt>
                <c:pt idx="1634">
                  <c:v>-4.5924092999999999E-2</c:v>
                </c:pt>
                <c:pt idx="1635">
                  <c:v>-4.5649215E-2</c:v>
                </c:pt>
                <c:pt idx="1636">
                  <c:v>-4.5374523E-2</c:v>
                </c:pt>
                <c:pt idx="1637">
                  <c:v>-4.5100010000000003E-2</c:v>
                </c:pt>
                <c:pt idx="1638">
                  <c:v>-4.4825671999999997E-2</c:v>
                </c:pt>
                <c:pt idx="1639">
                  <c:v>-4.4551503999999999E-2</c:v>
                </c:pt>
                <c:pt idx="1640">
                  <c:v>-4.4277504000000002E-2</c:v>
                </c:pt>
                <c:pt idx="1641">
                  <c:v>-4.4003848999999998E-2</c:v>
                </c:pt>
                <c:pt idx="1642">
                  <c:v>-4.3730237999999998E-2</c:v>
                </c:pt>
                <c:pt idx="1643">
                  <c:v>-4.3456808E-2</c:v>
                </c:pt>
                <c:pt idx="1644">
                  <c:v>-4.3183565E-2</c:v>
                </c:pt>
                <c:pt idx="1645">
                  <c:v>-4.2910503000000003E-2</c:v>
                </c:pt>
                <c:pt idx="1646">
                  <c:v>-4.2637614999999997E-2</c:v>
                </c:pt>
                <c:pt idx="1647">
                  <c:v>-4.2365073000000003E-2</c:v>
                </c:pt>
                <c:pt idx="1648">
                  <c:v>-4.2092577999999999E-2</c:v>
                </c:pt>
                <c:pt idx="1649">
                  <c:v>-4.1820263000000003E-2</c:v>
                </c:pt>
                <c:pt idx="1650">
                  <c:v>-4.1548134E-2</c:v>
                </c:pt>
                <c:pt idx="1651">
                  <c:v>-4.1276183000000001E-2</c:v>
                </c:pt>
                <c:pt idx="1652">
                  <c:v>-4.1004579999999999E-2</c:v>
                </c:pt>
                <c:pt idx="1653">
                  <c:v>-4.0733023E-2</c:v>
                </c:pt>
                <c:pt idx="1654">
                  <c:v>-4.0461647000000003E-2</c:v>
                </c:pt>
                <c:pt idx="1655">
                  <c:v>-4.0190453000000001E-2</c:v>
                </c:pt>
                <c:pt idx="1656">
                  <c:v>-3.9919436000000003E-2</c:v>
                </c:pt>
                <c:pt idx="1657">
                  <c:v>-3.9648764000000003E-2</c:v>
                </c:pt>
                <c:pt idx="1658">
                  <c:v>-3.9378135000000002E-2</c:v>
                </c:pt>
                <c:pt idx="1659">
                  <c:v>-3.9107682999999997E-2</c:v>
                </c:pt>
                <c:pt idx="1660">
                  <c:v>-3.8837412000000002E-2</c:v>
                </c:pt>
                <c:pt idx="1661">
                  <c:v>-3.8567490000000003E-2</c:v>
                </c:pt>
                <c:pt idx="1662">
                  <c:v>-3.8297614000000001E-2</c:v>
                </c:pt>
                <c:pt idx="1663">
                  <c:v>-3.8027916000000002E-2</c:v>
                </c:pt>
                <c:pt idx="1664">
                  <c:v>-3.7758397999999999E-2</c:v>
                </c:pt>
                <c:pt idx="1665">
                  <c:v>-3.7489227E-2</c:v>
                </c:pt>
                <c:pt idx="1666">
                  <c:v>-3.7220101999999998E-2</c:v>
                </c:pt>
                <c:pt idx="1667">
                  <c:v>-3.6951153E-2</c:v>
                </c:pt>
                <c:pt idx="1668">
                  <c:v>-3.6682557999999997E-2</c:v>
                </c:pt>
                <c:pt idx="1669">
                  <c:v>-3.6414014000000001E-2</c:v>
                </c:pt>
                <c:pt idx="1670">
                  <c:v>-3.6145649000000002E-2</c:v>
                </c:pt>
                <c:pt idx="1671">
                  <c:v>-3.5877640000000002E-2</c:v>
                </c:pt>
                <c:pt idx="1672">
                  <c:v>-3.5609681999999997E-2</c:v>
                </c:pt>
                <c:pt idx="1673">
                  <c:v>-3.5341903000000001E-2</c:v>
                </c:pt>
                <c:pt idx="1674">
                  <c:v>-3.5074478999999999E-2</c:v>
                </c:pt>
                <c:pt idx="1675">
                  <c:v>-3.4807103999999998E-2</c:v>
                </c:pt>
                <c:pt idx="1676">
                  <c:v>-3.4539906000000002E-2</c:v>
                </c:pt>
                <c:pt idx="1677">
                  <c:v>-3.4273060000000001E-2</c:v>
                </c:pt>
                <c:pt idx="1678">
                  <c:v>-3.4006261000000003E-2</c:v>
                </c:pt>
                <c:pt idx="1679">
                  <c:v>-3.3739638000000002E-2</c:v>
                </c:pt>
                <c:pt idx="1680">
                  <c:v>-3.3473363999999999E-2</c:v>
                </c:pt>
                <c:pt idx="1681">
                  <c:v>-3.3207134999999999E-2</c:v>
                </c:pt>
                <c:pt idx="1682">
                  <c:v>-3.2941078999999998E-2</c:v>
                </c:pt>
                <c:pt idx="1683">
                  <c:v>-3.2675370000000002E-2</c:v>
                </c:pt>
                <c:pt idx="1684">
                  <c:v>-3.2409704999999997E-2</c:v>
                </c:pt>
                <c:pt idx="1685">
                  <c:v>-3.2144384999999998E-2</c:v>
                </c:pt>
                <c:pt idx="1686">
                  <c:v>-3.1879117999999998E-2</c:v>
                </c:pt>
                <c:pt idx="1687">
                  <c:v>-3.1614028000000002E-2</c:v>
                </c:pt>
                <c:pt idx="1688">
                  <c:v>-3.1349288000000003E-2</c:v>
                </c:pt>
                <c:pt idx="1689">
                  <c:v>-3.1084594E-2</c:v>
                </c:pt>
                <c:pt idx="1690">
                  <c:v>-3.0820244E-2</c:v>
                </c:pt>
                <c:pt idx="1691">
                  <c:v>-3.0555945000000001E-2</c:v>
                </c:pt>
                <c:pt idx="1692">
                  <c:v>-3.0291997000000001E-2</c:v>
                </c:pt>
                <c:pt idx="1693">
                  <c:v>-3.0028103E-2</c:v>
                </c:pt>
                <c:pt idx="1694">
                  <c:v>-2.9764562000000001E-2</c:v>
                </c:pt>
                <c:pt idx="1695">
                  <c:v>-2.9501076000000001E-2</c:v>
                </c:pt>
                <c:pt idx="1696">
                  <c:v>-2.9237768000000001E-2</c:v>
                </c:pt>
                <c:pt idx="1697">
                  <c:v>-2.8974807000000002E-2</c:v>
                </c:pt>
                <c:pt idx="1698">
                  <c:v>-2.8711888000000001E-2</c:v>
                </c:pt>
                <c:pt idx="1699">
                  <c:v>-2.8449307E-2</c:v>
                </c:pt>
                <c:pt idx="1700">
                  <c:v>-2.8186772999999998E-2</c:v>
                </c:pt>
                <c:pt idx="1701">
                  <c:v>-2.7924582E-2</c:v>
                </c:pt>
                <c:pt idx="1702">
                  <c:v>-2.7662440999999999E-2</c:v>
                </c:pt>
                <c:pt idx="1703">
                  <c:v>-2.7400643999999998E-2</c:v>
                </c:pt>
                <c:pt idx="1704">
                  <c:v>-2.7138896999999999E-2</c:v>
                </c:pt>
                <c:pt idx="1705">
                  <c:v>-2.6877493999999998E-2</c:v>
                </c:pt>
                <c:pt idx="1706">
                  <c:v>-2.6616315000000002E-2</c:v>
                </c:pt>
                <c:pt idx="1707">
                  <c:v>-2.6355190000000001E-2</c:v>
                </c:pt>
                <c:pt idx="1708">
                  <c:v>-2.6094421E-2</c:v>
                </c:pt>
                <c:pt idx="1709">
                  <c:v>-2.5833712000000002E-2</c:v>
                </c:pt>
                <c:pt idx="1710">
                  <c:v>-2.5573351000000001E-2</c:v>
                </c:pt>
                <c:pt idx="1711">
                  <c:v>-2.5313042000000001E-2</c:v>
                </c:pt>
                <c:pt idx="1712">
                  <c:v>-2.5053076000000001E-2</c:v>
                </c:pt>
                <c:pt idx="1713">
                  <c:v>-2.4793330999999998E-2</c:v>
                </c:pt>
                <c:pt idx="1714">
                  <c:v>-2.4533635000000002E-2</c:v>
                </c:pt>
                <c:pt idx="1715">
                  <c:v>-2.427429E-2</c:v>
                </c:pt>
                <c:pt idx="1716">
                  <c:v>-2.4014998999999999E-2</c:v>
                </c:pt>
                <c:pt idx="1717">
                  <c:v>-2.3756050000000001E-2</c:v>
                </c:pt>
                <c:pt idx="1718">
                  <c:v>-2.3497319999999999E-2</c:v>
                </c:pt>
                <c:pt idx="1719">
                  <c:v>-2.3238637999999999E-2</c:v>
                </c:pt>
                <c:pt idx="1720">
                  <c:v>-2.2980303000000001E-2</c:v>
                </c:pt>
                <c:pt idx="1721">
                  <c:v>-2.2722019E-2</c:v>
                </c:pt>
                <c:pt idx="1722">
                  <c:v>-2.2464073000000001E-2</c:v>
                </c:pt>
                <c:pt idx="1723">
                  <c:v>-2.2206342E-2</c:v>
                </c:pt>
                <c:pt idx="1724">
                  <c:v>-2.1948655000000001E-2</c:v>
                </c:pt>
                <c:pt idx="1725">
                  <c:v>-2.1691311000000001E-2</c:v>
                </c:pt>
                <c:pt idx="1726">
                  <c:v>-2.1434187E-2</c:v>
                </c:pt>
                <c:pt idx="1727">
                  <c:v>-2.1177109E-2</c:v>
                </c:pt>
                <c:pt idx="1728">
                  <c:v>-2.0920376000000001E-2</c:v>
                </c:pt>
                <c:pt idx="1729">
                  <c:v>-2.0663860999999999E-2</c:v>
                </c:pt>
                <c:pt idx="1730">
                  <c:v>-2.0407564E-2</c:v>
                </c:pt>
                <c:pt idx="1731">
                  <c:v>-2.0151324000000002E-2</c:v>
                </c:pt>
                <c:pt idx="1732">
                  <c:v>-1.9895433000000001E-2</c:v>
                </c:pt>
                <c:pt idx="1733">
                  <c:v>-1.9639765E-2</c:v>
                </c:pt>
                <c:pt idx="1734">
                  <c:v>-1.9384314999999999E-2</c:v>
                </c:pt>
                <c:pt idx="1735">
                  <c:v>-1.9128922E-2</c:v>
                </c:pt>
                <c:pt idx="1736">
                  <c:v>-1.8873876000000001E-2</c:v>
                </c:pt>
                <c:pt idx="1737">
                  <c:v>-1.8619050000000002E-2</c:v>
                </c:pt>
                <c:pt idx="1738">
                  <c:v>-1.8364439999999999E-2</c:v>
                </c:pt>
                <c:pt idx="1739">
                  <c:v>-1.8109882000000001E-2</c:v>
                </c:pt>
                <c:pt idx="1740">
                  <c:v>-1.7855668000000002E-2</c:v>
                </c:pt>
                <c:pt idx="1741">
                  <c:v>-1.760167E-2</c:v>
                </c:pt>
                <c:pt idx="1742">
                  <c:v>-1.7347884000000001E-2</c:v>
                </c:pt>
                <c:pt idx="1743">
                  <c:v>-1.7094317000000001E-2</c:v>
                </c:pt>
                <c:pt idx="1744">
                  <c:v>-1.6840805E-2</c:v>
                </c:pt>
                <c:pt idx="1745">
                  <c:v>-1.6587635999999999E-2</c:v>
                </c:pt>
                <c:pt idx="1746">
                  <c:v>-1.6334682999999999E-2</c:v>
                </c:pt>
                <c:pt idx="1747">
                  <c:v>-1.6081939E-2</c:v>
                </c:pt>
                <c:pt idx="1748">
                  <c:v>-1.5829411000000002E-2</c:v>
                </c:pt>
                <c:pt idx="1749">
                  <c:v>-1.5577105000000001E-2</c:v>
                </c:pt>
                <c:pt idx="1750">
                  <c:v>-1.5324854000000001E-2</c:v>
                </c:pt>
                <c:pt idx="1751">
                  <c:v>-1.5072946E-2</c:v>
                </c:pt>
                <c:pt idx="1752">
                  <c:v>-1.4821249E-2</c:v>
                </c:pt>
                <c:pt idx="1753">
                  <c:v>-1.4569758E-2</c:v>
                </c:pt>
                <c:pt idx="1754">
                  <c:v>-1.4318479E-2</c:v>
                </c:pt>
                <c:pt idx="1755">
                  <c:v>-1.4067415999999999E-2</c:v>
                </c:pt>
                <c:pt idx="1756">
                  <c:v>-1.3816574999999999E-2</c:v>
                </c:pt>
                <c:pt idx="1757">
                  <c:v>-1.3565954999999999E-2</c:v>
                </c:pt>
                <c:pt idx="1758">
                  <c:v>-1.3315558999999999E-2</c:v>
                </c:pt>
                <c:pt idx="1759">
                  <c:v>-1.3065388000000001E-2</c:v>
                </c:pt>
                <c:pt idx="1760">
                  <c:v>-1.2815272000000001E-2</c:v>
                </c:pt>
                <c:pt idx="1761">
                  <c:v>-1.2565493E-2</c:v>
                </c:pt>
                <c:pt idx="1762">
                  <c:v>-1.2315919999999999E-2</c:v>
                </c:pt>
                <c:pt idx="1763">
                  <c:v>-1.2066545999999999E-2</c:v>
                </c:pt>
                <c:pt idx="1764">
                  <c:v>-1.1817375E-2</c:v>
                </c:pt>
                <c:pt idx="1765">
                  <c:v>-1.1568412E-2</c:v>
                </c:pt>
                <c:pt idx="1766">
                  <c:v>-1.1319661E-2</c:v>
                </c:pt>
                <c:pt idx="1767">
                  <c:v>-1.1071123E-2</c:v>
                </c:pt>
                <c:pt idx="1768">
                  <c:v>-1.08228E-2</c:v>
                </c:pt>
                <c:pt idx="1769">
                  <c:v>-1.0574692E-2</c:v>
                </c:pt>
                <c:pt idx="1770">
                  <c:v>-1.0326798999999999E-2</c:v>
                </c:pt>
                <c:pt idx="1771">
                  <c:v>-1.0079121999999999E-2</c:v>
                </c:pt>
                <c:pt idx="1772">
                  <c:v>-9.8316600000000007E-3</c:v>
                </c:pt>
                <c:pt idx="1773">
                  <c:v>-9.5844120000000005E-3</c:v>
                </c:pt>
                <c:pt idx="1774">
                  <c:v>-9.3375449999999992E-3</c:v>
                </c:pt>
                <c:pt idx="1775">
                  <c:v>-9.0907769999999995E-3</c:v>
                </c:pt>
                <c:pt idx="1776">
                  <c:v>-8.8442380000000008E-3</c:v>
                </c:pt>
                <c:pt idx="1777">
                  <c:v>-8.5979320000000008E-3</c:v>
                </c:pt>
                <c:pt idx="1778">
                  <c:v>-8.3518529999999994E-3</c:v>
                </c:pt>
                <c:pt idx="1779">
                  <c:v>-8.1059949999999995E-3</c:v>
                </c:pt>
                <c:pt idx="1780">
                  <c:v>-7.8603509999999998E-3</c:v>
                </c:pt>
                <c:pt idx="1781">
                  <c:v>-7.614918E-3</c:v>
                </c:pt>
                <c:pt idx="1782">
                  <c:v>-7.3696919999999997E-3</c:v>
                </c:pt>
                <c:pt idx="1783">
                  <c:v>-7.124671E-3</c:v>
                </c:pt>
                <c:pt idx="1784">
                  <c:v>-6.8800190000000002E-3</c:v>
                </c:pt>
                <c:pt idx="1785">
                  <c:v>-6.6354559999999996E-3</c:v>
                </c:pt>
                <c:pt idx="1786">
                  <c:v>-6.3911089999999999E-3</c:v>
                </c:pt>
                <c:pt idx="1787">
                  <c:v>-6.1469840000000003E-3</c:v>
                </c:pt>
                <c:pt idx="1788">
                  <c:v>-5.903073E-3</c:v>
                </c:pt>
                <c:pt idx="1789">
                  <c:v>-5.6595370000000001E-3</c:v>
                </c:pt>
                <c:pt idx="1790">
                  <c:v>-5.416092E-3</c:v>
                </c:pt>
                <c:pt idx="1791">
                  <c:v>-5.1728629999999998E-3</c:v>
                </c:pt>
                <c:pt idx="1792">
                  <c:v>-4.929854E-3</c:v>
                </c:pt>
                <c:pt idx="1793">
                  <c:v>-4.6870560000000002E-3</c:v>
                </c:pt>
                <c:pt idx="1794">
                  <c:v>-4.4446279999999999E-3</c:v>
                </c:pt>
                <c:pt idx="1795">
                  <c:v>-4.2022869999999999E-3</c:v>
                </c:pt>
                <c:pt idx="1796">
                  <c:v>-3.9601560000000003E-3</c:v>
                </c:pt>
                <c:pt idx="1797">
                  <c:v>-3.7182399999999998E-3</c:v>
                </c:pt>
                <c:pt idx="1798">
                  <c:v>-3.4766950000000001E-3</c:v>
                </c:pt>
                <c:pt idx="1799">
                  <c:v>-3.2352370000000002E-3</c:v>
                </c:pt>
                <c:pt idx="1800">
                  <c:v>-2.9939889999999999E-3</c:v>
                </c:pt>
                <c:pt idx="1801">
                  <c:v>-2.7531180000000001E-3</c:v>
                </c:pt>
                <c:pt idx="1802">
                  <c:v>-2.5123390000000002E-3</c:v>
                </c:pt>
                <c:pt idx="1803">
                  <c:v>-2.271772E-3</c:v>
                </c:pt>
                <c:pt idx="1804">
                  <c:v>-2.0315810000000002E-3</c:v>
                </c:pt>
                <c:pt idx="1805">
                  <c:v>-1.7914820000000001E-3</c:v>
                </c:pt>
                <c:pt idx="1806">
                  <c:v>-1.551593E-3</c:v>
                </c:pt>
                <c:pt idx="1807">
                  <c:v>-1.3120790000000001E-3</c:v>
                </c:pt>
                <c:pt idx="1808">
                  <c:v>-1.072653E-3</c:v>
                </c:pt>
                <c:pt idx="1809">
                  <c:v>-8.3343399999999998E-4</c:v>
                </c:pt>
                <c:pt idx="1810">
                  <c:v>-5.9458500000000001E-4</c:v>
                </c:pt>
                <c:pt idx="1811">
                  <c:v>-3.55822E-4</c:v>
                </c:pt>
                <c:pt idx="1812">
                  <c:v>-1.17426E-4</c:v>
                </c:pt>
                <c:pt idx="1813">
                  <c:v>1.20877E-4</c:v>
                </c:pt>
                <c:pt idx="1814">
                  <c:v>3.5897000000000001E-4</c:v>
                </c:pt>
                <c:pt idx="1815">
                  <c:v>5.9669400000000004E-4</c:v>
                </c:pt>
                <c:pt idx="1816">
                  <c:v>8.3433400000000005E-4</c:v>
                </c:pt>
                <c:pt idx="1817">
                  <c:v>1.07161E-3</c:v>
                </c:pt>
                <c:pt idx="1818">
                  <c:v>1.308797E-3</c:v>
                </c:pt>
                <c:pt idx="1819">
                  <c:v>1.545615E-3</c:v>
                </c:pt>
                <c:pt idx="1820">
                  <c:v>1.782343E-3</c:v>
                </c:pt>
                <c:pt idx="1821">
                  <c:v>2.0187009999999999E-3</c:v>
                </c:pt>
                <c:pt idx="1822">
                  <c:v>2.254968E-3</c:v>
                </c:pt>
                <c:pt idx="1823">
                  <c:v>2.4908679999999998E-3</c:v>
                </c:pt>
                <c:pt idx="1824">
                  <c:v>2.7266769999999998E-3</c:v>
                </c:pt>
                <c:pt idx="1825">
                  <c:v>2.9621209999999999E-3</c:v>
                </c:pt>
                <c:pt idx="1826">
                  <c:v>3.1974759999999999E-3</c:v>
                </c:pt>
                <c:pt idx="1827">
                  <c:v>3.4324680000000002E-3</c:v>
                </c:pt>
                <c:pt idx="1828">
                  <c:v>3.6673740000000002E-3</c:v>
                </c:pt>
                <c:pt idx="1829">
                  <c:v>3.9019189999999998E-3</c:v>
                </c:pt>
                <c:pt idx="1830">
                  <c:v>4.136219E-3</c:v>
                </c:pt>
                <c:pt idx="1831">
                  <c:v>4.3704310000000001E-3</c:v>
                </c:pt>
                <c:pt idx="1832">
                  <c:v>4.6042740000000002E-3</c:v>
                </c:pt>
                <c:pt idx="1833">
                  <c:v>4.838027E-3</c:v>
                </c:pt>
                <c:pt idx="1834">
                  <c:v>5.0714180000000003E-3</c:v>
                </c:pt>
                <c:pt idx="1835">
                  <c:v>5.3045640000000003E-3</c:v>
                </c:pt>
                <c:pt idx="1836">
                  <c:v>5.537625E-3</c:v>
                </c:pt>
                <c:pt idx="1837">
                  <c:v>5.7703219999999996E-3</c:v>
                </c:pt>
                <c:pt idx="1838">
                  <c:v>6.0027709999999996E-3</c:v>
                </c:pt>
                <c:pt idx="1839">
                  <c:v>6.2351339999999998E-3</c:v>
                </c:pt>
                <c:pt idx="1840">
                  <c:v>6.4671340000000003E-3</c:v>
                </c:pt>
                <c:pt idx="1841">
                  <c:v>6.6988869999999997E-3</c:v>
                </c:pt>
                <c:pt idx="1842">
                  <c:v>6.9303949999999998E-3</c:v>
                </c:pt>
                <c:pt idx="1843">
                  <c:v>7.161812E-3</c:v>
                </c:pt>
                <c:pt idx="1844">
                  <c:v>7.392862E-3</c:v>
                </c:pt>
                <c:pt idx="1845">
                  <c:v>7.623665E-3</c:v>
                </c:pt>
                <c:pt idx="1846">
                  <c:v>7.8543850000000002E-3</c:v>
                </c:pt>
                <c:pt idx="1847">
                  <c:v>8.0847469999999998E-3</c:v>
                </c:pt>
                <c:pt idx="1848">
                  <c:v>8.3148709999999997E-3</c:v>
                </c:pt>
                <c:pt idx="1849">
                  <c:v>8.544757E-3</c:v>
                </c:pt>
                <c:pt idx="1850">
                  <c:v>8.7743999999999999E-3</c:v>
                </c:pt>
                <c:pt idx="1851">
                  <c:v>9.0039530000000003E-3</c:v>
                </c:pt>
                <c:pt idx="1852">
                  <c:v>9.2331449999999999E-3</c:v>
                </c:pt>
                <c:pt idx="1853">
                  <c:v>9.4620959999999997E-3</c:v>
                </c:pt>
                <c:pt idx="1854">
                  <c:v>9.690812E-3</c:v>
                </c:pt>
                <c:pt idx="1855">
                  <c:v>9.9192870000000006E-3</c:v>
                </c:pt>
                <c:pt idx="1856">
                  <c:v>1.0147516000000001E-2</c:v>
                </c:pt>
                <c:pt idx="1857">
                  <c:v>1.0375496999999999E-2</c:v>
                </c:pt>
                <c:pt idx="1858">
                  <c:v>1.0603385999999999E-2</c:v>
                </c:pt>
                <c:pt idx="1859">
                  <c:v>1.0830915999999999E-2</c:v>
                </c:pt>
                <c:pt idx="1860">
                  <c:v>1.1058212E-2</c:v>
                </c:pt>
                <c:pt idx="1861">
                  <c:v>1.1285279E-2</c:v>
                </c:pt>
                <c:pt idx="1862">
                  <c:v>1.1512112999999999E-2</c:v>
                </c:pt>
                <c:pt idx="1863">
                  <c:v>1.1738709E-2</c:v>
                </c:pt>
                <c:pt idx="1864">
                  <c:v>1.1965066E-2</c:v>
                </c:pt>
                <c:pt idx="1865">
                  <c:v>1.2191182E-2</c:v>
                </c:pt>
                <c:pt idx="1866">
                  <c:v>1.2417055999999999E-2</c:v>
                </c:pt>
                <c:pt idx="1867">
                  <c:v>1.2642687E-2</c:v>
                </c:pt>
                <c:pt idx="1868">
                  <c:v>1.2868078E-2</c:v>
                </c:pt>
                <c:pt idx="1869">
                  <c:v>1.3093228E-2</c:v>
                </c:pt>
                <c:pt idx="1870">
                  <c:v>1.3318138E-2</c:v>
                </c:pt>
                <c:pt idx="1871">
                  <c:v>1.3542810000000001E-2</c:v>
                </c:pt>
                <c:pt idx="1872">
                  <c:v>1.3767244999999999E-2</c:v>
                </c:pt>
                <c:pt idx="1873">
                  <c:v>1.3991445E-2</c:v>
                </c:pt>
                <c:pt idx="1874">
                  <c:v>1.4215411000000001E-2</c:v>
                </c:pt>
                <c:pt idx="1875">
                  <c:v>1.4438985999999999E-2</c:v>
                </c:pt>
                <c:pt idx="1876">
                  <c:v>1.4662437E-2</c:v>
                </c:pt>
                <c:pt idx="1877">
                  <c:v>1.4885641999999999E-2</c:v>
                </c:pt>
                <c:pt idx="1878">
                  <c:v>1.5108597E-2</c:v>
                </c:pt>
                <c:pt idx="1879">
                  <c:v>1.5331309E-2</c:v>
                </c:pt>
                <c:pt idx="1880">
                  <c:v>1.5553783999999999E-2</c:v>
                </c:pt>
                <c:pt idx="1881">
                  <c:v>1.5776028000000001E-2</c:v>
                </c:pt>
                <c:pt idx="1882">
                  <c:v>1.5997889000000001E-2</c:v>
                </c:pt>
                <c:pt idx="1883">
                  <c:v>1.6219631000000002E-2</c:v>
                </c:pt>
                <c:pt idx="1884">
                  <c:v>1.6441137000000002E-2</c:v>
                </c:pt>
                <c:pt idx="1885">
                  <c:v>1.6662403999999999E-2</c:v>
                </c:pt>
                <c:pt idx="1886">
                  <c:v>1.6883437000000001E-2</c:v>
                </c:pt>
                <c:pt idx="1887">
                  <c:v>1.7104088999999999E-2</c:v>
                </c:pt>
                <c:pt idx="1888">
                  <c:v>1.7324625999999999E-2</c:v>
                </c:pt>
                <c:pt idx="1889">
                  <c:v>1.754493E-2</c:v>
                </c:pt>
                <c:pt idx="1890">
                  <c:v>1.7765E-2</c:v>
                </c:pt>
                <c:pt idx="1891">
                  <c:v>1.7984687999999999E-2</c:v>
                </c:pt>
                <c:pt idx="1892">
                  <c:v>1.8204261999999999E-2</c:v>
                </c:pt>
                <c:pt idx="1893">
                  <c:v>1.8423605999999999E-2</c:v>
                </c:pt>
                <c:pt idx="1894">
                  <c:v>1.8642564E-2</c:v>
                </c:pt>
                <c:pt idx="1895">
                  <c:v>1.8861403999999998E-2</c:v>
                </c:pt>
                <c:pt idx="1896">
                  <c:v>1.9080014999999999E-2</c:v>
                </c:pt>
                <c:pt idx="1897">
                  <c:v>1.9298240000000001E-2</c:v>
                </c:pt>
                <c:pt idx="1898">
                  <c:v>1.9516349999999998E-2</c:v>
                </c:pt>
                <c:pt idx="1899">
                  <c:v>1.9734076999999999E-2</c:v>
                </c:pt>
                <c:pt idx="1900">
                  <c:v>1.9951683000000001E-2</c:v>
                </c:pt>
                <c:pt idx="1901">
                  <c:v>2.0169057000000001E-2</c:v>
                </c:pt>
                <c:pt idx="1902">
                  <c:v>2.0386047000000001E-2</c:v>
                </c:pt>
                <c:pt idx="1903">
                  <c:v>2.0602925000000001E-2</c:v>
                </c:pt>
                <c:pt idx="1904">
                  <c:v>2.0819425999999999E-2</c:v>
                </c:pt>
                <c:pt idx="1905">
                  <c:v>2.1035811000000001E-2</c:v>
                </c:pt>
                <c:pt idx="1906">
                  <c:v>2.1251816999999999E-2</c:v>
                </c:pt>
                <c:pt idx="1907">
                  <c:v>2.1467705E-2</c:v>
                </c:pt>
                <c:pt idx="1908">
                  <c:v>2.1683213999999999E-2</c:v>
                </c:pt>
                <c:pt idx="1909">
                  <c:v>2.1898607E-2</c:v>
                </c:pt>
                <c:pt idx="1910">
                  <c:v>2.2113622999999999E-2</c:v>
                </c:pt>
                <c:pt idx="1911">
                  <c:v>2.2328524999999998E-2</c:v>
                </c:pt>
                <c:pt idx="1912">
                  <c:v>2.2543053E-2</c:v>
                </c:pt>
                <c:pt idx="1913">
                  <c:v>2.2757468999999999E-2</c:v>
                </c:pt>
                <c:pt idx="1914">
                  <c:v>2.2971513999999998E-2</c:v>
                </c:pt>
                <c:pt idx="1915">
                  <c:v>2.3185298E-2</c:v>
                </c:pt>
                <c:pt idx="1916">
                  <c:v>2.3398970000000002E-2</c:v>
                </c:pt>
                <c:pt idx="1917">
                  <c:v>2.3612265E-2</c:v>
                </c:pt>
                <c:pt idx="1918">
                  <c:v>2.3825293000000001E-2</c:v>
                </c:pt>
                <c:pt idx="1919">
                  <c:v>2.4038207999999998E-2</c:v>
                </c:pt>
                <c:pt idx="1920">
                  <c:v>2.4250746E-2</c:v>
                </c:pt>
                <c:pt idx="1921">
                  <c:v>2.4463018999999999E-2</c:v>
                </c:pt>
                <c:pt idx="1922">
                  <c:v>2.4675182E-2</c:v>
                </c:pt>
                <c:pt idx="1923">
                  <c:v>2.4886971000000001E-2</c:v>
                </c:pt>
                <c:pt idx="1924">
                  <c:v>2.5098499999999999E-2</c:v>
                </c:pt>
                <c:pt idx="1925">
                  <c:v>2.5309770999999998E-2</c:v>
                </c:pt>
                <c:pt idx="1926">
                  <c:v>2.5520929000000001E-2</c:v>
                </c:pt>
                <c:pt idx="1927">
                  <c:v>2.5731713E-2</c:v>
                </c:pt>
                <c:pt idx="1928">
                  <c:v>2.5942238999999999E-2</c:v>
                </c:pt>
                <c:pt idx="1929">
                  <c:v>2.615251E-2</c:v>
                </c:pt>
                <c:pt idx="1930">
                  <c:v>2.636252E-2</c:v>
                </c:pt>
                <c:pt idx="1931">
                  <c:v>2.6572414999999999E-2</c:v>
                </c:pt>
                <c:pt idx="1932">
                  <c:v>2.6781941E-2</c:v>
                </c:pt>
                <c:pt idx="1933">
                  <c:v>2.6991213E-2</c:v>
                </c:pt>
                <c:pt idx="1934">
                  <c:v>2.7200235E-2</c:v>
                </c:pt>
                <c:pt idx="1935">
                  <c:v>2.7409004000000001E-2</c:v>
                </c:pt>
                <c:pt idx="1936">
                  <c:v>2.7617514999999999E-2</c:v>
                </c:pt>
                <c:pt idx="1937">
                  <c:v>2.7825765999999998E-2</c:v>
                </c:pt>
                <c:pt idx="1938">
                  <c:v>2.8033755E-2</c:v>
                </c:pt>
                <c:pt idx="1939">
                  <c:v>2.8241483000000001E-2</c:v>
                </c:pt>
                <c:pt idx="1940">
                  <c:v>2.8448950000000001E-2</c:v>
                </c:pt>
                <c:pt idx="1941">
                  <c:v>2.8656157000000002E-2</c:v>
                </c:pt>
                <c:pt idx="1942">
                  <c:v>2.8863105999999999E-2</c:v>
                </c:pt>
                <c:pt idx="1943">
                  <c:v>2.9069797000000001E-2</c:v>
                </c:pt>
                <c:pt idx="1944">
                  <c:v>2.9276232999999999E-2</c:v>
                </c:pt>
                <c:pt idx="1945">
                  <c:v>2.9482417E-2</c:v>
                </c:pt>
                <c:pt idx="1946">
                  <c:v>2.9688348E-2</c:v>
                </c:pt>
                <c:pt idx="1947">
                  <c:v>2.9894031000000001E-2</c:v>
                </c:pt>
                <c:pt idx="1948">
                  <c:v>3.0099464999999999E-2</c:v>
                </c:pt>
                <c:pt idx="1949">
                  <c:v>3.0304655E-2</c:v>
                </c:pt>
                <c:pt idx="1950">
                  <c:v>3.0509600000000001E-2</c:v>
                </c:pt>
                <c:pt idx="1951">
                  <c:v>3.0714302999999998E-2</c:v>
                </c:pt>
                <c:pt idx="1952">
                  <c:v>3.0918616999999999E-2</c:v>
                </c:pt>
                <c:pt idx="1953">
                  <c:v>3.1122792999999999E-2</c:v>
                </c:pt>
                <c:pt idx="1954">
                  <c:v>3.1326715999999998E-2</c:v>
                </c:pt>
                <c:pt idx="1955">
                  <c:v>3.1530384000000002E-2</c:v>
                </c:pt>
                <c:pt idx="1956">
                  <c:v>3.1733801999999998E-2</c:v>
                </c:pt>
                <c:pt idx="1957">
                  <c:v>3.1936828E-2</c:v>
                </c:pt>
                <c:pt idx="1958">
                  <c:v>3.2139716999999998E-2</c:v>
                </c:pt>
                <c:pt idx="1959">
                  <c:v>3.2342357000000002E-2</c:v>
                </c:pt>
                <c:pt idx="1960">
                  <c:v>3.2544746999999999E-2</c:v>
                </c:pt>
                <c:pt idx="1961">
                  <c:v>3.2746747E-2</c:v>
                </c:pt>
                <c:pt idx="1962">
                  <c:v>3.2948611000000003E-2</c:v>
                </c:pt>
                <c:pt idx="1963">
                  <c:v>3.3150231000000002E-2</c:v>
                </c:pt>
                <c:pt idx="1964">
                  <c:v>3.3351459E-2</c:v>
                </c:pt>
                <c:pt idx="1965">
                  <c:v>3.3552549000000001E-2</c:v>
                </c:pt>
                <c:pt idx="1966">
                  <c:v>3.3753395999999998E-2</c:v>
                </c:pt>
                <c:pt idx="1967">
                  <c:v>3.3953852999999999E-2</c:v>
                </c:pt>
                <c:pt idx="1968">
                  <c:v>3.4154176000000001E-2</c:v>
                </c:pt>
                <c:pt idx="1969">
                  <c:v>3.4354112999999999E-2</c:v>
                </c:pt>
                <c:pt idx="1970">
                  <c:v>3.4553911E-2</c:v>
                </c:pt>
                <c:pt idx="1971">
                  <c:v>3.4753318999999998E-2</c:v>
                </c:pt>
                <c:pt idx="1972">
                  <c:v>3.4952587E-2</c:v>
                </c:pt>
                <c:pt idx="1973">
                  <c:v>3.5151465999999999E-2</c:v>
                </c:pt>
                <c:pt idx="1974">
                  <c:v>3.5350206000000002E-2</c:v>
                </c:pt>
                <c:pt idx="1975">
                  <c:v>3.554856E-2</c:v>
                </c:pt>
                <c:pt idx="1976">
                  <c:v>3.5746777E-2</c:v>
                </c:pt>
                <c:pt idx="1977">
                  <c:v>3.5944612000000001E-2</c:v>
                </c:pt>
                <c:pt idx="1978">
                  <c:v>3.6142315000000001E-2</c:v>
                </c:pt>
                <c:pt idx="1979">
                  <c:v>3.6339639999999999E-2</c:v>
                </c:pt>
                <c:pt idx="1980">
                  <c:v>3.6536689999999997E-2</c:v>
                </c:pt>
                <c:pt idx="1981">
                  <c:v>3.673361E-2</c:v>
                </c:pt>
                <c:pt idx="1982">
                  <c:v>3.6930147000000003E-2</c:v>
                </c:pt>
                <c:pt idx="1983">
                  <c:v>3.7126406000000001E-2</c:v>
                </c:pt>
                <c:pt idx="1984">
                  <c:v>3.7322534999999997E-2</c:v>
                </c:pt>
                <c:pt idx="1985">
                  <c:v>3.7518282999999999E-2</c:v>
                </c:pt>
                <c:pt idx="1986">
                  <c:v>3.7713756000000001E-2</c:v>
                </c:pt>
                <c:pt idx="1987">
                  <c:v>3.7909103E-2</c:v>
                </c:pt>
                <c:pt idx="1988">
                  <c:v>3.8104074000000002E-2</c:v>
                </c:pt>
                <c:pt idx="1989">
                  <c:v>3.8298776E-2</c:v>
                </c:pt>
                <c:pt idx="1990">
                  <c:v>3.8493212999999998E-2</c:v>
                </c:pt>
                <c:pt idx="1991">
                  <c:v>3.8687377000000002E-2</c:v>
                </c:pt>
                <c:pt idx="1992">
                  <c:v>3.8881407999999999E-2</c:v>
                </c:pt>
                <c:pt idx="1993">
                  <c:v>3.9075062000000001E-2</c:v>
                </c:pt>
                <c:pt idx="1994">
                  <c:v>3.9268448999999997E-2</c:v>
                </c:pt>
                <c:pt idx="1995">
                  <c:v>3.9461573999999999E-2</c:v>
                </c:pt>
                <c:pt idx="1996">
                  <c:v>3.9654434000000002E-2</c:v>
                </c:pt>
                <c:pt idx="1997">
                  <c:v>3.9847025000000001E-2</c:v>
                </c:pt>
                <c:pt idx="1998">
                  <c:v>4.0039343999999998E-2</c:v>
                </c:pt>
                <c:pt idx="1999">
                  <c:v>4.0231390999999998E-2</c:v>
                </c:pt>
                <c:pt idx="2000">
                  <c:v>4.0423167000000003E-2</c:v>
                </c:pt>
                <c:pt idx="2001">
                  <c:v>4.0614672999999997E-2</c:v>
                </c:pt>
                <c:pt idx="2002">
                  <c:v>4.0805909000000001E-2</c:v>
                </c:pt>
                <c:pt idx="2003">
                  <c:v>4.0996877000000001E-2</c:v>
                </c:pt>
                <c:pt idx="2004">
                  <c:v>4.1187581000000001E-2</c:v>
                </c:pt>
                <c:pt idx="2005">
                  <c:v>4.1378021000000001E-2</c:v>
                </c:pt>
                <c:pt idx="2006">
                  <c:v>4.1568199E-2</c:v>
                </c:pt>
                <c:pt idx="2007">
                  <c:v>4.1758119000000003E-2</c:v>
                </c:pt>
                <c:pt idx="2008">
                  <c:v>4.1947783000000002E-2</c:v>
                </c:pt>
                <c:pt idx="2009">
                  <c:v>4.2137190999999997E-2</c:v>
                </c:pt>
                <c:pt idx="2010">
                  <c:v>4.2326348E-2</c:v>
                </c:pt>
                <c:pt idx="2011">
                  <c:v>4.2515112000000001E-2</c:v>
                </c:pt>
                <c:pt idx="2012">
                  <c:v>4.2703723999999998E-2</c:v>
                </c:pt>
                <c:pt idx="2013">
                  <c:v>4.2892075000000002E-2</c:v>
                </c:pt>
                <c:pt idx="2014">
                  <c:v>4.3080161999999998E-2</c:v>
                </c:pt>
                <c:pt idx="2015">
                  <c:v>4.3267849999999997E-2</c:v>
                </c:pt>
                <c:pt idx="2016">
                  <c:v>4.3455384E-2</c:v>
                </c:pt>
                <c:pt idx="2017">
                  <c:v>4.3642658000000001E-2</c:v>
                </c:pt>
                <c:pt idx="2018">
                  <c:v>4.3829529999999998E-2</c:v>
                </c:pt>
                <c:pt idx="2019">
                  <c:v>4.4016246000000002E-2</c:v>
                </c:pt>
                <c:pt idx="2020">
                  <c:v>4.4202705000000002E-2</c:v>
                </c:pt>
                <c:pt idx="2021">
                  <c:v>4.4388764999999997E-2</c:v>
                </c:pt>
                <c:pt idx="2022">
                  <c:v>4.4574674000000002E-2</c:v>
                </c:pt>
                <c:pt idx="2023">
                  <c:v>4.4760330000000001E-2</c:v>
                </c:pt>
                <c:pt idx="2024">
                  <c:v>4.4945595999999997E-2</c:v>
                </c:pt>
                <c:pt idx="2025">
                  <c:v>4.5130715000000002E-2</c:v>
                </c:pt>
                <c:pt idx="2026">
                  <c:v>4.5315448000000001E-2</c:v>
                </c:pt>
                <c:pt idx="2027">
                  <c:v>4.5500033000000002E-2</c:v>
                </c:pt>
                <c:pt idx="2028">
                  <c:v>4.5684229E-2</c:v>
                </c:pt>
                <c:pt idx="2029">
                  <c:v>4.5868275E-2</c:v>
                </c:pt>
                <c:pt idx="2030">
                  <c:v>4.6051935000000002E-2</c:v>
                </c:pt>
                <c:pt idx="2031">
                  <c:v>4.6235307000000003E-2</c:v>
                </c:pt>
                <c:pt idx="2032">
                  <c:v>4.641853E-2</c:v>
                </c:pt>
                <c:pt idx="2033">
                  <c:v>4.6601361000000001E-2</c:v>
                </c:pt>
                <c:pt idx="2034">
                  <c:v>4.6784041999999998E-2</c:v>
                </c:pt>
                <c:pt idx="2035">
                  <c:v>4.6966339000000003E-2</c:v>
                </c:pt>
                <c:pt idx="2036">
                  <c:v>4.7148356000000002E-2</c:v>
                </c:pt>
                <c:pt idx="2037">
                  <c:v>4.7330231E-2</c:v>
                </c:pt>
                <c:pt idx="2038">
                  <c:v>4.7511723999999998E-2</c:v>
                </c:pt>
                <c:pt idx="2039">
                  <c:v>4.7692937999999997E-2</c:v>
                </c:pt>
                <c:pt idx="2040">
                  <c:v>4.7873873999999997E-2</c:v>
                </c:pt>
                <c:pt idx="2041">
                  <c:v>4.8054527E-2</c:v>
                </c:pt>
                <c:pt idx="2042">
                  <c:v>4.8235029999999998E-2</c:v>
                </c:pt>
                <c:pt idx="2043">
                  <c:v>4.8415149999999997E-2</c:v>
                </c:pt>
                <c:pt idx="2044">
                  <c:v>4.8594990999999997E-2</c:v>
                </c:pt>
                <c:pt idx="2045">
                  <c:v>4.8774561000000001E-2</c:v>
                </c:pt>
                <c:pt idx="2046">
                  <c:v>4.8953854999999998E-2</c:v>
                </c:pt>
                <c:pt idx="2047">
                  <c:v>4.9132870000000002E-2</c:v>
                </c:pt>
                <c:pt idx="2048">
                  <c:v>4.9311605000000001E-2</c:v>
                </c:pt>
                <c:pt idx="2049">
                  <c:v>4.9490061000000002E-2</c:v>
                </c:pt>
                <c:pt idx="2050">
                  <c:v>4.9668236999999997E-2</c:v>
                </c:pt>
                <c:pt idx="2051">
                  <c:v>4.9846135E-2</c:v>
                </c:pt>
                <c:pt idx="2052">
                  <c:v>5.0023757000000002E-2</c:v>
                </c:pt>
                <c:pt idx="2053">
                  <c:v>5.0201105000000003E-2</c:v>
                </c:pt>
                <c:pt idx="2054">
                  <c:v>5.0378181000000001E-2</c:v>
                </c:pt>
                <c:pt idx="2055">
                  <c:v>5.0554989000000002E-2</c:v>
                </c:pt>
                <c:pt idx="2056">
                  <c:v>5.0731529999999997E-2</c:v>
                </c:pt>
                <c:pt idx="2057">
                  <c:v>5.0907806999999999E-2</c:v>
                </c:pt>
                <c:pt idx="2058">
                  <c:v>5.1083823E-2</c:v>
                </c:pt>
                <c:pt idx="2059">
                  <c:v>5.1259444000000001E-2</c:v>
                </c:pt>
                <c:pt idx="2060">
                  <c:v>5.1434898999999999E-2</c:v>
                </c:pt>
                <c:pt idx="2061">
                  <c:v>5.1610086999999999E-2</c:v>
                </c:pt>
                <c:pt idx="2062">
                  <c:v>5.1785005000000002E-2</c:v>
                </c:pt>
                <c:pt idx="2063">
                  <c:v>5.1959523000000001E-2</c:v>
                </c:pt>
                <c:pt idx="2064">
                  <c:v>5.2133876000000003E-2</c:v>
                </c:pt>
                <c:pt idx="2065">
                  <c:v>5.2307962999999999E-2</c:v>
                </c:pt>
                <c:pt idx="2066">
                  <c:v>5.2481649999999998E-2</c:v>
                </c:pt>
                <c:pt idx="2067">
                  <c:v>5.2655172E-2</c:v>
                </c:pt>
                <c:pt idx="2068">
                  <c:v>5.2828432000000002E-2</c:v>
                </c:pt>
                <c:pt idx="2069">
                  <c:v>5.3001296000000003E-2</c:v>
                </c:pt>
                <c:pt idx="2070">
                  <c:v>5.3173999E-2</c:v>
                </c:pt>
                <c:pt idx="2071">
                  <c:v>5.3346312E-2</c:v>
                </c:pt>
                <c:pt idx="2072">
                  <c:v>5.3518462000000003E-2</c:v>
                </c:pt>
                <c:pt idx="2073">
                  <c:v>5.3690221000000003E-2</c:v>
                </c:pt>
                <c:pt idx="2074">
                  <c:v>5.3861816E-2</c:v>
                </c:pt>
                <c:pt idx="2075">
                  <c:v>5.4033022E-2</c:v>
                </c:pt>
                <c:pt idx="2076">
                  <c:v>5.4203933000000003E-2</c:v>
                </c:pt>
                <c:pt idx="2077">
                  <c:v>5.4374684E-2</c:v>
                </c:pt>
                <c:pt idx="2078">
                  <c:v>5.4545041000000002E-2</c:v>
                </c:pt>
                <c:pt idx="2079">
                  <c:v>5.4715237E-2</c:v>
                </c:pt>
                <c:pt idx="2080">
                  <c:v>5.4885049999999998E-2</c:v>
                </c:pt>
                <c:pt idx="2081">
                  <c:v>5.5054577E-2</c:v>
                </c:pt>
                <c:pt idx="2082">
                  <c:v>5.5223819E-2</c:v>
                </c:pt>
                <c:pt idx="2083">
                  <c:v>5.5392903E-2</c:v>
                </c:pt>
                <c:pt idx="2084">
                  <c:v>5.5561601000000002E-2</c:v>
                </c:pt>
                <c:pt idx="2085">
                  <c:v>5.5730014000000001E-2</c:v>
                </c:pt>
                <c:pt idx="2086">
                  <c:v>5.5898146000000003E-2</c:v>
                </c:pt>
                <c:pt idx="2087">
                  <c:v>5.6065992000000002E-2</c:v>
                </c:pt>
                <c:pt idx="2088">
                  <c:v>5.623355E-2</c:v>
                </c:pt>
                <c:pt idx="2089">
                  <c:v>5.6400950999999998E-2</c:v>
                </c:pt>
                <c:pt idx="2090">
                  <c:v>5.6567973000000001E-2</c:v>
                </c:pt>
                <c:pt idx="2091">
                  <c:v>5.6734719000000003E-2</c:v>
                </c:pt>
                <c:pt idx="2092">
                  <c:v>5.6901197000000001E-2</c:v>
                </c:pt>
                <c:pt idx="2093">
                  <c:v>5.7067402000000003E-2</c:v>
                </c:pt>
                <c:pt idx="2094">
                  <c:v>5.7233335000000003E-2</c:v>
                </c:pt>
                <c:pt idx="2095">
                  <c:v>5.7398861000000002E-2</c:v>
                </c:pt>
                <c:pt idx="2096">
                  <c:v>5.7564203000000001E-2</c:v>
                </c:pt>
                <c:pt idx="2097">
                  <c:v>5.7729257999999999E-2</c:v>
                </c:pt>
                <c:pt idx="2098">
                  <c:v>5.7894024000000002E-2</c:v>
                </c:pt>
                <c:pt idx="2099">
                  <c:v>5.8058507000000002E-2</c:v>
                </c:pt>
                <c:pt idx="2100">
                  <c:v>5.8222714000000002E-2</c:v>
                </c:pt>
                <c:pt idx="2101">
                  <c:v>5.8386518999999998E-2</c:v>
                </c:pt>
                <c:pt idx="2102">
                  <c:v>5.8550146999999997E-2</c:v>
                </c:pt>
                <c:pt idx="2103">
                  <c:v>5.8713502000000001E-2</c:v>
                </c:pt>
                <c:pt idx="2104">
                  <c:v>5.8876580999999997E-2</c:v>
                </c:pt>
                <c:pt idx="2105">
                  <c:v>5.9039263000000002E-2</c:v>
                </c:pt>
                <c:pt idx="2106">
                  <c:v>5.9201772999999999E-2</c:v>
                </c:pt>
                <c:pt idx="2107">
                  <c:v>5.9363886999999997E-2</c:v>
                </c:pt>
                <c:pt idx="2108">
                  <c:v>5.9525822999999999E-2</c:v>
                </c:pt>
                <c:pt idx="2109">
                  <c:v>5.9687490000000003E-2</c:v>
                </c:pt>
                <c:pt idx="2110">
                  <c:v>5.9848759000000001E-2</c:v>
                </c:pt>
                <c:pt idx="2111">
                  <c:v>6.0009860999999998E-2</c:v>
                </c:pt>
                <c:pt idx="2112">
                  <c:v>6.0170573999999998E-2</c:v>
                </c:pt>
                <c:pt idx="2113">
                  <c:v>6.0331118000000003E-2</c:v>
                </c:pt>
                <c:pt idx="2114">
                  <c:v>6.0491274999999997E-2</c:v>
                </c:pt>
                <c:pt idx="2115">
                  <c:v>6.0651135000000002E-2</c:v>
                </c:pt>
                <c:pt idx="2116">
                  <c:v>6.0810826999999998E-2</c:v>
                </c:pt>
                <c:pt idx="2117">
                  <c:v>6.0970127999999998E-2</c:v>
                </c:pt>
                <c:pt idx="2118">
                  <c:v>6.1129131000000003E-2</c:v>
                </c:pt>
                <c:pt idx="2119">
                  <c:v>6.1287966999999999E-2</c:v>
                </c:pt>
                <c:pt idx="2120">
                  <c:v>6.1446415999999997E-2</c:v>
                </c:pt>
                <c:pt idx="2121">
                  <c:v>6.1604573000000003E-2</c:v>
                </c:pt>
                <c:pt idx="2122">
                  <c:v>6.1762442000000001E-2</c:v>
                </c:pt>
                <c:pt idx="2123">
                  <c:v>6.1920019E-2</c:v>
                </c:pt>
                <c:pt idx="2124">
                  <c:v>6.2077427999999997E-2</c:v>
                </c:pt>
                <c:pt idx="2125">
                  <c:v>6.2234454000000002E-2</c:v>
                </c:pt>
                <c:pt idx="2126">
                  <c:v>6.2391195000000003E-2</c:v>
                </c:pt>
                <c:pt idx="2127">
                  <c:v>6.2547659000000005E-2</c:v>
                </c:pt>
                <c:pt idx="2128">
                  <c:v>6.2703840999999996E-2</c:v>
                </c:pt>
                <c:pt idx="2129">
                  <c:v>6.2859741999999996E-2</c:v>
                </c:pt>
                <c:pt idx="2130">
                  <c:v>6.3015359000000007E-2</c:v>
                </c:pt>
                <c:pt idx="2131">
                  <c:v>6.3170693999999999E-2</c:v>
                </c:pt>
                <c:pt idx="2132">
                  <c:v>6.3325748000000001E-2</c:v>
                </c:pt>
                <c:pt idx="2133">
                  <c:v>6.3480394999999995E-2</c:v>
                </c:pt>
                <c:pt idx="2134">
                  <c:v>6.3634852000000006E-2</c:v>
                </c:pt>
                <c:pt idx="2135">
                  <c:v>6.3789022000000001E-2</c:v>
                </c:pt>
                <c:pt idx="2136">
                  <c:v>6.3942902999999995E-2</c:v>
                </c:pt>
                <c:pt idx="2137">
                  <c:v>6.4096502E-2</c:v>
                </c:pt>
                <c:pt idx="2138">
                  <c:v>6.4249701000000006E-2</c:v>
                </c:pt>
                <c:pt idx="2139">
                  <c:v>6.4402716999999998E-2</c:v>
                </c:pt>
                <c:pt idx="2140">
                  <c:v>6.4555456999999997E-2</c:v>
                </c:pt>
                <c:pt idx="2141">
                  <c:v>6.4707795999999998E-2</c:v>
                </c:pt>
                <c:pt idx="2142">
                  <c:v>6.4859953999999997E-2</c:v>
                </c:pt>
                <c:pt idx="2143">
                  <c:v>6.5011713999999998E-2</c:v>
                </c:pt>
                <c:pt idx="2144">
                  <c:v>6.5163288999999999E-2</c:v>
                </c:pt>
                <c:pt idx="2145">
                  <c:v>6.5314467000000001E-2</c:v>
                </c:pt>
                <c:pt idx="2146">
                  <c:v>6.5465461000000003E-2</c:v>
                </c:pt>
                <c:pt idx="2147">
                  <c:v>6.5616060000000004E-2</c:v>
                </c:pt>
                <c:pt idx="2148">
                  <c:v>6.5766481000000002E-2</c:v>
                </c:pt>
                <c:pt idx="2149">
                  <c:v>6.5916511999999997E-2</c:v>
                </c:pt>
                <c:pt idx="2150">
                  <c:v>6.6066244999999996E-2</c:v>
                </c:pt>
                <c:pt idx="2151">
                  <c:v>6.6215804000000003E-2</c:v>
                </c:pt>
                <c:pt idx="2152">
                  <c:v>6.6364975000000007E-2</c:v>
                </c:pt>
                <c:pt idx="2153">
                  <c:v>6.6513849E-2</c:v>
                </c:pt>
                <c:pt idx="2154">
                  <c:v>6.6662429999999995E-2</c:v>
                </c:pt>
                <c:pt idx="2155">
                  <c:v>6.6810836999999998E-2</c:v>
                </c:pt>
                <c:pt idx="2156">
                  <c:v>6.6958858999999996E-2</c:v>
                </c:pt>
                <c:pt idx="2157">
                  <c:v>6.7106589999999994E-2</c:v>
                </c:pt>
                <c:pt idx="2158">
                  <c:v>6.7254037000000003E-2</c:v>
                </c:pt>
                <c:pt idx="2159">
                  <c:v>6.7401195999999997E-2</c:v>
                </c:pt>
                <c:pt idx="2160">
                  <c:v>6.7548066000000004E-2</c:v>
                </c:pt>
                <c:pt idx="2161">
                  <c:v>6.7694644999999998E-2</c:v>
                </c:pt>
                <c:pt idx="2162">
                  <c:v>6.7840935000000005E-2</c:v>
                </c:pt>
                <c:pt idx="2163">
                  <c:v>6.7986936999999997E-2</c:v>
                </c:pt>
                <c:pt idx="2164">
                  <c:v>6.8132654000000001E-2</c:v>
                </c:pt>
                <c:pt idx="2165">
                  <c:v>6.8278088000000001E-2</c:v>
                </c:pt>
                <c:pt idx="2166">
                  <c:v>6.8423119000000004E-2</c:v>
                </c:pt>
                <c:pt idx="2167">
                  <c:v>6.8567955999999999E-2</c:v>
                </c:pt>
                <c:pt idx="2168">
                  <c:v>6.8712508000000005E-2</c:v>
                </c:pt>
                <c:pt idx="2169">
                  <c:v>6.8856772999999996E-2</c:v>
                </c:pt>
                <c:pt idx="2170">
                  <c:v>6.9000635000000005E-2</c:v>
                </c:pt>
                <c:pt idx="2171">
                  <c:v>6.9144309000000001E-2</c:v>
                </c:pt>
                <c:pt idx="2172">
                  <c:v>6.9287704000000006E-2</c:v>
                </c:pt>
                <c:pt idx="2173">
                  <c:v>6.9430699999999998E-2</c:v>
                </c:pt>
                <c:pt idx="2174">
                  <c:v>6.9573512000000004E-2</c:v>
                </c:pt>
                <c:pt idx="2175">
                  <c:v>6.9715928999999996E-2</c:v>
                </c:pt>
                <c:pt idx="2176">
                  <c:v>6.9858159000000003E-2</c:v>
                </c:pt>
                <c:pt idx="2177">
                  <c:v>6.9999996999999994E-2</c:v>
                </c:pt>
                <c:pt idx="2178">
                  <c:v>7.0141527999999995E-2</c:v>
                </c:pt>
                <c:pt idx="2179">
                  <c:v>7.0282873999999995E-2</c:v>
                </c:pt>
                <c:pt idx="2180">
                  <c:v>7.0423823999999996E-2</c:v>
                </c:pt>
                <c:pt idx="2181">
                  <c:v>7.0564469000000005E-2</c:v>
                </c:pt>
                <c:pt idx="2182">
                  <c:v>7.0704931999999998E-2</c:v>
                </c:pt>
                <c:pt idx="2183">
                  <c:v>7.0845006000000002E-2</c:v>
                </c:pt>
                <c:pt idx="2184">
                  <c:v>7.0984782999999996E-2</c:v>
                </c:pt>
                <c:pt idx="2185">
                  <c:v>7.1124267000000005E-2</c:v>
                </c:pt>
                <c:pt idx="2186">
                  <c:v>7.1263454000000004E-2</c:v>
                </c:pt>
                <c:pt idx="2187">
                  <c:v>7.1402341999999994E-2</c:v>
                </c:pt>
                <c:pt idx="2188">
                  <c:v>7.1540931000000002E-2</c:v>
                </c:pt>
                <c:pt idx="2189">
                  <c:v>7.1679221000000001E-2</c:v>
                </c:pt>
                <c:pt idx="2190">
                  <c:v>7.1817216000000003E-2</c:v>
                </c:pt>
                <c:pt idx="2191">
                  <c:v>7.1954915999999994E-2</c:v>
                </c:pt>
                <c:pt idx="2192">
                  <c:v>7.2092325999999998E-2</c:v>
                </c:pt>
                <c:pt idx="2193">
                  <c:v>7.2229449000000001E-2</c:v>
                </c:pt>
                <c:pt idx="2194">
                  <c:v>7.2366288000000001E-2</c:v>
                </c:pt>
                <c:pt idx="2195">
                  <c:v>7.2502847999999995E-2</c:v>
                </c:pt>
                <c:pt idx="2196">
                  <c:v>7.2639012000000003E-2</c:v>
                </c:pt>
                <c:pt idx="2197">
                  <c:v>7.2774984000000001E-2</c:v>
                </c:pt>
                <c:pt idx="2198">
                  <c:v>7.2910675999999994E-2</c:v>
                </c:pt>
                <c:pt idx="2199">
                  <c:v>7.3045967000000003E-2</c:v>
                </c:pt>
                <c:pt idx="2200">
                  <c:v>7.3181064000000004E-2</c:v>
                </c:pt>
                <c:pt idx="2201">
                  <c:v>7.3315765000000005E-2</c:v>
                </c:pt>
                <c:pt idx="2202">
                  <c:v>7.3450268999999999E-2</c:v>
                </c:pt>
                <c:pt idx="2203">
                  <c:v>7.3584376000000007E-2</c:v>
                </c:pt>
                <c:pt idx="2204">
                  <c:v>7.3718290000000006E-2</c:v>
                </c:pt>
                <c:pt idx="2205">
                  <c:v>7.3851810000000004E-2</c:v>
                </c:pt>
                <c:pt idx="2206">
                  <c:v>7.3985142000000004E-2</c:v>
                </c:pt>
                <c:pt idx="2207">
                  <c:v>7.4118087999999999E-2</c:v>
                </c:pt>
                <c:pt idx="2208">
                  <c:v>7.4250733999999999E-2</c:v>
                </c:pt>
                <c:pt idx="2209">
                  <c:v>7.4383081000000004E-2</c:v>
                </c:pt>
                <c:pt idx="2210">
                  <c:v>7.4515241999999995E-2</c:v>
                </c:pt>
                <c:pt idx="2211">
                  <c:v>7.4647014999999997E-2</c:v>
                </c:pt>
                <c:pt idx="2212">
                  <c:v>7.4778492000000002E-2</c:v>
                </c:pt>
                <c:pt idx="2213">
                  <c:v>7.4909676999999994E-2</c:v>
                </c:pt>
                <c:pt idx="2214">
                  <c:v>7.5040567000000002E-2</c:v>
                </c:pt>
                <c:pt idx="2215">
                  <c:v>7.5171161E-2</c:v>
                </c:pt>
                <c:pt idx="2216">
                  <c:v>7.5301460000000001E-2</c:v>
                </c:pt>
                <c:pt idx="2217">
                  <c:v>7.5431465000000003E-2</c:v>
                </c:pt>
                <c:pt idx="2218">
                  <c:v>7.5561179000000006E-2</c:v>
                </c:pt>
                <c:pt idx="2219">
                  <c:v>7.5690487000000001E-2</c:v>
                </c:pt>
                <c:pt idx="2220">
                  <c:v>7.5819587999999993E-2</c:v>
                </c:pt>
                <c:pt idx="2221">
                  <c:v>7.5948396000000001E-2</c:v>
                </c:pt>
                <c:pt idx="2222">
                  <c:v>7.6076908999999998E-2</c:v>
                </c:pt>
                <c:pt idx="2223">
                  <c:v>7.6205020999999998E-2</c:v>
                </c:pt>
                <c:pt idx="2224">
                  <c:v>7.6332932000000006E-2</c:v>
                </c:pt>
                <c:pt idx="2225">
                  <c:v>7.6460444000000002E-2</c:v>
                </c:pt>
                <c:pt idx="2226">
                  <c:v>7.6587752999999995E-2</c:v>
                </c:pt>
                <c:pt idx="2227">
                  <c:v>7.6714663000000002E-2</c:v>
                </c:pt>
                <c:pt idx="2228">
                  <c:v>7.6841372000000005E-2</c:v>
                </c:pt>
                <c:pt idx="2229">
                  <c:v>7.6967687000000007E-2</c:v>
                </c:pt>
                <c:pt idx="2230">
                  <c:v>7.7093806000000001E-2</c:v>
                </c:pt>
                <c:pt idx="2231">
                  <c:v>7.7219538000000004E-2</c:v>
                </c:pt>
                <c:pt idx="2232">
                  <c:v>7.7344966000000001E-2</c:v>
                </c:pt>
                <c:pt idx="2233">
                  <c:v>7.7470094000000003E-2</c:v>
                </c:pt>
                <c:pt idx="2234">
                  <c:v>7.7595028999999996E-2</c:v>
                </c:pt>
                <c:pt idx="2235">
                  <c:v>7.7719577999999997E-2</c:v>
                </c:pt>
                <c:pt idx="2236">
                  <c:v>7.7843829000000003E-2</c:v>
                </c:pt>
                <c:pt idx="2237">
                  <c:v>7.7967786999999997E-2</c:v>
                </c:pt>
                <c:pt idx="2238">
                  <c:v>7.8091448999999993E-2</c:v>
                </c:pt>
                <c:pt idx="2239">
                  <c:v>7.8214816000000006E-2</c:v>
                </c:pt>
                <c:pt idx="2240">
                  <c:v>7.8337887999999994E-2</c:v>
                </c:pt>
                <c:pt idx="2241">
                  <c:v>7.8460665999999998E-2</c:v>
                </c:pt>
                <c:pt idx="2242">
                  <c:v>7.8583153000000003E-2</c:v>
                </c:pt>
                <c:pt idx="2243">
                  <c:v>7.8705238999999996E-2</c:v>
                </c:pt>
                <c:pt idx="2244">
                  <c:v>7.8827117000000002E-2</c:v>
                </c:pt>
                <c:pt idx="2245">
                  <c:v>7.8948703999999995E-2</c:v>
                </c:pt>
                <c:pt idx="2246">
                  <c:v>7.9069885000000006E-2</c:v>
                </c:pt>
                <c:pt idx="2247">
                  <c:v>7.9190860000000002E-2</c:v>
                </c:pt>
                <c:pt idx="2248">
                  <c:v>7.9311433000000001E-2</c:v>
                </c:pt>
                <c:pt idx="2249">
                  <c:v>7.9431798999999997E-2</c:v>
                </c:pt>
                <c:pt idx="2250">
                  <c:v>7.9551765999999996E-2</c:v>
                </c:pt>
                <c:pt idx="2251">
                  <c:v>7.9671529000000005E-2</c:v>
                </c:pt>
                <c:pt idx="2252">
                  <c:v>7.9790898999999998E-2</c:v>
                </c:pt>
                <c:pt idx="2253">
                  <c:v>7.9910070999999999E-2</c:v>
                </c:pt>
                <c:pt idx="2254">
                  <c:v>8.0028859999999993E-2</c:v>
                </c:pt>
                <c:pt idx="2255">
                  <c:v>8.0147346999999994E-2</c:v>
                </c:pt>
                <c:pt idx="2256">
                  <c:v>8.0265533999999999E-2</c:v>
                </c:pt>
                <c:pt idx="2257">
                  <c:v>8.0383416999999999E-2</c:v>
                </c:pt>
                <c:pt idx="2258">
                  <c:v>8.0500993000000007E-2</c:v>
                </c:pt>
                <c:pt idx="2259">
                  <c:v>8.0618263999999995E-2</c:v>
                </c:pt>
                <c:pt idx="2260">
                  <c:v>8.0735228000000006E-2</c:v>
                </c:pt>
                <c:pt idx="2261">
                  <c:v>8.0851889999999996E-2</c:v>
                </c:pt>
                <c:pt idx="2262">
                  <c:v>8.0968252000000004E-2</c:v>
                </c:pt>
                <c:pt idx="2263">
                  <c:v>8.1084318000000002E-2</c:v>
                </c:pt>
                <c:pt idx="2264">
                  <c:v>8.1200093000000001E-2</c:v>
                </c:pt>
                <c:pt idx="2265">
                  <c:v>8.1315580999999998E-2</c:v>
                </c:pt>
                <c:pt idx="2266">
                  <c:v>8.1430674999999994E-2</c:v>
                </c:pt>
                <c:pt idx="2267">
                  <c:v>8.1545565E-2</c:v>
                </c:pt>
                <c:pt idx="2268">
                  <c:v>8.1660061000000006E-2</c:v>
                </c:pt>
                <c:pt idx="2269">
                  <c:v>8.1774346999999997E-2</c:v>
                </c:pt>
                <c:pt idx="2270">
                  <c:v>8.1888346000000001E-2</c:v>
                </c:pt>
                <c:pt idx="2271">
                  <c:v>8.2001951000000003E-2</c:v>
                </c:pt>
                <c:pt idx="2272">
                  <c:v>8.2115249000000001E-2</c:v>
                </c:pt>
                <c:pt idx="2273">
                  <c:v>8.2228348000000007E-2</c:v>
                </c:pt>
                <c:pt idx="2274">
                  <c:v>8.2341056999999995E-2</c:v>
                </c:pt>
                <c:pt idx="2275">
                  <c:v>8.2453457999999993E-2</c:v>
                </c:pt>
                <c:pt idx="2276">
                  <c:v>8.2565552E-2</c:v>
                </c:pt>
                <c:pt idx="2277">
                  <c:v>8.2677338000000003E-2</c:v>
                </c:pt>
                <c:pt idx="2278">
                  <c:v>8.2788922000000001E-2</c:v>
                </c:pt>
                <c:pt idx="2279">
                  <c:v>8.2900123000000006E-2</c:v>
                </c:pt>
                <c:pt idx="2280">
                  <c:v>8.3011026000000002E-2</c:v>
                </c:pt>
                <c:pt idx="2281">
                  <c:v>8.3121530999999999E-2</c:v>
                </c:pt>
                <c:pt idx="2282">
                  <c:v>8.3231818999999999E-2</c:v>
                </c:pt>
                <c:pt idx="2283">
                  <c:v>8.3341807000000004E-2</c:v>
                </c:pt>
                <c:pt idx="2284">
                  <c:v>8.3451492000000002E-2</c:v>
                </c:pt>
                <c:pt idx="2285">
                  <c:v>8.3560882000000003E-2</c:v>
                </c:pt>
                <c:pt idx="2286">
                  <c:v>8.3669873000000006E-2</c:v>
                </c:pt>
                <c:pt idx="2287">
                  <c:v>8.3778654999999994E-2</c:v>
                </c:pt>
                <c:pt idx="2288">
                  <c:v>8.3887041999999995E-2</c:v>
                </c:pt>
                <c:pt idx="2289">
                  <c:v>8.3995215999999998E-2</c:v>
                </c:pt>
                <c:pt idx="2290">
                  <c:v>8.4102995E-2</c:v>
                </c:pt>
                <c:pt idx="2291">
                  <c:v>8.4210565000000001E-2</c:v>
                </c:pt>
                <c:pt idx="2292">
                  <c:v>8.4317745E-2</c:v>
                </c:pt>
                <c:pt idx="2293">
                  <c:v>8.4424614999999995E-2</c:v>
                </c:pt>
                <c:pt idx="2294">
                  <c:v>8.4531283999999998E-2</c:v>
                </c:pt>
                <c:pt idx="2295">
                  <c:v>8.4637568999999996E-2</c:v>
                </c:pt>
                <c:pt idx="2296">
                  <c:v>8.4743551E-2</c:v>
                </c:pt>
                <c:pt idx="2297">
                  <c:v>8.4849233999999996E-2</c:v>
                </c:pt>
                <c:pt idx="2298">
                  <c:v>8.4954616999999996E-2</c:v>
                </c:pt>
                <c:pt idx="2299">
                  <c:v>8.5059699000000003E-2</c:v>
                </c:pt>
                <c:pt idx="2300">
                  <c:v>8.5164481E-2</c:v>
                </c:pt>
                <c:pt idx="2301">
                  <c:v>8.5268966000000002E-2</c:v>
                </c:pt>
                <c:pt idx="2302">
                  <c:v>8.5373051000000005E-2</c:v>
                </c:pt>
                <c:pt idx="2303">
                  <c:v>8.5476916999999999E-2</c:v>
                </c:pt>
                <c:pt idx="2304">
                  <c:v>8.5580485999999997E-2</c:v>
                </c:pt>
                <c:pt idx="2305">
                  <c:v>8.5683653999999998E-2</c:v>
                </c:pt>
                <c:pt idx="2306">
                  <c:v>8.5786606000000001E-2</c:v>
                </c:pt>
                <c:pt idx="2307">
                  <c:v>8.5889163000000004E-2</c:v>
                </c:pt>
                <c:pt idx="2308">
                  <c:v>8.5991505999999995E-2</c:v>
                </c:pt>
                <c:pt idx="2309">
                  <c:v>8.6093456999999998E-2</c:v>
                </c:pt>
                <c:pt idx="2310">
                  <c:v>8.6195094999999999E-2</c:v>
                </c:pt>
                <c:pt idx="2311">
                  <c:v>8.6296524999999999E-2</c:v>
                </c:pt>
                <c:pt idx="2312">
                  <c:v>8.6397567999999994E-2</c:v>
                </c:pt>
                <c:pt idx="2313">
                  <c:v>8.6498303999999998E-2</c:v>
                </c:pt>
                <c:pt idx="2314">
                  <c:v>8.6598737999999995E-2</c:v>
                </c:pt>
                <c:pt idx="2315">
                  <c:v>8.6698868999999998E-2</c:v>
                </c:pt>
                <c:pt idx="2316">
                  <c:v>8.6798694999999995E-2</c:v>
                </c:pt>
                <c:pt idx="2317">
                  <c:v>8.6898218999999999E-2</c:v>
                </c:pt>
                <c:pt idx="2318">
                  <c:v>8.6997443999999993E-2</c:v>
                </c:pt>
                <c:pt idx="2319">
                  <c:v>8.7096268000000004E-2</c:v>
                </c:pt>
                <c:pt idx="2320">
                  <c:v>8.7194872000000007E-2</c:v>
                </c:pt>
                <c:pt idx="2321">
                  <c:v>8.7293177999999999E-2</c:v>
                </c:pt>
                <c:pt idx="2322">
                  <c:v>8.7391082999999994E-2</c:v>
                </c:pt>
                <c:pt idx="2323">
                  <c:v>8.7488772000000006E-2</c:v>
                </c:pt>
                <c:pt idx="2324">
                  <c:v>8.7586067000000004E-2</c:v>
                </c:pt>
                <c:pt idx="2325">
                  <c:v>8.7683148000000002E-2</c:v>
                </c:pt>
                <c:pt idx="2326">
                  <c:v>8.7779839999999998E-2</c:v>
                </c:pt>
                <c:pt idx="2327">
                  <c:v>8.7876219000000005E-2</c:v>
                </c:pt>
                <c:pt idx="2328">
                  <c:v>8.7972288999999995E-2</c:v>
                </c:pt>
                <c:pt idx="2329">
                  <c:v>8.8068147999999999E-2</c:v>
                </c:pt>
                <c:pt idx="2330">
                  <c:v>8.8163622999999997E-2</c:v>
                </c:pt>
                <c:pt idx="2331">
                  <c:v>8.8258794000000002E-2</c:v>
                </c:pt>
                <c:pt idx="2332">
                  <c:v>8.8353668999999996E-2</c:v>
                </c:pt>
                <c:pt idx="2333">
                  <c:v>8.8448246999999994E-2</c:v>
                </c:pt>
                <c:pt idx="2334">
                  <c:v>8.8542425999999994E-2</c:v>
                </c:pt>
                <c:pt idx="2335">
                  <c:v>8.8636380000000001E-2</c:v>
                </c:pt>
                <c:pt idx="2336">
                  <c:v>8.8730033999999999E-2</c:v>
                </c:pt>
                <c:pt idx="2337">
                  <c:v>8.8823286000000001E-2</c:v>
                </c:pt>
                <c:pt idx="2338">
                  <c:v>8.8916313999999996E-2</c:v>
                </c:pt>
                <c:pt idx="2339">
                  <c:v>8.9009047999999993E-2</c:v>
                </c:pt>
                <c:pt idx="2340">
                  <c:v>8.9101390000000003E-2</c:v>
                </c:pt>
                <c:pt idx="2341">
                  <c:v>8.9193419999999995E-2</c:v>
                </c:pt>
                <c:pt idx="2342">
                  <c:v>8.9285239000000002E-2</c:v>
                </c:pt>
                <c:pt idx="2343">
                  <c:v>8.9376671000000005E-2</c:v>
                </c:pt>
                <c:pt idx="2344">
                  <c:v>8.9467793000000004E-2</c:v>
                </c:pt>
                <c:pt idx="2345">
                  <c:v>8.9558608999999997E-2</c:v>
                </c:pt>
                <c:pt idx="2346">
                  <c:v>8.9649117E-2</c:v>
                </c:pt>
                <c:pt idx="2347">
                  <c:v>8.9739317999999998E-2</c:v>
                </c:pt>
                <c:pt idx="2348">
                  <c:v>8.9829212000000006E-2</c:v>
                </c:pt>
                <c:pt idx="2349">
                  <c:v>8.9918803000000005E-2</c:v>
                </c:pt>
                <c:pt idx="2350">
                  <c:v>9.0008095999999996E-2</c:v>
                </c:pt>
                <c:pt idx="2351">
                  <c:v>9.0096994E-2</c:v>
                </c:pt>
                <c:pt idx="2352">
                  <c:v>9.0185670999999995E-2</c:v>
                </c:pt>
                <c:pt idx="2353">
                  <c:v>9.0273954000000003E-2</c:v>
                </c:pt>
                <c:pt idx="2354">
                  <c:v>9.0362013000000005E-2</c:v>
                </c:pt>
                <c:pt idx="2355">
                  <c:v>9.0449680000000005E-2</c:v>
                </c:pt>
                <c:pt idx="2356">
                  <c:v>9.0537127999999994E-2</c:v>
                </c:pt>
                <c:pt idx="2357">
                  <c:v>9.0624189999999993E-2</c:v>
                </c:pt>
                <c:pt idx="2358">
                  <c:v>9.0710942000000003E-2</c:v>
                </c:pt>
                <c:pt idx="2359">
                  <c:v>9.0797384999999994E-2</c:v>
                </c:pt>
                <c:pt idx="2360">
                  <c:v>9.0883519999999995E-2</c:v>
                </c:pt>
                <c:pt idx="2361">
                  <c:v>9.0969343999999994E-2</c:v>
                </c:pt>
                <c:pt idx="2362">
                  <c:v>9.1054859000000002E-2</c:v>
                </c:pt>
                <c:pt idx="2363">
                  <c:v>9.1140070000000004E-2</c:v>
                </c:pt>
                <c:pt idx="2364">
                  <c:v>9.1224979999999997E-2</c:v>
                </c:pt>
                <c:pt idx="2365">
                  <c:v>9.1309592999999994E-2</c:v>
                </c:pt>
                <c:pt idx="2366">
                  <c:v>9.1393817000000002E-2</c:v>
                </c:pt>
                <c:pt idx="2367">
                  <c:v>9.1477823E-2</c:v>
                </c:pt>
                <c:pt idx="2368">
                  <c:v>9.1561442000000007E-2</c:v>
                </c:pt>
                <c:pt idx="2369">
                  <c:v>9.1644840000000005E-2</c:v>
                </c:pt>
                <c:pt idx="2370">
                  <c:v>9.1727851999999999E-2</c:v>
                </c:pt>
                <c:pt idx="2371">
                  <c:v>9.1810551000000004E-2</c:v>
                </c:pt>
                <c:pt idx="2372">
                  <c:v>9.1892937999999993E-2</c:v>
                </c:pt>
                <c:pt idx="2373">
                  <c:v>9.1975108999999999E-2</c:v>
                </c:pt>
                <c:pt idx="2374">
                  <c:v>9.2056897999999998E-2</c:v>
                </c:pt>
                <c:pt idx="2375">
                  <c:v>9.2138385000000003E-2</c:v>
                </c:pt>
                <c:pt idx="2376">
                  <c:v>9.2219475999999995E-2</c:v>
                </c:pt>
                <c:pt idx="2377">
                  <c:v>9.2300337999999996E-2</c:v>
                </c:pt>
                <c:pt idx="2378">
                  <c:v>9.2380897000000003E-2</c:v>
                </c:pt>
                <c:pt idx="2379">
                  <c:v>9.2461151000000005E-2</c:v>
                </c:pt>
                <c:pt idx="2380">
                  <c:v>9.2541011000000006E-2</c:v>
                </c:pt>
                <c:pt idx="2381">
                  <c:v>9.2620648E-2</c:v>
                </c:pt>
                <c:pt idx="2382">
                  <c:v>9.2699898000000003E-2</c:v>
                </c:pt>
                <c:pt idx="2383">
                  <c:v>9.2778828999999993E-2</c:v>
                </c:pt>
                <c:pt idx="2384">
                  <c:v>9.2857540000000002E-2</c:v>
                </c:pt>
                <c:pt idx="2385">
                  <c:v>9.2935865000000006E-2</c:v>
                </c:pt>
                <c:pt idx="2386">
                  <c:v>9.3013878999999994E-2</c:v>
                </c:pt>
                <c:pt idx="2387">
                  <c:v>9.3091585000000004E-2</c:v>
                </c:pt>
                <c:pt idx="2388">
                  <c:v>9.3168984999999996E-2</c:v>
                </c:pt>
                <c:pt idx="2389">
                  <c:v>9.3246078999999996E-2</c:v>
                </c:pt>
                <c:pt idx="2390">
                  <c:v>9.3322870000000002E-2</c:v>
                </c:pt>
                <c:pt idx="2391">
                  <c:v>9.3399266999999994E-2</c:v>
                </c:pt>
                <c:pt idx="2392">
                  <c:v>9.3475434999999996E-2</c:v>
                </c:pt>
                <c:pt idx="2393">
                  <c:v>9.3551305000000001E-2</c:v>
                </c:pt>
                <c:pt idx="2394">
                  <c:v>9.3626784000000005E-2</c:v>
                </c:pt>
                <c:pt idx="2395">
                  <c:v>9.3701945999999994E-2</c:v>
                </c:pt>
                <c:pt idx="2396">
                  <c:v>9.3776887000000003E-2</c:v>
                </c:pt>
                <c:pt idx="2397">
                  <c:v>9.3851441999999993E-2</c:v>
                </c:pt>
                <c:pt idx="2398">
                  <c:v>-5.6074316999999999E-2</c:v>
                </c:pt>
                <c:pt idx="2399">
                  <c:v>-2.6652776999999999E-2</c:v>
                </c:pt>
                <c:pt idx="2400">
                  <c:v>-4.8046319999999997E-3</c:v>
                </c:pt>
                <c:pt idx="2401">
                  <c:v>1.252761E-2</c:v>
                </c:pt>
                <c:pt idx="2402">
                  <c:v>2.6442780999999999E-2</c:v>
                </c:pt>
                <c:pt idx="2403">
                  <c:v>3.7659263999999998E-2</c:v>
                </c:pt>
                <c:pt idx="2404">
                  <c:v>4.6726335000000001E-2</c:v>
                </c:pt>
                <c:pt idx="2405">
                  <c:v>5.4076195000000001E-2</c:v>
                </c:pt>
                <c:pt idx="2406">
                  <c:v>6.0050736E-2</c:v>
                </c:pt>
                <c:pt idx="2407">
                  <c:v>6.4921817000000007E-2</c:v>
                </c:pt>
                <c:pt idx="2408">
                  <c:v>6.8905635000000007E-2</c:v>
                </c:pt>
                <c:pt idx="2409">
                  <c:v>7.2174910999999994E-2</c:v>
                </c:pt>
                <c:pt idx="2410">
                  <c:v>7.4867687000000002E-2</c:v>
                </c:pt>
                <c:pt idx="2411">
                  <c:v>7.7094603999999997E-2</c:v>
                </c:pt>
                <c:pt idx="2412">
                  <c:v>7.8944178000000004E-2</c:v>
                </c:pt>
                <c:pt idx="2413">
                  <c:v>8.0487612E-2</c:v>
                </c:pt>
                <c:pt idx="2414">
                  <c:v>8.1782358999999999E-2</c:v>
                </c:pt>
                <c:pt idx="2415">
                  <c:v>8.2874484999999998E-2</c:v>
                </c:pt>
                <c:pt idx="2416">
                  <c:v>8.3801192999999996E-2</c:v>
                </c:pt>
                <c:pt idx="2417">
                  <c:v>8.4592437000000006E-2</c:v>
                </c:pt>
                <c:pt idx="2418">
                  <c:v>8.5272669999999995E-2</c:v>
                </c:pt>
                <c:pt idx="2419">
                  <c:v>8.5861396000000006E-2</c:v>
                </c:pt>
                <c:pt idx="2420">
                  <c:v>8.6374628999999994E-2</c:v>
                </c:pt>
                <c:pt idx="2421">
                  <c:v>8.6825316E-2</c:v>
                </c:pt>
                <c:pt idx="2422">
                  <c:v>8.7223988000000002E-2</c:v>
                </c:pt>
                <c:pt idx="2423">
                  <c:v>8.7579229999999994E-2</c:v>
                </c:pt>
                <c:pt idx="2424">
                  <c:v>8.7898054000000003E-2</c:v>
                </c:pt>
                <c:pt idx="2425">
                  <c:v>8.8186202000000005E-2</c:v>
                </c:pt>
                <c:pt idx="2426">
                  <c:v>8.8448387000000003E-2</c:v>
                </c:pt>
                <c:pt idx="2427">
                  <c:v>8.8688486999999996E-2</c:v>
                </c:pt>
                <c:pt idx="2428">
                  <c:v>8.8909612999999998E-2</c:v>
                </c:pt>
                <c:pt idx="2429">
                  <c:v>8.9114570000000004E-2</c:v>
                </c:pt>
                <c:pt idx="2430">
                  <c:v>8.9305397999999994E-2</c:v>
                </c:pt>
                <c:pt idx="2431">
                  <c:v>8.9483994999999997E-2</c:v>
                </c:pt>
                <c:pt idx="2432">
                  <c:v>8.9651893999999996E-2</c:v>
                </c:pt>
                <c:pt idx="2433">
                  <c:v>8.9810379999999995E-2</c:v>
                </c:pt>
                <c:pt idx="2434">
                  <c:v>8.9960541000000005E-2</c:v>
                </c:pt>
                <c:pt idx="2435">
                  <c:v>9.0103301999999996E-2</c:v>
                </c:pt>
                <c:pt idx="2436">
                  <c:v>9.0239452999999997E-2</c:v>
                </c:pt>
                <c:pt idx="2437">
                  <c:v>9.0369670999999999E-2</c:v>
                </c:pt>
                <c:pt idx="2438">
                  <c:v>9.0494452000000003E-2</c:v>
                </c:pt>
                <c:pt idx="2439">
                  <c:v>9.0614455999999996E-2</c:v>
                </c:pt>
                <c:pt idx="2440">
                  <c:v>9.0729964999999996E-2</c:v>
                </c:pt>
                <c:pt idx="2441">
                  <c:v>9.0841516999999997E-2</c:v>
                </c:pt>
                <c:pt idx="2442">
                  <c:v>9.0949294999999999E-2</c:v>
                </c:pt>
                <c:pt idx="2443">
                  <c:v>9.1053663000000007E-2</c:v>
                </c:pt>
                <c:pt idx="2444">
                  <c:v>9.1154887000000004E-2</c:v>
                </c:pt>
                <c:pt idx="2445">
                  <c:v>9.1253201000000006E-2</c:v>
                </c:pt>
                <c:pt idx="2446">
                  <c:v>9.1348813000000001E-2</c:v>
                </c:pt>
                <c:pt idx="2447">
                  <c:v>9.1441914999999999E-2</c:v>
                </c:pt>
                <c:pt idx="2448">
                  <c:v>9.1532589999999997E-2</c:v>
                </c:pt>
                <c:pt idx="2449">
                  <c:v>9.1621148999999999E-2</c:v>
                </c:pt>
                <c:pt idx="2450">
                  <c:v>9.1707575E-2</c:v>
                </c:pt>
                <c:pt idx="2451">
                  <c:v>9.1792149000000003E-2</c:v>
                </c:pt>
                <c:pt idx="2452">
                  <c:v>9.1874838E-2</c:v>
                </c:pt>
                <c:pt idx="2453">
                  <c:v>9.1955812999999997E-2</c:v>
                </c:pt>
                <c:pt idx="2454">
                  <c:v>9.2035175999999996E-2</c:v>
                </c:pt>
                <c:pt idx="2455">
                  <c:v>9.2113013999999993E-2</c:v>
                </c:pt>
                <c:pt idx="2456">
                  <c:v>9.2189409999999999E-2</c:v>
                </c:pt>
                <c:pt idx="2457">
                  <c:v>9.2264443000000002E-2</c:v>
                </c:pt>
                <c:pt idx="2458">
                  <c:v>9.2338187000000002E-2</c:v>
                </c:pt>
                <c:pt idx="2459">
                  <c:v>9.2410622999999997E-2</c:v>
                </c:pt>
                <c:pt idx="2460">
                  <c:v>9.2481966999999998E-2</c:v>
                </c:pt>
                <c:pt idx="2461">
                  <c:v>9.2552121000000001E-2</c:v>
                </c:pt>
                <c:pt idx="2462">
                  <c:v>9.2621200000000001E-2</c:v>
                </c:pt>
                <c:pt idx="2463">
                  <c:v>9.2689254999999998E-2</c:v>
                </c:pt>
                <c:pt idx="2464">
                  <c:v>9.2756326E-2</c:v>
                </c:pt>
                <c:pt idx="2465">
                  <c:v>9.2822455999999998E-2</c:v>
                </c:pt>
                <c:pt idx="2466">
                  <c:v>9.2887683999999998E-2</c:v>
                </c:pt>
                <c:pt idx="2467">
                  <c:v>9.2952051999999993E-2</c:v>
                </c:pt>
                <c:pt idx="2468">
                  <c:v>9.3015507999999997E-2</c:v>
                </c:pt>
                <c:pt idx="2469">
                  <c:v>9.3078240000000007E-2</c:v>
                </c:pt>
                <c:pt idx="2470">
                  <c:v>9.3140125000000004E-2</c:v>
                </c:pt>
                <c:pt idx="2471">
                  <c:v>9.3201343000000006E-2</c:v>
                </c:pt>
                <c:pt idx="2472">
                  <c:v>9.3261772000000007E-2</c:v>
                </c:pt>
                <c:pt idx="2473">
                  <c:v>9.3321504E-2</c:v>
                </c:pt>
                <c:pt idx="2474">
                  <c:v>9.3380563999999999E-2</c:v>
                </c:pt>
                <c:pt idx="2475">
                  <c:v>9.3438971999999995E-2</c:v>
                </c:pt>
                <c:pt idx="2476">
                  <c:v>9.3496750000000003E-2</c:v>
                </c:pt>
                <c:pt idx="2477">
                  <c:v>9.3553831000000004E-2</c:v>
                </c:pt>
                <c:pt idx="2478">
                  <c:v>9.3610385000000004E-2</c:v>
                </c:pt>
                <c:pt idx="2479">
                  <c:v>9.3666278000000006E-2</c:v>
                </c:pt>
                <c:pt idx="2480">
                  <c:v>9.3721675000000004E-2</c:v>
                </c:pt>
                <c:pt idx="2481">
                  <c:v>9.3776445E-2</c:v>
                </c:pt>
                <c:pt idx="2482">
                  <c:v>9.3830665999999993E-2</c:v>
                </c:pt>
                <c:pt idx="2483">
                  <c:v>9.3884356000000002E-2</c:v>
                </c:pt>
                <c:pt idx="2484">
                  <c:v>9.3937525999999993E-2</c:v>
                </c:pt>
                <c:pt idx="2485">
                  <c:v>9.3990189000000002E-2</c:v>
                </c:pt>
                <c:pt idx="2486">
                  <c:v>9.4042360000000005E-2</c:v>
                </c:pt>
                <c:pt idx="2487">
                  <c:v>9.4093965000000002E-2</c:v>
                </c:pt>
                <c:pt idx="2488">
                  <c:v>9.4145166000000002E-2</c:v>
                </c:pt>
                <c:pt idx="2489">
                  <c:v>9.4195825999999996E-2</c:v>
                </c:pt>
                <c:pt idx="2490">
                  <c:v>9.4246013000000003E-2</c:v>
                </c:pt>
                <c:pt idx="2491">
                  <c:v>9.4295739000000003E-2</c:v>
                </c:pt>
                <c:pt idx="2492">
                  <c:v>9.4345007999999994E-2</c:v>
                </c:pt>
                <c:pt idx="2493">
                  <c:v>9.4393829999999998E-2</c:v>
                </c:pt>
                <c:pt idx="2494">
                  <c:v>9.4442213999999997E-2</c:v>
                </c:pt>
                <c:pt idx="2495">
                  <c:v>9.4490169999999998E-2</c:v>
                </c:pt>
                <c:pt idx="2496">
                  <c:v>9.4537625E-2</c:v>
                </c:pt>
                <c:pt idx="2497">
                  <c:v>9.4584736000000003E-2</c:v>
                </c:pt>
                <c:pt idx="2498">
                  <c:v>9.4631361999999997E-2</c:v>
                </c:pt>
                <c:pt idx="2499">
                  <c:v>9.4677572000000002E-2</c:v>
                </c:pt>
                <c:pt idx="2500">
                  <c:v>9.4723372E-2</c:v>
                </c:pt>
                <c:pt idx="2501">
                  <c:v>9.4768766000000004E-2</c:v>
                </c:pt>
                <c:pt idx="2502">
                  <c:v>9.4813759999999997E-2</c:v>
                </c:pt>
                <c:pt idx="2503">
                  <c:v>9.4858361000000002E-2</c:v>
                </c:pt>
                <c:pt idx="2504">
                  <c:v>9.4902579000000001E-2</c:v>
                </c:pt>
                <c:pt idx="2505">
                  <c:v>9.4946338000000005E-2</c:v>
                </c:pt>
                <c:pt idx="2506">
                  <c:v>9.4989791000000004E-2</c:v>
                </c:pt>
                <c:pt idx="2507">
                  <c:v>9.5032799000000001E-2</c:v>
                </c:pt>
                <c:pt idx="2508">
                  <c:v>9.5075426000000005E-2</c:v>
                </c:pt>
                <c:pt idx="2509">
                  <c:v>9.5117677999999997E-2</c:v>
                </c:pt>
                <c:pt idx="2510">
                  <c:v>9.5159559000000005E-2</c:v>
                </c:pt>
                <c:pt idx="2511">
                  <c:v>9.5201070999999998E-2</c:v>
                </c:pt>
                <c:pt idx="2512">
                  <c:v>9.5242221000000002E-2</c:v>
                </c:pt>
                <c:pt idx="2513">
                  <c:v>9.5282931000000001E-2</c:v>
                </c:pt>
                <c:pt idx="2514">
                  <c:v>9.5323354999999999E-2</c:v>
                </c:pt>
                <c:pt idx="2515">
                  <c:v>9.5363349E-2</c:v>
                </c:pt>
                <c:pt idx="2516">
                  <c:v>9.5402977999999999E-2</c:v>
                </c:pt>
                <c:pt idx="2517">
                  <c:v>9.5442246999999994E-2</c:v>
                </c:pt>
                <c:pt idx="2518">
                  <c:v>9.5481157999999997E-2</c:v>
                </c:pt>
                <c:pt idx="2519">
                  <c:v>9.5519713000000006E-2</c:v>
                </c:pt>
                <c:pt idx="2520">
                  <c:v>9.5557919000000005E-2</c:v>
                </c:pt>
                <c:pt idx="2521">
                  <c:v>9.5595698000000007E-2</c:v>
                </c:pt>
                <c:pt idx="2522">
                  <c:v>9.5633201000000001E-2</c:v>
                </c:pt>
                <c:pt idx="2523">
                  <c:v>9.5670287000000007E-2</c:v>
                </c:pt>
                <c:pt idx="2524">
                  <c:v>9.5707104000000001E-2</c:v>
                </c:pt>
                <c:pt idx="2525">
                  <c:v>9.5743515000000001E-2</c:v>
                </c:pt>
                <c:pt idx="2526">
                  <c:v>9.5779586E-2</c:v>
                </c:pt>
                <c:pt idx="2527">
                  <c:v>9.5815239999999996E-2</c:v>
                </c:pt>
                <c:pt idx="2528">
                  <c:v>9.5850619999999997E-2</c:v>
                </c:pt>
                <c:pt idx="2529">
                  <c:v>9.5885665999999994E-2</c:v>
                </c:pt>
                <c:pt idx="2530">
                  <c:v>9.5920296000000002E-2</c:v>
                </c:pt>
                <c:pt idx="2531">
                  <c:v>9.5954661999999996E-2</c:v>
                </c:pt>
                <c:pt idx="2532">
                  <c:v>9.5988624999999994E-2</c:v>
                </c:pt>
                <c:pt idx="2533">
                  <c:v>9.6022250000000003E-2</c:v>
                </c:pt>
                <c:pt idx="2534">
                  <c:v>9.6055541999999994E-2</c:v>
                </c:pt>
                <c:pt idx="2535">
                  <c:v>9.6088503000000006E-2</c:v>
                </c:pt>
                <c:pt idx="2536">
                  <c:v>9.6121136999999995E-2</c:v>
                </c:pt>
                <c:pt idx="2537">
                  <c:v>9.6153366000000004E-2</c:v>
                </c:pt>
                <c:pt idx="2538">
                  <c:v>9.6185335999999996E-2</c:v>
                </c:pt>
                <c:pt idx="2539">
                  <c:v>9.6216909000000003E-2</c:v>
                </c:pt>
                <c:pt idx="2540">
                  <c:v>9.6248144999999993E-2</c:v>
                </c:pt>
                <c:pt idx="2541">
                  <c:v>9.6279049000000005E-2</c:v>
                </c:pt>
                <c:pt idx="2542">
                  <c:v>9.6309621999999998E-2</c:v>
                </c:pt>
                <c:pt idx="2543">
                  <c:v>9.6339865999999996E-2</c:v>
                </c:pt>
                <c:pt idx="2544">
                  <c:v>9.6369785999999999E-2</c:v>
                </c:pt>
                <c:pt idx="2545">
                  <c:v>9.6399307000000004E-2</c:v>
                </c:pt>
                <c:pt idx="2546">
                  <c:v>9.6428576000000002E-2</c:v>
                </c:pt>
                <c:pt idx="2547">
                  <c:v>9.6457452999999999E-2</c:v>
                </c:pt>
                <c:pt idx="2548">
                  <c:v>9.6486002000000001E-2</c:v>
                </c:pt>
                <c:pt idx="2549">
                  <c:v>9.6514225999999995E-2</c:v>
                </c:pt>
                <c:pt idx="2550">
                  <c:v>9.6542126000000006E-2</c:v>
                </c:pt>
                <c:pt idx="2551">
                  <c:v>9.6569705000000006E-2</c:v>
                </c:pt>
                <c:pt idx="2552">
                  <c:v>9.6596969000000005E-2</c:v>
                </c:pt>
                <c:pt idx="2553">
                  <c:v>9.6623842000000001E-2</c:v>
                </c:pt>
                <c:pt idx="2554">
                  <c:v>9.6650471000000002E-2</c:v>
                </c:pt>
                <c:pt idx="2555">
                  <c:v>9.6676715999999996E-2</c:v>
                </c:pt>
                <c:pt idx="2556">
                  <c:v>9.6702641000000006E-2</c:v>
                </c:pt>
                <c:pt idx="2557">
                  <c:v>9.6728249000000002E-2</c:v>
                </c:pt>
                <c:pt idx="2558">
                  <c:v>9.6753541999999998E-2</c:v>
                </c:pt>
                <c:pt idx="2559">
                  <c:v>9.6778438999999994E-2</c:v>
                </c:pt>
                <c:pt idx="2560">
                  <c:v>9.6803083999999998E-2</c:v>
                </c:pt>
                <c:pt idx="2561">
                  <c:v>9.6827337999999999E-2</c:v>
                </c:pt>
                <c:pt idx="2562">
                  <c:v>9.6851342000000007E-2</c:v>
                </c:pt>
                <c:pt idx="2563">
                  <c:v>9.6874963999999994E-2</c:v>
                </c:pt>
                <c:pt idx="2564">
                  <c:v>9.6898267999999996E-2</c:v>
                </c:pt>
                <c:pt idx="2565">
                  <c:v>9.6921257999999996E-2</c:v>
                </c:pt>
                <c:pt idx="2566">
                  <c:v>9.6943937999999993E-2</c:v>
                </c:pt>
                <c:pt idx="2567">
                  <c:v>9.696623E-2</c:v>
                </c:pt>
                <c:pt idx="2568">
                  <c:v>9.6988276999999998E-2</c:v>
                </c:pt>
                <c:pt idx="2569">
                  <c:v>9.7009941000000002E-2</c:v>
                </c:pt>
                <c:pt idx="2570">
                  <c:v>9.7031283999999995E-2</c:v>
                </c:pt>
                <c:pt idx="2571">
                  <c:v>9.7052307000000004E-2</c:v>
                </c:pt>
                <c:pt idx="2572">
                  <c:v>9.7073012E-2</c:v>
                </c:pt>
                <c:pt idx="2573">
                  <c:v>9.7093402999999995E-2</c:v>
                </c:pt>
                <c:pt idx="2574">
                  <c:v>9.7113483E-2</c:v>
                </c:pt>
                <c:pt idx="2575">
                  <c:v>9.713318E-2</c:v>
                </c:pt>
                <c:pt idx="2576">
                  <c:v>9.7152637E-2</c:v>
                </c:pt>
                <c:pt idx="2577">
                  <c:v>9.7171718000000004E-2</c:v>
                </c:pt>
                <c:pt idx="2578">
                  <c:v>9.7190486000000006E-2</c:v>
                </c:pt>
                <c:pt idx="2579">
                  <c:v>9.7208944000000005E-2</c:v>
                </c:pt>
                <c:pt idx="2580">
                  <c:v>9.7227093000000001E-2</c:v>
                </c:pt>
                <c:pt idx="2581">
                  <c:v>9.7244855000000005E-2</c:v>
                </c:pt>
                <c:pt idx="2582">
                  <c:v>9.7262372999999999E-2</c:v>
                </c:pt>
                <c:pt idx="2583">
                  <c:v>9.7279509E-2</c:v>
                </c:pt>
                <c:pt idx="2584">
                  <c:v>9.7296403000000004E-2</c:v>
                </c:pt>
                <c:pt idx="2585">
                  <c:v>9.7312923999999995E-2</c:v>
                </c:pt>
                <c:pt idx="2586">
                  <c:v>9.7329135999999997E-2</c:v>
                </c:pt>
                <c:pt idx="2587">
                  <c:v>9.7344963000000007E-2</c:v>
                </c:pt>
                <c:pt idx="2588">
                  <c:v>9.7360543999999993E-2</c:v>
                </c:pt>
                <c:pt idx="2589">
                  <c:v>9.7375820000000002E-2</c:v>
                </c:pt>
                <c:pt idx="2590">
                  <c:v>9.7390714000000003E-2</c:v>
                </c:pt>
                <c:pt idx="2591">
                  <c:v>9.7405291000000005E-2</c:v>
                </c:pt>
                <c:pt idx="2592">
                  <c:v>9.7419554000000005E-2</c:v>
                </c:pt>
                <c:pt idx="2593">
                  <c:v>9.7433502000000005E-2</c:v>
                </c:pt>
                <c:pt idx="2594">
                  <c:v>9.7447138000000003E-2</c:v>
                </c:pt>
                <c:pt idx="2595">
                  <c:v>9.7460467999999995E-2</c:v>
                </c:pt>
                <c:pt idx="2596">
                  <c:v>9.7473417000000007E-2</c:v>
                </c:pt>
                <c:pt idx="2597">
                  <c:v>9.7486129000000005E-2</c:v>
                </c:pt>
                <c:pt idx="2598">
                  <c:v>9.7498468000000005E-2</c:v>
                </c:pt>
                <c:pt idx="2599">
                  <c:v>9.7510498000000001E-2</c:v>
                </c:pt>
                <c:pt idx="2600">
                  <c:v>9.7522220000000007E-2</c:v>
                </c:pt>
                <c:pt idx="2601">
                  <c:v>9.7533638000000006E-2</c:v>
                </c:pt>
                <c:pt idx="2602">
                  <c:v>9.7544754999999997E-2</c:v>
                </c:pt>
                <c:pt idx="2603">
                  <c:v>9.7555495000000006E-2</c:v>
                </c:pt>
                <c:pt idx="2604">
                  <c:v>9.7565921999999999E-2</c:v>
                </c:pt>
                <c:pt idx="2605">
                  <c:v>9.7576114000000005E-2</c:v>
                </c:pt>
                <c:pt idx="2606">
                  <c:v>9.7585935999999998E-2</c:v>
                </c:pt>
                <c:pt idx="2607">
                  <c:v>9.7595451E-2</c:v>
                </c:pt>
                <c:pt idx="2608">
                  <c:v>9.7604587000000007E-2</c:v>
                </c:pt>
                <c:pt idx="2609">
                  <c:v>9.7613479000000003E-2</c:v>
                </c:pt>
                <c:pt idx="2610">
                  <c:v>9.7622073000000004E-2</c:v>
                </c:pt>
                <c:pt idx="2611">
                  <c:v>9.7630289999999995E-2</c:v>
                </c:pt>
                <c:pt idx="2612">
                  <c:v>9.7638196999999996E-2</c:v>
                </c:pt>
                <c:pt idx="2613">
                  <c:v>9.7645794999999994E-2</c:v>
                </c:pt>
                <c:pt idx="2614">
                  <c:v>9.7653086E-2</c:v>
                </c:pt>
                <c:pt idx="2615">
                  <c:v>9.7660073E-2</c:v>
                </c:pt>
                <c:pt idx="2616">
                  <c:v>9.7666680000000006E-2</c:v>
                </c:pt>
                <c:pt idx="2617">
                  <c:v>9.7673047999999998E-2</c:v>
                </c:pt>
                <c:pt idx="2618">
                  <c:v>9.7679044000000007E-2</c:v>
                </c:pt>
                <c:pt idx="2619">
                  <c:v>9.7684728999999998E-2</c:v>
                </c:pt>
                <c:pt idx="2620">
                  <c:v>9.7690104999999999E-2</c:v>
                </c:pt>
                <c:pt idx="2621">
                  <c:v>9.7695173999999996E-2</c:v>
                </c:pt>
                <c:pt idx="2622">
                  <c:v>9.7699940999999998E-2</c:v>
                </c:pt>
                <c:pt idx="2623">
                  <c:v>9.7704332000000005E-2</c:v>
                </c:pt>
                <c:pt idx="2624">
                  <c:v>9.7708486999999997E-2</c:v>
                </c:pt>
                <c:pt idx="2625">
                  <c:v>9.7712274000000002E-2</c:v>
                </c:pt>
                <c:pt idx="2626">
                  <c:v>9.7715752000000003E-2</c:v>
                </c:pt>
                <c:pt idx="2627">
                  <c:v>9.7718926999999997E-2</c:v>
                </c:pt>
                <c:pt idx="2628">
                  <c:v>9.7721798999999998E-2</c:v>
                </c:pt>
                <c:pt idx="2629">
                  <c:v>9.7724294000000003E-2</c:v>
                </c:pt>
                <c:pt idx="2630">
                  <c:v>9.7726549999999995E-2</c:v>
                </c:pt>
                <c:pt idx="2631">
                  <c:v>9.7728434000000003E-2</c:v>
                </c:pt>
                <c:pt idx="2632">
                  <c:v>9.7730003999999995E-2</c:v>
                </c:pt>
                <c:pt idx="2633">
                  <c:v>9.7731265999999997E-2</c:v>
                </c:pt>
                <c:pt idx="2634">
                  <c:v>9.7732219999999995E-2</c:v>
                </c:pt>
                <c:pt idx="2635">
                  <c:v>9.7732869E-2</c:v>
                </c:pt>
                <c:pt idx="2636">
                  <c:v>9.7733220999999995E-2</c:v>
                </c:pt>
                <c:pt idx="2637">
                  <c:v>9.7733203000000005E-2</c:v>
                </c:pt>
                <c:pt idx="2638">
                  <c:v>9.7732877999999995E-2</c:v>
                </c:pt>
                <c:pt idx="2639">
                  <c:v>9.7732246999999994E-2</c:v>
                </c:pt>
                <c:pt idx="2640">
                  <c:v>9.7731308000000003E-2</c:v>
                </c:pt>
                <c:pt idx="2641">
                  <c:v>9.7730065000000005E-2</c:v>
                </c:pt>
                <c:pt idx="2642">
                  <c:v>9.7728519999999999E-2</c:v>
                </c:pt>
                <c:pt idx="2643">
                  <c:v>9.7726602999999995E-2</c:v>
                </c:pt>
                <c:pt idx="2644">
                  <c:v>9.7724453000000003E-2</c:v>
                </c:pt>
                <c:pt idx="2645">
                  <c:v>9.7721938999999994E-2</c:v>
                </c:pt>
                <c:pt idx="2646">
                  <c:v>9.7719121000000006E-2</c:v>
                </c:pt>
                <c:pt idx="2647">
                  <c:v>9.7716003999999995E-2</c:v>
                </c:pt>
                <c:pt idx="2648">
                  <c:v>9.7712511000000002E-2</c:v>
                </c:pt>
                <c:pt idx="2649">
                  <c:v>9.7708776999999997E-2</c:v>
                </c:pt>
                <c:pt idx="2650">
                  <c:v>9.7704669999999993E-2</c:v>
                </c:pt>
                <c:pt idx="2651">
                  <c:v>9.7700324000000005E-2</c:v>
                </c:pt>
                <c:pt idx="2652">
                  <c:v>9.7695614E-2</c:v>
                </c:pt>
                <c:pt idx="2653">
                  <c:v>9.7690599000000003E-2</c:v>
                </c:pt>
                <c:pt idx="2654">
                  <c:v>9.7685286999999996E-2</c:v>
                </c:pt>
                <c:pt idx="2655">
                  <c:v>9.7679602000000004E-2</c:v>
                </c:pt>
                <c:pt idx="2656">
                  <c:v>9.7673680999999998E-2</c:v>
                </c:pt>
                <c:pt idx="2657">
                  <c:v>9.7667392000000006E-2</c:v>
                </c:pt>
                <c:pt idx="2658">
                  <c:v>9.7660790999999997E-2</c:v>
                </c:pt>
                <c:pt idx="2659">
                  <c:v>9.7653883999999996E-2</c:v>
                </c:pt>
                <c:pt idx="2660">
                  <c:v>9.7646670000000005E-2</c:v>
                </c:pt>
                <c:pt idx="2661">
                  <c:v>9.7639155000000005E-2</c:v>
                </c:pt>
                <c:pt idx="2662">
                  <c:v>9.7631264999999995E-2</c:v>
                </c:pt>
                <c:pt idx="2663">
                  <c:v>9.7623138999999998E-2</c:v>
                </c:pt>
                <c:pt idx="2664">
                  <c:v>9.7614646999999999E-2</c:v>
                </c:pt>
                <c:pt idx="2665">
                  <c:v>9.7605847999999995E-2</c:v>
                </c:pt>
                <c:pt idx="2666">
                  <c:v>9.7596747999999997E-2</c:v>
                </c:pt>
                <c:pt idx="2667">
                  <c:v>9.7587347000000005E-2</c:v>
                </c:pt>
                <c:pt idx="2668">
                  <c:v>9.7577650000000002E-2</c:v>
                </c:pt>
                <c:pt idx="2669">
                  <c:v>9.7567585999999998E-2</c:v>
                </c:pt>
                <c:pt idx="2670">
                  <c:v>9.7557213000000004E-2</c:v>
                </c:pt>
                <c:pt idx="2671">
                  <c:v>9.7546613000000004E-2</c:v>
                </c:pt>
                <c:pt idx="2672">
                  <c:v>9.7535652E-2</c:v>
                </c:pt>
                <c:pt idx="2673">
                  <c:v>9.7524314000000001E-2</c:v>
                </c:pt>
                <c:pt idx="2674">
                  <c:v>9.7512738000000002E-2</c:v>
                </c:pt>
                <c:pt idx="2675">
                  <c:v>9.7500867000000005E-2</c:v>
                </c:pt>
                <c:pt idx="2676">
                  <c:v>9.7488625999999995E-2</c:v>
                </c:pt>
                <c:pt idx="2677">
                  <c:v>9.7476075999999995E-2</c:v>
                </c:pt>
                <c:pt idx="2678">
                  <c:v>9.7463222000000002E-2</c:v>
                </c:pt>
                <c:pt idx="2679">
                  <c:v>9.7450063000000003E-2</c:v>
                </c:pt>
                <c:pt idx="2680">
                  <c:v>9.7436601999999997E-2</c:v>
                </c:pt>
                <c:pt idx="2681">
                  <c:v>9.7422843999999995E-2</c:v>
                </c:pt>
                <c:pt idx="2682">
                  <c:v>9.7408719000000005E-2</c:v>
                </c:pt>
                <c:pt idx="2683">
                  <c:v>9.7394287999999996E-2</c:v>
                </c:pt>
                <c:pt idx="2684">
                  <c:v>9.7379629999999995E-2</c:v>
                </c:pt>
                <c:pt idx="2685">
                  <c:v>9.7364613000000003E-2</c:v>
                </c:pt>
                <c:pt idx="2686">
                  <c:v>9.7349221999999999E-2</c:v>
                </c:pt>
                <c:pt idx="2687">
                  <c:v>9.7333594999999995E-2</c:v>
                </c:pt>
                <c:pt idx="2688">
                  <c:v>9.7317677000000005E-2</c:v>
                </c:pt>
                <c:pt idx="2689">
                  <c:v>9.7301390000000001E-2</c:v>
                </c:pt>
                <c:pt idx="2690">
                  <c:v>9.7284799000000005E-2</c:v>
                </c:pt>
                <c:pt idx="2691">
                  <c:v>9.7267905000000002E-2</c:v>
                </c:pt>
                <c:pt idx="2692">
                  <c:v>9.7250709000000005E-2</c:v>
                </c:pt>
                <c:pt idx="2693">
                  <c:v>9.7233213999999998E-2</c:v>
                </c:pt>
                <c:pt idx="2694">
                  <c:v>9.7215346999999994E-2</c:v>
                </c:pt>
                <c:pt idx="2695">
                  <c:v>9.7197246000000001E-2</c:v>
                </c:pt>
                <c:pt idx="2696">
                  <c:v>9.7178781000000006E-2</c:v>
                </c:pt>
                <c:pt idx="2697">
                  <c:v>9.7160010000000005E-2</c:v>
                </c:pt>
                <c:pt idx="2698">
                  <c:v>9.7140937999999996E-2</c:v>
                </c:pt>
                <c:pt idx="2699">
                  <c:v>9.7121568000000005E-2</c:v>
                </c:pt>
                <c:pt idx="2700">
                  <c:v>9.7101904000000003E-2</c:v>
                </c:pt>
                <c:pt idx="2701">
                  <c:v>9.7081872E-2</c:v>
                </c:pt>
                <c:pt idx="2702">
                  <c:v>9.7061534000000005E-2</c:v>
                </c:pt>
                <c:pt idx="2703">
                  <c:v>9.7040969000000005E-2</c:v>
                </c:pt>
                <c:pt idx="2704">
                  <c:v>9.7020044999999999E-2</c:v>
                </c:pt>
                <c:pt idx="2705">
                  <c:v>9.6998744999999997E-2</c:v>
                </c:pt>
                <c:pt idx="2706">
                  <c:v>9.6977208999999995E-2</c:v>
                </c:pt>
                <c:pt idx="2707">
                  <c:v>9.6955378999999994E-2</c:v>
                </c:pt>
                <c:pt idx="2708">
                  <c:v>9.6933179999999994E-2</c:v>
                </c:pt>
                <c:pt idx="2709">
                  <c:v>9.6910674000000002E-2</c:v>
                </c:pt>
                <c:pt idx="2710">
                  <c:v>9.6887865000000004E-2</c:v>
                </c:pt>
                <c:pt idx="2711">
                  <c:v>9.6864751999999998E-2</c:v>
                </c:pt>
                <c:pt idx="2712">
                  <c:v>9.6841337999999999E-2</c:v>
                </c:pt>
                <c:pt idx="2713">
                  <c:v>9.6817630000000002E-2</c:v>
                </c:pt>
                <c:pt idx="2714">
                  <c:v>9.6793555000000003E-2</c:v>
                </c:pt>
                <c:pt idx="2715">
                  <c:v>9.6769253E-2</c:v>
                </c:pt>
                <c:pt idx="2716">
                  <c:v>9.6744595000000003E-2</c:v>
                </c:pt>
                <c:pt idx="2717">
                  <c:v>9.6719639999999996E-2</c:v>
                </c:pt>
                <c:pt idx="2718">
                  <c:v>9.6694393000000003E-2</c:v>
                </c:pt>
                <c:pt idx="2719">
                  <c:v>9.6668776999999997E-2</c:v>
                </c:pt>
                <c:pt idx="2720">
                  <c:v>9.6642929000000002E-2</c:v>
                </c:pt>
                <c:pt idx="2721">
                  <c:v>9.6616714000000006E-2</c:v>
                </c:pt>
                <c:pt idx="2722">
                  <c:v>9.6590191000000006E-2</c:v>
                </c:pt>
                <c:pt idx="2723">
                  <c:v>9.6563441E-2</c:v>
                </c:pt>
                <c:pt idx="2724">
                  <c:v>9.6536255000000001E-2</c:v>
                </c:pt>
                <c:pt idx="2725">
                  <c:v>9.6508829000000004E-2</c:v>
                </c:pt>
                <c:pt idx="2726">
                  <c:v>9.6481111999999994E-2</c:v>
                </c:pt>
                <c:pt idx="2727">
                  <c:v>9.6453024999999998E-2</c:v>
                </c:pt>
                <c:pt idx="2728">
                  <c:v>9.6424710999999996E-2</c:v>
                </c:pt>
                <c:pt idx="2729">
                  <c:v>9.6396038000000003E-2</c:v>
                </c:pt>
                <c:pt idx="2730">
                  <c:v>9.6367068E-2</c:v>
                </c:pt>
                <c:pt idx="2731">
                  <c:v>9.6337805999999998E-2</c:v>
                </c:pt>
                <c:pt idx="2732">
                  <c:v>9.6308174999999996E-2</c:v>
                </c:pt>
                <c:pt idx="2733">
                  <c:v>9.6278312000000005E-2</c:v>
                </c:pt>
                <c:pt idx="2734">
                  <c:v>9.6248082999999998E-2</c:v>
                </c:pt>
                <c:pt idx="2735">
                  <c:v>9.6217625000000001E-2</c:v>
                </c:pt>
                <c:pt idx="2736">
                  <c:v>9.6186808999999998E-2</c:v>
                </c:pt>
                <c:pt idx="2737">
                  <c:v>9.6155696999999998E-2</c:v>
                </c:pt>
                <c:pt idx="2738">
                  <c:v>9.6124216999999998E-2</c:v>
                </c:pt>
                <c:pt idx="2739">
                  <c:v>9.6092502999999996E-2</c:v>
                </c:pt>
                <c:pt idx="2740">
                  <c:v>9.6060420999999993E-2</c:v>
                </c:pt>
                <c:pt idx="2741">
                  <c:v>9.6028106000000002E-2</c:v>
                </c:pt>
                <c:pt idx="2742">
                  <c:v>9.5995428999999993E-2</c:v>
                </c:pt>
                <c:pt idx="2743">
                  <c:v>9.5962451000000004E-2</c:v>
                </c:pt>
                <c:pt idx="2744">
                  <c:v>9.5929179000000003E-2</c:v>
                </c:pt>
                <c:pt idx="2745">
                  <c:v>9.5895615000000003E-2</c:v>
                </c:pt>
                <c:pt idx="2746">
                  <c:v>9.5861685000000002E-2</c:v>
                </c:pt>
                <c:pt idx="2747">
                  <c:v>9.5827527999999995E-2</c:v>
                </c:pt>
                <c:pt idx="2748">
                  <c:v>9.5793010999999997E-2</c:v>
                </c:pt>
                <c:pt idx="2749">
                  <c:v>9.5758193000000005E-2</c:v>
                </c:pt>
                <c:pt idx="2750">
                  <c:v>9.5723079000000003E-2</c:v>
                </c:pt>
                <c:pt idx="2751">
                  <c:v>9.5687669000000003E-2</c:v>
                </c:pt>
                <c:pt idx="2752">
                  <c:v>9.5651889000000004E-2</c:v>
                </c:pt>
                <c:pt idx="2753">
                  <c:v>9.5615876000000002E-2</c:v>
                </c:pt>
                <c:pt idx="2754">
                  <c:v>9.5579497999999999E-2</c:v>
                </c:pt>
                <c:pt idx="2755">
                  <c:v>9.5542892000000004E-2</c:v>
                </c:pt>
                <c:pt idx="2756">
                  <c:v>9.5505929000000003E-2</c:v>
                </c:pt>
                <c:pt idx="2757">
                  <c:v>9.5468673000000004E-2</c:v>
                </c:pt>
                <c:pt idx="2758">
                  <c:v>9.5431051000000003E-2</c:v>
                </c:pt>
                <c:pt idx="2759">
                  <c:v>9.5393197999999998E-2</c:v>
                </c:pt>
                <c:pt idx="2760">
                  <c:v>9.5355058000000006E-2</c:v>
                </c:pt>
                <c:pt idx="2761">
                  <c:v>9.5316553999999998E-2</c:v>
                </c:pt>
                <c:pt idx="2762">
                  <c:v>9.5277750999999994E-2</c:v>
                </c:pt>
                <c:pt idx="2763">
                  <c:v>9.5238651999999993E-2</c:v>
                </c:pt>
                <c:pt idx="2764">
                  <c:v>9.5199257999999995E-2</c:v>
                </c:pt>
                <c:pt idx="2765">
                  <c:v>9.5159569999999999E-2</c:v>
                </c:pt>
                <c:pt idx="2766">
                  <c:v>9.5119514000000002E-2</c:v>
                </c:pt>
                <c:pt idx="2767">
                  <c:v>9.5079230000000001E-2</c:v>
                </c:pt>
                <c:pt idx="2768">
                  <c:v>9.5038584999999995E-2</c:v>
                </c:pt>
                <c:pt idx="2769">
                  <c:v>9.4997638999999995E-2</c:v>
                </c:pt>
                <c:pt idx="2770">
                  <c:v>9.4956394999999999E-2</c:v>
                </c:pt>
                <c:pt idx="2771">
                  <c:v>9.4914855000000006E-2</c:v>
                </c:pt>
                <c:pt idx="2772">
                  <c:v>9.4873023000000001E-2</c:v>
                </c:pt>
                <c:pt idx="2773">
                  <c:v>9.4830822999999995E-2</c:v>
                </c:pt>
                <c:pt idx="2774">
                  <c:v>9.4788397999999996E-2</c:v>
                </c:pt>
                <c:pt idx="2775">
                  <c:v>9.4745613000000006E-2</c:v>
                </c:pt>
                <c:pt idx="2776">
                  <c:v>9.4702528999999994E-2</c:v>
                </c:pt>
                <c:pt idx="2777">
                  <c:v>9.4659149999999997E-2</c:v>
                </c:pt>
                <c:pt idx="2778">
                  <c:v>9.4615476000000004E-2</c:v>
                </c:pt>
                <c:pt idx="2779">
                  <c:v>9.4571512999999996E-2</c:v>
                </c:pt>
                <c:pt idx="2780">
                  <c:v>9.4527183000000001E-2</c:v>
                </c:pt>
                <c:pt idx="2781">
                  <c:v>9.4482629999999998E-2</c:v>
                </c:pt>
                <c:pt idx="2782">
                  <c:v>9.4437719000000003E-2</c:v>
                </c:pt>
                <c:pt idx="2783">
                  <c:v>9.4392509999999999E-2</c:v>
                </c:pt>
                <c:pt idx="2784">
                  <c:v>9.4347006999999997E-2</c:v>
                </c:pt>
                <c:pt idx="2785">
                  <c:v>9.4301210999999996E-2</c:v>
                </c:pt>
                <c:pt idx="2786">
                  <c:v>9.4255125999999995E-2</c:v>
                </c:pt>
                <c:pt idx="2787">
                  <c:v>9.4208757000000004E-2</c:v>
                </c:pt>
                <c:pt idx="2788">
                  <c:v>9.4162028999999994E-2</c:v>
                </c:pt>
                <c:pt idx="2789">
                  <c:v>9.4115007000000001E-2</c:v>
                </c:pt>
                <c:pt idx="2790">
                  <c:v>9.4067688999999996E-2</c:v>
                </c:pt>
                <c:pt idx="2791">
                  <c:v>9.4020074999999995E-2</c:v>
                </c:pt>
                <c:pt idx="2792">
                  <c:v>9.3972165999999996E-2</c:v>
                </c:pt>
                <c:pt idx="2793">
                  <c:v>9.3923964999999998E-2</c:v>
                </c:pt>
                <c:pt idx="2794">
                  <c:v>9.3875476999999999E-2</c:v>
                </c:pt>
                <c:pt idx="2795">
                  <c:v>9.3826630999999994E-2</c:v>
                </c:pt>
                <c:pt idx="2796">
                  <c:v>9.3777487000000007E-2</c:v>
                </c:pt>
                <c:pt idx="2797">
                  <c:v>9.3728128999999993E-2</c:v>
                </c:pt>
                <c:pt idx="2798">
                  <c:v>9.3678417999999999E-2</c:v>
                </c:pt>
                <c:pt idx="2799">
                  <c:v>9.3628338000000005E-2</c:v>
                </c:pt>
                <c:pt idx="2800">
                  <c:v>9.3578030000000006E-2</c:v>
                </c:pt>
                <c:pt idx="2801">
                  <c:v>9.3527436000000005E-2</c:v>
                </c:pt>
                <c:pt idx="2802">
                  <c:v>9.3476474000000004E-2</c:v>
                </c:pt>
                <c:pt idx="2803">
                  <c:v>9.3425291999999993E-2</c:v>
                </c:pt>
                <c:pt idx="2804">
                  <c:v>9.3373754000000003E-2</c:v>
                </c:pt>
                <c:pt idx="2805">
                  <c:v>9.3321921000000002E-2</c:v>
                </c:pt>
                <c:pt idx="2806">
                  <c:v>9.32698E-2</c:v>
                </c:pt>
                <c:pt idx="2807">
                  <c:v>9.3217390999999997E-2</c:v>
                </c:pt>
                <c:pt idx="2808">
                  <c:v>9.3164616000000006E-2</c:v>
                </c:pt>
                <c:pt idx="2809">
                  <c:v>9.3111617999999993E-2</c:v>
                </c:pt>
                <c:pt idx="2810">
                  <c:v>9.3058258000000005E-2</c:v>
                </c:pt>
                <c:pt idx="2811">
                  <c:v>9.3004677999999993E-2</c:v>
                </c:pt>
                <c:pt idx="2812">
                  <c:v>9.2950744000000002E-2</c:v>
                </c:pt>
                <c:pt idx="2813">
                  <c:v>9.2896519999999996E-2</c:v>
                </c:pt>
                <c:pt idx="2814">
                  <c:v>9.2842011000000002E-2</c:v>
                </c:pt>
                <c:pt idx="2815">
                  <c:v>9.2787138000000005E-2</c:v>
                </c:pt>
                <c:pt idx="2816">
                  <c:v>9.2732042000000001E-2</c:v>
                </c:pt>
                <c:pt idx="2817">
                  <c:v>9.2676581999999993E-2</c:v>
                </c:pt>
                <c:pt idx="2818">
                  <c:v>9.2620901000000005E-2</c:v>
                </c:pt>
                <c:pt idx="2819">
                  <c:v>9.2564862999999997E-2</c:v>
                </c:pt>
                <c:pt idx="2820">
                  <c:v>9.2508531000000005E-2</c:v>
                </c:pt>
                <c:pt idx="2821">
                  <c:v>9.2451910999999998E-2</c:v>
                </c:pt>
                <c:pt idx="2822">
                  <c:v>9.2395005000000002E-2</c:v>
                </c:pt>
                <c:pt idx="2823">
                  <c:v>9.2337734000000005E-2</c:v>
                </c:pt>
                <c:pt idx="2824">
                  <c:v>9.2280240999999999E-2</c:v>
                </c:pt>
                <c:pt idx="2825">
                  <c:v>9.2222386000000003E-2</c:v>
                </c:pt>
                <c:pt idx="2826">
                  <c:v>9.2164313999999997E-2</c:v>
                </c:pt>
                <c:pt idx="2827">
                  <c:v>9.2105888999999996E-2</c:v>
                </c:pt>
                <c:pt idx="2828">
                  <c:v>9.2047172999999996E-2</c:v>
                </c:pt>
                <c:pt idx="2829">
                  <c:v>9.1988174000000006E-2</c:v>
                </c:pt>
                <c:pt idx="2830">
                  <c:v>9.1928809E-2</c:v>
                </c:pt>
                <c:pt idx="2831">
                  <c:v>9.1869222E-2</c:v>
                </c:pt>
                <c:pt idx="2832">
                  <c:v>9.1809269999999998E-2</c:v>
                </c:pt>
                <c:pt idx="2833">
                  <c:v>9.1749096000000002E-2</c:v>
                </c:pt>
                <c:pt idx="2834">
                  <c:v>9.1688564E-2</c:v>
                </c:pt>
                <c:pt idx="2835">
                  <c:v>9.1627736000000001E-2</c:v>
                </c:pt>
                <c:pt idx="2836">
                  <c:v>9.1566618000000002E-2</c:v>
                </c:pt>
                <c:pt idx="2837">
                  <c:v>9.1505212000000002E-2</c:v>
                </c:pt>
                <c:pt idx="2838">
                  <c:v>9.1443521999999999E-2</c:v>
                </c:pt>
                <c:pt idx="2839">
                  <c:v>9.1381467999999993E-2</c:v>
                </c:pt>
                <c:pt idx="2840">
                  <c:v>9.1319197000000005E-2</c:v>
                </c:pt>
                <c:pt idx="2841">
                  <c:v>9.1256568999999996E-2</c:v>
                </c:pt>
                <c:pt idx="2842">
                  <c:v>9.1193646000000003E-2</c:v>
                </c:pt>
                <c:pt idx="2843">
                  <c:v>9.1130512999999996E-2</c:v>
                </c:pt>
                <c:pt idx="2844">
                  <c:v>9.1067031000000007E-2</c:v>
                </c:pt>
                <c:pt idx="2845">
                  <c:v>9.1003183000000001E-2</c:v>
                </c:pt>
                <c:pt idx="2846">
                  <c:v>9.0939117E-2</c:v>
                </c:pt>
                <c:pt idx="2847">
                  <c:v>9.0874770999999993E-2</c:v>
                </c:pt>
                <c:pt idx="2848">
                  <c:v>9.0810061999999997E-2</c:v>
                </c:pt>
                <c:pt idx="2849">
                  <c:v>9.0745140000000002E-2</c:v>
                </c:pt>
                <c:pt idx="2850">
                  <c:v>9.0679864999999998E-2</c:v>
                </c:pt>
                <c:pt idx="2851">
                  <c:v>9.0614300999999994E-2</c:v>
                </c:pt>
                <c:pt idx="2852">
                  <c:v>9.0548451000000002E-2</c:v>
                </c:pt>
                <c:pt idx="2853">
                  <c:v>9.0482314999999994E-2</c:v>
                </c:pt>
                <c:pt idx="2854">
                  <c:v>9.0415896999999995E-2</c:v>
                </c:pt>
                <c:pt idx="2855">
                  <c:v>9.0349115999999993E-2</c:v>
                </c:pt>
                <c:pt idx="2856">
                  <c:v>9.0282119999999993E-2</c:v>
                </c:pt>
                <c:pt idx="2857">
                  <c:v>9.0214766000000002E-2</c:v>
                </c:pt>
                <c:pt idx="2858">
                  <c:v>9.0147115E-2</c:v>
                </c:pt>
                <c:pt idx="2859">
                  <c:v>9.0079254999999997E-2</c:v>
                </c:pt>
                <c:pt idx="2860">
                  <c:v>9.0011043999999998E-2</c:v>
                </c:pt>
                <c:pt idx="2861">
                  <c:v>8.9942547999999997E-2</c:v>
                </c:pt>
                <c:pt idx="2862">
                  <c:v>8.9873690000000006E-2</c:v>
                </c:pt>
                <c:pt idx="2863">
                  <c:v>8.9804616000000004E-2</c:v>
                </c:pt>
                <c:pt idx="2864">
                  <c:v>8.9735263999999995E-2</c:v>
                </c:pt>
                <c:pt idx="2865">
                  <c:v>8.9665549999999997E-2</c:v>
                </c:pt>
                <c:pt idx="2866">
                  <c:v>8.9595542E-2</c:v>
                </c:pt>
                <c:pt idx="2867">
                  <c:v>8.9525327000000002E-2</c:v>
                </c:pt>
                <c:pt idx="2868">
                  <c:v>8.9454758999999995E-2</c:v>
                </c:pt>
                <c:pt idx="2869">
                  <c:v>8.9383905999999999E-2</c:v>
                </c:pt>
                <c:pt idx="2870">
                  <c:v>8.9312774999999997E-2</c:v>
                </c:pt>
                <c:pt idx="2871">
                  <c:v>8.9241281000000006E-2</c:v>
                </c:pt>
                <c:pt idx="2872">
                  <c:v>8.9169572000000002E-2</c:v>
                </c:pt>
                <c:pt idx="2873">
                  <c:v>8.9097499999999996E-2</c:v>
                </c:pt>
                <c:pt idx="2874">
                  <c:v>8.9025214000000005E-2</c:v>
                </c:pt>
                <c:pt idx="2875">
                  <c:v>8.8952568999999995E-2</c:v>
                </c:pt>
                <c:pt idx="2876">
                  <c:v>8.8879631000000001E-2</c:v>
                </c:pt>
                <c:pt idx="2877">
                  <c:v>8.8806406000000004E-2</c:v>
                </c:pt>
                <c:pt idx="2878">
                  <c:v>8.8732891999999994E-2</c:v>
                </c:pt>
                <c:pt idx="2879">
                  <c:v>8.8659093999999994E-2</c:v>
                </c:pt>
                <c:pt idx="2880">
                  <c:v>8.8585016000000003E-2</c:v>
                </c:pt>
                <c:pt idx="2881">
                  <c:v>8.8510663000000003E-2</c:v>
                </c:pt>
                <c:pt idx="2882">
                  <c:v>8.8435954999999997E-2</c:v>
                </c:pt>
                <c:pt idx="2883">
                  <c:v>8.8360959000000003E-2</c:v>
                </c:pt>
                <c:pt idx="2884">
                  <c:v>8.8285761000000004E-2</c:v>
                </c:pt>
                <c:pt idx="2885">
                  <c:v>8.8210210999999997E-2</c:v>
                </c:pt>
                <c:pt idx="2886">
                  <c:v>8.8134376E-2</c:v>
                </c:pt>
                <c:pt idx="2887">
                  <c:v>8.8058260999999999E-2</c:v>
                </c:pt>
                <c:pt idx="2888">
                  <c:v>8.7981867000000005E-2</c:v>
                </c:pt>
                <c:pt idx="2889">
                  <c:v>8.7905198000000004E-2</c:v>
                </c:pt>
                <c:pt idx="2890">
                  <c:v>8.7828169999999997E-2</c:v>
                </c:pt>
                <c:pt idx="2891">
                  <c:v>8.7750935000000002E-2</c:v>
                </c:pt>
                <c:pt idx="2892">
                  <c:v>8.7673345E-2</c:v>
                </c:pt>
                <c:pt idx="2893">
                  <c:v>8.7595462999999998E-2</c:v>
                </c:pt>
                <c:pt idx="2894">
                  <c:v>8.7517379000000006E-2</c:v>
                </c:pt>
                <c:pt idx="2895">
                  <c:v>8.7438943000000005E-2</c:v>
                </c:pt>
                <c:pt idx="2896">
                  <c:v>8.7360225999999999E-2</c:v>
                </c:pt>
                <c:pt idx="2897">
                  <c:v>8.7281233E-2</c:v>
                </c:pt>
                <c:pt idx="2898">
                  <c:v>8.7201878999999996E-2</c:v>
                </c:pt>
                <c:pt idx="2899">
                  <c:v>8.7122314000000006E-2</c:v>
                </c:pt>
                <c:pt idx="2900">
                  <c:v>8.7042475999999994E-2</c:v>
                </c:pt>
                <c:pt idx="2901">
                  <c:v>8.6962277000000004E-2</c:v>
                </c:pt>
                <c:pt idx="2902">
                  <c:v>8.6881788000000001E-2</c:v>
                </c:pt>
                <c:pt idx="2903">
                  <c:v>8.6801099000000007E-2</c:v>
                </c:pt>
                <c:pt idx="2904">
                  <c:v>8.6720058000000003E-2</c:v>
                </c:pt>
                <c:pt idx="2905">
                  <c:v>8.6638733999999995E-2</c:v>
                </c:pt>
                <c:pt idx="2906">
                  <c:v>8.6557132999999994E-2</c:v>
                </c:pt>
                <c:pt idx="2907">
                  <c:v>8.6475168000000005E-2</c:v>
                </c:pt>
                <c:pt idx="2908">
                  <c:v>8.6392990000000003E-2</c:v>
                </c:pt>
                <c:pt idx="2909">
                  <c:v>8.6310534999999994E-2</c:v>
                </c:pt>
                <c:pt idx="2910">
                  <c:v>8.6227715999999996E-2</c:v>
                </c:pt>
                <c:pt idx="2911">
                  <c:v>8.6144692999999994E-2</c:v>
                </c:pt>
                <c:pt idx="2912">
                  <c:v>8.6061315999999999E-2</c:v>
                </c:pt>
                <c:pt idx="2913">
                  <c:v>8.5977652000000002E-2</c:v>
                </c:pt>
                <c:pt idx="2914">
                  <c:v>8.5893704000000001E-2</c:v>
                </c:pt>
                <c:pt idx="2915">
                  <c:v>8.5809472999999997E-2</c:v>
                </c:pt>
                <c:pt idx="2916">
                  <c:v>8.5724958000000004E-2</c:v>
                </c:pt>
                <c:pt idx="2917">
                  <c:v>8.5640165000000004E-2</c:v>
                </c:pt>
                <c:pt idx="2918">
                  <c:v>8.5555096999999997E-2</c:v>
                </c:pt>
                <c:pt idx="2919">
                  <c:v>8.5469762000000005E-2</c:v>
                </c:pt>
                <c:pt idx="2920">
                  <c:v>8.5384074000000004E-2</c:v>
                </c:pt>
                <c:pt idx="2921">
                  <c:v>8.5298103E-2</c:v>
                </c:pt>
                <c:pt idx="2922">
                  <c:v>8.5211938000000001E-2</c:v>
                </c:pt>
                <c:pt idx="2923">
                  <c:v>8.5125422000000006E-2</c:v>
                </c:pt>
                <c:pt idx="2924">
                  <c:v>8.5038622999999994E-2</c:v>
                </c:pt>
                <c:pt idx="2925">
                  <c:v>8.4951545000000003E-2</c:v>
                </c:pt>
                <c:pt idx="2926">
                  <c:v>8.4864190000000006E-2</c:v>
                </c:pt>
                <c:pt idx="2927">
                  <c:v>8.4776559000000001E-2</c:v>
                </c:pt>
                <c:pt idx="2928">
                  <c:v>8.4688656000000001E-2</c:v>
                </c:pt>
                <c:pt idx="2929">
                  <c:v>8.4600394999999995E-2</c:v>
                </c:pt>
                <c:pt idx="2930">
                  <c:v>8.4511933999999997E-2</c:v>
                </c:pt>
                <c:pt idx="2931">
                  <c:v>8.4423118000000005E-2</c:v>
                </c:pt>
                <c:pt idx="2932">
                  <c:v>8.4334103999999993E-2</c:v>
                </c:pt>
                <c:pt idx="2933">
                  <c:v>8.4244739999999999E-2</c:v>
                </c:pt>
                <c:pt idx="2934">
                  <c:v>8.4155094E-2</c:v>
                </c:pt>
                <c:pt idx="2935">
                  <c:v>8.4065169999999995E-2</c:v>
                </c:pt>
                <c:pt idx="2936">
                  <c:v>8.3974966999999998E-2</c:v>
                </c:pt>
                <c:pt idx="2937">
                  <c:v>8.3884486999999994E-2</c:v>
                </c:pt>
                <c:pt idx="2938">
                  <c:v>8.3793731999999996E-2</c:v>
                </c:pt>
                <c:pt idx="2939">
                  <c:v>8.3702709E-2</c:v>
                </c:pt>
                <c:pt idx="2940">
                  <c:v>8.3611328999999998E-2</c:v>
                </c:pt>
                <c:pt idx="2941">
                  <c:v>8.3519754000000002E-2</c:v>
                </c:pt>
                <c:pt idx="2942">
                  <c:v>8.3427826999999996E-2</c:v>
                </c:pt>
                <c:pt idx="2943">
                  <c:v>8.3335613000000003E-2</c:v>
                </c:pt>
                <c:pt idx="2944">
                  <c:v>8.3243207E-2</c:v>
                </c:pt>
                <c:pt idx="2945">
                  <c:v>8.3150450000000001E-2</c:v>
                </c:pt>
                <c:pt idx="2946">
                  <c:v>8.3057414999999996E-2</c:v>
                </c:pt>
                <c:pt idx="2947">
                  <c:v>8.2964106999999995E-2</c:v>
                </c:pt>
                <c:pt idx="2948">
                  <c:v>8.2870527999999999E-2</c:v>
                </c:pt>
                <c:pt idx="2949">
                  <c:v>8.2776678000000006E-2</c:v>
                </c:pt>
                <c:pt idx="2950">
                  <c:v>8.2682469999999994E-2</c:v>
                </c:pt>
                <c:pt idx="2951">
                  <c:v>8.2588063000000003E-2</c:v>
                </c:pt>
                <c:pt idx="2952">
                  <c:v>8.2493391999999999E-2</c:v>
                </c:pt>
                <c:pt idx="2953">
                  <c:v>8.2398366000000001E-2</c:v>
                </c:pt>
                <c:pt idx="2954">
                  <c:v>8.2303056999999999E-2</c:v>
                </c:pt>
                <c:pt idx="2955">
                  <c:v>8.2207560999999998E-2</c:v>
                </c:pt>
                <c:pt idx="2956">
                  <c:v>8.2111715000000002E-2</c:v>
                </c:pt>
                <c:pt idx="2957">
                  <c:v>8.2015592999999998E-2</c:v>
                </c:pt>
                <c:pt idx="2958">
                  <c:v>8.1919197999999999E-2</c:v>
                </c:pt>
                <c:pt idx="2959">
                  <c:v>8.1822532000000003E-2</c:v>
                </c:pt>
                <c:pt idx="2960">
                  <c:v>8.1725595999999998E-2</c:v>
                </c:pt>
                <c:pt idx="2961">
                  <c:v>8.1628298000000002E-2</c:v>
                </c:pt>
                <c:pt idx="2962">
                  <c:v>8.1530801999999999E-2</c:v>
                </c:pt>
                <c:pt idx="2963">
                  <c:v>8.1433039999999998E-2</c:v>
                </c:pt>
                <c:pt idx="2964">
                  <c:v>8.1334919000000006E-2</c:v>
                </c:pt>
                <c:pt idx="2965">
                  <c:v>8.1236608000000002E-2</c:v>
                </c:pt>
                <c:pt idx="2966">
                  <c:v>8.113795E-2</c:v>
                </c:pt>
                <c:pt idx="2967">
                  <c:v>8.1039011999999994E-2</c:v>
                </c:pt>
                <c:pt idx="2968">
                  <c:v>8.0939796999999994E-2</c:v>
                </c:pt>
                <c:pt idx="2969">
                  <c:v>8.0840304000000002E-2</c:v>
                </c:pt>
                <c:pt idx="2970">
                  <c:v>8.0740532000000004E-2</c:v>
                </c:pt>
                <c:pt idx="2971">
                  <c:v>8.0640483999999998E-2</c:v>
                </c:pt>
                <c:pt idx="2972">
                  <c:v>8.0540164999999997E-2</c:v>
                </c:pt>
                <c:pt idx="2973">
                  <c:v>8.0439576999999998E-2</c:v>
                </c:pt>
                <c:pt idx="2974">
                  <c:v>8.0338728999999998E-2</c:v>
                </c:pt>
                <c:pt idx="2975">
                  <c:v>8.0237530000000001E-2</c:v>
                </c:pt>
                <c:pt idx="2976">
                  <c:v>8.0136146000000005E-2</c:v>
                </c:pt>
                <c:pt idx="2977">
                  <c:v>8.0034415999999997E-2</c:v>
                </c:pt>
                <c:pt idx="2978">
                  <c:v>7.9932404999999998E-2</c:v>
                </c:pt>
                <c:pt idx="2979">
                  <c:v>7.9830211999999998E-2</c:v>
                </c:pt>
                <c:pt idx="2980">
                  <c:v>7.9727671999999999E-2</c:v>
                </c:pt>
                <c:pt idx="2981">
                  <c:v>7.9624856999999993E-2</c:v>
                </c:pt>
                <c:pt idx="2982">
                  <c:v>7.9521774000000003E-2</c:v>
                </c:pt>
                <c:pt idx="2983">
                  <c:v>7.9418421000000003E-2</c:v>
                </c:pt>
                <c:pt idx="2984">
                  <c:v>7.9314802000000004E-2</c:v>
                </c:pt>
                <c:pt idx="2985">
                  <c:v>7.9210918000000005E-2</c:v>
                </c:pt>
                <c:pt idx="2986">
                  <c:v>7.9106676000000001E-2</c:v>
                </c:pt>
                <c:pt idx="2987">
                  <c:v>7.9002244999999999E-2</c:v>
                </c:pt>
                <c:pt idx="2988">
                  <c:v>7.8897554999999994E-2</c:v>
                </c:pt>
                <c:pt idx="2989">
                  <c:v>7.8792510999999996E-2</c:v>
                </c:pt>
                <c:pt idx="2990">
                  <c:v>7.8687187000000006E-2</c:v>
                </c:pt>
                <c:pt idx="2991">
                  <c:v>7.8581682E-2</c:v>
                </c:pt>
                <c:pt idx="2992">
                  <c:v>7.8475827999999997E-2</c:v>
                </c:pt>
                <c:pt idx="2993">
                  <c:v>7.8369698000000002E-2</c:v>
                </c:pt>
                <c:pt idx="2994">
                  <c:v>7.8263295999999996E-2</c:v>
                </c:pt>
                <c:pt idx="2995">
                  <c:v>7.8156622999999995E-2</c:v>
                </c:pt>
                <c:pt idx="2996">
                  <c:v>7.8049677999999997E-2</c:v>
                </c:pt>
                <c:pt idx="2997">
                  <c:v>7.7942464000000003E-2</c:v>
                </c:pt>
                <c:pt idx="2998">
                  <c:v>7.7834986999999994E-2</c:v>
                </c:pt>
                <c:pt idx="2999">
                  <c:v>7.7727248999999998E-2</c:v>
                </c:pt>
                <c:pt idx="3000">
                  <c:v>7.7619160000000006E-2</c:v>
                </c:pt>
                <c:pt idx="3001">
                  <c:v>7.7510888E-2</c:v>
                </c:pt>
                <c:pt idx="3002">
                  <c:v>7.7402265999999997E-2</c:v>
                </c:pt>
                <c:pt idx="3003">
                  <c:v>7.7293461999999993E-2</c:v>
                </c:pt>
                <c:pt idx="3004">
                  <c:v>7.7184309000000006E-2</c:v>
                </c:pt>
                <c:pt idx="3005">
                  <c:v>7.7074879999999998E-2</c:v>
                </c:pt>
                <c:pt idx="3006">
                  <c:v>7.6965276999999999E-2</c:v>
                </c:pt>
                <c:pt idx="3007">
                  <c:v>7.6855330999999999E-2</c:v>
                </c:pt>
                <c:pt idx="3008">
                  <c:v>7.6745119000000001E-2</c:v>
                </c:pt>
                <c:pt idx="3009">
                  <c:v>7.6634645000000001E-2</c:v>
                </c:pt>
                <c:pt idx="3010">
                  <c:v>7.6523910000000001E-2</c:v>
                </c:pt>
                <c:pt idx="3011">
                  <c:v>7.6412914999999998E-2</c:v>
                </c:pt>
                <c:pt idx="3012">
                  <c:v>7.6301562000000003E-2</c:v>
                </c:pt>
                <c:pt idx="3013">
                  <c:v>7.6190022999999996E-2</c:v>
                </c:pt>
                <c:pt idx="3014">
                  <c:v>7.6078224E-2</c:v>
                </c:pt>
                <c:pt idx="3015">
                  <c:v>7.5966067999999998E-2</c:v>
                </c:pt>
                <c:pt idx="3016">
                  <c:v>7.5853730999999994E-2</c:v>
                </c:pt>
                <c:pt idx="3017">
                  <c:v>7.5741042999999994E-2</c:v>
                </c:pt>
                <c:pt idx="3018">
                  <c:v>7.5628178000000004E-2</c:v>
                </c:pt>
                <c:pt idx="3019">
                  <c:v>7.5514969000000001E-2</c:v>
                </c:pt>
                <c:pt idx="3020">
                  <c:v>7.5401489000000002E-2</c:v>
                </c:pt>
                <c:pt idx="3021">
                  <c:v>7.5287743000000004E-2</c:v>
                </c:pt>
                <c:pt idx="3022">
                  <c:v>7.5173726999999996E-2</c:v>
                </c:pt>
                <c:pt idx="3023">
                  <c:v>7.5059441000000005E-2</c:v>
                </c:pt>
                <c:pt idx="3024">
                  <c:v>7.4944887000000002E-2</c:v>
                </c:pt>
                <c:pt idx="3025">
                  <c:v>7.4830068E-2</c:v>
                </c:pt>
                <c:pt idx="3026">
                  <c:v>7.4714987999999996E-2</c:v>
                </c:pt>
                <c:pt idx="3027">
                  <c:v>7.4599652000000002E-2</c:v>
                </c:pt>
                <c:pt idx="3028">
                  <c:v>7.4484066000000002E-2</c:v>
                </c:pt>
                <c:pt idx="3029">
                  <c:v>7.4368133000000003E-2</c:v>
                </c:pt>
                <c:pt idx="3030">
                  <c:v>7.4252029999999997E-2</c:v>
                </c:pt>
                <c:pt idx="3031">
                  <c:v>7.4135581000000006E-2</c:v>
                </c:pt>
                <c:pt idx="3032">
                  <c:v>7.4018960999999994E-2</c:v>
                </c:pt>
                <c:pt idx="3033">
                  <c:v>7.3901995999999998E-2</c:v>
                </c:pt>
                <c:pt idx="3034">
                  <c:v>7.3784761000000004E-2</c:v>
                </c:pt>
                <c:pt idx="3035">
                  <c:v>7.3667360000000001E-2</c:v>
                </c:pt>
                <c:pt idx="3036">
                  <c:v>7.3549617999999997E-2</c:v>
                </c:pt>
                <c:pt idx="3037">
                  <c:v>7.3431613000000007E-2</c:v>
                </c:pt>
                <c:pt idx="3038">
                  <c:v>7.3313350999999999E-2</c:v>
                </c:pt>
                <c:pt idx="3039">
                  <c:v>7.3194830000000002E-2</c:v>
                </c:pt>
                <c:pt idx="3040">
                  <c:v>7.3076050000000004E-2</c:v>
                </c:pt>
                <c:pt idx="3041">
                  <c:v>7.2957014000000001E-2</c:v>
                </c:pt>
                <c:pt idx="3042">
                  <c:v>7.2837621000000005E-2</c:v>
                </c:pt>
                <c:pt idx="3043">
                  <c:v>7.2718049000000007E-2</c:v>
                </c:pt>
                <c:pt idx="3044">
                  <c:v>7.2598223000000003E-2</c:v>
                </c:pt>
                <c:pt idx="3045">
                  <c:v>7.2478038999999994E-2</c:v>
                </c:pt>
                <c:pt idx="3046">
                  <c:v>7.2357680999999993E-2</c:v>
                </c:pt>
                <c:pt idx="3047">
                  <c:v>7.2236972999999996E-2</c:v>
                </c:pt>
                <c:pt idx="3048">
                  <c:v>7.2116094000000006E-2</c:v>
                </c:pt>
                <c:pt idx="3049">
                  <c:v>7.1994870000000002E-2</c:v>
                </c:pt>
                <c:pt idx="3050">
                  <c:v>7.1873377000000002E-2</c:v>
                </c:pt>
                <c:pt idx="3051">
                  <c:v>7.1751722000000004E-2</c:v>
                </c:pt>
                <c:pt idx="3052">
                  <c:v>7.1629728000000004E-2</c:v>
                </c:pt>
                <c:pt idx="3053">
                  <c:v>7.1507473000000002E-2</c:v>
                </c:pt>
                <c:pt idx="3054">
                  <c:v>7.1384963999999995E-2</c:v>
                </c:pt>
                <c:pt idx="3055">
                  <c:v>7.1262199999999998E-2</c:v>
                </c:pt>
                <c:pt idx="3056">
                  <c:v>7.1139178999999997E-2</c:v>
                </c:pt>
                <c:pt idx="3057">
                  <c:v>7.1015905000000004E-2</c:v>
                </c:pt>
                <c:pt idx="3058">
                  <c:v>7.0892274000000005E-2</c:v>
                </c:pt>
                <c:pt idx="3059">
                  <c:v>7.0768468000000001E-2</c:v>
                </c:pt>
                <c:pt idx="3060">
                  <c:v>7.0644408000000006E-2</c:v>
                </c:pt>
                <c:pt idx="3061">
                  <c:v>7.0519991000000004E-2</c:v>
                </c:pt>
                <c:pt idx="3062">
                  <c:v>7.0395401999999996E-2</c:v>
                </c:pt>
                <c:pt idx="3063">
                  <c:v>7.0270568000000005E-2</c:v>
                </c:pt>
                <c:pt idx="3064">
                  <c:v>7.0145387000000003E-2</c:v>
                </c:pt>
                <c:pt idx="3065">
                  <c:v>7.0019941000000002E-2</c:v>
                </c:pt>
                <c:pt idx="3066">
                  <c:v>6.9894337000000001E-2</c:v>
                </c:pt>
                <c:pt idx="3067">
                  <c:v>6.976839E-2</c:v>
                </c:pt>
                <c:pt idx="3068">
                  <c:v>6.9642178999999999E-2</c:v>
                </c:pt>
                <c:pt idx="3069">
                  <c:v>6.9515708999999995E-2</c:v>
                </c:pt>
                <c:pt idx="3070">
                  <c:v>6.9388976000000005E-2</c:v>
                </c:pt>
                <c:pt idx="3071">
                  <c:v>6.9262087999999999E-2</c:v>
                </c:pt>
                <c:pt idx="3072">
                  <c:v>6.9134866000000003E-2</c:v>
                </c:pt>
                <c:pt idx="3073">
                  <c:v>6.9007288999999999E-2</c:v>
                </c:pt>
                <c:pt idx="3074">
                  <c:v>6.8879544000000001E-2</c:v>
                </c:pt>
                <c:pt idx="3075">
                  <c:v>6.8751547999999996E-2</c:v>
                </c:pt>
                <c:pt idx="3076">
                  <c:v>6.8623297999999999E-2</c:v>
                </c:pt>
                <c:pt idx="3077">
                  <c:v>6.8494801999999994E-2</c:v>
                </c:pt>
                <c:pt idx="3078">
                  <c:v>6.8365957000000005E-2</c:v>
                </c:pt>
                <c:pt idx="3079">
                  <c:v>6.8236950000000005E-2</c:v>
                </c:pt>
                <c:pt idx="3080">
                  <c:v>6.8107597000000006E-2</c:v>
                </c:pt>
                <c:pt idx="3081">
                  <c:v>6.7978079999999996E-2</c:v>
                </c:pt>
                <c:pt idx="3082">
                  <c:v>6.7848217000000002E-2</c:v>
                </c:pt>
                <c:pt idx="3083">
                  <c:v>6.7718193999999995E-2</c:v>
                </c:pt>
                <c:pt idx="3084">
                  <c:v>6.7587830000000002E-2</c:v>
                </c:pt>
                <c:pt idx="3085">
                  <c:v>6.7457206000000006E-2</c:v>
                </c:pt>
                <c:pt idx="3086">
                  <c:v>6.7326431000000006E-2</c:v>
                </c:pt>
                <c:pt idx="3087">
                  <c:v>6.7195321000000002E-2</c:v>
                </c:pt>
                <c:pt idx="3088">
                  <c:v>6.7063958000000007E-2</c:v>
                </c:pt>
                <c:pt idx="3089">
                  <c:v>6.6932346000000004E-2</c:v>
                </c:pt>
                <c:pt idx="3090">
                  <c:v>6.6800483999999993E-2</c:v>
                </c:pt>
                <c:pt idx="3091">
                  <c:v>6.6668371000000004E-2</c:v>
                </c:pt>
                <c:pt idx="3092">
                  <c:v>6.6536007999999994E-2</c:v>
                </c:pt>
                <c:pt idx="3093">
                  <c:v>6.6403399000000002E-2</c:v>
                </c:pt>
                <c:pt idx="3094">
                  <c:v>6.6270545E-2</c:v>
                </c:pt>
                <c:pt idx="3095">
                  <c:v>6.6137341000000002E-2</c:v>
                </c:pt>
                <c:pt idx="3096">
                  <c:v>6.6003976000000006E-2</c:v>
                </c:pt>
                <c:pt idx="3097">
                  <c:v>6.5870368999999998E-2</c:v>
                </c:pt>
                <c:pt idx="3098">
                  <c:v>6.5736409999999995E-2</c:v>
                </c:pt>
                <c:pt idx="3099">
                  <c:v>6.5602293000000006E-2</c:v>
                </c:pt>
                <c:pt idx="3100">
                  <c:v>6.5467831000000004E-2</c:v>
                </c:pt>
                <c:pt idx="3101">
                  <c:v>6.5333211000000002E-2</c:v>
                </c:pt>
                <c:pt idx="3102">
                  <c:v>6.5198248E-2</c:v>
                </c:pt>
                <c:pt idx="3103">
                  <c:v>6.5063133999999995E-2</c:v>
                </c:pt>
                <c:pt idx="3104">
                  <c:v>6.4927683999999999E-2</c:v>
                </c:pt>
                <c:pt idx="3105">
                  <c:v>6.4791979999999999E-2</c:v>
                </c:pt>
                <c:pt idx="3106">
                  <c:v>6.4656021999999994E-2</c:v>
                </c:pt>
                <c:pt idx="3107">
                  <c:v>6.4519919999999994E-2</c:v>
                </c:pt>
                <c:pt idx="3108">
                  <c:v>6.4383485000000004E-2</c:v>
                </c:pt>
                <c:pt idx="3109">
                  <c:v>6.4246803000000005E-2</c:v>
                </c:pt>
                <c:pt idx="3110">
                  <c:v>6.4109878999999995E-2</c:v>
                </c:pt>
                <c:pt idx="3111">
                  <c:v>6.3972713E-2</c:v>
                </c:pt>
                <c:pt idx="3112">
                  <c:v>6.3835304999999995E-2</c:v>
                </c:pt>
                <c:pt idx="3113">
                  <c:v>6.3697543999999995E-2</c:v>
                </c:pt>
                <c:pt idx="3114">
                  <c:v>6.3559618999999998E-2</c:v>
                </c:pt>
                <c:pt idx="3115">
                  <c:v>6.3421448000000005E-2</c:v>
                </c:pt>
                <c:pt idx="3116">
                  <c:v>6.3283030000000004E-2</c:v>
                </c:pt>
                <c:pt idx="3117">
                  <c:v>6.3144259999999994E-2</c:v>
                </c:pt>
                <c:pt idx="3118">
                  <c:v>6.3005334999999996E-2</c:v>
                </c:pt>
                <c:pt idx="3119">
                  <c:v>6.2866174999999996E-2</c:v>
                </c:pt>
                <c:pt idx="3120">
                  <c:v>6.2726668999999999E-2</c:v>
                </c:pt>
                <c:pt idx="3121">
                  <c:v>6.2587016999999995E-2</c:v>
                </c:pt>
                <c:pt idx="3122">
                  <c:v>6.2447028000000002E-2</c:v>
                </c:pt>
                <c:pt idx="3123">
                  <c:v>6.2306780999999999E-2</c:v>
                </c:pt>
                <c:pt idx="3124">
                  <c:v>6.2166389000000002E-2</c:v>
                </c:pt>
                <c:pt idx="3125">
                  <c:v>6.2025657999999997E-2</c:v>
                </c:pt>
                <c:pt idx="3126">
                  <c:v>6.1884670000000003E-2</c:v>
                </c:pt>
                <c:pt idx="3127">
                  <c:v>6.1743543999999997E-2</c:v>
                </c:pt>
                <c:pt idx="3128">
                  <c:v>6.1602087E-2</c:v>
                </c:pt>
                <c:pt idx="3129">
                  <c:v>6.1460384E-2</c:v>
                </c:pt>
                <c:pt idx="3130">
                  <c:v>6.1318441000000001E-2</c:v>
                </c:pt>
                <c:pt idx="3131">
                  <c:v>6.1176255999999998E-2</c:v>
                </c:pt>
                <c:pt idx="3132">
                  <c:v>6.1033827999999998E-2</c:v>
                </c:pt>
                <c:pt idx="3133">
                  <c:v>6.0891157000000001E-2</c:v>
                </c:pt>
                <c:pt idx="3134">
                  <c:v>6.0748244999999999E-2</c:v>
                </c:pt>
                <c:pt idx="3135">
                  <c:v>6.0605095999999997E-2</c:v>
                </c:pt>
                <c:pt idx="3136">
                  <c:v>6.0461597999999998E-2</c:v>
                </c:pt>
                <c:pt idx="3137">
                  <c:v>6.0317945999999997E-2</c:v>
                </c:pt>
                <c:pt idx="3138">
                  <c:v>6.0174057000000003E-2</c:v>
                </c:pt>
                <c:pt idx="3139">
                  <c:v>6.0029930000000002E-2</c:v>
                </c:pt>
                <c:pt idx="3140">
                  <c:v>5.9885458000000003E-2</c:v>
                </c:pt>
                <c:pt idx="3141">
                  <c:v>5.9740842000000002E-2</c:v>
                </c:pt>
                <c:pt idx="3142">
                  <c:v>5.9595886000000001E-2</c:v>
                </c:pt>
                <c:pt idx="3143">
                  <c:v>5.9450784E-2</c:v>
                </c:pt>
                <c:pt idx="3144">
                  <c:v>5.9305340999999998E-2</c:v>
                </c:pt>
                <c:pt idx="3145">
                  <c:v>5.9159757E-2</c:v>
                </c:pt>
                <c:pt idx="3146">
                  <c:v>5.9013836E-2</c:v>
                </c:pt>
                <c:pt idx="3147">
                  <c:v>5.8867779000000002E-2</c:v>
                </c:pt>
                <c:pt idx="3148">
                  <c:v>5.8721394000000003E-2</c:v>
                </c:pt>
                <c:pt idx="3149">
                  <c:v>5.8574766E-2</c:v>
                </c:pt>
                <c:pt idx="3150">
                  <c:v>5.8427895000000001E-2</c:v>
                </c:pt>
                <c:pt idx="3151">
                  <c:v>5.8280776999999999E-2</c:v>
                </c:pt>
                <c:pt idx="3152">
                  <c:v>5.8133525999999998E-2</c:v>
                </c:pt>
                <c:pt idx="3153">
                  <c:v>5.7985945999999997E-2</c:v>
                </c:pt>
                <c:pt idx="3154">
                  <c:v>5.7838129000000002E-2</c:v>
                </c:pt>
                <c:pt idx="3155">
                  <c:v>5.7690079999999998E-2</c:v>
                </c:pt>
                <c:pt idx="3156">
                  <c:v>5.7541798999999998E-2</c:v>
                </c:pt>
                <c:pt idx="3157">
                  <c:v>5.7393286000000002E-2</c:v>
                </c:pt>
                <c:pt idx="3158">
                  <c:v>5.7244541000000003E-2</c:v>
                </c:pt>
                <c:pt idx="3159">
                  <c:v>5.7095449999999999E-2</c:v>
                </c:pt>
                <c:pt idx="3160">
                  <c:v>5.6946209999999997E-2</c:v>
                </c:pt>
                <c:pt idx="3161">
                  <c:v>5.6796735000000001E-2</c:v>
                </c:pt>
                <c:pt idx="3162">
                  <c:v>5.6647023999999997E-2</c:v>
                </c:pt>
                <c:pt idx="3163">
                  <c:v>5.6496967000000002E-2</c:v>
                </c:pt>
                <c:pt idx="3164">
                  <c:v>5.6346767999999998E-2</c:v>
                </c:pt>
                <c:pt idx="3165">
                  <c:v>5.6196345000000002E-2</c:v>
                </c:pt>
                <c:pt idx="3166">
                  <c:v>5.6045578999999998E-2</c:v>
                </c:pt>
                <c:pt idx="3167">
                  <c:v>5.5894679000000003E-2</c:v>
                </c:pt>
                <c:pt idx="3168">
                  <c:v>5.5743444000000003E-2</c:v>
                </c:pt>
                <c:pt idx="3169">
                  <c:v>5.5592075999999997E-2</c:v>
                </c:pt>
                <c:pt idx="3170">
                  <c:v>5.5440374000000001E-2</c:v>
                </c:pt>
                <c:pt idx="3171">
                  <c:v>5.5288424000000003E-2</c:v>
                </c:pt>
                <c:pt idx="3172">
                  <c:v>5.5136345000000003E-2</c:v>
                </c:pt>
                <c:pt idx="3173">
                  <c:v>5.4983931999999999E-2</c:v>
                </c:pt>
                <c:pt idx="3174">
                  <c:v>5.4831273999999999E-2</c:v>
                </c:pt>
                <c:pt idx="3175">
                  <c:v>5.4678493000000002E-2</c:v>
                </c:pt>
                <c:pt idx="3176">
                  <c:v>5.4525386000000002E-2</c:v>
                </c:pt>
                <c:pt idx="3177">
                  <c:v>5.4372043000000002E-2</c:v>
                </c:pt>
                <c:pt idx="3178">
                  <c:v>5.4218468999999998E-2</c:v>
                </c:pt>
                <c:pt idx="3179">
                  <c:v>5.4064661E-2</c:v>
                </c:pt>
                <c:pt idx="3180">
                  <c:v>5.3910617000000001E-2</c:v>
                </c:pt>
                <c:pt idx="3181">
                  <c:v>5.3756337000000001E-2</c:v>
                </c:pt>
                <c:pt idx="3182">
                  <c:v>5.3601823E-2</c:v>
                </c:pt>
                <c:pt idx="3183">
                  <c:v>5.3447076000000003E-2</c:v>
                </c:pt>
                <c:pt idx="3184">
                  <c:v>5.3292100000000002E-2</c:v>
                </c:pt>
                <c:pt idx="3185">
                  <c:v>5.3136898000000002E-2</c:v>
                </c:pt>
                <c:pt idx="3186">
                  <c:v>5.2981473000000001E-2</c:v>
                </c:pt>
                <c:pt idx="3187">
                  <c:v>5.2825707999999999E-2</c:v>
                </c:pt>
                <c:pt idx="3188">
                  <c:v>5.2669810999999997E-2</c:v>
                </c:pt>
                <c:pt idx="3189">
                  <c:v>5.2513690000000002E-2</c:v>
                </c:pt>
                <c:pt idx="3190">
                  <c:v>5.2357224000000001E-2</c:v>
                </c:pt>
                <c:pt idx="3191">
                  <c:v>5.2200625E-2</c:v>
                </c:pt>
                <c:pt idx="3192">
                  <c:v>5.2043805999999998E-2</c:v>
                </c:pt>
                <c:pt idx="3193">
                  <c:v>5.1886648E-2</c:v>
                </c:pt>
                <c:pt idx="3194">
                  <c:v>5.1729364E-2</c:v>
                </c:pt>
                <c:pt idx="3195">
                  <c:v>5.1571749E-2</c:v>
                </c:pt>
                <c:pt idx="3196">
                  <c:v>5.1414008999999997E-2</c:v>
                </c:pt>
                <c:pt idx="3197">
                  <c:v>5.1255938000000001E-2</c:v>
                </c:pt>
                <c:pt idx="3198">
                  <c:v>5.1097624000000001E-2</c:v>
                </c:pt>
                <c:pt idx="3199">
                  <c:v>5.0939190000000002E-2</c:v>
                </c:pt>
                <c:pt idx="3200">
                  <c:v>5.0780422999999998E-2</c:v>
                </c:pt>
                <c:pt idx="3201">
                  <c:v>5.0621415000000003E-2</c:v>
                </c:pt>
                <c:pt idx="3202">
                  <c:v>5.0462291999999999E-2</c:v>
                </c:pt>
                <c:pt idx="3203">
                  <c:v>5.0302843999999999E-2</c:v>
                </c:pt>
                <c:pt idx="3204">
                  <c:v>5.0143162999999998E-2</c:v>
                </c:pt>
                <c:pt idx="3205">
                  <c:v>4.9983254999999997E-2</c:v>
                </c:pt>
                <c:pt idx="3206">
                  <c:v>4.9823114000000002E-2</c:v>
                </c:pt>
                <c:pt idx="3207">
                  <c:v>4.9662739999999997E-2</c:v>
                </c:pt>
                <c:pt idx="3208">
                  <c:v>4.9502131999999997E-2</c:v>
                </c:pt>
                <c:pt idx="3209">
                  <c:v>4.9341415999999999E-2</c:v>
                </c:pt>
                <c:pt idx="3210">
                  <c:v>4.9180260000000003E-2</c:v>
                </c:pt>
                <c:pt idx="3211">
                  <c:v>4.9018973E-2</c:v>
                </c:pt>
                <c:pt idx="3212">
                  <c:v>4.8857465000000003E-2</c:v>
                </c:pt>
                <c:pt idx="3213">
                  <c:v>4.869573E-2</c:v>
                </c:pt>
                <c:pt idx="3214">
                  <c:v>4.8533774000000002E-2</c:v>
                </c:pt>
                <c:pt idx="3215">
                  <c:v>4.8371600000000001E-2</c:v>
                </c:pt>
                <c:pt idx="3216">
                  <c:v>4.8209214E-2</c:v>
                </c:pt>
                <c:pt idx="3217">
                  <c:v>4.8046494000000002E-2</c:v>
                </c:pt>
                <c:pt idx="3218">
                  <c:v>4.7883653999999998E-2</c:v>
                </c:pt>
                <c:pt idx="3219">
                  <c:v>4.7720601000000001E-2</c:v>
                </c:pt>
                <c:pt idx="3220">
                  <c:v>4.7557334999999999E-2</c:v>
                </c:pt>
                <c:pt idx="3221">
                  <c:v>4.7393738999999997E-2</c:v>
                </c:pt>
                <c:pt idx="3222">
                  <c:v>4.7230028E-2</c:v>
                </c:pt>
                <c:pt idx="3223">
                  <c:v>4.7065989000000003E-2</c:v>
                </c:pt>
                <c:pt idx="3224">
                  <c:v>4.6901830999999998E-2</c:v>
                </c:pt>
                <c:pt idx="3225">
                  <c:v>4.6737342000000001E-2</c:v>
                </c:pt>
                <c:pt idx="3226">
                  <c:v>4.6572734999999997E-2</c:v>
                </c:pt>
                <c:pt idx="3227">
                  <c:v>4.6407799E-2</c:v>
                </c:pt>
                <c:pt idx="3228">
                  <c:v>4.6242749999999999E-2</c:v>
                </c:pt>
                <c:pt idx="3229">
                  <c:v>4.6077376000000003E-2</c:v>
                </c:pt>
                <c:pt idx="3230">
                  <c:v>4.5911769999999998E-2</c:v>
                </c:pt>
                <c:pt idx="3231">
                  <c:v>4.5746057E-2</c:v>
                </c:pt>
                <c:pt idx="3232">
                  <c:v>4.5580019999999999E-2</c:v>
                </c:pt>
                <c:pt idx="3233">
                  <c:v>4.5413752000000002E-2</c:v>
                </c:pt>
                <c:pt idx="3234">
                  <c:v>4.5247256999999999E-2</c:v>
                </c:pt>
                <c:pt idx="3235">
                  <c:v>4.5080657000000003E-2</c:v>
                </c:pt>
                <c:pt idx="3236">
                  <c:v>4.4913737000000002E-2</c:v>
                </c:pt>
                <c:pt idx="3237">
                  <c:v>4.4746593000000001E-2</c:v>
                </c:pt>
                <c:pt idx="3238">
                  <c:v>4.4579232000000003E-2</c:v>
                </c:pt>
                <c:pt idx="3239">
                  <c:v>4.4411649999999997E-2</c:v>
                </c:pt>
                <c:pt idx="3240">
                  <c:v>4.4243846000000003E-2</c:v>
                </c:pt>
                <c:pt idx="3241">
                  <c:v>4.4075819000000002E-2</c:v>
                </c:pt>
                <c:pt idx="3242">
                  <c:v>4.390757E-2</c:v>
                </c:pt>
                <c:pt idx="3243">
                  <c:v>4.3739100000000003E-2</c:v>
                </c:pt>
                <c:pt idx="3244">
                  <c:v>4.3570414000000002E-2</c:v>
                </c:pt>
                <c:pt idx="3245">
                  <c:v>4.3401512000000003E-2</c:v>
                </c:pt>
                <c:pt idx="3246">
                  <c:v>4.3232397999999998E-2</c:v>
                </c:pt>
                <c:pt idx="3247">
                  <c:v>4.3063075999999999E-2</c:v>
                </c:pt>
                <c:pt idx="3248">
                  <c:v>4.2893421000000001E-2</c:v>
                </c:pt>
                <c:pt idx="3249">
                  <c:v>4.2723650000000002E-2</c:v>
                </c:pt>
                <c:pt idx="3250">
                  <c:v>4.2553668000000003E-2</c:v>
                </c:pt>
                <c:pt idx="3251">
                  <c:v>4.2383473999999997E-2</c:v>
                </c:pt>
                <c:pt idx="3252">
                  <c:v>4.2212946000000001E-2</c:v>
                </c:pt>
                <c:pt idx="3253">
                  <c:v>4.2042307000000001E-2</c:v>
                </c:pt>
                <c:pt idx="3254">
                  <c:v>4.1871464999999997E-2</c:v>
                </c:pt>
                <c:pt idx="3255">
                  <c:v>4.1700291E-2</c:v>
                </c:pt>
                <c:pt idx="3256">
                  <c:v>4.1529009999999998E-2</c:v>
                </c:pt>
                <c:pt idx="3257">
                  <c:v>4.1357401000000002E-2</c:v>
                </c:pt>
                <c:pt idx="3258">
                  <c:v>4.1185684E-2</c:v>
                </c:pt>
                <c:pt idx="3259">
                  <c:v>4.1013638999999998E-2</c:v>
                </c:pt>
                <c:pt idx="3260">
                  <c:v>4.0841488000000002E-2</c:v>
                </c:pt>
                <c:pt idx="3261">
                  <c:v>4.0669010999999998E-2</c:v>
                </c:pt>
                <c:pt idx="3262">
                  <c:v>4.0496432999999998E-2</c:v>
                </c:pt>
                <c:pt idx="3263">
                  <c:v>4.0323535000000001E-2</c:v>
                </c:pt>
                <c:pt idx="3264">
                  <c:v>4.0150412000000003E-2</c:v>
                </c:pt>
                <c:pt idx="3265">
                  <c:v>3.9977193000000001E-2</c:v>
                </c:pt>
                <c:pt idx="3266">
                  <c:v>3.9803654000000001E-2</c:v>
                </c:pt>
                <c:pt idx="3267">
                  <c:v>3.9629891E-2</c:v>
                </c:pt>
                <c:pt idx="3268">
                  <c:v>3.9456036999999999E-2</c:v>
                </c:pt>
                <c:pt idx="3269">
                  <c:v>3.9281868999999997E-2</c:v>
                </c:pt>
                <c:pt idx="3270">
                  <c:v>3.9107484999999997E-2</c:v>
                </c:pt>
                <c:pt idx="3271">
                  <c:v>3.8932886999999999E-2</c:v>
                </c:pt>
                <c:pt idx="3272">
                  <c:v>3.8758070999999998E-2</c:v>
                </c:pt>
                <c:pt idx="3273">
                  <c:v>3.8583167000000002E-2</c:v>
                </c:pt>
                <c:pt idx="3274">
                  <c:v>3.8407952000000002E-2</c:v>
                </c:pt>
                <c:pt idx="3275">
                  <c:v>3.8232529000000001E-2</c:v>
                </c:pt>
                <c:pt idx="3276">
                  <c:v>3.8056903000000003E-2</c:v>
                </c:pt>
                <c:pt idx="3277">
                  <c:v>3.7881072000000002E-2</c:v>
                </c:pt>
                <c:pt idx="3278">
                  <c:v>3.7705034999999998E-2</c:v>
                </c:pt>
                <c:pt idx="3279">
                  <c:v>3.7528789999999999E-2</c:v>
                </c:pt>
                <c:pt idx="3280">
                  <c:v>3.7352337999999999E-2</c:v>
                </c:pt>
                <c:pt idx="3281">
                  <c:v>3.7175681000000002E-2</c:v>
                </c:pt>
                <c:pt idx="3282">
                  <c:v>3.6998687000000002E-2</c:v>
                </c:pt>
                <c:pt idx="3283">
                  <c:v>3.6821581999999999E-2</c:v>
                </c:pt>
                <c:pt idx="3284">
                  <c:v>3.6644264000000003E-2</c:v>
                </c:pt>
                <c:pt idx="3285">
                  <c:v>3.6466733000000001E-2</c:v>
                </c:pt>
                <c:pt idx="3286">
                  <c:v>3.6288994999999998E-2</c:v>
                </c:pt>
                <c:pt idx="3287">
                  <c:v>3.6111059000000001E-2</c:v>
                </c:pt>
                <c:pt idx="3288">
                  <c:v>3.5932796000000003E-2</c:v>
                </c:pt>
                <c:pt idx="3289">
                  <c:v>3.5754436000000001E-2</c:v>
                </c:pt>
                <c:pt idx="3290">
                  <c:v>3.5575879999999997E-2</c:v>
                </c:pt>
                <c:pt idx="3291">
                  <c:v>3.5396994000000001E-2</c:v>
                </c:pt>
                <c:pt idx="3292">
                  <c:v>3.5218011E-2</c:v>
                </c:pt>
                <c:pt idx="3293">
                  <c:v>3.5038833999999998E-2</c:v>
                </c:pt>
                <c:pt idx="3294">
                  <c:v>3.4859331E-2</c:v>
                </c:pt>
                <c:pt idx="3295">
                  <c:v>3.4679737000000002E-2</c:v>
                </c:pt>
                <c:pt idx="3296">
                  <c:v>3.4499821E-2</c:v>
                </c:pt>
                <c:pt idx="3297">
                  <c:v>3.4319812999999998E-2</c:v>
                </c:pt>
                <c:pt idx="3298">
                  <c:v>3.4139483999999998E-2</c:v>
                </c:pt>
                <c:pt idx="3299">
                  <c:v>3.3959061999999998E-2</c:v>
                </c:pt>
                <c:pt idx="3300">
                  <c:v>3.3778322E-2</c:v>
                </c:pt>
                <c:pt idx="3301">
                  <c:v>3.3597494999999998E-2</c:v>
                </c:pt>
                <c:pt idx="3302">
                  <c:v>3.3416354000000002E-2</c:v>
                </c:pt>
                <c:pt idx="3303">
                  <c:v>3.3234995000000003E-2</c:v>
                </c:pt>
                <c:pt idx="3304">
                  <c:v>3.3053554999999998E-2</c:v>
                </c:pt>
                <c:pt idx="3305">
                  <c:v>3.2871799E-2</c:v>
                </c:pt>
                <c:pt idx="3306">
                  <c:v>3.2689824999999999E-2</c:v>
                </c:pt>
                <c:pt idx="3307">
                  <c:v>3.2507774000000003E-2</c:v>
                </c:pt>
                <c:pt idx="3308">
                  <c:v>3.2325410999999998E-2</c:v>
                </c:pt>
                <c:pt idx="3309">
                  <c:v>3.2142838E-2</c:v>
                </c:pt>
                <c:pt idx="3310">
                  <c:v>3.1960058E-2</c:v>
                </c:pt>
                <c:pt idx="3311">
                  <c:v>3.1777201999999997E-2</c:v>
                </c:pt>
                <c:pt idx="3312">
                  <c:v>3.1594038999999997E-2</c:v>
                </c:pt>
                <c:pt idx="3313">
                  <c:v>3.1410673E-2</c:v>
                </c:pt>
                <c:pt idx="3314">
                  <c:v>3.1227108999999999E-2</c:v>
                </c:pt>
                <c:pt idx="3315">
                  <c:v>3.1043342000000002E-2</c:v>
                </c:pt>
                <c:pt idx="3316">
                  <c:v>3.0859370000000001E-2</c:v>
                </c:pt>
                <c:pt idx="3317">
                  <c:v>3.0675191000000001E-2</c:v>
                </c:pt>
                <c:pt idx="3318">
                  <c:v>3.0490807000000002E-2</c:v>
                </c:pt>
                <c:pt idx="3319">
                  <c:v>3.0306217E-2</c:v>
                </c:pt>
                <c:pt idx="3320">
                  <c:v>3.0121423000000001E-2</c:v>
                </c:pt>
                <c:pt idx="3321">
                  <c:v>2.9936428000000001E-2</c:v>
                </c:pt>
                <c:pt idx="3322">
                  <c:v>2.9751235000000001E-2</c:v>
                </c:pt>
                <c:pt idx="3323">
                  <c:v>2.9565845E-2</c:v>
                </c:pt>
                <c:pt idx="3324">
                  <c:v>2.9380262000000001E-2</c:v>
                </c:pt>
                <c:pt idx="3325">
                  <c:v>2.9194489000000001E-2</c:v>
                </c:pt>
                <c:pt idx="3326">
                  <c:v>2.9008529000000002E-2</c:v>
                </c:pt>
                <c:pt idx="3327">
                  <c:v>2.8822384E-2</c:v>
                </c:pt>
                <c:pt idx="3328">
                  <c:v>2.8635919999999999E-2</c:v>
                </c:pt>
                <c:pt idx="3329">
                  <c:v>2.8449370000000002E-2</c:v>
                </c:pt>
                <c:pt idx="3330">
                  <c:v>2.826263E-2</c:v>
                </c:pt>
                <c:pt idx="3331">
                  <c:v>2.8075698E-2</c:v>
                </c:pt>
                <c:pt idx="3332">
                  <c:v>2.7888580999999999E-2</c:v>
                </c:pt>
                <c:pt idx="3333">
                  <c:v>2.7701146999999999E-2</c:v>
                </c:pt>
                <c:pt idx="3334">
                  <c:v>2.7513635000000002E-2</c:v>
                </c:pt>
                <c:pt idx="3335">
                  <c:v>2.7325941999999999E-2</c:v>
                </c:pt>
                <c:pt idx="3336">
                  <c:v>2.7137929000000002E-2</c:v>
                </c:pt>
                <c:pt idx="3337">
                  <c:v>2.6949836000000001E-2</c:v>
                </c:pt>
                <c:pt idx="3338">
                  <c:v>2.6761424999999998E-2</c:v>
                </c:pt>
                <c:pt idx="3339">
                  <c:v>2.6572930000000002E-2</c:v>
                </c:pt>
                <c:pt idx="3340">
                  <c:v>2.6384252E-2</c:v>
                </c:pt>
                <c:pt idx="3341">
                  <c:v>2.6195257E-2</c:v>
                </c:pt>
                <c:pt idx="3342">
                  <c:v>2.6006189999999998E-2</c:v>
                </c:pt>
                <c:pt idx="3343">
                  <c:v>2.5816813000000001E-2</c:v>
                </c:pt>
                <c:pt idx="3344">
                  <c:v>2.5627364E-2</c:v>
                </c:pt>
                <c:pt idx="3345">
                  <c:v>2.5437603999999999E-2</c:v>
                </c:pt>
                <c:pt idx="3346">
                  <c:v>2.5247774000000001E-2</c:v>
                </c:pt>
                <c:pt idx="3347">
                  <c:v>2.5057637000000001E-2</c:v>
                </c:pt>
                <c:pt idx="3348">
                  <c:v>2.4867291999999999E-2</c:v>
                </c:pt>
                <c:pt idx="3349">
                  <c:v>2.4676878999999999E-2</c:v>
                </c:pt>
                <c:pt idx="3350">
                  <c:v>2.4486154999999999E-2</c:v>
                </c:pt>
                <c:pt idx="3351">
                  <c:v>2.4295222000000002E-2</c:v>
                </c:pt>
                <c:pt idx="3352">
                  <c:v>2.4104223000000001E-2</c:v>
                </c:pt>
                <c:pt idx="3353">
                  <c:v>2.3912915E-2</c:v>
                </c:pt>
                <c:pt idx="3354">
                  <c:v>2.3721404000000001E-2</c:v>
                </c:pt>
                <c:pt idx="3355">
                  <c:v>2.3529834999999999E-2</c:v>
                </c:pt>
                <c:pt idx="3356">
                  <c:v>2.3337963E-2</c:v>
                </c:pt>
                <c:pt idx="3357">
                  <c:v>2.3145895999999999E-2</c:v>
                </c:pt>
                <c:pt idx="3358">
                  <c:v>2.2953635999999999E-2</c:v>
                </c:pt>
                <c:pt idx="3359">
                  <c:v>2.2761178E-2</c:v>
                </c:pt>
                <c:pt idx="3360">
                  <c:v>2.2568660000000001E-2</c:v>
                </c:pt>
                <c:pt idx="3361">
                  <c:v>2.2375842999999999E-2</c:v>
                </c:pt>
                <c:pt idx="3362">
                  <c:v>2.2182833999999998E-2</c:v>
                </c:pt>
                <c:pt idx="3363">
                  <c:v>2.1989641000000001E-2</c:v>
                </c:pt>
                <c:pt idx="3364">
                  <c:v>2.1796260000000001E-2</c:v>
                </c:pt>
                <c:pt idx="3365">
                  <c:v>2.1602687999999998E-2</c:v>
                </c:pt>
                <c:pt idx="3366">
                  <c:v>2.1408923E-2</c:v>
                </c:pt>
                <c:pt idx="3367">
                  <c:v>2.1214964999999999E-2</c:v>
                </c:pt>
                <c:pt idx="3368">
                  <c:v>2.1020816000000001E-2</c:v>
                </c:pt>
                <c:pt idx="3369">
                  <c:v>2.0826476E-2</c:v>
                </c:pt>
                <c:pt idx="3370">
                  <c:v>2.0631948000000001E-2</c:v>
                </c:pt>
                <c:pt idx="3371">
                  <c:v>2.0437232999999999E-2</c:v>
                </c:pt>
                <c:pt idx="3372">
                  <c:v>2.0242335E-2</c:v>
                </c:pt>
                <c:pt idx="3373">
                  <c:v>2.0047255E-2</c:v>
                </c:pt>
                <c:pt idx="3374">
                  <c:v>1.9851997E-2</c:v>
                </c:pt>
                <c:pt idx="3375">
                  <c:v>1.9656561999999999E-2</c:v>
                </c:pt>
                <c:pt idx="3376">
                  <c:v>1.9460953999999999E-2</c:v>
                </c:pt>
                <c:pt idx="3377">
                  <c:v>1.9265175999999998E-2</c:v>
                </c:pt>
                <c:pt idx="3378">
                  <c:v>1.9069084E-2</c:v>
                </c:pt>
                <c:pt idx="3379">
                  <c:v>1.8872923999999999E-2</c:v>
                </c:pt>
                <c:pt idx="3380">
                  <c:v>1.8676584999999999E-2</c:v>
                </c:pt>
                <c:pt idx="3381">
                  <c:v>1.8480066E-2</c:v>
                </c:pt>
                <c:pt idx="3382">
                  <c:v>1.8283372999999999E-2</c:v>
                </c:pt>
                <c:pt idx="3383">
                  <c:v>1.8086367999999999E-2</c:v>
                </c:pt>
                <c:pt idx="3384">
                  <c:v>1.7889299000000001E-2</c:v>
                </c:pt>
                <c:pt idx="3385">
                  <c:v>1.7692060999999999E-2</c:v>
                </c:pt>
                <c:pt idx="3386">
                  <c:v>1.7494505E-2</c:v>
                </c:pt>
                <c:pt idx="3387">
                  <c:v>1.7296882999999999E-2</c:v>
                </c:pt>
                <c:pt idx="3388">
                  <c:v>1.7099091E-2</c:v>
                </c:pt>
                <c:pt idx="3389">
                  <c:v>1.6900985E-2</c:v>
                </c:pt>
                <c:pt idx="3390">
                  <c:v>1.6702818000000001E-2</c:v>
                </c:pt>
                <c:pt idx="3391">
                  <c:v>1.6504485999999999E-2</c:v>
                </c:pt>
                <c:pt idx="3392">
                  <c:v>1.6305844999999999E-2</c:v>
                </c:pt>
                <c:pt idx="3393">
                  <c:v>1.6107151E-2</c:v>
                </c:pt>
                <c:pt idx="3394">
                  <c:v>1.5908153000000001E-2</c:v>
                </c:pt>
                <c:pt idx="3395">
                  <c:v>1.5709097000000002E-2</c:v>
                </c:pt>
                <c:pt idx="3396">
                  <c:v>1.5509736E-2</c:v>
                </c:pt>
                <c:pt idx="3397">
                  <c:v>1.5310318E-2</c:v>
                </c:pt>
                <c:pt idx="3398">
                  <c:v>1.5110596E-2</c:v>
                </c:pt>
                <c:pt idx="3399">
                  <c:v>1.4910819000000001E-2</c:v>
                </c:pt>
                <c:pt idx="3400">
                  <c:v>1.4710740999999999E-2</c:v>
                </c:pt>
                <c:pt idx="3401">
                  <c:v>1.4510614E-2</c:v>
                </c:pt>
                <c:pt idx="3402">
                  <c:v>1.4310188999999999E-2</c:v>
                </c:pt>
                <c:pt idx="3403">
                  <c:v>1.4109571E-2</c:v>
                </c:pt>
                <c:pt idx="3404">
                  <c:v>1.3908907999999999E-2</c:v>
                </c:pt>
                <c:pt idx="3405">
                  <c:v>1.3707943E-2</c:v>
                </c:pt>
                <c:pt idx="3406">
                  <c:v>1.3506931999999999E-2</c:v>
                </c:pt>
                <c:pt idx="3407">
                  <c:v>1.3305628E-2</c:v>
                </c:pt>
                <c:pt idx="3408">
                  <c:v>1.310414E-2</c:v>
                </c:pt>
                <c:pt idx="3409">
                  <c:v>1.2902467000000001E-2</c:v>
                </c:pt>
                <c:pt idx="3410">
                  <c:v>1.270075E-2</c:v>
                </c:pt>
                <c:pt idx="3411">
                  <c:v>1.2498736E-2</c:v>
                </c:pt>
                <c:pt idx="3412">
                  <c:v>1.2296534E-2</c:v>
                </c:pt>
                <c:pt idx="3413">
                  <c:v>1.2094298E-2</c:v>
                </c:pt>
                <c:pt idx="3414">
                  <c:v>1.1891773E-2</c:v>
                </c:pt>
                <c:pt idx="3415">
                  <c:v>1.1689071000000001E-2</c:v>
                </c:pt>
                <c:pt idx="3416">
                  <c:v>1.1486194E-2</c:v>
                </c:pt>
                <c:pt idx="3417">
                  <c:v>1.1283137E-2</c:v>
                </c:pt>
                <c:pt idx="3418">
                  <c:v>1.1079896000000001E-2</c:v>
                </c:pt>
                <c:pt idx="3419">
                  <c:v>1.0876616E-2</c:v>
                </c:pt>
                <c:pt idx="3420">
                  <c:v>1.0673047999999999E-2</c:v>
                </c:pt>
                <c:pt idx="3421">
                  <c:v>1.0469305999999999E-2</c:v>
                </c:pt>
                <c:pt idx="3422">
                  <c:v>1.0265397000000001E-2</c:v>
                </c:pt>
                <c:pt idx="3423">
                  <c:v>1.0061318E-2</c:v>
                </c:pt>
                <c:pt idx="3424">
                  <c:v>9.8570659999999994E-3</c:v>
                </c:pt>
                <c:pt idx="3425">
                  <c:v>9.6526379999999998E-3</c:v>
                </c:pt>
                <c:pt idx="3426">
                  <c:v>9.4480339999999993E-3</c:v>
                </c:pt>
                <c:pt idx="3427">
                  <c:v>9.243256E-3</c:v>
                </c:pt>
                <c:pt idx="3428">
                  <c:v>9.0383029999999993E-3</c:v>
                </c:pt>
                <c:pt idx="3429">
                  <c:v>8.8331780000000006E-3</c:v>
                </c:pt>
                <c:pt idx="3430">
                  <c:v>8.6278819999999999E-3</c:v>
                </c:pt>
                <c:pt idx="3431">
                  <c:v>8.4224169999999998E-3</c:v>
                </c:pt>
                <c:pt idx="3432">
                  <c:v>8.2167860000000002E-3</c:v>
                </c:pt>
                <c:pt idx="3433">
                  <c:v>8.0109900000000008E-3</c:v>
                </c:pt>
                <c:pt idx="3434">
                  <c:v>7.8050330000000003E-3</c:v>
                </c:pt>
                <c:pt idx="3435">
                  <c:v>7.5989159999999998E-3</c:v>
                </c:pt>
                <c:pt idx="3436">
                  <c:v>7.3926419999999996E-3</c:v>
                </c:pt>
                <c:pt idx="3437">
                  <c:v>7.1862130000000003E-3</c:v>
                </c:pt>
                <c:pt idx="3438">
                  <c:v>6.9794799999999997E-3</c:v>
                </c:pt>
                <c:pt idx="3439">
                  <c:v>6.7726970000000003E-3</c:v>
                </c:pt>
                <c:pt idx="3440">
                  <c:v>6.5657509999999999E-3</c:v>
                </c:pt>
                <c:pt idx="3441">
                  <c:v>6.3586370000000003E-3</c:v>
                </c:pt>
                <c:pt idx="3442">
                  <c:v>6.151363E-3</c:v>
                </c:pt>
                <c:pt idx="3443">
                  <c:v>5.9437830000000002E-3</c:v>
                </c:pt>
                <c:pt idx="3444">
                  <c:v>5.7361590000000002E-3</c:v>
                </c:pt>
                <c:pt idx="3445">
                  <c:v>5.5283759999999998E-3</c:v>
                </c:pt>
                <c:pt idx="3446">
                  <c:v>5.3204330000000003E-3</c:v>
                </c:pt>
                <c:pt idx="3447">
                  <c:v>5.1121869999999998E-3</c:v>
                </c:pt>
                <c:pt idx="3448">
                  <c:v>4.9039000000000001E-3</c:v>
                </c:pt>
                <c:pt idx="3449">
                  <c:v>4.6954609999999997E-3</c:v>
                </c:pt>
                <c:pt idx="3450">
                  <c:v>4.4868690000000001E-3</c:v>
                </c:pt>
                <c:pt idx="3451">
                  <c:v>4.2779810000000001E-3</c:v>
                </c:pt>
                <c:pt idx="3452">
                  <c:v>4.0690600000000002E-3</c:v>
                </c:pt>
                <c:pt idx="3453">
                  <c:v>3.859843E-3</c:v>
                </c:pt>
                <c:pt idx="3454">
                  <c:v>3.6505840000000001E-3</c:v>
                </c:pt>
                <c:pt idx="3455">
                  <c:v>3.4411749999999999E-3</c:v>
                </c:pt>
                <c:pt idx="3456">
                  <c:v>3.2314639999999999E-3</c:v>
                </c:pt>
                <c:pt idx="3457">
                  <c:v>3.0217210000000002E-3</c:v>
                </c:pt>
                <c:pt idx="3458">
                  <c:v>2.8116830000000002E-3</c:v>
                </c:pt>
                <c:pt idx="3459">
                  <c:v>2.6016099999999999E-3</c:v>
                </c:pt>
                <c:pt idx="3460">
                  <c:v>2.3913929999999999E-3</c:v>
                </c:pt>
                <c:pt idx="3461">
                  <c:v>2.1808830000000002E-3</c:v>
                </c:pt>
                <c:pt idx="3462">
                  <c:v>1.970351E-3</c:v>
                </c:pt>
                <c:pt idx="3463">
                  <c:v>1.759533E-3</c:v>
                </c:pt>
                <c:pt idx="3464">
                  <c:v>1.5486899999999999E-3</c:v>
                </c:pt>
                <c:pt idx="3465">
                  <c:v>1.33756E-3</c:v>
                </c:pt>
                <c:pt idx="3466">
                  <c:v>1.1264059999999999E-3</c:v>
                </c:pt>
                <c:pt idx="3467">
                  <c:v>9.1496500000000001E-4</c:v>
                </c:pt>
                <c:pt idx="3468">
                  <c:v>7.03347E-4</c:v>
                </c:pt>
                <c:pt idx="3469">
                  <c:v>4.9170500000000005E-4</c:v>
                </c:pt>
                <c:pt idx="3470">
                  <c:v>2.7976800000000001E-4</c:v>
                </c:pt>
                <c:pt idx="3471" formatCode="0.00E+00">
                  <c:v>6.7799999999999995E-5</c:v>
                </c:pt>
                <c:pt idx="3472">
                  <c:v>-1.44444E-4</c:v>
                </c:pt>
                <c:pt idx="3473">
                  <c:v>-3.5686499999999999E-4</c:v>
                </c:pt>
                <c:pt idx="3474">
                  <c:v>-5.6930399999999997E-4</c:v>
                </c:pt>
                <c:pt idx="3475">
                  <c:v>-7.8202999999999996E-4</c:v>
                </c:pt>
                <c:pt idx="3476">
                  <c:v>-9.9492799999999996E-4</c:v>
                </c:pt>
                <c:pt idx="3477">
                  <c:v>-1.2078410000000001E-3</c:v>
                </c:pt>
                <c:pt idx="3478">
                  <c:v>-1.4210379999999999E-3</c:v>
                </c:pt>
                <c:pt idx="3479">
                  <c:v>-1.634403E-3</c:v>
                </c:pt>
                <c:pt idx="3480">
                  <c:v>-1.847778E-3</c:v>
                </c:pt>
                <c:pt idx="3481">
                  <c:v>-2.0614309999999999E-3</c:v>
                </c:pt>
                <c:pt idx="3482">
                  <c:v>-2.2752470000000002E-3</c:v>
                </c:pt>
                <c:pt idx="3483">
                  <c:v>-2.4892220000000001E-3</c:v>
                </c:pt>
                <c:pt idx="3484">
                  <c:v>-2.7032089999999998E-3</c:v>
                </c:pt>
                <c:pt idx="3485">
                  <c:v>-2.9174719999999999E-3</c:v>
                </c:pt>
                <c:pt idx="3486">
                  <c:v>-3.1318959999999999E-3</c:v>
                </c:pt>
                <c:pt idx="3487">
                  <c:v>-3.3464749999999998E-3</c:v>
                </c:pt>
                <c:pt idx="3488">
                  <c:v>-3.5612159999999999E-3</c:v>
                </c:pt>
                <c:pt idx="3489">
                  <c:v>-3.7759669999999999E-3</c:v>
                </c:pt>
                <c:pt idx="3490">
                  <c:v>-3.9909910000000002E-3</c:v>
                </c:pt>
                <c:pt idx="3491">
                  <c:v>-4.2061700000000004E-3</c:v>
                </c:pt>
                <c:pt idx="3492">
                  <c:v>-4.4214980000000003E-3</c:v>
                </c:pt>
                <c:pt idx="3493">
                  <c:v>-4.6369790000000003E-3</c:v>
                </c:pt>
                <c:pt idx="3494">
                  <c:v>-4.852617E-3</c:v>
                </c:pt>
                <c:pt idx="3495">
                  <c:v>-5.0684149999999997E-3</c:v>
                </c:pt>
                <c:pt idx="3496">
                  <c:v>-5.2843739999999997E-3</c:v>
                </c:pt>
                <c:pt idx="3497">
                  <c:v>-5.5003370000000001E-3</c:v>
                </c:pt>
                <c:pt idx="3498">
                  <c:v>-5.7165649999999998E-3</c:v>
                </c:pt>
                <c:pt idx="3499">
                  <c:v>-5.9329370000000001E-3</c:v>
                </c:pt>
                <c:pt idx="3500">
                  <c:v>-6.1494439999999996E-3</c:v>
                </c:pt>
                <c:pt idx="3501">
                  <c:v>-6.3660909999999999E-3</c:v>
                </c:pt>
                <c:pt idx="3502">
                  <c:v>-6.5828809999999996E-3</c:v>
                </c:pt>
                <c:pt idx="3503">
                  <c:v>-6.7998160000000002E-3</c:v>
                </c:pt>
                <c:pt idx="3504">
                  <c:v>-7.0168970000000002E-3</c:v>
                </c:pt>
                <c:pt idx="3505">
                  <c:v>-7.2341230000000003E-3</c:v>
                </c:pt>
                <c:pt idx="3506">
                  <c:v>-7.4514949999999998E-3</c:v>
                </c:pt>
                <c:pt idx="3507">
                  <c:v>-7.6690120000000002E-3</c:v>
                </c:pt>
                <c:pt idx="3508">
                  <c:v>-7.8866730000000003E-3</c:v>
                </c:pt>
                <c:pt idx="3509">
                  <c:v>-8.1046339999999994E-3</c:v>
                </c:pt>
                <c:pt idx="3510">
                  <c:v>-8.3226289999999998E-3</c:v>
                </c:pt>
                <c:pt idx="3511">
                  <c:v>-8.5407790000000001E-3</c:v>
                </c:pt>
                <c:pt idx="3512">
                  <c:v>-8.7590870000000005E-3</c:v>
                </c:pt>
                <c:pt idx="3513">
                  <c:v>-8.9775470000000007E-3</c:v>
                </c:pt>
                <c:pt idx="3514">
                  <c:v>-9.1961509999999996E-3</c:v>
                </c:pt>
                <c:pt idx="3515">
                  <c:v>-9.4148930000000006E-3</c:v>
                </c:pt>
                <c:pt idx="3516">
                  <c:v>-9.6337679999999992E-3</c:v>
                </c:pt>
                <c:pt idx="3517">
                  <c:v>-9.8529329999999995E-3</c:v>
                </c:pt>
                <c:pt idx="3518">
                  <c:v>-1.0072117E-2</c:v>
                </c:pt>
                <c:pt idx="3519">
                  <c:v>-1.0291438999999999E-2</c:v>
                </c:pt>
                <c:pt idx="3520">
                  <c:v>-1.0510904E-2</c:v>
                </c:pt>
                <c:pt idx="3521">
                  <c:v>-1.0730504E-2</c:v>
                </c:pt>
                <c:pt idx="3522">
                  <c:v>-1.0950392E-2</c:v>
                </c:pt>
                <c:pt idx="3523">
                  <c:v>-1.1170295E-2</c:v>
                </c:pt>
                <c:pt idx="3524">
                  <c:v>-1.1390330000000001E-2</c:v>
                </c:pt>
                <c:pt idx="3525">
                  <c:v>-1.1610501000000001E-2</c:v>
                </c:pt>
                <c:pt idx="3526">
                  <c:v>-1.1830798999999999E-2</c:v>
                </c:pt>
                <c:pt idx="3527">
                  <c:v>-1.2051378E-2</c:v>
                </c:pt>
                <c:pt idx="3528">
                  <c:v>-1.2271961E-2</c:v>
                </c:pt>
                <c:pt idx="3529">
                  <c:v>-1.2492668E-2</c:v>
                </c:pt>
                <c:pt idx="3530">
                  <c:v>-1.2713663E-2</c:v>
                </c:pt>
                <c:pt idx="3531">
                  <c:v>-1.2934668E-2</c:v>
                </c:pt>
                <c:pt idx="3532">
                  <c:v>-1.31558E-2</c:v>
                </c:pt>
                <c:pt idx="3533">
                  <c:v>-1.3377218999999999E-2</c:v>
                </c:pt>
                <c:pt idx="3534">
                  <c:v>-1.3598647E-2</c:v>
                </c:pt>
                <c:pt idx="3535">
                  <c:v>-1.3820196999999999E-2</c:v>
                </c:pt>
                <c:pt idx="3536">
                  <c:v>-1.4042033000000001E-2</c:v>
                </c:pt>
                <c:pt idx="3537">
                  <c:v>-1.4263870999999999E-2</c:v>
                </c:pt>
                <c:pt idx="3538">
                  <c:v>-1.4485827999999999E-2</c:v>
                </c:pt>
                <c:pt idx="3539">
                  <c:v>-1.4708064E-2</c:v>
                </c:pt>
                <c:pt idx="3540">
                  <c:v>-1.4930298E-2</c:v>
                </c:pt>
                <c:pt idx="3541">
                  <c:v>-1.5152807000000001E-2</c:v>
                </c:pt>
                <c:pt idx="3542">
                  <c:v>-1.5375319E-2</c:v>
                </c:pt>
                <c:pt idx="3543">
                  <c:v>-1.5598112000000001E-2</c:v>
                </c:pt>
                <c:pt idx="3544">
                  <c:v>-1.5820909000000001E-2</c:v>
                </c:pt>
                <c:pt idx="3545">
                  <c:v>-1.6043824000000002E-2</c:v>
                </c:pt>
                <c:pt idx="3546">
                  <c:v>-1.6267014999999999E-2</c:v>
                </c:pt>
                <c:pt idx="3547">
                  <c:v>-1.6490195999999999E-2</c:v>
                </c:pt>
                <c:pt idx="3548">
                  <c:v>-1.6713644E-2</c:v>
                </c:pt>
                <c:pt idx="3549">
                  <c:v>-1.6937084000000002E-2</c:v>
                </c:pt>
                <c:pt idx="3550">
                  <c:v>-1.7160795E-2</c:v>
                </c:pt>
                <c:pt idx="3551">
                  <c:v>-1.7384498000000002E-2</c:v>
                </c:pt>
                <c:pt idx="3552">
                  <c:v>-1.7608470000000001E-2</c:v>
                </c:pt>
                <c:pt idx="3553">
                  <c:v>-1.7832434000000001E-2</c:v>
                </c:pt>
                <c:pt idx="3554">
                  <c:v>-1.8056665E-2</c:v>
                </c:pt>
                <c:pt idx="3555">
                  <c:v>-1.8281049000000001E-2</c:v>
                </c:pt>
                <c:pt idx="3556">
                  <c:v>-1.8505423999999999E-2</c:v>
                </c:pt>
                <c:pt idx="3557">
                  <c:v>-1.8730074999999999E-2</c:v>
                </c:pt>
                <c:pt idx="3558">
                  <c:v>-1.8954720000000001E-2</c:v>
                </c:pt>
                <c:pt idx="3559">
                  <c:v>-1.9179633000000001E-2</c:v>
                </c:pt>
                <c:pt idx="3560">
                  <c:v>-1.9404694E-2</c:v>
                </c:pt>
                <c:pt idx="3561">
                  <c:v>-1.9629741999999999E-2</c:v>
                </c:pt>
                <c:pt idx="3562">
                  <c:v>-1.9855059000000001E-2</c:v>
                </c:pt>
                <c:pt idx="3563">
                  <c:v>-2.0080362000000001E-2</c:v>
                </c:pt>
                <c:pt idx="3564">
                  <c:v>-2.0305924E-2</c:v>
                </c:pt>
                <c:pt idx="3565">
                  <c:v>-2.0531628E-2</c:v>
                </c:pt>
                <c:pt idx="3566">
                  <c:v>-2.0757306999999999E-2</c:v>
                </c:pt>
                <c:pt idx="3567">
                  <c:v>-2.0983247999999999E-2</c:v>
                </c:pt>
                <c:pt idx="3568">
                  <c:v>-2.1209331000000001E-2</c:v>
                </c:pt>
                <c:pt idx="3569">
                  <c:v>-2.1435388999999999E-2</c:v>
                </c:pt>
                <c:pt idx="3570">
                  <c:v>-2.1661706999999999E-2</c:v>
                </c:pt>
                <c:pt idx="3571">
                  <c:v>-2.1888164000000002E-2</c:v>
                </c:pt>
                <c:pt idx="3572">
                  <c:v>-2.2114758000000002E-2</c:v>
                </c:pt>
                <c:pt idx="3573">
                  <c:v>-2.2341331999999998E-2</c:v>
                </c:pt>
                <c:pt idx="3574">
                  <c:v>-2.2568168E-2</c:v>
                </c:pt>
                <c:pt idx="3575">
                  <c:v>-2.2795143E-2</c:v>
                </c:pt>
                <c:pt idx="3576">
                  <c:v>-2.3022252E-2</c:v>
                </c:pt>
                <c:pt idx="3577">
                  <c:v>-2.3249336999999998E-2</c:v>
                </c:pt>
                <c:pt idx="3578">
                  <c:v>-2.347668E-2</c:v>
                </c:pt>
                <c:pt idx="3579">
                  <c:v>-2.3704156000000001E-2</c:v>
                </c:pt>
                <c:pt idx="3580">
                  <c:v>-2.3931760999999999E-2</c:v>
                </c:pt>
                <c:pt idx="3581">
                  <c:v>-2.41595E-2</c:v>
                </c:pt>
                <c:pt idx="3582">
                  <c:v>-2.4387213000000001E-2</c:v>
                </c:pt>
                <c:pt idx="3583">
                  <c:v>-2.4615181E-2</c:v>
                </c:pt>
                <c:pt idx="3584">
                  <c:v>-2.4843278E-2</c:v>
                </c:pt>
                <c:pt idx="3585">
                  <c:v>-2.5071497000000002E-2</c:v>
                </c:pt>
                <c:pt idx="3586">
                  <c:v>-2.5299843999999998E-2</c:v>
                </c:pt>
                <c:pt idx="3587">
                  <c:v>-2.5528322999999999E-2</c:v>
                </c:pt>
                <c:pt idx="3588">
                  <c:v>-2.5756772000000001E-2</c:v>
                </c:pt>
                <c:pt idx="3589">
                  <c:v>-2.5985469000000001E-2</c:v>
                </c:pt>
                <c:pt idx="3590">
                  <c:v>-2.6214287999999999E-2</c:v>
                </c:pt>
                <c:pt idx="3591">
                  <c:v>-2.6443220999999999E-2</c:v>
                </c:pt>
                <c:pt idx="3592">
                  <c:v>-2.6672273E-2</c:v>
                </c:pt>
                <c:pt idx="3593">
                  <c:v>-2.6901449000000001E-2</c:v>
                </c:pt>
                <c:pt idx="3594">
                  <c:v>-2.7130751000000002E-2</c:v>
                </c:pt>
                <c:pt idx="3595">
                  <c:v>-2.7360182E-2</c:v>
                </c:pt>
                <c:pt idx="3596">
                  <c:v>-2.7589741000000001E-2</c:v>
                </c:pt>
                <c:pt idx="3597">
                  <c:v>-2.7819428E-2</c:v>
                </c:pt>
                <c:pt idx="3598">
                  <c:v>-7.8049244000000004E-2</c:v>
                </c:pt>
                <c:pt idx="3599">
                  <c:v>-6.8496000000000001E-2</c:v>
                </c:pt>
                <c:pt idx="3600">
                  <c:v>-6.1766704999999998E-2</c:v>
                </c:pt>
                <c:pt idx="3601">
                  <c:v>-5.5838428000000002E-2</c:v>
                </c:pt>
                <c:pt idx="3602">
                  <c:v>-5.0460583000000003E-2</c:v>
                </c:pt>
                <c:pt idx="3603">
                  <c:v>-4.5569014999999997E-2</c:v>
                </c:pt>
                <c:pt idx="3604">
                  <c:v>-4.1121205000000001E-2</c:v>
                </c:pt>
                <c:pt idx="3605">
                  <c:v>-3.708028E-2</c:v>
                </c:pt>
                <c:pt idx="3606">
                  <c:v>-3.3413088000000001E-2</c:v>
                </c:pt>
                <c:pt idx="3607">
                  <c:v>-3.0089389000000001E-2</c:v>
                </c:pt>
                <c:pt idx="3608">
                  <c:v>-2.7081250000000001E-2</c:v>
                </c:pt>
                <c:pt idx="3609">
                  <c:v>-2.4362674000000001E-2</c:v>
                </c:pt>
                <c:pt idx="3610">
                  <c:v>-2.1909383000000001E-2</c:v>
                </c:pt>
                <c:pt idx="3611">
                  <c:v>-1.9698719999999999E-2</c:v>
                </c:pt>
                <c:pt idx="3612">
                  <c:v>-1.7709598999999999E-2</c:v>
                </c:pt>
                <c:pt idx="3613">
                  <c:v>-1.5928237000000001E-2</c:v>
                </c:pt>
                <c:pt idx="3614">
                  <c:v>-1.5018612000000001E-2</c:v>
                </c:pt>
                <c:pt idx="3615">
                  <c:v>-1.481581E-2</c:v>
                </c:pt>
                <c:pt idx="3616">
                  <c:v>-1.5130553E-2</c:v>
                </c:pt>
                <c:pt idx="3617">
                  <c:v>-1.5814067000000001E-2</c:v>
                </c:pt>
                <c:pt idx="3618">
                  <c:v>-1.6752798999999999E-2</c:v>
                </c:pt>
                <c:pt idx="3619">
                  <c:v>-1.7860474000000001E-2</c:v>
                </c:pt>
                <c:pt idx="3620">
                  <c:v>-1.9071385E-2</c:v>
                </c:pt>
                <c:pt idx="3621">
                  <c:v>-2.0336676000000001E-2</c:v>
                </c:pt>
                <c:pt idx="3622">
                  <c:v>-2.1620210000000001E-2</c:v>
                </c:pt>
                <c:pt idx="3623">
                  <c:v>-2.2895826000000001E-2</c:v>
                </c:pt>
                <c:pt idx="3624">
                  <c:v>-2.4145067999999999E-2</c:v>
                </c:pt>
                <c:pt idx="3625">
                  <c:v>-2.5355536000000001E-2</c:v>
                </c:pt>
                <c:pt idx="3626">
                  <c:v>-2.6518825999999999E-2</c:v>
                </c:pt>
                <c:pt idx="3627">
                  <c:v>-2.7630279000000001E-2</c:v>
                </c:pt>
                <c:pt idx="3628">
                  <c:v>-2.8687559000000001E-2</c:v>
                </c:pt>
                <c:pt idx="3629">
                  <c:v>-2.9690101E-2</c:v>
                </c:pt>
                <c:pt idx="3630">
                  <c:v>-3.0638772000000002E-2</c:v>
                </c:pt>
                <c:pt idx="3631">
                  <c:v>-3.1534860999999997E-2</c:v>
                </c:pt>
                <c:pt idx="3632">
                  <c:v>-3.2380658E-2</c:v>
                </c:pt>
                <c:pt idx="3633">
                  <c:v>-3.3178691000000003E-2</c:v>
                </c:pt>
                <c:pt idx="3634">
                  <c:v>-3.3931682999999997E-2</c:v>
                </c:pt>
                <c:pt idx="3635">
                  <c:v>-3.4642614000000002E-2</c:v>
                </c:pt>
                <c:pt idx="3636">
                  <c:v>-3.5314014999999997E-2</c:v>
                </c:pt>
                <c:pt idx="3637">
                  <c:v>-3.5948780999999999E-2</c:v>
                </c:pt>
                <c:pt idx="3638">
                  <c:v>-3.6549590999999999E-2</c:v>
                </c:pt>
                <c:pt idx="3639">
                  <c:v>-3.7119166000000002E-2</c:v>
                </c:pt>
                <c:pt idx="3640">
                  <c:v>-3.7659632999999998E-2</c:v>
                </c:pt>
                <c:pt idx="3641">
                  <c:v>-3.8173400000000003E-2</c:v>
                </c:pt>
                <c:pt idx="3642">
                  <c:v>-3.8662777000000002E-2</c:v>
                </c:pt>
                <c:pt idx="3643">
                  <c:v>-3.9129458999999998E-2</c:v>
                </c:pt>
                <c:pt idx="3644">
                  <c:v>-3.9575423999999998E-2</c:v>
                </c:pt>
                <c:pt idx="3645">
                  <c:v>-4.0002561999999998E-2</c:v>
                </c:pt>
                <c:pt idx="3646">
                  <c:v>-4.0412164E-2</c:v>
                </c:pt>
                <c:pt idx="3647">
                  <c:v>-4.0805820999999999E-2</c:v>
                </c:pt>
                <c:pt idx="3648">
                  <c:v>-4.1185061000000002E-2</c:v>
                </c:pt>
                <c:pt idx="3649">
                  <c:v>-4.1550831000000003E-2</c:v>
                </c:pt>
                <c:pt idx="3650">
                  <c:v>-4.1904403999999999E-2</c:v>
                </c:pt>
                <c:pt idx="3651">
                  <c:v>-4.2247009000000002E-2</c:v>
                </c:pt>
                <c:pt idx="3652">
                  <c:v>-4.2579315999999999E-2</c:v>
                </c:pt>
                <c:pt idx="3653">
                  <c:v>-4.2902339999999997E-2</c:v>
                </c:pt>
                <c:pt idx="3654">
                  <c:v>-4.3217073000000002E-2</c:v>
                </c:pt>
                <c:pt idx="3655">
                  <c:v>-4.3523965999999997E-2</c:v>
                </c:pt>
                <c:pt idx="3656">
                  <c:v>-4.3824004E-2</c:v>
                </c:pt>
                <c:pt idx="3657">
                  <c:v>-4.4117529000000003E-2</c:v>
                </c:pt>
                <c:pt idx="3658">
                  <c:v>-4.4405414999999997E-2</c:v>
                </c:pt>
                <c:pt idx="3659">
                  <c:v>-4.4687899000000003E-2</c:v>
                </c:pt>
                <c:pt idx="3660">
                  <c:v>-4.4965589E-2</c:v>
                </c:pt>
                <c:pt idx="3661">
                  <c:v>-4.5239095999999999E-2</c:v>
                </c:pt>
                <c:pt idx="3662">
                  <c:v>-4.5508525000000001E-2</c:v>
                </c:pt>
                <c:pt idx="3663">
                  <c:v>-4.5774542000000001E-2</c:v>
                </c:pt>
                <c:pt idx="3664">
                  <c:v>-4.6037196000000002E-2</c:v>
                </c:pt>
                <c:pt idx="3665">
                  <c:v>-4.6297091999999998E-2</c:v>
                </c:pt>
                <c:pt idx="3666">
                  <c:v>-4.6554221E-2</c:v>
                </c:pt>
                <c:pt idx="3667">
                  <c:v>-4.6809136000000001E-2</c:v>
                </c:pt>
                <c:pt idx="3668">
                  <c:v>-4.7061779999999998E-2</c:v>
                </c:pt>
                <c:pt idx="3669">
                  <c:v>-4.7312661999999998E-2</c:v>
                </c:pt>
                <c:pt idx="3670">
                  <c:v>-4.7561683E-2</c:v>
                </c:pt>
                <c:pt idx="3671">
                  <c:v>-4.7809316999999997E-2</c:v>
                </c:pt>
                <c:pt idx="3672">
                  <c:v>-4.8055431000000003E-2</c:v>
                </c:pt>
                <c:pt idx="3673">
                  <c:v>-4.8300467999999999E-2</c:v>
                </c:pt>
                <c:pt idx="3674">
                  <c:v>-4.8544267000000002E-2</c:v>
                </c:pt>
                <c:pt idx="3675">
                  <c:v>-4.8787245999999999E-2</c:v>
                </c:pt>
                <c:pt idx="3676">
                  <c:v>-4.9029219999999998E-2</c:v>
                </c:pt>
                <c:pt idx="3677">
                  <c:v>-4.9270584999999999E-2</c:v>
                </c:pt>
                <c:pt idx="3678">
                  <c:v>-4.9511135999999997E-2</c:v>
                </c:pt>
                <c:pt idx="3679">
                  <c:v>-4.9751253000000002E-2</c:v>
                </c:pt>
                <c:pt idx="3680">
                  <c:v>-4.9990713999999999E-2</c:v>
                </c:pt>
                <c:pt idx="3681">
                  <c:v>-5.0229883000000003E-2</c:v>
                </c:pt>
                <c:pt idx="3682">
                  <c:v>-5.0468698999999999E-2</c:v>
                </c:pt>
                <c:pt idx="3683">
                  <c:v>-5.0707047999999998E-2</c:v>
                </c:pt>
                <c:pt idx="3684">
                  <c:v>-5.0945284E-2</c:v>
                </c:pt>
                <c:pt idx="3685">
                  <c:v>-5.1183154000000002E-2</c:v>
                </c:pt>
                <c:pt idx="3686">
                  <c:v>-5.1420990999999999E-2</c:v>
                </c:pt>
                <c:pt idx="3687">
                  <c:v>-5.1658705999999999E-2</c:v>
                </c:pt>
                <c:pt idx="3688">
                  <c:v>-5.1896159999999997E-2</c:v>
                </c:pt>
                <c:pt idx="3689">
                  <c:v>-5.2133685999999999E-2</c:v>
                </c:pt>
                <c:pt idx="3690">
                  <c:v>-5.2371009000000003E-2</c:v>
                </c:pt>
                <c:pt idx="3691">
                  <c:v>-5.2608446000000003E-2</c:v>
                </c:pt>
                <c:pt idx="3692">
                  <c:v>-5.2845891999999998E-2</c:v>
                </c:pt>
                <c:pt idx="3693">
                  <c:v>-5.3083191000000002E-2</c:v>
                </c:pt>
                <c:pt idx="3694">
                  <c:v>-5.3320665000000003E-2</c:v>
                </c:pt>
                <c:pt idx="3695">
                  <c:v>-5.3558202999999999E-2</c:v>
                </c:pt>
                <c:pt idx="3696">
                  <c:v>-5.3795639999999999E-2</c:v>
                </c:pt>
                <c:pt idx="3697">
                  <c:v>-5.4033291999999997E-2</c:v>
                </c:pt>
                <c:pt idx="3698">
                  <c:v>-5.4271040999999999E-2</c:v>
                </c:pt>
                <c:pt idx="3699">
                  <c:v>-5.4508718999999997E-2</c:v>
                </c:pt>
                <c:pt idx="3700">
                  <c:v>-5.4746637000000001E-2</c:v>
                </c:pt>
                <c:pt idx="3701">
                  <c:v>-5.4984671999999998E-2</c:v>
                </c:pt>
                <c:pt idx="3702">
                  <c:v>-5.5222651999999997E-2</c:v>
                </c:pt>
                <c:pt idx="3703">
                  <c:v>-5.5460886000000001E-2</c:v>
                </c:pt>
                <c:pt idx="3704">
                  <c:v>-5.5699249999999999E-2</c:v>
                </c:pt>
                <c:pt idx="3705">
                  <c:v>-5.5937743999999998E-2</c:v>
                </c:pt>
                <c:pt idx="3706">
                  <c:v>-5.6176205E-2</c:v>
                </c:pt>
                <c:pt idx="3707">
                  <c:v>-5.6414935999999999E-2</c:v>
                </c:pt>
                <c:pt idx="3708">
                  <c:v>-5.6653808E-2</c:v>
                </c:pt>
                <c:pt idx="3709">
                  <c:v>-5.6892819999999997E-2</c:v>
                </c:pt>
                <c:pt idx="3710">
                  <c:v>-5.7131801000000003E-2</c:v>
                </c:pt>
                <c:pt idx="3711">
                  <c:v>-5.7371055999999997E-2</c:v>
                </c:pt>
                <c:pt idx="3712">
                  <c:v>-5.7610451E-2</c:v>
                </c:pt>
                <c:pt idx="3713">
                  <c:v>-5.7849984E-2</c:v>
                </c:pt>
                <c:pt idx="3714">
                  <c:v>-5.8089482999999997E-2</c:v>
                </c:pt>
                <c:pt idx="3715">
                  <c:v>-5.8329250999999999E-2</c:v>
                </c:pt>
                <c:pt idx="3716">
                  <c:v>-5.8569153999999998E-2</c:v>
                </c:pt>
                <c:pt idx="3717">
                  <c:v>-5.8809186999999999E-2</c:v>
                </c:pt>
                <c:pt idx="3718">
                  <c:v>-5.9049180999999999E-2</c:v>
                </c:pt>
                <c:pt idx="3719">
                  <c:v>-5.9289435000000001E-2</c:v>
                </c:pt>
                <c:pt idx="3720">
                  <c:v>-5.9529816999999999E-2</c:v>
                </c:pt>
                <c:pt idx="3721">
                  <c:v>-5.9770321000000001E-2</c:v>
                </c:pt>
                <c:pt idx="3722">
                  <c:v>-6.0010953999999998E-2</c:v>
                </c:pt>
                <c:pt idx="3723">
                  <c:v>-6.0251721000000001E-2</c:v>
                </c:pt>
                <c:pt idx="3724">
                  <c:v>-6.0492445999999998E-2</c:v>
                </c:pt>
                <c:pt idx="3725">
                  <c:v>-6.0733428999999998E-2</c:v>
                </c:pt>
                <c:pt idx="3726">
                  <c:v>-6.0974531999999998E-2</c:v>
                </c:pt>
                <c:pt idx="3727">
                  <c:v>-6.1215749E-2</c:v>
                </c:pt>
                <c:pt idx="3728">
                  <c:v>-6.1457082000000003E-2</c:v>
                </c:pt>
                <c:pt idx="3729">
                  <c:v>-6.1698536999999998E-2</c:v>
                </c:pt>
                <c:pt idx="3730">
                  <c:v>-6.1939937E-2</c:v>
                </c:pt>
                <c:pt idx="3731">
                  <c:v>-6.2181581E-2</c:v>
                </c:pt>
                <c:pt idx="3732">
                  <c:v>-6.2423331999999998E-2</c:v>
                </c:pt>
                <c:pt idx="3733">
                  <c:v>-6.2665181E-2</c:v>
                </c:pt>
                <c:pt idx="3734">
                  <c:v>-6.2907133000000004E-2</c:v>
                </c:pt>
                <c:pt idx="3735">
                  <c:v>-6.3149193000000006E-2</c:v>
                </c:pt>
                <c:pt idx="3736">
                  <c:v>-6.3391363000000006E-2</c:v>
                </c:pt>
                <c:pt idx="3737">
                  <c:v>-6.3633643000000004E-2</c:v>
                </c:pt>
                <c:pt idx="3738">
                  <c:v>-6.3875855999999995E-2</c:v>
                </c:pt>
                <c:pt idx="3739">
                  <c:v>-6.4118299000000004E-2</c:v>
                </c:pt>
                <c:pt idx="3740">
                  <c:v>-6.4360833000000006E-2</c:v>
                </c:pt>
                <c:pt idx="3741">
                  <c:v>-6.4603450000000007E-2</c:v>
                </c:pt>
                <c:pt idx="3742">
                  <c:v>-6.4846154000000003E-2</c:v>
                </c:pt>
                <c:pt idx="3743">
                  <c:v>-6.5088948999999993E-2</c:v>
                </c:pt>
                <c:pt idx="3744">
                  <c:v>-6.5331838000000003E-2</c:v>
                </c:pt>
                <c:pt idx="3745">
                  <c:v>-6.5574821000000005E-2</c:v>
                </c:pt>
                <c:pt idx="3746">
                  <c:v>-6.5817899999999999E-2</c:v>
                </c:pt>
                <c:pt idx="3747">
                  <c:v>-6.6061072999999998E-2</c:v>
                </c:pt>
                <c:pt idx="3748">
                  <c:v>-6.6304340000000003E-2</c:v>
                </c:pt>
                <c:pt idx="3749">
                  <c:v>-6.6547700000000001E-2</c:v>
                </c:pt>
                <c:pt idx="3750">
                  <c:v>-6.6791151000000007E-2</c:v>
                </c:pt>
                <c:pt idx="3751">
                  <c:v>-6.7034692000000007E-2</c:v>
                </c:pt>
                <c:pt idx="3752">
                  <c:v>-6.7278320000000003E-2</c:v>
                </c:pt>
                <c:pt idx="3753">
                  <c:v>-6.7522033999999995E-2</c:v>
                </c:pt>
                <c:pt idx="3754">
                  <c:v>-6.7765830999999999E-2</c:v>
                </c:pt>
                <c:pt idx="3755">
                  <c:v>-6.8009711E-2</c:v>
                </c:pt>
                <c:pt idx="3756">
                  <c:v>-6.8253671000000002E-2</c:v>
                </c:pt>
                <c:pt idx="3757">
                  <c:v>-6.8497708000000004E-2</c:v>
                </c:pt>
                <c:pt idx="3758">
                  <c:v>-6.8741821999999994E-2</c:v>
                </c:pt>
                <c:pt idx="3759">
                  <c:v>-6.8986011E-2</c:v>
                </c:pt>
                <c:pt idx="3760">
                  <c:v>-6.9230272999999995E-2</c:v>
                </c:pt>
                <c:pt idx="3761">
                  <c:v>-6.9474605999999994E-2</c:v>
                </c:pt>
                <c:pt idx="3762">
                  <c:v>-6.9719007999999999E-2</c:v>
                </c:pt>
                <c:pt idx="3763">
                  <c:v>-6.9963478999999995E-2</c:v>
                </c:pt>
                <c:pt idx="3764">
                  <c:v>-7.0208015999999998E-2</c:v>
                </c:pt>
                <c:pt idx="3765">
                  <c:v>-7.0452618999999994E-2</c:v>
                </c:pt>
                <c:pt idx="3766">
                  <c:v>-7.0697284999999999E-2</c:v>
                </c:pt>
                <c:pt idx="3767">
                  <c:v>-7.0942013999999998E-2</c:v>
                </c:pt>
                <c:pt idx="3768">
                  <c:v>-7.1186805000000006E-2</c:v>
                </c:pt>
                <c:pt idx="3769">
                  <c:v>-7.1431654999999997E-2</c:v>
                </c:pt>
                <c:pt idx="3770">
                  <c:v>-7.1676564999999998E-2</c:v>
                </c:pt>
                <c:pt idx="3771">
                  <c:v>-7.1921531999999996E-2</c:v>
                </c:pt>
                <c:pt idx="3772">
                  <c:v>-7.2166556000000007E-2</c:v>
                </c:pt>
                <c:pt idx="3773">
                  <c:v>-7.2411636000000001E-2</c:v>
                </c:pt>
                <c:pt idx="3774">
                  <c:v>-7.2656769999999996E-2</c:v>
                </c:pt>
                <c:pt idx="3775">
                  <c:v>-7.2901958000000003E-2</c:v>
                </c:pt>
                <c:pt idx="3776">
                  <c:v>-7.3147198999999996E-2</c:v>
                </c:pt>
                <c:pt idx="3777">
                  <c:v>-7.3392673000000005E-2</c:v>
                </c:pt>
                <c:pt idx="3778">
                  <c:v>-7.3638075999999997E-2</c:v>
                </c:pt>
                <c:pt idx="3779">
                  <c:v>-7.3883547999999993E-2</c:v>
                </c:pt>
                <c:pt idx="3780">
                  <c:v>-7.4129092999999993E-2</c:v>
                </c:pt>
                <c:pt idx="3781">
                  <c:v>-7.4374705999999999E-2</c:v>
                </c:pt>
                <c:pt idx="3782">
                  <c:v>-7.4620378000000001E-2</c:v>
                </c:pt>
                <c:pt idx="3783">
                  <c:v>-7.4866105000000002E-2</c:v>
                </c:pt>
                <c:pt idx="3784">
                  <c:v>-7.5111882000000005E-2</c:v>
                </c:pt>
                <c:pt idx="3785">
                  <c:v>-7.5357705999999997E-2</c:v>
                </c:pt>
                <c:pt idx="3786">
                  <c:v>-7.5603755999999994E-2</c:v>
                </c:pt>
                <c:pt idx="3787">
                  <c:v>-7.5849725000000007E-2</c:v>
                </c:pt>
                <c:pt idx="3788">
                  <c:v>-7.6095753000000002E-2</c:v>
                </c:pt>
                <c:pt idx="3789">
                  <c:v>-7.6341844000000006E-2</c:v>
                </c:pt>
                <c:pt idx="3790">
                  <c:v>-7.6587991999999994E-2</c:v>
                </c:pt>
                <c:pt idx="3791">
                  <c:v>-7.6834188999999997E-2</c:v>
                </c:pt>
                <c:pt idx="3792">
                  <c:v>-7.7080430000000005E-2</c:v>
                </c:pt>
                <c:pt idx="3793">
                  <c:v>-7.7326892999999994E-2</c:v>
                </c:pt>
                <c:pt idx="3794">
                  <c:v>-7.7573269E-2</c:v>
                </c:pt>
                <c:pt idx="3795">
                  <c:v>-7.7819696999999993E-2</c:v>
                </c:pt>
                <c:pt idx="3796">
                  <c:v>-7.8066182999999997E-2</c:v>
                </c:pt>
                <c:pt idx="3797">
                  <c:v>-7.8312717000000004E-2</c:v>
                </c:pt>
                <c:pt idx="3798">
                  <c:v>-7.8559293000000002E-2</c:v>
                </c:pt>
                <c:pt idx="3799">
                  <c:v>-7.8806088999999996E-2</c:v>
                </c:pt>
                <c:pt idx="3800">
                  <c:v>-7.9052792999999996E-2</c:v>
                </c:pt>
                <c:pt idx="3801">
                  <c:v>-7.9299544999999999E-2</c:v>
                </c:pt>
                <c:pt idx="3802">
                  <c:v>-7.9546348000000003E-2</c:v>
                </c:pt>
                <c:pt idx="3803">
                  <c:v>-7.9793194999999997E-2</c:v>
                </c:pt>
                <c:pt idx="3804">
                  <c:v>-8.0040261000000001E-2</c:v>
                </c:pt>
                <c:pt idx="3805">
                  <c:v>-8.0287233999999999E-2</c:v>
                </c:pt>
                <c:pt idx="3806">
                  <c:v>-8.0534252000000001E-2</c:v>
                </c:pt>
                <c:pt idx="3807">
                  <c:v>-8.0781318000000005E-2</c:v>
                </c:pt>
                <c:pt idx="3808">
                  <c:v>-8.1028606000000003E-2</c:v>
                </c:pt>
                <c:pt idx="3809">
                  <c:v>-8.1275801999999994E-2</c:v>
                </c:pt>
                <c:pt idx="3810">
                  <c:v>-8.1523043000000003E-2</c:v>
                </c:pt>
                <c:pt idx="3811">
                  <c:v>-8.1770329000000003E-2</c:v>
                </c:pt>
                <c:pt idx="3812">
                  <c:v>-8.2017652999999996E-2</c:v>
                </c:pt>
                <c:pt idx="3813">
                  <c:v>-8.2265188000000003E-2</c:v>
                </c:pt>
                <c:pt idx="3814">
                  <c:v>-8.2512621999999994E-2</c:v>
                </c:pt>
                <c:pt idx="3815">
                  <c:v>-8.2760090999999994E-2</c:v>
                </c:pt>
                <c:pt idx="3816">
                  <c:v>-8.3007599000000001E-2</c:v>
                </c:pt>
                <c:pt idx="3817">
                  <c:v>-8.3255320999999993E-2</c:v>
                </c:pt>
                <c:pt idx="3818">
                  <c:v>-8.3502940999999997E-2</c:v>
                </c:pt>
                <c:pt idx="3819">
                  <c:v>-8.3750595999999997E-2</c:v>
                </c:pt>
                <c:pt idx="3820">
                  <c:v>-8.3998473000000004E-2</c:v>
                </c:pt>
                <c:pt idx="3821">
                  <c:v>-8.4246254000000007E-2</c:v>
                </c:pt>
                <c:pt idx="3822">
                  <c:v>-8.4494073000000003E-2</c:v>
                </c:pt>
                <c:pt idx="3823">
                  <c:v>-8.4741929999999993E-2</c:v>
                </c:pt>
                <c:pt idx="3824">
                  <c:v>-8.4989998999999997E-2</c:v>
                </c:pt>
                <c:pt idx="3825">
                  <c:v>-8.5237962E-2</c:v>
                </c:pt>
                <c:pt idx="3826">
                  <c:v>-8.5485956000000002E-2</c:v>
                </c:pt>
                <c:pt idx="3827">
                  <c:v>-8.5734164000000002E-2</c:v>
                </c:pt>
                <c:pt idx="3828">
                  <c:v>-8.5982270999999999E-2</c:v>
                </c:pt>
                <c:pt idx="3829">
                  <c:v>-8.6230407999999995E-2</c:v>
                </c:pt>
                <c:pt idx="3830">
                  <c:v>-8.6478577000000001E-2</c:v>
                </c:pt>
                <c:pt idx="3831">
                  <c:v>-8.6726951999999996E-2</c:v>
                </c:pt>
                <c:pt idx="3832">
                  <c:v>-8.6975212999999996E-2</c:v>
                </c:pt>
                <c:pt idx="3833">
                  <c:v>-8.7223497999999997E-2</c:v>
                </c:pt>
                <c:pt idx="3834">
                  <c:v>-8.7471990999999999E-2</c:v>
                </c:pt>
                <c:pt idx="3835">
                  <c:v>-8.7720375000000003E-2</c:v>
                </c:pt>
                <c:pt idx="3836">
                  <c:v>-8.7968783999999994E-2</c:v>
                </c:pt>
                <c:pt idx="3837">
                  <c:v>-8.8217403E-2</c:v>
                </c:pt>
                <c:pt idx="3838">
                  <c:v>-8.8465911999999994E-2</c:v>
                </c:pt>
                <c:pt idx="3839">
                  <c:v>-8.8714444000000003E-2</c:v>
                </c:pt>
                <c:pt idx="3840">
                  <c:v>-8.8963186E-2</c:v>
                </c:pt>
                <c:pt idx="3841">
                  <c:v>-8.9211815E-2</c:v>
                </c:pt>
                <c:pt idx="3842">
                  <c:v>-8.9460466000000002E-2</c:v>
                </c:pt>
                <c:pt idx="3843">
                  <c:v>-8.9709322999999994E-2</c:v>
                </c:pt>
                <c:pt idx="3844">
                  <c:v>-8.9958066000000003E-2</c:v>
                </c:pt>
                <c:pt idx="3845">
                  <c:v>-9.0206828000000003E-2</c:v>
                </c:pt>
                <c:pt idx="3846">
                  <c:v>-9.0455793000000007E-2</c:v>
                </c:pt>
                <c:pt idx="3847">
                  <c:v>-9.0704641000000003E-2</c:v>
                </c:pt>
                <c:pt idx="3848">
                  <c:v>-9.0953691000000003E-2</c:v>
                </c:pt>
                <c:pt idx="3849">
                  <c:v>-9.1202633000000005E-2</c:v>
                </c:pt>
                <c:pt idx="3850">
                  <c:v>-9.1451596999999996E-2</c:v>
                </c:pt>
                <c:pt idx="3851">
                  <c:v>-9.1700768000000002E-2</c:v>
                </c:pt>
                <c:pt idx="3852">
                  <c:v>-9.1949821000000001E-2</c:v>
                </c:pt>
                <c:pt idx="3853">
                  <c:v>-9.2198889000000006E-2</c:v>
                </c:pt>
                <c:pt idx="3854">
                  <c:v>-9.2448156000000004E-2</c:v>
                </c:pt>
                <c:pt idx="3855">
                  <c:v>-9.2697298999999997E-2</c:v>
                </c:pt>
                <c:pt idx="3856">
                  <c:v>-9.2946637999999998E-2</c:v>
                </c:pt>
                <c:pt idx="3857">
                  <c:v>-9.3195861000000005E-2</c:v>
                </c:pt>
                <c:pt idx="3858">
                  <c:v>-9.3445100000000003E-2</c:v>
                </c:pt>
                <c:pt idx="3859">
                  <c:v>-9.3694538999999993E-2</c:v>
                </c:pt>
                <c:pt idx="3860">
                  <c:v>-9.3943852999999994E-2</c:v>
                </c:pt>
                <c:pt idx="3861">
                  <c:v>-9.4193361000000003E-2</c:v>
                </c:pt>
                <c:pt idx="3862">
                  <c:v>-9.4442750000000006E-2</c:v>
                </c:pt>
                <c:pt idx="3863">
                  <c:v>-9.4692152000000002E-2</c:v>
                </c:pt>
                <c:pt idx="3864">
                  <c:v>-9.4941750000000005E-2</c:v>
                </c:pt>
                <c:pt idx="3865">
                  <c:v>-9.5191218999999994E-2</c:v>
                </c:pt>
                <c:pt idx="3866">
                  <c:v>-9.5440878000000007E-2</c:v>
                </c:pt>
                <c:pt idx="3867">
                  <c:v>-9.5690414000000001E-2</c:v>
                </c:pt>
                <c:pt idx="3868">
                  <c:v>-9.5940146000000004E-2</c:v>
                </c:pt>
                <c:pt idx="3869">
                  <c:v>-9.6189758E-2</c:v>
                </c:pt>
                <c:pt idx="3870">
                  <c:v>-9.6439381000000005E-2</c:v>
                </c:pt>
                <c:pt idx="3871">
                  <c:v>-9.6689197000000005E-2</c:v>
                </c:pt>
                <c:pt idx="3872">
                  <c:v>-9.6938880000000005E-2</c:v>
                </c:pt>
                <c:pt idx="3873">
                  <c:v>-9.7188748000000005E-2</c:v>
                </c:pt>
                <c:pt idx="3874">
                  <c:v>-9.7438488000000004E-2</c:v>
                </c:pt>
                <c:pt idx="3875">
                  <c:v>-9.7688418999999999E-2</c:v>
                </c:pt>
                <c:pt idx="3876">
                  <c:v>-9.7938223000000005E-2</c:v>
                </c:pt>
                <c:pt idx="3877">
                  <c:v>-9.8188220000000007E-2</c:v>
                </c:pt>
                <c:pt idx="3878">
                  <c:v>-9.8438092000000005E-2</c:v>
                </c:pt>
                <c:pt idx="3879">
                  <c:v>-9.8688156999999999E-2</c:v>
                </c:pt>
                <c:pt idx="3880">
                  <c:v>-9.8938095000000004E-2</c:v>
                </c:pt>
                <c:pt idx="3881">
                  <c:v>-9.9188038000000006E-2</c:v>
                </c:pt>
                <c:pt idx="3882">
                  <c:v>-9.9438165999999995E-2</c:v>
                </c:pt>
                <c:pt idx="3883">
                  <c:v>-9.9688152000000002E-2</c:v>
                </c:pt>
                <c:pt idx="3884">
                  <c:v>-9.9938315E-2</c:v>
                </c:pt>
                <c:pt idx="3885">
                  <c:v>-0.10018834</c:v>
                </c:pt>
                <c:pt idx="3886">
                  <c:v>-0.100438547</c:v>
                </c:pt>
                <c:pt idx="3887">
                  <c:v>-0.10068861899999999</c:v>
                </c:pt>
                <c:pt idx="3888">
                  <c:v>-0.100938875</c:v>
                </c:pt>
                <c:pt idx="3889">
                  <c:v>-0.101188997</c:v>
                </c:pt>
                <c:pt idx="3890">
                  <c:v>-0.101439302</c:v>
                </c:pt>
                <c:pt idx="3891">
                  <c:v>-0.101689473</c:v>
                </c:pt>
                <c:pt idx="3892">
                  <c:v>-0.101939827</c:v>
                </c:pt>
                <c:pt idx="3893">
                  <c:v>-0.10219004600000001</c:v>
                </c:pt>
                <c:pt idx="3894">
                  <c:v>-0.102440446</c:v>
                </c:pt>
                <c:pt idx="3895">
                  <c:v>-0.10269071</c:v>
                </c:pt>
                <c:pt idx="3896">
                  <c:v>-0.10294115400000001</c:v>
                </c:pt>
                <c:pt idx="3897">
                  <c:v>-0.103191459</c:v>
                </c:pt>
                <c:pt idx="3898">
                  <c:v>-0.10344194299999999</c:v>
                </c:pt>
                <c:pt idx="3899">
                  <c:v>-0.10369228699999999</c:v>
                </c:pt>
                <c:pt idx="3900">
                  <c:v>-0.103942809</c:v>
                </c:pt>
                <c:pt idx="3901">
                  <c:v>-0.10419318800000001</c:v>
                </c:pt>
                <c:pt idx="3902">
                  <c:v>-0.10444374400000001</c:v>
                </c:pt>
                <c:pt idx="3903">
                  <c:v>-0.104694343</c:v>
                </c:pt>
                <c:pt idx="3904">
                  <c:v>-0.104944803</c:v>
                </c:pt>
                <c:pt idx="3905">
                  <c:v>-0.10519545199999999</c:v>
                </c:pt>
                <c:pt idx="3906">
                  <c:v>-0.105445965</c:v>
                </c:pt>
                <c:pt idx="3907">
                  <c:v>-0.10569666</c:v>
                </c:pt>
                <c:pt idx="3908">
                  <c:v>-0.105947212</c:v>
                </c:pt>
                <c:pt idx="3909">
                  <c:v>-0.10619793800000001</c:v>
                </c:pt>
                <c:pt idx="3910">
                  <c:v>-0.10644851700000001</c:v>
                </c:pt>
                <c:pt idx="3911">
                  <c:v>-0.106699266</c:v>
                </c:pt>
                <c:pt idx="3912">
                  <c:v>-0.10694986400000001</c:v>
                </c:pt>
                <c:pt idx="3913">
                  <c:v>-0.10720063000000001</c:v>
                </c:pt>
                <c:pt idx="3914">
                  <c:v>-0.107451431</c:v>
                </c:pt>
                <c:pt idx="3915">
                  <c:v>-0.107702083</c:v>
                </c:pt>
                <c:pt idx="3916">
                  <c:v>-0.107952914</c:v>
                </c:pt>
                <c:pt idx="3917">
                  <c:v>-0.108203602</c:v>
                </c:pt>
                <c:pt idx="3918">
                  <c:v>-0.108454461</c:v>
                </c:pt>
                <c:pt idx="3919">
                  <c:v>-0.108705169</c:v>
                </c:pt>
                <c:pt idx="3920">
                  <c:v>-0.108956043</c:v>
                </c:pt>
                <c:pt idx="3921">
                  <c:v>-0.109206761</c:v>
                </c:pt>
                <c:pt idx="3922">
                  <c:v>-0.10945764099999999</c:v>
                </c:pt>
                <c:pt idx="3923">
                  <c:v>-0.109708551</c:v>
                </c:pt>
                <c:pt idx="3924">
                  <c:v>-0.10995930600000001</c:v>
                </c:pt>
                <c:pt idx="3925">
                  <c:v>-0.110210234</c:v>
                </c:pt>
                <c:pt idx="3926">
                  <c:v>-0.110461012</c:v>
                </c:pt>
                <c:pt idx="3927">
                  <c:v>-0.110711956</c:v>
                </c:pt>
                <c:pt idx="3928">
                  <c:v>-0.110962932</c:v>
                </c:pt>
                <c:pt idx="3929">
                  <c:v>-0.111213752</c:v>
                </c:pt>
                <c:pt idx="3930">
                  <c:v>-0.111464744</c:v>
                </c:pt>
                <c:pt idx="3931">
                  <c:v>-0.11171558500000001</c:v>
                </c:pt>
                <c:pt idx="3932">
                  <c:v>-0.11196658900000001</c:v>
                </c:pt>
                <c:pt idx="3933">
                  <c:v>-0.112217621</c:v>
                </c:pt>
                <c:pt idx="3934">
                  <c:v>-0.112468495</c:v>
                </c:pt>
                <c:pt idx="3935">
                  <c:v>-0.11271953799999999</c:v>
                </c:pt>
                <c:pt idx="3936">
                  <c:v>-0.112970425</c:v>
                </c:pt>
                <c:pt idx="3937">
                  <c:v>-0.113221471</c:v>
                </c:pt>
                <c:pt idx="3938">
                  <c:v>-0.113472543</c:v>
                </c:pt>
                <c:pt idx="3939">
                  <c:v>-0.113723452</c:v>
                </c:pt>
                <c:pt idx="3940">
                  <c:v>-0.11397452600000001</c:v>
                </c:pt>
                <c:pt idx="3941">
                  <c:v>-0.114225441</c:v>
                </c:pt>
                <c:pt idx="3942">
                  <c:v>-0.114476513</c:v>
                </c:pt>
                <c:pt idx="3943">
                  <c:v>-0.114727605</c:v>
                </c:pt>
                <c:pt idx="3944">
                  <c:v>-0.11497853199999999</c:v>
                </c:pt>
                <c:pt idx="3945">
                  <c:v>-0.115229621</c:v>
                </c:pt>
                <c:pt idx="3946">
                  <c:v>-0.115480736</c:v>
                </c:pt>
                <c:pt idx="3947">
                  <c:v>-0.115731689</c:v>
                </c:pt>
                <c:pt idx="3948">
                  <c:v>-0.11598280599999999</c:v>
                </c:pt>
                <c:pt idx="3949">
                  <c:v>-0.11623376000000001</c:v>
                </c:pt>
                <c:pt idx="3950">
                  <c:v>-0.11648486800000001</c:v>
                </c:pt>
                <c:pt idx="3951">
                  <c:v>-0.116735992</c:v>
                </c:pt>
                <c:pt idx="3952">
                  <c:v>-0.11698694599999999</c:v>
                </c:pt>
                <c:pt idx="3953">
                  <c:v>-0.11723805800000001</c:v>
                </c:pt>
                <c:pt idx="3954">
                  <c:v>-0.11748919200000001</c:v>
                </c:pt>
                <c:pt idx="3955">
                  <c:v>-0.117740157</c:v>
                </c:pt>
                <c:pt idx="3956">
                  <c:v>-0.117991281</c:v>
                </c:pt>
                <c:pt idx="3957">
                  <c:v>-0.118242428</c:v>
                </c:pt>
                <c:pt idx="3958">
                  <c:v>-0.118493405</c:v>
                </c:pt>
                <c:pt idx="3959">
                  <c:v>-0.11874454199999999</c:v>
                </c:pt>
                <c:pt idx="3960">
                  <c:v>-0.118995509</c:v>
                </c:pt>
                <c:pt idx="3961">
                  <c:v>-0.119246623</c:v>
                </c:pt>
                <c:pt idx="3962">
                  <c:v>-0.119497748</c:v>
                </c:pt>
                <c:pt idx="3963">
                  <c:v>-0.119748694</c:v>
                </c:pt>
                <c:pt idx="3964">
                  <c:v>-0.11999979199999999</c:v>
                </c:pt>
                <c:pt idx="3965">
                  <c:v>-0.12025090400000001</c:v>
                </c:pt>
                <c:pt idx="3966">
                  <c:v>-0.120501841</c:v>
                </c:pt>
                <c:pt idx="3967">
                  <c:v>-0.12075293199999999</c:v>
                </c:pt>
                <c:pt idx="3968">
                  <c:v>-0.12100403699999999</c:v>
                </c:pt>
                <c:pt idx="3969">
                  <c:v>-0.121254968</c:v>
                </c:pt>
                <c:pt idx="3970">
                  <c:v>-0.121506051</c:v>
                </c:pt>
                <c:pt idx="3971">
                  <c:v>-0.121757148</c:v>
                </c:pt>
                <c:pt idx="3972">
                  <c:v>-0.122008068</c:v>
                </c:pt>
                <c:pt idx="3973">
                  <c:v>-0.12225914</c:v>
                </c:pt>
                <c:pt idx="3974">
                  <c:v>-0.122510225</c:v>
                </c:pt>
                <c:pt idx="3975">
                  <c:v>-0.122761131</c:v>
                </c:pt>
                <c:pt idx="3976">
                  <c:v>-0.123012187</c:v>
                </c:pt>
                <c:pt idx="3977">
                  <c:v>-0.123263254</c:v>
                </c:pt>
                <c:pt idx="3978">
                  <c:v>-0.12351433000000001</c:v>
                </c:pt>
                <c:pt idx="3979">
                  <c:v>-0.123765236</c:v>
                </c:pt>
                <c:pt idx="3980">
                  <c:v>-0.124016299</c:v>
                </c:pt>
                <c:pt idx="3981">
                  <c:v>-0.124267376</c:v>
                </c:pt>
                <c:pt idx="3982">
                  <c:v>-0.124518274</c:v>
                </c:pt>
                <c:pt idx="3983">
                  <c:v>-0.124769321</c:v>
                </c:pt>
                <c:pt idx="3984">
                  <c:v>-0.12502037599999999</c:v>
                </c:pt>
                <c:pt idx="3985">
                  <c:v>-0.125271246</c:v>
                </c:pt>
                <c:pt idx="3986">
                  <c:v>-0.12552226</c:v>
                </c:pt>
                <c:pt idx="3987">
                  <c:v>-0.12577327799999999</c:v>
                </c:pt>
                <c:pt idx="3988">
                  <c:v>-0.126024109</c:v>
                </c:pt>
                <c:pt idx="3989">
                  <c:v>-0.12627508100000001</c:v>
                </c:pt>
                <c:pt idx="3990">
                  <c:v>-0.126526055</c:v>
                </c:pt>
                <c:pt idx="3991">
                  <c:v>-0.12677703100000001</c:v>
                </c:pt>
                <c:pt idx="3992">
                  <c:v>-0.12702782700000001</c:v>
                </c:pt>
                <c:pt idx="3993">
                  <c:v>-0.12727877100000001</c:v>
                </c:pt>
                <c:pt idx="3994">
                  <c:v>-0.12752972200000001</c:v>
                </c:pt>
                <c:pt idx="3995">
                  <c:v>-0.127780485</c:v>
                </c:pt>
                <c:pt idx="3996">
                  <c:v>-0.128031389</c:v>
                </c:pt>
                <c:pt idx="3997">
                  <c:v>-0.12828229399999999</c:v>
                </c:pt>
                <c:pt idx="3998">
                  <c:v>-0.12853300600000001</c:v>
                </c:pt>
                <c:pt idx="3999">
                  <c:v>-0.128783854</c:v>
                </c:pt>
                <c:pt idx="4000">
                  <c:v>-0.1290347</c:v>
                </c:pt>
                <c:pt idx="4001">
                  <c:v>-0.129285541</c:v>
                </c:pt>
                <c:pt idx="4002">
                  <c:v>-0.12953619899999999</c:v>
                </c:pt>
                <c:pt idx="4003">
                  <c:v>-0.12978699799999999</c:v>
                </c:pt>
                <c:pt idx="4004">
                  <c:v>-0.13003780000000001</c:v>
                </c:pt>
                <c:pt idx="4005">
                  <c:v>-0.13028840899999999</c:v>
                </c:pt>
                <c:pt idx="4006">
                  <c:v>-0.13053915299999999</c:v>
                </c:pt>
                <c:pt idx="4007">
                  <c:v>-0.13078989199999999</c:v>
                </c:pt>
                <c:pt idx="4008">
                  <c:v>-0.13104062499999999</c:v>
                </c:pt>
                <c:pt idx="4009">
                  <c:v>-0.13129117100000001</c:v>
                </c:pt>
                <c:pt idx="4010">
                  <c:v>-0.13154185600000001</c:v>
                </c:pt>
                <c:pt idx="4011">
                  <c:v>-0.13179254000000001</c:v>
                </c:pt>
                <c:pt idx="4012">
                  <c:v>-0.13204321799999999</c:v>
                </c:pt>
                <c:pt idx="4013">
                  <c:v>-0.13229370900000001</c:v>
                </c:pt>
                <c:pt idx="4014">
                  <c:v>-0.13254434000000001</c:v>
                </c:pt>
                <c:pt idx="4015">
                  <c:v>-0.13279496700000001</c:v>
                </c:pt>
                <c:pt idx="4016">
                  <c:v>-0.13304539700000001</c:v>
                </c:pt>
                <c:pt idx="4017">
                  <c:v>-0.13329595599999999</c:v>
                </c:pt>
                <c:pt idx="4018">
                  <c:v>-0.13354650500000001</c:v>
                </c:pt>
                <c:pt idx="4019">
                  <c:v>-0.133797042</c:v>
                </c:pt>
                <c:pt idx="4020">
                  <c:v>-0.13404738599999999</c:v>
                </c:pt>
                <c:pt idx="4021">
                  <c:v>-0.13429786299999999</c:v>
                </c:pt>
                <c:pt idx="4022">
                  <c:v>-0.13454833199999999</c:v>
                </c:pt>
                <c:pt idx="4023">
                  <c:v>-0.134798791</c:v>
                </c:pt>
                <c:pt idx="4024">
                  <c:v>-0.135049056</c:v>
                </c:pt>
                <c:pt idx="4025">
                  <c:v>-0.13529945500000001</c:v>
                </c:pt>
                <c:pt idx="4026">
                  <c:v>-0.135549845</c:v>
                </c:pt>
                <c:pt idx="4027">
                  <c:v>-0.135800223</c:v>
                </c:pt>
                <c:pt idx="4028">
                  <c:v>-0.13605040600000001</c:v>
                </c:pt>
                <c:pt idx="4029">
                  <c:v>-0.13630072100000001</c:v>
                </c:pt>
                <c:pt idx="4030">
                  <c:v>-0.13655102499999999</c:v>
                </c:pt>
                <c:pt idx="4031">
                  <c:v>-0.13680131500000001</c:v>
                </c:pt>
                <c:pt idx="4032">
                  <c:v>-0.13705140800000001</c:v>
                </c:pt>
                <c:pt idx="4033">
                  <c:v>-0.13730163000000001</c:v>
                </c:pt>
                <c:pt idx="4034">
                  <c:v>-0.13755184000000001</c:v>
                </c:pt>
                <c:pt idx="4035">
                  <c:v>-0.13780203299999999</c:v>
                </c:pt>
                <c:pt idx="4036">
                  <c:v>-0.13805202699999999</c:v>
                </c:pt>
                <c:pt idx="4037">
                  <c:v>-0.13830214900000001</c:v>
                </c:pt>
                <c:pt idx="4038">
                  <c:v>-0.13855225600000001</c:v>
                </c:pt>
                <c:pt idx="4039">
                  <c:v>-0.13880234399999999</c:v>
                </c:pt>
                <c:pt idx="4040">
                  <c:v>-0.139052231</c:v>
                </c:pt>
                <c:pt idx="4041">
                  <c:v>-0.13930224399999999</c:v>
                </c:pt>
                <c:pt idx="4042">
                  <c:v>-0.13955223999999999</c:v>
                </c:pt>
                <c:pt idx="4043">
                  <c:v>-0.13980221600000001</c:v>
                </c:pt>
                <c:pt idx="4044">
                  <c:v>-0.14005198799999999</c:v>
                </c:pt>
                <c:pt idx="4045">
                  <c:v>-0.14030188499999999</c:v>
                </c:pt>
                <c:pt idx="4046">
                  <c:v>-0.140551763</c:v>
                </c:pt>
                <c:pt idx="4047">
                  <c:v>-0.14080161899999999</c:v>
                </c:pt>
                <c:pt idx="4048">
                  <c:v>-0.14105126900000001</c:v>
                </c:pt>
                <c:pt idx="4049">
                  <c:v>-0.14130104299999999</c:v>
                </c:pt>
                <c:pt idx="4050">
                  <c:v>-0.14155079600000001</c:v>
                </c:pt>
                <c:pt idx="4051">
                  <c:v>-0.14180052500000001</c:v>
                </c:pt>
                <c:pt idx="4052">
                  <c:v>-0.14205004700000001</c:v>
                </c:pt>
                <c:pt idx="4053">
                  <c:v>-0.14229969100000001</c:v>
                </c:pt>
                <c:pt idx="4054">
                  <c:v>-0.14254931300000001</c:v>
                </c:pt>
                <c:pt idx="4055">
                  <c:v>-0.142798909</c:v>
                </c:pt>
                <c:pt idx="4056">
                  <c:v>-0.143048489</c:v>
                </c:pt>
                <c:pt idx="4057">
                  <c:v>-0.143297867</c:v>
                </c:pt>
                <c:pt idx="4058">
                  <c:v>-0.14354737100000001</c:v>
                </c:pt>
                <c:pt idx="4059">
                  <c:v>-0.143796854</c:v>
                </c:pt>
                <c:pt idx="4060">
                  <c:v>-0.14404631300000001</c:v>
                </c:pt>
                <c:pt idx="4061">
                  <c:v>-0.14429556299999999</c:v>
                </c:pt>
                <c:pt idx="4062">
                  <c:v>-0.14454493099999999</c:v>
                </c:pt>
                <c:pt idx="4063">
                  <c:v>-0.144794274</c:v>
                </c:pt>
                <c:pt idx="4064">
                  <c:v>-0.145043588</c:v>
                </c:pt>
                <c:pt idx="4065">
                  <c:v>-0.145292689</c:v>
                </c:pt>
                <c:pt idx="4066">
                  <c:v>-0.145541906</c:v>
                </c:pt>
                <c:pt idx="4067">
                  <c:v>-0.14579109600000001</c:v>
                </c:pt>
                <c:pt idx="4068">
                  <c:v>-0.14604025400000001</c:v>
                </c:pt>
                <c:pt idx="4069">
                  <c:v>-0.14628938899999999</c:v>
                </c:pt>
                <c:pt idx="4070">
                  <c:v>-0.146538318</c:v>
                </c:pt>
                <c:pt idx="4071">
                  <c:v>-0.146787366</c:v>
                </c:pt>
                <c:pt idx="4072">
                  <c:v>-0.14703638799999999</c:v>
                </c:pt>
                <c:pt idx="4073">
                  <c:v>-0.14728537999999999</c:v>
                </c:pt>
                <c:pt idx="4074">
                  <c:v>-0.147534157</c:v>
                </c:pt>
                <c:pt idx="4075">
                  <c:v>-0.147783047</c:v>
                </c:pt>
                <c:pt idx="4076">
                  <c:v>-0.14803190699999999</c:v>
                </c:pt>
                <c:pt idx="4077">
                  <c:v>-0.148280732</c:v>
                </c:pt>
                <c:pt idx="4078">
                  <c:v>-0.14852953099999999</c:v>
                </c:pt>
                <c:pt idx="4079">
                  <c:v>-0.14877812000000001</c:v>
                </c:pt>
                <c:pt idx="4080">
                  <c:v>-0.149026824</c:v>
                </c:pt>
                <c:pt idx="4081">
                  <c:v>-0.14927549900000001</c:v>
                </c:pt>
                <c:pt idx="4082">
                  <c:v>-0.14952414</c:v>
                </c:pt>
                <c:pt idx="4083">
                  <c:v>-0.149772563</c:v>
                </c:pt>
                <c:pt idx="4084">
                  <c:v>-0.15002109499999999</c:v>
                </c:pt>
                <c:pt idx="4085">
                  <c:v>-0.15026959200000001</c:v>
                </c:pt>
                <c:pt idx="4086">
                  <c:v>-0.15051805200000001</c:v>
                </c:pt>
                <c:pt idx="4087">
                  <c:v>-0.15076648200000001</c:v>
                </c:pt>
                <c:pt idx="4088">
                  <c:v>-0.151014698</c:v>
                </c:pt>
                <c:pt idx="4089">
                  <c:v>-0.15126302599999999</c:v>
                </c:pt>
                <c:pt idx="4090">
                  <c:v>-0.151511321</c:v>
                </c:pt>
                <c:pt idx="4091">
                  <c:v>-0.15175957900000001</c:v>
                </c:pt>
                <c:pt idx="4092">
                  <c:v>-0.15200761500000001</c:v>
                </c:pt>
                <c:pt idx="4093">
                  <c:v>-0.15225575699999999</c:v>
                </c:pt>
                <c:pt idx="4094">
                  <c:v>-0.15250386199999999</c:v>
                </c:pt>
                <c:pt idx="4095">
                  <c:v>-0.15275192500000001</c:v>
                </c:pt>
                <c:pt idx="4096">
                  <c:v>-0.15299995599999999</c:v>
                </c:pt>
                <c:pt idx="4097">
                  <c:v>-0.15324776900000001</c:v>
                </c:pt>
                <c:pt idx="4098">
                  <c:v>-0.15349569199999999</c:v>
                </c:pt>
                <c:pt idx="4099">
                  <c:v>-0.15374357799999999</c:v>
                </c:pt>
                <c:pt idx="4100">
                  <c:v>-0.15399142399999999</c:v>
                </c:pt>
                <c:pt idx="4101">
                  <c:v>-0.15423904499999999</c:v>
                </c:pt>
                <c:pt idx="4102">
                  <c:v>-0.154486769</c:v>
                </c:pt>
                <c:pt idx="4103">
                  <c:v>-0.15473445299999999</c:v>
                </c:pt>
                <c:pt idx="4104">
                  <c:v>-0.15498209199999999</c:v>
                </c:pt>
                <c:pt idx="4105">
                  <c:v>-0.155229696</c:v>
                </c:pt>
                <c:pt idx="4106">
                  <c:v>-0.155469793</c:v>
                </c:pt>
                <c:pt idx="4107">
                  <c:v>-0.15569266100000001</c:v>
                </c:pt>
                <c:pt idx="4108">
                  <c:v>-0.155907499</c:v>
                </c:pt>
                <c:pt idx="4109">
                  <c:v>-0.15611181599999999</c:v>
                </c:pt>
                <c:pt idx="4110">
                  <c:v>-0.156303041</c:v>
                </c:pt>
                <c:pt idx="4111">
                  <c:v>-0.156478854</c:v>
                </c:pt>
                <c:pt idx="4112">
                  <c:v>-0.156638109</c:v>
                </c:pt>
                <c:pt idx="4113">
                  <c:v>-0.156780062</c:v>
                </c:pt>
                <c:pt idx="4114">
                  <c:v>-0.15690436899999999</c:v>
                </c:pt>
                <c:pt idx="4115">
                  <c:v>-0.157011185</c:v>
                </c:pt>
                <c:pt idx="4116">
                  <c:v>-0.15710037399999999</c:v>
                </c:pt>
                <c:pt idx="4117">
                  <c:v>-0.157172431</c:v>
                </c:pt>
                <c:pt idx="4118">
                  <c:v>-0.15722782099999999</c:v>
                </c:pt>
                <c:pt idx="4119">
                  <c:v>-0.15726726299999999</c:v>
                </c:pt>
                <c:pt idx="4120">
                  <c:v>-0.15729100800000001</c:v>
                </c:pt>
                <c:pt idx="4121">
                  <c:v>-0.15729980599999999</c:v>
                </c:pt>
                <c:pt idx="4122">
                  <c:v>-0.15729427700000001</c:v>
                </c:pt>
                <c:pt idx="4123">
                  <c:v>-0.15727502600000001</c:v>
                </c:pt>
                <c:pt idx="4124">
                  <c:v>-0.15724284499999999</c:v>
                </c:pt>
                <c:pt idx="4125">
                  <c:v>-0.157198</c:v>
                </c:pt>
                <c:pt idx="4126">
                  <c:v>-0.157141209</c:v>
                </c:pt>
                <c:pt idx="4127">
                  <c:v>-0.157073032</c:v>
                </c:pt>
                <c:pt idx="4128">
                  <c:v>-0.15699418500000001</c:v>
                </c:pt>
                <c:pt idx="4129">
                  <c:v>-0.15690484800000001</c:v>
                </c:pt>
                <c:pt idx="4130">
                  <c:v>-0.15680565199999999</c:v>
                </c:pt>
                <c:pt idx="4131">
                  <c:v>-0.156697064</c:v>
                </c:pt>
                <c:pt idx="4132">
                  <c:v>-0.156579518</c:v>
                </c:pt>
                <c:pt idx="4133">
                  <c:v>-0.15645361699999999</c:v>
                </c:pt>
                <c:pt idx="4134">
                  <c:v>-0.15631943500000001</c:v>
                </c:pt>
                <c:pt idx="4135">
                  <c:v>-0.156177495</c:v>
                </c:pt>
                <c:pt idx="4136">
                  <c:v>-0.156028162</c:v>
                </c:pt>
                <c:pt idx="4137">
                  <c:v>-0.155871962</c:v>
                </c:pt>
                <c:pt idx="4138">
                  <c:v>-0.15570889199999999</c:v>
                </c:pt>
                <c:pt idx="4139">
                  <c:v>-0.15553940299999999</c:v>
                </c:pt>
                <c:pt idx="4140">
                  <c:v>-0.155363791</c:v>
                </c:pt>
                <c:pt idx="4141">
                  <c:v>-0.15518232600000001</c:v>
                </c:pt>
                <c:pt idx="4142">
                  <c:v>-0.154995455</c:v>
                </c:pt>
                <c:pt idx="4143">
                  <c:v>-0.154803103</c:v>
                </c:pt>
                <c:pt idx="4144">
                  <c:v>-0.15460565200000001</c:v>
                </c:pt>
                <c:pt idx="4145">
                  <c:v>-0.154403333</c:v>
                </c:pt>
                <c:pt idx="4146">
                  <c:v>-0.15419654599999999</c:v>
                </c:pt>
                <c:pt idx="4147">
                  <c:v>-0.15398516700000001</c:v>
                </c:pt>
                <c:pt idx="4148">
                  <c:v>-0.15376953300000001</c:v>
                </c:pt>
                <c:pt idx="4149">
                  <c:v>-0.153549834</c:v>
                </c:pt>
                <c:pt idx="4150">
                  <c:v>-0.153326238</c:v>
                </c:pt>
                <c:pt idx="4151">
                  <c:v>-0.15309909499999999</c:v>
                </c:pt>
                <c:pt idx="4152">
                  <c:v>-0.15286823999999999</c:v>
                </c:pt>
                <c:pt idx="4153">
                  <c:v>-0.15263397000000001</c:v>
                </c:pt>
                <c:pt idx="4154">
                  <c:v>-0.152396434</c:v>
                </c:pt>
                <c:pt idx="4155">
                  <c:v>-0.15215595500000001</c:v>
                </c:pt>
                <c:pt idx="4156">
                  <c:v>-0.15191233600000001</c:v>
                </c:pt>
                <c:pt idx="4157">
                  <c:v>-0.15166584699999999</c:v>
                </c:pt>
                <c:pt idx="4158">
                  <c:v>-0.15141661200000001</c:v>
                </c:pt>
                <c:pt idx="4159">
                  <c:v>-0.151164928</c:v>
                </c:pt>
                <c:pt idx="4160">
                  <c:v>-0.15091057699999999</c:v>
                </c:pt>
                <c:pt idx="4161">
                  <c:v>-0.150653806</c:v>
                </c:pt>
                <c:pt idx="4162">
                  <c:v>-0.15039471800000001</c:v>
                </c:pt>
                <c:pt idx="4163">
                  <c:v>-0.15013359200000001</c:v>
                </c:pt>
                <c:pt idx="4164">
                  <c:v>-0.14987018999999999</c:v>
                </c:pt>
                <c:pt idx="4165">
                  <c:v>-0.14960474200000001</c:v>
                </c:pt>
                <c:pt idx="4166">
                  <c:v>-0.14933733499999999</c:v>
                </c:pt>
                <c:pt idx="4167">
                  <c:v>-0.14906804100000001</c:v>
                </c:pt>
                <c:pt idx="4168">
                  <c:v>-0.14879711900000001</c:v>
                </c:pt>
                <c:pt idx="4169">
                  <c:v>-0.14852431699999999</c:v>
                </c:pt>
                <c:pt idx="4170">
                  <c:v>-0.14824984799999999</c:v>
                </c:pt>
                <c:pt idx="4171">
                  <c:v>-0.147973786</c:v>
                </c:pt>
                <c:pt idx="4172">
                  <c:v>-0.14769637799999999</c:v>
                </c:pt>
                <c:pt idx="4173">
                  <c:v>-0.147417358</c:v>
                </c:pt>
                <c:pt idx="4174">
                  <c:v>-0.147136928</c:v>
                </c:pt>
                <c:pt idx="4175">
                  <c:v>-0.14685514999999999</c:v>
                </c:pt>
                <c:pt idx="4176">
                  <c:v>-0.14657225900000001</c:v>
                </c:pt>
                <c:pt idx="4177">
                  <c:v>-0.14628798100000001</c:v>
                </c:pt>
                <c:pt idx="4178">
                  <c:v>-0.146002509</c:v>
                </c:pt>
                <c:pt idx="4179">
                  <c:v>-0.14571589200000001</c:v>
                </c:pt>
                <c:pt idx="4180">
                  <c:v>-0.14542836100000001</c:v>
                </c:pt>
                <c:pt idx="4181">
                  <c:v>-0.14513963199999999</c:v>
                </c:pt>
                <c:pt idx="4182">
                  <c:v>-0.14484988900000001</c:v>
                </c:pt>
                <c:pt idx="4183">
                  <c:v>-0.14455917600000001</c:v>
                </c:pt>
                <c:pt idx="4184">
                  <c:v>-0.14426771499999999</c:v>
                </c:pt>
                <c:pt idx="4185">
                  <c:v>-0.14397521699999999</c:v>
                </c:pt>
                <c:pt idx="4186">
                  <c:v>-0.143681859</c:v>
                </c:pt>
                <c:pt idx="4187">
                  <c:v>-0.14338767999999999</c:v>
                </c:pt>
                <c:pt idx="4188">
                  <c:v>-0.143092895</c:v>
                </c:pt>
                <c:pt idx="4189">
                  <c:v>-0.14279720900000001</c:v>
                </c:pt>
                <c:pt idx="4190">
                  <c:v>-0.14250079399999999</c:v>
                </c:pt>
                <c:pt idx="4191">
                  <c:v>-0.14220387600000001</c:v>
                </c:pt>
                <c:pt idx="4192">
                  <c:v>-0.14190615500000001</c:v>
                </c:pt>
                <c:pt idx="4193">
                  <c:v>-0.14160779600000001</c:v>
                </c:pt>
                <c:pt idx="4194">
                  <c:v>-0.14130883</c:v>
                </c:pt>
                <c:pt idx="4195">
                  <c:v>-0.141009461</c:v>
                </c:pt>
                <c:pt idx="4196">
                  <c:v>-0.14070938599999999</c:v>
                </c:pt>
                <c:pt idx="4197">
                  <c:v>-0.14040876999999999</c:v>
                </c:pt>
                <c:pt idx="4198">
                  <c:v>-0.14010763800000001</c:v>
                </c:pt>
                <c:pt idx="4199">
                  <c:v>6.0193806000000002E-2</c:v>
                </c:pt>
                <c:pt idx="4200">
                  <c:v>2.1365281E-2</c:v>
                </c:pt>
                <c:pt idx="4201">
                  <c:v>-7.0601960000000004E-3</c:v>
                </c:pt>
                <c:pt idx="4202">
                  <c:v>-2.9481004000000002E-2</c:v>
                </c:pt>
                <c:pt idx="4203">
                  <c:v>-4.7395061000000002E-2</c:v>
                </c:pt>
                <c:pt idx="4204">
                  <c:v>-6.1758647999999999E-2</c:v>
                </c:pt>
                <c:pt idx="4205">
                  <c:v>-7.3298678000000006E-2</c:v>
                </c:pt>
                <c:pt idx="4206">
                  <c:v>-8.2585164000000003E-2</c:v>
                </c:pt>
                <c:pt idx="4207">
                  <c:v>-9.0067927000000006E-2</c:v>
                </c:pt>
                <c:pt idx="4208">
                  <c:v>-9.6104028999999994E-2</c:v>
                </c:pt>
                <c:pt idx="4209">
                  <c:v>-0.100977278</c:v>
                </c:pt>
                <c:pt idx="4210">
                  <c:v>-0.104914072</c:v>
                </c:pt>
                <c:pt idx="4211">
                  <c:v>-0.10809478</c:v>
                </c:pt>
                <c:pt idx="4212">
                  <c:v>-0.110664161</c:v>
                </c:pt>
                <c:pt idx="4213">
                  <c:v>-0.112738352</c:v>
                </c:pt>
                <c:pt idx="4214">
                  <c:v>-0.114410135</c:v>
                </c:pt>
                <c:pt idx="4215">
                  <c:v>-0.11575453500000001</c:v>
                </c:pt>
                <c:pt idx="4216">
                  <c:v>-0.116831871</c:v>
                </c:pt>
                <c:pt idx="4217">
                  <c:v>-0.117690983</c:v>
                </c:pt>
                <c:pt idx="4218">
                  <c:v>-0.118370853</c:v>
                </c:pt>
                <c:pt idx="4219">
                  <c:v>-0.11890342600000001</c:v>
                </c:pt>
                <c:pt idx="4220">
                  <c:v>-0.119314671</c:v>
                </c:pt>
                <c:pt idx="4221">
                  <c:v>-0.119625183</c:v>
                </c:pt>
                <c:pt idx="4222">
                  <c:v>-0.11985211599999999</c:v>
                </c:pt>
                <c:pt idx="4223">
                  <c:v>-0.12000933799999999</c:v>
                </c:pt>
                <c:pt idx="4224">
                  <c:v>-0.120108348</c:v>
                </c:pt>
                <c:pt idx="4225">
                  <c:v>-0.120158084</c:v>
                </c:pt>
                <c:pt idx="4226">
                  <c:v>-0.12016629099999999</c:v>
                </c:pt>
                <c:pt idx="4227">
                  <c:v>-0.120139415</c:v>
                </c:pt>
                <c:pt idx="4228">
                  <c:v>-0.12008228999999999</c:v>
                </c:pt>
                <c:pt idx="4229">
                  <c:v>-0.11999933</c:v>
                </c:pt>
                <c:pt idx="4230">
                  <c:v>-0.11989427499999999</c:v>
                </c:pt>
                <c:pt idx="4231">
                  <c:v>-0.119769759</c:v>
                </c:pt>
                <c:pt idx="4232">
                  <c:v>-0.119628397</c:v>
                </c:pt>
                <c:pt idx="4233">
                  <c:v>-0.119472467</c:v>
                </c:pt>
                <c:pt idx="4234">
                  <c:v>-0.1193034</c:v>
                </c:pt>
                <c:pt idx="4235">
                  <c:v>-0.119122829</c:v>
                </c:pt>
                <c:pt idx="4236">
                  <c:v>-0.11893221900000001</c:v>
                </c:pt>
                <c:pt idx="4237">
                  <c:v>-0.11873233399999999</c:v>
                </c:pt>
                <c:pt idx="4238">
                  <c:v>-0.118524254</c:v>
                </c:pt>
                <c:pt idx="4239">
                  <c:v>-0.118308793</c:v>
                </c:pt>
                <c:pt idx="4240">
                  <c:v>-0.118086841</c:v>
                </c:pt>
                <c:pt idx="4241">
                  <c:v>-0.117858692</c:v>
                </c:pt>
                <c:pt idx="4242">
                  <c:v>-0.117625032</c:v>
                </c:pt>
                <c:pt idx="4243">
                  <c:v>-0.117386536</c:v>
                </c:pt>
                <c:pt idx="4244">
                  <c:v>-0.117143305</c:v>
                </c:pt>
                <c:pt idx="4245">
                  <c:v>-0.116895861</c:v>
                </c:pt>
                <c:pt idx="4246">
                  <c:v>-0.116644735</c:v>
                </c:pt>
                <c:pt idx="4247">
                  <c:v>-0.116389908</c:v>
                </c:pt>
                <c:pt idx="4248">
                  <c:v>-0.116131795</c:v>
                </c:pt>
                <c:pt idx="4249">
                  <c:v>-0.115870837</c:v>
                </c:pt>
                <c:pt idx="4250">
                  <c:v>-0.11560693399999999</c:v>
                </c:pt>
                <c:pt idx="4251">
                  <c:v>-0.115340622</c:v>
                </c:pt>
                <c:pt idx="4252">
                  <c:v>-0.115071773</c:v>
                </c:pt>
                <c:pt idx="4253">
                  <c:v>-0.11480069599999999</c:v>
                </c:pt>
                <c:pt idx="4254">
                  <c:v>-0.114527737</c:v>
                </c:pt>
                <c:pt idx="4255">
                  <c:v>-0.11425271400000001</c:v>
                </c:pt>
                <c:pt idx="4256">
                  <c:v>-0.11397589599999999</c:v>
                </c:pt>
                <c:pt idx="4257">
                  <c:v>-0.113697596</c:v>
                </c:pt>
                <c:pt idx="4258">
                  <c:v>-0.11341759999999999</c:v>
                </c:pt>
                <c:pt idx="4259">
                  <c:v>-0.113136152</c:v>
                </c:pt>
                <c:pt idx="4260">
                  <c:v>-0.112853539</c:v>
                </c:pt>
                <c:pt idx="4261">
                  <c:v>-0.112569523</c:v>
                </c:pt>
                <c:pt idx="4262">
                  <c:v>-0.112284327</c:v>
                </c:pt>
                <c:pt idx="4263">
                  <c:v>-0.111998219</c:v>
                </c:pt>
                <c:pt idx="4264">
                  <c:v>-0.11171094400000001</c:v>
                </c:pt>
                <c:pt idx="4265">
                  <c:v>-0.11142289700000001</c:v>
                </c:pt>
                <c:pt idx="4266">
                  <c:v>-0.11113382500000001</c:v>
                </c:pt>
                <c:pt idx="4267">
                  <c:v>-0.110843922</c:v>
                </c:pt>
                <c:pt idx="4268">
                  <c:v>-0.11055343099999999</c:v>
                </c:pt>
                <c:pt idx="4269">
                  <c:v>-0.110262074</c:v>
                </c:pt>
                <c:pt idx="4270">
                  <c:v>-0.10997003299999999</c:v>
                </c:pt>
                <c:pt idx="4271">
                  <c:v>-0.109677543</c:v>
                </c:pt>
                <c:pt idx="4272">
                  <c:v>-0.10938431699999999</c:v>
                </c:pt>
                <c:pt idx="4273">
                  <c:v>-0.10909072</c:v>
                </c:pt>
                <c:pt idx="4274">
                  <c:v>-0.108796473</c:v>
                </c:pt>
                <c:pt idx="4275">
                  <c:v>-0.108501744</c:v>
                </c:pt>
                <c:pt idx="4276">
                  <c:v>-0.108206754</c:v>
                </c:pt>
                <c:pt idx="4277">
                  <c:v>-0.107911202</c:v>
                </c:pt>
                <c:pt idx="4278">
                  <c:v>-0.10761544200000001</c:v>
                </c:pt>
                <c:pt idx="4279">
                  <c:v>-0.107319183</c:v>
                </c:pt>
                <c:pt idx="4280">
                  <c:v>-0.107022585</c:v>
                </c:pt>
                <c:pt idx="4281">
                  <c:v>-0.10672585699999999</c:v>
                </c:pt>
                <c:pt idx="4282">
                  <c:v>-0.10642869200000001</c:v>
                </c:pt>
                <c:pt idx="4283">
                  <c:v>-0.106131435</c:v>
                </c:pt>
                <c:pt idx="4284">
                  <c:v>-0.105833788</c:v>
                </c:pt>
                <c:pt idx="4285">
                  <c:v>-0.105535905</c:v>
                </c:pt>
                <c:pt idx="4286">
                  <c:v>-0.105237988</c:v>
                </c:pt>
                <c:pt idx="4287">
                  <c:v>-0.104939724</c:v>
                </c:pt>
                <c:pt idx="4288">
                  <c:v>-0.10464145399999999</c:v>
                </c:pt>
                <c:pt idx="4289">
                  <c:v>-0.104342874</c:v>
                </c:pt>
                <c:pt idx="4290">
                  <c:v>-0.104044133</c:v>
                </c:pt>
                <c:pt idx="4291">
                  <c:v>-0.103745429</c:v>
                </c:pt>
                <c:pt idx="4292">
                  <c:v>-0.103446447</c:v>
                </c:pt>
                <c:pt idx="4293">
                  <c:v>-0.10314752000000001</c:v>
                </c:pt>
                <c:pt idx="4294">
                  <c:v>-0.10284834499999999</c:v>
                </c:pt>
                <c:pt idx="4295">
                  <c:v>-0.10254925300000001</c:v>
                </c:pt>
                <c:pt idx="4296">
                  <c:v>-0.102249937</c:v>
                </c:pt>
                <c:pt idx="4297">
                  <c:v>-0.10195053900000001</c:v>
                </c:pt>
                <c:pt idx="4298">
                  <c:v>-0.101651251</c:v>
                </c:pt>
                <c:pt idx="4299">
                  <c:v>-0.101351754</c:v>
                </c:pt>
                <c:pt idx="4300">
                  <c:v>-0.101052376</c:v>
                </c:pt>
                <c:pt idx="4301">
                  <c:v>-0.100752811</c:v>
                </c:pt>
                <c:pt idx="4302">
                  <c:v>-0.10045338600000001</c:v>
                </c:pt>
                <c:pt idx="4303">
                  <c:v>-0.10015379200000001</c:v>
                </c:pt>
                <c:pt idx="4304">
                  <c:v>-9.9854354000000006E-2</c:v>
                </c:pt>
                <c:pt idx="4305">
                  <c:v>-9.9554760000000006E-2</c:v>
                </c:pt>
                <c:pt idx="4306">
                  <c:v>-9.9255335E-2</c:v>
                </c:pt>
                <c:pt idx="4307">
                  <c:v>-9.8955767E-2</c:v>
                </c:pt>
                <c:pt idx="4308">
                  <c:v>-9.8656191000000004E-2</c:v>
                </c:pt>
                <c:pt idx="4309">
                  <c:v>-9.8356794999999997E-2</c:v>
                </c:pt>
                <c:pt idx="4310">
                  <c:v>-9.8057254999999996E-2</c:v>
                </c:pt>
                <c:pt idx="4311">
                  <c:v>-9.7757896999999996E-2</c:v>
                </c:pt>
                <c:pt idx="4312">
                  <c:v>-9.7458408999999996E-2</c:v>
                </c:pt>
                <c:pt idx="4313">
                  <c:v>-9.7159117000000003E-2</c:v>
                </c:pt>
                <c:pt idx="4314">
                  <c:v>-9.6859708000000003E-2</c:v>
                </c:pt>
                <c:pt idx="4315">
                  <c:v>-9.6560505000000005E-2</c:v>
                </c:pt>
                <c:pt idx="4316">
                  <c:v>-9.6261194999999994E-2</c:v>
                </c:pt>
                <c:pt idx="4317">
                  <c:v>-9.5962098999999995E-2</c:v>
                </c:pt>
                <c:pt idx="4318">
                  <c:v>-9.5662901999999994E-2</c:v>
                </c:pt>
                <c:pt idx="4319">
                  <c:v>-9.5363926000000002E-2</c:v>
                </c:pt>
                <c:pt idx="4320">
                  <c:v>-9.5064856000000003E-2</c:v>
                </c:pt>
                <c:pt idx="4321">
                  <c:v>-9.4766012999999996E-2</c:v>
                </c:pt>
                <c:pt idx="4322">
                  <c:v>-9.4467079999999995E-2</c:v>
                </c:pt>
                <c:pt idx="4323">
                  <c:v>-9.4168378999999997E-2</c:v>
                </c:pt>
                <c:pt idx="4324">
                  <c:v>-9.3869594000000001E-2</c:v>
                </c:pt>
                <c:pt idx="4325">
                  <c:v>-9.3571044000000006E-2</c:v>
                </c:pt>
                <c:pt idx="4326">
                  <c:v>-9.3272414999999997E-2</c:v>
                </c:pt>
                <c:pt idx="4327">
                  <c:v>-9.2974024000000002E-2</c:v>
                </c:pt>
                <c:pt idx="4328">
                  <c:v>-9.2675558000000005E-2</c:v>
                </c:pt>
                <c:pt idx="4329">
                  <c:v>-9.2377335000000005E-2</c:v>
                </c:pt>
                <c:pt idx="4330">
                  <c:v>-9.2079039000000001E-2</c:v>
                </c:pt>
                <c:pt idx="4331">
                  <c:v>-9.1780988999999993E-2</c:v>
                </c:pt>
                <c:pt idx="4332">
                  <c:v>-9.1482870999999993E-2</c:v>
                </c:pt>
                <c:pt idx="4333">
                  <c:v>-9.1185001000000002E-2</c:v>
                </c:pt>
                <c:pt idx="4334">
                  <c:v>-9.0887253000000001E-2</c:v>
                </c:pt>
                <c:pt idx="4335">
                  <c:v>-9.0589444000000005E-2</c:v>
                </c:pt>
                <c:pt idx="4336">
                  <c:v>-9.0291903000000007E-2</c:v>
                </c:pt>
                <c:pt idx="4337">
                  <c:v>-8.9994312000000007E-2</c:v>
                </c:pt>
                <c:pt idx="4338">
                  <c:v>-8.9696985000000007E-2</c:v>
                </c:pt>
                <c:pt idx="4339">
                  <c:v>-8.9399602999999994E-2</c:v>
                </c:pt>
                <c:pt idx="4340">
                  <c:v>-8.9102482999999996E-2</c:v>
                </c:pt>
                <c:pt idx="4341">
                  <c:v>-8.8805307999999999E-2</c:v>
                </c:pt>
                <c:pt idx="4342">
                  <c:v>-8.8508393000000005E-2</c:v>
                </c:pt>
                <c:pt idx="4343">
                  <c:v>-8.8211423999999997E-2</c:v>
                </c:pt>
                <c:pt idx="4344">
                  <c:v>-8.7914716000000004E-2</c:v>
                </c:pt>
                <c:pt idx="4345">
                  <c:v>-8.7618140999999997E-2</c:v>
                </c:pt>
                <c:pt idx="4346">
                  <c:v>-8.7321517000000001E-2</c:v>
                </c:pt>
                <c:pt idx="4347">
                  <c:v>-8.7025169999999999E-2</c:v>
                </c:pt>
                <c:pt idx="4348">
                  <c:v>-8.6728784000000003E-2</c:v>
                </c:pt>
                <c:pt idx="4349">
                  <c:v>-8.6432672000000002E-2</c:v>
                </c:pt>
                <c:pt idx="4350">
                  <c:v>-8.6136514999999997E-2</c:v>
                </c:pt>
                <c:pt idx="4351">
                  <c:v>-8.5840628000000002E-2</c:v>
                </c:pt>
                <c:pt idx="4352">
                  <c:v>-8.5544881000000003E-2</c:v>
                </c:pt>
                <c:pt idx="4353">
                  <c:v>-8.5249091999999999E-2</c:v>
                </c:pt>
                <c:pt idx="4354">
                  <c:v>-8.4953585999999998E-2</c:v>
                </c:pt>
                <c:pt idx="4355">
                  <c:v>-8.4658046000000001E-2</c:v>
                </c:pt>
                <c:pt idx="4356">
                  <c:v>-8.4362782999999997E-2</c:v>
                </c:pt>
                <c:pt idx="4357">
                  <c:v>-8.4067666999999999E-2</c:v>
                </c:pt>
                <c:pt idx="4358">
                  <c:v>-8.3772513000000007E-2</c:v>
                </c:pt>
                <c:pt idx="4359">
                  <c:v>-8.3477647000000002E-2</c:v>
                </c:pt>
                <c:pt idx="4360">
                  <c:v>-8.3182935E-2</c:v>
                </c:pt>
                <c:pt idx="4361">
                  <c:v>-8.2888192999999999E-2</c:v>
                </c:pt>
                <c:pt idx="4362">
                  <c:v>-8.2593742999999997E-2</c:v>
                </c:pt>
                <c:pt idx="4363">
                  <c:v>-8.2299263999999997E-2</c:v>
                </c:pt>
                <c:pt idx="4364">
                  <c:v>-8.2005068E-2</c:v>
                </c:pt>
                <c:pt idx="4365">
                  <c:v>-8.1711021999999994E-2</c:v>
                </c:pt>
                <c:pt idx="4366">
                  <c:v>-8.1416942000000006E-2</c:v>
                </c:pt>
                <c:pt idx="4367">
                  <c:v>-8.1123152000000004E-2</c:v>
                </c:pt>
                <c:pt idx="4368">
                  <c:v>-8.0829517000000004E-2</c:v>
                </c:pt>
                <c:pt idx="4369">
                  <c:v>-8.0535855000000003E-2</c:v>
                </c:pt>
                <c:pt idx="4370">
                  <c:v>-8.0242485000000002E-2</c:v>
                </c:pt>
                <c:pt idx="4371">
                  <c:v>-7.9949274000000001E-2</c:v>
                </c:pt>
                <c:pt idx="4372">
                  <c:v>-7.9656036E-2</c:v>
                </c:pt>
                <c:pt idx="4373">
                  <c:v>-7.9363092999999996E-2</c:v>
                </c:pt>
                <c:pt idx="4374">
                  <c:v>-7.9070124000000006E-2</c:v>
                </c:pt>
                <c:pt idx="4375">
                  <c:v>-7.8777439000000005E-2</c:v>
                </c:pt>
                <c:pt idx="4376">
                  <c:v>-7.8484905999999993E-2</c:v>
                </c:pt>
                <c:pt idx="4377">
                  <c:v>-7.8192339999999999E-2</c:v>
                </c:pt>
                <c:pt idx="4378">
                  <c:v>-7.7900065000000004E-2</c:v>
                </c:pt>
                <c:pt idx="4379">
                  <c:v>-7.7607946999999997E-2</c:v>
                </c:pt>
                <c:pt idx="4380">
                  <c:v>-7.7315988000000002E-2</c:v>
                </c:pt>
                <c:pt idx="4381">
                  <c:v>-7.7024013000000002E-2</c:v>
                </c:pt>
                <c:pt idx="4382">
                  <c:v>-7.6732340999999996E-2</c:v>
                </c:pt>
                <c:pt idx="4383">
                  <c:v>-7.6440835999999998E-2</c:v>
                </c:pt>
                <c:pt idx="4384">
                  <c:v>-7.6149310999999997E-2</c:v>
                </c:pt>
                <c:pt idx="4385">
                  <c:v>-7.5858083000000007E-2</c:v>
                </c:pt>
                <c:pt idx="4386">
                  <c:v>-7.5567018E-2</c:v>
                </c:pt>
                <c:pt idx="4387">
                  <c:v>-7.5275930000000005E-2</c:v>
                </c:pt>
                <c:pt idx="4388">
                  <c:v>-7.4985136999999993E-2</c:v>
                </c:pt>
                <c:pt idx="4389">
                  <c:v>-7.4694504999999994E-2</c:v>
                </c:pt>
                <c:pt idx="4390">
                  <c:v>-7.4404031999999995E-2</c:v>
                </c:pt>
                <c:pt idx="4391">
                  <c:v>-7.4113546000000002E-2</c:v>
                </c:pt>
                <c:pt idx="4392">
                  <c:v>-7.3823363000000003E-2</c:v>
                </c:pt>
                <c:pt idx="4393">
                  <c:v>-7.3533345999999999E-2</c:v>
                </c:pt>
                <c:pt idx="4394">
                  <c:v>-7.3243491999999993E-2</c:v>
                </c:pt>
                <c:pt idx="4395">
                  <c:v>-7.2953626999999993E-2</c:v>
                </c:pt>
                <c:pt idx="4396">
                  <c:v>-7.2664065E-2</c:v>
                </c:pt>
                <c:pt idx="4397">
                  <c:v>-7.2374671000000002E-2</c:v>
                </c:pt>
                <c:pt idx="4398">
                  <c:v>-7.2085256E-2</c:v>
                </c:pt>
                <c:pt idx="4399">
                  <c:v>-7.1796136999999996E-2</c:v>
                </c:pt>
                <c:pt idx="4400">
                  <c:v>-7.1507178000000005E-2</c:v>
                </c:pt>
                <c:pt idx="4401">
                  <c:v>-7.1218378999999998E-2</c:v>
                </c:pt>
                <c:pt idx="4402">
                  <c:v>-7.0929749E-2</c:v>
                </c:pt>
                <c:pt idx="4403">
                  <c:v>-7.0641113000000005E-2</c:v>
                </c:pt>
                <c:pt idx="4404">
                  <c:v>-7.0352783000000002E-2</c:v>
                </c:pt>
                <c:pt idx="4405">
                  <c:v>-7.0064621999999993E-2</c:v>
                </c:pt>
                <c:pt idx="4406">
                  <c:v>-6.9776624999999995E-2</c:v>
                </c:pt>
                <c:pt idx="4407">
                  <c:v>-6.9488617000000003E-2</c:v>
                </c:pt>
                <c:pt idx="4408">
                  <c:v>-6.9200911000000004E-2</c:v>
                </c:pt>
                <c:pt idx="4409">
                  <c:v>-6.8913371000000001E-2</c:v>
                </c:pt>
                <c:pt idx="4410">
                  <c:v>-6.8625991999999997E-2</c:v>
                </c:pt>
                <c:pt idx="4411">
                  <c:v>-6.8338783E-2</c:v>
                </c:pt>
                <c:pt idx="4412">
                  <c:v>-6.8051568000000007E-2</c:v>
                </c:pt>
                <c:pt idx="4413">
                  <c:v>-6.7764658000000005E-2</c:v>
                </c:pt>
                <c:pt idx="4414">
                  <c:v>-6.7477914999999999E-2</c:v>
                </c:pt>
                <c:pt idx="4415">
                  <c:v>-6.7191335000000005E-2</c:v>
                </c:pt>
                <c:pt idx="4416">
                  <c:v>-6.6904925000000004E-2</c:v>
                </c:pt>
                <c:pt idx="4417">
                  <c:v>-6.6618691999999993E-2</c:v>
                </c:pt>
                <c:pt idx="4418">
                  <c:v>-6.6332456999999997E-2</c:v>
                </c:pt>
                <c:pt idx="4419">
                  <c:v>-6.6046530000000006E-2</c:v>
                </c:pt>
                <c:pt idx="4420">
                  <c:v>-6.5760771999999995E-2</c:v>
                </c:pt>
                <c:pt idx="4421">
                  <c:v>-6.5475174999999997E-2</c:v>
                </c:pt>
                <c:pt idx="4422">
                  <c:v>-6.5189748000000006E-2</c:v>
                </c:pt>
                <c:pt idx="4423">
                  <c:v>-6.4904497000000005E-2</c:v>
                </c:pt>
                <c:pt idx="4424">
                  <c:v>-6.4619243000000007E-2</c:v>
                </c:pt>
                <c:pt idx="4425">
                  <c:v>-6.4334294E-2</c:v>
                </c:pt>
                <c:pt idx="4426">
                  <c:v>-6.4049511000000003E-2</c:v>
                </c:pt>
                <c:pt idx="4427">
                  <c:v>-6.3764889000000005E-2</c:v>
                </c:pt>
                <c:pt idx="4428">
                  <c:v>-6.3480433000000003E-2</c:v>
                </c:pt>
                <c:pt idx="4429">
                  <c:v>-6.3196151000000006E-2</c:v>
                </c:pt>
                <c:pt idx="4430">
                  <c:v>-6.2912046999999999E-2</c:v>
                </c:pt>
                <c:pt idx="4431">
                  <c:v>-6.2628123999999993E-2</c:v>
                </c:pt>
                <c:pt idx="4432">
                  <c:v>-6.2344201000000002E-2</c:v>
                </c:pt>
                <c:pt idx="4433">
                  <c:v>-6.2060585000000001E-2</c:v>
                </c:pt>
                <c:pt idx="4434">
                  <c:v>-6.1777133999999997E-2</c:v>
                </c:pt>
                <c:pt idx="4435">
                  <c:v>-6.1493842999999999E-2</c:v>
                </c:pt>
                <c:pt idx="4436">
                  <c:v>-6.1210716999999998E-2</c:v>
                </c:pt>
                <c:pt idx="4437">
                  <c:v>-6.0927762000000003E-2</c:v>
                </c:pt>
                <c:pt idx="4438">
                  <c:v>-6.0644982E-2</c:v>
                </c:pt>
                <c:pt idx="4439">
                  <c:v>-6.036238E-2</c:v>
                </c:pt>
                <c:pt idx="4440">
                  <c:v>-6.0079958000000003E-2</c:v>
                </c:pt>
                <c:pt idx="4441">
                  <c:v>-5.9797717E-2</c:v>
                </c:pt>
                <c:pt idx="4442">
                  <c:v>-5.9515657999999999E-2</c:v>
                </c:pt>
                <c:pt idx="4443">
                  <c:v>-5.923378E-2</c:v>
                </c:pt>
                <c:pt idx="4444">
                  <c:v>-5.8952083000000002E-2</c:v>
                </c:pt>
                <c:pt idx="4445">
                  <c:v>-5.8670385999999998E-2</c:v>
                </c:pt>
                <c:pt idx="4446">
                  <c:v>-5.8388992000000001E-2</c:v>
                </c:pt>
                <c:pt idx="4447">
                  <c:v>-5.8107759000000002E-2</c:v>
                </c:pt>
                <c:pt idx="4448">
                  <c:v>-5.7826680999999998E-2</c:v>
                </c:pt>
                <c:pt idx="4449">
                  <c:v>-5.7545762E-2</c:v>
                </c:pt>
                <c:pt idx="4450">
                  <c:v>-5.7265008999999999E-2</c:v>
                </c:pt>
                <c:pt idx="4451">
                  <c:v>-5.6984424999999998E-2</c:v>
                </c:pt>
                <c:pt idx="4452">
                  <c:v>-5.6704012999999998E-2</c:v>
                </c:pt>
                <c:pt idx="4453">
                  <c:v>-5.6423776000000002E-2</c:v>
                </c:pt>
                <c:pt idx="4454">
                  <c:v>-5.6143713999999997E-2</c:v>
                </c:pt>
                <c:pt idx="4455">
                  <c:v>-5.5863828999999997E-2</c:v>
                </c:pt>
                <c:pt idx="4456">
                  <c:v>-5.5584120000000001E-2</c:v>
                </c:pt>
                <c:pt idx="4457">
                  <c:v>-5.5304588000000002E-2</c:v>
                </c:pt>
                <c:pt idx="4458">
                  <c:v>-5.5025233E-2</c:v>
                </c:pt>
                <c:pt idx="4459">
                  <c:v>-5.4746055000000002E-2</c:v>
                </c:pt>
                <c:pt idx="4460">
                  <c:v>-5.4467053000000001E-2</c:v>
                </c:pt>
                <c:pt idx="4461">
                  <c:v>-5.4188225999999999E-2</c:v>
                </c:pt>
                <c:pt idx="4462">
                  <c:v>-5.3909574000000002E-2</c:v>
                </c:pt>
                <c:pt idx="4463">
                  <c:v>-5.3631098000000002E-2</c:v>
                </c:pt>
                <c:pt idx="4464">
                  <c:v>-5.3352795000000001E-2</c:v>
                </c:pt>
                <c:pt idx="4465">
                  <c:v>-5.3074666E-2</c:v>
                </c:pt>
                <c:pt idx="4466">
                  <c:v>-5.2796889999999999E-2</c:v>
                </c:pt>
                <c:pt idx="4467">
                  <c:v>-5.2519165999999999E-2</c:v>
                </c:pt>
                <c:pt idx="4468">
                  <c:v>-5.2241632000000003E-2</c:v>
                </c:pt>
                <c:pt idx="4469">
                  <c:v>-5.1964294000000001E-2</c:v>
                </c:pt>
                <c:pt idx="4470">
                  <c:v>-5.1687146000000003E-2</c:v>
                </c:pt>
                <c:pt idx="4471">
                  <c:v>-5.1410180999999999E-2</c:v>
                </c:pt>
                <c:pt idx="4472">
                  <c:v>-5.1133393999999999E-2</c:v>
                </c:pt>
                <c:pt idx="4473">
                  <c:v>-5.0856782000000003E-2</c:v>
                </c:pt>
                <c:pt idx="4474">
                  <c:v>-5.0580340000000001E-2</c:v>
                </c:pt>
                <c:pt idx="4475">
                  <c:v>-5.0304068E-2</c:v>
                </c:pt>
                <c:pt idx="4476">
                  <c:v>-5.0027962000000002E-2</c:v>
                </c:pt>
                <c:pt idx="4477">
                  <c:v>-4.9752022999999999E-2</c:v>
                </c:pt>
                <c:pt idx="4478">
                  <c:v>-4.9476427000000003E-2</c:v>
                </c:pt>
                <c:pt idx="4479">
                  <c:v>-4.9200874999999998E-2</c:v>
                </c:pt>
                <c:pt idx="4480">
                  <c:v>-4.8925505000000001E-2</c:v>
                </c:pt>
                <c:pt idx="4481">
                  <c:v>-4.8650323000000002E-2</c:v>
                </c:pt>
                <c:pt idx="4482">
                  <c:v>-4.8375322999999998E-2</c:v>
                </c:pt>
                <c:pt idx="4483">
                  <c:v>-4.8100498999999998E-2</c:v>
                </c:pt>
                <c:pt idx="4484">
                  <c:v>-4.7825844999999999E-2</c:v>
                </c:pt>
                <c:pt idx="4485">
                  <c:v>-4.7551536999999998E-2</c:v>
                </c:pt>
                <c:pt idx="4486">
                  <c:v>-4.7277273000000002E-2</c:v>
                </c:pt>
                <c:pt idx="4487">
                  <c:v>-4.700319E-2</c:v>
                </c:pt>
                <c:pt idx="4488">
                  <c:v>-4.6729292999999998E-2</c:v>
                </c:pt>
                <c:pt idx="4489">
                  <c:v>-4.6455573999999999E-2</c:v>
                </c:pt>
                <c:pt idx="4490">
                  <c:v>-4.6182027E-2</c:v>
                </c:pt>
                <c:pt idx="4491">
                  <c:v>-4.5908825E-2</c:v>
                </c:pt>
                <c:pt idx="4492">
                  <c:v>-4.5635666999999998E-2</c:v>
                </c:pt>
                <c:pt idx="4493">
                  <c:v>-4.5362686999999999E-2</c:v>
                </c:pt>
                <c:pt idx="4494">
                  <c:v>-4.5089891E-2</c:v>
                </c:pt>
                <c:pt idx="4495">
                  <c:v>-4.4817269999999999E-2</c:v>
                </c:pt>
                <c:pt idx="4496">
                  <c:v>-4.4544996000000003E-2</c:v>
                </c:pt>
                <c:pt idx="4497">
                  <c:v>-4.4272765999999998E-2</c:v>
                </c:pt>
                <c:pt idx="4498">
                  <c:v>-4.4000714000000003E-2</c:v>
                </c:pt>
                <c:pt idx="4499">
                  <c:v>-4.3728843000000003E-2</c:v>
                </c:pt>
                <c:pt idx="4500">
                  <c:v>-4.3457323999999999E-2</c:v>
                </c:pt>
                <c:pt idx="4501">
                  <c:v>-4.3185851999999997E-2</c:v>
                </c:pt>
                <c:pt idx="4502">
                  <c:v>-4.2914558999999998E-2</c:v>
                </c:pt>
                <c:pt idx="4503">
                  <c:v>-4.2643448E-2</c:v>
                </c:pt>
                <c:pt idx="4504">
                  <c:v>-4.2372686999999999E-2</c:v>
                </c:pt>
                <c:pt idx="4505">
                  <c:v>-4.2101972000000001E-2</c:v>
                </c:pt>
                <c:pt idx="4506">
                  <c:v>-4.1831434000000001E-2</c:v>
                </c:pt>
                <c:pt idx="4507">
                  <c:v>-4.1561075000000003E-2</c:v>
                </c:pt>
                <c:pt idx="4508">
                  <c:v>-4.1291064000000002E-2</c:v>
                </c:pt>
                <c:pt idx="4509">
                  <c:v>-4.1021096E-2</c:v>
                </c:pt>
                <c:pt idx="4510">
                  <c:v>-4.0751303000000003E-2</c:v>
                </c:pt>
                <c:pt idx="4511">
                  <c:v>-4.0481687000000002E-2</c:v>
                </c:pt>
                <c:pt idx="4512">
                  <c:v>-4.0212415000000001E-2</c:v>
                </c:pt>
                <c:pt idx="4513">
                  <c:v>-3.9943184999999999E-2</c:v>
                </c:pt>
                <c:pt idx="4514">
                  <c:v>-3.9674126999999997E-2</c:v>
                </c:pt>
                <c:pt idx="4515">
                  <c:v>-3.9405419999999997E-2</c:v>
                </c:pt>
                <c:pt idx="4516">
                  <c:v>-3.9136760999999999E-2</c:v>
                </c:pt>
                <c:pt idx="4517">
                  <c:v>-3.8868277999999999E-2</c:v>
                </c:pt>
                <c:pt idx="4518">
                  <c:v>-3.8600147000000001E-2</c:v>
                </c:pt>
                <c:pt idx="4519">
                  <c:v>-3.8332064999999999E-2</c:v>
                </c:pt>
                <c:pt idx="4520">
                  <c:v>-3.8064159E-2</c:v>
                </c:pt>
                <c:pt idx="4521">
                  <c:v>-3.7796604999999997E-2</c:v>
                </c:pt>
                <c:pt idx="4522">
                  <c:v>-3.7529097999999997E-2</c:v>
                </c:pt>
                <c:pt idx="4523">
                  <c:v>-3.7261941E-2</c:v>
                </c:pt>
                <c:pt idx="4524">
                  <c:v>-3.6994841000000001E-2</c:v>
                </c:pt>
                <c:pt idx="4525">
                  <c:v>-3.6727923000000003E-2</c:v>
                </c:pt>
                <c:pt idx="4526">
                  <c:v>-3.6461358999999999E-2</c:v>
                </c:pt>
                <c:pt idx="4527">
                  <c:v>-3.6194842999999997E-2</c:v>
                </c:pt>
                <c:pt idx="4528">
                  <c:v>-3.5928676E-2</c:v>
                </c:pt>
                <c:pt idx="4529">
                  <c:v>-3.5662565E-2</c:v>
                </c:pt>
                <c:pt idx="4530">
                  <c:v>-3.5396631999999997E-2</c:v>
                </c:pt>
                <c:pt idx="4531">
                  <c:v>-3.5131048999999998E-2</c:v>
                </c:pt>
                <c:pt idx="4532">
                  <c:v>-3.4865513000000001E-2</c:v>
                </c:pt>
                <c:pt idx="4533">
                  <c:v>-3.4600319999999997E-2</c:v>
                </c:pt>
                <c:pt idx="4534">
                  <c:v>-3.433518E-2</c:v>
                </c:pt>
                <c:pt idx="4535">
                  <c:v>-3.4070388E-2</c:v>
                </c:pt>
                <c:pt idx="4536">
                  <c:v>-3.3805650999999999E-2</c:v>
                </c:pt>
                <c:pt idx="4537">
                  <c:v>-3.3541091000000002E-2</c:v>
                </c:pt>
                <c:pt idx="4538">
                  <c:v>-3.3276878000000003E-2</c:v>
                </c:pt>
                <c:pt idx="4539">
                  <c:v>-3.3012708000000002E-2</c:v>
                </c:pt>
                <c:pt idx="4540">
                  <c:v>-3.2748877000000003E-2</c:v>
                </c:pt>
                <c:pt idx="4541">
                  <c:v>-3.2485093E-2</c:v>
                </c:pt>
                <c:pt idx="4542">
                  <c:v>-3.2221654000000002E-2</c:v>
                </c:pt>
                <c:pt idx="4543">
                  <c:v>-3.1958265E-2</c:v>
                </c:pt>
                <c:pt idx="4544">
                  <c:v>-3.1695222000000002E-2</c:v>
                </c:pt>
                <c:pt idx="4545">
                  <c:v>-3.1432230999999998E-2</c:v>
                </c:pt>
                <c:pt idx="4546">
                  <c:v>-3.1169585999999999E-2</c:v>
                </c:pt>
                <c:pt idx="4547">
                  <c:v>-3.0906992000000001E-2</c:v>
                </c:pt>
                <c:pt idx="4548">
                  <c:v>-3.0644742999999999E-2</c:v>
                </c:pt>
                <c:pt idx="4549">
                  <c:v>-3.0382718E-2</c:v>
                </c:pt>
                <c:pt idx="4550">
                  <c:v>-3.0120747E-2</c:v>
                </c:pt>
                <c:pt idx="4551">
                  <c:v>-2.9859132E-2</c:v>
                </c:pt>
                <c:pt idx="4552">
                  <c:v>-2.9597576E-2</c:v>
                </c:pt>
                <c:pt idx="4553">
                  <c:v>-2.9336369000000001E-2</c:v>
                </c:pt>
                <c:pt idx="4554">
                  <c:v>-2.9075213999999999E-2</c:v>
                </c:pt>
                <c:pt idx="4555">
                  <c:v>-2.8814401999999999E-2</c:v>
                </c:pt>
                <c:pt idx="4556">
                  <c:v>-2.8553809999999999E-2</c:v>
                </c:pt>
                <c:pt idx="4557">
                  <c:v>-2.8293268E-2</c:v>
                </c:pt>
                <c:pt idx="4558">
                  <c:v>-2.8033076000000001E-2</c:v>
                </c:pt>
                <c:pt idx="4559">
                  <c:v>-2.7772937000000001E-2</c:v>
                </c:pt>
                <c:pt idx="4560">
                  <c:v>-2.7513141000000001E-2</c:v>
                </c:pt>
                <c:pt idx="4561">
                  <c:v>-2.7253564000000001E-2</c:v>
                </c:pt>
                <c:pt idx="4562">
                  <c:v>-2.6994034E-2</c:v>
                </c:pt>
                <c:pt idx="4563">
                  <c:v>-2.6734852E-2</c:v>
                </c:pt>
                <c:pt idx="4564">
                  <c:v>-2.6475892000000001E-2</c:v>
                </c:pt>
                <c:pt idx="4565">
                  <c:v>-2.6216982999999999E-2</c:v>
                </c:pt>
                <c:pt idx="4566">
                  <c:v>-2.5958421999999998E-2</c:v>
                </c:pt>
                <c:pt idx="4567">
                  <c:v>-2.5700082999999999E-2</c:v>
                </c:pt>
                <c:pt idx="4568">
                  <c:v>-2.5441794E-2</c:v>
                </c:pt>
                <c:pt idx="4569">
                  <c:v>-2.5183851E-2</c:v>
                </c:pt>
                <c:pt idx="4570">
                  <c:v>-2.4926127999999999E-2</c:v>
                </c:pt>
                <c:pt idx="4571">
                  <c:v>-2.4668453E-2</c:v>
                </c:pt>
                <c:pt idx="4572">
                  <c:v>-2.4411121000000001E-2</c:v>
                </c:pt>
                <c:pt idx="4573">
                  <c:v>-2.4154008000000001E-2</c:v>
                </c:pt>
                <c:pt idx="4574">
                  <c:v>-2.3896938999999999E-2</c:v>
                </c:pt>
                <c:pt idx="4575">
                  <c:v>-2.3640211000000001E-2</c:v>
                </c:pt>
                <c:pt idx="4576">
                  <c:v>-2.3383699000000001E-2</c:v>
                </c:pt>
                <c:pt idx="4577">
                  <c:v>-2.3127400999999999E-2</c:v>
                </c:pt>
                <c:pt idx="4578">
                  <c:v>-2.2871155000000001E-2</c:v>
                </c:pt>
                <c:pt idx="4579">
                  <c:v>-2.2615254000000001E-2</c:v>
                </c:pt>
                <c:pt idx="4580">
                  <c:v>-2.2359571000000002E-2</c:v>
                </c:pt>
                <c:pt idx="4581">
                  <c:v>-2.2104103999999999E-2</c:v>
                </c:pt>
                <c:pt idx="4582">
                  <c:v>-2.1848689000000001E-2</c:v>
                </c:pt>
                <c:pt idx="4583">
                  <c:v>-2.1593616999999999E-2</c:v>
                </c:pt>
                <c:pt idx="4584">
                  <c:v>-2.1338762000000001E-2</c:v>
                </c:pt>
                <c:pt idx="4585">
                  <c:v>-2.1084118999999998E-2</c:v>
                </c:pt>
                <c:pt idx="4586">
                  <c:v>-2.0829696000000002E-2</c:v>
                </c:pt>
                <c:pt idx="4587">
                  <c:v>-2.0575498000000001E-2</c:v>
                </c:pt>
                <c:pt idx="4588">
                  <c:v>-2.0321361E-2</c:v>
                </c:pt>
                <c:pt idx="4589">
                  <c:v>-2.0067570999999999E-2</c:v>
                </c:pt>
                <c:pt idx="4590">
                  <c:v>-1.9813997E-2</c:v>
                </c:pt>
                <c:pt idx="4591">
                  <c:v>-1.9560635E-2</c:v>
                </c:pt>
                <c:pt idx="4592">
                  <c:v>-1.9307489000000001E-2</c:v>
                </c:pt>
                <c:pt idx="4593">
                  <c:v>-1.9054564E-2</c:v>
                </c:pt>
                <c:pt idx="4594">
                  <c:v>-1.8801696E-2</c:v>
                </c:pt>
                <c:pt idx="4595">
                  <c:v>-1.8549168000000001E-2</c:v>
                </c:pt>
                <c:pt idx="4596">
                  <c:v>-1.8296851999999999E-2</c:v>
                </c:pt>
                <c:pt idx="4597">
                  <c:v>-1.8044741E-2</c:v>
                </c:pt>
                <c:pt idx="4598">
                  <c:v>-1.7792841E-2</c:v>
                </c:pt>
                <c:pt idx="4599">
                  <c:v>-1.7541157000000002E-2</c:v>
                </c:pt>
                <c:pt idx="4600">
                  <c:v>-1.7289691999999999E-2</c:v>
                </c:pt>
                <c:pt idx="4601">
                  <c:v>-1.7038449000000001E-2</c:v>
                </c:pt>
                <c:pt idx="4602">
                  <c:v>-1.6787429999999999E-2</c:v>
                </c:pt>
                <c:pt idx="4603">
                  <c:v>-1.6536632999999999E-2</c:v>
                </c:pt>
                <c:pt idx="4604">
                  <c:v>-1.6286060000000002E-2</c:v>
                </c:pt>
                <c:pt idx="4605">
                  <c:v>-1.6035710000000002E-2</c:v>
                </c:pt>
                <c:pt idx="4606">
                  <c:v>-1.5785581999999999E-2</c:v>
                </c:pt>
                <c:pt idx="4607">
                  <c:v>-1.5535675000000001E-2</c:v>
                </c:pt>
                <c:pt idx="4608">
                  <c:v>-1.5285988E-2</c:v>
                </c:pt>
                <c:pt idx="4609">
                  <c:v>-1.5036519999999999E-2</c:v>
                </c:pt>
                <c:pt idx="4610">
                  <c:v>-1.478727E-2</c:v>
                </c:pt>
                <c:pt idx="4611">
                  <c:v>-1.4538236E-2</c:v>
                </c:pt>
                <c:pt idx="4612">
                  <c:v>-1.4289417E-2</c:v>
                </c:pt>
                <c:pt idx="4613">
                  <c:v>-1.4040812999999999E-2</c:v>
                </c:pt>
                <c:pt idx="4614">
                  <c:v>-1.3792420999999999E-2</c:v>
                </c:pt>
                <c:pt idx="4615">
                  <c:v>-1.3544242E-2</c:v>
                </c:pt>
                <c:pt idx="4616">
                  <c:v>-1.3296273000000001E-2</c:v>
                </c:pt>
                <c:pt idx="4617">
                  <c:v>-1.3048512999999999E-2</c:v>
                </c:pt>
                <c:pt idx="4618">
                  <c:v>-1.2800963E-2</c:v>
                </c:pt>
                <c:pt idx="4619">
                  <c:v>-1.255362E-2</c:v>
                </c:pt>
                <c:pt idx="4620">
                  <c:v>-1.2306483999999999E-2</c:v>
                </c:pt>
                <c:pt idx="4621">
                  <c:v>-1.2059555E-2</c:v>
                </c:pt>
                <c:pt idx="4622">
                  <c:v>-1.1812830999999999E-2</c:v>
                </c:pt>
                <c:pt idx="4623">
                  <c:v>-1.1566310999999999E-2</c:v>
                </c:pt>
                <c:pt idx="4624">
                  <c:v>-1.1320162999999999E-2</c:v>
                </c:pt>
                <c:pt idx="4625">
                  <c:v>-1.1074105000000001E-2</c:v>
                </c:pt>
                <c:pt idx="4626">
                  <c:v>-1.0828267000000001E-2</c:v>
                </c:pt>
                <c:pt idx="4627">
                  <c:v>-1.0582652999999999E-2</c:v>
                </c:pt>
                <c:pt idx="4628">
                  <c:v>-1.0337258E-2</c:v>
                </c:pt>
                <c:pt idx="4629">
                  <c:v>-1.0092075000000001E-2</c:v>
                </c:pt>
                <c:pt idx="4630">
                  <c:v>-9.8472660000000004E-3</c:v>
                </c:pt>
                <c:pt idx="4631">
                  <c:v>-9.6025490000000002E-3</c:v>
                </c:pt>
                <c:pt idx="4632">
                  <c:v>-9.3580480000000008E-3</c:v>
                </c:pt>
                <c:pt idx="4633">
                  <c:v>-9.1137690000000007E-3</c:v>
                </c:pt>
                <c:pt idx="4634">
                  <c:v>-8.8697029999999996E-3</c:v>
                </c:pt>
                <c:pt idx="4635">
                  <c:v>-8.6260099999999999E-3</c:v>
                </c:pt>
                <c:pt idx="4636">
                  <c:v>-8.3824060000000002E-3</c:v>
                </c:pt>
                <c:pt idx="4637">
                  <c:v>-8.1390160000000007E-3</c:v>
                </c:pt>
                <c:pt idx="4638">
                  <c:v>-7.8958429999999996E-3</c:v>
                </c:pt>
                <c:pt idx="4639">
                  <c:v>-7.653043E-3</c:v>
                </c:pt>
                <c:pt idx="4640">
                  <c:v>-7.4103340000000002E-3</c:v>
                </c:pt>
                <c:pt idx="4641">
                  <c:v>-7.1678369999999998E-3</c:v>
                </c:pt>
                <c:pt idx="4642">
                  <c:v>-6.9255549999999999E-3</c:v>
                </c:pt>
                <c:pt idx="4643">
                  <c:v>-6.6836430000000004E-3</c:v>
                </c:pt>
                <c:pt idx="4644">
                  <c:v>-6.4418180000000002E-3</c:v>
                </c:pt>
                <c:pt idx="4645">
                  <c:v>-6.2002020000000001E-3</c:v>
                </c:pt>
                <c:pt idx="4646">
                  <c:v>-5.9589609999999996E-3</c:v>
                </c:pt>
                <c:pt idx="4647">
                  <c:v>-5.7178100000000003E-3</c:v>
                </c:pt>
                <c:pt idx="4648">
                  <c:v>-5.47687E-3</c:v>
                </c:pt>
                <c:pt idx="4649">
                  <c:v>-5.2363039999999998E-3</c:v>
                </c:pt>
                <c:pt idx="4650">
                  <c:v>-4.9958279999999999E-3</c:v>
                </c:pt>
                <c:pt idx="4651">
                  <c:v>-4.7555610000000002E-3</c:v>
                </c:pt>
                <c:pt idx="4652">
                  <c:v>-4.5156659999999998E-3</c:v>
                </c:pt>
                <c:pt idx="4653">
                  <c:v>-4.2758589999999999E-3</c:v>
                </c:pt>
                <c:pt idx="4654">
                  <c:v>-4.0364210000000001E-3</c:v>
                </c:pt>
                <c:pt idx="4655">
                  <c:v>-3.7970769999999998E-3</c:v>
                </c:pt>
                <c:pt idx="4656">
                  <c:v>-3.5579449999999999E-3</c:v>
                </c:pt>
                <c:pt idx="4657">
                  <c:v>-3.3191850000000001E-3</c:v>
                </c:pt>
                <c:pt idx="4658">
                  <c:v>-3.0805099999999998E-3</c:v>
                </c:pt>
                <c:pt idx="4659">
                  <c:v>-2.8422019999999998E-3</c:v>
                </c:pt>
                <c:pt idx="4660">
                  <c:v>-2.6039840000000002E-3</c:v>
                </c:pt>
                <c:pt idx="4661">
                  <c:v>-2.366136E-3</c:v>
                </c:pt>
                <c:pt idx="4662">
                  <c:v>-2.1283819999999998E-3</c:v>
                </c:pt>
                <c:pt idx="4663">
                  <c:v>-1.8909980000000001E-3</c:v>
                </c:pt>
                <c:pt idx="4664">
                  <c:v>-1.6537069999999999E-3</c:v>
                </c:pt>
                <c:pt idx="4665">
                  <c:v>-1.416785E-3</c:v>
                </c:pt>
                <c:pt idx="4666">
                  <c:v>-1.1799549999999999E-3</c:v>
                </c:pt>
                <c:pt idx="4667">
                  <c:v>-9.4349099999999997E-4</c:v>
                </c:pt>
                <c:pt idx="4668">
                  <c:v>-7.0711799999999996E-4</c:v>
                </c:pt>
                <c:pt idx="4669">
                  <c:v>-4.7110899999999999E-4</c:v>
                </c:pt>
                <c:pt idx="4670">
                  <c:v>-2.35188E-4</c:v>
                </c:pt>
                <c:pt idx="4671" formatCode="0.00E+00">
                  <c:v>3.72E-7</c:v>
                </c:pt>
                <c:pt idx="4672">
                  <c:v>2.35684E-4</c:v>
                </c:pt>
                <c:pt idx="4673">
                  <c:v>4.7090800000000003E-4</c:v>
                </c:pt>
                <c:pt idx="4674">
                  <c:v>7.0576199999999997E-4</c:v>
                </c:pt>
                <c:pt idx="4675">
                  <c:v>9.4052399999999998E-4</c:v>
                </c:pt>
                <c:pt idx="4676">
                  <c:v>1.1749239999999999E-3</c:v>
                </c:pt>
                <c:pt idx="4677">
                  <c:v>1.4090769999999999E-3</c:v>
                </c:pt>
                <c:pt idx="4678">
                  <c:v>1.6431449999999999E-3</c:v>
                </c:pt>
                <c:pt idx="4679">
                  <c:v>1.876848E-3</c:v>
                </c:pt>
                <c:pt idx="4680">
                  <c:v>2.1103010000000002E-3</c:v>
                </c:pt>
                <c:pt idx="4681">
                  <c:v>2.343669E-3</c:v>
                </c:pt>
                <c:pt idx="4682">
                  <c:v>2.576671E-3</c:v>
                </c:pt>
                <c:pt idx="4683">
                  <c:v>2.8094259999999999E-3</c:v>
                </c:pt>
                <c:pt idx="4684">
                  <c:v>3.0420970000000001E-3</c:v>
                </c:pt>
                <c:pt idx="4685">
                  <c:v>3.2744060000000001E-3</c:v>
                </c:pt>
                <c:pt idx="4686">
                  <c:v>3.5064710000000002E-3</c:v>
                </c:pt>
                <c:pt idx="4687">
                  <c:v>3.738295E-3</c:v>
                </c:pt>
                <c:pt idx="4688">
                  <c:v>3.9700300000000003E-3</c:v>
                </c:pt>
                <c:pt idx="4689">
                  <c:v>4.2014000000000001E-3</c:v>
                </c:pt>
                <c:pt idx="4690">
                  <c:v>4.4325270000000003E-3</c:v>
                </c:pt>
                <c:pt idx="4691">
                  <c:v>4.6634129999999999E-3</c:v>
                </c:pt>
                <c:pt idx="4692">
                  <c:v>4.8940520000000003E-3</c:v>
                </c:pt>
                <c:pt idx="4693">
                  <c:v>5.1245989999999996E-3</c:v>
                </c:pt>
                <c:pt idx="4694">
                  <c:v>5.3547819999999998E-3</c:v>
                </c:pt>
                <c:pt idx="4695">
                  <c:v>5.5847240000000001E-3</c:v>
                </c:pt>
                <c:pt idx="4696">
                  <c:v>5.8144290000000003E-3</c:v>
                </c:pt>
                <c:pt idx="4697">
                  <c:v>6.0438920000000004E-3</c:v>
                </c:pt>
                <c:pt idx="4698">
                  <c:v>6.2731089999999998E-3</c:v>
                </c:pt>
                <c:pt idx="4699">
                  <c:v>6.5022350000000003E-3</c:v>
                </c:pt>
                <c:pt idx="4700">
                  <c:v>6.7310030000000002E-3</c:v>
                </c:pt>
                <c:pt idx="4701">
                  <c:v>6.9595350000000002E-3</c:v>
                </c:pt>
                <c:pt idx="4702">
                  <c:v>7.1878369999999999E-3</c:v>
                </c:pt>
                <c:pt idx="4703">
                  <c:v>7.4159050000000004E-3</c:v>
                </c:pt>
                <c:pt idx="4704">
                  <c:v>7.6437340000000001E-3</c:v>
                </c:pt>
                <c:pt idx="4705">
                  <c:v>7.8713210000000006E-3</c:v>
                </c:pt>
                <c:pt idx="4706">
                  <c:v>8.0986640000000002E-3</c:v>
                </c:pt>
                <c:pt idx="4707">
                  <c:v>8.3257639999999994E-3</c:v>
                </c:pt>
                <c:pt idx="4708">
                  <c:v>8.5526189999999992E-3</c:v>
                </c:pt>
                <c:pt idx="4709">
                  <c:v>8.7792310000000002E-3</c:v>
                </c:pt>
                <c:pt idx="4710">
                  <c:v>9.0056010000000002E-3</c:v>
                </c:pt>
                <c:pt idx="4711">
                  <c:v>9.2317289999999993E-3</c:v>
                </c:pt>
                <c:pt idx="4712">
                  <c:v>9.4576160000000003E-3</c:v>
                </c:pt>
                <c:pt idx="4713">
                  <c:v>9.6832649999999999E-3</c:v>
                </c:pt>
                <c:pt idx="4714">
                  <c:v>9.9086769999999994E-3</c:v>
                </c:pt>
                <c:pt idx="4715">
                  <c:v>1.0133853E-2</c:v>
                </c:pt>
                <c:pt idx="4716">
                  <c:v>1.0358793999999999E-2</c:v>
                </c:pt>
                <c:pt idx="4717">
                  <c:v>1.0583502999999999E-2</c:v>
                </c:pt>
                <c:pt idx="4718">
                  <c:v>1.080798E-2</c:v>
                </c:pt>
                <c:pt idx="4719">
                  <c:v>1.103207E-2</c:v>
                </c:pt>
                <c:pt idx="4720">
                  <c:v>1.1256037E-2</c:v>
                </c:pt>
                <c:pt idx="4721">
                  <c:v>1.1479761E-2</c:v>
                </c:pt>
                <c:pt idx="4722">
                  <c:v>1.1703237E-2</c:v>
                </c:pt>
                <c:pt idx="4723">
                  <c:v>1.1926472E-2</c:v>
                </c:pt>
                <c:pt idx="4724">
                  <c:v>1.2149472999999999E-2</c:v>
                </c:pt>
                <c:pt idx="4725">
                  <c:v>1.2372245E-2</c:v>
                </c:pt>
                <c:pt idx="4726">
                  <c:v>1.2594635E-2</c:v>
                </c:pt>
                <c:pt idx="4727">
                  <c:v>1.2816908E-2</c:v>
                </c:pt>
                <c:pt idx="4728">
                  <c:v>1.3038947E-2</c:v>
                </c:pt>
                <c:pt idx="4729">
                  <c:v>1.3260747999999999E-2</c:v>
                </c:pt>
                <c:pt idx="4730">
                  <c:v>1.3482160999999999E-2</c:v>
                </c:pt>
                <c:pt idx="4731">
                  <c:v>1.3703455E-2</c:v>
                </c:pt>
                <c:pt idx="4732">
                  <c:v>1.3924514000000001E-2</c:v>
                </c:pt>
                <c:pt idx="4733">
                  <c:v>1.4145336999999999E-2</c:v>
                </c:pt>
                <c:pt idx="4734">
                  <c:v>1.4365776E-2</c:v>
                </c:pt>
                <c:pt idx="4735">
                  <c:v>1.4586099999999999E-2</c:v>
                </c:pt>
                <c:pt idx="4736">
                  <c:v>1.4806194E-2</c:v>
                </c:pt>
                <c:pt idx="4737">
                  <c:v>1.5025902000000001E-2</c:v>
                </c:pt>
                <c:pt idx="4738">
                  <c:v>1.5245491999999999E-2</c:v>
                </c:pt>
                <c:pt idx="4739">
                  <c:v>1.5464851999999999E-2</c:v>
                </c:pt>
                <c:pt idx="4740">
                  <c:v>1.5683828E-2</c:v>
                </c:pt>
                <c:pt idx="4741">
                  <c:v>1.5902688000000002E-2</c:v>
                </c:pt>
                <c:pt idx="4742">
                  <c:v>1.6121165999999999E-2</c:v>
                </c:pt>
                <c:pt idx="4743">
                  <c:v>1.6339523000000002E-2</c:v>
                </c:pt>
                <c:pt idx="4744">
                  <c:v>1.6557648000000001E-2</c:v>
                </c:pt>
                <c:pt idx="4745">
                  <c:v>1.6775390000000001E-2</c:v>
                </c:pt>
                <c:pt idx="4746">
                  <c:v>1.6993020000000001E-2</c:v>
                </c:pt>
                <c:pt idx="4747">
                  <c:v>1.7210273000000002E-2</c:v>
                </c:pt>
                <c:pt idx="4748">
                  <c:v>1.7427411E-2</c:v>
                </c:pt>
                <c:pt idx="4749">
                  <c:v>1.7644169000000001E-2</c:v>
                </c:pt>
                <c:pt idx="4750">
                  <c:v>1.7860810000000001E-2</c:v>
                </c:pt>
                <c:pt idx="4751">
                  <c:v>1.8077072999999999E-2</c:v>
                </c:pt>
                <c:pt idx="4752">
                  <c:v>1.8293218999999999E-2</c:v>
                </c:pt>
                <c:pt idx="4753">
                  <c:v>1.8508989E-2</c:v>
                </c:pt>
                <c:pt idx="4754">
                  <c:v>1.8724643999999999E-2</c:v>
                </c:pt>
                <c:pt idx="4755">
                  <c:v>1.8939925999999999E-2</c:v>
                </c:pt>
                <c:pt idx="4756">
                  <c:v>1.9154942000000001E-2</c:v>
                </c:pt>
                <c:pt idx="4757">
                  <c:v>1.9369845E-2</c:v>
                </c:pt>
                <c:pt idx="4758">
                  <c:v>1.9584366999999998E-2</c:v>
                </c:pt>
                <c:pt idx="4759">
                  <c:v>1.9798771999999999E-2</c:v>
                </c:pt>
                <c:pt idx="4760">
                  <c:v>2.0012805000000002E-2</c:v>
                </c:pt>
                <c:pt idx="4761">
                  <c:v>2.0226576999999999E-2</c:v>
                </c:pt>
                <c:pt idx="4762">
                  <c:v>2.0440238999999999E-2</c:v>
                </c:pt>
                <c:pt idx="4763">
                  <c:v>2.0653528000000001E-2</c:v>
                </c:pt>
                <c:pt idx="4764">
                  <c:v>2.0866553999999999E-2</c:v>
                </c:pt>
                <c:pt idx="4765">
                  <c:v>2.1079318E-2</c:v>
                </c:pt>
                <c:pt idx="4766">
                  <c:v>2.1291965999999999E-2</c:v>
                </c:pt>
                <c:pt idx="4767">
                  <c:v>2.1504235999999999E-2</c:v>
                </c:pt>
                <c:pt idx="4768">
                  <c:v>2.1716242E-2</c:v>
                </c:pt>
                <c:pt idx="4769">
                  <c:v>2.1927988999999998E-2</c:v>
                </c:pt>
                <c:pt idx="4770">
                  <c:v>2.2139623000000001E-2</c:v>
                </c:pt>
                <c:pt idx="4771">
                  <c:v>2.2350884000000001E-2</c:v>
                </c:pt>
                <c:pt idx="4772">
                  <c:v>2.2561886999999999E-2</c:v>
                </c:pt>
                <c:pt idx="4773">
                  <c:v>2.2772636999999998E-2</c:v>
                </c:pt>
                <c:pt idx="4774">
                  <c:v>2.2983127999999999E-2</c:v>
                </c:pt>
                <c:pt idx="4775">
                  <c:v>2.3193355999999998E-2</c:v>
                </c:pt>
                <c:pt idx="4776">
                  <c:v>2.3403469E-2</c:v>
                </c:pt>
                <c:pt idx="4777">
                  <c:v>2.3613214E-2</c:v>
                </c:pt>
                <c:pt idx="4778">
                  <c:v>2.3822705999999999E-2</c:v>
                </c:pt>
                <c:pt idx="4779">
                  <c:v>2.4031950999999999E-2</c:v>
                </c:pt>
                <c:pt idx="4780">
                  <c:v>2.4240946999999999E-2</c:v>
                </c:pt>
                <c:pt idx="4781">
                  <c:v>2.4449688000000001E-2</c:v>
                </c:pt>
                <c:pt idx="4782">
                  <c:v>2.4658172999999999E-2</c:v>
                </c:pt>
                <c:pt idx="4783">
                  <c:v>2.48664E-2</c:v>
                </c:pt>
                <c:pt idx="4784">
                  <c:v>2.5074369999999999E-2</c:v>
                </c:pt>
                <c:pt idx="4785">
                  <c:v>2.5282083E-2</c:v>
                </c:pt>
                <c:pt idx="4786">
                  <c:v>2.5489540000000002E-2</c:v>
                </c:pt>
                <c:pt idx="4787">
                  <c:v>2.5696742000000002E-2</c:v>
                </c:pt>
                <c:pt idx="4788">
                  <c:v>2.590369E-2</c:v>
                </c:pt>
                <c:pt idx="4789">
                  <c:v>2.6110386999999999E-2</c:v>
                </c:pt>
                <c:pt idx="4790">
                  <c:v>2.6316834000000001E-2</c:v>
                </c:pt>
                <c:pt idx="4791">
                  <c:v>2.6523031999999998E-2</c:v>
                </c:pt>
                <c:pt idx="4792">
                  <c:v>2.6728984000000001E-2</c:v>
                </c:pt>
                <c:pt idx="4793">
                  <c:v>2.6934541999999999E-2</c:v>
                </c:pt>
                <c:pt idx="4794">
                  <c:v>2.7139957999999999E-2</c:v>
                </c:pt>
                <c:pt idx="4795">
                  <c:v>2.7345116999999999E-2</c:v>
                </c:pt>
                <c:pt idx="4796">
                  <c:v>2.7550017E-2</c:v>
                </c:pt>
                <c:pt idx="4797">
                  <c:v>2.7754662999999999E-2</c:v>
                </c:pt>
                <c:pt idx="4798">
                  <c:v>-0.17204108700000001</c:v>
                </c:pt>
                <c:pt idx="4799">
                  <c:v>-0.13270733800000001</c:v>
                </c:pt>
                <c:pt idx="4800">
                  <c:v>-0.103776048</c:v>
                </c:pt>
                <c:pt idx="4801">
                  <c:v>-8.0849005000000002E-2</c:v>
                </c:pt>
                <c:pt idx="4802">
                  <c:v>-6.2428703000000002E-2</c:v>
                </c:pt>
                <c:pt idx="4803">
                  <c:v>-4.7558348E-2</c:v>
                </c:pt>
                <c:pt idx="4804">
                  <c:v>-3.5511336999999997E-2</c:v>
                </c:pt>
                <c:pt idx="4805">
                  <c:v>-2.5717896000000001E-2</c:v>
                </c:pt>
                <c:pt idx="4806">
                  <c:v>-1.7728054E-2</c:v>
                </c:pt>
                <c:pt idx="4807">
                  <c:v>-1.1184662999999999E-2</c:v>
                </c:pt>
                <c:pt idx="4808">
                  <c:v>-5.8041949999999998E-3</c:v>
                </c:pt>
                <c:pt idx="4809">
                  <c:v>-1.3602099999999999E-3</c:v>
                </c:pt>
                <c:pt idx="4810">
                  <c:v>2.327866E-3</c:v>
                </c:pt>
                <c:pt idx="4811">
                  <c:v>5.4044890000000002E-3</c:v>
                </c:pt>
                <c:pt idx="4812">
                  <c:v>7.9858470000000008E-3</c:v>
                </c:pt>
                <c:pt idx="4813">
                  <c:v>1.0164786E-2</c:v>
                </c:pt>
                <c:pt idx="4814">
                  <c:v>1.2016425000000001E-2</c:v>
                </c:pt>
                <c:pt idx="4815">
                  <c:v>1.3600823999999999E-2</c:v>
                </c:pt>
                <c:pt idx="4816">
                  <c:v>1.4966879000000001E-2</c:v>
                </c:pt>
                <c:pt idx="4817">
                  <c:v>1.6153641E-2</c:v>
                </c:pt>
                <c:pt idx="4818">
                  <c:v>1.7193156000000001E-2</c:v>
                </c:pt>
                <c:pt idx="4819">
                  <c:v>1.8110943000000001E-2</c:v>
                </c:pt>
                <c:pt idx="4820">
                  <c:v>1.8928165E-2</c:v>
                </c:pt>
                <c:pt idx="4821">
                  <c:v>1.9661583999999999E-2</c:v>
                </c:pt>
                <c:pt idx="4822">
                  <c:v>2.0325157999999999E-2</c:v>
                </c:pt>
                <c:pt idx="4823">
                  <c:v>2.0930345E-2</c:v>
                </c:pt>
                <c:pt idx="4824">
                  <c:v>2.1486149E-2</c:v>
                </c:pt>
                <c:pt idx="4825">
                  <c:v>2.2000269999999999E-2</c:v>
                </c:pt>
                <c:pt idx="4826">
                  <c:v>2.2479103E-2</c:v>
                </c:pt>
                <c:pt idx="4827">
                  <c:v>2.2927550000000001E-2</c:v>
                </c:pt>
                <c:pt idx="4828">
                  <c:v>2.3349986999999999E-2</c:v>
                </c:pt>
                <c:pt idx="4829">
                  <c:v>2.3750101999999999E-2</c:v>
                </c:pt>
                <c:pt idx="4830">
                  <c:v>2.4130601000000002E-2</c:v>
                </c:pt>
                <c:pt idx="4831">
                  <c:v>2.4494064999999999E-2</c:v>
                </c:pt>
                <c:pt idx="4832">
                  <c:v>2.4842573E-2</c:v>
                </c:pt>
                <c:pt idx="4833">
                  <c:v>2.5178020999999998E-2</c:v>
                </c:pt>
                <c:pt idx="4834">
                  <c:v>2.5501649000000001E-2</c:v>
                </c:pt>
                <c:pt idx="4835">
                  <c:v>2.5814835000000001E-2</c:v>
                </c:pt>
                <c:pt idx="4836">
                  <c:v>2.6118671999999999E-2</c:v>
                </c:pt>
                <c:pt idx="4837">
                  <c:v>2.6414090000000001E-2</c:v>
                </c:pt>
                <c:pt idx="4838">
                  <c:v>2.6701895E-2</c:v>
                </c:pt>
                <c:pt idx="4839">
                  <c:v>2.698279E-2</c:v>
                </c:pt>
                <c:pt idx="4840">
                  <c:v>2.7257389999999999E-2</c:v>
                </c:pt>
                <c:pt idx="4841">
                  <c:v>2.7526235999999999E-2</c:v>
                </c:pt>
                <c:pt idx="4842">
                  <c:v>2.7789807999999999E-2</c:v>
                </c:pt>
                <c:pt idx="4843">
                  <c:v>2.8048673E-2</c:v>
                </c:pt>
                <c:pt idx="4844">
                  <c:v>2.8302971999999999E-2</c:v>
                </c:pt>
                <c:pt idx="4845">
                  <c:v>2.8553011E-2</c:v>
                </c:pt>
                <c:pt idx="4846">
                  <c:v>2.8799341999999999E-2</c:v>
                </c:pt>
                <c:pt idx="4847">
                  <c:v>2.9042123999999999E-2</c:v>
                </c:pt>
                <c:pt idx="4848">
                  <c:v>2.9281596999999999E-2</c:v>
                </c:pt>
                <c:pt idx="4849">
                  <c:v>2.9517989000000001E-2</c:v>
                </c:pt>
                <c:pt idx="4850">
                  <c:v>2.9751507E-2</c:v>
                </c:pt>
                <c:pt idx="4851">
                  <c:v>2.9982341999999999E-2</c:v>
                </c:pt>
                <c:pt idx="4852">
                  <c:v>3.0210668E-2</c:v>
                </c:pt>
                <c:pt idx="4853">
                  <c:v>3.0436643999999999E-2</c:v>
                </c:pt>
                <c:pt idx="4854">
                  <c:v>3.0660274000000001E-2</c:v>
                </c:pt>
                <c:pt idx="4855">
                  <c:v>3.0881928999999999E-2</c:v>
                </c:pt>
                <c:pt idx="4856">
                  <c:v>3.1101625000000001E-2</c:v>
                </c:pt>
                <c:pt idx="4857">
                  <c:v>3.1319468000000003E-2</c:v>
                </c:pt>
                <c:pt idx="4858">
                  <c:v>3.1535430000000003E-2</c:v>
                </c:pt>
                <c:pt idx="4859">
                  <c:v>3.1749847999999997E-2</c:v>
                </c:pt>
                <c:pt idx="4860">
                  <c:v>3.1962707E-2</c:v>
                </c:pt>
                <c:pt idx="4861">
                  <c:v>3.2173947000000001E-2</c:v>
                </c:pt>
                <c:pt idx="4862">
                  <c:v>3.2383890999999998E-2</c:v>
                </c:pt>
                <c:pt idx="4863">
                  <c:v>3.2592506E-2</c:v>
                </c:pt>
                <c:pt idx="4864">
                  <c:v>3.2799718999999998E-2</c:v>
                </c:pt>
                <c:pt idx="4865">
                  <c:v>3.3005835999999997E-2</c:v>
                </c:pt>
                <c:pt idx="4866">
                  <c:v>3.3210814999999998E-2</c:v>
                </c:pt>
                <c:pt idx="4867">
                  <c:v>3.3414568999999998E-2</c:v>
                </c:pt>
                <c:pt idx="4868">
                  <c:v>3.3617393000000002E-2</c:v>
                </c:pt>
                <c:pt idx="4869">
                  <c:v>3.3819092000000002E-2</c:v>
                </c:pt>
                <c:pt idx="4870">
                  <c:v>3.4019947000000002E-2</c:v>
                </c:pt>
                <c:pt idx="4871">
                  <c:v>3.4219759000000002E-2</c:v>
                </c:pt>
                <c:pt idx="4872">
                  <c:v>3.4418802999999998E-2</c:v>
                </c:pt>
                <c:pt idx="4873">
                  <c:v>3.4616877999999997E-2</c:v>
                </c:pt>
                <c:pt idx="4874">
                  <c:v>3.4814115E-2</c:v>
                </c:pt>
                <c:pt idx="4875">
                  <c:v>3.5010682000000001E-2</c:v>
                </c:pt>
                <c:pt idx="4876">
                  <c:v>3.5206367000000002E-2</c:v>
                </c:pt>
                <c:pt idx="4877">
                  <c:v>3.5401296999999998E-2</c:v>
                </c:pt>
                <c:pt idx="4878">
                  <c:v>3.5595637999999999E-2</c:v>
                </c:pt>
                <c:pt idx="4879">
                  <c:v>3.5789174999999999E-2</c:v>
                </c:pt>
                <c:pt idx="4880">
                  <c:v>3.5982031999999997E-2</c:v>
                </c:pt>
                <c:pt idx="4881">
                  <c:v>3.6174372000000003E-2</c:v>
                </c:pt>
                <c:pt idx="4882">
                  <c:v>3.6365975000000002E-2</c:v>
                </c:pt>
                <c:pt idx="4883">
                  <c:v>3.6556963999999997E-2</c:v>
                </c:pt>
                <c:pt idx="4884">
                  <c:v>3.6747359E-2</c:v>
                </c:pt>
                <c:pt idx="4885">
                  <c:v>3.6937170999999998E-2</c:v>
                </c:pt>
                <c:pt idx="4886">
                  <c:v>3.7126547000000003E-2</c:v>
                </c:pt>
                <c:pt idx="4887">
                  <c:v>3.7315269999999998E-2</c:v>
                </c:pt>
                <c:pt idx="4888">
                  <c:v>3.7503459000000003E-2</c:v>
                </c:pt>
                <c:pt idx="4889">
                  <c:v>3.7691132000000002E-2</c:v>
                </c:pt>
                <c:pt idx="4890">
                  <c:v>3.7878296999999998E-2</c:v>
                </c:pt>
                <c:pt idx="4891">
                  <c:v>3.8064963E-2</c:v>
                </c:pt>
                <c:pt idx="4892">
                  <c:v>3.8251137999999997E-2</c:v>
                </c:pt>
                <c:pt idx="4893">
                  <c:v>3.8436832999999997E-2</c:v>
                </c:pt>
                <c:pt idx="4894">
                  <c:v>3.8622058000000001E-2</c:v>
                </c:pt>
                <c:pt idx="4895">
                  <c:v>3.8806821999999998E-2</c:v>
                </c:pt>
                <c:pt idx="4896">
                  <c:v>3.8991136000000003E-2</c:v>
                </c:pt>
                <c:pt idx="4897">
                  <c:v>3.9175008999999997E-2</c:v>
                </c:pt>
                <c:pt idx="4898">
                  <c:v>3.9358453000000002E-2</c:v>
                </c:pt>
                <c:pt idx="4899">
                  <c:v>3.9541338000000002E-2</c:v>
                </c:pt>
                <c:pt idx="4900">
                  <c:v>3.9723903999999997E-2</c:v>
                </c:pt>
                <c:pt idx="4901">
                  <c:v>3.9906052999999997E-2</c:v>
                </c:pt>
                <c:pt idx="4902">
                  <c:v>4.0087789999999998E-2</c:v>
                </c:pt>
                <c:pt idx="4903">
                  <c:v>4.0269125000000003E-2</c:v>
                </c:pt>
                <c:pt idx="4904">
                  <c:v>4.0449936999999998E-2</c:v>
                </c:pt>
                <c:pt idx="4905">
                  <c:v>4.0630463999999998E-2</c:v>
                </c:pt>
                <c:pt idx="4906">
                  <c:v>4.0810609999999997E-2</c:v>
                </c:pt>
                <c:pt idx="4907">
                  <c:v>4.0990379E-2</c:v>
                </c:pt>
                <c:pt idx="4908">
                  <c:v>4.1169649000000003E-2</c:v>
                </c:pt>
                <c:pt idx="4909">
                  <c:v>4.1348656999999997E-2</c:v>
                </c:pt>
                <c:pt idx="4910">
                  <c:v>4.1527175E-2</c:v>
                </c:pt>
                <c:pt idx="4911">
                  <c:v>4.1705433E-2</c:v>
                </c:pt>
                <c:pt idx="4912">
                  <c:v>4.1883337E-2</c:v>
                </c:pt>
                <c:pt idx="4913">
                  <c:v>4.2060760000000003E-2</c:v>
                </c:pt>
                <c:pt idx="4914">
                  <c:v>4.2237942000000001E-2</c:v>
                </c:pt>
                <c:pt idx="4915">
                  <c:v>4.2414657000000001E-2</c:v>
                </c:pt>
                <c:pt idx="4916">
                  <c:v>4.2591135000000002E-2</c:v>
                </c:pt>
                <c:pt idx="4917">
                  <c:v>4.2767151000000003E-2</c:v>
                </c:pt>
                <c:pt idx="4918">
                  <c:v>4.2942803000000002E-2</c:v>
                </c:pt>
                <c:pt idx="4919">
                  <c:v>4.3118226000000003E-2</c:v>
                </c:pt>
                <c:pt idx="4920">
                  <c:v>4.3293190000000002E-2</c:v>
                </c:pt>
                <c:pt idx="4921">
                  <c:v>4.3467928000000003E-2</c:v>
                </c:pt>
                <c:pt idx="4922">
                  <c:v>4.3642221000000002E-2</c:v>
                </c:pt>
                <c:pt idx="4923">
                  <c:v>4.3816168000000003E-2</c:v>
                </c:pt>
                <c:pt idx="4924">
                  <c:v>4.3989773000000003E-2</c:v>
                </c:pt>
                <c:pt idx="4925">
                  <c:v>4.4163163999999998E-2</c:v>
                </c:pt>
                <c:pt idx="4926">
                  <c:v>4.4336115000000002E-2</c:v>
                </c:pt>
                <c:pt idx="4927">
                  <c:v>4.4508727999999997E-2</c:v>
                </c:pt>
                <c:pt idx="4928">
                  <c:v>4.468101E-2</c:v>
                </c:pt>
                <c:pt idx="4929">
                  <c:v>4.4852957999999998E-2</c:v>
                </c:pt>
                <c:pt idx="4930">
                  <c:v>4.5024702999999999E-2</c:v>
                </c:pt>
                <c:pt idx="4931">
                  <c:v>4.5196024000000001E-2</c:v>
                </c:pt>
                <c:pt idx="4932">
                  <c:v>4.5367023999999999E-2</c:v>
                </c:pt>
                <c:pt idx="4933">
                  <c:v>4.5537711000000002E-2</c:v>
                </c:pt>
                <c:pt idx="4934">
                  <c:v>4.5708084000000003E-2</c:v>
                </c:pt>
                <c:pt idx="4935">
                  <c:v>4.5878141999999997E-2</c:v>
                </c:pt>
                <c:pt idx="4936">
                  <c:v>4.6047883999999997E-2</c:v>
                </c:pt>
                <c:pt idx="4937">
                  <c:v>4.6217313000000003E-2</c:v>
                </c:pt>
                <c:pt idx="4938">
                  <c:v>4.6386429999999999E-2</c:v>
                </c:pt>
                <c:pt idx="4939">
                  <c:v>4.6555105999999999E-2</c:v>
                </c:pt>
                <c:pt idx="4940">
                  <c:v>4.6723566000000001E-2</c:v>
                </c:pt>
                <c:pt idx="4941">
                  <c:v>4.6891710000000003E-2</c:v>
                </c:pt>
                <c:pt idx="4942">
                  <c:v>4.7059536999999999E-2</c:v>
                </c:pt>
                <c:pt idx="4943">
                  <c:v>4.7227054999999997E-2</c:v>
                </c:pt>
                <c:pt idx="4944">
                  <c:v>4.7394272000000001E-2</c:v>
                </c:pt>
                <c:pt idx="4945">
                  <c:v>4.7561064E-2</c:v>
                </c:pt>
                <c:pt idx="4946">
                  <c:v>4.7727657E-2</c:v>
                </c:pt>
                <c:pt idx="4947">
                  <c:v>4.7893954000000002E-2</c:v>
                </c:pt>
                <c:pt idx="4948">
                  <c:v>4.8059825E-2</c:v>
                </c:pt>
                <c:pt idx="4949">
                  <c:v>4.8225496999999999E-2</c:v>
                </c:pt>
                <c:pt idx="4950">
                  <c:v>4.8390746999999998E-2</c:v>
                </c:pt>
                <c:pt idx="4951">
                  <c:v>4.8555794999999999E-2</c:v>
                </c:pt>
                <c:pt idx="4952">
                  <c:v>4.8720551000000001E-2</c:v>
                </c:pt>
                <c:pt idx="4953">
                  <c:v>4.8884889000000001E-2</c:v>
                </c:pt>
                <c:pt idx="4954">
                  <c:v>4.9049039000000003E-2</c:v>
                </c:pt>
                <c:pt idx="4955">
                  <c:v>4.9212780999999997E-2</c:v>
                </c:pt>
                <c:pt idx="4956">
                  <c:v>4.9376206999999998E-2</c:v>
                </c:pt>
                <c:pt idx="4957">
                  <c:v>4.9539444000000002E-2</c:v>
                </c:pt>
                <c:pt idx="4958">
                  <c:v>4.9702267000000001E-2</c:v>
                </c:pt>
                <c:pt idx="4959">
                  <c:v>4.9864902000000003E-2</c:v>
                </c:pt>
                <c:pt idx="4960">
                  <c:v>5.0027133000000001E-2</c:v>
                </c:pt>
                <c:pt idx="4961">
                  <c:v>5.0189056000000003E-2</c:v>
                </c:pt>
                <c:pt idx="4962">
                  <c:v>5.0350671999999999E-2</c:v>
                </c:pt>
                <c:pt idx="4963">
                  <c:v>5.0512105000000002E-2</c:v>
                </c:pt>
                <c:pt idx="4964">
                  <c:v>5.0673135000000001E-2</c:v>
                </c:pt>
                <c:pt idx="4965">
                  <c:v>5.0833859000000002E-2</c:v>
                </c:pt>
                <c:pt idx="4966">
                  <c:v>5.0994284000000001E-2</c:v>
                </c:pt>
                <c:pt idx="4967">
                  <c:v>5.1154405E-2</c:v>
                </c:pt>
                <c:pt idx="4968">
                  <c:v>5.1314221E-2</c:v>
                </c:pt>
                <c:pt idx="4969">
                  <c:v>5.1473731000000002E-2</c:v>
                </c:pt>
                <c:pt idx="4970">
                  <c:v>5.1632934999999998E-2</c:v>
                </c:pt>
                <c:pt idx="4971">
                  <c:v>5.1791837E-2</c:v>
                </c:pt>
                <c:pt idx="4972">
                  <c:v>5.1950437000000002E-2</c:v>
                </c:pt>
                <c:pt idx="4973">
                  <c:v>5.2108740000000001E-2</c:v>
                </c:pt>
                <c:pt idx="4974">
                  <c:v>5.2266747000000002E-2</c:v>
                </c:pt>
                <c:pt idx="4975">
                  <c:v>5.2424462999999998E-2</c:v>
                </c:pt>
                <c:pt idx="4976">
                  <c:v>5.2581890999999999E-2</c:v>
                </c:pt>
                <c:pt idx="4977">
                  <c:v>5.2739034999999997E-2</c:v>
                </c:pt>
                <c:pt idx="4978">
                  <c:v>5.2895896999999997E-2</c:v>
                </c:pt>
                <c:pt idx="4979">
                  <c:v>5.3052355000000002E-2</c:v>
                </c:pt>
                <c:pt idx="4980">
                  <c:v>5.3208624000000003E-2</c:v>
                </c:pt>
                <c:pt idx="4981">
                  <c:v>5.336461E-2</c:v>
                </c:pt>
                <c:pt idx="4982">
                  <c:v>5.3520183999999998E-2</c:v>
                </c:pt>
                <c:pt idx="4983">
                  <c:v>5.3675566000000001E-2</c:v>
                </c:pt>
                <c:pt idx="4984">
                  <c:v>5.3830664E-2</c:v>
                </c:pt>
                <c:pt idx="4985">
                  <c:v>5.3985354999999999E-2</c:v>
                </c:pt>
                <c:pt idx="4986">
                  <c:v>5.4139858999999999E-2</c:v>
                </c:pt>
                <c:pt idx="4987">
                  <c:v>5.4293962000000001E-2</c:v>
                </c:pt>
                <c:pt idx="4988">
                  <c:v>5.4447876999999999E-2</c:v>
                </c:pt>
                <c:pt idx="4989">
                  <c:v>5.460139E-2</c:v>
                </c:pt>
                <c:pt idx="4990">
                  <c:v>5.4754718000000001E-2</c:v>
                </c:pt>
                <c:pt idx="4991">
                  <c:v>5.4907649000000003E-2</c:v>
                </c:pt>
                <c:pt idx="4992">
                  <c:v>5.5060273E-2</c:v>
                </c:pt>
                <c:pt idx="4993">
                  <c:v>5.5212716000000002E-2</c:v>
                </c:pt>
                <c:pt idx="4994">
                  <c:v>5.5364761999999998E-2</c:v>
                </c:pt>
                <c:pt idx="4995">
                  <c:v>5.5516503000000002E-2</c:v>
                </c:pt>
                <c:pt idx="4996">
                  <c:v>5.5668067000000002E-2</c:v>
                </c:pt>
                <c:pt idx="4997">
                  <c:v>5.5819239999999999E-2</c:v>
                </c:pt>
                <c:pt idx="4998">
                  <c:v>5.5970117E-2</c:v>
                </c:pt>
                <c:pt idx="4999">
                  <c:v>5.6120700000000003E-2</c:v>
                </c:pt>
                <c:pt idx="5000">
                  <c:v>5.6270986000000002E-2</c:v>
                </c:pt>
                <c:pt idx="5001">
                  <c:v>5.6420972999999999E-2</c:v>
                </c:pt>
                <c:pt idx="5002">
                  <c:v>5.6570660000000002E-2</c:v>
                </c:pt>
                <c:pt idx="5003">
                  <c:v>5.6720047000000003E-2</c:v>
                </c:pt>
                <c:pt idx="5004">
                  <c:v>5.6869137E-2</c:v>
                </c:pt>
                <c:pt idx="5005">
                  <c:v>5.7017930000000001E-2</c:v>
                </c:pt>
                <c:pt idx="5006">
                  <c:v>5.7166430999999997E-2</c:v>
                </c:pt>
                <c:pt idx="5007">
                  <c:v>5.7314642999999998E-2</c:v>
                </c:pt>
                <c:pt idx="5008">
                  <c:v>5.7462567999999999E-2</c:v>
                </c:pt>
                <c:pt idx="5009">
                  <c:v>5.7610086999999997E-2</c:v>
                </c:pt>
                <c:pt idx="5010">
                  <c:v>5.7757410000000002E-2</c:v>
                </c:pt>
                <c:pt idx="5011">
                  <c:v>5.7904444999999999E-2</c:v>
                </c:pt>
                <c:pt idx="5012">
                  <c:v>5.8051191000000002E-2</c:v>
                </c:pt>
                <c:pt idx="5013">
                  <c:v>5.8197534000000002E-2</c:v>
                </c:pt>
                <c:pt idx="5014">
                  <c:v>5.8343684999999999E-2</c:v>
                </c:pt>
                <c:pt idx="5015">
                  <c:v>5.8489434E-2</c:v>
                </c:pt>
                <c:pt idx="5016">
                  <c:v>5.8634987999999999E-2</c:v>
                </c:pt>
                <c:pt idx="5017">
                  <c:v>5.8780260000000001E-2</c:v>
                </c:pt>
                <c:pt idx="5018">
                  <c:v>5.8925131999999998E-2</c:v>
                </c:pt>
                <c:pt idx="5019">
                  <c:v>5.9069699000000003E-2</c:v>
                </c:pt>
                <c:pt idx="5020">
                  <c:v>5.9214078000000003E-2</c:v>
                </c:pt>
                <c:pt idx="5021">
                  <c:v>5.9358059999999997E-2</c:v>
                </c:pt>
                <c:pt idx="5022">
                  <c:v>5.9501852000000001E-2</c:v>
                </c:pt>
                <c:pt idx="5023">
                  <c:v>5.9645253000000002E-2</c:v>
                </c:pt>
                <c:pt idx="5024">
                  <c:v>5.9788353000000002E-2</c:v>
                </c:pt>
                <c:pt idx="5025">
                  <c:v>5.9931153000000001E-2</c:v>
                </c:pt>
                <c:pt idx="5026">
                  <c:v>6.0073768999999999E-2</c:v>
                </c:pt>
                <c:pt idx="5027">
                  <c:v>6.0215995000000001E-2</c:v>
                </c:pt>
                <c:pt idx="5028">
                  <c:v>6.0357923000000001E-2</c:v>
                </c:pt>
                <c:pt idx="5029">
                  <c:v>6.0499558000000002E-2</c:v>
                </c:pt>
                <c:pt idx="5030">
                  <c:v>6.0640896999999999E-2</c:v>
                </c:pt>
                <c:pt idx="5031">
                  <c:v>6.078194E-2</c:v>
                </c:pt>
                <c:pt idx="5032">
                  <c:v>6.0922685999999997E-2</c:v>
                </c:pt>
                <c:pt idx="5033">
                  <c:v>6.1063135999999997E-2</c:v>
                </c:pt>
                <c:pt idx="5034">
                  <c:v>6.1203291999999999E-2</c:v>
                </c:pt>
                <c:pt idx="5035">
                  <c:v>6.1343157000000002E-2</c:v>
                </c:pt>
                <c:pt idx="5036">
                  <c:v>6.1482733999999997E-2</c:v>
                </c:pt>
                <c:pt idx="5037">
                  <c:v>6.1621905999999997E-2</c:v>
                </c:pt>
                <c:pt idx="5038">
                  <c:v>6.1760878999999998E-2</c:v>
                </c:pt>
                <c:pt idx="5039">
                  <c:v>6.1899561999999998E-2</c:v>
                </c:pt>
                <c:pt idx="5040">
                  <c:v>6.2037953999999999E-2</c:v>
                </c:pt>
                <c:pt idx="5041">
                  <c:v>6.2175946000000003E-2</c:v>
                </c:pt>
                <c:pt idx="5042">
                  <c:v>6.2313741999999998E-2</c:v>
                </c:pt>
                <c:pt idx="5043">
                  <c:v>6.2451140000000002E-2</c:v>
                </c:pt>
                <c:pt idx="5044">
                  <c:v>6.2588340000000006E-2</c:v>
                </c:pt>
                <c:pt idx="5045">
                  <c:v>6.2725138999999999E-2</c:v>
                </c:pt>
                <c:pt idx="5046">
                  <c:v>6.2861740999999999E-2</c:v>
                </c:pt>
                <c:pt idx="5047">
                  <c:v>6.2997946999999999E-2</c:v>
                </c:pt>
                <c:pt idx="5048">
                  <c:v>6.3133961000000002E-2</c:v>
                </c:pt>
                <c:pt idx="5049">
                  <c:v>6.3269586000000003E-2</c:v>
                </c:pt>
                <c:pt idx="5050">
                  <c:v>6.3404905999999997E-2</c:v>
                </c:pt>
                <c:pt idx="5051">
                  <c:v>6.3539923999999998E-2</c:v>
                </c:pt>
                <c:pt idx="5052">
                  <c:v>6.3674752000000001E-2</c:v>
                </c:pt>
                <c:pt idx="5053">
                  <c:v>6.3809189000000002E-2</c:v>
                </c:pt>
                <c:pt idx="5054">
                  <c:v>6.3943325999999995E-2</c:v>
                </c:pt>
                <c:pt idx="5055">
                  <c:v>6.4077167000000004E-2</c:v>
                </c:pt>
                <c:pt idx="5056">
                  <c:v>6.4210711000000004E-2</c:v>
                </c:pt>
                <c:pt idx="5057">
                  <c:v>6.4343955999999994E-2</c:v>
                </c:pt>
                <c:pt idx="5058">
                  <c:v>6.4476902000000003E-2</c:v>
                </c:pt>
                <c:pt idx="5059">
                  <c:v>6.4609551000000001E-2</c:v>
                </c:pt>
                <c:pt idx="5060">
                  <c:v>6.4741906000000002E-2</c:v>
                </c:pt>
                <c:pt idx="5061">
                  <c:v>6.4873969000000004E-2</c:v>
                </c:pt>
                <c:pt idx="5062">
                  <c:v>6.5005626999999996E-2</c:v>
                </c:pt>
                <c:pt idx="5063">
                  <c:v>6.5137079000000001E-2</c:v>
                </c:pt>
                <c:pt idx="5064">
                  <c:v>6.5268239000000006E-2</c:v>
                </c:pt>
                <c:pt idx="5065">
                  <c:v>6.5399105999999999E-2</c:v>
                </c:pt>
                <c:pt idx="5066">
                  <c:v>6.5529571999999994E-2</c:v>
                </c:pt>
                <c:pt idx="5067">
                  <c:v>6.5659839999999997E-2</c:v>
                </c:pt>
                <c:pt idx="5068">
                  <c:v>6.5789710000000001E-2</c:v>
                </c:pt>
                <c:pt idx="5069">
                  <c:v>6.5919378000000001E-2</c:v>
                </c:pt>
                <c:pt idx="5070">
                  <c:v>6.6048648000000001E-2</c:v>
                </c:pt>
                <c:pt idx="5071">
                  <c:v>6.6177717999999996E-2</c:v>
                </c:pt>
                <c:pt idx="5072">
                  <c:v>6.6306396000000004E-2</c:v>
                </c:pt>
                <c:pt idx="5073">
                  <c:v>6.6434879000000002E-2</c:v>
                </c:pt>
                <c:pt idx="5074">
                  <c:v>6.6562974999999996E-2</c:v>
                </c:pt>
                <c:pt idx="5075">
                  <c:v>6.6690769999999996E-2</c:v>
                </c:pt>
                <c:pt idx="5076">
                  <c:v>6.6818264000000002E-2</c:v>
                </c:pt>
                <c:pt idx="5077">
                  <c:v>6.6945452000000003E-2</c:v>
                </c:pt>
                <c:pt idx="5078">
                  <c:v>6.7072446999999993E-2</c:v>
                </c:pt>
                <c:pt idx="5079">
                  <c:v>6.7199054999999994E-2</c:v>
                </c:pt>
                <c:pt idx="5080">
                  <c:v>6.7325365999999998E-2</c:v>
                </c:pt>
                <c:pt idx="5081">
                  <c:v>6.7451387000000002E-2</c:v>
                </c:pt>
                <c:pt idx="5082">
                  <c:v>6.7577117000000006E-2</c:v>
                </c:pt>
                <c:pt idx="5083">
                  <c:v>6.7702441000000002E-2</c:v>
                </c:pt>
                <c:pt idx="5084">
                  <c:v>6.782755E-2</c:v>
                </c:pt>
                <c:pt idx="5085">
                  <c:v>6.7952360000000003E-2</c:v>
                </c:pt>
                <c:pt idx="5086">
                  <c:v>6.8076867999999999E-2</c:v>
                </c:pt>
                <c:pt idx="5087">
                  <c:v>6.8201081999999996E-2</c:v>
                </c:pt>
                <c:pt idx="5088">
                  <c:v>6.8324894999999997E-2</c:v>
                </c:pt>
                <c:pt idx="5089">
                  <c:v>6.8448503999999993E-2</c:v>
                </c:pt>
                <c:pt idx="5090">
                  <c:v>6.8571715000000005E-2</c:v>
                </c:pt>
                <c:pt idx="5091">
                  <c:v>6.8694717000000002E-2</c:v>
                </c:pt>
                <c:pt idx="5092">
                  <c:v>6.8817321000000001E-2</c:v>
                </c:pt>
                <c:pt idx="5093">
                  <c:v>6.8939717999999997E-2</c:v>
                </c:pt>
                <c:pt idx="5094">
                  <c:v>6.9061721000000006E-2</c:v>
                </c:pt>
                <c:pt idx="5095">
                  <c:v>6.9183522999999997E-2</c:v>
                </c:pt>
                <c:pt idx="5096">
                  <c:v>6.9304938999999996E-2</c:v>
                </c:pt>
                <c:pt idx="5097">
                  <c:v>6.9426050000000003E-2</c:v>
                </c:pt>
                <c:pt idx="5098">
                  <c:v>6.9546858000000003E-2</c:v>
                </c:pt>
                <c:pt idx="5099">
                  <c:v>6.9667358999999998E-2</c:v>
                </c:pt>
                <c:pt idx="5100">
                  <c:v>6.9787663E-2</c:v>
                </c:pt>
                <c:pt idx="5101">
                  <c:v>6.9907580999999996E-2</c:v>
                </c:pt>
                <c:pt idx="5102">
                  <c:v>7.0027201999999997E-2</c:v>
                </c:pt>
                <c:pt idx="5103">
                  <c:v>7.0146531999999998E-2</c:v>
                </c:pt>
                <c:pt idx="5104">
                  <c:v>7.0265459000000002E-2</c:v>
                </c:pt>
                <c:pt idx="5105">
                  <c:v>7.0384170999999995E-2</c:v>
                </c:pt>
                <c:pt idx="5106">
                  <c:v>7.0502580999999995E-2</c:v>
                </c:pt>
                <c:pt idx="5107">
                  <c:v>7.0620689E-2</c:v>
                </c:pt>
                <c:pt idx="5108">
                  <c:v>7.0738499999999996E-2</c:v>
                </c:pt>
                <c:pt idx="5109">
                  <c:v>7.0855913000000006E-2</c:v>
                </c:pt>
                <c:pt idx="5110">
                  <c:v>7.0973118000000002E-2</c:v>
                </c:pt>
                <c:pt idx="5111">
                  <c:v>7.1089924999999998E-2</c:v>
                </c:pt>
                <c:pt idx="5112">
                  <c:v>7.1206521999999994E-2</c:v>
                </c:pt>
                <c:pt idx="5113">
                  <c:v>7.1322721000000006E-2</c:v>
                </c:pt>
                <c:pt idx="5114">
                  <c:v>7.1438712000000001E-2</c:v>
                </c:pt>
                <c:pt idx="5115">
                  <c:v>7.1554310999999995E-2</c:v>
                </c:pt>
                <c:pt idx="5116">
                  <c:v>7.1669598000000001E-2</c:v>
                </c:pt>
                <c:pt idx="5117">
                  <c:v>7.1784685000000001E-2</c:v>
                </c:pt>
                <c:pt idx="5118">
                  <c:v>7.1899382999999997E-2</c:v>
                </c:pt>
                <c:pt idx="5119">
                  <c:v>7.2013776000000002E-2</c:v>
                </c:pt>
                <c:pt idx="5120">
                  <c:v>7.2127867999999998E-2</c:v>
                </c:pt>
                <c:pt idx="5121">
                  <c:v>7.2241657000000001E-2</c:v>
                </c:pt>
                <c:pt idx="5122">
                  <c:v>7.2355140999999998E-2</c:v>
                </c:pt>
                <c:pt idx="5123">
                  <c:v>7.2468322000000002E-2</c:v>
                </c:pt>
                <c:pt idx="5124">
                  <c:v>7.2581201999999997E-2</c:v>
                </c:pt>
                <c:pt idx="5125">
                  <c:v>7.2693783999999997E-2</c:v>
                </c:pt>
                <c:pt idx="5126">
                  <c:v>7.2806071999999999E-2</c:v>
                </c:pt>
                <c:pt idx="5127">
                  <c:v>7.2917961000000003E-2</c:v>
                </c:pt>
                <c:pt idx="5128">
                  <c:v>7.3029637999999994E-2</c:v>
                </c:pt>
                <c:pt idx="5129">
                  <c:v>7.3141022999999999E-2</c:v>
                </c:pt>
                <c:pt idx="5130">
                  <c:v>7.3252009000000007E-2</c:v>
                </c:pt>
                <c:pt idx="5131">
                  <c:v>7.3362784E-2</c:v>
                </c:pt>
                <c:pt idx="5132">
                  <c:v>7.3473167000000006E-2</c:v>
                </c:pt>
                <c:pt idx="5133">
                  <c:v>7.3583340999999997E-2</c:v>
                </c:pt>
                <c:pt idx="5134">
                  <c:v>7.3693123999999999E-2</c:v>
                </c:pt>
                <c:pt idx="5135">
                  <c:v>7.3802595999999998E-2</c:v>
                </c:pt>
                <c:pt idx="5136">
                  <c:v>7.3911864999999993E-2</c:v>
                </c:pt>
                <c:pt idx="5137">
                  <c:v>7.4020747999999997E-2</c:v>
                </c:pt>
                <c:pt idx="5138">
                  <c:v>7.4129323999999996E-2</c:v>
                </c:pt>
                <c:pt idx="5139">
                  <c:v>7.4237599000000001E-2</c:v>
                </c:pt>
                <c:pt idx="5140">
                  <c:v>7.434557E-2</c:v>
                </c:pt>
                <c:pt idx="5141">
                  <c:v>7.4453237000000005E-2</c:v>
                </c:pt>
                <c:pt idx="5142">
                  <c:v>7.4560602000000004E-2</c:v>
                </c:pt>
                <c:pt idx="5143">
                  <c:v>7.4667665999999994E-2</c:v>
                </c:pt>
                <c:pt idx="5144">
                  <c:v>7.4774432000000002E-2</c:v>
                </c:pt>
                <c:pt idx="5145">
                  <c:v>7.4880799999999997E-2</c:v>
                </c:pt>
                <c:pt idx="5146">
                  <c:v>7.4986949999999997E-2</c:v>
                </c:pt>
                <c:pt idx="5147">
                  <c:v>7.5092805999999998E-2</c:v>
                </c:pt>
                <c:pt idx="5148">
                  <c:v>7.5198262000000002E-2</c:v>
                </c:pt>
                <c:pt idx="5149">
                  <c:v>7.5303505000000007E-2</c:v>
                </c:pt>
                <c:pt idx="5150">
                  <c:v>7.5408353999999997E-2</c:v>
                </c:pt>
                <c:pt idx="5151">
                  <c:v>7.5512886000000001E-2</c:v>
                </c:pt>
                <c:pt idx="5152">
                  <c:v>7.5617206000000006E-2</c:v>
                </c:pt>
                <c:pt idx="5153">
                  <c:v>7.5721130999999997E-2</c:v>
                </c:pt>
                <c:pt idx="5154">
                  <c:v>7.5824743E-2</c:v>
                </c:pt>
                <c:pt idx="5155">
                  <c:v>7.5928044E-2</c:v>
                </c:pt>
                <c:pt idx="5156">
                  <c:v>7.6031138999999998E-2</c:v>
                </c:pt>
                <c:pt idx="5157">
                  <c:v>7.6133851000000002E-2</c:v>
                </c:pt>
                <c:pt idx="5158">
                  <c:v>7.6236261999999999E-2</c:v>
                </c:pt>
                <c:pt idx="5159">
                  <c:v>7.6338275999999997E-2</c:v>
                </c:pt>
                <c:pt idx="5160">
                  <c:v>7.6440067E-2</c:v>
                </c:pt>
                <c:pt idx="5161">
                  <c:v>7.6541554999999997E-2</c:v>
                </c:pt>
                <c:pt idx="5162">
                  <c:v>7.6642739000000001E-2</c:v>
                </c:pt>
                <c:pt idx="5163">
                  <c:v>7.6743624999999996E-2</c:v>
                </c:pt>
                <c:pt idx="5164">
                  <c:v>7.6844116000000004E-2</c:v>
                </c:pt>
                <c:pt idx="5165">
                  <c:v>7.6944393999999999E-2</c:v>
                </c:pt>
                <c:pt idx="5166">
                  <c:v>7.7044282000000006E-2</c:v>
                </c:pt>
                <c:pt idx="5167">
                  <c:v>7.7143954000000001E-2</c:v>
                </c:pt>
                <c:pt idx="5168">
                  <c:v>7.7243237000000006E-2</c:v>
                </c:pt>
                <c:pt idx="5169">
                  <c:v>7.7342204999999997E-2</c:v>
                </c:pt>
                <c:pt idx="5170">
                  <c:v>7.7440964000000001E-2</c:v>
                </c:pt>
                <c:pt idx="5171">
                  <c:v>7.7539337E-2</c:v>
                </c:pt>
                <c:pt idx="5172">
                  <c:v>7.7637402999999994E-2</c:v>
                </c:pt>
                <c:pt idx="5173">
                  <c:v>7.7735164999999995E-2</c:v>
                </c:pt>
                <c:pt idx="5174">
                  <c:v>7.7832624000000003E-2</c:v>
                </c:pt>
                <c:pt idx="5175">
                  <c:v>7.7929778000000005E-2</c:v>
                </c:pt>
                <c:pt idx="5176">
                  <c:v>7.802663E-2</c:v>
                </c:pt>
                <c:pt idx="5177">
                  <c:v>7.8123079999999998E-2</c:v>
                </c:pt>
                <c:pt idx="5178">
                  <c:v>7.8219304000000003E-2</c:v>
                </c:pt>
                <c:pt idx="5179">
                  <c:v>7.8315227000000001E-2</c:v>
                </c:pt>
                <c:pt idx="5180">
                  <c:v>7.8410748000000002E-2</c:v>
                </c:pt>
                <c:pt idx="5181">
                  <c:v>7.8506046999999995E-2</c:v>
                </c:pt>
                <c:pt idx="5182">
                  <c:v>7.8600951000000002E-2</c:v>
                </c:pt>
                <c:pt idx="5183">
                  <c:v>7.8695635E-2</c:v>
                </c:pt>
                <c:pt idx="5184">
                  <c:v>7.8789929999999994E-2</c:v>
                </c:pt>
                <c:pt idx="5185">
                  <c:v>7.8883911000000001E-2</c:v>
                </c:pt>
                <c:pt idx="5186">
                  <c:v>7.8977680999999994E-2</c:v>
                </c:pt>
                <c:pt idx="5187">
                  <c:v>7.9071068999999994E-2</c:v>
                </c:pt>
                <c:pt idx="5188">
                  <c:v>7.9164151000000002E-2</c:v>
                </c:pt>
                <c:pt idx="5189">
                  <c:v>7.9256933000000002E-2</c:v>
                </c:pt>
                <c:pt idx="5190">
                  <c:v>7.9349413999999993E-2</c:v>
                </c:pt>
                <c:pt idx="5191">
                  <c:v>7.9441595000000004E-2</c:v>
                </c:pt>
                <c:pt idx="5192">
                  <c:v>7.9533377000000002E-2</c:v>
                </c:pt>
                <c:pt idx="5193">
                  <c:v>7.9624931999999995E-2</c:v>
                </c:pt>
                <c:pt idx="5194">
                  <c:v>7.9716185999999994E-2</c:v>
                </c:pt>
                <c:pt idx="5195">
                  <c:v>7.9807039999999996E-2</c:v>
                </c:pt>
                <c:pt idx="5196">
                  <c:v>7.9897671000000003E-2</c:v>
                </c:pt>
                <c:pt idx="5197">
                  <c:v>7.9987907999999996E-2</c:v>
                </c:pt>
                <c:pt idx="5198">
                  <c:v>8.0077924999999994E-2</c:v>
                </c:pt>
                <c:pt idx="5199">
                  <c:v>8.0167554000000002E-2</c:v>
                </c:pt>
                <c:pt idx="5200">
                  <c:v>8.0256869999999994E-2</c:v>
                </c:pt>
                <c:pt idx="5201">
                  <c:v>8.0345874999999997E-2</c:v>
                </c:pt>
                <c:pt idx="5202">
                  <c:v>8.0434566999999998E-2</c:v>
                </c:pt>
                <c:pt idx="5203">
                  <c:v>8.0522945999999998E-2</c:v>
                </c:pt>
                <c:pt idx="5204">
                  <c:v>8.0611012999999995E-2</c:v>
                </c:pt>
                <c:pt idx="5205">
                  <c:v>8.0698771000000002E-2</c:v>
                </c:pt>
                <c:pt idx="5206">
                  <c:v>8.0786224000000004E-2</c:v>
                </c:pt>
                <c:pt idx="5207">
                  <c:v>8.0873377999999996E-2</c:v>
                </c:pt>
                <c:pt idx="5208">
                  <c:v>8.0960139E-2</c:v>
                </c:pt>
                <c:pt idx="5209">
                  <c:v>8.1046678999999996E-2</c:v>
                </c:pt>
                <c:pt idx="5210">
                  <c:v>8.1132925999999994E-2</c:v>
                </c:pt>
                <c:pt idx="5211">
                  <c:v>8.1218785000000002E-2</c:v>
                </c:pt>
                <c:pt idx="5212">
                  <c:v>8.1304330999999994E-2</c:v>
                </c:pt>
                <c:pt idx="5213">
                  <c:v>8.1389663000000001E-2</c:v>
                </c:pt>
                <c:pt idx="5214">
                  <c:v>8.1474610000000003E-2</c:v>
                </c:pt>
                <c:pt idx="5215">
                  <c:v>8.1559247000000001E-2</c:v>
                </c:pt>
                <c:pt idx="5216">
                  <c:v>8.1643576999999995E-2</c:v>
                </c:pt>
                <c:pt idx="5217">
                  <c:v>8.1727598999999998E-2</c:v>
                </c:pt>
                <c:pt idx="5218">
                  <c:v>8.1811312999999997E-2</c:v>
                </c:pt>
                <c:pt idx="5219">
                  <c:v>8.1894723000000003E-2</c:v>
                </c:pt>
                <c:pt idx="5220">
                  <c:v>8.1977830000000002E-2</c:v>
                </c:pt>
                <c:pt idx="5221">
                  <c:v>8.2060543E-2</c:v>
                </c:pt>
                <c:pt idx="5222">
                  <c:v>8.2143030000000006E-2</c:v>
                </c:pt>
                <c:pt idx="5223">
                  <c:v>8.2225221000000001E-2</c:v>
                </c:pt>
                <c:pt idx="5224">
                  <c:v>8.2307021999999994E-2</c:v>
                </c:pt>
                <c:pt idx="5225">
                  <c:v>8.2388506E-2</c:v>
                </c:pt>
                <c:pt idx="5226">
                  <c:v>8.2469770999999997E-2</c:v>
                </c:pt>
                <c:pt idx="5227">
                  <c:v>8.2550650000000003E-2</c:v>
                </c:pt>
                <c:pt idx="5228">
                  <c:v>8.2631215999999993E-2</c:v>
                </c:pt>
                <c:pt idx="5229">
                  <c:v>8.2711472999999994E-2</c:v>
                </c:pt>
                <c:pt idx="5230">
                  <c:v>8.2791420000000004E-2</c:v>
                </c:pt>
                <c:pt idx="5231">
                  <c:v>8.2871057999999997E-2</c:v>
                </c:pt>
                <c:pt idx="5232">
                  <c:v>8.2950390999999998E-2</c:v>
                </c:pt>
                <c:pt idx="5233">
                  <c:v>8.3029420000000007E-2</c:v>
                </c:pt>
                <c:pt idx="5234">
                  <c:v>8.3108056999999999E-2</c:v>
                </c:pt>
                <c:pt idx="5235">
                  <c:v>8.3186466000000001E-2</c:v>
                </c:pt>
                <c:pt idx="5236">
                  <c:v>8.3264484E-2</c:v>
                </c:pt>
                <c:pt idx="5237">
                  <c:v>8.3342273999999994E-2</c:v>
                </c:pt>
                <c:pt idx="5238">
                  <c:v>8.3419674999999999E-2</c:v>
                </c:pt>
                <c:pt idx="5239">
                  <c:v>8.3496758000000004E-2</c:v>
                </c:pt>
                <c:pt idx="5240">
                  <c:v>8.3573621000000001E-2</c:v>
                </c:pt>
                <c:pt idx="5241">
                  <c:v>8.3650103000000003E-2</c:v>
                </c:pt>
                <c:pt idx="5242">
                  <c:v>8.3726277000000002E-2</c:v>
                </c:pt>
                <c:pt idx="5243">
                  <c:v>8.3802150000000006E-2</c:v>
                </c:pt>
                <c:pt idx="5244">
                  <c:v>8.3877722000000002E-2</c:v>
                </c:pt>
                <c:pt idx="5245">
                  <c:v>8.3952898999999997E-2</c:v>
                </c:pt>
                <c:pt idx="5246">
                  <c:v>8.4027845000000004E-2</c:v>
                </c:pt>
                <c:pt idx="5247">
                  <c:v>8.4102489000000002E-2</c:v>
                </c:pt>
                <c:pt idx="5248">
                  <c:v>8.4176739E-2</c:v>
                </c:pt>
                <c:pt idx="5249">
                  <c:v>8.4250762000000007E-2</c:v>
                </c:pt>
                <c:pt idx="5250">
                  <c:v>8.4324398999999994E-2</c:v>
                </c:pt>
                <c:pt idx="5251">
                  <c:v>8.4397720999999995E-2</c:v>
                </c:pt>
                <c:pt idx="5252">
                  <c:v>8.4470726999999995E-2</c:v>
                </c:pt>
                <c:pt idx="5253">
                  <c:v>8.4543511000000002E-2</c:v>
                </c:pt>
                <c:pt idx="5254">
                  <c:v>8.4615915999999999E-2</c:v>
                </c:pt>
                <c:pt idx="5255">
                  <c:v>8.4687920999999999E-2</c:v>
                </c:pt>
                <c:pt idx="5256">
                  <c:v>8.4759692999999997E-2</c:v>
                </c:pt>
                <c:pt idx="5257">
                  <c:v>8.4831159000000003E-2</c:v>
                </c:pt>
                <c:pt idx="5258">
                  <c:v>8.4902319000000004E-2</c:v>
                </c:pt>
                <c:pt idx="5259">
                  <c:v>8.4973087000000003E-2</c:v>
                </c:pt>
                <c:pt idx="5260">
                  <c:v>8.5043627999999996E-2</c:v>
                </c:pt>
                <c:pt idx="5261">
                  <c:v>8.5113782999999998E-2</c:v>
                </c:pt>
                <c:pt idx="5262">
                  <c:v>8.5183620000000002E-2</c:v>
                </c:pt>
                <c:pt idx="5263">
                  <c:v>8.5253232999999998E-2</c:v>
                </c:pt>
                <c:pt idx="5264">
                  <c:v>8.5322465E-2</c:v>
                </c:pt>
                <c:pt idx="5265">
                  <c:v>8.5391386999999999E-2</c:v>
                </c:pt>
                <c:pt idx="5266">
                  <c:v>8.5460005000000006E-2</c:v>
                </c:pt>
                <c:pt idx="5267">
                  <c:v>8.5528320000000005E-2</c:v>
                </c:pt>
                <c:pt idx="5268">
                  <c:v>8.5596241000000003E-2</c:v>
                </c:pt>
                <c:pt idx="5269">
                  <c:v>8.5663927000000001E-2</c:v>
                </c:pt>
                <c:pt idx="5270">
                  <c:v>8.5731311000000004E-2</c:v>
                </c:pt>
                <c:pt idx="5271">
                  <c:v>8.5798302000000007E-2</c:v>
                </c:pt>
                <c:pt idx="5272">
                  <c:v>8.5865066000000004E-2</c:v>
                </c:pt>
                <c:pt idx="5273">
                  <c:v>8.5931446999999994E-2</c:v>
                </c:pt>
                <c:pt idx="5274">
                  <c:v>8.5997512999999998E-2</c:v>
                </c:pt>
                <c:pt idx="5275">
                  <c:v>8.6063267999999998E-2</c:v>
                </c:pt>
                <c:pt idx="5276">
                  <c:v>8.6128708999999998E-2</c:v>
                </c:pt>
                <c:pt idx="5277">
                  <c:v>8.6193836999999995E-2</c:v>
                </c:pt>
                <c:pt idx="5278">
                  <c:v>8.6258655000000004E-2</c:v>
                </c:pt>
                <c:pt idx="5279">
                  <c:v>8.6323168000000006E-2</c:v>
                </c:pt>
                <c:pt idx="5280">
                  <c:v>8.6387380999999999E-2</c:v>
                </c:pt>
                <c:pt idx="5281">
                  <c:v>8.6451207000000002E-2</c:v>
                </c:pt>
                <c:pt idx="5282">
                  <c:v>8.6514808999999998E-2</c:v>
                </c:pt>
                <c:pt idx="5283">
                  <c:v>8.6578029000000001E-2</c:v>
                </c:pt>
                <c:pt idx="5284">
                  <c:v>8.6640935000000002E-2</c:v>
                </c:pt>
                <c:pt idx="5285">
                  <c:v>8.6703526000000003E-2</c:v>
                </c:pt>
                <c:pt idx="5286">
                  <c:v>8.6765891999999997E-2</c:v>
                </c:pt>
                <c:pt idx="5287">
                  <c:v>8.6827879999999996E-2</c:v>
                </c:pt>
                <c:pt idx="5288">
                  <c:v>8.6889472999999995E-2</c:v>
                </c:pt>
                <c:pt idx="5289">
                  <c:v>8.6950831000000006E-2</c:v>
                </c:pt>
                <c:pt idx="5290">
                  <c:v>8.7011883999999998E-2</c:v>
                </c:pt>
                <c:pt idx="5291">
                  <c:v>8.7072633999999996E-2</c:v>
                </c:pt>
                <c:pt idx="5292">
                  <c:v>8.7132997000000004E-2</c:v>
                </c:pt>
                <c:pt idx="5293">
                  <c:v>8.7193041999999998E-2</c:v>
                </c:pt>
                <c:pt idx="5294">
                  <c:v>8.7252861000000001E-2</c:v>
                </c:pt>
                <c:pt idx="5295">
                  <c:v>8.7312296999999997E-2</c:v>
                </c:pt>
                <c:pt idx="5296">
                  <c:v>8.7371419000000006E-2</c:v>
                </c:pt>
                <c:pt idx="5297">
                  <c:v>8.7430232999999996E-2</c:v>
                </c:pt>
                <c:pt idx="5298">
                  <c:v>8.7488737999999996E-2</c:v>
                </c:pt>
                <c:pt idx="5299">
                  <c:v>8.7546938000000005E-2</c:v>
                </c:pt>
                <c:pt idx="5300">
                  <c:v>8.7604835000000006E-2</c:v>
                </c:pt>
                <c:pt idx="5301">
                  <c:v>8.7662346000000002E-2</c:v>
                </c:pt>
                <c:pt idx="5302">
                  <c:v>8.7719626999999994E-2</c:v>
                </c:pt>
                <c:pt idx="5303">
                  <c:v>8.7776525999999994E-2</c:v>
                </c:pt>
                <c:pt idx="5304">
                  <c:v>8.7833106999999994E-2</c:v>
                </c:pt>
                <c:pt idx="5305">
                  <c:v>8.7889461000000002E-2</c:v>
                </c:pt>
                <c:pt idx="5306">
                  <c:v>8.7945436000000002E-2</c:v>
                </c:pt>
                <c:pt idx="5307">
                  <c:v>8.8001101999999998E-2</c:v>
                </c:pt>
                <c:pt idx="5308">
                  <c:v>8.8056466E-2</c:v>
                </c:pt>
                <c:pt idx="5309">
                  <c:v>8.8111439E-2</c:v>
                </c:pt>
                <c:pt idx="5310">
                  <c:v>8.8166174999999999E-2</c:v>
                </c:pt>
                <c:pt idx="5311">
                  <c:v>8.8220608000000006E-2</c:v>
                </c:pt>
                <c:pt idx="5312">
                  <c:v>8.8274652999999995E-2</c:v>
                </c:pt>
                <c:pt idx="5313">
                  <c:v>8.8328377999999999E-2</c:v>
                </c:pt>
                <c:pt idx="5314">
                  <c:v>8.8381873E-2</c:v>
                </c:pt>
                <c:pt idx="5315">
                  <c:v>8.8434987000000007E-2</c:v>
                </c:pt>
                <c:pt idx="5316">
                  <c:v>8.8487789999999997E-2</c:v>
                </c:pt>
                <c:pt idx="5317">
                  <c:v>8.8540285999999996E-2</c:v>
                </c:pt>
                <c:pt idx="5318">
                  <c:v>8.8592477000000003E-2</c:v>
                </c:pt>
                <c:pt idx="5319">
                  <c:v>8.8644278000000007E-2</c:v>
                </c:pt>
                <c:pt idx="5320">
                  <c:v>8.8695841999999997E-2</c:v>
                </c:pt>
                <c:pt idx="5321">
                  <c:v>8.8747016999999997E-2</c:v>
                </c:pt>
                <c:pt idx="5322">
                  <c:v>8.8797954999999998E-2</c:v>
                </c:pt>
                <c:pt idx="5323">
                  <c:v>8.8848510000000006E-2</c:v>
                </c:pt>
                <c:pt idx="5324">
                  <c:v>8.8898748E-2</c:v>
                </c:pt>
                <c:pt idx="5325">
                  <c:v>8.8948673000000006E-2</c:v>
                </c:pt>
                <c:pt idx="5326">
                  <c:v>8.8998285999999996E-2</c:v>
                </c:pt>
                <c:pt idx="5327">
                  <c:v>8.9047588999999996E-2</c:v>
                </c:pt>
                <c:pt idx="5328">
                  <c:v>8.9096586000000005E-2</c:v>
                </c:pt>
                <c:pt idx="5329">
                  <c:v>8.9145283000000006E-2</c:v>
                </c:pt>
                <c:pt idx="5330">
                  <c:v>8.9193598999999998E-2</c:v>
                </c:pt>
                <c:pt idx="5331">
                  <c:v>8.9241688E-2</c:v>
                </c:pt>
                <c:pt idx="5332">
                  <c:v>8.9289402000000004E-2</c:v>
                </c:pt>
                <c:pt idx="5333">
                  <c:v>8.9336806000000005E-2</c:v>
                </c:pt>
                <c:pt idx="5334">
                  <c:v>8.9383901000000002E-2</c:v>
                </c:pt>
                <c:pt idx="5335">
                  <c:v>8.9430686999999995E-2</c:v>
                </c:pt>
                <c:pt idx="5336">
                  <c:v>8.9477163999999998E-2</c:v>
                </c:pt>
                <c:pt idx="5337">
                  <c:v>8.9523336999999995E-2</c:v>
                </c:pt>
                <c:pt idx="5338">
                  <c:v>8.9569124E-2</c:v>
                </c:pt>
                <c:pt idx="5339">
                  <c:v>8.9614675000000005E-2</c:v>
                </c:pt>
                <c:pt idx="5340">
                  <c:v>8.9659846000000001E-2</c:v>
                </c:pt>
                <c:pt idx="5341">
                  <c:v>8.9704698999999999E-2</c:v>
                </c:pt>
                <c:pt idx="5342">
                  <c:v>8.9749322000000006E-2</c:v>
                </c:pt>
                <c:pt idx="5343">
                  <c:v>8.9793569000000004E-2</c:v>
                </c:pt>
                <c:pt idx="5344">
                  <c:v>8.9837510999999995E-2</c:v>
                </c:pt>
                <c:pt idx="5345">
                  <c:v>8.9881066999999995E-2</c:v>
                </c:pt>
                <c:pt idx="5346">
                  <c:v>8.9924382999999997E-2</c:v>
                </c:pt>
                <c:pt idx="5347">
                  <c:v>8.9967398000000004E-2</c:v>
                </c:pt>
                <c:pt idx="5348">
                  <c:v>9.0010027000000006E-2</c:v>
                </c:pt>
                <c:pt idx="5349">
                  <c:v>9.0052338999999995E-2</c:v>
                </c:pt>
                <c:pt idx="5350">
                  <c:v>9.0094417999999996E-2</c:v>
                </c:pt>
                <c:pt idx="5351">
                  <c:v>9.0136121999999999E-2</c:v>
                </c:pt>
                <c:pt idx="5352">
                  <c:v>9.0177515E-2</c:v>
                </c:pt>
                <c:pt idx="5353">
                  <c:v>9.0218606000000007E-2</c:v>
                </c:pt>
                <c:pt idx="5354">
                  <c:v>9.0259309999999995E-2</c:v>
                </c:pt>
                <c:pt idx="5355">
                  <c:v>9.0299774999999999E-2</c:v>
                </c:pt>
                <c:pt idx="5356">
                  <c:v>9.0339939999999994E-2</c:v>
                </c:pt>
                <c:pt idx="5357">
                  <c:v>9.0379721999999996E-2</c:v>
                </c:pt>
                <c:pt idx="5358">
                  <c:v>9.0419189999999997E-2</c:v>
                </c:pt>
                <c:pt idx="5359">
                  <c:v>9.0458344999999996E-2</c:v>
                </c:pt>
                <c:pt idx="5360">
                  <c:v>9.0497187000000007E-2</c:v>
                </c:pt>
                <c:pt idx="5361">
                  <c:v>9.0535715000000003E-2</c:v>
                </c:pt>
                <c:pt idx="5362">
                  <c:v>9.0573934999999994E-2</c:v>
                </c:pt>
                <c:pt idx="5363">
                  <c:v>9.0611850999999993E-2</c:v>
                </c:pt>
                <c:pt idx="5364">
                  <c:v>9.0649384999999999E-2</c:v>
                </c:pt>
                <c:pt idx="5365">
                  <c:v>9.0686687000000002E-2</c:v>
                </c:pt>
                <c:pt idx="5366">
                  <c:v>9.0723614999999994E-2</c:v>
                </c:pt>
                <c:pt idx="5367">
                  <c:v>9.0760231999999996E-2</c:v>
                </c:pt>
                <c:pt idx="5368">
                  <c:v>9.0796539999999995E-2</c:v>
                </c:pt>
                <c:pt idx="5369">
                  <c:v>9.0832539000000004E-2</c:v>
                </c:pt>
                <c:pt idx="5370">
                  <c:v>9.0868230999999994E-2</c:v>
                </c:pt>
                <c:pt idx="5371">
                  <c:v>9.0903622000000003E-2</c:v>
                </c:pt>
                <c:pt idx="5372">
                  <c:v>9.0938632000000005E-2</c:v>
                </c:pt>
                <c:pt idx="5373">
                  <c:v>9.0973410000000005E-2</c:v>
                </c:pt>
                <c:pt idx="5374">
                  <c:v>9.1007815000000006E-2</c:v>
                </c:pt>
                <c:pt idx="5375">
                  <c:v>9.1041907000000005E-2</c:v>
                </c:pt>
                <c:pt idx="5376">
                  <c:v>9.1075691E-2</c:v>
                </c:pt>
                <c:pt idx="5377">
                  <c:v>9.1109166000000005E-2</c:v>
                </c:pt>
                <c:pt idx="5378">
                  <c:v>9.1142334000000005E-2</c:v>
                </c:pt>
                <c:pt idx="5379">
                  <c:v>9.1175117E-2</c:v>
                </c:pt>
                <c:pt idx="5380">
                  <c:v>9.1207659999999996E-2</c:v>
                </c:pt>
                <c:pt idx="5381">
                  <c:v>9.1239822999999998E-2</c:v>
                </c:pt>
                <c:pt idx="5382">
                  <c:v>9.1271749999999999E-2</c:v>
                </c:pt>
                <c:pt idx="5383">
                  <c:v>9.1303304000000002E-2</c:v>
                </c:pt>
                <c:pt idx="5384">
                  <c:v>9.133455E-2</c:v>
                </c:pt>
                <c:pt idx="5385">
                  <c:v>9.1365493000000006E-2</c:v>
                </c:pt>
                <c:pt idx="5386">
                  <c:v>9.1396053000000005E-2</c:v>
                </c:pt>
                <c:pt idx="5387">
                  <c:v>9.1426372000000006E-2</c:v>
                </c:pt>
                <c:pt idx="5388">
                  <c:v>9.1456390999999998E-2</c:v>
                </c:pt>
                <c:pt idx="5389">
                  <c:v>9.1486029999999996E-2</c:v>
                </c:pt>
                <c:pt idx="5390">
                  <c:v>9.1515356000000006E-2</c:v>
                </c:pt>
                <c:pt idx="5391">
                  <c:v>9.1544371999999999E-2</c:v>
                </c:pt>
                <c:pt idx="5392">
                  <c:v>9.1573077000000003E-2</c:v>
                </c:pt>
                <c:pt idx="5393">
                  <c:v>9.1601473000000003E-2</c:v>
                </c:pt>
                <c:pt idx="5394">
                  <c:v>9.1629563999999997E-2</c:v>
                </c:pt>
                <c:pt idx="5395">
                  <c:v>9.1657273999999997E-2</c:v>
                </c:pt>
                <c:pt idx="5396">
                  <c:v>9.1684746999999997E-2</c:v>
                </c:pt>
                <c:pt idx="5397">
                  <c:v>9.1711846E-2</c:v>
                </c:pt>
                <c:pt idx="5398">
                  <c:v>9.1738632000000001E-2</c:v>
                </c:pt>
                <c:pt idx="5399">
                  <c:v>9.1765108999999997E-2</c:v>
                </c:pt>
                <c:pt idx="5400">
                  <c:v>9.1791277000000004E-2</c:v>
                </c:pt>
                <c:pt idx="5401">
                  <c:v>9.1817139000000006E-2</c:v>
                </c:pt>
                <c:pt idx="5402">
                  <c:v>9.1842699E-2</c:v>
                </c:pt>
                <c:pt idx="5403">
                  <c:v>9.1867883999999997E-2</c:v>
                </c:pt>
                <c:pt idx="5404">
                  <c:v>9.1892836000000006E-2</c:v>
                </c:pt>
                <c:pt idx="5405">
                  <c:v>9.191742E-2</c:v>
                </c:pt>
                <c:pt idx="5406">
                  <c:v>9.1941697000000003E-2</c:v>
                </c:pt>
                <c:pt idx="5407">
                  <c:v>9.1965669999999999E-2</c:v>
                </c:pt>
                <c:pt idx="5408">
                  <c:v>9.1989339000000003E-2</c:v>
                </c:pt>
                <c:pt idx="5409">
                  <c:v>9.2012627E-2</c:v>
                </c:pt>
                <c:pt idx="5410">
                  <c:v>9.2035673999999998E-2</c:v>
                </c:pt>
                <c:pt idx="5411">
                  <c:v>9.2058342000000001E-2</c:v>
                </c:pt>
                <c:pt idx="5412">
                  <c:v>9.2080774000000004E-2</c:v>
                </c:pt>
                <c:pt idx="5413">
                  <c:v>9.2102833999999995E-2</c:v>
                </c:pt>
                <c:pt idx="5414">
                  <c:v>9.2124586999999994E-2</c:v>
                </c:pt>
                <c:pt idx="5415">
                  <c:v>9.2146038999999999E-2</c:v>
                </c:pt>
                <c:pt idx="5416">
                  <c:v>9.2167109999999997E-2</c:v>
                </c:pt>
                <c:pt idx="5417">
                  <c:v>9.2187939999999996E-2</c:v>
                </c:pt>
                <c:pt idx="5418">
                  <c:v>9.2208392E-2</c:v>
                </c:pt>
                <c:pt idx="5419">
                  <c:v>9.2228606000000005E-2</c:v>
                </c:pt>
                <c:pt idx="5420">
                  <c:v>9.2248446999999997E-2</c:v>
                </c:pt>
                <c:pt idx="5421">
                  <c:v>9.2267979999999999E-2</c:v>
                </c:pt>
                <c:pt idx="5422">
                  <c:v>9.2287208999999995E-2</c:v>
                </c:pt>
                <c:pt idx="5423">
                  <c:v>9.2306057999999996E-2</c:v>
                </c:pt>
                <c:pt idx="5424">
                  <c:v>9.2324664000000001E-2</c:v>
                </c:pt>
                <c:pt idx="5425">
                  <c:v>9.2342889999999997E-2</c:v>
                </c:pt>
                <c:pt idx="5426">
                  <c:v>9.2360876999999994E-2</c:v>
                </c:pt>
                <c:pt idx="5427">
                  <c:v>9.2378490999999993E-2</c:v>
                </c:pt>
                <c:pt idx="5428">
                  <c:v>9.2395796000000002E-2</c:v>
                </c:pt>
                <c:pt idx="5429">
                  <c:v>9.2412797000000005E-2</c:v>
                </c:pt>
                <c:pt idx="5430">
                  <c:v>9.2429497999999999E-2</c:v>
                </c:pt>
                <c:pt idx="5431">
                  <c:v>9.2445820999999997E-2</c:v>
                </c:pt>
                <c:pt idx="5432">
                  <c:v>9.2461906999999996E-2</c:v>
                </c:pt>
                <c:pt idx="5433">
                  <c:v>9.2477621999999995E-2</c:v>
                </c:pt>
                <c:pt idx="5434">
                  <c:v>9.2493025000000006E-2</c:v>
                </c:pt>
                <c:pt idx="5435">
                  <c:v>9.2508118E-2</c:v>
                </c:pt>
                <c:pt idx="5436">
                  <c:v>9.2522905000000003E-2</c:v>
                </c:pt>
                <c:pt idx="5437">
                  <c:v>9.2537385999999999E-2</c:v>
                </c:pt>
                <c:pt idx="5438">
                  <c:v>9.2551488000000001E-2</c:v>
                </c:pt>
                <c:pt idx="5439">
                  <c:v>9.2565352000000004E-2</c:v>
                </c:pt>
                <c:pt idx="5440">
                  <c:v>9.2578843999999993E-2</c:v>
                </c:pt>
                <c:pt idx="5441">
                  <c:v>9.2592022999999996E-2</c:v>
                </c:pt>
                <c:pt idx="5442">
                  <c:v>9.2604895000000007E-2</c:v>
                </c:pt>
                <c:pt idx="5443">
                  <c:v>9.2617458999999999E-2</c:v>
                </c:pt>
                <c:pt idx="5444">
                  <c:v>9.2629719999999999E-2</c:v>
                </c:pt>
                <c:pt idx="5445">
                  <c:v>9.2641684000000002E-2</c:v>
                </c:pt>
                <c:pt idx="5446">
                  <c:v>9.2653277000000006E-2</c:v>
                </c:pt>
                <c:pt idx="5447">
                  <c:v>9.2664561000000006E-2</c:v>
                </c:pt>
                <c:pt idx="5448">
                  <c:v>9.2675538000000002E-2</c:v>
                </c:pt>
                <c:pt idx="5449">
                  <c:v>9.2686207000000007E-2</c:v>
                </c:pt>
                <c:pt idx="5450">
                  <c:v>9.2696567999999993E-2</c:v>
                </c:pt>
                <c:pt idx="5451">
                  <c:v>9.2706626E-2</c:v>
                </c:pt>
                <c:pt idx="5452">
                  <c:v>9.2716385999999998E-2</c:v>
                </c:pt>
                <c:pt idx="5453">
                  <c:v>9.2725777999999995E-2</c:v>
                </c:pt>
                <c:pt idx="5454">
                  <c:v>9.2734863000000001E-2</c:v>
                </c:pt>
                <c:pt idx="5455">
                  <c:v>9.2743642000000001E-2</c:v>
                </c:pt>
                <c:pt idx="5456">
                  <c:v>9.2752114999999996E-2</c:v>
                </c:pt>
                <c:pt idx="5457">
                  <c:v>9.2760282999999999E-2</c:v>
                </c:pt>
                <c:pt idx="5458">
                  <c:v>9.2768148999999994E-2</c:v>
                </c:pt>
                <c:pt idx="5459">
                  <c:v>9.2775642000000005E-2</c:v>
                </c:pt>
                <c:pt idx="5460">
                  <c:v>9.2782902E-2</c:v>
                </c:pt>
                <c:pt idx="5461">
                  <c:v>9.2789794999999994E-2</c:v>
                </c:pt>
                <c:pt idx="5462">
                  <c:v>9.2796383999999996E-2</c:v>
                </c:pt>
                <c:pt idx="5463">
                  <c:v>9.2802671000000003E-2</c:v>
                </c:pt>
                <c:pt idx="5464">
                  <c:v>9.2808658000000002E-2</c:v>
                </c:pt>
                <c:pt idx="5465">
                  <c:v>9.2814270000000004E-2</c:v>
                </c:pt>
                <c:pt idx="5466">
                  <c:v>9.2819645000000006E-2</c:v>
                </c:pt>
                <c:pt idx="5467">
                  <c:v>9.2824650999999994E-2</c:v>
                </c:pt>
                <c:pt idx="5468">
                  <c:v>9.2829344999999994E-2</c:v>
                </c:pt>
                <c:pt idx="5469">
                  <c:v>9.2833731000000003E-2</c:v>
                </c:pt>
                <c:pt idx="5470">
                  <c:v>9.2837812000000006E-2</c:v>
                </c:pt>
                <c:pt idx="5471">
                  <c:v>9.2841590000000002E-2</c:v>
                </c:pt>
                <c:pt idx="5472">
                  <c:v>9.2844993000000001E-2</c:v>
                </c:pt>
                <c:pt idx="5473">
                  <c:v>9.2848159E-2</c:v>
                </c:pt>
                <c:pt idx="5474">
                  <c:v>9.2850957999999997E-2</c:v>
                </c:pt>
                <c:pt idx="5475">
                  <c:v>9.2853448000000005E-2</c:v>
                </c:pt>
                <c:pt idx="5476">
                  <c:v>9.2855635000000006E-2</c:v>
                </c:pt>
                <c:pt idx="5477">
                  <c:v>9.2857519999999999E-2</c:v>
                </c:pt>
                <c:pt idx="5478">
                  <c:v>9.2859027999999996E-2</c:v>
                </c:pt>
                <c:pt idx="5479">
                  <c:v>9.2860296999999994E-2</c:v>
                </c:pt>
                <c:pt idx="5480">
                  <c:v>9.2861193999999994E-2</c:v>
                </c:pt>
                <c:pt idx="5481">
                  <c:v>9.2861779000000005E-2</c:v>
                </c:pt>
                <c:pt idx="5482">
                  <c:v>9.2862055999999998E-2</c:v>
                </c:pt>
                <c:pt idx="5483">
                  <c:v>9.2862026E-2</c:v>
                </c:pt>
                <c:pt idx="5484">
                  <c:v>9.2861691999999996E-2</c:v>
                </c:pt>
                <c:pt idx="5485">
                  <c:v>9.2861061999999994E-2</c:v>
                </c:pt>
                <c:pt idx="5486">
                  <c:v>9.2860063000000007E-2</c:v>
                </c:pt>
                <c:pt idx="5487">
                  <c:v>9.2858757E-2</c:v>
                </c:pt>
                <c:pt idx="5488">
                  <c:v>9.2857147000000001E-2</c:v>
                </c:pt>
                <c:pt idx="5489">
                  <c:v>9.2855229999999997E-2</c:v>
                </c:pt>
                <c:pt idx="5490">
                  <c:v>9.285301E-2</c:v>
                </c:pt>
                <c:pt idx="5491">
                  <c:v>9.2850489999999994E-2</c:v>
                </c:pt>
                <c:pt idx="5492">
                  <c:v>9.2847599000000003E-2</c:v>
                </c:pt>
                <c:pt idx="5493">
                  <c:v>9.2844474999999996E-2</c:v>
                </c:pt>
                <c:pt idx="5494">
                  <c:v>9.2840989999999998E-2</c:v>
                </c:pt>
                <c:pt idx="5495">
                  <c:v>9.2837201999999994E-2</c:v>
                </c:pt>
                <c:pt idx="5496">
                  <c:v>9.2833115999999993E-2</c:v>
                </c:pt>
                <c:pt idx="5497">
                  <c:v>9.2828654999999996E-2</c:v>
                </c:pt>
                <c:pt idx="5498">
                  <c:v>9.2823955999999999E-2</c:v>
                </c:pt>
                <c:pt idx="5499">
                  <c:v>9.2818884000000004E-2</c:v>
                </c:pt>
                <c:pt idx="5500">
                  <c:v>9.2813575999999995E-2</c:v>
                </c:pt>
                <c:pt idx="5501">
                  <c:v>9.2807902999999997E-2</c:v>
                </c:pt>
                <c:pt idx="5502">
                  <c:v>9.2801929000000005E-2</c:v>
                </c:pt>
                <c:pt idx="5503">
                  <c:v>9.2795579000000003E-2</c:v>
                </c:pt>
                <c:pt idx="5504">
                  <c:v>9.2788990000000002E-2</c:v>
                </c:pt>
                <c:pt idx="5505">
                  <c:v>9.2782106000000003E-2</c:v>
                </c:pt>
                <c:pt idx="5506">
                  <c:v>9.2774852000000005E-2</c:v>
                </c:pt>
                <c:pt idx="5507">
                  <c:v>9.2767290000000002E-2</c:v>
                </c:pt>
                <c:pt idx="5508">
                  <c:v>9.2759426000000006E-2</c:v>
                </c:pt>
                <c:pt idx="5509">
                  <c:v>9.2751260000000002E-2</c:v>
                </c:pt>
                <c:pt idx="5510">
                  <c:v>9.2742795000000003E-2</c:v>
                </c:pt>
                <c:pt idx="5511">
                  <c:v>9.2733957000000006E-2</c:v>
                </c:pt>
                <c:pt idx="5512">
                  <c:v>9.2724887000000006E-2</c:v>
                </c:pt>
                <c:pt idx="5513">
                  <c:v>9.2715452000000004E-2</c:v>
                </c:pt>
                <c:pt idx="5514">
                  <c:v>9.2705711999999996E-2</c:v>
                </c:pt>
                <c:pt idx="5515">
                  <c:v>9.2695672000000007E-2</c:v>
                </c:pt>
                <c:pt idx="5516">
                  <c:v>9.2685332999999995E-2</c:v>
                </c:pt>
                <c:pt idx="5517">
                  <c:v>9.2674620999999999E-2</c:v>
                </c:pt>
                <c:pt idx="5518">
                  <c:v>9.2663674000000001E-2</c:v>
                </c:pt>
                <c:pt idx="5519">
                  <c:v>9.2652361000000003E-2</c:v>
                </c:pt>
                <c:pt idx="5520">
                  <c:v>9.2640739E-2</c:v>
                </c:pt>
                <c:pt idx="5521">
                  <c:v>9.2628813000000004E-2</c:v>
                </c:pt>
                <c:pt idx="5522">
                  <c:v>9.2616584000000002E-2</c:v>
                </c:pt>
                <c:pt idx="5523">
                  <c:v>9.2604058000000003E-2</c:v>
                </c:pt>
                <c:pt idx="5524">
                  <c:v>9.2591161000000005E-2</c:v>
                </c:pt>
                <c:pt idx="5525">
                  <c:v>9.2578032000000005E-2</c:v>
                </c:pt>
                <c:pt idx="5526">
                  <c:v>9.2564541E-2</c:v>
                </c:pt>
                <c:pt idx="5527">
                  <c:v>9.2550748000000002E-2</c:v>
                </c:pt>
                <c:pt idx="5528">
                  <c:v>9.2536656999999994E-2</c:v>
                </c:pt>
                <c:pt idx="5529">
                  <c:v>9.2522191000000004E-2</c:v>
                </c:pt>
                <c:pt idx="5530">
                  <c:v>9.2507486999999999E-2</c:v>
                </c:pt>
                <c:pt idx="5531">
                  <c:v>9.2492410999999997E-2</c:v>
                </c:pt>
                <c:pt idx="5532">
                  <c:v>9.2477098999999993E-2</c:v>
                </c:pt>
                <c:pt idx="5533">
                  <c:v>9.2461424E-2</c:v>
                </c:pt>
                <c:pt idx="5534">
                  <c:v>9.2445447E-2</c:v>
                </c:pt>
                <c:pt idx="5535">
                  <c:v>9.2429176000000002E-2</c:v>
                </c:pt>
                <c:pt idx="5536">
                  <c:v>9.2412534000000005E-2</c:v>
                </c:pt>
                <c:pt idx="5537">
                  <c:v>9.2395659000000005E-2</c:v>
                </c:pt>
                <c:pt idx="5538">
                  <c:v>9.2378418000000004E-2</c:v>
                </c:pt>
                <c:pt idx="5539">
                  <c:v>9.2360868999999998E-2</c:v>
                </c:pt>
                <c:pt idx="5540">
                  <c:v>9.2343016E-2</c:v>
                </c:pt>
                <c:pt idx="5541">
                  <c:v>9.2324860999999994E-2</c:v>
                </c:pt>
                <c:pt idx="5542">
                  <c:v>9.2306405999999994E-2</c:v>
                </c:pt>
                <c:pt idx="5543">
                  <c:v>9.2287579999999994E-2</c:v>
                </c:pt>
                <c:pt idx="5544">
                  <c:v>9.2268522000000006E-2</c:v>
                </c:pt>
                <c:pt idx="5545">
                  <c:v>9.2249100000000001E-2</c:v>
                </c:pt>
                <c:pt idx="5546">
                  <c:v>9.2229376000000002E-2</c:v>
                </c:pt>
                <c:pt idx="5547">
                  <c:v>9.2209351999999994E-2</c:v>
                </c:pt>
                <c:pt idx="5548">
                  <c:v>9.2189032000000004E-2</c:v>
                </c:pt>
                <c:pt idx="5549">
                  <c:v>9.2168420000000001E-2</c:v>
                </c:pt>
                <c:pt idx="5550">
                  <c:v>9.2147441999999996E-2</c:v>
                </c:pt>
                <c:pt idx="5551">
                  <c:v>9.2126159999999999E-2</c:v>
                </c:pt>
                <c:pt idx="5552">
                  <c:v>9.2104574999999994E-2</c:v>
                </c:pt>
                <c:pt idx="5553">
                  <c:v>9.2082684999999997E-2</c:v>
                </c:pt>
                <c:pt idx="5554">
                  <c:v>9.2060491999999994E-2</c:v>
                </c:pt>
                <c:pt idx="5555">
                  <c:v>9.2037999999999995E-2</c:v>
                </c:pt>
                <c:pt idx="5556">
                  <c:v>9.2015216999999996E-2</c:v>
                </c:pt>
                <c:pt idx="5557">
                  <c:v>9.1992070999999995E-2</c:v>
                </c:pt>
                <c:pt idx="5558">
                  <c:v>9.1968624999999998E-2</c:v>
                </c:pt>
                <c:pt idx="5559">
                  <c:v>9.1944880000000007E-2</c:v>
                </c:pt>
                <c:pt idx="5560">
                  <c:v>9.1920835000000006E-2</c:v>
                </c:pt>
                <c:pt idx="5561">
                  <c:v>9.1896493999999995E-2</c:v>
                </c:pt>
                <c:pt idx="5562">
                  <c:v>9.1871859E-2</c:v>
                </c:pt>
                <c:pt idx="5563">
                  <c:v>9.1846861000000002E-2</c:v>
                </c:pt>
                <c:pt idx="5564">
                  <c:v>9.1821557999999998E-2</c:v>
                </c:pt>
                <c:pt idx="5565">
                  <c:v>9.1795953999999999E-2</c:v>
                </c:pt>
                <c:pt idx="5566">
                  <c:v>9.1770044999999995E-2</c:v>
                </c:pt>
                <c:pt idx="5567">
                  <c:v>9.1743834999999996E-2</c:v>
                </c:pt>
                <c:pt idx="5568">
                  <c:v>9.1717328000000001E-2</c:v>
                </c:pt>
                <c:pt idx="5569">
                  <c:v>9.1690530000000006E-2</c:v>
                </c:pt>
                <c:pt idx="5570">
                  <c:v>9.1663370999999993E-2</c:v>
                </c:pt>
                <c:pt idx="5571">
                  <c:v>9.1635912E-2</c:v>
                </c:pt>
                <c:pt idx="5572">
                  <c:v>9.1608155999999996E-2</c:v>
                </c:pt>
                <c:pt idx="5573">
                  <c:v>9.1580100999999997E-2</c:v>
                </c:pt>
                <c:pt idx="5574">
                  <c:v>9.1551750000000001E-2</c:v>
                </c:pt>
                <c:pt idx="5575">
                  <c:v>9.1523108000000006E-2</c:v>
                </c:pt>
                <c:pt idx="5576">
                  <c:v>9.1494100999999994E-2</c:v>
                </c:pt>
                <c:pt idx="5577">
                  <c:v>9.1464791000000004E-2</c:v>
                </c:pt>
                <c:pt idx="5578">
                  <c:v>9.1435180000000005E-2</c:v>
                </c:pt>
                <c:pt idx="5579">
                  <c:v>9.1405264999999999E-2</c:v>
                </c:pt>
                <c:pt idx="5580">
                  <c:v>9.1375049E-2</c:v>
                </c:pt>
                <c:pt idx="5581">
                  <c:v>9.1344535000000004E-2</c:v>
                </c:pt>
                <c:pt idx="5582">
                  <c:v>9.1313731999999995E-2</c:v>
                </c:pt>
                <c:pt idx="5583">
                  <c:v>9.1282565999999996E-2</c:v>
                </c:pt>
                <c:pt idx="5584">
                  <c:v>9.1251101000000001E-2</c:v>
                </c:pt>
                <c:pt idx="5585">
                  <c:v>9.1219337999999997E-2</c:v>
                </c:pt>
                <c:pt idx="5586">
                  <c:v>9.1187276999999997E-2</c:v>
                </c:pt>
                <c:pt idx="5587">
                  <c:v>9.1154919000000001E-2</c:v>
                </c:pt>
                <c:pt idx="5588">
                  <c:v>9.1122268000000006E-2</c:v>
                </c:pt>
                <c:pt idx="5589">
                  <c:v>9.1089252999999995E-2</c:v>
                </c:pt>
                <c:pt idx="5590">
                  <c:v>9.1056013000000005E-2</c:v>
                </c:pt>
                <c:pt idx="5591">
                  <c:v>9.1022416999999994E-2</c:v>
                </c:pt>
                <c:pt idx="5592">
                  <c:v>9.0988525000000001E-2</c:v>
                </c:pt>
                <c:pt idx="5593">
                  <c:v>9.0954340999999994E-2</c:v>
                </c:pt>
                <c:pt idx="5594">
                  <c:v>9.0919787000000002E-2</c:v>
                </c:pt>
                <c:pt idx="5595">
                  <c:v>9.0885001000000007E-2</c:v>
                </c:pt>
                <c:pt idx="5596">
                  <c:v>9.0849846999999997E-2</c:v>
                </c:pt>
                <c:pt idx="5597">
                  <c:v>9.0814461999999999E-2</c:v>
                </c:pt>
                <c:pt idx="5598">
                  <c:v>9.0778716999999995E-2</c:v>
                </c:pt>
                <c:pt idx="5599">
                  <c:v>9.0742673999999995E-2</c:v>
                </c:pt>
                <c:pt idx="5600">
                  <c:v>9.0706338999999997E-2</c:v>
                </c:pt>
                <c:pt idx="5601">
                  <c:v>9.0669634999999998E-2</c:v>
                </c:pt>
                <c:pt idx="5602">
                  <c:v>9.0632700999999996E-2</c:v>
                </c:pt>
                <c:pt idx="5603">
                  <c:v>9.0595401000000006E-2</c:v>
                </c:pt>
                <c:pt idx="5604">
                  <c:v>9.0557873999999997E-2</c:v>
                </c:pt>
                <c:pt idx="5605">
                  <c:v>9.0519988999999995E-2</c:v>
                </c:pt>
                <c:pt idx="5606">
                  <c:v>9.0481809999999996E-2</c:v>
                </c:pt>
                <c:pt idx="5607">
                  <c:v>9.0443341999999996E-2</c:v>
                </c:pt>
                <c:pt idx="5608">
                  <c:v>9.0404508999999994E-2</c:v>
                </c:pt>
                <c:pt idx="5609">
                  <c:v>9.0365448000000001E-2</c:v>
                </c:pt>
                <c:pt idx="5610">
                  <c:v>9.0326025000000004E-2</c:v>
                </c:pt>
                <c:pt idx="5611">
                  <c:v>9.0286297000000001E-2</c:v>
                </c:pt>
                <c:pt idx="5612">
                  <c:v>9.0246269000000004E-2</c:v>
                </c:pt>
                <c:pt idx="5613">
                  <c:v>9.0205939999999998E-2</c:v>
                </c:pt>
                <c:pt idx="5614">
                  <c:v>9.0165312999999997E-2</c:v>
                </c:pt>
                <c:pt idx="5615">
                  <c:v>9.0124395999999996E-2</c:v>
                </c:pt>
                <c:pt idx="5616">
                  <c:v>9.0083113000000006E-2</c:v>
                </c:pt>
                <c:pt idx="5617">
                  <c:v>9.0041608999999995E-2</c:v>
                </c:pt>
                <c:pt idx="5618">
                  <c:v>8.9999748000000004E-2</c:v>
                </c:pt>
                <c:pt idx="5619">
                  <c:v>8.9957593000000002E-2</c:v>
                </c:pt>
                <c:pt idx="5620">
                  <c:v>8.9915147000000001E-2</c:v>
                </c:pt>
                <c:pt idx="5621">
                  <c:v>8.9872412999999998E-2</c:v>
                </c:pt>
                <c:pt idx="5622">
                  <c:v>8.9829311999999994E-2</c:v>
                </c:pt>
                <c:pt idx="5623">
                  <c:v>8.9785985999999998E-2</c:v>
                </c:pt>
                <c:pt idx="5624">
                  <c:v>8.9742297999999998E-2</c:v>
                </c:pt>
                <c:pt idx="5625">
                  <c:v>8.9698307000000005E-2</c:v>
                </c:pt>
                <c:pt idx="5626">
                  <c:v>8.9654019000000001E-2</c:v>
                </c:pt>
                <c:pt idx="5627">
                  <c:v>8.9609432000000003E-2</c:v>
                </c:pt>
                <c:pt idx="5628">
                  <c:v>8.9564551000000006E-2</c:v>
                </c:pt>
                <c:pt idx="5629">
                  <c:v>8.9519380999999995E-2</c:v>
                </c:pt>
                <c:pt idx="5630">
                  <c:v>8.9473846999999995E-2</c:v>
                </c:pt>
                <c:pt idx="5631">
                  <c:v>8.9428094E-2</c:v>
                </c:pt>
                <c:pt idx="5632">
                  <c:v>8.9381986999999996E-2</c:v>
                </c:pt>
                <c:pt idx="5633">
                  <c:v>8.9335585999999995E-2</c:v>
                </c:pt>
                <c:pt idx="5634">
                  <c:v>8.9288896000000006E-2</c:v>
                </c:pt>
                <c:pt idx="5635">
                  <c:v>8.9241918000000003E-2</c:v>
                </c:pt>
                <c:pt idx="5636">
                  <c:v>8.9194573999999999E-2</c:v>
                </c:pt>
                <c:pt idx="5637">
                  <c:v>8.9147005000000001E-2</c:v>
                </c:pt>
                <c:pt idx="5638">
                  <c:v>8.9099074E-2</c:v>
                </c:pt>
                <c:pt idx="5639">
                  <c:v>8.9050842000000005E-2</c:v>
                </c:pt>
                <c:pt idx="5640">
                  <c:v>8.9002391E-2</c:v>
                </c:pt>
                <c:pt idx="5641">
                  <c:v>8.8953506000000002E-2</c:v>
                </c:pt>
                <c:pt idx="5642">
                  <c:v>8.8904388000000001E-2</c:v>
                </c:pt>
                <c:pt idx="5643">
                  <c:v>8.8854981999999999E-2</c:v>
                </c:pt>
                <c:pt idx="5644">
                  <c:v>8.8805290999999995E-2</c:v>
                </c:pt>
                <c:pt idx="5645">
                  <c:v>8.8755239999999999E-2</c:v>
                </c:pt>
                <c:pt idx="5646">
                  <c:v>8.8704893000000007E-2</c:v>
                </c:pt>
                <c:pt idx="5647">
                  <c:v>8.8654251000000003E-2</c:v>
                </c:pt>
                <c:pt idx="5648">
                  <c:v>8.8603315000000002E-2</c:v>
                </c:pt>
                <c:pt idx="5649">
                  <c:v>8.8552084000000003E-2</c:v>
                </c:pt>
                <c:pt idx="5650">
                  <c:v>8.8500564000000004E-2</c:v>
                </c:pt>
                <c:pt idx="5651">
                  <c:v>8.8448759000000002E-2</c:v>
                </c:pt>
                <c:pt idx="5652">
                  <c:v>8.8396594999999994E-2</c:v>
                </c:pt>
                <c:pt idx="5653">
                  <c:v>8.8344136000000004E-2</c:v>
                </c:pt>
                <c:pt idx="5654">
                  <c:v>8.8291382000000002E-2</c:v>
                </c:pt>
                <c:pt idx="5655">
                  <c:v>8.8238414000000001E-2</c:v>
                </c:pt>
                <c:pt idx="5656">
                  <c:v>8.8185011999999993E-2</c:v>
                </c:pt>
                <c:pt idx="5657">
                  <c:v>8.8131380999999995E-2</c:v>
                </c:pt>
                <c:pt idx="5658">
                  <c:v>8.8077465999999993E-2</c:v>
                </c:pt>
                <c:pt idx="5659">
                  <c:v>8.8023186000000003E-2</c:v>
                </c:pt>
                <c:pt idx="5660">
                  <c:v>8.7968687000000004E-2</c:v>
                </c:pt>
                <c:pt idx="5661">
                  <c:v>8.7913832999999997E-2</c:v>
                </c:pt>
                <c:pt idx="5662">
                  <c:v>8.7858684000000006E-2</c:v>
                </c:pt>
                <c:pt idx="5663">
                  <c:v>8.7803246000000001E-2</c:v>
                </c:pt>
                <c:pt idx="5664">
                  <c:v>8.7747519999999996E-2</c:v>
                </c:pt>
                <c:pt idx="5665">
                  <c:v>8.7691508000000001E-2</c:v>
                </c:pt>
                <c:pt idx="5666">
                  <c:v>8.7635133000000004E-2</c:v>
                </c:pt>
                <c:pt idx="5667">
                  <c:v>8.7578539999999996E-2</c:v>
                </c:pt>
                <c:pt idx="5668">
                  <c:v>8.7521588999999997E-2</c:v>
                </c:pt>
                <c:pt idx="5669">
                  <c:v>8.7464343E-2</c:v>
                </c:pt>
                <c:pt idx="5670">
                  <c:v>8.7406803000000005E-2</c:v>
                </c:pt>
                <c:pt idx="5671">
                  <c:v>8.7348969999999998E-2</c:v>
                </c:pt>
                <c:pt idx="5672">
                  <c:v>8.7290847000000005E-2</c:v>
                </c:pt>
                <c:pt idx="5673">
                  <c:v>8.7232438999999995E-2</c:v>
                </c:pt>
                <c:pt idx="5674">
                  <c:v>8.7173667999999996E-2</c:v>
                </c:pt>
                <c:pt idx="5675">
                  <c:v>8.7114680999999999E-2</c:v>
                </c:pt>
                <c:pt idx="5676">
                  <c:v>8.7055339999999995E-2</c:v>
                </c:pt>
                <c:pt idx="5677">
                  <c:v>8.6995703999999993E-2</c:v>
                </c:pt>
                <c:pt idx="5678">
                  <c:v>8.6935779000000005E-2</c:v>
                </c:pt>
                <c:pt idx="5679">
                  <c:v>8.6875564000000002E-2</c:v>
                </c:pt>
                <c:pt idx="5680">
                  <c:v>8.6815060999999999E-2</c:v>
                </c:pt>
                <c:pt idx="5681">
                  <c:v>8.6754276000000005E-2</c:v>
                </c:pt>
                <c:pt idx="5682">
                  <c:v>8.6693131000000007E-2</c:v>
                </c:pt>
                <c:pt idx="5683">
                  <c:v>8.6631772999999995E-2</c:v>
                </c:pt>
                <c:pt idx="5684">
                  <c:v>8.6570061000000004E-2</c:v>
                </c:pt>
                <c:pt idx="5685">
                  <c:v>8.6508057999999999E-2</c:v>
                </c:pt>
                <c:pt idx="5686">
                  <c:v>8.6445767000000007E-2</c:v>
                </c:pt>
                <c:pt idx="5687">
                  <c:v>8.6383187E-2</c:v>
                </c:pt>
                <c:pt idx="5688">
                  <c:v>8.6320322000000005E-2</c:v>
                </c:pt>
                <c:pt idx="5689">
                  <c:v>8.6257174000000006E-2</c:v>
                </c:pt>
                <c:pt idx="5690">
                  <c:v>8.6193667000000002E-2</c:v>
                </c:pt>
                <c:pt idx="5691">
                  <c:v>8.6129947999999998E-2</c:v>
                </c:pt>
                <c:pt idx="5692">
                  <c:v>8.6065875999999999E-2</c:v>
                </c:pt>
                <c:pt idx="5693">
                  <c:v>8.6001511000000003E-2</c:v>
                </c:pt>
                <c:pt idx="5694">
                  <c:v>8.5936859000000004E-2</c:v>
                </c:pt>
                <c:pt idx="5695">
                  <c:v>8.5871918000000005E-2</c:v>
                </c:pt>
                <c:pt idx="5696">
                  <c:v>8.5806690000000005E-2</c:v>
                </c:pt>
                <c:pt idx="5697">
                  <c:v>8.5741095000000003E-2</c:v>
                </c:pt>
                <c:pt idx="5698">
                  <c:v>8.5675280000000006E-2</c:v>
                </c:pt>
                <c:pt idx="5699">
                  <c:v>8.5609188000000003E-2</c:v>
                </c:pt>
                <c:pt idx="5700">
                  <c:v>8.5542736999999994E-2</c:v>
                </c:pt>
                <c:pt idx="5701">
                  <c:v>8.5475996999999998E-2</c:v>
                </c:pt>
                <c:pt idx="5702">
                  <c:v>8.5408969000000001E-2</c:v>
                </c:pt>
                <c:pt idx="5703">
                  <c:v>8.5341653000000003E-2</c:v>
                </c:pt>
                <c:pt idx="5704">
                  <c:v>8.5274051000000003E-2</c:v>
                </c:pt>
                <c:pt idx="5705">
                  <c:v>8.5206165E-2</c:v>
                </c:pt>
                <c:pt idx="5706">
                  <c:v>8.5137916999999994E-2</c:v>
                </c:pt>
                <c:pt idx="5707">
                  <c:v>8.5069455000000002E-2</c:v>
                </c:pt>
                <c:pt idx="5708">
                  <c:v>8.5000636000000004E-2</c:v>
                </c:pt>
                <c:pt idx="5709">
                  <c:v>8.4931520999999996E-2</c:v>
                </c:pt>
                <c:pt idx="5710">
                  <c:v>8.4862199999999999E-2</c:v>
                </c:pt>
                <c:pt idx="5711">
                  <c:v>8.4792529000000005E-2</c:v>
                </c:pt>
                <c:pt idx="5712">
                  <c:v>8.4722573999999995E-2</c:v>
                </c:pt>
                <c:pt idx="5713">
                  <c:v>8.4652258999999994E-2</c:v>
                </c:pt>
                <c:pt idx="5714">
                  <c:v>8.4581728999999994E-2</c:v>
                </c:pt>
                <c:pt idx="5715">
                  <c:v>8.4510921000000003E-2</c:v>
                </c:pt>
                <c:pt idx="5716">
                  <c:v>8.4439752000000007E-2</c:v>
                </c:pt>
                <c:pt idx="5717">
                  <c:v>8.4368289999999999E-2</c:v>
                </c:pt>
                <c:pt idx="5718">
                  <c:v>8.4296621000000002E-2</c:v>
                </c:pt>
                <c:pt idx="5719">
                  <c:v>8.4224598999999997E-2</c:v>
                </c:pt>
                <c:pt idx="5720">
                  <c:v>8.4152292000000004E-2</c:v>
                </c:pt>
                <c:pt idx="5721">
                  <c:v>8.4079706000000004E-2</c:v>
                </c:pt>
                <c:pt idx="5722">
                  <c:v>8.4006756000000002E-2</c:v>
                </c:pt>
                <c:pt idx="5723">
                  <c:v>8.3933591000000002E-2</c:v>
                </c:pt>
                <c:pt idx="5724">
                  <c:v>8.3860147999999995E-2</c:v>
                </c:pt>
                <c:pt idx="5725">
                  <c:v>8.3786344999999998E-2</c:v>
                </c:pt>
                <c:pt idx="5726">
                  <c:v>8.3712248000000003E-2</c:v>
                </c:pt>
                <c:pt idx="5727">
                  <c:v>8.3637948000000004E-2</c:v>
                </c:pt>
                <c:pt idx="5728">
                  <c:v>8.3563294999999996E-2</c:v>
                </c:pt>
                <c:pt idx="5729">
                  <c:v>8.3488358999999998E-2</c:v>
                </c:pt>
                <c:pt idx="5730">
                  <c:v>8.3413145999999994E-2</c:v>
                </c:pt>
                <c:pt idx="5731">
                  <c:v>8.3337569E-2</c:v>
                </c:pt>
                <c:pt idx="5732">
                  <c:v>8.3261778999999994E-2</c:v>
                </c:pt>
                <c:pt idx="5733">
                  <c:v>8.3185712999999994E-2</c:v>
                </c:pt>
                <c:pt idx="5734">
                  <c:v>8.3109286000000004E-2</c:v>
                </c:pt>
                <c:pt idx="5735">
                  <c:v>8.3032653999999997E-2</c:v>
                </c:pt>
                <c:pt idx="5736">
                  <c:v>8.2955672999999994E-2</c:v>
                </c:pt>
                <c:pt idx="5737">
                  <c:v>8.2878407000000001E-2</c:v>
                </c:pt>
                <c:pt idx="5738">
                  <c:v>8.2800861000000003E-2</c:v>
                </c:pt>
                <c:pt idx="5739">
                  <c:v>8.2723034000000001E-2</c:v>
                </c:pt>
                <c:pt idx="5740">
                  <c:v>8.2644927000000007E-2</c:v>
                </c:pt>
                <c:pt idx="5741">
                  <c:v>8.2566457999999995E-2</c:v>
                </c:pt>
                <c:pt idx="5742">
                  <c:v>8.2487776999999998E-2</c:v>
                </c:pt>
                <c:pt idx="5743">
                  <c:v>8.2408735999999996E-2</c:v>
                </c:pt>
                <c:pt idx="5744">
                  <c:v>8.2329485999999993E-2</c:v>
                </c:pt>
                <c:pt idx="5745">
                  <c:v>8.2249879999999997E-2</c:v>
                </c:pt>
                <c:pt idx="5746">
                  <c:v>8.2169984000000001E-2</c:v>
                </c:pt>
                <c:pt idx="5747">
                  <c:v>8.2089805000000002E-2</c:v>
                </c:pt>
                <c:pt idx="5748">
                  <c:v>8.200934E-2</c:v>
                </c:pt>
                <c:pt idx="5749">
                  <c:v>8.1928593999999993E-2</c:v>
                </c:pt>
                <c:pt idx="5750">
                  <c:v>8.1847568999999995E-2</c:v>
                </c:pt>
                <c:pt idx="5751">
                  <c:v>8.1766272000000001E-2</c:v>
                </c:pt>
                <c:pt idx="5752">
                  <c:v>8.1684618000000001E-2</c:v>
                </c:pt>
                <c:pt idx="5753">
                  <c:v>8.1602765999999993E-2</c:v>
                </c:pt>
                <c:pt idx="5754">
                  <c:v>8.1520562000000005E-2</c:v>
                </c:pt>
                <c:pt idx="5755">
                  <c:v>8.1438073E-2</c:v>
                </c:pt>
                <c:pt idx="5756">
                  <c:v>8.135539E-2</c:v>
                </c:pt>
                <c:pt idx="5757">
                  <c:v>8.1272361000000001E-2</c:v>
                </c:pt>
                <c:pt idx="5758">
                  <c:v>8.1189054999999996E-2</c:v>
                </c:pt>
                <c:pt idx="5759">
                  <c:v>8.1105389999999999E-2</c:v>
                </c:pt>
                <c:pt idx="5760">
                  <c:v>8.1021517000000001E-2</c:v>
                </c:pt>
                <c:pt idx="5761">
                  <c:v>8.0937368999999995E-2</c:v>
                </c:pt>
                <c:pt idx="5762">
                  <c:v>8.0852858E-2</c:v>
                </c:pt>
                <c:pt idx="5763">
                  <c:v>8.0768143000000001E-2</c:v>
                </c:pt>
                <c:pt idx="5764">
                  <c:v>8.0683071999999995E-2</c:v>
                </c:pt>
                <c:pt idx="5765">
                  <c:v>8.0597713000000001E-2</c:v>
                </c:pt>
                <c:pt idx="5766">
                  <c:v>8.0512159E-2</c:v>
                </c:pt>
                <c:pt idx="5767">
                  <c:v>8.0426256000000002E-2</c:v>
                </c:pt>
                <c:pt idx="5768">
                  <c:v>8.0340076999999996E-2</c:v>
                </c:pt>
                <c:pt idx="5769">
                  <c:v>8.0253627999999994E-2</c:v>
                </c:pt>
                <c:pt idx="5770">
                  <c:v>8.0166819E-2</c:v>
                </c:pt>
                <c:pt idx="5771">
                  <c:v>8.0079806000000003E-2</c:v>
                </c:pt>
                <c:pt idx="5772">
                  <c:v>7.9992522999999996E-2</c:v>
                </c:pt>
                <c:pt idx="5773">
                  <c:v>7.9904878999999998E-2</c:v>
                </c:pt>
                <c:pt idx="5774">
                  <c:v>7.9817039000000006E-2</c:v>
                </c:pt>
                <c:pt idx="5775">
                  <c:v>7.9728848000000005E-2</c:v>
                </c:pt>
                <c:pt idx="5776">
                  <c:v>7.9640374E-2</c:v>
                </c:pt>
                <c:pt idx="5777">
                  <c:v>7.9551620000000003E-2</c:v>
                </c:pt>
                <c:pt idx="5778">
                  <c:v>7.9462585000000002E-2</c:v>
                </c:pt>
                <c:pt idx="5779">
                  <c:v>7.9373269999999996E-2</c:v>
                </c:pt>
                <c:pt idx="5780">
                  <c:v>7.9283676999999997E-2</c:v>
                </c:pt>
                <c:pt idx="5781">
                  <c:v>7.9193811000000003E-2</c:v>
                </c:pt>
                <c:pt idx="5782">
                  <c:v>7.9103586000000004E-2</c:v>
                </c:pt>
                <c:pt idx="5783">
                  <c:v>7.9013160999999998E-2</c:v>
                </c:pt>
                <c:pt idx="5784">
                  <c:v>7.8922381E-2</c:v>
                </c:pt>
                <c:pt idx="5785">
                  <c:v>7.8831403999999994E-2</c:v>
                </c:pt>
                <c:pt idx="5786">
                  <c:v>7.8740076000000006E-2</c:v>
                </c:pt>
                <c:pt idx="5787">
                  <c:v>7.8648466E-2</c:v>
                </c:pt>
                <c:pt idx="5788">
                  <c:v>7.8556577000000002E-2</c:v>
                </c:pt>
                <c:pt idx="5789">
                  <c:v>7.8464408999999999E-2</c:v>
                </c:pt>
                <c:pt idx="5790">
                  <c:v>7.8371964000000002E-2</c:v>
                </c:pt>
                <c:pt idx="5791">
                  <c:v>7.8279242999999998E-2</c:v>
                </c:pt>
                <c:pt idx="5792">
                  <c:v>7.8186251999999998E-2</c:v>
                </c:pt>
                <c:pt idx="5793">
                  <c:v>7.8092996999999997E-2</c:v>
                </c:pt>
                <c:pt idx="5794">
                  <c:v>7.7999389000000002E-2</c:v>
                </c:pt>
                <c:pt idx="5795">
                  <c:v>7.7905591999999996E-2</c:v>
                </c:pt>
                <c:pt idx="5796">
                  <c:v>7.7811447000000006E-2</c:v>
                </c:pt>
                <c:pt idx="5797">
                  <c:v>7.7717020999999997E-2</c:v>
                </c:pt>
                <c:pt idx="5798">
                  <c:v>7.7622408000000004E-2</c:v>
                </c:pt>
                <c:pt idx="5799">
                  <c:v>7.7527447999999999E-2</c:v>
                </c:pt>
                <c:pt idx="5800">
                  <c:v>7.7432213999999999E-2</c:v>
                </c:pt>
                <c:pt idx="5801">
                  <c:v>7.7336711000000002E-2</c:v>
                </c:pt>
                <c:pt idx="5802">
                  <c:v>7.7240939999999994E-2</c:v>
                </c:pt>
                <c:pt idx="5803">
                  <c:v>7.7144806999999996E-2</c:v>
                </c:pt>
                <c:pt idx="5804">
                  <c:v>7.7048475000000005E-2</c:v>
                </c:pt>
                <c:pt idx="5805">
                  <c:v>7.6951875000000003E-2</c:v>
                </c:pt>
                <c:pt idx="5806">
                  <c:v>7.6854914999999996E-2</c:v>
                </c:pt>
                <c:pt idx="5807">
                  <c:v>7.6757760999999994E-2</c:v>
                </c:pt>
                <c:pt idx="5808">
                  <c:v>7.6660256999999996E-2</c:v>
                </c:pt>
                <c:pt idx="5809">
                  <c:v>7.6562469999999994E-2</c:v>
                </c:pt>
                <c:pt idx="5810">
                  <c:v>7.6464498000000006E-2</c:v>
                </c:pt>
                <c:pt idx="5811">
                  <c:v>7.6366180000000006E-2</c:v>
                </c:pt>
                <c:pt idx="5812">
                  <c:v>7.6267589999999996E-2</c:v>
                </c:pt>
                <c:pt idx="5813">
                  <c:v>7.6168733000000002E-2</c:v>
                </c:pt>
                <c:pt idx="5814">
                  <c:v>7.6069516000000004E-2</c:v>
                </c:pt>
                <c:pt idx="5815">
                  <c:v>7.5970098E-2</c:v>
                </c:pt>
                <c:pt idx="5816">
                  <c:v>7.5870410999999999E-2</c:v>
                </c:pt>
                <c:pt idx="5817">
                  <c:v>7.5770455E-2</c:v>
                </c:pt>
                <c:pt idx="5818">
                  <c:v>7.5670141999999996E-2</c:v>
                </c:pt>
                <c:pt idx="5819">
                  <c:v>7.5569643000000006E-2</c:v>
                </c:pt>
                <c:pt idx="5820">
                  <c:v>7.5468795000000005E-2</c:v>
                </c:pt>
                <c:pt idx="5821">
                  <c:v>7.5367667999999999E-2</c:v>
                </c:pt>
                <c:pt idx="5822">
                  <c:v>7.5266263E-2</c:v>
                </c:pt>
                <c:pt idx="5823">
                  <c:v>7.5164675E-2</c:v>
                </c:pt>
                <c:pt idx="5824">
                  <c:v>7.5062740000000003E-2</c:v>
                </c:pt>
                <c:pt idx="5825">
                  <c:v>7.4960536999999994E-2</c:v>
                </c:pt>
                <c:pt idx="5826">
                  <c:v>7.4858070999999998E-2</c:v>
                </c:pt>
                <c:pt idx="5827">
                  <c:v>7.4755246999999997E-2</c:v>
                </c:pt>
                <c:pt idx="5828">
                  <c:v>7.465223E-2</c:v>
                </c:pt>
                <c:pt idx="5829">
                  <c:v>7.4548949000000003E-2</c:v>
                </c:pt>
                <c:pt idx="5830">
                  <c:v>7.4445307000000002E-2</c:v>
                </c:pt>
                <c:pt idx="5831">
                  <c:v>7.4341475000000004E-2</c:v>
                </c:pt>
                <c:pt idx="5832">
                  <c:v>7.4237290999999997E-2</c:v>
                </c:pt>
                <c:pt idx="5833">
                  <c:v>7.4132921000000004E-2</c:v>
                </c:pt>
                <c:pt idx="5834">
                  <c:v>7.4028203000000001E-2</c:v>
                </c:pt>
                <c:pt idx="5835">
                  <c:v>7.3923212000000002E-2</c:v>
                </c:pt>
                <c:pt idx="5836">
                  <c:v>7.3817949999999993E-2</c:v>
                </c:pt>
                <c:pt idx="5837">
                  <c:v>7.3712415000000003E-2</c:v>
                </c:pt>
                <c:pt idx="5838">
                  <c:v>7.3606608000000004E-2</c:v>
                </c:pt>
                <c:pt idx="5839">
                  <c:v>7.3500530999999994E-2</c:v>
                </c:pt>
                <c:pt idx="5840">
                  <c:v>7.3394187999999999E-2</c:v>
                </c:pt>
                <c:pt idx="5841">
                  <c:v>7.3287582000000004E-2</c:v>
                </c:pt>
                <c:pt idx="5842">
                  <c:v>7.3180721000000004E-2</c:v>
                </c:pt>
                <c:pt idx="5843">
                  <c:v>7.3073509999999994E-2</c:v>
                </c:pt>
                <c:pt idx="5844">
                  <c:v>7.2966120999999995E-2</c:v>
                </c:pt>
                <c:pt idx="5845">
                  <c:v>7.2858385999999997E-2</c:v>
                </c:pt>
                <c:pt idx="5846">
                  <c:v>7.2750471999999997E-2</c:v>
                </c:pt>
                <c:pt idx="5847">
                  <c:v>7.2642212999999997E-2</c:v>
                </c:pt>
                <c:pt idx="5848">
                  <c:v>7.2533682000000002E-2</c:v>
                </c:pt>
                <c:pt idx="5849">
                  <c:v>7.2424879999999997E-2</c:v>
                </c:pt>
                <c:pt idx="5850">
                  <c:v>7.2315805999999996E-2</c:v>
                </c:pt>
                <c:pt idx="5851">
                  <c:v>7.2206459000000001E-2</c:v>
                </c:pt>
                <c:pt idx="5852">
                  <c:v>7.2096838999999996E-2</c:v>
                </c:pt>
                <c:pt idx="5853">
                  <c:v>7.1986952000000007E-2</c:v>
                </c:pt>
                <c:pt idx="5854">
                  <c:v>7.1876800000000005E-2</c:v>
                </c:pt>
                <c:pt idx="5855">
                  <c:v>7.1766389999999999E-2</c:v>
                </c:pt>
                <c:pt idx="5856">
                  <c:v>7.1655626E-2</c:v>
                </c:pt>
                <c:pt idx="5857">
                  <c:v>7.1544681999999998E-2</c:v>
                </c:pt>
                <c:pt idx="5858">
                  <c:v>7.1433487000000004E-2</c:v>
                </c:pt>
                <c:pt idx="5859">
                  <c:v>7.1321942999999999E-2</c:v>
                </c:pt>
                <c:pt idx="5860">
                  <c:v>7.1210126999999998E-2</c:v>
                </c:pt>
                <c:pt idx="5861">
                  <c:v>7.1098138000000005E-2</c:v>
                </c:pt>
                <c:pt idx="5862">
                  <c:v>7.0985804999999999E-2</c:v>
                </c:pt>
                <c:pt idx="5863">
                  <c:v>7.0873199999999997E-2</c:v>
                </c:pt>
                <c:pt idx="5864">
                  <c:v>7.0760328999999997E-2</c:v>
                </c:pt>
                <c:pt idx="5865">
                  <c:v>7.0647189999999999E-2</c:v>
                </c:pt>
                <c:pt idx="5866">
                  <c:v>7.0533784000000002E-2</c:v>
                </c:pt>
                <c:pt idx="5867">
                  <c:v>7.0420110999999994E-2</c:v>
                </c:pt>
                <c:pt idx="5868">
                  <c:v>7.0306176999999997E-2</c:v>
                </c:pt>
                <c:pt idx="5869">
                  <c:v>7.0191983999999999E-2</c:v>
                </c:pt>
                <c:pt idx="5870">
                  <c:v>7.0077538999999994E-2</c:v>
                </c:pt>
                <c:pt idx="5871">
                  <c:v>6.9962745000000007E-2</c:v>
                </c:pt>
                <c:pt idx="5872">
                  <c:v>6.9847777E-2</c:v>
                </c:pt>
                <c:pt idx="5873">
                  <c:v>6.9732461999999995E-2</c:v>
                </c:pt>
                <c:pt idx="5874">
                  <c:v>6.9616971E-2</c:v>
                </c:pt>
                <c:pt idx="5875">
                  <c:v>6.9501134000000006E-2</c:v>
                </c:pt>
                <c:pt idx="5876">
                  <c:v>6.9385126000000005E-2</c:v>
                </c:pt>
                <c:pt idx="5877">
                  <c:v>6.9268777000000004E-2</c:v>
                </c:pt>
                <c:pt idx="5878">
                  <c:v>6.9152165000000002E-2</c:v>
                </c:pt>
                <c:pt idx="5879">
                  <c:v>6.9035290999999999E-2</c:v>
                </c:pt>
                <c:pt idx="5880">
                  <c:v>6.8918152999999996E-2</c:v>
                </c:pt>
                <c:pt idx="5881">
                  <c:v>6.8800749999999994E-2</c:v>
                </c:pt>
                <c:pt idx="5882">
                  <c:v>6.8683084000000005E-2</c:v>
                </c:pt>
                <c:pt idx="5883">
                  <c:v>6.8565157000000002E-2</c:v>
                </c:pt>
                <c:pt idx="5884">
                  <c:v>6.8446972999999994E-2</c:v>
                </c:pt>
                <c:pt idx="5885">
                  <c:v>6.8328433999999993E-2</c:v>
                </c:pt>
                <c:pt idx="5886">
                  <c:v>6.8209718000000003E-2</c:v>
                </c:pt>
                <c:pt idx="5887">
                  <c:v>6.8090749000000006E-2</c:v>
                </c:pt>
                <c:pt idx="5888">
                  <c:v>6.7971427000000001E-2</c:v>
                </c:pt>
                <c:pt idx="5889">
                  <c:v>6.7851934000000003E-2</c:v>
                </c:pt>
                <c:pt idx="5890">
                  <c:v>6.7732094000000007E-2</c:v>
                </c:pt>
                <c:pt idx="5891">
                  <c:v>6.7612087000000001E-2</c:v>
                </c:pt>
                <c:pt idx="5892">
                  <c:v>6.7491737999999996E-2</c:v>
                </c:pt>
                <c:pt idx="5893">
                  <c:v>6.7371125000000004E-2</c:v>
                </c:pt>
                <c:pt idx="5894">
                  <c:v>6.7250248999999998E-2</c:v>
                </c:pt>
                <c:pt idx="5895">
                  <c:v>6.7129106999999993E-2</c:v>
                </c:pt>
                <c:pt idx="5896">
                  <c:v>6.7007802000000005E-2</c:v>
                </c:pt>
                <c:pt idx="5897">
                  <c:v>6.6886161999999999E-2</c:v>
                </c:pt>
                <c:pt idx="5898">
                  <c:v>6.6764268000000002E-2</c:v>
                </c:pt>
                <c:pt idx="5899">
                  <c:v>6.6642023999999994E-2</c:v>
                </c:pt>
                <c:pt idx="5900">
                  <c:v>6.6519605999999995E-2</c:v>
                </c:pt>
                <c:pt idx="5901">
                  <c:v>6.6396935000000004E-2</c:v>
                </c:pt>
                <c:pt idx="5902">
                  <c:v>6.6274007999999995E-2</c:v>
                </c:pt>
                <c:pt idx="5903">
                  <c:v>6.6150728000000006E-2</c:v>
                </c:pt>
                <c:pt idx="5904">
                  <c:v>6.6027278999999994E-2</c:v>
                </c:pt>
                <c:pt idx="5905">
                  <c:v>6.590348E-2</c:v>
                </c:pt>
                <c:pt idx="5906">
                  <c:v>6.5779510999999999E-2</c:v>
                </c:pt>
                <c:pt idx="5907">
                  <c:v>6.5655195E-2</c:v>
                </c:pt>
                <c:pt idx="5908">
                  <c:v>6.5530714000000004E-2</c:v>
                </c:pt>
                <c:pt idx="5909">
                  <c:v>6.5405893000000007E-2</c:v>
                </c:pt>
                <c:pt idx="5910">
                  <c:v>6.5280808999999995E-2</c:v>
                </c:pt>
                <c:pt idx="5911">
                  <c:v>6.5155465999999995E-2</c:v>
                </c:pt>
                <c:pt idx="5912">
                  <c:v>6.5029966999999994E-2</c:v>
                </c:pt>
                <c:pt idx="5913">
                  <c:v>6.4904133000000003E-2</c:v>
                </c:pt>
                <c:pt idx="5914">
                  <c:v>6.4778046000000006E-2</c:v>
                </c:pt>
                <c:pt idx="5915">
                  <c:v>6.4651712E-2</c:v>
                </c:pt>
                <c:pt idx="5916">
                  <c:v>6.4525132999999998E-2</c:v>
                </c:pt>
                <c:pt idx="5917">
                  <c:v>6.4398200000000003E-2</c:v>
                </c:pt>
                <c:pt idx="5918">
                  <c:v>6.4271096E-2</c:v>
                </c:pt>
                <c:pt idx="5919">
                  <c:v>6.4143740000000005E-2</c:v>
                </c:pt>
                <c:pt idx="5920">
                  <c:v>6.4016132000000003E-2</c:v>
                </c:pt>
                <c:pt idx="5921">
                  <c:v>6.3888173000000006E-2</c:v>
                </c:pt>
                <c:pt idx="5922">
                  <c:v>6.3760049999999999E-2</c:v>
                </c:pt>
                <c:pt idx="5923">
                  <c:v>6.3631579999999993E-2</c:v>
                </c:pt>
                <c:pt idx="5924">
                  <c:v>6.3502947000000004E-2</c:v>
                </c:pt>
                <c:pt idx="5925">
                  <c:v>6.3373969000000002E-2</c:v>
                </c:pt>
                <c:pt idx="5926">
                  <c:v>6.3244832000000001E-2</c:v>
                </c:pt>
                <c:pt idx="5927">
                  <c:v>6.3115355999999997E-2</c:v>
                </c:pt>
                <c:pt idx="5928">
                  <c:v>6.2985622000000005E-2</c:v>
                </c:pt>
                <c:pt idx="5929">
                  <c:v>6.2855630999999995E-2</c:v>
                </c:pt>
                <c:pt idx="5930">
                  <c:v>6.2725379999999997E-2</c:v>
                </c:pt>
                <c:pt idx="5931">
                  <c:v>6.2594975999999997E-2</c:v>
                </c:pt>
                <c:pt idx="5932">
                  <c:v>6.2464237999999998E-2</c:v>
                </c:pt>
                <c:pt idx="5933">
                  <c:v>6.2333250999999999E-2</c:v>
                </c:pt>
                <c:pt idx="5934">
                  <c:v>6.2201913999999997E-2</c:v>
                </c:pt>
                <c:pt idx="5935">
                  <c:v>6.2070409999999999E-2</c:v>
                </c:pt>
                <c:pt idx="5936">
                  <c:v>6.1938654000000003E-2</c:v>
                </c:pt>
                <c:pt idx="5937">
                  <c:v>6.1806646E-2</c:v>
                </c:pt>
                <c:pt idx="5938">
                  <c:v>6.1674391000000002E-2</c:v>
                </c:pt>
                <c:pt idx="5939">
                  <c:v>6.1541787000000001E-2</c:v>
                </c:pt>
                <c:pt idx="5940">
                  <c:v>6.1409024999999999E-2</c:v>
                </c:pt>
                <c:pt idx="5941">
                  <c:v>6.1276025999999997E-2</c:v>
                </c:pt>
                <c:pt idx="5942">
                  <c:v>6.1142680999999997E-2</c:v>
                </c:pt>
                <c:pt idx="5943">
                  <c:v>6.1009186E-2</c:v>
                </c:pt>
                <c:pt idx="5944">
                  <c:v>6.0875352000000001E-2</c:v>
                </c:pt>
                <c:pt idx="5945">
                  <c:v>6.0741258999999999E-2</c:v>
                </c:pt>
                <c:pt idx="5946">
                  <c:v>6.0607016E-2</c:v>
                </c:pt>
                <c:pt idx="5947">
                  <c:v>6.0472432999999999E-2</c:v>
                </c:pt>
                <c:pt idx="5948">
                  <c:v>6.0337593000000002E-2</c:v>
                </c:pt>
                <c:pt idx="5949">
                  <c:v>6.0202499E-2</c:v>
                </c:pt>
                <c:pt idx="5950">
                  <c:v>6.0067148000000001E-2</c:v>
                </c:pt>
                <c:pt idx="5951">
                  <c:v>5.9931651000000002E-2</c:v>
                </c:pt>
                <c:pt idx="5952">
                  <c:v>5.9795821999999998E-2</c:v>
                </c:pt>
                <c:pt idx="5953">
                  <c:v>5.9659750999999997E-2</c:v>
                </c:pt>
                <c:pt idx="5954">
                  <c:v>5.9523443000000002E-2</c:v>
                </c:pt>
                <c:pt idx="5955">
                  <c:v>5.9386787000000003E-2</c:v>
                </c:pt>
                <c:pt idx="5956">
                  <c:v>5.9249971999999998E-2</c:v>
                </c:pt>
                <c:pt idx="5957">
                  <c:v>5.9112910999999997E-2</c:v>
                </c:pt>
                <c:pt idx="5958">
                  <c:v>5.8975605E-2</c:v>
                </c:pt>
                <c:pt idx="5959">
                  <c:v>5.8837946000000002E-2</c:v>
                </c:pt>
                <c:pt idx="5960">
                  <c:v>5.8700132000000002E-2</c:v>
                </c:pt>
                <c:pt idx="5961">
                  <c:v>5.8562081000000002E-2</c:v>
                </c:pt>
                <c:pt idx="5962">
                  <c:v>5.8423683999999997E-2</c:v>
                </c:pt>
                <c:pt idx="5963">
                  <c:v>5.8285139E-2</c:v>
                </c:pt>
                <c:pt idx="5964">
                  <c:v>5.8146254000000001E-2</c:v>
                </c:pt>
                <c:pt idx="5965">
                  <c:v>5.8007222999999997E-2</c:v>
                </c:pt>
                <c:pt idx="5966">
                  <c:v>5.7867856000000002E-2</c:v>
                </c:pt>
                <c:pt idx="5967">
                  <c:v>5.7728235000000003E-2</c:v>
                </c:pt>
                <c:pt idx="5968">
                  <c:v>5.7588474000000001E-2</c:v>
                </c:pt>
                <c:pt idx="5969">
                  <c:v>5.7448378000000001E-2</c:v>
                </c:pt>
                <c:pt idx="5970">
                  <c:v>5.7308033000000001E-2</c:v>
                </c:pt>
                <c:pt idx="5971">
                  <c:v>5.7167441999999999E-2</c:v>
                </c:pt>
                <c:pt idx="5972">
                  <c:v>5.7026603000000002E-2</c:v>
                </c:pt>
                <c:pt idx="5973">
                  <c:v>5.6885514999999998E-2</c:v>
                </c:pt>
                <c:pt idx="5974">
                  <c:v>5.6744177E-2</c:v>
                </c:pt>
                <c:pt idx="5975">
                  <c:v>5.6602592E-2</c:v>
                </c:pt>
                <c:pt idx="5976">
                  <c:v>5.6460762999999997E-2</c:v>
                </c:pt>
                <c:pt idx="5977">
                  <c:v>5.6318693000000003E-2</c:v>
                </c:pt>
                <c:pt idx="5978">
                  <c:v>5.6176386000000002E-2</c:v>
                </c:pt>
                <c:pt idx="5979">
                  <c:v>5.6033846999999998E-2</c:v>
                </c:pt>
                <c:pt idx="5980">
                  <c:v>5.5890965000000001E-2</c:v>
                </c:pt>
                <c:pt idx="5981">
                  <c:v>5.5747935999999998E-2</c:v>
                </c:pt>
                <c:pt idx="5982">
                  <c:v>5.5604676999999998E-2</c:v>
                </c:pt>
                <c:pt idx="5983">
                  <c:v>5.5461072E-2</c:v>
                </c:pt>
                <c:pt idx="5984">
                  <c:v>5.5317324000000001E-2</c:v>
                </c:pt>
                <c:pt idx="5985">
                  <c:v>5.5173234000000002E-2</c:v>
                </c:pt>
                <c:pt idx="5986">
                  <c:v>5.5029000000000002E-2</c:v>
                </c:pt>
                <c:pt idx="5987">
                  <c:v>5.4884426E-2</c:v>
                </c:pt>
                <c:pt idx="5988">
                  <c:v>5.4739712000000003E-2</c:v>
                </c:pt>
                <c:pt idx="5989">
                  <c:v>5.4594664000000001E-2</c:v>
                </c:pt>
                <c:pt idx="5990">
                  <c:v>5.4449366999999999E-2</c:v>
                </c:pt>
                <c:pt idx="5991">
                  <c:v>5.4303936999999997E-2</c:v>
                </c:pt>
                <c:pt idx="5992">
                  <c:v>5.4158177000000002E-2</c:v>
                </c:pt>
                <c:pt idx="5993">
                  <c:v>5.4012171999999997E-2</c:v>
                </c:pt>
                <c:pt idx="5994">
                  <c:v>5.3865926000000001E-2</c:v>
                </c:pt>
                <c:pt idx="5995">
                  <c:v>5.3719437000000002E-2</c:v>
                </c:pt>
                <c:pt idx="5996">
                  <c:v>5.3572702999999999E-2</c:v>
                </c:pt>
                <c:pt idx="5997">
                  <c:v>5.3425724000000001E-2</c:v>
                </c:pt>
                <c:pt idx="5998">
                  <c:v>5.3278501999999998E-2</c:v>
                </c:pt>
                <c:pt idx="5999">
                  <c:v>0.253131039</c:v>
                </c:pt>
                <c:pt idx="6000">
                  <c:v>0.21385638500000001</c:v>
                </c:pt>
                <c:pt idx="6001">
                  <c:v>0.18567272900000001</c:v>
                </c:pt>
                <c:pt idx="6002">
                  <c:v>0.164033081</c:v>
                </c:pt>
                <c:pt idx="6003">
                  <c:v>0.14726550899999999</c:v>
                </c:pt>
                <c:pt idx="6004">
                  <c:v>0.13427831500000001</c:v>
                </c:pt>
                <c:pt idx="6005">
                  <c:v>0.124243963</c:v>
                </c:pt>
                <c:pt idx="6006">
                  <c:v>0.116517567</c:v>
                </c:pt>
                <c:pt idx="6007">
                  <c:v>0.110593862</c:v>
                </c:pt>
                <c:pt idx="6008">
                  <c:v>0.10607660300000001</c:v>
                </c:pt>
                <c:pt idx="6009">
                  <c:v>0.10265434</c:v>
                </c:pt>
                <c:pt idx="6010">
                  <c:v>0.100082371</c:v>
                </c:pt>
                <c:pt idx="6011">
                  <c:v>9.8168692000000002E-2</c:v>
                </c:pt>
                <c:pt idx="6012">
                  <c:v>9.6762634E-2</c:v>
                </c:pt>
                <c:pt idx="6013">
                  <c:v>9.5745728000000002E-2</c:v>
                </c:pt>
                <c:pt idx="6014">
                  <c:v>9.5019778999999999E-2</c:v>
                </c:pt>
                <c:pt idx="6015">
                  <c:v>9.3830107999999995E-2</c:v>
                </c:pt>
                <c:pt idx="6016">
                  <c:v>9.2268580000000003E-2</c:v>
                </c:pt>
                <c:pt idx="6017">
                  <c:v>9.0465250999999997E-2</c:v>
                </c:pt>
                <c:pt idx="6018">
                  <c:v>8.8520971000000004E-2</c:v>
                </c:pt>
                <c:pt idx="6019">
                  <c:v>8.6510049000000006E-2</c:v>
                </c:pt>
                <c:pt idx="6020">
                  <c:v>8.4487228999999997E-2</c:v>
                </c:pt>
                <c:pt idx="6021">
                  <c:v>8.2491994999999999E-2</c:v>
                </c:pt>
                <c:pt idx="6022">
                  <c:v>8.0552119000000005E-2</c:v>
                </c:pt>
                <c:pt idx="6023">
                  <c:v>7.8686353000000001E-2</c:v>
                </c:pt>
                <c:pt idx="6024">
                  <c:v>7.6906561999999998E-2</c:v>
                </c:pt>
                <c:pt idx="6025">
                  <c:v>7.5219422999999994E-2</c:v>
                </c:pt>
                <c:pt idx="6026">
                  <c:v>7.3627774000000007E-2</c:v>
                </c:pt>
                <c:pt idx="6027">
                  <c:v>7.2131663999999998E-2</c:v>
                </c:pt>
                <c:pt idx="6028">
                  <c:v>7.0729175000000005E-2</c:v>
                </c:pt>
                <c:pt idx="6029">
                  <c:v>6.9416925000000004E-2</c:v>
                </c:pt>
                <c:pt idx="6030">
                  <c:v>6.8190980999999998E-2</c:v>
                </c:pt>
                <c:pt idx="6031">
                  <c:v>6.7046596999999999E-2</c:v>
                </c:pt>
                <c:pt idx="6032">
                  <c:v>6.5978729E-2</c:v>
                </c:pt>
                <c:pt idx="6033">
                  <c:v>6.4982588999999993E-2</c:v>
                </c:pt>
                <c:pt idx="6034">
                  <c:v>6.4053145000000006E-2</c:v>
                </c:pt>
                <c:pt idx="6035">
                  <c:v>6.3185473000000006E-2</c:v>
                </c:pt>
                <c:pt idx="6036">
                  <c:v>6.2375181000000002E-2</c:v>
                </c:pt>
                <c:pt idx="6037">
                  <c:v>6.1617694000000001E-2</c:v>
                </c:pt>
                <c:pt idx="6038">
                  <c:v>6.0909104999999998E-2</c:v>
                </c:pt>
                <c:pt idx="6039">
                  <c:v>6.0245357999999999E-2</c:v>
                </c:pt>
                <c:pt idx="6040">
                  <c:v>5.9623071999999999E-2</c:v>
                </c:pt>
                <c:pt idx="6041">
                  <c:v>5.9038709000000002E-2</c:v>
                </c:pt>
                <c:pt idx="6042">
                  <c:v>5.8489270000000003E-2</c:v>
                </c:pt>
                <c:pt idx="6043">
                  <c:v>5.7972023999999997E-2</c:v>
                </c:pt>
                <c:pt idx="6044">
                  <c:v>5.7484126000000003E-2</c:v>
                </c:pt>
                <c:pt idx="6045">
                  <c:v>5.7023240000000003E-2</c:v>
                </c:pt>
                <c:pt idx="6046">
                  <c:v>5.6587133999999997E-2</c:v>
                </c:pt>
                <c:pt idx="6047">
                  <c:v>5.6173870000000001E-2</c:v>
                </c:pt>
                <c:pt idx="6048">
                  <c:v>5.5781351E-2</c:v>
                </c:pt>
                <c:pt idx="6049">
                  <c:v>5.5407931000000001E-2</c:v>
                </c:pt>
                <c:pt idx="6050">
                  <c:v>5.5052019000000001E-2</c:v>
                </c:pt>
                <c:pt idx="6051">
                  <c:v>5.4712146000000003E-2</c:v>
                </c:pt>
                <c:pt idx="6052">
                  <c:v>5.4386963000000003E-2</c:v>
                </c:pt>
                <c:pt idx="6053">
                  <c:v>5.4075233E-2</c:v>
                </c:pt>
                <c:pt idx="6054">
                  <c:v>5.3775820000000002E-2</c:v>
                </c:pt>
                <c:pt idx="6055">
                  <c:v>5.3487684000000001E-2</c:v>
                </c:pt>
                <c:pt idx="6056">
                  <c:v>5.3209746000000002E-2</c:v>
                </c:pt>
                <c:pt idx="6057">
                  <c:v>5.2941336999999998E-2</c:v>
                </c:pt>
                <c:pt idx="6058">
                  <c:v>5.2681556999999997E-2</c:v>
                </c:pt>
                <c:pt idx="6059">
                  <c:v>5.2429666E-2</c:v>
                </c:pt>
                <c:pt idx="6060">
                  <c:v>5.2184991E-2</c:v>
                </c:pt>
                <c:pt idx="6061">
                  <c:v>5.1946791999999999E-2</c:v>
                </c:pt>
                <c:pt idx="6062">
                  <c:v>5.1714712000000003E-2</c:v>
                </c:pt>
                <c:pt idx="6063">
                  <c:v>5.1488134999999997E-2</c:v>
                </c:pt>
                <c:pt idx="6064">
                  <c:v>5.1266456000000002E-2</c:v>
                </c:pt>
                <c:pt idx="6065">
                  <c:v>5.1049450000000003E-2</c:v>
                </c:pt>
                <c:pt idx="6066">
                  <c:v>5.08365E-2</c:v>
                </c:pt>
                <c:pt idx="6067">
                  <c:v>5.0627445E-2</c:v>
                </c:pt>
                <c:pt idx="6068">
                  <c:v>5.0421731999999997E-2</c:v>
                </c:pt>
                <c:pt idx="6069">
                  <c:v>5.0219264E-2</c:v>
                </c:pt>
                <c:pt idx="6070">
                  <c:v>5.0019543E-2</c:v>
                </c:pt>
                <c:pt idx="6071">
                  <c:v>4.9822524E-2</c:v>
                </c:pt>
                <c:pt idx="6072">
                  <c:v>4.9627754000000003E-2</c:v>
                </c:pt>
                <c:pt idx="6073">
                  <c:v>4.9435105999999999E-2</c:v>
                </c:pt>
                <c:pt idx="6074">
                  <c:v>4.9244376999999999E-2</c:v>
                </c:pt>
                <c:pt idx="6075">
                  <c:v>4.9055503E-2</c:v>
                </c:pt>
                <c:pt idx="6076">
                  <c:v>4.8868097999999999E-2</c:v>
                </c:pt>
                <c:pt idx="6077">
                  <c:v>4.8682103999999997E-2</c:v>
                </c:pt>
                <c:pt idx="6078">
                  <c:v>4.8497383999999998E-2</c:v>
                </c:pt>
                <c:pt idx="6079">
                  <c:v>4.8313805000000001E-2</c:v>
                </c:pt>
                <c:pt idx="6080">
                  <c:v>4.8131372999999998E-2</c:v>
                </c:pt>
                <c:pt idx="6081">
                  <c:v>4.7949765999999998E-2</c:v>
                </c:pt>
                <c:pt idx="6082">
                  <c:v>4.7768985E-2</c:v>
                </c:pt>
                <c:pt idx="6083">
                  <c:v>4.7588946E-2</c:v>
                </c:pt>
                <c:pt idx="6084">
                  <c:v>4.7409563000000002E-2</c:v>
                </c:pt>
                <c:pt idx="6085">
                  <c:v>4.7230758999999997E-2</c:v>
                </c:pt>
                <c:pt idx="6086">
                  <c:v>4.7052465000000002E-2</c:v>
                </c:pt>
                <c:pt idx="6087">
                  <c:v>4.6874619999999999E-2</c:v>
                </c:pt>
                <c:pt idx="6088">
                  <c:v>4.6697038000000003E-2</c:v>
                </c:pt>
                <c:pt idx="6089">
                  <c:v>4.6519883999999997E-2</c:v>
                </c:pt>
                <c:pt idx="6090">
                  <c:v>4.6343013000000002E-2</c:v>
                </c:pt>
                <c:pt idx="6091">
                  <c:v>4.616638E-2</c:v>
                </c:pt>
                <c:pt idx="6092">
                  <c:v>4.5989952000000001E-2</c:v>
                </c:pt>
                <c:pt idx="6093">
                  <c:v>4.5813570999999997E-2</c:v>
                </c:pt>
                <c:pt idx="6094">
                  <c:v>4.5637427000000001E-2</c:v>
                </c:pt>
                <c:pt idx="6095">
                  <c:v>4.5461395000000002E-2</c:v>
                </c:pt>
                <c:pt idx="6096">
                  <c:v>4.5285318999999997E-2</c:v>
                </c:pt>
                <c:pt idx="6097">
                  <c:v>4.5109398000000002E-2</c:v>
                </c:pt>
                <c:pt idx="6098">
                  <c:v>4.4933517999999999E-2</c:v>
                </c:pt>
                <c:pt idx="6099">
                  <c:v>4.4757531000000003E-2</c:v>
                </c:pt>
                <c:pt idx="6100">
                  <c:v>4.4581646000000003E-2</c:v>
                </c:pt>
                <c:pt idx="6101">
                  <c:v>4.4405623999999998E-2</c:v>
                </c:pt>
                <c:pt idx="6102">
                  <c:v>4.4229669999999999E-2</c:v>
                </c:pt>
                <c:pt idx="6103">
                  <c:v>4.4053548999999997E-2</c:v>
                </c:pt>
                <c:pt idx="6104">
                  <c:v>4.3877472000000001E-2</c:v>
                </c:pt>
                <c:pt idx="6105">
                  <c:v>4.3701206999999999E-2</c:v>
                </c:pt>
                <c:pt idx="6106">
                  <c:v>4.3524838000000003E-2</c:v>
                </c:pt>
                <c:pt idx="6107">
                  <c:v>4.3348484E-2</c:v>
                </c:pt>
                <c:pt idx="6108">
                  <c:v>4.3171912999999999E-2</c:v>
                </c:pt>
                <c:pt idx="6109">
                  <c:v>4.2995210999999998E-2</c:v>
                </c:pt>
                <c:pt idx="6110">
                  <c:v>4.2818505E-2</c:v>
                </c:pt>
                <c:pt idx="6111">
                  <c:v>4.2641564999999999E-2</c:v>
                </c:pt>
                <c:pt idx="6112">
                  <c:v>4.2464482999999997E-2</c:v>
                </c:pt>
                <c:pt idx="6113">
                  <c:v>4.2287256000000002E-2</c:v>
                </c:pt>
                <c:pt idx="6114">
                  <c:v>4.2109875999999997E-2</c:v>
                </c:pt>
                <c:pt idx="6115">
                  <c:v>4.1932335000000001E-2</c:v>
                </c:pt>
                <c:pt idx="6116">
                  <c:v>4.1754760000000002E-2</c:v>
                </c:pt>
                <c:pt idx="6117">
                  <c:v>4.1576927E-2</c:v>
                </c:pt>
                <c:pt idx="6118">
                  <c:v>4.1398935999999997E-2</c:v>
                </c:pt>
                <c:pt idx="6119">
                  <c:v>4.1220791E-2</c:v>
                </c:pt>
                <c:pt idx="6120">
                  <c:v>4.1042487000000002E-2</c:v>
                </c:pt>
                <c:pt idx="6121">
                  <c:v>4.0864020000000001E-2</c:v>
                </c:pt>
                <c:pt idx="6122">
                  <c:v>4.0685388000000003E-2</c:v>
                </c:pt>
                <c:pt idx="6123">
                  <c:v>4.0506591000000002E-2</c:v>
                </c:pt>
                <c:pt idx="6124">
                  <c:v>4.0327492999999999E-2</c:v>
                </c:pt>
                <c:pt idx="6125">
                  <c:v>4.0148319000000002E-2</c:v>
                </c:pt>
                <c:pt idx="6126">
                  <c:v>3.9968965000000002E-2</c:v>
                </c:pt>
                <c:pt idx="6127">
                  <c:v>3.9789430000000001E-2</c:v>
                </c:pt>
                <c:pt idx="6128">
                  <c:v>3.9609718000000002E-2</c:v>
                </c:pt>
                <c:pt idx="6129">
                  <c:v>3.9429837000000002E-2</c:v>
                </c:pt>
                <c:pt idx="6130">
                  <c:v>3.9249657E-2</c:v>
                </c:pt>
                <c:pt idx="6131">
                  <c:v>3.9069406000000001E-2</c:v>
                </c:pt>
                <c:pt idx="6132">
                  <c:v>3.8888987E-2</c:v>
                </c:pt>
                <c:pt idx="6133">
                  <c:v>3.8708262E-2</c:v>
                </c:pt>
                <c:pt idx="6134">
                  <c:v>3.8527463999999997E-2</c:v>
                </c:pt>
                <c:pt idx="6135">
                  <c:v>3.8346497E-2</c:v>
                </c:pt>
                <c:pt idx="6136">
                  <c:v>3.8165225999999997E-2</c:v>
                </c:pt>
                <c:pt idx="6137">
                  <c:v>3.7983887000000001E-2</c:v>
                </c:pt>
                <c:pt idx="6138">
                  <c:v>3.7802249000000003E-2</c:v>
                </c:pt>
                <c:pt idx="6139">
                  <c:v>3.7620540000000001E-2</c:v>
                </c:pt>
                <c:pt idx="6140">
                  <c:v>3.7438529999999998E-2</c:v>
                </c:pt>
                <c:pt idx="6141">
                  <c:v>3.7256448999999997E-2</c:v>
                </c:pt>
                <c:pt idx="6142">
                  <c:v>3.7074070000000001E-2</c:v>
                </c:pt>
                <c:pt idx="6143">
                  <c:v>3.6891622999999998E-2</c:v>
                </c:pt>
                <c:pt idx="6144">
                  <c:v>3.6708881999999998E-2</c:v>
                </c:pt>
                <c:pt idx="6145">
                  <c:v>3.6526077999999997E-2</c:v>
                </c:pt>
                <c:pt idx="6146">
                  <c:v>3.6342984000000002E-2</c:v>
                </c:pt>
                <c:pt idx="6147">
                  <c:v>3.6159696999999998E-2</c:v>
                </c:pt>
                <c:pt idx="6148">
                  <c:v>3.5976352000000003E-2</c:v>
                </c:pt>
                <c:pt idx="6149">
                  <c:v>3.5792715000000003E-2</c:v>
                </c:pt>
                <c:pt idx="6150">
                  <c:v>3.5608884E-2</c:v>
                </c:pt>
                <c:pt idx="6151">
                  <c:v>3.5424861000000002E-2</c:v>
                </c:pt>
                <c:pt idx="6152">
                  <c:v>3.5240777000000001E-2</c:v>
                </c:pt>
                <c:pt idx="6153">
                  <c:v>3.5056399000000002E-2</c:v>
                </c:pt>
                <c:pt idx="6154">
                  <c:v>3.4871830999999999E-2</c:v>
                </c:pt>
                <c:pt idx="6155">
                  <c:v>3.4687075999999997E-2</c:v>
                </c:pt>
                <c:pt idx="6156">
                  <c:v>3.4502130999999998E-2</c:v>
                </c:pt>
                <c:pt idx="6157">
                  <c:v>3.4316992999999997E-2</c:v>
                </c:pt>
                <c:pt idx="6158">
                  <c:v>3.4131659000000002E-2</c:v>
                </c:pt>
                <c:pt idx="6159">
                  <c:v>3.3946129999999998E-2</c:v>
                </c:pt>
                <c:pt idx="6160">
                  <c:v>3.3760544000000003E-2</c:v>
                </c:pt>
                <c:pt idx="6161">
                  <c:v>3.3574672999999999E-2</c:v>
                </c:pt>
                <c:pt idx="6162">
                  <c:v>3.3388624999999998E-2</c:v>
                </c:pt>
                <c:pt idx="6163">
                  <c:v>3.3202408000000003E-2</c:v>
                </c:pt>
                <c:pt idx="6164">
                  <c:v>3.3015879999999997E-2</c:v>
                </c:pt>
                <c:pt idx="6165">
                  <c:v>3.2829272999999999E-2</c:v>
                </c:pt>
                <c:pt idx="6166">
                  <c:v>3.2642475999999997E-2</c:v>
                </c:pt>
                <c:pt idx="6167">
                  <c:v>3.2455486999999998E-2</c:v>
                </c:pt>
                <c:pt idx="6168">
                  <c:v>3.2268310000000001E-2</c:v>
                </c:pt>
                <c:pt idx="6169">
                  <c:v>3.2080951000000003E-2</c:v>
                </c:pt>
                <c:pt idx="6170">
                  <c:v>3.1893416000000001E-2</c:v>
                </c:pt>
                <c:pt idx="6171">
                  <c:v>3.1705707999999999E-2</c:v>
                </c:pt>
                <c:pt idx="6172">
                  <c:v>3.1517694999999998E-2</c:v>
                </c:pt>
                <c:pt idx="6173">
                  <c:v>3.1329610000000001E-2</c:v>
                </c:pt>
                <c:pt idx="6174">
                  <c:v>3.1141350000000002E-2</c:v>
                </c:pt>
                <c:pt idx="6175">
                  <c:v>3.0952773999999999E-2</c:v>
                </c:pt>
                <c:pt idx="6176">
                  <c:v>3.0764122000000001E-2</c:v>
                </c:pt>
                <c:pt idx="6177">
                  <c:v>3.0575293E-2</c:v>
                </c:pt>
                <c:pt idx="6178">
                  <c:v>3.0386289E-2</c:v>
                </c:pt>
                <c:pt idx="6179">
                  <c:v>3.0196978999999999E-2</c:v>
                </c:pt>
                <c:pt idx="6180">
                  <c:v>3.0007605E-2</c:v>
                </c:pt>
                <c:pt idx="6181">
                  <c:v>2.9817928E-2</c:v>
                </c:pt>
                <c:pt idx="6182">
                  <c:v>2.962818E-2</c:v>
                </c:pt>
                <c:pt idx="6183">
                  <c:v>2.9438124E-2</c:v>
                </c:pt>
                <c:pt idx="6184">
                  <c:v>2.9247997000000001E-2</c:v>
                </c:pt>
                <c:pt idx="6185">
                  <c:v>2.9057560999999999E-2</c:v>
                </c:pt>
                <c:pt idx="6186">
                  <c:v>2.8867057000000002E-2</c:v>
                </c:pt>
                <c:pt idx="6187">
                  <c:v>2.8676246999999998E-2</c:v>
                </c:pt>
                <c:pt idx="6188">
                  <c:v>2.8485373000000001E-2</c:v>
                </c:pt>
                <c:pt idx="6189">
                  <c:v>2.8294197E-2</c:v>
                </c:pt>
                <c:pt idx="6190">
                  <c:v>2.8102963000000002E-2</c:v>
                </c:pt>
                <c:pt idx="6191">
                  <c:v>2.7911432E-2</c:v>
                </c:pt>
                <c:pt idx="6192">
                  <c:v>2.7719706E-2</c:v>
                </c:pt>
                <c:pt idx="6193">
                  <c:v>2.7527925000000002E-2</c:v>
                </c:pt>
                <c:pt idx="6194">
                  <c:v>2.7335845000000001E-2</c:v>
                </c:pt>
                <c:pt idx="6195">
                  <c:v>2.7143568E-2</c:v>
                </c:pt>
                <c:pt idx="6196">
                  <c:v>2.6951238999999998E-2</c:v>
                </c:pt>
                <c:pt idx="6197">
                  <c:v>2.6758613000000001E-2</c:v>
                </c:pt>
                <c:pt idx="6198">
                  <c:v>2.6565795999999999E-2</c:v>
                </c:pt>
                <c:pt idx="6199">
                  <c:v>2.637279E-2</c:v>
                </c:pt>
                <c:pt idx="6200">
                  <c:v>2.6179731000000001E-2</c:v>
                </c:pt>
                <c:pt idx="6201">
                  <c:v>2.5986378000000001E-2</c:v>
                </c:pt>
                <c:pt idx="6202">
                  <c:v>2.5792837999999998E-2</c:v>
                </c:pt>
                <c:pt idx="6203">
                  <c:v>2.5599116000000002E-2</c:v>
                </c:pt>
                <c:pt idx="6204">
                  <c:v>2.5405206E-2</c:v>
                </c:pt>
                <c:pt idx="6205">
                  <c:v>2.5211105000000001E-2</c:v>
                </c:pt>
                <c:pt idx="6206">
                  <c:v>2.5016811999999999E-2</c:v>
                </c:pt>
                <c:pt idx="6207">
                  <c:v>2.4822469999999999E-2</c:v>
                </c:pt>
                <c:pt idx="6208">
                  <c:v>2.4627837999999999E-2</c:v>
                </c:pt>
                <c:pt idx="6209">
                  <c:v>2.4433030000000001E-2</c:v>
                </c:pt>
                <c:pt idx="6210">
                  <c:v>2.4238052E-2</c:v>
                </c:pt>
                <c:pt idx="6211">
                  <c:v>2.4042902000000001E-2</c:v>
                </c:pt>
                <c:pt idx="6212">
                  <c:v>2.3847576999999998E-2</c:v>
                </c:pt>
                <c:pt idx="6213">
                  <c:v>2.3652076000000001E-2</c:v>
                </c:pt>
                <c:pt idx="6214">
                  <c:v>2.3456398999999999E-2</c:v>
                </c:pt>
                <c:pt idx="6215">
                  <c:v>2.3260401E-2</c:v>
                </c:pt>
                <c:pt idx="6216">
                  <c:v>2.3064326999999999E-2</c:v>
                </c:pt>
                <c:pt idx="6217">
                  <c:v>2.2868064E-2</c:v>
                </c:pt>
                <c:pt idx="6218">
                  <c:v>2.2671611000000001E-2</c:v>
                </c:pt>
                <c:pt idx="6219">
                  <c:v>2.2474972999999999E-2</c:v>
                </c:pt>
                <c:pt idx="6220">
                  <c:v>2.2278158999999999E-2</c:v>
                </c:pt>
                <c:pt idx="6221">
                  <c:v>2.2081172999999999E-2</c:v>
                </c:pt>
                <c:pt idx="6222">
                  <c:v>2.1883876999999999E-2</c:v>
                </c:pt>
                <c:pt idx="6223">
                  <c:v>2.1686515999999999E-2</c:v>
                </c:pt>
                <c:pt idx="6224">
                  <c:v>2.1488983E-2</c:v>
                </c:pt>
                <c:pt idx="6225">
                  <c:v>2.1291274999999998E-2</c:v>
                </c:pt>
                <c:pt idx="6226">
                  <c:v>2.1093256000000001E-2</c:v>
                </c:pt>
                <c:pt idx="6227">
                  <c:v>2.0895174999999998E-2</c:v>
                </c:pt>
                <c:pt idx="6228">
                  <c:v>2.0696927E-2</c:v>
                </c:pt>
                <c:pt idx="6229">
                  <c:v>2.0498510000000001E-2</c:v>
                </c:pt>
                <c:pt idx="6230">
                  <c:v>2.0299788999999999E-2</c:v>
                </c:pt>
                <c:pt idx="6231">
                  <c:v>2.0101015E-2</c:v>
                </c:pt>
                <c:pt idx="6232">
                  <c:v>1.9901935999999999E-2</c:v>
                </c:pt>
                <c:pt idx="6233">
                  <c:v>1.9702797000000001E-2</c:v>
                </c:pt>
                <c:pt idx="6234">
                  <c:v>1.9503494E-2</c:v>
                </c:pt>
                <c:pt idx="6235">
                  <c:v>1.9303883000000001E-2</c:v>
                </c:pt>
                <c:pt idx="6236">
                  <c:v>1.9104221000000001E-2</c:v>
                </c:pt>
                <c:pt idx="6237">
                  <c:v>1.8904258E-2</c:v>
                </c:pt>
                <c:pt idx="6238">
                  <c:v>1.8704241999999999E-2</c:v>
                </c:pt>
                <c:pt idx="6239">
                  <c:v>1.8503922999999999E-2</c:v>
                </c:pt>
                <c:pt idx="6240">
                  <c:v>1.8303551000000001E-2</c:v>
                </c:pt>
                <c:pt idx="6241">
                  <c:v>1.8102878999999999E-2</c:v>
                </c:pt>
                <c:pt idx="6242">
                  <c:v>1.7902156999999998E-2</c:v>
                </c:pt>
                <c:pt idx="6243">
                  <c:v>1.7701138000000002E-2</c:v>
                </c:pt>
                <c:pt idx="6244">
                  <c:v>1.7500073000000001E-2</c:v>
                </c:pt>
                <c:pt idx="6245">
                  <c:v>1.7298714999999999E-2</c:v>
                </c:pt>
                <c:pt idx="6246">
                  <c:v>1.7097167999999999E-2</c:v>
                </c:pt>
                <c:pt idx="6247">
                  <c:v>1.6895579000000001E-2</c:v>
                </c:pt>
                <c:pt idx="6248">
                  <c:v>1.6693692999999999E-2</c:v>
                </c:pt>
                <c:pt idx="6249">
                  <c:v>1.6491615000000001E-2</c:v>
                </c:pt>
                <c:pt idx="6250">
                  <c:v>1.6289497E-2</c:v>
                </c:pt>
                <c:pt idx="6251">
                  <c:v>1.6087082999999999E-2</c:v>
                </c:pt>
                <c:pt idx="6252">
                  <c:v>1.5884481999999998E-2</c:v>
                </c:pt>
                <c:pt idx="6253">
                  <c:v>1.5681845999999999E-2</c:v>
                </c:pt>
                <c:pt idx="6254">
                  <c:v>1.5478919000000001E-2</c:v>
                </c:pt>
                <c:pt idx="6255">
                  <c:v>1.5275812999999999E-2</c:v>
                </c:pt>
                <c:pt idx="6256">
                  <c:v>1.5072528999999999E-2</c:v>
                </c:pt>
                <c:pt idx="6257">
                  <c:v>1.4869211E-2</c:v>
                </c:pt>
                <c:pt idx="6258">
                  <c:v>1.4665604E-2</c:v>
                </c:pt>
                <c:pt idx="6259">
                  <c:v>1.4461821999999999E-2</c:v>
                </c:pt>
                <c:pt idx="6260">
                  <c:v>1.4257868E-2</c:v>
                </c:pt>
                <c:pt idx="6261">
                  <c:v>1.4053737E-2</c:v>
                </c:pt>
                <c:pt idx="6262">
                  <c:v>1.3849425E-2</c:v>
                </c:pt>
                <c:pt idx="6263">
                  <c:v>1.3644931000000001E-2</c:v>
                </c:pt>
                <c:pt idx="6264">
                  <c:v>1.3440402000000001E-2</c:v>
                </c:pt>
                <c:pt idx="6265">
                  <c:v>1.323559E-2</c:v>
                </c:pt>
                <c:pt idx="6266">
                  <c:v>1.303061E-2</c:v>
                </c:pt>
                <c:pt idx="6267">
                  <c:v>1.2825469000000001E-2</c:v>
                </c:pt>
                <c:pt idx="6268">
                  <c:v>1.2620164999999999E-2</c:v>
                </c:pt>
                <c:pt idx="6269">
                  <c:v>1.2414694E-2</c:v>
                </c:pt>
                <c:pt idx="6270">
                  <c:v>1.2209055E-2</c:v>
                </c:pt>
                <c:pt idx="6271">
                  <c:v>1.2003247999999999E-2</c:v>
                </c:pt>
                <c:pt idx="6272">
                  <c:v>1.1797271999999999E-2</c:v>
                </c:pt>
                <c:pt idx="6273">
                  <c:v>1.159113E-2</c:v>
                </c:pt>
                <c:pt idx="6274">
                  <c:v>1.1384821E-2</c:v>
                </c:pt>
                <c:pt idx="6275">
                  <c:v>1.1178347999999999E-2</c:v>
                </c:pt>
                <c:pt idx="6276">
                  <c:v>1.0971562000000001E-2</c:v>
                </c:pt>
                <c:pt idx="6277">
                  <c:v>1.0764718E-2</c:v>
                </c:pt>
                <c:pt idx="6278">
                  <c:v>1.0557699E-2</c:v>
                </c:pt>
                <c:pt idx="6279">
                  <c:v>1.0350504E-2</c:v>
                </c:pt>
                <c:pt idx="6280">
                  <c:v>1.014314E-2</c:v>
                </c:pt>
                <c:pt idx="6281">
                  <c:v>9.9356129999999994E-3</c:v>
                </c:pt>
                <c:pt idx="6282">
                  <c:v>9.7279299999999992E-3</c:v>
                </c:pt>
                <c:pt idx="6283">
                  <c:v>9.5199450000000001E-3</c:v>
                </c:pt>
                <c:pt idx="6284">
                  <c:v>9.3119139999999993E-3</c:v>
                </c:pt>
                <c:pt idx="6285">
                  <c:v>9.103725E-3</c:v>
                </c:pt>
                <c:pt idx="6286">
                  <c:v>8.8953750000000005E-3</c:v>
                </c:pt>
                <c:pt idx="6287">
                  <c:v>8.6868710000000005E-3</c:v>
                </c:pt>
                <c:pt idx="6288">
                  <c:v>8.4780700000000007E-3</c:v>
                </c:pt>
                <c:pt idx="6289">
                  <c:v>8.2692310000000002E-3</c:v>
                </c:pt>
                <c:pt idx="6290">
                  <c:v>8.0602420000000004E-3</c:v>
                </c:pt>
                <c:pt idx="6291">
                  <c:v>7.850948E-3</c:v>
                </c:pt>
                <c:pt idx="6292">
                  <c:v>7.6416130000000002E-3</c:v>
                </c:pt>
                <c:pt idx="6293">
                  <c:v>7.4321270000000002E-3</c:v>
                </c:pt>
                <c:pt idx="6294">
                  <c:v>7.222338E-3</c:v>
                </c:pt>
                <c:pt idx="6295">
                  <c:v>7.0125120000000003E-3</c:v>
                </c:pt>
                <c:pt idx="6296">
                  <c:v>6.8025380000000003E-3</c:v>
                </c:pt>
                <c:pt idx="6297">
                  <c:v>6.5922660000000003E-3</c:v>
                </c:pt>
                <c:pt idx="6298">
                  <c:v>6.381963E-3</c:v>
                </c:pt>
                <c:pt idx="6299">
                  <c:v>6.171518E-3</c:v>
                </c:pt>
                <c:pt idx="6300">
                  <c:v>5.9607810000000001E-3</c:v>
                </c:pt>
                <c:pt idx="6301">
                  <c:v>5.7500190000000003E-3</c:v>
                </c:pt>
                <c:pt idx="6302">
                  <c:v>5.5389690000000004E-3</c:v>
                </c:pt>
                <c:pt idx="6303">
                  <c:v>5.3278900000000001E-3</c:v>
                </c:pt>
                <c:pt idx="6304">
                  <c:v>5.1165179999999996E-3</c:v>
                </c:pt>
                <c:pt idx="6305">
                  <c:v>4.9051169999999996E-3</c:v>
                </c:pt>
                <c:pt idx="6306">
                  <c:v>4.6934239999999999E-3</c:v>
                </c:pt>
                <c:pt idx="6307">
                  <c:v>4.4817019999999997E-3</c:v>
                </c:pt>
                <c:pt idx="6308">
                  <c:v>4.2696909999999999E-3</c:v>
                </c:pt>
                <c:pt idx="6309">
                  <c:v>4.0576550000000003E-3</c:v>
                </c:pt>
                <c:pt idx="6310">
                  <c:v>3.8453329999999998E-3</c:v>
                </c:pt>
                <c:pt idx="6311">
                  <c:v>3.63299E-3</c:v>
                </c:pt>
                <c:pt idx="6312">
                  <c:v>3.4203649999999999E-3</c:v>
                </c:pt>
                <c:pt idx="6313">
                  <c:v>3.2075680000000001E-3</c:v>
                </c:pt>
                <c:pt idx="6314">
                  <c:v>2.9947519999999998E-3</c:v>
                </c:pt>
                <c:pt idx="6315">
                  <c:v>2.7816479999999998E-3</c:v>
                </c:pt>
                <c:pt idx="6316">
                  <c:v>2.5683680000000001E-3</c:v>
                </c:pt>
                <c:pt idx="6317">
                  <c:v>2.3550699999999999E-3</c:v>
                </c:pt>
                <c:pt idx="6318">
                  <c:v>2.1414839999999999E-3</c:v>
                </c:pt>
                <c:pt idx="6319">
                  <c:v>1.927726E-3</c:v>
                </c:pt>
                <c:pt idx="6320">
                  <c:v>1.713954E-3</c:v>
                </c:pt>
                <c:pt idx="6321">
                  <c:v>1.4999E-3</c:v>
                </c:pt>
                <c:pt idx="6322">
                  <c:v>1.2856790000000001E-3</c:v>
                </c:pt>
                <c:pt idx="6323">
                  <c:v>1.07145E-3</c:v>
                </c:pt>
                <c:pt idx="6324">
                  <c:v>8.5694500000000002E-4</c:v>
                </c:pt>
                <c:pt idx="6325">
                  <c:v>6.4227999999999996E-4</c:v>
                </c:pt>
                <c:pt idx="6326">
                  <c:v>4.2745599999999999E-4</c:v>
                </c:pt>
                <c:pt idx="6327">
                  <c:v>2.1262399999999999E-4</c:v>
                </c:pt>
                <c:pt idx="6328" formatCode="0.00E+00">
                  <c:v>-2.48E-6</c:v>
                </c:pt>
                <c:pt idx="6329">
                  <c:v>-2.1774899999999999E-4</c:v>
                </c:pt>
                <c:pt idx="6330">
                  <c:v>-4.33168E-4</c:v>
                </c:pt>
                <c:pt idx="6331">
                  <c:v>-6.4874699999999997E-4</c:v>
                </c:pt>
                <c:pt idx="6332">
                  <c:v>-8.6448999999999999E-4</c:v>
                </c:pt>
                <c:pt idx="6333">
                  <c:v>-1.080243E-3</c:v>
                </c:pt>
                <c:pt idx="6334">
                  <c:v>-1.2962690000000001E-3</c:v>
                </c:pt>
                <c:pt idx="6335">
                  <c:v>-1.5124489999999999E-3</c:v>
                </c:pt>
                <c:pt idx="6336">
                  <c:v>-1.7287750000000001E-3</c:v>
                </c:pt>
                <c:pt idx="6337">
                  <c:v>-1.9452510000000001E-3</c:v>
                </c:pt>
                <c:pt idx="6338">
                  <c:v>-2.161881E-3</c:v>
                </c:pt>
                <c:pt idx="6339">
                  <c:v>-2.3786670000000001E-3</c:v>
                </c:pt>
                <c:pt idx="6340">
                  <c:v>-2.5956109999999998E-3</c:v>
                </c:pt>
                <c:pt idx="6341">
                  <c:v>-2.8127109999999999E-3</c:v>
                </c:pt>
                <c:pt idx="6342">
                  <c:v>-3.0299680000000001E-3</c:v>
                </c:pt>
                <c:pt idx="6343">
                  <c:v>-3.2473799999999998E-3</c:v>
                </c:pt>
                <c:pt idx="6344">
                  <c:v>-3.464946E-3</c:v>
                </c:pt>
                <c:pt idx="6345">
                  <c:v>-3.6826630000000001E-3</c:v>
                </c:pt>
                <c:pt idx="6346">
                  <c:v>-3.9005310000000001E-3</c:v>
                </c:pt>
                <c:pt idx="6347">
                  <c:v>-4.1185459999999998E-3</c:v>
                </c:pt>
                <c:pt idx="6348">
                  <c:v>-4.3367070000000004E-3</c:v>
                </c:pt>
                <c:pt idx="6349">
                  <c:v>-4.5550119999999998E-3</c:v>
                </c:pt>
                <c:pt idx="6350">
                  <c:v>-4.7734580000000004E-3</c:v>
                </c:pt>
                <c:pt idx="6351">
                  <c:v>-4.9920440000000002E-3</c:v>
                </c:pt>
                <c:pt idx="6352">
                  <c:v>-5.2107680000000002E-3</c:v>
                </c:pt>
                <c:pt idx="6353">
                  <c:v>-5.4296270000000002E-3</c:v>
                </c:pt>
                <c:pt idx="6354">
                  <c:v>-5.64862E-3</c:v>
                </c:pt>
                <c:pt idx="6355">
                  <c:v>-5.8677440000000003E-3</c:v>
                </c:pt>
                <c:pt idx="6356">
                  <c:v>-6.0869990000000001E-3</c:v>
                </c:pt>
                <c:pt idx="6357">
                  <c:v>-6.3065420000000001E-3</c:v>
                </c:pt>
                <c:pt idx="6358">
                  <c:v>-6.5261049999999999E-3</c:v>
                </c:pt>
                <c:pt idx="6359">
                  <c:v>-6.7458090000000002E-3</c:v>
                </c:pt>
                <c:pt idx="6360">
                  <c:v>-6.9656579999999996E-3</c:v>
                </c:pt>
                <c:pt idx="6361">
                  <c:v>-7.1856460000000004E-3</c:v>
                </c:pt>
                <c:pt idx="6362">
                  <c:v>-7.4057660000000003E-3</c:v>
                </c:pt>
                <c:pt idx="6363">
                  <c:v>-7.6261719999999996E-3</c:v>
                </c:pt>
                <c:pt idx="6364">
                  <c:v>-7.8465919999999995E-3</c:v>
                </c:pt>
                <c:pt idx="6365">
                  <c:v>-8.0671460000000007E-3</c:v>
                </c:pt>
                <c:pt idx="6366">
                  <c:v>-8.2878369999999993E-3</c:v>
                </c:pt>
                <c:pt idx="6367">
                  <c:v>-8.5088179999999996E-3</c:v>
                </c:pt>
                <c:pt idx="6368">
                  <c:v>-8.729812E-3</c:v>
                </c:pt>
                <c:pt idx="6369">
                  <c:v>-8.9509380000000003E-3</c:v>
                </c:pt>
                <c:pt idx="6370">
                  <c:v>-9.172197E-3</c:v>
                </c:pt>
                <c:pt idx="6371">
                  <c:v>-9.3937410000000006E-3</c:v>
                </c:pt>
                <c:pt idx="6372">
                  <c:v>-9.6152909999999998E-3</c:v>
                </c:pt>
                <c:pt idx="6373">
                  <c:v>-9.8369670000000003E-3</c:v>
                </c:pt>
                <c:pt idx="6374">
                  <c:v>-1.0058930000000001E-2</c:v>
                </c:pt>
                <c:pt idx="6375">
                  <c:v>-1.0280901E-2</c:v>
                </c:pt>
                <c:pt idx="6376">
                  <c:v>-1.0502996000000001E-2</c:v>
                </c:pt>
                <c:pt idx="6377">
                  <c:v>-1.0725376999999999E-2</c:v>
                </c:pt>
                <c:pt idx="6378">
                  <c:v>-1.0947762E-2</c:v>
                </c:pt>
                <c:pt idx="6379">
                  <c:v>-1.1170266999999999E-2</c:v>
                </c:pt>
                <c:pt idx="6380">
                  <c:v>-1.1393054E-2</c:v>
                </c:pt>
                <c:pt idx="6381">
                  <c:v>-1.1615838999999999E-2</c:v>
                </c:pt>
                <c:pt idx="6382">
                  <c:v>-1.1838902E-2</c:v>
                </c:pt>
                <c:pt idx="6383">
                  <c:v>-1.206197E-2</c:v>
                </c:pt>
                <c:pt idx="6384">
                  <c:v>-1.2285157999999999E-2</c:v>
                </c:pt>
                <c:pt idx="6385">
                  <c:v>-1.2508623E-2</c:v>
                </c:pt>
                <c:pt idx="6386">
                  <c:v>-1.2732083E-2</c:v>
                </c:pt>
                <c:pt idx="6387">
                  <c:v>-1.2955814E-2</c:v>
                </c:pt>
                <c:pt idx="6388">
                  <c:v>-1.3179542000000001E-2</c:v>
                </c:pt>
                <c:pt idx="6389">
                  <c:v>-1.3403544999999999E-2</c:v>
                </c:pt>
                <c:pt idx="6390">
                  <c:v>-1.3627546000000001E-2</c:v>
                </c:pt>
                <c:pt idx="6391">
                  <c:v>-1.3851821E-2</c:v>
                </c:pt>
                <c:pt idx="6392">
                  <c:v>-1.4076093E-2</c:v>
                </c:pt>
                <c:pt idx="6393">
                  <c:v>-1.4300637E-2</c:v>
                </c:pt>
                <c:pt idx="6394">
                  <c:v>-1.4525175E-2</c:v>
                </c:pt>
                <c:pt idx="6395">
                  <c:v>-1.4749982999999999E-2</c:v>
                </c:pt>
                <c:pt idx="6396">
                  <c:v>-1.4974781E-2</c:v>
                </c:pt>
                <c:pt idx="6397">
                  <c:v>-1.5199845999999999E-2</c:v>
                </c:pt>
                <c:pt idx="6398">
                  <c:v>-1.5424897E-2</c:v>
                </c:pt>
                <c:pt idx="6399">
                  <c:v>-1.5650212E-2</c:v>
                </c:pt>
                <c:pt idx="6400">
                  <c:v>-1.5875673999999999E-2</c:v>
                </c:pt>
                <c:pt idx="6401">
                  <c:v>-1.6101121999999999E-2</c:v>
                </c:pt>
                <c:pt idx="6402">
                  <c:v>-1.6326841000000002E-2</c:v>
                </c:pt>
                <c:pt idx="6403">
                  <c:v>-1.6552548E-2</c:v>
                </c:pt>
                <c:pt idx="6404">
                  <c:v>-1.6778517E-2</c:v>
                </c:pt>
                <c:pt idx="6405">
                  <c:v>-1.700463E-2</c:v>
                </c:pt>
                <c:pt idx="6406">
                  <c:v>-1.7230723E-2</c:v>
                </c:pt>
                <c:pt idx="6407">
                  <c:v>-1.7457080999999999E-2</c:v>
                </c:pt>
                <c:pt idx="6408">
                  <c:v>-1.7683585000000002E-2</c:v>
                </c:pt>
                <c:pt idx="6409">
                  <c:v>-1.7910068000000001E-2</c:v>
                </c:pt>
                <c:pt idx="6410">
                  <c:v>-1.8136815000000001E-2</c:v>
                </c:pt>
                <c:pt idx="6411">
                  <c:v>-1.8363704000000002E-2</c:v>
                </c:pt>
                <c:pt idx="6412">
                  <c:v>-1.8590569000000001E-2</c:v>
                </c:pt>
                <c:pt idx="6413">
                  <c:v>-1.8817693E-2</c:v>
                </c:pt>
                <c:pt idx="6414">
                  <c:v>-1.9044955999999998E-2</c:v>
                </c:pt>
                <c:pt idx="6415">
                  <c:v>-1.9272353999999998E-2</c:v>
                </c:pt>
                <c:pt idx="6416">
                  <c:v>-1.9499730999999999E-2</c:v>
                </c:pt>
                <c:pt idx="6417">
                  <c:v>-1.9727367999999999E-2</c:v>
                </c:pt>
                <c:pt idx="6418">
                  <c:v>-1.9955143000000002E-2</c:v>
                </c:pt>
                <c:pt idx="6419">
                  <c:v>-2.0183051E-2</c:v>
                </c:pt>
                <c:pt idx="6420">
                  <c:v>-2.0410932999999999E-2</c:v>
                </c:pt>
                <c:pt idx="6421">
                  <c:v>-2.0639070999999998E-2</c:v>
                </c:pt>
                <c:pt idx="6422">
                  <c:v>-2.0867341000000001E-2</c:v>
                </c:pt>
                <c:pt idx="6423">
                  <c:v>-2.1095737E-2</c:v>
                </c:pt>
                <c:pt idx="6424">
                  <c:v>-2.1324267000000001E-2</c:v>
                </c:pt>
                <c:pt idx="6425">
                  <c:v>-2.1552768999999999E-2</c:v>
                </c:pt>
                <c:pt idx="6426">
                  <c:v>-2.1781524999999999E-2</c:v>
                </c:pt>
                <c:pt idx="6427">
                  <c:v>-2.2010406999999999E-2</c:v>
                </c:pt>
                <c:pt idx="6428">
                  <c:v>-2.2239411000000001E-2</c:v>
                </c:pt>
                <c:pt idx="6429">
                  <c:v>-2.2468541000000002E-2</c:v>
                </c:pt>
                <c:pt idx="6430">
                  <c:v>-2.2697802999999999E-2</c:v>
                </c:pt>
                <c:pt idx="6431">
                  <c:v>-2.2927197999999999E-2</c:v>
                </c:pt>
                <c:pt idx="6432">
                  <c:v>-2.3156563000000002E-2</c:v>
                </c:pt>
                <c:pt idx="6433">
                  <c:v>-2.3386176000000002E-2</c:v>
                </c:pt>
                <c:pt idx="6434">
                  <c:v>-2.3615909000000001E-2</c:v>
                </c:pt>
                <c:pt idx="6435">
                  <c:v>-2.3845754E-2</c:v>
                </c:pt>
                <c:pt idx="6436">
                  <c:v>-2.4075716E-2</c:v>
                </c:pt>
                <c:pt idx="6437">
                  <c:v>-2.4305798999999999E-2</c:v>
                </c:pt>
                <c:pt idx="6438">
                  <c:v>-2.4536005999999999E-2</c:v>
                </c:pt>
                <c:pt idx="6439">
                  <c:v>-2.4766336999999999E-2</c:v>
                </c:pt>
                <c:pt idx="6440">
                  <c:v>-2.4996794999999999E-2</c:v>
                </c:pt>
                <c:pt idx="6441">
                  <c:v>-2.5227376999999999E-2</c:v>
                </c:pt>
                <c:pt idx="6442">
                  <c:v>-2.5458084999999998E-2</c:v>
                </c:pt>
                <c:pt idx="6443">
                  <c:v>-2.5688915999999999E-2</c:v>
                </c:pt>
                <c:pt idx="6444">
                  <c:v>-2.5919870000000001E-2</c:v>
                </c:pt>
                <c:pt idx="6445">
                  <c:v>-2.6150943999999999E-2</c:v>
                </c:pt>
                <c:pt idx="6446">
                  <c:v>-2.6382137999999999E-2</c:v>
                </c:pt>
                <c:pt idx="6447">
                  <c:v>-2.6613449000000001E-2</c:v>
                </c:pt>
                <c:pt idx="6448">
                  <c:v>-2.6844877E-2</c:v>
                </c:pt>
                <c:pt idx="6449">
                  <c:v>-2.7076418000000001E-2</c:v>
                </c:pt>
                <c:pt idx="6450">
                  <c:v>-2.7308071999999999E-2</c:v>
                </c:pt>
                <c:pt idx="6451">
                  <c:v>-2.7539837000000001E-2</c:v>
                </c:pt>
                <c:pt idx="6452">
                  <c:v>-2.7771711000000001E-2</c:v>
                </c:pt>
                <c:pt idx="6453">
                  <c:v>-2.8003692E-2</c:v>
                </c:pt>
                <c:pt idx="6454">
                  <c:v>-2.8235779999999999E-2</c:v>
                </c:pt>
                <c:pt idx="6455">
                  <c:v>-2.8467972000000001E-2</c:v>
                </c:pt>
                <c:pt idx="6456">
                  <c:v>-2.8700267000000002E-2</c:v>
                </c:pt>
                <c:pt idx="6457">
                  <c:v>-2.8932664E-2</c:v>
                </c:pt>
                <c:pt idx="6458">
                  <c:v>-2.9165330999999999E-2</c:v>
                </c:pt>
                <c:pt idx="6459">
                  <c:v>-2.9397982999999999E-2</c:v>
                </c:pt>
                <c:pt idx="6460">
                  <c:v>-2.9630750000000001E-2</c:v>
                </c:pt>
                <c:pt idx="6461">
                  <c:v>-2.9863636999999998E-2</c:v>
                </c:pt>
                <c:pt idx="6462">
                  <c:v>-3.0096636999999999E-2</c:v>
                </c:pt>
                <c:pt idx="6463">
                  <c:v>-3.0329742999999999E-2</c:v>
                </c:pt>
                <c:pt idx="6464">
                  <c:v>-3.0562948999999999E-2</c:v>
                </c:pt>
                <c:pt idx="6465">
                  <c:v>-3.0796421000000001E-2</c:v>
                </c:pt>
                <c:pt idx="6466">
                  <c:v>-3.1029870000000001E-2</c:v>
                </c:pt>
                <c:pt idx="6467">
                  <c:v>-3.1263427000000003E-2</c:v>
                </c:pt>
                <c:pt idx="6468">
                  <c:v>-3.1497094000000003E-2</c:v>
                </c:pt>
                <c:pt idx="6469">
                  <c:v>-3.1730863999999998E-2</c:v>
                </c:pt>
                <c:pt idx="6470">
                  <c:v>-3.1964728999999997E-2</c:v>
                </c:pt>
                <c:pt idx="6471">
                  <c:v>-3.2198853999999999E-2</c:v>
                </c:pt>
                <c:pt idx="6472">
                  <c:v>-3.2432950000000002E-2</c:v>
                </c:pt>
                <c:pt idx="6473">
                  <c:v>-3.2667144000000002E-2</c:v>
                </c:pt>
                <c:pt idx="6474">
                  <c:v>-3.2901440999999997E-2</c:v>
                </c:pt>
                <c:pt idx="6475">
                  <c:v>-3.3136002999999997E-2</c:v>
                </c:pt>
                <c:pt idx="6476">
                  <c:v>-3.3370536999999999E-2</c:v>
                </c:pt>
                <c:pt idx="6477">
                  <c:v>-3.3605169999999997E-2</c:v>
                </c:pt>
                <c:pt idx="6478">
                  <c:v>-3.3839901999999998E-2</c:v>
                </c:pt>
                <c:pt idx="6479">
                  <c:v>-3.4074897E-2</c:v>
                </c:pt>
                <c:pt idx="6480">
                  <c:v>-3.4309858999999998E-2</c:v>
                </c:pt>
                <c:pt idx="6481">
                  <c:v>-3.4544915000000002E-2</c:v>
                </c:pt>
                <c:pt idx="6482">
                  <c:v>-3.4780064999999999E-2</c:v>
                </c:pt>
                <c:pt idx="6483">
                  <c:v>-3.5015471999999999E-2</c:v>
                </c:pt>
                <c:pt idx="6484">
                  <c:v>-3.5250840999999998E-2</c:v>
                </c:pt>
                <c:pt idx="6485">
                  <c:v>-3.5486297E-2</c:v>
                </c:pt>
                <c:pt idx="6486">
                  <c:v>-3.5722014000000003E-2</c:v>
                </c:pt>
                <c:pt idx="6487">
                  <c:v>-3.5957695999999997E-2</c:v>
                </c:pt>
                <c:pt idx="6488">
                  <c:v>-3.6193465000000001E-2</c:v>
                </c:pt>
                <c:pt idx="6489">
                  <c:v>-3.6429495999999999E-2</c:v>
                </c:pt>
                <c:pt idx="6490">
                  <c:v>-3.6665488000000003E-2</c:v>
                </c:pt>
                <c:pt idx="6491">
                  <c:v>-3.6901567000000003E-2</c:v>
                </c:pt>
                <c:pt idx="6492">
                  <c:v>-3.7137903E-2</c:v>
                </c:pt>
                <c:pt idx="6493">
                  <c:v>-3.7374197999999997E-2</c:v>
                </c:pt>
                <c:pt idx="6494">
                  <c:v>-3.7610574000000001E-2</c:v>
                </c:pt>
                <c:pt idx="6495">
                  <c:v>-3.7847205000000002E-2</c:v>
                </c:pt>
                <c:pt idx="6496">
                  <c:v>-3.8083789999999999E-2</c:v>
                </c:pt>
                <c:pt idx="6497">
                  <c:v>-3.8320624999999997E-2</c:v>
                </c:pt>
                <c:pt idx="6498">
                  <c:v>-3.8557422000000001E-2</c:v>
                </c:pt>
                <c:pt idx="6499">
                  <c:v>-3.8794302000000003E-2</c:v>
                </c:pt>
                <c:pt idx="6500">
                  <c:v>-3.9031435000000003E-2</c:v>
                </c:pt>
                <c:pt idx="6501">
                  <c:v>-3.9268519000000002E-2</c:v>
                </c:pt>
                <c:pt idx="6502">
                  <c:v>-3.9505851000000002E-2</c:v>
                </c:pt>
                <c:pt idx="6503">
                  <c:v>-3.9743137999999997E-2</c:v>
                </c:pt>
                <c:pt idx="6504">
                  <c:v>-3.9980676E-2</c:v>
                </c:pt>
                <c:pt idx="6505">
                  <c:v>-4.0218172000000003E-2</c:v>
                </c:pt>
                <c:pt idx="6506">
                  <c:v>-4.0455919999999999E-2</c:v>
                </c:pt>
                <c:pt idx="6507">
                  <c:v>-4.0693624999999997E-2</c:v>
                </c:pt>
                <c:pt idx="6508">
                  <c:v>-4.0931405999999997E-2</c:v>
                </c:pt>
                <c:pt idx="6509">
                  <c:v>-4.1169432999999998E-2</c:v>
                </c:pt>
                <c:pt idx="6510">
                  <c:v>-4.1407401000000003E-2</c:v>
                </c:pt>
                <c:pt idx="6511">
                  <c:v>-4.1645604000000003E-2</c:v>
                </c:pt>
                <c:pt idx="6512">
                  <c:v>-4.1883750999999997E-2</c:v>
                </c:pt>
                <c:pt idx="6513">
                  <c:v>-4.2122138000000003E-2</c:v>
                </c:pt>
                <c:pt idx="6514">
                  <c:v>-4.2360468999999998E-2</c:v>
                </c:pt>
                <c:pt idx="6515">
                  <c:v>-4.2599040999999997E-2</c:v>
                </c:pt>
                <c:pt idx="6516">
                  <c:v>-4.2837730999999997E-2</c:v>
                </c:pt>
                <c:pt idx="6517">
                  <c:v>-4.3076369000000003E-2</c:v>
                </c:pt>
                <c:pt idx="6518">
                  <c:v>-4.3315259000000002E-2</c:v>
                </c:pt>
                <c:pt idx="6519">
                  <c:v>-4.3554099999999998E-2</c:v>
                </c:pt>
                <c:pt idx="6520">
                  <c:v>-4.3793185999999998E-2</c:v>
                </c:pt>
                <c:pt idx="6521">
                  <c:v>-4.4032215E-2</c:v>
                </c:pt>
                <c:pt idx="6522">
                  <c:v>-4.4271482000000001E-2</c:v>
                </c:pt>
                <c:pt idx="6523">
                  <c:v>-4.4510686000000001E-2</c:v>
                </c:pt>
                <c:pt idx="6524">
                  <c:v>-4.4750123000000003E-2</c:v>
                </c:pt>
                <c:pt idx="6525">
                  <c:v>-4.4989667999999997E-2</c:v>
                </c:pt>
                <c:pt idx="6526">
                  <c:v>-4.5229149000000003E-2</c:v>
                </c:pt>
                <c:pt idx="6527">
                  <c:v>-4.5468870000000002E-2</c:v>
                </c:pt>
                <c:pt idx="6528">
                  <c:v>-4.5708530999999997E-2</c:v>
                </c:pt>
                <c:pt idx="6529">
                  <c:v>-4.5948424000000002E-2</c:v>
                </c:pt>
                <c:pt idx="6530">
                  <c:v>-4.6188422E-2</c:v>
                </c:pt>
                <c:pt idx="6531">
                  <c:v>-4.6428352999999999E-2</c:v>
                </c:pt>
                <c:pt idx="6532">
                  <c:v>-4.6668520999999998E-2</c:v>
                </c:pt>
                <c:pt idx="6533">
                  <c:v>-4.6908621999999997E-2</c:v>
                </c:pt>
                <c:pt idx="6534">
                  <c:v>-4.7148949000000002E-2</c:v>
                </c:pt>
                <c:pt idx="6535">
                  <c:v>-4.7389377000000003E-2</c:v>
                </c:pt>
                <c:pt idx="6536">
                  <c:v>-4.7629731000000002E-2</c:v>
                </c:pt>
                <c:pt idx="6537">
                  <c:v>-4.7870314999999997E-2</c:v>
                </c:pt>
                <c:pt idx="6538">
                  <c:v>-4.8111002E-2</c:v>
                </c:pt>
                <c:pt idx="6539">
                  <c:v>-4.8351616E-2</c:v>
                </c:pt>
                <c:pt idx="6540">
                  <c:v>-4.8592459999999997E-2</c:v>
                </c:pt>
                <c:pt idx="6541">
                  <c:v>-4.8833407000000002E-2</c:v>
                </c:pt>
                <c:pt idx="6542">
                  <c:v>-4.9074277999999999E-2</c:v>
                </c:pt>
                <c:pt idx="6543">
                  <c:v>-4.9315376000000001E-2</c:v>
                </c:pt>
                <c:pt idx="6544">
                  <c:v>-4.9556573999999999E-2</c:v>
                </c:pt>
                <c:pt idx="6545">
                  <c:v>-4.9797869000000002E-2</c:v>
                </c:pt>
                <c:pt idx="6546">
                  <c:v>-5.0039093999999999E-2</c:v>
                </c:pt>
                <c:pt idx="6547">
                  <c:v>-5.0280551E-2</c:v>
                </c:pt>
                <c:pt idx="6548">
                  <c:v>-5.0522108000000003E-2</c:v>
                </c:pt>
                <c:pt idx="6549">
                  <c:v>-5.0763585E-2</c:v>
                </c:pt>
                <c:pt idx="6550">
                  <c:v>-5.1005283999999998E-2</c:v>
                </c:pt>
                <c:pt idx="6551">
                  <c:v>-5.1247075000000003E-2</c:v>
                </c:pt>
                <c:pt idx="6552">
                  <c:v>-5.1488957000000002E-2</c:v>
                </c:pt>
                <c:pt idx="6553">
                  <c:v>-5.1730759000000001E-2</c:v>
                </c:pt>
                <c:pt idx="6554">
                  <c:v>-5.1972784000000001E-2</c:v>
                </c:pt>
                <c:pt idx="6555">
                  <c:v>-5.2214902000000001E-2</c:v>
                </c:pt>
                <c:pt idx="6556">
                  <c:v>-5.2457107000000003E-2</c:v>
                </c:pt>
                <c:pt idx="6557">
                  <c:v>-5.2699408000000003E-2</c:v>
                </c:pt>
                <c:pt idx="6558">
                  <c:v>-5.2941632000000002E-2</c:v>
                </c:pt>
                <c:pt idx="6559">
                  <c:v>-5.3184082000000001E-2</c:v>
                </c:pt>
                <c:pt idx="6560">
                  <c:v>-5.3426621000000001E-2</c:v>
                </c:pt>
                <c:pt idx="6561">
                  <c:v>-5.3669244999999997E-2</c:v>
                </c:pt>
                <c:pt idx="6562">
                  <c:v>-5.3911960000000002E-2</c:v>
                </c:pt>
                <c:pt idx="6563">
                  <c:v>-5.4154594E-2</c:v>
                </c:pt>
                <c:pt idx="6564">
                  <c:v>-5.4397448000000001E-2</c:v>
                </c:pt>
                <c:pt idx="6565">
                  <c:v>-5.4640385E-2</c:v>
                </c:pt>
                <c:pt idx="6566">
                  <c:v>-5.4883400999999998E-2</c:v>
                </c:pt>
                <c:pt idx="6567">
                  <c:v>-5.5126502000000001E-2</c:v>
                </c:pt>
                <c:pt idx="6568">
                  <c:v>-5.5369514000000002E-2</c:v>
                </c:pt>
                <c:pt idx="6569">
                  <c:v>-5.5612741E-2</c:v>
                </c:pt>
                <c:pt idx="6570">
                  <c:v>-5.5856045E-2</c:v>
                </c:pt>
                <c:pt idx="6571">
                  <c:v>-5.6099422000000003E-2</c:v>
                </c:pt>
                <c:pt idx="6572">
                  <c:v>-5.6342877E-2</c:v>
                </c:pt>
                <c:pt idx="6573">
                  <c:v>-5.6586417999999999E-2</c:v>
                </c:pt>
                <c:pt idx="6574">
                  <c:v>-5.6830046000000002E-2</c:v>
                </c:pt>
                <c:pt idx="6575">
                  <c:v>-5.7073764999999999E-2</c:v>
                </c:pt>
                <c:pt idx="6576">
                  <c:v>-5.7317396999999999E-2</c:v>
                </c:pt>
                <c:pt idx="6577">
                  <c:v>-5.7561240999999999E-2</c:v>
                </c:pt>
                <c:pt idx="6578">
                  <c:v>-5.7805160000000001E-2</c:v>
                </c:pt>
                <c:pt idx="6579">
                  <c:v>-5.8049143999999997E-2</c:v>
                </c:pt>
                <c:pt idx="6580">
                  <c:v>-5.8293201000000003E-2</c:v>
                </c:pt>
                <c:pt idx="6581">
                  <c:v>-5.8537334000000003E-2</c:v>
                </c:pt>
                <c:pt idx="6582">
                  <c:v>-5.8781545999999997E-2</c:v>
                </c:pt>
                <c:pt idx="6583">
                  <c:v>-5.9025840000000003E-2</c:v>
                </c:pt>
                <c:pt idx="6584">
                  <c:v>-5.9270217E-2</c:v>
                </c:pt>
                <c:pt idx="6585">
                  <c:v>-5.9514676000000002E-2</c:v>
                </c:pt>
                <c:pt idx="6586">
                  <c:v>-5.9759218000000003E-2</c:v>
                </c:pt>
                <c:pt idx="6587">
                  <c:v>-6.0003662999999999E-2</c:v>
                </c:pt>
                <c:pt idx="6588">
                  <c:v>-6.0248309999999999E-2</c:v>
                </c:pt>
                <c:pt idx="6589">
                  <c:v>-6.0493018000000003E-2</c:v>
                </c:pt>
                <c:pt idx="6590">
                  <c:v>-6.0737780999999998E-2</c:v>
                </c:pt>
                <c:pt idx="6591">
                  <c:v>-6.0982603000000003E-2</c:v>
                </c:pt>
                <c:pt idx="6592">
                  <c:v>-6.1227487999999997E-2</c:v>
                </c:pt>
                <c:pt idx="6593">
                  <c:v>-6.1472441000000003E-2</c:v>
                </c:pt>
                <c:pt idx="6594">
                  <c:v>-6.1717462000000001E-2</c:v>
                </c:pt>
                <c:pt idx="6595">
                  <c:v>-6.1962555000000002E-2</c:v>
                </c:pt>
                <c:pt idx="6596">
                  <c:v>-6.2207718000000002E-2</c:v>
                </c:pt>
                <c:pt idx="6597">
                  <c:v>-6.2452951999999999E-2</c:v>
                </c:pt>
                <c:pt idx="6598">
                  <c:v>-6.2698256999999993E-2</c:v>
                </c:pt>
                <c:pt idx="6599">
                  <c:v>-6.2943632999999999E-2</c:v>
                </c:pt>
                <c:pt idx="6600">
                  <c:v>-6.3189077999999996E-2</c:v>
                </c:pt>
                <c:pt idx="6601">
                  <c:v>-6.3434590999999999E-2</c:v>
                </c:pt>
                <c:pt idx="6602">
                  <c:v>-6.3680170999999994E-2</c:v>
                </c:pt>
                <c:pt idx="6603">
                  <c:v>-6.3925817999999995E-2</c:v>
                </c:pt>
                <c:pt idx="6604">
                  <c:v>-6.4171530000000004E-2</c:v>
                </c:pt>
                <c:pt idx="6605">
                  <c:v>-6.4417305999999994E-2</c:v>
                </c:pt>
                <c:pt idx="6606">
                  <c:v>-6.4663145000000005E-2</c:v>
                </c:pt>
                <c:pt idx="6607">
                  <c:v>-6.4909044999999999E-2</c:v>
                </c:pt>
                <c:pt idx="6608">
                  <c:v>-6.5155006000000001E-2</c:v>
                </c:pt>
                <c:pt idx="6609">
                  <c:v>-6.5401027E-2</c:v>
                </c:pt>
                <c:pt idx="6610">
                  <c:v>-6.5647105999999997E-2</c:v>
                </c:pt>
                <c:pt idx="6611">
                  <c:v>-6.5893423000000007E-2</c:v>
                </c:pt>
                <c:pt idx="6612">
                  <c:v>-6.6139673999999996E-2</c:v>
                </c:pt>
                <c:pt idx="6613">
                  <c:v>-6.6386000000000001E-2</c:v>
                </c:pt>
                <c:pt idx="6614">
                  <c:v>-6.6632404000000006E-2</c:v>
                </c:pt>
                <c:pt idx="6615">
                  <c:v>-6.6878880000000002E-2</c:v>
                </c:pt>
                <c:pt idx="6616">
                  <c:v>-6.7125422000000004E-2</c:v>
                </c:pt>
                <c:pt idx="6617">
                  <c:v>-6.7372022000000004E-2</c:v>
                </c:pt>
                <c:pt idx="6618">
                  <c:v>-6.7618677000000002E-2</c:v>
                </c:pt>
                <c:pt idx="6619">
                  <c:v>-6.7865383000000001E-2</c:v>
                </c:pt>
                <c:pt idx="6620">
                  <c:v>-6.8112138000000003E-2</c:v>
                </c:pt>
                <c:pt idx="6621">
                  <c:v>-6.8358938999999994E-2</c:v>
                </c:pt>
                <c:pt idx="6622">
                  <c:v>-6.8605784000000003E-2</c:v>
                </c:pt>
                <c:pt idx="6623">
                  <c:v>-6.8852854000000005E-2</c:v>
                </c:pt>
                <c:pt idx="6624">
                  <c:v>-6.9099843999999994E-2</c:v>
                </c:pt>
                <c:pt idx="6625">
                  <c:v>-6.9346893000000007E-2</c:v>
                </c:pt>
                <c:pt idx="6626">
                  <c:v>-6.9594006999999999E-2</c:v>
                </c:pt>
                <c:pt idx="6627">
                  <c:v>-6.9841179000000003E-2</c:v>
                </c:pt>
                <c:pt idx="6628">
                  <c:v>-7.0088401999999994E-2</c:v>
                </c:pt>
                <c:pt idx="6629">
                  <c:v>-7.0335672000000002E-2</c:v>
                </c:pt>
                <c:pt idx="6630">
                  <c:v>-7.0582983000000002E-2</c:v>
                </c:pt>
                <c:pt idx="6631">
                  <c:v>-7.0830514999999997E-2</c:v>
                </c:pt>
                <c:pt idx="6632">
                  <c:v>-7.1077960999999995E-2</c:v>
                </c:pt>
                <c:pt idx="6633">
                  <c:v>-7.1325458999999994E-2</c:v>
                </c:pt>
                <c:pt idx="6634">
                  <c:v>-7.1573015000000004E-2</c:v>
                </c:pt>
                <c:pt idx="6635">
                  <c:v>-7.1820622000000001E-2</c:v>
                </c:pt>
                <c:pt idx="6636">
                  <c:v>-7.2068273000000002E-2</c:v>
                </c:pt>
                <c:pt idx="6637">
                  <c:v>-7.2316143999999999E-2</c:v>
                </c:pt>
                <c:pt idx="6638">
                  <c:v>-7.2563927E-2</c:v>
                </c:pt>
                <c:pt idx="6639">
                  <c:v>-7.2811759000000004E-2</c:v>
                </c:pt>
                <c:pt idx="6640">
                  <c:v>-7.3059645000000006E-2</c:v>
                </c:pt>
                <c:pt idx="6641">
                  <c:v>-7.3307575999999999E-2</c:v>
                </c:pt>
                <c:pt idx="6642">
                  <c:v>-7.3555545E-2</c:v>
                </c:pt>
                <c:pt idx="6643">
                  <c:v>-7.3803728999999998E-2</c:v>
                </c:pt>
                <c:pt idx="6644">
                  <c:v>-7.4051819000000005E-2</c:v>
                </c:pt>
                <c:pt idx="6645">
                  <c:v>-7.4299952000000002E-2</c:v>
                </c:pt>
                <c:pt idx="6646">
                  <c:v>-7.4548133000000003E-2</c:v>
                </c:pt>
                <c:pt idx="6647">
                  <c:v>-7.4796536999999996E-2</c:v>
                </c:pt>
                <c:pt idx="6648">
                  <c:v>-7.5044849999999996E-2</c:v>
                </c:pt>
                <c:pt idx="6649">
                  <c:v>-7.5293208E-2</c:v>
                </c:pt>
                <c:pt idx="6650">
                  <c:v>-7.5541614000000007E-2</c:v>
                </c:pt>
                <c:pt idx="6651">
                  <c:v>-7.5790057999999993E-2</c:v>
                </c:pt>
                <c:pt idx="6652">
                  <c:v>-7.6038715000000007E-2</c:v>
                </c:pt>
                <c:pt idx="6653">
                  <c:v>-7.6287272000000003E-2</c:v>
                </c:pt>
                <c:pt idx="6654">
                  <c:v>-7.6535866999999994E-2</c:v>
                </c:pt>
                <c:pt idx="6655">
                  <c:v>-7.6784503000000004E-2</c:v>
                </c:pt>
                <c:pt idx="6656">
                  <c:v>-7.7033353999999998E-2</c:v>
                </c:pt>
                <c:pt idx="6657">
                  <c:v>-7.7282105000000004E-2</c:v>
                </c:pt>
                <c:pt idx="6658">
                  <c:v>-7.7530893000000004E-2</c:v>
                </c:pt>
                <c:pt idx="6659">
                  <c:v>-7.7779719999999997E-2</c:v>
                </c:pt>
                <c:pt idx="6660">
                  <c:v>-7.8028760000000003E-2</c:v>
                </c:pt>
                <c:pt idx="6661">
                  <c:v>-7.8277698000000007E-2</c:v>
                </c:pt>
                <c:pt idx="6662">
                  <c:v>-7.8526670000000007E-2</c:v>
                </c:pt>
                <c:pt idx="6663">
                  <c:v>-7.8775677000000002E-2</c:v>
                </c:pt>
                <c:pt idx="6664">
                  <c:v>-7.9024893999999998E-2</c:v>
                </c:pt>
                <c:pt idx="6665">
                  <c:v>-7.9274003999999995E-2</c:v>
                </c:pt>
                <c:pt idx="6666">
                  <c:v>-7.9523145000000003E-2</c:v>
                </c:pt>
                <c:pt idx="6667">
                  <c:v>-7.9772501999999995E-2</c:v>
                </c:pt>
                <c:pt idx="6668">
                  <c:v>-8.0021756999999999E-2</c:v>
                </c:pt>
                <c:pt idx="6669">
                  <c:v>-8.0271044999999999E-2</c:v>
                </c:pt>
                <c:pt idx="6670">
                  <c:v>-8.0520365999999996E-2</c:v>
                </c:pt>
                <c:pt idx="6671">
                  <c:v>-8.0769892999999995E-2</c:v>
                </c:pt>
                <c:pt idx="6672">
                  <c:v>-8.1019309999999997E-2</c:v>
                </c:pt>
                <c:pt idx="6673">
                  <c:v>-8.1268750000000001E-2</c:v>
                </c:pt>
                <c:pt idx="6674">
                  <c:v>-8.1518402000000004E-2</c:v>
                </c:pt>
                <c:pt idx="6675">
                  <c:v>-8.1767945999999994E-2</c:v>
                </c:pt>
                <c:pt idx="6676">
                  <c:v>-8.2017515999999999E-2</c:v>
                </c:pt>
                <c:pt idx="6677">
                  <c:v>-8.2267298000000003E-2</c:v>
                </c:pt>
                <c:pt idx="6678">
                  <c:v>-8.2516970999999995E-2</c:v>
                </c:pt>
                <c:pt idx="6679">
                  <c:v>-8.2766670000000001E-2</c:v>
                </c:pt>
                <c:pt idx="6680">
                  <c:v>-8.3016578999999993E-2</c:v>
                </c:pt>
                <c:pt idx="6681">
                  <c:v>-8.3266377000000003E-2</c:v>
                </c:pt>
                <c:pt idx="6682">
                  <c:v>-8.3516198E-2</c:v>
                </c:pt>
                <c:pt idx="6683">
                  <c:v>-8.3766226999999999E-2</c:v>
                </c:pt>
                <c:pt idx="6684">
                  <c:v>-8.4016142000000002E-2</c:v>
                </c:pt>
                <c:pt idx="6685">
                  <c:v>-8.4266076999999995E-2</c:v>
                </c:pt>
                <c:pt idx="6686">
                  <c:v>-8.4516217000000005E-2</c:v>
                </c:pt>
                <c:pt idx="6687">
                  <c:v>-8.4766241000000006E-2</c:v>
                </c:pt>
                <c:pt idx="6688">
                  <c:v>-8.5016282999999998E-2</c:v>
                </c:pt>
                <c:pt idx="6689">
                  <c:v>-8.5266526999999995E-2</c:v>
                </c:pt>
                <c:pt idx="6690">
                  <c:v>-8.5516651999999999E-2</c:v>
                </c:pt>
                <c:pt idx="6691">
                  <c:v>-8.5766976999999994E-2</c:v>
                </c:pt>
                <c:pt idx="6692">
                  <c:v>-8.6017192000000006E-2</c:v>
                </c:pt>
                <c:pt idx="6693">
                  <c:v>-8.6267427999999993E-2</c:v>
                </c:pt>
                <c:pt idx="6694">
                  <c:v>-8.6517869999999997E-2</c:v>
                </c:pt>
                <c:pt idx="6695">
                  <c:v>-8.6768191999999994E-2</c:v>
                </c:pt>
                <c:pt idx="6696">
                  <c:v>-8.7018713999999997E-2</c:v>
                </c:pt>
                <c:pt idx="6697">
                  <c:v>-8.7269122000000005E-2</c:v>
                </c:pt>
                <c:pt idx="6698">
                  <c:v>-8.7519549000000002E-2</c:v>
                </c:pt>
                <c:pt idx="6699">
                  <c:v>-8.7770177000000005E-2</c:v>
                </c:pt>
                <c:pt idx="6700">
                  <c:v>-8.8020682000000003E-2</c:v>
                </c:pt>
                <c:pt idx="6701">
                  <c:v>-8.8271380999999996E-2</c:v>
                </c:pt>
                <c:pt idx="6702">
                  <c:v>-8.8521961999999996E-2</c:v>
                </c:pt>
                <c:pt idx="6703">
                  <c:v>-8.8772558000000001E-2</c:v>
                </c:pt>
                <c:pt idx="6704">
                  <c:v>-8.9023349000000002E-2</c:v>
                </c:pt>
                <c:pt idx="6705">
                  <c:v>-8.9274012999999999E-2</c:v>
                </c:pt>
                <c:pt idx="6706">
                  <c:v>-8.9524865999999995E-2</c:v>
                </c:pt>
                <c:pt idx="6707">
                  <c:v>-8.9775597999999998E-2</c:v>
                </c:pt>
                <c:pt idx="6708">
                  <c:v>-9.0026337999999997E-2</c:v>
                </c:pt>
                <c:pt idx="6709">
                  <c:v>-9.0277271000000006E-2</c:v>
                </c:pt>
                <c:pt idx="6710">
                  <c:v>-9.0528072000000001E-2</c:v>
                </c:pt>
                <c:pt idx="6711">
                  <c:v>-9.0779057999999996E-2</c:v>
                </c:pt>
                <c:pt idx="6712">
                  <c:v>-9.1029919000000001E-2</c:v>
                </c:pt>
                <c:pt idx="6713">
                  <c:v>-9.1280971000000002E-2</c:v>
                </c:pt>
                <c:pt idx="6714">
                  <c:v>-9.1531899999999999E-2</c:v>
                </c:pt>
                <c:pt idx="6715">
                  <c:v>-9.1783023000000005E-2</c:v>
                </c:pt>
                <c:pt idx="6716">
                  <c:v>-9.2034024000000006E-2</c:v>
                </c:pt>
                <c:pt idx="6717">
                  <c:v>-9.2285033000000002E-2</c:v>
                </c:pt>
                <c:pt idx="6718">
                  <c:v>-9.2536230999999997E-2</c:v>
                </c:pt>
                <c:pt idx="6719">
                  <c:v>-9.2787290999999994E-2</c:v>
                </c:pt>
                <c:pt idx="6720">
                  <c:v>-9.3038531999999993E-2</c:v>
                </c:pt>
                <c:pt idx="6721">
                  <c:v>-9.3289639999999993E-2</c:v>
                </c:pt>
                <c:pt idx="6722">
                  <c:v>-9.3540933000000007E-2</c:v>
                </c:pt>
                <c:pt idx="6723">
                  <c:v>-9.3792096000000005E-2</c:v>
                </c:pt>
                <c:pt idx="6724">
                  <c:v>-9.4043447000000002E-2</c:v>
                </c:pt>
                <c:pt idx="6725">
                  <c:v>-9.4294667999999998E-2</c:v>
                </c:pt>
                <c:pt idx="6726">
                  <c:v>-9.4546076000000007E-2</c:v>
                </c:pt>
                <c:pt idx="6727">
                  <c:v>-9.4797354E-2</c:v>
                </c:pt>
                <c:pt idx="6728">
                  <c:v>-9.5048819000000007E-2</c:v>
                </c:pt>
                <c:pt idx="6729">
                  <c:v>-9.5300151E-2</c:v>
                </c:pt>
                <c:pt idx="6730">
                  <c:v>-9.5551669000000006E-2</c:v>
                </c:pt>
                <c:pt idx="6731">
                  <c:v>-9.5803053999999999E-2</c:v>
                </c:pt>
                <c:pt idx="6732">
                  <c:v>-9.6054622000000006E-2</c:v>
                </c:pt>
                <c:pt idx="6733">
                  <c:v>-9.6306055000000002E-2</c:v>
                </c:pt>
                <c:pt idx="6734">
                  <c:v>-9.6557669999999998E-2</c:v>
                </c:pt>
                <c:pt idx="6735">
                  <c:v>-9.6809147999999998E-2</c:v>
                </c:pt>
                <c:pt idx="6736">
                  <c:v>-9.7060805999999999E-2</c:v>
                </c:pt>
                <c:pt idx="6737">
                  <c:v>-9.7312325000000005E-2</c:v>
                </c:pt>
                <c:pt idx="6738">
                  <c:v>-9.7564023E-2</c:v>
                </c:pt>
                <c:pt idx="6739">
                  <c:v>-9.7815579999999999E-2</c:v>
                </c:pt>
                <c:pt idx="6740">
                  <c:v>-9.8067314000000003E-2</c:v>
                </c:pt>
                <c:pt idx="6741">
                  <c:v>-9.8318905999999998E-2</c:v>
                </c:pt>
                <c:pt idx="6742">
                  <c:v>-9.8570673999999997E-2</c:v>
                </c:pt>
                <c:pt idx="6743">
                  <c:v>-9.8822298000000003E-2</c:v>
                </c:pt>
                <c:pt idx="6744">
                  <c:v>-9.9074096E-2</c:v>
                </c:pt>
                <c:pt idx="6745">
                  <c:v>-9.9325749000000005E-2</c:v>
                </c:pt>
                <c:pt idx="6746">
                  <c:v>-9.9577575000000002E-2</c:v>
                </c:pt>
                <c:pt idx="6747">
                  <c:v>-9.9829254000000006E-2</c:v>
                </c:pt>
                <c:pt idx="6748">
                  <c:v>-0.100081105</c:v>
                </c:pt>
                <c:pt idx="6749">
                  <c:v>-0.10033299599999999</c:v>
                </c:pt>
                <c:pt idx="6750">
                  <c:v>-0.100584743</c:v>
                </c:pt>
                <c:pt idx="6751">
                  <c:v>-0.100836674</c:v>
                </c:pt>
                <c:pt idx="6752">
                  <c:v>-0.101088467</c:v>
                </c:pt>
                <c:pt idx="6753">
                  <c:v>-0.10134043600000001</c:v>
                </c:pt>
                <c:pt idx="6754">
                  <c:v>-0.10159226</c:v>
                </c:pt>
                <c:pt idx="6755">
                  <c:v>-0.101844254</c:v>
                </c:pt>
                <c:pt idx="6756">
                  <c:v>-0.102096097</c:v>
                </c:pt>
                <c:pt idx="6757">
                  <c:v>-0.10234810699999999</c:v>
                </c:pt>
                <c:pt idx="6758">
                  <c:v>-0.102599963</c:v>
                </c:pt>
                <c:pt idx="6759">
                  <c:v>-0.10285198399999999</c:v>
                </c:pt>
                <c:pt idx="6760">
                  <c:v>-0.103104036</c:v>
                </c:pt>
                <c:pt idx="6761">
                  <c:v>-0.10335593699999999</c:v>
                </c:pt>
                <c:pt idx="6762">
                  <c:v>-0.103608013</c:v>
                </c:pt>
                <c:pt idx="6763">
                  <c:v>-0.103859943</c:v>
                </c:pt>
                <c:pt idx="6764">
                  <c:v>-0.104112042</c:v>
                </c:pt>
                <c:pt idx="6765">
                  <c:v>-0.104364176</c:v>
                </c:pt>
                <c:pt idx="6766">
                  <c:v>-0.104616157</c:v>
                </c:pt>
                <c:pt idx="6767">
                  <c:v>-0.104868314</c:v>
                </c:pt>
                <c:pt idx="6768">
                  <c:v>-0.105120321</c:v>
                </c:pt>
                <c:pt idx="6769">
                  <c:v>-0.105372495</c:v>
                </c:pt>
                <c:pt idx="6770">
                  <c:v>-0.105624512</c:v>
                </c:pt>
                <c:pt idx="6771">
                  <c:v>-0.105876688</c:v>
                </c:pt>
                <c:pt idx="6772">
                  <c:v>-0.10612889</c:v>
                </c:pt>
                <c:pt idx="6773">
                  <c:v>-0.106380932</c:v>
                </c:pt>
                <c:pt idx="6774">
                  <c:v>-0.106633143</c:v>
                </c:pt>
                <c:pt idx="6775">
                  <c:v>-0.106885199</c:v>
                </c:pt>
                <c:pt idx="6776">
                  <c:v>-0.107137416</c:v>
                </c:pt>
                <c:pt idx="6777">
                  <c:v>-0.107389658</c:v>
                </c:pt>
                <c:pt idx="6778">
                  <c:v>-0.107641739</c:v>
                </c:pt>
                <c:pt idx="6779">
                  <c:v>-0.107893988</c:v>
                </c:pt>
                <c:pt idx="6780">
                  <c:v>-0.10814607800000001</c:v>
                </c:pt>
                <c:pt idx="6781">
                  <c:v>-0.108398327</c:v>
                </c:pt>
                <c:pt idx="6782">
                  <c:v>-0.108650599</c:v>
                </c:pt>
                <c:pt idx="6783">
                  <c:v>-0.108902707</c:v>
                </c:pt>
                <c:pt idx="6784">
                  <c:v>-0.109154979</c:v>
                </c:pt>
                <c:pt idx="6785">
                  <c:v>-0.109407279</c:v>
                </c:pt>
                <c:pt idx="6786">
                  <c:v>-0.10965941799999999</c:v>
                </c:pt>
                <c:pt idx="6787">
                  <c:v>-0.109911723</c:v>
                </c:pt>
                <c:pt idx="6788">
                  <c:v>-0.110163867</c:v>
                </c:pt>
                <c:pt idx="6789">
                  <c:v>-0.110416166</c:v>
                </c:pt>
                <c:pt idx="6790">
                  <c:v>-0.110668484</c:v>
                </c:pt>
                <c:pt idx="6791">
                  <c:v>-0.11092063200000001</c:v>
                </c:pt>
                <c:pt idx="6792">
                  <c:v>-0.11117294</c:v>
                </c:pt>
                <c:pt idx="6793">
                  <c:v>-0.11142527100000001</c:v>
                </c:pt>
                <c:pt idx="6794">
                  <c:v>-0.11167743400000001</c:v>
                </c:pt>
                <c:pt idx="6795">
                  <c:v>-0.111929759</c:v>
                </c:pt>
                <c:pt idx="6796">
                  <c:v>-0.112182106</c:v>
                </c:pt>
                <c:pt idx="6797">
                  <c:v>-0.11243428599999999</c:v>
                </c:pt>
                <c:pt idx="6798">
                  <c:v>-0.112686626</c:v>
                </c:pt>
                <c:pt idx="6799">
                  <c:v>-0.11293879800000001</c:v>
                </c:pt>
                <c:pt idx="6800">
                  <c:v>-0.11319111799999999</c:v>
                </c:pt>
                <c:pt idx="6801">
                  <c:v>-0.11344345</c:v>
                </c:pt>
                <c:pt idx="6802">
                  <c:v>-0.11369560400000001</c:v>
                </c:pt>
                <c:pt idx="6803">
                  <c:v>-0.113947911</c:v>
                </c:pt>
                <c:pt idx="6804">
                  <c:v>-0.114200233</c:v>
                </c:pt>
                <c:pt idx="6805">
                  <c:v>-0.11445238100000001</c:v>
                </c:pt>
                <c:pt idx="6806">
                  <c:v>-0.114704683</c:v>
                </c:pt>
                <c:pt idx="6807">
                  <c:v>-0.114957001</c:v>
                </c:pt>
                <c:pt idx="6808">
                  <c:v>-0.115209145</c:v>
                </c:pt>
                <c:pt idx="6809">
                  <c:v>-0.115461443</c:v>
                </c:pt>
                <c:pt idx="6810">
                  <c:v>-0.115713755</c:v>
                </c:pt>
                <c:pt idx="6811">
                  <c:v>-0.115965892</c:v>
                </c:pt>
                <c:pt idx="6812">
                  <c:v>-0.116218181</c:v>
                </c:pt>
                <c:pt idx="6813">
                  <c:v>-0.116470483</c:v>
                </c:pt>
                <c:pt idx="6814">
                  <c:v>-0.11672260800000001</c:v>
                </c:pt>
                <c:pt idx="6815">
                  <c:v>-0.116974883</c:v>
                </c:pt>
                <c:pt idx="6816">
                  <c:v>-0.11722716900000001</c:v>
                </c:pt>
                <c:pt idx="6817">
                  <c:v>-0.11747927699999999</c:v>
                </c:pt>
                <c:pt idx="6818">
                  <c:v>-0.117731532</c:v>
                </c:pt>
                <c:pt idx="6819">
                  <c:v>-0.117983798</c:v>
                </c:pt>
                <c:pt idx="6820">
                  <c:v>-0.118236072</c:v>
                </c:pt>
                <c:pt idx="6821">
                  <c:v>-0.118488174</c:v>
                </c:pt>
                <c:pt idx="6822">
                  <c:v>-0.11874043200000001</c:v>
                </c:pt>
                <c:pt idx="6823">
                  <c:v>-0.118992704</c:v>
                </c:pt>
                <c:pt idx="6824">
                  <c:v>-0.119244796</c:v>
                </c:pt>
                <c:pt idx="6825">
                  <c:v>-0.119497035</c:v>
                </c:pt>
                <c:pt idx="6826">
                  <c:v>-0.119749281</c:v>
                </c:pt>
                <c:pt idx="6827">
                  <c:v>-0.120001342</c:v>
                </c:pt>
                <c:pt idx="6828">
                  <c:v>-0.120253545</c:v>
                </c:pt>
                <c:pt idx="6829">
                  <c:v>-0.12050575299999999</c:v>
                </c:pt>
                <c:pt idx="6830">
                  <c:v>-0.120757771</c:v>
                </c:pt>
                <c:pt idx="6831">
                  <c:v>-0.121009931</c:v>
                </c:pt>
                <c:pt idx="6832">
                  <c:v>-0.121262091</c:v>
                </c:pt>
                <c:pt idx="6833">
                  <c:v>-0.121514252</c:v>
                </c:pt>
                <c:pt idx="6834">
                  <c:v>-0.121766233</c:v>
                </c:pt>
                <c:pt idx="6835">
                  <c:v>-0.12201836100000001</c:v>
                </c:pt>
                <c:pt idx="6836">
                  <c:v>-0.12227049500000001</c:v>
                </c:pt>
                <c:pt idx="6837">
                  <c:v>-0.122522441</c:v>
                </c:pt>
                <c:pt idx="6838">
                  <c:v>-0.12277452699999999</c:v>
                </c:pt>
                <c:pt idx="6839">
                  <c:v>-0.12302661300000001</c:v>
                </c:pt>
                <c:pt idx="6840">
                  <c:v>-0.12327869599999999</c:v>
                </c:pt>
                <c:pt idx="6841">
                  <c:v>-0.12353059600000001</c:v>
                </c:pt>
                <c:pt idx="6842">
                  <c:v>-0.12378264</c:v>
                </c:pt>
                <c:pt idx="6843">
                  <c:v>-0.12403468600000001</c:v>
                </c:pt>
                <c:pt idx="6844">
                  <c:v>-0.12428654</c:v>
                </c:pt>
                <c:pt idx="6845">
                  <c:v>-0.12453852999999999</c:v>
                </c:pt>
                <c:pt idx="6846">
                  <c:v>-0.124790516</c:v>
                </c:pt>
                <c:pt idx="6847">
                  <c:v>-0.125042495</c:v>
                </c:pt>
                <c:pt idx="6848">
                  <c:v>-0.125294287</c:v>
                </c:pt>
                <c:pt idx="6849">
                  <c:v>-0.12554621999999999</c:v>
                </c:pt>
                <c:pt idx="6850">
                  <c:v>-0.12579815</c:v>
                </c:pt>
                <c:pt idx="6851">
                  <c:v>-0.126049885</c:v>
                </c:pt>
                <c:pt idx="6852">
                  <c:v>-0.12630175199999999</c:v>
                </c:pt>
                <c:pt idx="6853">
                  <c:v>-0.12655361100000001</c:v>
                </c:pt>
                <c:pt idx="6854">
                  <c:v>-0.12680546000000001</c:v>
                </c:pt>
                <c:pt idx="6855">
                  <c:v>-0.127057119</c:v>
                </c:pt>
                <c:pt idx="6856">
                  <c:v>-0.127308914</c:v>
                </c:pt>
                <c:pt idx="6857">
                  <c:v>-0.127560703</c:v>
                </c:pt>
                <c:pt idx="6858">
                  <c:v>-0.127812485</c:v>
                </c:pt>
                <c:pt idx="6859">
                  <c:v>-0.128064076</c:v>
                </c:pt>
                <c:pt idx="6860">
                  <c:v>-0.12831580400000001</c:v>
                </c:pt>
                <c:pt idx="6861">
                  <c:v>-0.12856752499999999</c:v>
                </c:pt>
                <c:pt idx="6862">
                  <c:v>-0.128819237</c:v>
                </c:pt>
                <c:pt idx="6863">
                  <c:v>-0.12907075600000001</c:v>
                </c:pt>
                <c:pt idx="6864">
                  <c:v>-0.12932241</c:v>
                </c:pt>
                <c:pt idx="6865">
                  <c:v>-0.12957405599999999</c:v>
                </c:pt>
                <c:pt idx="6866">
                  <c:v>-0.12982568999999999</c:v>
                </c:pt>
                <c:pt idx="6867">
                  <c:v>-0.13007712900000001</c:v>
                </c:pt>
                <c:pt idx="6868">
                  <c:v>-0.13032869999999999</c:v>
                </c:pt>
                <c:pt idx="6869">
                  <c:v>-0.130580261</c:v>
                </c:pt>
                <c:pt idx="6870">
                  <c:v>-0.13083161600000001</c:v>
                </c:pt>
                <c:pt idx="6871">
                  <c:v>-0.13108309500000001</c:v>
                </c:pt>
                <c:pt idx="6872">
                  <c:v>-0.13133455499999999</c:v>
                </c:pt>
                <c:pt idx="6873">
                  <c:v>-0.13158599600000001</c:v>
                </c:pt>
                <c:pt idx="6874">
                  <c:v>-0.131837236</c:v>
                </c:pt>
                <c:pt idx="6875">
                  <c:v>-0.132088604</c:v>
                </c:pt>
                <c:pt idx="6876">
                  <c:v>-0.13233995600000001</c:v>
                </c:pt>
                <c:pt idx="6877">
                  <c:v>-0.132591291</c:v>
                </c:pt>
                <c:pt idx="6878">
                  <c:v>-0.13284242600000001</c:v>
                </c:pt>
                <c:pt idx="6879">
                  <c:v>-0.13309368799999999</c:v>
                </c:pt>
                <c:pt idx="6880">
                  <c:v>-0.133344935</c:v>
                </c:pt>
                <c:pt idx="6881">
                  <c:v>-0.13359616299999999</c:v>
                </c:pt>
                <c:pt idx="6882">
                  <c:v>-0.13384738199999999</c:v>
                </c:pt>
                <c:pt idx="6883">
                  <c:v>-0.134098407</c:v>
                </c:pt>
                <c:pt idx="6884">
                  <c:v>-0.13434956200000001</c:v>
                </c:pt>
                <c:pt idx="6885">
                  <c:v>-0.13460070499999999</c:v>
                </c:pt>
                <c:pt idx="6886">
                  <c:v>-0.13485182900000001</c:v>
                </c:pt>
                <c:pt idx="6887">
                  <c:v>-0.13510275099999999</c:v>
                </c:pt>
                <c:pt idx="6888">
                  <c:v>-0.135353798</c:v>
                </c:pt>
                <c:pt idx="6889">
                  <c:v>-0.13560482500000001</c:v>
                </c:pt>
                <c:pt idx="6890">
                  <c:v>-0.13585583000000001</c:v>
                </c:pt>
                <c:pt idx="6891">
                  <c:v>-0.13610662800000001</c:v>
                </c:pt>
                <c:pt idx="6892">
                  <c:v>-0.136357548</c:v>
                </c:pt>
                <c:pt idx="6893">
                  <c:v>-0.13660844599999999</c:v>
                </c:pt>
                <c:pt idx="6894">
                  <c:v>-0.13685931800000001</c:v>
                </c:pt>
                <c:pt idx="6895">
                  <c:v>-0.13710998299999999</c:v>
                </c:pt>
                <c:pt idx="6896">
                  <c:v>-0.137360766</c:v>
                </c:pt>
                <c:pt idx="6897">
                  <c:v>-0.13761152600000001</c:v>
                </c:pt>
                <c:pt idx="6898">
                  <c:v>-0.13786225899999999</c:v>
                </c:pt>
                <c:pt idx="6899">
                  <c:v>-0.138112974</c:v>
                </c:pt>
                <c:pt idx="6900">
                  <c:v>-0.13836348600000001</c:v>
                </c:pt>
                <c:pt idx="6901">
                  <c:v>-0.13861412100000001</c:v>
                </c:pt>
                <c:pt idx="6902">
                  <c:v>-0.13886473499999999</c:v>
                </c:pt>
                <c:pt idx="6903">
                  <c:v>-0.13911532200000001</c:v>
                </c:pt>
                <c:pt idx="6904">
                  <c:v>-0.13936569900000001</c:v>
                </c:pt>
                <c:pt idx="6905">
                  <c:v>-0.139616193</c:v>
                </c:pt>
                <c:pt idx="6906">
                  <c:v>-0.13986666</c:v>
                </c:pt>
                <c:pt idx="6907">
                  <c:v>-0.140117097</c:v>
                </c:pt>
                <c:pt idx="6908">
                  <c:v>-0.14036731999999999</c:v>
                </c:pt>
                <c:pt idx="6909">
                  <c:v>-0.14061765700000001</c:v>
                </c:pt>
                <c:pt idx="6910">
                  <c:v>-0.14086796500000001</c:v>
                </c:pt>
                <c:pt idx="6911">
                  <c:v>-0.14111824000000001</c:v>
                </c:pt>
                <c:pt idx="6912">
                  <c:v>-0.14136849200000001</c:v>
                </c:pt>
                <c:pt idx="6913">
                  <c:v>-0.14161853599999999</c:v>
                </c:pt>
                <c:pt idx="6914">
                  <c:v>-0.14186869799999999</c:v>
                </c:pt>
                <c:pt idx="6915">
                  <c:v>-0.142118833</c:v>
                </c:pt>
                <c:pt idx="6916">
                  <c:v>-0.142368936</c:v>
                </c:pt>
                <c:pt idx="6917">
                  <c:v>-0.14261882400000001</c:v>
                </c:pt>
                <c:pt idx="6918">
                  <c:v>-0.14286882300000001</c:v>
                </c:pt>
                <c:pt idx="6919">
                  <c:v>-0.143118791</c:v>
                </c:pt>
                <c:pt idx="6920">
                  <c:v>-0.143368724</c:v>
                </c:pt>
                <c:pt idx="6921">
                  <c:v>-0.143618629</c:v>
                </c:pt>
                <c:pt idx="6922">
                  <c:v>-0.14386832299999999</c:v>
                </c:pt>
                <c:pt idx="6923">
                  <c:v>-0.14411813200000001</c:v>
                </c:pt>
                <c:pt idx="6924">
                  <c:v>-0.14436790999999999</c:v>
                </c:pt>
                <c:pt idx="6925">
                  <c:v>-0.14461765300000001</c:v>
                </c:pt>
                <c:pt idx="6926">
                  <c:v>-0.14486717700000001</c:v>
                </c:pt>
                <c:pt idx="6927">
                  <c:v>-0.14511680900000001</c:v>
                </c:pt>
                <c:pt idx="6928">
                  <c:v>-0.145366406</c:v>
                </c:pt>
                <c:pt idx="6929">
                  <c:v>-0.14561596399999999</c:v>
                </c:pt>
                <c:pt idx="6930">
                  <c:v>-0.14586549200000001</c:v>
                </c:pt>
                <c:pt idx="6931">
                  <c:v>-0.14611480399999999</c:v>
                </c:pt>
                <c:pt idx="6932">
                  <c:v>-0.14636422800000001</c:v>
                </c:pt>
                <c:pt idx="6933">
                  <c:v>-0.146613618</c:v>
                </c:pt>
                <c:pt idx="6934">
                  <c:v>-0.14686297000000001</c:v>
                </c:pt>
                <c:pt idx="6935">
                  <c:v>-0.147112099</c:v>
                </c:pt>
                <c:pt idx="6936">
                  <c:v>-0.14736133400000001</c:v>
                </c:pt>
                <c:pt idx="6937">
                  <c:v>-0.14761052999999999</c:v>
                </c:pt>
                <c:pt idx="6938">
                  <c:v>-0.14785968399999999</c:v>
                </c:pt>
                <c:pt idx="6939">
                  <c:v>-0.14810880400000001</c:v>
                </c:pt>
                <c:pt idx="6940">
                  <c:v>-0.14835770600000001</c:v>
                </c:pt>
                <c:pt idx="6941">
                  <c:v>-0.148606717</c:v>
                </c:pt>
                <c:pt idx="6942">
                  <c:v>-0.14885569000000001</c:v>
                </c:pt>
                <c:pt idx="6943">
                  <c:v>-0.14910462199999999</c:v>
                </c:pt>
                <c:pt idx="6944">
                  <c:v>-0.14935352099999999</c:v>
                </c:pt>
                <c:pt idx="6945">
                  <c:v>-0.14960220099999999</c:v>
                </c:pt>
                <c:pt idx="6946">
                  <c:v>-0.14985098699999999</c:v>
                </c:pt>
                <c:pt idx="6947">
                  <c:v>-0.15009973600000001</c:v>
                </c:pt>
                <c:pt idx="6948">
                  <c:v>-0.15034805800000001</c:v>
                </c:pt>
                <c:pt idx="6949">
                  <c:v>-0.150574552</c:v>
                </c:pt>
                <c:pt idx="6950">
                  <c:v>-0.15079358600000001</c:v>
                </c:pt>
                <c:pt idx="6951">
                  <c:v>-0.15100307700000001</c:v>
                </c:pt>
                <c:pt idx="6952">
                  <c:v>-0.15120002299999999</c:v>
                </c:pt>
                <c:pt idx="6953">
                  <c:v>-0.151382181</c:v>
                </c:pt>
                <c:pt idx="6954">
                  <c:v>-0.15154825</c:v>
                </c:pt>
                <c:pt idx="6955">
                  <c:v>-0.15169701199999999</c:v>
                </c:pt>
                <c:pt idx="6956">
                  <c:v>-0.15182816900000001</c:v>
                </c:pt>
                <c:pt idx="6957">
                  <c:v>-0.151941613</c:v>
                </c:pt>
                <c:pt idx="6958">
                  <c:v>-0.15203766299999999</c:v>
                </c:pt>
                <c:pt idx="6959">
                  <c:v>-0.15211630200000001</c:v>
                </c:pt>
                <c:pt idx="6960">
                  <c:v>-0.15217810500000001</c:v>
                </c:pt>
                <c:pt idx="6961">
                  <c:v>-0.15222359399999999</c:v>
                </c:pt>
                <c:pt idx="6962">
                  <c:v>-0.15225332899999999</c:v>
                </c:pt>
                <c:pt idx="6963">
                  <c:v>-0.15226809599999999</c:v>
                </c:pt>
                <c:pt idx="6964">
                  <c:v>-0.152268184</c:v>
                </c:pt>
                <c:pt idx="6965">
                  <c:v>-0.15225435400000001</c:v>
                </c:pt>
                <c:pt idx="6966">
                  <c:v>-0.152227222</c:v>
                </c:pt>
                <c:pt idx="6967">
                  <c:v>-0.15218737800000001</c:v>
                </c:pt>
                <c:pt idx="6968">
                  <c:v>-0.15213558699999999</c:v>
                </c:pt>
                <c:pt idx="6969">
                  <c:v>-0.152072086</c:v>
                </c:pt>
                <c:pt idx="6970">
                  <c:v>-0.15199755700000001</c:v>
                </c:pt>
                <c:pt idx="6971">
                  <c:v>-0.15191252299999999</c:v>
                </c:pt>
                <c:pt idx="6972">
                  <c:v>-0.15181766199999999</c:v>
                </c:pt>
                <c:pt idx="6973">
                  <c:v>-0.15171311700000001</c:v>
                </c:pt>
                <c:pt idx="6974">
                  <c:v>-0.15159948000000001</c:v>
                </c:pt>
                <c:pt idx="6975">
                  <c:v>-0.15147718199999999</c:v>
                </c:pt>
                <c:pt idx="6976">
                  <c:v>-0.15134661999999999</c:v>
                </c:pt>
                <c:pt idx="6977">
                  <c:v>-0.15120836400000001</c:v>
                </c:pt>
                <c:pt idx="6978">
                  <c:v>-0.15106245400000001</c:v>
                </c:pt>
                <c:pt idx="6979">
                  <c:v>-0.15090938200000001</c:v>
                </c:pt>
                <c:pt idx="6980">
                  <c:v>-0.15074948199999999</c:v>
                </c:pt>
                <c:pt idx="6981">
                  <c:v>-0.150583252</c:v>
                </c:pt>
                <c:pt idx="6982">
                  <c:v>-0.150410662</c:v>
                </c:pt>
                <c:pt idx="6983">
                  <c:v>-0.15023213599999999</c:v>
                </c:pt>
                <c:pt idx="6984">
                  <c:v>-0.15004794699999999</c:v>
                </c:pt>
                <c:pt idx="6985">
                  <c:v>-0.14985834000000001</c:v>
                </c:pt>
                <c:pt idx="6986">
                  <c:v>-0.14966374299999999</c:v>
                </c:pt>
                <c:pt idx="6987">
                  <c:v>-0.14946405800000001</c:v>
                </c:pt>
                <c:pt idx="6988">
                  <c:v>-0.14925964899999999</c:v>
                </c:pt>
                <c:pt idx="6989">
                  <c:v>-0.14905072699999999</c:v>
                </c:pt>
                <c:pt idx="6990">
                  <c:v>-0.148837676</c:v>
                </c:pt>
                <c:pt idx="6991">
                  <c:v>-0.14862035400000001</c:v>
                </c:pt>
                <c:pt idx="6992">
                  <c:v>-0.14839908499999999</c:v>
                </c:pt>
                <c:pt idx="6993">
                  <c:v>-0.14817404200000001</c:v>
                </c:pt>
                <c:pt idx="6994">
                  <c:v>-0.147945571</c:v>
                </c:pt>
                <c:pt idx="6995">
                  <c:v>-0.147713497</c:v>
                </c:pt>
                <c:pt idx="6996">
                  <c:v>-0.14747811199999999</c:v>
                </c:pt>
                <c:pt idx="6997">
                  <c:v>-0.14723955799999999</c:v>
                </c:pt>
                <c:pt idx="6998">
                  <c:v>-0.14699796100000001</c:v>
                </c:pt>
                <c:pt idx="6999">
                  <c:v>-0.14675363199999999</c:v>
                </c:pt>
                <c:pt idx="7000">
                  <c:v>-0.146506368</c:v>
                </c:pt>
                <c:pt idx="7001">
                  <c:v>-0.14625642899999999</c:v>
                </c:pt>
                <c:pt idx="7002">
                  <c:v>-0.14600393</c:v>
                </c:pt>
                <c:pt idx="7003">
                  <c:v>-0.14574916199999999</c:v>
                </c:pt>
                <c:pt idx="7004">
                  <c:v>-0.14549189800000001</c:v>
                </c:pt>
                <c:pt idx="7005">
                  <c:v>-0.14523237899999999</c:v>
                </c:pt>
                <c:pt idx="7006">
                  <c:v>-0.14497070100000001</c:v>
                </c:pt>
                <c:pt idx="7007">
                  <c:v>-0.14470713399999999</c:v>
                </c:pt>
                <c:pt idx="7008">
                  <c:v>-0.14444143700000001</c:v>
                </c:pt>
                <c:pt idx="7009">
                  <c:v>-0.144173833</c:v>
                </c:pt>
                <c:pt idx="7010">
                  <c:v>-0.14390440199999999</c:v>
                </c:pt>
                <c:pt idx="7011">
                  <c:v>-0.14363321000000001</c:v>
                </c:pt>
                <c:pt idx="7012">
                  <c:v>-0.143360512</c:v>
                </c:pt>
                <c:pt idx="7013">
                  <c:v>-0.14308604999999999</c:v>
                </c:pt>
                <c:pt idx="7014">
                  <c:v>-0.142810034</c:v>
                </c:pt>
                <c:pt idx="7015">
                  <c:v>-0.14253253099999999</c:v>
                </c:pt>
                <c:pt idx="7016">
                  <c:v>-0.14225378499999999</c:v>
                </c:pt>
                <c:pt idx="7017">
                  <c:v>-0.14197352499999999</c:v>
                </c:pt>
                <c:pt idx="7018">
                  <c:v>-0.14169195000000001</c:v>
                </c:pt>
                <c:pt idx="7019">
                  <c:v>-0.141409116</c:v>
                </c:pt>
                <c:pt idx="7020">
                  <c:v>-0.141125257</c:v>
                </c:pt>
                <c:pt idx="7021">
                  <c:v>-0.140840093</c:v>
                </c:pt>
                <c:pt idx="7022">
                  <c:v>-0.140553815</c:v>
                </c:pt>
                <c:pt idx="7023">
                  <c:v>-0.14026647</c:v>
                </c:pt>
                <c:pt idx="7024">
                  <c:v>-0.13997828400000001</c:v>
                </c:pt>
                <c:pt idx="7025">
                  <c:v>-0.13968897</c:v>
                </c:pt>
                <c:pt idx="7026">
                  <c:v>-0.13939871000000001</c:v>
                </c:pt>
                <c:pt idx="7027">
                  <c:v>-0.139107546</c:v>
                </c:pt>
                <c:pt idx="7028">
                  <c:v>-0.13881569699999999</c:v>
                </c:pt>
                <c:pt idx="7029">
                  <c:v>-0.13852286999999999</c:v>
                </c:pt>
                <c:pt idx="7030">
                  <c:v>-0.138229241</c:v>
                </c:pt>
                <c:pt idx="7031">
                  <c:v>-0.137934847</c:v>
                </c:pt>
                <c:pt idx="7032">
                  <c:v>-0.13763990000000001</c:v>
                </c:pt>
                <c:pt idx="7033">
                  <c:v>-0.13734410399999999</c:v>
                </c:pt>
                <c:pt idx="7034">
                  <c:v>-0.137047629</c:v>
                </c:pt>
                <c:pt idx="7035">
                  <c:v>-0.136750699</c:v>
                </c:pt>
                <c:pt idx="7036">
                  <c:v>-0.13645300899999999</c:v>
                </c:pt>
                <c:pt idx="7037">
                  <c:v>-0.136154728</c:v>
                </c:pt>
                <c:pt idx="7038">
                  <c:v>-0.13585588100000001</c:v>
                </c:pt>
                <c:pt idx="7039">
                  <c:v>-0.13555667199999999</c:v>
                </c:pt>
                <c:pt idx="7040">
                  <c:v>-0.13525679700000001</c:v>
                </c:pt>
                <c:pt idx="7041">
                  <c:v>-0.13495641799999999</c:v>
                </c:pt>
                <c:pt idx="7042">
                  <c:v>-0.13465556000000001</c:v>
                </c:pt>
                <c:pt idx="7043">
                  <c:v>-0.134354425</c:v>
                </c:pt>
                <c:pt idx="7044">
                  <c:v>-0.13405270499999999</c:v>
                </c:pt>
                <c:pt idx="7045">
                  <c:v>-0.13375056099999999</c:v>
                </c:pt>
                <c:pt idx="7046">
                  <c:v>-0.133448015</c:v>
                </c:pt>
                <c:pt idx="7047">
                  <c:v>-0.13314526600000001</c:v>
                </c:pt>
                <c:pt idx="7048">
                  <c:v>-0.13284200500000001</c:v>
                </c:pt>
                <c:pt idx="7049">
                  <c:v>-0.13253839000000001</c:v>
                </c:pt>
                <c:pt idx="7050">
                  <c:v>-0.13223462999999999</c:v>
                </c:pt>
                <c:pt idx="7051">
                  <c:v>-0.131930413</c:v>
                </c:pt>
                <c:pt idx="7052">
                  <c:v>-0.13162589299999999</c:v>
                </c:pt>
                <c:pt idx="7053">
                  <c:v>-0.131321087</c:v>
                </c:pt>
                <c:pt idx="7054">
                  <c:v>-0.13101618800000001</c:v>
                </c:pt>
                <c:pt idx="7055">
                  <c:v>-0.130710882</c:v>
                </c:pt>
                <c:pt idx="7056">
                  <c:v>-0.13040532199999999</c:v>
                </c:pt>
                <c:pt idx="7057">
                  <c:v>-0.130099715</c:v>
                </c:pt>
                <c:pt idx="7058">
                  <c:v>-0.12979374299999999</c:v>
                </c:pt>
                <c:pt idx="7059">
                  <c:v>-0.129487559</c:v>
                </c:pt>
                <c:pt idx="7060">
                  <c:v>-0.12918117400000001</c:v>
                </c:pt>
                <c:pt idx="7061">
                  <c:v>-0.128874778</c:v>
                </c:pt>
                <c:pt idx="7062">
                  <c:v>-0.12856805499999999</c:v>
                </c:pt>
                <c:pt idx="7063">
                  <c:v>-0.12826115599999999</c:v>
                </c:pt>
                <c:pt idx="7064">
                  <c:v>-0.127954283</c:v>
                </c:pt>
                <c:pt idx="7065">
                  <c:v>-0.127647118</c:v>
                </c:pt>
                <c:pt idx="7066">
                  <c:v>-0.127339808</c:v>
                </c:pt>
                <c:pt idx="7067">
                  <c:v>-0.12703236400000001</c:v>
                </c:pt>
                <c:pt idx="7068">
                  <c:v>-0.12672497399999999</c:v>
                </c:pt>
                <c:pt idx="7069">
                  <c:v>-0.126417319</c:v>
                </c:pt>
                <c:pt idx="7070">
                  <c:v>-0.12610954799999999</c:v>
                </c:pt>
                <c:pt idx="7071">
                  <c:v>-0.12580186099999999</c:v>
                </c:pt>
                <c:pt idx="7072">
                  <c:v>-0.125493937</c:v>
                </c:pt>
                <c:pt idx="7073">
                  <c:v>-0.125185923</c:v>
                </c:pt>
                <c:pt idx="7074">
                  <c:v>-0.12487801699999999</c:v>
                </c:pt>
                <c:pt idx="7075">
                  <c:v>-0.124569897</c:v>
                </c:pt>
                <c:pt idx="7076">
                  <c:v>-0.124261707</c:v>
                </c:pt>
                <c:pt idx="7077">
                  <c:v>-0.123953645</c:v>
                </c:pt>
                <c:pt idx="7078">
                  <c:v>-0.12364538799999999</c:v>
                </c:pt>
                <c:pt idx="7079">
                  <c:v>-0.123337079</c:v>
                </c:pt>
                <c:pt idx="7080">
                  <c:v>-0.123028914</c:v>
                </c:pt>
                <c:pt idx="7081">
                  <c:v>-0.12272057</c:v>
                </c:pt>
                <c:pt idx="7082">
                  <c:v>-0.12241218800000001</c:v>
                </c:pt>
                <c:pt idx="7083">
                  <c:v>-0.12210396599999999</c:v>
                </c:pt>
                <c:pt idx="7084">
                  <c:v>-0.121795578</c:v>
                </c:pt>
                <c:pt idx="7085">
                  <c:v>-0.12148716699999999</c:v>
                </c:pt>
                <c:pt idx="7086">
                  <c:v>-0.12117873799999999</c:v>
                </c:pt>
                <c:pt idx="7087">
                  <c:v>-0.12087047400000001</c:v>
                </c:pt>
                <c:pt idx="7088">
                  <c:v>-0.120562052</c:v>
                </c:pt>
                <c:pt idx="7089">
                  <c:v>-0.12025361699999999</c:v>
                </c:pt>
                <c:pt idx="7090">
                  <c:v>-0.119945365</c:v>
                </c:pt>
                <c:pt idx="7091">
                  <c:v>-0.11963697199999999</c:v>
                </c:pt>
                <c:pt idx="7092">
                  <c:v>-0.119328772</c:v>
                </c:pt>
                <c:pt idx="7093">
                  <c:v>-0.119020452</c:v>
                </c:pt>
                <c:pt idx="7094">
                  <c:v>-0.118712151</c:v>
                </c:pt>
                <c:pt idx="7095">
                  <c:v>-0.11840406000000001</c:v>
                </c:pt>
                <c:pt idx="7096">
                  <c:v>-0.118095854</c:v>
                </c:pt>
                <c:pt idx="7097">
                  <c:v>-0.117787671</c:v>
                </c:pt>
                <c:pt idx="7098">
                  <c:v>-0.117479703</c:v>
                </c:pt>
                <c:pt idx="7099">
                  <c:v>-0.117171624</c:v>
                </c:pt>
                <c:pt idx="7100">
                  <c:v>-0.116863574</c:v>
                </c:pt>
                <c:pt idx="7101">
                  <c:v>-0.116555745</c:v>
                </c:pt>
                <c:pt idx="7102">
                  <c:v>-0.11624781200000001</c:v>
                </c:pt>
                <c:pt idx="7103">
                  <c:v>-0.11593991400000001</c:v>
                </c:pt>
                <c:pt idx="7104">
                  <c:v>-0.115632244</c:v>
                </c:pt>
                <c:pt idx="7105">
                  <c:v>-0.115324475</c:v>
                </c:pt>
                <c:pt idx="7106">
                  <c:v>-0.115016749</c:v>
                </c:pt>
                <c:pt idx="7107">
                  <c:v>-0.114709256</c:v>
                </c:pt>
                <c:pt idx="7108">
                  <c:v>-0.114401672</c:v>
                </c:pt>
                <c:pt idx="7109">
                  <c:v>-0.114094324</c:v>
                </c:pt>
                <c:pt idx="7110">
                  <c:v>-0.1137869</c:v>
                </c:pt>
                <c:pt idx="7111">
                  <c:v>-0.11347953600000001</c:v>
                </c:pt>
                <c:pt idx="7112">
                  <c:v>-0.11317242199999999</c:v>
                </c:pt>
                <c:pt idx="7113">
                  <c:v>-0.11286523</c:v>
                </c:pt>
                <c:pt idx="7114">
                  <c:v>-0.112558098</c:v>
                </c:pt>
                <c:pt idx="7115">
                  <c:v>-0.112251215</c:v>
                </c:pt>
                <c:pt idx="7116">
                  <c:v>-0.11194425600000001</c:v>
                </c:pt>
                <c:pt idx="7117">
                  <c:v>-0.111637548</c:v>
                </c:pt>
                <c:pt idx="7118">
                  <c:v>-0.11133077500000001</c:v>
                </c:pt>
                <c:pt idx="7119">
                  <c:v>-0.111024075</c:v>
                </c:pt>
                <c:pt idx="7120">
                  <c:v>-0.11071763599999999</c:v>
                </c:pt>
                <c:pt idx="7121">
                  <c:v>-0.110411131</c:v>
                </c:pt>
                <c:pt idx="7122">
                  <c:v>-0.110104884</c:v>
                </c:pt>
                <c:pt idx="7123">
                  <c:v>-0.10979858100000001</c:v>
                </c:pt>
                <c:pt idx="7124">
                  <c:v>-0.109492358</c:v>
                </c:pt>
                <c:pt idx="7125">
                  <c:v>-0.109186401</c:v>
                </c:pt>
                <c:pt idx="7126">
                  <c:v>-0.108880383</c:v>
                </c:pt>
                <c:pt idx="7127">
                  <c:v>-0.10857463000000001</c:v>
                </c:pt>
                <c:pt idx="7128">
                  <c:v>-0.108268825</c:v>
                </c:pt>
                <c:pt idx="7129">
                  <c:v>-0.107963104</c:v>
                </c:pt>
                <c:pt idx="7130">
                  <c:v>-0.10765765400000001</c:v>
                </c:pt>
                <c:pt idx="7131">
                  <c:v>-0.10735214699999999</c:v>
                </c:pt>
                <c:pt idx="7132">
                  <c:v>-0.107046908</c:v>
                </c:pt>
                <c:pt idx="7133">
                  <c:v>-0.10674162199999999</c:v>
                </c:pt>
                <c:pt idx="7134">
                  <c:v>-0.106436612</c:v>
                </c:pt>
                <c:pt idx="7135">
                  <c:v>-0.106131561</c:v>
                </c:pt>
                <c:pt idx="7136">
                  <c:v>-0.10582660300000001</c:v>
                </c:pt>
                <c:pt idx="7137">
                  <c:v>-0.105521924</c:v>
                </c:pt>
                <c:pt idx="7138">
                  <c:v>-0.105217194</c:v>
                </c:pt>
                <c:pt idx="7139">
                  <c:v>-0.10491273700000001</c:v>
                </c:pt>
                <c:pt idx="7140">
                  <c:v>-0.10460823800000001</c:v>
                </c:pt>
                <c:pt idx="7141">
                  <c:v>-0.104304019</c:v>
                </c:pt>
                <c:pt idx="7142">
                  <c:v>-0.10399976399999999</c:v>
                </c:pt>
                <c:pt idx="7143">
                  <c:v>-0.103695605</c:v>
                </c:pt>
                <c:pt idx="7144">
                  <c:v>-0.103391727</c:v>
                </c:pt>
                <c:pt idx="7145">
                  <c:v>-0.10308780300000001</c:v>
                </c:pt>
                <c:pt idx="7146">
                  <c:v>-0.102784155</c:v>
                </c:pt>
                <c:pt idx="7147">
                  <c:v>-0.10248046800000001</c:v>
                </c:pt>
                <c:pt idx="7148">
                  <c:v>-0.102177065</c:v>
                </c:pt>
                <c:pt idx="7149">
                  <c:v>-0.10187362799999999</c:v>
                </c:pt>
                <c:pt idx="7150">
                  <c:v>-0.10157047800000001</c:v>
                </c:pt>
                <c:pt idx="7151">
                  <c:v>-0.10126729800000001</c:v>
                </c:pt>
                <c:pt idx="7152">
                  <c:v>-0.10096440700000001</c:v>
                </c:pt>
                <c:pt idx="7153">
                  <c:v>-0.10066148799999999</c:v>
                </c:pt>
                <c:pt idx="7154">
                  <c:v>-0.10035885899999999</c:v>
                </c:pt>
                <c:pt idx="7155">
                  <c:v>-0.100056202</c:v>
                </c:pt>
                <c:pt idx="7156">
                  <c:v>-9.9753835999999999E-2</c:v>
                </c:pt>
                <c:pt idx="7157">
                  <c:v>-9.9451442000000001E-2</c:v>
                </c:pt>
                <c:pt idx="7158">
                  <c:v>-9.9149152000000004E-2</c:v>
                </c:pt>
                <c:pt idx="7159">
                  <c:v>-9.8847147999999996E-2</c:v>
                </c:pt>
                <c:pt idx="7160">
                  <c:v>-9.8545101999999996E-2</c:v>
                </c:pt>
                <c:pt idx="7161">
                  <c:v>-9.8243336000000001E-2</c:v>
                </c:pt>
                <c:pt idx="7162">
                  <c:v>-9.7941534999999996E-2</c:v>
                </c:pt>
                <c:pt idx="7163">
                  <c:v>-9.7640018999999995E-2</c:v>
                </c:pt>
                <c:pt idx="7164">
                  <c:v>-9.7338472999999995E-2</c:v>
                </c:pt>
                <c:pt idx="7165">
                  <c:v>-9.7037216999999995E-2</c:v>
                </c:pt>
                <c:pt idx="7166">
                  <c:v>-9.6735933999999996E-2</c:v>
                </c:pt>
                <c:pt idx="7167">
                  <c:v>-9.6434941999999996E-2</c:v>
                </c:pt>
                <c:pt idx="7168">
                  <c:v>-9.6133924999999995E-2</c:v>
                </c:pt>
                <c:pt idx="7169">
                  <c:v>-9.5833199999999993E-2</c:v>
                </c:pt>
                <c:pt idx="7170">
                  <c:v>-9.5532638000000003E-2</c:v>
                </c:pt>
                <c:pt idx="7171">
                  <c:v>-9.5232054999999996E-2</c:v>
                </c:pt>
                <c:pt idx="7172">
                  <c:v>-9.4931779999999993E-2</c:v>
                </c:pt>
                <c:pt idx="7173">
                  <c:v>-9.4631491999999998E-2</c:v>
                </c:pt>
                <c:pt idx="7174">
                  <c:v>-9.4331504999999996E-2</c:v>
                </c:pt>
                <c:pt idx="7175">
                  <c:v>-9.4031499000000004E-2</c:v>
                </c:pt>
                <c:pt idx="7176">
                  <c:v>-9.3731787999999996E-2</c:v>
                </c:pt>
                <c:pt idx="7177">
                  <c:v>-9.3432055E-2</c:v>
                </c:pt>
                <c:pt idx="7178">
                  <c:v>-9.3132616000000001E-2</c:v>
                </c:pt>
                <c:pt idx="7179">
                  <c:v>-9.2833151000000003E-2</c:v>
                </c:pt>
                <c:pt idx="7180">
                  <c:v>-9.2533978000000003E-2</c:v>
                </c:pt>
                <c:pt idx="7181">
                  <c:v>-9.2234780000000002E-2</c:v>
                </c:pt>
                <c:pt idx="7182">
                  <c:v>-9.1935872000000002E-2</c:v>
                </c:pt>
                <c:pt idx="7183">
                  <c:v>-9.1636939000000001E-2</c:v>
                </c:pt>
                <c:pt idx="7184">
                  <c:v>-9.1338295999999999E-2</c:v>
                </c:pt>
                <c:pt idx="7185">
                  <c:v>-9.1039814999999996E-2</c:v>
                </c:pt>
                <c:pt idx="7186">
                  <c:v>-9.0741312000000005E-2</c:v>
                </c:pt>
                <c:pt idx="7187">
                  <c:v>-9.0443114000000005E-2</c:v>
                </c:pt>
                <c:pt idx="7188">
                  <c:v>-9.0144901999999999E-2</c:v>
                </c:pt>
                <c:pt idx="7189">
                  <c:v>-8.9846988000000003E-2</c:v>
                </c:pt>
                <c:pt idx="7190">
                  <c:v>-8.9549055000000002E-2</c:v>
                </c:pt>
                <c:pt idx="7191">
                  <c:v>-8.9251416E-2</c:v>
                </c:pt>
                <c:pt idx="7192">
                  <c:v>-8.8953939999999995E-2</c:v>
                </c:pt>
                <c:pt idx="7193">
                  <c:v>-8.8656445E-2</c:v>
                </c:pt>
                <c:pt idx="7194">
                  <c:v>-8.8359253999999998E-2</c:v>
                </c:pt>
                <c:pt idx="7195">
                  <c:v>-8.8062050000000003E-2</c:v>
                </c:pt>
                <c:pt idx="7196">
                  <c:v>-8.7765143000000004E-2</c:v>
                </c:pt>
                <c:pt idx="7197">
                  <c:v>-8.7468402000000001E-2</c:v>
                </c:pt>
                <c:pt idx="7198">
                  <c:v>-8.7171644000000006E-2</c:v>
                </c:pt>
                <c:pt idx="7199">
                  <c:v>-8.6875190000000005E-2</c:v>
                </c:pt>
                <c:pt idx="7200">
                  <c:v>-8.6578722999999996E-2</c:v>
                </c:pt>
                <c:pt idx="7201">
                  <c:v>-8.6282553999999997E-2</c:v>
                </c:pt>
                <c:pt idx="7202">
                  <c:v>-8.5986548999999995E-2</c:v>
                </c:pt>
                <c:pt idx="7203">
                  <c:v>-8.5690526000000003E-2</c:v>
                </c:pt>
                <c:pt idx="7204">
                  <c:v>-8.5394807000000003E-2</c:v>
                </c:pt>
                <c:pt idx="7205">
                  <c:v>-8.5099073999999997E-2</c:v>
                </c:pt>
                <c:pt idx="7206">
                  <c:v>-8.4803637000000001E-2</c:v>
                </c:pt>
                <c:pt idx="7207">
                  <c:v>-8.4508363000000003E-2</c:v>
                </c:pt>
                <c:pt idx="7208">
                  <c:v>-8.4213071E-2</c:v>
                </c:pt>
                <c:pt idx="7209">
                  <c:v>-8.3918081000000005E-2</c:v>
                </c:pt>
                <c:pt idx="7210">
                  <c:v>-8.3623262000000004E-2</c:v>
                </c:pt>
                <c:pt idx="7211">
                  <c:v>-8.3328427999999996E-2</c:v>
                </c:pt>
                <c:pt idx="7212">
                  <c:v>-8.3033899999999994E-2</c:v>
                </c:pt>
                <c:pt idx="7213">
                  <c:v>-8.2739543999999998E-2</c:v>
                </c:pt>
                <c:pt idx="7214">
                  <c:v>-8.2445174999999996E-2</c:v>
                </c:pt>
                <c:pt idx="7215">
                  <c:v>-8.2151111999999998E-2</c:v>
                </c:pt>
                <c:pt idx="7216">
                  <c:v>-8.1857220999999994E-2</c:v>
                </c:pt>
                <c:pt idx="7217">
                  <c:v>-8.1563315999999997E-2</c:v>
                </c:pt>
                <c:pt idx="7218">
                  <c:v>-8.1269716000000006E-2</c:v>
                </c:pt>
                <c:pt idx="7219">
                  <c:v>-8.0976287999999993E-2</c:v>
                </c:pt>
                <c:pt idx="7220">
                  <c:v>-8.0682844000000004E-2</c:v>
                </c:pt>
                <c:pt idx="7221">
                  <c:v>-8.0389705000000006E-2</c:v>
                </c:pt>
                <c:pt idx="7222">
                  <c:v>-8.0096736000000002E-2</c:v>
                </c:pt>
                <c:pt idx="7223">
                  <c:v>-7.9803752000000006E-2</c:v>
                </c:pt>
                <c:pt idx="7224">
                  <c:v>-7.9511070000000003E-2</c:v>
                </c:pt>
                <c:pt idx="7225">
                  <c:v>-7.9218557999999994E-2</c:v>
                </c:pt>
                <c:pt idx="7226">
                  <c:v>-7.8926028999999995E-2</c:v>
                </c:pt>
                <c:pt idx="7227">
                  <c:v>-7.8633803000000002E-2</c:v>
                </c:pt>
                <c:pt idx="7228">
                  <c:v>-7.8341745000000004E-2</c:v>
                </c:pt>
                <c:pt idx="7229">
                  <c:v>-7.8049670000000002E-2</c:v>
                </c:pt>
                <c:pt idx="7230">
                  <c:v>-7.7757897000000006E-2</c:v>
                </c:pt>
                <c:pt idx="7231">
                  <c:v>-7.7466291000000007E-2</c:v>
                </c:pt>
                <c:pt idx="7232">
                  <c:v>-7.7174852000000002E-2</c:v>
                </c:pt>
                <c:pt idx="7233">
                  <c:v>-7.6883407000000001E-2</c:v>
                </c:pt>
                <c:pt idx="7234">
                  <c:v>-7.6592270000000004E-2</c:v>
                </c:pt>
                <c:pt idx="7235">
                  <c:v>-7.6301306999999999E-2</c:v>
                </c:pt>
                <c:pt idx="7236">
                  <c:v>-7.6010514000000001E-2</c:v>
                </c:pt>
                <c:pt idx="7237">
                  <c:v>-7.5719717000000006E-2</c:v>
                </c:pt>
                <c:pt idx="7238">
                  <c:v>-7.5429229E-2</c:v>
                </c:pt>
                <c:pt idx="7239">
                  <c:v>-7.5138915000000001E-2</c:v>
                </c:pt>
                <c:pt idx="7240">
                  <c:v>-7.4848586999999994E-2</c:v>
                </c:pt>
                <c:pt idx="7241">
                  <c:v>-7.4558559999999996E-2</c:v>
                </c:pt>
                <c:pt idx="7242">
                  <c:v>-7.4268700000000007E-2</c:v>
                </c:pt>
                <c:pt idx="7243">
                  <c:v>-7.3979005E-2</c:v>
                </c:pt>
                <c:pt idx="7244">
                  <c:v>-7.3689484E-2</c:v>
                </c:pt>
                <c:pt idx="7245">
                  <c:v>-7.3399961999999999E-2</c:v>
                </c:pt>
                <c:pt idx="7246">
                  <c:v>-7.3110752000000001E-2</c:v>
                </c:pt>
                <c:pt idx="7247">
                  <c:v>-7.2821715999999995E-2</c:v>
                </c:pt>
                <c:pt idx="7248">
                  <c:v>-7.2532848999999996E-2</c:v>
                </c:pt>
                <c:pt idx="7249">
                  <c:v>-7.2243976000000001E-2</c:v>
                </c:pt>
                <c:pt idx="7250">
                  <c:v>-7.1955408999999998E-2</c:v>
                </c:pt>
                <c:pt idx="7251">
                  <c:v>-7.1667012000000002E-2</c:v>
                </c:pt>
                <c:pt idx="7252">
                  <c:v>-7.1378780000000003E-2</c:v>
                </c:pt>
                <c:pt idx="7253">
                  <c:v>-7.1090722999999995E-2</c:v>
                </c:pt>
                <c:pt idx="7254">
                  <c:v>-7.0802664000000001E-2</c:v>
                </c:pt>
                <c:pt idx="7255">
                  <c:v>-7.0514913999999998E-2</c:v>
                </c:pt>
                <c:pt idx="7256">
                  <c:v>-7.0227335000000002E-2</c:v>
                </c:pt>
                <c:pt idx="7257">
                  <c:v>-6.9939922000000002E-2</c:v>
                </c:pt>
                <c:pt idx="7258">
                  <c:v>-6.9652683000000007E-2</c:v>
                </c:pt>
                <c:pt idx="7259">
                  <c:v>-6.9365441999999999E-2</c:v>
                </c:pt>
                <c:pt idx="7260">
                  <c:v>-6.9078507999999997E-2</c:v>
                </c:pt>
                <c:pt idx="7261">
                  <c:v>-6.8791744000000002E-2</c:v>
                </c:pt>
                <c:pt idx="7262">
                  <c:v>-6.8505145000000003E-2</c:v>
                </c:pt>
                <c:pt idx="7263">
                  <c:v>-6.8218717999999998E-2</c:v>
                </c:pt>
                <c:pt idx="7264">
                  <c:v>-6.7932468999999995E-2</c:v>
                </c:pt>
                <c:pt idx="7265">
                  <c:v>-6.7646402999999994E-2</c:v>
                </c:pt>
                <c:pt idx="7266">
                  <c:v>-6.7360341000000004E-2</c:v>
                </c:pt>
                <c:pt idx="7267">
                  <c:v>-6.7074590000000003E-2</c:v>
                </c:pt>
                <c:pt idx="7268">
                  <c:v>-6.6789009999999996E-2</c:v>
                </c:pt>
                <c:pt idx="7269">
                  <c:v>-6.6503593999999999E-2</c:v>
                </c:pt>
                <c:pt idx="7270">
                  <c:v>-6.6218349999999995E-2</c:v>
                </c:pt>
                <c:pt idx="7271">
                  <c:v>-6.5933280999999996E-2</c:v>
                </c:pt>
                <c:pt idx="7272">
                  <c:v>-6.5648392999999999E-2</c:v>
                </c:pt>
                <c:pt idx="7273">
                  <c:v>-6.5363507000000001E-2</c:v>
                </c:pt>
                <c:pt idx="7274">
                  <c:v>-6.5078927999999994E-2</c:v>
                </c:pt>
                <c:pt idx="7275">
                  <c:v>-6.4794516999999996E-2</c:v>
                </c:pt>
                <c:pt idx="7276">
                  <c:v>-6.4510266999999996E-2</c:v>
                </c:pt>
                <c:pt idx="7277">
                  <c:v>-6.4226185000000005E-2</c:v>
                </c:pt>
                <c:pt idx="7278">
                  <c:v>-6.3942276000000006E-2</c:v>
                </c:pt>
                <c:pt idx="7279">
                  <c:v>-6.3658544999999997E-2</c:v>
                </c:pt>
                <c:pt idx="7280">
                  <c:v>-6.3374995000000003E-2</c:v>
                </c:pt>
                <c:pt idx="7281">
                  <c:v>-6.3091626999999997E-2</c:v>
                </c:pt>
                <c:pt idx="7282">
                  <c:v>-6.2808442000000006E-2</c:v>
                </c:pt>
                <c:pt idx="7283">
                  <c:v>-6.2525442000000001E-2</c:v>
                </c:pt>
                <c:pt idx="7284">
                  <c:v>-6.2242625000000003E-2</c:v>
                </c:pt>
                <c:pt idx="7285">
                  <c:v>-6.1959812000000003E-2</c:v>
                </c:pt>
                <c:pt idx="7286">
                  <c:v>-6.1677303000000003E-2</c:v>
                </c:pt>
                <c:pt idx="7287">
                  <c:v>-6.1394958999999999E-2</c:v>
                </c:pt>
                <c:pt idx="7288">
                  <c:v>-6.1112772000000003E-2</c:v>
                </c:pt>
                <c:pt idx="7289">
                  <c:v>-6.0830747999999997E-2</c:v>
                </c:pt>
                <c:pt idx="7290">
                  <c:v>-6.0548892999999999E-2</c:v>
                </c:pt>
                <c:pt idx="7291">
                  <c:v>-6.0267209000000002E-2</c:v>
                </c:pt>
                <c:pt idx="7292">
                  <c:v>-5.9985700000000003E-2</c:v>
                </c:pt>
                <c:pt idx="7293">
                  <c:v>-5.9704368000000001E-2</c:v>
                </c:pt>
                <c:pt idx="7294">
                  <c:v>-5.9423214000000002E-2</c:v>
                </c:pt>
                <c:pt idx="7295">
                  <c:v>-5.9142238999999999E-2</c:v>
                </c:pt>
                <c:pt idx="7296">
                  <c:v>-5.8861442999999999E-2</c:v>
                </c:pt>
                <c:pt idx="7297">
                  <c:v>-5.8580826000000003E-2</c:v>
                </c:pt>
                <c:pt idx="7298">
                  <c:v>-5.8300388000000002E-2</c:v>
                </c:pt>
                <c:pt idx="7299">
                  <c:v>-5.8020127999999997E-2</c:v>
                </c:pt>
                <c:pt idx="7300">
                  <c:v>-5.7740047000000003E-2</c:v>
                </c:pt>
                <c:pt idx="7301">
                  <c:v>-5.7460141999999999E-2</c:v>
                </c:pt>
                <c:pt idx="7302">
                  <c:v>-5.7180414999999998E-2</c:v>
                </c:pt>
                <c:pt idx="7303">
                  <c:v>-5.6900864000000002E-2</c:v>
                </c:pt>
                <c:pt idx="7304">
                  <c:v>-5.6621489999999997E-2</c:v>
                </c:pt>
                <c:pt idx="7305">
                  <c:v>-5.6342290000000003E-2</c:v>
                </c:pt>
                <c:pt idx="7306">
                  <c:v>-5.6063265000000001E-2</c:v>
                </c:pt>
                <c:pt idx="7307">
                  <c:v>-5.5784413999999997E-2</c:v>
                </c:pt>
                <c:pt idx="7308">
                  <c:v>-5.5505736999999999E-2</c:v>
                </c:pt>
                <c:pt idx="7309">
                  <c:v>-5.5227233000000001E-2</c:v>
                </c:pt>
                <c:pt idx="7310">
                  <c:v>-5.4949082000000003E-2</c:v>
                </c:pt>
                <c:pt idx="7311">
                  <c:v>-5.4670981E-2</c:v>
                </c:pt>
                <c:pt idx="7312">
                  <c:v>-5.4393071000000001E-2</c:v>
                </c:pt>
                <c:pt idx="7313">
                  <c:v>-5.4115356000000003E-2</c:v>
                </c:pt>
                <c:pt idx="7314">
                  <c:v>-5.3837831000000003E-2</c:v>
                </c:pt>
                <c:pt idx="7315">
                  <c:v>-5.3560489000000003E-2</c:v>
                </c:pt>
                <c:pt idx="7316">
                  <c:v>-5.3283324999999999E-2</c:v>
                </c:pt>
                <c:pt idx="7317">
                  <c:v>-5.3006335000000002E-2</c:v>
                </c:pt>
                <c:pt idx="7318">
                  <c:v>-5.2729515999999997E-2</c:v>
                </c:pt>
                <c:pt idx="7319">
                  <c:v>-5.2452865000000001E-2</c:v>
                </c:pt>
                <c:pt idx="7320">
                  <c:v>-5.2176382E-2</c:v>
                </c:pt>
                <c:pt idx="7321">
                  <c:v>-5.1900243999999998E-2</c:v>
                </c:pt>
                <c:pt idx="7322">
                  <c:v>-5.1624150000000001E-2</c:v>
                </c:pt>
                <c:pt idx="7323">
                  <c:v>-5.1348238999999997E-2</c:v>
                </c:pt>
                <c:pt idx="7324">
                  <c:v>-5.1072515999999998E-2</c:v>
                </c:pt>
                <c:pt idx="7325">
                  <c:v>-5.0796975000000001E-2</c:v>
                </c:pt>
                <c:pt idx="7326">
                  <c:v>-5.0521610000000002E-2</c:v>
                </c:pt>
                <c:pt idx="7327">
                  <c:v>-5.0246416000000002E-2</c:v>
                </c:pt>
                <c:pt idx="7328">
                  <c:v>-4.9971568000000001E-2</c:v>
                </c:pt>
                <c:pt idx="7329">
                  <c:v>-4.9696764999999997E-2</c:v>
                </c:pt>
                <c:pt idx="7330">
                  <c:v>-4.9422142000000002E-2</c:v>
                </c:pt>
                <c:pt idx="7331">
                  <c:v>-4.9147705999999999E-2</c:v>
                </c:pt>
                <c:pt idx="7332">
                  <c:v>-4.8873448E-2</c:v>
                </c:pt>
                <c:pt idx="7333">
                  <c:v>-4.8599363E-2</c:v>
                </c:pt>
                <c:pt idx="7334">
                  <c:v>-4.8325621999999999E-2</c:v>
                </c:pt>
                <c:pt idx="7335">
                  <c:v>-4.8051926000000002E-2</c:v>
                </c:pt>
                <c:pt idx="7336">
                  <c:v>-4.7778409000000001E-2</c:v>
                </c:pt>
                <c:pt idx="7337">
                  <c:v>-4.7505075000000001E-2</c:v>
                </c:pt>
                <c:pt idx="7338">
                  <c:v>-4.7231916999999998E-2</c:v>
                </c:pt>
                <c:pt idx="7339">
                  <c:v>-4.6959105000000001E-2</c:v>
                </c:pt>
                <c:pt idx="7340">
                  <c:v>-4.6686339E-2</c:v>
                </c:pt>
                <c:pt idx="7341">
                  <c:v>-4.6413749999999997E-2</c:v>
                </c:pt>
                <c:pt idx="7342">
                  <c:v>-4.6141344000000001E-2</c:v>
                </c:pt>
                <c:pt idx="7343">
                  <c:v>-4.5869289000000001E-2</c:v>
                </c:pt>
                <c:pt idx="7344">
                  <c:v>-4.5597282000000003E-2</c:v>
                </c:pt>
                <c:pt idx="7345">
                  <c:v>-4.5325455000000001E-2</c:v>
                </c:pt>
                <c:pt idx="7346">
                  <c:v>-4.5053809E-2</c:v>
                </c:pt>
                <c:pt idx="7347">
                  <c:v>-4.4782514000000002E-2</c:v>
                </c:pt>
                <c:pt idx="7348">
                  <c:v>-4.4511265000000001E-2</c:v>
                </c:pt>
                <c:pt idx="7349">
                  <c:v>-4.4240193999999997E-2</c:v>
                </c:pt>
                <c:pt idx="7350">
                  <c:v>-4.3969303000000001E-2</c:v>
                </c:pt>
                <c:pt idx="7351">
                  <c:v>-4.3698758999999997E-2</c:v>
                </c:pt>
                <c:pt idx="7352">
                  <c:v>-4.3428260000000003E-2</c:v>
                </c:pt>
                <c:pt idx="7353">
                  <c:v>-4.3157935000000001E-2</c:v>
                </c:pt>
                <c:pt idx="7354">
                  <c:v>-4.2887965E-2</c:v>
                </c:pt>
                <c:pt idx="7355">
                  <c:v>-4.2618044000000001E-2</c:v>
                </c:pt>
                <c:pt idx="7356">
                  <c:v>-4.2348300999999998E-2</c:v>
                </c:pt>
                <c:pt idx="7357">
                  <c:v>-4.2078914000000002E-2</c:v>
                </c:pt>
                <c:pt idx="7358">
                  <c:v>-4.1809577000000001E-2</c:v>
                </c:pt>
                <c:pt idx="7359">
                  <c:v>-4.1540418000000003E-2</c:v>
                </c:pt>
                <c:pt idx="7360">
                  <c:v>-4.1271612999999999E-2</c:v>
                </c:pt>
                <c:pt idx="7361">
                  <c:v>-4.1002858000000003E-2</c:v>
                </c:pt>
                <c:pt idx="7362">
                  <c:v>-4.0734278999999998E-2</c:v>
                </c:pt>
                <c:pt idx="7363">
                  <c:v>-4.0466052000000002E-2</c:v>
                </c:pt>
                <c:pt idx="7364">
                  <c:v>-4.0197872000000003E-2</c:v>
                </c:pt>
                <c:pt idx="7365">
                  <c:v>-3.9929866000000001E-2</c:v>
                </c:pt>
                <c:pt idx="7366">
                  <c:v>-3.9662210000000003E-2</c:v>
                </c:pt>
                <c:pt idx="7367">
                  <c:v>-3.9394599000000002E-2</c:v>
                </c:pt>
                <c:pt idx="7368">
                  <c:v>-3.9127161000000001E-2</c:v>
                </c:pt>
                <c:pt idx="7369">
                  <c:v>-3.8860069999999997E-2</c:v>
                </c:pt>
                <c:pt idx="7370">
                  <c:v>-3.8593022999999997E-2</c:v>
                </c:pt>
                <c:pt idx="7371">
                  <c:v>-3.8326320999999997E-2</c:v>
                </c:pt>
                <c:pt idx="7372">
                  <c:v>-3.8059672000000003E-2</c:v>
                </c:pt>
                <c:pt idx="7373">
                  <c:v>-3.7793374999999997E-2</c:v>
                </c:pt>
                <c:pt idx="7374">
                  <c:v>-3.7527136000000003E-2</c:v>
                </c:pt>
                <c:pt idx="7375">
                  <c:v>-3.7261078000000003E-2</c:v>
                </c:pt>
                <c:pt idx="7376">
                  <c:v>-3.6995370999999999E-2</c:v>
                </c:pt>
                <c:pt idx="7377">
                  <c:v>-3.6729708999999999E-2</c:v>
                </c:pt>
                <c:pt idx="7378">
                  <c:v>-3.6464391999999998E-2</c:v>
                </c:pt>
                <c:pt idx="7379">
                  <c:v>-3.6199125999999998E-2</c:v>
                </c:pt>
                <c:pt idx="7380">
                  <c:v>-3.5934209000000002E-2</c:v>
                </c:pt>
                <c:pt idx="7381">
                  <c:v>-3.5669344999999998E-2</c:v>
                </c:pt>
                <c:pt idx="7382">
                  <c:v>-3.5404831999999997E-2</c:v>
                </c:pt>
                <c:pt idx="7383">
                  <c:v>-3.5140373000000003E-2</c:v>
                </c:pt>
                <c:pt idx="7384">
                  <c:v>-3.4876263999999997E-2</c:v>
                </c:pt>
                <c:pt idx="7385">
                  <c:v>-3.4612209999999997E-2</c:v>
                </c:pt>
                <c:pt idx="7386">
                  <c:v>-3.4348504000000002E-2</c:v>
                </c:pt>
                <c:pt idx="7387">
                  <c:v>-3.4084850999999999E-2</c:v>
                </c:pt>
                <c:pt idx="7388">
                  <c:v>-3.3821544000000002E-2</c:v>
                </c:pt>
                <c:pt idx="7389">
                  <c:v>-3.3558289999999998E-2</c:v>
                </c:pt>
                <c:pt idx="7390">
                  <c:v>-3.3295380999999999E-2</c:v>
                </c:pt>
                <c:pt idx="7391">
                  <c:v>-3.3032522000000002E-2</c:v>
                </c:pt>
                <c:pt idx="7392">
                  <c:v>-3.2770005999999997E-2</c:v>
                </c:pt>
                <c:pt idx="7393">
                  <c:v>-3.2507539000000002E-2</c:v>
                </c:pt>
                <c:pt idx="7394">
                  <c:v>-3.2245414E-2</c:v>
                </c:pt>
                <c:pt idx="7395">
                  <c:v>-3.1983336000000001E-2</c:v>
                </c:pt>
                <c:pt idx="7396">
                  <c:v>-3.1721597999999997E-2</c:v>
                </c:pt>
                <c:pt idx="7397">
                  <c:v>-3.1460080000000001E-2</c:v>
                </c:pt>
                <c:pt idx="7398">
                  <c:v>-3.1198611000000001E-2</c:v>
                </c:pt>
                <c:pt idx="7399">
                  <c:v>-3.0937493E-2</c:v>
                </c:pt>
                <c:pt idx="7400">
                  <c:v>-3.0676431000000001E-2</c:v>
                </c:pt>
                <c:pt idx="7401">
                  <c:v>-3.0415712000000001E-2</c:v>
                </c:pt>
                <c:pt idx="7402">
                  <c:v>-3.0155214999999999E-2</c:v>
                </c:pt>
                <c:pt idx="7403">
                  <c:v>-2.9894766999999999E-2</c:v>
                </c:pt>
                <c:pt idx="7404">
                  <c:v>-2.9634668999999999E-2</c:v>
                </c:pt>
                <c:pt idx="7405">
                  <c:v>-2.9374796000000002E-2</c:v>
                </c:pt>
                <c:pt idx="7406">
                  <c:v>-2.9114976000000001E-2</c:v>
                </c:pt>
                <c:pt idx="7407">
                  <c:v>-2.8855506E-2</c:v>
                </c:pt>
                <c:pt idx="7408">
                  <c:v>-2.8596089000000002E-2</c:v>
                </c:pt>
                <c:pt idx="7409">
                  <c:v>-2.8337010999999999E-2</c:v>
                </c:pt>
                <c:pt idx="7410">
                  <c:v>-2.8078149E-2</c:v>
                </c:pt>
                <c:pt idx="7411">
                  <c:v>-2.7819502999999999E-2</c:v>
                </c:pt>
                <c:pt idx="7412">
                  <c:v>-2.7560912999999999E-2</c:v>
                </c:pt>
                <c:pt idx="7413">
                  <c:v>-2.7302673E-2</c:v>
                </c:pt>
                <c:pt idx="7414">
                  <c:v>-2.7044657999999999E-2</c:v>
                </c:pt>
                <c:pt idx="7415">
                  <c:v>-2.6786694E-2</c:v>
                </c:pt>
                <c:pt idx="7416">
                  <c:v>-2.6529074E-2</c:v>
                </c:pt>
                <c:pt idx="7417">
                  <c:v>-2.6271673999999998E-2</c:v>
                </c:pt>
                <c:pt idx="7418">
                  <c:v>-2.6014319000000001E-2</c:v>
                </c:pt>
                <c:pt idx="7419">
                  <c:v>-2.5757305000000001E-2</c:v>
                </c:pt>
                <c:pt idx="7420">
                  <c:v>-2.5500506999999999E-2</c:v>
                </c:pt>
                <c:pt idx="7421">
                  <c:v>-2.5243921999999999E-2</c:v>
                </c:pt>
                <c:pt idx="7422">
                  <c:v>-2.4987558999999999E-2</c:v>
                </c:pt>
                <c:pt idx="7423">
                  <c:v>-2.4731256E-2</c:v>
                </c:pt>
                <c:pt idx="7424">
                  <c:v>-2.4475302000000001E-2</c:v>
                </c:pt>
                <c:pt idx="7425">
                  <c:v>-2.4219569E-2</c:v>
                </c:pt>
                <c:pt idx="7426">
                  <c:v>-2.3964052E-2</c:v>
                </c:pt>
                <c:pt idx="7427">
                  <c:v>-2.3708587999999999E-2</c:v>
                </c:pt>
                <c:pt idx="7428">
                  <c:v>-2.3453465E-2</c:v>
                </c:pt>
                <c:pt idx="7429">
                  <c:v>-2.3198558000000001E-2</c:v>
                </c:pt>
                <c:pt idx="7430">
                  <c:v>-2.2943860999999999E-2</c:v>
                </c:pt>
                <c:pt idx="7431">
                  <c:v>-2.2689382000000001E-2</c:v>
                </c:pt>
                <c:pt idx="7432">
                  <c:v>-2.2435126999999999E-2</c:v>
                </c:pt>
                <c:pt idx="7433">
                  <c:v>-2.2180928999999999E-2</c:v>
                </c:pt>
                <c:pt idx="7434">
                  <c:v>-2.1927076E-2</c:v>
                </c:pt>
                <c:pt idx="7435">
                  <c:v>-2.1673438E-2</c:v>
                </c:pt>
                <c:pt idx="7436">
                  <c:v>-2.1420009E-2</c:v>
                </c:pt>
                <c:pt idx="7437">
                  <c:v>-2.1166793999999999E-2</c:v>
                </c:pt>
                <c:pt idx="7438">
                  <c:v>-2.0913798000000001E-2</c:v>
                </c:pt>
                <c:pt idx="7439">
                  <c:v>-2.0661025999999999E-2</c:v>
                </c:pt>
                <c:pt idx="7440">
                  <c:v>-2.0408479E-2</c:v>
                </c:pt>
                <c:pt idx="7441">
                  <c:v>-2.0156159E-2</c:v>
                </c:pt>
                <c:pt idx="7442">
                  <c:v>-1.9903896000000001E-2</c:v>
                </c:pt>
                <c:pt idx="7443">
                  <c:v>-1.9651973999999999E-2</c:v>
                </c:pt>
                <c:pt idx="7444">
                  <c:v>-1.9400260999999999E-2</c:v>
                </c:pt>
                <c:pt idx="7445">
                  <c:v>-1.9148749999999999E-2</c:v>
                </c:pt>
                <c:pt idx="7446">
                  <c:v>-1.8897445999999998E-2</c:v>
                </c:pt>
                <c:pt idx="7447">
                  <c:v>-1.8646353000000001E-2</c:v>
                </c:pt>
                <c:pt idx="7448">
                  <c:v>-1.8395475000000001E-2</c:v>
                </c:pt>
                <c:pt idx="7449">
                  <c:v>-1.8144812999999999E-2</c:v>
                </c:pt>
                <c:pt idx="7450">
                  <c:v>-1.789437E-2</c:v>
                </c:pt>
                <c:pt idx="7451">
                  <c:v>-1.7644145E-2</c:v>
                </c:pt>
                <c:pt idx="7452">
                  <c:v>-1.7394138E-2</c:v>
                </c:pt>
                <c:pt idx="7453">
                  <c:v>-1.7144349999999999E-2</c:v>
                </c:pt>
                <c:pt idx="7454">
                  <c:v>-1.6894778999999999E-2</c:v>
                </c:pt>
                <c:pt idx="7455">
                  <c:v>-1.6645424999999998E-2</c:v>
                </c:pt>
                <c:pt idx="7456">
                  <c:v>-1.6396286999999999E-2</c:v>
                </c:pt>
                <c:pt idx="7457">
                  <c:v>-1.6147364000000001E-2</c:v>
                </c:pt>
                <c:pt idx="7458">
                  <c:v>-1.5898655000000001E-2</c:v>
                </c:pt>
                <c:pt idx="7459">
                  <c:v>-1.5650159E-2</c:v>
                </c:pt>
                <c:pt idx="7460">
                  <c:v>-1.5401876E-2</c:v>
                </c:pt>
                <c:pt idx="7461">
                  <c:v>-1.5153969999999999E-2</c:v>
                </c:pt>
                <c:pt idx="7462">
                  <c:v>-1.4906162000000001E-2</c:v>
                </c:pt>
                <c:pt idx="7463">
                  <c:v>-1.4658579999999999E-2</c:v>
                </c:pt>
                <c:pt idx="7464">
                  <c:v>-1.4411228999999999E-2</c:v>
                </c:pt>
                <c:pt idx="7465">
                  <c:v>-1.4164102E-2</c:v>
                </c:pt>
                <c:pt idx="7466">
                  <c:v>-1.3917193E-2</c:v>
                </c:pt>
                <c:pt idx="7467">
                  <c:v>-1.3670497E-2</c:v>
                </c:pt>
                <c:pt idx="7468">
                  <c:v>-1.3424009000000001E-2</c:v>
                </c:pt>
                <c:pt idx="7469">
                  <c:v>-1.3177727E-2</c:v>
                </c:pt>
                <c:pt idx="7470">
                  <c:v>-1.2931814E-2</c:v>
                </c:pt>
                <c:pt idx="7471">
                  <c:v>-1.2685989E-2</c:v>
                </c:pt>
                <c:pt idx="7472">
                  <c:v>-1.2440381E-2</c:v>
                </c:pt>
                <c:pt idx="7473">
                  <c:v>-1.2194994000000001E-2</c:v>
                </c:pt>
                <c:pt idx="7474">
                  <c:v>-1.1949820999999999E-2</c:v>
                </c:pt>
                <c:pt idx="7475">
                  <c:v>-1.1705022000000001E-2</c:v>
                </c:pt>
                <c:pt idx="7476">
                  <c:v>-1.1460313E-2</c:v>
                </c:pt>
                <c:pt idx="7477">
                  <c:v>-1.1215821000000001E-2</c:v>
                </c:pt>
                <c:pt idx="7478">
                  <c:v>-1.0971547E-2</c:v>
                </c:pt>
                <c:pt idx="7479">
                  <c:v>-1.0727484000000001E-2</c:v>
                </c:pt>
                <c:pt idx="7480">
                  <c:v>-1.048379E-2</c:v>
                </c:pt>
                <c:pt idx="7481">
                  <c:v>-1.0240183E-2</c:v>
                </c:pt>
                <c:pt idx="7482">
                  <c:v>-9.9967860000000006E-3</c:v>
                </c:pt>
                <c:pt idx="7483">
                  <c:v>-9.7537690000000007E-3</c:v>
                </c:pt>
                <c:pt idx="7484">
                  <c:v>-9.5108450000000004E-3</c:v>
                </c:pt>
                <c:pt idx="7485">
                  <c:v>-9.2681369999999992E-3</c:v>
                </c:pt>
                <c:pt idx="7486">
                  <c:v>-9.0256439999999993E-3</c:v>
                </c:pt>
                <c:pt idx="7487">
                  <c:v>-8.7835220000000002E-3</c:v>
                </c:pt>
                <c:pt idx="7488">
                  <c:v>-8.5414870000000004E-3</c:v>
                </c:pt>
                <c:pt idx="7489">
                  <c:v>-8.2996589999999992E-3</c:v>
                </c:pt>
                <c:pt idx="7490">
                  <c:v>-8.0582039999999994E-3</c:v>
                </c:pt>
                <c:pt idx="7491">
                  <c:v>-7.8168390000000008E-3</c:v>
                </c:pt>
                <c:pt idx="7492">
                  <c:v>-7.5756820000000002E-3</c:v>
                </c:pt>
                <c:pt idx="7493">
                  <c:v>-7.3348969999999999E-3</c:v>
                </c:pt>
                <c:pt idx="7494">
                  <c:v>-7.0942009999999996E-3</c:v>
                </c:pt>
                <c:pt idx="7495">
                  <c:v>-6.8538760000000001E-3</c:v>
                </c:pt>
                <c:pt idx="7496">
                  <c:v>-6.6136459999999999E-3</c:v>
                </c:pt>
                <c:pt idx="7497">
                  <c:v>-6.3736280000000001E-3</c:v>
                </c:pt>
                <c:pt idx="7498">
                  <c:v>-6.1339849999999998E-3</c:v>
                </c:pt>
                <c:pt idx="7499">
                  <c:v>-5.8944280000000002E-3</c:v>
                </c:pt>
                <c:pt idx="7500">
                  <c:v>-5.6552390000000003E-3</c:v>
                </c:pt>
                <c:pt idx="7501">
                  <c:v>-5.4161419999999997E-3</c:v>
                </c:pt>
                <c:pt idx="7502">
                  <c:v>-5.1774170000000001E-3</c:v>
                </c:pt>
                <c:pt idx="7503">
                  <c:v>-4.9387859999999997E-3</c:v>
                </c:pt>
                <c:pt idx="7504">
                  <c:v>-4.7005270000000004E-3</c:v>
                </c:pt>
                <c:pt idx="7505">
                  <c:v>-4.4623620000000001E-3</c:v>
                </c:pt>
                <c:pt idx="7506">
                  <c:v>-4.2245679999999997E-3</c:v>
                </c:pt>
                <c:pt idx="7507">
                  <c:v>-3.9868660000000004E-3</c:v>
                </c:pt>
                <c:pt idx="7508">
                  <c:v>-3.7495330000000002E-3</c:v>
                </c:pt>
                <c:pt idx="7509">
                  <c:v>-3.5122909999999999E-3</c:v>
                </c:pt>
                <c:pt idx="7510">
                  <c:v>-3.2754139999999999E-3</c:v>
                </c:pt>
                <c:pt idx="7511">
                  <c:v>-3.038626E-3</c:v>
                </c:pt>
                <c:pt idx="7512">
                  <c:v>-2.8021999999999999E-3</c:v>
                </c:pt>
                <c:pt idx="7513">
                  <c:v>-2.565861E-3</c:v>
                </c:pt>
                <c:pt idx="7514">
                  <c:v>-2.3298820000000001E-3</c:v>
                </c:pt>
                <c:pt idx="7515">
                  <c:v>-2.094149E-3</c:v>
                </c:pt>
                <c:pt idx="7516">
                  <c:v>-1.8585019999999999E-3</c:v>
                </c:pt>
                <c:pt idx="7517">
                  <c:v>-1.6232239999999999E-3</c:v>
                </c:pt>
                <c:pt idx="7518">
                  <c:v>-1.388037E-3</c:v>
                </c:pt>
                <c:pt idx="7519">
                  <c:v>-1.1532109999999999E-3</c:v>
                </c:pt>
                <c:pt idx="7520">
                  <c:v>-9.1863000000000003E-4</c:v>
                </c:pt>
                <c:pt idx="7521">
                  <c:v>-6.8413399999999998E-4</c:v>
                </c:pt>
                <c:pt idx="7522">
                  <c:v>-4.5000200000000002E-4</c:v>
                </c:pt>
                <c:pt idx="7523">
                  <c:v>-2.1611699999999999E-4</c:v>
                </c:pt>
                <c:pt idx="7524" formatCode="0.00E+00">
                  <c:v>1.77E-5</c:v>
                </c:pt>
                <c:pt idx="7525">
                  <c:v>2.5111600000000001E-4</c:v>
                </c:pt>
                <c:pt idx="7526">
                  <c:v>4.8430400000000002E-4</c:v>
                </c:pt>
                <c:pt idx="7527">
                  <c:v>7.1740900000000002E-4</c:v>
                </c:pt>
                <c:pt idx="7528">
                  <c:v>9.5015200000000001E-4</c:v>
                </c:pt>
                <c:pt idx="7529">
                  <c:v>1.1826530000000001E-3</c:v>
                </c:pt>
                <c:pt idx="7530">
                  <c:v>1.4149130000000001E-3</c:v>
                </c:pt>
                <c:pt idx="7531">
                  <c:v>1.6470829999999999E-3</c:v>
                </c:pt>
                <c:pt idx="7532">
                  <c:v>1.8788909999999999E-3</c:v>
                </c:pt>
                <c:pt idx="7533">
                  <c:v>2.1104549999999998E-3</c:v>
                </c:pt>
                <c:pt idx="7534">
                  <c:v>2.3417780000000001E-3</c:v>
                </c:pt>
                <c:pt idx="7535">
                  <c:v>2.5728560000000001E-3</c:v>
                </c:pt>
                <c:pt idx="7536">
                  <c:v>2.8038410000000001E-3</c:v>
                </c:pt>
                <c:pt idx="7537">
                  <c:v>3.0344629999999998E-3</c:v>
                </c:pt>
                <c:pt idx="7538">
                  <c:v>3.2648429999999999E-3</c:v>
                </c:pt>
                <c:pt idx="7539">
                  <c:v>3.4949870000000002E-3</c:v>
                </c:pt>
                <c:pt idx="7540">
                  <c:v>3.7248899999999998E-3</c:v>
                </c:pt>
                <c:pt idx="7541">
                  <c:v>3.9545459999999998E-3</c:v>
                </c:pt>
                <c:pt idx="7542">
                  <c:v>4.1839529999999998E-3</c:v>
                </c:pt>
                <c:pt idx="7543">
                  <c:v>4.4131079999999998E-3</c:v>
                </c:pt>
                <c:pt idx="7544">
                  <c:v>4.642172E-3</c:v>
                </c:pt>
                <c:pt idx="7545">
                  <c:v>4.8708759999999997E-3</c:v>
                </c:pt>
                <c:pt idx="7546">
                  <c:v>5.0993460000000003E-3</c:v>
                </c:pt>
                <c:pt idx="7547">
                  <c:v>5.3275889999999998E-3</c:v>
                </c:pt>
                <c:pt idx="7548">
                  <c:v>5.5555989999999996E-3</c:v>
                </c:pt>
                <c:pt idx="7549">
                  <c:v>5.7833729999999996E-3</c:v>
                </c:pt>
                <c:pt idx="7550">
                  <c:v>6.0109079999999997E-3</c:v>
                </c:pt>
                <c:pt idx="7551">
                  <c:v>6.2382039999999998E-3</c:v>
                </c:pt>
                <c:pt idx="7552">
                  <c:v>6.4652599999999996E-3</c:v>
                </c:pt>
                <c:pt idx="7553">
                  <c:v>6.6920740000000001E-3</c:v>
                </c:pt>
                <c:pt idx="7554">
                  <c:v>6.9186489999999998E-3</c:v>
                </c:pt>
                <c:pt idx="7555">
                  <c:v>7.1449850000000004E-3</c:v>
                </c:pt>
                <c:pt idx="7556">
                  <c:v>7.3710820000000002E-3</c:v>
                </c:pt>
                <c:pt idx="7557">
                  <c:v>7.5969419999999998E-3</c:v>
                </c:pt>
                <c:pt idx="7558">
                  <c:v>7.8225659999999995E-3</c:v>
                </c:pt>
                <c:pt idx="7559">
                  <c:v>8.0479560000000002E-3</c:v>
                </c:pt>
                <c:pt idx="7560">
                  <c:v>8.2729550000000002E-3</c:v>
                </c:pt>
                <c:pt idx="7561">
                  <c:v>8.4978290000000001E-3</c:v>
                </c:pt>
                <c:pt idx="7562">
                  <c:v>8.722456E-3</c:v>
                </c:pt>
                <c:pt idx="7563">
                  <c:v>8.9468329999999995E-3</c:v>
                </c:pt>
                <c:pt idx="7564">
                  <c:v>9.1709659999999991E-3</c:v>
                </c:pt>
                <c:pt idx="7565">
                  <c:v>9.3948620000000004E-3</c:v>
                </c:pt>
                <c:pt idx="7566">
                  <c:v>9.6185260000000005E-3</c:v>
                </c:pt>
                <c:pt idx="7567">
                  <c:v>9.8418050000000003E-3</c:v>
                </c:pt>
                <c:pt idx="7568">
                  <c:v>1.0064966E-2</c:v>
                </c:pt>
                <c:pt idx="7569">
                  <c:v>1.0287889999999999E-2</c:v>
                </c:pt>
                <c:pt idx="7570">
                  <c:v>1.0510573E-2</c:v>
                </c:pt>
                <c:pt idx="7571">
                  <c:v>1.0733023E-2</c:v>
                </c:pt>
                <c:pt idx="7572">
                  <c:v>1.0955091E-2</c:v>
                </c:pt>
                <c:pt idx="7573">
                  <c:v>1.1177042E-2</c:v>
                </c:pt>
                <c:pt idx="7574">
                  <c:v>1.1398761E-2</c:v>
                </c:pt>
                <c:pt idx="7575">
                  <c:v>1.1620088000000001E-2</c:v>
                </c:pt>
                <c:pt idx="7576">
                  <c:v>1.1841294E-2</c:v>
                </c:pt>
                <c:pt idx="7577">
                  <c:v>1.2062264E-2</c:v>
                </c:pt>
                <c:pt idx="7578">
                  <c:v>1.2282998E-2</c:v>
                </c:pt>
                <c:pt idx="7579">
                  <c:v>1.2503350999999999E-2</c:v>
                </c:pt>
                <c:pt idx="7580">
                  <c:v>1.2723590999999999E-2</c:v>
                </c:pt>
                <c:pt idx="7581">
                  <c:v>1.2943603999999999E-2</c:v>
                </c:pt>
                <c:pt idx="7582">
                  <c:v>1.3163235000000001E-2</c:v>
                </c:pt>
                <c:pt idx="7583">
                  <c:v>1.3382751999999999E-2</c:v>
                </c:pt>
                <c:pt idx="7584">
                  <c:v>1.3601887999999999E-2</c:v>
                </c:pt>
                <c:pt idx="7585">
                  <c:v>1.3820901999999999E-2</c:v>
                </c:pt>
                <c:pt idx="7586">
                  <c:v>1.4039684E-2</c:v>
                </c:pt>
                <c:pt idx="7587">
                  <c:v>1.4258084000000001E-2</c:v>
                </c:pt>
                <c:pt idx="7588">
                  <c:v>1.4476370000000001E-2</c:v>
                </c:pt>
                <c:pt idx="7589">
                  <c:v>1.4694278999999999E-2</c:v>
                </c:pt>
                <c:pt idx="7590">
                  <c:v>1.4912071000000001E-2</c:v>
                </c:pt>
                <c:pt idx="7591">
                  <c:v>1.5129484E-2</c:v>
                </c:pt>
                <c:pt idx="7592">
                  <c:v>1.5346778E-2</c:v>
                </c:pt>
                <c:pt idx="7593">
                  <c:v>1.5563693E-2</c:v>
                </c:pt>
                <c:pt idx="7594">
                  <c:v>1.5780490000000001E-2</c:v>
                </c:pt>
                <c:pt idx="7595">
                  <c:v>1.599691E-2</c:v>
                </c:pt>
                <c:pt idx="7596">
                  <c:v>1.6213214E-2</c:v>
                </c:pt>
                <c:pt idx="7597">
                  <c:v>1.6429144E-2</c:v>
                </c:pt>
                <c:pt idx="7598">
                  <c:v>1.6644808000000001E-2</c:v>
                </c:pt>
                <c:pt idx="7599">
                  <c:v>1.6860356999999999E-2</c:v>
                </c:pt>
                <c:pt idx="7600">
                  <c:v>1.7075525000000001E-2</c:v>
                </c:pt>
                <c:pt idx="7601">
                  <c:v>1.7290422E-2</c:v>
                </c:pt>
                <c:pt idx="7602">
                  <c:v>1.7505202000000001E-2</c:v>
                </c:pt>
                <c:pt idx="7603">
                  <c:v>1.7719602000000001E-2</c:v>
                </c:pt>
                <c:pt idx="7604">
                  <c:v>1.7933886E-2</c:v>
                </c:pt>
                <c:pt idx="7605">
                  <c:v>1.8147801000000002E-2</c:v>
                </c:pt>
                <c:pt idx="7606">
                  <c:v>1.8361458000000001E-2</c:v>
                </c:pt>
                <c:pt idx="7607">
                  <c:v>1.8574857E-2</c:v>
                </c:pt>
                <c:pt idx="7608">
                  <c:v>1.8788141000000001E-2</c:v>
                </c:pt>
                <c:pt idx="7609">
                  <c:v>1.9001048999999999E-2</c:v>
                </c:pt>
                <c:pt idx="7610">
                  <c:v>1.9213695999999999E-2</c:v>
                </c:pt>
                <c:pt idx="7611">
                  <c:v>1.9426083E-2</c:v>
                </c:pt>
                <c:pt idx="7612">
                  <c:v>1.9638356999999999E-2</c:v>
                </c:pt>
                <c:pt idx="7613">
                  <c:v>1.9850257999999999E-2</c:v>
                </c:pt>
                <c:pt idx="7614">
                  <c:v>2.0061902E-2</c:v>
                </c:pt>
                <c:pt idx="7615">
                  <c:v>2.0273291999999998E-2</c:v>
                </c:pt>
                <c:pt idx="7616">
                  <c:v>2.0484421999999999E-2</c:v>
                </c:pt>
                <c:pt idx="7617">
                  <c:v>2.0695290000000002E-2</c:v>
                </c:pt>
                <c:pt idx="7618">
                  <c:v>2.0906042E-2</c:v>
                </c:pt>
                <c:pt idx="7619">
                  <c:v>2.1116424000000002E-2</c:v>
                </c:pt>
                <c:pt idx="7620">
                  <c:v>2.1326553000000002E-2</c:v>
                </c:pt>
                <c:pt idx="7621">
                  <c:v>2.1536435999999999E-2</c:v>
                </c:pt>
                <c:pt idx="7622">
                  <c:v>2.1746067000000001E-2</c:v>
                </c:pt>
                <c:pt idx="7623">
                  <c:v>2.1955444000000001E-2</c:v>
                </c:pt>
                <c:pt idx="7624">
                  <c:v>2.2164564000000001E-2</c:v>
                </c:pt>
                <c:pt idx="7625">
                  <c:v>2.2373425999999998E-2</c:v>
                </c:pt>
                <c:pt idx="7626">
                  <c:v>2.2582029999999999E-2</c:v>
                </c:pt>
                <c:pt idx="7627">
                  <c:v>2.2790377000000001E-2</c:v>
                </c:pt>
                <c:pt idx="7628">
                  <c:v>2.2998467000000002E-2</c:v>
                </c:pt>
                <c:pt idx="7629">
                  <c:v>2.3206300999999999E-2</c:v>
                </c:pt>
                <c:pt idx="7630">
                  <c:v>2.3413881000000001E-2</c:v>
                </c:pt>
                <c:pt idx="7631">
                  <c:v>2.362121E-2</c:v>
                </c:pt>
                <c:pt idx="7632">
                  <c:v>2.3828287E-2</c:v>
                </c:pt>
                <c:pt idx="7633">
                  <c:v>2.4035115999999999E-2</c:v>
                </c:pt>
                <c:pt idx="7634">
                  <c:v>2.4241697999999999E-2</c:v>
                </c:pt>
                <c:pt idx="7635">
                  <c:v>2.4447885999999999E-2</c:v>
                </c:pt>
                <c:pt idx="7636">
                  <c:v>2.4653931E-2</c:v>
                </c:pt>
                <c:pt idx="7637">
                  <c:v>2.4859718999999999E-2</c:v>
                </c:pt>
                <c:pt idx="7638">
                  <c:v>2.5065245999999999E-2</c:v>
                </c:pt>
                <c:pt idx="7639">
                  <c:v>2.5270520000000001E-2</c:v>
                </c:pt>
                <c:pt idx="7640">
                  <c:v>2.5475547000000001E-2</c:v>
                </c:pt>
                <c:pt idx="7641">
                  <c:v>2.5680184000000002E-2</c:v>
                </c:pt>
                <c:pt idx="7642">
                  <c:v>2.5884682999999999E-2</c:v>
                </c:pt>
                <c:pt idx="7643">
                  <c:v>2.6088934000000001E-2</c:v>
                </c:pt>
                <c:pt idx="7644">
                  <c:v>2.6292933000000001E-2</c:v>
                </c:pt>
                <c:pt idx="7645">
                  <c:v>2.6496540999999998E-2</c:v>
                </c:pt>
                <c:pt idx="7646">
                  <c:v>2.6700013000000002E-2</c:v>
                </c:pt>
                <c:pt idx="7647">
                  <c:v>2.6903237999999999E-2</c:v>
                </c:pt>
                <c:pt idx="7648">
                  <c:v>2.7106069E-2</c:v>
                </c:pt>
                <c:pt idx="7649">
                  <c:v>2.7308762E-2</c:v>
                </c:pt>
                <c:pt idx="7650">
                  <c:v>2.7511208999999998E-2</c:v>
                </c:pt>
                <c:pt idx="7651">
                  <c:v>2.7713264000000001E-2</c:v>
                </c:pt>
                <c:pt idx="7652">
                  <c:v>2.7915183999999999E-2</c:v>
                </c:pt>
                <c:pt idx="7653">
                  <c:v>2.8116715E-2</c:v>
                </c:pt>
                <c:pt idx="7654">
                  <c:v>2.8318105999999999E-2</c:v>
                </c:pt>
                <c:pt idx="7655">
                  <c:v>2.8519251999999998E-2</c:v>
                </c:pt>
                <c:pt idx="7656">
                  <c:v>2.8720011E-2</c:v>
                </c:pt>
                <c:pt idx="7657">
                  <c:v>2.8920639000000001E-2</c:v>
                </c:pt>
                <c:pt idx="7658">
                  <c:v>2.9120885999999999E-2</c:v>
                </c:pt>
                <c:pt idx="7659">
                  <c:v>2.9321000999999999E-2</c:v>
                </c:pt>
                <c:pt idx="7660">
                  <c:v>2.9520733E-2</c:v>
                </c:pt>
                <c:pt idx="7661">
                  <c:v>2.9720185E-2</c:v>
                </c:pt>
                <c:pt idx="7662">
                  <c:v>2.9919501000000001E-2</c:v>
                </c:pt>
                <c:pt idx="7663">
                  <c:v>3.0118425000000001E-2</c:v>
                </c:pt>
                <c:pt idx="7664">
                  <c:v>3.0317211E-2</c:v>
                </c:pt>
                <c:pt idx="7665">
                  <c:v>3.0515613E-2</c:v>
                </c:pt>
                <c:pt idx="7666">
                  <c:v>3.0713739E-2</c:v>
                </c:pt>
                <c:pt idx="7667">
                  <c:v>3.0911732000000001E-2</c:v>
                </c:pt>
                <c:pt idx="7668">
                  <c:v>3.1109343000000001E-2</c:v>
                </c:pt>
                <c:pt idx="7669">
                  <c:v>3.1306675999999999E-2</c:v>
                </c:pt>
                <c:pt idx="7670">
                  <c:v>3.1503879999999998E-2</c:v>
                </c:pt>
                <c:pt idx="7671">
                  <c:v>3.1700704000000003E-2</c:v>
                </c:pt>
                <c:pt idx="7672">
                  <c:v>3.1897255999999999E-2</c:v>
                </c:pt>
                <c:pt idx="7673">
                  <c:v>3.2093536999999998E-2</c:v>
                </c:pt>
                <c:pt idx="7674">
                  <c:v>3.2289687999999997E-2</c:v>
                </c:pt>
                <c:pt idx="7675">
                  <c:v>3.2485459000000001E-2</c:v>
                </c:pt>
                <c:pt idx="7676">
                  <c:v>3.2680961000000001E-2</c:v>
                </c:pt>
                <c:pt idx="7677">
                  <c:v>3.2876198000000002E-2</c:v>
                </c:pt>
                <c:pt idx="7678">
                  <c:v>3.3071164E-2</c:v>
                </c:pt>
                <c:pt idx="7679">
                  <c:v>3.3265856000000003E-2</c:v>
                </c:pt>
                <c:pt idx="7680">
                  <c:v>3.3460415E-2</c:v>
                </c:pt>
                <c:pt idx="7681">
                  <c:v>3.36546E-2</c:v>
                </c:pt>
                <c:pt idx="7682">
                  <c:v>3.3848521999999999E-2</c:v>
                </c:pt>
                <c:pt idx="7683">
                  <c:v>3.4042187000000002E-2</c:v>
                </c:pt>
                <c:pt idx="7684">
                  <c:v>3.4235592000000002E-2</c:v>
                </c:pt>
                <c:pt idx="7685">
                  <c:v>3.4428734000000003E-2</c:v>
                </c:pt>
                <c:pt idx="7686">
                  <c:v>3.4621609999999997E-2</c:v>
                </c:pt>
                <c:pt idx="7687">
                  <c:v>3.4814220999999999E-2</c:v>
                </c:pt>
                <c:pt idx="7688">
                  <c:v>3.5006566000000003E-2</c:v>
                </c:pt>
                <c:pt idx="7689">
                  <c:v>3.5198647E-2</c:v>
                </c:pt>
                <c:pt idx="7690">
                  <c:v>3.5390464000000003E-2</c:v>
                </c:pt>
                <c:pt idx="7691">
                  <c:v>3.5582019999999999E-2</c:v>
                </c:pt>
                <c:pt idx="7692">
                  <c:v>3.5773172999999998E-2</c:v>
                </c:pt>
                <c:pt idx="7693">
                  <c:v>3.5964164E-2</c:v>
                </c:pt>
                <c:pt idx="7694">
                  <c:v>3.6154884999999998E-2</c:v>
                </c:pt>
                <c:pt idx="7695">
                  <c:v>3.6345332000000001E-2</c:v>
                </c:pt>
                <c:pt idx="7696">
                  <c:v>3.6535512999999999E-2</c:v>
                </c:pt>
                <c:pt idx="7697">
                  <c:v>3.6725433000000002E-2</c:v>
                </c:pt>
                <c:pt idx="7698">
                  <c:v>3.6914957999999998E-2</c:v>
                </c:pt>
                <c:pt idx="7699">
                  <c:v>3.7104329999999998E-2</c:v>
                </c:pt>
                <c:pt idx="7700">
                  <c:v>3.7293440999999997E-2</c:v>
                </c:pt>
                <c:pt idx="7701">
                  <c:v>3.7482292E-2</c:v>
                </c:pt>
                <c:pt idx="7702">
                  <c:v>3.7670746999999997E-2</c:v>
                </c:pt>
                <c:pt idx="7703">
                  <c:v>3.7859050999999998E-2</c:v>
                </c:pt>
                <c:pt idx="7704">
                  <c:v>3.80471E-2</c:v>
                </c:pt>
                <c:pt idx="7705">
                  <c:v>3.8234753000000003E-2</c:v>
                </c:pt>
                <c:pt idx="7706">
                  <c:v>3.8422255000000002E-2</c:v>
                </c:pt>
                <c:pt idx="7707">
                  <c:v>3.8609363000000001E-2</c:v>
                </c:pt>
                <c:pt idx="7708">
                  <c:v>3.8796313999999998E-2</c:v>
                </c:pt>
                <c:pt idx="7709">
                  <c:v>3.8983008E-2</c:v>
                </c:pt>
                <c:pt idx="7710">
                  <c:v>3.9169309999999999E-2</c:v>
                </c:pt>
                <c:pt idx="7711">
                  <c:v>3.9355464999999999E-2</c:v>
                </c:pt>
                <c:pt idx="7712">
                  <c:v>3.9541234000000001E-2</c:v>
                </c:pt>
                <c:pt idx="7713">
                  <c:v>3.9726854999999998E-2</c:v>
                </c:pt>
                <c:pt idx="7714">
                  <c:v>3.9912088999999998E-2</c:v>
                </c:pt>
                <c:pt idx="7715">
                  <c:v>4.0097036000000003E-2</c:v>
                </c:pt>
                <c:pt idx="7716">
                  <c:v>4.0281831999999997E-2</c:v>
                </c:pt>
                <c:pt idx="7717">
                  <c:v>4.0466235000000003E-2</c:v>
                </c:pt>
                <c:pt idx="7718">
                  <c:v>4.0650486E-2</c:v>
                </c:pt>
                <c:pt idx="7719">
                  <c:v>4.0834351999999997E-2</c:v>
                </c:pt>
                <c:pt idx="7720">
                  <c:v>4.1017934999999998E-2</c:v>
                </c:pt>
                <c:pt idx="7721">
                  <c:v>4.1201374999999998E-2</c:v>
                </c:pt>
                <c:pt idx="7722">
                  <c:v>4.1384430999999999E-2</c:v>
                </c:pt>
                <c:pt idx="7723">
                  <c:v>4.1567205000000003E-2</c:v>
                </c:pt>
                <c:pt idx="7724">
                  <c:v>4.1749700000000001E-2</c:v>
                </c:pt>
                <c:pt idx="7725">
                  <c:v>4.1932048999999999E-2</c:v>
                </c:pt>
                <c:pt idx="7726">
                  <c:v>4.2114012999999999E-2</c:v>
                </c:pt>
                <c:pt idx="7727">
                  <c:v>4.2295698999999999E-2</c:v>
                </c:pt>
                <c:pt idx="7728">
                  <c:v>4.2477110999999998E-2</c:v>
                </c:pt>
                <c:pt idx="7729">
                  <c:v>4.2658242999999998E-2</c:v>
                </c:pt>
                <c:pt idx="7730">
                  <c:v>4.2839094000000001E-2</c:v>
                </c:pt>
                <c:pt idx="7731">
                  <c:v>4.3019660000000001E-2</c:v>
                </c:pt>
                <c:pt idx="7732">
                  <c:v>4.3200080000000002E-2</c:v>
                </c:pt>
                <c:pt idx="7733">
                  <c:v>4.3380123E-2</c:v>
                </c:pt>
                <c:pt idx="7734">
                  <c:v>4.3559898E-2</c:v>
                </c:pt>
                <c:pt idx="7735">
                  <c:v>4.3739410999999999E-2</c:v>
                </c:pt>
                <c:pt idx="7736">
                  <c:v>4.3918658999999999E-2</c:v>
                </c:pt>
                <c:pt idx="7737">
                  <c:v>4.4097641E-2</c:v>
                </c:pt>
                <c:pt idx="7738">
                  <c:v>4.4276217999999999E-2</c:v>
                </c:pt>
                <c:pt idx="7739">
                  <c:v>4.4454619000000001E-2</c:v>
                </c:pt>
                <c:pt idx="7740">
                  <c:v>4.4632739999999997E-2</c:v>
                </c:pt>
                <c:pt idx="7741">
                  <c:v>4.4810575999999998E-2</c:v>
                </c:pt>
                <c:pt idx="7742">
                  <c:v>4.4988133E-2</c:v>
                </c:pt>
                <c:pt idx="7743">
                  <c:v>4.5165417999999999E-2</c:v>
                </c:pt>
                <c:pt idx="7744">
                  <c:v>4.5342437999999999E-2</c:v>
                </c:pt>
                <c:pt idx="7745">
                  <c:v>4.5519059000000001E-2</c:v>
                </c:pt>
                <c:pt idx="7746">
                  <c:v>4.5695514999999999E-2</c:v>
                </c:pt>
                <c:pt idx="7747">
                  <c:v>4.5871703E-2</c:v>
                </c:pt>
                <c:pt idx="7748">
                  <c:v>4.6047622000000003E-2</c:v>
                </c:pt>
                <c:pt idx="7749">
                  <c:v>4.6223144000000001E-2</c:v>
                </c:pt>
                <c:pt idx="7750">
                  <c:v>4.6398503000000001E-2</c:v>
                </c:pt>
                <c:pt idx="7751">
                  <c:v>4.65736E-2</c:v>
                </c:pt>
                <c:pt idx="7752">
                  <c:v>4.6748299E-2</c:v>
                </c:pt>
                <c:pt idx="7753">
                  <c:v>4.6922836000000002E-2</c:v>
                </c:pt>
                <c:pt idx="7754">
                  <c:v>4.7096978999999997E-2</c:v>
                </c:pt>
                <c:pt idx="7755">
                  <c:v>4.7270953999999997E-2</c:v>
                </c:pt>
                <c:pt idx="7756">
                  <c:v>4.7444533999999997E-2</c:v>
                </c:pt>
                <c:pt idx="7757">
                  <c:v>4.7617946000000001E-2</c:v>
                </c:pt>
                <c:pt idx="7758">
                  <c:v>4.7790962999999999E-2</c:v>
                </c:pt>
                <c:pt idx="7759">
                  <c:v>4.7963816999999999E-2</c:v>
                </c:pt>
                <c:pt idx="7760">
                  <c:v>4.8136278999999997E-2</c:v>
                </c:pt>
                <c:pt idx="7761">
                  <c:v>4.8308582000000003E-2</c:v>
                </c:pt>
                <c:pt idx="7762">
                  <c:v>4.8480500000000003E-2</c:v>
                </c:pt>
                <c:pt idx="7763">
                  <c:v>4.8652128000000003E-2</c:v>
                </c:pt>
                <c:pt idx="7764">
                  <c:v>4.8823601000000001E-2</c:v>
                </c:pt>
                <c:pt idx="7765">
                  <c:v>4.8994686000000003E-2</c:v>
                </c:pt>
                <c:pt idx="7766">
                  <c:v>4.9165482000000003E-2</c:v>
                </c:pt>
                <c:pt idx="7767">
                  <c:v>4.9336124000000002E-2</c:v>
                </c:pt>
                <c:pt idx="7768">
                  <c:v>4.9506383000000001E-2</c:v>
                </c:pt>
                <c:pt idx="7769">
                  <c:v>4.9676359000000003E-2</c:v>
                </c:pt>
                <c:pt idx="7770">
                  <c:v>4.9846053000000001E-2</c:v>
                </c:pt>
                <c:pt idx="7771">
                  <c:v>5.0015460999999997E-2</c:v>
                </c:pt>
                <c:pt idx="7772">
                  <c:v>5.0184579999999999E-2</c:v>
                </c:pt>
                <c:pt idx="7773">
                  <c:v>5.0353540000000002E-2</c:v>
                </c:pt>
                <c:pt idx="7774">
                  <c:v>5.0522117999999998E-2</c:v>
                </c:pt>
                <c:pt idx="7775">
                  <c:v>5.0690418000000001E-2</c:v>
                </c:pt>
                <c:pt idx="7776">
                  <c:v>5.0858446000000002E-2</c:v>
                </c:pt>
                <c:pt idx="7777">
                  <c:v>5.1026201E-2</c:v>
                </c:pt>
                <c:pt idx="7778">
                  <c:v>5.1193678999999999E-2</c:v>
                </c:pt>
                <c:pt idx="7779">
                  <c:v>5.1360879999999998E-2</c:v>
                </c:pt>
                <c:pt idx="7780">
                  <c:v>5.1527805000000003E-2</c:v>
                </c:pt>
                <c:pt idx="7781">
                  <c:v>5.1694322000000001E-2</c:v>
                </c:pt>
                <c:pt idx="7782">
                  <c:v>5.1860653999999999E-2</c:v>
                </c:pt>
                <c:pt idx="7783">
                  <c:v>5.2026701000000002E-2</c:v>
                </c:pt>
                <c:pt idx="7784">
                  <c:v>5.2192461000000002E-2</c:v>
                </c:pt>
                <c:pt idx="7785">
                  <c:v>5.2357938999999999E-2</c:v>
                </c:pt>
                <c:pt idx="7786">
                  <c:v>5.2523012000000001E-2</c:v>
                </c:pt>
                <c:pt idx="7787">
                  <c:v>5.2687906E-2</c:v>
                </c:pt>
                <c:pt idx="7788">
                  <c:v>5.2852523999999998E-2</c:v>
                </c:pt>
                <c:pt idx="7789">
                  <c:v>5.3016867000000002E-2</c:v>
                </c:pt>
                <c:pt idx="7790">
                  <c:v>5.3180811000000001E-2</c:v>
                </c:pt>
                <c:pt idx="7791">
                  <c:v>5.3344583000000001E-2</c:v>
                </c:pt>
                <c:pt idx="7792">
                  <c:v>5.3507958000000001E-2</c:v>
                </c:pt>
                <c:pt idx="7793">
                  <c:v>5.3671155999999998E-2</c:v>
                </c:pt>
                <c:pt idx="7794">
                  <c:v>5.3834083999999997E-2</c:v>
                </c:pt>
                <c:pt idx="7795">
                  <c:v>5.3996615999999997E-2</c:v>
                </c:pt>
                <c:pt idx="7796">
                  <c:v>5.4158979000000003E-2</c:v>
                </c:pt>
                <c:pt idx="7797">
                  <c:v>5.4320954999999997E-2</c:v>
                </c:pt>
                <c:pt idx="7798">
                  <c:v>5.4482761999999997E-2</c:v>
                </c:pt>
                <c:pt idx="7799">
                  <c:v>5.4644181E-2</c:v>
                </c:pt>
                <c:pt idx="7800">
                  <c:v>5.4805304999999999E-2</c:v>
                </c:pt>
                <c:pt idx="7801">
                  <c:v>5.4966261000000002E-2</c:v>
                </c:pt>
                <c:pt idx="7802">
                  <c:v>5.5126824999999997E-2</c:v>
                </c:pt>
                <c:pt idx="7803">
                  <c:v>5.5287092000000003E-2</c:v>
                </c:pt>
                <c:pt idx="7804">
                  <c:v>5.5447191999999999E-2</c:v>
                </c:pt>
                <c:pt idx="7805">
                  <c:v>5.5606904999999998E-2</c:v>
                </c:pt>
                <c:pt idx="7806">
                  <c:v>5.5766326999999997E-2</c:v>
                </c:pt>
                <c:pt idx="7807">
                  <c:v>5.5925460000000003E-2</c:v>
                </c:pt>
                <c:pt idx="7808">
                  <c:v>5.6084301000000003E-2</c:v>
                </c:pt>
                <c:pt idx="7809">
                  <c:v>5.6242846999999999E-2</c:v>
                </c:pt>
                <c:pt idx="7810">
                  <c:v>5.6401223E-2</c:v>
                </c:pt>
                <c:pt idx="7811">
                  <c:v>5.6559216000000002E-2</c:v>
                </c:pt>
                <c:pt idx="7812">
                  <c:v>5.6716926000000001E-2</c:v>
                </c:pt>
                <c:pt idx="7813">
                  <c:v>5.6874359999999999E-2</c:v>
                </c:pt>
                <c:pt idx="7814">
                  <c:v>5.7031515999999997E-2</c:v>
                </c:pt>
                <c:pt idx="7815">
                  <c:v>5.7188391999999998E-2</c:v>
                </c:pt>
                <c:pt idx="7816">
                  <c:v>5.7344860999999997E-2</c:v>
                </c:pt>
                <c:pt idx="7817">
                  <c:v>5.7501137000000001E-2</c:v>
                </c:pt>
                <c:pt idx="7818">
                  <c:v>5.7657121999999998E-2</c:v>
                </c:pt>
                <c:pt idx="7819">
                  <c:v>5.7812813999999997E-2</c:v>
                </c:pt>
                <c:pt idx="7820">
                  <c:v>5.7968219000000001E-2</c:v>
                </c:pt>
                <c:pt idx="7821">
                  <c:v>5.8123344E-2</c:v>
                </c:pt>
                <c:pt idx="7822">
                  <c:v>5.8278070000000001E-2</c:v>
                </c:pt>
                <c:pt idx="7823">
                  <c:v>5.8432612000000002E-2</c:v>
                </c:pt>
                <c:pt idx="7824">
                  <c:v>5.8586878000000002E-2</c:v>
                </c:pt>
                <c:pt idx="7825">
                  <c:v>5.8740740999999999E-2</c:v>
                </c:pt>
                <c:pt idx="7826">
                  <c:v>5.8894420000000003E-2</c:v>
                </c:pt>
                <c:pt idx="7827">
                  <c:v>5.9047825999999998E-2</c:v>
                </c:pt>
                <c:pt idx="7828">
                  <c:v>5.9200834000000001E-2</c:v>
                </c:pt>
                <c:pt idx="7829">
                  <c:v>5.9353664E-2</c:v>
                </c:pt>
                <c:pt idx="7830">
                  <c:v>5.9506102999999998E-2</c:v>
                </c:pt>
                <c:pt idx="7831">
                  <c:v>5.9658362999999999E-2</c:v>
                </c:pt>
                <c:pt idx="7832">
                  <c:v>5.9810231999999998E-2</c:v>
                </c:pt>
                <c:pt idx="7833">
                  <c:v>5.9961799000000003E-2</c:v>
                </c:pt>
                <c:pt idx="7834">
                  <c:v>6.0113186999999998E-2</c:v>
                </c:pt>
                <c:pt idx="7835">
                  <c:v>6.0264181E-2</c:v>
                </c:pt>
                <c:pt idx="7836">
                  <c:v>6.0414872000000001E-2</c:v>
                </c:pt>
                <c:pt idx="7837">
                  <c:v>6.0565387999999998E-2</c:v>
                </c:pt>
                <c:pt idx="7838">
                  <c:v>6.0715513999999998E-2</c:v>
                </c:pt>
                <c:pt idx="7839">
                  <c:v>6.0865345000000001E-2</c:v>
                </c:pt>
                <c:pt idx="7840">
                  <c:v>6.1014883999999998E-2</c:v>
                </c:pt>
                <c:pt idx="7841">
                  <c:v>6.1164126999999999E-2</c:v>
                </c:pt>
                <c:pt idx="7842">
                  <c:v>6.1313196E-2</c:v>
                </c:pt>
                <c:pt idx="7843">
                  <c:v>6.1461882000000002E-2</c:v>
                </c:pt>
                <c:pt idx="7844">
                  <c:v>6.1610282000000002E-2</c:v>
                </c:pt>
                <c:pt idx="7845">
                  <c:v>6.1758400999999997E-2</c:v>
                </c:pt>
                <c:pt idx="7846">
                  <c:v>6.1906238000000002E-2</c:v>
                </c:pt>
                <c:pt idx="7847">
                  <c:v>6.2053792000000003E-2</c:v>
                </c:pt>
                <c:pt idx="7848">
                  <c:v>6.2200937999999997E-2</c:v>
                </c:pt>
                <c:pt idx="7849">
                  <c:v>6.2347884999999999E-2</c:v>
                </c:pt>
                <c:pt idx="7850">
                  <c:v>6.2494539000000002E-2</c:v>
                </c:pt>
                <c:pt idx="7851">
                  <c:v>6.2640897000000001E-2</c:v>
                </c:pt>
                <c:pt idx="7852">
                  <c:v>6.2786966E-2</c:v>
                </c:pt>
                <c:pt idx="7853">
                  <c:v>6.2932630000000003E-2</c:v>
                </c:pt>
                <c:pt idx="7854">
                  <c:v>6.3078100999999998E-2</c:v>
                </c:pt>
                <c:pt idx="7855">
                  <c:v>6.3223291000000001E-2</c:v>
                </c:pt>
                <c:pt idx="7856">
                  <c:v>6.3368074999999996E-2</c:v>
                </c:pt>
                <c:pt idx="7857">
                  <c:v>6.3512668999999994E-2</c:v>
                </c:pt>
                <c:pt idx="7858">
                  <c:v>6.3656984999999999E-2</c:v>
                </c:pt>
                <c:pt idx="7859">
                  <c:v>6.3800905000000005E-2</c:v>
                </c:pt>
                <c:pt idx="7860">
                  <c:v>6.3944640999999997E-2</c:v>
                </c:pt>
                <c:pt idx="7861">
                  <c:v>6.4087986999999999E-2</c:v>
                </c:pt>
                <c:pt idx="7862">
                  <c:v>6.4231151E-2</c:v>
                </c:pt>
                <c:pt idx="7863">
                  <c:v>6.4373924999999999E-2</c:v>
                </c:pt>
                <c:pt idx="7864">
                  <c:v>6.4516397000000003E-2</c:v>
                </c:pt>
                <c:pt idx="7865">
                  <c:v>6.4658689000000005E-2</c:v>
                </c:pt>
                <c:pt idx="7866">
                  <c:v>6.4800589000000006E-2</c:v>
                </c:pt>
                <c:pt idx="7867">
                  <c:v>6.4942187999999998E-2</c:v>
                </c:pt>
                <c:pt idx="7868">
                  <c:v>6.5083487999999995E-2</c:v>
                </c:pt>
                <c:pt idx="7869">
                  <c:v>6.5224606000000004E-2</c:v>
                </c:pt>
                <c:pt idx="7870">
                  <c:v>6.5365336999999996E-2</c:v>
                </c:pt>
                <c:pt idx="7871">
                  <c:v>6.5505774000000003E-2</c:v>
                </c:pt>
                <c:pt idx="7872">
                  <c:v>6.5645921999999995E-2</c:v>
                </c:pt>
                <c:pt idx="7873">
                  <c:v>6.5785779000000003E-2</c:v>
                </c:pt>
                <c:pt idx="7874">
                  <c:v>6.5925342999999997E-2</c:v>
                </c:pt>
                <c:pt idx="7875">
                  <c:v>6.6064612999999994E-2</c:v>
                </c:pt>
                <c:pt idx="7876">
                  <c:v>6.6203593000000005E-2</c:v>
                </c:pt>
                <c:pt idx="7877">
                  <c:v>6.6342282000000002E-2</c:v>
                </c:pt>
                <c:pt idx="7878">
                  <c:v>6.6480565000000005E-2</c:v>
                </c:pt>
                <c:pt idx="7879">
                  <c:v>6.6618645000000004E-2</c:v>
                </c:pt>
                <c:pt idx="7880">
                  <c:v>6.6756432000000004E-2</c:v>
                </c:pt>
                <c:pt idx="7881">
                  <c:v>6.6893925000000007E-2</c:v>
                </c:pt>
                <c:pt idx="7882">
                  <c:v>6.7031013E-2</c:v>
                </c:pt>
                <c:pt idx="7883">
                  <c:v>6.7167903000000001E-2</c:v>
                </c:pt>
                <c:pt idx="7884">
                  <c:v>6.7304508999999998E-2</c:v>
                </c:pt>
                <c:pt idx="7885">
                  <c:v>6.7440714999999998E-2</c:v>
                </c:pt>
                <c:pt idx="7886">
                  <c:v>6.7576728000000003E-2</c:v>
                </c:pt>
                <c:pt idx="7887">
                  <c:v>6.7712346000000007E-2</c:v>
                </c:pt>
                <c:pt idx="7888">
                  <c:v>6.7847771000000001E-2</c:v>
                </c:pt>
                <c:pt idx="7889">
                  <c:v>6.7982801999999995E-2</c:v>
                </c:pt>
                <c:pt idx="7890">
                  <c:v>6.8117644000000005E-2</c:v>
                </c:pt>
                <c:pt idx="7891">
                  <c:v>6.8252096999999998E-2</c:v>
                </c:pt>
                <c:pt idx="7892">
                  <c:v>6.8386247999999997E-2</c:v>
                </c:pt>
                <c:pt idx="7893">
                  <c:v>6.8520097000000002E-2</c:v>
                </c:pt>
                <c:pt idx="7894">
                  <c:v>6.8653755999999996E-2</c:v>
                </c:pt>
                <c:pt idx="7895">
                  <c:v>6.8787025000000002E-2</c:v>
                </c:pt>
                <c:pt idx="7896">
                  <c:v>6.8919993999999998E-2</c:v>
                </c:pt>
                <c:pt idx="7897">
                  <c:v>6.9052666999999998E-2</c:v>
                </c:pt>
                <c:pt idx="7898">
                  <c:v>6.9185043000000002E-2</c:v>
                </c:pt>
                <c:pt idx="7899">
                  <c:v>6.9317118999999996E-2</c:v>
                </c:pt>
                <c:pt idx="7900">
                  <c:v>6.9448896999999996E-2</c:v>
                </c:pt>
                <c:pt idx="7901">
                  <c:v>6.9580377999999998E-2</c:v>
                </c:pt>
                <c:pt idx="7902">
                  <c:v>6.9711564000000004E-2</c:v>
                </c:pt>
                <c:pt idx="7903">
                  <c:v>6.9842458999999996E-2</c:v>
                </c:pt>
                <c:pt idx="7904">
                  <c:v>6.9973065000000001E-2</c:v>
                </c:pt>
                <c:pt idx="7905">
                  <c:v>7.0103269999999995E-2</c:v>
                </c:pt>
                <c:pt idx="7906">
                  <c:v>7.0233272999999999E-2</c:v>
                </c:pt>
                <c:pt idx="7907">
                  <c:v>7.0362987000000002E-2</c:v>
                </c:pt>
                <c:pt idx="7908">
                  <c:v>7.0492295999999996E-2</c:v>
                </c:pt>
                <c:pt idx="7909">
                  <c:v>7.0621402999999999E-2</c:v>
                </c:pt>
                <c:pt idx="7910">
                  <c:v>7.0750225E-2</c:v>
                </c:pt>
                <c:pt idx="7911">
                  <c:v>7.0878649000000002E-2</c:v>
                </c:pt>
                <c:pt idx="7912">
                  <c:v>7.1006877999999995E-2</c:v>
                </c:pt>
                <c:pt idx="7913">
                  <c:v>7.1134717E-2</c:v>
                </c:pt>
                <c:pt idx="7914">
                  <c:v>7.1262248E-2</c:v>
                </c:pt>
                <c:pt idx="7915">
                  <c:v>7.1389584000000006E-2</c:v>
                </c:pt>
                <c:pt idx="7916">
                  <c:v>7.1516525999999997E-2</c:v>
                </c:pt>
                <c:pt idx="7917">
                  <c:v>7.1643159999999997E-2</c:v>
                </c:pt>
                <c:pt idx="7918">
                  <c:v>7.1769602000000002E-2</c:v>
                </c:pt>
                <c:pt idx="7919">
                  <c:v>7.1895659000000001E-2</c:v>
                </c:pt>
                <c:pt idx="7920">
                  <c:v>7.2021416000000005E-2</c:v>
                </c:pt>
                <c:pt idx="7921">
                  <c:v>7.2146876999999998E-2</c:v>
                </c:pt>
                <c:pt idx="7922">
                  <c:v>7.2272040999999995E-2</c:v>
                </c:pt>
                <c:pt idx="7923">
                  <c:v>7.2396905999999997E-2</c:v>
                </c:pt>
                <c:pt idx="7924">
                  <c:v>7.2521472000000003E-2</c:v>
                </c:pt>
                <c:pt idx="7925">
                  <c:v>7.264574E-2</c:v>
                </c:pt>
                <c:pt idx="7926">
                  <c:v>7.2769714999999999E-2</c:v>
                </c:pt>
                <c:pt idx="7927">
                  <c:v>7.2893396999999999E-2</c:v>
                </c:pt>
                <c:pt idx="7928">
                  <c:v>7.3016678000000002E-2</c:v>
                </c:pt>
                <c:pt idx="7929">
                  <c:v>7.3139751000000003E-2</c:v>
                </c:pt>
                <c:pt idx="7930">
                  <c:v>7.3262533000000005E-2</c:v>
                </c:pt>
                <c:pt idx="7931">
                  <c:v>7.3384910999999997E-2</c:v>
                </c:pt>
                <c:pt idx="7932">
                  <c:v>7.3507081000000002E-2</c:v>
                </c:pt>
                <c:pt idx="7933">
                  <c:v>7.3628850999999995E-2</c:v>
                </c:pt>
                <c:pt idx="7934">
                  <c:v>7.3750414E-2</c:v>
                </c:pt>
                <c:pt idx="7935">
                  <c:v>7.3871577999999993E-2</c:v>
                </c:pt>
                <c:pt idx="7936">
                  <c:v>7.3992538999999996E-2</c:v>
                </c:pt>
                <c:pt idx="7937">
                  <c:v>7.4113107999999997E-2</c:v>
                </c:pt>
                <c:pt idx="7938">
                  <c:v>7.4233367999999994E-2</c:v>
                </c:pt>
                <c:pt idx="7939">
                  <c:v>7.4353430999999998E-2</c:v>
                </c:pt>
                <c:pt idx="7940">
                  <c:v>7.4473106999999997E-2</c:v>
                </c:pt>
                <c:pt idx="7941">
                  <c:v>7.4592480000000003E-2</c:v>
                </c:pt>
                <c:pt idx="7942">
                  <c:v>7.4711552000000001E-2</c:v>
                </c:pt>
                <c:pt idx="7943">
                  <c:v>7.4830323000000004E-2</c:v>
                </c:pt>
                <c:pt idx="7944">
                  <c:v>7.4948790000000001E-2</c:v>
                </c:pt>
                <c:pt idx="7945">
                  <c:v>7.5066955000000005E-2</c:v>
                </c:pt>
                <c:pt idx="7946">
                  <c:v>7.5184818E-2</c:v>
                </c:pt>
                <c:pt idx="7947">
                  <c:v>7.5302383000000001E-2</c:v>
                </c:pt>
                <c:pt idx="7948">
                  <c:v>7.5419654000000003E-2</c:v>
                </c:pt>
                <c:pt idx="7949">
                  <c:v>7.5536633000000006E-2</c:v>
                </c:pt>
                <c:pt idx="7950">
                  <c:v>7.5653215999999995E-2</c:v>
                </c:pt>
                <c:pt idx="7951">
                  <c:v>7.5769589999999998E-2</c:v>
                </c:pt>
                <c:pt idx="7952">
                  <c:v>7.5885675999999999E-2</c:v>
                </c:pt>
                <c:pt idx="7953">
                  <c:v>7.6001363000000002E-2</c:v>
                </c:pt>
                <c:pt idx="7954">
                  <c:v>7.6116844000000003E-2</c:v>
                </c:pt>
                <c:pt idx="7955">
                  <c:v>7.6231932000000002E-2</c:v>
                </c:pt>
                <c:pt idx="7956">
                  <c:v>7.6346813999999999E-2</c:v>
                </c:pt>
                <c:pt idx="7957">
                  <c:v>7.6461304999999993E-2</c:v>
                </c:pt>
                <c:pt idx="7958">
                  <c:v>7.6575483999999999E-2</c:v>
                </c:pt>
                <c:pt idx="7959">
                  <c:v>7.6689462999999999E-2</c:v>
                </c:pt>
                <c:pt idx="7960">
                  <c:v>7.6803051999999997E-2</c:v>
                </c:pt>
                <c:pt idx="7961">
                  <c:v>7.6916335000000002E-2</c:v>
                </c:pt>
                <c:pt idx="7962">
                  <c:v>7.7029315000000001E-2</c:v>
                </c:pt>
                <c:pt idx="7963">
                  <c:v>7.7141990999999993E-2</c:v>
                </c:pt>
                <c:pt idx="7964">
                  <c:v>7.7254359999999994E-2</c:v>
                </c:pt>
                <c:pt idx="7965">
                  <c:v>7.7366425000000003E-2</c:v>
                </c:pt>
                <c:pt idx="7966">
                  <c:v>7.7478186000000004E-2</c:v>
                </c:pt>
                <c:pt idx="7967">
                  <c:v>7.7589647999999997E-2</c:v>
                </c:pt>
                <c:pt idx="7968">
                  <c:v>7.7700814000000007E-2</c:v>
                </c:pt>
                <c:pt idx="7969">
                  <c:v>7.7811688000000004E-2</c:v>
                </c:pt>
                <c:pt idx="7970">
                  <c:v>7.7922167000000001E-2</c:v>
                </c:pt>
                <c:pt idx="7971">
                  <c:v>7.8032435999999997E-2</c:v>
                </c:pt>
                <c:pt idx="7972">
                  <c:v>7.8142308999999993E-2</c:v>
                </c:pt>
                <c:pt idx="7973">
                  <c:v>7.8251966000000006E-2</c:v>
                </c:pt>
                <c:pt idx="7974">
                  <c:v>7.8361226000000006E-2</c:v>
                </c:pt>
                <c:pt idx="7975">
                  <c:v>7.8470271999999994E-2</c:v>
                </c:pt>
                <c:pt idx="7976">
                  <c:v>7.8578924999999994E-2</c:v>
                </c:pt>
                <c:pt idx="7977">
                  <c:v>7.8687371000000006E-2</c:v>
                </c:pt>
                <c:pt idx="7978">
                  <c:v>7.8795431999999999E-2</c:v>
                </c:pt>
                <c:pt idx="7979">
                  <c:v>7.8903187E-2</c:v>
                </c:pt>
                <c:pt idx="7980">
                  <c:v>7.9010638999999994E-2</c:v>
                </c:pt>
                <c:pt idx="7981">
                  <c:v>7.9117783999999997E-2</c:v>
                </c:pt>
                <c:pt idx="7982">
                  <c:v>7.9224620999999995E-2</c:v>
                </c:pt>
                <c:pt idx="7983">
                  <c:v>7.9331150000000003E-2</c:v>
                </c:pt>
                <c:pt idx="7984">
                  <c:v>7.9437374000000005E-2</c:v>
                </c:pt>
                <c:pt idx="7985">
                  <c:v>7.9543295E-2</c:v>
                </c:pt>
                <c:pt idx="7986">
                  <c:v>7.9648916E-2</c:v>
                </c:pt>
                <c:pt idx="7987">
                  <c:v>7.9754244000000002E-2</c:v>
                </c:pt>
                <c:pt idx="7988">
                  <c:v>7.9859175000000004E-2</c:v>
                </c:pt>
                <c:pt idx="7989">
                  <c:v>7.9963892999999994E-2</c:v>
                </c:pt>
                <c:pt idx="7990">
                  <c:v>8.0068319999999998E-2</c:v>
                </c:pt>
                <c:pt idx="7991">
                  <c:v>8.0172353000000002E-2</c:v>
                </c:pt>
                <c:pt idx="7992">
                  <c:v>8.0276176000000005E-2</c:v>
                </c:pt>
                <c:pt idx="7993">
                  <c:v>8.0379610000000004E-2</c:v>
                </c:pt>
                <c:pt idx="7994">
                  <c:v>8.0482731000000002E-2</c:v>
                </c:pt>
                <c:pt idx="7995">
                  <c:v>8.0585643999999998E-2</c:v>
                </c:pt>
                <c:pt idx="7996">
                  <c:v>8.0688168000000005E-2</c:v>
                </c:pt>
                <c:pt idx="7997">
                  <c:v>8.0790380999999994E-2</c:v>
                </c:pt>
                <c:pt idx="7998">
                  <c:v>8.0892289000000006E-2</c:v>
                </c:pt>
                <c:pt idx="7999">
                  <c:v>8.0993888E-2</c:v>
                </c:pt>
                <c:pt idx="8000">
                  <c:v>8.1095179000000003E-2</c:v>
                </c:pt>
                <c:pt idx="8001">
                  <c:v>8.1196162000000002E-2</c:v>
                </c:pt>
                <c:pt idx="8002">
                  <c:v>8.1296841999999994E-2</c:v>
                </c:pt>
                <c:pt idx="8003">
                  <c:v>8.1397221000000006E-2</c:v>
                </c:pt>
                <c:pt idx="8004">
                  <c:v>8.1497302999999993E-2</c:v>
                </c:pt>
                <c:pt idx="8005">
                  <c:v>8.1596989999999994E-2</c:v>
                </c:pt>
                <c:pt idx="8006">
                  <c:v>8.1696460999999998E-2</c:v>
                </c:pt>
                <c:pt idx="8007">
                  <c:v>8.1795640000000003E-2</c:v>
                </c:pt>
                <c:pt idx="8008">
                  <c:v>8.1894426000000006E-2</c:v>
                </c:pt>
                <c:pt idx="8009">
                  <c:v>8.1992895999999996E-2</c:v>
                </c:pt>
                <c:pt idx="8010">
                  <c:v>8.2091152000000001E-2</c:v>
                </c:pt>
                <c:pt idx="8011">
                  <c:v>8.2189016000000004E-2</c:v>
                </c:pt>
                <c:pt idx="8012">
                  <c:v>8.2286564000000006E-2</c:v>
                </c:pt>
                <c:pt idx="8013">
                  <c:v>8.2383901999999995E-2</c:v>
                </c:pt>
                <c:pt idx="8014">
                  <c:v>8.2480854000000006E-2</c:v>
                </c:pt>
                <c:pt idx="8015">
                  <c:v>8.2577500999999998E-2</c:v>
                </c:pt>
                <c:pt idx="8016">
                  <c:v>8.2673848999999994E-2</c:v>
                </c:pt>
                <c:pt idx="8017">
                  <c:v>8.2769894999999996E-2</c:v>
                </c:pt>
                <c:pt idx="8018">
                  <c:v>8.2865641000000004E-2</c:v>
                </c:pt>
                <c:pt idx="8019">
                  <c:v>8.2960986E-2</c:v>
                </c:pt>
                <c:pt idx="8020">
                  <c:v>8.3056105000000005E-2</c:v>
                </c:pt>
                <c:pt idx="8021">
                  <c:v>8.3150922000000002E-2</c:v>
                </c:pt>
                <c:pt idx="8022">
                  <c:v>8.3245439000000004E-2</c:v>
                </c:pt>
                <c:pt idx="8023">
                  <c:v>8.3339561000000006E-2</c:v>
                </c:pt>
                <c:pt idx="8024">
                  <c:v>8.3433467999999997E-2</c:v>
                </c:pt>
                <c:pt idx="8025">
                  <c:v>8.3526986999999997E-2</c:v>
                </c:pt>
                <c:pt idx="8026">
                  <c:v>8.3620190999999996E-2</c:v>
                </c:pt>
                <c:pt idx="8027">
                  <c:v>8.3713179999999998E-2</c:v>
                </c:pt>
                <c:pt idx="8028">
                  <c:v>8.3805781999999995E-2</c:v>
                </c:pt>
                <c:pt idx="8029">
                  <c:v>8.3898071000000005E-2</c:v>
                </c:pt>
                <c:pt idx="8030">
                  <c:v>8.3990052999999995E-2</c:v>
                </c:pt>
                <c:pt idx="8031">
                  <c:v>8.4081726999999995E-2</c:v>
                </c:pt>
                <c:pt idx="8032">
                  <c:v>8.4173093000000004E-2</c:v>
                </c:pt>
                <c:pt idx="8033">
                  <c:v>8.4264152999999994E-2</c:v>
                </c:pt>
                <c:pt idx="8034">
                  <c:v>8.4354910000000005E-2</c:v>
                </c:pt>
                <c:pt idx="8035">
                  <c:v>8.4445267000000004E-2</c:v>
                </c:pt>
                <c:pt idx="8036">
                  <c:v>8.4535398999999997E-2</c:v>
                </c:pt>
                <c:pt idx="8037">
                  <c:v>8.4625232999999994E-2</c:v>
                </c:pt>
                <c:pt idx="8038">
                  <c:v>8.4714669000000006E-2</c:v>
                </c:pt>
                <c:pt idx="8039">
                  <c:v>8.4803884999999996E-2</c:v>
                </c:pt>
                <c:pt idx="8040">
                  <c:v>8.4892712999999995E-2</c:v>
                </c:pt>
                <c:pt idx="8041">
                  <c:v>8.4981224999999994E-2</c:v>
                </c:pt>
                <c:pt idx="8042">
                  <c:v>8.5069520999999995E-2</c:v>
                </c:pt>
                <c:pt idx="8043">
                  <c:v>8.5157430000000006E-2</c:v>
                </c:pt>
                <c:pt idx="8044">
                  <c:v>8.5245029999999999E-2</c:v>
                </c:pt>
                <c:pt idx="8045">
                  <c:v>8.5332325000000001E-2</c:v>
                </c:pt>
                <c:pt idx="8046">
                  <c:v>8.5419313999999996E-2</c:v>
                </c:pt>
                <c:pt idx="8047">
                  <c:v>8.5505998E-2</c:v>
                </c:pt>
                <c:pt idx="8048">
                  <c:v>8.5592378999999996E-2</c:v>
                </c:pt>
                <c:pt idx="8049">
                  <c:v>8.5678460999999997E-2</c:v>
                </c:pt>
                <c:pt idx="8050">
                  <c:v>8.5764148999999998E-2</c:v>
                </c:pt>
                <c:pt idx="8051">
                  <c:v>8.5849615000000004E-2</c:v>
                </c:pt>
                <c:pt idx="8052">
                  <c:v>8.5934686999999996E-2</c:v>
                </c:pt>
                <c:pt idx="8053">
                  <c:v>8.6019533999999995E-2</c:v>
                </c:pt>
                <c:pt idx="8054">
                  <c:v>8.6103990000000005E-2</c:v>
                </c:pt>
                <c:pt idx="8055">
                  <c:v>8.6188224999999993E-2</c:v>
                </c:pt>
                <c:pt idx="8056">
                  <c:v>8.6272076000000003E-2</c:v>
                </c:pt>
                <c:pt idx="8057">
                  <c:v>8.6355616999999996E-2</c:v>
                </c:pt>
                <c:pt idx="8058">
                  <c:v>8.6438850999999997E-2</c:v>
                </c:pt>
                <c:pt idx="8059">
                  <c:v>8.6521776999999994E-2</c:v>
                </c:pt>
                <c:pt idx="8060">
                  <c:v>8.6604394000000001E-2</c:v>
                </c:pt>
                <c:pt idx="8061">
                  <c:v>8.6686704000000003E-2</c:v>
                </c:pt>
                <c:pt idx="8062">
                  <c:v>8.6768711999999998E-2</c:v>
                </c:pt>
                <c:pt idx="8063">
                  <c:v>8.6850322999999993E-2</c:v>
                </c:pt>
                <c:pt idx="8064">
                  <c:v>8.6931705999999997E-2</c:v>
                </c:pt>
                <c:pt idx="8065">
                  <c:v>8.7012791000000006E-2</c:v>
                </c:pt>
                <c:pt idx="8066">
                  <c:v>8.7093482999999999E-2</c:v>
                </c:pt>
                <c:pt idx="8067">
                  <c:v>8.7173954999999997E-2</c:v>
                </c:pt>
                <c:pt idx="8068">
                  <c:v>8.7254044000000003E-2</c:v>
                </c:pt>
                <c:pt idx="8069">
                  <c:v>8.7333818999999993E-2</c:v>
                </c:pt>
                <c:pt idx="8070">
                  <c:v>8.7413282999999994E-2</c:v>
                </c:pt>
                <c:pt idx="8071">
                  <c:v>8.7492433999999994E-2</c:v>
                </c:pt>
                <c:pt idx="8072">
                  <c:v>8.7571268999999993E-2</c:v>
                </c:pt>
                <c:pt idx="8073">
                  <c:v>8.7649792000000004E-2</c:v>
                </c:pt>
                <c:pt idx="8074">
                  <c:v>8.7728004999999998E-2</c:v>
                </c:pt>
                <c:pt idx="8075">
                  <c:v>8.7805913999999999E-2</c:v>
                </c:pt>
                <c:pt idx="8076">
                  <c:v>8.7883522000000006E-2</c:v>
                </c:pt>
                <c:pt idx="8077">
                  <c:v>8.7960740999999995E-2</c:v>
                </c:pt>
                <c:pt idx="8078">
                  <c:v>8.8037736000000005E-2</c:v>
                </c:pt>
                <c:pt idx="8079">
                  <c:v>8.8114344999999997E-2</c:v>
                </c:pt>
                <c:pt idx="8080">
                  <c:v>8.8190730999999994E-2</c:v>
                </c:pt>
                <c:pt idx="8081">
                  <c:v>8.8266733E-2</c:v>
                </c:pt>
                <c:pt idx="8082">
                  <c:v>8.8342423000000003E-2</c:v>
                </c:pt>
                <c:pt idx="8083">
                  <c:v>8.8417802000000004E-2</c:v>
                </c:pt>
                <c:pt idx="8084">
                  <c:v>8.8492869000000002E-2</c:v>
                </c:pt>
                <c:pt idx="8085">
                  <c:v>8.8567624999999997E-2</c:v>
                </c:pt>
                <c:pt idx="8086">
                  <c:v>8.8642070000000003E-2</c:v>
                </c:pt>
                <c:pt idx="8087">
                  <c:v>8.8716210000000004E-2</c:v>
                </c:pt>
                <c:pt idx="8088">
                  <c:v>8.8790047999999996E-2</c:v>
                </c:pt>
                <c:pt idx="8089">
                  <c:v>8.8863496E-2</c:v>
                </c:pt>
                <c:pt idx="8090">
                  <c:v>8.8936717999999998E-2</c:v>
                </c:pt>
                <c:pt idx="8091">
                  <c:v>8.9009553000000005E-2</c:v>
                </c:pt>
                <c:pt idx="8092">
                  <c:v>8.9082162000000006E-2</c:v>
                </c:pt>
                <c:pt idx="8093">
                  <c:v>8.9154388000000001E-2</c:v>
                </c:pt>
                <c:pt idx="8094">
                  <c:v>8.9226299999999995E-2</c:v>
                </c:pt>
                <c:pt idx="8095">
                  <c:v>8.9297901999999998E-2</c:v>
                </c:pt>
                <c:pt idx="8096">
                  <c:v>8.9369285000000007E-2</c:v>
                </c:pt>
                <c:pt idx="8097">
                  <c:v>8.9440198999999998E-2</c:v>
                </c:pt>
                <c:pt idx="8098">
                  <c:v>8.9510876000000003E-2</c:v>
                </c:pt>
                <c:pt idx="8099">
                  <c:v>8.9581252E-2</c:v>
                </c:pt>
                <c:pt idx="8100">
                  <c:v>8.9651324000000004E-2</c:v>
                </c:pt>
                <c:pt idx="8101">
                  <c:v>8.9721003999999993E-2</c:v>
                </c:pt>
                <c:pt idx="8102">
                  <c:v>8.9790458000000004E-2</c:v>
                </c:pt>
                <c:pt idx="8103">
                  <c:v>8.9859524999999996E-2</c:v>
                </c:pt>
                <c:pt idx="8104">
                  <c:v>8.9928365999999996E-2</c:v>
                </c:pt>
                <c:pt idx="8105">
                  <c:v>8.9996826000000002E-2</c:v>
                </c:pt>
                <c:pt idx="8106">
                  <c:v>9.0064975000000005E-2</c:v>
                </c:pt>
                <c:pt idx="8107">
                  <c:v>9.0132815000000005E-2</c:v>
                </c:pt>
                <c:pt idx="8108">
                  <c:v>9.0200346000000001E-2</c:v>
                </c:pt>
                <c:pt idx="8109">
                  <c:v>9.0267568000000006E-2</c:v>
                </c:pt>
                <c:pt idx="8110">
                  <c:v>9.0334485000000006E-2</c:v>
                </c:pt>
                <c:pt idx="8111">
                  <c:v>9.0401099999999998E-2</c:v>
                </c:pt>
                <c:pt idx="8112">
                  <c:v>9.0467327E-2</c:v>
                </c:pt>
                <c:pt idx="8113">
                  <c:v>9.0533324999999998E-2</c:v>
                </c:pt>
                <c:pt idx="8114">
                  <c:v>9.0598938000000004E-2</c:v>
                </c:pt>
                <c:pt idx="8115">
                  <c:v>9.0664324000000004E-2</c:v>
                </c:pt>
                <c:pt idx="8116">
                  <c:v>9.0729327999999998E-2</c:v>
                </c:pt>
                <c:pt idx="8117">
                  <c:v>9.0794021000000003E-2</c:v>
                </c:pt>
                <c:pt idx="8118">
                  <c:v>9.0858404000000004E-2</c:v>
                </c:pt>
                <c:pt idx="8119">
                  <c:v>9.0922477000000002E-2</c:v>
                </c:pt>
                <c:pt idx="8120">
                  <c:v>9.0986240999999995E-2</c:v>
                </c:pt>
                <c:pt idx="8121">
                  <c:v>9.1049698999999998E-2</c:v>
                </c:pt>
                <c:pt idx="8122">
                  <c:v>9.1112763999999999E-2</c:v>
                </c:pt>
                <c:pt idx="8123">
                  <c:v>9.1175594999999998E-2</c:v>
                </c:pt>
                <c:pt idx="8124">
                  <c:v>9.1238127000000002E-2</c:v>
                </c:pt>
                <c:pt idx="8125">
                  <c:v>9.1300271000000002E-2</c:v>
                </c:pt>
                <c:pt idx="8126">
                  <c:v>9.1362101000000001E-2</c:v>
                </c:pt>
                <c:pt idx="8127">
                  <c:v>9.1423615999999999E-2</c:v>
                </c:pt>
                <c:pt idx="8128">
                  <c:v>9.1484905000000005E-2</c:v>
                </c:pt>
                <c:pt idx="8129">
                  <c:v>9.1545816000000002E-2</c:v>
                </c:pt>
                <c:pt idx="8130">
                  <c:v>9.1606418999999994E-2</c:v>
                </c:pt>
                <c:pt idx="8131">
                  <c:v>9.1666632999999997E-2</c:v>
                </c:pt>
                <c:pt idx="8132">
                  <c:v>9.1726611E-2</c:v>
                </c:pt>
                <c:pt idx="8133">
                  <c:v>9.1786286999999994E-2</c:v>
                </c:pt>
                <c:pt idx="8134">
                  <c:v>9.1845569000000002E-2</c:v>
                </c:pt>
                <c:pt idx="8135">
                  <c:v>9.1904620000000006E-2</c:v>
                </c:pt>
                <c:pt idx="8136">
                  <c:v>9.1963287000000005E-2</c:v>
                </c:pt>
                <c:pt idx="8137">
                  <c:v>9.2021638000000003E-2</c:v>
                </c:pt>
                <c:pt idx="8138">
                  <c:v>9.2079674E-2</c:v>
                </c:pt>
                <c:pt idx="8139">
                  <c:v>9.2137485000000005E-2</c:v>
                </c:pt>
                <c:pt idx="8140">
                  <c:v>9.2194831000000005E-2</c:v>
                </c:pt>
                <c:pt idx="8141">
                  <c:v>9.2251936000000007E-2</c:v>
                </c:pt>
                <c:pt idx="8142">
                  <c:v>9.2308738000000001E-2</c:v>
                </c:pt>
                <c:pt idx="8143">
                  <c:v>9.2365237000000003E-2</c:v>
                </c:pt>
                <c:pt idx="8144">
                  <c:v>9.2421349999999999E-2</c:v>
                </c:pt>
                <c:pt idx="8145">
                  <c:v>9.2477234000000005E-2</c:v>
                </c:pt>
                <c:pt idx="8146">
                  <c:v>9.2532740000000002E-2</c:v>
                </c:pt>
                <c:pt idx="8147">
                  <c:v>9.2587930999999998E-2</c:v>
                </c:pt>
                <c:pt idx="8148">
                  <c:v>9.2642811000000005E-2</c:v>
                </c:pt>
                <c:pt idx="8149">
                  <c:v>9.2697376999999997E-2</c:v>
                </c:pt>
                <c:pt idx="8150">
                  <c:v>9.2751631000000001E-2</c:v>
                </c:pt>
                <c:pt idx="8151">
                  <c:v>9.2805576000000001E-2</c:v>
                </c:pt>
                <c:pt idx="8152">
                  <c:v>9.2859215999999994E-2</c:v>
                </c:pt>
                <c:pt idx="8153">
                  <c:v>9.2912468999999998E-2</c:v>
                </c:pt>
                <c:pt idx="8154">
                  <c:v>9.2965488999999998E-2</c:v>
                </c:pt>
                <c:pt idx="8155">
                  <c:v>9.3018128000000005E-2</c:v>
                </c:pt>
                <c:pt idx="8156">
                  <c:v>9.3070537999999994E-2</c:v>
                </c:pt>
                <c:pt idx="8157">
                  <c:v>9.3122571000000001E-2</c:v>
                </c:pt>
                <c:pt idx="8158">
                  <c:v>9.3174296000000004E-2</c:v>
                </c:pt>
                <c:pt idx="8159">
                  <c:v>9.3225717E-2</c:v>
                </c:pt>
                <c:pt idx="8160">
                  <c:v>9.3276833000000003E-2</c:v>
                </c:pt>
                <c:pt idx="8161">
                  <c:v>9.3327647E-2</c:v>
                </c:pt>
                <c:pt idx="8162">
                  <c:v>9.3378075000000005E-2</c:v>
                </c:pt>
                <c:pt idx="8163">
                  <c:v>9.3428268999999994E-2</c:v>
                </c:pt>
                <c:pt idx="8164">
                  <c:v>9.3478079000000006E-2</c:v>
                </c:pt>
                <c:pt idx="8165">
                  <c:v>9.3527656000000001E-2</c:v>
                </c:pt>
                <c:pt idx="8166">
                  <c:v>9.3576855E-2</c:v>
                </c:pt>
                <c:pt idx="8167">
                  <c:v>9.3625742999999997E-2</c:v>
                </c:pt>
                <c:pt idx="8168">
                  <c:v>9.3674323000000004E-2</c:v>
                </c:pt>
                <c:pt idx="8169">
                  <c:v>9.3722595000000006E-2</c:v>
                </c:pt>
                <c:pt idx="8170">
                  <c:v>9.3770562000000002E-2</c:v>
                </c:pt>
                <c:pt idx="8171">
                  <c:v>9.3818140999999994E-2</c:v>
                </c:pt>
                <c:pt idx="8172">
                  <c:v>9.3865483999999999E-2</c:v>
                </c:pt>
                <c:pt idx="8173">
                  <c:v>9.3912440999999999E-2</c:v>
                </c:pt>
                <c:pt idx="8174">
                  <c:v>9.3959162999999998E-2</c:v>
                </c:pt>
                <c:pt idx="8175">
                  <c:v>9.4005507000000002E-2</c:v>
                </c:pt>
                <c:pt idx="8176">
                  <c:v>9.4051537000000004E-2</c:v>
                </c:pt>
                <c:pt idx="8177">
                  <c:v>9.4097260000000002E-2</c:v>
                </c:pt>
                <c:pt idx="8178">
                  <c:v>9.4142674999999995E-2</c:v>
                </c:pt>
                <c:pt idx="8179">
                  <c:v>9.4187784999999996E-2</c:v>
                </c:pt>
                <c:pt idx="8180">
                  <c:v>9.4232506999999993E-2</c:v>
                </c:pt>
                <c:pt idx="8181">
                  <c:v>9.4276993000000003E-2</c:v>
                </c:pt>
                <c:pt idx="8182">
                  <c:v>9.4321095999999993E-2</c:v>
                </c:pt>
                <c:pt idx="8183">
                  <c:v>9.4364877E-2</c:v>
                </c:pt>
                <c:pt idx="8184">
                  <c:v>9.4408426000000004E-2</c:v>
                </c:pt>
                <c:pt idx="8185">
                  <c:v>9.4451597999999998E-2</c:v>
                </c:pt>
                <c:pt idx="8186">
                  <c:v>9.4494460000000002E-2</c:v>
                </c:pt>
                <c:pt idx="8187">
                  <c:v>9.4537019E-2</c:v>
                </c:pt>
                <c:pt idx="8188">
                  <c:v>9.4579193000000006E-2</c:v>
                </c:pt>
                <c:pt idx="8189">
                  <c:v>9.4621128999999998E-2</c:v>
                </c:pt>
                <c:pt idx="8190">
                  <c:v>9.4662679E-2</c:v>
                </c:pt>
                <c:pt idx="8191">
                  <c:v>9.4703992000000001E-2</c:v>
                </c:pt>
                <c:pt idx="8192">
                  <c:v>9.4744923999999994E-2</c:v>
                </c:pt>
                <c:pt idx="8193">
                  <c:v>9.4785541000000001E-2</c:v>
                </c:pt>
                <c:pt idx="8194">
                  <c:v>9.4825848000000004E-2</c:v>
                </c:pt>
                <c:pt idx="8195">
                  <c:v>9.4865846000000004E-2</c:v>
                </c:pt>
                <c:pt idx="8196">
                  <c:v>9.4905535999999999E-2</c:v>
                </c:pt>
                <c:pt idx="8197">
                  <c:v>9.4944924999999999E-2</c:v>
                </c:pt>
                <c:pt idx="8198">
                  <c:v>9.4983933000000006E-2</c:v>
                </c:pt>
                <c:pt idx="8199">
                  <c:v>9.5022707999999997E-2</c:v>
                </c:pt>
                <c:pt idx="8200">
                  <c:v>9.5061110000000004E-2</c:v>
                </c:pt>
                <c:pt idx="8201">
                  <c:v>9.5099198999999995E-2</c:v>
                </c:pt>
                <c:pt idx="8202">
                  <c:v>9.5136977999999997E-2</c:v>
                </c:pt>
                <c:pt idx="8203">
                  <c:v>9.5174447999999995E-2</c:v>
                </c:pt>
                <c:pt idx="8204">
                  <c:v>9.5211609000000003E-2</c:v>
                </c:pt>
                <c:pt idx="8205">
                  <c:v>9.5248467000000003E-2</c:v>
                </c:pt>
                <c:pt idx="8206">
                  <c:v>9.5284941999999997E-2</c:v>
                </c:pt>
                <c:pt idx="8207">
                  <c:v>9.5321182000000004E-2</c:v>
                </c:pt>
                <c:pt idx="8208">
                  <c:v>9.5357047E-2</c:v>
                </c:pt>
                <c:pt idx="8209">
                  <c:v>9.5392596999999996E-2</c:v>
                </c:pt>
                <c:pt idx="8210">
                  <c:v>9.5427835000000003E-2</c:v>
                </c:pt>
                <c:pt idx="8211">
                  <c:v>9.5462762000000007E-2</c:v>
                </c:pt>
                <c:pt idx="8212">
                  <c:v>9.5497378999999993E-2</c:v>
                </c:pt>
                <c:pt idx="8213">
                  <c:v>9.5531692000000001E-2</c:v>
                </c:pt>
                <c:pt idx="8214">
                  <c:v>9.5565705000000001E-2</c:v>
                </c:pt>
                <c:pt idx="8215">
                  <c:v>9.5599342000000004E-2</c:v>
                </c:pt>
                <c:pt idx="8216">
                  <c:v>9.5632667000000005E-2</c:v>
                </c:pt>
                <c:pt idx="8217">
                  <c:v>9.5665765E-2</c:v>
                </c:pt>
                <c:pt idx="8218">
                  <c:v>9.5698491999999996E-2</c:v>
                </c:pt>
                <c:pt idx="8219">
                  <c:v>9.5730914E-2</c:v>
                </c:pt>
                <c:pt idx="8220">
                  <c:v>9.5762951999999998E-2</c:v>
                </c:pt>
                <c:pt idx="8221">
                  <c:v>9.5794748999999998E-2</c:v>
                </c:pt>
                <c:pt idx="8222">
                  <c:v>9.5826243000000005E-2</c:v>
                </c:pt>
                <c:pt idx="8223">
                  <c:v>9.5857355000000005E-2</c:v>
                </c:pt>
                <c:pt idx="8224">
                  <c:v>9.5888148000000006E-2</c:v>
                </c:pt>
                <c:pt idx="8225">
                  <c:v>9.5918710000000004E-2</c:v>
                </c:pt>
                <c:pt idx="8226">
                  <c:v>9.5948899000000004E-2</c:v>
                </c:pt>
                <c:pt idx="8227">
                  <c:v>9.5978780999999999E-2</c:v>
                </c:pt>
                <c:pt idx="8228">
                  <c:v>9.6008280000000001E-2</c:v>
                </c:pt>
                <c:pt idx="8229">
                  <c:v>9.6037538000000006E-2</c:v>
                </c:pt>
                <c:pt idx="8230">
                  <c:v>9.6066495000000002E-2</c:v>
                </c:pt>
                <c:pt idx="8231">
                  <c:v>9.6095072000000004E-2</c:v>
                </c:pt>
                <c:pt idx="8232">
                  <c:v>9.6123333000000005E-2</c:v>
                </c:pt>
                <c:pt idx="8233">
                  <c:v>9.6151365000000003E-2</c:v>
                </c:pt>
                <c:pt idx="8234">
                  <c:v>9.6179027E-2</c:v>
                </c:pt>
                <c:pt idx="8235">
                  <c:v>9.6206301999999994E-2</c:v>
                </c:pt>
                <c:pt idx="8236">
                  <c:v>9.6233337000000002E-2</c:v>
                </c:pt>
                <c:pt idx="8237">
                  <c:v>9.6260070000000003E-2</c:v>
                </c:pt>
                <c:pt idx="8238">
                  <c:v>9.6286419999999998E-2</c:v>
                </c:pt>
                <c:pt idx="8239">
                  <c:v>9.6312535000000005E-2</c:v>
                </c:pt>
                <c:pt idx="8240">
                  <c:v>9.6338277E-2</c:v>
                </c:pt>
                <c:pt idx="8241">
                  <c:v>9.6363710000000005E-2</c:v>
                </c:pt>
                <c:pt idx="8242">
                  <c:v>9.6388837000000005E-2</c:v>
                </c:pt>
                <c:pt idx="8243">
                  <c:v>9.6413660999999998E-2</c:v>
                </c:pt>
                <c:pt idx="8244">
                  <c:v>9.6438101999999998E-2</c:v>
                </c:pt>
                <c:pt idx="8245">
                  <c:v>9.6462302999999999E-2</c:v>
                </c:pt>
                <c:pt idx="8246">
                  <c:v>9.6486124000000006E-2</c:v>
                </c:pt>
                <c:pt idx="8247">
                  <c:v>9.6509708999999999E-2</c:v>
                </c:pt>
                <c:pt idx="8248">
                  <c:v>9.6532923000000007E-2</c:v>
                </c:pt>
                <c:pt idx="8249">
                  <c:v>9.6555828999999996E-2</c:v>
                </c:pt>
                <c:pt idx="8250">
                  <c:v>9.6578433000000005E-2</c:v>
                </c:pt>
                <c:pt idx="8251">
                  <c:v>9.6600657000000006E-2</c:v>
                </c:pt>
                <c:pt idx="8252">
                  <c:v>9.6622638999999996E-2</c:v>
                </c:pt>
                <c:pt idx="8253">
                  <c:v>9.6644324000000004E-2</c:v>
                </c:pt>
                <c:pt idx="8254">
                  <c:v>9.6665633000000001E-2</c:v>
                </c:pt>
                <c:pt idx="8255">
                  <c:v>9.6686632999999994E-2</c:v>
                </c:pt>
                <c:pt idx="8256">
                  <c:v>9.6707324999999997E-2</c:v>
                </c:pt>
                <c:pt idx="8257">
                  <c:v>9.6727710999999994E-2</c:v>
                </c:pt>
                <c:pt idx="8258">
                  <c:v>9.6747791999999999E-2</c:v>
                </c:pt>
                <c:pt idx="8259">
                  <c:v>9.6767490999999997E-2</c:v>
                </c:pt>
                <c:pt idx="8260">
                  <c:v>9.6786951999999996E-2</c:v>
                </c:pt>
                <c:pt idx="8261">
                  <c:v>9.6806036999999998E-2</c:v>
                </c:pt>
                <c:pt idx="8262">
                  <c:v>9.6824806999999999E-2</c:v>
                </c:pt>
                <c:pt idx="8263">
                  <c:v>9.6843345999999997E-2</c:v>
                </c:pt>
                <c:pt idx="8264">
                  <c:v>9.6861438999999994E-2</c:v>
                </c:pt>
                <c:pt idx="8265">
                  <c:v>9.6879286999999994E-2</c:v>
                </c:pt>
                <c:pt idx="8266">
                  <c:v>9.6896835000000001E-2</c:v>
                </c:pt>
                <c:pt idx="8267">
                  <c:v>9.6914003999999998E-2</c:v>
                </c:pt>
                <c:pt idx="8268">
                  <c:v>9.6930937999999994E-2</c:v>
                </c:pt>
                <c:pt idx="8269">
                  <c:v>9.6947501000000005E-2</c:v>
                </c:pt>
                <c:pt idx="8270">
                  <c:v>9.6963756999999998E-2</c:v>
                </c:pt>
                <c:pt idx="8271">
                  <c:v>9.6979707999999998E-2</c:v>
                </c:pt>
                <c:pt idx="8272">
                  <c:v>9.6995358000000004E-2</c:v>
                </c:pt>
                <c:pt idx="8273">
                  <c:v>9.7010627000000002E-2</c:v>
                </c:pt>
                <c:pt idx="8274">
                  <c:v>9.7025658000000001E-2</c:v>
                </c:pt>
                <c:pt idx="8275">
                  <c:v>9.7040315000000002E-2</c:v>
                </c:pt>
                <c:pt idx="8276">
                  <c:v>9.7054736000000003E-2</c:v>
                </c:pt>
                <c:pt idx="8277">
                  <c:v>9.7068792000000001E-2</c:v>
                </c:pt>
                <c:pt idx="8278">
                  <c:v>9.7082544000000007E-2</c:v>
                </c:pt>
                <c:pt idx="8279">
                  <c:v>9.7095919000000003E-2</c:v>
                </c:pt>
                <c:pt idx="8280">
                  <c:v>9.7109055E-2</c:v>
                </c:pt>
                <c:pt idx="8281">
                  <c:v>9.7121892000000001E-2</c:v>
                </c:pt>
                <c:pt idx="8282">
                  <c:v>9.7134355000000006E-2</c:v>
                </c:pt>
                <c:pt idx="8283">
                  <c:v>9.7146506999999993E-2</c:v>
                </c:pt>
                <c:pt idx="8284">
                  <c:v>9.7158351000000004E-2</c:v>
                </c:pt>
                <c:pt idx="8285">
                  <c:v>9.7169886999999996E-2</c:v>
                </c:pt>
                <c:pt idx="8286">
                  <c:v>9.7181117999999997E-2</c:v>
                </c:pt>
                <c:pt idx="8287">
                  <c:v>9.7192049000000003E-2</c:v>
                </c:pt>
                <c:pt idx="8288">
                  <c:v>9.7202604999999997E-2</c:v>
                </c:pt>
                <c:pt idx="8289">
                  <c:v>9.7212850000000003E-2</c:v>
                </c:pt>
                <c:pt idx="8290">
                  <c:v>9.7222864000000006E-2</c:v>
                </c:pt>
                <c:pt idx="8291">
                  <c:v>9.7232510999999994E-2</c:v>
                </c:pt>
                <c:pt idx="8292">
                  <c:v>9.7241854000000003E-2</c:v>
                </c:pt>
                <c:pt idx="8293">
                  <c:v>9.7250822000000001E-2</c:v>
                </c:pt>
                <c:pt idx="8294">
                  <c:v>9.7259551E-2</c:v>
                </c:pt>
                <c:pt idx="8295">
                  <c:v>9.7267904000000002E-2</c:v>
                </c:pt>
                <c:pt idx="8296">
                  <c:v>9.7276019000000005E-2</c:v>
                </c:pt>
                <c:pt idx="8297">
                  <c:v>9.7283764999999994E-2</c:v>
                </c:pt>
                <c:pt idx="8298">
                  <c:v>9.7291204000000006E-2</c:v>
                </c:pt>
                <c:pt idx="8299">
                  <c:v>9.7298340999999997E-2</c:v>
                </c:pt>
                <c:pt idx="8300">
                  <c:v>9.7305101000000005E-2</c:v>
                </c:pt>
                <c:pt idx="8301">
                  <c:v>9.7311620000000001E-2</c:v>
                </c:pt>
                <c:pt idx="8302">
                  <c:v>9.7317764000000001E-2</c:v>
                </c:pt>
                <c:pt idx="8303">
                  <c:v>9.7323671E-2</c:v>
                </c:pt>
                <c:pt idx="8304">
                  <c:v>9.7329210999999999E-2</c:v>
                </c:pt>
                <c:pt idx="8305">
                  <c:v>9.7334446000000005E-2</c:v>
                </c:pt>
                <c:pt idx="8306">
                  <c:v>9.7339383000000002E-2</c:v>
                </c:pt>
                <c:pt idx="8307">
                  <c:v>9.7343945000000001E-2</c:v>
                </c:pt>
                <c:pt idx="8308">
                  <c:v>9.7348270000000001E-2</c:v>
                </c:pt>
                <c:pt idx="8309">
                  <c:v>9.7352223000000002E-2</c:v>
                </c:pt>
                <c:pt idx="8310">
                  <c:v>9.7355863000000001E-2</c:v>
                </c:pt>
                <c:pt idx="8311">
                  <c:v>9.7359193999999996E-2</c:v>
                </c:pt>
                <c:pt idx="8312">
                  <c:v>9.7362216000000001E-2</c:v>
                </c:pt>
                <c:pt idx="8313">
                  <c:v>9.7364932000000001E-2</c:v>
                </c:pt>
                <c:pt idx="8314">
                  <c:v>9.7367349000000006E-2</c:v>
                </c:pt>
                <c:pt idx="8315">
                  <c:v>9.7369394999999997E-2</c:v>
                </c:pt>
                <c:pt idx="8316">
                  <c:v>9.7371131E-2</c:v>
                </c:pt>
                <c:pt idx="8317">
                  <c:v>9.7372637999999997E-2</c:v>
                </c:pt>
                <c:pt idx="8318">
                  <c:v>9.7373782000000006E-2</c:v>
                </c:pt>
                <c:pt idx="8319">
                  <c:v>9.7374548000000005E-2</c:v>
                </c:pt>
                <c:pt idx="8320">
                  <c:v>9.7375075000000005E-2</c:v>
                </c:pt>
                <c:pt idx="8321">
                  <c:v>9.7375305999999995E-2</c:v>
                </c:pt>
                <c:pt idx="8322">
                  <c:v>9.7375164E-2</c:v>
                </c:pt>
                <c:pt idx="8323">
                  <c:v>9.7374712000000002E-2</c:v>
                </c:pt>
                <c:pt idx="8324">
                  <c:v>9.7373953999999999E-2</c:v>
                </c:pt>
                <c:pt idx="8325">
                  <c:v>9.7372888000000005E-2</c:v>
                </c:pt>
                <c:pt idx="8326">
                  <c:v>9.7371518000000004E-2</c:v>
                </c:pt>
                <c:pt idx="8327">
                  <c:v>9.7369848999999994E-2</c:v>
                </c:pt>
                <c:pt idx="8328">
                  <c:v>9.7367809E-2</c:v>
                </c:pt>
                <c:pt idx="8329">
                  <c:v>9.7365460000000001E-2</c:v>
                </c:pt>
                <c:pt idx="8330">
                  <c:v>9.7362880999999998E-2</c:v>
                </c:pt>
                <c:pt idx="8331">
                  <c:v>9.7359939000000006E-2</c:v>
                </c:pt>
                <c:pt idx="8332">
                  <c:v>9.7356698000000005E-2</c:v>
                </c:pt>
                <c:pt idx="8333">
                  <c:v>9.7353086000000005E-2</c:v>
                </c:pt>
                <c:pt idx="8334">
                  <c:v>9.7349239000000004E-2</c:v>
                </c:pt>
                <c:pt idx="8335">
                  <c:v>9.7345023000000003E-2</c:v>
                </c:pt>
                <c:pt idx="8336">
                  <c:v>9.7340494E-2</c:v>
                </c:pt>
                <c:pt idx="8337">
                  <c:v>9.7335735000000007E-2</c:v>
                </c:pt>
                <c:pt idx="8338">
                  <c:v>9.7330535999999995E-2</c:v>
                </c:pt>
                <c:pt idx="8339">
                  <c:v>9.7325092000000002E-2</c:v>
                </c:pt>
                <c:pt idx="8340">
                  <c:v>9.7319350999999998E-2</c:v>
                </c:pt>
                <c:pt idx="8341">
                  <c:v>9.7313237999999996E-2</c:v>
                </c:pt>
                <c:pt idx="8342">
                  <c:v>9.7306891000000006E-2</c:v>
                </c:pt>
                <c:pt idx="8343">
                  <c:v>9.7300180999999999E-2</c:v>
                </c:pt>
                <c:pt idx="8344">
                  <c:v>9.7293169999999998E-2</c:v>
                </c:pt>
                <c:pt idx="8345">
                  <c:v>9.7285861000000001E-2</c:v>
                </c:pt>
                <c:pt idx="8346">
                  <c:v>9.7278180000000006E-2</c:v>
                </c:pt>
                <c:pt idx="8347">
                  <c:v>9.7270261999999996E-2</c:v>
                </c:pt>
                <c:pt idx="8348">
                  <c:v>9.7261973000000002E-2</c:v>
                </c:pt>
                <c:pt idx="8349">
                  <c:v>9.7253451000000005E-2</c:v>
                </c:pt>
                <c:pt idx="8350">
                  <c:v>9.7244567000000004E-2</c:v>
                </c:pt>
                <c:pt idx="8351">
                  <c:v>9.7235303999999995E-2</c:v>
                </c:pt>
                <c:pt idx="8352">
                  <c:v>9.7225802E-2</c:v>
                </c:pt>
                <c:pt idx="8353">
                  <c:v>9.7216000999999996E-2</c:v>
                </c:pt>
                <c:pt idx="8354">
                  <c:v>9.7205826999999995E-2</c:v>
                </c:pt>
                <c:pt idx="8355">
                  <c:v>9.7195419000000005E-2</c:v>
                </c:pt>
                <c:pt idx="8356">
                  <c:v>9.7184648999999998E-2</c:v>
                </c:pt>
                <c:pt idx="8357">
                  <c:v>9.7173576999999997E-2</c:v>
                </c:pt>
                <c:pt idx="8358">
                  <c:v>9.7162210999999998E-2</c:v>
                </c:pt>
                <c:pt idx="8359">
                  <c:v>9.7150473000000001E-2</c:v>
                </c:pt>
                <c:pt idx="8360">
                  <c:v>9.7138500000000003E-2</c:v>
                </c:pt>
                <c:pt idx="8361">
                  <c:v>9.7126158000000004E-2</c:v>
                </c:pt>
                <c:pt idx="8362">
                  <c:v>9.7113507000000002E-2</c:v>
                </c:pt>
                <c:pt idx="8363">
                  <c:v>9.7100548999999994E-2</c:v>
                </c:pt>
                <c:pt idx="8364">
                  <c:v>9.7087285999999995E-2</c:v>
                </c:pt>
                <c:pt idx="8365">
                  <c:v>9.7073721000000002E-2</c:v>
                </c:pt>
                <c:pt idx="8366">
                  <c:v>9.7059859999999998E-2</c:v>
                </c:pt>
                <c:pt idx="8367">
                  <c:v>9.7045633000000006E-2</c:v>
                </c:pt>
                <c:pt idx="8368">
                  <c:v>9.7031101999999994E-2</c:v>
                </c:pt>
                <c:pt idx="8369">
                  <c:v>9.7016267000000003E-2</c:v>
                </c:pt>
                <c:pt idx="8370">
                  <c:v>9.7001128000000006E-2</c:v>
                </c:pt>
                <c:pt idx="8371">
                  <c:v>9.6985687000000001E-2</c:v>
                </c:pt>
                <c:pt idx="8372">
                  <c:v>9.6969949999999999E-2</c:v>
                </c:pt>
                <c:pt idx="8373">
                  <c:v>9.6953842999999998E-2</c:v>
                </c:pt>
                <c:pt idx="8374">
                  <c:v>9.6937508000000006E-2</c:v>
                </c:pt>
                <c:pt idx="8375">
                  <c:v>9.6920812999999995E-2</c:v>
                </c:pt>
                <c:pt idx="8376">
                  <c:v>9.6903819000000002E-2</c:v>
                </c:pt>
                <c:pt idx="8377">
                  <c:v>9.6886530999999998E-2</c:v>
                </c:pt>
                <c:pt idx="8378">
                  <c:v>9.6868870999999995E-2</c:v>
                </c:pt>
                <c:pt idx="8379">
                  <c:v>9.6850975000000006E-2</c:v>
                </c:pt>
                <c:pt idx="8380">
                  <c:v>9.6832711000000002E-2</c:v>
                </c:pt>
                <c:pt idx="8381">
                  <c:v>9.6814214999999995E-2</c:v>
                </c:pt>
                <c:pt idx="8382">
                  <c:v>9.6795357999999998E-2</c:v>
                </c:pt>
                <c:pt idx="8383">
                  <c:v>9.6776202000000006E-2</c:v>
                </c:pt>
                <c:pt idx="8384">
                  <c:v>9.6756676E-2</c:v>
                </c:pt>
                <c:pt idx="8385">
                  <c:v>9.6736915000000007E-2</c:v>
                </c:pt>
                <c:pt idx="8386">
                  <c:v>9.6716783000000001E-2</c:v>
                </c:pt>
                <c:pt idx="8387">
                  <c:v>9.6696415999999993E-2</c:v>
                </c:pt>
                <c:pt idx="8388">
                  <c:v>9.6675686999999996E-2</c:v>
                </c:pt>
                <c:pt idx="8389">
                  <c:v>9.6654655000000006E-2</c:v>
                </c:pt>
                <c:pt idx="8390">
                  <c:v>9.6633328000000004E-2</c:v>
                </c:pt>
                <c:pt idx="8391">
                  <c:v>9.6611630000000004E-2</c:v>
                </c:pt>
                <c:pt idx="8392">
                  <c:v>9.6589697000000002E-2</c:v>
                </c:pt>
                <c:pt idx="8393">
                  <c:v>9.6567396999999999E-2</c:v>
                </c:pt>
                <c:pt idx="8394">
                  <c:v>9.6544865999999993E-2</c:v>
                </c:pt>
                <c:pt idx="8395">
                  <c:v>9.6521977999999994E-2</c:v>
                </c:pt>
                <c:pt idx="8396">
                  <c:v>9.6498713999999999E-2</c:v>
                </c:pt>
                <c:pt idx="8397">
                  <c:v>9.6475214000000004E-2</c:v>
                </c:pt>
                <c:pt idx="8398">
                  <c:v>9.6451418999999997E-2</c:v>
                </c:pt>
                <c:pt idx="8399">
                  <c:v>-0.10357274599999999</c:v>
                </c:pt>
                <c:pt idx="8400">
                  <c:v>-6.4465107999999993E-2</c:v>
                </c:pt>
                <c:pt idx="8401">
                  <c:v>-3.5761001000000001E-2</c:v>
                </c:pt>
                <c:pt idx="8402">
                  <c:v>-1.3061786000000001E-2</c:v>
                </c:pt>
                <c:pt idx="8403">
                  <c:v>5.1303659999999999E-3</c:v>
                </c:pt>
                <c:pt idx="8404">
                  <c:v>1.9772048E-2</c:v>
                </c:pt>
                <c:pt idx="8405">
                  <c:v>3.1590209000000001E-2</c:v>
                </c:pt>
                <c:pt idx="8406">
                  <c:v>4.1154559E-2</c:v>
                </c:pt>
                <c:pt idx="8407">
                  <c:v>4.8915317E-2</c:v>
                </c:pt>
                <c:pt idx="8408">
                  <c:v>5.5229417000000003E-2</c:v>
                </c:pt>
                <c:pt idx="8409">
                  <c:v>6.0380664000000001E-2</c:v>
                </c:pt>
                <c:pt idx="8410">
                  <c:v>6.4595273999999994E-2</c:v>
                </c:pt>
                <c:pt idx="8411">
                  <c:v>6.8053942000000006E-2</c:v>
                </c:pt>
                <c:pt idx="8412">
                  <c:v>7.0901204999999995E-2</c:v>
                </c:pt>
                <c:pt idx="8413">
                  <c:v>7.3253057999999996E-2</c:v>
                </c:pt>
                <c:pt idx="8414">
                  <c:v>7.5202598999999995E-2</c:v>
                </c:pt>
                <c:pt idx="8415">
                  <c:v>7.6824701999999995E-2</c:v>
                </c:pt>
                <c:pt idx="8416">
                  <c:v>7.8179675000000004E-2</c:v>
                </c:pt>
                <c:pt idx="8417">
                  <c:v>7.9316169000000006E-2</c:v>
                </c:pt>
                <c:pt idx="8418">
                  <c:v>8.0273409000000004E-2</c:v>
                </c:pt>
                <c:pt idx="8419">
                  <c:v>8.1083329999999995E-2</c:v>
                </c:pt>
                <c:pt idx="8420">
                  <c:v>8.1771564000000005E-2</c:v>
                </c:pt>
                <c:pt idx="8421">
                  <c:v>8.2359083E-2</c:v>
                </c:pt>
                <c:pt idx="8422">
                  <c:v>8.2862898000000004E-2</c:v>
                </c:pt>
                <c:pt idx="8423">
                  <c:v>8.3296863999999998E-2</c:v>
                </c:pt>
                <c:pt idx="8424">
                  <c:v>8.3672216999999993E-2</c:v>
                </c:pt>
                <c:pt idx="8425">
                  <c:v>8.3998352999999998E-2</c:v>
                </c:pt>
                <c:pt idx="8426">
                  <c:v>8.4282731E-2</c:v>
                </c:pt>
                <c:pt idx="8427">
                  <c:v>8.4531656999999996E-2</c:v>
                </c:pt>
                <c:pt idx="8428">
                  <c:v>8.4750287999999993E-2</c:v>
                </c:pt>
                <c:pt idx="8429">
                  <c:v>8.4942891000000006E-2</c:v>
                </c:pt>
                <c:pt idx="8430">
                  <c:v>8.5113012000000002E-2</c:v>
                </c:pt>
                <c:pt idx="8431">
                  <c:v>8.5263532000000003E-2</c:v>
                </c:pt>
                <c:pt idx="8432">
                  <c:v>8.5397061999999996E-2</c:v>
                </c:pt>
                <c:pt idx="8433">
                  <c:v>8.5515548999999996E-2</c:v>
                </c:pt>
                <c:pt idx="8434">
                  <c:v>8.5620806999999993E-2</c:v>
                </c:pt>
                <c:pt idx="8435">
                  <c:v>8.5714328000000006E-2</c:v>
                </c:pt>
                <c:pt idx="8436">
                  <c:v>8.5797384000000004E-2</c:v>
                </c:pt>
                <c:pt idx="8437">
                  <c:v>8.5871064999999996E-2</c:v>
                </c:pt>
                <c:pt idx="8438">
                  <c:v>8.5936234E-2</c:v>
                </c:pt>
                <c:pt idx="8439">
                  <c:v>8.5993761000000002E-2</c:v>
                </c:pt>
                <c:pt idx="8440">
                  <c:v>8.6044431000000005E-2</c:v>
                </c:pt>
                <c:pt idx="8441">
                  <c:v>8.6088725000000005E-2</c:v>
                </c:pt>
                <c:pt idx="8442">
                  <c:v>8.6127248000000003E-2</c:v>
                </c:pt>
                <c:pt idx="8443">
                  <c:v>8.6160403999999996E-2</c:v>
                </c:pt>
                <c:pt idx="8444">
                  <c:v>8.6188754000000006E-2</c:v>
                </c:pt>
                <c:pt idx="8445">
                  <c:v>8.6212540000000004E-2</c:v>
                </c:pt>
                <c:pt idx="8446">
                  <c:v>8.6232236000000004E-2</c:v>
                </c:pt>
                <c:pt idx="8447">
                  <c:v>8.6248014999999997E-2</c:v>
                </c:pt>
                <c:pt idx="8448">
                  <c:v>8.6260213000000002E-2</c:v>
                </c:pt>
                <c:pt idx="8449">
                  <c:v>8.6269080999999997E-2</c:v>
                </c:pt>
                <c:pt idx="8450">
                  <c:v>8.6274769000000001E-2</c:v>
                </c:pt>
                <c:pt idx="8451">
                  <c:v>8.6277617000000001E-2</c:v>
                </c:pt>
                <c:pt idx="8452">
                  <c:v>8.6277675999999998E-2</c:v>
                </c:pt>
                <c:pt idx="8453">
                  <c:v>8.6275255999999995E-2</c:v>
                </c:pt>
                <c:pt idx="8454">
                  <c:v>8.6270380999999993E-2</c:v>
                </c:pt>
                <c:pt idx="8455">
                  <c:v>8.6263256999999996E-2</c:v>
                </c:pt>
                <c:pt idx="8456">
                  <c:v>8.6254022999999999E-2</c:v>
                </c:pt>
                <c:pt idx="8457">
                  <c:v>8.6242721999999994E-2</c:v>
                </c:pt>
                <c:pt idx="8458">
                  <c:v>8.6229605000000001E-2</c:v>
                </c:pt>
                <c:pt idx="8459">
                  <c:v>8.6214638999999996E-2</c:v>
                </c:pt>
                <c:pt idx="8460">
                  <c:v>8.6198058999999994E-2</c:v>
                </c:pt>
                <c:pt idx="8461">
                  <c:v>8.6179823000000003E-2</c:v>
                </c:pt>
                <c:pt idx="8462">
                  <c:v>8.6160075000000003E-2</c:v>
                </c:pt>
                <c:pt idx="8463">
                  <c:v>8.6138898000000005E-2</c:v>
                </c:pt>
                <c:pt idx="8464">
                  <c:v>8.6116284000000001E-2</c:v>
                </c:pt>
                <c:pt idx="8465">
                  <c:v>8.6092439000000007E-2</c:v>
                </c:pt>
                <c:pt idx="8466">
                  <c:v>8.6067286000000007E-2</c:v>
                </c:pt>
                <c:pt idx="8467">
                  <c:v>8.6041022999999994E-2</c:v>
                </c:pt>
                <c:pt idx="8468">
                  <c:v>8.6013568999999998E-2</c:v>
                </c:pt>
                <c:pt idx="8469">
                  <c:v>8.5985038E-2</c:v>
                </c:pt>
                <c:pt idx="8470">
                  <c:v>8.5955401000000001E-2</c:v>
                </c:pt>
                <c:pt idx="8471">
                  <c:v>8.5924838000000003E-2</c:v>
                </c:pt>
                <c:pt idx="8472">
                  <c:v>8.5893331000000003E-2</c:v>
                </c:pt>
                <c:pt idx="8473">
                  <c:v>8.5860839999999994E-2</c:v>
                </c:pt>
                <c:pt idx="8474">
                  <c:v>8.5827463000000007E-2</c:v>
                </c:pt>
                <c:pt idx="8475">
                  <c:v>8.5793319000000007E-2</c:v>
                </c:pt>
                <c:pt idx="8476">
                  <c:v>8.5758300999999995E-2</c:v>
                </c:pt>
                <c:pt idx="8477">
                  <c:v>8.5722423000000006E-2</c:v>
                </c:pt>
                <c:pt idx="8478">
                  <c:v>8.5685853000000006E-2</c:v>
                </c:pt>
                <c:pt idx="8479">
                  <c:v>8.5648559999999999E-2</c:v>
                </c:pt>
                <c:pt idx="8480">
                  <c:v>8.5610486E-2</c:v>
                </c:pt>
                <c:pt idx="8481">
                  <c:v>8.5571718000000005E-2</c:v>
                </c:pt>
                <c:pt idx="8482">
                  <c:v>8.5532360000000002E-2</c:v>
                </c:pt>
                <c:pt idx="8483">
                  <c:v>8.5492293999999996E-2</c:v>
                </c:pt>
                <c:pt idx="8484">
                  <c:v>8.5451523000000001E-2</c:v>
                </c:pt>
                <c:pt idx="8485">
                  <c:v>8.5410207000000002E-2</c:v>
                </c:pt>
                <c:pt idx="8486">
                  <c:v>8.5368303000000006E-2</c:v>
                </c:pt>
                <c:pt idx="8487">
                  <c:v>8.5325745999999994E-2</c:v>
                </c:pt>
                <c:pt idx="8488">
                  <c:v>8.5282696000000005E-2</c:v>
                </c:pt>
                <c:pt idx="8489">
                  <c:v>8.5239032000000006E-2</c:v>
                </c:pt>
                <c:pt idx="8490">
                  <c:v>8.5194828E-2</c:v>
                </c:pt>
                <c:pt idx="8491">
                  <c:v>8.5150102000000005E-2</c:v>
                </c:pt>
                <c:pt idx="8492">
                  <c:v>8.5104784000000003E-2</c:v>
                </c:pt>
                <c:pt idx="8493">
                  <c:v>8.5059025999999996E-2</c:v>
                </c:pt>
                <c:pt idx="8494">
                  <c:v>8.5012778999999997E-2</c:v>
                </c:pt>
                <c:pt idx="8495">
                  <c:v>8.4965974E-2</c:v>
                </c:pt>
                <c:pt idx="8496">
                  <c:v>8.4918687000000007E-2</c:v>
                </c:pt>
                <c:pt idx="8497">
                  <c:v>8.4870928999999998E-2</c:v>
                </c:pt>
                <c:pt idx="8498">
                  <c:v>8.4822706999999997E-2</c:v>
                </c:pt>
                <c:pt idx="8499">
                  <c:v>8.4774031E-2</c:v>
                </c:pt>
                <c:pt idx="8500">
                  <c:v>8.4724912999999999E-2</c:v>
                </c:pt>
                <c:pt idx="8501">
                  <c:v>8.4675283000000004E-2</c:v>
                </c:pt>
                <c:pt idx="8502">
                  <c:v>8.4625293000000004E-2</c:v>
                </c:pt>
                <c:pt idx="8503">
                  <c:v>8.4574811999999999E-2</c:v>
                </c:pt>
                <c:pt idx="8504">
                  <c:v>8.4523905999999996E-2</c:v>
                </c:pt>
                <c:pt idx="8505">
                  <c:v>8.4472584000000003E-2</c:v>
                </c:pt>
                <c:pt idx="8506">
                  <c:v>8.4420852000000005E-2</c:v>
                </c:pt>
                <c:pt idx="8507">
                  <c:v>8.4368718999999995E-2</c:v>
                </c:pt>
                <c:pt idx="8508">
                  <c:v>8.4316192999999998E-2</c:v>
                </c:pt>
                <c:pt idx="8509">
                  <c:v>8.4263201999999995E-2</c:v>
                </c:pt>
                <c:pt idx="8510">
                  <c:v>8.4209898000000005E-2</c:v>
                </c:pt>
                <c:pt idx="8511">
                  <c:v>8.4156145000000002E-2</c:v>
                </c:pt>
                <c:pt idx="8512">
                  <c:v>8.4102009000000005E-2</c:v>
                </c:pt>
                <c:pt idx="8513">
                  <c:v>8.4047496999999999E-2</c:v>
                </c:pt>
                <c:pt idx="8514">
                  <c:v>8.3992612999999994E-2</c:v>
                </c:pt>
                <c:pt idx="8515">
                  <c:v>8.3937362000000001E-2</c:v>
                </c:pt>
                <c:pt idx="8516">
                  <c:v>8.3881669000000006E-2</c:v>
                </c:pt>
                <c:pt idx="8517">
                  <c:v>8.3825682999999998E-2</c:v>
                </c:pt>
                <c:pt idx="8518">
                  <c:v>8.3769265999999995E-2</c:v>
                </c:pt>
                <c:pt idx="8519">
                  <c:v>8.3712482000000005E-2</c:v>
                </c:pt>
                <c:pt idx="8520">
                  <c:v>8.3655336999999996E-2</c:v>
                </c:pt>
                <c:pt idx="8521">
                  <c:v>8.3597832999999996E-2</c:v>
                </c:pt>
                <c:pt idx="8522">
                  <c:v>8.3539974000000003E-2</c:v>
                </c:pt>
                <c:pt idx="8523">
                  <c:v>8.3481768999999997E-2</c:v>
                </c:pt>
                <c:pt idx="8524">
                  <c:v>8.3423141000000006E-2</c:v>
                </c:pt>
                <c:pt idx="8525">
                  <c:v>8.3364241000000006E-2</c:v>
                </c:pt>
                <c:pt idx="8526">
                  <c:v>8.3304929E-2</c:v>
                </c:pt>
                <c:pt idx="8527">
                  <c:v>8.3245268999999997E-2</c:v>
                </c:pt>
                <c:pt idx="8528">
                  <c:v>8.3185351000000005E-2</c:v>
                </c:pt>
                <c:pt idx="8529">
                  <c:v>8.3125036999999999E-2</c:v>
                </c:pt>
                <c:pt idx="8530">
                  <c:v>8.3064310000000002E-2</c:v>
                </c:pt>
                <c:pt idx="8531">
                  <c:v>8.3003322000000004E-2</c:v>
                </c:pt>
                <c:pt idx="8532">
                  <c:v>8.2942010999999996E-2</c:v>
                </c:pt>
                <c:pt idx="8533">
                  <c:v>8.2880297000000006E-2</c:v>
                </c:pt>
                <c:pt idx="8534">
                  <c:v>8.2818245999999998E-2</c:v>
                </c:pt>
                <c:pt idx="8535">
                  <c:v>8.2755944999999997E-2</c:v>
                </c:pt>
                <c:pt idx="8536">
                  <c:v>8.2693252999999994E-2</c:v>
                </c:pt>
                <c:pt idx="8537">
                  <c:v>8.2630235999999996E-2</c:v>
                </c:pt>
                <c:pt idx="8538">
                  <c:v>8.2566902999999997E-2</c:v>
                </c:pt>
                <c:pt idx="8539">
                  <c:v>8.2503172E-2</c:v>
                </c:pt>
                <c:pt idx="8540">
                  <c:v>8.2439189999999996E-2</c:v>
                </c:pt>
                <c:pt idx="8541">
                  <c:v>8.2374899000000001E-2</c:v>
                </c:pt>
                <c:pt idx="8542">
                  <c:v>8.2310217000000005E-2</c:v>
                </c:pt>
                <c:pt idx="8543">
                  <c:v>8.2245212999999998E-2</c:v>
                </c:pt>
                <c:pt idx="8544">
                  <c:v>8.2179891000000005E-2</c:v>
                </c:pt>
                <c:pt idx="8545">
                  <c:v>8.2114250999999999E-2</c:v>
                </c:pt>
                <c:pt idx="8546">
                  <c:v>8.2048292999999994E-2</c:v>
                </c:pt>
                <c:pt idx="8547">
                  <c:v>8.1982023000000001E-2</c:v>
                </c:pt>
                <c:pt idx="8548">
                  <c:v>8.1915447000000002E-2</c:v>
                </c:pt>
                <c:pt idx="8549">
                  <c:v>8.1848485999999998E-2</c:v>
                </c:pt>
                <c:pt idx="8550">
                  <c:v>8.1781294000000004E-2</c:v>
                </c:pt>
                <c:pt idx="8551">
                  <c:v>8.1713725000000001E-2</c:v>
                </c:pt>
                <c:pt idx="8552">
                  <c:v>8.1645843999999995E-2</c:v>
                </c:pt>
                <c:pt idx="8553">
                  <c:v>8.1577654999999999E-2</c:v>
                </c:pt>
                <c:pt idx="8554">
                  <c:v>8.1509156999999999E-2</c:v>
                </c:pt>
                <c:pt idx="8555">
                  <c:v>8.1440352999999993E-2</c:v>
                </c:pt>
                <c:pt idx="8556">
                  <c:v>8.1371249000000007E-2</c:v>
                </c:pt>
                <c:pt idx="8557">
                  <c:v>8.1301762999999999E-2</c:v>
                </c:pt>
                <c:pt idx="8558">
                  <c:v>8.1232047000000002E-2</c:v>
                </c:pt>
                <c:pt idx="8559">
                  <c:v>8.1161957000000007E-2</c:v>
                </c:pt>
                <c:pt idx="8560">
                  <c:v>8.1091642000000005E-2</c:v>
                </c:pt>
                <c:pt idx="8561">
                  <c:v>8.1020961000000002E-2</c:v>
                </c:pt>
                <c:pt idx="8562">
                  <c:v>8.0949980000000005E-2</c:v>
                </c:pt>
                <c:pt idx="8563">
                  <c:v>8.0878704999999995E-2</c:v>
                </c:pt>
                <c:pt idx="8564">
                  <c:v>8.0807137000000001E-2</c:v>
                </c:pt>
                <c:pt idx="8565">
                  <c:v>8.0735192999999997E-2</c:v>
                </c:pt>
                <c:pt idx="8566">
                  <c:v>8.0663022000000001E-2</c:v>
                </c:pt>
                <c:pt idx="8567">
                  <c:v>8.0590475999999994E-2</c:v>
                </c:pt>
                <c:pt idx="8568">
                  <c:v>8.0517704999999995E-2</c:v>
                </c:pt>
                <c:pt idx="8569">
                  <c:v>8.0444565999999995E-2</c:v>
                </c:pt>
                <c:pt idx="8570">
                  <c:v>8.0371124000000002E-2</c:v>
                </c:pt>
                <c:pt idx="8571">
                  <c:v>8.0297383999999999E-2</c:v>
                </c:pt>
                <c:pt idx="8572">
                  <c:v>8.0223348E-2</c:v>
                </c:pt>
                <c:pt idx="8573">
                  <c:v>8.0149017000000003E-2</c:v>
                </c:pt>
                <c:pt idx="8574">
                  <c:v>8.0074398000000005E-2</c:v>
                </c:pt>
                <c:pt idx="8575">
                  <c:v>7.9999407999999994E-2</c:v>
                </c:pt>
                <c:pt idx="8576">
                  <c:v>7.9924200000000001E-2</c:v>
                </c:pt>
                <c:pt idx="8577">
                  <c:v>7.9848628000000005E-2</c:v>
                </c:pt>
                <c:pt idx="8578">
                  <c:v>7.9772754000000001E-2</c:v>
                </c:pt>
                <c:pt idx="8579">
                  <c:v>7.9696668999999998E-2</c:v>
                </c:pt>
                <c:pt idx="8580">
                  <c:v>7.9620226000000002E-2</c:v>
                </c:pt>
                <c:pt idx="8581">
                  <c:v>7.9543493000000007E-2</c:v>
                </c:pt>
                <c:pt idx="8582">
                  <c:v>7.9466477999999993E-2</c:v>
                </c:pt>
                <c:pt idx="8583">
                  <c:v>7.9389093999999993E-2</c:v>
                </c:pt>
                <c:pt idx="8584">
                  <c:v>7.9311492999999997E-2</c:v>
                </c:pt>
                <c:pt idx="8585">
                  <c:v>7.9233524E-2</c:v>
                </c:pt>
                <c:pt idx="8586">
                  <c:v>7.9155337000000006E-2</c:v>
                </c:pt>
                <c:pt idx="8587">
                  <c:v>7.9076783999999997E-2</c:v>
                </c:pt>
                <c:pt idx="8588">
                  <c:v>7.8997934000000006E-2</c:v>
                </c:pt>
                <c:pt idx="8589">
                  <c:v>7.8918877999999998E-2</c:v>
                </c:pt>
                <c:pt idx="8590">
                  <c:v>7.8839467999999996E-2</c:v>
                </c:pt>
                <c:pt idx="8591">
                  <c:v>7.8759775000000004E-2</c:v>
                </c:pt>
                <c:pt idx="8592">
                  <c:v>7.8679716999999996E-2</c:v>
                </c:pt>
                <c:pt idx="8593">
                  <c:v>7.8599446000000003E-2</c:v>
                </c:pt>
                <c:pt idx="8594">
                  <c:v>7.8518897000000004E-2</c:v>
                </c:pt>
                <c:pt idx="8595">
                  <c:v>7.8437981000000004E-2</c:v>
                </c:pt>
                <c:pt idx="8596">
                  <c:v>7.8356858000000001E-2</c:v>
                </c:pt>
                <c:pt idx="8597">
                  <c:v>7.8275378000000007E-2</c:v>
                </c:pt>
                <c:pt idx="8598">
                  <c:v>7.8193606999999998E-2</c:v>
                </c:pt>
                <c:pt idx="8599">
                  <c:v>7.8111549000000002E-2</c:v>
                </c:pt>
                <c:pt idx="8600">
                  <c:v>7.8029203000000005E-2</c:v>
                </c:pt>
                <c:pt idx="8601">
                  <c:v>7.7946571000000006E-2</c:v>
                </c:pt>
                <c:pt idx="8602">
                  <c:v>7.7863655000000004E-2</c:v>
                </c:pt>
                <c:pt idx="8603">
                  <c:v>7.7780461999999995E-2</c:v>
                </c:pt>
                <c:pt idx="8604">
                  <c:v>7.7696905999999996E-2</c:v>
                </c:pt>
                <c:pt idx="8605">
                  <c:v>7.7613145999999994E-2</c:v>
                </c:pt>
                <c:pt idx="8606">
                  <c:v>7.7529028E-2</c:v>
                </c:pt>
                <c:pt idx="8607">
                  <c:v>7.7444618000000007E-2</c:v>
                </c:pt>
                <c:pt idx="8608">
                  <c:v>7.7360008999999993E-2</c:v>
                </c:pt>
                <c:pt idx="8609">
                  <c:v>7.7275046E-2</c:v>
                </c:pt>
                <c:pt idx="8610">
                  <c:v>7.7189801000000002E-2</c:v>
                </c:pt>
                <c:pt idx="8611">
                  <c:v>7.7104278999999998E-2</c:v>
                </c:pt>
                <c:pt idx="8612">
                  <c:v>7.7018392000000005E-2</c:v>
                </c:pt>
                <c:pt idx="8613">
                  <c:v>7.6932293999999998E-2</c:v>
                </c:pt>
                <c:pt idx="8614">
                  <c:v>7.6845918999999999E-2</c:v>
                </c:pt>
                <c:pt idx="8615">
                  <c:v>7.6759178999999997E-2</c:v>
                </c:pt>
                <c:pt idx="8616">
                  <c:v>7.6672234000000006E-2</c:v>
                </c:pt>
                <c:pt idx="8617">
                  <c:v>7.6584932999999994E-2</c:v>
                </c:pt>
                <c:pt idx="8618">
                  <c:v>7.6497343999999995E-2</c:v>
                </c:pt>
                <c:pt idx="8619">
                  <c:v>7.6409561000000001E-2</c:v>
                </c:pt>
                <c:pt idx="8620">
                  <c:v>7.6321428999999996E-2</c:v>
                </c:pt>
                <c:pt idx="8621">
                  <c:v>7.6233019999999999E-2</c:v>
                </c:pt>
                <c:pt idx="8622">
                  <c:v>7.6144249999999997E-2</c:v>
                </c:pt>
                <c:pt idx="8623">
                  <c:v>7.6055273000000007E-2</c:v>
                </c:pt>
                <c:pt idx="8624">
                  <c:v>7.5966020999999995E-2</c:v>
                </c:pt>
                <c:pt idx="8625">
                  <c:v>7.5876495000000002E-2</c:v>
                </c:pt>
                <c:pt idx="8626">
                  <c:v>7.5786610000000004E-2</c:v>
                </c:pt>
                <c:pt idx="8627">
                  <c:v>7.5696438000000005E-2</c:v>
                </c:pt>
                <c:pt idx="8628">
                  <c:v>7.5606071999999996E-2</c:v>
                </c:pt>
                <c:pt idx="8629">
                  <c:v>7.5515349999999995E-2</c:v>
                </c:pt>
                <c:pt idx="8630">
                  <c:v>7.5424345000000004E-2</c:v>
                </c:pt>
                <c:pt idx="8631">
                  <c:v>7.5333061000000007E-2</c:v>
                </c:pt>
                <c:pt idx="8632">
                  <c:v>7.5241498000000004E-2</c:v>
                </c:pt>
                <c:pt idx="8633">
                  <c:v>7.5149657999999994E-2</c:v>
                </c:pt>
                <c:pt idx="8634">
                  <c:v>7.5057545000000003E-2</c:v>
                </c:pt>
                <c:pt idx="8635">
                  <c:v>7.4965163000000001E-2</c:v>
                </c:pt>
                <c:pt idx="8636">
                  <c:v>7.4872425000000006E-2</c:v>
                </c:pt>
                <c:pt idx="8637">
                  <c:v>7.4779494000000002E-2</c:v>
                </c:pt>
                <c:pt idx="8638">
                  <c:v>7.4686210000000003E-2</c:v>
                </c:pt>
                <c:pt idx="8639">
                  <c:v>7.4592640000000002E-2</c:v>
                </c:pt>
                <c:pt idx="8640">
                  <c:v>7.4498879000000004E-2</c:v>
                </c:pt>
                <c:pt idx="8641">
                  <c:v>7.4404766999999997E-2</c:v>
                </c:pt>
                <c:pt idx="8642">
                  <c:v>7.4310374999999998E-2</c:v>
                </c:pt>
                <c:pt idx="8643">
                  <c:v>7.4215711000000004E-2</c:v>
                </c:pt>
                <c:pt idx="8644">
                  <c:v>7.4120773000000001E-2</c:v>
                </c:pt>
                <c:pt idx="8645">
                  <c:v>7.4025565000000002E-2</c:v>
                </c:pt>
                <c:pt idx="8646">
                  <c:v>7.3929995999999998E-2</c:v>
                </c:pt>
                <c:pt idx="8647">
                  <c:v>7.3834228000000002E-2</c:v>
                </c:pt>
                <c:pt idx="8648">
                  <c:v>7.3738194000000007E-2</c:v>
                </c:pt>
                <c:pt idx="8649">
                  <c:v>7.3641801000000007E-2</c:v>
                </c:pt>
                <c:pt idx="8650">
                  <c:v>7.3545218999999995E-2</c:v>
                </c:pt>
                <c:pt idx="8651">
                  <c:v>7.3448288E-2</c:v>
                </c:pt>
                <c:pt idx="8652">
                  <c:v>7.3351078E-2</c:v>
                </c:pt>
                <c:pt idx="8653">
                  <c:v>7.3253592000000006E-2</c:v>
                </c:pt>
                <c:pt idx="8654">
                  <c:v>7.3155827000000007E-2</c:v>
                </c:pt>
                <c:pt idx="8655">
                  <c:v>7.3057784000000001E-2</c:v>
                </c:pt>
                <c:pt idx="8656">
                  <c:v>7.2959465000000001E-2</c:v>
                </c:pt>
                <c:pt idx="8657">
                  <c:v>7.2860873000000007E-2</c:v>
                </c:pt>
                <c:pt idx="8658">
                  <c:v>7.2762014999999999E-2</c:v>
                </c:pt>
                <c:pt idx="8659">
                  <c:v>7.2662799E-2</c:v>
                </c:pt>
                <c:pt idx="8660">
                  <c:v>7.2563393000000004E-2</c:v>
                </c:pt>
                <c:pt idx="8661">
                  <c:v>7.2463728000000005E-2</c:v>
                </c:pt>
                <c:pt idx="8662">
                  <c:v>7.2363712999999996E-2</c:v>
                </c:pt>
                <c:pt idx="8663">
                  <c:v>7.2263420999999994E-2</c:v>
                </c:pt>
                <c:pt idx="8664">
                  <c:v>7.2162949000000004E-2</c:v>
                </c:pt>
                <c:pt idx="8665">
                  <c:v>7.2062132000000001E-2</c:v>
                </c:pt>
                <c:pt idx="8666">
                  <c:v>7.1961043000000002E-2</c:v>
                </c:pt>
                <c:pt idx="8667">
                  <c:v>7.1859687000000005E-2</c:v>
                </c:pt>
                <c:pt idx="8668">
                  <c:v>7.1758061999999997E-2</c:v>
                </c:pt>
                <c:pt idx="8669">
                  <c:v>7.1656171000000005E-2</c:v>
                </c:pt>
                <c:pt idx="8670">
                  <c:v>7.1553917999999994E-2</c:v>
                </c:pt>
                <c:pt idx="8671">
                  <c:v>7.1451471000000003E-2</c:v>
                </c:pt>
                <c:pt idx="8672">
                  <c:v>7.1348758999999998E-2</c:v>
                </c:pt>
                <c:pt idx="8673">
                  <c:v>7.1245687000000002E-2</c:v>
                </c:pt>
                <c:pt idx="8674">
                  <c:v>7.1142426999999994E-2</c:v>
                </c:pt>
                <c:pt idx="8675">
                  <c:v>7.1038815000000005E-2</c:v>
                </c:pt>
                <c:pt idx="8676">
                  <c:v>7.0934922999999997E-2</c:v>
                </c:pt>
                <c:pt idx="8677">
                  <c:v>7.0830850000000001E-2</c:v>
                </c:pt>
                <c:pt idx="8678">
                  <c:v>7.0726430000000007E-2</c:v>
                </c:pt>
                <c:pt idx="8679">
                  <c:v>7.0621739000000003E-2</c:v>
                </c:pt>
                <c:pt idx="8680">
                  <c:v>7.0516781000000001E-2</c:v>
                </c:pt>
                <c:pt idx="8681">
                  <c:v>7.0411556E-2</c:v>
                </c:pt>
                <c:pt idx="8682">
                  <c:v>7.0306067E-2</c:v>
                </c:pt>
                <c:pt idx="8683">
                  <c:v>7.0200315999999999E-2</c:v>
                </c:pt>
                <c:pt idx="8684">
                  <c:v>7.0094209000000005E-2</c:v>
                </c:pt>
                <c:pt idx="8685">
                  <c:v>6.9987915999999997E-2</c:v>
                </c:pt>
                <c:pt idx="8686">
                  <c:v>6.9881265999999997E-2</c:v>
                </c:pt>
                <c:pt idx="8687">
                  <c:v>6.9774427E-2</c:v>
                </c:pt>
                <c:pt idx="8688">
                  <c:v>6.9667234999999994E-2</c:v>
                </c:pt>
                <c:pt idx="8689">
                  <c:v>6.9559859000000002E-2</c:v>
                </c:pt>
                <c:pt idx="8690">
                  <c:v>6.9452135999999998E-2</c:v>
                </c:pt>
                <c:pt idx="8691">
                  <c:v>6.9344140999999998E-2</c:v>
                </c:pt>
                <c:pt idx="8692">
                  <c:v>6.9235877000000001E-2</c:v>
                </c:pt>
                <c:pt idx="8693">
                  <c:v>6.9127341999999994E-2</c:v>
                </c:pt>
                <c:pt idx="8694">
                  <c:v>6.9018536000000005E-2</c:v>
                </c:pt>
                <c:pt idx="8695">
                  <c:v>6.8909462000000005E-2</c:v>
                </c:pt>
                <c:pt idx="8696">
                  <c:v>6.8800124000000004E-2</c:v>
                </c:pt>
                <c:pt idx="8697">
                  <c:v>6.8690524000000003E-2</c:v>
                </c:pt>
                <c:pt idx="8698">
                  <c:v>6.8580669999999996E-2</c:v>
                </c:pt>
                <c:pt idx="8699">
                  <c:v>6.8470465999999994E-2</c:v>
                </c:pt>
                <c:pt idx="8700">
                  <c:v>6.8360085000000001E-2</c:v>
                </c:pt>
                <c:pt idx="8701">
                  <c:v>6.8249356999999997E-2</c:v>
                </c:pt>
                <c:pt idx="8702">
                  <c:v>6.8138451000000003E-2</c:v>
                </c:pt>
                <c:pt idx="8703">
                  <c:v>6.8027198999999997E-2</c:v>
                </c:pt>
                <c:pt idx="8704">
                  <c:v>6.7915672999999996E-2</c:v>
                </c:pt>
                <c:pt idx="8705">
                  <c:v>6.7803977000000001E-2</c:v>
                </c:pt>
                <c:pt idx="8706">
                  <c:v>6.7691939000000007E-2</c:v>
                </c:pt>
                <c:pt idx="8707">
                  <c:v>6.7579635999999998E-2</c:v>
                </c:pt>
                <c:pt idx="8708">
                  <c:v>6.7467074000000002E-2</c:v>
                </c:pt>
                <c:pt idx="8709">
                  <c:v>6.7354251000000004E-2</c:v>
                </c:pt>
                <c:pt idx="8710">
                  <c:v>6.7241169000000003E-2</c:v>
                </c:pt>
                <c:pt idx="8711">
                  <c:v>6.7127727999999998E-2</c:v>
                </c:pt>
                <c:pt idx="8712">
                  <c:v>6.7014101000000006E-2</c:v>
                </c:pt>
                <c:pt idx="8713">
                  <c:v>6.6900215999999998E-2</c:v>
                </c:pt>
                <c:pt idx="8714">
                  <c:v>6.678597E-2</c:v>
                </c:pt>
                <c:pt idx="8715">
                  <c:v>6.6671543E-2</c:v>
                </c:pt>
                <c:pt idx="8716">
                  <c:v>6.6556764000000004E-2</c:v>
                </c:pt>
                <c:pt idx="8717">
                  <c:v>6.6441807000000006E-2</c:v>
                </c:pt>
                <c:pt idx="8718">
                  <c:v>6.6326502999999995E-2</c:v>
                </c:pt>
                <c:pt idx="8719">
                  <c:v>6.6211029000000005E-2</c:v>
                </c:pt>
                <c:pt idx="8720">
                  <c:v>6.6095216999999998E-2</c:v>
                </c:pt>
                <c:pt idx="8721">
                  <c:v>6.5979143000000004E-2</c:v>
                </c:pt>
                <c:pt idx="8722">
                  <c:v>6.5862810999999993E-2</c:v>
                </c:pt>
                <c:pt idx="8723">
                  <c:v>6.5746217999999995E-2</c:v>
                </c:pt>
                <c:pt idx="8724">
                  <c:v>6.5629362999999996E-2</c:v>
                </c:pt>
                <c:pt idx="8725">
                  <c:v>6.5512248999999995E-2</c:v>
                </c:pt>
                <c:pt idx="8726">
                  <c:v>6.5394878000000004E-2</c:v>
                </c:pt>
                <c:pt idx="8727">
                  <c:v>6.5277150000000006E-2</c:v>
                </c:pt>
                <c:pt idx="8728">
                  <c:v>6.5159243000000006E-2</c:v>
                </c:pt>
                <c:pt idx="8729">
                  <c:v>6.5041082E-2</c:v>
                </c:pt>
                <c:pt idx="8730">
                  <c:v>6.4922565000000002E-2</c:v>
                </c:pt>
                <c:pt idx="8731">
                  <c:v>6.4803874999999997E-2</c:v>
                </c:pt>
                <c:pt idx="8732">
                  <c:v>6.4684834999999996E-2</c:v>
                </c:pt>
                <c:pt idx="8733">
                  <c:v>6.4565625000000001E-2</c:v>
                </c:pt>
                <c:pt idx="8734">
                  <c:v>6.4446071999999993E-2</c:v>
                </c:pt>
                <c:pt idx="8735">
                  <c:v>6.4326251000000001E-2</c:v>
                </c:pt>
                <c:pt idx="8736">
                  <c:v>6.4206268999999996E-2</c:v>
                </c:pt>
                <c:pt idx="8737">
                  <c:v>6.4085949000000003E-2</c:v>
                </c:pt>
                <c:pt idx="8738">
                  <c:v>6.3965368999999994E-2</c:v>
                </c:pt>
                <c:pt idx="8739">
                  <c:v>6.3844535999999993E-2</c:v>
                </c:pt>
                <c:pt idx="8740">
                  <c:v>6.3723448000000002E-2</c:v>
                </c:pt>
                <c:pt idx="8741">
                  <c:v>6.3602106000000005E-2</c:v>
                </c:pt>
                <c:pt idx="8742">
                  <c:v>6.3480510000000004E-2</c:v>
                </c:pt>
                <c:pt idx="8743">
                  <c:v>6.3358558999999995E-2</c:v>
                </c:pt>
                <c:pt idx="8744">
                  <c:v>6.3236432999999995E-2</c:v>
                </c:pt>
                <c:pt idx="8745">
                  <c:v>6.3114054000000003E-2</c:v>
                </c:pt>
                <c:pt idx="8746">
                  <c:v>6.2991319000000004E-2</c:v>
                </c:pt>
                <c:pt idx="8747">
                  <c:v>6.2868411999999999E-2</c:v>
                </c:pt>
                <c:pt idx="8748">
                  <c:v>6.2745259999999997E-2</c:v>
                </c:pt>
                <c:pt idx="8749">
                  <c:v>6.2621761999999997E-2</c:v>
                </c:pt>
                <c:pt idx="8750">
                  <c:v>6.2497999999999998E-2</c:v>
                </c:pt>
                <c:pt idx="8751">
                  <c:v>6.2374079999999998E-2</c:v>
                </c:pt>
                <c:pt idx="8752">
                  <c:v>6.2249816999999999E-2</c:v>
                </c:pt>
                <c:pt idx="8753">
                  <c:v>6.2125291999999999E-2</c:v>
                </c:pt>
                <c:pt idx="8754">
                  <c:v>6.2000507000000003E-2</c:v>
                </c:pt>
                <c:pt idx="8755">
                  <c:v>6.187546E-2</c:v>
                </c:pt>
                <c:pt idx="8756">
                  <c:v>6.1750149999999997E-2</c:v>
                </c:pt>
                <c:pt idx="8757">
                  <c:v>6.1624579999999998E-2</c:v>
                </c:pt>
                <c:pt idx="8758">
                  <c:v>6.1498750999999997E-2</c:v>
                </c:pt>
                <c:pt idx="8759">
                  <c:v>6.1372665999999999E-2</c:v>
                </c:pt>
                <c:pt idx="8760">
                  <c:v>6.1246332000000001E-2</c:v>
                </c:pt>
                <c:pt idx="8761">
                  <c:v>6.1119751E-2</c:v>
                </c:pt>
                <c:pt idx="8762">
                  <c:v>6.0992930000000001E-2</c:v>
                </c:pt>
                <c:pt idx="8763">
                  <c:v>6.0865766000000002E-2</c:v>
                </c:pt>
                <c:pt idx="8764">
                  <c:v>6.0738444000000003E-2</c:v>
                </c:pt>
                <c:pt idx="8765">
                  <c:v>6.0610777999999997E-2</c:v>
                </c:pt>
                <c:pt idx="8766">
                  <c:v>6.0482951E-2</c:v>
                </c:pt>
                <c:pt idx="8767">
                  <c:v>6.0354778999999997E-2</c:v>
                </c:pt>
                <c:pt idx="8768">
                  <c:v>6.0226448000000002E-2</c:v>
                </c:pt>
                <c:pt idx="8769">
                  <c:v>6.0097777999999998E-2</c:v>
                </c:pt>
                <c:pt idx="8770">
                  <c:v>5.9968846999999999E-2</c:v>
                </c:pt>
                <c:pt idx="8771">
                  <c:v>5.9839656999999997E-2</c:v>
                </c:pt>
                <c:pt idx="8772">
                  <c:v>5.9710314E-2</c:v>
                </c:pt>
                <c:pt idx="8773">
                  <c:v>5.9580634E-2</c:v>
                </c:pt>
                <c:pt idx="8774">
                  <c:v>5.9450701000000002E-2</c:v>
                </c:pt>
                <c:pt idx="8775">
                  <c:v>5.9320522000000001E-2</c:v>
                </c:pt>
                <c:pt idx="8776">
                  <c:v>5.9190094999999998E-2</c:v>
                </c:pt>
                <c:pt idx="8777">
                  <c:v>5.9059421000000001E-2</c:v>
                </c:pt>
                <c:pt idx="8778">
                  <c:v>5.8928501000000001E-2</c:v>
                </c:pt>
                <c:pt idx="8779">
                  <c:v>5.8797229999999999E-2</c:v>
                </c:pt>
                <c:pt idx="8780">
                  <c:v>5.8665793000000001E-2</c:v>
                </c:pt>
                <c:pt idx="8781">
                  <c:v>5.853411E-2</c:v>
                </c:pt>
                <c:pt idx="8782">
                  <c:v>5.8402071999999999E-2</c:v>
                </c:pt>
                <c:pt idx="8783">
                  <c:v>5.8269871000000001E-2</c:v>
                </c:pt>
                <c:pt idx="8784">
                  <c:v>5.8137428999999997E-2</c:v>
                </c:pt>
                <c:pt idx="8785">
                  <c:v>5.8004641000000003E-2</c:v>
                </c:pt>
                <c:pt idx="8786">
                  <c:v>5.7871700999999998E-2</c:v>
                </c:pt>
                <c:pt idx="8787">
                  <c:v>5.7738424000000003E-2</c:v>
                </c:pt>
                <c:pt idx="8788">
                  <c:v>5.7604888999999999E-2</c:v>
                </c:pt>
                <c:pt idx="8789">
                  <c:v>5.7471204999999997E-2</c:v>
                </c:pt>
                <c:pt idx="8790">
                  <c:v>5.7337183E-2</c:v>
                </c:pt>
                <c:pt idx="8791">
                  <c:v>5.7202906999999997E-2</c:v>
                </c:pt>
                <c:pt idx="8792">
                  <c:v>5.7068378000000003E-2</c:v>
                </c:pt>
                <c:pt idx="8793">
                  <c:v>5.6933594999999997E-2</c:v>
                </c:pt>
                <c:pt idx="8794">
                  <c:v>5.6798557E-2</c:v>
                </c:pt>
                <c:pt idx="8795">
                  <c:v>5.6663264999999997E-2</c:v>
                </c:pt>
                <c:pt idx="8796">
                  <c:v>5.6527721000000003E-2</c:v>
                </c:pt>
                <c:pt idx="8797">
                  <c:v>5.6391928000000001E-2</c:v>
                </c:pt>
                <c:pt idx="8798">
                  <c:v>5.6255889000000003E-2</c:v>
                </c:pt>
                <c:pt idx="8799">
                  <c:v>5.611961E-2</c:v>
                </c:pt>
                <c:pt idx="8800">
                  <c:v>5.5983093999999997E-2</c:v>
                </c:pt>
                <c:pt idx="8801">
                  <c:v>5.5846235000000001E-2</c:v>
                </c:pt>
                <c:pt idx="8802">
                  <c:v>5.5709225000000001E-2</c:v>
                </c:pt>
                <c:pt idx="8803">
                  <c:v>5.5571980999999999E-2</c:v>
                </c:pt>
                <c:pt idx="8804">
                  <c:v>5.5434392999999998E-2</c:v>
                </c:pt>
                <c:pt idx="8805">
                  <c:v>5.5296656E-2</c:v>
                </c:pt>
                <c:pt idx="8806">
                  <c:v>5.5158579999999999E-2</c:v>
                </c:pt>
                <c:pt idx="8807">
                  <c:v>5.5020355999999999E-2</c:v>
                </c:pt>
                <c:pt idx="8808">
                  <c:v>5.4881793999999998E-2</c:v>
                </c:pt>
                <c:pt idx="8809">
                  <c:v>5.4742975999999999E-2</c:v>
                </c:pt>
                <c:pt idx="8810">
                  <c:v>5.4604014999999999E-2</c:v>
                </c:pt>
                <c:pt idx="8811">
                  <c:v>5.4464718000000002E-2</c:v>
                </c:pt>
                <c:pt idx="8812">
                  <c:v>5.4325169E-2</c:v>
                </c:pt>
                <c:pt idx="8813">
                  <c:v>5.4185372000000002E-2</c:v>
                </c:pt>
                <c:pt idx="8814">
                  <c:v>5.4045323999999999E-2</c:v>
                </c:pt>
                <c:pt idx="8815">
                  <c:v>5.3905024000000003E-2</c:v>
                </c:pt>
                <c:pt idx="8816">
                  <c:v>5.3764473E-2</c:v>
                </c:pt>
                <c:pt idx="8817">
                  <c:v>5.3623671999999997E-2</c:v>
                </c:pt>
                <c:pt idx="8818">
                  <c:v>5.3482624999999999E-2</c:v>
                </c:pt>
                <c:pt idx="8819">
                  <c:v>5.3341334999999997E-2</c:v>
                </c:pt>
                <c:pt idx="8820">
                  <c:v>5.3199806000000002E-2</c:v>
                </c:pt>
                <c:pt idx="8821">
                  <c:v>5.3058042999999999E-2</c:v>
                </c:pt>
                <c:pt idx="8822">
                  <c:v>5.2916049999999999E-2</c:v>
                </c:pt>
                <c:pt idx="8823">
                  <c:v>5.2773716999999998E-2</c:v>
                </c:pt>
                <c:pt idx="8824">
                  <c:v>5.2631240000000003E-2</c:v>
                </c:pt>
                <c:pt idx="8825">
                  <c:v>5.2488536000000002E-2</c:v>
                </c:pt>
                <c:pt idx="8826">
                  <c:v>5.2345488000000003E-2</c:v>
                </c:pt>
                <c:pt idx="8827">
                  <c:v>5.22023E-2</c:v>
                </c:pt>
                <c:pt idx="8828">
                  <c:v>5.2058773000000003E-2</c:v>
                </c:pt>
                <c:pt idx="8829">
                  <c:v>5.1915105000000003E-2</c:v>
                </c:pt>
                <c:pt idx="8830">
                  <c:v>5.1771099000000001E-2</c:v>
                </c:pt>
                <c:pt idx="8831">
                  <c:v>5.1626956000000002E-2</c:v>
                </c:pt>
                <c:pt idx="8832">
                  <c:v>5.1482480999999997E-2</c:v>
                </c:pt>
                <c:pt idx="8833">
                  <c:v>5.1337757999999997E-2</c:v>
                </c:pt>
                <c:pt idx="8834">
                  <c:v>5.1192790000000002E-2</c:v>
                </c:pt>
                <c:pt idx="8835">
                  <c:v>5.1047687000000001E-2</c:v>
                </c:pt>
                <c:pt idx="8836">
                  <c:v>5.0902251000000003E-2</c:v>
                </c:pt>
                <c:pt idx="8837">
                  <c:v>5.0756572999999999E-2</c:v>
                </c:pt>
                <c:pt idx="8838">
                  <c:v>5.0610657000000003E-2</c:v>
                </c:pt>
                <c:pt idx="8839">
                  <c:v>5.0464501000000002E-2</c:v>
                </c:pt>
                <c:pt idx="8840">
                  <c:v>5.0318105000000002E-2</c:v>
                </c:pt>
                <c:pt idx="8841">
                  <c:v>5.0171470000000003E-2</c:v>
                </c:pt>
                <c:pt idx="8842">
                  <c:v>5.0024596999999997E-2</c:v>
                </c:pt>
                <c:pt idx="8843">
                  <c:v>4.9877488999999997E-2</c:v>
                </c:pt>
                <c:pt idx="8844">
                  <c:v>4.9730149000000001E-2</c:v>
                </c:pt>
                <c:pt idx="8845">
                  <c:v>4.9582464E-2</c:v>
                </c:pt>
                <c:pt idx="8846">
                  <c:v>4.9434632999999999E-2</c:v>
                </c:pt>
                <c:pt idx="8847">
                  <c:v>4.9286571000000001E-2</c:v>
                </c:pt>
                <c:pt idx="8848">
                  <c:v>4.9138278000000001E-2</c:v>
                </c:pt>
                <c:pt idx="8849">
                  <c:v>4.8989642E-2</c:v>
                </c:pt>
                <c:pt idx="8850">
                  <c:v>4.8840870000000002E-2</c:v>
                </c:pt>
                <c:pt idx="8851">
                  <c:v>4.8691759000000001E-2</c:v>
                </c:pt>
                <c:pt idx="8852">
                  <c:v>4.8542509999999997E-2</c:v>
                </c:pt>
                <c:pt idx="8853">
                  <c:v>4.8392920999999998E-2</c:v>
                </c:pt>
                <c:pt idx="8854">
                  <c:v>4.8243196000000002E-2</c:v>
                </c:pt>
                <c:pt idx="8855">
                  <c:v>4.8093135000000002E-2</c:v>
                </c:pt>
                <c:pt idx="8856">
                  <c:v>4.7942945000000001E-2</c:v>
                </c:pt>
                <c:pt idx="8857">
                  <c:v>4.7792424999999999E-2</c:v>
                </c:pt>
                <c:pt idx="8858">
                  <c:v>4.7641664E-2</c:v>
                </c:pt>
                <c:pt idx="8859">
                  <c:v>4.7490782000000002E-2</c:v>
                </c:pt>
                <c:pt idx="8860">
                  <c:v>4.7339573000000003E-2</c:v>
                </c:pt>
                <c:pt idx="8861">
                  <c:v>4.7188128000000003E-2</c:v>
                </c:pt>
                <c:pt idx="8862">
                  <c:v>4.7036448000000002E-2</c:v>
                </c:pt>
                <c:pt idx="8863">
                  <c:v>4.6884532E-2</c:v>
                </c:pt>
                <c:pt idx="8864">
                  <c:v>4.6732376999999999E-2</c:v>
                </c:pt>
                <c:pt idx="8865">
                  <c:v>4.6579981999999999E-2</c:v>
                </c:pt>
                <c:pt idx="8866">
                  <c:v>4.6427348E-2</c:v>
                </c:pt>
                <c:pt idx="8867">
                  <c:v>4.6274479E-2</c:v>
                </c:pt>
                <c:pt idx="8868">
                  <c:v>4.6121375999999999E-2</c:v>
                </c:pt>
                <c:pt idx="8869">
                  <c:v>4.5968044E-2</c:v>
                </c:pt>
                <c:pt idx="8870">
                  <c:v>4.5814485000000002E-2</c:v>
                </c:pt>
                <c:pt idx="8871">
                  <c:v>4.5660704000000003E-2</c:v>
                </c:pt>
                <c:pt idx="8872">
                  <c:v>4.5506583000000003E-2</c:v>
                </c:pt>
                <c:pt idx="8873">
                  <c:v>4.5352330000000003E-2</c:v>
                </c:pt>
                <c:pt idx="8874">
                  <c:v>4.5197855000000002E-2</c:v>
                </c:pt>
                <c:pt idx="8875">
                  <c:v>4.5043157E-2</c:v>
                </c:pt>
                <c:pt idx="8876">
                  <c:v>4.4888122000000003E-2</c:v>
                </c:pt>
                <c:pt idx="8877">
                  <c:v>4.4732963000000001E-2</c:v>
                </c:pt>
                <c:pt idx="8878">
                  <c:v>4.4577469000000002E-2</c:v>
                </c:pt>
                <c:pt idx="8879">
                  <c:v>4.4421847E-2</c:v>
                </c:pt>
                <c:pt idx="8880">
                  <c:v>4.4265889000000003E-2</c:v>
                </c:pt>
                <c:pt idx="8881">
                  <c:v>4.4109803000000003E-2</c:v>
                </c:pt>
                <c:pt idx="8882">
                  <c:v>4.3953385999999997E-2</c:v>
                </c:pt>
                <c:pt idx="8883">
                  <c:v>4.3796846E-2</c:v>
                </c:pt>
                <c:pt idx="8884">
                  <c:v>4.3639980000000002E-2</c:v>
                </c:pt>
                <c:pt idx="8885">
                  <c:v>4.3482875999999997E-2</c:v>
                </c:pt>
                <c:pt idx="8886">
                  <c:v>4.3325658000000003E-2</c:v>
                </c:pt>
                <c:pt idx="8887">
                  <c:v>4.3168115E-2</c:v>
                </c:pt>
                <c:pt idx="8888">
                  <c:v>4.3010337000000003E-2</c:v>
                </c:pt>
                <c:pt idx="8889">
                  <c:v>4.2852329000000002E-2</c:v>
                </c:pt>
                <c:pt idx="8890">
                  <c:v>4.2694085999999999E-2</c:v>
                </c:pt>
                <c:pt idx="8891">
                  <c:v>4.2535605999999997E-2</c:v>
                </c:pt>
                <c:pt idx="8892">
                  <c:v>4.2377010999999999E-2</c:v>
                </c:pt>
                <c:pt idx="8893">
                  <c:v>4.2218097000000003E-2</c:v>
                </c:pt>
                <c:pt idx="8894">
                  <c:v>4.2058959E-2</c:v>
                </c:pt>
                <c:pt idx="8895">
                  <c:v>4.1899605999999999E-2</c:v>
                </c:pt>
                <c:pt idx="8896">
                  <c:v>4.1739911999999997E-2</c:v>
                </c:pt>
                <c:pt idx="8897">
                  <c:v>4.1580085000000003E-2</c:v>
                </c:pt>
                <c:pt idx="8898">
                  <c:v>4.1420027999999998E-2</c:v>
                </c:pt>
                <c:pt idx="8899">
                  <c:v>4.1259738999999997E-2</c:v>
                </c:pt>
                <c:pt idx="8900">
                  <c:v>4.1099223999999997E-2</c:v>
                </c:pt>
                <c:pt idx="8901">
                  <c:v>4.0938490000000001E-2</c:v>
                </c:pt>
                <c:pt idx="8902">
                  <c:v>4.0777418000000003E-2</c:v>
                </c:pt>
                <c:pt idx="8903">
                  <c:v>4.0616223E-2</c:v>
                </c:pt>
                <c:pt idx="8904">
                  <c:v>4.0454812999999999E-2</c:v>
                </c:pt>
                <c:pt idx="8905">
                  <c:v>4.0293188000000001E-2</c:v>
                </c:pt>
                <c:pt idx="8906">
                  <c:v>4.0131232000000003E-2</c:v>
                </c:pt>
                <c:pt idx="8907">
                  <c:v>3.9969162000000003E-2</c:v>
                </c:pt>
                <c:pt idx="8908">
                  <c:v>3.9806763000000002E-2</c:v>
                </c:pt>
                <c:pt idx="8909">
                  <c:v>3.9644245000000002E-2</c:v>
                </c:pt>
                <c:pt idx="8910">
                  <c:v>3.9481397000000001E-2</c:v>
                </c:pt>
                <c:pt idx="8911">
                  <c:v>3.9318431000000001E-2</c:v>
                </c:pt>
                <c:pt idx="8912">
                  <c:v>3.9155137E-2</c:v>
                </c:pt>
                <c:pt idx="8913">
                  <c:v>3.8991730000000002E-2</c:v>
                </c:pt>
                <c:pt idx="8914">
                  <c:v>3.8827999000000002E-2</c:v>
                </c:pt>
                <c:pt idx="8915">
                  <c:v>3.8664035999999999E-2</c:v>
                </c:pt>
                <c:pt idx="8916">
                  <c:v>3.8499967000000003E-2</c:v>
                </c:pt>
                <c:pt idx="8917">
                  <c:v>3.8335574999999997E-2</c:v>
                </c:pt>
                <c:pt idx="8918">
                  <c:v>3.8170953000000001E-2</c:v>
                </c:pt>
                <c:pt idx="8919">
                  <c:v>3.8006103999999999E-2</c:v>
                </c:pt>
                <c:pt idx="8920">
                  <c:v>3.7841149999999997E-2</c:v>
                </c:pt>
                <c:pt idx="8921">
                  <c:v>3.7675875999999997E-2</c:v>
                </c:pt>
                <c:pt idx="8922">
                  <c:v>3.7510380000000003E-2</c:v>
                </c:pt>
                <c:pt idx="8923">
                  <c:v>3.7344666999999998E-2</c:v>
                </c:pt>
                <c:pt idx="8924">
                  <c:v>3.7178732999999999E-2</c:v>
                </c:pt>
                <c:pt idx="8925">
                  <c:v>3.7012576999999998E-2</c:v>
                </c:pt>
                <c:pt idx="8926">
                  <c:v>3.6846197999999997E-2</c:v>
                </c:pt>
                <c:pt idx="8927">
                  <c:v>3.6679598000000001E-2</c:v>
                </c:pt>
                <c:pt idx="8928">
                  <c:v>3.6512778000000003E-2</c:v>
                </c:pt>
                <c:pt idx="8929">
                  <c:v>3.6345741000000001E-2</c:v>
                </c:pt>
                <c:pt idx="8930">
                  <c:v>3.6178489000000001E-2</c:v>
                </c:pt>
                <c:pt idx="8931">
                  <c:v>3.6011026000000002E-2</c:v>
                </c:pt>
                <c:pt idx="8932">
                  <c:v>3.5843224999999999E-2</c:v>
                </c:pt>
                <c:pt idx="8933">
                  <c:v>3.5675307000000003E-2</c:v>
                </c:pt>
                <c:pt idx="8934">
                  <c:v>3.5507174000000002E-2</c:v>
                </c:pt>
                <c:pt idx="8935">
                  <c:v>3.5338824999999997E-2</c:v>
                </c:pt>
                <c:pt idx="8936">
                  <c:v>3.5170268999999997E-2</c:v>
                </c:pt>
                <c:pt idx="8937">
                  <c:v>3.5001382999999997E-2</c:v>
                </c:pt>
                <c:pt idx="8938">
                  <c:v>3.4832389999999998E-2</c:v>
                </c:pt>
                <c:pt idx="8939">
                  <c:v>3.4663196E-2</c:v>
                </c:pt>
                <c:pt idx="8940">
                  <c:v>3.4493672000000003E-2</c:v>
                </c:pt>
                <c:pt idx="8941">
                  <c:v>3.4324043999999998E-2</c:v>
                </c:pt>
                <c:pt idx="8942">
                  <c:v>3.4154087999999999E-2</c:v>
                </c:pt>
                <c:pt idx="8943">
                  <c:v>3.3984025000000001E-2</c:v>
                </c:pt>
                <c:pt idx="8944">
                  <c:v>3.3813634000000002E-2</c:v>
                </c:pt>
                <c:pt idx="8945">
                  <c:v>3.3643136999999997E-2</c:v>
                </c:pt>
                <c:pt idx="8946">
                  <c:v>3.3472316000000002E-2</c:v>
                </c:pt>
                <c:pt idx="8947">
                  <c:v>3.3301392999999999E-2</c:v>
                </c:pt>
                <c:pt idx="8948">
                  <c:v>3.3130149999999997E-2</c:v>
                </c:pt>
                <c:pt idx="8949">
                  <c:v>3.2958680999999997E-2</c:v>
                </c:pt>
                <c:pt idx="8950">
                  <c:v>3.2787116999999998E-2</c:v>
                </c:pt>
                <c:pt idx="8951">
                  <c:v>3.2615233E-2</c:v>
                </c:pt>
                <c:pt idx="8952">
                  <c:v>3.2443123999999997E-2</c:v>
                </c:pt>
                <c:pt idx="8953">
                  <c:v>3.2270924999999999E-2</c:v>
                </c:pt>
                <c:pt idx="8954">
                  <c:v>3.2098411E-2</c:v>
                </c:pt>
                <c:pt idx="8955">
                  <c:v>3.1925679999999998E-2</c:v>
                </c:pt>
                <c:pt idx="8956">
                  <c:v>3.1752735999999997E-2</c:v>
                </c:pt>
                <c:pt idx="8957">
                  <c:v>3.1579573999999999E-2</c:v>
                </c:pt>
                <c:pt idx="8958">
                  <c:v>3.1406191E-2</c:v>
                </c:pt>
                <c:pt idx="8959">
                  <c:v>3.1232586999999999E-2</c:v>
                </c:pt>
                <c:pt idx="8960">
                  <c:v>3.1058892000000001E-2</c:v>
                </c:pt>
                <c:pt idx="8961">
                  <c:v>3.0884887999999999E-2</c:v>
                </c:pt>
                <c:pt idx="8962">
                  <c:v>3.0710679000000001E-2</c:v>
                </c:pt>
                <c:pt idx="8963">
                  <c:v>3.0536271E-2</c:v>
                </c:pt>
                <c:pt idx="8964">
                  <c:v>3.0361664E-2</c:v>
                </c:pt>
                <c:pt idx="8965">
                  <c:v>3.0186724000000002E-2</c:v>
                </c:pt>
                <c:pt idx="8966">
                  <c:v>3.0011672E-2</c:v>
                </c:pt>
                <c:pt idx="8967">
                  <c:v>2.9836405999999999E-2</c:v>
                </c:pt>
                <c:pt idx="8968">
                  <c:v>2.9660922999999999E-2</c:v>
                </c:pt>
                <c:pt idx="8969">
                  <c:v>2.9485230000000001E-2</c:v>
                </c:pt>
                <c:pt idx="8970">
                  <c:v>2.9309333E-2</c:v>
                </c:pt>
                <c:pt idx="8971">
                  <c:v>2.9133237999999999E-2</c:v>
                </c:pt>
                <c:pt idx="8972">
                  <c:v>2.8956817999999999E-2</c:v>
                </c:pt>
                <c:pt idx="8973">
                  <c:v>2.8780298999999999E-2</c:v>
                </c:pt>
                <c:pt idx="8974">
                  <c:v>2.8603584000000001E-2</c:v>
                </c:pt>
                <c:pt idx="8975">
                  <c:v>2.8426535999999999E-2</c:v>
                </c:pt>
                <c:pt idx="8976">
                  <c:v>2.8249389E-2</c:v>
                </c:pt>
                <c:pt idx="8977">
                  <c:v>2.8072045E-2</c:v>
                </c:pt>
                <c:pt idx="8978">
                  <c:v>2.7894374E-2</c:v>
                </c:pt>
                <c:pt idx="8979">
                  <c:v>2.7716608E-2</c:v>
                </c:pt>
                <c:pt idx="8980">
                  <c:v>2.7538653E-2</c:v>
                </c:pt>
                <c:pt idx="8981">
                  <c:v>2.7360378000000001E-2</c:v>
                </c:pt>
                <c:pt idx="8982">
                  <c:v>2.7182016999999999E-2</c:v>
                </c:pt>
                <c:pt idx="8983">
                  <c:v>2.7003342E-2</c:v>
                </c:pt>
                <c:pt idx="8984">
                  <c:v>2.6824580000000001E-2</c:v>
                </c:pt>
                <c:pt idx="8985">
                  <c:v>2.6645503000000001E-2</c:v>
                </c:pt>
                <c:pt idx="8986">
                  <c:v>2.6466205999999999E-2</c:v>
                </c:pt>
                <c:pt idx="8987">
                  <c:v>2.6286822000000001E-2</c:v>
                </c:pt>
                <c:pt idx="8988">
                  <c:v>2.6107117999999999E-2</c:v>
                </c:pt>
                <c:pt idx="8989">
                  <c:v>2.5927326000000001E-2</c:v>
                </c:pt>
                <c:pt idx="8990">
                  <c:v>2.5747223999999999E-2</c:v>
                </c:pt>
                <c:pt idx="8991">
                  <c:v>2.5566907999999999E-2</c:v>
                </c:pt>
                <c:pt idx="8992">
                  <c:v>2.5386381999999999E-2</c:v>
                </c:pt>
                <c:pt idx="8993">
                  <c:v>2.5205774E-2</c:v>
                </c:pt>
                <c:pt idx="8994">
                  <c:v>2.5024851000000001E-2</c:v>
                </c:pt>
                <c:pt idx="8995">
                  <c:v>2.4843717000000001E-2</c:v>
                </c:pt>
                <c:pt idx="8996">
                  <c:v>2.4662376999999999E-2</c:v>
                </c:pt>
                <c:pt idx="8997">
                  <c:v>2.4480825000000001E-2</c:v>
                </c:pt>
                <c:pt idx="8998">
                  <c:v>2.4299197000000002E-2</c:v>
                </c:pt>
                <c:pt idx="8999">
                  <c:v>0.22411726100000001</c:v>
                </c:pt>
                <c:pt idx="9000">
                  <c:v>0.18480753799999999</c:v>
                </c:pt>
                <c:pt idx="9001">
                  <c:v>0.156589179</c:v>
                </c:pt>
                <c:pt idx="9002">
                  <c:v>0.13491507</c:v>
                </c:pt>
                <c:pt idx="9003">
                  <c:v>0.118113203</c:v>
                </c:pt>
                <c:pt idx="9004">
                  <c:v>0.105091939</c:v>
                </c:pt>
                <c:pt idx="9005">
                  <c:v>9.5023499999999997E-2</c:v>
                </c:pt>
                <c:pt idx="9006">
                  <c:v>8.7263061000000003E-2</c:v>
                </c:pt>
                <c:pt idx="9007">
                  <c:v>8.1299666000000007E-2</c:v>
                </c:pt>
                <c:pt idx="9008">
                  <c:v>7.6054793999999995E-2</c:v>
                </c:pt>
                <c:pt idx="9009">
                  <c:v>7.1365409000000005E-2</c:v>
                </c:pt>
                <c:pt idx="9010">
                  <c:v>6.7161008999999994E-2</c:v>
                </c:pt>
                <c:pt idx="9011">
                  <c:v>6.3384261999999997E-2</c:v>
                </c:pt>
                <c:pt idx="9012">
                  <c:v>5.9985526999999997E-2</c:v>
                </c:pt>
                <c:pt idx="9013">
                  <c:v>5.6921382999999999E-2</c:v>
                </c:pt>
                <c:pt idx="9014">
                  <c:v>5.4154171000000001E-2</c:v>
                </c:pt>
                <c:pt idx="9015">
                  <c:v>5.1650964000000001E-2</c:v>
                </c:pt>
                <c:pt idx="9016">
                  <c:v>4.9382641999999997E-2</c:v>
                </c:pt>
                <c:pt idx="9017">
                  <c:v>4.7323802999999998E-2</c:v>
                </c:pt>
                <c:pt idx="9018">
                  <c:v>4.5451597000000003E-2</c:v>
                </c:pt>
                <c:pt idx="9019">
                  <c:v>4.3745813000000001E-2</c:v>
                </c:pt>
                <c:pt idx="9020">
                  <c:v>4.2188361000000001E-2</c:v>
                </c:pt>
                <c:pt idx="9021">
                  <c:v>4.0763528E-2</c:v>
                </c:pt>
                <c:pt idx="9022">
                  <c:v>3.9456909999999998E-2</c:v>
                </c:pt>
                <c:pt idx="9023">
                  <c:v>3.8256176000000003E-2</c:v>
                </c:pt>
                <c:pt idx="9024">
                  <c:v>3.7150087999999998E-2</c:v>
                </c:pt>
                <c:pt idx="9025">
                  <c:v>3.6128635999999999E-2</c:v>
                </c:pt>
                <c:pt idx="9026">
                  <c:v>3.5183315999999999E-2</c:v>
                </c:pt>
                <c:pt idx="9027">
                  <c:v>3.4306134000000002E-2</c:v>
                </c:pt>
                <c:pt idx="9028">
                  <c:v>3.3490445000000001E-2</c:v>
                </c:pt>
                <c:pt idx="9029">
                  <c:v>3.2729904999999997E-2</c:v>
                </c:pt>
                <c:pt idx="9030">
                  <c:v>3.2019325000000001E-2</c:v>
                </c:pt>
                <c:pt idx="9031">
                  <c:v>3.1353638000000003E-2</c:v>
                </c:pt>
                <c:pt idx="9032">
                  <c:v>3.0728780000000001E-2</c:v>
                </c:pt>
                <c:pt idx="9033">
                  <c:v>3.0140672E-2</c:v>
                </c:pt>
                <c:pt idx="9034">
                  <c:v>2.9585976999999999E-2</c:v>
                </c:pt>
                <c:pt idx="9035">
                  <c:v>2.9061759E-2</c:v>
                </c:pt>
                <c:pt idx="9036">
                  <c:v>2.8565008999999999E-2</c:v>
                </c:pt>
                <c:pt idx="9037">
                  <c:v>2.8093347000000001E-2</c:v>
                </c:pt>
                <c:pt idx="9038">
                  <c:v>2.7644678999999998E-2</c:v>
                </c:pt>
                <c:pt idx="9039">
                  <c:v>2.7216743000000002E-2</c:v>
                </c:pt>
                <c:pt idx="9040">
                  <c:v>2.6807819E-2</c:v>
                </c:pt>
                <c:pt idx="9041">
                  <c:v>2.6416256999999999E-2</c:v>
                </c:pt>
                <c:pt idx="9042">
                  <c:v>2.6040697000000002E-2</c:v>
                </c:pt>
                <c:pt idx="9043">
                  <c:v>2.5679535E-2</c:v>
                </c:pt>
                <c:pt idx="9044">
                  <c:v>2.5331644E-2</c:v>
                </c:pt>
                <c:pt idx="9045">
                  <c:v>2.4995901000000001E-2</c:v>
                </c:pt>
                <c:pt idx="9046">
                  <c:v>2.4671276999999998E-2</c:v>
                </c:pt>
                <c:pt idx="9047">
                  <c:v>2.4356833000000001E-2</c:v>
                </c:pt>
                <c:pt idx="9048">
                  <c:v>2.4051853000000002E-2</c:v>
                </c:pt>
                <c:pt idx="9049">
                  <c:v>2.3755318000000001E-2</c:v>
                </c:pt>
                <c:pt idx="9050">
                  <c:v>2.3466625000000001E-2</c:v>
                </c:pt>
                <c:pt idx="9051">
                  <c:v>2.3185126E-2</c:v>
                </c:pt>
                <c:pt idx="9052">
                  <c:v>2.2910218999999999E-2</c:v>
                </c:pt>
                <c:pt idx="9053">
                  <c:v>2.2641352999999999E-2</c:v>
                </c:pt>
                <c:pt idx="9054">
                  <c:v>2.2378023E-2</c:v>
                </c:pt>
                <c:pt idx="9055">
                  <c:v>2.2119768000000001E-2</c:v>
                </c:pt>
                <c:pt idx="9056">
                  <c:v>2.1866165E-2</c:v>
                </c:pt>
                <c:pt idx="9057">
                  <c:v>2.1616825999999999E-2</c:v>
                </c:pt>
                <c:pt idx="9058">
                  <c:v>2.1371398E-2</c:v>
                </c:pt>
                <c:pt idx="9059">
                  <c:v>2.1129408999999998E-2</c:v>
                </c:pt>
                <c:pt idx="9060">
                  <c:v>2.0890802999999999E-2</c:v>
                </c:pt>
                <c:pt idx="9061">
                  <c:v>2.0655194000000002E-2</c:v>
                </c:pt>
                <c:pt idx="9062">
                  <c:v>2.0422325000000002E-2</c:v>
                </c:pt>
                <c:pt idx="9063">
                  <c:v>2.019197E-2</c:v>
                </c:pt>
                <c:pt idx="9064">
                  <c:v>1.9963921999999999E-2</c:v>
                </c:pt>
                <c:pt idx="9065">
                  <c:v>1.9737846999999999E-2</c:v>
                </c:pt>
                <c:pt idx="9066">
                  <c:v>1.9513809E-2</c:v>
                </c:pt>
                <c:pt idx="9067">
                  <c:v>1.9291534999999999E-2</c:v>
                </c:pt>
                <c:pt idx="9068">
                  <c:v>1.907087E-2</c:v>
                </c:pt>
                <c:pt idx="9069">
                  <c:v>1.8851538000000001E-2</c:v>
                </c:pt>
                <c:pt idx="9070">
                  <c:v>1.8633659E-2</c:v>
                </c:pt>
                <c:pt idx="9071">
                  <c:v>1.8417007999999999E-2</c:v>
                </c:pt>
                <c:pt idx="9072">
                  <c:v>1.8201476000000001E-2</c:v>
                </c:pt>
                <c:pt idx="9073">
                  <c:v>1.7986827E-2</c:v>
                </c:pt>
                <c:pt idx="9074">
                  <c:v>1.7773219999999999E-2</c:v>
                </c:pt>
                <c:pt idx="9075">
                  <c:v>1.7560317999999998E-2</c:v>
                </c:pt>
                <c:pt idx="9076">
                  <c:v>1.7348287E-2</c:v>
                </c:pt>
                <c:pt idx="9077">
                  <c:v>1.7136953E-2</c:v>
                </c:pt>
                <c:pt idx="9078">
                  <c:v>1.6926105E-2</c:v>
                </c:pt>
                <c:pt idx="9079">
                  <c:v>1.6715938999999999E-2</c:v>
                </c:pt>
                <c:pt idx="9080">
                  <c:v>1.6506151E-2</c:v>
                </c:pt>
                <c:pt idx="9081">
                  <c:v>1.6296937000000001E-2</c:v>
                </c:pt>
                <c:pt idx="9082">
                  <c:v>1.6087998999999999E-2</c:v>
                </c:pt>
                <c:pt idx="9083">
                  <c:v>1.5879546000000001E-2</c:v>
                </c:pt>
                <c:pt idx="9084">
                  <c:v>1.5671287999999998E-2</c:v>
                </c:pt>
                <c:pt idx="9085">
                  <c:v>1.5463441E-2</c:v>
                </c:pt>
                <c:pt idx="9086">
                  <c:v>1.5255723000000001E-2</c:v>
                </c:pt>
                <c:pt idx="9087">
                  <c:v>1.5048354999999999E-2</c:v>
                </c:pt>
                <c:pt idx="9088">
                  <c:v>1.484106E-2</c:v>
                </c:pt>
                <c:pt idx="9089">
                  <c:v>1.4633917E-2</c:v>
                </c:pt>
                <c:pt idx="9090">
                  <c:v>1.442705E-2</c:v>
                </c:pt>
                <c:pt idx="9091">
                  <c:v>1.4220178E-2</c:v>
                </c:pt>
                <c:pt idx="9092">
                  <c:v>1.4013390000000001E-2</c:v>
                </c:pt>
                <c:pt idx="9093">
                  <c:v>1.3806816E-2</c:v>
                </c:pt>
                <c:pt idx="9094">
                  <c:v>1.3600185000000001E-2</c:v>
                </c:pt>
                <c:pt idx="9095">
                  <c:v>1.3393588E-2</c:v>
                </c:pt>
                <c:pt idx="9096">
                  <c:v>1.3187015999999999E-2</c:v>
                </c:pt>
                <c:pt idx="9097">
                  <c:v>1.2980594999999999E-2</c:v>
                </c:pt>
                <c:pt idx="9098">
                  <c:v>1.2774061E-2</c:v>
                </c:pt>
                <c:pt idx="9099">
                  <c:v>1.2567515E-2</c:v>
                </c:pt>
                <c:pt idx="9100">
                  <c:v>1.2360949E-2</c:v>
                </c:pt>
                <c:pt idx="9101">
                  <c:v>1.2154498999999999E-2</c:v>
                </c:pt>
                <c:pt idx="9102">
                  <c:v>1.1947902E-2</c:v>
                </c:pt>
                <c:pt idx="9103">
                  <c:v>1.1741263E-2</c:v>
                </c:pt>
                <c:pt idx="9104">
                  <c:v>1.1534579999999999E-2</c:v>
                </c:pt>
                <c:pt idx="9105">
                  <c:v>1.1327841E-2</c:v>
                </c:pt>
                <c:pt idx="9106">
                  <c:v>1.1121034E-2</c:v>
                </c:pt>
                <c:pt idx="9107">
                  <c:v>1.0914152E-2</c:v>
                </c:pt>
                <c:pt idx="9108">
                  <c:v>1.0707189000000001E-2</c:v>
                </c:pt>
                <c:pt idx="9109">
                  <c:v>1.0500288999999999E-2</c:v>
                </c:pt>
                <c:pt idx="9110">
                  <c:v>1.0293198E-2</c:v>
                </c:pt>
                <c:pt idx="9111">
                  <c:v>1.0086029E-2</c:v>
                </c:pt>
                <c:pt idx="9112">
                  <c:v>9.8787839999999998E-3</c:v>
                </c:pt>
                <c:pt idx="9113">
                  <c:v>9.6714569999999996E-3</c:v>
                </c:pt>
                <c:pt idx="9114">
                  <c:v>9.4640420000000006E-3</c:v>
                </c:pt>
                <c:pt idx="9115">
                  <c:v>9.2565340000000003E-3</c:v>
                </c:pt>
                <c:pt idx="9116">
                  <c:v>9.0489279999999995E-3</c:v>
                </c:pt>
                <c:pt idx="9117">
                  <c:v>8.8410729999999996E-3</c:v>
                </c:pt>
                <c:pt idx="9118">
                  <c:v>8.6332170000000003E-3</c:v>
                </c:pt>
                <c:pt idx="9119">
                  <c:v>8.4252419999999995E-3</c:v>
                </c:pt>
                <c:pt idx="9120">
                  <c:v>8.2171439999999991E-3</c:v>
                </c:pt>
                <c:pt idx="9121">
                  <c:v>8.0089259999999995E-3</c:v>
                </c:pt>
                <c:pt idx="9122">
                  <c:v>7.8005920000000003E-3</c:v>
                </c:pt>
                <c:pt idx="9123">
                  <c:v>7.592148E-3</c:v>
                </c:pt>
                <c:pt idx="9124">
                  <c:v>7.3835960000000001E-3</c:v>
                </c:pt>
                <c:pt idx="9125">
                  <c:v>7.1747870000000002E-3</c:v>
                </c:pt>
                <c:pt idx="9126">
                  <c:v>6.9659769999999999E-3</c:v>
                </c:pt>
                <c:pt idx="9127">
                  <c:v>6.7570490000000002E-3</c:v>
                </c:pt>
                <c:pt idx="9128">
                  <c:v>6.5480010000000003E-3</c:v>
                </c:pt>
                <c:pt idx="9129">
                  <c:v>6.3388369999999999E-3</c:v>
                </c:pt>
                <c:pt idx="9130">
                  <c:v>6.1294110000000004E-3</c:v>
                </c:pt>
                <c:pt idx="9131">
                  <c:v>5.9199839999999997E-3</c:v>
                </c:pt>
                <c:pt idx="9132">
                  <c:v>5.7104399999999998E-3</c:v>
                </c:pt>
                <c:pt idx="9133">
                  <c:v>5.5007770000000001E-3</c:v>
                </c:pt>
                <c:pt idx="9134">
                  <c:v>5.2908499999999997E-3</c:v>
                </c:pt>
                <c:pt idx="9135">
                  <c:v>5.0809200000000001E-3</c:v>
                </c:pt>
                <c:pt idx="9136">
                  <c:v>4.8708750000000002E-3</c:v>
                </c:pt>
                <c:pt idx="9137">
                  <c:v>4.6605609999999997E-3</c:v>
                </c:pt>
                <c:pt idx="9138">
                  <c:v>4.4502409999999997E-3</c:v>
                </c:pt>
                <c:pt idx="9139">
                  <c:v>4.2396509999999997E-3</c:v>
                </c:pt>
                <c:pt idx="9140">
                  <c:v>4.0290480000000004E-3</c:v>
                </c:pt>
                <c:pt idx="9141">
                  <c:v>3.8183219999999999E-3</c:v>
                </c:pt>
                <c:pt idx="9142">
                  <c:v>3.607323E-3</c:v>
                </c:pt>
                <c:pt idx="9143">
                  <c:v>3.3963190000000001E-3</c:v>
                </c:pt>
                <c:pt idx="9144">
                  <c:v>3.1850469999999999E-3</c:v>
                </c:pt>
                <c:pt idx="9145">
                  <c:v>2.973767E-3</c:v>
                </c:pt>
                <c:pt idx="9146">
                  <c:v>2.7622150000000002E-3</c:v>
                </c:pt>
                <c:pt idx="9147">
                  <c:v>2.5506550000000002E-3</c:v>
                </c:pt>
                <c:pt idx="9148">
                  <c:v>2.3388229999999999E-3</c:v>
                </c:pt>
                <c:pt idx="9149">
                  <c:v>2.1269829999999998E-3</c:v>
                </c:pt>
                <c:pt idx="9150">
                  <c:v>1.914874E-3</c:v>
                </c:pt>
                <c:pt idx="9151">
                  <c:v>1.7027590000000001E-3</c:v>
                </c:pt>
                <c:pt idx="9152">
                  <c:v>1.4903780000000001E-3</c:v>
                </c:pt>
                <c:pt idx="9153">
                  <c:v>1.277994E-3</c:v>
                </c:pt>
                <c:pt idx="9154">
                  <c:v>1.065346E-3</c:v>
                </c:pt>
                <c:pt idx="9155">
                  <c:v>8.5269899999999995E-4</c:v>
                </c:pt>
                <c:pt idx="9156">
                  <c:v>6.3979200000000003E-4</c:v>
                </c:pt>
                <c:pt idx="9157">
                  <c:v>4.26733E-4</c:v>
                </c:pt>
                <c:pt idx="9158">
                  <c:v>2.1367700000000001E-4</c:v>
                </c:pt>
                <c:pt idx="9159" formatCode="0.00E+00">
                  <c:v>3.5199999999999998E-7</c:v>
                </c:pt>
                <c:pt idx="9160">
                  <c:v>-2.13129E-4</c:v>
                </c:pt>
                <c:pt idx="9161">
                  <c:v>-4.2661000000000001E-4</c:v>
                </c:pt>
                <c:pt idx="9162">
                  <c:v>-6.4035899999999996E-4</c:v>
                </c:pt>
                <c:pt idx="9163">
                  <c:v>-8.5426299999999996E-4</c:v>
                </c:pt>
                <c:pt idx="9164">
                  <c:v>-1.0681639999999999E-3</c:v>
                </c:pt>
                <c:pt idx="9165">
                  <c:v>-1.2823299999999999E-3</c:v>
                </c:pt>
                <c:pt idx="9166">
                  <c:v>-1.4966459999999999E-3</c:v>
                </c:pt>
                <c:pt idx="9167">
                  <c:v>-1.7109549999999999E-3</c:v>
                </c:pt>
                <c:pt idx="9168">
                  <c:v>-1.9255240000000001E-3</c:v>
                </c:pt>
                <c:pt idx="9169">
                  <c:v>-2.1402389999999999E-3</c:v>
                </c:pt>
                <c:pt idx="9170">
                  <c:v>-2.355097E-3</c:v>
                </c:pt>
                <c:pt idx="9171">
                  <c:v>-2.570106E-3</c:v>
                </c:pt>
                <c:pt idx="9172">
                  <c:v>-2.7851149999999999E-3</c:v>
                </c:pt>
                <c:pt idx="9173">
                  <c:v>-3.000389E-3</c:v>
                </c:pt>
                <c:pt idx="9174">
                  <c:v>-3.2158099999999999E-3</c:v>
                </c:pt>
                <c:pt idx="9175">
                  <c:v>-3.4313730000000001E-3</c:v>
                </c:pt>
                <c:pt idx="9176">
                  <c:v>-3.6470819999999998E-3</c:v>
                </c:pt>
                <c:pt idx="9177">
                  <c:v>-3.8629419999999999E-3</c:v>
                </c:pt>
                <c:pt idx="9178">
                  <c:v>-4.0789559999999999E-3</c:v>
                </c:pt>
                <c:pt idx="9179">
                  <c:v>-4.2949670000000002E-3</c:v>
                </c:pt>
                <c:pt idx="9180">
                  <c:v>-4.5112399999999997E-3</c:v>
                </c:pt>
                <c:pt idx="9181">
                  <c:v>-4.7276510000000002E-3</c:v>
                </c:pt>
                <c:pt idx="9182">
                  <c:v>-4.9441939999999998E-3</c:v>
                </c:pt>
                <c:pt idx="9183">
                  <c:v>-5.1608740000000002E-3</c:v>
                </c:pt>
                <c:pt idx="9184">
                  <c:v>-5.3776930000000002E-3</c:v>
                </c:pt>
                <c:pt idx="9185">
                  <c:v>-5.5946540000000001E-3</c:v>
                </c:pt>
                <c:pt idx="9186">
                  <c:v>-5.8117580000000002E-3</c:v>
                </c:pt>
                <c:pt idx="9187">
                  <c:v>-6.0290049999999996E-3</c:v>
                </c:pt>
                <c:pt idx="9188">
                  <c:v>-6.2463950000000001E-3</c:v>
                </c:pt>
                <c:pt idx="9189">
                  <c:v>-6.4639270000000004E-3</c:v>
                </c:pt>
                <c:pt idx="9190">
                  <c:v>-6.6816009999999997E-3</c:v>
                </c:pt>
                <c:pt idx="9191">
                  <c:v>-6.8994130000000001E-3</c:v>
                </c:pt>
                <c:pt idx="9192">
                  <c:v>-7.1173640000000002E-3</c:v>
                </c:pt>
                <c:pt idx="9193">
                  <c:v>-7.3354509999999998E-3</c:v>
                </c:pt>
                <c:pt idx="9194">
                  <c:v>-7.5536730000000003E-3</c:v>
                </c:pt>
                <c:pt idx="9195">
                  <c:v>-7.7720269999999999E-3</c:v>
                </c:pt>
                <c:pt idx="9196">
                  <c:v>-7.990512E-3</c:v>
                </c:pt>
                <c:pt idx="9197">
                  <c:v>-8.2092859999999997E-3</c:v>
                </c:pt>
                <c:pt idx="9198">
                  <c:v>-8.4280810000000005E-3</c:v>
                </c:pt>
                <c:pt idx="9199">
                  <c:v>-8.6470169999999999E-3</c:v>
                </c:pt>
                <c:pt idx="9200">
                  <c:v>-8.8661E-3</c:v>
                </c:pt>
                <c:pt idx="9201">
                  <c:v>-9.0853219999999998E-3</c:v>
                </c:pt>
                <c:pt idx="9202">
                  <c:v>-9.3046759999999996E-3</c:v>
                </c:pt>
                <c:pt idx="9203">
                  <c:v>-9.5241570000000001E-3</c:v>
                </c:pt>
                <c:pt idx="9204">
                  <c:v>-9.7439199999999997E-3</c:v>
                </c:pt>
                <c:pt idx="9205">
                  <c:v>-9.9636940000000004E-3</c:v>
                </c:pt>
                <c:pt idx="9206">
                  <c:v>-1.0183599E-2</c:v>
                </c:pt>
                <c:pt idx="9207">
                  <c:v>-1.0403638999999999E-2</c:v>
                </c:pt>
                <c:pt idx="9208">
                  <c:v>-1.0623805E-2</c:v>
                </c:pt>
                <c:pt idx="9209">
                  <c:v>-1.0844252E-2</c:v>
                </c:pt>
                <c:pt idx="9210">
                  <c:v>-1.1064706000000001E-2</c:v>
                </c:pt>
                <c:pt idx="9211">
                  <c:v>-1.1285285000000001E-2</c:v>
                </c:pt>
                <c:pt idx="9212">
                  <c:v>-1.1505992E-2</c:v>
                </c:pt>
                <c:pt idx="9213">
                  <c:v>-1.172698E-2</c:v>
                </c:pt>
                <c:pt idx="9214">
                  <c:v>-1.1947971999999999E-2</c:v>
                </c:pt>
                <c:pt idx="9215">
                  <c:v>-1.2169086000000001E-2</c:v>
                </c:pt>
                <c:pt idx="9216">
                  <c:v>-1.2390485E-2</c:v>
                </c:pt>
                <c:pt idx="9217">
                  <c:v>-1.2611890000000001E-2</c:v>
                </c:pt>
                <c:pt idx="9218">
                  <c:v>-1.2833417999999999E-2</c:v>
                </c:pt>
                <c:pt idx="9219">
                  <c:v>-1.3055229E-2</c:v>
                </c:pt>
                <c:pt idx="9220">
                  <c:v>-1.3277043000000001E-2</c:v>
                </c:pt>
                <c:pt idx="9221">
                  <c:v>-1.3498975999999999E-2</c:v>
                </c:pt>
                <c:pt idx="9222">
                  <c:v>-1.3721189E-2</c:v>
                </c:pt>
                <c:pt idx="9223">
                  <c:v>-1.39434E-2</c:v>
                </c:pt>
                <c:pt idx="9224">
                  <c:v>-1.4165887E-2</c:v>
                </c:pt>
                <c:pt idx="9225">
                  <c:v>-1.4388378E-2</c:v>
                </c:pt>
                <c:pt idx="9226">
                  <c:v>-1.4610987000000001E-2</c:v>
                </c:pt>
                <c:pt idx="9227">
                  <c:v>-1.4833872999999999E-2</c:v>
                </c:pt>
                <c:pt idx="9228">
                  <c:v>-1.5056752E-2</c:v>
                </c:pt>
                <c:pt idx="9229">
                  <c:v>-1.5279901E-2</c:v>
                </c:pt>
                <c:pt idx="9230">
                  <c:v>-1.5503047000000001E-2</c:v>
                </c:pt>
                <c:pt idx="9231">
                  <c:v>-1.5726466000000001E-2</c:v>
                </c:pt>
                <c:pt idx="9232">
                  <c:v>-1.5949881999999999E-2</c:v>
                </c:pt>
                <c:pt idx="9233">
                  <c:v>-1.6173572000000001E-2</c:v>
                </c:pt>
                <c:pt idx="9234">
                  <c:v>-1.6397256999999998E-2</c:v>
                </c:pt>
                <c:pt idx="9235">
                  <c:v>-1.6621212999999999E-2</c:v>
                </c:pt>
                <c:pt idx="9236">
                  <c:v>-1.6845163E-2</c:v>
                </c:pt>
                <c:pt idx="9237">
                  <c:v>-1.7069381000000002E-2</c:v>
                </c:pt>
                <c:pt idx="9238">
                  <c:v>-1.7293589000000002E-2</c:v>
                </c:pt>
                <c:pt idx="9239">
                  <c:v>-1.7518062000000001E-2</c:v>
                </c:pt>
                <c:pt idx="9240">
                  <c:v>-1.7742522E-2</c:v>
                </c:pt>
                <c:pt idx="9241">
                  <c:v>-1.7967243000000001E-2</c:v>
                </c:pt>
                <c:pt idx="9242">
                  <c:v>-1.8192111E-2</c:v>
                </c:pt>
                <c:pt idx="9243">
                  <c:v>-1.8416965E-2</c:v>
                </c:pt>
                <c:pt idx="9244">
                  <c:v>-1.8642088000000001E-2</c:v>
                </c:pt>
                <c:pt idx="9245">
                  <c:v>-1.8867198000000002E-2</c:v>
                </c:pt>
                <c:pt idx="9246">
                  <c:v>-1.909257E-2</c:v>
                </c:pt>
                <c:pt idx="9247">
                  <c:v>-1.9318084999999999E-2</c:v>
                </c:pt>
                <c:pt idx="9248">
                  <c:v>-1.9543580000000001E-2</c:v>
                </c:pt>
                <c:pt idx="9249">
                  <c:v>-1.9769339E-2</c:v>
                </c:pt>
                <c:pt idx="9250">
                  <c:v>-1.9995242999999999E-2</c:v>
                </c:pt>
                <c:pt idx="9251">
                  <c:v>-2.0221125E-2</c:v>
                </c:pt>
                <c:pt idx="9252">
                  <c:v>-2.044727E-2</c:v>
                </c:pt>
                <c:pt idx="9253">
                  <c:v>-2.0673558000000002E-2</c:v>
                </c:pt>
                <c:pt idx="9254">
                  <c:v>-2.089982E-2</c:v>
                </c:pt>
                <c:pt idx="9255">
                  <c:v>-2.1126341E-2</c:v>
                </c:pt>
                <c:pt idx="9256">
                  <c:v>-2.1353E-2</c:v>
                </c:pt>
                <c:pt idx="9257">
                  <c:v>-2.1579628E-2</c:v>
                </c:pt>
                <c:pt idx="9258">
                  <c:v>-2.1806511000000001E-2</c:v>
                </c:pt>
                <c:pt idx="9259">
                  <c:v>-2.2033527000000001E-2</c:v>
                </c:pt>
                <c:pt idx="9260">
                  <c:v>-2.2260673000000002E-2</c:v>
                </c:pt>
                <c:pt idx="9261">
                  <c:v>-2.2487792E-2</c:v>
                </c:pt>
                <c:pt idx="9262">
                  <c:v>-2.2715168000000001E-2</c:v>
                </c:pt>
                <c:pt idx="9263">
                  <c:v>-2.2942674999999999E-2</c:v>
                </c:pt>
                <c:pt idx="9264">
                  <c:v>-2.3170310999999999E-2</c:v>
                </c:pt>
                <c:pt idx="9265">
                  <c:v>-2.3398081000000001E-2</c:v>
                </c:pt>
                <c:pt idx="9266">
                  <c:v>-2.3625825999999999E-2</c:v>
                </c:pt>
                <c:pt idx="9267">
                  <c:v>-2.3853827000000001E-2</c:v>
                </c:pt>
                <c:pt idx="9268">
                  <c:v>-2.4081956000000002E-2</c:v>
                </c:pt>
                <c:pt idx="9269">
                  <c:v>-2.4310208999999999E-2</c:v>
                </c:pt>
                <c:pt idx="9270">
                  <c:v>-2.4538589999999999E-2</c:v>
                </c:pt>
                <c:pt idx="9271">
                  <c:v>-2.4766939000000002E-2</c:v>
                </c:pt>
                <c:pt idx="9272">
                  <c:v>-2.4995535999999999E-2</c:v>
                </c:pt>
                <c:pt idx="9273">
                  <c:v>-2.5224254000000002E-2</c:v>
                </c:pt>
                <c:pt idx="9274">
                  <c:v>-2.5453087999999999E-2</c:v>
                </c:pt>
                <c:pt idx="9275">
                  <c:v>-2.5682043000000002E-2</c:v>
                </c:pt>
                <c:pt idx="9276">
                  <c:v>-2.5911124000000001E-2</c:v>
                </c:pt>
                <c:pt idx="9277">
                  <c:v>-2.6140333000000002E-2</c:v>
                </c:pt>
                <c:pt idx="9278">
                  <c:v>-2.6369673999999999E-2</c:v>
                </c:pt>
                <c:pt idx="9279">
                  <c:v>-2.6599145000000001E-2</c:v>
                </c:pt>
                <c:pt idx="9280">
                  <c:v>-2.6828747999999999E-2</c:v>
                </c:pt>
                <c:pt idx="9281">
                  <c:v>-2.7058313000000001E-2</c:v>
                </c:pt>
                <c:pt idx="9282">
                  <c:v>-2.7288119999999999E-2</c:v>
                </c:pt>
                <c:pt idx="9283">
                  <c:v>-2.7518038000000002E-2</c:v>
                </c:pt>
                <c:pt idx="9284">
                  <c:v>-2.7748060000000001E-2</c:v>
                </c:pt>
                <c:pt idx="9285">
                  <c:v>-2.7978188000000001E-2</c:v>
                </c:pt>
                <c:pt idx="9286">
                  <c:v>-2.8208428000000001E-2</c:v>
                </c:pt>
                <c:pt idx="9287">
                  <c:v>-2.8438781999999999E-2</c:v>
                </c:pt>
                <c:pt idx="9288">
                  <c:v>-2.8669251E-2</c:v>
                </c:pt>
                <c:pt idx="9289">
                  <c:v>-2.8899834999999999E-2</c:v>
                </c:pt>
                <c:pt idx="9290">
                  <c:v>-2.9130535999999999E-2</c:v>
                </c:pt>
                <c:pt idx="9291">
                  <c:v>-2.9361352E-2</c:v>
                </c:pt>
                <c:pt idx="9292">
                  <c:v>-2.9592283E-2</c:v>
                </c:pt>
                <c:pt idx="9293">
                  <c:v>-2.9823328E-2</c:v>
                </c:pt>
                <c:pt idx="9294">
                  <c:v>-3.0054484999999999E-2</c:v>
                </c:pt>
                <c:pt idx="9295">
                  <c:v>-3.0285922E-2</c:v>
                </c:pt>
                <c:pt idx="9296">
                  <c:v>-3.0517354999999999E-2</c:v>
                </c:pt>
                <c:pt idx="9297">
                  <c:v>-3.0748912999999999E-2</c:v>
                </c:pt>
                <c:pt idx="9298">
                  <c:v>-3.0980601E-2</c:v>
                </c:pt>
                <c:pt idx="9299">
                  <c:v>-3.1212410999999999E-2</c:v>
                </c:pt>
                <c:pt idx="9300">
                  <c:v>-3.1444337000000003E-2</c:v>
                </c:pt>
                <c:pt idx="9301">
                  <c:v>-3.1676373000000001E-2</c:v>
                </c:pt>
                <c:pt idx="9302">
                  <c:v>-3.1908512999999999E-2</c:v>
                </c:pt>
                <c:pt idx="9303">
                  <c:v>-3.2140754000000001E-2</c:v>
                </c:pt>
                <c:pt idx="9304">
                  <c:v>-3.2373092999999999E-2</c:v>
                </c:pt>
                <c:pt idx="9305">
                  <c:v>-3.2605696000000003E-2</c:v>
                </c:pt>
                <c:pt idx="9306">
                  <c:v>-3.2838278999999998E-2</c:v>
                </c:pt>
                <c:pt idx="9307">
                  <c:v>-3.3070969999999998E-2</c:v>
                </c:pt>
                <c:pt idx="9308">
                  <c:v>-3.3303773000000002E-2</c:v>
                </c:pt>
                <c:pt idx="9309">
                  <c:v>-3.3536681999999998E-2</c:v>
                </c:pt>
                <c:pt idx="9310">
                  <c:v>-3.3769689999999998E-2</c:v>
                </c:pt>
                <c:pt idx="9311">
                  <c:v>-3.4002960999999998E-2</c:v>
                </c:pt>
                <c:pt idx="9312">
                  <c:v>-3.4236206999999998E-2</c:v>
                </c:pt>
                <c:pt idx="9313">
                  <c:v>-3.4469554999999999E-2</c:v>
                </c:pt>
                <c:pt idx="9314">
                  <c:v>-3.4703009E-2</c:v>
                </c:pt>
                <c:pt idx="9315">
                  <c:v>-3.4936560999999998E-2</c:v>
                </c:pt>
                <c:pt idx="9316">
                  <c:v>-3.5170373999999997E-2</c:v>
                </c:pt>
                <c:pt idx="9317">
                  <c:v>-3.5404156999999999E-2</c:v>
                </c:pt>
                <c:pt idx="9318">
                  <c:v>-3.5638036999999997E-2</c:v>
                </c:pt>
                <c:pt idx="9319">
                  <c:v>-3.5872017999999999E-2</c:v>
                </c:pt>
                <c:pt idx="9320">
                  <c:v>-3.6106261000000001E-2</c:v>
                </c:pt>
                <c:pt idx="9321">
                  <c:v>-3.6340472999999998E-2</c:v>
                </c:pt>
                <c:pt idx="9322">
                  <c:v>-3.6574780000000001E-2</c:v>
                </c:pt>
                <c:pt idx="9323">
                  <c:v>-3.6809184000000002E-2</c:v>
                </c:pt>
                <c:pt idx="9324">
                  <c:v>-3.7043846999999998E-2</c:v>
                </c:pt>
                <c:pt idx="9325">
                  <c:v>-3.7278472999999999E-2</c:v>
                </c:pt>
                <c:pt idx="9326">
                  <c:v>-3.7513190000000002E-2</c:v>
                </c:pt>
                <c:pt idx="9327">
                  <c:v>-3.7747997999999998E-2</c:v>
                </c:pt>
                <c:pt idx="9328">
                  <c:v>-3.7983059E-2</c:v>
                </c:pt>
                <c:pt idx="9329">
                  <c:v>-3.8218079000000002E-2</c:v>
                </c:pt>
                <c:pt idx="9330">
                  <c:v>-3.8453183000000002E-2</c:v>
                </c:pt>
                <c:pt idx="9331">
                  <c:v>-3.8688544999999998E-2</c:v>
                </c:pt>
                <c:pt idx="9332">
                  <c:v>-3.8923868E-2</c:v>
                </c:pt>
                <c:pt idx="9333">
                  <c:v>-3.9159276E-2</c:v>
                </c:pt>
                <c:pt idx="9334">
                  <c:v>-3.9394943000000002E-2</c:v>
                </c:pt>
                <c:pt idx="9335">
                  <c:v>-3.9630568999999997E-2</c:v>
                </c:pt>
                <c:pt idx="9336">
                  <c:v>-3.9866449999999998E-2</c:v>
                </c:pt>
                <c:pt idx="9337">
                  <c:v>-4.0102299000000001E-2</c:v>
                </c:pt>
                <c:pt idx="9338">
                  <c:v>-4.0338236999999999E-2</c:v>
                </c:pt>
                <c:pt idx="9339">
                  <c:v>-4.0574433E-2</c:v>
                </c:pt>
                <c:pt idx="9340">
                  <c:v>-4.0810586000000003E-2</c:v>
                </c:pt>
                <c:pt idx="9341">
                  <c:v>-4.1046818999999998E-2</c:v>
                </c:pt>
                <c:pt idx="9342">
                  <c:v>-4.1283302000000001E-2</c:v>
                </c:pt>
                <c:pt idx="9343">
                  <c:v>-4.1519735000000002E-2</c:v>
                </c:pt>
                <c:pt idx="9344">
                  <c:v>-4.1756413999999999E-2</c:v>
                </c:pt>
                <c:pt idx="9345">
                  <c:v>-4.1993047999999998E-2</c:v>
                </c:pt>
                <c:pt idx="9346">
                  <c:v>-4.2229933999999997E-2</c:v>
                </c:pt>
                <c:pt idx="9347">
                  <c:v>-4.2466777999999997E-2</c:v>
                </c:pt>
                <c:pt idx="9348">
                  <c:v>-4.2703874000000003E-2</c:v>
                </c:pt>
                <c:pt idx="9349">
                  <c:v>-4.2940928000000003E-2</c:v>
                </c:pt>
                <c:pt idx="9350">
                  <c:v>-4.3178060999999997E-2</c:v>
                </c:pt>
                <c:pt idx="9351">
                  <c:v>-4.341544E-2</c:v>
                </c:pt>
                <c:pt idx="9352">
                  <c:v>-4.3652760999999998E-2</c:v>
                </c:pt>
                <c:pt idx="9353">
                  <c:v>-4.3890318999999997E-2</c:v>
                </c:pt>
                <c:pt idx="9354">
                  <c:v>-4.4127821999999997E-2</c:v>
                </c:pt>
                <c:pt idx="9355">
                  <c:v>-4.4365565000000003E-2</c:v>
                </c:pt>
                <c:pt idx="9356">
                  <c:v>-4.4603255000000001E-2</c:v>
                </c:pt>
                <c:pt idx="9357">
                  <c:v>-4.4841185999999998E-2</c:v>
                </c:pt>
                <c:pt idx="9358">
                  <c:v>-4.5079063000000003E-2</c:v>
                </c:pt>
                <c:pt idx="9359">
                  <c:v>-4.5317179999999999E-2</c:v>
                </c:pt>
                <c:pt idx="9360">
                  <c:v>-4.5555239999999997E-2</c:v>
                </c:pt>
                <c:pt idx="9361">
                  <c:v>-4.5793540000000001E-2</c:v>
                </c:pt>
                <c:pt idx="9362">
                  <c:v>-4.6031954999999999E-2</c:v>
                </c:pt>
                <c:pt idx="9363">
                  <c:v>-4.6270314999999999E-2</c:v>
                </c:pt>
                <c:pt idx="9364">
                  <c:v>-4.6508923000000001E-2</c:v>
                </c:pt>
                <c:pt idx="9365">
                  <c:v>-4.6747480000000001E-2</c:v>
                </c:pt>
                <c:pt idx="9366">
                  <c:v>-4.6986277E-2</c:v>
                </c:pt>
                <c:pt idx="9367">
                  <c:v>-4.7225013000000003E-2</c:v>
                </c:pt>
                <c:pt idx="9368">
                  <c:v>-4.7463983000000001E-2</c:v>
                </c:pt>
                <c:pt idx="9369">
                  <c:v>-4.7703061999999997E-2</c:v>
                </c:pt>
                <c:pt idx="9370">
                  <c:v>-4.7942077E-2</c:v>
                </c:pt>
                <c:pt idx="9371">
                  <c:v>-4.8181332E-2</c:v>
                </c:pt>
                <c:pt idx="9372">
                  <c:v>-4.8420525999999998E-2</c:v>
                </c:pt>
                <c:pt idx="9373">
                  <c:v>-4.865995E-2</c:v>
                </c:pt>
                <c:pt idx="9374">
                  <c:v>-4.8899480000000002E-2</c:v>
                </c:pt>
                <c:pt idx="9375">
                  <c:v>-4.9138939999999999E-2</c:v>
                </c:pt>
                <c:pt idx="9376">
                  <c:v>-4.9378635999999997E-2</c:v>
                </c:pt>
                <c:pt idx="9377">
                  <c:v>-4.9618439E-2</c:v>
                </c:pt>
                <c:pt idx="9378">
                  <c:v>-4.9858173999999998E-2</c:v>
                </c:pt>
                <c:pt idx="9379">
                  <c:v>-5.0098143999999997E-2</c:v>
                </c:pt>
                <c:pt idx="9380">
                  <c:v>-5.0338044999999998E-2</c:v>
                </c:pt>
                <c:pt idx="9381">
                  <c:v>-5.0578168999999999E-2</c:v>
                </c:pt>
                <c:pt idx="9382">
                  <c:v>-5.0818388999999999E-2</c:v>
                </c:pt>
                <c:pt idx="9383">
                  <c:v>-5.1058706000000002E-2</c:v>
                </c:pt>
                <c:pt idx="9384">
                  <c:v>-5.1298954000000001E-2</c:v>
                </c:pt>
                <c:pt idx="9385">
                  <c:v>-5.1539436000000001E-2</c:v>
                </c:pt>
                <c:pt idx="9386">
                  <c:v>-5.1780022000000002E-2</c:v>
                </c:pt>
                <c:pt idx="9387">
                  <c:v>-5.2020533000000001E-2</c:v>
                </c:pt>
                <c:pt idx="9388">
                  <c:v>-5.2261270999999998E-2</c:v>
                </c:pt>
                <c:pt idx="9389">
                  <c:v>-5.2502106E-2</c:v>
                </c:pt>
                <c:pt idx="9390">
                  <c:v>-5.2742860000000003E-2</c:v>
                </c:pt>
                <c:pt idx="9391">
                  <c:v>-5.2983835999999999E-2</c:v>
                </c:pt>
                <c:pt idx="9392">
                  <c:v>-5.3224905000000003E-2</c:v>
                </c:pt>
                <c:pt idx="9393">
                  <c:v>-5.3466064000000001E-2</c:v>
                </c:pt>
                <c:pt idx="9394">
                  <c:v>-5.3707145999999997E-2</c:v>
                </c:pt>
                <c:pt idx="9395">
                  <c:v>-5.3948453E-2</c:v>
                </c:pt>
                <c:pt idx="9396">
                  <c:v>-5.4189854000000003E-2</c:v>
                </c:pt>
                <c:pt idx="9397">
                  <c:v>-5.4431344999999999E-2</c:v>
                </c:pt>
                <c:pt idx="9398">
                  <c:v>-5.4672756000000003E-2</c:v>
                </c:pt>
                <c:pt idx="9399">
                  <c:v>-5.4914389000000001E-2</c:v>
                </c:pt>
                <c:pt idx="9400">
                  <c:v>-5.5156113E-2</c:v>
                </c:pt>
                <c:pt idx="9401">
                  <c:v>-5.5397922000000002E-2</c:v>
                </c:pt>
                <c:pt idx="9402">
                  <c:v>-5.5639823999999997E-2</c:v>
                </c:pt>
                <c:pt idx="9403">
                  <c:v>-5.5881647999999999E-2</c:v>
                </c:pt>
                <c:pt idx="9404">
                  <c:v>-5.6123695000000001E-2</c:v>
                </c:pt>
                <c:pt idx="9405">
                  <c:v>-5.6365828999999999E-2</c:v>
                </c:pt>
                <c:pt idx="9406">
                  <c:v>-5.6608045000000003E-2</c:v>
                </c:pt>
                <c:pt idx="9407">
                  <c:v>-5.6850350000000001E-2</c:v>
                </c:pt>
                <c:pt idx="9408">
                  <c:v>-5.7092571000000002E-2</c:v>
                </c:pt>
                <c:pt idx="9409">
                  <c:v>-5.7335008999999999E-2</c:v>
                </c:pt>
                <c:pt idx="9410">
                  <c:v>-5.7577529000000002E-2</c:v>
                </c:pt>
                <c:pt idx="9411">
                  <c:v>-5.7820125E-2</c:v>
                </c:pt>
                <c:pt idx="9412">
                  <c:v>-5.8062804000000003E-2</c:v>
                </c:pt>
                <c:pt idx="9413">
                  <c:v>-5.8305570000000001E-2</c:v>
                </c:pt>
                <c:pt idx="9414">
                  <c:v>-5.8548250000000003E-2</c:v>
                </c:pt>
                <c:pt idx="9415">
                  <c:v>-5.8791143999999997E-2</c:v>
                </c:pt>
                <c:pt idx="9416">
                  <c:v>-5.9034114999999998E-2</c:v>
                </c:pt>
                <c:pt idx="9417">
                  <c:v>-5.9277156999999997E-2</c:v>
                </c:pt>
                <c:pt idx="9418">
                  <c:v>-5.9520274999999997E-2</c:v>
                </c:pt>
                <c:pt idx="9419">
                  <c:v>-5.9763475000000003E-2</c:v>
                </c:pt>
                <c:pt idx="9420">
                  <c:v>-6.0006759999999999E-2</c:v>
                </c:pt>
                <c:pt idx="9421">
                  <c:v>-6.0250132999999997E-2</c:v>
                </c:pt>
                <c:pt idx="9422">
                  <c:v>-6.0493415000000002E-2</c:v>
                </c:pt>
                <c:pt idx="9423">
                  <c:v>-6.0736906E-2</c:v>
                </c:pt>
                <c:pt idx="9424">
                  <c:v>-6.0980468000000003E-2</c:v>
                </c:pt>
                <c:pt idx="9425">
                  <c:v>-6.1224093E-2</c:v>
                </c:pt>
                <c:pt idx="9426">
                  <c:v>-6.1467786000000003E-2</c:v>
                </c:pt>
                <c:pt idx="9427">
                  <c:v>-6.1711553000000002E-2</c:v>
                </c:pt>
                <c:pt idx="9428">
                  <c:v>-6.1955396000000003E-2</c:v>
                </c:pt>
                <c:pt idx="9429">
                  <c:v>-6.2199318000000003E-2</c:v>
                </c:pt>
                <c:pt idx="9430">
                  <c:v>-6.2443318999999997E-2</c:v>
                </c:pt>
                <c:pt idx="9431">
                  <c:v>-6.2687401000000004E-2</c:v>
                </c:pt>
                <c:pt idx="9432">
                  <c:v>-6.2931561999999996E-2</c:v>
                </c:pt>
                <c:pt idx="9433">
                  <c:v>-6.3175803000000003E-2</c:v>
                </c:pt>
                <c:pt idx="9434">
                  <c:v>-6.3420121999999995E-2</c:v>
                </c:pt>
                <c:pt idx="9435">
                  <c:v>-6.3664519000000003E-2</c:v>
                </c:pt>
                <c:pt idx="9436">
                  <c:v>-6.3908990999999998E-2</c:v>
                </c:pt>
                <c:pt idx="9437">
                  <c:v>-6.4153538999999996E-2</c:v>
                </c:pt>
                <c:pt idx="9438">
                  <c:v>-6.4398159999999996E-2</c:v>
                </c:pt>
                <c:pt idx="9439">
                  <c:v>-6.4642672999999998E-2</c:v>
                </c:pt>
                <c:pt idx="9440">
                  <c:v>-6.4887377999999996E-2</c:v>
                </c:pt>
                <c:pt idx="9441">
                  <c:v>-6.5132133999999994E-2</c:v>
                </c:pt>
                <c:pt idx="9442">
                  <c:v>-6.5376933999999998E-2</c:v>
                </c:pt>
                <c:pt idx="9443">
                  <c:v>-6.5621782000000003E-2</c:v>
                </c:pt>
                <c:pt idx="9444">
                  <c:v>-6.5866682999999995E-2</c:v>
                </c:pt>
                <c:pt idx="9445">
                  <c:v>-6.6111641999999998E-2</c:v>
                </c:pt>
                <c:pt idx="9446">
                  <c:v>-6.635684E-2</c:v>
                </c:pt>
                <c:pt idx="9447">
                  <c:v>-6.6601977000000007E-2</c:v>
                </c:pt>
                <c:pt idx="9448">
                  <c:v>-6.6847193999999999E-2</c:v>
                </c:pt>
                <c:pt idx="9449">
                  <c:v>-6.7092497000000001E-2</c:v>
                </c:pt>
                <c:pt idx="9450">
                  <c:v>-6.7337881000000002E-2</c:v>
                </c:pt>
                <c:pt idx="9451">
                  <c:v>-6.7583339000000006E-2</c:v>
                </c:pt>
                <c:pt idx="9452">
                  <c:v>-6.7828865000000002E-2</c:v>
                </c:pt>
                <c:pt idx="9453">
                  <c:v>-6.8074455000000006E-2</c:v>
                </c:pt>
                <c:pt idx="9454">
                  <c:v>-6.8320106000000005E-2</c:v>
                </c:pt>
                <c:pt idx="9455">
                  <c:v>-6.8565815000000002E-2</c:v>
                </c:pt>
                <c:pt idx="9456">
                  <c:v>-6.8811577999999998E-2</c:v>
                </c:pt>
                <c:pt idx="9457">
                  <c:v>-6.9057395999999993E-2</c:v>
                </c:pt>
                <c:pt idx="9458">
                  <c:v>-6.9303265000000003E-2</c:v>
                </c:pt>
                <c:pt idx="9459">
                  <c:v>-6.9549184999999999E-2</c:v>
                </c:pt>
                <c:pt idx="9460">
                  <c:v>-6.9795152999999999E-2</c:v>
                </c:pt>
                <c:pt idx="9461">
                  <c:v>-7.0041170999999999E-2</c:v>
                </c:pt>
                <c:pt idx="9462">
                  <c:v>-7.0287235000000003E-2</c:v>
                </c:pt>
                <c:pt idx="9463">
                  <c:v>-7.0533527999999998E-2</c:v>
                </c:pt>
                <c:pt idx="9464">
                  <c:v>-7.0779744000000006E-2</c:v>
                </c:pt>
                <c:pt idx="9465">
                  <c:v>-7.1026022999999994E-2</c:v>
                </c:pt>
                <c:pt idx="9466">
                  <c:v>-7.1272372000000001E-2</c:v>
                </c:pt>
                <c:pt idx="9467">
                  <c:v>-7.1518783000000002E-2</c:v>
                </c:pt>
                <c:pt idx="9468">
                  <c:v>-7.1765249000000003E-2</c:v>
                </c:pt>
                <c:pt idx="9469">
                  <c:v>-7.2011766000000005E-2</c:v>
                </c:pt>
                <c:pt idx="9470">
                  <c:v>-7.2258327999999997E-2</c:v>
                </c:pt>
                <c:pt idx="9471">
                  <c:v>-7.2504932999999994E-2</c:v>
                </c:pt>
                <c:pt idx="9472">
                  <c:v>-7.2751760999999998E-2</c:v>
                </c:pt>
                <c:pt idx="9473">
                  <c:v>-7.2998504000000006E-2</c:v>
                </c:pt>
                <c:pt idx="9474">
                  <c:v>-7.3245301999999998E-2</c:v>
                </c:pt>
                <c:pt idx="9475">
                  <c:v>-7.3492161E-2</c:v>
                </c:pt>
                <c:pt idx="9476">
                  <c:v>-7.3739072000000003E-2</c:v>
                </c:pt>
                <c:pt idx="9477">
                  <c:v>-7.3986029999999994E-2</c:v>
                </c:pt>
                <c:pt idx="9478">
                  <c:v>-7.4233029000000006E-2</c:v>
                </c:pt>
                <c:pt idx="9479">
                  <c:v>-7.4480247999999999E-2</c:v>
                </c:pt>
                <c:pt idx="9480">
                  <c:v>-7.4727376999999998E-2</c:v>
                </c:pt>
                <c:pt idx="9481">
                  <c:v>-7.4974554999999998E-2</c:v>
                </c:pt>
                <c:pt idx="9482">
                  <c:v>-7.5221787999999998E-2</c:v>
                </c:pt>
                <c:pt idx="9483">
                  <c:v>-7.5469068E-2</c:v>
                </c:pt>
                <c:pt idx="9484">
                  <c:v>-7.5716570999999996E-2</c:v>
                </c:pt>
                <c:pt idx="9485">
                  <c:v>-7.5963983999999998E-2</c:v>
                </c:pt>
                <c:pt idx="9486">
                  <c:v>-7.6211446000000002E-2</c:v>
                </c:pt>
                <c:pt idx="9487">
                  <c:v>-7.6458960000000006E-2</c:v>
                </c:pt>
                <c:pt idx="9488">
                  <c:v>-7.6706517000000002E-2</c:v>
                </c:pt>
                <c:pt idx="9489">
                  <c:v>-7.6954292999999993E-2</c:v>
                </c:pt>
                <c:pt idx="9490">
                  <c:v>-7.7201974000000007E-2</c:v>
                </c:pt>
                <c:pt idx="9491">
                  <c:v>-7.7449699999999996E-2</c:v>
                </c:pt>
                <c:pt idx="9492">
                  <c:v>-7.7697471000000004E-2</c:v>
                </c:pt>
                <c:pt idx="9493">
                  <c:v>-7.7945281000000005E-2</c:v>
                </c:pt>
                <c:pt idx="9494">
                  <c:v>-7.8193305000000005E-2</c:v>
                </c:pt>
                <c:pt idx="9495">
                  <c:v>-7.8441229000000001E-2</c:v>
                </c:pt>
                <c:pt idx="9496">
                  <c:v>-7.8689191000000006E-2</c:v>
                </c:pt>
                <c:pt idx="9497">
                  <c:v>-7.8937195000000002E-2</c:v>
                </c:pt>
                <c:pt idx="9498">
                  <c:v>-7.9185414999999995E-2</c:v>
                </c:pt>
                <c:pt idx="9499">
                  <c:v>-7.9433537999999998E-2</c:v>
                </c:pt>
                <c:pt idx="9500">
                  <c:v>-7.9681697999999995E-2</c:v>
                </c:pt>
                <c:pt idx="9501">
                  <c:v>-7.9929898999999999E-2</c:v>
                </c:pt>
                <c:pt idx="9502">
                  <c:v>-8.0178314000000001E-2</c:v>
                </c:pt>
                <c:pt idx="9503">
                  <c:v>-8.0426628E-2</c:v>
                </c:pt>
                <c:pt idx="9504">
                  <c:v>-8.0674975999999995E-2</c:v>
                </c:pt>
                <c:pt idx="9505">
                  <c:v>-8.0923361999999999E-2</c:v>
                </c:pt>
                <c:pt idx="9506">
                  <c:v>-8.1171959000000002E-2</c:v>
                </c:pt>
                <c:pt idx="9507">
                  <c:v>-8.1420450000000005E-2</c:v>
                </c:pt>
                <c:pt idx="9508">
                  <c:v>-8.1668973000000006E-2</c:v>
                </c:pt>
                <c:pt idx="9509">
                  <c:v>-8.1917713000000003E-2</c:v>
                </c:pt>
                <c:pt idx="9510">
                  <c:v>-8.2166351999999998E-2</c:v>
                </c:pt>
                <c:pt idx="9511">
                  <c:v>-8.2415025000000003E-2</c:v>
                </c:pt>
                <c:pt idx="9512">
                  <c:v>-8.2663733000000003E-2</c:v>
                </c:pt>
                <c:pt idx="9513">
                  <c:v>-8.2912647000000006E-2</c:v>
                </c:pt>
                <c:pt idx="9514">
                  <c:v>-8.3161450999999997E-2</c:v>
                </c:pt>
                <c:pt idx="9515">
                  <c:v>-8.3410281000000003E-2</c:v>
                </c:pt>
                <c:pt idx="9516">
                  <c:v>-8.3659321999999994E-2</c:v>
                </c:pt>
                <c:pt idx="9517">
                  <c:v>-8.3908257E-2</c:v>
                </c:pt>
                <c:pt idx="9518">
                  <c:v>-8.4157218000000006E-2</c:v>
                </c:pt>
                <c:pt idx="9519">
                  <c:v>-8.4406391999999997E-2</c:v>
                </c:pt>
                <c:pt idx="9520">
                  <c:v>-8.4655458000000003E-2</c:v>
                </c:pt>
                <c:pt idx="9521">
                  <c:v>-8.4904549999999995E-2</c:v>
                </c:pt>
                <c:pt idx="9522">
                  <c:v>-8.5153853000000002E-2</c:v>
                </c:pt>
                <c:pt idx="9523">
                  <c:v>-8.5403044999999997E-2</c:v>
                </c:pt>
                <c:pt idx="9524">
                  <c:v>-8.5652262000000007E-2</c:v>
                </c:pt>
                <c:pt idx="9525">
                  <c:v>-8.5901686000000005E-2</c:v>
                </c:pt>
                <c:pt idx="9526">
                  <c:v>-8.6150998000000006E-2</c:v>
                </c:pt>
                <c:pt idx="9527">
                  <c:v>-8.6400329999999997E-2</c:v>
                </c:pt>
                <c:pt idx="9528">
                  <c:v>-8.6649868000000005E-2</c:v>
                </c:pt>
                <c:pt idx="9529">
                  <c:v>-8.6899290000000004E-2</c:v>
                </c:pt>
                <c:pt idx="9530">
                  <c:v>-8.7148729999999994E-2</c:v>
                </c:pt>
                <c:pt idx="9531">
                  <c:v>-8.7398373000000001E-2</c:v>
                </c:pt>
                <c:pt idx="9532">
                  <c:v>-8.7647897000000002E-2</c:v>
                </c:pt>
                <c:pt idx="9533">
                  <c:v>-8.7897436999999995E-2</c:v>
                </c:pt>
                <c:pt idx="9534">
                  <c:v>-8.8147176999999993E-2</c:v>
                </c:pt>
                <c:pt idx="9535">
                  <c:v>-8.8396796E-2</c:v>
                </c:pt>
                <c:pt idx="9536">
                  <c:v>-8.8646613999999999E-2</c:v>
                </c:pt>
                <c:pt idx="9537">
                  <c:v>-8.8896319000000001E-2</c:v>
                </c:pt>
                <c:pt idx="9538">
                  <c:v>-8.9146043999999994E-2</c:v>
                </c:pt>
                <c:pt idx="9539">
                  <c:v>-8.9395973000000004E-2</c:v>
                </c:pt>
                <c:pt idx="9540">
                  <c:v>-8.9645780999999994E-2</c:v>
                </c:pt>
                <c:pt idx="9541">
                  <c:v>-8.9895600000000006E-2</c:v>
                </c:pt>
                <c:pt idx="9542">
                  <c:v>-9.0145614999999998E-2</c:v>
                </c:pt>
                <c:pt idx="9543">
                  <c:v>-9.0395504000000002E-2</c:v>
                </c:pt>
                <c:pt idx="9544">
                  <c:v>-9.0645586E-2</c:v>
                </c:pt>
                <c:pt idx="9545">
                  <c:v>-9.0895549000000006E-2</c:v>
                </c:pt>
                <c:pt idx="9546">
                  <c:v>-9.1145526000000004E-2</c:v>
                </c:pt>
                <c:pt idx="9547">
                  <c:v>-9.1395699999999996E-2</c:v>
                </c:pt>
                <c:pt idx="9548">
                  <c:v>-9.1645746E-2</c:v>
                </c:pt>
                <c:pt idx="9549">
                  <c:v>-9.1895983000000001E-2</c:v>
                </c:pt>
                <c:pt idx="9550">
                  <c:v>-9.2146098999999995E-2</c:v>
                </c:pt>
                <c:pt idx="9551">
                  <c:v>-9.2396412999999997E-2</c:v>
                </c:pt>
                <c:pt idx="9552">
                  <c:v>-9.2646608000000005E-2</c:v>
                </c:pt>
                <c:pt idx="9553">
                  <c:v>-9.2896815999999993E-2</c:v>
                </c:pt>
                <c:pt idx="9554">
                  <c:v>-9.3147219000000003E-2</c:v>
                </c:pt>
                <c:pt idx="9555">
                  <c:v>-9.339749E-2</c:v>
                </c:pt>
                <c:pt idx="9556">
                  <c:v>-9.3647947999999995E-2</c:v>
                </c:pt>
                <c:pt idx="9557">
                  <c:v>-9.3898279000000001E-2</c:v>
                </c:pt>
                <c:pt idx="9558">
                  <c:v>-9.4148802000000004E-2</c:v>
                </c:pt>
                <c:pt idx="9559">
                  <c:v>-9.4399201000000002E-2</c:v>
                </c:pt>
                <c:pt idx="9560">
                  <c:v>-9.4649793999999995E-2</c:v>
                </c:pt>
                <c:pt idx="9561">
                  <c:v>-9.4900262999999999E-2</c:v>
                </c:pt>
                <c:pt idx="9562">
                  <c:v>-9.5150737999999999E-2</c:v>
                </c:pt>
                <c:pt idx="9563">
                  <c:v>-9.5401400999999997E-2</c:v>
                </c:pt>
                <c:pt idx="9564">
                  <c:v>-9.5651925999999998E-2</c:v>
                </c:pt>
                <c:pt idx="9565">
                  <c:v>-9.5902630000000003E-2</c:v>
                </c:pt>
                <c:pt idx="9566">
                  <c:v>-9.6153198999999995E-2</c:v>
                </c:pt>
                <c:pt idx="9567">
                  <c:v>-9.6403953000000001E-2</c:v>
                </c:pt>
                <c:pt idx="9568">
                  <c:v>-9.6654575000000006E-2</c:v>
                </c:pt>
                <c:pt idx="9569">
                  <c:v>-9.6905383999999997E-2</c:v>
                </c:pt>
                <c:pt idx="9570">
                  <c:v>-9.7156061000000002E-2</c:v>
                </c:pt>
                <c:pt idx="9571">
                  <c:v>-9.7406925000000005E-2</c:v>
                </c:pt>
                <c:pt idx="9572">
                  <c:v>-9.7657656999999995E-2</c:v>
                </c:pt>
                <c:pt idx="9573">
                  <c:v>-9.7908573999999998E-2</c:v>
                </c:pt>
                <c:pt idx="9574">
                  <c:v>-9.8159359000000002E-2</c:v>
                </c:pt>
                <c:pt idx="9575">
                  <c:v>-9.8410327000000006E-2</c:v>
                </c:pt>
                <c:pt idx="9576">
                  <c:v>-9.8661160999999997E-2</c:v>
                </c:pt>
                <c:pt idx="9577">
                  <c:v>-9.8912178000000003E-2</c:v>
                </c:pt>
                <c:pt idx="9578">
                  <c:v>-9.9163057999999998E-2</c:v>
                </c:pt>
                <c:pt idx="9579">
                  <c:v>-9.9414118999999995E-2</c:v>
                </c:pt>
                <c:pt idx="9580">
                  <c:v>-9.9665041999999995E-2</c:v>
                </c:pt>
                <c:pt idx="9581">
                  <c:v>-9.9916143999999998E-2</c:v>
                </c:pt>
                <c:pt idx="9582">
                  <c:v>-0.10016710700000001</c:v>
                </c:pt>
                <c:pt idx="9583">
                  <c:v>-0.100418247</c:v>
                </c:pt>
                <c:pt idx="9584">
                  <c:v>-0.100669245</c:v>
                </c:pt>
                <c:pt idx="9585">
                  <c:v>-0.100920419</c:v>
                </c:pt>
                <c:pt idx="9586">
                  <c:v>-0.101171451</c:v>
                </c:pt>
                <c:pt idx="9587">
                  <c:v>-0.101422657</c:v>
                </c:pt>
                <c:pt idx="9588">
                  <c:v>-0.101673718</c:v>
                </c:pt>
                <c:pt idx="9589">
                  <c:v>-0.101924953</c:v>
                </c:pt>
                <c:pt idx="9590">
                  <c:v>-0.102176041</c:v>
                </c:pt>
                <c:pt idx="9591">
                  <c:v>-0.102427302</c:v>
                </c:pt>
                <c:pt idx="9592">
                  <c:v>-0.10267860299999999</c:v>
                </c:pt>
                <c:pt idx="9593">
                  <c:v>-0.10292976099999999</c:v>
                </c:pt>
                <c:pt idx="9594">
                  <c:v>-0.103181103</c:v>
                </c:pt>
                <c:pt idx="9595">
                  <c:v>-0.103432307</c:v>
                </c:pt>
                <c:pt idx="9596">
                  <c:v>-0.103683687</c:v>
                </c:pt>
                <c:pt idx="9597">
                  <c:v>-0.103934923</c:v>
                </c:pt>
                <c:pt idx="9598">
                  <c:v>-0.10418632899999999</c:v>
                </c:pt>
                <c:pt idx="9599">
                  <c:v>-0.104437584</c:v>
                </c:pt>
                <c:pt idx="9600">
                  <c:v>-0.104689006</c:v>
                </c:pt>
                <c:pt idx="9601">
                  <c:v>-0.104940275</c:v>
                </c:pt>
                <c:pt idx="9602">
                  <c:v>-0.10519170799999999</c:v>
                </c:pt>
                <c:pt idx="9603">
                  <c:v>-0.105443174</c:v>
                </c:pt>
                <c:pt idx="9604">
                  <c:v>-0.105694487</c:v>
                </c:pt>
                <c:pt idx="9605">
                  <c:v>-0.105945977</c:v>
                </c:pt>
                <c:pt idx="9606">
                  <c:v>-0.10619732</c:v>
                </c:pt>
                <c:pt idx="9607">
                  <c:v>-0.10644883300000001</c:v>
                </c:pt>
                <c:pt idx="9608">
                  <c:v>-0.106700191</c:v>
                </c:pt>
                <c:pt idx="9609">
                  <c:v>-0.106951713</c:v>
                </c:pt>
                <c:pt idx="9610">
                  <c:v>-0.10720326500000001</c:v>
                </c:pt>
                <c:pt idx="9611">
                  <c:v>-0.10745466100000001</c:v>
                </c:pt>
                <c:pt idx="9612">
                  <c:v>-0.10770623</c:v>
                </c:pt>
                <c:pt idx="9613">
                  <c:v>-0.107957648</c:v>
                </c:pt>
                <c:pt idx="9614">
                  <c:v>-0.108209231</c:v>
                </c:pt>
                <c:pt idx="9615">
                  <c:v>-0.108460843</c:v>
                </c:pt>
                <c:pt idx="9616">
                  <c:v>-0.108712298</c:v>
                </c:pt>
                <c:pt idx="9617">
                  <c:v>-0.108963925</c:v>
                </c:pt>
                <c:pt idx="9618">
                  <c:v>-0.10921539800000001</c:v>
                </c:pt>
                <c:pt idx="9619">
                  <c:v>-0.10946703200000001</c:v>
                </c:pt>
                <c:pt idx="9620">
                  <c:v>-0.10971869300000001</c:v>
                </c:pt>
                <c:pt idx="9621">
                  <c:v>-0.10997019399999999</c:v>
                </c:pt>
                <c:pt idx="9622">
                  <c:v>-0.110221862</c:v>
                </c:pt>
                <c:pt idx="9623">
                  <c:v>-0.110473372</c:v>
                </c:pt>
                <c:pt idx="9624">
                  <c:v>-0.110725041</c:v>
                </c:pt>
                <c:pt idx="9625">
                  <c:v>-0.11097673299999999</c:v>
                </c:pt>
                <c:pt idx="9626">
                  <c:v>-0.11122826</c:v>
                </c:pt>
                <c:pt idx="9627">
                  <c:v>-0.11147995099999999</c:v>
                </c:pt>
                <c:pt idx="9628">
                  <c:v>-0.11173148199999999</c:v>
                </c:pt>
                <c:pt idx="9629">
                  <c:v>-0.11198316699999999</c:v>
                </c:pt>
                <c:pt idx="9630">
                  <c:v>-0.112234872</c:v>
                </c:pt>
                <c:pt idx="9631">
                  <c:v>-0.112486409</c:v>
                </c:pt>
                <c:pt idx="9632">
                  <c:v>-0.112738107</c:v>
                </c:pt>
                <c:pt idx="9633">
                  <c:v>-0.11298983</c:v>
                </c:pt>
                <c:pt idx="9634">
                  <c:v>-0.113241389</c:v>
                </c:pt>
                <c:pt idx="9635">
                  <c:v>-0.11349310999999999</c:v>
                </c:pt>
                <c:pt idx="9636">
                  <c:v>-0.113744858</c:v>
                </c:pt>
                <c:pt idx="9637">
                  <c:v>-0.11399644</c:v>
                </c:pt>
                <c:pt idx="9638">
                  <c:v>-0.114248184</c:v>
                </c:pt>
                <c:pt idx="9639">
                  <c:v>-0.114499763</c:v>
                </c:pt>
                <c:pt idx="9640">
                  <c:v>-0.114751491</c:v>
                </c:pt>
                <c:pt idx="9641">
                  <c:v>-0.115003234</c:v>
                </c:pt>
                <c:pt idx="9642">
                  <c:v>-0.115254802</c:v>
                </c:pt>
                <c:pt idx="9643">
                  <c:v>-0.115506524</c:v>
                </c:pt>
                <c:pt idx="9644">
                  <c:v>-0.115758264</c:v>
                </c:pt>
                <c:pt idx="9645">
                  <c:v>-0.11600983099999999</c:v>
                </c:pt>
                <c:pt idx="9646">
                  <c:v>-0.116261555</c:v>
                </c:pt>
                <c:pt idx="9647">
                  <c:v>-0.116513297</c:v>
                </c:pt>
                <c:pt idx="9648">
                  <c:v>-0.11676486599999999</c:v>
                </c:pt>
                <c:pt idx="9649">
                  <c:v>-0.117016591</c:v>
                </c:pt>
                <c:pt idx="9650">
                  <c:v>-0.117268332</c:v>
                </c:pt>
                <c:pt idx="9651">
                  <c:v>-0.1175199</c:v>
                </c:pt>
                <c:pt idx="9652">
                  <c:v>-0.11777162100000001</c:v>
                </c:pt>
                <c:pt idx="9653">
                  <c:v>-0.118023357</c:v>
                </c:pt>
                <c:pt idx="9654">
                  <c:v>-0.11827491699999999</c:v>
                </c:pt>
                <c:pt idx="9655">
                  <c:v>-0.11852662899999999</c:v>
                </c:pt>
                <c:pt idx="9656">
                  <c:v>-0.118778355</c:v>
                </c:pt>
                <c:pt idx="9657">
                  <c:v>-0.11902990200000001</c:v>
                </c:pt>
                <c:pt idx="9658">
                  <c:v>-0.119281599</c:v>
                </c:pt>
                <c:pt idx="9659">
                  <c:v>-0.11953330700000001</c:v>
                </c:pt>
                <c:pt idx="9660">
                  <c:v>-0.11978483500000001</c:v>
                </c:pt>
                <c:pt idx="9661">
                  <c:v>-0.120036511</c:v>
                </c:pt>
                <c:pt idx="9662">
                  <c:v>-0.120288197</c:v>
                </c:pt>
                <c:pt idx="9663">
                  <c:v>-0.1205397</c:v>
                </c:pt>
                <c:pt idx="9664">
                  <c:v>-0.12079135000000001</c:v>
                </c:pt>
                <c:pt idx="9665">
                  <c:v>-0.12104300799999999</c:v>
                </c:pt>
                <c:pt idx="9666">
                  <c:v>-0.121294482</c:v>
                </c:pt>
                <c:pt idx="9667">
                  <c:v>-0.121546101</c:v>
                </c:pt>
                <c:pt idx="9668">
                  <c:v>-0.121797726</c:v>
                </c:pt>
                <c:pt idx="9669">
                  <c:v>-0.122049166</c:v>
                </c:pt>
                <c:pt idx="9670">
                  <c:v>-0.122300749</c:v>
                </c:pt>
                <c:pt idx="9671">
                  <c:v>-0.122552337</c:v>
                </c:pt>
                <c:pt idx="9672">
                  <c:v>-0.12280392800000001</c:v>
                </c:pt>
                <c:pt idx="9673">
                  <c:v>-0.123055342</c:v>
                </c:pt>
                <c:pt idx="9674">
                  <c:v>-0.12330690699999999</c:v>
                </c:pt>
                <c:pt idx="9675">
                  <c:v>-0.123558481</c:v>
                </c:pt>
                <c:pt idx="9676">
                  <c:v>-0.123809871</c:v>
                </c:pt>
                <c:pt idx="9677">
                  <c:v>-0.124061403</c:v>
                </c:pt>
                <c:pt idx="9678">
                  <c:v>-0.124312938</c:v>
                </c:pt>
                <c:pt idx="9679">
                  <c:v>-0.124564282</c:v>
                </c:pt>
                <c:pt idx="9680">
                  <c:v>-0.12481576599999999</c:v>
                </c:pt>
                <c:pt idx="9681">
                  <c:v>-0.12506724899999999</c:v>
                </c:pt>
                <c:pt idx="9682">
                  <c:v>-0.12531872999999999</c:v>
                </c:pt>
                <c:pt idx="9683">
                  <c:v>-0.125570028</c:v>
                </c:pt>
                <c:pt idx="9684">
                  <c:v>-0.12582147099999999</c:v>
                </c:pt>
                <c:pt idx="9685">
                  <c:v>-0.12607291700000001</c:v>
                </c:pt>
                <c:pt idx="9686">
                  <c:v>-0.12632417200000001</c:v>
                </c:pt>
                <c:pt idx="9687">
                  <c:v>-0.126575565</c:v>
                </c:pt>
                <c:pt idx="9688">
                  <c:v>-0.12682695499999999</c:v>
                </c:pt>
                <c:pt idx="9689">
                  <c:v>-0.12707834000000001</c:v>
                </c:pt>
                <c:pt idx="9690">
                  <c:v>-0.12732953799999999</c:v>
                </c:pt>
                <c:pt idx="9691">
                  <c:v>-0.12758087900000001</c:v>
                </c:pt>
                <c:pt idx="9692">
                  <c:v>-0.127832218</c:v>
                </c:pt>
                <c:pt idx="9693">
                  <c:v>-0.12808336400000001</c:v>
                </c:pt>
                <c:pt idx="9694">
                  <c:v>-0.128334643</c:v>
                </c:pt>
                <c:pt idx="9695">
                  <c:v>-0.128585914</c:v>
                </c:pt>
                <c:pt idx="9696">
                  <c:v>-0.128837178</c:v>
                </c:pt>
                <c:pt idx="9697">
                  <c:v>-0.12908825099999999</c:v>
                </c:pt>
                <c:pt idx="9698">
                  <c:v>-0.12933946199999999</c:v>
                </c:pt>
                <c:pt idx="9699">
                  <c:v>-0.12959066899999999</c:v>
                </c:pt>
                <c:pt idx="9700">
                  <c:v>-0.129841869</c:v>
                </c:pt>
                <c:pt idx="9701">
                  <c:v>-0.13009287899999999</c:v>
                </c:pt>
                <c:pt idx="9702">
                  <c:v>-0.130344027</c:v>
                </c:pt>
                <c:pt idx="9703">
                  <c:v>-0.13059516900000001</c:v>
                </c:pt>
                <c:pt idx="9704">
                  <c:v>-0.130846303</c:v>
                </c:pt>
                <c:pt idx="9705">
                  <c:v>-0.131097245</c:v>
                </c:pt>
                <c:pt idx="9706">
                  <c:v>-0.13134832199999999</c:v>
                </c:pt>
                <c:pt idx="9707">
                  <c:v>-0.13159939200000001</c:v>
                </c:pt>
                <c:pt idx="9708">
                  <c:v>-0.13185026</c:v>
                </c:pt>
                <c:pt idx="9709">
                  <c:v>-0.132101253</c:v>
                </c:pt>
                <c:pt idx="9710">
                  <c:v>-0.13235223099999999</c:v>
                </c:pt>
                <c:pt idx="9711">
                  <c:v>-0.13260319300000001</c:v>
                </c:pt>
                <c:pt idx="9712">
                  <c:v>-0.13285395699999999</c:v>
                </c:pt>
                <c:pt idx="9713">
                  <c:v>-0.13310485</c:v>
                </c:pt>
                <c:pt idx="9714">
                  <c:v>-0.133355732</c:v>
                </c:pt>
                <c:pt idx="9715">
                  <c:v>-0.13360659799999999</c:v>
                </c:pt>
                <c:pt idx="9716">
                  <c:v>-0.133857267</c:v>
                </c:pt>
                <c:pt idx="9717">
                  <c:v>-0.134108066</c:v>
                </c:pt>
                <c:pt idx="9718">
                  <c:v>-0.134358852</c:v>
                </c:pt>
                <c:pt idx="9719">
                  <c:v>-0.13460962200000001</c:v>
                </c:pt>
                <c:pt idx="9720">
                  <c:v>-0.13486019299999999</c:v>
                </c:pt>
                <c:pt idx="9721">
                  <c:v>-0.13511089200000001</c:v>
                </c:pt>
                <c:pt idx="9722">
                  <c:v>-0.13536157700000001</c:v>
                </c:pt>
                <c:pt idx="9723">
                  <c:v>-0.13561224399999999</c:v>
                </c:pt>
                <c:pt idx="9724">
                  <c:v>-0.13586271</c:v>
                </c:pt>
                <c:pt idx="9725">
                  <c:v>-0.13611330299999999</c:v>
                </c:pt>
                <c:pt idx="9726">
                  <c:v>-0.13636387999999999</c:v>
                </c:pt>
                <c:pt idx="9727">
                  <c:v>-0.13661443600000001</c:v>
                </c:pt>
                <c:pt idx="9728">
                  <c:v>-0.13686478999999999</c:v>
                </c:pt>
                <c:pt idx="9729">
                  <c:v>-0.13711526800000001</c:v>
                </c:pt>
                <c:pt idx="9730">
                  <c:v>-0.13736572799999999</c:v>
                </c:pt>
                <c:pt idx="9731">
                  <c:v>-0.13761616600000001</c:v>
                </c:pt>
                <c:pt idx="9732">
                  <c:v>-0.1378664</c:v>
                </c:pt>
                <c:pt idx="9733">
                  <c:v>-0.13811675700000001</c:v>
                </c:pt>
                <c:pt idx="9734">
                  <c:v>-0.138367093</c:v>
                </c:pt>
                <c:pt idx="9735">
                  <c:v>-0.138617406</c:v>
                </c:pt>
                <c:pt idx="9736">
                  <c:v>-0.13886770400000001</c:v>
                </c:pt>
                <c:pt idx="9737">
                  <c:v>-0.13911780300000001</c:v>
                </c:pt>
                <c:pt idx="9738">
                  <c:v>-0.139368029</c:v>
                </c:pt>
                <c:pt idx="9739">
                  <c:v>-0.13961823600000001</c:v>
                </c:pt>
                <c:pt idx="9740">
                  <c:v>-0.13986841999999999</c:v>
                </c:pt>
                <c:pt idx="9741">
                  <c:v>-0.14011839700000001</c:v>
                </c:pt>
                <c:pt idx="9742">
                  <c:v>-0.14036849300000001</c:v>
                </c:pt>
                <c:pt idx="9743">
                  <c:v>-0.140618566</c:v>
                </c:pt>
                <c:pt idx="9744">
                  <c:v>-0.140868611</c:v>
                </c:pt>
                <c:pt idx="9745">
                  <c:v>-0.14111844500000001</c:v>
                </c:pt>
                <c:pt idx="9746">
                  <c:v>-0.14136839600000001</c:v>
                </c:pt>
                <c:pt idx="9747">
                  <c:v>-0.14161832099999999</c:v>
                </c:pt>
                <c:pt idx="9748">
                  <c:v>-0.14186821599999999</c:v>
                </c:pt>
                <c:pt idx="9749">
                  <c:v>-0.14211789799999999</c:v>
                </c:pt>
                <c:pt idx="9750">
                  <c:v>-0.14236769599999999</c:v>
                </c:pt>
                <c:pt idx="9751">
                  <c:v>-0.142617465</c:v>
                </c:pt>
                <c:pt idx="9752">
                  <c:v>-0.142867204</c:v>
                </c:pt>
                <c:pt idx="9753">
                  <c:v>-0.14311692000000001</c:v>
                </c:pt>
                <c:pt idx="9754">
                  <c:v>-0.14336642899999999</c:v>
                </c:pt>
                <c:pt idx="9755">
                  <c:v>-0.14361605699999999</c:v>
                </c:pt>
                <c:pt idx="9756">
                  <c:v>-0.14386566000000001</c:v>
                </c:pt>
                <c:pt idx="9757">
                  <c:v>-0.14411523200000001</c:v>
                </c:pt>
                <c:pt idx="9758">
                  <c:v>-0.14436459099999999</c:v>
                </c:pt>
                <c:pt idx="9759">
                  <c:v>-0.14461406199999999</c:v>
                </c:pt>
                <c:pt idx="9760">
                  <c:v>-0.144863503</c:v>
                </c:pt>
                <c:pt idx="9761">
                  <c:v>-0.14511290900000001</c:v>
                </c:pt>
                <c:pt idx="9762">
                  <c:v>-0.14536229000000001</c:v>
                </c:pt>
                <c:pt idx="9763">
                  <c:v>-0.14561146</c:v>
                </c:pt>
                <c:pt idx="9764">
                  <c:v>-0.14586074600000001</c:v>
                </c:pt>
                <c:pt idx="9765">
                  <c:v>-0.14611000199999999</c:v>
                </c:pt>
                <c:pt idx="9766">
                  <c:v>-0.14635922500000001</c:v>
                </c:pt>
                <c:pt idx="9767">
                  <c:v>-0.14660822900000001</c:v>
                </c:pt>
                <c:pt idx="9768">
                  <c:v>-0.146857343</c:v>
                </c:pt>
                <c:pt idx="9769">
                  <c:v>-0.14710642199999999</c:v>
                </c:pt>
                <c:pt idx="9770">
                  <c:v>-0.14735546299999999</c:v>
                </c:pt>
                <c:pt idx="9771">
                  <c:v>-0.14760447500000001</c:v>
                </c:pt>
                <c:pt idx="9772">
                  <c:v>-0.14785327200000001</c:v>
                </c:pt>
                <c:pt idx="9773">
                  <c:v>-0.148102182</c:v>
                </c:pt>
                <c:pt idx="9774">
                  <c:v>-0.14835105900000001</c:v>
                </c:pt>
                <c:pt idx="9775">
                  <c:v>-0.14859989800000001</c:v>
                </c:pt>
                <c:pt idx="9776">
                  <c:v>-0.14884851599999999</c:v>
                </c:pt>
                <c:pt idx="9777">
                  <c:v>-0.14909723899999999</c:v>
                </c:pt>
                <c:pt idx="9778">
                  <c:v>-0.14934592499999999</c:v>
                </c:pt>
                <c:pt idx="9779">
                  <c:v>-0.14959457000000001</c:v>
                </c:pt>
                <c:pt idx="9780">
                  <c:v>-0.14984318099999999</c:v>
                </c:pt>
                <c:pt idx="9781">
                  <c:v>-0.150091576</c:v>
                </c:pt>
                <c:pt idx="9782">
                  <c:v>-0.15034007899999999</c:v>
                </c:pt>
                <c:pt idx="9783">
                  <c:v>-0.15058854599999999</c:v>
                </c:pt>
                <c:pt idx="9784">
                  <c:v>-0.15083697300000001</c:v>
                </c:pt>
                <c:pt idx="9785">
                  <c:v>-0.15108517399999999</c:v>
                </c:pt>
                <c:pt idx="9786">
                  <c:v>-0.15133347899999999</c:v>
                </c:pt>
                <c:pt idx="9787">
                  <c:v>-0.15158174299999999</c:v>
                </c:pt>
                <c:pt idx="9788">
                  <c:v>-0.15182996200000001</c:v>
                </c:pt>
                <c:pt idx="9789">
                  <c:v>-0.152078146</c:v>
                </c:pt>
                <c:pt idx="9790">
                  <c:v>-0.15232610899999999</c:v>
                </c:pt>
                <c:pt idx="9791">
                  <c:v>-0.152563057</c:v>
                </c:pt>
                <c:pt idx="9792">
                  <c:v>-0.152785214</c:v>
                </c:pt>
                <c:pt idx="9793">
                  <c:v>-0.15299895099999999</c:v>
                </c:pt>
                <c:pt idx="9794">
                  <c:v>-0.153201847</c:v>
                </c:pt>
                <c:pt idx="9795">
                  <c:v>-0.153390947</c:v>
                </c:pt>
                <c:pt idx="9796">
                  <c:v>-0.153564531</c:v>
                </c:pt>
                <c:pt idx="9797">
                  <c:v>-0.15372141</c:v>
                </c:pt>
                <c:pt idx="9798">
                  <c:v>-0.15386090599999999</c:v>
                </c:pt>
                <c:pt idx="9799">
                  <c:v>-0.15398292199999999</c:v>
                </c:pt>
                <c:pt idx="9800">
                  <c:v>-0.15408714300000001</c:v>
                </c:pt>
                <c:pt idx="9801">
                  <c:v>-0.15417393600000001</c:v>
                </c:pt>
                <c:pt idx="9802">
                  <c:v>-0.154243674</c:v>
                </c:pt>
                <c:pt idx="9803">
                  <c:v>-0.15429701700000001</c:v>
                </c:pt>
                <c:pt idx="9804">
                  <c:v>-0.15433417999999999</c:v>
                </c:pt>
                <c:pt idx="9805">
                  <c:v>-0.154355891</c:v>
                </c:pt>
                <c:pt idx="9806">
                  <c:v>-0.15436276199999999</c:v>
                </c:pt>
                <c:pt idx="9807">
                  <c:v>-0.154355401</c:v>
                </c:pt>
                <c:pt idx="9808">
                  <c:v>-0.15433460600000001</c:v>
                </c:pt>
                <c:pt idx="9809">
                  <c:v>-0.15430065500000001</c:v>
                </c:pt>
                <c:pt idx="9810">
                  <c:v>-0.15425428199999999</c:v>
                </c:pt>
                <c:pt idx="9811">
                  <c:v>-0.15419606299999999</c:v>
                </c:pt>
                <c:pt idx="9812">
                  <c:v>-0.15412673199999999</c:v>
                </c:pt>
                <c:pt idx="9813">
                  <c:v>-0.15404648900000001</c:v>
                </c:pt>
                <c:pt idx="9814">
                  <c:v>-0.15395598399999999</c:v>
                </c:pt>
                <c:pt idx="9815">
                  <c:v>-0.15385570300000001</c:v>
                </c:pt>
                <c:pt idx="9816">
                  <c:v>-0.153746096</c:v>
                </c:pt>
                <c:pt idx="9817">
                  <c:v>-0.15362778699999999</c:v>
                </c:pt>
                <c:pt idx="9818">
                  <c:v>-0.15350086499999999</c:v>
                </c:pt>
                <c:pt idx="9819">
                  <c:v>-0.15336587099999999</c:v>
                </c:pt>
                <c:pt idx="9820">
                  <c:v>-0.15322318600000001</c:v>
                </c:pt>
                <c:pt idx="9821">
                  <c:v>-0.15307335</c:v>
                </c:pt>
                <c:pt idx="9822">
                  <c:v>-0.15291637499999999</c:v>
                </c:pt>
                <c:pt idx="9823">
                  <c:v>-0.15275272500000001</c:v>
                </c:pt>
                <c:pt idx="9824">
                  <c:v>-0.15258271000000001</c:v>
                </c:pt>
                <c:pt idx="9825">
                  <c:v>-0.152406611</c:v>
                </c:pt>
                <c:pt idx="9826">
                  <c:v>-0.152224887</c:v>
                </c:pt>
                <c:pt idx="9827">
                  <c:v>-0.15203747400000001</c:v>
                </c:pt>
                <c:pt idx="9828">
                  <c:v>-0.15184476499999999</c:v>
                </c:pt>
                <c:pt idx="9829">
                  <c:v>-0.151647001</c:v>
                </c:pt>
                <c:pt idx="9830">
                  <c:v>-0.15144458899999999</c:v>
                </c:pt>
                <c:pt idx="9831">
                  <c:v>-0.15123741600000001</c:v>
                </c:pt>
                <c:pt idx="9832">
                  <c:v>-0.151025827</c:v>
                </c:pt>
                <c:pt idx="9833">
                  <c:v>-0.15081001899999999</c:v>
                </c:pt>
                <c:pt idx="9834">
                  <c:v>-0.150590167</c:v>
                </c:pt>
                <c:pt idx="9835">
                  <c:v>-0.150366629</c:v>
                </c:pt>
                <c:pt idx="9836">
                  <c:v>-0.150139247</c:v>
                </c:pt>
                <c:pt idx="9837">
                  <c:v>-0.14990832300000001</c:v>
                </c:pt>
                <c:pt idx="9838">
                  <c:v>-0.14967401299999999</c:v>
                </c:pt>
                <c:pt idx="9839">
                  <c:v>-0.14943664400000001</c:v>
                </c:pt>
                <c:pt idx="9840">
                  <c:v>-0.14919602600000001</c:v>
                </c:pt>
                <c:pt idx="9841">
                  <c:v>-0.14895243399999999</c:v>
                </c:pt>
                <c:pt idx="9842">
                  <c:v>-0.14870599600000001</c:v>
                </c:pt>
                <c:pt idx="9843">
                  <c:v>-0.148457014</c:v>
                </c:pt>
                <c:pt idx="9844">
                  <c:v>-0.148205273</c:v>
                </c:pt>
                <c:pt idx="9845">
                  <c:v>-0.14795102500000001</c:v>
                </c:pt>
                <c:pt idx="9846">
                  <c:v>-0.14769437799999999</c:v>
                </c:pt>
                <c:pt idx="9847">
                  <c:v>-0.14743561199999999</c:v>
                </c:pt>
                <c:pt idx="9848">
                  <c:v>-0.14717449499999999</c:v>
                </c:pt>
                <c:pt idx="9849">
                  <c:v>-0.14691125999999999</c:v>
                </c:pt>
                <c:pt idx="9850">
                  <c:v>-0.146645997</c:v>
                </c:pt>
                <c:pt idx="9851">
                  <c:v>-0.14637877899999999</c:v>
                </c:pt>
                <c:pt idx="9852">
                  <c:v>-0.14610987</c:v>
                </c:pt>
                <c:pt idx="9853">
                  <c:v>-0.14583901899999999</c:v>
                </c:pt>
                <c:pt idx="9854">
                  <c:v>-0.14556644499999999</c:v>
                </c:pt>
                <c:pt idx="9855">
                  <c:v>-0.14529222</c:v>
                </c:pt>
                <c:pt idx="9856">
                  <c:v>-0.145016596</c:v>
                </c:pt>
                <c:pt idx="9857">
                  <c:v>-0.14473930900000001</c:v>
                </c:pt>
                <c:pt idx="9858">
                  <c:v>-0.14446056299999999</c:v>
                </c:pt>
                <c:pt idx="9859">
                  <c:v>-0.144180421</c:v>
                </c:pt>
                <c:pt idx="9860">
                  <c:v>-0.14389912199999999</c:v>
                </c:pt>
                <c:pt idx="9861">
                  <c:v>-0.14361639200000001</c:v>
                </c:pt>
                <c:pt idx="9862">
                  <c:v>-0.14333242500000001</c:v>
                </c:pt>
                <c:pt idx="9863">
                  <c:v>-0.143047275</c:v>
                </c:pt>
                <c:pt idx="9864">
                  <c:v>-0.14276117099999999</c:v>
                </c:pt>
                <c:pt idx="9865">
                  <c:v>-0.14247383299999999</c:v>
                </c:pt>
                <c:pt idx="9866">
                  <c:v>-0.14218544499999999</c:v>
                </c:pt>
                <c:pt idx="9867">
                  <c:v>-0.14189605399999999</c:v>
                </c:pt>
                <c:pt idx="9868">
                  <c:v>-0.14160588299999999</c:v>
                </c:pt>
                <c:pt idx="9869">
                  <c:v>-0.14131464199999999</c:v>
                </c:pt>
                <c:pt idx="9870">
                  <c:v>-0.14102251099999999</c:v>
                </c:pt>
                <c:pt idx="9871">
                  <c:v>-0.14072952999999999</c:v>
                </c:pt>
                <c:pt idx="9872">
                  <c:v>-0.14043591499999999</c:v>
                </c:pt>
                <c:pt idx="9873">
                  <c:v>-0.14014137300000001</c:v>
                </c:pt>
                <c:pt idx="9874">
                  <c:v>-0.13984607700000001</c:v>
                </c:pt>
                <c:pt idx="9875">
                  <c:v>-0.13955025200000001</c:v>
                </c:pt>
                <c:pt idx="9876">
                  <c:v>-0.13925360000000001</c:v>
                </c:pt>
                <c:pt idx="9877">
                  <c:v>-0.13895628800000001</c:v>
                </c:pt>
                <c:pt idx="9878">
                  <c:v>-0.13865834599999999</c:v>
                </c:pt>
                <c:pt idx="9879">
                  <c:v>-0.13835997999999999</c:v>
                </c:pt>
                <c:pt idx="9880">
                  <c:v>-0.13806088799999999</c:v>
                </c:pt>
                <c:pt idx="9881">
                  <c:v>-0.13776123500000001</c:v>
                </c:pt>
                <c:pt idx="9882">
                  <c:v>-0.137461047</c:v>
                </c:pt>
                <c:pt idx="9883">
                  <c:v>-0.137160529</c:v>
                </c:pt>
                <c:pt idx="9884">
                  <c:v>-0.13685937500000001</c:v>
                </c:pt>
                <c:pt idx="9885">
                  <c:v>-0.13655774800000001</c:v>
                </c:pt>
                <c:pt idx="9886">
                  <c:v>-0.13625567099999999</c:v>
                </c:pt>
                <c:pt idx="9887">
                  <c:v>-0.135953345</c:v>
                </c:pt>
                <c:pt idx="9888">
                  <c:v>-0.135650463</c:v>
                </c:pt>
                <c:pt idx="9889">
                  <c:v>-0.13534718300000001</c:v>
                </c:pt>
                <c:pt idx="9890">
                  <c:v>-0.13504371800000001</c:v>
                </c:pt>
                <c:pt idx="9891">
                  <c:v>-0.13473975699999999</c:v>
                </c:pt>
                <c:pt idx="9892">
                  <c:v>-0.13443545500000001</c:v>
                </c:pt>
                <c:pt idx="9893">
                  <c:v>-0.13413082900000001</c:v>
                </c:pt>
                <c:pt idx="9894">
                  <c:v>-0.13382607599999999</c:v>
                </c:pt>
                <c:pt idx="9895">
                  <c:v>-0.13352088000000001</c:v>
                </c:pt>
                <c:pt idx="9896">
                  <c:v>-0.13321539900000001</c:v>
                </c:pt>
                <c:pt idx="9897">
                  <c:v>-0.132909838</c:v>
                </c:pt>
                <c:pt idx="9898">
                  <c:v>-0.13260388200000001</c:v>
                </c:pt>
                <c:pt idx="9899">
                  <c:v>-0.132297684</c:v>
                </c:pt>
                <c:pt idx="9900">
                  <c:v>-0.131991256</c:v>
                </c:pt>
                <c:pt idx="9901">
                  <c:v>-0.131684791</c:v>
                </c:pt>
                <c:pt idx="9902">
                  <c:v>-0.13137797200000001</c:v>
                </c:pt>
                <c:pt idx="9903">
                  <c:v>-0.13107095099999999</c:v>
                </c:pt>
                <c:pt idx="9904">
                  <c:v>-0.130763932</c:v>
                </c:pt>
                <c:pt idx="9905">
                  <c:v>-0.13045659600000001</c:v>
                </c:pt>
                <c:pt idx="9906">
                  <c:v>-0.13014909299999999</c:v>
                </c:pt>
                <c:pt idx="9907">
                  <c:v>-0.12984143400000001</c:v>
                </c:pt>
                <c:pt idx="9908">
                  <c:v>-0.129533807</c:v>
                </c:pt>
                <c:pt idx="9909">
                  <c:v>-0.12922589500000001</c:v>
                </c:pt>
                <c:pt idx="9910">
                  <c:v>-0.128917846</c:v>
                </c:pt>
                <c:pt idx="9911">
                  <c:v>-0.12860986199999999</c:v>
                </c:pt>
                <c:pt idx="9912">
                  <c:v>-0.128301622</c:v>
                </c:pt>
                <c:pt idx="9913">
                  <c:v>-0.12799327499999999</c:v>
                </c:pt>
                <c:pt idx="9914">
                  <c:v>-0.12768501900000001</c:v>
                </c:pt>
                <c:pt idx="9915">
                  <c:v>-0.12737653199999999</c:v>
                </c:pt>
                <c:pt idx="9916">
                  <c:v>-0.12706795900000001</c:v>
                </c:pt>
                <c:pt idx="9917">
                  <c:v>-0.126759498</c:v>
                </c:pt>
                <c:pt idx="9918">
                  <c:v>-0.12645082699999999</c:v>
                </c:pt>
                <c:pt idx="9919">
                  <c:v>-0.12614209000000001</c:v>
                </c:pt>
                <c:pt idx="9920">
                  <c:v>-0.12583329200000001</c:v>
                </c:pt>
                <c:pt idx="9921">
                  <c:v>-0.12552462</c:v>
                </c:pt>
                <c:pt idx="9922">
                  <c:v>-0.12521575099999999</c:v>
                </c:pt>
                <c:pt idx="9923">
                  <c:v>-0.124906831</c:v>
                </c:pt>
                <c:pt idx="9924">
                  <c:v>-0.124598057</c:v>
                </c:pt>
                <c:pt idx="9925">
                  <c:v>-0.12428910899999999</c:v>
                </c:pt>
                <c:pt idx="9926">
                  <c:v>-0.12398012899999999</c:v>
                </c:pt>
                <c:pt idx="9927">
                  <c:v>-0.123671314</c:v>
                </c:pt>
                <c:pt idx="9928">
                  <c:v>-0.12336234</c:v>
                </c:pt>
                <c:pt idx="9929">
                  <c:v>-0.12305334900000001</c:v>
                </c:pt>
                <c:pt idx="9930">
                  <c:v>-0.122744537</c:v>
                </c:pt>
                <c:pt idx="9931">
                  <c:v>-0.122435579</c:v>
                </c:pt>
                <c:pt idx="9932">
                  <c:v>-0.12212661700000001</c:v>
                </c:pt>
                <c:pt idx="9933">
                  <c:v>-0.12181784499999999</c:v>
                </c:pt>
                <c:pt idx="9934">
                  <c:v>-0.121508939</c:v>
                </c:pt>
                <c:pt idx="9935">
                  <c:v>-0.121200039</c:v>
                </c:pt>
                <c:pt idx="9936">
                  <c:v>-0.12089134</c:v>
                </c:pt>
                <c:pt idx="9937">
                  <c:v>-0.120582516</c:v>
                </c:pt>
                <c:pt idx="9938">
                  <c:v>-0.120273898</c:v>
                </c:pt>
                <c:pt idx="9939">
                  <c:v>-0.11996517199999999</c:v>
                </c:pt>
                <c:pt idx="9940">
                  <c:v>-0.119656477</c:v>
                </c:pt>
                <c:pt idx="9941">
                  <c:v>-0.11934800299999999</c:v>
                </c:pt>
                <c:pt idx="9942">
                  <c:v>-0.11903942300000001</c:v>
                </c:pt>
                <c:pt idx="9943">
                  <c:v>-0.118730876</c:v>
                </c:pt>
                <c:pt idx="9944">
                  <c:v>-0.118422552</c:v>
                </c:pt>
                <c:pt idx="9945">
                  <c:v>-0.118114127</c:v>
                </c:pt>
                <c:pt idx="9946">
                  <c:v>-0.11780573799999999</c:v>
                </c:pt>
                <c:pt idx="9947">
                  <c:v>-0.11749757800000001</c:v>
                </c:pt>
                <c:pt idx="9948">
                  <c:v>-0.117189321</c:v>
                </c:pt>
                <c:pt idx="9949">
                  <c:v>-0.116881106</c:v>
                </c:pt>
                <c:pt idx="9950">
                  <c:v>-0.116573126</c:v>
                </c:pt>
                <c:pt idx="9951">
                  <c:v>-0.11626505500000001</c:v>
                </c:pt>
                <c:pt idx="9952">
                  <c:v>-0.115957221</c:v>
                </c:pt>
                <c:pt idx="9953">
                  <c:v>-0.115649311</c:v>
                </c:pt>
                <c:pt idx="9954">
                  <c:v>-0.11534146200000001</c:v>
                </c:pt>
                <c:pt idx="9955">
                  <c:v>-0.115033862</c:v>
                </c:pt>
                <c:pt idx="9956">
                  <c:v>-0.11472618599999999</c:v>
                </c:pt>
                <c:pt idx="9957">
                  <c:v>-0.114418569</c:v>
                </c:pt>
                <c:pt idx="9958">
                  <c:v>-0.11411120199999999</c:v>
                </c:pt>
                <c:pt idx="9959">
                  <c:v>-0.113803759</c:v>
                </c:pt>
                <c:pt idx="9960">
                  <c:v>-0.11349656700000001</c:v>
                </c:pt>
                <c:pt idx="9961">
                  <c:v>-0.113189311</c:v>
                </c:pt>
                <c:pt idx="9962">
                  <c:v>-0.112882128</c:v>
                </c:pt>
                <c:pt idx="9963">
                  <c:v>-0.112575207</c:v>
                </c:pt>
                <c:pt idx="9964">
                  <c:v>-0.112268219</c:v>
                </c:pt>
                <c:pt idx="9965">
                  <c:v>-0.111961491</c:v>
                </c:pt>
                <c:pt idx="9966">
                  <c:v>-0.11165470700000001</c:v>
                </c:pt>
                <c:pt idx="9967">
                  <c:v>-0.111348003</c:v>
                </c:pt>
                <c:pt idx="9968">
                  <c:v>-0.11104156599999999</c:v>
                </c:pt>
                <c:pt idx="9969">
                  <c:v>-0.11073506800000001</c:v>
                </c:pt>
                <c:pt idx="9970">
                  <c:v>-0.110428835</c:v>
                </c:pt>
                <c:pt idx="9971">
                  <c:v>-0.110122551</c:v>
                </c:pt>
                <c:pt idx="9972">
                  <c:v>-0.10981654</c:v>
                </c:pt>
                <c:pt idx="9973">
                  <c:v>-0.109510485</c:v>
                </c:pt>
                <c:pt idx="9974">
                  <c:v>-0.109204519</c:v>
                </c:pt>
                <c:pt idx="9975">
                  <c:v>-0.108898829</c:v>
                </c:pt>
                <c:pt idx="9976">
                  <c:v>-0.10859308500000001</c:v>
                </c:pt>
                <c:pt idx="9977">
                  <c:v>-0.10828761100000001</c:v>
                </c:pt>
                <c:pt idx="9978">
                  <c:v>-0.107982092</c:v>
                </c:pt>
                <c:pt idx="9979">
                  <c:v>-0.107676851</c:v>
                </c:pt>
                <c:pt idx="9980">
                  <c:v>-0.107371571</c:v>
                </c:pt>
                <c:pt idx="9981">
                  <c:v>-0.107066384</c:v>
                </c:pt>
                <c:pt idx="9982">
                  <c:v>-0.10676147599999999</c:v>
                </c:pt>
                <c:pt idx="9983">
                  <c:v>-0.106456519</c:v>
                </c:pt>
                <c:pt idx="9984">
                  <c:v>-0.106151835</c:v>
                </c:pt>
                <c:pt idx="9985">
                  <c:v>-0.10584710999999999</c:v>
                </c:pt>
                <c:pt idx="9986">
                  <c:v>-0.10554266599999999</c:v>
                </c:pt>
                <c:pt idx="9987">
                  <c:v>-0.105238186</c:v>
                </c:pt>
                <c:pt idx="9988">
                  <c:v>-0.104933991</c:v>
                </c:pt>
                <c:pt idx="9989">
                  <c:v>-0.104629764</c:v>
                </c:pt>
                <c:pt idx="9990">
                  <c:v>-0.104325636</c:v>
                </c:pt>
                <c:pt idx="9991">
                  <c:v>-0.104021791</c:v>
                </c:pt>
                <c:pt idx="9992">
                  <c:v>-0.103717902</c:v>
                </c:pt>
                <c:pt idx="9993">
                  <c:v>-0.10341429000000001</c:v>
                </c:pt>
                <c:pt idx="9994">
                  <c:v>-0.103110641</c:v>
                </c:pt>
                <c:pt idx="9995">
                  <c:v>-0.102807275</c:v>
                </c:pt>
                <c:pt idx="9996">
                  <c:v>-0.10250387699999999</c:v>
                </c:pt>
                <c:pt idx="9997">
                  <c:v>-0.102200768</c:v>
                </c:pt>
                <c:pt idx="9998">
                  <c:v>-0.101897629</c:v>
                </c:pt>
                <c:pt idx="9999">
                  <c:v>-0.30159478000000001</c:v>
                </c:pt>
                <c:pt idx="10000">
                  <c:v>-0.26216104499999998</c:v>
                </c:pt>
                <c:pt idx="10001">
                  <c:v>-0.23313031000000001</c:v>
                </c:pt>
                <c:pt idx="10002">
                  <c:v>-0.21010385400000001</c:v>
                </c:pt>
                <c:pt idx="10003">
                  <c:v>-0.19158425400000001</c:v>
                </c:pt>
                <c:pt idx="10004">
                  <c:v>-0.17661458699999999</c:v>
                </c:pt>
                <c:pt idx="10005">
                  <c:v>-0.16446840600000001</c:v>
                </c:pt>
                <c:pt idx="10006">
                  <c:v>-0.15457558199999999</c:v>
                </c:pt>
                <c:pt idx="10007">
                  <c:v>-0.14648629699999999</c:v>
                </c:pt>
                <c:pt idx="10008">
                  <c:v>-0.13984332199999999</c:v>
                </c:pt>
                <c:pt idx="10009">
                  <c:v>-0.134363179</c:v>
                </c:pt>
                <c:pt idx="10010">
                  <c:v>-0.129819349</c:v>
                </c:pt>
                <c:pt idx="10011">
                  <c:v>-0.12603146500000001</c:v>
                </c:pt>
                <c:pt idx="10012">
                  <c:v>-0.12285460400000001</c:v>
                </c:pt>
                <c:pt idx="10013">
                  <c:v>-0.120173153</c:v>
                </c:pt>
                <c:pt idx="10014">
                  <c:v>-0.11789369800000001</c:v>
                </c:pt>
                <c:pt idx="10015">
                  <c:v>-0.115941682</c:v>
                </c:pt>
                <c:pt idx="10016">
                  <c:v>-0.11425648099999999</c:v>
                </c:pt>
                <c:pt idx="10017">
                  <c:v>-0.112789765</c:v>
                </c:pt>
                <c:pt idx="10018">
                  <c:v>-0.11150192</c:v>
                </c:pt>
                <c:pt idx="10019">
                  <c:v>-0.110361467</c:v>
                </c:pt>
                <c:pt idx="10020">
                  <c:v>-0.109342326</c:v>
                </c:pt>
                <c:pt idx="10021">
                  <c:v>-0.108423899</c:v>
                </c:pt>
                <c:pt idx="10022">
                  <c:v>-0.107589052</c:v>
                </c:pt>
                <c:pt idx="10023">
                  <c:v>-0.106823746</c:v>
                </c:pt>
                <c:pt idx="10024">
                  <c:v>-0.106116997</c:v>
                </c:pt>
                <c:pt idx="10025">
                  <c:v>-0.105459229</c:v>
                </c:pt>
                <c:pt idx="10026">
                  <c:v>-0.10484315900000001</c:v>
                </c:pt>
                <c:pt idx="10027">
                  <c:v>-0.104262224</c:v>
                </c:pt>
                <c:pt idx="10028">
                  <c:v>-0.103711583</c:v>
                </c:pt>
                <c:pt idx="10029">
                  <c:v>-0.103186652</c:v>
                </c:pt>
                <c:pt idx="10030">
                  <c:v>-0.102684204</c:v>
                </c:pt>
                <c:pt idx="10031">
                  <c:v>-0.102201155</c:v>
                </c:pt>
                <c:pt idx="10032">
                  <c:v>-0.101734849</c:v>
                </c:pt>
                <c:pt idx="10033">
                  <c:v>-0.10128353399999999</c:v>
                </c:pt>
                <c:pt idx="10034">
                  <c:v>-0.100845136</c:v>
                </c:pt>
                <c:pt idx="10035">
                  <c:v>-0.100418479</c:v>
                </c:pt>
                <c:pt idx="10036">
                  <c:v>-0.10000197500000001</c:v>
                </c:pt>
                <c:pt idx="10037">
                  <c:v>-9.9594851999999998E-2</c:v>
                </c:pt>
                <c:pt idx="10038">
                  <c:v>-9.9196039999999999E-2</c:v>
                </c:pt>
                <c:pt idx="10039">
                  <c:v>-9.8804549000000005E-2</c:v>
                </c:pt>
                <c:pt idx="10040">
                  <c:v>-9.8419997999999995E-2</c:v>
                </c:pt>
                <c:pt idx="10041">
                  <c:v>-9.8041452000000001E-2</c:v>
                </c:pt>
                <c:pt idx="10042">
                  <c:v>-9.7668682000000007E-2</c:v>
                </c:pt>
                <c:pt idx="10043">
                  <c:v>-9.7301077E-2</c:v>
                </c:pt>
                <c:pt idx="10044">
                  <c:v>-9.6938029999999994E-2</c:v>
                </c:pt>
                <c:pt idx="10045">
                  <c:v>-9.6579488000000005E-2</c:v>
                </c:pt>
                <c:pt idx="10046">
                  <c:v>-9.6224978000000003E-2</c:v>
                </c:pt>
                <c:pt idx="10047">
                  <c:v>-9.5874012999999994E-2</c:v>
                </c:pt>
                <c:pt idx="10048">
                  <c:v>-9.5526639999999996E-2</c:v>
                </c:pt>
                <c:pt idx="10049">
                  <c:v>-9.5182292000000002E-2</c:v>
                </c:pt>
                <c:pt idx="10050">
                  <c:v>-9.4841056000000007E-2</c:v>
                </c:pt>
                <c:pt idx="10051">
                  <c:v>-9.4502592999999996E-2</c:v>
                </c:pt>
                <c:pt idx="10052">
                  <c:v>-9.4166532999999997E-2</c:v>
                </c:pt>
                <c:pt idx="10053">
                  <c:v>-9.3833029999999998E-2</c:v>
                </c:pt>
                <c:pt idx="10054">
                  <c:v>-9.3501793E-2</c:v>
                </c:pt>
                <c:pt idx="10055">
                  <c:v>-9.3172493999999995E-2</c:v>
                </c:pt>
                <c:pt idx="10056">
                  <c:v>-9.2845322999999993E-2</c:v>
                </c:pt>
                <c:pt idx="10057">
                  <c:v>-9.2520023000000007E-2</c:v>
                </c:pt>
                <c:pt idx="10058">
                  <c:v>-9.2196297999999996E-2</c:v>
                </c:pt>
                <c:pt idx="10059">
                  <c:v>-9.1874363000000001E-2</c:v>
                </c:pt>
                <c:pt idx="10060">
                  <c:v>-9.1553988000000003E-2</c:v>
                </c:pt>
                <c:pt idx="10061">
                  <c:v>-9.1234899999999994E-2</c:v>
                </c:pt>
                <c:pt idx="10062">
                  <c:v>-9.0917335000000002E-2</c:v>
                </c:pt>
                <c:pt idx="10063">
                  <c:v>-9.0601081999999999E-2</c:v>
                </c:pt>
                <c:pt idx="10064">
                  <c:v>-9.0285885999999996E-2</c:v>
                </c:pt>
                <c:pt idx="10065">
                  <c:v>-8.9971998999999997E-2</c:v>
                </c:pt>
                <c:pt idx="10066">
                  <c:v>-8.9659225999999995E-2</c:v>
                </c:pt>
                <c:pt idx="10067">
                  <c:v>-8.9347325000000005E-2</c:v>
                </c:pt>
                <c:pt idx="10068">
                  <c:v>-8.9036562E-2</c:v>
                </c:pt>
                <c:pt idx="10069">
                  <c:v>-8.8726752000000006E-2</c:v>
                </c:pt>
                <c:pt idx="10070">
                  <c:v>-8.8417665000000006E-2</c:v>
                </c:pt>
                <c:pt idx="10071">
                  <c:v>-8.8109576999999994E-2</c:v>
                </c:pt>
                <c:pt idx="10072">
                  <c:v>-8.7802311999999993E-2</c:v>
                </c:pt>
                <c:pt idx="10073">
                  <c:v>-8.7495832999999995E-2</c:v>
                </c:pt>
                <c:pt idx="10074">
                  <c:v>-8.7189931999999998E-2</c:v>
                </c:pt>
                <c:pt idx="10075">
                  <c:v>-8.6884891000000006E-2</c:v>
                </c:pt>
                <c:pt idx="10076">
                  <c:v>-8.6580544999999995E-2</c:v>
                </c:pt>
                <c:pt idx="10077">
                  <c:v>-8.6276675999999997E-2</c:v>
                </c:pt>
                <c:pt idx="10078">
                  <c:v>-8.5973575999999996E-2</c:v>
                </c:pt>
                <c:pt idx="10079">
                  <c:v>-8.5671083999999995E-2</c:v>
                </c:pt>
                <c:pt idx="10080">
                  <c:v>-8.5369175000000005E-2</c:v>
                </c:pt>
                <c:pt idx="10081">
                  <c:v>-8.5067652999999993E-2</c:v>
                </c:pt>
                <c:pt idx="10082">
                  <c:v>-8.4766812999999996E-2</c:v>
                </c:pt>
                <c:pt idx="10083">
                  <c:v>-8.4466498000000001E-2</c:v>
                </c:pt>
                <c:pt idx="10084">
                  <c:v>-8.4166689000000003E-2</c:v>
                </c:pt>
                <c:pt idx="10085">
                  <c:v>-8.3867191999999993E-2</c:v>
                </c:pt>
                <c:pt idx="10086">
                  <c:v>-8.3568305999999995E-2</c:v>
                </c:pt>
                <c:pt idx="10087">
                  <c:v>-8.3269880000000004E-2</c:v>
                </c:pt>
                <c:pt idx="10088">
                  <c:v>-8.2971895000000004E-2</c:v>
                </c:pt>
                <c:pt idx="10089">
                  <c:v>-8.2674345999999996E-2</c:v>
                </c:pt>
                <c:pt idx="10090">
                  <c:v>-8.2377044999999996E-2</c:v>
                </c:pt>
                <c:pt idx="10091">
                  <c:v>-8.2080291999999999E-2</c:v>
                </c:pt>
                <c:pt idx="10092">
                  <c:v>-8.1783936000000002E-2</c:v>
                </c:pt>
                <c:pt idx="10093">
                  <c:v>-8.1487962999999997E-2</c:v>
                </c:pt>
                <c:pt idx="10094">
                  <c:v>-8.1192186999999999E-2</c:v>
                </c:pt>
                <c:pt idx="10095">
                  <c:v>-8.0896912000000001E-2</c:v>
                </c:pt>
                <c:pt idx="10096">
                  <c:v>-8.0601989999999998E-2</c:v>
                </c:pt>
                <c:pt idx="10097">
                  <c:v>-8.0307409999999996E-2</c:v>
                </c:pt>
                <c:pt idx="10098">
                  <c:v>-8.0013171999999994E-2</c:v>
                </c:pt>
                <c:pt idx="10099">
                  <c:v>-7.9719276000000006E-2</c:v>
                </c:pt>
                <c:pt idx="10100">
                  <c:v>-7.9425537000000004E-2</c:v>
                </c:pt>
                <c:pt idx="10101">
                  <c:v>-7.9132256999999998E-2</c:v>
                </c:pt>
                <c:pt idx="10102">
                  <c:v>-7.8839291000000006E-2</c:v>
                </c:pt>
                <c:pt idx="10103">
                  <c:v>-7.8546625999999994E-2</c:v>
                </c:pt>
                <c:pt idx="10104">
                  <c:v>-7.8254264000000004E-2</c:v>
                </c:pt>
                <c:pt idx="10105">
                  <c:v>-7.7962206000000006E-2</c:v>
                </c:pt>
                <c:pt idx="10106">
                  <c:v>-7.7670268000000001E-2</c:v>
                </c:pt>
                <c:pt idx="10107">
                  <c:v>-7.7378752999999995E-2</c:v>
                </c:pt>
                <c:pt idx="10108">
                  <c:v>-7.7087516999999994E-2</c:v>
                </c:pt>
                <c:pt idx="10109">
                  <c:v>-7.6796550000000005E-2</c:v>
                </c:pt>
                <c:pt idx="10110">
                  <c:v>-7.6505853999999998E-2</c:v>
                </c:pt>
                <c:pt idx="10111">
                  <c:v>-7.6215432E-2</c:v>
                </c:pt>
                <c:pt idx="10112">
                  <c:v>-7.5925282999999996E-2</c:v>
                </c:pt>
                <c:pt idx="10113">
                  <c:v>-7.5635226E-2</c:v>
                </c:pt>
                <c:pt idx="10114">
                  <c:v>-7.5345563000000004E-2</c:v>
                </c:pt>
                <c:pt idx="10115">
                  <c:v>-7.5056150000000002E-2</c:v>
                </c:pt>
                <c:pt idx="10116">
                  <c:v>-7.4766978999999997E-2</c:v>
                </c:pt>
                <c:pt idx="10117">
                  <c:v>-7.4478053000000002E-2</c:v>
                </c:pt>
                <c:pt idx="10118">
                  <c:v>-7.4189374000000002E-2</c:v>
                </c:pt>
                <c:pt idx="10119">
                  <c:v>-7.3900943999999996E-2</c:v>
                </c:pt>
                <c:pt idx="10120">
                  <c:v>-7.3612763999999997E-2</c:v>
                </c:pt>
                <c:pt idx="10121">
                  <c:v>-7.3324832000000006E-2</c:v>
                </c:pt>
                <c:pt idx="10122">
                  <c:v>-7.3036965999999995E-2</c:v>
                </c:pt>
                <c:pt idx="10123">
                  <c:v>-7.2749467999999998E-2</c:v>
                </c:pt>
                <c:pt idx="10124">
                  <c:v>-7.2462193999999994E-2</c:v>
                </c:pt>
                <c:pt idx="10125">
                  <c:v>-7.2175137E-2</c:v>
                </c:pt>
                <c:pt idx="10126">
                  <c:v>-7.1888299000000003E-2</c:v>
                </c:pt>
                <c:pt idx="10127">
                  <c:v>-7.1601684999999998E-2</c:v>
                </c:pt>
                <c:pt idx="10128">
                  <c:v>-7.1315297E-2</c:v>
                </c:pt>
                <c:pt idx="10129">
                  <c:v>-7.1029134999999993E-2</c:v>
                </c:pt>
                <c:pt idx="10130">
                  <c:v>-7.0743201000000006E-2</c:v>
                </c:pt>
                <c:pt idx="10131">
                  <c:v>-7.0457491999999997E-2</c:v>
                </c:pt>
                <c:pt idx="10132">
                  <c:v>-7.0172008999999994E-2</c:v>
                </c:pt>
                <c:pt idx="10133">
                  <c:v>-6.9886749999999997E-2</c:v>
                </c:pt>
                <c:pt idx="10134">
                  <c:v>-6.9601713999999995E-2</c:v>
                </c:pt>
                <c:pt idx="10135">
                  <c:v>-6.9316898000000002E-2</c:v>
                </c:pt>
                <c:pt idx="10136">
                  <c:v>-6.9032301000000004E-2</c:v>
                </c:pt>
                <c:pt idx="10137">
                  <c:v>-6.8747921000000003E-2</c:v>
                </c:pt>
                <c:pt idx="10138">
                  <c:v>-6.8463757E-2</c:v>
                </c:pt>
                <c:pt idx="10139">
                  <c:v>-6.8179804999999996E-2</c:v>
                </c:pt>
                <c:pt idx="10140">
                  <c:v>-6.7896065000000005E-2</c:v>
                </c:pt>
                <c:pt idx="10141">
                  <c:v>-6.7612535000000001E-2</c:v>
                </c:pt>
                <c:pt idx="10142">
                  <c:v>-6.7329211999999999E-2</c:v>
                </c:pt>
                <c:pt idx="10143">
                  <c:v>-6.7046095999999999E-2</c:v>
                </c:pt>
                <c:pt idx="10144">
                  <c:v>-6.6763184000000003E-2</c:v>
                </c:pt>
                <c:pt idx="10145">
                  <c:v>-6.6480474999999997E-2</c:v>
                </c:pt>
                <c:pt idx="10146">
                  <c:v>-6.6197967999999996E-2</c:v>
                </c:pt>
                <c:pt idx="10147">
                  <c:v>-6.5915661E-2</c:v>
                </c:pt>
                <c:pt idx="10148">
                  <c:v>-6.5633551999999998E-2</c:v>
                </c:pt>
                <c:pt idx="10149">
                  <c:v>-6.5351641000000002E-2</c:v>
                </c:pt>
                <c:pt idx="10150">
                  <c:v>-6.5069927E-2</c:v>
                </c:pt>
                <c:pt idx="10151">
                  <c:v>-6.4788407000000006E-2</c:v>
                </c:pt>
                <c:pt idx="10152">
                  <c:v>-6.4507080999999994E-2</c:v>
                </c:pt>
                <c:pt idx="10153">
                  <c:v>-6.4225948000000005E-2</c:v>
                </c:pt>
                <c:pt idx="10154">
                  <c:v>-6.3945006999999998E-2</c:v>
                </c:pt>
                <c:pt idx="10155">
                  <c:v>-6.3664257000000002E-2</c:v>
                </c:pt>
                <c:pt idx="10156">
                  <c:v>-6.3383697000000003E-2</c:v>
                </c:pt>
                <c:pt idx="10157">
                  <c:v>-6.3103505000000004E-2</c:v>
                </c:pt>
                <c:pt idx="10158">
                  <c:v>-6.2823379999999998E-2</c:v>
                </c:pt>
                <c:pt idx="10159">
                  <c:v>-6.2543460999999995E-2</c:v>
                </c:pt>
                <c:pt idx="10160">
                  <c:v>-6.2263752999999998E-2</c:v>
                </c:pt>
                <c:pt idx="10161">
                  <c:v>-6.1984249999999998E-2</c:v>
                </c:pt>
                <c:pt idx="10162">
                  <c:v>-6.1704942999999998E-2</c:v>
                </c:pt>
                <c:pt idx="10163">
                  <c:v>-6.1425829000000001E-2</c:v>
                </c:pt>
                <c:pt idx="10164">
                  <c:v>-6.1146902000000003E-2</c:v>
                </c:pt>
                <c:pt idx="10165">
                  <c:v>-6.0868159999999998E-2</c:v>
                </c:pt>
                <c:pt idx="10166">
                  <c:v>-6.0589777999999997E-2</c:v>
                </c:pt>
                <c:pt idx="10167">
                  <c:v>-6.0311455E-2</c:v>
                </c:pt>
                <c:pt idx="10168">
                  <c:v>-6.0033329000000003E-2</c:v>
                </c:pt>
                <c:pt idx="10169">
                  <c:v>-5.9755404999999998E-2</c:v>
                </c:pt>
                <c:pt idx="10170">
                  <c:v>-5.9477675000000001E-2</c:v>
                </c:pt>
                <c:pt idx="10171">
                  <c:v>-5.9200133000000002E-2</c:v>
                </c:pt>
                <c:pt idx="10172">
                  <c:v>-5.8922773999999997E-2</c:v>
                </c:pt>
                <c:pt idx="10173">
                  <c:v>-5.8645770999999999E-2</c:v>
                </c:pt>
                <c:pt idx="10174">
                  <c:v>-5.8368824E-2</c:v>
                </c:pt>
                <c:pt idx="10175">
                  <c:v>-5.8092066999999997E-2</c:v>
                </c:pt>
                <c:pt idx="10176">
                  <c:v>-5.7815507000000002E-2</c:v>
                </c:pt>
                <c:pt idx="10177">
                  <c:v>-5.7539134999999998E-2</c:v>
                </c:pt>
                <c:pt idx="10178">
                  <c:v>-5.7263122999999999E-2</c:v>
                </c:pt>
                <c:pt idx="10179">
                  <c:v>-5.6987167999999998E-2</c:v>
                </c:pt>
                <c:pt idx="10180">
                  <c:v>-5.6711403000000001E-2</c:v>
                </c:pt>
                <c:pt idx="10181">
                  <c:v>-5.6435831999999998E-2</c:v>
                </c:pt>
                <c:pt idx="10182">
                  <c:v>-5.6160446000000003E-2</c:v>
                </c:pt>
                <c:pt idx="10183">
                  <c:v>-5.5885416E-2</c:v>
                </c:pt>
                <c:pt idx="10184">
                  <c:v>-5.5610439999999997E-2</c:v>
                </c:pt>
                <c:pt idx="10185">
                  <c:v>-5.533565E-2</c:v>
                </c:pt>
                <c:pt idx="10186">
                  <c:v>-5.5061049000000001E-2</c:v>
                </c:pt>
                <c:pt idx="10187">
                  <c:v>-5.4786807E-2</c:v>
                </c:pt>
                <c:pt idx="10188">
                  <c:v>-5.4512619999999998E-2</c:v>
                </c:pt>
                <c:pt idx="10189">
                  <c:v>-5.4238619000000002E-2</c:v>
                </c:pt>
                <c:pt idx="10190">
                  <c:v>-5.3964806999999997E-2</c:v>
                </c:pt>
                <c:pt idx="10191">
                  <c:v>-5.3691350999999998E-2</c:v>
                </c:pt>
                <c:pt idx="10192">
                  <c:v>-5.3417948E-2</c:v>
                </c:pt>
                <c:pt idx="10193">
                  <c:v>-5.3144728000000002E-2</c:v>
                </c:pt>
                <c:pt idx="10194">
                  <c:v>-5.2871871000000001E-2</c:v>
                </c:pt>
                <c:pt idx="10195">
                  <c:v>-5.2599070999999997E-2</c:v>
                </c:pt>
                <c:pt idx="10196">
                  <c:v>-5.2326457999999999E-2</c:v>
                </c:pt>
                <c:pt idx="10197">
                  <c:v>-5.2054031000000001E-2</c:v>
                </c:pt>
                <c:pt idx="10198">
                  <c:v>-5.1781958000000003E-2</c:v>
                </c:pt>
                <c:pt idx="10199">
                  <c:v>-5.1509933000000001E-2</c:v>
                </c:pt>
                <c:pt idx="10200">
                  <c:v>-5.1238087000000002E-2</c:v>
                </c:pt>
                <c:pt idx="10201">
                  <c:v>-5.0966598000000002E-2</c:v>
                </c:pt>
                <c:pt idx="10202">
                  <c:v>-5.0695161000000002E-2</c:v>
                </c:pt>
                <c:pt idx="10203">
                  <c:v>-5.0423905999999998E-2</c:v>
                </c:pt>
                <c:pt idx="10204">
                  <c:v>-5.0153006999999999E-2</c:v>
                </c:pt>
                <c:pt idx="10205">
                  <c:v>-4.9882161000000001E-2</c:v>
                </c:pt>
                <c:pt idx="10206">
                  <c:v>-4.9611495999999998E-2</c:v>
                </c:pt>
                <c:pt idx="10207">
                  <c:v>-4.9341186000000002E-2</c:v>
                </c:pt>
                <c:pt idx="10208">
                  <c:v>-4.9070928E-2</c:v>
                </c:pt>
                <c:pt idx="10209">
                  <c:v>-4.8801022999999999E-2</c:v>
                </c:pt>
                <c:pt idx="10210">
                  <c:v>-4.8531178000000001E-2</c:v>
                </c:pt>
                <c:pt idx="10211">
                  <c:v>-4.8261519000000003E-2</c:v>
                </c:pt>
                <c:pt idx="10212">
                  <c:v>-4.7992216999999997E-2</c:v>
                </c:pt>
                <c:pt idx="10213">
                  <c:v>-4.7722966999999998E-2</c:v>
                </c:pt>
                <c:pt idx="10214">
                  <c:v>-4.7454070000000001E-2</c:v>
                </c:pt>
                <c:pt idx="10215">
                  <c:v>-4.7185230000000002E-2</c:v>
                </c:pt>
                <c:pt idx="10216">
                  <c:v>-4.6916573000000003E-2</c:v>
                </c:pt>
                <c:pt idx="10217">
                  <c:v>-4.6648268999999999E-2</c:v>
                </c:pt>
                <c:pt idx="10218">
                  <c:v>-4.6380014999999997E-2</c:v>
                </c:pt>
                <c:pt idx="10219">
                  <c:v>-4.6112106999999999E-2</c:v>
                </c:pt>
                <c:pt idx="10220">
                  <c:v>-4.5844255E-2</c:v>
                </c:pt>
                <c:pt idx="10221">
                  <c:v>-4.5576753999999997E-2</c:v>
                </c:pt>
                <c:pt idx="10222">
                  <c:v>-4.5309311999999997E-2</c:v>
                </c:pt>
                <c:pt idx="10223">
                  <c:v>-4.5042222999999999E-2</c:v>
                </c:pt>
                <c:pt idx="10224">
                  <c:v>-4.4775192999999998E-2</c:v>
                </c:pt>
                <c:pt idx="10225">
                  <c:v>-4.4508516999999997E-2</c:v>
                </c:pt>
                <c:pt idx="10226">
                  <c:v>-4.4241898000000002E-2</c:v>
                </c:pt>
                <c:pt idx="10227">
                  <c:v>-4.3975632000000001E-2</c:v>
                </c:pt>
                <c:pt idx="10228">
                  <c:v>-4.3709421999999998E-2</c:v>
                </c:pt>
                <c:pt idx="10229">
                  <c:v>-4.3443562999999998E-2</c:v>
                </c:pt>
                <c:pt idx="10230">
                  <c:v>-4.3177759000000003E-2</c:v>
                </c:pt>
                <c:pt idx="10231">
                  <c:v>-4.2912303999999998E-2</c:v>
                </c:pt>
                <c:pt idx="10232">
                  <c:v>-4.2646901000000001E-2</c:v>
                </c:pt>
                <c:pt idx="10233">
                  <c:v>-4.2381846000000001E-2</c:v>
                </c:pt>
                <c:pt idx="10234">
                  <c:v>-4.2116842000000002E-2</c:v>
                </c:pt>
                <c:pt idx="10235">
                  <c:v>-4.1852183000000001E-2</c:v>
                </c:pt>
                <c:pt idx="10236">
                  <c:v>-4.1587574000000002E-2</c:v>
                </c:pt>
                <c:pt idx="10237">
                  <c:v>-4.1323308000000003E-2</c:v>
                </c:pt>
                <c:pt idx="10238">
                  <c:v>-4.1059263999999998E-2</c:v>
                </c:pt>
                <c:pt idx="10239">
                  <c:v>-4.0795272E-2</c:v>
                </c:pt>
                <c:pt idx="10240">
                  <c:v>-4.0531633999999997E-2</c:v>
                </c:pt>
                <c:pt idx="10241">
                  <c:v>-4.0268052999999998E-2</c:v>
                </c:pt>
                <c:pt idx="10242">
                  <c:v>-4.0004818999999997E-2</c:v>
                </c:pt>
                <c:pt idx="10243">
                  <c:v>-3.9741635999999997E-2</c:v>
                </c:pt>
                <c:pt idx="10244">
                  <c:v>-3.9478792999999998E-2</c:v>
                </c:pt>
                <c:pt idx="10245">
                  <c:v>-3.9216169000000002E-2</c:v>
                </c:pt>
                <c:pt idx="10246">
                  <c:v>-3.8953594000000001E-2</c:v>
                </c:pt>
                <c:pt idx="10247">
                  <c:v>-3.8691366999999997E-2</c:v>
                </c:pt>
                <c:pt idx="10248">
                  <c:v>-3.8429366E-2</c:v>
                </c:pt>
                <c:pt idx="10249">
                  <c:v>-3.8167417000000002E-2</c:v>
                </c:pt>
                <c:pt idx="10250">
                  <c:v>-3.790582E-2</c:v>
                </c:pt>
                <c:pt idx="10251">
                  <c:v>-3.7644447999999997E-2</c:v>
                </c:pt>
                <c:pt idx="10252">
                  <c:v>-3.7383129000000001E-2</c:v>
                </c:pt>
                <c:pt idx="10253">
                  <c:v>-3.7122160000000001E-2</c:v>
                </c:pt>
                <c:pt idx="10254">
                  <c:v>-3.6861414000000002E-2</c:v>
                </c:pt>
                <c:pt idx="10255">
                  <c:v>-3.6600718999999997E-2</c:v>
                </c:pt>
                <c:pt idx="10256">
                  <c:v>-3.6340371000000003E-2</c:v>
                </c:pt>
                <c:pt idx="10257">
                  <c:v>-3.6080242999999998E-2</c:v>
                </c:pt>
                <c:pt idx="10258">
                  <c:v>-3.5820165000000001E-2</c:v>
                </c:pt>
                <c:pt idx="10259">
                  <c:v>-3.5560429999999997E-2</c:v>
                </c:pt>
                <c:pt idx="10260">
                  <c:v>-3.5300913000000003E-2</c:v>
                </c:pt>
                <c:pt idx="10261">
                  <c:v>-3.5041612999999999E-2</c:v>
                </c:pt>
                <c:pt idx="10262">
                  <c:v>-3.4782369E-2</c:v>
                </c:pt>
                <c:pt idx="10263">
                  <c:v>-3.4523471999999999E-2</c:v>
                </c:pt>
                <c:pt idx="10264">
                  <c:v>-3.4264796E-2</c:v>
                </c:pt>
                <c:pt idx="10265">
                  <c:v>-3.4006337999999997E-2</c:v>
                </c:pt>
                <c:pt idx="10266">
                  <c:v>-3.3747935E-2</c:v>
                </c:pt>
                <c:pt idx="10267">
                  <c:v>-3.3489878000000001E-2</c:v>
                </c:pt>
                <c:pt idx="10268">
                  <c:v>-3.3232038999999998E-2</c:v>
                </c:pt>
                <c:pt idx="10269">
                  <c:v>-3.2974415E-2</c:v>
                </c:pt>
                <c:pt idx="10270">
                  <c:v>-3.2717013000000003E-2</c:v>
                </c:pt>
                <c:pt idx="10271">
                  <c:v>-3.2459668999999997E-2</c:v>
                </c:pt>
                <c:pt idx="10272">
                  <c:v>-3.2202672000000002E-2</c:v>
                </c:pt>
                <c:pt idx="10273">
                  <c:v>-3.1945891999999997E-2</c:v>
                </c:pt>
                <c:pt idx="10274">
                  <c:v>-3.1689324999999997E-2</c:v>
                </c:pt>
                <c:pt idx="10275">
                  <c:v>-3.1432977000000001E-2</c:v>
                </c:pt>
                <c:pt idx="10276">
                  <c:v>-3.1176853000000001E-2</c:v>
                </c:pt>
                <c:pt idx="10277">
                  <c:v>-3.0920956999999999E-2</c:v>
                </c:pt>
                <c:pt idx="10278">
                  <c:v>-3.0665122E-2</c:v>
                </c:pt>
                <c:pt idx="10279">
                  <c:v>-3.0409632999999998E-2</c:v>
                </c:pt>
                <c:pt idx="10280">
                  <c:v>-3.0154357999999999E-2</c:v>
                </c:pt>
                <c:pt idx="10281">
                  <c:v>-2.9899292000000001E-2</c:v>
                </c:pt>
                <c:pt idx="10282">
                  <c:v>-2.9644440000000001E-2</c:v>
                </c:pt>
                <c:pt idx="10283">
                  <c:v>-2.9389805000000001E-2</c:v>
                </c:pt>
                <c:pt idx="10284">
                  <c:v>-2.9135392E-2</c:v>
                </c:pt>
                <c:pt idx="10285">
                  <c:v>-2.8881203000000001E-2</c:v>
                </c:pt>
                <c:pt idx="10286">
                  <c:v>-2.8627237999999999E-2</c:v>
                </c:pt>
                <c:pt idx="10287">
                  <c:v>-2.8373499E-2</c:v>
                </c:pt>
                <c:pt idx="10288">
                  <c:v>-2.8119984000000001E-2</c:v>
                </c:pt>
                <c:pt idx="10289">
                  <c:v>-2.7866525E-2</c:v>
                </c:pt>
                <c:pt idx="10290">
                  <c:v>-2.7613403000000002E-2</c:v>
                </c:pt>
                <c:pt idx="10291">
                  <c:v>-2.7360486E-2</c:v>
                </c:pt>
                <c:pt idx="10292">
                  <c:v>-2.7107768000000001E-2</c:v>
                </c:pt>
                <c:pt idx="10293">
                  <c:v>-2.6855252999999999E-2</c:v>
                </c:pt>
                <c:pt idx="10294">
                  <c:v>-2.6602945999999999E-2</c:v>
                </c:pt>
                <c:pt idx="10295">
                  <c:v>-2.6350848999999999E-2</c:v>
                </c:pt>
                <c:pt idx="10296">
                  <c:v>-2.6098966000000001E-2</c:v>
                </c:pt>
                <c:pt idx="10297">
                  <c:v>-2.5847297000000002E-2</c:v>
                </c:pt>
                <c:pt idx="10298">
                  <c:v>-2.5595843E-2</c:v>
                </c:pt>
                <c:pt idx="10299">
                  <c:v>-2.5344772000000002E-2</c:v>
                </c:pt>
                <c:pt idx="10300">
                  <c:v>-2.5093803000000001E-2</c:v>
                </c:pt>
                <c:pt idx="10301">
                  <c:v>-2.4843066E-2</c:v>
                </c:pt>
                <c:pt idx="10302">
                  <c:v>-2.4592565E-2</c:v>
                </c:pt>
                <c:pt idx="10303">
                  <c:v>-2.4342295E-2</c:v>
                </c:pt>
                <c:pt idx="10304">
                  <c:v>-2.4092249E-2</c:v>
                </c:pt>
                <c:pt idx="10305">
                  <c:v>-2.3842421999999999E-2</c:v>
                </c:pt>
                <c:pt idx="10306">
                  <c:v>-2.3592808999999999E-2</c:v>
                </c:pt>
                <c:pt idx="10307">
                  <c:v>-2.3343408E-2</c:v>
                </c:pt>
                <c:pt idx="10308">
                  <c:v>-2.3094213999999998E-2</c:v>
                </c:pt>
                <c:pt idx="10309">
                  <c:v>-2.2845226999999999E-2</c:v>
                </c:pt>
                <c:pt idx="10310">
                  <c:v>-2.2596610999999999E-2</c:v>
                </c:pt>
                <c:pt idx="10311">
                  <c:v>-2.2348086E-2</c:v>
                </c:pt>
                <c:pt idx="10312">
                  <c:v>-2.2099779999999999E-2</c:v>
                </c:pt>
                <c:pt idx="10313">
                  <c:v>-2.1851697999999999E-2</c:v>
                </c:pt>
                <c:pt idx="10314">
                  <c:v>-2.1603832999999999E-2</c:v>
                </c:pt>
                <c:pt idx="10315">
                  <c:v>-2.1356178E-2</c:v>
                </c:pt>
                <c:pt idx="10316">
                  <c:v>-2.1108895999999999E-2</c:v>
                </c:pt>
                <c:pt idx="10317">
                  <c:v>-2.0861703999999998E-2</c:v>
                </c:pt>
                <c:pt idx="10318">
                  <c:v>-2.0614727999999999E-2</c:v>
                </c:pt>
                <c:pt idx="10319">
                  <c:v>-2.0367970999999999E-2</c:v>
                </c:pt>
                <c:pt idx="10320">
                  <c:v>-2.0121427000000001E-2</c:v>
                </c:pt>
                <c:pt idx="10321">
                  <c:v>-1.9875253999999998E-2</c:v>
                </c:pt>
                <c:pt idx="10322">
                  <c:v>-1.9629168999999998E-2</c:v>
                </c:pt>
                <c:pt idx="10323">
                  <c:v>-1.9383297000000001E-2</c:v>
                </c:pt>
                <c:pt idx="10324">
                  <c:v>-1.9137641E-2</c:v>
                </c:pt>
                <c:pt idx="10325">
                  <c:v>-1.8892358000000001E-2</c:v>
                </c:pt>
                <c:pt idx="10326">
                  <c:v>-1.8647164000000001E-2</c:v>
                </c:pt>
                <c:pt idx="10327">
                  <c:v>-1.8402182999999999E-2</c:v>
                </c:pt>
                <c:pt idx="10328">
                  <c:v>-1.815758E-2</c:v>
                </c:pt>
                <c:pt idx="10329">
                  <c:v>-1.7913070999999999E-2</c:v>
                </c:pt>
                <c:pt idx="10330">
                  <c:v>-1.7668776000000001E-2</c:v>
                </c:pt>
                <c:pt idx="10331">
                  <c:v>-1.742486E-2</c:v>
                </c:pt>
                <c:pt idx="10332">
                  <c:v>-1.7181037E-2</c:v>
                </c:pt>
                <c:pt idx="10333">
                  <c:v>-1.6937427000000001E-2</c:v>
                </c:pt>
                <c:pt idx="10334">
                  <c:v>-1.6694193E-2</c:v>
                </c:pt>
                <c:pt idx="10335">
                  <c:v>-1.6451048999999999E-2</c:v>
                </c:pt>
                <c:pt idx="10336">
                  <c:v>-1.6208113999999999E-2</c:v>
                </c:pt>
                <c:pt idx="10337">
                  <c:v>-1.5965552000000001E-2</c:v>
                </c:pt>
                <c:pt idx="10338">
                  <c:v>-1.5723076999999998E-2</c:v>
                </c:pt>
                <c:pt idx="10339">
                  <c:v>-1.5480972000000001E-2</c:v>
                </c:pt>
                <c:pt idx="10340">
                  <c:v>-1.5238959999999999E-2</c:v>
                </c:pt>
                <c:pt idx="10341">
                  <c:v>-1.4997160000000001E-2</c:v>
                </c:pt>
                <c:pt idx="10342">
                  <c:v>-1.4755732000000001E-2</c:v>
                </c:pt>
                <c:pt idx="10343">
                  <c:v>-1.4514389000000001E-2</c:v>
                </c:pt>
                <c:pt idx="10344">
                  <c:v>-1.4273411999999999E-2</c:v>
                </c:pt>
                <c:pt idx="10345">
                  <c:v>-1.4032526E-2</c:v>
                </c:pt>
                <c:pt idx="10346">
                  <c:v>-1.3792008999999999E-2</c:v>
                </c:pt>
                <c:pt idx="10347">
                  <c:v>-1.3551585E-2</c:v>
                </c:pt>
                <c:pt idx="10348">
                  <c:v>-1.3311531999999999E-2</c:v>
                </c:pt>
                <c:pt idx="10349">
                  <c:v>-1.3071572E-2</c:v>
                </c:pt>
                <c:pt idx="10350">
                  <c:v>-1.2831980999999999E-2</c:v>
                </c:pt>
                <c:pt idx="10351">
                  <c:v>-1.2592482E-2</c:v>
                </c:pt>
                <c:pt idx="10352">
                  <c:v>-1.2353350000000001E-2</c:v>
                </c:pt>
                <c:pt idx="10353">
                  <c:v>-1.2114308000000001E-2</c:v>
                </c:pt>
                <c:pt idx="10354">
                  <c:v>-1.1875630999999999E-2</c:v>
                </c:pt>
                <c:pt idx="10355">
                  <c:v>-1.1637041000000001E-2</c:v>
                </c:pt>
                <c:pt idx="10356">
                  <c:v>-1.1398814E-2</c:v>
                </c:pt>
                <c:pt idx="10357">
                  <c:v>-1.1160834E-2</c:v>
                </c:pt>
                <c:pt idx="10358">
                  <c:v>-1.0922942E-2</c:v>
                </c:pt>
                <c:pt idx="10359">
                  <c:v>-1.0685422E-2</c:v>
                </c:pt>
                <c:pt idx="10360">
                  <c:v>-1.0447992999999999E-2</c:v>
                </c:pt>
                <c:pt idx="10361">
                  <c:v>-1.0210927E-2</c:v>
                </c:pt>
                <c:pt idx="10362">
                  <c:v>-9.9741080000000006E-3</c:v>
                </c:pt>
                <c:pt idx="10363">
                  <c:v>-9.737374E-3</c:v>
                </c:pt>
                <c:pt idx="10364">
                  <c:v>-9.5010070000000005E-3</c:v>
                </c:pt>
                <c:pt idx="10365">
                  <c:v>-9.2648890000000001E-3</c:v>
                </c:pt>
                <c:pt idx="10366">
                  <c:v>-9.0288580000000007E-3</c:v>
                </c:pt>
                <c:pt idx="10367">
                  <c:v>-8.7931929999999995E-3</c:v>
                </c:pt>
                <c:pt idx="10368">
                  <c:v>-8.5577750000000001E-3</c:v>
                </c:pt>
                <c:pt idx="10369">
                  <c:v>-8.3224419999999993E-3</c:v>
                </c:pt>
                <c:pt idx="10370">
                  <c:v>-8.0874710000000006E-3</c:v>
                </c:pt>
                <c:pt idx="10371">
                  <c:v>-7.852744E-3</c:v>
                </c:pt>
                <c:pt idx="10372">
                  <c:v>-7.61826E-3</c:v>
                </c:pt>
                <c:pt idx="10373">
                  <c:v>-7.3838660000000002E-3</c:v>
                </c:pt>
                <c:pt idx="10374">
                  <c:v>-7.1498359999999997E-3</c:v>
                </c:pt>
                <c:pt idx="10375">
                  <c:v>-6.9160510000000003E-3</c:v>
                </c:pt>
                <c:pt idx="10376">
                  <c:v>-6.6825069999999999E-3</c:v>
                </c:pt>
                <c:pt idx="10377">
                  <c:v>-6.4492109999999998E-3</c:v>
                </c:pt>
                <c:pt idx="10378">
                  <c:v>-6.2160080000000003E-3</c:v>
                </c:pt>
                <c:pt idx="10379">
                  <c:v>-5.9831679999999996E-3</c:v>
                </c:pt>
                <c:pt idx="10380">
                  <c:v>-5.7505719999999998E-3</c:v>
                </c:pt>
                <c:pt idx="10381">
                  <c:v>-5.5182119999999998E-3</c:v>
                </c:pt>
                <c:pt idx="10382">
                  <c:v>-5.2860959999999997E-3</c:v>
                </c:pt>
                <c:pt idx="10383">
                  <c:v>-5.0542260000000002E-3</c:v>
                </c:pt>
                <c:pt idx="10384">
                  <c:v>-4.8226069999999996E-3</c:v>
                </c:pt>
                <c:pt idx="10385">
                  <c:v>-4.59108E-3</c:v>
                </c:pt>
                <c:pt idx="10386">
                  <c:v>-4.359913E-3</c:v>
                </c:pt>
                <c:pt idx="10387">
                  <c:v>-4.1289819999999998E-3</c:v>
                </c:pt>
                <c:pt idx="10388">
                  <c:v>-3.898281E-3</c:v>
                </c:pt>
                <c:pt idx="10389">
                  <c:v>-3.6678150000000001E-3</c:v>
                </c:pt>
                <c:pt idx="10390">
                  <c:v>-3.4375859999999999E-3</c:v>
                </c:pt>
                <c:pt idx="10391">
                  <c:v>-3.2075990000000002E-3</c:v>
                </c:pt>
                <c:pt idx="10392">
                  <c:v>-2.9778539999999998E-3</c:v>
                </c:pt>
                <c:pt idx="10393">
                  <c:v>-2.748351E-3</c:v>
                </c:pt>
                <c:pt idx="10394">
                  <c:v>-2.5190920000000001E-3</c:v>
                </c:pt>
                <c:pt idx="10395">
                  <c:v>-2.2900759999999998E-3</c:v>
                </c:pt>
                <c:pt idx="10396">
                  <c:v>-2.0613010000000002E-3</c:v>
                </c:pt>
                <c:pt idx="10397">
                  <c:v>-1.8327669999999999E-3</c:v>
                </c:pt>
                <c:pt idx="10398">
                  <c:v>-1.604472E-3</c:v>
                </c:pt>
                <c:pt idx="10399">
                  <c:v>-1.376415E-3</c:v>
                </c:pt>
                <c:pt idx="10400">
                  <c:v>-1.1485950000000001E-3</c:v>
                </c:pt>
                <c:pt idx="10401">
                  <c:v>-9.2100999999999999E-4</c:v>
                </c:pt>
                <c:pt idx="10402">
                  <c:v>-6.9365799999999999E-4</c:v>
                </c:pt>
                <c:pt idx="10403">
                  <c:v>-4.6653900000000003E-4</c:v>
                </c:pt>
                <c:pt idx="10404">
                  <c:v>-2.3980799999999999E-4</c:v>
                </c:pt>
                <c:pt idx="10405" formatCode="0.00E+00">
                  <c:v>-1.3200000000000001E-5</c:v>
                </c:pt>
                <c:pt idx="10406">
                  <c:v>2.13162E-4</c:v>
                </c:pt>
                <c:pt idx="10407">
                  <c:v>4.39276E-4</c:v>
                </c:pt>
                <c:pt idx="10408">
                  <c:v>6.6514899999999997E-4</c:v>
                </c:pt>
                <c:pt idx="10409">
                  <c:v>8.9078599999999996E-4</c:v>
                </c:pt>
                <c:pt idx="10410">
                  <c:v>1.1160359999999999E-3</c:v>
                </c:pt>
                <c:pt idx="10411">
                  <c:v>1.3411650000000001E-3</c:v>
                </c:pt>
                <c:pt idx="10412">
                  <c:v>1.566057E-3</c:v>
                </c:pt>
                <c:pt idx="10413">
                  <c:v>1.7907070000000001E-3</c:v>
                </c:pt>
                <c:pt idx="10414">
                  <c:v>2.0151230000000002E-3</c:v>
                </c:pt>
                <c:pt idx="10415">
                  <c:v>2.239156E-3</c:v>
                </c:pt>
                <c:pt idx="10416">
                  <c:v>2.4630730000000001E-3</c:v>
                </c:pt>
                <c:pt idx="10417">
                  <c:v>2.686758E-3</c:v>
                </c:pt>
                <c:pt idx="10418">
                  <c:v>2.9100520000000002E-3</c:v>
                </c:pt>
                <c:pt idx="10419">
                  <c:v>3.133224E-3</c:v>
                </c:pt>
                <c:pt idx="10420">
                  <c:v>3.35616E-3</c:v>
                </c:pt>
                <c:pt idx="10421">
                  <c:v>3.578861E-3</c:v>
                </c:pt>
                <c:pt idx="10422">
                  <c:v>3.8011809999999998E-3</c:v>
                </c:pt>
                <c:pt idx="10423">
                  <c:v>4.0233869999999998E-3</c:v>
                </c:pt>
                <c:pt idx="10424">
                  <c:v>4.2452130000000003E-3</c:v>
                </c:pt>
                <c:pt idx="10425">
                  <c:v>4.4669150000000001E-3</c:v>
                </c:pt>
                <c:pt idx="10426">
                  <c:v>4.6883840000000003E-3</c:v>
                </c:pt>
                <c:pt idx="10427">
                  <c:v>4.9094660000000004E-3</c:v>
                </c:pt>
                <c:pt idx="10428">
                  <c:v>5.1304319999999999E-3</c:v>
                </c:pt>
                <c:pt idx="10429">
                  <c:v>5.3510169999999996E-3</c:v>
                </c:pt>
                <c:pt idx="10430">
                  <c:v>5.571482E-3</c:v>
                </c:pt>
                <c:pt idx="10431">
                  <c:v>5.791717E-3</c:v>
                </c:pt>
                <c:pt idx="10432">
                  <c:v>6.0115719999999997E-3</c:v>
                </c:pt>
                <c:pt idx="10433">
                  <c:v>6.2313170000000001E-3</c:v>
                </c:pt>
                <c:pt idx="10434">
                  <c:v>6.4506889999999999E-3</c:v>
                </c:pt>
                <c:pt idx="10435">
                  <c:v>6.6699469999999999E-3</c:v>
                </c:pt>
                <c:pt idx="10436">
                  <c:v>6.888829E-3</c:v>
                </c:pt>
                <c:pt idx="10437">
                  <c:v>7.1074420000000003E-3</c:v>
                </c:pt>
                <c:pt idx="10438">
                  <c:v>7.3259370000000002E-3</c:v>
                </c:pt>
                <c:pt idx="10439">
                  <c:v>7.5440460000000004E-3</c:v>
                </c:pt>
                <c:pt idx="10440">
                  <c:v>7.7620320000000003E-3</c:v>
                </c:pt>
                <c:pt idx="10441">
                  <c:v>7.9796390000000002E-3</c:v>
                </c:pt>
                <c:pt idx="10442">
                  <c:v>8.1971309999999999E-3</c:v>
                </c:pt>
                <c:pt idx="10443">
                  <c:v>8.4142499999999999E-3</c:v>
                </c:pt>
                <c:pt idx="10444">
                  <c:v>8.6311080000000002E-3</c:v>
                </c:pt>
                <c:pt idx="10445">
                  <c:v>8.8478540000000005E-3</c:v>
                </c:pt>
                <c:pt idx="10446">
                  <c:v>9.0642239999999992E-3</c:v>
                </c:pt>
                <c:pt idx="10447">
                  <c:v>9.2803290000000004E-3</c:v>
                </c:pt>
                <c:pt idx="10448">
                  <c:v>9.4963219999999997E-3</c:v>
                </c:pt>
                <c:pt idx="10449">
                  <c:v>9.7119400000000005E-3</c:v>
                </c:pt>
                <c:pt idx="10450">
                  <c:v>9.9272949999999992E-3</c:v>
                </c:pt>
                <c:pt idx="10451">
                  <c:v>1.0142388E-2</c:v>
                </c:pt>
                <c:pt idx="10452">
                  <c:v>1.0357366E-2</c:v>
                </c:pt>
                <c:pt idx="10453">
                  <c:v>1.0571967E-2</c:v>
                </c:pt>
                <c:pt idx="10454">
                  <c:v>1.0786306000000001E-2</c:v>
                </c:pt>
                <c:pt idx="10455">
                  <c:v>1.1000387E-2</c:v>
                </c:pt>
                <c:pt idx="10456">
                  <c:v>1.1214356E-2</c:v>
                </c:pt>
                <c:pt idx="10457">
                  <c:v>1.1427954000000001E-2</c:v>
                </c:pt>
                <c:pt idx="10458">
                  <c:v>1.1641294999999999E-2</c:v>
                </c:pt>
                <c:pt idx="10459">
                  <c:v>1.1854385E-2</c:v>
                </c:pt>
                <c:pt idx="10460">
                  <c:v>1.2067217E-2</c:v>
                </c:pt>
                <c:pt idx="10461">
                  <c:v>1.2279788E-2</c:v>
                </c:pt>
                <c:pt idx="10462">
                  <c:v>1.2492094E-2</c:v>
                </c:pt>
                <c:pt idx="10463">
                  <c:v>1.2704284E-2</c:v>
                </c:pt>
                <c:pt idx="10464">
                  <c:v>1.2916107E-2</c:v>
                </c:pt>
                <c:pt idx="10465">
                  <c:v>1.3127679E-2</c:v>
                </c:pt>
                <c:pt idx="10466">
                  <c:v>1.3339006E-2</c:v>
                </c:pt>
                <c:pt idx="10467">
                  <c:v>1.3550085999999999E-2</c:v>
                </c:pt>
                <c:pt idx="10468">
                  <c:v>1.3760914000000001E-2</c:v>
                </c:pt>
                <c:pt idx="10469">
                  <c:v>1.3971488000000001E-2</c:v>
                </c:pt>
                <c:pt idx="10470">
                  <c:v>1.4181806999999999E-2</c:v>
                </c:pt>
                <c:pt idx="10471">
                  <c:v>1.4391872E-2</c:v>
                </c:pt>
                <c:pt idx="10472">
                  <c:v>1.4601682E-2</c:v>
                </c:pt>
                <c:pt idx="10473">
                  <c:v>1.4811239E-2</c:v>
                </c:pt>
                <c:pt idx="10474">
                  <c:v>1.5020543000000001E-2</c:v>
                </c:pt>
                <c:pt idx="10475">
                  <c:v>1.5229446000000001E-2</c:v>
                </c:pt>
                <c:pt idx="10476">
                  <c:v>1.5438201E-2</c:v>
                </c:pt>
                <c:pt idx="10477">
                  <c:v>1.5646692E-2</c:v>
                </c:pt>
                <c:pt idx="10478">
                  <c:v>1.5854917E-2</c:v>
                </c:pt>
                <c:pt idx="10479">
                  <c:v>1.6062883E-2</c:v>
                </c:pt>
                <c:pt idx="10480">
                  <c:v>1.6270594999999999E-2</c:v>
                </c:pt>
                <c:pt idx="10481">
                  <c:v>1.6478059E-2</c:v>
                </c:pt>
                <c:pt idx="10482">
                  <c:v>1.6685131999999998E-2</c:v>
                </c:pt>
                <c:pt idx="10483">
                  <c:v>1.6892066000000001E-2</c:v>
                </c:pt>
                <c:pt idx="10484">
                  <c:v>1.7098749E-2</c:v>
                </c:pt>
                <c:pt idx="10485">
                  <c:v>1.7305179E-2</c:v>
                </c:pt>
                <c:pt idx="10486">
                  <c:v>1.7511214000000001E-2</c:v>
                </c:pt>
                <c:pt idx="10487">
                  <c:v>1.7717109000000002E-2</c:v>
                </c:pt>
                <c:pt idx="10488">
                  <c:v>1.7922754999999999E-2</c:v>
                </c:pt>
                <c:pt idx="10489">
                  <c:v>1.8128152000000002E-2</c:v>
                </c:pt>
                <c:pt idx="10490">
                  <c:v>1.8333159000000002E-2</c:v>
                </c:pt>
                <c:pt idx="10491">
                  <c:v>1.8538032999999999E-2</c:v>
                </c:pt>
                <c:pt idx="10492">
                  <c:v>1.8742517E-2</c:v>
                </c:pt>
                <c:pt idx="10493">
                  <c:v>1.8946858E-2</c:v>
                </c:pt>
                <c:pt idx="10494">
                  <c:v>1.915095E-2</c:v>
                </c:pt>
                <c:pt idx="10495">
                  <c:v>1.9354649000000002E-2</c:v>
                </c:pt>
                <c:pt idx="10496">
                  <c:v>1.9558210999999999E-2</c:v>
                </c:pt>
                <c:pt idx="10497">
                  <c:v>1.9761385999999999E-2</c:v>
                </c:pt>
                <c:pt idx="10498">
                  <c:v>1.9964421E-2</c:v>
                </c:pt>
                <c:pt idx="10499">
                  <c:v>2.0167067E-2</c:v>
                </c:pt>
                <c:pt idx="10500">
                  <c:v>2.0369574000000001E-2</c:v>
                </c:pt>
                <c:pt idx="10501">
                  <c:v>2.0571691999999999E-2</c:v>
                </c:pt>
                <c:pt idx="10502">
                  <c:v>2.0773672E-2</c:v>
                </c:pt>
                <c:pt idx="10503">
                  <c:v>2.0975266999999999E-2</c:v>
                </c:pt>
                <c:pt idx="10504">
                  <c:v>2.1176727999999999E-2</c:v>
                </c:pt>
                <c:pt idx="10505">
                  <c:v>2.1377805999999999E-2</c:v>
                </c:pt>
                <c:pt idx="10506">
                  <c:v>2.1578753999999999E-2</c:v>
                </c:pt>
                <c:pt idx="10507">
                  <c:v>2.1779323999999999E-2</c:v>
                </c:pt>
                <c:pt idx="10508">
                  <c:v>2.1979621000000001E-2</c:v>
                </c:pt>
                <c:pt idx="10509">
                  <c:v>2.2179788999999998E-2</c:v>
                </c:pt>
                <c:pt idx="10510">
                  <c:v>2.2379573999999999E-2</c:v>
                </c:pt>
                <c:pt idx="10511">
                  <c:v>2.2579083E-2</c:v>
                </c:pt>
                <c:pt idx="10512">
                  <c:v>2.2778461999999999E-2</c:v>
                </c:pt>
                <c:pt idx="10513">
                  <c:v>2.2977460000000002E-2</c:v>
                </c:pt>
                <c:pt idx="10514">
                  <c:v>2.3176184999999998E-2</c:v>
                </c:pt>
                <c:pt idx="10515">
                  <c:v>2.3374638E-2</c:v>
                </c:pt>
                <c:pt idx="10516">
                  <c:v>2.3572959000000001E-2</c:v>
                </c:pt>
                <c:pt idx="10517">
                  <c:v>2.3770899000000002E-2</c:v>
                </c:pt>
                <c:pt idx="10518">
                  <c:v>2.3968567999999999E-2</c:v>
                </c:pt>
                <c:pt idx="10519">
                  <c:v>2.4165968999999999E-2</c:v>
                </c:pt>
                <c:pt idx="10520">
                  <c:v>2.4363098999999999E-2</c:v>
                </c:pt>
                <c:pt idx="10521">
                  <c:v>2.4560096999999999E-2</c:v>
                </c:pt>
                <c:pt idx="10522">
                  <c:v>2.4756719E-2</c:v>
                </c:pt>
                <c:pt idx="10523">
                  <c:v>2.4953077000000001E-2</c:v>
                </c:pt>
                <c:pt idx="10524">
                  <c:v>2.5149175999999999E-2</c:v>
                </c:pt>
                <c:pt idx="10525">
                  <c:v>2.5345011000000001E-2</c:v>
                </c:pt>
                <c:pt idx="10526">
                  <c:v>2.5540579000000001E-2</c:v>
                </c:pt>
                <c:pt idx="10527">
                  <c:v>2.5735879E-2</c:v>
                </c:pt>
                <c:pt idx="10528">
                  <c:v>2.5930908999999999E-2</c:v>
                </c:pt>
                <c:pt idx="10529">
                  <c:v>2.612567E-2</c:v>
                </c:pt>
                <c:pt idx="10530">
                  <c:v>2.6320163000000001E-2</c:v>
                </c:pt>
                <c:pt idx="10531">
                  <c:v>2.6514388999999999E-2</c:v>
                </c:pt>
                <c:pt idx="10532">
                  <c:v>2.6708348999999999E-2</c:v>
                </c:pt>
                <c:pt idx="10533">
                  <c:v>2.6902045999999999E-2</c:v>
                </c:pt>
                <c:pt idx="10534">
                  <c:v>2.7095482000000001E-2</c:v>
                </c:pt>
                <c:pt idx="10535">
                  <c:v>2.7288657000000001E-2</c:v>
                </c:pt>
                <c:pt idx="10536">
                  <c:v>2.7481433999999999E-2</c:v>
                </c:pt>
                <c:pt idx="10537">
                  <c:v>2.7674051000000002E-2</c:v>
                </c:pt>
                <c:pt idx="10538">
                  <c:v>2.78664E-2</c:v>
                </c:pt>
                <c:pt idx="10539">
                  <c:v>2.8058479000000001E-2</c:v>
                </c:pt>
                <c:pt idx="10540">
                  <c:v>2.8250295000000002E-2</c:v>
                </c:pt>
                <c:pt idx="10541">
                  <c:v>2.8441711000000001E-2</c:v>
                </c:pt>
                <c:pt idx="10542">
                  <c:v>2.8632972999999999E-2</c:v>
                </c:pt>
                <c:pt idx="10543">
                  <c:v>2.8823972999999999E-2</c:v>
                </c:pt>
                <c:pt idx="10544">
                  <c:v>2.9014712000000002E-2</c:v>
                </c:pt>
                <c:pt idx="10545">
                  <c:v>2.9205055000000001E-2</c:v>
                </c:pt>
                <c:pt idx="10546">
                  <c:v>2.9395246999999999E-2</c:v>
                </c:pt>
                <c:pt idx="10547">
                  <c:v>2.9585184E-2</c:v>
                </c:pt>
                <c:pt idx="10548">
                  <c:v>2.9774724999999998E-2</c:v>
                </c:pt>
                <c:pt idx="10549">
                  <c:v>2.9964115999999999E-2</c:v>
                </c:pt>
                <c:pt idx="10550">
                  <c:v>3.0153112999999999E-2</c:v>
                </c:pt>
                <c:pt idx="10551">
                  <c:v>3.0341954000000001E-2</c:v>
                </c:pt>
                <c:pt idx="10552">
                  <c:v>3.0530398E-2</c:v>
                </c:pt>
                <c:pt idx="10553">
                  <c:v>3.0718684999999999E-2</c:v>
                </c:pt>
                <c:pt idx="10554">
                  <c:v>3.0906717E-2</c:v>
                </c:pt>
                <c:pt idx="10555">
                  <c:v>3.1094358999999998E-2</c:v>
                </c:pt>
                <c:pt idx="10556">
                  <c:v>3.1281718E-2</c:v>
                </c:pt>
                <c:pt idx="10557">
                  <c:v>3.1468929999999999E-2</c:v>
                </c:pt>
                <c:pt idx="10558">
                  <c:v>3.1655750000000003E-2</c:v>
                </c:pt>
                <c:pt idx="10559">
                  <c:v>3.1842417999999997E-2</c:v>
                </c:pt>
                <c:pt idx="10560">
                  <c:v>3.20287E-2</c:v>
                </c:pt>
                <c:pt idx="10561">
                  <c:v>3.2214697E-2</c:v>
                </c:pt>
                <c:pt idx="10562">
                  <c:v>3.2400547000000002E-2</c:v>
                </c:pt>
                <c:pt idx="10563">
                  <c:v>3.2586010999999998E-2</c:v>
                </c:pt>
                <c:pt idx="10564">
                  <c:v>3.2771189999999999E-2</c:v>
                </c:pt>
                <c:pt idx="10565">
                  <c:v>3.2956223999999999E-2</c:v>
                </c:pt>
                <c:pt idx="10566">
                  <c:v>3.3140876E-2</c:v>
                </c:pt>
                <c:pt idx="10567">
                  <c:v>3.3325248000000002E-2</c:v>
                </c:pt>
                <c:pt idx="10568">
                  <c:v>3.3509342999999997E-2</c:v>
                </c:pt>
                <c:pt idx="10569">
                  <c:v>3.3693292999999999E-2</c:v>
                </c:pt>
                <c:pt idx="10570">
                  <c:v>3.3876863E-2</c:v>
                </c:pt>
                <c:pt idx="10571">
                  <c:v>3.4060158E-2</c:v>
                </c:pt>
                <c:pt idx="10572">
                  <c:v>3.4243180999999998E-2</c:v>
                </c:pt>
                <c:pt idx="10573">
                  <c:v>3.4425928000000001E-2</c:v>
                </c:pt>
                <c:pt idx="10574">
                  <c:v>3.4608396E-2</c:v>
                </c:pt>
                <c:pt idx="10575">
                  <c:v>3.4790583E-2</c:v>
                </c:pt>
                <c:pt idx="10576">
                  <c:v>3.4972489000000002E-2</c:v>
                </c:pt>
                <c:pt idx="10577">
                  <c:v>3.5154114E-2</c:v>
                </c:pt>
                <c:pt idx="10578">
                  <c:v>3.5335459999999999E-2</c:v>
                </c:pt>
                <c:pt idx="10579">
                  <c:v>3.5516526999999999E-2</c:v>
                </c:pt>
                <c:pt idx="10580">
                  <c:v>3.5697317999999999E-2</c:v>
                </c:pt>
                <c:pt idx="10581">
                  <c:v>3.5877836000000003E-2</c:v>
                </c:pt>
                <c:pt idx="10582">
                  <c:v>3.6058082999999998E-2</c:v>
                </c:pt>
                <c:pt idx="10583">
                  <c:v>3.6238062000000001E-2</c:v>
                </c:pt>
                <c:pt idx="10584">
                  <c:v>3.6417774E-2</c:v>
                </c:pt>
                <c:pt idx="10585">
                  <c:v>3.6597222999999998E-2</c:v>
                </c:pt>
                <c:pt idx="10586">
                  <c:v>3.6776274999999997E-2</c:v>
                </c:pt>
                <c:pt idx="10587">
                  <c:v>3.6955161E-2</c:v>
                </c:pt>
                <c:pt idx="10588">
                  <c:v>3.7133776E-2</c:v>
                </c:pt>
                <c:pt idx="10589">
                  <c:v>3.7312119999999997E-2</c:v>
                </c:pt>
                <c:pt idx="10590">
                  <c:v>3.7490060999999998E-2</c:v>
                </c:pt>
                <c:pt idx="10591">
                  <c:v>3.7667836000000003E-2</c:v>
                </c:pt>
                <c:pt idx="10592">
                  <c:v>3.7845345000000002E-2</c:v>
                </c:pt>
                <c:pt idx="10593">
                  <c:v>3.8022450999999999E-2</c:v>
                </c:pt>
                <c:pt idx="10594">
                  <c:v>3.819939E-2</c:v>
                </c:pt>
                <c:pt idx="10595">
                  <c:v>3.8376065000000001E-2</c:v>
                </c:pt>
                <c:pt idx="10596">
                  <c:v>3.8552342000000003E-2</c:v>
                </c:pt>
                <c:pt idx="10597">
                  <c:v>3.8728459E-2</c:v>
                </c:pt>
                <c:pt idx="10598">
                  <c:v>3.8904182000000002E-2</c:v>
                </c:pt>
                <c:pt idx="10599">
                  <c:v>3.9079742000000001E-2</c:v>
                </c:pt>
                <c:pt idx="10600">
                  <c:v>3.9254907999999998E-2</c:v>
                </c:pt>
                <c:pt idx="10601">
                  <c:v>3.9429909999999999E-2</c:v>
                </c:pt>
                <c:pt idx="10602">
                  <c:v>3.9604519999999997E-2</c:v>
                </c:pt>
                <c:pt idx="10603">
                  <c:v>3.9778969999999997E-2</c:v>
                </c:pt>
                <c:pt idx="10604">
                  <c:v>3.9953031999999999E-2</c:v>
                </c:pt>
                <c:pt idx="10605">
                  <c:v>4.0126804000000002E-2</c:v>
                </c:pt>
                <c:pt idx="10606">
                  <c:v>4.0300417999999998E-2</c:v>
                </c:pt>
                <c:pt idx="10607">
                  <c:v>4.0473641999999997E-2</c:v>
                </c:pt>
                <c:pt idx="10608">
                  <c:v>4.0646574999999997E-2</c:v>
                </c:pt>
                <c:pt idx="10609">
                  <c:v>4.0819350999999997E-2</c:v>
                </c:pt>
                <c:pt idx="10610">
                  <c:v>4.0991742999999997E-2</c:v>
                </c:pt>
                <c:pt idx="10611">
                  <c:v>4.1163848000000003E-2</c:v>
                </c:pt>
                <c:pt idx="10612">
                  <c:v>4.1335669999999998E-2</c:v>
                </c:pt>
                <c:pt idx="10613">
                  <c:v>4.1507203999999999E-2</c:v>
                </c:pt>
                <c:pt idx="10614">
                  <c:v>4.1678579E-2</c:v>
                </c:pt>
                <c:pt idx="10615">
                  <c:v>4.1849570000000003E-2</c:v>
                </c:pt>
                <c:pt idx="10616">
                  <c:v>4.2020281E-2</c:v>
                </c:pt>
                <c:pt idx="10617">
                  <c:v>4.2190717000000003E-2</c:v>
                </c:pt>
                <c:pt idx="10618">
                  <c:v>4.2360874999999999E-2</c:v>
                </c:pt>
                <c:pt idx="10619">
                  <c:v>4.2530751999999998E-2</c:v>
                </c:pt>
                <c:pt idx="10620">
                  <c:v>4.2700347999999999E-2</c:v>
                </c:pt>
                <c:pt idx="10621">
                  <c:v>4.2869662000000003E-2</c:v>
                </c:pt>
                <c:pt idx="10622">
                  <c:v>4.3038697000000001E-2</c:v>
                </c:pt>
                <c:pt idx="10623">
                  <c:v>4.3207453E-2</c:v>
                </c:pt>
                <c:pt idx="10624">
                  <c:v>4.3375931999999999E-2</c:v>
                </c:pt>
                <c:pt idx="10625">
                  <c:v>4.3544004999999997E-2</c:v>
                </c:pt>
                <c:pt idx="10626">
                  <c:v>4.3711896E-2</c:v>
                </c:pt>
                <c:pt idx="10627">
                  <c:v>4.3879504E-2</c:v>
                </c:pt>
                <c:pt idx="10628">
                  <c:v>4.4046828000000003E-2</c:v>
                </c:pt>
                <c:pt idx="10629">
                  <c:v>4.4213874E-2</c:v>
                </c:pt>
                <c:pt idx="10630">
                  <c:v>4.438052E-2</c:v>
                </c:pt>
                <c:pt idx="10631">
                  <c:v>4.4546990000000002E-2</c:v>
                </c:pt>
                <c:pt idx="10632">
                  <c:v>4.4713187000000001E-2</c:v>
                </c:pt>
                <c:pt idx="10633">
                  <c:v>4.4878981999999998E-2</c:v>
                </c:pt>
                <c:pt idx="10634">
                  <c:v>4.5044600999999997E-2</c:v>
                </c:pt>
                <c:pt idx="10635">
                  <c:v>4.5209820999999997E-2</c:v>
                </c:pt>
                <c:pt idx="10636">
                  <c:v>4.5374860000000003E-2</c:v>
                </c:pt>
                <c:pt idx="10637">
                  <c:v>4.5539628999999998E-2</c:v>
                </c:pt>
                <c:pt idx="10638">
                  <c:v>4.5704001000000001E-2</c:v>
                </c:pt>
                <c:pt idx="10639">
                  <c:v>4.5868204000000003E-2</c:v>
                </c:pt>
                <c:pt idx="10640">
                  <c:v>4.603202E-2</c:v>
                </c:pt>
                <c:pt idx="10641">
                  <c:v>4.6195538000000001E-2</c:v>
                </c:pt>
                <c:pt idx="10642">
                  <c:v>4.6358886000000002E-2</c:v>
                </c:pt>
                <c:pt idx="10643">
                  <c:v>4.6521839000000002E-2</c:v>
                </c:pt>
                <c:pt idx="10644">
                  <c:v>4.6684620000000003E-2</c:v>
                </c:pt>
                <c:pt idx="10645">
                  <c:v>4.6847013999999999E-2</c:v>
                </c:pt>
                <c:pt idx="10646">
                  <c:v>4.7009115999999997E-2</c:v>
                </c:pt>
                <c:pt idx="10647">
                  <c:v>4.7170928000000001E-2</c:v>
                </c:pt>
                <c:pt idx="10648">
                  <c:v>4.7332570999999997E-2</c:v>
                </c:pt>
                <c:pt idx="10649">
                  <c:v>4.7493825000000003E-2</c:v>
                </c:pt>
                <c:pt idx="10650">
                  <c:v>4.7654789000000003E-2</c:v>
                </c:pt>
                <c:pt idx="10651">
                  <c:v>4.7815467E-2</c:v>
                </c:pt>
                <c:pt idx="10652">
                  <c:v>4.7975853999999998E-2</c:v>
                </c:pt>
                <c:pt idx="10653">
                  <c:v>4.8135948999999997E-2</c:v>
                </c:pt>
                <c:pt idx="10654">
                  <c:v>4.8295750999999998E-2</c:v>
                </c:pt>
                <c:pt idx="10655">
                  <c:v>4.8455259000000001E-2</c:v>
                </c:pt>
                <c:pt idx="10656">
                  <c:v>4.8614475999999997E-2</c:v>
                </c:pt>
                <c:pt idx="10657">
                  <c:v>4.8773403E-2</c:v>
                </c:pt>
                <c:pt idx="10658">
                  <c:v>4.8932043000000001E-2</c:v>
                </c:pt>
                <c:pt idx="10659">
                  <c:v>4.9090399E-2</c:v>
                </c:pt>
                <c:pt idx="10660">
                  <c:v>4.9248474E-2</c:v>
                </c:pt>
                <c:pt idx="10661">
                  <c:v>4.9406270000000002E-2</c:v>
                </c:pt>
                <c:pt idx="10662">
                  <c:v>4.9563792000000002E-2</c:v>
                </c:pt>
                <c:pt idx="10663">
                  <c:v>4.9720913999999998E-2</c:v>
                </c:pt>
                <c:pt idx="10664">
                  <c:v>4.9877853999999999E-2</c:v>
                </c:pt>
                <c:pt idx="10665">
                  <c:v>5.0034516000000001E-2</c:v>
                </c:pt>
                <c:pt idx="10666">
                  <c:v>5.0190897999999998E-2</c:v>
                </c:pt>
                <c:pt idx="10667">
                  <c:v>5.0346879999999997E-2</c:v>
                </c:pt>
                <c:pt idx="10668">
                  <c:v>5.0502683E-2</c:v>
                </c:pt>
                <c:pt idx="10669">
                  <c:v>5.0658086999999997E-2</c:v>
                </c:pt>
                <c:pt idx="10670">
                  <c:v>5.0813305000000003E-2</c:v>
                </c:pt>
                <c:pt idx="10671">
                  <c:v>5.0968248000000001E-2</c:v>
                </c:pt>
                <c:pt idx="10672">
                  <c:v>5.1122792E-2</c:v>
                </c:pt>
                <c:pt idx="10673">
                  <c:v>5.1277161000000002E-2</c:v>
                </c:pt>
                <c:pt idx="10674">
                  <c:v>5.1431141E-2</c:v>
                </c:pt>
                <c:pt idx="10675">
                  <c:v>5.1584818999999997E-2</c:v>
                </c:pt>
                <c:pt idx="10676">
                  <c:v>5.1738318999999998E-2</c:v>
                </c:pt>
                <c:pt idx="10677">
                  <c:v>5.1891423999999998E-2</c:v>
                </c:pt>
                <c:pt idx="10678">
                  <c:v>5.2044224E-2</c:v>
                </c:pt>
                <c:pt idx="10679">
                  <c:v>5.2196847999999997E-2</c:v>
                </c:pt>
                <c:pt idx="10680">
                  <c:v>5.2349080999999999E-2</c:v>
                </c:pt>
                <c:pt idx="10681">
                  <c:v>5.2501015999999998E-2</c:v>
                </c:pt>
                <c:pt idx="10682">
                  <c:v>5.2652655999999999E-2</c:v>
                </c:pt>
                <c:pt idx="10683">
                  <c:v>5.2804123000000001E-2</c:v>
                </c:pt>
                <c:pt idx="10684">
                  <c:v>5.2955205999999998E-2</c:v>
                </c:pt>
                <c:pt idx="10685">
                  <c:v>5.3105999000000001E-2</c:v>
                </c:pt>
                <c:pt idx="10686">
                  <c:v>5.3256508000000001E-2</c:v>
                </c:pt>
                <c:pt idx="10687">
                  <c:v>5.3406730999999999E-2</c:v>
                </c:pt>
                <c:pt idx="10688">
                  <c:v>5.3556665000000003E-2</c:v>
                </c:pt>
                <c:pt idx="10689">
                  <c:v>5.370631E-2</c:v>
                </c:pt>
                <c:pt idx="10690">
                  <c:v>5.3855667000000003E-2</c:v>
                </c:pt>
                <c:pt idx="10691">
                  <c:v>5.4004736999999997E-2</c:v>
                </c:pt>
                <c:pt idx="10692">
                  <c:v>5.4153398999999998E-2</c:v>
                </c:pt>
                <c:pt idx="10693">
                  <c:v>5.4301862999999999E-2</c:v>
                </c:pt>
                <c:pt idx="10694">
                  <c:v>5.4450036E-2</c:v>
                </c:pt>
                <c:pt idx="10695">
                  <c:v>5.4597916000000003E-2</c:v>
                </c:pt>
                <c:pt idx="10696">
                  <c:v>5.4745510999999997E-2</c:v>
                </c:pt>
                <c:pt idx="10697">
                  <c:v>5.4892705E-2</c:v>
                </c:pt>
                <c:pt idx="10698">
                  <c:v>5.5039711999999998E-2</c:v>
                </c:pt>
                <c:pt idx="10699">
                  <c:v>5.5186316999999999E-2</c:v>
                </c:pt>
                <c:pt idx="10700">
                  <c:v>5.5332727999999998E-2</c:v>
                </c:pt>
                <c:pt idx="10701">
                  <c:v>5.5478857999999999E-2</c:v>
                </c:pt>
                <c:pt idx="10702">
                  <c:v>5.5624588000000003E-2</c:v>
                </c:pt>
                <c:pt idx="10703">
                  <c:v>5.5770133999999999E-2</c:v>
                </c:pt>
                <c:pt idx="10704">
                  <c:v>5.5915289999999999E-2</c:v>
                </c:pt>
                <c:pt idx="10705">
                  <c:v>5.6060140000000001E-2</c:v>
                </c:pt>
                <c:pt idx="10706">
                  <c:v>5.6204804999999997E-2</c:v>
                </c:pt>
                <c:pt idx="10707">
                  <c:v>5.6349074999999998E-2</c:v>
                </c:pt>
                <c:pt idx="10708">
                  <c:v>5.6493038000000002E-2</c:v>
                </c:pt>
                <c:pt idx="10709">
                  <c:v>5.6636818999999998E-2</c:v>
                </c:pt>
                <c:pt idx="10710">
                  <c:v>5.6780209999999998E-2</c:v>
                </c:pt>
                <c:pt idx="10711">
                  <c:v>5.6923302000000002E-2</c:v>
                </c:pt>
                <c:pt idx="10712">
                  <c:v>5.7066099000000002E-2</c:v>
                </c:pt>
                <c:pt idx="10713">
                  <c:v>5.7208597E-2</c:v>
                </c:pt>
                <c:pt idx="10714">
                  <c:v>5.7350795000000003E-2</c:v>
                </c:pt>
                <c:pt idx="10715">
                  <c:v>5.7492810999999998E-2</c:v>
                </c:pt>
                <c:pt idx="10716">
                  <c:v>5.7634446999999998E-2</c:v>
                </c:pt>
                <c:pt idx="10717">
                  <c:v>5.7775796999999997E-2</c:v>
                </c:pt>
                <c:pt idx="10718">
                  <c:v>5.7916746999999998E-2</c:v>
                </c:pt>
                <c:pt idx="10719">
                  <c:v>5.8057497999999999E-2</c:v>
                </c:pt>
                <c:pt idx="10720">
                  <c:v>5.8197956000000002E-2</c:v>
                </c:pt>
                <c:pt idx="10721">
                  <c:v>5.8338117000000002E-2</c:v>
                </c:pt>
                <c:pt idx="10722">
                  <c:v>5.8477987000000002E-2</c:v>
                </c:pt>
                <c:pt idx="10723">
                  <c:v>5.8617572E-2</c:v>
                </c:pt>
                <c:pt idx="10724">
                  <c:v>5.8756757999999999E-2</c:v>
                </c:pt>
                <c:pt idx="10725">
                  <c:v>5.8895749999999997E-2</c:v>
                </c:pt>
                <c:pt idx="10726">
                  <c:v>5.9034459999999997E-2</c:v>
                </c:pt>
                <c:pt idx="10727">
                  <c:v>5.917277E-2</c:v>
                </c:pt>
                <c:pt idx="10728">
                  <c:v>5.9310886E-2</c:v>
                </c:pt>
                <c:pt idx="10729">
                  <c:v>5.9448607000000001E-2</c:v>
                </c:pt>
                <c:pt idx="10730">
                  <c:v>5.9586132E-2</c:v>
                </c:pt>
                <c:pt idx="10731">
                  <c:v>5.9723261E-2</c:v>
                </c:pt>
                <c:pt idx="10732">
                  <c:v>5.9860198000000003E-2</c:v>
                </c:pt>
                <c:pt idx="10733">
                  <c:v>5.9996743999999998E-2</c:v>
                </c:pt>
                <c:pt idx="10734">
                  <c:v>6.0132984E-2</c:v>
                </c:pt>
                <c:pt idx="10735">
                  <c:v>6.0268918999999997E-2</c:v>
                </c:pt>
                <c:pt idx="10736">
                  <c:v>6.0404661999999998E-2</c:v>
                </c:pt>
                <c:pt idx="10737">
                  <c:v>6.0540010999999998E-2</c:v>
                </c:pt>
                <c:pt idx="10738">
                  <c:v>6.0675057999999997E-2</c:v>
                </c:pt>
                <c:pt idx="10739">
                  <c:v>6.0809806000000001E-2</c:v>
                </c:pt>
                <c:pt idx="10740">
                  <c:v>6.0944252999999997E-2</c:v>
                </c:pt>
                <c:pt idx="10741">
                  <c:v>6.1078399999999998E-2</c:v>
                </c:pt>
                <c:pt idx="10742">
                  <c:v>6.1212244999999998E-2</c:v>
                </c:pt>
                <c:pt idx="10743">
                  <c:v>6.1345789999999997E-2</c:v>
                </c:pt>
                <c:pt idx="10744">
                  <c:v>6.1479038999999999E-2</c:v>
                </c:pt>
                <c:pt idx="10745">
                  <c:v>6.1611992999999997E-2</c:v>
                </c:pt>
                <c:pt idx="10746">
                  <c:v>6.1744657000000001E-2</c:v>
                </c:pt>
                <c:pt idx="10747">
                  <c:v>6.1877034999999997E-2</c:v>
                </c:pt>
                <c:pt idx="10748">
                  <c:v>6.2009013000000002E-2</c:v>
                </c:pt>
                <c:pt idx="10749">
                  <c:v>6.2140791000000001E-2</c:v>
                </c:pt>
                <c:pt idx="10750">
                  <c:v>6.2272281999999998E-2</c:v>
                </c:pt>
                <c:pt idx="10751">
                  <c:v>6.240337E-2</c:v>
                </c:pt>
                <c:pt idx="10752">
                  <c:v>6.2534257999999995E-2</c:v>
                </c:pt>
                <c:pt idx="10753">
                  <c:v>6.2664863000000001E-2</c:v>
                </c:pt>
                <c:pt idx="10754">
                  <c:v>6.2795071999999993E-2</c:v>
                </c:pt>
                <c:pt idx="10755">
                  <c:v>6.2925088000000004E-2</c:v>
                </c:pt>
                <c:pt idx="10756">
                  <c:v>6.3054715999999997E-2</c:v>
                </c:pt>
                <c:pt idx="10757">
                  <c:v>6.3184036999999998E-2</c:v>
                </c:pt>
                <c:pt idx="10758">
                  <c:v>6.3313165000000005E-2</c:v>
                </c:pt>
                <c:pt idx="10759">
                  <c:v>6.3441899999999996E-2</c:v>
                </c:pt>
                <c:pt idx="10760">
                  <c:v>6.3570328999999995E-2</c:v>
                </c:pt>
                <c:pt idx="10761">
                  <c:v>6.3698453000000002E-2</c:v>
                </c:pt>
                <c:pt idx="10762">
                  <c:v>6.3826384999999999E-2</c:v>
                </c:pt>
                <c:pt idx="10763">
                  <c:v>6.3953929000000007E-2</c:v>
                </c:pt>
                <c:pt idx="10764">
                  <c:v>6.4081175000000004E-2</c:v>
                </c:pt>
                <c:pt idx="10765">
                  <c:v>6.4208128000000003E-2</c:v>
                </c:pt>
                <c:pt idx="10766">
                  <c:v>6.4334787000000004E-2</c:v>
                </c:pt>
                <c:pt idx="10767">
                  <c:v>6.4461150999999994E-2</c:v>
                </c:pt>
                <c:pt idx="10768">
                  <c:v>6.4587108000000004E-2</c:v>
                </c:pt>
                <c:pt idx="10769">
                  <c:v>6.4712849000000003E-2</c:v>
                </c:pt>
                <c:pt idx="10770">
                  <c:v>6.4838288999999993E-2</c:v>
                </c:pt>
                <c:pt idx="10771">
                  <c:v>6.4963427000000004E-2</c:v>
                </c:pt>
                <c:pt idx="10772">
                  <c:v>6.5088271000000003E-2</c:v>
                </c:pt>
                <c:pt idx="10773">
                  <c:v>6.5212715000000004E-2</c:v>
                </c:pt>
                <c:pt idx="10774">
                  <c:v>6.5336956000000002E-2</c:v>
                </c:pt>
                <c:pt idx="10775">
                  <c:v>6.5460798000000001E-2</c:v>
                </c:pt>
                <c:pt idx="10776">
                  <c:v>6.5584433999999997E-2</c:v>
                </c:pt>
                <c:pt idx="10777">
                  <c:v>6.5707670999999995E-2</c:v>
                </c:pt>
                <c:pt idx="10778">
                  <c:v>6.5830704000000004E-2</c:v>
                </c:pt>
                <c:pt idx="10779">
                  <c:v>6.5953341999999998E-2</c:v>
                </c:pt>
                <c:pt idx="10780">
                  <c:v>6.6075782E-2</c:v>
                </c:pt>
                <c:pt idx="10781">
                  <c:v>6.6197834999999997E-2</c:v>
                </c:pt>
                <c:pt idx="10782">
                  <c:v>6.6319584000000001E-2</c:v>
                </c:pt>
                <c:pt idx="10783">
                  <c:v>6.6441031999999997E-2</c:v>
                </c:pt>
                <c:pt idx="10784">
                  <c:v>6.6562173000000002E-2</c:v>
                </c:pt>
                <c:pt idx="10785">
                  <c:v>6.6683005000000004E-2</c:v>
                </c:pt>
                <c:pt idx="10786">
                  <c:v>6.6803529E-2</c:v>
                </c:pt>
                <c:pt idx="10787">
                  <c:v>6.6923743999999993E-2</c:v>
                </c:pt>
                <c:pt idx="10788">
                  <c:v>6.7043654999999994E-2</c:v>
                </c:pt>
                <c:pt idx="10789">
                  <c:v>6.7163263000000001E-2</c:v>
                </c:pt>
                <c:pt idx="10790">
                  <c:v>6.7282573999999998E-2</c:v>
                </c:pt>
                <c:pt idx="10791">
                  <c:v>6.7401589999999997E-2</c:v>
                </c:pt>
                <c:pt idx="10792">
                  <c:v>6.7520316999999996E-2</c:v>
                </c:pt>
                <c:pt idx="10793">
                  <c:v>6.7638648999999995E-2</c:v>
                </c:pt>
                <c:pt idx="10794">
                  <c:v>6.7756776000000005E-2</c:v>
                </c:pt>
                <c:pt idx="10795">
                  <c:v>6.7874614999999999E-2</c:v>
                </c:pt>
                <c:pt idx="10796">
                  <c:v>6.7992057999999994E-2</c:v>
                </c:pt>
                <c:pt idx="10797">
                  <c:v>6.8109297999999999E-2</c:v>
                </c:pt>
                <c:pt idx="10798">
                  <c:v>6.8226147000000001E-2</c:v>
                </c:pt>
                <c:pt idx="10799">
                  <c:v>6.8342791999999999E-2</c:v>
                </c:pt>
              </c:numCache>
            </c:numRef>
          </c:yVal>
          <c:smooth val="1"/>
          <c:extLst>
            <c:ext xmlns:c16="http://schemas.microsoft.com/office/drawing/2014/chart" uri="{C3380CC4-5D6E-409C-BE32-E72D297353CC}">
              <c16:uniqueId val="{00000001-FA26-4D6A-8A6E-7E58D142B8D8}"/>
            </c:ext>
          </c:extLst>
        </c:ser>
        <c:ser>
          <c:idx val="2"/>
          <c:order val="2"/>
          <c:tx>
            <c:v>Wall Nadir Left</c:v>
          </c:tx>
          <c:spPr>
            <a:ln w="19050" cap="rnd">
              <a:solidFill>
                <a:schemeClr val="accent3"/>
              </a:solidFill>
              <a:round/>
            </a:ln>
            <a:effectLst/>
          </c:spPr>
          <c:marker>
            <c:symbol val="none"/>
          </c:marker>
          <c:yVal>
            <c:numRef>
              <c:f>Q_store!$AB$2:$AB$10801</c:f>
              <c:numCache>
                <c:formatCode>General</c:formatCode>
                <c:ptCount val="10800"/>
                <c:pt idx="0">
                  <c:v>-0.41623237000000002</c:v>
                </c:pt>
                <c:pt idx="1">
                  <c:v>-0.55066751999999997</c:v>
                </c:pt>
                <c:pt idx="2">
                  <c:v>-0.64469445299999995</c:v>
                </c:pt>
                <c:pt idx="3">
                  <c:v>-0.70463237700000003</c:v>
                </c:pt>
                <c:pt idx="4">
                  <c:v>-0.741185074</c:v>
                </c:pt>
                <c:pt idx="5">
                  <c:v>-0.76163079600000005</c:v>
                </c:pt>
                <c:pt idx="6">
                  <c:v>-0.77072291900000001</c:v>
                </c:pt>
                <c:pt idx="7">
                  <c:v>-0.77165969099999998</c:v>
                </c:pt>
                <c:pt idx="8">
                  <c:v>-0.76666989200000002</c:v>
                </c:pt>
                <c:pt idx="9">
                  <c:v>-0.75735160599999996</c:v>
                </c:pt>
                <c:pt idx="10">
                  <c:v>-0.74491718299999998</c:v>
                </c:pt>
                <c:pt idx="11">
                  <c:v>-0.737046278</c:v>
                </c:pt>
                <c:pt idx="12">
                  <c:v>-0.72917931700000005</c:v>
                </c:pt>
                <c:pt idx="13">
                  <c:v>-0.71967256800000001</c:v>
                </c:pt>
                <c:pt idx="14">
                  <c:v>-0.708204269</c:v>
                </c:pt>
                <c:pt idx="15">
                  <c:v>-0.69496087299999998</c:v>
                </c:pt>
                <c:pt idx="16">
                  <c:v>-0.68028444300000002</c:v>
                </c:pt>
                <c:pt idx="17">
                  <c:v>-0.66453094999999995</c:v>
                </c:pt>
                <c:pt idx="18">
                  <c:v>-0.64801846799999996</c:v>
                </c:pt>
                <c:pt idx="19">
                  <c:v>-0.63101296299999998</c:v>
                </c:pt>
                <c:pt idx="20">
                  <c:v>-0.61372904299999997</c:v>
                </c:pt>
                <c:pt idx="21">
                  <c:v>-0.59633603899999998</c:v>
                </c:pt>
                <c:pt idx="22">
                  <c:v>-0.57896545600000004</c:v>
                </c:pt>
                <c:pt idx="23">
                  <c:v>-0.561717719</c:v>
                </c:pt>
                <c:pt idx="24">
                  <c:v>-0.54466885499999995</c:v>
                </c:pt>
                <c:pt idx="25">
                  <c:v>-0.52787519400000005</c:v>
                </c:pt>
                <c:pt idx="26">
                  <c:v>-0.51137780899999996</c:v>
                </c:pt>
                <c:pt idx="27">
                  <c:v>-0.49520587100000002</c:v>
                </c:pt>
                <c:pt idx="28">
                  <c:v>-0.47937932799999999</c:v>
                </c:pt>
                <c:pt idx="29">
                  <c:v>-0.46391103099999997</c:v>
                </c:pt>
                <c:pt idx="30">
                  <c:v>-0.44880847699999998</c:v>
                </c:pt>
                <c:pt idx="31">
                  <c:v>-0.43407478599999999</c:v>
                </c:pt>
                <c:pt idx="32">
                  <c:v>-0.41971022800000002</c:v>
                </c:pt>
                <c:pt idx="33">
                  <c:v>-0.40571253299999999</c:v>
                </c:pt>
                <c:pt idx="34">
                  <c:v>-0.39207772200000002</c:v>
                </c:pt>
                <c:pt idx="35">
                  <c:v>-0.37880053800000002</c:v>
                </c:pt>
                <c:pt idx="36">
                  <c:v>-0.365874798</c:v>
                </c:pt>
                <c:pt idx="37">
                  <c:v>-0.35329366400000001</c:v>
                </c:pt>
                <c:pt idx="38">
                  <c:v>-0.34104985100000001</c:v>
                </c:pt>
                <c:pt idx="39">
                  <c:v>-0.32913587399999999</c:v>
                </c:pt>
                <c:pt idx="40">
                  <c:v>-0.31754384200000002</c:v>
                </c:pt>
                <c:pt idx="41">
                  <c:v>-0.30626607300000003</c:v>
                </c:pt>
                <c:pt idx="42">
                  <c:v>-0.29529469200000003</c:v>
                </c:pt>
                <c:pt idx="43">
                  <c:v>-0.284621821</c:v>
                </c:pt>
                <c:pt idx="44">
                  <c:v>-0.274239911</c:v>
                </c:pt>
                <c:pt idx="45">
                  <c:v>-0.26414132699999998</c:v>
                </c:pt>
                <c:pt idx="46">
                  <c:v>-0.25431869000000001</c:v>
                </c:pt>
                <c:pt idx="47">
                  <c:v>-0.24476453400000001</c:v>
                </c:pt>
                <c:pt idx="48">
                  <c:v>-0.23547175300000001</c:v>
                </c:pt>
                <c:pt idx="49">
                  <c:v>-0.22643344800000001</c:v>
                </c:pt>
                <c:pt idx="50">
                  <c:v>-0.21764272800000001</c:v>
                </c:pt>
                <c:pt idx="51">
                  <c:v>-0.20909282700000001</c:v>
                </c:pt>
                <c:pt idx="52">
                  <c:v>-0.200777397</c:v>
                </c:pt>
                <c:pt idx="53">
                  <c:v>-0.192690053</c:v>
                </c:pt>
                <c:pt idx="54">
                  <c:v>-0.184824616</c:v>
                </c:pt>
                <c:pt idx="55">
                  <c:v>-0.17717507599999999</c:v>
                </c:pt>
                <c:pt idx="56">
                  <c:v>-0.16973566900000001</c:v>
                </c:pt>
                <c:pt idx="57">
                  <c:v>-0.16250054899999999</c:v>
                </c:pt>
                <c:pt idx="58">
                  <c:v>-0.15546422400000001</c:v>
                </c:pt>
                <c:pt idx="59">
                  <c:v>-0.14862140099999999</c:v>
                </c:pt>
                <c:pt idx="60">
                  <c:v>-0.14196676999999999</c:v>
                </c:pt>
                <c:pt idx="61">
                  <c:v>-0.135495212</c:v>
                </c:pt>
                <c:pt idx="62">
                  <c:v>-0.12920166599999999</c:v>
                </c:pt>
                <c:pt idx="63">
                  <c:v>-0.12308145299999999</c:v>
                </c:pt>
                <c:pt idx="64">
                  <c:v>-0.11712991</c:v>
                </c:pt>
                <c:pt idx="65">
                  <c:v>-0.11134229700000001</c:v>
                </c:pt>
                <c:pt idx="66">
                  <c:v>-0.105714213</c:v>
                </c:pt>
                <c:pt idx="67">
                  <c:v>-0.10024142699999999</c:v>
                </c:pt>
                <c:pt idx="68">
                  <c:v>-9.4919576000000006E-2</c:v>
                </c:pt>
                <c:pt idx="69">
                  <c:v>-8.9744708000000006E-2</c:v>
                </c:pt>
                <c:pt idx="70">
                  <c:v>-8.4712691000000007E-2</c:v>
                </c:pt>
                <c:pt idx="71">
                  <c:v>-7.9819793999999999E-2</c:v>
                </c:pt>
                <c:pt idx="72">
                  <c:v>-7.5062192999999999E-2</c:v>
                </c:pt>
                <c:pt idx="73">
                  <c:v>-7.0436206000000001E-2</c:v>
                </c:pt>
                <c:pt idx="74">
                  <c:v>-6.5938262999999997E-2</c:v>
                </c:pt>
                <c:pt idx="75">
                  <c:v>-6.1564979999999998E-2</c:v>
                </c:pt>
                <c:pt idx="76">
                  <c:v>-5.7312823999999998E-2</c:v>
                </c:pt>
                <c:pt idx="77">
                  <c:v>-5.3178561999999999E-2</c:v>
                </c:pt>
                <c:pt idx="78">
                  <c:v>-4.9159099999999997E-2</c:v>
                </c:pt>
                <c:pt idx="79">
                  <c:v>-4.5251176999999997E-2</c:v>
                </c:pt>
                <c:pt idx="80">
                  <c:v>-4.1451912E-2</c:v>
                </c:pt>
                <c:pt idx="81">
                  <c:v>-3.7758307999999997E-2</c:v>
                </c:pt>
                <c:pt idx="82">
                  <c:v>-3.4167492000000001E-2</c:v>
                </c:pt>
                <c:pt idx="83">
                  <c:v>-3.0676675E-2</c:v>
                </c:pt>
                <c:pt idx="84">
                  <c:v>-2.7283150999999999E-2</c:v>
                </c:pt>
                <c:pt idx="85">
                  <c:v>-2.3984282999999999E-2</c:v>
                </c:pt>
                <c:pt idx="86">
                  <c:v>-2.0777510999999999E-2</c:v>
                </c:pt>
                <c:pt idx="87">
                  <c:v>-1.7660431000000001E-2</c:v>
                </c:pt>
                <c:pt idx="88">
                  <c:v>-1.4630461000000001E-2</c:v>
                </c:pt>
                <c:pt idx="89">
                  <c:v>-1.1685385E-2</c:v>
                </c:pt>
                <c:pt idx="90">
                  <c:v>-8.8228490000000007E-3</c:v>
                </c:pt>
                <c:pt idx="91">
                  <c:v>-6.0405179999999999E-3</c:v>
                </c:pt>
                <c:pt idx="92">
                  <c:v>-3.3363749999999999E-3</c:v>
                </c:pt>
                <c:pt idx="93">
                  <c:v>-7.0825399999999996E-4</c:v>
                </c:pt>
                <c:pt idx="94">
                  <c:v>1.8459119999999999E-3</c:v>
                </c:pt>
                <c:pt idx="95">
                  <c:v>4.3281250000000004E-3</c:v>
                </c:pt>
                <c:pt idx="96">
                  <c:v>6.7402410000000001E-3</c:v>
                </c:pt>
                <c:pt idx="97">
                  <c:v>9.0843130000000001E-3</c:v>
                </c:pt>
                <c:pt idx="98">
                  <c:v>1.1362130999999999E-2</c:v>
                </c:pt>
                <c:pt idx="99">
                  <c:v>1.3575380999999999E-2</c:v>
                </c:pt>
                <c:pt idx="100">
                  <c:v>1.5725870999999999E-2</c:v>
                </c:pt>
                <c:pt idx="101">
                  <c:v>1.7815403E-2</c:v>
                </c:pt>
                <c:pt idx="102">
                  <c:v>1.9845471E-2</c:v>
                </c:pt>
                <c:pt idx="103">
                  <c:v>2.1817731999999999E-2</c:v>
                </c:pt>
                <c:pt idx="104">
                  <c:v>2.3733758000000001E-2</c:v>
                </c:pt>
                <c:pt idx="105">
                  <c:v>2.5595072E-2</c:v>
                </c:pt>
                <c:pt idx="106">
                  <c:v>2.7403152E-2</c:v>
                </c:pt>
                <c:pt idx="107">
                  <c:v>2.9159436E-2</c:v>
                </c:pt>
                <c:pt idx="108">
                  <c:v>3.0865229000000001E-2</c:v>
                </c:pt>
                <c:pt idx="109">
                  <c:v>3.2522055000000001E-2</c:v>
                </c:pt>
                <c:pt idx="110">
                  <c:v>3.4131089000000003E-2</c:v>
                </c:pt>
                <c:pt idx="111">
                  <c:v>3.5693771999999999E-2</c:v>
                </c:pt>
                <c:pt idx="112">
                  <c:v>3.7211207000000003E-2</c:v>
                </c:pt>
                <c:pt idx="113">
                  <c:v>3.8684666999999999E-2</c:v>
                </c:pt>
                <c:pt idx="114">
                  <c:v>4.0115445999999999E-2</c:v>
                </c:pt>
                <c:pt idx="115">
                  <c:v>4.1504537000000001E-2</c:v>
                </c:pt>
                <c:pt idx="116">
                  <c:v>4.2853117000000003E-2</c:v>
                </c:pt>
                <c:pt idx="117">
                  <c:v>4.4162196000000001E-2</c:v>
                </c:pt>
                <c:pt idx="118">
                  <c:v>4.5433003E-2</c:v>
                </c:pt>
                <c:pt idx="119">
                  <c:v>4.6666520000000003E-2</c:v>
                </c:pt>
                <c:pt idx="120">
                  <c:v>4.7863741000000001E-2</c:v>
                </c:pt>
                <c:pt idx="121">
                  <c:v>4.9025547000000003E-2</c:v>
                </c:pt>
                <c:pt idx="122">
                  <c:v>5.0153050999999997E-2</c:v>
                </c:pt>
                <c:pt idx="123">
                  <c:v>5.1247030999999998E-2</c:v>
                </c:pt>
                <c:pt idx="124">
                  <c:v>5.2308446000000001E-2</c:v>
                </c:pt>
                <c:pt idx="125">
                  <c:v>5.3338280000000002E-2</c:v>
                </c:pt>
                <c:pt idx="126">
                  <c:v>5.4337225000000003E-2</c:v>
                </c:pt>
                <c:pt idx="127">
                  <c:v>5.5306163999999998E-2</c:v>
                </c:pt>
                <c:pt idx="128">
                  <c:v>5.6245916999999999E-2</c:v>
                </c:pt>
                <c:pt idx="129">
                  <c:v>5.7157272000000002E-2</c:v>
                </c:pt>
                <c:pt idx="130">
                  <c:v>5.8040899E-2</c:v>
                </c:pt>
                <c:pt idx="131">
                  <c:v>5.8897708E-2</c:v>
                </c:pt>
                <c:pt idx="132">
                  <c:v>5.9728366999999997E-2</c:v>
                </c:pt>
                <c:pt idx="133">
                  <c:v>6.0533472999999997E-2</c:v>
                </c:pt>
                <c:pt idx="134">
                  <c:v>6.1313870999999999E-2</c:v>
                </c:pt>
                <c:pt idx="135">
                  <c:v>6.2070076000000002E-2</c:v>
                </c:pt>
                <c:pt idx="136">
                  <c:v>6.2802792999999996E-2</c:v>
                </c:pt>
                <c:pt idx="137">
                  <c:v>6.3512763E-2</c:v>
                </c:pt>
                <c:pt idx="138">
                  <c:v>6.4200434000000001E-2</c:v>
                </c:pt>
                <c:pt idx="139">
                  <c:v>6.4866458000000002E-2</c:v>
                </c:pt>
                <c:pt idx="140">
                  <c:v>6.5511427999999997E-2</c:v>
                </c:pt>
                <c:pt idx="141">
                  <c:v>6.6135912000000005E-2</c:v>
                </c:pt>
                <c:pt idx="142">
                  <c:v>6.6740460000000001E-2</c:v>
                </c:pt>
                <c:pt idx="143">
                  <c:v>6.7325512000000004E-2</c:v>
                </c:pt>
                <c:pt idx="144">
                  <c:v>6.7891753999999999E-2</c:v>
                </c:pt>
                <c:pt idx="145">
                  <c:v>6.8439638999999997E-2</c:v>
                </c:pt>
                <c:pt idx="146">
                  <c:v>6.8969549000000005E-2</c:v>
                </c:pt>
                <c:pt idx="147">
                  <c:v>6.9482128000000004E-2</c:v>
                </c:pt>
                <c:pt idx="148">
                  <c:v>6.9977687999999996E-2</c:v>
                </c:pt>
                <c:pt idx="149">
                  <c:v>7.0456741000000003E-2</c:v>
                </c:pt>
                <c:pt idx="150">
                  <c:v>7.0919840999999997E-2</c:v>
                </c:pt>
                <c:pt idx="151">
                  <c:v>7.1367247999999994E-2</c:v>
                </c:pt>
                <c:pt idx="152">
                  <c:v>7.1799439000000007E-2</c:v>
                </c:pt>
                <c:pt idx="153">
                  <c:v>7.2216828999999996E-2</c:v>
                </c:pt>
                <c:pt idx="154">
                  <c:v>7.2619819000000002E-2</c:v>
                </c:pt>
                <c:pt idx="155">
                  <c:v>7.3008695999999998E-2</c:v>
                </c:pt>
                <c:pt idx="156">
                  <c:v>7.3384006000000002E-2</c:v>
                </c:pt>
                <c:pt idx="157">
                  <c:v>7.3746054000000005E-2</c:v>
                </c:pt>
                <c:pt idx="158">
                  <c:v>7.4095184999999994E-2</c:v>
                </c:pt>
                <c:pt idx="159">
                  <c:v>7.4431637999999994E-2</c:v>
                </c:pt>
                <c:pt idx="160">
                  <c:v>7.4755919000000004E-2</c:v>
                </c:pt>
                <c:pt idx="161">
                  <c:v>7.5068198000000003E-2</c:v>
                </c:pt>
                <c:pt idx="162">
                  <c:v>7.5368853E-2</c:v>
                </c:pt>
                <c:pt idx="163">
                  <c:v>7.5658306999999994E-2</c:v>
                </c:pt>
                <c:pt idx="164">
                  <c:v>7.5936691000000001E-2</c:v>
                </c:pt>
                <c:pt idx="165">
                  <c:v>7.6204353000000002E-2</c:v>
                </c:pt>
                <c:pt idx="166">
                  <c:v>7.6461590999999995E-2</c:v>
                </c:pt>
                <c:pt idx="167">
                  <c:v>7.6708683999999999E-2</c:v>
                </c:pt>
                <c:pt idx="168">
                  <c:v>7.6945902999999996E-2</c:v>
                </c:pt>
                <c:pt idx="169">
                  <c:v>7.7173509000000001E-2</c:v>
                </c:pt>
                <c:pt idx="170">
                  <c:v>7.7391658000000002E-2</c:v>
                </c:pt>
                <c:pt idx="171">
                  <c:v>7.7600769E-2</c:v>
                </c:pt>
                <c:pt idx="172">
                  <c:v>7.7801027999999994E-2</c:v>
                </c:pt>
                <c:pt idx="173">
                  <c:v>7.7992557000000004E-2</c:v>
                </c:pt>
                <c:pt idx="174">
                  <c:v>7.8175753000000001E-2</c:v>
                </c:pt>
                <c:pt idx="175">
                  <c:v>7.8350679000000006E-2</c:v>
                </c:pt>
                <c:pt idx="176">
                  <c:v>7.8517613999999999E-2</c:v>
                </c:pt>
                <c:pt idx="177">
                  <c:v>7.8676881000000004E-2</c:v>
                </c:pt>
                <c:pt idx="178">
                  <c:v>7.8828514000000002E-2</c:v>
                </c:pt>
                <c:pt idx="179">
                  <c:v>7.8972768999999998E-2</c:v>
                </c:pt>
                <c:pt idx="180">
                  <c:v>7.9109851999999994E-2</c:v>
                </c:pt>
                <c:pt idx="181">
                  <c:v>7.9239954000000001E-2</c:v>
                </c:pt>
                <c:pt idx="182">
                  <c:v>7.9363261000000004E-2</c:v>
                </c:pt>
                <c:pt idx="183">
                  <c:v>7.9479950999999993E-2</c:v>
                </c:pt>
                <c:pt idx="184">
                  <c:v>7.9590196000000002E-2</c:v>
                </c:pt>
                <c:pt idx="185">
                  <c:v>7.9694063999999995E-2</c:v>
                </c:pt>
                <c:pt idx="186">
                  <c:v>7.9791896000000001E-2</c:v>
                </c:pt>
                <c:pt idx="187">
                  <c:v>7.9883792999999995E-2</c:v>
                </c:pt>
                <c:pt idx="188">
                  <c:v>7.9969795999999996E-2</c:v>
                </c:pt>
                <c:pt idx="189">
                  <c:v>8.0050230999999999E-2</c:v>
                </c:pt>
                <c:pt idx="190">
                  <c:v>8.0125082E-2</c:v>
                </c:pt>
                <c:pt idx="191">
                  <c:v>8.0194556E-2</c:v>
                </c:pt>
                <c:pt idx="192">
                  <c:v>8.0258908000000004E-2</c:v>
                </c:pt>
                <c:pt idx="193">
                  <c:v>8.0318099000000004E-2</c:v>
                </c:pt>
                <c:pt idx="194">
                  <c:v>8.0372319999999997E-2</c:v>
                </c:pt>
                <c:pt idx="195">
                  <c:v>8.0421711000000007E-2</c:v>
                </c:pt>
                <c:pt idx="196">
                  <c:v>8.0466401000000007E-2</c:v>
                </c:pt>
                <c:pt idx="197">
                  <c:v>8.0506513000000002E-2</c:v>
                </c:pt>
                <c:pt idx="198">
                  <c:v>8.0542163999999999E-2</c:v>
                </c:pt>
                <c:pt idx="199">
                  <c:v>8.0573468999999995E-2</c:v>
                </c:pt>
                <c:pt idx="200">
                  <c:v>8.0600435999999998E-2</c:v>
                </c:pt>
                <c:pt idx="201">
                  <c:v>8.0623353999999994E-2</c:v>
                </c:pt>
                <c:pt idx="202">
                  <c:v>8.0642269000000003E-2</c:v>
                </c:pt>
                <c:pt idx="203">
                  <c:v>8.0657168000000001E-2</c:v>
                </c:pt>
                <c:pt idx="204">
                  <c:v>8.0668326999999998E-2</c:v>
                </c:pt>
                <c:pt idx="205">
                  <c:v>8.0675679E-2</c:v>
                </c:pt>
                <c:pt idx="206">
                  <c:v>8.0679487999999994E-2</c:v>
                </c:pt>
                <c:pt idx="207">
                  <c:v>8.0679677000000005E-2</c:v>
                </c:pt>
                <c:pt idx="208">
                  <c:v>8.0676400999999995E-2</c:v>
                </c:pt>
                <c:pt idx="209">
                  <c:v>8.0669758999999994E-2</c:v>
                </c:pt>
                <c:pt idx="210">
                  <c:v>8.0659841999999995E-2</c:v>
                </c:pt>
                <c:pt idx="211">
                  <c:v>8.0646836999999999E-2</c:v>
                </c:pt>
                <c:pt idx="212">
                  <c:v>8.0630642000000002E-2</c:v>
                </c:pt>
                <c:pt idx="213">
                  <c:v>8.0611291000000002E-2</c:v>
                </c:pt>
                <c:pt idx="214">
                  <c:v>8.0589052999999994E-2</c:v>
                </c:pt>
                <c:pt idx="215">
                  <c:v>8.0563946999999997E-2</c:v>
                </c:pt>
                <c:pt idx="216">
                  <c:v>8.0536034000000006E-2</c:v>
                </c:pt>
                <c:pt idx="217">
                  <c:v>8.0505381000000001E-2</c:v>
                </c:pt>
                <c:pt idx="218">
                  <c:v>8.0471948000000001E-2</c:v>
                </c:pt>
                <c:pt idx="219">
                  <c:v>8.0435984000000002E-2</c:v>
                </c:pt>
                <c:pt idx="220">
                  <c:v>8.0397389E-2</c:v>
                </c:pt>
                <c:pt idx="221">
                  <c:v>8.0356396999999996E-2</c:v>
                </c:pt>
                <c:pt idx="222">
                  <c:v>8.0312898999999993E-2</c:v>
                </c:pt>
                <c:pt idx="223">
                  <c:v>8.0267124999999995E-2</c:v>
                </c:pt>
                <c:pt idx="224">
                  <c:v>8.0218961000000005E-2</c:v>
                </c:pt>
                <c:pt idx="225">
                  <c:v>8.0168529000000002E-2</c:v>
                </c:pt>
                <c:pt idx="226">
                  <c:v>8.0116003000000005E-2</c:v>
                </c:pt>
                <c:pt idx="227">
                  <c:v>8.0061256999999997E-2</c:v>
                </c:pt>
                <c:pt idx="228">
                  <c:v>8.0004404000000001E-2</c:v>
                </c:pt>
                <c:pt idx="229">
                  <c:v>7.9945506999999999E-2</c:v>
                </c:pt>
                <c:pt idx="230">
                  <c:v>7.9884621000000003E-2</c:v>
                </c:pt>
                <c:pt idx="231">
                  <c:v>7.9821795000000001E-2</c:v>
                </c:pt>
                <c:pt idx="232">
                  <c:v>7.9757075999999996E-2</c:v>
                </c:pt>
                <c:pt idx="233">
                  <c:v>7.9690401999999994E-2</c:v>
                </c:pt>
                <c:pt idx="234">
                  <c:v>7.9622002999999997E-2</c:v>
                </c:pt>
                <c:pt idx="235">
                  <c:v>7.9551860000000002E-2</c:v>
                </c:pt>
                <c:pt idx="236">
                  <c:v>7.9479894999999995E-2</c:v>
                </c:pt>
                <c:pt idx="237">
                  <c:v>7.9406329999999997E-2</c:v>
                </c:pt>
                <c:pt idx="238">
                  <c:v>7.9331032999999995E-2</c:v>
                </c:pt>
                <c:pt idx="239">
                  <c:v>7.9254217000000002E-2</c:v>
                </c:pt>
                <c:pt idx="240">
                  <c:v>7.9175744000000006E-2</c:v>
                </c:pt>
                <c:pt idx="241">
                  <c:v>7.9095825999999994E-2</c:v>
                </c:pt>
                <c:pt idx="242">
                  <c:v>7.9014321999999998E-2</c:v>
                </c:pt>
                <c:pt idx="243">
                  <c:v>7.8931333000000006E-2</c:v>
                </c:pt>
                <c:pt idx="244">
                  <c:v>7.8847015000000006E-2</c:v>
                </c:pt>
                <c:pt idx="245">
                  <c:v>7.8761216999999994E-2</c:v>
                </c:pt>
                <c:pt idx="246">
                  <c:v>7.8674034000000004E-2</c:v>
                </c:pt>
                <c:pt idx="247">
                  <c:v>7.8585509999999997E-2</c:v>
                </c:pt>
                <c:pt idx="248">
                  <c:v>7.8495679999999998E-2</c:v>
                </c:pt>
                <c:pt idx="249">
                  <c:v>7.8404576000000004E-2</c:v>
                </c:pt>
                <c:pt idx="250">
                  <c:v>7.8312224999999999E-2</c:v>
                </c:pt>
                <c:pt idx="251">
                  <c:v>7.8218546999999999E-2</c:v>
                </c:pt>
                <c:pt idx="252">
                  <c:v>7.8123758000000001E-2</c:v>
                </c:pt>
                <c:pt idx="253">
                  <c:v>7.8027821999999997E-2</c:v>
                </c:pt>
                <c:pt idx="254">
                  <c:v>7.7930749999999993E-2</c:v>
                </c:pt>
                <c:pt idx="255">
                  <c:v>7.7832451999999996E-2</c:v>
                </c:pt>
                <c:pt idx="256">
                  <c:v>7.7733143000000005E-2</c:v>
                </c:pt>
                <c:pt idx="257">
                  <c:v>7.7632671E-2</c:v>
                </c:pt>
                <c:pt idx="258">
                  <c:v>7.7531238000000002E-2</c:v>
                </c:pt>
                <c:pt idx="259">
                  <c:v>7.7428689999999994E-2</c:v>
                </c:pt>
                <c:pt idx="260">
                  <c:v>7.7325225999999997E-2</c:v>
                </c:pt>
                <c:pt idx="261">
                  <c:v>7.7220688999999995E-2</c:v>
                </c:pt>
                <c:pt idx="262">
                  <c:v>7.7115165999999999E-2</c:v>
                </c:pt>
                <c:pt idx="263">
                  <c:v>7.7008803000000001E-2</c:v>
                </c:pt>
                <c:pt idx="264">
                  <c:v>7.6901431000000006E-2</c:v>
                </c:pt>
                <c:pt idx="265">
                  <c:v>7.6793133999999999E-2</c:v>
                </c:pt>
                <c:pt idx="266">
                  <c:v>7.6683944000000004E-2</c:v>
                </c:pt>
                <c:pt idx="267">
                  <c:v>7.6573882999999995E-2</c:v>
                </c:pt>
                <c:pt idx="268">
                  <c:v>7.6462970000000005E-2</c:v>
                </c:pt>
                <c:pt idx="269">
                  <c:v>7.6351222999999996E-2</c:v>
                </c:pt>
                <c:pt idx="270">
                  <c:v>7.6238658000000001E-2</c:v>
                </c:pt>
                <c:pt idx="271">
                  <c:v>7.6125290999999998E-2</c:v>
                </c:pt>
                <c:pt idx="272">
                  <c:v>7.6011024999999996E-2</c:v>
                </c:pt>
                <c:pt idx="273">
                  <c:v>7.5896068999999997E-2</c:v>
                </c:pt>
                <c:pt idx="274">
                  <c:v>7.5780374999999997E-2</c:v>
                </c:pt>
                <c:pt idx="275">
                  <c:v>7.5663943999999997E-2</c:v>
                </c:pt>
                <c:pt idx="276">
                  <c:v>7.5546671999999995E-2</c:v>
                </c:pt>
                <c:pt idx="277">
                  <c:v>7.5428767999999993E-2</c:v>
                </c:pt>
                <c:pt idx="278">
                  <c:v>7.5310067999999994E-2</c:v>
                </c:pt>
                <c:pt idx="279">
                  <c:v>7.5190767000000006E-2</c:v>
                </c:pt>
                <c:pt idx="280">
                  <c:v>7.5070696000000006E-2</c:v>
                </c:pt>
                <c:pt idx="281">
                  <c:v>7.4949937999999994E-2</c:v>
                </c:pt>
                <c:pt idx="282">
                  <c:v>7.4828632000000006E-2</c:v>
                </c:pt>
                <c:pt idx="283">
                  <c:v>7.4706596E-2</c:v>
                </c:pt>
                <c:pt idx="284">
                  <c:v>7.4583908000000004E-2</c:v>
                </c:pt>
                <c:pt idx="285">
                  <c:v>7.4460591000000007E-2</c:v>
                </c:pt>
                <c:pt idx="286">
                  <c:v>7.4336773999999994E-2</c:v>
                </c:pt>
                <c:pt idx="287">
                  <c:v>7.4212270999999996E-2</c:v>
                </c:pt>
                <c:pt idx="288">
                  <c:v>7.4087157000000001E-2</c:v>
                </c:pt>
                <c:pt idx="289">
                  <c:v>7.3961455999999995E-2</c:v>
                </c:pt>
                <c:pt idx="290">
                  <c:v>7.3835181E-2</c:v>
                </c:pt>
                <c:pt idx="291">
                  <c:v>7.3708344999999995E-2</c:v>
                </c:pt>
                <c:pt idx="292">
                  <c:v>7.3580957000000002E-2</c:v>
                </c:pt>
                <c:pt idx="293">
                  <c:v>7.3452911999999995E-2</c:v>
                </c:pt>
                <c:pt idx="294">
                  <c:v>7.3324419000000002E-2</c:v>
                </c:pt>
                <c:pt idx="295">
                  <c:v>7.3195419999999997E-2</c:v>
                </c:pt>
                <c:pt idx="296">
                  <c:v>7.3065908999999998E-2</c:v>
                </c:pt>
                <c:pt idx="297">
                  <c:v>7.2935774999999994E-2</c:v>
                </c:pt>
                <c:pt idx="298">
                  <c:v>7.2805223000000002E-2</c:v>
                </c:pt>
                <c:pt idx="299">
                  <c:v>7.2674079000000003E-2</c:v>
                </c:pt>
                <c:pt idx="300">
                  <c:v>7.2542538000000004E-2</c:v>
                </c:pt>
                <c:pt idx="301">
                  <c:v>7.2410420000000003E-2</c:v>
                </c:pt>
                <c:pt idx="302">
                  <c:v>7.2277919999999996E-2</c:v>
                </c:pt>
                <c:pt idx="303">
                  <c:v>7.2144855999999993E-2</c:v>
                </c:pt>
                <c:pt idx="304">
                  <c:v>7.2011422000000005E-2</c:v>
                </c:pt>
                <c:pt idx="305">
                  <c:v>7.1877438000000002E-2</c:v>
                </c:pt>
                <c:pt idx="306">
                  <c:v>7.1742979999999998E-2</c:v>
                </c:pt>
                <c:pt idx="307">
                  <c:v>7.1608187000000004E-2</c:v>
                </c:pt>
                <c:pt idx="308">
                  <c:v>7.1472867999999995E-2</c:v>
                </c:pt>
                <c:pt idx="309">
                  <c:v>7.1337096000000003E-2</c:v>
                </c:pt>
                <c:pt idx="310">
                  <c:v>7.1200892000000002E-2</c:v>
                </c:pt>
                <c:pt idx="311">
                  <c:v>7.1064266000000001E-2</c:v>
                </c:pt>
                <c:pt idx="312">
                  <c:v>7.0927224999999997E-2</c:v>
                </c:pt>
                <c:pt idx="313">
                  <c:v>7.0789774999999999E-2</c:v>
                </c:pt>
                <c:pt idx="314">
                  <c:v>7.0651920000000007E-2</c:v>
                </c:pt>
                <c:pt idx="315">
                  <c:v>7.0513664000000004E-2</c:v>
                </c:pt>
                <c:pt idx="316">
                  <c:v>7.0375013E-2</c:v>
                </c:pt>
                <c:pt idx="317">
                  <c:v>7.0235970999999994E-2</c:v>
                </c:pt>
                <c:pt idx="318">
                  <c:v>7.0096424000000004E-2</c:v>
                </c:pt>
                <c:pt idx="319">
                  <c:v>6.9956581000000004E-2</c:v>
                </c:pt>
                <c:pt idx="320">
                  <c:v>6.9816380999999997E-2</c:v>
                </c:pt>
                <c:pt idx="321">
                  <c:v>6.9675695999999995E-2</c:v>
                </c:pt>
                <c:pt idx="322">
                  <c:v>6.9534731000000002E-2</c:v>
                </c:pt>
                <c:pt idx="323">
                  <c:v>6.9393418999999998E-2</c:v>
                </c:pt>
                <c:pt idx="324">
                  <c:v>6.9251633000000007E-2</c:v>
                </c:pt>
                <c:pt idx="325">
                  <c:v>6.9109577000000005E-2</c:v>
                </c:pt>
                <c:pt idx="326">
                  <c:v>6.8967068000000006E-2</c:v>
                </c:pt>
                <c:pt idx="327">
                  <c:v>6.8824302000000004E-2</c:v>
                </c:pt>
                <c:pt idx="328">
                  <c:v>6.8681091E-2</c:v>
                </c:pt>
                <c:pt idx="329">
                  <c:v>6.8537511999999995E-2</c:v>
                </c:pt>
                <c:pt idx="330">
                  <c:v>6.8393704E-2</c:v>
                </c:pt>
                <c:pt idx="331">
                  <c:v>6.8249465999999995E-2</c:v>
                </c:pt>
                <c:pt idx="332">
                  <c:v>6.8104870999999997E-2</c:v>
                </c:pt>
                <c:pt idx="333">
                  <c:v>6.7959937999999998E-2</c:v>
                </c:pt>
                <c:pt idx="334">
                  <c:v>6.7814790999999999E-2</c:v>
                </c:pt>
                <c:pt idx="335">
                  <c:v>6.7669228999999997E-2</c:v>
                </c:pt>
                <c:pt idx="336">
                  <c:v>6.7523321999999997E-2</c:v>
                </c:pt>
                <c:pt idx="337">
                  <c:v>6.7377087000000002E-2</c:v>
                </c:pt>
                <c:pt idx="338">
                  <c:v>6.7230530999999996E-2</c:v>
                </c:pt>
                <c:pt idx="339">
                  <c:v>6.7083660000000003E-2</c:v>
                </c:pt>
                <c:pt idx="340">
                  <c:v>6.6936476999999994E-2</c:v>
                </c:pt>
                <c:pt idx="341">
                  <c:v>6.6788984999999995E-2</c:v>
                </c:pt>
                <c:pt idx="342">
                  <c:v>6.6641185000000006E-2</c:v>
                </c:pt>
                <c:pt idx="343">
                  <c:v>6.6492960000000004E-2</c:v>
                </c:pt>
                <c:pt idx="344">
                  <c:v>6.6344522000000003E-2</c:v>
                </c:pt>
                <c:pt idx="345">
                  <c:v>6.6195804999999996E-2</c:v>
                </c:pt>
                <c:pt idx="346">
                  <c:v>6.6046795000000005E-2</c:v>
                </c:pt>
                <c:pt idx="347">
                  <c:v>6.5897368999999997E-2</c:v>
                </c:pt>
                <c:pt idx="348">
                  <c:v>6.5747738E-2</c:v>
                </c:pt>
                <c:pt idx="349">
                  <c:v>6.5597834999999993E-2</c:v>
                </c:pt>
                <c:pt idx="350">
                  <c:v>6.5447524000000007E-2</c:v>
                </c:pt>
                <c:pt idx="351">
                  <c:v>6.5297015999999999E-2</c:v>
                </c:pt>
                <c:pt idx="352">
                  <c:v>6.5146120000000002E-2</c:v>
                </c:pt>
                <c:pt idx="353">
                  <c:v>6.4995036000000006E-2</c:v>
                </c:pt>
                <c:pt idx="354">
                  <c:v>6.4843569000000004E-2</c:v>
                </c:pt>
                <c:pt idx="355">
                  <c:v>6.4691918000000001E-2</c:v>
                </c:pt>
                <c:pt idx="356">
                  <c:v>6.4539889000000003E-2</c:v>
                </c:pt>
                <c:pt idx="357">
                  <c:v>6.4387555999999999E-2</c:v>
                </c:pt>
                <c:pt idx="358">
                  <c:v>6.4235061999999996E-2</c:v>
                </c:pt>
                <c:pt idx="359">
                  <c:v>6.4082199000000006E-2</c:v>
                </c:pt>
                <c:pt idx="360">
                  <c:v>6.3929040000000006E-2</c:v>
                </c:pt>
                <c:pt idx="361">
                  <c:v>6.3775601000000001E-2</c:v>
                </c:pt>
                <c:pt idx="362">
                  <c:v>6.362189E-2</c:v>
                </c:pt>
                <c:pt idx="363">
                  <c:v>6.3468030999999994E-2</c:v>
                </c:pt>
                <c:pt idx="364">
                  <c:v>6.3313811999999997E-2</c:v>
                </c:pt>
                <c:pt idx="365">
                  <c:v>6.3159303999999999E-2</c:v>
                </c:pt>
                <c:pt idx="366">
                  <c:v>6.3004523000000007E-2</c:v>
                </c:pt>
                <c:pt idx="367">
                  <c:v>6.2849476000000001E-2</c:v>
                </c:pt>
                <c:pt idx="368">
                  <c:v>6.2694165999999996E-2</c:v>
                </c:pt>
                <c:pt idx="369">
                  <c:v>6.2538595000000002E-2</c:v>
                </c:pt>
                <c:pt idx="370">
                  <c:v>6.2382765999999999E-2</c:v>
                </c:pt>
                <c:pt idx="371">
                  <c:v>6.2226554000000003E-2</c:v>
                </c:pt>
                <c:pt idx="372">
                  <c:v>6.2070179000000003E-2</c:v>
                </c:pt>
                <c:pt idx="373">
                  <c:v>6.1913569000000002E-2</c:v>
                </c:pt>
                <c:pt idx="374">
                  <c:v>6.1756710999999999E-2</c:v>
                </c:pt>
                <c:pt idx="375">
                  <c:v>6.1599599999999997E-2</c:v>
                </c:pt>
                <c:pt idx="376">
                  <c:v>6.1442110000000001E-2</c:v>
                </c:pt>
                <c:pt idx="377">
                  <c:v>6.1284459999999999E-2</c:v>
                </c:pt>
                <c:pt idx="378">
                  <c:v>6.1126579E-2</c:v>
                </c:pt>
                <c:pt idx="379">
                  <c:v>6.0968329000000002E-2</c:v>
                </c:pt>
                <c:pt idx="380">
                  <c:v>6.0809924000000001E-2</c:v>
                </c:pt>
                <c:pt idx="381">
                  <c:v>6.0651167999999998E-2</c:v>
                </c:pt>
                <c:pt idx="382">
                  <c:v>6.0492263999999997E-2</c:v>
                </c:pt>
                <c:pt idx="383">
                  <c:v>6.0333012999999998E-2</c:v>
                </c:pt>
                <c:pt idx="384">
                  <c:v>6.0173615999999999E-2</c:v>
                </c:pt>
                <c:pt idx="385">
                  <c:v>6.0013872000000003E-2</c:v>
                </c:pt>
                <c:pt idx="386">
                  <c:v>5.9853984999999998E-2</c:v>
                </c:pt>
                <c:pt idx="387">
                  <c:v>5.9693753000000002E-2</c:v>
                </c:pt>
                <c:pt idx="388">
                  <c:v>5.9533253000000001E-2</c:v>
                </c:pt>
                <c:pt idx="389">
                  <c:v>5.9372631000000002E-2</c:v>
                </c:pt>
                <c:pt idx="390">
                  <c:v>5.9211671E-2</c:v>
                </c:pt>
                <c:pt idx="391">
                  <c:v>5.9050448999999998E-2</c:v>
                </c:pt>
                <c:pt idx="392">
                  <c:v>5.8888981E-2</c:v>
                </c:pt>
                <c:pt idx="393">
                  <c:v>5.8727271999999997E-2</c:v>
                </c:pt>
                <c:pt idx="394">
                  <c:v>5.8565451999999997E-2</c:v>
                </c:pt>
                <c:pt idx="395">
                  <c:v>5.8403300999999998E-2</c:v>
                </c:pt>
                <c:pt idx="396">
                  <c:v>5.8240891000000003E-2</c:v>
                </c:pt>
                <c:pt idx="397">
                  <c:v>5.8078236999999998E-2</c:v>
                </c:pt>
                <c:pt idx="398">
                  <c:v>5.7915346999999999E-2</c:v>
                </c:pt>
                <c:pt idx="399">
                  <c:v>5.7752221999999999E-2</c:v>
                </c:pt>
                <c:pt idx="400">
                  <c:v>5.7588863999999997E-2</c:v>
                </c:pt>
                <c:pt idx="401">
                  <c:v>5.7425273999999998E-2</c:v>
                </c:pt>
                <c:pt idx="402">
                  <c:v>5.7261454000000003E-2</c:v>
                </c:pt>
                <c:pt idx="403">
                  <c:v>5.7097401999999998E-2</c:v>
                </c:pt>
                <c:pt idx="404">
                  <c:v>5.6932993000000001E-2</c:v>
                </c:pt>
                <c:pt idx="405">
                  <c:v>5.6768448999999999E-2</c:v>
                </c:pt>
                <c:pt idx="406">
                  <c:v>5.6603698000000001E-2</c:v>
                </c:pt>
                <c:pt idx="407">
                  <c:v>5.6438726000000002E-2</c:v>
                </c:pt>
                <c:pt idx="408">
                  <c:v>5.6273398000000002E-2</c:v>
                </c:pt>
                <c:pt idx="409">
                  <c:v>5.6107935999999997E-2</c:v>
                </c:pt>
                <c:pt idx="410">
                  <c:v>5.5942269000000003E-2</c:v>
                </c:pt>
                <c:pt idx="411">
                  <c:v>5.577638E-2</c:v>
                </c:pt>
                <c:pt idx="412">
                  <c:v>5.5610135999999998E-2</c:v>
                </c:pt>
                <c:pt idx="413">
                  <c:v>5.5443761000000001E-2</c:v>
                </c:pt>
                <c:pt idx="414">
                  <c:v>5.5277053E-2</c:v>
                </c:pt>
                <c:pt idx="415">
                  <c:v>5.5110223999999999E-2</c:v>
                </c:pt>
                <c:pt idx="416">
                  <c:v>5.4943065999999999E-2</c:v>
                </c:pt>
                <c:pt idx="417">
                  <c:v>5.4775787999999999E-2</c:v>
                </c:pt>
                <c:pt idx="418">
                  <c:v>5.4608181999999998E-2</c:v>
                </c:pt>
                <c:pt idx="419">
                  <c:v>5.4440457999999997E-2</c:v>
                </c:pt>
                <c:pt idx="420">
                  <c:v>5.4272406000000002E-2</c:v>
                </c:pt>
                <c:pt idx="421">
                  <c:v>5.4104105E-2</c:v>
                </c:pt>
                <c:pt idx="422">
                  <c:v>5.3935705E-2</c:v>
                </c:pt>
                <c:pt idx="423">
                  <c:v>5.3766983999999997E-2</c:v>
                </c:pt>
                <c:pt idx="424">
                  <c:v>5.3598017999999997E-2</c:v>
                </c:pt>
                <c:pt idx="425">
                  <c:v>5.3428954000000001E-2</c:v>
                </c:pt>
                <c:pt idx="426">
                  <c:v>5.3259569999999999E-2</c:v>
                </c:pt>
                <c:pt idx="427">
                  <c:v>5.3089943000000001E-2</c:v>
                </c:pt>
                <c:pt idx="428">
                  <c:v>5.2920088999999997E-2</c:v>
                </c:pt>
                <c:pt idx="429">
                  <c:v>5.2750144999999998E-2</c:v>
                </c:pt>
                <c:pt idx="430">
                  <c:v>5.2579885999999999E-2</c:v>
                </c:pt>
                <c:pt idx="431">
                  <c:v>5.2409386000000002E-2</c:v>
                </c:pt>
                <c:pt idx="432">
                  <c:v>5.2238661999999998E-2</c:v>
                </c:pt>
                <c:pt idx="433">
                  <c:v>5.2067720999999997E-2</c:v>
                </c:pt>
                <c:pt idx="434">
                  <c:v>5.1896564999999999E-2</c:v>
                </c:pt>
                <c:pt idx="435">
                  <c:v>5.1725195000000002E-2</c:v>
                </c:pt>
                <c:pt idx="436">
                  <c:v>5.1553610999999999E-2</c:v>
                </c:pt>
                <c:pt idx="437">
                  <c:v>5.1381813999999998E-2</c:v>
                </c:pt>
                <c:pt idx="438">
                  <c:v>5.1209803999999998E-2</c:v>
                </c:pt>
                <c:pt idx="439">
                  <c:v>5.1037579999999999E-2</c:v>
                </c:pt>
                <c:pt idx="440">
                  <c:v>5.0865143000000002E-2</c:v>
                </c:pt>
                <c:pt idx="441">
                  <c:v>5.0692359999999999E-2</c:v>
                </c:pt>
                <c:pt idx="442">
                  <c:v>5.0519463000000001E-2</c:v>
                </c:pt>
                <c:pt idx="443">
                  <c:v>5.0346376999999998E-2</c:v>
                </c:pt>
                <c:pt idx="444">
                  <c:v>5.0173085999999999E-2</c:v>
                </c:pt>
                <c:pt idx="445">
                  <c:v>4.9999584999999999E-2</c:v>
                </c:pt>
                <c:pt idx="446">
                  <c:v>4.9825739000000001E-2</c:v>
                </c:pt>
                <c:pt idx="447">
                  <c:v>4.965178E-2</c:v>
                </c:pt>
                <c:pt idx="448">
                  <c:v>4.9477632000000001E-2</c:v>
                </c:pt>
                <c:pt idx="449">
                  <c:v>4.9303146999999999E-2</c:v>
                </c:pt>
                <c:pt idx="450">
                  <c:v>4.9128552999999998E-2</c:v>
                </c:pt>
                <c:pt idx="451">
                  <c:v>4.8953772999999999E-2</c:v>
                </c:pt>
                <c:pt idx="452">
                  <c:v>4.8778655999999997E-2</c:v>
                </c:pt>
                <c:pt idx="453">
                  <c:v>4.8603432000000002E-2</c:v>
                </c:pt>
                <c:pt idx="454">
                  <c:v>4.8427889000000002E-2</c:v>
                </c:pt>
                <c:pt idx="455">
                  <c:v>4.8252245999999999E-2</c:v>
                </c:pt>
                <c:pt idx="456">
                  <c:v>4.8076285000000003E-2</c:v>
                </c:pt>
                <c:pt idx="457">
                  <c:v>4.7900225999999997E-2</c:v>
                </c:pt>
                <c:pt idx="458">
                  <c:v>4.7723849999999998E-2</c:v>
                </c:pt>
                <c:pt idx="459">
                  <c:v>4.7547240999999997E-2</c:v>
                </c:pt>
                <c:pt idx="460">
                  <c:v>4.7370550999999997E-2</c:v>
                </c:pt>
                <c:pt idx="461">
                  <c:v>4.7193550000000001E-2</c:v>
                </c:pt>
                <c:pt idx="462">
                  <c:v>4.7016453999999999E-2</c:v>
                </c:pt>
                <c:pt idx="463">
                  <c:v>4.6839041999999997E-2</c:v>
                </c:pt>
                <c:pt idx="464">
                  <c:v>4.6661397E-2</c:v>
                </c:pt>
                <c:pt idx="465">
                  <c:v>4.6483536999999998E-2</c:v>
                </c:pt>
                <c:pt idx="466">
                  <c:v>4.6305604E-2</c:v>
                </c:pt>
                <c:pt idx="467">
                  <c:v>4.6127364999999997E-2</c:v>
                </c:pt>
                <c:pt idx="468">
                  <c:v>4.5948897000000002E-2</c:v>
                </c:pt>
                <c:pt idx="469">
                  <c:v>4.5770217000000002E-2</c:v>
                </c:pt>
                <c:pt idx="470">
                  <c:v>4.5591329E-2</c:v>
                </c:pt>
                <c:pt idx="471">
                  <c:v>4.5412373999999998E-2</c:v>
                </c:pt>
                <c:pt idx="472">
                  <c:v>4.5233112999999998E-2</c:v>
                </c:pt>
                <c:pt idx="473">
                  <c:v>4.5053624E-2</c:v>
                </c:pt>
                <c:pt idx="474">
                  <c:v>4.4873925000000002E-2</c:v>
                </c:pt>
                <c:pt idx="475">
                  <c:v>4.4694021E-2</c:v>
                </c:pt>
                <c:pt idx="476">
                  <c:v>4.4513915000000001E-2</c:v>
                </c:pt>
                <c:pt idx="477">
                  <c:v>4.4333609000000003E-2</c:v>
                </c:pt>
                <c:pt idx="478">
                  <c:v>4.4153102999999999E-2</c:v>
                </c:pt>
                <c:pt idx="479">
                  <c:v>4.3972397000000003E-2</c:v>
                </c:pt>
                <c:pt idx="480">
                  <c:v>4.3791492000000001E-2</c:v>
                </c:pt>
                <c:pt idx="481">
                  <c:v>4.3610387E-2</c:v>
                </c:pt>
                <c:pt idx="482">
                  <c:v>4.3429083E-2</c:v>
                </c:pt>
                <c:pt idx="483">
                  <c:v>4.3247441999999997E-2</c:v>
                </c:pt>
                <c:pt idx="484">
                  <c:v>4.3065704000000003E-2</c:v>
                </c:pt>
                <c:pt idx="485">
                  <c:v>4.2883791999999997E-2</c:v>
                </c:pt>
                <c:pt idx="486">
                  <c:v>4.2701689000000001E-2</c:v>
                </c:pt>
                <c:pt idx="487">
                  <c:v>4.2519387999999998E-2</c:v>
                </c:pt>
                <c:pt idx="488">
                  <c:v>4.2336749999999999E-2</c:v>
                </c:pt>
                <c:pt idx="489">
                  <c:v>4.2154015000000003E-2</c:v>
                </c:pt>
                <c:pt idx="490">
                  <c:v>4.1971105000000002E-2</c:v>
                </c:pt>
                <c:pt idx="491">
                  <c:v>4.1788003999999997E-2</c:v>
                </c:pt>
                <c:pt idx="492">
                  <c:v>4.1604567000000002E-2</c:v>
                </c:pt>
                <c:pt idx="493">
                  <c:v>4.1421037000000001E-2</c:v>
                </c:pt>
                <c:pt idx="494">
                  <c:v>4.1237334E-2</c:v>
                </c:pt>
                <c:pt idx="495">
                  <c:v>4.1053302999999999E-2</c:v>
                </c:pt>
                <c:pt idx="496">
                  <c:v>4.0869181999999997E-2</c:v>
                </c:pt>
                <c:pt idx="497">
                  <c:v>4.0684750999999998E-2</c:v>
                </c:pt>
                <c:pt idx="498">
                  <c:v>4.0500237000000001E-2</c:v>
                </c:pt>
                <c:pt idx="499">
                  <c:v>4.0315415E-2</c:v>
                </c:pt>
                <c:pt idx="500">
                  <c:v>4.0130510000000001E-2</c:v>
                </c:pt>
                <c:pt idx="501">
                  <c:v>3.9945297999999997E-2</c:v>
                </c:pt>
                <c:pt idx="502">
                  <c:v>3.9760003000000002E-2</c:v>
                </c:pt>
                <c:pt idx="503">
                  <c:v>3.9574399000000003E-2</c:v>
                </c:pt>
                <c:pt idx="504">
                  <c:v>3.9388713999999998E-2</c:v>
                </c:pt>
                <c:pt idx="505">
                  <c:v>3.9202720000000003E-2</c:v>
                </c:pt>
                <c:pt idx="506">
                  <c:v>3.9016645000000003E-2</c:v>
                </c:pt>
                <c:pt idx="507">
                  <c:v>3.8830262999999997E-2</c:v>
                </c:pt>
                <c:pt idx="508">
                  <c:v>3.8643660000000003E-2</c:v>
                </c:pt>
                <c:pt idx="509">
                  <c:v>3.8456997999999999E-2</c:v>
                </c:pt>
                <c:pt idx="510">
                  <c:v>3.8270037E-2</c:v>
                </c:pt>
                <c:pt idx="511">
                  <c:v>3.8082860000000003E-2</c:v>
                </c:pt>
                <c:pt idx="512">
                  <c:v>3.7895483000000001E-2</c:v>
                </c:pt>
                <c:pt idx="513">
                  <c:v>3.7708054999999997E-2</c:v>
                </c:pt>
                <c:pt idx="514">
                  <c:v>3.7520329999999998E-2</c:v>
                </c:pt>
                <c:pt idx="515">
                  <c:v>3.7332389000000001E-2</c:v>
                </c:pt>
                <c:pt idx="516">
                  <c:v>3.7144248999999997E-2</c:v>
                </c:pt>
                <c:pt idx="517">
                  <c:v>3.6955914999999999E-2</c:v>
                </c:pt>
                <c:pt idx="518">
                  <c:v>3.6767530999999999E-2</c:v>
                </c:pt>
                <c:pt idx="519">
                  <c:v>3.6578851000000003E-2</c:v>
                </c:pt>
                <c:pt idx="520">
                  <c:v>3.6389955000000002E-2</c:v>
                </c:pt>
                <c:pt idx="521">
                  <c:v>3.6200861000000001E-2</c:v>
                </c:pt>
                <c:pt idx="522">
                  <c:v>3.6011574999999997E-2</c:v>
                </c:pt>
                <c:pt idx="523">
                  <c:v>3.5822099000000003E-2</c:v>
                </c:pt>
                <c:pt idx="524">
                  <c:v>3.5632434999999997E-2</c:v>
                </c:pt>
                <c:pt idx="525">
                  <c:v>3.5442583999999999E-2</c:v>
                </c:pt>
                <c:pt idx="526">
                  <c:v>3.5252543999999997E-2</c:v>
                </c:pt>
                <c:pt idx="527">
                  <c:v>3.5062316000000003E-2</c:v>
                </c:pt>
                <c:pt idx="528">
                  <c:v>3.4871899999999997E-2</c:v>
                </c:pt>
                <c:pt idx="529">
                  <c:v>3.4681296E-2</c:v>
                </c:pt>
                <c:pt idx="530">
                  <c:v>3.4490503999999998E-2</c:v>
                </c:pt>
                <c:pt idx="531">
                  <c:v>3.4299523999999998E-2</c:v>
                </c:pt>
                <c:pt idx="532">
                  <c:v>3.4108357999999998E-2</c:v>
                </c:pt>
                <c:pt idx="533">
                  <c:v>3.3917005E-2</c:v>
                </c:pt>
                <c:pt idx="534">
                  <c:v>3.3725322000000002E-2</c:v>
                </c:pt>
                <c:pt idx="535">
                  <c:v>3.3533562000000003E-2</c:v>
                </c:pt>
                <c:pt idx="536">
                  <c:v>3.3341641999999998E-2</c:v>
                </c:pt>
                <c:pt idx="537">
                  <c:v>3.3149547000000001E-2</c:v>
                </c:pt>
                <c:pt idx="538">
                  <c:v>3.2957268999999997E-2</c:v>
                </c:pt>
                <c:pt idx="539">
                  <c:v>3.2764662E-2</c:v>
                </c:pt>
                <c:pt idx="540">
                  <c:v>3.2571978000000001E-2</c:v>
                </c:pt>
                <c:pt idx="541">
                  <c:v>3.2379135000000003E-2</c:v>
                </c:pt>
                <c:pt idx="542">
                  <c:v>3.2186116000000001E-2</c:v>
                </c:pt>
                <c:pt idx="543">
                  <c:v>3.1992769999999997E-2</c:v>
                </c:pt>
                <c:pt idx="544">
                  <c:v>3.1799348999999998E-2</c:v>
                </c:pt>
                <c:pt idx="545">
                  <c:v>3.1605770999999998E-2</c:v>
                </c:pt>
                <c:pt idx="546">
                  <c:v>3.1411873E-2</c:v>
                </c:pt>
                <c:pt idx="547">
                  <c:v>3.1217904000000001E-2</c:v>
                </c:pt>
                <c:pt idx="548">
                  <c:v>3.1023780000000001E-2</c:v>
                </c:pt>
                <c:pt idx="549">
                  <c:v>3.0829335999999999E-2</c:v>
                </c:pt>
                <c:pt idx="550">
                  <c:v>3.0634824000000001E-2</c:v>
                </c:pt>
                <c:pt idx="551">
                  <c:v>3.044001E-2</c:v>
                </c:pt>
                <c:pt idx="552">
                  <c:v>3.0245134E-2</c:v>
                </c:pt>
                <c:pt idx="553">
                  <c:v>3.0049961E-2</c:v>
                </c:pt>
                <c:pt idx="554">
                  <c:v>2.9854724999999999E-2</c:v>
                </c:pt>
                <c:pt idx="555">
                  <c:v>2.9659191000000001E-2</c:v>
                </c:pt>
                <c:pt idx="556">
                  <c:v>2.9463594999999999E-2</c:v>
                </c:pt>
                <c:pt idx="557">
                  <c:v>2.9267701E-2</c:v>
                </c:pt>
                <c:pt idx="558">
                  <c:v>2.9071745999999999E-2</c:v>
                </c:pt>
                <c:pt idx="559">
                  <c:v>2.8875491999999999E-2</c:v>
                </c:pt>
                <c:pt idx="560">
                  <c:v>2.8679178E-2</c:v>
                </c:pt>
                <c:pt idx="561">
                  <c:v>2.8482566000000001E-2</c:v>
                </c:pt>
                <c:pt idx="562">
                  <c:v>2.8285747999999999E-2</c:v>
                </c:pt>
                <c:pt idx="563">
                  <c:v>2.8088891000000001E-2</c:v>
                </c:pt>
                <c:pt idx="564">
                  <c:v>2.7891744999999999E-2</c:v>
                </c:pt>
                <c:pt idx="565">
                  <c:v>2.7694396E-2</c:v>
                </c:pt>
                <c:pt idx="566">
                  <c:v>2.7497008999999999E-2</c:v>
                </c:pt>
                <c:pt idx="567">
                  <c:v>2.7299332999999999E-2</c:v>
                </c:pt>
                <c:pt idx="568">
                  <c:v>2.7101455E-2</c:v>
                </c:pt>
                <c:pt idx="569">
                  <c:v>2.6903390999999999E-2</c:v>
                </c:pt>
                <c:pt idx="570">
                  <c:v>2.6705296999999999E-2</c:v>
                </c:pt>
                <c:pt idx="571">
                  <c:v>2.6506915999999998E-2</c:v>
                </c:pt>
                <c:pt idx="572">
                  <c:v>2.6308333E-2</c:v>
                </c:pt>
                <c:pt idx="573">
                  <c:v>2.6109565000000001E-2</c:v>
                </c:pt>
                <c:pt idx="574">
                  <c:v>2.5910618E-2</c:v>
                </c:pt>
                <c:pt idx="575">
                  <c:v>2.5711643999999999E-2</c:v>
                </c:pt>
                <c:pt idx="576">
                  <c:v>2.5512383999999999E-2</c:v>
                </c:pt>
                <c:pt idx="577">
                  <c:v>2.5312922000000002E-2</c:v>
                </c:pt>
                <c:pt idx="578">
                  <c:v>2.5113277999999999E-2</c:v>
                </c:pt>
                <c:pt idx="579">
                  <c:v>2.4913456E-2</c:v>
                </c:pt>
                <c:pt idx="580">
                  <c:v>2.4713460999999999E-2</c:v>
                </c:pt>
                <c:pt idx="581">
                  <c:v>2.4513291999999999E-2</c:v>
                </c:pt>
                <c:pt idx="582">
                  <c:v>2.4312950999999999E-2</c:v>
                </c:pt>
                <c:pt idx="583">
                  <c:v>2.4112437E-2</c:v>
                </c:pt>
                <c:pt idx="584">
                  <c:v>2.3911749E-2</c:v>
                </c:pt>
                <c:pt idx="585">
                  <c:v>2.3710887E-2</c:v>
                </c:pt>
                <c:pt idx="586">
                  <c:v>2.3509852000000001E-2</c:v>
                </c:pt>
                <c:pt idx="587">
                  <c:v>2.3308642000000001E-2</c:v>
                </c:pt>
                <c:pt idx="588">
                  <c:v>2.3107259000000002E-2</c:v>
                </c:pt>
                <c:pt idx="589">
                  <c:v>2.2905701000000001E-2</c:v>
                </c:pt>
                <c:pt idx="590">
                  <c:v>2.2703971E-2</c:v>
                </c:pt>
                <c:pt idx="591">
                  <c:v>2.2502069E-2</c:v>
                </c:pt>
                <c:pt idx="592">
                  <c:v>2.2299995999999999E-2</c:v>
                </c:pt>
                <c:pt idx="593">
                  <c:v>2.2097751999999998E-2</c:v>
                </c:pt>
                <c:pt idx="594">
                  <c:v>2.1895339E-2</c:v>
                </c:pt>
                <c:pt idx="595">
                  <c:v>2.1692757999999999E-2</c:v>
                </c:pt>
                <c:pt idx="596">
                  <c:v>2.148986E-2</c:v>
                </c:pt>
                <c:pt idx="597">
                  <c:v>2.1286907000000001E-2</c:v>
                </c:pt>
                <c:pt idx="598">
                  <c:v>2.1083814999999999E-2</c:v>
                </c:pt>
                <c:pt idx="599">
                  <c:v>2.0880566E-2</c:v>
                </c:pt>
                <c:pt idx="600">
                  <c:v>2.0307947999999999E-2</c:v>
                </c:pt>
                <c:pt idx="601">
                  <c:v>1.8584057000000001E-2</c:v>
                </c:pt>
                <c:pt idx="602">
                  <c:v>2.3958004000000001E-2</c:v>
                </c:pt>
                <c:pt idx="603">
                  <c:v>3.1281372000000002E-2</c:v>
                </c:pt>
                <c:pt idx="604">
                  <c:v>3.8346566999999998E-2</c:v>
                </c:pt>
                <c:pt idx="605">
                  <c:v>4.4387902E-2</c:v>
                </c:pt>
                <c:pt idx="606">
                  <c:v>4.925123E-2</c:v>
                </c:pt>
                <c:pt idx="607">
                  <c:v>5.3018452000000001E-2</c:v>
                </c:pt>
                <c:pt idx="608">
                  <c:v>5.5847488000000001E-2</c:v>
                </c:pt>
                <c:pt idx="609">
                  <c:v>5.7906802E-2</c:v>
                </c:pt>
                <c:pt idx="610">
                  <c:v>5.9349458000000001E-2</c:v>
                </c:pt>
                <c:pt idx="611">
                  <c:v>6.0305683999999998E-2</c:v>
                </c:pt>
                <c:pt idx="612">
                  <c:v>6.0882933E-2</c:v>
                </c:pt>
                <c:pt idx="613">
                  <c:v>6.1167416000000002E-2</c:v>
                </c:pt>
                <c:pt idx="614">
                  <c:v>6.1186152000000001E-2</c:v>
                </c:pt>
                <c:pt idx="615">
                  <c:v>5.4186693000000001E-2</c:v>
                </c:pt>
                <c:pt idx="616">
                  <c:v>4.5428162000000001E-2</c:v>
                </c:pt>
                <c:pt idx="617">
                  <c:v>3.7086795999999998E-2</c:v>
                </c:pt>
                <c:pt idx="618">
                  <c:v>2.9890383E-2</c:v>
                </c:pt>
                <c:pt idx="619">
                  <c:v>2.3963788E-2</c:v>
                </c:pt>
                <c:pt idx="620">
                  <c:v>1.9202453000000001E-2</c:v>
                </c:pt>
                <c:pt idx="621">
                  <c:v>1.5432115E-2</c:v>
                </c:pt>
                <c:pt idx="622">
                  <c:v>1.2472354E-2</c:v>
                </c:pt>
                <c:pt idx="623">
                  <c:v>1.0161587E-2</c:v>
                </c:pt>
                <c:pt idx="624">
                  <c:v>8.362899E-3</c:v>
                </c:pt>
                <c:pt idx="625">
                  <c:v>6.9648239999999997E-3</c:v>
                </c:pt>
                <c:pt idx="626">
                  <c:v>5.8775499999999996E-3</c:v>
                </c:pt>
                <c:pt idx="627">
                  <c:v>5.0304099999999999E-3</c:v>
                </c:pt>
                <c:pt idx="628">
                  <c:v>4.3674899999999999E-3</c:v>
                </c:pt>
                <c:pt idx="629">
                  <c:v>3.8454689999999998E-3</c:v>
                </c:pt>
                <c:pt idx="630">
                  <c:v>3.4308229999999999E-3</c:v>
                </c:pt>
                <c:pt idx="631">
                  <c:v>3.0972370000000001E-3</c:v>
                </c:pt>
                <c:pt idx="632">
                  <c:v>2.8247260000000001E-3</c:v>
                </c:pt>
                <c:pt idx="633">
                  <c:v>2.5980389999999999E-3</c:v>
                </c:pt>
                <c:pt idx="634">
                  <c:v>2.4050880000000001E-3</c:v>
                </c:pt>
                <c:pt idx="635">
                  <c:v>2.2369239999999999E-3</c:v>
                </c:pt>
                <c:pt idx="636">
                  <c:v>2.0868280000000002E-3</c:v>
                </c:pt>
                <c:pt idx="637">
                  <c:v>1.9492870000000001E-3</c:v>
                </c:pt>
                <c:pt idx="638">
                  <c:v>1.8204129999999999E-3</c:v>
                </c:pt>
                <c:pt idx="639">
                  <c:v>1.6973680000000001E-3</c:v>
                </c:pt>
                <c:pt idx="640">
                  <c:v>1.577618E-3</c:v>
                </c:pt>
                <c:pt idx="641">
                  <c:v>1.4595509999999999E-3</c:v>
                </c:pt>
                <c:pt idx="642">
                  <c:v>1.3419180000000001E-3</c:v>
                </c:pt>
                <c:pt idx="643">
                  <c:v>1.223783E-3</c:v>
                </c:pt>
                <c:pt idx="644">
                  <c:v>1.1046179999999999E-3</c:v>
                </c:pt>
                <c:pt idx="645">
                  <c:v>9.8365200000000001E-4</c:v>
                </c:pt>
                <c:pt idx="646">
                  <c:v>8.60621E-4</c:v>
                </c:pt>
                <c:pt idx="647">
                  <c:v>7.3530100000000005E-4</c:v>
                </c:pt>
                <c:pt idx="648">
                  <c:v>6.0753900000000004E-4</c:v>
                </c:pt>
                <c:pt idx="649">
                  <c:v>4.7723900000000002E-4</c:v>
                </c:pt>
                <c:pt idx="650">
                  <c:v>3.4451000000000002E-4</c:v>
                </c:pt>
                <c:pt idx="651">
                  <c:v>2.0906200000000001E-4</c:v>
                </c:pt>
                <c:pt idx="652" formatCode="0.00E+00">
                  <c:v>7.1000000000000005E-5</c:v>
                </c:pt>
                <c:pt idx="653" formatCode="0.00E+00">
                  <c:v>-6.9599999999999998E-5</c:v>
                </c:pt>
                <c:pt idx="654">
                  <c:v>-2.1279200000000001E-4</c:v>
                </c:pt>
                <c:pt idx="655">
                  <c:v>-3.58408E-4</c:v>
                </c:pt>
                <c:pt idx="656">
                  <c:v>-5.0642500000000002E-4</c:v>
                </c:pt>
                <c:pt idx="657">
                  <c:v>-6.5677800000000001E-4</c:v>
                </c:pt>
                <c:pt idx="658">
                  <c:v>-8.0940000000000005E-4</c:v>
                </c:pt>
                <c:pt idx="659">
                  <c:v>-9.6422399999999996E-4</c:v>
                </c:pt>
                <c:pt idx="660">
                  <c:v>-1.12118E-3</c:v>
                </c:pt>
                <c:pt idx="661">
                  <c:v>-1.280202E-3</c:v>
                </c:pt>
                <c:pt idx="662">
                  <c:v>-1.441222E-3</c:v>
                </c:pt>
                <c:pt idx="663">
                  <c:v>-1.6041740000000001E-3</c:v>
                </c:pt>
                <c:pt idx="664">
                  <c:v>-1.768992E-3</c:v>
                </c:pt>
                <c:pt idx="665">
                  <c:v>-1.9356149999999999E-3</c:v>
                </c:pt>
                <c:pt idx="666">
                  <c:v>-2.1039800000000001E-3</c:v>
                </c:pt>
                <c:pt idx="667">
                  <c:v>-2.2740289999999999E-3</c:v>
                </c:pt>
                <c:pt idx="668">
                  <c:v>-2.445703E-3</c:v>
                </c:pt>
                <c:pt idx="669">
                  <c:v>-2.618946E-3</c:v>
                </c:pt>
                <c:pt idx="670">
                  <c:v>-2.793865E-3</c:v>
                </c:pt>
                <c:pt idx="671">
                  <c:v>-2.9701300000000001E-3</c:v>
                </c:pt>
                <c:pt idx="672">
                  <c:v>-3.147782E-3</c:v>
                </c:pt>
                <c:pt idx="673">
                  <c:v>-3.3267940000000001E-3</c:v>
                </c:pt>
                <c:pt idx="674">
                  <c:v>-3.5071260000000002E-3</c:v>
                </c:pt>
                <c:pt idx="675">
                  <c:v>-3.6887389999999999E-3</c:v>
                </c:pt>
                <c:pt idx="676">
                  <c:v>-3.8715899999999998E-3</c:v>
                </c:pt>
                <c:pt idx="677">
                  <c:v>-4.0558E-3</c:v>
                </c:pt>
                <c:pt idx="678">
                  <c:v>-4.2410490000000002E-3</c:v>
                </c:pt>
                <c:pt idx="679">
                  <c:v>-4.4273899999999998E-3</c:v>
                </c:pt>
                <c:pt idx="680">
                  <c:v>-4.6148070000000003E-3</c:v>
                </c:pt>
                <c:pt idx="681">
                  <c:v>-4.80343E-3</c:v>
                </c:pt>
                <c:pt idx="682">
                  <c:v>-4.9929509999999998E-3</c:v>
                </c:pt>
                <c:pt idx="683">
                  <c:v>-5.1834289999999998E-3</c:v>
                </c:pt>
                <c:pt idx="684">
                  <c:v>-5.3748529999999997E-3</c:v>
                </c:pt>
                <c:pt idx="685">
                  <c:v>-5.5673600000000004E-3</c:v>
                </c:pt>
                <c:pt idx="686">
                  <c:v>-5.7606439999999997E-3</c:v>
                </c:pt>
                <c:pt idx="687">
                  <c:v>-5.9547699999999999E-3</c:v>
                </c:pt>
                <c:pt idx="688">
                  <c:v>-6.1498919999999997E-3</c:v>
                </c:pt>
                <c:pt idx="689">
                  <c:v>-6.3457089999999997E-3</c:v>
                </c:pt>
                <c:pt idx="690">
                  <c:v>-6.5422930000000002E-3</c:v>
                </c:pt>
                <c:pt idx="691">
                  <c:v>-6.7397990000000003E-3</c:v>
                </c:pt>
                <c:pt idx="692">
                  <c:v>-6.9379309999999996E-3</c:v>
                </c:pt>
                <c:pt idx="693">
                  <c:v>-7.1367619999999996E-3</c:v>
                </c:pt>
                <c:pt idx="694">
                  <c:v>-7.3364509999999999E-3</c:v>
                </c:pt>
                <c:pt idx="695">
                  <c:v>-7.5367029999999996E-3</c:v>
                </c:pt>
                <c:pt idx="696">
                  <c:v>-7.7375940000000004E-3</c:v>
                </c:pt>
                <c:pt idx="697">
                  <c:v>-7.9392839999999996E-3</c:v>
                </c:pt>
                <c:pt idx="698">
                  <c:v>-8.1414810000000008E-3</c:v>
                </c:pt>
                <c:pt idx="699">
                  <c:v>-8.3444220000000006E-3</c:v>
                </c:pt>
                <c:pt idx="700">
                  <c:v>-8.5478289999999998E-3</c:v>
                </c:pt>
                <c:pt idx="701">
                  <c:v>-8.7519450000000006E-3</c:v>
                </c:pt>
                <c:pt idx="702">
                  <c:v>-8.9564950000000001E-3</c:v>
                </c:pt>
                <c:pt idx="703">
                  <c:v>-9.1615629999999993E-3</c:v>
                </c:pt>
                <c:pt idx="704">
                  <c:v>-9.3673190000000007E-3</c:v>
                </c:pt>
                <c:pt idx="705">
                  <c:v>-9.5734730000000007E-3</c:v>
                </c:pt>
                <c:pt idx="706">
                  <c:v>-9.7802689999999994E-3</c:v>
                </c:pt>
                <c:pt idx="707">
                  <c:v>-9.9874279999999996E-3</c:v>
                </c:pt>
                <c:pt idx="708">
                  <c:v>-1.0195202E-2</c:v>
                </c:pt>
                <c:pt idx="709">
                  <c:v>-1.0403313000000001E-2</c:v>
                </c:pt>
                <c:pt idx="710">
                  <c:v>-1.0612013999999999E-2</c:v>
                </c:pt>
                <c:pt idx="711">
                  <c:v>-1.0821193999999999E-2</c:v>
                </c:pt>
                <c:pt idx="712">
                  <c:v>-1.1030658E-2</c:v>
                </c:pt>
                <c:pt idx="713">
                  <c:v>-1.1240674000000001E-2</c:v>
                </c:pt>
                <c:pt idx="714">
                  <c:v>-1.1450973999999999E-2</c:v>
                </c:pt>
                <c:pt idx="715">
                  <c:v>-1.1661814E-2</c:v>
                </c:pt>
                <c:pt idx="716">
                  <c:v>-1.1872921999999999E-2</c:v>
                </c:pt>
                <c:pt idx="717">
                  <c:v>-1.2084554000000001E-2</c:v>
                </c:pt>
                <c:pt idx="718">
                  <c:v>-1.22966E-2</c:v>
                </c:pt>
                <c:pt idx="719">
                  <c:v>-1.2508867E-2</c:v>
                </c:pt>
                <c:pt idx="720">
                  <c:v>-1.2721624000000001E-2</c:v>
                </c:pt>
                <c:pt idx="721">
                  <c:v>-1.2934769E-2</c:v>
                </c:pt>
                <c:pt idx="722">
                  <c:v>-1.3148109E-2</c:v>
                </c:pt>
                <c:pt idx="723">
                  <c:v>-1.3361916999999999E-2</c:v>
                </c:pt>
                <c:pt idx="724">
                  <c:v>-1.3576091E-2</c:v>
                </c:pt>
                <c:pt idx="725">
                  <c:v>-1.3790439999999999E-2</c:v>
                </c:pt>
                <c:pt idx="726">
                  <c:v>-1.4005238E-2</c:v>
                </c:pt>
                <c:pt idx="727">
                  <c:v>-1.4220383E-2</c:v>
                </c:pt>
                <c:pt idx="728">
                  <c:v>-1.4435683E-2</c:v>
                </c:pt>
                <c:pt idx="729">
                  <c:v>-1.4651413E-2</c:v>
                </c:pt>
                <c:pt idx="730">
                  <c:v>-1.4867470000000001E-2</c:v>
                </c:pt>
                <c:pt idx="731">
                  <c:v>-1.5083831000000001E-2</c:v>
                </c:pt>
                <c:pt idx="732">
                  <c:v>-1.5300315E-2</c:v>
                </c:pt>
                <c:pt idx="733">
                  <c:v>-1.5517204999999999E-2</c:v>
                </c:pt>
                <c:pt idx="734">
                  <c:v>-1.5734400999999999E-2</c:v>
                </c:pt>
                <c:pt idx="735">
                  <c:v>-1.5951877999999999E-2</c:v>
                </c:pt>
                <c:pt idx="736">
                  <c:v>-1.6169459000000001E-2</c:v>
                </c:pt>
                <c:pt idx="737">
                  <c:v>-1.6387427E-2</c:v>
                </c:pt>
                <c:pt idx="738">
                  <c:v>-1.6605681000000001E-2</c:v>
                </c:pt>
                <c:pt idx="739">
                  <c:v>-1.6824197999999999E-2</c:v>
                </c:pt>
                <c:pt idx="740">
                  <c:v>-1.7042966999999999E-2</c:v>
                </c:pt>
                <c:pt idx="741">
                  <c:v>-1.7261981999999999E-2</c:v>
                </c:pt>
                <c:pt idx="742">
                  <c:v>-1.7481072E-2</c:v>
                </c:pt>
                <c:pt idx="743">
                  <c:v>-1.7700522999999999E-2</c:v>
                </c:pt>
                <c:pt idx="744">
                  <c:v>-1.7920238000000002E-2</c:v>
                </c:pt>
                <c:pt idx="745">
                  <c:v>-1.8140192999999999E-2</c:v>
                </c:pt>
                <c:pt idx="746">
                  <c:v>-1.8360379E-2</c:v>
                </c:pt>
                <c:pt idx="747">
                  <c:v>-1.8580789E-2</c:v>
                </c:pt>
                <c:pt idx="748">
                  <c:v>-1.8801419999999999E-2</c:v>
                </c:pt>
                <c:pt idx="749">
                  <c:v>-1.9022266999999999E-2</c:v>
                </c:pt>
                <c:pt idx="750">
                  <c:v>-1.9243163000000001E-2</c:v>
                </c:pt>
                <c:pt idx="751">
                  <c:v>-1.9464394999999999E-2</c:v>
                </c:pt>
                <c:pt idx="752">
                  <c:v>-1.9685865E-2</c:v>
                </c:pt>
                <c:pt idx="753">
                  <c:v>-1.990755E-2</c:v>
                </c:pt>
                <c:pt idx="754">
                  <c:v>-2.0129441000000001E-2</c:v>
                </c:pt>
                <c:pt idx="755">
                  <c:v>-2.0351530999999999E-2</c:v>
                </c:pt>
                <c:pt idx="756">
                  <c:v>-2.0573814999999999E-2</c:v>
                </c:pt>
                <c:pt idx="757">
                  <c:v>-2.0796291000000001E-2</c:v>
                </c:pt>
                <c:pt idx="758">
                  <c:v>-2.1018955999999998E-2</c:v>
                </c:pt>
                <c:pt idx="759">
                  <c:v>-2.1241809E-2</c:v>
                </c:pt>
                <c:pt idx="760">
                  <c:v>-2.1464848000000002E-2</c:v>
                </c:pt>
                <c:pt idx="761">
                  <c:v>-2.1688071E-2</c:v>
                </c:pt>
                <c:pt idx="762">
                  <c:v>-2.1911476999999999E-2</c:v>
                </c:pt>
                <c:pt idx="763">
                  <c:v>-2.2135063E-2</c:v>
                </c:pt>
                <c:pt idx="764">
                  <c:v>-2.2358829E-2</c:v>
                </c:pt>
                <c:pt idx="765">
                  <c:v>-2.2582771000000001E-2</c:v>
                </c:pt>
                <c:pt idx="766">
                  <c:v>-2.2806887000000001E-2</c:v>
                </c:pt>
                <c:pt idx="767">
                  <c:v>-2.3031177E-2</c:v>
                </c:pt>
                <c:pt idx="768">
                  <c:v>-2.3255636999999999E-2</c:v>
                </c:pt>
                <c:pt idx="769">
                  <c:v>-2.3480265E-2</c:v>
                </c:pt>
                <c:pt idx="770">
                  <c:v>-2.370506E-2</c:v>
                </c:pt>
                <c:pt idx="771">
                  <c:v>-2.3930185999999999E-2</c:v>
                </c:pt>
                <c:pt idx="772">
                  <c:v>-2.4155349999999999E-2</c:v>
                </c:pt>
                <c:pt idx="773">
                  <c:v>-2.4380644999999999E-2</c:v>
                </c:pt>
                <c:pt idx="774">
                  <c:v>-2.4606091E-2</c:v>
                </c:pt>
                <c:pt idx="775">
                  <c:v>-2.4831694000000001E-2</c:v>
                </c:pt>
                <c:pt idx="776">
                  <c:v>-2.5057454999999999E-2</c:v>
                </c:pt>
                <c:pt idx="777">
                  <c:v>-2.5283374000000001E-2</c:v>
                </c:pt>
                <c:pt idx="778">
                  <c:v>-2.5509450999999999E-2</c:v>
                </c:pt>
                <c:pt idx="779">
                  <c:v>-2.5735851000000001E-2</c:v>
                </c:pt>
                <c:pt idx="780">
                  <c:v>-2.5962279000000001E-2</c:v>
                </c:pt>
                <c:pt idx="781">
                  <c:v>-2.6188825999999998E-2</c:v>
                </c:pt>
                <c:pt idx="782">
                  <c:v>-2.6415514000000001E-2</c:v>
                </c:pt>
                <c:pt idx="783">
                  <c:v>-2.6642346000000001E-2</c:v>
                </c:pt>
                <c:pt idx="784">
                  <c:v>-2.6869324E-2</c:v>
                </c:pt>
                <c:pt idx="785">
                  <c:v>-2.7096617E-2</c:v>
                </c:pt>
                <c:pt idx="786">
                  <c:v>-2.7323929E-2</c:v>
                </c:pt>
                <c:pt idx="787">
                  <c:v>-2.7551353000000001E-2</c:v>
                </c:pt>
                <c:pt idx="788">
                  <c:v>-2.7778908000000001E-2</c:v>
                </c:pt>
                <c:pt idx="789">
                  <c:v>-2.8006599E-2</c:v>
                </c:pt>
                <c:pt idx="790">
                  <c:v>-2.8234598999999999E-2</c:v>
                </c:pt>
                <c:pt idx="791">
                  <c:v>-2.8462609E-2</c:v>
                </c:pt>
                <c:pt idx="792">
                  <c:v>-2.8690726E-2</c:v>
                </c:pt>
                <c:pt idx="793">
                  <c:v>-2.8918968E-2</c:v>
                </c:pt>
                <c:pt idx="794">
                  <c:v>-2.9147511000000001E-2</c:v>
                </c:pt>
                <c:pt idx="795">
                  <c:v>-2.9376059E-2</c:v>
                </c:pt>
                <c:pt idx="796">
                  <c:v>-2.9604709E-2</c:v>
                </c:pt>
                <c:pt idx="797">
                  <c:v>-2.9833650999999999E-2</c:v>
                </c:pt>
                <c:pt idx="798">
                  <c:v>-3.0062594000000002E-2</c:v>
                </c:pt>
                <c:pt idx="799">
                  <c:v>-3.0291637E-2</c:v>
                </c:pt>
                <c:pt idx="800">
                  <c:v>-3.0520970000000001E-2</c:v>
                </c:pt>
                <c:pt idx="801">
                  <c:v>-3.0750303E-2</c:v>
                </c:pt>
                <c:pt idx="802">
                  <c:v>-3.0979732999999999E-2</c:v>
                </c:pt>
                <c:pt idx="803">
                  <c:v>-3.1209282000000001E-2</c:v>
                </c:pt>
                <c:pt idx="804">
                  <c:v>-3.1439126999999997E-2</c:v>
                </c:pt>
                <c:pt idx="805">
                  <c:v>-3.1668968999999998E-2</c:v>
                </c:pt>
                <c:pt idx="806">
                  <c:v>-3.1899077999999997E-2</c:v>
                </c:pt>
                <c:pt idx="807">
                  <c:v>-3.2129171999999998E-2</c:v>
                </c:pt>
                <c:pt idx="808">
                  <c:v>-3.2359355999999999E-2</c:v>
                </c:pt>
                <c:pt idx="809">
                  <c:v>-3.2589821999999997E-2</c:v>
                </c:pt>
                <c:pt idx="810">
                  <c:v>-3.2820279000000001E-2</c:v>
                </c:pt>
                <c:pt idx="811">
                  <c:v>-3.3050825999999998E-2</c:v>
                </c:pt>
                <c:pt idx="812">
                  <c:v>-3.3281655E-2</c:v>
                </c:pt>
                <c:pt idx="813">
                  <c:v>-3.3512472000000001E-2</c:v>
                </c:pt>
                <c:pt idx="814">
                  <c:v>-3.3743547999999998E-2</c:v>
                </c:pt>
                <c:pt idx="815">
                  <c:v>-3.3974602999999999E-2</c:v>
                </c:pt>
                <c:pt idx="816">
                  <c:v>-3.4205740999999998E-2</c:v>
                </c:pt>
                <c:pt idx="817">
                  <c:v>-3.4437155999999997E-2</c:v>
                </c:pt>
                <c:pt idx="818">
                  <c:v>-3.4668554999999997E-2</c:v>
                </c:pt>
                <c:pt idx="819">
                  <c:v>-3.4900210000000001E-2</c:v>
                </c:pt>
                <c:pt idx="820">
                  <c:v>-3.5131838999999998E-2</c:v>
                </c:pt>
                <c:pt idx="821">
                  <c:v>-3.5363721000000001E-2</c:v>
                </c:pt>
                <c:pt idx="822">
                  <c:v>-3.5595574999999997E-2</c:v>
                </c:pt>
                <c:pt idx="823">
                  <c:v>-3.5827681E-2</c:v>
                </c:pt>
                <c:pt idx="824">
                  <c:v>-3.6059758999999997E-2</c:v>
                </c:pt>
                <c:pt idx="825">
                  <c:v>-3.6292088E-2</c:v>
                </c:pt>
                <c:pt idx="826">
                  <c:v>-3.6524388999999997E-2</c:v>
                </c:pt>
                <c:pt idx="827">
                  <c:v>-3.6756941000000001E-2</c:v>
                </c:pt>
                <c:pt idx="828">
                  <c:v>-3.6989464E-2</c:v>
                </c:pt>
                <c:pt idx="829">
                  <c:v>-3.7222237999999998E-2</c:v>
                </c:pt>
                <c:pt idx="830">
                  <c:v>-3.7454981999999998E-2</c:v>
                </c:pt>
                <c:pt idx="831">
                  <c:v>-3.7687974999999999E-2</c:v>
                </c:pt>
                <c:pt idx="832">
                  <c:v>-3.7920936000000002E-2</c:v>
                </c:pt>
                <c:pt idx="833">
                  <c:v>-3.8154146E-2</c:v>
                </c:pt>
                <c:pt idx="834">
                  <c:v>-3.8387322000000001E-2</c:v>
                </c:pt>
                <c:pt idx="835">
                  <c:v>-3.8620743999999999E-2</c:v>
                </c:pt>
                <c:pt idx="836">
                  <c:v>-3.8854130000000001E-2</c:v>
                </c:pt>
                <c:pt idx="837">
                  <c:v>-3.9087760999999999E-2</c:v>
                </c:pt>
                <c:pt idx="838">
                  <c:v>-3.9321528000000001E-2</c:v>
                </c:pt>
                <c:pt idx="839">
                  <c:v>-3.9555235000000001E-2</c:v>
                </c:pt>
                <c:pt idx="840">
                  <c:v>-3.9789176000000002E-2</c:v>
                </c:pt>
                <c:pt idx="841">
                  <c:v>-4.0023075999999998E-2</c:v>
                </c:pt>
                <c:pt idx="842">
                  <c:v>-4.0257217999999997E-2</c:v>
                </c:pt>
                <c:pt idx="843">
                  <c:v>-4.0491495000000002E-2</c:v>
                </c:pt>
                <c:pt idx="844">
                  <c:v>-4.0725709999999998E-2</c:v>
                </c:pt>
                <c:pt idx="845">
                  <c:v>-4.0960159000000003E-2</c:v>
                </c:pt>
                <c:pt idx="846">
                  <c:v>-4.1194566000000002E-2</c:v>
                </c:pt>
                <c:pt idx="847">
                  <c:v>-4.1429213999999999E-2</c:v>
                </c:pt>
                <c:pt idx="848">
                  <c:v>-4.1663995000000002E-2</c:v>
                </c:pt>
                <c:pt idx="849">
                  <c:v>-4.1898710999999998E-2</c:v>
                </c:pt>
                <c:pt idx="850">
                  <c:v>-4.2133658999999997E-2</c:v>
                </c:pt>
                <c:pt idx="851">
                  <c:v>-4.2368735999999997E-2</c:v>
                </c:pt>
                <c:pt idx="852">
                  <c:v>-4.2603745999999998E-2</c:v>
                </c:pt>
                <c:pt idx="853">
                  <c:v>-4.2838986000000003E-2</c:v>
                </c:pt>
                <c:pt idx="854">
                  <c:v>-4.3074354000000002E-2</c:v>
                </c:pt>
                <c:pt idx="855">
                  <c:v>-4.3309654000000003E-2</c:v>
                </c:pt>
                <c:pt idx="856">
                  <c:v>-4.3545184000000001E-2</c:v>
                </c:pt>
                <c:pt idx="857">
                  <c:v>-4.3780841000000001E-2</c:v>
                </c:pt>
                <c:pt idx="858">
                  <c:v>-4.4016426999999997E-2</c:v>
                </c:pt>
                <c:pt idx="859">
                  <c:v>-4.4252242999999997E-2</c:v>
                </c:pt>
                <c:pt idx="860">
                  <c:v>-4.4488184E-2</c:v>
                </c:pt>
                <c:pt idx="861">
                  <c:v>-4.4724053999999999E-2</c:v>
                </c:pt>
                <c:pt idx="862">
                  <c:v>-4.4960148999999998E-2</c:v>
                </c:pt>
                <c:pt idx="863">
                  <c:v>-4.5196369E-2</c:v>
                </c:pt>
                <c:pt idx="864">
                  <c:v>-4.5432689999999998E-2</c:v>
                </c:pt>
                <c:pt idx="865">
                  <c:v>-4.5668928999999997E-2</c:v>
                </c:pt>
                <c:pt idx="866">
                  <c:v>-4.5905390999999997E-2</c:v>
                </c:pt>
                <c:pt idx="867">
                  <c:v>-4.6141973000000003E-2</c:v>
                </c:pt>
                <c:pt idx="868">
                  <c:v>-4.6378656999999997E-2</c:v>
                </c:pt>
                <c:pt idx="869">
                  <c:v>-4.6615257E-2</c:v>
                </c:pt>
                <c:pt idx="870">
                  <c:v>-4.6852078999999998E-2</c:v>
                </c:pt>
                <c:pt idx="871">
                  <c:v>-4.7089022000000001E-2</c:v>
                </c:pt>
                <c:pt idx="872">
                  <c:v>-4.7326065E-2</c:v>
                </c:pt>
                <c:pt idx="873">
                  <c:v>-4.7563024000000002E-2</c:v>
                </c:pt>
                <c:pt idx="874">
                  <c:v>-4.7800202999999999E-2</c:v>
                </c:pt>
                <c:pt idx="875">
                  <c:v>-4.8037501000000003E-2</c:v>
                </c:pt>
                <c:pt idx="876">
                  <c:v>-4.8274895999999998E-2</c:v>
                </c:pt>
                <c:pt idx="877">
                  <c:v>-4.8512382E-2</c:v>
                </c:pt>
                <c:pt idx="878">
                  <c:v>-4.8749778000000001E-2</c:v>
                </c:pt>
                <c:pt idx="879">
                  <c:v>-4.8987390999999998E-2</c:v>
                </c:pt>
                <c:pt idx="880">
                  <c:v>-4.9225122000000003E-2</c:v>
                </c:pt>
                <c:pt idx="881">
                  <c:v>-4.9462948E-2</c:v>
                </c:pt>
                <c:pt idx="882">
                  <c:v>-4.9700862999999998E-2</c:v>
                </c:pt>
                <c:pt idx="883">
                  <c:v>-4.9938863E-2</c:v>
                </c:pt>
                <c:pt idx="884">
                  <c:v>-5.0176770000000002E-2</c:v>
                </c:pt>
                <c:pt idx="885">
                  <c:v>-5.0414894000000002E-2</c:v>
                </c:pt>
                <c:pt idx="886">
                  <c:v>-5.0653134000000002E-2</c:v>
                </c:pt>
                <c:pt idx="887">
                  <c:v>-5.0891469000000002E-2</c:v>
                </c:pt>
                <c:pt idx="888">
                  <c:v>-5.1129889999999997E-2</c:v>
                </c:pt>
                <c:pt idx="889">
                  <c:v>-5.1368394999999997E-2</c:v>
                </c:pt>
                <c:pt idx="890">
                  <c:v>-5.1606982000000003E-2</c:v>
                </c:pt>
                <c:pt idx="891">
                  <c:v>-5.1845651999999999E-2</c:v>
                </c:pt>
                <c:pt idx="892">
                  <c:v>-5.2084226999999997E-2</c:v>
                </c:pt>
                <c:pt idx="893">
                  <c:v>-5.2323016999999999E-2</c:v>
                </c:pt>
                <c:pt idx="894">
                  <c:v>-5.2561921999999997E-2</c:v>
                </c:pt>
                <c:pt idx="895">
                  <c:v>-5.2800919000000002E-2</c:v>
                </c:pt>
                <c:pt idx="896">
                  <c:v>-5.3040001000000003E-2</c:v>
                </c:pt>
                <c:pt idx="897">
                  <c:v>-5.3279163999999997E-2</c:v>
                </c:pt>
                <c:pt idx="898">
                  <c:v>-5.3518404999999998E-2</c:v>
                </c:pt>
                <c:pt idx="899">
                  <c:v>-5.3757724E-2</c:v>
                </c:pt>
                <c:pt idx="900">
                  <c:v>-5.3997122000000002E-2</c:v>
                </c:pt>
                <c:pt idx="901">
                  <c:v>-5.4236599000000003E-2</c:v>
                </c:pt>
                <c:pt idx="902">
                  <c:v>-5.4476155999999998E-2</c:v>
                </c:pt>
                <c:pt idx="903">
                  <c:v>-5.4715791999999999E-2</c:v>
                </c:pt>
                <c:pt idx="904">
                  <c:v>-5.4955329999999997E-2</c:v>
                </c:pt>
                <c:pt idx="905">
                  <c:v>-5.5195081E-2</c:v>
                </c:pt>
                <c:pt idx="906">
                  <c:v>-5.5434943E-2</c:v>
                </c:pt>
                <c:pt idx="907">
                  <c:v>-5.5674891999999997E-2</c:v>
                </c:pt>
                <c:pt idx="908">
                  <c:v>-5.591492E-2</c:v>
                </c:pt>
                <c:pt idx="909">
                  <c:v>-5.6155022999999998E-2</c:v>
                </c:pt>
                <c:pt idx="910">
                  <c:v>-5.6395197000000001E-2</c:v>
                </c:pt>
                <c:pt idx="911">
                  <c:v>-5.6635441000000002E-2</c:v>
                </c:pt>
                <c:pt idx="912">
                  <c:v>-5.6875756E-2</c:v>
                </c:pt>
                <c:pt idx="913">
                  <c:v>-5.7116142000000002E-2</c:v>
                </c:pt>
                <c:pt idx="914">
                  <c:v>-5.7356598000000002E-2</c:v>
                </c:pt>
                <c:pt idx="915">
                  <c:v>-5.7597124999999999E-2</c:v>
                </c:pt>
                <c:pt idx="916">
                  <c:v>-5.7837724E-2</c:v>
                </c:pt>
                <c:pt idx="917">
                  <c:v>-5.8078394999999998E-2</c:v>
                </c:pt>
                <c:pt idx="918">
                  <c:v>-5.8319137E-2</c:v>
                </c:pt>
                <c:pt idx="919">
                  <c:v>-5.8559951999999998E-2</c:v>
                </c:pt>
                <c:pt idx="920">
                  <c:v>-5.8800837000000002E-2</c:v>
                </c:pt>
                <c:pt idx="921">
                  <c:v>-5.9041795000000001E-2</c:v>
                </c:pt>
                <c:pt idx="922">
                  <c:v>-5.9282822999999998E-2</c:v>
                </c:pt>
                <c:pt idx="923">
                  <c:v>-5.9523922E-2</c:v>
                </c:pt>
                <c:pt idx="924">
                  <c:v>-5.9765272000000001E-2</c:v>
                </c:pt>
                <c:pt idx="925">
                  <c:v>-6.0006558000000002E-2</c:v>
                </c:pt>
                <c:pt idx="926">
                  <c:v>-6.0247883000000002E-2</c:v>
                </c:pt>
                <c:pt idx="927">
                  <c:v>-6.0489268999999998E-2</c:v>
                </c:pt>
                <c:pt idx="928">
                  <c:v>-6.0730725999999999E-2</c:v>
                </c:pt>
                <c:pt idx="929">
                  <c:v>-6.0972255000000003E-2</c:v>
                </c:pt>
                <c:pt idx="930">
                  <c:v>-6.1213859000000002E-2</c:v>
                </c:pt>
                <c:pt idx="931">
                  <c:v>-6.1455537999999997E-2</c:v>
                </c:pt>
                <c:pt idx="932">
                  <c:v>-6.1697290000000002E-2</c:v>
                </c:pt>
                <c:pt idx="933">
                  <c:v>-6.1939114000000003E-2</c:v>
                </c:pt>
                <c:pt idx="934">
                  <c:v>-6.2181008000000003E-2</c:v>
                </c:pt>
                <c:pt idx="935">
                  <c:v>-6.2422970000000001E-2</c:v>
                </c:pt>
                <c:pt idx="936">
                  <c:v>-6.2664998999999999E-2</c:v>
                </c:pt>
                <c:pt idx="937">
                  <c:v>-6.2907273999999999E-2</c:v>
                </c:pt>
                <c:pt idx="938">
                  <c:v>-6.3149478999999994E-2</c:v>
                </c:pt>
                <c:pt idx="939">
                  <c:v>-6.3391715000000001E-2</c:v>
                </c:pt>
                <c:pt idx="940">
                  <c:v>-6.3634004999999993E-2</c:v>
                </c:pt>
                <c:pt idx="941">
                  <c:v>-6.3876354999999996E-2</c:v>
                </c:pt>
                <c:pt idx="942">
                  <c:v>-6.4118770000000005E-2</c:v>
                </c:pt>
                <c:pt idx="943">
                  <c:v>-6.4361250999999994E-2</c:v>
                </c:pt>
                <c:pt idx="944">
                  <c:v>-6.4603796000000005E-2</c:v>
                </c:pt>
                <c:pt idx="945">
                  <c:v>-6.4846586999999997E-2</c:v>
                </c:pt>
                <c:pt idx="946">
                  <c:v>-6.5089306E-2</c:v>
                </c:pt>
                <c:pt idx="947">
                  <c:v>-6.5332055E-2</c:v>
                </c:pt>
                <c:pt idx="948">
                  <c:v>-6.5574856000000001E-2</c:v>
                </c:pt>
                <c:pt idx="949">
                  <c:v>-6.5817715999999998E-2</c:v>
                </c:pt>
                <c:pt idx="950">
                  <c:v>-6.6060637000000005E-2</c:v>
                </c:pt>
                <c:pt idx="951">
                  <c:v>-6.6303801999999995E-2</c:v>
                </c:pt>
                <c:pt idx="952">
                  <c:v>-6.6546893999999995E-2</c:v>
                </c:pt>
                <c:pt idx="953">
                  <c:v>-6.6790014999999994E-2</c:v>
                </c:pt>
                <c:pt idx="954">
                  <c:v>-6.7033186999999994E-2</c:v>
                </c:pt>
                <c:pt idx="955">
                  <c:v>-6.7276416000000006E-2</c:v>
                </c:pt>
                <c:pt idx="956">
                  <c:v>-6.7519705999999999E-2</c:v>
                </c:pt>
                <c:pt idx="957">
                  <c:v>-6.7763238000000003E-2</c:v>
                </c:pt>
                <c:pt idx="958">
                  <c:v>-6.8006694000000006E-2</c:v>
                </c:pt>
                <c:pt idx="959">
                  <c:v>-6.8250175999999996E-2</c:v>
                </c:pt>
                <c:pt idx="960">
                  <c:v>-6.8493707000000001E-2</c:v>
                </c:pt>
                <c:pt idx="961">
                  <c:v>-6.8737291000000006E-2</c:v>
                </c:pt>
                <c:pt idx="962">
                  <c:v>-6.8981114999999996E-2</c:v>
                </c:pt>
                <c:pt idx="963">
                  <c:v>-6.9224859999999999E-2</c:v>
                </c:pt>
                <c:pt idx="964">
                  <c:v>-6.9468630000000003E-2</c:v>
                </c:pt>
                <c:pt idx="965">
                  <c:v>-6.9712444999999998E-2</c:v>
                </c:pt>
                <c:pt idx="966">
                  <c:v>-6.9956497000000006E-2</c:v>
                </c:pt>
                <c:pt idx="967">
                  <c:v>-7.0200468000000002E-2</c:v>
                </c:pt>
                <c:pt idx="968">
                  <c:v>-7.0444462999999999E-2</c:v>
                </c:pt>
                <c:pt idx="969">
                  <c:v>-7.0688503999999999E-2</c:v>
                </c:pt>
                <c:pt idx="970">
                  <c:v>-7.0932597999999999E-2</c:v>
                </c:pt>
                <c:pt idx="971">
                  <c:v>-7.1176929E-2</c:v>
                </c:pt>
                <c:pt idx="972">
                  <c:v>-7.1421179000000001E-2</c:v>
                </c:pt>
                <c:pt idx="973">
                  <c:v>-7.1665451000000005E-2</c:v>
                </c:pt>
                <c:pt idx="974">
                  <c:v>-7.1909766E-2</c:v>
                </c:pt>
                <c:pt idx="975">
                  <c:v>-7.2154312999999998E-2</c:v>
                </c:pt>
                <c:pt idx="976">
                  <c:v>-7.2398774999999999E-2</c:v>
                </c:pt>
                <c:pt idx="977">
                  <c:v>-7.2643256000000003E-2</c:v>
                </c:pt>
                <c:pt idx="978">
                  <c:v>-7.2887962000000001E-2</c:v>
                </c:pt>
                <c:pt idx="979">
                  <c:v>-7.3132580000000003E-2</c:v>
                </c:pt>
                <c:pt idx="980">
                  <c:v>-7.3377215999999995E-2</c:v>
                </c:pt>
                <c:pt idx="981">
                  <c:v>-7.3621893999999993E-2</c:v>
                </c:pt>
                <c:pt idx="982">
                  <c:v>-7.3866803999999994E-2</c:v>
                </c:pt>
                <c:pt idx="983">
                  <c:v>-7.4111628999999998E-2</c:v>
                </c:pt>
                <c:pt idx="984">
                  <c:v>-7.4356473000000006E-2</c:v>
                </c:pt>
                <c:pt idx="985">
                  <c:v>-7.4601540999999993E-2</c:v>
                </c:pt>
                <c:pt idx="986">
                  <c:v>-7.484652E-2</c:v>
                </c:pt>
                <c:pt idx="987">
                  <c:v>-7.5091514999999998E-2</c:v>
                </c:pt>
                <c:pt idx="988">
                  <c:v>-7.5336734000000002E-2</c:v>
                </c:pt>
                <c:pt idx="989">
                  <c:v>-7.5581862999999999E-2</c:v>
                </c:pt>
                <c:pt idx="990">
                  <c:v>-7.5827009000000001E-2</c:v>
                </c:pt>
                <c:pt idx="991">
                  <c:v>-7.6072192999999996E-2</c:v>
                </c:pt>
                <c:pt idx="992">
                  <c:v>-7.6317607999999995E-2</c:v>
                </c:pt>
                <c:pt idx="993">
                  <c:v>-7.6562933E-2</c:v>
                </c:pt>
                <c:pt idx="994">
                  <c:v>-7.6808272999999996E-2</c:v>
                </c:pt>
                <c:pt idx="995">
                  <c:v>-7.7053833000000002E-2</c:v>
                </c:pt>
                <c:pt idx="996">
                  <c:v>-7.7299298000000002E-2</c:v>
                </c:pt>
                <c:pt idx="997">
                  <c:v>-7.7544774999999996E-2</c:v>
                </c:pt>
                <c:pt idx="998">
                  <c:v>-7.779047E-2</c:v>
                </c:pt>
                <c:pt idx="999">
                  <c:v>-7.8036068E-2</c:v>
                </c:pt>
                <c:pt idx="1000">
                  <c:v>-7.8281861999999994E-2</c:v>
                </c:pt>
                <c:pt idx="1001">
                  <c:v>-7.8527552E-2</c:v>
                </c:pt>
                <c:pt idx="1002">
                  <c:v>-7.8773251000000002E-2</c:v>
                </c:pt>
                <c:pt idx="1003">
                  <c:v>-7.9019169E-2</c:v>
                </c:pt>
                <c:pt idx="1004">
                  <c:v>-7.9264989999999994E-2</c:v>
                </c:pt>
                <c:pt idx="1005">
                  <c:v>-7.9510823999999994E-2</c:v>
                </c:pt>
                <c:pt idx="1006">
                  <c:v>-7.9756878000000003E-2</c:v>
                </c:pt>
                <c:pt idx="1007">
                  <c:v>-8.0002834999999994E-2</c:v>
                </c:pt>
                <c:pt idx="1008">
                  <c:v>-8.0248987999999993E-2</c:v>
                </c:pt>
                <c:pt idx="1009">
                  <c:v>-8.0495036000000006E-2</c:v>
                </c:pt>
                <c:pt idx="1010">
                  <c:v>-8.0741091000000001E-2</c:v>
                </c:pt>
                <c:pt idx="1011">
                  <c:v>-8.0987363000000007E-2</c:v>
                </c:pt>
                <c:pt idx="1012">
                  <c:v>-8.1233535999999995E-2</c:v>
                </c:pt>
                <c:pt idx="1013">
                  <c:v>-8.1479719000000006E-2</c:v>
                </c:pt>
                <c:pt idx="1014">
                  <c:v>-8.1726117000000001E-2</c:v>
                </c:pt>
                <c:pt idx="1015">
                  <c:v>-8.1972415000000007E-2</c:v>
                </c:pt>
                <c:pt idx="1016">
                  <c:v>-8.2218904999999995E-2</c:v>
                </c:pt>
                <c:pt idx="1017">
                  <c:v>-8.2465284999999999E-2</c:v>
                </c:pt>
                <c:pt idx="1018">
                  <c:v>-8.2711668000000002E-2</c:v>
                </c:pt>
                <c:pt idx="1019">
                  <c:v>-8.2958262000000005E-2</c:v>
                </c:pt>
                <c:pt idx="1020">
                  <c:v>-8.3204753000000006E-2</c:v>
                </c:pt>
                <c:pt idx="1021">
                  <c:v>-8.3451434000000005E-2</c:v>
                </c:pt>
                <c:pt idx="1022">
                  <c:v>-8.3698004000000006E-2</c:v>
                </c:pt>
                <c:pt idx="1023">
                  <c:v>-8.3944759999999993E-2</c:v>
                </c:pt>
                <c:pt idx="1024">
                  <c:v>-8.4191402999999998E-2</c:v>
                </c:pt>
                <c:pt idx="1025">
                  <c:v>-8.4438047000000002E-2</c:v>
                </c:pt>
                <c:pt idx="1026">
                  <c:v>-8.4684903000000006E-2</c:v>
                </c:pt>
                <c:pt idx="1027">
                  <c:v>-8.4931653999999995E-2</c:v>
                </c:pt>
                <c:pt idx="1028">
                  <c:v>-8.5178594999999996E-2</c:v>
                </c:pt>
                <c:pt idx="1029">
                  <c:v>-8.5425422000000001E-2</c:v>
                </c:pt>
                <c:pt idx="1030">
                  <c:v>-8.5672435000000005E-2</c:v>
                </c:pt>
                <c:pt idx="1031">
                  <c:v>-8.5919333000000001E-2</c:v>
                </c:pt>
                <c:pt idx="1032">
                  <c:v>-8.6166415999999996E-2</c:v>
                </c:pt>
                <c:pt idx="1033">
                  <c:v>-8.6413382999999996E-2</c:v>
                </c:pt>
                <c:pt idx="1034">
                  <c:v>-8.6660536999999996E-2</c:v>
                </c:pt>
                <c:pt idx="1035">
                  <c:v>-8.6907576E-2</c:v>
                </c:pt>
                <c:pt idx="1036">
                  <c:v>-8.7154614000000005E-2</c:v>
                </c:pt>
                <c:pt idx="1037">
                  <c:v>-8.7401861999999997E-2</c:v>
                </c:pt>
                <c:pt idx="1038">
                  <c:v>-8.7649003000000003E-2</c:v>
                </c:pt>
                <c:pt idx="1039">
                  <c:v>-8.7896329999999995E-2</c:v>
                </c:pt>
                <c:pt idx="1040">
                  <c:v>-8.8143540000000006E-2</c:v>
                </c:pt>
                <c:pt idx="1041">
                  <c:v>-8.8390931000000006E-2</c:v>
                </c:pt>
                <c:pt idx="1042">
                  <c:v>-8.8638201999999999E-2</c:v>
                </c:pt>
                <c:pt idx="1043">
                  <c:v>-8.8885653999999995E-2</c:v>
                </c:pt>
                <c:pt idx="1044">
                  <c:v>-8.9132983999999998E-2</c:v>
                </c:pt>
                <c:pt idx="1045">
                  <c:v>-8.9380495000000004E-2</c:v>
                </c:pt>
                <c:pt idx="1046">
                  <c:v>-8.9627884000000005E-2</c:v>
                </c:pt>
                <c:pt idx="1047">
                  <c:v>-8.9875453999999994E-2</c:v>
                </c:pt>
                <c:pt idx="1048">
                  <c:v>-9.0122903000000004E-2</c:v>
                </c:pt>
                <c:pt idx="1049">
                  <c:v>-9.0370532000000003E-2</c:v>
                </c:pt>
                <c:pt idx="1050">
                  <c:v>-9.0618038999999997E-2</c:v>
                </c:pt>
                <c:pt idx="1051">
                  <c:v>-9.0865726999999993E-2</c:v>
                </c:pt>
                <c:pt idx="1052">
                  <c:v>-9.1113291999999999E-2</c:v>
                </c:pt>
                <c:pt idx="1053">
                  <c:v>-9.1361037000000006E-2</c:v>
                </c:pt>
                <c:pt idx="1054">
                  <c:v>-9.1608658999999995E-2</c:v>
                </c:pt>
                <c:pt idx="1055">
                  <c:v>-9.1856459000000001E-2</c:v>
                </c:pt>
                <c:pt idx="1056">
                  <c:v>-9.2104136000000003E-2</c:v>
                </c:pt>
                <c:pt idx="1057">
                  <c:v>-9.2351989999999995E-2</c:v>
                </c:pt>
                <c:pt idx="1058">
                  <c:v>-9.2599719999999996E-2</c:v>
                </c:pt>
                <c:pt idx="1059">
                  <c:v>-9.2847626000000003E-2</c:v>
                </c:pt>
                <c:pt idx="1060">
                  <c:v>-9.3095406000000006E-2</c:v>
                </c:pt>
                <c:pt idx="1061">
                  <c:v>-9.3343361E-2</c:v>
                </c:pt>
                <c:pt idx="1062">
                  <c:v>-9.3591378000000003E-2</c:v>
                </c:pt>
                <c:pt idx="1063">
                  <c:v>-9.3839242000000003E-2</c:v>
                </c:pt>
                <c:pt idx="1064">
                  <c:v>-9.4087272999999999E-2</c:v>
                </c:pt>
                <c:pt idx="1065">
                  <c:v>-9.4335176000000007E-2</c:v>
                </c:pt>
                <c:pt idx="1066">
                  <c:v>-9.4583253000000006E-2</c:v>
                </c:pt>
                <c:pt idx="1067">
                  <c:v>-9.4831205000000002E-2</c:v>
                </c:pt>
                <c:pt idx="1068">
                  <c:v>-9.5079333000000002E-2</c:v>
                </c:pt>
                <c:pt idx="1069">
                  <c:v>-9.5327334999999999E-2</c:v>
                </c:pt>
                <c:pt idx="1070">
                  <c:v>-9.5575512000000001E-2</c:v>
                </c:pt>
                <c:pt idx="1071">
                  <c:v>-9.5823749E-2</c:v>
                </c:pt>
                <c:pt idx="1072">
                  <c:v>-9.6071830999999996E-2</c:v>
                </c:pt>
                <c:pt idx="1073">
                  <c:v>-9.6320079000000003E-2</c:v>
                </c:pt>
                <c:pt idx="1074">
                  <c:v>-9.6568194999999996E-2</c:v>
                </c:pt>
                <c:pt idx="1075">
                  <c:v>-9.6816482999999995E-2</c:v>
                </c:pt>
                <c:pt idx="1076">
                  <c:v>-9.7064640999999993E-2</c:v>
                </c:pt>
                <c:pt idx="1077">
                  <c:v>-9.7312971999999998E-2</c:v>
                </c:pt>
                <c:pt idx="1078">
                  <c:v>-9.7561172000000002E-2</c:v>
                </c:pt>
                <c:pt idx="1079">
                  <c:v>-9.7809543999999998E-2</c:v>
                </c:pt>
                <c:pt idx="1080">
                  <c:v>-9.8057969999999994E-2</c:v>
                </c:pt>
                <c:pt idx="1081">
                  <c:v>-9.8306237000000005E-2</c:v>
                </c:pt>
                <c:pt idx="1082">
                  <c:v>-9.8554665E-2</c:v>
                </c:pt>
                <c:pt idx="1083">
                  <c:v>-9.8802954999999998E-2</c:v>
                </c:pt>
                <c:pt idx="1084">
                  <c:v>-9.9051414000000004E-2</c:v>
                </c:pt>
                <c:pt idx="1085">
                  <c:v>-9.9299924999999997E-2</c:v>
                </c:pt>
                <c:pt idx="1086">
                  <c:v>-9.9548277000000004E-2</c:v>
                </c:pt>
                <c:pt idx="1087">
                  <c:v>-9.9796789999999996E-2</c:v>
                </c:pt>
                <c:pt idx="1088">
                  <c:v>-0.10004516500000001</c:v>
                </c:pt>
                <c:pt idx="1089">
                  <c:v>-0.100293708</c:v>
                </c:pt>
                <c:pt idx="1090">
                  <c:v>-0.100542303</c:v>
                </c:pt>
                <c:pt idx="1091">
                  <c:v>-0.100790738</c:v>
                </c:pt>
                <c:pt idx="1092">
                  <c:v>-0.101039333</c:v>
                </c:pt>
                <c:pt idx="1093">
                  <c:v>-0.101287789</c:v>
                </c:pt>
                <c:pt idx="1094">
                  <c:v>-0.10153641099999999</c:v>
                </c:pt>
                <c:pt idx="1095">
                  <c:v>-0.101785084</c:v>
                </c:pt>
                <c:pt idx="1096">
                  <c:v>-0.10203359400000001</c:v>
                </c:pt>
                <c:pt idx="1097">
                  <c:v>-0.102282263</c:v>
                </c:pt>
                <c:pt idx="1098">
                  <c:v>-0.102530789</c:v>
                </c:pt>
                <c:pt idx="1099">
                  <c:v>-0.10277948000000001</c:v>
                </c:pt>
                <c:pt idx="1100">
                  <c:v>-0.103028219</c:v>
                </c:pt>
                <c:pt idx="1101">
                  <c:v>-0.10327679300000001</c:v>
                </c:pt>
                <c:pt idx="1102">
                  <c:v>-0.10352552199999999</c:v>
                </c:pt>
                <c:pt idx="1103">
                  <c:v>-0.103774296</c:v>
                </c:pt>
                <c:pt idx="1104">
                  <c:v>-0.104022903</c:v>
                </c:pt>
                <c:pt idx="1105">
                  <c:v>-0.104271665</c:v>
                </c:pt>
                <c:pt idx="1106">
                  <c:v>-0.10452028300000001</c:v>
                </c:pt>
                <c:pt idx="1107">
                  <c:v>-0.104769062</c:v>
                </c:pt>
                <c:pt idx="1108">
                  <c:v>-0.105017889</c:v>
                </c:pt>
                <c:pt idx="1109">
                  <c:v>-0.105266548</c:v>
                </c:pt>
                <c:pt idx="1110">
                  <c:v>-0.10551536</c:v>
                </c:pt>
                <c:pt idx="1111">
                  <c:v>-0.105764214</c:v>
                </c:pt>
                <c:pt idx="1112">
                  <c:v>-0.10601289799999999</c:v>
                </c:pt>
                <c:pt idx="1113">
                  <c:v>-0.106261733</c:v>
                </c:pt>
                <c:pt idx="1114">
                  <c:v>-0.10651061100000001</c:v>
                </c:pt>
                <c:pt idx="1115">
                  <c:v>-0.10675931800000001</c:v>
                </c:pt>
                <c:pt idx="1116">
                  <c:v>-0.107008177</c:v>
                </c:pt>
                <c:pt idx="1117">
                  <c:v>-0.10725707800000001</c:v>
                </c:pt>
                <c:pt idx="1118">
                  <c:v>-0.10750580899999999</c:v>
                </c:pt>
                <c:pt idx="1119">
                  <c:v>-0.107754691</c:v>
                </c:pt>
                <c:pt idx="1120">
                  <c:v>-0.108003615</c:v>
                </c:pt>
                <c:pt idx="1121">
                  <c:v>-0.108252367</c:v>
                </c:pt>
                <c:pt idx="1122">
                  <c:v>-0.108501271</c:v>
                </c:pt>
                <c:pt idx="1123">
                  <c:v>-0.108750214</c:v>
                </c:pt>
                <c:pt idx="1124">
                  <c:v>-0.10899898600000001</c:v>
                </c:pt>
                <c:pt idx="1125">
                  <c:v>-0.10924790700000001</c:v>
                </c:pt>
                <c:pt idx="1126">
                  <c:v>-0.109496867</c:v>
                </c:pt>
                <c:pt idx="1127">
                  <c:v>-0.109745654</c:v>
                </c:pt>
                <c:pt idx="1128">
                  <c:v>-0.109994589</c:v>
                </c:pt>
                <c:pt idx="1129">
                  <c:v>-0.110243562</c:v>
                </c:pt>
                <c:pt idx="1130">
                  <c:v>-0.110492359</c:v>
                </c:pt>
                <c:pt idx="1131">
                  <c:v>-0.110741304</c:v>
                </c:pt>
                <c:pt idx="1132">
                  <c:v>-0.11099028499999999</c:v>
                </c:pt>
                <c:pt idx="1133">
                  <c:v>-0.111239089</c:v>
                </c:pt>
                <c:pt idx="1134">
                  <c:v>-0.111488039</c:v>
                </c:pt>
                <c:pt idx="1135">
                  <c:v>-0.111737023</c:v>
                </c:pt>
                <c:pt idx="1136">
                  <c:v>-0.111985829</c:v>
                </c:pt>
                <c:pt idx="1137">
                  <c:v>-0.11223477900000001</c:v>
                </c:pt>
                <c:pt idx="1138">
                  <c:v>-0.112483763</c:v>
                </c:pt>
                <c:pt idx="1139">
                  <c:v>-0.11273256700000001</c:v>
                </c:pt>
                <c:pt idx="1140">
                  <c:v>-0.11298151300000001</c:v>
                </c:pt>
                <c:pt idx="1141">
                  <c:v>-0.113230492</c:v>
                </c:pt>
                <c:pt idx="1142">
                  <c:v>-0.11347947899999999</c:v>
                </c:pt>
                <c:pt idx="1143">
                  <c:v>-0.113728277</c:v>
                </c:pt>
                <c:pt idx="1144">
                  <c:v>-0.11397721500000001</c:v>
                </c:pt>
                <c:pt idx="1145">
                  <c:v>-0.11422618399999999</c:v>
                </c:pt>
                <c:pt idx="1146">
                  <c:v>-0.11447497199999999</c:v>
                </c:pt>
                <c:pt idx="1147">
                  <c:v>-0.114723903</c:v>
                </c:pt>
                <c:pt idx="1148">
                  <c:v>-0.11497286600000001</c:v>
                </c:pt>
                <c:pt idx="1149">
                  <c:v>-0.115221647</c:v>
                </c:pt>
                <c:pt idx="1150">
                  <c:v>-0.11547056999999999</c:v>
                </c:pt>
                <c:pt idx="1151">
                  <c:v>-0.11571952200000001</c:v>
                </c:pt>
                <c:pt idx="1152">
                  <c:v>-0.115968481</c:v>
                </c:pt>
                <c:pt idx="1153">
                  <c:v>-0.116217247</c:v>
                </c:pt>
                <c:pt idx="1154">
                  <c:v>-0.11646615</c:v>
                </c:pt>
                <c:pt idx="1155">
                  <c:v>-0.116715081</c:v>
                </c:pt>
                <c:pt idx="1156">
                  <c:v>-0.11696382800000001</c:v>
                </c:pt>
                <c:pt idx="1157">
                  <c:v>-0.117212713</c:v>
                </c:pt>
                <c:pt idx="1158">
                  <c:v>-0.117461626</c:v>
                </c:pt>
                <c:pt idx="1159">
                  <c:v>-0.117710544</c:v>
                </c:pt>
                <c:pt idx="1160">
                  <c:v>-0.11795926800000001</c:v>
                </c:pt>
                <c:pt idx="1161">
                  <c:v>-0.118208126</c:v>
                </c:pt>
                <c:pt idx="1162">
                  <c:v>-0.118457011</c:v>
                </c:pt>
                <c:pt idx="1163">
                  <c:v>-0.11870570799999999</c:v>
                </c:pt>
                <c:pt idx="1164">
                  <c:v>-0.118954542</c:v>
                </c:pt>
                <c:pt idx="1165">
                  <c:v>-0.119203402</c:v>
                </c:pt>
                <c:pt idx="1166">
                  <c:v>-0.119452263</c:v>
                </c:pt>
                <c:pt idx="1167">
                  <c:v>-0.119700928</c:v>
                </c:pt>
                <c:pt idx="1168">
                  <c:v>-0.11994972399999999</c:v>
                </c:pt>
                <c:pt idx="1169">
                  <c:v>-0.120198544</c:v>
                </c:pt>
                <c:pt idx="1170">
                  <c:v>-0.120447364</c:v>
                </c:pt>
                <c:pt idx="1171">
                  <c:v>-0.120695987</c:v>
                </c:pt>
                <c:pt idx="1172">
                  <c:v>-0.12094474099999999</c:v>
                </c:pt>
                <c:pt idx="1173">
                  <c:v>-0.121193518</c:v>
                </c:pt>
                <c:pt idx="1174">
                  <c:v>-0.12144210499999999</c:v>
                </c:pt>
                <c:pt idx="1175">
                  <c:v>-0.121690826</c:v>
                </c:pt>
                <c:pt idx="1176">
                  <c:v>-0.121939569</c:v>
                </c:pt>
                <c:pt idx="1177">
                  <c:v>-0.12218830999999999</c:v>
                </c:pt>
                <c:pt idx="1178">
                  <c:v>-0.122436849</c:v>
                </c:pt>
                <c:pt idx="1179">
                  <c:v>-0.12268551799999999</c:v>
                </c:pt>
                <c:pt idx="1180">
                  <c:v>-0.12293420400000001</c:v>
                </c:pt>
                <c:pt idx="1181">
                  <c:v>-0.123182888</c:v>
                </c:pt>
                <c:pt idx="1182">
                  <c:v>-0.123431368</c:v>
                </c:pt>
                <c:pt idx="1183">
                  <c:v>-0.123679977</c:v>
                </c:pt>
                <c:pt idx="1184">
                  <c:v>-0.123928604</c:v>
                </c:pt>
                <c:pt idx="1185">
                  <c:v>-0.124177227</c:v>
                </c:pt>
                <c:pt idx="1186">
                  <c:v>-0.124425647</c:v>
                </c:pt>
                <c:pt idx="1187">
                  <c:v>-0.124674194</c:v>
                </c:pt>
                <c:pt idx="1188">
                  <c:v>-0.12492275799999999</c:v>
                </c:pt>
                <c:pt idx="1189">
                  <c:v>-0.125171318</c:v>
                </c:pt>
                <c:pt idx="1190">
                  <c:v>-0.12541967300000001</c:v>
                </c:pt>
                <c:pt idx="1191">
                  <c:v>-0.125668155</c:v>
                </c:pt>
                <c:pt idx="1192">
                  <c:v>-0.12591665299999999</c:v>
                </c:pt>
                <c:pt idx="1193">
                  <c:v>-0.12616514500000001</c:v>
                </c:pt>
                <c:pt idx="1194">
                  <c:v>-0.12641343099999999</c:v>
                </c:pt>
                <c:pt idx="1195">
                  <c:v>-0.126661842</c:v>
                </c:pt>
                <c:pt idx="1196">
                  <c:v>-0.12691026799999999</c:v>
                </c:pt>
                <c:pt idx="1197">
                  <c:v>-0.12715868499999999</c:v>
                </c:pt>
                <c:pt idx="1198">
                  <c:v>-0.12740689599999999</c:v>
                </c:pt>
                <c:pt idx="1199">
                  <c:v>-0.12765523000000001</c:v>
                </c:pt>
                <c:pt idx="1200">
                  <c:v>-0.12753438</c:v>
                </c:pt>
                <c:pt idx="1201">
                  <c:v>-0.12622127699999999</c:v>
                </c:pt>
                <c:pt idx="1202">
                  <c:v>-0.12515780500000001</c:v>
                </c:pt>
                <c:pt idx="1203">
                  <c:v>-0.124413198</c:v>
                </c:pt>
                <c:pt idx="1204">
                  <c:v>-0.12392303</c:v>
                </c:pt>
                <c:pt idx="1205">
                  <c:v>-0.12362448400000001</c:v>
                </c:pt>
                <c:pt idx="1206">
                  <c:v>-0.123468273</c:v>
                </c:pt>
                <c:pt idx="1207">
                  <c:v>-0.123416943</c:v>
                </c:pt>
                <c:pt idx="1208">
                  <c:v>-0.123442993</c:v>
                </c:pt>
                <c:pt idx="1209">
                  <c:v>-0.12352566600000001</c:v>
                </c:pt>
                <c:pt idx="1210">
                  <c:v>-0.12364969000000001</c:v>
                </c:pt>
                <c:pt idx="1211">
                  <c:v>-0.123803656</c:v>
                </c:pt>
                <c:pt idx="1212">
                  <c:v>-0.123979674</c:v>
                </c:pt>
                <c:pt idx="1213">
                  <c:v>-0.124171631</c:v>
                </c:pt>
                <c:pt idx="1214">
                  <c:v>-0.124375134</c:v>
                </c:pt>
                <c:pt idx="1215">
                  <c:v>-0.12458680799999999</c:v>
                </c:pt>
                <c:pt idx="1216">
                  <c:v>-0.124804688</c:v>
                </c:pt>
                <c:pt idx="1217">
                  <c:v>-0.12502700999999999</c:v>
                </c:pt>
                <c:pt idx="1218">
                  <c:v>-0.12525256200000001</c:v>
                </c:pt>
                <c:pt idx="1219">
                  <c:v>-0.125480487</c:v>
                </c:pt>
                <c:pt idx="1220">
                  <c:v>-0.125709986</c:v>
                </c:pt>
                <c:pt idx="1221">
                  <c:v>-0.12594096399999999</c:v>
                </c:pt>
                <c:pt idx="1222">
                  <c:v>-0.12617301</c:v>
                </c:pt>
                <c:pt idx="1223">
                  <c:v>-0.12640589199999999</c:v>
                </c:pt>
                <c:pt idx="1224">
                  <c:v>-0.126639263</c:v>
                </c:pt>
                <c:pt idx="1225">
                  <c:v>-0.12687335199999999</c:v>
                </c:pt>
                <c:pt idx="1226">
                  <c:v>-0.12710797800000001</c:v>
                </c:pt>
                <c:pt idx="1227">
                  <c:v>-0.12734307</c:v>
                </c:pt>
                <c:pt idx="1228">
                  <c:v>-0.12757858699999999</c:v>
                </c:pt>
                <c:pt idx="1229">
                  <c:v>-0.12781431100000001</c:v>
                </c:pt>
                <c:pt idx="1230">
                  <c:v>-0.12805055700000001</c:v>
                </c:pt>
                <c:pt idx="1231">
                  <c:v>-0.12828720499999999</c:v>
                </c:pt>
                <c:pt idx="1232">
                  <c:v>-0.12852422199999999</c:v>
                </c:pt>
                <c:pt idx="1233">
                  <c:v>-0.128761401</c:v>
                </c:pt>
                <c:pt idx="1234">
                  <c:v>-0.128999064</c:v>
                </c:pt>
                <c:pt idx="1235">
                  <c:v>-0.129237095</c:v>
                </c:pt>
                <c:pt idx="1236">
                  <c:v>-0.12947546300000001</c:v>
                </c:pt>
                <c:pt idx="1237">
                  <c:v>-0.129714152</c:v>
                </c:pt>
                <c:pt idx="1238">
                  <c:v>-0.12995296200000001</c:v>
                </c:pt>
                <c:pt idx="1239">
                  <c:v>-0.130192216</c:v>
                </c:pt>
                <c:pt idx="1240">
                  <c:v>-0.13043179899999999</c:v>
                </c:pt>
                <c:pt idx="1241">
                  <c:v>-0.13067168100000001</c:v>
                </c:pt>
                <c:pt idx="1242">
                  <c:v>-0.13091165299999999</c:v>
                </c:pt>
                <c:pt idx="1243">
                  <c:v>-0.131152039</c:v>
                </c:pt>
                <c:pt idx="1244">
                  <c:v>-0.13139271999999999</c:v>
                </c:pt>
                <c:pt idx="1245">
                  <c:v>-0.13163366400000001</c:v>
                </c:pt>
                <c:pt idx="1246">
                  <c:v>-0.13187485600000001</c:v>
                </c:pt>
                <c:pt idx="1247">
                  <c:v>-0.13211609199999999</c:v>
                </c:pt>
                <c:pt idx="1248">
                  <c:v>-0.132357698</c:v>
                </c:pt>
                <c:pt idx="1249">
                  <c:v>-0.13259955600000001</c:v>
                </c:pt>
                <c:pt idx="1250">
                  <c:v>-0.13284163700000001</c:v>
                </c:pt>
                <c:pt idx="1251">
                  <c:v>-0.13308373300000001</c:v>
                </c:pt>
                <c:pt idx="1252">
                  <c:v>-0.13332616799999999</c:v>
                </c:pt>
                <c:pt idx="1253">
                  <c:v>-0.133568823</c:v>
                </c:pt>
                <c:pt idx="1254">
                  <c:v>-0.13381166799999999</c:v>
                </c:pt>
                <c:pt idx="1255">
                  <c:v>-0.134054689</c:v>
                </c:pt>
                <c:pt idx="1256">
                  <c:v>-0.134297683</c:v>
                </c:pt>
                <c:pt idx="1257">
                  <c:v>-0.13454097800000001</c:v>
                </c:pt>
                <c:pt idx="1258">
                  <c:v>-0.134784457</c:v>
                </c:pt>
                <c:pt idx="1259">
                  <c:v>-0.13502809099999999</c:v>
                </c:pt>
                <c:pt idx="1260">
                  <c:v>-0.13527186799999999</c:v>
                </c:pt>
                <c:pt idx="1261">
                  <c:v>-0.13551558699999999</c:v>
                </c:pt>
                <c:pt idx="1262">
                  <c:v>-0.13575957399999999</c:v>
                </c:pt>
                <c:pt idx="1263">
                  <c:v>-0.136003715</c:v>
                </c:pt>
                <c:pt idx="1264">
                  <c:v>-0.13622920299999999</c:v>
                </c:pt>
                <c:pt idx="1265">
                  <c:v>-0.13644663600000001</c:v>
                </c:pt>
                <c:pt idx="1266">
                  <c:v>-0.13666131500000001</c:v>
                </c:pt>
                <c:pt idx="1267">
                  <c:v>-0.13687463799999999</c:v>
                </c:pt>
                <c:pt idx="1268">
                  <c:v>-0.137086551</c:v>
                </c:pt>
                <c:pt idx="1269">
                  <c:v>-0.13729635600000001</c:v>
                </c:pt>
                <c:pt idx="1270">
                  <c:v>-0.13750325199999999</c:v>
                </c:pt>
                <c:pt idx="1271">
                  <c:v>-0.13770581200000001</c:v>
                </c:pt>
                <c:pt idx="1272">
                  <c:v>-0.13790307800000001</c:v>
                </c:pt>
                <c:pt idx="1273">
                  <c:v>-0.138094089</c:v>
                </c:pt>
                <c:pt idx="1274">
                  <c:v>-0.13827819099999999</c:v>
                </c:pt>
                <c:pt idx="1275">
                  <c:v>-0.13845433400000001</c:v>
                </c:pt>
                <c:pt idx="1276">
                  <c:v>-0.138622048</c:v>
                </c:pt>
                <c:pt idx="1277">
                  <c:v>-0.13878090700000001</c:v>
                </c:pt>
                <c:pt idx="1278">
                  <c:v>-0.138930583</c:v>
                </c:pt>
                <c:pt idx="1279">
                  <c:v>-0.13907104100000001</c:v>
                </c:pt>
                <c:pt idx="1280">
                  <c:v>-0.13920180200000001</c:v>
                </c:pt>
                <c:pt idx="1281">
                  <c:v>-0.139322902</c:v>
                </c:pt>
                <c:pt idx="1282">
                  <c:v>-0.13943435300000001</c:v>
                </c:pt>
                <c:pt idx="1283">
                  <c:v>-0.139536197</c:v>
                </c:pt>
                <c:pt idx="1284">
                  <c:v>-0.13962870399999999</c:v>
                </c:pt>
                <c:pt idx="1285">
                  <c:v>-0.13971164599999999</c:v>
                </c:pt>
                <c:pt idx="1286">
                  <c:v>-0.13978526099999999</c:v>
                </c:pt>
                <c:pt idx="1287">
                  <c:v>-0.13984971700000001</c:v>
                </c:pt>
                <c:pt idx="1288">
                  <c:v>-0.139905374</c:v>
                </c:pt>
                <c:pt idx="1289">
                  <c:v>-0.13995207100000001</c:v>
                </c:pt>
                <c:pt idx="1290">
                  <c:v>-0.13999009300000001</c:v>
                </c:pt>
                <c:pt idx="1291">
                  <c:v>-0.140019643</c:v>
                </c:pt>
                <c:pt idx="1292">
                  <c:v>-0.14004091199999999</c:v>
                </c:pt>
                <c:pt idx="1293">
                  <c:v>-0.140054277</c:v>
                </c:pt>
                <c:pt idx="1294">
                  <c:v>-0.14005958700000001</c:v>
                </c:pt>
                <c:pt idx="1295">
                  <c:v>-0.140057132</c:v>
                </c:pt>
                <c:pt idx="1296">
                  <c:v>-0.140047114</c:v>
                </c:pt>
                <c:pt idx="1297">
                  <c:v>-0.14002991000000001</c:v>
                </c:pt>
                <c:pt idx="1298">
                  <c:v>-0.14000536099999999</c:v>
                </c:pt>
                <c:pt idx="1299">
                  <c:v>-0.13997375100000001</c:v>
                </c:pt>
                <c:pt idx="1300">
                  <c:v>-0.13993527</c:v>
                </c:pt>
                <c:pt idx="1301">
                  <c:v>-0.13989008999999999</c:v>
                </c:pt>
                <c:pt idx="1302">
                  <c:v>-0.139838566</c:v>
                </c:pt>
                <c:pt idx="1303">
                  <c:v>-0.13978052499999999</c:v>
                </c:pt>
                <c:pt idx="1304">
                  <c:v>-0.139716228</c:v>
                </c:pt>
                <c:pt idx="1305">
                  <c:v>-0.13964584799999999</c:v>
                </c:pt>
                <c:pt idx="1306">
                  <c:v>-0.139569733</c:v>
                </c:pt>
                <c:pt idx="1307">
                  <c:v>-0.13948769499999999</c:v>
                </c:pt>
                <c:pt idx="1308">
                  <c:v>-0.139399985</c:v>
                </c:pt>
                <c:pt idx="1309">
                  <c:v>-0.139306764</c:v>
                </c:pt>
                <c:pt idx="1310">
                  <c:v>-0.139208365</c:v>
                </c:pt>
                <c:pt idx="1311">
                  <c:v>-0.139104589</c:v>
                </c:pt>
                <c:pt idx="1312">
                  <c:v>-0.13899567400000001</c:v>
                </c:pt>
                <c:pt idx="1313">
                  <c:v>-0.13888176699999999</c:v>
                </c:pt>
                <c:pt idx="1314">
                  <c:v>-0.138762998</c:v>
                </c:pt>
                <c:pt idx="1315">
                  <c:v>-0.13863968099999999</c:v>
                </c:pt>
                <c:pt idx="1316">
                  <c:v>-0.13851159800000001</c:v>
                </c:pt>
                <c:pt idx="1317">
                  <c:v>-0.13837897099999999</c:v>
                </c:pt>
                <c:pt idx="1318">
                  <c:v>-0.13824193300000001</c:v>
                </c:pt>
                <c:pt idx="1319">
                  <c:v>-0.138100792</c:v>
                </c:pt>
                <c:pt idx="1320">
                  <c:v>-0.13795532099999999</c:v>
                </c:pt>
                <c:pt idx="1321">
                  <c:v>-0.13780573500000001</c:v>
                </c:pt>
                <c:pt idx="1322">
                  <c:v>-0.137652156</c:v>
                </c:pt>
                <c:pt idx="1323">
                  <c:v>-0.13749488200000001</c:v>
                </c:pt>
                <c:pt idx="1324">
                  <c:v>-0.13733367799999999</c:v>
                </c:pt>
                <c:pt idx="1325">
                  <c:v>-0.13716874800000001</c:v>
                </c:pt>
                <c:pt idx="1326">
                  <c:v>-0.13700020600000001</c:v>
                </c:pt>
                <c:pt idx="1327">
                  <c:v>-0.13682815000000001</c:v>
                </c:pt>
                <c:pt idx="1328">
                  <c:v>-0.13665285899999999</c:v>
                </c:pt>
                <c:pt idx="1329">
                  <c:v>-0.13647408599999999</c:v>
                </c:pt>
                <c:pt idx="1330">
                  <c:v>-0.13629202200000001</c:v>
                </c:pt>
                <c:pt idx="1331">
                  <c:v>-0.13610677099999999</c:v>
                </c:pt>
                <c:pt idx="1332">
                  <c:v>-0.13591861</c:v>
                </c:pt>
                <c:pt idx="1333">
                  <c:v>-0.135727286</c:v>
                </c:pt>
                <c:pt idx="1334">
                  <c:v>-0.135532984</c:v>
                </c:pt>
                <c:pt idx="1335">
                  <c:v>-0.13533580000000001</c:v>
                </c:pt>
                <c:pt idx="1336">
                  <c:v>-0.135136005</c:v>
                </c:pt>
                <c:pt idx="1337">
                  <c:v>-0.13493334000000001</c:v>
                </c:pt>
                <c:pt idx="1338">
                  <c:v>-0.134727983</c:v>
                </c:pt>
                <c:pt idx="1339">
                  <c:v>-0.13452002299999999</c:v>
                </c:pt>
                <c:pt idx="1340">
                  <c:v>-0.13430972399999999</c:v>
                </c:pt>
                <c:pt idx="1341">
                  <c:v>-0.13409681900000001</c:v>
                </c:pt>
                <c:pt idx="1342">
                  <c:v>-0.133881482</c:v>
                </c:pt>
                <c:pt idx="1343">
                  <c:v>-0.133663795</c:v>
                </c:pt>
                <c:pt idx="1344">
                  <c:v>-0.133444015</c:v>
                </c:pt>
                <c:pt idx="1345">
                  <c:v>-0.13322187099999999</c:v>
                </c:pt>
                <c:pt idx="1346">
                  <c:v>-0.132997528</c:v>
                </c:pt>
                <c:pt idx="1347">
                  <c:v>-0.13277106399999999</c:v>
                </c:pt>
                <c:pt idx="1348">
                  <c:v>-0.132542732</c:v>
                </c:pt>
                <c:pt idx="1349">
                  <c:v>-0.13231225399999999</c:v>
                </c:pt>
                <c:pt idx="1350">
                  <c:v>-0.13207979</c:v>
                </c:pt>
                <c:pt idx="1351">
                  <c:v>-0.13184560400000001</c:v>
                </c:pt>
                <c:pt idx="1352">
                  <c:v>-0.13160942</c:v>
                </c:pt>
                <c:pt idx="1353">
                  <c:v>-0.131371398</c:v>
                </c:pt>
                <c:pt idx="1354">
                  <c:v>-0.13113160800000001</c:v>
                </c:pt>
                <c:pt idx="1355">
                  <c:v>-0.13089029399999999</c:v>
                </c:pt>
                <c:pt idx="1356">
                  <c:v>-0.13064717100000001</c:v>
                </c:pt>
                <c:pt idx="1357">
                  <c:v>-0.13040239100000001</c:v>
                </c:pt>
                <c:pt idx="1358">
                  <c:v>-0.13015601900000001</c:v>
                </c:pt>
                <c:pt idx="1359">
                  <c:v>-0.12990829400000001</c:v>
                </c:pt>
                <c:pt idx="1360">
                  <c:v>-0.12965892600000001</c:v>
                </c:pt>
                <c:pt idx="1361">
                  <c:v>-0.12940806399999999</c:v>
                </c:pt>
                <c:pt idx="1362">
                  <c:v>-0.129155768</c:v>
                </c:pt>
                <c:pt idx="1363">
                  <c:v>-0.12890227300000001</c:v>
                </c:pt>
                <c:pt idx="1364">
                  <c:v>-0.128647286</c:v>
                </c:pt>
                <c:pt idx="1365">
                  <c:v>-0.128390951</c:v>
                </c:pt>
                <c:pt idx="1366">
                  <c:v>-0.128133517</c:v>
                </c:pt>
                <c:pt idx="1367">
                  <c:v>-0.12787469300000001</c:v>
                </c:pt>
                <c:pt idx="1368">
                  <c:v>-0.12761462300000001</c:v>
                </c:pt>
                <c:pt idx="1369">
                  <c:v>-0.127353364</c:v>
                </c:pt>
                <c:pt idx="1370">
                  <c:v>-0.12709114499999999</c:v>
                </c:pt>
                <c:pt idx="1371">
                  <c:v>-0.126827668</c:v>
                </c:pt>
                <c:pt idx="1372">
                  <c:v>-0.126563073</c:v>
                </c:pt>
                <c:pt idx="1373">
                  <c:v>-0.12629760100000001</c:v>
                </c:pt>
                <c:pt idx="1374">
                  <c:v>-0.126030957</c:v>
                </c:pt>
                <c:pt idx="1375">
                  <c:v>-0.12576328000000001</c:v>
                </c:pt>
                <c:pt idx="1376">
                  <c:v>-0.12549462</c:v>
                </c:pt>
                <c:pt idx="1377">
                  <c:v>-0.12522520300000001</c:v>
                </c:pt>
                <c:pt idx="1378">
                  <c:v>-0.124954724</c:v>
                </c:pt>
                <c:pt idx="1379">
                  <c:v>-0.124683319</c:v>
                </c:pt>
                <c:pt idx="1380">
                  <c:v>-0.124411224</c:v>
                </c:pt>
                <c:pt idx="1381">
                  <c:v>-0.12413813899999999</c:v>
                </c:pt>
                <c:pt idx="1382">
                  <c:v>-0.12386419899999999</c:v>
                </c:pt>
                <c:pt idx="1383">
                  <c:v>-0.123589641</c:v>
                </c:pt>
                <c:pt idx="1384">
                  <c:v>-0.123314163</c:v>
                </c:pt>
                <c:pt idx="1385">
                  <c:v>-0.12303789900000001</c:v>
                </c:pt>
                <c:pt idx="1386">
                  <c:v>-0.122760893</c:v>
                </c:pt>
                <c:pt idx="1387">
                  <c:v>-0.122483364</c:v>
                </c:pt>
                <c:pt idx="1388">
                  <c:v>-0.12220500300000001</c:v>
                </c:pt>
                <c:pt idx="1389">
                  <c:v>-0.12192594</c:v>
                </c:pt>
                <c:pt idx="1390">
                  <c:v>-0.121646404</c:v>
                </c:pt>
                <c:pt idx="1391">
                  <c:v>-0.12136609</c:v>
                </c:pt>
                <c:pt idx="1392">
                  <c:v>-0.121085129</c:v>
                </c:pt>
                <c:pt idx="1393">
                  <c:v>-0.120803751</c:v>
                </c:pt>
                <c:pt idx="1394">
                  <c:v>-0.12052164999999999</c:v>
                </c:pt>
                <c:pt idx="1395">
                  <c:v>-0.12023895499999999</c:v>
                </c:pt>
                <c:pt idx="1396">
                  <c:v>-0.11995589500000001</c:v>
                </c:pt>
                <c:pt idx="1397">
                  <c:v>-0.119672165</c:v>
                </c:pt>
                <c:pt idx="1398">
                  <c:v>-0.11938789</c:v>
                </c:pt>
                <c:pt idx="1399">
                  <c:v>-0.119103299</c:v>
                </c:pt>
                <c:pt idx="1400">
                  <c:v>-0.118818085</c:v>
                </c:pt>
                <c:pt idx="1401">
                  <c:v>-0.118532373</c:v>
                </c:pt>
                <c:pt idx="1402">
                  <c:v>-0.11824639000000001</c:v>
                </c:pt>
                <c:pt idx="1403">
                  <c:v>-0.117959827</c:v>
                </c:pt>
                <c:pt idx="1404">
                  <c:v>-0.117672809</c:v>
                </c:pt>
                <c:pt idx="1405">
                  <c:v>-0.117385561</c:v>
                </c:pt>
                <c:pt idx="1406">
                  <c:v>-0.117097774</c:v>
                </c:pt>
                <c:pt idx="1407">
                  <c:v>-0.116809571</c:v>
                </c:pt>
                <c:pt idx="1408">
                  <c:v>-0.116521176</c:v>
                </c:pt>
                <c:pt idx="1409">
                  <c:v>-0.11623227899999999</c:v>
                </c:pt>
                <c:pt idx="1410">
                  <c:v>-0.115943003</c:v>
                </c:pt>
                <c:pt idx="1411">
                  <c:v>-0.11565357</c:v>
                </c:pt>
                <c:pt idx="1412">
                  <c:v>-0.11536367</c:v>
                </c:pt>
                <c:pt idx="1413">
                  <c:v>-0.11507342399999999</c:v>
                </c:pt>
                <c:pt idx="1414">
                  <c:v>-0.114783054</c:v>
                </c:pt>
                <c:pt idx="1415">
                  <c:v>-0.11449225</c:v>
                </c:pt>
                <c:pt idx="1416">
                  <c:v>-0.11420113</c:v>
                </c:pt>
                <c:pt idx="1417">
                  <c:v>-0.113909918</c:v>
                </c:pt>
                <c:pt idx="1418">
                  <c:v>-0.11361830000000001</c:v>
                </c:pt>
                <c:pt idx="1419">
                  <c:v>-0.113326397</c:v>
                </c:pt>
                <c:pt idx="1420">
                  <c:v>-0.11303442900000001</c:v>
                </c:pt>
                <c:pt idx="1421">
                  <c:v>-0.11274208300000001</c:v>
                </c:pt>
                <c:pt idx="1422">
                  <c:v>-0.112449668</c:v>
                </c:pt>
                <c:pt idx="1423">
                  <c:v>-0.112156885</c:v>
                </c:pt>
                <c:pt idx="1424">
                  <c:v>-0.111863859</c:v>
                </c:pt>
                <c:pt idx="1425">
                  <c:v>-0.111570813</c:v>
                </c:pt>
                <c:pt idx="1426">
                  <c:v>-0.111277432</c:v>
                </c:pt>
                <c:pt idx="1427">
                  <c:v>-0.110983838</c:v>
                </c:pt>
                <c:pt idx="1428">
                  <c:v>-0.11069024700000001</c:v>
                </c:pt>
                <c:pt idx="1429">
                  <c:v>-0.11039634700000001</c:v>
                </c:pt>
                <c:pt idx="1430">
                  <c:v>-0.11010244199999999</c:v>
                </c:pt>
                <c:pt idx="1431">
                  <c:v>-0.109808235</c:v>
                </c:pt>
                <c:pt idx="1432">
                  <c:v>-0.109513846</c:v>
                </c:pt>
                <c:pt idx="1433">
                  <c:v>-0.109219495</c:v>
                </c:pt>
                <c:pt idx="1434">
                  <c:v>-0.10892487100000001</c:v>
                </c:pt>
                <c:pt idx="1435">
                  <c:v>-0.108630087</c:v>
                </c:pt>
                <c:pt idx="1436">
                  <c:v>-0.108335363</c:v>
                </c:pt>
                <c:pt idx="1437">
                  <c:v>-0.108040383</c:v>
                </c:pt>
                <c:pt idx="1438">
                  <c:v>-0.10774545100000001</c:v>
                </c:pt>
                <c:pt idx="1439">
                  <c:v>-0.107450265</c:v>
                </c:pt>
                <c:pt idx="1440">
                  <c:v>-0.107154948</c:v>
                </c:pt>
                <c:pt idx="1441">
                  <c:v>-0.10685971700000001</c:v>
                </c:pt>
                <c:pt idx="1442">
                  <c:v>-0.10656425899999999</c:v>
                </c:pt>
                <c:pt idx="1443">
                  <c:v>-0.106268876</c:v>
                </c:pt>
                <c:pt idx="1444">
                  <c:v>-0.105973268</c:v>
                </c:pt>
                <c:pt idx="1445">
                  <c:v>-0.105677744</c:v>
                </c:pt>
                <c:pt idx="1446">
                  <c:v>-0.105382006</c:v>
                </c:pt>
                <c:pt idx="1447">
                  <c:v>-0.105086174</c:v>
                </c:pt>
                <c:pt idx="1448">
                  <c:v>-0.104790467</c:v>
                </c:pt>
                <c:pt idx="1449">
                  <c:v>-0.10449456999999999</c:v>
                </c:pt>
                <c:pt idx="1450">
                  <c:v>-0.104198784</c:v>
                </c:pt>
                <c:pt idx="1451">
                  <c:v>-0.103902809</c:v>
                </c:pt>
                <c:pt idx="1452">
                  <c:v>-0.103606763</c:v>
                </c:pt>
                <c:pt idx="1453">
                  <c:v>-0.103310863</c:v>
                </c:pt>
                <c:pt idx="1454">
                  <c:v>-0.10301479400000001</c:v>
                </c:pt>
                <c:pt idx="1455">
                  <c:v>-0.102718855</c:v>
                </c:pt>
                <c:pt idx="1456">
                  <c:v>-0.102422746</c:v>
                </c:pt>
                <c:pt idx="1457">
                  <c:v>-0.102126772</c:v>
                </c:pt>
                <c:pt idx="1458">
                  <c:v>-0.101830635</c:v>
                </c:pt>
                <c:pt idx="1459">
                  <c:v>-0.10153464199999999</c:v>
                </c:pt>
                <c:pt idx="1460">
                  <c:v>-0.101238493</c:v>
                </c:pt>
                <c:pt idx="1461">
                  <c:v>-0.10094230799999999</c:v>
                </c:pt>
                <c:pt idx="1462">
                  <c:v>-0.10064630400000001</c:v>
                </c:pt>
                <c:pt idx="1463">
                  <c:v>-0.10035016300000001</c:v>
                </c:pt>
                <c:pt idx="1464">
                  <c:v>-0.100054187</c:v>
                </c:pt>
                <c:pt idx="1465">
                  <c:v>-9.9758073000000003E-2</c:v>
                </c:pt>
                <c:pt idx="1466">
                  <c:v>-9.9462125999999998E-2</c:v>
                </c:pt>
                <c:pt idx="1467">
                  <c:v>-9.9166044999999994E-2</c:v>
                </c:pt>
                <c:pt idx="1468">
                  <c:v>-9.8870136999999997E-2</c:v>
                </c:pt>
                <c:pt idx="1469">
                  <c:v>-9.8574102999999996E-2</c:v>
                </c:pt>
                <c:pt idx="1470">
                  <c:v>-9.8278246999999999E-2</c:v>
                </c:pt>
                <c:pt idx="1471">
                  <c:v>-9.7982270999999996E-2</c:v>
                </c:pt>
                <c:pt idx="1472">
                  <c:v>-9.7686480000000006E-2</c:v>
                </c:pt>
                <c:pt idx="1473">
                  <c:v>-9.7390576000000006E-2</c:v>
                </c:pt>
                <c:pt idx="1474">
                  <c:v>-9.7094863000000003E-2</c:v>
                </c:pt>
                <c:pt idx="1475">
                  <c:v>-9.6799041000000002E-2</c:v>
                </c:pt>
                <c:pt idx="1476">
                  <c:v>-9.6503415999999995E-2</c:v>
                </c:pt>
                <c:pt idx="1477">
                  <c:v>-9.6207688999999999E-2</c:v>
                </c:pt>
                <c:pt idx="1478">
                  <c:v>-9.5912161999999995E-2</c:v>
                </c:pt>
                <c:pt idx="1479">
                  <c:v>-9.5616537000000001E-2</c:v>
                </c:pt>
                <c:pt idx="1480">
                  <c:v>-9.5321116999999997E-2</c:v>
                </c:pt>
                <c:pt idx="1481">
                  <c:v>-9.5025604E-2</c:v>
                </c:pt>
                <c:pt idx="1482">
                  <c:v>-9.4730300000000003E-2</c:v>
                </c:pt>
                <c:pt idx="1483">
                  <c:v>-9.4434905999999999E-2</c:v>
                </c:pt>
                <c:pt idx="1484">
                  <c:v>-9.4139723999999994E-2</c:v>
                </c:pt>
                <c:pt idx="1485">
                  <c:v>-9.3844457000000006E-2</c:v>
                </c:pt>
                <c:pt idx="1486">
                  <c:v>-9.3549406000000002E-2</c:v>
                </c:pt>
                <c:pt idx="1487">
                  <c:v>-9.3254272999999999E-2</c:v>
                </c:pt>
                <c:pt idx="1488">
                  <c:v>-9.2959359000000005E-2</c:v>
                </c:pt>
                <c:pt idx="1489">
                  <c:v>-9.2664365999999998E-2</c:v>
                </c:pt>
                <c:pt idx="1490">
                  <c:v>-9.2369594999999999E-2</c:v>
                </c:pt>
                <c:pt idx="1491">
                  <c:v>-9.2074748999999997E-2</c:v>
                </c:pt>
                <c:pt idx="1492">
                  <c:v>-9.1780127000000003E-2</c:v>
                </c:pt>
                <c:pt idx="1493">
                  <c:v>-9.1485433000000005E-2</c:v>
                </c:pt>
                <c:pt idx="1494">
                  <c:v>-9.1190966999999998E-2</c:v>
                </c:pt>
                <c:pt idx="1495">
                  <c:v>-9.0896431E-2</c:v>
                </c:pt>
                <c:pt idx="1496">
                  <c:v>-9.0602125000000006E-2</c:v>
                </c:pt>
                <c:pt idx="1497">
                  <c:v>-9.0307938000000004E-2</c:v>
                </c:pt>
                <c:pt idx="1498">
                  <c:v>-9.0013660999999995E-2</c:v>
                </c:pt>
                <c:pt idx="1499">
                  <c:v>-8.9719612000000004E-2</c:v>
                </c:pt>
                <c:pt idx="1500">
                  <c:v>-8.9425499000000006E-2</c:v>
                </c:pt>
                <c:pt idx="1501">
                  <c:v>-8.9131626000000005E-2</c:v>
                </c:pt>
                <c:pt idx="1502">
                  <c:v>-8.8837694999999994E-2</c:v>
                </c:pt>
                <c:pt idx="1503">
                  <c:v>-8.8544007999999993E-2</c:v>
                </c:pt>
                <c:pt idx="1504">
                  <c:v>-8.8250266999999993E-2</c:v>
                </c:pt>
                <c:pt idx="1505">
                  <c:v>-8.7956772000000003E-2</c:v>
                </c:pt>
                <c:pt idx="1506">
                  <c:v>-8.7663409999999997E-2</c:v>
                </c:pt>
                <c:pt idx="1507">
                  <c:v>-8.7369971000000005E-2</c:v>
                </c:pt>
                <c:pt idx="1508">
                  <c:v>-8.7076772999999996E-2</c:v>
                </c:pt>
                <c:pt idx="1509">
                  <c:v>-8.6783523000000001E-2</c:v>
                </c:pt>
                <c:pt idx="1510">
                  <c:v>-8.6490523999999999E-2</c:v>
                </c:pt>
                <c:pt idx="1511">
                  <c:v>-8.6197663999999993E-2</c:v>
                </c:pt>
                <c:pt idx="1512">
                  <c:v>-8.5904734999999996E-2</c:v>
                </c:pt>
                <c:pt idx="1513">
                  <c:v>-8.5612054000000007E-2</c:v>
                </c:pt>
                <c:pt idx="1514">
                  <c:v>-8.5319328999999999E-2</c:v>
                </c:pt>
                <c:pt idx="1515">
                  <c:v>-8.5026859999999996E-2</c:v>
                </c:pt>
                <c:pt idx="1516">
                  <c:v>-8.4734537999999998E-2</c:v>
                </c:pt>
                <c:pt idx="1517">
                  <c:v>-8.4442153000000006E-2</c:v>
                </c:pt>
                <c:pt idx="1518">
                  <c:v>-8.4150020000000006E-2</c:v>
                </c:pt>
                <c:pt idx="1519">
                  <c:v>-8.3857848999999998E-2</c:v>
                </c:pt>
                <c:pt idx="1520">
                  <c:v>-8.3565939000000006E-2</c:v>
                </c:pt>
                <c:pt idx="1521">
                  <c:v>-8.3274180000000003E-2</c:v>
                </c:pt>
                <c:pt idx="1522">
                  <c:v>-8.2982362000000004E-2</c:v>
                </c:pt>
                <c:pt idx="1523">
                  <c:v>-8.2690801999999994E-2</c:v>
                </c:pt>
                <c:pt idx="1524">
                  <c:v>-8.2399390000000003E-2</c:v>
                </c:pt>
                <c:pt idx="1525">
                  <c:v>-8.2107922999999999E-2</c:v>
                </c:pt>
                <c:pt idx="1526">
                  <c:v>-8.1816714999999998E-2</c:v>
                </c:pt>
                <c:pt idx="1527">
                  <c:v>-8.1525475E-2</c:v>
                </c:pt>
                <c:pt idx="1528">
                  <c:v>-8.1234503999999999E-2</c:v>
                </c:pt>
                <c:pt idx="1529">
                  <c:v>-8.0943690999999998E-2</c:v>
                </c:pt>
                <c:pt idx="1530">
                  <c:v>-8.0652825999999997E-2</c:v>
                </c:pt>
                <c:pt idx="1531">
                  <c:v>-8.0362223999999996E-2</c:v>
                </c:pt>
                <c:pt idx="1532">
                  <c:v>-8.0071776999999997E-2</c:v>
                </c:pt>
                <c:pt idx="1533">
                  <c:v>-7.9781279999999996E-2</c:v>
                </c:pt>
                <c:pt idx="1534">
                  <c:v>-7.9491046999999995E-2</c:v>
                </c:pt>
                <c:pt idx="1535">
                  <c:v>-7.9200972999999994E-2</c:v>
                </c:pt>
                <c:pt idx="1536">
                  <c:v>-7.8910851000000004E-2</c:v>
                </c:pt>
                <c:pt idx="1537">
                  <c:v>-7.8620995999999999E-2</c:v>
                </c:pt>
                <c:pt idx="1538">
                  <c:v>-7.8331302000000005E-2</c:v>
                </c:pt>
                <c:pt idx="1539">
                  <c:v>-7.8041746999999995E-2</c:v>
                </c:pt>
                <c:pt idx="1540">
                  <c:v>-7.7752141999999996E-2</c:v>
                </c:pt>
                <c:pt idx="1541">
                  <c:v>-7.7462804999999996E-2</c:v>
                </c:pt>
                <c:pt idx="1542">
                  <c:v>-7.7173633000000005E-2</c:v>
                </c:pt>
                <c:pt idx="1543">
                  <c:v>-7.6884421999999994E-2</c:v>
                </c:pt>
                <c:pt idx="1544">
                  <c:v>-7.6595485000000005E-2</c:v>
                </c:pt>
                <c:pt idx="1545">
                  <c:v>-7.6306715999999997E-2</c:v>
                </c:pt>
                <c:pt idx="1546">
                  <c:v>-7.6017909999999994E-2</c:v>
                </c:pt>
                <c:pt idx="1547">
                  <c:v>-7.5729378999999999E-2</c:v>
                </c:pt>
                <c:pt idx="1548">
                  <c:v>-7.5441016999999999E-2</c:v>
                </c:pt>
                <c:pt idx="1549">
                  <c:v>-7.5152801000000005E-2</c:v>
                </c:pt>
                <c:pt idx="1550">
                  <c:v>-7.4864541000000007E-2</c:v>
                </c:pt>
                <c:pt idx="1551">
                  <c:v>-7.4576554000000003E-2</c:v>
                </c:pt>
                <c:pt idx="1552">
                  <c:v>-7.4288736999999994E-2</c:v>
                </c:pt>
                <c:pt idx="1553">
                  <c:v>-7.4001069000000003E-2</c:v>
                </c:pt>
                <c:pt idx="1554">
                  <c:v>-7.3713360000000006E-2</c:v>
                </c:pt>
                <c:pt idx="1555">
                  <c:v>-7.3425927000000002E-2</c:v>
                </c:pt>
                <c:pt idx="1556">
                  <c:v>-7.3138667000000004E-2</c:v>
                </c:pt>
                <c:pt idx="1557">
                  <c:v>-7.2851558999999996E-2</c:v>
                </c:pt>
                <c:pt idx="1558">
                  <c:v>-7.2564412999999994E-2</c:v>
                </c:pt>
                <c:pt idx="1559">
                  <c:v>-7.2277545999999998E-2</c:v>
                </c:pt>
                <c:pt idx="1560">
                  <c:v>-7.1990852999999994E-2</c:v>
                </c:pt>
                <c:pt idx="1561">
                  <c:v>-7.1704314000000005E-2</c:v>
                </c:pt>
                <c:pt idx="1562">
                  <c:v>-7.1417739999999993E-2</c:v>
                </c:pt>
                <c:pt idx="1563">
                  <c:v>-7.1131445000000001E-2</c:v>
                </c:pt>
                <c:pt idx="1564">
                  <c:v>-7.0845326E-2</c:v>
                </c:pt>
                <c:pt idx="1565">
                  <c:v>-7.0559362E-2</c:v>
                </c:pt>
                <c:pt idx="1566">
                  <c:v>-7.0273546000000006E-2</c:v>
                </c:pt>
                <c:pt idx="1567">
                  <c:v>-6.9987693000000004E-2</c:v>
                </c:pt>
                <c:pt idx="1568">
                  <c:v>-6.9702122000000005E-2</c:v>
                </c:pt>
                <c:pt idx="1569">
                  <c:v>-6.9416728999999996E-2</c:v>
                </c:pt>
                <c:pt idx="1570">
                  <c:v>-6.9131493000000002E-2</c:v>
                </c:pt>
                <c:pt idx="1571">
                  <c:v>-6.8846407999999998E-2</c:v>
                </c:pt>
                <c:pt idx="1572">
                  <c:v>-6.8561289999999997E-2</c:v>
                </c:pt>
                <c:pt idx="1573">
                  <c:v>-6.8276455999999999E-2</c:v>
                </c:pt>
                <c:pt idx="1574">
                  <c:v>-6.7991803000000003E-2</c:v>
                </c:pt>
                <c:pt idx="1575">
                  <c:v>-6.7707308999999993E-2</c:v>
                </c:pt>
                <c:pt idx="1576">
                  <c:v>-6.7422968E-2</c:v>
                </c:pt>
                <c:pt idx="1577">
                  <c:v>-6.7138595999999995E-2</c:v>
                </c:pt>
                <c:pt idx="1578">
                  <c:v>-6.6854509000000006E-2</c:v>
                </c:pt>
                <c:pt idx="1579">
                  <c:v>-6.6570603000000006E-2</c:v>
                </c:pt>
                <c:pt idx="1580">
                  <c:v>-6.6286858000000004E-2</c:v>
                </c:pt>
                <c:pt idx="1581">
                  <c:v>-6.6003267000000004E-2</c:v>
                </c:pt>
                <c:pt idx="1582">
                  <c:v>-6.5719826999999995E-2</c:v>
                </c:pt>
                <c:pt idx="1583">
                  <c:v>-6.5436538000000002E-2</c:v>
                </c:pt>
                <c:pt idx="1584">
                  <c:v>-6.5153218999999998E-2</c:v>
                </c:pt>
                <c:pt idx="1585">
                  <c:v>-6.4870188999999995E-2</c:v>
                </c:pt>
                <c:pt idx="1586">
                  <c:v>-6.4587345000000004E-2</c:v>
                </c:pt>
                <c:pt idx="1587">
                  <c:v>-6.4304664999999997E-2</c:v>
                </c:pt>
                <c:pt idx="1588">
                  <c:v>-6.4022144000000003E-2</c:v>
                </c:pt>
                <c:pt idx="1589">
                  <c:v>-6.3739776999999997E-2</c:v>
                </c:pt>
                <c:pt idx="1590">
                  <c:v>-6.3457564999999994E-2</c:v>
                </c:pt>
                <c:pt idx="1591">
                  <c:v>-6.3175508000000005E-2</c:v>
                </c:pt>
                <c:pt idx="1592">
                  <c:v>-6.2893608000000004E-2</c:v>
                </c:pt>
                <c:pt idx="1593">
                  <c:v>-6.2611684000000001E-2</c:v>
                </c:pt>
                <c:pt idx="1594">
                  <c:v>-6.2330054000000003E-2</c:v>
                </c:pt>
                <c:pt idx="1595">
                  <c:v>-6.2048614000000002E-2</c:v>
                </c:pt>
                <c:pt idx="1596">
                  <c:v>-6.1767344000000002E-2</c:v>
                </c:pt>
                <c:pt idx="1597">
                  <c:v>-6.1486236E-2</c:v>
                </c:pt>
                <c:pt idx="1598">
                  <c:v>-6.1205285999999998E-2</c:v>
                </c:pt>
                <c:pt idx="1599">
                  <c:v>-6.0924493000000003E-2</c:v>
                </c:pt>
                <c:pt idx="1600">
                  <c:v>-6.0643857000000002E-2</c:v>
                </c:pt>
                <c:pt idx="1601">
                  <c:v>-6.0363379000000002E-2</c:v>
                </c:pt>
                <c:pt idx="1602">
                  <c:v>-6.0083059000000001E-2</c:v>
                </c:pt>
                <c:pt idx="1603">
                  <c:v>-5.9802899999999999E-2</c:v>
                </c:pt>
                <c:pt idx="1604">
                  <c:v>-5.9522903000000002E-2</c:v>
                </c:pt>
                <c:pt idx="1605">
                  <c:v>-5.9243068000000003E-2</c:v>
                </c:pt>
                <c:pt idx="1606">
                  <c:v>-5.8963397000000001E-2</c:v>
                </c:pt>
                <c:pt idx="1607">
                  <c:v>-5.8683891000000002E-2</c:v>
                </c:pt>
                <c:pt idx="1608">
                  <c:v>-5.8404549E-2</c:v>
                </c:pt>
                <c:pt idx="1609">
                  <c:v>-5.8125374E-2</c:v>
                </c:pt>
                <c:pt idx="1610">
                  <c:v>-5.7846364999999997E-2</c:v>
                </c:pt>
                <c:pt idx="1611">
                  <c:v>-5.7567523000000002E-2</c:v>
                </c:pt>
                <c:pt idx="1612">
                  <c:v>-5.7288846999999997E-2</c:v>
                </c:pt>
                <c:pt idx="1613">
                  <c:v>-5.7010338000000001E-2</c:v>
                </c:pt>
                <c:pt idx="1614">
                  <c:v>-5.6731996E-2</c:v>
                </c:pt>
                <c:pt idx="1615">
                  <c:v>-5.6453821000000001E-2</c:v>
                </c:pt>
                <c:pt idx="1616">
                  <c:v>-5.6175812999999998E-2</c:v>
                </c:pt>
                <c:pt idx="1617">
                  <c:v>-5.5897971999999997E-2</c:v>
                </c:pt>
                <c:pt idx="1618">
                  <c:v>-5.5620297999999999E-2</c:v>
                </c:pt>
                <c:pt idx="1619">
                  <c:v>-5.5342790000000003E-2</c:v>
                </c:pt>
                <c:pt idx="1620">
                  <c:v>-5.5065449000000002E-2</c:v>
                </c:pt>
                <c:pt idx="1621">
                  <c:v>-5.4788273999999998E-2</c:v>
                </c:pt>
                <c:pt idx="1622">
                  <c:v>-5.4511265000000003E-2</c:v>
                </c:pt>
                <c:pt idx="1623">
                  <c:v>-5.4234422999999997E-2</c:v>
                </c:pt>
                <c:pt idx="1624">
                  <c:v>-5.3957746000000001E-2</c:v>
                </c:pt>
                <c:pt idx="1625">
                  <c:v>-5.3681235000000001E-2</c:v>
                </c:pt>
                <c:pt idx="1626">
                  <c:v>-5.3404889999999997E-2</c:v>
                </c:pt>
                <c:pt idx="1627">
                  <c:v>-5.3128711000000002E-2</c:v>
                </c:pt>
                <c:pt idx="1628">
                  <c:v>-5.2852696999999997E-2</c:v>
                </c:pt>
                <c:pt idx="1629">
                  <c:v>-5.2576848000000002E-2</c:v>
                </c:pt>
                <c:pt idx="1630">
                  <c:v>-5.2301164999999997E-2</c:v>
                </c:pt>
                <c:pt idx="1631">
                  <c:v>-5.2025647000000001E-2</c:v>
                </c:pt>
                <c:pt idx="1632">
                  <c:v>-5.1750471999999999E-2</c:v>
                </c:pt>
                <c:pt idx="1633">
                  <c:v>-5.147533E-2</c:v>
                </c:pt>
                <c:pt idx="1634">
                  <c:v>-5.1200323999999998E-2</c:v>
                </c:pt>
                <c:pt idx="1635">
                  <c:v>-5.0925475999999997E-2</c:v>
                </c:pt>
                <c:pt idx="1636">
                  <c:v>-5.0650793999999999E-2</c:v>
                </c:pt>
                <c:pt idx="1637">
                  <c:v>-5.0376283000000001E-2</c:v>
                </c:pt>
                <c:pt idx="1638">
                  <c:v>-5.0101945000000002E-2</c:v>
                </c:pt>
                <c:pt idx="1639">
                  <c:v>-4.9827780000000002E-2</c:v>
                </c:pt>
                <c:pt idx="1640">
                  <c:v>-4.9553789000000001E-2</c:v>
                </c:pt>
                <c:pt idx="1641">
                  <c:v>-4.9280147000000003E-2</c:v>
                </c:pt>
                <c:pt idx="1642">
                  <c:v>-4.9006545999999998E-2</c:v>
                </c:pt>
                <c:pt idx="1643">
                  <c:v>-4.8733084000000003E-2</c:v>
                </c:pt>
                <c:pt idx="1644">
                  <c:v>-4.8459784999999998E-2</c:v>
                </c:pt>
                <c:pt idx="1645">
                  <c:v>-4.8186656000000001E-2</c:v>
                </c:pt>
                <c:pt idx="1646">
                  <c:v>-4.7913698999999997E-2</c:v>
                </c:pt>
                <c:pt idx="1647">
                  <c:v>-4.7641094000000002E-2</c:v>
                </c:pt>
                <c:pt idx="1648">
                  <c:v>-4.7368532999999997E-2</c:v>
                </c:pt>
                <c:pt idx="1649">
                  <c:v>-4.7096115000000001E-2</c:v>
                </c:pt>
                <c:pt idx="1650">
                  <c:v>-4.6823863E-2</c:v>
                </c:pt>
                <c:pt idx="1651">
                  <c:v>-4.6551782999999999E-2</c:v>
                </c:pt>
                <c:pt idx="1652">
                  <c:v>-4.6280055E-2</c:v>
                </c:pt>
                <c:pt idx="1653">
                  <c:v>-4.6008372999999998E-2</c:v>
                </c:pt>
                <c:pt idx="1654">
                  <c:v>-4.5736838000000002E-2</c:v>
                </c:pt>
                <c:pt idx="1655">
                  <c:v>-4.5465469000000001E-2</c:v>
                </c:pt>
                <c:pt idx="1656">
                  <c:v>-4.5194274999999999E-2</c:v>
                </c:pt>
                <c:pt idx="1657">
                  <c:v>-4.4923434999999998E-2</c:v>
                </c:pt>
                <c:pt idx="1658">
                  <c:v>-4.4652641999999999E-2</c:v>
                </c:pt>
                <c:pt idx="1659">
                  <c:v>-4.4381995E-2</c:v>
                </c:pt>
                <c:pt idx="1660">
                  <c:v>-4.4111517000000003E-2</c:v>
                </c:pt>
                <c:pt idx="1661">
                  <c:v>-4.3841389000000001E-2</c:v>
                </c:pt>
                <c:pt idx="1662">
                  <c:v>-4.3571308000000003E-2</c:v>
                </c:pt>
                <c:pt idx="1663">
                  <c:v>-4.3301375000000003E-2</c:v>
                </c:pt>
                <c:pt idx="1664">
                  <c:v>-4.3031610999999997E-2</c:v>
                </c:pt>
                <c:pt idx="1665">
                  <c:v>-4.2762199000000001E-2</c:v>
                </c:pt>
                <c:pt idx="1666">
                  <c:v>-4.2492835999999999E-2</c:v>
                </c:pt>
                <c:pt idx="1667">
                  <c:v>-4.2223621000000003E-2</c:v>
                </c:pt>
                <c:pt idx="1668">
                  <c:v>-4.1954751999999998E-2</c:v>
                </c:pt>
                <c:pt idx="1669">
                  <c:v>-4.1685928999999997E-2</c:v>
                </c:pt>
                <c:pt idx="1670">
                  <c:v>-4.1417256E-2</c:v>
                </c:pt>
                <c:pt idx="1671">
                  <c:v>-4.114893E-2</c:v>
                </c:pt>
                <c:pt idx="1672">
                  <c:v>-4.0880653000000003E-2</c:v>
                </c:pt>
                <c:pt idx="1673">
                  <c:v>-4.0612528000000002E-2</c:v>
                </c:pt>
                <c:pt idx="1674">
                  <c:v>-4.0344750999999998E-2</c:v>
                </c:pt>
                <c:pt idx="1675">
                  <c:v>-4.0077025000000002E-2</c:v>
                </c:pt>
                <c:pt idx="1676">
                  <c:v>-3.9809452000000002E-2</c:v>
                </c:pt>
                <c:pt idx="1677">
                  <c:v>-3.9542227999999999E-2</c:v>
                </c:pt>
                <c:pt idx="1678">
                  <c:v>-3.9275056000000003E-2</c:v>
                </c:pt>
                <c:pt idx="1679">
                  <c:v>-3.9008037000000002E-2</c:v>
                </c:pt>
                <c:pt idx="1680">
                  <c:v>-3.8741367999999998E-2</c:v>
                </c:pt>
                <c:pt idx="1681">
                  <c:v>-3.8474751000000001E-2</c:v>
                </c:pt>
                <c:pt idx="1682">
                  <c:v>-3.8208286000000001E-2</c:v>
                </c:pt>
                <c:pt idx="1683">
                  <c:v>-3.7942170999999997E-2</c:v>
                </c:pt>
                <c:pt idx="1684">
                  <c:v>-3.7676107E-2</c:v>
                </c:pt>
                <c:pt idx="1685">
                  <c:v>-3.7410369999999998E-2</c:v>
                </c:pt>
                <c:pt idx="1686">
                  <c:v>-3.7144677000000001E-2</c:v>
                </c:pt>
                <c:pt idx="1687">
                  <c:v>-3.6879136E-2</c:v>
                </c:pt>
                <c:pt idx="1688">
                  <c:v>-3.6613943000000003E-2</c:v>
                </c:pt>
                <c:pt idx="1689">
                  <c:v>-3.6348802E-2</c:v>
                </c:pt>
                <c:pt idx="1690">
                  <c:v>-3.6083991000000003E-2</c:v>
                </c:pt>
                <c:pt idx="1691">
                  <c:v>-3.5819225000000003E-2</c:v>
                </c:pt>
                <c:pt idx="1692">
                  <c:v>-3.5554786999999997E-2</c:v>
                </c:pt>
                <c:pt idx="1693">
                  <c:v>-3.5290395000000002E-2</c:v>
                </c:pt>
                <c:pt idx="1694">
                  <c:v>-3.5026331000000001E-2</c:v>
                </c:pt>
                <c:pt idx="1695">
                  <c:v>-3.4762316000000001E-2</c:v>
                </c:pt>
                <c:pt idx="1696">
                  <c:v>-3.4498455999999997E-2</c:v>
                </c:pt>
                <c:pt idx="1697">
                  <c:v>-3.4234949000000001E-2</c:v>
                </c:pt>
                <c:pt idx="1698">
                  <c:v>-3.3971499000000002E-2</c:v>
                </c:pt>
                <c:pt idx="1699">
                  <c:v>-3.3708381000000003E-2</c:v>
                </c:pt>
                <c:pt idx="1700">
                  <c:v>-3.3445311999999998E-2</c:v>
                </c:pt>
                <c:pt idx="1701">
                  <c:v>-3.3182572E-2</c:v>
                </c:pt>
                <c:pt idx="1702">
                  <c:v>-3.2919879999999999E-2</c:v>
                </c:pt>
                <c:pt idx="1703">
                  <c:v>-3.2657515999999998E-2</c:v>
                </c:pt>
                <c:pt idx="1704">
                  <c:v>-3.2395200999999998E-2</c:v>
                </c:pt>
                <c:pt idx="1705">
                  <c:v>-3.2133214E-2</c:v>
                </c:pt>
                <c:pt idx="1706">
                  <c:v>-3.1871449000000003E-2</c:v>
                </c:pt>
                <c:pt idx="1707">
                  <c:v>-3.1609712999999998E-2</c:v>
                </c:pt>
                <c:pt idx="1708">
                  <c:v>-3.1348299000000003E-2</c:v>
                </c:pt>
                <c:pt idx="1709">
                  <c:v>-3.1086935E-2</c:v>
                </c:pt>
                <c:pt idx="1710">
                  <c:v>-3.0825903000000002E-2</c:v>
                </c:pt>
                <c:pt idx="1711">
                  <c:v>-3.0564925999999999E-2</c:v>
                </c:pt>
                <c:pt idx="1712">
                  <c:v>-3.0304281999999998E-2</c:v>
                </c:pt>
                <c:pt idx="1713">
                  <c:v>-3.0043866999999998E-2</c:v>
                </c:pt>
                <c:pt idx="1714">
                  <c:v>-2.9783483999999999E-2</c:v>
                </c:pt>
                <c:pt idx="1715">
                  <c:v>-2.9523425999999998E-2</c:v>
                </c:pt>
                <c:pt idx="1716">
                  <c:v>-2.9263423E-2</c:v>
                </c:pt>
                <c:pt idx="1717">
                  <c:v>-2.9003752000000001E-2</c:v>
                </c:pt>
                <c:pt idx="1718">
                  <c:v>-2.8744308999999999E-2</c:v>
                </c:pt>
                <c:pt idx="1719">
                  <c:v>-2.8484901E-2</c:v>
                </c:pt>
                <c:pt idx="1720">
                  <c:v>-2.8225818E-2</c:v>
                </c:pt>
                <c:pt idx="1721">
                  <c:v>-2.7966789999999998E-2</c:v>
                </c:pt>
                <c:pt idx="1722">
                  <c:v>-2.7708094999999999E-2</c:v>
                </c:pt>
                <c:pt idx="1723">
                  <c:v>-2.7449628E-2</c:v>
                </c:pt>
                <c:pt idx="1724">
                  <c:v>-2.7191195000000001E-2</c:v>
                </c:pt>
                <c:pt idx="1725">
                  <c:v>-2.6933087000000001E-2</c:v>
                </c:pt>
                <c:pt idx="1726">
                  <c:v>-2.6675205E-2</c:v>
                </c:pt>
                <c:pt idx="1727">
                  <c:v>-2.6417355999999999E-2</c:v>
                </c:pt>
                <c:pt idx="1728">
                  <c:v>-2.6159832000000001E-2</c:v>
                </c:pt>
                <c:pt idx="1729">
                  <c:v>-2.5902535000000001E-2</c:v>
                </c:pt>
                <c:pt idx="1730">
                  <c:v>-2.5645443E-2</c:v>
                </c:pt>
                <c:pt idx="1731">
                  <c:v>-2.5388378999999999E-2</c:v>
                </c:pt>
                <c:pt idx="1732">
                  <c:v>-2.5131641E-2</c:v>
                </c:pt>
                <c:pt idx="1733">
                  <c:v>-2.4875131000000002E-2</c:v>
                </c:pt>
                <c:pt idx="1734">
                  <c:v>-2.4618828999999998E-2</c:v>
                </c:pt>
                <c:pt idx="1735">
                  <c:v>-2.4362558999999999E-2</c:v>
                </c:pt>
                <c:pt idx="1736">
                  <c:v>-2.4106617E-2</c:v>
                </c:pt>
                <c:pt idx="1737">
                  <c:v>-2.3850904999999999E-2</c:v>
                </c:pt>
                <c:pt idx="1738">
                  <c:v>-2.3595404E-2</c:v>
                </c:pt>
                <c:pt idx="1739">
                  <c:v>-2.3339937000000002E-2</c:v>
                </c:pt>
                <c:pt idx="1740">
                  <c:v>-2.3084799E-2</c:v>
                </c:pt>
                <c:pt idx="1741">
                  <c:v>-2.2829891000000001E-2</c:v>
                </c:pt>
                <c:pt idx="1742">
                  <c:v>-2.2575194E-2</c:v>
                </c:pt>
                <c:pt idx="1743">
                  <c:v>-2.2320700999999998E-2</c:v>
                </c:pt>
                <c:pt idx="1744">
                  <c:v>-2.2066240000000001E-2</c:v>
                </c:pt>
                <c:pt idx="1745">
                  <c:v>-2.1812107000000001E-2</c:v>
                </c:pt>
                <c:pt idx="1746">
                  <c:v>-2.1558205E-2</c:v>
                </c:pt>
                <c:pt idx="1747">
                  <c:v>-2.1304514E-2</c:v>
                </c:pt>
                <c:pt idx="1748">
                  <c:v>-2.1051027999999999E-2</c:v>
                </c:pt>
                <c:pt idx="1749">
                  <c:v>-2.0797744E-2</c:v>
                </c:pt>
                <c:pt idx="1750">
                  <c:v>-2.0544494E-2</c:v>
                </c:pt>
                <c:pt idx="1751">
                  <c:v>-2.0291571000000001E-2</c:v>
                </c:pt>
                <c:pt idx="1752">
                  <c:v>-2.0038881000000001E-2</c:v>
                </c:pt>
                <c:pt idx="1753">
                  <c:v>-1.9786404E-2</c:v>
                </c:pt>
                <c:pt idx="1754">
                  <c:v>-1.9534131999999999E-2</c:v>
                </c:pt>
                <c:pt idx="1755">
                  <c:v>-1.9282062999999999E-2</c:v>
                </c:pt>
                <c:pt idx="1756">
                  <c:v>-1.9030196999999999E-2</c:v>
                </c:pt>
                <c:pt idx="1757">
                  <c:v>-1.8778533E-2</c:v>
                </c:pt>
                <c:pt idx="1758">
                  <c:v>-1.8527074000000001E-2</c:v>
                </c:pt>
                <c:pt idx="1759">
                  <c:v>-1.8275818999999999E-2</c:v>
                </c:pt>
                <c:pt idx="1760">
                  <c:v>-1.8024601000000001E-2</c:v>
                </c:pt>
                <c:pt idx="1761">
                  <c:v>-1.7773715999999998E-2</c:v>
                </c:pt>
                <c:pt idx="1762">
                  <c:v>-1.7523067E-2</c:v>
                </c:pt>
                <c:pt idx="1763">
                  <c:v>-1.7272633999999999E-2</c:v>
                </c:pt>
                <c:pt idx="1764">
                  <c:v>-1.7022407999999999E-2</c:v>
                </c:pt>
                <c:pt idx="1765">
                  <c:v>-1.6772387E-2</c:v>
                </c:pt>
                <c:pt idx="1766">
                  <c:v>-1.6522569000000001E-2</c:v>
                </c:pt>
                <c:pt idx="1767">
                  <c:v>-1.6272953E-2</c:v>
                </c:pt>
                <c:pt idx="1768">
                  <c:v>-1.6023539E-2</c:v>
                </c:pt>
                <c:pt idx="1769">
                  <c:v>-1.5774328000000001E-2</c:v>
                </c:pt>
                <c:pt idx="1770">
                  <c:v>-1.5525321999999999E-2</c:v>
                </c:pt>
                <c:pt idx="1771">
                  <c:v>-1.5276519000000001E-2</c:v>
                </c:pt>
                <c:pt idx="1772">
                  <c:v>-1.5027922000000001E-2</c:v>
                </c:pt>
                <c:pt idx="1773">
                  <c:v>-1.4779531E-2</c:v>
                </c:pt>
                <c:pt idx="1774">
                  <c:v>-1.4531514000000001E-2</c:v>
                </c:pt>
                <c:pt idx="1775">
                  <c:v>-1.4283578999999999E-2</c:v>
                </c:pt>
                <c:pt idx="1776">
                  <c:v>-1.4035824000000001E-2</c:v>
                </c:pt>
                <c:pt idx="1777">
                  <c:v>-1.3788267999999999E-2</c:v>
                </c:pt>
                <c:pt idx="1778">
                  <c:v>-1.3540922E-2</c:v>
                </c:pt>
                <c:pt idx="1779">
                  <c:v>-1.3293788000000001E-2</c:v>
                </c:pt>
                <c:pt idx="1780">
                  <c:v>-1.3046868E-2</c:v>
                </c:pt>
                <c:pt idx="1781">
                  <c:v>-1.2800163E-2</c:v>
                </c:pt>
                <c:pt idx="1782">
                  <c:v>-1.2553672E-2</c:v>
                </c:pt>
                <c:pt idx="1783">
                  <c:v>-1.2307393999999999E-2</c:v>
                </c:pt>
                <c:pt idx="1784">
                  <c:v>-1.2061494000000001E-2</c:v>
                </c:pt>
                <c:pt idx="1785">
                  <c:v>-1.181568E-2</c:v>
                </c:pt>
                <c:pt idx="1786">
                  <c:v>-1.1570049000000001E-2</c:v>
                </c:pt>
                <c:pt idx="1787">
                  <c:v>-1.1324618E-2</c:v>
                </c:pt>
                <c:pt idx="1788">
                  <c:v>-1.1079395000000001E-2</c:v>
                </c:pt>
                <c:pt idx="1789">
                  <c:v>-1.0834549000000001E-2</c:v>
                </c:pt>
                <c:pt idx="1790">
                  <c:v>-1.0589792000000001E-2</c:v>
                </c:pt>
                <c:pt idx="1791">
                  <c:v>-1.034522E-2</c:v>
                </c:pt>
                <c:pt idx="1792">
                  <c:v>-1.0100850999999999E-2</c:v>
                </c:pt>
                <c:pt idx="1793">
                  <c:v>-9.8566929999999997E-3</c:v>
                </c:pt>
                <c:pt idx="1794">
                  <c:v>-9.6129130000000007E-3</c:v>
                </c:pt>
                <c:pt idx="1795">
                  <c:v>-9.3692250000000001E-3</c:v>
                </c:pt>
                <c:pt idx="1796">
                  <c:v>-9.1257219999999993E-3</c:v>
                </c:pt>
                <c:pt idx="1797">
                  <c:v>-8.8824230000000004E-3</c:v>
                </c:pt>
                <c:pt idx="1798">
                  <c:v>-8.6394990000000001E-3</c:v>
                </c:pt>
                <c:pt idx="1799">
                  <c:v>-8.396667E-3</c:v>
                </c:pt>
                <c:pt idx="1800">
                  <c:v>-8.1540190000000002E-3</c:v>
                </c:pt>
                <c:pt idx="1801">
                  <c:v>-7.9117409999999999E-3</c:v>
                </c:pt>
                <c:pt idx="1802">
                  <c:v>-7.6695519999999996E-3</c:v>
                </c:pt>
                <c:pt idx="1803">
                  <c:v>-7.427548E-3</c:v>
                </c:pt>
                <c:pt idx="1804">
                  <c:v>-7.1859150000000002E-3</c:v>
                </c:pt>
                <c:pt idx="1805">
                  <c:v>-6.9443719999999999E-3</c:v>
                </c:pt>
                <c:pt idx="1806">
                  <c:v>-6.7030170000000003E-3</c:v>
                </c:pt>
                <c:pt idx="1807">
                  <c:v>-6.4620340000000002E-3</c:v>
                </c:pt>
                <c:pt idx="1808">
                  <c:v>-6.2211419999999998E-3</c:v>
                </c:pt>
                <c:pt idx="1809">
                  <c:v>-5.9804389999999997E-3</c:v>
                </c:pt>
                <c:pt idx="1810">
                  <c:v>-5.7401070000000004E-3</c:v>
                </c:pt>
                <c:pt idx="1811">
                  <c:v>-5.4998679999999998E-3</c:v>
                </c:pt>
                <c:pt idx="1812">
                  <c:v>-5.25998E-3</c:v>
                </c:pt>
                <c:pt idx="1813">
                  <c:v>-5.0201780000000001E-3</c:v>
                </c:pt>
                <c:pt idx="1814">
                  <c:v>-4.780561E-3</c:v>
                </c:pt>
                <c:pt idx="1815">
                  <c:v>-4.5413160000000001E-3</c:v>
                </c:pt>
                <c:pt idx="1816">
                  <c:v>-4.3021630000000003E-3</c:v>
                </c:pt>
                <c:pt idx="1817">
                  <c:v>-4.0633620000000001E-3</c:v>
                </c:pt>
                <c:pt idx="1818">
                  <c:v>-3.8246489999999998E-3</c:v>
                </c:pt>
                <c:pt idx="1819">
                  <c:v>-3.5862839999999999E-3</c:v>
                </c:pt>
                <c:pt idx="1820">
                  <c:v>-3.3480070000000001E-3</c:v>
                </c:pt>
                <c:pt idx="1821">
                  <c:v>-3.110079E-3</c:v>
                </c:pt>
                <c:pt idx="1822">
                  <c:v>-2.872239E-3</c:v>
                </c:pt>
                <c:pt idx="1823">
                  <c:v>-2.6347499999999999E-3</c:v>
                </c:pt>
                <c:pt idx="1824">
                  <c:v>-2.3973499999999999E-3</c:v>
                </c:pt>
                <c:pt idx="1825">
                  <c:v>-2.1603009999999999E-3</c:v>
                </c:pt>
                <c:pt idx="1826">
                  <c:v>-1.9233430000000001E-3</c:v>
                </c:pt>
                <c:pt idx="1827">
                  <c:v>-1.686735E-3</c:v>
                </c:pt>
                <c:pt idx="1828">
                  <c:v>-1.4502180000000001E-3</c:v>
                </c:pt>
                <c:pt idx="1829">
                  <c:v>-1.214052E-3</c:v>
                </c:pt>
                <c:pt idx="1830">
                  <c:v>-9.7813700000000002E-4</c:v>
                </c:pt>
                <c:pt idx="1831">
                  <c:v>-7.4229199999999997E-4</c:v>
                </c:pt>
                <c:pt idx="1832">
                  <c:v>-5.0679100000000003E-4</c:v>
                </c:pt>
                <c:pt idx="1833">
                  <c:v>-2.7137800000000002E-4</c:v>
                </c:pt>
                <c:pt idx="1834" formatCode="0.00E+00">
                  <c:v>-3.6300000000000001E-5</c:v>
                </c:pt>
                <c:pt idx="1835">
                  <c:v>1.9849099999999999E-4</c:v>
                </c:pt>
                <c:pt idx="1836">
                  <c:v>4.3322800000000002E-4</c:v>
                </c:pt>
                <c:pt idx="1837">
                  <c:v>6.6761999999999995E-4</c:v>
                </c:pt>
                <c:pt idx="1838">
                  <c:v>9.0176000000000004E-4</c:v>
                </c:pt>
                <c:pt idx="1839">
                  <c:v>1.1358290000000001E-3</c:v>
                </c:pt>
                <c:pt idx="1840">
                  <c:v>1.3695510000000001E-3</c:v>
                </c:pt>
                <c:pt idx="1841">
                  <c:v>1.603022E-3</c:v>
                </c:pt>
                <c:pt idx="1842">
                  <c:v>1.836259E-3</c:v>
                </c:pt>
                <c:pt idx="1843">
                  <c:v>2.0694289999999998E-3</c:v>
                </c:pt>
                <c:pt idx="1844">
                  <c:v>2.3022540000000001E-3</c:v>
                </c:pt>
                <c:pt idx="1845">
                  <c:v>2.5348250000000001E-3</c:v>
                </c:pt>
                <c:pt idx="1846">
                  <c:v>2.7673210000000001E-3</c:v>
                </c:pt>
                <c:pt idx="1847">
                  <c:v>2.9994689999999998E-3</c:v>
                </c:pt>
                <c:pt idx="1848">
                  <c:v>3.2313620000000002E-3</c:v>
                </c:pt>
                <c:pt idx="1849">
                  <c:v>3.4630210000000002E-3</c:v>
                </c:pt>
                <c:pt idx="1850">
                  <c:v>3.6944500000000002E-3</c:v>
                </c:pt>
                <c:pt idx="1851">
                  <c:v>3.9258139999999997E-3</c:v>
                </c:pt>
                <c:pt idx="1852">
                  <c:v>4.1568330000000004E-3</c:v>
                </c:pt>
                <c:pt idx="1853">
                  <c:v>4.3875980000000004E-3</c:v>
                </c:pt>
                <c:pt idx="1854">
                  <c:v>4.618128E-3</c:v>
                </c:pt>
                <c:pt idx="1855">
                  <c:v>4.8484280000000001E-3</c:v>
                </c:pt>
                <c:pt idx="1856">
                  <c:v>5.078501E-3</c:v>
                </c:pt>
                <c:pt idx="1857">
                  <c:v>5.3083460000000002E-3</c:v>
                </c:pt>
                <c:pt idx="1858">
                  <c:v>5.5381229999999998E-3</c:v>
                </c:pt>
                <c:pt idx="1859">
                  <c:v>5.7675529999999999E-3</c:v>
                </c:pt>
                <c:pt idx="1860">
                  <c:v>5.996726E-3</c:v>
                </c:pt>
                <c:pt idx="1861">
                  <c:v>6.2256610000000004E-3</c:v>
                </c:pt>
                <c:pt idx="1862">
                  <c:v>6.4543639999999998E-3</c:v>
                </c:pt>
                <c:pt idx="1863">
                  <c:v>6.6828390000000003E-3</c:v>
                </c:pt>
                <c:pt idx="1864">
                  <c:v>6.9110869999999998E-3</c:v>
                </c:pt>
                <c:pt idx="1865">
                  <c:v>7.1391069999999996E-3</c:v>
                </c:pt>
                <c:pt idx="1866">
                  <c:v>7.3669E-3</c:v>
                </c:pt>
                <c:pt idx="1867">
                  <c:v>7.5944640000000004E-3</c:v>
                </c:pt>
                <c:pt idx="1868">
                  <c:v>7.8217990000000008E-3</c:v>
                </c:pt>
                <c:pt idx="1869">
                  <c:v>8.0489029999999996E-3</c:v>
                </c:pt>
                <c:pt idx="1870">
                  <c:v>8.2757779999999993E-3</c:v>
                </c:pt>
                <c:pt idx="1871">
                  <c:v>8.5024209999999996E-3</c:v>
                </c:pt>
                <c:pt idx="1872">
                  <c:v>8.7288320000000006E-3</c:v>
                </c:pt>
                <c:pt idx="1873">
                  <c:v>8.9550129999999995E-3</c:v>
                </c:pt>
                <c:pt idx="1874">
                  <c:v>9.1809620000000008E-3</c:v>
                </c:pt>
                <c:pt idx="1875">
                  <c:v>9.406523E-3</c:v>
                </c:pt>
                <c:pt idx="1876">
                  <c:v>9.6319690000000006E-3</c:v>
                </c:pt>
                <c:pt idx="1877">
                  <c:v>9.8572109999999994E-3</c:v>
                </c:pt>
                <c:pt idx="1878">
                  <c:v>1.0082229E-2</c:v>
                </c:pt>
                <c:pt idx="1879">
                  <c:v>1.0307016E-2</c:v>
                </c:pt>
                <c:pt idx="1880">
                  <c:v>1.0531568E-2</c:v>
                </c:pt>
                <c:pt idx="1881">
                  <c:v>1.0755885E-2</c:v>
                </c:pt>
                <c:pt idx="1882">
                  <c:v>1.097981E-2</c:v>
                </c:pt>
                <c:pt idx="1883">
                  <c:v>1.1203616E-2</c:v>
                </c:pt>
                <c:pt idx="1884">
                  <c:v>1.1427214999999999E-2</c:v>
                </c:pt>
                <c:pt idx="1885">
                  <c:v>1.1650588E-2</c:v>
                </c:pt>
                <c:pt idx="1886">
                  <c:v>1.1873730000000001E-2</c:v>
                </c:pt>
                <c:pt idx="1887">
                  <c:v>1.2096480999999999E-2</c:v>
                </c:pt>
                <c:pt idx="1888">
                  <c:v>1.2319114000000001E-2</c:v>
                </c:pt>
                <c:pt idx="1889">
                  <c:v>1.2541539000000001E-2</c:v>
                </c:pt>
                <c:pt idx="1890">
                  <c:v>1.2763739E-2</c:v>
                </c:pt>
                <c:pt idx="1891">
                  <c:v>1.2985551999999999E-2</c:v>
                </c:pt>
                <c:pt idx="1892">
                  <c:v>1.3207246000000001E-2</c:v>
                </c:pt>
                <c:pt idx="1893">
                  <c:v>1.3428733E-2</c:v>
                </c:pt>
                <c:pt idx="1894">
                  <c:v>1.3649839E-2</c:v>
                </c:pt>
                <c:pt idx="1895">
                  <c:v>1.3870828999999999E-2</c:v>
                </c:pt>
                <c:pt idx="1896">
                  <c:v>1.4091611E-2</c:v>
                </c:pt>
                <c:pt idx="1897">
                  <c:v>1.4312012000000001E-2</c:v>
                </c:pt>
                <c:pt idx="1898">
                  <c:v>1.4532293999999999E-2</c:v>
                </c:pt>
                <c:pt idx="1899">
                  <c:v>1.4752214E-2</c:v>
                </c:pt>
                <c:pt idx="1900">
                  <c:v>1.4972021E-2</c:v>
                </c:pt>
                <c:pt idx="1901">
                  <c:v>1.5191621000000001E-2</c:v>
                </c:pt>
                <c:pt idx="1902">
                  <c:v>1.5410838E-2</c:v>
                </c:pt>
                <c:pt idx="1903">
                  <c:v>1.5629935000000001E-2</c:v>
                </c:pt>
                <c:pt idx="1904">
                  <c:v>1.5848668E-2</c:v>
                </c:pt>
                <c:pt idx="1905">
                  <c:v>1.6067285000000001E-2</c:v>
                </c:pt>
                <c:pt idx="1906">
                  <c:v>1.6285541000000001E-2</c:v>
                </c:pt>
                <c:pt idx="1907">
                  <c:v>1.6503683000000002E-2</c:v>
                </c:pt>
                <c:pt idx="1908">
                  <c:v>1.6721461999999999E-2</c:v>
                </c:pt>
                <c:pt idx="1909">
                  <c:v>1.6939125999999999E-2</c:v>
                </c:pt>
                <c:pt idx="1910">
                  <c:v>1.7156428000000001E-2</c:v>
                </c:pt>
                <c:pt idx="1911">
                  <c:v>1.7373613999999999E-2</c:v>
                </c:pt>
                <c:pt idx="1912">
                  <c:v>1.7590437E-2</c:v>
                </c:pt>
                <c:pt idx="1913">
                  <c:v>1.7807144E-2</c:v>
                </c:pt>
                <c:pt idx="1914">
                  <c:v>1.8023488000000001E-2</c:v>
                </c:pt>
                <c:pt idx="1915">
                  <c:v>1.8239564E-2</c:v>
                </c:pt>
                <c:pt idx="1916">
                  <c:v>1.8455545E-2</c:v>
                </c:pt>
                <c:pt idx="1917">
                  <c:v>1.8671169000000001E-2</c:v>
                </c:pt>
                <c:pt idx="1918">
                  <c:v>1.8886527E-2</c:v>
                </c:pt>
                <c:pt idx="1919">
                  <c:v>1.9101789000000001E-2</c:v>
                </c:pt>
                <c:pt idx="1920">
                  <c:v>1.9316693999999999E-2</c:v>
                </c:pt>
                <c:pt idx="1921">
                  <c:v>1.953133E-2</c:v>
                </c:pt>
                <c:pt idx="1922">
                  <c:v>1.9745867E-2</c:v>
                </c:pt>
                <c:pt idx="1923">
                  <c:v>1.9960047000000002E-2</c:v>
                </c:pt>
                <c:pt idx="1924">
                  <c:v>2.0173956999999999E-2</c:v>
                </c:pt>
                <c:pt idx="1925">
                  <c:v>2.0387617E-2</c:v>
                </c:pt>
                <c:pt idx="1926">
                  <c:v>2.0601181999999999E-2</c:v>
                </c:pt>
                <c:pt idx="1927">
                  <c:v>2.0814392000000001E-2</c:v>
                </c:pt>
                <c:pt idx="1928">
                  <c:v>2.1027331999999999E-2</c:v>
                </c:pt>
                <c:pt idx="1929">
                  <c:v>2.1240021000000001E-2</c:v>
                </c:pt>
                <c:pt idx="1930">
                  <c:v>2.1452463000000001E-2</c:v>
                </c:pt>
                <c:pt idx="1931">
                  <c:v>2.1664813000000002E-2</c:v>
                </c:pt>
                <c:pt idx="1932">
                  <c:v>2.1876807000000002E-2</c:v>
                </c:pt>
                <c:pt idx="1933">
                  <c:v>2.2088529999999999E-2</c:v>
                </c:pt>
                <c:pt idx="1934">
                  <c:v>2.2300001E-2</c:v>
                </c:pt>
                <c:pt idx="1935">
                  <c:v>2.2511225999999999E-2</c:v>
                </c:pt>
                <c:pt idx="1936">
                  <c:v>2.2722205999999998E-2</c:v>
                </c:pt>
                <c:pt idx="1937">
                  <c:v>2.2932943000000001E-2</c:v>
                </c:pt>
                <c:pt idx="1938">
                  <c:v>2.3143436E-2</c:v>
                </c:pt>
                <c:pt idx="1939">
                  <c:v>2.3353684E-2</c:v>
                </c:pt>
                <c:pt idx="1940">
                  <c:v>2.3563686E-2</c:v>
                </c:pt>
                <c:pt idx="1941">
                  <c:v>2.3773440999999999E-2</c:v>
                </c:pt>
                <c:pt idx="1942">
                  <c:v>2.3982949E-2</c:v>
                </c:pt>
                <c:pt idx="1943">
                  <c:v>2.4192208999999999E-2</c:v>
                </c:pt>
                <c:pt idx="1944">
                  <c:v>2.4401220000000001E-2</c:v>
                </c:pt>
                <c:pt idx="1945">
                  <c:v>2.4609982999999998E-2</c:v>
                </c:pt>
                <c:pt idx="1946">
                  <c:v>2.4818496999999998E-2</c:v>
                </c:pt>
                <c:pt idx="1947">
                  <c:v>2.5026763E-2</c:v>
                </c:pt>
                <c:pt idx="1948">
                  <c:v>2.5234782000000001E-2</c:v>
                </c:pt>
                <c:pt idx="1949">
                  <c:v>2.5442552E-2</c:v>
                </c:pt>
                <c:pt idx="1950">
                  <c:v>2.5650076000000001E-2</c:v>
                </c:pt>
                <c:pt idx="1951">
                  <c:v>2.5857353999999999E-2</c:v>
                </c:pt>
                <c:pt idx="1952">
                  <c:v>2.6064238E-2</c:v>
                </c:pt>
                <c:pt idx="1953">
                  <c:v>2.6270987999999999E-2</c:v>
                </c:pt>
                <c:pt idx="1954">
                  <c:v>2.6477517999999998E-2</c:v>
                </c:pt>
                <c:pt idx="1955">
                  <c:v>2.6683812000000001E-2</c:v>
                </c:pt>
                <c:pt idx="1956">
                  <c:v>2.6889862E-2</c:v>
                </c:pt>
                <c:pt idx="1957">
                  <c:v>2.7095517E-2</c:v>
                </c:pt>
                <c:pt idx="1958">
                  <c:v>2.7301036000000001E-2</c:v>
                </c:pt>
                <c:pt idx="1959">
                  <c:v>2.7506330999999998E-2</c:v>
                </c:pt>
                <c:pt idx="1960">
                  <c:v>2.7711388E-2</c:v>
                </c:pt>
                <c:pt idx="1961">
                  <c:v>2.7916050000000001E-2</c:v>
                </c:pt>
                <c:pt idx="1962">
                  <c:v>2.8120574999999998E-2</c:v>
                </c:pt>
                <c:pt idx="1963">
                  <c:v>2.8324876999999998E-2</c:v>
                </c:pt>
                <c:pt idx="1964">
                  <c:v>2.8528789999999998E-2</c:v>
                </c:pt>
                <c:pt idx="1965">
                  <c:v>2.8732567000000001E-2</c:v>
                </c:pt>
                <c:pt idx="1966">
                  <c:v>2.8936120999999999E-2</c:v>
                </c:pt>
                <c:pt idx="1967">
                  <c:v>2.9139287E-2</c:v>
                </c:pt>
                <c:pt idx="1968">
                  <c:v>2.9342316E-2</c:v>
                </c:pt>
                <c:pt idx="1969">
                  <c:v>2.9544974000000002E-2</c:v>
                </c:pt>
                <c:pt idx="1970">
                  <c:v>2.97475E-2</c:v>
                </c:pt>
                <c:pt idx="1971">
                  <c:v>2.9949657000000001E-2</c:v>
                </c:pt>
                <c:pt idx="1972">
                  <c:v>3.0151681E-2</c:v>
                </c:pt>
                <c:pt idx="1973">
                  <c:v>3.0353336000000002E-2</c:v>
                </c:pt>
                <c:pt idx="1974">
                  <c:v>3.0554855999999998E-2</c:v>
                </c:pt>
                <c:pt idx="1975">
                  <c:v>3.0756005999999999E-2</c:v>
                </c:pt>
                <c:pt idx="1976">
                  <c:v>3.0957021000000001E-2</c:v>
                </c:pt>
                <c:pt idx="1977">
                  <c:v>3.1157664000000002E-2</c:v>
                </c:pt>
                <c:pt idx="1978">
                  <c:v>3.1358171999999997E-2</c:v>
                </c:pt>
                <c:pt idx="1979">
                  <c:v>3.1558309E-2</c:v>
                </c:pt>
                <c:pt idx="1980">
                  <c:v>3.1758163999999998E-2</c:v>
                </c:pt>
                <c:pt idx="1981">
                  <c:v>3.1957904000000002E-2</c:v>
                </c:pt>
                <c:pt idx="1982">
                  <c:v>3.2157278999999997E-2</c:v>
                </c:pt>
                <c:pt idx="1983">
                  <c:v>3.2356375999999999E-2</c:v>
                </c:pt>
                <c:pt idx="1984">
                  <c:v>3.2555356000000001E-2</c:v>
                </c:pt>
                <c:pt idx="1985">
                  <c:v>3.2753971999999999E-2</c:v>
                </c:pt>
                <c:pt idx="1986">
                  <c:v>3.2952308E-2</c:v>
                </c:pt>
                <c:pt idx="1987">
                  <c:v>3.3150525E-2</c:v>
                </c:pt>
                <c:pt idx="1988">
                  <c:v>3.3348378999999997E-2</c:v>
                </c:pt>
                <c:pt idx="1989">
                  <c:v>3.3545951999999997E-2</c:v>
                </c:pt>
                <c:pt idx="1990">
                  <c:v>3.3743263000000003E-2</c:v>
                </c:pt>
                <c:pt idx="1991">
                  <c:v>3.3940316999999998E-2</c:v>
                </c:pt>
                <c:pt idx="1992">
                  <c:v>3.4137261000000002E-2</c:v>
                </c:pt>
                <c:pt idx="1993">
                  <c:v>3.4333843000000003E-2</c:v>
                </c:pt>
                <c:pt idx="1994">
                  <c:v>3.4530144999999998E-2</c:v>
                </c:pt>
                <c:pt idx="1995">
                  <c:v>3.4726184E-2</c:v>
                </c:pt>
                <c:pt idx="1996">
                  <c:v>3.4921964E-2</c:v>
                </c:pt>
                <c:pt idx="1997">
                  <c:v>3.5117490000000001E-2</c:v>
                </c:pt>
                <c:pt idx="1998">
                  <c:v>3.5312758999999999E-2</c:v>
                </c:pt>
                <c:pt idx="1999">
                  <c:v>3.5507773999999999E-2</c:v>
                </c:pt>
                <c:pt idx="2000">
                  <c:v>3.5702532000000002E-2</c:v>
                </c:pt>
                <c:pt idx="2001">
                  <c:v>3.5897032000000002E-2</c:v>
                </c:pt>
                <c:pt idx="2002">
                  <c:v>3.6091274999999999E-2</c:v>
                </c:pt>
                <c:pt idx="2003">
                  <c:v>3.6285259E-2</c:v>
                </c:pt>
                <c:pt idx="2004">
                  <c:v>3.6478983999999999E-2</c:v>
                </c:pt>
                <c:pt idx="2005">
                  <c:v>3.6672450000000002E-2</c:v>
                </c:pt>
                <c:pt idx="2006">
                  <c:v>3.6865655999999997E-2</c:v>
                </c:pt>
                <c:pt idx="2007">
                  <c:v>3.7058604000000002E-2</c:v>
                </c:pt>
                <c:pt idx="2008">
                  <c:v>3.7251293999999997E-2</c:v>
                </c:pt>
                <c:pt idx="2009">
                  <c:v>3.7443724999999997E-2</c:v>
                </c:pt>
                <c:pt idx="2010">
                  <c:v>3.76359E-2</c:v>
                </c:pt>
                <c:pt idx="2011">
                  <c:v>3.7827675999999998E-2</c:v>
                </c:pt>
                <c:pt idx="2012">
                  <c:v>3.8019301999999998E-2</c:v>
                </c:pt>
                <c:pt idx="2013">
                  <c:v>3.8210697000000002E-2</c:v>
                </c:pt>
                <c:pt idx="2014">
                  <c:v>3.8401843999999997E-2</c:v>
                </c:pt>
                <c:pt idx="2015">
                  <c:v>3.8592596E-2</c:v>
                </c:pt>
                <c:pt idx="2016">
                  <c:v>3.8783195999999999E-2</c:v>
                </c:pt>
                <c:pt idx="2017">
                  <c:v>3.8973563000000003E-2</c:v>
                </c:pt>
                <c:pt idx="2018">
                  <c:v>3.9163537999999998E-2</c:v>
                </c:pt>
                <c:pt idx="2019">
                  <c:v>3.9353361000000003E-2</c:v>
                </c:pt>
                <c:pt idx="2020">
                  <c:v>3.9542949000000001E-2</c:v>
                </c:pt>
                <c:pt idx="2021">
                  <c:v>3.9732143999999997E-2</c:v>
                </c:pt>
                <c:pt idx="2022">
                  <c:v>3.9921184999999998E-2</c:v>
                </c:pt>
                <c:pt idx="2023">
                  <c:v>4.0109988999999999E-2</c:v>
                </c:pt>
                <c:pt idx="2024">
                  <c:v>4.0298400999999998E-2</c:v>
                </c:pt>
                <c:pt idx="2025">
                  <c:v>4.0486658000000002E-2</c:v>
                </c:pt>
                <c:pt idx="2026">
                  <c:v>4.0674540000000002E-2</c:v>
                </c:pt>
                <c:pt idx="2027">
                  <c:v>4.0862273999999997E-2</c:v>
                </c:pt>
                <c:pt idx="2028">
                  <c:v>4.1049635000000001E-2</c:v>
                </c:pt>
                <c:pt idx="2029">
                  <c:v>4.1236848E-2</c:v>
                </c:pt>
                <c:pt idx="2030">
                  <c:v>4.1423689E-2</c:v>
                </c:pt>
                <c:pt idx="2031">
                  <c:v>4.1610241999999999E-2</c:v>
                </c:pt>
                <c:pt idx="2032">
                  <c:v>4.1796663999999997E-2</c:v>
                </c:pt>
                <c:pt idx="2033">
                  <c:v>4.1982718000000002E-2</c:v>
                </c:pt>
                <c:pt idx="2034">
                  <c:v>4.2168625000000001E-2</c:v>
                </c:pt>
                <c:pt idx="2035">
                  <c:v>4.2354157000000003E-2</c:v>
                </c:pt>
                <c:pt idx="2036">
                  <c:v>4.2539398999999999E-2</c:v>
                </c:pt>
                <c:pt idx="2037">
                  <c:v>4.2724509000000001E-2</c:v>
                </c:pt>
                <c:pt idx="2038">
                  <c:v>4.2909250000000003E-2</c:v>
                </c:pt>
                <c:pt idx="2039">
                  <c:v>4.3093702999999997E-2</c:v>
                </c:pt>
                <c:pt idx="2040">
                  <c:v>4.3277885000000002E-2</c:v>
                </c:pt>
                <c:pt idx="2041">
                  <c:v>4.3461803E-2</c:v>
                </c:pt>
                <c:pt idx="2042">
                  <c:v>4.3645595000000002E-2</c:v>
                </c:pt>
                <c:pt idx="2043">
                  <c:v>4.3829020000000003E-2</c:v>
                </c:pt>
                <c:pt idx="2044">
                  <c:v>4.4012157000000003E-2</c:v>
                </c:pt>
                <c:pt idx="2045">
                  <c:v>4.4195021000000001E-2</c:v>
                </c:pt>
                <c:pt idx="2046">
                  <c:v>4.4377619E-2</c:v>
                </c:pt>
                <c:pt idx="2047">
                  <c:v>4.4559950000000001E-2</c:v>
                </c:pt>
                <c:pt idx="2048">
                  <c:v>4.4742017000000002E-2</c:v>
                </c:pt>
                <c:pt idx="2049">
                  <c:v>4.4923818999999997E-2</c:v>
                </c:pt>
                <c:pt idx="2050">
                  <c:v>4.5105355E-2</c:v>
                </c:pt>
                <c:pt idx="2051">
                  <c:v>4.5286623999999998E-2</c:v>
                </c:pt>
                <c:pt idx="2052">
                  <c:v>4.5467626999999997E-2</c:v>
                </c:pt>
                <c:pt idx="2053">
                  <c:v>4.5648360999999998E-2</c:v>
                </c:pt>
                <c:pt idx="2054">
                  <c:v>4.5828829000000001E-2</c:v>
                </c:pt>
                <c:pt idx="2055">
                  <c:v>4.6009028E-2</c:v>
                </c:pt>
                <c:pt idx="2056">
                  <c:v>4.6188960000000001E-2</c:v>
                </c:pt>
                <c:pt idx="2057">
                  <c:v>4.6368626000000003E-2</c:v>
                </c:pt>
                <c:pt idx="2058">
                  <c:v>4.6548025E-2</c:v>
                </c:pt>
                <c:pt idx="2059">
                  <c:v>4.6727022999999999E-2</c:v>
                </c:pt>
                <c:pt idx="2060">
                  <c:v>4.6905858000000002E-2</c:v>
                </c:pt>
                <c:pt idx="2061">
                  <c:v>4.7084451999999999E-2</c:v>
                </c:pt>
                <c:pt idx="2062">
                  <c:v>4.7262788E-2</c:v>
                </c:pt>
                <c:pt idx="2063">
                  <c:v>4.7440727000000002E-2</c:v>
                </c:pt>
                <c:pt idx="2064">
                  <c:v>4.7618501000000001E-2</c:v>
                </c:pt>
                <c:pt idx="2065">
                  <c:v>4.7796033000000002E-2</c:v>
                </c:pt>
                <c:pt idx="2066">
                  <c:v>4.7973171000000002E-2</c:v>
                </c:pt>
                <c:pt idx="2067">
                  <c:v>4.8150143999999999E-2</c:v>
                </c:pt>
                <c:pt idx="2068">
                  <c:v>4.8326874999999998E-2</c:v>
                </c:pt>
                <c:pt idx="2069">
                  <c:v>4.8503210999999997E-2</c:v>
                </c:pt>
                <c:pt idx="2070">
                  <c:v>4.8679382E-2</c:v>
                </c:pt>
                <c:pt idx="2071">
                  <c:v>4.8855174000000001E-2</c:v>
                </c:pt>
                <c:pt idx="2072">
                  <c:v>4.9030807000000003E-2</c:v>
                </c:pt>
                <c:pt idx="2073">
                  <c:v>4.9206064000000001E-2</c:v>
                </c:pt>
                <c:pt idx="2074">
                  <c:v>4.938116E-2</c:v>
                </c:pt>
                <c:pt idx="2075">
                  <c:v>4.9555881000000003E-2</c:v>
                </c:pt>
                <c:pt idx="2076">
                  <c:v>4.9730307000000001E-2</c:v>
                </c:pt>
                <c:pt idx="2077">
                  <c:v>4.9904588999999999E-2</c:v>
                </c:pt>
                <c:pt idx="2078">
                  <c:v>5.0078499999999998E-2</c:v>
                </c:pt>
                <c:pt idx="2079">
                  <c:v>5.0252250999999998E-2</c:v>
                </c:pt>
                <c:pt idx="2080">
                  <c:v>5.0425625000000002E-2</c:v>
                </c:pt>
                <c:pt idx="2081">
                  <c:v>5.0598702000000002E-2</c:v>
                </c:pt>
                <c:pt idx="2082">
                  <c:v>5.0771502000000003E-2</c:v>
                </c:pt>
                <c:pt idx="2083">
                  <c:v>5.0944161000000002E-2</c:v>
                </c:pt>
                <c:pt idx="2084">
                  <c:v>5.1116451E-2</c:v>
                </c:pt>
                <c:pt idx="2085">
                  <c:v>5.1288448E-2</c:v>
                </c:pt>
                <c:pt idx="2086">
                  <c:v>5.1460166000000002E-2</c:v>
                </c:pt>
                <c:pt idx="2087">
                  <c:v>5.1631612E-2</c:v>
                </c:pt>
                <c:pt idx="2088">
                  <c:v>5.1802786000000003E-2</c:v>
                </c:pt>
                <c:pt idx="2089">
                  <c:v>5.1973822000000003E-2</c:v>
                </c:pt>
                <c:pt idx="2090">
                  <c:v>5.2144487000000003E-2</c:v>
                </c:pt>
                <c:pt idx="2091">
                  <c:v>5.2314857999999999E-2</c:v>
                </c:pt>
                <c:pt idx="2092">
                  <c:v>5.2484949000000003E-2</c:v>
                </c:pt>
                <c:pt idx="2093">
                  <c:v>5.2654767999999998E-2</c:v>
                </c:pt>
                <c:pt idx="2094">
                  <c:v>5.2824316000000003E-2</c:v>
                </c:pt>
                <c:pt idx="2095">
                  <c:v>5.2993462999999998E-2</c:v>
                </c:pt>
                <c:pt idx="2096">
                  <c:v>5.3162437999999999E-2</c:v>
                </c:pt>
                <c:pt idx="2097">
                  <c:v>5.3331166999999999E-2</c:v>
                </c:pt>
                <c:pt idx="2098">
                  <c:v>5.3499632999999998E-2</c:v>
                </c:pt>
                <c:pt idx="2099">
                  <c:v>5.3667828000000001E-2</c:v>
                </c:pt>
                <c:pt idx="2100">
                  <c:v>5.3835751000000001E-2</c:v>
                </c:pt>
                <c:pt idx="2101">
                  <c:v>5.4003268E-2</c:v>
                </c:pt>
                <c:pt idx="2102">
                  <c:v>5.4170607000000003E-2</c:v>
                </c:pt>
                <c:pt idx="2103">
                  <c:v>5.4337694999999998E-2</c:v>
                </c:pt>
                <c:pt idx="2104">
                  <c:v>5.4504516000000003E-2</c:v>
                </c:pt>
                <c:pt idx="2105">
                  <c:v>5.4670933999999997E-2</c:v>
                </c:pt>
                <c:pt idx="2106">
                  <c:v>5.4837176000000001E-2</c:v>
                </c:pt>
                <c:pt idx="2107">
                  <c:v>5.5003036999999998E-2</c:v>
                </c:pt>
                <c:pt idx="2108">
                  <c:v>5.5168728E-2</c:v>
                </c:pt>
                <c:pt idx="2109">
                  <c:v>5.5334169000000002E-2</c:v>
                </c:pt>
                <c:pt idx="2110">
                  <c:v>5.5499214999999998E-2</c:v>
                </c:pt>
                <c:pt idx="2111">
                  <c:v>5.5664086000000002E-2</c:v>
                </c:pt>
                <c:pt idx="2112">
                  <c:v>5.5828574999999998E-2</c:v>
                </c:pt>
                <c:pt idx="2113">
                  <c:v>5.5992894000000001E-2</c:v>
                </c:pt>
                <c:pt idx="2114">
                  <c:v>5.6156835000000002E-2</c:v>
                </c:pt>
                <c:pt idx="2115">
                  <c:v>5.6320478E-2</c:v>
                </c:pt>
                <c:pt idx="2116">
                  <c:v>5.6483967000000003E-2</c:v>
                </c:pt>
                <c:pt idx="2117">
                  <c:v>5.6647085E-2</c:v>
                </c:pt>
                <c:pt idx="2118">
                  <c:v>5.6809904000000001E-2</c:v>
                </c:pt>
                <c:pt idx="2119">
                  <c:v>5.6972571E-2</c:v>
                </c:pt>
                <c:pt idx="2120">
                  <c:v>5.7134863000000001E-2</c:v>
                </c:pt>
                <c:pt idx="2121">
                  <c:v>5.7296857999999999E-2</c:v>
                </c:pt>
                <c:pt idx="2122">
                  <c:v>5.7458569000000001E-2</c:v>
                </c:pt>
                <c:pt idx="2123">
                  <c:v>5.7620001999999997E-2</c:v>
                </c:pt>
                <c:pt idx="2124">
                  <c:v>5.7781286000000001E-2</c:v>
                </c:pt>
                <c:pt idx="2125">
                  <c:v>5.7942199E-2</c:v>
                </c:pt>
                <c:pt idx="2126">
                  <c:v>5.8102811999999997E-2</c:v>
                </c:pt>
                <c:pt idx="2127">
                  <c:v>5.8263141999999997E-2</c:v>
                </c:pt>
                <c:pt idx="2128">
                  <c:v>5.8423193999999998E-2</c:v>
                </c:pt>
                <c:pt idx="2129">
                  <c:v>5.8582968999999999E-2</c:v>
                </c:pt>
                <c:pt idx="2130">
                  <c:v>5.8742469999999998E-2</c:v>
                </c:pt>
                <c:pt idx="2131">
                  <c:v>5.8901694999999997E-2</c:v>
                </c:pt>
                <c:pt idx="2132">
                  <c:v>5.9060645000000002E-2</c:v>
                </c:pt>
                <c:pt idx="2133">
                  <c:v>5.9219193000000003E-2</c:v>
                </c:pt>
                <c:pt idx="2134">
                  <c:v>5.9377560000000003E-2</c:v>
                </c:pt>
                <c:pt idx="2135">
                  <c:v>5.9535672999999997E-2</c:v>
                </c:pt>
                <c:pt idx="2136">
                  <c:v>5.9693515000000003E-2</c:v>
                </c:pt>
                <c:pt idx="2137">
                  <c:v>5.9851082E-2</c:v>
                </c:pt>
                <c:pt idx="2138">
                  <c:v>6.0008245000000002E-2</c:v>
                </c:pt>
                <c:pt idx="2139">
                  <c:v>6.0165221999999997E-2</c:v>
                </c:pt>
                <c:pt idx="2140">
                  <c:v>6.0321943000000003E-2</c:v>
                </c:pt>
                <c:pt idx="2141">
                  <c:v>6.0478266000000003E-2</c:v>
                </c:pt>
                <c:pt idx="2142">
                  <c:v>6.0634406000000002E-2</c:v>
                </c:pt>
                <c:pt idx="2143">
                  <c:v>6.0790164000000001E-2</c:v>
                </c:pt>
                <c:pt idx="2144">
                  <c:v>6.0945742999999997E-2</c:v>
                </c:pt>
                <c:pt idx="2145">
                  <c:v>6.1100942999999998E-2</c:v>
                </c:pt>
                <c:pt idx="2146">
                  <c:v>6.1255962999999997E-2</c:v>
                </c:pt>
                <c:pt idx="2147">
                  <c:v>6.1410603000000001E-2</c:v>
                </c:pt>
                <c:pt idx="2148">
                  <c:v>6.1565064000000003E-2</c:v>
                </c:pt>
                <c:pt idx="2149">
                  <c:v>6.1719142999999997E-2</c:v>
                </c:pt>
                <c:pt idx="2150">
                  <c:v>6.1872917999999999E-2</c:v>
                </c:pt>
                <c:pt idx="2151">
                  <c:v>6.2026530000000003E-2</c:v>
                </c:pt>
                <c:pt idx="2152">
                  <c:v>6.2179765999999997E-2</c:v>
                </c:pt>
                <c:pt idx="2153">
                  <c:v>6.2332699999999998E-2</c:v>
                </c:pt>
                <c:pt idx="2154">
                  <c:v>6.2485348000000003E-2</c:v>
                </c:pt>
                <c:pt idx="2155">
                  <c:v>6.2637837000000002E-2</c:v>
                </c:pt>
                <c:pt idx="2156">
                  <c:v>6.2789952999999996E-2</c:v>
                </c:pt>
                <c:pt idx="2157">
                  <c:v>6.2941766999999996E-2</c:v>
                </c:pt>
                <c:pt idx="2158">
                  <c:v>6.3093294999999994E-2</c:v>
                </c:pt>
                <c:pt idx="2159">
                  <c:v>6.3244540000000002E-2</c:v>
                </c:pt>
                <c:pt idx="2160">
                  <c:v>6.3395505000000005E-2</c:v>
                </c:pt>
                <c:pt idx="2161">
                  <c:v>6.3546191000000002E-2</c:v>
                </c:pt>
                <c:pt idx="2162">
                  <c:v>6.3696596999999994E-2</c:v>
                </c:pt>
                <c:pt idx="2163">
                  <c:v>6.3846722999999994E-2</c:v>
                </c:pt>
                <c:pt idx="2164">
                  <c:v>6.3996568000000004E-2</c:v>
                </c:pt>
                <c:pt idx="2165">
                  <c:v>6.4146133999999994E-2</c:v>
                </c:pt>
                <c:pt idx="2166">
                  <c:v>6.4295295000000002E-2</c:v>
                </c:pt>
                <c:pt idx="2167">
                  <c:v>6.4444267999999999E-2</c:v>
                </c:pt>
                <c:pt idx="2168">
                  <c:v>6.4592981999999993E-2</c:v>
                </c:pt>
                <c:pt idx="2169">
                  <c:v>6.4741420999999993E-2</c:v>
                </c:pt>
                <c:pt idx="2170">
                  <c:v>6.4889458999999997E-2</c:v>
                </c:pt>
                <c:pt idx="2171">
                  <c:v>6.5037307000000003E-2</c:v>
                </c:pt>
                <c:pt idx="2172">
                  <c:v>6.5184892999999994E-2</c:v>
                </c:pt>
                <c:pt idx="2173">
                  <c:v>6.5332082999999999E-2</c:v>
                </c:pt>
                <c:pt idx="2174">
                  <c:v>6.5479082999999993E-2</c:v>
                </c:pt>
                <c:pt idx="2175">
                  <c:v>6.5625701999999994E-2</c:v>
                </c:pt>
                <c:pt idx="2176">
                  <c:v>6.5772135999999995E-2</c:v>
                </c:pt>
                <c:pt idx="2177">
                  <c:v>6.5918190000000002E-2</c:v>
                </c:pt>
                <c:pt idx="2178">
                  <c:v>6.6063938000000003E-2</c:v>
                </c:pt>
                <c:pt idx="2179">
                  <c:v>6.6209517999999995E-2</c:v>
                </c:pt>
                <c:pt idx="2180">
                  <c:v>6.6354722000000005E-2</c:v>
                </c:pt>
                <c:pt idx="2181">
                  <c:v>6.6499620999999995E-2</c:v>
                </c:pt>
                <c:pt idx="2182">
                  <c:v>6.6644351000000004E-2</c:v>
                </c:pt>
                <c:pt idx="2183">
                  <c:v>6.6788704000000004E-2</c:v>
                </c:pt>
                <c:pt idx="2184">
                  <c:v>6.6932749999999999E-2</c:v>
                </c:pt>
                <c:pt idx="2185">
                  <c:v>6.7076505999999994E-2</c:v>
                </c:pt>
                <c:pt idx="2186">
                  <c:v>6.7219975000000001E-2</c:v>
                </c:pt>
                <c:pt idx="2187">
                  <c:v>6.7363160000000005E-2</c:v>
                </c:pt>
                <c:pt idx="2188">
                  <c:v>6.7506060000000007E-2</c:v>
                </c:pt>
                <c:pt idx="2189">
                  <c:v>6.7648675000000005E-2</c:v>
                </c:pt>
                <c:pt idx="2190">
                  <c:v>6.7791005000000001E-2</c:v>
                </c:pt>
                <c:pt idx="2191">
                  <c:v>6.7933048999999995E-2</c:v>
                </c:pt>
                <c:pt idx="2192">
                  <c:v>6.8074806000000002E-2</c:v>
                </c:pt>
                <c:pt idx="2193">
                  <c:v>6.8216278000000005E-2</c:v>
                </c:pt>
                <c:pt idx="2194">
                  <c:v>6.8357462999999993E-2</c:v>
                </c:pt>
                <c:pt idx="2195">
                  <c:v>6.8498361999999993E-2</c:v>
                </c:pt>
                <c:pt idx="2196">
                  <c:v>6.8638857999999997E-2</c:v>
                </c:pt>
                <c:pt idx="2197">
                  <c:v>6.8779158000000007E-2</c:v>
                </c:pt>
                <c:pt idx="2198">
                  <c:v>6.8919195000000003E-2</c:v>
                </c:pt>
                <c:pt idx="2199">
                  <c:v>6.9058837999999997E-2</c:v>
                </c:pt>
                <c:pt idx="2200">
                  <c:v>6.9198287999999997E-2</c:v>
                </c:pt>
                <c:pt idx="2201">
                  <c:v>6.9337357000000002E-2</c:v>
                </c:pt>
                <c:pt idx="2202">
                  <c:v>6.9476237999999996E-2</c:v>
                </c:pt>
                <c:pt idx="2203">
                  <c:v>6.9614737999999995E-2</c:v>
                </c:pt>
                <c:pt idx="2204">
                  <c:v>6.9753049999999997E-2</c:v>
                </c:pt>
                <c:pt idx="2205">
                  <c:v>6.9890980000000005E-2</c:v>
                </c:pt>
                <c:pt idx="2206">
                  <c:v>7.0028720000000003E-2</c:v>
                </c:pt>
                <c:pt idx="2207">
                  <c:v>7.0166079000000006E-2</c:v>
                </c:pt>
                <c:pt idx="2208">
                  <c:v>7.0303129000000006E-2</c:v>
                </c:pt>
                <c:pt idx="2209">
                  <c:v>7.0439887000000007E-2</c:v>
                </c:pt>
                <c:pt idx="2210">
                  <c:v>7.0576475E-2</c:v>
                </c:pt>
                <c:pt idx="2211">
                  <c:v>7.0712689999999995E-2</c:v>
                </c:pt>
                <c:pt idx="2212">
                  <c:v>7.0848598999999998E-2</c:v>
                </c:pt>
                <c:pt idx="2213">
                  <c:v>7.0984216000000003E-2</c:v>
                </c:pt>
                <c:pt idx="2214">
                  <c:v>7.1119546000000006E-2</c:v>
                </c:pt>
                <c:pt idx="2215">
                  <c:v>7.1254588999999993E-2</c:v>
                </c:pt>
                <c:pt idx="2216">
                  <c:v>7.1389348000000005E-2</c:v>
                </c:pt>
                <c:pt idx="2217">
                  <c:v>7.1523820000000002E-2</c:v>
                </c:pt>
                <c:pt idx="2218">
                  <c:v>7.1658006999999996E-2</c:v>
                </c:pt>
                <c:pt idx="2219">
                  <c:v>7.1791791999999993E-2</c:v>
                </c:pt>
                <c:pt idx="2220">
                  <c:v>7.1925376999999999E-2</c:v>
                </c:pt>
                <c:pt idx="2221">
                  <c:v>7.2058695000000006E-2</c:v>
                </c:pt>
                <c:pt idx="2222">
                  <c:v>7.2191731999999995E-2</c:v>
                </c:pt>
                <c:pt idx="2223">
                  <c:v>7.2324368E-2</c:v>
                </c:pt>
                <c:pt idx="2224">
                  <c:v>7.2456803E-2</c:v>
                </c:pt>
                <c:pt idx="2225">
                  <c:v>7.2588852999999995E-2</c:v>
                </c:pt>
                <c:pt idx="2226">
                  <c:v>7.2720707999999995E-2</c:v>
                </c:pt>
                <c:pt idx="2227">
                  <c:v>7.2852180000000002E-2</c:v>
                </c:pt>
                <c:pt idx="2228">
                  <c:v>7.2983457000000002E-2</c:v>
                </c:pt>
                <c:pt idx="2229">
                  <c:v>7.3114350999999994E-2</c:v>
                </c:pt>
                <c:pt idx="2230">
                  <c:v>7.3245047999999993E-2</c:v>
                </c:pt>
                <c:pt idx="2231">
                  <c:v>7.3375362999999999E-2</c:v>
                </c:pt>
                <c:pt idx="2232">
                  <c:v>7.3505366000000003E-2</c:v>
                </c:pt>
                <c:pt idx="2233">
                  <c:v>7.3635072999999995E-2</c:v>
                </c:pt>
                <c:pt idx="2234">
                  <c:v>7.3764602999999998E-2</c:v>
                </c:pt>
                <c:pt idx="2235">
                  <c:v>7.3893760000000003E-2</c:v>
                </c:pt>
                <c:pt idx="2236">
                  <c:v>7.4022608000000004E-2</c:v>
                </c:pt>
                <c:pt idx="2237">
                  <c:v>7.4151159999999994E-2</c:v>
                </c:pt>
                <c:pt idx="2238">
                  <c:v>7.4279422999999997E-2</c:v>
                </c:pt>
                <c:pt idx="2239">
                  <c:v>7.4407397E-2</c:v>
                </c:pt>
                <c:pt idx="2240">
                  <c:v>7.4535083000000002E-2</c:v>
                </c:pt>
                <c:pt idx="2241">
                  <c:v>7.4662482000000002E-2</c:v>
                </c:pt>
                <c:pt idx="2242">
                  <c:v>7.4789592000000002E-2</c:v>
                </c:pt>
                <c:pt idx="2243">
                  <c:v>7.4916302000000004E-2</c:v>
                </c:pt>
                <c:pt idx="2244">
                  <c:v>7.5042807000000003E-2</c:v>
                </c:pt>
                <c:pt idx="2245">
                  <c:v>7.5169045000000004E-2</c:v>
                </c:pt>
                <c:pt idx="2246">
                  <c:v>7.5294887000000005E-2</c:v>
                </c:pt>
                <c:pt idx="2247">
                  <c:v>7.5420527000000001E-2</c:v>
                </c:pt>
                <c:pt idx="2248">
                  <c:v>7.5545784000000005E-2</c:v>
                </c:pt>
                <c:pt idx="2249">
                  <c:v>7.5670841000000003E-2</c:v>
                </c:pt>
                <c:pt idx="2250">
                  <c:v>7.5795517000000007E-2</c:v>
                </c:pt>
                <c:pt idx="2251">
                  <c:v>7.5919992000000006E-2</c:v>
                </c:pt>
                <c:pt idx="2252">
                  <c:v>7.6044084999999997E-2</c:v>
                </c:pt>
                <c:pt idx="2253">
                  <c:v>7.6167976999999998E-2</c:v>
                </c:pt>
                <c:pt idx="2254">
                  <c:v>7.6291486000000006E-2</c:v>
                </c:pt>
                <c:pt idx="2255">
                  <c:v>7.6414682999999997E-2</c:v>
                </c:pt>
                <c:pt idx="2256">
                  <c:v>7.6537582000000007E-2</c:v>
                </c:pt>
                <c:pt idx="2257">
                  <c:v>7.6660189000000004E-2</c:v>
                </c:pt>
                <c:pt idx="2258">
                  <c:v>7.6782506E-2</c:v>
                </c:pt>
                <c:pt idx="2259">
                  <c:v>7.6904531999999998E-2</c:v>
                </c:pt>
                <c:pt idx="2260">
                  <c:v>7.7026266999999995E-2</c:v>
                </c:pt>
                <c:pt idx="2261">
                  <c:v>7.7147710999999994E-2</c:v>
                </c:pt>
                <c:pt idx="2262">
                  <c:v>7.7268861999999994E-2</c:v>
                </c:pt>
                <c:pt idx="2263">
                  <c:v>7.7389719999999995E-2</c:v>
                </c:pt>
                <c:pt idx="2264">
                  <c:v>7.7510284999999998E-2</c:v>
                </c:pt>
                <c:pt idx="2265">
                  <c:v>7.7630558000000002E-2</c:v>
                </c:pt>
                <c:pt idx="2266">
                  <c:v>7.7750428999999996E-2</c:v>
                </c:pt>
                <c:pt idx="2267">
                  <c:v>7.7870091000000002E-2</c:v>
                </c:pt>
                <c:pt idx="2268">
                  <c:v>7.7989371000000002E-2</c:v>
                </c:pt>
                <c:pt idx="2269">
                  <c:v>7.8108449999999996E-2</c:v>
                </c:pt>
                <c:pt idx="2270">
                  <c:v>7.8227260000000007E-2</c:v>
                </c:pt>
                <c:pt idx="2271">
                  <c:v>7.8345677000000002E-2</c:v>
                </c:pt>
                <c:pt idx="2272">
                  <c:v>7.8463777999999998E-2</c:v>
                </c:pt>
                <c:pt idx="2273">
                  <c:v>7.8581687999999997E-2</c:v>
                </c:pt>
                <c:pt idx="2274">
                  <c:v>7.8699224999999998E-2</c:v>
                </c:pt>
                <c:pt idx="2275">
                  <c:v>7.8816450999999996E-2</c:v>
                </c:pt>
                <c:pt idx="2276">
                  <c:v>7.8933378999999998E-2</c:v>
                </c:pt>
                <c:pt idx="2277">
                  <c:v>7.9050015000000001E-2</c:v>
                </c:pt>
                <c:pt idx="2278">
                  <c:v>7.9166467000000004E-2</c:v>
                </c:pt>
                <c:pt idx="2279">
                  <c:v>7.9282545999999995E-2</c:v>
                </c:pt>
                <c:pt idx="2280">
                  <c:v>7.9398313999999998E-2</c:v>
                </c:pt>
                <c:pt idx="2281">
                  <c:v>7.9513674000000006E-2</c:v>
                </c:pt>
                <c:pt idx="2282">
                  <c:v>7.9628821000000002E-2</c:v>
                </c:pt>
                <c:pt idx="2283">
                  <c:v>7.9743694000000004E-2</c:v>
                </c:pt>
                <c:pt idx="2284">
                  <c:v>7.9858282000000003E-2</c:v>
                </c:pt>
                <c:pt idx="2285">
                  <c:v>7.9972579000000002E-2</c:v>
                </c:pt>
                <c:pt idx="2286">
                  <c:v>8.0086476000000004E-2</c:v>
                </c:pt>
                <c:pt idx="2287">
                  <c:v>8.0200161000000006E-2</c:v>
                </c:pt>
                <c:pt idx="2288">
                  <c:v>8.0313464000000001E-2</c:v>
                </c:pt>
                <c:pt idx="2289">
                  <c:v>8.0426558999999995E-2</c:v>
                </c:pt>
                <c:pt idx="2290">
                  <c:v>8.0539276000000007E-2</c:v>
                </c:pt>
                <c:pt idx="2291">
                  <c:v>8.0651785000000004E-2</c:v>
                </c:pt>
                <c:pt idx="2292">
                  <c:v>8.0763915000000006E-2</c:v>
                </c:pt>
                <c:pt idx="2293">
                  <c:v>8.0875730000000007E-2</c:v>
                </c:pt>
                <c:pt idx="2294">
                  <c:v>8.0987351999999999E-2</c:v>
                </c:pt>
                <c:pt idx="2295">
                  <c:v>8.1098598999999993E-2</c:v>
                </c:pt>
                <c:pt idx="2296">
                  <c:v>8.1209534E-2</c:v>
                </c:pt>
                <c:pt idx="2297">
                  <c:v>8.1320169999999997E-2</c:v>
                </c:pt>
                <c:pt idx="2298">
                  <c:v>8.1430510999999997E-2</c:v>
                </c:pt>
                <c:pt idx="2299">
                  <c:v>8.1540559999999998E-2</c:v>
                </c:pt>
                <c:pt idx="2300">
                  <c:v>8.1650316000000001E-2</c:v>
                </c:pt>
                <c:pt idx="2301">
                  <c:v>8.1759780000000004E-2</c:v>
                </c:pt>
                <c:pt idx="2302">
                  <c:v>8.1868844999999996E-2</c:v>
                </c:pt>
                <c:pt idx="2303">
                  <c:v>8.1977697000000002E-2</c:v>
                </c:pt>
                <c:pt idx="2304">
                  <c:v>8.2086275E-2</c:v>
                </c:pt>
                <c:pt idx="2305">
                  <c:v>8.2194458999999997E-2</c:v>
                </c:pt>
                <c:pt idx="2306">
                  <c:v>8.2302430999999995E-2</c:v>
                </c:pt>
                <c:pt idx="2307">
                  <c:v>8.2410021999999999E-2</c:v>
                </c:pt>
                <c:pt idx="2308">
                  <c:v>8.2517403000000003E-2</c:v>
                </c:pt>
                <c:pt idx="2309">
                  <c:v>8.2624403999999999E-2</c:v>
                </c:pt>
                <c:pt idx="2310">
                  <c:v>8.2731088999999994E-2</c:v>
                </c:pt>
                <c:pt idx="2311">
                  <c:v>8.2837578999999995E-2</c:v>
                </c:pt>
                <c:pt idx="2312">
                  <c:v>8.2943692999999999E-2</c:v>
                </c:pt>
                <c:pt idx="2313">
                  <c:v>8.3049493000000002E-2</c:v>
                </c:pt>
                <c:pt idx="2314">
                  <c:v>8.3154991999999997E-2</c:v>
                </c:pt>
                <c:pt idx="2315">
                  <c:v>8.3260193999999996E-2</c:v>
                </c:pt>
                <c:pt idx="2316">
                  <c:v>8.3365100999999997E-2</c:v>
                </c:pt>
                <c:pt idx="2317">
                  <c:v>8.3469714E-2</c:v>
                </c:pt>
                <c:pt idx="2318">
                  <c:v>8.3574032000000006E-2</c:v>
                </c:pt>
                <c:pt idx="2319">
                  <c:v>8.3677951E-2</c:v>
                </c:pt>
                <c:pt idx="2320">
                  <c:v>8.3781652999999998E-2</c:v>
                </c:pt>
                <c:pt idx="2321">
                  <c:v>8.3885079000000001E-2</c:v>
                </c:pt>
                <c:pt idx="2322">
                  <c:v>8.3988111000000004E-2</c:v>
                </c:pt>
                <c:pt idx="2323">
                  <c:v>8.4090926999999996E-2</c:v>
                </c:pt>
                <c:pt idx="2324">
                  <c:v>8.4193361999999994E-2</c:v>
                </c:pt>
                <c:pt idx="2325">
                  <c:v>8.4295584000000007E-2</c:v>
                </c:pt>
                <c:pt idx="2326">
                  <c:v>8.4397426999999997E-2</c:v>
                </c:pt>
                <c:pt idx="2327">
                  <c:v>8.4498954000000001E-2</c:v>
                </c:pt>
                <c:pt idx="2328">
                  <c:v>8.4600178999999998E-2</c:v>
                </c:pt>
                <c:pt idx="2329">
                  <c:v>8.4701209E-2</c:v>
                </c:pt>
                <c:pt idx="2330">
                  <c:v>8.4801866000000004E-2</c:v>
                </c:pt>
                <c:pt idx="2331">
                  <c:v>8.4902208000000007E-2</c:v>
                </c:pt>
                <c:pt idx="2332">
                  <c:v>8.5002249000000002E-2</c:v>
                </c:pt>
                <c:pt idx="2333">
                  <c:v>8.5101993000000001E-2</c:v>
                </c:pt>
                <c:pt idx="2334">
                  <c:v>8.5201339000000001E-2</c:v>
                </c:pt>
                <c:pt idx="2335">
                  <c:v>8.5300466000000005E-2</c:v>
                </c:pt>
                <c:pt idx="2336">
                  <c:v>8.5399317000000002E-2</c:v>
                </c:pt>
                <c:pt idx="2337">
                  <c:v>8.5497775999999998E-2</c:v>
                </c:pt>
                <c:pt idx="2338">
                  <c:v>8.5596018999999995E-2</c:v>
                </c:pt>
                <c:pt idx="2339">
                  <c:v>8.5693983000000001E-2</c:v>
                </c:pt>
                <c:pt idx="2340">
                  <c:v>8.5791555000000005E-2</c:v>
                </c:pt>
                <c:pt idx="2341">
                  <c:v>8.5888805999999998E-2</c:v>
                </c:pt>
                <c:pt idx="2342">
                  <c:v>8.5985854E-2</c:v>
                </c:pt>
                <c:pt idx="2343">
                  <c:v>8.6082528000000005E-2</c:v>
                </c:pt>
                <c:pt idx="2344">
                  <c:v>8.6178886999999996E-2</c:v>
                </c:pt>
                <c:pt idx="2345">
                  <c:v>8.6274945000000006E-2</c:v>
                </c:pt>
                <c:pt idx="2346">
                  <c:v>8.6370705000000006E-2</c:v>
                </c:pt>
                <c:pt idx="2347">
                  <c:v>8.6466167999999996E-2</c:v>
                </c:pt>
                <c:pt idx="2348">
                  <c:v>8.6561335000000003E-2</c:v>
                </c:pt>
                <c:pt idx="2349">
                  <c:v>8.6656205E-2</c:v>
                </c:pt>
                <c:pt idx="2350">
                  <c:v>8.6750779E-2</c:v>
                </c:pt>
                <c:pt idx="2351">
                  <c:v>8.6844955000000001E-2</c:v>
                </c:pt>
                <c:pt idx="2352">
                  <c:v>8.6938908999999995E-2</c:v>
                </c:pt>
                <c:pt idx="2353">
                  <c:v>8.7032483999999993E-2</c:v>
                </c:pt>
                <c:pt idx="2354">
                  <c:v>8.7125842999999994E-2</c:v>
                </c:pt>
                <c:pt idx="2355">
                  <c:v>8.7218825E-2</c:v>
                </c:pt>
                <c:pt idx="2356">
                  <c:v>8.7311589999999994E-2</c:v>
                </c:pt>
                <c:pt idx="2357">
                  <c:v>8.7403977999999993E-2</c:v>
                </c:pt>
                <c:pt idx="2358">
                  <c:v>8.7496049000000006E-2</c:v>
                </c:pt>
                <c:pt idx="2359">
                  <c:v>8.7587816999999998E-2</c:v>
                </c:pt>
                <c:pt idx="2360">
                  <c:v>8.7679284999999996E-2</c:v>
                </c:pt>
                <c:pt idx="2361">
                  <c:v>8.7770455999999997E-2</c:v>
                </c:pt>
                <c:pt idx="2362">
                  <c:v>8.7861330000000001E-2</c:v>
                </c:pt>
                <c:pt idx="2363">
                  <c:v>8.7951905999999996E-2</c:v>
                </c:pt>
                <c:pt idx="2364">
                  <c:v>8.8042182999999996E-2</c:v>
                </c:pt>
                <c:pt idx="2365">
                  <c:v>8.8132162999999999E-2</c:v>
                </c:pt>
                <c:pt idx="2366">
                  <c:v>8.8221747000000003E-2</c:v>
                </c:pt>
                <c:pt idx="2367">
                  <c:v>8.8311106E-2</c:v>
                </c:pt>
                <c:pt idx="2368">
                  <c:v>8.8400088000000002E-2</c:v>
                </c:pt>
                <c:pt idx="2369">
                  <c:v>8.8488853000000006E-2</c:v>
                </c:pt>
                <c:pt idx="2370">
                  <c:v>8.8577242E-2</c:v>
                </c:pt>
                <c:pt idx="2371">
                  <c:v>8.8665315999999994E-2</c:v>
                </c:pt>
                <c:pt idx="2372">
                  <c:v>8.8753088999999993E-2</c:v>
                </c:pt>
                <c:pt idx="2373">
                  <c:v>8.8840660000000002E-2</c:v>
                </c:pt>
                <c:pt idx="2374">
                  <c:v>8.8927861999999996E-2</c:v>
                </c:pt>
                <c:pt idx="2375">
                  <c:v>8.9014750000000004E-2</c:v>
                </c:pt>
                <c:pt idx="2376">
                  <c:v>8.9101237999999999E-2</c:v>
                </c:pt>
                <c:pt idx="2377">
                  <c:v>8.9187500000000003E-2</c:v>
                </c:pt>
                <c:pt idx="2378">
                  <c:v>8.9273482000000001E-2</c:v>
                </c:pt>
                <c:pt idx="2379">
                  <c:v>8.9359173E-2</c:v>
                </c:pt>
                <c:pt idx="2380">
                  <c:v>8.9444470999999998E-2</c:v>
                </c:pt>
                <c:pt idx="2381">
                  <c:v>8.9529544000000003E-2</c:v>
                </c:pt>
                <c:pt idx="2382">
                  <c:v>8.9614240999999997E-2</c:v>
                </c:pt>
                <c:pt idx="2383">
                  <c:v>8.9698620000000007E-2</c:v>
                </c:pt>
                <c:pt idx="2384">
                  <c:v>8.9782792E-2</c:v>
                </c:pt>
                <c:pt idx="2385">
                  <c:v>8.9866592999999995E-2</c:v>
                </c:pt>
                <c:pt idx="2386">
                  <c:v>8.9950078000000003E-2</c:v>
                </c:pt>
                <c:pt idx="2387">
                  <c:v>9.0033259000000004E-2</c:v>
                </c:pt>
                <c:pt idx="2388">
                  <c:v>9.0116140999999997E-2</c:v>
                </c:pt>
                <c:pt idx="2389">
                  <c:v>9.0198723999999994E-2</c:v>
                </c:pt>
                <c:pt idx="2390">
                  <c:v>9.0281007999999996E-2</c:v>
                </c:pt>
                <c:pt idx="2391">
                  <c:v>9.0362898999999997E-2</c:v>
                </c:pt>
                <c:pt idx="2392">
                  <c:v>9.0444563000000006E-2</c:v>
                </c:pt>
                <c:pt idx="2393">
                  <c:v>9.0525945999999996E-2</c:v>
                </c:pt>
                <c:pt idx="2394">
                  <c:v>9.0606940999999996E-2</c:v>
                </c:pt>
                <c:pt idx="2395">
                  <c:v>9.0687614999999999E-2</c:v>
                </c:pt>
                <c:pt idx="2396">
                  <c:v>9.0768079000000002E-2</c:v>
                </c:pt>
                <c:pt idx="2397">
                  <c:v>9.0848172000000005E-2</c:v>
                </c:pt>
                <c:pt idx="2398">
                  <c:v>9.0927949999999994E-2</c:v>
                </c:pt>
                <c:pt idx="2399">
                  <c:v>9.0730586000000002E-2</c:v>
                </c:pt>
                <c:pt idx="2400">
                  <c:v>8.9753025E-2</c:v>
                </c:pt>
                <c:pt idx="2401">
                  <c:v>8.8950849999999998E-2</c:v>
                </c:pt>
                <c:pt idx="2402">
                  <c:v>8.8366295999999997E-2</c:v>
                </c:pt>
                <c:pt idx="2403">
                  <c:v>8.7954163000000002E-2</c:v>
                </c:pt>
                <c:pt idx="2404">
                  <c:v>8.7671046000000002E-2</c:v>
                </c:pt>
                <c:pt idx="2405">
                  <c:v>8.7483357999999997E-2</c:v>
                </c:pt>
                <c:pt idx="2406">
                  <c:v>8.7365566000000006E-2</c:v>
                </c:pt>
                <c:pt idx="2407">
                  <c:v>8.7298948000000001E-2</c:v>
                </c:pt>
                <c:pt idx="2408">
                  <c:v>8.7269406999999993E-2</c:v>
                </c:pt>
                <c:pt idx="2409">
                  <c:v>8.7266753000000002E-2</c:v>
                </c:pt>
                <c:pt idx="2410">
                  <c:v>8.7283491000000005E-2</c:v>
                </c:pt>
                <c:pt idx="2411">
                  <c:v>8.7314244999999999E-2</c:v>
                </c:pt>
                <c:pt idx="2412">
                  <c:v>8.7354873999999999E-2</c:v>
                </c:pt>
                <c:pt idx="2413">
                  <c:v>8.7402454000000004E-2</c:v>
                </c:pt>
                <c:pt idx="2414">
                  <c:v>8.7455084000000002E-2</c:v>
                </c:pt>
                <c:pt idx="2415">
                  <c:v>8.7511220000000001E-2</c:v>
                </c:pt>
                <c:pt idx="2416">
                  <c:v>8.7569783999999998E-2</c:v>
                </c:pt>
                <c:pt idx="2417">
                  <c:v>8.7629921E-2</c:v>
                </c:pt>
                <c:pt idx="2418">
                  <c:v>8.7691255999999995E-2</c:v>
                </c:pt>
                <c:pt idx="2419">
                  <c:v>8.7753263999999997E-2</c:v>
                </c:pt>
                <c:pt idx="2420">
                  <c:v>8.7815742000000002E-2</c:v>
                </c:pt>
                <c:pt idx="2421">
                  <c:v>8.7878521000000001E-2</c:v>
                </c:pt>
                <c:pt idx="2422">
                  <c:v>8.7941480000000002E-2</c:v>
                </c:pt>
                <c:pt idx="2423">
                  <c:v>8.8004535999999994E-2</c:v>
                </c:pt>
                <c:pt idx="2424">
                  <c:v>8.8067633000000006E-2</c:v>
                </c:pt>
                <c:pt idx="2425">
                  <c:v>8.8130734000000002E-2</c:v>
                </c:pt>
                <c:pt idx="2426">
                  <c:v>8.8193813999999995E-2</c:v>
                </c:pt>
                <c:pt idx="2427">
                  <c:v>8.8256856999999994E-2</c:v>
                </c:pt>
                <c:pt idx="2428">
                  <c:v>8.8319761999999996E-2</c:v>
                </c:pt>
                <c:pt idx="2429">
                  <c:v>8.8382683000000004E-2</c:v>
                </c:pt>
                <c:pt idx="2430">
                  <c:v>8.8445473999999996E-2</c:v>
                </c:pt>
                <c:pt idx="2431">
                  <c:v>8.8508188000000002E-2</c:v>
                </c:pt>
                <c:pt idx="2432">
                  <c:v>8.8570836999999999E-2</c:v>
                </c:pt>
                <c:pt idx="2433">
                  <c:v>8.8633421000000004E-2</c:v>
                </c:pt>
                <c:pt idx="2434">
                  <c:v>8.8695938000000002E-2</c:v>
                </c:pt>
                <c:pt idx="2435">
                  <c:v>8.8758385999999995E-2</c:v>
                </c:pt>
                <c:pt idx="2436">
                  <c:v>8.8820759999999999E-2</c:v>
                </c:pt>
                <c:pt idx="2437">
                  <c:v>8.8883055000000002E-2</c:v>
                </c:pt>
                <c:pt idx="2438">
                  <c:v>8.8945176000000001E-2</c:v>
                </c:pt>
                <c:pt idx="2439">
                  <c:v>8.9007277999999995E-2</c:v>
                </c:pt>
                <c:pt idx="2440">
                  <c:v>8.9069211999999995E-2</c:v>
                </c:pt>
                <c:pt idx="2441">
                  <c:v>8.9131124000000006E-2</c:v>
                </c:pt>
                <c:pt idx="2442">
                  <c:v>8.9192861999999998E-2</c:v>
                </c:pt>
                <c:pt idx="2443">
                  <c:v>8.9254476999999999E-2</c:v>
                </c:pt>
                <c:pt idx="2444">
                  <c:v>8.9315976000000005E-2</c:v>
                </c:pt>
                <c:pt idx="2445">
                  <c:v>8.9377358000000004E-2</c:v>
                </c:pt>
                <c:pt idx="2446">
                  <c:v>8.9438618999999997E-2</c:v>
                </c:pt>
                <c:pt idx="2447">
                  <c:v>8.9499754000000001E-2</c:v>
                </c:pt>
                <c:pt idx="2448">
                  <c:v>8.9560668999999996E-2</c:v>
                </c:pt>
                <c:pt idx="2449">
                  <c:v>8.9621514999999999E-2</c:v>
                </c:pt>
                <c:pt idx="2450">
                  <c:v>8.9682146000000004E-2</c:v>
                </c:pt>
                <c:pt idx="2451">
                  <c:v>8.9742702999999993E-2</c:v>
                </c:pt>
                <c:pt idx="2452">
                  <c:v>8.9803037000000002E-2</c:v>
                </c:pt>
                <c:pt idx="2453">
                  <c:v>8.9863199000000005E-2</c:v>
                </c:pt>
                <c:pt idx="2454">
                  <c:v>8.9923193999999998E-2</c:v>
                </c:pt>
                <c:pt idx="2455">
                  <c:v>8.9983023999999995E-2</c:v>
                </c:pt>
                <c:pt idx="2456">
                  <c:v>9.0042682999999998E-2</c:v>
                </c:pt>
                <c:pt idx="2457">
                  <c:v>9.0102168999999996E-2</c:v>
                </c:pt>
                <c:pt idx="2458">
                  <c:v>9.0161477000000004E-2</c:v>
                </c:pt>
                <c:pt idx="2459">
                  <c:v>9.0220513000000002E-2</c:v>
                </c:pt>
                <c:pt idx="2460">
                  <c:v>9.0279430999999993E-2</c:v>
                </c:pt>
                <c:pt idx="2461">
                  <c:v>9.0338085999999998E-2</c:v>
                </c:pt>
                <c:pt idx="2462">
                  <c:v>9.0396532000000002E-2</c:v>
                </c:pt>
                <c:pt idx="2463">
                  <c:v>9.0454776000000001E-2</c:v>
                </c:pt>
                <c:pt idx="2464">
                  <c:v>9.0512818999999994E-2</c:v>
                </c:pt>
                <c:pt idx="2465">
                  <c:v>9.0570658999999998E-2</c:v>
                </c:pt>
                <c:pt idx="2466">
                  <c:v>9.0628291999999999E-2</c:v>
                </c:pt>
                <c:pt idx="2467">
                  <c:v>9.0685714000000001E-2</c:v>
                </c:pt>
                <c:pt idx="2468">
                  <c:v>9.0742832999999995E-2</c:v>
                </c:pt>
                <c:pt idx="2469">
                  <c:v>9.07998E-2</c:v>
                </c:pt>
                <c:pt idx="2470">
                  <c:v>9.0856474000000007E-2</c:v>
                </c:pt>
                <c:pt idx="2471">
                  <c:v>9.0912995999999996E-2</c:v>
                </c:pt>
                <c:pt idx="2472">
                  <c:v>9.0969220000000003E-2</c:v>
                </c:pt>
                <c:pt idx="2473">
                  <c:v>9.1025200000000001E-2</c:v>
                </c:pt>
                <c:pt idx="2474">
                  <c:v>9.1080942999999998E-2</c:v>
                </c:pt>
                <c:pt idx="2475">
                  <c:v>9.1136452000000007E-2</c:v>
                </c:pt>
                <c:pt idx="2476">
                  <c:v>9.1191727E-2</c:v>
                </c:pt>
                <c:pt idx="2477">
                  <c:v>9.1246675999999999E-2</c:v>
                </c:pt>
                <c:pt idx="2478">
                  <c:v>9.1301452000000005E-2</c:v>
                </c:pt>
                <c:pt idx="2479">
                  <c:v>9.1355914999999996E-2</c:v>
                </c:pt>
                <c:pt idx="2480">
                  <c:v>9.1410203999999995E-2</c:v>
                </c:pt>
                <c:pt idx="2481">
                  <c:v>9.1464176999999994E-2</c:v>
                </c:pt>
                <c:pt idx="2482">
                  <c:v>9.1517886000000007E-2</c:v>
                </c:pt>
                <c:pt idx="2483">
                  <c:v>9.1571339000000002E-2</c:v>
                </c:pt>
                <c:pt idx="2484">
                  <c:v>9.1624540000000004E-2</c:v>
                </c:pt>
                <c:pt idx="2485">
                  <c:v>9.1677486000000002E-2</c:v>
                </c:pt>
                <c:pt idx="2486">
                  <c:v>9.1730177999999996E-2</c:v>
                </c:pt>
                <c:pt idx="2487">
                  <c:v>9.1782526000000003E-2</c:v>
                </c:pt>
                <c:pt idx="2488">
                  <c:v>9.1834681000000001E-2</c:v>
                </c:pt>
                <c:pt idx="2489">
                  <c:v>9.1886504999999993E-2</c:v>
                </c:pt>
                <c:pt idx="2490">
                  <c:v>9.1938051000000007E-2</c:v>
                </c:pt>
                <c:pt idx="2491">
                  <c:v>9.1989330999999994E-2</c:v>
                </c:pt>
                <c:pt idx="2492">
                  <c:v>9.2040344999999996E-2</c:v>
                </c:pt>
                <c:pt idx="2493">
                  <c:v>9.2091093999999998E-2</c:v>
                </c:pt>
                <c:pt idx="2494">
                  <c:v>9.2141576000000003E-2</c:v>
                </c:pt>
                <c:pt idx="2495">
                  <c:v>9.2191788999999996E-2</c:v>
                </c:pt>
                <c:pt idx="2496">
                  <c:v>9.2241646999999996E-2</c:v>
                </c:pt>
                <c:pt idx="2497">
                  <c:v>9.2291296999999994E-2</c:v>
                </c:pt>
                <c:pt idx="2498">
                  <c:v>9.2340604000000007E-2</c:v>
                </c:pt>
                <c:pt idx="2499">
                  <c:v>9.2389621000000005E-2</c:v>
                </c:pt>
                <c:pt idx="2500">
                  <c:v>9.2438359999999997E-2</c:v>
                </c:pt>
                <c:pt idx="2501">
                  <c:v>9.2486822999999996E-2</c:v>
                </c:pt>
                <c:pt idx="2502">
                  <c:v>9.2535009000000001E-2</c:v>
                </c:pt>
                <c:pt idx="2503">
                  <c:v>9.2582919E-2</c:v>
                </c:pt>
                <c:pt idx="2504">
                  <c:v>9.2630552000000005E-2</c:v>
                </c:pt>
                <c:pt idx="2505">
                  <c:v>9.2677819999999994E-2</c:v>
                </c:pt>
                <c:pt idx="2506">
                  <c:v>9.2724872E-2</c:v>
                </c:pt>
                <c:pt idx="2507">
                  <c:v>9.2771573999999996E-2</c:v>
                </c:pt>
                <c:pt idx="2508">
                  <c:v>9.2817979999999994E-2</c:v>
                </c:pt>
                <c:pt idx="2509">
                  <c:v>9.2864100000000005E-2</c:v>
                </c:pt>
                <c:pt idx="2510">
                  <c:v>9.2909937999999997E-2</c:v>
                </c:pt>
                <c:pt idx="2511">
                  <c:v>9.2955494999999999E-2</c:v>
                </c:pt>
                <c:pt idx="2512">
                  <c:v>9.3000768999999997E-2</c:v>
                </c:pt>
                <c:pt idx="2513">
                  <c:v>9.3045675999999994E-2</c:v>
                </c:pt>
                <c:pt idx="2514">
                  <c:v>9.3090361999999996E-2</c:v>
                </c:pt>
                <c:pt idx="2515">
                  <c:v>9.3134694000000004E-2</c:v>
                </c:pt>
                <c:pt idx="2516">
                  <c:v>9.3178725000000004E-2</c:v>
                </c:pt>
                <c:pt idx="2517">
                  <c:v>9.3222466000000004E-2</c:v>
                </c:pt>
                <c:pt idx="2518">
                  <c:v>9.3265919000000003E-2</c:v>
                </c:pt>
                <c:pt idx="2519">
                  <c:v>9.3309085E-2</c:v>
                </c:pt>
                <c:pt idx="2520">
                  <c:v>9.3351963999999996E-2</c:v>
                </c:pt>
                <c:pt idx="2521">
                  <c:v>9.3394469999999993E-2</c:v>
                </c:pt>
                <c:pt idx="2522">
                  <c:v>9.3436749999999999E-2</c:v>
                </c:pt>
                <c:pt idx="2523">
                  <c:v>9.3478670999999999E-2</c:v>
                </c:pt>
                <c:pt idx="2524">
                  <c:v>9.3520370000000005E-2</c:v>
                </c:pt>
                <c:pt idx="2525">
                  <c:v>9.3561711000000006E-2</c:v>
                </c:pt>
                <c:pt idx="2526">
                  <c:v>9.3602746000000001E-2</c:v>
                </c:pt>
                <c:pt idx="2527">
                  <c:v>9.3643402000000001E-2</c:v>
                </c:pt>
                <c:pt idx="2528">
                  <c:v>9.3683828999999996E-2</c:v>
                </c:pt>
                <c:pt idx="2529">
                  <c:v>9.3723979999999998E-2</c:v>
                </c:pt>
                <c:pt idx="2530">
                  <c:v>9.3763762E-2</c:v>
                </c:pt>
                <c:pt idx="2531">
                  <c:v>9.3803316999999997E-2</c:v>
                </c:pt>
                <c:pt idx="2532">
                  <c:v>9.3842512000000003E-2</c:v>
                </c:pt>
                <c:pt idx="2533">
                  <c:v>9.3881398000000005E-2</c:v>
                </c:pt>
                <c:pt idx="2534">
                  <c:v>9.3919985999999997E-2</c:v>
                </c:pt>
                <c:pt idx="2535">
                  <c:v>9.3958281000000005E-2</c:v>
                </c:pt>
                <c:pt idx="2536">
                  <c:v>9.3996282E-2</c:v>
                </c:pt>
                <c:pt idx="2537">
                  <c:v>9.4033907E-2</c:v>
                </c:pt>
                <c:pt idx="2538">
                  <c:v>9.4071301999999996E-2</c:v>
                </c:pt>
                <c:pt idx="2539">
                  <c:v>9.4108335000000001E-2</c:v>
                </c:pt>
                <c:pt idx="2540">
                  <c:v>9.4145058000000004E-2</c:v>
                </c:pt>
                <c:pt idx="2541">
                  <c:v>9.4181482999999996E-2</c:v>
                </c:pt>
                <c:pt idx="2542">
                  <c:v>9.4217613000000006E-2</c:v>
                </c:pt>
                <c:pt idx="2543">
                  <c:v>9.4253447000000004E-2</c:v>
                </c:pt>
                <c:pt idx="2544">
                  <c:v>9.4288987000000005E-2</c:v>
                </c:pt>
                <c:pt idx="2545">
                  <c:v>9.4324148999999996E-2</c:v>
                </c:pt>
                <c:pt idx="2546">
                  <c:v>9.4359077E-2</c:v>
                </c:pt>
                <c:pt idx="2547">
                  <c:v>9.4393640000000001E-2</c:v>
                </c:pt>
                <c:pt idx="2548">
                  <c:v>9.4427892999999999E-2</c:v>
                </c:pt>
                <c:pt idx="2549">
                  <c:v>9.4461844000000003E-2</c:v>
                </c:pt>
                <c:pt idx="2550">
                  <c:v>9.4495498999999997E-2</c:v>
                </c:pt>
                <c:pt idx="2551">
                  <c:v>9.4528856999999994E-2</c:v>
                </c:pt>
                <c:pt idx="2552">
                  <c:v>9.4561919999999994E-2</c:v>
                </c:pt>
                <c:pt idx="2553">
                  <c:v>9.4594604999999998E-2</c:v>
                </c:pt>
                <c:pt idx="2554">
                  <c:v>9.4627055000000002E-2</c:v>
                </c:pt>
                <c:pt idx="2555">
                  <c:v>9.4659142000000002E-2</c:v>
                </c:pt>
                <c:pt idx="2556">
                  <c:v>9.4690916999999999E-2</c:v>
                </c:pt>
                <c:pt idx="2557">
                  <c:v>9.4722393000000002E-2</c:v>
                </c:pt>
                <c:pt idx="2558">
                  <c:v>9.4753571999999994E-2</c:v>
                </c:pt>
                <c:pt idx="2559">
                  <c:v>9.4784375000000004E-2</c:v>
                </c:pt>
                <c:pt idx="2560">
                  <c:v>9.4814943999999998E-2</c:v>
                </c:pt>
                <c:pt idx="2561">
                  <c:v>9.4845150000000003E-2</c:v>
                </c:pt>
                <c:pt idx="2562">
                  <c:v>9.4875126000000004E-2</c:v>
                </c:pt>
                <c:pt idx="2563">
                  <c:v>9.4904740000000001E-2</c:v>
                </c:pt>
                <c:pt idx="2564">
                  <c:v>9.4934040999999997E-2</c:v>
                </c:pt>
                <c:pt idx="2565">
                  <c:v>9.4963040999999998E-2</c:v>
                </c:pt>
                <c:pt idx="2566">
                  <c:v>9.4991743000000003E-2</c:v>
                </c:pt>
                <c:pt idx="2567">
                  <c:v>9.5020066E-2</c:v>
                </c:pt>
                <c:pt idx="2568">
                  <c:v>9.5048153999999996E-2</c:v>
                </c:pt>
                <c:pt idx="2569">
                  <c:v>9.5075879000000002E-2</c:v>
                </c:pt>
                <c:pt idx="2570">
                  <c:v>9.5103292000000006E-2</c:v>
                </c:pt>
                <c:pt idx="2571">
                  <c:v>9.5130403000000002E-2</c:v>
                </c:pt>
                <c:pt idx="2572">
                  <c:v>9.5157217000000002E-2</c:v>
                </c:pt>
                <c:pt idx="2573">
                  <c:v>9.5183734000000006E-2</c:v>
                </c:pt>
                <c:pt idx="2574">
                  <c:v>9.5209953E-2</c:v>
                </c:pt>
                <c:pt idx="2575">
                  <c:v>9.5235794999999998E-2</c:v>
                </c:pt>
                <c:pt idx="2576">
                  <c:v>9.5261398999999997E-2</c:v>
                </c:pt>
                <c:pt idx="2577">
                  <c:v>9.5286639000000006E-2</c:v>
                </c:pt>
                <c:pt idx="2578">
                  <c:v>9.5311567E-2</c:v>
                </c:pt>
                <c:pt idx="2579">
                  <c:v>9.5336193E-2</c:v>
                </c:pt>
                <c:pt idx="2580">
                  <c:v>9.5360522000000003E-2</c:v>
                </c:pt>
                <c:pt idx="2581">
                  <c:v>9.5384473999999997E-2</c:v>
                </c:pt>
                <c:pt idx="2582">
                  <c:v>9.5408190000000004E-2</c:v>
                </c:pt>
                <c:pt idx="2583">
                  <c:v>9.5431543999999993E-2</c:v>
                </c:pt>
                <c:pt idx="2584">
                  <c:v>9.5454667000000007E-2</c:v>
                </c:pt>
                <c:pt idx="2585">
                  <c:v>9.5477428000000003E-2</c:v>
                </c:pt>
                <c:pt idx="2586">
                  <c:v>9.5499876999999997E-2</c:v>
                </c:pt>
                <c:pt idx="2587">
                  <c:v>9.5521943999999998E-2</c:v>
                </c:pt>
                <c:pt idx="2588">
                  <c:v>9.5543773999999998E-2</c:v>
                </c:pt>
                <c:pt idx="2589">
                  <c:v>9.5565320999999995E-2</c:v>
                </c:pt>
                <c:pt idx="2590">
                  <c:v>9.5586497000000006E-2</c:v>
                </c:pt>
                <c:pt idx="2591">
                  <c:v>9.5607357000000004E-2</c:v>
                </c:pt>
                <c:pt idx="2592">
                  <c:v>9.5627914999999994E-2</c:v>
                </c:pt>
                <c:pt idx="2593">
                  <c:v>9.5648173000000003E-2</c:v>
                </c:pt>
                <c:pt idx="2594">
                  <c:v>9.5668135000000001E-2</c:v>
                </c:pt>
                <c:pt idx="2595">
                  <c:v>9.5687799000000004E-2</c:v>
                </c:pt>
                <c:pt idx="2596">
                  <c:v>9.5707085999999997E-2</c:v>
                </c:pt>
                <c:pt idx="2597">
                  <c:v>9.5726134000000004E-2</c:v>
                </c:pt>
                <c:pt idx="2598">
                  <c:v>9.5744819999999994E-2</c:v>
                </c:pt>
                <c:pt idx="2599">
                  <c:v>9.5763191999999997E-2</c:v>
                </c:pt>
                <c:pt idx="2600">
                  <c:v>9.5781264000000005E-2</c:v>
                </c:pt>
                <c:pt idx="2601">
                  <c:v>9.5799037000000004E-2</c:v>
                </c:pt>
                <c:pt idx="2602">
                  <c:v>9.5816515000000005E-2</c:v>
                </c:pt>
                <c:pt idx="2603">
                  <c:v>9.5833616999999996E-2</c:v>
                </c:pt>
                <c:pt idx="2604">
                  <c:v>9.5850403000000001E-2</c:v>
                </c:pt>
                <c:pt idx="2605">
                  <c:v>9.5866967999999997E-2</c:v>
                </c:pt>
                <c:pt idx="2606">
                  <c:v>9.5883177E-2</c:v>
                </c:pt>
                <c:pt idx="2607">
                  <c:v>9.5899076E-2</c:v>
                </c:pt>
                <c:pt idx="2608">
                  <c:v>9.5914596000000005E-2</c:v>
                </c:pt>
                <c:pt idx="2609">
                  <c:v>9.5929878999999996E-2</c:v>
                </c:pt>
                <c:pt idx="2610">
                  <c:v>9.5944880999999996E-2</c:v>
                </c:pt>
                <c:pt idx="2611">
                  <c:v>9.5959511999999997E-2</c:v>
                </c:pt>
                <c:pt idx="2612">
                  <c:v>9.5973829999999996E-2</c:v>
                </c:pt>
                <c:pt idx="2613">
                  <c:v>9.5987846000000002E-2</c:v>
                </c:pt>
                <c:pt idx="2614">
                  <c:v>9.6001565999999997E-2</c:v>
                </c:pt>
                <c:pt idx="2615">
                  <c:v>9.6014989999999995E-2</c:v>
                </c:pt>
                <c:pt idx="2616">
                  <c:v>9.6028038999999996E-2</c:v>
                </c:pt>
                <c:pt idx="2617">
                  <c:v>9.6040851999999996E-2</c:v>
                </c:pt>
                <c:pt idx="2618">
                  <c:v>9.6053304000000006E-2</c:v>
                </c:pt>
                <c:pt idx="2619">
                  <c:v>9.6065444E-2</c:v>
                </c:pt>
                <c:pt idx="2620">
                  <c:v>9.6077284999999998E-2</c:v>
                </c:pt>
                <c:pt idx="2621">
                  <c:v>9.6088828000000001E-2</c:v>
                </c:pt>
                <c:pt idx="2622">
                  <c:v>9.6100074999999993E-2</c:v>
                </c:pt>
                <c:pt idx="2623">
                  <c:v>9.6110948000000002E-2</c:v>
                </c:pt>
                <c:pt idx="2624">
                  <c:v>9.6121583999999996E-2</c:v>
                </c:pt>
                <c:pt idx="2625">
                  <c:v>9.6131859E-2</c:v>
                </c:pt>
                <c:pt idx="2626">
                  <c:v>9.6141824000000001E-2</c:v>
                </c:pt>
                <c:pt idx="2627">
                  <c:v>9.6151487999999993E-2</c:v>
                </c:pt>
                <c:pt idx="2628">
                  <c:v>9.6160857000000002E-2</c:v>
                </c:pt>
                <c:pt idx="2629">
                  <c:v>9.6169852E-2</c:v>
                </c:pt>
                <c:pt idx="2630">
                  <c:v>9.6178610999999997E-2</c:v>
                </c:pt>
                <c:pt idx="2631">
                  <c:v>9.6187011000000003E-2</c:v>
                </c:pt>
                <c:pt idx="2632">
                  <c:v>9.6195101000000005E-2</c:v>
                </c:pt>
                <c:pt idx="2633">
                  <c:v>9.6202890999999999E-2</c:v>
                </c:pt>
                <c:pt idx="2634">
                  <c:v>9.6210383999999996E-2</c:v>
                </c:pt>
                <c:pt idx="2635">
                  <c:v>9.6217581999999996E-2</c:v>
                </c:pt>
                <c:pt idx="2636">
                  <c:v>9.6224483999999999E-2</c:v>
                </c:pt>
                <c:pt idx="2637">
                  <c:v>9.6231012000000005E-2</c:v>
                </c:pt>
                <c:pt idx="2638">
                  <c:v>9.6237224999999996E-2</c:v>
                </c:pt>
                <c:pt idx="2639">
                  <c:v>9.6243137000000006E-2</c:v>
                </c:pt>
                <c:pt idx="2640">
                  <c:v>9.6248752000000007E-2</c:v>
                </c:pt>
                <c:pt idx="2641">
                  <c:v>9.6254072999999996E-2</c:v>
                </c:pt>
                <c:pt idx="2642">
                  <c:v>9.62591E-2</c:v>
                </c:pt>
                <c:pt idx="2643">
                  <c:v>9.6263752999999994E-2</c:v>
                </c:pt>
                <c:pt idx="2644">
                  <c:v>9.6268171E-2</c:v>
                </c:pt>
                <c:pt idx="2645">
                  <c:v>9.627223E-2</c:v>
                </c:pt>
                <c:pt idx="2646">
                  <c:v>9.6275978999999998E-2</c:v>
                </c:pt>
                <c:pt idx="2647">
                  <c:v>9.6279429999999999E-2</c:v>
                </c:pt>
                <c:pt idx="2648">
                  <c:v>9.6282507000000003E-2</c:v>
                </c:pt>
                <c:pt idx="2649">
                  <c:v>9.6285350000000006E-2</c:v>
                </c:pt>
                <c:pt idx="2650">
                  <c:v>9.6287835000000002E-2</c:v>
                </c:pt>
                <c:pt idx="2651">
                  <c:v>9.6290089999999995E-2</c:v>
                </c:pt>
                <c:pt idx="2652">
                  <c:v>9.6291987999999995E-2</c:v>
                </c:pt>
                <c:pt idx="2653">
                  <c:v>9.6293577000000005E-2</c:v>
                </c:pt>
                <c:pt idx="2654">
                  <c:v>9.6294867000000006E-2</c:v>
                </c:pt>
                <c:pt idx="2655">
                  <c:v>9.6295783999999995E-2</c:v>
                </c:pt>
                <c:pt idx="2656">
                  <c:v>9.6296465999999997E-2</c:v>
                </c:pt>
                <c:pt idx="2657">
                  <c:v>9.6296789999999993E-2</c:v>
                </c:pt>
                <c:pt idx="2658">
                  <c:v>9.6296804999999999E-2</c:v>
                </c:pt>
                <c:pt idx="2659">
                  <c:v>9.6296522999999995E-2</c:v>
                </c:pt>
                <c:pt idx="2660">
                  <c:v>9.6295945999999993E-2</c:v>
                </c:pt>
                <c:pt idx="2661">
                  <c:v>9.6295074999999994E-2</c:v>
                </c:pt>
                <c:pt idx="2662">
                  <c:v>9.6293831999999996E-2</c:v>
                </c:pt>
                <c:pt idx="2663">
                  <c:v>9.6292352999999997E-2</c:v>
                </c:pt>
                <c:pt idx="2664">
                  <c:v>9.6290514999999993E-2</c:v>
                </c:pt>
                <c:pt idx="2665">
                  <c:v>9.6288367999999999E-2</c:v>
                </c:pt>
                <c:pt idx="2666">
                  <c:v>9.6285922999999995E-2</c:v>
                </c:pt>
                <c:pt idx="2667">
                  <c:v>9.6283181999999995E-2</c:v>
                </c:pt>
                <c:pt idx="2668">
                  <c:v>9.6280147999999996E-2</c:v>
                </c:pt>
                <c:pt idx="2669">
                  <c:v>9.6276742999999998E-2</c:v>
                </c:pt>
                <c:pt idx="2670">
                  <c:v>9.6273023999999999E-2</c:v>
                </c:pt>
                <c:pt idx="2671">
                  <c:v>9.6269086000000004E-2</c:v>
                </c:pt>
                <c:pt idx="2672">
                  <c:v>9.6264795E-2</c:v>
                </c:pt>
                <c:pt idx="2673">
                  <c:v>9.6260120000000005E-2</c:v>
                </c:pt>
                <c:pt idx="2674">
                  <c:v>9.6255206999999995E-2</c:v>
                </c:pt>
                <c:pt idx="2675">
                  <c:v>9.6250013999999995E-2</c:v>
                </c:pt>
                <c:pt idx="2676">
                  <c:v>9.6244455000000007E-2</c:v>
                </c:pt>
                <c:pt idx="2677">
                  <c:v>9.6238586000000001E-2</c:v>
                </c:pt>
                <c:pt idx="2678">
                  <c:v>9.6232419999999999E-2</c:v>
                </c:pt>
                <c:pt idx="2679">
                  <c:v>9.6225959E-2</c:v>
                </c:pt>
                <c:pt idx="2680">
                  <c:v>9.6219205000000002E-2</c:v>
                </c:pt>
                <c:pt idx="2681">
                  <c:v>9.6212159000000005E-2</c:v>
                </c:pt>
                <c:pt idx="2682">
                  <c:v>9.6204740999999996E-2</c:v>
                </c:pt>
                <c:pt idx="2683">
                  <c:v>9.6197011999999998E-2</c:v>
                </c:pt>
                <c:pt idx="2684">
                  <c:v>9.6189061000000006E-2</c:v>
                </c:pt>
                <c:pt idx="2685">
                  <c:v>9.6180759000000005E-2</c:v>
                </c:pt>
                <c:pt idx="2686">
                  <c:v>9.6172072999999997E-2</c:v>
                </c:pt>
                <c:pt idx="2687">
                  <c:v>9.6163149000000003E-2</c:v>
                </c:pt>
                <c:pt idx="2688">
                  <c:v>9.6153947000000003E-2</c:v>
                </c:pt>
                <c:pt idx="2689">
                  <c:v>9.6144380000000002E-2</c:v>
                </c:pt>
                <c:pt idx="2690">
                  <c:v>9.6134502999999996E-2</c:v>
                </c:pt>
                <c:pt idx="2691">
                  <c:v>9.6124328999999994E-2</c:v>
                </c:pt>
                <c:pt idx="2692">
                  <c:v>9.6113862999999994E-2</c:v>
                </c:pt>
                <c:pt idx="2693">
                  <c:v>9.6103105999999994E-2</c:v>
                </c:pt>
                <c:pt idx="2694">
                  <c:v>9.6091978999999994E-2</c:v>
                </c:pt>
                <c:pt idx="2695">
                  <c:v>9.6080619000000006E-2</c:v>
                </c:pt>
                <c:pt idx="2696">
                  <c:v>9.6068902999999997E-2</c:v>
                </c:pt>
                <c:pt idx="2697">
                  <c:v>9.6056879999999997E-2</c:v>
                </c:pt>
                <c:pt idx="2698">
                  <c:v>9.6044561000000001E-2</c:v>
                </c:pt>
                <c:pt idx="2699">
                  <c:v>9.6031949000000005E-2</c:v>
                </c:pt>
                <c:pt idx="2700">
                  <c:v>9.6019045999999997E-2</c:v>
                </c:pt>
                <c:pt idx="2701">
                  <c:v>9.6005773000000003E-2</c:v>
                </c:pt>
                <c:pt idx="2702">
                  <c:v>9.5992189000000006E-2</c:v>
                </c:pt>
                <c:pt idx="2703">
                  <c:v>9.5978386999999998E-2</c:v>
                </c:pt>
                <c:pt idx="2704">
                  <c:v>9.5964233999999995E-2</c:v>
                </c:pt>
                <c:pt idx="2705">
                  <c:v>9.5949698E-2</c:v>
                </c:pt>
                <c:pt idx="2706">
                  <c:v>9.5934925000000004E-2</c:v>
                </c:pt>
                <c:pt idx="2707">
                  <c:v>9.5919875000000002E-2</c:v>
                </c:pt>
                <c:pt idx="2708">
                  <c:v>9.5904459999999997E-2</c:v>
                </c:pt>
                <c:pt idx="2709">
                  <c:v>9.5888736000000002E-2</c:v>
                </c:pt>
                <c:pt idx="2710">
                  <c:v>9.5872715999999997E-2</c:v>
                </c:pt>
                <c:pt idx="2711">
                  <c:v>9.5856403000000007E-2</c:v>
                </c:pt>
                <c:pt idx="2712">
                  <c:v>9.5839798000000004E-2</c:v>
                </c:pt>
                <c:pt idx="2713">
                  <c:v>9.5822903000000001E-2</c:v>
                </c:pt>
                <c:pt idx="2714">
                  <c:v>9.5805637999999999E-2</c:v>
                </c:pt>
                <c:pt idx="2715">
                  <c:v>9.5788139999999994E-2</c:v>
                </c:pt>
                <c:pt idx="2716">
                  <c:v>9.5770285999999996E-2</c:v>
                </c:pt>
                <c:pt idx="2717">
                  <c:v>9.5752127000000006E-2</c:v>
                </c:pt>
                <c:pt idx="2718">
                  <c:v>9.5733674000000005E-2</c:v>
                </c:pt>
                <c:pt idx="2719">
                  <c:v>9.5714851000000004E-2</c:v>
                </c:pt>
                <c:pt idx="2720">
                  <c:v>9.5695798999999998E-2</c:v>
                </c:pt>
                <c:pt idx="2721">
                  <c:v>9.5676392999999998E-2</c:v>
                </c:pt>
                <c:pt idx="2722">
                  <c:v>9.5656683000000006E-2</c:v>
                </c:pt>
                <c:pt idx="2723">
                  <c:v>9.5636758000000002E-2</c:v>
                </c:pt>
                <c:pt idx="2724">
                  <c:v>9.5616405000000002E-2</c:v>
                </c:pt>
                <c:pt idx="2725">
                  <c:v>9.5595807000000005E-2</c:v>
                </c:pt>
                <c:pt idx="2726">
                  <c:v>9.5574929000000003E-2</c:v>
                </c:pt>
                <c:pt idx="2727">
                  <c:v>9.5553684999999999E-2</c:v>
                </c:pt>
                <c:pt idx="2728">
                  <c:v>9.5532210000000006E-2</c:v>
                </c:pt>
                <c:pt idx="2729">
                  <c:v>9.5510382000000005E-2</c:v>
                </c:pt>
                <c:pt idx="2730">
                  <c:v>9.5488247999999998E-2</c:v>
                </c:pt>
                <c:pt idx="2731">
                  <c:v>9.5465820000000007E-2</c:v>
                </c:pt>
                <c:pt idx="2732">
                  <c:v>9.5443023000000002E-2</c:v>
                </c:pt>
                <c:pt idx="2733">
                  <c:v>9.5419997000000006E-2</c:v>
                </c:pt>
                <c:pt idx="2734">
                  <c:v>9.5396617000000003E-2</c:v>
                </c:pt>
                <c:pt idx="2735">
                  <c:v>9.5373011999999993E-2</c:v>
                </c:pt>
                <c:pt idx="2736">
                  <c:v>9.5349055000000002E-2</c:v>
                </c:pt>
                <c:pt idx="2737">
                  <c:v>9.5324795000000004E-2</c:v>
                </c:pt>
                <c:pt idx="2738">
                  <c:v>9.5300162999999993E-2</c:v>
                </c:pt>
                <c:pt idx="2739">
                  <c:v>9.5275298999999994E-2</c:v>
                </c:pt>
                <c:pt idx="2740">
                  <c:v>9.5250082999999999E-2</c:v>
                </c:pt>
                <c:pt idx="2741">
                  <c:v>9.5224640999999999E-2</c:v>
                </c:pt>
                <c:pt idx="2742">
                  <c:v>9.5198847000000003E-2</c:v>
                </c:pt>
                <c:pt idx="2743">
                  <c:v>9.517275E-2</c:v>
                </c:pt>
                <c:pt idx="2744">
                  <c:v>9.5146359E-2</c:v>
                </c:pt>
                <c:pt idx="2745">
                  <c:v>9.5119677E-2</c:v>
                </c:pt>
                <c:pt idx="2746">
                  <c:v>9.5092627999999998E-2</c:v>
                </c:pt>
                <c:pt idx="2747">
                  <c:v>9.5065348999999993E-2</c:v>
                </c:pt>
                <c:pt idx="2748">
                  <c:v>9.5037716999999994E-2</c:v>
                </c:pt>
                <c:pt idx="2749">
                  <c:v>9.5009782000000001E-2</c:v>
                </c:pt>
                <c:pt idx="2750">
                  <c:v>9.4981553999999996E-2</c:v>
                </c:pt>
                <c:pt idx="2751">
                  <c:v>9.4953037000000004E-2</c:v>
                </c:pt>
                <c:pt idx="2752">
                  <c:v>9.4924153999999997E-2</c:v>
                </c:pt>
                <c:pt idx="2753">
                  <c:v>9.4895040999999999E-2</c:v>
                </c:pt>
                <c:pt idx="2754">
                  <c:v>9.4865575999999993E-2</c:v>
                </c:pt>
                <c:pt idx="2755">
                  <c:v>9.4835885999999994E-2</c:v>
                </c:pt>
                <c:pt idx="2756">
                  <c:v>9.4805844E-2</c:v>
                </c:pt>
                <c:pt idx="2757">
                  <c:v>9.4775498E-2</c:v>
                </c:pt>
                <c:pt idx="2758">
                  <c:v>9.4744781E-2</c:v>
                </c:pt>
                <c:pt idx="2759">
                  <c:v>9.4713832999999997E-2</c:v>
                </c:pt>
                <c:pt idx="2760">
                  <c:v>9.4682611999999999E-2</c:v>
                </c:pt>
                <c:pt idx="2761">
                  <c:v>9.4651028999999998E-2</c:v>
                </c:pt>
                <c:pt idx="2762">
                  <c:v>9.4619141000000004E-2</c:v>
                </c:pt>
                <c:pt idx="2763">
                  <c:v>9.4586959999999998E-2</c:v>
                </c:pt>
                <c:pt idx="2764">
                  <c:v>9.4554490000000005E-2</c:v>
                </c:pt>
                <c:pt idx="2765">
                  <c:v>9.4521733999999996E-2</c:v>
                </c:pt>
                <c:pt idx="2766">
                  <c:v>9.4488610000000001E-2</c:v>
                </c:pt>
                <c:pt idx="2767">
                  <c:v>9.4455259999999999E-2</c:v>
                </c:pt>
                <c:pt idx="2768">
                  <c:v>9.4421557000000003E-2</c:v>
                </c:pt>
                <c:pt idx="2769">
                  <c:v>9.4387551E-2</c:v>
                </c:pt>
                <c:pt idx="2770">
                  <c:v>9.4353252999999998E-2</c:v>
                </c:pt>
                <c:pt idx="2771">
                  <c:v>9.4318666999999995E-2</c:v>
                </c:pt>
                <c:pt idx="2772">
                  <c:v>9.4283794000000004E-2</c:v>
                </c:pt>
                <c:pt idx="2773">
                  <c:v>9.4248552999999999E-2</c:v>
                </c:pt>
                <c:pt idx="2774">
                  <c:v>9.4213084000000002E-2</c:v>
                </c:pt>
                <c:pt idx="2775">
                  <c:v>9.4177262999999997E-2</c:v>
                </c:pt>
                <c:pt idx="2776">
                  <c:v>9.4141138999999999E-2</c:v>
                </c:pt>
                <c:pt idx="2777">
                  <c:v>9.4104723000000001E-2</c:v>
                </c:pt>
                <c:pt idx="2778">
                  <c:v>9.4068019000000003E-2</c:v>
                </c:pt>
                <c:pt idx="2779">
                  <c:v>9.4031029000000002E-2</c:v>
                </c:pt>
                <c:pt idx="2780">
                  <c:v>9.3993671000000001E-2</c:v>
                </c:pt>
                <c:pt idx="2781">
                  <c:v>9.3956087999999993E-2</c:v>
                </c:pt>
                <c:pt idx="2782">
                  <c:v>9.3918151000000005E-2</c:v>
                </c:pt>
                <c:pt idx="2783">
                  <c:v>9.3879912999999995E-2</c:v>
                </c:pt>
                <c:pt idx="2784">
                  <c:v>9.3841384999999999E-2</c:v>
                </c:pt>
                <c:pt idx="2785">
                  <c:v>9.3802569000000002E-2</c:v>
                </c:pt>
                <c:pt idx="2786">
                  <c:v>9.3763468000000003E-2</c:v>
                </c:pt>
                <c:pt idx="2787">
                  <c:v>9.3724081000000001E-2</c:v>
                </c:pt>
                <c:pt idx="2788">
                  <c:v>9.3684328999999997E-2</c:v>
                </c:pt>
                <c:pt idx="2789">
                  <c:v>9.3644271000000001E-2</c:v>
                </c:pt>
                <c:pt idx="2790">
                  <c:v>9.3603922000000006E-2</c:v>
                </c:pt>
                <c:pt idx="2791">
                  <c:v>9.3563286999999995E-2</c:v>
                </c:pt>
                <c:pt idx="2792">
                  <c:v>9.3522368999999994E-2</c:v>
                </c:pt>
                <c:pt idx="2793">
                  <c:v>9.3481165000000005E-2</c:v>
                </c:pt>
                <c:pt idx="2794">
                  <c:v>9.3439677999999998E-2</c:v>
                </c:pt>
                <c:pt idx="2795">
                  <c:v>9.3397824000000004E-2</c:v>
                </c:pt>
                <c:pt idx="2796">
                  <c:v>9.3355666000000004E-2</c:v>
                </c:pt>
                <c:pt idx="2797">
                  <c:v>9.3313297000000003E-2</c:v>
                </c:pt>
                <c:pt idx="2798">
                  <c:v>9.3270583000000004E-2</c:v>
                </c:pt>
                <c:pt idx="2799">
                  <c:v>9.3227487999999997E-2</c:v>
                </c:pt>
                <c:pt idx="2800">
                  <c:v>9.3184166999999998E-2</c:v>
                </c:pt>
                <c:pt idx="2801">
                  <c:v>9.3140575000000003E-2</c:v>
                </c:pt>
                <c:pt idx="2802">
                  <c:v>9.3096622000000004E-2</c:v>
                </c:pt>
                <c:pt idx="2803">
                  <c:v>9.3052447999999996E-2</c:v>
                </c:pt>
                <c:pt idx="2804">
                  <c:v>9.3007923000000006E-2</c:v>
                </c:pt>
                <c:pt idx="2805">
                  <c:v>9.2963098999999993E-2</c:v>
                </c:pt>
                <c:pt idx="2806">
                  <c:v>9.2917984999999995E-2</c:v>
                </c:pt>
                <c:pt idx="2807">
                  <c:v>9.2872587000000006E-2</c:v>
                </c:pt>
                <c:pt idx="2808">
                  <c:v>9.2826823000000003E-2</c:v>
                </c:pt>
                <c:pt idx="2809">
                  <c:v>9.2780837000000005E-2</c:v>
                </c:pt>
                <c:pt idx="2810">
                  <c:v>9.2734499999999997E-2</c:v>
                </c:pt>
                <c:pt idx="2811">
                  <c:v>9.2687945999999993E-2</c:v>
                </c:pt>
                <c:pt idx="2812">
                  <c:v>9.2641043000000006E-2</c:v>
                </c:pt>
                <c:pt idx="2813">
                  <c:v>9.2593840999999996E-2</c:v>
                </c:pt>
                <c:pt idx="2814">
                  <c:v>9.2546349999999999E-2</c:v>
                </c:pt>
                <c:pt idx="2815">
                  <c:v>9.2498493000000001E-2</c:v>
                </c:pt>
                <c:pt idx="2816">
                  <c:v>9.2450414999999994E-2</c:v>
                </c:pt>
                <c:pt idx="2817">
                  <c:v>9.2401987000000005E-2</c:v>
                </c:pt>
                <c:pt idx="2818">
                  <c:v>9.2353343000000004E-2</c:v>
                </c:pt>
                <c:pt idx="2819">
                  <c:v>9.2304349999999993E-2</c:v>
                </c:pt>
                <c:pt idx="2820">
                  <c:v>9.2255058000000001E-2</c:v>
                </c:pt>
                <c:pt idx="2821">
                  <c:v>9.2205477999999993E-2</c:v>
                </c:pt>
                <c:pt idx="2822">
                  <c:v>9.2155614999999996E-2</c:v>
                </c:pt>
                <c:pt idx="2823">
                  <c:v>9.2105385999999997E-2</c:v>
                </c:pt>
                <c:pt idx="2824">
                  <c:v>9.2054936000000004E-2</c:v>
                </c:pt>
                <c:pt idx="2825">
                  <c:v>9.2004135000000001E-2</c:v>
                </c:pt>
                <c:pt idx="2826">
                  <c:v>9.1953119E-2</c:v>
                </c:pt>
                <c:pt idx="2827">
                  <c:v>9.1901754000000002E-2</c:v>
                </c:pt>
                <c:pt idx="2828">
                  <c:v>9.1850089999999995E-2</c:v>
                </c:pt>
                <c:pt idx="2829">
                  <c:v>9.179814E-2</c:v>
                </c:pt>
                <c:pt idx="2830">
                  <c:v>9.1745823000000004E-2</c:v>
                </c:pt>
                <c:pt idx="2831">
                  <c:v>9.1693285999999999E-2</c:v>
                </c:pt>
                <c:pt idx="2832">
                  <c:v>9.1640398999999997E-2</c:v>
                </c:pt>
                <c:pt idx="2833">
                  <c:v>9.1587297999999998E-2</c:v>
                </c:pt>
                <c:pt idx="2834">
                  <c:v>9.1533848000000001E-2</c:v>
                </c:pt>
                <c:pt idx="2835">
                  <c:v>9.1480098999999995E-2</c:v>
                </c:pt>
                <c:pt idx="2836">
                  <c:v>9.1426063000000002E-2</c:v>
                </c:pt>
                <c:pt idx="2837">
                  <c:v>9.1371743000000005E-2</c:v>
                </c:pt>
                <c:pt idx="2838">
                  <c:v>9.1317140000000005E-2</c:v>
                </c:pt>
                <c:pt idx="2839">
                  <c:v>9.1262172000000003E-2</c:v>
                </c:pt>
                <c:pt idx="2840">
                  <c:v>9.1206983000000005E-2</c:v>
                </c:pt>
                <c:pt idx="2841">
                  <c:v>9.1151443999999998E-2</c:v>
                </c:pt>
                <c:pt idx="2842">
                  <c:v>9.1095606999999995E-2</c:v>
                </c:pt>
                <c:pt idx="2843">
                  <c:v>9.1039567000000002E-2</c:v>
                </c:pt>
                <c:pt idx="2844">
                  <c:v>9.0983182999999995E-2</c:v>
                </c:pt>
                <c:pt idx="2845">
                  <c:v>9.0926417999999995E-2</c:v>
                </c:pt>
                <c:pt idx="2846">
                  <c:v>9.0869430000000001E-2</c:v>
                </c:pt>
                <c:pt idx="2847">
                  <c:v>9.0812174999999995E-2</c:v>
                </c:pt>
                <c:pt idx="2848">
                  <c:v>9.0754559999999998E-2</c:v>
                </c:pt>
                <c:pt idx="2849">
                  <c:v>9.0696730000000003E-2</c:v>
                </c:pt>
                <c:pt idx="2850">
                  <c:v>9.0638550999999998E-2</c:v>
                </c:pt>
                <c:pt idx="2851">
                  <c:v>9.0580074999999996E-2</c:v>
                </c:pt>
                <c:pt idx="2852">
                  <c:v>9.0521314000000005E-2</c:v>
                </c:pt>
                <c:pt idx="2853">
                  <c:v>9.0462272999999996E-2</c:v>
                </c:pt>
                <c:pt idx="2854">
                  <c:v>9.0402951999999995E-2</c:v>
                </c:pt>
                <c:pt idx="2855">
                  <c:v>9.0343267000000005E-2</c:v>
                </c:pt>
                <c:pt idx="2856">
                  <c:v>9.0283366000000004E-2</c:v>
                </c:pt>
                <c:pt idx="2857">
                  <c:v>9.0223116000000006E-2</c:v>
                </c:pt>
                <c:pt idx="2858">
                  <c:v>9.0162569999999997E-2</c:v>
                </c:pt>
                <c:pt idx="2859">
                  <c:v>9.0101823999999997E-2</c:v>
                </c:pt>
                <c:pt idx="2860">
                  <c:v>9.0040733999999997E-2</c:v>
                </c:pt>
                <c:pt idx="2861">
                  <c:v>8.997935E-2</c:v>
                </c:pt>
                <c:pt idx="2862">
                  <c:v>8.9917596000000002E-2</c:v>
                </c:pt>
                <c:pt idx="2863">
                  <c:v>8.9855624999999995E-2</c:v>
                </c:pt>
                <c:pt idx="2864">
                  <c:v>8.9793389000000001E-2</c:v>
                </c:pt>
                <c:pt idx="2865">
                  <c:v>8.9730795000000002E-2</c:v>
                </c:pt>
                <c:pt idx="2866">
                  <c:v>8.9667901999999994E-2</c:v>
                </c:pt>
                <c:pt idx="2867">
                  <c:v>8.9604808999999994E-2</c:v>
                </c:pt>
                <c:pt idx="2868">
                  <c:v>8.9541371999999994E-2</c:v>
                </c:pt>
                <c:pt idx="2869">
                  <c:v>8.9477640999999997E-2</c:v>
                </c:pt>
                <c:pt idx="2870">
                  <c:v>8.9413626999999996E-2</c:v>
                </c:pt>
                <c:pt idx="2871">
                  <c:v>8.9349247000000007E-2</c:v>
                </c:pt>
                <c:pt idx="2872">
                  <c:v>8.9284653000000005E-2</c:v>
                </c:pt>
                <c:pt idx="2873">
                  <c:v>8.9219709999999994E-2</c:v>
                </c:pt>
                <c:pt idx="2874">
                  <c:v>8.9154558999999994E-2</c:v>
                </c:pt>
                <c:pt idx="2875">
                  <c:v>8.9089059999999998E-2</c:v>
                </c:pt>
                <c:pt idx="2876">
                  <c:v>8.9023266000000004E-2</c:v>
                </c:pt>
                <c:pt idx="2877">
                  <c:v>8.8957188000000006E-2</c:v>
                </c:pt>
                <c:pt idx="2878">
                  <c:v>8.8890830000000004E-2</c:v>
                </c:pt>
                <c:pt idx="2879">
                  <c:v>8.8824191999999996E-2</c:v>
                </c:pt>
                <c:pt idx="2880">
                  <c:v>8.8757274999999997E-2</c:v>
                </c:pt>
                <c:pt idx="2881">
                  <c:v>8.8690080000000004E-2</c:v>
                </c:pt>
                <c:pt idx="2882">
                  <c:v>8.8622518999999997E-2</c:v>
                </c:pt>
                <c:pt idx="2883">
                  <c:v>8.8554657999999994E-2</c:v>
                </c:pt>
                <c:pt idx="2884">
                  <c:v>8.8486599999999999E-2</c:v>
                </c:pt>
                <c:pt idx="2885">
                  <c:v>8.8418198000000003E-2</c:v>
                </c:pt>
                <c:pt idx="2886">
                  <c:v>8.8349504999999995E-2</c:v>
                </c:pt>
                <c:pt idx="2887">
                  <c:v>8.8280529999999996E-2</c:v>
                </c:pt>
                <c:pt idx="2888">
                  <c:v>8.8211278000000004E-2</c:v>
                </c:pt>
                <c:pt idx="2889">
                  <c:v>8.8141750000000005E-2</c:v>
                </c:pt>
                <c:pt idx="2890">
                  <c:v>8.8071859000000002E-2</c:v>
                </c:pt>
                <c:pt idx="2891">
                  <c:v>8.8001758999999999E-2</c:v>
                </c:pt>
                <c:pt idx="2892">
                  <c:v>8.7931310999999998E-2</c:v>
                </c:pt>
                <c:pt idx="2893">
                  <c:v>8.7860569999999999E-2</c:v>
                </c:pt>
                <c:pt idx="2894">
                  <c:v>8.7789637000000004E-2</c:v>
                </c:pt>
                <c:pt idx="2895">
                  <c:v>8.7718361999999994E-2</c:v>
                </c:pt>
                <c:pt idx="2896">
                  <c:v>8.7646795999999999E-2</c:v>
                </c:pt>
                <c:pt idx="2897">
                  <c:v>8.7574949999999999E-2</c:v>
                </c:pt>
                <c:pt idx="2898">
                  <c:v>8.7502738999999996E-2</c:v>
                </c:pt>
                <c:pt idx="2899">
                  <c:v>8.7430318000000007E-2</c:v>
                </c:pt>
                <c:pt idx="2900">
                  <c:v>8.7357638000000001E-2</c:v>
                </c:pt>
                <c:pt idx="2901">
                  <c:v>8.7284601000000003E-2</c:v>
                </c:pt>
                <c:pt idx="2902">
                  <c:v>8.7211267999999995E-2</c:v>
                </c:pt>
                <c:pt idx="2903">
                  <c:v>8.7137742000000004E-2</c:v>
                </c:pt>
                <c:pt idx="2904">
                  <c:v>8.7063873E-2</c:v>
                </c:pt>
                <c:pt idx="2905">
                  <c:v>8.6989712999999996E-2</c:v>
                </c:pt>
                <c:pt idx="2906">
                  <c:v>8.6915273000000001E-2</c:v>
                </c:pt>
                <c:pt idx="2907">
                  <c:v>8.6840468000000004E-2</c:v>
                </c:pt>
                <c:pt idx="2908">
                  <c:v>8.6765455000000005E-2</c:v>
                </c:pt>
                <c:pt idx="2909">
                  <c:v>8.6690182000000005E-2</c:v>
                </c:pt>
                <c:pt idx="2910">
                  <c:v>8.6614550999999998E-2</c:v>
                </c:pt>
                <c:pt idx="2911">
                  <c:v>8.6538714000000003E-2</c:v>
                </c:pt>
                <c:pt idx="2912">
                  <c:v>8.6462526999999997E-2</c:v>
                </c:pt>
                <c:pt idx="2913">
                  <c:v>8.6386047999999993E-2</c:v>
                </c:pt>
                <c:pt idx="2914">
                  <c:v>8.6309287999999998E-2</c:v>
                </c:pt>
                <c:pt idx="2915">
                  <c:v>8.6232251999999995E-2</c:v>
                </c:pt>
                <c:pt idx="2916">
                  <c:v>8.6154939999999999E-2</c:v>
                </c:pt>
                <c:pt idx="2917">
                  <c:v>8.6077352999999995E-2</c:v>
                </c:pt>
                <c:pt idx="2918">
                  <c:v>8.5999490999999997E-2</c:v>
                </c:pt>
                <c:pt idx="2919">
                  <c:v>8.5921355000000005E-2</c:v>
                </c:pt>
                <c:pt idx="2920">
                  <c:v>8.5842852999999997E-2</c:v>
                </c:pt>
                <c:pt idx="2921">
                  <c:v>8.5764055000000006E-2</c:v>
                </c:pt>
                <c:pt idx="2922">
                  <c:v>8.5685068000000003E-2</c:v>
                </c:pt>
                <c:pt idx="2923">
                  <c:v>8.5605738000000001E-2</c:v>
                </c:pt>
                <c:pt idx="2924">
                  <c:v>8.5526120999999997E-2</c:v>
                </c:pt>
                <c:pt idx="2925">
                  <c:v>8.5446227E-2</c:v>
                </c:pt>
                <c:pt idx="2926">
                  <c:v>8.5366058999999994E-2</c:v>
                </c:pt>
                <c:pt idx="2927">
                  <c:v>8.5285618999999993E-2</c:v>
                </c:pt>
                <c:pt idx="2928">
                  <c:v>8.5204906999999996E-2</c:v>
                </c:pt>
                <c:pt idx="2929">
                  <c:v>8.5123831999999997E-2</c:v>
                </c:pt>
                <c:pt idx="2930">
                  <c:v>8.5042554000000006E-2</c:v>
                </c:pt>
                <c:pt idx="2931">
                  <c:v>8.4960929000000004E-2</c:v>
                </c:pt>
                <c:pt idx="2932">
                  <c:v>8.4879105999999996E-2</c:v>
                </c:pt>
                <c:pt idx="2933">
                  <c:v>8.4796938000000002E-2</c:v>
                </c:pt>
                <c:pt idx="2934">
                  <c:v>8.4714480999999994E-2</c:v>
                </c:pt>
                <c:pt idx="2935">
                  <c:v>8.4631746999999993E-2</c:v>
                </c:pt>
                <c:pt idx="2936">
                  <c:v>8.4548739999999997E-2</c:v>
                </c:pt>
                <c:pt idx="2937">
                  <c:v>8.4465462000000005E-2</c:v>
                </c:pt>
                <c:pt idx="2938">
                  <c:v>8.4381913000000003E-2</c:v>
                </c:pt>
                <c:pt idx="2939">
                  <c:v>8.4298092000000005E-2</c:v>
                </c:pt>
                <c:pt idx="2940">
                  <c:v>8.4213909000000003E-2</c:v>
                </c:pt>
                <c:pt idx="2941">
                  <c:v>8.4129523999999997E-2</c:v>
                </c:pt>
                <c:pt idx="2942">
                  <c:v>8.4044791999999993E-2</c:v>
                </c:pt>
                <c:pt idx="2943">
                  <c:v>8.3959771000000002E-2</c:v>
                </c:pt>
                <c:pt idx="2944">
                  <c:v>8.3874567999999997E-2</c:v>
                </c:pt>
                <c:pt idx="2945">
                  <c:v>8.3789024000000004E-2</c:v>
                </c:pt>
                <c:pt idx="2946">
                  <c:v>8.3703192999999995E-2</c:v>
                </c:pt>
                <c:pt idx="2947">
                  <c:v>8.3617087000000007E-2</c:v>
                </c:pt>
                <c:pt idx="2948">
                  <c:v>8.3530708999999995E-2</c:v>
                </c:pt>
                <c:pt idx="2949">
                  <c:v>8.3444061999999999E-2</c:v>
                </c:pt>
                <c:pt idx="2950">
                  <c:v>8.3357052000000001E-2</c:v>
                </c:pt>
                <c:pt idx="2951">
                  <c:v>8.3269841999999997E-2</c:v>
                </c:pt>
                <c:pt idx="2952">
                  <c:v>8.318238E-2</c:v>
                </c:pt>
                <c:pt idx="2953">
                  <c:v>8.3094559999999998E-2</c:v>
                </c:pt>
                <c:pt idx="2954">
                  <c:v>8.3006449999999996E-2</c:v>
                </c:pt>
                <c:pt idx="2955">
                  <c:v>8.2918158000000006E-2</c:v>
                </c:pt>
                <c:pt idx="2956">
                  <c:v>8.2829526000000001E-2</c:v>
                </c:pt>
                <c:pt idx="2957">
                  <c:v>8.2740607999999993E-2</c:v>
                </c:pt>
                <c:pt idx="2958">
                  <c:v>8.2651416000000005E-2</c:v>
                </c:pt>
                <c:pt idx="2959">
                  <c:v>8.2561955000000006E-2</c:v>
                </c:pt>
                <c:pt idx="2960">
                  <c:v>8.2472224999999996E-2</c:v>
                </c:pt>
                <c:pt idx="2961">
                  <c:v>8.2382132999999996E-2</c:v>
                </c:pt>
                <c:pt idx="2962">
                  <c:v>8.2291844000000003E-2</c:v>
                </c:pt>
                <c:pt idx="2963">
                  <c:v>8.2201303000000003E-2</c:v>
                </c:pt>
                <c:pt idx="2964">
                  <c:v>8.2110405999999997E-2</c:v>
                </c:pt>
                <c:pt idx="2965">
                  <c:v>8.2019311999999997E-2</c:v>
                </c:pt>
                <c:pt idx="2966">
                  <c:v>8.1927872999999998E-2</c:v>
                </c:pt>
                <c:pt idx="2967">
                  <c:v>8.1836147999999997E-2</c:v>
                </c:pt>
                <c:pt idx="2968">
                  <c:v>8.1744148000000003E-2</c:v>
                </c:pt>
                <c:pt idx="2969">
                  <c:v>8.1651878999999997E-2</c:v>
                </c:pt>
                <c:pt idx="2970">
                  <c:v>8.1559343000000006E-2</c:v>
                </c:pt>
                <c:pt idx="2971">
                  <c:v>8.1466538000000005E-2</c:v>
                </c:pt>
                <c:pt idx="2972">
                  <c:v>8.1373465000000006E-2</c:v>
                </c:pt>
                <c:pt idx="2973">
                  <c:v>8.1280122999999996E-2</c:v>
                </c:pt>
                <c:pt idx="2974">
                  <c:v>8.1186514000000001E-2</c:v>
                </c:pt>
                <c:pt idx="2975">
                  <c:v>8.1092541000000004E-2</c:v>
                </c:pt>
                <c:pt idx="2976">
                  <c:v>8.0998371E-2</c:v>
                </c:pt>
                <c:pt idx="2977">
                  <c:v>8.0903856999999996E-2</c:v>
                </c:pt>
                <c:pt idx="2978">
                  <c:v>8.0809057000000004E-2</c:v>
                </c:pt>
                <c:pt idx="2979">
                  <c:v>8.0714083000000006E-2</c:v>
                </c:pt>
                <c:pt idx="2980">
                  <c:v>8.0618770000000006E-2</c:v>
                </c:pt>
                <c:pt idx="2981">
                  <c:v>8.0523176000000002E-2</c:v>
                </c:pt>
                <c:pt idx="2982">
                  <c:v>8.0427310000000002E-2</c:v>
                </c:pt>
                <c:pt idx="2983">
                  <c:v>8.0331178000000003E-2</c:v>
                </c:pt>
                <c:pt idx="2984">
                  <c:v>8.0234781000000005E-2</c:v>
                </c:pt>
                <c:pt idx="2985">
                  <c:v>8.0138119999999993E-2</c:v>
                </c:pt>
                <c:pt idx="2986">
                  <c:v>8.0041096000000006E-2</c:v>
                </c:pt>
                <c:pt idx="2987">
                  <c:v>7.9943880999999994E-2</c:v>
                </c:pt>
                <c:pt idx="2988">
                  <c:v>7.9846419000000002E-2</c:v>
                </c:pt>
                <c:pt idx="2989">
                  <c:v>7.9748601000000002E-2</c:v>
                </c:pt>
                <c:pt idx="2990">
                  <c:v>7.9650495000000002E-2</c:v>
                </c:pt>
                <c:pt idx="2991">
                  <c:v>7.9552214999999996E-2</c:v>
                </c:pt>
                <c:pt idx="2992">
                  <c:v>7.9453597000000001E-2</c:v>
                </c:pt>
                <c:pt idx="2993">
                  <c:v>7.9354697000000002E-2</c:v>
                </c:pt>
                <c:pt idx="2994">
                  <c:v>7.9255527000000006E-2</c:v>
                </c:pt>
                <c:pt idx="2995">
                  <c:v>7.9156090999999998E-2</c:v>
                </c:pt>
                <c:pt idx="2996">
                  <c:v>7.9056390000000004E-2</c:v>
                </c:pt>
                <c:pt idx="2997">
                  <c:v>7.8956424999999997E-2</c:v>
                </c:pt>
                <c:pt idx="2998">
                  <c:v>7.8856195000000004E-2</c:v>
                </c:pt>
                <c:pt idx="2999">
                  <c:v>7.8755700999999997E-2</c:v>
                </c:pt>
                <c:pt idx="3000">
                  <c:v>7.8654844000000002E-2</c:v>
                </c:pt>
                <c:pt idx="3001">
                  <c:v>7.8553796999999995E-2</c:v>
                </c:pt>
                <c:pt idx="3002">
                  <c:v>7.8452406000000002E-2</c:v>
                </c:pt>
                <c:pt idx="3003">
                  <c:v>7.8350830999999996E-2</c:v>
                </c:pt>
                <c:pt idx="3004">
                  <c:v>7.8248915000000002E-2</c:v>
                </c:pt>
                <c:pt idx="3005">
                  <c:v>7.8146717000000004E-2</c:v>
                </c:pt>
                <c:pt idx="3006">
                  <c:v>7.8044349999999998E-2</c:v>
                </c:pt>
                <c:pt idx="3007">
                  <c:v>7.7941645000000004E-2</c:v>
                </c:pt>
                <c:pt idx="3008">
                  <c:v>7.7838660000000004E-2</c:v>
                </c:pt>
                <c:pt idx="3009">
                  <c:v>7.7735409000000005E-2</c:v>
                </c:pt>
                <c:pt idx="3010">
                  <c:v>7.7631894000000007E-2</c:v>
                </c:pt>
                <c:pt idx="3011">
                  <c:v>7.7528117999999993E-2</c:v>
                </c:pt>
                <c:pt idx="3012">
                  <c:v>7.7423982000000002E-2</c:v>
                </c:pt>
                <c:pt idx="3013">
                  <c:v>7.7319660999999998E-2</c:v>
                </c:pt>
                <c:pt idx="3014">
                  <c:v>7.7215096999999996E-2</c:v>
                </c:pt>
                <c:pt idx="3015">
                  <c:v>7.7110178000000001E-2</c:v>
                </c:pt>
                <c:pt idx="3016">
                  <c:v>7.7005075000000006E-2</c:v>
                </c:pt>
                <c:pt idx="3017">
                  <c:v>7.6899628999999997E-2</c:v>
                </c:pt>
                <c:pt idx="3018">
                  <c:v>7.6794002E-2</c:v>
                </c:pt>
                <c:pt idx="3019">
                  <c:v>7.6688034000000002E-2</c:v>
                </c:pt>
                <c:pt idx="3020">
                  <c:v>7.6581784999999999E-2</c:v>
                </c:pt>
                <c:pt idx="3021">
                  <c:v>7.6475269999999998E-2</c:v>
                </c:pt>
                <c:pt idx="3022">
                  <c:v>7.6368491999999996E-2</c:v>
                </c:pt>
                <c:pt idx="3023">
                  <c:v>7.6261454000000006E-2</c:v>
                </c:pt>
                <c:pt idx="3024">
                  <c:v>7.6154155000000001E-2</c:v>
                </c:pt>
                <c:pt idx="3025">
                  <c:v>7.6046595999999994E-2</c:v>
                </c:pt>
                <c:pt idx="3026">
                  <c:v>7.5938775E-2</c:v>
                </c:pt>
                <c:pt idx="3027">
                  <c:v>7.5830694000000004E-2</c:v>
                </c:pt>
                <c:pt idx="3028">
                  <c:v>7.5722353000000006E-2</c:v>
                </c:pt>
                <c:pt idx="3029">
                  <c:v>7.5613650000000004E-2</c:v>
                </c:pt>
                <c:pt idx="3030">
                  <c:v>7.5504763000000003E-2</c:v>
                </c:pt>
                <c:pt idx="3031">
                  <c:v>7.5395535E-2</c:v>
                </c:pt>
                <c:pt idx="3032">
                  <c:v>7.5286132000000006E-2</c:v>
                </c:pt>
                <c:pt idx="3033">
                  <c:v>7.5176388999999996E-2</c:v>
                </c:pt>
                <c:pt idx="3034">
                  <c:v>7.5066369999999993E-2</c:v>
                </c:pt>
                <c:pt idx="3035">
                  <c:v>7.4956191000000005E-2</c:v>
                </c:pt>
                <c:pt idx="3036">
                  <c:v>7.4845676999999999E-2</c:v>
                </c:pt>
                <c:pt idx="3037">
                  <c:v>7.4734888999999999E-2</c:v>
                </c:pt>
                <c:pt idx="3038">
                  <c:v>7.4623837999999998E-2</c:v>
                </c:pt>
                <c:pt idx="3039">
                  <c:v>7.4512529999999993E-2</c:v>
                </c:pt>
                <c:pt idx="3040">
                  <c:v>7.4400964999999999E-2</c:v>
                </c:pt>
                <c:pt idx="3041">
                  <c:v>7.4289145000000001E-2</c:v>
                </c:pt>
                <c:pt idx="3042">
                  <c:v>7.4176965999999997E-2</c:v>
                </c:pt>
                <c:pt idx="3043">
                  <c:v>7.4064608000000004E-2</c:v>
                </c:pt>
                <c:pt idx="3044">
                  <c:v>7.3952012999999997E-2</c:v>
                </c:pt>
                <c:pt idx="3045">
                  <c:v>7.3839063999999996E-2</c:v>
                </c:pt>
                <c:pt idx="3046">
                  <c:v>7.3725938000000005E-2</c:v>
                </c:pt>
                <c:pt idx="3047">
                  <c:v>7.3612470999999999E-2</c:v>
                </c:pt>
                <c:pt idx="3048">
                  <c:v>7.3498829000000002E-2</c:v>
                </c:pt>
                <c:pt idx="3049">
                  <c:v>7.3384848000000003E-2</c:v>
                </c:pt>
                <c:pt idx="3050">
                  <c:v>7.3270588999999997E-2</c:v>
                </c:pt>
                <c:pt idx="3051">
                  <c:v>7.3156172000000005E-2</c:v>
                </c:pt>
                <c:pt idx="3052">
                  <c:v>7.3041418999999996E-2</c:v>
                </c:pt>
                <c:pt idx="3053">
                  <c:v>7.2926392000000007E-2</c:v>
                </c:pt>
                <c:pt idx="3054">
                  <c:v>7.2811104000000001E-2</c:v>
                </c:pt>
                <c:pt idx="3055">
                  <c:v>7.2695557999999993E-2</c:v>
                </c:pt>
                <c:pt idx="3056">
                  <c:v>7.2579758999999994E-2</c:v>
                </c:pt>
                <c:pt idx="3057">
                  <c:v>7.2463705000000003E-2</c:v>
                </c:pt>
                <c:pt idx="3058">
                  <c:v>7.2347292999999993E-2</c:v>
                </c:pt>
                <c:pt idx="3059">
                  <c:v>7.2230706000000006E-2</c:v>
                </c:pt>
                <c:pt idx="3060">
                  <c:v>7.2113883000000004E-2</c:v>
                </c:pt>
                <c:pt idx="3061">
                  <c:v>7.1996708000000006E-2</c:v>
                </c:pt>
                <c:pt idx="3062">
                  <c:v>7.1879358000000004E-2</c:v>
                </c:pt>
                <c:pt idx="3063">
                  <c:v>7.1761773000000001E-2</c:v>
                </c:pt>
                <c:pt idx="3064">
                  <c:v>7.1643834000000003E-2</c:v>
                </c:pt>
                <c:pt idx="3065">
                  <c:v>7.1525615000000001E-2</c:v>
                </c:pt>
                <c:pt idx="3066">
                  <c:v>7.1407239999999997E-2</c:v>
                </c:pt>
                <c:pt idx="3067">
                  <c:v>7.1288530000000003E-2</c:v>
                </c:pt>
                <c:pt idx="3068">
                  <c:v>7.1169547999999999E-2</c:v>
                </c:pt>
                <c:pt idx="3069">
                  <c:v>7.1050306999999993E-2</c:v>
                </c:pt>
                <c:pt idx="3070">
                  <c:v>7.0930810999999996E-2</c:v>
                </c:pt>
                <c:pt idx="3071">
                  <c:v>7.0811168999999993E-2</c:v>
                </c:pt>
                <c:pt idx="3072">
                  <c:v>7.0691193999999999E-2</c:v>
                </c:pt>
                <c:pt idx="3073">
                  <c:v>7.0570840999999995E-2</c:v>
                </c:pt>
                <c:pt idx="3074">
                  <c:v>7.0450309000000003E-2</c:v>
                </c:pt>
                <c:pt idx="3075">
                  <c:v>7.0329541999999995E-2</c:v>
                </c:pt>
                <c:pt idx="3076">
                  <c:v>7.0208529000000006E-2</c:v>
                </c:pt>
                <c:pt idx="3077">
                  <c:v>7.0087266999999995E-2</c:v>
                </c:pt>
                <c:pt idx="3078">
                  <c:v>6.9965647000000006E-2</c:v>
                </c:pt>
                <c:pt idx="3079">
                  <c:v>6.9843855999999996E-2</c:v>
                </c:pt>
                <c:pt idx="3080">
                  <c:v>6.9721724999999998E-2</c:v>
                </c:pt>
                <c:pt idx="3081">
                  <c:v>6.9599430000000004E-2</c:v>
                </c:pt>
                <c:pt idx="3082">
                  <c:v>6.9476798000000006E-2</c:v>
                </c:pt>
                <c:pt idx="3083">
                  <c:v>6.9354002999999997E-2</c:v>
                </c:pt>
                <c:pt idx="3084">
                  <c:v>6.923087E-2</c:v>
                </c:pt>
                <c:pt idx="3085">
                  <c:v>6.9107467000000006E-2</c:v>
                </c:pt>
                <c:pt idx="3086">
                  <c:v>6.8983913999999993E-2</c:v>
                </c:pt>
                <c:pt idx="3087">
                  <c:v>6.8860030000000003E-2</c:v>
                </c:pt>
                <c:pt idx="3088">
                  <c:v>6.8735876000000001E-2</c:v>
                </c:pt>
                <c:pt idx="3089">
                  <c:v>6.8611467999999995E-2</c:v>
                </c:pt>
                <c:pt idx="3090">
                  <c:v>6.8486808999999996E-2</c:v>
                </c:pt>
                <c:pt idx="3091">
                  <c:v>6.8361902000000002E-2</c:v>
                </c:pt>
                <c:pt idx="3092">
                  <c:v>6.8236747E-2</c:v>
                </c:pt>
                <c:pt idx="3093">
                  <c:v>6.8111345000000004E-2</c:v>
                </c:pt>
                <c:pt idx="3094">
                  <c:v>6.7985695999999998E-2</c:v>
                </c:pt>
                <c:pt idx="3095">
                  <c:v>6.785969E-2</c:v>
                </c:pt>
                <c:pt idx="3096">
                  <c:v>6.7733518000000006E-2</c:v>
                </c:pt>
                <c:pt idx="3097">
                  <c:v>6.7607118999999993E-2</c:v>
                </c:pt>
                <c:pt idx="3098">
                  <c:v>6.7480369999999998E-2</c:v>
                </c:pt>
                <c:pt idx="3099">
                  <c:v>6.7353457000000005E-2</c:v>
                </c:pt>
                <c:pt idx="3100">
                  <c:v>6.7226206999999996E-2</c:v>
                </c:pt>
                <c:pt idx="3101">
                  <c:v>6.7098798000000001E-2</c:v>
                </c:pt>
                <c:pt idx="3102">
                  <c:v>6.6971053000000003E-2</c:v>
                </c:pt>
                <c:pt idx="3103">
                  <c:v>6.6843150000000004E-2</c:v>
                </c:pt>
                <c:pt idx="3104">
                  <c:v>6.6714911000000002E-2</c:v>
                </c:pt>
                <c:pt idx="3105">
                  <c:v>6.6586404000000002E-2</c:v>
                </c:pt>
                <c:pt idx="3106">
                  <c:v>6.6457643999999996E-2</c:v>
                </c:pt>
                <c:pt idx="3107">
                  <c:v>6.6328745999999994E-2</c:v>
                </c:pt>
                <c:pt idx="3108">
                  <c:v>6.6199519999999998E-2</c:v>
                </c:pt>
                <c:pt idx="3109">
                  <c:v>6.6070029000000002E-2</c:v>
                </c:pt>
                <c:pt idx="3110">
                  <c:v>6.5940288E-2</c:v>
                </c:pt>
                <c:pt idx="3111">
                  <c:v>6.5810299000000003E-2</c:v>
                </c:pt>
                <c:pt idx="3112">
                  <c:v>6.5680066999999995E-2</c:v>
                </c:pt>
                <c:pt idx="3113">
                  <c:v>6.5549479999999993E-2</c:v>
                </c:pt>
                <c:pt idx="3114">
                  <c:v>6.5418733000000007E-2</c:v>
                </c:pt>
                <c:pt idx="3115">
                  <c:v>6.5287761999999999E-2</c:v>
                </c:pt>
                <c:pt idx="3116">
                  <c:v>6.5156554000000005E-2</c:v>
                </c:pt>
                <c:pt idx="3117">
                  <c:v>6.5024992000000004E-2</c:v>
                </c:pt>
                <c:pt idx="3118">
                  <c:v>6.4893269000000003E-2</c:v>
                </c:pt>
                <c:pt idx="3119">
                  <c:v>6.4761320999999997E-2</c:v>
                </c:pt>
                <c:pt idx="3120">
                  <c:v>6.4629020999999995E-2</c:v>
                </c:pt>
                <c:pt idx="3121">
                  <c:v>6.4496563000000007E-2</c:v>
                </c:pt>
                <c:pt idx="3122">
                  <c:v>6.4363769000000001E-2</c:v>
                </c:pt>
                <c:pt idx="3123">
                  <c:v>6.4230707999999997E-2</c:v>
                </c:pt>
                <c:pt idx="3124">
                  <c:v>6.4097509999999996E-2</c:v>
                </c:pt>
                <c:pt idx="3125">
                  <c:v>6.3963983000000002E-2</c:v>
                </c:pt>
                <c:pt idx="3126">
                  <c:v>6.3830191999999994E-2</c:v>
                </c:pt>
                <c:pt idx="3127">
                  <c:v>6.3696266000000001E-2</c:v>
                </c:pt>
                <c:pt idx="3128">
                  <c:v>6.3562010000000002E-2</c:v>
                </c:pt>
                <c:pt idx="3129">
                  <c:v>6.3427491000000003E-2</c:v>
                </c:pt>
                <c:pt idx="3130">
                  <c:v>6.3292723999999995E-2</c:v>
                </c:pt>
                <c:pt idx="3131">
                  <c:v>6.3157713000000004E-2</c:v>
                </c:pt>
                <c:pt idx="3132">
                  <c:v>6.3022460000000002E-2</c:v>
                </c:pt>
                <c:pt idx="3133">
                  <c:v>6.2886968000000001E-2</c:v>
                </c:pt>
                <c:pt idx="3134">
                  <c:v>6.2751235000000002E-2</c:v>
                </c:pt>
                <c:pt idx="3135">
                  <c:v>6.2615262000000005E-2</c:v>
                </c:pt>
                <c:pt idx="3136">
                  <c:v>6.2478934E-2</c:v>
                </c:pt>
                <c:pt idx="3137">
                  <c:v>6.2342452E-2</c:v>
                </c:pt>
                <c:pt idx="3138">
                  <c:v>6.2205748999999998E-2</c:v>
                </c:pt>
                <c:pt idx="3139">
                  <c:v>6.2068813E-2</c:v>
                </c:pt>
                <c:pt idx="3140">
                  <c:v>6.1931525000000001E-2</c:v>
                </c:pt>
                <c:pt idx="3141">
                  <c:v>6.1794082E-2</c:v>
                </c:pt>
                <c:pt idx="3142">
                  <c:v>6.1656304000000002E-2</c:v>
                </c:pt>
                <c:pt idx="3143">
                  <c:v>6.1518377999999999E-2</c:v>
                </c:pt>
                <c:pt idx="3144">
                  <c:v>6.1380120000000003E-2</c:v>
                </c:pt>
                <c:pt idx="3145">
                  <c:v>6.1241716000000002E-2</c:v>
                </c:pt>
                <c:pt idx="3146">
                  <c:v>6.1102979000000002E-2</c:v>
                </c:pt>
                <c:pt idx="3147">
                  <c:v>6.0964096000000002E-2</c:v>
                </c:pt>
                <c:pt idx="3148">
                  <c:v>6.0824879999999998E-2</c:v>
                </c:pt>
                <c:pt idx="3149">
                  <c:v>6.0685403999999998E-2</c:v>
                </c:pt>
                <c:pt idx="3150">
                  <c:v>6.0545684000000002E-2</c:v>
                </c:pt>
                <c:pt idx="3151">
                  <c:v>6.0405723000000001E-2</c:v>
                </c:pt>
                <c:pt idx="3152">
                  <c:v>6.0265642000000001E-2</c:v>
                </c:pt>
                <c:pt idx="3153">
                  <c:v>6.0125236999999998E-2</c:v>
                </c:pt>
                <c:pt idx="3154">
                  <c:v>5.9984574999999998E-2</c:v>
                </c:pt>
                <c:pt idx="3155">
                  <c:v>5.9843670000000002E-2</c:v>
                </c:pt>
                <c:pt idx="3156">
                  <c:v>5.9702525999999999E-2</c:v>
                </c:pt>
                <c:pt idx="3157">
                  <c:v>5.9561147000000002E-2</c:v>
                </c:pt>
                <c:pt idx="3158">
                  <c:v>5.9419532999999997E-2</c:v>
                </c:pt>
                <c:pt idx="3159">
                  <c:v>5.9277567000000003E-2</c:v>
                </c:pt>
                <c:pt idx="3160">
                  <c:v>5.9135453999999997E-2</c:v>
                </c:pt>
                <c:pt idx="3161">
                  <c:v>5.8993127999999999E-2</c:v>
                </c:pt>
                <c:pt idx="3162">
                  <c:v>5.8850575000000002E-2</c:v>
                </c:pt>
                <c:pt idx="3163">
                  <c:v>5.8707670000000003E-2</c:v>
                </c:pt>
                <c:pt idx="3164">
                  <c:v>5.8564618999999998E-2</c:v>
                </c:pt>
                <c:pt idx="3165">
                  <c:v>5.8421352000000003E-2</c:v>
                </c:pt>
                <c:pt idx="3166">
                  <c:v>5.8277739000000002E-2</c:v>
                </c:pt>
                <c:pt idx="3167">
                  <c:v>5.8133980000000002E-2</c:v>
                </c:pt>
                <c:pt idx="3168">
                  <c:v>5.7989889000000003E-2</c:v>
                </c:pt>
                <c:pt idx="3169">
                  <c:v>5.7845659000000001E-2</c:v>
                </c:pt>
                <c:pt idx="3170">
                  <c:v>5.7701098999999999E-2</c:v>
                </c:pt>
                <c:pt idx="3171">
                  <c:v>5.7556282E-2</c:v>
                </c:pt>
                <c:pt idx="3172">
                  <c:v>5.7411342999999997E-2</c:v>
                </c:pt>
                <c:pt idx="3173">
                  <c:v>5.7266078999999998E-2</c:v>
                </c:pt>
                <c:pt idx="3174">
                  <c:v>5.7120561E-2</c:v>
                </c:pt>
                <c:pt idx="3175">
                  <c:v>5.6974920999999998E-2</c:v>
                </c:pt>
                <c:pt idx="3176">
                  <c:v>5.6828956999999999E-2</c:v>
                </c:pt>
                <c:pt idx="3177">
                  <c:v>5.6682739000000003E-2</c:v>
                </c:pt>
                <c:pt idx="3178">
                  <c:v>5.6536281000000001E-2</c:v>
                </c:pt>
                <c:pt idx="3179">
                  <c:v>5.6389588999999997E-2</c:v>
                </c:pt>
                <c:pt idx="3180">
                  <c:v>5.6242664999999997E-2</c:v>
                </c:pt>
                <c:pt idx="3181">
                  <c:v>5.6095510000000001E-2</c:v>
                </c:pt>
                <c:pt idx="3182">
                  <c:v>5.5948125000000001E-2</c:v>
                </c:pt>
                <c:pt idx="3183">
                  <c:v>5.5800506999999999E-2</c:v>
                </c:pt>
                <c:pt idx="3184">
                  <c:v>5.5652659E-2</c:v>
                </c:pt>
                <c:pt idx="3185">
                  <c:v>5.5504578999999998E-2</c:v>
                </c:pt>
                <c:pt idx="3186">
                  <c:v>5.5356269E-2</c:v>
                </c:pt>
                <c:pt idx="3187">
                  <c:v>5.5207606999999999E-2</c:v>
                </c:pt>
                <c:pt idx="3188">
                  <c:v>5.5058805000000002E-2</c:v>
                </c:pt>
                <c:pt idx="3189">
                  <c:v>5.4909794999999997E-2</c:v>
                </c:pt>
                <c:pt idx="3190">
                  <c:v>5.4760441999999999E-2</c:v>
                </c:pt>
                <c:pt idx="3191">
                  <c:v>5.4610951999999997E-2</c:v>
                </c:pt>
                <c:pt idx="3192">
                  <c:v>5.4461254000000001E-2</c:v>
                </c:pt>
                <c:pt idx="3193">
                  <c:v>5.4311212999999997E-2</c:v>
                </c:pt>
                <c:pt idx="3194">
                  <c:v>5.4161033999999997E-2</c:v>
                </c:pt>
                <c:pt idx="3195">
                  <c:v>5.4010527000000003E-2</c:v>
                </c:pt>
                <c:pt idx="3196">
                  <c:v>5.3859888000000002E-2</c:v>
                </c:pt>
                <c:pt idx="3197">
                  <c:v>5.3708921999999999E-2</c:v>
                </c:pt>
                <c:pt idx="3198">
                  <c:v>5.3557703999999998E-2</c:v>
                </c:pt>
                <c:pt idx="3199">
                  <c:v>5.3406373E-2</c:v>
                </c:pt>
                <c:pt idx="3200">
                  <c:v>5.3254719999999998E-2</c:v>
                </c:pt>
                <c:pt idx="3201">
                  <c:v>5.3102816999999997E-2</c:v>
                </c:pt>
                <c:pt idx="3202">
                  <c:v>5.2950800999999999E-2</c:v>
                </c:pt>
                <c:pt idx="3203">
                  <c:v>5.2798464000000003E-2</c:v>
                </c:pt>
                <c:pt idx="3204">
                  <c:v>5.2645877000000001E-2</c:v>
                </c:pt>
                <c:pt idx="3205">
                  <c:v>5.2493054999999997E-2</c:v>
                </c:pt>
                <c:pt idx="3206">
                  <c:v>5.2340004000000002E-2</c:v>
                </c:pt>
                <c:pt idx="3207">
                  <c:v>5.2186725000000003E-2</c:v>
                </c:pt>
                <c:pt idx="3208">
                  <c:v>5.2033219999999998E-2</c:v>
                </c:pt>
                <c:pt idx="3209">
                  <c:v>5.1879611999999999E-2</c:v>
                </c:pt>
                <c:pt idx="3210">
                  <c:v>5.1725562000000003E-2</c:v>
                </c:pt>
                <c:pt idx="3211">
                  <c:v>5.1571354999999999E-2</c:v>
                </c:pt>
                <c:pt idx="3212">
                  <c:v>5.1416937000000003E-2</c:v>
                </c:pt>
                <c:pt idx="3213">
                  <c:v>5.1262296999999998E-2</c:v>
                </c:pt>
                <c:pt idx="3214">
                  <c:v>5.1107433000000001E-2</c:v>
                </c:pt>
                <c:pt idx="3215">
                  <c:v>5.0952345000000003E-2</c:v>
                </c:pt>
                <c:pt idx="3216">
                  <c:v>5.0797031999999999E-2</c:v>
                </c:pt>
                <c:pt idx="3217">
                  <c:v>5.0641369999999998E-2</c:v>
                </c:pt>
                <c:pt idx="3218">
                  <c:v>5.0485576999999997E-2</c:v>
                </c:pt>
                <c:pt idx="3219">
                  <c:v>5.0329583999999997E-2</c:v>
                </c:pt>
                <c:pt idx="3220">
                  <c:v>5.0173374999999999E-2</c:v>
                </c:pt>
                <c:pt idx="3221">
                  <c:v>5.0016823000000002E-2</c:v>
                </c:pt>
                <c:pt idx="3222">
                  <c:v>4.9860143000000003E-2</c:v>
                </c:pt>
                <c:pt idx="3223">
                  <c:v>4.9703138000000001E-2</c:v>
                </c:pt>
                <c:pt idx="3224">
                  <c:v>4.9546013999999999E-2</c:v>
                </c:pt>
                <c:pt idx="3225">
                  <c:v>4.9388567000000001E-2</c:v>
                </c:pt>
                <c:pt idx="3226">
                  <c:v>4.9231002000000003E-2</c:v>
                </c:pt>
                <c:pt idx="3227">
                  <c:v>4.9073114000000001E-2</c:v>
                </c:pt>
                <c:pt idx="3228">
                  <c:v>4.8915106E-2</c:v>
                </c:pt>
                <c:pt idx="3229">
                  <c:v>4.8756776000000002E-2</c:v>
                </c:pt>
                <c:pt idx="3230">
                  <c:v>4.8598201000000001E-2</c:v>
                </c:pt>
                <c:pt idx="3231">
                  <c:v>4.8439522999999998E-2</c:v>
                </c:pt>
                <c:pt idx="3232">
                  <c:v>4.8280528000000003E-2</c:v>
                </c:pt>
                <c:pt idx="3233">
                  <c:v>4.8121289999999997E-2</c:v>
                </c:pt>
                <c:pt idx="3234">
                  <c:v>4.7961824E-2</c:v>
                </c:pt>
                <c:pt idx="3235">
                  <c:v>4.7802262999999998E-2</c:v>
                </c:pt>
                <c:pt idx="3236">
                  <c:v>4.7642387000000001E-2</c:v>
                </c:pt>
                <c:pt idx="3237">
                  <c:v>4.7482269000000001E-2</c:v>
                </c:pt>
                <c:pt idx="3238">
                  <c:v>4.7321923000000002E-2</c:v>
                </c:pt>
                <c:pt idx="3239">
                  <c:v>4.7161357000000001E-2</c:v>
                </c:pt>
                <c:pt idx="3240">
                  <c:v>4.7000569999999998E-2</c:v>
                </c:pt>
                <c:pt idx="3241">
                  <c:v>4.6839565999999999E-2</c:v>
                </c:pt>
                <c:pt idx="3242">
                  <c:v>4.6678342999999997E-2</c:v>
                </c:pt>
                <c:pt idx="3243">
                  <c:v>4.6516900999999999E-2</c:v>
                </c:pt>
                <c:pt idx="3244">
                  <c:v>4.6355240999999998E-2</c:v>
                </c:pt>
                <c:pt idx="3245">
                  <c:v>4.6193363000000001E-2</c:v>
                </c:pt>
                <c:pt idx="3246">
                  <c:v>4.6031266000000001E-2</c:v>
                </c:pt>
                <c:pt idx="3247">
                  <c:v>4.5868950999999998E-2</c:v>
                </c:pt>
                <c:pt idx="3248">
                  <c:v>4.5706289999999997E-2</c:v>
                </c:pt>
                <c:pt idx="3249">
                  <c:v>4.5543509000000003E-2</c:v>
                </c:pt>
                <c:pt idx="3250">
                  <c:v>4.5380533000000001E-2</c:v>
                </c:pt>
                <c:pt idx="3251">
                  <c:v>4.5217350000000003E-2</c:v>
                </c:pt>
                <c:pt idx="3252">
                  <c:v>4.5053823E-2</c:v>
                </c:pt>
                <c:pt idx="3253">
                  <c:v>4.4890177000000003E-2</c:v>
                </c:pt>
                <c:pt idx="3254">
                  <c:v>4.4726337999999997E-2</c:v>
                </c:pt>
                <c:pt idx="3255">
                  <c:v>4.4562161000000003E-2</c:v>
                </c:pt>
                <c:pt idx="3256">
                  <c:v>4.4397868E-2</c:v>
                </c:pt>
                <c:pt idx="3257">
                  <c:v>4.4233253E-2</c:v>
                </c:pt>
                <c:pt idx="3258">
                  <c:v>4.4068525999999997E-2</c:v>
                </c:pt>
                <c:pt idx="3259">
                  <c:v>4.3903480000000002E-2</c:v>
                </c:pt>
                <c:pt idx="3260">
                  <c:v>4.3738323000000003E-2</c:v>
                </c:pt>
                <c:pt idx="3261">
                  <c:v>4.3572846999999998E-2</c:v>
                </c:pt>
                <c:pt idx="3262">
                  <c:v>4.3407261000000003E-2</c:v>
                </c:pt>
                <c:pt idx="3263">
                  <c:v>4.3241354000000003E-2</c:v>
                </c:pt>
                <c:pt idx="3264">
                  <c:v>4.3075207999999997E-2</c:v>
                </c:pt>
                <c:pt idx="3265">
                  <c:v>4.2908969999999998E-2</c:v>
                </c:pt>
                <c:pt idx="3266">
                  <c:v>4.2742418999999997E-2</c:v>
                </c:pt>
                <c:pt idx="3267">
                  <c:v>4.2575631000000003E-2</c:v>
                </c:pt>
                <c:pt idx="3268">
                  <c:v>4.2408753E-2</c:v>
                </c:pt>
                <c:pt idx="3269">
                  <c:v>4.2241562000000003E-2</c:v>
                </c:pt>
                <c:pt idx="3270">
                  <c:v>4.2074135999999998E-2</c:v>
                </c:pt>
                <c:pt idx="3271">
                  <c:v>4.1906489999999998E-2</c:v>
                </c:pt>
                <c:pt idx="3272">
                  <c:v>4.1738628999999999E-2</c:v>
                </c:pt>
                <c:pt idx="3273">
                  <c:v>4.1570689000000001E-2</c:v>
                </c:pt>
                <c:pt idx="3274">
                  <c:v>4.1402439999999999E-2</c:v>
                </c:pt>
                <c:pt idx="3275">
                  <c:v>4.1233957000000002E-2</c:v>
                </c:pt>
                <c:pt idx="3276">
                  <c:v>4.1065257000000001E-2</c:v>
                </c:pt>
                <c:pt idx="3277">
                  <c:v>4.0896345000000001E-2</c:v>
                </c:pt>
                <c:pt idx="3278">
                  <c:v>4.0727223999999999E-2</c:v>
                </c:pt>
                <c:pt idx="3279">
                  <c:v>4.0557894999999997E-2</c:v>
                </c:pt>
                <c:pt idx="3280">
                  <c:v>4.0388357999999999E-2</c:v>
                </c:pt>
                <c:pt idx="3281">
                  <c:v>4.0218614999999999E-2</c:v>
                </c:pt>
                <c:pt idx="3282">
                  <c:v>4.0048530999999998E-2</c:v>
                </c:pt>
                <c:pt idx="3283">
                  <c:v>3.9878338999999999E-2</c:v>
                </c:pt>
                <c:pt idx="3284">
                  <c:v>3.9707961999999999E-2</c:v>
                </c:pt>
                <c:pt idx="3285">
                  <c:v>3.9537383000000002E-2</c:v>
                </c:pt>
                <c:pt idx="3286">
                  <c:v>3.9366598000000003E-2</c:v>
                </c:pt>
                <c:pt idx="3287">
                  <c:v>3.9195604000000002E-2</c:v>
                </c:pt>
                <c:pt idx="3288">
                  <c:v>3.9024267000000001E-2</c:v>
                </c:pt>
                <c:pt idx="3289">
                  <c:v>3.8852818999999997E-2</c:v>
                </c:pt>
                <c:pt idx="3290">
                  <c:v>3.8681185999999999E-2</c:v>
                </c:pt>
                <c:pt idx="3291">
                  <c:v>3.8509219999999997E-2</c:v>
                </c:pt>
                <c:pt idx="3292">
                  <c:v>3.8337148000000001E-2</c:v>
                </c:pt>
                <c:pt idx="3293">
                  <c:v>3.8164892999999998E-2</c:v>
                </c:pt>
                <c:pt idx="3294">
                  <c:v>3.7992304999999997E-2</c:v>
                </c:pt>
                <c:pt idx="3295">
                  <c:v>3.7819612000000002E-2</c:v>
                </c:pt>
                <c:pt idx="3296">
                  <c:v>3.7646603000000001E-2</c:v>
                </c:pt>
                <c:pt idx="3297">
                  <c:v>3.7473496000000002E-2</c:v>
                </c:pt>
                <c:pt idx="3298">
                  <c:v>3.7300074000000003E-2</c:v>
                </c:pt>
                <c:pt idx="3299">
                  <c:v>3.7126554999999999E-2</c:v>
                </c:pt>
                <c:pt idx="3300">
                  <c:v>3.6952722E-2</c:v>
                </c:pt>
                <c:pt idx="3301">
                  <c:v>3.6778791999999998E-2</c:v>
                </c:pt>
                <c:pt idx="3302">
                  <c:v>3.6604548000000001E-2</c:v>
                </c:pt>
                <c:pt idx="3303">
                  <c:v>3.6430073E-2</c:v>
                </c:pt>
                <c:pt idx="3304">
                  <c:v>3.6255520999999999E-2</c:v>
                </c:pt>
                <c:pt idx="3305">
                  <c:v>3.6080660000000001E-2</c:v>
                </c:pt>
                <c:pt idx="3306">
                  <c:v>3.5905571999999997E-2</c:v>
                </c:pt>
                <c:pt idx="3307">
                  <c:v>3.5730406999999999E-2</c:v>
                </c:pt>
                <c:pt idx="3308">
                  <c:v>3.5554935000000003E-2</c:v>
                </c:pt>
                <c:pt idx="3309">
                  <c:v>3.5379235000000002E-2</c:v>
                </c:pt>
                <c:pt idx="3310">
                  <c:v>3.5203323000000002E-2</c:v>
                </c:pt>
                <c:pt idx="3311">
                  <c:v>3.5027343000000002E-2</c:v>
                </c:pt>
                <c:pt idx="3312">
                  <c:v>3.4851057999999997E-2</c:v>
                </c:pt>
                <c:pt idx="3313">
                  <c:v>3.4674547E-2</c:v>
                </c:pt>
                <c:pt idx="3314">
                  <c:v>3.4497827000000002E-2</c:v>
                </c:pt>
                <c:pt idx="3315">
                  <c:v>3.4320903999999999E-2</c:v>
                </c:pt>
                <c:pt idx="3316">
                  <c:v>3.4143778999999999E-2</c:v>
                </c:pt>
                <c:pt idx="3317">
                  <c:v>3.3966454E-2</c:v>
                </c:pt>
                <c:pt idx="3318">
                  <c:v>3.3788928000000003E-2</c:v>
                </c:pt>
                <c:pt idx="3319">
                  <c:v>3.3611202E-2</c:v>
                </c:pt>
                <c:pt idx="3320">
                  <c:v>3.3433274999999998E-2</c:v>
                </c:pt>
                <c:pt idx="3321">
                  <c:v>3.3255145999999999E-2</c:v>
                </c:pt>
                <c:pt idx="3322">
                  <c:v>3.3076815000000002E-2</c:v>
                </c:pt>
                <c:pt idx="3323">
                  <c:v>3.2898283E-2</c:v>
                </c:pt>
                <c:pt idx="3324">
                  <c:v>3.271955E-2</c:v>
                </c:pt>
                <c:pt idx="3325">
                  <c:v>3.2540617000000001E-2</c:v>
                </c:pt>
                <c:pt idx="3326">
                  <c:v>3.2361484000000003E-2</c:v>
                </c:pt>
                <c:pt idx="3327">
                  <c:v>3.2182152999999998E-2</c:v>
                </c:pt>
                <c:pt idx="3328">
                  <c:v>3.2002485999999997E-2</c:v>
                </c:pt>
                <c:pt idx="3329">
                  <c:v>3.1822725000000003E-2</c:v>
                </c:pt>
                <c:pt idx="3330">
                  <c:v>3.1642793000000002E-2</c:v>
                </c:pt>
                <c:pt idx="3331">
                  <c:v>3.1462672999999997E-2</c:v>
                </c:pt>
                <c:pt idx="3332">
                  <c:v>3.1282360000000002E-2</c:v>
                </c:pt>
                <c:pt idx="3333">
                  <c:v>3.1101713E-2</c:v>
                </c:pt>
                <c:pt idx="3334">
                  <c:v>3.0920974E-2</c:v>
                </c:pt>
                <c:pt idx="3335">
                  <c:v>3.0740064000000001E-2</c:v>
                </c:pt>
                <c:pt idx="3336">
                  <c:v>3.0558828999999999E-2</c:v>
                </c:pt>
                <c:pt idx="3337">
                  <c:v>3.0377505999999999E-2</c:v>
                </c:pt>
                <c:pt idx="3338">
                  <c:v>3.0195874000000001E-2</c:v>
                </c:pt>
                <c:pt idx="3339">
                  <c:v>3.0014160000000002E-2</c:v>
                </c:pt>
                <c:pt idx="3340">
                  <c:v>2.9832279E-2</c:v>
                </c:pt>
                <c:pt idx="3341">
                  <c:v>2.9650071E-2</c:v>
                </c:pt>
                <c:pt idx="3342">
                  <c:v>2.9467776000000001E-2</c:v>
                </c:pt>
                <c:pt idx="3343">
                  <c:v>2.9285170999999999E-2</c:v>
                </c:pt>
                <c:pt idx="3344">
                  <c:v>2.9102482999999998E-2</c:v>
                </c:pt>
                <c:pt idx="3345">
                  <c:v>2.8919489999999999E-2</c:v>
                </c:pt>
                <c:pt idx="3346">
                  <c:v>2.8736416000000001E-2</c:v>
                </c:pt>
                <c:pt idx="3347">
                  <c:v>2.8553036E-2</c:v>
                </c:pt>
                <c:pt idx="3348">
                  <c:v>2.8369436000000001E-2</c:v>
                </c:pt>
                <c:pt idx="3349">
                  <c:v>2.8185775999999999E-2</c:v>
                </c:pt>
                <c:pt idx="3350">
                  <c:v>2.8001815999999999E-2</c:v>
                </c:pt>
                <c:pt idx="3351">
                  <c:v>2.7817637999999999E-2</c:v>
                </c:pt>
                <c:pt idx="3352">
                  <c:v>2.7633400999999998E-2</c:v>
                </c:pt>
                <c:pt idx="3353">
                  <c:v>2.7448863E-2</c:v>
                </c:pt>
                <c:pt idx="3354">
                  <c:v>2.7264106999999999E-2</c:v>
                </c:pt>
                <c:pt idx="3355">
                  <c:v>2.7079290999999998E-2</c:v>
                </c:pt>
                <c:pt idx="3356">
                  <c:v>2.6894174999999999E-2</c:v>
                </c:pt>
                <c:pt idx="3357">
                  <c:v>2.6708842E-2</c:v>
                </c:pt>
                <c:pt idx="3358">
                  <c:v>2.6523308999999998E-2</c:v>
                </c:pt>
                <c:pt idx="3359">
                  <c:v>2.6337583000000001E-2</c:v>
                </c:pt>
                <c:pt idx="3360">
                  <c:v>2.6151807999999999E-2</c:v>
                </c:pt>
                <c:pt idx="3361">
                  <c:v>2.5965736999999999E-2</c:v>
                </c:pt>
                <c:pt idx="3362">
                  <c:v>2.5779450999999998E-2</c:v>
                </c:pt>
                <c:pt idx="3363">
                  <c:v>2.5592967000000001E-2</c:v>
                </c:pt>
                <c:pt idx="3364">
                  <c:v>2.5406292E-2</c:v>
                </c:pt>
                <c:pt idx="3365">
                  <c:v>2.5219426999999999E-2</c:v>
                </c:pt>
                <c:pt idx="3366">
                  <c:v>2.5032374E-2</c:v>
                </c:pt>
                <c:pt idx="3367">
                  <c:v>2.4845132999999998E-2</c:v>
                </c:pt>
                <c:pt idx="3368">
                  <c:v>2.4657703E-2</c:v>
                </c:pt>
                <c:pt idx="3369">
                  <c:v>2.4470084999999999E-2</c:v>
                </c:pt>
                <c:pt idx="3370">
                  <c:v>2.4282278000000001E-2</c:v>
                </c:pt>
                <c:pt idx="3371">
                  <c:v>2.4094282000000002E-2</c:v>
                </c:pt>
                <c:pt idx="3372">
                  <c:v>2.3906098000000001E-2</c:v>
                </c:pt>
                <c:pt idx="3373">
                  <c:v>2.3717724999999999E-2</c:v>
                </c:pt>
                <c:pt idx="3374">
                  <c:v>2.3529164000000002E-2</c:v>
                </c:pt>
                <c:pt idx="3375">
                  <c:v>2.3340415999999999E-2</c:v>
                </c:pt>
                <c:pt idx="3376">
                  <c:v>2.3151482000000001E-2</c:v>
                </c:pt>
                <c:pt idx="3377">
                  <c:v>2.2962362E-2</c:v>
                </c:pt>
                <c:pt idx="3378">
                  <c:v>2.2772915000000001E-2</c:v>
                </c:pt>
                <c:pt idx="3379">
                  <c:v>2.2583391000000001E-2</c:v>
                </c:pt>
                <c:pt idx="3380">
                  <c:v>2.2393709000000001E-2</c:v>
                </c:pt>
                <c:pt idx="3381">
                  <c:v>2.2203853999999999E-2</c:v>
                </c:pt>
                <c:pt idx="3382">
                  <c:v>2.2013818000000001E-2</c:v>
                </c:pt>
                <c:pt idx="3383">
                  <c:v>2.1823454999999999E-2</c:v>
                </c:pt>
                <c:pt idx="3384">
                  <c:v>2.1633017000000001E-2</c:v>
                </c:pt>
                <c:pt idx="3385">
                  <c:v>2.1442421E-2</c:v>
                </c:pt>
                <c:pt idx="3386">
                  <c:v>2.1251506E-2</c:v>
                </c:pt>
                <c:pt idx="3387">
                  <c:v>2.1060519999999999E-2</c:v>
                </c:pt>
                <c:pt idx="3388">
                  <c:v>2.0869377000000001E-2</c:v>
                </c:pt>
                <c:pt idx="3389">
                  <c:v>2.0677913999999999E-2</c:v>
                </c:pt>
                <c:pt idx="3390">
                  <c:v>2.0486379999999998E-2</c:v>
                </c:pt>
                <c:pt idx="3391">
                  <c:v>2.0294689000000001E-2</c:v>
                </c:pt>
                <c:pt idx="3392">
                  <c:v>2.0102677999999999E-2</c:v>
                </c:pt>
                <c:pt idx="3393">
                  <c:v>1.9910596999999999E-2</c:v>
                </c:pt>
                <c:pt idx="3394">
                  <c:v>1.9718215000000001E-2</c:v>
                </c:pt>
                <c:pt idx="3395">
                  <c:v>1.9525768999999998E-2</c:v>
                </c:pt>
                <c:pt idx="3396">
                  <c:v>1.9333025E-2</c:v>
                </c:pt>
                <c:pt idx="3397">
                  <c:v>1.9140218000000001E-2</c:v>
                </c:pt>
                <c:pt idx="3398">
                  <c:v>1.8947113000000002E-2</c:v>
                </c:pt>
                <c:pt idx="3399">
                  <c:v>1.8753946000000001E-2</c:v>
                </c:pt>
                <c:pt idx="3400">
                  <c:v>1.8560481E-2</c:v>
                </c:pt>
                <c:pt idx="3401">
                  <c:v>1.8366952999999998E-2</c:v>
                </c:pt>
                <c:pt idx="3402">
                  <c:v>1.8173128E-2</c:v>
                </c:pt>
                <c:pt idx="3403">
                  <c:v>1.7979095E-2</c:v>
                </c:pt>
                <c:pt idx="3404">
                  <c:v>1.7785021000000002E-2</c:v>
                </c:pt>
                <c:pt idx="3405">
                  <c:v>1.7590656E-2</c:v>
                </c:pt>
                <c:pt idx="3406">
                  <c:v>1.7396234E-2</c:v>
                </c:pt>
                <c:pt idx="3407">
                  <c:v>1.7201515000000001E-2</c:v>
                </c:pt>
                <c:pt idx="3408">
                  <c:v>1.7006589999999999E-2</c:v>
                </c:pt>
                <c:pt idx="3409">
                  <c:v>1.6811478000000001E-2</c:v>
                </c:pt>
                <c:pt idx="3410">
                  <c:v>1.6616334E-2</c:v>
                </c:pt>
                <c:pt idx="3411">
                  <c:v>1.6420903000000001E-2</c:v>
                </c:pt>
                <c:pt idx="3412">
                  <c:v>1.622527E-2</c:v>
                </c:pt>
                <c:pt idx="3413">
                  <c:v>1.6029598999999999E-2</c:v>
                </c:pt>
                <c:pt idx="3414">
                  <c:v>1.5833639E-2</c:v>
                </c:pt>
                <c:pt idx="3415">
                  <c:v>1.5637476000000001E-2</c:v>
                </c:pt>
                <c:pt idx="3416">
                  <c:v>1.5441129E-2</c:v>
                </c:pt>
                <c:pt idx="3417">
                  <c:v>1.5244605E-2</c:v>
                </c:pt>
                <c:pt idx="3418">
                  <c:v>1.5047906E-2</c:v>
                </c:pt>
                <c:pt idx="3419">
                  <c:v>1.4851181E-2</c:v>
                </c:pt>
                <c:pt idx="3420">
                  <c:v>1.4654171000000001E-2</c:v>
                </c:pt>
                <c:pt idx="3421">
                  <c:v>1.4456961000000001E-2</c:v>
                </c:pt>
                <c:pt idx="3422">
                  <c:v>1.4259567000000001E-2</c:v>
                </c:pt>
                <c:pt idx="3423">
                  <c:v>1.4061997E-2</c:v>
                </c:pt>
                <c:pt idx="3424">
                  <c:v>1.3864253999999999E-2</c:v>
                </c:pt>
                <c:pt idx="3425">
                  <c:v>1.3666338E-2</c:v>
                </c:pt>
                <c:pt idx="3426">
                  <c:v>1.3468249999999999E-2</c:v>
                </c:pt>
                <c:pt idx="3427">
                  <c:v>1.3269990000000001E-2</c:v>
                </c:pt>
                <c:pt idx="3428">
                  <c:v>1.3071556999999999E-2</c:v>
                </c:pt>
                <c:pt idx="3429">
                  <c:v>1.2872952E-2</c:v>
                </c:pt>
                <c:pt idx="3430">
                  <c:v>1.2674174E-2</c:v>
                </c:pt>
                <c:pt idx="3431">
                  <c:v>1.2475223000000001E-2</c:v>
                </c:pt>
                <c:pt idx="3432">
                  <c:v>1.2276099E-2</c:v>
                </c:pt>
                <c:pt idx="3433">
                  <c:v>1.2076804E-2</c:v>
                </c:pt>
                <c:pt idx="3434">
                  <c:v>1.1877336E-2</c:v>
                </c:pt>
                <c:pt idx="3435">
                  <c:v>1.1677699E-2</c:v>
                </c:pt>
                <c:pt idx="3436">
                  <c:v>1.1477891E-2</c:v>
                </c:pt>
                <c:pt idx="3437">
                  <c:v>1.1277914E-2</c:v>
                </c:pt>
                <c:pt idx="3438">
                  <c:v>1.1077619E-2</c:v>
                </c:pt>
                <c:pt idx="3439">
                  <c:v>1.0877268000000001E-2</c:v>
                </c:pt>
                <c:pt idx="3440">
                  <c:v>1.0676778E-2</c:v>
                </c:pt>
                <c:pt idx="3441">
                  <c:v>1.0476129000000001E-2</c:v>
                </c:pt>
                <c:pt idx="3442">
                  <c:v>1.0275315E-2</c:v>
                </c:pt>
                <c:pt idx="3443">
                  <c:v>1.0074183E-2</c:v>
                </c:pt>
                <c:pt idx="3444">
                  <c:v>9.8729960000000002E-3</c:v>
                </c:pt>
                <c:pt idx="3445">
                  <c:v>9.6716679999999996E-3</c:v>
                </c:pt>
                <c:pt idx="3446">
                  <c:v>9.4701809999999994E-3</c:v>
                </c:pt>
                <c:pt idx="3447">
                  <c:v>9.2683769999999995E-3</c:v>
                </c:pt>
                <c:pt idx="3448">
                  <c:v>9.0665190000000003E-3</c:v>
                </c:pt>
                <c:pt idx="3449">
                  <c:v>8.8645210000000002E-3</c:v>
                </c:pt>
                <c:pt idx="3450">
                  <c:v>8.662365E-3</c:v>
                </c:pt>
                <c:pt idx="3451">
                  <c:v>8.4598940000000008E-3</c:v>
                </c:pt>
                <c:pt idx="3452">
                  <c:v>8.2573709999999995E-3</c:v>
                </c:pt>
                <c:pt idx="3453">
                  <c:v>8.0545570000000004E-3</c:v>
                </c:pt>
                <c:pt idx="3454">
                  <c:v>7.8517010000000009E-3</c:v>
                </c:pt>
                <c:pt idx="3455">
                  <c:v>7.6487100000000004E-3</c:v>
                </c:pt>
                <c:pt idx="3456">
                  <c:v>7.4454120000000002E-3</c:v>
                </c:pt>
                <c:pt idx="3457">
                  <c:v>7.2420660000000001E-3</c:v>
                </c:pt>
                <c:pt idx="3458">
                  <c:v>7.03843E-3</c:v>
                </c:pt>
                <c:pt idx="3459">
                  <c:v>6.8347529999999998E-3</c:v>
                </c:pt>
                <c:pt idx="3460">
                  <c:v>6.6309409999999996E-3</c:v>
                </c:pt>
                <c:pt idx="3461">
                  <c:v>6.4268219999999996E-3</c:v>
                </c:pt>
                <c:pt idx="3462">
                  <c:v>6.2226570000000004E-3</c:v>
                </c:pt>
                <c:pt idx="3463">
                  <c:v>6.0182029999999997E-3</c:v>
                </c:pt>
                <c:pt idx="3464">
                  <c:v>5.8137120000000004E-3</c:v>
                </c:pt>
                <c:pt idx="3465">
                  <c:v>5.6089349999999998E-3</c:v>
                </c:pt>
                <c:pt idx="3466">
                  <c:v>5.4041219999999999E-3</c:v>
                </c:pt>
                <c:pt idx="3467">
                  <c:v>5.1990250000000003E-3</c:v>
                </c:pt>
                <c:pt idx="3468">
                  <c:v>4.9937389999999996E-3</c:v>
                </c:pt>
                <c:pt idx="3469">
                  <c:v>4.7884379999999999E-3</c:v>
                </c:pt>
                <c:pt idx="3470">
                  <c:v>4.5828600000000002E-3</c:v>
                </c:pt>
                <c:pt idx="3471">
                  <c:v>4.3772480000000002E-3</c:v>
                </c:pt>
                <c:pt idx="3472">
                  <c:v>4.171353E-3</c:v>
                </c:pt>
                <c:pt idx="3473">
                  <c:v>3.9652660000000003E-3</c:v>
                </c:pt>
                <c:pt idx="3474">
                  <c:v>3.7591650000000001E-3</c:v>
                </c:pt>
                <c:pt idx="3475">
                  <c:v>3.5527850000000001E-3</c:v>
                </c:pt>
                <c:pt idx="3476">
                  <c:v>3.3462169999999999E-3</c:v>
                </c:pt>
                <c:pt idx="3477">
                  <c:v>3.1396359999999999E-3</c:v>
                </c:pt>
                <c:pt idx="3478">
                  <c:v>2.932778E-3</c:v>
                </c:pt>
                <c:pt idx="3479">
                  <c:v>2.7257319999999998E-3</c:v>
                </c:pt>
                <c:pt idx="3480">
                  <c:v>2.5186739999999998E-3</c:v>
                </c:pt>
                <c:pt idx="3481">
                  <c:v>2.3113389999999999E-3</c:v>
                </c:pt>
                <c:pt idx="3482">
                  <c:v>2.1038179999999999E-3</c:v>
                </c:pt>
                <c:pt idx="3483">
                  <c:v>1.8961309999999999E-3</c:v>
                </c:pt>
                <c:pt idx="3484">
                  <c:v>1.6884409999999999E-3</c:v>
                </c:pt>
                <c:pt idx="3485">
                  <c:v>1.4804779999999999E-3</c:v>
                </c:pt>
                <c:pt idx="3486">
                  <c:v>1.2723319999999999E-3</c:v>
                </c:pt>
                <c:pt idx="3487">
                  <c:v>1.0640210000000001E-3</c:v>
                </c:pt>
                <c:pt idx="3488">
                  <c:v>8.5555199999999998E-4</c:v>
                </c:pt>
                <c:pt idx="3489">
                  <c:v>6.4708400000000003E-4</c:v>
                </c:pt>
                <c:pt idx="3490">
                  <c:v>4.3834499999999998E-4</c:v>
                </c:pt>
                <c:pt idx="3491">
                  <c:v>2.2942399999999999E-4</c:v>
                </c:pt>
                <c:pt idx="3492" formatCode="0.00E+00">
                  <c:v>2.0299999999999999E-5</c:v>
                </c:pt>
                <c:pt idx="3493">
                  <c:v>-1.88901E-4</c:v>
                </c:pt>
                <c:pt idx="3494">
                  <c:v>-3.9829600000000002E-4</c:v>
                </c:pt>
                <c:pt idx="3495">
                  <c:v>-6.0784299999999995E-4</c:v>
                </c:pt>
                <c:pt idx="3496">
                  <c:v>-8.1754400000000002E-4</c:v>
                </c:pt>
                <c:pt idx="3497">
                  <c:v>-1.0272409999999999E-3</c:v>
                </c:pt>
                <c:pt idx="3498">
                  <c:v>-1.2372080000000001E-3</c:v>
                </c:pt>
                <c:pt idx="3499">
                  <c:v>-1.447355E-3</c:v>
                </c:pt>
                <c:pt idx="3500">
                  <c:v>-1.657665E-3</c:v>
                </c:pt>
                <c:pt idx="3501">
                  <c:v>-1.8681279999999999E-3</c:v>
                </c:pt>
                <c:pt idx="3502">
                  <c:v>-2.0787409999999998E-3</c:v>
                </c:pt>
                <c:pt idx="3503">
                  <c:v>-2.289503E-3</c:v>
                </c:pt>
                <c:pt idx="3504">
                  <c:v>-2.500412E-3</c:v>
                </c:pt>
                <c:pt idx="3505">
                  <c:v>-2.7114679999999999E-3</c:v>
                </c:pt>
                <c:pt idx="3506">
                  <c:v>-2.9226709999999999E-3</c:v>
                </c:pt>
                <c:pt idx="3507">
                  <c:v>-3.1340209999999999E-3</c:v>
                </c:pt>
                <c:pt idx="3508">
                  <c:v>-3.3455189999999999E-3</c:v>
                </c:pt>
                <c:pt idx="3509">
                  <c:v>-3.5573229999999998E-3</c:v>
                </c:pt>
                <c:pt idx="3510">
                  <c:v>-3.7691560000000001E-3</c:v>
                </c:pt>
                <c:pt idx="3511">
                  <c:v>-3.9811100000000004E-3</c:v>
                </c:pt>
                <c:pt idx="3512">
                  <c:v>-4.1932039999999999E-3</c:v>
                </c:pt>
                <c:pt idx="3513">
                  <c:v>-4.4054460000000004E-3</c:v>
                </c:pt>
                <c:pt idx="3514">
                  <c:v>-4.617838E-3</c:v>
                </c:pt>
                <c:pt idx="3515">
                  <c:v>-4.8303820000000003E-3</c:v>
                </c:pt>
                <c:pt idx="3516">
                  <c:v>-5.043077E-3</c:v>
                </c:pt>
                <c:pt idx="3517">
                  <c:v>-5.2560819999999996E-3</c:v>
                </c:pt>
                <c:pt idx="3518">
                  <c:v>-5.4691169999999999E-3</c:v>
                </c:pt>
                <c:pt idx="3519">
                  <c:v>-5.6822720000000004E-3</c:v>
                </c:pt>
                <c:pt idx="3520">
                  <c:v>-5.8955650000000002E-3</c:v>
                </c:pt>
                <c:pt idx="3521">
                  <c:v>-6.109003E-3</c:v>
                </c:pt>
                <c:pt idx="3522">
                  <c:v>-6.3227459999999997E-3</c:v>
                </c:pt>
                <c:pt idx="3523">
                  <c:v>-6.5365170000000004E-3</c:v>
                </c:pt>
                <c:pt idx="3524">
                  <c:v>-6.7504069999999999E-3</c:v>
                </c:pt>
                <c:pt idx="3525">
                  <c:v>-6.9644319999999996E-3</c:v>
                </c:pt>
                <c:pt idx="3526">
                  <c:v>-7.1786000000000003E-3</c:v>
                </c:pt>
                <c:pt idx="3527">
                  <c:v>-7.393073E-3</c:v>
                </c:pt>
                <c:pt idx="3528">
                  <c:v>-7.6075689999999998E-3</c:v>
                </c:pt>
                <c:pt idx="3529">
                  <c:v>-7.8221809999999992E-3</c:v>
                </c:pt>
                <c:pt idx="3530">
                  <c:v>-8.0370860000000006E-3</c:v>
                </c:pt>
                <c:pt idx="3531">
                  <c:v>-8.2520100000000006E-3</c:v>
                </c:pt>
                <c:pt idx="3532">
                  <c:v>-8.4670470000000001E-3</c:v>
                </c:pt>
                <c:pt idx="3533">
                  <c:v>-8.6823769999999998E-3</c:v>
                </c:pt>
                <c:pt idx="3534">
                  <c:v>-8.8977259999999999E-3</c:v>
                </c:pt>
                <c:pt idx="3535">
                  <c:v>-9.1131879999999995E-3</c:v>
                </c:pt>
                <c:pt idx="3536">
                  <c:v>-9.3289440000000005E-3</c:v>
                </c:pt>
                <c:pt idx="3537">
                  <c:v>-9.5447180000000006E-3</c:v>
                </c:pt>
                <c:pt idx="3538">
                  <c:v>-9.7606050000000003E-3</c:v>
                </c:pt>
                <c:pt idx="3539">
                  <c:v>-9.9767840000000007E-3</c:v>
                </c:pt>
                <c:pt idx="3540">
                  <c:v>-1.0192980000000001E-2</c:v>
                </c:pt>
                <c:pt idx="3541">
                  <c:v>-1.0409448999999999E-2</c:v>
                </c:pt>
                <c:pt idx="3542">
                  <c:v>-1.0625927E-2</c:v>
                </c:pt>
                <c:pt idx="3543">
                  <c:v>-1.0842675E-2</c:v>
                </c:pt>
                <c:pt idx="3544">
                  <c:v>-1.1059431E-2</c:v>
                </c:pt>
                <c:pt idx="3545">
                  <c:v>-1.1276293999999999E-2</c:v>
                </c:pt>
                <c:pt idx="3546">
                  <c:v>-1.1493448999999999E-2</c:v>
                </c:pt>
                <c:pt idx="3547">
                  <c:v>-1.1710618000000001E-2</c:v>
                </c:pt>
                <c:pt idx="3548">
                  <c:v>-1.1928059E-2</c:v>
                </c:pt>
                <c:pt idx="3549">
                  <c:v>-1.2145507E-2</c:v>
                </c:pt>
                <c:pt idx="3550">
                  <c:v>-1.2363223E-2</c:v>
                </c:pt>
                <c:pt idx="3551">
                  <c:v>-1.2580943000000001E-2</c:v>
                </c:pt>
                <c:pt idx="3552">
                  <c:v>-1.279893E-2</c:v>
                </c:pt>
                <c:pt idx="3553">
                  <c:v>-1.301692E-2</c:v>
                </c:pt>
                <c:pt idx="3554">
                  <c:v>-1.3235177000000001E-2</c:v>
                </c:pt>
                <c:pt idx="3555">
                  <c:v>-1.3453599E-2</c:v>
                </c:pt>
                <c:pt idx="3556">
                  <c:v>-1.3672004E-2</c:v>
                </c:pt>
                <c:pt idx="3557">
                  <c:v>-1.3890667000000001E-2</c:v>
                </c:pt>
                <c:pt idx="3558">
                  <c:v>-1.4109332E-2</c:v>
                </c:pt>
                <c:pt idx="3559">
                  <c:v>-1.4328263000000001E-2</c:v>
                </c:pt>
                <c:pt idx="3560">
                  <c:v>-1.4547361E-2</c:v>
                </c:pt>
                <c:pt idx="3561">
                  <c:v>-1.4766441E-2</c:v>
                </c:pt>
                <c:pt idx="3562">
                  <c:v>-1.4985782E-2</c:v>
                </c:pt>
                <c:pt idx="3563">
                  <c:v>-1.5205122999999999E-2</c:v>
                </c:pt>
                <c:pt idx="3564">
                  <c:v>-1.5424729E-2</c:v>
                </c:pt>
                <c:pt idx="3565">
                  <c:v>-1.5644502000000001E-2</c:v>
                </c:pt>
                <c:pt idx="3566">
                  <c:v>-1.5864254000000001E-2</c:v>
                </c:pt>
                <c:pt idx="3567">
                  <c:v>-1.6084263000000001E-2</c:v>
                </c:pt>
                <c:pt idx="3568">
                  <c:v>-1.6304434E-2</c:v>
                </c:pt>
                <c:pt idx="3569">
                  <c:v>-1.6524581E-2</c:v>
                </c:pt>
                <c:pt idx="3570">
                  <c:v>-1.6744984000000001E-2</c:v>
                </c:pt>
                <c:pt idx="3571">
                  <c:v>-1.6965547000000001E-2</c:v>
                </c:pt>
                <c:pt idx="3572">
                  <c:v>-1.718625E-2</c:v>
                </c:pt>
                <c:pt idx="3573">
                  <c:v>-1.7406920999999999E-2</c:v>
                </c:pt>
                <c:pt idx="3574">
                  <c:v>-1.7627845E-2</c:v>
                </c:pt>
                <c:pt idx="3575">
                  <c:v>-1.7848928E-2</c:v>
                </c:pt>
                <c:pt idx="3576">
                  <c:v>-1.8070151E-2</c:v>
                </c:pt>
                <c:pt idx="3577">
                  <c:v>-1.8291341999999999E-2</c:v>
                </c:pt>
                <c:pt idx="3578">
                  <c:v>-1.8512786E-2</c:v>
                </c:pt>
                <c:pt idx="3579">
                  <c:v>-1.8734389000000001E-2</c:v>
                </c:pt>
                <c:pt idx="3580">
                  <c:v>-1.8956130000000002E-2</c:v>
                </c:pt>
                <c:pt idx="3581">
                  <c:v>-1.9178003999999998E-2</c:v>
                </c:pt>
                <c:pt idx="3582">
                  <c:v>-1.9399841000000001E-2</c:v>
                </c:pt>
                <c:pt idx="3583">
                  <c:v>-1.9621929E-2</c:v>
                </c:pt>
                <c:pt idx="3584">
                  <c:v>-1.9844174999999999E-2</c:v>
                </c:pt>
                <c:pt idx="3585">
                  <c:v>-2.0066558000000002E-2</c:v>
                </c:pt>
                <c:pt idx="3586">
                  <c:v>-2.0289070999999999E-2</c:v>
                </c:pt>
                <c:pt idx="3587">
                  <c:v>-2.0511710999999998E-2</c:v>
                </c:pt>
                <c:pt idx="3588">
                  <c:v>-2.0734310999999998E-2</c:v>
                </c:pt>
                <c:pt idx="3589">
                  <c:v>-2.0957160999999998E-2</c:v>
                </c:pt>
                <c:pt idx="3590">
                  <c:v>-2.1180166E-2</c:v>
                </c:pt>
                <c:pt idx="3591">
                  <c:v>-2.1403306E-2</c:v>
                </c:pt>
                <c:pt idx="3592">
                  <c:v>-2.1626573E-2</c:v>
                </c:pt>
                <c:pt idx="3593">
                  <c:v>-2.1849963999999999E-2</c:v>
                </c:pt>
                <c:pt idx="3594">
                  <c:v>-2.2073478000000001E-2</c:v>
                </c:pt>
                <c:pt idx="3595">
                  <c:v>-2.2297114999999999E-2</c:v>
                </c:pt>
                <c:pt idx="3596">
                  <c:v>-2.2520874999999999E-2</c:v>
                </c:pt>
                <c:pt idx="3597">
                  <c:v>-2.2744758E-2</c:v>
                </c:pt>
                <c:pt idx="3598">
                  <c:v>-2.2968764999999999E-2</c:v>
                </c:pt>
                <c:pt idx="3599">
                  <c:v>-2.3243758999999999E-2</c:v>
                </c:pt>
                <c:pt idx="3600">
                  <c:v>-1.7083233E-2</c:v>
                </c:pt>
                <c:pt idx="3601">
                  <c:v>-9.2179570000000006E-3</c:v>
                </c:pt>
                <c:pt idx="3602">
                  <c:v>-1.7645029999999999E-3</c:v>
                </c:pt>
                <c:pt idx="3603">
                  <c:v>4.5553E-3</c:v>
                </c:pt>
                <c:pt idx="3604">
                  <c:v>9.6168580000000007E-3</c:v>
                </c:pt>
                <c:pt idx="3605">
                  <c:v>1.3523904999999999E-2</c:v>
                </c:pt>
                <c:pt idx="3606">
                  <c:v>1.64505E-2</c:v>
                </c:pt>
                <c:pt idx="3607">
                  <c:v>1.8576546999999999E-2</c:v>
                </c:pt>
                <c:pt idx="3608">
                  <c:v>2.0063744000000001E-2</c:v>
                </c:pt>
                <c:pt idx="3609">
                  <c:v>2.1048714E-2</c:v>
                </c:pt>
                <c:pt idx="3610">
                  <c:v>2.1643160000000002E-2</c:v>
                </c:pt>
                <c:pt idx="3611">
                  <c:v>2.1936645000000001E-2</c:v>
                </c:pt>
                <c:pt idx="3612">
                  <c:v>2.1958503000000001E-2</c:v>
                </c:pt>
                <c:pt idx="3613">
                  <c:v>1.4957965E-2</c:v>
                </c:pt>
                <c:pt idx="3614">
                  <c:v>6.1956429999999998E-3</c:v>
                </c:pt>
                <c:pt idx="3615">
                  <c:v>-2.1516410000000001E-3</c:v>
                </c:pt>
                <c:pt idx="3616">
                  <c:v>-9.3552740000000002E-3</c:v>
                </c:pt>
                <c:pt idx="3617">
                  <c:v>-1.5290237999999999E-2</c:v>
                </c:pt>
                <c:pt idx="3618">
                  <c:v>-2.0060563E-2</c:v>
                </c:pt>
                <c:pt idx="3619">
                  <c:v>-2.3840736000000001E-2</c:v>
                </c:pt>
                <c:pt idx="3620">
                  <c:v>-2.6810508E-2</c:v>
                </c:pt>
                <c:pt idx="3621">
                  <c:v>-2.9131717000000001E-2</c:v>
                </c:pt>
                <c:pt idx="3622">
                  <c:v>-3.0940995999999998E-2</c:v>
                </c:pt>
                <c:pt idx="3623">
                  <c:v>-3.2350031000000001E-2</c:v>
                </c:pt>
                <c:pt idx="3624">
                  <c:v>-3.3448366E-2</c:v>
                </c:pt>
                <c:pt idx="3625">
                  <c:v>-3.4307074999999999E-2</c:v>
                </c:pt>
                <c:pt idx="3626">
                  <c:v>-3.4981518000000003E-2</c:v>
                </c:pt>
                <c:pt idx="3627">
                  <c:v>-3.5515205000000001E-2</c:v>
                </c:pt>
                <c:pt idx="3628">
                  <c:v>-3.5941848999999998E-2</c:v>
                </c:pt>
                <c:pt idx="3629">
                  <c:v>-3.6287509000000003E-2</c:v>
                </c:pt>
                <c:pt idx="3630">
                  <c:v>-3.6572428999999997E-2</c:v>
                </c:pt>
                <c:pt idx="3631">
                  <c:v>-3.6811736999999997E-2</c:v>
                </c:pt>
                <c:pt idx="3632">
                  <c:v>-3.7017349999999997E-2</c:v>
                </c:pt>
                <c:pt idx="3633">
                  <c:v>-3.7198321999999999E-2</c:v>
                </c:pt>
                <c:pt idx="3634">
                  <c:v>-3.7361552999999999E-2</c:v>
                </c:pt>
                <c:pt idx="3635">
                  <c:v>-3.7512456999999999E-2</c:v>
                </c:pt>
                <c:pt idx="3636">
                  <c:v>-3.7654712999999999E-2</c:v>
                </c:pt>
                <c:pt idx="3637">
                  <c:v>-3.7791424999999997E-2</c:v>
                </c:pt>
                <c:pt idx="3638">
                  <c:v>-3.7924878000000002E-2</c:v>
                </c:pt>
                <c:pt idx="3639">
                  <c:v>-3.8056947000000001E-2</c:v>
                </c:pt>
                <c:pt idx="3640">
                  <c:v>-3.8188600000000003E-2</c:v>
                </c:pt>
                <c:pt idx="3641">
                  <c:v>-3.8320870999999999E-2</c:v>
                </c:pt>
                <c:pt idx="3642">
                  <c:v>-3.8454635000000001E-2</c:v>
                </c:pt>
                <c:pt idx="3643">
                  <c:v>-3.8590091E-2</c:v>
                </c:pt>
                <c:pt idx="3644">
                  <c:v>-3.8727688000000003E-2</c:v>
                </c:pt>
                <c:pt idx="3645">
                  <c:v>-3.8867855999999999E-2</c:v>
                </c:pt>
                <c:pt idx="3646">
                  <c:v>-3.9010455999999999E-2</c:v>
                </c:pt>
                <c:pt idx="3647">
                  <c:v>-3.9155681999999997E-2</c:v>
                </c:pt>
                <c:pt idx="3648">
                  <c:v>-3.9303770000000002E-2</c:v>
                </c:pt>
                <c:pt idx="3649">
                  <c:v>-3.9454438000000001E-2</c:v>
                </c:pt>
                <c:pt idx="3650">
                  <c:v>-3.9607771E-2</c:v>
                </c:pt>
                <c:pt idx="3651">
                  <c:v>-3.9763924999999999E-2</c:v>
                </c:pt>
                <c:pt idx="3652">
                  <c:v>-3.9922559000000003E-2</c:v>
                </c:pt>
                <c:pt idx="3653">
                  <c:v>-4.0083714999999999E-2</c:v>
                </c:pt>
                <c:pt idx="3654">
                  <c:v>-4.0247521000000001E-2</c:v>
                </c:pt>
                <c:pt idx="3655">
                  <c:v>-4.0413614E-2</c:v>
                </c:pt>
                <c:pt idx="3656">
                  <c:v>-4.0582195000000001E-2</c:v>
                </c:pt>
                <c:pt idx="3657">
                  <c:v>-4.0752911000000003E-2</c:v>
                </c:pt>
                <c:pt idx="3658">
                  <c:v>-4.0925968E-2</c:v>
                </c:pt>
                <c:pt idx="3659">
                  <c:v>-4.1101012999999999E-2</c:v>
                </c:pt>
                <c:pt idx="3660">
                  <c:v>-4.1278084E-2</c:v>
                </c:pt>
                <c:pt idx="3661">
                  <c:v>-4.1457304E-2</c:v>
                </c:pt>
                <c:pt idx="3662">
                  <c:v>-4.1638314000000003E-2</c:v>
                </c:pt>
                <c:pt idx="3663">
                  <c:v>-4.1821319000000003E-2</c:v>
                </c:pt>
                <c:pt idx="3664">
                  <c:v>-4.2005974000000001E-2</c:v>
                </c:pt>
                <c:pt idx="3665">
                  <c:v>-4.2192494999999997E-2</c:v>
                </c:pt>
                <c:pt idx="3666">
                  <c:v>-4.2380542E-2</c:v>
                </c:pt>
                <c:pt idx="3667">
                  <c:v>-4.2570337E-2</c:v>
                </c:pt>
                <c:pt idx="3668">
                  <c:v>-4.2761542999999999E-2</c:v>
                </c:pt>
                <c:pt idx="3669">
                  <c:v>-4.2954386999999997E-2</c:v>
                </c:pt>
                <c:pt idx="3670">
                  <c:v>-4.3148538E-2</c:v>
                </c:pt>
                <c:pt idx="3671">
                  <c:v>-4.3344224000000001E-2</c:v>
                </c:pt>
                <c:pt idx="3672">
                  <c:v>-4.3541119000000003E-2</c:v>
                </c:pt>
                <c:pt idx="3673">
                  <c:v>-4.3739454999999997E-2</c:v>
                </c:pt>
                <c:pt idx="3674">
                  <c:v>-4.3938907999999999E-2</c:v>
                </c:pt>
                <c:pt idx="3675">
                  <c:v>-4.4139713999999997E-2</c:v>
                </c:pt>
                <c:pt idx="3676">
                  <c:v>-4.4341552999999999E-2</c:v>
                </c:pt>
                <c:pt idx="3677">
                  <c:v>-4.4544663999999998E-2</c:v>
                </c:pt>
                <c:pt idx="3678">
                  <c:v>-4.4748729000000001E-2</c:v>
                </c:pt>
                <c:pt idx="3679">
                  <c:v>-4.4953989999999999E-2</c:v>
                </c:pt>
                <c:pt idx="3680">
                  <c:v>-4.5160132999999998E-2</c:v>
                </c:pt>
                <c:pt idx="3681">
                  <c:v>-4.5367402000000001E-2</c:v>
                </c:pt>
                <c:pt idx="3682">
                  <c:v>-4.5575658999999998E-2</c:v>
                </c:pt>
                <c:pt idx="3683">
                  <c:v>-4.5784673999999997E-2</c:v>
                </c:pt>
                <c:pt idx="3684">
                  <c:v>-4.5994714999999999E-2</c:v>
                </c:pt>
                <c:pt idx="3685">
                  <c:v>-4.6205476000000002E-2</c:v>
                </c:pt>
                <c:pt idx="3686">
                  <c:v>-4.6417213999999998E-2</c:v>
                </c:pt>
                <c:pt idx="3687">
                  <c:v>-4.6629795000000002E-2</c:v>
                </c:pt>
                <c:pt idx="3688">
                  <c:v>-4.6842996999999997E-2</c:v>
                </c:pt>
                <c:pt idx="3689">
                  <c:v>-4.7057093000000001E-2</c:v>
                </c:pt>
                <c:pt idx="3690">
                  <c:v>-4.7271780999999999E-2</c:v>
                </c:pt>
                <c:pt idx="3691">
                  <c:v>-4.7487321999999998E-2</c:v>
                </c:pt>
                <c:pt idx="3692">
                  <c:v>-4.7703587999999998E-2</c:v>
                </c:pt>
                <c:pt idx="3693">
                  <c:v>-4.7920359000000003E-2</c:v>
                </c:pt>
                <c:pt idx="3694">
                  <c:v>-4.8137912999999997E-2</c:v>
                </c:pt>
                <c:pt idx="3695">
                  <c:v>-4.8356126999999999E-2</c:v>
                </c:pt>
                <c:pt idx="3696">
                  <c:v>-4.8574786000000002E-2</c:v>
                </c:pt>
                <c:pt idx="3697">
                  <c:v>-4.8794169999999998E-2</c:v>
                </c:pt>
                <c:pt idx="3698">
                  <c:v>-4.9014160000000001E-2</c:v>
                </c:pt>
                <c:pt idx="3699">
                  <c:v>-4.9234541999999999E-2</c:v>
                </c:pt>
                <c:pt idx="3700">
                  <c:v>-4.9455599000000003E-2</c:v>
                </c:pt>
                <c:pt idx="3701">
                  <c:v>-4.9677212999999998E-2</c:v>
                </c:pt>
                <c:pt idx="3702">
                  <c:v>-4.9899171999999999E-2</c:v>
                </c:pt>
                <c:pt idx="3703">
                  <c:v>-5.0121761000000001E-2</c:v>
                </c:pt>
                <c:pt idx="3704">
                  <c:v>-5.0344861999999997E-2</c:v>
                </c:pt>
                <c:pt idx="3705">
                  <c:v>-5.0568440999999999E-2</c:v>
                </c:pt>
                <c:pt idx="3706">
                  <c:v>-5.0792300999999998E-2</c:v>
                </c:pt>
                <c:pt idx="3707">
                  <c:v>-5.1016736E-2</c:v>
                </c:pt>
                <c:pt idx="3708">
                  <c:v>-5.1241631000000003E-2</c:v>
                </c:pt>
                <c:pt idx="3709">
                  <c:v>-5.1466955000000002E-2</c:v>
                </c:pt>
                <c:pt idx="3710">
                  <c:v>-5.1692513000000002E-2</c:v>
                </c:pt>
                <c:pt idx="3711">
                  <c:v>-5.1918600000000002E-2</c:v>
                </c:pt>
                <c:pt idx="3712">
                  <c:v>-5.2145104999999997E-2</c:v>
                </c:pt>
                <c:pt idx="3713">
                  <c:v>-5.2371994999999998E-2</c:v>
                </c:pt>
                <c:pt idx="3714">
                  <c:v>-5.2599079E-2</c:v>
                </c:pt>
                <c:pt idx="3715">
                  <c:v>-5.2826651000000002E-2</c:v>
                </c:pt>
                <c:pt idx="3716">
                  <c:v>-5.3054601999999999E-2</c:v>
                </c:pt>
                <c:pt idx="3717">
                  <c:v>-5.3282900000000001E-2</c:v>
                </c:pt>
                <c:pt idx="3718">
                  <c:v>-5.3511353999999997E-2</c:v>
                </c:pt>
                <c:pt idx="3719">
                  <c:v>-5.3740259999999998E-2</c:v>
                </c:pt>
                <c:pt idx="3720">
                  <c:v>-5.3969509999999998E-2</c:v>
                </c:pt>
                <c:pt idx="3721">
                  <c:v>-5.4199073E-2</c:v>
                </c:pt>
                <c:pt idx="3722">
                  <c:v>-5.4428934999999998E-2</c:v>
                </c:pt>
                <c:pt idx="3723">
                  <c:v>-5.4659087000000002E-2</c:v>
                </c:pt>
                <c:pt idx="3724">
                  <c:v>-5.4889344E-2</c:v>
                </c:pt>
                <c:pt idx="3725">
                  <c:v>-5.5120007999999998E-2</c:v>
                </c:pt>
                <c:pt idx="3726">
                  <c:v>-5.5350973999999997E-2</c:v>
                </c:pt>
                <c:pt idx="3727">
                  <c:v>-5.5582212999999998E-2</c:v>
                </c:pt>
                <c:pt idx="3728">
                  <c:v>-5.5813713000000001E-2</c:v>
                </c:pt>
                <c:pt idx="3729">
                  <c:v>-5.6045466000000002E-2</c:v>
                </c:pt>
                <c:pt idx="3730">
                  <c:v>-5.6277286000000003E-2</c:v>
                </c:pt>
                <c:pt idx="3731">
                  <c:v>-5.6509479000000001E-2</c:v>
                </c:pt>
                <c:pt idx="3732">
                  <c:v>-5.6741937999999999E-2</c:v>
                </c:pt>
                <c:pt idx="3733">
                  <c:v>-5.6974636000000002E-2</c:v>
                </c:pt>
                <c:pt idx="3734">
                  <c:v>-5.7207562000000003E-2</c:v>
                </c:pt>
                <c:pt idx="3735">
                  <c:v>-5.7440706000000001E-2</c:v>
                </c:pt>
                <c:pt idx="3736">
                  <c:v>-5.7674064999999997E-2</c:v>
                </c:pt>
                <c:pt idx="3737">
                  <c:v>-5.7907632000000001E-2</c:v>
                </c:pt>
                <c:pt idx="3738">
                  <c:v>-5.8141225999999997E-2</c:v>
                </c:pt>
                <c:pt idx="3739">
                  <c:v>-5.8375153999999999E-2</c:v>
                </c:pt>
                <c:pt idx="3740">
                  <c:v>-5.8609311999999997E-2</c:v>
                </c:pt>
                <c:pt idx="3741">
                  <c:v>-5.8843672999999999E-2</c:v>
                </c:pt>
                <c:pt idx="3742">
                  <c:v>-5.9078224999999998E-2</c:v>
                </c:pt>
                <c:pt idx="3743">
                  <c:v>-5.9312961999999997E-2</c:v>
                </c:pt>
                <c:pt idx="3744">
                  <c:v>-5.9547877999999999E-2</c:v>
                </c:pt>
                <c:pt idx="3745">
                  <c:v>-5.9782969999999998E-2</c:v>
                </c:pt>
                <c:pt idx="3746">
                  <c:v>-6.0018233999999997E-2</c:v>
                </c:pt>
                <c:pt idx="3747">
                  <c:v>-6.0253668000000003E-2</c:v>
                </c:pt>
                <c:pt idx="3748">
                  <c:v>-6.0489269999999998E-2</c:v>
                </c:pt>
                <c:pt idx="3749">
                  <c:v>-6.0725038000000002E-2</c:v>
                </c:pt>
                <c:pt idx="3750">
                  <c:v>-6.0960968999999997E-2</c:v>
                </c:pt>
                <c:pt idx="3751">
                  <c:v>-6.1197059999999998E-2</c:v>
                </c:pt>
                <c:pt idx="3752">
                  <c:v>-6.1433310999999997E-2</c:v>
                </c:pt>
                <c:pt idx="3753">
                  <c:v>-6.1669716999999999E-2</c:v>
                </c:pt>
                <c:pt idx="3754">
                  <c:v>-6.1906277000000003E-2</c:v>
                </c:pt>
                <c:pt idx="3755">
                  <c:v>-6.2142988000000003E-2</c:v>
                </c:pt>
                <c:pt idx="3756">
                  <c:v>-6.2379847000000002E-2</c:v>
                </c:pt>
                <c:pt idx="3757">
                  <c:v>-6.2616852000000001E-2</c:v>
                </c:pt>
                <c:pt idx="3758">
                  <c:v>-6.2853999999999993E-2</c:v>
                </c:pt>
                <c:pt idx="3759">
                  <c:v>-6.3091287999999995E-2</c:v>
                </c:pt>
                <c:pt idx="3760">
                  <c:v>-6.3328713999999994E-2</c:v>
                </c:pt>
                <c:pt idx="3761">
                  <c:v>-6.3566275000000005E-2</c:v>
                </c:pt>
                <c:pt idx="3762">
                  <c:v>-6.3803968000000003E-2</c:v>
                </c:pt>
                <c:pt idx="3763">
                  <c:v>-6.4041791000000001E-2</c:v>
                </c:pt>
                <c:pt idx="3764">
                  <c:v>-6.4279741000000001E-2</c:v>
                </c:pt>
                <c:pt idx="3765">
                  <c:v>-6.4517816000000006E-2</c:v>
                </c:pt>
                <c:pt idx="3766">
                  <c:v>-6.4756014000000001E-2</c:v>
                </c:pt>
                <c:pt idx="3767">
                  <c:v>-6.4994332000000002E-2</c:v>
                </c:pt>
                <c:pt idx="3768">
                  <c:v>-6.5232766999999997E-2</c:v>
                </c:pt>
                <c:pt idx="3769">
                  <c:v>-6.5471318000000001E-2</c:v>
                </c:pt>
                <c:pt idx="3770">
                  <c:v>-6.5709982E-2</c:v>
                </c:pt>
                <c:pt idx="3771">
                  <c:v>-6.5948756999999997E-2</c:v>
                </c:pt>
                <c:pt idx="3772">
                  <c:v>-6.6187641000000005E-2</c:v>
                </c:pt>
                <c:pt idx="3773">
                  <c:v>-6.6426631999999999E-2</c:v>
                </c:pt>
                <c:pt idx="3774">
                  <c:v>-6.6665727999999994E-2</c:v>
                </c:pt>
                <c:pt idx="3775">
                  <c:v>-6.6904927000000003E-2</c:v>
                </c:pt>
                <c:pt idx="3776">
                  <c:v>-6.7144227000000001E-2</c:v>
                </c:pt>
                <c:pt idx="3777">
                  <c:v>-6.7383808000000003E-2</c:v>
                </c:pt>
                <c:pt idx="3778">
                  <c:v>-6.7623351999999998E-2</c:v>
                </c:pt>
                <c:pt idx="3779">
                  <c:v>-6.7862961999999999E-2</c:v>
                </c:pt>
                <c:pt idx="3780">
                  <c:v>-6.8102657999999996E-2</c:v>
                </c:pt>
                <c:pt idx="3781">
                  <c:v>-6.8342449E-2</c:v>
                </c:pt>
                <c:pt idx="3782">
                  <c:v>-6.8582336999999993E-2</c:v>
                </c:pt>
                <c:pt idx="3783">
                  <c:v>-6.8822322000000005E-2</c:v>
                </c:pt>
                <c:pt idx="3784">
                  <c:v>-6.9062403999999994E-2</c:v>
                </c:pt>
                <c:pt idx="3785">
                  <c:v>-6.9302580000000003E-2</c:v>
                </c:pt>
                <c:pt idx="3786">
                  <c:v>-6.9543030000000006E-2</c:v>
                </c:pt>
                <c:pt idx="3787">
                  <c:v>-6.9783435000000005E-2</c:v>
                </c:pt>
                <c:pt idx="3788">
                  <c:v>-7.0023898000000001E-2</c:v>
                </c:pt>
                <c:pt idx="3789">
                  <c:v>-7.0264437999999999E-2</c:v>
                </c:pt>
                <c:pt idx="3790">
                  <c:v>-7.0505063000000007E-2</c:v>
                </c:pt>
                <c:pt idx="3791">
                  <c:v>-7.0745773999999997E-2</c:v>
                </c:pt>
                <c:pt idx="3792">
                  <c:v>-7.0986570999999998E-2</c:v>
                </c:pt>
                <c:pt idx="3793">
                  <c:v>-7.1227635999999997E-2</c:v>
                </c:pt>
                <c:pt idx="3794">
                  <c:v>-7.1468647999999996E-2</c:v>
                </c:pt>
                <c:pt idx="3795">
                  <c:v>-7.1709710999999995E-2</c:v>
                </c:pt>
                <c:pt idx="3796">
                  <c:v>-7.1950844999999999E-2</c:v>
                </c:pt>
                <c:pt idx="3797">
                  <c:v>-7.2192056000000004E-2</c:v>
                </c:pt>
                <c:pt idx="3798">
                  <c:v>-7.2433344999999996E-2</c:v>
                </c:pt>
                <c:pt idx="3799">
                  <c:v>-7.2674896000000003E-2</c:v>
                </c:pt>
                <c:pt idx="3800">
                  <c:v>-7.2916389999999998E-2</c:v>
                </c:pt>
                <c:pt idx="3801">
                  <c:v>-7.3157927999999997E-2</c:v>
                </c:pt>
                <c:pt idx="3802">
                  <c:v>-7.3399531000000004E-2</c:v>
                </c:pt>
                <c:pt idx="3803">
                  <c:v>-7.3641206000000001E-2</c:v>
                </c:pt>
                <c:pt idx="3804">
                  <c:v>-7.3883137000000002E-2</c:v>
                </c:pt>
                <c:pt idx="3805">
                  <c:v>-7.4125004999999994E-2</c:v>
                </c:pt>
                <c:pt idx="3806">
                  <c:v>-7.4366915000000006E-2</c:v>
                </c:pt>
                <c:pt idx="3807">
                  <c:v>-7.4608885999999999E-2</c:v>
                </c:pt>
                <c:pt idx="3808">
                  <c:v>-7.4851108999999999E-2</c:v>
                </c:pt>
                <c:pt idx="3809">
                  <c:v>-7.5093266000000006E-2</c:v>
                </c:pt>
                <c:pt idx="3810">
                  <c:v>-7.5335462000000006E-2</c:v>
                </c:pt>
                <c:pt idx="3811">
                  <c:v>-7.5577717000000003E-2</c:v>
                </c:pt>
                <c:pt idx="3812">
                  <c:v>-7.5820039000000006E-2</c:v>
                </c:pt>
                <c:pt idx="3813">
                  <c:v>-7.6062613000000001E-2</c:v>
                </c:pt>
                <c:pt idx="3814">
                  <c:v>-7.6305118000000005E-2</c:v>
                </c:pt>
                <c:pt idx="3815">
                  <c:v>-7.6547658000000005E-2</c:v>
                </c:pt>
                <c:pt idx="3816">
                  <c:v>-7.6790253000000003E-2</c:v>
                </c:pt>
                <c:pt idx="3817">
                  <c:v>-7.7033091999999997E-2</c:v>
                </c:pt>
                <c:pt idx="3818">
                  <c:v>-7.7275858000000003E-2</c:v>
                </c:pt>
                <c:pt idx="3819">
                  <c:v>-7.7518655000000006E-2</c:v>
                </c:pt>
                <c:pt idx="3820">
                  <c:v>-7.7761686999999996E-2</c:v>
                </c:pt>
                <c:pt idx="3821">
                  <c:v>-7.8004641999999999E-2</c:v>
                </c:pt>
                <c:pt idx="3822">
                  <c:v>-7.8247626000000001E-2</c:v>
                </c:pt>
                <c:pt idx="3823">
                  <c:v>-7.8490662000000003E-2</c:v>
                </c:pt>
                <c:pt idx="3824">
                  <c:v>-7.8733940000000002E-2</c:v>
                </c:pt>
                <c:pt idx="3825">
                  <c:v>-7.8977142E-2</c:v>
                </c:pt>
                <c:pt idx="3826">
                  <c:v>-7.9220371999999997E-2</c:v>
                </c:pt>
                <c:pt idx="3827">
                  <c:v>-7.9463835999999996E-2</c:v>
                </c:pt>
                <c:pt idx="3828">
                  <c:v>-7.9707218999999996E-2</c:v>
                </c:pt>
                <c:pt idx="3829">
                  <c:v>-7.9950626999999996E-2</c:v>
                </c:pt>
                <c:pt idx="3830">
                  <c:v>-8.0194082999999999E-2</c:v>
                </c:pt>
                <c:pt idx="3831">
                  <c:v>-8.0437777000000002E-2</c:v>
                </c:pt>
                <c:pt idx="3832">
                  <c:v>-8.0681391000000005E-2</c:v>
                </c:pt>
                <c:pt idx="3833">
                  <c:v>-8.0925026999999997E-2</c:v>
                </c:pt>
                <c:pt idx="3834">
                  <c:v>-8.1168892000000006E-2</c:v>
                </c:pt>
                <c:pt idx="3835">
                  <c:v>-8.1412670000000006E-2</c:v>
                </c:pt>
                <c:pt idx="3836">
                  <c:v>-8.1656467999999996E-2</c:v>
                </c:pt>
                <c:pt idx="3837">
                  <c:v>-8.1900492000000005E-2</c:v>
                </c:pt>
                <c:pt idx="3838">
                  <c:v>-8.2144429000000005E-2</c:v>
                </c:pt>
                <c:pt idx="3839">
                  <c:v>-8.2388383999999995E-2</c:v>
                </c:pt>
                <c:pt idx="3840">
                  <c:v>-8.2632564000000006E-2</c:v>
                </c:pt>
                <c:pt idx="3841">
                  <c:v>-8.2876654999999994E-2</c:v>
                </c:pt>
                <c:pt idx="3842">
                  <c:v>-8.3120764999999999E-2</c:v>
                </c:pt>
                <c:pt idx="3843">
                  <c:v>-8.3365097999999999E-2</c:v>
                </c:pt>
                <c:pt idx="3844">
                  <c:v>-8.3609341000000004E-2</c:v>
                </c:pt>
                <c:pt idx="3845">
                  <c:v>-8.38536E-2</c:v>
                </c:pt>
                <c:pt idx="3846">
                  <c:v>-8.4098082000000005E-2</c:v>
                </c:pt>
                <c:pt idx="3847">
                  <c:v>-8.4342471000000002E-2</c:v>
                </c:pt>
                <c:pt idx="3848">
                  <c:v>-8.4587060000000006E-2</c:v>
                </c:pt>
                <c:pt idx="3849">
                  <c:v>-8.4831548000000007E-2</c:v>
                </c:pt>
                <c:pt idx="3850">
                  <c:v>-8.5076048000000001E-2</c:v>
                </c:pt>
                <c:pt idx="3851">
                  <c:v>-8.5320768000000005E-2</c:v>
                </c:pt>
                <c:pt idx="3852">
                  <c:v>-8.5565395000000002E-2</c:v>
                </c:pt>
                <c:pt idx="3853">
                  <c:v>-8.5810035000000007E-2</c:v>
                </c:pt>
                <c:pt idx="3854">
                  <c:v>-8.6054896000000006E-2</c:v>
                </c:pt>
                <c:pt idx="3855">
                  <c:v>-8.6299661999999999E-2</c:v>
                </c:pt>
                <c:pt idx="3856">
                  <c:v>-8.6544624000000001E-2</c:v>
                </c:pt>
                <c:pt idx="3857">
                  <c:v>-8.6789483000000001E-2</c:v>
                </c:pt>
                <c:pt idx="3858">
                  <c:v>-8.7034347999999997E-2</c:v>
                </c:pt>
                <c:pt idx="3859">
                  <c:v>-8.7279431000000005E-2</c:v>
                </c:pt>
                <c:pt idx="3860">
                  <c:v>-8.7524414999999994E-2</c:v>
                </c:pt>
                <c:pt idx="3861">
                  <c:v>-8.7769594000000006E-2</c:v>
                </c:pt>
                <c:pt idx="3862">
                  <c:v>-8.8014667000000005E-2</c:v>
                </c:pt>
                <c:pt idx="3863">
                  <c:v>-8.8259745000000001E-2</c:v>
                </c:pt>
                <c:pt idx="3864">
                  <c:v>-8.8505037999999994E-2</c:v>
                </c:pt>
                <c:pt idx="3865">
                  <c:v>-8.8750230999999999E-2</c:v>
                </c:pt>
                <c:pt idx="3866">
                  <c:v>-8.8995616E-2</c:v>
                </c:pt>
                <c:pt idx="3867">
                  <c:v>-8.9240892000000002E-2</c:v>
                </c:pt>
                <c:pt idx="3868">
                  <c:v>-8.9486356000000003E-2</c:v>
                </c:pt>
                <c:pt idx="3869">
                  <c:v>-8.9731711000000006E-2</c:v>
                </c:pt>
                <c:pt idx="3870">
                  <c:v>-8.9977066999999994E-2</c:v>
                </c:pt>
                <c:pt idx="3871">
                  <c:v>-9.0222637999999994E-2</c:v>
                </c:pt>
                <c:pt idx="3872">
                  <c:v>-9.0468104999999993E-2</c:v>
                </c:pt>
                <c:pt idx="3873">
                  <c:v>-9.0713762000000003E-2</c:v>
                </c:pt>
                <c:pt idx="3874">
                  <c:v>-9.0959308000000003E-2</c:v>
                </c:pt>
                <c:pt idx="3875">
                  <c:v>-9.1205040000000001E-2</c:v>
                </c:pt>
                <c:pt idx="3876">
                  <c:v>-9.1450658000000004E-2</c:v>
                </c:pt>
                <c:pt idx="3877">
                  <c:v>-9.1696462000000006E-2</c:v>
                </c:pt>
                <c:pt idx="3878">
                  <c:v>-9.1942151999999999E-2</c:v>
                </c:pt>
                <c:pt idx="3879">
                  <c:v>-9.2188028000000005E-2</c:v>
                </c:pt>
                <c:pt idx="3880">
                  <c:v>-9.2433791000000001E-2</c:v>
                </c:pt>
                <c:pt idx="3881">
                  <c:v>-9.2679552999999998E-2</c:v>
                </c:pt>
                <c:pt idx="3882">
                  <c:v>-9.2925525999999994E-2</c:v>
                </c:pt>
                <c:pt idx="3883">
                  <c:v>-9.3171392000000006E-2</c:v>
                </c:pt>
                <c:pt idx="3884">
                  <c:v>-9.3417445000000002E-2</c:v>
                </c:pt>
                <c:pt idx="3885">
                  <c:v>-9.3663381000000004E-2</c:v>
                </c:pt>
                <c:pt idx="3886">
                  <c:v>-9.3909498999999994E-2</c:v>
                </c:pt>
                <c:pt idx="3887">
                  <c:v>-9.4155496000000005E-2</c:v>
                </c:pt>
                <c:pt idx="3888">
                  <c:v>-9.4401675000000004E-2</c:v>
                </c:pt>
                <c:pt idx="3889">
                  <c:v>-9.4647732999999998E-2</c:v>
                </c:pt>
                <c:pt idx="3890">
                  <c:v>-9.4893970999999994E-2</c:v>
                </c:pt>
                <c:pt idx="3891">
                  <c:v>-9.5140088999999997E-2</c:v>
                </c:pt>
                <c:pt idx="3892">
                  <c:v>-9.5386387000000003E-2</c:v>
                </c:pt>
                <c:pt idx="3893">
                  <c:v>-9.5632565000000003E-2</c:v>
                </c:pt>
                <c:pt idx="3894">
                  <c:v>-9.5878922000000005E-2</c:v>
                </c:pt>
                <c:pt idx="3895">
                  <c:v>-9.6125159000000002E-2</c:v>
                </c:pt>
                <c:pt idx="3896">
                  <c:v>-9.6371575000000001E-2</c:v>
                </c:pt>
                <c:pt idx="3897">
                  <c:v>-9.6617869999999995E-2</c:v>
                </c:pt>
                <c:pt idx="3898">
                  <c:v>-9.6864344000000005E-2</c:v>
                </c:pt>
                <c:pt idx="3899">
                  <c:v>-9.7110694999999997E-2</c:v>
                </c:pt>
                <c:pt idx="3900">
                  <c:v>-9.7357225000000006E-2</c:v>
                </c:pt>
                <c:pt idx="3901">
                  <c:v>-9.7603630999999996E-2</c:v>
                </c:pt>
                <c:pt idx="3902">
                  <c:v>-9.7850214000000005E-2</c:v>
                </c:pt>
                <c:pt idx="3903">
                  <c:v>-9.8096860999999994E-2</c:v>
                </c:pt>
                <c:pt idx="3904">
                  <c:v>-9.8343358000000006E-2</c:v>
                </c:pt>
                <c:pt idx="3905">
                  <c:v>-9.8590023999999998E-2</c:v>
                </c:pt>
                <c:pt idx="3906">
                  <c:v>-9.8836563000000002E-2</c:v>
                </c:pt>
                <c:pt idx="3907">
                  <c:v>-9.9083278999999996E-2</c:v>
                </c:pt>
                <c:pt idx="3908">
                  <c:v>-9.9329872E-2</c:v>
                </c:pt>
                <c:pt idx="3909">
                  <c:v>-9.9576643000000006E-2</c:v>
                </c:pt>
                <c:pt idx="3910">
                  <c:v>-9.9823289999999995E-2</c:v>
                </c:pt>
                <c:pt idx="3911">
                  <c:v>-0.100070114</c:v>
                </c:pt>
                <c:pt idx="3912">
                  <c:v>-0.10031681200000001</c:v>
                </c:pt>
                <c:pt idx="3913">
                  <c:v>-0.100563685</c:v>
                </c:pt>
                <c:pt idx="3914">
                  <c:v>-0.10081061700000001</c:v>
                </c:pt>
                <c:pt idx="3915">
                  <c:v>-0.10105739499999999</c:v>
                </c:pt>
                <c:pt idx="3916">
                  <c:v>-0.10130433699999999</c:v>
                </c:pt>
                <c:pt idx="3917">
                  <c:v>-0.10155114799999999</c:v>
                </c:pt>
                <c:pt idx="3918">
                  <c:v>-0.10179813</c:v>
                </c:pt>
                <c:pt idx="3919">
                  <c:v>-0.10204498300000001</c:v>
                </c:pt>
                <c:pt idx="3920">
                  <c:v>-0.102292009</c:v>
                </c:pt>
                <c:pt idx="3921">
                  <c:v>-0.102538905</c:v>
                </c:pt>
                <c:pt idx="3922">
                  <c:v>-0.102785971</c:v>
                </c:pt>
                <c:pt idx="3923">
                  <c:v>-0.10303309300000001</c:v>
                </c:pt>
                <c:pt idx="3924">
                  <c:v>-0.10328005699999999</c:v>
                </c:pt>
                <c:pt idx="3925">
                  <c:v>-0.103527181</c:v>
                </c:pt>
                <c:pt idx="3926">
                  <c:v>-0.103774169</c:v>
                </c:pt>
                <c:pt idx="3927">
                  <c:v>-0.104021325</c:v>
                </c:pt>
                <c:pt idx="3928">
                  <c:v>-0.104268535</c:v>
                </c:pt>
                <c:pt idx="3929">
                  <c:v>-0.10451558499999999</c:v>
                </c:pt>
                <c:pt idx="3930">
                  <c:v>-0.104762797</c:v>
                </c:pt>
                <c:pt idx="3931">
                  <c:v>-0.105009872</c:v>
                </c:pt>
                <c:pt idx="3932">
                  <c:v>-0.105257115</c:v>
                </c:pt>
                <c:pt idx="3933">
                  <c:v>-0.10550441200000001</c:v>
                </c:pt>
                <c:pt idx="3934">
                  <c:v>-0.105751548</c:v>
                </c:pt>
                <c:pt idx="3935">
                  <c:v>-0.10599884499999999</c:v>
                </c:pt>
                <c:pt idx="3936">
                  <c:v>-0.10624600300000001</c:v>
                </c:pt>
                <c:pt idx="3937">
                  <c:v>-0.106493327</c:v>
                </c:pt>
                <c:pt idx="3938">
                  <c:v>-0.10674070400000001</c:v>
                </c:pt>
                <c:pt idx="3939">
                  <c:v>-0.106987918</c:v>
                </c:pt>
                <c:pt idx="3940">
                  <c:v>-0.10723529</c:v>
                </c:pt>
                <c:pt idx="3941">
                  <c:v>-0.107482521</c:v>
                </c:pt>
                <c:pt idx="3942">
                  <c:v>-0.10772991699999999</c:v>
                </c:pt>
                <c:pt idx="3943">
                  <c:v>-0.10797736199999999</c:v>
                </c:pt>
                <c:pt idx="3944">
                  <c:v>-0.108224641</c:v>
                </c:pt>
                <c:pt idx="3945">
                  <c:v>-0.108472077</c:v>
                </c:pt>
                <c:pt idx="3946">
                  <c:v>-0.10871955799999999</c:v>
                </c:pt>
                <c:pt idx="3947">
                  <c:v>-0.10896687100000001</c:v>
                </c:pt>
                <c:pt idx="3948">
                  <c:v>-0.10921433999999999</c:v>
                </c:pt>
                <c:pt idx="3949">
                  <c:v>-0.109461666</c:v>
                </c:pt>
                <c:pt idx="3950">
                  <c:v>-0.109709153</c:v>
                </c:pt>
                <c:pt idx="3951">
                  <c:v>-0.109956688</c:v>
                </c:pt>
                <c:pt idx="3952">
                  <c:v>-0.110204055</c:v>
                </c:pt>
                <c:pt idx="3953">
                  <c:v>-0.110451576</c:v>
                </c:pt>
                <c:pt idx="3954">
                  <c:v>-0.110699139</c:v>
                </c:pt>
                <c:pt idx="3955">
                  <c:v>-0.110946533</c:v>
                </c:pt>
                <c:pt idx="3956">
                  <c:v>-0.111194078</c:v>
                </c:pt>
                <c:pt idx="3957">
                  <c:v>-0.11144166599999999</c:v>
                </c:pt>
                <c:pt idx="3958">
                  <c:v>-0.11168908299999999</c:v>
                </c:pt>
                <c:pt idx="3959">
                  <c:v>-0.111936653</c:v>
                </c:pt>
                <c:pt idx="3960">
                  <c:v>-0.11218407499999999</c:v>
                </c:pt>
                <c:pt idx="3961">
                  <c:v>-0.112431657</c:v>
                </c:pt>
                <c:pt idx="3962">
                  <c:v>-0.11267928100000001</c:v>
                </c:pt>
                <c:pt idx="3963">
                  <c:v>-0.112926734</c:v>
                </c:pt>
                <c:pt idx="3964">
                  <c:v>-0.113174336</c:v>
                </c:pt>
                <c:pt idx="3965">
                  <c:v>-0.11342197599999999</c:v>
                </c:pt>
                <c:pt idx="3966">
                  <c:v>-0.11366944</c:v>
                </c:pt>
                <c:pt idx="3967">
                  <c:v>-0.113917053</c:v>
                </c:pt>
                <c:pt idx="3968">
                  <c:v>-0.11416470200000001</c:v>
                </c:pt>
                <c:pt idx="3969">
                  <c:v>-0.114412175</c:v>
                </c:pt>
                <c:pt idx="3970">
                  <c:v>-0.11465979599999999</c:v>
                </c:pt>
                <c:pt idx="3971">
                  <c:v>-0.11490745400000001</c:v>
                </c:pt>
                <c:pt idx="3972">
                  <c:v>-0.115154935</c:v>
                </c:pt>
                <c:pt idx="3973">
                  <c:v>-0.115402564</c:v>
                </c:pt>
                <c:pt idx="3974">
                  <c:v>-0.11565022899999999</c:v>
                </c:pt>
                <c:pt idx="3975">
                  <c:v>-0.115897717</c:v>
                </c:pt>
                <c:pt idx="3976">
                  <c:v>-0.11614535199999999</c:v>
                </c:pt>
                <c:pt idx="3977">
                  <c:v>-0.116393022</c:v>
                </c:pt>
                <c:pt idx="3978">
                  <c:v>-0.116640704</c:v>
                </c:pt>
                <c:pt idx="3979">
                  <c:v>-0.116888201</c:v>
                </c:pt>
                <c:pt idx="3980">
                  <c:v>-0.117135841</c:v>
                </c:pt>
                <c:pt idx="3981">
                  <c:v>-0.11738351700000001</c:v>
                </c:pt>
                <c:pt idx="3982">
                  <c:v>-0.11763101500000001</c:v>
                </c:pt>
                <c:pt idx="3983">
                  <c:v>-0.11787866</c:v>
                </c:pt>
                <c:pt idx="3984">
                  <c:v>-0.11812634</c:v>
                </c:pt>
                <c:pt idx="3985">
                  <c:v>-0.11837384300000001</c:v>
                </c:pt>
                <c:pt idx="3986">
                  <c:v>-0.118621491</c:v>
                </c:pt>
                <c:pt idx="3987">
                  <c:v>-0.11886917299999999</c:v>
                </c:pt>
                <c:pt idx="3988">
                  <c:v>-0.11911667400000001</c:v>
                </c:pt>
                <c:pt idx="3989">
                  <c:v>-0.119364317</c:v>
                </c:pt>
                <c:pt idx="3990">
                  <c:v>-0.119611992</c:v>
                </c:pt>
                <c:pt idx="3991">
                  <c:v>-0.119859674</c:v>
                </c:pt>
                <c:pt idx="3992">
                  <c:v>-0.120107165</c:v>
                </c:pt>
                <c:pt idx="3993">
                  <c:v>-0.120354794</c:v>
                </c:pt>
                <c:pt idx="3994">
                  <c:v>-0.120602453</c:v>
                </c:pt>
                <c:pt idx="3995">
                  <c:v>-0.120849928</c:v>
                </c:pt>
                <c:pt idx="3996">
                  <c:v>-0.121097544</c:v>
                </c:pt>
                <c:pt idx="3997">
                  <c:v>-0.12134519000000001</c:v>
                </c:pt>
                <c:pt idx="3998">
                  <c:v>-0.121592652</c:v>
                </c:pt>
                <c:pt idx="3999">
                  <c:v>-0.121840253</c:v>
                </c:pt>
                <c:pt idx="4000">
                  <c:v>-0.122087881</c:v>
                </c:pt>
                <c:pt idx="4001">
                  <c:v>-0.12233551300000001</c:v>
                </c:pt>
                <c:pt idx="4002">
                  <c:v>-0.12258295</c:v>
                </c:pt>
                <c:pt idx="4003">
                  <c:v>-0.122830521</c:v>
                </c:pt>
                <c:pt idx="4004">
                  <c:v>-0.123078118</c:v>
                </c:pt>
                <c:pt idx="4005">
                  <c:v>-0.123325527</c:v>
                </c:pt>
                <c:pt idx="4006">
                  <c:v>-0.12357307300000001</c:v>
                </c:pt>
                <c:pt idx="4007">
                  <c:v>-0.12382064499999999</c:v>
                </c:pt>
                <c:pt idx="4008">
                  <c:v>-0.12406821799999999</c:v>
                </c:pt>
                <c:pt idx="4009">
                  <c:v>-0.124315595</c:v>
                </c:pt>
                <c:pt idx="4010">
                  <c:v>-0.12456310499999999</c:v>
                </c:pt>
                <c:pt idx="4011">
                  <c:v>-0.124810637</c:v>
                </c:pt>
                <c:pt idx="4012">
                  <c:v>-0.125058171</c:v>
                </c:pt>
                <c:pt idx="4013">
                  <c:v>-0.12530550800000001</c:v>
                </c:pt>
                <c:pt idx="4014">
                  <c:v>-0.12555297700000001</c:v>
                </c:pt>
                <c:pt idx="4015">
                  <c:v>-0.12580047</c:v>
                </c:pt>
                <c:pt idx="4016">
                  <c:v>-0.126047773</c:v>
                </c:pt>
                <c:pt idx="4017">
                  <c:v>-0.12629521099999999</c:v>
                </c:pt>
                <c:pt idx="4018">
                  <c:v>-0.126542671</c:v>
                </c:pt>
                <c:pt idx="4019">
                  <c:v>-0.12679013</c:v>
                </c:pt>
                <c:pt idx="4020">
                  <c:v>-0.127037389</c:v>
                </c:pt>
                <c:pt idx="4021">
                  <c:v>-0.12728477599999999</c:v>
                </c:pt>
                <c:pt idx="4022">
                  <c:v>-0.12753218299999999</c:v>
                </c:pt>
                <c:pt idx="4023">
                  <c:v>-0.127779587</c:v>
                </c:pt>
                <c:pt idx="4024">
                  <c:v>-0.12802679</c:v>
                </c:pt>
                <c:pt idx="4025">
                  <c:v>-0.12827412099999999</c:v>
                </c:pt>
                <c:pt idx="4026">
                  <c:v>-0.128521471</c:v>
                </c:pt>
                <c:pt idx="4027">
                  <c:v>-0.12876881700000001</c:v>
                </c:pt>
                <c:pt idx="4028">
                  <c:v>-0.12901596100000001</c:v>
                </c:pt>
                <c:pt idx="4029">
                  <c:v>-0.12926323300000001</c:v>
                </c:pt>
                <c:pt idx="4030">
                  <c:v>-0.12951052299999999</c:v>
                </c:pt>
                <c:pt idx="4031">
                  <c:v>-0.129757809</c:v>
                </c:pt>
                <c:pt idx="4032">
                  <c:v>-0.13000489100000001</c:v>
                </c:pt>
                <c:pt idx="4033">
                  <c:v>-0.13025210000000001</c:v>
                </c:pt>
                <c:pt idx="4034">
                  <c:v>-0.130499326</c:v>
                </c:pt>
                <c:pt idx="4035">
                  <c:v>-0.13074654599999999</c:v>
                </c:pt>
                <c:pt idx="4036">
                  <c:v>-0.13099356200000001</c:v>
                </c:pt>
                <c:pt idx="4037">
                  <c:v>-0.13124070199999999</c:v>
                </c:pt>
                <c:pt idx="4038">
                  <c:v>-0.13148785800000001</c:v>
                </c:pt>
                <c:pt idx="4039">
                  <c:v>-0.13173500699999999</c:v>
                </c:pt>
                <c:pt idx="4040">
                  <c:v>-0.13198194899999999</c:v>
                </c:pt>
                <c:pt idx="4041">
                  <c:v>-0.13222901400000001</c:v>
                </c:pt>
                <c:pt idx="4042">
                  <c:v>-0.13247609399999999</c:v>
                </c:pt>
                <c:pt idx="4043">
                  <c:v>-0.132723164</c:v>
                </c:pt>
                <c:pt idx="4044">
                  <c:v>-0.13297002599999999</c:v>
                </c:pt>
                <c:pt idx="4045">
                  <c:v>-0.133217011</c:v>
                </c:pt>
                <c:pt idx="4046">
                  <c:v>-0.133464007</c:v>
                </c:pt>
                <c:pt idx="4047">
                  <c:v>-0.133710992</c:v>
                </c:pt>
                <c:pt idx="4048">
                  <c:v>-0.133957768</c:v>
                </c:pt>
                <c:pt idx="4049">
                  <c:v>-0.134204664</c:v>
                </c:pt>
                <c:pt idx="4050">
                  <c:v>-0.13445157099999999</c:v>
                </c:pt>
                <c:pt idx="4051">
                  <c:v>-0.13469846499999999</c:v>
                </c:pt>
                <c:pt idx="4052">
                  <c:v>-0.13494514799999999</c:v>
                </c:pt>
                <c:pt idx="4053">
                  <c:v>-0.13519195000000001</c:v>
                </c:pt>
                <c:pt idx="4054">
                  <c:v>-0.13543875999999999</c:v>
                </c:pt>
                <c:pt idx="4055">
                  <c:v>-0.13568555700000001</c:v>
                </c:pt>
                <c:pt idx="4056">
                  <c:v>-0.13593233199999999</c:v>
                </c:pt>
                <c:pt idx="4057">
                  <c:v>-0.136178891</c:v>
                </c:pt>
                <c:pt idx="4058">
                  <c:v>-0.136425568</c:v>
                </c:pt>
                <c:pt idx="4059">
                  <c:v>-0.13667225399999999</c:v>
                </c:pt>
                <c:pt idx="4060">
                  <c:v>-0.136918926</c:v>
                </c:pt>
                <c:pt idx="4061">
                  <c:v>-0.137165385</c:v>
                </c:pt>
                <c:pt idx="4062">
                  <c:v>-0.137411963</c:v>
                </c:pt>
                <c:pt idx="4063">
                  <c:v>-0.13765854799999999</c:v>
                </c:pt>
                <c:pt idx="4064">
                  <c:v>-0.13790511799999999</c:v>
                </c:pt>
                <c:pt idx="4065">
                  <c:v>-0.138151473</c:v>
                </c:pt>
                <c:pt idx="4066">
                  <c:v>-0.138397943</c:v>
                </c:pt>
                <c:pt idx="4067">
                  <c:v>-0.13864441899999999</c:v>
                </c:pt>
                <c:pt idx="4068">
                  <c:v>-0.138890877</c:v>
                </c:pt>
                <c:pt idx="4069">
                  <c:v>-0.13913730899999999</c:v>
                </c:pt>
                <c:pt idx="4070">
                  <c:v>-0.13938352000000001</c:v>
                </c:pt>
                <c:pt idx="4071">
                  <c:v>-0.139629845</c:v>
                </c:pt>
                <c:pt idx="4072">
                  <c:v>-0.13987617399999999</c:v>
                </c:pt>
                <c:pt idx="4073">
                  <c:v>-0.14012248399999999</c:v>
                </c:pt>
                <c:pt idx="4074">
                  <c:v>-0.14036857699999999</c:v>
                </c:pt>
                <c:pt idx="4075">
                  <c:v>-0.14061478399999999</c:v>
                </c:pt>
                <c:pt idx="4076">
                  <c:v>-0.14086099299999999</c:v>
                </c:pt>
                <c:pt idx="4077">
                  <c:v>-0.141107182</c:v>
                </c:pt>
                <c:pt idx="4078">
                  <c:v>-0.14135334299999999</c:v>
                </c:pt>
                <c:pt idx="4079">
                  <c:v>-0.14159928199999999</c:v>
                </c:pt>
                <c:pt idx="4080">
                  <c:v>-0.14184532999999999</c:v>
                </c:pt>
                <c:pt idx="4081">
                  <c:v>-0.14209138099999999</c:v>
                </c:pt>
                <c:pt idx="4082">
                  <c:v>-0.14233741</c:v>
                </c:pt>
                <c:pt idx="4083">
                  <c:v>-0.14258321800000001</c:v>
                </c:pt>
                <c:pt idx="4084">
                  <c:v>-0.14282913699999999</c:v>
                </c:pt>
                <c:pt idx="4085">
                  <c:v>-0.14307505600000001</c:v>
                </c:pt>
                <c:pt idx="4086">
                  <c:v>-0.143320952</c:v>
                </c:pt>
                <c:pt idx="4087">
                  <c:v>-0.14356681600000001</c:v>
                </c:pt>
                <c:pt idx="4088">
                  <c:v>-0.14381245500000001</c:v>
                </c:pt>
                <c:pt idx="4089">
                  <c:v>-0.1440582</c:v>
                </c:pt>
                <c:pt idx="4090">
                  <c:v>-0.14430394399999999</c:v>
                </c:pt>
                <c:pt idx="4091">
                  <c:v>-0.14454966399999999</c:v>
                </c:pt>
                <c:pt idx="4092">
                  <c:v>-0.14479516000000001</c:v>
                </c:pt>
                <c:pt idx="4093">
                  <c:v>-0.14504076299999999</c:v>
                </c:pt>
                <c:pt idx="4094">
                  <c:v>-0.145286363</c:v>
                </c:pt>
                <c:pt idx="4095">
                  <c:v>-0.145531936</c:v>
                </c:pt>
                <c:pt idx="4096">
                  <c:v>-0.14577747499999999</c:v>
                </c:pt>
                <c:pt idx="4097">
                  <c:v>-0.14602278499999999</c:v>
                </c:pt>
                <c:pt idx="4098">
                  <c:v>-0.14626819899999999</c:v>
                </c:pt>
                <c:pt idx="4099">
                  <c:v>-0.14651360799999999</c:v>
                </c:pt>
                <c:pt idx="4100">
                  <c:v>-0.14675898900000001</c:v>
                </c:pt>
                <c:pt idx="4101">
                  <c:v>-0.147004144</c:v>
                </c:pt>
                <c:pt idx="4102">
                  <c:v>-0.147249403</c:v>
                </c:pt>
                <c:pt idx="4103">
                  <c:v>-0.147494655</c:v>
                </c:pt>
                <c:pt idx="4104">
                  <c:v>-0.14773987799999999</c:v>
                </c:pt>
                <c:pt idx="4105">
                  <c:v>-0.147985063</c:v>
                </c:pt>
                <c:pt idx="4106">
                  <c:v>-0.14822273499999999</c:v>
                </c:pt>
                <c:pt idx="4107">
                  <c:v>-0.14844365700000001</c:v>
                </c:pt>
                <c:pt idx="4108">
                  <c:v>-0.14865995900000001</c:v>
                </c:pt>
                <c:pt idx="4109">
                  <c:v>-0.14887436200000001</c:v>
                </c:pt>
                <c:pt idx="4110">
                  <c:v>-0.14908754799999999</c:v>
                </c:pt>
                <c:pt idx="4111">
                  <c:v>-0.149298758</c:v>
                </c:pt>
                <c:pt idx="4112">
                  <c:v>-0.14950723199999999</c:v>
                </c:pt>
                <c:pt idx="4113">
                  <c:v>-0.14971193899999999</c:v>
                </c:pt>
                <c:pt idx="4114">
                  <c:v>-0.14991180300000001</c:v>
                </c:pt>
                <c:pt idx="4115">
                  <c:v>-0.15010599099999999</c:v>
                </c:pt>
                <c:pt idx="4116">
                  <c:v>-0.15029325199999999</c:v>
                </c:pt>
                <c:pt idx="4117">
                  <c:v>-0.15047291099999999</c:v>
                </c:pt>
                <c:pt idx="4118">
                  <c:v>-0.15064434400000001</c:v>
                </c:pt>
                <c:pt idx="4119">
                  <c:v>-0.15080723800000001</c:v>
                </c:pt>
                <c:pt idx="4120">
                  <c:v>-0.15096087399999999</c:v>
                </c:pt>
                <c:pt idx="4121">
                  <c:v>-0.151105085</c:v>
                </c:pt>
                <c:pt idx="4122">
                  <c:v>-0.151239709</c:v>
                </c:pt>
                <c:pt idx="4123">
                  <c:v>-0.15136464899999999</c:v>
                </c:pt>
                <c:pt idx="4124">
                  <c:v>-0.151480061</c:v>
                </c:pt>
                <c:pt idx="4125">
                  <c:v>-0.151585627</c:v>
                </c:pt>
                <c:pt idx="4126">
                  <c:v>-0.15168151699999999</c:v>
                </c:pt>
                <c:pt idx="4127">
                  <c:v>-0.15176784500000001</c:v>
                </c:pt>
                <c:pt idx="4128">
                  <c:v>-0.15184492999999999</c:v>
                </c:pt>
                <c:pt idx="4129">
                  <c:v>-0.15191258299999999</c:v>
                </c:pt>
                <c:pt idx="4130">
                  <c:v>-0.15197107000000001</c:v>
                </c:pt>
                <c:pt idx="4131">
                  <c:v>-0.15202058099999999</c:v>
                </c:pt>
                <c:pt idx="4132">
                  <c:v>-0.15206129900000001</c:v>
                </c:pt>
                <c:pt idx="4133">
                  <c:v>-0.152093598</c:v>
                </c:pt>
                <c:pt idx="4134">
                  <c:v>-0.152117329</c:v>
                </c:pt>
                <c:pt idx="4135">
                  <c:v>-0.15213278499999999</c:v>
                </c:pt>
                <c:pt idx="4136">
                  <c:v>-0.15214017299999999</c:v>
                </c:pt>
                <c:pt idx="4137">
                  <c:v>-0.15213987600000001</c:v>
                </c:pt>
                <c:pt idx="4138">
                  <c:v>-0.15213174700000001</c:v>
                </c:pt>
                <c:pt idx="4139">
                  <c:v>-0.15211607399999999</c:v>
                </c:pt>
                <c:pt idx="4140">
                  <c:v>-0.152093059</c:v>
                </c:pt>
                <c:pt idx="4141">
                  <c:v>-0.15206288400000001</c:v>
                </c:pt>
                <c:pt idx="4142">
                  <c:v>-0.15202591400000001</c:v>
                </c:pt>
                <c:pt idx="4143">
                  <c:v>-0.15198198399999999</c:v>
                </c:pt>
                <c:pt idx="4144">
                  <c:v>-0.15193136800000001</c:v>
                </c:pt>
                <c:pt idx="4145">
                  <c:v>-0.15187424799999999</c:v>
                </c:pt>
                <c:pt idx="4146">
                  <c:v>-0.15181098100000001</c:v>
                </c:pt>
                <c:pt idx="4147">
                  <c:v>-0.151741391</c:v>
                </c:pt>
                <c:pt idx="4148">
                  <c:v>-0.15166573899999999</c:v>
                </c:pt>
                <c:pt idx="4149">
                  <c:v>-0.15158419300000001</c:v>
                </c:pt>
                <c:pt idx="4150">
                  <c:v>-0.15149690599999999</c:v>
                </c:pt>
                <c:pt idx="4151">
                  <c:v>-0.15140421200000001</c:v>
                </c:pt>
                <c:pt idx="4152">
                  <c:v>-0.15130591500000001</c:v>
                </c:pt>
                <c:pt idx="4153">
                  <c:v>-0.15120225800000001</c:v>
                </c:pt>
                <c:pt idx="4154">
                  <c:v>-0.15109339299999999</c:v>
                </c:pt>
                <c:pt idx="4155">
                  <c:v>-0.150979646</c:v>
                </c:pt>
                <c:pt idx="4156">
                  <c:v>-0.15086081200000001</c:v>
                </c:pt>
                <c:pt idx="4157">
                  <c:v>-0.150737123</c:v>
                </c:pt>
                <c:pt idx="4158">
                  <c:v>-0.150608719</c:v>
                </c:pt>
                <c:pt idx="4159">
                  <c:v>-0.15047591599999999</c:v>
                </c:pt>
                <c:pt idx="4160">
                  <c:v>-0.15033849599999999</c:v>
                </c:pt>
                <c:pt idx="4161">
                  <c:v>-0.15019668</c:v>
                </c:pt>
                <c:pt idx="4162">
                  <c:v>-0.15005059900000001</c:v>
                </c:pt>
                <c:pt idx="4163">
                  <c:v>-0.14990055499999999</c:v>
                </c:pt>
                <c:pt idx="4164">
                  <c:v>-0.14974632299999999</c:v>
                </c:pt>
                <c:pt idx="4165">
                  <c:v>-0.149588111</c:v>
                </c:pt>
                <c:pt idx="4166">
                  <c:v>-0.14942604000000001</c:v>
                </c:pt>
                <c:pt idx="4167">
                  <c:v>-0.149260213</c:v>
                </c:pt>
                <c:pt idx="4168">
                  <c:v>-0.14909091699999999</c:v>
                </c:pt>
                <c:pt idx="4169">
                  <c:v>-0.14891790899999999</c:v>
                </c:pt>
                <c:pt idx="4170">
                  <c:v>-0.148741387</c:v>
                </c:pt>
                <c:pt idx="4171">
                  <c:v>-0.14856146000000001</c:v>
                </c:pt>
                <c:pt idx="4172">
                  <c:v>-0.14837840899999999</c:v>
                </c:pt>
                <c:pt idx="4173">
                  <c:v>-0.148191988</c:v>
                </c:pt>
                <c:pt idx="4174">
                  <c:v>-0.14800238800000001</c:v>
                </c:pt>
                <c:pt idx="4175">
                  <c:v>-0.14780970800000001</c:v>
                </c:pt>
                <c:pt idx="4176">
                  <c:v>-0.14761422499999999</c:v>
                </c:pt>
                <c:pt idx="4177">
                  <c:v>-0.14741568399999999</c:v>
                </c:pt>
                <c:pt idx="4178">
                  <c:v>-0.14721426800000001</c:v>
                </c:pt>
                <c:pt idx="4179">
                  <c:v>-0.14701007199999999</c:v>
                </c:pt>
                <c:pt idx="4180">
                  <c:v>-0.14680336199999999</c:v>
                </c:pt>
                <c:pt idx="4181">
                  <c:v>-0.14659387800000001</c:v>
                </c:pt>
                <c:pt idx="4182">
                  <c:v>-0.14638179500000001</c:v>
                </c:pt>
                <c:pt idx="4183">
                  <c:v>-0.146167201</c:v>
                </c:pt>
                <c:pt idx="4184">
                  <c:v>-0.145950358</c:v>
                </c:pt>
                <c:pt idx="4185">
                  <c:v>-0.145730997</c:v>
                </c:pt>
                <c:pt idx="4186">
                  <c:v>-0.14550928899999999</c:v>
                </c:pt>
                <c:pt idx="4187">
                  <c:v>-0.145285314</c:v>
                </c:pt>
                <c:pt idx="4188">
                  <c:v>-0.14505932799999999</c:v>
                </c:pt>
                <c:pt idx="4189">
                  <c:v>-0.14483105800000001</c:v>
                </c:pt>
                <c:pt idx="4190">
                  <c:v>-0.14460066799999999</c:v>
                </c:pt>
                <c:pt idx="4191">
                  <c:v>-0.144368423</c:v>
                </c:pt>
                <c:pt idx="4192">
                  <c:v>-0.14413405300000001</c:v>
                </c:pt>
                <c:pt idx="4193">
                  <c:v>-0.14389772000000001</c:v>
                </c:pt>
                <c:pt idx="4194">
                  <c:v>-0.143659496</c:v>
                </c:pt>
                <c:pt idx="4195">
                  <c:v>-0.14341962899999999</c:v>
                </c:pt>
                <c:pt idx="4196">
                  <c:v>-0.143177838</c:v>
                </c:pt>
                <c:pt idx="4197">
                  <c:v>-0.142934277</c:v>
                </c:pt>
                <c:pt idx="4198">
                  <c:v>-0.142689014</c:v>
                </c:pt>
                <c:pt idx="4199">
                  <c:v>-0.142442291</c:v>
                </c:pt>
                <c:pt idx="4200">
                  <c:v>-0.14182462300000001</c:v>
                </c:pt>
                <c:pt idx="4201">
                  <c:v>-0.14001311599999999</c:v>
                </c:pt>
                <c:pt idx="4202">
                  <c:v>-0.13844991500000001</c:v>
                </c:pt>
                <c:pt idx="4203">
                  <c:v>-0.13720416099999999</c:v>
                </c:pt>
                <c:pt idx="4204">
                  <c:v>-0.13621124800000001</c:v>
                </c:pt>
                <c:pt idx="4205">
                  <c:v>-0.135408528</c:v>
                </c:pt>
                <c:pt idx="4206">
                  <c:v>-0.13474697299999999</c:v>
                </c:pt>
                <c:pt idx="4207">
                  <c:v>-0.13418903300000001</c:v>
                </c:pt>
                <c:pt idx="4208">
                  <c:v>-0.13370702400000001</c:v>
                </c:pt>
                <c:pt idx="4209">
                  <c:v>-0.13328035199999999</c:v>
                </c:pt>
                <c:pt idx="4210">
                  <c:v>-0.13289400300000001</c:v>
                </c:pt>
                <c:pt idx="4211">
                  <c:v>-0.13253646699999999</c:v>
                </c:pt>
                <c:pt idx="4212">
                  <c:v>-0.13219966799999999</c:v>
                </c:pt>
                <c:pt idx="4213">
                  <c:v>-0.13187784499999999</c:v>
                </c:pt>
                <c:pt idx="4214">
                  <c:v>-0.13156633500000001</c:v>
                </c:pt>
                <c:pt idx="4215">
                  <c:v>-0.13126210299999999</c:v>
                </c:pt>
                <c:pt idx="4216">
                  <c:v>-0.13096290899999999</c:v>
                </c:pt>
                <c:pt idx="4217">
                  <c:v>-0.130667322</c:v>
                </c:pt>
                <c:pt idx="4218">
                  <c:v>-0.13037385300000001</c:v>
                </c:pt>
                <c:pt idx="4219">
                  <c:v>-0.13008179</c:v>
                </c:pt>
                <c:pt idx="4220">
                  <c:v>-0.129790765</c:v>
                </c:pt>
                <c:pt idx="4221">
                  <c:v>-0.129500053</c:v>
                </c:pt>
                <c:pt idx="4222">
                  <c:v>-0.12920948900000001</c:v>
                </c:pt>
                <c:pt idx="4223">
                  <c:v>-0.128918908</c:v>
                </c:pt>
                <c:pt idx="4224">
                  <c:v>-0.12862838600000001</c:v>
                </c:pt>
                <c:pt idx="4225">
                  <c:v>-0.12833751500000001</c:v>
                </c:pt>
                <c:pt idx="4226">
                  <c:v>-0.128046356</c:v>
                </c:pt>
                <c:pt idx="4227">
                  <c:v>-0.12775509700000001</c:v>
                </c:pt>
                <c:pt idx="4228">
                  <c:v>-0.1274634</c:v>
                </c:pt>
                <c:pt idx="4229">
                  <c:v>-0.127171375</c:v>
                </c:pt>
                <c:pt idx="4230">
                  <c:v>-0.12687923800000001</c:v>
                </c:pt>
                <c:pt idx="4231">
                  <c:v>-0.12658667500000001</c:v>
                </c:pt>
                <c:pt idx="4232">
                  <c:v>-0.12629380700000001</c:v>
                </c:pt>
                <c:pt idx="4233">
                  <c:v>-0.12600085699999999</c:v>
                </c:pt>
                <c:pt idx="4234">
                  <c:v>-0.12570751399999999</c:v>
                </c:pt>
                <c:pt idx="4235">
                  <c:v>-0.12541389999999999</c:v>
                </c:pt>
                <c:pt idx="4236">
                  <c:v>-0.12512023999999999</c:v>
                </c:pt>
                <c:pt idx="4237">
                  <c:v>-0.124826219</c:v>
                </c:pt>
                <c:pt idx="4238">
                  <c:v>-0.124531959</c:v>
                </c:pt>
                <c:pt idx="4239">
                  <c:v>-0.12423749100000001</c:v>
                </c:pt>
                <c:pt idx="4240">
                  <c:v>-0.123943021</c:v>
                </c:pt>
                <c:pt idx="4241">
                  <c:v>-0.123648228</c:v>
                </c:pt>
                <c:pt idx="4242">
                  <c:v>-0.123353227</c:v>
                </c:pt>
                <c:pt idx="4243">
                  <c:v>-0.123058237</c:v>
                </c:pt>
                <c:pt idx="4244">
                  <c:v>-0.122762941</c:v>
                </c:pt>
                <c:pt idx="4245">
                  <c:v>-0.122467454</c:v>
                </c:pt>
                <c:pt idx="4246">
                  <c:v>-0.12217199500000001</c:v>
                </c:pt>
                <c:pt idx="4247">
                  <c:v>-0.12187624599999999</c:v>
                </c:pt>
                <c:pt idx="4248">
                  <c:v>-0.121580325</c:v>
                </c:pt>
                <c:pt idx="4249">
                  <c:v>-0.121284448</c:v>
                </c:pt>
                <c:pt idx="4250">
                  <c:v>-0.12098829699999999</c:v>
                </c:pt>
                <c:pt idx="4251">
                  <c:v>-0.120692179</c:v>
                </c:pt>
                <c:pt idx="4252">
                  <c:v>-0.12039579</c:v>
                </c:pt>
                <c:pt idx="4253">
                  <c:v>-0.120099251</c:v>
                </c:pt>
                <c:pt idx="4254">
                  <c:v>-0.119802781</c:v>
                </c:pt>
                <c:pt idx="4255">
                  <c:v>-0.119506063</c:v>
                </c:pt>
                <c:pt idx="4256">
                  <c:v>-0.11920921199999999</c:v>
                </c:pt>
                <c:pt idx="4257">
                  <c:v>-0.11891244500000001</c:v>
                </c:pt>
                <c:pt idx="4258">
                  <c:v>-0.118615442</c:v>
                </c:pt>
                <c:pt idx="4259">
                  <c:v>-0.11831831800000001</c:v>
                </c:pt>
                <c:pt idx="4260">
                  <c:v>-0.118021288</c:v>
                </c:pt>
                <c:pt idx="4261">
                  <c:v>-0.11772403200000001</c:v>
                </c:pt>
                <c:pt idx="4262">
                  <c:v>-0.117426664</c:v>
                </c:pt>
                <c:pt idx="4263">
                  <c:v>-0.11712939999999999</c:v>
                </c:pt>
                <c:pt idx="4264">
                  <c:v>-0.11683191900000001</c:v>
                </c:pt>
                <c:pt idx="4265">
                  <c:v>-0.116534525</c:v>
                </c:pt>
                <c:pt idx="4266">
                  <c:v>-0.116236914</c:v>
                </c:pt>
                <c:pt idx="4267">
                  <c:v>-0.115939205</c:v>
                </c:pt>
                <c:pt idx="4268">
                  <c:v>-0.115641615</c:v>
                </c:pt>
                <c:pt idx="4269">
                  <c:v>-0.115343827</c:v>
                </c:pt>
                <c:pt idx="4270">
                  <c:v>-0.11504595500000001</c:v>
                </c:pt>
                <c:pt idx="4271">
                  <c:v>-0.114748212</c:v>
                </c:pt>
                <c:pt idx="4272">
                  <c:v>-0.114450281</c:v>
                </c:pt>
                <c:pt idx="4273">
                  <c:v>-0.114152463</c:v>
                </c:pt>
                <c:pt idx="4274">
                  <c:v>-0.11385445499999999</c:v>
                </c:pt>
                <c:pt idx="4275">
                  <c:v>-0.113556374</c:v>
                </c:pt>
                <c:pt idx="4276">
                  <c:v>-0.113258437</c:v>
                </c:pt>
                <c:pt idx="4277">
                  <c:v>-0.112960326</c:v>
                </c:pt>
                <c:pt idx="4278">
                  <c:v>-0.112662344</c:v>
                </c:pt>
                <c:pt idx="4279">
                  <c:v>-0.112364187</c:v>
                </c:pt>
                <c:pt idx="4280">
                  <c:v>-0.112065973</c:v>
                </c:pt>
                <c:pt idx="4281">
                  <c:v>-0.11176791699999999</c:v>
                </c:pt>
                <c:pt idx="4282">
                  <c:v>-0.111469703</c:v>
                </c:pt>
                <c:pt idx="4283">
                  <c:v>-0.11117163100000001</c:v>
                </c:pt>
                <c:pt idx="4284">
                  <c:v>-0.110873399</c:v>
                </c:pt>
                <c:pt idx="4285">
                  <c:v>-0.110575123</c:v>
                </c:pt>
                <c:pt idx="4286">
                  <c:v>-0.110277019</c:v>
                </c:pt>
                <c:pt idx="4287">
                  <c:v>-0.109978769</c:v>
                </c:pt>
                <c:pt idx="4288">
                  <c:v>-0.10968067400000001</c:v>
                </c:pt>
                <c:pt idx="4289">
                  <c:v>-0.109382431</c:v>
                </c:pt>
                <c:pt idx="4290">
                  <c:v>-0.109084157</c:v>
                </c:pt>
                <c:pt idx="4291">
                  <c:v>-0.108786066</c:v>
                </c:pt>
                <c:pt idx="4292">
                  <c:v>-0.10848784</c:v>
                </c:pt>
                <c:pt idx="4293">
                  <c:v>-0.108189781</c:v>
                </c:pt>
                <c:pt idx="4294">
                  <c:v>-0.107891585</c:v>
                </c:pt>
                <c:pt idx="4295">
                  <c:v>-0.10759355700000001</c:v>
                </c:pt>
                <c:pt idx="4296">
                  <c:v>-0.107295396</c:v>
                </c:pt>
                <c:pt idx="4297">
                  <c:v>-0.106997219</c:v>
                </c:pt>
                <c:pt idx="4298">
                  <c:v>-0.106699243</c:v>
                </c:pt>
                <c:pt idx="4299">
                  <c:v>-0.106401149</c:v>
                </c:pt>
                <c:pt idx="4300">
                  <c:v>-0.106103238</c:v>
                </c:pt>
                <c:pt idx="4301">
                  <c:v>-0.105805206</c:v>
                </c:pt>
                <c:pt idx="4302">
                  <c:v>-0.105507357</c:v>
                </c:pt>
                <c:pt idx="4303">
                  <c:v>-0.105209391</c:v>
                </c:pt>
                <c:pt idx="4304">
                  <c:v>-0.104911612</c:v>
                </c:pt>
                <c:pt idx="4305">
                  <c:v>-0.10461372100000001</c:v>
                </c:pt>
                <c:pt idx="4306">
                  <c:v>-0.10431602199999999</c:v>
                </c:pt>
                <c:pt idx="4307">
                  <c:v>-0.104018216</c:v>
                </c:pt>
                <c:pt idx="4308">
                  <c:v>-0.10372041999999999</c:v>
                </c:pt>
                <c:pt idx="4309">
                  <c:v>-0.103422848</c:v>
                </c:pt>
                <c:pt idx="4310">
                  <c:v>-0.103125183</c:v>
                </c:pt>
                <c:pt idx="4311">
                  <c:v>-0.102827723</c:v>
                </c:pt>
                <c:pt idx="4312">
                  <c:v>-0.10253016399999999</c:v>
                </c:pt>
                <c:pt idx="4313">
                  <c:v>-0.10223280899999999</c:v>
                </c:pt>
                <c:pt idx="4314">
                  <c:v>-0.101935357</c:v>
                </c:pt>
                <c:pt idx="4315">
                  <c:v>-0.101638112</c:v>
                </c:pt>
                <c:pt idx="4316">
                  <c:v>-0.101340773</c:v>
                </c:pt>
                <c:pt idx="4317">
                  <c:v>-0.101043646</c:v>
                </c:pt>
                <c:pt idx="4318">
                  <c:v>-0.100746429</c:v>
                </c:pt>
                <c:pt idx="4319">
                  <c:v>-0.10044942699999999</c:v>
                </c:pt>
                <c:pt idx="4320">
                  <c:v>-0.10015234000000001</c:v>
                </c:pt>
                <c:pt idx="4321">
                  <c:v>-9.9855471000000001E-2</c:v>
                </c:pt>
                <c:pt idx="4322">
                  <c:v>-9.9558520999999997E-2</c:v>
                </c:pt>
                <c:pt idx="4323">
                  <c:v>-9.9261793000000001E-2</c:v>
                </c:pt>
                <c:pt idx="4324">
                  <c:v>-9.8964987000000004E-2</c:v>
                </c:pt>
                <c:pt idx="4325">
                  <c:v>-9.8668405000000001E-2</c:v>
                </c:pt>
                <c:pt idx="4326">
                  <c:v>-9.8371747999999995E-2</c:v>
                </c:pt>
                <c:pt idx="4327">
                  <c:v>-9.8075318999999994E-2</c:v>
                </c:pt>
                <c:pt idx="4328">
                  <c:v>-9.7778817000000004E-2</c:v>
                </c:pt>
                <c:pt idx="4329">
                  <c:v>-9.7482546000000003E-2</c:v>
                </c:pt>
                <c:pt idx="4330">
                  <c:v>-9.7186203999999998E-2</c:v>
                </c:pt>
                <c:pt idx="4331">
                  <c:v>-9.6890094999999996E-2</c:v>
                </c:pt>
                <c:pt idx="4332">
                  <c:v>-9.6593918000000001E-2</c:v>
                </c:pt>
                <c:pt idx="4333">
                  <c:v>-9.6297974999999994E-2</c:v>
                </c:pt>
                <c:pt idx="4334">
                  <c:v>-9.6002153000000007E-2</c:v>
                </c:pt>
                <c:pt idx="4335">
                  <c:v>-9.5706243999999996E-2</c:v>
                </c:pt>
                <c:pt idx="4336">
                  <c:v>-9.5410565000000003E-2</c:v>
                </c:pt>
                <c:pt idx="4337">
                  <c:v>-9.5114823000000001E-2</c:v>
                </c:pt>
                <c:pt idx="4338">
                  <c:v>-9.4819322999999997E-2</c:v>
                </c:pt>
                <c:pt idx="4339">
                  <c:v>-9.4523766999999995E-2</c:v>
                </c:pt>
                <c:pt idx="4340">
                  <c:v>-9.4228457000000002E-2</c:v>
                </c:pt>
                <c:pt idx="4341">
                  <c:v>-9.3933092999999995E-2</c:v>
                </c:pt>
                <c:pt idx="4342">
                  <c:v>-9.3637975999999998E-2</c:v>
                </c:pt>
                <c:pt idx="4343">
                  <c:v>-9.3342807E-2</c:v>
                </c:pt>
                <c:pt idx="4344">
                  <c:v>-9.3047885999999996E-2</c:v>
                </c:pt>
                <c:pt idx="4345">
                  <c:v>-9.2753099000000006E-2</c:v>
                </c:pt>
                <c:pt idx="4346">
                  <c:v>-9.2458235999999999E-2</c:v>
                </c:pt>
                <c:pt idx="4347">
                  <c:v>-9.2163615000000004E-2</c:v>
                </c:pt>
                <c:pt idx="4348">
                  <c:v>-9.1868943999999994E-2</c:v>
                </c:pt>
                <c:pt idx="4349">
                  <c:v>-9.1574524000000004E-2</c:v>
                </c:pt>
                <c:pt idx="4350">
                  <c:v>-9.1280057999999997E-2</c:v>
                </c:pt>
                <c:pt idx="4351">
                  <c:v>-9.0985846999999995E-2</c:v>
                </c:pt>
                <c:pt idx="4352">
                  <c:v>-9.0691779E-2</c:v>
                </c:pt>
                <c:pt idx="4353">
                  <c:v>-9.0397642E-2</c:v>
                </c:pt>
                <c:pt idx="4354">
                  <c:v>-9.0103754999999994E-2</c:v>
                </c:pt>
                <c:pt idx="4355">
                  <c:v>-8.9809823999999996E-2</c:v>
                </c:pt>
                <c:pt idx="4356">
                  <c:v>-8.9516151000000002E-2</c:v>
                </c:pt>
                <c:pt idx="4357">
                  <c:v>-8.9222625E-2</c:v>
                </c:pt>
                <c:pt idx="4358">
                  <c:v>-8.8929037000000002E-2</c:v>
                </c:pt>
                <c:pt idx="4359">
                  <c:v>-8.8635702999999996E-2</c:v>
                </c:pt>
                <c:pt idx="4360">
                  <c:v>-8.8342515999999996E-2</c:v>
                </c:pt>
                <c:pt idx="4361">
                  <c:v>-8.8049269999999999E-2</c:v>
                </c:pt>
                <c:pt idx="4362">
                  <c:v>-8.7756282000000005E-2</c:v>
                </c:pt>
                <c:pt idx="4363">
                  <c:v>-8.7463259000000002E-2</c:v>
                </c:pt>
                <c:pt idx="4364">
                  <c:v>-8.7170503999999996E-2</c:v>
                </c:pt>
                <c:pt idx="4365">
                  <c:v>-8.6877904000000006E-2</c:v>
                </c:pt>
                <c:pt idx="4366">
                  <c:v>-8.6585250000000002E-2</c:v>
                </c:pt>
                <c:pt idx="4367">
                  <c:v>-8.6292858E-2</c:v>
                </c:pt>
                <c:pt idx="4368">
                  <c:v>-8.600062E-2</c:v>
                </c:pt>
                <c:pt idx="4369">
                  <c:v>-8.5708329E-2</c:v>
                </c:pt>
                <c:pt idx="4370">
                  <c:v>-8.5416301E-2</c:v>
                </c:pt>
                <c:pt idx="4371">
                  <c:v>-8.5124430000000001E-2</c:v>
                </c:pt>
                <c:pt idx="4372">
                  <c:v>-8.4832509E-2</c:v>
                </c:pt>
                <c:pt idx="4373">
                  <c:v>-8.4540853999999999E-2</c:v>
                </c:pt>
                <c:pt idx="4374">
                  <c:v>-8.4249173999999996E-2</c:v>
                </c:pt>
                <c:pt idx="4375">
                  <c:v>-8.3957767000000003E-2</c:v>
                </c:pt>
                <c:pt idx="4376">
                  <c:v>-8.3666523000000007E-2</c:v>
                </c:pt>
                <c:pt idx="4377">
                  <c:v>-8.3375231999999994E-2</c:v>
                </c:pt>
                <c:pt idx="4378">
                  <c:v>-8.3084209000000006E-2</c:v>
                </c:pt>
                <c:pt idx="4379">
                  <c:v>-8.2793344000000005E-2</c:v>
                </c:pt>
                <c:pt idx="4380">
                  <c:v>-8.2502617E-2</c:v>
                </c:pt>
                <c:pt idx="4381">
                  <c:v>-8.2211837999999995E-2</c:v>
                </c:pt>
                <c:pt idx="4382">
                  <c:v>-8.1921325000000003E-2</c:v>
                </c:pt>
                <c:pt idx="4383">
                  <c:v>-8.1630974999999995E-2</c:v>
                </c:pt>
                <c:pt idx="4384">
                  <c:v>-8.1340582999999994E-2</c:v>
                </c:pt>
                <c:pt idx="4385">
                  <c:v>-8.1050465000000002E-2</c:v>
                </c:pt>
                <c:pt idx="4386">
                  <c:v>-8.0760514000000005E-2</c:v>
                </c:pt>
                <c:pt idx="4387">
                  <c:v>-8.0470525000000001E-2</c:v>
                </c:pt>
                <c:pt idx="4388">
                  <c:v>-8.0180810000000005E-2</c:v>
                </c:pt>
                <c:pt idx="4389">
                  <c:v>-7.9891263000000004E-2</c:v>
                </c:pt>
                <c:pt idx="4390">
                  <c:v>-7.9601861999999995E-2</c:v>
                </c:pt>
                <c:pt idx="4391">
                  <c:v>-7.9312415999999997E-2</c:v>
                </c:pt>
                <c:pt idx="4392">
                  <c:v>-7.9023244000000006E-2</c:v>
                </c:pt>
                <c:pt idx="4393">
                  <c:v>-7.8734239999999997E-2</c:v>
                </c:pt>
                <c:pt idx="4394">
                  <c:v>-7.8445386000000006E-2</c:v>
                </c:pt>
                <c:pt idx="4395">
                  <c:v>-7.8156489999999995E-2</c:v>
                </c:pt>
                <c:pt idx="4396">
                  <c:v>-7.7867870000000006E-2</c:v>
                </c:pt>
                <c:pt idx="4397">
                  <c:v>-7.7579423999999994E-2</c:v>
                </c:pt>
                <c:pt idx="4398">
                  <c:v>-7.7290945E-2</c:v>
                </c:pt>
                <c:pt idx="4399">
                  <c:v>-7.7002746999999996E-2</c:v>
                </c:pt>
                <c:pt idx="4400">
                  <c:v>-7.6714722999999999E-2</c:v>
                </c:pt>
                <c:pt idx="4401">
                  <c:v>-7.6426851000000004E-2</c:v>
                </c:pt>
                <c:pt idx="4402">
                  <c:v>-7.6139123000000003E-2</c:v>
                </c:pt>
                <c:pt idx="4403">
                  <c:v>-7.5851353999999996E-2</c:v>
                </c:pt>
                <c:pt idx="4404">
                  <c:v>-7.5563862999999995E-2</c:v>
                </c:pt>
                <c:pt idx="4405">
                  <c:v>-7.5276547999999999E-2</c:v>
                </c:pt>
                <c:pt idx="4406">
                  <c:v>-7.4989388000000004E-2</c:v>
                </c:pt>
                <c:pt idx="4407">
                  <c:v>-7.4702193E-2</c:v>
                </c:pt>
                <c:pt idx="4408">
                  <c:v>-7.441528E-2</c:v>
                </c:pt>
                <c:pt idx="4409">
                  <c:v>-7.4128545000000004E-2</c:v>
                </c:pt>
                <c:pt idx="4410">
                  <c:v>-7.3841965999999995E-2</c:v>
                </c:pt>
                <c:pt idx="4411">
                  <c:v>-7.3555537000000004E-2</c:v>
                </c:pt>
                <c:pt idx="4412">
                  <c:v>-7.3269072000000005E-2</c:v>
                </c:pt>
                <c:pt idx="4413">
                  <c:v>-7.2982889999999995E-2</c:v>
                </c:pt>
                <c:pt idx="4414">
                  <c:v>-7.2696887000000002E-2</c:v>
                </c:pt>
                <c:pt idx="4415">
                  <c:v>-7.2411042999999994E-2</c:v>
                </c:pt>
                <c:pt idx="4416">
                  <c:v>-7.2125350000000005E-2</c:v>
                </c:pt>
                <c:pt idx="4417">
                  <c:v>-7.1839807000000006E-2</c:v>
                </c:pt>
                <c:pt idx="4418">
                  <c:v>-7.1554231999999995E-2</c:v>
                </c:pt>
                <c:pt idx="4419">
                  <c:v>-7.1268942000000002E-2</c:v>
                </c:pt>
                <c:pt idx="4420">
                  <c:v>-7.0983835999999995E-2</c:v>
                </c:pt>
                <c:pt idx="4421">
                  <c:v>-7.0698891999999999E-2</c:v>
                </c:pt>
                <c:pt idx="4422">
                  <c:v>-7.0414103000000006E-2</c:v>
                </c:pt>
                <c:pt idx="4423">
                  <c:v>-7.0129468E-2</c:v>
                </c:pt>
                <c:pt idx="4424">
                  <c:v>-6.9844802999999997E-2</c:v>
                </c:pt>
                <c:pt idx="4425">
                  <c:v>-6.9560425999999995E-2</c:v>
                </c:pt>
                <c:pt idx="4426">
                  <c:v>-6.9276234000000006E-2</c:v>
                </c:pt>
                <c:pt idx="4427">
                  <c:v>-6.8992207E-2</c:v>
                </c:pt>
                <c:pt idx="4428">
                  <c:v>-6.8708334999999995E-2</c:v>
                </c:pt>
                <c:pt idx="4429">
                  <c:v>-6.8424618000000006E-2</c:v>
                </c:pt>
                <c:pt idx="4430">
                  <c:v>-6.8141055000000006E-2</c:v>
                </c:pt>
                <c:pt idx="4431">
                  <c:v>-6.7857645999999994E-2</c:v>
                </c:pt>
                <c:pt idx="4432">
                  <c:v>-6.7574209999999996E-2</c:v>
                </c:pt>
                <c:pt idx="4433">
                  <c:v>-6.7291066999999996E-2</c:v>
                </c:pt>
                <c:pt idx="4434">
                  <c:v>-6.7008111999999995E-2</c:v>
                </c:pt>
                <c:pt idx="4435">
                  <c:v>-6.6725325000000002E-2</c:v>
                </c:pt>
                <c:pt idx="4436">
                  <c:v>-6.6442697999999994E-2</c:v>
                </c:pt>
                <c:pt idx="4437">
                  <c:v>-6.6160228000000001E-2</c:v>
                </c:pt>
                <c:pt idx="4438">
                  <c:v>-6.5877913999999996E-2</c:v>
                </c:pt>
                <c:pt idx="4439">
                  <c:v>-6.5595756000000005E-2</c:v>
                </c:pt>
                <c:pt idx="4440">
                  <c:v>-6.5313755000000001E-2</c:v>
                </c:pt>
                <c:pt idx="4441">
                  <c:v>-6.5031913999999996E-2</c:v>
                </c:pt>
                <c:pt idx="4442">
                  <c:v>-6.4750232000000005E-2</c:v>
                </c:pt>
                <c:pt idx="4443">
                  <c:v>-6.4468710999999998E-2</c:v>
                </c:pt>
                <c:pt idx="4444">
                  <c:v>-6.4187353000000003E-2</c:v>
                </c:pt>
                <c:pt idx="4445">
                  <c:v>-6.3905979000000002E-2</c:v>
                </c:pt>
                <c:pt idx="4446">
                  <c:v>-6.3624901999999997E-2</c:v>
                </c:pt>
                <c:pt idx="4447">
                  <c:v>-6.3344021E-2</c:v>
                </c:pt>
                <c:pt idx="4448">
                  <c:v>-6.3063311999999996E-2</c:v>
                </c:pt>
                <c:pt idx="4449">
                  <c:v>-6.2782768000000003E-2</c:v>
                </c:pt>
                <c:pt idx="4450">
                  <c:v>-6.2502383999999994E-2</c:v>
                </c:pt>
                <c:pt idx="4451">
                  <c:v>-6.2222158999999999E-2</c:v>
                </c:pt>
                <c:pt idx="4452">
                  <c:v>-6.1942091999999997E-2</c:v>
                </c:pt>
                <c:pt idx="4453">
                  <c:v>-6.1662184000000002E-2</c:v>
                </c:pt>
                <c:pt idx="4454">
                  <c:v>-6.1382434999999999E-2</c:v>
                </c:pt>
                <c:pt idx="4455">
                  <c:v>-6.1102846000000002E-2</c:v>
                </c:pt>
                <c:pt idx="4456">
                  <c:v>-6.0823418999999997E-2</c:v>
                </c:pt>
                <c:pt idx="4457">
                  <c:v>-6.0544154000000003E-2</c:v>
                </c:pt>
                <c:pt idx="4458">
                  <c:v>-6.0265052999999999E-2</c:v>
                </c:pt>
                <c:pt idx="4459">
                  <c:v>-5.9986115E-2</c:v>
                </c:pt>
                <c:pt idx="4460">
                  <c:v>-5.9707343000000003E-2</c:v>
                </c:pt>
                <c:pt idx="4461">
                  <c:v>-5.9428736000000003E-2</c:v>
                </c:pt>
                <c:pt idx="4462">
                  <c:v>-5.9150293999999999E-2</c:v>
                </c:pt>
                <c:pt idx="4463">
                  <c:v>-5.8872018999999998E-2</c:v>
                </c:pt>
                <c:pt idx="4464">
                  <c:v>-5.8593909999999999E-2</c:v>
                </c:pt>
                <c:pt idx="4465">
                  <c:v>-5.8315968000000003E-2</c:v>
                </c:pt>
                <c:pt idx="4466">
                  <c:v>-5.8038370999999998E-2</c:v>
                </c:pt>
                <c:pt idx="4467">
                  <c:v>-5.7760809000000003E-2</c:v>
                </c:pt>
                <c:pt idx="4468">
                  <c:v>-5.7483383999999998E-2</c:v>
                </c:pt>
                <c:pt idx="4469">
                  <c:v>-5.7206118E-2</c:v>
                </c:pt>
                <c:pt idx="4470">
                  <c:v>-5.6929021000000003E-2</c:v>
                </c:pt>
                <c:pt idx="4471">
                  <c:v>-5.6652096999999998E-2</c:v>
                </c:pt>
                <c:pt idx="4472">
                  <c:v>-5.6375347999999999E-2</c:v>
                </c:pt>
                <c:pt idx="4473">
                  <c:v>-5.6098773999999997E-2</c:v>
                </c:pt>
                <c:pt idx="4474">
                  <c:v>-5.5822375E-2</c:v>
                </c:pt>
                <c:pt idx="4475">
                  <c:v>-5.5546150000000002E-2</c:v>
                </c:pt>
                <c:pt idx="4476">
                  <c:v>-5.5270097999999997E-2</c:v>
                </c:pt>
                <c:pt idx="4477">
                  <c:v>-5.4994216999999998E-2</c:v>
                </c:pt>
                <c:pt idx="4478">
                  <c:v>-5.4718685000000003E-2</c:v>
                </c:pt>
                <c:pt idx="4479">
                  <c:v>-5.4443191000000002E-2</c:v>
                </c:pt>
                <c:pt idx="4480">
                  <c:v>-5.4167835999999997E-2</c:v>
                </c:pt>
                <c:pt idx="4481">
                  <c:v>-5.3892640999999998E-2</c:v>
                </c:pt>
                <c:pt idx="4482">
                  <c:v>-5.3617615E-2</c:v>
                </c:pt>
                <c:pt idx="4483">
                  <c:v>-5.3342761000000002E-2</c:v>
                </c:pt>
                <c:pt idx="4484">
                  <c:v>-5.3068082000000003E-2</c:v>
                </c:pt>
                <c:pt idx="4485">
                  <c:v>-5.2793753999999998E-2</c:v>
                </c:pt>
                <c:pt idx="4486">
                  <c:v>-5.2519468E-2</c:v>
                </c:pt>
                <c:pt idx="4487">
                  <c:v>-5.2245325000000002E-2</c:v>
                </c:pt>
                <c:pt idx="4488">
                  <c:v>-5.1971346000000002E-2</c:v>
                </c:pt>
                <c:pt idx="4489">
                  <c:v>-5.1697539000000001E-2</c:v>
                </c:pt>
                <c:pt idx="4490">
                  <c:v>-5.1423905999999998E-2</c:v>
                </c:pt>
                <c:pt idx="4491">
                  <c:v>-5.1150626999999997E-2</c:v>
                </c:pt>
                <c:pt idx="4492">
                  <c:v>-5.0877392E-2</c:v>
                </c:pt>
                <c:pt idx="4493">
                  <c:v>-5.0604300999999997E-2</c:v>
                </c:pt>
                <c:pt idx="4494">
                  <c:v>-5.0331375999999997E-2</c:v>
                </c:pt>
                <c:pt idx="4495">
                  <c:v>-5.0058625000000002E-2</c:v>
                </c:pt>
                <c:pt idx="4496">
                  <c:v>-4.9786226000000003E-2</c:v>
                </c:pt>
                <c:pt idx="4497">
                  <c:v>-4.9513872E-2</c:v>
                </c:pt>
                <c:pt idx="4498">
                  <c:v>-4.9241664999999997E-2</c:v>
                </c:pt>
                <c:pt idx="4499">
                  <c:v>-4.8969624000000003E-2</c:v>
                </c:pt>
                <c:pt idx="4500">
                  <c:v>-4.8697934999999998E-2</c:v>
                </c:pt>
                <c:pt idx="4501">
                  <c:v>-4.8426292000000003E-2</c:v>
                </c:pt>
                <c:pt idx="4502">
                  <c:v>-4.8154796999999999E-2</c:v>
                </c:pt>
                <c:pt idx="4503">
                  <c:v>-4.7883470999999997E-2</c:v>
                </c:pt>
                <c:pt idx="4504">
                  <c:v>-4.7612498000000003E-2</c:v>
                </c:pt>
                <c:pt idx="4505">
                  <c:v>-4.7341572999999998E-2</c:v>
                </c:pt>
                <c:pt idx="4506">
                  <c:v>-4.7070797999999997E-2</c:v>
                </c:pt>
                <c:pt idx="4507">
                  <c:v>-4.6800191999999997E-2</c:v>
                </c:pt>
                <c:pt idx="4508">
                  <c:v>-4.6529940999999998E-2</c:v>
                </c:pt>
                <c:pt idx="4509">
                  <c:v>-4.6259738000000002E-2</c:v>
                </c:pt>
                <c:pt idx="4510">
                  <c:v>-4.5989685000000002E-2</c:v>
                </c:pt>
                <c:pt idx="4511">
                  <c:v>-4.5719803000000003E-2</c:v>
                </c:pt>
                <c:pt idx="4512">
                  <c:v>-4.5450272999999999E-2</c:v>
                </c:pt>
                <c:pt idx="4513">
                  <c:v>-4.5180792999999997E-2</c:v>
                </c:pt>
                <c:pt idx="4514">
                  <c:v>-4.4911461E-2</c:v>
                </c:pt>
                <c:pt idx="4515">
                  <c:v>-4.4642476E-2</c:v>
                </c:pt>
                <c:pt idx="4516">
                  <c:v>-4.4373535999999998E-2</c:v>
                </c:pt>
                <c:pt idx="4517">
                  <c:v>-4.4104746E-2</c:v>
                </c:pt>
                <c:pt idx="4518">
                  <c:v>-4.3836303E-2</c:v>
                </c:pt>
                <c:pt idx="4519">
                  <c:v>-4.3567907000000003E-2</c:v>
                </c:pt>
                <c:pt idx="4520">
                  <c:v>-4.3299662000000003E-2</c:v>
                </c:pt>
                <c:pt idx="4521">
                  <c:v>-4.3031765999999999E-2</c:v>
                </c:pt>
                <c:pt idx="4522">
                  <c:v>-4.2763918999999997E-2</c:v>
                </c:pt>
                <c:pt idx="4523">
                  <c:v>-4.2496398999999997E-2</c:v>
                </c:pt>
                <c:pt idx="4524">
                  <c:v>-4.2228923000000002E-2</c:v>
                </c:pt>
                <c:pt idx="4525">
                  <c:v>-4.1961598000000003E-2</c:v>
                </c:pt>
                <c:pt idx="4526">
                  <c:v>-4.1694623E-2</c:v>
                </c:pt>
                <c:pt idx="4527">
                  <c:v>-4.1427701999999997E-2</c:v>
                </c:pt>
                <c:pt idx="4528">
                  <c:v>-4.1161110000000001E-2</c:v>
                </c:pt>
                <c:pt idx="4529">
                  <c:v>-4.0894566E-2</c:v>
                </c:pt>
                <c:pt idx="4530">
                  <c:v>-4.0628175000000002E-2</c:v>
                </c:pt>
                <c:pt idx="4531">
                  <c:v>-4.0362136E-2</c:v>
                </c:pt>
                <c:pt idx="4532">
                  <c:v>-4.0096152000000003E-2</c:v>
                </c:pt>
                <c:pt idx="4533">
                  <c:v>-3.9830498999999998E-2</c:v>
                </c:pt>
                <c:pt idx="4534">
                  <c:v>-3.9564894000000003E-2</c:v>
                </c:pt>
                <c:pt idx="4535">
                  <c:v>-3.9299618000000001E-2</c:v>
                </c:pt>
                <c:pt idx="4536">
                  <c:v>-3.9034389000000003E-2</c:v>
                </c:pt>
                <c:pt idx="4537">
                  <c:v>-3.8769315999999998E-2</c:v>
                </c:pt>
                <c:pt idx="4538">
                  <c:v>-3.8504594000000003E-2</c:v>
                </c:pt>
                <c:pt idx="4539">
                  <c:v>-3.8239927999999999E-2</c:v>
                </c:pt>
                <c:pt idx="4540">
                  <c:v>-3.7975594000000001E-2</c:v>
                </c:pt>
                <c:pt idx="4541">
                  <c:v>-3.7711308999999998E-2</c:v>
                </c:pt>
                <c:pt idx="4542">
                  <c:v>-3.7447350999999997E-2</c:v>
                </c:pt>
                <c:pt idx="4543">
                  <c:v>-3.7183441999999997E-2</c:v>
                </c:pt>
                <c:pt idx="4544">
                  <c:v>-3.6919860999999998E-2</c:v>
                </c:pt>
                <c:pt idx="4545">
                  <c:v>-3.6656328000000002E-2</c:v>
                </c:pt>
                <c:pt idx="4546">
                  <c:v>-3.6393123999999999E-2</c:v>
                </c:pt>
                <c:pt idx="4547">
                  <c:v>-3.6129969999999997E-2</c:v>
                </c:pt>
                <c:pt idx="4548">
                  <c:v>-3.5867145000000003E-2</c:v>
                </c:pt>
                <c:pt idx="4549">
                  <c:v>-3.5604544000000002E-2</c:v>
                </c:pt>
                <c:pt idx="4550">
                  <c:v>-3.5341971999999999E-2</c:v>
                </c:pt>
                <c:pt idx="4551">
                  <c:v>-3.5079724E-2</c:v>
                </c:pt>
                <c:pt idx="4552">
                  <c:v>-3.4817526000000001E-2</c:v>
                </c:pt>
                <c:pt idx="4553">
                  <c:v>-3.4555662000000001E-2</c:v>
                </c:pt>
                <c:pt idx="4554">
                  <c:v>-3.4293852E-2</c:v>
                </c:pt>
                <c:pt idx="4555">
                  <c:v>-3.4032376000000003E-2</c:v>
                </c:pt>
                <c:pt idx="4556">
                  <c:v>-3.3771128999999997E-2</c:v>
                </c:pt>
                <c:pt idx="4557">
                  <c:v>-3.3509915000000001E-2</c:v>
                </c:pt>
                <c:pt idx="4558">
                  <c:v>-3.3249027E-2</c:v>
                </c:pt>
                <c:pt idx="4559">
                  <c:v>-3.2988192999999999E-2</c:v>
                </c:pt>
                <c:pt idx="4560">
                  <c:v>-3.2727692000000003E-2</c:v>
                </c:pt>
                <c:pt idx="4561">
                  <c:v>-3.2467419999999997E-2</c:v>
                </c:pt>
                <c:pt idx="4562">
                  <c:v>-3.2207182000000001E-2</c:v>
                </c:pt>
                <c:pt idx="4563">
                  <c:v>-3.194727E-2</c:v>
                </c:pt>
                <c:pt idx="4564">
                  <c:v>-3.1687583999999998E-2</c:v>
                </c:pt>
                <c:pt idx="4565">
                  <c:v>-3.1427932999999998E-2</c:v>
                </c:pt>
                <c:pt idx="4566">
                  <c:v>-3.1168609E-2</c:v>
                </c:pt>
                <c:pt idx="4567">
                  <c:v>-3.0909512E-2</c:v>
                </c:pt>
                <c:pt idx="4568">
                  <c:v>-3.0650450999999999E-2</c:v>
                </c:pt>
                <c:pt idx="4569">
                  <c:v>-3.0391718000000002E-2</c:v>
                </c:pt>
                <c:pt idx="4570">
                  <c:v>-3.0133213999999998E-2</c:v>
                </c:pt>
                <c:pt idx="4571">
                  <c:v>-2.9874746000000001E-2</c:v>
                </c:pt>
                <c:pt idx="4572">
                  <c:v>-2.9616607E-2</c:v>
                </c:pt>
                <c:pt idx="4573">
                  <c:v>-2.9358696E-2</c:v>
                </c:pt>
                <c:pt idx="4574">
                  <c:v>-2.9100821999999998E-2</c:v>
                </c:pt>
                <c:pt idx="4575">
                  <c:v>-2.8843276000000001E-2</c:v>
                </c:pt>
                <c:pt idx="4576">
                  <c:v>-2.8585959000000001E-2</c:v>
                </c:pt>
                <c:pt idx="4577">
                  <c:v>-2.8328848E-2</c:v>
                </c:pt>
                <c:pt idx="4578">
                  <c:v>-2.8071768E-2</c:v>
                </c:pt>
                <c:pt idx="4579">
                  <c:v>-2.7815013E-2</c:v>
                </c:pt>
                <c:pt idx="4580">
                  <c:v>-2.7558486E-2</c:v>
                </c:pt>
                <c:pt idx="4581">
                  <c:v>-2.7302168000000002E-2</c:v>
                </c:pt>
                <c:pt idx="4582">
                  <c:v>-2.7045881000000001E-2</c:v>
                </c:pt>
                <c:pt idx="4583">
                  <c:v>-2.6789921000000001E-2</c:v>
                </c:pt>
                <c:pt idx="4584">
                  <c:v>-2.6534190999999999E-2</c:v>
                </c:pt>
                <c:pt idx="4585">
                  <c:v>-2.6278670000000001E-2</c:v>
                </c:pt>
                <c:pt idx="4586">
                  <c:v>-2.6023352E-2</c:v>
                </c:pt>
                <c:pt idx="4587">
                  <c:v>-2.5768236E-2</c:v>
                </c:pt>
                <c:pt idx="4588">
                  <c:v>-2.5513151000000001E-2</c:v>
                </c:pt>
                <c:pt idx="4589">
                  <c:v>-2.5258394999999999E-2</c:v>
                </c:pt>
                <c:pt idx="4590">
                  <c:v>-2.5003871E-2</c:v>
                </c:pt>
                <c:pt idx="4591">
                  <c:v>-2.4749561E-2</c:v>
                </c:pt>
                <c:pt idx="4592">
                  <c:v>-2.4495457000000002E-2</c:v>
                </c:pt>
                <c:pt idx="4593">
                  <c:v>-2.4241557E-2</c:v>
                </c:pt>
                <c:pt idx="4594">
                  <c:v>-2.3987692000000001E-2</c:v>
                </c:pt>
                <c:pt idx="4595">
                  <c:v>-2.3734156999999999E-2</c:v>
                </c:pt>
                <c:pt idx="4596">
                  <c:v>-2.3480854999999998E-2</c:v>
                </c:pt>
                <c:pt idx="4597">
                  <c:v>-2.3227766E-2</c:v>
                </c:pt>
                <c:pt idx="4598">
                  <c:v>-2.2974884000000001E-2</c:v>
                </c:pt>
                <c:pt idx="4599">
                  <c:v>-2.2722205999999998E-2</c:v>
                </c:pt>
                <c:pt idx="4600">
                  <c:v>-2.246973E-2</c:v>
                </c:pt>
                <c:pt idx="4601">
                  <c:v>-2.2217456999999999E-2</c:v>
                </c:pt>
                <c:pt idx="4602">
                  <c:v>-2.1965387999999999E-2</c:v>
                </c:pt>
                <c:pt idx="4603">
                  <c:v>-2.1713524000000001E-2</c:v>
                </c:pt>
                <c:pt idx="4604">
                  <c:v>-2.1461866E-2</c:v>
                </c:pt>
                <c:pt idx="4605">
                  <c:v>-2.1210415999999999E-2</c:v>
                </c:pt>
                <c:pt idx="4606">
                  <c:v>-2.0959174000000001E-2</c:v>
                </c:pt>
                <c:pt idx="4607">
                  <c:v>-2.0708140999999999E-2</c:v>
                </c:pt>
                <c:pt idx="4608">
                  <c:v>-2.0457317999999999E-2</c:v>
                </c:pt>
                <c:pt idx="4609">
                  <c:v>-2.0206704999999998E-2</c:v>
                </c:pt>
                <c:pt idx="4610">
                  <c:v>-1.9956301999999999E-2</c:v>
                </c:pt>
                <c:pt idx="4611">
                  <c:v>-1.9706109999999999E-2</c:v>
                </c:pt>
                <c:pt idx="4612">
                  <c:v>-1.9456128E-2</c:v>
                </c:pt>
                <c:pt idx="4613">
                  <c:v>-1.9206356000000001E-2</c:v>
                </c:pt>
                <c:pt idx="4614">
                  <c:v>-1.8956794999999999E-2</c:v>
                </c:pt>
                <c:pt idx="4615">
                  <c:v>-1.8707443000000001E-2</c:v>
                </c:pt>
                <c:pt idx="4616">
                  <c:v>-1.8458301E-2</c:v>
                </c:pt>
                <c:pt idx="4617">
                  <c:v>-1.8209367000000001E-2</c:v>
                </c:pt>
                <c:pt idx="4618">
                  <c:v>-1.7960642999999998E-2</c:v>
                </c:pt>
                <c:pt idx="4619">
                  <c:v>-1.7712126000000002E-2</c:v>
                </c:pt>
                <c:pt idx="4620">
                  <c:v>-1.7463817E-2</c:v>
                </c:pt>
                <c:pt idx="4621">
                  <c:v>-1.7215714999999999E-2</c:v>
                </c:pt>
                <c:pt idx="4622">
                  <c:v>-1.6967820000000002E-2</c:v>
                </c:pt>
                <c:pt idx="4623">
                  <c:v>-1.6720131999999999E-2</c:v>
                </c:pt>
                <c:pt idx="4624">
                  <c:v>-1.6472814999999998E-2</c:v>
                </c:pt>
                <c:pt idx="4625">
                  <c:v>-1.6225581999999999E-2</c:v>
                </c:pt>
                <c:pt idx="4626">
                  <c:v>-1.5978525E-2</c:v>
                </c:pt>
                <c:pt idx="4627">
                  <c:v>-1.5731667000000001E-2</c:v>
                </c:pt>
                <c:pt idx="4628">
                  <c:v>-1.5485015E-2</c:v>
                </c:pt>
                <c:pt idx="4629">
                  <c:v>-1.5238572000000001E-2</c:v>
                </c:pt>
                <c:pt idx="4630">
                  <c:v>-1.4992507E-2</c:v>
                </c:pt>
                <c:pt idx="4631">
                  <c:v>-1.4746530000000001E-2</c:v>
                </c:pt>
                <c:pt idx="4632">
                  <c:v>-1.4500736E-2</c:v>
                </c:pt>
                <c:pt idx="4633">
                  <c:v>-1.4255145E-2</c:v>
                </c:pt>
                <c:pt idx="4634">
                  <c:v>-1.4009763999999999E-2</c:v>
                </c:pt>
                <c:pt idx="4635">
                  <c:v>-1.3764761E-2</c:v>
                </c:pt>
                <c:pt idx="4636">
                  <c:v>-1.351985E-2</c:v>
                </c:pt>
                <c:pt idx="4637">
                  <c:v>-1.3275123E-2</c:v>
                </c:pt>
                <c:pt idx="4638">
                  <c:v>-1.30306E-2</c:v>
                </c:pt>
                <c:pt idx="4639">
                  <c:v>-1.2786453999999999E-2</c:v>
                </c:pt>
                <c:pt idx="4640">
                  <c:v>-1.2542398E-2</c:v>
                </c:pt>
                <c:pt idx="4641">
                  <c:v>-1.2298529000000001E-2</c:v>
                </c:pt>
                <c:pt idx="4642">
                  <c:v>-1.2054865E-2</c:v>
                </c:pt>
                <c:pt idx="4643">
                  <c:v>-1.1811577E-2</c:v>
                </c:pt>
                <c:pt idx="4644">
                  <c:v>-1.1568381000000001E-2</c:v>
                </c:pt>
                <c:pt idx="4645">
                  <c:v>-1.1325372E-2</c:v>
                </c:pt>
                <c:pt idx="4646">
                  <c:v>-1.1082732E-2</c:v>
                </c:pt>
                <c:pt idx="4647">
                  <c:v>-1.0840183E-2</c:v>
                </c:pt>
                <c:pt idx="4648">
                  <c:v>-1.0597819E-2</c:v>
                </c:pt>
                <c:pt idx="4649">
                  <c:v>-1.0355826E-2</c:v>
                </c:pt>
                <c:pt idx="4650">
                  <c:v>-1.0113923E-2</c:v>
                </c:pt>
                <c:pt idx="4651">
                  <c:v>-9.8722080000000004E-3</c:v>
                </c:pt>
                <c:pt idx="4652">
                  <c:v>-9.6308639999999994E-3</c:v>
                </c:pt>
                <c:pt idx="4653">
                  <c:v>-9.3896110000000008E-3</c:v>
                </c:pt>
                <c:pt idx="4654">
                  <c:v>-9.1487099999999991E-3</c:v>
                </c:pt>
                <c:pt idx="4655">
                  <c:v>-8.9078950000000007E-3</c:v>
                </c:pt>
                <c:pt idx="4656">
                  <c:v>-8.6672659999999999E-3</c:v>
                </c:pt>
                <c:pt idx="4657">
                  <c:v>-8.4270079999999997E-3</c:v>
                </c:pt>
                <c:pt idx="4658">
                  <c:v>-8.1868429999999992E-3</c:v>
                </c:pt>
                <c:pt idx="4659">
                  <c:v>-7.9470310000000002E-3</c:v>
                </c:pt>
                <c:pt idx="4660">
                  <c:v>-7.707307E-3</c:v>
                </c:pt>
                <c:pt idx="4661">
                  <c:v>-7.4679330000000004E-3</c:v>
                </c:pt>
                <c:pt idx="4662">
                  <c:v>-7.228646E-3</c:v>
                </c:pt>
                <c:pt idx="4663">
                  <c:v>-6.9897099999999997E-3</c:v>
                </c:pt>
                <c:pt idx="4664">
                  <c:v>-6.7508630000000002E-3</c:v>
                </c:pt>
                <c:pt idx="4665">
                  <c:v>-6.5123680000000001E-3</c:v>
                </c:pt>
                <c:pt idx="4666">
                  <c:v>-6.2739620000000001E-3</c:v>
                </c:pt>
                <c:pt idx="4667">
                  <c:v>-6.0359089999999999E-3</c:v>
                </c:pt>
                <c:pt idx="4668">
                  <c:v>-5.797946E-3</c:v>
                </c:pt>
                <c:pt idx="4669">
                  <c:v>-5.5603359999999999E-3</c:v>
                </c:pt>
                <c:pt idx="4670">
                  <c:v>-5.3228169999999997E-3</c:v>
                </c:pt>
                <c:pt idx="4671">
                  <c:v>-5.0856499999999997E-3</c:v>
                </c:pt>
                <c:pt idx="4672">
                  <c:v>-4.8487360000000002E-3</c:v>
                </c:pt>
                <c:pt idx="4673">
                  <c:v>-4.6118909999999999E-3</c:v>
                </c:pt>
                <c:pt idx="4674">
                  <c:v>-4.3753919999999996E-3</c:v>
                </c:pt>
                <c:pt idx="4675">
                  <c:v>-4.1389820000000003E-3</c:v>
                </c:pt>
                <c:pt idx="4676">
                  <c:v>-3.9029239999999999E-3</c:v>
                </c:pt>
                <c:pt idx="4677">
                  <c:v>-3.6671199999999998E-3</c:v>
                </c:pt>
                <c:pt idx="4678">
                  <c:v>-3.4313880000000001E-3</c:v>
                </c:pt>
                <c:pt idx="4679">
                  <c:v>-3.1960030000000002E-3</c:v>
                </c:pt>
                <c:pt idx="4680">
                  <c:v>-2.96087E-3</c:v>
                </c:pt>
                <c:pt idx="4681">
                  <c:v>-2.725809E-3</c:v>
                </c:pt>
                <c:pt idx="4682">
                  <c:v>-2.4910940000000001E-3</c:v>
                </c:pt>
                <c:pt idx="4683">
                  <c:v>-2.2566330000000001E-3</c:v>
                </c:pt>
                <c:pt idx="4684">
                  <c:v>-2.0222450000000002E-3</c:v>
                </c:pt>
                <c:pt idx="4685">
                  <c:v>-1.788205E-3</c:v>
                </c:pt>
                <c:pt idx="4686">
                  <c:v>-1.5544179999999999E-3</c:v>
                </c:pt>
                <c:pt idx="4687">
                  <c:v>-1.3208650000000001E-3</c:v>
                </c:pt>
                <c:pt idx="4688">
                  <c:v>-1.08738E-3</c:v>
                </c:pt>
                <c:pt idx="4689">
                  <c:v>-8.5424000000000003E-4</c:v>
                </c:pt>
                <c:pt idx="4690">
                  <c:v>-6.2135399999999996E-4</c:v>
                </c:pt>
                <c:pt idx="4691">
                  <c:v>-3.8870199999999999E-4</c:v>
                </c:pt>
                <c:pt idx="4692">
                  <c:v>-1.56281E-4</c:v>
                </c:pt>
                <c:pt idx="4693" formatCode="0.00E+00">
                  <c:v>7.6100000000000007E-5</c:v>
                </c:pt>
                <c:pt idx="4694">
                  <c:v>3.08082E-4</c:v>
                </c:pt>
                <c:pt idx="4695">
                  <c:v>5.39834E-4</c:v>
                </c:pt>
                <c:pt idx="4696">
                  <c:v>7.7134899999999995E-4</c:v>
                </c:pt>
                <c:pt idx="4697">
                  <c:v>1.002633E-3</c:v>
                </c:pt>
                <c:pt idx="4698">
                  <c:v>1.2336890000000001E-3</c:v>
                </c:pt>
                <c:pt idx="4699">
                  <c:v>1.4646749999999999E-3</c:v>
                </c:pt>
                <c:pt idx="4700">
                  <c:v>1.6953140000000001E-3</c:v>
                </c:pt>
                <c:pt idx="4701">
                  <c:v>1.925696E-3</c:v>
                </c:pt>
                <c:pt idx="4702">
                  <c:v>2.1558409999999999E-3</c:v>
                </c:pt>
                <c:pt idx="4703">
                  <c:v>2.3857539999999999E-3</c:v>
                </c:pt>
                <c:pt idx="4704">
                  <c:v>2.6154400000000001E-3</c:v>
                </c:pt>
                <c:pt idx="4705">
                  <c:v>2.8448969999999999E-3</c:v>
                </c:pt>
                <c:pt idx="4706">
                  <c:v>3.0741269999999998E-3</c:v>
                </c:pt>
                <c:pt idx="4707">
                  <c:v>3.3031290000000001E-3</c:v>
                </c:pt>
                <c:pt idx="4708">
                  <c:v>3.531902E-3</c:v>
                </c:pt>
                <c:pt idx="4709">
                  <c:v>3.7604439999999999E-3</c:v>
                </c:pt>
                <c:pt idx="4710">
                  <c:v>3.9887560000000004E-3</c:v>
                </c:pt>
                <c:pt idx="4711">
                  <c:v>4.2168350000000004E-3</c:v>
                </c:pt>
                <c:pt idx="4712">
                  <c:v>4.4446829999999996E-3</c:v>
                </c:pt>
                <c:pt idx="4713">
                  <c:v>4.6722990000000004E-3</c:v>
                </c:pt>
                <c:pt idx="4714">
                  <c:v>4.8996819999999998E-3</c:v>
                </c:pt>
                <c:pt idx="4715">
                  <c:v>5.1268319999999996E-3</c:v>
                </c:pt>
                <c:pt idx="4716">
                  <c:v>5.35375E-3</c:v>
                </c:pt>
                <c:pt idx="4717">
                  <c:v>5.5804369999999997E-3</c:v>
                </c:pt>
                <c:pt idx="4718">
                  <c:v>5.8068909999999998E-3</c:v>
                </c:pt>
                <c:pt idx="4719">
                  <c:v>6.0329570000000002E-3</c:v>
                </c:pt>
                <c:pt idx="4720">
                  <c:v>6.258909E-3</c:v>
                </c:pt>
                <c:pt idx="4721">
                  <c:v>6.4846569999999996E-3</c:v>
                </c:pt>
                <c:pt idx="4722">
                  <c:v>6.710181E-3</c:v>
                </c:pt>
                <c:pt idx="4723">
                  <c:v>6.935475E-3</c:v>
                </c:pt>
                <c:pt idx="4724">
                  <c:v>7.160535E-3</c:v>
                </c:pt>
                <c:pt idx="4725">
                  <c:v>7.385361E-3</c:v>
                </c:pt>
                <c:pt idx="4726">
                  <c:v>7.6097949999999999E-3</c:v>
                </c:pt>
                <c:pt idx="4727">
                  <c:v>7.8341109999999995E-3</c:v>
                </c:pt>
                <c:pt idx="4728">
                  <c:v>8.0582210000000008E-3</c:v>
                </c:pt>
                <c:pt idx="4729">
                  <c:v>8.2821059999999991E-3</c:v>
                </c:pt>
                <c:pt idx="4730">
                  <c:v>8.5056039999999999E-3</c:v>
                </c:pt>
                <c:pt idx="4731">
                  <c:v>8.7289840000000004E-3</c:v>
                </c:pt>
                <c:pt idx="4732">
                  <c:v>8.9521570000000005E-3</c:v>
                </c:pt>
                <c:pt idx="4733">
                  <c:v>9.1751030000000004E-3</c:v>
                </c:pt>
                <c:pt idx="4734">
                  <c:v>9.3976609999999999E-3</c:v>
                </c:pt>
                <c:pt idx="4735">
                  <c:v>9.620099E-3</c:v>
                </c:pt>
                <c:pt idx="4736">
                  <c:v>9.8423290000000004E-3</c:v>
                </c:pt>
                <c:pt idx="4737">
                  <c:v>1.0064177000000001E-2</c:v>
                </c:pt>
                <c:pt idx="4738">
                  <c:v>1.0285907E-2</c:v>
                </c:pt>
                <c:pt idx="4739">
                  <c:v>1.0507429E-2</c:v>
                </c:pt>
                <c:pt idx="4740">
                  <c:v>1.0728569E-2</c:v>
                </c:pt>
                <c:pt idx="4741">
                  <c:v>1.094959E-2</c:v>
                </c:pt>
                <c:pt idx="4742">
                  <c:v>1.1170248000000001E-2</c:v>
                </c:pt>
                <c:pt idx="4743">
                  <c:v>1.1390792E-2</c:v>
                </c:pt>
                <c:pt idx="4744">
                  <c:v>1.1611129E-2</c:v>
                </c:pt>
                <c:pt idx="4745">
                  <c:v>1.1831082999999999E-2</c:v>
                </c:pt>
                <c:pt idx="4746">
                  <c:v>1.2050917E-2</c:v>
                </c:pt>
                <c:pt idx="4747">
                  <c:v>1.2270385999999999E-2</c:v>
                </c:pt>
                <c:pt idx="4748">
                  <c:v>1.2489739999999999E-2</c:v>
                </c:pt>
                <c:pt idx="4749">
                  <c:v>1.2708733E-2</c:v>
                </c:pt>
                <c:pt idx="4750">
                  <c:v>1.2927610000000001E-2</c:v>
                </c:pt>
                <c:pt idx="4751">
                  <c:v>1.3146125999999999E-2</c:v>
                </c:pt>
                <c:pt idx="4752">
                  <c:v>1.3364526999999999E-2</c:v>
                </c:pt>
                <c:pt idx="4753">
                  <c:v>1.3582565E-2</c:v>
                </c:pt>
                <c:pt idx="4754">
                  <c:v>1.3800487E-2</c:v>
                </c:pt>
                <c:pt idx="4755">
                  <c:v>1.4018045999999999E-2</c:v>
                </c:pt>
                <c:pt idx="4756">
                  <c:v>1.4235335999999999E-2</c:v>
                </c:pt>
                <c:pt idx="4757">
                  <c:v>1.445253E-2</c:v>
                </c:pt>
                <c:pt idx="4758">
                  <c:v>1.4669367000000001E-2</c:v>
                </c:pt>
                <c:pt idx="4759">
                  <c:v>1.4886089E-2</c:v>
                </c:pt>
                <c:pt idx="4760">
                  <c:v>1.5102447999999999E-2</c:v>
                </c:pt>
                <c:pt idx="4761">
                  <c:v>1.5318537E-2</c:v>
                </c:pt>
                <c:pt idx="4762">
                  <c:v>1.5534526999999999E-2</c:v>
                </c:pt>
                <c:pt idx="4763">
                  <c:v>1.5750159999999999E-2</c:v>
                </c:pt>
                <c:pt idx="4764">
                  <c:v>1.5965525000000001E-2</c:v>
                </c:pt>
                <c:pt idx="4765">
                  <c:v>1.6180639E-2</c:v>
                </c:pt>
                <c:pt idx="4766">
                  <c:v>1.6395660999999999E-2</c:v>
                </c:pt>
                <c:pt idx="4767">
                  <c:v>1.6610327000000001E-2</c:v>
                </c:pt>
                <c:pt idx="4768">
                  <c:v>1.6824723999999999E-2</c:v>
                </c:pt>
                <c:pt idx="4769">
                  <c:v>1.7038867999999999E-2</c:v>
                </c:pt>
                <c:pt idx="4770">
                  <c:v>1.7252917E-2</c:v>
                </c:pt>
                <c:pt idx="4771">
                  <c:v>1.7466609000000001E-2</c:v>
                </c:pt>
                <c:pt idx="4772">
                  <c:v>1.7680029999999999E-2</c:v>
                </c:pt>
                <c:pt idx="4773">
                  <c:v>1.7893197999999999E-2</c:v>
                </c:pt>
                <c:pt idx="4774">
                  <c:v>1.8106119E-2</c:v>
                </c:pt>
                <c:pt idx="4775">
                  <c:v>1.8318795999999998E-2</c:v>
                </c:pt>
                <c:pt idx="4776">
                  <c:v>1.8531378000000001E-2</c:v>
                </c:pt>
                <c:pt idx="4777">
                  <c:v>1.8743604000000001E-2</c:v>
                </c:pt>
                <c:pt idx="4778">
                  <c:v>1.8955558000000001E-2</c:v>
                </c:pt>
                <c:pt idx="4779">
                  <c:v>1.9167258E-2</c:v>
                </c:pt>
                <c:pt idx="4780">
                  <c:v>1.9378711E-2</c:v>
                </c:pt>
                <c:pt idx="4781">
                  <c:v>1.9589919000000001E-2</c:v>
                </c:pt>
                <c:pt idx="4782">
                  <c:v>1.9800882999999998E-2</c:v>
                </c:pt>
                <c:pt idx="4783">
                  <c:v>2.0011603999999999E-2</c:v>
                </c:pt>
                <c:pt idx="4784">
                  <c:v>2.022208E-2</c:v>
                </c:pt>
                <c:pt idx="4785">
                  <c:v>2.0432311000000002E-2</c:v>
                </c:pt>
                <c:pt idx="4786">
                  <c:v>2.0642296000000001E-2</c:v>
                </c:pt>
                <c:pt idx="4787">
                  <c:v>2.0852035000000001E-2</c:v>
                </c:pt>
                <c:pt idx="4788">
                  <c:v>2.1061527999999999E-2</c:v>
                </c:pt>
                <c:pt idx="4789">
                  <c:v>2.1270773E-2</c:v>
                </c:pt>
                <c:pt idx="4790">
                  <c:v>2.1479771000000002E-2</c:v>
                </c:pt>
                <c:pt idx="4791">
                  <c:v>2.1688523000000001E-2</c:v>
                </c:pt>
                <c:pt idx="4792">
                  <c:v>2.1897027999999999E-2</c:v>
                </c:pt>
                <c:pt idx="4793">
                  <c:v>2.2105137E-2</c:v>
                </c:pt>
                <c:pt idx="4794">
                  <c:v>2.2313112E-2</c:v>
                </c:pt>
                <c:pt idx="4795">
                  <c:v>2.2520865000000001E-2</c:v>
                </c:pt>
                <c:pt idx="4796">
                  <c:v>2.2728380999999999E-2</c:v>
                </c:pt>
                <c:pt idx="4797">
                  <c:v>2.2935651000000001E-2</c:v>
                </c:pt>
                <c:pt idx="4798">
                  <c:v>2.3142524000000001E-2</c:v>
                </c:pt>
                <c:pt idx="4799">
                  <c:v>2.2980068999999999E-2</c:v>
                </c:pt>
                <c:pt idx="4800">
                  <c:v>2.1625146000000001E-2</c:v>
                </c:pt>
                <c:pt idx="4801">
                  <c:v>2.0519813000000001E-2</c:v>
                </c:pt>
                <c:pt idx="4802">
                  <c:v>1.9732828000000001E-2</c:v>
                </c:pt>
                <c:pt idx="4803">
                  <c:v>1.9200129999999999E-2</c:v>
                </c:pt>
                <c:pt idx="4804">
                  <c:v>1.8858840000000002E-2</c:v>
                </c:pt>
                <c:pt idx="4805">
                  <c:v>1.8659661000000001E-2</c:v>
                </c:pt>
                <c:pt idx="4806">
                  <c:v>1.8565181E-2</c:v>
                </c:pt>
                <c:pt idx="4807">
                  <c:v>1.854782E-2</c:v>
                </c:pt>
                <c:pt idx="4808">
                  <c:v>1.8586697999999999E-2</c:v>
                </c:pt>
                <c:pt idx="4809">
                  <c:v>1.8666807000000001E-2</c:v>
                </c:pt>
                <c:pt idx="4810">
                  <c:v>1.8776843000000001E-2</c:v>
                </c:pt>
                <c:pt idx="4811">
                  <c:v>1.8908423000000001E-2</c:v>
                </c:pt>
                <c:pt idx="4812">
                  <c:v>1.9055791999999998E-2</c:v>
                </c:pt>
                <c:pt idx="4813">
                  <c:v>1.9214346E-2</c:v>
                </c:pt>
                <c:pt idx="4814">
                  <c:v>1.938115E-2</c:v>
                </c:pt>
                <c:pt idx="4815">
                  <c:v>1.9553672000000001E-2</c:v>
                </c:pt>
                <c:pt idx="4816">
                  <c:v>1.9730493000000002E-2</c:v>
                </c:pt>
                <c:pt idx="4817">
                  <c:v>1.9910190000000001E-2</c:v>
                </c:pt>
                <c:pt idx="4818">
                  <c:v>2.0092147000000001E-2</c:v>
                </c:pt>
                <c:pt idx="4819">
                  <c:v>2.0275524999999999E-2</c:v>
                </c:pt>
                <c:pt idx="4820">
                  <c:v>2.0460130999999999E-2</c:v>
                </c:pt>
                <c:pt idx="4821">
                  <c:v>2.0645428E-2</c:v>
                </c:pt>
                <c:pt idx="4822">
                  <c:v>2.0831295E-2</c:v>
                </c:pt>
                <c:pt idx="4823">
                  <c:v>2.1017748999999999E-2</c:v>
                </c:pt>
                <c:pt idx="4824">
                  <c:v>2.1204441000000001E-2</c:v>
                </c:pt>
                <c:pt idx="4825">
                  <c:v>2.1391385999999998E-2</c:v>
                </c:pt>
                <c:pt idx="4826">
                  <c:v>2.1578698E-2</c:v>
                </c:pt>
                <c:pt idx="4827">
                  <c:v>2.1766094E-2</c:v>
                </c:pt>
                <c:pt idx="4828">
                  <c:v>2.1953637000000002E-2</c:v>
                </c:pt>
                <c:pt idx="4829">
                  <c:v>2.2141471999999999E-2</c:v>
                </c:pt>
                <c:pt idx="4830">
                  <c:v>2.2329339E-2</c:v>
                </c:pt>
                <c:pt idx="4831">
                  <c:v>2.2517313000000001E-2</c:v>
                </c:pt>
                <c:pt idx="4832">
                  <c:v>2.2705403999999998E-2</c:v>
                </c:pt>
                <c:pt idx="4833">
                  <c:v>2.2893753999999999E-2</c:v>
                </c:pt>
                <c:pt idx="4834">
                  <c:v>2.3082106000000002E-2</c:v>
                </c:pt>
                <c:pt idx="4835">
                  <c:v>2.3270536000000001E-2</c:v>
                </c:pt>
                <c:pt idx="4836">
                  <c:v>2.3459054999999999E-2</c:v>
                </c:pt>
                <c:pt idx="4837">
                  <c:v>2.3647661E-2</c:v>
                </c:pt>
                <c:pt idx="4838">
                  <c:v>2.3836347000000001E-2</c:v>
                </c:pt>
                <c:pt idx="4839">
                  <c:v>2.4025107E-2</c:v>
                </c:pt>
                <c:pt idx="4840">
                  <c:v>2.4213931000000001E-2</c:v>
                </c:pt>
                <c:pt idx="4841">
                  <c:v>2.4402811999999999E-2</c:v>
                </c:pt>
                <c:pt idx="4842">
                  <c:v>2.4591739000000001E-2</c:v>
                </c:pt>
                <c:pt idx="4843">
                  <c:v>2.4780845999999999E-2</c:v>
                </c:pt>
                <c:pt idx="4844">
                  <c:v>2.4969875999999998E-2</c:v>
                </c:pt>
                <c:pt idx="4845">
                  <c:v>2.5158758E-2</c:v>
                </c:pt>
                <c:pt idx="4846">
                  <c:v>2.5347752000000001E-2</c:v>
                </c:pt>
                <c:pt idx="4847">
                  <c:v>2.5536772999999999E-2</c:v>
                </c:pt>
                <c:pt idx="4848">
                  <c:v>2.5725801E-2</c:v>
                </c:pt>
                <c:pt idx="4849">
                  <c:v>2.5914821000000001E-2</c:v>
                </c:pt>
                <c:pt idx="4850">
                  <c:v>2.6103824000000001E-2</c:v>
                </c:pt>
                <c:pt idx="4851">
                  <c:v>2.6292800000000002E-2</c:v>
                </c:pt>
                <c:pt idx="4852">
                  <c:v>2.6481742999999999E-2</c:v>
                </c:pt>
                <c:pt idx="4853">
                  <c:v>2.6670645E-2</c:v>
                </c:pt>
                <c:pt idx="4854">
                  <c:v>2.6859358E-2</c:v>
                </c:pt>
                <c:pt idx="4855">
                  <c:v>2.7048123E-2</c:v>
                </c:pt>
                <c:pt idx="4856">
                  <c:v>2.7236851999999999E-2</c:v>
                </c:pt>
                <c:pt idx="4857">
                  <c:v>2.7425523E-2</c:v>
                </c:pt>
                <c:pt idx="4858">
                  <c:v>2.7613981999999999E-2</c:v>
                </c:pt>
                <c:pt idx="4859">
                  <c:v>2.7802467000000001E-2</c:v>
                </c:pt>
                <c:pt idx="4860">
                  <c:v>2.7990890000000001E-2</c:v>
                </c:pt>
                <c:pt idx="4861">
                  <c:v>2.8179085999999999E-2</c:v>
                </c:pt>
                <c:pt idx="4862">
                  <c:v>2.8367290999999999E-2</c:v>
                </c:pt>
                <c:pt idx="4863">
                  <c:v>2.8555416E-2</c:v>
                </c:pt>
                <c:pt idx="4864">
                  <c:v>2.8743298E-2</c:v>
                </c:pt>
                <c:pt idx="4865">
                  <c:v>2.8931169999999999E-2</c:v>
                </c:pt>
                <c:pt idx="4866">
                  <c:v>2.9118946E-2</c:v>
                </c:pt>
                <c:pt idx="4867">
                  <c:v>2.9306463000000001E-2</c:v>
                </c:pt>
                <c:pt idx="4868">
                  <c:v>2.9493956000000002E-2</c:v>
                </c:pt>
                <c:pt idx="4869">
                  <c:v>2.9681200000000001E-2</c:v>
                </c:pt>
                <c:pt idx="4870">
                  <c:v>2.9868415999999998E-2</c:v>
                </c:pt>
                <c:pt idx="4871">
                  <c:v>3.0055377000000001E-2</c:v>
                </c:pt>
                <c:pt idx="4872">
                  <c:v>3.0242303000000002E-2</c:v>
                </c:pt>
                <c:pt idx="4873">
                  <c:v>3.0428963999999999E-2</c:v>
                </c:pt>
                <c:pt idx="4874">
                  <c:v>3.0615442999999999E-2</c:v>
                </c:pt>
                <c:pt idx="4875">
                  <c:v>3.0801893E-2</c:v>
                </c:pt>
                <c:pt idx="4876">
                  <c:v>3.0988071999999998E-2</c:v>
                </c:pt>
                <c:pt idx="4877">
                  <c:v>3.1174058000000001E-2</c:v>
                </c:pt>
                <c:pt idx="4878">
                  <c:v>3.1360001999999998E-2</c:v>
                </c:pt>
                <c:pt idx="4879">
                  <c:v>3.1545663000000002E-2</c:v>
                </c:pt>
                <c:pt idx="4880">
                  <c:v>3.1731120000000002E-2</c:v>
                </c:pt>
                <c:pt idx="4881">
                  <c:v>3.1916523000000002E-2</c:v>
                </c:pt>
                <c:pt idx="4882">
                  <c:v>3.2101632999999997E-2</c:v>
                </c:pt>
                <c:pt idx="4883">
                  <c:v>3.2286529000000001E-2</c:v>
                </c:pt>
                <c:pt idx="4884">
                  <c:v>3.2471224999999999E-2</c:v>
                </c:pt>
                <c:pt idx="4885">
                  <c:v>3.2655722999999998E-2</c:v>
                </c:pt>
                <c:pt idx="4886">
                  <c:v>3.2840161E-2</c:v>
                </c:pt>
                <c:pt idx="4887">
                  <c:v>3.3024296000000002E-2</c:v>
                </c:pt>
                <c:pt idx="4888">
                  <c:v>3.3208203999999998E-2</c:v>
                </c:pt>
                <c:pt idx="4889">
                  <c:v>3.3391900000000002E-2</c:v>
                </c:pt>
                <c:pt idx="4890">
                  <c:v>3.3575385999999999E-2</c:v>
                </c:pt>
                <c:pt idx="4891">
                  <c:v>3.3758662000000002E-2</c:v>
                </c:pt>
                <c:pt idx="4892">
                  <c:v>3.3941726999999998E-2</c:v>
                </c:pt>
                <c:pt idx="4893">
                  <c:v>3.4124579000000002E-2</c:v>
                </c:pt>
                <c:pt idx="4894">
                  <c:v>3.4307215000000002E-2</c:v>
                </c:pt>
                <c:pt idx="4895">
                  <c:v>3.4489632999999999E-2</c:v>
                </c:pt>
                <c:pt idx="4896">
                  <c:v>3.4671831E-2</c:v>
                </c:pt>
                <c:pt idx="4897">
                  <c:v>3.4853807000000001E-2</c:v>
                </c:pt>
                <c:pt idx="4898">
                  <c:v>3.5035557000000002E-2</c:v>
                </c:pt>
                <c:pt idx="4899">
                  <c:v>3.5216945999999999E-2</c:v>
                </c:pt>
                <c:pt idx="4900">
                  <c:v>3.5398208E-2</c:v>
                </c:pt>
                <c:pt idx="4901">
                  <c:v>3.5579264999999999E-2</c:v>
                </c:pt>
                <c:pt idx="4902">
                  <c:v>3.5760097999999997E-2</c:v>
                </c:pt>
                <c:pt idx="4903">
                  <c:v>3.5940699999999999E-2</c:v>
                </c:pt>
                <c:pt idx="4904">
                  <c:v>3.6120931000000002E-2</c:v>
                </c:pt>
                <c:pt idx="4905">
                  <c:v>3.6301026E-2</c:v>
                </c:pt>
                <c:pt idx="4906">
                  <c:v>3.6480907E-2</c:v>
                </c:pt>
                <c:pt idx="4907">
                  <c:v>3.6660554999999997E-2</c:v>
                </c:pt>
                <c:pt idx="4908">
                  <c:v>3.6839829999999997E-2</c:v>
                </c:pt>
                <c:pt idx="4909">
                  <c:v>3.7018965000000001E-2</c:v>
                </c:pt>
                <c:pt idx="4910">
                  <c:v>3.7197744999999997E-2</c:v>
                </c:pt>
                <c:pt idx="4911">
                  <c:v>3.7376391000000002E-2</c:v>
                </c:pt>
                <c:pt idx="4912">
                  <c:v>3.7554817999999997E-2</c:v>
                </c:pt>
                <c:pt idx="4913">
                  <c:v>3.7732874E-2</c:v>
                </c:pt>
                <c:pt idx="4914">
                  <c:v>3.7910785000000002E-2</c:v>
                </c:pt>
                <c:pt idx="4915">
                  <c:v>3.8088337999999999E-2</c:v>
                </c:pt>
                <c:pt idx="4916">
                  <c:v>3.8265750000000001E-2</c:v>
                </c:pt>
                <c:pt idx="4917">
                  <c:v>3.8442804999999997E-2</c:v>
                </c:pt>
                <c:pt idx="4918">
                  <c:v>3.8619583999999998E-2</c:v>
                </c:pt>
                <c:pt idx="4919">
                  <c:v>3.8796236999999997E-2</c:v>
                </c:pt>
                <c:pt idx="4920">
                  <c:v>3.8972536000000002E-2</c:v>
                </c:pt>
                <c:pt idx="4921">
                  <c:v>3.9148691999999999E-2</c:v>
                </c:pt>
                <c:pt idx="4922">
                  <c:v>3.9324484999999999E-2</c:v>
                </c:pt>
                <c:pt idx="4923">
                  <c:v>3.9499997000000002E-2</c:v>
                </c:pt>
                <c:pt idx="4924">
                  <c:v>3.9675244999999998E-2</c:v>
                </c:pt>
                <c:pt idx="4925">
                  <c:v>3.9850365999999998E-2</c:v>
                </c:pt>
                <c:pt idx="4926">
                  <c:v>4.0025129999999999E-2</c:v>
                </c:pt>
                <c:pt idx="4927">
                  <c:v>4.0199612000000003E-2</c:v>
                </c:pt>
                <c:pt idx="4928">
                  <c:v>4.0373827000000001E-2</c:v>
                </c:pt>
                <c:pt idx="4929">
                  <c:v>4.0547778999999999E-2</c:v>
                </c:pt>
                <c:pt idx="4930">
                  <c:v>4.0721603000000002E-2</c:v>
                </c:pt>
                <c:pt idx="4931">
                  <c:v>4.0895067E-2</c:v>
                </c:pt>
                <c:pt idx="4932">
                  <c:v>4.1068245000000003E-2</c:v>
                </c:pt>
                <c:pt idx="4933">
                  <c:v>4.1241153000000003E-2</c:v>
                </c:pt>
                <c:pt idx="4934">
                  <c:v>4.1413797000000002E-2</c:v>
                </c:pt>
                <c:pt idx="4935">
                  <c:v>4.1586179000000001E-2</c:v>
                </c:pt>
                <c:pt idx="4936">
                  <c:v>4.1758297999999999E-2</c:v>
                </c:pt>
                <c:pt idx="4937">
                  <c:v>4.1930154999999997E-2</c:v>
                </c:pt>
                <c:pt idx="4938">
                  <c:v>4.210175E-2</c:v>
                </c:pt>
                <c:pt idx="4939">
                  <c:v>4.2272948999999997E-2</c:v>
                </c:pt>
                <c:pt idx="4940">
                  <c:v>4.2443981999999998E-2</c:v>
                </c:pt>
                <c:pt idx="4941">
                  <c:v>4.2614773000000002E-2</c:v>
                </c:pt>
                <c:pt idx="4942">
                  <c:v>4.2785304000000003E-2</c:v>
                </c:pt>
                <c:pt idx="4943">
                  <c:v>4.2955569999999998E-2</c:v>
                </c:pt>
                <c:pt idx="4944">
                  <c:v>4.3125566999999997E-2</c:v>
                </c:pt>
                <c:pt idx="4945">
                  <c:v>4.3295162999999998E-2</c:v>
                </c:pt>
                <c:pt idx="4946">
                  <c:v>4.3464586999999999E-2</c:v>
                </c:pt>
                <c:pt idx="4947">
                  <c:v>4.3633762999999999E-2</c:v>
                </c:pt>
                <c:pt idx="4948">
                  <c:v>4.3802546999999997E-2</c:v>
                </c:pt>
                <c:pt idx="4949">
                  <c:v>4.3971161000000002E-2</c:v>
                </c:pt>
                <c:pt idx="4950">
                  <c:v>4.4139398000000003E-2</c:v>
                </c:pt>
                <c:pt idx="4951">
                  <c:v>4.4307469000000002E-2</c:v>
                </c:pt>
                <c:pt idx="4952">
                  <c:v>4.4475292999999999E-2</c:v>
                </c:pt>
                <c:pt idx="4953">
                  <c:v>4.4642724000000002E-2</c:v>
                </c:pt>
                <c:pt idx="4954">
                  <c:v>4.4809981999999998E-2</c:v>
                </c:pt>
                <c:pt idx="4955">
                  <c:v>4.497686E-2</c:v>
                </c:pt>
                <c:pt idx="4956">
                  <c:v>4.5143440999999999E-2</c:v>
                </c:pt>
                <c:pt idx="4957">
                  <c:v>4.5309871000000002E-2</c:v>
                </c:pt>
                <c:pt idx="4958">
                  <c:v>4.5475929999999998E-2</c:v>
                </c:pt>
                <c:pt idx="4959">
                  <c:v>4.5641821999999999E-2</c:v>
                </c:pt>
                <c:pt idx="4960">
                  <c:v>4.5807335999999997E-2</c:v>
                </c:pt>
                <c:pt idx="4961">
                  <c:v>4.5972552E-2</c:v>
                </c:pt>
                <c:pt idx="4962">
                  <c:v>4.6137486999999998E-2</c:v>
                </c:pt>
                <c:pt idx="4963">
                  <c:v>4.6302272999999998E-2</c:v>
                </c:pt>
                <c:pt idx="4964">
                  <c:v>4.6466687999999999E-2</c:v>
                </c:pt>
                <c:pt idx="4965">
                  <c:v>4.6630805999999997E-2</c:v>
                </c:pt>
                <c:pt idx="4966">
                  <c:v>4.6794642999999997E-2</c:v>
                </c:pt>
                <c:pt idx="4967">
                  <c:v>4.6958200999999998E-2</c:v>
                </c:pt>
                <c:pt idx="4968">
                  <c:v>4.7121482999999999E-2</c:v>
                </c:pt>
                <c:pt idx="4969">
                  <c:v>4.7284489999999998E-2</c:v>
                </c:pt>
                <c:pt idx="4970">
                  <c:v>4.7447218999999999E-2</c:v>
                </c:pt>
                <c:pt idx="4971">
                  <c:v>4.7609671999999999E-2</c:v>
                </c:pt>
                <c:pt idx="4972">
                  <c:v>4.7771846E-2</c:v>
                </c:pt>
                <c:pt idx="4973">
                  <c:v>4.7933741000000002E-2</c:v>
                </c:pt>
                <c:pt idx="4974">
                  <c:v>4.8095356999999998E-2</c:v>
                </c:pt>
                <c:pt idx="4975">
                  <c:v>4.8256693000000003E-2</c:v>
                </c:pt>
                <c:pt idx="4976">
                  <c:v>4.8417751000000002E-2</c:v>
                </c:pt>
                <c:pt idx="4977">
                  <c:v>4.8578529000000002E-2</c:v>
                </c:pt>
                <c:pt idx="4978">
                  <c:v>4.8739030000000003E-2</c:v>
                </c:pt>
                <c:pt idx="4979">
                  <c:v>4.8899128E-2</c:v>
                </c:pt>
                <c:pt idx="4980">
                  <c:v>4.9059042999999997E-2</c:v>
                </c:pt>
                <c:pt idx="4981">
                  <c:v>4.9218704000000002E-2</c:v>
                </c:pt>
                <c:pt idx="4982">
                  <c:v>4.9377971E-2</c:v>
                </c:pt>
                <c:pt idx="4983">
                  <c:v>4.9537058000000002E-2</c:v>
                </c:pt>
                <c:pt idx="4984">
                  <c:v>4.9695890999999999E-2</c:v>
                </c:pt>
                <c:pt idx="4985">
                  <c:v>4.9854329000000003E-2</c:v>
                </c:pt>
                <c:pt idx="4986">
                  <c:v>5.0012583999999999E-2</c:v>
                </c:pt>
                <c:pt idx="4987">
                  <c:v>5.0170459000000001E-2</c:v>
                </c:pt>
                <c:pt idx="4988">
                  <c:v>5.0328155999999999E-2</c:v>
                </c:pt>
                <c:pt idx="4989">
                  <c:v>5.0485473000000003E-2</c:v>
                </c:pt>
                <c:pt idx="4990">
                  <c:v>5.0642611999999997E-2</c:v>
                </c:pt>
                <c:pt idx="4991">
                  <c:v>5.0799372000000002E-2</c:v>
                </c:pt>
                <c:pt idx="4992">
                  <c:v>5.0955828000000002E-2</c:v>
                </c:pt>
                <c:pt idx="4993">
                  <c:v>5.1112122000000003E-2</c:v>
                </c:pt>
                <c:pt idx="4994">
                  <c:v>5.1268041E-2</c:v>
                </c:pt>
                <c:pt idx="4995">
                  <c:v>5.1423657999999997E-2</c:v>
                </c:pt>
                <c:pt idx="4996">
                  <c:v>5.1579112000000003E-2</c:v>
                </c:pt>
                <c:pt idx="4997">
                  <c:v>5.1734190999999999E-2</c:v>
                </c:pt>
                <c:pt idx="4998">
                  <c:v>5.1888968000000001E-2</c:v>
                </c:pt>
                <c:pt idx="4999">
                  <c:v>5.2043457000000001E-2</c:v>
                </c:pt>
                <c:pt idx="5000">
                  <c:v>5.2197664999999997E-2</c:v>
                </c:pt>
                <c:pt idx="5001">
                  <c:v>5.2351591000000003E-2</c:v>
                </c:pt>
                <c:pt idx="5002">
                  <c:v>5.2505238000000003E-2</c:v>
                </c:pt>
                <c:pt idx="5003">
                  <c:v>5.2658603999999998E-2</c:v>
                </c:pt>
                <c:pt idx="5004">
                  <c:v>5.2811689000000002E-2</c:v>
                </c:pt>
                <c:pt idx="5005">
                  <c:v>5.2964491000000002E-2</c:v>
                </c:pt>
                <c:pt idx="5006">
                  <c:v>5.3117009999999999E-2</c:v>
                </c:pt>
                <c:pt idx="5007">
                  <c:v>5.3269246999999999E-2</c:v>
                </c:pt>
                <c:pt idx="5008">
                  <c:v>5.3421200000000002E-2</c:v>
                </c:pt>
                <c:pt idx="5009">
                  <c:v>5.3572748000000003E-2</c:v>
                </c:pt>
                <c:pt idx="5010">
                  <c:v>5.3724104000000002E-2</c:v>
                </c:pt>
                <c:pt idx="5011">
                  <c:v>5.3875199999999998E-2</c:v>
                </c:pt>
                <c:pt idx="5012">
                  <c:v>5.4026021E-2</c:v>
                </c:pt>
                <c:pt idx="5013">
                  <c:v>5.4176439E-2</c:v>
                </c:pt>
                <c:pt idx="5014">
                  <c:v>5.4326666000000003E-2</c:v>
                </c:pt>
                <c:pt idx="5015">
                  <c:v>5.4476508999999999E-2</c:v>
                </c:pt>
                <c:pt idx="5016">
                  <c:v>5.4626167000000003E-2</c:v>
                </c:pt>
                <c:pt idx="5017">
                  <c:v>5.4775564999999998E-2</c:v>
                </c:pt>
                <c:pt idx="5018">
                  <c:v>5.4924566000000001E-2</c:v>
                </c:pt>
                <c:pt idx="5019">
                  <c:v>5.5073254000000002E-2</c:v>
                </c:pt>
                <c:pt idx="5020">
                  <c:v>5.5221771000000003E-2</c:v>
                </c:pt>
                <c:pt idx="5021">
                  <c:v>5.5369911000000001E-2</c:v>
                </c:pt>
                <c:pt idx="5022">
                  <c:v>5.5517866999999999E-2</c:v>
                </c:pt>
                <c:pt idx="5023">
                  <c:v>5.5665441000000003E-2</c:v>
                </c:pt>
                <c:pt idx="5024">
                  <c:v>5.5812708000000003E-2</c:v>
                </c:pt>
                <c:pt idx="5025">
                  <c:v>5.5959683000000003E-2</c:v>
                </c:pt>
                <c:pt idx="5026">
                  <c:v>5.6106493E-2</c:v>
                </c:pt>
                <c:pt idx="5027">
                  <c:v>5.6252928000000001E-2</c:v>
                </c:pt>
                <c:pt idx="5028">
                  <c:v>5.6399058000000002E-2</c:v>
                </c:pt>
                <c:pt idx="5029">
                  <c:v>5.6544896999999997E-2</c:v>
                </c:pt>
                <c:pt idx="5030">
                  <c:v>5.6690450000000003E-2</c:v>
                </c:pt>
                <c:pt idx="5031">
                  <c:v>5.6835718E-2</c:v>
                </c:pt>
                <c:pt idx="5032">
                  <c:v>5.6980701000000002E-2</c:v>
                </c:pt>
                <c:pt idx="5033">
                  <c:v>5.7125400999999999E-2</c:v>
                </c:pt>
                <c:pt idx="5034">
                  <c:v>5.7269815000000002E-2</c:v>
                </c:pt>
                <c:pt idx="5035">
                  <c:v>5.7413945000000001E-2</c:v>
                </c:pt>
                <c:pt idx="5036">
                  <c:v>5.7557788999999998E-2</c:v>
                </c:pt>
                <c:pt idx="5037">
                  <c:v>5.7701229E-2</c:v>
                </c:pt>
                <c:pt idx="5038">
                  <c:v>5.7844473E-2</c:v>
                </c:pt>
                <c:pt idx="5039">
                  <c:v>5.7987452000000002E-2</c:v>
                </c:pt>
                <c:pt idx="5040">
                  <c:v>5.8130152999999997E-2</c:v>
                </c:pt>
                <c:pt idx="5041">
                  <c:v>5.8272452000000002E-2</c:v>
                </c:pt>
                <c:pt idx="5042">
                  <c:v>5.8414554E-2</c:v>
                </c:pt>
                <c:pt idx="5043">
                  <c:v>5.8556272999999999E-2</c:v>
                </c:pt>
                <c:pt idx="5044">
                  <c:v>5.8697800000000001E-2</c:v>
                </c:pt>
                <c:pt idx="5045">
                  <c:v>5.8838947000000003E-2</c:v>
                </c:pt>
                <c:pt idx="5046">
                  <c:v>5.8979902000000001E-2</c:v>
                </c:pt>
                <c:pt idx="5047">
                  <c:v>5.9120474999999999E-2</c:v>
                </c:pt>
                <c:pt idx="5048">
                  <c:v>5.9260856000000001E-2</c:v>
                </c:pt>
                <c:pt idx="5049">
                  <c:v>5.9400855000000002E-2</c:v>
                </c:pt>
                <c:pt idx="5050">
                  <c:v>5.9540544000000001E-2</c:v>
                </c:pt>
                <c:pt idx="5051">
                  <c:v>5.9679938000000002E-2</c:v>
                </c:pt>
                <c:pt idx="5052">
                  <c:v>5.9819162000000002E-2</c:v>
                </c:pt>
                <c:pt idx="5053">
                  <c:v>5.9958009999999999E-2</c:v>
                </c:pt>
                <c:pt idx="5054">
                  <c:v>6.0096550999999998E-2</c:v>
                </c:pt>
                <c:pt idx="5055">
                  <c:v>6.0234797E-2</c:v>
                </c:pt>
                <c:pt idx="5056">
                  <c:v>6.0372755E-2</c:v>
                </c:pt>
                <c:pt idx="5057">
                  <c:v>6.0510424E-2</c:v>
                </c:pt>
                <c:pt idx="5058">
                  <c:v>6.0647805999999999E-2</c:v>
                </c:pt>
                <c:pt idx="5059">
                  <c:v>6.0784901000000002E-2</c:v>
                </c:pt>
                <c:pt idx="5060">
                  <c:v>6.0921707999999998E-2</c:v>
                </c:pt>
                <c:pt idx="5061">
                  <c:v>6.1058227999999999E-2</c:v>
                </c:pt>
                <c:pt idx="5062">
                  <c:v>6.1194342999999998E-2</c:v>
                </c:pt>
                <c:pt idx="5063">
                  <c:v>6.1330256E-2</c:v>
                </c:pt>
                <c:pt idx="5064">
                  <c:v>6.1465902000000003E-2</c:v>
                </c:pt>
                <c:pt idx="5065">
                  <c:v>6.1601265000000002E-2</c:v>
                </c:pt>
                <c:pt idx="5066">
                  <c:v>6.1736226999999998E-2</c:v>
                </c:pt>
                <c:pt idx="5067">
                  <c:v>6.1870987000000002E-2</c:v>
                </c:pt>
                <c:pt idx="5068">
                  <c:v>6.2005362000000001E-2</c:v>
                </c:pt>
                <c:pt idx="5069">
                  <c:v>6.2139541E-2</c:v>
                </c:pt>
                <c:pt idx="5070">
                  <c:v>6.2273337999999998E-2</c:v>
                </c:pt>
                <c:pt idx="5071">
                  <c:v>6.2406939000000002E-2</c:v>
                </c:pt>
                <c:pt idx="5072">
                  <c:v>6.2540157999999998E-2</c:v>
                </c:pt>
                <c:pt idx="5073">
                  <c:v>6.2673180999999994E-2</c:v>
                </c:pt>
                <c:pt idx="5074">
                  <c:v>6.2805820999999998E-2</c:v>
                </c:pt>
                <c:pt idx="5075">
                  <c:v>6.2938149999999998E-2</c:v>
                </c:pt>
                <c:pt idx="5076">
                  <c:v>6.3070184000000001E-2</c:v>
                </c:pt>
                <c:pt idx="5077">
                  <c:v>6.3201927000000005E-2</c:v>
                </c:pt>
                <c:pt idx="5078">
                  <c:v>6.3333495000000004E-2</c:v>
                </c:pt>
                <c:pt idx="5079">
                  <c:v>6.3464689000000005E-2</c:v>
                </c:pt>
                <c:pt idx="5080">
                  <c:v>6.3595574000000002E-2</c:v>
                </c:pt>
                <c:pt idx="5081">
                  <c:v>6.3726164000000002E-2</c:v>
                </c:pt>
                <c:pt idx="5082">
                  <c:v>6.3856463000000002E-2</c:v>
                </c:pt>
                <c:pt idx="5083">
                  <c:v>6.3986359000000007E-2</c:v>
                </c:pt>
                <c:pt idx="5084">
                  <c:v>6.4116052000000007E-2</c:v>
                </c:pt>
                <c:pt idx="5085">
                  <c:v>6.4245475999999996E-2</c:v>
                </c:pt>
                <c:pt idx="5086">
                  <c:v>6.4374617999999995E-2</c:v>
                </c:pt>
                <c:pt idx="5087">
                  <c:v>6.4503472000000006E-2</c:v>
                </c:pt>
                <c:pt idx="5088">
                  <c:v>6.4631921999999994E-2</c:v>
                </c:pt>
                <c:pt idx="5089">
                  <c:v>6.4760165999999994E-2</c:v>
                </c:pt>
                <c:pt idx="5090">
                  <c:v>6.4888026000000001E-2</c:v>
                </c:pt>
                <c:pt idx="5091">
                  <c:v>6.5015685000000004E-2</c:v>
                </c:pt>
                <c:pt idx="5092">
                  <c:v>6.5142961999999999E-2</c:v>
                </c:pt>
                <c:pt idx="5093">
                  <c:v>6.5270038000000002E-2</c:v>
                </c:pt>
                <c:pt idx="5094">
                  <c:v>6.5396731999999999E-2</c:v>
                </c:pt>
                <c:pt idx="5095">
                  <c:v>6.5523224000000005E-2</c:v>
                </c:pt>
                <c:pt idx="5096">
                  <c:v>6.5649334000000004E-2</c:v>
                </c:pt>
                <c:pt idx="5097">
                  <c:v>6.5775131000000001E-2</c:v>
                </c:pt>
                <c:pt idx="5098">
                  <c:v>6.5900630000000002E-2</c:v>
                </c:pt>
                <c:pt idx="5099">
                  <c:v>6.6025835000000005E-2</c:v>
                </c:pt>
                <c:pt idx="5100">
                  <c:v>6.6150860000000006E-2</c:v>
                </c:pt>
                <c:pt idx="5101">
                  <c:v>6.6275510999999995E-2</c:v>
                </c:pt>
                <c:pt idx="5102">
                  <c:v>6.6399850999999996E-2</c:v>
                </c:pt>
                <c:pt idx="5103">
                  <c:v>6.6523893000000001E-2</c:v>
                </c:pt>
                <c:pt idx="5104">
                  <c:v>6.6647531999999995E-2</c:v>
                </c:pt>
                <c:pt idx="5105">
                  <c:v>6.6770962000000003E-2</c:v>
                </c:pt>
                <c:pt idx="5106">
                  <c:v>6.6894121000000001E-2</c:v>
                </c:pt>
                <c:pt idx="5107">
                  <c:v>6.7016994999999996E-2</c:v>
                </c:pt>
                <c:pt idx="5108">
                  <c:v>6.7139581000000004E-2</c:v>
                </c:pt>
                <c:pt idx="5109">
                  <c:v>6.7261763000000002E-2</c:v>
                </c:pt>
                <c:pt idx="5110">
                  <c:v>6.7383736E-2</c:v>
                </c:pt>
                <c:pt idx="5111">
                  <c:v>6.7505325000000005E-2</c:v>
                </c:pt>
                <c:pt idx="5112">
                  <c:v>6.7626710000000007E-2</c:v>
                </c:pt>
                <c:pt idx="5113">
                  <c:v>6.7747714000000001E-2</c:v>
                </c:pt>
                <c:pt idx="5114">
                  <c:v>6.7868513000000005E-2</c:v>
                </c:pt>
                <c:pt idx="5115">
                  <c:v>6.7988931000000002E-2</c:v>
                </c:pt>
                <c:pt idx="5116">
                  <c:v>6.8109033999999999E-2</c:v>
                </c:pt>
                <c:pt idx="5117">
                  <c:v>6.8228945999999999E-2</c:v>
                </c:pt>
                <c:pt idx="5118">
                  <c:v>6.8348482000000002E-2</c:v>
                </c:pt>
                <c:pt idx="5119">
                  <c:v>6.8467705000000004E-2</c:v>
                </c:pt>
                <c:pt idx="5120">
                  <c:v>6.8586627999999997E-2</c:v>
                </c:pt>
                <c:pt idx="5121">
                  <c:v>6.8705256000000006E-2</c:v>
                </c:pt>
                <c:pt idx="5122">
                  <c:v>6.8823592000000003E-2</c:v>
                </c:pt>
                <c:pt idx="5123">
                  <c:v>6.8941634000000002E-2</c:v>
                </c:pt>
                <c:pt idx="5124">
                  <c:v>6.9059383000000002E-2</c:v>
                </c:pt>
                <c:pt idx="5125">
                  <c:v>6.9176838000000004E-2</c:v>
                </c:pt>
                <c:pt idx="5126">
                  <c:v>6.9293999999999994E-2</c:v>
                </c:pt>
                <c:pt idx="5127">
                  <c:v>6.9410761000000001E-2</c:v>
                </c:pt>
                <c:pt idx="5128">
                  <c:v>6.9527308999999995E-2</c:v>
                </c:pt>
                <c:pt idx="5129">
                  <c:v>6.9643582999999995E-2</c:v>
                </c:pt>
                <c:pt idx="5130">
                  <c:v>6.9759461999999994E-2</c:v>
                </c:pt>
                <c:pt idx="5131">
                  <c:v>6.9875129999999994E-2</c:v>
                </c:pt>
                <c:pt idx="5132">
                  <c:v>6.9990417999999999E-2</c:v>
                </c:pt>
                <c:pt idx="5133">
                  <c:v>7.0105498000000002E-2</c:v>
                </c:pt>
                <c:pt idx="5134">
                  <c:v>7.0220198999999997E-2</c:v>
                </c:pt>
                <c:pt idx="5135">
                  <c:v>7.0334585000000005E-2</c:v>
                </c:pt>
                <c:pt idx="5136">
                  <c:v>7.0448779000000003E-2</c:v>
                </c:pt>
                <c:pt idx="5137">
                  <c:v>7.0562598000000004E-2</c:v>
                </c:pt>
                <c:pt idx="5138">
                  <c:v>7.0676104000000003E-2</c:v>
                </c:pt>
                <c:pt idx="5139">
                  <c:v>7.0789310999999994E-2</c:v>
                </c:pt>
                <c:pt idx="5140">
                  <c:v>7.0902222000000001E-2</c:v>
                </c:pt>
                <c:pt idx="5141">
                  <c:v>7.1014839999999996E-2</c:v>
                </c:pt>
                <c:pt idx="5142">
                  <c:v>7.1127164000000007E-2</c:v>
                </c:pt>
                <c:pt idx="5143">
                  <c:v>7.1239195000000005E-2</c:v>
                </c:pt>
                <c:pt idx="5144">
                  <c:v>7.1350932000000006E-2</c:v>
                </c:pt>
                <c:pt idx="5145">
                  <c:v>7.1462268999999995E-2</c:v>
                </c:pt>
                <c:pt idx="5146">
                  <c:v>7.1573392E-2</c:v>
                </c:pt>
                <c:pt idx="5147">
                  <c:v>7.1684237999999997E-2</c:v>
                </c:pt>
                <c:pt idx="5148">
                  <c:v>7.1794691999999993E-2</c:v>
                </c:pt>
                <c:pt idx="5149">
                  <c:v>7.1904931000000005E-2</c:v>
                </c:pt>
                <c:pt idx="5150">
                  <c:v>7.2014789999999995E-2</c:v>
                </c:pt>
                <c:pt idx="5151">
                  <c:v>7.2124332999999999E-2</c:v>
                </c:pt>
                <c:pt idx="5152">
                  <c:v>7.2233679999999995E-2</c:v>
                </c:pt>
                <c:pt idx="5153">
                  <c:v>7.2342651999999993E-2</c:v>
                </c:pt>
                <c:pt idx="5154">
                  <c:v>7.2451309000000005E-2</c:v>
                </c:pt>
                <c:pt idx="5155">
                  <c:v>7.2559663999999996E-2</c:v>
                </c:pt>
                <c:pt idx="5156">
                  <c:v>7.2667826000000005E-2</c:v>
                </c:pt>
                <c:pt idx="5157">
                  <c:v>7.2775612000000003E-2</c:v>
                </c:pt>
                <c:pt idx="5158">
                  <c:v>7.2883084000000001E-2</c:v>
                </c:pt>
                <c:pt idx="5159">
                  <c:v>7.2990150000000004E-2</c:v>
                </c:pt>
                <c:pt idx="5160">
                  <c:v>7.3096994999999998E-2</c:v>
                </c:pt>
                <c:pt idx="5161">
                  <c:v>7.3203563999999999E-2</c:v>
                </c:pt>
                <c:pt idx="5162">
                  <c:v>7.3309843E-2</c:v>
                </c:pt>
                <c:pt idx="5163">
                  <c:v>7.3415829000000002E-2</c:v>
                </c:pt>
                <c:pt idx="5164">
                  <c:v>7.3521416000000006E-2</c:v>
                </c:pt>
                <c:pt idx="5165">
                  <c:v>7.3626785E-2</c:v>
                </c:pt>
                <c:pt idx="5166">
                  <c:v>7.3731772000000001E-2</c:v>
                </c:pt>
                <c:pt idx="5167">
                  <c:v>7.3836547000000002E-2</c:v>
                </c:pt>
                <c:pt idx="5168">
                  <c:v>7.3940942999999995E-2</c:v>
                </c:pt>
                <c:pt idx="5169">
                  <c:v>7.4045025E-2</c:v>
                </c:pt>
                <c:pt idx="5170">
                  <c:v>7.4148907999999999E-2</c:v>
                </c:pt>
                <c:pt idx="5171">
                  <c:v>7.4252417000000001E-2</c:v>
                </c:pt>
                <c:pt idx="5172">
                  <c:v>7.4355612000000001E-2</c:v>
                </c:pt>
                <c:pt idx="5173">
                  <c:v>7.4458504999999994E-2</c:v>
                </c:pt>
                <c:pt idx="5174">
                  <c:v>7.4561102000000004E-2</c:v>
                </c:pt>
                <c:pt idx="5175">
                  <c:v>7.4663403000000003E-2</c:v>
                </c:pt>
                <c:pt idx="5176">
                  <c:v>7.4765408000000005E-2</c:v>
                </c:pt>
                <c:pt idx="5177">
                  <c:v>7.4867015999999995E-2</c:v>
                </c:pt>
                <c:pt idx="5178">
                  <c:v>7.4968405000000002E-2</c:v>
                </c:pt>
                <c:pt idx="5179">
                  <c:v>7.5069515000000003E-2</c:v>
                </c:pt>
                <c:pt idx="5180">
                  <c:v>7.5170233000000003E-2</c:v>
                </c:pt>
                <c:pt idx="5181">
                  <c:v>7.5270730999999994E-2</c:v>
                </c:pt>
                <c:pt idx="5182">
                  <c:v>7.5370848000000004E-2</c:v>
                </c:pt>
                <c:pt idx="5183">
                  <c:v>7.5470749000000004E-2</c:v>
                </c:pt>
                <c:pt idx="5184">
                  <c:v>7.5570270999999994E-2</c:v>
                </c:pt>
                <c:pt idx="5185">
                  <c:v>7.5669474E-2</c:v>
                </c:pt>
                <c:pt idx="5186">
                  <c:v>7.5768475000000002E-2</c:v>
                </c:pt>
                <c:pt idx="5187">
                  <c:v>7.5867101000000006E-2</c:v>
                </c:pt>
                <c:pt idx="5188">
                  <c:v>7.5965410999999997E-2</c:v>
                </c:pt>
                <c:pt idx="5189">
                  <c:v>7.6063418999999993E-2</c:v>
                </c:pt>
                <c:pt idx="5190">
                  <c:v>7.6161127999999995E-2</c:v>
                </c:pt>
                <c:pt idx="5191">
                  <c:v>7.6258540999999999E-2</c:v>
                </c:pt>
                <c:pt idx="5192">
                  <c:v>7.6355558000000004E-2</c:v>
                </c:pt>
                <c:pt idx="5193">
                  <c:v>7.6452354E-2</c:v>
                </c:pt>
                <c:pt idx="5194">
                  <c:v>7.6548871000000004E-2</c:v>
                </c:pt>
                <c:pt idx="5195">
                  <c:v>7.6644999000000005E-2</c:v>
                </c:pt>
                <c:pt idx="5196">
                  <c:v>7.6740905999999998E-2</c:v>
                </c:pt>
                <c:pt idx="5197">
                  <c:v>7.6836432999999996E-2</c:v>
                </c:pt>
                <c:pt idx="5198">
                  <c:v>7.6931742999999997E-2</c:v>
                </c:pt>
                <c:pt idx="5199">
                  <c:v>7.7026675000000003E-2</c:v>
                </c:pt>
                <c:pt idx="5200">
                  <c:v>7.7121288999999996E-2</c:v>
                </c:pt>
                <c:pt idx="5201">
                  <c:v>7.7215598999999996E-2</c:v>
                </c:pt>
                <c:pt idx="5202">
                  <c:v>7.7309609000000001E-2</c:v>
                </c:pt>
                <c:pt idx="5203">
                  <c:v>7.7403320999999997E-2</c:v>
                </c:pt>
                <c:pt idx="5204">
                  <c:v>7.7496733999999998E-2</c:v>
                </c:pt>
                <c:pt idx="5205">
                  <c:v>7.7589848000000003E-2</c:v>
                </c:pt>
                <c:pt idx="5206">
                  <c:v>7.7682662E-2</c:v>
                </c:pt>
                <c:pt idx="5207">
                  <c:v>7.7775177000000001E-2</c:v>
                </c:pt>
                <c:pt idx="5208">
                  <c:v>7.7867293000000004E-2</c:v>
                </c:pt>
                <c:pt idx="5209">
                  <c:v>7.7959184000000001E-2</c:v>
                </c:pt>
                <c:pt idx="5210">
                  <c:v>7.8050794000000007E-2</c:v>
                </c:pt>
                <c:pt idx="5211">
                  <c:v>7.8142012999999996E-2</c:v>
                </c:pt>
                <c:pt idx="5212">
                  <c:v>7.8232911000000002E-2</c:v>
                </c:pt>
                <c:pt idx="5213">
                  <c:v>7.8323602000000006E-2</c:v>
                </c:pt>
                <c:pt idx="5214">
                  <c:v>7.8413921999999997E-2</c:v>
                </c:pt>
                <c:pt idx="5215">
                  <c:v>7.8503927000000001E-2</c:v>
                </c:pt>
                <c:pt idx="5216">
                  <c:v>7.8593629999999998E-2</c:v>
                </c:pt>
                <c:pt idx="5217">
                  <c:v>7.8683033999999999E-2</c:v>
                </c:pt>
                <c:pt idx="5218">
                  <c:v>7.8772142000000003E-2</c:v>
                </c:pt>
                <c:pt idx="5219">
                  <c:v>7.8860950999999999E-2</c:v>
                </c:pt>
                <c:pt idx="5220">
                  <c:v>7.8949463999999997E-2</c:v>
                </c:pt>
                <c:pt idx="5221">
                  <c:v>7.9037580999999996E-2</c:v>
                </c:pt>
                <c:pt idx="5222">
                  <c:v>7.9125474000000001E-2</c:v>
                </c:pt>
                <c:pt idx="5223">
                  <c:v>7.9213086000000002E-2</c:v>
                </c:pt>
                <c:pt idx="5224">
                  <c:v>7.9300308E-2</c:v>
                </c:pt>
                <c:pt idx="5225">
                  <c:v>7.9387210999999999E-2</c:v>
                </c:pt>
                <c:pt idx="5226">
                  <c:v>7.9473904999999997E-2</c:v>
                </c:pt>
                <c:pt idx="5227">
                  <c:v>7.9560226999999997E-2</c:v>
                </c:pt>
                <c:pt idx="5228">
                  <c:v>7.9646233999999996E-2</c:v>
                </c:pt>
                <c:pt idx="5229">
                  <c:v>7.9731938000000002E-2</c:v>
                </c:pt>
                <c:pt idx="5230">
                  <c:v>7.9817341999999999E-2</c:v>
                </c:pt>
                <c:pt idx="5231">
                  <c:v>7.9902448000000001E-2</c:v>
                </c:pt>
                <c:pt idx="5232">
                  <c:v>7.9987254999999993E-2</c:v>
                </c:pt>
                <c:pt idx="5233">
                  <c:v>8.0071764000000004E-2</c:v>
                </c:pt>
                <c:pt idx="5234">
                  <c:v>8.0155877E-2</c:v>
                </c:pt>
                <c:pt idx="5235">
                  <c:v>8.0239764000000005E-2</c:v>
                </c:pt>
                <c:pt idx="5236">
                  <c:v>8.0323273000000001E-2</c:v>
                </c:pt>
                <c:pt idx="5237">
                  <c:v>8.0406560000000002E-2</c:v>
                </c:pt>
                <c:pt idx="5238">
                  <c:v>8.0489472000000006E-2</c:v>
                </c:pt>
                <c:pt idx="5239">
                  <c:v>8.0572065999999998E-2</c:v>
                </c:pt>
                <c:pt idx="5240">
                  <c:v>8.0654451000000002E-2</c:v>
                </c:pt>
                <c:pt idx="5241">
                  <c:v>8.0736463999999994E-2</c:v>
                </c:pt>
                <c:pt idx="5242">
                  <c:v>8.081816E-2</c:v>
                </c:pt>
                <c:pt idx="5243">
                  <c:v>8.0899552E-2</c:v>
                </c:pt>
                <c:pt idx="5244">
                  <c:v>8.0980644000000004E-2</c:v>
                </c:pt>
                <c:pt idx="5245">
                  <c:v>8.1061342999999994E-2</c:v>
                </c:pt>
                <c:pt idx="5246">
                  <c:v>8.1141814000000007E-2</c:v>
                </c:pt>
                <c:pt idx="5247">
                  <c:v>8.1222005E-2</c:v>
                </c:pt>
                <c:pt idx="5248">
                  <c:v>8.1301808000000003E-2</c:v>
                </c:pt>
                <c:pt idx="5249">
                  <c:v>8.1381385000000001E-2</c:v>
                </c:pt>
                <c:pt idx="5250">
                  <c:v>8.1460587000000001E-2</c:v>
                </c:pt>
                <c:pt idx="5251">
                  <c:v>8.1539471000000002E-2</c:v>
                </c:pt>
                <c:pt idx="5252">
                  <c:v>8.1618050999999997E-2</c:v>
                </c:pt>
                <c:pt idx="5253">
                  <c:v>8.1696423000000004E-2</c:v>
                </c:pt>
                <c:pt idx="5254">
                  <c:v>8.1774426999999997E-2</c:v>
                </c:pt>
                <c:pt idx="5255">
                  <c:v>8.1852019999999998E-2</c:v>
                </c:pt>
                <c:pt idx="5256">
                  <c:v>8.1929378999999997E-2</c:v>
                </c:pt>
                <c:pt idx="5257">
                  <c:v>8.2006453000000007E-2</c:v>
                </c:pt>
                <c:pt idx="5258">
                  <c:v>8.2083233000000005E-2</c:v>
                </c:pt>
                <c:pt idx="5259">
                  <c:v>8.2159621000000002E-2</c:v>
                </c:pt>
                <c:pt idx="5260">
                  <c:v>8.2235779999999994E-2</c:v>
                </c:pt>
                <c:pt idx="5261">
                  <c:v>8.2311562000000005E-2</c:v>
                </c:pt>
                <c:pt idx="5262">
                  <c:v>8.2387026000000002E-2</c:v>
                </c:pt>
                <c:pt idx="5263">
                  <c:v>8.2462278E-2</c:v>
                </c:pt>
                <c:pt idx="5264">
                  <c:v>8.2537159999999998E-2</c:v>
                </c:pt>
                <c:pt idx="5265">
                  <c:v>8.2611724999999997E-2</c:v>
                </c:pt>
                <c:pt idx="5266">
                  <c:v>8.2685986000000003E-2</c:v>
                </c:pt>
                <c:pt idx="5267">
                  <c:v>8.2759946000000001E-2</c:v>
                </c:pt>
                <c:pt idx="5268">
                  <c:v>8.2833514999999996E-2</c:v>
                </c:pt>
                <c:pt idx="5269">
                  <c:v>8.2906853000000003E-2</c:v>
                </c:pt>
                <c:pt idx="5270">
                  <c:v>8.2979910000000004E-2</c:v>
                </c:pt>
                <c:pt idx="5271">
                  <c:v>8.3052580000000001E-2</c:v>
                </c:pt>
                <c:pt idx="5272">
                  <c:v>8.3125022000000007E-2</c:v>
                </c:pt>
                <c:pt idx="5273">
                  <c:v>8.3197089000000002E-2</c:v>
                </c:pt>
                <c:pt idx="5274">
                  <c:v>8.3268837999999998E-2</c:v>
                </c:pt>
                <c:pt idx="5275">
                  <c:v>8.3340282000000002E-2</c:v>
                </c:pt>
                <c:pt idx="5276">
                  <c:v>8.3411425999999997E-2</c:v>
                </c:pt>
                <c:pt idx="5277">
                  <c:v>8.3482268999999998E-2</c:v>
                </c:pt>
                <c:pt idx="5278">
                  <c:v>8.3552813000000004E-2</c:v>
                </c:pt>
                <c:pt idx="5279">
                  <c:v>8.3623056000000001E-2</c:v>
                </c:pt>
                <c:pt idx="5280">
                  <c:v>8.3692999000000004E-2</c:v>
                </c:pt>
                <c:pt idx="5281">
                  <c:v>8.3762551000000005E-2</c:v>
                </c:pt>
                <c:pt idx="5282">
                  <c:v>8.3831870000000003E-2</c:v>
                </c:pt>
                <c:pt idx="5283">
                  <c:v>8.3900815000000004E-2</c:v>
                </c:pt>
                <c:pt idx="5284">
                  <c:v>8.3969444000000004E-2</c:v>
                </c:pt>
                <c:pt idx="5285">
                  <c:v>8.4037767999999999E-2</c:v>
                </c:pt>
                <c:pt idx="5286">
                  <c:v>8.4105883000000006E-2</c:v>
                </c:pt>
                <c:pt idx="5287">
                  <c:v>8.4173630999999999E-2</c:v>
                </c:pt>
                <c:pt idx="5288">
                  <c:v>8.4240973999999996E-2</c:v>
                </c:pt>
                <c:pt idx="5289">
                  <c:v>8.4308079999999994E-2</c:v>
                </c:pt>
                <c:pt idx="5290">
                  <c:v>8.4374901000000002E-2</c:v>
                </c:pt>
                <c:pt idx="5291">
                  <c:v>8.4441427999999999E-2</c:v>
                </c:pt>
                <c:pt idx="5292">
                  <c:v>8.4507567000000006E-2</c:v>
                </c:pt>
                <c:pt idx="5293">
                  <c:v>8.4573384000000001E-2</c:v>
                </c:pt>
                <c:pt idx="5294">
                  <c:v>8.4638985E-2</c:v>
                </c:pt>
                <c:pt idx="5295">
                  <c:v>8.4704217999999998E-2</c:v>
                </c:pt>
                <c:pt idx="5296">
                  <c:v>8.4769134999999995E-2</c:v>
                </c:pt>
                <c:pt idx="5297">
                  <c:v>8.4833748E-2</c:v>
                </c:pt>
                <c:pt idx="5298">
                  <c:v>8.4898058999999998E-2</c:v>
                </c:pt>
                <c:pt idx="5299">
                  <c:v>8.4962071E-2</c:v>
                </c:pt>
                <c:pt idx="5300">
                  <c:v>8.5025782999999994E-2</c:v>
                </c:pt>
                <c:pt idx="5301">
                  <c:v>8.5089106999999997E-2</c:v>
                </c:pt>
                <c:pt idx="5302">
                  <c:v>8.5152197999999998E-2</c:v>
                </c:pt>
                <c:pt idx="5303">
                  <c:v>8.5214917000000001E-2</c:v>
                </c:pt>
                <c:pt idx="5304">
                  <c:v>8.5277319000000004E-2</c:v>
                </c:pt>
                <c:pt idx="5305">
                  <c:v>8.5339506999999995E-2</c:v>
                </c:pt>
                <c:pt idx="5306">
                  <c:v>8.5401327999999999E-2</c:v>
                </c:pt>
                <c:pt idx="5307">
                  <c:v>8.5462834000000001E-2</c:v>
                </c:pt>
                <c:pt idx="5308">
                  <c:v>8.5524035999999998E-2</c:v>
                </c:pt>
                <c:pt idx="5309">
                  <c:v>8.5584849000000005E-2</c:v>
                </c:pt>
                <c:pt idx="5310">
                  <c:v>8.5645428999999995E-2</c:v>
                </c:pt>
                <c:pt idx="5311">
                  <c:v>8.5705725999999996E-2</c:v>
                </c:pt>
                <c:pt idx="5312">
                  <c:v>8.5765642000000003E-2</c:v>
                </c:pt>
                <c:pt idx="5313">
                  <c:v>8.5825236999999999E-2</c:v>
                </c:pt>
                <c:pt idx="5314">
                  <c:v>8.5884614999999997E-2</c:v>
                </c:pt>
                <c:pt idx="5315">
                  <c:v>8.5943624999999996E-2</c:v>
                </c:pt>
                <c:pt idx="5316">
                  <c:v>8.6002319999999993E-2</c:v>
                </c:pt>
                <c:pt idx="5317">
                  <c:v>8.6060709999999999E-2</c:v>
                </c:pt>
                <c:pt idx="5318">
                  <c:v>8.6118798999999996E-2</c:v>
                </c:pt>
                <c:pt idx="5319">
                  <c:v>8.6176500000000003E-2</c:v>
                </c:pt>
                <c:pt idx="5320">
                  <c:v>8.6233966999999995E-2</c:v>
                </c:pt>
                <c:pt idx="5321">
                  <c:v>8.6291062000000002E-2</c:v>
                </c:pt>
                <c:pt idx="5322">
                  <c:v>8.6347928000000004E-2</c:v>
                </c:pt>
                <c:pt idx="5323">
                  <c:v>8.6404423999999994E-2</c:v>
                </c:pt>
                <c:pt idx="5324">
                  <c:v>8.6460601999999998E-2</c:v>
                </c:pt>
                <c:pt idx="5325">
                  <c:v>8.6516474999999995E-2</c:v>
                </c:pt>
                <c:pt idx="5326">
                  <c:v>8.6572045E-2</c:v>
                </c:pt>
                <c:pt idx="5327">
                  <c:v>8.6627313999999997E-2</c:v>
                </c:pt>
                <c:pt idx="5328">
                  <c:v>8.6682281999999999E-2</c:v>
                </c:pt>
                <c:pt idx="5329">
                  <c:v>8.6736948999999994E-2</c:v>
                </c:pt>
                <c:pt idx="5330">
                  <c:v>8.6791227999999998E-2</c:v>
                </c:pt>
                <c:pt idx="5331">
                  <c:v>8.6845273000000001E-2</c:v>
                </c:pt>
                <c:pt idx="5332">
                  <c:v>8.6898946000000005E-2</c:v>
                </c:pt>
                <c:pt idx="5333">
                  <c:v>8.6952303999999994E-2</c:v>
                </c:pt>
                <c:pt idx="5334">
                  <c:v>8.7005358000000005E-2</c:v>
                </c:pt>
                <c:pt idx="5335">
                  <c:v>8.7058111999999993E-2</c:v>
                </c:pt>
                <c:pt idx="5336">
                  <c:v>8.7110568999999999E-2</c:v>
                </c:pt>
                <c:pt idx="5337">
                  <c:v>8.7162726999999995E-2</c:v>
                </c:pt>
                <c:pt idx="5338">
                  <c:v>8.7214501E-2</c:v>
                </c:pt>
                <c:pt idx="5339">
                  <c:v>8.7266041000000003E-2</c:v>
                </c:pt>
                <c:pt idx="5340">
                  <c:v>8.7317211000000006E-2</c:v>
                </c:pt>
                <c:pt idx="5341">
                  <c:v>8.7368064999999995E-2</c:v>
                </c:pt>
                <c:pt idx="5342">
                  <c:v>8.7418701000000001E-2</c:v>
                </c:pt>
                <c:pt idx="5343">
                  <c:v>8.7468972000000006E-2</c:v>
                </c:pt>
                <c:pt idx="5344">
                  <c:v>8.7518928999999995E-2</c:v>
                </c:pt>
                <c:pt idx="5345">
                  <c:v>8.7568495999999996E-2</c:v>
                </c:pt>
                <c:pt idx="5346">
                  <c:v>8.7617826999999995E-2</c:v>
                </c:pt>
                <c:pt idx="5347">
                  <c:v>8.7666873000000006E-2</c:v>
                </c:pt>
                <c:pt idx="5348">
                  <c:v>8.7715540999999994E-2</c:v>
                </c:pt>
                <c:pt idx="5349">
                  <c:v>8.7763889999999997E-2</c:v>
                </c:pt>
                <c:pt idx="5350">
                  <c:v>8.7812018000000006E-2</c:v>
                </c:pt>
                <c:pt idx="5351">
                  <c:v>8.7859781999999997E-2</c:v>
                </c:pt>
                <c:pt idx="5352">
                  <c:v>8.7907232000000002E-2</c:v>
                </c:pt>
                <c:pt idx="5353">
                  <c:v>8.7954377E-2</c:v>
                </c:pt>
                <c:pt idx="5354">
                  <c:v>8.8001136999999993E-2</c:v>
                </c:pt>
                <c:pt idx="5355">
                  <c:v>8.8047660999999999E-2</c:v>
                </c:pt>
                <c:pt idx="5356">
                  <c:v>8.8093901000000002E-2</c:v>
                </c:pt>
                <c:pt idx="5357">
                  <c:v>8.8139762999999996E-2</c:v>
                </c:pt>
                <c:pt idx="5358">
                  <c:v>8.8185306000000005E-2</c:v>
                </c:pt>
                <c:pt idx="5359">
                  <c:v>8.8230543999999994E-2</c:v>
                </c:pt>
                <c:pt idx="5360">
                  <c:v>8.8275481000000003E-2</c:v>
                </c:pt>
                <c:pt idx="5361">
                  <c:v>8.8320118000000003E-2</c:v>
                </c:pt>
                <c:pt idx="5362">
                  <c:v>8.8364455999999994E-2</c:v>
                </c:pt>
                <c:pt idx="5363">
                  <c:v>8.8408494000000004E-2</c:v>
                </c:pt>
                <c:pt idx="5364">
                  <c:v>8.8452147999999994E-2</c:v>
                </c:pt>
                <c:pt idx="5365">
                  <c:v>8.8495564999999998E-2</c:v>
                </c:pt>
                <c:pt idx="5366">
                  <c:v>8.8538613000000002E-2</c:v>
                </c:pt>
                <c:pt idx="5367">
                  <c:v>8.8581345000000006E-2</c:v>
                </c:pt>
                <c:pt idx="5368">
                  <c:v>8.8623773000000003E-2</c:v>
                </c:pt>
                <c:pt idx="5369">
                  <c:v>8.8665901000000005E-2</c:v>
                </c:pt>
                <c:pt idx="5370">
                  <c:v>8.8707730999999998E-2</c:v>
                </c:pt>
                <c:pt idx="5371">
                  <c:v>8.8749262999999995E-2</c:v>
                </c:pt>
                <c:pt idx="5372">
                  <c:v>8.8790411999999999E-2</c:v>
                </c:pt>
                <c:pt idx="5373">
                  <c:v>8.8831326000000002E-2</c:v>
                </c:pt>
                <c:pt idx="5374">
                  <c:v>8.8871872000000005E-2</c:v>
                </c:pt>
                <c:pt idx="5375">
                  <c:v>8.8912105000000005E-2</c:v>
                </c:pt>
                <c:pt idx="5376">
                  <c:v>8.8952033999999999E-2</c:v>
                </c:pt>
                <c:pt idx="5377">
                  <c:v>8.8991664999999998E-2</c:v>
                </c:pt>
                <c:pt idx="5378">
                  <c:v>8.9030998E-2</c:v>
                </c:pt>
                <c:pt idx="5379">
                  <c:v>8.9069949999999995E-2</c:v>
                </c:pt>
                <c:pt idx="5380">
                  <c:v>8.9108666000000003E-2</c:v>
                </c:pt>
                <c:pt idx="5381">
                  <c:v>8.9147013999999997E-2</c:v>
                </c:pt>
                <c:pt idx="5382">
                  <c:v>8.9185131000000001E-2</c:v>
                </c:pt>
                <c:pt idx="5383">
                  <c:v>8.9222883000000003E-2</c:v>
                </c:pt>
                <c:pt idx="5384">
                  <c:v>8.9260319000000005E-2</c:v>
                </c:pt>
                <c:pt idx="5385">
                  <c:v>8.9297451999999999E-2</c:v>
                </c:pt>
                <c:pt idx="5386">
                  <c:v>8.9334203000000001E-2</c:v>
                </c:pt>
                <c:pt idx="5387">
                  <c:v>8.9370717000000002E-2</c:v>
                </c:pt>
                <c:pt idx="5388">
                  <c:v>8.9406948E-2</c:v>
                </c:pt>
                <c:pt idx="5389">
                  <c:v>8.9442803000000001E-2</c:v>
                </c:pt>
                <c:pt idx="5390">
                  <c:v>8.9478340000000003E-2</c:v>
                </c:pt>
                <c:pt idx="5391">
                  <c:v>8.9513573999999999E-2</c:v>
                </c:pt>
                <c:pt idx="5392">
                  <c:v>8.9548506999999999E-2</c:v>
                </c:pt>
                <c:pt idx="5393">
                  <c:v>8.9583142000000004E-2</c:v>
                </c:pt>
                <c:pt idx="5394">
                  <c:v>8.9617479E-2</c:v>
                </c:pt>
                <c:pt idx="5395">
                  <c:v>8.9651435000000002E-2</c:v>
                </c:pt>
                <c:pt idx="5396">
                  <c:v>8.9685153000000004E-2</c:v>
                </c:pt>
                <c:pt idx="5397">
                  <c:v>8.9718505000000004E-2</c:v>
                </c:pt>
                <c:pt idx="5398">
                  <c:v>8.9751542000000004E-2</c:v>
                </c:pt>
                <c:pt idx="5399">
                  <c:v>8.9784275999999996E-2</c:v>
                </c:pt>
                <c:pt idx="5400">
                  <c:v>8.9816710999999994E-2</c:v>
                </c:pt>
                <c:pt idx="5401">
                  <c:v>8.9848846999999996E-2</c:v>
                </c:pt>
                <c:pt idx="5402">
                  <c:v>8.9880685000000002E-2</c:v>
                </c:pt>
                <c:pt idx="5403">
                  <c:v>8.9912142E-2</c:v>
                </c:pt>
                <c:pt idx="5404">
                  <c:v>8.9943362999999998E-2</c:v>
                </c:pt>
                <c:pt idx="5405">
                  <c:v>8.9974218999999994E-2</c:v>
                </c:pt>
                <c:pt idx="5406">
                  <c:v>9.0004762000000002E-2</c:v>
                </c:pt>
                <c:pt idx="5407">
                  <c:v>9.0035003000000002E-2</c:v>
                </c:pt>
                <c:pt idx="5408">
                  <c:v>9.0064946000000007E-2</c:v>
                </c:pt>
                <c:pt idx="5409">
                  <c:v>9.0094512000000002E-2</c:v>
                </c:pt>
                <c:pt idx="5410">
                  <c:v>9.0123841999999996E-2</c:v>
                </c:pt>
                <c:pt idx="5411">
                  <c:v>9.0152809E-2</c:v>
                </c:pt>
                <c:pt idx="5412">
                  <c:v>9.0181545000000002E-2</c:v>
                </c:pt>
                <c:pt idx="5413">
                  <c:v>9.0209918E-2</c:v>
                </c:pt>
                <c:pt idx="5414">
                  <c:v>9.0237978999999996E-2</c:v>
                </c:pt>
                <c:pt idx="5415">
                  <c:v>9.0265736999999999E-2</c:v>
                </c:pt>
                <c:pt idx="5416">
                  <c:v>9.0293116000000007E-2</c:v>
                </c:pt>
                <c:pt idx="5417">
                  <c:v>9.0320258E-2</c:v>
                </c:pt>
                <c:pt idx="5418">
                  <c:v>9.0347036000000006E-2</c:v>
                </c:pt>
                <c:pt idx="5419">
                  <c:v>9.0373582999999993E-2</c:v>
                </c:pt>
                <c:pt idx="5420">
                  <c:v>9.0399768000000005E-2</c:v>
                </c:pt>
                <c:pt idx="5421">
                  <c:v>9.0425640000000002E-2</c:v>
                </c:pt>
                <c:pt idx="5422">
                  <c:v>9.0451210000000004E-2</c:v>
                </c:pt>
                <c:pt idx="5423">
                  <c:v>9.0476399999999998E-2</c:v>
                </c:pt>
                <c:pt idx="5424">
                  <c:v>9.0501354000000006E-2</c:v>
                </c:pt>
                <c:pt idx="5425">
                  <c:v>9.0525942999999998E-2</c:v>
                </c:pt>
                <c:pt idx="5426">
                  <c:v>9.05503E-2</c:v>
                </c:pt>
                <c:pt idx="5427">
                  <c:v>9.0574294999999999E-2</c:v>
                </c:pt>
                <c:pt idx="5428">
                  <c:v>9.0597976999999996E-2</c:v>
                </c:pt>
                <c:pt idx="5429">
                  <c:v>9.0621356E-2</c:v>
                </c:pt>
                <c:pt idx="5430">
                  <c:v>9.0644434999999995E-2</c:v>
                </c:pt>
                <c:pt idx="5431">
                  <c:v>9.0667136999999995E-2</c:v>
                </c:pt>
                <c:pt idx="5432">
                  <c:v>9.0689601999999994E-2</c:v>
                </c:pt>
                <c:pt idx="5433">
                  <c:v>9.0711704000000004E-2</c:v>
                </c:pt>
                <c:pt idx="5434">
                  <c:v>9.0733493999999998E-2</c:v>
                </c:pt>
                <c:pt idx="5435">
                  <c:v>9.0754982999999997E-2</c:v>
                </c:pt>
                <c:pt idx="5436">
                  <c:v>9.0776173000000002E-2</c:v>
                </c:pt>
                <c:pt idx="5437">
                  <c:v>9.0797066999999995E-2</c:v>
                </c:pt>
                <c:pt idx="5438">
                  <c:v>9.0817584000000007E-2</c:v>
                </c:pt>
                <c:pt idx="5439">
                  <c:v>9.0837863000000005E-2</c:v>
                </c:pt>
                <c:pt idx="5440">
                  <c:v>9.0857779999999999E-2</c:v>
                </c:pt>
                <c:pt idx="5441">
                  <c:v>9.0877384000000005E-2</c:v>
                </c:pt>
                <c:pt idx="5442">
                  <c:v>9.0896685000000005E-2</c:v>
                </c:pt>
                <c:pt idx="5443">
                  <c:v>9.0915688999999994E-2</c:v>
                </c:pt>
                <c:pt idx="5444">
                  <c:v>9.0934395000000001E-2</c:v>
                </c:pt>
                <c:pt idx="5445">
                  <c:v>9.0952803999999998E-2</c:v>
                </c:pt>
                <c:pt idx="5446">
                  <c:v>9.0970836999999999E-2</c:v>
                </c:pt>
                <c:pt idx="5447">
                  <c:v>9.0988553E-2</c:v>
                </c:pt>
                <c:pt idx="5448">
                  <c:v>9.1005965999999994E-2</c:v>
                </c:pt>
                <c:pt idx="5449">
                  <c:v>9.1023082000000005E-2</c:v>
                </c:pt>
                <c:pt idx="5450">
                  <c:v>9.1039902000000006E-2</c:v>
                </c:pt>
                <c:pt idx="5451">
                  <c:v>9.1056425999999996E-2</c:v>
                </c:pt>
                <c:pt idx="5452">
                  <c:v>9.1072655000000002E-2</c:v>
                </c:pt>
                <c:pt idx="5453">
                  <c:v>9.1088507999999999E-2</c:v>
                </c:pt>
                <c:pt idx="5454">
                  <c:v>9.1104044999999995E-2</c:v>
                </c:pt>
                <c:pt idx="5455">
                  <c:v>9.1119279999999997E-2</c:v>
                </c:pt>
                <c:pt idx="5456">
                  <c:v>9.1134218000000003E-2</c:v>
                </c:pt>
                <c:pt idx="5457">
                  <c:v>9.1148860999999998E-2</c:v>
                </c:pt>
                <c:pt idx="5458">
                  <c:v>9.1163209999999995E-2</c:v>
                </c:pt>
                <c:pt idx="5459">
                  <c:v>9.1177183999999994E-2</c:v>
                </c:pt>
                <c:pt idx="5460">
                  <c:v>9.1190921999999994E-2</c:v>
                </c:pt>
                <c:pt idx="5461">
                  <c:v>9.1204300000000002E-2</c:v>
                </c:pt>
                <c:pt idx="5462">
                  <c:v>9.1217366999999994E-2</c:v>
                </c:pt>
                <c:pt idx="5463">
                  <c:v>9.1230135000000004E-2</c:v>
                </c:pt>
                <c:pt idx="5464">
                  <c:v>9.1242607000000003E-2</c:v>
                </c:pt>
                <c:pt idx="5465">
                  <c:v>9.1254706000000005E-2</c:v>
                </c:pt>
                <c:pt idx="5466">
                  <c:v>9.1266570000000005E-2</c:v>
                </c:pt>
                <c:pt idx="5467">
                  <c:v>9.1278074000000001E-2</c:v>
                </c:pt>
                <c:pt idx="5468">
                  <c:v>9.1289270000000006E-2</c:v>
                </c:pt>
                <c:pt idx="5469">
                  <c:v>9.1300166000000002E-2</c:v>
                </c:pt>
                <c:pt idx="5470">
                  <c:v>9.1310766000000002E-2</c:v>
                </c:pt>
                <c:pt idx="5471">
                  <c:v>9.1321071000000004E-2</c:v>
                </c:pt>
                <c:pt idx="5472">
                  <c:v>9.1331002999999994E-2</c:v>
                </c:pt>
                <c:pt idx="5473">
                  <c:v>9.1340697999999998E-2</c:v>
                </c:pt>
                <c:pt idx="5474">
                  <c:v>9.1350032999999997E-2</c:v>
                </c:pt>
                <c:pt idx="5475">
                  <c:v>9.1359056999999994E-2</c:v>
                </c:pt>
                <c:pt idx="5476">
                  <c:v>9.1367780999999995E-2</c:v>
                </c:pt>
                <c:pt idx="5477">
                  <c:v>9.1376209999999999E-2</c:v>
                </c:pt>
                <c:pt idx="5478">
                  <c:v>9.1384264000000007E-2</c:v>
                </c:pt>
                <c:pt idx="5479">
                  <c:v>9.1392082999999999E-2</c:v>
                </c:pt>
                <c:pt idx="5480">
                  <c:v>9.1399542E-2</c:v>
                </c:pt>
                <c:pt idx="5481">
                  <c:v>9.1406690999999998E-2</c:v>
                </c:pt>
                <c:pt idx="5482">
                  <c:v>9.1413539000000002E-2</c:v>
                </c:pt>
                <c:pt idx="5483">
                  <c:v>9.1420090999999995E-2</c:v>
                </c:pt>
                <c:pt idx="5484">
                  <c:v>9.1426348000000005E-2</c:v>
                </c:pt>
                <c:pt idx="5485">
                  <c:v>9.1432309000000003E-2</c:v>
                </c:pt>
                <c:pt idx="5486">
                  <c:v>9.1437895000000005E-2</c:v>
                </c:pt>
                <c:pt idx="5487">
                  <c:v>9.1443167000000006E-2</c:v>
                </c:pt>
                <c:pt idx="5488">
                  <c:v>9.1448136999999999E-2</c:v>
                </c:pt>
                <c:pt idx="5489">
                  <c:v>9.1452810999999995E-2</c:v>
                </c:pt>
                <c:pt idx="5490">
                  <c:v>9.1457190999999993E-2</c:v>
                </c:pt>
                <c:pt idx="5491">
                  <c:v>9.1461275999999994E-2</c:v>
                </c:pt>
                <c:pt idx="5492">
                  <c:v>9.1464988999999997E-2</c:v>
                </c:pt>
                <c:pt idx="5493">
                  <c:v>9.1468465999999998E-2</c:v>
                </c:pt>
                <c:pt idx="5494">
                  <c:v>9.1471583999999995E-2</c:v>
                </c:pt>
                <c:pt idx="5495">
                  <c:v>9.1474393000000001E-2</c:v>
                </c:pt>
                <c:pt idx="5496">
                  <c:v>9.1476903999999998E-2</c:v>
                </c:pt>
                <c:pt idx="5497">
                  <c:v>9.1479041999999997E-2</c:v>
                </c:pt>
                <c:pt idx="5498">
                  <c:v>9.1480945999999994E-2</c:v>
                </c:pt>
                <c:pt idx="5499">
                  <c:v>9.1482492999999998E-2</c:v>
                </c:pt>
                <c:pt idx="5500">
                  <c:v>9.1483809999999999E-2</c:v>
                </c:pt>
                <c:pt idx="5501">
                  <c:v>9.1484770000000007E-2</c:v>
                </c:pt>
                <c:pt idx="5502">
                  <c:v>9.1485421999999997E-2</c:v>
                </c:pt>
                <c:pt idx="5503">
                  <c:v>9.1485697000000005E-2</c:v>
                </c:pt>
                <c:pt idx="5504">
                  <c:v>9.1485735999999998E-2</c:v>
                </c:pt>
                <c:pt idx="5505">
                  <c:v>9.1485495999999999E-2</c:v>
                </c:pt>
                <c:pt idx="5506">
                  <c:v>9.1484888E-2</c:v>
                </c:pt>
                <c:pt idx="5507">
                  <c:v>9.1483968999999998E-2</c:v>
                </c:pt>
                <c:pt idx="5508">
                  <c:v>9.1482750000000002E-2</c:v>
                </c:pt>
                <c:pt idx="5509">
                  <c:v>9.1481237000000007E-2</c:v>
                </c:pt>
                <c:pt idx="5510">
                  <c:v>9.147943E-2</c:v>
                </c:pt>
                <c:pt idx="5511">
                  <c:v>9.1477251999999995E-2</c:v>
                </c:pt>
                <c:pt idx="5512">
                  <c:v>9.1474839000000002E-2</c:v>
                </c:pt>
                <c:pt idx="5513">
                  <c:v>9.1472069000000003E-2</c:v>
                </c:pt>
                <c:pt idx="5514">
                  <c:v>9.146899E-2</c:v>
                </c:pt>
                <c:pt idx="5515">
                  <c:v>9.1465615E-2</c:v>
                </c:pt>
                <c:pt idx="5516">
                  <c:v>9.1461945000000003E-2</c:v>
                </c:pt>
                <c:pt idx="5517">
                  <c:v>9.1457905000000006E-2</c:v>
                </c:pt>
                <c:pt idx="5518">
                  <c:v>9.1453630999999994E-2</c:v>
                </c:pt>
                <c:pt idx="5519">
                  <c:v>9.1449000000000003E-2</c:v>
                </c:pt>
                <c:pt idx="5520">
                  <c:v>9.1444060999999993E-2</c:v>
                </c:pt>
                <c:pt idx="5521">
                  <c:v>9.1438825000000001E-2</c:v>
                </c:pt>
                <c:pt idx="5522">
                  <c:v>9.1433295999999997E-2</c:v>
                </c:pt>
                <c:pt idx="5523">
                  <c:v>9.1427472999999995E-2</c:v>
                </c:pt>
                <c:pt idx="5524">
                  <c:v>9.1421278999999994E-2</c:v>
                </c:pt>
                <c:pt idx="5525">
                  <c:v>9.1414852000000005E-2</c:v>
                </c:pt>
                <c:pt idx="5526">
                  <c:v>9.1408066999999996E-2</c:v>
                </c:pt>
                <c:pt idx="5527">
                  <c:v>9.1400973999999996E-2</c:v>
                </c:pt>
                <c:pt idx="5528">
                  <c:v>9.1393584999999999E-2</c:v>
                </c:pt>
                <c:pt idx="5529">
                  <c:v>9.1385824000000004E-2</c:v>
                </c:pt>
                <c:pt idx="5530">
                  <c:v>9.1377829999999993E-2</c:v>
                </c:pt>
                <c:pt idx="5531">
                  <c:v>9.1369480000000003E-2</c:v>
                </c:pt>
                <c:pt idx="5532">
                  <c:v>9.1360900999999994E-2</c:v>
                </c:pt>
                <c:pt idx="5533">
                  <c:v>9.1351967000000006E-2</c:v>
                </c:pt>
                <c:pt idx="5534">
                  <c:v>9.1342725E-2</c:v>
                </c:pt>
                <c:pt idx="5535">
                  <c:v>9.1333185999999997E-2</c:v>
                </c:pt>
                <c:pt idx="5536">
                  <c:v>9.1323274999999995E-2</c:v>
                </c:pt>
                <c:pt idx="5537">
                  <c:v>9.1313131000000006E-2</c:v>
                </c:pt>
                <c:pt idx="5538">
                  <c:v>9.1302629999999996E-2</c:v>
                </c:pt>
                <c:pt idx="5539">
                  <c:v>9.1291822999999994E-2</c:v>
                </c:pt>
                <c:pt idx="5540">
                  <c:v>9.1280719999999996E-2</c:v>
                </c:pt>
                <c:pt idx="5541">
                  <c:v>9.1269323999999999E-2</c:v>
                </c:pt>
                <c:pt idx="5542">
                  <c:v>9.1257636000000003E-2</c:v>
                </c:pt>
                <c:pt idx="5543">
                  <c:v>9.1245577999999994E-2</c:v>
                </c:pt>
                <c:pt idx="5544">
                  <c:v>9.1233285999999997E-2</c:v>
                </c:pt>
                <c:pt idx="5545">
                  <c:v>9.1220636999999993E-2</c:v>
                </c:pt>
                <c:pt idx="5546">
                  <c:v>9.1207680999999999E-2</c:v>
                </c:pt>
                <c:pt idx="5547">
                  <c:v>9.1194428999999994E-2</c:v>
                </c:pt>
                <c:pt idx="5548">
                  <c:v>9.1180884000000004E-2</c:v>
                </c:pt>
                <c:pt idx="5549">
                  <c:v>9.1167048000000001E-2</c:v>
                </c:pt>
                <c:pt idx="5550">
                  <c:v>9.1152842999999997E-2</c:v>
                </c:pt>
                <c:pt idx="5551">
                  <c:v>9.1138327000000005E-2</c:v>
                </c:pt>
                <c:pt idx="5552">
                  <c:v>9.1123514000000003E-2</c:v>
                </c:pt>
                <c:pt idx="5553">
                  <c:v>9.1108410000000001E-2</c:v>
                </c:pt>
                <c:pt idx="5554">
                  <c:v>9.1093014999999999E-2</c:v>
                </c:pt>
                <c:pt idx="5555">
                  <c:v>9.1077329999999998E-2</c:v>
                </c:pt>
                <c:pt idx="5556">
                  <c:v>9.1061352999999998E-2</c:v>
                </c:pt>
                <c:pt idx="5557">
                  <c:v>9.1045007999999997E-2</c:v>
                </c:pt>
                <c:pt idx="5558">
                  <c:v>9.1028350999999993E-2</c:v>
                </c:pt>
                <c:pt idx="5559">
                  <c:v>9.1011397999999993E-2</c:v>
                </c:pt>
                <c:pt idx="5560">
                  <c:v>9.0994151999999995E-2</c:v>
                </c:pt>
                <c:pt idx="5561">
                  <c:v>9.0976616999999996E-2</c:v>
                </c:pt>
                <c:pt idx="5562">
                  <c:v>9.0958792999999996E-2</c:v>
                </c:pt>
                <c:pt idx="5563">
                  <c:v>9.0940599999999996E-2</c:v>
                </c:pt>
                <c:pt idx="5564">
                  <c:v>9.0922098000000007E-2</c:v>
                </c:pt>
                <c:pt idx="5565">
                  <c:v>9.0903300000000006E-2</c:v>
                </c:pt>
                <c:pt idx="5566">
                  <c:v>9.0884211000000006E-2</c:v>
                </c:pt>
                <c:pt idx="5567">
                  <c:v>9.0864832000000006E-2</c:v>
                </c:pt>
                <c:pt idx="5568">
                  <c:v>9.0845164000000006E-2</c:v>
                </c:pt>
                <c:pt idx="5569">
                  <c:v>9.0825205000000006E-2</c:v>
                </c:pt>
                <c:pt idx="5570">
                  <c:v>9.0804878000000006E-2</c:v>
                </c:pt>
                <c:pt idx="5571">
                  <c:v>9.0784241000000002E-2</c:v>
                </c:pt>
                <c:pt idx="5572">
                  <c:v>9.0763308000000001E-2</c:v>
                </c:pt>
                <c:pt idx="5573">
                  <c:v>9.0742084000000001E-2</c:v>
                </c:pt>
                <c:pt idx="5574">
                  <c:v>9.0720571E-2</c:v>
                </c:pt>
                <c:pt idx="5575">
                  <c:v>9.0698768999999999E-2</c:v>
                </c:pt>
                <c:pt idx="5576">
                  <c:v>9.0676600999999996E-2</c:v>
                </c:pt>
                <c:pt idx="5577">
                  <c:v>9.0654123000000003E-2</c:v>
                </c:pt>
                <c:pt idx="5578">
                  <c:v>9.0631350999999999E-2</c:v>
                </c:pt>
                <c:pt idx="5579">
                  <c:v>9.0608288999999995E-2</c:v>
                </c:pt>
                <c:pt idx="5580">
                  <c:v>9.0584937000000004E-2</c:v>
                </c:pt>
                <c:pt idx="5581">
                  <c:v>9.0561296999999999E-2</c:v>
                </c:pt>
                <c:pt idx="5582">
                  <c:v>9.0537366999999994E-2</c:v>
                </c:pt>
                <c:pt idx="5583">
                  <c:v>9.0513069000000002E-2</c:v>
                </c:pt>
                <c:pt idx="5584">
                  <c:v>9.0488462000000006E-2</c:v>
                </c:pt>
                <c:pt idx="5585">
                  <c:v>9.0463558999999999E-2</c:v>
                </c:pt>
                <c:pt idx="5586">
                  <c:v>9.0438366000000006E-2</c:v>
                </c:pt>
                <c:pt idx="5587">
                  <c:v>9.0412883999999999E-2</c:v>
                </c:pt>
                <c:pt idx="5588">
                  <c:v>9.0387114000000005E-2</c:v>
                </c:pt>
                <c:pt idx="5589">
                  <c:v>9.0360976999999995E-2</c:v>
                </c:pt>
                <c:pt idx="5590">
                  <c:v>9.0334610999999995E-2</c:v>
                </c:pt>
                <c:pt idx="5591">
                  <c:v>9.0307891000000001E-2</c:v>
                </c:pt>
                <c:pt idx="5592">
                  <c:v>9.0280868E-2</c:v>
                </c:pt>
                <c:pt idx="5593">
                  <c:v>9.0253553E-2</c:v>
                </c:pt>
                <c:pt idx="5594">
                  <c:v>9.0225870999999999E-2</c:v>
                </c:pt>
                <c:pt idx="5595">
                  <c:v>9.0197960999999993E-2</c:v>
                </c:pt>
                <c:pt idx="5596">
                  <c:v>9.0169698000000006E-2</c:v>
                </c:pt>
                <c:pt idx="5597">
                  <c:v>9.0141212999999998E-2</c:v>
                </c:pt>
                <c:pt idx="5598">
                  <c:v>9.0112374999999995E-2</c:v>
                </c:pt>
                <c:pt idx="5599">
                  <c:v>9.0083234999999998E-2</c:v>
                </c:pt>
                <c:pt idx="5600">
                  <c:v>9.0053802000000002E-2</c:v>
                </c:pt>
                <c:pt idx="5601">
                  <c:v>9.0024000000000007E-2</c:v>
                </c:pt>
                <c:pt idx="5602">
                  <c:v>8.9993970000000006E-2</c:v>
                </c:pt>
                <c:pt idx="5603">
                  <c:v>8.9963585999999998E-2</c:v>
                </c:pt>
                <c:pt idx="5604">
                  <c:v>8.9932977999999997E-2</c:v>
                </c:pt>
                <c:pt idx="5605">
                  <c:v>8.9902019E-2</c:v>
                </c:pt>
                <c:pt idx="5606">
                  <c:v>8.9870757999999995E-2</c:v>
                </c:pt>
                <c:pt idx="5607">
                  <c:v>8.9839203000000006E-2</c:v>
                </c:pt>
                <c:pt idx="5608">
                  <c:v>8.9807281000000003E-2</c:v>
                </c:pt>
                <c:pt idx="5609">
                  <c:v>8.9775130999999994E-2</c:v>
                </c:pt>
                <c:pt idx="5610">
                  <c:v>8.9742630000000004E-2</c:v>
                </c:pt>
                <c:pt idx="5611">
                  <c:v>8.9709826000000006E-2</c:v>
                </c:pt>
                <c:pt idx="5612">
                  <c:v>8.9676730999999996E-2</c:v>
                </c:pt>
                <c:pt idx="5613">
                  <c:v>8.9643347999999998E-2</c:v>
                </c:pt>
                <c:pt idx="5614">
                  <c:v>8.9609676999999999E-2</c:v>
                </c:pt>
                <c:pt idx="5615">
                  <c:v>8.9575718999999998E-2</c:v>
                </c:pt>
                <c:pt idx="5616">
                  <c:v>8.9541393999999996E-2</c:v>
                </c:pt>
                <c:pt idx="5617">
                  <c:v>8.9506840000000004E-2</c:v>
                </c:pt>
                <c:pt idx="5618">
                  <c:v>8.9471932000000004E-2</c:v>
                </c:pt>
                <c:pt idx="5619">
                  <c:v>8.9436721999999996E-2</c:v>
                </c:pt>
                <c:pt idx="5620">
                  <c:v>8.9401220000000003E-2</c:v>
                </c:pt>
                <c:pt idx="5621">
                  <c:v>8.9365431999999995E-2</c:v>
                </c:pt>
                <c:pt idx="5622">
                  <c:v>8.9329276999999999E-2</c:v>
                </c:pt>
                <c:pt idx="5623">
                  <c:v>8.9292896999999996E-2</c:v>
                </c:pt>
                <c:pt idx="5624">
                  <c:v>8.9256164999999998E-2</c:v>
                </c:pt>
                <c:pt idx="5625">
                  <c:v>8.9219132000000007E-2</c:v>
                </c:pt>
                <c:pt idx="5626">
                  <c:v>8.9181809000000001E-2</c:v>
                </c:pt>
                <c:pt idx="5627">
                  <c:v>8.9144198999999993E-2</c:v>
                </c:pt>
                <c:pt idx="5628">
                  <c:v>8.9106302999999998E-2</c:v>
                </c:pt>
                <c:pt idx="5629">
                  <c:v>8.9068120000000001E-2</c:v>
                </c:pt>
                <c:pt idx="5630">
                  <c:v>8.9029570000000002E-2</c:v>
                </c:pt>
                <c:pt idx="5631">
                  <c:v>8.8990793999999998E-2</c:v>
                </c:pt>
                <c:pt idx="5632">
                  <c:v>8.8951664999999999E-2</c:v>
                </c:pt>
                <c:pt idx="5633">
                  <c:v>8.8912235000000006E-2</c:v>
                </c:pt>
                <c:pt idx="5634">
                  <c:v>8.8872514999999999E-2</c:v>
                </c:pt>
                <c:pt idx="5635">
                  <c:v>8.8832509000000004E-2</c:v>
                </c:pt>
                <c:pt idx="5636">
                  <c:v>8.8792138000000007E-2</c:v>
                </c:pt>
                <c:pt idx="5637">
                  <c:v>8.8751543000000002E-2</c:v>
                </c:pt>
                <c:pt idx="5638">
                  <c:v>8.8710598000000002E-2</c:v>
                </c:pt>
                <c:pt idx="5639">
                  <c:v>8.8669352000000007E-2</c:v>
                </c:pt>
                <c:pt idx="5640">
                  <c:v>8.8627897999999997E-2</c:v>
                </c:pt>
                <c:pt idx="5641">
                  <c:v>8.8586017000000003E-2</c:v>
                </c:pt>
                <c:pt idx="5642">
                  <c:v>8.8543896999999996E-2</c:v>
                </c:pt>
                <c:pt idx="5643">
                  <c:v>8.8501500999999996E-2</c:v>
                </c:pt>
                <c:pt idx="5644">
                  <c:v>8.8458824000000005E-2</c:v>
                </c:pt>
                <c:pt idx="5645">
                  <c:v>8.8415780999999999E-2</c:v>
                </c:pt>
                <c:pt idx="5646">
                  <c:v>8.8372433E-2</c:v>
                </c:pt>
                <c:pt idx="5647">
                  <c:v>8.8328794000000002E-2</c:v>
                </c:pt>
                <c:pt idx="5648">
                  <c:v>8.8284869000000002E-2</c:v>
                </c:pt>
                <c:pt idx="5649">
                  <c:v>8.8240658999999999E-2</c:v>
                </c:pt>
                <c:pt idx="5650">
                  <c:v>8.8196165000000007E-2</c:v>
                </c:pt>
                <c:pt idx="5651">
                  <c:v>8.8151386999999998E-2</c:v>
                </c:pt>
                <c:pt idx="5652">
                  <c:v>8.8106243000000001E-2</c:v>
                </c:pt>
                <c:pt idx="5653">
                  <c:v>8.8060793999999998E-2</c:v>
                </c:pt>
                <c:pt idx="5654">
                  <c:v>8.8015054999999995E-2</c:v>
                </c:pt>
                <c:pt idx="5655">
                  <c:v>8.7969112000000002E-2</c:v>
                </c:pt>
                <c:pt idx="5656">
                  <c:v>8.7922742999999998E-2</c:v>
                </c:pt>
                <c:pt idx="5657">
                  <c:v>8.7876136999999993E-2</c:v>
                </c:pt>
                <c:pt idx="5658">
                  <c:v>8.7829257999999993E-2</c:v>
                </c:pt>
                <c:pt idx="5659">
                  <c:v>8.7782016000000004E-2</c:v>
                </c:pt>
                <c:pt idx="5660">
                  <c:v>8.7734553000000007E-2</c:v>
                </c:pt>
                <c:pt idx="5661">
                  <c:v>8.7686739E-2</c:v>
                </c:pt>
                <c:pt idx="5662">
                  <c:v>8.7638624999999998E-2</c:v>
                </c:pt>
                <c:pt idx="5663">
                  <c:v>8.7590223999999994E-2</c:v>
                </c:pt>
                <c:pt idx="5664">
                  <c:v>8.7541538000000002E-2</c:v>
                </c:pt>
                <c:pt idx="5665">
                  <c:v>8.7492569000000006E-2</c:v>
                </c:pt>
                <c:pt idx="5666">
                  <c:v>8.7443235999999994E-2</c:v>
                </c:pt>
                <c:pt idx="5667">
                  <c:v>8.7393681000000001E-2</c:v>
                </c:pt>
                <c:pt idx="5668">
                  <c:v>8.7343775999999998E-2</c:v>
                </c:pt>
                <c:pt idx="5669">
                  <c:v>8.7293572999999999E-2</c:v>
                </c:pt>
                <c:pt idx="5670">
                  <c:v>8.7243082E-2</c:v>
                </c:pt>
                <c:pt idx="5671">
                  <c:v>8.7192307999999996E-2</c:v>
                </c:pt>
                <c:pt idx="5672">
                  <c:v>8.7141251000000003E-2</c:v>
                </c:pt>
                <c:pt idx="5673">
                  <c:v>8.7089912000000005E-2</c:v>
                </c:pt>
                <c:pt idx="5674">
                  <c:v>8.7038207000000006E-2</c:v>
                </c:pt>
                <c:pt idx="5675">
                  <c:v>8.6986280999999999E-2</c:v>
                </c:pt>
                <c:pt idx="5676">
                  <c:v>8.6934004999999995E-2</c:v>
                </c:pt>
                <c:pt idx="5677">
                  <c:v>8.6881429999999996E-2</c:v>
                </c:pt>
                <c:pt idx="5678">
                  <c:v>8.6828566999999995E-2</c:v>
                </c:pt>
                <c:pt idx="5679">
                  <c:v>8.6775422000000005E-2</c:v>
                </c:pt>
                <c:pt idx="5680">
                  <c:v>8.6721994999999996E-2</c:v>
                </c:pt>
                <c:pt idx="5681">
                  <c:v>8.6668286999999997E-2</c:v>
                </c:pt>
                <c:pt idx="5682">
                  <c:v>8.6614213999999995E-2</c:v>
                </c:pt>
                <c:pt idx="5683">
                  <c:v>8.6559920999999998E-2</c:v>
                </c:pt>
                <c:pt idx="5684">
                  <c:v>8.6505279000000004E-2</c:v>
                </c:pt>
                <c:pt idx="5685">
                  <c:v>8.6450340000000001E-2</c:v>
                </c:pt>
                <c:pt idx="5686">
                  <c:v>8.6395114999999995E-2</c:v>
                </c:pt>
                <c:pt idx="5687">
                  <c:v>8.6339608999999998E-2</c:v>
                </c:pt>
                <c:pt idx="5688">
                  <c:v>8.6283821999999996E-2</c:v>
                </c:pt>
                <c:pt idx="5689">
                  <c:v>8.6227756000000003E-2</c:v>
                </c:pt>
                <c:pt idx="5690">
                  <c:v>8.6171324999999993E-2</c:v>
                </c:pt>
                <c:pt idx="5691">
                  <c:v>8.6114677000000001E-2</c:v>
                </c:pt>
                <c:pt idx="5692">
                  <c:v>8.6057679999999998E-2</c:v>
                </c:pt>
                <c:pt idx="5693">
                  <c:v>8.6000385999999998E-2</c:v>
                </c:pt>
                <c:pt idx="5694">
                  <c:v>8.5942808999999995E-2</c:v>
                </c:pt>
                <c:pt idx="5695">
                  <c:v>8.5884950000000002E-2</c:v>
                </c:pt>
                <c:pt idx="5696">
                  <c:v>8.5826812000000002E-2</c:v>
                </c:pt>
                <c:pt idx="5697">
                  <c:v>8.576831E-2</c:v>
                </c:pt>
                <c:pt idx="5698">
                  <c:v>8.5709592000000001E-2</c:v>
                </c:pt>
                <c:pt idx="5699">
                  <c:v>8.5650608000000003E-2</c:v>
                </c:pt>
                <c:pt idx="5700">
                  <c:v>8.5591264E-2</c:v>
                </c:pt>
                <c:pt idx="5701">
                  <c:v>8.5531620000000003E-2</c:v>
                </c:pt>
                <c:pt idx="5702">
                  <c:v>8.5471689000000003E-2</c:v>
                </c:pt>
                <c:pt idx="5703">
                  <c:v>8.5411477E-2</c:v>
                </c:pt>
                <c:pt idx="5704">
                  <c:v>8.5350985000000004E-2</c:v>
                </c:pt>
                <c:pt idx="5705">
                  <c:v>8.5290214000000003E-2</c:v>
                </c:pt>
                <c:pt idx="5706">
                  <c:v>8.5229077E-2</c:v>
                </c:pt>
                <c:pt idx="5707">
                  <c:v>8.5167725E-2</c:v>
                </c:pt>
                <c:pt idx="5708">
                  <c:v>8.5106023000000003E-2</c:v>
                </c:pt>
                <c:pt idx="5709">
                  <c:v>8.5044024999999995E-2</c:v>
                </c:pt>
                <c:pt idx="5710">
                  <c:v>8.4981827999999995E-2</c:v>
                </c:pt>
                <c:pt idx="5711">
                  <c:v>8.4919285999999997E-2</c:v>
                </c:pt>
                <c:pt idx="5712">
                  <c:v>8.485645E-2</c:v>
                </c:pt>
                <c:pt idx="5713">
                  <c:v>8.4793244000000004E-2</c:v>
                </c:pt>
                <c:pt idx="5714">
                  <c:v>8.4729822999999996E-2</c:v>
                </c:pt>
                <c:pt idx="5715">
                  <c:v>8.4666138000000002E-2</c:v>
                </c:pt>
                <c:pt idx="5716">
                  <c:v>8.4602094000000003E-2</c:v>
                </c:pt>
                <c:pt idx="5717">
                  <c:v>8.4537751999999994E-2</c:v>
                </c:pt>
                <c:pt idx="5718">
                  <c:v>8.4473212000000006E-2</c:v>
                </c:pt>
                <c:pt idx="5719">
                  <c:v>8.4408328000000005E-2</c:v>
                </c:pt>
                <c:pt idx="5720">
                  <c:v>8.4343150000000006E-2</c:v>
                </c:pt>
                <c:pt idx="5721">
                  <c:v>8.4277690000000002E-2</c:v>
                </c:pt>
                <c:pt idx="5722">
                  <c:v>8.4211862999999998E-2</c:v>
                </c:pt>
                <c:pt idx="5723">
                  <c:v>8.4145823999999994E-2</c:v>
                </c:pt>
                <c:pt idx="5724">
                  <c:v>8.4079522000000004E-2</c:v>
                </c:pt>
                <c:pt idx="5725">
                  <c:v>8.4012860999999994E-2</c:v>
                </c:pt>
                <c:pt idx="5726">
                  <c:v>8.3945903000000002E-2</c:v>
                </c:pt>
                <c:pt idx="5727">
                  <c:v>8.3878747000000003E-2</c:v>
                </c:pt>
                <c:pt idx="5728">
                  <c:v>8.3811247000000005E-2</c:v>
                </c:pt>
                <c:pt idx="5729">
                  <c:v>8.3743453999999995E-2</c:v>
                </c:pt>
                <c:pt idx="5730">
                  <c:v>8.3675378999999994E-2</c:v>
                </c:pt>
                <c:pt idx="5731">
                  <c:v>8.3606938000000006E-2</c:v>
                </c:pt>
                <c:pt idx="5732">
                  <c:v>8.3538285000000004E-2</c:v>
                </c:pt>
                <c:pt idx="5733">
                  <c:v>8.3469372E-2</c:v>
                </c:pt>
                <c:pt idx="5734">
                  <c:v>8.3400099000000005E-2</c:v>
                </c:pt>
                <c:pt idx="5735">
                  <c:v>8.3330616999999996E-2</c:v>
                </c:pt>
                <c:pt idx="5736">
                  <c:v>8.3260787000000003E-2</c:v>
                </c:pt>
                <c:pt idx="5737">
                  <c:v>8.3190662999999998E-2</c:v>
                </c:pt>
                <c:pt idx="5738">
                  <c:v>8.3120258000000002E-2</c:v>
                </c:pt>
                <c:pt idx="5739">
                  <c:v>8.3049576E-2</c:v>
                </c:pt>
                <c:pt idx="5740">
                  <c:v>8.2978619000000003E-2</c:v>
                </c:pt>
                <c:pt idx="5741">
                  <c:v>8.2907298000000004E-2</c:v>
                </c:pt>
                <c:pt idx="5742">
                  <c:v>8.2835768000000004E-2</c:v>
                </c:pt>
                <c:pt idx="5743">
                  <c:v>8.2763890000000007E-2</c:v>
                </c:pt>
                <c:pt idx="5744">
                  <c:v>8.2691807000000006E-2</c:v>
                </c:pt>
                <c:pt idx="5745">
                  <c:v>8.2619376999999994E-2</c:v>
                </c:pt>
                <c:pt idx="5746">
                  <c:v>8.2546653999999997E-2</c:v>
                </c:pt>
                <c:pt idx="5747">
                  <c:v>8.2473648999999996E-2</c:v>
                </c:pt>
                <c:pt idx="5748">
                  <c:v>8.2400366000000003E-2</c:v>
                </c:pt>
                <c:pt idx="5749">
                  <c:v>8.2326807000000002E-2</c:v>
                </c:pt>
                <c:pt idx="5750">
                  <c:v>8.2252970999999994E-2</c:v>
                </c:pt>
                <c:pt idx="5751">
                  <c:v>8.2178859000000007E-2</c:v>
                </c:pt>
                <c:pt idx="5752">
                  <c:v>8.2104382000000004E-2</c:v>
                </c:pt>
                <c:pt idx="5753">
                  <c:v>8.2029695999999999E-2</c:v>
                </c:pt>
                <c:pt idx="5754">
                  <c:v>8.1954661999999998E-2</c:v>
                </c:pt>
                <c:pt idx="5755">
                  <c:v>8.1879335999999997E-2</c:v>
                </c:pt>
                <c:pt idx="5756">
                  <c:v>8.1803820999999999E-2</c:v>
                </c:pt>
                <c:pt idx="5757">
                  <c:v>8.1727964E-2</c:v>
                </c:pt>
                <c:pt idx="5758">
                  <c:v>8.1651818000000001E-2</c:v>
                </c:pt>
                <c:pt idx="5759">
                  <c:v>8.1575304000000001E-2</c:v>
                </c:pt>
                <c:pt idx="5760">
                  <c:v>8.1498583999999999E-2</c:v>
                </c:pt>
                <c:pt idx="5761">
                  <c:v>8.1421606999999993E-2</c:v>
                </c:pt>
                <c:pt idx="5762">
                  <c:v>8.1344272999999995E-2</c:v>
                </c:pt>
                <c:pt idx="5763">
                  <c:v>8.1266735000000007E-2</c:v>
                </c:pt>
                <c:pt idx="5764">
                  <c:v>8.1188850000000007E-2</c:v>
                </c:pt>
                <c:pt idx="5765">
                  <c:v>8.1110673999999994E-2</c:v>
                </c:pt>
                <c:pt idx="5766">
                  <c:v>8.1032308999999997E-2</c:v>
                </c:pt>
                <c:pt idx="5767">
                  <c:v>8.0953602E-2</c:v>
                </c:pt>
                <c:pt idx="5768">
                  <c:v>8.0874606000000002E-2</c:v>
                </c:pt>
                <c:pt idx="5769">
                  <c:v>8.0795330999999998E-2</c:v>
                </c:pt>
                <c:pt idx="5770">
                  <c:v>8.0715691000000006E-2</c:v>
                </c:pt>
                <c:pt idx="5771">
                  <c:v>8.0635846999999997E-2</c:v>
                </c:pt>
                <c:pt idx="5772">
                  <c:v>8.0555746999999997E-2</c:v>
                </c:pt>
                <c:pt idx="5773">
                  <c:v>8.0475290000000005E-2</c:v>
                </c:pt>
                <c:pt idx="5774">
                  <c:v>8.0394630999999994E-2</c:v>
                </c:pt>
                <c:pt idx="5775">
                  <c:v>8.0313625999999999E-2</c:v>
                </c:pt>
                <c:pt idx="5776">
                  <c:v>8.0232332000000003E-2</c:v>
                </c:pt>
                <c:pt idx="5777">
                  <c:v>8.0150760000000001E-2</c:v>
                </c:pt>
                <c:pt idx="5778">
                  <c:v>8.0068915000000004E-2</c:v>
                </c:pt>
                <c:pt idx="5779">
                  <c:v>7.9986798999999997E-2</c:v>
                </c:pt>
                <c:pt idx="5780">
                  <c:v>7.9904409999999995E-2</c:v>
                </c:pt>
                <c:pt idx="5781">
                  <c:v>7.9821750999999996E-2</c:v>
                </c:pt>
                <c:pt idx="5782">
                  <c:v>7.9738726999999995E-2</c:v>
                </c:pt>
                <c:pt idx="5783">
                  <c:v>7.9655500000000004E-2</c:v>
                </c:pt>
                <c:pt idx="5784">
                  <c:v>7.9571925000000002E-2</c:v>
                </c:pt>
                <c:pt idx="5785">
                  <c:v>7.9488152000000006E-2</c:v>
                </c:pt>
                <c:pt idx="5786">
                  <c:v>7.9404033999999998E-2</c:v>
                </c:pt>
                <c:pt idx="5787">
                  <c:v>7.9319627000000004E-2</c:v>
                </c:pt>
                <c:pt idx="5788">
                  <c:v>7.9234943000000002E-2</c:v>
                </c:pt>
                <c:pt idx="5789">
                  <c:v>7.9149986000000006E-2</c:v>
                </c:pt>
                <c:pt idx="5790">
                  <c:v>7.9064757999999999E-2</c:v>
                </c:pt>
                <c:pt idx="5791">
                  <c:v>7.8979258999999996E-2</c:v>
                </c:pt>
                <c:pt idx="5792">
                  <c:v>7.8893488999999997E-2</c:v>
                </c:pt>
                <c:pt idx="5793">
                  <c:v>7.8807449000000002E-2</c:v>
                </c:pt>
                <c:pt idx="5794">
                  <c:v>7.8721045000000003E-2</c:v>
                </c:pt>
                <c:pt idx="5795">
                  <c:v>7.863444E-2</c:v>
                </c:pt>
                <c:pt idx="5796">
                  <c:v>7.8547488999999998E-2</c:v>
                </c:pt>
                <c:pt idx="5797">
                  <c:v>7.8460251999999994E-2</c:v>
                </c:pt>
                <c:pt idx="5798">
                  <c:v>7.8372834000000002E-2</c:v>
                </c:pt>
                <c:pt idx="5799">
                  <c:v>7.8285076999999995E-2</c:v>
                </c:pt>
                <c:pt idx="5800">
                  <c:v>7.8197035999999998E-2</c:v>
                </c:pt>
                <c:pt idx="5801">
                  <c:v>7.8108722000000005E-2</c:v>
                </c:pt>
                <c:pt idx="5802">
                  <c:v>7.8020140000000002E-2</c:v>
                </c:pt>
                <c:pt idx="5803">
                  <c:v>7.7931194999999995E-2</c:v>
                </c:pt>
                <c:pt idx="5804">
                  <c:v>7.7842053999999994E-2</c:v>
                </c:pt>
                <c:pt idx="5805">
                  <c:v>7.7752662E-2</c:v>
                </c:pt>
                <c:pt idx="5806">
                  <c:v>7.7662914E-2</c:v>
                </c:pt>
                <c:pt idx="5807">
                  <c:v>7.7572970000000005E-2</c:v>
                </c:pt>
                <c:pt idx="5808">
                  <c:v>7.7482680999999998E-2</c:v>
                </c:pt>
                <c:pt idx="5809">
                  <c:v>7.7392105000000003E-2</c:v>
                </c:pt>
                <c:pt idx="5810">
                  <c:v>7.7301349000000005E-2</c:v>
                </c:pt>
                <c:pt idx="5811">
                  <c:v>7.7210254000000006E-2</c:v>
                </c:pt>
                <c:pt idx="5812">
                  <c:v>7.7118873000000004E-2</c:v>
                </c:pt>
                <c:pt idx="5813">
                  <c:v>7.7027219999999993E-2</c:v>
                </c:pt>
                <c:pt idx="5814">
                  <c:v>7.6935201999999994E-2</c:v>
                </c:pt>
                <c:pt idx="5815">
                  <c:v>7.6842989E-2</c:v>
                </c:pt>
                <c:pt idx="5816">
                  <c:v>7.6750525E-2</c:v>
                </c:pt>
                <c:pt idx="5817">
                  <c:v>7.6657800999999998E-2</c:v>
                </c:pt>
                <c:pt idx="5818">
                  <c:v>7.6564716000000005E-2</c:v>
                </c:pt>
                <c:pt idx="5819">
                  <c:v>7.6471435000000004E-2</c:v>
                </c:pt>
                <c:pt idx="5820">
                  <c:v>7.6377809000000005E-2</c:v>
                </c:pt>
                <c:pt idx="5821">
                  <c:v>7.6283896000000004E-2</c:v>
                </c:pt>
                <c:pt idx="5822">
                  <c:v>7.6189710999999993E-2</c:v>
                </c:pt>
                <c:pt idx="5823">
                  <c:v>7.6095354000000004E-2</c:v>
                </c:pt>
                <c:pt idx="5824">
                  <c:v>7.6000658999999998E-2</c:v>
                </c:pt>
                <c:pt idx="5825">
                  <c:v>7.5905680000000003E-2</c:v>
                </c:pt>
                <c:pt idx="5826">
                  <c:v>7.5810429999999998E-2</c:v>
                </c:pt>
                <c:pt idx="5827">
                  <c:v>7.5714816000000004E-2</c:v>
                </c:pt>
                <c:pt idx="5828">
                  <c:v>7.5619008000000001E-2</c:v>
                </c:pt>
                <c:pt idx="5829">
                  <c:v>7.5522953000000004E-2</c:v>
                </c:pt>
                <c:pt idx="5830">
                  <c:v>7.5426541999999999E-2</c:v>
                </c:pt>
                <c:pt idx="5831">
                  <c:v>7.5329938999999999E-2</c:v>
                </c:pt>
                <c:pt idx="5832">
                  <c:v>7.5232991999999999E-2</c:v>
                </c:pt>
                <c:pt idx="5833">
                  <c:v>7.5135858E-2</c:v>
                </c:pt>
                <c:pt idx="5834">
                  <c:v>7.5038379000000002E-2</c:v>
                </c:pt>
                <c:pt idx="5835">
                  <c:v>7.4940617000000001E-2</c:v>
                </c:pt>
                <c:pt idx="5836">
                  <c:v>7.4842583000000004E-2</c:v>
                </c:pt>
                <c:pt idx="5837">
                  <c:v>7.4744282999999995E-2</c:v>
                </c:pt>
                <c:pt idx="5838">
                  <c:v>7.4645717E-2</c:v>
                </c:pt>
                <c:pt idx="5839">
                  <c:v>7.4546887000000006E-2</c:v>
                </c:pt>
                <c:pt idx="5840">
                  <c:v>7.4447791999999999E-2</c:v>
                </c:pt>
                <c:pt idx="5841">
                  <c:v>7.4348433000000005E-2</c:v>
                </c:pt>
                <c:pt idx="5842">
                  <c:v>7.4248808999999999E-2</c:v>
                </c:pt>
                <c:pt idx="5843">
                  <c:v>7.4148822000000003E-2</c:v>
                </c:pt>
                <c:pt idx="5844">
                  <c:v>7.4048645999999996E-2</c:v>
                </c:pt>
                <c:pt idx="5845">
                  <c:v>7.3948126000000003E-2</c:v>
                </c:pt>
                <c:pt idx="5846">
                  <c:v>7.3847423999999995E-2</c:v>
                </c:pt>
                <c:pt idx="5847">
                  <c:v>7.374638E-2</c:v>
                </c:pt>
                <c:pt idx="5848">
                  <c:v>7.3645057E-2</c:v>
                </c:pt>
                <c:pt idx="5849">
                  <c:v>7.3543467000000001E-2</c:v>
                </c:pt>
                <c:pt idx="5850">
                  <c:v>7.3441614000000002E-2</c:v>
                </c:pt>
                <c:pt idx="5851">
                  <c:v>7.3339499000000002E-2</c:v>
                </c:pt>
                <c:pt idx="5852">
                  <c:v>7.3237122000000002E-2</c:v>
                </c:pt>
                <c:pt idx="5853">
                  <c:v>7.3134484E-2</c:v>
                </c:pt>
                <c:pt idx="5854">
                  <c:v>7.3031581999999998E-2</c:v>
                </c:pt>
                <c:pt idx="5855">
                  <c:v>7.2928417999999995E-2</c:v>
                </c:pt>
                <c:pt idx="5856">
                  <c:v>7.2824891000000003E-2</c:v>
                </c:pt>
                <c:pt idx="5857">
                  <c:v>7.2721175999999998E-2</c:v>
                </c:pt>
                <c:pt idx="5858">
                  <c:v>7.2617215999999998E-2</c:v>
                </c:pt>
                <c:pt idx="5859">
                  <c:v>7.2512901000000005E-2</c:v>
                </c:pt>
                <c:pt idx="5860">
                  <c:v>7.2408301999999994E-2</c:v>
                </c:pt>
                <c:pt idx="5861">
                  <c:v>7.2303535000000002E-2</c:v>
                </c:pt>
                <c:pt idx="5862">
                  <c:v>7.2198430999999993E-2</c:v>
                </c:pt>
                <c:pt idx="5863">
                  <c:v>7.2093050000000006E-2</c:v>
                </c:pt>
                <c:pt idx="5864">
                  <c:v>7.1987403000000005E-2</c:v>
                </c:pt>
                <c:pt idx="5865">
                  <c:v>7.1881494000000004E-2</c:v>
                </c:pt>
                <c:pt idx="5866">
                  <c:v>7.1775326E-2</c:v>
                </c:pt>
                <c:pt idx="5867">
                  <c:v>7.1668896999999995E-2</c:v>
                </c:pt>
                <c:pt idx="5868">
                  <c:v>7.1562208000000002E-2</c:v>
                </c:pt>
                <c:pt idx="5869">
                  <c:v>7.1455258999999993E-2</c:v>
                </c:pt>
                <c:pt idx="5870">
                  <c:v>7.1348049999999996E-2</c:v>
                </c:pt>
                <c:pt idx="5871">
                  <c:v>7.1240478999999995E-2</c:v>
                </c:pt>
                <c:pt idx="5872">
                  <c:v>7.1132724999999994E-2</c:v>
                </c:pt>
                <c:pt idx="5873">
                  <c:v>7.1024629000000006E-2</c:v>
                </c:pt>
                <c:pt idx="5874">
                  <c:v>7.0916356999999999E-2</c:v>
                </c:pt>
                <c:pt idx="5875">
                  <c:v>7.0807745000000005E-2</c:v>
                </c:pt>
                <c:pt idx="5876">
                  <c:v>7.0698958000000006E-2</c:v>
                </c:pt>
                <c:pt idx="5877">
                  <c:v>7.0589831000000006E-2</c:v>
                </c:pt>
                <c:pt idx="5878">
                  <c:v>7.0480427999999998E-2</c:v>
                </c:pt>
                <c:pt idx="5879">
                  <c:v>7.0370761000000004E-2</c:v>
                </c:pt>
                <c:pt idx="5880">
                  <c:v>7.0260835999999993E-2</c:v>
                </c:pt>
                <c:pt idx="5881">
                  <c:v>7.0150652999999993E-2</c:v>
                </c:pt>
                <c:pt idx="5882">
                  <c:v>7.0040215000000003E-2</c:v>
                </c:pt>
                <c:pt idx="5883">
                  <c:v>6.9929518999999996E-2</c:v>
                </c:pt>
                <c:pt idx="5884">
                  <c:v>6.9818566999999998E-2</c:v>
                </c:pt>
                <c:pt idx="5885">
                  <c:v>6.9707253999999996E-2</c:v>
                </c:pt>
                <c:pt idx="5886">
                  <c:v>6.9595760000000007E-2</c:v>
                </c:pt>
                <c:pt idx="5887">
                  <c:v>6.9484028000000003E-2</c:v>
                </c:pt>
                <c:pt idx="5888">
                  <c:v>6.9371941000000006E-2</c:v>
                </c:pt>
                <c:pt idx="5889">
                  <c:v>6.9259677000000006E-2</c:v>
                </c:pt>
                <c:pt idx="5890">
                  <c:v>6.9147070000000005E-2</c:v>
                </c:pt>
                <c:pt idx="5891">
                  <c:v>6.9034290999999998E-2</c:v>
                </c:pt>
                <c:pt idx="5892">
                  <c:v>6.8921171000000003E-2</c:v>
                </c:pt>
                <c:pt idx="5893">
                  <c:v>6.8807776000000001E-2</c:v>
                </c:pt>
                <c:pt idx="5894">
                  <c:v>6.8694117999999998E-2</c:v>
                </c:pt>
                <c:pt idx="5895">
                  <c:v>6.8580203000000006E-2</c:v>
                </c:pt>
                <c:pt idx="5896">
                  <c:v>6.8466136999999996E-2</c:v>
                </c:pt>
                <c:pt idx="5897">
                  <c:v>6.8351737999999995E-2</c:v>
                </c:pt>
                <c:pt idx="5898">
                  <c:v>6.8237065E-2</c:v>
                </c:pt>
                <c:pt idx="5899">
                  <c:v>6.8122027000000002E-2</c:v>
                </c:pt>
                <c:pt idx="5900">
                  <c:v>6.8006811E-2</c:v>
                </c:pt>
                <c:pt idx="5901">
                  <c:v>6.7891358999999998E-2</c:v>
                </c:pt>
                <c:pt idx="5902">
                  <c:v>6.7775659000000002E-2</c:v>
                </c:pt>
                <c:pt idx="5903">
                  <c:v>6.7659602999999999E-2</c:v>
                </c:pt>
                <c:pt idx="5904">
                  <c:v>6.7543373000000004E-2</c:v>
                </c:pt>
                <c:pt idx="5905">
                  <c:v>6.7426800999999995E-2</c:v>
                </c:pt>
                <c:pt idx="5906">
                  <c:v>6.7310060000000005E-2</c:v>
                </c:pt>
                <c:pt idx="5907">
                  <c:v>6.7192979999999999E-2</c:v>
                </c:pt>
                <c:pt idx="5908">
                  <c:v>6.7075731E-2</c:v>
                </c:pt>
                <c:pt idx="5909">
                  <c:v>6.6958142999999998E-2</c:v>
                </c:pt>
                <c:pt idx="5910">
                  <c:v>6.6840281000000001E-2</c:v>
                </c:pt>
                <c:pt idx="5911">
                  <c:v>6.6722158000000004E-2</c:v>
                </c:pt>
                <c:pt idx="5912">
                  <c:v>6.6603887000000001E-2</c:v>
                </c:pt>
                <c:pt idx="5913">
                  <c:v>6.6485284000000006E-2</c:v>
                </c:pt>
                <c:pt idx="5914">
                  <c:v>6.6366410000000001E-2</c:v>
                </c:pt>
                <c:pt idx="5915">
                  <c:v>6.6247278000000007E-2</c:v>
                </c:pt>
                <c:pt idx="5916">
                  <c:v>6.6127892999999993E-2</c:v>
                </c:pt>
                <c:pt idx="5917">
                  <c:v>6.6008150000000002E-2</c:v>
                </c:pt>
                <c:pt idx="5918">
                  <c:v>6.5888237000000002E-2</c:v>
                </c:pt>
                <c:pt idx="5919">
                  <c:v>6.5768093E-2</c:v>
                </c:pt>
                <c:pt idx="5920">
                  <c:v>6.5647706E-2</c:v>
                </c:pt>
                <c:pt idx="5921">
                  <c:v>6.5526961999999994E-2</c:v>
                </c:pt>
                <c:pt idx="5922">
                  <c:v>6.5406048999999994E-2</c:v>
                </c:pt>
                <c:pt idx="5923">
                  <c:v>6.5284796000000006E-2</c:v>
                </c:pt>
                <c:pt idx="5924">
                  <c:v>6.5163378999999994E-2</c:v>
                </c:pt>
                <c:pt idx="5925">
                  <c:v>6.5041623000000007E-2</c:v>
                </c:pt>
                <c:pt idx="5926">
                  <c:v>6.4919703999999995E-2</c:v>
                </c:pt>
                <c:pt idx="5927">
                  <c:v>6.4797447999999994E-2</c:v>
                </c:pt>
                <c:pt idx="5928">
                  <c:v>6.4674919999999997E-2</c:v>
                </c:pt>
                <c:pt idx="5929">
                  <c:v>6.4552134999999997E-2</c:v>
                </c:pt>
                <c:pt idx="5930">
                  <c:v>6.4429098000000004E-2</c:v>
                </c:pt>
                <c:pt idx="5931">
                  <c:v>6.4305920000000003E-2</c:v>
                </c:pt>
                <c:pt idx="5932">
                  <c:v>6.4182410999999995E-2</c:v>
                </c:pt>
                <c:pt idx="5933">
                  <c:v>6.4058634000000003E-2</c:v>
                </c:pt>
                <c:pt idx="5934">
                  <c:v>6.3934492999999995E-2</c:v>
                </c:pt>
                <c:pt idx="5935">
                  <c:v>6.3810180999999994E-2</c:v>
                </c:pt>
                <c:pt idx="5936">
                  <c:v>6.3685640000000002E-2</c:v>
                </c:pt>
                <c:pt idx="5937">
                  <c:v>6.3560856999999998E-2</c:v>
                </c:pt>
                <c:pt idx="5938">
                  <c:v>6.3435828E-2</c:v>
                </c:pt>
                <c:pt idx="5939">
                  <c:v>6.3310439999999996E-2</c:v>
                </c:pt>
                <c:pt idx="5940">
                  <c:v>6.3184885999999996E-2</c:v>
                </c:pt>
                <c:pt idx="5941">
                  <c:v>6.3059103000000005E-2</c:v>
                </c:pt>
                <c:pt idx="5942">
                  <c:v>6.2932967000000006E-2</c:v>
                </c:pt>
                <c:pt idx="5943">
                  <c:v>6.2806668999999996E-2</c:v>
                </c:pt>
                <c:pt idx="5944">
                  <c:v>6.2680032999999996E-2</c:v>
                </c:pt>
                <c:pt idx="5945">
                  <c:v>6.2553128E-2</c:v>
                </c:pt>
                <c:pt idx="5946">
                  <c:v>6.2426081000000001E-2</c:v>
                </c:pt>
                <c:pt idx="5947">
                  <c:v>6.2298704000000003E-2</c:v>
                </c:pt>
                <c:pt idx="5948">
                  <c:v>6.2171061999999999E-2</c:v>
                </c:pt>
                <c:pt idx="5949">
                  <c:v>6.2043165999999997E-2</c:v>
                </c:pt>
                <c:pt idx="5950">
                  <c:v>6.1915023E-2</c:v>
                </c:pt>
                <c:pt idx="5951">
                  <c:v>6.1786743999999998E-2</c:v>
                </c:pt>
                <c:pt idx="5952">
                  <c:v>6.1658135000000003E-2</c:v>
                </c:pt>
                <c:pt idx="5953">
                  <c:v>6.1529261000000002E-2</c:v>
                </c:pt>
                <c:pt idx="5954">
                  <c:v>6.1400135000000002E-2</c:v>
                </c:pt>
                <c:pt idx="5955">
                  <c:v>6.1270651000000002E-2</c:v>
                </c:pt>
                <c:pt idx="5956">
                  <c:v>6.1141003999999999E-2</c:v>
                </c:pt>
                <c:pt idx="5957">
                  <c:v>6.1011134000000002E-2</c:v>
                </c:pt>
                <c:pt idx="5958">
                  <c:v>6.0881026999999997E-2</c:v>
                </c:pt>
                <c:pt idx="5959">
                  <c:v>6.0750565999999999E-2</c:v>
                </c:pt>
                <c:pt idx="5960">
                  <c:v>6.0619945000000001E-2</c:v>
                </c:pt>
                <c:pt idx="5961">
                  <c:v>6.0489098999999998E-2</c:v>
                </c:pt>
                <c:pt idx="5962">
                  <c:v>6.0357901999999998E-2</c:v>
                </c:pt>
                <c:pt idx="5963">
                  <c:v>6.0226546999999998E-2</c:v>
                </c:pt>
                <c:pt idx="5964">
                  <c:v>6.0094856000000002E-2</c:v>
                </c:pt>
                <c:pt idx="5965">
                  <c:v>5.9963010999999997E-2</c:v>
                </c:pt>
                <c:pt idx="5966">
                  <c:v>5.9830832E-2</c:v>
                </c:pt>
                <c:pt idx="5967">
                  <c:v>5.9698387999999998E-2</c:v>
                </c:pt>
                <c:pt idx="5968">
                  <c:v>5.9565806999999998E-2</c:v>
                </c:pt>
                <c:pt idx="5969">
                  <c:v>5.9432897999999998E-2</c:v>
                </c:pt>
                <c:pt idx="5970">
                  <c:v>5.9299727000000003E-2</c:v>
                </c:pt>
                <c:pt idx="5971">
                  <c:v>5.9166307000000001E-2</c:v>
                </c:pt>
                <c:pt idx="5972">
                  <c:v>5.9032644000000002E-2</c:v>
                </c:pt>
                <c:pt idx="5973">
                  <c:v>5.8898738999999999E-2</c:v>
                </c:pt>
                <c:pt idx="5974">
                  <c:v>5.8764591999999997E-2</c:v>
                </c:pt>
                <c:pt idx="5975">
                  <c:v>5.8630202999999999E-2</c:v>
                </c:pt>
                <c:pt idx="5976">
                  <c:v>5.8495572000000003E-2</c:v>
                </c:pt>
                <c:pt idx="5977">
                  <c:v>5.8360698000000003E-2</c:v>
                </c:pt>
                <c:pt idx="5978">
                  <c:v>5.8225581999999998E-2</c:v>
                </c:pt>
                <c:pt idx="5979">
                  <c:v>5.8090225000000002E-2</c:v>
                </c:pt>
                <c:pt idx="5980">
                  <c:v>5.7954511E-2</c:v>
                </c:pt>
                <c:pt idx="5981">
                  <c:v>5.7818642000000003E-2</c:v>
                </c:pt>
                <c:pt idx="5982">
                  <c:v>5.7682552999999998E-2</c:v>
                </c:pt>
                <c:pt idx="5983">
                  <c:v>5.7546117000000001E-2</c:v>
                </c:pt>
                <c:pt idx="5984">
                  <c:v>5.740953E-2</c:v>
                </c:pt>
                <c:pt idx="5985">
                  <c:v>5.7272608000000003E-2</c:v>
                </c:pt>
                <c:pt idx="5986">
                  <c:v>5.7135540999999998E-2</c:v>
                </c:pt>
                <c:pt idx="5987">
                  <c:v>5.6998141000000002E-2</c:v>
                </c:pt>
                <c:pt idx="5988">
                  <c:v>5.6860595999999999E-2</c:v>
                </c:pt>
                <c:pt idx="5989">
                  <c:v>5.6722717999999998E-2</c:v>
                </c:pt>
                <c:pt idx="5990">
                  <c:v>5.6584580000000002E-2</c:v>
                </c:pt>
                <c:pt idx="5991">
                  <c:v>5.6446310999999999E-2</c:v>
                </c:pt>
                <c:pt idx="5992">
                  <c:v>5.6307716000000001E-2</c:v>
                </c:pt>
                <c:pt idx="5993">
                  <c:v>5.6168862E-2</c:v>
                </c:pt>
                <c:pt idx="5994">
                  <c:v>5.6029764000000003E-2</c:v>
                </c:pt>
                <c:pt idx="5995">
                  <c:v>5.5890426999999999E-2</c:v>
                </c:pt>
                <c:pt idx="5996">
                  <c:v>5.5750850999999997E-2</c:v>
                </c:pt>
                <c:pt idx="5997">
                  <c:v>5.5611039000000001E-2</c:v>
                </c:pt>
                <c:pt idx="5998">
                  <c:v>5.5470988999999998E-2</c:v>
                </c:pt>
                <c:pt idx="5999">
                  <c:v>5.5372194999999999E-2</c:v>
                </c:pt>
                <c:pt idx="6000">
                  <c:v>6.2490367999999998E-2</c:v>
                </c:pt>
                <c:pt idx="6001">
                  <c:v>7.2431272000000005E-2</c:v>
                </c:pt>
                <c:pt idx="6002">
                  <c:v>8.1609566999999994E-2</c:v>
                </c:pt>
                <c:pt idx="6003">
                  <c:v>8.9253652000000003E-2</c:v>
                </c:pt>
                <c:pt idx="6004">
                  <c:v>9.5322612000000001E-2</c:v>
                </c:pt>
                <c:pt idx="6005">
                  <c:v>9.9998709000000005E-2</c:v>
                </c:pt>
                <c:pt idx="6006">
                  <c:v>0.10351708599999999</c:v>
                </c:pt>
                <c:pt idx="6007">
                  <c:v>0.10610373300000001</c:v>
                </c:pt>
                <c:pt idx="6008">
                  <c:v>0.10795508700000001</c:v>
                </c:pt>
                <c:pt idx="6009">
                  <c:v>0.10923334799999999</c:v>
                </c:pt>
                <c:pt idx="6010">
                  <c:v>0.11006904000000001</c:v>
                </c:pt>
                <c:pt idx="6011">
                  <c:v>0.110565767</c:v>
                </c:pt>
                <c:pt idx="6012">
                  <c:v>0.11080480400000001</c:v>
                </c:pt>
                <c:pt idx="6013">
                  <c:v>0.11080749600000001</c:v>
                </c:pt>
                <c:pt idx="6014">
                  <c:v>0.103816454</c:v>
                </c:pt>
                <c:pt idx="6015">
                  <c:v>9.5086322000000001E-2</c:v>
                </c:pt>
                <c:pt idx="6016">
                  <c:v>8.6789198999999997E-2</c:v>
                </c:pt>
                <c:pt idx="6017">
                  <c:v>7.9649791999999997E-2</c:v>
                </c:pt>
                <c:pt idx="6018">
                  <c:v>7.3790069999999999E-2</c:v>
                </c:pt>
                <c:pt idx="6019">
                  <c:v>6.9103253000000003E-2</c:v>
                </c:pt>
                <c:pt idx="6020">
                  <c:v>6.5413058999999996E-2</c:v>
                </c:pt>
                <c:pt idx="6021">
                  <c:v>6.2537853000000004E-2</c:v>
                </c:pt>
                <c:pt idx="6022">
                  <c:v>6.0314624999999997E-2</c:v>
                </c:pt>
                <c:pt idx="6023">
                  <c:v>5.8605771000000001E-2</c:v>
                </c:pt>
                <c:pt idx="6024">
                  <c:v>5.7298834999999999E-2</c:v>
                </c:pt>
                <c:pt idx="6025">
                  <c:v>5.6303667000000002E-2</c:v>
                </c:pt>
                <c:pt idx="6026">
                  <c:v>5.5548894000000001E-2</c:v>
                </c:pt>
                <c:pt idx="6027">
                  <c:v>5.4978497000000001E-2</c:v>
                </c:pt>
                <c:pt idx="6028">
                  <c:v>5.4548783000000003E-2</c:v>
                </c:pt>
                <c:pt idx="6029">
                  <c:v>5.4225724000000003E-2</c:v>
                </c:pt>
                <c:pt idx="6030">
                  <c:v>5.3983320000000001E-2</c:v>
                </c:pt>
                <c:pt idx="6031">
                  <c:v>5.3801308999999999E-2</c:v>
                </c:pt>
                <c:pt idx="6032">
                  <c:v>5.3664044000000001E-2</c:v>
                </c:pt>
                <c:pt idx="6033">
                  <c:v>5.3559848E-2</c:v>
                </c:pt>
                <c:pt idx="6034">
                  <c:v>5.3479568999999998E-2</c:v>
                </c:pt>
                <c:pt idx="6035">
                  <c:v>5.3416150000000003E-2</c:v>
                </c:pt>
                <c:pt idx="6036">
                  <c:v>5.3364538000000003E-2</c:v>
                </c:pt>
                <c:pt idx="6037">
                  <c:v>5.3320553999999999E-2</c:v>
                </c:pt>
                <c:pt idx="6038">
                  <c:v>5.3281387999999999E-2</c:v>
                </c:pt>
                <c:pt idx="6039">
                  <c:v>5.3244580999999999E-2</c:v>
                </c:pt>
                <c:pt idx="6040">
                  <c:v>5.3208640000000001E-2</c:v>
                </c:pt>
                <c:pt idx="6041">
                  <c:v>5.3172114999999999E-2</c:v>
                </c:pt>
                <c:pt idx="6042">
                  <c:v>5.3134157000000001E-2</c:v>
                </c:pt>
                <c:pt idx="6043">
                  <c:v>5.3094236000000003E-2</c:v>
                </c:pt>
                <c:pt idx="6044">
                  <c:v>5.3051666999999997E-2</c:v>
                </c:pt>
                <c:pt idx="6045">
                  <c:v>5.3006191000000001E-2</c:v>
                </c:pt>
                <c:pt idx="6046">
                  <c:v>5.2957601999999999E-2</c:v>
                </c:pt>
                <c:pt idx="6047">
                  <c:v>5.2905889999999997E-2</c:v>
                </c:pt>
                <c:pt idx="6048">
                  <c:v>5.2850767999999999E-2</c:v>
                </c:pt>
                <c:pt idx="6049">
                  <c:v>5.2792277999999998E-2</c:v>
                </c:pt>
                <c:pt idx="6050">
                  <c:v>5.2730442000000002E-2</c:v>
                </c:pt>
                <c:pt idx="6051">
                  <c:v>5.2665297999999999E-2</c:v>
                </c:pt>
                <c:pt idx="6052">
                  <c:v>5.2596899000000003E-2</c:v>
                </c:pt>
                <c:pt idx="6053">
                  <c:v>5.2525308999999999E-2</c:v>
                </c:pt>
                <c:pt idx="6054">
                  <c:v>5.2450602999999998E-2</c:v>
                </c:pt>
                <c:pt idx="6055">
                  <c:v>5.2372861E-2</c:v>
                </c:pt>
                <c:pt idx="6056">
                  <c:v>5.2292040999999997E-2</c:v>
                </c:pt>
                <c:pt idx="6057">
                  <c:v>5.2208444999999999E-2</c:v>
                </c:pt>
                <c:pt idx="6058">
                  <c:v>5.2122089000000003E-2</c:v>
                </c:pt>
                <c:pt idx="6059">
                  <c:v>5.2033043000000001E-2</c:v>
                </c:pt>
                <c:pt idx="6060">
                  <c:v>5.1941388999999998E-2</c:v>
                </c:pt>
                <c:pt idx="6061">
                  <c:v>5.1847083000000002E-2</c:v>
                </c:pt>
                <c:pt idx="6062">
                  <c:v>5.1750422999999997E-2</c:v>
                </c:pt>
                <c:pt idx="6063">
                  <c:v>5.1651420000000003E-2</c:v>
                </c:pt>
                <c:pt idx="6064">
                  <c:v>5.1550011999999999E-2</c:v>
                </c:pt>
                <c:pt idx="6065">
                  <c:v>5.1446487999999999E-2</c:v>
                </c:pt>
                <c:pt idx="6066">
                  <c:v>5.1340722999999998E-2</c:v>
                </c:pt>
                <c:pt idx="6067">
                  <c:v>5.1232989999999999E-2</c:v>
                </c:pt>
                <c:pt idx="6068">
                  <c:v>5.1123158000000002E-2</c:v>
                </c:pt>
                <c:pt idx="6069">
                  <c:v>5.1011491999999999E-2</c:v>
                </c:pt>
                <c:pt idx="6070">
                  <c:v>5.0897854999999999E-2</c:v>
                </c:pt>
                <c:pt idx="6071">
                  <c:v>5.0782509000000003E-2</c:v>
                </c:pt>
                <c:pt idx="6072">
                  <c:v>5.0665310999999998E-2</c:v>
                </c:pt>
                <c:pt idx="6073">
                  <c:v>5.0546395000000001E-2</c:v>
                </c:pt>
                <c:pt idx="6074">
                  <c:v>5.0425830999999997E-2</c:v>
                </c:pt>
                <c:pt idx="6075">
                  <c:v>5.0303804000000001E-2</c:v>
                </c:pt>
                <c:pt idx="6076">
                  <c:v>5.0180146000000002E-2</c:v>
                </c:pt>
                <c:pt idx="6077">
                  <c:v>5.0054977E-2</c:v>
                </c:pt>
                <c:pt idx="6078">
                  <c:v>4.9928357999999999E-2</c:v>
                </c:pt>
                <c:pt idx="6079">
                  <c:v>4.9800338999999999E-2</c:v>
                </c:pt>
                <c:pt idx="6080">
                  <c:v>4.9671092E-2</c:v>
                </c:pt>
                <c:pt idx="6081">
                  <c:v>4.9540437E-2</c:v>
                </c:pt>
                <c:pt idx="6082">
                  <c:v>4.9408486000000001E-2</c:v>
                </c:pt>
                <c:pt idx="6083">
                  <c:v>4.9275292999999998E-2</c:v>
                </c:pt>
                <c:pt idx="6084">
                  <c:v>4.9140901000000001E-2</c:v>
                </c:pt>
                <c:pt idx="6085">
                  <c:v>4.9005347999999997E-2</c:v>
                </c:pt>
                <c:pt idx="6086">
                  <c:v>4.8868669000000003E-2</c:v>
                </c:pt>
                <c:pt idx="6087">
                  <c:v>4.8730898000000002E-2</c:v>
                </c:pt>
                <c:pt idx="6088">
                  <c:v>4.8591939000000001E-2</c:v>
                </c:pt>
                <c:pt idx="6089">
                  <c:v>4.8452044E-2</c:v>
                </c:pt>
                <c:pt idx="6090">
                  <c:v>4.8311171E-2</c:v>
                </c:pt>
                <c:pt idx="6091">
                  <c:v>4.8169330000000003E-2</c:v>
                </c:pt>
                <c:pt idx="6092">
                  <c:v>4.8026544999999997E-2</c:v>
                </c:pt>
                <c:pt idx="6093">
                  <c:v>4.7882709000000002E-2</c:v>
                </c:pt>
                <c:pt idx="6094">
                  <c:v>4.7738071E-2</c:v>
                </c:pt>
                <c:pt idx="6095">
                  <c:v>4.7592582000000001E-2</c:v>
                </c:pt>
                <c:pt idx="6096">
                  <c:v>4.7446122E-2</c:v>
                </c:pt>
                <c:pt idx="6097">
                  <c:v>4.7298932000000002E-2</c:v>
                </c:pt>
                <c:pt idx="6098">
                  <c:v>4.7150960999999998E-2</c:v>
                </c:pt>
                <c:pt idx="6099">
                  <c:v>4.7002083E-2</c:v>
                </c:pt>
                <c:pt idx="6100">
                  <c:v>4.6852538999999999E-2</c:v>
                </c:pt>
                <c:pt idx="6101">
                  <c:v>4.6702144000000001E-2</c:v>
                </c:pt>
                <c:pt idx="6102">
                  <c:v>4.6551127999999997E-2</c:v>
                </c:pt>
                <c:pt idx="6103">
                  <c:v>4.6399298999999998E-2</c:v>
                </c:pt>
                <c:pt idx="6104">
                  <c:v>4.6246885000000001E-2</c:v>
                </c:pt>
                <c:pt idx="6105">
                  <c:v>4.6093692999999998E-2</c:v>
                </c:pt>
                <c:pt idx="6106">
                  <c:v>4.5939819E-2</c:v>
                </c:pt>
                <c:pt idx="6107">
                  <c:v>4.5785424999999998E-2</c:v>
                </c:pt>
                <c:pt idx="6108">
                  <c:v>4.5630306000000002E-2</c:v>
                </c:pt>
                <c:pt idx="6109">
                  <c:v>4.5474551000000002E-2</c:v>
                </c:pt>
                <c:pt idx="6110">
                  <c:v>4.5318321000000002E-2</c:v>
                </c:pt>
                <c:pt idx="6111">
                  <c:v>4.5161405000000002E-2</c:v>
                </c:pt>
                <c:pt idx="6112">
                  <c:v>4.5003894000000003E-2</c:v>
                </c:pt>
                <c:pt idx="6113">
                  <c:v>4.4845814999999997E-2</c:v>
                </c:pt>
                <c:pt idx="6114">
                  <c:v>4.4687187000000003E-2</c:v>
                </c:pt>
                <c:pt idx="6115">
                  <c:v>4.4528022E-2</c:v>
                </c:pt>
                <c:pt idx="6116">
                  <c:v>4.4368462999999997E-2</c:v>
                </c:pt>
                <c:pt idx="6117">
                  <c:v>4.4208292000000003E-2</c:v>
                </c:pt>
                <c:pt idx="6118">
                  <c:v>4.4047593000000003E-2</c:v>
                </c:pt>
                <c:pt idx="6119">
                  <c:v>4.3886393000000003E-2</c:v>
                </c:pt>
                <c:pt idx="6120">
                  <c:v>4.3724707000000002E-2</c:v>
                </c:pt>
                <c:pt idx="6121">
                  <c:v>4.3562547E-2</c:v>
                </c:pt>
                <c:pt idx="6122">
                  <c:v>4.3399923E-2</c:v>
                </c:pt>
                <c:pt idx="6123">
                  <c:v>4.3236845000000003E-2</c:v>
                </c:pt>
                <c:pt idx="6124">
                  <c:v>4.3073188999999998E-2</c:v>
                </c:pt>
                <c:pt idx="6125">
                  <c:v>4.2909192999999998E-2</c:v>
                </c:pt>
                <c:pt idx="6126">
                  <c:v>4.2744790999999997E-2</c:v>
                </c:pt>
                <c:pt idx="6127">
                  <c:v>4.2579972000000001E-2</c:v>
                </c:pt>
                <c:pt idx="6128">
                  <c:v>4.2414738E-2</c:v>
                </c:pt>
                <c:pt idx="6129">
                  <c:v>4.2249095E-2</c:v>
                </c:pt>
                <c:pt idx="6130">
                  <c:v>4.2082913E-2</c:v>
                </c:pt>
                <c:pt idx="6131">
                  <c:v>4.1916434000000002E-2</c:v>
                </c:pt>
                <c:pt idx="6132">
                  <c:v>4.1749586999999998E-2</c:v>
                </c:pt>
                <c:pt idx="6133">
                  <c:v>4.1582230999999997E-2</c:v>
                </c:pt>
                <c:pt idx="6134">
                  <c:v>4.1414597999999997E-2</c:v>
                </c:pt>
                <c:pt idx="6135">
                  <c:v>4.1246617999999999E-2</c:v>
                </c:pt>
                <c:pt idx="6136">
                  <c:v>4.1078146000000003E-2</c:v>
                </c:pt>
                <c:pt idx="6137">
                  <c:v>4.0909414999999998E-2</c:v>
                </c:pt>
                <c:pt idx="6138">
                  <c:v>4.0740218000000002E-2</c:v>
                </c:pt>
                <c:pt idx="6139">
                  <c:v>4.0570779000000001E-2</c:v>
                </c:pt>
                <c:pt idx="6140">
                  <c:v>4.0400885999999997E-2</c:v>
                </c:pt>
                <c:pt idx="6141">
                  <c:v>4.0230760999999997E-2</c:v>
                </c:pt>
                <c:pt idx="6142">
                  <c:v>4.0060191000000002E-2</c:v>
                </c:pt>
                <c:pt idx="6143">
                  <c:v>3.9889398E-2</c:v>
                </c:pt>
                <c:pt idx="6144">
                  <c:v>3.9718168999999998E-2</c:v>
                </c:pt>
                <c:pt idx="6145">
                  <c:v>3.9546725999999997E-2</c:v>
                </c:pt>
                <c:pt idx="6146">
                  <c:v>3.9374855E-2</c:v>
                </c:pt>
                <c:pt idx="6147">
                  <c:v>3.9202644000000002E-2</c:v>
                </c:pt>
                <c:pt idx="6148">
                  <c:v>3.9030249000000003E-2</c:v>
                </c:pt>
                <c:pt idx="6149">
                  <c:v>3.8857445999999997E-2</c:v>
                </c:pt>
                <c:pt idx="6150">
                  <c:v>3.8684317000000003E-2</c:v>
                </c:pt>
                <c:pt idx="6151">
                  <c:v>3.8510880999999997E-2</c:v>
                </c:pt>
                <c:pt idx="6152">
                  <c:v>3.8337283E-2</c:v>
                </c:pt>
                <c:pt idx="6153">
                  <c:v>3.8163291000000002E-2</c:v>
                </c:pt>
                <c:pt idx="6154">
                  <c:v>3.7988987000000002E-2</c:v>
                </c:pt>
                <c:pt idx="6155">
                  <c:v>3.7814386999999998E-2</c:v>
                </c:pt>
                <c:pt idx="6156">
                  <c:v>3.7639501999999998E-2</c:v>
                </c:pt>
                <c:pt idx="6157">
                  <c:v>3.7464336000000001E-2</c:v>
                </c:pt>
                <c:pt idx="6158">
                  <c:v>3.7288890999999998E-2</c:v>
                </c:pt>
                <c:pt idx="6159">
                  <c:v>3.7113170000000001E-2</c:v>
                </c:pt>
                <c:pt idx="6160">
                  <c:v>3.6937311E-2</c:v>
                </c:pt>
                <c:pt idx="6161">
                  <c:v>3.6761079000000002E-2</c:v>
                </c:pt>
                <c:pt idx="6162">
                  <c:v>3.6584552999999999E-2</c:v>
                </c:pt>
                <c:pt idx="6163">
                  <c:v>3.6407754000000001E-2</c:v>
                </c:pt>
                <c:pt idx="6164">
                  <c:v>3.6230551E-2</c:v>
                </c:pt>
                <c:pt idx="6165">
                  <c:v>3.6053189999999999E-2</c:v>
                </c:pt>
                <c:pt idx="6166">
                  <c:v>3.5875597000000002E-2</c:v>
                </c:pt>
                <c:pt idx="6167">
                  <c:v>3.5697756999999997E-2</c:v>
                </c:pt>
                <c:pt idx="6168">
                  <c:v>3.5519664999999999E-2</c:v>
                </c:pt>
                <c:pt idx="6169">
                  <c:v>3.5341322000000001E-2</c:v>
                </c:pt>
                <c:pt idx="6170">
                  <c:v>3.5162726999999998E-2</c:v>
                </c:pt>
                <c:pt idx="6171">
                  <c:v>3.4983883E-2</c:v>
                </c:pt>
                <c:pt idx="6172">
                  <c:v>3.4804652999999998E-2</c:v>
                </c:pt>
                <c:pt idx="6173">
                  <c:v>3.4625282E-2</c:v>
                </c:pt>
                <c:pt idx="6174">
                  <c:v>3.4445692E-2</c:v>
                </c:pt>
                <c:pt idx="6175">
                  <c:v>3.4265731000000001E-2</c:v>
                </c:pt>
                <c:pt idx="6176">
                  <c:v>3.4085638000000001E-2</c:v>
                </c:pt>
                <c:pt idx="6177">
                  <c:v>3.3905332000000003E-2</c:v>
                </c:pt>
                <c:pt idx="6178">
                  <c:v>3.3724797000000001E-2</c:v>
                </c:pt>
                <c:pt idx="6179">
                  <c:v>3.354389E-2</c:v>
                </c:pt>
                <c:pt idx="6180">
                  <c:v>3.3362853999999997E-2</c:v>
                </c:pt>
                <c:pt idx="6181">
                  <c:v>3.3181470999999997E-2</c:v>
                </c:pt>
                <c:pt idx="6182">
                  <c:v>3.2999968999999997E-2</c:v>
                </c:pt>
                <c:pt idx="6183">
                  <c:v>3.2818126000000003E-2</c:v>
                </c:pt>
                <c:pt idx="6184">
                  <c:v>3.2636168E-2</c:v>
                </c:pt>
                <c:pt idx="6185">
                  <c:v>3.2453870000000003E-2</c:v>
                </c:pt>
                <c:pt idx="6186">
                  <c:v>3.2271459000000002E-2</c:v>
                </c:pt>
                <c:pt idx="6187">
                  <c:v>3.2088709E-2</c:v>
                </c:pt>
                <c:pt idx="6188">
                  <c:v>3.1905849E-2</c:v>
                </c:pt>
                <c:pt idx="6189">
                  <c:v>3.1722650999999998E-2</c:v>
                </c:pt>
                <c:pt idx="6190">
                  <c:v>3.1539345000000003E-2</c:v>
                </c:pt>
                <c:pt idx="6191">
                  <c:v>3.1355704999999998E-2</c:v>
                </c:pt>
                <c:pt idx="6192">
                  <c:v>3.1171819E-2</c:v>
                </c:pt>
                <c:pt idx="6193">
                  <c:v>3.0987846999999999E-2</c:v>
                </c:pt>
                <c:pt idx="6194">
                  <c:v>3.0803550999999998E-2</c:v>
                </c:pt>
                <c:pt idx="6195">
                  <c:v>3.0619014999999999E-2</c:v>
                </c:pt>
                <c:pt idx="6196">
                  <c:v>3.0434398000000001E-2</c:v>
                </c:pt>
                <c:pt idx="6197">
                  <c:v>3.0249459999999999E-2</c:v>
                </c:pt>
                <c:pt idx="6198">
                  <c:v>3.0064284E-2</c:v>
                </c:pt>
                <c:pt idx="6199">
                  <c:v>2.9878888999999999E-2</c:v>
                </c:pt>
                <c:pt idx="6200">
                  <c:v>2.9693423E-2</c:v>
                </c:pt>
                <c:pt idx="6201">
                  <c:v>2.9507642000000001E-2</c:v>
                </c:pt>
                <c:pt idx="6202">
                  <c:v>2.9321626999999999E-2</c:v>
                </c:pt>
                <c:pt idx="6203">
                  <c:v>2.9135396000000001E-2</c:v>
                </c:pt>
                <c:pt idx="6204">
                  <c:v>2.8948956000000001E-2</c:v>
                </c:pt>
                <c:pt idx="6205">
                  <c:v>2.8762309E-2</c:v>
                </c:pt>
                <c:pt idx="6206">
                  <c:v>2.8575456999999999E-2</c:v>
                </c:pt>
                <c:pt idx="6207">
                  <c:v>2.8388542999999999E-2</c:v>
                </c:pt>
                <c:pt idx="6208">
                  <c:v>2.8201318E-2</c:v>
                </c:pt>
                <c:pt idx="6209">
                  <c:v>2.8013863999999999E-2</c:v>
                </c:pt>
                <c:pt idx="6210">
                  <c:v>2.7826198999999999E-2</c:v>
                </c:pt>
                <c:pt idx="6211">
                  <c:v>2.7638330999999999E-2</c:v>
                </c:pt>
                <c:pt idx="6212">
                  <c:v>2.7450262E-2</c:v>
                </c:pt>
                <c:pt idx="6213">
                  <c:v>2.7261996E-2</c:v>
                </c:pt>
                <c:pt idx="6214">
                  <c:v>2.7073533E-2</c:v>
                </c:pt>
                <c:pt idx="6215">
                  <c:v>2.6884729999999999E-2</c:v>
                </c:pt>
                <c:pt idx="6216">
                  <c:v>2.6695838999999999E-2</c:v>
                </c:pt>
                <c:pt idx="6217">
                  <c:v>2.6506775999999999E-2</c:v>
                </c:pt>
                <c:pt idx="6218">
                  <c:v>2.6317526000000001E-2</c:v>
                </c:pt>
                <c:pt idx="6219">
                  <c:v>2.6128081000000001E-2</c:v>
                </c:pt>
                <c:pt idx="6220">
                  <c:v>2.5938438000000001E-2</c:v>
                </c:pt>
                <c:pt idx="6221">
                  <c:v>2.5748598000000001E-2</c:v>
                </c:pt>
                <c:pt idx="6222">
                  <c:v>2.5558416E-2</c:v>
                </c:pt>
                <c:pt idx="6223">
                  <c:v>2.5368143999999999E-2</c:v>
                </c:pt>
                <c:pt idx="6224">
                  <c:v>2.5177702999999999E-2</c:v>
                </c:pt>
                <c:pt idx="6225">
                  <c:v>2.4987077E-2</c:v>
                </c:pt>
                <c:pt idx="6226">
                  <c:v>2.4796114000000001E-2</c:v>
                </c:pt>
                <c:pt idx="6227">
                  <c:v>2.4605067000000001E-2</c:v>
                </c:pt>
                <c:pt idx="6228">
                  <c:v>2.4413852999999999E-2</c:v>
                </c:pt>
                <c:pt idx="6229">
                  <c:v>2.4222455E-2</c:v>
                </c:pt>
                <c:pt idx="6230">
                  <c:v>2.4030724E-2</c:v>
                </c:pt>
                <c:pt idx="6231">
                  <c:v>2.3838912E-2</c:v>
                </c:pt>
                <c:pt idx="6232">
                  <c:v>2.3646790000000001E-2</c:v>
                </c:pt>
                <c:pt idx="6233">
                  <c:v>2.3454596000000001E-2</c:v>
                </c:pt>
                <c:pt idx="6234">
                  <c:v>2.3262242999999998E-2</c:v>
                </c:pt>
                <c:pt idx="6235">
                  <c:v>2.3069565E-2</c:v>
                </c:pt>
                <c:pt idx="6236">
                  <c:v>2.2876811E-2</c:v>
                </c:pt>
                <c:pt idx="6237">
                  <c:v>2.2683749999999999E-2</c:v>
                </c:pt>
                <c:pt idx="6238">
                  <c:v>2.2490619999999999E-2</c:v>
                </c:pt>
                <c:pt idx="6239">
                  <c:v>2.2297185000000001E-2</c:v>
                </c:pt>
                <c:pt idx="6240">
                  <c:v>2.2103682999999999E-2</c:v>
                </c:pt>
                <c:pt idx="6241">
                  <c:v>2.1909877000000001E-2</c:v>
                </c:pt>
                <c:pt idx="6242">
                  <c:v>2.1716004000000001E-2</c:v>
                </c:pt>
                <c:pt idx="6243">
                  <c:v>2.1521828E-2</c:v>
                </c:pt>
                <c:pt idx="6244">
                  <c:v>2.1327586999999999E-2</c:v>
                </c:pt>
                <c:pt idx="6245">
                  <c:v>2.1133043000000001E-2</c:v>
                </c:pt>
                <c:pt idx="6246">
                  <c:v>2.0938287999999999E-2</c:v>
                </c:pt>
                <c:pt idx="6247">
                  <c:v>2.0743488000000001E-2</c:v>
                </c:pt>
                <c:pt idx="6248">
                  <c:v>2.0548394000000001E-2</c:v>
                </c:pt>
                <c:pt idx="6249">
                  <c:v>2.0353092E-2</c:v>
                </c:pt>
                <c:pt idx="6250">
                  <c:v>2.0157748E-2</c:v>
                </c:pt>
                <c:pt idx="6251">
                  <c:v>1.9962110000000002E-2</c:v>
                </c:pt>
                <c:pt idx="6252">
                  <c:v>1.9766262999999999E-2</c:v>
                </c:pt>
                <c:pt idx="6253">
                  <c:v>1.9570375000000001E-2</c:v>
                </c:pt>
                <c:pt idx="6254">
                  <c:v>1.9374194000000001E-2</c:v>
                </c:pt>
                <c:pt idx="6255">
                  <c:v>1.9177805999999999E-2</c:v>
                </c:pt>
                <c:pt idx="6256">
                  <c:v>1.8981230000000002E-2</c:v>
                </c:pt>
                <c:pt idx="6257">
                  <c:v>1.8784621000000001E-2</c:v>
                </c:pt>
                <c:pt idx="6258">
                  <c:v>1.8587723E-2</c:v>
                </c:pt>
                <c:pt idx="6259">
                  <c:v>1.8390620999999999E-2</c:v>
                </c:pt>
                <c:pt idx="6260">
                  <c:v>1.8193333999999999E-2</c:v>
                </c:pt>
                <c:pt idx="6261">
                  <c:v>1.7995866999999999E-2</c:v>
                </c:pt>
                <c:pt idx="6262">
                  <c:v>1.7798222999999998E-2</c:v>
                </c:pt>
                <c:pt idx="6263">
                  <c:v>1.7600402000000001E-2</c:v>
                </c:pt>
                <c:pt idx="6264">
                  <c:v>1.7402555E-2</c:v>
                </c:pt>
                <c:pt idx="6265">
                  <c:v>1.7204418999999999E-2</c:v>
                </c:pt>
                <c:pt idx="6266">
                  <c:v>1.7006080999999999E-2</c:v>
                </c:pt>
                <c:pt idx="6267">
                  <c:v>1.6807559E-2</c:v>
                </c:pt>
                <c:pt idx="6268">
                  <c:v>1.6608858000000001E-2</c:v>
                </c:pt>
                <c:pt idx="6269">
                  <c:v>1.6409983999999999E-2</c:v>
                </c:pt>
                <c:pt idx="6270">
                  <c:v>1.6210935999999999E-2</c:v>
                </c:pt>
                <c:pt idx="6271">
                  <c:v>1.6011717000000002E-2</c:v>
                </c:pt>
                <c:pt idx="6272">
                  <c:v>1.5812326000000002E-2</c:v>
                </c:pt>
                <c:pt idx="6273">
                  <c:v>1.5612763999999999E-2</c:v>
                </c:pt>
                <c:pt idx="6274">
                  <c:v>1.5413031000000001E-2</c:v>
                </c:pt>
                <c:pt idx="6275">
                  <c:v>1.5213126E-2</c:v>
                </c:pt>
                <c:pt idx="6276">
                  <c:v>1.5012899E-2</c:v>
                </c:pt>
                <c:pt idx="6277">
                  <c:v>1.4812611999999999E-2</c:v>
                </c:pt>
                <c:pt idx="6278">
                  <c:v>1.4612181E-2</c:v>
                </c:pt>
                <c:pt idx="6279">
                  <c:v>1.4411584999999999E-2</c:v>
                </c:pt>
                <c:pt idx="6280">
                  <c:v>1.4210820000000001E-2</c:v>
                </c:pt>
                <c:pt idx="6281">
                  <c:v>1.4009882E-2</c:v>
                </c:pt>
                <c:pt idx="6282">
                  <c:v>1.380877E-2</c:v>
                </c:pt>
                <c:pt idx="6283">
                  <c:v>1.3607332999999999E-2</c:v>
                </c:pt>
                <c:pt idx="6284">
                  <c:v>1.3405837E-2</c:v>
                </c:pt>
                <c:pt idx="6285">
                  <c:v>1.3204196E-2</c:v>
                </c:pt>
                <c:pt idx="6286">
                  <c:v>1.3002394E-2</c:v>
                </c:pt>
                <c:pt idx="6287">
                  <c:v>1.2800423999999999E-2</c:v>
                </c:pt>
                <c:pt idx="6288">
                  <c:v>1.2598135E-2</c:v>
                </c:pt>
                <c:pt idx="6289">
                  <c:v>1.2395789000000001E-2</c:v>
                </c:pt>
                <c:pt idx="6290">
                  <c:v>1.2193303000000001E-2</c:v>
                </c:pt>
                <c:pt idx="6291">
                  <c:v>1.1990505E-2</c:v>
                </c:pt>
                <c:pt idx="6292">
                  <c:v>1.1787657E-2</c:v>
                </c:pt>
                <c:pt idx="6293">
                  <c:v>1.158467E-2</c:v>
                </c:pt>
                <c:pt idx="6294">
                  <c:v>1.1381373E-2</c:v>
                </c:pt>
                <c:pt idx="6295">
                  <c:v>1.1178024999999999E-2</c:v>
                </c:pt>
                <c:pt idx="6296">
                  <c:v>1.0974538000000001E-2</c:v>
                </c:pt>
                <c:pt idx="6297">
                  <c:v>1.0770741E-2</c:v>
                </c:pt>
                <c:pt idx="6298">
                  <c:v>1.0566894E-2</c:v>
                </c:pt>
                <c:pt idx="6299">
                  <c:v>1.0362909999999999E-2</c:v>
                </c:pt>
                <c:pt idx="6300">
                  <c:v>1.0158616000000001E-2</c:v>
                </c:pt>
                <c:pt idx="6301">
                  <c:v>9.9542759999999997E-3</c:v>
                </c:pt>
                <c:pt idx="6302">
                  <c:v>9.7496470000000002E-3</c:v>
                </c:pt>
                <c:pt idx="6303">
                  <c:v>9.5449780000000008E-3</c:v>
                </c:pt>
                <c:pt idx="6304">
                  <c:v>9.3400240000000006E-3</c:v>
                </c:pt>
                <c:pt idx="6305">
                  <c:v>9.1350319999999995E-3</c:v>
                </c:pt>
                <c:pt idx="6306">
                  <c:v>8.9297539999999998E-3</c:v>
                </c:pt>
                <c:pt idx="6307">
                  <c:v>8.7244390000000005E-3</c:v>
                </c:pt>
                <c:pt idx="6308">
                  <c:v>8.5188369999999996E-3</c:v>
                </c:pt>
                <c:pt idx="6309">
                  <c:v>8.3131990000000003E-3</c:v>
                </c:pt>
                <c:pt idx="6310">
                  <c:v>8.1072739999999994E-3</c:v>
                </c:pt>
                <c:pt idx="6311">
                  <c:v>7.9013130000000001E-3</c:v>
                </c:pt>
                <c:pt idx="6312">
                  <c:v>7.6950669999999999E-3</c:v>
                </c:pt>
                <c:pt idx="6313">
                  <c:v>7.4886299999999996E-3</c:v>
                </c:pt>
                <c:pt idx="6314">
                  <c:v>7.2821789999999997E-3</c:v>
                </c:pt>
                <c:pt idx="6315">
                  <c:v>7.075451E-3</c:v>
                </c:pt>
                <c:pt idx="6316">
                  <c:v>6.8685350000000003E-3</c:v>
                </c:pt>
                <c:pt idx="6317">
                  <c:v>6.6616059999999996E-3</c:v>
                </c:pt>
                <c:pt idx="6318">
                  <c:v>6.4543990000000004E-3</c:v>
                </c:pt>
                <c:pt idx="6319">
                  <c:v>6.2470039999999996E-3</c:v>
                </c:pt>
                <c:pt idx="6320">
                  <c:v>6.0395960000000004E-3</c:v>
                </c:pt>
                <c:pt idx="6321">
                  <c:v>5.83191E-3</c:v>
                </c:pt>
                <c:pt idx="6322">
                  <c:v>5.6240359999999998E-3</c:v>
                </c:pt>
                <c:pt idx="6323">
                  <c:v>5.4161499999999998E-3</c:v>
                </c:pt>
                <c:pt idx="6324">
                  <c:v>5.2079869999999999E-3</c:v>
                </c:pt>
                <c:pt idx="6325">
                  <c:v>4.9996379999999998E-3</c:v>
                </c:pt>
                <c:pt idx="6326">
                  <c:v>4.7911239999999999E-3</c:v>
                </c:pt>
                <c:pt idx="6327">
                  <c:v>4.5826060000000004E-3</c:v>
                </c:pt>
                <c:pt idx="6328">
                  <c:v>4.373816E-3</c:v>
                </c:pt>
                <c:pt idx="6329">
                  <c:v>4.164844E-3</c:v>
                </c:pt>
                <c:pt idx="6330">
                  <c:v>3.9557079999999996E-3</c:v>
                </c:pt>
                <c:pt idx="6331">
                  <c:v>3.746414E-3</c:v>
                </c:pt>
                <c:pt idx="6332">
                  <c:v>3.5369659999999999E-3</c:v>
                </c:pt>
                <c:pt idx="6333">
                  <c:v>3.3275190000000001E-3</c:v>
                </c:pt>
                <c:pt idx="6334">
                  <c:v>3.1178019999999998E-3</c:v>
                </c:pt>
                <c:pt idx="6335">
                  <c:v>2.907902E-3</c:v>
                </c:pt>
                <c:pt idx="6336">
                  <c:v>2.69784E-3</c:v>
                </c:pt>
                <c:pt idx="6337">
                  <c:v>2.4876199999999998E-3</c:v>
                </c:pt>
                <c:pt idx="6338">
                  <c:v>2.2772460000000001E-3</c:v>
                </c:pt>
                <c:pt idx="6339">
                  <c:v>2.0667210000000001E-3</c:v>
                </c:pt>
                <c:pt idx="6340">
                  <c:v>1.856042E-3</c:v>
                </c:pt>
                <c:pt idx="6341">
                  <c:v>1.6452120000000001E-3</c:v>
                </c:pt>
                <c:pt idx="6342">
                  <c:v>1.4342280000000001E-3</c:v>
                </c:pt>
                <c:pt idx="6343">
                  <c:v>1.2230909999999999E-3</c:v>
                </c:pt>
                <c:pt idx="6344">
                  <c:v>1.0118E-3</c:v>
                </c:pt>
                <c:pt idx="6345">
                  <c:v>8.0035499999999999E-4</c:v>
                </c:pt>
                <c:pt idx="6346">
                  <c:v>5.8875699999999997E-4</c:v>
                </c:pt>
                <c:pt idx="6347">
                  <c:v>3.7700400000000001E-4</c:v>
                </c:pt>
                <c:pt idx="6348">
                  <c:v>1.6509900000000001E-4</c:v>
                </c:pt>
                <c:pt idx="6349" formatCode="0.00E+00">
                  <c:v>-4.6999999999999997E-5</c:v>
                </c:pt>
                <c:pt idx="6350">
                  <c:v>-2.5916900000000001E-4</c:v>
                </c:pt>
                <c:pt idx="6351">
                  <c:v>-4.7153000000000001E-4</c:v>
                </c:pt>
                <c:pt idx="6352">
                  <c:v>-6.8404100000000003E-4</c:v>
                </c:pt>
                <c:pt idx="6353">
                  <c:v>-8.9670099999999997E-4</c:v>
                </c:pt>
                <c:pt idx="6354">
                  <c:v>-1.1095090000000001E-3</c:v>
                </c:pt>
                <c:pt idx="6355">
                  <c:v>-1.3224630000000001E-3</c:v>
                </c:pt>
                <c:pt idx="6356">
                  <c:v>-1.5355639999999999E-3</c:v>
                </c:pt>
                <c:pt idx="6357">
                  <c:v>-1.7489680000000001E-3</c:v>
                </c:pt>
                <c:pt idx="6358">
                  <c:v>-1.9623990000000001E-3</c:v>
                </c:pt>
                <c:pt idx="6359">
                  <c:v>-2.1759449999999999E-3</c:v>
                </c:pt>
                <c:pt idx="6360">
                  <c:v>-2.3896260000000002E-3</c:v>
                </c:pt>
                <c:pt idx="6361">
                  <c:v>-2.603448E-3</c:v>
                </c:pt>
                <c:pt idx="6362">
                  <c:v>-2.8174150000000002E-3</c:v>
                </c:pt>
                <c:pt idx="6363">
                  <c:v>-3.0316869999999999E-3</c:v>
                </c:pt>
                <c:pt idx="6364">
                  <c:v>-3.2459849999999998E-3</c:v>
                </c:pt>
                <c:pt idx="6365">
                  <c:v>-3.4604000000000002E-3</c:v>
                </c:pt>
                <c:pt idx="6366">
                  <c:v>-3.6749500000000002E-3</c:v>
                </c:pt>
                <c:pt idx="6367">
                  <c:v>-3.889801E-3</c:v>
                </c:pt>
                <c:pt idx="6368">
                  <c:v>-4.1046759999999998E-3</c:v>
                </c:pt>
                <c:pt idx="6369">
                  <c:v>-4.3196670000000001E-3</c:v>
                </c:pt>
                <c:pt idx="6370">
                  <c:v>-4.5347929999999996E-3</c:v>
                </c:pt>
                <c:pt idx="6371">
                  <c:v>-4.7502209999999998E-3</c:v>
                </c:pt>
                <c:pt idx="6372">
                  <c:v>-4.9656709999999996E-3</c:v>
                </c:pt>
                <c:pt idx="6373">
                  <c:v>-5.181237E-3</c:v>
                </c:pt>
                <c:pt idx="6374">
                  <c:v>-5.397097E-3</c:v>
                </c:pt>
                <c:pt idx="6375">
                  <c:v>-5.6129769999999999E-3</c:v>
                </c:pt>
                <c:pt idx="6376">
                  <c:v>-5.8289700000000002E-3</c:v>
                </c:pt>
                <c:pt idx="6377">
                  <c:v>-6.0452570000000001E-3</c:v>
                </c:pt>
                <c:pt idx="6378">
                  <c:v>-6.261562E-3</c:v>
                </c:pt>
                <c:pt idx="6379">
                  <c:v>-6.4779800000000004E-3</c:v>
                </c:pt>
                <c:pt idx="6380">
                  <c:v>-6.6946899999999997E-3</c:v>
                </c:pt>
                <c:pt idx="6381">
                  <c:v>-6.9114179999999999E-3</c:v>
                </c:pt>
                <c:pt idx="6382">
                  <c:v>-7.1284190000000004E-3</c:v>
                </c:pt>
                <c:pt idx="6383">
                  <c:v>-7.34543E-3</c:v>
                </c:pt>
                <c:pt idx="6384">
                  <c:v>-7.562549E-3</c:v>
                </c:pt>
                <c:pt idx="6385">
                  <c:v>-7.7799590000000004E-3</c:v>
                </c:pt>
                <c:pt idx="6386">
                  <c:v>-7.9973839999999997E-3</c:v>
                </c:pt>
                <c:pt idx="6387">
                  <c:v>-8.2150810000000008E-3</c:v>
                </c:pt>
                <c:pt idx="6388">
                  <c:v>-8.4327849999999999E-3</c:v>
                </c:pt>
                <c:pt idx="6389">
                  <c:v>-8.6507579999999997E-3</c:v>
                </c:pt>
                <c:pt idx="6390">
                  <c:v>-8.8687379999999993E-3</c:v>
                </c:pt>
                <c:pt idx="6391">
                  <c:v>-9.0869850000000005E-3</c:v>
                </c:pt>
                <c:pt idx="6392">
                  <c:v>-9.3052380000000004E-3</c:v>
                </c:pt>
                <c:pt idx="6393">
                  <c:v>-9.5237589999999997E-3</c:v>
                </c:pt>
                <c:pt idx="6394">
                  <c:v>-9.7422870000000005E-3</c:v>
                </c:pt>
                <c:pt idx="6395">
                  <c:v>-9.9610819999999996E-3</c:v>
                </c:pt>
                <c:pt idx="6396">
                  <c:v>-1.0179881999999999E-2</c:v>
                </c:pt>
                <c:pt idx="6397">
                  <c:v>-1.0398948999999999E-2</c:v>
                </c:pt>
                <c:pt idx="6398">
                  <c:v>-1.0618020000000001E-2</c:v>
                </c:pt>
                <c:pt idx="6399">
                  <c:v>-1.0837358E-2</c:v>
                </c:pt>
                <c:pt idx="6400">
                  <c:v>-1.1056860999999999E-2</c:v>
                </c:pt>
                <c:pt idx="6401">
                  <c:v>-1.1276345E-2</c:v>
                </c:pt>
                <c:pt idx="6402">
                  <c:v>-1.1496087E-2</c:v>
                </c:pt>
                <c:pt idx="6403">
                  <c:v>-1.1715827999999999E-2</c:v>
                </c:pt>
                <c:pt idx="6404">
                  <c:v>-1.1935833E-2</c:v>
                </c:pt>
                <c:pt idx="6405">
                  <c:v>-1.2156003E-2</c:v>
                </c:pt>
                <c:pt idx="6406">
                  <c:v>-1.2376152E-2</c:v>
                </c:pt>
                <c:pt idx="6407">
                  <c:v>-1.2596559E-2</c:v>
                </c:pt>
                <c:pt idx="6408">
                  <c:v>-1.2817126999999999E-2</c:v>
                </c:pt>
                <c:pt idx="6409">
                  <c:v>-1.3037672E-2</c:v>
                </c:pt>
                <c:pt idx="6410">
                  <c:v>-1.3258475E-2</c:v>
                </c:pt>
                <c:pt idx="6411">
                  <c:v>-1.3479438999999999E-2</c:v>
                </c:pt>
                <c:pt idx="6412">
                  <c:v>-1.3700379E-2</c:v>
                </c:pt>
                <c:pt idx="6413">
                  <c:v>-1.3921576E-2</c:v>
                </c:pt>
                <c:pt idx="6414">
                  <c:v>-1.4142933E-2</c:v>
                </c:pt>
                <c:pt idx="6415">
                  <c:v>-1.4364429999999999E-2</c:v>
                </c:pt>
                <c:pt idx="6416">
                  <c:v>-1.4585895999999999E-2</c:v>
                </c:pt>
                <c:pt idx="6417">
                  <c:v>-1.4807614E-2</c:v>
                </c:pt>
                <c:pt idx="6418">
                  <c:v>-1.5029492E-2</c:v>
                </c:pt>
                <c:pt idx="6419">
                  <c:v>-1.5251508E-2</c:v>
                </c:pt>
                <c:pt idx="6420">
                  <c:v>-1.5473492E-2</c:v>
                </c:pt>
                <c:pt idx="6421">
                  <c:v>-1.5695728999999999E-2</c:v>
                </c:pt>
                <c:pt idx="6422">
                  <c:v>-1.5918123999999999E-2</c:v>
                </c:pt>
                <c:pt idx="6423">
                  <c:v>-1.6140656E-2</c:v>
                </c:pt>
                <c:pt idx="6424">
                  <c:v>-1.6363320000000001E-2</c:v>
                </c:pt>
                <c:pt idx="6425">
                  <c:v>-1.6585946000000001E-2</c:v>
                </c:pt>
                <c:pt idx="6426">
                  <c:v>-1.6808823000000001E-2</c:v>
                </c:pt>
                <c:pt idx="6427">
                  <c:v>-1.7031854999999999E-2</c:v>
                </c:pt>
                <c:pt idx="6428">
                  <c:v>-1.7255024000000001E-2</c:v>
                </c:pt>
                <c:pt idx="6429">
                  <c:v>-1.7478322000000001E-2</c:v>
                </c:pt>
                <c:pt idx="6430">
                  <c:v>-1.7701747E-2</c:v>
                </c:pt>
                <c:pt idx="6431">
                  <c:v>-1.7925296E-2</c:v>
                </c:pt>
                <c:pt idx="6432">
                  <c:v>-1.8148805E-2</c:v>
                </c:pt>
                <c:pt idx="6433">
                  <c:v>-1.8372563000000001E-2</c:v>
                </c:pt>
                <c:pt idx="6434">
                  <c:v>-1.8596476000000001E-2</c:v>
                </c:pt>
                <c:pt idx="6435">
                  <c:v>-1.8820524000000002E-2</c:v>
                </c:pt>
                <c:pt idx="6436">
                  <c:v>-1.9044698999999998E-2</c:v>
                </c:pt>
                <c:pt idx="6437">
                  <c:v>-1.9268997E-2</c:v>
                </c:pt>
                <c:pt idx="6438">
                  <c:v>-1.9493417999999998E-2</c:v>
                </c:pt>
                <c:pt idx="6439">
                  <c:v>-1.971796E-2</c:v>
                </c:pt>
                <c:pt idx="6440">
                  <c:v>-1.9942623999999999E-2</c:v>
                </c:pt>
                <c:pt idx="6441">
                  <c:v>-2.016741E-2</c:v>
                </c:pt>
                <c:pt idx="6442">
                  <c:v>-2.0392318999999999E-2</c:v>
                </c:pt>
                <c:pt idx="6443">
                  <c:v>-2.0617350999999999E-2</c:v>
                </c:pt>
                <c:pt idx="6444">
                  <c:v>-2.0842506E-2</c:v>
                </c:pt>
                <c:pt idx="6445">
                  <c:v>-2.1067784999999999E-2</c:v>
                </c:pt>
                <c:pt idx="6446">
                  <c:v>-2.1293187000000002E-2</c:v>
                </c:pt>
                <c:pt idx="6447">
                  <c:v>-2.1518712999999998E-2</c:v>
                </c:pt>
                <c:pt idx="6448">
                  <c:v>-2.1744361E-2</c:v>
                </c:pt>
                <c:pt idx="6449">
                  <c:v>-2.1970132E-2</c:v>
                </c:pt>
                <c:pt idx="6450">
                  <c:v>-2.2196024000000002E-2</c:v>
                </c:pt>
                <c:pt idx="6451">
                  <c:v>-2.2422036999999999E-2</c:v>
                </c:pt>
                <c:pt idx="6452">
                  <c:v>-2.2648169999999999E-2</c:v>
                </c:pt>
                <c:pt idx="6453">
                  <c:v>-2.2874423000000001E-2</c:v>
                </c:pt>
                <c:pt idx="6454">
                  <c:v>-2.3100794000000001E-2</c:v>
                </c:pt>
                <c:pt idx="6455">
                  <c:v>-2.3327283000000001E-2</c:v>
                </c:pt>
                <c:pt idx="6456">
                  <c:v>-2.3553887999999999E-2</c:v>
                </c:pt>
                <c:pt idx="6457">
                  <c:v>-2.3780608000000002E-2</c:v>
                </c:pt>
                <c:pt idx="6458">
                  <c:v>-2.4007613000000001E-2</c:v>
                </c:pt>
                <c:pt idx="6459">
                  <c:v>-2.4234605999999999E-2</c:v>
                </c:pt>
                <c:pt idx="6460">
                  <c:v>-2.4461683000000001E-2</c:v>
                </c:pt>
                <c:pt idx="6461">
                  <c:v>-2.4688866E-2</c:v>
                </c:pt>
                <c:pt idx="6462">
                  <c:v>-2.4916161999999999E-2</c:v>
                </c:pt>
                <c:pt idx="6463">
                  <c:v>-2.5143572999999999E-2</c:v>
                </c:pt>
                <c:pt idx="6464">
                  <c:v>-2.5371101E-2</c:v>
                </c:pt>
                <c:pt idx="6465">
                  <c:v>-2.5598914E-2</c:v>
                </c:pt>
                <c:pt idx="6466">
                  <c:v>-2.5826717999999999E-2</c:v>
                </c:pt>
                <c:pt idx="6467">
                  <c:v>-2.6054607E-2</c:v>
                </c:pt>
                <c:pt idx="6468">
                  <c:v>-2.62826E-2</c:v>
                </c:pt>
                <c:pt idx="6469">
                  <c:v>-2.6510704999999999E-2</c:v>
                </c:pt>
                <c:pt idx="6470">
                  <c:v>-2.6738924000000001E-2</c:v>
                </c:pt>
                <c:pt idx="6471">
                  <c:v>-2.6967426999999999E-2</c:v>
                </c:pt>
                <c:pt idx="6472">
                  <c:v>-2.7195916000000001E-2</c:v>
                </c:pt>
                <c:pt idx="6473">
                  <c:v>-2.7424488E-2</c:v>
                </c:pt>
                <c:pt idx="6474">
                  <c:v>-2.7653161999999998E-2</c:v>
                </c:pt>
                <c:pt idx="6475">
                  <c:v>-2.7882114999999999E-2</c:v>
                </c:pt>
                <c:pt idx="6476">
                  <c:v>-2.8111051000000001E-2</c:v>
                </c:pt>
                <c:pt idx="6477">
                  <c:v>-2.8340068999999999E-2</c:v>
                </c:pt>
                <c:pt idx="6478">
                  <c:v>-2.8569187999999999E-2</c:v>
                </c:pt>
                <c:pt idx="6479">
                  <c:v>-2.8798586000000001E-2</c:v>
                </c:pt>
                <c:pt idx="6480">
                  <c:v>-2.9027966999999998E-2</c:v>
                </c:pt>
                <c:pt idx="6481">
                  <c:v>-2.9257429000000001E-2</c:v>
                </c:pt>
                <c:pt idx="6482">
                  <c:v>-2.9486991000000001E-2</c:v>
                </c:pt>
                <c:pt idx="6483">
                  <c:v>-2.9716830999999999E-2</c:v>
                </c:pt>
                <c:pt idx="6484">
                  <c:v>-2.9946653E-2</c:v>
                </c:pt>
                <c:pt idx="6485">
                  <c:v>-3.0176552999999998E-2</c:v>
                </c:pt>
                <c:pt idx="6486">
                  <c:v>-3.0406722000000001E-2</c:v>
                </c:pt>
                <c:pt idx="6487">
                  <c:v>-3.0636868000000001E-2</c:v>
                </c:pt>
                <c:pt idx="6488">
                  <c:v>-3.0867090999999999E-2</c:v>
                </c:pt>
                <c:pt idx="6489">
                  <c:v>-3.1097583000000002E-2</c:v>
                </c:pt>
                <c:pt idx="6490">
                  <c:v>-3.1328050000000003E-2</c:v>
                </c:pt>
                <c:pt idx="6491">
                  <c:v>-3.1558594000000002E-2</c:v>
                </c:pt>
                <c:pt idx="6492">
                  <c:v>-3.1789405999999999E-2</c:v>
                </c:pt>
                <c:pt idx="6493">
                  <c:v>-3.2020194000000002E-2</c:v>
                </c:pt>
                <c:pt idx="6494">
                  <c:v>-3.2251057E-2</c:v>
                </c:pt>
                <c:pt idx="6495">
                  <c:v>-3.2482188000000002E-2</c:v>
                </c:pt>
                <c:pt idx="6496">
                  <c:v>-3.2713291999999998E-2</c:v>
                </c:pt>
                <c:pt idx="6497">
                  <c:v>-3.2944642000000003E-2</c:v>
                </c:pt>
                <c:pt idx="6498">
                  <c:v>-3.3175958999999998E-2</c:v>
                </c:pt>
                <c:pt idx="6499">
                  <c:v>-3.3407344999999998E-2</c:v>
                </c:pt>
                <c:pt idx="6500">
                  <c:v>-3.3638998000000003E-2</c:v>
                </c:pt>
                <c:pt idx="6501">
                  <c:v>-3.3870622000000003E-2</c:v>
                </c:pt>
                <c:pt idx="6502">
                  <c:v>-3.4102491999999998E-2</c:v>
                </c:pt>
                <c:pt idx="6503">
                  <c:v>-3.4334325999999998E-2</c:v>
                </c:pt>
                <c:pt idx="6504">
                  <c:v>-3.4566403000000002E-2</c:v>
                </c:pt>
                <c:pt idx="6505">
                  <c:v>-3.4798442999999998E-2</c:v>
                </c:pt>
                <c:pt idx="6506">
                  <c:v>-3.5030724999999999E-2</c:v>
                </c:pt>
                <c:pt idx="6507">
                  <c:v>-3.5262970999999997E-2</c:v>
                </c:pt>
                <c:pt idx="6508">
                  <c:v>-3.5495287E-2</c:v>
                </c:pt>
                <c:pt idx="6509">
                  <c:v>-3.5727868000000003E-2</c:v>
                </c:pt>
                <c:pt idx="6510">
                  <c:v>-3.5960419E-2</c:v>
                </c:pt>
                <c:pt idx="6511">
                  <c:v>-3.6193214000000001E-2</c:v>
                </c:pt>
                <c:pt idx="6512">
                  <c:v>-3.6425970000000002E-2</c:v>
                </c:pt>
                <c:pt idx="6513">
                  <c:v>-3.6658965000000002E-2</c:v>
                </c:pt>
                <c:pt idx="6514">
                  <c:v>-3.6891918000000003E-2</c:v>
                </c:pt>
                <c:pt idx="6515">
                  <c:v>-3.7125110000000003E-2</c:v>
                </c:pt>
                <c:pt idx="6516">
                  <c:v>-3.7358431999999997E-2</c:v>
                </c:pt>
                <c:pt idx="6517">
                  <c:v>-3.7591688999999998E-2</c:v>
                </c:pt>
                <c:pt idx="6518">
                  <c:v>-3.7825177000000001E-2</c:v>
                </c:pt>
                <c:pt idx="6519">
                  <c:v>-3.8058620000000001E-2</c:v>
                </c:pt>
                <c:pt idx="6520">
                  <c:v>-3.8292303E-2</c:v>
                </c:pt>
                <c:pt idx="6521">
                  <c:v>-3.8525944999999999E-2</c:v>
                </c:pt>
                <c:pt idx="6522">
                  <c:v>-3.8759826999999997E-2</c:v>
                </c:pt>
                <c:pt idx="6523">
                  <c:v>-3.8993668000000002E-2</c:v>
                </c:pt>
                <c:pt idx="6524">
                  <c:v>-3.9227748E-2</c:v>
                </c:pt>
                <c:pt idx="6525">
                  <c:v>-3.9461958999999998E-2</c:v>
                </c:pt>
                <c:pt idx="6526">
                  <c:v>-3.9696103000000003E-2</c:v>
                </c:pt>
                <c:pt idx="6527">
                  <c:v>-3.9930475999999999E-2</c:v>
                </c:pt>
                <c:pt idx="6528">
                  <c:v>-4.0164801999999999E-2</c:v>
                </c:pt>
                <c:pt idx="6529">
                  <c:v>-4.0399363000000001E-2</c:v>
                </c:pt>
                <c:pt idx="6530">
                  <c:v>-4.0634053000000003E-2</c:v>
                </c:pt>
                <c:pt idx="6531">
                  <c:v>-4.0868675E-2</c:v>
                </c:pt>
                <c:pt idx="6532">
                  <c:v>-4.1103524000000002E-2</c:v>
                </c:pt>
                <c:pt idx="6533">
                  <c:v>-4.1338323000000003E-2</c:v>
                </c:pt>
                <c:pt idx="6534">
                  <c:v>-4.1573355999999999E-2</c:v>
                </c:pt>
                <c:pt idx="6535">
                  <c:v>-4.1808515999999997E-2</c:v>
                </c:pt>
                <c:pt idx="6536">
                  <c:v>-4.2043604999999998E-2</c:v>
                </c:pt>
                <c:pt idx="6537">
                  <c:v>-4.2278918999999998E-2</c:v>
                </c:pt>
                <c:pt idx="6538">
                  <c:v>-4.2514354999999997E-2</c:v>
                </c:pt>
                <c:pt idx="6539">
                  <c:v>-4.2749717E-2</c:v>
                </c:pt>
                <c:pt idx="6540">
                  <c:v>-4.2985303000000002E-2</c:v>
                </c:pt>
                <c:pt idx="6541">
                  <c:v>-4.3221010999999997E-2</c:v>
                </c:pt>
                <c:pt idx="6542">
                  <c:v>-4.3456645000000002E-2</c:v>
                </c:pt>
                <c:pt idx="6543">
                  <c:v>-4.3692502000000001E-2</c:v>
                </c:pt>
                <c:pt idx="6544">
                  <c:v>-4.3928480999999998E-2</c:v>
                </c:pt>
                <c:pt idx="6545">
                  <c:v>-4.4164558999999999E-2</c:v>
                </c:pt>
                <c:pt idx="6546">
                  <c:v>-4.4400555000000001E-2</c:v>
                </c:pt>
                <c:pt idx="6547">
                  <c:v>-4.4636771999999998E-2</c:v>
                </c:pt>
                <c:pt idx="6548">
                  <c:v>-4.4873109000000001E-2</c:v>
                </c:pt>
                <c:pt idx="6549">
                  <c:v>-4.5109370000000003E-2</c:v>
                </c:pt>
                <c:pt idx="6550">
                  <c:v>-4.5345855999999997E-2</c:v>
                </c:pt>
                <c:pt idx="6551">
                  <c:v>-4.5582460999999998E-2</c:v>
                </c:pt>
                <c:pt idx="6552">
                  <c:v>-4.5819166000000001E-2</c:v>
                </c:pt>
                <c:pt idx="6553">
                  <c:v>-4.6055785000000002E-2</c:v>
                </c:pt>
                <c:pt idx="6554">
                  <c:v>-4.6292622999999998E-2</c:v>
                </c:pt>
                <c:pt idx="6555">
                  <c:v>-4.6529579000000001E-2</c:v>
                </c:pt>
                <c:pt idx="6556">
                  <c:v>-4.6766631000000003E-2</c:v>
                </c:pt>
                <c:pt idx="6557">
                  <c:v>-4.7003772999999999E-2</c:v>
                </c:pt>
                <c:pt idx="6558">
                  <c:v>-4.7240825E-2</c:v>
                </c:pt>
                <c:pt idx="6559">
                  <c:v>-4.7478093999999998E-2</c:v>
                </c:pt>
                <c:pt idx="6560">
                  <c:v>-4.7715480999999997E-2</c:v>
                </c:pt>
                <c:pt idx="6561">
                  <c:v>-4.7952965E-2</c:v>
                </c:pt>
                <c:pt idx="6562">
                  <c:v>-4.8190537999999998E-2</c:v>
                </c:pt>
                <c:pt idx="6563">
                  <c:v>-4.8428020000000002E-2</c:v>
                </c:pt>
                <c:pt idx="6564">
                  <c:v>-4.8665720000000003E-2</c:v>
                </c:pt>
                <c:pt idx="6565">
                  <c:v>-4.8903534999999998E-2</c:v>
                </c:pt>
                <c:pt idx="6566">
                  <c:v>-4.9141445999999998E-2</c:v>
                </c:pt>
                <c:pt idx="6567">
                  <c:v>-4.9379444000000002E-2</c:v>
                </c:pt>
                <c:pt idx="6568">
                  <c:v>-4.9617347999999999E-2</c:v>
                </c:pt>
                <c:pt idx="6569">
                  <c:v>-4.9855467000000001E-2</c:v>
                </c:pt>
                <c:pt idx="6570">
                  <c:v>-5.0093699999999998E-2</c:v>
                </c:pt>
                <c:pt idx="6571">
                  <c:v>-5.0332022999999997E-2</c:v>
                </c:pt>
                <c:pt idx="6572">
                  <c:v>-5.057043E-2</c:v>
                </c:pt>
                <c:pt idx="6573">
                  <c:v>-5.0808918000000002E-2</c:v>
                </c:pt>
                <c:pt idx="6574">
                  <c:v>-5.1047486000000003E-2</c:v>
                </c:pt>
                <c:pt idx="6575">
                  <c:v>-5.1286132999999998E-2</c:v>
                </c:pt>
                <c:pt idx="6576">
                  <c:v>-5.1524683000000002E-2</c:v>
                </c:pt>
                <c:pt idx="6577">
                  <c:v>-5.1763446999999997E-2</c:v>
                </c:pt>
                <c:pt idx="6578">
                  <c:v>-5.2002321999999997E-2</c:v>
                </c:pt>
                <c:pt idx="6579">
                  <c:v>-5.2241289000000003E-2</c:v>
                </c:pt>
                <c:pt idx="6580">
                  <c:v>-5.2480339000000001E-2</c:v>
                </c:pt>
                <c:pt idx="6581">
                  <c:v>-5.2719466999999999E-2</c:v>
                </c:pt>
                <c:pt idx="6582">
                  <c:v>-5.2958672999999998E-2</c:v>
                </c:pt>
                <c:pt idx="6583">
                  <c:v>-5.3197955999999998E-2</c:v>
                </c:pt>
                <c:pt idx="6584">
                  <c:v>-5.3437316999999998E-2</c:v>
                </c:pt>
                <c:pt idx="6585">
                  <c:v>-5.3676755999999999E-2</c:v>
                </c:pt>
                <c:pt idx="6586">
                  <c:v>-5.3916273000000001E-2</c:v>
                </c:pt>
                <c:pt idx="6587">
                  <c:v>-5.4155689999999999E-2</c:v>
                </c:pt>
                <c:pt idx="6588">
                  <c:v>-5.4395318999999998E-2</c:v>
                </c:pt>
                <c:pt idx="6589">
                  <c:v>-5.4635057000000001E-2</c:v>
                </c:pt>
                <c:pt idx="6590">
                  <c:v>-5.4874882999999999E-2</c:v>
                </c:pt>
                <c:pt idx="6591">
                  <c:v>-5.5114786999999998E-2</c:v>
                </c:pt>
                <c:pt idx="6592">
                  <c:v>-5.5354764000000001E-2</c:v>
                </c:pt>
                <c:pt idx="6593">
                  <c:v>-5.5594813999999999E-2</c:v>
                </c:pt>
                <c:pt idx="6594">
                  <c:v>-5.5834933000000003E-2</c:v>
                </c:pt>
                <c:pt idx="6595">
                  <c:v>-5.6075122999999998E-2</c:v>
                </c:pt>
                <c:pt idx="6596">
                  <c:v>-5.6315382999999997E-2</c:v>
                </c:pt>
                <c:pt idx="6597">
                  <c:v>-5.6555714999999999E-2</c:v>
                </c:pt>
                <c:pt idx="6598">
                  <c:v>-5.6796117E-2</c:v>
                </c:pt>
                <c:pt idx="6599">
                  <c:v>-5.7036590999999998E-2</c:v>
                </c:pt>
                <c:pt idx="6600">
                  <c:v>-5.7277137999999998E-2</c:v>
                </c:pt>
                <c:pt idx="6601">
                  <c:v>-5.7517756000000003E-2</c:v>
                </c:pt>
                <c:pt idx="6602">
                  <c:v>-5.7758445999999998E-2</c:v>
                </c:pt>
                <c:pt idx="6603">
                  <c:v>-5.7999207999999997E-2</c:v>
                </c:pt>
                <c:pt idx="6604">
                  <c:v>-5.8240041999999999E-2</c:v>
                </c:pt>
                <c:pt idx="6605">
                  <c:v>-5.8480947999999998E-2</c:v>
                </c:pt>
                <c:pt idx="6606">
                  <c:v>-5.8721924000000002E-2</c:v>
                </c:pt>
                <c:pt idx="6607">
                  <c:v>-5.8962971000000003E-2</c:v>
                </c:pt>
                <c:pt idx="6608">
                  <c:v>-5.9204087000000002E-2</c:v>
                </c:pt>
                <c:pt idx="6609">
                  <c:v>-5.9445273E-2</c:v>
                </c:pt>
                <c:pt idx="6610">
                  <c:v>-5.9686527000000003E-2</c:v>
                </c:pt>
                <c:pt idx="6611">
                  <c:v>-5.992803E-2</c:v>
                </c:pt>
                <c:pt idx="6612">
                  <c:v>-6.0169466999999997E-2</c:v>
                </c:pt>
                <c:pt idx="6613">
                  <c:v>-6.0410941000000003E-2</c:v>
                </c:pt>
                <c:pt idx="6614">
                  <c:v>-6.0652473999999998E-2</c:v>
                </c:pt>
                <c:pt idx="6615">
                  <c:v>-6.0894073E-2</c:v>
                </c:pt>
                <c:pt idx="6616">
                  <c:v>-6.1135743999999999E-2</c:v>
                </c:pt>
                <c:pt idx="6617">
                  <c:v>-6.1377486000000002E-2</c:v>
                </c:pt>
                <c:pt idx="6618">
                  <c:v>-6.1619300000000002E-2</c:v>
                </c:pt>
                <c:pt idx="6619">
                  <c:v>-6.1861185999999999E-2</c:v>
                </c:pt>
                <c:pt idx="6620">
                  <c:v>-6.2103141000000001E-2</c:v>
                </c:pt>
                <c:pt idx="6621">
                  <c:v>-6.2345163000000002E-2</c:v>
                </c:pt>
                <c:pt idx="6622">
                  <c:v>-6.2587250999999997E-2</c:v>
                </c:pt>
                <c:pt idx="6623">
                  <c:v>-6.2829584999999993E-2</c:v>
                </c:pt>
                <c:pt idx="6624">
                  <c:v>-6.3071847E-2</c:v>
                </c:pt>
                <c:pt idx="6625">
                  <c:v>-6.3314140000000005E-2</c:v>
                </c:pt>
                <c:pt idx="6626">
                  <c:v>-6.3556484999999996E-2</c:v>
                </c:pt>
                <c:pt idx="6627">
                  <c:v>-6.3798890999999996E-2</c:v>
                </c:pt>
                <c:pt idx="6628">
                  <c:v>-6.4041359000000006E-2</c:v>
                </c:pt>
                <c:pt idx="6629">
                  <c:v>-6.4283891999999995E-2</c:v>
                </c:pt>
                <c:pt idx="6630">
                  <c:v>-6.4526488000000007E-2</c:v>
                </c:pt>
                <c:pt idx="6631">
                  <c:v>-6.4769328000000001E-2</c:v>
                </c:pt>
                <c:pt idx="6632">
                  <c:v>-6.5012095000000006E-2</c:v>
                </c:pt>
                <c:pt idx="6633">
                  <c:v>-6.5254890999999995E-2</c:v>
                </c:pt>
                <c:pt idx="6634">
                  <c:v>-6.5497737E-2</c:v>
                </c:pt>
                <c:pt idx="6635">
                  <c:v>-6.5740640000000003E-2</c:v>
                </c:pt>
                <c:pt idx="6636">
                  <c:v>-6.5983604000000001E-2</c:v>
                </c:pt>
                <c:pt idx="6637">
                  <c:v>-6.6226809999999997E-2</c:v>
                </c:pt>
                <c:pt idx="6638">
                  <c:v>-6.6469941000000005E-2</c:v>
                </c:pt>
                <c:pt idx="6639">
                  <c:v>-6.6713099999999997E-2</c:v>
                </c:pt>
                <c:pt idx="6640">
                  <c:v>-6.6956309000000006E-2</c:v>
                </c:pt>
                <c:pt idx="6641">
                  <c:v>-6.7199572999999999E-2</c:v>
                </c:pt>
                <c:pt idx="6642">
                  <c:v>-6.7442896000000002E-2</c:v>
                </c:pt>
                <c:pt idx="6643">
                  <c:v>-6.7686460000000004E-2</c:v>
                </c:pt>
                <c:pt idx="6644">
                  <c:v>-6.7929947000000004E-2</c:v>
                </c:pt>
                <c:pt idx="6645">
                  <c:v>-6.8173459000000006E-2</c:v>
                </c:pt>
                <c:pt idx="6646">
                  <c:v>-6.8417017999999996E-2</c:v>
                </c:pt>
                <c:pt idx="6647">
                  <c:v>-6.8660812000000002E-2</c:v>
                </c:pt>
                <c:pt idx="6648">
                  <c:v>-6.8904525999999994E-2</c:v>
                </c:pt>
                <c:pt idx="6649">
                  <c:v>-6.9148265E-2</c:v>
                </c:pt>
                <c:pt idx="6650">
                  <c:v>-6.9392050999999996E-2</c:v>
                </c:pt>
                <c:pt idx="6651">
                  <c:v>-6.9635890000000006E-2</c:v>
                </c:pt>
                <c:pt idx="6652">
                  <c:v>-6.9879968000000001E-2</c:v>
                </c:pt>
                <c:pt idx="6653">
                  <c:v>-7.0123966999999995E-2</c:v>
                </c:pt>
                <c:pt idx="6654">
                  <c:v>-7.0367989000000006E-2</c:v>
                </c:pt>
                <c:pt idx="6655">
                  <c:v>-7.0612055000000007E-2</c:v>
                </c:pt>
                <c:pt idx="6656">
                  <c:v>-7.0856354999999996E-2</c:v>
                </c:pt>
                <c:pt idx="6657">
                  <c:v>-7.1100572000000001E-2</c:v>
                </c:pt>
                <c:pt idx="6658">
                  <c:v>-7.1344810999999994E-2</c:v>
                </c:pt>
                <c:pt idx="6659">
                  <c:v>-7.1589091999999993E-2</c:v>
                </c:pt>
                <c:pt idx="6660">
                  <c:v>-7.1833606999999994E-2</c:v>
                </c:pt>
                <c:pt idx="6661">
                  <c:v>-7.2078036999999998E-2</c:v>
                </c:pt>
                <c:pt idx="6662">
                  <c:v>-7.2322487000000005E-2</c:v>
                </c:pt>
                <c:pt idx="6663">
                  <c:v>-7.2566978000000004E-2</c:v>
                </c:pt>
                <c:pt idx="6664">
                  <c:v>-7.2811702000000006E-2</c:v>
                </c:pt>
                <c:pt idx="6665">
                  <c:v>-7.3056337999999998E-2</c:v>
                </c:pt>
                <c:pt idx="6666">
                  <c:v>-7.3300993999999994E-2</c:v>
                </c:pt>
                <c:pt idx="6667">
                  <c:v>-7.3545871999999998E-2</c:v>
                </c:pt>
                <c:pt idx="6668">
                  <c:v>-7.3790660999999994E-2</c:v>
                </c:pt>
                <c:pt idx="6669">
                  <c:v>-7.4035465999999994E-2</c:v>
                </c:pt>
                <c:pt idx="6670">
                  <c:v>-7.4280311000000002E-2</c:v>
                </c:pt>
                <c:pt idx="6671">
                  <c:v>-7.4525385E-2</c:v>
                </c:pt>
                <c:pt idx="6672">
                  <c:v>-7.4770372000000002E-2</c:v>
                </c:pt>
                <c:pt idx="6673">
                  <c:v>-7.5015374999999995E-2</c:v>
                </c:pt>
                <c:pt idx="6674">
                  <c:v>-7.5260598999999997E-2</c:v>
                </c:pt>
                <c:pt idx="6675">
                  <c:v>-7.5505731000000006E-2</c:v>
                </c:pt>
                <c:pt idx="6676">
                  <c:v>-7.5750875999999995E-2</c:v>
                </c:pt>
                <c:pt idx="6677">
                  <c:v>-7.5996243000000005E-2</c:v>
                </c:pt>
                <c:pt idx="6678">
                  <c:v>-7.6241514999999996E-2</c:v>
                </c:pt>
                <c:pt idx="6679">
                  <c:v>-7.6486802000000007E-2</c:v>
                </c:pt>
                <c:pt idx="6680">
                  <c:v>-7.6732307999999999E-2</c:v>
                </c:pt>
                <c:pt idx="6681">
                  <c:v>-7.6977720999999999E-2</c:v>
                </c:pt>
                <c:pt idx="6682">
                  <c:v>-7.7223147000000006E-2</c:v>
                </c:pt>
                <c:pt idx="6683">
                  <c:v>-7.7468792999999994E-2</c:v>
                </c:pt>
                <c:pt idx="6684">
                  <c:v>-7.7714344000000005E-2</c:v>
                </c:pt>
                <c:pt idx="6685">
                  <c:v>-7.7959906999999995E-2</c:v>
                </c:pt>
                <c:pt idx="6686">
                  <c:v>-7.8205688999999995E-2</c:v>
                </c:pt>
                <c:pt idx="6687">
                  <c:v>-7.8451375000000004E-2</c:v>
                </c:pt>
                <c:pt idx="6688">
                  <c:v>-7.8697070999999993E-2</c:v>
                </c:pt>
                <c:pt idx="6689">
                  <c:v>-7.8942984999999993E-2</c:v>
                </c:pt>
                <c:pt idx="6690">
                  <c:v>-7.9188800000000004E-2</c:v>
                </c:pt>
                <c:pt idx="6691">
                  <c:v>-7.9434809999999995E-2</c:v>
                </c:pt>
                <c:pt idx="6692">
                  <c:v>-7.9680713E-2</c:v>
                </c:pt>
                <c:pt idx="6693">
                  <c:v>-7.9926622000000003E-2</c:v>
                </c:pt>
                <c:pt idx="6694">
                  <c:v>-8.0172747000000003E-2</c:v>
                </c:pt>
                <c:pt idx="6695">
                  <c:v>-8.0418772999999999E-2</c:v>
                </c:pt>
                <c:pt idx="6696">
                  <c:v>-8.0664994000000004E-2</c:v>
                </c:pt>
                <c:pt idx="6697">
                  <c:v>-8.0911107999999995E-2</c:v>
                </c:pt>
                <c:pt idx="6698">
                  <c:v>-8.1157227999999998E-2</c:v>
                </c:pt>
                <c:pt idx="6699">
                  <c:v>-8.1403562999999998E-2</c:v>
                </c:pt>
                <c:pt idx="6700">
                  <c:v>-8.1649798999999995E-2</c:v>
                </c:pt>
                <c:pt idx="6701">
                  <c:v>-8.1896228000000001E-2</c:v>
                </c:pt>
                <c:pt idx="6702">
                  <c:v>-8.2142547999999996E-2</c:v>
                </c:pt>
                <c:pt idx="6703">
                  <c:v>-8.2388874000000001E-2</c:v>
                </c:pt>
                <c:pt idx="6704">
                  <c:v>-8.2635412000000005E-2</c:v>
                </c:pt>
                <c:pt idx="6705">
                  <c:v>-8.2881848999999994E-2</c:v>
                </c:pt>
                <c:pt idx="6706">
                  <c:v>-8.3128476000000007E-2</c:v>
                </c:pt>
                <c:pt idx="6707">
                  <c:v>-8.3374992999999994E-2</c:v>
                </c:pt>
                <c:pt idx="6708">
                  <c:v>-8.3621509999999996E-2</c:v>
                </c:pt>
                <c:pt idx="6709">
                  <c:v>-8.3868238999999997E-2</c:v>
                </c:pt>
                <c:pt idx="6710">
                  <c:v>-8.4114862999999998E-2</c:v>
                </c:pt>
                <c:pt idx="6711">
                  <c:v>-8.4361673999999998E-2</c:v>
                </c:pt>
                <c:pt idx="6712">
                  <c:v>-8.4608371000000002E-2</c:v>
                </c:pt>
                <c:pt idx="6713">
                  <c:v>-8.4855253000000005E-2</c:v>
                </c:pt>
                <c:pt idx="6714">
                  <c:v>-8.5102019000000001E-2</c:v>
                </c:pt>
                <c:pt idx="6715">
                  <c:v>-8.5348969999999996E-2</c:v>
                </c:pt>
                <c:pt idx="6716">
                  <c:v>-8.5595804999999997E-2</c:v>
                </c:pt>
                <c:pt idx="6717">
                  <c:v>-8.5842638999999998E-2</c:v>
                </c:pt>
                <c:pt idx="6718">
                  <c:v>-8.6089683E-2</c:v>
                </c:pt>
                <c:pt idx="6719">
                  <c:v>-8.6336620000000003E-2</c:v>
                </c:pt>
                <c:pt idx="6720">
                  <c:v>-8.6583743000000005E-2</c:v>
                </c:pt>
                <c:pt idx="6721">
                  <c:v>-8.6830748999999999E-2</c:v>
                </c:pt>
                <c:pt idx="6722">
                  <c:v>-8.7077937999999994E-2</c:v>
                </c:pt>
                <c:pt idx="6723">
                  <c:v>-8.7325007999999996E-2</c:v>
                </c:pt>
                <c:pt idx="6724">
                  <c:v>-8.7572259E-2</c:v>
                </c:pt>
                <c:pt idx="6725">
                  <c:v>-8.7819390999999997E-2</c:v>
                </c:pt>
                <c:pt idx="6726">
                  <c:v>-8.8066704999999995E-2</c:v>
                </c:pt>
                <c:pt idx="6727">
                  <c:v>-8.8313900000000001E-2</c:v>
                </c:pt>
                <c:pt idx="6728">
                  <c:v>-8.8561275999999994E-2</c:v>
                </c:pt>
                <c:pt idx="6729">
                  <c:v>-8.8808532999999995E-2</c:v>
                </c:pt>
                <c:pt idx="6730">
                  <c:v>-8.9055971999999997E-2</c:v>
                </c:pt>
                <c:pt idx="6731">
                  <c:v>-8.9303292000000006E-2</c:v>
                </c:pt>
                <c:pt idx="6732">
                  <c:v>-8.9550793000000004E-2</c:v>
                </c:pt>
                <c:pt idx="6733">
                  <c:v>-8.9798174999999994E-2</c:v>
                </c:pt>
                <c:pt idx="6734">
                  <c:v>-9.0045737000000001E-2</c:v>
                </c:pt>
                <c:pt idx="6735">
                  <c:v>-9.0293178000000002E-2</c:v>
                </c:pt>
                <c:pt idx="6736">
                  <c:v>-9.0540800000000005E-2</c:v>
                </c:pt>
                <c:pt idx="6737">
                  <c:v>-9.0788300000000002E-2</c:v>
                </c:pt>
                <c:pt idx="6738">
                  <c:v>-9.1035979000000003E-2</c:v>
                </c:pt>
                <c:pt idx="6739">
                  <c:v>-9.1283534999999999E-2</c:v>
                </c:pt>
                <c:pt idx="6740">
                  <c:v>-9.1531268999999998E-2</c:v>
                </c:pt>
                <c:pt idx="6741">
                  <c:v>-9.1778878999999994E-2</c:v>
                </c:pt>
                <c:pt idx="6742">
                  <c:v>-9.2026665999999993E-2</c:v>
                </c:pt>
                <c:pt idx="6743">
                  <c:v>-9.2274328000000003E-2</c:v>
                </c:pt>
                <c:pt idx="6744">
                  <c:v>-9.2522166000000003E-2</c:v>
                </c:pt>
                <c:pt idx="6745">
                  <c:v>-9.2769878E-2</c:v>
                </c:pt>
                <c:pt idx="6746">
                  <c:v>-9.3017764000000003E-2</c:v>
                </c:pt>
                <c:pt idx="6747">
                  <c:v>-9.3265522000000003E-2</c:v>
                </c:pt>
                <c:pt idx="6748">
                  <c:v>-9.3513454999999995E-2</c:v>
                </c:pt>
                <c:pt idx="6749">
                  <c:v>-9.3761445999999998E-2</c:v>
                </c:pt>
                <c:pt idx="6750">
                  <c:v>-9.4009282999999999E-2</c:v>
                </c:pt>
                <c:pt idx="6751">
                  <c:v>-9.4257285999999996E-2</c:v>
                </c:pt>
                <c:pt idx="6752">
                  <c:v>-9.4505158000000006E-2</c:v>
                </c:pt>
                <c:pt idx="6753">
                  <c:v>-9.4753202999999994E-2</c:v>
                </c:pt>
                <c:pt idx="6754">
                  <c:v>-9.5001120999999994E-2</c:v>
                </c:pt>
                <c:pt idx="6755">
                  <c:v>-9.5249213999999999E-2</c:v>
                </c:pt>
                <c:pt idx="6756">
                  <c:v>-9.5497178000000002E-2</c:v>
                </c:pt>
                <c:pt idx="6757">
                  <c:v>-9.5745315999999997E-2</c:v>
                </c:pt>
                <c:pt idx="6758">
                  <c:v>-9.5993323000000005E-2</c:v>
                </c:pt>
                <c:pt idx="6759">
                  <c:v>-9.6241502000000007E-2</c:v>
                </c:pt>
                <c:pt idx="6760">
                  <c:v>-9.6489737000000006E-2</c:v>
                </c:pt>
                <c:pt idx="6761">
                  <c:v>-9.6737814000000005E-2</c:v>
                </c:pt>
                <c:pt idx="6762">
                  <c:v>-9.6986052000000003E-2</c:v>
                </c:pt>
                <c:pt idx="6763">
                  <c:v>-9.7234154000000003E-2</c:v>
                </c:pt>
                <c:pt idx="6764">
                  <c:v>-9.7482425999999997E-2</c:v>
                </c:pt>
                <c:pt idx="6765">
                  <c:v>-9.7730752000000004E-2</c:v>
                </c:pt>
                <c:pt idx="6766">
                  <c:v>-9.7978920999999997E-2</c:v>
                </c:pt>
                <c:pt idx="6767">
                  <c:v>-9.8227253E-2</c:v>
                </c:pt>
                <c:pt idx="6768">
                  <c:v>-9.8475447999999993E-2</c:v>
                </c:pt>
                <c:pt idx="6769">
                  <c:v>-9.8723812999999994E-2</c:v>
                </c:pt>
                <c:pt idx="6770">
                  <c:v>-9.8972044999999995E-2</c:v>
                </c:pt>
                <c:pt idx="6771">
                  <c:v>-9.9220447000000003E-2</c:v>
                </c:pt>
                <c:pt idx="6772">
                  <c:v>-9.9468901999999998E-2</c:v>
                </c:pt>
                <c:pt idx="6773">
                  <c:v>-9.9717195999999994E-2</c:v>
                </c:pt>
                <c:pt idx="6774">
                  <c:v>-9.9965650000000003E-2</c:v>
                </c:pt>
                <c:pt idx="6775">
                  <c:v>-0.100213963</c:v>
                </c:pt>
                <c:pt idx="6776">
                  <c:v>-0.100462442</c:v>
                </c:pt>
                <c:pt idx="6777">
                  <c:v>-0.100710972</c:v>
                </c:pt>
                <c:pt idx="6778">
                  <c:v>-0.100959339</c:v>
                </c:pt>
                <c:pt idx="6779">
                  <c:v>-0.10120786399999999</c:v>
                </c:pt>
                <c:pt idx="6780">
                  <c:v>-0.101456247</c:v>
                </c:pt>
                <c:pt idx="6781">
                  <c:v>-0.101704795</c:v>
                </c:pt>
                <c:pt idx="6782">
                  <c:v>-0.101953392</c:v>
                </c:pt>
                <c:pt idx="6783">
                  <c:v>-0.102201825</c:v>
                </c:pt>
                <c:pt idx="6784">
                  <c:v>-0.102450413</c:v>
                </c:pt>
                <c:pt idx="6785">
                  <c:v>-0.102699048</c:v>
                </c:pt>
                <c:pt idx="6786">
                  <c:v>-0.102947516</c:v>
                </c:pt>
                <c:pt idx="6787">
                  <c:v>-0.10319613900000001</c:v>
                </c:pt>
                <c:pt idx="6788">
                  <c:v>-0.10344462</c:v>
                </c:pt>
                <c:pt idx="6789">
                  <c:v>-0.10369326399999999</c:v>
                </c:pt>
                <c:pt idx="6790">
                  <c:v>-0.103941956</c:v>
                </c:pt>
                <c:pt idx="6791">
                  <c:v>-0.104190482</c:v>
                </c:pt>
                <c:pt idx="6792">
                  <c:v>-0.104439161</c:v>
                </c:pt>
                <c:pt idx="6793">
                  <c:v>-0.10468788399999999</c:v>
                </c:pt>
                <c:pt idx="6794">
                  <c:v>-0.10493643800000001</c:v>
                </c:pt>
                <c:pt idx="6795">
                  <c:v>-0.10518514499999999</c:v>
                </c:pt>
                <c:pt idx="6796">
                  <c:v>-0.105433895</c:v>
                </c:pt>
                <c:pt idx="6797">
                  <c:v>-0.105682475</c:v>
                </c:pt>
                <c:pt idx="6798">
                  <c:v>-0.105931209</c:v>
                </c:pt>
                <c:pt idx="6799">
                  <c:v>-0.10617979600000001</c:v>
                </c:pt>
                <c:pt idx="6800">
                  <c:v>-0.106428543</c:v>
                </c:pt>
                <c:pt idx="6801">
                  <c:v>-0.106677334</c:v>
                </c:pt>
                <c:pt idx="6802">
                  <c:v>-0.106925955</c:v>
                </c:pt>
                <c:pt idx="6803">
                  <c:v>-0.107174725</c:v>
                </c:pt>
                <c:pt idx="6804">
                  <c:v>-0.107423533</c:v>
                </c:pt>
                <c:pt idx="6805">
                  <c:v>-0.107672168</c:v>
                </c:pt>
                <c:pt idx="6806">
                  <c:v>-0.10792095</c:v>
                </c:pt>
                <c:pt idx="6807">
                  <c:v>-0.108169771</c:v>
                </c:pt>
                <c:pt idx="6808">
                  <c:v>-0.108418416</c:v>
                </c:pt>
                <c:pt idx="6809">
                  <c:v>-0.10866721</c:v>
                </c:pt>
                <c:pt idx="6810">
                  <c:v>-0.10891604100000001</c:v>
                </c:pt>
                <c:pt idx="6811">
                  <c:v>-0.109164697</c:v>
                </c:pt>
                <c:pt idx="6812">
                  <c:v>-0.109413501</c:v>
                </c:pt>
                <c:pt idx="6813">
                  <c:v>-0.109662342</c:v>
                </c:pt>
                <c:pt idx="6814">
                  <c:v>-0.10991100700000001</c:v>
                </c:pt>
                <c:pt idx="6815">
                  <c:v>-0.11015981800000001</c:v>
                </c:pt>
                <c:pt idx="6816">
                  <c:v>-0.110408666</c:v>
                </c:pt>
                <c:pt idx="6817">
                  <c:v>-0.11065733699999999</c:v>
                </c:pt>
                <c:pt idx="6818">
                  <c:v>-0.11090615400000001</c:v>
                </c:pt>
                <c:pt idx="6819">
                  <c:v>-0.111155006</c:v>
                </c:pt>
                <c:pt idx="6820">
                  <c:v>-0.111403869</c:v>
                </c:pt>
                <c:pt idx="6821">
                  <c:v>-0.111652547</c:v>
                </c:pt>
                <c:pt idx="6822">
                  <c:v>-0.111901367</c:v>
                </c:pt>
                <c:pt idx="6823">
                  <c:v>-0.11215022199999999</c:v>
                </c:pt>
                <c:pt idx="6824">
                  <c:v>-0.112398899</c:v>
                </c:pt>
                <c:pt idx="6825">
                  <c:v>-0.11264772200000001</c:v>
                </c:pt>
                <c:pt idx="6826">
                  <c:v>-0.11289658</c:v>
                </c:pt>
                <c:pt idx="6827">
                  <c:v>-0.113145259</c:v>
                </c:pt>
                <c:pt idx="6828">
                  <c:v>-0.11339408300000001</c:v>
                </c:pt>
                <c:pt idx="6829">
                  <c:v>-0.113642939</c:v>
                </c:pt>
                <c:pt idx="6830">
                  <c:v>-0.113891614</c:v>
                </c:pt>
                <c:pt idx="6831">
                  <c:v>-0.114140431</c:v>
                </c:pt>
                <c:pt idx="6832">
                  <c:v>-0.114389279</c:v>
                </c:pt>
                <c:pt idx="6833">
                  <c:v>-0.114638133</c:v>
                </c:pt>
                <c:pt idx="6834">
                  <c:v>-0.114886795</c:v>
                </c:pt>
                <c:pt idx="6835">
                  <c:v>-0.11513559499999999</c:v>
                </c:pt>
                <c:pt idx="6836">
                  <c:v>-0.115384423</c:v>
                </c:pt>
                <c:pt idx="6837">
                  <c:v>-0.11563306800000001</c:v>
                </c:pt>
                <c:pt idx="6838">
                  <c:v>-0.11588185300000001</c:v>
                </c:pt>
                <c:pt idx="6839">
                  <c:v>-0.11613066599999999</c:v>
                </c:pt>
                <c:pt idx="6840">
                  <c:v>-0.116379486</c:v>
                </c:pt>
                <c:pt idx="6841">
                  <c:v>-0.11662811200000001</c:v>
                </c:pt>
                <c:pt idx="6842">
                  <c:v>-0.11687687500000001</c:v>
                </c:pt>
                <c:pt idx="6843">
                  <c:v>-0.117125664</c:v>
                </c:pt>
                <c:pt idx="6844">
                  <c:v>-0.117374268</c:v>
                </c:pt>
                <c:pt idx="6845">
                  <c:v>-0.11762301</c:v>
                </c:pt>
                <c:pt idx="6846">
                  <c:v>-0.117871779</c:v>
                </c:pt>
                <c:pt idx="6847">
                  <c:v>-0.118120551</c:v>
                </c:pt>
                <c:pt idx="6848">
                  <c:v>-0.118369127</c:v>
                </c:pt>
                <c:pt idx="6849">
                  <c:v>-0.118617836</c:v>
                </c:pt>
                <c:pt idx="6850">
                  <c:v>-0.11886657</c:v>
                </c:pt>
                <c:pt idx="6851">
                  <c:v>-0.11911511499999999</c:v>
                </c:pt>
                <c:pt idx="6852">
                  <c:v>-0.11936379499999999</c:v>
                </c:pt>
                <c:pt idx="6853">
                  <c:v>-0.119612499</c:v>
                </c:pt>
                <c:pt idx="6854">
                  <c:v>-0.119861203</c:v>
                </c:pt>
                <c:pt idx="6855">
                  <c:v>-0.120109708</c:v>
                </c:pt>
                <c:pt idx="6856">
                  <c:v>-0.12035834400000001</c:v>
                </c:pt>
                <c:pt idx="6857">
                  <c:v>-0.12060700100000001</c:v>
                </c:pt>
                <c:pt idx="6858">
                  <c:v>-0.12085565600000001</c:v>
                </c:pt>
                <c:pt idx="6859">
                  <c:v>-0.121104112</c:v>
                </c:pt>
                <c:pt idx="6860">
                  <c:v>-0.12135269899999999</c:v>
                </c:pt>
                <c:pt idx="6861">
                  <c:v>-0.12160130600000001</c:v>
                </c:pt>
                <c:pt idx="6862">
                  <c:v>-0.121849912</c:v>
                </c:pt>
                <c:pt idx="6863">
                  <c:v>-0.122098318</c:v>
                </c:pt>
                <c:pt idx="6864">
                  <c:v>-0.122346854</c:v>
                </c:pt>
                <c:pt idx="6865">
                  <c:v>-0.12259541</c:v>
                </c:pt>
                <c:pt idx="6866">
                  <c:v>-0.122843964</c:v>
                </c:pt>
                <c:pt idx="6867">
                  <c:v>-0.12309231700000001</c:v>
                </c:pt>
                <c:pt idx="6868">
                  <c:v>-0.123340799</c:v>
                </c:pt>
                <c:pt idx="6869">
                  <c:v>-0.1235893</c:v>
                </c:pt>
                <c:pt idx="6870">
                  <c:v>-0.123837606</c:v>
                </c:pt>
                <c:pt idx="6871">
                  <c:v>-0.12408604199999999</c:v>
                </c:pt>
                <c:pt idx="6872">
                  <c:v>-0.124334496</c:v>
                </c:pt>
                <c:pt idx="6873">
                  <c:v>-0.124582943</c:v>
                </c:pt>
                <c:pt idx="6874">
                  <c:v>-0.124831184</c:v>
                </c:pt>
                <c:pt idx="6875">
                  <c:v>-0.12507954900000001</c:v>
                </c:pt>
                <c:pt idx="6876">
                  <c:v>-0.12532792800000001</c:v>
                </c:pt>
                <c:pt idx="6877">
                  <c:v>-0.125576297</c:v>
                </c:pt>
                <c:pt idx="6878">
                  <c:v>-0.12582446</c:v>
                </c:pt>
                <c:pt idx="6879">
                  <c:v>-0.12607274500000001</c:v>
                </c:pt>
                <c:pt idx="6880">
                  <c:v>-0.12632104299999999</c:v>
                </c:pt>
                <c:pt idx="6881">
                  <c:v>-0.12656933200000001</c:v>
                </c:pt>
                <c:pt idx="6882">
                  <c:v>-0.126817604</c:v>
                </c:pt>
                <c:pt idx="6883">
                  <c:v>-0.12706566599999999</c:v>
                </c:pt>
                <c:pt idx="6884">
                  <c:v>-0.12731385000000001</c:v>
                </c:pt>
                <c:pt idx="6885">
                  <c:v>-0.12756204800000001</c:v>
                </c:pt>
                <c:pt idx="6886">
                  <c:v>-0.12781023799999999</c:v>
                </c:pt>
                <c:pt idx="6887">
                  <c:v>-0.128058222</c:v>
                </c:pt>
                <c:pt idx="6888">
                  <c:v>-0.128306328</c:v>
                </c:pt>
                <c:pt idx="6889">
                  <c:v>-0.12855444799999999</c:v>
                </c:pt>
                <c:pt idx="6890">
                  <c:v>-0.12880255800000001</c:v>
                </c:pt>
                <c:pt idx="6891">
                  <c:v>-0.12905045900000001</c:v>
                </c:pt>
                <c:pt idx="6892">
                  <c:v>-0.12929848099999999</c:v>
                </c:pt>
                <c:pt idx="6893">
                  <c:v>-0.129546514</c:v>
                </c:pt>
                <c:pt idx="6894">
                  <c:v>-0.12979453399999999</c:v>
                </c:pt>
                <c:pt idx="6895">
                  <c:v>-0.130042343</c:v>
                </c:pt>
                <c:pt idx="6896">
                  <c:v>-0.13029027000000001</c:v>
                </c:pt>
                <c:pt idx="6897">
                  <c:v>-0.13053820499999999</c:v>
                </c:pt>
                <c:pt idx="6898">
                  <c:v>-0.130786126</c:v>
                </c:pt>
                <c:pt idx="6899">
                  <c:v>-0.131034024</c:v>
                </c:pt>
                <c:pt idx="6900">
                  <c:v>-0.131281706</c:v>
                </c:pt>
                <c:pt idx="6901">
                  <c:v>-0.13152950499999999</c:v>
                </c:pt>
                <c:pt idx="6902">
                  <c:v>-0.13177731100000001</c:v>
                </c:pt>
                <c:pt idx="6903">
                  <c:v>-0.13202510200000001</c:v>
                </c:pt>
                <c:pt idx="6904">
                  <c:v>-0.13227268</c:v>
                </c:pt>
                <c:pt idx="6905">
                  <c:v>-0.132520375</c:v>
                </c:pt>
                <c:pt idx="6906">
                  <c:v>-0.13276807600000001</c:v>
                </c:pt>
                <c:pt idx="6907">
                  <c:v>-0.13301576100000001</c:v>
                </c:pt>
                <c:pt idx="6908">
                  <c:v>-0.13326323000000001</c:v>
                </c:pt>
                <c:pt idx="6909">
                  <c:v>-0.13351081400000001</c:v>
                </c:pt>
                <c:pt idx="6910">
                  <c:v>-0.133758401</c:v>
                </c:pt>
                <c:pt idx="6911">
                  <c:v>-0.13400597</c:v>
                </c:pt>
                <c:pt idx="6912">
                  <c:v>-0.13425351099999999</c:v>
                </c:pt>
                <c:pt idx="6913">
                  <c:v>-0.13450083199999999</c:v>
                </c:pt>
                <c:pt idx="6914">
                  <c:v>-0.13474826400000001</c:v>
                </c:pt>
                <c:pt idx="6915">
                  <c:v>-0.134995699</c:v>
                </c:pt>
                <c:pt idx="6916">
                  <c:v>-0.135243115</c:v>
                </c:pt>
                <c:pt idx="6917">
                  <c:v>-0.135490312</c:v>
                </c:pt>
                <c:pt idx="6918">
                  <c:v>-0.135737622</c:v>
                </c:pt>
                <c:pt idx="6919">
                  <c:v>-0.135984933</c:v>
                </c:pt>
                <c:pt idx="6920">
                  <c:v>-0.13623222300000001</c:v>
                </c:pt>
                <c:pt idx="6921">
                  <c:v>-0.13647948400000001</c:v>
                </c:pt>
                <c:pt idx="6922">
                  <c:v>-0.13672652199999999</c:v>
                </c:pt>
                <c:pt idx="6923">
                  <c:v>-0.13697366899999999</c:v>
                </c:pt>
                <c:pt idx="6924">
                  <c:v>-0.137220816</c:v>
                </c:pt>
                <c:pt idx="6925">
                  <c:v>-0.13746794100000001</c:v>
                </c:pt>
                <c:pt idx="6926">
                  <c:v>-0.137714845</c:v>
                </c:pt>
                <c:pt idx="6927">
                  <c:v>-0.13796185799999999</c:v>
                </c:pt>
                <c:pt idx="6928">
                  <c:v>-0.13820887000000001</c:v>
                </c:pt>
                <c:pt idx="6929">
                  <c:v>-0.13845585799999999</c:v>
                </c:pt>
                <c:pt idx="6930">
                  <c:v>-0.13870281300000001</c:v>
                </c:pt>
                <c:pt idx="6931">
                  <c:v>-0.13894954200000001</c:v>
                </c:pt>
                <c:pt idx="6932">
                  <c:v>-0.13919637700000001</c:v>
                </c:pt>
                <c:pt idx="6933">
                  <c:v>-0.13944320900000001</c:v>
                </c:pt>
                <c:pt idx="6934">
                  <c:v>-0.139690016</c:v>
                </c:pt>
                <c:pt idx="6935">
                  <c:v>-0.13993659899999999</c:v>
                </c:pt>
                <c:pt idx="6936">
                  <c:v>-0.14018328699999999</c:v>
                </c:pt>
                <c:pt idx="6937">
                  <c:v>-0.14042997199999999</c:v>
                </c:pt>
                <c:pt idx="6938">
                  <c:v>-0.140676629</c:v>
                </c:pt>
                <c:pt idx="6939">
                  <c:v>-0.14092325</c:v>
                </c:pt>
                <c:pt idx="6940">
                  <c:v>-0.14116964200000001</c:v>
                </c:pt>
                <c:pt idx="6941">
                  <c:v>-0.141416137</c:v>
                </c:pt>
                <c:pt idx="6942">
                  <c:v>-0.14166262600000001</c:v>
                </c:pt>
                <c:pt idx="6943">
                  <c:v>-0.14190908699999999</c:v>
                </c:pt>
                <c:pt idx="6944">
                  <c:v>-0.14215551200000001</c:v>
                </c:pt>
                <c:pt idx="6945">
                  <c:v>-0.14240170699999999</c:v>
                </c:pt>
                <c:pt idx="6946">
                  <c:v>-0.14264800399999999</c:v>
                </c:pt>
                <c:pt idx="6947">
                  <c:v>-0.142894295</c:v>
                </c:pt>
                <c:pt idx="6948">
                  <c:v>-0.14314017400000001</c:v>
                </c:pt>
                <c:pt idx="6949">
                  <c:v>-0.14336426299999999</c:v>
                </c:pt>
                <c:pt idx="6950">
                  <c:v>-0.14358242199999999</c:v>
                </c:pt>
                <c:pt idx="6951">
                  <c:v>-0.14379837500000001</c:v>
                </c:pt>
                <c:pt idx="6952">
                  <c:v>-0.14401298700000001</c:v>
                </c:pt>
                <c:pt idx="6953">
                  <c:v>-0.14422601400000001</c:v>
                </c:pt>
                <c:pt idx="6954">
                  <c:v>-0.144436861</c:v>
                </c:pt>
                <c:pt idx="6955">
                  <c:v>-0.14464416399999999</c:v>
                </c:pt>
                <c:pt idx="6956">
                  <c:v>-0.14484693500000001</c:v>
                </c:pt>
                <c:pt idx="6957">
                  <c:v>-0.14504413699999999</c:v>
                </c:pt>
                <c:pt idx="6958">
                  <c:v>-0.145235011</c:v>
                </c:pt>
                <c:pt idx="6959">
                  <c:v>-0.14541839600000001</c:v>
                </c:pt>
                <c:pt idx="6960">
                  <c:v>-0.14559371300000001</c:v>
                </c:pt>
                <c:pt idx="6961">
                  <c:v>-0.14576043</c:v>
                </c:pt>
                <c:pt idx="6962">
                  <c:v>-0.14591813100000001</c:v>
                </c:pt>
                <c:pt idx="6963">
                  <c:v>-0.14606669999999999</c:v>
                </c:pt>
                <c:pt idx="6964">
                  <c:v>-0.146205591</c:v>
                </c:pt>
                <c:pt idx="6965">
                  <c:v>-0.146334785</c:v>
                </c:pt>
                <c:pt idx="6966">
                  <c:v>-0.14645424900000001</c:v>
                </c:pt>
                <c:pt idx="6967">
                  <c:v>-0.14656399000000001</c:v>
                </c:pt>
                <c:pt idx="6968">
                  <c:v>-0.146664249</c:v>
                </c:pt>
                <c:pt idx="6969">
                  <c:v>-0.146754778</c:v>
                </c:pt>
                <c:pt idx="6970">
                  <c:v>-0.14683579799999999</c:v>
                </c:pt>
                <c:pt idx="6971">
                  <c:v>-0.14690746599999999</c:v>
                </c:pt>
                <c:pt idx="6972">
                  <c:v>-0.146970135</c:v>
                </c:pt>
                <c:pt idx="6973">
                  <c:v>-0.14702363800000001</c:v>
                </c:pt>
                <c:pt idx="6974">
                  <c:v>-0.14706825700000001</c:v>
                </c:pt>
                <c:pt idx="6975">
                  <c:v>-0.14710419699999999</c:v>
                </c:pt>
                <c:pt idx="6976">
                  <c:v>-0.147131646</c:v>
                </c:pt>
                <c:pt idx="6977">
                  <c:v>-0.14715098500000001</c:v>
                </c:pt>
                <c:pt idx="6978">
                  <c:v>-0.14716206500000001</c:v>
                </c:pt>
                <c:pt idx="6979">
                  <c:v>-0.14716517900000001</c:v>
                </c:pt>
                <c:pt idx="6980">
                  <c:v>-0.14716053300000001</c:v>
                </c:pt>
                <c:pt idx="6981">
                  <c:v>-0.14714850700000001</c:v>
                </c:pt>
                <c:pt idx="6982">
                  <c:v>-0.14712894800000001</c:v>
                </c:pt>
                <c:pt idx="6983">
                  <c:v>-0.14710214199999999</c:v>
                </c:pt>
                <c:pt idx="6984">
                  <c:v>-0.14706828499999999</c:v>
                </c:pt>
                <c:pt idx="6985">
                  <c:v>-0.14702755300000001</c:v>
                </c:pt>
                <c:pt idx="6986">
                  <c:v>-0.146980307</c:v>
                </c:pt>
                <c:pt idx="6987">
                  <c:v>-0.146926375</c:v>
                </c:pt>
                <c:pt idx="6988">
                  <c:v>-0.14686602400000001</c:v>
                </c:pt>
                <c:pt idx="6989">
                  <c:v>-0.14679943300000001</c:v>
                </c:pt>
                <c:pt idx="6990">
                  <c:v>-0.14672695199999999</c:v>
                </c:pt>
                <c:pt idx="6991">
                  <c:v>-0.14664839700000001</c:v>
                </c:pt>
                <c:pt idx="6992">
                  <c:v>-0.14656402499999999</c:v>
                </c:pt>
                <c:pt idx="6993">
                  <c:v>-0.14647399999999999</c:v>
                </c:pt>
                <c:pt idx="6994">
                  <c:v>-0.14637865799999999</c:v>
                </c:pt>
                <c:pt idx="6995">
                  <c:v>-0.14627780400000001</c:v>
                </c:pt>
                <c:pt idx="6996">
                  <c:v>-0.146171681</c:v>
                </c:pt>
                <c:pt idx="6997">
                  <c:v>-0.14606043799999999</c:v>
                </c:pt>
                <c:pt idx="6998">
                  <c:v>-0.14594420999999999</c:v>
                </c:pt>
                <c:pt idx="6999">
                  <c:v>-0.14582331200000001</c:v>
                </c:pt>
                <c:pt idx="7000">
                  <c:v>-0.14569753199999999</c:v>
                </c:pt>
                <c:pt idx="7001">
                  <c:v>-0.14556709400000001</c:v>
                </c:pt>
                <c:pt idx="7002">
                  <c:v>-0.14543213399999999</c:v>
                </c:pt>
                <c:pt idx="7003">
                  <c:v>-0.145292963</c:v>
                </c:pt>
                <c:pt idx="7004">
                  <c:v>-0.14514935700000001</c:v>
                </c:pt>
                <c:pt idx="7005">
                  <c:v>-0.14500153399999999</c:v>
                </c:pt>
                <c:pt idx="7006">
                  <c:v>-0.14484961800000001</c:v>
                </c:pt>
                <c:pt idx="7007">
                  <c:v>-0.14469391100000001</c:v>
                </c:pt>
                <c:pt idx="7008">
                  <c:v>-0.14453418100000001</c:v>
                </c:pt>
                <c:pt idx="7009">
                  <c:v>-0.144370633</c:v>
                </c:pt>
                <c:pt idx="7010">
                  <c:v>-0.14420338399999999</c:v>
                </c:pt>
                <c:pt idx="7011">
                  <c:v>-0.14403253399999999</c:v>
                </c:pt>
                <c:pt idx="7012">
                  <c:v>-0.14385836499999999</c:v>
                </c:pt>
                <c:pt idx="7013">
                  <c:v>-0.143680633</c:v>
                </c:pt>
                <c:pt idx="7014">
                  <c:v>-0.14349952999999999</c:v>
                </c:pt>
                <c:pt idx="7015">
                  <c:v>-0.143315162</c:v>
                </c:pt>
                <c:pt idx="7016">
                  <c:v>-0.14312780899999999</c:v>
                </c:pt>
                <c:pt idx="7017">
                  <c:v>-0.142937219</c:v>
                </c:pt>
                <c:pt idx="7018">
                  <c:v>-0.14274358100000001</c:v>
                </c:pt>
                <c:pt idx="7019">
                  <c:v>-0.14254699100000001</c:v>
                </c:pt>
                <c:pt idx="7020">
                  <c:v>-0.14234772300000001</c:v>
                </c:pt>
                <c:pt idx="7021">
                  <c:v>-0.142145519</c:v>
                </c:pt>
                <c:pt idx="7022">
                  <c:v>-0.14194055899999999</c:v>
                </c:pt>
                <c:pt idx="7023">
                  <c:v>-0.141732934</c:v>
                </c:pt>
                <c:pt idx="7024">
                  <c:v>-0.141522909</c:v>
                </c:pt>
                <c:pt idx="7025">
                  <c:v>-0.14131022100000001</c:v>
                </c:pt>
                <c:pt idx="7026">
                  <c:v>-0.141095042</c:v>
                </c:pt>
                <c:pt idx="7027">
                  <c:v>-0.14087745800000001</c:v>
                </c:pt>
                <c:pt idx="7028">
                  <c:v>-0.14065772700000001</c:v>
                </c:pt>
                <c:pt idx="7029">
                  <c:v>-0.140435579</c:v>
                </c:pt>
                <c:pt idx="7030">
                  <c:v>-0.14021118099999999</c:v>
                </c:pt>
                <c:pt idx="7031">
                  <c:v>-0.13998461200000001</c:v>
                </c:pt>
                <c:pt idx="7032">
                  <c:v>-0.13975612700000001</c:v>
                </c:pt>
                <c:pt idx="7033">
                  <c:v>-0.139525448</c:v>
                </c:pt>
                <c:pt idx="7034">
                  <c:v>-0.139292737</c:v>
                </c:pt>
                <c:pt idx="7035">
                  <c:v>-0.13905825999999999</c:v>
                </c:pt>
                <c:pt idx="7036">
                  <c:v>-0.138821742</c:v>
                </c:pt>
                <c:pt idx="7037">
                  <c:v>-0.138583343</c:v>
                </c:pt>
                <c:pt idx="7038">
                  <c:v>-0.13834313500000001</c:v>
                </c:pt>
                <c:pt idx="7039">
                  <c:v>-0.138101363</c:v>
                </c:pt>
                <c:pt idx="7040">
                  <c:v>-0.137857743</c:v>
                </c:pt>
                <c:pt idx="7041">
                  <c:v>-0.13761242800000001</c:v>
                </c:pt>
                <c:pt idx="7042">
                  <c:v>-0.13736548500000001</c:v>
                </c:pt>
                <c:pt idx="7043">
                  <c:v>-0.13711715299999999</c:v>
                </c:pt>
                <c:pt idx="7044">
                  <c:v>-0.136867143</c:v>
                </c:pt>
                <c:pt idx="7045">
                  <c:v>-0.136615605</c:v>
                </c:pt>
                <c:pt idx="7046">
                  <c:v>-0.1363626</c:v>
                </c:pt>
                <c:pt idx="7047">
                  <c:v>-0.13610836400000001</c:v>
                </c:pt>
                <c:pt idx="7048">
                  <c:v>-0.13585260499999999</c:v>
                </c:pt>
                <c:pt idx="7049">
                  <c:v>-0.135595467</c:v>
                </c:pt>
                <c:pt idx="7050">
                  <c:v>-0.13533720099999999</c:v>
                </c:pt>
                <c:pt idx="7051">
                  <c:v>-0.13507751600000001</c:v>
                </c:pt>
                <c:pt idx="7052">
                  <c:v>-0.134816558</c:v>
                </c:pt>
                <c:pt idx="7053">
                  <c:v>-0.134554383</c:v>
                </c:pt>
                <c:pt idx="7054">
                  <c:v>-0.13429122199999999</c:v>
                </c:pt>
                <c:pt idx="7055">
                  <c:v>-0.13402677700000001</c:v>
                </c:pt>
                <c:pt idx="7056">
                  <c:v>-0.133761189</c:v>
                </c:pt>
                <c:pt idx="7057">
                  <c:v>-0.13349469999999999</c:v>
                </c:pt>
                <c:pt idx="7058">
                  <c:v>-0.133227015</c:v>
                </c:pt>
                <c:pt idx="7059">
                  <c:v>-0.13295827399999999</c:v>
                </c:pt>
                <c:pt idx="7060">
                  <c:v>-0.132688528</c:v>
                </c:pt>
                <c:pt idx="7061">
                  <c:v>-0.13241800200000001</c:v>
                </c:pt>
                <c:pt idx="7062">
                  <c:v>-0.132146395</c:v>
                </c:pt>
                <c:pt idx="7063">
                  <c:v>-0.13187383999999999</c:v>
                </c:pt>
                <c:pt idx="7064">
                  <c:v>-0.131600575</c:v>
                </c:pt>
                <c:pt idx="7065">
                  <c:v>-0.13132630100000001</c:v>
                </c:pt>
                <c:pt idx="7066">
                  <c:v>-0.131051154</c:v>
                </c:pt>
                <c:pt idx="7067">
                  <c:v>-0.13077517899999999</c:v>
                </c:pt>
                <c:pt idx="7068">
                  <c:v>-0.13049859699999999</c:v>
                </c:pt>
                <c:pt idx="7069">
                  <c:v>-0.130221103</c:v>
                </c:pt>
                <c:pt idx="7070">
                  <c:v>-0.12994282600000001</c:v>
                </c:pt>
                <c:pt idx="7071">
                  <c:v>-0.129664</c:v>
                </c:pt>
                <c:pt idx="7072">
                  <c:v>-0.129384321</c:v>
                </c:pt>
                <c:pt idx="7073">
                  <c:v>-0.12910392200000001</c:v>
                </c:pt>
                <c:pt idx="7074">
                  <c:v>-0.128823035</c:v>
                </c:pt>
                <c:pt idx="7075">
                  <c:v>-0.12854135699999999</c:v>
                </c:pt>
                <c:pt idx="7076">
                  <c:v>-0.128259017</c:v>
                </c:pt>
                <c:pt idx="7077">
                  <c:v>-0.12797624699999999</c:v>
                </c:pt>
                <c:pt idx="7078">
                  <c:v>-0.127692743</c:v>
                </c:pt>
                <c:pt idx="7079">
                  <c:v>-0.12740863199999999</c:v>
                </c:pt>
                <c:pt idx="7080">
                  <c:v>-0.12712414499999999</c:v>
                </c:pt>
                <c:pt idx="7081">
                  <c:v>-0.12683897599999999</c:v>
                </c:pt>
                <c:pt idx="7082">
                  <c:v>-0.12655325100000001</c:v>
                </c:pt>
                <c:pt idx="7083">
                  <c:v>-0.1262672</c:v>
                </c:pt>
                <c:pt idx="7084">
                  <c:v>-0.12598051399999999</c:v>
                </c:pt>
                <c:pt idx="7085">
                  <c:v>-0.12569332</c:v>
                </c:pt>
                <c:pt idx="7086">
                  <c:v>-0.125405655</c:v>
                </c:pt>
                <c:pt idx="7087">
                  <c:v>-0.12511773000000001</c:v>
                </c:pt>
                <c:pt idx="7088">
                  <c:v>-0.124829231</c:v>
                </c:pt>
                <c:pt idx="7089">
                  <c:v>-0.124540278</c:v>
                </c:pt>
                <c:pt idx="7090">
                  <c:v>-0.124251098</c:v>
                </c:pt>
                <c:pt idx="7091">
                  <c:v>-0.123961378</c:v>
                </c:pt>
                <c:pt idx="7092">
                  <c:v>-0.123671433</c:v>
                </c:pt>
                <c:pt idx="7093">
                  <c:v>-0.12338096599999999</c:v>
                </c:pt>
                <c:pt idx="7094">
                  <c:v>-0.123090107</c:v>
                </c:pt>
                <c:pt idx="7095">
                  <c:v>-0.122799083</c:v>
                </c:pt>
                <c:pt idx="7096">
                  <c:v>-0.122507583</c:v>
                </c:pt>
                <c:pt idx="7097">
                  <c:v>-0.12221573199999999</c:v>
                </c:pt>
                <c:pt idx="7098">
                  <c:v>-0.121923751</c:v>
                </c:pt>
                <c:pt idx="7099">
                  <c:v>-0.12163133</c:v>
                </c:pt>
                <c:pt idx="7100">
                  <c:v>-0.121338589</c:v>
                </c:pt>
                <c:pt idx="7101">
                  <c:v>-0.12104575099999999</c:v>
                </c:pt>
                <c:pt idx="7102">
                  <c:v>-0.120752502</c:v>
                </c:pt>
                <c:pt idx="7103">
                  <c:v>-0.120458962</c:v>
                </c:pt>
                <c:pt idx="7104">
                  <c:v>-0.120165353</c:v>
                </c:pt>
                <c:pt idx="7105">
                  <c:v>-0.119871362</c:v>
                </c:pt>
                <c:pt idx="7106">
                  <c:v>-0.119577106</c:v>
                </c:pt>
                <c:pt idx="7107">
                  <c:v>-0.119282807</c:v>
                </c:pt>
                <c:pt idx="7108">
                  <c:v>-0.118988151</c:v>
                </c:pt>
                <c:pt idx="7109">
                  <c:v>-0.11869344499999999</c:v>
                </c:pt>
                <c:pt idx="7110">
                  <c:v>-0.11839839200000001</c:v>
                </c:pt>
                <c:pt idx="7111">
                  <c:v>-0.118103114</c:v>
                </c:pt>
                <c:pt idx="7112">
                  <c:v>-0.117807834</c:v>
                </c:pt>
                <c:pt idx="7113">
                  <c:v>-0.117512239</c:v>
                </c:pt>
                <c:pt idx="7114">
                  <c:v>-0.117216447</c:v>
                </c:pt>
                <c:pt idx="7115">
                  <c:v>-0.116920676</c:v>
                </c:pt>
                <c:pt idx="7116">
                  <c:v>-0.116624612</c:v>
                </c:pt>
                <c:pt idx="7117">
                  <c:v>-0.11632856</c:v>
                </c:pt>
                <c:pt idx="7118">
                  <c:v>-0.116032221</c:v>
                </c:pt>
                <c:pt idx="7119">
                  <c:v>-0.115735717</c:v>
                </c:pt>
                <c:pt idx="7120">
                  <c:v>-0.115439266</c:v>
                </c:pt>
                <c:pt idx="7121">
                  <c:v>-0.11514255599999999</c:v>
                </c:pt>
                <c:pt idx="7122">
                  <c:v>-0.11484589000000001</c:v>
                </c:pt>
                <c:pt idx="7123">
                  <c:v>-0.11454897</c:v>
                </c:pt>
                <c:pt idx="7124">
                  <c:v>-0.114251916</c:v>
                </c:pt>
                <c:pt idx="7125">
                  <c:v>-0.113954947</c:v>
                </c:pt>
                <c:pt idx="7126">
                  <c:v>-0.113657748</c:v>
                </c:pt>
                <c:pt idx="7127">
                  <c:v>-0.11336062299999999</c:v>
                </c:pt>
                <c:pt idx="7128">
                  <c:v>-0.11306327200000001</c:v>
                </c:pt>
                <c:pt idx="7129">
                  <c:v>-0.11276581400000001</c:v>
                </c:pt>
                <c:pt idx="7130">
                  <c:v>-0.112468467</c:v>
                </c:pt>
                <c:pt idx="7131">
                  <c:v>-0.112170916</c:v>
                </c:pt>
                <c:pt idx="7132">
                  <c:v>-0.11187346400000001</c:v>
                </c:pt>
                <c:pt idx="7133">
                  <c:v>-0.111575811</c:v>
                </c:pt>
                <c:pt idx="7134">
                  <c:v>-0.111278262</c:v>
                </c:pt>
                <c:pt idx="7135">
                  <c:v>-0.11098052</c:v>
                </c:pt>
                <c:pt idx="7136">
                  <c:v>-0.11068270400000001</c:v>
                </c:pt>
                <c:pt idx="7137">
                  <c:v>-0.11038503299999999</c:v>
                </c:pt>
                <c:pt idx="7138">
                  <c:v>-0.11008719</c:v>
                </c:pt>
                <c:pt idx="7139">
                  <c:v>-0.109789478</c:v>
                </c:pt>
                <c:pt idx="7140">
                  <c:v>-0.109491594</c:v>
                </c:pt>
                <c:pt idx="7141">
                  <c:v>-0.109193846</c:v>
                </c:pt>
                <c:pt idx="7142">
                  <c:v>-0.108895933</c:v>
                </c:pt>
                <c:pt idx="7143">
                  <c:v>-0.108597974</c:v>
                </c:pt>
                <c:pt idx="7144">
                  <c:v>-0.10830018700000001</c:v>
                </c:pt>
                <c:pt idx="7145">
                  <c:v>-0.10800225400000001</c:v>
                </c:pt>
                <c:pt idx="7146">
                  <c:v>-0.10770447700000001</c:v>
                </c:pt>
                <c:pt idx="7147">
                  <c:v>-0.107406554</c:v>
                </c:pt>
                <c:pt idx="7148">
                  <c:v>-0.107108789</c:v>
                </c:pt>
                <c:pt idx="7149">
                  <c:v>-0.106810883</c:v>
                </c:pt>
                <c:pt idx="7150">
                  <c:v>-0.10651314200000001</c:v>
                </c:pt>
                <c:pt idx="7151">
                  <c:v>-0.106215268</c:v>
                </c:pt>
                <c:pt idx="7152">
                  <c:v>-0.10591756500000001</c:v>
                </c:pt>
                <c:pt idx="7153">
                  <c:v>-0.10561973500000001</c:v>
                </c:pt>
                <c:pt idx="7154">
                  <c:v>-0.105322085</c:v>
                </c:pt>
                <c:pt idx="7155">
                  <c:v>-0.10502431499999999</c:v>
                </c:pt>
                <c:pt idx="7156">
                  <c:v>-0.104726729</c:v>
                </c:pt>
                <c:pt idx="7157">
                  <c:v>-0.10442903100000001</c:v>
                </c:pt>
                <c:pt idx="7158">
                  <c:v>-0.10413133500000001</c:v>
                </c:pt>
                <c:pt idx="7159">
                  <c:v>-0.103833857</c:v>
                </c:pt>
                <c:pt idx="7160">
                  <c:v>-0.10353627999999999</c:v>
                </c:pt>
                <c:pt idx="7161">
                  <c:v>-0.10323890199999999</c:v>
                </c:pt>
                <c:pt idx="7162">
                  <c:v>-0.10294142100000001</c:v>
                </c:pt>
                <c:pt idx="7163">
                  <c:v>-0.102644138</c:v>
                </c:pt>
                <c:pt idx="7164">
                  <c:v>-0.102346755</c:v>
                </c:pt>
                <c:pt idx="7165">
                  <c:v>-0.102049573</c:v>
                </c:pt>
                <c:pt idx="7166">
                  <c:v>-0.10175229500000001</c:v>
                </c:pt>
                <c:pt idx="7167">
                  <c:v>-0.101455223</c:v>
                </c:pt>
                <c:pt idx="7168">
                  <c:v>-0.10115805999999999</c:v>
                </c:pt>
                <c:pt idx="7169">
                  <c:v>-0.100861108</c:v>
                </c:pt>
                <c:pt idx="7170">
                  <c:v>-0.100564256</c:v>
                </c:pt>
                <c:pt idx="7171">
                  <c:v>-0.10026729600000001</c:v>
                </c:pt>
                <c:pt idx="7172">
                  <c:v>-9.9970547000000007E-2</c:v>
                </c:pt>
                <c:pt idx="7173">
                  <c:v>-9.9673715999999996E-2</c:v>
                </c:pt>
                <c:pt idx="7174">
                  <c:v>-9.9377110000000005E-2</c:v>
                </c:pt>
                <c:pt idx="7175">
                  <c:v>-9.9080431999999996E-2</c:v>
                </c:pt>
                <c:pt idx="7176">
                  <c:v>-9.8783983000000006E-2</c:v>
                </c:pt>
                <c:pt idx="7177">
                  <c:v>-9.8487465999999996E-2</c:v>
                </c:pt>
                <c:pt idx="7178">
                  <c:v>-9.8191182000000002E-2</c:v>
                </c:pt>
                <c:pt idx="7179">
                  <c:v>-9.7894831000000002E-2</c:v>
                </c:pt>
                <c:pt idx="7180">
                  <c:v>-9.7598715000000003E-2</c:v>
                </c:pt>
                <c:pt idx="7181">
                  <c:v>-9.7302533999999996E-2</c:v>
                </c:pt>
                <c:pt idx="7182">
                  <c:v>-9.7006589000000004E-2</c:v>
                </c:pt>
                <c:pt idx="7183">
                  <c:v>-9.6710582000000003E-2</c:v>
                </c:pt>
                <c:pt idx="7184">
                  <c:v>-9.6414812000000003E-2</c:v>
                </c:pt>
                <c:pt idx="7185">
                  <c:v>-9.6119167000000005E-2</c:v>
                </c:pt>
                <c:pt idx="7186">
                  <c:v>-9.5823436999999997E-2</c:v>
                </c:pt>
                <c:pt idx="7187">
                  <c:v>-9.5527942000000005E-2</c:v>
                </c:pt>
                <c:pt idx="7188">
                  <c:v>-9.5232387000000002E-2</c:v>
                </c:pt>
                <c:pt idx="7189">
                  <c:v>-9.4937076999999995E-2</c:v>
                </c:pt>
                <c:pt idx="7190">
                  <c:v>-9.4641714000000002E-2</c:v>
                </c:pt>
                <c:pt idx="7191">
                  <c:v>-9.4346600000000003E-2</c:v>
                </c:pt>
                <c:pt idx="7192">
                  <c:v>-9.4051622000000001E-2</c:v>
                </c:pt>
                <c:pt idx="7193">
                  <c:v>-9.3756570999999997E-2</c:v>
                </c:pt>
                <c:pt idx="7194">
                  <c:v>-9.3461764000000003E-2</c:v>
                </c:pt>
                <c:pt idx="7195">
                  <c:v>-9.3166908000000007E-2</c:v>
                </c:pt>
                <c:pt idx="7196">
                  <c:v>-9.2872306000000002E-2</c:v>
                </c:pt>
                <c:pt idx="7197">
                  <c:v>-9.2577846000000005E-2</c:v>
                </c:pt>
                <c:pt idx="7198">
                  <c:v>-9.2283319000000003E-2</c:v>
                </c:pt>
                <c:pt idx="7199">
                  <c:v>-9.1989043000000006E-2</c:v>
                </c:pt>
                <c:pt idx="7200">
                  <c:v>-9.1694725000000005E-2</c:v>
                </c:pt>
                <c:pt idx="7201">
                  <c:v>-9.1400666000000005E-2</c:v>
                </c:pt>
                <c:pt idx="7202">
                  <c:v>-9.1106754999999998E-2</c:v>
                </c:pt>
                <c:pt idx="7203">
                  <c:v>-9.0812782999999994E-2</c:v>
                </c:pt>
                <c:pt idx="7204">
                  <c:v>-9.0519065999999995E-2</c:v>
                </c:pt>
                <c:pt idx="7205">
                  <c:v>-9.0225312000000002E-2</c:v>
                </c:pt>
                <c:pt idx="7206">
                  <c:v>-8.9931821999999995E-2</c:v>
                </c:pt>
                <c:pt idx="7207">
                  <c:v>-8.9638483000000005E-2</c:v>
                </c:pt>
                <c:pt idx="7208">
                  <c:v>-8.9345088000000003E-2</c:v>
                </c:pt>
                <c:pt idx="7209">
                  <c:v>-8.9051952000000004E-2</c:v>
                </c:pt>
                <c:pt idx="7210">
                  <c:v>-8.8758965999999995E-2</c:v>
                </c:pt>
                <c:pt idx="7211">
                  <c:v>-8.8465926E-2</c:v>
                </c:pt>
                <c:pt idx="7212">
                  <c:v>-8.8173146999999993E-2</c:v>
                </c:pt>
                <c:pt idx="7213">
                  <c:v>-8.7880523000000002E-2</c:v>
                </c:pt>
                <c:pt idx="7214">
                  <c:v>-8.7587847999999996E-2</c:v>
                </c:pt>
                <c:pt idx="7215">
                  <c:v>-8.7295437000000004E-2</c:v>
                </c:pt>
                <c:pt idx="7216">
                  <c:v>-8.7003184999999997E-2</c:v>
                </c:pt>
                <c:pt idx="7217">
                  <c:v>-8.6710885000000001E-2</c:v>
                </c:pt>
                <c:pt idx="7218">
                  <c:v>-8.6418853000000004E-2</c:v>
                </c:pt>
                <c:pt idx="7219">
                  <c:v>-8.6126981000000005E-2</c:v>
                </c:pt>
                <c:pt idx="7220">
                  <c:v>-8.5835065000000002E-2</c:v>
                </c:pt>
                <c:pt idx="7221">
                  <c:v>-8.5543417999999996E-2</c:v>
                </c:pt>
                <c:pt idx="7222">
                  <c:v>-8.5251933000000002E-2</c:v>
                </c:pt>
                <c:pt idx="7223">
                  <c:v>-8.4960406000000002E-2</c:v>
                </c:pt>
                <c:pt idx="7224">
                  <c:v>-8.4669148999999999E-2</c:v>
                </c:pt>
                <c:pt idx="7225">
                  <c:v>-8.4378057000000006E-2</c:v>
                </c:pt>
                <c:pt idx="7226">
                  <c:v>-8.4086922999999994E-2</c:v>
                </c:pt>
                <c:pt idx="7227">
                  <c:v>-8.3796061000000005E-2</c:v>
                </c:pt>
                <c:pt idx="7228">
                  <c:v>-8.3505364999999998E-2</c:v>
                </c:pt>
                <c:pt idx="7229">
                  <c:v>-8.3214626999999999E-2</c:v>
                </c:pt>
                <c:pt idx="7230">
                  <c:v>-8.2924162999999995E-2</c:v>
                </c:pt>
                <c:pt idx="7231">
                  <c:v>-8.2633866E-2</c:v>
                </c:pt>
                <c:pt idx="7232">
                  <c:v>-8.2343711999999999E-2</c:v>
                </c:pt>
                <c:pt idx="7233">
                  <c:v>-8.2053512999999995E-2</c:v>
                </c:pt>
                <c:pt idx="7234">
                  <c:v>-8.1763586999999999E-2</c:v>
                </c:pt>
                <c:pt idx="7235">
                  <c:v>-8.1473828999999998E-2</c:v>
                </c:pt>
                <c:pt idx="7236">
                  <c:v>-8.1184219000000002E-2</c:v>
                </c:pt>
                <c:pt idx="7237">
                  <c:v>-8.0894568E-2</c:v>
                </c:pt>
                <c:pt idx="7238">
                  <c:v>-8.0605193000000006E-2</c:v>
                </c:pt>
                <c:pt idx="7239">
                  <c:v>-8.0315991000000003E-2</c:v>
                </c:pt>
                <c:pt idx="7240">
                  <c:v>-8.0026758000000003E-2</c:v>
                </c:pt>
                <c:pt idx="7241">
                  <c:v>-7.9737804999999995E-2</c:v>
                </c:pt>
                <c:pt idx="7242">
                  <c:v>-7.9449027000000005E-2</c:v>
                </c:pt>
                <c:pt idx="7243">
                  <c:v>-7.9160401000000005E-2</c:v>
                </c:pt>
                <c:pt idx="7244">
                  <c:v>-7.8871919999999998E-2</c:v>
                </c:pt>
                <c:pt idx="7245">
                  <c:v>-7.8583398999999998E-2</c:v>
                </c:pt>
                <c:pt idx="7246">
                  <c:v>-7.8295156000000005E-2</c:v>
                </c:pt>
                <c:pt idx="7247">
                  <c:v>-7.8007090000000001E-2</c:v>
                </c:pt>
                <c:pt idx="7248">
                  <c:v>-7.7719178999999999E-2</c:v>
                </c:pt>
                <c:pt idx="7249">
                  <c:v>-7.7431234000000002E-2</c:v>
                </c:pt>
                <c:pt idx="7250">
                  <c:v>-7.7143571999999994E-2</c:v>
                </c:pt>
                <c:pt idx="7251">
                  <c:v>-7.6856089000000002E-2</c:v>
                </c:pt>
                <c:pt idx="7252">
                  <c:v>-7.6568762999999998E-2</c:v>
                </c:pt>
                <c:pt idx="7253">
                  <c:v>-7.6281585999999998E-2</c:v>
                </c:pt>
                <c:pt idx="7254">
                  <c:v>-7.5994375000000003E-2</c:v>
                </c:pt>
                <c:pt idx="7255">
                  <c:v>-7.5707447999999997E-2</c:v>
                </c:pt>
                <c:pt idx="7256">
                  <c:v>-7.5420701000000007E-2</c:v>
                </c:pt>
                <c:pt idx="7257">
                  <c:v>-7.5134112000000003E-2</c:v>
                </c:pt>
                <c:pt idx="7258">
                  <c:v>-7.4847677000000001E-2</c:v>
                </c:pt>
                <c:pt idx="7259">
                  <c:v>-7.4561209000000003E-2</c:v>
                </c:pt>
                <c:pt idx="7260">
                  <c:v>-7.4275026999999993E-2</c:v>
                </c:pt>
                <c:pt idx="7261">
                  <c:v>-7.3989026999999999E-2</c:v>
                </c:pt>
                <c:pt idx="7262">
                  <c:v>-7.3703188000000003E-2</c:v>
                </c:pt>
                <c:pt idx="7263">
                  <c:v>-7.3417502999999995E-2</c:v>
                </c:pt>
                <c:pt idx="7264">
                  <c:v>-7.3131970000000004E-2</c:v>
                </c:pt>
                <c:pt idx="7265">
                  <c:v>-7.2846588000000004E-2</c:v>
                </c:pt>
                <c:pt idx="7266">
                  <c:v>-7.2561178000000004E-2</c:v>
                </c:pt>
                <c:pt idx="7267">
                  <c:v>-7.2276056000000005E-2</c:v>
                </c:pt>
                <c:pt idx="7268">
                  <c:v>-7.1991121000000005E-2</c:v>
                </c:pt>
                <c:pt idx="7269">
                  <c:v>-7.1706352000000001E-2</c:v>
                </c:pt>
                <c:pt idx="7270">
                  <c:v>-7.1421741999999996E-2</c:v>
                </c:pt>
                <c:pt idx="7271">
                  <c:v>-7.1137286999999993E-2</c:v>
                </c:pt>
                <c:pt idx="7272">
                  <c:v>-7.0852988000000006E-2</c:v>
                </c:pt>
                <c:pt idx="7273">
                  <c:v>-7.0568663000000004E-2</c:v>
                </c:pt>
                <c:pt idx="7274">
                  <c:v>-7.0284630000000001E-2</c:v>
                </c:pt>
                <c:pt idx="7275">
                  <c:v>-7.0000784999999996E-2</c:v>
                </c:pt>
                <c:pt idx="7276">
                  <c:v>-6.9717108E-2</c:v>
                </c:pt>
                <c:pt idx="7277">
                  <c:v>-6.9433590000000003E-2</c:v>
                </c:pt>
                <c:pt idx="7278">
                  <c:v>-6.9150228999999994E-2</c:v>
                </c:pt>
                <c:pt idx="7279">
                  <c:v>-6.8867023999999999E-2</c:v>
                </c:pt>
                <c:pt idx="7280">
                  <c:v>-6.8583976000000005E-2</c:v>
                </c:pt>
                <c:pt idx="7281">
                  <c:v>-6.8301084999999997E-2</c:v>
                </c:pt>
                <c:pt idx="7282">
                  <c:v>-6.8018353000000004E-2</c:v>
                </c:pt>
                <c:pt idx="7283">
                  <c:v>-6.7735780999999995E-2</c:v>
                </c:pt>
                <c:pt idx="7284">
                  <c:v>-6.7453371999999998E-2</c:v>
                </c:pt>
                <c:pt idx="7285">
                  <c:v>-6.7170944999999996E-2</c:v>
                </c:pt>
                <c:pt idx="7286">
                  <c:v>-6.6888815000000004E-2</c:v>
                </c:pt>
                <c:pt idx="7287">
                  <c:v>-6.6606881000000007E-2</c:v>
                </c:pt>
                <c:pt idx="7288">
                  <c:v>-6.6325120000000001E-2</c:v>
                </c:pt>
                <c:pt idx="7289">
                  <c:v>-6.6043524000000006E-2</c:v>
                </c:pt>
                <c:pt idx="7290">
                  <c:v>-6.5762088999999996E-2</c:v>
                </c:pt>
                <c:pt idx="7291">
                  <c:v>-6.5480811999999999E-2</c:v>
                </c:pt>
                <c:pt idx="7292">
                  <c:v>-6.5199695000000002E-2</c:v>
                </c:pt>
                <c:pt idx="7293">
                  <c:v>-6.4918737000000004E-2</c:v>
                </c:pt>
                <c:pt idx="7294">
                  <c:v>-6.4637939000000005E-2</c:v>
                </c:pt>
                <c:pt idx="7295">
                  <c:v>-6.4357302000000005E-2</c:v>
                </c:pt>
                <c:pt idx="7296">
                  <c:v>-6.4076827000000003E-2</c:v>
                </c:pt>
                <c:pt idx="7297">
                  <c:v>-6.3796515999999998E-2</c:v>
                </c:pt>
                <c:pt idx="7298">
                  <c:v>-6.3516369000000003E-2</c:v>
                </c:pt>
                <c:pt idx="7299">
                  <c:v>-6.3236387000000005E-2</c:v>
                </c:pt>
                <c:pt idx="7300">
                  <c:v>-6.2956571000000003E-2</c:v>
                </c:pt>
                <c:pt idx="7301">
                  <c:v>-6.2676919999999997E-2</c:v>
                </c:pt>
                <c:pt idx="7302">
                  <c:v>-6.2397437E-2</c:v>
                </c:pt>
                <c:pt idx="7303">
                  <c:v>-6.2118119999999999E-2</c:v>
                </c:pt>
                <c:pt idx="7304">
                  <c:v>-6.1838971E-2</c:v>
                </c:pt>
                <c:pt idx="7305">
                  <c:v>-6.1559989000000002E-2</c:v>
                </c:pt>
                <c:pt idx="7306">
                  <c:v>-6.1281174000000001E-2</c:v>
                </c:pt>
                <c:pt idx="7307">
                  <c:v>-6.1002527000000001E-2</c:v>
                </c:pt>
                <c:pt idx="7308">
                  <c:v>-6.0724048000000003E-2</c:v>
                </c:pt>
                <c:pt idx="7309">
                  <c:v>-6.0445735E-2</c:v>
                </c:pt>
                <c:pt idx="7310">
                  <c:v>-6.0167769000000003E-2</c:v>
                </c:pt>
                <c:pt idx="7311">
                  <c:v>-5.9889838000000001E-2</c:v>
                </c:pt>
                <c:pt idx="7312">
                  <c:v>-5.9612045000000002E-2</c:v>
                </c:pt>
                <c:pt idx="7313">
                  <c:v>-5.9334412000000003E-2</c:v>
                </c:pt>
                <c:pt idx="7314">
                  <c:v>-5.9056947999999998E-2</c:v>
                </c:pt>
                <c:pt idx="7315">
                  <c:v>-5.8779656E-2</c:v>
                </c:pt>
                <c:pt idx="7316">
                  <c:v>-5.8502539999999999E-2</c:v>
                </c:pt>
                <c:pt idx="7317">
                  <c:v>-5.8225600000000002E-2</c:v>
                </c:pt>
                <c:pt idx="7318">
                  <c:v>-5.7948834999999997E-2</c:v>
                </c:pt>
                <c:pt idx="7319">
                  <c:v>-5.7672243999999998E-2</c:v>
                </c:pt>
                <c:pt idx="7320">
                  <c:v>-5.7395825999999997E-2</c:v>
                </c:pt>
                <c:pt idx="7321">
                  <c:v>-5.7119758E-2</c:v>
                </c:pt>
                <c:pt idx="7322">
                  <c:v>-5.6843729000000003E-2</c:v>
                </c:pt>
                <c:pt idx="7323">
                  <c:v>-5.6567840000000001E-2</c:v>
                </c:pt>
                <c:pt idx="7324">
                  <c:v>-5.6292112999999998E-2</c:v>
                </c:pt>
                <c:pt idx="7325">
                  <c:v>-5.6016556000000002E-2</c:v>
                </c:pt>
                <c:pt idx="7326">
                  <c:v>-5.5741171999999999E-2</c:v>
                </c:pt>
                <c:pt idx="7327">
                  <c:v>-5.5465963E-2</c:v>
                </c:pt>
                <c:pt idx="7328">
                  <c:v>-5.5191105999999997E-2</c:v>
                </c:pt>
                <c:pt idx="7329">
                  <c:v>-5.4916291999999998E-2</c:v>
                </c:pt>
                <c:pt idx="7330">
                  <c:v>-5.4641621000000001E-2</c:v>
                </c:pt>
                <c:pt idx="7331">
                  <c:v>-5.4367115000000001E-2</c:v>
                </c:pt>
                <c:pt idx="7332">
                  <c:v>-5.4092781E-2</c:v>
                </c:pt>
                <c:pt idx="7333">
                  <c:v>-5.3818622000000003E-2</c:v>
                </c:pt>
                <c:pt idx="7334">
                  <c:v>-5.3544817000000001E-2</c:v>
                </c:pt>
                <c:pt idx="7335">
                  <c:v>-5.3271055999999997E-2</c:v>
                </c:pt>
                <c:pt idx="7336">
                  <c:v>-5.2997440999999999E-2</c:v>
                </c:pt>
                <c:pt idx="7337">
                  <c:v>-5.2723990999999998E-2</c:v>
                </c:pt>
                <c:pt idx="7338">
                  <c:v>-5.2450715000000002E-2</c:v>
                </c:pt>
                <c:pt idx="7339">
                  <c:v>-5.2177792000000001E-2</c:v>
                </c:pt>
                <c:pt idx="7340">
                  <c:v>-5.1904915000000003E-2</c:v>
                </c:pt>
                <c:pt idx="7341">
                  <c:v>-5.1632183999999998E-2</c:v>
                </c:pt>
                <c:pt idx="7342">
                  <c:v>-5.1359621000000001E-2</c:v>
                </c:pt>
                <c:pt idx="7343">
                  <c:v>-5.1087409E-2</c:v>
                </c:pt>
                <c:pt idx="7344">
                  <c:v>-5.0815243000000003E-2</c:v>
                </c:pt>
                <c:pt idx="7345">
                  <c:v>-5.0543225999999997E-2</c:v>
                </c:pt>
                <c:pt idx="7346">
                  <c:v>-5.0271378999999998E-2</c:v>
                </c:pt>
                <c:pt idx="7347">
                  <c:v>-4.9999884000000001E-2</c:v>
                </c:pt>
                <c:pt idx="7348">
                  <c:v>-4.9728438999999999E-2</c:v>
                </c:pt>
                <c:pt idx="7349">
                  <c:v>-4.9457143000000002E-2</c:v>
                </c:pt>
                <c:pt idx="7350">
                  <c:v>-4.9186016999999999E-2</c:v>
                </c:pt>
                <c:pt idx="7351">
                  <c:v>-4.8915246000000003E-2</c:v>
                </c:pt>
                <c:pt idx="7352">
                  <c:v>-4.8644524000000001E-2</c:v>
                </c:pt>
                <c:pt idx="7353">
                  <c:v>-4.8373951999999998E-2</c:v>
                </c:pt>
                <c:pt idx="7354">
                  <c:v>-4.8103725999999999E-2</c:v>
                </c:pt>
                <c:pt idx="7355">
                  <c:v>-4.7833549000000003E-2</c:v>
                </c:pt>
                <c:pt idx="7356">
                  <c:v>-4.7563520999999997E-2</c:v>
                </c:pt>
                <c:pt idx="7357">
                  <c:v>-4.7293841000000003E-2</c:v>
                </c:pt>
                <c:pt idx="7358">
                  <c:v>-4.7024209999999997E-2</c:v>
                </c:pt>
                <c:pt idx="7359">
                  <c:v>-4.6754731000000001E-2</c:v>
                </c:pt>
                <c:pt idx="7360">
                  <c:v>-4.6485602000000001E-2</c:v>
                </c:pt>
                <c:pt idx="7361">
                  <c:v>-4.6216523000000002E-2</c:v>
                </c:pt>
                <c:pt idx="7362">
                  <c:v>-4.5947597E-2</c:v>
                </c:pt>
                <c:pt idx="7363">
                  <c:v>-4.5679022E-2</c:v>
                </c:pt>
                <c:pt idx="7364">
                  <c:v>-4.5410498000000001E-2</c:v>
                </c:pt>
                <c:pt idx="7365">
                  <c:v>-4.5142126999999997E-2</c:v>
                </c:pt>
                <c:pt idx="7366">
                  <c:v>-4.4874107000000003E-2</c:v>
                </c:pt>
                <c:pt idx="7367">
                  <c:v>-4.4606137999999997E-2</c:v>
                </c:pt>
                <c:pt idx="7368">
                  <c:v>-4.4338321999999999E-2</c:v>
                </c:pt>
                <c:pt idx="7369">
                  <c:v>-4.4070855999999999E-2</c:v>
                </c:pt>
                <c:pt idx="7370">
                  <c:v>-4.3803440999999999E-2</c:v>
                </c:pt>
                <c:pt idx="7371">
                  <c:v>-4.3536353999999999E-2</c:v>
                </c:pt>
                <c:pt idx="7372">
                  <c:v>-4.3269311999999997E-2</c:v>
                </c:pt>
                <c:pt idx="7373">
                  <c:v>-4.3002594999999998E-2</c:v>
                </c:pt>
                <c:pt idx="7374">
                  <c:v>-4.2735924000000002E-2</c:v>
                </c:pt>
                <c:pt idx="7375">
                  <c:v>-4.2469405000000002E-2</c:v>
                </c:pt>
                <c:pt idx="7376">
                  <c:v>-4.2203237999999997E-2</c:v>
                </c:pt>
                <c:pt idx="7377">
                  <c:v>-4.1937126999999998E-2</c:v>
                </c:pt>
                <c:pt idx="7378">
                  <c:v>-4.1671345999999998E-2</c:v>
                </c:pt>
                <c:pt idx="7379">
                  <c:v>-4.1405615E-2</c:v>
                </c:pt>
                <c:pt idx="7380">
                  <c:v>-4.1140212000000002E-2</c:v>
                </c:pt>
                <c:pt idx="7381">
                  <c:v>-4.0874858999999999E-2</c:v>
                </c:pt>
                <c:pt idx="7382">
                  <c:v>-4.0609833999999997E-2</c:v>
                </c:pt>
                <c:pt idx="7383">
                  <c:v>-4.0344858999999997E-2</c:v>
                </c:pt>
                <c:pt idx="7384">
                  <c:v>-4.0080214000000003E-2</c:v>
                </c:pt>
                <c:pt idx="7385">
                  <c:v>-3.9815620000000003E-2</c:v>
                </c:pt>
                <c:pt idx="7386">
                  <c:v>-3.9551357000000002E-2</c:v>
                </c:pt>
                <c:pt idx="7387">
                  <c:v>-3.9287147000000001E-2</c:v>
                </c:pt>
                <c:pt idx="7388">
                  <c:v>-3.9023268E-2</c:v>
                </c:pt>
                <c:pt idx="7389">
                  <c:v>-3.8759441999999998E-2</c:v>
                </c:pt>
                <c:pt idx="7390">
                  <c:v>-3.8495947000000003E-2</c:v>
                </c:pt>
                <c:pt idx="7391">
                  <c:v>-3.8232505999999999E-2</c:v>
                </c:pt>
                <c:pt idx="7392">
                  <c:v>-3.7969396000000002E-2</c:v>
                </c:pt>
                <c:pt idx="7393">
                  <c:v>-3.7706338999999998E-2</c:v>
                </c:pt>
                <c:pt idx="7394">
                  <c:v>-3.7443613000000001E-2</c:v>
                </c:pt>
                <c:pt idx="7395">
                  <c:v>-3.7180939000000003E-2</c:v>
                </c:pt>
                <c:pt idx="7396">
                  <c:v>-3.6918596999999997E-2</c:v>
                </c:pt>
                <c:pt idx="7397">
                  <c:v>-3.6656478999999999E-2</c:v>
                </c:pt>
                <c:pt idx="7398">
                  <c:v>-3.6394390999999998E-2</c:v>
                </c:pt>
                <c:pt idx="7399">
                  <c:v>-3.6132626000000001E-2</c:v>
                </c:pt>
                <c:pt idx="7400">
                  <c:v>-3.5870911999999998E-2</c:v>
                </c:pt>
                <c:pt idx="7401">
                  <c:v>-3.560953E-2</c:v>
                </c:pt>
                <c:pt idx="7402">
                  <c:v>-3.5348374000000002E-2</c:v>
                </c:pt>
                <c:pt idx="7403">
                  <c:v>-3.5087251999999999E-2</c:v>
                </c:pt>
                <c:pt idx="7404">
                  <c:v>-3.4826455999999999E-2</c:v>
                </c:pt>
                <c:pt idx="7405">
                  <c:v>-3.4565884999999998E-2</c:v>
                </c:pt>
                <c:pt idx="7406">
                  <c:v>-3.4305348999999999E-2</c:v>
                </c:pt>
                <c:pt idx="7407">
                  <c:v>-3.4045140000000002E-2</c:v>
                </c:pt>
                <c:pt idx="7408">
                  <c:v>-3.3784987000000002E-2</c:v>
                </c:pt>
                <c:pt idx="7409">
                  <c:v>-3.3525169E-2</c:v>
                </c:pt>
                <c:pt idx="7410">
                  <c:v>-3.3265582000000002E-2</c:v>
                </c:pt>
                <c:pt idx="7411">
                  <c:v>-3.3006200999999999E-2</c:v>
                </c:pt>
                <c:pt idx="7412">
                  <c:v>-3.2746850000000001E-2</c:v>
                </c:pt>
                <c:pt idx="7413">
                  <c:v>-3.2487823999999998E-2</c:v>
                </c:pt>
                <c:pt idx="7414">
                  <c:v>-3.2229026000000001E-2</c:v>
                </c:pt>
                <c:pt idx="7415">
                  <c:v>-3.1970263999999998E-2</c:v>
                </c:pt>
                <c:pt idx="7416">
                  <c:v>-3.1711832000000002E-2</c:v>
                </c:pt>
                <c:pt idx="7417">
                  <c:v>-3.1453630000000003E-2</c:v>
                </c:pt>
                <c:pt idx="7418">
                  <c:v>-3.1195467000000001E-2</c:v>
                </c:pt>
                <c:pt idx="7419">
                  <c:v>-3.0937632E-2</c:v>
                </c:pt>
                <c:pt idx="7420">
                  <c:v>-3.0680026999999999E-2</c:v>
                </c:pt>
                <c:pt idx="7421">
                  <c:v>-3.0422629999999999E-2</c:v>
                </c:pt>
                <c:pt idx="7422">
                  <c:v>-3.0165435000000001E-2</c:v>
                </c:pt>
                <c:pt idx="7423">
                  <c:v>-2.9908269000000001E-2</c:v>
                </c:pt>
                <c:pt idx="7424">
                  <c:v>-2.9651429999999999E-2</c:v>
                </c:pt>
                <c:pt idx="7425">
                  <c:v>-2.9394821000000002E-2</c:v>
                </c:pt>
                <c:pt idx="7426">
                  <c:v>-2.9138423E-2</c:v>
                </c:pt>
                <c:pt idx="7427">
                  <c:v>-2.8882060000000001E-2</c:v>
                </c:pt>
                <c:pt idx="7428">
                  <c:v>-2.8626025999999999E-2</c:v>
                </c:pt>
                <c:pt idx="7429">
                  <c:v>-2.8370223999999999E-2</c:v>
                </c:pt>
                <c:pt idx="7430">
                  <c:v>-2.8114633999999999E-2</c:v>
                </c:pt>
                <c:pt idx="7431">
                  <c:v>-2.7859248E-2</c:v>
                </c:pt>
                <c:pt idx="7432">
                  <c:v>-2.7604064000000001E-2</c:v>
                </c:pt>
                <c:pt idx="7433">
                  <c:v>-2.7348912999999999E-2</c:v>
                </c:pt>
                <c:pt idx="7434">
                  <c:v>-2.7094091000000001E-2</c:v>
                </c:pt>
                <c:pt idx="7435">
                  <c:v>-2.6839501000000002E-2</c:v>
                </c:pt>
                <c:pt idx="7436">
                  <c:v>-2.6585125000000001E-2</c:v>
                </c:pt>
                <c:pt idx="7437">
                  <c:v>-2.6330955E-2</c:v>
                </c:pt>
                <c:pt idx="7438">
                  <c:v>-2.6076988999999998E-2</c:v>
                </c:pt>
                <c:pt idx="7439">
                  <c:v>-2.5823226000000001E-2</c:v>
                </c:pt>
                <c:pt idx="7440">
                  <c:v>-2.5569667000000001E-2</c:v>
                </c:pt>
                <c:pt idx="7441">
                  <c:v>-2.5316313999999999E-2</c:v>
                </c:pt>
                <c:pt idx="7442">
                  <c:v>-2.5062998E-2</c:v>
                </c:pt>
                <c:pt idx="7443">
                  <c:v>-2.4810013999999998E-2</c:v>
                </c:pt>
                <c:pt idx="7444">
                  <c:v>-2.4557267000000001E-2</c:v>
                </c:pt>
                <c:pt idx="7445">
                  <c:v>-2.4304737E-2</c:v>
                </c:pt>
                <c:pt idx="7446">
                  <c:v>-2.4052415000000001E-2</c:v>
                </c:pt>
                <c:pt idx="7447">
                  <c:v>-2.3800299E-2</c:v>
                </c:pt>
                <c:pt idx="7448">
                  <c:v>-2.3548387E-2</c:v>
                </c:pt>
                <c:pt idx="7449">
                  <c:v>-2.3296678000000001E-2</c:v>
                </c:pt>
                <c:pt idx="7450">
                  <c:v>-2.3045172999999999E-2</c:v>
                </c:pt>
                <c:pt idx="7451">
                  <c:v>-2.2793873999999999E-2</c:v>
                </c:pt>
                <c:pt idx="7452">
                  <c:v>-2.2542778999999999E-2</c:v>
                </c:pt>
                <c:pt idx="7453">
                  <c:v>-2.2291891000000001E-2</c:v>
                </c:pt>
                <c:pt idx="7454">
                  <c:v>-2.2041209999999999E-2</c:v>
                </c:pt>
                <c:pt idx="7455">
                  <c:v>-2.1790737000000001E-2</c:v>
                </c:pt>
                <c:pt idx="7456">
                  <c:v>-2.1540472000000001E-2</c:v>
                </c:pt>
                <c:pt idx="7457">
                  <c:v>-2.1290415E-2</c:v>
                </c:pt>
                <c:pt idx="7458">
                  <c:v>-2.1040567E-2</c:v>
                </c:pt>
                <c:pt idx="7459">
                  <c:v>-2.0790927000000001E-2</c:v>
                </c:pt>
                <c:pt idx="7460">
                  <c:v>-2.0541495999999999E-2</c:v>
                </c:pt>
                <c:pt idx="7461">
                  <c:v>-2.0292441000000001E-2</c:v>
                </c:pt>
                <c:pt idx="7462">
                  <c:v>-2.0043470000000001E-2</c:v>
                </c:pt>
                <c:pt idx="7463">
                  <c:v>-1.9794679999999999E-2</c:v>
                </c:pt>
                <c:pt idx="7464">
                  <c:v>-1.9546091000000002E-2</c:v>
                </c:pt>
                <c:pt idx="7465">
                  <c:v>-1.9297710999999999E-2</c:v>
                </c:pt>
                <c:pt idx="7466">
                  <c:v>-1.9049544000000002E-2</c:v>
                </c:pt>
                <c:pt idx="7467">
                  <c:v>-1.8801590999999999E-2</c:v>
                </c:pt>
                <c:pt idx="7468">
                  <c:v>-1.8553852999999999E-2</c:v>
                </c:pt>
                <c:pt idx="7469">
                  <c:v>-1.8306328E-2</c:v>
                </c:pt>
                <c:pt idx="7470">
                  <c:v>-1.8059182999999999E-2</c:v>
                </c:pt>
                <c:pt idx="7471">
                  <c:v>-1.7812125000000002E-2</c:v>
                </c:pt>
                <c:pt idx="7472">
                  <c:v>-1.7565250000000001E-2</c:v>
                </c:pt>
                <c:pt idx="7473">
                  <c:v>-1.7318577000000002E-2</c:v>
                </c:pt>
                <c:pt idx="7474">
                  <c:v>-1.7072113E-2</c:v>
                </c:pt>
                <c:pt idx="7475">
                  <c:v>-1.6826026000000001E-2</c:v>
                </c:pt>
                <c:pt idx="7476">
                  <c:v>-1.6580029E-2</c:v>
                </c:pt>
                <c:pt idx="7477">
                  <c:v>-1.6334215999999999E-2</c:v>
                </c:pt>
                <c:pt idx="7478">
                  <c:v>-1.6088608000000001E-2</c:v>
                </c:pt>
                <c:pt idx="7479">
                  <c:v>-1.5843210999999999E-2</c:v>
                </c:pt>
                <c:pt idx="7480">
                  <c:v>-1.5598193E-2</c:v>
                </c:pt>
                <c:pt idx="7481">
                  <c:v>-1.5353266000000001E-2</c:v>
                </c:pt>
                <c:pt idx="7482">
                  <c:v>-1.5108524E-2</c:v>
                </c:pt>
                <c:pt idx="7483">
                  <c:v>-1.4864152E-2</c:v>
                </c:pt>
                <c:pt idx="7484">
                  <c:v>-1.4619869000000001E-2</c:v>
                </c:pt>
                <c:pt idx="7485">
                  <c:v>-1.4375771000000001E-2</c:v>
                </c:pt>
                <c:pt idx="7486">
                  <c:v>-1.4131879E-2</c:v>
                </c:pt>
                <c:pt idx="7487">
                  <c:v>-1.3888365E-2</c:v>
                </c:pt>
                <c:pt idx="7488">
                  <c:v>-1.3644944000000001E-2</c:v>
                </c:pt>
                <c:pt idx="7489">
                  <c:v>-1.3401711E-2</c:v>
                </c:pt>
                <c:pt idx="7490">
                  <c:v>-1.3158849E-2</c:v>
                </c:pt>
                <c:pt idx="7491">
                  <c:v>-1.2916077E-2</c:v>
                </c:pt>
                <c:pt idx="7492">
                  <c:v>-1.2673492999999999E-2</c:v>
                </c:pt>
                <c:pt idx="7493">
                  <c:v>-1.2431278E-2</c:v>
                </c:pt>
                <c:pt idx="7494">
                  <c:v>-1.2189156E-2</c:v>
                </c:pt>
                <c:pt idx="7495">
                  <c:v>-1.1947384E-2</c:v>
                </c:pt>
                <c:pt idx="7496">
                  <c:v>-1.1705698E-2</c:v>
                </c:pt>
                <c:pt idx="7497">
                  <c:v>-1.1464199E-2</c:v>
                </c:pt>
                <c:pt idx="7498">
                  <c:v>-1.122307E-2</c:v>
                </c:pt>
                <c:pt idx="7499">
                  <c:v>-1.0982034999999999E-2</c:v>
                </c:pt>
                <c:pt idx="7500">
                  <c:v>-1.0741354E-2</c:v>
                </c:pt>
                <c:pt idx="7501">
                  <c:v>-1.050076E-2</c:v>
                </c:pt>
                <c:pt idx="7502">
                  <c:v>-1.0260518E-2</c:v>
                </c:pt>
                <c:pt idx="7503">
                  <c:v>-1.0020362999999999E-2</c:v>
                </c:pt>
                <c:pt idx="7504">
                  <c:v>-9.7805600000000006E-3</c:v>
                </c:pt>
                <c:pt idx="7505">
                  <c:v>-9.5408460000000004E-3</c:v>
                </c:pt>
                <c:pt idx="7506">
                  <c:v>-9.301485E-3</c:v>
                </c:pt>
                <c:pt idx="7507">
                  <c:v>-9.0622150000000002E-3</c:v>
                </c:pt>
                <c:pt idx="7508">
                  <c:v>-8.8232980000000003E-3</c:v>
                </c:pt>
                <c:pt idx="7509">
                  <c:v>-8.5844719999999992E-3</c:v>
                </c:pt>
                <c:pt idx="7510">
                  <c:v>-8.3459999999999993E-3</c:v>
                </c:pt>
                <c:pt idx="7511">
                  <c:v>-8.1076189999999999E-3</c:v>
                </c:pt>
                <c:pt idx="7512">
                  <c:v>-7.8695919999999999E-3</c:v>
                </c:pt>
                <c:pt idx="7513">
                  <c:v>-7.6316559999999997E-3</c:v>
                </c:pt>
                <c:pt idx="7514">
                  <c:v>-7.3940719999999998E-3</c:v>
                </c:pt>
                <c:pt idx="7515">
                  <c:v>-7.1567410000000003E-3</c:v>
                </c:pt>
                <c:pt idx="7516">
                  <c:v>-6.9194800000000004E-3</c:v>
                </c:pt>
                <c:pt idx="7517">
                  <c:v>-6.6825640000000002E-3</c:v>
                </c:pt>
                <c:pt idx="7518">
                  <c:v>-6.445737E-3</c:v>
                </c:pt>
                <c:pt idx="7519">
                  <c:v>-6.2092620000000001E-3</c:v>
                </c:pt>
                <c:pt idx="7520">
                  <c:v>-5.9730410000000001E-3</c:v>
                </c:pt>
                <c:pt idx="7521">
                  <c:v>-5.736891E-3</c:v>
                </c:pt>
                <c:pt idx="7522">
                  <c:v>-5.501087E-3</c:v>
                </c:pt>
                <c:pt idx="7523">
                  <c:v>-5.2655360000000003E-3</c:v>
                </c:pt>
                <c:pt idx="7524">
                  <c:v>-5.0300559999999998E-3</c:v>
                </c:pt>
                <c:pt idx="7525">
                  <c:v>-4.7949220000000001E-3</c:v>
                </c:pt>
                <c:pt idx="7526">
                  <c:v>-4.5600409999999999E-3</c:v>
                </c:pt>
                <c:pt idx="7527">
                  <c:v>-4.3252330000000004E-3</c:v>
                </c:pt>
                <c:pt idx="7528">
                  <c:v>-4.0907720000000003E-3</c:v>
                </c:pt>
                <c:pt idx="7529">
                  <c:v>-3.8565650000000002E-3</c:v>
                </c:pt>
                <c:pt idx="7530">
                  <c:v>-3.6225910000000001E-3</c:v>
                </c:pt>
                <c:pt idx="7531">
                  <c:v>-3.3886839999999999E-3</c:v>
                </c:pt>
                <c:pt idx="7532">
                  <c:v>-3.1551230000000001E-3</c:v>
                </c:pt>
                <c:pt idx="7533">
                  <c:v>-2.921814E-3</c:v>
                </c:pt>
                <c:pt idx="7534">
                  <c:v>-2.6887410000000001E-3</c:v>
                </c:pt>
                <c:pt idx="7535">
                  <c:v>-2.4558959999999999E-3</c:v>
                </c:pt>
                <c:pt idx="7536">
                  <c:v>-2.2231199999999999E-3</c:v>
                </c:pt>
                <c:pt idx="7537">
                  <c:v>-1.990688E-3</c:v>
                </c:pt>
                <c:pt idx="7538">
                  <c:v>-1.758513E-3</c:v>
                </c:pt>
                <c:pt idx="7539">
                  <c:v>-1.5265739999999999E-3</c:v>
                </c:pt>
                <c:pt idx="7540">
                  <c:v>-1.294866E-3</c:v>
                </c:pt>
                <c:pt idx="7541">
                  <c:v>-1.0633870000000001E-3</c:v>
                </c:pt>
                <c:pt idx="7542">
                  <c:v>-8.3213600000000003E-4</c:v>
                </c:pt>
                <c:pt idx="7543">
                  <c:v>-6.0111400000000003E-4</c:v>
                </c:pt>
                <c:pt idx="7544">
                  <c:v>-3.7016300000000001E-4</c:v>
                </c:pt>
                <c:pt idx="7545">
                  <c:v>-1.39562E-4</c:v>
                </c:pt>
                <c:pt idx="7546" formatCode="0.00E+00">
                  <c:v>9.0799999999999998E-5</c:v>
                </c:pt>
                <c:pt idx="7547">
                  <c:v>3.2088400000000001E-4</c:v>
                </c:pt>
                <c:pt idx="7548">
                  <c:v>5.5075299999999996E-4</c:v>
                </c:pt>
                <c:pt idx="7549">
                  <c:v>7.8039299999999999E-4</c:v>
                </c:pt>
                <c:pt idx="7550">
                  <c:v>1.009804E-3</c:v>
                </c:pt>
                <c:pt idx="7551">
                  <c:v>1.2389879999999999E-3</c:v>
                </c:pt>
                <c:pt idx="7552">
                  <c:v>1.467943E-3</c:v>
                </c:pt>
                <c:pt idx="7553">
                  <c:v>1.696669E-3</c:v>
                </c:pt>
                <c:pt idx="7554">
                  <c:v>1.9251649999999999E-3</c:v>
                </c:pt>
                <c:pt idx="7555">
                  <c:v>2.1534309999999999E-3</c:v>
                </c:pt>
                <c:pt idx="7556">
                  <c:v>2.381467E-3</c:v>
                </c:pt>
                <c:pt idx="7557">
                  <c:v>2.6092720000000002E-3</c:v>
                </c:pt>
                <c:pt idx="7558">
                  <c:v>2.8368450000000002E-3</c:v>
                </c:pt>
                <c:pt idx="7559">
                  <c:v>3.0641879999999998E-3</c:v>
                </c:pt>
                <c:pt idx="7560">
                  <c:v>3.2911419999999999E-3</c:v>
                </c:pt>
                <c:pt idx="7561">
                  <c:v>3.5179809999999999E-3</c:v>
                </c:pt>
                <c:pt idx="7562">
                  <c:v>3.7446160000000001E-3</c:v>
                </c:pt>
                <c:pt idx="7563">
                  <c:v>3.9710259999999999E-3</c:v>
                </c:pt>
                <c:pt idx="7564">
                  <c:v>4.1972060000000002E-3</c:v>
                </c:pt>
                <c:pt idx="7565">
                  <c:v>4.4231499999999998E-3</c:v>
                </c:pt>
                <c:pt idx="7566">
                  <c:v>4.648859E-3</c:v>
                </c:pt>
                <c:pt idx="7567">
                  <c:v>4.8741749999999997E-3</c:v>
                </c:pt>
                <c:pt idx="7568">
                  <c:v>5.0993719999999996E-3</c:v>
                </c:pt>
                <c:pt idx="7569">
                  <c:v>5.3243609999999997E-3</c:v>
                </c:pt>
                <c:pt idx="7570">
                  <c:v>5.5491239999999999E-3</c:v>
                </c:pt>
                <c:pt idx="7571">
                  <c:v>5.7736549999999999E-3</c:v>
                </c:pt>
                <c:pt idx="7572">
                  <c:v>5.9977950000000002E-3</c:v>
                </c:pt>
                <c:pt idx="7573">
                  <c:v>6.2218159999999998E-3</c:v>
                </c:pt>
                <c:pt idx="7574">
                  <c:v>6.4456289999999996E-3</c:v>
                </c:pt>
                <c:pt idx="7575">
                  <c:v>6.6690600000000001E-3</c:v>
                </c:pt>
                <c:pt idx="7576">
                  <c:v>6.8923739999999997E-3</c:v>
                </c:pt>
                <c:pt idx="7577">
                  <c:v>7.1154800000000004E-3</c:v>
                </c:pt>
                <c:pt idx="7578">
                  <c:v>7.338359E-3</c:v>
                </c:pt>
                <c:pt idx="7579">
                  <c:v>7.5608480000000002E-3</c:v>
                </c:pt>
                <c:pt idx="7580">
                  <c:v>7.7832159999999999E-3</c:v>
                </c:pt>
                <c:pt idx="7581">
                  <c:v>8.0053750000000003E-3</c:v>
                </c:pt>
                <c:pt idx="7582">
                  <c:v>8.2271510000000003E-3</c:v>
                </c:pt>
                <c:pt idx="7583">
                  <c:v>8.4488089999999998E-3</c:v>
                </c:pt>
                <c:pt idx="7584">
                  <c:v>8.6701030000000002E-3</c:v>
                </c:pt>
                <c:pt idx="7585">
                  <c:v>8.891286E-3</c:v>
                </c:pt>
                <c:pt idx="7586">
                  <c:v>9.112261E-3</c:v>
                </c:pt>
                <c:pt idx="7587">
                  <c:v>9.3328549999999993E-3</c:v>
                </c:pt>
                <c:pt idx="7588">
                  <c:v>9.5533289999999993E-3</c:v>
                </c:pt>
                <c:pt idx="7589">
                  <c:v>9.7734380000000006E-3</c:v>
                </c:pt>
                <c:pt idx="7590">
                  <c:v>9.9934329999999995E-3</c:v>
                </c:pt>
                <c:pt idx="7591">
                  <c:v>1.0213065E-2</c:v>
                </c:pt>
                <c:pt idx="7592">
                  <c:v>1.0432584E-2</c:v>
                </c:pt>
                <c:pt idx="7593">
                  <c:v>1.065174E-2</c:v>
                </c:pt>
                <c:pt idx="7594">
                  <c:v>1.087078E-2</c:v>
                </c:pt>
                <c:pt idx="7595">
                  <c:v>1.1089458E-2</c:v>
                </c:pt>
                <c:pt idx="7596">
                  <c:v>1.1308019000000001E-2</c:v>
                </c:pt>
                <c:pt idx="7597">
                  <c:v>1.1526217E-2</c:v>
                </c:pt>
                <c:pt idx="7598">
                  <c:v>1.1744146E-2</c:v>
                </c:pt>
                <c:pt idx="7599">
                  <c:v>1.1961978E-2</c:v>
                </c:pt>
                <c:pt idx="7600">
                  <c:v>1.2179453E-2</c:v>
                </c:pt>
                <c:pt idx="7601">
                  <c:v>1.2396659000000001E-2</c:v>
                </c:pt>
                <c:pt idx="7602">
                  <c:v>1.2613767E-2</c:v>
                </c:pt>
                <c:pt idx="7603">
                  <c:v>1.2830517E-2</c:v>
                </c:pt>
                <c:pt idx="7604">
                  <c:v>1.3047148E-2</c:v>
                </c:pt>
                <c:pt idx="7605">
                  <c:v>1.3263415000000001E-2</c:v>
                </c:pt>
                <c:pt idx="7606">
                  <c:v>1.3479408E-2</c:v>
                </c:pt>
                <c:pt idx="7607">
                  <c:v>1.3695149E-2</c:v>
                </c:pt>
                <c:pt idx="7608">
                  <c:v>1.3910797000000001E-2</c:v>
                </c:pt>
                <c:pt idx="7609">
                  <c:v>1.4126088E-2</c:v>
                </c:pt>
                <c:pt idx="7610">
                  <c:v>1.4341111E-2</c:v>
                </c:pt>
                <c:pt idx="7611">
                  <c:v>1.4555881E-2</c:v>
                </c:pt>
                <c:pt idx="7612">
                  <c:v>1.4770557E-2</c:v>
                </c:pt>
                <c:pt idx="7613">
                  <c:v>1.4984875E-2</c:v>
                </c:pt>
                <c:pt idx="7614">
                  <c:v>1.5198924000000001E-2</c:v>
                </c:pt>
                <c:pt idx="7615">
                  <c:v>1.5412719E-2</c:v>
                </c:pt>
                <c:pt idx="7616">
                  <c:v>1.5626267999999999E-2</c:v>
                </c:pt>
                <c:pt idx="7617">
                  <c:v>1.5839572E-2</c:v>
                </c:pt>
                <c:pt idx="7618">
                  <c:v>1.6052783000000001E-2</c:v>
                </c:pt>
                <c:pt idx="7619">
                  <c:v>1.6265636E-2</c:v>
                </c:pt>
                <c:pt idx="7620">
                  <c:v>1.6478217999999999E-2</c:v>
                </c:pt>
                <c:pt idx="7621">
                  <c:v>1.6690545000000001E-2</c:v>
                </c:pt>
                <c:pt idx="7622">
                  <c:v>1.6902626E-2</c:v>
                </c:pt>
                <c:pt idx="7623">
                  <c:v>1.7114461000000001E-2</c:v>
                </c:pt>
                <c:pt idx="7624">
                  <c:v>1.7326052000000002E-2</c:v>
                </c:pt>
                <c:pt idx="7625">
                  <c:v>1.7537397999999999E-2</c:v>
                </c:pt>
                <c:pt idx="7626">
                  <c:v>1.77485E-2</c:v>
                </c:pt>
                <c:pt idx="7627">
                  <c:v>1.7959356999999999E-2</c:v>
                </c:pt>
                <c:pt idx="7628">
                  <c:v>1.8169966999999999E-2</c:v>
                </c:pt>
                <c:pt idx="7629">
                  <c:v>1.8380331E-2</c:v>
                </c:pt>
                <c:pt idx="7630">
                  <c:v>1.8590447999999999E-2</c:v>
                </c:pt>
                <c:pt idx="7631">
                  <c:v>1.8800317E-2</c:v>
                </c:pt>
                <c:pt idx="7632">
                  <c:v>1.9009939E-2</c:v>
                </c:pt>
                <c:pt idx="7633">
                  <c:v>1.9219314000000001E-2</c:v>
                </c:pt>
                <c:pt idx="7634">
                  <c:v>1.9428442000000001E-2</c:v>
                </c:pt>
                <c:pt idx="7635">
                  <c:v>1.9637173000000001E-2</c:v>
                </c:pt>
                <c:pt idx="7636">
                  <c:v>1.9845769999999999E-2</c:v>
                </c:pt>
                <c:pt idx="7637">
                  <c:v>2.0054144999999999E-2</c:v>
                </c:pt>
                <c:pt idx="7638">
                  <c:v>2.0262281E-2</c:v>
                </c:pt>
                <c:pt idx="7639">
                  <c:v>2.0470171999999998E-2</c:v>
                </c:pt>
                <c:pt idx="7640">
                  <c:v>2.0677813999999999E-2</c:v>
                </c:pt>
                <c:pt idx="7641">
                  <c:v>2.0885059000000001E-2</c:v>
                </c:pt>
                <c:pt idx="7642">
                  <c:v>2.1092164E-2</c:v>
                </c:pt>
                <c:pt idx="7643">
                  <c:v>2.1299045999999999E-2</c:v>
                </c:pt>
                <c:pt idx="7644">
                  <c:v>2.1505686999999999E-2</c:v>
                </c:pt>
                <c:pt idx="7645">
                  <c:v>2.1711933999999999E-2</c:v>
                </c:pt>
                <c:pt idx="7646">
                  <c:v>2.1918041999999999E-2</c:v>
                </c:pt>
                <c:pt idx="7647">
                  <c:v>2.2123927000000002E-2</c:v>
                </c:pt>
                <c:pt idx="7648">
                  <c:v>2.2329423000000001E-2</c:v>
                </c:pt>
                <c:pt idx="7649">
                  <c:v>2.2534781E-2</c:v>
                </c:pt>
                <c:pt idx="7650">
                  <c:v>2.2739915999999999E-2</c:v>
                </c:pt>
                <c:pt idx="7651">
                  <c:v>2.2944662000000001E-2</c:v>
                </c:pt>
                <c:pt idx="7652">
                  <c:v>2.3149269E-2</c:v>
                </c:pt>
                <c:pt idx="7653">
                  <c:v>2.3353505E-2</c:v>
                </c:pt>
                <c:pt idx="7654">
                  <c:v>2.3557608000000001E-2</c:v>
                </c:pt>
                <c:pt idx="7655">
                  <c:v>2.3761487000000001E-2</c:v>
                </c:pt>
                <c:pt idx="7656">
                  <c:v>2.3964976999999998E-2</c:v>
                </c:pt>
                <c:pt idx="7657">
                  <c:v>2.4168327E-2</c:v>
                </c:pt>
                <c:pt idx="7658">
                  <c:v>2.4371305999999999E-2</c:v>
                </c:pt>
                <c:pt idx="7659">
                  <c:v>2.4574149999999999E-2</c:v>
                </c:pt>
                <c:pt idx="7660">
                  <c:v>2.4776625E-2</c:v>
                </c:pt>
                <c:pt idx="7661">
                  <c:v>2.4978820999999998E-2</c:v>
                </c:pt>
                <c:pt idx="7662">
                  <c:v>2.5180902000000002E-2</c:v>
                </c:pt>
                <c:pt idx="7663">
                  <c:v>2.5382620000000002E-2</c:v>
                </c:pt>
                <c:pt idx="7664">
                  <c:v>2.5584203999999999E-2</c:v>
                </c:pt>
                <c:pt idx="7665">
                  <c:v>2.5785419E-2</c:v>
                </c:pt>
                <c:pt idx="7666">
                  <c:v>2.5986349999999998E-2</c:v>
                </c:pt>
                <c:pt idx="7667">
                  <c:v>2.6187162999999999E-2</c:v>
                </c:pt>
                <c:pt idx="7668">
                  <c:v>2.6387610999999998E-2</c:v>
                </c:pt>
                <c:pt idx="7669">
                  <c:v>2.6587777E-2</c:v>
                </c:pt>
                <c:pt idx="7670">
                  <c:v>2.6787825000000001E-2</c:v>
                </c:pt>
                <c:pt idx="7671">
                  <c:v>2.6987507000000001E-2</c:v>
                </c:pt>
                <c:pt idx="7672">
                  <c:v>2.7186907999999999E-2</c:v>
                </c:pt>
                <c:pt idx="7673">
                  <c:v>2.7386045000000001E-2</c:v>
                </c:pt>
                <c:pt idx="7674">
                  <c:v>2.7585069E-2</c:v>
                </c:pt>
                <c:pt idx="7675">
                  <c:v>2.7783729E-2</c:v>
                </c:pt>
                <c:pt idx="7676">
                  <c:v>2.7982109000000002E-2</c:v>
                </c:pt>
                <c:pt idx="7677">
                  <c:v>2.8180225E-2</c:v>
                </c:pt>
                <c:pt idx="7678">
                  <c:v>2.8378081999999999E-2</c:v>
                </c:pt>
                <c:pt idx="7679">
                  <c:v>2.8575684000000001E-2</c:v>
                </c:pt>
                <c:pt idx="7680">
                  <c:v>2.8773172999999999E-2</c:v>
                </c:pt>
                <c:pt idx="7681">
                  <c:v>2.8970297999999998E-2</c:v>
                </c:pt>
                <c:pt idx="7682">
                  <c:v>2.9167142E-2</c:v>
                </c:pt>
                <c:pt idx="7683">
                  <c:v>2.9363719999999999E-2</c:v>
                </c:pt>
                <c:pt idx="7684">
                  <c:v>2.9560039999999999E-2</c:v>
                </c:pt>
                <c:pt idx="7685">
                  <c:v>2.9756103999999998E-2</c:v>
                </c:pt>
                <c:pt idx="7686">
                  <c:v>2.9951912000000001E-2</c:v>
                </c:pt>
                <c:pt idx="7687">
                  <c:v>3.0147466000000001E-2</c:v>
                </c:pt>
                <c:pt idx="7688">
                  <c:v>3.0342764000000001E-2</c:v>
                </c:pt>
                <c:pt idx="7689">
                  <c:v>3.0537807E-2</c:v>
                </c:pt>
                <c:pt idx="7690">
                  <c:v>3.0732592999999999E-2</c:v>
                </c:pt>
                <c:pt idx="7691">
                  <c:v>3.0927123000000001E-2</c:v>
                </c:pt>
                <c:pt idx="7692">
                  <c:v>3.1121253000000001E-2</c:v>
                </c:pt>
                <c:pt idx="7693">
                  <c:v>3.1315231999999998E-2</c:v>
                </c:pt>
                <c:pt idx="7694">
                  <c:v>3.1508978E-2</c:v>
                </c:pt>
                <c:pt idx="7695">
                  <c:v>3.1702474000000001E-2</c:v>
                </c:pt>
                <c:pt idx="7696">
                  <c:v>3.1895712E-2</c:v>
                </c:pt>
                <c:pt idx="7697">
                  <c:v>3.2088690000000003E-2</c:v>
                </c:pt>
                <c:pt idx="7698">
                  <c:v>3.2281266000000003E-2</c:v>
                </c:pt>
                <c:pt idx="7699">
                  <c:v>3.2473685000000002E-2</c:v>
                </c:pt>
                <c:pt idx="7700">
                  <c:v>3.2665869E-2</c:v>
                </c:pt>
                <c:pt idx="7701">
                  <c:v>3.28578E-2</c:v>
                </c:pt>
                <c:pt idx="7702">
                  <c:v>3.3049332000000001E-2</c:v>
                </c:pt>
                <c:pt idx="7703">
                  <c:v>3.324071E-2</c:v>
                </c:pt>
                <c:pt idx="7704">
                  <c:v>3.3431851999999998E-2</c:v>
                </c:pt>
                <c:pt idx="7705">
                  <c:v>3.3622601000000002E-2</c:v>
                </c:pt>
                <c:pt idx="7706">
                  <c:v>3.3813197000000003E-2</c:v>
                </c:pt>
                <c:pt idx="7707">
                  <c:v>3.4003417000000001E-2</c:v>
                </c:pt>
                <c:pt idx="7708">
                  <c:v>3.4193489000000001E-2</c:v>
                </c:pt>
                <c:pt idx="7709">
                  <c:v>3.4383327999999998E-2</c:v>
                </c:pt>
                <c:pt idx="7710">
                  <c:v>3.4572773000000001E-2</c:v>
                </c:pt>
                <c:pt idx="7711">
                  <c:v>3.4762064000000002E-2</c:v>
                </c:pt>
                <c:pt idx="7712">
                  <c:v>3.4950978000000001E-2</c:v>
                </c:pt>
                <c:pt idx="7713">
                  <c:v>3.5139742000000002E-2</c:v>
                </c:pt>
                <c:pt idx="7714">
                  <c:v>3.5328132999999998E-2</c:v>
                </c:pt>
                <c:pt idx="7715">
                  <c:v>3.5516235E-2</c:v>
                </c:pt>
                <c:pt idx="7716">
                  <c:v>3.5704207000000002E-2</c:v>
                </c:pt>
                <c:pt idx="7717">
                  <c:v>3.5891810000000003E-2</c:v>
                </c:pt>
                <c:pt idx="7718">
                  <c:v>3.6079264999999999E-2</c:v>
                </c:pt>
                <c:pt idx="7719">
                  <c:v>3.6266344999999998E-2</c:v>
                </c:pt>
                <c:pt idx="7720">
                  <c:v>3.6453134999999998E-2</c:v>
                </c:pt>
                <c:pt idx="7721">
                  <c:v>3.6639790999999998E-2</c:v>
                </c:pt>
                <c:pt idx="7722">
                  <c:v>3.6826077999999998E-2</c:v>
                </c:pt>
                <c:pt idx="7723">
                  <c:v>3.7012075999999998E-2</c:v>
                </c:pt>
                <c:pt idx="7724">
                  <c:v>3.7197803000000002E-2</c:v>
                </c:pt>
                <c:pt idx="7725">
                  <c:v>3.7383402000000003E-2</c:v>
                </c:pt>
                <c:pt idx="7726">
                  <c:v>3.7568632999999997E-2</c:v>
                </c:pt>
                <c:pt idx="7727">
                  <c:v>3.7753575999999997E-2</c:v>
                </c:pt>
                <c:pt idx="7728">
                  <c:v>3.7938247000000001E-2</c:v>
                </c:pt>
                <c:pt idx="7729">
                  <c:v>3.8122651E-2</c:v>
                </c:pt>
                <c:pt idx="7730">
                  <c:v>3.8306789000000001E-2</c:v>
                </c:pt>
                <c:pt idx="7731">
                  <c:v>3.8490663000000001E-2</c:v>
                </c:pt>
                <c:pt idx="7732">
                  <c:v>3.8674408E-2</c:v>
                </c:pt>
                <c:pt idx="7733">
                  <c:v>3.8857784999999999E-2</c:v>
                </c:pt>
                <c:pt idx="7734">
                  <c:v>3.9040870999999998E-2</c:v>
                </c:pt>
                <c:pt idx="7735">
                  <c:v>3.9223683000000002E-2</c:v>
                </c:pt>
                <c:pt idx="7736">
                  <c:v>3.9406228000000001E-2</c:v>
                </c:pt>
                <c:pt idx="7737">
                  <c:v>3.9588508000000001E-2</c:v>
                </c:pt>
                <c:pt idx="7738">
                  <c:v>3.9770386999999997E-2</c:v>
                </c:pt>
                <c:pt idx="7739">
                  <c:v>3.9952105000000002E-2</c:v>
                </c:pt>
                <c:pt idx="7740">
                  <c:v>4.0133583E-2</c:v>
                </c:pt>
                <c:pt idx="7741">
                  <c:v>4.0314804000000003E-2</c:v>
                </c:pt>
                <c:pt idx="7742">
                  <c:v>4.0495759999999999E-2</c:v>
                </c:pt>
                <c:pt idx="7743">
                  <c:v>4.0676449000000003E-2</c:v>
                </c:pt>
                <c:pt idx="7744">
                  <c:v>4.0856870000000003E-2</c:v>
                </c:pt>
                <c:pt idx="7745">
                  <c:v>4.1036885000000002E-2</c:v>
                </c:pt>
                <c:pt idx="7746">
                  <c:v>4.1216732999999998E-2</c:v>
                </c:pt>
                <c:pt idx="7747">
                  <c:v>4.1396335999999999E-2</c:v>
                </c:pt>
                <c:pt idx="7748">
                  <c:v>4.1575679999999997E-2</c:v>
                </c:pt>
                <c:pt idx="7749">
                  <c:v>4.1754621999999998E-2</c:v>
                </c:pt>
                <c:pt idx="7750">
                  <c:v>4.1933399000000003E-2</c:v>
                </c:pt>
                <c:pt idx="7751">
                  <c:v>4.2111930999999998E-2</c:v>
                </c:pt>
                <c:pt idx="7752">
                  <c:v>4.2290068E-2</c:v>
                </c:pt>
                <c:pt idx="7753">
                  <c:v>4.2468039999999999E-2</c:v>
                </c:pt>
                <c:pt idx="7754">
                  <c:v>4.2645634000000002E-2</c:v>
                </c:pt>
                <c:pt idx="7755">
                  <c:v>4.2823068999999998E-2</c:v>
                </c:pt>
                <c:pt idx="7756">
                  <c:v>4.3000126E-2</c:v>
                </c:pt>
                <c:pt idx="7757">
                  <c:v>4.3177023000000002E-2</c:v>
                </c:pt>
                <c:pt idx="7758">
                  <c:v>4.3353542000000002E-2</c:v>
                </c:pt>
                <c:pt idx="7759">
                  <c:v>4.3529900000000003E-2</c:v>
                </c:pt>
                <c:pt idx="7760">
                  <c:v>4.3705879000000003E-2</c:v>
                </c:pt>
                <c:pt idx="7761">
                  <c:v>4.3881694999999998E-2</c:v>
                </c:pt>
                <c:pt idx="7762">
                  <c:v>4.4057133999999998E-2</c:v>
                </c:pt>
                <c:pt idx="7763">
                  <c:v>4.4232276000000001E-2</c:v>
                </c:pt>
                <c:pt idx="7764">
                  <c:v>4.4407272999999997E-2</c:v>
                </c:pt>
                <c:pt idx="7765">
                  <c:v>4.4581898000000002E-2</c:v>
                </c:pt>
                <c:pt idx="7766">
                  <c:v>4.4756230000000001E-2</c:v>
                </c:pt>
                <c:pt idx="7767">
                  <c:v>4.4930418E-2</c:v>
                </c:pt>
                <c:pt idx="7768">
                  <c:v>4.5104233000000001E-2</c:v>
                </c:pt>
                <c:pt idx="7769">
                  <c:v>4.5277756000000002E-2</c:v>
                </c:pt>
                <c:pt idx="7770">
                  <c:v>4.5450999999999998E-2</c:v>
                </c:pt>
                <c:pt idx="7771">
                  <c:v>4.5623971999999999E-2</c:v>
                </c:pt>
                <c:pt idx="7772">
                  <c:v>4.5796674000000002E-2</c:v>
                </c:pt>
                <c:pt idx="7773">
                  <c:v>4.5969237000000003E-2</c:v>
                </c:pt>
                <c:pt idx="7774">
                  <c:v>4.6141430999999997E-2</c:v>
                </c:pt>
                <c:pt idx="7775">
                  <c:v>4.631333E-2</c:v>
                </c:pt>
                <c:pt idx="7776">
                  <c:v>4.6484948999999998E-2</c:v>
                </c:pt>
                <c:pt idx="7777">
                  <c:v>4.6656295E-2</c:v>
                </c:pt>
                <c:pt idx="7778">
                  <c:v>4.682737E-2</c:v>
                </c:pt>
                <c:pt idx="7779">
                  <c:v>4.6998173999999997E-2</c:v>
                </c:pt>
                <c:pt idx="7780">
                  <c:v>4.7168709000000003E-2</c:v>
                </c:pt>
                <c:pt idx="7781">
                  <c:v>4.7338842999999999E-2</c:v>
                </c:pt>
                <c:pt idx="7782">
                  <c:v>4.7508804000000002E-2</c:v>
                </c:pt>
                <c:pt idx="7783">
                  <c:v>4.7678516999999997E-2</c:v>
                </c:pt>
                <c:pt idx="7784">
                  <c:v>4.7847964999999999E-2</c:v>
                </c:pt>
                <c:pt idx="7785">
                  <c:v>4.8017140999999999E-2</c:v>
                </c:pt>
                <c:pt idx="7786">
                  <c:v>4.8185912999999997E-2</c:v>
                </c:pt>
                <c:pt idx="7787">
                  <c:v>4.8354506999999998E-2</c:v>
                </c:pt>
                <c:pt idx="7788">
                  <c:v>4.8522849E-2</c:v>
                </c:pt>
                <c:pt idx="7789">
                  <c:v>4.8690921999999998E-2</c:v>
                </c:pt>
                <c:pt idx="7790">
                  <c:v>4.8858591E-2</c:v>
                </c:pt>
                <c:pt idx="7791">
                  <c:v>4.9026082999999998E-2</c:v>
                </c:pt>
                <c:pt idx="7792">
                  <c:v>4.9193190999999997E-2</c:v>
                </c:pt>
                <c:pt idx="7793">
                  <c:v>4.9360130000000002E-2</c:v>
                </c:pt>
                <c:pt idx="7794">
                  <c:v>4.9526818E-2</c:v>
                </c:pt>
                <c:pt idx="7795">
                  <c:v>4.9693108999999999E-2</c:v>
                </c:pt>
                <c:pt idx="7796">
                  <c:v>4.9859225E-2</c:v>
                </c:pt>
                <c:pt idx="7797">
                  <c:v>5.0024959000000001E-2</c:v>
                </c:pt>
                <c:pt idx="7798">
                  <c:v>5.0190522000000001E-2</c:v>
                </c:pt>
                <c:pt idx="7799">
                  <c:v>5.0355707E-2</c:v>
                </c:pt>
                <c:pt idx="7800">
                  <c:v>5.0520593000000003E-2</c:v>
                </c:pt>
                <c:pt idx="7801">
                  <c:v>5.0685325000000003E-2</c:v>
                </c:pt>
                <c:pt idx="7802">
                  <c:v>5.0849685999999998E-2</c:v>
                </c:pt>
                <c:pt idx="7803">
                  <c:v>5.1013747999999998E-2</c:v>
                </c:pt>
                <c:pt idx="7804">
                  <c:v>5.1177657000000001E-2</c:v>
                </c:pt>
                <c:pt idx="7805">
                  <c:v>5.1341192000000001E-2</c:v>
                </c:pt>
                <c:pt idx="7806">
                  <c:v>5.1504428999999997E-2</c:v>
                </c:pt>
                <c:pt idx="7807">
                  <c:v>5.1667381999999998E-2</c:v>
                </c:pt>
                <c:pt idx="7808">
                  <c:v>5.1830056999999999E-2</c:v>
                </c:pt>
                <c:pt idx="7809">
                  <c:v>5.1992455E-2</c:v>
                </c:pt>
                <c:pt idx="7810">
                  <c:v>5.2154704000000003E-2</c:v>
                </c:pt>
                <c:pt idx="7811">
                  <c:v>5.2316581000000001E-2</c:v>
                </c:pt>
                <c:pt idx="7812">
                  <c:v>5.2478156999999998E-2</c:v>
                </c:pt>
                <c:pt idx="7813">
                  <c:v>5.2639448999999998E-2</c:v>
                </c:pt>
                <c:pt idx="7814">
                  <c:v>5.2800461E-2</c:v>
                </c:pt>
                <c:pt idx="7815">
                  <c:v>5.2961197000000002E-2</c:v>
                </c:pt>
                <c:pt idx="7816">
                  <c:v>5.3121529000000001E-2</c:v>
                </c:pt>
                <c:pt idx="7817">
                  <c:v>5.3281680999999997E-2</c:v>
                </c:pt>
                <c:pt idx="7818">
                  <c:v>5.3441579000000003E-2</c:v>
                </c:pt>
                <c:pt idx="7819">
                  <c:v>5.3601207999999997E-2</c:v>
                </c:pt>
                <c:pt idx="7820">
                  <c:v>5.3760559999999999E-2</c:v>
                </c:pt>
                <c:pt idx="7821">
                  <c:v>5.3919634000000001E-2</c:v>
                </c:pt>
                <c:pt idx="7822">
                  <c:v>5.4078302000000002E-2</c:v>
                </c:pt>
                <c:pt idx="7823">
                  <c:v>5.4236782999999997E-2</c:v>
                </c:pt>
                <c:pt idx="7824">
                  <c:v>5.4395008000000002E-2</c:v>
                </c:pt>
                <c:pt idx="7825">
                  <c:v>5.4552834000000001E-2</c:v>
                </c:pt>
                <c:pt idx="7826">
                  <c:v>5.4710477E-2</c:v>
                </c:pt>
                <c:pt idx="7827">
                  <c:v>5.4867864000000002E-2</c:v>
                </c:pt>
                <c:pt idx="7828">
                  <c:v>5.5024852999999999E-2</c:v>
                </c:pt>
                <c:pt idx="7829">
                  <c:v>5.5181658000000001E-2</c:v>
                </c:pt>
                <c:pt idx="7830">
                  <c:v>5.5338081999999997E-2</c:v>
                </c:pt>
                <c:pt idx="7831">
                  <c:v>5.5494327000000003E-2</c:v>
                </c:pt>
                <c:pt idx="7832">
                  <c:v>5.5650193000000001E-2</c:v>
                </c:pt>
                <c:pt idx="7833">
                  <c:v>5.5805755999999998E-2</c:v>
                </c:pt>
                <c:pt idx="7834">
                  <c:v>5.5961156999999997E-2</c:v>
                </c:pt>
                <c:pt idx="7835">
                  <c:v>5.6116184E-2</c:v>
                </c:pt>
                <c:pt idx="7836">
                  <c:v>5.6270908000000001E-2</c:v>
                </c:pt>
                <c:pt idx="7837">
                  <c:v>5.6425469999999998E-2</c:v>
                </c:pt>
                <c:pt idx="7838">
                  <c:v>5.6579655999999999E-2</c:v>
                </c:pt>
                <c:pt idx="7839">
                  <c:v>5.6733538999999999E-2</c:v>
                </c:pt>
                <c:pt idx="7840">
                  <c:v>5.6887133999999999E-2</c:v>
                </c:pt>
                <c:pt idx="7841">
                  <c:v>5.7040445000000002E-2</c:v>
                </c:pt>
                <c:pt idx="7842">
                  <c:v>5.7193598999999998E-2</c:v>
                </c:pt>
                <c:pt idx="7843">
                  <c:v>5.7346380000000002E-2</c:v>
                </c:pt>
                <c:pt idx="7844">
                  <c:v>5.7498857E-2</c:v>
                </c:pt>
                <c:pt idx="7845">
                  <c:v>5.7651046999999997E-2</c:v>
                </c:pt>
                <c:pt idx="7846">
                  <c:v>5.7802953999999997E-2</c:v>
                </c:pt>
                <c:pt idx="7847">
                  <c:v>5.7954580999999998E-2</c:v>
                </c:pt>
                <c:pt idx="7848">
                  <c:v>5.8105806000000003E-2</c:v>
                </c:pt>
                <c:pt idx="7849">
                  <c:v>5.8256843000000003E-2</c:v>
                </c:pt>
                <c:pt idx="7850">
                  <c:v>5.8407621999999999E-2</c:v>
                </c:pt>
                <c:pt idx="7851">
                  <c:v>5.8558128000000001E-2</c:v>
                </c:pt>
                <c:pt idx="7852">
                  <c:v>5.8708353999999997E-2</c:v>
                </c:pt>
                <c:pt idx="7853">
                  <c:v>5.8858174999999999E-2</c:v>
                </c:pt>
                <c:pt idx="7854">
                  <c:v>5.9007803999999997E-2</c:v>
                </c:pt>
                <c:pt idx="7855">
                  <c:v>5.9157171000000001E-2</c:v>
                </c:pt>
                <c:pt idx="7856">
                  <c:v>5.9306138000000001E-2</c:v>
                </c:pt>
                <c:pt idx="7857">
                  <c:v>5.9454914999999997E-2</c:v>
                </c:pt>
                <c:pt idx="7858">
                  <c:v>5.9603428999999999E-2</c:v>
                </c:pt>
                <c:pt idx="7859">
                  <c:v>5.9751545000000003E-2</c:v>
                </c:pt>
                <c:pt idx="7860">
                  <c:v>5.9899470000000003E-2</c:v>
                </c:pt>
                <c:pt idx="7861">
                  <c:v>6.0047011999999997E-2</c:v>
                </c:pt>
                <c:pt idx="7862">
                  <c:v>6.0194368999999998E-2</c:v>
                </c:pt>
                <c:pt idx="7863">
                  <c:v>6.0341344999999998E-2</c:v>
                </c:pt>
                <c:pt idx="7864">
                  <c:v>6.0488015999999999E-2</c:v>
                </c:pt>
                <c:pt idx="7865">
                  <c:v>6.0634517999999998E-2</c:v>
                </c:pt>
                <c:pt idx="7866">
                  <c:v>6.0780646000000001E-2</c:v>
                </c:pt>
                <c:pt idx="7867">
                  <c:v>6.0926470000000003E-2</c:v>
                </c:pt>
                <c:pt idx="7868">
                  <c:v>6.1072003999999999E-2</c:v>
                </c:pt>
                <c:pt idx="7869">
                  <c:v>6.1217373999999998E-2</c:v>
                </c:pt>
                <c:pt idx="7870">
                  <c:v>6.1362369E-2</c:v>
                </c:pt>
                <c:pt idx="7871">
                  <c:v>6.1507060000000002E-2</c:v>
                </c:pt>
                <c:pt idx="7872">
                  <c:v>6.1651460999999998E-2</c:v>
                </c:pt>
                <c:pt idx="7873">
                  <c:v>6.1795574999999998E-2</c:v>
                </c:pt>
                <c:pt idx="7874">
                  <c:v>6.1939406000000002E-2</c:v>
                </c:pt>
                <c:pt idx="7875">
                  <c:v>6.2082954000000003E-2</c:v>
                </c:pt>
                <c:pt idx="7876">
                  <c:v>6.2226218E-2</c:v>
                </c:pt>
                <c:pt idx="7877">
                  <c:v>6.2369199E-2</c:v>
                </c:pt>
                <c:pt idx="7878">
                  <c:v>6.2511776000000005E-2</c:v>
                </c:pt>
                <c:pt idx="7879">
                  <c:v>6.2654158000000001E-2</c:v>
                </c:pt>
                <c:pt idx="7880">
                  <c:v>6.2796275999999998E-2</c:v>
                </c:pt>
                <c:pt idx="7881">
                  <c:v>6.2938116000000002E-2</c:v>
                </c:pt>
                <c:pt idx="7882">
                  <c:v>6.3079552999999997E-2</c:v>
                </c:pt>
                <c:pt idx="7883">
                  <c:v>6.3220792999999997E-2</c:v>
                </c:pt>
                <c:pt idx="7884">
                  <c:v>6.3361766E-2</c:v>
                </c:pt>
                <c:pt idx="7885">
                  <c:v>6.3502341000000004E-2</c:v>
                </c:pt>
                <c:pt idx="7886">
                  <c:v>6.3642719E-2</c:v>
                </c:pt>
                <c:pt idx="7887">
                  <c:v>6.3782714000000004E-2</c:v>
                </c:pt>
                <c:pt idx="7888">
                  <c:v>6.3922516999999998E-2</c:v>
                </c:pt>
                <c:pt idx="7889">
                  <c:v>6.4061937999999999E-2</c:v>
                </c:pt>
                <c:pt idx="7890">
                  <c:v>6.4201167000000003E-2</c:v>
                </c:pt>
                <c:pt idx="7891">
                  <c:v>6.4340016E-2</c:v>
                </c:pt>
                <c:pt idx="7892">
                  <c:v>6.4478556000000006E-2</c:v>
                </c:pt>
                <c:pt idx="7893">
                  <c:v>6.4616802000000001E-2</c:v>
                </c:pt>
                <c:pt idx="7894">
                  <c:v>6.4754878000000002E-2</c:v>
                </c:pt>
                <c:pt idx="7895">
                  <c:v>6.4892580000000005E-2</c:v>
                </c:pt>
                <c:pt idx="7896">
                  <c:v>6.5029974000000004E-2</c:v>
                </c:pt>
                <c:pt idx="7897">
                  <c:v>6.5167076000000004E-2</c:v>
                </c:pt>
                <c:pt idx="7898">
                  <c:v>6.5303888000000004E-2</c:v>
                </c:pt>
                <c:pt idx="7899">
                  <c:v>6.5440413000000003E-2</c:v>
                </c:pt>
                <c:pt idx="7900">
                  <c:v>6.557665E-2</c:v>
                </c:pt>
                <c:pt idx="7901">
                  <c:v>6.5712600999999995E-2</c:v>
                </c:pt>
                <c:pt idx="7902">
                  <c:v>6.5848263000000004E-2</c:v>
                </c:pt>
                <c:pt idx="7903">
                  <c:v>6.5983637999999997E-2</c:v>
                </c:pt>
                <c:pt idx="7904">
                  <c:v>6.6118725000000003E-2</c:v>
                </c:pt>
                <c:pt idx="7905">
                  <c:v>6.6253407E-2</c:v>
                </c:pt>
                <c:pt idx="7906">
                  <c:v>6.6387889000000005E-2</c:v>
                </c:pt>
                <c:pt idx="7907">
                  <c:v>6.6522102999999999E-2</c:v>
                </c:pt>
                <c:pt idx="7908">
                  <c:v>6.6655921000000007E-2</c:v>
                </c:pt>
                <c:pt idx="7909">
                  <c:v>6.6789538999999995E-2</c:v>
                </c:pt>
                <c:pt idx="7910">
                  <c:v>6.6922889999999999E-2</c:v>
                </c:pt>
                <c:pt idx="7911">
                  <c:v>6.7055844000000003E-2</c:v>
                </c:pt>
                <c:pt idx="7912">
                  <c:v>6.7188597000000003E-2</c:v>
                </c:pt>
                <c:pt idx="7913">
                  <c:v>6.7320966999999995E-2</c:v>
                </c:pt>
                <c:pt idx="7914">
                  <c:v>6.7453025999999999E-2</c:v>
                </c:pt>
                <c:pt idx="7915">
                  <c:v>6.7584906E-2</c:v>
                </c:pt>
                <c:pt idx="7916">
                  <c:v>6.7716409000000005E-2</c:v>
                </c:pt>
                <c:pt idx="7917">
                  <c:v>6.7847603000000006E-2</c:v>
                </c:pt>
                <c:pt idx="7918">
                  <c:v>6.7978617000000005E-2</c:v>
                </c:pt>
                <c:pt idx="7919">
                  <c:v>6.8109254999999994E-2</c:v>
                </c:pt>
                <c:pt idx="7920">
                  <c:v>6.8239583000000006E-2</c:v>
                </c:pt>
                <c:pt idx="7921">
                  <c:v>6.8369614999999995E-2</c:v>
                </c:pt>
                <c:pt idx="7922">
                  <c:v>6.8499356999999997E-2</c:v>
                </c:pt>
                <c:pt idx="7923">
                  <c:v>6.8628809999999998E-2</c:v>
                </c:pt>
                <c:pt idx="7924">
                  <c:v>6.8757974999999999E-2</c:v>
                </c:pt>
                <c:pt idx="7925">
                  <c:v>6.8886850999999999E-2</c:v>
                </c:pt>
                <c:pt idx="7926">
                  <c:v>6.9015437999999998E-2</c:v>
                </c:pt>
                <c:pt idx="7927">
                  <c:v>6.9143735999999997E-2</c:v>
                </c:pt>
                <c:pt idx="7928">
                  <c:v>6.9271632E-2</c:v>
                </c:pt>
                <c:pt idx="7929">
                  <c:v>6.9399322999999999E-2</c:v>
                </c:pt>
                <c:pt idx="7930">
                  <c:v>6.9526745000000001E-2</c:v>
                </c:pt>
                <c:pt idx="7931">
                  <c:v>6.9653770000000004E-2</c:v>
                </c:pt>
                <c:pt idx="7932">
                  <c:v>6.9780592000000002E-2</c:v>
                </c:pt>
                <c:pt idx="7933">
                  <c:v>6.9907031999999994E-2</c:v>
                </c:pt>
                <c:pt idx="7934">
                  <c:v>7.0033270999999994E-2</c:v>
                </c:pt>
                <c:pt idx="7935">
                  <c:v>7.0159128000000001E-2</c:v>
                </c:pt>
                <c:pt idx="7936">
                  <c:v>7.0284784000000003E-2</c:v>
                </c:pt>
                <c:pt idx="7937">
                  <c:v>7.0410057999999998E-2</c:v>
                </c:pt>
                <c:pt idx="7938">
                  <c:v>7.0535018000000005E-2</c:v>
                </c:pt>
                <c:pt idx="7939">
                  <c:v>7.0659791E-2</c:v>
                </c:pt>
                <c:pt idx="7940">
                  <c:v>7.0784186999999998E-2</c:v>
                </c:pt>
                <c:pt idx="7941">
                  <c:v>7.0908270999999995E-2</c:v>
                </c:pt>
                <c:pt idx="7942">
                  <c:v>7.1032057999999995E-2</c:v>
                </c:pt>
                <c:pt idx="7943">
                  <c:v>7.1155550999999997E-2</c:v>
                </c:pt>
                <c:pt idx="7944">
                  <c:v>7.1278753E-2</c:v>
                </c:pt>
                <c:pt idx="7945">
                  <c:v>7.1401663000000004E-2</c:v>
                </c:pt>
                <c:pt idx="7946">
                  <c:v>7.1524282999999994E-2</c:v>
                </c:pt>
                <c:pt idx="7947">
                  <c:v>7.1646609999999999E-2</c:v>
                </c:pt>
                <c:pt idx="7948">
                  <c:v>7.1768645000000006E-2</c:v>
                </c:pt>
                <c:pt idx="7949">
                  <c:v>7.1890388E-2</c:v>
                </c:pt>
                <c:pt idx="7950">
                  <c:v>7.2011728999999997E-2</c:v>
                </c:pt>
                <c:pt idx="7951">
                  <c:v>7.2132861000000006E-2</c:v>
                </c:pt>
                <c:pt idx="7952">
                  <c:v>7.2253721000000007E-2</c:v>
                </c:pt>
                <c:pt idx="7953">
                  <c:v>7.2374185999999993E-2</c:v>
                </c:pt>
                <c:pt idx="7954">
                  <c:v>7.2494445000000005E-2</c:v>
                </c:pt>
                <c:pt idx="7955">
                  <c:v>7.2614321999999995E-2</c:v>
                </c:pt>
                <c:pt idx="7956">
                  <c:v>7.2733996999999995E-2</c:v>
                </c:pt>
                <c:pt idx="7957">
                  <c:v>7.2853292E-2</c:v>
                </c:pt>
                <c:pt idx="7958">
                  <c:v>7.2972274000000004E-2</c:v>
                </c:pt>
                <c:pt idx="7959">
                  <c:v>7.3091066999999996E-2</c:v>
                </c:pt>
                <c:pt idx="7960">
                  <c:v>7.3209485000000005E-2</c:v>
                </c:pt>
                <c:pt idx="7961">
                  <c:v>7.3327591999999997E-2</c:v>
                </c:pt>
                <c:pt idx="7962">
                  <c:v>7.3445399999999994E-2</c:v>
                </c:pt>
                <c:pt idx="7963">
                  <c:v>7.3562915000000006E-2</c:v>
                </c:pt>
                <c:pt idx="7964">
                  <c:v>7.3680135999999993E-2</c:v>
                </c:pt>
                <c:pt idx="7965">
                  <c:v>7.3797064999999995E-2</c:v>
                </c:pt>
                <c:pt idx="7966">
                  <c:v>7.3913700999999998E-2</c:v>
                </c:pt>
                <c:pt idx="7967">
                  <c:v>7.4030043000000004E-2</c:v>
                </c:pt>
                <c:pt idx="7968">
                  <c:v>7.4146090999999997E-2</c:v>
                </c:pt>
                <c:pt idx="7969">
                  <c:v>7.4261846000000006E-2</c:v>
                </c:pt>
                <c:pt idx="7970">
                  <c:v>7.4377200000000004E-2</c:v>
                </c:pt>
                <c:pt idx="7971">
                  <c:v>7.4492341000000004E-2</c:v>
                </c:pt>
                <c:pt idx="7972">
                  <c:v>7.4607099999999996E-2</c:v>
                </c:pt>
                <c:pt idx="7973">
                  <c:v>7.4721653999999998E-2</c:v>
                </c:pt>
                <c:pt idx="7974">
                  <c:v>7.4835829000000006E-2</c:v>
                </c:pt>
                <c:pt idx="7975">
                  <c:v>7.4949796999999999E-2</c:v>
                </c:pt>
                <c:pt idx="7976">
                  <c:v>7.5063384999999996E-2</c:v>
                </c:pt>
                <c:pt idx="7977">
                  <c:v>7.5176765000000007E-2</c:v>
                </c:pt>
                <c:pt idx="7978">
                  <c:v>7.5289764999999995E-2</c:v>
                </c:pt>
                <c:pt idx="7979">
                  <c:v>7.5402450999999995E-2</c:v>
                </c:pt>
                <c:pt idx="7980">
                  <c:v>7.5514835000000002E-2</c:v>
                </c:pt>
                <c:pt idx="7981">
                  <c:v>7.5626924999999998E-2</c:v>
                </c:pt>
                <c:pt idx="7982">
                  <c:v>7.5738720999999995E-2</c:v>
                </c:pt>
                <c:pt idx="7983">
                  <c:v>7.5850222999999994E-2</c:v>
                </c:pt>
                <c:pt idx="7984">
                  <c:v>7.5961429999999996E-2</c:v>
                </c:pt>
                <c:pt idx="7985">
                  <c:v>7.6072343000000001E-2</c:v>
                </c:pt>
                <c:pt idx="7986">
                  <c:v>7.6182960999999993E-2</c:v>
                </c:pt>
                <c:pt idx="7987">
                  <c:v>7.6293284000000003E-2</c:v>
                </c:pt>
                <c:pt idx="7988">
                  <c:v>7.6403206000000001E-2</c:v>
                </c:pt>
                <c:pt idx="7989">
                  <c:v>7.6512912000000002E-2</c:v>
                </c:pt>
                <c:pt idx="7990">
                  <c:v>7.6622341999999996E-2</c:v>
                </c:pt>
                <c:pt idx="7991">
                  <c:v>7.6731379000000002E-2</c:v>
                </c:pt>
                <c:pt idx="7992">
                  <c:v>7.6840202999999996E-2</c:v>
                </c:pt>
                <c:pt idx="7993">
                  <c:v>7.6948646999999995E-2</c:v>
                </c:pt>
                <c:pt idx="7994">
                  <c:v>7.7056775999999993E-2</c:v>
                </c:pt>
                <c:pt idx="7995">
                  <c:v>7.7164710999999997E-2</c:v>
                </c:pt>
                <c:pt idx="7996">
                  <c:v>7.7272273000000002E-2</c:v>
                </c:pt>
                <c:pt idx="7997">
                  <c:v>7.7379521000000007E-2</c:v>
                </c:pt>
                <c:pt idx="7998">
                  <c:v>7.7486470000000002E-2</c:v>
                </c:pt>
                <c:pt idx="7999">
                  <c:v>7.7593122E-2</c:v>
                </c:pt>
                <c:pt idx="8000">
                  <c:v>7.7699479000000002E-2</c:v>
                </c:pt>
                <c:pt idx="8001">
                  <c:v>7.7805541000000006E-2</c:v>
                </c:pt>
                <c:pt idx="8002">
                  <c:v>7.7911306999999999E-2</c:v>
                </c:pt>
                <c:pt idx="8003">
                  <c:v>7.8016776999999995E-2</c:v>
                </c:pt>
                <c:pt idx="8004">
                  <c:v>7.8121951999999995E-2</c:v>
                </c:pt>
                <c:pt idx="8005">
                  <c:v>7.8226725999999996E-2</c:v>
                </c:pt>
                <c:pt idx="8006">
                  <c:v>7.8331282000000002E-2</c:v>
                </c:pt>
                <c:pt idx="8007">
                  <c:v>7.8435561000000001E-2</c:v>
                </c:pt>
                <c:pt idx="8008">
                  <c:v>7.8539447999999998E-2</c:v>
                </c:pt>
                <c:pt idx="8009">
                  <c:v>7.8643014999999997E-2</c:v>
                </c:pt>
                <c:pt idx="8010">
                  <c:v>7.8746383000000003E-2</c:v>
                </c:pt>
                <c:pt idx="8011">
                  <c:v>7.8849376999999998E-2</c:v>
                </c:pt>
                <c:pt idx="8012">
                  <c:v>7.8952057000000006E-2</c:v>
                </c:pt>
                <c:pt idx="8013">
                  <c:v>7.9054538999999993E-2</c:v>
                </c:pt>
                <c:pt idx="8014">
                  <c:v>7.9156645999999997E-2</c:v>
                </c:pt>
                <c:pt idx="8015">
                  <c:v>7.9258439E-2</c:v>
                </c:pt>
                <c:pt idx="8016">
                  <c:v>7.9359929999999995E-2</c:v>
                </c:pt>
                <c:pt idx="8017">
                  <c:v>7.9461122999999995E-2</c:v>
                </c:pt>
                <c:pt idx="8018">
                  <c:v>7.9562019999999997E-2</c:v>
                </c:pt>
                <c:pt idx="8019">
                  <c:v>7.9662520000000001E-2</c:v>
                </c:pt>
                <c:pt idx="8020">
                  <c:v>7.9762800999999994E-2</c:v>
                </c:pt>
                <c:pt idx="8021">
                  <c:v>7.9862804999999995E-2</c:v>
                </c:pt>
                <c:pt idx="8022">
                  <c:v>7.9962518999999996E-2</c:v>
                </c:pt>
                <c:pt idx="8023">
                  <c:v>8.0061836999999997E-2</c:v>
                </c:pt>
                <c:pt idx="8024">
                  <c:v>8.0160935000000003E-2</c:v>
                </c:pt>
                <c:pt idx="8025">
                  <c:v>8.0259653E-2</c:v>
                </c:pt>
                <c:pt idx="8026">
                  <c:v>8.0358054999999998E-2</c:v>
                </c:pt>
                <c:pt idx="8027">
                  <c:v>8.0456255000000004E-2</c:v>
                </c:pt>
                <c:pt idx="8028">
                  <c:v>8.0554082999999999E-2</c:v>
                </c:pt>
                <c:pt idx="8029">
                  <c:v>8.0651596000000006E-2</c:v>
                </c:pt>
                <c:pt idx="8030">
                  <c:v>8.0748806000000006E-2</c:v>
                </c:pt>
                <c:pt idx="8031">
                  <c:v>8.0845718999999996E-2</c:v>
                </c:pt>
                <c:pt idx="8032">
                  <c:v>8.0942334000000005E-2</c:v>
                </c:pt>
                <c:pt idx="8033">
                  <c:v>8.1038652000000003E-2</c:v>
                </c:pt>
                <c:pt idx="8034">
                  <c:v>8.1134673000000004E-2</c:v>
                </c:pt>
                <c:pt idx="8035">
                  <c:v>8.1230295999999994E-2</c:v>
                </c:pt>
                <c:pt idx="8036">
                  <c:v>8.1325697000000002E-2</c:v>
                </c:pt>
                <c:pt idx="8037">
                  <c:v>8.1420817000000006E-2</c:v>
                </c:pt>
                <c:pt idx="8038">
                  <c:v>8.1515545999999994E-2</c:v>
                </c:pt>
                <c:pt idx="8039">
                  <c:v>8.1610053000000002E-2</c:v>
                </c:pt>
                <c:pt idx="8040">
                  <c:v>8.1704180000000001E-2</c:v>
                </c:pt>
                <c:pt idx="8041">
                  <c:v>8.1797990000000001E-2</c:v>
                </c:pt>
                <c:pt idx="8042">
                  <c:v>8.1891595999999997E-2</c:v>
                </c:pt>
                <c:pt idx="8043">
                  <c:v>8.1984827999999996E-2</c:v>
                </c:pt>
                <c:pt idx="8044">
                  <c:v>8.2077743999999994E-2</c:v>
                </c:pt>
                <c:pt idx="8045">
                  <c:v>8.2170356999999999E-2</c:v>
                </c:pt>
                <c:pt idx="8046">
                  <c:v>8.2262670999999996E-2</c:v>
                </c:pt>
                <c:pt idx="8047">
                  <c:v>8.2354686999999996E-2</c:v>
                </c:pt>
                <c:pt idx="8048">
                  <c:v>8.2446405E-2</c:v>
                </c:pt>
                <c:pt idx="8049">
                  <c:v>8.2537826999999994E-2</c:v>
                </c:pt>
                <c:pt idx="8050">
                  <c:v>8.2628852000000003E-2</c:v>
                </c:pt>
                <c:pt idx="8051">
                  <c:v>8.2719655000000003E-2</c:v>
                </c:pt>
                <c:pt idx="8052">
                  <c:v>8.2810077999999995E-2</c:v>
                </c:pt>
                <c:pt idx="8053">
                  <c:v>8.2900285000000004E-2</c:v>
                </c:pt>
                <c:pt idx="8054">
                  <c:v>8.2990115000000003E-2</c:v>
                </c:pt>
                <c:pt idx="8055">
                  <c:v>8.3079726000000007E-2</c:v>
                </c:pt>
                <c:pt idx="8056">
                  <c:v>8.3168961E-2</c:v>
                </c:pt>
                <c:pt idx="8057">
                  <c:v>8.3257879000000007E-2</c:v>
                </c:pt>
                <c:pt idx="8058">
                  <c:v>8.3346493999999993E-2</c:v>
                </c:pt>
                <c:pt idx="8059">
                  <c:v>8.3434808999999999E-2</c:v>
                </c:pt>
                <c:pt idx="8060">
                  <c:v>8.3522825999999994E-2</c:v>
                </c:pt>
                <c:pt idx="8061">
                  <c:v>8.3610545999999994E-2</c:v>
                </c:pt>
                <c:pt idx="8062">
                  <c:v>8.3697967999999998E-2</c:v>
                </c:pt>
                <c:pt idx="8063">
                  <c:v>8.3784994000000002E-2</c:v>
                </c:pt>
                <c:pt idx="8064">
                  <c:v>8.3871794999999999E-2</c:v>
                </c:pt>
                <c:pt idx="8065">
                  <c:v>8.3958315000000006E-2</c:v>
                </c:pt>
                <c:pt idx="8066">
                  <c:v>8.4044444999999995E-2</c:v>
                </c:pt>
                <c:pt idx="8067">
                  <c:v>8.4130351000000006E-2</c:v>
                </c:pt>
                <c:pt idx="8068">
                  <c:v>8.4215880000000007E-2</c:v>
                </c:pt>
                <c:pt idx="8069">
                  <c:v>8.4301090999999995E-2</c:v>
                </c:pt>
                <c:pt idx="8070">
                  <c:v>8.4385999000000003E-2</c:v>
                </c:pt>
                <c:pt idx="8071">
                  <c:v>8.4470608000000003E-2</c:v>
                </c:pt>
                <c:pt idx="8072">
                  <c:v>8.4554918000000007E-2</c:v>
                </c:pt>
                <c:pt idx="8073">
                  <c:v>8.4638930000000001E-2</c:v>
                </c:pt>
                <c:pt idx="8074">
                  <c:v>8.4722642000000001E-2</c:v>
                </c:pt>
                <c:pt idx="8075">
                  <c:v>8.4806055000000005E-2</c:v>
                </c:pt>
                <c:pt idx="8076">
                  <c:v>8.4889168000000001E-2</c:v>
                </c:pt>
                <c:pt idx="8077">
                  <c:v>8.4971884999999997E-2</c:v>
                </c:pt>
                <c:pt idx="8078">
                  <c:v>8.5054374000000002E-2</c:v>
                </c:pt>
                <c:pt idx="8079">
                  <c:v>8.5136485999999997E-2</c:v>
                </c:pt>
                <c:pt idx="8080">
                  <c:v>8.5218374999999999E-2</c:v>
                </c:pt>
                <c:pt idx="8081">
                  <c:v>8.5299890000000003E-2</c:v>
                </c:pt>
                <c:pt idx="8082">
                  <c:v>8.5381087999999994E-2</c:v>
                </c:pt>
                <c:pt idx="8083">
                  <c:v>8.5461982000000006E-2</c:v>
                </c:pt>
                <c:pt idx="8084">
                  <c:v>8.5542576999999995E-2</c:v>
                </c:pt>
                <c:pt idx="8085">
                  <c:v>8.5622874000000002E-2</c:v>
                </c:pt>
                <c:pt idx="8086">
                  <c:v>8.5702871E-2</c:v>
                </c:pt>
                <c:pt idx="8087">
                  <c:v>8.5782570000000002E-2</c:v>
                </c:pt>
                <c:pt idx="8088">
                  <c:v>8.5861969999999996E-2</c:v>
                </c:pt>
                <c:pt idx="8089">
                  <c:v>8.5940975000000003E-2</c:v>
                </c:pt>
                <c:pt idx="8090">
                  <c:v>8.6019752000000005E-2</c:v>
                </c:pt>
                <c:pt idx="8091">
                  <c:v>8.6098151999999997E-2</c:v>
                </c:pt>
                <c:pt idx="8092">
                  <c:v>8.6176328999999996E-2</c:v>
                </c:pt>
                <c:pt idx="8093">
                  <c:v>8.6254131999999997E-2</c:v>
                </c:pt>
                <c:pt idx="8094">
                  <c:v>8.6331617999999999E-2</c:v>
                </c:pt>
                <c:pt idx="8095">
                  <c:v>8.6408799999999994E-2</c:v>
                </c:pt>
                <c:pt idx="8096">
                  <c:v>8.6485776E-2</c:v>
                </c:pt>
                <c:pt idx="8097">
                  <c:v>8.6562289000000001E-2</c:v>
                </c:pt>
                <c:pt idx="8098">
                  <c:v>8.6638557000000005E-2</c:v>
                </c:pt>
                <c:pt idx="8099">
                  <c:v>8.6714537999999994E-2</c:v>
                </c:pt>
                <c:pt idx="8100">
                  <c:v>8.6790223999999999E-2</c:v>
                </c:pt>
                <c:pt idx="8101">
                  <c:v>8.6865519000000002E-2</c:v>
                </c:pt>
                <c:pt idx="8102">
                  <c:v>8.6940585000000001E-2</c:v>
                </c:pt>
                <c:pt idx="8103">
                  <c:v>8.7015276000000003E-2</c:v>
                </c:pt>
                <c:pt idx="8104">
                  <c:v>8.7089742999999997E-2</c:v>
                </c:pt>
                <c:pt idx="8105">
                  <c:v>8.7163836999999994E-2</c:v>
                </c:pt>
                <c:pt idx="8106">
                  <c:v>8.7237614000000005E-2</c:v>
                </c:pt>
                <c:pt idx="8107">
                  <c:v>8.7311086999999996E-2</c:v>
                </c:pt>
                <c:pt idx="8108">
                  <c:v>8.7384261000000005E-2</c:v>
                </c:pt>
                <c:pt idx="8109">
                  <c:v>8.7457135000000005E-2</c:v>
                </c:pt>
                <c:pt idx="8110">
                  <c:v>8.7529711999999996E-2</c:v>
                </c:pt>
                <c:pt idx="8111">
                  <c:v>8.7601990000000005E-2</c:v>
                </c:pt>
                <c:pt idx="8112">
                  <c:v>8.7673876999999997E-2</c:v>
                </c:pt>
                <c:pt idx="8113">
                  <c:v>8.7745534E-2</c:v>
                </c:pt>
                <c:pt idx="8114">
                  <c:v>8.7816817000000005E-2</c:v>
                </c:pt>
                <c:pt idx="8115">
                  <c:v>8.7887876000000004E-2</c:v>
                </c:pt>
                <c:pt idx="8116">
                  <c:v>8.7958562000000004E-2</c:v>
                </c:pt>
                <c:pt idx="8117">
                  <c:v>8.8028933000000004E-2</c:v>
                </c:pt>
                <c:pt idx="8118">
                  <c:v>8.8098998999999997E-2</c:v>
                </c:pt>
                <c:pt idx="8119">
                  <c:v>8.8168766999999995E-2</c:v>
                </c:pt>
                <c:pt idx="8120">
                  <c:v>8.8238234999999998E-2</c:v>
                </c:pt>
                <c:pt idx="8121">
                  <c:v>8.8307405000000005E-2</c:v>
                </c:pt>
                <c:pt idx="8122">
                  <c:v>8.8376184999999996E-2</c:v>
                </c:pt>
                <c:pt idx="8123">
                  <c:v>8.8444733999999997E-2</c:v>
                </c:pt>
                <c:pt idx="8124">
                  <c:v>8.8512999999999994E-2</c:v>
                </c:pt>
                <c:pt idx="8125">
                  <c:v>8.8580881E-2</c:v>
                </c:pt>
                <c:pt idx="8126">
                  <c:v>8.8648440999999994E-2</c:v>
                </c:pt>
                <c:pt idx="8127">
                  <c:v>8.8715694999999997E-2</c:v>
                </c:pt>
                <c:pt idx="8128">
                  <c:v>8.8782738E-2</c:v>
                </c:pt>
                <c:pt idx="8129">
                  <c:v>8.8849415000000001E-2</c:v>
                </c:pt>
                <c:pt idx="8130">
                  <c:v>8.8915776000000002E-2</c:v>
                </c:pt>
                <c:pt idx="8131">
                  <c:v>8.8981742000000003E-2</c:v>
                </c:pt>
                <c:pt idx="8132">
                  <c:v>8.9047475000000001E-2</c:v>
                </c:pt>
                <c:pt idx="8133">
                  <c:v>8.9112923999999996E-2</c:v>
                </c:pt>
                <c:pt idx="8134">
                  <c:v>8.9177988999999999E-2</c:v>
                </c:pt>
                <c:pt idx="8135">
                  <c:v>8.9242823999999998E-2</c:v>
                </c:pt>
                <c:pt idx="8136">
                  <c:v>8.9307286E-2</c:v>
                </c:pt>
                <c:pt idx="8137">
                  <c:v>8.9371431000000001E-2</c:v>
                </c:pt>
                <c:pt idx="8138">
                  <c:v>8.9435270999999997E-2</c:v>
                </c:pt>
                <c:pt idx="8139">
                  <c:v>8.9498899000000007E-2</c:v>
                </c:pt>
                <c:pt idx="8140">
                  <c:v>8.9562069999999994E-2</c:v>
                </c:pt>
                <c:pt idx="8141">
                  <c:v>8.9624992000000001E-2</c:v>
                </c:pt>
                <c:pt idx="8142">
                  <c:v>8.9687625000000007E-2</c:v>
                </c:pt>
                <c:pt idx="8143">
                  <c:v>8.9749961000000003E-2</c:v>
                </c:pt>
                <c:pt idx="8144">
                  <c:v>8.9811908999999995E-2</c:v>
                </c:pt>
                <c:pt idx="8145">
                  <c:v>8.9873623999999999E-2</c:v>
                </c:pt>
                <c:pt idx="8146">
                  <c:v>8.9934966000000005E-2</c:v>
                </c:pt>
                <c:pt idx="8147">
                  <c:v>8.9995991999999997E-2</c:v>
                </c:pt>
                <c:pt idx="8148">
                  <c:v>9.0056712999999997E-2</c:v>
                </c:pt>
                <c:pt idx="8149">
                  <c:v>9.0117134000000002E-2</c:v>
                </c:pt>
                <c:pt idx="8150">
                  <c:v>9.0177254999999998E-2</c:v>
                </c:pt>
                <c:pt idx="8151">
                  <c:v>9.0237076999999999E-2</c:v>
                </c:pt>
                <c:pt idx="8152">
                  <c:v>9.0296599000000005E-2</c:v>
                </c:pt>
                <c:pt idx="8153">
                  <c:v>9.0355732999999994E-2</c:v>
                </c:pt>
                <c:pt idx="8154">
                  <c:v>9.0414632999999994E-2</c:v>
                </c:pt>
                <c:pt idx="8155">
                  <c:v>9.0473159999999997E-2</c:v>
                </c:pt>
                <c:pt idx="8156">
                  <c:v>9.0531457999999995E-2</c:v>
                </c:pt>
                <c:pt idx="8157">
                  <c:v>9.0589385999999994E-2</c:v>
                </c:pt>
                <c:pt idx="8158">
                  <c:v>9.0646998000000006E-2</c:v>
                </c:pt>
                <c:pt idx="8159">
                  <c:v>9.0704304999999999E-2</c:v>
                </c:pt>
                <c:pt idx="8160">
                  <c:v>9.0761312999999996E-2</c:v>
                </c:pt>
                <c:pt idx="8161">
                  <c:v>9.0818021999999998E-2</c:v>
                </c:pt>
                <c:pt idx="8162">
                  <c:v>9.0874345999999995E-2</c:v>
                </c:pt>
                <c:pt idx="8163">
                  <c:v>9.0930438000000002E-2</c:v>
                </c:pt>
                <c:pt idx="8164">
                  <c:v>9.0986158999999997E-2</c:v>
                </c:pt>
                <c:pt idx="8165">
                  <c:v>9.1041653E-2</c:v>
                </c:pt>
                <c:pt idx="8166">
                  <c:v>9.1096779000000003E-2</c:v>
                </c:pt>
                <c:pt idx="8167">
                  <c:v>9.1151590000000005E-2</c:v>
                </c:pt>
                <c:pt idx="8168">
                  <c:v>9.1206096E-2</c:v>
                </c:pt>
                <c:pt idx="8169">
                  <c:v>9.1260303000000001E-2</c:v>
                </c:pt>
                <c:pt idx="8170">
                  <c:v>9.1314212000000006E-2</c:v>
                </c:pt>
                <c:pt idx="8171">
                  <c:v>9.1367735000000005E-2</c:v>
                </c:pt>
                <c:pt idx="8172">
                  <c:v>9.1421024000000004E-2</c:v>
                </c:pt>
                <c:pt idx="8173">
                  <c:v>9.1473943000000002E-2</c:v>
                </c:pt>
                <c:pt idx="8174">
                  <c:v>9.1526632999999996E-2</c:v>
                </c:pt>
                <c:pt idx="8175">
                  <c:v>9.1578954000000004E-2</c:v>
                </c:pt>
                <c:pt idx="8176">
                  <c:v>9.1630958999999998E-2</c:v>
                </c:pt>
                <c:pt idx="8177">
                  <c:v>9.1682659999999999E-2</c:v>
                </c:pt>
                <c:pt idx="8178">
                  <c:v>9.1734059000000007E-2</c:v>
                </c:pt>
                <c:pt idx="8179">
                  <c:v>9.1785160000000005E-2</c:v>
                </c:pt>
                <c:pt idx="8180">
                  <c:v>9.1835874999999997E-2</c:v>
                </c:pt>
                <c:pt idx="8181">
                  <c:v>9.1886355000000003E-2</c:v>
                </c:pt>
                <c:pt idx="8182">
                  <c:v>9.1936464999999995E-2</c:v>
                </c:pt>
                <c:pt idx="8183">
                  <c:v>9.1986259000000001E-2</c:v>
                </c:pt>
                <c:pt idx="8184">
                  <c:v>9.2035834999999996E-2</c:v>
                </c:pt>
                <c:pt idx="8185">
                  <c:v>9.2085045000000004E-2</c:v>
                </c:pt>
                <c:pt idx="8186">
                  <c:v>9.2133939999999998E-2</c:v>
                </c:pt>
                <c:pt idx="8187">
                  <c:v>9.2182530999999998E-2</c:v>
                </c:pt>
                <c:pt idx="8188">
                  <c:v>9.2230733999999995E-2</c:v>
                </c:pt>
                <c:pt idx="8189">
                  <c:v>9.2278702000000004E-2</c:v>
                </c:pt>
                <c:pt idx="8190">
                  <c:v>9.23263E-2</c:v>
                </c:pt>
                <c:pt idx="8191">
                  <c:v>9.2373667000000007E-2</c:v>
                </c:pt>
                <c:pt idx="8192">
                  <c:v>9.2420666999999998E-2</c:v>
                </c:pt>
                <c:pt idx="8193">
                  <c:v>9.2467351000000003E-2</c:v>
                </c:pt>
                <c:pt idx="8194">
                  <c:v>9.2513729000000003E-2</c:v>
                </c:pt>
                <c:pt idx="8195">
                  <c:v>9.2559806999999994E-2</c:v>
                </c:pt>
                <c:pt idx="8196">
                  <c:v>9.2605584000000005E-2</c:v>
                </c:pt>
                <c:pt idx="8197">
                  <c:v>9.2651061000000007E-2</c:v>
                </c:pt>
                <c:pt idx="8198">
                  <c:v>9.2696154000000003E-2</c:v>
                </c:pt>
                <c:pt idx="8199">
                  <c:v>9.2741010999999998E-2</c:v>
                </c:pt>
                <c:pt idx="8200">
                  <c:v>9.2785497999999994E-2</c:v>
                </c:pt>
                <c:pt idx="8201">
                  <c:v>9.2829671000000002E-2</c:v>
                </c:pt>
                <c:pt idx="8202">
                  <c:v>9.2873540000000004E-2</c:v>
                </c:pt>
                <c:pt idx="8203">
                  <c:v>9.2917109999999997E-2</c:v>
                </c:pt>
                <c:pt idx="8204">
                  <c:v>9.2960380999999995E-2</c:v>
                </c:pt>
                <c:pt idx="8205">
                  <c:v>9.3003352999999997E-2</c:v>
                </c:pt>
                <c:pt idx="8206">
                  <c:v>9.3045943000000006E-2</c:v>
                </c:pt>
                <c:pt idx="8207">
                  <c:v>9.3088298E-2</c:v>
                </c:pt>
                <c:pt idx="8208">
                  <c:v>9.3130283999999994E-2</c:v>
                </c:pt>
                <c:pt idx="8209">
                  <c:v>9.3171955000000001E-2</c:v>
                </c:pt>
                <c:pt idx="8210">
                  <c:v>9.3213323000000001E-2</c:v>
                </c:pt>
                <c:pt idx="8211">
                  <c:v>9.3254391000000006E-2</c:v>
                </c:pt>
                <c:pt idx="8212">
                  <c:v>9.3295160000000002E-2</c:v>
                </c:pt>
                <c:pt idx="8213">
                  <c:v>9.3335630000000003E-2</c:v>
                </c:pt>
                <c:pt idx="8214">
                  <c:v>9.3375800999999994E-2</c:v>
                </c:pt>
                <c:pt idx="8215">
                  <c:v>9.3415590000000007E-2</c:v>
                </c:pt>
                <c:pt idx="8216">
                  <c:v>9.3455058999999993E-2</c:v>
                </c:pt>
                <c:pt idx="8217">
                  <c:v>9.3494305999999999E-2</c:v>
                </c:pt>
                <c:pt idx="8218">
                  <c:v>9.3533192000000001E-2</c:v>
                </c:pt>
                <c:pt idx="8219">
                  <c:v>9.3571765000000001E-2</c:v>
                </c:pt>
                <c:pt idx="8220">
                  <c:v>9.3609953999999995E-2</c:v>
                </c:pt>
                <c:pt idx="8221">
                  <c:v>9.3647906000000003E-2</c:v>
                </c:pt>
                <c:pt idx="8222">
                  <c:v>9.3685576000000007E-2</c:v>
                </c:pt>
                <c:pt idx="8223">
                  <c:v>9.372287E-2</c:v>
                </c:pt>
                <c:pt idx="8224">
                  <c:v>9.3759846999999993E-2</c:v>
                </c:pt>
                <c:pt idx="8225">
                  <c:v>9.3796604000000006E-2</c:v>
                </c:pt>
                <c:pt idx="8226">
                  <c:v>9.3832998000000001E-2</c:v>
                </c:pt>
                <c:pt idx="8227">
                  <c:v>9.3869079999999994E-2</c:v>
                </c:pt>
                <c:pt idx="8228">
                  <c:v>9.3904774999999996E-2</c:v>
                </c:pt>
                <c:pt idx="8229">
                  <c:v>9.3940232999999998E-2</c:v>
                </c:pt>
                <c:pt idx="8230">
                  <c:v>9.3975406999999997E-2</c:v>
                </c:pt>
                <c:pt idx="8231">
                  <c:v>9.4010205999999999E-2</c:v>
                </c:pt>
                <c:pt idx="8232">
                  <c:v>9.4044687000000002E-2</c:v>
                </c:pt>
                <c:pt idx="8233">
                  <c:v>9.4078945999999997E-2</c:v>
                </c:pt>
                <c:pt idx="8234">
                  <c:v>9.4112844000000001E-2</c:v>
                </c:pt>
                <c:pt idx="8235">
                  <c:v>9.4146347000000005E-2</c:v>
                </c:pt>
                <c:pt idx="8236">
                  <c:v>9.4179608999999997E-2</c:v>
                </c:pt>
                <c:pt idx="8237">
                  <c:v>9.4212586000000001E-2</c:v>
                </c:pt>
                <c:pt idx="8238">
                  <c:v>9.4245186999999994E-2</c:v>
                </c:pt>
                <c:pt idx="8239">
                  <c:v>9.4277554E-2</c:v>
                </c:pt>
                <c:pt idx="8240">
                  <c:v>9.4309555000000003E-2</c:v>
                </c:pt>
                <c:pt idx="8241">
                  <c:v>9.4341243000000005E-2</c:v>
                </c:pt>
                <c:pt idx="8242">
                  <c:v>9.4372628E-2</c:v>
                </c:pt>
                <c:pt idx="8243">
                  <c:v>9.4403714E-2</c:v>
                </c:pt>
                <c:pt idx="8244">
                  <c:v>9.4434421000000004E-2</c:v>
                </c:pt>
                <c:pt idx="8245">
                  <c:v>9.4464890999999995E-2</c:v>
                </c:pt>
                <c:pt idx="8246">
                  <c:v>9.4494995999999998E-2</c:v>
                </c:pt>
                <c:pt idx="8247">
                  <c:v>9.4524869999999997E-2</c:v>
                </c:pt>
                <c:pt idx="8248">
                  <c:v>9.4554381000000007E-2</c:v>
                </c:pt>
                <c:pt idx="8249">
                  <c:v>9.4583577000000002E-2</c:v>
                </c:pt>
                <c:pt idx="8250">
                  <c:v>9.4612472000000003E-2</c:v>
                </c:pt>
                <c:pt idx="8251">
                  <c:v>9.4640985999999996E-2</c:v>
                </c:pt>
                <c:pt idx="8252">
                  <c:v>9.4669263000000003E-2</c:v>
                </c:pt>
                <c:pt idx="8253">
                  <c:v>9.4697258000000006E-2</c:v>
                </c:pt>
                <c:pt idx="8254">
                  <c:v>9.4724878999999998E-2</c:v>
                </c:pt>
                <c:pt idx="8255">
                  <c:v>9.4752184000000003E-2</c:v>
                </c:pt>
                <c:pt idx="8256">
                  <c:v>9.4779186000000001E-2</c:v>
                </c:pt>
                <c:pt idx="8257">
                  <c:v>9.4805890000000004E-2</c:v>
                </c:pt>
                <c:pt idx="8258">
                  <c:v>9.4832296999999996E-2</c:v>
                </c:pt>
                <c:pt idx="8259">
                  <c:v>9.4858326000000007E-2</c:v>
                </c:pt>
                <c:pt idx="8260">
                  <c:v>9.4884118000000003E-2</c:v>
                </c:pt>
                <c:pt idx="8261">
                  <c:v>9.4909546999999997E-2</c:v>
                </c:pt>
                <c:pt idx="8262">
                  <c:v>9.4934662000000003E-2</c:v>
                </c:pt>
                <c:pt idx="8263">
                  <c:v>9.4959557E-2</c:v>
                </c:pt>
                <c:pt idx="8264">
                  <c:v>9.4984010999999993E-2</c:v>
                </c:pt>
                <c:pt idx="8265">
                  <c:v>9.5008213999999994E-2</c:v>
                </c:pt>
                <c:pt idx="8266">
                  <c:v>9.5032127999999993E-2</c:v>
                </c:pt>
                <c:pt idx="8267">
                  <c:v>9.5055667999999996E-2</c:v>
                </c:pt>
                <c:pt idx="8268">
                  <c:v>9.5078971999999998E-2</c:v>
                </c:pt>
                <c:pt idx="8269">
                  <c:v>9.5101911999999997E-2</c:v>
                </c:pt>
                <c:pt idx="8270">
                  <c:v>9.5124539999999994E-2</c:v>
                </c:pt>
                <c:pt idx="8271">
                  <c:v>9.5146865999999997E-2</c:v>
                </c:pt>
                <c:pt idx="8272">
                  <c:v>9.5168894000000004E-2</c:v>
                </c:pt>
                <c:pt idx="8273">
                  <c:v>9.5190545000000001E-2</c:v>
                </c:pt>
                <c:pt idx="8274">
                  <c:v>9.5211959999999998E-2</c:v>
                </c:pt>
                <c:pt idx="8275">
                  <c:v>9.5233012000000006E-2</c:v>
                </c:pt>
                <c:pt idx="8276">
                  <c:v>9.5253832999999996E-2</c:v>
                </c:pt>
                <c:pt idx="8277">
                  <c:v>9.5274292999999996E-2</c:v>
                </c:pt>
                <c:pt idx="8278">
                  <c:v>9.5294440999999994E-2</c:v>
                </c:pt>
                <c:pt idx="8279">
                  <c:v>9.5314207999999997E-2</c:v>
                </c:pt>
                <c:pt idx="8280">
                  <c:v>9.5333738000000001E-2</c:v>
                </c:pt>
                <c:pt idx="8281">
                  <c:v>9.5352987E-2</c:v>
                </c:pt>
                <c:pt idx="8282">
                  <c:v>9.5371864000000001E-2</c:v>
                </c:pt>
                <c:pt idx="8283">
                  <c:v>9.5390427999999999E-2</c:v>
                </c:pt>
                <c:pt idx="8284">
                  <c:v>9.5408690000000004E-2</c:v>
                </c:pt>
                <c:pt idx="8285">
                  <c:v>9.5426654E-2</c:v>
                </c:pt>
                <c:pt idx="8286">
                  <c:v>9.5444322999999998E-2</c:v>
                </c:pt>
                <c:pt idx="8287">
                  <c:v>9.5461694999999999E-2</c:v>
                </c:pt>
                <c:pt idx="8288">
                  <c:v>9.5478692000000004E-2</c:v>
                </c:pt>
                <c:pt idx="8289">
                  <c:v>9.5495372999999995E-2</c:v>
                </c:pt>
                <c:pt idx="8290">
                  <c:v>9.5511831000000005E-2</c:v>
                </c:pt>
                <c:pt idx="8291">
                  <c:v>9.5527931999999996E-2</c:v>
                </c:pt>
                <c:pt idx="8292">
                  <c:v>9.5543723999999997E-2</c:v>
                </c:pt>
                <c:pt idx="8293">
                  <c:v>9.5559136000000003E-2</c:v>
                </c:pt>
                <c:pt idx="8294">
                  <c:v>9.5574310999999995E-2</c:v>
                </c:pt>
                <c:pt idx="8295">
                  <c:v>9.5589124999999997E-2</c:v>
                </c:pt>
                <c:pt idx="8296">
                  <c:v>9.5603707999999996E-2</c:v>
                </c:pt>
                <c:pt idx="8297">
                  <c:v>9.5617932000000003E-2</c:v>
                </c:pt>
                <c:pt idx="8298">
                  <c:v>9.5631844999999993E-2</c:v>
                </c:pt>
                <c:pt idx="8299">
                  <c:v>9.5645458000000003E-2</c:v>
                </c:pt>
                <c:pt idx="8300">
                  <c:v>9.5658695000000002E-2</c:v>
                </c:pt>
                <c:pt idx="8301">
                  <c:v>9.5671695000000001E-2</c:v>
                </c:pt>
                <c:pt idx="8302">
                  <c:v>9.5684334999999995E-2</c:v>
                </c:pt>
                <c:pt idx="8303">
                  <c:v>9.5696743000000001E-2</c:v>
                </c:pt>
                <c:pt idx="8304">
                  <c:v>9.5708792000000001E-2</c:v>
                </c:pt>
                <c:pt idx="8305">
                  <c:v>9.5720529999999998E-2</c:v>
                </c:pt>
                <c:pt idx="8306">
                  <c:v>9.5731968000000001E-2</c:v>
                </c:pt>
                <c:pt idx="8307">
                  <c:v>9.5743028999999993E-2</c:v>
                </c:pt>
                <c:pt idx="8308">
                  <c:v>9.5753854999999999E-2</c:v>
                </c:pt>
                <c:pt idx="8309">
                  <c:v>9.5764320999999999E-2</c:v>
                </c:pt>
                <c:pt idx="8310">
                  <c:v>9.5774476999999997E-2</c:v>
                </c:pt>
                <c:pt idx="8311">
                  <c:v>9.5784333999999999E-2</c:v>
                </c:pt>
                <c:pt idx="8312">
                  <c:v>9.5793894000000004E-2</c:v>
                </c:pt>
                <c:pt idx="8313">
                  <c:v>9.5803158999999999E-2</c:v>
                </c:pt>
                <c:pt idx="8314">
                  <c:v>9.5812127999999996E-2</c:v>
                </c:pt>
                <c:pt idx="8315">
                  <c:v>9.5820721999999997E-2</c:v>
                </c:pt>
                <c:pt idx="8316">
                  <c:v>9.5828999999999998E-2</c:v>
                </c:pt>
                <c:pt idx="8317">
                  <c:v>9.5837056000000004E-2</c:v>
                </c:pt>
                <c:pt idx="8318">
                  <c:v>9.5844755000000004E-2</c:v>
                </c:pt>
                <c:pt idx="8319">
                  <c:v>9.5852067999999999E-2</c:v>
                </c:pt>
                <c:pt idx="8320">
                  <c:v>9.5859139999999995E-2</c:v>
                </c:pt>
                <c:pt idx="8321">
                  <c:v>9.5865930000000002E-2</c:v>
                </c:pt>
                <c:pt idx="8322">
                  <c:v>9.5872351999999994E-2</c:v>
                </c:pt>
                <c:pt idx="8323">
                  <c:v>9.5878460999999998E-2</c:v>
                </c:pt>
                <c:pt idx="8324">
                  <c:v>9.5884270999999993E-2</c:v>
                </c:pt>
                <c:pt idx="8325">
                  <c:v>9.5889784000000006E-2</c:v>
                </c:pt>
                <c:pt idx="8326">
                  <c:v>9.5895003000000006E-2</c:v>
                </c:pt>
                <c:pt idx="8327">
                  <c:v>9.5899926999999996E-2</c:v>
                </c:pt>
                <c:pt idx="8328">
                  <c:v>9.5904478000000001E-2</c:v>
                </c:pt>
                <c:pt idx="8329">
                  <c:v>9.5908714000000006E-2</c:v>
                </c:pt>
                <c:pt idx="8330">
                  <c:v>9.5912728000000003E-2</c:v>
                </c:pt>
                <c:pt idx="8331">
                  <c:v>9.5916387000000006E-2</c:v>
                </c:pt>
                <c:pt idx="8332">
                  <c:v>9.5919739000000004E-2</c:v>
                </c:pt>
                <c:pt idx="8333">
                  <c:v>9.5922713000000007E-2</c:v>
                </c:pt>
                <c:pt idx="8334">
                  <c:v>9.5925451999999994E-2</c:v>
                </c:pt>
                <c:pt idx="8335">
                  <c:v>9.5927833000000004E-2</c:v>
                </c:pt>
                <c:pt idx="8336">
                  <c:v>9.5929905999999995E-2</c:v>
                </c:pt>
                <c:pt idx="8337">
                  <c:v>9.5931759000000005E-2</c:v>
                </c:pt>
                <c:pt idx="8338">
                  <c:v>9.5933181000000006E-2</c:v>
                </c:pt>
                <c:pt idx="8339">
                  <c:v>9.5934353999999999E-2</c:v>
                </c:pt>
                <c:pt idx="8340">
                  <c:v>9.5935243000000003E-2</c:v>
                </c:pt>
                <c:pt idx="8341">
                  <c:v>9.5935762999999993E-2</c:v>
                </c:pt>
                <c:pt idx="8342">
                  <c:v>9.5936047999999996E-2</c:v>
                </c:pt>
                <c:pt idx="8343">
                  <c:v>9.5935976000000006E-2</c:v>
                </c:pt>
                <c:pt idx="8344">
                  <c:v>9.5935593999999999E-2</c:v>
                </c:pt>
                <c:pt idx="8345">
                  <c:v>9.5934914999999996E-2</c:v>
                </c:pt>
                <c:pt idx="8346">
                  <c:v>9.5933862999999994E-2</c:v>
                </c:pt>
                <c:pt idx="8347">
                  <c:v>9.5932577000000005E-2</c:v>
                </c:pt>
                <c:pt idx="8348">
                  <c:v>9.5930932999999996E-2</c:v>
                </c:pt>
                <c:pt idx="8349">
                  <c:v>9.5929060999999996E-2</c:v>
                </c:pt>
                <c:pt idx="8350">
                  <c:v>9.5926833000000003E-2</c:v>
                </c:pt>
                <c:pt idx="8351">
                  <c:v>9.5924218000000006E-2</c:v>
                </c:pt>
                <c:pt idx="8352">
                  <c:v>9.5921364999999995E-2</c:v>
                </c:pt>
                <c:pt idx="8353">
                  <c:v>9.5918232000000006E-2</c:v>
                </c:pt>
                <c:pt idx="8354">
                  <c:v>9.5914732000000003E-2</c:v>
                </c:pt>
                <c:pt idx="8355">
                  <c:v>9.5910997999999997E-2</c:v>
                </c:pt>
                <c:pt idx="8356">
                  <c:v>9.5906907999999999E-2</c:v>
                </c:pt>
                <c:pt idx="8357">
                  <c:v>9.5902508999999997E-2</c:v>
                </c:pt>
                <c:pt idx="8358">
                  <c:v>9.5897812999999998E-2</c:v>
                </c:pt>
                <c:pt idx="8359">
                  <c:v>9.5892745000000001E-2</c:v>
                </c:pt>
                <c:pt idx="8360">
                  <c:v>9.5887443000000003E-2</c:v>
                </c:pt>
                <c:pt idx="8361">
                  <c:v>9.5881785999999997E-2</c:v>
                </c:pt>
                <c:pt idx="8362">
                  <c:v>9.5875821E-2</c:v>
                </c:pt>
                <c:pt idx="8363">
                  <c:v>9.5869558999999993E-2</c:v>
                </c:pt>
                <c:pt idx="8364">
                  <c:v>9.5863004000000002E-2</c:v>
                </c:pt>
                <c:pt idx="8365">
                  <c:v>9.5856155999999998E-2</c:v>
                </c:pt>
                <c:pt idx="8366">
                  <c:v>9.5849014999999996E-2</c:v>
                </c:pt>
                <c:pt idx="8367">
                  <c:v>9.5841502999999995E-2</c:v>
                </c:pt>
                <c:pt idx="8368">
                  <c:v>9.5833678000000005E-2</c:v>
                </c:pt>
                <c:pt idx="8369">
                  <c:v>9.5825553999999993E-2</c:v>
                </c:pt>
                <c:pt idx="8370">
                  <c:v>9.5817136999999997E-2</c:v>
                </c:pt>
                <c:pt idx="8371">
                  <c:v>9.5808427000000002E-2</c:v>
                </c:pt>
                <c:pt idx="8372">
                  <c:v>9.5799424999999994E-2</c:v>
                </c:pt>
                <c:pt idx="8373">
                  <c:v>9.5790052000000001E-2</c:v>
                </c:pt>
                <c:pt idx="8374">
                  <c:v>9.5780446000000005E-2</c:v>
                </c:pt>
                <c:pt idx="8375">
                  <c:v>9.5770483000000003E-2</c:v>
                </c:pt>
                <c:pt idx="8376">
                  <c:v>9.5760213999999996E-2</c:v>
                </c:pt>
                <c:pt idx="8377">
                  <c:v>9.5749649000000006E-2</c:v>
                </c:pt>
                <c:pt idx="8378">
                  <c:v>9.5738713000000003E-2</c:v>
                </c:pt>
                <c:pt idx="8379">
                  <c:v>9.5727545999999997E-2</c:v>
                </c:pt>
                <c:pt idx="8380">
                  <c:v>9.5716022999999997E-2</c:v>
                </c:pt>
                <c:pt idx="8381">
                  <c:v>9.5704274000000006E-2</c:v>
                </c:pt>
                <c:pt idx="8382">
                  <c:v>9.5692171000000006E-2</c:v>
                </c:pt>
                <c:pt idx="8383">
                  <c:v>9.5679762000000002E-2</c:v>
                </c:pt>
                <c:pt idx="8384">
                  <c:v>9.5666978999999999E-2</c:v>
                </c:pt>
                <c:pt idx="8385">
                  <c:v>9.5653962999999995E-2</c:v>
                </c:pt>
                <c:pt idx="8386">
                  <c:v>9.5640590999999997E-2</c:v>
                </c:pt>
                <c:pt idx="8387">
                  <c:v>9.5626991999999994E-2</c:v>
                </c:pt>
                <c:pt idx="8388">
                  <c:v>9.5613039999999996E-2</c:v>
                </c:pt>
                <c:pt idx="8389">
                  <c:v>9.5598780999999994E-2</c:v>
                </c:pt>
                <c:pt idx="8390">
                  <c:v>9.5584226999999994E-2</c:v>
                </c:pt>
                <c:pt idx="8391">
                  <c:v>9.5569301999999995E-2</c:v>
                </c:pt>
                <c:pt idx="8392">
                  <c:v>9.5554143999999994E-2</c:v>
                </c:pt>
                <c:pt idx="8393">
                  <c:v>9.5538630999999999E-2</c:v>
                </c:pt>
                <c:pt idx="8394">
                  <c:v>9.5522890999999999E-2</c:v>
                </c:pt>
                <c:pt idx="8395">
                  <c:v>9.5506797000000004E-2</c:v>
                </c:pt>
                <c:pt idx="8396">
                  <c:v>9.5490319000000004E-2</c:v>
                </c:pt>
                <c:pt idx="8397">
                  <c:v>9.5473604000000004E-2</c:v>
                </c:pt>
                <c:pt idx="8398">
                  <c:v>9.5456610999999997E-2</c:v>
                </c:pt>
                <c:pt idx="8399">
                  <c:v>9.5439254000000001E-2</c:v>
                </c:pt>
                <c:pt idx="8400">
                  <c:v>9.5052460000000005E-2</c:v>
                </c:pt>
                <c:pt idx="8401">
                  <c:v>9.3473067000000007E-2</c:v>
                </c:pt>
                <c:pt idx="8402">
                  <c:v>9.2143216999999999E-2</c:v>
                </c:pt>
                <c:pt idx="8403">
                  <c:v>9.1131816000000004E-2</c:v>
                </c:pt>
                <c:pt idx="8404">
                  <c:v>9.0374472999999997E-2</c:v>
                </c:pt>
                <c:pt idx="8405">
                  <c:v>8.9808530999999997E-2</c:v>
                </c:pt>
                <c:pt idx="8406">
                  <c:v>8.9384590999999999E-2</c:v>
                </c:pt>
                <c:pt idx="8407">
                  <c:v>8.9065440999999995E-2</c:v>
                </c:pt>
                <c:pt idx="8408">
                  <c:v>8.8823258000000002E-2</c:v>
                </c:pt>
                <c:pt idx="8409">
                  <c:v>8.8637397000000007E-2</c:v>
                </c:pt>
                <c:pt idx="8410">
                  <c:v>8.8492609E-2</c:v>
                </c:pt>
                <c:pt idx="8411">
                  <c:v>8.8377682999999999E-2</c:v>
                </c:pt>
                <c:pt idx="8412">
                  <c:v>8.8284320999999999E-2</c:v>
                </c:pt>
                <c:pt idx="8413">
                  <c:v>8.8206580000000007E-2</c:v>
                </c:pt>
                <c:pt idx="8414">
                  <c:v>8.8140099999999999E-2</c:v>
                </c:pt>
                <c:pt idx="8415">
                  <c:v>8.8081714000000005E-2</c:v>
                </c:pt>
                <c:pt idx="8416">
                  <c:v>8.8029127999999998E-2</c:v>
                </c:pt>
                <c:pt idx="8417">
                  <c:v>8.7980687000000002E-2</c:v>
                </c:pt>
                <c:pt idx="8418">
                  <c:v>8.7935124000000003E-2</c:v>
                </c:pt>
                <c:pt idx="8419">
                  <c:v>8.7891727000000003E-2</c:v>
                </c:pt>
                <c:pt idx="8420">
                  <c:v>8.7849767999999995E-2</c:v>
                </c:pt>
                <c:pt idx="8421">
                  <c:v>8.7808867999999998E-2</c:v>
                </c:pt>
                <c:pt idx="8422">
                  <c:v>8.7768737999999999E-2</c:v>
                </c:pt>
                <c:pt idx="8423">
                  <c:v>8.7729168999999996E-2</c:v>
                </c:pt>
                <c:pt idx="8424">
                  <c:v>8.7689937999999995E-2</c:v>
                </c:pt>
                <c:pt idx="8425">
                  <c:v>8.7651081000000006E-2</c:v>
                </c:pt>
                <c:pt idx="8426">
                  <c:v>8.7612404000000005E-2</c:v>
                </c:pt>
                <c:pt idx="8427">
                  <c:v>8.7573908000000006E-2</c:v>
                </c:pt>
                <c:pt idx="8428">
                  <c:v>8.7535569999999993E-2</c:v>
                </c:pt>
                <c:pt idx="8429">
                  <c:v>8.7497370000000005E-2</c:v>
                </c:pt>
                <c:pt idx="8430">
                  <c:v>8.7459292999999994E-2</c:v>
                </c:pt>
                <c:pt idx="8431">
                  <c:v>8.7421246999999994E-2</c:v>
                </c:pt>
                <c:pt idx="8432">
                  <c:v>8.7383359999999993E-2</c:v>
                </c:pt>
                <c:pt idx="8433">
                  <c:v>8.7345500000000006E-2</c:v>
                </c:pt>
                <c:pt idx="8434">
                  <c:v>8.7307708999999997E-2</c:v>
                </c:pt>
                <c:pt idx="8435">
                  <c:v>8.7269990000000006E-2</c:v>
                </c:pt>
                <c:pt idx="8436">
                  <c:v>8.7232341000000005E-2</c:v>
                </c:pt>
                <c:pt idx="8437">
                  <c:v>8.7194755999999998E-2</c:v>
                </c:pt>
                <c:pt idx="8438">
                  <c:v>8.7157148000000004E-2</c:v>
                </c:pt>
                <c:pt idx="8439">
                  <c:v>8.7119568999999994E-2</c:v>
                </c:pt>
                <c:pt idx="8440">
                  <c:v>8.7082105000000007E-2</c:v>
                </c:pt>
                <c:pt idx="8441">
                  <c:v>8.7044614000000006E-2</c:v>
                </c:pt>
                <c:pt idx="8442">
                  <c:v>8.7007134999999999E-2</c:v>
                </c:pt>
                <c:pt idx="8443">
                  <c:v>8.6969589999999999E-2</c:v>
                </c:pt>
                <c:pt idx="8444">
                  <c:v>8.6932112000000006E-2</c:v>
                </c:pt>
                <c:pt idx="8445">
                  <c:v>8.6894571000000004E-2</c:v>
                </c:pt>
                <c:pt idx="8446">
                  <c:v>8.6857086E-2</c:v>
                </c:pt>
                <c:pt idx="8447">
                  <c:v>8.6819522999999996E-2</c:v>
                </c:pt>
                <c:pt idx="8448">
                  <c:v>8.6781920999999998E-2</c:v>
                </c:pt>
                <c:pt idx="8449">
                  <c:v>8.6744283000000005E-2</c:v>
                </c:pt>
                <c:pt idx="8450">
                  <c:v>8.6706525000000007E-2</c:v>
                </c:pt>
                <c:pt idx="8451">
                  <c:v>8.6668779000000001E-2</c:v>
                </c:pt>
                <c:pt idx="8452">
                  <c:v>8.6630912000000004E-2</c:v>
                </c:pt>
                <c:pt idx="8453">
                  <c:v>8.6593049000000005E-2</c:v>
                </c:pt>
                <c:pt idx="8454">
                  <c:v>8.6555050999999994E-2</c:v>
                </c:pt>
                <c:pt idx="8455">
                  <c:v>8.6516962000000003E-2</c:v>
                </c:pt>
                <c:pt idx="8456">
                  <c:v>8.6478785000000002E-2</c:v>
                </c:pt>
                <c:pt idx="8457">
                  <c:v>8.6440435999999995E-2</c:v>
                </c:pt>
                <c:pt idx="8458">
                  <c:v>8.6402050999999994E-2</c:v>
                </c:pt>
                <c:pt idx="8459">
                  <c:v>8.6363497999999997E-2</c:v>
                </c:pt>
                <c:pt idx="8460">
                  <c:v>8.6324900999999996E-2</c:v>
                </c:pt>
                <c:pt idx="8461">
                  <c:v>8.6286125000000005E-2</c:v>
                </c:pt>
                <c:pt idx="8462">
                  <c:v>8.6247214000000003E-2</c:v>
                </c:pt>
                <c:pt idx="8463">
                  <c:v>8.6208172999999999E-2</c:v>
                </c:pt>
                <c:pt idx="8464">
                  <c:v>8.6168918999999997E-2</c:v>
                </c:pt>
                <c:pt idx="8465">
                  <c:v>8.6129588000000007E-2</c:v>
                </c:pt>
                <c:pt idx="8466">
                  <c:v>8.6090051000000001E-2</c:v>
                </c:pt>
                <c:pt idx="8467">
                  <c:v>8.6050432999999996E-2</c:v>
                </c:pt>
                <c:pt idx="8468">
                  <c:v>8.6010600000000006E-2</c:v>
                </c:pt>
                <c:pt idx="8469">
                  <c:v>8.5970595999999996E-2</c:v>
                </c:pt>
                <c:pt idx="8470">
                  <c:v>8.5930346000000005E-2</c:v>
                </c:pt>
                <c:pt idx="8471">
                  <c:v>8.5889990999999999E-2</c:v>
                </c:pt>
                <c:pt idx="8472">
                  <c:v>8.5849482000000005E-2</c:v>
                </c:pt>
                <c:pt idx="8473">
                  <c:v>8.5808724000000003E-2</c:v>
                </c:pt>
                <c:pt idx="8474">
                  <c:v>8.5767769999999993E-2</c:v>
                </c:pt>
                <c:pt idx="8475">
                  <c:v>8.5726709999999998E-2</c:v>
                </c:pt>
                <c:pt idx="8476">
                  <c:v>8.5685402999999993E-2</c:v>
                </c:pt>
                <c:pt idx="8477">
                  <c:v>8.5643812999999999E-2</c:v>
                </c:pt>
                <c:pt idx="8478">
                  <c:v>8.5602086999999993E-2</c:v>
                </c:pt>
                <c:pt idx="8479">
                  <c:v>8.5560179E-2</c:v>
                </c:pt>
                <c:pt idx="8480">
                  <c:v>8.5517995999999999E-2</c:v>
                </c:pt>
                <c:pt idx="8481">
                  <c:v>8.5475594000000002E-2</c:v>
                </c:pt>
                <c:pt idx="8482">
                  <c:v>8.5433062000000004E-2</c:v>
                </c:pt>
                <c:pt idx="8483">
                  <c:v>8.5390261999999995E-2</c:v>
                </c:pt>
                <c:pt idx="8484">
                  <c:v>8.5347155999999993E-2</c:v>
                </c:pt>
                <c:pt idx="8485">
                  <c:v>8.5303894000000005E-2</c:v>
                </c:pt>
                <c:pt idx="8486">
                  <c:v>8.5260429999999998E-2</c:v>
                </c:pt>
                <c:pt idx="8487">
                  <c:v>8.5216671999999993E-2</c:v>
                </c:pt>
                <c:pt idx="8488">
                  <c:v>8.5172756000000002E-2</c:v>
                </c:pt>
                <c:pt idx="8489">
                  <c:v>8.5128550999999997E-2</c:v>
                </c:pt>
                <c:pt idx="8490">
                  <c:v>8.5084104999999993E-2</c:v>
                </c:pt>
                <c:pt idx="8491">
                  <c:v>8.5039428E-2</c:v>
                </c:pt>
                <c:pt idx="8492">
                  <c:v>8.4994440000000004E-2</c:v>
                </c:pt>
                <c:pt idx="8493">
                  <c:v>8.4949282000000001E-2</c:v>
                </c:pt>
                <c:pt idx="8494">
                  <c:v>8.4903906000000001E-2</c:v>
                </c:pt>
                <c:pt idx="8495">
                  <c:v>8.4858218999999999E-2</c:v>
                </c:pt>
                <c:pt idx="8496">
                  <c:v>8.4812276000000006E-2</c:v>
                </c:pt>
                <c:pt idx="8497">
                  <c:v>8.4766088000000003E-2</c:v>
                </c:pt>
                <c:pt idx="8498">
                  <c:v>8.4719659000000003E-2</c:v>
                </c:pt>
                <c:pt idx="8499">
                  <c:v>8.4672987000000005E-2</c:v>
                </c:pt>
                <c:pt idx="8500">
                  <c:v>8.4626070999999997E-2</c:v>
                </c:pt>
                <c:pt idx="8501">
                  <c:v>8.4578826999999995E-2</c:v>
                </c:pt>
                <c:pt idx="8502">
                  <c:v>8.4531397999999994E-2</c:v>
                </c:pt>
                <c:pt idx="8503">
                  <c:v>8.4483653000000006E-2</c:v>
                </c:pt>
                <c:pt idx="8504">
                  <c:v>8.4435641000000006E-2</c:v>
                </c:pt>
                <c:pt idx="8505">
                  <c:v>8.4387375000000001E-2</c:v>
                </c:pt>
                <c:pt idx="8506">
                  <c:v>8.4338855000000004E-2</c:v>
                </c:pt>
                <c:pt idx="8507">
                  <c:v>8.4290082000000002E-2</c:v>
                </c:pt>
                <c:pt idx="8508">
                  <c:v>8.4241054999999995E-2</c:v>
                </c:pt>
                <c:pt idx="8509">
                  <c:v>8.4191690999999999E-2</c:v>
                </c:pt>
                <c:pt idx="8510">
                  <c:v>8.4142131999999994E-2</c:v>
                </c:pt>
                <c:pt idx="8511">
                  <c:v>8.4092248999999994E-2</c:v>
                </c:pt>
                <c:pt idx="8512">
                  <c:v>8.4042091999999999E-2</c:v>
                </c:pt>
                <c:pt idx="8513">
                  <c:v>8.3991673000000003E-2</c:v>
                </c:pt>
                <c:pt idx="8514">
                  <c:v>8.3940995000000004E-2</c:v>
                </c:pt>
                <c:pt idx="8515">
                  <c:v>8.3890057000000004E-2</c:v>
                </c:pt>
                <c:pt idx="8516">
                  <c:v>8.3838776000000004E-2</c:v>
                </c:pt>
                <c:pt idx="8517">
                  <c:v>8.3787296999999997E-2</c:v>
                </c:pt>
                <c:pt idx="8518">
                  <c:v>8.3735486999999997E-2</c:v>
                </c:pt>
                <c:pt idx="8519">
                  <c:v>8.3683399000000006E-2</c:v>
                </c:pt>
                <c:pt idx="8520">
                  <c:v>8.3631043000000002E-2</c:v>
                </c:pt>
                <c:pt idx="8521">
                  <c:v>8.357842E-2</c:v>
                </c:pt>
                <c:pt idx="8522">
                  <c:v>8.3525532E-2</c:v>
                </c:pt>
                <c:pt idx="8523">
                  <c:v>8.3472377E-2</c:v>
                </c:pt>
                <c:pt idx="8524">
                  <c:v>8.3418872000000005E-2</c:v>
                </c:pt>
                <c:pt idx="8525">
                  <c:v>8.3365159999999994E-2</c:v>
                </c:pt>
                <c:pt idx="8526">
                  <c:v>8.3311110999999993E-2</c:v>
                </c:pt>
                <c:pt idx="8527">
                  <c:v>8.3256776000000005E-2</c:v>
                </c:pt>
                <c:pt idx="8528">
                  <c:v>8.3202251000000005E-2</c:v>
                </c:pt>
                <c:pt idx="8529">
                  <c:v>8.3147391000000001E-2</c:v>
                </c:pt>
                <c:pt idx="8530">
                  <c:v>8.3092162999999997E-2</c:v>
                </c:pt>
                <c:pt idx="8531">
                  <c:v>8.3036723000000007E-2</c:v>
                </c:pt>
                <c:pt idx="8532">
                  <c:v>8.2981025999999999E-2</c:v>
                </c:pt>
                <c:pt idx="8533">
                  <c:v>8.2924979999999995E-2</c:v>
                </c:pt>
                <c:pt idx="8534">
                  <c:v>8.2868643000000006E-2</c:v>
                </c:pt>
                <c:pt idx="8535">
                  <c:v>8.2812113000000007E-2</c:v>
                </c:pt>
                <c:pt idx="8536">
                  <c:v>8.2755247000000004E-2</c:v>
                </c:pt>
                <c:pt idx="8537">
                  <c:v>8.2698094999999999E-2</c:v>
                </c:pt>
                <c:pt idx="8538">
                  <c:v>8.2640666000000002E-2</c:v>
                </c:pt>
                <c:pt idx="8539">
                  <c:v>8.2582877999999998E-2</c:v>
                </c:pt>
                <c:pt idx="8540">
                  <c:v>8.2524879999999995E-2</c:v>
                </c:pt>
                <c:pt idx="8541">
                  <c:v>8.2466625000000002E-2</c:v>
                </c:pt>
                <c:pt idx="8542">
                  <c:v>8.2408018E-2</c:v>
                </c:pt>
                <c:pt idx="8543">
                  <c:v>8.2349116999999999E-2</c:v>
                </c:pt>
                <c:pt idx="8544">
                  <c:v>8.2289935999999994E-2</c:v>
                </c:pt>
                <c:pt idx="8545">
                  <c:v>8.2230479999999995E-2</c:v>
                </c:pt>
                <c:pt idx="8546">
                  <c:v>8.2170749000000001E-2</c:v>
                </c:pt>
                <c:pt idx="8547">
                  <c:v>8.2110743E-2</c:v>
                </c:pt>
                <c:pt idx="8548">
                  <c:v>8.2050463000000004E-2</c:v>
                </c:pt>
                <c:pt idx="8549">
                  <c:v>8.1989821000000004E-2</c:v>
                </c:pt>
                <c:pt idx="8550">
                  <c:v>8.1928968000000005E-2</c:v>
                </c:pt>
                <c:pt idx="8551">
                  <c:v>8.1867769000000007E-2</c:v>
                </c:pt>
                <c:pt idx="8552">
                  <c:v>8.1806276999999997E-2</c:v>
                </c:pt>
                <c:pt idx="8553">
                  <c:v>8.1744504999999995E-2</c:v>
                </c:pt>
                <c:pt idx="8554">
                  <c:v>8.1682457E-2</c:v>
                </c:pt>
                <c:pt idx="8555">
                  <c:v>8.1620133999999997E-2</c:v>
                </c:pt>
                <c:pt idx="8556">
                  <c:v>8.1557535E-2</c:v>
                </c:pt>
                <c:pt idx="8557">
                  <c:v>8.1494574E-2</c:v>
                </c:pt>
                <c:pt idx="8558">
                  <c:v>8.1431401E-2</c:v>
                </c:pt>
                <c:pt idx="8559">
                  <c:v>8.1367882000000002E-2</c:v>
                </c:pt>
                <c:pt idx="8560">
                  <c:v>8.1304156000000002E-2</c:v>
                </c:pt>
                <c:pt idx="8561">
                  <c:v>8.1240084000000004E-2</c:v>
                </c:pt>
                <c:pt idx="8562">
                  <c:v>8.1175720000000007E-2</c:v>
                </c:pt>
                <c:pt idx="8563">
                  <c:v>8.1111075000000005E-2</c:v>
                </c:pt>
                <c:pt idx="8564">
                  <c:v>8.1046153999999995E-2</c:v>
                </c:pt>
                <c:pt idx="8565">
                  <c:v>8.0980870999999996E-2</c:v>
                </c:pt>
                <c:pt idx="8566">
                  <c:v>8.0915377999999996E-2</c:v>
                </c:pt>
                <c:pt idx="8567">
                  <c:v>8.0849537999999999E-2</c:v>
                </c:pt>
                <c:pt idx="8568">
                  <c:v>8.0783493999999997E-2</c:v>
                </c:pt>
                <c:pt idx="8569">
                  <c:v>8.0717103999999998E-2</c:v>
                </c:pt>
                <c:pt idx="8570">
                  <c:v>8.0650421999999999E-2</c:v>
                </c:pt>
                <c:pt idx="8571">
                  <c:v>8.0583457999999997E-2</c:v>
                </c:pt>
                <c:pt idx="8572">
                  <c:v>8.0516216000000002E-2</c:v>
                </c:pt>
                <c:pt idx="8573">
                  <c:v>8.0448697E-2</c:v>
                </c:pt>
                <c:pt idx="8574">
                  <c:v>8.0380902000000004E-2</c:v>
                </c:pt>
                <c:pt idx="8575">
                  <c:v>8.0312743000000006E-2</c:v>
                </c:pt>
                <c:pt idx="8576">
                  <c:v>8.0244372999999994E-2</c:v>
                </c:pt>
                <c:pt idx="8577">
                  <c:v>8.0175653999999999E-2</c:v>
                </c:pt>
                <c:pt idx="8578">
                  <c:v>8.0106642000000006E-2</c:v>
                </c:pt>
                <c:pt idx="8579">
                  <c:v>8.0037437000000003E-2</c:v>
                </c:pt>
                <c:pt idx="8580">
                  <c:v>7.9967889E-2</c:v>
                </c:pt>
                <c:pt idx="8581">
                  <c:v>7.9898048999999999E-2</c:v>
                </c:pt>
                <c:pt idx="8582">
                  <c:v>7.9827929000000006E-2</c:v>
                </c:pt>
                <c:pt idx="8583">
                  <c:v>7.9757443999999997E-2</c:v>
                </c:pt>
                <c:pt idx="8584">
                  <c:v>7.9686750000000001E-2</c:v>
                </c:pt>
                <c:pt idx="8585">
                  <c:v>7.9615709000000007E-2</c:v>
                </c:pt>
                <c:pt idx="8586">
                  <c:v>7.9544463999999995E-2</c:v>
                </c:pt>
                <c:pt idx="8587">
                  <c:v>7.9472872E-2</c:v>
                </c:pt>
                <c:pt idx="8588">
                  <c:v>7.9400989000000005E-2</c:v>
                </c:pt>
                <c:pt idx="8589">
                  <c:v>7.9328913000000001E-2</c:v>
                </c:pt>
                <c:pt idx="8590">
                  <c:v>7.9256493999999997E-2</c:v>
                </c:pt>
                <c:pt idx="8591">
                  <c:v>7.9183782999999994E-2</c:v>
                </c:pt>
                <c:pt idx="8592">
                  <c:v>7.9110703000000004E-2</c:v>
                </c:pt>
                <c:pt idx="8593">
                  <c:v>7.9037413000000001E-2</c:v>
                </c:pt>
                <c:pt idx="8594">
                  <c:v>7.8963863999999995E-2</c:v>
                </c:pt>
                <c:pt idx="8595">
                  <c:v>7.8889955999999997E-2</c:v>
                </c:pt>
                <c:pt idx="8596">
                  <c:v>7.8815843999999996E-2</c:v>
                </c:pt>
                <c:pt idx="8597">
                  <c:v>7.8741383999999998E-2</c:v>
                </c:pt>
                <c:pt idx="8598">
                  <c:v>7.8666633E-2</c:v>
                </c:pt>
                <c:pt idx="8599">
                  <c:v>7.8591601999999997E-2</c:v>
                </c:pt>
                <c:pt idx="8600">
                  <c:v>7.8516295999999999E-2</c:v>
                </c:pt>
                <c:pt idx="8601">
                  <c:v>7.8440714999999994E-2</c:v>
                </c:pt>
                <c:pt idx="8602">
                  <c:v>7.8364860999999994E-2</c:v>
                </c:pt>
                <c:pt idx="8603">
                  <c:v>7.8288732E-2</c:v>
                </c:pt>
                <c:pt idx="8604">
                  <c:v>7.8212240000000002E-2</c:v>
                </c:pt>
                <c:pt idx="8605">
                  <c:v>7.8135540000000003E-2</c:v>
                </c:pt>
                <c:pt idx="8606">
                  <c:v>7.8058491999999993E-2</c:v>
                </c:pt>
                <c:pt idx="8607">
                  <c:v>7.7981152999999997E-2</c:v>
                </c:pt>
                <c:pt idx="8608">
                  <c:v>7.7903625000000004E-2</c:v>
                </c:pt>
                <c:pt idx="8609">
                  <c:v>7.7825755999999996E-2</c:v>
                </c:pt>
                <c:pt idx="8610">
                  <c:v>7.7747597000000002E-2</c:v>
                </c:pt>
                <c:pt idx="8611">
                  <c:v>7.7669160000000001E-2</c:v>
                </c:pt>
                <c:pt idx="8612">
                  <c:v>7.7590357999999998E-2</c:v>
                </c:pt>
                <c:pt idx="8613">
                  <c:v>7.7511351000000006E-2</c:v>
                </c:pt>
                <c:pt idx="8614">
                  <c:v>7.7432086999999997E-2</c:v>
                </c:pt>
                <c:pt idx="8615">
                  <c:v>7.7352464999999995E-2</c:v>
                </c:pt>
                <c:pt idx="8616">
                  <c:v>7.7272641000000003E-2</c:v>
                </c:pt>
                <c:pt idx="8617">
                  <c:v>7.7192468E-2</c:v>
                </c:pt>
                <c:pt idx="8618">
                  <c:v>7.7112003999999998E-2</c:v>
                </c:pt>
                <c:pt idx="8619">
                  <c:v>7.7031352999999997E-2</c:v>
                </c:pt>
                <c:pt idx="8620">
                  <c:v>7.6950358999999996E-2</c:v>
                </c:pt>
                <c:pt idx="8621">
                  <c:v>7.6869076999999994E-2</c:v>
                </c:pt>
                <c:pt idx="8622">
                  <c:v>7.6787425000000006E-2</c:v>
                </c:pt>
                <c:pt idx="8623">
                  <c:v>7.6705569000000001E-2</c:v>
                </c:pt>
                <c:pt idx="8624">
                  <c:v>7.6623457000000006E-2</c:v>
                </c:pt>
                <c:pt idx="8625">
                  <c:v>7.6541078999999998E-2</c:v>
                </c:pt>
                <c:pt idx="8626">
                  <c:v>7.6458340999999999E-2</c:v>
                </c:pt>
                <c:pt idx="8627">
                  <c:v>7.6375307000000003E-2</c:v>
                </c:pt>
                <c:pt idx="8628">
                  <c:v>7.6292087999999994E-2</c:v>
                </c:pt>
                <c:pt idx="8629">
                  <c:v>7.6208525999999999E-2</c:v>
                </c:pt>
                <c:pt idx="8630">
                  <c:v>7.6124677000000002E-2</c:v>
                </c:pt>
                <c:pt idx="8631">
                  <c:v>7.6040551999999997E-2</c:v>
                </c:pt>
                <c:pt idx="8632">
                  <c:v>7.5956153999999998E-2</c:v>
                </c:pt>
                <c:pt idx="8633">
                  <c:v>7.5871484000000003E-2</c:v>
                </c:pt>
                <c:pt idx="8634">
                  <c:v>7.5786543999999997E-2</c:v>
                </c:pt>
                <c:pt idx="8635">
                  <c:v>7.5701331999999996E-2</c:v>
                </c:pt>
                <c:pt idx="8636">
                  <c:v>7.5615757000000006E-2</c:v>
                </c:pt>
                <c:pt idx="8637">
                  <c:v>7.5529981999999996E-2</c:v>
                </c:pt>
                <c:pt idx="8638">
                  <c:v>7.5443860000000001E-2</c:v>
                </c:pt>
                <c:pt idx="8639">
                  <c:v>7.5357450000000006E-2</c:v>
                </c:pt>
                <c:pt idx="8640">
                  <c:v>7.5270858999999996E-2</c:v>
                </c:pt>
                <c:pt idx="8641">
                  <c:v>7.5183927999999997E-2</c:v>
                </c:pt>
                <c:pt idx="8642">
                  <c:v>7.5096710999999997E-2</c:v>
                </c:pt>
                <c:pt idx="8643">
                  <c:v>7.5009220000000001E-2</c:v>
                </c:pt>
                <c:pt idx="8644">
                  <c:v>7.4921457999999996E-2</c:v>
                </c:pt>
                <c:pt idx="8645">
                  <c:v>7.4833427999999994E-2</c:v>
                </c:pt>
                <c:pt idx="8646">
                  <c:v>7.4745034000000002E-2</c:v>
                </c:pt>
                <c:pt idx="8647">
                  <c:v>7.4656442000000003E-2</c:v>
                </c:pt>
                <c:pt idx="8648">
                  <c:v>7.4567598999999998E-2</c:v>
                </c:pt>
                <c:pt idx="8649">
                  <c:v>7.4478398000000001E-2</c:v>
                </c:pt>
                <c:pt idx="8650">
                  <c:v>7.4389000999999996E-2</c:v>
                </c:pt>
                <c:pt idx="8651">
                  <c:v>7.4299258000000007E-2</c:v>
                </c:pt>
                <c:pt idx="8652">
                  <c:v>7.4209229000000002E-2</c:v>
                </c:pt>
                <c:pt idx="8653">
                  <c:v>7.4118926000000002E-2</c:v>
                </c:pt>
                <c:pt idx="8654">
                  <c:v>7.4028353000000005E-2</c:v>
                </c:pt>
                <c:pt idx="8655">
                  <c:v>7.3937512999999996E-2</c:v>
                </c:pt>
                <c:pt idx="8656">
                  <c:v>7.3846405000000004E-2</c:v>
                </c:pt>
                <c:pt idx="8657">
                  <c:v>7.3755029E-2</c:v>
                </c:pt>
                <c:pt idx="8658">
                  <c:v>7.3663383999999998E-2</c:v>
                </c:pt>
                <c:pt idx="8659">
                  <c:v>7.3571375999999994E-2</c:v>
                </c:pt>
                <c:pt idx="8660">
                  <c:v>7.3479169999999996E-2</c:v>
                </c:pt>
                <c:pt idx="8661">
                  <c:v>7.3386714000000006E-2</c:v>
                </c:pt>
                <c:pt idx="8662">
                  <c:v>7.3293900999999995E-2</c:v>
                </c:pt>
                <c:pt idx="8663">
                  <c:v>7.3200798999999997E-2</c:v>
                </c:pt>
                <c:pt idx="8664">
                  <c:v>7.3107518999999996E-2</c:v>
                </c:pt>
                <c:pt idx="8665">
                  <c:v>7.3013900000000007E-2</c:v>
                </c:pt>
                <c:pt idx="8666">
                  <c:v>7.2919998999999999E-2</c:v>
                </c:pt>
                <c:pt idx="8667">
                  <c:v>7.2825827999999995E-2</c:v>
                </c:pt>
                <c:pt idx="8668">
                  <c:v>7.2731390000000007E-2</c:v>
                </c:pt>
                <c:pt idx="8669">
                  <c:v>7.2636689000000004E-2</c:v>
                </c:pt>
                <c:pt idx="8670">
                  <c:v>7.2541625999999998E-2</c:v>
                </c:pt>
                <c:pt idx="8671">
                  <c:v>7.2446370999999996E-2</c:v>
                </c:pt>
                <c:pt idx="8672">
                  <c:v>7.2350868999999998E-2</c:v>
                </c:pt>
                <c:pt idx="8673">
                  <c:v>7.2255010999999994E-2</c:v>
                </c:pt>
                <c:pt idx="8674">
                  <c:v>7.2158961999999993E-2</c:v>
                </c:pt>
                <c:pt idx="8675">
                  <c:v>7.2062569000000007E-2</c:v>
                </c:pt>
                <c:pt idx="8676">
                  <c:v>7.1965890000000005E-2</c:v>
                </c:pt>
                <c:pt idx="8677">
                  <c:v>7.1869037999999996E-2</c:v>
                </c:pt>
                <c:pt idx="8678">
                  <c:v>7.1771845000000001E-2</c:v>
                </c:pt>
                <c:pt idx="8679">
                  <c:v>7.1674371000000001E-2</c:v>
                </c:pt>
                <c:pt idx="8680">
                  <c:v>7.1576626000000004E-2</c:v>
                </c:pt>
                <c:pt idx="8681">
                  <c:v>7.1478613999999996E-2</c:v>
                </c:pt>
                <c:pt idx="8682">
                  <c:v>7.1380338000000002E-2</c:v>
                </c:pt>
                <c:pt idx="8683">
                  <c:v>7.1281799000000007E-2</c:v>
                </c:pt>
                <c:pt idx="8684">
                  <c:v>7.1182897999999994E-2</c:v>
                </c:pt>
                <c:pt idx="8685">
                  <c:v>7.1083806999999999E-2</c:v>
                </c:pt>
                <c:pt idx="8686">
                  <c:v>7.0984372000000004E-2</c:v>
                </c:pt>
                <c:pt idx="8687">
                  <c:v>7.0884753999999994E-2</c:v>
                </c:pt>
                <c:pt idx="8688">
                  <c:v>7.0784792999999999E-2</c:v>
                </c:pt>
                <c:pt idx="8689">
                  <c:v>7.0684648000000003E-2</c:v>
                </c:pt>
                <c:pt idx="8690">
                  <c:v>7.0584160000000007E-2</c:v>
                </c:pt>
                <c:pt idx="8691">
                  <c:v>7.0483390000000007E-2</c:v>
                </c:pt>
                <c:pt idx="8692">
                  <c:v>7.0382348999999997E-2</c:v>
                </c:pt>
                <c:pt idx="8693">
                  <c:v>7.0281044000000001E-2</c:v>
                </c:pt>
                <c:pt idx="8694">
                  <c:v>7.0179475000000005E-2</c:v>
                </c:pt>
                <c:pt idx="8695">
                  <c:v>7.0077642999999995E-2</c:v>
                </c:pt>
                <c:pt idx="8696">
                  <c:v>6.9975547999999999E-2</c:v>
                </c:pt>
                <c:pt idx="8697">
                  <c:v>6.9873190000000002E-2</c:v>
                </c:pt>
                <c:pt idx="8698">
                  <c:v>6.9770570000000004E-2</c:v>
                </c:pt>
                <c:pt idx="8699">
                  <c:v>6.9667587000000003E-2</c:v>
                </c:pt>
                <c:pt idx="8700">
                  <c:v>6.9564417000000003E-2</c:v>
                </c:pt>
                <c:pt idx="8701">
                  <c:v>6.9460903000000004E-2</c:v>
                </c:pt>
                <c:pt idx="8702">
                  <c:v>6.9357210000000002E-2</c:v>
                </c:pt>
                <c:pt idx="8703">
                  <c:v>6.9253176E-2</c:v>
                </c:pt>
                <c:pt idx="8704">
                  <c:v>6.9148863000000005E-2</c:v>
                </c:pt>
                <c:pt idx="8705">
                  <c:v>6.9044385E-2</c:v>
                </c:pt>
                <c:pt idx="8706">
                  <c:v>6.8939571000000005E-2</c:v>
                </c:pt>
                <c:pt idx="8707">
                  <c:v>6.8834479000000004E-2</c:v>
                </c:pt>
                <c:pt idx="8708">
                  <c:v>6.8729123000000003E-2</c:v>
                </c:pt>
                <c:pt idx="8709">
                  <c:v>6.8623505000000001E-2</c:v>
                </c:pt>
                <c:pt idx="8710">
                  <c:v>6.8517628999999997E-2</c:v>
                </c:pt>
                <c:pt idx="8711">
                  <c:v>6.8411393000000001E-2</c:v>
                </c:pt>
                <c:pt idx="8712">
                  <c:v>6.8304975000000004E-2</c:v>
                </c:pt>
                <c:pt idx="8713">
                  <c:v>6.8198314999999995E-2</c:v>
                </c:pt>
                <c:pt idx="8714">
                  <c:v>6.8091302000000006E-2</c:v>
                </c:pt>
                <c:pt idx="8715">
                  <c:v>6.7984107000000002E-2</c:v>
                </c:pt>
                <c:pt idx="8716">
                  <c:v>6.7876567999999998E-2</c:v>
                </c:pt>
                <c:pt idx="8717">
                  <c:v>6.7768852000000004E-2</c:v>
                </c:pt>
                <c:pt idx="8718">
                  <c:v>6.7660792999999997E-2</c:v>
                </c:pt>
                <c:pt idx="8719">
                  <c:v>6.7552556E-2</c:v>
                </c:pt>
                <c:pt idx="8720">
                  <c:v>6.7443978000000002E-2</c:v>
                </c:pt>
                <c:pt idx="8721">
                  <c:v>6.7335119999999998E-2</c:v>
                </c:pt>
                <c:pt idx="8722">
                  <c:v>6.7225998999999995E-2</c:v>
                </c:pt>
                <c:pt idx="8723">
                  <c:v>6.7116618000000003E-2</c:v>
                </c:pt>
                <c:pt idx="8724">
                  <c:v>6.7006978999999994E-2</c:v>
                </c:pt>
                <c:pt idx="8725">
                  <c:v>6.6897083999999996E-2</c:v>
                </c:pt>
                <c:pt idx="8726">
                  <c:v>6.6786933000000007E-2</c:v>
                </c:pt>
                <c:pt idx="8727">
                  <c:v>6.6676421999999999E-2</c:v>
                </c:pt>
                <c:pt idx="8728">
                  <c:v>6.6565732000000002E-2</c:v>
                </c:pt>
                <c:pt idx="8729">
                  <c:v>6.6454803000000007E-2</c:v>
                </c:pt>
                <c:pt idx="8730">
                  <c:v>6.6343520000000003E-2</c:v>
                </c:pt>
                <c:pt idx="8731">
                  <c:v>6.6232057999999996E-2</c:v>
                </c:pt>
                <c:pt idx="8732">
                  <c:v>6.6120255000000003E-2</c:v>
                </c:pt>
                <c:pt idx="8733">
                  <c:v>6.6008278000000004E-2</c:v>
                </c:pt>
                <c:pt idx="8734">
                  <c:v>6.5895960000000003E-2</c:v>
                </c:pt>
                <c:pt idx="8735">
                  <c:v>6.5783365999999996E-2</c:v>
                </c:pt>
                <c:pt idx="8736">
                  <c:v>6.5670612000000003E-2</c:v>
                </c:pt>
                <c:pt idx="8737">
                  <c:v>6.5557523000000006E-2</c:v>
                </c:pt>
                <c:pt idx="8738">
                  <c:v>6.5444160000000001E-2</c:v>
                </c:pt>
                <c:pt idx="8739">
                  <c:v>6.5330535999999995E-2</c:v>
                </c:pt>
                <c:pt idx="8740">
                  <c:v>6.5216655999999998E-2</c:v>
                </c:pt>
                <c:pt idx="8741">
                  <c:v>6.5102520999999997E-2</c:v>
                </c:pt>
                <c:pt idx="8742">
                  <c:v>6.4988133000000003E-2</c:v>
                </c:pt>
                <c:pt idx="8743">
                  <c:v>6.4873386000000005E-2</c:v>
                </c:pt>
                <c:pt idx="8744">
                  <c:v>6.4758465000000001E-2</c:v>
                </c:pt>
                <c:pt idx="8745">
                  <c:v>6.4643307999999997E-2</c:v>
                </c:pt>
                <c:pt idx="8746">
                  <c:v>6.4527798999999997E-2</c:v>
                </c:pt>
                <c:pt idx="8747">
                  <c:v>6.4412117000000005E-2</c:v>
                </c:pt>
                <c:pt idx="8748">
                  <c:v>6.4296198999999998E-2</c:v>
                </c:pt>
                <c:pt idx="8749">
                  <c:v>6.4179927999999997E-2</c:v>
                </c:pt>
                <c:pt idx="8750">
                  <c:v>6.4063377000000005E-2</c:v>
                </c:pt>
                <c:pt idx="8751">
                  <c:v>6.3946669999999997E-2</c:v>
                </c:pt>
                <c:pt idx="8752">
                  <c:v>6.3829628999999999E-2</c:v>
                </c:pt>
                <c:pt idx="8753">
                  <c:v>6.3712316000000005E-2</c:v>
                </c:pt>
                <c:pt idx="8754">
                  <c:v>6.3594744999999994E-2</c:v>
                </c:pt>
                <c:pt idx="8755">
                  <c:v>6.3476917999999993E-2</c:v>
                </c:pt>
                <c:pt idx="8756">
                  <c:v>6.3358839E-2</c:v>
                </c:pt>
                <c:pt idx="8757">
                  <c:v>6.3240506000000002E-2</c:v>
                </c:pt>
                <c:pt idx="8758">
                  <c:v>6.3121919999999998E-2</c:v>
                </c:pt>
                <c:pt idx="8759">
                  <c:v>6.3003080000000003E-2</c:v>
                </c:pt>
                <c:pt idx="8760">
                  <c:v>6.2883987000000002E-2</c:v>
                </c:pt>
                <c:pt idx="8761">
                  <c:v>6.2764639999999997E-2</c:v>
                </c:pt>
                <c:pt idx="8762">
                  <c:v>6.2645040999999999E-2</c:v>
                </c:pt>
                <c:pt idx="8763">
                  <c:v>6.2525081999999996E-2</c:v>
                </c:pt>
                <c:pt idx="8764">
                  <c:v>6.2404952E-2</c:v>
                </c:pt>
                <c:pt idx="8765">
                  <c:v>6.2284483000000002E-2</c:v>
                </c:pt>
                <c:pt idx="8766">
                  <c:v>6.2163851999999999E-2</c:v>
                </c:pt>
                <c:pt idx="8767">
                  <c:v>6.2042884E-2</c:v>
                </c:pt>
                <c:pt idx="8768">
                  <c:v>6.1921755000000002E-2</c:v>
                </c:pt>
                <c:pt idx="8769">
                  <c:v>6.1800290000000001E-2</c:v>
                </c:pt>
                <c:pt idx="8770">
                  <c:v>6.1678556000000002E-2</c:v>
                </c:pt>
                <c:pt idx="8771">
                  <c:v>6.1556565000000001E-2</c:v>
                </c:pt>
                <c:pt idx="8772">
                  <c:v>6.1434430999999998E-2</c:v>
                </c:pt>
                <c:pt idx="8773">
                  <c:v>6.1311968000000001E-2</c:v>
                </c:pt>
                <c:pt idx="8774">
                  <c:v>6.1189236000000001E-2</c:v>
                </c:pt>
                <c:pt idx="8775">
                  <c:v>6.1066250000000002E-2</c:v>
                </c:pt>
                <c:pt idx="8776">
                  <c:v>6.0943012999999997E-2</c:v>
                </c:pt>
                <c:pt idx="8777">
                  <c:v>6.0819526999999998E-2</c:v>
                </c:pt>
                <c:pt idx="8778">
                  <c:v>6.0695793999999997E-2</c:v>
                </c:pt>
                <c:pt idx="8779">
                  <c:v>6.0571705000000003E-2</c:v>
                </c:pt>
                <c:pt idx="8780">
                  <c:v>6.044745E-2</c:v>
                </c:pt>
                <c:pt idx="8781">
                  <c:v>6.0322967999999998E-2</c:v>
                </c:pt>
                <c:pt idx="8782">
                  <c:v>6.0198135E-2</c:v>
                </c:pt>
                <c:pt idx="8783">
                  <c:v>6.0073137999999998E-2</c:v>
                </c:pt>
                <c:pt idx="8784">
                  <c:v>5.9947912999999999E-2</c:v>
                </c:pt>
                <c:pt idx="8785">
                  <c:v>5.9822335999999997E-2</c:v>
                </c:pt>
                <c:pt idx="8786">
                  <c:v>5.9696594999999998E-2</c:v>
                </c:pt>
                <c:pt idx="8787">
                  <c:v>5.9570515999999997E-2</c:v>
                </c:pt>
                <c:pt idx="8788">
                  <c:v>5.9444167999999999E-2</c:v>
                </c:pt>
                <c:pt idx="8789">
                  <c:v>5.9317676E-2</c:v>
                </c:pt>
                <c:pt idx="8790">
                  <c:v>5.9190854000000001E-2</c:v>
                </c:pt>
                <c:pt idx="8791">
                  <c:v>5.9063765999999997E-2</c:v>
                </c:pt>
                <c:pt idx="8792">
                  <c:v>5.8936426E-2</c:v>
                </c:pt>
                <c:pt idx="8793">
                  <c:v>5.8808838000000002E-2</c:v>
                </c:pt>
                <c:pt idx="8794">
                  <c:v>5.8681003000000002E-2</c:v>
                </c:pt>
                <c:pt idx="8795">
                  <c:v>5.8552923E-2</c:v>
                </c:pt>
                <c:pt idx="8796">
                  <c:v>5.8424595000000003E-2</c:v>
                </c:pt>
                <c:pt idx="8797">
                  <c:v>5.8296022000000003E-2</c:v>
                </c:pt>
                <c:pt idx="8798">
                  <c:v>5.8167201000000002E-2</c:v>
                </c:pt>
                <c:pt idx="8799">
                  <c:v>5.8038132999999999E-2</c:v>
                </c:pt>
                <c:pt idx="8800">
                  <c:v>5.7908819E-2</c:v>
                </c:pt>
                <c:pt idx="8801">
                  <c:v>5.7779147000000003E-2</c:v>
                </c:pt>
                <c:pt idx="8802">
                  <c:v>5.7649314E-2</c:v>
                </c:pt>
                <c:pt idx="8803">
                  <c:v>5.7519256999999997E-2</c:v>
                </c:pt>
                <c:pt idx="8804">
                  <c:v>5.7388849999999998E-2</c:v>
                </c:pt>
                <c:pt idx="8805">
                  <c:v>5.7258286999999998E-2</c:v>
                </c:pt>
                <c:pt idx="8806">
                  <c:v>5.7127388000000001E-2</c:v>
                </c:pt>
                <c:pt idx="8807">
                  <c:v>5.6996338000000001E-2</c:v>
                </c:pt>
                <c:pt idx="8808">
                  <c:v>5.6864955000000002E-2</c:v>
                </c:pt>
                <c:pt idx="8809">
                  <c:v>5.6733306999999997E-2</c:v>
                </c:pt>
                <c:pt idx="8810">
                  <c:v>5.6601524E-2</c:v>
                </c:pt>
                <c:pt idx="8811">
                  <c:v>5.6469411999999997E-2</c:v>
                </c:pt>
                <c:pt idx="8812">
                  <c:v>5.6337037E-2</c:v>
                </c:pt>
                <c:pt idx="8813">
                  <c:v>5.6204414000000001E-2</c:v>
                </c:pt>
                <c:pt idx="8814">
                  <c:v>5.6071546999999999E-2</c:v>
                </c:pt>
                <c:pt idx="8815">
                  <c:v>5.5938437000000001E-2</c:v>
                </c:pt>
                <c:pt idx="8816">
                  <c:v>5.5805083999999998E-2</c:v>
                </c:pt>
                <c:pt idx="8817">
                  <c:v>5.5671488999999998E-2</c:v>
                </c:pt>
                <c:pt idx="8818">
                  <c:v>5.5537650000000001E-2</c:v>
                </c:pt>
                <c:pt idx="8819">
                  <c:v>5.5403567000000001E-2</c:v>
                </c:pt>
                <c:pt idx="8820">
                  <c:v>5.5269240999999997E-2</c:v>
                </c:pt>
                <c:pt idx="8821">
                  <c:v>5.5134672000000003E-2</c:v>
                </c:pt>
                <c:pt idx="8822">
                  <c:v>5.4999860999999997E-2</c:v>
                </c:pt>
                <c:pt idx="8823">
                  <c:v>5.4864692999999999E-2</c:v>
                </c:pt>
                <c:pt idx="8824">
                  <c:v>5.4729370999999999E-2</c:v>
                </c:pt>
                <c:pt idx="8825">
                  <c:v>5.4593829000000003E-2</c:v>
                </c:pt>
                <c:pt idx="8826">
                  <c:v>5.4457940000000003E-2</c:v>
                </c:pt>
                <c:pt idx="8827">
                  <c:v>5.4321900999999999E-2</c:v>
                </c:pt>
                <c:pt idx="8828">
                  <c:v>5.4185529000000003E-2</c:v>
                </c:pt>
                <c:pt idx="8829">
                  <c:v>5.4049012E-2</c:v>
                </c:pt>
                <c:pt idx="8830">
                  <c:v>5.3912163999999999E-2</c:v>
                </c:pt>
                <c:pt idx="8831">
                  <c:v>5.3775172000000003E-2</c:v>
                </c:pt>
                <c:pt idx="8832">
                  <c:v>5.3637848000000002E-2</c:v>
                </c:pt>
                <c:pt idx="8833">
                  <c:v>5.3500264999999998E-2</c:v>
                </c:pt>
                <c:pt idx="8834">
                  <c:v>5.3362437999999998E-2</c:v>
                </c:pt>
                <c:pt idx="8835">
                  <c:v>5.3224487000000001E-2</c:v>
                </c:pt>
                <c:pt idx="8836">
                  <c:v>5.3086212000000001E-2</c:v>
                </c:pt>
                <c:pt idx="8837">
                  <c:v>5.2947679999999997E-2</c:v>
                </c:pt>
                <c:pt idx="8838">
                  <c:v>5.2808903999999997E-2</c:v>
                </c:pt>
                <c:pt idx="8839">
                  <c:v>5.2669887999999998E-2</c:v>
                </c:pt>
                <c:pt idx="8840">
                  <c:v>5.2530635999999999E-2</c:v>
                </c:pt>
                <c:pt idx="8841">
                  <c:v>5.2391146999999999E-2</c:v>
                </c:pt>
                <c:pt idx="8842">
                  <c:v>5.2251421999999999E-2</c:v>
                </c:pt>
                <c:pt idx="8843">
                  <c:v>5.2111459999999998E-2</c:v>
                </c:pt>
                <c:pt idx="8844">
                  <c:v>5.1971262999999997E-2</c:v>
                </c:pt>
                <c:pt idx="8845">
                  <c:v>5.1830712000000001E-2</c:v>
                </c:pt>
                <c:pt idx="8846">
                  <c:v>5.1690012E-2</c:v>
                </c:pt>
                <c:pt idx="8847">
                  <c:v>5.1549098000000002E-2</c:v>
                </c:pt>
                <c:pt idx="8848">
                  <c:v>5.1407954999999998E-2</c:v>
                </c:pt>
                <c:pt idx="8849">
                  <c:v>5.126646E-2</c:v>
                </c:pt>
                <c:pt idx="8850">
                  <c:v>5.1124819000000002E-2</c:v>
                </c:pt>
                <c:pt idx="8851">
                  <c:v>5.0982844999999999E-2</c:v>
                </c:pt>
                <c:pt idx="8852">
                  <c:v>5.0840731E-2</c:v>
                </c:pt>
                <c:pt idx="8853">
                  <c:v>5.0698287000000002E-2</c:v>
                </c:pt>
                <c:pt idx="8854">
                  <c:v>5.0555703E-2</c:v>
                </c:pt>
                <c:pt idx="8855">
                  <c:v>5.0412789E-2</c:v>
                </c:pt>
                <c:pt idx="8856">
                  <c:v>5.0269737000000002E-2</c:v>
                </c:pt>
                <c:pt idx="8857">
                  <c:v>5.0126353999999998E-2</c:v>
                </c:pt>
                <c:pt idx="8858">
                  <c:v>4.9982712999999998E-2</c:v>
                </c:pt>
                <c:pt idx="8859">
                  <c:v>4.9838951999999999E-2</c:v>
                </c:pt>
                <c:pt idx="8860">
                  <c:v>4.9694865999999997E-2</c:v>
                </c:pt>
                <c:pt idx="8861">
                  <c:v>4.9550526999999997E-2</c:v>
                </c:pt>
                <c:pt idx="8862">
                  <c:v>4.9405948999999998E-2</c:v>
                </c:pt>
                <c:pt idx="8863">
                  <c:v>4.9261138000000003E-2</c:v>
                </c:pt>
                <c:pt idx="8864">
                  <c:v>4.9116094999999999E-2</c:v>
                </c:pt>
                <c:pt idx="8865">
                  <c:v>4.8970820999999998E-2</c:v>
                </c:pt>
                <c:pt idx="8866">
                  <c:v>4.8825316000000001E-2</c:v>
                </c:pt>
                <c:pt idx="8867">
                  <c:v>4.8679578000000001E-2</c:v>
                </c:pt>
                <c:pt idx="8868">
                  <c:v>4.8533607999999999E-2</c:v>
                </c:pt>
                <c:pt idx="8869">
                  <c:v>4.8387405000000001E-2</c:v>
                </c:pt>
                <c:pt idx="8870">
                  <c:v>4.8240970000000001E-2</c:v>
                </c:pt>
                <c:pt idx="8871">
                  <c:v>4.8094302999999998E-2</c:v>
                </c:pt>
                <c:pt idx="8872">
                  <c:v>4.7947284E-2</c:v>
                </c:pt>
                <c:pt idx="8873">
                  <c:v>4.7800123999999999E-2</c:v>
                </c:pt>
                <c:pt idx="8874">
                  <c:v>4.7652755999999998E-2</c:v>
                </c:pt>
                <c:pt idx="8875">
                  <c:v>4.7505165000000002E-2</c:v>
                </c:pt>
                <c:pt idx="8876">
                  <c:v>4.7357226000000002E-2</c:v>
                </c:pt>
                <c:pt idx="8877">
                  <c:v>4.7209148999999999E-2</c:v>
                </c:pt>
                <c:pt idx="8878">
                  <c:v>4.7060743000000002E-2</c:v>
                </c:pt>
                <c:pt idx="8879">
                  <c:v>4.6912205999999998E-2</c:v>
                </c:pt>
                <c:pt idx="8880">
                  <c:v>4.6763342999999999E-2</c:v>
                </c:pt>
                <c:pt idx="8881">
                  <c:v>4.6614350999999998E-2</c:v>
                </c:pt>
                <c:pt idx="8882">
                  <c:v>4.6465032000000003E-2</c:v>
                </c:pt>
                <c:pt idx="8883">
                  <c:v>4.6315583E-2</c:v>
                </c:pt>
                <c:pt idx="8884">
                  <c:v>4.6165807000000003E-2</c:v>
                </c:pt>
                <c:pt idx="8885">
                  <c:v>4.6015779999999999E-2</c:v>
                </c:pt>
                <c:pt idx="8886">
                  <c:v>4.5865639999999999E-2</c:v>
                </c:pt>
                <c:pt idx="8887">
                  <c:v>4.5715180000000001E-2</c:v>
                </c:pt>
                <c:pt idx="8888">
                  <c:v>4.5564471000000002E-2</c:v>
                </c:pt>
                <c:pt idx="8889">
                  <c:v>4.5413528000000002E-2</c:v>
                </c:pt>
                <c:pt idx="8890">
                  <c:v>4.5262357000000003E-2</c:v>
                </c:pt>
                <c:pt idx="8891">
                  <c:v>4.5110959999999999E-2</c:v>
                </c:pt>
                <c:pt idx="8892">
                  <c:v>4.4959459E-2</c:v>
                </c:pt>
                <c:pt idx="8893">
                  <c:v>4.4807640000000003E-2</c:v>
                </c:pt>
                <c:pt idx="8894">
                  <c:v>4.4655572999999997E-2</c:v>
                </c:pt>
                <c:pt idx="8895">
                  <c:v>4.4503272000000003E-2</c:v>
                </c:pt>
                <c:pt idx="8896">
                  <c:v>4.435062E-2</c:v>
                </c:pt>
                <c:pt idx="8897">
                  <c:v>4.4197835999999997E-2</c:v>
                </c:pt>
                <c:pt idx="8898">
                  <c:v>4.4044847999999998E-2</c:v>
                </c:pt>
                <c:pt idx="8899">
                  <c:v>4.3891644E-2</c:v>
                </c:pt>
                <c:pt idx="8900">
                  <c:v>4.3738217000000003E-2</c:v>
                </c:pt>
                <c:pt idx="8901">
                  <c:v>4.3584564999999999E-2</c:v>
                </c:pt>
                <c:pt idx="8902">
                  <c:v>4.3430562999999998E-2</c:v>
                </c:pt>
                <c:pt idx="8903">
                  <c:v>4.3276427999999999E-2</c:v>
                </c:pt>
                <c:pt idx="8904">
                  <c:v>4.3122090000000002E-2</c:v>
                </c:pt>
                <c:pt idx="8905">
                  <c:v>4.2967535000000001E-2</c:v>
                </c:pt>
                <c:pt idx="8906">
                  <c:v>4.2812633000000003E-2</c:v>
                </c:pt>
                <c:pt idx="8907">
                  <c:v>4.2657601000000003E-2</c:v>
                </c:pt>
                <c:pt idx="8908">
                  <c:v>4.2502243000000002E-2</c:v>
                </c:pt>
                <c:pt idx="8909">
                  <c:v>4.2346763000000003E-2</c:v>
                </c:pt>
                <c:pt idx="8910">
                  <c:v>4.2190960999999999E-2</c:v>
                </c:pt>
                <c:pt idx="8911">
                  <c:v>4.2035037999999997E-2</c:v>
                </c:pt>
                <c:pt idx="8912">
                  <c:v>4.1878791999999998E-2</c:v>
                </c:pt>
                <c:pt idx="8913">
                  <c:v>4.1722426E-2</c:v>
                </c:pt>
                <c:pt idx="8914">
                  <c:v>4.1565736999999998E-2</c:v>
                </c:pt>
                <c:pt idx="8915">
                  <c:v>4.1408802000000001E-2</c:v>
                </c:pt>
                <c:pt idx="8916">
                  <c:v>4.1251764000000003E-2</c:v>
                </c:pt>
                <c:pt idx="8917">
                  <c:v>4.1094408999999998E-2</c:v>
                </c:pt>
                <c:pt idx="8918">
                  <c:v>4.0936810999999997E-2</c:v>
                </c:pt>
                <c:pt idx="8919">
                  <c:v>4.0778984999999997E-2</c:v>
                </c:pt>
                <c:pt idx="8920">
                  <c:v>4.0621063999999998E-2</c:v>
                </c:pt>
                <c:pt idx="8921">
                  <c:v>4.0462827999999999E-2</c:v>
                </c:pt>
                <c:pt idx="8922">
                  <c:v>4.0304349000000003E-2</c:v>
                </c:pt>
                <c:pt idx="8923">
                  <c:v>4.0145644000000001E-2</c:v>
                </c:pt>
                <c:pt idx="8924">
                  <c:v>3.9986716999999998E-2</c:v>
                </c:pt>
                <c:pt idx="8925">
                  <c:v>3.9827570999999999E-2</c:v>
                </c:pt>
                <c:pt idx="8926">
                  <c:v>3.9668206999999997E-2</c:v>
                </c:pt>
                <c:pt idx="8927">
                  <c:v>3.9508624999999999E-2</c:v>
                </c:pt>
                <c:pt idx="8928">
                  <c:v>3.9348823999999998E-2</c:v>
                </c:pt>
                <c:pt idx="8929">
                  <c:v>3.9188804000000001E-2</c:v>
                </c:pt>
                <c:pt idx="8930">
                  <c:v>3.9028566000000001E-2</c:v>
                </c:pt>
                <c:pt idx="8931">
                  <c:v>3.8868109999999997E-2</c:v>
                </c:pt>
                <c:pt idx="8932">
                  <c:v>3.8707307000000003E-2</c:v>
                </c:pt>
                <c:pt idx="8933">
                  <c:v>3.8546381999999997E-2</c:v>
                </c:pt>
                <c:pt idx="8934">
                  <c:v>3.8385263000000003E-2</c:v>
                </c:pt>
                <c:pt idx="8935">
                  <c:v>3.8223934000000001E-2</c:v>
                </c:pt>
                <c:pt idx="8936">
                  <c:v>3.8062389000000002E-2</c:v>
                </c:pt>
                <c:pt idx="8937">
                  <c:v>3.7900499999999997E-2</c:v>
                </c:pt>
                <c:pt idx="8938">
                  <c:v>3.7738489E-2</c:v>
                </c:pt>
                <c:pt idx="8939">
                  <c:v>3.7576285000000001E-2</c:v>
                </c:pt>
                <c:pt idx="8940">
                  <c:v>3.7413742999999999E-2</c:v>
                </c:pt>
                <c:pt idx="8941">
                  <c:v>3.7251085000000003E-2</c:v>
                </c:pt>
                <c:pt idx="8942">
                  <c:v>3.7088106000000003E-2</c:v>
                </c:pt>
                <c:pt idx="8943">
                  <c:v>3.6925016999999997E-2</c:v>
                </c:pt>
                <c:pt idx="8944">
                  <c:v>3.6761609000000001E-2</c:v>
                </c:pt>
                <c:pt idx="8945">
                  <c:v>3.6598091999999999E-2</c:v>
                </c:pt>
                <c:pt idx="8946">
                  <c:v>3.6434254999999999E-2</c:v>
                </c:pt>
                <c:pt idx="8947">
                  <c:v>3.6270309000000001E-2</c:v>
                </c:pt>
                <c:pt idx="8948">
                  <c:v>3.6106042999999997E-2</c:v>
                </c:pt>
                <c:pt idx="8949">
                  <c:v>3.5941538000000002E-2</c:v>
                </c:pt>
                <c:pt idx="8950">
                  <c:v>3.5776941E-2</c:v>
                </c:pt>
                <c:pt idx="8951">
                  <c:v>3.5612032000000002E-2</c:v>
                </c:pt>
                <c:pt idx="8952">
                  <c:v>3.5446885999999997E-2</c:v>
                </c:pt>
                <c:pt idx="8953">
                  <c:v>3.5281649999999998E-2</c:v>
                </c:pt>
                <c:pt idx="8954">
                  <c:v>3.5116100999999997E-2</c:v>
                </c:pt>
                <c:pt idx="8955">
                  <c:v>3.4950317000000002E-2</c:v>
                </c:pt>
                <c:pt idx="8956">
                  <c:v>3.4784312999999997E-2</c:v>
                </c:pt>
                <c:pt idx="8957">
                  <c:v>3.4618095000000002E-2</c:v>
                </c:pt>
                <c:pt idx="8958">
                  <c:v>3.4451664999999999E-2</c:v>
                </c:pt>
                <c:pt idx="8959">
                  <c:v>3.4285023999999997E-2</c:v>
                </c:pt>
                <c:pt idx="8960">
                  <c:v>3.4118303000000003E-2</c:v>
                </c:pt>
                <c:pt idx="8961">
                  <c:v>3.3951270999999998E-2</c:v>
                </c:pt>
                <c:pt idx="8962">
                  <c:v>3.3784004999999999E-2</c:v>
                </c:pt>
                <c:pt idx="8963">
                  <c:v>3.3616519999999997E-2</c:v>
                </c:pt>
                <c:pt idx="8964">
                  <c:v>3.3448822000000003E-2</c:v>
                </c:pt>
                <c:pt idx="8965">
                  <c:v>3.3280782000000002E-2</c:v>
                </c:pt>
                <c:pt idx="8966">
                  <c:v>3.3112633000000002E-2</c:v>
                </c:pt>
                <c:pt idx="8967">
                  <c:v>3.2944299000000003E-2</c:v>
                </c:pt>
                <c:pt idx="8968">
                  <c:v>3.2775763999999999E-2</c:v>
                </c:pt>
                <c:pt idx="8969">
                  <c:v>3.2607022999999999E-2</c:v>
                </c:pt>
                <c:pt idx="8970">
                  <c:v>3.2438072999999998E-2</c:v>
                </c:pt>
                <c:pt idx="8971">
                  <c:v>3.2268913000000003E-2</c:v>
                </c:pt>
                <c:pt idx="8972">
                  <c:v>3.2099409000000002E-2</c:v>
                </c:pt>
                <c:pt idx="8973">
                  <c:v>3.1929796000000003E-2</c:v>
                </c:pt>
                <c:pt idx="8974">
                  <c:v>3.1759996999999998E-2</c:v>
                </c:pt>
                <c:pt idx="8975">
                  <c:v>3.1589865000000002E-2</c:v>
                </c:pt>
                <c:pt idx="8976">
                  <c:v>3.1419626999999999E-2</c:v>
                </c:pt>
                <c:pt idx="8977">
                  <c:v>3.1249206000000002E-2</c:v>
                </c:pt>
                <c:pt idx="8978">
                  <c:v>3.1078451999999999E-2</c:v>
                </c:pt>
                <c:pt idx="8979">
                  <c:v>3.0907592000000001E-2</c:v>
                </c:pt>
                <c:pt idx="8980">
                  <c:v>3.0736548999999998E-2</c:v>
                </c:pt>
                <c:pt idx="8981">
                  <c:v>3.0565173000000001E-2</c:v>
                </c:pt>
                <c:pt idx="8982">
                  <c:v>3.0393693999999999E-2</c:v>
                </c:pt>
                <c:pt idx="8983">
                  <c:v>3.0221899E-2</c:v>
                </c:pt>
                <c:pt idx="8984">
                  <c:v>3.0050007E-2</c:v>
                </c:pt>
                <c:pt idx="8985">
                  <c:v>2.9877801999999998E-2</c:v>
                </c:pt>
                <c:pt idx="8986">
                  <c:v>2.9705367999999999E-2</c:v>
                </c:pt>
                <c:pt idx="8987">
                  <c:v>2.9532856999999999E-2</c:v>
                </c:pt>
                <c:pt idx="8988">
                  <c:v>2.9360039000000001E-2</c:v>
                </c:pt>
                <c:pt idx="8989">
                  <c:v>2.9187128999999999E-2</c:v>
                </c:pt>
                <c:pt idx="8990">
                  <c:v>2.9013905999999999E-2</c:v>
                </c:pt>
                <c:pt idx="8991">
                  <c:v>2.8840452999999999E-2</c:v>
                </c:pt>
                <c:pt idx="8992">
                  <c:v>2.8666787999999999E-2</c:v>
                </c:pt>
                <c:pt idx="8993">
                  <c:v>2.8493052000000001E-2</c:v>
                </c:pt>
                <c:pt idx="8994">
                  <c:v>2.8319011000000002E-2</c:v>
                </c:pt>
                <c:pt idx="8995">
                  <c:v>2.8144743E-2</c:v>
                </c:pt>
                <c:pt idx="8996">
                  <c:v>2.7970264000000002E-2</c:v>
                </c:pt>
                <c:pt idx="8997">
                  <c:v>2.779558E-2</c:v>
                </c:pt>
                <c:pt idx="8998">
                  <c:v>2.7620827000000001E-2</c:v>
                </c:pt>
                <c:pt idx="8999">
                  <c:v>2.7487451E-2</c:v>
                </c:pt>
                <c:pt idx="9000">
                  <c:v>3.4571010999999999E-2</c:v>
                </c:pt>
                <c:pt idx="9001">
                  <c:v>4.4477245999999998E-2</c:v>
                </c:pt>
                <c:pt idx="9002">
                  <c:v>5.3620830000000001E-2</c:v>
                </c:pt>
                <c:pt idx="9003">
                  <c:v>6.1230191000000003E-2</c:v>
                </c:pt>
                <c:pt idx="9004">
                  <c:v>6.7264550000000006E-2</c:v>
                </c:pt>
                <c:pt idx="9005">
                  <c:v>7.1905974999999997E-2</c:v>
                </c:pt>
                <c:pt idx="9006">
                  <c:v>7.5347948999999997E-2</c:v>
                </c:pt>
                <c:pt idx="9007">
                  <c:v>7.1010414999999993E-2</c:v>
                </c:pt>
                <c:pt idx="9008">
                  <c:v>6.4306919000000004E-2</c:v>
                </c:pt>
                <c:pt idx="9009">
                  <c:v>5.7542949000000003E-2</c:v>
                </c:pt>
                <c:pt idx="9010">
                  <c:v>5.1551846999999998E-2</c:v>
                </c:pt>
                <c:pt idx="9011">
                  <c:v>4.6542086000000003E-2</c:v>
                </c:pt>
                <c:pt idx="9012">
                  <c:v>4.2475772000000002E-2</c:v>
                </c:pt>
                <c:pt idx="9013">
                  <c:v>3.9229998000000002E-2</c:v>
                </c:pt>
                <c:pt idx="9014">
                  <c:v>3.6664691999999999E-2</c:v>
                </c:pt>
                <c:pt idx="9015">
                  <c:v>3.4649002999999998E-2</c:v>
                </c:pt>
                <c:pt idx="9016">
                  <c:v>3.3069969999999997E-2</c:v>
                </c:pt>
                <c:pt idx="9017">
                  <c:v>3.1834411999999999E-2</c:v>
                </c:pt>
                <c:pt idx="9018">
                  <c:v>3.0866681999999999E-2</c:v>
                </c:pt>
                <c:pt idx="9019">
                  <c:v>3.0106533000000001E-2</c:v>
                </c:pt>
                <c:pt idx="9020">
                  <c:v>2.9506294999999998E-2</c:v>
                </c:pt>
                <c:pt idx="9021">
                  <c:v>2.9028981999999998E-2</c:v>
                </c:pt>
                <c:pt idx="9022">
                  <c:v>2.8645375000000001E-2</c:v>
                </c:pt>
                <c:pt idx="9023">
                  <c:v>2.8333206999999999E-2</c:v>
                </c:pt>
                <c:pt idx="9024">
                  <c:v>2.8075011E-2</c:v>
                </c:pt>
                <c:pt idx="9025">
                  <c:v>2.7857235000000001E-2</c:v>
                </c:pt>
                <c:pt idx="9026">
                  <c:v>2.7669823999999999E-2</c:v>
                </c:pt>
                <c:pt idx="9027">
                  <c:v>2.7504667E-2</c:v>
                </c:pt>
                <c:pt idx="9028">
                  <c:v>2.7355953999999998E-2</c:v>
                </c:pt>
                <c:pt idx="9029">
                  <c:v>2.7218855E-2</c:v>
                </c:pt>
                <c:pt idx="9030">
                  <c:v>2.7090090000000001E-2</c:v>
                </c:pt>
                <c:pt idx="9031">
                  <c:v>2.6966770000000001E-2</c:v>
                </c:pt>
                <c:pt idx="9032">
                  <c:v>2.6847106999999999E-2</c:v>
                </c:pt>
                <c:pt idx="9033">
                  <c:v>2.6729354E-2</c:v>
                </c:pt>
                <c:pt idx="9034">
                  <c:v>2.6612456E-2</c:v>
                </c:pt>
                <c:pt idx="9035">
                  <c:v>2.6495721E-2</c:v>
                </c:pt>
                <c:pt idx="9036">
                  <c:v>2.637828E-2</c:v>
                </c:pt>
                <c:pt idx="9037">
                  <c:v>2.6259753E-2</c:v>
                </c:pt>
                <c:pt idx="9038">
                  <c:v>2.6139965000000001E-2</c:v>
                </c:pt>
                <c:pt idx="9039">
                  <c:v>2.6018438000000001E-2</c:v>
                </c:pt>
                <c:pt idx="9040">
                  <c:v>2.5895094E-2</c:v>
                </c:pt>
                <c:pt idx="9041">
                  <c:v>2.5769843000000001E-2</c:v>
                </c:pt>
                <c:pt idx="9042">
                  <c:v>2.5642768999999999E-2</c:v>
                </c:pt>
                <c:pt idx="9043">
                  <c:v>2.5513596999999999E-2</c:v>
                </c:pt>
                <c:pt idx="9044">
                  <c:v>2.5382399E-2</c:v>
                </c:pt>
                <c:pt idx="9045">
                  <c:v>2.5249200999999999E-2</c:v>
                </c:pt>
                <c:pt idx="9046">
                  <c:v>2.5114034E-2</c:v>
                </c:pt>
                <c:pt idx="9047">
                  <c:v>2.4976931000000001E-2</c:v>
                </c:pt>
                <c:pt idx="9048">
                  <c:v>2.4838074000000002E-2</c:v>
                </c:pt>
                <c:pt idx="9049">
                  <c:v>2.4697258E-2</c:v>
                </c:pt>
                <c:pt idx="9050">
                  <c:v>2.4554612E-2</c:v>
                </c:pt>
                <c:pt idx="9051">
                  <c:v>2.44102E-2</c:v>
                </c:pt>
                <c:pt idx="9052">
                  <c:v>2.426408E-2</c:v>
                </c:pt>
                <c:pt idx="9053">
                  <c:v>2.4116302999999999E-2</c:v>
                </c:pt>
                <c:pt idx="9054">
                  <c:v>2.3966919999999999E-2</c:v>
                </c:pt>
                <c:pt idx="9055">
                  <c:v>2.3815981E-2</c:v>
                </c:pt>
                <c:pt idx="9056">
                  <c:v>2.3663534999999999E-2</c:v>
                </c:pt>
                <c:pt idx="9057">
                  <c:v>2.3509627000000002E-2</c:v>
                </c:pt>
                <c:pt idx="9058">
                  <c:v>2.3354303999999999E-2</c:v>
                </c:pt>
                <c:pt idx="9059">
                  <c:v>2.3197466E-2</c:v>
                </c:pt>
                <c:pt idx="9060">
                  <c:v>2.3039408000000001E-2</c:v>
                </c:pt>
                <c:pt idx="9061">
                  <c:v>2.2880087E-2</c:v>
                </c:pt>
                <c:pt idx="9062">
                  <c:v>2.2719527999999999E-2</c:v>
                </c:pt>
                <c:pt idx="9063">
                  <c:v>2.2557761999999999E-2</c:v>
                </c:pt>
                <c:pt idx="9064">
                  <c:v>2.2394825E-2</c:v>
                </c:pt>
                <c:pt idx="9065">
                  <c:v>2.2230607999999999E-2</c:v>
                </c:pt>
                <c:pt idx="9066">
                  <c:v>2.2065397E-2</c:v>
                </c:pt>
                <c:pt idx="9067">
                  <c:v>2.1899143999999999E-2</c:v>
                </c:pt>
                <c:pt idx="9068">
                  <c:v>2.1731866999999998E-2</c:v>
                </c:pt>
                <c:pt idx="9069">
                  <c:v>2.1563445000000001E-2</c:v>
                </c:pt>
                <c:pt idx="9070">
                  <c:v>2.1394159999999999E-2</c:v>
                </c:pt>
                <c:pt idx="9071">
                  <c:v>2.1223958000000001E-2</c:v>
                </c:pt>
                <c:pt idx="9072">
                  <c:v>2.1052848999999998E-2</c:v>
                </c:pt>
                <c:pt idx="9073">
                  <c:v>2.0880711E-2</c:v>
                </c:pt>
                <c:pt idx="9074">
                  <c:v>2.0707822000000001E-2</c:v>
                </c:pt>
                <c:pt idx="9075">
                  <c:v>2.0533976999999998E-2</c:v>
                </c:pt>
                <c:pt idx="9076">
                  <c:v>2.0359438000000001E-2</c:v>
                </c:pt>
                <c:pt idx="9077">
                  <c:v>2.018414E-2</c:v>
                </c:pt>
                <c:pt idx="9078">
                  <c:v>2.0007939999999998E-2</c:v>
                </c:pt>
                <c:pt idx="9079">
                  <c:v>1.9831107000000001E-2</c:v>
                </c:pt>
                <c:pt idx="9080">
                  <c:v>1.9653430999999999E-2</c:v>
                </c:pt>
                <c:pt idx="9081">
                  <c:v>1.9475169000000001E-2</c:v>
                </c:pt>
                <c:pt idx="9082">
                  <c:v>1.9296104000000001E-2</c:v>
                </c:pt>
                <c:pt idx="9083">
                  <c:v>1.9116490999999999E-2</c:v>
                </c:pt>
                <c:pt idx="9084">
                  <c:v>1.8936110999999999E-2</c:v>
                </c:pt>
                <c:pt idx="9085">
                  <c:v>1.8755219E-2</c:v>
                </c:pt>
                <c:pt idx="9086">
                  <c:v>1.8573592999999999E-2</c:v>
                </c:pt>
                <c:pt idx="9087">
                  <c:v>1.8391485999999999E-2</c:v>
                </c:pt>
                <c:pt idx="9088">
                  <c:v>1.8208677E-2</c:v>
                </c:pt>
                <c:pt idx="9089">
                  <c:v>1.8025270999999999E-2</c:v>
                </c:pt>
                <c:pt idx="9090">
                  <c:v>1.7841448999999999E-2</c:v>
                </c:pt>
                <c:pt idx="9091">
                  <c:v>1.7656972999999999E-2</c:v>
                </c:pt>
                <c:pt idx="9092">
                  <c:v>1.7471944E-2</c:v>
                </c:pt>
                <c:pt idx="9093">
                  <c:v>1.7286538000000001E-2</c:v>
                </c:pt>
                <c:pt idx="9094">
                  <c:v>1.7100516E-2</c:v>
                </c:pt>
                <c:pt idx="9095">
                  <c:v>1.6913976000000001E-2</c:v>
                </c:pt>
                <c:pt idx="9096">
                  <c:v>1.6726945999999999E-2</c:v>
                </c:pt>
                <c:pt idx="9097">
                  <c:v>1.6539591999999999E-2</c:v>
                </c:pt>
                <c:pt idx="9098">
                  <c:v>1.6351667E-2</c:v>
                </c:pt>
                <c:pt idx="9099">
                  <c:v>1.6163265999999999E-2</c:v>
                </c:pt>
                <c:pt idx="9100">
                  <c:v>1.5974417000000001E-2</c:v>
                </c:pt>
                <c:pt idx="9101">
                  <c:v>1.5785282000000001E-2</c:v>
                </c:pt>
                <c:pt idx="9102">
                  <c:v>1.5595616E-2</c:v>
                </c:pt>
                <c:pt idx="9103">
                  <c:v>1.5405511E-2</c:v>
                </c:pt>
                <c:pt idx="9104">
                  <c:v>1.5214994000000001E-2</c:v>
                </c:pt>
                <c:pt idx="9105">
                  <c:v>1.502408E-2</c:v>
                </c:pt>
                <c:pt idx="9106">
                  <c:v>1.4832779000000001E-2</c:v>
                </c:pt>
                <c:pt idx="9107">
                  <c:v>1.4641100000000001E-2</c:v>
                </c:pt>
                <c:pt idx="9108">
                  <c:v>1.4449048000000001E-2</c:v>
                </c:pt>
                <c:pt idx="9109">
                  <c:v>1.4256782000000001E-2</c:v>
                </c:pt>
                <c:pt idx="9110">
                  <c:v>1.4064045000000001E-2</c:v>
                </c:pt>
                <c:pt idx="9111">
                  <c:v>1.387093E-2</c:v>
                </c:pt>
                <c:pt idx="9112">
                  <c:v>1.3677461E-2</c:v>
                </c:pt>
                <c:pt idx="9113">
                  <c:v>1.3483652E-2</c:v>
                </c:pt>
                <c:pt idx="9114">
                  <c:v>1.3289512E-2</c:v>
                </c:pt>
                <c:pt idx="9115">
                  <c:v>1.3095048E-2</c:v>
                </c:pt>
                <c:pt idx="9116">
                  <c:v>1.2900266000000001E-2</c:v>
                </c:pt>
                <c:pt idx="9117">
                  <c:v>1.2705022999999999E-2</c:v>
                </c:pt>
                <c:pt idx="9118">
                  <c:v>1.2509582999999999E-2</c:v>
                </c:pt>
                <c:pt idx="9119">
                  <c:v>1.2313866999999999E-2</c:v>
                </c:pt>
                <c:pt idx="9120">
                  <c:v>1.2117859999999999E-2</c:v>
                </c:pt>
                <c:pt idx="9121">
                  <c:v>1.1921559E-2</c:v>
                </c:pt>
                <c:pt idx="9122">
                  <c:v>1.1724965E-2</c:v>
                </c:pt>
                <c:pt idx="9123">
                  <c:v>1.1528081000000001E-2</c:v>
                </c:pt>
                <c:pt idx="9124">
                  <c:v>1.1330911000000001E-2</c:v>
                </c:pt>
                <c:pt idx="9125">
                  <c:v>1.1133308999999999E-2</c:v>
                </c:pt>
                <c:pt idx="9126">
                  <c:v>1.0935543000000001E-2</c:v>
                </c:pt>
                <c:pt idx="9127">
                  <c:v>1.0737531999999999E-2</c:v>
                </c:pt>
                <c:pt idx="9128">
                  <c:v>1.0539262000000001E-2</c:v>
                </c:pt>
                <c:pt idx="9129">
                  <c:v>1.0340732E-2</c:v>
                </c:pt>
                <c:pt idx="9130">
                  <c:v>1.0141789E-2</c:v>
                </c:pt>
                <c:pt idx="9131">
                  <c:v>9.9427030000000007E-3</c:v>
                </c:pt>
                <c:pt idx="9132">
                  <c:v>9.7433910000000006E-3</c:v>
                </c:pt>
                <c:pt idx="9133">
                  <c:v>9.5438369999999995E-3</c:v>
                </c:pt>
                <c:pt idx="9134">
                  <c:v>9.3438879999999998E-3</c:v>
                </c:pt>
                <c:pt idx="9135">
                  <c:v>9.1438100000000005E-3</c:v>
                </c:pt>
                <c:pt idx="9136">
                  <c:v>8.9435190000000005E-3</c:v>
                </c:pt>
                <c:pt idx="9137">
                  <c:v>8.7428469999999998E-3</c:v>
                </c:pt>
                <c:pt idx="9138">
                  <c:v>8.5420559999999993E-3</c:v>
                </c:pt>
                <c:pt idx="9139">
                  <c:v>8.3409090000000005E-3</c:v>
                </c:pt>
                <c:pt idx="9140">
                  <c:v>8.1396550000000008E-3</c:v>
                </c:pt>
                <c:pt idx="9141">
                  <c:v>7.9382029999999996E-3</c:v>
                </c:pt>
                <c:pt idx="9142">
                  <c:v>7.736382E-3</c:v>
                </c:pt>
                <c:pt idx="9143">
                  <c:v>7.5344540000000003E-3</c:v>
                </c:pt>
                <c:pt idx="9144">
                  <c:v>7.332178E-3</c:v>
                </c:pt>
                <c:pt idx="9145">
                  <c:v>7.1298059999999998E-3</c:v>
                </c:pt>
                <c:pt idx="9146">
                  <c:v>6.9270920000000001E-3</c:v>
                </c:pt>
                <c:pt idx="9147">
                  <c:v>6.7242880000000001E-3</c:v>
                </c:pt>
                <c:pt idx="9148">
                  <c:v>6.5211449999999999E-3</c:v>
                </c:pt>
                <c:pt idx="9149">
                  <c:v>6.3179150000000003E-3</c:v>
                </c:pt>
                <c:pt idx="9150">
                  <c:v>6.1143509999999996E-3</c:v>
                </c:pt>
                <c:pt idx="9151">
                  <c:v>5.9107029999999998E-3</c:v>
                </c:pt>
                <c:pt idx="9152">
                  <c:v>5.7067239999999998E-3</c:v>
                </c:pt>
                <c:pt idx="9153">
                  <c:v>5.5026650000000003E-3</c:v>
                </c:pt>
                <c:pt idx="9154">
                  <c:v>5.2982799999999998E-3</c:v>
                </c:pt>
                <c:pt idx="9155">
                  <c:v>5.0938190000000003E-3</c:v>
                </c:pt>
                <c:pt idx="9156">
                  <c:v>4.8890349999999999E-3</c:v>
                </c:pt>
                <c:pt idx="9157">
                  <c:v>4.6840249999999996E-3</c:v>
                </c:pt>
                <c:pt idx="9158">
                  <c:v>4.4789670000000004E-3</c:v>
                </c:pt>
                <c:pt idx="9159">
                  <c:v>4.273598E-3</c:v>
                </c:pt>
                <c:pt idx="9160">
                  <c:v>4.0680109999999998E-3</c:v>
                </c:pt>
                <c:pt idx="9161">
                  <c:v>3.862379E-3</c:v>
                </c:pt>
                <c:pt idx="9162">
                  <c:v>3.6564409999999999E-3</c:v>
                </c:pt>
                <c:pt idx="9163">
                  <c:v>3.4502869999999998E-3</c:v>
                </c:pt>
                <c:pt idx="9164">
                  <c:v>3.2440920000000001E-3</c:v>
                </c:pt>
                <c:pt idx="9165">
                  <c:v>3.0375929999999999E-3</c:v>
                </c:pt>
                <c:pt idx="9166">
                  <c:v>2.8308809999999999E-3</c:v>
                </c:pt>
                <c:pt idx="9167">
                  <c:v>2.6241329999999998E-3</c:v>
                </c:pt>
                <c:pt idx="9168">
                  <c:v>2.4170839999999999E-3</c:v>
                </c:pt>
                <c:pt idx="9169">
                  <c:v>2.2098280000000001E-3</c:v>
                </c:pt>
                <c:pt idx="9170">
                  <c:v>2.0023829999999999E-3</c:v>
                </c:pt>
                <c:pt idx="9171">
                  <c:v>1.794758E-3</c:v>
                </c:pt>
                <c:pt idx="9172">
                  <c:v>1.587113E-3</c:v>
                </c:pt>
                <c:pt idx="9173">
                  <c:v>1.3791750000000001E-3</c:v>
                </c:pt>
                <c:pt idx="9174">
                  <c:v>1.1710360000000001E-3</c:v>
                </c:pt>
                <c:pt idx="9175">
                  <c:v>9.6271200000000001E-4</c:v>
                </c:pt>
                <c:pt idx="9176">
                  <c:v>7.5421199999999998E-4</c:v>
                </c:pt>
                <c:pt idx="9177">
                  <c:v>5.4553900000000005E-4</c:v>
                </c:pt>
                <c:pt idx="9178">
                  <c:v>3.36693E-4</c:v>
                </c:pt>
                <c:pt idx="9179">
                  <c:v>1.2783299999999999E-4</c:v>
                </c:pt>
                <c:pt idx="9180" formatCode="0.00E+00">
                  <c:v>-8.1299999999999997E-5</c:v>
                </c:pt>
                <c:pt idx="9181">
                  <c:v>-2.9066200000000002E-4</c:v>
                </c:pt>
                <c:pt idx="9182">
                  <c:v>-5.0018700000000003E-4</c:v>
                </c:pt>
                <c:pt idx="9183">
                  <c:v>-7.0988300000000002E-4</c:v>
                </c:pt>
                <c:pt idx="9184">
                  <c:v>-9.1974699999999995E-4</c:v>
                </c:pt>
                <c:pt idx="9185">
                  <c:v>-1.129775E-3</c:v>
                </c:pt>
                <c:pt idx="9186">
                  <c:v>-1.3399670000000001E-3</c:v>
                </c:pt>
                <c:pt idx="9187">
                  <c:v>-1.550322E-3</c:v>
                </c:pt>
                <c:pt idx="9188">
                  <c:v>-1.760841E-3</c:v>
                </c:pt>
                <c:pt idx="9189">
                  <c:v>-1.9715219999999999E-3</c:v>
                </c:pt>
                <c:pt idx="9190">
                  <c:v>-2.1823649999999999E-3</c:v>
                </c:pt>
                <c:pt idx="9191">
                  <c:v>-2.393371E-3</c:v>
                </c:pt>
                <c:pt idx="9192">
                  <c:v>-2.6045389999999999E-3</c:v>
                </c:pt>
                <c:pt idx="9193">
                  <c:v>-2.8158670000000001E-3</c:v>
                </c:pt>
                <c:pt idx="9194">
                  <c:v>-3.0273549999999998E-3</c:v>
                </c:pt>
                <c:pt idx="9195">
                  <c:v>-3.2390029999999998E-3</c:v>
                </c:pt>
                <c:pt idx="9196">
                  <c:v>-3.450809E-3</c:v>
                </c:pt>
                <c:pt idx="9197">
                  <c:v>-3.66293E-3</c:v>
                </c:pt>
                <c:pt idx="9198">
                  <c:v>-3.8750910000000002E-3</c:v>
                </c:pt>
                <c:pt idx="9199">
                  <c:v>-4.0873790000000004E-3</c:v>
                </c:pt>
                <c:pt idx="9200">
                  <c:v>-4.2998139999999999E-3</c:v>
                </c:pt>
                <c:pt idx="9201">
                  <c:v>-4.5124029999999999E-3</c:v>
                </c:pt>
                <c:pt idx="9202">
                  <c:v>-4.7251480000000002E-3</c:v>
                </c:pt>
                <c:pt idx="9203">
                  <c:v>-4.9380489999999999E-3</c:v>
                </c:pt>
                <c:pt idx="9204">
                  <c:v>-5.1512659999999998E-3</c:v>
                </c:pt>
                <c:pt idx="9205">
                  <c:v>-5.3645180000000004E-3</c:v>
                </c:pt>
                <c:pt idx="9206">
                  <c:v>-5.5778970000000001E-3</c:v>
                </c:pt>
                <c:pt idx="9207">
                  <c:v>-5.7914179999999996E-3</c:v>
                </c:pt>
                <c:pt idx="9208">
                  <c:v>-6.0050889999999999E-3</c:v>
                </c:pt>
                <c:pt idx="9209">
                  <c:v>-6.2190700000000002E-3</c:v>
                </c:pt>
                <c:pt idx="9210">
                  <c:v>-6.433083E-3</c:v>
                </c:pt>
                <c:pt idx="9211">
                  <c:v>-6.6472190000000002E-3</c:v>
                </c:pt>
                <c:pt idx="9212">
                  <c:v>-6.8614940000000001E-3</c:v>
                </c:pt>
                <c:pt idx="9213">
                  <c:v>-7.0760759999999997E-3</c:v>
                </c:pt>
                <c:pt idx="9214">
                  <c:v>-7.2906860000000002E-3</c:v>
                </c:pt>
                <c:pt idx="9215">
                  <c:v>-7.505416E-3</c:v>
                </c:pt>
                <c:pt idx="9216">
                  <c:v>-7.7204450000000003E-3</c:v>
                </c:pt>
                <c:pt idx="9217">
                  <c:v>-7.9354969999999997E-3</c:v>
                </c:pt>
                <c:pt idx="9218">
                  <c:v>-8.1506679999999998E-3</c:v>
                </c:pt>
                <c:pt idx="9219">
                  <c:v>-8.3661369999999992E-3</c:v>
                </c:pt>
                <c:pt idx="9220">
                  <c:v>-8.5816299999999998E-3</c:v>
                </c:pt>
                <c:pt idx="9221">
                  <c:v>-8.7972390000000001E-3</c:v>
                </c:pt>
                <c:pt idx="9222">
                  <c:v>-9.0131470000000009E-3</c:v>
                </c:pt>
                <c:pt idx="9223">
                  <c:v>-9.2290759999999993E-3</c:v>
                </c:pt>
                <c:pt idx="9224">
                  <c:v>-9.4452830000000005E-3</c:v>
                </c:pt>
                <c:pt idx="9225">
                  <c:v>-9.6615050000000008E-3</c:v>
                </c:pt>
                <c:pt idx="9226">
                  <c:v>-9.8778389999999994E-3</c:v>
                </c:pt>
                <c:pt idx="9227">
                  <c:v>-1.0094468000000001E-2</c:v>
                </c:pt>
                <c:pt idx="9228">
                  <c:v>-1.0311117E-2</c:v>
                </c:pt>
                <c:pt idx="9229">
                  <c:v>-1.0528042E-2</c:v>
                </c:pt>
                <c:pt idx="9230">
                  <c:v>-1.0744979E-2</c:v>
                </c:pt>
                <c:pt idx="9231">
                  <c:v>-1.0962189000000001E-2</c:v>
                </c:pt>
                <c:pt idx="9232">
                  <c:v>-1.1179408E-2</c:v>
                </c:pt>
                <c:pt idx="9233">
                  <c:v>-1.13969E-2</c:v>
                </c:pt>
                <c:pt idx="9234">
                  <c:v>-1.1614401E-2</c:v>
                </c:pt>
                <c:pt idx="9235">
                  <c:v>-1.1832174000000001E-2</c:v>
                </c:pt>
                <c:pt idx="9236">
                  <c:v>-1.2049956000000001E-2</c:v>
                </c:pt>
                <c:pt idx="9237">
                  <c:v>-1.2268009999999999E-2</c:v>
                </c:pt>
                <c:pt idx="9238">
                  <c:v>-1.2486072000000001E-2</c:v>
                </c:pt>
                <c:pt idx="9239">
                  <c:v>-1.2704405E-2</c:v>
                </c:pt>
                <c:pt idx="9240">
                  <c:v>-1.2922744E-2</c:v>
                </c:pt>
                <c:pt idx="9241">
                  <c:v>-1.3141353E-2</c:v>
                </c:pt>
                <c:pt idx="9242">
                  <c:v>-1.3360131000000001E-2</c:v>
                </c:pt>
                <c:pt idx="9243">
                  <c:v>-1.3578892E-2</c:v>
                </c:pt>
                <c:pt idx="9244">
                  <c:v>-1.3797914E-2</c:v>
                </c:pt>
                <c:pt idx="9245">
                  <c:v>-1.4016937E-2</c:v>
                </c:pt>
                <c:pt idx="9246">
                  <c:v>-1.4236228E-2</c:v>
                </c:pt>
                <c:pt idx="9247">
                  <c:v>-1.4455686000000001E-2</c:v>
                </c:pt>
                <c:pt idx="9248">
                  <c:v>-1.4675126E-2</c:v>
                </c:pt>
                <c:pt idx="9249">
                  <c:v>-1.4894825E-2</c:v>
                </c:pt>
                <c:pt idx="9250">
                  <c:v>-1.5114689000000001E-2</c:v>
                </c:pt>
                <c:pt idx="9251">
                  <c:v>-1.5334532E-2</c:v>
                </c:pt>
                <c:pt idx="9252">
                  <c:v>-1.5554635000000001E-2</c:v>
                </c:pt>
                <c:pt idx="9253">
                  <c:v>-1.5774900000000001E-2</c:v>
                </c:pt>
                <c:pt idx="9254">
                  <c:v>-1.5995144999999999E-2</c:v>
                </c:pt>
                <c:pt idx="9255">
                  <c:v>-1.6215647999999999E-2</c:v>
                </c:pt>
                <c:pt idx="9256">
                  <c:v>-1.6436313000000001E-2</c:v>
                </c:pt>
                <c:pt idx="9257">
                  <c:v>-1.6656956000000001E-2</c:v>
                </c:pt>
                <c:pt idx="9258">
                  <c:v>-1.6877855000000001E-2</c:v>
                </c:pt>
                <c:pt idx="9259">
                  <c:v>-1.7098914999999999E-2</c:v>
                </c:pt>
                <c:pt idx="9260">
                  <c:v>-1.7320114000000001E-2</c:v>
                </c:pt>
                <c:pt idx="9261">
                  <c:v>-1.7541280999999999E-2</c:v>
                </c:pt>
                <c:pt idx="9262">
                  <c:v>-1.7762699999999999E-2</c:v>
                </c:pt>
                <c:pt idx="9263">
                  <c:v>-1.7984277E-2</c:v>
                </c:pt>
                <c:pt idx="9264">
                  <c:v>-1.8205992000000001E-2</c:v>
                </c:pt>
                <c:pt idx="9265">
                  <c:v>-1.8427839000000001E-2</c:v>
                </c:pt>
                <c:pt idx="9266">
                  <c:v>-1.8649649000000001E-2</c:v>
                </c:pt>
                <c:pt idx="9267">
                  <c:v>-1.887171E-2</c:v>
                </c:pt>
                <c:pt idx="9268">
                  <c:v>-1.9093928999999999E-2</c:v>
                </c:pt>
                <c:pt idx="9269">
                  <c:v>-1.9316285999999998E-2</c:v>
                </c:pt>
                <c:pt idx="9270">
                  <c:v>-1.9538772999999999E-2</c:v>
                </c:pt>
                <c:pt idx="9271">
                  <c:v>-1.9761221999999998E-2</c:v>
                </c:pt>
                <c:pt idx="9272">
                  <c:v>-1.9983922000000001E-2</c:v>
                </c:pt>
                <c:pt idx="9273">
                  <c:v>-2.0206776999999999E-2</c:v>
                </c:pt>
                <c:pt idx="9274">
                  <c:v>-2.0429767000000001E-2</c:v>
                </c:pt>
                <c:pt idx="9275">
                  <c:v>-2.0652884999999999E-2</c:v>
                </c:pt>
                <c:pt idx="9276">
                  <c:v>-2.0876127000000001E-2</c:v>
                </c:pt>
                <c:pt idx="9277">
                  <c:v>-2.1099493E-2</c:v>
                </c:pt>
                <c:pt idx="9278">
                  <c:v>-2.1322983E-2</c:v>
                </c:pt>
                <c:pt idx="9279">
                  <c:v>-2.1546597000000001E-2</c:v>
                </c:pt>
                <c:pt idx="9280">
                  <c:v>-2.1770334999999998E-2</c:v>
                </c:pt>
                <c:pt idx="9281">
                  <c:v>-2.1994033E-2</c:v>
                </c:pt>
                <c:pt idx="9282">
                  <c:v>-2.2217979999999998E-2</c:v>
                </c:pt>
                <c:pt idx="9283">
                  <c:v>-2.2442080999999999E-2</c:v>
                </c:pt>
                <c:pt idx="9284">
                  <c:v>-2.2666316999999998E-2</c:v>
                </c:pt>
                <c:pt idx="9285">
                  <c:v>-2.2890677000000002E-2</c:v>
                </c:pt>
                <c:pt idx="9286">
                  <c:v>-2.3115159E-2</c:v>
                </c:pt>
                <c:pt idx="9287">
                  <c:v>-2.3339760000000001E-2</c:v>
                </c:pt>
                <c:pt idx="9288">
                  <c:v>-2.3564478999999999E-2</c:v>
                </c:pt>
                <c:pt idx="9289">
                  <c:v>-2.3789316000000001E-2</c:v>
                </c:pt>
                <c:pt idx="9290">
                  <c:v>-2.4014271E-2</c:v>
                </c:pt>
                <c:pt idx="9291">
                  <c:v>-2.4239343E-2</c:v>
                </c:pt>
                <c:pt idx="9292">
                  <c:v>-2.4464533E-2</c:v>
                </c:pt>
                <c:pt idx="9293">
                  <c:v>-2.4689842E-2</c:v>
                </c:pt>
                <c:pt idx="9294">
                  <c:v>-2.4915269E-2</c:v>
                </c:pt>
                <c:pt idx="9295">
                  <c:v>-2.5140981999999999E-2</c:v>
                </c:pt>
                <c:pt idx="9296">
                  <c:v>-2.5366687999999998E-2</c:v>
                </c:pt>
                <c:pt idx="9297">
                  <c:v>-2.5592483999999999E-2</c:v>
                </c:pt>
                <c:pt idx="9298">
                  <c:v>-2.581839E-2</c:v>
                </c:pt>
                <c:pt idx="9299">
                  <c:v>-2.6044415000000001E-2</c:v>
                </c:pt>
                <c:pt idx="9300">
                  <c:v>-2.6270559999999998E-2</c:v>
                </c:pt>
                <c:pt idx="9301">
                  <c:v>-2.6496829E-2</c:v>
                </c:pt>
                <c:pt idx="9302">
                  <c:v>-2.6723218999999999E-2</c:v>
                </c:pt>
                <c:pt idx="9303">
                  <c:v>-2.6949731000000001E-2</c:v>
                </c:pt>
                <c:pt idx="9304">
                  <c:v>-2.7176361999999999E-2</c:v>
                </c:pt>
                <c:pt idx="9305">
                  <c:v>-2.7403281000000002E-2</c:v>
                </c:pt>
                <c:pt idx="9306">
                  <c:v>-2.7630189999999999E-2</c:v>
                </c:pt>
                <c:pt idx="9307">
                  <c:v>-2.7857185E-2</c:v>
                </c:pt>
                <c:pt idx="9308">
                  <c:v>-2.8084285E-2</c:v>
                </c:pt>
                <c:pt idx="9309">
                  <c:v>-2.8311497000000001E-2</c:v>
                </c:pt>
                <c:pt idx="9310">
                  <c:v>-2.8538824000000001E-2</c:v>
                </c:pt>
                <c:pt idx="9311">
                  <c:v>-2.8766435999999999E-2</c:v>
                </c:pt>
                <c:pt idx="9312">
                  <c:v>-2.8994036000000001E-2</c:v>
                </c:pt>
                <c:pt idx="9313">
                  <c:v>-2.922172E-2</c:v>
                </c:pt>
                <c:pt idx="9314">
                  <c:v>-2.9449507999999999E-2</c:v>
                </c:pt>
                <c:pt idx="9315">
                  <c:v>-2.9677406E-2</c:v>
                </c:pt>
                <c:pt idx="9316">
                  <c:v>-2.9905587000000001E-2</c:v>
                </c:pt>
                <c:pt idx="9317">
                  <c:v>-3.0133753999999999E-2</c:v>
                </c:pt>
                <c:pt idx="9318">
                  <c:v>-3.0362002999999999E-2</c:v>
                </c:pt>
                <c:pt idx="9319">
                  <c:v>-3.0590354E-2</c:v>
                </c:pt>
                <c:pt idx="9320">
                  <c:v>-3.0818984000000001E-2</c:v>
                </c:pt>
                <c:pt idx="9321">
                  <c:v>-3.1047597999999999E-2</c:v>
                </c:pt>
                <c:pt idx="9322">
                  <c:v>-3.1276292999999997E-2</c:v>
                </c:pt>
                <c:pt idx="9323">
                  <c:v>-3.1505088000000001E-2</c:v>
                </c:pt>
                <c:pt idx="9324">
                  <c:v>-3.1734162000000003E-2</c:v>
                </c:pt>
                <c:pt idx="9325">
                  <c:v>-3.1963218000000002E-2</c:v>
                </c:pt>
                <c:pt idx="9326">
                  <c:v>-3.2192353E-2</c:v>
                </c:pt>
                <c:pt idx="9327">
                  <c:v>-3.2421587000000002E-2</c:v>
                </c:pt>
                <c:pt idx="9328">
                  <c:v>-3.2651098000000003E-2</c:v>
                </c:pt>
                <c:pt idx="9329">
                  <c:v>-3.2880588000000002E-2</c:v>
                </c:pt>
                <c:pt idx="9330">
                  <c:v>-3.3110155000000002E-2</c:v>
                </c:pt>
                <c:pt idx="9331">
                  <c:v>-3.333999E-2</c:v>
                </c:pt>
                <c:pt idx="9332">
                  <c:v>-3.3569798999999997E-2</c:v>
                </c:pt>
                <c:pt idx="9333">
                  <c:v>-3.3799684000000003E-2</c:v>
                </c:pt>
                <c:pt idx="9334">
                  <c:v>-3.4029835000000001E-2</c:v>
                </c:pt>
                <c:pt idx="9335">
                  <c:v>-3.4259959999999999E-2</c:v>
                </c:pt>
                <c:pt idx="9336">
                  <c:v>-3.4490331999999999E-2</c:v>
                </c:pt>
                <c:pt idx="9337">
                  <c:v>-3.4720671000000002E-2</c:v>
                </c:pt>
                <c:pt idx="9338">
                  <c:v>-3.4951083000000001E-2</c:v>
                </c:pt>
                <c:pt idx="9339">
                  <c:v>-3.5181761999999998E-2</c:v>
                </c:pt>
                <c:pt idx="9340">
                  <c:v>-3.5412416000000002E-2</c:v>
                </c:pt>
                <c:pt idx="9341">
                  <c:v>-3.5643144000000002E-2</c:v>
                </c:pt>
                <c:pt idx="9342">
                  <c:v>-3.5874140999999998E-2</c:v>
                </c:pt>
                <c:pt idx="9343">
                  <c:v>-3.6105111000000002E-2</c:v>
                </c:pt>
                <c:pt idx="9344">
                  <c:v>-3.6336326000000002E-2</c:v>
                </c:pt>
                <c:pt idx="9345">
                  <c:v>-3.6567506E-2</c:v>
                </c:pt>
                <c:pt idx="9346">
                  <c:v>-3.6798928000000002E-2</c:v>
                </c:pt>
                <c:pt idx="9347">
                  <c:v>-3.7030313000000002E-2</c:v>
                </c:pt>
                <c:pt idx="9348">
                  <c:v>-3.726194E-2</c:v>
                </c:pt>
                <c:pt idx="9349">
                  <c:v>-3.7493530999999997E-2</c:v>
                </c:pt>
                <c:pt idx="9350">
                  <c:v>-3.7725191999999998E-2</c:v>
                </c:pt>
                <c:pt idx="9351">
                  <c:v>-3.7957117999999998E-2</c:v>
                </c:pt>
                <c:pt idx="9352">
                  <c:v>-3.8189015E-2</c:v>
                </c:pt>
                <c:pt idx="9353">
                  <c:v>-3.8421155999999998E-2</c:v>
                </c:pt>
                <c:pt idx="9354">
                  <c:v>-3.8653258000000003E-2</c:v>
                </c:pt>
                <c:pt idx="9355">
                  <c:v>-3.8885599999999999E-2</c:v>
                </c:pt>
                <c:pt idx="9356">
                  <c:v>-3.9117900999999997E-2</c:v>
                </c:pt>
                <c:pt idx="9357">
                  <c:v>-3.9350441E-2</c:v>
                </c:pt>
                <c:pt idx="9358">
                  <c:v>-3.9582937999999998E-2</c:v>
                </c:pt>
                <c:pt idx="9359">
                  <c:v>-3.9815673000000003E-2</c:v>
                </c:pt>
                <c:pt idx="9360">
                  <c:v>-4.0048366000000002E-2</c:v>
                </c:pt>
                <c:pt idx="9361">
                  <c:v>-4.0281297000000001E-2</c:v>
                </c:pt>
                <c:pt idx="9362">
                  <c:v>-4.0514358E-2</c:v>
                </c:pt>
                <c:pt idx="9363">
                  <c:v>-4.0747354E-2</c:v>
                </c:pt>
                <c:pt idx="9364">
                  <c:v>-4.0980579000000003E-2</c:v>
                </c:pt>
                <c:pt idx="9365">
                  <c:v>-4.1213760000000002E-2</c:v>
                </c:pt>
                <c:pt idx="9366">
                  <c:v>-4.1447179000000001E-2</c:v>
                </c:pt>
                <c:pt idx="9367">
                  <c:v>-4.1680555000000001E-2</c:v>
                </c:pt>
                <c:pt idx="9368">
                  <c:v>-4.1914170000000001E-2</c:v>
                </c:pt>
                <c:pt idx="9369">
                  <c:v>-4.2147917E-2</c:v>
                </c:pt>
                <c:pt idx="9370">
                  <c:v>-4.2381597E-2</c:v>
                </c:pt>
                <c:pt idx="9371">
                  <c:v>-4.2615505999999997E-2</c:v>
                </c:pt>
                <c:pt idx="9372">
                  <c:v>-4.2849367999999999E-2</c:v>
                </c:pt>
                <c:pt idx="9373">
                  <c:v>-4.3083466000000001E-2</c:v>
                </c:pt>
                <c:pt idx="9374">
                  <c:v>-4.3317692999999997E-2</c:v>
                </c:pt>
                <c:pt idx="9375">
                  <c:v>-4.3551850000000003E-2</c:v>
                </c:pt>
                <c:pt idx="9376">
                  <c:v>-4.3786235999999999E-2</c:v>
                </c:pt>
                <c:pt idx="9377">
                  <c:v>-4.4020745999999999E-2</c:v>
                </c:pt>
                <c:pt idx="9378">
                  <c:v>-4.4255185000000002E-2</c:v>
                </c:pt>
                <c:pt idx="9379">
                  <c:v>-4.4489852000000003E-2</c:v>
                </c:pt>
                <c:pt idx="9380">
                  <c:v>-4.4724468000000003E-2</c:v>
                </c:pt>
                <c:pt idx="9381">
                  <c:v>-4.4959316999999999E-2</c:v>
                </c:pt>
                <c:pt idx="9382">
                  <c:v>-4.5194291999999997E-2</c:v>
                </c:pt>
                <c:pt idx="9383">
                  <c:v>-4.5429369999999997E-2</c:v>
                </c:pt>
                <c:pt idx="9384">
                  <c:v>-4.5664366999999997E-2</c:v>
                </c:pt>
                <c:pt idx="9385">
                  <c:v>-4.5899585E-2</c:v>
                </c:pt>
                <c:pt idx="9386">
                  <c:v>-4.6134925E-2</c:v>
                </c:pt>
                <c:pt idx="9387">
                  <c:v>-4.6370189999999999E-2</c:v>
                </c:pt>
                <c:pt idx="9388">
                  <c:v>-4.6605678999999997E-2</c:v>
                </c:pt>
                <c:pt idx="9389">
                  <c:v>-4.6841291E-2</c:v>
                </c:pt>
                <c:pt idx="9390">
                  <c:v>-4.7076827000000002E-2</c:v>
                </c:pt>
                <c:pt idx="9391">
                  <c:v>-4.7312587000000003E-2</c:v>
                </c:pt>
                <c:pt idx="9392">
                  <c:v>-4.7548466999999997E-2</c:v>
                </c:pt>
                <c:pt idx="9393">
                  <c:v>-4.7784445000000002E-2</c:v>
                </c:pt>
                <c:pt idx="9394">
                  <c:v>-4.8020338000000003E-2</c:v>
                </c:pt>
                <c:pt idx="9395">
                  <c:v>-4.8256449E-2</c:v>
                </c:pt>
                <c:pt idx="9396">
                  <c:v>-4.8492677999999997E-2</c:v>
                </c:pt>
                <c:pt idx="9397">
                  <c:v>-4.8729003999999999E-2</c:v>
                </c:pt>
                <c:pt idx="9398">
                  <c:v>-4.8965242999999999E-2</c:v>
                </c:pt>
                <c:pt idx="9399">
                  <c:v>-4.9201701E-2</c:v>
                </c:pt>
                <c:pt idx="9400">
                  <c:v>-4.9438276000000003E-2</c:v>
                </c:pt>
                <c:pt idx="9401">
                  <c:v>-4.9674946999999997E-2</c:v>
                </c:pt>
                <c:pt idx="9402">
                  <c:v>-4.9911706E-2</c:v>
                </c:pt>
                <c:pt idx="9403">
                  <c:v>-5.0148375000000002E-2</c:v>
                </c:pt>
                <c:pt idx="9404">
                  <c:v>-5.0385260000000001E-2</c:v>
                </c:pt>
                <c:pt idx="9405">
                  <c:v>-5.0622262000000001E-2</c:v>
                </c:pt>
                <c:pt idx="9406">
                  <c:v>-5.0859359E-2</c:v>
                </c:pt>
                <c:pt idx="9407">
                  <c:v>-5.1096545E-2</c:v>
                </c:pt>
                <c:pt idx="9408">
                  <c:v>-5.1333638000000001E-2</c:v>
                </c:pt>
                <c:pt idx="9409">
                  <c:v>-5.1570946999999999E-2</c:v>
                </c:pt>
                <c:pt idx="9410">
                  <c:v>-5.1808370999999999E-2</c:v>
                </c:pt>
                <c:pt idx="9411">
                  <c:v>-5.2045887999999998E-2</c:v>
                </c:pt>
                <c:pt idx="9412">
                  <c:v>-5.2283491000000001E-2</c:v>
                </c:pt>
                <c:pt idx="9413">
                  <c:v>-5.2521176000000003E-2</c:v>
                </c:pt>
                <c:pt idx="9414">
                  <c:v>-5.2758765999999999E-2</c:v>
                </c:pt>
                <c:pt idx="9415">
                  <c:v>-5.2996568000000001E-2</c:v>
                </c:pt>
                <c:pt idx="9416">
                  <c:v>-5.3234482999999999E-2</c:v>
                </c:pt>
                <c:pt idx="9417">
                  <c:v>-5.3472488999999998E-2</c:v>
                </c:pt>
                <c:pt idx="9418">
                  <c:v>-5.3710579000000001E-2</c:v>
                </c:pt>
                <c:pt idx="9419">
                  <c:v>-5.3948747999999998E-2</c:v>
                </c:pt>
                <c:pt idx="9420">
                  <c:v>-5.4186996000000001E-2</c:v>
                </c:pt>
                <c:pt idx="9421">
                  <c:v>-5.4425322999999998E-2</c:v>
                </c:pt>
                <c:pt idx="9422">
                  <c:v>-5.4663550999999998E-2</c:v>
                </c:pt>
                <c:pt idx="9423">
                  <c:v>-5.4901990999999997E-2</c:v>
                </c:pt>
                <c:pt idx="9424">
                  <c:v>-5.5140542000000001E-2</c:v>
                </c:pt>
                <c:pt idx="9425">
                  <c:v>-5.5379181999999999E-2</c:v>
                </c:pt>
                <c:pt idx="9426">
                  <c:v>-5.5617903000000003E-2</c:v>
                </c:pt>
                <c:pt idx="9427">
                  <c:v>-5.5856701000000002E-2</c:v>
                </c:pt>
                <c:pt idx="9428">
                  <c:v>-5.6095574000000002E-2</c:v>
                </c:pt>
                <c:pt idx="9429">
                  <c:v>-5.6334521999999998E-2</c:v>
                </c:pt>
                <c:pt idx="9430">
                  <c:v>-5.6573546000000002E-2</c:v>
                </c:pt>
                <c:pt idx="9431">
                  <c:v>-5.6812645000000002E-2</c:v>
                </c:pt>
                <c:pt idx="9432">
                  <c:v>-5.7051820000000003E-2</c:v>
                </c:pt>
                <c:pt idx="9433">
                  <c:v>-5.7291072999999998E-2</c:v>
                </c:pt>
                <c:pt idx="9434">
                  <c:v>-5.7530403000000001E-2</c:v>
                </c:pt>
                <c:pt idx="9435">
                  <c:v>-5.7769809999999998E-2</c:v>
                </c:pt>
                <c:pt idx="9436">
                  <c:v>-5.8009296000000002E-2</c:v>
                </c:pt>
                <c:pt idx="9437">
                  <c:v>-5.8248859E-2</c:v>
                </c:pt>
                <c:pt idx="9438">
                  <c:v>-5.8488500999999998E-2</c:v>
                </c:pt>
                <c:pt idx="9439">
                  <c:v>-5.8728040000000002E-2</c:v>
                </c:pt>
                <c:pt idx="9440">
                  <c:v>-5.8967789E-2</c:v>
                </c:pt>
                <c:pt idx="9441">
                  <c:v>-5.9207645000000003E-2</c:v>
                </c:pt>
                <c:pt idx="9442">
                  <c:v>-5.9447583999999998E-2</c:v>
                </c:pt>
                <c:pt idx="9443">
                  <c:v>-5.9687596000000002E-2</c:v>
                </c:pt>
                <c:pt idx="9444">
                  <c:v>-5.9927676999999999E-2</c:v>
                </c:pt>
                <c:pt idx="9445">
                  <c:v>-6.0167823000000002E-2</c:v>
                </c:pt>
                <c:pt idx="9446">
                  <c:v>-6.0408214000000002E-2</c:v>
                </c:pt>
                <c:pt idx="9447">
                  <c:v>-6.0648537000000002E-2</c:v>
                </c:pt>
                <c:pt idx="9448">
                  <c:v>-6.0888892999999999E-2</c:v>
                </c:pt>
                <c:pt idx="9449">
                  <c:v>-6.1129307000000001E-2</c:v>
                </c:pt>
                <c:pt idx="9450">
                  <c:v>-6.1369788000000002E-2</c:v>
                </c:pt>
                <c:pt idx="9451">
                  <c:v>-6.161034E-2</c:v>
                </c:pt>
                <c:pt idx="9452">
                  <c:v>-6.1850966E-2</c:v>
                </c:pt>
                <c:pt idx="9453">
                  <c:v>-6.2091665999999997E-2</c:v>
                </c:pt>
                <c:pt idx="9454">
                  <c:v>-6.2332440000000003E-2</c:v>
                </c:pt>
                <c:pt idx="9455">
                  <c:v>-6.2573287000000005E-2</c:v>
                </c:pt>
                <c:pt idx="9456">
                  <c:v>-6.2814205999999997E-2</c:v>
                </c:pt>
                <c:pt idx="9457">
                  <c:v>-6.3055195999999994E-2</c:v>
                </c:pt>
                <c:pt idx="9458">
                  <c:v>-6.3296254999999996E-2</c:v>
                </c:pt>
                <c:pt idx="9459">
                  <c:v>-6.3537381000000004E-2</c:v>
                </c:pt>
                <c:pt idx="9460">
                  <c:v>-6.3778574000000005E-2</c:v>
                </c:pt>
                <c:pt idx="9461">
                  <c:v>-6.4019830999999999E-2</c:v>
                </c:pt>
                <c:pt idx="9462">
                  <c:v>-6.4261152000000002E-2</c:v>
                </c:pt>
                <c:pt idx="9463">
                  <c:v>-6.4502716000000002E-2</c:v>
                </c:pt>
                <c:pt idx="9464">
                  <c:v>-6.4744207999999998E-2</c:v>
                </c:pt>
                <c:pt idx="9465">
                  <c:v>-6.4985730000000005E-2</c:v>
                </c:pt>
                <c:pt idx="9466">
                  <c:v>-6.5227304999999999E-2</c:v>
                </c:pt>
                <c:pt idx="9467">
                  <c:v>-6.5468940000000003E-2</c:v>
                </c:pt>
                <c:pt idx="9468">
                  <c:v>-6.5710639000000001E-2</c:v>
                </c:pt>
                <c:pt idx="9469">
                  <c:v>-6.5952404000000006E-2</c:v>
                </c:pt>
                <c:pt idx="9470">
                  <c:v>-6.6194234000000005E-2</c:v>
                </c:pt>
                <c:pt idx="9471">
                  <c:v>-6.6436127999999997E-2</c:v>
                </c:pt>
                <c:pt idx="9472">
                  <c:v>-6.6678266E-2</c:v>
                </c:pt>
                <c:pt idx="9473">
                  <c:v>-6.6920331E-2</c:v>
                </c:pt>
                <c:pt idx="9474">
                  <c:v>-6.7162425999999997E-2</c:v>
                </c:pt>
                <c:pt idx="9475">
                  <c:v>-6.7404569999999997E-2</c:v>
                </c:pt>
                <c:pt idx="9476">
                  <c:v>-6.7646772999999993E-2</c:v>
                </c:pt>
                <c:pt idx="9477">
                  <c:v>-6.7889036E-2</c:v>
                </c:pt>
                <c:pt idx="9478">
                  <c:v>-6.8131360000000002E-2</c:v>
                </c:pt>
                <c:pt idx="9479">
                  <c:v>-6.8373928E-2</c:v>
                </c:pt>
                <c:pt idx="9480">
                  <c:v>-6.8616419999999997E-2</c:v>
                </c:pt>
                <c:pt idx="9481">
                  <c:v>-6.8858938999999994E-2</c:v>
                </c:pt>
                <c:pt idx="9482">
                  <c:v>-6.9101507000000006E-2</c:v>
                </c:pt>
                <c:pt idx="9483">
                  <c:v>-6.9344130000000004E-2</c:v>
                </c:pt>
                <c:pt idx="9484">
                  <c:v>-6.9586993999999999E-2</c:v>
                </c:pt>
                <c:pt idx="9485">
                  <c:v>-6.9829780999999994E-2</c:v>
                </c:pt>
                <c:pt idx="9486">
                  <c:v>-7.0072596000000001E-2</c:v>
                </c:pt>
                <c:pt idx="9487">
                  <c:v>-7.0315457999999997E-2</c:v>
                </c:pt>
                <c:pt idx="9488">
                  <c:v>-7.0558377000000005E-2</c:v>
                </c:pt>
                <c:pt idx="9489">
                  <c:v>-7.0801535999999998E-2</c:v>
                </c:pt>
                <c:pt idx="9490">
                  <c:v>-7.1044617000000004E-2</c:v>
                </c:pt>
                <c:pt idx="9491">
                  <c:v>-7.1287724999999996E-2</c:v>
                </c:pt>
                <c:pt idx="9492">
                  <c:v>-7.1530879000000006E-2</c:v>
                </c:pt>
                <c:pt idx="9493">
                  <c:v>-7.1774088E-2</c:v>
                </c:pt>
                <c:pt idx="9494">
                  <c:v>-7.2017533999999994E-2</c:v>
                </c:pt>
                <c:pt idx="9495">
                  <c:v>-7.2260901000000002E-2</c:v>
                </c:pt>
                <c:pt idx="9496">
                  <c:v>-7.2504290999999998E-2</c:v>
                </c:pt>
                <c:pt idx="9497">
                  <c:v>-7.2747725999999999E-2</c:v>
                </c:pt>
                <c:pt idx="9498">
                  <c:v>-7.2991394000000001E-2</c:v>
                </c:pt>
                <c:pt idx="9499">
                  <c:v>-7.3234979000000006E-2</c:v>
                </c:pt>
                <c:pt idx="9500">
                  <c:v>-7.3478584999999999E-2</c:v>
                </c:pt>
                <c:pt idx="9501">
                  <c:v>-7.3722234999999997E-2</c:v>
                </c:pt>
                <c:pt idx="9502">
                  <c:v>-7.3966118999999997E-2</c:v>
                </c:pt>
                <c:pt idx="9503">
                  <c:v>-7.4209918E-2</c:v>
                </c:pt>
                <c:pt idx="9504">
                  <c:v>-7.4453738000000005E-2</c:v>
                </c:pt>
                <c:pt idx="9505">
                  <c:v>-7.4697600000000003E-2</c:v>
                </c:pt>
                <c:pt idx="9506">
                  <c:v>-7.4941695000000003E-2</c:v>
                </c:pt>
                <c:pt idx="9507">
                  <c:v>-7.5185704000000006E-2</c:v>
                </c:pt>
                <c:pt idx="9508">
                  <c:v>-7.5429731999999999E-2</c:v>
                </c:pt>
                <c:pt idx="9509">
                  <c:v>-7.5673984E-2</c:v>
                </c:pt>
                <c:pt idx="9510">
                  <c:v>-7.5918147000000005E-2</c:v>
                </c:pt>
                <c:pt idx="9511">
                  <c:v>-7.6162327000000002E-2</c:v>
                </c:pt>
                <c:pt idx="9512">
                  <c:v>-7.6406548000000005E-2</c:v>
                </c:pt>
                <c:pt idx="9513">
                  <c:v>-7.6650998999999997E-2</c:v>
                </c:pt>
                <c:pt idx="9514">
                  <c:v>-7.6895362999999994E-2</c:v>
                </c:pt>
                <c:pt idx="9515">
                  <c:v>-7.7139743999999996E-2</c:v>
                </c:pt>
                <c:pt idx="9516">
                  <c:v>-7.7384347000000006E-2</c:v>
                </c:pt>
                <c:pt idx="9517">
                  <c:v>-7.7628857999999995E-2</c:v>
                </c:pt>
                <c:pt idx="9518">
                  <c:v>-7.7873384000000004E-2</c:v>
                </c:pt>
                <c:pt idx="9519">
                  <c:v>-7.8118130999999993E-2</c:v>
                </c:pt>
                <c:pt idx="9520">
                  <c:v>-7.8362786000000004E-2</c:v>
                </c:pt>
                <c:pt idx="9521">
                  <c:v>-7.8607453999999993E-2</c:v>
                </c:pt>
                <c:pt idx="9522">
                  <c:v>-7.8852344000000005E-2</c:v>
                </c:pt>
                <c:pt idx="9523">
                  <c:v>-7.9097140999999996E-2</c:v>
                </c:pt>
                <c:pt idx="9524">
                  <c:v>-7.9341950999999994E-2</c:v>
                </c:pt>
                <c:pt idx="9525">
                  <c:v>-7.9586982000000001E-2</c:v>
                </c:pt>
                <c:pt idx="9526">
                  <c:v>-7.9831919000000001E-2</c:v>
                </c:pt>
                <c:pt idx="9527">
                  <c:v>-8.0076867999999995E-2</c:v>
                </c:pt>
                <c:pt idx="9528">
                  <c:v>-8.0322036999999999E-2</c:v>
                </c:pt>
                <c:pt idx="9529">
                  <c:v>-8.0567109999999997E-2</c:v>
                </c:pt>
                <c:pt idx="9530">
                  <c:v>-8.0812194000000004E-2</c:v>
                </c:pt>
                <c:pt idx="9531">
                  <c:v>-8.1057496000000007E-2</c:v>
                </c:pt>
                <c:pt idx="9532">
                  <c:v>-8.1302701000000005E-2</c:v>
                </c:pt>
                <c:pt idx="9533">
                  <c:v>-8.1547914999999999E-2</c:v>
                </c:pt>
                <c:pt idx="9534">
                  <c:v>-8.1793345000000003E-2</c:v>
                </c:pt>
                <c:pt idx="9535">
                  <c:v>-8.2038676000000005E-2</c:v>
                </c:pt>
                <c:pt idx="9536">
                  <c:v>-8.2284199000000002E-2</c:v>
                </c:pt>
                <c:pt idx="9537">
                  <c:v>-8.2529615000000001E-2</c:v>
                </c:pt>
                <c:pt idx="9538">
                  <c:v>-8.2775035999999996E-2</c:v>
                </c:pt>
                <c:pt idx="9539">
                  <c:v>-8.3020671000000004E-2</c:v>
                </c:pt>
                <c:pt idx="9540">
                  <c:v>-8.3266205999999995E-2</c:v>
                </c:pt>
                <c:pt idx="9541">
                  <c:v>-8.3511747999999997E-2</c:v>
                </c:pt>
                <c:pt idx="9542">
                  <c:v>-8.3757503999999997E-2</c:v>
                </c:pt>
                <c:pt idx="9543">
                  <c:v>-8.4003159999999993E-2</c:v>
                </c:pt>
                <c:pt idx="9544">
                  <c:v>-8.4249006000000001E-2</c:v>
                </c:pt>
                <c:pt idx="9545">
                  <c:v>-8.4494740999999998E-2</c:v>
                </c:pt>
                <c:pt idx="9546">
                  <c:v>-8.4740477999999994E-2</c:v>
                </c:pt>
                <c:pt idx="9547">
                  <c:v>-8.4986427000000003E-2</c:v>
                </c:pt>
                <c:pt idx="9548">
                  <c:v>-8.5232271999999998E-2</c:v>
                </c:pt>
                <c:pt idx="9549">
                  <c:v>-8.5478306000000004E-2</c:v>
                </c:pt>
                <c:pt idx="9550">
                  <c:v>-8.5724228E-2</c:v>
                </c:pt>
                <c:pt idx="9551">
                  <c:v>-8.5970335999999994E-2</c:v>
                </c:pt>
                <c:pt idx="9552">
                  <c:v>-8.6216330999999993E-2</c:v>
                </c:pt>
                <c:pt idx="9553">
                  <c:v>-8.6462327000000005E-2</c:v>
                </c:pt>
                <c:pt idx="9554">
                  <c:v>-8.6708535000000003E-2</c:v>
                </c:pt>
                <c:pt idx="9555">
                  <c:v>-8.6954637000000001E-2</c:v>
                </c:pt>
                <c:pt idx="9556">
                  <c:v>-8.7200927999999997E-2</c:v>
                </c:pt>
                <c:pt idx="9557">
                  <c:v>-8.7447105999999997E-2</c:v>
                </c:pt>
                <c:pt idx="9558">
                  <c:v>-8.7693468999999996E-2</c:v>
                </c:pt>
                <c:pt idx="9559">
                  <c:v>-8.7939716000000001E-2</c:v>
                </c:pt>
                <c:pt idx="9560">
                  <c:v>-8.8186149000000005E-2</c:v>
                </c:pt>
                <c:pt idx="9561">
                  <c:v>-8.8432466000000001E-2</c:v>
                </c:pt>
                <c:pt idx="9562">
                  <c:v>-8.8678780999999998E-2</c:v>
                </c:pt>
                <c:pt idx="9563">
                  <c:v>-8.8925306999999995E-2</c:v>
                </c:pt>
                <c:pt idx="9564">
                  <c:v>-8.9171723999999994E-2</c:v>
                </c:pt>
                <c:pt idx="9565">
                  <c:v>-8.9418327000000006E-2</c:v>
                </c:pt>
                <c:pt idx="9566">
                  <c:v>-8.9664813999999995E-2</c:v>
                </c:pt>
                <c:pt idx="9567">
                  <c:v>-8.9911481000000001E-2</c:v>
                </c:pt>
                <c:pt idx="9568">
                  <c:v>-9.0158029000000001E-2</c:v>
                </c:pt>
                <c:pt idx="9569">
                  <c:v>-9.0404758000000002E-2</c:v>
                </c:pt>
                <c:pt idx="9570">
                  <c:v>-9.0651365999999997E-2</c:v>
                </c:pt>
                <c:pt idx="9571">
                  <c:v>-9.0898155999999994E-2</c:v>
                </c:pt>
                <c:pt idx="9572">
                  <c:v>-9.1144823999999999E-2</c:v>
                </c:pt>
                <c:pt idx="9573">
                  <c:v>-9.1391674000000006E-2</c:v>
                </c:pt>
                <c:pt idx="9574">
                  <c:v>-9.1638404000000007E-2</c:v>
                </c:pt>
                <c:pt idx="9575">
                  <c:v>-9.1885314999999995E-2</c:v>
                </c:pt>
                <c:pt idx="9576">
                  <c:v>-9.2132105000000006E-2</c:v>
                </c:pt>
                <c:pt idx="9577">
                  <c:v>-9.2379076000000004E-2</c:v>
                </c:pt>
                <c:pt idx="9578">
                  <c:v>-9.2625924999999998E-2</c:v>
                </c:pt>
                <c:pt idx="9579">
                  <c:v>-9.2872954999999993E-2</c:v>
                </c:pt>
                <c:pt idx="9580">
                  <c:v>-9.3119862999999997E-2</c:v>
                </c:pt>
                <c:pt idx="9581">
                  <c:v>-9.3366950000000004E-2</c:v>
                </c:pt>
                <c:pt idx="9582">
                  <c:v>-9.3613915000000006E-2</c:v>
                </c:pt>
                <c:pt idx="9583">
                  <c:v>-9.3861056999999998E-2</c:v>
                </c:pt>
                <c:pt idx="9584">
                  <c:v>-9.4108075999999999E-2</c:v>
                </c:pt>
                <c:pt idx="9585">
                  <c:v>-9.4355272000000004E-2</c:v>
                </c:pt>
                <c:pt idx="9586">
                  <c:v>-9.4602343000000005E-2</c:v>
                </c:pt>
                <c:pt idx="9587">
                  <c:v>-9.4849589999999998E-2</c:v>
                </c:pt>
                <c:pt idx="9588">
                  <c:v>-9.5096711E-2</c:v>
                </c:pt>
                <c:pt idx="9589">
                  <c:v>-9.5344006999999995E-2</c:v>
                </c:pt>
                <c:pt idx="9590">
                  <c:v>-9.5591175E-2</c:v>
                </c:pt>
                <c:pt idx="9591">
                  <c:v>-9.5838517999999998E-2</c:v>
                </c:pt>
                <c:pt idx="9592">
                  <c:v>-9.6085919000000006E-2</c:v>
                </c:pt>
                <c:pt idx="9593">
                  <c:v>-9.6333166999999997E-2</c:v>
                </c:pt>
                <c:pt idx="9594">
                  <c:v>-9.6580580999999999E-2</c:v>
                </c:pt>
                <c:pt idx="9595">
                  <c:v>-9.6827864E-2</c:v>
                </c:pt>
                <c:pt idx="9596">
                  <c:v>-9.7075320000000007E-2</c:v>
                </c:pt>
                <c:pt idx="9597">
                  <c:v>-9.7322649999999997E-2</c:v>
                </c:pt>
                <c:pt idx="9598">
                  <c:v>-9.7570154000000006E-2</c:v>
                </c:pt>
                <c:pt idx="9599">
                  <c:v>-9.781753E-2</c:v>
                </c:pt>
                <c:pt idx="9600">
                  <c:v>-9.8065079999999999E-2</c:v>
                </c:pt>
                <c:pt idx="9601">
                  <c:v>-9.8312498999999998E-2</c:v>
                </c:pt>
                <c:pt idx="9602">
                  <c:v>-9.8560091000000002E-2</c:v>
                </c:pt>
                <c:pt idx="9603">
                  <c:v>-9.8807738000000006E-2</c:v>
                </c:pt>
                <c:pt idx="9604">
                  <c:v>-9.9055226999999996E-2</c:v>
                </c:pt>
                <c:pt idx="9605">
                  <c:v>-9.9302878999999997E-2</c:v>
                </c:pt>
                <c:pt idx="9606">
                  <c:v>-9.9550394E-2</c:v>
                </c:pt>
                <c:pt idx="9607">
                  <c:v>-9.9798077999999998E-2</c:v>
                </c:pt>
                <c:pt idx="9608">
                  <c:v>-0.10004563</c:v>
                </c:pt>
                <c:pt idx="9609">
                  <c:v>-0.100293351</c:v>
                </c:pt>
                <c:pt idx="9610">
                  <c:v>-0.10054112699999999</c:v>
                </c:pt>
                <c:pt idx="9611">
                  <c:v>-0.100788744</c:v>
                </c:pt>
                <c:pt idx="9612">
                  <c:v>-0.101036521</c:v>
                </c:pt>
                <c:pt idx="9613">
                  <c:v>-0.10128416</c:v>
                </c:pt>
                <c:pt idx="9614">
                  <c:v>-0.101531967</c:v>
                </c:pt>
                <c:pt idx="9615">
                  <c:v>-0.101779827</c:v>
                </c:pt>
                <c:pt idx="9616">
                  <c:v>-0.10202752599999999</c:v>
                </c:pt>
                <c:pt idx="9617">
                  <c:v>-0.102275386</c:v>
                </c:pt>
                <c:pt idx="9618">
                  <c:v>-0.102523107</c:v>
                </c:pt>
                <c:pt idx="9619">
                  <c:v>-0.102770994</c:v>
                </c:pt>
                <c:pt idx="9620">
                  <c:v>-0.10301893400000001</c:v>
                </c:pt>
                <c:pt idx="9621">
                  <c:v>-0.103266712</c:v>
                </c:pt>
                <c:pt idx="9622">
                  <c:v>-0.103514649</c:v>
                </c:pt>
                <c:pt idx="9623">
                  <c:v>-0.10376244599999999</c:v>
                </c:pt>
                <c:pt idx="9624">
                  <c:v>-0.104010407</c:v>
                </c:pt>
                <c:pt idx="9625">
                  <c:v>-0.104258419</c:v>
                </c:pt>
                <c:pt idx="9626">
                  <c:v>-0.104506266</c:v>
                </c:pt>
                <c:pt idx="9627">
                  <c:v>-0.10475427</c:v>
                </c:pt>
                <c:pt idx="9628">
                  <c:v>-0.105002131</c:v>
                </c:pt>
                <c:pt idx="9629">
                  <c:v>-0.105250155</c:v>
                </c:pt>
                <c:pt idx="9630">
                  <c:v>-0.105498226</c:v>
                </c:pt>
                <c:pt idx="9631">
                  <c:v>-0.10574613099999999</c:v>
                </c:pt>
                <c:pt idx="9632">
                  <c:v>-0.105994189</c:v>
                </c:pt>
                <c:pt idx="9633">
                  <c:v>-0.106242291</c:v>
                </c:pt>
                <c:pt idx="9634">
                  <c:v>-0.10649022499999999</c:v>
                </c:pt>
                <c:pt idx="9635">
                  <c:v>-0.106738312</c:v>
                </c:pt>
                <c:pt idx="9636">
                  <c:v>-0.106986443</c:v>
                </c:pt>
                <c:pt idx="9637">
                  <c:v>-0.107234405</c:v>
                </c:pt>
                <c:pt idx="9638">
                  <c:v>-0.107482522</c:v>
                </c:pt>
                <c:pt idx="9639">
                  <c:v>-0.107730493</c:v>
                </c:pt>
                <c:pt idx="9640">
                  <c:v>-0.10797862599999999</c:v>
                </c:pt>
                <c:pt idx="9641">
                  <c:v>-0.108226804</c:v>
                </c:pt>
                <c:pt idx="9642">
                  <c:v>-0.108474813</c:v>
                </c:pt>
                <c:pt idx="9643">
                  <c:v>-0.108722973</c:v>
                </c:pt>
                <c:pt idx="9644">
                  <c:v>-0.108971173</c:v>
                </c:pt>
                <c:pt idx="9645">
                  <c:v>-0.109219201</c:v>
                </c:pt>
                <c:pt idx="9646">
                  <c:v>-0.109467379</c:v>
                </c:pt>
                <c:pt idx="9647">
                  <c:v>-0.109715595</c:v>
                </c:pt>
                <c:pt idx="9648">
                  <c:v>-0.109963639</c:v>
                </c:pt>
                <c:pt idx="9649">
                  <c:v>-0.110211832</c:v>
                </c:pt>
                <c:pt idx="9650">
                  <c:v>-0.110460065</c:v>
                </c:pt>
                <c:pt idx="9651">
                  <c:v>-0.11070812300000001</c:v>
                </c:pt>
                <c:pt idx="9652">
                  <c:v>-0.11095633100000001</c:v>
                </c:pt>
                <c:pt idx="9653">
                  <c:v>-0.111204578</c:v>
                </c:pt>
                <c:pt idx="9654">
                  <c:v>-0.11145265</c:v>
                </c:pt>
                <c:pt idx="9655">
                  <c:v>-0.11170087099999999</c:v>
                </c:pt>
                <c:pt idx="9656">
                  <c:v>-0.11194912899999999</c:v>
                </c:pt>
                <c:pt idx="9657">
                  <c:v>-0.112197212</c:v>
                </c:pt>
                <c:pt idx="9658">
                  <c:v>-0.11244544200000001</c:v>
                </c:pt>
                <c:pt idx="9659">
                  <c:v>-0.112693708</c:v>
                </c:pt>
                <c:pt idx="9660">
                  <c:v>-0.112941798</c:v>
                </c:pt>
                <c:pt idx="9661">
                  <c:v>-0.11319003399999999</c:v>
                </c:pt>
                <c:pt idx="9662">
                  <c:v>-0.113438304</c:v>
                </c:pt>
                <c:pt idx="9663">
                  <c:v>-0.113686396</c:v>
                </c:pt>
                <c:pt idx="9664">
                  <c:v>-0.11393463299999999</c:v>
                </c:pt>
                <c:pt idx="9665">
                  <c:v>-0.114182904</c:v>
                </c:pt>
                <c:pt idx="9666">
                  <c:v>-0.11443099499999999</c:v>
                </c:pt>
                <c:pt idx="9667">
                  <c:v>-0.11467922799999999</c:v>
                </c:pt>
                <c:pt idx="9668">
                  <c:v>-0.114927495</c:v>
                </c:pt>
                <c:pt idx="9669">
                  <c:v>-0.115175579</c:v>
                </c:pt>
                <c:pt idx="9670">
                  <c:v>-0.115423806</c:v>
                </c:pt>
                <c:pt idx="9671">
                  <c:v>-0.11567206300000001</c:v>
                </c:pt>
                <c:pt idx="9672">
                  <c:v>-0.115920328</c:v>
                </c:pt>
                <c:pt idx="9673">
                  <c:v>-0.116168403</c:v>
                </c:pt>
                <c:pt idx="9674">
                  <c:v>-0.116416616</c:v>
                </c:pt>
                <c:pt idx="9675">
                  <c:v>-0.11666486</c:v>
                </c:pt>
                <c:pt idx="9676">
                  <c:v>-0.116912921</c:v>
                </c:pt>
                <c:pt idx="9677">
                  <c:v>-0.11716112400000001</c:v>
                </c:pt>
                <c:pt idx="9678">
                  <c:v>-0.11740935700000001</c:v>
                </c:pt>
                <c:pt idx="9679">
                  <c:v>-0.117657408</c:v>
                </c:pt>
                <c:pt idx="9680">
                  <c:v>-0.1179056</c:v>
                </c:pt>
                <c:pt idx="9681">
                  <c:v>-0.11815381899999999</c:v>
                </c:pt>
                <c:pt idx="9682">
                  <c:v>-0.118402044</c:v>
                </c:pt>
                <c:pt idx="9683">
                  <c:v>-0.11865007599999999</c:v>
                </c:pt>
                <c:pt idx="9684">
                  <c:v>-0.118898243</c:v>
                </c:pt>
                <c:pt idx="9685">
                  <c:v>-0.11914643699999999</c:v>
                </c:pt>
                <c:pt idx="9686">
                  <c:v>-0.119394445</c:v>
                </c:pt>
                <c:pt idx="9687">
                  <c:v>-0.11964259100000001</c:v>
                </c:pt>
                <c:pt idx="9688">
                  <c:v>-0.119890764</c:v>
                </c:pt>
                <c:pt idx="9689">
                  <c:v>-0.12013894</c:v>
                </c:pt>
                <c:pt idx="9690">
                  <c:v>-0.12038692099999999</c:v>
                </c:pt>
                <c:pt idx="9691">
                  <c:v>-0.120635036</c:v>
                </c:pt>
                <c:pt idx="9692">
                  <c:v>-0.120883175</c:v>
                </c:pt>
                <c:pt idx="9693">
                  <c:v>-0.12113112600000001</c:v>
                </c:pt>
                <c:pt idx="9694">
                  <c:v>-0.121379213</c:v>
                </c:pt>
                <c:pt idx="9695">
                  <c:v>-0.12162732399999999</c:v>
                </c:pt>
                <c:pt idx="9696">
                  <c:v>-0.121875436</c:v>
                </c:pt>
                <c:pt idx="9697">
                  <c:v>-0.12212335000000001</c:v>
                </c:pt>
                <c:pt idx="9698">
                  <c:v>-0.12237139499999999</c:v>
                </c:pt>
                <c:pt idx="9699">
                  <c:v>-0.122619462</c:v>
                </c:pt>
                <c:pt idx="9700">
                  <c:v>-0.122867528</c:v>
                </c:pt>
                <c:pt idx="9701">
                  <c:v>-0.123115395</c:v>
                </c:pt>
                <c:pt idx="9702">
                  <c:v>-0.123363393</c:v>
                </c:pt>
                <c:pt idx="9703">
                  <c:v>-0.123611413</c:v>
                </c:pt>
                <c:pt idx="9704">
                  <c:v>-0.123859433</c:v>
                </c:pt>
                <c:pt idx="9705">
                  <c:v>-0.124107253</c:v>
                </c:pt>
                <c:pt idx="9706">
                  <c:v>-0.124355203</c:v>
                </c:pt>
                <c:pt idx="9707">
                  <c:v>-0.124603175</c:v>
                </c:pt>
                <c:pt idx="9708">
                  <c:v>-0.124850954</c:v>
                </c:pt>
                <c:pt idx="9709">
                  <c:v>-0.125098865</c:v>
                </c:pt>
                <c:pt idx="9710">
                  <c:v>-0.12534679600000001</c:v>
                </c:pt>
                <c:pt idx="9711">
                  <c:v>-0.12559472199999999</c:v>
                </c:pt>
                <c:pt idx="9712">
                  <c:v>-0.125842445</c:v>
                </c:pt>
                <c:pt idx="9713">
                  <c:v>-0.12609029299999999</c:v>
                </c:pt>
                <c:pt idx="9714">
                  <c:v>-0.12633815800000001</c:v>
                </c:pt>
                <c:pt idx="9715">
                  <c:v>-0.126586016</c:v>
                </c:pt>
                <c:pt idx="9716">
                  <c:v>-0.12683366800000001</c:v>
                </c:pt>
                <c:pt idx="9717">
                  <c:v>-0.12708144599999999</c:v>
                </c:pt>
                <c:pt idx="9718">
                  <c:v>-0.12732924000000001</c:v>
                </c:pt>
                <c:pt idx="9719">
                  <c:v>-0.12757702600000001</c:v>
                </c:pt>
                <c:pt idx="9720">
                  <c:v>-0.12782460700000001</c:v>
                </c:pt>
                <c:pt idx="9721">
                  <c:v>-0.12807231099999999</c:v>
                </c:pt>
                <c:pt idx="9722">
                  <c:v>-0.128320031</c:v>
                </c:pt>
                <c:pt idx="9723">
                  <c:v>-0.12856774300000001</c:v>
                </c:pt>
                <c:pt idx="9724">
                  <c:v>-0.12881524799999999</c:v>
                </c:pt>
                <c:pt idx="9725">
                  <c:v>-0.12906287599999999</c:v>
                </c:pt>
                <c:pt idx="9726">
                  <c:v>-0.12931051800000001</c:v>
                </c:pt>
                <c:pt idx="9727">
                  <c:v>-0.12955815000000001</c:v>
                </c:pt>
                <c:pt idx="9728">
                  <c:v>-0.12980557500000001</c:v>
                </c:pt>
                <c:pt idx="9729">
                  <c:v>-0.13005312099999999</c:v>
                </c:pt>
                <c:pt idx="9730">
                  <c:v>-0.130300679</c:v>
                </c:pt>
                <c:pt idx="9731">
                  <c:v>-0.13054822699999999</c:v>
                </c:pt>
                <c:pt idx="9732">
                  <c:v>-0.130795565</c:v>
                </c:pt>
                <c:pt idx="9733">
                  <c:v>-0.13104302300000001</c:v>
                </c:pt>
                <c:pt idx="9734">
                  <c:v>-0.13129049200000001</c:v>
                </c:pt>
                <c:pt idx="9735">
                  <c:v>-0.13153794799999999</c:v>
                </c:pt>
                <c:pt idx="9736">
                  <c:v>-0.13178538400000001</c:v>
                </c:pt>
                <c:pt idx="9737">
                  <c:v>-0.132032607</c:v>
                </c:pt>
                <c:pt idx="9738">
                  <c:v>-0.13227994800000001</c:v>
                </c:pt>
                <c:pt idx="9739">
                  <c:v>-0.13252729999999999</c:v>
                </c:pt>
                <c:pt idx="9740">
                  <c:v>-0.132774639</c:v>
                </c:pt>
                <c:pt idx="9741">
                  <c:v>-0.13302176800000001</c:v>
                </c:pt>
                <c:pt idx="9742">
                  <c:v>-0.13326901599999999</c:v>
                </c:pt>
                <c:pt idx="9743">
                  <c:v>-0.13351627299999999</c:v>
                </c:pt>
                <c:pt idx="9744">
                  <c:v>-0.133763517</c:v>
                </c:pt>
                <c:pt idx="9745">
                  <c:v>-0.13401054700000001</c:v>
                </c:pt>
                <c:pt idx="9746">
                  <c:v>-0.13425769400000001</c:v>
                </c:pt>
                <c:pt idx="9747">
                  <c:v>-0.13450484700000001</c:v>
                </c:pt>
                <c:pt idx="9748">
                  <c:v>-0.13475198399999999</c:v>
                </c:pt>
                <c:pt idx="9749">
                  <c:v>-0.134998905</c:v>
                </c:pt>
                <c:pt idx="9750">
                  <c:v>-0.13524594100000001</c:v>
                </c:pt>
                <c:pt idx="9751">
                  <c:v>-0.13549298000000001</c:v>
                </c:pt>
                <c:pt idx="9752">
                  <c:v>-0.135740001</c:v>
                </c:pt>
                <c:pt idx="9753">
                  <c:v>-0.135986996</c:v>
                </c:pt>
                <c:pt idx="9754">
                  <c:v>-0.13623377</c:v>
                </c:pt>
                <c:pt idx="9755">
                  <c:v>-0.13648065600000001</c:v>
                </c:pt>
                <c:pt idx="9756">
                  <c:v>-0.13672754600000001</c:v>
                </c:pt>
                <c:pt idx="9757">
                  <c:v>-0.13697441799999999</c:v>
                </c:pt>
                <c:pt idx="9758">
                  <c:v>-0.137221072</c:v>
                </c:pt>
                <c:pt idx="9759">
                  <c:v>-0.13746783900000001</c:v>
                </c:pt>
                <c:pt idx="9760">
                  <c:v>-0.13771460799999999</c:v>
                </c:pt>
                <c:pt idx="9761">
                  <c:v>-0.13796135800000001</c:v>
                </c:pt>
                <c:pt idx="9762">
                  <c:v>-0.13820807900000001</c:v>
                </c:pt>
                <c:pt idx="9763">
                  <c:v>-0.138454577</c:v>
                </c:pt>
                <c:pt idx="9764">
                  <c:v>-0.138701186</c:v>
                </c:pt>
                <c:pt idx="9765">
                  <c:v>-0.13894779600000001</c:v>
                </c:pt>
                <c:pt idx="9766">
                  <c:v>-0.139194384</c:v>
                </c:pt>
                <c:pt idx="9767">
                  <c:v>-0.139440753</c:v>
                </c:pt>
                <c:pt idx="9768">
                  <c:v>-0.139687231</c:v>
                </c:pt>
                <c:pt idx="9769">
                  <c:v>-0.13993370999999999</c:v>
                </c:pt>
                <c:pt idx="9770">
                  <c:v>-0.140180165</c:v>
                </c:pt>
                <c:pt idx="9771">
                  <c:v>-0.14042658799999999</c:v>
                </c:pt>
                <c:pt idx="9772">
                  <c:v>-0.14067278599999999</c:v>
                </c:pt>
                <c:pt idx="9773">
                  <c:v>-0.140919091</c:v>
                </c:pt>
                <c:pt idx="9774">
                  <c:v>-0.141165394</c:v>
                </c:pt>
                <c:pt idx="9775">
                  <c:v>-0.14141167299999999</c:v>
                </c:pt>
                <c:pt idx="9776">
                  <c:v>-0.14165772800000001</c:v>
                </c:pt>
                <c:pt idx="9777">
                  <c:v>-0.14190388900000001</c:v>
                </c:pt>
                <c:pt idx="9778">
                  <c:v>-0.142150048</c:v>
                </c:pt>
                <c:pt idx="9779">
                  <c:v>-0.14239618000000001</c:v>
                </c:pt>
                <c:pt idx="9780">
                  <c:v>-0.14264227700000001</c:v>
                </c:pt>
                <c:pt idx="9781">
                  <c:v>-0.14288814599999999</c:v>
                </c:pt>
                <c:pt idx="9782">
                  <c:v>-0.143134118</c:v>
                </c:pt>
                <c:pt idx="9783">
                  <c:v>-0.14338008499999999</c:v>
                </c:pt>
                <c:pt idx="9784">
                  <c:v>-0.14362602399999999</c:v>
                </c:pt>
                <c:pt idx="9785">
                  <c:v>-0.143871737</c:v>
                </c:pt>
                <c:pt idx="9786">
                  <c:v>-0.14411755400000001</c:v>
                </c:pt>
                <c:pt idx="9787">
                  <c:v>-0.14436336399999999</c:v>
                </c:pt>
                <c:pt idx="9788">
                  <c:v>-0.144609144</c:v>
                </c:pt>
                <c:pt idx="9789">
                  <c:v>-0.14485488699999999</c:v>
                </c:pt>
                <c:pt idx="9790">
                  <c:v>-0.14510039799999999</c:v>
                </c:pt>
                <c:pt idx="9791">
                  <c:v>-0.14533489499999999</c:v>
                </c:pt>
                <c:pt idx="9792">
                  <c:v>-0.14555536399999999</c:v>
                </c:pt>
                <c:pt idx="9793">
                  <c:v>-0.145771822</c:v>
                </c:pt>
                <c:pt idx="9794">
                  <c:v>-0.14598671299999999</c:v>
                </c:pt>
                <c:pt idx="9795">
                  <c:v>-0.14620000899999999</c:v>
                </c:pt>
                <c:pt idx="9796">
                  <c:v>-0.14641130099999999</c:v>
                </c:pt>
                <c:pt idx="9797">
                  <c:v>-0.14661970499999999</c:v>
                </c:pt>
                <c:pt idx="9798">
                  <c:v>-0.14682416300000001</c:v>
                </c:pt>
                <c:pt idx="9799">
                  <c:v>-0.14702379199999999</c:v>
                </c:pt>
                <c:pt idx="9800">
                  <c:v>-0.14721724999999999</c:v>
                </c:pt>
                <c:pt idx="9801">
                  <c:v>-0.147403749</c:v>
                </c:pt>
                <c:pt idx="9802">
                  <c:v>-0.14758255100000001</c:v>
                </c:pt>
                <c:pt idx="9803">
                  <c:v>-0.14775323200000001</c:v>
                </c:pt>
                <c:pt idx="9804">
                  <c:v>-0.14791497300000001</c:v>
                </c:pt>
                <c:pt idx="9805">
                  <c:v>-0.14806751300000001</c:v>
                </c:pt>
                <c:pt idx="9806">
                  <c:v>-0.14821061399999999</c:v>
                </c:pt>
                <c:pt idx="9807">
                  <c:v>-0.148344115</c:v>
                </c:pt>
                <c:pt idx="9808">
                  <c:v>-0.14846811500000001</c:v>
                </c:pt>
                <c:pt idx="9809">
                  <c:v>-0.148582255</c:v>
                </c:pt>
                <c:pt idx="9810">
                  <c:v>-0.14868666699999999</c:v>
                </c:pt>
                <c:pt idx="9811">
                  <c:v>-0.14878143699999999</c:v>
                </c:pt>
                <c:pt idx="9812">
                  <c:v>-0.14886686299999999</c:v>
                </c:pt>
                <c:pt idx="9813">
                  <c:v>-0.14894273899999999</c:v>
                </c:pt>
                <c:pt idx="9814">
                  <c:v>-0.149009317</c:v>
                </c:pt>
                <c:pt idx="9815">
                  <c:v>-0.14906678100000001</c:v>
                </c:pt>
                <c:pt idx="9816">
                  <c:v>-0.149115305</c:v>
                </c:pt>
                <c:pt idx="9817">
                  <c:v>-0.14915526000000001</c:v>
                </c:pt>
                <c:pt idx="9818">
                  <c:v>-0.149186494</c:v>
                </c:pt>
                <c:pt idx="9819">
                  <c:v>-0.14920929899999999</c:v>
                </c:pt>
                <c:pt idx="9820">
                  <c:v>-0.149223883</c:v>
                </c:pt>
                <c:pt idx="9821">
                  <c:v>-0.149230629</c:v>
                </c:pt>
                <c:pt idx="9822">
                  <c:v>-0.14922938999999999</c:v>
                </c:pt>
                <c:pt idx="9823">
                  <c:v>-0.149220458</c:v>
                </c:pt>
                <c:pt idx="9824">
                  <c:v>-0.14920403700000001</c:v>
                </c:pt>
                <c:pt idx="9825">
                  <c:v>-0.14918031000000001</c:v>
                </c:pt>
                <c:pt idx="9826">
                  <c:v>-0.149149646</c:v>
                </c:pt>
                <c:pt idx="9827">
                  <c:v>-0.149111883</c:v>
                </c:pt>
                <c:pt idx="9828">
                  <c:v>-0.14906729599999999</c:v>
                </c:pt>
                <c:pt idx="9829">
                  <c:v>-0.149016072</c:v>
                </c:pt>
                <c:pt idx="9830">
                  <c:v>-0.14895857100000001</c:v>
                </c:pt>
                <c:pt idx="9831">
                  <c:v>-0.14889461800000001</c:v>
                </c:pt>
                <c:pt idx="9832">
                  <c:v>-0.14882447800000001</c:v>
                </c:pt>
                <c:pt idx="9833">
                  <c:v>-0.14874832199999999</c:v>
                </c:pt>
                <c:pt idx="9834">
                  <c:v>-0.148666306</c:v>
                </c:pt>
                <c:pt idx="9835">
                  <c:v>-0.148578766</c:v>
                </c:pt>
                <c:pt idx="9836">
                  <c:v>-0.14848550899999999</c:v>
                </c:pt>
                <c:pt idx="9837">
                  <c:v>-0.148386781</c:v>
                </c:pt>
                <c:pt idx="9838">
                  <c:v>-0.148282737</c:v>
                </c:pt>
                <c:pt idx="9839">
                  <c:v>-0.14817370499999999</c:v>
                </c:pt>
                <c:pt idx="9840">
                  <c:v>-0.14805948299999999</c:v>
                </c:pt>
                <c:pt idx="9841">
                  <c:v>-0.14794030399999999</c:v>
                </c:pt>
                <c:pt idx="9842">
                  <c:v>-0.147816313</c:v>
                </c:pt>
                <c:pt idx="9843">
                  <c:v>-0.14768782599999999</c:v>
                </c:pt>
                <c:pt idx="9844">
                  <c:v>-0.14755462899999999</c:v>
                </c:pt>
                <c:pt idx="9845">
                  <c:v>-0.14741694399999999</c:v>
                </c:pt>
                <c:pt idx="9846">
                  <c:v>-0.14727490400000001</c:v>
                </c:pt>
                <c:pt idx="9847">
                  <c:v>-0.147128815</c:v>
                </c:pt>
                <c:pt idx="9848">
                  <c:v>-0.14697845200000001</c:v>
                </c:pt>
                <c:pt idx="9849">
                  <c:v>-0.146824026</c:v>
                </c:pt>
                <c:pt idx="9850">
                  <c:v>-0.14666566</c:v>
                </c:pt>
                <c:pt idx="9851">
                  <c:v>-0.146503459</c:v>
                </c:pt>
                <c:pt idx="9852">
                  <c:v>-0.14633771100000001</c:v>
                </c:pt>
                <c:pt idx="9853">
                  <c:v>-0.14616817600000001</c:v>
                </c:pt>
                <c:pt idx="9854">
                  <c:v>-0.14599505400000001</c:v>
                </c:pt>
                <c:pt idx="9855">
                  <c:v>-0.14581845399999999</c:v>
                </c:pt>
                <c:pt idx="9856">
                  <c:v>-0.145638661</c:v>
                </c:pt>
                <c:pt idx="9857">
                  <c:v>-0.14545543</c:v>
                </c:pt>
                <c:pt idx="9858">
                  <c:v>-0.14526895100000001</c:v>
                </c:pt>
                <c:pt idx="9859">
                  <c:v>-0.14507932900000001</c:v>
                </c:pt>
                <c:pt idx="9860">
                  <c:v>-0.14488683999999999</c:v>
                </c:pt>
                <c:pt idx="9861">
                  <c:v>-0.144691231</c:v>
                </c:pt>
                <c:pt idx="9862">
                  <c:v>-0.14449268500000001</c:v>
                </c:pt>
                <c:pt idx="9863">
                  <c:v>-0.14429130000000001</c:v>
                </c:pt>
                <c:pt idx="9864">
                  <c:v>-0.14408734500000001</c:v>
                </c:pt>
                <c:pt idx="9865">
                  <c:v>-0.14388055799999999</c:v>
                </c:pt>
                <c:pt idx="9866">
                  <c:v>-0.14367111799999999</c:v>
                </c:pt>
                <c:pt idx="9867">
                  <c:v>-0.143459113</c:v>
                </c:pt>
                <c:pt idx="9868">
                  <c:v>-0.143244807</c:v>
                </c:pt>
                <c:pt idx="9869">
                  <c:v>-0.143027932</c:v>
                </c:pt>
                <c:pt idx="9870">
                  <c:v>-0.142808659</c:v>
                </c:pt>
                <c:pt idx="9871">
                  <c:v>-0.14258707100000001</c:v>
                </c:pt>
                <c:pt idx="9872">
                  <c:v>-0.14236342399999999</c:v>
                </c:pt>
                <c:pt idx="9873">
                  <c:v>-0.142137447</c:v>
                </c:pt>
                <c:pt idx="9874">
                  <c:v>-0.14190930400000001</c:v>
                </c:pt>
                <c:pt idx="9875">
                  <c:v>-0.141679264</c:v>
                </c:pt>
                <c:pt idx="9876">
                  <c:v>-0.14144705399999999</c:v>
                </c:pt>
                <c:pt idx="9877">
                  <c:v>-0.14121283900000001</c:v>
                </c:pt>
                <c:pt idx="9878">
                  <c:v>-0.14097669299999999</c:v>
                </c:pt>
                <c:pt idx="9879">
                  <c:v>-0.14073886299999999</c:v>
                </c:pt>
                <c:pt idx="9880">
                  <c:v>-0.14049907</c:v>
                </c:pt>
                <c:pt idx="9881">
                  <c:v>-0.140257469</c:v>
                </c:pt>
                <c:pt idx="9882">
                  <c:v>-0.14001412899999999</c:v>
                </c:pt>
                <c:pt idx="9883">
                  <c:v>-0.13976929199999999</c:v>
                </c:pt>
                <c:pt idx="9884">
                  <c:v>-0.13952267199999999</c:v>
                </c:pt>
                <c:pt idx="9885">
                  <c:v>-0.13927442000000001</c:v>
                </c:pt>
                <c:pt idx="9886">
                  <c:v>-0.139024602</c:v>
                </c:pt>
                <c:pt idx="9887">
                  <c:v>-0.13877345499999999</c:v>
                </c:pt>
                <c:pt idx="9888">
                  <c:v>-0.138520689</c:v>
                </c:pt>
                <c:pt idx="9889">
                  <c:v>-0.13826645200000001</c:v>
                </c:pt>
                <c:pt idx="9890">
                  <c:v>-0.138010994</c:v>
                </c:pt>
                <c:pt idx="9891">
                  <c:v>-0.137754029</c:v>
                </c:pt>
                <c:pt idx="9892">
                  <c:v>-0.137495705</c:v>
                </c:pt>
                <c:pt idx="9893">
                  <c:v>-0.13723607800000001</c:v>
                </c:pt>
                <c:pt idx="9894">
                  <c:v>-0.13697538400000001</c:v>
                </c:pt>
                <c:pt idx="9895">
                  <c:v>-0.136713325</c:v>
                </c:pt>
                <c:pt idx="9896">
                  <c:v>-0.13645004499999999</c:v>
                </c:pt>
                <c:pt idx="9897">
                  <c:v>-0.136185786</c:v>
                </c:pt>
                <c:pt idx="9898">
                  <c:v>-0.13592025699999999</c:v>
                </c:pt>
                <c:pt idx="9899">
                  <c:v>-0.13565359900000001</c:v>
                </c:pt>
                <c:pt idx="9900">
                  <c:v>-0.13538586499999999</c:v>
                </c:pt>
                <c:pt idx="9901">
                  <c:v>-0.13511728200000001</c:v>
                </c:pt>
                <c:pt idx="9902">
                  <c:v>-0.13484754800000001</c:v>
                </c:pt>
                <c:pt idx="9903">
                  <c:v>-0.134576802</c:v>
                </c:pt>
                <c:pt idx="9904">
                  <c:v>-0.134305281</c:v>
                </c:pt>
                <c:pt idx="9905">
                  <c:v>-0.13403268800000001</c:v>
                </c:pt>
                <c:pt idx="9906">
                  <c:v>-0.13375915899999999</c:v>
                </c:pt>
                <c:pt idx="9907">
                  <c:v>-0.13348474299999999</c:v>
                </c:pt>
                <c:pt idx="9908">
                  <c:v>-0.13320966200000001</c:v>
                </c:pt>
                <c:pt idx="9909">
                  <c:v>-0.13293361100000001</c:v>
                </c:pt>
                <c:pt idx="9910">
                  <c:v>-0.132656722</c:v>
                </c:pt>
                <c:pt idx="9911">
                  <c:v>-0.13237922899999999</c:v>
                </c:pt>
                <c:pt idx="9912">
                  <c:v>-0.132100831</c:v>
                </c:pt>
                <c:pt idx="9913">
                  <c:v>-0.13182166100000001</c:v>
                </c:pt>
                <c:pt idx="9914">
                  <c:v>-0.13154195199999999</c:v>
                </c:pt>
                <c:pt idx="9915">
                  <c:v>-0.131261402</c:v>
                </c:pt>
                <c:pt idx="9916">
                  <c:v>-0.13098014299999999</c:v>
                </c:pt>
                <c:pt idx="9917">
                  <c:v>-0.13069840699999999</c:v>
                </c:pt>
                <c:pt idx="9918">
                  <c:v>-0.13041589000000001</c:v>
                </c:pt>
                <c:pt idx="9919">
                  <c:v>-0.13013272300000001</c:v>
                </c:pt>
                <c:pt idx="9920">
                  <c:v>-0.12984894599999999</c:v>
                </c:pt>
                <c:pt idx="9921">
                  <c:v>-0.12956477499999999</c:v>
                </c:pt>
                <c:pt idx="9922">
                  <c:v>-0.129279897</c:v>
                </c:pt>
                <c:pt idx="9923">
                  <c:v>-0.12899443899999999</c:v>
                </c:pt>
                <c:pt idx="9924">
                  <c:v>-0.12870862699999999</c:v>
                </c:pt>
                <c:pt idx="9925">
                  <c:v>-0.12842215500000001</c:v>
                </c:pt>
                <c:pt idx="9926">
                  <c:v>-0.128135149</c:v>
                </c:pt>
                <c:pt idx="9927">
                  <c:v>-0.12784783599999999</c:v>
                </c:pt>
                <c:pt idx="9928">
                  <c:v>-0.127559908</c:v>
                </c:pt>
                <c:pt idx="9929">
                  <c:v>-0.12727149200000001</c:v>
                </c:pt>
                <c:pt idx="9930">
                  <c:v>-0.126982813</c:v>
                </c:pt>
                <c:pt idx="9931">
                  <c:v>-0.12669356500000001</c:v>
                </c:pt>
                <c:pt idx="9932">
                  <c:v>-0.126403869</c:v>
                </c:pt>
                <c:pt idx="9933">
                  <c:v>-0.126113954</c:v>
                </c:pt>
                <c:pt idx="9934">
                  <c:v>-0.125823508</c:v>
                </c:pt>
                <c:pt idx="9935">
                  <c:v>-0.12553265599999999</c:v>
                </c:pt>
                <c:pt idx="9936">
                  <c:v>-0.125241621</c:v>
                </c:pt>
                <c:pt idx="9937">
                  <c:v>-0.124950094</c:v>
                </c:pt>
                <c:pt idx="9938">
                  <c:v>-0.124658385</c:v>
                </c:pt>
                <c:pt idx="9939">
                  <c:v>-0.1243662</c:v>
                </c:pt>
                <c:pt idx="9940">
                  <c:v>-0.124073665</c:v>
                </c:pt>
                <c:pt idx="9941">
                  <c:v>-0.123781006</c:v>
                </c:pt>
                <c:pt idx="9942">
                  <c:v>-0.12348791200000001</c:v>
                </c:pt>
                <c:pt idx="9943">
                  <c:v>-0.123194505</c:v>
                </c:pt>
                <c:pt idx="9944">
                  <c:v>-0.12290100700000001</c:v>
                </c:pt>
                <c:pt idx="9945">
                  <c:v>-0.12260710499999999</c:v>
                </c:pt>
                <c:pt idx="9946">
                  <c:v>-0.12231291900000001</c:v>
                </c:pt>
                <c:pt idx="9947">
                  <c:v>-0.122018669</c:v>
                </c:pt>
                <c:pt idx="9948">
                  <c:v>-0.121724043</c:v>
                </c:pt>
                <c:pt idx="9949">
                  <c:v>-0.121429158</c:v>
                </c:pt>
                <c:pt idx="9950">
                  <c:v>-0.12113423500000001</c:v>
                </c:pt>
                <c:pt idx="9951">
                  <c:v>-0.12083896</c:v>
                </c:pt>
                <c:pt idx="9952">
                  <c:v>-0.12054363999999999</c:v>
                </c:pt>
                <c:pt idx="9953">
                  <c:v>-0.12024797700000001</c:v>
                </c:pt>
                <c:pt idx="9954">
                  <c:v>-0.119952094</c:v>
                </c:pt>
                <c:pt idx="9955">
                  <c:v>-0.119656213</c:v>
                </c:pt>
                <c:pt idx="9956">
                  <c:v>-0.11936002</c:v>
                </c:pt>
                <c:pt idx="9957">
                  <c:v>-0.119063634</c:v>
                </c:pt>
                <c:pt idx="9958">
                  <c:v>-0.11876727300000001</c:v>
                </c:pt>
                <c:pt idx="9959">
                  <c:v>-0.118470622</c:v>
                </c:pt>
                <c:pt idx="9960">
                  <c:v>-0.11817398699999999</c:v>
                </c:pt>
                <c:pt idx="9961">
                  <c:v>-0.117877068</c:v>
                </c:pt>
                <c:pt idx="9962">
                  <c:v>-0.117579987</c:v>
                </c:pt>
                <c:pt idx="9963">
                  <c:v>-0.117282962</c:v>
                </c:pt>
                <c:pt idx="9964">
                  <c:v>-0.11698568099999999</c:v>
                </c:pt>
                <c:pt idx="9965">
                  <c:v>-0.116688448</c:v>
                </c:pt>
                <c:pt idx="9966">
                  <c:v>-0.116390963</c:v>
                </c:pt>
                <c:pt idx="9967">
                  <c:v>-0.116093347</c:v>
                </c:pt>
                <c:pt idx="9968">
                  <c:v>-0.11579581899999999</c:v>
                </c:pt>
                <c:pt idx="9969">
                  <c:v>-0.115498063</c:v>
                </c:pt>
                <c:pt idx="9970">
                  <c:v>-0.115200384</c:v>
                </c:pt>
                <c:pt idx="9971">
                  <c:v>-0.114902482</c:v>
                </c:pt>
                <c:pt idx="9972">
                  <c:v>-0.114604663</c:v>
                </c:pt>
                <c:pt idx="9973">
                  <c:v>-0.11430663100000001</c:v>
                </c:pt>
                <c:pt idx="9974">
                  <c:v>-0.114008505</c:v>
                </c:pt>
                <c:pt idx="9975">
                  <c:v>-0.113710504</c:v>
                </c:pt>
                <c:pt idx="9976">
                  <c:v>-0.113412313</c:v>
                </c:pt>
                <c:pt idx="9977">
                  <c:v>-0.11311423399999999</c:v>
                </c:pt>
                <c:pt idx="9978">
                  <c:v>-0.112815965</c:v>
                </c:pt>
                <c:pt idx="9979">
                  <c:v>-0.11251781499999999</c:v>
                </c:pt>
                <c:pt idx="9980">
                  <c:v>-0.11221948299999999</c:v>
                </c:pt>
                <c:pt idx="9981">
                  <c:v>-0.111921088</c:v>
                </c:pt>
                <c:pt idx="9982">
                  <c:v>-0.111622849</c:v>
                </c:pt>
                <c:pt idx="9983">
                  <c:v>-0.11132444900000001</c:v>
                </c:pt>
                <c:pt idx="9984">
                  <c:v>-0.111026189</c:v>
                </c:pt>
                <c:pt idx="9985">
                  <c:v>-0.110727767</c:v>
                </c:pt>
                <c:pt idx="9986">
                  <c:v>-0.11042949000000001</c:v>
                </c:pt>
                <c:pt idx="9987">
                  <c:v>-0.110131057</c:v>
                </c:pt>
                <c:pt idx="9988">
                  <c:v>-0.10983277599999999</c:v>
                </c:pt>
                <c:pt idx="9989">
                  <c:v>-0.109534346</c:v>
                </c:pt>
                <c:pt idx="9990">
                  <c:v>-0.109235888</c:v>
                </c:pt>
                <c:pt idx="9991">
                  <c:v>-0.108937617</c:v>
                </c:pt>
                <c:pt idx="9992">
                  <c:v>-0.108639216</c:v>
                </c:pt>
                <c:pt idx="9993">
                  <c:v>-0.108340986</c:v>
                </c:pt>
                <c:pt idx="9994">
                  <c:v>-0.108042624</c:v>
                </c:pt>
                <c:pt idx="9995">
                  <c:v>-0.107744435</c:v>
                </c:pt>
                <c:pt idx="9996">
                  <c:v>-0.10744611900000001</c:v>
                </c:pt>
                <c:pt idx="9997">
                  <c:v>-0.10714798</c:v>
                </c:pt>
                <c:pt idx="9998">
                  <c:v>-0.10684972</c:v>
                </c:pt>
                <c:pt idx="9999">
                  <c:v>-0.106551644</c:v>
                </c:pt>
                <c:pt idx="10000">
                  <c:v>-0.106622652</c:v>
                </c:pt>
                <c:pt idx="10001">
                  <c:v>-0.107886093</c:v>
                </c:pt>
                <c:pt idx="10002">
                  <c:v>-0.10889958499999999</c:v>
                </c:pt>
                <c:pt idx="10003">
                  <c:v>-0.109594529</c:v>
                </c:pt>
                <c:pt idx="10004">
                  <c:v>-0.110034943</c:v>
                </c:pt>
                <c:pt idx="10005">
                  <c:v>-0.11028392400000001</c:v>
                </c:pt>
                <c:pt idx="10006">
                  <c:v>-0.110390453</c:v>
                </c:pt>
                <c:pt idx="10007">
                  <c:v>-0.110392093</c:v>
                </c:pt>
                <c:pt idx="10008">
                  <c:v>-0.11031638000000001</c:v>
                </c:pt>
                <c:pt idx="10009">
                  <c:v>-0.110184265</c:v>
                </c:pt>
                <c:pt idx="10010">
                  <c:v>-0.110010697</c:v>
                </c:pt>
                <c:pt idx="10011">
                  <c:v>-0.109807192</c:v>
                </c:pt>
                <c:pt idx="10012">
                  <c:v>-0.10958167000000001</c:v>
                </c:pt>
                <c:pt idx="10013">
                  <c:v>-0.109340435</c:v>
                </c:pt>
                <c:pt idx="10014">
                  <c:v>-0.10908756</c:v>
                </c:pt>
                <c:pt idx="10015">
                  <c:v>-0.108826521</c:v>
                </c:pt>
                <c:pt idx="10016">
                  <c:v>-0.108559315</c:v>
                </c:pt>
                <c:pt idx="10017">
                  <c:v>-0.10828789900000001</c:v>
                </c:pt>
                <c:pt idx="10018">
                  <c:v>-0.108013162</c:v>
                </c:pt>
                <c:pt idx="10019">
                  <c:v>-0.107736254</c:v>
                </c:pt>
                <c:pt idx="10020">
                  <c:v>-0.10745748199999999</c:v>
                </c:pt>
                <c:pt idx="10021">
                  <c:v>-0.107177576</c:v>
                </c:pt>
                <c:pt idx="10022">
                  <c:v>-0.106896724</c:v>
                </c:pt>
                <c:pt idx="10023">
                  <c:v>-0.106614929</c:v>
                </c:pt>
                <c:pt idx="10024">
                  <c:v>-0.106332656</c:v>
                </c:pt>
                <c:pt idx="10025">
                  <c:v>-0.106049714</c:v>
                </c:pt>
                <c:pt idx="10026">
                  <c:v>-0.105766479</c:v>
                </c:pt>
                <c:pt idx="10027">
                  <c:v>-0.105482701</c:v>
                </c:pt>
                <c:pt idx="10028">
                  <c:v>-0.105198715</c:v>
                </c:pt>
                <c:pt idx="10029">
                  <c:v>-0.104914246</c:v>
                </c:pt>
                <c:pt idx="10030">
                  <c:v>-0.104629612</c:v>
                </c:pt>
                <c:pt idx="10031">
                  <c:v>-0.10434471100000001</c:v>
                </c:pt>
                <c:pt idx="10032">
                  <c:v>-0.104059345</c:v>
                </c:pt>
                <c:pt idx="10033">
                  <c:v>-0.10377383799999999</c:v>
                </c:pt>
                <c:pt idx="10034">
                  <c:v>-0.103487906</c:v>
                </c:pt>
                <c:pt idx="10035">
                  <c:v>-0.10320185900000001</c:v>
                </c:pt>
                <c:pt idx="10036">
                  <c:v>-0.102915406</c:v>
                </c:pt>
                <c:pt idx="10037">
                  <c:v>-0.102628855</c:v>
                </c:pt>
                <c:pt idx="10038">
                  <c:v>-0.102342101</c:v>
                </c:pt>
                <c:pt idx="10039">
                  <c:v>-0.102054942</c:v>
                </c:pt>
                <c:pt idx="10040">
                  <c:v>-0.101767701</c:v>
                </c:pt>
                <c:pt idx="10041">
                  <c:v>-0.10148009600000001</c:v>
                </c:pt>
                <c:pt idx="10042">
                  <c:v>-0.101192434</c:v>
                </c:pt>
                <c:pt idx="10043">
                  <c:v>-0.100904614</c:v>
                </c:pt>
                <c:pt idx="10044">
                  <c:v>-0.100616435</c:v>
                </c:pt>
                <c:pt idx="10045">
                  <c:v>-0.100328221</c:v>
                </c:pt>
                <c:pt idx="10046">
                  <c:v>-0.100039873</c:v>
                </c:pt>
                <c:pt idx="10047">
                  <c:v>-9.9751194000000001E-2</c:v>
                </c:pt>
                <c:pt idx="10048">
                  <c:v>-9.9462509000000004E-2</c:v>
                </c:pt>
                <c:pt idx="10049">
                  <c:v>-9.9173532999999994E-2</c:v>
                </c:pt>
                <c:pt idx="10050">
                  <c:v>-9.8884576000000002E-2</c:v>
                </c:pt>
                <c:pt idx="10051">
                  <c:v>-9.8595533999999999E-2</c:v>
                </c:pt>
                <c:pt idx="10052">
                  <c:v>-9.8306205999999993E-2</c:v>
                </c:pt>
                <c:pt idx="10053">
                  <c:v>-9.8016913999999997E-2</c:v>
                </c:pt>
                <c:pt idx="10054">
                  <c:v>-9.7727558000000006E-2</c:v>
                </c:pt>
                <c:pt idx="10055">
                  <c:v>-9.7437939000000001E-2</c:v>
                </c:pt>
                <c:pt idx="10056">
                  <c:v>-9.7148380000000006E-2</c:v>
                </c:pt>
                <c:pt idx="10057">
                  <c:v>-9.6858780000000005E-2</c:v>
                </c:pt>
                <c:pt idx="10058">
                  <c:v>-9.6568940000000006E-2</c:v>
                </c:pt>
                <c:pt idx="10059">
                  <c:v>-9.6279182000000005E-2</c:v>
                </c:pt>
                <c:pt idx="10060">
                  <c:v>-9.5989405999999999E-2</c:v>
                </c:pt>
                <c:pt idx="10061">
                  <c:v>-9.5699410999999998E-2</c:v>
                </c:pt>
                <c:pt idx="10062">
                  <c:v>-9.5409518999999998E-2</c:v>
                </c:pt>
                <c:pt idx="10063">
                  <c:v>-9.5119627999999998E-2</c:v>
                </c:pt>
                <c:pt idx="10064">
                  <c:v>-9.4829538000000005E-2</c:v>
                </c:pt>
                <c:pt idx="10065">
                  <c:v>-9.4539569000000004E-2</c:v>
                </c:pt>
                <c:pt idx="10066">
                  <c:v>-9.4249620000000006E-2</c:v>
                </c:pt>
                <c:pt idx="10067">
                  <c:v>-9.3959487999999994E-2</c:v>
                </c:pt>
                <c:pt idx="10068">
                  <c:v>-9.3669494000000006E-2</c:v>
                </c:pt>
                <c:pt idx="10069">
                  <c:v>-9.3379535999999999E-2</c:v>
                </c:pt>
                <c:pt idx="10070">
                  <c:v>-9.3089410999999997E-2</c:v>
                </c:pt>
                <c:pt idx="10071">
                  <c:v>-9.2799437999999998E-2</c:v>
                </c:pt>
                <c:pt idx="10072">
                  <c:v>-9.2509514000000001E-2</c:v>
                </c:pt>
                <c:pt idx="10073">
                  <c:v>-9.2219623000000001E-2</c:v>
                </c:pt>
                <c:pt idx="10074">
                  <c:v>-9.1929576999999998E-2</c:v>
                </c:pt>
                <c:pt idx="10075">
                  <c:v>-9.1639699000000005E-2</c:v>
                </c:pt>
                <c:pt idx="10076">
                  <c:v>-9.1349889000000004E-2</c:v>
                </c:pt>
                <c:pt idx="10077">
                  <c:v>-9.1059945000000003E-2</c:v>
                </c:pt>
                <c:pt idx="10078">
                  <c:v>-9.0770187000000002E-2</c:v>
                </c:pt>
                <c:pt idx="10079">
                  <c:v>-9.0480509000000001E-2</c:v>
                </c:pt>
                <c:pt idx="10080">
                  <c:v>-9.0190893999999994E-2</c:v>
                </c:pt>
                <c:pt idx="10081">
                  <c:v>-8.9901153999999997E-2</c:v>
                </c:pt>
                <c:pt idx="10082">
                  <c:v>-8.9611609999999994E-2</c:v>
                </c:pt>
                <c:pt idx="10083">
                  <c:v>-8.9322159999999998E-2</c:v>
                </c:pt>
                <c:pt idx="10084">
                  <c:v>-8.9032788000000002E-2</c:v>
                </c:pt>
                <c:pt idx="10085">
                  <c:v>-8.8743304999999995E-2</c:v>
                </c:pt>
                <c:pt idx="10086">
                  <c:v>-8.8454032000000002E-2</c:v>
                </c:pt>
                <c:pt idx="10087">
                  <c:v>-8.8164866999999994E-2</c:v>
                </c:pt>
                <c:pt idx="10088">
                  <c:v>-8.7875791999999994E-2</c:v>
                </c:pt>
                <c:pt idx="10089">
                  <c:v>-8.7586802000000005E-2</c:v>
                </c:pt>
                <c:pt idx="10090">
                  <c:v>-8.7297715999999997E-2</c:v>
                </c:pt>
                <c:pt idx="10091">
                  <c:v>-8.7008853999999997E-2</c:v>
                </c:pt>
                <c:pt idx="10092">
                  <c:v>-8.6720116E-2</c:v>
                </c:pt>
                <c:pt idx="10093">
                  <c:v>-8.6431483000000003E-2</c:v>
                </c:pt>
                <c:pt idx="10094">
                  <c:v>-8.6142767999999995E-2</c:v>
                </c:pt>
                <c:pt idx="10095">
                  <c:v>-8.5854288000000001E-2</c:v>
                </c:pt>
                <c:pt idx="10096">
                  <c:v>-8.5565941000000006E-2</c:v>
                </c:pt>
                <c:pt idx="10097">
                  <c:v>-8.5277707999999994E-2</c:v>
                </c:pt>
                <c:pt idx="10098">
                  <c:v>-8.4989582999999994E-2</c:v>
                </c:pt>
                <c:pt idx="10099">
                  <c:v>-8.4701565000000006E-2</c:v>
                </c:pt>
                <c:pt idx="10100">
                  <c:v>-8.4413473000000003E-2</c:v>
                </c:pt>
                <c:pt idx="10101">
                  <c:v>-8.4125628999999993E-2</c:v>
                </c:pt>
                <c:pt idx="10102">
                  <c:v>-8.3837931000000004E-2</c:v>
                </c:pt>
                <c:pt idx="10103">
                  <c:v>-8.3550359000000005E-2</c:v>
                </c:pt>
                <c:pt idx="10104">
                  <c:v>-8.3262908999999996E-2</c:v>
                </c:pt>
                <c:pt idx="10105">
                  <c:v>-8.2975578999999994E-2</c:v>
                </c:pt>
                <c:pt idx="10106">
                  <c:v>-8.2688188999999995E-2</c:v>
                </c:pt>
                <c:pt idx="10107">
                  <c:v>-8.2401057E-2</c:v>
                </c:pt>
                <c:pt idx="10108">
                  <c:v>-8.2114082000000005E-2</c:v>
                </c:pt>
                <c:pt idx="10109">
                  <c:v>-8.1827243999999993E-2</c:v>
                </c:pt>
                <c:pt idx="10110">
                  <c:v>-8.1540535999999997E-2</c:v>
                </c:pt>
                <c:pt idx="10111">
                  <c:v>-8.1253958000000001E-2</c:v>
                </c:pt>
                <c:pt idx="10112">
                  <c:v>-8.0967508999999993E-2</c:v>
                </c:pt>
                <c:pt idx="10113">
                  <c:v>-8.0681010999999997E-2</c:v>
                </c:pt>
                <c:pt idx="10114">
                  <c:v>-8.0394779999999999E-2</c:v>
                </c:pt>
                <c:pt idx="10115">
                  <c:v>-8.0108715999999996E-2</c:v>
                </c:pt>
                <c:pt idx="10116">
                  <c:v>-7.9822799E-2</c:v>
                </c:pt>
                <c:pt idx="10117">
                  <c:v>-7.9537020999999999E-2</c:v>
                </c:pt>
                <c:pt idx="10118">
                  <c:v>-7.9251379999999996E-2</c:v>
                </c:pt>
                <c:pt idx="10119">
                  <c:v>-7.8965878000000003E-2</c:v>
                </c:pt>
                <c:pt idx="10120">
                  <c:v>-7.8680513999999993E-2</c:v>
                </c:pt>
                <c:pt idx="10121">
                  <c:v>-7.8395291000000006E-2</c:v>
                </c:pt>
                <c:pt idx="10122">
                  <c:v>-7.8110029999999997E-2</c:v>
                </c:pt>
                <c:pt idx="10123">
                  <c:v>-7.7825047999999994E-2</c:v>
                </c:pt>
                <c:pt idx="10124">
                  <c:v>-7.7540243999999994E-2</c:v>
                </c:pt>
                <c:pt idx="10125">
                  <c:v>-7.7255595999999996E-2</c:v>
                </c:pt>
                <c:pt idx="10126">
                  <c:v>-7.6971097000000002E-2</c:v>
                </c:pt>
                <c:pt idx="10127">
                  <c:v>-7.6686744000000001E-2</c:v>
                </c:pt>
                <c:pt idx="10128">
                  <c:v>-7.6402537000000006E-2</c:v>
                </c:pt>
                <c:pt idx="10129">
                  <c:v>-7.6118477000000004E-2</c:v>
                </c:pt>
                <c:pt idx="10130">
                  <c:v>-7.5834563999999993E-2</c:v>
                </c:pt>
                <c:pt idx="10131">
                  <c:v>-7.5550800000000001E-2</c:v>
                </c:pt>
                <c:pt idx="10132">
                  <c:v>-7.5267187999999999E-2</c:v>
                </c:pt>
                <c:pt idx="10133">
                  <c:v>-7.4983727999999999E-2</c:v>
                </c:pt>
                <c:pt idx="10134">
                  <c:v>-7.4700422000000002E-2</c:v>
                </c:pt>
                <c:pt idx="10135">
                  <c:v>-7.4417273000000006E-2</c:v>
                </c:pt>
                <c:pt idx="10136">
                  <c:v>-7.4134280999999996E-2</c:v>
                </c:pt>
                <c:pt idx="10137">
                  <c:v>-7.3851447000000001E-2</c:v>
                </c:pt>
                <c:pt idx="10138">
                  <c:v>-7.3568772000000004E-2</c:v>
                </c:pt>
                <c:pt idx="10139">
                  <c:v>-7.3286256999999994E-2</c:v>
                </c:pt>
                <c:pt idx="10140">
                  <c:v>-7.3003902999999995E-2</c:v>
                </c:pt>
                <c:pt idx="10141">
                  <c:v>-7.2721709999999995E-2</c:v>
                </c:pt>
                <c:pt idx="10142">
                  <c:v>-7.2439679000000007E-2</c:v>
                </c:pt>
                <c:pt idx="10143">
                  <c:v>-7.2157810000000003E-2</c:v>
                </c:pt>
                <c:pt idx="10144">
                  <c:v>-7.1876103999999996E-2</c:v>
                </c:pt>
                <c:pt idx="10145">
                  <c:v>-7.1594560000000002E-2</c:v>
                </c:pt>
                <c:pt idx="10146">
                  <c:v>-7.1313179000000004E-2</c:v>
                </c:pt>
                <c:pt idx="10147">
                  <c:v>-7.1031961000000005E-2</c:v>
                </c:pt>
                <c:pt idx="10148">
                  <c:v>-7.0750907000000002E-2</c:v>
                </c:pt>
                <c:pt idx="10149">
                  <c:v>-7.0470015999999996E-2</c:v>
                </c:pt>
                <c:pt idx="10150">
                  <c:v>-7.0189288000000002E-2</c:v>
                </c:pt>
                <c:pt idx="10151">
                  <c:v>-6.9908724000000005E-2</c:v>
                </c:pt>
                <c:pt idx="10152">
                  <c:v>-6.9628324000000005E-2</c:v>
                </c:pt>
                <c:pt idx="10153">
                  <c:v>-6.9348087000000003E-2</c:v>
                </c:pt>
                <c:pt idx="10154">
                  <c:v>-6.9068013999999997E-2</c:v>
                </c:pt>
                <c:pt idx="10155">
                  <c:v>-6.8788105000000002E-2</c:v>
                </c:pt>
                <c:pt idx="10156">
                  <c:v>-6.8508360000000004E-2</c:v>
                </c:pt>
                <c:pt idx="10157">
                  <c:v>-6.8228958000000006E-2</c:v>
                </c:pt>
                <c:pt idx="10158">
                  <c:v>-6.7949587000000006E-2</c:v>
                </c:pt>
                <c:pt idx="10159">
                  <c:v>-6.7670352000000003E-2</c:v>
                </c:pt>
                <c:pt idx="10160">
                  <c:v>-6.7391273000000002E-2</c:v>
                </c:pt>
                <c:pt idx="10161">
                  <c:v>-6.7112360999999995E-2</c:v>
                </c:pt>
                <c:pt idx="10162">
                  <c:v>-6.6833618999999997E-2</c:v>
                </c:pt>
                <c:pt idx="10163">
                  <c:v>-6.6555050000000004E-2</c:v>
                </c:pt>
                <c:pt idx="10164">
                  <c:v>-6.6276654000000004E-2</c:v>
                </c:pt>
                <c:pt idx="10165">
                  <c:v>-6.5998430999999996E-2</c:v>
                </c:pt>
                <c:pt idx="10166">
                  <c:v>-6.5720558999999998E-2</c:v>
                </c:pt>
                <c:pt idx="10167">
                  <c:v>-6.5442726000000007E-2</c:v>
                </c:pt>
                <c:pt idx="10168">
                  <c:v>-6.5165033999999997E-2</c:v>
                </c:pt>
                <c:pt idx="10169">
                  <c:v>-6.4887503999999999E-2</c:v>
                </c:pt>
                <c:pt idx="10170">
                  <c:v>-6.4610143999999994E-2</c:v>
                </c:pt>
                <c:pt idx="10171">
                  <c:v>-6.4332957999999996E-2</c:v>
                </c:pt>
                <c:pt idx="10172">
                  <c:v>-6.4055947000000002E-2</c:v>
                </c:pt>
                <c:pt idx="10173">
                  <c:v>-6.3779288000000003E-2</c:v>
                </c:pt>
                <c:pt idx="10174">
                  <c:v>-6.3502671999999996E-2</c:v>
                </c:pt>
                <c:pt idx="10175">
                  <c:v>-6.3226198999999997E-2</c:v>
                </c:pt>
                <c:pt idx="10176">
                  <c:v>-6.2949890999999994E-2</c:v>
                </c:pt>
                <c:pt idx="10177">
                  <c:v>-6.2673754999999998E-2</c:v>
                </c:pt>
                <c:pt idx="10178">
                  <c:v>-6.2397971000000003E-2</c:v>
                </c:pt>
                <c:pt idx="10179">
                  <c:v>-6.2122231999999999E-2</c:v>
                </c:pt>
                <c:pt idx="10180">
                  <c:v>-6.1846639000000002E-2</c:v>
                </c:pt>
                <c:pt idx="10181">
                  <c:v>-6.1571213999999999E-2</c:v>
                </c:pt>
                <c:pt idx="10182">
                  <c:v>-6.1295964000000001E-2</c:v>
                </c:pt>
                <c:pt idx="10183">
                  <c:v>-6.1021067999999998E-2</c:v>
                </c:pt>
                <c:pt idx="10184">
                  <c:v>-6.0746218999999997E-2</c:v>
                </c:pt>
                <c:pt idx="10185">
                  <c:v>-6.0471518000000002E-2</c:v>
                </c:pt>
                <c:pt idx="10186">
                  <c:v>-6.0196986000000001E-2</c:v>
                </c:pt>
                <c:pt idx="10187">
                  <c:v>-5.9922807000000002E-2</c:v>
                </c:pt>
                <c:pt idx="10188">
                  <c:v>-5.9648674999999998E-2</c:v>
                </c:pt>
                <c:pt idx="10189">
                  <c:v>-5.9374692E-2</c:v>
                </c:pt>
                <c:pt idx="10190">
                  <c:v>-5.9100879000000002E-2</c:v>
                </c:pt>
                <c:pt idx="10191">
                  <c:v>-5.8827419999999998E-2</c:v>
                </c:pt>
                <c:pt idx="10192">
                  <c:v>-5.8554009999999997E-2</c:v>
                </c:pt>
                <c:pt idx="10193">
                  <c:v>-5.8280750999999999E-2</c:v>
                </c:pt>
                <c:pt idx="10194">
                  <c:v>-5.8007838999999999E-2</c:v>
                </c:pt>
                <c:pt idx="10195">
                  <c:v>-5.7734975000000001E-2</c:v>
                </c:pt>
                <c:pt idx="10196">
                  <c:v>-5.7462262E-2</c:v>
                </c:pt>
                <c:pt idx="10197">
                  <c:v>-5.7189721999999998E-2</c:v>
                </c:pt>
                <c:pt idx="10198">
                  <c:v>-5.6917537999999997E-2</c:v>
                </c:pt>
                <c:pt idx="10199">
                  <c:v>-5.6645406000000002E-2</c:v>
                </c:pt>
                <c:pt idx="10200">
                  <c:v>-5.6373426999999997E-2</c:v>
                </c:pt>
                <c:pt idx="10201">
                  <c:v>-5.6101797000000002E-2</c:v>
                </c:pt>
                <c:pt idx="10202">
                  <c:v>-5.5830216000000002E-2</c:v>
                </c:pt>
                <c:pt idx="10203">
                  <c:v>-5.5558786999999998E-2</c:v>
                </c:pt>
                <c:pt idx="10204">
                  <c:v>-5.5287706999999998E-2</c:v>
                </c:pt>
                <c:pt idx="10205">
                  <c:v>-5.5016677E-2</c:v>
                </c:pt>
                <c:pt idx="10206">
                  <c:v>-5.4745799999999997E-2</c:v>
                </c:pt>
                <c:pt idx="10207">
                  <c:v>-5.4475271999999998E-2</c:v>
                </c:pt>
                <c:pt idx="10208">
                  <c:v>-5.4204796E-2</c:v>
                </c:pt>
                <c:pt idx="10209">
                  <c:v>-5.3934649000000001E-2</c:v>
                </c:pt>
                <c:pt idx="10210">
                  <c:v>-5.3664547E-2</c:v>
                </c:pt>
                <c:pt idx="10211">
                  <c:v>-5.3394597000000002E-2</c:v>
                </c:pt>
                <c:pt idx="10212">
                  <c:v>-5.3124998999999999E-2</c:v>
                </c:pt>
                <c:pt idx="10213">
                  <c:v>-5.2855454000000003E-2</c:v>
                </c:pt>
                <c:pt idx="10214">
                  <c:v>-5.2586240999999999E-2</c:v>
                </c:pt>
                <c:pt idx="10215">
                  <c:v>-5.2317075999999997E-2</c:v>
                </c:pt>
                <c:pt idx="10216">
                  <c:v>-5.2048067000000003E-2</c:v>
                </c:pt>
                <c:pt idx="10217">
                  <c:v>-5.1779408999999998E-2</c:v>
                </c:pt>
                <c:pt idx="10218">
                  <c:v>-5.1510807999999998E-2</c:v>
                </c:pt>
                <c:pt idx="10219">
                  <c:v>-5.1242537999999997E-2</c:v>
                </c:pt>
                <c:pt idx="10220">
                  <c:v>-5.0974317999999998E-2</c:v>
                </c:pt>
                <c:pt idx="10221">
                  <c:v>-5.0706426999999998E-2</c:v>
                </c:pt>
                <c:pt idx="10222">
                  <c:v>-5.0438586000000001E-2</c:v>
                </c:pt>
                <c:pt idx="10223">
                  <c:v>-5.0171074000000003E-2</c:v>
                </c:pt>
                <c:pt idx="10224">
                  <c:v>-4.9903612E-2</c:v>
                </c:pt>
                <c:pt idx="10225">
                  <c:v>-4.9636482000000003E-2</c:v>
                </c:pt>
                <c:pt idx="10226">
                  <c:v>-4.9369402999999999E-2</c:v>
                </c:pt>
                <c:pt idx="10227">
                  <c:v>-4.9102657000000001E-2</c:v>
                </c:pt>
                <c:pt idx="10228">
                  <c:v>-4.8835964000000003E-2</c:v>
                </c:pt>
                <c:pt idx="10229">
                  <c:v>-4.8569604000000002E-2</c:v>
                </c:pt>
                <c:pt idx="10230">
                  <c:v>-4.8303298000000001E-2</c:v>
                </c:pt>
                <c:pt idx="10231">
                  <c:v>-4.8037323999999999E-2</c:v>
                </c:pt>
                <c:pt idx="10232">
                  <c:v>-4.7771405000000003E-2</c:v>
                </c:pt>
                <c:pt idx="10233">
                  <c:v>-4.7505818999999998E-2</c:v>
                </c:pt>
                <c:pt idx="10234">
                  <c:v>-4.7240286999999999E-2</c:v>
                </c:pt>
                <c:pt idx="10235">
                  <c:v>-4.6975087999999998E-2</c:v>
                </c:pt>
                <c:pt idx="10236">
                  <c:v>-4.6709941999999997E-2</c:v>
                </c:pt>
                <c:pt idx="10237">
                  <c:v>-4.6445128000000002E-2</c:v>
                </c:pt>
                <c:pt idx="10238">
                  <c:v>-4.6180540999999999E-2</c:v>
                </c:pt>
                <c:pt idx="10239">
                  <c:v>-4.5915984E-2</c:v>
                </c:pt>
                <c:pt idx="10240">
                  <c:v>-4.5651751999999997E-2</c:v>
                </c:pt>
                <c:pt idx="10241">
                  <c:v>-4.5387573000000001E-2</c:v>
                </c:pt>
                <c:pt idx="10242">
                  <c:v>-4.5123726000000003E-2</c:v>
                </c:pt>
                <c:pt idx="10243">
                  <c:v>-4.4859934999999997E-2</c:v>
                </c:pt>
                <c:pt idx="10244">
                  <c:v>-4.4596478000000002E-2</c:v>
                </c:pt>
                <c:pt idx="10245">
                  <c:v>-4.4333248999999998E-2</c:v>
                </c:pt>
                <c:pt idx="10246">
                  <c:v>-4.4070053999999997E-2</c:v>
                </c:pt>
                <c:pt idx="10247">
                  <c:v>-4.3807183999999999E-2</c:v>
                </c:pt>
                <c:pt idx="10248">
                  <c:v>-4.354454E-2</c:v>
                </c:pt>
                <c:pt idx="10249">
                  <c:v>-4.3281930000000003E-2</c:v>
                </c:pt>
                <c:pt idx="10250">
                  <c:v>-4.3019646000000002E-2</c:v>
                </c:pt>
                <c:pt idx="10251">
                  <c:v>-4.2757589999999998E-2</c:v>
                </c:pt>
                <c:pt idx="10252">
                  <c:v>-4.2495570000000003E-2</c:v>
                </c:pt>
                <c:pt idx="10253">
                  <c:v>-4.2233879000000002E-2</c:v>
                </c:pt>
                <c:pt idx="10254">
                  <c:v>-4.1972416999999998E-2</c:v>
                </c:pt>
                <c:pt idx="10255">
                  <c:v>-4.1710993000000002E-2</c:v>
                </c:pt>
                <c:pt idx="10256">
                  <c:v>-4.1449897999999999E-2</c:v>
                </c:pt>
                <c:pt idx="10257">
                  <c:v>-4.1189033E-2</c:v>
                </c:pt>
                <c:pt idx="10258">
                  <c:v>-4.0928206000000002E-2</c:v>
                </c:pt>
                <c:pt idx="10259">
                  <c:v>-4.0667707999999997E-2</c:v>
                </c:pt>
                <c:pt idx="10260">
                  <c:v>-4.0407440000000003E-2</c:v>
                </c:pt>
                <c:pt idx="10261">
                  <c:v>-4.0147381000000003E-2</c:v>
                </c:pt>
                <c:pt idx="10262">
                  <c:v>-3.9887353E-2</c:v>
                </c:pt>
                <c:pt idx="10263">
                  <c:v>-3.9627652999999999E-2</c:v>
                </c:pt>
                <c:pt idx="10264">
                  <c:v>-3.9368181000000002E-2</c:v>
                </c:pt>
                <c:pt idx="10265">
                  <c:v>-3.9108919999999998E-2</c:v>
                </c:pt>
                <c:pt idx="10266">
                  <c:v>-3.8849692999999998E-2</c:v>
                </c:pt>
                <c:pt idx="10267">
                  <c:v>-3.8590792999999998E-2</c:v>
                </c:pt>
                <c:pt idx="10268">
                  <c:v>-3.8332125000000002E-2</c:v>
                </c:pt>
                <c:pt idx="10269">
                  <c:v>-3.8073667999999998E-2</c:v>
                </c:pt>
                <c:pt idx="10270">
                  <c:v>-3.7815414999999998E-2</c:v>
                </c:pt>
                <c:pt idx="10271">
                  <c:v>-3.7557195000000002E-2</c:v>
                </c:pt>
                <c:pt idx="10272">
                  <c:v>-3.7299303999999998E-2</c:v>
                </c:pt>
                <c:pt idx="10273">
                  <c:v>-3.7041644999999998E-2</c:v>
                </c:pt>
                <c:pt idx="10274">
                  <c:v>-3.6784198999999997E-2</c:v>
                </c:pt>
                <c:pt idx="10275">
                  <c:v>-3.6526958999999998E-2</c:v>
                </c:pt>
                <c:pt idx="10276">
                  <c:v>-3.6269924000000002E-2</c:v>
                </c:pt>
                <c:pt idx="10277">
                  <c:v>-3.6013091999999997E-2</c:v>
                </c:pt>
                <c:pt idx="10278">
                  <c:v>-3.5756295E-2</c:v>
                </c:pt>
                <c:pt idx="10279">
                  <c:v>-3.5499830000000003E-2</c:v>
                </c:pt>
                <c:pt idx="10280">
                  <c:v>-3.52436E-2</c:v>
                </c:pt>
                <c:pt idx="10281">
                  <c:v>-3.4987586000000001E-2</c:v>
                </c:pt>
                <c:pt idx="10282">
                  <c:v>-3.4731781000000003E-2</c:v>
                </c:pt>
                <c:pt idx="10283">
                  <c:v>-3.4476182000000001E-2</c:v>
                </c:pt>
                <c:pt idx="10284">
                  <c:v>-3.4220788000000002E-2</c:v>
                </c:pt>
                <c:pt idx="10285">
                  <c:v>-3.3965598999999999E-2</c:v>
                </c:pt>
                <c:pt idx="10286">
                  <c:v>-3.3710615999999999E-2</c:v>
                </c:pt>
                <c:pt idx="10287">
                  <c:v>-3.3455840000000001E-2</c:v>
                </c:pt>
                <c:pt idx="10288">
                  <c:v>-3.3201271999999997E-2</c:v>
                </c:pt>
                <c:pt idx="10289">
                  <c:v>-3.2946745E-2</c:v>
                </c:pt>
                <c:pt idx="10290">
                  <c:v>-3.2692552E-2</c:v>
                </c:pt>
                <c:pt idx="10291">
                  <c:v>-3.2438597999999999E-2</c:v>
                </c:pt>
                <c:pt idx="10292">
                  <c:v>-3.2184861000000002E-2</c:v>
                </c:pt>
                <c:pt idx="10293">
                  <c:v>-3.1931334999999998E-2</c:v>
                </c:pt>
                <c:pt idx="10294">
                  <c:v>-3.1678012999999998E-2</c:v>
                </c:pt>
                <c:pt idx="10295">
                  <c:v>-3.1424896000000001E-2</c:v>
                </c:pt>
                <c:pt idx="10296">
                  <c:v>-3.1171982000000001E-2</c:v>
                </c:pt>
                <c:pt idx="10297">
                  <c:v>-3.0919271000000002E-2</c:v>
                </c:pt>
                <c:pt idx="10298">
                  <c:v>-3.0666764999999999E-2</c:v>
                </c:pt>
                <c:pt idx="10299">
                  <c:v>-3.0414630000000002E-2</c:v>
                </c:pt>
                <c:pt idx="10300">
                  <c:v>-3.0162577999999999E-2</c:v>
                </c:pt>
                <c:pt idx="10301">
                  <c:v>-2.9910703E-2</c:v>
                </c:pt>
                <c:pt idx="10302">
                  <c:v>-2.9659028E-2</c:v>
                </c:pt>
                <c:pt idx="10303">
                  <c:v>-2.9407563000000001E-2</c:v>
                </c:pt>
                <c:pt idx="10304">
                  <c:v>-2.9156310000000001E-2</c:v>
                </c:pt>
                <c:pt idx="10305">
                  <c:v>-2.8905271999999999E-2</c:v>
                </c:pt>
                <c:pt idx="10306">
                  <c:v>-2.8654451000000001E-2</c:v>
                </c:pt>
                <c:pt idx="10307">
                  <c:v>-2.8403844000000001E-2</c:v>
                </c:pt>
                <c:pt idx="10308">
                  <c:v>-2.8153451999999999E-2</c:v>
                </c:pt>
                <c:pt idx="10309">
                  <c:v>-2.7903273999999999E-2</c:v>
                </c:pt>
                <c:pt idx="10310">
                  <c:v>-2.7653474000000001E-2</c:v>
                </c:pt>
                <c:pt idx="10311">
                  <c:v>-2.7403762000000002E-2</c:v>
                </c:pt>
                <c:pt idx="10312">
                  <c:v>-2.7154232E-2</c:v>
                </c:pt>
                <c:pt idx="10313">
                  <c:v>-2.6904904E-2</c:v>
                </c:pt>
                <c:pt idx="10314">
                  <c:v>-2.6655785000000001E-2</c:v>
                </c:pt>
                <c:pt idx="10315">
                  <c:v>-2.6406878000000002E-2</c:v>
                </c:pt>
                <c:pt idx="10316">
                  <c:v>-2.6158351E-2</c:v>
                </c:pt>
                <c:pt idx="10317">
                  <c:v>-2.5909913E-2</c:v>
                </c:pt>
                <c:pt idx="10318">
                  <c:v>-2.5661659999999999E-2</c:v>
                </c:pt>
                <c:pt idx="10319">
                  <c:v>-2.5413610999999999E-2</c:v>
                </c:pt>
                <c:pt idx="10320">
                  <c:v>-2.5165772999999999E-2</c:v>
                </c:pt>
                <c:pt idx="10321">
                  <c:v>-2.4918314E-2</c:v>
                </c:pt>
                <c:pt idx="10322">
                  <c:v>-2.4670945E-2</c:v>
                </c:pt>
                <c:pt idx="10323">
                  <c:v>-2.4423763000000001E-2</c:v>
                </c:pt>
                <c:pt idx="10324">
                  <c:v>-2.4176784999999999E-2</c:v>
                </c:pt>
                <c:pt idx="10325">
                  <c:v>-2.3930184E-2</c:v>
                </c:pt>
                <c:pt idx="10326">
                  <c:v>-2.3683672999999999E-2</c:v>
                </c:pt>
                <c:pt idx="10327">
                  <c:v>-2.3437349E-2</c:v>
                </c:pt>
                <c:pt idx="10328">
                  <c:v>-2.3191396E-2</c:v>
                </c:pt>
                <c:pt idx="10329">
                  <c:v>-2.2945532000000001E-2</c:v>
                </c:pt>
                <c:pt idx="10330">
                  <c:v>-2.2699855000000001E-2</c:v>
                </c:pt>
                <c:pt idx="10331">
                  <c:v>-2.245455E-2</c:v>
                </c:pt>
                <c:pt idx="10332">
                  <c:v>-2.2209337999999999E-2</c:v>
                </c:pt>
                <c:pt idx="10333">
                  <c:v>-2.1964313999999999E-2</c:v>
                </c:pt>
                <c:pt idx="10334">
                  <c:v>-2.1719662000000001E-2</c:v>
                </c:pt>
                <c:pt idx="10335">
                  <c:v>-2.1475105000000001E-2</c:v>
                </c:pt>
                <c:pt idx="10336">
                  <c:v>-2.1230737E-2</c:v>
                </c:pt>
                <c:pt idx="10337">
                  <c:v>-2.0986741999999999E-2</c:v>
                </c:pt>
                <c:pt idx="10338">
                  <c:v>-2.0742839999999999E-2</c:v>
                </c:pt>
                <c:pt idx="10339">
                  <c:v>-2.0499291999999999E-2</c:v>
                </c:pt>
                <c:pt idx="10340">
                  <c:v>-2.0255830999999998E-2</c:v>
                </c:pt>
                <c:pt idx="10341">
                  <c:v>-2.0012557E-2</c:v>
                </c:pt>
                <c:pt idx="10342">
                  <c:v>-1.9769656E-2</c:v>
                </c:pt>
                <c:pt idx="10343">
                  <c:v>-1.9526848999999999E-2</c:v>
                </c:pt>
                <c:pt idx="10344">
                  <c:v>-1.9284395999999999E-2</c:v>
                </c:pt>
                <c:pt idx="10345">
                  <c:v>-1.9042031000000001E-2</c:v>
                </c:pt>
                <c:pt idx="10346">
                  <c:v>-1.8800015999999999E-2</c:v>
                </c:pt>
                <c:pt idx="10347">
                  <c:v>-1.8558089999999999E-2</c:v>
                </c:pt>
                <c:pt idx="10348">
                  <c:v>-1.8316516000000001E-2</c:v>
                </c:pt>
                <c:pt idx="10349">
                  <c:v>-1.8075029999999999E-2</c:v>
                </c:pt>
                <c:pt idx="10350">
                  <c:v>-1.7833897000000001E-2</c:v>
                </c:pt>
                <c:pt idx="10351">
                  <c:v>-1.7592854000000002E-2</c:v>
                </c:pt>
                <c:pt idx="10352">
                  <c:v>-1.7352164E-2</c:v>
                </c:pt>
                <c:pt idx="10353">
                  <c:v>-1.7111564999999999E-2</c:v>
                </c:pt>
                <c:pt idx="10354">
                  <c:v>-1.6871319999999999E-2</c:v>
                </c:pt>
                <c:pt idx="10355">
                  <c:v>-1.6631165E-2</c:v>
                </c:pt>
                <c:pt idx="10356">
                  <c:v>-1.6391363999999999E-2</c:v>
                </c:pt>
                <c:pt idx="10357">
                  <c:v>-1.6151815E-2</c:v>
                </c:pt>
                <c:pt idx="10358">
                  <c:v>-1.5912336999999999E-2</c:v>
                </c:pt>
                <c:pt idx="10359">
                  <c:v>-1.5673204E-2</c:v>
                </c:pt>
                <c:pt idx="10360">
                  <c:v>-1.5434162E-2</c:v>
                </c:pt>
                <c:pt idx="10361">
                  <c:v>-1.5195472E-2</c:v>
                </c:pt>
                <c:pt idx="10362">
                  <c:v>-1.4957036E-2</c:v>
                </c:pt>
                <c:pt idx="10363">
                  <c:v>-1.4718673999999999E-2</c:v>
                </c:pt>
                <c:pt idx="10364">
                  <c:v>-1.4480656999999999E-2</c:v>
                </c:pt>
                <c:pt idx="10365">
                  <c:v>-1.4242894000000001E-2</c:v>
                </c:pt>
                <c:pt idx="10366">
                  <c:v>-1.4005204E-2</c:v>
                </c:pt>
                <c:pt idx="10367">
                  <c:v>-1.3767860999999999E-2</c:v>
                </c:pt>
                <c:pt idx="10368">
                  <c:v>-1.3530771E-2</c:v>
                </c:pt>
                <c:pt idx="10369">
                  <c:v>-1.3293756E-2</c:v>
                </c:pt>
                <c:pt idx="10370">
                  <c:v>-1.3057088E-2</c:v>
                </c:pt>
                <c:pt idx="10371">
                  <c:v>-1.2820674000000001E-2</c:v>
                </c:pt>
                <c:pt idx="10372">
                  <c:v>-1.2584496000000001E-2</c:v>
                </c:pt>
                <c:pt idx="10373">
                  <c:v>-1.2348385E-2</c:v>
                </c:pt>
                <c:pt idx="10374">
                  <c:v>-1.2112621E-2</c:v>
                </c:pt>
                <c:pt idx="10375">
                  <c:v>-1.187711E-2</c:v>
                </c:pt>
                <c:pt idx="10376">
                  <c:v>-1.1641835E-2</c:v>
                </c:pt>
                <c:pt idx="10377">
                  <c:v>-1.1406790999999999E-2</c:v>
                </c:pt>
                <c:pt idx="10378">
                  <c:v>-1.1171814E-2</c:v>
                </c:pt>
                <c:pt idx="10379">
                  <c:v>-1.0937185E-2</c:v>
                </c:pt>
                <c:pt idx="10380">
                  <c:v>-1.0702811E-2</c:v>
                </c:pt>
                <c:pt idx="10381">
                  <c:v>-1.0468676E-2</c:v>
                </c:pt>
                <c:pt idx="10382">
                  <c:v>-1.0234772E-2</c:v>
                </c:pt>
                <c:pt idx="10383">
                  <c:v>-1.0001097E-2</c:v>
                </c:pt>
                <c:pt idx="10384">
                  <c:v>-9.7676519999999999E-3</c:v>
                </c:pt>
                <c:pt idx="10385">
                  <c:v>-9.5342770000000007E-3</c:v>
                </c:pt>
                <c:pt idx="10386">
                  <c:v>-9.301251E-3</c:v>
                </c:pt>
                <c:pt idx="10387">
                  <c:v>-9.0684839999999999E-3</c:v>
                </c:pt>
                <c:pt idx="10388">
                  <c:v>-8.8359570000000002E-3</c:v>
                </c:pt>
                <c:pt idx="10389">
                  <c:v>-8.6036619999999998E-3</c:v>
                </c:pt>
                <c:pt idx="10390">
                  <c:v>-8.3715969999999997E-3</c:v>
                </c:pt>
                <c:pt idx="10391">
                  <c:v>-8.1397610000000006E-3</c:v>
                </c:pt>
                <c:pt idx="10392">
                  <c:v>-7.9081540000000006E-3</c:v>
                </c:pt>
                <c:pt idx="10393">
                  <c:v>-7.6767759999999997E-3</c:v>
                </c:pt>
                <c:pt idx="10394">
                  <c:v>-7.4456269999999998E-3</c:v>
                </c:pt>
                <c:pt idx="10395">
                  <c:v>-7.21471E-3</c:v>
                </c:pt>
                <c:pt idx="10396">
                  <c:v>-6.9840229999999998E-3</c:v>
                </c:pt>
                <c:pt idx="10397">
                  <c:v>-6.7535690000000001E-3</c:v>
                </c:pt>
                <c:pt idx="10398">
                  <c:v>-6.5233469999999997E-3</c:v>
                </c:pt>
                <c:pt idx="10399">
                  <c:v>-6.2933570000000003E-3</c:v>
                </c:pt>
                <c:pt idx="10400">
                  <c:v>-6.0635999999999997E-3</c:v>
                </c:pt>
                <c:pt idx="10401">
                  <c:v>-5.8340750000000002E-3</c:v>
                </c:pt>
                <c:pt idx="10402">
                  <c:v>-5.604782E-3</c:v>
                </c:pt>
                <c:pt idx="10403">
                  <c:v>-5.3757220000000003E-3</c:v>
                </c:pt>
                <c:pt idx="10404">
                  <c:v>-5.1470500000000002E-3</c:v>
                </c:pt>
                <c:pt idx="10405">
                  <c:v>-4.9184939999999998E-3</c:v>
                </c:pt>
                <c:pt idx="10406">
                  <c:v>-4.6901410000000001E-3</c:v>
                </c:pt>
                <c:pt idx="10407">
                  <c:v>-4.4620129999999999E-3</c:v>
                </c:pt>
                <c:pt idx="10408">
                  <c:v>-4.2341159999999996E-3</c:v>
                </c:pt>
                <c:pt idx="10409">
                  <c:v>-4.0064539999999996E-3</c:v>
                </c:pt>
                <c:pt idx="10410">
                  <c:v>-3.7791830000000002E-3</c:v>
                </c:pt>
                <c:pt idx="10411">
                  <c:v>-3.5520320000000001E-3</c:v>
                </c:pt>
                <c:pt idx="10412">
                  <c:v>-3.3250900000000002E-3</c:v>
                </c:pt>
                <c:pt idx="10413">
                  <c:v>-3.0983740000000001E-3</c:v>
                </c:pt>
                <c:pt idx="10414">
                  <c:v>-2.871892E-3</c:v>
                </c:pt>
                <c:pt idx="10415">
                  <c:v>-2.6458010000000001E-3</c:v>
                </c:pt>
                <c:pt idx="10416">
                  <c:v>-2.4198309999999999E-3</c:v>
                </c:pt>
                <c:pt idx="10417">
                  <c:v>-2.1940689999999999E-3</c:v>
                </c:pt>
                <c:pt idx="10418">
                  <c:v>-1.9686899999999999E-3</c:v>
                </c:pt>
                <c:pt idx="10419">
                  <c:v>-1.7434289999999999E-3</c:v>
                </c:pt>
                <c:pt idx="10420">
                  <c:v>-1.5183760000000001E-3</c:v>
                </c:pt>
                <c:pt idx="10421">
                  <c:v>-1.293551E-3</c:v>
                </c:pt>
                <c:pt idx="10422">
                  <c:v>-1.0691159999999999E-3</c:v>
                </c:pt>
                <c:pt idx="10423">
                  <c:v>-8.4480199999999997E-4</c:v>
                </c:pt>
                <c:pt idx="10424">
                  <c:v>-6.2085299999999999E-4</c:v>
                </c:pt>
                <c:pt idx="10425">
                  <c:v>-3.9701800000000001E-4</c:v>
                </c:pt>
                <c:pt idx="10426">
                  <c:v>-1.73389E-4</c:v>
                </c:pt>
                <c:pt idx="10427" formatCode="0.00E+00">
                  <c:v>4.99E-5</c:v>
                </c:pt>
                <c:pt idx="10428">
                  <c:v>2.7298099999999999E-4</c:v>
                </c:pt>
                <c:pt idx="10429">
                  <c:v>4.9574099999999996E-4</c:v>
                </c:pt>
                <c:pt idx="10430">
                  <c:v>7.18386E-4</c:v>
                </c:pt>
                <c:pt idx="10431">
                  <c:v>9.40821E-4</c:v>
                </c:pt>
                <c:pt idx="10432">
                  <c:v>1.162873E-3</c:v>
                </c:pt>
                <c:pt idx="10433">
                  <c:v>1.384803E-3</c:v>
                </c:pt>
                <c:pt idx="10434">
                  <c:v>1.6063679999999999E-3</c:v>
                </c:pt>
                <c:pt idx="10435">
                  <c:v>1.8278179999999999E-3</c:v>
                </c:pt>
                <c:pt idx="10436">
                  <c:v>2.0489050000000002E-3</c:v>
                </c:pt>
                <c:pt idx="10437">
                  <c:v>2.2697250000000002E-3</c:v>
                </c:pt>
                <c:pt idx="10438">
                  <c:v>2.49045E-3</c:v>
                </c:pt>
                <c:pt idx="10439">
                  <c:v>2.7108190000000002E-3</c:v>
                </c:pt>
                <c:pt idx="10440">
                  <c:v>2.9310730000000002E-3</c:v>
                </c:pt>
                <c:pt idx="10441">
                  <c:v>3.1509630000000001E-3</c:v>
                </c:pt>
                <c:pt idx="10442">
                  <c:v>3.3707339999999998E-3</c:v>
                </c:pt>
                <c:pt idx="10443">
                  <c:v>3.5901399999999999E-3</c:v>
                </c:pt>
                <c:pt idx="10444">
                  <c:v>3.8092740000000001E-3</c:v>
                </c:pt>
                <c:pt idx="10445">
                  <c:v>4.0283089999999999E-3</c:v>
                </c:pt>
                <c:pt idx="10446">
                  <c:v>4.2469860000000003E-3</c:v>
                </c:pt>
                <c:pt idx="10447">
                  <c:v>4.4653940000000001E-3</c:v>
                </c:pt>
                <c:pt idx="10448">
                  <c:v>4.6837040000000003E-3</c:v>
                </c:pt>
                <c:pt idx="10449">
                  <c:v>4.9016550000000004E-3</c:v>
                </c:pt>
                <c:pt idx="10450">
                  <c:v>5.1193360000000004E-3</c:v>
                </c:pt>
                <c:pt idx="10451">
                  <c:v>5.3367659999999997E-3</c:v>
                </c:pt>
                <c:pt idx="10452">
                  <c:v>5.554102E-3</c:v>
                </c:pt>
                <c:pt idx="10453">
                  <c:v>5.771081E-3</c:v>
                </c:pt>
                <c:pt idx="10454">
                  <c:v>5.9877890000000003E-3</c:v>
                </c:pt>
                <c:pt idx="10455">
                  <c:v>6.2042440000000003E-3</c:v>
                </c:pt>
                <c:pt idx="10456">
                  <c:v>6.4206030000000004E-3</c:v>
                </c:pt>
                <c:pt idx="10457">
                  <c:v>6.6366050000000003E-3</c:v>
                </c:pt>
                <c:pt idx="10458">
                  <c:v>6.8523350000000002E-3</c:v>
                </c:pt>
                <c:pt idx="10459">
                  <c:v>7.067813E-3</c:v>
                </c:pt>
                <c:pt idx="10460">
                  <c:v>7.2830430000000003E-3</c:v>
                </c:pt>
                <c:pt idx="10461">
                  <c:v>7.4980289999999998E-3</c:v>
                </c:pt>
                <c:pt idx="10462">
                  <c:v>7.7127699999999999E-3</c:v>
                </c:pt>
                <c:pt idx="10463">
                  <c:v>7.9274170000000008E-3</c:v>
                </c:pt>
                <c:pt idx="10464">
                  <c:v>8.1417060000000003E-3</c:v>
                </c:pt>
                <c:pt idx="10465">
                  <c:v>8.3557219999999995E-3</c:v>
                </c:pt>
                <c:pt idx="10466">
                  <c:v>8.5694840000000005E-3</c:v>
                </c:pt>
                <c:pt idx="10467">
                  <c:v>8.7829980000000002E-3</c:v>
                </c:pt>
                <c:pt idx="10468">
                  <c:v>8.9962659999999993E-3</c:v>
                </c:pt>
                <c:pt idx="10469">
                  <c:v>9.2092909999999997E-3</c:v>
                </c:pt>
                <c:pt idx="10470">
                  <c:v>9.4220710000000006E-3</c:v>
                </c:pt>
                <c:pt idx="10471">
                  <c:v>9.6346079999999994E-3</c:v>
                </c:pt>
                <c:pt idx="10472">
                  <c:v>9.8469000000000004E-3</c:v>
                </c:pt>
                <c:pt idx="10473">
                  <c:v>1.0058947E-2</c:v>
                </c:pt>
                <c:pt idx="10474">
                  <c:v>1.0270748E-2</c:v>
                </c:pt>
                <c:pt idx="10475">
                  <c:v>1.0482154E-2</c:v>
                </c:pt>
                <c:pt idx="10476">
                  <c:v>1.0693424E-2</c:v>
                </c:pt>
                <c:pt idx="10477">
                  <c:v>1.0904473E-2</c:v>
                </c:pt>
                <c:pt idx="10478">
                  <c:v>1.1115282000000001E-2</c:v>
                </c:pt>
                <c:pt idx="10479">
                  <c:v>1.1325844E-2</c:v>
                </c:pt>
                <c:pt idx="10480">
                  <c:v>1.1536154999999999E-2</c:v>
                </c:pt>
                <c:pt idx="10481">
                  <c:v>1.1746214E-2</c:v>
                </c:pt>
                <c:pt idx="10482">
                  <c:v>1.1955874E-2</c:v>
                </c:pt>
                <c:pt idx="10483">
                  <c:v>1.2165393E-2</c:v>
                </c:pt>
                <c:pt idx="10484">
                  <c:v>1.2374687000000001E-2</c:v>
                </c:pt>
                <c:pt idx="10485">
                  <c:v>1.2583739E-2</c:v>
                </c:pt>
                <c:pt idx="10486">
                  <c:v>1.2792395999999999E-2</c:v>
                </c:pt>
                <c:pt idx="10487">
                  <c:v>1.3000912999999999E-2</c:v>
                </c:pt>
                <c:pt idx="10488">
                  <c:v>1.3209205999999999E-2</c:v>
                </c:pt>
                <c:pt idx="10489">
                  <c:v>1.3417254999999999E-2</c:v>
                </c:pt>
                <c:pt idx="10490">
                  <c:v>1.3624908999999999E-2</c:v>
                </c:pt>
                <c:pt idx="10491">
                  <c:v>1.3832423E-2</c:v>
                </c:pt>
                <c:pt idx="10492">
                  <c:v>1.4039563999999999E-2</c:v>
                </c:pt>
                <c:pt idx="10493">
                  <c:v>1.4246573E-2</c:v>
                </c:pt>
                <c:pt idx="10494">
                  <c:v>1.4453357999999999E-2</c:v>
                </c:pt>
                <c:pt idx="10495">
                  <c:v>1.4659755E-2</c:v>
                </c:pt>
                <c:pt idx="10496">
                  <c:v>1.4866011E-2</c:v>
                </c:pt>
                <c:pt idx="10497">
                  <c:v>1.5071895E-2</c:v>
                </c:pt>
                <c:pt idx="10498">
                  <c:v>1.5277644E-2</c:v>
                </c:pt>
                <c:pt idx="10499">
                  <c:v>1.5483021E-2</c:v>
                </c:pt>
                <c:pt idx="10500">
                  <c:v>1.5688264E-2</c:v>
                </c:pt>
                <c:pt idx="10501">
                  <c:v>1.5893134999999999E-2</c:v>
                </c:pt>
                <c:pt idx="10502">
                  <c:v>1.6097869000000001E-2</c:v>
                </c:pt>
                <c:pt idx="10503">
                  <c:v>1.6302232E-2</c:v>
                </c:pt>
                <c:pt idx="10504">
                  <c:v>1.6506458000000002E-2</c:v>
                </c:pt>
                <c:pt idx="10505">
                  <c:v>1.6710312000000001E-2</c:v>
                </c:pt>
                <c:pt idx="10506">
                  <c:v>1.691403E-2</c:v>
                </c:pt>
                <c:pt idx="10507">
                  <c:v>1.7117376E-2</c:v>
                </c:pt>
                <c:pt idx="10508">
                  <c:v>1.7320439999999999E-2</c:v>
                </c:pt>
                <c:pt idx="10509">
                  <c:v>1.7523388000000001E-2</c:v>
                </c:pt>
                <c:pt idx="10510">
                  <c:v>1.7725971E-2</c:v>
                </c:pt>
                <c:pt idx="10511">
                  <c:v>1.7928275E-2</c:v>
                </c:pt>
                <c:pt idx="10512">
                  <c:v>1.8130462999999999E-2</c:v>
                </c:pt>
                <c:pt idx="10513">
                  <c:v>1.8332285E-2</c:v>
                </c:pt>
                <c:pt idx="10514">
                  <c:v>1.8533827999999999E-2</c:v>
                </c:pt>
                <c:pt idx="10515">
                  <c:v>1.8735108E-2</c:v>
                </c:pt>
                <c:pt idx="10516">
                  <c:v>1.8936274999999999E-2</c:v>
                </c:pt>
                <c:pt idx="10517">
                  <c:v>1.9137077999999998E-2</c:v>
                </c:pt>
                <c:pt idx="10518">
                  <c:v>1.9337600999999999E-2</c:v>
                </c:pt>
                <c:pt idx="10519">
                  <c:v>1.9537859000000001E-2</c:v>
                </c:pt>
                <c:pt idx="10520">
                  <c:v>1.9737859E-2</c:v>
                </c:pt>
                <c:pt idx="10521">
                  <c:v>1.9937745999999999E-2</c:v>
                </c:pt>
                <c:pt idx="10522">
                  <c:v>2.0137269999999999E-2</c:v>
                </c:pt>
                <c:pt idx="10523">
                  <c:v>2.0336512000000001E-2</c:v>
                </c:pt>
                <c:pt idx="10524">
                  <c:v>2.053549E-2</c:v>
                </c:pt>
                <c:pt idx="10525">
                  <c:v>2.0734209E-2</c:v>
                </c:pt>
                <c:pt idx="10526">
                  <c:v>2.0932671999999999E-2</c:v>
                </c:pt>
                <c:pt idx="10527">
                  <c:v>2.1130879000000002E-2</c:v>
                </c:pt>
                <c:pt idx="10528">
                  <c:v>2.1328830999999999E-2</c:v>
                </c:pt>
                <c:pt idx="10529">
                  <c:v>2.1526526000000001E-2</c:v>
                </c:pt>
                <c:pt idx="10530">
                  <c:v>2.1723963999999998E-2</c:v>
                </c:pt>
                <c:pt idx="10531">
                  <c:v>2.1921145E-2</c:v>
                </c:pt>
                <c:pt idx="10532">
                  <c:v>2.2118068000000001E-2</c:v>
                </c:pt>
                <c:pt idx="10533">
                  <c:v>2.2314733E-2</c:v>
                </c:pt>
                <c:pt idx="10534">
                  <c:v>2.2511138E-2</c:v>
                </c:pt>
                <c:pt idx="10535">
                  <c:v>2.2707286E-2</c:v>
                </c:pt>
                <c:pt idx="10536">
                  <c:v>2.2903033E-2</c:v>
                </c:pt>
                <c:pt idx="10537">
                  <c:v>2.3098628E-2</c:v>
                </c:pt>
                <c:pt idx="10538">
                  <c:v>2.3293989000000001E-2</c:v>
                </c:pt>
                <c:pt idx="10539">
                  <c:v>2.3489098999999999E-2</c:v>
                </c:pt>
                <c:pt idx="10540">
                  <c:v>2.3683952000000001E-2</c:v>
                </c:pt>
                <c:pt idx="10541">
                  <c:v>2.3878403999999999E-2</c:v>
                </c:pt>
                <c:pt idx="10542">
                  <c:v>2.4072699999999999E-2</c:v>
                </c:pt>
                <c:pt idx="10543">
                  <c:v>2.4266759999999998E-2</c:v>
                </c:pt>
                <c:pt idx="10544">
                  <c:v>2.4460566E-2</c:v>
                </c:pt>
                <c:pt idx="10545">
                  <c:v>2.4653972999999999E-2</c:v>
                </c:pt>
                <c:pt idx="10546">
                  <c:v>2.4847225000000001E-2</c:v>
                </c:pt>
                <c:pt idx="10547">
                  <c:v>2.5040239999999998E-2</c:v>
                </c:pt>
                <c:pt idx="10548">
                  <c:v>2.5232860999999999E-2</c:v>
                </c:pt>
                <c:pt idx="10549">
                  <c:v>2.5425329E-2</c:v>
                </c:pt>
                <c:pt idx="10550">
                  <c:v>2.5617421000000001E-2</c:v>
                </c:pt>
                <c:pt idx="10551">
                  <c:v>2.5809365000000001E-2</c:v>
                </c:pt>
                <c:pt idx="10552">
                  <c:v>2.6000933E-2</c:v>
                </c:pt>
                <c:pt idx="10553">
                  <c:v>2.6192353000000002E-2</c:v>
                </c:pt>
                <c:pt idx="10554">
                  <c:v>2.6383536999999999E-2</c:v>
                </c:pt>
                <c:pt idx="10555">
                  <c:v>2.6574326999999998E-2</c:v>
                </c:pt>
                <c:pt idx="10556">
                  <c:v>2.6764821000000001E-2</c:v>
                </c:pt>
                <c:pt idx="10557">
                  <c:v>2.6955179999999999E-2</c:v>
                </c:pt>
                <c:pt idx="10558">
                  <c:v>2.7145169E-2</c:v>
                </c:pt>
                <c:pt idx="10559">
                  <c:v>2.733501E-2</c:v>
                </c:pt>
                <c:pt idx="10560">
                  <c:v>2.7524475999999999E-2</c:v>
                </c:pt>
                <c:pt idx="10561">
                  <c:v>2.7713650999999999E-2</c:v>
                </c:pt>
                <c:pt idx="10562">
                  <c:v>2.7902692999999999E-2</c:v>
                </c:pt>
                <c:pt idx="10563">
                  <c:v>2.8091365E-2</c:v>
                </c:pt>
                <c:pt idx="10564">
                  <c:v>2.8279748E-2</c:v>
                </c:pt>
                <c:pt idx="10565">
                  <c:v>2.8467998000000001E-2</c:v>
                </c:pt>
                <c:pt idx="10566">
                  <c:v>2.8655877999999999E-2</c:v>
                </c:pt>
                <c:pt idx="10567">
                  <c:v>2.8843469E-2</c:v>
                </c:pt>
                <c:pt idx="10568">
                  <c:v>2.9030786999999999E-2</c:v>
                </c:pt>
                <c:pt idx="10569">
                  <c:v>2.9217976999999999E-2</c:v>
                </c:pt>
                <c:pt idx="10570">
                  <c:v>2.9404798999999999E-2</c:v>
                </c:pt>
                <c:pt idx="10571">
                  <c:v>2.9591333000000001E-2</c:v>
                </c:pt>
                <c:pt idx="10572">
                  <c:v>2.9777595E-2</c:v>
                </c:pt>
                <c:pt idx="10573">
                  <c:v>2.9963591000000001E-2</c:v>
                </c:pt>
                <c:pt idx="10574">
                  <c:v>3.0149321E-2</c:v>
                </c:pt>
                <c:pt idx="10575">
                  <c:v>3.0334788000000001E-2</c:v>
                </c:pt>
                <c:pt idx="10576">
                  <c:v>3.051999E-2</c:v>
                </c:pt>
                <c:pt idx="10577">
                  <c:v>3.0704926E-2</c:v>
                </c:pt>
                <c:pt idx="10578">
                  <c:v>3.0889595999999998E-2</c:v>
                </c:pt>
                <c:pt idx="10579">
                  <c:v>3.1073997999999999E-2</c:v>
                </c:pt>
                <c:pt idx="10580">
                  <c:v>3.1258132000000001E-2</c:v>
                </c:pt>
                <c:pt idx="10581">
                  <c:v>3.1441997999999999E-2</c:v>
                </c:pt>
                <c:pt idx="10582">
                  <c:v>3.1625595999999999E-2</c:v>
                </c:pt>
                <c:pt idx="10583">
                  <c:v>3.1808925000000002E-2</c:v>
                </c:pt>
                <c:pt idx="10584">
                  <c:v>3.1991986E-2</c:v>
                </c:pt>
                <c:pt idx="10585">
                  <c:v>3.2174781E-2</c:v>
                </c:pt>
                <c:pt idx="10586">
                  <c:v>3.2357171999999997E-2</c:v>
                </c:pt>
                <c:pt idx="10587">
                  <c:v>3.2539398999999997E-2</c:v>
                </c:pt>
                <c:pt idx="10588">
                  <c:v>3.2721383999999999E-2</c:v>
                </c:pt>
                <c:pt idx="10589">
                  <c:v>3.2903110999999999E-2</c:v>
                </c:pt>
                <c:pt idx="10590">
                  <c:v>3.3084438000000001E-2</c:v>
                </c:pt>
                <c:pt idx="10591">
                  <c:v>3.3265599E-2</c:v>
                </c:pt>
                <c:pt idx="10592">
                  <c:v>3.3446517000000002E-2</c:v>
                </c:pt>
                <c:pt idx="10593">
                  <c:v>3.3627038999999997E-2</c:v>
                </c:pt>
                <c:pt idx="10594">
                  <c:v>3.3807396000000003E-2</c:v>
                </c:pt>
                <c:pt idx="10595">
                  <c:v>3.3987508999999999E-2</c:v>
                </c:pt>
                <c:pt idx="10596">
                  <c:v>3.4167225000000002E-2</c:v>
                </c:pt>
                <c:pt idx="10597">
                  <c:v>3.4346775000000003E-2</c:v>
                </c:pt>
                <c:pt idx="10598">
                  <c:v>3.4525945000000002E-2</c:v>
                </c:pt>
                <c:pt idx="10599">
                  <c:v>3.4704955000000003E-2</c:v>
                </c:pt>
                <c:pt idx="10600">
                  <c:v>3.4883586000000001E-2</c:v>
                </c:pt>
                <c:pt idx="10601">
                  <c:v>3.5062057000000001E-2</c:v>
                </c:pt>
                <c:pt idx="10602">
                  <c:v>3.5240149999999998E-2</c:v>
                </c:pt>
                <c:pt idx="10603">
                  <c:v>3.5418080999999997E-2</c:v>
                </c:pt>
                <c:pt idx="10604">
                  <c:v>3.5595635E-2</c:v>
                </c:pt>
                <c:pt idx="10605">
                  <c:v>3.5772892000000001E-2</c:v>
                </c:pt>
                <c:pt idx="10606">
                  <c:v>3.5950005E-2</c:v>
                </c:pt>
                <c:pt idx="10607">
                  <c:v>3.6126747000000001E-2</c:v>
                </c:pt>
                <c:pt idx="10608">
                  <c:v>3.6303193999999997E-2</c:v>
                </c:pt>
                <c:pt idx="10609">
                  <c:v>3.6479496E-2</c:v>
                </c:pt>
                <c:pt idx="10610">
                  <c:v>3.6655425999999998E-2</c:v>
                </c:pt>
                <c:pt idx="10611">
                  <c:v>3.6831061999999998E-2</c:v>
                </c:pt>
                <c:pt idx="10612">
                  <c:v>3.7006418999999999E-2</c:v>
                </c:pt>
                <c:pt idx="10613">
                  <c:v>3.7181502999999998E-2</c:v>
                </c:pt>
                <c:pt idx="10614">
                  <c:v>3.7356447000000001E-2</c:v>
                </c:pt>
                <c:pt idx="10615">
                  <c:v>3.7531021999999997E-2</c:v>
                </c:pt>
                <c:pt idx="10616">
                  <c:v>3.7705302000000003E-2</c:v>
                </c:pt>
                <c:pt idx="10617">
                  <c:v>3.7879303000000003E-2</c:v>
                </c:pt>
                <c:pt idx="10618">
                  <c:v>3.8053029000000002E-2</c:v>
                </c:pt>
                <c:pt idx="10619">
                  <c:v>3.8226483999999998E-2</c:v>
                </c:pt>
                <c:pt idx="10620">
                  <c:v>3.8399668999999997E-2</c:v>
                </c:pt>
                <c:pt idx="10621">
                  <c:v>3.8572582000000001E-2</c:v>
                </c:pt>
                <c:pt idx="10622">
                  <c:v>3.8745224000000002E-2</c:v>
                </c:pt>
                <c:pt idx="10623">
                  <c:v>3.8917594E-2</c:v>
                </c:pt>
                <c:pt idx="10624">
                  <c:v>3.9089693000000002E-2</c:v>
                </c:pt>
                <c:pt idx="10625">
                  <c:v>3.9261388000000001E-2</c:v>
                </c:pt>
                <c:pt idx="10626">
                  <c:v>3.9432909000000002E-2</c:v>
                </c:pt>
                <c:pt idx="10627">
                  <c:v>3.9604179000000003E-2</c:v>
                </c:pt>
                <c:pt idx="10628">
                  <c:v>3.9775183999999998E-2</c:v>
                </c:pt>
                <c:pt idx="10629">
                  <c:v>3.9945915999999998E-2</c:v>
                </c:pt>
                <c:pt idx="10630">
                  <c:v>4.0116244000000002E-2</c:v>
                </c:pt>
                <c:pt idx="10631">
                  <c:v>4.0286394000000003E-2</c:v>
                </c:pt>
                <c:pt idx="10632">
                  <c:v>4.0456290999999998E-2</c:v>
                </c:pt>
                <c:pt idx="10633">
                  <c:v>4.0625791000000001E-2</c:v>
                </c:pt>
                <c:pt idx="10634">
                  <c:v>4.0795115E-2</c:v>
                </c:pt>
                <c:pt idx="10635">
                  <c:v>4.0964056999999998E-2</c:v>
                </c:pt>
                <c:pt idx="10636">
                  <c:v>4.1132828000000003E-2</c:v>
                </c:pt>
                <c:pt idx="10637">
                  <c:v>4.1301348000000002E-2</c:v>
                </c:pt>
                <c:pt idx="10638">
                  <c:v>4.1469471000000001E-2</c:v>
                </c:pt>
                <c:pt idx="10639">
                  <c:v>4.1637415999999997E-2</c:v>
                </c:pt>
                <c:pt idx="10640">
                  <c:v>4.1804978999999999E-2</c:v>
                </c:pt>
                <c:pt idx="10641">
                  <c:v>4.1972241E-2</c:v>
                </c:pt>
                <c:pt idx="10642">
                  <c:v>4.2139349E-2</c:v>
                </c:pt>
                <c:pt idx="10643">
                  <c:v>4.2306082000000002E-2</c:v>
                </c:pt>
                <c:pt idx="10644">
                  <c:v>4.2472646000000003E-2</c:v>
                </c:pt>
                <c:pt idx="10645">
                  <c:v>4.2638831000000002E-2</c:v>
                </c:pt>
                <c:pt idx="10646">
                  <c:v>4.2804715E-2</c:v>
                </c:pt>
                <c:pt idx="10647">
                  <c:v>4.2970314000000003E-2</c:v>
                </c:pt>
                <c:pt idx="10648">
                  <c:v>4.3135764E-2</c:v>
                </c:pt>
                <c:pt idx="10649">
                  <c:v>4.3300841E-2</c:v>
                </c:pt>
                <c:pt idx="10650">
                  <c:v>4.3465618999999997E-2</c:v>
                </c:pt>
                <c:pt idx="10651">
                  <c:v>4.3630113999999998E-2</c:v>
                </c:pt>
                <c:pt idx="10652">
                  <c:v>4.3794329E-2</c:v>
                </c:pt>
                <c:pt idx="10653">
                  <c:v>4.3958267000000002E-2</c:v>
                </c:pt>
                <c:pt idx="10654">
                  <c:v>4.4121927999999998E-2</c:v>
                </c:pt>
                <c:pt idx="10655">
                  <c:v>4.4285310000000001E-2</c:v>
                </c:pt>
                <c:pt idx="10656">
                  <c:v>4.4448414999999998E-2</c:v>
                </c:pt>
                <c:pt idx="10657">
                  <c:v>4.4611240000000003E-2</c:v>
                </c:pt>
                <c:pt idx="10658">
                  <c:v>4.4773785000000003E-2</c:v>
                </c:pt>
                <c:pt idx="10659">
                  <c:v>4.4936049999999998E-2</c:v>
                </c:pt>
                <c:pt idx="10660">
                  <c:v>4.5098034000000002E-2</c:v>
                </c:pt>
                <c:pt idx="10661">
                  <c:v>4.5259739E-2</c:v>
                </c:pt>
                <c:pt idx="10662">
                  <c:v>4.5421164999999999E-2</c:v>
                </c:pt>
                <c:pt idx="10663">
                  <c:v>4.5582185999999997E-2</c:v>
                </c:pt>
                <c:pt idx="10664">
                  <c:v>4.5743022000000001E-2</c:v>
                </c:pt>
                <c:pt idx="10665">
                  <c:v>4.5903603000000001E-2</c:v>
                </c:pt>
                <c:pt idx="10666">
                  <c:v>4.6063914999999997E-2</c:v>
                </c:pt>
                <c:pt idx="10667">
                  <c:v>4.6223823999999997E-2</c:v>
                </c:pt>
                <c:pt idx="10668">
                  <c:v>4.6383551000000002E-2</c:v>
                </c:pt>
                <c:pt idx="10669">
                  <c:v>4.6542895000000001E-2</c:v>
                </c:pt>
                <c:pt idx="10670">
                  <c:v>4.6702063000000002E-2</c:v>
                </c:pt>
                <c:pt idx="10671">
                  <c:v>4.6860975999999999E-2</c:v>
                </c:pt>
                <c:pt idx="10672">
                  <c:v>4.7019492000000003E-2</c:v>
                </c:pt>
                <c:pt idx="10673">
                  <c:v>4.7177825999999999E-2</c:v>
                </c:pt>
                <c:pt idx="10674">
                  <c:v>4.7335777000000002E-2</c:v>
                </c:pt>
                <c:pt idx="10675">
                  <c:v>4.7493423999999999E-2</c:v>
                </c:pt>
                <c:pt idx="10676">
                  <c:v>4.7650908999999998E-2</c:v>
                </c:pt>
                <c:pt idx="10677">
                  <c:v>4.780802E-2</c:v>
                </c:pt>
                <c:pt idx="10678">
                  <c:v>4.7964829E-2</c:v>
                </c:pt>
                <c:pt idx="10679">
                  <c:v>4.8121476000000003E-2</c:v>
                </c:pt>
                <c:pt idx="10680">
                  <c:v>4.8277746000000003E-2</c:v>
                </c:pt>
                <c:pt idx="10681">
                  <c:v>4.8433713000000003E-2</c:v>
                </c:pt>
                <c:pt idx="10682">
                  <c:v>4.8589392000000002E-2</c:v>
                </c:pt>
                <c:pt idx="10683">
                  <c:v>4.8744911000000002E-2</c:v>
                </c:pt>
                <c:pt idx="10684">
                  <c:v>4.8900055999999997E-2</c:v>
                </c:pt>
                <c:pt idx="10685">
                  <c:v>4.9054897E-2</c:v>
                </c:pt>
                <c:pt idx="10686">
                  <c:v>4.9209451000000001E-2</c:v>
                </c:pt>
                <c:pt idx="10687">
                  <c:v>4.9363721999999999E-2</c:v>
                </c:pt>
                <c:pt idx="10688">
                  <c:v>4.9517711999999998E-2</c:v>
                </c:pt>
                <c:pt idx="10689">
                  <c:v>4.9671422E-2</c:v>
                </c:pt>
                <c:pt idx="10690">
                  <c:v>4.9824853000000002E-2</c:v>
                </c:pt>
                <c:pt idx="10691">
                  <c:v>4.9978003E-2</c:v>
                </c:pt>
                <c:pt idx="10692">
                  <c:v>5.0130750000000002E-2</c:v>
                </c:pt>
                <c:pt idx="10693">
                  <c:v>5.0283307999999999E-2</c:v>
                </c:pt>
                <c:pt idx="10694">
                  <c:v>5.0435605000000001E-2</c:v>
                </c:pt>
                <c:pt idx="10695">
                  <c:v>5.0587628000000003E-2</c:v>
                </c:pt>
                <c:pt idx="10696">
                  <c:v>5.0739369999999999E-2</c:v>
                </c:pt>
                <c:pt idx="10697">
                  <c:v>5.0890706000000001E-2</c:v>
                </c:pt>
                <c:pt idx="10698">
                  <c:v>5.104185E-2</c:v>
                </c:pt>
                <c:pt idx="10699">
                  <c:v>5.119261E-2</c:v>
                </c:pt>
                <c:pt idx="10700">
                  <c:v>5.1343184E-2</c:v>
                </c:pt>
                <c:pt idx="10701">
                  <c:v>5.1493497999999999E-2</c:v>
                </c:pt>
                <c:pt idx="10702">
                  <c:v>5.1643412999999999E-2</c:v>
                </c:pt>
                <c:pt idx="10703">
                  <c:v>5.1793138000000002E-2</c:v>
                </c:pt>
                <c:pt idx="10704">
                  <c:v>5.1942479E-2</c:v>
                </c:pt>
                <c:pt idx="10705">
                  <c:v>5.2091512E-2</c:v>
                </c:pt>
                <c:pt idx="10706">
                  <c:v>5.2240374999999999E-2</c:v>
                </c:pt>
                <c:pt idx="10707">
                  <c:v>5.2388862000000001E-2</c:v>
                </c:pt>
                <c:pt idx="10708">
                  <c:v>5.2537043999999998E-2</c:v>
                </c:pt>
                <c:pt idx="10709">
                  <c:v>5.2685055000000001E-2</c:v>
                </c:pt>
                <c:pt idx="10710">
                  <c:v>5.2832689000000002E-2</c:v>
                </c:pt>
                <c:pt idx="10711">
                  <c:v>5.2980016999999997E-2</c:v>
                </c:pt>
                <c:pt idx="10712">
                  <c:v>5.3127053E-2</c:v>
                </c:pt>
                <c:pt idx="10713">
                  <c:v>5.3273801000000003E-2</c:v>
                </c:pt>
                <c:pt idx="10714">
                  <c:v>5.3420265000000001E-2</c:v>
                </c:pt>
                <c:pt idx="10715">
                  <c:v>5.3566562999999998E-2</c:v>
                </c:pt>
                <c:pt idx="10716">
                  <c:v>5.3712485999999997E-2</c:v>
                </c:pt>
                <c:pt idx="10717">
                  <c:v>5.3858102999999997E-2</c:v>
                </c:pt>
                <c:pt idx="10718">
                  <c:v>5.4003308E-2</c:v>
                </c:pt>
                <c:pt idx="10719">
                  <c:v>5.4148315000000002E-2</c:v>
                </c:pt>
                <c:pt idx="10720">
                  <c:v>5.4293058999999998E-2</c:v>
                </c:pt>
                <c:pt idx="10721">
                  <c:v>5.4437526E-2</c:v>
                </c:pt>
                <c:pt idx="10722">
                  <c:v>5.4581709999999999E-2</c:v>
                </c:pt>
                <c:pt idx="10723">
                  <c:v>5.4725610000000001E-2</c:v>
                </c:pt>
                <c:pt idx="10724">
                  <c:v>5.4869105000000001E-2</c:v>
                </c:pt>
                <c:pt idx="10725">
                  <c:v>5.5012404000000001E-2</c:v>
                </c:pt>
                <c:pt idx="10726">
                  <c:v>5.5155438000000001E-2</c:v>
                </c:pt>
                <c:pt idx="10727">
                  <c:v>5.5298075000000002E-2</c:v>
                </c:pt>
                <c:pt idx="10728">
                  <c:v>5.5440518000000001E-2</c:v>
                </c:pt>
                <c:pt idx="10729">
                  <c:v>5.5582578000000001E-2</c:v>
                </c:pt>
                <c:pt idx="10730">
                  <c:v>5.5724449000000002E-2</c:v>
                </c:pt>
                <c:pt idx="10731">
                  <c:v>5.5865937999999997E-2</c:v>
                </c:pt>
                <c:pt idx="10732">
                  <c:v>5.6007237000000001E-2</c:v>
                </c:pt>
                <c:pt idx="10733">
                  <c:v>5.6148154999999998E-2</c:v>
                </c:pt>
                <c:pt idx="10734">
                  <c:v>5.6288763999999998E-2</c:v>
                </c:pt>
                <c:pt idx="10735">
                  <c:v>5.6429079E-2</c:v>
                </c:pt>
                <c:pt idx="10736">
                  <c:v>5.6569223000000002E-2</c:v>
                </c:pt>
                <c:pt idx="10737">
                  <c:v>5.6708992E-2</c:v>
                </c:pt>
                <c:pt idx="10738">
                  <c:v>5.6848453E-2</c:v>
                </c:pt>
                <c:pt idx="10739">
                  <c:v>5.6987619000000003E-2</c:v>
                </c:pt>
                <c:pt idx="10740">
                  <c:v>5.7126494999999999E-2</c:v>
                </c:pt>
                <c:pt idx="10741">
                  <c:v>5.7265082000000002E-2</c:v>
                </c:pt>
                <c:pt idx="10742">
                  <c:v>5.7403381000000003E-2</c:v>
                </c:pt>
                <c:pt idx="10743">
                  <c:v>5.7541390999999997E-2</c:v>
                </c:pt>
                <c:pt idx="10744">
                  <c:v>5.7679110999999998E-2</c:v>
                </c:pt>
                <c:pt idx="10745">
                  <c:v>5.7816542999999998E-2</c:v>
                </c:pt>
                <c:pt idx="10746">
                  <c:v>5.7953683999999998E-2</c:v>
                </c:pt>
                <c:pt idx="10747">
                  <c:v>5.8090535999999998E-2</c:v>
                </c:pt>
                <c:pt idx="10748">
                  <c:v>5.8226984000000002E-2</c:v>
                </c:pt>
                <c:pt idx="10749">
                  <c:v>5.8363229000000003E-2</c:v>
                </c:pt>
                <c:pt idx="10750">
                  <c:v>5.8499206999999998E-2</c:v>
                </c:pt>
                <c:pt idx="10751">
                  <c:v>5.8634788E-2</c:v>
                </c:pt>
                <c:pt idx="10752">
                  <c:v>5.8770169999999997E-2</c:v>
                </c:pt>
                <c:pt idx="10753">
                  <c:v>5.8905285000000002E-2</c:v>
                </c:pt>
                <c:pt idx="10754">
                  <c:v>5.9040003000000001E-2</c:v>
                </c:pt>
                <c:pt idx="10755">
                  <c:v>5.9174520000000001E-2</c:v>
                </c:pt>
                <c:pt idx="10756">
                  <c:v>5.9308656000000001E-2</c:v>
                </c:pt>
                <c:pt idx="10757">
                  <c:v>5.9442480999999998E-2</c:v>
                </c:pt>
                <c:pt idx="10758">
                  <c:v>5.9576127E-2</c:v>
                </c:pt>
                <c:pt idx="10759">
                  <c:v>5.9709396999999997E-2</c:v>
                </c:pt>
                <c:pt idx="10760">
                  <c:v>5.9842359999999997E-2</c:v>
                </c:pt>
                <c:pt idx="10761">
                  <c:v>5.9975028E-2</c:v>
                </c:pt>
                <c:pt idx="10762">
                  <c:v>6.0107518999999998E-2</c:v>
                </c:pt>
                <c:pt idx="10763">
                  <c:v>6.0239636999999999E-2</c:v>
                </c:pt>
                <c:pt idx="10764">
                  <c:v>6.0371445000000003E-2</c:v>
                </c:pt>
                <c:pt idx="10765">
                  <c:v>6.0502957000000003E-2</c:v>
                </c:pt>
                <c:pt idx="10766">
                  <c:v>6.0634179000000003E-2</c:v>
                </c:pt>
                <c:pt idx="10767">
                  <c:v>6.0765110999999997E-2</c:v>
                </c:pt>
                <c:pt idx="10768">
                  <c:v>6.0895642E-2</c:v>
                </c:pt>
                <c:pt idx="10769">
                  <c:v>6.1025968E-2</c:v>
                </c:pt>
                <c:pt idx="10770">
                  <c:v>6.1156026000000002E-2</c:v>
                </c:pt>
                <c:pt idx="10771">
                  <c:v>6.1285800000000001E-2</c:v>
                </c:pt>
                <c:pt idx="10772">
                  <c:v>6.1415285999999999E-2</c:v>
                </c:pt>
                <c:pt idx="10773">
                  <c:v>6.1544367000000003E-2</c:v>
                </c:pt>
                <c:pt idx="10774">
                  <c:v>6.1673240999999997E-2</c:v>
                </c:pt>
                <c:pt idx="10775">
                  <c:v>6.1801730999999999E-2</c:v>
                </c:pt>
                <c:pt idx="10776">
                  <c:v>6.1930019000000003E-2</c:v>
                </c:pt>
                <c:pt idx="10777">
                  <c:v>6.2057925E-2</c:v>
                </c:pt>
                <c:pt idx="10778">
                  <c:v>6.2185630999999998E-2</c:v>
                </c:pt>
                <c:pt idx="10779">
                  <c:v>6.2312953999999997E-2</c:v>
                </c:pt>
                <c:pt idx="10780">
                  <c:v>6.2440074999999998E-2</c:v>
                </c:pt>
                <c:pt idx="10781">
                  <c:v>6.2566814999999998E-2</c:v>
                </c:pt>
                <c:pt idx="10782">
                  <c:v>6.2693240999999997E-2</c:v>
                </c:pt>
                <c:pt idx="10783">
                  <c:v>6.2819369E-2</c:v>
                </c:pt>
                <c:pt idx="10784">
                  <c:v>6.2945205000000004E-2</c:v>
                </c:pt>
                <c:pt idx="10785">
                  <c:v>6.3070748999999995E-2</c:v>
                </c:pt>
                <c:pt idx="10786">
                  <c:v>6.3196001000000002E-2</c:v>
                </c:pt>
                <c:pt idx="10787">
                  <c:v>6.3320960999999995E-2</c:v>
                </c:pt>
                <c:pt idx="10788">
                  <c:v>6.3445629000000003E-2</c:v>
                </c:pt>
                <c:pt idx="10789">
                  <c:v>6.3570002E-2</c:v>
                </c:pt>
                <c:pt idx="10790">
                  <c:v>6.3694081999999999E-2</c:v>
                </c:pt>
                <c:pt idx="10791">
                  <c:v>6.3817867E-2</c:v>
                </c:pt>
                <c:pt idx="10792">
                  <c:v>6.3941358000000004E-2</c:v>
                </c:pt>
                <c:pt idx="10793">
                  <c:v>6.4064444999999998E-2</c:v>
                </c:pt>
                <c:pt idx="10794">
                  <c:v>6.4187322000000005E-2</c:v>
                </c:pt>
                <c:pt idx="10795">
                  <c:v>6.4309927000000003E-2</c:v>
                </c:pt>
                <c:pt idx="10796">
                  <c:v>6.4432136000000001E-2</c:v>
                </c:pt>
                <c:pt idx="10797">
                  <c:v>6.4554137999999997E-2</c:v>
                </c:pt>
                <c:pt idx="10798">
                  <c:v>6.4675759999999999E-2</c:v>
                </c:pt>
                <c:pt idx="10799">
                  <c:v>6.4797177999999997E-2</c:v>
                </c:pt>
              </c:numCache>
            </c:numRef>
          </c:yVal>
          <c:smooth val="1"/>
          <c:extLst>
            <c:ext xmlns:c16="http://schemas.microsoft.com/office/drawing/2014/chart" uri="{C3380CC4-5D6E-409C-BE32-E72D297353CC}">
              <c16:uniqueId val="{00000002-FA26-4D6A-8A6E-7E58D142B8D8}"/>
            </c:ext>
          </c:extLst>
        </c:ser>
        <c:ser>
          <c:idx val="3"/>
          <c:order val="3"/>
          <c:tx>
            <c:v>Wall Nadir Right</c:v>
          </c:tx>
          <c:spPr>
            <a:ln w="19050" cap="rnd">
              <a:solidFill>
                <a:schemeClr val="accent4"/>
              </a:solidFill>
              <a:round/>
            </a:ln>
            <a:effectLst/>
          </c:spPr>
          <c:marker>
            <c:symbol val="none"/>
          </c:marker>
          <c:yVal>
            <c:numRef>
              <c:f>Q_store!$AB$2:$AB$10801</c:f>
              <c:numCache>
                <c:formatCode>General</c:formatCode>
                <c:ptCount val="10800"/>
                <c:pt idx="0">
                  <c:v>-0.41623237000000002</c:v>
                </c:pt>
                <c:pt idx="1">
                  <c:v>-0.55066751999999997</c:v>
                </c:pt>
                <c:pt idx="2">
                  <c:v>-0.64469445299999995</c:v>
                </c:pt>
                <c:pt idx="3">
                  <c:v>-0.70463237700000003</c:v>
                </c:pt>
                <c:pt idx="4">
                  <c:v>-0.741185074</c:v>
                </c:pt>
                <c:pt idx="5">
                  <c:v>-0.76163079600000005</c:v>
                </c:pt>
                <c:pt idx="6">
                  <c:v>-0.77072291900000001</c:v>
                </c:pt>
                <c:pt idx="7">
                  <c:v>-0.77165969099999998</c:v>
                </c:pt>
                <c:pt idx="8">
                  <c:v>-0.76666989200000002</c:v>
                </c:pt>
                <c:pt idx="9">
                  <c:v>-0.75735160599999996</c:v>
                </c:pt>
                <c:pt idx="10">
                  <c:v>-0.74491718299999998</c:v>
                </c:pt>
                <c:pt idx="11">
                  <c:v>-0.737046278</c:v>
                </c:pt>
                <c:pt idx="12">
                  <c:v>-0.72917931700000005</c:v>
                </c:pt>
                <c:pt idx="13">
                  <c:v>-0.71967256800000001</c:v>
                </c:pt>
                <c:pt idx="14">
                  <c:v>-0.708204269</c:v>
                </c:pt>
                <c:pt idx="15">
                  <c:v>-0.69496087299999998</c:v>
                </c:pt>
                <c:pt idx="16">
                  <c:v>-0.68028444300000002</c:v>
                </c:pt>
                <c:pt idx="17">
                  <c:v>-0.66453094999999995</c:v>
                </c:pt>
                <c:pt idx="18">
                  <c:v>-0.64801846799999996</c:v>
                </c:pt>
                <c:pt idx="19">
                  <c:v>-0.63101296299999998</c:v>
                </c:pt>
                <c:pt idx="20">
                  <c:v>-0.61372904299999997</c:v>
                </c:pt>
                <c:pt idx="21">
                  <c:v>-0.59633603899999998</c:v>
                </c:pt>
                <c:pt idx="22">
                  <c:v>-0.57896545600000004</c:v>
                </c:pt>
                <c:pt idx="23">
                  <c:v>-0.561717719</c:v>
                </c:pt>
                <c:pt idx="24">
                  <c:v>-0.54466885499999995</c:v>
                </c:pt>
                <c:pt idx="25">
                  <c:v>-0.52787519400000005</c:v>
                </c:pt>
                <c:pt idx="26">
                  <c:v>-0.51137780899999996</c:v>
                </c:pt>
                <c:pt idx="27">
                  <c:v>-0.49520587100000002</c:v>
                </c:pt>
                <c:pt idx="28">
                  <c:v>-0.47937932799999999</c:v>
                </c:pt>
                <c:pt idx="29">
                  <c:v>-0.46391103099999997</c:v>
                </c:pt>
                <c:pt idx="30">
                  <c:v>-0.44880847699999998</c:v>
                </c:pt>
                <c:pt idx="31">
                  <c:v>-0.43407478599999999</c:v>
                </c:pt>
                <c:pt idx="32">
                  <c:v>-0.41971022800000002</c:v>
                </c:pt>
                <c:pt idx="33">
                  <c:v>-0.40571253299999999</c:v>
                </c:pt>
                <c:pt idx="34">
                  <c:v>-0.39207772200000002</c:v>
                </c:pt>
                <c:pt idx="35">
                  <c:v>-0.37880053800000002</c:v>
                </c:pt>
                <c:pt idx="36">
                  <c:v>-0.365874798</c:v>
                </c:pt>
                <c:pt idx="37">
                  <c:v>-0.35329366400000001</c:v>
                </c:pt>
                <c:pt idx="38">
                  <c:v>-0.34104985100000001</c:v>
                </c:pt>
                <c:pt idx="39">
                  <c:v>-0.32913587399999999</c:v>
                </c:pt>
                <c:pt idx="40">
                  <c:v>-0.31754384200000002</c:v>
                </c:pt>
                <c:pt idx="41">
                  <c:v>-0.30626607300000003</c:v>
                </c:pt>
                <c:pt idx="42">
                  <c:v>-0.29529469200000003</c:v>
                </c:pt>
                <c:pt idx="43">
                  <c:v>-0.284621821</c:v>
                </c:pt>
                <c:pt idx="44">
                  <c:v>-0.274239911</c:v>
                </c:pt>
                <c:pt idx="45">
                  <c:v>-0.26414132699999998</c:v>
                </c:pt>
                <c:pt idx="46">
                  <c:v>-0.25431869000000001</c:v>
                </c:pt>
                <c:pt idx="47">
                  <c:v>-0.24476453400000001</c:v>
                </c:pt>
                <c:pt idx="48">
                  <c:v>-0.23547175300000001</c:v>
                </c:pt>
                <c:pt idx="49">
                  <c:v>-0.22643344800000001</c:v>
                </c:pt>
                <c:pt idx="50">
                  <c:v>-0.21764272800000001</c:v>
                </c:pt>
                <c:pt idx="51">
                  <c:v>-0.20909282700000001</c:v>
                </c:pt>
                <c:pt idx="52">
                  <c:v>-0.200777397</c:v>
                </c:pt>
                <c:pt idx="53">
                  <c:v>-0.192690053</c:v>
                </c:pt>
                <c:pt idx="54">
                  <c:v>-0.184824616</c:v>
                </c:pt>
                <c:pt idx="55">
                  <c:v>-0.17717507599999999</c:v>
                </c:pt>
                <c:pt idx="56">
                  <c:v>-0.16973566900000001</c:v>
                </c:pt>
                <c:pt idx="57">
                  <c:v>-0.16250054899999999</c:v>
                </c:pt>
                <c:pt idx="58">
                  <c:v>-0.15546422400000001</c:v>
                </c:pt>
                <c:pt idx="59">
                  <c:v>-0.14862140099999999</c:v>
                </c:pt>
                <c:pt idx="60">
                  <c:v>-0.14196676999999999</c:v>
                </c:pt>
                <c:pt idx="61">
                  <c:v>-0.135495212</c:v>
                </c:pt>
                <c:pt idx="62">
                  <c:v>-0.12920166599999999</c:v>
                </c:pt>
                <c:pt idx="63">
                  <c:v>-0.12308145299999999</c:v>
                </c:pt>
                <c:pt idx="64">
                  <c:v>-0.11712991</c:v>
                </c:pt>
                <c:pt idx="65">
                  <c:v>-0.11134229700000001</c:v>
                </c:pt>
                <c:pt idx="66">
                  <c:v>-0.105714213</c:v>
                </c:pt>
                <c:pt idx="67">
                  <c:v>-0.10024142699999999</c:v>
                </c:pt>
                <c:pt idx="68">
                  <c:v>-9.4919576000000006E-2</c:v>
                </c:pt>
                <c:pt idx="69">
                  <c:v>-8.9744708000000006E-2</c:v>
                </c:pt>
                <c:pt idx="70">
                  <c:v>-8.4712691000000007E-2</c:v>
                </c:pt>
                <c:pt idx="71">
                  <c:v>-7.9819793999999999E-2</c:v>
                </c:pt>
                <c:pt idx="72">
                  <c:v>-7.5062192999999999E-2</c:v>
                </c:pt>
                <c:pt idx="73">
                  <c:v>-7.0436206000000001E-2</c:v>
                </c:pt>
                <c:pt idx="74">
                  <c:v>-6.5938262999999997E-2</c:v>
                </c:pt>
                <c:pt idx="75">
                  <c:v>-6.1564979999999998E-2</c:v>
                </c:pt>
                <c:pt idx="76">
                  <c:v>-5.7312823999999998E-2</c:v>
                </c:pt>
                <c:pt idx="77">
                  <c:v>-5.3178561999999999E-2</c:v>
                </c:pt>
                <c:pt idx="78">
                  <c:v>-4.9159099999999997E-2</c:v>
                </c:pt>
                <c:pt idx="79">
                  <c:v>-4.5251176999999997E-2</c:v>
                </c:pt>
                <c:pt idx="80">
                  <c:v>-4.1451912E-2</c:v>
                </c:pt>
                <c:pt idx="81">
                  <c:v>-3.7758307999999997E-2</c:v>
                </c:pt>
                <c:pt idx="82">
                  <c:v>-3.4167492000000001E-2</c:v>
                </c:pt>
                <c:pt idx="83">
                  <c:v>-3.0676675E-2</c:v>
                </c:pt>
                <c:pt idx="84">
                  <c:v>-2.7283150999999999E-2</c:v>
                </c:pt>
                <c:pt idx="85">
                  <c:v>-2.3984282999999999E-2</c:v>
                </c:pt>
                <c:pt idx="86">
                  <c:v>-2.0777510999999999E-2</c:v>
                </c:pt>
                <c:pt idx="87">
                  <c:v>-1.7660431000000001E-2</c:v>
                </c:pt>
                <c:pt idx="88">
                  <c:v>-1.4630461000000001E-2</c:v>
                </c:pt>
                <c:pt idx="89">
                  <c:v>-1.1685385E-2</c:v>
                </c:pt>
                <c:pt idx="90">
                  <c:v>-8.8228490000000007E-3</c:v>
                </c:pt>
                <c:pt idx="91">
                  <c:v>-6.0405179999999999E-3</c:v>
                </c:pt>
                <c:pt idx="92">
                  <c:v>-3.3363749999999999E-3</c:v>
                </c:pt>
                <c:pt idx="93">
                  <c:v>-7.0825399999999996E-4</c:v>
                </c:pt>
                <c:pt idx="94">
                  <c:v>1.8459119999999999E-3</c:v>
                </c:pt>
                <c:pt idx="95">
                  <c:v>4.3281250000000004E-3</c:v>
                </c:pt>
                <c:pt idx="96">
                  <c:v>6.7402410000000001E-3</c:v>
                </c:pt>
                <c:pt idx="97">
                  <c:v>9.0843130000000001E-3</c:v>
                </c:pt>
                <c:pt idx="98">
                  <c:v>1.1362130999999999E-2</c:v>
                </c:pt>
                <c:pt idx="99">
                  <c:v>1.3575380999999999E-2</c:v>
                </c:pt>
                <c:pt idx="100">
                  <c:v>1.5725870999999999E-2</c:v>
                </c:pt>
                <c:pt idx="101">
                  <c:v>1.7815403E-2</c:v>
                </c:pt>
                <c:pt idx="102">
                  <c:v>1.9845471E-2</c:v>
                </c:pt>
                <c:pt idx="103">
                  <c:v>2.1817731999999999E-2</c:v>
                </c:pt>
                <c:pt idx="104">
                  <c:v>2.3733758000000001E-2</c:v>
                </c:pt>
                <c:pt idx="105">
                  <c:v>2.5595072E-2</c:v>
                </c:pt>
                <c:pt idx="106">
                  <c:v>2.7403152E-2</c:v>
                </c:pt>
                <c:pt idx="107">
                  <c:v>2.9159436E-2</c:v>
                </c:pt>
                <c:pt idx="108">
                  <c:v>3.0865229000000001E-2</c:v>
                </c:pt>
                <c:pt idx="109">
                  <c:v>3.2522055000000001E-2</c:v>
                </c:pt>
                <c:pt idx="110">
                  <c:v>3.4131089000000003E-2</c:v>
                </c:pt>
                <c:pt idx="111">
                  <c:v>3.5693771999999999E-2</c:v>
                </c:pt>
                <c:pt idx="112">
                  <c:v>3.7211207000000003E-2</c:v>
                </c:pt>
                <c:pt idx="113">
                  <c:v>3.8684666999999999E-2</c:v>
                </c:pt>
                <c:pt idx="114">
                  <c:v>4.0115445999999999E-2</c:v>
                </c:pt>
                <c:pt idx="115">
                  <c:v>4.1504537000000001E-2</c:v>
                </c:pt>
                <c:pt idx="116">
                  <c:v>4.2853117000000003E-2</c:v>
                </c:pt>
                <c:pt idx="117">
                  <c:v>4.4162196000000001E-2</c:v>
                </c:pt>
                <c:pt idx="118">
                  <c:v>4.5433003E-2</c:v>
                </c:pt>
                <c:pt idx="119">
                  <c:v>4.6666520000000003E-2</c:v>
                </c:pt>
                <c:pt idx="120">
                  <c:v>4.7863741000000001E-2</c:v>
                </c:pt>
                <c:pt idx="121">
                  <c:v>4.9025547000000003E-2</c:v>
                </c:pt>
                <c:pt idx="122">
                  <c:v>5.0153050999999997E-2</c:v>
                </c:pt>
                <c:pt idx="123">
                  <c:v>5.1247030999999998E-2</c:v>
                </c:pt>
                <c:pt idx="124">
                  <c:v>5.2308446000000001E-2</c:v>
                </c:pt>
                <c:pt idx="125">
                  <c:v>5.3338280000000002E-2</c:v>
                </c:pt>
                <c:pt idx="126">
                  <c:v>5.4337225000000003E-2</c:v>
                </c:pt>
                <c:pt idx="127">
                  <c:v>5.5306163999999998E-2</c:v>
                </c:pt>
                <c:pt idx="128">
                  <c:v>5.6245916999999999E-2</c:v>
                </c:pt>
                <c:pt idx="129">
                  <c:v>5.7157272000000002E-2</c:v>
                </c:pt>
                <c:pt idx="130">
                  <c:v>5.8040899E-2</c:v>
                </c:pt>
                <c:pt idx="131">
                  <c:v>5.8897708E-2</c:v>
                </c:pt>
                <c:pt idx="132">
                  <c:v>5.9728366999999997E-2</c:v>
                </c:pt>
                <c:pt idx="133">
                  <c:v>6.0533472999999997E-2</c:v>
                </c:pt>
                <c:pt idx="134">
                  <c:v>6.1313870999999999E-2</c:v>
                </c:pt>
                <c:pt idx="135">
                  <c:v>6.2070076000000002E-2</c:v>
                </c:pt>
                <c:pt idx="136">
                  <c:v>6.2802792999999996E-2</c:v>
                </c:pt>
                <c:pt idx="137">
                  <c:v>6.3512763E-2</c:v>
                </c:pt>
                <c:pt idx="138">
                  <c:v>6.4200434000000001E-2</c:v>
                </c:pt>
                <c:pt idx="139">
                  <c:v>6.4866458000000002E-2</c:v>
                </c:pt>
                <c:pt idx="140">
                  <c:v>6.5511427999999997E-2</c:v>
                </c:pt>
                <c:pt idx="141">
                  <c:v>6.6135912000000005E-2</c:v>
                </c:pt>
                <c:pt idx="142">
                  <c:v>6.6740460000000001E-2</c:v>
                </c:pt>
                <c:pt idx="143">
                  <c:v>6.7325512000000004E-2</c:v>
                </c:pt>
                <c:pt idx="144">
                  <c:v>6.7891753999999999E-2</c:v>
                </c:pt>
                <c:pt idx="145">
                  <c:v>6.8439638999999997E-2</c:v>
                </c:pt>
                <c:pt idx="146">
                  <c:v>6.8969549000000005E-2</c:v>
                </c:pt>
                <c:pt idx="147">
                  <c:v>6.9482128000000004E-2</c:v>
                </c:pt>
                <c:pt idx="148">
                  <c:v>6.9977687999999996E-2</c:v>
                </c:pt>
                <c:pt idx="149">
                  <c:v>7.0456741000000003E-2</c:v>
                </c:pt>
                <c:pt idx="150">
                  <c:v>7.0919840999999997E-2</c:v>
                </c:pt>
                <c:pt idx="151">
                  <c:v>7.1367247999999994E-2</c:v>
                </c:pt>
                <c:pt idx="152">
                  <c:v>7.1799439000000007E-2</c:v>
                </c:pt>
                <c:pt idx="153">
                  <c:v>7.2216828999999996E-2</c:v>
                </c:pt>
                <c:pt idx="154">
                  <c:v>7.2619819000000002E-2</c:v>
                </c:pt>
                <c:pt idx="155">
                  <c:v>7.3008695999999998E-2</c:v>
                </c:pt>
                <c:pt idx="156">
                  <c:v>7.3384006000000002E-2</c:v>
                </c:pt>
                <c:pt idx="157">
                  <c:v>7.3746054000000005E-2</c:v>
                </c:pt>
                <c:pt idx="158">
                  <c:v>7.4095184999999994E-2</c:v>
                </c:pt>
                <c:pt idx="159">
                  <c:v>7.4431637999999994E-2</c:v>
                </c:pt>
                <c:pt idx="160">
                  <c:v>7.4755919000000004E-2</c:v>
                </c:pt>
                <c:pt idx="161">
                  <c:v>7.5068198000000003E-2</c:v>
                </c:pt>
                <c:pt idx="162">
                  <c:v>7.5368853E-2</c:v>
                </c:pt>
                <c:pt idx="163">
                  <c:v>7.5658306999999994E-2</c:v>
                </c:pt>
                <c:pt idx="164">
                  <c:v>7.5936691000000001E-2</c:v>
                </c:pt>
                <c:pt idx="165">
                  <c:v>7.6204353000000002E-2</c:v>
                </c:pt>
                <c:pt idx="166">
                  <c:v>7.6461590999999995E-2</c:v>
                </c:pt>
                <c:pt idx="167">
                  <c:v>7.6708683999999999E-2</c:v>
                </c:pt>
                <c:pt idx="168">
                  <c:v>7.6945902999999996E-2</c:v>
                </c:pt>
                <c:pt idx="169">
                  <c:v>7.7173509000000001E-2</c:v>
                </c:pt>
                <c:pt idx="170">
                  <c:v>7.7391658000000002E-2</c:v>
                </c:pt>
                <c:pt idx="171">
                  <c:v>7.7600769E-2</c:v>
                </c:pt>
                <c:pt idx="172">
                  <c:v>7.7801027999999994E-2</c:v>
                </c:pt>
                <c:pt idx="173">
                  <c:v>7.7992557000000004E-2</c:v>
                </c:pt>
                <c:pt idx="174">
                  <c:v>7.8175753000000001E-2</c:v>
                </c:pt>
                <c:pt idx="175">
                  <c:v>7.8350679000000006E-2</c:v>
                </c:pt>
                <c:pt idx="176">
                  <c:v>7.8517613999999999E-2</c:v>
                </c:pt>
                <c:pt idx="177">
                  <c:v>7.8676881000000004E-2</c:v>
                </c:pt>
                <c:pt idx="178">
                  <c:v>7.8828514000000002E-2</c:v>
                </c:pt>
                <c:pt idx="179">
                  <c:v>7.8972768999999998E-2</c:v>
                </c:pt>
                <c:pt idx="180">
                  <c:v>7.9109851999999994E-2</c:v>
                </c:pt>
                <c:pt idx="181">
                  <c:v>7.9239954000000001E-2</c:v>
                </c:pt>
                <c:pt idx="182">
                  <c:v>7.9363261000000004E-2</c:v>
                </c:pt>
                <c:pt idx="183">
                  <c:v>7.9479950999999993E-2</c:v>
                </c:pt>
                <c:pt idx="184">
                  <c:v>7.9590196000000002E-2</c:v>
                </c:pt>
                <c:pt idx="185">
                  <c:v>7.9694063999999995E-2</c:v>
                </c:pt>
                <c:pt idx="186">
                  <c:v>7.9791896000000001E-2</c:v>
                </c:pt>
                <c:pt idx="187">
                  <c:v>7.9883792999999995E-2</c:v>
                </c:pt>
                <c:pt idx="188">
                  <c:v>7.9969795999999996E-2</c:v>
                </c:pt>
                <c:pt idx="189">
                  <c:v>8.0050230999999999E-2</c:v>
                </c:pt>
                <c:pt idx="190">
                  <c:v>8.0125082E-2</c:v>
                </c:pt>
                <c:pt idx="191">
                  <c:v>8.0194556E-2</c:v>
                </c:pt>
                <c:pt idx="192">
                  <c:v>8.0258908000000004E-2</c:v>
                </c:pt>
                <c:pt idx="193">
                  <c:v>8.0318099000000004E-2</c:v>
                </c:pt>
                <c:pt idx="194">
                  <c:v>8.0372319999999997E-2</c:v>
                </c:pt>
                <c:pt idx="195">
                  <c:v>8.0421711000000007E-2</c:v>
                </c:pt>
                <c:pt idx="196">
                  <c:v>8.0466401000000007E-2</c:v>
                </c:pt>
                <c:pt idx="197">
                  <c:v>8.0506513000000002E-2</c:v>
                </c:pt>
                <c:pt idx="198">
                  <c:v>8.0542163999999999E-2</c:v>
                </c:pt>
                <c:pt idx="199">
                  <c:v>8.0573468999999995E-2</c:v>
                </c:pt>
                <c:pt idx="200">
                  <c:v>8.0600435999999998E-2</c:v>
                </c:pt>
                <c:pt idx="201">
                  <c:v>8.0623353999999994E-2</c:v>
                </c:pt>
                <c:pt idx="202">
                  <c:v>8.0642269000000003E-2</c:v>
                </c:pt>
                <c:pt idx="203">
                  <c:v>8.0657168000000001E-2</c:v>
                </c:pt>
                <c:pt idx="204">
                  <c:v>8.0668326999999998E-2</c:v>
                </c:pt>
                <c:pt idx="205">
                  <c:v>8.0675679E-2</c:v>
                </c:pt>
                <c:pt idx="206">
                  <c:v>8.0679487999999994E-2</c:v>
                </c:pt>
                <c:pt idx="207">
                  <c:v>8.0679677000000005E-2</c:v>
                </c:pt>
                <c:pt idx="208">
                  <c:v>8.0676400999999995E-2</c:v>
                </c:pt>
                <c:pt idx="209">
                  <c:v>8.0669758999999994E-2</c:v>
                </c:pt>
                <c:pt idx="210">
                  <c:v>8.0659841999999995E-2</c:v>
                </c:pt>
                <c:pt idx="211">
                  <c:v>8.0646836999999999E-2</c:v>
                </c:pt>
                <c:pt idx="212">
                  <c:v>8.0630642000000002E-2</c:v>
                </c:pt>
                <c:pt idx="213">
                  <c:v>8.0611291000000002E-2</c:v>
                </c:pt>
                <c:pt idx="214">
                  <c:v>8.0589052999999994E-2</c:v>
                </c:pt>
                <c:pt idx="215">
                  <c:v>8.0563946999999997E-2</c:v>
                </c:pt>
                <c:pt idx="216">
                  <c:v>8.0536034000000006E-2</c:v>
                </c:pt>
                <c:pt idx="217">
                  <c:v>8.0505381000000001E-2</c:v>
                </c:pt>
                <c:pt idx="218">
                  <c:v>8.0471948000000001E-2</c:v>
                </c:pt>
                <c:pt idx="219">
                  <c:v>8.0435984000000002E-2</c:v>
                </c:pt>
                <c:pt idx="220">
                  <c:v>8.0397389E-2</c:v>
                </c:pt>
                <c:pt idx="221">
                  <c:v>8.0356396999999996E-2</c:v>
                </c:pt>
                <c:pt idx="222">
                  <c:v>8.0312898999999993E-2</c:v>
                </c:pt>
                <c:pt idx="223">
                  <c:v>8.0267124999999995E-2</c:v>
                </c:pt>
                <c:pt idx="224">
                  <c:v>8.0218961000000005E-2</c:v>
                </c:pt>
                <c:pt idx="225">
                  <c:v>8.0168529000000002E-2</c:v>
                </c:pt>
                <c:pt idx="226">
                  <c:v>8.0116003000000005E-2</c:v>
                </c:pt>
                <c:pt idx="227">
                  <c:v>8.0061256999999997E-2</c:v>
                </c:pt>
                <c:pt idx="228">
                  <c:v>8.0004404000000001E-2</c:v>
                </c:pt>
                <c:pt idx="229">
                  <c:v>7.9945506999999999E-2</c:v>
                </c:pt>
                <c:pt idx="230">
                  <c:v>7.9884621000000003E-2</c:v>
                </c:pt>
                <c:pt idx="231">
                  <c:v>7.9821795000000001E-2</c:v>
                </c:pt>
                <c:pt idx="232">
                  <c:v>7.9757075999999996E-2</c:v>
                </c:pt>
                <c:pt idx="233">
                  <c:v>7.9690401999999994E-2</c:v>
                </c:pt>
                <c:pt idx="234">
                  <c:v>7.9622002999999997E-2</c:v>
                </c:pt>
                <c:pt idx="235">
                  <c:v>7.9551860000000002E-2</c:v>
                </c:pt>
                <c:pt idx="236">
                  <c:v>7.9479894999999995E-2</c:v>
                </c:pt>
                <c:pt idx="237">
                  <c:v>7.9406329999999997E-2</c:v>
                </c:pt>
                <c:pt idx="238">
                  <c:v>7.9331032999999995E-2</c:v>
                </c:pt>
                <c:pt idx="239">
                  <c:v>7.9254217000000002E-2</c:v>
                </c:pt>
                <c:pt idx="240">
                  <c:v>7.9175744000000006E-2</c:v>
                </c:pt>
                <c:pt idx="241">
                  <c:v>7.9095825999999994E-2</c:v>
                </c:pt>
                <c:pt idx="242">
                  <c:v>7.9014321999999998E-2</c:v>
                </c:pt>
                <c:pt idx="243">
                  <c:v>7.8931333000000006E-2</c:v>
                </c:pt>
                <c:pt idx="244">
                  <c:v>7.8847015000000006E-2</c:v>
                </c:pt>
                <c:pt idx="245">
                  <c:v>7.8761216999999994E-2</c:v>
                </c:pt>
                <c:pt idx="246">
                  <c:v>7.8674034000000004E-2</c:v>
                </c:pt>
                <c:pt idx="247">
                  <c:v>7.8585509999999997E-2</c:v>
                </c:pt>
                <c:pt idx="248">
                  <c:v>7.8495679999999998E-2</c:v>
                </c:pt>
                <c:pt idx="249">
                  <c:v>7.8404576000000004E-2</c:v>
                </c:pt>
                <c:pt idx="250">
                  <c:v>7.8312224999999999E-2</c:v>
                </c:pt>
                <c:pt idx="251">
                  <c:v>7.8218546999999999E-2</c:v>
                </c:pt>
                <c:pt idx="252">
                  <c:v>7.8123758000000001E-2</c:v>
                </c:pt>
                <c:pt idx="253">
                  <c:v>7.8027821999999997E-2</c:v>
                </c:pt>
                <c:pt idx="254">
                  <c:v>7.7930749999999993E-2</c:v>
                </c:pt>
                <c:pt idx="255">
                  <c:v>7.7832451999999996E-2</c:v>
                </c:pt>
                <c:pt idx="256">
                  <c:v>7.7733143000000005E-2</c:v>
                </c:pt>
                <c:pt idx="257">
                  <c:v>7.7632671E-2</c:v>
                </c:pt>
                <c:pt idx="258">
                  <c:v>7.7531238000000002E-2</c:v>
                </c:pt>
                <c:pt idx="259">
                  <c:v>7.7428689999999994E-2</c:v>
                </c:pt>
                <c:pt idx="260">
                  <c:v>7.7325225999999997E-2</c:v>
                </c:pt>
                <c:pt idx="261">
                  <c:v>7.7220688999999995E-2</c:v>
                </c:pt>
                <c:pt idx="262">
                  <c:v>7.7115165999999999E-2</c:v>
                </c:pt>
                <c:pt idx="263">
                  <c:v>7.7008803000000001E-2</c:v>
                </c:pt>
                <c:pt idx="264">
                  <c:v>7.6901431000000006E-2</c:v>
                </c:pt>
                <c:pt idx="265">
                  <c:v>7.6793133999999999E-2</c:v>
                </c:pt>
                <c:pt idx="266">
                  <c:v>7.6683944000000004E-2</c:v>
                </c:pt>
                <c:pt idx="267">
                  <c:v>7.6573882999999995E-2</c:v>
                </c:pt>
                <c:pt idx="268">
                  <c:v>7.6462970000000005E-2</c:v>
                </c:pt>
                <c:pt idx="269">
                  <c:v>7.6351222999999996E-2</c:v>
                </c:pt>
                <c:pt idx="270">
                  <c:v>7.6238658000000001E-2</c:v>
                </c:pt>
                <c:pt idx="271">
                  <c:v>7.6125290999999998E-2</c:v>
                </c:pt>
                <c:pt idx="272">
                  <c:v>7.6011024999999996E-2</c:v>
                </c:pt>
                <c:pt idx="273">
                  <c:v>7.5896068999999997E-2</c:v>
                </c:pt>
                <c:pt idx="274">
                  <c:v>7.5780374999999997E-2</c:v>
                </c:pt>
                <c:pt idx="275">
                  <c:v>7.5663943999999997E-2</c:v>
                </c:pt>
                <c:pt idx="276">
                  <c:v>7.5546671999999995E-2</c:v>
                </c:pt>
                <c:pt idx="277">
                  <c:v>7.5428767999999993E-2</c:v>
                </c:pt>
                <c:pt idx="278">
                  <c:v>7.5310067999999994E-2</c:v>
                </c:pt>
                <c:pt idx="279">
                  <c:v>7.5190767000000006E-2</c:v>
                </c:pt>
                <c:pt idx="280">
                  <c:v>7.5070696000000006E-2</c:v>
                </c:pt>
                <c:pt idx="281">
                  <c:v>7.4949937999999994E-2</c:v>
                </c:pt>
                <c:pt idx="282">
                  <c:v>7.4828632000000006E-2</c:v>
                </c:pt>
                <c:pt idx="283">
                  <c:v>7.4706596E-2</c:v>
                </c:pt>
                <c:pt idx="284">
                  <c:v>7.4583908000000004E-2</c:v>
                </c:pt>
                <c:pt idx="285">
                  <c:v>7.4460591000000007E-2</c:v>
                </c:pt>
                <c:pt idx="286">
                  <c:v>7.4336773999999994E-2</c:v>
                </c:pt>
                <c:pt idx="287">
                  <c:v>7.4212270999999996E-2</c:v>
                </c:pt>
                <c:pt idx="288">
                  <c:v>7.4087157000000001E-2</c:v>
                </c:pt>
                <c:pt idx="289">
                  <c:v>7.3961455999999995E-2</c:v>
                </c:pt>
                <c:pt idx="290">
                  <c:v>7.3835181E-2</c:v>
                </c:pt>
                <c:pt idx="291">
                  <c:v>7.3708344999999995E-2</c:v>
                </c:pt>
                <c:pt idx="292">
                  <c:v>7.3580957000000002E-2</c:v>
                </c:pt>
                <c:pt idx="293">
                  <c:v>7.3452911999999995E-2</c:v>
                </c:pt>
                <c:pt idx="294">
                  <c:v>7.3324419000000002E-2</c:v>
                </c:pt>
                <c:pt idx="295">
                  <c:v>7.3195419999999997E-2</c:v>
                </c:pt>
                <c:pt idx="296">
                  <c:v>7.3065908999999998E-2</c:v>
                </c:pt>
                <c:pt idx="297">
                  <c:v>7.2935774999999994E-2</c:v>
                </c:pt>
                <c:pt idx="298">
                  <c:v>7.2805223000000002E-2</c:v>
                </c:pt>
                <c:pt idx="299">
                  <c:v>7.2674079000000003E-2</c:v>
                </c:pt>
                <c:pt idx="300">
                  <c:v>7.2542538000000004E-2</c:v>
                </c:pt>
                <c:pt idx="301">
                  <c:v>7.2410420000000003E-2</c:v>
                </c:pt>
                <c:pt idx="302">
                  <c:v>7.2277919999999996E-2</c:v>
                </c:pt>
                <c:pt idx="303">
                  <c:v>7.2144855999999993E-2</c:v>
                </c:pt>
                <c:pt idx="304">
                  <c:v>7.2011422000000005E-2</c:v>
                </c:pt>
                <c:pt idx="305">
                  <c:v>7.1877438000000002E-2</c:v>
                </c:pt>
                <c:pt idx="306">
                  <c:v>7.1742979999999998E-2</c:v>
                </c:pt>
                <c:pt idx="307">
                  <c:v>7.1608187000000004E-2</c:v>
                </c:pt>
                <c:pt idx="308">
                  <c:v>7.1472867999999995E-2</c:v>
                </c:pt>
                <c:pt idx="309">
                  <c:v>7.1337096000000003E-2</c:v>
                </c:pt>
                <c:pt idx="310">
                  <c:v>7.1200892000000002E-2</c:v>
                </c:pt>
                <c:pt idx="311">
                  <c:v>7.1064266000000001E-2</c:v>
                </c:pt>
                <c:pt idx="312">
                  <c:v>7.0927224999999997E-2</c:v>
                </c:pt>
                <c:pt idx="313">
                  <c:v>7.0789774999999999E-2</c:v>
                </c:pt>
                <c:pt idx="314">
                  <c:v>7.0651920000000007E-2</c:v>
                </c:pt>
                <c:pt idx="315">
                  <c:v>7.0513664000000004E-2</c:v>
                </c:pt>
                <c:pt idx="316">
                  <c:v>7.0375013E-2</c:v>
                </c:pt>
                <c:pt idx="317">
                  <c:v>7.0235970999999994E-2</c:v>
                </c:pt>
                <c:pt idx="318">
                  <c:v>7.0096424000000004E-2</c:v>
                </c:pt>
                <c:pt idx="319">
                  <c:v>6.9956581000000004E-2</c:v>
                </c:pt>
                <c:pt idx="320">
                  <c:v>6.9816380999999997E-2</c:v>
                </c:pt>
                <c:pt idx="321">
                  <c:v>6.9675695999999995E-2</c:v>
                </c:pt>
                <c:pt idx="322">
                  <c:v>6.9534731000000002E-2</c:v>
                </c:pt>
                <c:pt idx="323">
                  <c:v>6.9393418999999998E-2</c:v>
                </c:pt>
                <c:pt idx="324">
                  <c:v>6.9251633000000007E-2</c:v>
                </c:pt>
                <c:pt idx="325">
                  <c:v>6.9109577000000005E-2</c:v>
                </c:pt>
                <c:pt idx="326">
                  <c:v>6.8967068000000006E-2</c:v>
                </c:pt>
                <c:pt idx="327">
                  <c:v>6.8824302000000004E-2</c:v>
                </c:pt>
                <c:pt idx="328">
                  <c:v>6.8681091E-2</c:v>
                </c:pt>
                <c:pt idx="329">
                  <c:v>6.8537511999999995E-2</c:v>
                </c:pt>
                <c:pt idx="330">
                  <c:v>6.8393704E-2</c:v>
                </c:pt>
                <c:pt idx="331">
                  <c:v>6.8249465999999995E-2</c:v>
                </c:pt>
                <c:pt idx="332">
                  <c:v>6.8104870999999997E-2</c:v>
                </c:pt>
                <c:pt idx="333">
                  <c:v>6.7959937999999998E-2</c:v>
                </c:pt>
                <c:pt idx="334">
                  <c:v>6.7814790999999999E-2</c:v>
                </c:pt>
                <c:pt idx="335">
                  <c:v>6.7669228999999997E-2</c:v>
                </c:pt>
                <c:pt idx="336">
                  <c:v>6.7523321999999997E-2</c:v>
                </c:pt>
                <c:pt idx="337">
                  <c:v>6.7377087000000002E-2</c:v>
                </c:pt>
                <c:pt idx="338">
                  <c:v>6.7230530999999996E-2</c:v>
                </c:pt>
                <c:pt idx="339">
                  <c:v>6.7083660000000003E-2</c:v>
                </c:pt>
                <c:pt idx="340">
                  <c:v>6.6936476999999994E-2</c:v>
                </c:pt>
                <c:pt idx="341">
                  <c:v>6.6788984999999995E-2</c:v>
                </c:pt>
                <c:pt idx="342">
                  <c:v>6.6641185000000006E-2</c:v>
                </c:pt>
                <c:pt idx="343">
                  <c:v>6.6492960000000004E-2</c:v>
                </c:pt>
                <c:pt idx="344">
                  <c:v>6.6344522000000003E-2</c:v>
                </c:pt>
                <c:pt idx="345">
                  <c:v>6.6195804999999996E-2</c:v>
                </c:pt>
                <c:pt idx="346">
                  <c:v>6.6046795000000005E-2</c:v>
                </c:pt>
                <c:pt idx="347">
                  <c:v>6.5897368999999997E-2</c:v>
                </c:pt>
                <c:pt idx="348">
                  <c:v>6.5747738E-2</c:v>
                </c:pt>
                <c:pt idx="349">
                  <c:v>6.5597834999999993E-2</c:v>
                </c:pt>
                <c:pt idx="350">
                  <c:v>6.5447524000000007E-2</c:v>
                </c:pt>
                <c:pt idx="351">
                  <c:v>6.5297015999999999E-2</c:v>
                </c:pt>
                <c:pt idx="352">
                  <c:v>6.5146120000000002E-2</c:v>
                </c:pt>
                <c:pt idx="353">
                  <c:v>6.4995036000000006E-2</c:v>
                </c:pt>
                <c:pt idx="354">
                  <c:v>6.4843569000000004E-2</c:v>
                </c:pt>
                <c:pt idx="355">
                  <c:v>6.4691918000000001E-2</c:v>
                </c:pt>
                <c:pt idx="356">
                  <c:v>6.4539889000000003E-2</c:v>
                </c:pt>
                <c:pt idx="357">
                  <c:v>6.4387555999999999E-2</c:v>
                </c:pt>
                <c:pt idx="358">
                  <c:v>6.4235061999999996E-2</c:v>
                </c:pt>
                <c:pt idx="359">
                  <c:v>6.4082199000000006E-2</c:v>
                </c:pt>
                <c:pt idx="360">
                  <c:v>6.3929040000000006E-2</c:v>
                </c:pt>
                <c:pt idx="361">
                  <c:v>6.3775601000000001E-2</c:v>
                </c:pt>
                <c:pt idx="362">
                  <c:v>6.362189E-2</c:v>
                </c:pt>
                <c:pt idx="363">
                  <c:v>6.3468030999999994E-2</c:v>
                </c:pt>
                <c:pt idx="364">
                  <c:v>6.3313811999999997E-2</c:v>
                </c:pt>
                <c:pt idx="365">
                  <c:v>6.3159303999999999E-2</c:v>
                </c:pt>
                <c:pt idx="366">
                  <c:v>6.3004523000000007E-2</c:v>
                </c:pt>
                <c:pt idx="367">
                  <c:v>6.2849476000000001E-2</c:v>
                </c:pt>
                <c:pt idx="368">
                  <c:v>6.2694165999999996E-2</c:v>
                </c:pt>
                <c:pt idx="369">
                  <c:v>6.2538595000000002E-2</c:v>
                </c:pt>
                <c:pt idx="370">
                  <c:v>6.2382765999999999E-2</c:v>
                </c:pt>
                <c:pt idx="371">
                  <c:v>6.2226554000000003E-2</c:v>
                </c:pt>
                <c:pt idx="372">
                  <c:v>6.2070179000000003E-2</c:v>
                </c:pt>
                <c:pt idx="373">
                  <c:v>6.1913569000000002E-2</c:v>
                </c:pt>
                <c:pt idx="374">
                  <c:v>6.1756710999999999E-2</c:v>
                </c:pt>
                <c:pt idx="375">
                  <c:v>6.1599599999999997E-2</c:v>
                </c:pt>
                <c:pt idx="376">
                  <c:v>6.1442110000000001E-2</c:v>
                </c:pt>
                <c:pt idx="377">
                  <c:v>6.1284459999999999E-2</c:v>
                </c:pt>
                <c:pt idx="378">
                  <c:v>6.1126579E-2</c:v>
                </c:pt>
                <c:pt idx="379">
                  <c:v>6.0968329000000002E-2</c:v>
                </c:pt>
                <c:pt idx="380">
                  <c:v>6.0809924000000001E-2</c:v>
                </c:pt>
                <c:pt idx="381">
                  <c:v>6.0651167999999998E-2</c:v>
                </c:pt>
                <c:pt idx="382">
                  <c:v>6.0492263999999997E-2</c:v>
                </c:pt>
                <c:pt idx="383">
                  <c:v>6.0333012999999998E-2</c:v>
                </c:pt>
                <c:pt idx="384">
                  <c:v>6.0173615999999999E-2</c:v>
                </c:pt>
                <c:pt idx="385">
                  <c:v>6.0013872000000003E-2</c:v>
                </c:pt>
                <c:pt idx="386">
                  <c:v>5.9853984999999998E-2</c:v>
                </c:pt>
                <c:pt idx="387">
                  <c:v>5.9693753000000002E-2</c:v>
                </c:pt>
                <c:pt idx="388">
                  <c:v>5.9533253000000001E-2</c:v>
                </c:pt>
                <c:pt idx="389">
                  <c:v>5.9372631000000002E-2</c:v>
                </c:pt>
                <c:pt idx="390">
                  <c:v>5.9211671E-2</c:v>
                </c:pt>
                <c:pt idx="391">
                  <c:v>5.9050448999999998E-2</c:v>
                </c:pt>
                <c:pt idx="392">
                  <c:v>5.8888981E-2</c:v>
                </c:pt>
                <c:pt idx="393">
                  <c:v>5.8727271999999997E-2</c:v>
                </c:pt>
                <c:pt idx="394">
                  <c:v>5.8565451999999997E-2</c:v>
                </c:pt>
                <c:pt idx="395">
                  <c:v>5.8403300999999998E-2</c:v>
                </c:pt>
                <c:pt idx="396">
                  <c:v>5.8240891000000003E-2</c:v>
                </c:pt>
                <c:pt idx="397">
                  <c:v>5.8078236999999998E-2</c:v>
                </c:pt>
                <c:pt idx="398">
                  <c:v>5.7915346999999999E-2</c:v>
                </c:pt>
                <c:pt idx="399">
                  <c:v>5.7752221999999999E-2</c:v>
                </c:pt>
                <c:pt idx="400">
                  <c:v>5.7588863999999997E-2</c:v>
                </c:pt>
                <c:pt idx="401">
                  <c:v>5.7425273999999998E-2</c:v>
                </c:pt>
                <c:pt idx="402">
                  <c:v>5.7261454000000003E-2</c:v>
                </c:pt>
                <c:pt idx="403">
                  <c:v>5.7097401999999998E-2</c:v>
                </c:pt>
                <c:pt idx="404">
                  <c:v>5.6932993000000001E-2</c:v>
                </c:pt>
                <c:pt idx="405">
                  <c:v>5.6768448999999999E-2</c:v>
                </c:pt>
                <c:pt idx="406">
                  <c:v>5.6603698000000001E-2</c:v>
                </c:pt>
                <c:pt idx="407">
                  <c:v>5.6438726000000002E-2</c:v>
                </c:pt>
                <c:pt idx="408">
                  <c:v>5.6273398000000002E-2</c:v>
                </c:pt>
                <c:pt idx="409">
                  <c:v>5.6107935999999997E-2</c:v>
                </c:pt>
                <c:pt idx="410">
                  <c:v>5.5942269000000003E-2</c:v>
                </c:pt>
                <c:pt idx="411">
                  <c:v>5.577638E-2</c:v>
                </c:pt>
                <c:pt idx="412">
                  <c:v>5.5610135999999998E-2</c:v>
                </c:pt>
                <c:pt idx="413">
                  <c:v>5.5443761000000001E-2</c:v>
                </c:pt>
                <c:pt idx="414">
                  <c:v>5.5277053E-2</c:v>
                </c:pt>
                <c:pt idx="415">
                  <c:v>5.5110223999999999E-2</c:v>
                </c:pt>
                <c:pt idx="416">
                  <c:v>5.4943065999999999E-2</c:v>
                </c:pt>
                <c:pt idx="417">
                  <c:v>5.4775787999999999E-2</c:v>
                </c:pt>
                <c:pt idx="418">
                  <c:v>5.4608181999999998E-2</c:v>
                </c:pt>
                <c:pt idx="419">
                  <c:v>5.4440457999999997E-2</c:v>
                </c:pt>
                <c:pt idx="420">
                  <c:v>5.4272406000000002E-2</c:v>
                </c:pt>
                <c:pt idx="421">
                  <c:v>5.4104105E-2</c:v>
                </c:pt>
                <c:pt idx="422">
                  <c:v>5.3935705E-2</c:v>
                </c:pt>
                <c:pt idx="423">
                  <c:v>5.3766983999999997E-2</c:v>
                </c:pt>
                <c:pt idx="424">
                  <c:v>5.3598017999999997E-2</c:v>
                </c:pt>
                <c:pt idx="425">
                  <c:v>5.3428954000000001E-2</c:v>
                </c:pt>
                <c:pt idx="426">
                  <c:v>5.3259569999999999E-2</c:v>
                </c:pt>
                <c:pt idx="427">
                  <c:v>5.3089943000000001E-2</c:v>
                </c:pt>
                <c:pt idx="428">
                  <c:v>5.2920088999999997E-2</c:v>
                </c:pt>
                <c:pt idx="429">
                  <c:v>5.2750144999999998E-2</c:v>
                </c:pt>
                <c:pt idx="430">
                  <c:v>5.2579885999999999E-2</c:v>
                </c:pt>
                <c:pt idx="431">
                  <c:v>5.2409386000000002E-2</c:v>
                </c:pt>
                <c:pt idx="432">
                  <c:v>5.2238661999999998E-2</c:v>
                </c:pt>
                <c:pt idx="433">
                  <c:v>5.2067720999999997E-2</c:v>
                </c:pt>
                <c:pt idx="434">
                  <c:v>5.1896564999999999E-2</c:v>
                </c:pt>
                <c:pt idx="435">
                  <c:v>5.1725195000000002E-2</c:v>
                </c:pt>
                <c:pt idx="436">
                  <c:v>5.1553610999999999E-2</c:v>
                </c:pt>
                <c:pt idx="437">
                  <c:v>5.1381813999999998E-2</c:v>
                </c:pt>
                <c:pt idx="438">
                  <c:v>5.1209803999999998E-2</c:v>
                </c:pt>
                <c:pt idx="439">
                  <c:v>5.1037579999999999E-2</c:v>
                </c:pt>
                <c:pt idx="440">
                  <c:v>5.0865143000000002E-2</c:v>
                </c:pt>
                <c:pt idx="441">
                  <c:v>5.0692359999999999E-2</c:v>
                </c:pt>
                <c:pt idx="442">
                  <c:v>5.0519463000000001E-2</c:v>
                </c:pt>
                <c:pt idx="443">
                  <c:v>5.0346376999999998E-2</c:v>
                </c:pt>
                <c:pt idx="444">
                  <c:v>5.0173085999999999E-2</c:v>
                </c:pt>
                <c:pt idx="445">
                  <c:v>4.9999584999999999E-2</c:v>
                </c:pt>
                <c:pt idx="446">
                  <c:v>4.9825739000000001E-2</c:v>
                </c:pt>
                <c:pt idx="447">
                  <c:v>4.965178E-2</c:v>
                </c:pt>
                <c:pt idx="448">
                  <c:v>4.9477632000000001E-2</c:v>
                </c:pt>
                <c:pt idx="449">
                  <c:v>4.9303146999999999E-2</c:v>
                </c:pt>
                <c:pt idx="450">
                  <c:v>4.9128552999999998E-2</c:v>
                </c:pt>
                <c:pt idx="451">
                  <c:v>4.8953772999999999E-2</c:v>
                </c:pt>
                <c:pt idx="452">
                  <c:v>4.8778655999999997E-2</c:v>
                </c:pt>
                <c:pt idx="453">
                  <c:v>4.8603432000000002E-2</c:v>
                </c:pt>
                <c:pt idx="454">
                  <c:v>4.8427889000000002E-2</c:v>
                </c:pt>
                <c:pt idx="455">
                  <c:v>4.8252245999999999E-2</c:v>
                </c:pt>
                <c:pt idx="456">
                  <c:v>4.8076285000000003E-2</c:v>
                </c:pt>
                <c:pt idx="457">
                  <c:v>4.7900225999999997E-2</c:v>
                </c:pt>
                <c:pt idx="458">
                  <c:v>4.7723849999999998E-2</c:v>
                </c:pt>
                <c:pt idx="459">
                  <c:v>4.7547240999999997E-2</c:v>
                </c:pt>
                <c:pt idx="460">
                  <c:v>4.7370550999999997E-2</c:v>
                </c:pt>
                <c:pt idx="461">
                  <c:v>4.7193550000000001E-2</c:v>
                </c:pt>
                <c:pt idx="462">
                  <c:v>4.7016453999999999E-2</c:v>
                </c:pt>
                <c:pt idx="463">
                  <c:v>4.6839041999999997E-2</c:v>
                </c:pt>
                <c:pt idx="464">
                  <c:v>4.6661397E-2</c:v>
                </c:pt>
                <c:pt idx="465">
                  <c:v>4.6483536999999998E-2</c:v>
                </c:pt>
                <c:pt idx="466">
                  <c:v>4.6305604E-2</c:v>
                </c:pt>
                <c:pt idx="467">
                  <c:v>4.6127364999999997E-2</c:v>
                </c:pt>
                <c:pt idx="468">
                  <c:v>4.5948897000000002E-2</c:v>
                </c:pt>
                <c:pt idx="469">
                  <c:v>4.5770217000000002E-2</c:v>
                </c:pt>
                <c:pt idx="470">
                  <c:v>4.5591329E-2</c:v>
                </c:pt>
                <c:pt idx="471">
                  <c:v>4.5412373999999998E-2</c:v>
                </c:pt>
                <c:pt idx="472">
                  <c:v>4.5233112999999998E-2</c:v>
                </c:pt>
                <c:pt idx="473">
                  <c:v>4.5053624E-2</c:v>
                </c:pt>
                <c:pt idx="474">
                  <c:v>4.4873925000000002E-2</c:v>
                </c:pt>
                <c:pt idx="475">
                  <c:v>4.4694021E-2</c:v>
                </c:pt>
                <c:pt idx="476">
                  <c:v>4.4513915000000001E-2</c:v>
                </c:pt>
                <c:pt idx="477">
                  <c:v>4.4333609000000003E-2</c:v>
                </c:pt>
                <c:pt idx="478">
                  <c:v>4.4153102999999999E-2</c:v>
                </c:pt>
                <c:pt idx="479">
                  <c:v>4.3972397000000003E-2</c:v>
                </c:pt>
                <c:pt idx="480">
                  <c:v>4.3791492000000001E-2</c:v>
                </c:pt>
                <c:pt idx="481">
                  <c:v>4.3610387E-2</c:v>
                </c:pt>
                <c:pt idx="482">
                  <c:v>4.3429083E-2</c:v>
                </c:pt>
                <c:pt idx="483">
                  <c:v>4.3247441999999997E-2</c:v>
                </c:pt>
                <c:pt idx="484">
                  <c:v>4.3065704000000003E-2</c:v>
                </c:pt>
                <c:pt idx="485">
                  <c:v>4.2883791999999997E-2</c:v>
                </c:pt>
                <c:pt idx="486">
                  <c:v>4.2701689000000001E-2</c:v>
                </c:pt>
                <c:pt idx="487">
                  <c:v>4.2519387999999998E-2</c:v>
                </c:pt>
                <c:pt idx="488">
                  <c:v>4.2336749999999999E-2</c:v>
                </c:pt>
                <c:pt idx="489">
                  <c:v>4.2154015000000003E-2</c:v>
                </c:pt>
                <c:pt idx="490">
                  <c:v>4.1971105000000002E-2</c:v>
                </c:pt>
                <c:pt idx="491">
                  <c:v>4.1788003999999997E-2</c:v>
                </c:pt>
                <c:pt idx="492">
                  <c:v>4.1604567000000002E-2</c:v>
                </c:pt>
                <c:pt idx="493">
                  <c:v>4.1421037000000001E-2</c:v>
                </c:pt>
                <c:pt idx="494">
                  <c:v>4.1237334E-2</c:v>
                </c:pt>
                <c:pt idx="495">
                  <c:v>4.1053302999999999E-2</c:v>
                </c:pt>
                <c:pt idx="496">
                  <c:v>4.0869181999999997E-2</c:v>
                </c:pt>
                <c:pt idx="497">
                  <c:v>4.0684750999999998E-2</c:v>
                </c:pt>
                <c:pt idx="498">
                  <c:v>4.0500237000000001E-2</c:v>
                </c:pt>
                <c:pt idx="499">
                  <c:v>4.0315415E-2</c:v>
                </c:pt>
                <c:pt idx="500">
                  <c:v>4.0130510000000001E-2</c:v>
                </c:pt>
                <c:pt idx="501">
                  <c:v>3.9945297999999997E-2</c:v>
                </c:pt>
                <c:pt idx="502">
                  <c:v>3.9760003000000002E-2</c:v>
                </c:pt>
                <c:pt idx="503">
                  <c:v>3.9574399000000003E-2</c:v>
                </c:pt>
                <c:pt idx="504">
                  <c:v>3.9388713999999998E-2</c:v>
                </c:pt>
                <c:pt idx="505">
                  <c:v>3.9202720000000003E-2</c:v>
                </c:pt>
                <c:pt idx="506">
                  <c:v>3.9016645000000003E-2</c:v>
                </c:pt>
                <c:pt idx="507">
                  <c:v>3.8830262999999997E-2</c:v>
                </c:pt>
                <c:pt idx="508">
                  <c:v>3.8643660000000003E-2</c:v>
                </c:pt>
                <c:pt idx="509">
                  <c:v>3.8456997999999999E-2</c:v>
                </c:pt>
                <c:pt idx="510">
                  <c:v>3.8270037E-2</c:v>
                </c:pt>
                <c:pt idx="511">
                  <c:v>3.8082860000000003E-2</c:v>
                </c:pt>
                <c:pt idx="512">
                  <c:v>3.7895483000000001E-2</c:v>
                </c:pt>
                <c:pt idx="513">
                  <c:v>3.7708054999999997E-2</c:v>
                </c:pt>
                <c:pt idx="514">
                  <c:v>3.7520329999999998E-2</c:v>
                </c:pt>
                <c:pt idx="515">
                  <c:v>3.7332389000000001E-2</c:v>
                </c:pt>
                <c:pt idx="516">
                  <c:v>3.7144248999999997E-2</c:v>
                </c:pt>
                <c:pt idx="517">
                  <c:v>3.6955914999999999E-2</c:v>
                </c:pt>
                <c:pt idx="518">
                  <c:v>3.6767530999999999E-2</c:v>
                </c:pt>
                <c:pt idx="519">
                  <c:v>3.6578851000000003E-2</c:v>
                </c:pt>
                <c:pt idx="520">
                  <c:v>3.6389955000000002E-2</c:v>
                </c:pt>
                <c:pt idx="521">
                  <c:v>3.6200861000000001E-2</c:v>
                </c:pt>
                <c:pt idx="522">
                  <c:v>3.6011574999999997E-2</c:v>
                </c:pt>
                <c:pt idx="523">
                  <c:v>3.5822099000000003E-2</c:v>
                </c:pt>
                <c:pt idx="524">
                  <c:v>3.5632434999999997E-2</c:v>
                </c:pt>
                <c:pt idx="525">
                  <c:v>3.5442583999999999E-2</c:v>
                </c:pt>
                <c:pt idx="526">
                  <c:v>3.5252543999999997E-2</c:v>
                </c:pt>
                <c:pt idx="527">
                  <c:v>3.5062316000000003E-2</c:v>
                </c:pt>
                <c:pt idx="528">
                  <c:v>3.4871899999999997E-2</c:v>
                </c:pt>
                <c:pt idx="529">
                  <c:v>3.4681296E-2</c:v>
                </c:pt>
                <c:pt idx="530">
                  <c:v>3.4490503999999998E-2</c:v>
                </c:pt>
                <c:pt idx="531">
                  <c:v>3.4299523999999998E-2</c:v>
                </c:pt>
                <c:pt idx="532">
                  <c:v>3.4108357999999998E-2</c:v>
                </c:pt>
                <c:pt idx="533">
                  <c:v>3.3917005E-2</c:v>
                </c:pt>
                <c:pt idx="534">
                  <c:v>3.3725322000000002E-2</c:v>
                </c:pt>
                <c:pt idx="535">
                  <c:v>3.3533562000000003E-2</c:v>
                </c:pt>
                <c:pt idx="536">
                  <c:v>3.3341641999999998E-2</c:v>
                </c:pt>
                <c:pt idx="537">
                  <c:v>3.3149547000000001E-2</c:v>
                </c:pt>
                <c:pt idx="538">
                  <c:v>3.2957268999999997E-2</c:v>
                </c:pt>
                <c:pt idx="539">
                  <c:v>3.2764662E-2</c:v>
                </c:pt>
                <c:pt idx="540">
                  <c:v>3.2571978000000001E-2</c:v>
                </c:pt>
                <c:pt idx="541">
                  <c:v>3.2379135000000003E-2</c:v>
                </c:pt>
                <c:pt idx="542">
                  <c:v>3.2186116000000001E-2</c:v>
                </c:pt>
                <c:pt idx="543">
                  <c:v>3.1992769999999997E-2</c:v>
                </c:pt>
                <c:pt idx="544">
                  <c:v>3.1799348999999998E-2</c:v>
                </c:pt>
                <c:pt idx="545">
                  <c:v>3.1605770999999998E-2</c:v>
                </c:pt>
                <c:pt idx="546">
                  <c:v>3.1411873E-2</c:v>
                </c:pt>
                <c:pt idx="547">
                  <c:v>3.1217904000000001E-2</c:v>
                </c:pt>
                <c:pt idx="548">
                  <c:v>3.1023780000000001E-2</c:v>
                </c:pt>
                <c:pt idx="549">
                  <c:v>3.0829335999999999E-2</c:v>
                </c:pt>
                <c:pt idx="550">
                  <c:v>3.0634824000000001E-2</c:v>
                </c:pt>
                <c:pt idx="551">
                  <c:v>3.044001E-2</c:v>
                </c:pt>
                <c:pt idx="552">
                  <c:v>3.0245134E-2</c:v>
                </c:pt>
                <c:pt idx="553">
                  <c:v>3.0049961E-2</c:v>
                </c:pt>
                <c:pt idx="554">
                  <c:v>2.9854724999999999E-2</c:v>
                </c:pt>
                <c:pt idx="555">
                  <c:v>2.9659191000000001E-2</c:v>
                </c:pt>
                <c:pt idx="556">
                  <c:v>2.9463594999999999E-2</c:v>
                </c:pt>
                <c:pt idx="557">
                  <c:v>2.9267701E-2</c:v>
                </c:pt>
                <c:pt idx="558">
                  <c:v>2.9071745999999999E-2</c:v>
                </c:pt>
                <c:pt idx="559">
                  <c:v>2.8875491999999999E-2</c:v>
                </c:pt>
                <c:pt idx="560">
                  <c:v>2.8679178E-2</c:v>
                </c:pt>
                <c:pt idx="561">
                  <c:v>2.8482566000000001E-2</c:v>
                </c:pt>
                <c:pt idx="562">
                  <c:v>2.8285747999999999E-2</c:v>
                </c:pt>
                <c:pt idx="563">
                  <c:v>2.8088891000000001E-2</c:v>
                </c:pt>
                <c:pt idx="564">
                  <c:v>2.7891744999999999E-2</c:v>
                </c:pt>
                <c:pt idx="565">
                  <c:v>2.7694396E-2</c:v>
                </c:pt>
                <c:pt idx="566">
                  <c:v>2.7497008999999999E-2</c:v>
                </c:pt>
                <c:pt idx="567">
                  <c:v>2.7299332999999999E-2</c:v>
                </c:pt>
                <c:pt idx="568">
                  <c:v>2.7101455E-2</c:v>
                </c:pt>
                <c:pt idx="569">
                  <c:v>2.6903390999999999E-2</c:v>
                </c:pt>
                <c:pt idx="570">
                  <c:v>2.6705296999999999E-2</c:v>
                </c:pt>
                <c:pt idx="571">
                  <c:v>2.6506915999999998E-2</c:v>
                </c:pt>
                <c:pt idx="572">
                  <c:v>2.6308333E-2</c:v>
                </c:pt>
                <c:pt idx="573">
                  <c:v>2.6109565000000001E-2</c:v>
                </c:pt>
                <c:pt idx="574">
                  <c:v>2.5910618E-2</c:v>
                </c:pt>
                <c:pt idx="575">
                  <c:v>2.5711643999999999E-2</c:v>
                </c:pt>
                <c:pt idx="576">
                  <c:v>2.5512383999999999E-2</c:v>
                </c:pt>
                <c:pt idx="577">
                  <c:v>2.5312922000000002E-2</c:v>
                </c:pt>
                <c:pt idx="578">
                  <c:v>2.5113277999999999E-2</c:v>
                </c:pt>
                <c:pt idx="579">
                  <c:v>2.4913456E-2</c:v>
                </c:pt>
                <c:pt idx="580">
                  <c:v>2.4713460999999999E-2</c:v>
                </c:pt>
                <c:pt idx="581">
                  <c:v>2.4513291999999999E-2</c:v>
                </c:pt>
                <c:pt idx="582">
                  <c:v>2.4312950999999999E-2</c:v>
                </c:pt>
                <c:pt idx="583">
                  <c:v>2.4112437E-2</c:v>
                </c:pt>
                <c:pt idx="584">
                  <c:v>2.3911749E-2</c:v>
                </c:pt>
                <c:pt idx="585">
                  <c:v>2.3710887E-2</c:v>
                </c:pt>
                <c:pt idx="586">
                  <c:v>2.3509852000000001E-2</c:v>
                </c:pt>
                <c:pt idx="587">
                  <c:v>2.3308642000000001E-2</c:v>
                </c:pt>
                <c:pt idx="588">
                  <c:v>2.3107259000000002E-2</c:v>
                </c:pt>
                <c:pt idx="589">
                  <c:v>2.2905701000000001E-2</c:v>
                </c:pt>
                <c:pt idx="590">
                  <c:v>2.2703971E-2</c:v>
                </c:pt>
                <c:pt idx="591">
                  <c:v>2.2502069E-2</c:v>
                </c:pt>
                <c:pt idx="592">
                  <c:v>2.2299995999999999E-2</c:v>
                </c:pt>
                <c:pt idx="593">
                  <c:v>2.2097751999999998E-2</c:v>
                </c:pt>
                <c:pt idx="594">
                  <c:v>2.1895339E-2</c:v>
                </c:pt>
                <c:pt idx="595">
                  <c:v>2.1692757999999999E-2</c:v>
                </c:pt>
                <c:pt idx="596">
                  <c:v>2.148986E-2</c:v>
                </c:pt>
                <c:pt idx="597">
                  <c:v>2.1286907000000001E-2</c:v>
                </c:pt>
                <c:pt idx="598">
                  <c:v>2.1083814999999999E-2</c:v>
                </c:pt>
                <c:pt idx="599">
                  <c:v>2.0880566E-2</c:v>
                </c:pt>
                <c:pt idx="600">
                  <c:v>2.0307947999999999E-2</c:v>
                </c:pt>
                <c:pt idx="601">
                  <c:v>1.8584057000000001E-2</c:v>
                </c:pt>
                <c:pt idx="602">
                  <c:v>2.3958004000000001E-2</c:v>
                </c:pt>
                <c:pt idx="603">
                  <c:v>3.1281372000000002E-2</c:v>
                </c:pt>
                <c:pt idx="604">
                  <c:v>3.8346566999999998E-2</c:v>
                </c:pt>
                <c:pt idx="605">
                  <c:v>4.4387902E-2</c:v>
                </c:pt>
                <c:pt idx="606">
                  <c:v>4.925123E-2</c:v>
                </c:pt>
                <c:pt idx="607">
                  <c:v>5.3018452000000001E-2</c:v>
                </c:pt>
                <c:pt idx="608">
                  <c:v>5.5847488000000001E-2</c:v>
                </c:pt>
                <c:pt idx="609">
                  <c:v>5.7906802E-2</c:v>
                </c:pt>
                <c:pt idx="610">
                  <c:v>5.9349458000000001E-2</c:v>
                </c:pt>
                <c:pt idx="611">
                  <c:v>6.0305683999999998E-2</c:v>
                </c:pt>
                <c:pt idx="612">
                  <c:v>6.0882933E-2</c:v>
                </c:pt>
                <c:pt idx="613">
                  <c:v>6.1167416000000002E-2</c:v>
                </c:pt>
                <c:pt idx="614">
                  <c:v>6.1186152000000001E-2</c:v>
                </c:pt>
                <c:pt idx="615">
                  <c:v>5.4186693000000001E-2</c:v>
                </c:pt>
                <c:pt idx="616">
                  <c:v>4.5428162000000001E-2</c:v>
                </c:pt>
                <c:pt idx="617">
                  <c:v>3.7086795999999998E-2</c:v>
                </c:pt>
                <c:pt idx="618">
                  <c:v>2.9890383E-2</c:v>
                </c:pt>
                <c:pt idx="619">
                  <c:v>2.3963788E-2</c:v>
                </c:pt>
                <c:pt idx="620">
                  <c:v>1.9202453000000001E-2</c:v>
                </c:pt>
                <c:pt idx="621">
                  <c:v>1.5432115E-2</c:v>
                </c:pt>
                <c:pt idx="622">
                  <c:v>1.2472354E-2</c:v>
                </c:pt>
                <c:pt idx="623">
                  <c:v>1.0161587E-2</c:v>
                </c:pt>
                <c:pt idx="624">
                  <c:v>8.362899E-3</c:v>
                </c:pt>
                <c:pt idx="625">
                  <c:v>6.9648239999999997E-3</c:v>
                </c:pt>
                <c:pt idx="626">
                  <c:v>5.8775499999999996E-3</c:v>
                </c:pt>
                <c:pt idx="627">
                  <c:v>5.0304099999999999E-3</c:v>
                </c:pt>
                <c:pt idx="628">
                  <c:v>4.3674899999999999E-3</c:v>
                </c:pt>
                <c:pt idx="629">
                  <c:v>3.8454689999999998E-3</c:v>
                </c:pt>
                <c:pt idx="630">
                  <c:v>3.4308229999999999E-3</c:v>
                </c:pt>
                <c:pt idx="631">
                  <c:v>3.0972370000000001E-3</c:v>
                </c:pt>
                <c:pt idx="632">
                  <c:v>2.8247260000000001E-3</c:v>
                </c:pt>
                <c:pt idx="633">
                  <c:v>2.5980389999999999E-3</c:v>
                </c:pt>
                <c:pt idx="634">
                  <c:v>2.4050880000000001E-3</c:v>
                </c:pt>
                <c:pt idx="635">
                  <c:v>2.2369239999999999E-3</c:v>
                </c:pt>
                <c:pt idx="636">
                  <c:v>2.0868280000000002E-3</c:v>
                </c:pt>
                <c:pt idx="637">
                  <c:v>1.9492870000000001E-3</c:v>
                </c:pt>
                <c:pt idx="638">
                  <c:v>1.8204129999999999E-3</c:v>
                </c:pt>
                <c:pt idx="639">
                  <c:v>1.6973680000000001E-3</c:v>
                </c:pt>
                <c:pt idx="640">
                  <c:v>1.577618E-3</c:v>
                </c:pt>
                <c:pt idx="641">
                  <c:v>1.4595509999999999E-3</c:v>
                </c:pt>
                <c:pt idx="642">
                  <c:v>1.3419180000000001E-3</c:v>
                </c:pt>
                <c:pt idx="643">
                  <c:v>1.223783E-3</c:v>
                </c:pt>
                <c:pt idx="644">
                  <c:v>1.1046179999999999E-3</c:v>
                </c:pt>
                <c:pt idx="645">
                  <c:v>9.8365200000000001E-4</c:v>
                </c:pt>
                <c:pt idx="646">
                  <c:v>8.60621E-4</c:v>
                </c:pt>
                <c:pt idx="647">
                  <c:v>7.3530100000000005E-4</c:v>
                </c:pt>
                <c:pt idx="648">
                  <c:v>6.0753900000000004E-4</c:v>
                </c:pt>
                <c:pt idx="649">
                  <c:v>4.7723900000000002E-4</c:v>
                </c:pt>
                <c:pt idx="650">
                  <c:v>3.4451000000000002E-4</c:v>
                </c:pt>
                <c:pt idx="651">
                  <c:v>2.0906200000000001E-4</c:v>
                </c:pt>
                <c:pt idx="652" formatCode="0.00E+00">
                  <c:v>7.1000000000000005E-5</c:v>
                </c:pt>
                <c:pt idx="653" formatCode="0.00E+00">
                  <c:v>-6.9599999999999998E-5</c:v>
                </c:pt>
                <c:pt idx="654">
                  <c:v>-2.1279200000000001E-4</c:v>
                </c:pt>
                <c:pt idx="655">
                  <c:v>-3.58408E-4</c:v>
                </c:pt>
                <c:pt idx="656">
                  <c:v>-5.0642500000000002E-4</c:v>
                </c:pt>
                <c:pt idx="657">
                  <c:v>-6.5677800000000001E-4</c:v>
                </c:pt>
                <c:pt idx="658">
                  <c:v>-8.0940000000000005E-4</c:v>
                </c:pt>
                <c:pt idx="659">
                  <c:v>-9.6422399999999996E-4</c:v>
                </c:pt>
                <c:pt idx="660">
                  <c:v>-1.12118E-3</c:v>
                </c:pt>
                <c:pt idx="661">
                  <c:v>-1.280202E-3</c:v>
                </c:pt>
                <c:pt idx="662">
                  <c:v>-1.441222E-3</c:v>
                </c:pt>
                <c:pt idx="663">
                  <c:v>-1.6041740000000001E-3</c:v>
                </c:pt>
                <c:pt idx="664">
                  <c:v>-1.768992E-3</c:v>
                </c:pt>
                <c:pt idx="665">
                  <c:v>-1.9356149999999999E-3</c:v>
                </c:pt>
                <c:pt idx="666">
                  <c:v>-2.1039800000000001E-3</c:v>
                </c:pt>
                <c:pt idx="667">
                  <c:v>-2.2740289999999999E-3</c:v>
                </c:pt>
                <c:pt idx="668">
                  <c:v>-2.445703E-3</c:v>
                </c:pt>
                <c:pt idx="669">
                  <c:v>-2.618946E-3</c:v>
                </c:pt>
                <c:pt idx="670">
                  <c:v>-2.793865E-3</c:v>
                </c:pt>
                <c:pt idx="671">
                  <c:v>-2.9701300000000001E-3</c:v>
                </c:pt>
                <c:pt idx="672">
                  <c:v>-3.147782E-3</c:v>
                </c:pt>
                <c:pt idx="673">
                  <c:v>-3.3267940000000001E-3</c:v>
                </c:pt>
                <c:pt idx="674">
                  <c:v>-3.5071260000000002E-3</c:v>
                </c:pt>
                <c:pt idx="675">
                  <c:v>-3.6887389999999999E-3</c:v>
                </c:pt>
                <c:pt idx="676">
                  <c:v>-3.8715899999999998E-3</c:v>
                </c:pt>
                <c:pt idx="677">
                  <c:v>-4.0558E-3</c:v>
                </c:pt>
                <c:pt idx="678">
                  <c:v>-4.2410490000000002E-3</c:v>
                </c:pt>
                <c:pt idx="679">
                  <c:v>-4.4273899999999998E-3</c:v>
                </c:pt>
                <c:pt idx="680">
                  <c:v>-4.6148070000000003E-3</c:v>
                </c:pt>
                <c:pt idx="681">
                  <c:v>-4.80343E-3</c:v>
                </c:pt>
                <c:pt idx="682">
                  <c:v>-4.9929509999999998E-3</c:v>
                </c:pt>
                <c:pt idx="683">
                  <c:v>-5.1834289999999998E-3</c:v>
                </c:pt>
                <c:pt idx="684">
                  <c:v>-5.3748529999999997E-3</c:v>
                </c:pt>
                <c:pt idx="685">
                  <c:v>-5.5673600000000004E-3</c:v>
                </c:pt>
                <c:pt idx="686">
                  <c:v>-5.7606439999999997E-3</c:v>
                </c:pt>
                <c:pt idx="687">
                  <c:v>-5.9547699999999999E-3</c:v>
                </c:pt>
                <c:pt idx="688">
                  <c:v>-6.1498919999999997E-3</c:v>
                </c:pt>
                <c:pt idx="689">
                  <c:v>-6.3457089999999997E-3</c:v>
                </c:pt>
                <c:pt idx="690">
                  <c:v>-6.5422930000000002E-3</c:v>
                </c:pt>
                <c:pt idx="691">
                  <c:v>-6.7397990000000003E-3</c:v>
                </c:pt>
                <c:pt idx="692">
                  <c:v>-6.9379309999999996E-3</c:v>
                </c:pt>
                <c:pt idx="693">
                  <c:v>-7.1367619999999996E-3</c:v>
                </c:pt>
                <c:pt idx="694">
                  <c:v>-7.3364509999999999E-3</c:v>
                </c:pt>
                <c:pt idx="695">
                  <c:v>-7.5367029999999996E-3</c:v>
                </c:pt>
                <c:pt idx="696">
                  <c:v>-7.7375940000000004E-3</c:v>
                </c:pt>
                <c:pt idx="697">
                  <c:v>-7.9392839999999996E-3</c:v>
                </c:pt>
                <c:pt idx="698">
                  <c:v>-8.1414810000000008E-3</c:v>
                </c:pt>
                <c:pt idx="699">
                  <c:v>-8.3444220000000006E-3</c:v>
                </c:pt>
                <c:pt idx="700">
                  <c:v>-8.5478289999999998E-3</c:v>
                </c:pt>
                <c:pt idx="701">
                  <c:v>-8.7519450000000006E-3</c:v>
                </c:pt>
                <c:pt idx="702">
                  <c:v>-8.9564950000000001E-3</c:v>
                </c:pt>
                <c:pt idx="703">
                  <c:v>-9.1615629999999993E-3</c:v>
                </c:pt>
                <c:pt idx="704">
                  <c:v>-9.3673190000000007E-3</c:v>
                </c:pt>
                <c:pt idx="705">
                  <c:v>-9.5734730000000007E-3</c:v>
                </c:pt>
                <c:pt idx="706">
                  <c:v>-9.7802689999999994E-3</c:v>
                </c:pt>
                <c:pt idx="707">
                  <c:v>-9.9874279999999996E-3</c:v>
                </c:pt>
                <c:pt idx="708">
                  <c:v>-1.0195202E-2</c:v>
                </c:pt>
                <c:pt idx="709">
                  <c:v>-1.0403313000000001E-2</c:v>
                </c:pt>
                <c:pt idx="710">
                  <c:v>-1.0612013999999999E-2</c:v>
                </c:pt>
                <c:pt idx="711">
                  <c:v>-1.0821193999999999E-2</c:v>
                </c:pt>
                <c:pt idx="712">
                  <c:v>-1.1030658E-2</c:v>
                </c:pt>
                <c:pt idx="713">
                  <c:v>-1.1240674000000001E-2</c:v>
                </c:pt>
                <c:pt idx="714">
                  <c:v>-1.1450973999999999E-2</c:v>
                </c:pt>
                <c:pt idx="715">
                  <c:v>-1.1661814E-2</c:v>
                </c:pt>
                <c:pt idx="716">
                  <c:v>-1.1872921999999999E-2</c:v>
                </c:pt>
                <c:pt idx="717">
                  <c:v>-1.2084554000000001E-2</c:v>
                </c:pt>
                <c:pt idx="718">
                  <c:v>-1.22966E-2</c:v>
                </c:pt>
                <c:pt idx="719">
                  <c:v>-1.2508867E-2</c:v>
                </c:pt>
                <c:pt idx="720">
                  <c:v>-1.2721624000000001E-2</c:v>
                </c:pt>
                <c:pt idx="721">
                  <c:v>-1.2934769E-2</c:v>
                </c:pt>
                <c:pt idx="722">
                  <c:v>-1.3148109E-2</c:v>
                </c:pt>
                <c:pt idx="723">
                  <c:v>-1.3361916999999999E-2</c:v>
                </c:pt>
                <c:pt idx="724">
                  <c:v>-1.3576091E-2</c:v>
                </c:pt>
                <c:pt idx="725">
                  <c:v>-1.3790439999999999E-2</c:v>
                </c:pt>
                <c:pt idx="726">
                  <c:v>-1.4005238E-2</c:v>
                </c:pt>
                <c:pt idx="727">
                  <c:v>-1.4220383E-2</c:v>
                </c:pt>
                <c:pt idx="728">
                  <c:v>-1.4435683E-2</c:v>
                </c:pt>
                <c:pt idx="729">
                  <c:v>-1.4651413E-2</c:v>
                </c:pt>
                <c:pt idx="730">
                  <c:v>-1.4867470000000001E-2</c:v>
                </c:pt>
                <c:pt idx="731">
                  <c:v>-1.5083831000000001E-2</c:v>
                </c:pt>
                <c:pt idx="732">
                  <c:v>-1.5300315E-2</c:v>
                </c:pt>
                <c:pt idx="733">
                  <c:v>-1.5517204999999999E-2</c:v>
                </c:pt>
                <c:pt idx="734">
                  <c:v>-1.5734400999999999E-2</c:v>
                </c:pt>
                <c:pt idx="735">
                  <c:v>-1.5951877999999999E-2</c:v>
                </c:pt>
                <c:pt idx="736">
                  <c:v>-1.6169459000000001E-2</c:v>
                </c:pt>
                <c:pt idx="737">
                  <c:v>-1.6387427E-2</c:v>
                </c:pt>
                <c:pt idx="738">
                  <c:v>-1.6605681000000001E-2</c:v>
                </c:pt>
                <c:pt idx="739">
                  <c:v>-1.6824197999999999E-2</c:v>
                </c:pt>
                <c:pt idx="740">
                  <c:v>-1.7042966999999999E-2</c:v>
                </c:pt>
                <c:pt idx="741">
                  <c:v>-1.7261981999999999E-2</c:v>
                </c:pt>
                <c:pt idx="742">
                  <c:v>-1.7481072E-2</c:v>
                </c:pt>
                <c:pt idx="743">
                  <c:v>-1.7700522999999999E-2</c:v>
                </c:pt>
                <c:pt idx="744">
                  <c:v>-1.7920238000000002E-2</c:v>
                </c:pt>
                <c:pt idx="745">
                  <c:v>-1.8140192999999999E-2</c:v>
                </c:pt>
                <c:pt idx="746">
                  <c:v>-1.8360379E-2</c:v>
                </c:pt>
                <c:pt idx="747">
                  <c:v>-1.8580789E-2</c:v>
                </c:pt>
                <c:pt idx="748">
                  <c:v>-1.8801419999999999E-2</c:v>
                </c:pt>
                <c:pt idx="749">
                  <c:v>-1.9022266999999999E-2</c:v>
                </c:pt>
                <c:pt idx="750">
                  <c:v>-1.9243163000000001E-2</c:v>
                </c:pt>
                <c:pt idx="751">
                  <c:v>-1.9464394999999999E-2</c:v>
                </c:pt>
                <c:pt idx="752">
                  <c:v>-1.9685865E-2</c:v>
                </c:pt>
                <c:pt idx="753">
                  <c:v>-1.990755E-2</c:v>
                </c:pt>
                <c:pt idx="754">
                  <c:v>-2.0129441000000001E-2</c:v>
                </c:pt>
                <c:pt idx="755">
                  <c:v>-2.0351530999999999E-2</c:v>
                </c:pt>
                <c:pt idx="756">
                  <c:v>-2.0573814999999999E-2</c:v>
                </c:pt>
                <c:pt idx="757">
                  <c:v>-2.0796291000000001E-2</c:v>
                </c:pt>
                <c:pt idx="758">
                  <c:v>-2.1018955999999998E-2</c:v>
                </c:pt>
                <c:pt idx="759">
                  <c:v>-2.1241809E-2</c:v>
                </c:pt>
                <c:pt idx="760">
                  <c:v>-2.1464848000000002E-2</c:v>
                </c:pt>
                <c:pt idx="761">
                  <c:v>-2.1688071E-2</c:v>
                </c:pt>
                <c:pt idx="762">
                  <c:v>-2.1911476999999999E-2</c:v>
                </c:pt>
                <c:pt idx="763">
                  <c:v>-2.2135063E-2</c:v>
                </c:pt>
                <c:pt idx="764">
                  <c:v>-2.2358829E-2</c:v>
                </c:pt>
                <c:pt idx="765">
                  <c:v>-2.2582771000000001E-2</c:v>
                </c:pt>
                <c:pt idx="766">
                  <c:v>-2.2806887000000001E-2</c:v>
                </c:pt>
                <c:pt idx="767">
                  <c:v>-2.3031177E-2</c:v>
                </c:pt>
                <c:pt idx="768">
                  <c:v>-2.3255636999999999E-2</c:v>
                </c:pt>
                <c:pt idx="769">
                  <c:v>-2.3480265E-2</c:v>
                </c:pt>
                <c:pt idx="770">
                  <c:v>-2.370506E-2</c:v>
                </c:pt>
                <c:pt idx="771">
                  <c:v>-2.3930185999999999E-2</c:v>
                </c:pt>
                <c:pt idx="772">
                  <c:v>-2.4155349999999999E-2</c:v>
                </c:pt>
                <c:pt idx="773">
                  <c:v>-2.4380644999999999E-2</c:v>
                </c:pt>
                <c:pt idx="774">
                  <c:v>-2.4606091E-2</c:v>
                </c:pt>
                <c:pt idx="775">
                  <c:v>-2.4831694000000001E-2</c:v>
                </c:pt>
                <c:pt idx="776">
                  <c:v>-2.5057454999999999E-2</c:v>
                </c:pt>
                <c:pt idx="777">
                  <c:v>-2.5283374000000001E-2</c:v>
                </c:pt>
                <c:pt idx="778">
                  <c:v>-2.5509450999999999E-2</c:v>
                </c:pt>
                <c:pt idx="779">
                  <c:v>-2.5735851000000001E-2</c:v>
                </c:pt>
                <c:pt idx="780">
                  <c:v>-2.5962279000000001E-2</c:v>
                </c:pt>
                <c:pt idx="781">
                  <c:v>-2.6188825999999998E-2</c:v>
                </c:pt>
                <c:pt idx="782">
                  <c:v>-2.6415514000000001E-2</c:v>
                </c:pt>
                <c:pt idx="783">
                  <c:v>-2.6642346000000001E-2</c:v>
                </c:pt>
                <c:pt idx="784">
                  <c:v>-2.6869324E-2</c:v>
                </c:pt>
                <c:pt idx="785">
                  <c:v>-2.7096617E-2</c:v>
                </c:pt>
                <c:pt idx="786">
                  <c:v>-2.7323929E-2</c:v>
                </c:pt>
                <c:pt idx="787">
                  <c:v>-2.7551353000000001E-2</c:v>
                </c:pt>
                <c:pt idx="788">
                  <c:v>-2.7778908000000001E-2</c:v>
                </c:pt>
                <c:pt idx="789">
                  <c:v>-2.8006599E-2</c:v>
                </c:pt>
                <c:pt idx="790">
                  <c:v>-2.8234598999999999E-2</c:v>
                </c:pt>
                <c:pt idx="791">
                  <c:v>-2.8462609E-2</c:v>
                </c:pt>
                <c:pt idx="792">
                  <c:v>-2.8690726E-2</c:v>
                </c:pt>
                <c:pt idx="793">
                  <c:v>-2.8918968E-2</c:v>
                </c:pt>
                <c:pt idx="794">
                  <c:v>-2.9147511000000001E-2</c:v>
                </c:pt>
                <c:pt idx="795">
                  <c:v>-2.9376059E-2</c:v>
                </c:pt>
                <c:pt idx="796">
                  <c:v>-2.9604709E-2</c:v>
                </c:pt>
                <c:pt idx="797">
                  <c:v>-2.9833650999999999E-2</c:v>
                </c:pt>
                <c:pt idx="798">
                  <c:v>-3.0062594000000002E-2</c:v>
                </c:pt>
                <c:pt idx="799">
                  <c:v>-3.0291637E-2</c:v>
                </c:pt>
                <c:pt idx="800">
                  <c:v>-3.0520970000000001E-2</c:v>
                </c:pt>
                <c:pt idx="801">
                  <c:v>-3.0750303E-2</c:v>
                </c:pt>
                <c:pt idx="802">
                  <c:v>-3.0979732999999999E-2</c:v>
                </c:pt>
                <c:pt idx="803">
                  <c:v>-3.1209282000000001E-2</c:v>
                </c:pt>
                <c:pt idx="804">
                  <c:v>-3.1439126999999997E-2</c:v>
                </c:pt>
                <c:pt idx="805">
                  <c:v>-3.1668968999999998E-2</c:v>
                </c:pt>
                <c:pt idx="806">
                  <c:v>-3.1899077999999997E-2</c:v>
                </c:pt>
                <c:pt idx="807">
                  <c:v>-3.2129171999999998E-2</c:v>
                </c:pt>
                <c:pt idx="808">
                  <c:v>-3.2359355999999999E-2</c:v>
                </c:pt>
                <c:pt idx="809">
                  <c:v>-3.2589821999999997E-2</c:v>
                </c:pt>
                <c:pt idx="810">
                  <c:v>-3.2820279000000001E-2</c:v>
                </c:pt>
                <c:pt idx="811">
                  <c:v>-3.3050825999999998E-2</c:v>
                </c:pt>
                <c:pt idx="812">
                  <c:v>-3.3281655E-2</c:v>
                </c:pt>
                <c:pt idx="813">
                  <c:v>-3.3512472000000001E-2</c:v>
                </c:pt>
                <c:pt idx="814">
                  <c:v>-3.3743547999999998E-2</c:v>
                </c:pt>
                <c:pt idx="815">
                  <c:v>-3.3974602999999999E-2</c:v>
                </c:pt>
                <c:pt idx="816">
                  <c:v>-3.4205740999999998E-2</c:v>
                </c:pt>
                <c:pt idx="817">
                  <c:v>-3.4437155999999997E-2</c:v>
                </c:pt>
                <c:pt idx="818">
                  <c:v>-3.4668554999999997E-2</c:v>
                </c:pt>
                <c:pt idx="819">
                  <c:v>-3.4900210000000001E-2</c:v>
                </c:pt>
                <c:pt idx="820">
                  <c:v>-3.5131838999999998E-2</c:v>
                </c:pt>
                <c:pt idx="821">
                  <c:v>-3.5363721000000001E-2</c:v>
                </c:pt>
                <c:pt idx="822">
                  <c:v>-3.5595574999999997E-2</c:v>
                </c:pt>
                <c:pt idx="823">
                  <c:v>-3.5827681E-2</c:v>
                </c:pt>
                <c:pt idx="824">
                  <c:v>-3.6059758999999997E-2</c:v>
                </c:pt>
                <c:pt idx="825">
                  <c:v>-3.6292088E-2</c:v>
                </c:pt>
                <c:pt idx="826">
                  <c:v>-3.6524388999999997E-2</c:v>
                </c:pt>
                <c:pt idx="827">
                  <c:v>-3.6756941000000001E-2</c:v>
                </c:pt>
                <c:pt idx="828">
                  <c:v>-3.6989464E-2</c:v>
                </c:pt>
                <c:pt idx="829">
                  <c:v>-3.7222237999999998E-2</c:v>
                </c:pt>
                <c:pt idx="830">
                  <c:v>-3.7454981999999998E-2</c:v>
                </c:pt>
                <c:pt idx="831">
                  <c:v>-3.7687974999999999E-2</c:v>
                </c:pt>
                <c:pt idx="832">
                  <c:v>-3.7920936000000002E-2</c:v>
                </c:pt>
                <c:pt idx="833">
                  <c:v>-3.8154146E-2</c:v>
                </c:pt>
                <c:pt idx="834">
                  <c:v>-3.8387322000000001E-2</c:v>
                </c:pt>
                <c:pt idx="835">
                  <c:v>-3.8620743999999999E-2</c:v>
                </c:pt>
                <c:pt idx="836">
                  <c:v>-3.8854130000000001E-2</c:v>
                </c:pt>
                <c:pt idx="837">
                  <c:v>-3.9087760999999999E-2</c:v>
                </c:pt>
                <c:pt idx="838">
                  <c:v>-3.9321528000000001E-2</c:v>
                </c:pt>
                <c:pt idx="839">
                  <c:v>-3.9555235000000001E-2</c:v>
                </c:pt>
                <c:pt idx="840">
                  <c:v>-3.9789176000000002E-2</c:v>
                </c:pt>
                <c:pt idx="841">
                  <c:v>-4.0023075999999998E-2</c:v>
                </c:pt>
                <c:pt idx="842">
                  <c:v>-4.0257217999999997E-2</c:v>
                </c:pt>
                <c:pt idx="843">
                  <c:v>-4.0491495000000002E-2</c:v>
                </c:pt>
                <c:pt idx="844">
                  <c:v>-4.0725709999999998E-2</c:v>
                </c:pt>
                <c:pt idx="845">
                  <c:v>-4.0960159000000003E-2</c:v>
                </c:pt>
                <c:pt idx="846">
                  <c:v>-4.1194566000000002E-2</c:v>
                </c:pt>
                <c:pt idx="847">
                  <c:v>-4.1429213999999999E-2</c:v>
                </c:pt>
                <c:pt idx="848">
                  <c:v>-4.1663995000000002E-2</c:v>
                </c:pt>
                <c:pt idx="849">
                  <c:v>-4.1898710999999998E-2</c:v>
                </c:pt>
                <c:pt idx="850">
                  <c:v>-4.2133658999999997E-2</c:v>
                </c:pt>
                <c:pt idx="851">
                  <c:v>-4.2368735999999997E-2</c:v>
                </c:pt>
                <c:pt idx="852">
                  <c:v>-4.2603745999999998E-2</c:v>
                </c:pt>
                <c:pt idx="853">
                  <c:v>-4.2838986000000003E-2</c:v>
                </c:pt>
                <c:pt idx="854">
                  <c:v>-4.3074354000000002E-2</c:v>
                </c:pt>
                <c:pt idx="855">
                  <c:v>-4.3309654000000003E-2</c:v>
                </c:pt>
                <c:pt idx="856">
                  <c:v>-4.3545184000000001E-2</c:v>
                </c:pt>
                <c:pt idx="857">
                  <c:v>-4.3780841000000001E-2</c:v>
                </c:pt>
                <c:pt idx="858">
                  <c:v>-4.4016426999999997E-2</c:v>
                </c:pt>
                <c:pt idx="859">
                  <c:v>-4.4252242999999997E-2</c:v>
                </c:pt>
                <c:pt idx="860">
                  <c:v>-4.4488184E-2</c:v>
                </c:pt>
                <c:pt idx="861">
                  <c:v>-4.4724053999999999E-2</c:v>
                </c:pt>
                <c:pt idx="862">
                  <c:v>-4.4960148999999998E-2</c:v>
                </c:pt>
                <c:pt idx="863">
                  <c:v>-4.5196369E-2</c:v>
                </c:pt>
                <c:pt idx="864">
                  <c:v>-4.5432689999999998E-2</c:v>
                </c:pt>
                <c:pt idx="865">
                  <c:v>-4.5668928999999997E-2</c:v>
                </c:pt>
                <c:pt idx="866">
                  <c:v>-4.5905390999999997E-2</c:v>
                </c:pt>
                <c:pt idx="867">
                  <c:v>-4.6141973000000003E-2</c:v>
                </c:pt>
                <c:pt idx="868">
                  <c:v>-4.6378656999999997E-2</c:v>
                </c:pt>
                <c:pt idx="869">
                  <c:v>-4.6615257E-2</c:v>
                </c:pt>
                <c:pt idx="870">
                  <c:v>-4.6852078999999998E-2</c:v>
                </c:pt>
                <c:pt idx="871">
                  <c:v>-4.7089022000000001E-2</c:v>
                </c:pt>
                <c:pt idx="872">
                  <c:v>-4.7326065E-2</c:v>
                </c:pt>
                <c:pt idx="873">
                  <c:v>-4.7563024000000002E-2</c:v>
                </c:pt>
                <c:pt idx="874">
                  <c:v>-4.7800202999999999E-2</c:v>
                </c:pt>
                <c:pt idx="875">
                  <c:v>-4.8037501000000003E-2</c:v>
                </c:pt>
                <c:pt idx="876">
                  <c:v>-4.8274895999999998E-2</c:v>
                </c:pt>
                <c:pt idx="877">
                  <c:v>-4.8512382E-2</c:v>
                </c:pt>
                <c:pt idx="878">
                  <c:v>-4.8749778000000001E-2</c:v>
                </c:pt>
                <c:pt idx="879">
                  <c:v>-4.8987390999999998E-2</c:v>
                </c:pt>
                <c:pt idx="880">
                  <c:v>-4.9225122000000003E-2</c:v>
                </c:pt>
                <c:pt idx="881">
                  <c:v>-4.9462948E-2</c:v>
                </c:pt>
                <c:pt idx="882">
                  <c:v>-4.9700862999999998E-2</c:v>
                </c:pt>
                <c:pt idx="883">
                  <c:v>-4.9938863E-2</c:v>
                </c:pt>
                <c:pt idx="884">
                  <c:v>-5.0176770000000002E-2</c:v>
                </c:pt>
                <c:pt idx="885">
                  <c:v>-5.0414894000000002E-2</c:v>
                </c:pt>
                <c:pt idx="886">
                  <c:v>-5.0653134000000002E-2</c:v>
                </c:pt>
                <c:pt idx="887">
                  <c:v>-5.0891469000000002E-2</c:v>
                </c:pt>
                <c:pt idx="888">
                  <c:v>-5.1129889999999997E-2</c:v>
                </c:pt>
                <c:pt idx="889">
                  <c:v>-5.1368394999999997E-2</c:v>
                </c:pt>
                <c:pt idx="890">
                  <c:v>-5.1606982000000003E-2</c:v>
                </c:pt>
                <c:pt idx="891">
                  <c:v>-5.1845651999999999E-2</c:v>
                </c:pt>
                <c:pt idx="892">
                  <c:v>-5.2084226999999997E-2</c:v>
                </c:pt>
                <c:pt idx="893">
                  <c:v>-5.2323016999999999E-2</c:v>
                </c:pt>
                <c:pt idx="894">
                  <c:v>-5.2561921999999997E-2</c:v>
                </c:pt>
                <c:pt idx="895">
                  <c:v>-5.2800919000000002E-2</c:v>
                </c:pt>
                <c:pt idx="896">
                  <c:v>-5.3040001000000003E-2</c:v>
                </c:pt>
                <c:pt idx="897">
                  <c:v>-5.3279163999999997E-2</c:v>
                </c:pt>
                <c:pt idx="898">
                  <c:v>-5.3518404999999998E-2</c:v>
                </c:pt>
                <c:pt idx="899">
                  <c:v>-5.3757724E-2</c:v>
                </c:pt>
                <c:pt idx="900">
                  <c:v>-5.3997122000000002E-2</c:v>
                </c:pt>
                <c:pt idx="901">
                  <c:v>-5.4236599000000003E-2</c:v>
                </c:pt>
                <c:pt idx="902">
                  <c:v>-5.4476155999999998E-2</c:v>
                </c:pt>
                <c:pt idx="903">
                  <c:v>-5.4715791999999999E-2</c:v>
                </c:pt>
                <c:pt idx="904">
                  <c:v>-5.4955329999999997E-2</c:v>
                </c:pt>
                <c:pt idx="905">
                  <c:v>-5.5195081E-2</c:v>
                </c:pt>
                <c:pt idx="906">
                  <c:v>-5.5434943E-2</c:v>
                </c:pt>
                <c:pt idx="907">
                  <c:v>-5.5674891999999997E-2</c:v>
                </c:pt>
                <c:pt idx="908">
                  <c:v>-5.591492E-2</c:v>
                </c:pt>
                <c:pt idx="909">
                  <c:v>-5.6155022999999998E-2</c:v>
                </c:pt>
                <c:pt idx="910">
                  <c:v>-5.6395197000000001E-2</c:v>
                </c:pt>
                <c:pt idx="911">
                  <c:v>-5.6635441000000002E-2</c:v>
                </c:pt>
                <c:pt idx="912">
                  <c:v>-5.6875756E-2</c:v>
                </c:pt>
                <c:pt idx="913">
                  <c:v>-5.7116142000000002E-2</c:v>
                </c:pt>
                <c:pt idx="914">
                  <c:v>-5.7356598000000002E-2</c:v>
                </c:pt>
                <c:pt idx="915">
                  <c:v>-5.7597124999999999E-2</c:v>
                </c:pt>
                <c:pt idx="916">
                  <c:v>-5.7837724E-2</c:v>
                </c:pt>
                <c:pt idx="917">
                  <c:v>-5.8078394999999998E-2</c:v>
                </c:pt>
                <c:pt idx="918">
                  <c:v>-5.8319137E-2</c:v>
                </c:pt>
                <c:pt idx="919">
                  <c:v>-5.8559951999999998E-2</c:v>
                </c:pt>
                <c:pt idx="920">
                  <c:v>-5.8800837000000002E-2</c:v>
                </c:pt>
                <c:pt idx="921">
                  <c:v>-5.9041795000000001E-2</c:v>
                </c:pt>
                <c:pt idx="922">
                  <c:v>-5.9282822999999998E-2</c:v>
                </c:pt>
                <c:pt idx="923">
                  <c:v>-5.9523922E-2</c:v>
                </c:pt>
                <c:pt idx="924">
                  <c:v>-5.9765272000000001E-2</c:v>
                </c:pt>
                <c:pt idx="925">
                  <c:v>-6.0006558000000002E-2</c:v>
                </c:pt>
                <c:pt idx="926">
                  <c:v>-6.0247883000000002E-2</c:v>
                </c:pt>
                <c:pt idx="927">
                  <c:v>-6.0489268999999998E-2</c:v>
                </c:pt>
                <c:pt idx="928">
                  <c:v>-6.0730725999999999E-2</c:v>
                </c:pt>
                <c:pt idx="929">
                  <c:v>-6.0972255000000003E-2</c:v>
                </c:pt>
                <c:pt idx="930">
                  <c:v>-6.1213859000000002E-2</c:v>
                </c:pt>
                <c:pt idx="931">
                  <c:v>-6.1455537999999997E-2</c:v>
                </c:pt>
                <c:pt idx="932">
                  <c:v>-6.1697290000000002E-2</c:v>
                </c:pt>
                <c:pt idx="933">
                  <c:v>-6.1939114000000003E-2</c:v>
                </c:pt>
                <c:pt idx="934">
                  <c:v>-6.2181008000000003E-2</c:v>
                </c:pt>
                <c:pt idx="935">
                  <c:v>-6.2422970000000001E-2</c:v>
                </c:pt>
                <c:pt idx="936">
                  <c:v>-6.2664998999999999E-2</c:v>
                </c:pt>
                <c:pt idx="937">
                  <c:v>-6.2907273999999999E-2</c:v>
                </c:pt>
                <c:pt idx="938">
                  <c:v>-6.3149478999999994E-2</c:v>
                </c:pt>
                <c:pt idx="939">
                  <c:v>-6.3391715000000001E-2</c:v>
                </c:pt>
                <c:pt idx="940">
                  <c:v>-6.3634004999999993E-2</c:v>
                </c:pt>
                <c:pt idx="941">
                  <c:v>-6.3876354999999996E-2</c:v>
                </c:pt>
                <c:pt idx="942">
                  <c:v>-6.4118770000000005E-2</c:v>
                </c:pt>
                <c:pt idx="943">
                  <c:v>-6.4361250999999994E-2</c:v>
                </c:pt>
                <c:pt idx="944">
                  <c:v>-6.4603796000000005E-2</c:v>
                </c:pt>
                <c:pt idx="945">
                  <c:v>-6.4846586999999997E-2</c:v>
                </c:pt>
                <c:pt idx="946">
                  <c:v>-6.5089306E-2</c:v>
                </c:pt>
                <c:pt idx="947">
                  <c:v>-6.5332055E-2</c:v>
                </c:pt>
                <c:pt idx="948">
                  <c:v>-6.5574856000000001E-2</c:v>
                </c:pt>
                <c:pt idx="949">
                  <c:v>-6.5817715999999998E-2</c:v>
                </c:pt>
                <c:pt idx="950">
                  <c:v>-6.6060637000000005E-2</c:v>
                </c:pt>
                <c:pt idx="951">
                  <c:v>-6.6303801999999995E-2</c:v>
                </c:pt>
                <c:pt idx="952">
                  <c:v>-6.6546893999999995E-2</c:v>
                </c:pt>
                <c:pt idx="953">
                  <c:v>-6.6790014999999994E-2</c:v>
                </c:pt>
                <c:pt idx="954">
                  <c:v>-6.7033186999999994E-2</c:v>
                </c:pt>
                <c:pt idx="955">
                  <c:v>-6.7276416000000006E-2</c:v>
                </c:pt>
                <c:pt idx="956">
                  <c:v>-6.7519705999999999E-2</c:v>
                </c:pt>
                <c:pt idx="957">
                  <c:v>-6.7763238000000003E-2</c:v>
                </c:pt>
                <c:pt idx="958">
                  <c:v>-6.8006694000000006E-2</c:v>
                </c:pt>
                <c:pt idx="959">
                  <c:v>-6.8250175999999996E-2</c:v>
                </c:pt>
                <c:pt idx="960">
                  <c:v>-6.8493707000000001E-2</c:v>
                </c:pt>
                <c:pt idx="961">
                  <c:v>-6.8737291000000006E-2</c:v>
                </c:pt>
                <c:pt idx="962">
                  <c:v>-6.8981114999999996E-2</c:v>
                </c:pt>
                <c:pt idx="963">
                  <c:v>-6.9224859999999999E-2</c:v>
                </c:pt>
                <c:pt idx="964">
                  <c:v>-6.9468630000000003E-2</c:v>
                </c:pt>
                <c:pt idx="965">
                  <c:v>-6.9712444999999998E-2</c:v>
                </c:pt>
                <c:pt idx="966">
                  <c:v>-6.9956497000000006E-2</c:v>
                </c:pt>
                <c:pt idx="967">
                  <c:v>-7.0200468000000002E-2</c:v>
                </c:pt>
                <c:pt idx="968">
                  <c:v>-7.0444462999999999E-2</c:v>
                </c:pt>
                <c:pt idx="969">
                  <c:v>-7.0688503999999999E-2</c:v>
                </c:pt>
                <c:pt idx="970">
                  <c:v>-7.0932597999999999E-2</c:v>
                </c:pt>
                <c:pt idx="971">
                  <c:v>-7.1176929E-2</c:v>
                </c:pt>
                <c:pt idx="972">
                  <c:v>-7.1421179000000001E-2</c:v>
                </c:pt>
                <c:pt idx="973">
                  <c:v>-7.1665451000000005E-2</c:v>
                </c:pt>
                <c:pt idx="974">
                  <c:v>-7.1909766E-2</c:v>
                </c:pt>
                <c:pt idx="975">
                  <c:v>-7.2154312999999998E-2</c:v>
                </c:pt>
                <c:pt idx="976">
                  <c:v>-7.2398774999999999E-2</c:v>
                </c:pt>
                <c:pt idx="977">
                  <c:v>-7.2643256000000003E-2</c:v>
                </c:pt>
                <c:pt idx="978">
                  <c:v>-7.2887962000000001E-2</c:v>
                </c:pt>
                <c:pt idx="979">
                  <c:v>-7.3132580000000003E-2</c:v>
                </c:pt>
                <c:pt idx="980">
                  <c:v>-7.3377215999999995E-2</c:v>
                </c:pt>
                <c:pt idx="981">
                  <c:v>-7.3621893999999993E-2</c:v>
                </c:pt>
                <c:pt idx="982">
                  <c:v>-7.3866803999999994E-2</c:v>
                </c:pt>
                <c:pt idx="983">
                  <c:v>-7.4111628999999998E-2</c:v>
                </c:pt>
                <c:pt idx="984">
                  <c:v>-7.4356473000000006E-2</c:v>
                </c:pt>
                <c:pt idx="985">
                  <c:v>-7.4601540999999993E-2</c:v>
                </c:pt>
                <c:pt idx="986">
                  <c:v>-7.484652E-2</c:v>
                </c:pt>
                <c:pt idx="987">
                  <c:v>-7.5091514999999998E-2</c:v>
                </c:pt>
                <c:pt idx="988">
                  <c:v>-7.5336734000000002E-2</c:v>
                </c:pt>
                <c:pt idx="989">
                  <c:v>-7.5581862999999999E-2</c:v>
                </c:pt>
                <c:pt idx="990">
                  <c:v>-7.5827009000000001E-2</c:v>
                </c:pt>
                <c:pt idx="991">
                  <c:v>-7.6072192999999996E-2</c:v>
                </c:pt>
                <c:pt idx="992">
                  <c:v>-7.6317607999999995E-2</c:v>
                </c:pt>
                <c:pt idx="993">
                  <c:v>-7.6562933E-2</c:v>
                </c:pt>
                <c:pt idx="994">
                  <c:v>-7.6808272999999996E-2</c:v>
                </c:pt>
                <c:pt idx="995">
                  <c:v>-7.7053833000000002E-2</c:v>
                </c:pt>
                <c:pt idx="996">
                  <c:v>-7.7299298000000002E-2</c:v>
                </c:pt>
                <c:pt idx="997">
                  <c:v>-7.7544774999999996E-2</c:v>
                </c:pt>
                <c:pt idx="998">
                  <c:v>-7.779047E-2</c:v>
                </c:pt>
                <c:pt idx="999">
                  <c:v>-7.8036068E-2</c:v>
                </c:pt>
                <c:pt idx="1000">
                  <c:v>-7.8281861999999994E-2</c:v>
                </c:pt>
                <c:pt idx="1001">
                  <c:v>-7.8527552E-2</c:v>
                </c:pt>
                <c:pt idx="1002">
                  <c:v>-7.8773251000000002E-2</c:v>
                </c:pt>
                <c:pt idx="1003">
                  <c:v>-7.9019169E-2</c:v>
                </c:pt>
                <c:pt idx="1004">
                  <c:v>-7.9264989999999994E-2</c:v>
                </c:pt>
                <c:pt idx="1005">
                  <c:v>-7.9510823999999994E-2</c:v>
                </c:pt>
                <c:pt idx="1006">
                  <c:v>-7.9756878000000003E-2</c:v>
                </c:pt>
                <c:pt idx="1007">
                  <c:v>-8.0002834999999994E-2</c:v>
                </c:pt>
                <c:pt idx="1008">
                  <c:v>-8.0248987999999993E-2</c:v>
                </c:pt>
                <c:pt idx="1009">
                  <c:v>-8.0495036000000006E-2</c:v>
                </c:pt>
                <c:pt idx="1010">
                  <c:v>-8.0741091000000001E-2</c:v>
                </c:pt>
                <c:pt idx="1011">
                  <c:v>-8.0987363000000007E-2</c:v>
                </c:pt>
                <c:pt idx="1012">
                  <c:v>-8.1233535999999995E-2</c:v>
                </c:pt>
                <c:pt idx="1013">
                  <c:v>-8.1479719000000006E-2</c:v>
                </c:pt>
                <c:pt idx="1014">
                  <c:v>-8.1726117000000001E-2</c:v>
                </c:pt>
                <c:pt idx="1015">
                  <c:v>-8.1972415000000007E-2</c:v>
                </c:pt>
                <c:pt idx="1016">
                  <c:v>-8.2218904999999995E-2</c:v>
                </c:pt>
                <c:pt idx="1017">
                  <c:v>-8.2465284999999999E-2</c:v>
                </c:pt>
                <c:pt idx="1018">
                  <c:v>-8.2711668000000002E-2</c:v>
                </c:pt>
                <c:pt idx="1019">
                  <c:v>-8.2958262000000005E-2</c:v>
                </c:pt>
                <c:pt idx="1020">
                  <c:v>-8.3204753000000006E-2</c:v>
                </c:pt>
                <c:pt idx="1021">
                  <c:v>-8.3451434000000005E-2</c:v>
                </c:pt>
                <c:pt idx="1022">
                  <c:v>-8.3698004000000006E-2</c:v>
                </c:pt>
                <c:pt idx="1023">
                  <c:v>-8.3944759999999993E-2</c:v>
                </c:pt>
                <c:pt idx="1024">
                  <c:v>-8.4191402999999998E-2</c:v>
                </c:pt>
                <c:pt idx="1025">
                  <c:v>-8.4438047000000002E-2</c:v>
                </c:pt>
                <c:pt idx="1026">
                  <c:v>-8.4684903000000006E-2</c:v>
                </c:pt>
                <c:pt idx="1027">
                  <c:v>-8.4931653999999995E-2</c:v>
                </c:pt>
                <c:pt idx="1028">
                  <c:v>-8.5178594999999996E-2</c:v>
                </c:pt>
                <c:pt idx="1029">
                  <c:v>-8.5425422000000001E-2</c:v>
                </c:pt>
                <c:pt idx="1030">
                  <c:v>-8.5672435000000005E-2</c:v>
                </c:pt>
                <c:pt idx="1031">
                  <c:v>-8.5919333000000001E-2</c:v>
                </c:pt>
                <c:pt idx="1032">
                  <c:v>-8.6166415999999996E-2</c:v>
                </c:pt>
                <c:pt idx="1033">
                  <c:v>-8.6413382999999996E-2</c:v>
                </c:pt>
                <c:pt idx="1034">
                  <c:v>-8.6660536999999996E-2</c:v>
                </c:pt>
                <c:pt idx="1035">
                  <c:v>-8.6907576E-2</c:v>
                </c:pt>
                <c:pt idx="1036">
                  <c:v>-8.7154614000000005E-2</c:v>
                </c:pt>
                <c:pt idx="1037">
                  <c:v>-8.7401861999999997E-2</c:v>
                </c:pt>
                <c:pt idx="1038">
                  <c:v>-8.7649003000000003E-2</c:v>
                </c:pt>
                <c:pt idx="1039">
                  <c:v>-8.7896329999999995E-2</c:v>
                </c:pt>
                <c:pt idx="1040">
                  <c:v>-8.8143540000000006E-2</c:v>
                </c:pt>
                <c:pt idx="1041">
                  <c:v>-8.8390931000000006E-2</c:v>
                </c:pt>
                <c:pt idx="1042">
                  <c:v>-8.8638201999999999E-2</c:v>
                </c:pt>
                <c:pt idx="1043">
                  <c:v>-8.8885653999999995E-2</c:v>
                </c:pt>
                <c:pt idx="1044">
                  <c:v>-8.9132983999999998E-2</c:v>
                </c:pt>
                <c:pt idx="1045">
                  <c:v>-8.9380495000000004E-2</c:v>
                </c:pt>
                <c:pt idx="1046">
                  <c:v>-8.9627884000000005E-2</c:v>
                </c:pt>
                <c:pt idx="1047">
                  <c:v>-8.9875453999999994E-2</c:v>
                </c:pt>
                <c:pt idx="1048">
                  <c:v>-9.0122903000000004E-2</c:v>
                </c:pt>
                <c:pt idx="1049">
                  <c:v>-9.0370532000000003E-2</c:v>
                </c:pt>
                <c:pt idx="1050">
                  <c:v>-9.0618038999999997E-2</c:v>
                </c:pt>
                <c:pt idx="1051">
                  <c:v>-9.0865726999999993E-2</c:v>
                </c:pt>
                <c:pt idx="1052">
                  <c:v>-9.1113291999999999E-2</c:v>
                </c:pt>
                <c:pt idx="1053">
                  <c:v>-9.1361037000000006E-2</c:v>
                </c:pt>
                <c:pt idx="1054">
                  <c:v>-9.1608658999999995E-2</c:v>
                </c:pt>
                <c:pt idx="1055">
                  <c:v>-9.1856459000000001E-2</c:v>
                </c:pt>
                <c:pt idx="1056">
                  <c:v>-9.2104136000000003E-2</c:v>
                </c:pt>
                <c:pt idx="1057">
                  <c:v>-9.2351989999999995E-2</c:v>
                </c:pt>
                <c:pt idx="1058">
                  <c:v>-9.2599719999999996E-2</c:v>
                </c:pt>
                <c:pt idx="1059">
                  <c:v>-9.2847626000000003E-2</c:v>
                </c:pt>
                <c:pt idx="1060">
                  <c:v>-9.3095406000000006E-2</c:v>
                </c:pt>
                <c:pt idx="1061">
                  <c:v>-9.3343361E-2</c:v>
                </c:pt>
                <c:pt idx="1062">
                  <c:v>-9.3591378000000003E-2</c:v>
                </c:pt>
                <c:pt idx="1063">
                  <c:v>-9.3839242000000003E-2</c:v>
                </c:pt>
                <c:pt idx="1064">
                  <c:v>-9.4087272999999999E-2</c:v>
                </c:pt>
                <c:pt idx="1065">
                  <c:v>-9.4335176000000007E-2</c:v>
                </c:pt>
                <c:pt idx="1066">
                  <c:v>-9.4583253000000006E-2</c:v>
                </c:pt>
                <c:pt idx="1067">
                  <c:v>-9.4831205000000002E-2</c:v>
                </c:pt>
                <c:pt idx="1068">
                  <c:v>-9.5079333000000002E-2</c:v>
                </c:pt>
                <c:pt idx="1069">
                  <c:v>-9.5327334999999999E-2</c:v>
                </c:pt>
                <c:pt idx="1070">
                  <c:v>-9.5575512000000001E-2</c:v>
                </c:pt>
                <c:pt idx="1071">
                  <c:v>-9.5823749E-2</c:v>
                </c:pt>
                <c:pt idx="1072">
                  <c:v>-9.6071830999999996E-2</c:v>
                </c:pt>
                <c:pt idx="1073">
                  <c:v>-9.6320079000000003E-2</c:v>
                </c:pt>
                <c:pt idx="1074">
                  <c:v>-9.6568194999999996E-2</c:v>
                </c:pt>
                <c:pt idx="1075">
                  <c:v>-9.6816482999999995E-2</c:v>
                </c:pt>
                <c:pt idx="1076">
                  <c:v>-9.7064640999999993E-2</c:v>
                </c:pt>
                <c:pt idx="1077">
                  <c:v>-9.7312971999999998E-2</c:v>
                </c:pt>
                <c:pt idx="1078">
                  <c:v>-9.7561172000000002E-2</c:v>
                </c:pt>
                <c:pt idx="1079">
                  <c:v>-9.7809543999999998E-2</c:v>
                </c:pt>
                <c:pt idx="1080">
                  <c:v>-9.8057969999999994E-2</c:v>
                </c:pt>
                <c:pt idx="1081">
                  <c:v>-9.8306237000000005E-2</c:v>
                </c:pt>
                <c:pt idx="1082">
                  <c:v>-9.8554665E-2</c:v>
                </c:pt>
                <c:pt idx="1083">
                  <c:v>-9.8802954999999998E-2</c:v>
                </c:pt>
                <c:pt idx="1084">
                  <c:v>-9.9051414000000004E-2</c:v>
                </c:pt>
                <c:pt idx="1085">
                  <c:v>-9.9299924999999997E-2</c:v>
                </c:pt>
                <c:pt idx="1086">
                  <c:v>-9.9548277000000004E-2</c:v>
                </c:pt>
                <c:pt idx="1087">
                  <c:v>-9.9796789999999996E-2</c:v>
                </c:pt>
                <c:pt idx="1088">
                  <c:v>-0.10004516500000001</c:v>
                </c:pt>
                <c:pt idx="1089">
                  <c:v>-0.100293708</c:v>
                </c:pt>
                <c:pt idx="1090">
                  <c:v>-0.100542303</c:v>
                </c:pt>
                <c:pt idx="1091">
                  <c:v>-0.100790738</c:v>
                </c:pt>
                <c:pt idx="1092">
                  <c:v>-0.101039333</c:v>
                </c:pt>
                <c:pt idx="1093">
                  <c:v>-0.101287789</c:v>
                </c:pt>
                <c:pt idx="1094">
                  <c:v>-0.10153641099999999</c:v>
                </c:pt>
                <c:pt idx="1095">
                  <c:v>-0.101785084</c:v>
                </c:pt>
                <c:pt idx="1096">
                  <c:v>-0.10203359400000001</c:v>
                </c:pt>
                <c:pt idx="1097">
                  <c:v>-0.102282263</c:v>
                </c:pt>
                <c:pt idx="1098">
                  <c:v>-0.102530789</c:v>
                </c:pt>
                <c:pt idx="1099">
                  <c:v>-0.10277948000000001</c:v>
                </c:pt>
                <c:pt idx="1100">
                  <c:v>-0.103028219</c:v>
                </c:pt>
                <c:pt idx="1101">
                  <c:v>-0.10327679300000001</c:v>
                </c:pt>
                <c:pt idx="1102">
                  <c:v>-0.10352552199999999</c:v>
                </c:pt>
                <c:pt idx="1103">
                  <c:v>-0.103774296</c:v>
                </c:pt>
                <c:pt idx="1104">
                  <c:v>-0.104022903</c:v>
                </c:pt>
                <c:pt idx="1105">
                  <c:v>-0.104271665</c:v>
                </c:pt>
                <c:pt idx="1106">
                  <c:v>-0.10452028300000001</c:v>
                </c:pt>
                <c:pt idx="1107">
                  <c:v>-0.104769062</c:v>
                </c:pt>
                <c:pt idx="1108">
                  <c:v>-0.105017889</c:v>
                </c:pt>
                <c:pt idx="1109">
                  <c:v>-0.105266548</c:v>
                </c:pt>
                <c:pt idx="1110">
                  <c:v>-0.10551536</c:v>
                </c:pt>
                <c:pt idx="1111">
                  <c:v>-0.105764214</c:v>
                </c:pt>
                <c:pt idx="1112">
                  <c:v>-0.10601289799999999</c:v>
                </c:pt>
                <c:pt idx="1113">
                  <c:v>-0.106261733</c:v>
                </c:pt>
                <c:pt idx="1114">
                  <c:v>-0.10651061100000001</c:v>
                </c:pt>
                <c:pt idx="1115">
                  <c:v>-0.10675931800000001</c:v>
                </c:pt>
                <c:pt idx="1116">
                  <c:v>-0.107008177</c:v>
                </c:pt>
                <c:pt idx="1117">
                  <c:v>-0.10725707800000001</c:v>
                </c:pt>
                <c:pt idx="1118">
                  <c:v>-0.10750580899999999</c:v>
                </c:pt>
                <c:pt idx="1119">
                  <c:v>-0.107754691</c:v>
                </c:pt>
                <c:pt idx="1120">
                  <c:v>-0.108003615</c:v>
                </c:pt>
                <c:pt idx="1121">
                  <c:v>-0.108252367</c:v>
                </c:pt>
                <c:pt idx="1122">
                  <c:v>-0.108501271</c:v>
                </c:pt>
                <c:pt idx="1123">
                  <c:v>-0.108750214</c:v>
                </c:pt>
                <c:pt idx="1124">
                  <c:v>-0.10899898600000001</c:v>
                </c:pt>
                <c:pt idx="1125">
                  <c:v>-0.10924790700000001</c:v>
                </c:pt>
                <c:pt idx="1126">
                  <c:v>-0.109496867</c:v>
                </c:pt>
                <c:pt idx="1127">
                  <c:v>-0.109745654</c:v>
                </c:pt>
                <c:pt idx="1128">
                  <c:v>-0.109994589</c:v>
                </c:pt>
                <c:pt idx="1129">
                  <c:v>-0.110243562</c:v>
                </c:pt>
                <c:pt idx="1130">
                  <c:v>-0.110492359</c:v>
                </c:pt>
                <c:pt idx="1131">
                  <c:v>-0.110741304</c:v>
                </c:pt>
                <c:pt idx="1132">
                  <c:v>-0.11099028499999999</c:v>
                </c:pt>
                <c:pt idx="1133">
                  <c:v>-0.111239089</c:v>
                </c:pt>
                <c:pt idx="1134">
                  <c:v>-0.111488039</c:v>
                </c:pt>
                <c:pt idx="1135">
                  <c:v>-0.111737023</c:v>
                </c:pt>
                <c:pt idx="1136">
                  <c:v>-0.111985829</c:v>
                </c:pt>
                <c:pt idx="1137">
                  <c:v>-0.11223477900000001</c:v>
                </c:pt>
                <c:pt idx="1138">
                  <c:v>-0.112483763</c:v>
                </c:pt>
                <c:pt idx="1139">
                  <c:v>-0.11273256700000001</c:v>
                </c:pt>
                <c:pt idx="1140">
                  <c:v>-0.11298151300000001</c:v>
                </c:pt>
                <c:pt idx="1141">
                  <c:v>-0.113230492</c:v>
                </c:pt>
                <c:pt idx="1142">
                  <c:v>-0.11347947899999999</c:v>
                </c:pt>
                <c:pt idx="1143">
                  <c:v>-0.113728277</c:v>
                </c:pt>
                <c:pt idx="1144">
                  <c:v>-0.11397721500000001</c:v>
                </c:pt>
                <c:pt idx="1145">
                  <c:v>-0.11422618399999999</c:v>
                </c:pt>
                <c:pt idx="1146">
                  <c:v>-0.11447497199999999</c:v>
                </c:pt>
                <c:pt idx="1147">
                  <c:v>-0.114723903</c:v>
                </c:pt>
                <c:pt idx="1148">
                  <c:v>-0.11497286600000001</c:v>
                </c:pt>
                <c:pt idx="1149">
                  <c:v>-0.115221647</c:v>
                </c:pt>
                <c:pt idx="1150">
                  <c:v>-0.11547056999999999</c:v>
                </c:pt>
                <c:pt idx="1151">
                  <c:v>-0.11571952200000001</c:v>
                </c:pt>
                <c:pt idx="1152">
                  <c:v>-0.115968481</c:v>
                </c:pt>
                <c:pt idx="1153">
                  <c:v>-0.116217247</c:v>
                </c:pt>
                <c:pt idx="1154">
                  <c:v>-0.11646615</c:v>
                </c:pt>
                <c:pt idx="1155">
                  <c:v>-0.116715081</c:v>
                </c:pt>
                <c:pt idx="1156">
                  <c:v>-0.11696382800000001</c:v>
                </c:pt>
                <c:pt idx="1157">
                  <c:v>-0.117212713</c:v>
                </c:pt>
                <c:pt idx="1158">
                  <c:v>-0.117461626</c:v>
                </c:pt>
                <c:pt idx="1159">
                  <c:v>-0.117710544</c:v>
                </c:pt>
                <c:pt idx="1160">
                  <c:v>-0.11795926800000001</c:v>
                </c:pt>
                <c:pt idx="1161">
                  <c:v>-0.118208126</c:v>
                </c:pt>
                <c:pt idx="1162">
                  <c:v>-0.118457011</c:v>
                </c:pt>
                <c:pt idx="1163">
                  <c:v>-0.11870570799999999</c:v>
                </c:pt>
                <c:pt idx="1164">
                  <c:v>-0.118954542</c:v>
                </c:pt>
                <c:pt idx="1165">
                  <c:v>-0.119203402</c:v>
                </c:pt>
                <c:pt idx="1166">
                  <c:v>-0.119452263</c:v>
                </c:pt>
                <c:pt idx="1167">
                  <c:v>-0.119700928</c:v>
                </c:pt>
                <c:pt idx="1168">
                  <c:v>-0.11994972399999999</c:v>
                </c:pt>
                <c:pt idx="1169">
                  <c:v>-0.120198544</c:v>
                </c:pt>
                <c:pt idx="1170">
                  <c:v>-0.120447364</c:v>
                </c:pt>
                <c:pt idx="1171">
                  <c:v>-0.120695987</c:v>
                </c:pt>
                <c:pt idx="1172">
                  <c:v>-0.12094474099999999</c:v>
                </c:pt>
                <c:pt idx="1173">
                  <c:v>-0.121193518</c:v>
                </c:pt>
                <c:pt idx="1174">
                  <c:v>-0.12144210499999999</c:v>
                </c:pt>
                <c:pt idx="1175">
                  <c:v>-0.121690826</c:v>
                </c:pt>
                <c:pt idx="1176">
                  <c:v>-0.121939569</c:v>
                </c:pt>
                <c:pt idx="1177">
                  <c:v>-0.12218830999999999</c:v>
                </c:pt>
                <c:pt idx="1178">
                  <c:v>-0.122436849</c:v>
                </c:pt>
                <c:pt idx="1179">
                  <c:v>-0.12268551799999999</c:v>
                </c:pt>
                <c:pt idx="1180">
                  <c:v>-0.12293420400000001</c:v>
                </c:pt>
                <c:pt idx="1181">
                  <c:v>-0.123182888</c:v>
                </c:pt>
                <c:pt idx="1182">
                  <c:v>-0.123431368</c:v>
                </c:pt>
                <c:pt idx="1183">
                  <c:v>-0.123679977</c:v>
                </c:pt>
                <c:pt idx="1184">
                  <c:v>-0.123928604</c:v>
                </c:pt>
                <c:pt idx="1185">
                  <c:v>-0.124177227</c:v>
                </c:pt>
                <c:pt idx="1186">
                  <c:v>-0.124425647</c:v>
                </c:pt>
                <c:pt idx="1187">
                  <c:v>-0.124674194</c:v>
                </c:pt>
                <c:pt idx="1188">
                  <c:v>-0.12492275799999999</c:v>
                </c:pt>
                <c:pt idx="1189">
                  <c:v>-0.125171318</c:v>
                </c:pt>
                <c:pt idx="1190">
                  <c:v>-0.12541967300000001</c:v>
                </c:pt>
                <c:pt idx="1191">
                  <c:v>-0.125668155</c:v>
                </c:pt>
                <c:pt idx="1192">
                  <c:v>-0.12591665299999999</c:v>
                </c:pt>
                <c:pt idx="1193">
                  <c:v>-0.12616514500000001</c:v>
                </c:pt>
                <c:pt idx="1194">
                  <c:v>-0.12641343099999999</c:v>
                </c:pt>
                <c:pt idx="1195">
                  <c:v>-0.126661842</c:v>
                </c:pt>
                <c:pt idx="1196">
                  <c:v>-0.12691026799999999</c:v>
                </c:pt>
                <c:pt idx="1197">
                  <c:v>-0.12715868499999999</c:v>
                </c:pt>
                <c:pt idx="1198">
                  <c:v>-0.12740689599999999</c:v>
                </c:pt>
                <c:pt idx="1199">
                  <c:v>-0.12765523000000001</c:v>
                </c:pt>
                <c:pt idx="1200">
                  <c:v>-0.12753438</c:v>
                </c:pt>
                <c:pt idx="1201">
                  <c:v>-0.12622127699999999</c:v>
                </c:pt>
                <c:pt idx="1202">
                  <c:v>-0.12515780500000001</c:v>
                </c:pt>
                <c:pt idx="1203">
                  <c:v>-0.124413198</c:v>
                </c:pt>
                <c:pt idx="1204">
                  <c:v>-0.12392303</c:v>
                </c:pt>
                <c:pt idx="1205">
                  <c:v>-0.12362448400000001</c:v>
                </c:pt>
                <c:pt idx="1206">
                  <c:v>-0.123468273</c:v>
                </c:pt>
                <c:pt idx="1207">
                  <c:v>-0.123416943</c:v>
                </c:pt>
                <c:pt idx="1208">
                  <c:v>-0.123442993</c:v>
                </c:pt>
                <c:pt idx="1209">
                  <c:v>-0.12352566600000001</c:v>
                </c:pt>
                <c:pt idx="1210">
                  <c:v>-0.12364969000000001</c:v>
                </c:pt>
                <c:pt idx="1211">
                  <c:v>-0.123803656</c:v>
                </c:pt>
                <c:pt idx="1212">
                  <c:v>-0.123979674</c:v>
                </c:pt>
                <c:pt idx="1213">
                  <c:v>-0.124171631</c:v>
                </c:pt>
                <c:pt idx="1214">
                  <c:v>-0.124375134</c:v>
                </c:pt>
                <c:pt idx="1215">
                  <c:v>-0.12458680799999999</c:v>
                </c:pt>
                <c:pt idx="1216">
                  <c:v>-0.124804688</c:v>
                </c:pt>
                <c:pt idx="1217">
                  <c:v>-0.12502700999999999</c:v>
                </c:pt>
                <c:pt idx="1218">
                  <c:v>-0.12525256200000001</c:v>
                </c:pt>
                <c:pt idx="1219">
                  <c:v>-0.125480487</c:v>
                </c:pt>
                <c:pt idx="1220">
                  <c:v>-0.125709986</c:v>
                </c:pt>
                <c:pt idx="1221">
                  <c:v>-0.12594096399999999</c:v>
                </c:pt>
                <c:pt idx="1222">
                  <c:v>-0.12617301</c:v>
                </c:pt>
                <c:pt idx="1223">
                  <c:v>-0.12640589199999999</c:v>
                </c:pt>
                <c:pt idx="1224">
                  <c:v>-0.126639263</c:v>
                </c:pt>
                <c:pt idx="1225">
                  <c:v>-0.12687335199999999</c:v>
                </c:pt>
                <c:pt idx="1226">
                  <c:v>-0.12710797800000001</c:v>
                </c:pt>
                <c:pt idx="1227">
                  <c:v>-0.12734307</c:v>
                </c:pt>
                <c:pt idx="1228">
                  <c:v>-0.12757858699999999</c:v>
                </c:pt>
                <c:pt idx="1229">
                  <c:v>-0.12781431100000001</c:v>
                </c:pt>
                <c:pt idx="1230">
                  <c:v>-0.12805055700000001</c:v>
                </c:pt>
                <c:pt idx="1231">
                  <c:v>-0.12828720499999999</c:v>
                </c:pt>
                <c:pt idx="1232">
                  <c:v>-0.12852422199999999</c:v>
                </c:pt>
                <c:pt idx="1233">
                  <c:v>-0.128761401</c:v>
                </c:pt>
                <c:pt idx="1234">
                  <c:v>-0.128999064</c:v>
                </c:pt>
                <c:pt idx="1235">
                  <c:v>-0.129237095</c:v>
                </c:pt>
                <c:pt idx="1236">
                  <c:v>-0.12947546300000001</c:v>
                </c:pt>
                <c:pt idx="1237">
                  <c:v>-0.129714152</c:v>
                </c:pt>
                <c:pt idx="1238">
                  <c:v>-0.12995296200000001</c:v>
                </c:pt>
                <c:pt idx="1239">
                  <c:v>-0.130192216</c:v>
                </c:pt>
                <c:pt idx="1240">
                  <c:v>-0.13043179899999999</c:v>
                </c:pt>
                <c:pt idx="1241">
                  <c:v>-0.13067168100000001</c:v>
                </c:pt>
                <c:pt idx="1242">
                  <c:v>-0.13091165299999999</c:v>
                </c:pt>
                <c:pt idx="1243">
                  <c:v>-0.131152039</c:v>
                </c:pt>
                <c:pt idx="1244">
                  <c:v>-0.13139271999999999</c:v>
                </c:pt>
                <c:pt idx="1245">
                  <c:v>-0.13163366400000001</c:v>
                </c:pt>
                <c:pt idx="1246">
                  <c:v>-0.13187485600000001</c:v>
                </c:pt>
                <c:pt idx="1247">
                  <c:v>-0.13211609199999999</c:v>
                </c:pt>
                <c:pt idx="1248">
                  <c:v>-0.132357698</c:v>
                </c:pt>
                <c:pt idx="1249">
                  <c:v>-0.13259955600000001</c:v>
                </c:pt>
                <c:pt idx="1250">
                  <c:v>-0.13284163700000001</c:v>
                </c:pt>
                <c:pt idx="1251">
                  <c:v>-0.13308373300000001</c:v>
                </c:pt>
                <c:pt idx="1252">
                  <c:v>-0.13332616799999999</c:v>
                </c:pt>
                <c:pt idx="1253">
                  <c:v>-0.133568823</c:v>
                </c:pt>
                <c:pt idx="1254">
                  <c:v>-0.13381166799999999</c:v>
                </c:pt>
                <c:pt idx="1255">
                  <c:v>-0.134054689</c:v>
                </c:pt>
                <c:pt idx="1256">
                  <c:v>-0.134297683</c:v>
                </c:pt>
                <c:pt idx="1257">
                  <c:v>-0.13454097800000001</c:v>
                </c:pt>
                <c:pt idx="1258">
                  <c:v>-0.134784457</c:v>
                </c:pt>
                <c:pt idx="1259">
                  <c:v>-0.13502809099999999</c:v>
                </c:pt>
                <c:pt idx="1260">
                  <c:v>-0.13527186799999999</c:v>
                </c:pt>
                <c:pt idx="1261">
                  <c:v>-0.13551558699999999</c:v>
                </c:pt>
                <c:pt idx="1262">
                  <c:v>-0.13575957399999999</c:v>
                </c:pt>
                <c:pt idx="1263">
                  <c:v>-0.136003715</c:v>
                </c:pt>
                <c:pt idx="1264">
                  <c:v>-0.13622920299999999</c:v>
                </c:pt>
                <c:pt idx="1265">
                  <c:v>-0.13644663600000001</c:v>
                </c:pt>
                <c:pt idx="1266">
                  <c:v>-0.13666131500000001</c:v>
                </c:pt>
                <c:pt idx="1267">
                  <c:v>-0.13687463799999999</c:v>
                </c:pt>
                <c:pt idx="1268">
                  <c:v>-0.137086551</c:v>
                </c:pt>
                <c:pt idx="1269">
                  <c:v>-0.13729635600000001</c:v>
                </c:pt>
                <c:pt idx="1270">
                  <c:v>-0.13750325199999999</c:v>
                </c:pt>
                <c:pt idx="1271">
                  <c:v>-0.13770581200000001</c:v>
                </c:pt>
                <c:pt idx="1272">
                  <c:v>-0.13790307800000001</c:v>
                </c:pt>
                <c:pt idx="1273">
                  <c:v>-0.138094089</c:v>
                </c:pt>
                <c:pt idx="1274">
                  <c:v>-0.13827819099999999</c:v>
                </c:pt>
                <c:pt idx="1275">
                  <c:v>-0.13845433400000001</c:v>
                </c:pt>
                <c:pt idx="1276">
                  <c:v>-0.138622048</c:v>
                </c:pt>
                <c:pt idx="1277">
                  <c:v>-0.13878090700000001</c:v>
                </c:pt>
                <c:pt idx="1278">
                  <c:v>-0.138930583</c:v>
                </c:pt>
                <c:pt idx="1279">
                  <c:v>-0.13907104100000001</c:v>
                </c:pt>
                <c:pt idx="1280">
                  <c:v>-0.13920180200000001</c:v>
                </c:pt>
                <c:pt idx="1281">
                  <c:v>-0.139322902</c:v>
                </c:pt>
                <c:pt idx="1282">
                  <c:v>-0.13943435300000001</c:v>
                </c:pt>
                <c:pt idx="1283">
                  <c:v>-0.139536197</c:v>
                </c:pt>
                <c:pt idx="1284">
                  <c:v>-0.13962870399999999</c:v>
                </c:pt>
                <c:pt idx="1285">
                  <c:v>-0.13971164599999999</c:v>
                </c:pt>
                <c:pt idx="1286">
                  <c:v>-0.13978526099999999</c:v>
                </c:pt>
                <c:pt idx="1287">
                  <c:v>-0.13984971700000001</c:v>
                </c:pt>
                <c:pt idx="1288">
                  <c:v>-0.139905374</c:v>
                </c:pt>
                <c:pt idx="1289">
                  <c:v>-0.13995207100000001</c:v>
                </c:pt>
                <c:pt idx="1290">
                  <c:v>-0.13999009300000001</c:v>
                </c:pt>
                <c:pt idx="1291">
                  <c:v>-0.140019643</c:v>
                </c:pt>
                <c:pt idx="1292">
                  <c:v>-0.14004091199999999</c:v>
                </c:pt>
                <c:pt idx="1293">
                  <c:v>-0.140054277</c:v>
                </c:pt>
                <c:pt idx="1294">
                  <c:v>-0.14005958700000001</c:v>
                </c:pt>
                <c:pt idx="1295">
                  <c:v>-0.140057132</c:v>
                </c:pt>
                <c:pt idx="1296">
                  <c:v>-0.140047114</c:v>
                </c:pt>
                <c:pt idx="1297">
                  <c:v>-0.14002991000000001</c:v>
                </c:pt>
                <c:pt idx="1298">
                  <c:v>-0.14000536099999999</c:v>
                </c:pt>
                <c:pt idx="1299">
                  <c:v>-0.13997375100000001</c:v>
                </c:pt>
                <c:pt idx="1300">
                  <c:v>-0.13993527</c:v>
                </c:pt>
                <c:pt idx="1301">
                  <c:v>-0.13989008999999999</c:v>
                </c:pt>
                <c:pt idx="1302">
                  <c:v>-0.139838566</c:v>
                </c:pt>
                <c:pt idx="1303">
                  <c:v>-0.13978052499999999</c:v>
                </c:pt>
                <c:pt idx="1304">
                  <c:v>-0.139716228</c:v>
                </c:pt>
                <c:pt idx="1305">
                  <c:v>-0.13964584799999999</c:v>
                </c:pt>
                <c:pt idx="1306">
                  <c:v>-0.139569733</c:v>
                </c:pt>
                <c:pt idx="1307">
                  <c:v>-0.13948769499999999</c:v>
                </c:pt>
                <c:pt idx="1308">
                  <c:v>-0.139399985</c:v>
                </c:pt>
                <c:pt idx="1309">
                  <c:v>-0.139306764</c:v>
                </c:pt>
                <c:pt idx="1310">
                  <c:v>-0.139208365</c:v>
                </c:pt>
                <c:pt idx="1311">
                  <c:v>-0.139104589</c:v>
                </c:pt>
                <c:pt idx="1312">
                  <c:v>-0.13899567400000001</c:v>
                </c:pt>
                <c:pt idx="1313">
                  <c:v>-0.13888176699999999</c:v>
                </c:pt>
                <c:pt idx="1314">
                  <c:v>-0.138762998</c:v>
                </c:pt>
                <c:pt idx="1315">
                  <c:v>-0.13863968099999999</c:v>
                </c:pt>
                <c:pt idx="1316">
                  <c:v>-0.13851159800000001</c:v>
                </c:pt>
                <c:pt idx="1317">
                  <c:v>-0.13837897099999999</c:v>
                </c:pt>
                <c:pt idx="1318">
                  <c:v>-0.13824193300000001</c:v>
                </c:pt>
                <c:pt idx="1319">
                  <c:v>-0.138100792</c:v>
                </c:pt>
                <c:pt idx="1320">
                  <c:v>-0.13795532099999999</c:v>
                </c:pt>
                <c:pt idx="1321">
                  <c:v>-0.13780573500000001</c:v>
                </c:pt>
                <c:pt idx="1322">
                  <c:v>-0.137652156</c:v>
                </c:pt>
                <c:pt idx="1323">
                  <c:v>-0.13749488200000001</c:v>
                </c:pt>
                <c:pt idx="1324">
                  <c:v>-0.13733367799999999</c:v>
                </c:pt>
                <c:pt idx="1325">
                  <c:v>-0.13716874800000001</c:v>
                </c:pt>
                <c:pt idx="1326">
                  <c:v>-0.13700020600000001</c:v>
                </c:pt>
                <c:pt idx="1327">
                  <c:v>-0.13682815000000001</c:v>
                </c:pt>
                <c:pt idx="1328">
                  <c:v>-0.13665285899999999</c:v>
                </c:pt>
                <c:pt idx="1329">
                  <c:v>-0.13647408599999999</c:v>
                </c:pt>
                <c:pt idx="1330">
                  <c:v>-0.13629202200000001</c:v>
                </c:pt>
                <c:pt idx="1331">
                  <c:v>-0.13610677099999999</c:v>
                </c:pt>
                <c:pt idx="1332">
                  <c:v>-0.13591861</c:v>
                </c:pt>
                <c:pt idx="1333">
                  <c:v>-0.135727286</c:v>
                </c:pt>
                <c:pt idx="1334">
                  <c:v>-0.135532984</c:v>
                </c:pt>
                <c:pt idx="1335">
                  <c:v>-0.13533580000000001</c:v>
                </c:pt>
                <c:pt idx="1336">
                  <c:v>-0.135136005</c:v>
                </c:pt>
                <c:pt idx="1337">
                  <c:v>-0.13493334000000001</c:v>
                </c:pt>
                <c:pt idx="1338">
                  <c:v>-0.134727983</c:v>
                </c:pt>
                <c:pt idx="1339">
                  <c:v>-0.13452002299999999</c:v>
                </c:pt>
                <c:pt idx="1340">
                  <c:v>-0.13430972399999999</c:v>
                </c:pt>
                <c:pt idx="1341">
                  <c:v>-0.13409681900000001</c:v>
                </c:pt>
                <c:pt idx="1342">
                  <c:v>-0.133881482</c:v>
                </c:pt>
                <c:pt idx="1343">
                  <c:v>-0.133663795</c:v>
                </c:pt>
                <c:pt idx="1344">
                  <c:v>-0.133444015</c:v>
                </c:pt>
                <c:pt idx="1345">
                  <c:v>-0.13322187099999999</c:v>
                </c:pt>
                <c:pt idx="1346">
                  <c:v>-0.132997528</c:v>
                </c:pt>
                <c:pt idx="1347">
                  <c:v>-0.13277106399999999</c:v>
                </c:pt>
                <c:pt idx="1348">
                  <c:v>-0.132542732</c:v>
                </c:pt>
                <c:pt idx="1349">
                  <c:v>-0.13231225399999999</c:v>
                </c:pt>
                <c:pt idx="1350">
                  <c:v>-0.13207979</c:v>
                </c:pt>
                <c:pt idx="1351">
                  <c:v>-0.13184560400000001</c:v>
                </c:pt>
                <c:pt idx="1352">
                  <c:v>-0.13160942</c:v>
                </c:pt>
                <c:pt idx="1353">
                  <c:v>-0.131371398</c:v>
                </c:pt>
                <c:pt idx="1354">
                  <c:v>-0.13113160800000001</c:v>
                </c:pt>
                <c:pt idx="1355">
                  <c:v>-0.13089029399999999</c:v>
                </c:pt>
                <c:pt idx="1356">
                  <c:v>-0.13064717100000001</c:v>
                </c:pt>
                <c:pt idx="1357">
                  <c:v>-0.13040239100000001</c:v>
                </c:pt>
                <c:pt idx="1358">
                  <c:v>-0.13015601900000001</c:v>
                </c:pt>
                <c:pt idx="1359">
                  <c:v>-0.12990829400000001</c:v>
                </c:pt>
                <c:pt idx="1360">
                  <c:v>-0.12965892600000001</c:v>
                </c:pt>
                <c:pt idx="1361">
                  <c:v>-0.12940806399999999</c:v>
                </c:pt>
                <c:pt idx="1362">
                  <c:v>-0.129155768</c:v>
                </c:pt>
                <c:pt idx="1363">
                  <c:v>-0.12890227300000001</c:v>
                </c:pt>
                <c:pt idx="1364">
                  <c:v>-0.128647286</c:v>
                </c:pt>
                <c:pt idx="1365">
                  <c:v>-0.128390951</c:v>
                </c:pt>
                <c:pt idx="1366">
                  <c:v>-0.128133517</c:v>
                </c:pt>
                <c:pt idx="1367">
                  <c:v>-0.12787469300000001</c:v>
                </c:pt>
                <c:pt idx="1368">
                  <c:v>-0.12761462300000001</c:v>
                </c:pt>
                <c:pt idx="1369">
                  <c:v>-0.127353364</c:v>
                </c:pt>
                <c:pt idx="1370">
                  <c:v>-0.12709114499999999</c:v>
                </c:pt>
                <c:pt idx="1371">
                  <c:v>-0.126827668</c:v>
                </c:pt>
                <c:pt idx="1372">
                  <c:v>-0.126563073</c:v>
                </c:pt>
                <c:pt idx="1373">
                  <c:v>-0.12629760100000001</c:v>
                </c:pt>
                <c:pt idx="1374">
                  <c:v>-0.126030957</c:v>
                </c:pt>
                <c:pt idx="1375">
                  <c:v>-0.12576328000000001</c:v>
                </c:pt>
                <c:pt idx="1376">
                  <c:v>-0.12549462</c:v>
                </c:pt>
                <c:pt idx="1377">
                  <c:v>-0.12522520300000001</c:v>
                </c:pt>
                <c:pt idx="1378">
                  <c:v>-0.124954724</c:v>
                </c:pt>
                <c:pt idx="1379">
                  <c:v>-0.124683319</c:v>
                </c:pt>
                <c:pt idx="1380">
                  <c:v>-0.124411224</c:v>
                </c:pt>
                <c:pt idx="1381">
                  <c:v>-0.12413813899999999</c:v>
                </c:pt>
                <c:pt idx="1382">
                  <c:v>-0.12386419899999999</c:v>
                </c:pt>
                <c:pt idx="1383">
                  <c:v>-0.123589641</c:v>
                </c:pt>
                <c:pt idx="1384">
                  <c:v>-0.123314163</c:v>
                </c:pt>
                <c:pt idx="1385">
                  <c:v>-0.12303789900000001</c:v>
                </c:pt>
                <c:pt idx="1386">
                  <c:v>-0.122760893</c:v>
                </c:pt>
                <c:pt idx="1387">
                  <c:v>-0.122483364</c:v>
                </c:pt>
                <c:pt idx="1388">
                  <c:v>-0.12220500300000001</c:v>
                </c:pt>
                <c:pt idx="1389">
                  <c:v>-0.12192594</c:v>
                </c:pt>
                <c:pt idx="1390">
                  <c:v>-0.121646404</c:v>
                </c:pt>
                <c:pt idx="1391">
                  <c:v>-0.12136609</c:v>
                </c:pt>
                <c:pt idx="1392">
                  <c:v>-0.121085129</c:v>
                </c:pt>
                <c:pt idx="1393">
                  <c:v>-0.120803751</c:v>
                </c:pt>
                <c:pt idx="1394">
                  <c:v>-0.12052164999999999</c:v>
                </c:pt>
                <c:pt idx="1395">
                  <c:v>-0.12023895499999999</c:v>
                </c:pt>
                <c:pt idx="1396">
                  <c:v>-0.11995589500000001</c:v>
                </c:pt>
                <c:pt idx="1397">
                  <c:v>-0.119672165</c:v>
                </c:pt>
                <c:pt idx="1398">
                  <c:v>-0.11938789</c:v>
                </c:pt>
                <c:pt idx="1399">
                  <c:v>-0.119103299</c:v>
                </c:pt>
                <c:pt idx="1400">
                  <c:v>-0.118818085</c:v>
                </c:pt>
                <c:pt idx="1401">
                  <c:v>-0.118532373</c:v>
                </c:pt>
                <c:pt idx="1402">
                  <c:v>-0.11824639000000001</c:v>
                </c:pt>
                <c:pt idx="1403">
                  <c:v>-0.117959827</c:v>
                </c:pt>
                <c:pt idx="1404">
                  <c:v>-0.117672809</c:v>
                </c:pt>
                <c:pt idx="1405">
                  <c:v>-0.117385561</c:v>
                </c:pt>
                <c:pt idx="1406">
                  <c:v>-0.117097774</c:v>
                </c:pt>
                <c:pt idx="1407">
                  <c:v>-0.116809571</c:v>
                </c:pt>
                <c:pt idx="1408">
                  <c:v>-0.116521176</c:v>
                </c:pt>
                <c:pt idx="1409">
                  <c:v>-0.11623227899999999</c:v>
                </c:pt>
                <c:pt idx="1410">
                  <c:v>-0.115943003</c:v>
                </c:pt>
                <c:pt idx="1411">
                  <c:v>-0.11565357</c:v>
                </c:pt>
                <c:pt idx="1412">
                  <c:v>-0.11536367</c:v>
                </c:pt>
                <c:pt idx="1413">
                  <c:v>-0.11507342399999999</c:v>
                </c:pt>
                <c:pt idx="1414">
                  <c:v>-0.114783054</c:v>
                </c:pt>
                <c:pt idx="1415">
                  <c:v>-0.11449225</c:v>
                </c:pt>
                <c:pt idx="1416">
                  <c:v>-0.11420113</c:v>
                </c:pt>
                <c:pt idx="1417">
                  <c:v>-0.113909918</c:v>
                </c:pt>
                <c:pt idx="1418">
                  <c:v>-0.11361830000000001</c:v>
                </c:pt>
                <c:pt idx="1419">
                  <c:v>-0.113326397</c:v>
                </c:pt>
                <c:pt idx="1420">
                  <c:v>-0.11303442900000001</c:v>
                </c:pt>
                <c:pt idx="1421">
                  <c:v>-0.11274208300000001</c:v>
                </c:pt>
                <c:pt idx="1422">
                  <c:v>-0.112449668</c:v>
                </c:pt>
                <c:pt idx="1423">
                  <c:v>-0.112156885</c:v>
                </c:pt>
                <c:pt idx="1424">
                  <c:v>-0.111863859</c:v>
                </c:pt>
                <c:pt idx="1425">
                  <c:v>-0.111570813</c:v>
                </c:pt>
                <c:pt idx="1426">
                  <c:v>-0.111277432</c:v>
                </c:pt>
                <c:pt idx="1427">
                  <c:v>-0.110983838</c:v>
                </c:pt>
                <c:pt idx="1428">
                  <c:v>-0.11069024700000001</c:v>
                </c:pt>
                <c:pt idx="1429">
                  <c:v>-0.11039634700000001</c:v>
                </c:pt>
                <c:pt idx="1430">
                  <c:v>-0.11010244199999999</c:v>
                </c:pt>
                <c:pt idx="1431">
                  <c:v>-0.109808235</c:v>
                </c:pt>
                <c:pt idx="1432">
                  <c:v>-0.109513846</c:v>
                </c:pt>
                <c:pt idx="1433">
                  <c:v>-0.109219495</c:v>
                </c:pt>
                <c:pt idx="1434">
                  <c:v>-0.10892487100000001</c:v>
                </c:pt>
                <c:pt idx="1435">
                  <c:v>-0.108630087</c:v>
                </c:pt>
                <c:pt idx="1436">
                  <c:v>-0.108335363</c:v>
                </c:pt>
                <c:pt idx="1437">
                  <c:v>-0.108040383</c:v>
                </c:pt>
                <c:pt idx="1438">
                  <c:v>-0.10774545100000001</c:v>
                </c:pt>
                <c:pt idx="1439">
                  <c:v>-0.107450265</c:v>
                </c:pt>
                <c:pt idx="1440">
                  <c:v>-0.107154948</c:v>
                </c:pt>
                <c:pt idx="1441">
                  <c:v>-0.10685971700000001</c:v>
                </c:pt>
                <c:pt idx="1442">
                  <c:v>-0.10656425899999999</c:v>
                </c:pt>
                <c:pt idx="1443">
                  <c:v>-0.106268876</c:v>
                </c:pt>
                <c:pt idx="1444">
                  <c:v>-0.105973268</c:v>
                </c:pt>
                <c:pt idx="1445">
                  <c:v>-0.105677744</c:v>
                </c:pt>
                <c:pt idx="1446">
                  <c:v>-0.105382006</c:v>
                </c:pt>
                <c:pt idx="1447">
                  <c:v>-0.105086174</c:v>
                </c:pt>
                <c:pt idx="1448">
                  <c:v>-0.104790467</c:v>
                </c:pt>
                <c:pt idx="1449">
                  <c:v>-0.10449456999999999</c:v>
                </c:pt>
                <c:pt idx="1450">
                  <c:v>-0.104198784</c:v>
                </c:pt>
                <c:pt idx="1451">
                  <c:v>-0.103902809</c:v>
                </c:pt>
                <c:pt idx="1452">
                  <c:v>-0.103606763</c:v>
                </c:pt>
                <c:pt idx="1453">
                  <c:v>-0.103310863</c:v>
                </c:pt>
                <c:pt idx="1454">
                  <c:v>-0.10301479400000001</c:v>
                </c:pt>
                <c:pt idx="1455">
                  <c:v>-0.102718855</c:v>
                </c:pt>
                <c:pt idx="1456">
                  <c:v>-0.102422746</c:v>
                </c:pt>
                <c:pt idx="1457">
                  <c:v>-0.102126772</c:v>
                </c:pt>
                <c:pt idx="1458">
                  <c:v>-0.101830635</c:v>
                </c:pt>
                <c:pt idx="1459">
                  <c:v>-0.10153464199999999</c:v>
                </c:pt>
                <c:pt idx="1460">
                  <c:v>-0.101238493</c:v>
                </c:pt>
                <c:pt idx="1461">
                  <c:v>-0.10094230799999999</c:v>
                </c:pt>
                <c:pt idx="1462">
                  <c:v>-0.10064630400000001</c:v>
                </c:pt>
                <c:pt idx="1463">
                  <c:v>-0.10035016300000001</c:v>
                </c:pt>
                <c:pt idx="1464">
                  <c:v>-0.100054187</c:v>
                </c:pt>
                <c:pt idx="1465">
                  <c:v>-9.9758073000000003E-2</c:v>
                </c:pt>
                <c:pt idx="1466">
                  <c:v>-9.9462125999999998E-2</c:v>
                </c:pt>
                <c:pt idx="1467">
                  <c:v>-9.9166044999999994E-2</c:v>
                </c:pt>
                <c:pt idx="1468">
                  <c:v>-9.8870136999999997E-2</c:v>
                </c:pt>
                <c:pt idx="1469">
                  <c:v>-9.8574102999999996E-2</c:v>
                </c:pt>
                <c:pt idx="1470">
                  <c:v>-9.8278246999999999E-2</c:v>
                </c:pt>
                <c:pt idx="1471">
                  <c:v>-9.7982270999999996E-2</c:v>
                </c:pt>
                <c:pt idx="1472">
                  <c:v>-9.7686480000000006E-2</c:v>
                </c:pt>
                <c:pt idx="1473">
                  <c:v>-9.7390576000000006E-2</c:v>
                </c:pt>
                <c:pt idx="1474">
                  <c:v>-9.7094863000000003E-2</c:v>
                </c:pt>
                <c:pt idx="1475">
                  <c:v>-9.6799041000000002E-2</c:v>
                </c:pt>
                <c:pt idx="1476">
                  <c:v>-9.6503415999999995E-2</c:v>
                </c:pt>
                <c:pt idx="1477">
                  <c:v>-9.6207688999999999E-2</c:v>
                </c:pt>
                <c:pt idx="1478">
                  <c:v>-9.5912161999999995E-2</c:v>
                </c:pt>
                <c:pt idx="1479">
                  <c:v>-9.5616537000000001E-2</c:v>
                </c:pt>
                <c:pt idx="1480">
                  <c:v>-9.5321116999999997E-2</c:v>
                </c:pt>
                <c:pt idx="1481">
                  <c:v>-9.5025604E-2</c:v>
                </c:pt>
                <c:pt idx="1482">
                  <c:v>-9.4730300000000003E-2</c:v>
                </c:pt>
                <c:pt idx="1483">
                  <c:v>-9.4434905999999999E-2</c:v>
                </c:pt>
                <c:pt idx="1484">
                  <c:v>-9.4139723999999994E-2</c:v>
                </c:pt>
                <c:pt idx="1485">
                  <c:v>-9.3844457000000006E-2</c:v>
                </c:pt>
                <c:pt idx="1486">
                  <c:v>-9.3549406000000002E-2</c:v>
                </c:pt>
                <c:pt idx="1487">
                  <c:v>-9.3254272999999999E-2</c:v>
                </c:pt>
                <c:pt idx="1488">
                  <c:v>-9.2959359000000005E-2</c:v>
                </c:pt>
                <c:pt idx="1489">
                  <c:v>-9.2664365999999998E-2</c:v>
                </c:pt>
                <c:pt idx="1490">
                  <c:v>-9.2369594999999999E-2</c:v>
                </c:pt>
                <c:pt idx="1491">
                  <c:v>-9.2074748999999997E-2</c:v>
                </c:pt>
                <c:pt idx="1492">
                  <c:v>-9.1780127000000003E-2</c:v>
                </c:pt>
                <c:pt idx="1493">
                  <c:v>-9.1485433000000005E-2</c:v>
                </c:pt>
                <c:pt idx="1494">
                  <c:v>-9.1190966999999998E-2</c:v>
                </c:pt>
                <c:pt idx="1495">
                  <c:v>-9.0896431E-2</c:v>
                </c:pt>
                <c:pt idx="1496">
                  <c:v>-9.0602125000000006E-2</c:v>
                </c:pt>
                <c:pt idx="1497">
                  <c:v>-9.0307938000000004E-2</c:v>
                </c:pt>
                <c:pt idx="1498">
                  <c:v>-9.0013660999999995E-2</c:v>
                </c:pt>
                <c:pt idx="1499">
                  <c:v>-8.9719612000000004E-2</c:v>
                </c:pt>
                <c:pt idx="1500">
                  <c:v>-8.9425499000000006E-2</c:v>
                </c:pt>
                <c:pt idx="1501">
                  <c:v>-8.9131626000000005E-2</c:v>
                </c:pt>
                <c:pt idx="1502">
                  <c:v>-8.8837694999999994E-2</c:v>
                </c:pt>
                <c:pt idx="1503">
                  <c:v>-8.8544007999999993E-2</c:v>
                </c:pt>
                <c:pt idx="1504">
                  <c:v>-8.8250266999999993E-2</c:v>
                </c:pt>
                <c:pt idx="1505">
                  <c:v>-8.7956772000000003E-2</c:v>
                </c:pt>
                <c:pt idx="1506">
                  <c:v>-8.7663409999999997E-2</c:v>
                </c:pt>
                <c:pt idx="1507">
                  <c:v>-8.7369971000000005E-2</c:v>
                </c:pt>
                <c:pt idx="1508">
                  <c:v>-8.7076772999999996E-2</c:v>
                </c:pt>
                <c:pt idx="1509">
                  <c:v>-8.6783523000000001E-2</c:v>
                </c:pt>
                <c:pt idx="1510">
                  <c:v>-8.6490523999999999E-2</c:v>
                </c:pt>
                <c:pt idx="1511">
                  <c:v>-8.6197663999999993E-2</c:v>
                </c:pt>
                <c:pt idx="1512">
                  <c:v>-8.5904734999999996E-2</c:v>
                </c:pt>
                <c:pt idx="1513">
                  <c:v>-8.5612054000000007E-2</c:v>
                </c:pt>
                <c:pt idx="1514">
                  <c:v>-8.5319328999999999E-2</c:v>
                </c:pt>
                <c:pt idx="1515">
                  <c:v>-8.5026859999999996E-2</c:v>
                </c:pt>
                <c:pt idx="1516">
                  <c:v>-8.4734537999999998E-2</c:v>
                </c:pt>
                <c:pt idx="1517">
                  <c:v>-8.4442153000000006E-2</c:v>
                </c:pt>
                <c:pt idx="1518">
                  <c:v>-8.4150020000000006E-2</c:v>
                </c:pt>
                <c:pt idx="1519">
                  <c:v>-8.3857848999999998E-2</c:v>
                </c:pt>
                <c:pt idx="1520">
                  <c:v>-8.3565939000000006E-2</c:v>
                </c:pt>
                <c:pt idx="1521">
                  <c:v>-8.3274180000000003E-2</c:v>
                </c:pt>
                <c:pt idx="1522">
                  <c:v>-8.2982362000000004E-2</c:v>
                </c:pt>
                <c:pt idx="1523">
                  <c:v>-8.2690801999999994E-2</c:v>
                </c:pt>
                <c:pt idx="1524">
                  <c:v>-8.2399390000000003E-2</c:v>
                </c:pt>
                <c:pt idx="1525">
                  <c:v>-8.2107922999999999E-2</c:v>
                </c:pt>
                <c:pt idx="1526">
                  <c:v>-8.1816714999999998E-2</c:v>
                </c:pt>
                <c:pt idx="1527">
                  <c:v>-8.1525475E-2</c:v>
                </c:pt>
                <c:pt idx="1528">
                  <c:v>-8.1234503999999999E-2</c:v>
                </c:pt>
                <c:pt idx="1529">
                  <c:v>-8.0943690999999998E-2</c:v>
                </c:pt>
                <c:pt idx="1530">
                  <c:v>-8.0652825999999997E-2</c:v>
                </c:pt>
                <c:pt idx="1531">
                  <c:v>-8.0362223999999996E-2</c:v>
                </c:pt>
                <c:pt idx="1532">
                  <c:v>-8.0071776999999997E-2</c:v>
                </c:pt>
                <c:pt idx="1533">
                  <c:v>-7.9781279999999996E-2</c:v>
                </c:pt>
                <c:pt idx="1534">
                  <c:v>-7.9491046999999995E-2</c:v>
                </c:pt>
                <c:pt idx="1535">
                  <c:v>-7.9200972999999994E-2</c:v>
                </c:pt>
                <c:pt idx="1536">
                  <c:v>-7.8910851000000004E-2</c:v>
                </c:pt>
                <c:pt idx="1537">
                  <c:v>-7.8620995999999999E-2</c:v>
                </c:pt>
                <c:pt idx="1538">
                  <c:v>-7.8331302000000005E-2</c:v>
                </c:pt>
                <c:pt idx="1539">
                  <c:v>-7.8041746999999995E-2</c:v>
                </c:pt>
                <c:pt idx="1540">
                  <c:v>-7.7752141999999996E-2</c:v>
                </c:pt>
                <c:pt idx="1541">
                  <c:v>-7.7462804999999996E-2</c:v>
                </c:pt>
                <c:pt idx="1542">
                  <c:v>-7.7173633000000005E-2</c:v>
                </c:pt>
                <c:pt idx="1543">
                  <c:v>-7.6884421999999994E-2</c:v>
                </c:pt>
                <c:pt idx="1544">
                  <c:v>-7.6595485000000005E-2</c:v>
                </c:pt>
                <c:pt idx="1545">
                  <c:v>-7.6306715999999997E-2</c:v>
                </c:pt>
                <c:pt idx="1546">
                  <c:v>-7.6017909999999994E-2</c:v>
                </c:pt>
                <c:pt idx="1547">
                  <c:v>-7.5729378999999999E-2</c:v>
                </c:pt>
                <c:pt idx="1548">
                  <c:v>-7.5441016999999999E-2</c:v>
                </c:pt>
                <c:pt idx="1549">
                  <c:v>-7.5152801000000005E-2</c:v>
                </c:pt>
                <c:pt idx="1550">
                  <c:v>-7.4864541000000007E-2</c:v>
                </c:pt>
                <c:pt idx="1551">
                  <c:v>-7.4576554000000003E-2</c:v>
                </c:pt>
                <c:pt idx="1552">
                  <c:v>-7.4288736999999994E-2</c:v>
                </c:pt>
                <c:pt idx="1553">
                  <c:v>-7.4001069000000003E-2</c:v>
                </c:pt>
                <c:pt idx="1554">
                  <c:v>-7.3713360000000006E-2</c:v>
                </c:pt>
                <c:pt idx="1555">
                  <c:v>-7.3425927000000002E-2</c:v>
                </c:pt>
                <c:pt idx="1556">
                  <c:v>-7.3138667000000004E-2</c:v>
                </c:pt>
                <c:pt idx="1557">
                  <c:v>-7.2851558999999996E-2</c:v>
                </c:pt>
                <c:pt idx="1558">
                  <c:v>-7.2564412999999994E-2</c:v>
                </c:pt>
                <c:pt idx="1559">
                  <c:v>-7.2277545999999998E-2</c:v>
                </c:pt>
                <c:pt idx="1560">
                  <c:v>-7.1990852999999994E-2</c:v>
                </c:pt>
                <c:pt idx="1561">
                  <c:v>-7.1704314000000005E-2</c:v>
                </c:pt>
                <c:pt idx="1562">
                  <c:v>-7.1417739999999993E-2</c:v>
                </c:pt>
                <c:pt idx="1563">
                  <c:v>-7.1131445000000001E-2</c:v>
                </c:pt>
                <c:pt idx="1564">
                  <c:v>-7.0845326E-2</c:v>
                </c:pt>
                <c:pt idx="1565">
                  <c:v>-7.0559362E-2</c:v>
                </c:pt>
                <c:pt idx="1566">
                  <c:v>-7.0273546000000006E-2</c:v>
                </c:pt>
                <c:pt idx="1567">
                  <c:v>-6.9987693000000004E-2</c:v>
                </c:pt>
                <c:pt idx="1568">
                  <c:v>-6.9702122000000005E-2</c:v>
                </c:pt>
                <c:pt idx="1569">
                  <c:v>-6.9416728999999996E-2</c:v>
                </c:pt>
                <c:pt idx="1570">
                  <c:v>-6.9131493000000002E-2</c:v>
                </c:pt>
                <c:pt idx="1571">
                  <c:v>-6.8846407999999998E-2</c:v>
                </c:pt>
                <c:pt idx="1572">
                  <c:v>-6.8561289999999997E-2</c:v>
                </c:pt>
                <c:pt idx="1573">
                  <c:v>-6.8276455999999999E-2</c:v>
                </c:pt>
                <c:pt idx="1574">
                  <c:v>-6.7991803000000003E-2</c:v>
                </c:pt>
                <c:pt idx="1575">
                  <c:v>-6.7707308999999993E-2</c:v>
                </c:pt>
                <c:pt idx="1576">
                  <c:v>-6.7422968E-2</c:v>
                </c:pt>
                <c:pt idx="1577">
                  <c:v>-6.7138595999999995E-2</c:v>
                </c:pt>
                <c:pt idx="1578">
                  <c:v>-6.6854509000000006E-2</c:v>
                </c:pt>
                <c:pt idx="1579">
                  <c:v>-6.6570603000000006E-2</c:v>
                </c:pt>
                <c:pt idx="1580">
                  <c:v>-6.6286858000000004E-2</c:v>
                </c:pt>
                <c:pt idx="1581">
                  <c:v>-6.6003267000000004E-2</c:v>
                </c:pt>
                <c:pt idx="1582">
                  <c:v>-6.5719826999999995E-2</c:v>
                </c:pt>
                <c:pt idx="1583">
                  <c:v>-6.5436538000000002E-2</c:v>
                </c:pt>
                <c:pt idx="1584">
                  <c:v>-6.5153218999999998E-2</c:v>
                </c:pt>
                <c:pt idx="1585">
                  <c:v>-6.4870188999999995E-2</c:v>
                </c:pt>
                <c:pt idx="1586">
                  <c:v>-6.4587345000000004E-2</c:v>
                </c:pt>
                <c:pt idx="1587">
                  <c:v>-6.4304664999999997E-2</c:v>
                </c:pt>
                <c:pt idx="1588">
                  <c:v>-6.4022144000000003E-2</c:v>
                </c:pt>
                <c:pt idx="1589">
                  <c:v>-6.3739776999999997E-2</c:v>
                </c:pt>
                <c:pt idx="1590">
                  <c:v>-6.3457564999999994E-2</c:v>
                </c:pt>
                <c:pt idx="1591">
                  <c:v>-6.3175508000000005E-2</c:v>
                </c:pt>
                <c:pt idx="1592">
                  <c:v>-6.2893608000000004E-2</c:v>
                </c:pt>
                <c:pt idx="1593">
                  <c:v>-6.2611684000000001E-2</c:v>
                </c:pt>
                <c:pt idx="1594">
                  <c:v>-6.2330054000000003E-2</c:v>
                </c:pt>
                <c:pt idx="1595">
                  <c:v>-6.2048614000000002E-2</c:v>
                </c:pt>
                <c:pt idx="1596">
                  <c:v>-6.1767344000000002E-2</c:v>
                </c:pt>
                <c:pt idx="1597">
                  <c:v>-6.1486236E-2</c:v>
                </c:pt>
                <c:pt idx="1598">
                  <c:v>-6.1205285999999998E-2</c:v>
                </c:pt>
                <c:pt idx="1599">
                  <c:v>-6.0924493000000003E-2</c:v>
                </c:pt>
                <c:pt idx="1600">
                  <c:v>-6.0643857000000002E-2</c:v>
                </c:pt>
                <c:pt idx="1601">
                  <c:v>-6.0363379000000002E-2</c:v>
                </c:pt>
                <c:pt idx="1602">
                  <c:v>-6.0083059000000001E-2</c:v>
                </c:pt>
                <c:pt idx="1603">
                  <c:v>-5.9802899999999999E-2</c:v>
                </c:pt>
                <c:pt idx="1604">
                  <c:v>-5.9522903000000002E-2</c:v>
                </c:pt>
                <c:pt idx="1605">
                  <c:v>-5.9243068000000003E-2</c:v>
                </c:pt>
                <c:pt idx="1606">
                  <c:v>-5.8963397000000001E-2</c:v>
                </c:pt>
                <c:pt idx="1607">
                  <c:v>-5.8683891000000002E-2</c:v>
                </c:pt>
                <c:pt idx="1608">
                  <c:v>-5.8404549E-2</c:v>
                </c:pt>
                <c:pt idx="1609">
                  <c:v>-5.8125374E-2</c:v>
                </c:pt>
                <c:pt idx="1610">
                  <c:v>-5.7846364999999997E-2</c:v>
                </c:pt>
                <c:pt idx="1611">
                  <c:v>-5.7567523000000002E-2</c:v>
                </c:pt>
                <c:pt idx="1612">
                  <c:v>-5.7288846999999997E-2</c:v>
                </c:pt>
                <c:pt idx="1613">
                  <c:v>-5.7010338000000001E-2</c:v>
                </c:pt>
                <c:pt idx="1614">
                  <c:v>-5.6731996E-2</c:v>
                </c:pt>
                <c:pt idx="1615">
                  <c:v>-5.6453821000000001E-2</c:v>
                </c:pt>
                <c:pt idx="1616">
                  <c:v>-5.6175812999999998E-2</c:v>
                </c:pt>
                <c:pt idx="1617">
                  <c:v>-5.5897971999999997E-2</c:v>
                </c:pt>
                <c:pt idx="1618">
                  <c:v>-5.5620297999999999E-2</c:v>
                </c:pt>
                <c:pt idx="1619">
                  <c:v>-5.5342790000000003E-2</c:v>
                </c:pt>
                <c:pt idx="1620">
                  <c:v>-5.5065449000000002E-2</c:v>
                </c:pt>
                <c:pt idx="1621">
                  <c:v>-5.4788273999999998E-2</c:v>
                </c:pt>
                <c:pt idx="1622">
                  <c:v>-5.4511265000000003E-2</c:v>
                </c:pt>
                <c:pt idx="1623">
                  <c:v>-5.4234422999999997E-2</c:v>
                </c:pt>
                <c:pt idx="1624">
                  <c:v>-5.3957746000000001E-2</c:v>
                </c:pt>
                <c:pt idx="1625">
                  <c:v>-5.3681235000000001E-2</c:v>
                </c:pt>
                <c:pt idx="1626">
                  <c:v>-5.3404889999999997E-2</c:v>
                </c:pt>
                <c:pt idx="1627">
                  <c:v>-5.3128711000000002E-2</c:v>
                </c:pt>
                <c:pt idx="1628">
                  <c:v>-5.2852696999999997E-2</c:v>
                </c:pt>
                <c:pt idx="1629">
                  <c:v>-5.2576848000000002E-2</c:v>
                </c:pt>
                <c:pt idx="1630">
                  <c:v>-5.2301164999999997E-2</c:v>
                </c:pt>
                <c:pt idx="1631">
                  <c:v>-5.2025647000000001E-2</c:v>
                </c:pt>
                <c:pt idx="1632">
                  <c:v>-5.1750471999999999E-2</c:v>
                </c:pt>
                <c:pt idx="1633">
                  <c:v>-5.147533E-2</c:v>
                </c:pt>
                <c:pt idx="1634">
                  <c:v>-5.1200323999999998E-2</c:v>
                </c:pt>
                <c:pt idx="1635">
                  <c:v>-5.0925475999999997E-2</c:v>
                </c:pt>
                <c:pt idx="1636">
                  <c:v>-5.0650793999999999E-2</c:v>
                </c:pt>
                <c:pt idx="1637">
                  <c:v>-5.0376283000000001E-2</c:v>
                </c:pt>
                <c:pt idx="1638">
                  <c:v>-5.0101945000000002E-2</c:v>
                </c:pt>
                <c:pt idx="1639">
                  <c:v>-4.9827780000000002E-2</c:v>
                </c:pt>
                <c:pt idx="1640">
                  <c:v>-4.9553789000000001E-2</c:v>
                </c:pt>
                <c:pt idx="1641">
                  <c:v>-4.9280147000000003E-2</c:v>
                </c:pt>
                <c:pt idx="1642">
                  <c:v>-4.9006545999999998E-2</c:v>
                </c:pt>
                <c:pt idx="1643">
                  <c:v>-4.8733084000000003E-2</c:v>
                </c:pt>
                <c:pt idx="1644">
                  <c:v>-4.8459784999999998E-2</c:v>
                </c:pt>
                <c:pt idx="1645">
                  <c:v>-4.8186656000000001E-2</c:v>
                </c:pt>
                <c:pt idx="1646">
                  <c:v>-4.7913698999999997E-2</c:v>
                </c:pt>
                <c:pt idx="1647">
                  <c:v>-4.7641094000000002E-2</c:v>
                </c:pt>
                <c:pt idx="1648">
                  <c:v>-4.7368532999999997E-2</c:v>
                </c:pt>
                <c:pt idx="1649">
                  <c:v>-4.7096115000000001E-2</c:v>
                </c:pt>
                <c:pt idx="1650">
                  <c:v>-4.6823863E-2</c:v>
                </c:pt>
                <c:pt idx="1651">
                  <c:v>-4.6551782999999999E-2</c:v>
                </c:pt>
                <c:pt idx="1652">
                  <c:v>-4.6280055E-2</c:v>
                </c:pt>
                <c:pt idx="1653">
                  <c:v>-4.6008372999999998E-2</c:v>
                </c:pt>
                <c:pt idx="1654">
                  <c:v>-4.5736838000000002E-2</c:v>
                </c:pt>
                <c:pt idx="1655">
                  <c:v>-4.5465469000000001E-2</c:v>
                </c:pt>
                <c:pt idx="1656">
                  <c:v>-4.5194274999999999E-2</c:v>
                </c:pt>
                <c:pt idx="1657">
                  <c:v>-4.4923434999999998E-2</c:v>
                </c:pt>
                <c:pt idx="1658">
                  <c:v>-4.4652641999999999E-2</c:v>
                </c:pt>
                <c:pt idx="1659">
                  <c:v>-4.4381995E-2</c:v>
                </c:pt>
                <c:pt idx="1660">
                  <c:v>-4.4111517000000003E-2</c:v>
                </c:pt>
                <c:pt idx="1661">
                  <c:v>-4.3841389000000001E-2</c:v>
                </c:pt>
                <c:pt idx="1662">
                  <c:v>-4.3571308000000003E-2</c:v>
                </c:pt>
                <c:pt idx="1663">
                  <c:v>-4.3301375000000003E-2</c:v>
                </c:pt>
                <c:pt idx="1664">
                  <c:v>-4.3031610999999997E-2</c:v>
                </c:pt>
                <c:pt idx="1665">
                  <c:v>-4.2762199000000001E-2</c:v>
                </c:pt>
                <c:pt idx="1666">
                  <c:v>-4.2492835999999999E-2</c:v>
                </c:pt>
                <c:pt idx="1667">
                  <c:v>-4.2223621000000003E-2</c:v>
                </c:pt>
                <c:pt idx="1668">
                  <c:v>-4.1954751999999998E-2</c:v>
                </c:pt>
                <c:pt idx="1669">
                  <c:v>-4.1685928999999997E-2</c:v>
                </c:pt>
                <c:pt idx="1670">
                  <c:v>-4.1417256E-2</c:v>
                </c:pt>
                <c:pt idx="1671">
                  <c:v>-4.114893E-2</c:v>
                </c:pt>
                <c:pt idx="1672">
                  <c:v>-4.0880653000000003E-2</c:v>
                </c:pt>
                <c:pt idx="1673">
                  <c:v>-4.0612528000000002E-2</c:v>
                </c:pt>
                <c:pt idx="1674">
                  <c:v>-4.0344750999999998E-2</c:v>
                </c:pt>
                <c:pt idx="1675">
                  <c:v>-4.0077025000000002E-2</c:v>
                </c:pt>
                <c:pt idx="1676">
                  <c:v>-3.9809452000000002E-2</c:v>
                </c:pt>
                <c:pt idx="1677">
                  <c:v>-3.9542227999999999E-2</c:v>
                </c:pt>
                <c:pt idx="1678">
                  <c:v>-3.9275056000000003E-2</c:v>
                </c:pt>
                <c:pt idx="1679">
                  <c:v>-3.9008037000000002E-2</c:v>
                </c:pt>
                <c:pt idx="1680">
                  <c:v>-3.8741367999999998E-2</c:v>
                </c:pt>
                <c:pt idx="1681">
                  <c:v>-3.8474751000000001E-2</c:v>
                </c:pt>
                <c:pt idx="1682">
                  <c:v>-3.8208286000000001E-2</c:v>
                </c:pt>
                <c:pt idx="1683">
                  <c:v>-3.7942170999999997E-2</c:v>
                </c:pt>
                <c:pt idx="1684">
                  <c:v>-3.7676107E-2</c:v>
                </c:pt>
                <c:pt idx="1685">
                  <c:v>-3.7410369999999998E-2</c:v>
                </c:pt>
                <c:pt idx="1686">
                  <c:v>-3.7144677000000001E-2</c:v>
                </c:pt>
                <c:pt idx="1687">
                  <c:v>-3.6879136E-2</c:v>
                </c:pt>
                <c:pt idx="1688">
                  <c:v>-3.6613943000000003E-2</c:v>
                </c:pt>
                <c:pt idx="1689">
                  <c:v>-3.6348802E-2</c:v>
                </c:pt>
                <c:pt idx="1690">
                  <c:v>-3.6083991000000003E-2</c:v>
                </c:pt>
                <c:pt idx="1691">
                  <c:v>-3.5819225000000003E-2</c:v>
                </c:pt>
                <c:pt idx="1692">
                  <c:v>-3.5554786999999997E-2</c:v>
                </c:pt>
                <c:pt idx="1693">
                  <c:v>-3.5290395000000002E-2</c:v>
                </c:pt>
                <c:pt idx="1694">
                  <c:v>-3.5026331000000001E-2</c:v>
                </c:pt>
                <c:pt idx="1695">
                  <c:v>-3.4762316000000001E-2</c:v>
                </c:pt>
                <c:pt idx="1696">
                  <c:v>-3.4498455999999997E-2</c:v>
                </c:pt>
                <c:pt idx="1697">
                  <c:v>-3.4234949000000001E-2</c:v>
                </c:pt>
                <c:pt idx="1698">
                  <c:v>-3.3971499000000002E-2</c:v>
                </c:pt>
                <c:pt idx="1699">
                  <c:v>-3.3708381000000003E-2</c:v>
                </c:pt>
                <c:pt idx="1700">
                  <c:v>-3.3445311999999998E-2</c:v>
                </c:pt>
                <c:pt idx="1701">
                  <c:v>-3.3182572E-2</c:v>
                </c:pt>
                <c:pt idx="1702">
                  <c:v>-3.2919879999999999E-2</c:v>
                </c:pt>
                <c:pt idx="1703">
                  <c:v>-3.2657515999999998E-2</c:v>
                </c:pt>
                <c:pt idx="1704">
                  <c:v>-3.2395200999999998E-2</c:v>
                </c:pt>
                <c:pt idx="1705">
                  <c:v>-3.2133214E-2</c:v>
                </c:pt>
                <c:pt idx="1706">
                  <c:v>-3.1871449000000003E-2</c:v>
                </c:pt>
                <c:pt idx="1707">
                  <c:v>-3.1609712999999998E-2</c:v>
                </c:pt>
                <c:pt idx="1708">
                  <c:v>-3.1348299000000003E-2</c:v>
                </c:pt>
                <c:pt idx="1709">
                  <c:v>-3.1086935E-2</c:v>
                </c:pt>
                <c:pt idx="1710">
                  <c:v>-3.0825903000000002E-2</c:v>
                </c:pt>
                <c:pt idx="1711">
                  <c:v>-3.0564925999999999E-2</c:v>
                </c:pt>
                <c:pt idx="1712">
                  <c:v>-3.0304281999999998E-2</c:v>
                </c:pt>
                <c:pt idx="1713">
                  <c:v>-3.0043866999999998E-2</c:v>
                </c:pt>
                <c:pt idx="1714">
                  <c:v>-2.9783483999999999E-2</c:v>
                </c:pt>
                <c:pt idx="1715">
                  <c:v>-2.9523425999999998E-2</c:v>
                </c:pt>
                <c:pt idx="1716">
                  <c:v>-2.9263423E-2</c:v>
                </c:pt>
                <c:pt idx="1717">
                  <c:v>-2.9003752000000001E-2</c:v>
                </c:pt>
                <c:pt idx="1718">
                  <c:v>-2.8744308999999999E-2</c:v>
                </c:pt>
                <c:pt idx="1719">
                  <c:v>-2.8484901E-2</c:v>
                </c:pt>
                <c:pt idx="1720">
                  <c:v>-2.8225818E-2</c:v>
                </c:pt>
                <c:pt idx="1721">
                  <c:v>-2.7966789999999998E-2</c:v>
                </c:pt>
                <c:pt idx="1722">
                  <c:v>-2.7708094999999999E-2</c:v>
                </c:pt>
                <c:pt idx="1723">
                  <c:v>-2.7449628E-2</c:v>
                </c:pt>
                <c:pt idx="1724">
                  <c:v>-2.7191195000000001E-2</c:v>
                </c:pt>
                <c:pt idx="1725">
                  <c:v>-2.6933087000000001E-2</c:v>
                </c:pt>
                <c:pt idx="1726">
                  <c:v>-2.6675205E-2</c:v>
                </c:pt>
                <c:pt idx="1727">
                  <c:v>-2.6417355999999999E-2</c:v>
                </c:pt>
                <c:pt idx="1728">
                  <c:v>-2.6159832000000001E-2</c:v>
                </c:pt>
                <c:pt idx="1729">
                  <c:v>-2.5902535000000001E-2</c:v>
                </c:pt>
                <c:pt idx="1730">
                  <c:v>-2.5645443E-2</c:v>
                </c:pt>
                <c:pt idx="1731">
                  <c:v>-2.5388378999999999E-2</c:v>
                </c:pt>
                <c:pt idx="1732">
                  <c:v>-2.5131641E-2</c:v>
                </c:pt>
                <c:pt idx="1733">
                  <c:v>-2.4875131000000002E-2</c:v>
                </c:pt>
                <c:pt idx="1734">
                  <c:v>-2.4618828999999998E-2</c:v>
                </c:pt>
                <c:pt idx="1735">
                  <c:v>-2.4362558999999999E-2</c:v>
                </c:pt>
                <c:pt idx="1736">
                  <c:v>-2.4106617E-2</c:v>
                </c:pt>
                <c:pt idx="1737">
                  <c:v>-2.3850904999999999E-2</c:v>
                </c:pt>
                <c:pt idx="1738">
                  <c:v>-2.3595404E-2</c:v>
                </c:pt>
                <c:pt idx="1739">
                  <c:v>-2.3339937000000002E-2</c:v>
                </c:pt>
                <c:pt idx="1740">
                  <c:v>-2.3084799E-2</c:v>
                </c:pt>
                <c:pt idx="1741">
                  <c:v>-2.2829891000000001E-2</c:v>
                </c:pt>
                <c:pt idx="1742">
                  <c:v>-2.2575194E-2</c:v>
                </c:pt>
                <c:pt idx="1743">
                  <c:v>-2.2320700999999998E-2</c:v>
                </c:pt>
                <c:pt idx="1744">
                  <c:v>-2.2066240000000001E-2</c:v>
                </c:pt>
                <c:pt idx="1745">
                  <c:v>-2.1812107000000001E-2</c:v>
                </c:pt>
                <c:pt idx="1746">
                  <c:v>-2.1558205E-2</c:v>
                </c:pt>
                <c:pt idx="1747">
                  <c:v>-2.1304514E-2</c:v>
                </c:pt>
                <c:pt idx="1748">
                  <c:v>-2.1051027999999999E-2</c:v>
                </c:pt>
                <c:pt idx="1749">
                  <c:v>-2.0797744E-2</c:v>
                </c:pt>
                <c:pt idx="1750">
                  <c:v>-2.0544494E-2</c:v>
                </c:pt>
                <c:pt idx="1751">
                  <c:v>-2.0291571000000001E-2</c:v>
                </c:pt>
                <c:pt idx="1752">
                  <c:v>-2.0038881000000001E-2</c:v>
                </c:pt>
                <c:pt idx="1753">
                  <c:v>-1.9786404E-2</c:v>
                </c:pt>
                <c:pt idx="1754">
                  <c:v>-1.9534131999999999E-2</c:v>
                </c:pt>
                <c:pt idx="1755">
                  <c:v>-1.9282062999999999E-2</c:v>
                </c:pt>
                <c:pt idx="1756">
                  <c:v>-1.9030196999999999E-2</c:v>
                </c:pt>
                <c:pt idx="1757">
                  <c:v>-1.8778533E-2</c:v>
                </c:pt>
                <c:pt idx="1758">
                  <c:v>-1.8527074000000001E-2</c:v>
                </c:pt>
                <c:pt idx="1759">
                  <c:v>-1.8275818999999999E-2</c:v>
                </c:pt>
                <c:pt idx="1760">
                  <c:v>-1.8024601000000001E-2</c:v>
                </c:pt>
                <c:pt idx="1761">
                  <c:v>-1.7773715999999998E-2</c:v>
                </c:pt>
                <c:pt idx="1762">
                  <c:v>-1.7523067E-2</c:v>
                </c:pt>
                <c:pt idx="1763">
                  <c:v>-1.7272633999999999E-2</c:v>
                </c:pt>
                <c:pt idx="1764">
                  <c:v>-1.7022407999999999E-2</c:v>
                </c:pt>
                <c:pt idx="1765">
                  <c:v>-1.6772387E-2</c:v>
                </c:pt>
                <c:pt idx="1766">
                  <c:v>-1.6522569000000001E-2</c:v>
                </c:pt>
                <c:pt idx="1767">
                  <c:v>-1.6272953E-2</c:v>
                </c:pt>
                <c:pt idx="1768">
                  <c:v>-1.6023539E-2</c:v>
                </c:pt>
                <c:pt idx="1769">
                  <c:v>-1.5774328000000001E-2</c:v>
                </c:pt>
                <c:pt idx="1770">
                  <c:v>-1.5525321999999999E-2</c:v>
                </c:pt>
                <c:pt idx="1771">
                  <c:v>-1.5276519000000001E-2</c:v>
                </c:pt>
                <c:pt idx="1772">
                  <c:v>-1.5027922000000001E-2</c:v>
                </c:pt>
                <c:pt idx="1773">
                  <c:v>-1.4779531E-2</c:v>
                </c:pt>
                <c:pt idx="1774">
                  <c:v>-1.4531514000000001E-2</c:v>
                </c:pt>
                <c:pt idx="1775">
                  <c:v>-1.4283578999999999E-2</c:v>
                </c:pt>
                <c:pt idx="1776">
                  <c:v>-1.4035824000000001E-2</c:v>
                </c:pt>
                <c:pt idx="1777">
                  <c:v>-1.3788267999999999E-2</c:v>
                </c:pt>
                <c:pt idx="1778">
                  <c:v>-1.3540922E-2</c:v>
                </c:pt>
                <c:pt idx="1779">
                  <c:v>-1.3293788000000001E-2</c:v>
                </c:pt>
                <c:pt idx="1780">
                  <c:v>-1.3046868E-2</c:v>
                </c:pt>
                <c:pt idx="1781">
                  <c:v>-1.2800163E-2</c:v>
                </c:pt>
                <c:pt idx="1782">
                  <c:v>-1.2553672E-2</c:v>
                </c:pt>
                <c:pt idx="1783">
                  <c:v>-1.2307393999999999E-2</c:v>
                </c:pt>
                <c:pt idx="1784">
                  <c:v>-1.2061494000000001E-2</c:v>
                </c:pt>
                <c:pt idx="1785">
                  <c:v>-1.181568E-2</c:v>
                </c:pt>
                <c:pt idx="1786">
                  <c:v>-1.1570049000000001E-2</c:v>
                </c:pt>
                <c:pt idx="1787">
                  <c:v>-1.1324618E-2</c:v>
                </c:pt>
                <c:pt idx="1788">
                  <c:v>-1.1079395000000001E-2</c:v>
                </c:pt>
                <c:pt idx="1789">
                  <c:v>-1.0834549000000001E-2</c:v>
                </c:pt>
                <c:pt idx="1790">
                  <c:v>-1.0589792000000001E-2</c:v>
                </c:pt>
                <c:pt idx="1791">
                  <c:v>-1.034522E-2</c:v>
                </c:pt>
                <c:pt idx="1792">
                  <c:v>-1.0100850999999999E-2</c:v>
                </c:pt>
                <c:pt idx="1793">
                  <c:v>-9.8566929999999997E-3</c:v>
                </c:pt>
                <c:pt idx="1794">
                  <c:v>-9.6129130000000007E-3</c:v>
                </c:pt>
                <c:pt idx="1795">
                  <c:v>-9.3692250000000001E-3</c:v>
                </c:pt>
                <c:pt idx="1796">
                  <c:v>-9.1257219999999993E-3</c:v>
                </c:pt>
                <c:pt idx="1797">
                  <c:v>-8.8824230000000004E-3</c:v>
                </c:pt>
                <c:pt idx="1798">
                  <c:v>-8.6394990000000001E-3</c:v>
                </c:pt>
                <c:pt idx="1799">
                  <c:v>-8.396667E-3</c:v>
                </c:pt>
                <c:pt idx="1800">
                  <c:v>-8.1540190000000002E-3</c:v>
                </c:pt>
                <c:pt idx="1801">
                  <c:v>-7.9117409999999999E-3</c:v>
                </c:pt>
                <c:pt idx="1802">
                  <c:v>-7.6695519999999996E-3</c:v>
                </c:pt>
                <c:pt idx="1803">
                  <c:v>-7.427548E-3</c:v>
                </c:pt>
                <c:pt idx="1804">
                  <c:v>-7.1859150000000002E-3</c:v>
                </c:pt>
                <c:pt idx="1805">
                  <c:v>-6.9443719999999999E-3</c:v>
                </c:pt>
                <c:pt idx="1806">
                  <c:v>-6.7030170000000003E-3</c:v>
                </c:pt>
                <c:pt idx="1807">
                  <c:v>-6.4620340000000002E-3</c:v>
                </c:pt>
                <c:pt idx="1808">
                  <c:v>-6.2211419999999998E-3</c:v>
                </c:pt>
                <c:pt idx="1809">
                  <c:v>-5.9804389999999997E-3</c:v>
                </c:pt>
                <c:pt idx="1810">
                  <c:v>-5.7401070000000004E-3</c:v>
                </c:pt>
                <c:pt idx="1811">
                  <c:v>-5.4998679999999998E-3</c:v>
                </c:pt>
                <c:pt idx="1812">
                  <c:v>-5.25998E-3</c:v>
                </c:pt>
                <c:pt idx="1813">
                  <c:v>-5.0201780000000001E-3</c:v>
                </c:pt>
                <c:pt idx="1814">
                  <c:v>-4.780561E-3</c:v>
                </c:pt>
                <c:pt idx="1815">
                  <c:v>-4.5413160000000001E-3</c:v>
                </c:pt>
                <c:pt idx="1816">
                  <c:v>-4.3021630000000003E-3</c:v>
                </c:pt>
                <c:pt idx="1817">
                  <c:v>-4.0633620000000001E-3</c:v>
                </c:pt>
                <c:pt idx="1818">
                  <c:v>-3.8246489999999998E-3</c:v>
                </c:pt>
                <c:pt idx="1819">
                  <c:v>-3.5862839999999999E-3</c:v>
                </c:pt>
                <c:pt idx="1820">
                  <c:v>-3.3480070000000001E-3</c:v>
                </c:pt>
                <c:pt idx="1821">
                  <c:v>-3.110079E-3</c:v>
                </c:pt>
                <c:pt idx="1822">
                  <c:v>-2.872239E-3</c:v>
                </c:pt>
                <c:pt idx="1823">
                  <c:v>-2.6347499999999999E-3</c:v>
                </c:pt>
                <c:pt idx="1824">
                  <c:v>-2.3973499999999999E-3</c:v>
                </c:pt>
                <c:pt idx="1825">
                  <c:v>-2.1603009999999999E-3</c:v>
                </c:pt>
                <c:pt idx="1826">
                  <c:v>-1.9233430000000001E-3</c:v>
                </c:pt>
                <c:pt idx="1827">
                  <c:v>-1.686735E-3</c:v>
                </c:pt>
                <c:pt idx="1828">
                  <c:v>-1.4502180000000001E-3</c:v>
                </c:pt>
                <c:pt idx="1829">
                  <c:v>-1.214052E-3</c:v>
                </c:pt>
                <c:pt idx="1830">
                  <c:v>-9.7813700000000002E-4</c:v>
                </c:pt>
                <c:pt idx="1831">
                  <c:v>-7.4229199999999997E-4</c:v>
                </c:pt>
                <c:pt idx="1832">
                  <c:v>-5.0679100000000003E-4</c:v>
                </c:pt>
                <c:pt idx="1833">
                  <c:v>-2.7137800000000002E-4</c:v>
                </c:pt>
                <c:pt idx="1834" formatCode="0.00E+00">
                  <c:v>-3.6300000000000001E-5</c:v>
                </c:pt>
                <c:pt idx="1835">
                  <c:v>1.9849099999999999E-4</c:v>
                </c:pt>
                <c:pt idx="1836">
                  <c:v>4.3322800000000002E-4</c:v>
                </c:pt>
                <c:pt idx="1837">
                  <c:v>6.6761999999999995E-4</c:v>
                </c:pt>
                <c:pt idx="1838">
                  <c:v>9.0176000000000004E-4</c:v>
                </c:pt>
                <c:pt idx="1839">
                  <c:v>1.1358290000000001E-3</c:v>
                </c:pt>
                <c:pt idx="1840">
                  <c:v>1.3695510000000001E-3</c:v>
                </c:pt>
                <c:pt idx="1841">
                  <c:v>1.603022E-3</c:v>
                </c:pt>
                <c:pt idx="1842">
                  <c:v>1.836259E-3</c:v>
                </c:pt>
                <c:pt idx="1843">
                  <c:v>2.0694289999999998E-3</c:v>
                </c:pt>
                <c:pt idx="1844">
                  <c:v>2.3022540000000001E-3</c:v>
                </c:pt>
                <c:pt idx="1845">
                  <c:v>2.5348250000000001E-3</c:v>
                </c:pt>
                <c:pt idx="1846">
                  <c:v>2.7673210000000001E-3</c:v>
                </c:pt>
                <c:pt idx="1847">
                  <c:v>2.9994689999999998E-3</c:v>
                </c:pt>
                <c:pt idx="1848">
                  <c:v>3.2313620000000002E-3</c:v>
                </c:pt>
                <c:pt idx="1849">
                  <c:v>3.4630210000000002E-3</c:v>
                </c:pt>
                <c:pt idx="1850">
                  <c:v>3.6944500000000002E-3</c:v>
                </c:pt>
                <c:pt idx="1851">
                  <c:v>3.9258139999999997E-3</c:v>
                </c:pt>
                <c:pt idx="1852">
                  <c:v>4.1568330000000004E-3</c:v>
                </c:pt>
                <c:pt idx="1853">
                  <c:v>4.3875980000000004E-3</c:v>
                </c:pt>
                <c:pt idx="1854">
                  <c:v>4.618128E-3</c:v>
                </c:pt>
                <c:pt idx="1855">
                  <c:v>4.8484280000000001E-3</c:v>
                </c:pt>
                <c:pt idx="1856">
                  <c:v>5.078501E-3</c:v>
                </c:pt>
                <c:pt idx="1857">
                  <c:v>5.3083460000000002E-3</c:v>
                </c:pt>
                <c:pt idx="1858">
                  <c:v>5.5381229999999998E-3</c:v>
                </c:pt>
                <c:pt idx="1859">
                  <c:v>5.7675529999999999E-3</c:v>
                </c:pt>
                <c:pt idx="1860">
                  <c:v>5.996726E-3</c:v>
                </c:pt>
                <c:pt idx="1861">
                  <c:v>6.2256610000000004E-3</c:v>
                </c:pt>
                <c:pt idx="1862">
                  <c:v>6.4543639999999998E-3</c:v>
                </c:pt>
                <c:pt idx="1863">
                  <c:v>6.6828390000000003E-3</c:v>
                </c:pt>
                <c:pt idx="1864">
                  <c:v>6.9110869999999998E-3</c:v>
                </c:pt>
                <c:pt idx="1865">
                  <c:v>7.1391069999999996E-3</c:v>
                </c:pt>
                <c:pt idx="1866">
                  <c:v>7.3669E-3</c:v>
                </c:pt>
                <c:pt idx="1867">
                  <c:v>7.5944640000000004E-3</c:v>
                </c:pt>
                <c:pt idx="1868">
                  <c:v>7.8217990000000008E-3</c:v>
                </c:pt>
                <c:pt idx="1869">
                  <c:v>8.0489029999999996E-3</c:v>
                </c:pt>
                <c:pt idx="1870">
                  <c:v>8.2757779999999993E-3</c:v>
                </c:pt>
                <c:pt idx="1871">
                  <c:v>8.5024209999999996E-3</c:v>
                </c:pt>
                <c:pt idx="1872">
                  <c:v>8.7288320000000006E-3</c:v>
                </c:pt>
                <c:pt idx="1873">
                  <c:v>8.9550129999999995E-3</c:v>
                </c:pt>
                <c:pt idx="1874">
                  <c:v>9.1809620000000008E-3</c:v>
                </c:pt>
                <c:pt idx="1875">
                  <c:v>9.406523E-3</c:v>
                </c:pt>
                <c:pt idx="1876">
                  <c:v>9.6319690000000006E-3</c:v>
                </c:pt>
                <c:pt idx="1877">
                  <c:v>9.8572109999999994E-3</c:v>
                </c:pt>
                <c:pt idx="1878">
                  <c:v>1.0082229E-2</c:v>
                </c:pt>
                <c:pt idx="1879">
                  <c:v>1.0307016E-2</c:v>
                </c:pt>
                <c:pt idx="1880">
                  <c:v>1.0531568E-2</c:v>
                </c:pt>
                <c:pt idx="1881">
                  <c:v>1.0755885E-2</c:v>
                </c:pt>
                <c:pt idx="1882">
                  <c:v>1.097981E-2</c:v>
                </c:pt>
                <c:pt idx="1883">
                  <c:v>1.1203616E-2</c:v>
                </c:pt>
                <c:pt idx="1884">
                  <c:v>1.1427214999999999E-2</c:v>
                </c:pt>
                <c:pt idx="1885">
                  <c:v>1.1650588E-2</c:v>
                </c:pt>
                <c:pt idx="1886">
                  <c:v>1.1873730000000001E-2</c:v>
                </c:pt>
                <c:pt idx="1887">
                  <c:v>1.2096480999999999E-2</c:v>
                </c:pt>
                <c:pt idx="1888">
                  <c:v>1.2319114000000001E-2</c:v>
                </c:pt>
                <c:pt idx="1889">
                  <c:v>1.2541539000000001E-2</c:v>
                </c:pt>
                <c:pt idx="1890">
                  <c:v>1.2763739E-2</c:v>
                </c:pt>
                <c:pt idx="1891">
                  <c:v>1.2985551999999999E-2</c:v>
                </c:pt>
                <c:pt idx="1892">
                  <c:v>1.3207246000000001E-2</c:v>
                </c:pt>
                <c:pt idx="1893">
                  <c:v>1.3428733E-2</c:v>
                </c:pt>
                <c:pt idx="1894">
                  <c:v>1.3649839E-2</c:v>
                </c:pt>
                <c:pt idx="1895">
                  <c:v>1.3870828999999999E-2</c:v>
                </c:pt>
                <c:pt idx="1896">
                  <c:v>1.4091611E-2</c:v>
                </c:pt>
                <c:pt idx="1897">
                  <c:v>1.4312012000000001E-2</c:v>
                </c:pt>
                <c:pt idx="1898">
                  <c:v>1.4532293999999999E-2</c:v>
                </c:pt>
                <c:pt idx="1899">
                  <c:v>1.4752214E-2</c:v>
                </c:pt>
                <c:pt idx="1900">
                  <c:v>1.4972021E-2</c:v>
                </c:pt>
                <c:pt idx="1901">
                  <c:v>1.5191621000000001E-2</c:v>
                </c:pt>
                <c:pt idx="1902">
                  <c:v>1.5410838E-2</c:v>
                </c:pt>
                <c:pt idx="1903">
                  <c:v>1.5629935000000001E-2</c:v>
                </c:pt>
                <c:pt idx="1904">
                  <c:v>1.5848668E-2</c:v>
                </c:pt>
                <c:pt idx="1905">
                  <c:v>1.6067285000000001E-2</c:v>
                </c:pt>
                <c:pt idx="1906">
                  <c:v>1.6285541000000001E-2</c:v>
                </c:pt>
                <c:pt idx="1907">
                  <c:v>1.6503683000000002E-2</c:v>
                </c:pt>
                <c:pt idx="1908">
                  <c:v>1.6721461999999999E-2</c:v>
                </c:pt>
                <c:pt idx="1909">
                  <c:v>1.6939125999999999E-2</c:v>
                </c:pt>
                <c:pt idx="1910">
                  <c:v>1.7156428000000001E-2</c:v>
                </c:pt>
                <c:pt idx="1911">
                  <c:v>1.7373613999999999E-2</c:v>
                </c:pt>
                <c:pt idx="1912">
                  <c:v>1.7590437E-2</c:v>
                </c:pt>
                <c:pt idx="1913">
                  <c:v>1.7807144E-2</c:v>
                </c:pt>
                <c:pt idx="1914">
                  <c:v>1.8023488000000001E-2</c:v>
                </c:pt>
                <c:pt idx="1915">
                  <c:v>1.8239564E-2</c:v>
                </c:pt>
                <c:pt idx="1916">
                  <c:v>1.8455545E-2</c:v>
                </c:pt>
                <c:pt idx="1917">
                  <c:v>1.8671169000000001E-2</c:v>
                </c:pt>
                <c:pt idx="1918">
                  <c:v>1.8886527E-2</c:v>
                </c:pt>
                <c:pt idx="1919">
                  <c:v>1.9101789000000001E-2</c:v>
                </c:pt>
                <c:pt idx="1920">
                  <c:v>1.9316693999999999E-2</c:v>
                </c:pt>
                <c:pt idx="1921">
                  <c:v>1.953133E-2</c:v>
                </c:pt>
                <c:pt idx="1922">
                  <c:v>1.9745867E-2</c:v>
                </c:pt>
                <c:pt idx="1923">
                  <c:v>1.9960047000000002E-2</c:v>
                </c:pt>
                <c:pt idx="1924">
                  <c:v>2.0173956999999999E-2</c:v>
                </c:pt>
                <c:pt idx="1925">
                  <c:v>2.0387617E-2</c:v>
                </c:pt>
                <c:pt idx="1926">
                  <c:v>2.0601181999999999E-2</c:v>
                </c:pt>
                <c:pt idx="1927">
                  <c:v>2.0814392000000001E-2</c:v>
                </c:pt>
                <c:pt idx="1928">
                  <c:v>2.1027331999999999E-2</c:v>
                </c:pt>
                <c:pt idx="1929">
                  <c:v>2.1240021000000001E-2</c:v>
                </c:pt>
                <c:pt idx="1930">
                  <c:v>2.1452463000000001E-2</c:v>
                </c:pt>
                <c:pt idx="1931">
                  <c:v>2.1664813000000002E-2</c:v>
                </c:pt>
                <c:pt idx="1932">
                  <c:v>2.1876807000000002E-2</c:v>
                </c:pt>
                <c:pt idx="1933">
                  <c:v>2.2088529999999999E-2</c:v>
                </c:pt>
                <c:pt idx="1934">
                  <c:v>2.2300001E-2</c:v>
                </c:pt>
                <c:pt idx="1935">
                  <c:v>2.2511225999999999E-2</c:v>
                </c:pt>
                <c:pt idx="1936">
                  <c:v>2.2722205999999998E-2</c:v>
                </c:pt>
                <c:pt idx="1937">
                  <c:v>2.2932943000000001E-2</c:v>
                </c:pt>
                <c:pt idx="1938">
                  <c:v>2.3143436E-2</c:v>
                </c:pt>
                <c:pt idx="1939">
                  <c:v>2.3353684E-2</c:v>
                </c:pt>
                <c:pt idx="1940">
                  <c:v>2.3563686E-2</c:v>
                </c:pt>
                <c:pt idx="1941">
                  <c:v>2.3773440999999999E-2</c:v>
                </c:pt>
                <c:pt idx="1942">
                  <c:v>2.3982949E-2</c:v>
                </c:pt>
                <c:pt idx="1943">
                  <c:v>2.4192208999999999E-2</c:v>
                </c:pt>
                <c:pt idx="1944">
                  <c:v>2.4401220000000001E-2</c:v>
                </c:pt>
                <c:pt idx="1945">
                  <c:v>2.4609982999999998E-2</c:v>
                </c:pt>
                <c:pt idx="1946">
                  <c:v>2.4818496999999998E-2</c:v>
                </c:pt>
                <c:pt idx="1947">
                  <c:v>2.5026763E-2</c:v>
                </c:pt>
                <c:pt idx="1948">
                  <c:v>2.5234782000000001E-2</c:v>
                </c:pt>
                <c:pt idx="1949">
                  <c:v>2.5442552E-2</c:v>
                </c:pt>
                <c:pt idx="1950">
                  <c:v>2.5650076000000001E-2</c:v>
                </c:pt>
                <c:pt idx="1951">
                  <c:v>2.5857353999999999E-2</c:v>
                </c:pt>
                <c:pt idx="1952">
                  <c:v>2.6064238E-2</c:v>
                </c:pt>
                <c:pt idx="1953">
                  <c:v>2.6270987999999999E-2</c:v>
                </c:pt>
                <c:pt idx="1954">
                  <c:v>2.6477517999999998E-2</c:v>
                </c:pt>
                <c:pt idx="1955">
                  <c:v>2.6683812000000001E-2</c:v>
                </c:pt>
                <c:pt idx="1956">
                  <c:v>2.6889862E-2</c:v>
                </c:pt>
                <c:pt idx="1957">
                  <c:v>2.7095517E-2</c:v>
                </c:pt>
                <c:pt idx="1958">
                  <c:v>2.7301036000000001E-2</c:v>
                </c:pt>
                <c:pt idx="1959">
                  <c:v>2.7506330999999998E-2</c:v>
                </c:pt>
                <c:pt idx="1960">
                  <c:v>2.7711388E-2</c:v>
                </c:pt>
                <c:pt idx="1961">
                  <c:v>2.7916050000000001E-2</c:v>
                </c:pt>
                <c:pt idx="1962">
                  <c:v>2.8120574999999998E-2</c:v>
                </c:pt>
                <c:pt idx="1963">
                  <c:v>2.8324876999999998E-2</c:v>
                </c:pt>
                <c:pt idx="1964">
                  <c:v>2.8528789999999998E-2</c:v>
                </c:pt>
                <c:pt idx="1965">
                  <c:v>2.8732567000000001E-2</c:v>
                </c:pt>
                <c:pt idx="1966">
                  <c:v>2.8936120999999999E-2</c:v>
                </c:pt>
                <c:pt idx="1967">
                  <c:v>2.9139287E-2</c:v>
                </c:pt>
                <c:pt idx="1968">
                  <c:v>2.9342316E-2</c:v>
                </c:pt>
                <c:pt idx="1969">
                  <c:v>2.9544974000000002E-2</c:v>
                </c:pt>
                <c:pt idx="1970">
                  <c:v>2.97475E-2</c:v>
                </c:pt>
                <c:pt idx="1971">
                  <c:v>2.9949657000000001E-2</c:v>
                </c:pt>
                <c:pt idx="1972">
                  <c:v>3.0151681E-2</c:v>
                </c:pt>
                <c:pt idx="1973">
                  <c:v>3.0353336000000002E-2</c:v>
                </c:pt>
                <c:pt idx="1974">
                  <c:v>3.0554855999999998E-2</c:v>
                </c:pt>
                <c:pt idx="1975">
                  <c:v>3.0756005999999999E-2</c:v>
                </c:pt>
                <c:pt idx="1976">
                  <c:v>3.0957021000000001E-2</c:v>
                </c:pt>
                <c:pt idx="1977">
                  <c:v>3.1157664000000002E-2</c:v>
                </c:pt>
                <c:pt idx="1978">
                  <c:v>3.1358171999999997E-2</c:v>
                </c:pt>
                <c:pt idx="1979">
                  <c:v>3.1558309E-2</c:v>
                </c:pt>
                <c:pt idx="1980">
                  <c:v>3.1758163999999998E-2</c:v>
                </c:pt>
                <c:pt idx="1981">
                  <c:v>3.1957904000000002E-2</c:v>
                </c:pt>
                <c:pt idx="1982">
                  <c:v>3.2157278999999997E-2</c:v>
                </c:pt>
                <c:pt idx="1983">
                  <c:v>3.2356375999999999E-2</c:v>
                </c:pt>
                <c:pt idx="1984">
                  <c:v>3.2555356000000001E-2</c:v>
                </c:pt>
                <c:pt idx="1985">
                  <c:v>3.2753971999999999E-2</c:v>
                </c:pt>
                <c:pt idx="1986">
                  <c:v>3.2952308E-2</c:v>
                </c:pt>
                <c:pt idx="1987">
                  <c:v>3.3150525E-2</c:v>
                </c:pt>
                <c:pt idx="1988">
                  <c:v>3.3348378999999997E-2</c:v>
                </c:pt>
                <c:pt idx="1989">
                  <c:v>3.3545951999999997E-2</c:v>
                </c:pt>
                <c:pt idx="1990">
                  <c:v>3.3743263000000003E-2</c:v>
                </c:pt>
                <c:pt idx="1991">
                  <c:v>3.3940316999999998E-2</c:v>
                </c:pt>
                <c:pt idx="1992">
                  <c:v>3.4137261000000002E-2</c:v>
                </c:pt>
                <c:pt idx="1993">
                  <c:v>3.4333843000000003E-2</c:v>
                </c:pt>
                <c:pt idx="1994">
                  <c:v>3.4530144999999998E-2</c:v>
                </c:pt>
                <c:pt idx="1995">
                  <c:v>3.4726184E-2</c:v>
                </c:pt>
                <c:pt idx="1996">
                  <c:v>3.4921964E-2</c:v>
                </c:pt>
                <c:pt idx="1997">
                  <c:v>3.5117490000000001E-2</c:v>
                </c:pt>
                <c:pt idx="1998">
                  <c:v>3.5312758999999999E-2</c:v>
                </c:pt>
                <c:pt idx="1999">
                  <c:v>3.5507773999999999E-2</c:v>
                </c:pt>
                <c:pt idx="2000">
                  <c:v>3.5702532000000002E-2</c:v>
                </c:pt>
                <c:pt idx="2001">
                  <c:v>3.5897032000000002E-2</c:v>
                </c:pt>
                <c:pt idx="2002">
                  <c:v>3.6091274999999999E-2</c:v>
                </c:pt>
                <c:pt idx="2003">
                  <c:v>3.6285259E-2</c:v>
                </c:pt>
                <c:pt idx="2004">
                  <c:v>3.6478983999999999E-2</c:v>
                </c:pt>
                <c:pt idx="2005">
                  <c:v>3.6672450000000002E-2</c:v>
                </c:pt>
                <c:pt idx="2006">
                  <c:v>3.6865655999999997E-2</c:v>
                </c:pt>
                <c:pt idx="2007">
                  <c:v>3.7058604000000002E-2</c:v>
                </c:pt>
                <c:pt idx="2008">
                  <c:v>3.7251293999999997E-2</c:v>
                </c:pt>
                <c:pt idx="2009">
                  <c:v>3.7443724999999997E-2</c:v>
                </c:pt>
                <c:pt idx="2010">
                  <c:v>3.76359E-2</c:v>
                </c:pt>
                <c:pt idx="2011">
                  <c:v>3.7827675999999998E-2</c:v>
                </c:pt>
                <c:pt idx="2012">
                  <c:v>3.8019301999999998E-2</c:v>
                </c:pt>
                <c:pt idx="2013">
                  <c:v>3.8210697000000002E-2</c:v>
                </c:pt>
                <c:pt idx="2014">
                  <c:v>3.8401843999999997E-2</c:v>
                </c:pt>
                <c:pt idx="2015">
                  <c:v>3.8592596E-2</c:v>
                </c:pt>
                <c:pt idx="2016">
                  <c:v>3.8783195999999999E-2</c:v>
                </c:pt>
                <c:pt idx="2017">
                  <c:v>3.8973563000000003E-2</c:v>
                </c:pt>
                <c:pt idx="2018">
                  <c:v>3.9163537999999998E-2</c:v>
                </c:pt>
                <c:pt idx="2019">
                  <c:v>3.9353361000000003E-2</c:v>
                </c:pt>
                <c:pt idx="2020">
                  <c:v>3.9542949000000001E-2</c:v>
                </c:pt>
                <c:pt idx="2021">
                  <c:v>3.9732143999999997E-2</c:v>
                </c:pt>
                <c:pt idx="2022">
                  <c:v>3.9921184999999998E-2</c:v>
                </c:pt>
                <c:pt idx="2023">
                  <c:v>4.0109988999999999E-2</c:v>
                </c:pt>
                <c:pt idx="2024">
                  <c:v>4.0298400999999998E-2</c:v>
                </c:pt>
                <c:pt idx="2025">
                  <c:v>4.0486658000000002E-2</c:v>
                </c:pt>
                <c:pt idx="2026">
                  <c:v>4.0674540000000002E-2</c:v>
                </c:pt>
                <c:pt idx="2027">
                  <c:v>4.0862273999999997E-2</c:v>
                </c:pt>
                <c:pt idx="2028">
                  <c:v>4.1049635000000001E-2</c:v>
                </c:pt>
                <c:pt idx="2029">
                  <c:v>4.1236848E-2</c:v>
                </c:pt>
                <c:pt idx="2030">
                  <c:v>4.1423689E-2</c:v>
                </c:pt>
                <c:pt idx="2031">
                  <c:v>4.1610241999999999E-2</c:v>
                </c:pt>
                <c:pt idx="2032">
                  <c:v>4.1796663999999997E-2</c:v>
                </c:pt>
                <c:pt idx="2033">
                  <c:v>4.1982718000000002E-2</c:v>
                </c:pt>
                <c:pt idx="2034">
                  <c:v>4.2168625000000001E-2</c:v>
                </c:pt>
                <c:pt idx="2035">
                  <c:v>4.2354157000000003E-2</c:v>
                </c:pt>
                <c:pt idx="2036">
                  <c:v>4.2539398999999999E-2</c:v>
                </c:pt>
                <c:pt idx="2037">
                  <c:v>4.2724509000000001E-2</c:v>
                </c:pt>
                <c:pt idx="2038">
                  <c:v>4.2909250000000003E-2</c:v>
                </c:pt>
                <c:pt idx="2039">
                  <c:v>4.3093702999999997E-2</c:v>
                </c:pt>
                <c:pt idx="2040">
                  <c:v>4.3277885000000002E-2</c:v>
                </c:pt>
                <c:pt idx="2041">
                  <c:v>4.3461803E-2</c:v>
                </c:pt>
                <c:pt idx="2042">
                  <c:v>4.3645595000000002E-2</c:v>
                </c:pt>
                <c:pt idx="2043">
                  <c:v>4.3829020000000003E-2</c:v>
                </c:pt>
                <c:pt idx="2044">
                  <c:v>4.4012157000000003E-2</c:v>
                </c:pt>
                <c:pt idx="2045">
                  <c:v>4.4195021000000001E-2</c:v>
                </c:pt>
                <c:pt idx="2046">
                  <c:v>4.4377619E-2</c:v>
                </c:pt>
                <c:pt idx="2047">
                  <c:v>4.4559950000000001E-2</c:v>
                </c:pt>
                <c:pt idx="2048">
                  <c:v>4.4742017000000002E-2</c:v>
                </c:pt>
                <c:pt idx="2049">
                  <c:v>4.4923818999999997E-2</c:v>
                </c:pt>
                <c:pt idx="2050">
                  <c:v>4.5105355E-2</c:v>
                </c:pt>
                <c:pt idx="2051">
                  <c:v>4.5286623999999998E-2</c:v>
                </c:pt>
                <c:pt idx="2052">
                  <c:v>4.5467626999999997E-2</c:v>
                </c:pt>
                <c:pt idx="2053">
                  <c:v>4.5648360999999998E-2</c:v>
                </c:pt>
                <c:pt idx="2054">
                  <c:v>4.5828829000000001E-2</c:v>
                </c:pt>
                <c:pt idx="2055">
                  <c:v>4.6009028E-2</c:v>
                </c:pt>
                <c:pt idx="2056">
                  <c:v>4.6188960000000001E-2</c:v>
                </c:pt>
                <c:pt idx="2057">
                  <c:v>4.6368626000000003E-2</c:v>
                </c:pt>
                <c:pt idx="2058">
                  <c:v>4.6548025E-2</c:v>
                </c:pt>
                <c:pt idx="2059">
                  <c:v>4.6727022999999999E-2</c:v>
                </c:pt>
                <c:pt idx="2060">
                  <c:v>4.6905858000000002E-2</c:v>
                </c:pt>
                <c:pt idx="2061">
                  <c:v>4.7084451999999999E-2</c:v>
                </c:pt>
                <c:pt idx="2062">
                  <c:v>4.7262788E-2</c:v>
                </c:pt>
                <c:pt idx="2063">
                  <c:v>4.7440727000000002E-2</c:v>
                </c:pt>
                <c:pt idx="2064">
                  <c:v>4.7618501000000001E-2</c:v>
                </c:pt>
                <c:pt idx="2065">
                  <c:v>4.7796033000000002E-2</c:v>
                </c:pt>
                <c:pt idx="2066">
                  <c:v>4.7973171000000002E-2</c:v>
                </c:pt>
                <c:pt idx="2067">
                  <c:v>4.8150143999999999E-2</c:v>
                </c:pt>
                <c:pt idx="2068">
                  <c:v>4.8326874999999998E-2</c:v>
                </c:pt>
                <c:pt idx="2069">
                  <c:v>4.8503210999999997E-2</c:v>
                </c:pt>
                <c:pt idx="2070">
                  <c:v>4.8679382E-2</c:v>
                </c:pt>
                <c:pt idx="2071">
                  <c:v>4.8855174000000001E-2</c:v>
                </c:pt>
                <c:pt idx="2072">
                  <c:v>4.9030807000000003E-2</c:v>
                </c:pt>
                <c:pt idx="2073">
                  <c:v>4.9206064000000001E-2</c:v>
                </c:pt>
                <c:pt idx="2074">
                  <c:v>4.938116E-2</c:v>
                </c:pt>
                <c:pt idx="2075">
                  <c:v>4.9555881000000003E-2</c:v>
                </c:pt>
                <c:pt idx="2076">
                  <c:v>4.9730307000000001E-2</c:v>
                </c:pt>
                <c:pt idx="2077">
                  <c:v>4.9904588999999999E-2</c:v>
                </c:pt>
                <c:pt idx="2078">
                  <c:v>5.0078499999999998E-2</c:v>
                </c:pt>
                <c:pt idx="2079">
                  <c:v>5.0252250999999998E-2</c:v>
                </c:pt>
                <c:pt idx="2080">
                  <c:v>5.0425625000000002E-2</c:v>
                </c:pt>
                <c:pt idx="2081">
                  <c:v>5.0598702000000002E-2</c:v>
                </c:pt>
                <c:pt idx="2082">
                  <c:v>5.0771502000000003E-2</c:v>
                </c:pt>
                <c:pt idx="2083">
                  <c:v>5.0944161000000002E-2</c:v>
                </c:pt>
                <c:pt idx="2084">
                  <c:v>5.1116451E-2</c:v>
                </c:pt>
                <c:pt idx="2085">
                  <c:v>5.1288448E-2</c:v>
                </c:pt>
                <c:pt idx="2086">
                  <c:v>5.1460166000000002E-2</c:v>
                </c:pt>
                <c:pt idx="2087">
                  <c:v>5.1631612E-2</c:v>
                </c:pt>
                <c:pt idx="2088">
                  <c:v>5.1802786000000003E-2</c:v>
                </c:pt>
                <c:pt idx="2089">
                  <c:v>5.1973822000000003E-2</c:v>
                </c:pt>
                <c:pt idx="2090">
                  <c:v>5.2144487000000003E-2</c:v>
                </c:pt>
                <c:pt idx="2091">
                  <c:v>5.2314857999999999E-2</c:v>
                </c:pt>
                <c:pt idx="2092">
                  <c:v>5.2484949000000003E-2</c:v>
                </c:pt>
                <c:pt idx="2093">
                  <c:v>5.2654767999999998E-2</c:v>
                </c:pt>
                <c:pt idx="2094">
                  <c:v>5.2824316000000003E-2</c:v>
                </c:pt>
                <c:pt idx="2095">
                  <c:v>5.2993462999999998E-2</c:v>
                </c:pt>
                <c:pt idx="2096">
                  <c:v>5.3162437999999999E-2</c:v>
                </c:pt>
                <c:pt idx="2097">
                  <c:v>5.3331166999999999E-2</c:v>
                </c:pt>
                <c:pt idx="2098">
                  <c:v>5.3499632999999998E-2</c:v>
                </c:pt>
                <c:pt idx="2099">
                  <c:v>5.3667828000000001E-2</c:v>
                </c:pt>
                <c:pt idx="2100">
                  <c:v>5.3835751000000001E-2</c:v>
                </c:pt>
                <c:pt idx="2101">
                  <c:v>5.4003268E-2</c:v>
                </c:pt>
                <c:pt idx="2102">
                  <c:v>5.4170607000000003E-2</c:v>
                </c:pt>
                <c:pt idx="2103">
                  <c:v>5.4337694999999998E-2</c:v>
                </c:pt>
                <c:pt idx="2104">
                  <c:v>5.4504516000000003E-2</c:v>
                </c:pt>
                <c:pt idx="2105">
                  <c:v>5.4670933999999997E-2</c:v>
                </c:pt>
                <c:pt idx="2106">
                  <c:v>5.4837176000000001E-2</c:v>
                </c:pt>
                <c:pt idx="2107">
                  <c:v>5.5003036999999998E-2</c:v>
                </c:pt>
                <c:pt idx="2108">
                  <c:v>5.5168728E-2</c:v>
                </c:pt>
                <c:pt idx="2109">
                  <c:v>5.5334169000000002E-2</c:v>
                </c:pt>
                <c:pt idx="2110">
                  <c:v>5.5499214999999998E-2</c:v>
                </c:pt>
                <c:pt idx="2111">
                  <c:v>5.5664086000000002E-2</c:v>
                </c:pt>
                <c:pt idx="2112">
                  <c:v>5.5828574999999998E-2</c:v>
                </c:pt>
                <c:pt idx="2113">
                  <c:v>5.5992894000000001E-2</c:v>
                </c:pt>
                <c:pt idx="2114">
                  <c:v>5.6156835000000002E-2</c:v>
                </c:pt>
                <c:pt idx="2115">
                  <c:v>5.6320478E-2</c:v>
                </c:pt>
                <c:pt idx="2116">
                  <c:v>5.6483967000000003E-2</c:v>
                </c:pt>
                <c:pt idx="2117">
                  <c:v>5.6647085E-2</c:v>
                </c:pt>
                <c:pt idx="2118">
                  <c:v>5.6809904000000001E-2</c:v>
                </c:pt>
                <c:pt idx="2119">
                  <c:v>5.6972571E-2</c:v>
                </c:pt>
                <c:pt idx="2120">
                  <c:v>5.7134863000000001E-2</c:v>
                </c:pt>
                <c:pt idx="2121">
                  <c:v>5.7296857999999999E-2</c:v>
                </c:pt>
                <c:pt idx="2122">
                  <c:v>5.7458569000000001E-2</c:v>
                </c:pt>
                <c:pt idx="2123">
                  <c:v>5.7620001999999997E-2</c:v>
                </c:pt>
                <c:pt idx="2124">
                  <c:v>5.7781286000000001E-2</c:v>
                </c:pt>
                <c:pt idx="2125">
                  <c:v>5.7942199E-2</c:v>
                </c:pt>
                <c:pt idx="2126">
                  <c:v>5.8102811999999997E-2</c:v>
                </c:pt>
                <c:pt idx="2127">
                  <c:v>5.8263141999999997E-2</c:v>
                </c:pt>
                <c:pt idx="2128">
                  <c:v>5.8423193999999998E-2</c:v>
                </c:pt>
                <c:pt idx="2129">
                  <c:v>5.8582968999999999E-2</c:v>
                </c:pt>
                <c:pt idx="2130">
                  <c:v>5.8742469999999998E-2</c:v>
                </c:pt>
                <c:pt idx="2131">
                  <c:v>5.8901694999999997E-2</c:v>
                </c:pt>
                <c:pt idx="2132">
                  <c:v>5.9060645000000002E-2</c:v>
                </c:pt>
                <c:pt idx="2133">
                  <c:v>5.9219193000000003E-2</c:v>
                </c:pt>
                <c:pt idx="2134">
                  <c:v>5.9377560000000003E-2</c:v>
                </c:pt>
                <c:pt idx="2135">
                  <c:v>5.9535672999999997E-2</c:v>
                </c:pt>
                <c:pt idx="2136">
                  <c:v>5.9693515000000003E-2</c:v>
                </c:pt>
                <c:pt idx="2137">
                  <c:v>5.9851082E-2</c:v>
                </c:pt>
                <c:pt idx="2138">
                  <c:v>6.0008245000000002E-2</c:v>
                </c:pt>
                <c:pt idx="2139">
                  <c:v>6.0165221999999997E-2</c:v>
                </c:pt>
                <c:pt idx="2140">
                  <c:v>6.0321943000000003E-2</c:v>
                </c:pt>
                <c:pt idx="2141">
                  <c:v>6.0478266000000003E-2</c:v>
                </c:pt>
                <c:pt idx="2142">
                  <c:v>6.0634406000000002E-2</c:v>
                </c:pt>
                <c:pt idx="2143">
                  <c:v>6.0790164000000001E-2</c:v>
                </c:pt>
                <c:pt idx="2144">
                  <c:v>6.0945742999999997E-2</c:v>
                </c:pt>
                <c:pt idx="2145">
                  <c:v>6.1100942999999998E-2</c:v>
                </c:pt>
                <c:pt idx="2146">
                  <c:v>6.1255962999999997E-2</c:v>
                </c:pt>
                <c:pt idx="2147">
                  <c:v>6.1410603000000001E-2</c:v>
                </c:pt>
                <c:pt idx="2148">
                  <c:v>6.1565064000000003E-2</c:v>
                </c:pt>
                <c:pt idx="2149">
                  <c:v>6.1719142999999997E-2</c:v>
                </c:pt>
                <c:pt idx="2150">
                  <c:v>6.1872917999999999E-2</c:v>
                </c:pt>
                <c:pt idx="2151">
                  <c:v>6.2026530000000003E-2</c:v>
                </c:pt>
                <c:pt idx="2152">
                  <c:v>6.2179765999999997E-2</c:v>
                </c:pt>
                <c:pt idx="2153">
                  <c:v>6.2332699999999998E-2</c:v>
                </c:pt>
                <c:pt idx="2154">
                  <c:v>6.2485348000000003E-2</c:v>
                </c:pt>
                <c:pt idx="2155">
                  <c:v>6.2637837000000002E-2</c:v>
                </c:pt>
                <c:pt idx="2156">
                  <c:v>6.2789952999999996E-2</c:v>
                </c:pt>
                <c:pt idx="2157">
                  <c:v>6.2941766999999996E-2</c:v>
                </c:pt>
                <c:pt idx="2158">
                  <c:v>6.3093294999999994E-2</c:v>
                </c:pt>
                <c:pt idx="2159">
                  <c:v>6.3244540000000002E-2</c:v>
                </c:pt>
                <c:pt idx="2160">
                  <c:v>6.3395505000000005E-2</c:v>
                </c:pt>
                <c:pt idx="2161">
                  <c:v>6.3546191000000002E-2</c:v>
                </c:pt>
                <c:pt idx="2162">
                  <c:v>6.3696596999999994E-2</c:v>
                </c:pt>
                <c:pt idx="2163">
                  <c:v>6.3846722999999994E-2</c:v>
                </c:pt>
                <c:pt idx="2164">
                  <c:v>6.3996568000000004E-2</c:v>
                </c:pt>
                <c:pt idx="2165">
                  <c:v>6.4146133999999994E-2</c:v>
                </c:pt>
                <c:pt idx="2166">
                  <c:v>6.4295295000000002E-2</c:v>
                </c:pt>
                <c:pt idx="2167">
                  <c:v>6.4444267999999999E-2</c:v>
                </c:pt>
                <c:pt idx="2168">
                  <c:v>6.4592981999999993E-2</c:v>
                </c:pt>
                <c:pt idx="2169">
                  <c:v>6.4741420999999993E-2</c:v>
                </c:pt>
                <c:pt idx="2170">
                  <c:v>6.4889458999999997E-2</c:v>
                </c:pt>
                <c:pt idx="2171">
                  <c:v>6.5037307000000003E-2</c:v>
                </c:pt>
                <c:pt idx="2172">
                  <c:v>6.5184892999999994E-2</c:v>
                </c:pt>
                <c:pt idx="2173">
                  <c:v>6.5332082999999999E-2</c:v>
                </c:pt>
                <c:pt idx="2174">
                  <c:v>6.5479082999999993E-2</c:v>
                </c:pt>
                <c:pt idx="2175">
                  <c:v>6.5625701999999994E-2</c:v>
                </c:pt>
                <c:pt idx="2176">
                  <c:v>6.5772135999999995E-2</c:v>
                </c:pt>
                <c:pt idx="2177">
                  <c:v>6.5918190000000002E-2</c:v>
                </c:pt>
                <c:pt idx="2178">
                  <c:v>6.6063938000000003E-2</c:v>
                </c:pt>
                <c:pt idx="2179">
                  <c:v>6.6209517999999995E-2</c:v>
                </c:pt>
                <c:pt idx="2180">
                  <c:v>6.6354722000000005E-2</c:v>
                </c:pt>
                <c:pt idx="2181">
                  <c:v>6.6499620999999995E-2</c:v>
                </c:pt>
                <c:pt idx="2182">
                  <c:v>6.6644351000000004E-2</c:v>
                </c:pt>
                <c:pt idx="2183">
                  <c:v>6.6788704000000004E-2</c:v>
                </c:pt>
                <c:pt idx="2184">
                  <c:v>6.6932749999999999E-2</c:v>
                </c:pt>
                <c:pt idx="2185">
                  <c:v>6.7076505999999994E-2</c:v>
                </c:pt>
                <c:pt idx="2186">
                  <c:v>6.7219975000000001E-2</c:v>
                </c:pt>
                <c:pt idx="2187">
                  <c:v>6.7363160000000005E-2</c:v>
                </c:pt>
                <c:pt idx="2188">
                  <c:v>6.7506060000000007E-2</c:v>
                </c:pt>
                <c:pt idx="2189">
                  <c:v>6.7648675000000005E-2</c:v>
                </c:pt>
                <c:pt idx="2190">
                  <c:v>6.7791005000000001E-2</c:v>
                </c:pt>
                <c:pt idx="2191">
                  <c:v>6.7933048999999995E-2</c:v>
                </c:pt>
                <c:pt idx="2192">
                  <c:v>6.8074806000000002E-2</c:v>
                </c:pt>
                <c:pt idx="2193">
                  <c:v>6.8216278000000005E-2</c:v>
                </c:pt>
                <c:pt idx="2194">
                  <c:v>6.8357462999999993E-2</c:v>
                </c:pt>
                <c:pt idx="2195">
                  <c:v>6.8498361999999993E-2</c:v>
                </c:pt>
                <c:pt idx="2196">
                  <c:v>6.8638857999999997E-2</c:v>
                </c:pt>
                <c:pt idx="2197">
                  <c:v>6.8779158000000007E-2</c:v>
                </c:pt>
                <c:pt idx="2198">
                  <c:v>6.8919195000000003E-2</c:v>
                </c:pt>
                <c:pt idx="2199">
                  <c:v>6.9058837999999997E-2</c:v>
                </c:pt>
                <c:pt idx="2200">
                  <c:v>6.9198287999999997E-2</c:v>
                </c:pt>
                <c:pt idx="2201">
                  <c:v>6.9337357000000002E-2</c:v>
                </c:pt>
                <c:pt idx="2202">
                  <c:v>6.9476237999999996E-2</c:v>
                </c:pt>
                <c:pt idx="2203">
                  <c:v>6.9614737999999995E-2</c:v>
                </c:pt>
                <c:pt idx="2204">
                  <c:v>6.9753049999999997E-2</c:v>
                </c:pt>
                <c:pt idx="2205">
                  <c:v>6.9890980000000005E-2</c:v>
                </c:pt>
                <c:pt idx="2206">
                  <c:v>7.0028720000000003E-2</c:v>
                </c:pt>
                <c:pt idx="2207">
                  <c:v>7.0166079000000006E-2</c:v>
                </c:pt>
                <c:pt idx="2208">
                  <c:v>7.0303129000000006E-2</c:v>
                </c:pt>
                <c:pt idx="2209">
                  <c:v>7.0439887000000007E-2</c:v>
                </c:pt>
                <c:pt idx="2210">
                  <c:v>7.0576475E-2</c:v>
                </c:pt>
                <c:pt idx="2211">
                  <c:v>7.0712689999999995E-2</c:v>
                </c:pt>
                <c:pt idx="2212">
                  <c:v>7.0848598999999998E-2</c:v>
                </c:pt>
                <c:pt idx="2213">
                  <c:v>7.0984216000000003E-2</c:v>
                </c:pt>
                <c:pt idx="2214">
                  <c:v>7.1119546000000006E-2</c:v>
                </c:pt>
                <c:pt idx="2215">
                  <c:v>7.1254588999999993E-2</c:v>
                </c:pt>
                <c:pt idx="2216">
                  <c:v>7.1389348000000005E-2</c:v>
                </c:pt>
                <c:pt idx="2217">
                  <c:v>7.1523820000000002E-2</c:v>
                </c:pt>
                <c:pt idx="2218">
                  <c:v>7.1658006999999996E-2</c:v>
                </c:pt>
                <c:pt idx="2219">
                  <c:v>7.1791791999999993E-2</c:v>
                </c:pt>
                <c:pt idx="2220">
                  <c:v>7.1925376999999999E-2</c:v>
                </c:pt>
                <c:pt idx="2221">
                  <c:v>7.2058695000000006E-2</c:v>
                </c:pt>
                <c:pt idx="2222">
                  <c:v>7.2191731999999995E-2</c:v>
                </c:pt>
                <c:pt idx="2223">
                  <c:v>7.2324368E-2</c:v>
                </c:pt>
                <c:pt idx="2224">
                  <c:v>7.2456803E-2</c:v>
                </c:pt>
                <c:pt idx="2225">
                  <c:v>7.2588852999999995E-2</c:v>
                </c:pt>
                <c:pt idx="2226">
                  <c:v>7.2720707999999995E-2</c:v>
                </c:pt>
                <c:pt idx="2227">
                  <c:v>7.2852180000000002E-2</c:v>
                </c:pt>
                <c:pt idx="2228">
                  <c:v>7.2983457000000002E-2</c:v>
                </c:pt>
                <c:pt idx="2229">
                  <c:v>7.3114350999999994E-2</c:v>
                </c:pt>
                <c:pt idx="2230">
                  <c:v>7.3245047999999993E-2</c:v>
                </c:pt>
                <c:pt idx="2231">
                  <c:v>7.3375362999999999E-2</c:v>
                </c:pt>
                <c:pt idx="2232">
                  <c:v>7.3505366000000003E-2</c:v>
                </c:pt>
                <c:pt idx="2233">
                  <c:v>7.3635072999999995E-2</c:v>
                </c:pt>
                <c:pt idx="2234">
                  <c:v>7.3764602999999998E-2</c:v>
                </c:pt>
                <c:pt idx="2235">
                  <c:v>7.3893760000000003E-2</c:v>
                </c:pt>
                <c:pt idx="2236">
                  <c:v>7.4022608000000004E-2</c:v>
                </c:pt>
                <c:pt idx="2237">
                  <c:v>7.4151159999999994E-2</c:v>
                </c:pt>
                <c:pt idx="2238">
                  <c:v>7.4279422999999997E-2</c:v>
                </c:pt>
                <c:pt idx="2239">
                  <c:v>7.4407397E-2</c:v>
                </c:pt>
                <c:pt idx="2240">
                  <c:v>7.4535083000000002E-2</c:v>
                </c:pt>
                <c:pt idx="2241">
                  <c:v>7.4662482000000002E-2</c:v>
                </c:pt>
                <c:pt idx="2242">
                  <c:v>7.4789592000000002E-2</c:v>
                </c:pt>
                <c:pt idx="2243">
                  <c:v>7.4916302000000004E-2</c:v>
                </c:pt>
                <c:pt idx="2244">
                  <c:v>7.5042807000000003E-2</c:v>
                </c:pt>
                <c:pt idx="2245">
                  <c:v>7.5169045000000004E-2</c:v>
                </c:pt>
                <c:pt idx="2246">
                  <c:v>7.5294887000000005E-2</c:v>
                </c:pt>
                <c:pt idx="2247">
                  <c:v>7.5420527000000001E-2</c:v>
                </c:pt>
                <c:pt idx="2248">
                  <c:v>7.5545784000000005E-2</c:v>
                </c:pt>
                <c:pt idx="2249">
                  <c:v>7.5670841000000003E-2</c:v>
                </c:pt>
                <c:pt idx="2250">
                  <c:v>7.5795517000000007E-2</c:v>
                </c:pt>
                <c:pt idx="2251">
                  <c:v>7.5919992000000006E-2</c:v>
                </c:pt>
                <c:pt idx="2252">
                  <c:v>7.6044084999999997E-2</c:v>
                </c:pt>
                <c:pt idx="2253">
                  <c:v>7.6167976999999998E-2</c:v>
                </c:pt>
                <c:pt idx="2254">
                  <c:v>7.6291486000000006E-2</c:v>
                </c:pt>
                <c:pt idx="2255">
                  <c:v>7.6414682999999997E-2</c:v>
                </c:pt>
                <c:pt idx="2256">
                  <c:v>7.6537582000000007E-2</c:v>
                </c:pt>
                <c:pt idx="2257">
                  <c:v>7.6660189000000004E-2</c:v>
                </c:pt>
                <c:pt idx="2258">
                  <c:v>7.6782506E-2</c:v>
                </c:pt>
                <c:pt idx="2259">
                  <c:v>7.6904531999999998E-2</c:v>
                </c:pt>
                <c:pt idx="2260">
                  <c:v>7.7026266999999995E-2</c:v>
                </c:pt>
                <c:pt idx="2261">
                  <c:v>7.7147710999999994E-2</c:v>
                </c:pt>
                <c:pt idx="2262">
                  <c:v>7.7268861999999994E-2</c:v>
                </c:pt>
                <c:pt idx="2263">
                  <c:v>7.7389719999999995E-2</c:v>
                </c:pt>
                <c:pt idx="2264">
                  <c:v>7.7510284999999998E-2</c:v>
                </c:pt>
                <c:pt idx="2265">
                  <c:v>7.7630558000000002E-2</c:v>
                </c:pt>
                <c:pt idx="2266">
                  <c:v>7.7750428999999996E-2</c:v>
                </c:pt>
                <c:pt idx="2267">
                  <c:v>7.7870091000000002E-2</c:v>
                </c:pt>
                <c:pt idx="2268">
                  <c:v>7.7989371000000002E-2</c:v>
                </c:pt>
                <c:pt idx="2269">
                  <c:v>7.8108449999999996E-2</c:v>
                </c:pt>
                <c:pt idx="2270">
                  <c:v>7.8227260000000007E-2</c:v>
                </c:pt>
                <c:pt idx="2271">
                  <c:v>7.8345677000000002E-2</c:v>
                </c:pt>
                <c:pt idx="2272">
                  <c:v>7.8463777999999998E-2</c:v>
                </c:pt>
                <c:pt idx="2273">
                  <c:v>7.8581687999999997E-2</c:v>
                </c:pt>
                <c:pt idx="2274">
                  <c:v>7.8699224999999998E-2</c:v>
                </c:pt>
                <c:pt idx="2275">
                  <c:v>7.8816450999999996E-2</c:v>
                </c:pt>
                <c:pt idx="2276">
                  <c:v>7.8933378999999998E-2</c:v>
                </c:pt>
                <c:pt idx="2277">
                  <c:v>7.9050015000000001E-2</c:v>
                </c:pt>
                <c:pt idx="2278">
                  <c:v>7.9166467000000004E-2</c:v>
                </c:pt>
                <c:pt idx="2279">
                  <c:v>7.9282545999999995E-2</c:v>
                </c:pt>
                <c:pt idx="2280">
                  <c:v>7.9398313999999998E-2</c:v>
                </c:pt>
                <c:pt idx="2281">
                  <c:v>7.9513674000000006E-2</c:v>
                </c:pt>
                <c:pt idx="2282">
                  <c:v>7.9628821000000002E-2</c:v>
                </c:pt>
                <c:pt idx="2283">
                  <c:v>7.9743694000000004E-2</c:v>
                </c:pt>
                <c:pt idx="2284">
                  <c:v>7.9858282000000003E-2</c:v>
                </c:pt>
                <c:pt idx="2285">
                  <c:v>7.9972579000000002E-2</c:v>
                </c:pt>
                <c:pt idx="2286">
                  <c:v>8.0086476000000004E-2</c:v>
                </c:pt>
                <c:pt idx="2287">
                  <c:v>8.0200161000000006E-2</c:v>
                </c:pt>
                <c:pt idx="2288">
                  <c:v>8.0313464000000001E-2</c:v>
                </c:pt>
                <c:pt idx="2289">
                  <c:v>8.0426558999999995E-2</c:v>
                </c:pt>
                <c:pt idx="2290">
                  <c:v>8.0539276000000007E-2</c:v>
                </c:pt>
                <c:pt idx="2291">
                  <c:v>8.0651785000000004E-2</c:v>
                </c:pt>
                <c:pt idx="2292">
                  <c:v>8.0763915000000006E-2</c:v>
                </c:pt>
                <c:pt idx="2293">
                  <c:v>8.0875730000000007E-2</c:v>
                </c:pt>
                <c:pt idx="2294">
                  <c:v>8.0987351999999999E-2</c:v>
                </c:pt>
                <c:pt idx="2295">
                  <c:v>8.1098598999999993E-2</c:v>
                </c:pt>
                <c:pt idx="2296">
                  <c:v>8.1209534E-2</c:v>
                </c:pt>
                <c:pt idx="2297">
                  <c:v>8.1320169999999997E-2</c:v>
                </c:pt>
                <c:pt idx="2298">
                  <c:v>8.1430510999999997E-2</c:v>
                </c:pt>
                <c:pt idx="2299">
                  <c:v>8.1540559999999998E-2</c:v>
                </c:pt>
                <c:pt idx="2300">
                  <c:v>8.1650316000000001E-2</c:v>
                </c:pt>
                <c:pt idx="2301">
                  <c:v>8.1759780000000004E-2</c:v>
                </c:pt>
                <c:pt idx="2302">
                  <c:v>8.1868844999999996E-2</c:v>
                </c:pt>
                <c:pt idx="2303">
                  <c:v>8.1977697000000002E-2</c:v>
                </c:pt>
                <c:pt idx="2304">
                  <c:v>8.2086275E-2</c:v>
                </c:pt>
                <c:pt idx="2305">
                  <c:v>8.2194458999999997E-2</c:v>
                </c:pt>
                <c:pt idx="2306">
                  <c:v>8.2302430999999995E-2</c:v>
                </c:pt>
                <c:pt idx="2307">
                  <c:v>8.2410021999999999E-2</c:v>
                </c:pt>
                <c:pt idx="2308">
                  <c:v>8.2517403000000003E-2</c:v>
                </c:pt>
                <c:pt idx="2309">
                  <c:v>8.2624403999999999E-2</c:v>
                </c:pt>
                <c:pt idx="2310">
                  <c:v>8.2731088999999994E-2</c:v>
                </c:pt>
                <c:pt idx="2311">
                  <c:v>8.2837578999999995E-2</c:v>
                </c:pt>
                <c:pt idx="2312">
                  <c:v>8.2943692999999999E-2</c:v>
                </c:pt>
                <c:pt idx="2313">
                  <c:v>8.3049493000000002E-2</c:v>
                </c:pt>
                <c:pt idx="2314">
                  <c:v>8.3154991999999997E-2</c:v>
                </c:pt>
                <c:pt idx="2315">
                  <c:v>8.3260193999999996E-2</c:v>
                </c:pt>
                <c:pt idx="2316">
                  <c:v>8.3365100999999997E-2</c:v>
                </c:pt>
                <c:pt idx="2317">
                  <c:v>8.3469714E-2</c:v>
                </c:pt>
                <c:pt idx="2318">
                  <c:v>8.3574032000000006E-2</c:v>
                </c:pt>
                <c:pt idx="2319">
                  <c:v>8.3677951E-2</c:v>
                </c:pt>
                <c:pt idx="2320">
                  <c:v>8.3781652999999998E-2</c:v>
                </c:pt>
                <c:pt idx="2321">
                  <c:v>8.3885079000000001E-2</c:v>
                </c:pt>
                <c:pt idx="2322">
                  <c:v>8.3988111000000004E-2</c:v>
                </c:pt>
                <c:pt idx="2323">
                  <c:v>8.4090926999999996E-2</c:v>
                </c:pt>
                <c:pt idx="2324">
                  <c:v>8.4193361999999994E-2</c:v>
                </c:pt>
                <c:pt idx="2325">
                  <c:v>8.4295584000000007E-2</c:v>
                </c:pt>
                <c:pt idx="2326">
                  <c:v>8.4397426999999997E-2</c:v>
                </c:pt>
                <c:pt idx="2327">
                  <c:v>8.4498954000000001E-2</c:v>
                </c:pt>
                <c:pt idx="2328">
                  <c:v>8.4600178999999998E-2</c:v>
                </c:pt>
                <c:pt idx="2329">
                  <c:v>8.4701209E-2</c:v>
                </c:pt>
                <c:pt idx="2330">
                  <c:v>8.4801866000000004E-2</c:v>
                </c:pt>
                <c:pt idx="2331">
                  <c:v>8.4902208000000007E-2</c:v>
                </c:pt>
                <c:pt idx="2332">
                  <c:v>8.5002249000000002E-2</c:v>
                </c:pt>
                <c:pt idx="2333">
                  <c:v>8.5101993000000001E-2</c:v>
                </c:pt>
                <c:pt idx="2334">
                  <c:v>8.5201339000000001E-2</c:v>
                </c:pt>
                <c:pt idx="2335">
                  <c:v>8.5300466000000005E-2</c:v>
                </c:pt>
                <c:pt idx="2336">
                  <c:v>8.5399317000000002E-2</c:v>
                </c:pt>
                <c:pt idx="2337">
                  <c:v>8.5497775999999998E-2</c:v>
                </c:pt>
                <c:pt idx="2338">
                  <c:v>8.5596018999999995E-2</c:v>
                </c:pt>
                <c:pt idx="2339">
                  <c:v>8.5693983000000001E-2</c:v>
                </c:pt>
                <c:pt idx="2340">
                  <c:v>8.5791555000000005E-2</c:v>
                </c:pt>
                <c:pt idx="2341">
                  <c:v>8.5888805999999998E-2</c:v>
                </c:pt>
                <c:pt idx="2342">
                  <c:v>8.5985854E-2</c:v>
                </c:pt>
                <c:pt idx="2343">
                  <c:v>8.6082528000000005E-2</c:v>
                </c:pt>
                <c:pt idx="2344">
                  <c:v>8.6178886999999996E-2</c:v>
                </c:pt>
                <c:pt idx="2345">
                  <c:v>8.6274945000000006E-2</c:v>
                </c:pt>
                <c:pt idx="2346">
                  <c:v>8.6370705000000006E-2</c:v>
                </c:pt>
                <c:pt idx="2347">
                  <c:v>8.6466167999999996E-2</c:v>
                </c:pt>
                <c:pt idx="2348">
                  <c:v>8.6561335000000003E-2</c:v>
                </c:pt>
                <c:pt idx="2349">
                  <c:v>8.6656205E-2</c:v>
                </c:pt>
                <c:pt idx="2350">
                  <c:v>8.6750779E-2</c:v>
                </c:pt>
                <c:pt idx="2351">
                  <c:v>8.6844955000000001E-2</c:v>
                </c:pt>
                <c:pt idx="2352">
                  <c:v>8.6938908999999995E-2</c:v>
                </c:pt>
                <c:pt idx="2353">
                  <c:v>8.7032483999999993E-2</c:v>
                </c:pt>
                <c:pt idx="2354">
                  <c:v>8.7125842999999994E-2</c:v>
                </c:pt>
                <c:pt idx="2355">
                  <c:v>8.7218825E-2</c:v>
                </c:pt>
                <c:pt idx="2356">
                  <c:v>8.7311589999999994E-2</c:v>
                </c:pt>
                <c:pt idx="2357">
                  <c:v>8.7403977999999993E-2</c:v>
                </c:pt>
                <c:pt idx="2358">
                  <c:v>8.7496049000000006E-2</c:v>
                </c:pt>
                <c:pt idx="2359">
                  <c:v>8.7587816999999998E-2</c:v>
                </c:pt>
                <c:pt idx="2360">
                  <c:v>8.7679284999999996E-2</c:v>
                </c:pt>
                <c:pt idx="2361">
                  <c:v>8.7770455999999997E-2</c:v>
                </c:pt>
                <c:pt idx="2362">
                  <c:v>8.7861330000000001E-2</c:v>
                </c:pt>
                <c:pt idx="2363">
                  <c:v>8.7951905999999996E-2</c:v>
                </c:pt>
                <c:pt idx="2364">
                  <c:v>8.8042182999999996E-2</c:v>
                </c:pt>
                <c:pt idx="2365">
                  <c:v>8.8132162999999999E-2</c:v>
                </c:pt>
                <c:pt idx="2366">
                  <c:v>8.8221747000000003E-2</c:v>
                </c:pt>
                <c:pt idx="2367">
                  <c:v>8.8311106E-2</c:v>
                </c:pt>
                <c:pt idx="2368">
                  <c:v>8.8400088000000002E-2</c:v>
                </c:pt>
                <c:pt idx="2369">
                  <c:v>8.8488853000000006E-2</c:v>
                </c:pt>
                <c:pt idx="2370">
                  <c:v>8.8577242E-2</c:v>
                </c:pt>
                <c:pt idx="2371">
                  <c:v>8.8665315999999994E-2</c:v>
                </c:pt>
                <c:pt idx="2372">
                  <c:v>8.8753088999999993E-2</c:v>
                </c:pt>
                <c:pt idx="2373">
                  <c:v>8.8840660000000002E-2</c:v>
                </c:pt>
                <c:pt idx="2374">
                  <c:v>8.8927861999999996E-2</c:v>
                </c:pt>
                <c:pt idx="2375">
                  <c:v>8.9014750000000004E-2</c:v>
                </c:pt>
                <c:pt idx="2376">
                  <c:v>8.9101237999999999E-2</c:v>
                </c:pt>
                <c:pt idx="2377">
                  <c:v>8.9187500000000003E-2</c:v>
                </c:pt>
                <c:pt idx="2378">
                  <c:v>8.9273482000000001E-2</c:v>
                </c:pt>
                <c:pt idx="2379">
                  <c:v>8.9359173E-2</c:v>
                </c:pt>
                <c:pt idx="2380">
                  <c:v>8.9444470999999998E-2</c:v>
                </c:pt>
                <c:pt idx="2381">
                  <c:v>8.9529544000000003E-2</c:v>
                </c:pt>
                <c:pt idx="2382">
                  <c:v>8.9614240999999997E-2</c:v>
                </c:pt>
                <c:pt idx="2383">
                  <c:v>8.9698620000000007E-2</c:v>
                </c:pt>
                <c:pt idx="2384">
                  <c:v>8.9782792E-2</c:v>
                </c:pt>
                <c:pt idx="2385">
                  <c:v>8.9866592999999995E-2</c:v>
                </c:pt>
                <c:pt idx="2386">
                  <c:v>8.9950078000000003E-2</c:v>
                </c:pt>
                <c:pt idx="2387">
                  <c:v>9.0033259000000004E-2</c:v>
                </c:pt>
                <c:pt idx="2388">
                  <c:v>9.0116140999999997E-2</c:v>
                </c:pt>
                <c:pt idx="2389">
                  <c:v>9.0198723999999994E-2</c:v>
                </c:pt>
                <c:pt idx="2390">
                  <c:v>9.0281007999999996E-2</c:v>
                </c:pt>
                <c:pt idx="2391">
                  <c:v>9.0362898999999997E-2</c:v>
                </c:pt>
                <c:pt idx="2392">
                  <c:v>9.0444563000000006E-2</c:v>
                </c:pt>
                <c:pt idx="2393">
                  <c:v>9.0525945999999996E-2</c:v>
                </c:pt>
                <c:pt idx="2394">
                  <c:v>9.0606940999999996E-2</c:v>
                </c:pt>
                <c:pt idx="2395">
                  <c:v>9.0687614999999999E-2</c:v>
                </c:pt>
                <c:pt idx="2396">
                  <c:v>9.0768079000000002E-2</c:v>
                </c:pt>
                <c:pt idx="2397">
                  <c:v>9.0848172000000005E-2</c:v>
                </c:pt>
                <c:pt idx="2398">
                  <c:v>9.0927949999999994E-2</c:v>
                </c:pt>
                <c:pt idx="2399">
                  <c:v>9.0730586000000002E-2</c:v>
                </c:pt>
                <c:pt idx="2400">
                  <c:v>8.9753025E-2</c:v>
                </c:pt>
                <c:pt idx="2401">
                  <c:v>8.8950849999999998E-2</c:v>
                </c:pt>
                <c:pt idx="2402">
                  <c:v>8.8366295999999997E-2</c:v>
                </c:pt>
                <c:pt idx="2403">
                  <c:v>8.7954163000000002E-2</c:v>
                </c:pt>
                <c:pt idx="2404">
                  <c:v>8.7671046000000002E-2</c:v>
                </c:pt>
                <c:pt idx="2405">
                  <c:v>8.7483357999999997E-2</c:v>
                </c:pt>
                <c:pt idx="2406">
                  <c:v>8.7365566000000006E-2</c:v>
                </c:pt>
                <c:pt idx="2407">
                  <c:v>8.7298948000000001E-2</c:v>
                </c:pt>
                <c:pt idx="2408">
                  <c:v>8.7269406999999993E-2</c:v>
                </c:pt>
                <c:pt idx="2409">
                  <c:v>8.7266753000000002E-2</c:v>
                </c:pt>
                <c:pt idx="2410">
                  <c:v>8.7283491000000005E-2</c:v>
                </c:pt>
                <c:pt idx="2411">
                  <c:v>8.7314244999999999E-2</c:v>
                </c:pt>
                <c:pt idx="2412">
                  <c:v>8.7354873999999999E-2</c:v>
                </c:pt>
                <c:pt idx="2413">
                  <c:v>8.7402454000000004E-2</c:v>
                </c:pt>
                <c:pt idx="2414">
                  <c:v>8.7455084000000002E-2</c:v>
                </c:pt>
                <c:pt idx="2415">
                  <c:v>8.7511220000000001E-2</c:v>
                </c:pt>
                <c:pt idx="2416">
                  <c:v>8.7569783999999998E-2</c:v>
                </c:pt>
                <c:pt idx="2417">
                  <c:v>8.7629921E-2</c:v>
                </c:pt>
                <c:pt idx="2418">
                  <c:v>8.7691255999999995E-2</c:v>
                </c:pt>
                <c:pt idx="2419">
                  <c:v>8.7753263999999997E-2</c:v>
                </c:pt>
                <c:pt idx="2420">
                  <c:v>8.7815742000000002E-2</c:v>
                </c:pt>
                <c:pt idx="2421">
                  <c:v>8.7878521000000001E-2</c:v>
                </c:pt>
                <c:pt idx="2422">
                  <c:v>8.7941480000000002E-2</c:v>
                </c:pt>
                <c:pt idx="2423">
                  <c:v>8.8004535999999994E-2</c:v>
                </c:pt>
                <c:pt idx="2424">
                  <c:v>8.8067633000000006E-2</c:v>
                </c:pt>
                <c:pt idx="2425">
                  <c:v>8.8130734000000002E-2</c:v>
                </c:pt>
                <c:pt idx="2426">
                  <c:v>8.8193813999999995E-2</c:v>
                </c:pt>
                <c:pt idx="2427">
                  <c:v>8.8256856999999994E-2</c:v>
                </c:pt>
                <c:pt idx="2428">
                  <c:v>8.8319761999999996E-2</c:v>
                </c:pt>
                <c:pt idx="2429">
                  <c:v>8.8382683000000004E-2</c:v>
                </c:pt>
                <c:pt idx="2430">
                  <c:v>8.8445473999999996E-2</c:v>
                </c:pt>
                <c:pt idx="2431">
                  <c:v>8.8508188000000002E-2</c:v>
                </c:pt>
                <c:pt idx="2432">
                  <c:v>8.8570836999999999E-2</c:v>
                </c:pt>
                <c:pt idx="2433">
                  <c:v>8.8633421000000004E-2</c:v>
                </c:pt>
                <c:pt idx="2434">
                  <c:v>8.8695938000000002E-2</c:v>
                </c:pt>
                <c:pt idx="2435">
                  <c:v>8.8758385999999995E-2</c:v>
                </c:pt>
                <c:pt idx="2436">
                  <c:v>8.8820759999999999E-2</c:v>
                </c:pt>
                <c:pt idx="2437">
                  <c:v>8.8883055000000002E-2</c:v>
                </c:pt>
                <c:pt idx="2438">
                  <c:v>8.8945176000000001E-2</c:v>
                </c:pt>
                <c:pt idx="2439">
                  <c:v>8.9007277999999995E-2</c:v>
                </c:pt>
                <c:pt idx="2440">
                  <c:v>8.9069211999999995E-2</c:v>
                </c:pt>
                <c:pt idx="2441">
                  <c:v>8.9131124000000006E-2</c:v>
                </c:pt>
                <c:pt idx="2442">
                  <c:v>8.9192861999999998E-2</c:v>
                </c:pt>
                <c:pt idx="2443">
                  <c:v>8.9254476999999999E-2</c:v>
                </c:pt>
                <c:pt idx="2444">
                  <c:v>8.9315976000000005E-2</c:v>
                </c:pt>
                <c:pt idx="2445">
                  <c:v>8.9377358000000004E-2</c:v>
                </c:pt>
                <c:pt idx="2446">
                  <c:v>8.9438618999999997E-2</c:v>
                </c:pt>
                <c:pt idx="2447">
                  <c:v>8.9499754000000001E-2</c:v>
                </c:pt>
                <c:pt idx="2448">
                  <c:v>8.9560668999999996E-2</c:v>
                </c:pt>
                <c:pt idx="2449">
                  <c:v>8.9621514999999999E-2</c:v>
                </c:pt>
                <c:pt idx="2450">
                  <c:v>8.9682146000000004E-2</c:v>
                </c:pt>
                <c:pt idx="2451">
                  <c:v>8.9742702999999993E-2</c:v>
                </c:pt>
                <c:pt idx="2452">
                  <c:v>8.9803037000000002E-2</c:v>
                </c:pt>
                <c:pt idx="2453">
                  <c:v>8.9863199000000005E-2</c:v>
                </c:pt>
                <c:pt idx="2454">
                  <c:v>8.9923193999999998E-2</c:v>
                </c:pt>
                <c:pt idx="2455">
                  <c:v>8.9983023999999995E-2</c:v>
                </c:pt>
                <c:pt idx="2456">
                  <c:v>9.0042682999999998E-2</c:v>
                </c:pt>
                <c:pt idx="2457">
                  <c:v>9.0102168999999996E-2</c:v>
                </c:pt>
                <c:pt idx="2458">
                  <c:v>9.0161477000000004E-2</c:v>
                </c:pt>
                <c:pt idx="2459">
                  <c:v>9.0220513000000002E-2</c:v>
                </c:pt>
                <c:pt idx="2460">
                  <c:v>9.0279430999999993E-2</c:v>
                </c:pt>
                <c:pt idx="2461">
                  <c:v>9.0338085999999998E-2</c:v>
                </c:pt>
                <c:pt idx="2462">
                  <c:v>9.0396532000000002E-2</c:v>
                </c:pt>
                <c:pt idx="2463">
                  <c:v>9.0454776000000001E-2</c:v>
                </c:pt>
                <c:pt idx="2464">
                  <c:v>9.0512818999999994E-2</c:v>
                </c:pt>
                <c:pt idx="2465">
                  <c:v>9.0570658999999998E-2</c:v>
                </c:pt>
                <c:pt idx="2466">
                  <c:v>9.0628291999999999E-2</c:v>
                </c:pt>
                <c:pt idx="2467">
                  <c:v>9.0685714000000001E-2</c:v>
                </c:pt>
                <c:pt idx="2468">
                  <c:v>9.0742832999999995E-2</c:v>
                </c:pt>
                <c:pt idx="2469">
                  <c:v>9.07998E-2</c:v>
                </c:pt>
                <c:pt idx="2470">
                  <c:v>9.0856474000000007E-2</c:v>
                </c:pt>
                <c:pt idx="2471">
                  <c:v>9.0912995999999996E-2</c:v>
                </c:pt>
                <c:pt idx="2472">
                  <c:v>9.0969220000000003E-2</c:v>
                </c:pt>
                <c:pt idx="2473">
                  <c:v>9.1025200000000001E-2</c:v>
                </c:pt>
                <c:pt idx="2474">
                  <c:v>9.1080942999999998E-2</c:v>
                </c:pt>
                <c:pt idx="2475">
                  <c:v>9.1136452000000007E-2</c:v>
                </c:pt>
                <c:pt idx="2476">
                  <c:v>9.1191727E-2</c:v>
                </c:pt>
                <c:pt idx="2477">
                  <c:v>9.1246675999999999E-2</c:v>
                </c:pt>
                <c:pt idx="2478">
                  <c:v>9.1301452000000005E-2</c:v>
                </c:pt>
                <c:pt idx="2479">
                  <c:v>9.1355914999999996E-2</c:v>
                </c:pt>
                <c:pt idx="2480">
                  <c:v>9.1410203999999995E-2</c:v>
                </c:pt>
                <c:pt idx="2481">
                  <c:v>9.1464176999999994E-2</c:v>
                </c:pt>
                <c:pt idx="2482">
                  <c:v>9.1517886000000007E-2</c:v>
                </c:pt>
                <c:pt idx="2483">
                  <c:v>9.1571339000000002E-2</c:v>
                </c:pt>
                <c:pt idx="2484">
                  <c:v>9.1624540000000004E-2</c:v>
                </c:pt>
                <c:pt idx="2485">
                  <c:v>9.1677486000000002E-2</c:v>
                </c:pt>
                <c:pt idx="2486">
                  <c:v>9.1730177999999996E-2</c:v>
                </c:pt>
                <c:pt idx="2487">
                  <c:v>9.1782526000000003E-2</c:v>
                </c:pt>
                <c:pt idx="2488">
                  <c:v>9.1834681000000001E-2</c:v>
                </c:pt>
                <c:pt idx="2489">
                  <c:v>9.1886504999999993E-2</c:v>
                </c:pt>
                <c:pt idx="2490">
                  <c:v>9.1938051000000007E-2</c:v>
                </c:pt>
                <c:pt idx="2491">
                  <c:v>9.1989330999999994E-2</c:v>
                </c:pt>
                <c:pt idx="2492">
                  <c:v>9.2040344999999996E-2</c:v>
                </c:pt>
                <c:pt idx="2493">
                  <c:v>9.2091093999999998E-2</c:v>
                </c:pt>
                <c:pt idx="2494">
                  <c:v>9.2141576000000003E-2</c:v>
                </c:pt>
                <c:pt idx="2495">
                  <c:v>9.2191788999999996E-2</c:v>
                </c:pt>
                <c:pt idx="2496">
                  <c:v>9.2241646999999996E-2</c:v>
                </c:pt>
                <c:pt idx="2497">
                  <c:v>9.2291296999999994E-2</c:v>
                </c:pt>
                <c:pt idx="2498">
                  <c:v>9.2340604000000007E-2</c:v>
                </c:pt>
                <c:pt idx="2499">
                  <c:v>9.2389621000000005E-2</c:v>
                </c:pt>
                <c:pt idx="2500">
                  <c:v>9.2438359999999997E-2</c:v>
                </c:pt>
                <c:pt idx="2501">
                  <c:v>9.2486822999999996E-2</c:v>
                </c:pt>
                <c:pt idx="2502">
                  <c:v>9.2535009000000001E-2</c:v>
                </c:pt>
                <c:pt idx="2503">
                  <c:v>9.2582919E-2</c:v>
                </c:pt>
                <c:pt idx="2504">
                  <c:v>9.2630552000000005E-2</c:v>
                </c:pt>
                <c:pt idx="2505">
                  <c:v>9.2677819999999994E-2</c:v>
                </c:pt>
                <c:pt idx="2506">
                  <c:v>9.2724872E-2</c:v>
                </c:pt>
                <c:pt idx="2507">
                  <c:v>9.2771573999999996E-2</c:v>
                </c:pt>
                <c:pt idx="2508">
                  <c:v>9.2817979999999994E-2</c:v>
                </c:pt>
                <c:pt idx="2509">
                  <c:v>9.2864100000000005E-2</c:v>
                </c:pt>
                <c:pt idx="2510">
                  <c:v>9.2909937999999997E-2</c:v>
                </c:pt>
                <c:pt idx="2511">
                  <c:v>9.2955494999999999E-2</c:v>
                </c:pt>
                <c:pt idx="2512">
                  <c:v>9.3000768999999997E-2</c:v>
                </c:pt>
                <c:pt idx="2513">
                  <c:v>9.3045675999999994E-2</c:v>
                </c:pt>
                <c:pt idx="2514">
                  <c:v>9.3090361999999996E-2</c:v>
                </c:pt>
                <c:pt idx="2515">
                  <c:v>9.3134694000000004E-2</c:v>
                </c:pt>
                <c:pt idx="2516">
                  <c:v>9.3178725000000004E-2</c:v>
                </c:pt>
                <c:pt idx="2517">
                  <c:v>9.3222466000000004E-2</c:v>
                </c:pt>
                <c:pt idx="2518">
                  <c:v>9.3265919000000003E-2</c:v>
                </c:pt>
                <c:pt idx="2519">
                  <c:v>9.3309085E-2</c:v>
                </c:pt>
                <c:pt idx="2520">
                  <c:v>9.3351963999999996E-2</c:v>
                </c:pt>
                <c:pt idx="2521">
                  <c:v>9.3394469999999993E-2</c:v>
                </c:pt>
                <c:pt idx="2522">
                  <c:v>9.3436749999999999E-2</c:v>
                </c:pt>
                <c:pt idx="2523">
                  <c:v>9.3478670999999999E-2</c:v>
                </c:pt>
                <c:pt idx="2524">
                  <c:v>9.3520370000000005E-2</c:v>
                </c:pt>
                <c:pt idx="2525">
                  <c:v>9.3561711000000006E-2</c:v>
                </c:pt>
                <c:pt idx="2526">
                  <c:v>9.3602746000000001E-2</c:v>
                </c:pt>
                <c:pt idx="2527">
                  <c:v>9.3643402000000001E-2</c:v>
                </c:pt>
                <c:pt idx="2528">
                  <c:v>9.3683828999999996E-2</c:v>
                </c:pt>
                <c:pt idx="2529">
                  <c:v>9.3723979999999998E-2</c:v>
                </c:pt>
                <c:pt idx="2530">
                  <c:v>9.3763762E-2</c:v>
                </c:pt>
                <c:pt idx="2531">
                  <c:v>9.3803316999999997E-2</c:v>
                </c:pt>
                <c:pt idx="2532">
                  <c:v>9.3842512000000003E-2</c:v>
                </c:pt>
                <c:pt idx="2533">
                  <c:v>9.3881398000000005E-2</c:v>
                </c:pt>
                <c:pt idx="2534">
                  <c:v>9.3919985999999997E-2</c:v>
                </c:pt>
                <c:pt idx="2535">
                  <c:v>9.3958281000000005E-2</c:v>
                </c:pt>
                <c:pt idx="2536">
                  <c:v>9.3996282E-2</c:v>
                </c:pt>
                <c:pt idx="2537">
                  <c:v>9.4033907E-2</c:v>
                </c:pt>
                <c:pt idx="2538">
                  <c:v>9.4071301999999996E-2</c:v>
                </c:pt>
                <c:pt idx="2539">
                  <c:v>9.4108335000000001E-2</c:v>
                </c:pt>
                <c:pt idx="2540">
                  <c:v>9.4145058000000004E-2</c:v>
                </c:pt>
                <c:pt idx="2541">
                  <c:v>9.4181482999999996E-2</c:v>
                </c:pt>
                <c:pt idx="2542">
                  <c:v>9.4217613000000006E-2</c:v>
                </c:pt>
                <c:pt idx="2543">
                  <c:v>9.4253447000000004E-2</c:v>
                </c:pt>
                <c:pt idx="2544">
                  <c:v>9.4288987000000005E-2</c:v>
                </c:pt>
                <c:pt idx="2545">
                  <c:v>9.4324148999999996E-2</c:v>
                </c:pt>
                <c:pt idx="2546">
                  <c:v>9.4359077E-2</c:v>
                </c:pt>
                <c:pt idx="2547">
                  <c:v>9.4393640000000001E-2</c:v>
                </c:pt>
                <c:pt idx="2548">
                  <c:v>9.4427892999999999E-2</c:v>
                </c:pt>
                <c:pt idx="2549">
                  <c:v>9.4461844000000003E-2</c:v>
                </c:pt>
                <c:pt idx="2550">
                  <c:v>9.4495498999999997E-2</c:v>
                </c:pt>
                <c:pt idx="2551">
                  <c:v>9.4528856999999994E-2</c:v>
                </c:pt>
                <c:pt idx="2552">
                  <c:v>9.4561919999999994E-2</c:v>
                </c:pt>
                <c:pt idx="2553">
                  <c:v>9.4594604999999998E-2</c:v>
                </c:pt>
                <c:pt idx="2554">
                  <c:v>9.4627055000000002E-2</c:v>
                </c:pt>
                <c:pt idx="2555">
                  <c:v>9.4659142000000002E-2</c:v>
                </c:pt>
                <c:pt idx="2556">
                  <c:v>9.4690916999999999E-2</c:v>
                </c:pt>
                <c:pt idx="2557">
                  <c:v>9.4722393000000002E-2</c:v>
                </c:pt>
                <c:pt idx="2558">
                  <c:v>9.4753571999999994E-2</c:v>
                </c:pt>
                <c:pt idx="2559">
                  <c:v>9.4784375000000004E-2</c:v>
                </c:pt>
                <c:pt idx="2560">
                  <c:v>9.4814943999999998E-2</c:v>
                </c:pt>
                <c:pt idx="2561">
                  <c:v>9.4845150000000003E-2</c:v>
                </c:pt>
                <c:pt idx="2562">
                  <c:v>9.4875126000000004E-2</c:v>
                </c:pt>
                <c:pt idx="2563">
                  <c:v>9.4904740000000001E-2</c:v>
                </c:pt>
                <c:pt idx="2564">
                  <c:v>9.4934040999999997E-2</c:v>
                </c:pt>
                <c:pt idx="2565">
                  <c:v>9.4963040999999998E-2</c:v>
                </c:pt>
                <c:pt idx="2566">
                  <c:v>9.4991743000000003E-2</c:v>
                </c:pt>
                <c:pt idx="2567">
                  <c:v>9.5020066E-2</c:v>
                </c:pt>
                <c:pt idx="2568">
                  <c:v>9.5048153999999996E-2</c:v>
                </c:pt>
                <c:pt idx="2569">
                  <c:v>9.5075879000000002E-2</c:v>
                </c:pt>
                <c:pt idx="2570">
                  <c:v>9.5103292000000006E-2</c:v>
                </c:pt>
                <c:pt idx="2571">
                  <c:v>9.5130403000000002E-2</c:v>
                </c:pt>
                <c:pt idx="2572">
                  <c:v>9.5157217000000002E-2</c:v>
                </c:pt>
                <c:pt idx="2573">
                  <c:v>9.5183734000000006E-2</c:v>
                </c:pt>
                <c:pt idx="2574">
                  <c:v>9.5209953E-2</c:v>
                </c:pt>
                <c:pt idx="2575">
                  <c:v>9.5235794999999998E-2</c:v>
                </c:pt>
                <c:pt idx="2576">
                  <c:v>9.5261398999999997E-2</c:v>
                </c:pt>
                <c:pt idx="2577">
                  <c:v>9.5286639000000006E-2</c:v>
                </c:pt>
                <c:pt idx="2578">
                  <c:v>9.5311567E-2</c:v>
                </c:pt>
                <c:pt idx="2579">
                  <c:v>9.5336193E-2</c:v>
                </c:pt>
                <c:pt idx="2580">
                  <c:v>9.5360522000000003E-2</c:v>
                </c:pt>
                <c:pt idx="2581">
                  <c:v>9.5384473999999997E-2</c:v>
                </c:pt>
                <c:pt idx="2582">
                  <c:v>9.5408190000000004E-2</c:v>
                </c:pt>
                <c:pt idx="2583">
                  <c:v>9.5431543999999993E-2</c:v>
                </c:pt>
                <c:pt idx="2584">
                  <c:v>9.5454667000000007E-2</c:v>
                </c:pt>
                <c:pt idx="2585">
                  <c:v>9.5477428000000003E-2</c:v>
                </c:pt>
                <c:pt idx="2586">
                  <c:v>9.5499876999999997E-2</c:v>
                </c:pt>
                <c:pt idx="2587">
                  <c:v>9.5521943999999998E-2</c:v>
                </c:pt>
                <c:pt idx="2588">
                  <c:v>9.5543773999999998E-2</c:v>
                </c:pt>
                <c:pt idx="2589">
                  <c:v>9.5565320999999995E-2</c:v>
                </c:pt>
                <c:pt idx="2590">
                  <c:v>9.5586497000000006E-2</c:v>
                </c:pt>
                <c:pt idx="2591">
                  <c:v>9.5607357000000004E-2</c:v>
                </c:pt>
                <c:pt idx="2592">
                  <c:v>9.5627914999999994E-2</c:v>
                </c:pt>
                <c:pt idx="2593">
                  <c:v>9.5648173000000003E-2</c:v>
                </c:pt>
                <c:pt idx="2594">
                  <c:v>9.5668135000000001E-2</c:v>
                </c:pt>
                <c:pt idx="2595">
                  <c:v>9.5687799000000004E-2</c:v>
                </c:pt>
                <c:pt idx="2596">
                  <c:v>9.5707085999999997E-2</c:v>
                </c:pt>
                <c:pt idx="2597">
                  <c:v>9.5726134000000004E-2</c:v>
                </c:pt>
                <c:pt idx="2598">
                  <c:v>9.5744819999999994E-2</c:v>
                </c:pt>
                <c:pt idx="2599">
                  <c:v>9.5763191999999997E-2</c:v>
                </c:pt>
                <c:pt idx="2600">
                  <c:v>9.5781264000000005E-2</c:v>
                </c:pt>
                <c:pt idx="2601">
                  <c:v>9.5799037000000004E-2</c:v>
                </c:pt>
                <c:pt idx="2602">
                  <c:v>9.5816515000000005E-2</c:v>
                </c:pt>
                <c:pt idx="2603">
                  <c:v>9.5833616999999996E-2</c:v>
                </c:pt>
                <c:pt idx="2604">
                  <c:v>9.5850403000000001E-2</c:v>
                </c:pt>
                <c:pt idx="2605">
                  <c:v>9.5866967999999997E-2</c:v>
                </c:pt>
                <c:pt idx="2606">
                  <c:v>9.5883177E-2</c:v>
                </c:pt>
                <c:pt idx="2607">
                  <c:v>9.5899076E-2</c:v>
                </c:pt>
                <c:pt idx="2608">
                  <c:v>9.5914596000000005E-2</c:v>
                </c:pt>
                <c:pt idx="2609">
                  <c:v>9.5929878999999996E-2</c:v>
                </c:pt>
                <c:pt idx="2610">
                  <c:v>9.5944880999999996E-2</c:v>
                </c:pt>
                <c:pt idx="2611">
                  <c:v>9.5959511999999997E-2</c:v>
                </c:pt>
                <c:pt idx="2612">
                  <c:v>9.5973829999999996E-2</c:v>
                </c:pt>
                <c:pt idx="2613">
                  <c:v>9.5987846000000002E-2</c:v>
                </c:pt>
                <c:pt idx="2614">
                  <c:v>9.6001565999999997E-2</c:v>
                </c:pt>
                <c:pt idx="2615">
                  <c:v>9.6014989999999995E-2</c:v>
                </c:pt>
                <c:pt idx="2616">
                  <c:v>9.6028038999999996E-2</c:v>
                </c:pt>
                <c:pt idx="2617">
                  <c:v>9.6040851999999996E-2</c:v>
                </c:pt>
                <c:pt idx="2618">
                  <c:v>9.6053304000000006E-2</c:v>
                </c:pt>
                <c:pt idx="2619">
                  <c:v>9.6065444E-2</c:v>
                </c:pt>
                <c:pt idx="2620">
                  <c:v>9.6077284999999998E-2</c:v>
                </c:pt>
                <c:pt idx="2621">
                  <c:v>9.6088828000000001E-2</c:v>
                </c:pt>
                <c:pt idx="2622">
                  <c:v>9.6100074999999993E-2</c:v>
                </c:pt>
                <c:pt idx="2623">
                  <c:v>9.6110948000000002E-2</c:v>
                </c:pt>
                <c:pt idx="2624">
                  <c:v>9.6121583999999996E-2</c:v>
                </c:pt>
                <c:pt idx="2625">
                  <c:v>9.6131859E-2</c:v>
                </c:pt>
                <c:pt idx="2626">
                  <c:v>9.6141824000000001E-2</c:v>
                </c:pt>
                <c:pt idx="2627">
                  <c:v>9.6151487999999993E-2</c:v>
                </c:pt>
                <c:pt idx="2628">
                  <c:v>9.6160857000000002E-2</c:v>
                </c:pt>
                <c:pt idx="2629">
                  <c:v>9.6169852E-2</c:v>
                </c:pt>
                <c:pt idx="2630">
                  <c:v>9.6178610999999997E-2</c:v>
                </c:pt>
                <c:pt idx="2631">
                  <c:v>9.6187011000000003E-2</c:v>
                </c:pt>
                <c:pt idx="2632">
                  <c:v>9.6195101000000005E-2</c:v>
                </c:pt>
                <c:pt idx="2633">
                  <c:v>9.6202890999999999E-2</c:v>
                </c:pt>
                <c:pt idx="2634">
                  <c:v>9.6210383999999996E-2</c:v>
                </c:pt>
                <c:pt idx="2635">
                  <c:v>9.6217581999999996E-2</c:v>
                </c:pt>
                <c:pt idx="2636">
                  <c:v>9.6224483999999999E-2</c:v>
                </c:pt>
                <c:pt idx="2637">
                  <c:v>9.6231012000000005E-2</c:v>
                </c:pt>
                <c:pt idx="2638">
                  <c:v>9.6237224999999996E-2</c:v>
                </c:pt>
                <c:pt idx="2639">
                  <c:v>9.6243137000000006E-2</c:v>
                </c:pt>
                <c:pt idx="2640">
                  <c:v>9.6248752000000007E-2</c:v>
                </c:pt>
                <c:pt idx="2641">
                  <c:v>9.6254072999999996E-2</c:v>
                </c:pt>
                <c:pt idx="2642">
                  <c:v>9.62591E-2</c:v>
                </c:pt>
                <c:pt idx="2643">
                  <c:v>9.6263752999999994E-2</c:v>
                </c:pt>
                <c:pt idx="2644">
                  <c:v>9.6268171E-2</c:v>
                </c:pt>
                <c:pt idx="2645">
                  <c:v>9.627223E-2</c:v>
                </c:pt>
                <c:pt idx="2646">
                  <c:v>9.6275978999999998E-2</c:v>
                </c:pt>
                <c:pt idx="2647">
                  <c:v>9.6279429999999999E-2</c:v>
                </c:pt>
                <c:pt idx="2648">
                  <c:v>9.6282507000000003E-2</c:v>
                </c:pt>
                <c:pt idx="2649">
                  <c:v>9.6285350000000006E-2</c:v>
                </c:pt>
                <c:pt idx="2650">
                  <c:v>9.6287835000000002E-2</c:v>
                </c:pt>
                <c:pt idx="2651">
                  <c:v>9.6290089999999995E-2</c:v>
                </c:pt>
                <c:pt idx="2652">
                  <c:v>9.6291987999999995E-2</c:v>
                </c:pt>
                <c:pt idx="2653">
                  <c:v>9.6293577000000005E-2</c:v>
                </c:pt>
                <c:pt idx="2654">
                  <c:v>9.6294867000000006E-2</c:v>
                </c:pt>
                <c:pt idx="2655">
                  <c:v>9.6295783999999995E-2</c:v>
                </c:pt>
                <c:pt idx="2656">
                  <c:v>9.6296465999999997E-2</c:v>
                </c:pt>
                <c:pt idx="2657">
                  <c:v>9.6296789999999993E-2</c:v>
                </c:pt>
                <c:pt idx="2658">
                  <c:v>9.6296804999999999E-2</c:v>
                </c:pt>
                <c:pt idx="2659">
                  <c:v>9.6296522999999995E-2</c:v>
                </c:pt>
                <c:pt idx="2660">
                  <c:v>9.6295945999999993E-2</c:v>
                </c:pt>
                <c:pt idx="2661">
                  <c:v>9.6295074999999994E-2</c:v>
                </c:pt>
                <c:pt idx="2662">
                  <c:v>9.6293831999999996E-2</c:v>
                </c:pt>
                <c:pt idx="2663">
                  <c:v>9.6292352999999997E-2</c:v>
                </c:pt>
                <c:pt idx="2664">
                  <c:v>9.6290514999999993E-2</c:v>
                </c:pt>
                <c:pt idx="2665">
                  <c:v>9.6288367999999999E-2</c:v>
                </c:pt>
                <c:pt idx="2666">
                  <c:v>9.6285922999999995E-2</c:v>
                </c:pt>
                <c:pt idx="2667">
                  <c:v>9.6283181999999995E-2</c:v>
                </c:pt>
                <c:pt idx="2668">
                  <c:v>9.6280147999999996E-2</c:v>
                </c:pt>
                <c:pt idx="2669">
                  <c:v>9.6276742999999998E-2</c:v>
                </c:pt>
                <c:pt idx="2670">
                  <c:v>9.6273023999999999E-2</c:v>
                </c:pt>
                <c:pt idx="2671">
                  <c:v>9.6269086000000004E-2</c:v>
                </c:pt>
                <c:pt idx="2672">
                  <c:v>9.6264795E-2</c:v>
                </c:pt>
                <c:pt idx="2673">
                  <c:v>9.6260120000000005E-2</c:v>
                </c:pt>
                <c:pt idx="2674">
                  <c:v>9.6255206999999995E-2</c:v>
                </c:pt>
                <c:pt idx="2675">
                  <c:v>9.6250013999999995E-2</c:v>
                </c:pt>
                <c:pt idx="2676">
                  <c:v>9.6244455000000007E-2</c:v>
                </c:pt>
                <c:pt idx="2677">
                  <c:v>9.6238586000000001E-2</c:v>
                </c:pt>
                <c:pt idx="2678">
                  <c:v>9.6232419999999999E-2</c:v>
                </c:pt>
                <c:pt idx="2679">
                  <c:v>9.6225959E-2</c:v>
                </c:pt>
                <c:pt idx="2680">
                  <c:v>9.6219205000000002E-2</c:v>
                </c:pt>
                <c:pt idx="2681">
                  <c:v>9.6212159000000005E-2</c:v>
                </c:pt>
                <c:pt idx="2682">
                  <c:v>9.6204740999999996E-2</c:v>
                </c:pt>
                <c:pt idx="2683">
                  <c:v>9.6197011999999998E-2</c:v>
                </c:pt>
                <c:pt idx="2684">
                  <c:v>9.6189061000000006E-2</c:v>
                </c:pt>
                <c:pt idx="2685">
                  <c:v>9.6180759000000005E-2</c:v>
                </c:pt>
                <c:pt idx="2686">
                  <c:v>9.6172072999999997E-2</c:v>
                </c:pt>
                <c:pt idx="2687">
                  <c:v>9.6163149000000003E-2</c:v>
                </c:pt>
                <c:pt idx="2688">
                  <c:v>9.6153947000000003E-2</c:v>
                </c:pt>
                <c:pt idx="2689">
                  <c:v>9.6144380000000002E-2</c:v>
                </c:pt>
                <c:pt idx="2690">
                  <c:v>9.6134502999999996E-2</c:v>
                </c:pt>
                <c:pt idx="2691">
                  <c:v>9.6124328999999994E-2</c:v>
                </c:pt>
                <c:pt idx="2692">
                  <c:v>9.6113862999999994E-2</c:v>
                </c:pt>
                <c:pt idx="2693">
                  <c:v>9.6103105999999994E-2</c:v>
                </c:pt>
                <c:pt idx="2694">
                  <c:v>9.6091978999999994E-2</c:v>
                </c:pt>
                <c:pt idx="2695">
                  <c:v>9.6080619000000006E-2</c:v>
                </c:pt>
                <c:pt idx="2696">
                  <c:v>9.6068902999999997E-2</c:v>
                </c:pt>
                <c:pt idx="2697">
                  <c:v>9.6056879999999997E-2</c:v>
                </c:pt>
                <c:pt idx="2698">
                  <c:v>9.6044561000000001E-2</c:v>
                </c:pt>
                <c:pt idx="2699">
                  <c:v>9.6031949000000005E-2</c:v>
                </c:pt>
                <c:pt idx="2700">
                  <c:v>9.6019045999999997E-2</c:v>
                </c:pt>
                <c:pt idx="2701">
                  <c:v>9.6005773000000003E-2</c:v>
                </c:pt>
                <c:pt idx="2702">
                  <c:v>9.5992189000000006E-2</c:v>
                </c:pt>
                <c:pt idx="2703">
                  <c:v>9.5978386999999998E-2</c:v>
                </c:pt>
                <c:pt idx="2704">
                  <c:v>9.5964233999999995E-2</c:v>
                </c:pt>
                <c:pt idx="2705">
                  <c:v>9.5949698E-2</c:v>
                </c:pt>
                <c:pt idx="2706">
                  <c:v>9.5934925000000004E-2</c:v>
                </c:pt>
                <c:pt idx="2707">
                  <c:v>9.5919875000000002E-2</c:v>
                </c:pt>
                <c:pt idx="2708">
                  <c:v>9.5904459999999997E-2</c:v>
                </c:pt>
                <c:pt idx="2709">
                  <c:v>9.5888736000000002E-2</c:v>
                </c:pt>
                <c:pt idx="2710">
                  <c:v>9.5872715999999997E-2</c:v>
                </c:pt>
                <c:pt idx="2711">
                  <c:v>9.5856403000000007E-2</c:v>
                </c:pt>
                <c:pt idx="2712">
                  <c:v>9.5839798000000004E-2</c:v>
                </c:pt>
                <c:pt idx="2713">
                  <c:v>9.5822903000000001E-2</c:v>
                </c:pt>
                <c:pt idx="2714">
                  <c:v>9.5805637999999999E-2</c:v>
                </c:pt>
                <c:pt idx="2715">
                  <c:v>9.5788139999999994E-2</c:v>
                </c:pt>
                <c:pt idx="2716">
                  <c:v>9.5770285999999996E-2</c:v>
                </c:pt>
                <c:pt idx="2717">
                  <c:v>9.5752127000000006E-2</c:v>
                </c:pt>
                <c:pt idx="2718">
                  <c:v>9.5733674000000005E-2</c:v>
                </c:pt>
                <c:pt idx="2719">
                  <c:v>9.5714851000000004E-2</c:v>
                </c:pt>
                <c:pt idx="2720">
                  <c:v>9.5695798999999998E-2</c:v>
                </c:pt>
                <c:pt idx="2721">
                  <c:v>9.5676392999999998E-2</c:v>
                </c:pt>
                <c:pt idx="2722">
                  <c:v>9.5656683000000006E-2</c:v>
                </c:pt>
                <c:pt idx="2723">
                  <c:v>9.5636758000000002E-2</c:v>
                </c:pt>
                <c:pt idx="2724">
                  <c:v>9.5616405000000002E-2</c:v>
                </c:pt>
                <c:pt idx="2725">
                  <c:v>9.5595807000000005E-2</c:v>
                </c:pt>
                <c:pt idx="2726">
                  <c:v>9.5574929000000003E-2</c:v>
                </c:pt>
                <c:pt idx="2727">
                  <c:v>9.5553684999999999E-2</c:v>
                </c:pt>
                <c:pt idx="2728">
                  <c:v>9.5532210000000006E-2</c:v>
                </c:pt>
                <c:pt idx="2729">
                  <c:v>9.5510382000000005E-2</c:v>
                </c:pt>
                <c:pt idx="2730">
                  <c:v>9.5488247999999998E-2</c:v>
                </c:pt>
                <c:pt idx="2731">
                  <c:v>9.5465820000000007E-2</c:v>
                </c:pt>
                <c:pt idx="2732">
                  <c:v>9.5443023000000002E-2</c:v>
                </c:pt>
                <c:pt idx="2733">
                  <c:v>9.5419997000000006E-2</c:v>
                </c:pt>
                <c:pt idx="2734">
                  <c:v>9.5396617000000003E-2</c:v>
                </c:pt>
                <c:pt idx="2735">
                  <c:v>9.5373011999999993E-2</c:v>
                </c:pt>
                <c:pt idx="2736">
                  <c:v>9.5349055000000002E-2</c:v>
                </c:pt>
                <c:pt idx="2737">
                  <c:v>9.5324795000000004E-2</c:v>
                </c:pt>
                <c:pt idx="2738">
                  <c:v>9.5300162999999993E-2</c:v>
                </c:pt>
                <c:pt idx="2739">
                  <c:v>9.5275298999999994E-2</c:v>
                </c:pt>
                <c:pt idx="2740">
                  <c:v>9.5250082999999999E-2</c:v>
                </c:pt>
                <c:pt idx="2741">
                  <c:v>9.5224640999999999E-2</c:v>
                </c:pt>
                <c:pt idx="2742">
                  <c:v>9.5198847000000003E-2</c:v>
                </c:pt>
                <c:pt idx="2743">
                  <c:v>9.517275E-2</c:v>
                </c:pt>
                <c:pt idx="2744">
                  <c:v>9.5146359E-2</c:v>
                </c:pt>
                <c:pt idx="2745">
                  <c:v>9.5119677E-2</c:v>
                </c:pt>
                <c:pt idx="2746">
                  <c:v>9.5092627999999998E-2</c:v>
                </c:pt>
                <c:pt idx="2747">
                  <c:v>9.5065348999999993E-2</c:v>
                </c:pt>
                <c:pt idx="2748">
                  <c:v>9.5037716999999994E-2</c:v>
                </c:pt>
                <c:pt idx="2749">
                  <c:v>9.5009782000000001E-2</c:v>
                </c:pt>
                <c:pt idx="2750">
                  <c:v>9.4981553999999996E-2</c:v>
                </c:pt>
                <c:pt idx="2751">
                  <c:v>9.4953037000000004E-2</c:v>
                </c:pt>
                <c:pt idx="2752">
                  <c:v>9.4924153999999997E-2</c:v>
                </c:pt>
                <c:pt idx="2753">
                  <c:v>9.4895040999999999E-2</c:v>
                </c:pt>
                <c:pt idx="2754">
                  <c:v>9.4865575999999993E-2</c:v>
                </c:pt>
                <c:pt idx="2755">
                  <c:v>9.4835885999999994E-2</c:v>
                </c:pt>
                <c:pt idx="2756">
                  <c:v>9.4805844E-2</c:v>
                </c:pt>
                <c:pt idx="2757">
                  <c:v>9.4775498E-2</c:v>
                </c:pt>
                <c:pt idx="2758">
                  <c:v>9.4744781E-2</c:v>
                </c:pt>
                <c:pt idx="2759">
                  <c:v>9.4713832999999997E-2</c:v>
                </c:pt>
                <c:pt idx="2760">
                  <c:v>9.4682611999999999E-2</c:v>
                </c:pt>
                <c:pt idx="2761">
                  <c:v>9.4651028999999998E-2</c:v>
                </c:pt>
                <c:pt idx="2762">
                  <c:v>9.4619141000000004E-2</c:v>
                </c:pt>
                <c:pt idx="2763">
                  <c:v>9.4586959999999998E-2</c:v>
                </c:pt>
                <c:pt idx="2764">
                  <c:v>9.4554490000000005E-2</c:v>
                </c:pt>
                <c:pt idx="2765">
                  <c:v>9.4521733999999996E-2</c:v>
                </c:pt>
                <c:pt idx="2766">
                  <c:v>9.4488610000000001E-2</c:v>
                </c:pt>
                <c:pt idx="2767">
                  <c:v>9.4455259999999999E-2</c:v>
                </c:pt>
                <c:pt idx="2768">
                  <c:v>9.4421557000000003E-2</c:v>
                </c:pt>
                <c:pt idx="2769">
                  <c:v>9.4387551E-2</c:v>
                </c:pt>
                <c:pt idx="2770">
                  <c:v>9.4353252999999998E-2</c:v>
                </c:pt>
                <c:pt idx="2771">
                  <c:v>9.4318666999999995E-2</c:v>
                </c:pt>
                <c:pt idx="2772">
                  <c:v>9.4283794000000004E-2</c:v>
                </c:pt>
                <c:pt idx="2773">
                  <c:v>9.4248552999999999E-2</c:v>
                </c:pt>
                <c:pt idx="2774">
                  <c:v>9.4213084000000002E-2</c:v>
                </c:pt>
                <c:pt idx="2775">
                  <c:v>9.4177262999999997E-2</c:v>
                </c:pt>
                <c:pt idx="2776">
                  <c:v>9.4141138999999999E-2</c:v>
                </c:pt>
                <c:pt idx="2777">
                  <c:v>9.4104723000000001E-2</c:v>
                </c:pt>
                <c:pt idx="2778">
                  <c:v>9.4068019000000003E-2</c:v>
                </c:pt>
                <c:pt idx="2779">
                  <c:v>9.4031029000000002E-2</c:v>
                </c:pt>
                <c:pt idx="2780">
                  <c:v>9.3993671000000001E-2</c:v>
                </c:pt>
                <c:pt idx="2781">
                  <c:v>9.3956087999999993E-2</c:v>
                </c:pt>
                <c:pt idx="2782">
                  <c:v>9.3918151000000005E-2</c:v>
                </c:pt>
                <c:pt idx="2783">
                  <c:v>9.3879912999999995E-2</c:v>
                </c:pt>
                <c:pt idx="2784">
                  <c:v>9.3841384999999999E-2</c:v>
                </c:pt>
                <c:pt idx="2785">
                  <c:v>9.3802569000000002E-2</c:v>
                </c:pt>
                <c:pt idx="2786">
                  <c:v>9.3763468000000003E-2</c:v>
                </c:pt>
                <c:pt idx="2787">
                  <c:v>9.3724081000000001E-2</c:v>
                </c:pt>
                <c:pt idx="2788">
                  <c:v>9.3684328999999997E-2</c:v>
                </c:pt>
                <c:pt idx="2789">
                  <c:v>9.3644271000000001E-2</c:v>
                </c:pt>
                <c:pt idx="2790">
                  <c:v>9.3603922000000006E-2</c:v>
                </c:pt>
                <c:pt idx="2791">
                  <c:v>9.3563286999999995E-2</c:v>
                </c:pt>
                <c:pt idx="2792">
                  <c:v>9.3522368999999994E-2</c:v>
                </c:pt>
                <c:pt idx="2793">
                  <c:v>9.3481165000000005E-2</c:v>
                </c:pt>
                <c:pt idx="2794">
                  <c:v>9.3439677999999998E-2</c:v>
                </c:pt>
                <c:pt idx="2795">
                  <c:v>9.3397824000000004E-2</c:v>
                </c:pt>
                <c:pt idx="2796">
                  <c:v>9.3355666000000004E-2</c:v>
                </c:pt>
                <c:pt idx="2797">
                  <c:v>9.3313297000000003E-2</c:v>
                </c:pt>
                <c:pt idx="2798">
                  <c:v>9.3270583000000004E-2</c:v>
                </c:pt>
                <c:pt idx="2799">
                  <c:v>9.3227487999999997E-2</c:v>
                </c:pt>
                <c:pt idx="2800">
                  <c:v>9.3184166999999998E-2</c:v>
                </c:pt>
                <c:pt idx="2801">
                  <c:v>9.3140575000000003E-2</c:v>
                </c:pt>
                <c:pt idx="2802">
                  <c:v>9.3096622000000004E-2</c:v>
                </c:pt>
                <c:pt idx="2803">
                  <c:v>9.3052447999999996E-2</c:v>
                </c:pt>
                <c:pt idx="2804">
                  <c:v>9.3007923000000006E-2</c:v>
                </c:pt>
                <c:pt idx="2805">
                  <c:v>9.2963098999999993E-2</c:v>
                </c:pt>
                <c:pt idx="2806">
                  <c:v>9.2917984999999995E-2</c:v>
                </c:pt>
                <c:pt idx="2807">
                  <c:v>9.2872587000000006E-2</c:v>
                </c:pt>
                <c:pt idx="2808">
                  <c:v>9.2826823000000003E-2</c:v>
                </c:pt>
                <c:pt idx="2809">
                  <c:v>9.2780837000000005E-2</c:v>
                </c:pt>
                <c:pt idx="2810">
                  <c:v>9.2734499999999997E-2</c:v>
                </c:pt>
                <c:pt idx="2811">
                  <c:v>9.2687945999999993E-2</c:v>
                </c:pt>
                <c:pt idx="2812">
                  <c:v>9.2641043000000006E-2</c:v>
                </c:pt>
                <c:pt idx="2813">
                  <c:v>9.2593840999999996E-2</c:v>
                </c:pt>
                <c:pt idx="2814">
                  <c:v>9.2546349999999999E-2</c:v>
                </c:pt>
                <c:pt idx="2815">
                  <c:v>9.2498493000000001E-2</c:v>
                </c:pt>
                <c:pt idx="2816">
                  <c:v>9.2450414999999994E-2</c:v>
                </c:pt>
                <c:pt idx="2817">
                  <c:v>9.2401987000000005E-2</c:v>
                </c:pt>
                <c:pt idx="2818">
                  <c:v>9.2353343000000004E-2</c:v>
                </c:pt>
                <c:pt idx="2819">
                  <c:v>9.2304349999999993E-2</c:v>
                </c:pt>
                <c:pt idx="2820">
                  <c:v>9.2255058000000001E-2</c:v>
                </c:pt>
                <c:pt idx="2821">
                  <c:v>9.2205477999999993E-2</c:v>
                </c:pt>
                <c:pt idx="2822">
                  <c:v>9.2155614999999996E-2</c:v>
                </c:pt>
                <c:pt idx="2823">
                  <c:v>9.2105385999999997E-2</c:v>
                </c:pt>
                <c:pt idx="2824">
                  <c:v>9.2054936000000004E-2</c:v>
                </c:pt>
                <c:pt idx="2825">
                  <c:v>9.2004135000000001E-2</c:v>
                </c:pt>
                <c:pt idx="2826">
                  <c:v>9.1953119E-2</c:v>
                </c:pt>
                <c:pt idx="2827">
                  <c:v>9.1901754000000002E-2</c:v>
                </c:pt>
                <c:pt idx="2828">
                  <c:v>9.1850089999999995E-2</c:v>
                </c:pt>
                <c:pt idx="2829">
                  <c:v>9.179814E-2</c:v>
                </c:pt>
                <c:pt idx="2830">
                  <c:v>9.1745823000000004E-2</c:v>
                </c:pt>
                <c:pt idx="2831">
                  <c:v>9.1693285999999999E-2</c:v>
                </c:pt>
                <c:pt idx="2832">
                  <c:v>9.1640398999999997E-2</c:v>
                </c:pt>
                <c:pt idx="2833">
                  <c:v>9.1587297999999998E-2</c:v>
                </c:pt>
                <c:pt idx="2834">
                  <c:v>9.1533848000000001E-2</c:v>
                </c:pt>
                <c:pt idx="2835">
                  <c:v>9.1480098999999995E-2</c:v>
                </c:pt>
                <c:pt idx="2836">
                  <c:v>9.1426063000000002E-2</c:v>
                </c:pt>
                <c:pt idx="2837">
                  <c:v>9.1371743000000005E-2</c:v>
                </c:pt>
                <c:pt idx="2838">
                  <c:v>9.1317140000000005E-2</c:v>
                </c:pt>
                <c:pt idx="2839">
                  <c:v>9.1262172000000003E-2</c:v>
                </c:pt>
                <c:pt idx="2840">
                  <c:v>9.1206983000000005E-2</c:v>
                </c:pt>
                <c:pt idx="2841">
                  <c:v>9.1151443999999998E-2</c:v>
                </c:pt>
                <c:pt idx="2842">
                  <c:v>9.1095606999999995E-2</c:v>
                </c:pt>
                <c:pt idx="2843">
                  <c:v>9.1039567000000002E-2</c:v>
                </c:pt>
                <c:pt idx="2844">
                  <c:v>9.0983182999999995E-2</c:v>
                </c:pt>
                <c:pt idx="2845">
                  <c:v>9.0926417999999995E-2</c:v>
                </c:pt>
                <c:pt idx="2846">
                  <c:v>9.0869430000000001E-2</c:v>
                </c:pt>
                <c:pt idx="2847">
                  <c:v>9.0812174999999995E-2</c:v>
                </c:pt>
                <c:pt idx="2848">
                  <c:v>9.0754559999999998E-2</c:v>
                </c:pt>
                <c:pt idx="2849">
                  <c:v>9.0696730000000003E-2</c:v>
                </c:pt>
                <c:pt idx="2850">
                  <c:v>9.0638550999999998E-2</c:v>
                </c:pt>
                <c:pt idx="2851">
                  <c:v>9.0580074999999996E-2</c:v>
                </c:pt>
                <c:pt idx="2852">
                  <c:v>9.0521314000000005E-2</c:v>
                </c:pt>
                <c:pt idx="2853">
                  <c:v>9.0462272999999996E-2</c:v>
                </c:pt>
                <c:pt idx="2854">
                  <c:v>9.0402951999999995E-2</c:v>
                </c:pt>
                <c:pt idx="2855">
                  <c:v>9.0343267000000005E-2</c:v>
                </c:pt>
                <c:pt idx="2856">
                  <c:v>9.0283366000000004E-2</c:v>
                </c:pt>
                <c:pt idx="2857">
                  <c:v>9.0223116000000006E-2</c:v>
                </c:pt>
                <c:pt idx="2858">
                  <c:v>9.0162569999999997E-2</c:v>
                </c:pt>
                <c:pt idx="2859">
                  <c:v>9.0101823999999997E-2</c:v>
                </c:pt>
                <c:pt idx="2860">
                  <c:v>9.0040733999999997E-2</c:v>
                </c:pt>
                <c:pt idx="2861">
                  <c:v>8.997935E-2</c:v>
                </c:pt>
                <c:pt idx="2862">
                  <c:v>8.9917596000000002E-2</c:v>
                </c:pt>
                <c:pt idx="2863">
                  <c:v>8.9855624999999995E-2</c:v>
                </c:pt>
                <c:pt idx="2864">
                  <c:v>8.9793389000000001E-2</c:v>
                </c:pt>
                <c:pt idx="2865">
                  <c:v>8.9730795000000002E-2</c:v>
                </c:pt>
                <c:pt idx="2866">
                  <c:v>8.9667901999999994E-2</c:v>
                </c:pt>
                <c:pt idx="2867">
                  <c:v>8.9604808999999994E-2</c:v>
                </c:pt>
                <c:pt idx="2868">
                  <c:v>8.9541371999999994E-2</c:v>
                </c:pt>
                <c:pt idx="2869">
                  <c:v>8.9477640999999997E-2</c:v>
                </c:pt>
                <c:pt idx="2870">
                  <c:v>8.9413626999999996E-2</c:v>
                </c:pt>
                <c:pt idx="2871">
                  <c:v>8.9349247000000007E-2</c:v>
                </c:pt>
                <c:pt idx="2872">
                  <c:v>8.9284653000000005E-2</c:v>
                </c:pt>
                <c:pt idx="2873">
                  <c:v>8.9219709999999994E-2</c:v>
                </c:pt>
                <c:pt idx="2874">
                  <c:v>8.9154558999999994E-2</c:v>
                </c:pt>
                <c:pt idx="2875">
                  <c:v>8.9089059999999998E-2</c:v>
                </c:pt>
                <c:pt idx="2876">
                  <c:v>8.9023266000000004E-2</c:v>
                </c:pt>
                <c:pt idx="2877">
                  <c:v>8.8957188000000006E-2</c:v>
                </c:pt>
                <c:pt idx="2878">
                  <c:v>8.8890830000000004E-2</c:v>
                </c:pt>
                <c:pt idx="2879">
                  <c:v>8.8824191999999996E-2</c:v>
                </c:pt>
                <c:pt idx="2880">
                  <c:v>8.8757274999999997E-2</c:v>
                </c:pt>
                <c:pt idx="2881">
                  <c:v>8.8690080000000004E-2</c:v>
                </c:pt>
                <c:pt idx="2882">
                  <c:v>8.8622518999999997E-2</c:v>
                </c:pt>
                <c:pt idx="2883">
                  <c:v>8.8554657999999994E-2</c:v>
                </c:pt>
                <c:pt idx="2884">
                  <c:v>8.8486599999999999E-2</c:v>
                </c:pt>
                <c:pt idx="2885">
                  <c:v>8.8418198000000003E-2</c:v>
                </c:pt>
                <c:pt idx="2886">
                  <c:v>8.8349504999999995E-2</c:v>
                </c:pt>
                <c:pt idx="2887">
                  <c:v>8.8280529999999996E-2</c:v>
                </c:pt>
                <c:pt idx="2888">
                  <c:v>8.8211278000000004E-2</c:v>
                </c:pt>
                <c:pt idx="2889">
                  <c:v>8.8141750000000005E-2</c:v>
                </c:pt>
                <c:pt idx="2890">
                  <c:v>8.8071859000000002E-2</c:v>
                </c:pt>
                <c:pt idx="2891">
                  <c:v>8.8001758999999999E-2</c:v>
                </c:pt>
                <c:pt idx="2892">
                  <c:v>8.7931310999999998E-2</c:v>
                </c:pt>
                <c:pt idx="2893">
                  <c:v>8.7860569999999999E-2</c:v>
                </c:pt>
                <c:pt idx="2894">
                  <c:v>8.7789637000000004E-2</c:v>
                </c:pt>
                <c:pt idx="2895">
                  <c:v>8.7718361999999994E-2</c:v>
                </c:pt>
                <c:pt idx="2896">
                  <c:v>8.7646795999999999E-2</c:v>
                </c:pt>
                <c:pt idx="2897">
                  <c:v>8.7574949999999999E-2</c:v>
                </c:pt>
                <c:pt idx="2898">
                  <c:v>8.7502738999999996E-2</c:v>
                </c:pt>
                <c:pt idx="2899">
                  <c:v>8.7430318000000007E-2</c:v>
                </c:pt>
                <c:pt idx="2900">
                  <c:v>8.7357638000000001E-2</c:v>
                </c:pt>
                <c:pt idx="2901">
                  <c:v>8.7284601000000003E-2</c:v>
                </c:pt>
                <c:pt idx="2902">
                  <c:v>8.7211267999999995E-2</c:v>
                </c:pt>
                <c:pt idx="2903">
                  <c:v>8.7137742000000004E-2</c:v>
                </c:pt>
                <c:pt idx="2904">
                  <c:v>8.7063873E-2</c:v>
                </c:pt>
                <c:pt idx="2905">
                  <c:v>8.6989712999999996E-2</c:v>
                </c:pt>
                <c:pt idx="2906">
                  <c:v>8.6915273000000001E-2</c:v>
                </c:pt>
                <c:pt idx="2907">
                  <c:v>8.6840468000000004E-2</c:v>
                </c:pt>
                <c:pt idx="2908">
                  <c:v>8.6765455000000005E-2</c:v>
                </c:pt>
                <c:pt idx="2909">
                  <c:v>8.6690182000000005E-2</c:v>
                </c:pt>
                <c:pt idx="2910">
                  <c:v>8.6614550999999998E-2</c:v>
                </c:pt>
                <c:pt idx="2911">
                  <c:v>8.6538714000000003E-2</c:v>
                </c:pt>
                <c:pt idx="2912">
                  <c:v>8.6462526999999997E-2</c:v>
                </c:pt>
                <c:pt idx="2913">
                  <c:v>8.6386047999999993E-2</c:v>
                </c:pt>
                <c:pt idx="2914">
                  <c:v>8.6309287999999998E-2</c:v>
                </c:pt>
                <c:pt idx="2915">
                  <c:v>8.6232251999999995E-2</c:v>
                </c:pt>
                <c:pt idx="2916">
                  <c:v>8.6154939999999999E-2</c:v>
                </c:pt>
                <c:pt idx="2917">
                  <c:v>8.6077352999999995E-2</c:v>
                </c:pt>
                <c:pt idx="2918">
                  <c:v>8.5999490999999997E-2</c:v>
                </c:pt>
                <c:pt idx="2919">
                  <c:v>8.5921355000000005E-2</c:v>
                </c:pt>
                <c:pt idx="2920">
                  <c:v>8.5842852999999997E-2</c:v>
                </c:pt>
                <c:pt idx="2921">
                  <c:v>8.5764055000000006E-2</c:v>
                </c:pt>
                <c:pt idx="2922">
                  <c:v>8.5685068000000003E-2</c:v>
                </c:pt>
                <c:pt idx="2923">
                  <c:v>8.5605738000000001E-2</c:v>
                </c:pt>
                <c:pt idx="2924">
                  <c:v>8.5526120999999997E-2</c:v>
                </c:pt>
                <c:pt idx="2925">
                  <c:v>8.5446227E-2</c:v>
                </c:pt>
                <c:pt idx="2926">
                  <c:v>8.5366058999999994E-2</c:v>
                </c:pt>
                <c:pt idx="2927">
                  <c:v>8.5285618999999993E-2</c:v>
                </c:pt>
                <c:pt idx="2928">
                  <c:v>8.5204906999999996E-2</c:v>
                </c:pt>
                <c:pt idx="2929">
                  <c:v>8.5123831999999997E-2</c:v>
                </c:pt>
                <c:pt idx="2930">
                  <c:v>8.5042554000000006E-2</c:v>
                </c:pt>
                <c:pt idx="2931">
                  <c:v>8.4960929000000004E-2</c:v>
                </c:pt>
                <c:pt idx="2932">
                  <c:v>8.4879105999999996E-2</c:v>
                </c:pt>
                <c:pt idx="2933">
                  <c:v>8.4796938000000002E-2</c:v>
                </c:pt>
                <c:pt idx="2934">
                  <c:v>8.4714480999999994E-2</c:v>
                </c:pt>
                <c:pt idx="2935">
                  <c:v>8.4631746999999993E-2</c:v>
                </c:pt>
                <c:pt idx="2936">
                  <c:v>8.4548739999999997E-2</c:v>
                </c:pt>
                <c:pt idx="2937">
                  <c:v>8.4465462000000005E-2</c:v>
                </c:pt>
                <c:pt idx="2938">
                  <c:v>8.4381913000000003E-2</c:v>
                </c:pt>
                <c:pt idx="2939">
                  <c:v>8.4298092000000005E-2</c:v>
                </c:pt>
                <c:pt idx="2940">
                  <c:v>8.4213909000000003E-2</c:v>
                </c:pt>
                <c:pt idx="2941">
                  <c:v>8.4129523999999997E-2</c:v>
                </c:pt>
                <c:pt idx="2942">
                  <c:v>8.4044791999999993E-2</c:v>
                </c:pt>
                <c:pt idx="2943">
                  <c:v>8.3959771000000002E-2</c:v>
                </c:pt>
                <c:pt idx="2944">
                  <c:v>8.3874567999999997E-2</c:v>
                </c:pt>
                <c:pt idx="2945">
                  <c:v>8.3789024000000004E-2</c:v>
                </c:pt>
                <c:pt idx="2946">
                  <c:v>8.3703192999999995E-2</c:v>
                </c:pt>
                <c:pt idx="2947">
                  <c:v>8.3617087000000007E-2</c:v>
                </c:pt>
                <c:pt idx="2948">
                  <c:v>8.3530708999999995E-2</c:v>
                </c:pt>
                <c:pt idx="2949">
                  <c:v>8.3444061999999999E-2</c:v>
                </c:pt>
                <c:pt idx="2950">
                  <c:v>8.3357052000000001E-2</c:v>
                </c:pt>
                <c:pt idx="2951">
                  <c:v>8.3269841999999997E-2</c:v>
                </c:pt>
                <c:pt idx="2952">
                  <c:v>8.318238E-2</c:v>
                </c:pt>
                <c:pt idx="2953">
                  <c:v>8.3094559999999998E-2</c:v>
                </c:pt>
                <c:pt idx="2954">
                  <c:v>8.3006449999999996E-2</c:v>
                </c:pt>
                <c:pt idx="2955">
                  <c:v>8.2918158000000006E-2</c:v>
                </c:pt>
                <c:pt idx="2956">
                  <c:v>8.2829526000000001E-2</c:v>
                </c:pt>
                <c:pt idx="2957">
                  <c:v>8.2740607999999993E-2</c:v>
                </c:pt>
                <c:pt idx="2958">
                  <c:v>8.2651416000000005E-2</c:v>
                </c:pt>
                <c:pt idx="2959">
                  <c:v>8.2561955000000006E-2</c:v>
                </c:pt>
                <c:pt idx="2960">
                  <c:v>8.2472224999999996E-2</c:v>
                </c:pt>
                <c:pt idx="2961">
                  <c:v>8.2382132999999996E-2</c:v>
                </c:pt>
                <c:pt idx="2962">
                  <c:v>8.2291844000000003E-2</c:v>
                </c:pt>
                <c:pt idx="2963">
                  <c:v>8.2201303000000003E-2</c:v>
                </c:pt>
                <c:pt idx="2964">
                  <c:v>8.2110405999999997E-2</c:v>
                </c:pt>
                <c:pt idx="2965">
                  <c:v>8.2019311999999997E-2</c:v>
                </c:pt>
                <c:pt idx="2966">
                  <c:v>8.1927872999999998E-2</c:v>
                </c:pt>
                <c:pt idx="2967">
                  <c:v>8.1836147999999997E-2</c:v>
                </c:pt>
                <c:pt idx="2968">
                  <c:v>8.1744148000000003E-2</c:v>
                </c:pt>
                <c:pt idx="2969">
                  <c:v>8.1651878999999997E-2</c:v>
                </c:pt>
                <c:pt idx="2970">
                  <c:v>8.1559343000000006E-2</c:v>
                </c:pt>
                <c:pt idx="2971">
                  <c:v>8.1466538000000005E-2</c:v>
                </c:pt>
                <c:pt idx="2972">
                  <c:v>8.1373465000000006E-2</c:v>
                </c:pt>
                <c:pt idx="2973">
                  <c:v>8.1280122999999996E-2</c:v>
                </c:pt>
                <c:pt idx="2974">
                  <c:v>8.1186514000000001E-2</c:v>
                </c:pt>
                <c:pt idx="2975">
                  <c:v>8.1092541000000004E-2</c:v>
                </c:pt>
                <c:pt idx="2976">
                  <c:v>8.0998371E-2</c:v>
                </c:pt>
                <c:pt idx="2977">
                  <c:v>8.0903856999999996E-2</c:v>
                </c:pt>
                <c:pt idx="2978">
                  <c:v>8.0809057000000004E-2</c:v>
                </c:pt>
                <c:pt idx="2979">
                  <c:v>8.0714083000000006E-2</c:v>
                </c:pt>
                <c:pt idx="2980">
                  <c:v>8.0618770000000006E-2</c:v>
                </c:pt>
                <c:pt idx="2981">
                  <c:v>8.0523176000000002E-2</c:v>
                </c:pt>
                <c:pt idx="2982">
                  <c:v>8.0427310000000002E-2</c:v>
                </c:pt>
                <c:pt idx="2983">
                  <c:v>8.0331178000000003E-2</c:v>
                </c:pt>
                <c:pt idx="2984">
                  <c:v>8.0234781000000005E-2</c:v>
                </c:pt>
                <c:pt idx="2985">
                  <c:v>8.0138119999999993E-2</c:v>
                </c:pt>
                <c:pt idx="2986">
                  <c:v>8.0041096000000006E-2</c:v>
                </c:pt>
                <c:pt idx="2987">
                  <c:v>7.9943880999999994E-2</c:v>
                </c:pt>
                <c:pt idx="2988">
                  <c:v>7.9846419000000002E-2</c:v>
                </c:pt>
                <c:pt idx="2989">
                  <c:v>7.9748601000000002E-2</c:v>
                </c:pt>
                <c:pt idx="2990">
                  <c:v>7.9650495000000002E-2</c:v>
                </c:pt>
                <c:pt idx="2991">
                  <c:v>7.9552214999999996E-2</c:v>
                </c:pt>
                <c:pt idx="2992">
                  <c:v>7.9453597000000001E-2</c:v>
                </c:pt>
                <c:pt idx="2993">
                  <c:v>7.9354697000000002E-2</c:v>
                </c:pt>
                <c:pt idx="2994">
                  <c:v>7.9255527000000006E-2</c:v>
                </c:pt>
                <c:pt idx="2995">
                  <c:v>7.9156090999999998E-2</c:v>
                </c:pt>
                <c:pt idx="2996">
                  <c:v>7.9056390000000004E-2</c:v>
                </c:pt>
                <c:pt idx="2997">
                  <c:v>7.8956424999999997E-2</c:v>
                </c:pt>
                <c:pt idx="2998">
                  <c:v>7.8856195000000004E-2</c:v>
                </c:pt>
                <c:pt idx="2999">
                  <c:v>7.8755700999999997E-2</c:v>
                </c:pt>
                <c:pt idx="3000">
                  <c:v>7.8654844000000002E-2</c:v>
                </c:pt>
                <c:pt idx="3001">
                  <c:v>7.8553796999999995E-2</c:v>
                </c:pt>
                <c:pt idx="3002">
                  <c:v>7.8452406000000002E-2</c:v>
                </c:pt>
                <c:pt idx="3003">
                  <c:v>7.8350830999999996E-2</c:v>
                </c:pt>
                <c:pt idx="3004">
                  <c:v>7.8248915000000002E-2</c:v>
                </c:pt>
                <c:pt idx="3005">
                  <c:v>7.8146717000000004E-2</c:v>
                </c:pt>
                <c:pt idx="3006">
                  <c:v>7.8044349999999998E-2</c:v>
                </c:pt>
                <c:pt idx="3007">
                  <c:v>7.7941645000000004E-2</c:v>
                </c:pt>
                <c:pt idx="3008">
                  <c:v>7.7838660000000004E-2</c:v>
                </c:pt>
                <c:pt idx="3009">
                  <c:v>7.7735409000000005E-2</c:v>
                </c:pt>
                <c:pt idx="3010">
                  <c:v>7.7631894000000007E-2</c:v>
                </c:pt>
                <c:pt idx="3011">
                  <c:v>7.7528117999999993E-2</c:v>
                </c:pt>
                <c:pt idx="3012">
                  <c:v>7.7423982000000002E-2</c:v>
                </c:pt>
                <c:pt idx="3013">
                  <c:v>7.7319660999999998E-2</c:v>
                </c:pt>
                <c:pt idx="3014">
                  <c:v>7.7215096999999996E-2</c:v>
                </c:pt>
                <c:pt idx="3015">
                  <c:v>7.7110178000000001E-2</c:v>
                </c:pt>
                <c:pt idx="3016">
                  <c:v>7.7005075000000006E-2</c:v>
                </c:pt>
                <c:pt idx="3017">
                  <c:v>7.6899628999999997E-2</c:v>
                </c:pt>
                <c:pt idx="3018">
                  <c:v>7.6794002E-2</c:v>
                </c:pt>
                <c:pt idx="3019">
                  <c:v>7.6688034000000002E-2</c:v>
                </c:pt>
                <c:pt idx="3020">
                  <c:v>7.6581784999999999E-2</c:v>
                </c:pt>
                <c:pt idx="3021">
                  <c:v>7.6475269999999998E-2</c:v>
                </c:pt>
                <c:pt idx="3022">
                  <c:v>7.6368491999999996E-2</c:v>
                </c:pt>
                <c:pt idx="3023">
                  <c:v>7.6261454000000006E-2</c:v>
                </c:pt>
                <c:pt idx="3024">
                  <c:v>7.6154155000000001E-2</c:v>
                </c:pt>
                <c:pt idx="3025">
                  <c:v>7.6046595999999994E-2</c:v>
                </c:pt>
                <c:pt idx="3026">
                  <c:v>7.5938775E-2</c:v>
                </c:pt>
                <c:pt idx="3027">
                  <c:v>7.5830694000000004E-2</c:v>
                </c:pt>
                <c:pt idx="3028">
                  <c:v>7.5722353000000006E-2</c:v>
                </c:pt>
                <c:pt idx="3029">
                  <c:v>7.5613650000000004E-2</c:v>
                </c:pt>
                <c:pt idx="3030">
                  <c:v>7.5504763000000003E-2</c:v>
                </c:pt>
                <c:pt idx="3031">
                  <c:v>7.5395535E-2</c:v>
                </c:pt>
                <c:pt idx="3032">
                  <c:v>7.5286132000000006E-2</c:v>
                </c:pt>
                <c:pt idx="3033">
                  <c:v>7.5176388999999996E-2</c:v>
                </c:pt>
                <c:pt idx="3034">
                  <c:v>7.5066369999999993E-2</c:v>
                </c:pt>
                <c:pt idx="3035">
                  <c:v>7.4956191000000005E-2</c:v>
                </c:pt>
                <c:pt idx="3036">
                  <c:v>7.4845676999999999E-2</c:v>
                </c:pt>
                <c:pt idx="3037">
                  <c:v>7.4734888999999999E-2</c:v>
                </c:pt>
                <c:pt idx="3038">
                  <c:v>7.4623837999999998E-2</c:v>
                </c:pt>
                <c:pt idx="3039">
                  <c:v>7.4512529999999993E-2</c:v>
                </c:pt>
                <c:pt idx="3040">
                  <c:v>7.4400964999999999E-2</c:v>
                </c:pt>
                <c:pt idx="3041">
                  <c:v>7.4289145000000001E-2</c:v>
                </c:pt>
                <c:pt idx="3042">
                  <c:v>7.4176965999999997E-2</c:v>
                </c:pt>
                <c:pt idx="3043">
                  <c:v>7.4064608000000004E-2</c:v>
                </c:pt>
                <c:pt idx="3044">
                  <c:v>7.3952012999999997E-2</c:v>
                </c:pt>
                <c:pt idx="3045">
                  <c:v>7.3839063999999996E-2</c:v>
                </c:pt>
                <c:pt idx="3046">
                  <c:v>7.3725938000000005E-2</c:v>
                </c:pt>
                <c:pt idx="3047">
                  <c:v>7.3612470999999999E-2</c:v>
                </c:pt>
                <c:pt idx="3048">
                  <c:v>7.3498829000000002E-2</c:v>
                </c:pt>
                <c:pt idx="3049">
                  <c:v>7.3384848000000003E-2</c:v>
                </c:pt>
                <c:pt idx="3050">
                  <c:v>7.3270588999999997E-2</c:v>
                </c:pt>
                <c:pt idx="3051">
                  <c:v>7.3156172000000005E-2</c:v>
                </c:pt>
                <c:pt idx="3052">
                  <c:v>7.3041418999999996E-2</c:v>
                </c:pt>
                <c:pt idx="3053">
                  <c:v>7.2926392000000007E-2</c:v>
                </c:pt>
                <c:pt idx="3054">
                  <c:v>7.2811104000000001E-2</c:v>
                </c:pt>
                <c:pt idx="3055">
                  <c:v>7.2695557999999993E-2</c:v>
                </c:pt>
                <c:pt idx="3056">
                  <c:v>7.2579758999999994E-2</c:v>
                </c:pt>
                <c:pt idx="3057">
                  <c:v>7.2463705000000003E-2</c:v>
                </c:pt>
                <c:pt idx="3058">
                  <c:v>7.2347292999999993E-2</c:v>
                </c:pt>
                <c:pt idx="3059">
                  <c:v>7.2230706000000006E-2</c:v>
                </c:pt>
                <c:pt idx="3060">
                  <c:v>7.2113883000000004E-2</c:v>
                </c:pt>
                <c:pt idx="3061">
                  <c:v>7.1996708000000006E-2</c:v>
                </c:pt>
                <c:pt idx="3062">
                  <c:v>7.1879358000000004E-2</c:v>
                </c:pt>
                <c:pt idx="3063">
                  <c:v>7.1761773000000001E-2</c:v>
                </c:pt>
                <c:pt idx="3064">
                  <c:v>7.1643834000000003E-2</c:v>
                </c:pt>
                <c:pt idx="3065">
                  <c:v>7.1525615000000001E-2</c:v>
                </c:pt>
                <c:pt idx="3066">
                  <c:v>7.1407239999999997E-2</c:v>
                </c:pt>
                <c:pt idx="3067">
                  <c:v>7.1288530000000003E-2</c:v>
                </c:pt>
                <c:pt idx="3068">
                  <c:v>7.1169547999999999E-2</c:v>
                </c:pt>
                <c:pt idx="3069">
                  <c:v>7.1050306999999993E-2</c:v>
                </c:pt>
                <c:pt idx="3070">
                  <c:v>7.0930810999999996E-2</c:v>
                </c:pt>
                <c:pt idx="3071">
                  <c:v>7.0811168999999993E-2</c:v>
                </c:pt>
                <c:pt idx="3072">
                  <c:v>7.0691193999999999E-2</c:v>
                </c:pt>
                <c:pt idx="3073">
                  <c:v>7.0570840999999995E-2</c:v>
                </c:pt>
                <c:pt idx="3074">
                  <c:v>7.0450309000000003E-2</c:v>
                </c:pt>
                <c:pt idx="3075">
                  <c:v>7.0329541999999995E-2</c:v>
                </c:pt>
                <c:pt idx="3076">
                  <c:v>7.0208529000000006E-2</c:v>
                </c:pt>
                <c:pt idx="3077">
                  <c:v>7.0087266999999995E-2</c:v>
                </c:pt>
                <c:pt idx="3078">
                  <c:v>6.9965647000000006E-2</c:v>
                </c:pt>
                <c:pt idx="3079">
                  <c:v>6.9843855999999996E-2</c:v>
                </c:pt>
                <c:pt idx="3080">
                  <c:v>6.9721724999999998E-2</c:v>
                </c:pt>
                <c:pt idx="3081">
                  <c:v>6.9599430000000004E-2</c:v>
                </c:pt>
                <c:pt idx="3082">
                  <c:v>6.9476798000000006E-2</c:v>
                </c:pt>
                <c:pt idx="3083">
                  <c:v>6.9354002999999997E-2</c:v>
                </c:pt>
                <c:pt idx="3084">
                  <c:v>6.923087E-2</c:v>
                </c:pt>
                <c:pt idx="3085">
                  <c:v>6.9107467000000006E-2</c:v>
                </c:pt>
                <c:pt idx="3086">
                  <c:v>6.8983913999999993E-2</c:v>
                </c:pt>
                <c:pt idx="3087">
                  <c:v>6.8860030000000003E-2</c:v>
                </c:pt>
                <c:pt idx="3088">
                  <c:v>6.8735876000000001E-2</c:v>
                </c:pt>
                <c:pt idx="3089">
                  <c:v>6.8611467999999995E-2</c:v>
                </c:pt>
                <c:pt idx="3090">
                  <c:v>6.8486808999999996E-2</c:v>
                </c:pt>
                <c:pt idx="3091">
                  <c:v>6.8361902000000002E-2</c:v>
                </c:pt>
                <c:pt idx="3092">
                  <c:v>6.8236747E-2</c:v>
                </c:pt>
                <c:pt idx="3093">
                  <c:v>6.8111345000000004E-2</c:v>
                </c:pt>
                <c:pt idx="3094">
                  <c:v>6.7985695999999998E-2</c:v>
                </c:pt>
                <c:pt idx="3095">
                  <c:v>6.785969E-2</c:v>
                </c:pt>
                <c:pt idx="3096">
                  <c:v>6.7733518000000006E-2</c:v>
                </c:pt>
                <c:pt idx="3097">
                  <c:v>6.7607118999999993E-2</c:v>
                </c:pt>
                <c:pt idx="3098">
                  <c:v>6.7480369999999998E-2</c:v>
                </c:pt>
                <c:pt idx="3099">
                  <c:v>6.7353457000000005E-2</c:v>
                </c:pt>
                <c:pt idx="3100">
                  <c:v>6.7226206999999996E-2</c:v>
                </c:pt>
                <c:pt idx="3101">
                  <c:v>6.7098798000000001E-2</c:v>
                </c:pt>
                <c:pt idx="3102">
                  <c:v>6.6971053000000003E-2</c:v>
                </c:pt>
                <c:pt idx="3103">
                  <c:v>6.6843150000000004E-2</c:v>
                </c:pt>
                <c:pt idx="3104">
                  <c:v>6.6714911000000002E-2</c:v>
                </c:pt>
                <c:pt idx="3105">
                  <c:v>6.6586404000000002E-2</c:v>
                </c:pt>
                <c:pt idx="3106">
                  <c:v>6.6457643999999996E-2</c:v>
                </c:pt>
                <c:pt idx="3107">
                  <c:v>6.6328745999999994E-2</c:v>
                </c:pt>
                <c:pt idx="3108">
                  <c:v>6.6199519999999998E-2</c:v>
                </c:pt>
                <c:pt idx="3109">
                  <c:v>6.6070029000000002E-2</c:v>
                </c:pt>
                <c:pt idx="3110">
                  <c:v>6.5940288E-2</c:v>
                </c:pt>
                <c:pt idx="3111">
                  <c:v>6.5810299000000003E-2</c:v>
                </c:pt>
                <c:pt idx="3112">
                  <c:v>6.5680066999999995E-2</c:v>
                </c:pt>
                <c:pt idx="3113">
                  <c:v>6.5549479999999993E-2</c:v>
                </c:pt>
                <c:pt idx="3114">
                  <c:v>6.5418733000000007E-2</c:v>
                </c:pt>
                <c:pt idx="3115">
                  <c:v>6.5287761999999999E-2</c:v>
                </c:pt>
                <c:pt idx="3116">
                  <c:v>6.5156554000000005E-2</c:v>
                </c:pt>
                <c:pt idx="3117">
                  <c:v>6.5024992000000004E-2</c:v>
                </c:pt>
                <c:pt idx="3118">
                  <c:v>6.4893269000000003E-2</c:v>
                </c:pt>
                <c:pt idx="3119">
                  <c:v>6.4761320999999997E-2</c:v>
                </c:pt>
                <c:pt idx="3120">
                  <c:v>6.4629020999999995E-2</c:v>
                </c:pt>
                <c:pt idx="3121">
                  <c:v>6.4496563000000007E-2</c:v>
                </c:pt>
                <c:pt idx="3122">
                  <c:v>6.4363769000000001E-2</c:v>
                </c:pt>
                <c:pt idx="3123">
                  <c:v>6.4230707999999997E-2</c:v>
                </c:pt>
                <c:pt idx="3124">
                  <c:v>6.4097509999999996E-2</c:v>
                </c:pt>
                <c:pt idx="3125">
                  <c:v>6.3963983000000002E-2</c:v>
                </c:pt>
                <c:pt idx="3126">
                  <c:v>6.3830191999999994E-2</c:v>
                </c:pt>
                <c:pt idx="3127">
                  <c:v>6.3696266000000001E-2</c:v>
                </c:pt>
                <c:pt idx="3128">
                  <c:v>6.3562010000000002E-2</c:v>
                </c:pt>
                <c:pt idx="3129">
                  <c:v>6.3427491000000003E-2</c:v>
                </c:pt>
                <c:pt idx="3130">
                  <c:v>6.3292723999999995E-2</c:v>
                </c:pt>
                <c:pt idx="3131">
                  <c:v>6.3157713000000004E-2</c:v>
                </c:pt>
                <c:pt idx="3132">
                  <c:v>6.3022460000000002E-2</c:v>
                </c:pt>
                <c:pt idx="3133">
                  <c:v>6.2886968000000001E-2</c:v>
                </c:pt>
                <c:pt idx="3134">
                  <c:v>6.2751235000000002E-2</c:v>
                </c:pt>
                <c:pt idx="3135">
                  <c:v>6.2615262000000005E-2</c:v>
                </c:pt>
                <c:pt idx="3136">
                  <c:v>6.2478934E-2</c:v>
                </c:pt>
                <c:pt idx="3137">
                  <c:v>6.2342452E-2</c:v>
                </c:pt>
                <c:pt idx="3138">
                  <c:v>6.2205748999999998E-2</c:v>
                </c:pt>
                <c:pt idx="3139">
                  <c:v>6.2068813E-2</c:v>
                </c:pt>
                <c:pt idx="3140">
                  <c:v>6.1931525000000001E-2</c:v>
                </c:pt>
                <c:pt idx="3141">
                  <c:v>6.1794082E-2</c:v>
                </c:pt>
                <c:pt idx="3142">
                  <c:v>6.1656304000000002E-2</c:v>
                </c:pt>
                <c:pt idx="3143">
                  <c:v>6.1518377999999999E-2</c:v>
                </c:pt>
                <c:pt idx="3144">
                  <c:v>6.1380120000000003E-2</c:v>
                </c:pt>
                <c:pt idx="3145">
                  <c:v>6.1241716000000002E-2</c:v>
                </c:pt>
                <c:pt idx="3146">
                  <c:v>6.1102979000000002E-2</c:v>
                </c:pt>
                <c:pt idx="3147">
                  <c:v>6.0964096000000002E-2</c:v>
                </c:pt>
                <c:pt idx="3148">
                  <c:v>6.0824879999999998E-2</c:v>
                </c:pt>
                <c:pt idx="3149">
                  <c:v>6.0685403999999998E-2</c:v>
                </c:pt>
                <c:pt idx="3150">
                  <c:v>6.0545684000000002E-2</c:v>
                </c:pt>
                <c:pt idx="3151">
                  <c:v>6.0405723000000001E-2</c:v>
                </c:pt>
                <c:pt idx="3152">
                  <c:v>6.0265642000000001E-2</c:v>
                </c:pt>
                <c:pt idx="3153">
                  <c:v>6.0125236999999998E-2</c:v>
                </c:pt>
                <c:pt idx="3154">
                  <c:v>5.9984574999999998E-2</c:v>
                </c:pt>
                <c:pt idx="3155">
                  <c:v>5.9843670000000002E-2</c:v>
                </c:pt>
                <c:pt idx="3156">
                  <c:v>5.9702525999999999E-2</c:v>
                </c:pt>
                <c:pt idx="3157">
                  <c:v>5.9561147000000002E-2</c:v>
                </c:pt>
                <c:pt idx="3158">
                  <c:v>5.9419532999999997E-2</c:v>
                </c:pt>
                <c:pt idx="3159">
                  <c:v>5.9277567000000003E-2</c:v>
                </c:pt>
                <c:pt idx="3160">
                  <c:v>5.9135453999999997E-2</c:v>
                </c:pt>
                <c:pt idx="3161">
                  <c:v>5.8993127999999999E-2</c:v>
                </c:pt>
                <c:pt idx="3162">
                  <c:v>5.8850575000000002E-2</c:v>
                </c:pt>
                <c:pt idx="3163">
                  <c:v>5.8707670000000003E-2</c:v>
                </c:pt>
                <c:pt idx="3164">
                  <c:v>5.8564618999999998E-2</c:v>
                </c:pt>
                <c:pt idx="3165">
                  <c:v>5.8421352000000003E-2</c:v>
                </c:pt>
                <c:pt idx="3166">
                  <c:v>5.8277739000000002E-2</c:v>
                </c:pt>
                <c:pt idx="3167">
                  <c:v>5.8133980000000002E-2</c:v>
                </c:pt>
                <c:pt idx="3168">
                  <c:v>5.7989889000000003E-2</c:v>
                </c:pt>
                <c:pt idx="3169">
                  <c:v>5.7845659000000001E-2</c:v>
                </c:pt>
                <c:pt idx="3170">
                  <c:v>5.7701098999999999E-2</c:v>
                </c:pt>
                <c:pt idx="3171">
                  <c:v>5.7556282E-2</c:v>
                </c:pt>
                <c:pt idx="3172">
                  <c:v>5.7411342999999997E-2</c:v>
                </c:pt>
                <c:pt idx="3173">
                  <c:v>5.7266078999999998E-2</c:v>
                </c:pt>
                <c:pt idx="3174">
                  <c:v>5.7120561E-2</c:v>
                </c:pt>
                <c:pt idx="3175">
                  <c:v>5.6974920999999998E-2</c:v>
                </c:pt>
                <c:pt idx="3176">
                  <c:v>5.6828956999999999E-2</c:v>
                </c:pt>
                <c:pt idx="3177">
                  <c:v>5.6682739000000003E-2</c:v>
                </c:pt>
                <c:pt idx="3178">
                  <c:v>5.6536281000000001E-2</c:v>
                </c:pt>
                <c:pt idx="3179">
                  <c:v>5.6389588999999997E-2</c:v>
                </c:pt>
                <c:pt idx="3180">
                  <c:v>5.6242664999999997E-2</c:v>
                </c:pt>
                <c:pt idx="3181">
                  <c:v>5.6095510000000001E-2</c:v>
                </c:pt>
                <c:pt idx="3182">
                  <c:v>5.5948125000000001E-2</c:v>
                </c:pt>
                <c:pt idx="3183">
                  <c:v>5.5800506999999999E-2</c:v>
                </c:pt>
                <c:pt idx="3184">
                  <c:v>5.5652659E-2</c:v>
                </c:pt>
                <c:pt idx="3185">
                  <c:v>5.5504578999999998E-2</c:v>
                </c:pt>
                <c:pt idx="3186">
                  <c:v>5.5356269E-2</c:v>
                </c:pt>
                <c:pt idx="3187">
                  <c:v>5.5207606999999999E-2</c:v>
                </c:pt>
                <c:pt idx="3188">
                  <c:v>5.5058805000000002E-2</c:v>
                </c:pt>
                <c:pt idx="3189">
                  <c:v>5.4909794999999997E-2</c:v>
                </c:pt>
                <c:pt idx="3190">
                  <c:v>5.4760441999999999E-2</c:v>
                </c:pt>
                <c:pt idx="3191">
                  <c:v>5.4610951999999997E-2</c:v>
                </c:pt>
                <c:pt idx="3192">
                  <c:v>5.4461254000000001E-2</c:v>
                </c:pt>
                <c:pt idx="3193">
                  <c:v>5.4311212999999997E-2</c:v>
                </c:pt>
                <c:pt idx="3194">
                  <c:v>5.4161033999999997E-2</c:v>
                </c:pt>
                <c:pt idx="3195">
                  <c:v>5.4010527000000003E-2</c:v>
                </c:pt>
                <c:pt idx="3196">
                  <c:v>5.3859888000000002E-2</c:v>
                </c:pt>
                <c:pt idx="3197">
                  <c:v>5.3708921999999999E-2</c:v>
                </c:pt>
                <c:pt idx="3198">
                  <c:v>5.3557703999999998E-2</c:v>
                </c:pt>
                <c:pt idx="3199">
                  <c:v>5.3406373E-2</c:v>
                </c:pt>
                <c:pt idx="3200">
                  <c:v>5.3254719999999998E-2</c:v>
                </c:pt>
                <c:pt idx="3201">
                  <c:v>5.3102816999999997E-2</c:v>
                </c:pt>
                <c:pt idx="3202">
                  <c:v>5.2950800999999999E-2</c:v>
                </c:pt>
                <c:pt idx="3203">
                  <c:v>5.2798464000000003E-2</c:v>
                </c:pt>
                <c:pt idx="3204">
                  <c:v>5.2645877000000001E-2</c:v>
                </c:pt>
                <c:pt idx="3205">
                  <c:v>5.2493054999999997E-2</c:v>
                </c:pt>
                <c:pt idx="3206">
                  <c:v>5.2340004000000002E-2</c:v>
                </c:pt>
                <c:pt idx="3207">
                  <c:v>5.2186725000000003E-2</c:v>
                </c:pt>
                <c:pt idx="3208">
                  <c:v>5.2033219999999998E-2</c:v>
                </c:pt>
                <c:pt idx="3209">
                  <c:v>5.1879611999999999E-2</c:v>
                </c:pt>
                <c:pt idx="3210">
                  <c:v>5.1725562000000003E-2</c:v>
                </c:pt>
                <c:pt idx="3211">
                  <c:v>5.1571354999999999E-2</c:v>
                </c:pt>
                <c:pt idx="3212">
                  <c:v>5.1416937000000003E-2</c:v>
                </c:pt>
                <c:pt idx="3213">
                  <c:v>5.1262296999999998E-2</c:v>
                </c:pt>
                <c:pt idx="3214">
                  <c:v>5.1107433000000001E-2</c:v>
                </c:pt>
                <c:pt idx="3215">
                  <c:v>5.0952345000000003E-2</c:v>
                </c:pt>
                <c:pt idx="3216">
                  <c:v>5.0797031999999999E-2</c:v>
                </c:pt>
                <c:pt idx="3217">
                  <c:v>5.0641369999999998E-2</c:v>
                </c:pt>
                <c:pt idx="3218">
                  <c:v>5.0485576999999997E-2</c:v>
                </c:pt>
                <c:pt idx="3219">
                  <c:v>5.0329583999999997E-2</c:v>
                </c:pt>
                <c:pt idx="3220">
                  <c:v>5.0173374999999999E-2</c:v>
                </c:pt>
                <c:pt idx="3221">
                  <c:v>5.0016823000000002E-2</c:v>
                </c:pt>
                <c:pt idx="3222">
                  <c:v>4.9860143000000003E-2</c:v>
                </c:pt>
                <c:pt idx="3223">
                  <c:v>4.9703138000000001E-2</c:v>
                </c:pt>
                <c:pt idx="3224">
                  <c:v>4.9546013999999999E-2</c:v>
                </c:pt>
                <c:pt idx="3225">
                  <c:v>4.9388567000000001E-2</c:v>
                </c:pt>
                <c:pt idx="3226">
                  <c:v>4.9231002000000003E-2</c:v>
                </c:pt>
                <c:pt idx="3227">
                  <c:v>4.9073114000000001E-2</c:v>
                </c:pt>
                <c:pt idx="3228">
                  <c:v>4.8915106E-2</c:v>
                </c:pt>
                <c:pt idx="3229">
                  <c:v>4.8756776000000002E-2</c:v>
                </c:pt>
                <c:pt idx="3230">
                  <c:v>4.8598201000000001E-2</c:v>
                </c:pt>
                <c:pt idx="3231">
                  <c:v>4.8439522999999998E-2</c:v>
                </c:pt>
                <c:pt idx="3232">
                  <c:v>4.8280528000000003E-2</c:v>
                </c:pt>
                <c:pt idx="3233">
                  <c:v>4.8121289999999997E-2</c:v>
                </c:pt>
                <c:pt idx="3234">
                  <c:v>4.7961824E-2</c:v>
                </c:pt>
                <c:pt idx="3235">
                  <c:v>4.7802262999999998E-2</c:v>
                </c:pt>
                <c:pt idx="3236">
                  <c:v>4.7642387000000001E-2</c:v>
                </c:pt>
                <c:pt idx="3237">
                  <c:v>4.7482269000000001E-2</c:v>
                </c:pt>
                <c:pt idx="3238">
                  <c:v>4.7321923000000002E-2</c:v>
                </c:pt>
                <c:pt idx="3239">
                  <c:v>4.7161357000000001E-2</c:v>
                </c:pt>
                <c:pt idx="3240">
                  <c:v>4.7000569999999998E-2</c:v>
                </c:pt>
                <c:pt idx="3241">
                  <c:v>4.6839565999999999E-2</c:v>
                </c:pt>
                <c:pt idx="3242">
                  <c:v>4.6678342999999997E-2</c:v>
                </c:pt>
                <c:pt idx="3243">
                  <c:v>4.6516900999999999E-2</c:v>
                </c:pt>
                <c:pt idx="3244">
                  <c:v>4.6355240999999998E-2</c:v>
                </c:pt>
                <c:pt idx="3245">
                  <c:v>4.6193363000000001E-2</c:v>
                </c:pt>
                <c:pt idx="3246">
                  <c:v>4.6031266000000001E-2</c:v>
                </c:pt>
                <c:pt idx="3247">
                  <c:v>4.5868950999999998E-2</c:v>
                </c:pt>
                <c:pt idx="3248">
                  <c:v>4.5706289999999997E-2</c:v>
                </c:pt>
                <c:pt idx="3249">
                  <c:v>4.5543509000000003E-2</c:v>
                </c:pt>
                <c:pt idx="3250">
                  <c:v>4.5380533000000001E-2</c:v>
                </c:pt>
                <c:pt idx="3251">
                  <c:v>4.5217350000000003E-2</c:v>
                </c:pt>
                <c:pt idx="3252">
                  <c:v>4.5053823E-2</c:v>
                </c:pt>
                <c:pt idx="3253">
                  <c:v>4.4890177000000003E-2</c:v>
                </c:pt>
                <c:pt idx="3254">
                  <c:v>4.4726337999999997E-2</c:v>
                </c:pt>
                <c:pt idx="3255">
                  <c:v>4.4562161000000003E-2</c:v>
                </c:pt>
                <c:pt idx="3256">
                  <c:v>4.4397868E-2</c:v>
                </c:pt>
                <c:pt idx="3257">
                  <c:v>4.4233253E-2</c:v>
                </c:pt>
                <c:pt idx="3258">
                  <c:v>4.4068525999999997E-2</c:v>
                </c:pt>
                <c:pt idx="3259">
                  <c:v>4.3903480000000002E-2</c:v>
                </c:pt>
                <c:pt idx="3260">
                  <c:v>4.3738323000000003E-2</c:v>
                </c:pt>
                <c:pt idx="3261">
                  <c:v>4.3572846999999998E-2</c:v>
                </c:pt>
                <c:pt idx="3262">
                  <c:v>4.3407261000000003E-2</c:v>
                </c:pt>
                <c:pt idx="3263">
                  <c:v>4.3241354000000003E-2</c:v>
                </c:pt>
                <c:pt idx="3264">
                  <c:v>4.3075207999999997E-2</c:v>
                </c:pt>
                <c:pt idx="3265">
                  <c:v>4.2908969999999998E-2</c:v>
                </c:pt>
                <c:pt idx="3266">
                  <c:v>4.2742418999999997E-2</c:v>
                </c:pt>
                <c:pt idx="3267">
                  <c:v>4.2575631000000003E-2</c:v>
                </c:pt>
                <c:pt idx="3268">
                  <c:v>4.2408753E-2</c:v>
                </c:pt>
                <c:pt idx="3269">
                  <c:v>4.2241562000000003E-2</c:v>
                </c:pt>
                <c:pt idx="3270">
                  <c:v>4.2074135999999998E-2</c:v>
                </c:pt>
                <c:pt idx="3271">
                  <c:v>4.1906489999999998E-2</c:v>
                </c:pt>
                <c:pt idx="3272">
                  <c:v>4.1738628999999999E-2</c:v>
                </c:pt>
                <c:pt idx="3273">
                  <c:v>4.1570689000000001E-2</c:v>
                </c:pt>
                <c:pt idx="3274">
                  <c:v>4.1402439999999999E-2</c:v>
                </c:pt>
                <c:pt idx="3275">
                  <c:v>4.1233957000000002E-2</c:v>
                </c:pt>
                <c:pt idx="3276">
                  <c:v>4.1065257000000001E-2</c:v>
                </c:pt>
                <c:pt idx="3277">
                  <c:v>4.0896345000000001E-2</c:v>
                </c:pt>
                <c:pt idx="3278">
                  <c:v>4.0727223999999999E-2</c:v>
                </c:pt>
                <c:pt idx="3279">
                  <c:v>4.0557894999999997E-2</c:v>
                </c:pt>
                <c:pt idx="3280">
                  <c:v>4.0388357999999999E-2</c:v>
                </c:pt>
                <c:pt idx="3281">
                  <c:v>4.0218614999999999E-2</c:v>
                </c:pt>
                <c:pt idx="3282">
                  <c:v>4.0048530999999998E-2</c:v>
                </c:pt>
                <c:pt idx="3283">
                  <c:v>3.9878338999999999E-2</c:v>
                </c:pt>
                <c:pt idx="3284">
                  <c:v>3.9707961999999999E-2</c:v>
                </c:pt>
                <c:pt idx="3285">
                  <c:v>3.9537383000000002E-2</c:v>
                </c:pt>
                <c:pt idx="3286">
                  <c:v>3.9366598000000003E-2</c:v>
                </c:pt>
                <c:pt idx="3287">
                  <c:v>3.9195604000000002E-2</c:v>
                </c:pt>
                <c:pt idx="3288">
                  <c:v>3.9024267000000001E-2</c:v>
                </c:pt>
                <c:pt idx="3289">
                  <c:v>3.8852818999999997E-2</c:v>
                </c:pt>
                <c:pt idx="3290">
                  <c:v>3.8681185999999999E-2</c:v>
                </c:pt>
                <c:pt idx="3291">
                  <c:v>3.8509219999999997E-2</c:v>
                </c:pt>
                <c:pt idx="3292">
                  <c:v>3.8337148000000001E-2</c:v>
                </c:pt>
                <c:pt idx="3293">
                  <c:v>3.8164892999999998E-2</c:v>
                </c:pt>
                <c:pt idx="3294">
                  <c:v>3.7992304999999997E-2</c:v>
                </c:pt>
                <c:pt idx="3295">
                  <c:v>3.7819612000000002E-2</c:v>
                </c:pt>
                <c:pt idx="3296">
                  <c:v>3.7646603000000001E-2</c:v>
                </c:pt>
                <c:pt idx="3297">
                  <c:v>3.7473496000000002E-2</c:v>
                </c:pt>
                <c:pt idx="3298">
                  <c:v>3.7300074000000003E-2</c:v>
                </c:pt>
                <c:pt idx="3299">
                  <c:v>3.7126554999999999E-2</c:v>
                </c:pt>
                <c:pt idx="3300">
                  <c:v>3.6952722E-2</c:v>
                </c:pt>
                <c:pt idx="3301">
                  <c:v>3.6778791999999998E-2</c:v>
                </c:pt>
                <c:pt idx="3302">
                  <c:v>3.6604548000000001E-2</c:v>
                </c:pt>
                <c:pt idx="3303">
                  <c:v>3.6430073E-2</c:v>
                </c:pt>
                <c:pt idx="3304">
                  <c:v>3.6255520999999999E-2</c:v>
                </c:pt>
                <c:pt idx="3305">
                  <c:v>3.6080660000000001E-2</c:v>
                </c:pt>
                <c:pt idx="3306">
                  <c:v>3.5905571999999997E-2</c:v>
                </c:pt>
                <c:pt idx="3307">
                  <c:v>3.5730406999999999E-2</c:v>
                </c:pt>
                <c:pt idx="3308">
                  <c:v>3.5554935000000003E-2</c:v>
                </c:pt>
                <c:pt idx="3309">
                  <c:v>3.5379235000000002E-2</c:v>
                </c:pt>
                <c:pt idx="3310">
                  <c:v>3.5203323000000002E-2</c:v>
                </c:pt>
                <c:pt idx="3311">
                  <c:v>3.5027343000000002E-2</c:v>
                </c:pt>
                <c:pt idx="3312">
                  <c:v>3.4851057999999997E-2</c:v>
                </c:pt>
                <c:pt idx="3313">
                  <c:v>3.4674547E-2</c:v>
                </c:pt>
                <c:pt idx="3314">
                  <c:v>3.4497827000000002E-2</c:v>
                </c:pt>
                <c:pt idx="3315">
                  <c:v>3.4320903999999999E-2</c:v>
                </c:pt>
                <c:pt idx="3316">
                  <c:v>3.4143778999999999E-2</c:v>
                </c:pt>
                <c:pt idx="3317">
                  <c:v>3.3966454E-2</c:v>
                </c:pt>
                <c:pt idx="3318">
                  <c:v>3.3788928000000003E-2</c:v>
                </c:pt>
                <c:pt idx="3319">
                  <c:v>3.3611202E-2</c:v>
                </c:pt>
                <c:pt idx="3320">
                  <c:v>3.3433274999999998E-2</c:v>
                </c:pt>
                <c:pt idx="3321">
                  <c:v>3.3255145999999999E-2</c:v>
                </c:pt>
                <c:pt idx="3322">
                  <c:v>3.3076815000000002E-2</c:v>
                </c:pt>
                <c:pt idx="3323">
                  <c:v>3.2898283E-2</c:v>
                </c:pt>
                <c:pt idx="3324">
                  <c:v>3.271955E-2</c:v>
                </c:pt>
                <c:pt idx="3325">
                  <c:v>3.2540617000000001E-2</c:v>
                </c:pt>
                <c:pt idx="3326">
                  <c:v>3.2361484000000003E-2</c:v>
                </c:pt>
                <c:pt idx="3327">
                  <c:v>3.2182152999999998E-2</c:v>
                </c:pt>
                <c:pt idx="3328">
                  <c:v>3.2002485999999997E-2</c:v>
                </c:pt>
                <c:pt idx="3329">
                  <c:v>3.1822725000000003E-2</c:v>
                </c:pt>
                <c:pt idx="3330">
                  <c:v>3.1642793000000002E-2</c:v>
                </c:pt>
                <c:pt idx="3331">
                  <c:v>3.1462672999999997E-2</c:v>
                </c:pt>
                <c:pt idx="3332">
                  <c:v>3.1282360000000002E-2</c:v>
                </c:pt>
                <c:pt idx="3333">
                  <c:v>3.1101713E-2</c:v>
                </c:pt>
                <c:pt idx="3334">
                  <c:v>3.0920974E-2</c:v>
                </c:pt>
                <c:pt idx="3335">
                  <c:v>3.0740064000000001E-2</c:v>
                </c:pt>
                <c:pt idx="3336">
                  <c:v>3.0558828999999999E-2</c:v>
                </c:pt>
                <c:pt idx="3337">
                  <c:v>3.0377505999999999E-2</c:v>
                </c:pt>
                <c:pt idx="3338">
                  <c:v>3.0195874000000001E-2</c:v>
                </c:pt>
                <c:pt idx="3339">
                  <c:v>3.0014160000000002E-2</c:v>
                </c:pt>
                <c:pt idx="3340">
                  <c:v>2.9832279E-2</c:v>
                </c:pt>
                <c:pt idx="3341">
                  <c:v>2.9650071E-2</c:v>
                </c:pt>
                <c:pt idx="3342">
                  <c:v>2.9467776000000001E-2</c:v>
                </c:pt>
                <c:pt idx="3343">
                  <c:v>2.9285170999999999E-2</c:v>
                </c:pt>
                <c:pt idx="3344">
                  <c:v>2.9102482999999998E-2</c:v>
                </c:pt>
                <c:pt idx="3345">
                  <c:v>2.8919489999999999E-2</c:v>
                </c:pt>
                <c:pt idx="3346">
                  <c:v>2.8736416000000001E-2</c:v>
                </c:pt>
                <c:pt idx="3347">
                  <c:v>2.8553036E-2</c:v>
                </c:pt>
                <c:pt idx="3348">
                  <c:v>2.8369436000000001E-2</c:v>
                </c:pt>
                <c:pt idx="3349">
                  <c:v>2.8185775999999999E-2</c:v>
                </c:pt>
                <c:pt idx="3350">
                  <c:v>2.8001815999999999E-2</c:v>
                </c:pt>
                <c:pt idx="3351">
                  <c:v>2.7817637999999999E-2</c:v>
                </c:pt>
                <c:pt idx="3352">
                  <c:v>2.7633400999999998E-2</c:v>
                </c:pt>
                <c:pt idx="3353">
                  <c:v>2.7448863E-2</c:v>
                </c:pt>
                <c:pt idx="3354">
                  <c:v>2.7264106999999999E-2</c:v>
                </c:pt>
                <c:pt idx="3355">
                  <c:v>2.7079290999999998E-2</c:v>
                </c:pt>
                <c:pt idx="3356">
                  <c:v>2.6894174999999999E-2</c:v>
                </c:pt>
                <c:pt idx="3357">
                  <c:v>2.6708842E-2</c:v>
                </c:pt>
                <c:pt idx="3358">
                  <c:v>2.6523308999999998E-2</c:v>
                </c:pt>
                <c:pt idx="3359">
                  <c:v>2.6337583000000001E-2</c:v>
                </c:pt>
                <c:pt idx="3360">
                  <c:v>2.6151807999999999E-2</c:v>
                </c:pt>
                <c:pt idx="3361">
                  <c:v>2.5965736999999999E-2</c:v>
                </c:pt>
                <c:pt idx="3362">
                  <c:v>2.5779450999999998E-2</c:v>
                </c:pt>
                <c:pt idx="3363">
                  <c:v>2.5592967000000001E-2</c:v>
                </c:pt>
                <c:pt idx="3364">
                  <c:v>2.5406292E-2</c:v>
                </c:pt>
                <c:pt idx="3365">
                  <c:v>2.5219426999999999E-2</c:v>
                </c:pt>
                <c:pt idx="3366">
                  <c:v>2.5032374E-2</c:v>
                </c:pt>
                <c:pt idx="3367">
                  <c:v>2.4845132999999998E-2</c:v>
                </c:pt>
                <c:pt idx="3368">
                  <c:v>2.4657703E-2</c:v>
                </c:pt>
                <c:pt idx="3369">
                  <c:v>2.4470084999999999E-2</c:v>
                </c:pt>
                <c:pt idx="3370">
                  <c:v>2.4282278000000001E-2</c:v>
                </c:pt>
                <c:pt idx="3371">
                  <c:v>2.4094282000000002E-2</c:v>
                </c:pt>
                <c:pt idx="3372">
                  <c:v>2.3906098000000001E-2</c:v>
                </c:pt>
                <c:pt idx="3373">
                  <c:v>2.3717724999999999E-2</c:v>
                </c:pt>
                <c:pt idx="3374">
                  <c:v>2.3529164000000002E-2</c:v>
                </c:pt>
                <c:pt idx="3375">
                  <c:v>2.3340415999999999E-2</c:v>
                </c:pt>
                <c:pt idx="3376">
                  <c:v>2.3151482000000001E-2</c:v>
                </c:pt>
                <c:pt idx="3377">
                  <c:v>2.2962362E-2</c:v>
                </c:pt>
                <c:pt idx="3378">
                  <c:v>2.2772915000000001E-2</c:v>
                </c:pt>
                <c:pt idx="3379">
                  <c:v>2.2583391000000001E-2</c:v>
                </c:pt>
                <c:pt idx="3380">
                  <c:v>2.2393709000000001E-2</c:v>
                </c:pt>
                <c:pt idx="3381">
                  <c:v>2.2203853999999999E-2</c:v>
                </c:pt>
                <c:pt idx="3382">
                  <c:v>2.2013818000000001E-2</c:v>
                </c:pt>
                <c:pt idx="3383">
                  <c:v>2.1823454999999999E-2</c:v>
                </c:pt>
                <c:pt idx="3384">
                  <c:v>2.1633017000000001E-2</c:v>
                </c:pt>
                <c:pt idx="3385">
                  <c:v>2.1442421E-2</c:v>
                </c:pt>
                <c:pt idx="3386">
                  <c:v>2.1251506E-2</c:v>
                </c:pt>
                <c:pt idx="3387">
                  <c:v>2.1060519999999999E-2</c:v>
                </c:pt>
                <c:pt idx="3388">
                  <c:v>2.0869377000000001E-2</c:v>
                </c:pt>
                <c:pt idx="3389">
                  <c:v>2.0677913999999999E-2</c:v>
                </c:pt>
                <c:pt idx="3390">
                  <c:v>2.0486379999999998E-2</c:v>
                </c:pt>
                <c:pt idx="3391">
                  <c:v>2.0294689000000001E-2</c:v>
                </c:pt>
                <c:pt idx="3392">
                  <c:v>2.0102677999999999E-2</c:v>
                </c:pt>
                <c:pt idx="3393">
                  <c:v>1.9910596999999999E-2</c:v>
                </c:pt>
                <c:pt idx="3394">
                  <c:v>1.9718215000000001E-2</c:v>
                </c:pt>
                <c:pt idx="3395">
                  <c:v>1.9525768999999998E-2</c:v>
                </c:pt>
                <c:pt idx="3396">
                  <c:v>1.9333025E-2</c:v>
                </c:pt>
                <c:pt idx="3397">
                  <c:v>1.9140218000000001E-2</c:v>
                </c:pt>
                <c:pt idx="3398">
                  <c:v>1.8947113000000002E-2</c:v>
                </c:pt>
                <c:pt idx="3399">
                  <c:v>1.8753946000000001E-2</c:v>
                </c:pt>
                <c:pt idx="3400">
                  <c:v>1.8560481E-2</c:v>
                </c:pt>
                <c:pt idx="3401">
                  <c:v>1.8366952999999998E-2</c:v>
                </c:pt>
                <c:pt idx="3402">
                  <c:v>1.8173128E-2</c:v>
                </c:pt>
                <c:pt idx="3403">
                  <c:v>1.7979095E-2</c:v>
                </c:pt>
                <c:pt idx="3404">
                  <c:v>1.7785021000000002E-2</c:v>
                </c:pt>
                <c:pt idx="3405">
                  <c:v>1.7590656E-2</c:v>
                </c:pt>
                <c:pt idx="3406">
                  <c:v>1.7396234E-2</c:v>
                </c:pt>
                <c:pt idx="3407">
                  <c:v>1.7201515000000001E-2</c:v>
                </c:pt>
                <c:pt idx="3408">
                  <c:v>1.7006589999999999E-2</c:v>
                </c:pt>
                <c:pt idx="3409">
                  <c:v>1.6811478000000001E-2</c:v>
                </c:pt>
                <c:pt idx="3410">
                  <c:v>1.6616334E-2</c:v>
                </c:pt>
                <c:pt idx="3411">
                  <c:v>1.6420903000000001E-2</c:v>
                </c:pt>
                <c:pt idx="3412">
                  <c:v>1.622527E-2</c:v>
                </c:pt>
                <c:pt idx="3413">
                  <c:v>1.6029598999999999E-2</c:v>
                </c:pt>
                <c:pt idx="3414">
                  <c:v>1.5833639E-2</c:v>
                </c:pt>
                <c:pt idx="3415">
                  <c:v>1.5637476000000001E-2</c:v>
                </c:pt>
                <c:pt idx="3416">
                  <c:v>1.5441129E-2</c:v>
                </c:pt>
                <c:pt idx="3417">
                  <c:v>1.5244605E-2</c:v>
                </c:pt>
                <c:pt idx="3418">
                  <c:v>1.5047906E-2</c:v>
                </c:pt>
                <c:pt idx="3419">
                  <c:v>1.4851181E-2</c:v>
                </c:pt>
                <c:pt idx="3420">
                  <c:v>1.4654171000000001E-2</c:v>
                </c:pt>
                <c:pt idx="3421">
                  <c:v>1.4456961000000001E-2</c:v>
                </c:pt>
                <c:pt idx="3422">
                  <c:v>1.4259567000000001E-2</c:v>
                </c:pt>
                <c:pt idx="3423">
                  <c:v>1.4061997E-2</c:v>
                </c:pt>
                <c:pt idx="3424">
                  <c:v>1.3864253999999999E-2</c:v>
                </c:pt>
                <c:pt idx="3425">
                  <c:v>1.3666338E-2</c:v>
                </c:pt>
                <c:pt idx="3426">
                  <c:v>1.3468249999999999E-2</c:v>
                </c:pt>
                <c:pt idx="3427">
                  <c:v>1.3269990000000001E-2</c:v>
                </c:pt>
                <c:pt idx="3428">
                  <c:v>1.3071556999999999E-2</c:v>
                </c:pt>
                <c:pt idx="3429">
                  <c:v>1.2872952E-2</c:v>
                </c:pt>
                <c:pt idx="3430">
                  <c:v>1.2674174E-2</c:v>
                </c:pt>
                <c:pt idx="3431">
                  <c:v>1.2475223000000001E-2</c:v>
                </c:pt>
                <c:pt idx="3432">
                  <c:v>1.2276099E-2</c:v>
                </c:pt>
                <c:pt idx="3433">
                  <c:v>1.2076804E-2</c:v>
                </c:pt>
                <c:pt idx="3434">
                  <c:v>1.1877336E-2</c:v>
                </c:pt>
                <c:pt idx="3435">
                  <c:v>1.1677699E-2</c:v>
                </c:pt>
                <c:pt idx="3436">
                  <c:v>1.1477891E-2</c:v>
                </c:pt>
                <c:pt idx="3437">
                  <c:v>1.1277914E-2</c:v>
                </c:pt>
                <c:pt idx="3438">
                  <c:v>1.1077619E-2</c:v>
                </c:pt>
                <c:pt idx="3439">
                  <c:v>1.0877268000000001E-2</c:v>
                </c:pt>
                <c:pt idx="3440">
                  <c:v>1.0676778E-2</c:v>
                </c:pt>
                <c:pt idx="3441">
                  <c:v>1.0476129000000001E-2</c:v>
                </c:pt>
                <c:pt idx="3442">
                  <c:v>1.0275315E-2</c:v>
                </c:pt>
                <c:pt idx="3443">
                  <c:v>1.0074183E-2</c:v>
                </c:pt>
                <c:pt idx="3444">
                  <c:v>9.8729960000000002E-3</c:v>
                </c:pt>
                <c:pt idx="3445">
                  <c:v>9.6716679999999996E-3</c:v>
                </c:pt>
                <c:pt idx="3446">
                  <c:v>9.4701809999999994E-3</c:v>
                </c:pt>
                <c:pt idx="3447">
                  <c:v>9.2683769999999995E-3</c:v>
                </c:pt>
                <c:pt idx="3448">
                  <c:v>9.0665190000000003E-3</c:v>
                </c:pt>
                <c:pt idx="3449">
                  <c:v>8.8645210000000002E-3</c:v>
                </c:pt>
                <c:pt idx="3450">
                  <c:v>8.662365E-3</c:v>
                </c:pt>
                <c:pt idx="3451">
                  <c:v>8.4598940000000008E-3</c:v>
                </c:pt>
                <c:pt idx="3452">
                  <c:v>8.2573709999999995E-3</c:v>
                </c:pt>
                <c:pt idx="3453">
                  <c:v>8.0545570000000004E-3</c:v>
                </c:pt>
                <c:pt idx="3454">
                  <c:v>7.8517010000000009E-3</c:v>
                </c:pt>
                <c:pt idx="3455">
                  <c:v>7.6487100000000004E-3</c:v>
                </c:pt>
                <c:pt idx="3456">
                  <c:v>7.4454120000000002E-3</c:v>
                </c:pt>
                <c:pt idx="3457">
                  <c:v>7.2420660000000001E-3</c:v>
                </c:pt>
                <c:pt idx="3458">
                  <c:v>7.03843E-3</c:v>
                </c:pt>
                <c:pt idx="3459">
                  <c:v>6.8347529999999998E-3</c:v>
                </c:pt>
                <c:pt idx="3460">
                  <c:v>6.6309409999999996E-3</c:v>
                </c:pt>
                <c:pt idx="3461">
                  <c:v>6.4268219999999996E-3</c:v>
                </c:pt>
                <c:pt idx="3462">
                  <c:v>6.2226570000000004E-3</c:v>
                </c:pt>
                <c:pt idx="3463">
                  <c:v>6.0182029999999997E-3</c:v>
                </c:pt>
                <c:pt idx="3464">
                  <c:v>5.8137120000000004E-3</c:v>
                </c:pt>
                <c:pt idx="3465">
                  <c:v>5.6089349999999998E-3</c:v>
                </c:pt>
                <c:pt idx="3466">
                  <c:v>5.4041219999999999E-3</c:v>
                </c:pt>
                <c:pt idx="3467">
                  <c:v>5.1990250000000003E-3</c:v>
                </c:pt>
                <c:pt idx="3468">
                  <c:v>4.9937389999999996E-3</c:v>
                </c:pt>
                <c:pt idx="3469">
                  <c:v>4.7884379999999999E-3</c:v>
                </c:pt>
                <c:pt idx="3470">
                  <c:v>4.5828600000000002E-3</c:v>
                </c:pt>
                <c:pt idx="3471">
                  <c:v>4.3772480000000002E-3</c:v>
                </c:pt>
                <c:pt idx="3472">
                  <c:v>4.171353E-3</c:v>
                </c:pt>
                <c:pt idx="3473">
                  <c:v>3.9652660000000003E-3</c:v>
                </c:pt>
                <c:pt idx="3474">
                  <c:v>3.7591650000000001E-3</c:v>
                </c:pt>
                <c:pt idx="3475">
                  <c:v>3.5527850000000001E-3</c:v>
                </c:pt>
                <c:pt idx="3476">
                  <c:v>3.3462169999999999E-3</c:v>
                </c:pt>
                <c:pt idx="3477">
                  <c:v>3.1396359999999999E-3</c:v>
                </c:pt>
                <c:pt idx="3478">
                  <c:v>2.932778E-3</c:v>
                </c:pt>
                <c:pt idx="3479">
                  <c:v>2.7257319999999998E-3</c:v>
                </c:pt>
                <c:pt idx="3480">
                  <c:v>2.5186739999999998E-3</c:v>
                </c:pt>
                <c:pt idx="3481">
                  <c:v>2.3113389999999999E-3</c:v>
                </c:pt>
                <c:pt idx="3482">
                  <c:v>2.1038179999999999E-3</c:v>
                </c:pt>
                <c:pt idx="3483">
                  <c:v>1.8961309999999999E-3</c:v>
                </c:pt>
                <c:pt idx="3484">
                  <c:v>1.6884409999999999E-3</c:v>
                </c:pt>
                <c:pt idx="3485">
                  <c:v>1.4804779999999999E-3</c:v>
                </c:pt>
                <c:pt idx="3486">
                  <c:v>1.2723319999999999E-3</c:v>
                </c:pt>
                <c:pt idx="3487">
                  <c:v>1.0640210000000001E-3</c:v>
                </c:pt>
                <c:pt idx="3488">
                  <c:v>8.5555199999999998E-4</c:v>
                </c:pt>
                <c:pt idx="3489">
                  <c:v>6.4708400000000003E-4</c:v>
                </c:pt>
                <c:pt idx="3490">
                  <c:v>4.3834499999999998E-4</c:v>
                </c:pt>
                <c:pt idx="3491">
                  <c:v>2.2942399999999999E-4</c:v>
                </c:pt>
                <c:pt idx="3492" formatCode="0.00E+00">
                  <c:v>2.0299999999999999E-5</c:v>
                </c:pt>
                <c:pt idx="3493">
                  <c:v>-1.88901E-4</c:v>
                </c:pt>
                <c:pt idx="3494">
                  <c:v>-3.9829600000000002E-4</c:v>
                </c:pt>
                <c:pt idx="3495">
                  <c:v>-6.0784299999999995E-4</c:v>
                </c:pt>
                <c:pt idx="3496">
                  <c:v>-8.1754400000000002E-4</c:v>
                </c:pt>
                <c:pt idx="3497">
                  <c:v>-1.0272409999999999E-3</c:v>
                </c:pt>
                <c:pt idx="3498">
                  <c:v>-1.2372080000000001E-3</c:v>
                </c:pt>
                <c:pt idx="3499">
                  <c:v>-1.447355E-3</c:v>
                </c:pt>
                <c:pt idx="3500">
                  <c:v>-1.657665E-3</c:v>
                </c:pt>
                <c:pt idx="3501">
                  <c:v>-1.8681279999999999E-3</c:v>
                </c:pt>
                <c:pt idx="3502">
                  <c:v>-2.0787409999999998E-3</c:v>
                </c:pt>
                <c:pt idx="3503">
                  <c:v>-2.289503E-3</c:v>
                </c:pt>
                <c:pt idx="3504">
                  <c:v>-2.500412E-3</c:v>
                </c:pt>
                <c:pt idx="3505">
                  <c:v>-2.7114679999999999E-3</c:v>
                </c:pt>
                <c:pt idx="3506">
                  <c:v>-2.9226709999999999E-3</c:v>
                </c:pt>
                <c:pt idx="3507">
                  <c:v>-3.1340209999999999E-3</c:v>
                </c:pt>
                <c:pt idx="3508">
                  <c:v>-3.3455189999999999E-3</c:v>
                </c:pt>
                <c:pt idx="3509">
                  <c:v>-3.5573229999999998E-3</c:v>
                </c:pt>
                <c:pt idx="3510">
                  <c:v>-3.7691560000000001E-3</c:v>
                </c:pt>
                <c:pt idx="3511">
                  <c:v>-3.9811100000000004E-3</c:v>
                </c:pt>
                <c:pt idx="3512">
                  <c:v>-4.1932039999999999E-3</c:v>
                </c:pt>
                <c:pt idx="3513">
                  <c:v>-4.4054460000000004E-3</c:v>
                </c:pt>
                <c:pt idx="3514">
                  <c:v>-4.617838E-3</c:v>
                </c:pt>
                <c:pt idx="3515">
                  <c:v>-4.8303820000000003E-3</c:v>
                </c:pt>
                <c:pt idx="3516">
                  <c:v>-5.043077E-3</c:v>
                </c:pt>
                <c:pt idx="3517">
                  <c:v>-5.2560819999999996E-3</c:v>
                </c:pt>
                <c:pt idx="3518">
                  <c:v>-5.4691169999999999E-3</c:v>
                </c:pt>
                <c:pt idx="3519">
                  <c:v>-5.6822720000000004E-3</c:v>
                </c:pt>
                <c:pt idx="3520">
                  <c:v>-5.8955650000000002E-3</c:v>
                </c:pt>
                <c:pt idx="3521">
                  <c:v>-6.109003E-3</c:v>
                </c:pt>
                <c:pt idx="3522">
                  <c:v>-6.3227459999999997E-3</c:v>
                </c:pt>
                <c:pt idx="3523">
                  <c:v>-6.5365170000000004E-3</c:v>
                </c:pt>
                <c:pt idx="3524">
                  <c:v>-6.7504069999999999E-3</c:v>
                </c:pt>
                <c:pt idx="3525">
                  <c:v>-6.9644319999999996E-3</c:v>
                </c:pt>
                <c:pt idx="3526">
                  <c:v>-7.1786000000000003E-3</c:v>
                </c:pt>
                <c:pt idx="3527">
                  <c:v>-7.393073E-3</c:v>
                </c:pt>
                <c:pt idx="3528">
                  <c:v>-7.6075689999999998E-3</c:v>
                </c:pt>
                <c:pt idx="3529">
                  <c:v>-7.8221809999999992E-3</c:v>
                </c:pt>
                <c:pt idx="3530">
                  <c:v>-8.0370860000000006E-3</c:v>
                </c:pt>
                <c:pt idx="3531">
                  <c:v>-8.2520100000000006E-3</c:v>
                </c:pt>
                <c:pt idx="3532">
                  <c:v>-8.4670470000000001E-3</c:v>
                </c:pt>
                <c:pt idx="3533">
                  <c:v>-8.6823769999999998E-3</c:v>
                </c:pt>
                <c:pt idx="3534">
                  <c:v>-8.8977259999999999E-3</c:v>
                </c:pt>
                <c:pt idx="3535">
                  <c:v>-9.1131879999999995E-3</c:v>
                </c:pt>
                <c:pt idx="3536">
                  <c:v>-9.3289440000000005E-3</c:v>
                </c:pt>
                <c:pt idx="3537">
                  <c:v>-9.5447180000000006E-3</c:v>
                </c:pt>
                <c:pt idx="3538">
                  <c:v>-9.7606050000000003E-3</c:v>
                </c:pt>
                <c:pt idx="3539">
                  <c:v>-9.9767840000000007E-3</c:v>
                </c:pt>
                <c:pt idx="3540">
                  <c:v>-1.0192980000000001E-2</c:v>
                </c:pt>
                <c:pt idx="3541">
                  <c:v>-1.0409448999999999E-2</c:v>
                </c:pt>
                <c:pt idx="3542">
                  <c:v>-1.0625927E-2</c:v>
                </c:pt>
                <c:pt idx="3543">
                  <c:v>-1.0842675E-2</c:v>
                </c:pt>
                <c:pt idx="3544">
                  <c:v>-1.1059431E-2</c:v>
                </c:pt>
                <c:pt idx="3545">
                  <c:v>-1.1276293999999999E-2</c:v>
                </c:pt>
                <c:pt idx="3546">
                  <c:v>-1.1493448999999999E-2</c:v>
                </c:pt>
                <c:pt idx="3547">
                  <c:v>-1.1710618000000001E-2</c:v>
                </c:pt>
                <c:pt idx="3548">
                  <c:v>-1.1928059E-2</c:v>
                </c:pt>
                <c:pt idx="3549">
                  <c:v>-1.2145507E-2</c:v>
                </c:pt>
                <c:pt idx="3550">
                  <c:v>-1.2363223E-2</c:v>
                </c:pt>
                <c:pt idx="3551">
                  <c:v>-1.2580943000000001E-2</c:v>
                </c:pt>
                <c:pt idx="3552">
                  <c:v>-1.279893E-2</c:v>
                </c:pt>
                <c:pt idx="3553">
                  <c:v>-1.301692E-2</c:v>
                </c:pt>
                <c:pt idx="3554">
                  <c:v>-1.3235177000000001E-2</c:v>
                </c:pt>
                <c:pt idx="3555">
                  <c:v>-1.3453599E-2</c:v>
                </c:pt>
                <c:pt idx="3556">
                  <c:v>-1.3672004E-2</c:v>
                </c:pt>
                <c:pt idx="3557">
                  <c:v>-1.3890667000000001E-2</c:v>
                </c:pt>
                <c:pt idx="3558">
                  <c:v>-1.4109332E-2</c:v>
                </c:pt>
                <c:pt idx="3559">
                  <c:v>-1.4328263000000001E-2</c:v>
                </c:pt>
                <c:pt idx="3560">
                  <c:v>-1.4547361E-2</c:v>
                </c:pt>
                <c:pt idx="3561">
                  <c:v>-1.4766441E-2</c:v>
                </c:pt>
                <c:pt idx="3562">
                  <c:v>-1.4985782E-2</c:v>
                </c:pt>
                <c:pt idx="3563">
                  <c:v>-1.5205122999999999E-2</c:v>
                </c:pt>
                <c:pt idx="3564">
                  <c:v>-1.5424729E-2</c:v>
                </c:pt>
                <c:pt idx="3565">
                  <c:v>-1.5644502000000001E-2</c:v>
                </c:pt>
                <c:pt idx="3566">
                  <c:v>-1.5864254000000001E-2</c:v>
                </c:pt>
                <c:pt idx="3567">
                  <c:v>-1.6084263000000001E-2</c:v>
                </c:pt>
                <c:pt idx="3568">
                  <c:v>-1.6304434E-2</c:v>
                </c:pt>
                <c:pt idx="3569">
                  <c:v>-1.6524581E-2</c:v>
                </c:pt>
                <c:pt idx="3570">
                  <c:v>-1.6744984000000001E-2</c:v>
                </c:pt>
                <c:pt idx="3571">
                  <c:v>-1.6965547000000001E-2</c:v>
                </c:pt>
                <c:pt idx="3572">
                  <c:v>-1.718625E-2</c:v>
                </c:pt>
                <c:pt idx="3573">
                  <c:v>-1.7406920999999999E-2</c:v>
                </c:pt>
                <c:pt idx="3574">
                  <c:v>-1.7627845E-2</c:v>
                </c:pt>
                <c:pt idx="3575">
                  <c:v>-1.7848928E-2</c:v>
                </c:pt>
                <c:pt idx="3576">
                  <c:v>-1.8070151E-2</c:v>
                </c:pt>
                <c:pt idx="3577">
                  <c:v>-1.8291341999999999E-2</c:v>
                </c:pt>
                <c:pt idx="3578">
                  <c:v>-1.8512786E-2</c:v>
                </c:pt>
                <c:pt idx="3579">
                  <c:v>-1.8734389000000001E-2</c:v>
                </c:pt>
                <c:pt idx="3580">
                  <c:v>-1.8956130000000002E-2</c:v>
                </c:pt>
                <c:pt idx="3581">
                  <c:v>-1.9178003999999998E-2</c:v>
                </c:pt>
                <c:pt idx="3582">
                  <c:v>-1.9399841000000001E-2</c:v>
                </c:pt>
                <c:pt idx="3583">
                  <c:v>-1.9621929E-2</c:v>
                </c:pt>
                <c:pt idx="3584">
                  <c:v>-1.9844174999999999E-2</c:v>
                </c:pt>
                <c:pt idx="3585">
                  <c:v>-2.0066558000000002E-2</c:v>
                </c:pt>
                <c:pt idx="3586">
                  <c:v>-2.0289070999999999E-2</c:v>
                </c:pt>
                <c:pt idx="3587">
                  <c:v>-2.0511710999999998E-2</c:v>
                </c:pt>
                <c:pt idx="3588">
                  <c:v>-2.0734310999999998E-2</c:v>
                </c:pt>
                <c:pt idx="3589">
                  <c:v>-2.0957160999999998E-2</c:v>
                </c:pt>
                <c:pt idx="3590">
                  <c:v>-2.1180166E-2</c:v>
                </c:pt>
                <c:pt idx="3591">
                  <c:v>-2.1403306E-2</c:v>
                </c:pt>
                <c:pt idx="3592">
                  <c:v>-2.1626573E-2</c:v>
                </c:pt>
                <c:pt idx="3593">
                  <c:v>-2.1849963999999999E-2</c:v>
                </c:pt>
                <c:pt idx="3594">
                  <c:v>-2.2073478000000001E-2</c:v>
                </c:pt>
                <c:pt idx="3595">
                  <c:v>-2.2297114999999999E-2</c:v>
                </c:pt>
                <c:pt idx="3596">
                  <c:v>-2.2520874999999999E-2</c:v>
                </c:pt>
                <c:pt idx="3597">
                  <c:v>-2.2744758E-2</c:v>
                </c:pt>
                <c:pt idx="3598">
                  <c:v>-2.2968764999999999E-2</c:v>
                </c:pt>
                <c:pt idx="3599">
                  <c:v>-2.3243758999999999E-2</c:v>
                </c:pt>
                <c:pt idx="3600">
                  <c:v>-1.7083233E-2</c:v>
                </c:pt>
                <c:pt idx="3601">
                  <c:v>-9.2179570000000006E-3</c:v>
                </c:pt>
                <c:pt idx="3602">
                  <c:v>-1.7645029999999999E-3</c:v>
                </c:pt>
                <c:pt idx="3603">
                  <c:v>4.5553E-3</c:v>
                </c:pt>
                <c:pt idx="3604">
                  <c:v>9.6168580000000007E-3</c:v>
                </c:pt>
                <c:pt idx="3605">
                  <c:v>1.3523904999999999E-2</c:v>
                </c:pt>
                <c:pt idx="3606">
                  <c:v>1.64505E-2</c:v>
                </c:pt>
                <c:pt idx="3607">
                  <c:v>1.8576546999999999E-2</c:v>
                </c:pt>
                <c:pt idx="3608">
                  <c:v>2.0063744000000001E-2</c:v>
                </c:pt>
                <c:pt idx="3609">
                  <c:v>2.1048714E-2</c:v>
                </c:pt>
                <c:pt idx="3610">
                  <c:v>2.1643160000000002E-2</c:v>
                </c:pt>
                <c:pt idx="3611">
                  <c:v>2.1936645000000001E-2</c:v>
                </c:pt>
                <c:pt idx="3612">
                  <c:v>2.1958503000000001E-2</c:v>
                </c:pt>
                <c:pt idx="3613">
                  <c:v>1.4957965E-2</c:v>
                </c:pt>
                <c:pt idx="3614">
                  <c:v>6.1956429999999998E-3</c:v>
                </c:pt>
                <c:pt idx="3615">
                  <c:v>-2.1516410000000001E-3</c:v>
                </c:pt>
                <c:pt idx="3616">
                  <c:v>-9.3552740000000002E-3</c:v>
                </c:pt>
                <c:pt idx="3617">
                  <c:v>-1.5290237999999999E-2</c:v>
                </c:pt>
                <c:pt idx="3618">
                  <c:v>-2.0060563E-2</c:v>
                </c:pt>
                <c:pt idx="3619">
                  <c:v>-2.3840736000000001E-2</c:v>
                </c:pt>
                <c:pt idx="3620">
                  <c:v>-2.6810508E-2</c:v>
                </c:pt>
                <c:pt idx="3621">
                  <c:v>-2.9131717000000001E-2</c:v>
                </c:pt>
                <c:pt idx="3622">
                  <c:v>-3.0940995999999998E-2</c:v>
                </c:pt>
                <c:pt idx="3623">
                  <c:v>-3.2350031000000001E-2</c:v>
                </c:pt>
                <c:pt idx="3624">
                  <c:v>-3.3448366E-2</c:v>
                </c:pt>
                <c:pt idx="3625">
                  <c:v>-3.4307074999999999E-2</c:v>
                </c:pt>
                <c:pt idx="3626">
                  <c:v>-3.4981518000000003E-2</c:v>
                </c:pt>
                <c:pt idx="3627">
                  <c:v>-3.5515205000000001E-2</c:v>
                </c:pt>
                <c:pt idx="3628">
                  <c:v>-3.5941848999999998E-2</c:v>
                </c:pt>
                <c:pt idx="3629">
                  <c:v>-3.6287509000000003E-2</c:v>
                </c:pt>
                <c:pt idx="3630">
                  <c:v>-3.6572428999999997E-2</c:v>
                </c:pt>
                <c:pt idx="3631">
                  <c:v>-3.6811736999999997E-2</c:v>
                </c:pt>
                <c:pt idx="3632">
                  <c:v>-3.7017349999999997E-2</c:v>
                </c:pt>
                <c:pt idx="3633">
                  <c:v>-3.7198321999999999E-2</c:v>
                </c:pt>
                <c:pt idx="3634">
                  <c:v>-3.7361552999999999E-2</c:v>
                </c:pt>
                <c:pt idx="3635">
                  <c:v>-3.7512456999999999E-2</c:v>
                </c:pt>
                <c:pt idx="3636">
                  <c:v>-3.7654712999999999E-2</c:v>
                </c:pt>
                <c:pt idx="3637">
                  <c:v>-3.7791424999999997E-2</c:v>
                </c:pt>
                <c:pt idx="3638">
                  <c:v>-3.7924878000000002E-2</c:v>
                </c:pt>
                <c:pt idx="3639">
                  <c:v>-3.8056947000000001E-2</c:v>
                </c:pt>
                <c:pt idx="3640">
                  <c:v>-3.8188600000000003E-2</c:v>
                </c:pt>
                <c:pt idx="3641">
                  <c:v>-3.8320870999999999E-2</c:v>
                </c:pt>
                <c:pt idx="3642">
                  <c:v>-3.8454635000000001E-2</c:v>
                </c:pt>
                <c:pt idx="3643">
                  <c:v>-3.8590091E-2</c:v>
                </c:pt>
                <c:pt idx="3644">
                  <c:v>-3.8727688000000003E-2</c:v>
                </c:pt>
                <c:pt idx="3645">
                  <c:v>-3.8867855999999999E-2</c:v>
                </c:pt>
                <c:pt idx="3646">
                  <c:v>-3.9010455999999999E-2</c:v>
                </c:pt>
                <c:pt idx="3647">
                  <c:v>-3.9155681999999997E-2</c:v>
                </c:pt>
                <c:pt idx="3648">
                  <c:v>-3.9303770000000002E-2</c:v>
                </c:pt>
                <c:pt idx="3649">
                  <c:v>-3.9454438000000001E-2</c:v>
                </c:pt>
                <c:pt idx="3650">
                  <c:v>-3.9607771E-2</c:v>
                </c:pt>
                <c:pt idx="3651">
                  <c:v>-3.9763924999999999E-2</c:v>
                </c:pt>
                <c:pt idx="3652">
                  <c:v>-3.9922559000000003E-2</c:v>
                </c:pt>
                <c:pt idx="3653">
                  <c:v>-4.0083714999999999E-2</c:v>
                </c:pt>
                <c:pt idx="3654">
                  <c:v>-4.0247521000000001E-2</c:v>
                </c:pt>
                <c:pt idx="3655">
                  <c:v>-4.0413614E-2</c:v>
                </c:pt>
                <c:pt idx="3656">
                  <c:v>-4.0582195000000001E-2</c:v>
                </c:pt>
                <c:pt idx="3657">
                  <c:v>-4.0752911000000003E-2</c:v>
                </c:pt>
                <c:pt idx="3658">
                  <c:v>-4.0925968E-2</c:v>
                </c:pt>
                <c:pt idx="3659">
                  <c:v>-4.1101012999999999E-2</c:v>
                </c:pt>
                <c:pt idx="3660">
                  <c:v>-4.1278084E-2</c:v>
                </c:pt>
                <c:pt idx="3661">
                  <c:v>-4.1457304E-2</c:v>
                </c:pt>
                <c:pt idx="3662">
                  <c:v>-4.1638314000000003E-2</c:v>
                </c:pt>
                <c:pt idx="3663">
                  <c:v>-4.1821319000000003E-2</c:v>
                </c:pt>
                <c:pt idx="3664">
                  <c:v>-4.2005974000000001E-2</c:v>
                </c:pt>
                <c:pt idx="3665">
                  <c:v>-4.2192494999999997E-2</c:v>
                </c:pt>
                <c:pt idx="3666">
                  <c:v>-4.2380542E-2</c:v>
                </c:pt>
                <c:pt idx="3667">
                  <c:v>-4.2570337E-2</c:v>
                </c:pt>
                <c:pt idx="3668">
                  <c:v>-4.2761542999999999E-2</c:v>
                </c:pt>
                <c:pt idx="3669">
                  <c:v>-4.2954386999999997E-2</c:v>
                </c:pt>
                <c:pt idx="3670">
                  <c:v>-4.3148538E-2</c:v>
                </c:pt>
                <c:pt idx="3671">
                  <c:v>-4.3344224000000001E-2</c:v>
                </c:pt>
                <c:pt idx="3672">
                  <c:v>-4.3541119000000003E-2</c:v>
                </c:pt>
                <c:pt idx="3673">
                  <c:v>-4.3739454999999997E-2</c:v>
                </c:pt>
                <c:pt idx="3674">
                  <c:v>-4.3938907999999999E-2</c:v>
                </c:pt>
                <c:pt idx="3675">
                  <c:v>-4.4139713999999997E-2</c:v>
                </c:pt>
                <c:pt idx="3676">
                  <c:v>-4.4341552999999999E-2</c:v>
                </c:pt>
                <c:pt idx="3677">
                  <c:v>-4.4544663999999998E-2</c:v>
                </c:pt>
                <c:pt idx="3678">
                  <c:v>-4.4748729000000001E-2</c:v>
                </c:pt>
                <c:pt idx="3679">
                  <c:v>-4.4953989999999999E-2</c:v>
                </c:pt>
                <c:pt idx="3680">
                  <c:v>-4.5160132999999998E-2</c:v>
                </c:pt>
                <c:pt idx="3681">
                  <c:v>-4.5367402000000001E-2</c:v>
                </c:pt>
                <c:pt idx="3682">
                  <c:v>-4.5575658999999998E-2</c:v>
                </c:pt>
                <c:pt idx="3683">
                  <c:v>-4.5784673999999997E-2</c:v>
                </c:pt>
                <c:pt idx="3684">
                  <c:v>-4.5994714999999999E-2</c:v>
                </c:pt>
                <c:pt idx="3685">
                  <c:v>-4.6205476000000002E-2</c:v>
                </c:pt>
                <c:pt idx="3686">
                  <c:v>-4.6417213999999998E-2</c:v>
                </c:pt>
                <c:pt idx="3687">
                  <c:v>-4.6629795000000002E-2</c:v>
                </c:pt>
                <c:pt idx="3688">
                  <c:v>-4.6842996999999997E-2</c:v>
                </c:pt>
                <c:pt idx="3689">
                  <c:v>-4.7057093000000001E-2</c:v>
                </c:pt>
                <c:pt idx="3690">
                  <c:v>-4.7271780999999999E-2</c:v>
                </c:pt>
                <c:pt idx="3691">
                  <c:v>-4.7487321999999998E-2</c:v>
                </c:pt>
                <c:pt idx="3692">
                  <c:v>-4.7703587999999998E-2</c:v>
                </c:pt>
                <c:pt idx="3693">
                  <c:v>-4.7920359000000003E-2</c:v>
                </c:pt>
                <c:pt idx="3694">
                  <c:v>-4.8137912999999997E-2</c:v>
                </c:pt>
                <c:pt idx="3695">
                  <c:v>-4.8356126999999999E-2</c:v>
                </c:pt>
                <c:pt idx="3696">
                  <c:v>-4.8574786000000002E-2</c:v>
                </c:pt>
                <c:pt idx="3697">
                  <c:v>-4.8794169999999998E-2</c:v>
                </c:pt>
                <c:pt idx="3698">
                  <c:v>-4.9014160000000001E-2</c:v>
                </c:pt>
                <c:pt idx="3699">
                  <c:v>-4.9234541999999999E-2</c:v>
                </c:pt>
                <c:pt idx="3700">
                  <c:v>-4.9455599000000003E-2</c:v>
                </c:pt>
                <c:pt idx="3701">
                  <c:v>-4.9677212999999998E-2</c:v>
                </c:pt>
                <c:pt idx="3702">
                  <c:v>-4.9899171999999999E-2</c:v>
                </c:pt>
                <c:pt idx="3703">
                  <c:v>-5.0121761000000001E-2</c:v>
                </c:pt>
                <c:pt idx="3704">
                  <c:v>-5.0344861999999997E-2</c:v>
                </c:pt>
                <c:pt idx="3705">
                  <c:v>-5.0568440999999999E-2</c:v>
                </c:pt>
                <c:pt idx="3706">
                  <c:v>-5.0792300999999998E-2</c:v>
                </c:pt>
                <c:pt idx="3707">
                  <c:v>-5.1016736E-2</c:v>
                </c:pt>
                <c:pt idx="3708">
                  <c:v>-5.1241631000000003E-2</c:v>
                </c:pt>
                <c:pt idx="3709">
                  <c:v>-5.1466955000000002E-2</c:v>
                </c:pt>
                <c:pt idx="3710">
                  <c:v>-5.1692513000000002E-2</c:v>
                </c:pt>
                <c:pt idx="3711">
                  <c:v>-5.1918600000000002E-2</c:v>
                </c:pt>
                <c:pt idx="3712">
                  <c:v>-5.2145104999999997E-2</c:v>
                </c:pt>
                <c:pt idx="3713">
                  <c:v>-5.2371994999999998E-2</c:v>
                </c:pt>
                <c:pt idx="3714">
                  <c:v>-5.2599079E-2</c:v>
                </c:pt>
                <c:pt idx="3715">
                  <c:v>-5.2826651000000002E-2</c:v>
                </c:pt>
                <c:pt idx="3716">
                  <c:v>-5.3054601999999999E-2</c:v>
                </c:pt>
                <c:pt idx="3717">
                  <c:v>-5.3282900000000001E-2</c:v>
                </c:pt>
                <c:pt idx="3718">
                  <c:v>-5.3511353999999997E-2</c:v>
                </c:pt>
                <c:pt idx="3719">
                  <c:v>-5.3740259999999998E-2</c:v>
                </c:pt>
                <c:pt idx="3720">
                  <c:v>-5.3969509999999998E-2</c:v>
                </c:pt>
                <c:pt idx="3721">
                  <c:v>-5.4199073E-2</c:v>
                </c:pt>
                <c:pt idx="3722">
                  <c:v>-5.4428934999999998E-2</c:v>
                </c:pt>
                <c:pt idx="3723">
                  <c:v>-5.4659087000000002E-2</c:v>
                </c:pt>
                <c:pt idx="3724">
                  <c:v>-5.4889344E-2</c:v>
                </c:pt>
                <c:pt idx="3725">
                  <c:v>-5.5120007999999998E-2</c:v>
                </c:pt>
                <c:pt idx="3726">
                  <c:v>-5.5350973999999997E-2</c:v>
                </c:pt>
                <c:pt idx="3727">
                  <c:v>-5.5582212999999998E-2</c:v>
                </c:pt>
                <c:pt idx="3728">
                  <c:v>-5.5813713000000001E-2</c:v>
                </c:pt>
                <c:pt idx="3729">
                  <c:v>-5.6045466000000002E-2</c:v>
                </c:pt>
                <c:pt idx="3730">
                  <c:v>-5.6277286000000003E-2</c:v>
                </c:pt>
                <c:pt idx="3731">
                  <c:v>-5.6509479000000001E-2</c:v>
                </c:pt>
                <c:pt idx="3732">
                  <c:v>-5.6741937999999999E-2</c:v>
                </c:pt>
                <c:pt idx="3733">
                  <c:v>-5.6974636000000002E-2</c:v>
                </c:pt>
                <c:pt idx="3734">
                  <c:v>-5.7207562000000003E-2</c:v>
                </c:pt>
                <c:pt idx="3735">
                  <c:v>-5.7440706000000001E-2</c:v>
                </c:pt>
                <c:pt idx="3736">
                  <c:v>-5.7674064999999997E-2</c:v>
                </c:pt>
                <c:pt idx="3737">
                  <c:v>-5.7907632000000001E-2</c:v>
                </c:pt>
                <c:pt idx="3738">
                  <c:v>-5.8141225999999997E-2</c:v>
                </c:pt>
                <c:pt idx="3739">
                  <c:v>-5.8375153999999999E-2</c:v>
                </c:pt>
                <c:pt idx="3740">
                  <c:v>-5.8609311999999997E-2</c:v>
                </c:pt>
                <c:pt idx="3741">
                  <c:v>-5.8843672999999999E-2</c:v>
                </c:pt>
                <c:pt idx="3742">
                  <c:v>-5.9078224999999998E-2</c:v>
                </c:pt>
                <c:pt idx="3743">
                  <c:v>-5.9312961999999997E-2</c:v>
                </c:pt>
                <c:pt idx="3744">
                  <c:v>-5.9547877999999999E-2</c:v>
                </c:pt>
                <c:pt idx="3745">
                  <c:v>-5.9782969999999998E-2</c:v>
                </c:pt>
                <c:pt idx="3746">
                  <c:v>-6.0018233999999997E-2</c:v>
                </c:pt>
                <c:pt idx="3747">
                  <c:v>-6.0253668000000003E-2</c:v>
                </c:pt>
                <c:pt idx="3748">
                  <c:v>-6.0489269999999998E-2</c:v>
                </c:pt>
                <c:pt idx="3749">
                  <c:v>-6.0725038000000002E-2</c:v>
                </c:pt>
                <c:pt idx="3750">
                  <c:v>-6.0960968999999997E-2</c:v>
                </c:pt>
                <c:pt idx="3751">
                  <c:v>-6.1197059999999998E-2</c:v>
                </c:pt>
                <c:pt idx="3752">
                  <c:v>-6.1433310999999997E-2</c:v>
                </c:pt>
                <c:pt idx="3753">
                  <c:v>-6.1669716999999999E-2</c:v>
                </c:pt>
                <c:pt idx="3754">
                  <c:v>-6.1906277000000003E-2</c:v>
                </c:pt>
                <c:pt idx="3755">
                  <c:v>-6.2142988000000003E-2</c:v>
                </c:pt>
                <c:pt idx="3756">
                  <c:v>-6.2379847000000002E-2</c:v>
                </c:pt>
                <c:pt idx="3757">
                  <c:v>-6.2616852000000001E-2</c:v>
                </c:pt>
                <c:pt idx="3758">
                  <c:v>-6.2853999999999993E-2</c:v>
                </c:pt>
                <c:pt idx="3759">
                  <c:v>-6.3091287999999995E-2</c:v>
                </c:pt>
                <c:pt idx="3760">
                  <c:v>-6.3328713999999994E-2</c:v>
                </c:pt>
                <c:pt idx="3761">
                  <c:v>-6.3566275000000005E-2</c:v>
                </c:pt>
                <c:pt idx="3762">
                  <c:v>-6.3803968000000003E-2</c:v>
                </c:pt>
                <c:pt idx="3763">
                  <c:v>-6.4041791000000001E-2</c:v>
                </c:pt>
                <c:pt idx="3764">
                  <c:v>-6.4279741000000001E-2</c:v>
                </c:pt>
                <c:pt idx="3765">
                  <c:v>-6.4517816000000006E-2</c:v>
                </c:pt>
                <c:pt idx="3766">
                  <c:v>-6.4756014000000001E-2</c:v>
                </c:pt>
                <c:pt idx="3767">
                  <c:v>-6.4994332000000002E-2</c:v>
                </c:pt>
                <c:pt idx="3768">
                  <c:v>-6.5232766999999997E-2</c:v>
                </c:pt>
                <c:pt idx="3769">
                  <c:v>-6.5471318000000001E-2</c:v>
                </c:pt>
                <c:pt idx="3770">
                  <c:v>-6.5709982E-2</c:v>
                </c:pt>
                <c:pt idx="3771">
                  <c:v>-6.5948756999999997E-2</c:v>
                </c:pt>
                <c:pt idx="3772">
                  <c:v>-6.6187641000000005E-2</c:v>
                </c:pt>
                <c:pt idx="3773">
                  <c:v>-6.6426631999999999E-2</c:v>
                </c:pt>
                <c:pt idx="3774">
                  <c:v>-6.6665727999999994E-2</c:v>
                </c:pt>
                <c:pt idx="3775">
                  <c:v>-6.6904927000000003E-2</c:v>
                </c:pt>
                <c:pt idx="3776">
                  <c:v>-6.7144227000000001E-2</c:v>
                </c:pt>
                <c:pt idx="3777">
                  <c:v>-6.7383808000000003E-2</c:v>
                </c:pt>
                <c:pt idx="3778">
                  <c:v>-6.7623351999999998E-2</c:v>
                </c:pt>
                <c:pt idx="3779">
                  <c:v>-6.7862961999999999E-2</c:v>
                </c:pt>
                <c:pt idx="3780">
                  <c:v>-6.8102657999999996E-2</c:v>
                </c:pt>
                <c:pt idx="3781">
                  <c:v>-6.8342449E-2</c:v>
                </c:pt>
                <c:pt idx="3782">
                  <c:v>-6.8582336999999993E-2</c:v>
                </c:pt>
                <c:pt idx="3783">
                  <c:v>-6.8822322000000005E-2</c:v>
                </c:pt>
                <c:pt idx="3784">
                  <c:v>-6.9062403999999994E-2</c:v>
                </c:pt>
                <c:pt idx="3785">
                  <c:v>-6.9302580000000003E-2</c:v>
                </c:pt>
                <c:pt idx="3786">
                  <c:v>-6.9543030000000006E-2</c:v>
                </c:pt>
                <c:pt idx="3787">
                  <c:v>-6.9783435000000005E-2</c:v>
                </c:pt>
                <c:pt idx="3788">
                  <c:v>-7.0023898000000001E-2</c:v>
                </c:pt>
                <c:pt idx="3789">
                  <c:v>-7.0264437999999999E-2</c:v>
                </c:pt>
                <c:pt idx="3790">
                  <c:v>-7.0505063000000007E-2</c:v>
                </c:pt>
                <c:pt idx="3791">
                  <c:v>-7.0745773999999997E-2</c:v>
                </c:pt>
                <c:pt idx="3792">
                  <c:v>-7.0986570999999998E-2</c:v>
                </c:pt>
                <c:pt idx="3793">
                  <c:v>-7.1227635999999997E-2</c:v>
                </c:pt>
                <c:pt idx="3794">
                  <c:v>-7.1468647999999996E-2</c:v>
                </c:pt>
                <c:pt idx="3795">
                  <c:v>-7.1709710999999995E-2</c:v>
                </c:pt>
                <c:pt idx="3796">
                  <c:v>-7.1950844999999999E-2</c:v>
                </c:pt>
                <c:pt idx="3797">
                  <c:v>-7.2192056000000004E-2</c:v>
                </c:pt>
                <c:pt idx="3798">
                  <c:v>-7.2433344999999996E-2</c:v>
                </c:pt>
                <c:pt idx="3799">
                  <c:v>-7.2674896000000003E-2</c:v>
                </c:pt>
                <c:pt idx="3800">
                  <c:v>-7.2916389999999998E-2</c:v>
                </c:pt>
                <c:pt idx="3801">
                  <c:v>-7.3157927999999997E-2</c:v>
                </c:pt>
                <c:pt idx="3802">
                  <c:v>-7.3399531000000004E-2</c:v>
                </c:pt>
                <c:pt idx="3803">
                  <c:v>-7.3641206000000001E-2</c:v>
                </c:pt>
                <c:pt idx="3804">
                  <c:v>-7.3883137000000002E-2</c:v>
                </c:pt>
                <c:pt idx="3805">
                  <c:v>-7.4125004999999994E-2</c:v>
                </c:pt>
                <c:pt idx="3806">
                  <c:v>-7.4366915000000006E-2</c:v>
                </c:pt>
                <c:pt idx="3807">
                  <c:v>-7.4608885999999999E-2</c:v>
                </c:pt>
                <c:pt idx="3808">
                  <c:v>-7.4851108999999999E-2</c:v>
                </c:pt>
                <c:pt idx="3809">
                  <c:v>-7.5093266000000006E-2</c:v>
                </c:pt>
                <c:pt idx="3810">
                  <c:v>-7.5335462000000006E-2</c:v>
                </c:pt>
                <c:pt idx="3811">
                  <c:v>-7.5577717000000003E-2</c:v>
                </c:pt>
                <c:pt idx="3812">
                  <c:v>-7.5820039000000006E-2</c:v>
                </c:pt>
                <c:pt idx="3813">
                  <c:v>-7.6062613000000001E-2</c:v>
                </c:pt>
                <c:pt idx="3814">
                  <c:v>-7.6305118000000005E-2</c:v>
                </c:pt>
                <c:pt idx="3815">
                  <c:v>-7.6547658000000005E-2</c:v>
                </c:pt>
                <c:pt idx="3816">
                  <c:v>-7.6790253000000003E-2</c:v>
                </c:pt>
                <c:pt idx="3817">
                  <c:v>-7.7033091999999997E-2</c:v>
                </c:pt>
                <c:pt idx="3818">
                  <c:v>-7.7275858000000003E-2</c:v>
                </c:pt>
                <c:pt idx="3819">
                  <c:v>-7.7518655000000006E-2</c:v>
                </c:pt>
                <c:pt idx="3820">
                  <c:v>-7.7761686999999996E-2</c:v>
                </c:pt>
                <c:pt idx="3821">
                  <c:v>-7.8004641999999999E-2</c:v>
                </c:pt>
                <c:pt idx="3822">
                  <c:v>-7.8247626000000001E-2</c:v>
                </c:pt>
                <c:pt idx="3823">
                  <c:v>-7.8490662000000003E-2</c:v>
                </c:pt>
                <c:pt idx="3824">
                  <c:v>-7.8733940000000002E-2</c:v>
                </c:pt>
                <c:pt idx="3825">
                  <c:v>-7.8977142E-2</c:v>
                </c:pt>
                <c:pt idx="3826">
                  <c:v>-7.9220371999999997E-2</c:v>
                </c:pt>
                <c:pt idx="3827">
                  <c:v>-7.9463835999999996E-2</c:v>
                </c:pt>
                <c:pt idx="3828">
                  <c:v>-7.9707218999999996E-2</c:v>
                </c:pt>
                <c:pt idx="3829">
                  <c:v>-7.9950626999999996E-2</c:v>
                </c:pt>
                <c:pt idx="3830">
                  <c:v>-8.0194082999999999E-2</c:v>
                </c:pt>
                <c:pt idx="3831">
                  <c:v>-8.0437777000000002E-2</c:v>
                </c:pt>
                <c:pt idx="3832">
                  <c:v>-8.0681391000000005E-2</c:v>
                </c:pt>
                <c:pt idx="3833">
                  <c:v>-8.0925026999999997E-2</c:v>
                </c:pt>
                <c:pt idx="3834">
                  <c:v>-8.1168892000000006E-2</c:v>
                </c:pt>
                <c:pt idx="3835">
                  <c:v>-8.1412670000000006E-2</c:v>
                </c:pt>
                <c:pt idx="3836">
                  <c:v>-8.1656467999999996E-2</c:v>
                </c:pt>
                <c:pt idx="3837">
                  <c:v>-8.1900492000000005E-2</c:v>
                </c:pt>
                <c:pt idx="3838">
                  <c:v>-8.2144429000000005E-2</c:v>
                </c:pt>
                <c:pt idx="3839">
                  <c:v>-8.2388383999999995E-2</c:v>
                </c:pt>
                <c:pt idx="3840">
                  <c:v>-8.2632564000000006E-2</c:v>
                </c:pt>
                <c:pt idx="3841">
                  <c:v>-8.2876654999999994E-2</c:v>
                </c:pt>
                <c:pt idx="3842">
                  <c:v>-8.3120764999999999E-2</c:v>
                </c:pt>
                <c:pt idx="3843">
                  <c:v>-8.3365097999999999E-2</c:v>
                </c:pt>
                <c:pt idx="3844">
                  <c:v>-8.3609341000000004E-2</c:v>
                </c:pt>
                <c:pt idx="3845">
                  <c:v>-8.38536E-2</c:v>
                </c:pt>
                <c:pt idx="3846">
                  <c:v>-8.4098082000000005E-2</c:v>
                </c:pt>
                <c:pt idx="3847">
                  <c:v>-8.4342471000000002E-2</c:v>
                </c:pt>
                <c:pt idx="3848">
                  <c:v>-8.4587060000000006E-2</c:v>
                </c:pt>
                <c:pt idx="3849">
                  <c:v>-8.4831548000000007E-2</c:v>
                </c:pt>
                <c:pt idx="3850">
                  <c:v>-8.5076048000000001E-2</c:v>
                </c:pt>
                <c:pt idx="3851">
                  <c:v>-8.5320768000000005E-2</c:v>
                </c:pt>
                <c:pt idx="3852">
                  <c:v>-8.5565395000000002E-2</c:v>
                </c:pt>
                <c:pt idx="3853">
                  <c:v>-8.5810035000000007E-2</c:v>
                </c:pt>
                <c:pt idx="3854">
                  <c:v>-8.6054896000000006E-2</c:v>
                </c:pt>
                <c:pt idx="3855">
                  <c:v>-8.6299661999999999E-2</c:v>
                </c:pt>
                <c:pt idx="3856">
                  <c:v>-8.6544624000000001E-2</c:v>
                </c:pt>
                <c:pt idx="3857">
                  <c:v>-8.6789483000000001E-2</c:v>
                </c:pt>
                <c:pt idx="3858">
                  <c:v>-8.7034347999999997E-2</c:v>
                </c:pt>
                <c:pt idx="3859">
                  <c:v>-8.7279431000000005E-2</c:v>
                </c:pt>
                <c:pt idx="3860">
                  <c:v>-8.7524414999999994E-2</c:v>
                </c:pt>
                <c:pt idx="3861">
                  <c:v>-8.7769594000000006E-2</c:v>
                </c:pt>
                <c:pt idx="3862">
                  <c:v>-8.8014667000000005E-2</c:v>
                </c:pt>
                <c:pt idx="3863">
                  <c:v>-8.8259745000000001E-2</c:v>
                </c:pt>
                <c:pt idx="3864">
                  <c:v>-8.8505037999999994E-2</c:v>
                </c:pt>
                <c:pt idx="3865">
                  <c:v>-8.8750230999999999E-2</c:v>
                </c:pt>
                <c:pt idx="3866">
                  <c:v>-8.8995616E-2</c:v>
                </c:pt>
                <c:pt idx="3867">
                  <c:v>-8.9240892000000002E-2</c:v>
                </c:pt>
                <c:pt idx="3868">
                  <c:v>-8.9486356000000003E-2</c:v>
                </c:pt>
                <c:pt idx="3869">
                  <c:v>-8.9731711000000006E-2</c:v>
                </c:pt>
                <c:pt idx="3870">
                  <c:v>-8.9977066999999994E-2</c:v>
                </c:pt>
                <c:pt idx="3871">
                  <c:v>-9.0222637999999994E-2</c:v>
                </c:pt>
                <c:pt idx="3872">
                  <c:v>-9.0468104999999993E-2</c:v>
                </c:pt>
                <c:pt idx="3873">
                  <c:v>-9.0713762000000003E-2</c:v>
                </c:pt>
                <c:pt idx="3874">
                  <c:v>-9.0959308000000003E-2</c:v>
                </c:pt>
                <c:pt idx="3875">
                  <c:v>-9.1205040000000001E-2</c:v>
                </c:pt>
                <c:pt idx="3876">
                  <c:v>-9.1450658000000004E-2</c:v>
                </c:pt>
                <c:pt idx="3877">
                  <c:v>-9.1696462000000006E-2</c:v>
                </c:pt>
                <c:pt idx="3878">
                  <c:v>-9.1942151999999999E-2</c:v>
                </c:pt>
                <c:pt idx="3879">
                  <c:v>-9.2188028000000005E-2</c:v>
                </c:pt>
                <c:pt idx="3880">
                  <c:v>-9.2433791000000001E-2</c:v>
                </c:pt>
                <c:pt idx="3881">
                  <c:v>-9.2679552999999998E-2</c:v>
                </c:pt>
                <c:pt idx="3882">
                  <c:v>-9.2925525999999994E-2</c:v>
                </c:pt>
                <c:pt idx="3883">
                  <c:v>-9.3171392000000006E-2</c:v>
                </c:pt>
                <c:pt idx="3884">
                  <c:v>-9.3417445000000002E-2</c:v>
                </c:pt>
                <c:pt idx="3885">
                  <c:v>-9.3663381000000004E-2</c:v>
                </c:pt>
                <c:pt idx="3886">
                  <c:v>-9.3909498999999994E-2</c:v>
                </c:pt>
                <c:pt idx="3887">
                  <c:v>-9.4155496000000005E-2</c:v>
                </c:pt>
                <c:pt idx="3888">
                  <c:v>-9.4401675000000004E-2</c:v>
                </c:pt>
                <c:pt idx="3889">
                  <c:v>-9.4647732999999998E-2</c:v>
                </c:pt>
                <c:pt idx="3890">
                  <c:v>-9.4893970999999994E-2</c:v>
                </c:pt>
                <c:pt idx="3891">
                  <c:v>-9.5140088999999997E-2</c:v>
                </c:pt>
                <c:pt idx="3892">
                  <c:v>-9.5386387000000003E-2</c:v>
                </c:pt>
                <c:pt idx="3893">
                  <c:v>-9.5632565000000003E-2</c:v>
                </c:pt>
                <c:pt idx="3894">
                  <c:v>-9.5878922000000005E-2</c:v>
                </c:pt>
                <c:pt idx="3895">
                  <c:v>-9.6125159000000002E-2</c:v>
                </c:pt>
                <c:pt idx="3896">
                  <c:v>-9.6371575000000001E-2</c:v>
                </c:pt>
                <c:pt idx="3897">
                  <c:v>-9.6617869999999995E-2</c:v>
                </c:pt>
                <c:pt idx="3898">
                  <c:v>-9.6864344000000005E-2</c:v>
                </c:pt>
                <c:pt idx="3899">
                  <c:v>-9.7110694999999997E-2</c:v>
                </c:pt>
                <c:pt idx="3900">
                  <c:v>-9.7357225000000006E-2</c:v>
                </c:pt>
                <c:pt idx="3901">
                  <c:v>-9.7603630999999996E-2</c:v>
                </c:pt>
                <c:pt idx="3902">
                  <c:v>-9.7850214000000005E-2</c:v>
                </c:pt>
                <c:pt idx="3903">
                  <c:v>-9.8096860999999994E-2</c:v>
                </c:pt>
                <c:pt idx="3904">
                  <c:v>-9.8343358000000006E-2</c:v>
                </c:pt>
                <c:pt idx="3905">
                  <c:v>-9.8590023999999998E-2</c:v>
                </c:pt>
                <c:pt idx="3906">
                  <c:v>-9.8836563000000002E-2</c:v>
                </c:pt>
                <c:pt idx="3907">
                  <c:v>-9.9083278999999996E-2</c:v>
                </c:pt>
                <c:pt idx="3908">
                  <c:v>-9.9329872E-2</c:v>
                </c:pt>
                <c:pt idx="3909">
                  <c:v>-9.9576643000000006E-2</c:v>
                </c:pt>
                <c:pt idx="3910">
                  <c:v>-9.9823289999999995E-2</c:v>
                </c:pt>
                <c:pt idx="3911">
                  <c:v>-0.100070114</c:v>
                </c:pt>
                <c:pt idx="3912">
                  <c:v>-0.10031681200000001</c:v>
                </c:pt>
                <c:pt idx="3913">
                  <c:v>-0.100563685</c:v>
                </c:pt>
                <c:pt idx="3914">
                  <c:v>-0.10081061700000001</c:v>
                </c:pt>
                <c:pt idx="3915">
                  <c:v>-0.10105739499999999</c:v>
                </c:pt>
                <c:pt idx="3916">
                  <c:v>-0.10130433699999999</c:v>
                </c:pt>
                <c:pt idx="3917">
                  <c:v>-0.10155114799999999</c:v>
                </c:pt>
                <c:pt idx="3918">
                  <c:v>-0.10179813</c:v>
                </c:pt>
                <c:pt idx="3919">
                  <c:v>-0.10204498300000001</c:v>
                </c:pt>
                <c:pt idx="3920">
                  <c:v>-0.102292009</c:v>
                </c:pt>
                <c:pt idx="3921">
                  <c:v>-0.102538905</c:v>
                </c:pt>
                <c:pt idx="3922">
                  <c:v>-0.102785971</c:v>
                </c:pt>
                <c:pt idx="3923">
                  <c:v>-0.10303309300000001</c:v>
                </c:pt>
                <c:pt idx="3924">
                  <c:v>-0.10328005699999999</c:v>
                </c:pt>
                <c:pt idx="3925">
                  <c:v>-0.103527181</c:v>
                </c:pt>
                <c:pt idx="3926">
                  <c:v>-0.103774169</c:v>
                </c:pt>
                <c:pt idx="3927">
                  <c:v>-0.104021325</c:v>
                </c:pt>
                <c:pt idx="3928">
                  <c:v>-0.104268535</c:v>
                </c:pt>
                <c:pt idx="3929">
                  <c:v>-0.10451558499999999</c:v>
                </c:pt>
                <c:pt idx="3930">
                  <c:v>-0.104762797</c:v>
                </c:pt>
                <c:pt idx="3931">
                  <c:v>-0.105009872</c:v>
                </c:pt>
                <c:pt idx="3932">
                  <c:v>-0.105257115</c:v>
                </c:pt>
                <c:pt idx="3933">
                  <c:v>-0.10550441200000001</c:v>
                </c:pt>
                <c:pt idx="3934">
                  <c:v>-0.105751548</c:v>
                </c:pt>
                <c:pt idx="3935">
                  <c:v>-0.10599884499999999</c:v>
                </c:pt>
                <c:pt idx="3936">
                  <c:v>-0.10624600300000001</c:v>
                </c:pt>
                <c:pt idx="3937">
                  <c:v>-0.106493327</c:v>
                </c:pt>
                <c:pt idx="3938">
                  <c:v>-0.10674070400000001</c:v>
                </c:pt>
                <c:pt idx="3939">
                  <c:v>-0.106987918</c:v>
                </c:pt>
                <c:pt idx="3940">
                  <c:v>-0.10723529</c:v>
                </c:pt>
                <c:pt idx="3941">
                  <c:v>-0.107482521</c:v>
                </c:pt>
                <c:pt idx="3942">
                  <c:v>-0.10772991699999999</c:v>
                </c:pt>
                <c:pt idx="3943">
                  <c:v>-0.10797736199999999</c:v>
                </c:pt>
                <c:pt idx="3944">
                  <c:v>-0.108224641</c:v>
                </c:pt>
                <c:pt idx="3945">
                  <c:v>-0.108472077</c:v>
                </c:pt>
                <c:pt idx="3946">
                  <c:v>-0.10871955799999999</c:v>
                </c:pt>
                <c:pt idx="3947">
                  <c:v>-0.10896687100000001</c:v>
                </c:pt>
                <c:pt idx="3948">
                  <c:v>-0.10921433999999999</c:v>
                </c:pt>
                <c:pt idx="3949">
                  <c:v>-0.109461666</c:v>
                </c:pt>
                <c:pt idx="3950">
                  <c:v>-0.109709153</c:v>
                </c:pt>
                <c:pt idx="3951">
                  <c:v>-0.109956688</c:v>
                </c:pt>
                <c:pt idx="3952">
                  <c:v>-0.110204055</c:v>
                </c:pt>
                <c:pt idx="3953">
                  <c:v>-0.110451576</c:v>
                </c:pt>
                <c:pt idx="3954">
                  <c:v>-0.110699139</c:v>
                </c:pt>
                <c:pt idx="3955">
                  <c:v>-0.110946533</c:v>
                </c:pt>
                <c:pt idx="3956">
                  <c:v>-0.111194078</c:v>
                </c:pt>
                <c:pt idx="3957">
                  <c:v>-0.11144166599999999</c:v>
                </c:pt>
                <c:pt idx="3958">
                  <c:v>-0.11168908299999999</c:v>
                </c:pt>
                <c:pt idx="3959">
                  <c:v>-0.111936653</c:v>
                </c:pt>
                <c:pt idx="3960">
                  <c:v>-0.11218407499999999</c:v>
                </c:pt>
                <c:pt idx="3961">
                  <c:v>-0.112431657</c:v>
                </c:pt>
                <c:pt idx="3962">
                  <c:v>-0.11267928100000001</c:v>
                </c:pt>
                <c:pt idx="3963">
                  <c:v>-0.112926734</c:v>
                </c:pt>
                <c:pt idx="3964">
                  <c:v>-0.113174336</c:v>
                </c:pt>
                <c:pt idx="3965">
                  <c:v>-0.11342197599999999</c:v>
                </c:pt>
                <c:pt idx="3966">
                  <c:v>-0.11366944</c:v>
                </c:pt>
                <c:pt idx="3967">
                  <c:v>-0.113917053</c:v>
                </c:pt>
                <c:pt idx="3968">
                  <c:v>-0.11416470200000001</c:v>
                </c:pt>
                <c:pt idx="3969">
                  <c:v>-0.114412175</c:v>
                </c:pt>
                <c:pt idx="3970">
                  <c:v>-0.11465979599999999</c:v>
                </c:pt>
                <c:pt idx="3971">
                  <c:v>-0.11490745400000001</c:v>
                </c:pt>
                <c:pt idx="3972">
                  <c:v>-0.115154935</c:v>
                </c:pt>
                <c:pt idx="3973">
                  <c:v>-0.115402564</c:v>
                </c:pt>
                <c:pt idx="3974">
                  <c:v>-0.11565022899999999</c:v>
                </c:pt>
                <c:pt idx="3975">
                  <c:v>-0.115897717</c:v>
                </c:pt>
                <c:pt idx="3976">
                  <c:v>-0.11614535199999999</c:v>
                </c:pt>
                <c:pt idx="3977">
                  <c:v>-0.116393022</c:v>
                </c:pt>
                <c:pt idx="3978">
                  <c:v>-0.116640704</c:v>
                </c:pt>
                <c:pt idx="3979">
                  <c:v>-0.116888201</c:v>
                </c:pt>
                <c:pt idx="3980">
                  <c:v>-0.117135841</c:v>
                </c:pt>
                <c:pt idx="3981">
                  <c:v>-0.11738351700000001</c:v>
                </c:pt>
                <c:pt idx="3982">
                  <c:v>-0.11763101500000001</c:v>
                </c:pt>
                <c:pt idx="3983">
                  <c:v>-0.11787866</c:v>
                </c:pt>
                <c:pt idx="3984">
                  <c:v>-0.11812634</c:v>
                </c:pt>
                <c:pt idx="3985">
                  <c:v>-0.11837384300000001</c:v>
                </c:pt>
                <c:pt idx="3986">
                  <c:v>-0.118621491</c:v>
                </c:pt>
                <c:pt idx="3987">
                  <c:v>-0.11886917299999999</c:v>
                </c:pt>
                <c:pt idx="3988">
                  <c:v>-0.11911667400000001</c:v>
                </c:pt>
                <c:pt idx="3989">
                  <c:v>-0.119364317</c:v>
                </c:pt>
                <c:pt idx="3990">
                  <c:v>-0.119611992</c:v>
                </c:pt>
                <c:pt idx="3991">
                  <c:v>-0.119859674</c:v>
                </c:pt>
                <c:pt idx="3992">
                  <c:v>-0.120107165</c:v>
                </c:pt>
                <c:pt idx="3993">
                  <c:v>-0.120354794</c:v>
                </c:pt>
                <c:pt idx="3994">
                  <c:v>-0.120602453</c:v>
                </c:pt>
                <c:pt idx="3995">
                  <c:v>-0.120849928</c:v>
                </c:pt>
                <c:pt idx="3996">
                  <c:v>-0.121097544</c:v>
                </c:pt>
                <c:pt idx="3997">
                  <c:v>-0.12134519000000001</c:v>
                </c:pt>
                <c:pt idx="3998">
                  <c:v>-0.121592652</c:v>
                </c:pt>
                <c:pt idx="3999">
                  <c:v>-0.121840253</c:v>
                </c:pt>
                <c:pt idx="4000">
                  <c:v>-0.122087881</c:v>
                </c:pt>
                <c:pt idx="4001">
                  <c:v>-0.12233551300000001</c:v>
                </c:pt>
                <c:pt idx="4002">
                  <c:v>-0.12258295</c:v>
                </c:pt>
                <c:pt idx="4003">
                  <c:v>-0.122830521</c:v>
                </c:pt>
                <c:pt idx="4004">
                  <c:v>-0.123078118</c:v>
                </c:pt>
                <c:pt idx="4005">
                  <c:v>-0.123325527</c:v>
                </c:pt>
                <c:pt idx="4006">
                  <c:v>-0.12357307300000001</c:v>
                </c:pt>
                <c:pt idx="4007">
                  <c:v>-0.12382064499999999</c:v>
                </c:pt>
                <c:pt idx="4008">
                  <c:v>-0.12406821799999999</c:v>
                </c:pt>
                <c:pt idx="4009">
                  <c:v>-0.124315595</c:v>
                </c:pt>
                <c:pt idx="4010">
                  <c:v>-0.12456310499999999</c:v>
                </c:pt>
                <c:pt idx="4011">
                  <c:v>-0.124810637</c:v>
                </c:pt>
                <c:pt idx="4012">
                  <c:v>-0.125058171</c:v>
                </c:pt>
                <c:pt idx="4013">
                  <c:v>-0.12530550800000001</c:v>
                </c:pt>
                <c:pt idx="4014">
                  <c:v>-0.12555297700000001</c:v>
                </c:pt>
                <c:pt idx="4015">
                  <c:v>-0.12580047</c:v>
                </c:pt>
                <c:pt idx="4016">
                  <c:v>-0.126047773</c:v>
                </c:pt>
                <c:pt idx="4017">
                  <c:v>-0.12629521099999999</c:v>
                </c:pt>
                <c:pt idx="4018">
                  <c:v>-0.126542671</c:v>
                </c:pt>
                <c:pt idx="4019">
                  <c:v>-0.12679013</c:v>
                </c:pt>
                <c:pt idx="4020">
                  <c:v>-0.127037389</c:v>
                </c:pt>
                <c:pt idx="4021">
                  <c:v>-0.12728477599999999</c:v>
                </c:pt>
                <c:pt idx="4022">
                  <c:v>-0.12753218299999999</c:v>
                </c:pt>
                <c:pt idx="4023">
                  <c:v>-0.127779587</c:v>
                </c:pt>
                <c:pt idx="4024">
                  <c:v>-0.12802679</c:v>
                </c:pt>
                <c:pt idx="4025">
                  <c:v>-0.12827412099999999</c:v>
                </c:pt>
                <c:pt idx="4026">
                  <c:v>-0.128521471</c:v>
                </c:pt>
                <c:pt idx="4027">
                  <c:v>-0.12876881700000001</c:v>
                </c:pt>
                <c:pt idx="4028">
                  <c:v>-0.12901596100000001</c:v>
                </c:pt>
                <c:pt idx="4029">
                  <c:v>-0.12926323300000001</c:v>
                </c:pt>
                <c:pt idx="4030">
                  <c:v>-0.12951052299999999</c:v>
                </c:pt>
                <c:pt idx="4031">
                  <c:v>-0.129757809</c:v>
                </c:pt>
                <c:pt idx="4032">
                  <c:v>-0.13000489100000001</c:v>
                </c:pt>
                <c:pt idx="4033">
                  <c:v>-0.13025210000000001</c:v>
                </c:pt>
                <c:pt idx="4034">
                  <c:v>-0.130499326</c:v>
                </c:pt>
                <c:pt idx="4035">
                  <c:v>-0.13074654599999999</c:v>
                </c:pt>
                <c:pt idx="4036">
                  <c:v>-0.13099356200000001</c:v>
                </c:pt>
                <c:pt idx="4037">
                  <c:v>-0.13124070199999999</c:v>
                </c:pt>
                <c:pt idx="4038">
                  <c:v>-0.13148785800000001</c:v>
                </c:pt>
                <c:pt idx="4039">
                  <c:v>-0.13173500699999999</c:v>
                </c:pt>
                <c:pt idx="4040">
                  <c:v>-0.13198194899999999</c:v>
                </c:pt>
                <c:pt idx="4041">
                  <c:v>-0.13222901400000001</c:v>
                </c:pt>
                <c:pt idx="4042">
                  <c:v>-0.13247609399999999</c:v>
                </c:pt>
                <c:pt idx="4043">
                  <c:v>-0.132723164</c:v>
                </c:pt>
                <c:pt idx="4044">
                  <c:v>-0.13297002599999999</c:v>
                </c:pt>
                <c:pt idx="4045">
                  <c:v>-0.133217011</c:v>
                </c:pt>
                <c:pt idx="4046">
                  <c:v>-0.133464007</c:v>
                </c:pt>
                <c:pt idx="4047">
                  <c:v>-0.133710992</c:v>
                </c:pt>
                <c:pt idx="4048">
                  <c:v>-0.133957768</c:v>
                </c:pt>
                <c:pt idx="4049">
                  <c:v>-0.134204664</c:v>
                </c:pt>
                <c:pt idx="4050">
                  <c:v>-0.13445157099999999</c:v>
                </c:pt>
                <c:pt idx="4051">
                  <c:v>-0.13469846499999999</c:v>
                </c:pt>
                <c:pt idx="4052">
                  <c:v>-0.13494514799999999</c:v>
                </c:pt>
                <c:pt idx="4053">
                  <c:v>-0.13519195000000001</c:v>
                </c:pt>
                <c:pt idx="4054">
                  <c:v>-0.13543875999999999</c:v>
                </c:pt>
                <c:pt idx="4055">
                  <c:v>-0.13568555700000001</c:v>
                </c:pt>
                <c:pt idx="4056">
                  <c:v>-0.13593233199999999</c:v>
                </c:pt>
                <c:pt idx="4057">
                  <c:v>-0.136178891</c:v>
                </c:pt>
                <c:pt idx="4058">
                  <c:v>-0.136425568</c:v>
                </c:pt>
                <c:pt idx="4059">
                  <c:v>-0.13667225399999999</c:v>
                </c:pt>
                <c:pt idx="4060">
                  <c:v>-0.136918926</c:v>
                </c:pt>
                <c:pt idx="4061">
                  <c:v>-0.137165385</c:v>
                </c:pt>
                <c:pt idx="4062">
                  <c:v>-0.137411963</c:v>
                </c:pt>
                <c:pt idx="4063">
                  <c:v>-0.13765854799999999</c:v>
                </c:pt>
                <c:pt idx="4064">
                  <c:v>-0.13790511799999999</c:v>
                </c:pt>
                <c:pt idx="4065">
                  <c:v>-0.138151473</c:v>
                </c:pt>
                <c:pt idx="4066">
                  <c:v>-0.138397943</c:v>
                </c:pt>
                <c:pt idx="4067">
                  <c:v>-0.13864441899999999</c:v>
                </c:pt>
                <c:pt idx="4068">
                  <c:v>-0.138890877</c:v>
                </c:pt>
                <c:pt idx="4069">
                  <c:v>-0.13913730899999999</c:v>
                </c:pt>
                <c:pt idx="4070">
                  <c:v>-0.13938352000000001</c:v>
                </c:pt>
                <c:pt idx="4071">
                  <c:v>-0.139629845</c:v>
                </c:pt>
                <c:pt idx="4072">
                  <c:v>-0.13987617399999999</c:v>
                </c:pt>
                <c:pt idx="4073">
                  <c:v>-0.14012248399999999</c:v>
                </c:pt>
                <c:pt idx="4074">
                  <c:v>-0.14036857699999999</c:v>
                </c:pt>
                <c:pt idx="4075">
                  <c:v>-0.14061478399999999</c:v>
                </c:pt>
                <c:pt idx="4076">
                  <c:v>-0.14086099299999999</c:v>
                </c:pt>
                <c:pt idx="4077">
                  <c:v>-0.141107182</c:v>
                </c:pt>
                <c:pt idx="4078">
                  <c:v>-0.14135334299999999</c:v>
                </c:pt>
                <c:pt idx="4079">
                  <c:v>-0.14159928199999999</c:v>
                </c:pt>
                <c:pt idx="4080">
                  <c:v>-0.14184532999999999</c:v>
                </c:pt>
                <c:pt idx="4081">
                  <c:v>-0.14209138099999999</c:v>
                </c:pt>
                <c:pt idx="4082">
                  <c:v>-0.14233741</c:v>
                </c:pt>
                <c:pt idx="4083">
                  <c:v>-0.14258321800000001</c:v>
                </c:pt>
                <c:pt idx="4084">
                  <c:v>-0.14282913699999999</c:v>
                </c:pt>
                <c:pt idx="4085">
                  <c:v>-0.14307505600000001</c:v>
                </c:pt>
                <c:pt idx="4086">
                  <c:v>-0.143320952</c:v>
                </c:pt>
                <c:pt idx="4087">
                  <c:v>-0.14356681600000001</c:v>
                </c:pt>
                <c:pt idx="4088">
                  <c:v>-0.14381245500000001</c:v>
                </c:pt>
                <c:pt idx="4089">
                  <c:v>-0.1440582</c:v>
                </c:pt>
                <c:pt idx="4090">
                  <c:v>-0.14430394399999999</c:v>
                </c:pt>
                <c:pt idx="4091">
                  <c:v>-0.14454966399999999</c:v>
                </c:pt>
                <c:pt idx="4092">
                  <c:v>-0.14479516000000001</c:v>
                </c:pt>
                <c:pt idx="4093">
                  <c:v>-0.14504076299999999</c:v>
                </c:pt>
                <c:pt idx="4094">
                  <c:v>-0.145286363</c:v>
                </c:pt>
                <c:pt idx="4095">
                  <c:v>-0.145531936</c:v>
                </c:pt>
                <c:pt idx="4096">
                  <c:v>-0.14577747499999999</c:v>
                </c:pt>
                <c:pt idx="4097">
                  <c:v>-0.14602278499999999</c:v>
                </c:pt>
                <c:pt idx="4098">
                  <c:v>-0.14626819899999999</c:v>
                </c:pt>
                <c:pt idx="4099">
                  <c:v>-0.14651360799999999</c:v>
                </c:pt>
                <c:pt idx="4100">
                  <c:v>-0.14675898900000001</c:v>
                </c:pt>
                <c:pt idx="4101">
                  <c:v>-0.147004144</c:v>
                </c:pt>
                <c:pt idx="4102">
                  <c:v>-0.147249403</c:v>
                </c:pt>
                <c:pt idx="4103">
                  <c:v>-0.147494655</c:v>
                </c:pt>
                <c:pt idx="4104">
                  <c:v>-0.14773987799999999</c:v>
                </c:pt>
                <c:pt idx="4105">
                  <c:v>-0.147985063</c:v>
                </c:pt>
                <c:pt idx="4106">
                  <c:v>-0.14822273499999999</c:v>
                </c:pt>
                <c:pt idx="4107">
                  <c:v>-0.14844365700000001</c:v>
                </c:pt>
                <c:pt idx="4108">
                  <c:v>-0.14865995900000001</c:v>
                </c:pt>
                <c:pt idx="4109">
                  <c:v>-0.14887436200000001</c:v>
                </c:pt>
                <c:pt idx="4110">
                  <c:v>-0.14908754799999999</c:v>
                </c:pt>
                <c:pt idx="4111">
                  <c:v>-0.149298758</c:v>
                </c:pt>
                <c:pt idx="4112">
                  <c:v>-0.14950723199999999</c:v>
                </c:pt>
                <c:pt idx="4113">
                  <c:v>-0.14971193899999999</c:v>
                </c:pt>
                <c:pt idx="4114">
                  <c:v>-0.14991180300000001</c:v>
                </c:pt>
                <c:pt idx="4115">
                  <c:v>-0.15010599099999999</c:v>
                </c:pt>
                <c:pt idx="4116">
                  <c:v>-0.15029325199999999</c:v>
                </c:pt>
                <c:pt idx="4117">
                  <c:v>-0.15047291099999999</c:v>
                </c:pt>
                <c:pt idx="4118">
                  <c:v>-0.15064434400000001</c:v>
                </c:pt>
                <c:pt idx="4119">
                  <c:v>-0.15080723800000001</c:v>
                </c:pt>
                <c:pt idx="4120">
                  <c:v>-0.15096087399999999</c:v>
                </c:pt>
                <c:pt idx="4121">
                  <c:v>-0.151105085</c:v>
                </c:pt>
                <c:pt idx="4122">
                  <c:v>-0.151239709</c:v>
                </c:pt>
                <c:pt idx="4123">
                  <c:v>-0.15136464899999999</c:v>
                </c:pt>
                <c:pt idx="4124">
                  <c:v>-0.151480061</c:v>
                </c:pt>
                <c:pt idx="4125">
                  <c:v>-0.151585627</c:v>
                </c:pt>
                <c:pt idx="4126">
                  <c:v>-0.15168151699999999</c:v>
                </c:pt>
                <c:pt idx="4127">
                  <c:v>-0.15176784500000001</c:v>
                </c:pt>
                <c:pt idx="4128">
                  <c:v>-0.15184492999999999</c:v>
                </c:pt>
                <c:pt idx="4129">
                  <c:v>-0.15191258299999999</c:v>
                </c:pt>
                <c:pt idx="4130">
                  <c:v>-0.15197107000000001</c:v>
                </c:pt>
                <c:pt idx="4131">
                  <c:v>-0.15202058099999999</c:v>
                </c:pt>
                <c:pt idx="4132">
                  <c:v>-0.15206129900000001</c:v>
                </c:pt>
                <c:pt idx="4133">
                  <c:v>-0.152093598</c:v>
                </c:pt>
                <c:pt idx="4134">
                  <c:v>-0.152117329</c:v>
                </c:pt>
                <c:pt idx="4135">
                  <c:v>-0.15213278499999999</c:v>
                </c:pt>
                <c:pt idx="4136">
                  <c:v>-0.15214017299999999</c:v>
                </c:pt>
                <c:pt idx="4137">
                  <c:v>-0.15213987600000001</c:v>
                </c:pt>
                <c:pt idx="4138">
                  <c:v>-0.15213174700000001</c:v>
                </c:pt>
                <c:pt idx="4139">
                  <c:v>-0.15211607399999999</c:v>
                </c:pt>
                <c:pt idx="4140">
                  <c:v>-0.152093059</c:v>
                </c:pt>
                <c:pt idx="4141">
                  <c:v>-0.15206288400000001</c:v>
                </c:pt>
                <c:pt idx="4142">
                  <c:v>-0.15202591400000001</c:v>
                </c:pt>
                <c:pt idx="4143">
                  <c:v>-0.15198198399999999</c:v>
                </c:pt>
                <c:pt idx="4144">
                  <c:v>-0.15193136800000001</c:v>
                </c:pt>
                <c:pt idx="4145">
                  <c:v>-0.15187424799999999</c:v>
                </c:pt>
                <c:pt idx="4146">
                  <c:v>-0.15181098100000001</c:v>
                </c:pt>
                <c:pt idx="4147">
                  <c:v>-0.151741391</c:v>
                </c:pt>
                <c:pt idx="4148">
                  <c:v>-0.15166573899999999</c:v>
                </c:pt>
                <c:pt idx="4149">
                  <c:v>-0.15158419300000001</c:v>
                </c:pt>
                <c:pt idx="4150">
                  <c:v>-0.15149690599999999</c:v>
                </c:pt>
                <c:pt idx="4151">
                  <c:v>-0.15140421200000001</c:v>
                </c:pt>
                <c:pt idx="4152">
                  <c:v>-0.15130591500000001</c:v>
                </c:pt>
                <c:pt idx="4153">
                  <c:v>-0.15120225800000001</c:v>
                </c:pt>
                <c:pt idx="4154">
                  <c:v>-0.15109339299999999</c:v>
                </c:pt>
                <c:pt idx="4155">
                  <c:v>-0.150979646</c:v>
                </c:pt>
                <c:pt idx="4156">
                  <c:v>-0.15086081200000001</c:v>
                </c:pt>
                <c:pt idx="4157">
                  <c:v>-0.150737123</c:v>
                </c:pt>
                <c:pt idx="4158">
                  <c:v>-0.150608719</c:v>
                </c:pt>
                <c:pt idx="4159">
                  <c:v>-0.15047591599999999</c:v>
                </c:pt>
                <c:pt idx="4160">
                  <c:v>-0.15033849599999999</c:v>
                </c:pt>
                <c:pt idx="4161">
                  <c:v>-0.15019668</c:v>
                </c:pt>
                <c:pt idx="4162">
                  <c:v>-0.15005059900000001</c:v>
                </c:pt>
                <c:pt idx="4163">
                  <c:v>-0.14990055499999999</c:v>
                </c:pt>
                <c:pt idx="4164">
                  <c:v>-0.14974632299999999</c:v>
                </c:pt>
                <c:pt idx="4165">
                  <c:v>-0.149588111</c:v>
                </c:pt>
                <c:pt idx="4166">
                  <c:v>-0.14942604000000001</c:v>
                </c:pt>
                <c:pt idx="4167">
                  <c:v>-0.149260213</c:v>
                </c:pt>
                <c:pt idx="4168">
                  <c:v>-0.14909091699999999</c:v>
                </c:pt>
                <c:pt idx="4169">
                  <c:v>-0.14891790899999999</c:v>
                </c:pt>
                <c:pt idx="4170">
                  <c:v>-0.148741387</c:v>
                </c:pt>
                <c:pt idx="4171">
                  <c:v>-0.14856146000000001</c:v>
                </c:pt>
                <c:pt idx="4172">
                  <c:v>-0.14837840899999999</c:v>
                </c:pt>
                <c:pt idx="4173">
                  <c:v>-0.148191988</c:v>
                </c:pt>
                <c:pt idx="4174">
                  <c:v>-0.14800238800000001</c:v>
                </c:pt>
                <c:pt idx="4175">
                  <c:v>-0.14780970800000001</c:v>
                </c:pt>
                <c:pt idx="4176">
                  <c:v>-0.14761422499999999</c:v>
                </c:pt>
                <c:pt idx="4177">
                  <c:v>-0.14741568399999999</c:v>
                </c:pt>
                <c:pt idx="4178">
                  <c:v>-0.14721426800000001</c:v>
                </c:pt>
                <c:pt idx="4179">
                  <c:v>-0.14701007199999999</c:v>
                </c:pt>
                <c:pt idx="4180">
                  <c:v>-0.14680336199999999</c:v>
                </c:pt>
                <c:pt idx="4181">
                  <c:v>-0.14659387800000001</c:v>
                </c:pt>
                <c:pt idx="4182">
                  <c:v>-0.14638179500000001</c:v>
                </c:pt>
                <c:pt idx="4183">
                  <c:v>-0.146167201</c:v>
                </c:pt>
                <c:pt idx="4184">
                  <c:v>-0.145950358</c:v>
                </c:pt>
                <c:pt idx="4185">
                  <c:v>-0.145730997</c:v>
                </c:pt>
                <c:pt idx="4186">
                  <c:v>-0.14550928899999999</c:v>
                </c:pt>
                <c:pt idx="4187">
                  <c:v>-0.145285314</c:v>
                </c:pt>
                <c:pt idx="4188">
                  <c:v>-0.14505932799999999</c:v>
                </c:pt>
                <c:pt idx="4189">
                  <c:v>-0.14483105800000001</c:v>
                </c:pt>
                <c:pt idx="4190">
                  <c:v>-0.14460066799999999</c:v>
                </c:pt>
                <c:pt idx="4191">
                  <c:v>-0.144368423</c:v>
                </c:pt>
                <c:pt idx="4192">
                  <c:v>-0.14413405300000001</c:v>
                </c:pt>
                <c:pt idx="4193">
                  <c:v>-0.14389772000000001</c:v>
                </c:pt>
                <c:pt idx="4194">
                  <c:v>-0.143659496</c:v>
                </c:pt>
                <c:pt idx="4195">
                  <c:v>-0.14341962899999999</c:v>
                </c:pt>
                <c:pt idx="4196">
                  <c:v>-0.143177838</c:v>
                </c:pt>
                <c:pt idx="4197">
                  <c:v>-0.142934277</c:v>
                </c:pt>
                <c:pt idx="4198">
                  <c:v>-0.142689014</c:v>
                </c:pt>
                <c:pt idx="4199">
                  <c:v>-0.142442291</c:v>
                </c:pt>
                <c:pt idx="4200">
                  <c:v>-0.14182462300000001</c:v>
                </c:pt>
                <c:pt idx="4201">
                  <c:v>-0.14001311599999999</c:v>
                </c:pt>
                <c:pt idx="4202">
                  <c:v>-0.13844991500000001</c:v>
                </c:pt>
                <c:pt idx="4203">
                  <c:v>-0.13720416099999999</c:v>
                </c:pt>
                <c:pt idx="4204">
                  <c:v>-0.13621124800000001</c:v>
                </c:pt>
                <c:pt idx="4205">
                  <c:v>-0.135408528</c:v>
                </c:pt>
                <c:pt idx="4206">
                  <c:v>-0.13474697299999999</c:v>
                </c:pt>
                <c:pt idx="4207">
                  <c:v>-0.13418903300000001</c:v>
                </c:pt>
                <c:pt idx="4208">
                  <c:v>-0.13370702400000001</c:v>
                </c:pt>
                <c:pt idx="4209">
                  <c:v>-0.13328035199999999</c:v>
                </c:pt>
                <c:pt idx="4210">
                  <c:v>-0.13289400300000001</c:v>
                </c:pt>
                <c:pt idx="4211">
                  <c:v>-0.13253646699999999</c:v>
                </c:pt>
                <c:pt idx="4212">
                  <c:v>-0.13219966799999999</c:v>
                </c:pt>
                <c:pt idx="4213">
                  <c:v>-0.13187784499999999</c:v>
                </c:pt>
                <c:pt idx="4214">
                  <c:v>-0.13156633500000001</c:v>
                </c:pt>
                <c:pt idx="4215">
                  <c:v>-0.13126210299999999</c:v>
                </c:pt>
                <c:pt idx="4216">
                  <c:v>-0.13096290899999999</c:v>
                </c:pt>
                <c:pt idx="4217">
                  <c:v>-0.130667322</c:v>
                </c:pt>
                <c:pt idx="4218">
                  <c:v>-0.13037385300000001</c:v>
                </c:pt>
                <c:pt idx="4219">
                  <c:v>-0.13008179</c:v>
                </c:pt>
                <c:pt idx="4220">
                  <c:v>-0.129790765</c:v>
                </c:pt>
                <c:pt idx="4221">
                  <c:v>-0.129500053</c:v>
                </c:pt>
                <c:pt idx="4222">
                  <c:v>-0.12920948900000001</c:v>
                </c:pt>
                <c:pt idx="4223">
                  <c:v>-0.128918908</c:v>
                </c:pt>
                <c:pt idx="4224">
                  <c:v>-0.12862838600000001</c:v>
                </c:pt>
                <c:pt idx="4225">
                  <c:v>-0.12833751500000001</c:v>
                </c:pt>
                <c:pt idx="4226">
                  <c:v>-0.128046356</c:v>
                </c:pt>
                <c:pt idx="4227">
                  <c:v>-0.12775509700000001</c:v>
                </c:pt>
                <c:pt idx="4228">
                  <c:v>-0.1274634</c:v>
                </c:pt>
                <c:pt idx="4229">
                  <c:v>-0.127171375</c:v>
                </c:pt>
                <c:pt idx="4230">
                  <c:v>-0.12687923800000001</c:v>
                </c:pt>
                <c:pt idx="4231">
                  <c:v>-0.12658667500000001</c:v>
                </c:pt>
                <c:pt idx="4232">
                  <c:v>-0.12629380700000001</c:v>
                </c:pt>
                <c:pt idx="4233">
                  <c:v>-0.12600085699999999</c:v>
                </c:pt>
                <c:pt idx="4234">
                  <c:v>-0.12570751399999999</c:v>
                </c:pt>
                <c:pt idx="4235">
                  <c:v>-0.12541389999999999</c:v>
                </c:pt>
                <c:pt idx="4236">
                  <c:v>-0.12512023999999999</c:v>
                </c:pt>
                <c:pt idx="4237">
                  <c:v>-0.124826219</c:v>
                </c:pt>
                <c:pt idx="4238">
                  <c:v>-0.124531959</c:v>
                </c:pt>
                <c:pt idx="4239">
                  <c:v>-0.12423749100000001</c:v>
                </c:pt>
                <c:pt idx="4240">
                  <c:v>-0.123943021</c:v>
                </c:pt>
                <c:pt idx="4241">
                  <c:v>-0.123648228</c:v>
                </c:pt>
                <c:pt idx="4242">
                  <c:v>-0.123353227</c:v>
                </c:pt>
                <c:pt idx="4243">
                  <c:v>-0.123058237</c:v>
                </c:pt>
                <c:pt idx="4244">
                  <c:v>-0.122762941</c:v>
                </c:pt>
                <c:pt idx="4245">
                  <c:v>-0.122467454</c:v>
                </c:pt>
                <c:pt idx="4246">
                  <c:v>-0.12217199500000001</c:v>
                </c:pt>
                <c:pt idx="4247">
                  <c:v>-0.12187624599999999</c:v>
                </c:pt>
                <c:pt idx="4248">
                  <c:v>-0.121580325</c:v>
                </c:pt>
                <c:pt idx="4249">
                  <c:v>-0.121284448</c:v>
                </c:pt>
                <c:pt idx="4250">
                  <c:v>-0.12098829699999999</c:v>
                </c:pt>
                <c:pt idx="4251">
                  <c:v>-0.120692179</c:v>
                </c:pt>
                <c:pt idx="4252">
                  <c:v>-0.12039579</c:v>
                </c:pt>
                <c:pt idx="4253">
                  <c:v>-0.120099251</c:v>
                </c:pt>
                <c:pt idx="4254">
                  <c:v>-0.119802781</c:v>
                </c:pt>
                <c:pt idx="4255">
                  <c:v>-0.119506063</c:v>
                </c:pt>
                <c:pt idx="4256">
                  <c:v>-0.11920921199999999</c:v>
                </c:pt>
                <c:pt idx="4257">
                  <c:v>-0.11891244500000001</c:v>
                </c:pt>
                <c:pt idx="4258">
                  <c:v>-0.118615442</c:v>
                </c:pt>
                <c:pt idx="4259">
                  <c:v>-0.11831831800000001</c:v>
                </c:pt>
                <c:pt idx="4260">
                  <c:v>-0.118021288</c:v>
                </c:pt>
                <c:pt idx="4261">
                  <c:v>-0.11772403200000001</c:v>
                </c:pt>
                <c:pt idx="4262">
                  <c:v>-0.117426664</c:v>
                </c:pt>
                <c:pt idx="4263">
                  <c:v>-0.11712939999999999</c:v>
                </c:pt>
                <c:pt idx="4264">
                  <c:v>-0.11683191900000001</c:v>
                </c:pt>
                <c:pt idx="4265">
                  <c:v>-0.116534525</c:v>
                </c:pt>
                <c:pt idx="4266">
                  <c:v>-0.116236914</c:v>
                </c:pt>
                <c:pt idx="4267">
                  <c:v>-0.115939205</c:v>
                </c:pt>
                <c:pt idx="4268">
                  <c:v>-0.115641615</c:v>
                </c:pt>
                <c:pt idx="4269">
                  <c:v>-0.115343827</c:v>
                </c:pt>
                <c:pt idx="4270">
                  <c:v>-0.11504595500000001</c:v>
                </c:pt>
                <c:pt idx="4271">
                  <c:v>-0.114748212</c:v>
                </c:pt>
                <c:pt idx="4272">
                  <c:v>-0.114450281</c:v>
                </c:pt>
                <c:pt idx="4273">
                  <c:v>-0.114152463</c:v>
                </c:pt>
                <c:pt idx="4274">
                  <c:v>-0.11385445499999999</c:v>
                </c:pt>
                <c:pt idx="4275">
                  <c:v>-0.113556374</c:v>
                </c:pt>
                <c:pt idx="4276">
                  <c:v>-0.113258437</c:v>
                </c:pt>
                <c:pt idx="4277">
                  <c:v>-0.112960326</c:v>
                </c:pt>
                <c:pt idx="4278">
                  <c:v>-0.112662344</c:v>
                </c:pt>
                <c:pt idx="4279">
                  <c:v>-0.112364187</c:v>
                </c:pt>
                <c:pt idx="4280">
                  <c:v>-0.112065973</c:v>
                </c:pt>
                <c:pt idx="4281">
                  <c:v>-0.11176791699999999</c:v>
                </c:pt>
                <c:pt idx="4282">
                  <c:v>-0.111469703</c:v>
                </c:pt>
                <c:pt idx="4283">
                  <c:v>-0.11117163100000001</c:v>
                </c:pt>
                <c:pt idx="4284">
                  <c:v>-0.110873399</c:v>
                </c:pt>
                <c:pt idx="4285">
                  <c:v>-0.110575123</c:v>
                </c:pt>
                <c:pt idx="4286">
                  <c:v>-0.110277019</c:v>
                </c:pt>
                <c:pt idx="4287">
                  <c:v>-0.109978769</c:v>
                </c:pt>
                <c:pt idx="4288">
                  <c:v>-0.10968067400000001</c:v>
                </c:pt>
                <c:pt idx="4289">
                  <c:v>-0.109382431</c:v>
                </c:pt>
                <c:pt idx="4290">
                  <c:v>-0.109084157</c:v>
                </c:pt>
                <c:pt idx="4291">
                  <c:v>-0.108786066</c:v>
                </c:pt>
                <c:pt idx="4292">
                  <c:v>-0.10848784</c:v>
                </c:pt>
                <c:pt idx="4293">
                  <c:v>-0.108189781</c:v>
                </c:pt>
                <c:pt idx="4294">
                  <c:v>-0.107891585</c:v>
                </c:pt>
                <c:pt idx="4295">
                  <c:v>-0.10759355700000001</c:v>
                </c:pt>
                <c:pt idx="4296">
                  <c:v>-0.107295396</c:v>
                </c:pt>
                <c:pt idx="4297">
                  <c:v>-0.106997219</c:v>
                </c:pt>
                <c:pt idx="4298">
                  <c:v>-0.106699243</c:v>
                </c:pt>
                <c:pt idx="4299">
                  <c:v>-0.106401149</c:v>
                </c:pt>
                <c:pt idx="4300">
                  <c:v>-0.106103238</c:v>
                </c:pt>
                <c:pt idx="4301">
                  <c:v>-0.105805206</c:v>
                </c:pt>
                <c:pt idx="4302">
                  <c:v>-0.105507357</c:v>
                </c:pt>
                <c:pt idx="4303">
                  <c:v>-0.105209391</c:v>
                </c:pt>
                <c:pt idx="4304">
                  <c:v>-0.104911612</c:v>
                </c:pt>
                <c:pt idx="4305">
                  <c:v>-0.10461372100000001</c:v>
                </c:pt>
                <c:pt idx="4306">
                  <c:v>-0.10431602199999999</c:v>
                </c:pt>
                <c:pt idx="4307">
                  <c:v>-0.104018216</c:v>
                </c:pt>
                <c:pt idx="4308">
                  <c:v>-0.10372041999999999</c:v>
                </c:pt>
                <c:pt idx="4309">
                  <c:v>-0.103422848</c:v>
                </c:pt>
                <c:pt idx="4310">
                  <c:v>-0.103125183</c:v>
                </c:pt>
                <c:pt idx="4311">
                  <c:v>-0.102827723</c:v>
                </c:pt>
                <c:pt idx="4312">
                  <c:v>-0.10253016399999999</c:v>
                </c:pt>
                <c:pt idx="4313">
                  <c:v>-0.10223280899999999</c:v>
                </c:pt>
                <c:pt idx="4314">
                  <c:v>-0.101935357</c:v>
                </c:pt>
                <c:pt idx="4315">
                  <c:v>-0.101638112</c:v>
                </c:pt>
                <c:pt idx="4316">
                  <c:v>-0.101340773</c:v>
                </c:pt>
                <c:pt idx="4317">
                  <c:v>-0.101043646</c:v>
                </c:pt>
                <c:pt idx="4318">
                  <c:v>-0.100746429</c:v>
                </c:pt>
                <c:pt idx="4319">
                  <c:v>-0.10044942699999999</c:v>
                </c:pt>
                <c:pt idx="4320">
                  <c:v>-0.10015234000000001</c:v>
                </c:pt>
                <c:pt idx="4321">
                  <c:v>-9.9855471000000001E-2</c:v>
                </c:pt>
                <c:pt idx="4322">
                  <c:v>-9.9558520999999997E-2</c:v>
                </c:pt>
                <c:pt idx="4323">
                  <c:v>-9.9261793000000001E-2</c:v>
                </c:pt>
                <c:pt idx="4324">
                  <c:v>-9.8964987000000004E-2</c:v>
                </c:pt>
                <c:pt idx="4325">
                  <c:v>-9.8668405000000001E-2</c:v>
                </c:pt>
                <c:pt idx="4326">
                  <c:v>-9.8371747999999995E-2</c:v>
                </c:pt>
                <c:pt idx="4327">
                  <c:v>-9.8075318999999994E-2</c:v>
                </c:pt>
                <c:pt idx="4328">
                  <c:v>-9.7778817000000004E-2</c:v>
                </c:pt>
                <c:pt idx="4329">
                  <c:v>-9.7482546000000003E-2</c:v>
                </c:pt>
                <c:pt idx="4330">
                  <c:v>-9.7186203999999998E-2</c:v>
                </c:pt>
                <c:pt idx="4331">
                  <c:v>-9.6890094999999996E-2</c:v>
                </c:pt>
                <c:pt idx="4332">
                  <c:v>-9.6593918000000001E-2</c:v>
                </c:pt>
                <c:pt idx="4333">
                  <c:v>-9.6297974999999994E-2</c:v>
                </c:pt>
                <c:pt idx="4334">
                  <c:v>-9.6002153000000007E-2</c:v>
                </c:pt>
                <c:pt idx="4335">
                  <c:v>-9.5706243999999996E-2</c:v>
                </c:pt>
                <c:pt idx="4336">
                  <c:v>-9.5410565000000003E-2</c:v>
                </c:pt>
                <c:pt idx="4337">
                  <c:v>-9.5114823000000001E-2</c:v>
                </c:pt>
                <c:pt idx="4338">
                  <c:v>-9.4819322999999997E-2</c:v>
                </c:pt>
                <c:pt idx="4339">
                  <c:v>-9.4523766999999995E-2</c:v>
                </c:pt>
                <c:pt idx="4340">
                  <c:v>-9.4228457000000002E-2</c:v>
                </c:pt>
                <c:pt idx="4341">
                  <c:v>-9.3933092999999995E-2</c:v>
                </c:pt>
                <c:pt idx="4342">
                  <c:v>-9.3637975999999998E-2</c:v>
                </c:pt>
                <c:pt idx="4343">
                  <c:v>-9.3342807E-2</c:v>
                </c:pt>
                <c:pt idx="4344">
                  <c:v>-9.3047885999999996E-2</c:v>
                </c:pt>
                <c:pt idx="4345">
                  <c:v>-9.2753099000000006E-2</c:v>
                </c:pt>
                <c:pt idx="4346">
                  <c:v>-9.2458235999999999E-2</c:v>
                </c:pt>
                <c:pt idx="4347">
                  <c:v>-9.2163615000000004E-2</c:v>
                </c:pt>
                <c:pt idx="4348">
                  <c:v>-9.1868943999999994E-2</c:v>
                </c:pt>
                <c:pt idx="4349">
                  <c:v>-9.1574524000000004E-2</c:v>
                </c:pt>
                <c:pt idx="4350">
                  <c:v>-9.1280057999999997E-2</c:v>
                </c:pt>
                <c:pt idx="4351">
                  <c:v>-9.0985846999999995E-2</c:v>
                </c:pt>
                <c:pt idx="4352">
                  <c:v>-9.0691779E-2</c:v>
                </c:pt>
                <c:pt idx="4353">
                  <c:v>-9.0397642E-2</c:v>
                </c:pt>
                <c:pt idx="4354">
                  <c:v>-9.0103754999999994E-2</c:v>
                </c:pt>
                <c:pt idx="4355">
                  <c:v>-8.9809823999999996E-2</c:v>
                </c:pt>
                <c:pt idx="4356">
                  <c:v>-8.9516151000000002E-2</c:v>
                </c:pt>
                <c:pt idx="4357">
                  <c:v>-8.9222625E-2</c:v>
                </c:pt>
                <c:pt idx="4358">
                  <c:v>-8.8929037000000002E-2</c:v>
                </c:pt>
                <c:pt idx="4359">
                  <c:v>-8.8635702999999996E-2</c:v>
                </c:pt>
                <c:pt idx="4360">
                  <c:v>-8.8342515999999996E-2</c:v>
                </c:pt>
                <c:pt idx="4361">
                  <c:v>-8.8049269999999999E-2</c:v>
                </c:pt>
                <c:pt idx="4362">
                  <c:v>-8.7756282000000005E-2</c:v>
                </c:pt>
                <c:pt idx="4363">
                  <c:v>-8.7463259000000002E-2</c:v>
                </c:pt>
                <c:pt idx="4364">
                  <c:v>-8.7170503999999996E-2</c:v>
                </c:pt>
                <c:pt idx="4365">
                  <c:v>-8.6877904000000006E-2</c:v>
                </c:pt>
                <c:pt idx="4366">
                  <c:v>-8.6585250000000002E-2</c:v>
                </c:pt>
                <c:pt idx="4367">
                  <c:v>-8.6292858E-2</c:v>
                </c:pt>
                <c:pt idx="4368">
                  <c:v>-8.600062E-2</c:v>
                </c:pt>
                <c:pt idx="4369">
                  <c:v>-8.5708329E-2</c:v>
                </c:pt>
                <c:pt idx="4370">
                  <c:v>-8.5416301E-2</c:v>
                </c:pt>
                <c:pt idx="4371">
                  <c:v>-8.5124430000000001E-2</c:v>
                </c:pt>
                <c:pt idx="4372">
                  <c:v>-8.4832509E-2</c:v>
                </c:pt>
                <c:pt idx="4373">
                  <c:v>-8.4540853999999999E-2</c:v>
                </c:pt>
                <c:pt idx="4374">
                  <c:v>-8.4249173999999996E-2</c:v>
                </c:pt>
                <c:pt idx="4375">
                  <c:v>-8.3957767000000003E-2</c:v>
                </c:pt>
                <c:pt idx="4376">
                  <c:v>-8.3666523000000007E-2</c:v>
                </c:pt>
                <c:pt idx="4377">
                  <c:v>-8.3375231999999994E-2</c:v>
                </c:pt>
                <c:pt idx="4378">
                  <c:v>-8.3084209000000006E-2</c:v>
                </c:pt>
                <c:pt idx="4379">
                  <c:v>-8.2793344000000005E-2</c:v>
                </c:pt>
                <c:pt idx="4380">
                  <c:v>-8.2502617E-2</c:v>
                </c:pt>
                <c:pt idx="4381">
                  <c:v>-8.2211837999999995E-2</c:v>
                </c:pt>
                <c:pt idx="4382">
                  <c:v>-8.1921325000000003E-2</c:v>
                </c:pt>
                <c:pt idx="4383">
                  <c:v>-8.1630974999999995E-2</c:v>
                </c:pt>
                <c:pt idx="4384">
                  <c:v>-8.1340582999999994E-2</c:v>
                </c:pt>
                <c:pt idx="4385">
                  <c:v>-8.1050465000000002E-2</c:v>
                </c:pt>
                <c:pt idx="4386">
                  <c:v>-8.0760514000000005E-2</c:v>
                </c:pt>
                <c:pt idx="4387">
                  <c:v>-8.0470525000000001E-2</c:v>
                </c:pt>
                <c:pt idx="4388">
                  <c:v>-8.0180810000000005E-2</c:v>
                </c:pt>
                <c:pt idx="4389">
                  <c:v>-7.9891263000000004E-2</c:v>
                </c:pt>
                <c:pt idx="4390">
                  <c:v>-7.9601861999999995E-2</c:v>
                </c:pt>
                <c:pt idx="4391">
                  <c:v>-7.9312415999999997E-2</c:v>
                </c:pt>
                <c:pt idx="4392">
                  <c:v>-7.9023244000000006E-2</c:v>
                </c:pt>
                <c:pt idx="4393">
                  <c:v>-7.8734239999999997E-2</c:v>
                </c:pt>
                <c:pt idx="4394">
                  <c:v>-7.8445386000000006E-2</c:v>
                </c:pt>
                <c:pt idx="4395">
                  <c:v>-7.8156489999999995E-2</c:v>
                </c:pt>
                <c:pt idx="4396">
                  <c:v>-7.7867870000000006E-2</c:v>
                </c:pt>
                <c:pt idx="4397">
                  <c:v>-7.7579423999999994E-2</c:v>
                </c:pt>
                <c:pt idx="4398">
                  <c:v>-7.7290945E-2</c:v>
                </c:pt>
                <c:pt idx="4399">
                  <c:v>-7.7002746999999996E-2</c:v>
                </c:pt>
                <c:pt idx="4400">
                  <c:v>-7.6714722999999999E-2</c:v>
                </c:pt>
                <c:pt idx="4401">
                  <c:v>-7.6426851000000004E-2</c:v>
                </c:pt>
                <c:pt idx="4402">
                  <c:v>-7.6139123000000003E-2</c:v>
                </c:pt>
                <c:pt idx="4403">
                  <c:v>-7.5851353999999996E-2</c:v>
                </c:pt>
                <c:pt idx="4404">
                  <c:v>-7.5563862999999995E-2</c:v>
                </c:pt>
                <c:pt idx="4405">
                  <c:v>-7.5276547999999999E-2</c:v>
                </c:pt>
                <c:pt idx="4406">
                  <c:v>-7.4989388000000004E-2</c:v>
                </c:pt>
                <c:pt idx="4407">
                  <c:v>-7.4702193E-2</c:v>
                </c:pt>
                <c:pt idx="4408">
                  <c:v>-7.441528E-2</c:v>
                </c:pt>
                <c:pt idx="4409">
                  <c:v>-7.4128545000000004E-2</c:v>
                </c:pt>
                <c:pt idx="4410">
                  <c:v>-7.3841965999999995E-2</c:v>
                </c:pt>
                <c:pt idx="4411">
                  <c:v>-7.3555537000000004E-2</c:v>
                </c:pt>
                <c:pt idx="4412">
                  <c:v>-7.3269072000000005E-2</c:v>
                </c:pt>
                <c:pt idx="4413">
                  <c:v>-7.2982889999999995E-2</c:v>
                </c:pt>
                <c:pt idx="4414">
                  <c:v>-7.2696887000000002E-2</c:v>
                </c:pt>
                <c:pt idx="4415">
                  <c:v>-7.2411042999999994E-2</c:v>
                </c:pt>
                <c:pt idx="4416">
                  <c:v>-7.2125350000000005E-2</c:v>
                </c:pt>
                <c:pt idx="4417">
                  <c:v>-7.1839807000000006E-2</c:v>
                </c:pt>
                <c:pt idx="4418">
                  <c:v>-7.1554231999999995E-2</c:v>
                </c:pt>
                <c:pt idx="4419">
                  <c:v>-7.1268942000000002E-2</c:v>
                </c:pt>
                <c:pt idx="4420">
                  <c:v>-7.0983835999999995E-2</c:v>
                </c:pt>
                <c:pt idx="4421">
                  <c:v>-7.0698891999999999E-2</c:v>
                </c:pt>
                <c:pt idx="4422">
                  <c:v>-7.0414103000000006E-2</c:v>
                </c:pt>
                <c:pt idx="4423">
                  <c:v>-7.0129468E-2</c:v>
                </c:pt>
                <c:pt idx="4424">
                  <c:v>-6.9844802999999997E-2</c:v>
                </c:pt>
                <c:pt idx="4425">
                  <c:v>-6.9560425999999995E-2</c:v>
                </c:pt>
                <c:pt idx="4426">
                  <c:v>-6.9276234000000006E-2</c:v>
                </c:pt>
                <c:pt idx="4427">
                  <c:v>-6.8992207E-2</c:v>
                </c:pt>
                <c:pt idx="4428">
                  <c:v>-6.8708334999999995E-2</c:v>
                </c:pt>
                <c:pt idx="4429">
                  <c:v>-6.8424618000000006E-2</c:v>
                </c:pt>
                <c:pt idx="4430">
                  <c:v>-6.8141055000000006E-2</c:v>
                </c:pt>
                <c:pt idx="4431">
                  <c:v>-6.7857645999999994E-2</c:v>
                </c:pt>
                <c:pt idx="4432">
                  <c:v>-6.7574209999999996E-2</c:v>
                </c:pt>
                <c:pt idx="4433">
                  <c:v>-6.7291066999999996E-2</c:v>
                </c:pt>
                <c:pt idx="4434">
                  <c:v>-6.7008111999999995E-2</c:v>
                </c:pt>
                <c:pt idx="4435">
                  <c:v>-6.6725325000000002E-2</c:v>
                </c:pt>
                <c:pt idx="4436">
                  <c:v>-6.6442697999999994E-2</c:v>
                </c:pt>
                <c:pt idx="4437">
                  <c:v>-6.6160228000000001E-2</c:v>
                </c:pt>
                <c:pt idx="4438">
                  <c:v>-6.5877913999999996E-2</c:v>
                </c:pt>
                <c:pt idx="4439">
                  <c:v>-6.5595756000000005E-2</c:v>
                </c:pt>
                <c:pt idx="4440">
                  <c:v>-6.5313755000000001E-2</c:v>
                </c:pt>
                <c:pt idx="4441">
                  <c:v>-6.5031913999999996E-2</c:v>
                </c:pt>
                <c:pt idx="4442">
                  <c:v>-6.4750232000000005E-2</c:v>
                </c:pt>
                <c:pt idx="4443">
                  <c:v>-6.4468710999999998E-2</c:v>
                </c:pt>
                <c:pt idx="4444">
                  <c:v>-6.4187353000000003E-2</c:v>
                </c:pt>
                <c:pt idx="4445">
                  <c:v>-6.3905979000000002E-2</c:v>
                </c:pt>
                <c:pt idx="4446">
                  <c:v>-6.3624901999999997E-2</c:v>
                </c:pt>
                <c:pt idx="4447">
                  <c:v>-6.3344021E-2</c:v>
                </c:pt>
                <c:pt idx="4448">
                  <c:v>-6.3063311999999996E-2</c:v>
                </c:pt>
                <c:pt idx="4449">
                  <c:v>-6.2782768000000003E-2</c:v>
                </c:pt>
                <c:pt idx="4450">
                  <c:v>-6.2502383999999994E-2</c:v>
                </c:pt>
                <c:pt idx="4451">
                  <c:v>-6.2222158999999999E-2</c:v>
                </c:pt>
                <c:pt idx="4452">
                  <c:v>-6.1942091999999997E-2</c:v>
                </c:pt>
                <c:pt idx="4453">
                  <c:v>-6.1662184000000002E-2</c:v>
                </c:pt>
                <c:pt idx="4454">
                  <c:v>-6.1382434999999999E-2</c:v>
                </c:pt>
                <c:pt idx="4455">
                  <c:v>-6.1102846000000002E-2</c:v>
                </c:pt>
                <c:pt idx="4456">
                  <c:v>-6.0823418999999997E-2</c:v>
                </c:pt>
                <c:pt idx="4457">
                  <c:v>-6.0544154000000003E-2</c:v>
                </c:pt>
                <c:pt idx="4458">
                  <c:v>-6.0265052999999999E-2</c:v>
                </c:pt>
                <c:pt idx="4459">
                  <c:v>-5.9986115E-2</c:v>
                </c:pt>
                <c:pt idx="4460">
                  <c:v>-5.9707343000000003E-2</c:v>
                </c:pt>
                <c:pt idx="4461">
                  <c:v>-5.9428736000000003E-2</c:v>
                </c:pt>
                <c:pt idx="4462">
                  <c:v>-5.9150293999999999E-2</c:v>
                </c:pt>
                <c:pt idx="4463">
                  <c:v>-5.8872018999999998E-2</c:v>
                </c:pt>
                <c:pt idx="4464">
                  <c:v>-5.8593909999999999E-2</c:v>
                </c:pt>
                <c:pt idx="4465">
                  <c:v>-5.8315968000000003E-2</c:v>
                </c:pt>
                <c:pt idx="4466">
                  <c:v>-5.8038370999999998E-2</c:v>
                </c:pt>
                <c:pt idx="4467">
                  <c:v>-5.7760809000000003E-2</c:v>
                </c:pt>
                <c:pt idx="4468">
                  <c:v>-5.7483383999999998E-2</c:v>
                </c:pt>
                <c:pt idx="4469">
                  <c:v>-5.7206118E-2</c:v>
                </c:pt>
                <c:pt idx="4470">
                  <c:v>-5.6929021000000003E-2</c:v>
                </c:pt>
                <c:pt idx="4471">
                  <c:v>-5.6652096999999998E-2</c:v>
                </c:pt>
                <c:pt idx="4472">
                  <c:v>-5.6375347999999999E-2</c:v>
                </c:pt>
                <c:pt idx="4473">
                  <c:v>-5.6098773999999997E-2</c:v>
                </c:pt>
                <c:pt idx="4474">
                  <c:v>-5.5822375E-2</c:v>
                </c:pt>
                <c:pt idx="4475">
                  <c:v>-5.5546150000000002E-2</c:v>
                </c:pt>
                <c:pt idx="4476">
                  <c:v>-5.5270097999999997E-2</c:v>
                </c:pt>
                <c:pt idx="4477">
                  <c:v>-5.4994216999999998E-2</c:v>
                </c:pt>
                <c:pt idx="4478">
                  <c:v>-5.4718685000000003E-2</c:v>
                </c:pt>
                <c:pt idx="4479">
                  <c:v>-5.4443191000000002E-2</c:v>
                </c:pt>
                <c:pt idx="4480">
                  <c:v>-5.4167835999999997E-2</c:v>
                </c:pt>
                <c:pt idx="4481">
                  <c:v>-5.3892640999999998E-2</c:v>
                </c:pt>
                <c:pt idx="4482">
                  <c:v>-5.3617615E-2</c:v>
                </c:pt>
                <c:pt idx="4483">
                  <c:v>-5.3342761000000002E-2</c:v>
                </c:pt>
                <c:pt idx="4484">
                  <c:v>-5.3068082000000003E-2</c:v>
                </c:pt>
                <c:pt idx="4485">
                  <c:v>-5.2793753999999998E-2</c:v>
                </c:pt>
                <c:pt idx="4486">
                  <c:v>-5.2519468E-2</c:v>
                </c:pt>
                <c:pt idx="4487">
                  <c:v>-5.2245325000000002E-2</c:v>
                </c:pt>
                <c:pt idx="4488">
                  <c:v>-5.1971346000000002E-2</c:v>
                </c:pt>
                <c:pt idx="4489">
                  <c:v>-5.1697539000000001E-2</c:v>
                </c:pt>
                <c:pt idx="4490">
                  <c:v>-5.1423905999999998E-2</c:v>
                </c:pt>
                <c:pt idx="4491">
                  <c:v>-5.1150626999999997E-2</c:v>
                </c:pt>
                <c:pt idx="4492">
                  <c:v>-5.0877392E-2</c:v>
                </c:pt>
                <c:pt idx="4493">
                  <c:v>-5.0604300999999997E-2</c:v>
                </c:pt>
                <c:pt idx="4494">
                  <c:v>-5.0331375999999997E-2</c:v>
                </c:pt>
                <c:pt idx="4495">
                  <c:v>-5.0058625000000002E-2</c:v>
                </c:pt>
                <c:pt idx="4496">
                  <c:v>-4.9786226000000003E-2</c:v>
                </c:pt>
                <c:pt idx="4497">
                  <c:v>-4.9513872E-2</c:v>
                </c:pt>
                <c:pt idx="4498">
                  <c:v>-4.9241664999999997E-2</c:v>
                </c:pt>
                <c:pt idx="4499">
                  <c:v>-4.8969624000000003E-2</c:v>
                </c:pt>
                <c:pt idx="4500">
                  <c:v>-4.8697934999999998E-2</c:v>
                </c:pt>
                <c:pt idx="4501">
                  <c:v>-4.8426292000000003E-2</c:v>
                </c:pt>
                <c:pt idx="4502">
                  <c:v>-4.8154796999999999E-2</c:v>
                </c:pt>
                <c:pt idx="4503">
                  <c:v>-4.7883470999999997E-2</c:v>
                </c:pt>
                <c:pt idx="4504">
                  <c:v>-4.7612498000000003E-2</c:v>
                </c:pt>
                <c:pt idx="4505">
                  <c:v>-4.7341572999999998E-2</c:v>
                </c:pt>
                <c:pt idx="4506">
                  <c:v>-4.7070797999999997E-2</c:v>
                </c:pt>
                <c:pt idx="4507">
                  <c:v>-4.6800191999999997E-2</c:v>
                </c:pt>
                <c:pt idx="4508">
                  <c:v>-4.6529940999999998E-2</c:v>
                </c:pt>
                <c:pt idx="4509">
                  <c:v>-4.6259738000000002E-2</c:v>
                </c:pt>
                <c:pt idx="4510">
                  <c:v>-4.5989685000000002E-2</c:v>
                </c:pt>
                <c:pt idx="4511">
                  <c:v>-4.5719803000000003E-2</c:v>
                </c:pt>
                <c:pt idx="4512">
                  <c:v>-4.5450272999999999E-2</c:v>
                </c:pt>
                <c:pt idx="4513">
                  <c:v>-4.5180792999999997E-2</c:v>
                </c:pt>
                <c:pt idx="4514">
                  <c:v>-4.4911461E-2</c:v>
                </c:pt>
                <c:pt idx="4515">
                  <c:v>-4.4642476E-2</c:v>
                </c:pt>
                <c:pt idx="4516">
                  <c:v>-4.4373535999999998E-2</c:v>
                </c:pt>
                <c:pt idx="4517">
                  <c:v>-4.4104746E-2</c:v>
                </c:pt>
                <c:pt idx="4518">
                  <c:v>-4.3836303E-2</c:v>
                </c:pt>
                <c:pt idx="4519">
                  <c:v>-4.3567907000000003E-2</c:v>
                </c:pt>
                <c:pt idx="4520">
                  <c:v>-4.3299662000000003E-2</c:v>
                </c:pt>
                <c:pt idx="4521">
                  <c:v>-4.3031765999999999E-2</c:v>
                </c:pt>
                <c:pt idx="4522">
                  <c:v>-4.2763918999999997E-2</c:v>
                </c:pt>
                <c:pt idx="4523">
                  <c:v>-4.2496398999999997E-2</c:v>
                </c:pt>
                <c:pt idx="4524">
                  <c:v>-4.2228923000000002E-2</c:v>
                </c:pt>
                <c:pt idx="4525">
                  <c:v>-4.1961598000000003E-2</c:v>
                </c:pt>
                <c:pt idx="4526">
                  <c:v>-4.1694623E-2</c:v>
                </c:pt>
                <c:pt idx="4527">
                  <c:v>-4.1427701999999997E-2</c:v>
                </c:pt>
                <c:pt idx="4528">
                  <c:v>-4.1161110000000001E-2</c:v>
                </c:pt>
                <c:pt idx="4529">
                  <c:v>-4.0894566E-2</c:v>
                </c:pt>
                <c:pt idx="4530">
                  <c:v>-4.0628175000000002E-2</c:v>
                </c:pt>
                <c:pt idx="4531">
                  <c:v>-4.0362136E-2</c:v>
                </c:pt>
                <c:pt idx="4532">
                  <c:v>-4.0096152000000003E-2</c:v>
                </c:pt>
                <c:pt idx="4533">
                  <c:v>-3.9830498999999998E-2</c:v>
                </c:pt>
                <c:pt idx="4534">
                  <c:v>-3.9564894000000003E-2</c:v>
                </c:pt>
                <c:pt idx="4535">
                  <c:v>-3.9299618000000001E-2</c:v>
                </c:pt>
                <c:pt idx="4536">
                  <c:v>-3.9034389000000003E-2</c:v>
                </c:pt>
                <c:pt idx="4537">
                  <c:v>-3.8769315999999998E-2</c:v>
                </c:pt>
                <c:pt idx="4538">
                  <c:v>-3.8504594000000003E-2</c:v>
                </c:pt>
                <c:pt idx="4539">
                  <c:v>-3.8239927999999999E-2</c:v>
                </c:pt>
                <c:pt idx="4540">
                  <c:v>-3.7975594000000001E-2</c:v>
                </c:pt>
                <c:pt idx="4541">
                  <c:v>-3.7711308999999998E-2</c:v>
                </c:pt>
                <c:pt idx="4542">
                  <c:v>-3.7447350999999997E-2</c:v>
                </c:pt>
                <c:pt idx="4543">
                  <c:v>-3.7183441999999997E-2</c:v>
                </c:pt>
                <c:pt idx="4544">
                  <c:v>-3.6919860999999998E-2</c:v>
                </c:pt>
                <c:pt idx="4545">
                  <c:v>-3.6656328000000002E-2</c:v>
                </c:pt>
                <c:pt idx="4546">
                  <c:v>-3.6393123999999999E-2</c:v>
                </c:pt>
                <c:pt idx="4547">
                  <c:v>-3.6129969999999997E-2</c:v>
                </c:pt>
                <c:pt idx="4548">
                  <c:v>-3.5867145000000003E-2</c:v>
                </c:pt>
                <c:pt idx="4549">
                  <c:v>-3.5604544000000002E-2</c:v>
                </c:pt>
                <c:pt idx="4550">
                  <c:v>-3.5341971999999999E-2</c:v>
                </c:pt>
                <c:pt idx="4551">
                  <c:v>-3.5079724E-2</c:v>
                </c:pt>
                <c:pt idx="4552">
                  <c:v>-3.4817526000000001E-2</c:v>
                </c:pt>
                <c:pt idx="4553">
                  <c:v>-3.4555662000000001E-2</c:v>
                </c:pt>
                <c:pt idx="4554">
                  <c:v>-3.4293852E-2</c:v>
                </c:pt>
                <c:pt idx="4555">
                  <c:v>-3.4032376000000003E-2</c:v>
                </c:pt>
                <c:pt idx="4556">
                  <c:v>-3.3771128999999997E-2</c:v>
                </c:pt>
                <c:pt idx="4557">
                  <c:v>-3.3509915000000001E-2</c:v>
                </c:pt>
                <c:pt idx="4558">
                  <c:v>-3.3249027E-2</c:v>
                </c:pt>
                <c:pt idx="4559">
                  <c:v>-3.2988192999999999E-2</c:v>
                </c:pt>
                <c:pt idx="4560">
                  <c:v>-3.2727692000000003E-2</c:v>
                </c:pt>
                <c:pt idx="4561">
                  <c:v>-3.2467419999999997E-2</c:v>
                </c:pt>
                <c:pt idx="4562">
                  <c:v>-3.2207182000000001E-2</c:v>
                </c:pt>
                <c:pt idx="4563">
                  <c:v>-3.194727E-2</c:v>
                </c:pt>
                <c:pt idx="4564">
                  <c:v>-3.1687583999999998E-2</c:v>
                </c:pt>
                <c:pt idx="4565">
                  <c:v>-3.1427932999999998E-2</c:v>
                </c:pt>
                <c:pt idx="4566">
                  <c:v>-3.1168609E-2</c:v>
                </c:pt>
                <c:pt idx="4567">
                  <c:v>-3.0909512E-2</c:v>
                </c:pt>
                <c:pt idx="4568">
                  <c:v>-3.0650450999999999E-2</c:v>
                </c:pt>
                <c:pt idx="4569">
                  <c:v>-3.0391718000000002E-2</c:v>
                </c:pt>
                <c:pt idx="4570">
                  <c:v>-3.0133213999999998E-2</c:v>
                </c:pt>
                <c:pt idx="4571">
                  <c:v>-2.9874746000000001E-2</c:v>
                </c:pt>
                <c:pt idx="4572">
                  <c:v>-2.9616607E-2</c:v>
                </c:pt>
                <c:pt idx="4573">
                  <c:v>-2.9358696E-2</c:v>
                </c:pt>
                <c:pt idx="4574">
                  <c:v>-2.9100821999999998E-2</c:v>
                </c:pt>
                <c:pt idx="4575">
                  <c:v>-2.8843276000000001E-2</c:v>
                </c:pt>
                <c:pt idx="4576">
                  <c:v>-2.8585959000000001E-2</c:v>
                </c:pt>
                <c:pt idx="4577">
                  <c:v>-2.8328848E-2</c:v>
                </c:pt>
                <c:pt idx="4578">
                  <c:v>-2.8071768E-2</c:v>
                </c:pt>
                <c:pt idx="4579">
                  <c:v>-2.7815013E-2</c:v>
                </c:pt>
                <c:pt idx="4580">
                  <c:v>-2.7558486E-2</c:v>
                </c:pt>
                <c:pt idx="4581">
                  <c:v>-2.7302168000000002E-2</c:v>
                </c:pt>
                <c:pt idx="4582">
                  <c:v>-2.7045881000000001E-2</c:v>
                </c:pt>
                <c:pt idx="4583">
                  <c:v>-2.6789921000000001E-2</c:v>
                </c:pt>
                <c:pt idx="4584">
                  <c:v>-2.6534190999999999E-2</c:v>
                </c:pt>
                <c:pt idx="4585">
                  <c:v>-2.6278670000000001E-2</c:v>
                </c:pt>
                <c:pt idx="4586">
                  <c:v>-2.6023352E-2</c:v>
                </c:pt>
                <c:pt idx="4587">
                  <c:v>-2.5768236E-2</c:v>
                </c:pt>
                <c:pt idx="4588">
                  <c:v>-2.5513151000000001E-2</c:v>
                </c:pt>
                <c:pt idx="4589">
                  <c:v>-2.5258394999999999E-2</c:v>
                </c:pt>
                <c:pt idx="4590">
                  <c:v>-2.5003871E-2</c:v>
                </c:pt>
                <c:pt idx="4591">
                  <c:v>-2.4749561E-2</c:v>
                </c:pt>
                <c:pt idx="4592">
                  <c:v>-2.4495457000000002E-2</c:v>
                </c:pt>
                <c:pt idx="4593">
                  <c:v>-2.4241557E-2</c:v>
                </c:pt>
                <c:pt idx="4594">
                  <c:v>-2.3987692000000001E-2</c:v>
                </c:pt>
                <c:pt idx="4595">
                  <c:v>-2.3734156999999999E-2</c:v>
                </c:pt>
                <c:pt idx="4596">
                  <c:v>-2.3480854999999998E-2</c:v>
                </c:pt>
                <c:pt idx="4597">
                  <c:v>-2.3227766E-2</c:v>
                </c:pt>
                <c:pt idx="4598">
                  <c:v>-2.2974884000000001E-2</c:v>
                </c:pt>
                <c:pt idx="4599">
                  <c:v>-2.2722205999999998E-2</c:v>
                </c:pt>
                <c:pt idx="4600">
                  <c:v>-2.246973E-2</c:v>
                </c:pt>
                <c:pt idx="4601">
                  <c:v>-2.2217456999999999E-2</c:v>
                </c:pt>
                <c:pt idx="4602">
                  <c:v>-2.1965387999999999E-2</c:v>
                </c:pt>
                <c:pt idx="4603">
                  <c:v>-2.1713524000000001E-2</c:v>
                </c:pt>
                <c:pt idx="4604">
                  <c:v>-2.1461866E-2</c:v>
                </c:pt>
                <c:pt idx="4605">
                  <c:v>-2.1210415999999999E-2</c:v>
                </c:pt>
                <c:pt idx="4606">
                  <c:v>-2.0959174000000001E-2</c:v>
                </c:pt>
                <c:pt idx="4607">
                  <c:v>-2.0708140999999999E-2</c:v>
                </c:pt>
                <c:pt idx="4608">
                  <c:v>-2.0457317999999999E-2</c:v>
                </c:pt>
                <c:pt idx="4609">
                  <c:v>-2.0206704999999998E-2</c:v>
                </c:pt>
                <c:pt idx="4610">
                  <c:v>-1.9956301999999999E-2</c:v>
                </c:pt>
                <c:pt idx="4611">
                  <c:v>-1.9706109999999999E-2</c:v>
                </c:pt>
                <c:pt idx="4612">
                  <c:v>-1.9456128E-2</c:v>
                </c:pt>
                <c:pt idx="4613">
                  <c:v>-1.9206356000000001E-2</c:v>
                </c:pt>
                <c:pt idx="4614">
                  <c:v>-1.8956794999999999E-2</c:v>
                </c:pt>
                <c:pt idx="4615">
                  <c:v>-1.8707443000000001E-2</c:v>
                </c:pt>
                <c:pt idx="4616">
                  <c:v>-1.8458301E-2</c:v>
                </c:pt>
                <c:pt idx="4617">
                  <c:v>-1.8209367000000001E-2</c:v>
                </c:pt>
                <c:pt idx="4618">
                  <c:v>-1.7960642999999998E-2</c:v>
                </c:pt>
                <c:pt idx="4619">
                  <c:v>-1.7712126000000002E-2</c:v>
                </c:pt>
                <c:pt idx="4620">
                  <c:v>-1.7463817E-2</c:v>
                </c:pt>
                <c:pt idx="4621">
                  <c:v>-1.7215714999999999E-2</c:v>
                </c:pt>
                <c:pt idx="4622">
                  <c:v>-1.6967820000000002E-2</c:v>
                </c:pt>
                <c:pt idx="4623">
                  <c:v>-1.6720131999999999E-2</c:v>
                </c:pt>
                <c:pt idx="4624">
                  <c:v>-1.6472814999999998E-2</c:v>
                </c:pt>
                <c:pt idx="4625">
                  <c:v>-1.6225581999999999E-2</c:v>
                </c:pt>
                <c:pt idx="4626">
                  <c:v>-1.5978525E-2</c:v>
                </c:pt>
                <c:pt idx="4627">
                  <c:v>-1.5731667000000001E-2</c:v>
                </c:pt>
                <c:pt idx="4628">
                  <c:v>-1.5485015E-2</c:v>
                </c:pt>
                <c:pt idx="4629">
                  <c:v>-1.5238572000000001E-2</c:v>
                </c:pt>
                <c:pt idx="4630">
                  <c:v>-1.4992507E-2</c:v>
                </c:pt>
                <c:pt idx="4631">
                  <c:v>-1.4746530000000001E-2</c:v>
                </c:pt>
                <c:pt idx="4632">
                  <c:v>-1.4500736E-2</c:v>
                </c:pt>
                <c:pt idx="4633">
                  <c:v>-1.4255145E-2</c:v>
                </c:pt>
                <c:pt idx="4634">
                  <c:v>-1.4009763999999999E-2</c:v>
                </c:pt>
                <c:pt idx="4635">
                  <c:v>-1.3764761E-2</c:v>
                </c:pt>
                <c:pt idx="4636">
                  <c:v>-1.351985E-2</c:v>
                </c:pt>
                <c:pt idx="4637">
                  <c:v>-1.3275123E-2</c:v>
                </c:pt>
                <c:pt idx="4638">
                  <c:v>-1.30306E-2</c:v>
                </c:pt>
                <c:pt idx="4639">
                  <c:v>-1.2786453999999999E-2</c:v>
                </c:pt>
                <c:pt idx="4640">
                  <c:v>-1.2542398E-2</c:v>
                </c:pt>
                <c:pt idx="4641">
                  <c:v>-1.2298529000000001E-2</c:v>
                </c:pt>
                <c:pt idx="4642">
                  <c:v>-1.2054865E-2</c:v>
                </c:pt>
                <c:pt idx="4643">
                  <c:v>-1.1811577E-2</c:v>
                </c:pt>
                <c:pt idx="4644">
                  <c:v>-1.1568381000000001E-2</c:v>
                </c:pt>
                <c:pt idx="4645">
                  <c:v>-1.1325372E-2</c:v>
                </c:pt>
                <c:pt idx="4646">
                  <c:v>-1.1082732E-2</c:v>
                </c:pt>
                <c:pt idx="4647">
                  <c:v>-1.0840183E-2</c:v>
                </c:pt>
                <c:pt idx="4648">
                  <c:v>-1.0597819E-2</c:v>
                </c:pt>
                <c:pt idx="4649">
                  <c:v>-1.0355826E-2</c:v>
                </c:pt>
                <c:pt idx="4650">
                  <c:v>-1.0113923E-2</c:v>
                </c:pt>
                <c:pt idx="4651">
                  <c:v>-9.8722080000000004E-3</c:v>
                </c:pt>
                <c:pt idx="4652">
                  <c:v>-9.6308639999999994E-3</c:v>
                </c:pt>
                <c:pt idx="4653">
                  <c:v>-9.3896110000000008E-3</c:v>
                </c:pt>
                <c:pt idx="4654">
                  <c:v>-9.1487099999999991E-3</c:v>
                </c:pt>
                <c:pt idx="4655">
                  <c:v>-8.9078950000000007E-3</c:v>
                </c:pt>
                <c:pt idx="4656">
                  <c:v>-8.6672659999999999E-3</c:v>
                </c:pt>
                <c:pt idx="4657">
                  <c:v>-8.4270079999999997E-3</c:v>
                </c:pt>
                <c:pt idx="4658">
                  <c:v>-8.1868429999999992E-3</c:v>
                </c:pt>
                <c:pt idx="4659">
                  <c:v>-7.9470310000000002E-3</c:v>
                </c:pt>
                <c:pt idx="4660">
                  <c:v>-7.707307E-3</c:v>
                </c:pt>
                <c:pt idx="4661">
                  <c:v>-7.4679330000000004E-3</c:v>
                </c:pt>
                <c:pt idx="4662">
                  <c:v>-7.228646E-3</c:v>
                </c:pt>
                <c:pt idx="4663">
                  <c:v>-6.9897099999999997E-3</c:v>
                </c:pt>
                <c:pt idx="4664">
                  <c:v>-6.7508630000000002E-3</c:v>
                </c:pt>
                <c:pt idx="4665">
                  <c:v>-6.5123680000000001E-3</c:v>
                </c:pt>
                <c:pt idx="4666">
                  <c:v>-6.2739620000000001E-3</c:v>
                </c:pt>
                <c:pt idx="4667">
                  <c:v>-6.0359089999999999E-3</c:v>
                </c:pt>
                <c:pt idx="4668">
                  <c:v>-5.797946E-3</c:v>
                </c:pt>
                <c:pt idx="4669">
                  <c:v>-5.5603359999999999E-3</c:v>
                </c:pt>
                <c:pt idx="4670">
                  <c:v>-5.3228169999999997E-3</c:v>
                </c:pt>
                <c:pt idx="4671">
                  <c:v>-5.0856499999999997E-3</c:v>
                </c:pt>
                <c:pt idx="4672">
                  <c:v>-4.8487360000000002E-3</c:v>
                </c:pt>
                <c:pt idx="4673">
                  <c:v>-4.6118909999999999E-3</c:v>
                </c:pt>
                <c:pt idx="4674">
                  <c:v>-4.3753919999999996E-3</c:v>
                </c:pt>
                <c:pt idx="4675">
                  <c:v>-4.1389820000000003E-3</c:v>
                </c:pt>
                <c:pt idx="4676">
                  <c:v>-3.9029239999999999E-3</c:v>
                </c:pt>
                <c:pt idx="4677">
                  <c:v>-3.6671199999999998E-3</c:v>
                </c:pt>
                <c:pt idx="4678">
                  <c:v>-3.4313880000000001E-3</c:v>
                </c:pt>
                <c:pt idx="4679">
                  <c:v>-3.1960030000000002E-3</c:v>
                </c:pt>
                <c:pt idx="4680">
                  <c:v>-2.96087E-3</c:v>
                </c:pt>
                <c:pt idx="4681">
                  <c:v>-2.725809E-3</c:v>
                </c:pt>
                <c:pt idx="4682">
                  <c:v>-2.4910940000000001E-3</c:v>
                </c:pt>
                <c:pt idx="4683">
                  <c:v>-2.2566330000000001E-3</c:v>
                </c:pt>
                <c:pt idx="4684">
                  <c:v>-2.0222450000000002E-3</c:v>
                </c:pt>
                <c:pt idx="4685">
                  <c:v>-1.788205E-3</c:v>
                </c:pt>
                <c:pt idx="4686">
                  <c:v>-1.5544179999999999E-3</c:v>
                </c:pt>
                <c:pt idx="4687">
                  <c:v>-1.3208650000000001E-3</c:v>
                </c:pt>
                <c:pt idx="4688">
                  <c:v>-1.08738E-3</c:v>
                </c:pt>
                <c:pt idx="4689">
                  <c:v>-8.5424000000000003E-4</c:v>
                </c:pt>
                <c:pt idx="4690">
                  <c:v>-6.2135399999999996E-4</c:v>
                </c:pt>
                <c:pt idx="4691">
                  <c:v>-3.8870199999999999E-4</c:v>
                </c:pt>
                <c:pt idx="4692">
                  <c:v>-1.56281E-4</c:v>
                </c:pt>
                <c:pt idx="4693" formatCode="0.00E+00">
                  <c:v>7.6100000000000007E-5</c:v>
                </c:pt>
                <c:pt idx="4694">
                  <c:v>3.08082E-4</c:v>
                </c:pt>
                <c:pt idx="4695">
                  <c:v>5.39834E-4</c:v>
                </c:pt>
                <c:pt idx="4696">
                  <c:v>7.7134899999999995E-4</c:v>
                </c:pt>
                <c:pt idx="4697">
                  <c:v>1.002633E-3</c:v>
                </c:pt>
                <c:pt idx="4698">
                  <c:v>1.2336890000000001E-3</c:v>
                </c:pt>
                <c:pt idx="4699">
                  <c:v>1.4646749999999999E-3</c:v>
                </c:pt>
                <c:pt idx="4700">
                  <c:v>1.6953140000000001E-3</c:v>
                </c:pt>
                <c:pt idx="4701">
                  <c:v>1.925696E-3</c:v>
                </c:pt>
                <c:pt idx="4702">
                  <c:v>2.1558409999999999E-3</c:v>
                </c:pt>
                <c:pt idx="4703">
                  <c:v>2.3857539999999999E-3</c:v>
                </c:pt>
                <c:pt idx="4704">
                  <c:v>2.6154400000000001E-3</c:v>
                </c:pt>
                <c:pt idx="4705">
                  <c:v>2.8448969999999999E-3</c:v>
                </c:pt>
                <c:pt idx="4706">
                  <c:v>3.0741269999999998E-3</c:v>
                </c:pt>
                <c:pt idx="4707">
                  <c:v>3.3031290000000001E-3</c:v>
                </c:pt>
                <c:pt idx="4708">
                  <c:v>3.531902E-3</c:v>
                </c:pt>
                <c:pt idx="4709">
                  <c:v>3.7604439999999999E-3</c:v>
                </c:pt>
                <c:pt idx="4710">
                  <c:v>3.9887560000000004E-3</c:v>
                </c:pt>
                <c:pt idx="4711">
                  <c:v>4.2168350000000004E-3</c:v>
                </c:pt>
                <c:pt idx="4712">
                  <c:v>4.4446829999999996E-3</c:v>
                </c:pt>
                <c:pt idx="4713">
                  <c:v>4.6722990000000004E-3</c:v>
                </c:pt>
                <c:pt idx="4714">
                  <c:v>4.8996819999999998E-3</c:v>
                </c:pt>
                <c:pt idx="4715">
                  <c:v>5.1268319999999996E-3</c:v>
                </c:pt>
                <c:pt idx="4716">
                  <c:v>5.35375E-3</c:v>
                </c:pt>
                <c:pt idx="4717">
                  <c:v>5.5804369999999997E-3</c:v>
                </c:pt>
                <c:pt idx="4718">
                  <c:v>5.8068909999999998E-3</c:v>
                </c:pt>
                <c:pt idx="4719">
                  <c:v>6.0329570000000002E-3</c:v>
                </c:pt>
                <c:pt idx="4720">
                  <c:v>6.258909E-3</c:v>
                </c:pt>
                <c:pt idx="4721">
                  <c:v>6.4846569999999996E-3</c:v>
                </c:pt>
                <c:pt idx="4722">
                  <c:v>6.710181E-3</c:v>
                </c:pt>
                <c:pt idx="4723">
                  <c:v>6.935475E-3</c:v>
                </c:pt>
                <c:pt idx="4724">
                  <c:v>7.160535E-3</c:v>
                </c:pt>
                <c:pt idx="4725">
                  <c:v>7.385361E-3</c:v>
                </c:pt>
                <c:pt idx="4726">
                  <c:v>7.6097949999999999E-3</c:v>
                </c:pt>
                <c:pt idx="4727">
                  <c:v>7.8341109999999995E-3</c:v>
                </c:pt>
                <c:pt idx="4728">
                  <c:v>8.0582210000000008E-3</c:v>
                </c:pt>
                <c:pt idx="4729">
                  <c:v>8.2821059999999991E-3</c:v>
                </c:pt>
                <c:pt idx="4730">
                  <c:v>8.5056039999999999E-3</c:v>
                </c:pt>
                <c:pt idx="4731">
                  <c:v>8.7289840000000004E-3</c:v>
                </c:pt>
                <c:pt idx="4732">
                  <c:v>8.9521570000000005E-3</c:v>
                </c:pt>
                <c:pt idx="4733">
                  <c:v>9.1751030000000004E-3</c:v>
                </c:pt>
                <c:pt idx="4734">
                  <c:v>9.3976609999999999E-3</c:v>
                </c:pt>
                <c:pt idx="4735">
                  <c:v>9.620099E-3</c:v>
                </c:pt>
                <c:pt idx="4736">
                  <c:v>9.8423290000000004E-3</c:v>
                </c:pt>
                <c:pt idx="4737">
                  <c:v>1.0064177000000001E-2</c:v>
                </c:pt>
                <c:pt idx="4738">
                  <c:v>1.0285907E-2</c:v>
                </c:pt>
                <c:pt idx="4739">
                  <c:v>1.0507429E-2</c:v>
                </c:pt>
                <c:pt idx="4740">
                  <c:v>1.0728569E-2</c:v>
                </c:pt>
                <c:pt idx="4741">
                  <c:v>1.094959E-2</c:v>
                </c:pt>
                <c:pt idx="4742">
                  <c:v>1.1170248000000001E-2</c:v>
                </c:pt>
                <c:pt idx="4743">
                  <c:v>1.1390792E-2</c:v>
                </c:pt>
                <c:pt idx="4744">
                  <c:v>1.1611129E-2</c:v>
                </c:pt>
                <c:pt idx="4745">
                  <c:v>1.1831082999999999E-2</c:v>
                </c:pt>
                <c:pt idx="4746">
                  <c:v>1.2050917E-2</c:v>
                </c:pt>
                <c:pt idx="4747">
                  <c:v>1.2270385999999999E-2</c:v>
                </c:pt>
                <c:pt idx="4748">
                  <c:v>1.2489739999999999E-2</c:v>
                </c:pt>
                <c:pt idx="4749">
                  <c:v>1.2708733E-2</c:v>
                </c:pt>
                <c:pt idx="4750">
                  <c:v>1.2927610000000001E-2</c:v>
                </c:pt>
                <c:pt idx="4751">
                  <c:v>1.3146125999999999E-2</c:v>
                </c:pt>
                <c:pt idx="4752">
                  <c:v>1.3364526999999999E-2</c:v>
                </c:pt>
                <c:pt idx="4753">
                  <c:v>1.3582565E-2</c:v>
                </c:pt>
                <c:pt idx="4754">
                  <c:v>1.3800487E-2</c:v>
                </c:pt>
                <c:pt idx="4755">
                  <c:v>1.4018045999999999E-2</c:v>
                </c:pt>
                <c:pt idx="4756">
                  <c:v>1.4235335999999999E-2</c:v>
                </c:pt>
                <c:pt idx="4757">
                  <c:v>1.445253E-2</c:v>
                </c:pt>
                <c:pt idx="4758">
                  <c:v>1.4669367000000001E-2</c:v>
                </c:pt>
                <c:pt idx="4759">
                  <c:v>1.4886089E-2</c:v>
                </c:pt>
                <c:pt idx="4760">
                  <c:v>1.5102447999999999E-2</c:v>
                </c:pt>
                <c:pt idx="4761">
                  <c:v>1.5318537E-2</c:v>
                </c:pt>
                <c:pt idx="4762">
                  <c:v>1.5534526999999999E-2</c:v>
                </c:pt>
                <c:pt idx="4763">
                  <c:v>1.5750159999999999E-2</c:v>
                </c:pt>
                <c:pt idx="4764">
                  <c:v>1.5965525000000001E-2</c:v>
                </c:pt>
                <c:pt idx="4765">
                  <c:v>1.6180639E-2</c:v>
                </c:pt>
                <c:pt idx="4766">
                  <c:v>1.6395660999999999E-2</c:v>
                </c:pt>
                <c:pt idx="4767">
                  <c:v>1.6610327000000001E-2</c:v>
                </c:pt>
                <c:pt idx="4768">
                  <c:v>1.6824723999999999E-2</c:v>
                </c:pt>
                <c:pt idx="4769">
                  <c:v>1.7038867999999999E-2</c:v>
                </c:pt>
                <c:pt idx="4770">
                  <c:v>1.7252917E-2</c:v>
                </c:pt>
                <c:pt idx="4771">
                  <c:v>1.7466609000000001E-2</c:v>
                </c:pt>
                <c:pt idx="4772">
                  <c:v>1.7680029999999999E-2</c:v>
                </c:pt>
                <c:pt idx="4773">
                  <c:v>1.7893197999999999E-2</c:v>
                </c:pt>
                <c:pt idx="4774">
                  <c:v>1.8106119E-2</c:v>
                </c:pt>
                <c:pt idx="4775">
                  <c:v>1.8318795999999998E-2</c:v>
                </c:pt>
                <c:pt idx="4776">
                  <c:v>1.8531378000000001E-2</c:v>
                </c:pt>
                <c:pt idx="4777">
                  <c:v>1.8743604000000001E-2</c:v>
                </c:pt>
                <c:pt idx="4778">
                  <c:v>1.8955558000000001E-2</c:v>
                </c:pt>
                <c:pt idx="4779">
                  <c:v>1.9167258E-2</c:v>
                </c:pt>
                <c:pt idx="4780">
                  <c:v>1.9378711E-2</c:v>
                </c:pt>
                <c:pt idx="4781">
                  <c:v>1.9589919000000001E-2</c:v>
                </c:pt>
                <c:pt idx="4782">
                  <c:v>1.9800882999999998E-2</c:v>
                </c:pt>
                <c:pt idx="4783">
                  <c:v>2.0011603999999999E-2</c:v>
                </c:pt>
                <c:pt idx="4784">
                  <c:v>2.022208E-2</c:v>
                </c:pt>
                <c:pt idx="4785">
                  <c:v>2.0432311000000002E-2</c:v>
                </c:pt>
                <c:pt idx="4786">
                  <c:v>2.0642296000000001E-2</c:v>
                </c:pt>
                <c:pt idx="4787">
                  <c:v>2.0852035000000001E-2</c:v>
                </c:pt>
                <c:pt idx="4788">
                  <c:v>2.1061527999999999E-2</c:v>
                </c:pt>
                <c:pt idx="4789">
                  <c:v>2.1270773E-2</c:v>
                </c:pt>
                <c:pt idx="4790">
                  <c:v>2.1479771000000002E-2</c:v>
                </c:pt>
                <c:pt idx="4791">
                  <c:v>2.1688523000000001E-2</c:v>
                </c:pt>
                <c:pt idx="4792">
                  <c:v>2.1897027999999999E-2</c:v>
                </c:pt>
                <c:pt idx="4793">
                  <c:v>2.2105137E-2</c:v>
                </c:pt>
                <c:pt idx="4794">
                  <c:v>2.2313112E-2</c:v>
                </c:pt>
                <c:pt idx="4795">
                  <c:v>2.2520865000000001E-2</c:v>
                </c:pt>
                <c:pt idx="4796">
                  <c:v>2.2728380999999999E-2</c:v>
                </c:pt>
                <c:pt idx="4797">
                  <c:v>2.2935651000000001E-2</c:v>
                </c:pt>
                <c:pt idx="4798">
                  <c:v>2.3142524000000001E-2</c:v>
                </c:pt>
                <c:pt idx="4799">
                  <c:v>2.2980068999999999E-2</c:v>
                </c:pt>
                <c:pt idx="4800">
                  <c:v>2.1625146000000001E-2</c:v>
                </c:pt>
                <c:pt idx="4801">
                  <c:v>2.0519813000000001E-2</c:v>
                </c:pt>
                <c:pt idx="4802">
                  <c:v>1.9732828000000001E-2</c:v>
                </c:pt>
                <c:pt idx="4803">
                  <c:v>1.9200129999999999E-2</c:v>
                </c:pt>
                <c:pt idx="4804">
                  <c:v>1.8858840000000002E-2</c:v>
                </c:pt>
                <c:pt idx="4805">
                  <c:v>1.8659661000000001E-2</c:v>
                </c:pt>
                <c:pt idx="4806">
                  <c:v>1.8565181E-2</c:v>
                </c:pt>
                <c:pt idx="4807">
                  <c:v>1.854782E-2</c:v>
                </c:pt>
                <c:pt idx="4808">
                  <c:v>1.8586697999999999E-2</c:v>
                </c:pt>
                <c:pt idx="4809">
                  <c:v>1.8666807000000001E-2</c:v>
                </c:pt>
                <c:pt idx="4810">
                  <c:v>1.8776843000000001E-2</c:v>
                </c:pt>
                <c:pt idx="4811">
                  <c:v>1.8908423000000001E-2</c:v>
                </c:pt>
                <c:pt idx="4812">
                  <c:v>1.9055791999999998E-2</c:v>
                </c:pt>
                <c:pt idx="4813">
                  <c:v>1.9214346E-2</c:v>
                </c:pt>
                <c:pt idx="4814">
                  <c:v>1.938115E-2</c:v>
                </c:pt>
                <c:pt idx="4815">
                  <c:v>1.9553672000000001E-2</c:v>
                </c:pt>
                <c:pt idx="4816">
                  <c:v>1.9730493000000002E-2</c:v>
                </c:pt>
                <c:pt idx="4817">
                  <c:v>1.9910190000000001E-2</c:v>
                </c:pt>
                <c:pt idx="4818">
                  <c:v>2.0092147000000001E-2</c:v>
                </c:pt>
                <c:pt idx="4819">
                  <c:v>2.0275524999999999E-2</c:v>
                </c:pt>
                <c:pt idx="4820">
                  <c:v>2.0460130999999999E-2</c:v>
                </c:pt>
                <c:pt idx="4821">
                  <c:v>2.0645428E-2</c:v>
                </c:pt>
                <c:pt idx="4822">
                  <c:v>2.0831295E-2</c:v>
                </c:pt>
                <c:pt idx="4823">
                  <c:v>2.1017748999999999E-2</c:v>
                </c:pt>
                <c:pt idx="4824">
                  <c:v>2.1204441000000001E-2</c:v>
                </c:pt>
                <c:pt idx="4825">
                  <c:v>2.1391385999999998E-2</c:v>
                </c:pt>
                <c:pt idx="4826">
                  <c:v>2.1578698E-2</c:v>
                </c:pt>
                <c:pt idx="4827">
                  <c:v>2.1766094E-2</c:v>
                </c:pt>
                <c:pt idx="4828">
                  <c:v>2.1953637000000002E-2</c:v>
                </c:pt>
                <c:pt idx="4829">
                  <c:v>2.2141471999999999E-2</c:v>
                </c:pt>
                <c:pt idx="4830">
                  <c:v>2.2329339E-2</c:v>
                </c:pt>
                <c:pt idx="4831">
                  <c:v>2.2517313000000001E-2</c:v>
                </c:pt>
                <c:pt idx="4832">
                  <c:v>2.2705403999999998E-2</c:v>
                </c:pt>
                <c:pt idx="4833">
                  <c:v>2.2893753999999999E-2</c:v>
                </c:pt>
                <c:pt idx="4834">
                  <c:v>2.3082106000000002E-2</c:v>
                </c:pt>
                <c:pt idx="4835">
                  <c:v>2.3270536000000001E-2</c:v>
                </c:pt>
                <c:pt idx="4836">
                  <c:v>2.3459054999999999E-2</c:v>
                </c:pt>
                <c:pt idx="4837">
                  <c:v>2.3647661E-2</c:v>
                </c:pt>
                <c:pt idx="4838">
                  <c:v>2.3836347000000001E-2</c:v>
                </c:pt>
                <c:pt idx="4839">
                  <c:v>2.4025107E-2</c:v>
                </c:pt>
                <c:pt idx="4840">
                  <c:v>2.4213931000000001E-2</c:v>
                </c:pt>
                <c:pt idx="4841">
                  <c:v>2.4402811999999999E-2</c:v>
                </c:pt>
                <c:pt idx="4842">
                  <c:v>2.4591739000000001E-2</c:v>
                </c:pt>
                <c:pt idx="4843">
                  <c:v>2.4780845999999999E-2</c:v>
                </c:pt>
                <c:pt idx="4844">
                  <c:v>2.4969875999999998E-2</c:v>
                </c:pt>
                <c:pt idx="4845">
                  <c:v>2.5158758E-2</c:v>
                </c:pt>
                <c:pt idx="4846">
                  <c:v>2.5347752000000001E-2</c:v>
                </c:pt>
                <c:pt idx="4847">
                  <c:v>2.5536772999999999E-2</c:v>
                </c:pt>
                <c:pt idx="4848">
                  <c:v>2.5725801E-2</c:v>
                </c:pt>
                <c:pt idx="4849">
                  <c:v>2.5914821000000001E-2</c:v>
                </c:pt>
                <c:pt idx="4850">
                  <c:v>2.6103824000000001E-2</c:v>
                </c:pt>
                <c:pt idx="4851">
                  <c:v>2.6292800000000002E-2</c:v>
                </c:pt>
                <c:pt idx="4852">
                  <c:v>2.6481742999999999E-2</c:v>
                </c:pt>
                <c:pt idx="4853">
                  <c:v>2.6670645E-2</c:v>
                </c:pt>
                <c:pt idx="4854">
                  <c:v>2.6859358E-2</c:v>
                </c:pt>
                <c:pt idx="4855">
                  <c:v>2.7048123E-2</c:v>
                </c:pt>
                <c:pt idx="4856">
                  <c:v>2.7236851999999999E-2</c:v>
                </c:pt>
                <c:pt idx="4857">
                  <c:v>2.7425523E-2</c:v>
                </c:pt>
                <c:pt idx="4858">
                  <c:v>2.7613981999999999E-2</c:v>
                </c:pt>
                <c:pt idx="4859">
                  <c:v>2.7802467000000001E-2</c:v>
                </c:pt>
                <c:pt idx="4860">
                  <c:v>2.7990890000000001E-2</c:v>
                </c:pt>
                <c:pt idx="4861">
                  <c:v>2.8179085999999999E-2</c:v>
                </c:pt>
                <c:pt idx="4862">
                  <c:v>2.8367290999999999E-2</c:v>
                </c:pt>
                <c:pt idx="4863">
                  <c:v>2.8555416E-2</c:v>
                </c:pt>
                <c:pt idx="4864">
                  <c:v>2.8743298E-2</c:v>
                </c:pt>
                <c:pt idx="4865">
                  <c:v>2.8931169999999999E-2</c:v>
                </c:pt>
                <c:pt idx="4866">
                  <c:v>2.9118946E-2</c:v>
                </c:pt>
                <c:pt idx="4867">
                  <c:v>2.9306463000000001E-2</c:v>
                </c:pt>
                <c:pt idx="4868">
                  <c:v>2.9493956000000002E-2</c:v>
                </c:pt>
                <c:pt idx="4869">
                  <c:v>2.9681200000000001E-2</c:v>
                </c:pt>
                <c:pt idx="4870">
                  <c:v>2.9868415999999998E-2</c:v>
                </c:pt>
                <c:pt idx="4871">
                  <c:v>3.0055377000000001E-2</c:v>
                </c:pt>
                <c:pt idx="4872">
                  <c:v>3.0242303000000002E-2</c:v>
                </c:pt>
                <c:pt idx="4873">
                  <c:v>3.0428963999999999E-2</c:v>
                </c:pt>
                <c:pt idx="4874">
                  <c:v>3.0615442999999999E-2</c:v>
                </c:pt>
                <c:pt idx="4875">
                  <c:v>3.0801893E-2</c:v>
                </c:pt>
                <c:pt idx="4876">
                  <c:v>3.0988071999999998E-2</c:v>
                </c:pt>
                <c:pt idx="4877">
                  <c:v>3.1174058000000001E-2</c:v>
                </c:pt>
                <c:pt idx="4878">
                  <c:v>3.1360001999999998E-2</c:v>
                </c:pt>
                <c:pt idx="4879">
                  <c:v>3.1545663000000002E-2</c:v>
                </c:pt>
                <c:pt idx="4880">
                  <c:v>3.1731120000000002E-2</c:v>
                </c:pt>
                <c:pt idx="4881">
                  <c:v>3.1916523000000002E-2</c:v>
                </c:pt>
                <c:pt idx="4882">
                  <c:v>3.2101632999999997E-2</c:v>
                </c:pt>
                <c:pt idx="4883">
                  <c:v>3.2286529000000001E-2</c:v>
                </c:pt>
                <c:pt idx="4884">
                  <c:v>3.2471224999999999E-2</c:v>
                </c:pt>
                <c:pt idx="4885">
                  <c:v>3.2655722999999998E-2</c:v>
                </c:pt>
                <c:pt idx="4886">
                  <c:v>3.2840161E-2</c:v>
                </c:pt>
                <c:pt idx="4887">
                  <c:v>3.3024296000000002E-2</c:v>
                </c:pt>
                <c:pt idx="4888">
                  <c:v>3.3208203999999998E-2</c:v>
                </c:pt>
                <c:pt idx="4889">
                  <c:v>3.3391900000000002E-2</c:v>
                </c:pt>
                <c:pt idx="4890">
                  <c:v>3.3575385999999999E-2</c:v>
                </c:pt>
                <c:pt idx="4891">
                  <c:v>3.3758662000000002E-2</c:v>
                </c:pt>
                <c:pt idx="4892">
                  <c:v>3.3941726999999998E-2</c:v>
                </c:pt>
                <c:pt idx="4893">
                  <c:v>3.4124579000000002E-2</c:v>
                </c:pt>
                <c:pt idx="4894">
                  <c:v>3.4307215000000002E-2</c:v>
                </c:pt>
                <c:pt idx="4895">
                  <c:v>3.4489632999999999E-2</c:v>
                </c:pt>
                <c:pt idx="4896">
                  <c:v>3.4671831E-2</c:v>
                </c:pt>
                <c:pt idx="4897">
                  <c:v>3.4853807000000001E-2</c:v>
                </c:pt>
                <c:pt idx="4898">
                  <c:v>3.5035557000000002E-2</c:v>
                </c:pt>
                <c:pt idx="4899">
                  <c:v>3.5216945999999999E-2</c:v>
                </c:pt>
                <c:pt idx="4900">
                  <c:v>3.5398208E-2</c:v>
                </c:pt>
                <c:pt idx="4901">
                  <c:v>3.5579264999999999E-2</c:v>
                </c:pt>
                <c:pt idx="4902">
                  <c:v>3.5760097999999997E-2</c:v>
                </c:pt>
                <c:pt idx="4903">
                  <c:v>3.5940699999999999E-2</c:v>
                </c:pt>
                <c:pt idx="4904">
                  <c:v>3.6120931000000002E-2</c:v>
                </c:pt>
                <c:pt idx="4905">
                  <c:v>3.6301026E-2</c:v>
                </c:pt>
                <c:pt idx="4906">
                  <c:v>3.6480907E-2</c:v>
                </c:pt>
                <c:pt idx="4907">
                  <c:v>3.6660554999999997E-2</c:v>
                </c:pt>
                <c:pt idx="4908">
                  <c:v>3.6839829999999997E-2</c:v>
                </c:pt>
                <c:pt idx="4909">
                  <c:v>3.7018965000000001E-2</c:v>
                </c:pt>
                <c:pt idx="4910">
                  <c:v>3.7197744999999997E-2</c:v>
                </c:pt>
                <c:pt idx="4911">
                  <c:v>3.7376391000000002E-2</c:v>
                </c:pt>
                <c:pt idx="4912">
                  <c:v>3.7554817999999997E-2</c:v>
                </c:pt>
                <c:pt idx="4913">
                  <c:v>3.7732874E-2</c:v>
                </c:pt>
                <c:pt idx="4914">
                  <c:v>3.7910785000000002E-2</c:v>
                </c:pt>
                <c:pt idx="4915">
                  <c:v>3.8088337999999999E-2</c:v>
                </c:pt>
                <c:pt idx="4916">
                  <c:v>3.8265750000000001E-2</c:v>
                </c:pt>
                <c:pt idx="4917">
                  <c:v>3.8442804999999997E-2</c:v>
                </c:pt>
                <c:pt idx="4918">
                  <c:v>3.8619583999999998E-2</c:v>
                </c:pt>
                <c:pt idx="4919">
                  <c:v>3.8796236999999997E-2</c:v>
                </c:pt>
                <c:pt idx="4920">
                  <c:v>3.8972536000000002E-2</c:v>
                </c:pt>
                <c:pt idx="4921">
                  <c:v>3.9148691999999999E-2</c:v>
                </c:pt>
                <c:pt idx="4922">
                  <c:v>3.9324484999999999E-2</c:v>
                </c:pt>
                <c:pt idx="4923">
                  <c:v>3.9499997000000002E-2</c:v>
                </c:pt>
                <c:pt idx="4924">
                  <c:v>3.9675244999999998E-2</c:v>
                </c:pt>
                <c:pt idx="4925">
                  <c:v>3.9850365999999998E-2</c:v>
                </c:pt>
                <c:pt idx="4926">
                  <c:v>4.0025129999999999E-2</c:v>
                </c:pt>
                <c:pt idx="4927">
                  <c:v>4.0199612000000003E-2</c:v>
                </c:pt>
                <c:pt idx="4928">
                  <c:v>4.0373827000000001E-2</c:v>
                </c:pt>
                <c:pt idx="4929">
                  <c:v>4.0547778999999999E-2</c:v>
                </c:pt>
                <c:pt idx="4930">
                  <c:v>4.0721603000000002E-2</c:v>
                </c:pt>
                <c:pt idx="4931">
                  <c:v>4.0895067E-2</c:v>
                </c:pt>
                <c:pt idx="4932">
                  <c:v>4.1068245000000003E-2</c:v>
                </c:pt>
                <c:pt idx="4933">
                  <c:v>4.1241153000000003E-2</c:v>
                </c:pt>
                <c:pt idx="4934">
                  <c:v>4.1413797000000002E-2</c:v>
                </c:pt>
                <c:pt idx="4935">
                  <c:v>4.1586179000000001E-2</c:v>
                </c:pt>
                <c:pt idx="4936">
                  <c:v>4.1758297999999999E-2</c:v>
                </c:pt>
                <c:pt idx="4937">
                  <c:v>4.1930154999999997E-2</c:v>
                </c:pt>
                <c:pt idx="4938">
                  <c:v>4.210175E-2</c:v>
                </c:pt>
                <c:pt idx="4939">
                  <c:v>4.2272948999999997E-2</c:v>
                </c:pt>
                <c:pt idx="4940">
                  <c:v>4.2443981999999998E-2</c:v>
                </c:pt>
                <c:pt idx="4941">
                  <c:v>4.2614773000000002E-2</c:v>
                </c:pt>
                <c:pt idx="4942">
                  <c:v>4.2785304000000003E-2</c:v>
                </c:pt>
                <c:pt idx="4943">
                  <c:v>4.2955569999999998E-2</c:v>
                </c:pt>
                <c:pt idx="4944">
                  <c:v>4.3125566999999997E-2</c:v>
                </c:pt>
                <c:pt idx="4945">
                  <c:v>4.3295162999999998E-2</c:v>
                </c:pt>
                <c:pt idx="4946">
                  <c:v>4.3464586999999999E-2</c:v>
                </c:pt>
                <c:pt idx="4947">
                  <c:v>4.3633762999999999E-2</c:v>
                </c:pt>
                <c:pt idx="4948">
                  <c:v>4.3802546999999997E-2</c:v>
                </c:pt>
                <c:pt idx="4949">
                  <c:v>4.3971161000000002E-2</c:v>
                </c:pt>
                <c:pt idx="4950">
                  <c:v>4.4139398000000003E-2</c:v>
                </c:pt>
                <c:pt idx="4951">
                  <c:v>4.4307469000000002E-2</c:v>
                </c:pt>
                <c:pt idx="4952">
                  <c:v>4.4475292999999999E-2</c:v>
                </c:pt>
                <c:pt idx="4953">
                  <c:v>4.4642724000000002E-2</c:v>
                </c:pt>
                <c:pt idx="4954">
                  <c:v>4.4809981999999998E-2</c:v>
                </c:pt>
                <c:pt idx="4955">
                  <c:v>4.497686E-2</c:v>
                </c:pt>
                <c:pt idx="4956">
                  <c:v>4.5143440999999999E-2</c:v>
                </c:pt>
                <c:pt idx="4957">
                  <c:v>4.5309871000000002E-2</c:v>
                </c:pt>
                <c:pt idx="4958">
                  <c:v>4.5475929999999998E-2</c:v>
                </c:pt>
                <c:pt idx="4959">
                  <c:v>4.5641821999999999E-2</c:v>
                </c:pt>
                <c:pt idx="4960">
                  <c:v>4.5807335999999997E-2</c:v>
                </c:pt>
                <c:pt idx="4961">
                  <c:v>4.5972552E-2</c:v>
                </c:pt>
                <c:pt idx="4962">
                  <c:v>4.6137486999999998E-2</c:v>
                </c:pt>
                <c:pt idx="4963">
                  <c:v>4.6302272999999998E-2</c:v>
                </c:pt>
                <c:pt idx="4964">
                  <c:v>4.6466687999999999E-2</c:v>
                </c:pt>
                <c:pt idx="4965">
                  <c:v>4.6630805999999997E-2</c:v>
                </c:pt>
                <c:pt idx="4966">
                  <c:v>4.6794642999999997E-2</c:v>
                </c:pt>
                <c:pt idx="4967">
                  <c:v>4.6958200999999998E-2</c:v>
                </c:pt>
                <c:pt idx="4968">
                  <c:v>4.7121482999999999E-2</c:v>
                </c:pt>
                <c:pt idx="4969">
                  <c:v>4.7284489999999998E-2</c:v>
                </c:pt>
                <c:pt idx="4970">
                  <c:v>4.7447218999999999E-2</c:v>
                </c:pt>
                <c:pt idx="4971">
                  <c:v>4.7609671999999999E-2</c:v>
                </c:pt>
                <c:pt idx="4972">
                  <c:v>4.7771846E-2</c:v>
                </c:pt>
                <c:pt idx="4973">
                  <c:v>4.7933741000000002E-2</c:v>
                </c:pt>
                <c:pt idx="4974">
                  <c:v>4.8095356999999998E-2</c:v>
                </c:pt>
                <c:pt idx="4975">
                  <c:v>4.8256693000000003E-2</c:v>
                </c:pt>
                <c:pt idx="4976">
                  <c:v>4.8417751000000002E-2</c:v>
                </c:pt>
                <c:pt idx="4977">
                  <c:v>4.8578529000000002E-2</c:v>
                </c:pt>
                <c:pt idx="4978">
                  <c:v>4.8739030000000003E-2</c:v>
                </c:pt>
                <c:pt idx="4979">
                  <c:v>4.8899128E-2</c:v>
                </c:pt>
                <c:pt idx="4980">
                  <c:v>4.9059042999999997E-2</c:v>
                </c:pt>
                <c:pt idx="4981">
                  <c:v>4.9218704000000002E-2</c:v>
                </c:pt>
                <c:pt idx="4982">
                  <c:v>4.9377971E-2</c:v>
                </c:pt>
                <c:pt idx="4983">
                  <c:v>4.9537058000000002E-2</c:v>
                </c:pt>
                <c:pt idx="4984">
                  <c:v>4.9695890999999999E-2</c:v>
                </c:pt>
                <c:pt idx="4985">
                  <c:v>4.9854329000000003E-2</c:v>
                </c:pt>
                <c:pt idx="4986">
                  <c:v>5.0012583999999999E-2</c:v>
                </c:pt>
                <c:pt idx="4987">
                  <c:v>5.0170459000000001E-2</c:v>
                </c:pt>
                <c:pt idx="4988">
                  <c:v>5.0328155999999999E-2</c:v>
                </c:pt>
                <c:pt idx="4989">
                  <c:v>5.0485473000000003E-2</c:v>
                </c:pt>
                <c:pt idx="4990">
                  <c:v>5.0642611999999997E-2</c:v>
                </c:pt>
                <c:pt idx="4991">
                  <c:v>5.0799372000000002E-2</c:v>
                </c:pt>
                <c:pt idx="4992">
                  <c:v>5.0955828000000002E-2</c:v>
                </c:pt>
                <c:pt idx="4993">
                  <c:v>5.1112122000000003E-2</c:v>
                </c:pt>
                <c:pt idx="4994">
                  <c:v>5.1268041E-2</c:v>
                </c:pt>
                <c:pt idx="4995">
                  <c:v>5.1423657999999997E-2</c:v>
                </c:pt>
                <c:pt idx="4996">
                  <c:v>5.1579112000000003E-2</c:v>
                </c:pt>
                <c:pt idx="4997">
                  <c:v>5.1734190999999999E-2</c:v>
                </c:pt>
                <c:pt idx="4998">
                  <c:v>5.1888968000000001E-2</c:v>
                </c:pt>
                <c:pt idx="4999">
                  <c:v>5.2043457000000001E-2</c:v>
                </c:pt>
                <c:pt idx="5000">
                  <c:v>5.2197664999999997E-2</c:v>
                </c:pt>
                <c:pt idx="5001">
                  <c:v>5.2351591000000003E-2</c:v>
                </c:pt>
                <c:pt idx="5002">
                  <c:v>5.2505238000000003E-2</c:v>
                </c:pt>
                <c:pt idx="5003">
                  <c:v>5.2658603999999998E-2</c:v>
                </c:pt>
                <c:pt idx="5004">
                  <c:v>5.2811689000000002E-2</c:v>
                </c:pt>
                <c:pt idx="5005">
                  <c:v>5.2964491000000002E-2</c:v>
                </c:pt>
                <c:pt idx="5006">
                  <c:v>5.3117009999999999E-2</c:v>
                </c:pt>
                <c:pt idx="5007">
                  <c:v>5.3269246999999999E-2</c:v>
                </c:pt>
                <c:pt idx="5008">
                  <c:v>5.3421200000000002E-2</c:v>
                </c:pt>
                <c:pt idx="5009">
                  <c:v>5.3572748000000003E-2</c:v>
                </c:pt>
                <c:pt idx="5010">
                  <c:v>5.3724104000000002E-2</c:v>
                </c:pt>
                <c:pt idx="5011">
                  <c:v>5.3875199999999998E-2</c:v>
                </c:pt>
                <c:pt idx="5012">
                  <c:v>5.4026021E-2</c:v>
                </c:pt>
                <c:pt idx="5013">
                  <c:v>5.4176439E-2</c:v>
                </c:pt>
                <c:pt idx="5014">
                  <c:v>5.4326666000000003E-2</c:v>
                </c:pt>
                <c:pt idx="5015">
                  <c:v>5.4476508999999999E-2</c:v>
                </c:pt>
                <c:pt idx="5016">
                  <c:v>5.4626167000000003E-2</c:v>
                </c:pt>
                <c:pt idx="5017">
                  <c:v>5.4775564999999998E-2</c:v>
                </c:pt>
                <c:pt idx="5018">
                  <c:v>5.4924566000000001E-2</c:v>
                </c:pt>
                <c:pt idx="5019">
                  <c:v>5.5073254000000002E-2</c:v>
                </c:pt>
                <c:pt idx="5020">
                  <c:v>5.5221771000000003E-2</c:v>
                </c:pt>
                <c:pt idx="5021">
                  <c:v>5.5369911000000001E-2</c:v>
                </c:pt>
                <c:pt idx="5022">
                  <c:v>5.5517866999999999E-2</c:v>
                </c:pt>
                <c:pt idx="5023">
                  <c:v>5.5665441000000003E-2</c:v>
                </c:pt>
                <c:pt idx="5024">
                  <c:v>5.5812708000000003E-2</c:v>
                </c:pt>
                <c:pt idx="5025">
                  <c:v>5.5959683000000003E-2</c:v>
                </c:pt>
                <c:pt idx="5026">
                  <c:v>5.6106493E-2</c:v>
                </c:pt>
                <c:pt idx="5027">
                  <c:v>5.6252928000000001E-2</c:v>
                </c:pt>
                <c:pt idx="5028">
                  <c:v>5.6399058000000002E-2</c:v>
                </c:pt>
                <c:pt idx="5029">
                  <c:v>5.6544896999999997E-2</c:v>
                </c:pt>
                <c:pt idx="5030">
                  <c:v>5.6690450000000003E-2</c:v>
                </c:pt>
                <c:pt idx="5031">
                  <c:v>5.6835718E-2</c:v>
                </c:pt>
                <c:pt idx="5032">
                  <c:v>5.6980701000000002E-2</c:v>
                </c:pt>
                <c:pt idx="5033">
                  <c:v>5.7125400999999999E-2</c:v>
                </c:pt>
                <c:pt idx="5034">
                  <c:v>5.7269815000000002E-2</c:v>
                </c:pt>
                <c:pt idx="5035">
                  <c:v>5.7413945000000001E-2</c:v>
                </c:pt>
                <c:pt idx="5036">
                  <c:v>5.7557788999999998E-2</c:v>
                </c:pt>
                <c:pt idx="5037">
                  <c:v>5.7701229E-2</c:v>
                </c:pt>
                <c:pt idx="5038">
                  <c:v>5.7844473E-2</c:v>
                </c:pt>
                <c:pt idx="5039">
                  <c:v>5.7987452000000002E-2</c:v>
                </c:pt>
                <c:pt idx="5040">
                  <c:v>5.8130152999999997E-2</c:v>
                </c:pt>
                <c:pt idx="5041">
                  <c:v>5.8272452000000002E-2</c:v>
                </c:pt>
                <c:pt idx="5042">
                  <c:v>5.8414554E-2</c:v>
                </c:pt>
                <c:pt idx="5043">
                  <c:v>5.8556272999999999E-2</c:v>
                </c:pt>
                <c:pt idx="5044">
                  <c:v>5.8697800000000001E-2</c:v>
                </c:pt>
                <c:pt idx="5045">
                  <c:v>5.8838947000000003E-2</c:v>
                </c:pt>
                <c:pt idx="5046">
                  <c:v>5.8979902000000001E-2</c:v>
                </c:pt>
                <c:pt idx="5047">
                  <c:v>5.9120474999999999E-2</c:v>
                </c:pt>
                <c:pt idx="5048">
                  <c:v>5.9260856000000001E-2</c:v>
                </c:pt>
                <c:pt idx="5049">
                  <c:v>5.9400855000000002E-2</c:v>
                </c:pt>
                <c:pt idx="5050">
                  <c:v>5.9540544000000001E-2</c:v>
                </c:pt>
                <c:pt idx="5051">
                  <c:v>5.9679938000000002E-2</c:v>
                </c:pt>
                <c:pt idx="5052">
                  <c:v>5.9819162000000002E-2</c:v>
                </c:pt>
                <c:pt idx="5053">
                  <c:v>5.9958009999999999E-2</c:v>
                </c:pt>
                <c:pt idx="5054">
                  <c:v>6.0096550999999998E-2</c:v>
                </c:pt>
                <c:pt idx="5055">
                  <c:v>6.0234797E-2</c:v>
                </c:pt>
                <c:pt idx="5056">
                  <c:v>6.0372755E-2</c:v>
                </c:pt>
                <c:pt idx="5057">
                  <c:v>6.0510424E-2</c:v>
                </c:pt>
                <c:pt idx="5058">
                  <c:v>6.0647805999999999E-2</c:v>
                </c:pt>
                <c:pt idx="5059">
                  <c:v>6.0784901000000002E-2</c:v>
                </c:pt>
                <c:pt idx="5060">
                  <c:v>6.0921707999999998E-2</c:v>
                </c:pt>
                <c:pt idx="5061">
                  <c:v>6.1058227999999999E-2</c:v>
                </c:pt>
                <c:pt idx="5062">
                  <c:v>6.1194342999999998E-2</c:v>
                </c:pt>
                <c:pt idx="5063">
                  <c:v>6.1330256E-2</c:v>
                </c:pt>
                <c:pt idx="5064">
                  <c:v>6.1465902000000003E-2</c:v>
                </c:pt>
                <c:pt idx="5065">
                  <c:v>6.1601265000000002E-2</c:v>
                </c:pt>
                <c:pt idx="5066">
                  <c:v>6.1736226999999998E-2</c:v>
                </c:pt>
                <c:pt idx="5067">
                  <c:v>6.1870987000000002E-2</c:v>
                </c:pt>
                <c:pt idx="5068">
                  <c:v>6.2005362000000001E-2</c:v>
                </c:pt>
                <c:pt idx="5069">
                  <c:v>6.2139541E-2</c:v>
                </c:pt>
                <c:pt idx="5070">
                  <c:v>6.2273337999999998E-2</c:v>
                </c:pt>
                <c:pt idx="5071">
                  <c:v>6.2406939000000002E-2</c:v>
                </c:pt>
                <c:pt idx="5072">
                  <c:v>6.2540157999999998E-2</c:v>
                </c:pt>
                <c:pt idx="5073">
                  <c:v>6.2673180999999994E-2</c:v>
                </c:pt>
                <c:pt idx="5074">
                  <c:v>6.2805820999999998E-2</c:v>
                </c:pt>
                <c:pt idx="5075">
                  <c:v>6.2938149999999998E-2</c:v>
                </c:pt>
                <c:pt idx="5076">
                  <c:v>6.3070184000000001E-2</c:v>
                </c:pt>
                <c:pt idx="5077">
                  <c:v>6.3201927000000005E-2</c:v>
                </c:pt>
                <c:pt idx="5078">
                  <c:v>6.3333495000000004E-2</c:v>
                </c:pt>
                <c:pt idx="5079">
                  <c:v>6.3464689000000005E-2</c:v>
                </c:pt>
                <c:pt idx="5080">
                  <c:v>6.3595574000000002E-2</c:v>
                </c:pt>
                <c:pt idx="5081">
                  <c:v>6.3726164000000002E-2</c:v>
                </c:pt>
                <c:pt idx="5082">
                  <c:v>6.3856463000000002E-2</c:v>
                </c:pt>
                <c:pt idx="5083">
                  <c:v>6.3986359000000007E-2</c:v>
                </c:pt>
                <c:pt idx="5084">
                  <c:v>6.4116052000000007E-2</c:v>
                </c:pt>
                <c:pt idx="5085">
                  <c:v>6.4245475999999996E-2</c:v>
                </c:pt>
                <c:pt idx="5086">
                  <c:v>6.4374617999999995E-2</c:v>
                </c:pt>
                <c:pt idx="5087">
                  <c:v>6.4503472000000006E-2</c:v>
                </c:pt>
                <c:pt idx="5088">
                  <c:v>6.4631921999999994E-2</c:v>
                </c:pt>
                <c:pt idx="5089">
                  <c:v>6.4760165999999994E-2</c:v>
                </c:pt>
                <c:pt idx="5090">
                  <c:v>6.4888026000000001E-2</c:v>
                </c:pt>
                <c:pt idx="5091">
                  <c:v>6.5015685000000004E-2</c:v>
                </c:pt>
                <c:pt idx="5092">
                  <c:v>6.5142961999999999E-2</c:v>
                </c:pt>
                <c:pt idx="5093">
                  <c:v>6.5270038000000002E-2</c:v>
                </c:pt>
                <c:pt idx="5094">
                  <c:v>6.5396731999999999E-2</c:v>
                </c:pt>
                <c:pt idx="5095">
                  <c:v>6.5523224000000005E-2</c:v>
                </c:pt>
                <c:pt idx="5096">
                  <c:v>6.5649334000000004E-2</c:v>
                </c:pt>
                <c:pt idx="5097">
                  <c:v>6.5775131000000001E-2</c:v>
                </c:pt>
                <c:pt idx="5098">
                  <c:v>6.5900630000000002E-2</c:v>
                </c:pt>
                <c:pt idx="5099">
                  <c:v>6.6025835000000005E-2</c:v>
                </c:pt>
                <c:pt idx="5100">
                  <c:v>6.6150860000000006E-2</c:v>
                </c:pt>
                <c:pt idx="5101">
                  <c:v>6.6275510999999995E-2</c:v>
                </c:pt>
                <c:pt idx="5102">
                  <c:v>6.6399850999999996E-2</c:v>
                </c:pt>
                <c:pt idx="5103">
                  <c:v>6.6523893000000001E-2</c:v>
                </c:pt>
                <c:pt idx="5104">
                  <c:v>6.6647531999999995E-2</c:v>
                </c:pt>
                <c:pt idx="5105">
                  <c:v>6.6770962000000003E-2</c:v>
                </c:pt>
                <c:pt idx="5106">
                  <c:v>6.6894121000000001E-2</c:v>
                </c:pt>
                <c:pt idx="5107">
                  <c:v>6.7016994999999996E-2</c:v>
                </c:pt>
                <c:pt idx="5108">
                  <c:v>6.7139581000000004E-2</c:v>
                </c:pt>
                <c:pt idx="5109">
                  <c:v>6.7261763000000002E-2</c:v>
                </c:pt>
                <c:pt idx="5110">
                  <c:v>6.7383736E-2</c:v>
                </c:pt>
                <c:pt idx="5111">
                  <c:v>6.7505325000000005E-2</c:v>
                </c:pt>
                <c:pt idx="5112">
                  <c:v>6.7626710000000007E-2</c:v>
                </c:pt>
                <c:pt idx="5113">
                  <c:v>6.7747714000000001E-2</c:v>
                </c:pt>
                <c:pt idx="5114">
                  <c:v>6.7868513000000005E-2</c:v>
                </c:pt>
                <c:pt idx="5115">
                  <c:v>6.7988931000000002E-2</c:v>
                </c:pt>
                <c:pt idx="5116">
                  <c:v>6.8109033999999999E-2</c:v>
                </c:pt>
                <c:pt idx="5117">
                  <c:v>6.8228945999999999E-2</c:v>
                </c:pt>
                <c:pt idx="5118">
                  <c:v>6.8348482000000002E-2</c:v>
                </c:pt>
                <c:pt idx="5119">
                  <c:v>6.8467705000000004E-2</c:v>
                </c:pt>
                <c:pt idx="5120">
                  <c:v>6.8586627999999997E-2</c:v>
                </c:pt>
                <c:pt idx="5121">
                  <c:v>6.8705256000000006E-2</c:v>
                </c:pt>
                <c:pt idx="5122">
                  <c:v>6.8823592000000003E-2</c:v>
                </c:pt>
                <c:pt idx="5123">
                  <c:v>6.8941634000000002E-2</c:v>
                </c:pt>
                <c:pt idx="5124">
                  <c:v>6.9059383000000002E-2</c:v>
                </c:pt>
                <c:pt idx="5125">
                  <c:v>6.9176838000000004E-2</c:v>
                </c:pt>
                <c:pt idx="5126">
                  <c:v>6.9293999999999994E-2</c:v>
                </c:pt>
                <c:pt idx="5127">
                  <c:v>6.9410761000000001E-2</c:v>
                </c:pt>
                <c:pt idx="5128">
                  <c:v>6.9527308999999995E-2</c:v>
                </c:pt>
                <c:pt idx="5129">
                  <c:v>6.9643582999999995E-2</c:v>
                </c:pt>
                <c:pt idx="5130">
                  <c:v>6.9759461999999994E-2</c:v>
                </c:pt>
                <c:pt idx="5131">
                  <c:v>6.9875129999999994E-2</c:v>
                </c:pt>
                <c:pt idx="5132">
                  <c:v>6.9990417999999999E-2</c:v>
                </c:pt>
                <c:pt idx="5133">
                  <c:v>7.0105498000000002E-2</c:v>
                </c:pt>
                <c:pt idx="5134">
                  <c:v>7.0220198999999997E-2</c:v>
                </c:pt>
                <c:pt idx="5135">
                  <c:v>7.0334585000000005E-2</c:v>
                </c:pt>
                <c:pt idx="5136">
                  <c:v>7.0448779000000003E-2</c:v>
                </c:pt>
                <c:pt idx="5137">
                  <c:v>7.0562598000000004E-2</c:v>
                </c:pt>
                <c:pt idx="5138">
                  <c:v>7.0676104000000003E-2</c:v>
                </c:pt>
                <c:pt idx="5139">
                  <c:v>7.0789310999999994E-2</c:v>
                </c:pt>
                <c:pt idx="5140">
                  <c:v>7.0902222000000001E-2</c:v>
                </c:pt>
                <c:pt idx="5141">
                  <c:v>7.1014839999999996E-2</c:v>
                </c:pt>
                <c:pt idx="5142">
                  <c:v>7.1127164000000007E-2</c:v>
                </c:pt>
                <c:pt idx="5143">
                  <c:v>7.1239195000000005E-2</c:v>
                </c:pt>
                <c:pt idx="5144">
                  <c:v>7.1350932000000006E-2</c:v>
                </c:pt>
                <c:pt idx="5145">
                  <c:v>7.1462268999999995E-2</c:v>
                </c:pt>
                <c:pt idx="5146">
                  <c:v>7.1573392E-2</c:v>
                </c:pt>
                <c:pt idx="5147">
                  <c:v>7.1684237999999997E-2</c:v>
                </c:pt>
                <c:pt idx="5148">
                  <c:v>7.1794691999999993E-2</c:v>
                </c:pt>
                <c:pt idx="5149">
                  <c:v>7.1904931000000005E-2</c:v>
                </c:pt>
                <c:pt idx="5150">
                  <c:v>7.2014789999999995E-2</c:v>
                </c:pt>
                <c:pt idx="5151">
                  <c:v>7.2124332999999999E-2</c:v>
                </c:pt>
                <c:pt idx="5152">
                  <c:v>7.2233679999999995E-2</c:v>
                </c:pt>
                <c:pt idx="5153">
                  <c:v>7.2342651999999993E-2</c:v>
                </c:pt>
                <c:pt idx="5154">
                  <c:v>7.2451309000000005E-2</c:v>
                </c:pt>
                <c:pt idx="5155">
                  <c:v>7.2559663999999996E-2</c:v>
                </c:pt>
                <c:pt idx="5156">
                  <c:v>7.2667826000000005E-2</c:v>
                </c:pt>
                <c:pt idx="5157">
                  <c:v>7.2775612000000003E-2</c:v>
                </c:pt>
                <c:pt idx="5158">
                  <c:v>7.2883084000000001E-2</c:v>
                </c:pt>
                <c:pt idx="5159">
                  <c:v>7.2990150000000004E-2</c:v>
                </c:pt>
                <c:pt idx="5160">
                  <c:v>7.3096994999999998E-2</c:v>
                </c:pt>
                <c:pt idx="5161">
                  <c:v>7.3203563999999999E-2</c:v>
                </c:pt>
                <c:pt idx="5162">
                  <c:v>7.3309843E-2</c:v>
                </c:pt>
                <c:pt idx="5163">
                  <c:v>7.3415829000000002E-2</c:v>
                </c:pt>
                <c:pt idx="5164">
                  <c:v>7.3521416000000006E-2</c:v>
                </c:pt>
                <c:pt idx="5165">
                  <c:v>7.3626785E-2</c:v>
                </c:pt>
                <c:pt idx="5166">
                  <c:v>7.3731772000000001E-2</c:v>
                </c:pt>
                <c:pt idx="5167">
                  <c:v>7.3836547000000002E-2</c:v>
                </c:pt>
                <c:pt idx="5168">
                  <c:v>7.3940942999999995E-2</c:v>
                </c:pt>
                <c:pt idx="5169">
                  <c:v>7.4045025E-2</c:v>
                </c:pt>
                <c:pt idx="5170">
                  <c:v>7.4148907999999999E-2</c:v>
                </c:pt>
                <c:pt idx="5171">
                  <c:v>7.4252417000000001E-2</c:v>
                </c:pt>
                <c:pt idx="5172">
                  <c:v>7.4355612000000001E-2</c:v>
                </c:pt>
                <c:pt idx="5173">
                  <c:v>7.4458504999999994E-2</c:v>
                </c:pt>
                <c:pt idx="5174">
                  <c:v>7.4561102000000004E-2</c:v>
                </c:pt>
                <c:pt idx="5175">
                  <c:v>7.4663403000000003E-2</c:v>
                </c:pt>
                <c:pt idx="5176">
                  <c:v>7.4765408000000005E-2</c:v>
                </c:pt>
                <c:pt idx="5177">
                  <c:v>7.4867015999999995E-2</c:v>
                </c:pt>
                <c:pt idx="5178">
                  <c:v>7.4968405000000002E-2</c:v>
                </c:pt>
                <c:pt idx="5179">
                  <c:v>7.5069515000000003E-2</c:v>
                </c:pt>
                <c:pt idx="5180">
                  <c:v>7.5170233000000003E-2</c:v>
                </c:pt>
                <c:pt idx="5181">
                  <c:v>7.5270730999999994E-2</c:v>
                </c:pt>
                <c:pt idx="5182">
                  <c:v>7.5370848000000004E-2</c:v>
                </c:pt>
                <c:pt idx="5183">
                  <c:v>7.5470749000000004E-2</c:v>
                </c:pt>
                <c:pt idx="5184">
                  <c:v>7.5570270999999994E-2</c:v>
                </c:pt>
                <c:pt idx="5185">
                  <c:v>7.5669474E-2</c:v>
                </c:pt>
                <c:pt idx="5186">
                  <c:v>7.5768475000000002E-2</c:v>
                </c:pt>
                <c:pt idx="5187">
                  <c:v>7.5867101000000006E-2</c:v>
                </c:pt>
                <c:pt idx="5188">
                  <c:v>7.5965410999999997E-2</c:v>
                </c:pt>
                <c:pt idx="5189">
                  <c:v>7.6063418999999993E-2</c:v>
                </c:pt>
                <c:pt idx="5190">
                  <c:v>7.6161127999999995E-2</c:v>
                </c:pt>
                <c:pt idx="5191">
                  <c:v>7.6258540999999999E-2</c:v>
                </c:pt>
                <c:pt idx="5192">
                  <c:v>7.6355558000000004E-2</c:v>
                </c:pt>
                <c:pt idx="5193">
                  <c:v>7.6452354E-2</c:v>
                </c:pt>
                <c:pt idx="5194">
                  <c:v>7.6548871000000004E-2</c:v>
                </c:pt>
                <c:pt idx="5195">
                  <c:v>7.6644999000000005E-2</c:v>
                </c:pt>
                <c:pt idx="5196">
                  <c:v>7.6740905999999998E-2</c:v>
                </c:pt>
                <c:pt idx="5197">
                  <c:v>7.6836432999999996E-2</c:v>
                </c:pt>
                <c:pt idx="5198">
                  <c:v>7.6931742999999997E-2</c:v>
                </c:pt>
                <c:pt idx="5199">
                  <c:v>7.7026675000000003E-2</c:v>
                </c:pt>
                <c:pt idx="5200">
                  <c:v>7.7121288999999996E-2</c:v>
                </c:pt>
                <c:pt idx="5201">
                  <c:v>7.7215598999999996E-2</c:v>
                </c:pt>
                <c:pt idx="5202">
                  <c:v>7.7309609000000001E-2</c:v>
                </c:pt>
                <c:pt idx="5203">
                  <c:v>7.7403320999999997E-2</c:v>
                </c:pt>
                <c:pt idx="5204">
                  <c:v>7.7496733999999998E-2</c:v>
                </c:pt>
                <c:pt idx="5205">
                  <c:v>7.7589848000000003E-2</c:v>
                </c:pt>
                <c:pt idx="5206">
                  <c:v>7.7682662E-2</c:v>
                </c:pt>
                <c:pt idx="5207">
                  <c:v>7.7775177000000001E-2</c:v>
                </c:pt>
                <c:pt idx="5208">
                  <c:v>7.7867293000000004E-2</c:v>
                </c:pt>
                <c:pt idx="5209">
                  <c:v>7.7959184000000001E-2</c:v>
                </c:pt>
                <c:pt idx="5210">
                  <c:v>7.8050794000000007E-2</c:v>
                </c:pt>
                <c:pt idx="5211">
                  <c:v>7.8142012999999996E-2</c:v>
                </c:pt>
                <c:pt idx="5212">
                  <c:v>7.8232911000000002E-2</c:v>
                </c:pt>
                <c:pt idx="5213">
                  <c:v>7.8323602000000006E-2</c:v>
                </c:pt>
                <c:pt idx="5214">
                  <c:v>7.8413921999999997E-2</c:v>
                </c:pt>
                <c:pt idx="5215">
                  <c:v>7.8503927000000001E-2</c:v>
                </c:pt>
                <c:pt idx="5216">
                  <c:v>7.8593629999999998E-2</c:v>
                </c:pt>
                <c:pt idx="5217">
                  <c:v>7.8683033999999999E-2</c:v>
                </c:pt>
                <c:pt idx="5218">
                  <c:v>7.8772142000000003E-2</c:v>
                </c:pt>
                <c:pt idx="5219">
                  <c:v>7.8860950999999999E-2</c:v>
                </c:pt>
                <c:pt idx="5220">
                  <c:v>7.8949463999999997E-2</c:v>
                </c:pt>
                <c:pt idx="5221">
                  <c:v>7.9037580999999996E-2</c:v>
                </c:pt>
                <c:pt idx="5222">
                  <c:v>7.9125474000000001E-2</c:v>
                </c:pt>
                <c:pt idx="5223">
                  <c:v>7.9213086000000002E-2</c:v>
                </c:pt>
                <c:pt idx="5224">
                  <c:v>7.9300308E-2</c:v>
                </c:pt>
                <c:pt idx="5225">
                  <c:v>7.9387210999999999E-2</c:v>
                </c:pt>
                <c:pt idx="5226">
                  <c:v>7.9473904999999997E-2</c:v>
                </c:pt>
                <c:pt idx="5227">
                  <c:v>7.9560226999999997E-2</c:v>
                </c:pt>
                <c:pt idx="5228">
                  <c:v>7.9646233999999996E-2</c:v>
                </c:pt>
                <c:pt idx="5229">
                  <c:v>7.9731938000000002E-2</c:v>
                </c:pt>
                <c:pt idx="5230">
                  <c:v>7.9817341999999999E-2</c:v>
                </c:pt>
                <c:pt idx="5231">
                  <c:v>7.9902448000000001E-2</c:v>
                </c:pt>
                <c:pt idx="5232">
                  <c:v>7.9987254999999993E-2</c:v>
                </c:pt>
                <c:pt idx="5233">
                  <c:v>8.0071764000000004E-2</c:v>
                </c:pt>
                <c:pt idx="5234">
                  <c:v>8.0155877E-2</c:v>
                </c:pt>
                <c:pt idx="5235">
                  <c:v>8.0239764000000005E-2</c:v>
                </c:pt>
                <c:pt idx="5236">
                  <c:v>8.0323273000000001E-2</c:v>
                </c:pt>
                <c:pt idx="5237">
                  <c:v>8.0406560000000002E-2</c:v>
                </c:pt>
                <c:pt idx="5238">
                  <c:v>8.0489472000000006E-2</c:v>
                </c:pt>
                <c:pt idx="5239">
                  <c:v>8.0572065999999998E-2</c:v>
                </c:pt>
                <c:pt idx="5240">
                  <c:v>8.0654451000000002E-2</c:v>
                </c:pt>
                <c:pt idx="5241">
                  <c:v>8.0736463999999994E-2</c:v>
                </c:pt>
                <c:pt idx="5242">
                  <c:v>8.081816E-2</c:v>
                </c:pt>
                <c:pt idx="5243">
                  <c:v>8.0899552E-2</c:v>
                </c:pt>
                <c:pt idx="5244">
                  <c:v>8.0980644000000004E-2</c:v>
                </c:pt>
                <c:pt idx="5245">
                  <c:v>8.1061342999999994E-2</c:v>
                </c:pt>
                <c:pt idx="5246">
                  <c:v>8.1141814000000007E-2</c:v>
                </c:pt>
                <c:pt idx="5247">
                  <c:v>8.1222005E-2</c:v>
                </c:pt>
                <c:pt idx="5248">
                  <c:v>8.1301808000000003E-2</c:v>
                </c:pt>
                <c:pt idx="5249">
                  <c:v>8.1381385000000001E-2</c:v>
                </c:pt>
                <c:pt idx="5250">
                  <c:v>8.1460587000000001E-2</c:v>
                </c:pt>
                <c:pt idx="5251">
                  <c:v>8.1539471000000002E-2</c:v>
                </c:pt>
                <c:pt idx="5252">
                  <c:v>8.1618050999999997E-2</c:v>
                </c:pt>
                <c:pt idx="5253">
                  <c:v>8.1696423000000004E-2</c:v>
                </c:pt>
                <c:pt idx="5254">
                  <c:v>8.1774426999999997E-2</c:v>
                </c:pt>
                <c:pt idx="5255">
                  <c:v>8.1852019999999998E-2</c:v>
                </c:pt>
                <c:pt idx="5256">
                  <c:v>8.1929378999999997E-2</c:v>
                </c:pt>
                <c:pt idx="5257">
                  <c:v>8.2006453000000007E-2</c:v>
                </c:pt>
                <c:pt idx="5258">
                  <c:v>8.2083233000000005E-2</c:v>
                </c:pt>
                <c:pt idx="5259">
                  <c:v>8.2159621000000002E-2</c:v>
                </c:pt>
                <c:pt idx="5260">
                  <c:v>8.2235779999999994E-2</c:v>
                </c:pt>
                <c:pt idx="5261">
                  <c:v>8.2311562000000005E-2</c:v>
                </c:pt>
                <c:pt idx="5262">
                  <c:v>8.2387026000000002E-2</c:v>
                </c:pt>
                <c:pt idx="5263">
                  <c:v>8.2462278E-2</c:v>
                </c:pt>
                <c:pt idx="5264">
                  <c:v>8.2537159999999998E-2</c:v>
                </c:pt>
                <c:pt idx="5265">
                  <c:v>8.2611724999999997E-2</c:v>
                </c:pt>
                <c:pt idx="5266">
                  <c:v>8.2685986000000003E-2</c:v>
                </c:pt>
                <c:pt idx="5267">
                  <c:v>8.2759946000000001E-2</c:v>
                </c:pt>
                <c:pt idx="5268">
                  <c:v>8.2833514999999996E-2</c:v>
                </c:pt>
                <c:pt idx="5269">
                  <c:v>8.2906853000000003E-2</c:v>
                </c:pt>
                <c:pt idx="5270">
                  <c:v>8.2979910000000004E-2</c:v>
                </c:pt>
                <c:pt idx="5271">
                  <c:v>8.3052580000000001E-2</c:v>
                </c:pt>
                <c:pt idx="5272">
                  <c:v>8.3125022000000007E-2</c:v>
                </c:pt>
                <c:pt idx="5273">
                  <c:v>8.3197089000000002E-2</c:v>
                </c:pt>
                <c:pt idx="5274">
                  <c:v>8.3268837999999998E-2</c:v>
                </c:pt>
                <c:pt idx="5275">
                  <c:v>8.3340282000000002E-2</c:v>
                </c:pt>
                <c:pt idx="5276">
                  <c:v>8.3411425999999997E-2</c:v>
                </c:pt>
                <c:pt idx="5277">
                  <c:v>8.3482268999999998E-2</c:v>
                </c:pt>
                <c:pt idx="5278">
                  <c:v>8.3552813000000004E-2</c:v>
                </c:pt>
                <c:pt idx="5279">
                  <c:v>8.3623056000000001E-2</c:v>
                </c:pt>
                <c:pt idx="5280">
                  <c:v>8.3692999000000004E-2</c:v>
                </c:pt>
                <c:pt idx="5281">
                  <c:v>8.3762551000000005E-2</c:v>
                </c:pt>
                <c:pt idx="5282">
                  <c:v>8.3831870000000003E-2</c:v>
                </c:pt>
                <c:pt idx="5283">
                  <c:v>8.3900815000000004E-2</c:v>
                </c:pt>
                <c:pt idx="5284">
                  <c:v>8.3969444000000004E-2</c:v>
                </c:pt>
                <c:pt idx="5285">
                  <c:v>8.4037767999999999E-2</c:v>
                </c:pt>
                <c:pt idx="5286">
                  <c:v>8.4105883000000006E-2</c:v>
                </c:pt>
                <c:pt idx="5287">
                  <c:v>8.4173630999999999E-2</c:v>
                </c:pt>
                <c:pt idx="5288">
                  <c:v>8.4240973999999996E-2</c:v>
                </c:pt>
                <c:pt idx="5289">
                  <c:v>8.4308079999999994E-2</c:v>
                </c:pt>
                <c:pt idx="5290">
                  <c:v>8.4374901000000002E-2</c:v>
                </c:pt>
                <c:pt idx="5291">
                  <c:v>8.4441427999999999E-2</c:v>
                </c:pt>
                <c:pt idx="5292">
                  <c:v>8.4507567000000006E-2</c:v>
                </c:pt>
                <c:pt idx="5293">
                  <c:v>8.4573384000000001E-2</c:v>
                </c:pt>
                <c:pt idx="5294">
                  <c:v>8.4638985E-2</c:v>
                </c:pt>
                <c:pt idx="5295">
                  <c:v>8.4704217999999998E-2</c:v>
                </c:pt>
                <c:pt idx="5296">
                  <c:v>8.4769134999999995E-2</c:v>
                </c:pt>
                <c:pt idx="5297">
                  <c:v>8.4833748E-2</c:v>
                </c:pt>
                <c:pt idx="5298">
                  <c:v>8.4898058999999998E-2</c:v>
                </c:pt>
                <c:pt idx="5299">
                  <c:v>8.4962071E-2</c:v>
                </c:pt>
                <c:pt idx="5300">
                  <c:v>8.5025782999999994E-2</c:v>
                </c:pt>
                <c:pt idx="5301">
                  <c:v>8.5089106999999997E-2</c:v>
                </c:pt>
                <c:pt idx="5302">
                  <c:v>8.5152197999999998E-2</c:v>
                </c:pt>
                <c:pt idx="5303">
                  <c:v>8.5214917000000001E-2</c:v>
                </c:pt>
                <c:pt idx="5304">
                  <c:v>8.5277319000000004E-2</c:v>
                </c:pt>
                <c:pt idx="5305">
                  <c:v>8.5339506999999995E-2</c:v>
                </c:pt>
                <c:pt idx="5306">
                  <c:v>8.5401327999999999E-2</c:v>
                </c:pt>
                <c:pt idx="5307">
                  <c:v>8.5462834000000001E-2</c:v>
                </c:pt>
                <c:pt idx="5308">
                  <c:v>8.5524035999999998E-2</c:v>
                </c:pt>
                <c:pt idx="5309">
                  <c:v>8.5584849000000005E-2</c:v>
                </c:pt>
                <c:pt idx="5310">
                  <c:v>8.5645428999999995E-2</c:v>
                </c:pt>
                <c:pt idx="5311">
                  <c:v>8.5705725999999996E-2</c:v>
                </c:pt>
                <c:pt idx="5312">
                  <c:v>8.5765642000000003E-2</c:v>
                </c:pt>
                <c:pt idx="5313">
                  <c:v>8.5825236999999999E-2</c:v>
                </c:pt>
                <c:pt idx="5314">
                  <c:v>8.5884614999999997E-2</c:v>
                </c:pt>
                <c:pt idx="5315">
                  <c:v>8.5943624999999996E-2</c:v>
                </c:pt>
                <c:pt idx="5316">
                  <c:v>8.6002319999999993E-2</c:v>
                </c:pt>
                <c:pt idx="5317">
                  <c:v>8.6060709999999999E-2</c:v>
                </c:pt>
                <c:pt idx="5318">
                  <c:v>8.6118798999999996E-2</c:v>
                </c:pt>
                <c:pt idx="5319">
                  <c:v>8.6176500000000003E-2</c:v>
                </c:pt>
                <c:pt idx="5320">
                  <c:v>8.6233966999999995E-2</c:v>
                </c:pt>
                <c:pt idx="5321">
                  <c:v>8.6291062000000002E-2</c:v>
                </c:pt>
                <c:pt idx="5322">
                  <c:v>8.6347928000000004E-2</c:v>
                </c:pt>
                <c:pt idx="5323">
                  <c:v>8.6404423999999994E-2</c:v>
                </c:pt>
                <c:pt idx="5324">
                  <c:v>8.6460601999999998E-2</c:v>
                </c:pt>
                <c:pt idx="5325">
                  <c:v>8.6516474999999995E-2</c:v>
                </c:pt>
                <c:pt idx="5326">
                  <c:v>8.6572045E-2</c:v>
                </c:pt>
                <c:pt idx="5327">
                  <c:v>8.6627313999999997E-2</c:v>
                </c:pt>
                <c:pt idx="5328">
                  <c:v>8.6682281999999999E-2</c:v>
                </c:pt>
                <c:pt idx="5329">
                  <c:v>8.6736948999999994E-2</c:v>
                </c:pt>
                <c:pt idx="5330">
                  <c:v>8.6791227999999998E-2</c:v>
                </c:pt>
                <c:pt idx="5331">
                  <c:v>8.6845273000000001E-2</c:v>
                </c:pt>
                <c:pt idx="5332">
                  <c:v>8.6898946000000005E-2</c:v>
                </c:pt>
                <c:pt idx="5333">
                  <c:v>8.6952303999999994E-2</c:v>
                </c:pt>
                <c:pt idx="5334">
                  <c:v>8.7005358000000005E-2</c:v>
                </c:pt>
                <c:pt idx="5335">
                  <c:v>8.7058111999999993E-2</c:v>
                </c:pt>
                <c:pt idx="5336">
                  <c:v>8.7110568999999999E-2</c:v>
                </c:pt>
                <c:pt idx="5337">
                  <c:v>8.7162726999999995E-2</c:v>
                </c:pt>
                <c:pt idx="5338">
                  <c:v>8.7214501E-2</c:v>
                </c:pt>
                <c:pt idx="5339">
                  <c:v>8.7266041000000003E-2</c:v>
                </c:pt>
                <c:pt idx="5340">
                  <c:v>8.7317211000000006E-2</c:v>
                </c:pt>
                <c:pt idx="5341">
                  <c:v>8.7368064999999995E-2</c:v>
                </c:pt>
                <c:pt idx="5342">
                  <c:v>8.7418701000000001E-2</c:v>
                </c:pt>
                <c:pt idx="5343">
                  <c:v>8.7468972000000006E-2</c:v>
                </c:pt>
                <c:pt idx="5344">
                  <c:v>8.7518928999999995E-2</c:v>
                </c:pt>
                <c:pt idx="5345">
                  <c:v>8.7568495999999996E-2</c:v>
                </c:pt>
                <c:pt idx="5346">
                  <c:v>8.7617826999999995E-2</c:v>
                </c:pt>
                <c:pt idx="5347">
                  <c:v>8.7666873000000006E-2</c:v>
                </c:pt>
                <c:pt idx="5348">
                  <c:v>8.7715540999999994E-2</c:v>
                </c:pt>
                <c:pt idx="5349">
                  <c:v>8.7763889999999997E-2</c:v>
                </c:pt>
                <c:pt idx="5350">
                  <c:v>8.7812018000000006E-2</c:v>
                </c:pt>
                <c:pt idx="5351">
                  <c:v>8.7859781999999997E-2</c:v>
                </c:pt>
                <c:pt idx="5352">
                  <c:v>8.7907232000000002E-2</c:v>
                </c:pt>
                <c:pt idx="5353">
                  <c:v>8.7954377E-2</c:v>
                </c:pt>
                <c:pt idx="5354">
                  <c:v>8.8001136999999993E-2</c:v>
                </c:pt>
                <c:pt idx="5355">
                  <c:v>8.8047660999999999E-2</c:v>
                </c:pt>
                <c:pt idx="5356">
                  <c:v>8.8093901000000002E-2</c:v>
                </c:pt>
                <c:pt idx="5357">
                  <c:v>8.8139762999999996E-2</c:v>
                </c:pt>
                <c:pt idx="5358">
                  <c:v>8.8185306000000005E-2</c:v>
                </c:pt>
                <c:pt idx="5359">
                  <c:v>8.8230543999999994E-2</c:v>
                </c:pt>
                <c:pt idx="5360">
                  <c:v>8.8275481000000003E-2</c:v>
                </c:pt>
                <c:pt idx="5361">
                  <c:v>8.8320118000000003E-2</c:v>
                </c:pt>
                <c:pt idx="5362">
                  <c:v>8.8364455999999994E-2</c:v>
                </c:pt>
                <c:pt idx="5363">
                  <c:v>8.8408494000000004E-2</c:v>
                </c:pt>
                <c:pt idx="5364">
                  <c:v>8.8452147999999994E-2</c:v>
                </c:pt>
                <c:pt idx="5365">
                  <c:v>8.8495564999999998E-2</c:v>
                </c:pt>
                <c:pt idx="5366">
                  <c:v>8.8538613000000002E-2</c:v>
                </c:pt>
                <c:pt idx="5367">
                  <c:v>8.8581345000000006E-2</c:v>
                </c:pt>
                <c:pt idx="5368">
                  <c:v>8.8623773000000003E-2</c:v>
                </c:pt>
                <c:pt idx="5369">
                  <c:v>8.8665901000000005E-2</c:v>
                </c:pt>
                <c:pt idx="5370">
                  <c:v>8.8707730999999998E-2</c:v>
                </c:pt>
                <c:pt idx="5371">
                  <c:v>8.8749262999999995E-2</c:v>
                </c:pt>
                <c:pt idx="5372">
                  <c:v>8.8790411999999999E-2</c:v>
                </c:pt>
                <c:pt idx="5373">
                  <c:v>8.8831326000000002E-2</c:v>
                </c:pt>
                <c:pt idx="5374">
                  <c:v>8.8871872000000005E-2</c:v>
                </c:pt>
                <c:pt idx="5375">
                  <c:v>8.8912105000000005E-2</c:v>
                </c:pt>
                <c:pt idx="5376">
                  <c:v>8.8952033999999999E-2</c:v>
                </c:pt>
                <c:pt idx="5377">
                  <c:v>8.8991664999999998E-2</c:v>
                </c:pt>
                <c:pt idx="5378">
                  <c:v>8.9030998E-2</c:v>
                </c:pt>
                <c:pt idx="5379">
                  <c:v>8.9069949999999995E-2</c:v>
                </c:pt>
                <c:pt idx="5380">
                  <c:v>8.9108666000000003E-2</c:v>
                </c:pt>
                <c:pt idx="5381">
                  <c:v>8.9147013999999997E-2</c:v>
                </c:pt>
                <c:pt idx="5382">
                  <c:v>8.9185131000000001E-2</c:v>
                </c:pt>
                <c:pt idx="5383">
                  <c:v>8.9222883000000003E-2</c:v>
                </c:pt>
                <c:pt idx="5384">
                  <c:v>8.9260319000000005E-2</c:v>
                </c:pt>
                <c:pt idx="5385">
                  <c:v>8.9297451999999999E-2</c:v>
                </c:pt>
                <c:pt idx="5386">
                  <c:v>8.9334203000000001E-2</c:v>
                </c:pt>
                <c:pt idx="5387">
                  <c:v>8.9370717000000002E-2</c:v>
                </c:pt>
                <c:pt idx="5388">
                  <c:v>8.9406948E-2</c:v>
                </c:pt>
                <c:pt idx="5389">
                  <c:v>8.9442803000000001E-2</c:v>
                </c:pt>
                <c:pt idx="5390">
                  <c:v>8.9478340000000003E-2</c:v>
                </c:pt>
                <c:pt idx="5391">
                  <c:v>8.9513573999999999E-2</c:v>
                </c:pt>
                <c:pt idx="5392">
                  <c:v>8.9548506999999999E-2</c:v>
                </c:pt>
                <c:pt idx="5393">
                  <c:v>8.9583142000000004E-2</c:v>
                </c:pt>
                <c:pt idx="5394">
                  <c:v>8.9617479E-2</c:v>
                </c:pt>
                <c:pt idx="5395">
                  <c:v>8.9651435000000002E-2</c:v>
                </c:pt>
                <c:pt idx="5396">
                  <c:v>8.9685153000000004E-2</c:v>
                </c:pt>
                <c:pt idx="5397">
                  <c:v>8.9718505000000004E-2</c:v>
                </c:pt>
                <c:pt idx="5398">
                  <c:v>8.9751542000000004E-2</c:v>
                </c:pt>
                <c:pt idx="5399">
                  <c:v>8.9784275999999996E-2</c:v>
                </c:pt>
                <c:pt idx="5400">
                  <c:v>8.9816710999999994E-2</c:v>
                </c:pt>
                <c:pt idx="5401">
                  <c:v>8.9848846999999996E-2</c:v>
                </c:pt>
                <c:pt idx="5402">
                  <c:v>8.9880685000000002E-2</c:v>
                </c:pt>
                <c:pt idx="5403">
                  <c:v>8.9912142E-2</c:v>
                </c:pt>
                <c:pt idx="5404">
                  <c:v>8.9943362999999998E-2</c:v>
                </c:pt>
                <c:pt idx="5405">
                  <c:v>8.9974218999999994E-2</c:v>
                </c:pt>
                <c:pt idx="5406">
                  <c:v>9.0004762000000002E-2</c:v>
                </c:pt>
                <c:pt idx="5407">
                  <c:v>9.0035003000000002E-2</c:v>
                </c:pt>
                <c:pt idx="5408">
                  <c:v>9.0064946000000007E-2</c:v>
                </c:pt>
                <c:pt idx="5409">
                  <c:v>9.0094512000000002E-2</c:v>
                </c:pt>
                <c:pt idx="5410">
                  <c:v>9.0123841999999996E-2</c:v>
                </c:pt>
                <c:pt idx="5411">
                  <c:v>9.0152809E-2</c:v>
                </c:pt>
                <c:pt idx="5412">
                  <c:v>9.0181545000000002E-2</c:v>
                </c:pt>
                <c:pt idx="5413">
                  <c:v>9.0209918E-2</c:v>
                </c:pt>
                <c:pt idx="5414">
                  <c:v>9.0237978999999996E-2</c:v>
                </c:pt>
                <c:pt idx="5415">
                  <c:v>9.0265736999999999E-2</c:v>
                </c:pt>
                <c:pt idx="5416">
                  <c:v>9.0293116000000007E-2</c:v>
                </c:pt>
                <c:pt idx="5417">
                  <c:v>9.0320258E-2</c:v>
                </c:pt>
                <c:pt idx="5418">
                  <c:v>9.0347036000000006E-2</c:v>
                </c:pt>
                <c:pt idx="5419">
                  <c:v>9.0373582999999993E-2</c:v>
                </c:pt>
                <c:pt idx="5420">
                  <c:v>9.0399768000000005E-2</c:v>
                </c:pt>
                <c:pt idx="5421">
                  <c:v>9.0425640000000002E-2</c:v>
                </c:pt>
                <c:pt idx="5422">
                  <c:v>9.0451210000000004E-2</c:v>
                </c:pt>
                <c:pt idx="5423">
                  <c:v>9.0476399999999998E-2</c:v>
                </c:pt>
                <c:pt idx="5424">
                  <c:v>9.0501354000000006E-2</c:v>
                </c:pt>
                <c:pt idx="5425">
                  <c:v>9.0525942999999998E-2</c:v>
                </c:pt>
                <c:pt idx="5426">
                  <c:v>9.05503E-2</c:v>
                </c:pt>
                <c:pt idx="5427">
                  <c:v>9.0574294999999999E-2</c:v>
                </c:pt>
                <c:pt idx="5428">
                  <c:v>9.0597976999999996E-2</c:v>
                </c:pt>
                <c:pt idx="5429">
                  <c:v>9.0621356E-2</c:v>
                </c:pt>
                <c:pt idx="5430">
                  <c:v>9.0644434999999995E-2</c:v>
                </c:pt>
                <c:pt idx="5431">
                  <c:v>9.0667136999999995E-2</c:v>
                </c:pt>
                <c:pt idx="5432">
                  <c:v>9.0689601999999994E-2</c:v>
                </c:pt>
                <c:pt idx="5433">
                  <c:v>9.0711704000000004E-2</c:v>
                </c:pt>
                <c:pt idx="5434">
                  <c:v>9.0733493999999998E-2</c:v>
                </c:pt>
                <c:pt idx="5435">
                  <c:v>9.0754982999999997E-2</c:v>
                </c:pt>
                <c:pt idx="5436">
                  <c:v>9.0776173000000002E-2</c:v>
                </c:pt>
                <c:pt idx="5437">
                  <c:v>9.0797066999999995E-2</c:v>
                </c:pt>
                <c:pt idx="5438">
                  <c:v>9.0817584000000007E-2</c:v>
                </c:pt>
                <c:pt idx="5439">
                  <c:v>9.0837863000000005E-2</c:v>
                </c:pt>
                <c:pt idx="5440">
                  <c:v>9.0857779999999999E-2</c:v>
                </c:pt>
                <c:pt idx="5441">
                  <c:v>9.0877384000000005E-2</c:v>
                </c:pt>
                <c:pt idx="5442">
                  <c:v>9.0896685000000005E-2</c:v>
                </c:pt>
                <c:pt idx="5443">
                  <c:v>9.0915688999999994E-2</c:v>
                </c:pt>
                <c:pt idx="5444">
                  <c:v>9.0934395000000001E-2</c:v>
                </c:pt>
                <c:pt idx="5445">
                  <c:v>9.0952803999999998E-2</c:v>
                </c:pt>
                <c:pt idx="5446">
                  <c:v>9.0970836999999999E-2</c:v>
                </c:pt>
                <c:pt idx="5447">
                  <c:v>9.0988553E-2</c:v>
                </c:pt>
                <c:pt idx="5448">
                  <c:v>9.1005965999999994E-2</c:v>
                </c:pt>
                <c:pt idx="5449">
                  <c:v>9.1023082000000005E-2</c:v>
                </c:pt>
                <c:pt idx="5450">
                  <c:v>9.1039902000000006E-2</c:v>
                </c:pt>
                <c:pt idx="5451">
                  <c:v>9.1056425999999996E-2</c:v>
                </c:pt>
                <c:pt idx="5452">
                  <c:v>9.1072655000000002E-2</c:v>
                </c:pt>
                <c:pt idx="5453">
                  <c:v>9.1088507999999999E-2</c:v>
                </c:pt>
                <c:pt idx="5454">
                  <c:v>9.1104044999999995E-2</c:v>
                </c:pt>
                <c:pt idx="5455">
                  <c:v>9.1119279999999997E-2</c:v>
                </c:pt>
                <c:pt idx="5456">
                  <c:v>9.1134218000000003E-2</c:v>
                </c:pt>
                <c:pt idx="5457">
                  <c:v>9.1148860999999998E-2</c:v>
                </c:pt>
                <c:pt idx="5458">
                  <c:v>9.1163209999999995E-2</c:v>
                </c:pt>
                <c:pt idx="5459">
                  <c:v>9.1177183999999994E-2</c:v>
                </c:pt>
                <c:pt idx="5460">
                  <c:v>9.1190921999999994E-2</c:v>
                </c:pt>
                <c:pt idx="5461">
                  <c:v>9.1204300000000002E-2</c:v>
                </c:pt>
                <c:pt idx="5462">
                  <c:v>9.1217366999999994E-2</c:v>
                </c:pt>
                <c:pt idx="5463">
                  <c:v>9.1230135000000004E-2</c:v>
                </c:pt>
                <c:pt idx="5464">
                  <c:v>9.1242607000000003E-2</c:v>
                </c:pt>
                <c:pt idx="5465">
                  <c:v>9.1254706000000005E-2</c:v>
                </c:pt>
                <c:pt idx="5466">
                  <c:v>9.1266570000000005E-2</c:v>
                </c:pt>
                <c:pt idx="5467">
                  <c:v>9.1278074000000001E-2</c:v>
                </c:pt>
                <c:pt idx="5468">
                  <c:v>9.1289270000000006E-2</c:v>
                </c:pt>
                <c:pt idx="5469">
                  <c:v>9.1300166000000002E-2</c:v>
                </c:pt>
                <c:pt idx="5470">
                  <c:v>9.1310766000000002E-2</c:v>
                </c:pt>
                <c:pt idx="5471">
                  <c:v>9.1321071000000004E-2</c:v>
                </c:pt>
                <c:pt idx="5472">
                  <c:v>9.1331002999999994E-2</c:v>
                </c:pt>
                <c:pt idx="5473">
                  <c:v>9.1340697999999998E-2</c:v>
                </c:pt>
                <c:pt idx="5474">
                  <c:v>9.1350032999999997E-2</c:v>
                </c:pt>
                <c:pt idx="5475">
                  <c:v>9.1359056999999994E-2</c:v>
                </c:pt>
                <c:pt idx="5476">
                  <c:v>9.1367780999999995E-2</c:v>
                </c:pt>
                <c:pt idx="5477">
                  <c:v>9.1376209999999999E-2</c:v>
                </c:pt>
                <c:pt idx="5478">
                  <c:v>9.1384264000000007E-2</c:v>
                </c:pt>
                <c:pt idx="5479">
                  <c:v>9.1392082999999999E-2</c:v>
                </c:pt>
                <c:pt idx="5480">
                  <c:v>9.1399542E-2</c:v>
                </c:pt>
                <c:pt idx="5481">
                  <c:v>9.1406690999999998E-2</c:v>
                </c:pt>
                <c:pt idx="5482">
                  <c:v>9.1413539000000002E-2</c:v>
                </c:pt>
                <c:pt idx="5483">
                  <c:v>9.1420090999999995E-2</c:v>
                </c:pt>
                <c:pt idx="5484">
                  <c:v>9.1426348000000005E-2</c:v>
                </c:pt>
                <c:pt idx="5485">
                  <c:v>9.1432309000000003E-2</c:v>
                </c:pt>
                <c:pt idx="5486">
                  <c:v>9.1437895000000005E-2</c:v>
                </c:pt>
                <c:pt idx="5487">
                  <c:v>9.1443167000000006E-2</c:v>
                </c:pt>
                <c:pt idx="5488">
                  <c:v>9.1448136999999999E-2</c:v>
                </c:pt>
                <c:pt idx="5489">
                  <c:v>9.1452810999999995E-2</c:v>
                </c:pt>
                <c:pt idx="5490">
                  <c:v>9.1457190999999993E-2</c:v>
                </c:pt>
                <c:pt idx="5491">
                  <c:v>9.1461275999999994E-2</c:v>
                </c:pt>
                <c:pt idx="5492">
                  <c:v>9.1464988999999997E-2</c:v>
                </c:pt>
                <c:pt idx="5493">
                  <c:v>9.1468465999999998E-2</c:v>
                </c:pt>
                <c:pt idx="5494">
                  <c:v>9.1471583999999995E-2</c:v>
                </c:pt>
                <c:pt idx="5495">
                  <c:v>9.1474393000000001E-2</c:v>
                </c:pt>
                <c:pt idx="5496">
                  <c:v>9.1476903999999998E-2</c:v>
                </c:pt>
                <c:pt idx="5497">
                  <c:v>9.1479041999999997E-2</c:v>
                </c:pt>
                <c:pt idx="5498">
                  <c:v>9.1480945999999994E-2</c:v>
                </c:pt>
                <c:pt idx="5499">
                  <c:v>9.1482492999999998E-2</c:v>
                </c:pt>
                <c:pt idx="5500">
                  <c:v>9.1483809999999999E-2</c:v>
                </c:pt>
                <c:pt idx="5501">
                  <c:v>9.1484770000000007E-2</c:v>
                </c:pt>
                <c:pt idx="5502">
                  <c:v>9.1485421999999997E-2</c:v>
                </c:pt>
                <c:pt idx="5503">
                  <c:v>9.1485697000000005E-2</c:v>
                </c:pt>
                <c:pt idx="5504">
                  <c:v>9.1485735999999998E-2</c:v>
                </c:pt>
                <c:pt idx="5505">
                  <c:v>9.1485495999999999E-2</c:v>
                </c:pt>
                <c:pt idx="5506">
                  <c:v>9.1484888E-2</c:v>
                </c:pt>
                <c:pt idx="5507">
                  <c:v>9.1483968999999998E-2</c:v>
                </c:pt>
                <c:pt idx="5508">
                  <c:v>9.1482750000000002E-2</c:v>
                </c:pt>
                <c:pt idx="5509">
                  <c:v>9.1481237000000007E-2</c:v>
                </c:pt>
                <c:pt idx="5510">
                  <c:v>9.147943E-2</c:v>
                </c:pt>
                <c:pt idx="5511">
                  <c:v>9.1477251999999995E-2</c:v>
                </c:pt>
                <c:pt idx="5512">
                  <c:v>9.1474839000000002E-2</c:v>
                </c:pt>
                <c:pt idx="5513">
                  <c:v>9.1472069000000003E-2</c:v>
                </c:pt>
                <c:pt idx="5514">
                  <c:v>9.146899E-2</c:v>
                </c:pt>
                <c:pt idx="5515">
                  <c:v>9.1465615E-2</c:v>
                </c:pt>
                <c:pt idx="5516">
                  <c:v>9.1461945000000003E-2</c:v>
                </c:pt>
                <c:pt idx="5517">
                  <c:v>9.1457905000000006E-2</c:v>
                </c:pt>
                <c:pt idx="5518">
                  <c:v>9.1453630999999994E-2</c:v>
                </c:pt>
                <c:pt idx="5519">
                  <c:v>9.1449000000000003E-2</c:v>
                </c:pt>
                <c:pt idx="5520">
                  <c:v>9.1444060999999993E-2</c:v>
                </c:pt>
                <c:pt idx="5521">
                  <c:v>9.1438825000000001E-2</c:v>
                </c:pt>
                <c:pt idx="5522">
                  <c:v>9.1433295999999997E-2</c:v>
                </c:pt>
                <c:pt idx="5523">
                  <c:v>9.1427472999999995E-2</c:v>
                </c:pt>
                <c:pt idx="5524">
                  <c:v>9.1421278999999994E-2</c:v>
                </c:pt>
                <c:pt idx="5525">
                  <c:v>9.1414852000000005E-2</c:v>
                </c:pt>
                <c:pt idx="5526">
                  <c:v>9.1408066999999996E-2</c:v>
                </c:pt>
                <c:pt idx="5527">
                  <c:v>9.1400973999999996E-2</c:v>
                </c:pt>
                <c:pt idx="5528">
                  <c:v>9.1393584999999999E-2</c:v>
                </c:pt>
                <c:pt idx="5529">
                  <c:v>9.1385824000000004E-2</c:v>
                </c:pt>
                <c:pt idx="5530">
                  <c:v>9.1377829999999993E-2</c:v>
                </c:pt>
                <c:pt idx="5531">
                  <c:v>9.1369480000000003E-2</c:v>
                </c:pt>
                <c:pt idx="5532">
                  <c:v>9.1360900999999994E-2</c:v>
                </c:pt>
                <c:pt idx="5533">
                  <c:v>9.1351967000000006E-2</c:v>
                </c:pt>
                <c:pt idx="5534">
                  <c:v>9.1342725E-2</c:v>
                </c:pt>
                <c:pt idx="5535">
                  <c:v>9.1333185999999997E-2</c:v>
                </c:pt>
                <c:pt idx="5536">
                  <c:v>9.1323274999999995E-2</c:v>
                </c:pt>
                <c:pt idx="5537">
                  <c:v>9.1313131000000006E-2</c:v>
                </c:pt>
                <c:pt idx="5538">
                  <c:v>9.1302629999999996E-2</c:v>
                </c:pt>
                <c:pt idx="5539">
                  <c:v>9.1291822999999994E-2</c:v>
                </c:pt>
                <c:pt idx="5540">
                  <c:v>9.1280719999999996E-2</c:v>
                </c:pt>
                <c:pt idx="5541">
                  <c:v>9.1269323999999999E-2</c:v>
                </c:pt>
                <c:pt idx="5542">
                  <c:v>9.1257636000000003E-2</c:v>
                </c:pt>
                <c:pt idx="5543">
                  <c:v>9.1245577999999994E-2</c:v>
                </c:pt>
                <c:pt idx="5544">
                  <c:v>9.1233285999999997E-2</c:v>
                </c:pt>
                <c:pt idx="5545">
                  <c:v>9.1220636999999993E-2</c:v>
                </c:pt>
                <c:pt idx="5546">
                  <c:v>9.1207680999999999E-2</c:v>
                </c:pt>
                <c:pt idx="5547">
                  <c:v>9.1194428999999994E-2</c:v>
                </c:pt>
                <c:pt idx="5548">
                  <c:v>9.1180884000000004E-2</c:v>
                </c:pt>
                <c:pt idx="5549">
                  <c:v>9.1167048000000001E-2</c:v>
                </c:pt>
                <c:pt idx="5550">
                  <c:v>9.1152842999999997E-2</c:v>
                </c:pt>
                <c:pt idx="5551">
                  <c:v>9.1138327000000005E-2</c:v>
                </c:pt>
                <c:pt idx="5552">
                  <c:v>9.1123514000000003E-2</c:v>
                </c:pt>
                <c:pt idx="5553">
                  <c:v>9.1108410000000001E-2</c:v>
                </c:pt>
                <c:pt idx="5554">
                  <c:v>9.1093014999999999E-2</c:v>
                </c:pt>
                <c:pt idx="5555">
                  <c:v>9.1077329999999998E-2</c:v>
                </c:pt>
                <c:pt idx="5556">
                  <c:v>9.1061352999999998E-2</c:v>
                </c:pt>
                <c:pt idx="5557">
                  <c:v>9.1045007999999997E-2</c:v>
                </c:pt>
                <c:pt idx="5558">
                  <c:v>9.1028350999999993E-2</c:v>
                </c:pt>
                <c:pt idx="5559">
                  <c:v>9.1011397999999993E-2</c:v>
                </c:pt>
                <c:pt idx="5560">
                  <c:v>9.0994151999999995E-2</c:v>
                </c:pt>
                <c:pt idx="5561">
                  <c:v>9.0976616999999996E-2</c:v>
                </c:pt>
                <c:pt idx="5562">
                  <c:v>9.0958792999999996E-2</c:v>
                </c:pt>
                <c:pt idx="5563">
                  <c:v>9.0940599999999996E-2</c:v>
                </c:pt>
                <c:pt idx="5564">
                  <c:v>9.0922098000000007E-2</c:v>
                </c:pt>
                <c:pt idx="5565">
                  <c:v>9.0903300000000006E-2</c:v>
                </c:pt>
                <c:pt idx="5566">
                  <c:v>9.0884211000000006E-2</c:v>
                </c:pt>
                <c:pt idx="5567">
                  <c:v>9.0864832000000006E-2</c:v>
                </c:pt>
                <c:pt idx="5568">
                  <c:v>9.0845164000000006E-2</c:v>
                </c:pt>
                <c:pt idx="5569">
                  <c:v>9.0825205000000006E-2</c:v>
                </c:pt>
                <c:pt idx="5570">
                  <c:v>9.0804878000000006E-2</c:v>
                </c:pt>
                <c:pt idx="5571">
                  <c:v>9.0784241000000002E-2</c:v>
                </c:pt>
                <c:pt idx="5572">
                  <c:v>9.0763308000000001E-2</c:v>
                </c:pt>
                <c:pt idx="5573">
                  <c:v>9.0742084000000001E-2</c:v>
                </c:pt>
                <c:pt idx="5574">
                  <c:v>9.0720571E-2</c:v>
                </c:pt>
                <c:pt idx="5575">
                  <c:v>9.0698768999999999E-2</c:v>
                </c:pt>
                <c:pt idx="5576">
                  <c:v>9.0676600999999996E-2</c:v>
                </c:pt>
                <c:pt idx="5577">
                  <c:v>9.0654123000000003E-2</c:v>
                </c:pt>
                <c:pt idx="5578">
                  <c:v>9.0631350999999999E-2</c:v>
                </c:pt>
                <c:pt idx="5579">
                  <c:v>9.0608288999999995E-2</c:v>
                </c:pt>
                <c:pt idx="5580">
                  <c:v>9.0584937000000004E-2</c:v>
                </c:pt>
                <c:pt idx="5581">
                  <c:v>9.0561296999999999E-2</c:v>
                </c:pt>
                <c:pt idx="5582">
                  <c:v>9.0537366999999994E-2</c:v>
                </c:pt>
                <c:pt idx="5583">
                  <c:v>9.0513069000000002E-2</c:v>
                </c:pt>
                <c:pt idx="5584">
                  <c:v>9.0488462000000006E-2</c:v>
                </c:pt>
                <c:pt idx="5585">
                  <c:v>9.0463558999999999E-2</c:v>
                </c:pt>
                <c:pt idx="5586">
                  <c:v>9.0438366000000006E-2</c:v>
                </c:pt>
                <c:pt idx="5587">
                  <c:v>9.0412883999999999E-2</c:v>
                </c:pt>
                <c:pt idx="5588">
                  <c:v>9.0387114000000005E-2</c:v>
                </c:pt>
                <c:pt idx="5589">
                  <c:v>9.0360976999999995E-2</c:v>
                </c:pt>
                <c:pt idx="5590">
                  <c:v>9.0334610999999995E-2</c:v>
                </c:pt>
                <c:pt idx="5591">
                  <c:v>9.0307891000000001E-2</c:v>
                </c:pt>
                <c:pt idx="5592">
                  <c:v>9.0280868E-2</c:v>
                </c:pt>
                <c:pt idx="5593">
                  <c:v>9.0253553E-2</c:v>
                </c:pt>
                <c:pt idx="5594">
                  <c:v>9.0225870999999999E-2</c:v>
                </c:pt>
                <c:pt idx="5595">
                  <c:v>9.0197960999999993E-2</c:v>
                </c:pt>
                <c:pt idx="5596">
                  <c:v>9.0169698000000006E-2</c:v>
                </c:pt>
                <c:pt idx="5597">
                  <c:v>9.0141212999999998E-2</c:v>
                </c:pt>
                <c:pt idx="5598">
                  <c:v>9.0112374999999995E-2</c:v>
                </c:pt>
                <c:pt idx="5599">
                  <c:v>9.0083234999999998E-2</c:v>
                </c:pt>
                <c:pt idx="5600">
                  <c:v>9.0053802000000002E-2</c:v>
                </c:pt>
                <c:pt idx="5601">
                  <c:v>9.0024000000000007E-2</c:v>
                </c:pt>
                <c:pt idx="5602">
                  <c:v>8.9993970000000006E-2</c:v>
                </c:pt>
                <c:pt idx="5603">
                  <c:v>8.9963585999999998E-2</c:v>
                </c:pt>
                <c:pt idx="5604">
                  <c:v>8.9932977999999997E-2</c:v>
                </c:pt>
                <c:pt idx="5605">
                  <c:v>8.9902019E-2</c:v>
                </c:pt>
                <c:pt idx="5606">
                  <c:v>8.9870757999999995E-2</c:v>
                </c:pt>
                <c:pt idx="5607">
                  <c:v>8.9839203000000006E-2</c:v>
                </c:pt>
                <c:pt idx="5608">
                  <c:v>8.9807281000000003E-2</c:v>
                </c:pt>
                <c:pt idx="5609">
                  <c:v>8.9775130999999994E-2</c:v>
                </c:pt>
                <c:pt idx="5610">
                  <c:v>8.9742630000000004E-2</c:v>
                </c:pt>
                <c:pt idx="5611">
                  <c:v>8.9709826000000006E-2</c:v>
                </c:pt>
                <c:pt idx="5612">
                  <c:v>8.9676730999999996E-2</c:v>
                </c:pt>
                <c:pt idx="5613">
                  <c:v>8.9643347999999998E-2</c:v>
                </c:pt>
                <c:pt idx="5614">
                  <c:v>8.9609676999999999E-2</c:v>
                </c:pt>
                <c:pt idx="5615">
                  <c:v>8.9575718999999998E-2</c:v>
                </c:pt>
                <c:pt idx="5616">
                  <c:v>8.9541393999999996E-2</c:v>
                </c:pt>
                <c:pt idx="5617">
                  <c:v>8.9506840000000004E-2</c:v>
                </c:pt>
                <c:pt idx="5618">
                  <c:v>8.9471932000000004E-2</c:v>
                </c:pt>
                <c:pt idx="5619">
                  <c:v>8.9436721999999996E-2</c:v>
                </c:pt>
                <c:pt idx="5620">
                  <c:v>8.9401220000000003E-2</c:v>
                </c:pt>
                <c:pt idx="5621">
                  <c:v>8.9365431999999995E-2</c:v>
                </c:pt>
                <c:pt idx="5622">
                  <c:v>8.9329276999999999E-2</c:v>
                </c:pt>
                <c:pt idx="5623">
                  <c:v>8.9292896999999996E-2</c:v>
                </c:pt>
                <c:pt idx="5624">
                  <c:v>8.9256164999999998E-2</c:v>
                </c:pt>
                <c:pt idx="5625">
                  <c:v>8.9219132000000007E-2</c:v>
                </c:pt>
                <c:pt idx="5626">
                  <c:v>8.9181809000000001E-2</c:v>
                </c:pt>
                <c:pt idx="5627">
                  <c:v>8.9144198999999993E-2</c:v>
                </c:pt>
                <c:pt idx="5628">
                  <c:v>8.9106302999999998E-2</c:v>
                </c:pt>
                <c:pt idx="5629">
                  <c:v>8.9068120000000001E-2</c:v>
                </c:pt>
                <c:pt idx="5630">
                  <c:v>8.9029570000000002E-2</c:v>
                </c:pt>
                <c:pt idx="5631">
                  <c:v>8.8990793999999998E-2</c:v>
                </c:pt>
                <c:pt idx="5632">
                  <c:v>8.8951664999999999E-2</c:v>
                </c:pt>
                <c:pt idx="5633">
                  <c:v>8.8912235000000006E-2</c:v>
                </c:pt>
                <c:pt idx="5634">
                  <c:v>8.8872514999999999E-2</c:v>
                </c:pt>
                <c:pt idx="5635">
                  <c:v>8.8832509000000004E-2</c:v>
                </c:pt>
                <c:pt idx="5636">
                  <c:v>8.8792138000000007E-2</c:v>
                </c:pt>
                <c:pt idx="5637">
                  <c:v>8.8751543000000002E-2</c:v>
                </c:pt>
                <c:pt idx="5638">
                  <c:v>8.8710598000000002E-2</c:v>
                </c:pt>
                <c:pt idx="5639">
                  <c:v>8.8669352000000007E-2</c:v>
                </c:pt>
                <c:pt idx="5640">
                  <c:v>8.8627897999999997E-2</c:v>
                </c:pt>
                <c:pt idx="5641">
                  <c:v>8.8586017000000003E-2</c:v>
                </c:pt>
                <c:pt idx="5642">
                  <c:v>8.8543896999999996E-2</c:v>
                </c:pt>
                <c:pt idx="5643">
                  <c:v>8.8501500999999996E-2</c:v>
                </c:pt>
                <c:pt idx="5644">
                  <c:v>8.8458824000000005E-2</c:v>
                </c:pt>
                <c:pt idx="5645">
                  <c:v>8.8415780999999999E-2</c:v>
                </c:pt>
                <c:pt idx="5646">
                  <c:v>8.8372433E-2</c:v>
                </c:pt>
                <c:pt idx="5647">
                  <c:v>8.8328794000000002E-2</c:v>
                </c:pt>
                <c:pt idx="5648">
                  <c:v>8.8284869000000002E-2</c:v>
                </c:pt>
                <c:pt idx="5649">
                  <c:v>8.8240658999999999E-2</c:v>
                </c:pt>
                <c:pt idx="5650">
                  <c:v>8.8196165000000007E-2</c:v>
                </c:pt>
                <c:pt idx="5651">
                  <c:v>8.8151386999999998E-2</c:v>
                </c:pt>
                <c:pt idx="5652">
                  <c:v>8.8106243000000001E-2</c:v>
                </c:pt>
                <c:pt idx="5653">
                  <c:v>8.8060793999999998E-2</c:v>
                </c:pt>
                <c:pt idx="5654">
                  <c:v>8.8015054999999995E-2</c:v>
                </c:pt>
                <c:pt idx="5655">
                  <c:v>8.7969112000000002E-2</c:v>
                </c:pt>
                <c:pt idx="5656">
                  <c:v>8.7922742999999998E-2</c:v>
                </c:pt>
                <c:pt idx="5657">
                  <c:v>8.7876136999999993E-2</c:v>
                </c:pt>
                <c:pt idx="5658">
                  <c:v>8.7829257999999993E-2</c:v>
                </c:pt>
                <c:pt idx="5659">
                  <c:v>8.7782016000000004E-2</c:v>
                </c:pt>
                <c:pt idx="5660">
                  <c:v>8.7734553000000007E-2</c:v>
                </c:pt>
                <c:pt idx="5661">
                  <c:v>8.7686739E-2</c:v>
                </c:pt>
                <c:pt idx="5662">
                  <c:v>8.7638624999999998E-2</c:v>
                </c:pt>
                <c:pt idx="5663">
                  <c:v>8.7590223999999994E-2</c:v>
                </c:pt>
                <c:pt idx="5664">
                  <c:v>8.7541538000000002E-2</c:v>
                </c:pt>
                <c:pt idx="5665">
                  <c:v>8.7492569000000006E-2</c:v>
                </c:pt>
                <c:pt idx="5666">
                  <c:v>8.7443235999999994E-2</c:v>
                </c:pt>
                <c:pt idx="5667">
                  <c:v>8.7393681000000001E-2</c:v>
                </c:pt>
                <c:pt idx="5668">
                  <c:v>8.7343775999999998E-2</c:v>
                </c:pt>
                <c:pt idx="5669">
                  <c:v>8.7293572999999999E-2</c:v>
                </c:pt>
                <c:pt idx="5670">
                  <c:v>8.7243082E-2</c:v>
                </c:pt>
                <c:pt idx="5671">
                  <c:v>8.7192307999999996E-2</c:v>
                </c:pt>
                <c:pt idx="5672">
                  <c:v>8.7141251000000003E-2</c:v>
                </c:pt>
                <c:pt idx="5673">
                  <c:v>8.7089912000000005E-2</c:v>
                </c:pt>
                <c:pt idx="5674">
                  <c:v>8.7038207000000006E-2</c:v>
                </c:pt>
                <c:pt idx="5675">
                  <c:v>8.6986280999999999E-2</c:v>
                </c:pt>
                <c:pt idx="5676">
                  <c:v>8.6934004999999995E-2</c:v>
                </c:pt>
                <c:pt idx="5677">
                  <c:v>8.6881429999999996E-2</c:v>
                </c:pt>
                <c:pt idx="5678">
                  <c:v>8.6828566999999995E-2</c:v>
                </c:pt>
                <c:pt idx="5679">
                  <c:v>8.6775422000000005E-2</c:v>
                </c:pt>
                <c:pt idx="5680">
                  <c:v>8.6721994999999996E-2</c:v>
                </c:pt>
                <c:pt idx="5681">
                  <c:v>8.6668286999999997E-2</c:v>
                </c:pt>
                <c:pt idx="5682">
                  <c:v>8.6614213999999995E-2</c:v>
                </c:pt>
                <c:pt idx="5683">
                  <c:v>8.6559920999999998E-2</c:v>
                </c:pt>
                <c:pt idx="5684">
                  <c:v>8.6505279000000004E-2</c:v>
                </c:pt>
                <c:pt idx="5685">
                  <c:v>8.6450340000000001E-2</c:v>
                </c:pt>
                <c:pt idx="5686">
                  <c:v>8.6395114999999995E-2</c:v>
                </c:pt>
                <c:pt idx="5687">
                  <c:v>8.6339608999999998E-2</c:v>
                </c:pt>
                <c:pt idx="5688">
                  <c:v>8.6283821999999996E-2</c:v>
                </c:pt>
                <c:pt idx="5689">
                  <c:v>8.6227756000000003E-2</c:v>
                </c:pt>
                <c:pt idx="5690">
                  <c:v>8.6171324999999993E-2</c:v>
                </c:pt>
                <c:pt idx="5691">
                  <c:v>8.6114677000000001E-2</c:v>
                </c:pt>
                <c:pt idx="5692">
                  <c:v>8.6057679999999998E-2</c:v>
                </c:pt>
                <c:pt idx="5693">
                  <c:v>8.6000385999999998E-2</c:v>
                </c:pt>
                <c:pt idx="5694">
                  <c:v>8.5942808999999995E-2</c:v>
                </c:pt>
                <c:pt idx="5695">
                  <c:v>8.5884950000000002E-2</c:v>
                </c:pt>
                <c:pt idx="5696">
                  <c:v>8.5826812000000002E-2</c:v>
                </c:pt>
                <c:pt idx="5697">
                  <c:v>8.576831E-2</c:v>
                </c:pt>
                <c:pt idx="5698">
                  <c:v>8.5709592000000001E-2</c:v>
                </c:pt>
                <c:pt idx="5699">
                  <c:v>8.5650608000000003E-2</c:v>
                </c:pt>
                <c:pt idx="5700">
                  <c:v>8.5591264E-2</c:v>
                </c:pt>
                <c:pt idx="5701">
                  <c:v>8.5531620000000003E-2</c:v>
                </c:pt>
                <c:pt idx="5702">
                  <c:v>8.5471689000000003E-2</c:v>
                </c:pt>
                <c:pt idx="5703">
                  <c:v>8.5411477E-2</c:v>
                </c:pt>
                <c:pt idx="5704">
                  <c:v>8.5350985000000004E-2</c:v>
                </c:pt>
                <c:pt idx="5705">
                  <c:v>8.5290214000000003E-2</c:v>
                </c:pt>
                <c:pt idx="5706">
                  <c:v>8.5229077E-2</c:v>
                </c:pt>
                <c:pt idx="5707">
                  <c:v>8.5167725E-2</c:v>
                </c:pt>
                <c:pt idx="5708">
                  <c:v>8.5106023000000003E-2</c:v>
                </c:pt>
                <c:pt idx="5709">
                  <c:v>8.5044024999999995E-2</c:v>
                </c:pt>
                <c:pt idx="5710">
                  <c:v>8.4981827999999995E-2</c:v>
                </c:pt>
                <c:pt idx="5711">
                  <c:v>8.4919285999999997E-2</c:v>
                </c:pt>
                <c:pt idx="5712">
                  <c:v>8.485645E-2</c:v>
                </c:pt>
                <c:pt idx="5713">
                  <c:v>8.4793244000000004E-2</c:v>
                </c:pt>
                <c:pt idx="5714">
                  <c:v>8.4729822999999996E-2</c:v>
                </c:pt>
                <c:pt idx="5715">
                  <c:v>8.4666138000000002E-2</c:v>
                </c:pt>
                <c:pt idx="5716">
                  <c:v>8.4602094000000003E-2</c:v>
                </c:pt>
                <c:pt idx="5717">
                  <c:v>8.4537751999999994E-2</c:v>
                </c:pt>
                <c:pt idx="5718">
                  <c:v>8.4473212000000006E-2</c:v>
                </c:pt>
                <c:pt idx="5719">
                  <c:v>8.4408328000000005E-2</c:v>
                </c:pt>
                <c:pt idx="5720">
                  <c:v>8.4343150000000006E-2</c:v>
                </c:pt>
                <c:pt idx="5721">
                  <c:v>8.4277690000000002E-2</c:v>
                </c:pt>
                <c:pt idx="5722">
                  <c:v>8.4211862999999998E-2</c:v>
                </c:pt>
                <c:pt idx="5723">
                  <c:v>8.4145823999999994E-2</c:v>
                </c:pt>
                <c:pt idx="5724">
                  <c:v>8.4079522000000004E-2</c:v>
                </c:pt>
                <c:pt idx="5725">
                  <c:v>8.4012860999999994E-2</c:v>
                </c:pt>
                <c:pt idx="5726">
                  <c:v>8.3945903000000002E-2</c:v>
                </c:pt>
                <c:pt idx="5727">
                  <c:v>8.3878747000000003E-2</c:v>
                </c:pt>
                <c:pt idx="5728">
                  <c:v>8.3811247000000005E-2</c:v>
                </c:pt>
                <c:pt idx="5729">
                  <c:v>8.3743453999999995E-2</c:v>
                </c:pt>
                <c:pt idx="5730">
                  <c:v>8.3675378999999994E-2</c:v>
                </c:pt>
                <c:pt idx="5731">
                  <c:v>8.3606938000000006E-2</c:v>
                </c:pt>
                <c:pt idx="5732">
                  <c:v>8.3538285000000004E-2</c:v>
                </c:pt>
                <c:pt idx="5733">
                  <c:v>8.3469372E-2</c:v>
                </c:pt>
                <c:pt idx="5734">
                  <c:v>8.3400099000000005E-2</c:v>
                </c:pt>
                <c:pt idx="5735">
                  <c:v>8.3330616999999996E-2</c:v>
                </c:pt>
                <c:pt idx="5736">
                  <c:v>8.3260787000000003E-2</c:v>
                </c:pt>
                <c:pt idx="5737">
                  <c:v>8.3190662999999998E-2</c:v>
                </c:pt>
                <c:pt idx="5738">
                  <c:v>8.3120258000000002E-2</c:v>
                </c:pt>
                <c:pt idx="5739">
                  <c:v>8.3049576E-2</c:v>
                </c:pt>
                <c:pt idx="5740">
                  <c:v>8.2978619000000003E-2</c:v>
                </c:pt>
                <c:pt idx="5741">
                  <c:v>8.2907298000000004E-2</c:v>
                </c:pt>
                <c:pt idx="5742">
                  <c:v>8.2835768000000004E-2</c:v>
                </c:pt>
                <c:pt idx="5743">
                  <c:v>8.2763890000000007E-2</c:v>
                </c:pt>
                <c:pt idx="5744">
                  <c:v>8.2691807000000006E-2</c:v>
                </c:pt>
                <c:pt idx="5745">
                  <c:v>8.2619376999999994E-2</c:v>
                </c:pt>
                <c:pt idx="5746">
                  <c:v>8.2546653999999997E-2</c:v>
                </c:pt>
                <c:pt idx="5747">
                  <c:v>8.2473648999999996E-2</c:v>
                </c:pt>
                <c:pt idx="5748">
                  <c:v>8.2400366000000003E-2</c:v>
                </c:pt>
                <c:pt idx="5749">
                  <c:v>8.2326807000000002E-2</c:v>
                </c:pt>
                <c:pt idx="5750">
                  <c:v>8.2252970999999994E-2</c:v>
                </c:pt>
                <c:pt idx="5751">
                  <c:v>8.2178859000000007E-2</c:v>
                </c:pt>
                <c:pt idx="5752">
                  <c:v>8.2104382000000004E-2</c:v>
                </c:pt>
                <c:pt idx="5753">
                  <c:v>8.2029695999999999E-2</c:v>
                </c:pt>
                <c:pt idx="5754">
                  <c:v>8.1954661999999998E-2</c:v>
                </c:pt>
                <c:pt idx="5755">
                  <c:v>8.1879335999999997E-2</c:v>
                </c:pt>
                <c:pt idx="5756">
                  <c:v>8.1803820999999999E-2</c:v>
                </c:pt>
                <c:pt idx="5757">
                  <c:v>8.1727964E-2</c:v>
                </c:pt>
                <c:pt idx="5758">
                  <c:v>8.1651818000000001E-2</c:v>
                </c:pt>
                <c:pt idx="5759">
                  <c:v>8.1575304000000001E-2</c:v>
                </c:pt>
                <c:pt idx="5760">
                  <c:v>8.1498583999999999E-2</c:v>
                </c:pt>
                <c:pt idx="5761">
                  <c:v>8.1421606999999993E-2</c:v>
                </c:pt>
                <c:pt idx="5762">
                  <c:v>8.1344272999999995E-2</c:v>
                </c:pt>
                <c:pt idx="5763">
                  <c:v>8.1266735000000007E-2</c:v>
                </c:pt>
                <c:pt idx="5764">
                  <c:v>8.1188850000000007E-2</c:v>
                </c:pt>
                <c:pt idx="5765">
                  <c:v>8.1110673999999994E-2</c:v>
                </c:pt>
                <c:pt idx="5766">
                  <c:v>8.1032308999999997E-2</c:v>
                </c:pt>
                <c:pt idx="5767">
                  <c:v>8.0953602E-2</c:v>
                </c:pt>
                <c:pt idx="5768">
                  <c:v>8.0874606000000002E-2</c:v>
                </c:pt>
                <c:pt idx="5769">
                  <c:v>8.0795330999999998E-2</c:v>
                </c:pt>
                <c:pt idx="5770">
                  <c:v>8.0715691000000006E-2</c:v>
                </c:pt>
                <c:pt idx="5771">
                  <c:v>8.0635846999999997E-2</c:v>
                </c:pt>
                <c:pt idx="5772">
                  <c:v>8.0555746999999997E-2</c:v>
                </c:pt>
                <c:pt idx="5773">
                  <c:v>8.0475290000000005E-2</c:v>
                </c:pt>
                <c:pt idx="5774">
                  <c:v>8.0394630999999994E-2</c:v>
                </c:pt>
                <c:pt idx="5775">
                  <c:v>8.0313625999999999E-2</c:v>
                </c:pt>
                <c:pt idx="5776">
                  <c:v>8.0232332000000003E-2</c:v>
                </c:pt>
                <c:pt idx="5777">
                  <c:v>8.0150760000000001E-2</c:v>
                </c:pt>
                <c:pt idx="5778">
                  <c:v>8.0068915000000004E-2</c:v>
                </c:pt>
                <c:pt idx="5779">
                  <c:v>7.9986798999999997E-2</c:v>
                </c:pt>
                <c:pt idx="5780">
                  <c:v>7.9904409999999995E-2</c:v>
                </c:pt>
                <c:pt idx="5781">
                  <c:v>7.9821750999999996E-2</c:v>
                </c:pt>
                <c:pt idx="5782">
                  <c:v>7.9738726999999995E-2</c:v>
                </c:pt>
                <c:pt idx="5783">
                  <c:v>7.9655500000000004E-2</c:v>
                </c:pt>
                <c:pt idx="5784">
                  <c:v>7.9571925000000002E-2</c:v>
                </c:pt>
                <c:pt idx="5785">
                  <c:v>7.9488152000000006E-2</c:v>
                </c:pt>
                <c:pt idx="5786">
                  <c:v>7.9404033999999998E-2</c:v>
                </c:pt>
                <c:pt idx="5787">
                  <c:v>7.9319627000000004E-2</c:v>
                </c:pt>
                <c:pt idx="5788">
                  <c:v>7.9234943000000002E-2</c:v>
                </c:pt>
                <c:pt idx="5789">
                  <c:v>7.9149986000000006E-2</c:v>
                </c:pt>
                <c:pt idx="5790">
                  <c:v>7.9064757999999999E-2</c:v>
                </c:pt>
                <c:pt idx="5791">
                  <c:v>7.8979258999999996E-2</c:v>
                </c:pt>
                <c:pt idx="5792">
                  <c:v>7.8893488999999997E-2</c:v>
                </c:pt>
                <c:pt idx="5793">
                  <c:v>7.8807449000000002E-2</c:v>
                </c:pt>
                <c:pt idx="5794">
                  <c:v>7.8721045000000003E-2</c:v>
                </c:pt>
                <c:pt idx="5795">
                  <c:v>7.863444E-2</c:v>
                </c:pt>
                <c:pt idx="5796">
                  <c:v>7.8547488999999998E-2</c:v>
                </c:pt>
                <c:pt idx="5797">
                  <c:v>7.8460251999999994E-2</c:v>
                </c:pt>
                <c:pt idx="5798">
                  <c:v>7.8372834000000002E-2</c:v>
                </c:pt>
                <c:pt idx="5799">
                  <c:v>7.8285076999999995E-2</c:v>
                </c:pt>
                <c:pt idx="5800">
                  <c:v>7.8197035999999998E-2</c:v>
                </c:pt>
                <c:pt idx="5801">
                  <c:v>7.8108722000000005E-2</c:v>
                </c:pt>
                <c:pt idx="5802">
                  <c:v>7.8020140000000002E-2</c:v>
                </c:pt>
                <c:pt idx="5803">
                  <c:v>7.7931194999999995E-2</c:v>
                </c:pt>
                <c:pt idx="5804">
                  <c:v>7.7842053999999994E-2</c:v>
                </c:pt>
                <c:pt idx="5805">
                  <c:v>7.7752662E-2</c:v>
                </c:pt>
                <c:pt idx="5806">
                  <c:v>7.7662914E-2</c:v>
                </c:pt>
                <c:pt idx="5807">
                  <c:v>7.7572970000000005E-2</c:v>
                </c:pt>
                <c:pt idx="5808">
                  <c:v>7.7482680999999998E-2</c:v>
                </c:pt>
                <c:pt idx="5809">
                  <c:v>7.7392105000000003E-2</c:v>
                </c:pt>
                <c:pt idx="5810">
                  <c:v>7.7301349000000005E-2</c:v>
                </c:pt>
                <c:pt idx="5811">
                  <c:v>7.7210254000000006E-2</c:v>
                </c:pt>
                <c:pt idx="5812">
                  <c:v>7.7118873000000004E-2</c:v>
                </c:pt>
                <c:pt idx="5813">
                  <c:v>7.7027219999999993E-2</c:v>
                </c:pt>
                <c:pt idx="5814">
                  <c:v>7.6935201999999994E-2</c:v>
                </c:pt>
                <c:pt idx="5815">
                  <c:v>7.6842989E-2</c:v>
                </c:pt>
                <c:pt idx="5816">
                  <c:v>7.6750525E-2</c:v>
                </c:pt>
                <c:pt idx="5817">
                  <c:v>7.6657800999999998E-2</c:v>
                </c:pt>
                <c:pt idx="5818">
                  <c:v>7.6564716000000005E-2</c:v>
                </c:pt>
                <c:pt idx="5819">
                  <c:v>7.6471435000000004E-2</c:v>
                </c:pt>
                <c:pt idx="5820">
                  <c:v>7.6377809000000005E-2</c:v>
                </c:pt>
                <c:pt idx="5821">
                  <c:v>7.6283896000000004E-2</c:v>
                </c:pt>
                <c:pt idx="5822">
                  <c:v>7.6189710999999993E-2</c:v>
                </c:pt>
                <c:pt idx="5823">
                  <c:v>7.6095354000000004E-2</c:v>
                </c:pt>
                <c:pt idx="5824">
                  <c:v>7.6000658999999998E-2</c:v>
                </c:pt>
                <c:pt idx="5825">
                  <c:v>7.5905680000000003E-2</c:v>
                </c:pt>
                <c:pt idx="5826">
                  <c:v>7.5810429999999998E-2</c:v>
                </c:pt>
                <c:pt idx="5827">
                  <c:v>7.5714816000000004E-2</c:v>
                </c:pt>
                <c:pt idx="5828">
                  <c:v>7.5619008000000001E-2</c:v>
                </c:pt>
                <c:pt idx="5829">
                  <c:v>7.5522953000000004E-2</c:v>
                </c:pt>
                <c:pt idx="5830">
                  <c:v>7.5426541999999999E-2</c:v>
                </c:pt>
                <c:pt idx="5831">
                  <c:v>7.5329938999999999E-2</c:v>
                </c:pt>
                <c:pt idx="5832">
                  <c:v>7.5232991999999999E-2</c:v>
                </c:pt>
                <c:pt idx="5833">
                  <c:v>7.5135858E-2</c:v>
                </c:pt>
                <c:pt idx="5834">
                  <c:v>7.5038379000000002E-2</c:v>
                </c:pt>
                <c:pt idx="5835">
                  <c:v>7.4940617000000001E-2</c:v>
                </c:pt>
                <c:pt idx="5836">
                  <c:v>7.4842583000000004E-2</c:v>
                </c:pt>
                <c:pt idx="5837">
                  <c:v>7.4744282999999995E-2</c:v>
                </c:pt>
                <c:pt idx="5838">
                  <c:v>7.4645717E-2</c:v>
                </c:pt>
                <c:pt idx="5839">
                  <c:v>7.4546887000000006E-2</c:v>
                </c:pt>
                <c:pt idx="5840">
                  <c:v>7.4447791999999999E-2</c:v>
                </c:pt>
                <c:pt idx="5841">
                  <c:v>7.4348433000000005E-2</c:v>
                </c:pt>
                <c:pt idx="5842">
                  <c:v>7.4248808999999999E-2</c:v>
                </c:pt>
                <c:pt idx="5843">
                  <c:v>7.4148822000000003E-2</c:v>
                </c:pt>
                <c:pt idx="5844">
                  <c:v>7.4048645999999996E-2</c:v>
                </c:pt>
                <c:pt idx="5845">
                  <c:v>7.3948126000000003E-2</c:v>
                </c:pt>
                <c:pt idx="5846">
                  <c:v>7.3847423999999995E-2</c:v>
                </c:pt>
                <c:pt idx="5847">
                  <c:v>7.374638E-2</c:v>
                </c:pt>
                <c:pt idx="5848">
                  <c:v>7.3645057E-2</c:v>
                </c:pt>
                <c:pt idx="5849">
                  <c:v>7.3543467000000001E-2</c:v>
                </c:pt>
                <c:pt idx="5850">
                  <c:v>7.3441614000000002E-2</c:v>
                </c:pt>
                <c:pt idx="5851">
                  <c:v>7.3339499000000002E-2</c:v>
                </c:pt>
                <c:pt idx="5852">
                  <c:v>7.3237122000000002E-2</c:v>
                </c:pt>
                <c:pt idx="5853">
                  <c:v>7.3134484E-2</c:v>
                </c:pt>
                <c:pt idx="5854">
                  <c:v>7.3031581999999998E-2</c:v>
                </c:pt>
                <c:pt idx="5855">
                  <c:v>7.2928417999999995E-2</c:v>
                </c:pt>
                <c:pt idx="5856">
                  <c:v>7.2824891000000003E-2</c:v>
                </c:pt>
                <c:pt idx="5857">
                  <c:v>7.2721175999999998E-2</c:v>
                </c:pt>
                <c:pt idx="5858">
                  <c:v>7.2617215999999998E-2</c:v>
                </c:pt>
                <c:pt idx="5859">
                  <c:v>7.2512901000000005E-2</c:v>
                </c:pt>
                <c:pt idx="5860">
                  <c:v>7.2408301999999994E-2</c:v>
                </c:pt>
                <c:pt idx="5861">
                  <c:v>7.2303535000000002E-2</c:v>
                </c:pt>
                <c:pt idx="5862">
                  <c:v>7.2198430999999993E-2</c:v>
                </c:pt>
                <c:pt idx="5863">
                  <c:v>7.2093050000000006E-2</c:v>
                </c:pt>
                <c:pt idx="5864">
                  <c:v>7.1987403000000005E-2</c:v>
                </c:pt>
                <c:pt idx="5865">
                  <c:v>7.1881494000000004E-2</c:v>
                </c:pt>
                <c:pt idx="5866">
                  <c:v>7.1775326E-2</c:v>
                </c:pt>
                <c:pt idx="5867">
                  <c:v>7.1668896999999995E-2</c:v>
                </c:pt>
                <c:pt idx="5868">
                  <c:v>7.1562208000000002E-2</c:v>
                </c:pt>
                <c:pt idx="5869">
                  <c:v>7.1455258999999993E-2</c:v>
                </c:pt>
                <c:pt idx="5870">
                  <c:v>7.1348049999999996E-2</c:v>
                </c:pt>
                <c:pt idx="5871">
                  <c:v>7.1240478999999995E-2</c:v>
                </c:pt>
                <c:pt idx="5872">
                  <c:v>7.1132724999999994E-2</c:v>
                </c:pt>
                <c:pt idx="5873">
                  <c:v>7.1024629000000006E-2</c:v>
                </c:pt>
                <c:pt idx="5874">
                  <c:v>7.0916356999999999E-2</c:v>
                </c:pt>
                <c:pt idx="5875">
                  <c:v>7.0807745000000005E-2</c:v>
                </c:pt>
                <c:pt idx="5876">
                  <c:v>7.0698958000000006E-2</c:v>
                </c:pt>
                <c:pt idx="5877">
                  <c:v>7.0589831000000006E-2</c:v>
                </c:pt>
                <c:pt idx="5878">
                  <c:v>7.0480427999999998E-2</c:v>
                </c:pt>
                <c:pt idx="5879">
                  <c:v>7.0370761000000004E-2</c:v>
                </c:pt>
                <c:pt idx="5880">
                  <c:v>7.0260835999999993E-2</c:v>
                </c:pt>
                <c:pt idx="5881">
                  <c:v>7.0150652999999993E-2</c:v>
                </c:pt>
                <c:pt idx="5882">
                  <c:v>7.0040215000000003E-2</c:v>
                </c:pt>
                <c:pt idx="5883">
                  <c:v>6.9929518999999996E-2</c:v>
                </c:pt>
                <c:pt idx="5884">
                  <c:v>6.9818566999999998E-2</c:v>
                </c:pt>
                <c:pt idx="5885">
                  <c:v>6.9707253999999996E-2</c:v>
                </c:pt>
                <c:pt idx="5886">
                  <c:v>6.9595760000000007E-2</c:v>
                </c:pt>
                <c:pt idx="5887">
                  <c:v>6.9484028000000003E-2</c:v>
                </c:pt>
                <c:pt idx="5888">
                  <c:v>6.9371941000000006E-2</c:v>
                </c:pt>
                <c:pt idx="5889">
                  <c:v>6.9259677000000006E-2</c:v>
                </c:pt>
                <c:pt idx="5890">
                  <c:v>6.9147070000000005E-2</c:v>
                </c:pt>
                <c:pt idx="5891">
                  <c:v>6.9034290999999998E-2</c:v>
                </c:pt>
                <c:pt idx="5892">
                  <c:v>6.8921171000000003E-2</c:v>
                </c:pt>
                <c:pt idx="5893">
                  <c:v>6.8807776000000001E-2</c:v>
                </c:pt>
                <c:pt idx="5894">
                  <c:v>6.8694117999999998E-2</c:v>
                </c:pt>
                <c:pt idx="5895">
                  <c:v>6.8580203000000006E-2</c:v>
                </c:pt>
                <c:pt idx="5896">
                  <c:v>6.8466136999999996E-2</c:v>
                </c:pt>
                <c:pt idx="5897">
                  <c:v>6.8351737999999995E-2</c:v>
                </c:pt>
                <c:pt idx="5898">
                  <c:v>6.8237065E-2</c:v>
                </c:pt>
                <c:pt idx="5899">
                  <c:v>6.8122027000000002E-2</c:v>
                </c:pt>
                <c:pt idx="5900">
                  <c:v>6.8006811E-2</c:v>
                </c:pt>
                <c:pt idx="5901">
                  <c:v>6.7891358999999998E-2</c:v>
                </c:pt>
                <c:pt idx="5902">
                  <c:v>6.7775659000000002E-2</c:v>
                </c:pt>
                <c:pt idx="5903">
                  <c:v>6.7659602999999999E-2</c:v>
                </c:pt>
                <c:pt idx="5904">
                  <c:v>6.7543373000000004E-2</c:v>
                </c:pt>
                <c:pt idx="5905">
                  <c:v>6.7426800999999995E-2</c:v>
                </c:pt>
                <c:pt idx="5906">
                  <c:v>6.7310060000000005E-2</c:v>
                </c:pt>
                <c:pt idx="5907">
                  <c:v>6.7192979999999999E-2</c:v>
                </c:pt>
                <c:pt idx="5908">
                  <c:v>6.7075731E-2</c:v>
                </c:pt>
                <c:pt idx="5909">
                  <c:v>6.6958142999999998E-2</c:v>
                </c:pt>
                <c:pt idx="5910">
                  <c:v>6.6840281000000001E-2</c:v>
                </c:pt>
                <c:pt idx="5911">
                  <c:v>6.6722158000000004E-2</c:v>
                </c:pt>
                <c:pt idx="5912">
                  <c:v>6.6603887000000001E-2</c:v>
                </c:pt>
                <c:pt idx="5913">
                  <c:v>6.6485284000000006E-2</c:v>
                </c:pt>
                <c:pt idx="5914">
                  <c:v>6.6366410000000001E-2</c:v>
                </c:pt>
                <c:pt idx="5915">
                  <c:v>6.6247278000000007E-2</c:v>
                </c:pt>
                <c:pt idx="5916">
                  <c:v>6.6127892999999993E-2</c:v>
                </c:pt>
                <c:pt idx="5917">
                  <c:v>6.6008150000000002E-2</c:v>
                </c:pt>
                <c:pt idx="5918">
                  <c:v>6.5888237000000002E-2</c:v>
                </c:pt>
                <c:pt idx="5919">
                  <c:v>6.5768093E-2</c:v>
                </c:pt>
                <c:pt idx="5920">
                  <c:v>6.5647706E-2</c:v>
                </c:pt>
                <c:pt idx="5921">
                  <c:v>6.5526961999999994E-2</c:v>
                </c:pt>
                <c:pt idx="5922">
                  <c:v>6.5406048999999994E-2</c:v>
                </c:pt>
                <c:pt idx="5923">
                  <c:v>6.5284796000000006E-2</c:v>
                </c:pt>
                <c:pt idx="5924">
                  <c:v>6.5163378999999994E-2</c:v>
                </c:pt>
                <c:pt idx="5925">
                  <c:v>6.5041623000000007E-2</c:v>
                </c:pt>
                <c:pt idx="5926">
                  <c:v>6.4919703999999995E-2</c:v>
                </c:pt>
                <c:pt idx="5927">
                  <c:v>6.4797447999999994E-2</c:v>
                </c:pt>
                <c:pt idx="5928">
                  <c:v>6.4674919999999997E-2</c:v>
                </c:pt>
                <c:pt idx="5929">
                  <c:v>6.4552134999999997E-2</c:v>
                </c:pt>
                <c:pt idx="5930">
                  <c:v>6.4429098000000004E-2</c:v>
                </c:pt>
                <c:pt idx="5931">
                  <c:v>6.4305920000000003E-2</c:v>
                </c:pt>
                <c:pt idx="5932">
                  <c:v>6.4182410999999995E-2</c:v>
                </c:pt>
                <c:pt idx="5933">
                  <c:v>6.4058634000000003E-2</c:v>
                </c:pt>
                <c:pt idx="5934">
                  <c:v>6.3934492999999995E-2</c:v>
                </c:pt>
                <c:pt idx="5935">
                  <c:v>6.3810180999999994E-2</c:v>
                </c:pt>
                <c:pt idx="5936">
                  <c:v>6.3685640000000002E-2</c:v>
                </c:pt>
                <c:pt idx="5937">
                  <c:v>6.3560856999999998E-2</c:v>
                </c:pt>
                <c:pt idx="5938">
                  <c:v>6.3435828E-2</c:v>
                </c:pt>
                <c:pt idx="5939">
                  <c:v>6.3310439999999996E-2</c:v>
                </c:pt>
                <c:pt idx="5940">
                  <c:v>6.3184885999999996E-2</c:v>
                </c:pt>
                <c:pt idx="5941">
                  <c:v>6.3059103000000005E-2</c:v>
                </c:pt>
                <c:pt idx="5942">
                  <c:v>6.2932967000000006E-2</c:v>
                </c:pt>
                <c:pt idx="5943">
                  <c:v>6.2806668999999996E-2</c:v>
                </c:pt>
                <c:pt idx="5944">
                  <c:v>6.2680032999999996E-2</c:v>
                </c:pt>
                <c:pt idx="5945">
                  <c:v>6.2553128E-2</c:v>
                </c:pt>
                <c:pt idx="5946">
                  <c:v>6.2426081000000001E-2</c:v>
                </c:pt>
                <c:pt idx="5947">
                  <c:v>6.2298704000000003E-2</c:v>
                </c:pt>
                <c:pt idx="5948">
                  <c:v>6.2171061999999999E-2</c:v>
                </c:pt>
                <c:pt idx="5949">
                  <c:v>6.2043165999999997E-2</c:v>
                </c:pt>
                <c:pt idx="5950">
                  <c:v>6.1915023E-2</c:v>
                </c:pt>
                <c:pt idx="5951">
                  <c:v>6.1786743999999998E-2</c:v>
                </c:pt>
                <c:pt idx="5952">
                  <c:v>6.1658135000000003E-2</c:v>
                </c:pt>
                <c:pt idx="5953">
                  <c:v>6.1529261000000002E-2</c:v>
                </c:pt>
                <c:pt idx="5954">
                  <c:v>6.1400135000000002E-2</c:v>
                </c:pt>
                <c:pt idx="5955">
                  <c:v>6.1270651000000002E-2</c:v>
                </c:pt>
                <c:pt idx="5956">
                  <c:v>6.1141003999999999E-2</c:v>
                </c:pt>
                <c:pt idx="5957">
                  <c:v>6.1011134000000002E-2</c:v>
                </c:pt>
                <c:pt idx="5958">
                  <c:v>6.0881026999999997E-2</c:v>
                </c:pt>
                <c:pt idx="5959">
                  <c:v>6.0750565999999999E-2</c:v>
                </c:pt>
                <c:pt idx="5960">
                  <c:v>6.0619945000000001E-2</c:v>
                </c:pt>
                <c:pt idx="5961">
                  <c:v>6.0489098999999998E-2</c:v>
                </c:pt>
                <c:pt idx="5962">
                  <c:v>6.0357901999999998E-2</c:v>
                </c:pt>
                <c:pt idx="5963">
                  <c:v>6.0226546999999998E-2</c:v>
                </c:pt>
                <c:pt idx="5964">
                  <c:v>6.0094856000000002E-2</c:v>
                </c:pt>
                <c:pt idx="5965">
                  <c:v>5.9963010999999997E-2</c:v>
                </c:pt>
                <c:pt idx="5966">
                  <c:v>5.9830832E-2</c:v>
                </c:pt>
                <c:pt idx="5967">
                  <c:v>5.9698387999999998E-2</c:v>
                </c:pt>
                <c:pt idx="5968">
                  <c:v>5.9565806999999998E-2</c:v>
                </c:pt>
                <c:pt idx="5969">
                  <c:v>5.9432897999999998E-2</c:v>
                </c:pt>
                <c:pt idx="5970">
                  <c:v>5.9299727000000003E-2</c:v>
                </c:pt>
                <c:pt idx="5971">
                  <c:v>5.9166307000000001E-2</c:v>
                </c:pt>
                <c:pt idx="5972">
                  <c:v>5.9032644000000002E-2</c:v>
                </c:pt>
                <c:pt idx="5973">
                  <c:v>5.8898738999999999E-2</c:v>
                </c:pt>
                <c:pt idx="5974">
                  <c:v>5.8764591999999997E-2</c:v>
                </c:pt>
                <c:pt idx="5975">
                  <c:v>5.8630202999999999E-2</c:v>
                </c:pt>
                <c:pt idx="5976">
                  <c:v>5.8495572000000003E-2</c:v>
                </c:pt>
                <c:pt idx="5977">
                  <c:v>5.8360698000000003E-2</c:v>
                </c:pt>
                <c:pt idx="5978">
                  <c:v>5.8225581999999998E-2</c:v>
                </c:pt>
                <c:pt idx="5979">
                  <c:v>5.8090225000000002E-2</c:v>
                </c:pt>
                <c:pt idx="5980">
                  <c:v>5.7954511E-2</c:v>
                </c:pt>
                <c:pt idx="5981">
                  <c:v>5.7818642000000003E-2</c:v>
                </c:pt>
                <c:pt idx="5982">
                  <c:v>5.7682552999999998E-2</c:v>
                </c:pt>
                <c:pt idx="5983">
                  <c:v>5.7546117000000001E-2</c:v>
                </c:pt>
                <c:pt idx="5984">
                  <c:v>5.740953E-2</c:v>
                </c:pt>
                <c:pt idx="5985">
                  <c:v>5.7272608000000003E-2</c:v>
                </c:pt>
                <c:pt idx="5986">
                  <c:v>5.7135540999999998E-2</c:v>
                </c:pt>
                <c:pt idx="5987">
                  <c:v>5.6998141000000002E-2</c:v>
                </c:pt>
                <c:pt idx="5988">
                  <c:v>5.6860595999999999E-2</c:v>
                </c:pt>
                <c:pt idx="5989">
                  <c:v>5.6722717999999998E-2</c:v>
                </c:pt>
                <c:pt idx="5990">
                  <c:v>5.6584580000000002E-2</c:v>
                </c:pt>
                <c:pt idx="5991">
                  <c:v>5.6446310999999999E-2</c:v>
                </c:pt>
                <c:pt idx="5992">
                  <c:v>5.6307716000000001E-2</c:v>
                </c:pt>
                <c:pt idx="5993">
                  <c:v>5.6168862E-2</c:v>
                </c:pt>
                <c:pt idx="5994">
                  <c:v>5.6029764000000003E-2</c:v>
                </c:pt>
                <c:pt idx="5995">
                  <c:v>5.5890426999999999E-2</c:v>
                </c:pt>
                <c:pt idx="5996">
                  <c:v>5.5750850999999997E-2</c:v>
                </c:pt>
                <c:pt idx="5997">
                  <c:v>5.5611039000000001E-2</c:v>
                </c:pt>
                <c:pt idx="5998">
                  <c:v>5.5470988999999998E-2</c:v>
                </c:pt>
                <c:pt idx="5999">
                  <c:v>5.5372194999999999E-2</c:v>
                </c:pt>
                <c:pt idx="6000">
                  <c:v>6.2490367999999998E-2</c:v>
                </c:pt>
                <c:pt idx="6001">
                  <c:v>7.2431272000000005E-2</c:v>
                </c:pt>
                <c:pt idx="6002">
                  <c:v>8.1609566999999994E-2</c:v>
                </c:pt>
                <c:pt idx="6003">
                  <c:v>8.9253652000000003E-2</c:v>
                </c:pt>
                <c:pt idx="6004">
                  <c:v>9.5322612000000001E-2</c:v>
                </c:pt>
                <c:pt idx="6005">
                  <c:v>9.9998709000000005E-2</c:v>
                </c:pt>
                <c:pt idx="6006">
                  <c:v>0.10351708599999999</c:v>
                </c:pt>
                <c:pt idx="6007">
                  <c:v>0.10610373300000001</c:v>
                </c:pt>
                <c:pt idx="6008">
                  <c:v>0.10795508700000001</c:v>
                </c:pt>
                <c:pt idx="6009">
                  <c:v>0.10923334799999999</c:v>
                </c:pt>
                <c:pt idx="6010">
                  <c:v>0.11006904000000001</c:v>
                </c:pt>
                <c:pt idx="6011">
                  <c:v>0.110565767</c:v>
                </c:pt>
                <c:pt idx="6012">
                  <c:v>0.11080480400000001</c:v>
                </c:pt>
                <c:pt idx="6013">
                  <c:v>0.11080749600000001</c:v>
                </c:pt>
                <c:pt idx="6014">
                  <c:v>0.103816454</c:v>
                </c:pt>
                <c:pt idx="6015">
                  <c:v>9.5086322000000001E-2</c:v>
                </c:pt>
                <c:pt idx="6016">
                  <c:v>8.6789198999999997E-2</c:v>
                </c:pt>
                <c:pt idx="6017">
                  <c:v>7.9649791999999997E-2</c:v>
                </c:pt>
                <c:pt idx="6018">
                  <c:v>7.3790069999999999E-2</c:v>
                </c:pt>
                <c:pt idx="6019">
                  <c:v>6.9103253000000003E-2</c:v>
                </c:pt>
                <c:pt idx="6020">
                  <c:v>6.5413058999999996E-2</c:v>
                </c:pt>
                <c:pt idx="6021">
                  <c:v>6.2537853000000004E-2</c:v>
                </c:pt>
                <c:pt idx="6022">
                  <c:v>6.0314624999999997E-2</c:v>
                </c:pt>
                <c:pt idx="6023">
                  <c:v>5.8605771000000001E-2</c:v>
                </c:pt>
                <c:pt idx="6024">
                  <c:v>5.7298834999999999E-2</c:v>
                </c:pt>
                <c:pt idx="6025">
                  <c:v>5.6303667000000002E-2</c:v>
                </c:pt>
                <c:pt idx="6026">
                  <c:v>5.5548894000000001E-2</c:v>
                </c:pt>
                <c:pt idx="6027">
                  <c:v>5.4978497000000001E-2</c:v>
                </c:pt>
                <c:pt idx="6028">
                  <c:v>5.4548783000000003E-2</c:v>
                </c:pt>
                <c:pt idx="6029">
                  <c:v>5.4225724000000003E-2</c:v>
                </c:pt>
                <c:pt idx="6030">
                  <c:v>5.3983320000000001E-2</c:v>
                </c:pt>
                <c:pt idx="6031">
                  <c:v>5.3801308999999999E-2</c:v>
                </c:pt>
                <c:pt idx="6032">
                  <c:v>5.3664044000000001E-2</c:v>
                </c:pt>
                <c:pt idx="6033">
                  <c:v>5.3559848E-2</c:v>
                </c:pt>
                <c:pt idx="6034">
                  <c:v>5.3479568999999998E-2</c:v>
                </c:pt>
                <c:pt idx="6035">
                  <c:v>5.3416150000000003E-2</c:v>
                </c:pt>
                <c:pt idx="6036">
                  <c:v>5.3364538000000003E-2</c:v>
                </c:pt>
                <c:pt idx="6037">
                  <c:v>5.3320553999999999E-2</c:v>
                </c:pt>
                <c:pt idx="6038">
                  <c:v>5.3281387999999999E-2</c:v>
                </c:pt>
                <c:pt idx="6039">
                  <c:v>5.3244580999999999E-2</c:v>
                </c:pt>
                <c:pt idx="6040">
                  <c:v>5.3208640000000001E-2</c:v>
                </c:pt>
                <c:pt idx="6041">
                  <c:v>5.3172114999999999E-2</c:v>
                </c:pt>
                <c:pt idx="6042">
                  <c:v>5.3134157000000001E-2</c:v>
                </c:pt>
                <c:pt idx="6043">
                  <c:v>5.3094236000000003E-2</c:v>
                </c:pt>
                <c:pt idx="6044">
                  <c:v>5.3051666999999997E-2</c:v>
                </c:pt>
                <c:pt idx="6045">
                  <c:v>5.3006191000000001E-2</c:v>
                </c:pt>
                <c:pt idx="6046">
                  <c:v>5.2957601999999999E-2</c:v>
                </c:pt>
                <c:pt idx="6047">
                  <c:v>5.2905889999999997E-2</c:v>
                </c:pt>
                <c:pt idx="6048">
                  <c:v>5.2850767999999999E-2</c:v>
                </c:pt>
                <c:pt idx="6049">
                  <c:v>5.2792277999999998E-2</c:v>
                </c:pt>
                <c:pt idx="6050">
                  <c:v>5.2730442000000002E-2</c:v>
                </c:pt>
                <c:pt idx="6051">
                  <c:v>5.2665297999999999E-2</c:v>
                </c:pt>
                <c:pt idx="6052">
                  <c:v>5.2596899000000003E-2</c:v>
                </c:pt>
                <c:pt idx="6053">
                  <c:v>5.2525308999999999E-2</c:v>
                </c:pt>
                <c:pt idx="6054">
                  <c:v>5.2450602999999998E-2</c:v>
                </c:pt>
                <c:pt idx="6055">
                  <c:v>5.2372861E-2</c:v>
                </c:pt>
                <c:pt idx="6056">
                  <c:v>5.2292040999999997E-2</c:v>
                </c:pt>
                <c:pt idx="6057">
                  <c:v>5.2208444999999999E-2</c:v>
                </c:pt>
                <c:pt idx="6058">
                  <c:v>5.2122089000000003E-2</c:v>
                </c:pt>
                <c:pt idx="6059">
                  <c:v>5.2033043000000001E-2</c:v>
                </c:pt>
                <c:pt idx="6060">
                  <c:v>5.1941388999999998E-2</c:v>
                </c:pt>
                <c:pt idx="6061">
                  <c:v>5.1847083000000002E-2</c:v>
                </c:pt>
                <c:pt idx="6062">
                  <c:v>5.1750422999999997E-2</c:v>
                </c:pt>
                <c:pt idx="6063">
                  <c:v>5.1651420000000003E-2</c:v>
                </c:pt>
                <c:pt idx="6064">
                  <c:v>5.1550011999999999E-2</c:v>
                </c:pt>
                <c:pt idx="6065">
                  <c:v>5.1446487999999999E-2</c:v>
                </c:pt>
                <c:pt idx="6066">
                  <c:v>5.1340722999999998E-2</c:v>
                </c:pt>
                <c:pt idx="6067">
                  <c:v>5.1232989999999999E-2</c:v>
                </c:pt>
                <c:pt idx="6068">
                  <c:v>5.1123158000000002E-2</c:v>
                </c:pt>
                <c:pt idx="6069">
                  <c:v>5.1011491999999999E-2</c:v>
                </c:pt>
                <c:pt idx="6070">
                  <c:v>5.0897854999999999E-2</c:v>
                </c:pt>
                <c:pt idx="6071">
                  <c:v>5.0782509000000003E-2</c:v>
                </c:pt>
                <c:pt idx="6072">
                  <c:v>5.0665310999999998E-2</c:v>
                </c:pt>
                <c:pt idx="6073">
                  <c:v>5.0546395000000001E-2</c:v>
                </c:pt>
                <c:pt idx="6074">
                  <c:v>5.0425830999999997E-2</c:v>
                </c:pt>
                <c:pt idx="6075">
                  <c:v>5.0303804000000001E-2</c:v>
                </c:pt>
                <c:pt idx="6076">
                  <c:v>5.0180146000000002E-2</c:v>
                </c:pt>
                <c:pt idx="6077">
                  <c:v>5.0054977E-2</c:v>
                </c:pt>
                <c:pt idx="6078">
                  <c:v>4.9928357999999999E-2</c:v>
                </c:pt>
                <c:pt idx="6079">
                  <c:v>4.9800338999999999E-2</c:v>
                </c:pt>
                <c:pt idx="6080">
                  <c:v>4.9671092E-2</c:v>
                </c:pt>
                <c:pt idx="6081">
                  <c:v>4.9540437E-2</c:v>
                </c:pt>
                <c:pt idx="6082">
                  <c:v>4.9408486000000001E-2</c:v>
                </c:pt>
                <c:pt idx="6083">
                  <c:v>4.9275292999999998E-2</c:v>
                </c:pt>
                <c:pt idx="6084">
                  <c:v>4.9140901000000001E-2</c:v>
                </c:pt>
                <c:pt idx="6085">
                  <c:v>4.9005347999999997E-2</c:v>
                </c:pt>
                <c:pt idx="6086">
                  <c:v>4.8868669000000003E-2</c:v>
                </c:pt>
                <c:pt idx="6087">
                  <c:v>4.8730898000000002E-2</c:v>
                </c:pt>
                <c:pt idx="6088">
                  <c:v>4.8591939000000001E-2</c:v>
                </c:pt>
                <c:pt idx="6089">
                  <c:v>4.8452044E-2</c:v>
                </c:pt>
                <c:pt idx="6090">
                  <c:v>4.8311171E-2</c:v>
                </c:pt>
                <c:pt idx="6091">
                  <c:v>4.8169330000000003E-2</c:v>
                </c:pt>
                <c:pt idx="6092">
                  <c:v>4.8026544999999997E-2</c:v>
                </c:pt>
                <c:pt idx="6093">
                  <c:v>4.7882709000000002E-2</c:v>
                </c:pt>
                <c:pt idx="6094">
                  <c:v>4.7738071E-2</c:v>
                </c:pt>
                <c:pt idx="6095">
                  <c:v>4.7592582000000001E-2</c:v>
                </c:pt>
                <c:pt idx="6096">
                  <c:v>4.7446122E-2</c:v>
                </c:pt>
                <c:pt idx="6097">
                  <c:v>4.7298932000000002E-2</c:v>
                </c:pt>
                <c:pt idx="6098">
                  <c:v>4.7150960999999998E-2</c:v>
                </c:pt>
                <c:pt idx="6099">
                  <c:v>4.7002083E-2</c:v>
                </c:pt>
                <c:pt idx="6100">
                  <c:v>4.6852538999999999E-2</c:v>
                </c:pt>
                <c:pt idx="6101">
                  <c:v>4.6702144000000001E-2</c:v>
                </c:pt>
                <c:pt idx="6102">
                  <c:v>4.6551127999999997E-2</c:v>
                </c:pt>
                <c:pt idx="6103">
                  <c:v>4.6399298999999998E-2</c:v>
                </c:pt>
                <c:pt idx="6104">
                  <c:v>4.6246885000000001E-2</c:v>
                </c:pt>
                <c:pt idx="6105">
                  <c:v>4.6093692999999998E-2</c:v>
                </c:pt>
                <c:pt idx="6106">
                  <c:v>4.5939819E-2</c:v>
                </c:pt>
                <c:pt idx="6107">
                  <c:v>4.5785424999999998E-2</c:v>
                </c:pt>
                <c:pt idx="6108">
                  <c:v>4.5630306000000002E-2</c:v>
                </c:pt>
                <c:pt idx="6109">
                  <c:v>4.5474551000000002E-2</c:v>
                </c:pt>
                <c:pt idx="6110">
                  <c:v>4.5318321000000002E-2</c:v>
                </c:pt>
                <c:pt idx="6111">
                  <c:v>4.5161405000000002E-2</c:v>
                </c:pt>
                <c:pt idx="6112">
                  <c:v>4.5003894000000003E-2</c:v>
                </c:pt>
                <c:pt idx="6113">
                  <c:v>4.4845814999999997E-2</c:v>
                </c:pt>
                <c:pt idx="6114">
                  <c:v>4.4687187000000003E-2</c:v>
                </c:pt>
                <c:pt idx="6115">
                  <c:v>4.4528022E-2</c:v>
                </c:pt>
                <c:pt idx="6116">
                  <c:v>4.4368462999999997E-2</c:v>
                </c:pt>
                <c:pt idx="6117">
                  <c:v>4.4208292000000003E-2</c:v>
                </c:pt>
                <c:pt idx="6118">
                  <c:v>4.4047593000000003E-2</c:v>
                </c:pt>
                <c:pt idx="6119">
                  <c:v>4.3886393000000003E-2</c:v>
                </c:pt>
                <c:pt idx="6120">
                  <c:v>4.3724707000000002E-2</c:v>
                </c:pt>
                <c:pt idx="6121">
                  <c:v>4.3562547E-2</c:v>
                </c:pt>
                <c:pt idx="6122">
                  <c:v>4.3399923E-2</c:v>
                </c:pt>
                <c:pt idx="6123">
                  <c:v>4.3236845000000003E-2</c:v>
                </c:pt>
                <c:pt idx="6124">
                  <c:v>4.3073188999999998E-2</c:v>
                </c:pt>
                <c:pt idx="6125">
                  <c:v>4.2909192999999998E-2</c:v>
                </c:pt>
                <c:pt idx="6126">
                  <c:v>4.2744790999999997E-2</c:v>
                </c:pt>
                <c:pt idx="6127">
                  <c:v>4.2579972000000001E-2</c:v>
                </c:pt>
                <c:pt idx="6128">
                  <c:v>4.2414738E-2</c:v>
                </c:pt>
                <c:pt idx="6129">
                  <c:v>4.2249095E-2</c:v>
                </c:pt>
                <c:pt idx="6130">
                  <c:v>4.2082913E-2</c:v>
                </c:pt>
                <c:pt idx="6131">
                  <c:v>4.1916434000000002E-2</c:v>
                </c:pt>
                <c:pt idx="6132">
                  <c:v>4.1749586999999998E-2</c:v>
                </c:pt>
                <c:pt idx="6133">
                  <c:v>4.1582230999999997E-2</c:v>
                </c:pt>
                <c:pt idx="6134">
                  <c:v>4.1414597999999997E-2</c:v>
                </c:pt>
                <c:pt idx="6135">
                  <c:v>4.1246617999999999E-2</c:v>
                </c:pt>
                <c:pt idx="6136">
                  <c:v>4.1078146000000003E-2</c:v>
                </c:pt>
                <c:pt idx="6137">
                  <c:v>4.0909414999999998E-2</c:v>
                </c:pt>
                <c:pt idx="6138">
                  <c:v>4.0740218000000002E-2</c:v>
                </c:pt>
                <c:pt idx="6139">
                  <c:v>4.0570779000000001E-2</c:v>
                </c:pt>
                <c:pt idx="6140">
                  <c:v>4.0400885999999997E-2</c:v>
                </c:pt>
                <c:pt idx="6141">
                  <c:v>4.0230760999999997E-2</c:v>
                </c:pt>
                <c:pt idx="6142">
                  <c:v>4.0060191000000002E-2</c:v>
                </c:pt>
                <c:pt idx="6143">
                  <c:v>3.9889398E-2</c:v>
                </c:pt>
                <c:pt idx="6144">
                  <c:v>3.9718168999999998E-2</c:v>
                </c:pt>
                <c:pt idx="6145">
                  <c:v>3.9546725999999997E-2</c:v>
                </c:pt>
                <c:pt idx="6146">
                  <c:v>3.9374855E-2</c:v>
                </c:pt>
                <c:pt idx="6147">
                  <c:v>3.9202644000000002E-2</c:v>
                </c:pt>
                <c:pt idx="6148">
                  <c:v>3.9030249000000003E-2</c:v>
                </c:pt>
                <c:pt idx="6149">
                  <c:v>3.8857445999999997E-2</c:v>
                </c:pt>
                <c:pt idx="6150">
                  <c:v>3.8684317000000003E-2</c:v>
                </c:pt>
                <c:pt idx="6151">
                  <c:v>3.8510880999999997E-2</c:v>
                </c:pt>
                <c:pt idx="6152">
                  <c:v>3.8337283E-2</c:v>
                </c:pt>
                <c:pt idx="6153">
                  <c:v>3.8163291000000002E-2</c:v>
                </c:pt>
                <c:pt idx="6154">
                  <c:v>3.7988987000000002E-2</c:v>
                </c:pt>
                <c:pt idx="6155">
                  <c:v>3.7814386999999998E-2</c:v>
                </c:pt>
                <c:pt idx="6156">
                  <c:v>3.7639501999999998E-2</c:v>
                </c:pt>
                <c:pt idx="6157">
                  <c:v>3.7464336000000001E-2</c:v>
                </c:pt>
                <c:pt idx="6158">
                  <c:v>3.7288890999999998E-2</c:v>
                </c:pt>
                <c:pt idx="6159">
                  <c:v>3.7113170000000001E-2</c:v>
                </c:pt>
                <c:pt idx="6160">
                  <c:v>3.6937311E-2</c:v>
                </c:pt>
                <c:pt idx="6161">
                  <c:v>3.6761079000000002E-2</c:v>
                </c:pt>
                <c:pt idx="6162">
                  <c:v>3.6584552999999999E-2</c:v>
                </c:pt>
                <c:pt idx="6163">
                  <c:v>3.6407754000000001E-2</c:v>
                </c:pt>
                <c:pt idx="6164">
                  <c:v>3.6230551E-2</c:v>
                </c:pt>
                <c:pt idx="6165">
                  <c:v>3.6053189999999999E-2</c:v>
                </c:pt>
                <c:pt idx="6166">
                  <c:v>3.5875597000000002E-2</c:v>
                </c:pt>
                <c:pt idx="6167">
                  <c:v>3.5697756999999997E-2</c:v>
                </c:pt>
                <c:pt idx="6168">
                  <c:v>3.5519664999999999E-2</c:v>
                </c:pt>
                <c:pt idx="6169">
                  <c:v>3.5341322000000001E-2</c:v>
                </c:pt>
                <c:pt idx="6170">
                  <c:v>3.5162726999999998E-2</c:v>
                </c:pt>
                <c:pt idx="6171">
                  <c:v>3.4983883E-2</c:v>
                </c:pt>
                <c:pt idx="6172">
                  <c:v>3.4804652999999998E-2</c:v>
                </c:pt>
                <c:pt idx="6173">
                  <c:v>3.4625282E-2</c:v>
                </c:pt>
                <c:pt idx="6174">
                  <c:v>3.4445692E-2</c:v>
                </c:pt>
                <c:pt idx="6175">
                  <c:v>3.4265731000000001E-2</c:v>
                </c:pt>
                <c:pt idx="6176">
                  <c:v>3.4085638000000001E-2</c:v>
                </c:pt>
                <c:pt idx="6177">
                  <c:v>3.3905332000000003E-2</c:v>
                </c:pt>
                <c:pt idx="6178">
                  <c:v>3.3724797000000001E-2</c:v>
                </c:pt>
                <c:pt idx="6179">
                  <c:v>3.354389E-2</c:v>
                </c:pt>
                <c:pt idx="6180">
                  <c:v>3.3362853999999997E-2</c:v>
                </c:pt>
                <c:pt idx="6181">
                  <c:v>3.3181470999999997E-2</c:v>
                </c:pt>
                <c:pt idx="6182">
                  <c:v>3.2999968999999997E-2</c:v>
                </c:pt>
                <c:pt idx="6183">
                  <c:v>3.2818126000000003E-2</c:v>
                </c:pt>
                <c:pt idx="6184">
                  <c:v>3.2636168E-2</c:v>
                </c:pt>
                <c:pt idx="6185">
                  <c:v>3.2453870000000003E-2</c:v>
                </c:pt>
                <c:pt idx="6186">
                  <c:v>3.2271459000000002E-2</c:v>
                </c:pt>
                <c:pt idx="6187">
                  <c:v>3.2088709E-2</c:v>
                </c:pt>
                <c:pt idx="6188">
                  <c:v>3.1905849E-2</c:v>
                </c:pt>
                <c:pt idx="6189">
                  <c:v>3.1722650999999998E-2</c:v>
                </c:pt>
                <c:pt idx="6190">
                  <c:v>3.1539345000000003E-2</c:v>
                </c:pt>
                <c:pt idx="6191">
                  <c:v>3.1355704999999998E-2</c:v>
                </c:pt>
                <c:pt idx="6192">
                  <c:v>3.1171819E-2</c:v>
                </c:pt>
                <c:pt idx="6193">
                  <c:v>3.0987846999999999E-2</c:v>
                </c:pt>
                <c:pt idx="6194">
                  <c:v>3.0803550999999998E-2</c:v>
                </c:pt>
                <c:pt idx="6195">
                  <c:v>3.0619014999999999E-2</c:v>
                </c:pt>
                <c:pt idx="6196">
                  <c:v>3.0434398000000001E-2</c:v>
                </c:pt>
                <c:pt idx="6197">
                  <c:v>3.0249459999999999E-2</c:v>
                </c:pt>
                <c:pt idx="6198">
                  <c:v>3.0064284E-2</c:v>
                </c:pt>
                <c:pt idx="6199">
                  <c:v>2.9878888999999999E-2</c:v>
                </c:pt>
                <c:pt idx="6200">
                  <c:v>2.9693423E-2</c:v>
                </c:pt>
                <c:pt idx="6201">
                  <c:v>2.9507642000000001E-2</c:v>
                </c:pt>
                <c:pt idx="6202">
                  <c:v>2.9321626999999999E-2</c:v>
                </c:pt>
                <c:pt idx="6203">
                  <c:v>2.9135396000000001E-2</c:v>
                </c:pt>
                <c:pt idx="6204">
                  <c:v>2.8948956000000001E-2</c:v>
                </c:pt>
                <c:pt idx="6205">
                  <c:v>2.8762309E-2</c:v>
                </c:pt>
                <c:pt idx="6206">
                  <c:v>2.8575456999999999E-2</c:v>
                </c:pt>
                <c:pt idx="6207">
                  <c:v>2.8388542999999999E-2</c:v>
                </c:pt>
                <c:pt idx="6208">
                  <c:v>2.8201318E-2</c:v>
                </c:pt>
                <c:pt idx="6209">
                  <c:v>2.8013863999999999E-2</c:v>
                </c:pt>
                <c:pt idx="6210">
                  <c:v>2.7826198999999999E-2</c:v>
                </c:pt>
                <c:pt idx="6211">
                  <c:v>2.7638330999999999E-2</c:v>
                </c:pt>
                <c:pt idx="6212">
                  <c:v>2.7450262E-2</c:v>
                </c:pt>
                <c:pt idx="6213">
                  <c:v>2.7261996E-2</c:v>
                </c:pt>
                <c:pt idx="6214">
                  <c:v>2.7073533E-2</c:v>
                </c:pt>
                <c:pt idx="6215">
                  <c:v>2.6884729999999999E-2</c:v>
                </c:pt>
                <c:pt idx="6216">
                  <c:v>2.6695838999999999E-2</c:v>
                </c:pt>
                <c:pt idx="6217">
                  <c:v>2.6506775999999999E-2</c:v>
                </c:pt>
                <c:pt idx="6218">
                  <c:v>2.6317526000000001E-2</c:v>
                </c:pt>
                <c:pt idx="6219">
                  <c:v>2.6128081000000001E-2</c:v>
                </c:pt>
                <c:pt idx="6220">
                  <c:v>2.5938438000000001E-2</c:v>
                </c:pt>
                <c:pt idx="6221">
                  <c:v>2.5748598000000001E-2</c:v>
                </c:pt>
                <c:pt idx="6222">
                  <c:v>2.5558416E-2</c:v>
                </c:pt>
                <c:pt idx="6223">
                  <c:v>2.5368143999999999E-2</c:v>
                </c:pt>
                <c:pt idx="6224">
                  <c:v>2.5177702999999999E-2</c:v>
                </c:pt>
                <c:pt idx="6225">
                  <c:v>2.4987077E-2</c:v>
                </c:pt>
                <c:pt idx="6226">
                  <c:v>2.4796114000000001E-2</c:v>
                </c:pt>
                <c:pt idx="6227">
                  <c:v>2.4605067000000001E-2</c:v>
                </c:pt>
                <c:pt idx="6228">
                  <c:v>2.4413852999999999E-2</c:v>
                </c:pt>
                <c:pt idx="6229">
                  <c:v>2.4222455E-2</c:v>
                </c:pt>
                <c:pt idx="6230">
                  <c:v>2.4030724E-2</c:v>
                </c:pt>
                <c:pt idx="6231">
                  <c:v>2.3838912E-2</c:v>
                </c:pt>
                <c:pt idx="6232">
                  <c:v>2.3646790000000001E-2</c:v>
                </c:pt>
                <c:pt idx="6233">
                  <c:v>2.3454596000000001E-2</c:v>
                </c:pt>
                <c:pt idx="6234">
                  <c:v>2.3262242999999998E-2</c:v>
                </c:pt>
                <c:pt idx="6235">
                  <c:v>2.3069565E-2</c:v>
                </c:pt>
                <c:pt idx="6236">
                  <c:v>2.2876811E-2</c:v>
                </c:pt>
                <c:pt idx="6237">
                  <c:v>2.2683749999999999E-2</c:v>
                </c:pt>
                <c:pt idx="6238">
                  <c:v>2.2490619999999999E-2</c:v>
                </c:pt>
                <c:pt idx="6239">
                  <c:v>2.2297185000000001E-2</c:v>
                </c:pt>
                <c:pt idx="6240">
                  <c:v>2.2103682999999999E-2</c:v>
                </c:pt>
                <c:pt idx="6241">
                  <c:v>2.1909877000000001E-2</c:v>
                </c:pt>
                <c:pt idx="6242">
                  <c:v>2.1716004000000001E-2</c:v>
                </c:pt>
                <c:pt idx="6243">
                  <c:v>2.1521828E-2</c:v>
                </c:pt>
                <c:pt idx="6244">
                  <c:v>2.1327586999999999E-2</c:v>
                </c:pt>
                <c:pt idx="6245">
                  <c:v>2.1133043000000001E-2</c:v>
                </c:pt>
                <c:pt idx="6246">
                  <c:v>2.0938287999999999E-2</c:v>
                </c:pt>
                <c:pt idx="6247">
                  <c:v>2.0743488000000001E-2</c:v>
                </c:pt>
                <c:pt idx="6248">
                  <c:v>2.0548394000000001E-2</c:v>
                </c:pt>
                <c:pt idx="6249">
                  <c:v>2.0353092E-2</c:v>
                </c:pt>
                <c:pt idx="6250">
                  <c:v>2.0157748E-2</c:v>
                </c:pt>
                <c:pt idx="6251">
                  <c:v>1.9962110000000002E-2</c:v>
                </c:pt>
                <c:pt idx="6252">
                  <c:v>1.9766262999999999E-2</c:v>
                </c:pt>
                <c:pt idx="6253">
                  <c:v>1.9570375000000001E-2</c:v>
                </c:pt>
                <c:pt idx="6254">
                  <c:v>1.9374194000000001E-2</c:v>
                </c:pt>
                <c:pt idx="6255">
                  <c:v>1.9177805999999999E-2</c:v>
                </c:pt>
                <c:pt idx="6256">
                  <c:v>1.8981230000000002E-2</c:v>
                </c:pt>
                <c:pt idx="6257">
                  <c:v>1.8784621000000001E-2</c:v>
                </c:pt>
                <c:pt idx="6258">
                  <c:v>1.8587723E-2</c:v>
                </c:pt>
                <c:pt idx="6259">
                  <c:v>1.8390620999999999E-2</c:v>
                </c:pt>
                <c:pt idx="6260">
                  <c:v>1.8193333999999999E-2</c:v>
                </c:pt>
                <c:pt idx="6261">
                  <c:v>1.7995866999999999E-2</c:v>
                </c:pt>
                <c:pt idx="6262">
                  <c:v>1.7798222999999998E-2</c:v>
                </c:pt>
                <c:pt idx="6263">
                  <c:v>1.7600402000000001E-2</c:v>
                </c:pt>
                <c:pt idx="6264">
                  <c:v>1.7402555E-2</c:v>
                </c:pt>
                <c:pt idx="6265">
                  <c:v>1.7204418999999999E-2</c:v>
                </c:pt>
                <c:pt idx="6266">
                  <c:v>1.7006080999999999E-2</c:v>
                </c:pt>
                <c:pt idx="6267">
                  <c:v>1.6807559E-2</c:v>
                </c:pt>
                <c:pt idx="6268">
                  <c:v>1.6608858000000001E-2</c:v>
                </c:pt>
                <c:pt idx="6269">
                  <c:v>1.6409983999999999E-2</c:v>
                </c:pt>
                <c:pt idx="6270">
                  <c:v>1.6210935999999999E-2</c:v>
                </c:pt>
                <c:pt idx="6271">
                  <c:v>1.6011717000000002E-2</c:v>
                </c:pt>
                <c:pt idx="6272">
                  <c:v>1.5812326000000002E-2</c:v>
                </c:pt>
                <c:pt idx="6273">
                  <c:v>1.5612763999999999E-2</c:v>
                </c:pt>
                <c:pt idx="6274">
                  <c:v>1.5413031000000001E-2</c:v>
                </c:pt>
                <c:pt idx="6275">
                  <c:v>1.5213126E-2</c:v>
                </c:pt>
                <c:pt idx="6276">
                  <c:v>1.5012899E-2</c:v>
                </c:pt>
                <c:pt idx="6277">
                  <c:v>1.4812611999999999E-2</c:v>
                </c:pt>
                <c:pt idx="6278">
                  <c:v>1.4612181E-2</c:v>
                </c:pt>
                <c:pt idx="6279">
                  <c:v>1.4411584999999999E-2</c:v>
                </c:pt>
                <c:pt idx="6280">
                  <c:v>1.4210820000000001E-2</c:v>
                </c:pt>
                <c:pt idx="6281">
                  <c:v>1.4009882E-2</c:v>
                </c:pt>
                <c:pt idx="6282">
                  <c:v>1.380877E-2</c:v>
                </c:pt>
                <c:pt idx="6283">
                  <c:v>1.3607332999999999E-2</c:v>
                </c:pt>
                <c:pt idx="6284">
                  <c:v>1.3405837E-2</c:v>
                </c:pt>
                <c:pt idx="6285">
                  <c:v>1.3204196E-2</c:v>
                </c:pt>
                <c:pt idx="6286">
                  <c:v>1.3002394E-2</c:v>
                </c:pt>
                <c:pt idx="6287">
                  <c:v>1.2800423999999999E-2</c:v>
                </c:pt>
                <c:pt idx="6288">
                  <c:v>1.2598135E-2</c:v>
                </c:pt>
                <c:pt idx="6289">
                  <c:v>1.2395789000000001E-2</c:v>
                </c:pt>
                <c:pt idx="6290">
                  <c:v>1.2193303000000001E-2</c:v>
                </c:pt>
                <c:pt idx="6291">
                  <c:v>1.1990505E-2</c:v>
                </c:pt>
                <c:pt idx="6292">
                  <c:v>1.1787657E-2</c:v>
                </c:pt>
                <c:pt idx="6293">
                  <c:v>1.158467E-2</c:v>
                </c:pt>
                <c:pt idx="6294">
                  <c:v>1.1381373E-2</c:v>
                </c:pt>
                <c:pt idx="6295">
                  <c:v>1.1178024999999999E-2</c:v>
                </c:pt>
                <c:pt idx="6296">
                  <c:v>1.0974538000000001E-2</c:v>
                </c:pt>
                <c:pt idx="6297">
                  <c:v>1.0770741E-2</c:v>
                </c:pt>
                <c:pt idx="6298">
                  <c:v>1.0566894E-2</c:v>
                </c:pt>
                <c:pt idx="6299">
                  <c:v>1.0362909999999999E-2</c:v>
                </c:pt>
                <c:pt idx="6300">
                  <c:v>1.0158616000000001E-2</c:v>
                </c:pt>
                <c:pt idx="6301">
                  <c:v>9.9542759999999997E-3</c:v>
                </c:pt>
                <c:pt idx="6302">
                  <c:v>9.7496470000000002E-3</c:v>
                </c:pt>
                <c:pt idx="6303">
                  <c:v>9.5449780000000008E-3</c:v>
                </c:pt>
                <c:pt idx="6304">
                  <c:v>9.3400240000000006E-3</c:v>
                </c:pt>
                <c:pt idx="6305">
                  <c:v>9.1350319999999995E-3</c:v>
                </c:pt>
                <c:pt idx="6306">
                  <c:v>8.9297539999999998E-3</c:v>
                </c:pt>
                <c:pt idx="6307">
                  <c:v>8.7244390000000005E-3</c:v>
                </c:pt>
                <c:pt idx="6308">
                  <c:v>8.5188369999999996E-3</c:v>
                </c:pt>
                <c:pt idx="6309">
                  <c:v>8.3131990000000003E-3</c:v>
                </c:pt>
                <c:pt idx="6310">
                  <c:v>8.1072739999999994E-3</c:v>
                </c:pt>
                <c:pt idx="6311">
                  <c:v>7.9013130000000001E-3</c:v>
                </c:pt>
                <c:pt idx="6312">
                  <c:v>7.6950669999999999E-3</c:v>
                </c:pt>
                <c:pt idx="6313">
                  <c:v>7.4886299999999996E-3</c:v>
                </c:pt>
                <c:pt idx="6314">
                  <c:v>7.2821789999999997E-3</c:v>
                </c:pt>
                <c:pt idx="6315">
                  <c:v>7.075451E-3</c:v>
                </c:pt>
                <c:pt idx="6316">
                  <c:v>6.8685350000000003E-3</c:v>
                </c:pt>
                <c:pt idx="6317">
                  <c:v>6.6616059999999996E-3</c:v>
                </c:pt>
                <c:pt idx="6318">
                  <c:v>6.4543990000000004E-3</c:v>
                </c:pt>
                <c:pt idx="6319">
                  <c:v>6.2470039999999996E-3</c:v>
                </c:pt>
                <c:pt idx="6320">
                  <c:v>6.0395960000000004E-3</c:v>
                </c:pt>
                <c:pt idx="6321">
                  <c:v>5.83191E-3</c:v>
                </c:pt>
                <c:pt idx="6322">
                  <c:v>5.6240359999999998E-3</c:v>
                </c:pt>
                <c:pt idx="6323">
                  <c:v>5.4161499999999998E-3</c:v>
                </c:pt>
                <c:pt idx="6324">
                  <c:v>5.2079869999999999E-3</c:v>
                </c:pt>
                <c:pt idx="6325">
                  <c:v>4.9996379999999998E-3</c:v>
                </c:pt>
                <c:pt idx="6326">
                  <c:v>4.7911239999999999E-3</c:v>
                </c:pt>
                <c:pt idx="6327">
                  <c:v>4.5826060000000004E-3</c:v>
                </c:pt>
                <c:pt idx="6328">
                  <c:v>4.373816E-3</c:v>
                </c:pt>
                <c:pt idx="6329">
                  <c:v>4.164844E-3</c:v>
                </c:pt>
                <c:pt idx="6330">
                  <c:v>3.9557079999999996E-3</c:v>
                </c:pt>
                <c:pt idx="6331">
                  <c:v>3.746414E-3</c:v>
                </c:pt>
                <c:pt idx="6332">
                  <c:v>3.5369659999999999E-3</c:v>
                </c:pt>
                <c:pt idx="6333">
                  <c:v>3.3275190000000001E-3</c:v>
                </c:pt>
                <c:pt idx="6334">
                  <c:v>3.1178019999999998E-3</c:v>
                </c:pt>
                <c:pt idx="6335">
                  <c:v>2.907902E-3</c:v>
                </c:pt>
                <c:pt idx="6336">
                  <c:v>2.69784E-3</c:v>
                </c:pt>
                <c:pt idx="6337">
                  <c:v>2.4876199999999998E-3</c:v>
                </c:pt>
                <c:pt idx="6338">
                  <c:v>2.2772460000000001E-3</c:v>
                </c:pt>
                <c:pt idx="6339">
                  <c:v>2.0667210000000001E-3</c:v>
                </c:pt>
                <c:pt idx="6340">
                  <c:v>1.856042E-3</c:v>
                </c:pt>
                <c:pt idx="6341">
                  <c:v>1.6452120000000001E-3</c:v>
                </c:pt>
                <c:pt idx="6342">
                  <c:v>1.4342280000000001E-3</c:v>
                </c:pt>
                <c:pt idx="6343">
                  <c:v>1.2230909999999999E-3</c:v>
                </c:pt>
                <c:pt idx="6344">
                  <c:v>1.0118E-3</c:v>
                </c:pt>
                <c:pt idx="6345">
                  <c:v>8.0035499999999999E-4</c:v>
                </c:pt>
                <c:pt idx="6346">
                  <c:v>5.8875699999999997E-4</c:v>
                </c:pt>
                <c:pt idx="6347">
                  <c:v>3.7700400000000001E-4</c:v>
                </c:pt>
                <c:pt idx="6348">
                  <c:v>1.6509900000000001E-4</c:v>
                </c:pt>
                <c:pt idx="6349" formatCode="0.00E+00">
                  <c:v>-4.6999999999999997E-5</c:v>
                </c:pt>
                <c:pt idx="6350">
                  <c:v>-2.5916900000000001E-4</c:v>
                </c:pt>
                <c:pt idx="6351">
                  <c:v>-4.7153000000000001E-4</c:v>
                </c:pt>
                <c:pt idx="6352">
                  <c:v>-6.8404100000000003E-4</c:v>
                </c:pt>
                <c:pt idx="6353">
                  <c:v>-8.9670099999999997E-4</c:v>
                </c:pt>
                <c:pt idx="6354">
                  <c:v>-1.1095090000000001E-3</c:v>
                </c:pt>
                <c:pt idx="6355">
                  <c:v>-1.3224630000000001E-3</c:v>
                </c:pt>
                <c:pt idx="6356">
                  <c:v>-1.5355639999999999E-3</c:v>
                </c:pt>
                <c:pt idx="6357">
                  <c:v>-1.7489680000000001E-3</c:v>
                </c:pt>
                <c:pt idx="6358">
                  <c:v>-1.9623990000000001E-3</c:v>
                </c:pt>
                <c:pt idx="6359">
                  <c:v>-2.1759449999999999E-3</c:v>
                </c:pt>
                <c:pt idx="6360">
                  <c:v>-2.3896260000000002E-3</c:v>
                </c:pt>
                <c:pt idx="6361">
                  <c:v>-2.603448E-3</c:v>
                </c:pt>
                <c:pt idx="6362">
                  <c:v>-2.8174150000000002E-3</c:v>
                </c:pt>
                <c:pt idx="6363">
                  <c:v>-3.0316869999999999E-3</c:v>
                </c:pt>
                <c:pt idx="6364">
                  <c:v>-3.2459849999999998E-3</c:v>
                </c:pt>
                <c:pt idx="6365">
                  <c:v>-3.4604000000000002E-3</c:v>
                </c:pt>
                <c:pt idx="6366">
                  <c:v>-3.6749500000000002E-3</c:v>
                </c:pt>
                <c:pt idx="6367">
                  <c:v>-3.889801E-3</c:v>
                </c:pt>
                <c:pt idx="6368">
                  <c:v>-4.1046759999999998E-3</c:v>
                </c:pt>
                <c:pt idx="6369">
                  <c:v>-4.3196670000000001E-3</c:v>
                </c:pt>
                <c:pt idx="6370">
                  <c:v>-4.5347929999999996E-3</c:v>
                </c:pt>
                <c:pt idx="6371">
                  <c:v>-4.7502209999999998E-3</c:v>
                </c:pt>
                <c:pt idx="6372">
                  <c:v>-4.9656709999999996E-3</c:v>
                </c:pt>
                <c:pt idx="6373">
                  <c:v>-5.181237E-3</c:v>
                </c:pt>
                <c:pt idx="6374">
                  <c:v>-5.397097E-3</c:v>
                </c:pt>
                <c:pt idx="6375">
                  <c:v>-5.6129769999999999E-3</c:v>
                </c:pt>
                <c:pt idx="6376">
                  <c:v>-5.8289700000000002E-3</c:v>
                </c:pt>
                <c:pt idx="6377">
                  <c:v>-6.0452570000000001E-3</c:v>
                </c:pt>
                <c:pt idx="6378">
                  <c:v>-6.261562E-3</c:v>
                </c:pt>
                <c:pt idx="6379">
                  <c:v>-6.4779800000000004E-3</c:v>
                </c:pt>
                <c:pt idx="6380">
                  <c:v>-6.6946899999999997E-3</c:v>
                </c:pt>
                <c:pt idx="6381">
                  <c:v>-6.9114179999999999E-3</c:v>
                </c:pt>
                <c:pt idx="6382">
                  <c:v>-7.1284190000000004E-3</c:v>
                </c:pt>
                <c:pt idx="6383">
                  <c:v>-7.34543E-3</c:v>
                </c:pt>
                <c:pt idx="6384">
                  <c:v>-7.562549E-3</c:v>
                </c:pt>
                <c:pt idx="6385">
                  <c:v>-7.7799590000000004E-3</c:v>
                </c:pt>
                <c:pt idx="6386">
                  <c:v>-7.9973839999999997E-3</c:v>
                </c:pt>
                <c:pt idx="6387">
                  <c:v>-8.2150810000000008E-3</c:v>
                </c:pt>
                <c:pt idx="6388">
                  <c:v>-8.4327849999999999E-3</c:v>
                </c:pt>
                <c:pt idx="6389">
                  <c:v>-8.6507579999999997E-3</c:v>
                </c:pt>
                <c:pt idx="6390">
                  <c:v>-8.8687379999999993E-3</c:v>
                </c:pt>
                <c:pt idx="6391">
                  <c:v>-9.0869850000000005E-3</c:v>
                </c:pt>
                <c:pt idx="6392">
                  <c:v>-9.3052380000000004E-3</c:v>
                </c:pt>
                <c:pt idx="6393">
                  <c:v>-9.5237589999999997E-3</c:v>
                </c:pt>
                <c:pt idx="6394">
                  <c:v>-9.7422870000000005E-3</c:v>
                </c:pt>
                <c:pt idx="6395">
                  <c:v>-9.9610819999999996E-3</c:v>
                </c:pt>
                <c:pt idx="6396">
                  <c:v>-1.0179881999999999E-2</c:v>
                </c:pt>
                <c:pt idx="6397">
                  <c:v>-1.0398948999999999E-2</c:v>
                </c:pt>
                <c:pt idx="6398">
                  <c:v>-1.0618020000000001E-2</c:v>
                </c:pt>
                <c:pt idx="6399">
                  <c:v>-1.0837358E-2</c:v>
                </c:pt>
                <c:pt idx="6400">
                  <c:v>-1.1056860999999999E-2</c:v>
                </c:pt>
                <c:pt idx="6401">
                  <c:v>-1.1276345E-2</c:v>
                </c:pt>
                <c:pt idx="6402">
                  <c:v>-1.1496087E-2</c:v>
                </c:pt>
                <c:pt idx="6403">
                  <c:v>-1.1715827999999999E-2</c:v>
                </c:pt>
                <c:pt idx="6404">
                  <c:v>-1.1935833E-2</c:v>
                </c:pt>
                <c:pt idx="6405">
                  <c:v>-1.2156003E-2</c:v>
                </c:pt>
                <c:pt idx="6406">
                  <c:v>-1.2376152E-2</c:v>
                </c:pt>
                <c:pt idx="6407">
                  <c:v>-1.2596559E-2</c:v>
                </c:pt>
                <c:pt idx="6408">
                  <c:v>-1.2817126999999999E-2</c:v>
                </c:pt>
                <c:pt idx="6409">
                  <c:v>-1.3037672E-2</c:v>
                </c:pt>
                <c:pt idx="6410">
                  <c:v>-1.3258475E-2</c:v>
                </c:pt>
                <c:pt idx="6411">
                  <c:v>-1.3479438999999999E-2</c:v>
                </c:pt>
                <c:pt idx="6412">
                  <c:v>-1.3700379E-2</c:v>
                </c:pt>
                <c:pt idx="6413">
                  <c:v>-1.3921576E-2</c:v>
                </c:pt>
                <c:pt idx="6414">
                  <c:v>-1.4142933E-2</c:v>
                </c:pt>
                <c:pt idx="6415">
                  <c:v>-1.4364429999999999E-2</c:v>
                </c:pt>
                <c:pt idx="6416">
                  <c:v>-1.4585895999999999E-2</c:v>
                </c:pt>
                <c:pt idx="6417">
                  <c:v>-1.4807614E-2</c:v>
                </c:pt>
                <c:pt idx="6418">
                  <c:v>-1.5029492E-2</c:v>
                </c:pt>
                <c:pt idx="6419">
                  <c:v>-1.5251508E-2</c:v>
                </c:pt>
                <c:pt idx="6420">
                  <c:v>-1.5473492E-2</c:v>
                </c:pt>
                <c:pt idx="6421">
                  <c:v>-1.5695728999999999E-2</c:v>
                </c:pt>
                <c:pt idx="6422">
                  <c:v>-1.5918123999999999E-2</c:v>
                </c:pt>
                <c:pt idx="6423">
                  <c:v>-1.6140656E-2</c:v>
                </c:pt>
                <c:pt idx="6424">
                  <c:v>-1.6363320000000001E-2</c:v>
                </c:pt>
                <c:pt idx="6425">
                  <c:v>-1.6585946000000001E-2</c:v>
                </c:pt>
                <c:pt idx="6426">
                  <c:v>-1.6808823000000001E-2</c:v>
                </c:pt>
                <c:pt idx="6427">
                  <c:v>-1.7031854999999999E-2</c:v>
                </c:pt>
                <c:pt idx="6428">
                  <c:v>-1.7255024000000001E-2</c:v>
                </c:pt>
                <c:pt idx="6429">
                  <c:v>-1.7478322000000001E-2</c:v>
                </c:pt>
                <c:pt idx="6430">
                  <c:v>-1.7701747E-2</c:v>
                </c:pt>
                <c:pt idx="6431">
                  <c:v>-1.7925296E-2</c:v>
                </c:pt>
                <c:pt idx="6432">
                  <c:v>-1.8148805E-2</c:v>
                </c:pt>
                <c:pt idx="6433">
                  <c:v>-1.8372563000000001E-2</c:v>
                </c:pt>
                <c:pt idx="6434">
                  <c:v>-1.8596476000000001E-2</c:v>
                </c:pt>
                <c:pt idx="6435">
                  <c:v>-1.8820524000000002E-2</c:v>
                </c:pt>
                <c:pt idx="6436">
                  <c:v>-1.9044698999999998E-2</c:v>
                </c:pt>
                <c:pt idx="6437">
                  <c:v>-1.9268997E-2</c:v>
                </c:pt>
                <c:pt idx="6438">
                  <c:v>-1.9493417999999998E-2</c:v>
                </c:pt>
                <c:pt idx="6439">
                  <c:v>-1.971796E-2</c:v>
                </c:pt>
                <c:pt idx="6440">
                  <c:v>-1.9942623999999999E-2</c:v>
                </c:pt>
                <c:pt idx="6441">
                  <c:v>-2.016741E-2</c:v>
                </c:pt>
                <c:pt idx="6442">
                  <c:v>-2.0392318999999999E-2</c:v>
                </c:pt>
                <c:pt idx="6443">
                  <c:v>-2.0617350999999999E-2</c:v>
                </c:pt>
                <c:pt idx="6444">
                  <c:v>-2.0842506E-2</c:v>
                </c:pt>
                <c:pt idx="6445">
                  <c:v>-2.1067784999999999E-2</c:v>
                </c:pt>
                <c:pt idx="6446">
                  <c:v>-2.1293187000000002E-2</c:v>
                </c:pt>
                <c:pt idx="6447">
                  <c:v>-2.1518712999999998E-2</c:v>
                </c:pt>
                <c:pt idx="6448">
                  <c:v>-2.1744361E-2</c:v>
                </c:pt>
                <c:pt idx="6449">
                  <c:v>-2.1970132E-2</c:v>
                </c:pt>
                <c:pt idx="6450">
                  <c:v>-2.2196024000000002E-2</c:v>
                </c:pt>
                <c:pt idx="6451">
                  <c:v>-2.2422036999999999E-2</c:v>
                </c:pt>
                <c:pt idx="6452">
                  <c:v>-2.2648169999999999E-2</c:v>
                </c:pt>
                <c:pt idx="6453">
                  <c:v>-2.2874423000000001E-2</c:v>
                </c:pt>
                <c:pt idx="6454">
                  <c:v>-2.3100794000000001E-2</c:v>
                </c:pt>
                <c:pt idx="6455">
                  <c:v>-2.3327283000000001E-2</c:v>
                </c:pt>
                <c:pt idx="6456">
                  <c:v>-2.3553887999999999E-2</c:v>
                </c:pt>
                <c:pt idx="6457">
                  <c:v>-2.3780608000000002E-2</c:v>
                </c:pt>
                <c:pt idx="6458">
                  <c:v>-2.4007613000000001E-2</c:v>
                </c:pt>
                <c:pt idx="6459">
                  <c:v>-2.4234605999999999E-2</c:v>
                </c:pt>
                <c:pt idx="6460">
                  <c:v>-2.4461683000000001E-2</c:v>
                </c:pt>
                <c:pt idx="6461">
                  <c:v>-2.4688866E-2</c:v>
                </c:pt>
                <c:pt idx="6462">
                  <c:v>-2.4916161999999999E-2</c:v>
                </c:pt>
                <c:pt idx="6463">
                  <c:v>-2.5143572999999999E-2</c:v>
                </c:pt>
                <c:pt idx="6464">
                  <c:v>-2.5371101E-2</c:v>
                </c:pt>
                <c:pt idx="6465">
                  <c:v>-2.5598914E-2</c:v>
                </c:pt>
                <c:pt idx="6466">
                  <c:v>-2.5826717999999999E-2</c:v>
                </c:pt>
                <c:pt idx="6467">
                  <c:v>-2.6054607E-2</c:v>
                </c:pt>
                <c:pt idx="6468">
                  <c:v>-2.62826E-2</c:v>
                </c:pt>
                <c:pt idx="6469">
                  <c:v>-2.6510704999999999E-2</c:v>
                </c:pt>
                <c:pt idx="6470">
                  <c:v>-2.6738924000000001E-2</c:v>
                </c:pt>
                <c:pt idx="6471">
                  <c:v>-2.6967426999999999E-2</c:v>
                </c:pt>
                <c:pt idx="6472">
                  <c:v>-2.7195916000000001E-2</c:v>
                </c:pt>
                <c:pt idx="6473">
                  <c:v>-2.7424488E-2</c:v>
                </c:pt>
                <c:pt idx="6474">
                  <c:v>-2.7653161999999998E-2</c:v>
                </c:pt>
                <c:pt idx="6475">
                  <c:v>-2.7882114999999999E-2</c:v>
                </c:pt>
                <c:pt idx="6476">
                  <c:v>-2.8111051000000001E-2</c:v>
                </c:pt>
                <c:pt idx="6477">
                  <c:v>-2.8340068999999999E-2</c:v>
                </c:pt>
                <c:pt idx="6478">
                  <c:v>-2.8569187999999999E-2</c:v>
                </c:pt>
                <c:pt idx="6479">
                  <c:v>-2.8798586000000001E-2</c:v>
                </c:pt>
                <c:pt idx="6480">
                  <c:v>-2.9027966999999998E-2</c:v>
                </c:pt>
                <c:pt idx="6481">
                  <c:v>-2.9257429000000001E-2</c:v>
                </c:pt>
                <c:pt idx="6482">
                  <c:v>-2.9486991000000001E-2</c:v>
                </c:pt>
                <c:pt idx="6483">
                  <c:v>-2.9716830999999999E-2</c:v>
                </c:pt>
                <c:pt idx="6484">
                  <c:v>-2.9946653E-2</c:v>
                </c:pt>
                <c:pt idx="6485">
                  <c:v>-3.0176552999999998E-2</c:v>
                </c:pt>
                <c:pt idx="6486">
                  <c:v>-3.0406722000000001E-2</c:v>
                </c:pt>
                <c:pt idx="6487">
                  <c:v>-3.0636868000000001E-2</c:v>
                </c:pt>
                <c:pt idx="6488">
                  <c:v>-3.0867090999999999E-2</c:v>
                </c:pt>
                <c:pt idx="6489">
                  <c:v>-3.1097583000000002E-2</c:v>
                </c:pt>
                <c:pt idx="6490">
                  <c:v>-3.1328050000000003E-2</c:v>
                </c:pt>
                <c:pt idx="6491">
                  <c:v>-3.1558594000000002E-2</c:v>
                </c:pt>
                <c:pt idx="6492">
                  <c:v>-3.1789405999999999E-2</c:v>
                </c:pt>
                <c:pt idx="6493">
                  <c:v>-3.2020194000000002E-2</c:v>
                </c:pt>
                <c:pt idx="6494">
                  <c:v>-3.2251057E-2</c:v>
                </c:pt>
                <c:pt idx="6495">
                  <c:v>-3.2482188000000002E-2</c:v>
                </c:pt>
                <c:pt idx="6496">
                  <c:v>-3.2713291999999998E-2</c:v>
                </c:pt>
                <c:pt idx="6497">
                  <c:v>-3.2944642000000003E-2</c:v>
                </c:pt>
                <c:pt idx="6498">
                  <c:v>-3.3175958999999998E-2</c:v>
                </c:pt>
                <c:pt idx="6499">
                  <c:v>-3.3407344999999998E-2</c:v>
                </c:pt>
                <c:pt idx="6500">
                  <c:v>-3.3638998000000003E-2</c:v>
                </c:pt>
                <c:pt idx="6501">
                  <c:v>-3.3870622000000003E-2</c:v>
                </c:pt>
                <c:pt idx="6502">
                  <c:v>-3.4102491999999998E-2</c:v>
                </c:pt>
                <c:pt idx="6503">
                  <c:v>-3.4334325999999998E-2</c:v>
                </c:pt>
                <c:pt idx="6504">
                  <c:v>-3.4566403000000002E-2</c:v>
                </c:pt>
                <c:pt idx="6505">
                  <c:v>-3.4798442999999998E-2</c:v>
                </c:pt>
                <c:pt idx="6506">
                  <c:v>-3.5030724999999999E-2</c:v>
                </c:pt>
                <c:pt idx="6507">
                  <c:v>-3.5262970999999997E-2</c:v>
                </c:pt>
                <c:pt idx="6508">
                  <c:v>-3.5495287E-2</c:v>
                </c:pt>
                <c:pt idx="6509">
                  <c:v>-3.5727868000000003E-2</c:v>
                </c:pt>
                <c:pt idx="6510">
                  <c:v>-3.5960419E-2</c:v>
                </c:pt>
                <c:pt idx="6511">
                  <c:v>-3.6193214000000001E-2</c:v>
                </c:pt>
                <c:pt idx="6512">
                  <c:v>-3.6425970000000002E-2</c:v>
                </c:pt>
                <c:pt idx="6513">
                  <c:v>-3.6658965000000002E-2</c:v>
                </c:pt>
                <c:pt idx="6514">
                  <c:v>-3.6891918000000003E-2</c:v>
                </c:pt>
                <c:pt idx="6515">
                  <c:v>-3.7125110000000003E-2</c:v>
                </c:pt>
                <c:pt idx="6516">
                  <c:v>-3.7358431999999997E-2</c:v>
                </c:pt>
                <c:pt idx="6517">
                  <c:v>-3.7591688999999998E-2</c:v>
                </c:pt>
                <c:pt idx="6518">
                  <c:v>-3.7825177000000001E-2</c:v>
                </c:pt>
                <c:pt idx="6519">
                  <c:v>-3.8058620000000001E-2</c:v>
                </c:pt>
                <c:pt idx="6520">
                  <c:v>-3.8292303E-2</c:v>
                </c:pt>
                <c:pt idx="6521">
                  <c:v>-3.8525944999999999E-2</c:v>
                </c:pt>
                <c:pt idx="6522">
                  <c:v>-3.8759826999999997E-2</c:v>
                </c:pt>
                <c:pt idx="6523">
                  <c:v>-3.8993668000000002E-2</c:v>
                </c:pt>
                <c:pt idx="6524">
                  <c:v>-3.9227748E-2</c:v>
                </c:pt>
                <c:pt idx="6525">
                  <c:v>-3.9461958999999998E-2</c:v>
                </c:pt>
                <c:pt idx="6526">
                  <c:v>-3.9696103000000003E-2</c:v>
                </c:pt>
                <c:pt idx="6527">
                  <c:v>-3.9930475999999999E-2</c:v>
                </c:pt>
                <c:pt idx="6528">
                  <c:v>-4.0164801999999999E-2</c:v>
                </c:pt>
                <c:pt idx="6529">
                  <c:v>-4.0399363000000001E-2</c:v>
                </c:pt>
                <c:pt idx="6530">
                  <c:v>-4.0634053000000003E-2</c:v>
                </c:pt>
                <c:pt idx="6531">
                  <c:v>-4.0868675E-2</c:v>
                </c:pt>
                <c:pt idx="6532">
                  <c:v>-4.1103524000000002E-2</c:v>
                </c:pt>
                <c:pt idx="6533">
                  <c:v>-4.1338323000000003E-2</c:v>
                </c:pt>
                <c:pt idx="6534">
                  <c:v>-4.1573355999999999E-2</c:v>
                </c:pt>
                <c:pt idx="6535">
                  <c:v>-4.1808515999999997E-2</c:v>
                </c:pt>
                <c:pt idx="6536">
                  <c:v>-4.2043604999999998E-2</c:v>
                </c:pt>
                <c:pt idx="6537">
                  <c:v>-4.2278918999999998E-2</c:v>
                </c:pt>
                <c:pt idx="6538">
                  <c:v>-4.2514354999999997E-2</c:v>
                </c:pt>
                <c:pt idx="6539">
                  <c:v>-4.2749717E-2</c:v>
                </c:pt>
                <c:pt idx="6540">
                  <c:v>-4.2985303000000002E-2</c:v>
                </c:pt>
                <c:pt idx="6541">
                  <c:v>-4.3221010999999997E-2</c:v>
                </c:pt>
                <c:pt idx="6542">
                  <c:v>-4.3456645000000002E-2</c:v>
                </c:pt>
                <c:pt idx="6543">
                  <c:v>-4.3692502000000001E-2</c:v>
                </c:pt>
                <c:pt idx="6544">
                  <c:v>-4.3928480999999998E-2</c:v>
                </c:pt>
                <c:pt idx="6545">
                  <c:v>-4.4164558999999999E-2</c:v>
                </c:pt>
                <c:pt idx="6546">
                  <c:v>-4.4400555000000001E-2</c:v>
                </c:pt>
                <c:pt idx="6547">
                  <c:v>-4.4636771999999998E-2</c:v>
                </c:pt>
                <c:pt idx="6548">
                  <c:v>-4.4873109000000001E-2</c:v>
                </c:pt>
                <c:pt idx="6549">
                  <c:v>-4.5109370000000003E-2</c:v>
                </c:pt>
                <c:pt idx="6550">
                  <c:v>-4.5345855999999997E-2</c:v>
                </c:pt>
                <c:pt idx="6551">
                  <c:v>-4.5582460999999998E-2</c:v>
                </c:pt>
                <c:pt idx="6552">
                  <c:v>-4.5819166000000001E-2</c:v>
                </c:pt>
                <c:pt idx="6553">
                  <c:v>-4.6055785000000002E-2</c:v>
                </c:pt>
                <c:pt idx="6554">
                  <c:v>-4.6292622999999998E-2</c:v>
                </c:pt>
                <c:pt idx="6555">
                  <c:v>-4.6529579000000001E-2</c:v>
                </c:pt>
                <c:pt idx="6556">
                  <c:v>-4.6766631000000003E-2</c:v>
                </c:pt>
                <c:pt idx="6557">
                  <c:v>-4.7003772999999999E-2</c:v>
                </c:pt>
                <c:pt idx="6558">
                  <c:v>-4.7240825E-2</c:v>
                </c:pt>
                <c:pt idx="6559">
                  <c:v>-4.7478093999999998E-2</c:v>
                </c:pt>
                <c:pt idx="6560">
                  <c:v>-4.7715480999999997E-2</c:v>
                </c:pt>
                <c:pt idx="6561">
                  <c:v>-4.7952965E-2</c:v>
                </c:pt>
                <c:pt idx="6562">
                  <c:v>-4.8190537999999998E-2</c:v>
                </c:pt>
                <c:pt idx="6563">
                  <c:v>-4.8428020000000002E-2</c:v>
                </c:pt>
                <c:pt idx="6564">
                  <c:v>-4.8665720000000003E-2</c:v>
                </c:pt>
                <c:pt idx="6565">
                  <c:v>-4.8903534999999998E-2</c:v>
                </c:pt>
                <c:pt idx="6566">
                  <c:v>-4.9141445999999998E-2</c:v>
                </c:pt>
                <c:pt idx="6567">
                  <c:v>-4.9379444000000002E-2</c:v>
                </c:pt>
                <c:pt idx="6568">
                  <c:v>-4.9617347999999999E-2</c:v>
                </c:pt>
                <c:pt idx="6569">
                  <c:v>-4.9855467000000001E-2</c:v>
                </c:pt>
                <c:pt idx="6570">
                  <c:v>-5.0093699999999998E-2</c:v>
                </c:pt>
                <c:pt idx="6571">
                  <c:v>-5.0332022999999997E-2</c:v>
                </c:pt>
                <c:pt idx="6572">
                  <c:v>-5.057043E-2</c:v>
                </c:pt>
                <c:pt idx="6573">
                  <c:v>-5.0808918000000002E-2</c:v>
                </c:pt>
                <c:pt idx="6574">
                  <c:v>-5.1047486000000003E-2</c:v>
                </c:pt>
                <c:pt idx="6575">
                  <c:v>-5.1286132999999998E-2</c:v>
                </c:pt>
                <c:pt idx="6576">
                  <c:v>-5.1524683000000002E-2</c:v>
                </c:pt>
                <c:pt idx="6577">
                  <c:v>-5.1763446999999997E-2</c:v>
                </c:pt>
                <c:pt idx="6578">
                  <c:v>-5.2002321999999997E-2</c:v>
                </c:pt>
                <c:pt idx="6579">
                  <c:v>-5.2241289000000003E-2</c:v>
                </c:pt>
                <c:pt idx="6580">
                  <c:v>-5.2480339000000001E-2</c:v>
                </c:pt>
                <c:pt idx="6581">
                  <c:v>-5.2719466999999999E-2</c:v>
                </c:pt>
                <c:pt idx="6582">
                  <c:v>-5.2958672999999998E-2</c:v>
                </c:pt>
                <c:pt idx="6583">
                  <c:v>-5.3197955999999998E-2</c:v>
                </c:pt>
                <c:pt idx="6584">
                  <c:v>-5.3437316999999998E-2</c:v>
                </c:pt>
                <c:pt idx="6585">
                  <c:v>-5.3676755999999999E-2</c:v>
                </c:pt>
                <c:pt idx="6586">
                  <c:v>-5.3916273000000001E-2</c:v>
                </c:pt>
                <c:pt idx="6587">
                  <c:v>-5.4155689999999999E-2</c:v>
                </c:pt>
                <c:pt idx="6588">
                  <c:v>-5.4395318999999998E-2</c:v>
                </c:pt>
                <c:pt idx="6589">
                  <c:v>-5.4635057000000001E-2</c:v>
                </c:pt>
                <c:pt idx="6590">
                  <c:v>-5.4874882999999999E-2</c:v>
                </c:pt>
                <c:pt idx="6591">
                  <c:v>-5.5114786999999998E-2</c:v>
                </c:pt>
                <c:pt idx="6592">
                  <c:v>-5.5354764000000001E-2</c:v>
                </c:pt>
                <c:pt idx="6593">
                  <c:v>-5.5594813999999999E-2</c:v>
                </c:pt>
                <c:pt idx="6594">
                  <c:v>-5.5834933000000003E-2</c:v>
                </c:pt>
                <c:pt idx="6595">
                  <c:v>-5.6075122999999998E-2</c:v>
                </c:pt>
                <c:pt idx="6596">
                  <c:v>-5.6315382999999997E-2</c:v>
                </c:pt>
                <c:pt idx="6597">
                  <c:v>-5.6555714999999999E-2</c:v>
                </c:pt>
                <c:pt idx="6598">
                  <c:v>-5.6796117E-2</c:v>
                </c:pt>
                <c:pt idx="6599">
                  <c:v>-5.7036590999999998E-2</c:v>
                </c:pt>
                <c:pt idx="6600">
                  <c:v>-5.7277137999999998E-2</c:v>
                </c:pt>
                <c:pt idx="6601">
                  <c:v>-5.7517756000000003E-2</c:v>
                </c:pt>
                <c:pt idx="6602">
                  <c:v>-5.7758445999999998E-2</c:v>
                </c:pt>
                <c:pt idx="6603">
                  <c:v>-5.7999207999999997E-2</c:v>
                </c:pt>
                <c:pt idx="6604">
                  <c:v>-5.8240041999999999E-2</c:v>
                </c:pt>
                <c:pt idx="6605">
                  <c:v>-5.8480947999999998E-2</c:v>
                </c:pt>
                <c:pt idx="6606">
                  <c:v>-5.8721924000000002E-2</c:v>
                </c:pt>
                <c:pt idx="6607">
                  <c:v>-5.8962971000000003E-2</c:v>
                </c:pt>
                <c:pt idx="6608">
                  <c:v>-5.9204087000000002E-2</c:v>
                </c:pt>
                <c:pt idx="6609">
                  <c:v>-5.9445273E-2</c:v>
                </c:pt>
                <c:pt idx="6610">
                  <c:v>-5.9686527000000003E-2</c:v>
                </c:pt>
                <c:pt idx="6611">
                  <c:v>-5.992803E-2</c:v>
                </c:pt>
                <c:pt idx="6612">
                  <c:v>-6.0169466999999997E-2</c:v>
                </c:pt>
                <c:pt idx="6613">
                  <c:v>-6.0410941000000003E-2</c:v>
                </c:pt>
                <c:pt idx="6614">
                  <c:v>-6.0652473999999998E-2</c:v>
                </c:pt>
                <c:pt idx="6615">
                  <c:v>-6.0894073E-2</c:v>
                </c:pt>
                <c:pt idx="6616">
                  <c:v>-6.1135743999999999E-2</c:v>
                </c:pt>
                <c:pt idx="6617">
                  <c:v>-6.1377486000000002E-2</c:v>
                </c:pt>
                <c:pt idx="6618">
                  <c:v>-6.1619300000000002E-2</c:v>
                </c:pt>
                <c:pt idx="6619">
                  <c:v>-6.1861185999999999E-2</c:v>
                </c:pt>
                <c:pt idx="6620">
                  <c:v>-6.2103141000000001E-2</c:v>
                </c:pt>
                <c:pt idx="6621">
                  <c:v>-6.2345163000000002E-2</c:v>
                </c:pt>
                <c:pt idx="6622">
                  <c:v>-6.2587250999999997E-2</c:v>
                </c:pt>
                <c:pt idx="6623">
                  <c:v>-6.2829584999999993E-2</c:v>
                </c:pt>
                <c:pt idx="6624">
                  <c:v>-6.3071847E-2</c:v>
                </c:pt>
                <c:pt idx="6625">
                  <c:v>-6.3314140000000005E-2</c:v>
                </c:pt>
                <c:pt idx="6626">
                  <c:v>-6.3556484999999996E-2</c:v>
                </c:pt>
                <c:pt idx="6627">
                  <c:v>-6.3798890999999996E-2</c:v>
                </c:pt>
                <c:pt idx="6628">
                  <c:v>-6.4041359000000006E-2</c:v>
                </c:pt>
                <c:pt idx="6629">
                  <c:v>-6.4283891999999995E-2</c:v>
                </c:pt>
                <c:pt idx="6630">
                  <c:v>-6.4526488000000007E-2</c:v>
                </c:pt>
                <c:pt idx="6631">
                  <c:v>-6.4769328000000001E-2</c:v>
                </c:pt>
                <c:pt idx="6632">
                  <c:v>-6.5012095000000006E-2</c:v>
                </c:pt>
                <c:pt idx="6633">
                  <c:v>-6.5254890999999995E-2</c:v>
                </c:pt>
                <c:pt idx="6634">
                  <c:v>-6.5497737E-2</c:v>
                </c:pt>
                <c:pt idx="6635">
                  <c:v>-6.5740640000000003E-2</c:v>
                </c:pt>
                <c:pt idx="6636">
                  <c:v>-6.5983604000000001E-2</c:v>
                </c:pt>
                <c:pt idx="6637">
                  <c:v>-6.6226809999999997E-2</c:v>
                </c:pt>
                <c:pt idx="6638">
                  <c:v>-6.6469941000000005E-2</c:v>
                </c:pt>
                <c:pt idx="6639">
                  <c:v>-6.6713099999999997E-2</c:v>
                </c:pt>
                <c:pt idx="6640">
                  <c:v>-6.6956309000000006E-2</c:v>
                </c:pt>
                <c:pt idx="6641">
                  <c:v>-6.7199572999999999E-2</c:v>
                </c:pt>
                <c:pt idx="6642">
                  <c:v>-6.7442896000000002E-2</c:v>
                </c:pt>
                <c:pt idx="6643">
                  <c:v>-6.7686460000000004E-2</c:v>
                </c:pt>
                <c:pt idx="6644">
                  <c:v>-6.7929947000000004E-2</c:v>
                </c:pt>
                <c:pt idx="6645">
                  <c:v>-6.8173459000000006E-2</c:v>
                </c:pt>
                <c:pt idx="6646">
                  <c:v>-6.8417017999999996E-2</c:v>
                </c:pt>
                <c:pt idx="6647">
                  <c:v>-6.8660812000000002E-2</c:v>
                </c:pt>
                <c:pt idx="6648">
                  <c:v>-6.8904525999999994E-2</c:v>
                </c:pt>
                <c:pt idx="6649">
                  <c:v>-6.9148265E-2</c:v>
                </c:pt>
                <c:pt idx="6650">
                  <c:v>-6.9392050999999996E-2</c:v>
                </c:pt>
                <c:pt idx="6651">
                  <c:v>-6.9635890000000006E-2</c:v>
                </c:pt>
                <c:pt idx="6652">
                  <c:v>-6.9879968000000001E-2</c:v>
                </c:pt>
                <c:pt idx="6653">
                  <c:v>-7.0123966999999995E-2</c:v>
                </c:pt>
                <c:pt idx="6654">
                  <c:v>-7.0367989000000006E-2</c:v>
                </c:pt>
                <c:pt idx="6655">
                  <c:v>-7.0612055000000007E-2</c:v>
                </c:pt>
                <c:pt idx="6656">
                  <c:v>-7.0856354999999996E-2</c:v>
                </c:pt>
                <c:pt idx="6657">
                  <c:v>-7.1100572000000001E-2</c:v>
                </c:pt>
                <c:pt idx="6658">
                  <c:v>-7.1344810999999994E-2</c:v>
                </c:pt>
                <c:pt idx="6659">
                  <c:v>-7.1589091999999993E-2</c:v>
                </c:pt>
                <c:pt idx="6660">
                  <c:v>-7.1833606999999994E-2</c:v>
                </c:pt>
                <c:pt idx="6661">
                  <c:v>-7.2078036999999998E-2</c:v>
                </c:pt>
                <c:pt idx="6662">
                  <c:v>-7.2322487000000005E-2</c:v>
                </c:pt>
                <c:pt idx="6663">
                  <c:v>-7.2566978000000004E-2</c:v>
                </c:pt>
                <c:pt idx="6664">
                  <c:v>-7.2811702000000006E-2</c:v>
                </c:pt>
                <c:pt idx="6665">
                  <c:v>-7.3056337999999998E-2</c:v>
                </c:pt>
                <c:pt idx="6666">
                  <c:v>-7.3300993999999994E-2</c:v>
                </c:pt>
                <c:pt idx="6667">
                  <c:v>-7.3545871999999998E-2</c:v>
                </c:pt>
                <c:pt idx="6668">
                  <c:v>-7.3790660999999994E-2</c:v>
                </c:pt>
                <c:pt idx="6669">
                  <c:v>-7.4035465999999994E-2</c:v>
                </c:pt>
                <c:pt idx="6670">
                  <c:v>-7.4280311000000002E-2</c:v>
                </c:pt>
                <c:pt idx="6671">
                  <c:v>-7.4525385E-2</c:v>
                </c:pt>
                <c:pt idx="6672">
                  <c:v>-7.4770372000000002E-2</c:v>
                </c:pt>
                <c:pt idx="6673">
                  <c:v>-7.5015374999999995E-2</c:v>
                </c:pt>
                <c:pt idx="6674">
                  <c:v>-7.5260598999999997E-2</c:v>
                </c:pt>
                <c:pt idx="6675">
                  <c:v>-7.5505731000000006E-2</c:v>
                </c:pt>
                <c:pt idx="6676">
                  <c:v>-7.5750875999999995E-2</c:v>
                </c:pt>
                <c:pt idx="6677">
                  <c:v>-7.5996243000000005E-2</c:v>
                </c:pt>
                <c:pt idx="6678">
                  <c:v>-7.6241514999999996E-2</c:v>
                </c:pt>
                <c:pt idx="6679">
                  <c:v>-7.6486802000000007E-2</c:v>
                </c:pt>
                <c:pt idx="6680">
                  <c:v>-7.6732307999999999E-2</c:v>
                </c:pt>
                <c:pt idx="6681">
                  <c:v>-7.6977720999999999E-2</c:v>
                </c:pt>
                <c:pt idx="6682">
                  <c:v>-7.7223147000000006E-2</c:v>
                </c:pt>
                <c:pt idx="6683">
                  <c:v>-7.7468792999999994E-2</c:v>
                </c:pt>
                <c:pt idx="6684">
                  <c:v>-7.7714344000000005E-2</c:v>
                </c:pt>
                <c:pt idx="6685">
                  <c:v>-7.7959906999999995E-2</c:v>
                </c:pt>
                <c:pt idx="6686">
                  <c:v>-7.8205688999999995E-2</c:v>
                </c:pt>
                <c:pt idx="6687">
                  <c:v>-7.8451375000000004E-2</c:v>
                </c:pt>
                <c:pt idx="6688">
                  <c:v>-7.8697070999999993E-2</c:v>
                </c:pt>
                <c:pt idx="6689">
                  <c:v>-7.8942984999999993E-2</c:v>
                </c:pt>
                <c:pt idx="6690">
                  <c:v>-7.9188800000000004E-2</c:v>
                </c:pt>
                <c:pt idx="6691">
                  <c:v>-7.9434809999999995E-2</c:v>
                </c:pt>
                <c:pt idx="6692">
                  <c:v>-7.9680713E-2</c:v>
                </c:pt>
                <c:pt idx="6693">
                  <c:v>-7.9926622000000003E-2</c:v>
                </c:pt>
                <c:pt idx="6694">
                  <c:v>-8.0172747000000003E-2</c:v>
                </c:pt>
                <c:pt idx="6695">
                  <c:v>-8.0418772999999999E-2</c:v>
                </c:pt>
                <c:pt idx="6696">
                  <c:v>-8.0664994000000004E-2</c:v>
                </c:pt>
                <c:pt idx="6697">
                  <c:v>-8.0911107999999995E-2</c:v>
                </c:pt>
                <c:pt idx="6698">
                  <c:v>-8.1157227999999998E-2</c:v>
                </c:pt>
                <c:pt idx="6699">
                  <c:v>-8.1403562999999998E-2</c:v>
                </c:pt>
                <c:pt idx="6700">
                  <c:v>-8.1649798999999995E-2</c:v>
                </c:pt>
                <c:pt idx="6701">
                  <c:v>-8.1896228000000001E-2</c:v>
                </c:pt>
                <c:pt idx="6702">
                  <c:v>-8.2142547999999996E-2</c:v>
                </c:pt>
                <c:pt idx="6703">
                  <c:v>-8.2388874000000001E-2</c:v>
                </c:pt>
                <c:pt idx="6704">
                  <c:v>-8.2635412000000005E-2</c:v>
                </c:pt>
                <c:pt idx="6705">
                  <c:v>-8.2881848999999994E-2</c:v>
                </c:pt>
                <c:pt idx="6706">
                  <c:v>-8.3128476000000007E-2</c:v>
                </c:pt>
                <c:pt idx="6707">
                  <c:v>-8.3374992999999994E-2</c:v>
                </c:pt>
                <c:pt idx="6708">
                  <c:v>-8.3621509999999996E-2</c:v>
                </c:pt>
                <c:pt idx="6709">
                  <c:v>-8.3868238999999997E-2</c:v>
                </c:pt>
                <c:pt idx="6710">
                  <c:v>-8.4114862999999998E-2</c:v>
                </c:pt>
                <c:pt idx="6711">
                  <c:v>-8.4361673999999998E-2</c:v>
                </c:pt>
                <c:pt idx="6712">
                  <c:v>-8.4608371000000002E-2</c:v>
                </c:pt>
                <c:pt idx="6713">
                  <c:v>-8.4855253000000005E-2</c:v>
                </c:pt>
                <c:pt idx="6714">
                  <c:v>-8.5102019000000001E-2</c:v>
                </c:pt>
                <c:pt idx="6715">
                  <c:v>-8.5348969999999996E-2</c:v>
                </c:pt>
                <c:pt idx="6716">
                  <c:v>-8.5595804999999997E-2</c:v>
                </c:pt>
                <c:pt idx="6717">
                  <c:v>-8.5842638999999998E-2</c:v>
                </c:pt>
                <c:pt idx="6718">
                  <c:v>-8.6089683E-2</c:v>
                </c:pt>
                <c:pt idx="6719">
                  <c:v>-8.6336620000000003E-2</c:v>
                </c:pt>
                <c:pt idx="6720">
                  <c:v>-8.6583743000000005E-2</c:v>
                </c:pt>
                <c:pt idx="6721">
                  <c:v>-8.6830748999999999E-2</c:v>
                </c:pt>
                <c:pt idx="6722">
                  <c:v>-8.7077937999999994E-2</c:v>
                </c:pt>
                <c:pt idx="6723">
                  <c:v>-8.7325007999999996E-2</c:v>
                </c:pt>
                <c:pt idx="6724">
                  <c:v>-8.7572259E-2</c:v>
                </c:pt>
                <c:pt idx="6725">
                  <c:v>-8.7819390999999997E-2</c:v>
                </c:pt>
                <c:pt idx="6726">
                  <c:v>-8.8066704999999995E-2</c:v>
                </c:pt>
                <c:pt idx="6727">
                  <c:v>-8.8313900000000001E-2</c:v>
                </c:pt>
                <c:pt idx="6728">
                  <c:v>-8.8561275999999994E-2</c:v>
                </c:pt>
                <c:pt idx="6729">
                  <c:v>-8.8808532999999995E-2</c:v>
                </c:pt>
                <c:pt idx="6730">
                  <c:v>-8.9055971999999997E-2</c:v>
                </c:pt>
                <c:pt idx="6731">
                  <c:v>-8.9303292000000006E-2</c:v>
                </c:pt>
                <c:pt idx="6732">
                  <c:v>-8.9550793000000004E-2</c:v>
                </c:pt>
                <c:pt idx="6733">
                  <c:v>-8.9798174999999994E-2</c:v>
                </c:pt>
                <c:pt idx="6734">
                  <c:v>-9.0045737000000001E-2</c:v>
                </c:pt>
                <c:pt idx="6735">
                  <c:v>-9.0293178000000002E-2</c:v>
                </c:pt>
                <c:pt idx="6736">
                  <c:v>-9.0540800000000005E-2</c:v>
                </c:pt>
                <c:pt idx="6737">
                  <c:v>-9.0788300000000002E-2</c:v>
                </c:pt>
                <c:pt idx="6738">
                  <c:v>-9.1035979000000003E-2</c:v>
                </c:pt>
                <c:pt idx="6739">
                  <c:v>-9.1283534999999999E-2</c:v>
                </c:pt>
                <c:pt idx="6740">
                  <c:v>-9.1531268999999998E-2</c:v>
                </c:pt>
                <c:pt idx="6741">
                  <c:v>-9.1778878999999994E-2</c:v>
                </c:pt>
                <c:pt idx="6742">
                  <c:v>-9.2026665999999993E-2</c:v>
                </c:pt>
                <c:pt idx="6743">
                  <c:v>-9.2274328000000003E-2</c:v>
                </c:pt>
                <c:pt idx="6744">
                  <c:v>-9.2522166000000003E-2</c:v>
                </c:pt>
                <c:pt idx="6745">
                  <c:v>-9.2769878E-2</c:v>
                </c:pt>
                <c:pt idx="6746">
                  <c:v>-9.3017764000000003E-2</c:v>
                </c:pt>
                <c:pt idx="6747">
                  <c:v>-9.3265522000000003E-2</c:v>
                </c:pt>
                <c:pt idx="6748">
                  <c:v>-9.3513454999999995E-2</c:v>
                </c:pt>
                <c:pt idx="6749">
                  <c:v>-9.3761445999999998E-2</c:v>
                </c:pt>
                <c:pt idx="6750">
                  <c:v>-9.4009282999999999E-2</c:v>
                </c:pt>
                <c:pt idx="6751">
                  <c:v>-9.4257285999999996E-2</c:v>
                </c:pt>
                <c:pt idx="6752">
                  <c:v>-9.4505158000000006E-2</c:v>
                </c:pt>
                <c:pt idx="6753">
                  <c:v>-9.4753202999999994E-2</c:v>
                </c:pt>
                <c:pt idx="6754">
                  <c:v>-9.5001120999999994E-2</c:v>
                </c:pt>
                <c:pt idx="6755">
                  <c:v>-9.5249213999999999E-2</c:v>
                </c:pt>
                <c:pt idx="6756">
                  <c:v>-9.5497178000000002E-2</c:v>
                </c:pt>
                <c:pt idx="6757">
                  <c:v>-9.5745315999999997E-2</c:v>
                </c:pt>
                <c:pt idx="6758">
                  <c:v>-9.5993323000000005E-2</c:v>
                </c:pt>
                <c:pt idx="6759">
                  <c:v>-9.6241502000000007E-2</c:v>
                </c:pt>
                <c:pt idx="6760">
                  <c:v>-9.6489737000000006E-2</c:v>
                </c:pt>
                <c:pt idx="6761">
                  <c:v>-9.6737814000000005E-2</c:v>
                </c:pt>
                <c:pt idx="6762">
                  <c:v>-9.6986052000000003E-2</c:v>
                </c:pt>
                <c:pt idx="6763">
                  <c:v>-9.7234154000000003E-2</c:v>
                </c:pt>
                <c:pt idx="6764">
                  <c:v>-9.7482425999999997E-2</c:v>
                </c:pt>
                <c:pt idx="6765">
                  <c:v>-9.7730752000000004E-2</c:v>
                </c:pt>
                <c:pt idx="6766">
                  <c:v>-9.7978920999999997E-2</c:v>
                </c:pt>
                <c:pt idx="6767">
                  <c:v>-9.8227253E-2</c:v>
                </c:pt>
                <c:pt idx="6768">
                  <c:v>-9.8475447999999993E-2</c:v>
                </c:pt>
                <c:pt idx="6769">
                  <c:v>-9.8723812999999994E-2</c:v>
                </c:pt>
                <c:pt idx="6770">
                  <c:v>-9.8972044999999995E-2</c:v>
                </c:pt>
                <c:pt idx="6771">
                  <c:v>-9.9220447000000003E-2</c:v>
                </c:pt>
                <c:pt idx="6772">
                  <c:v>-9.9468901999999998E-2</c:v>
                </c:pt>
                <c:pt idx="6773">
                  <c:v>-9.9717195999999994E-2</c:v>
                </c:pt>
                <c:pt idx="6774">
                  <c:v>-9.9965650000000003E-2</c:v>
                </c:pt>
                <c:pt idx="6775">
                  <c:v>-0.100213963</c:v>
                </c:pt>
                <c:pt idx="6776">
                  <c:v>-0.100462442</c:v>
                </c:pt>
                <c:pt idx="6777">
                  <c:v>-0.100710972</c:v>
                </c:pt>
                <c:pt idx="6778">
                  <c:v>-0.100959339</c:v>
                </c:pt>
                <c:pt idx="6779">
                  <c:v>-0.10120786399999999</c:v>
                </c:pt>
                <c:pt idx="6780">
                  <c:v>-0.101456247</c:v>
                </c:pt>
                <c:pt idx="6781">
                  <c:v>-0.101704795</c:v>
                </c:pt>
                <c:pt idx="6782">
                  <c:v>-0.101953392</c:v>
                </c:pt>
                <c:pt idx="6783">
                  <c:v>-0.102201825</c:v>
                </c:pt>
                <c:pt idx="6784">
                  <c:v>-0.102450413</c:v>
                </c:pt>
                <c:pt idx="6785">
                  <c:v>-0.102699048</c:v>
                </c:pt>
                <c:pt idx="6786">
                  <c:v>-0.102947516</c:v>
                </c:pt>
                <c:pt idx="6787">
                  <c:v>-0.10319613900000001</c:v>
                </c:pt>
                <c:pt idx="6788">
                  <c:v>-0.10344462</c:v>
                </c:pt>
                <c:pt idx="6789">
                  <c:v>-0.10369326399999999</c:v>
                </c:pt>
                <c:pt idx="6790">
                  <c:v>-0.103941956</c:v>
                </c:pt>
                <c:pt idx="6791">
                  <c:v>-0.104190482</c:v>
                </c:pt>
                <c:pt idx="6792">
                  <c:v>-0.104439161</c:v>
                </c:pt>
                <c:pt idx="6793">
                  <c:v>-0.10468788399999999</c:v>
                </c:pt>
                <c:pt idx="6794">
                  <c:v>-0.10493643800000001</c:v>
                </c:pt>
                <c:pt idx="6795">
                  <c:v>-0.10518514499999999</c:v>
                </c:pt>
                <c:pt idx="6796">
                  <c:v>-0.105433895</c:v>
                </c:pt>
                <c:pt idx="6797">
                  <c:v>-0.105682475</c:v>
                </c:pt>
                <c:pt idx="6798">
                  <c:v>-0.105931209</c:v>
                </c:pt>
                <c:pt idx="6799">
                  <c:v>-0.10617979600000001</c:v>
                </c:pt>
                <c:pt idx="6800">
                  <c:v>-0.106428543</c:v>
                </c:pt>
                <c:pt idx="6801">
                  <c:v>-0.106677334</c:v>
                </c:pt>
                <c:pt idx="6802">
                  <c:v>-0.106925955</c:v>
                </c:pt>
                <c:pt idx="6803">
                  <c:v>-0.107174725</c:v>
                </c:pt>
                <c:pt idx="6804">
                  <c:v>-0.107423533</c:v>
                </c:pt>
                <c:pt idx="6805">
                  <c:v>-0.107672168</c:v>
                </c:pt>
                <c:pt idx="6806">
                  <c:v>-0.10792095</c:v>
                </c:pt>
                <c:pt idx="6807">
                  <c:v>-0.108169771</c:v>
                </c:pt>
                <c:pt idx="6808">
                  <c:v>-0.108418416</c:v>
                </c:pt>
                <c:pt idx="6809">
                  <c:v>-0.10866721</c:v>
                </c:pt>
                <c:pt idx="6810">
                  <c:v>-0.10891604100000001</c:v>
                </c:pt>
                <c:pt idx="6811">
                  <c:v>-0.109164697</c:v>
                </c:pt>
                <c:pt idx="6812">
                  <c:v>-0.109413501</c:v>
                </c:pt>
                <c:pt idx="6813">
                  <c:v>-0.109662342</c:v>
                </c:pt>
                <c:pt idx="6814">
                  <c:v>-0.10991100700000001</c:v>
                </c:pt>
                <c:pt idx="6815">
                  <c:v>-0.11015981800000001</c:v>
                </c:pt>
                <c:pt idx="6816">
                  <c:v>-0.110408666</c:v>
                </c:pt>
                <c:pt idx="6817">
                  <c:v>-0.11065733699999999</c:v>
                </c:pt>
                <c:pt idx="6818">
                  <c:v>-0.11090615400000001</c:v>
                </c:pt>
                <c:pt idx="6819">
                  <c:v>-0.111155006</c:v>
                </c:pt>
                <c:pt idx="6820">
                  <c:v>-0.111403869</c:v>
                </c:pt>
                <c:pt idx="6821">
                  <c:v>-0.111652547</c:v>
                </c:pt>
                <c:pt idx="6822">
                  <c:v>-0.111901367</c:v>
                </c:pt>
                <c:pt idx="6823">
                  <c:v>-0.11215022199999999</c:v>
                </c:pt>
                <c:pt idx="6824">
                  <c:v>-0.112398899</c:v>
                </c:pt>
                <c:pt idx="6825">
                  <c:v>-0.11264772200000001</c:v>
                </c:pt>
                <c:pt idx="6826">
                  <c:v>-0.11289658</c:v>
                </c:pt>
                <c:pt idx="6827">
                  <c:v>-0.113145259</c:v>
                </c:pt>
                <c:pt idx="6828">
                  <c:v>-0.11339408300000001</c:v>
                </c:pt>
                <c:pt idx="6829">
                  <c:v>-0.113642939</c:v>
                </c:pt>
                <c:pt idx="6830">
                  <c:v>-0.113891614</c:v>
                </c:pt>
                <c:pt idx="6831">
                  <c:v>-0.114140431</c:v>
                </c:pt>
                <c:pt idx="6832">
                  <c:v>-0.114389279</c:v>
                </c:pt>
                <c:pt idx="6833">
                  <c:v>-0.114638133</c:v>
                </c:pt>
                <c:pt idx="6834">
                  <c:v>-0.114886795</c:v>
                </c:pt>
                <c:pt idx="6835">
                  <c:v>-0.11513559499999999</c:v>
                </c:pt>
                <c:pt idx="6836">
                  <c:v>-0.115384423</c:v>
                </c:pt>
                <c:pt idx="6837">
                  <c:v>-0.11563306800000001</c:v>
                </c:pt>
                <c:pt idx="6838">
                  <c:v>-0.11588185300000001</c:v>
                </c:pt>
                <c:pt idx="6839">
                  <c:v>-0.11613066599999999</c:v>
                </c:pt>
                <c:pt idx="6840">
                  <c:v>-0.116379486</c:v>
                </c:pt>
                <c:pt idx="6841">
                  <c:v>-0.11662811200000001</c:v>
                </c:pt>
                <c:pt idx="6842">
                  <c:v>-0.11687687500000001</c:v>
                </c:pt>
                <c:pt idx="6843">
                  <c:v>-0.117125664</c:v>
                </c:pt>
                <c:pt idx="6844">
                  <c:v>-0.117374268</c:v>
                </c:pt>
                <c:pt idx="6845">
                  <c:v>-0.11762301</c:v>
                </c:pt>
                <c:pt idx="6846">
                  <c:v>-0.117871779</c:v>
                </c:pt>
                <c:pt idx="6847">
                  <c:v>-0.118120551</c:v>
                </c:pt>
                <c:pt idx="6848">
                  <c:v>-0.118369127</c:v>
                </c:pt>
                <c:pt idx="6849">
                  <c:v>-0.118617836</c:v>
                </c:pt>
                <c:pt idx="6850">
                  <c:v>-0.11886657</c:v>
                </c:pt>
                <c:pt idx="6851">
                  <c:v>-0.11911511499999999</c:v>
                </c:pt>
                <c:pt idx="6852">
                  <c:v>-0.11936379499999999</c:v>
                </c:pt>
                <c:pt idx="6853">
                  <c:v>-0.119612499</c:v>
                </c:pt>
                <c:pt idx="6854">
                  <c:v>-0.119861203</c:v>
                </c:pt>
                <c:pt idx="6855">
                  <c:v>-0.120109708</c:v>
                </c:pt>
                <c:pt idx="6856">
                  <c:v>-0.12035834400000001</c:v>
                </c:pt>
                <c:pt idx="6857">
                  <c:v>-0.12060700100000001</c:v>
                </c:pt>
                <c:pt idx="6858">
                  <c:v>-0.12085565600000001</c:v>
                </c:pt>
                <c:pt idx="6859">
                  <c:v>-0.121104112</c:v>
                </c:pt>
                <c:pt idx="6860">
                  <c:v>-0.12135269899999999</c:v>
                </c:pt>
                <c:pt idx="6861">
                  <c:v>-0.12160130600000001</c:v>
                </c:pt>
                <c:pt idx="6862">
                  <c:v>-0.121849912</c:v>
                </c:pt>
                <c:pt idx="6863">
                  <c:v>-0.122098318</c:v>
                </c:pt>
                <c:pt idx="6864">
                  <c:v>-0.122346854</c:v>
                </c:pt>
                <c:pt idx="6865">
                  <c:v>-0.12259541</c:v>
                </c:pt>
                <c:pt idx="6866">
                  <c:v>-0.122843964</c:v>
                </c:pt>
                <c:pt idx="6867">
                  <c:v>-0.12309231700000001</c:v>
                </c:pt>
                <c:pt idx="6868">
                  <c:v>-0.123340799</c:v>
                </c:pt>
                <c:pt idx="6869">
                  <c:v>-0.1235893</c:v>
                </c:pt>
                <c:pt idx="6870">
                  <c:v>-0.123837606</c:v>
                </c:pt>
                <c:pt idx="6871">
                  <c:v>-0.12408604199999999</c:v>
                </c:pt>
                <c:pt idx="6872">
                  <c:v>-0.124334496</c:v>
                </c:pt>
                <c:pt idx="6873">
                  <c:v>-0.124582943</c:v>
                </c:pt>
                <c:pt idx="6874">
                  <c:v>-0.124831184</c:v>
                </c:pt>
                <c:pt idx="6875">
                  <c:v>-0.12507954900000001</c:v>
                </c:pt>
                <c:pt idx="6876">
                  <c:v>-0.12532792800000001</c:v>
                </c:pt>
                <c:pt idx="6877">
                  <c:v>-0.125576297</c:v>
                </c:pt>
                <c:pt idx="6878">
                  <c:v>-0.12582446</c:v>
                </c:pt>
                <c:pt idx="6879">
                  <c:v>-0.12607274500000001</c:v>
                </c:pt>
                <c:pt idx="6880">
                  <c:v>-0.12632104299999999</c:v>
                </c:pt>
                <c:pt idx="6881">
                  <c:v>-0.12656933200000001</c:v>
                </c:pt>
                <c:pt idx="6882">
                  <c:v>-0.126817604</c:v>
                </c:pt>
                <c:pt idx="6883">
                  <c:v>-0.12706566599999999</c:v>
                </c:pt>
                <c:pt idx="6884">
                  <c:v>-0.12731385000000001</c:v>
                </c:pt>
                <c:pt idx="6885">
                  <c:v>-0.12756204800000001</c:v>
                </c:pt>
                <c:pt idx="6886">
                  <c:v>-0.12781023799999999</c:v>
                </c:pt>
                <c:pt idx="6887">
                  <c:v>-0.128058222</c:v>
                </c:pt>
                <c:pt idx="6888">
                  <c:v>-0.128306328</c:v>
                </c:pt>
                <c:pt idx="6889">
                  <c:v>-0.12855444799999999</c:v>
                </c:pt>
                <c:pt idx="6890">
                  <c:v>-0.12880255800000001</c:v>
                </c:pt>
                <c:pt idx="6891">
                  <c:v>-0.12905045900000001</c:v>
                </c:pt>
                <c:pt idx="6892">
                  <c:v>-0.12929848099999999</c:v>
                </c:pt>
                <c:pt idx="6893">
                  <c:v>-0.129546514</c:v>
                </c:pt>
                <c:pt idx="6894">
                  <c:v>-0.12979453399999999</c:v>
                </c:pt>
                <c:pt idx="6895">
                  <c:v>-0.130042343</c:v>
                </c:pt>
                <c:pt idx="6896">
                  <c:v>-0.13029027000000001</c:v>
                </c:pt>
                <c:pt idx="6897">
                  <c:v>-0.13053820499999999</c:v>
                </c:pt>
                <c:pt idx="6898">
                  <c:v>-0.130786126</c:v>
                </c:pt>
                <c:pt idx="6899">
                  <c:v>-0.131034024</c:v>
                </c:pt>
                <c:pt idx="6900">
                  <c:v>-0.131281706</c:v>
                </c:pt>
                <c:pt idx="6901">
                  <c:v>-0.13152950499999999</c:v>
                </c:pt>
                <c:pt idx="6902">
                  <c:v>-0.13177731100000001</c:v>
                </c:pt>
                <c:pt idx="6903">
                  <c:v>-0.13202510200000001</c:v>
                </c:pt>
                <c:pt idx="6904">
                  <c:v>-0.13227268</c:v>
                </c:pt>
                <c:pt idx="6905">
                  <c:v>-0.132520375</c:v>
                </c:pt>
                <c:pt idx="6906">
                  <c:v>-0.13276807600000001</c:v>
                </c:pt>
                <c:pt idx="6907">
                  <c:v>-0.13301576100000001</c:v>
                </c:pt>
                <c:pt idx="6908">
                  <c:v>-0.13326323000000001</c:v>
                </c:pt>
                <c:pt idx="6909">
                  <c:v>-0.13351081400000001</c:v>
                </c:pt>
                <c:pt idx="6910">
                  <c:v>-0.133758401</c:v>
                </c:pt>
                <c:pt idx="6911">
                  <c:v>-0.13400597</c:v>
                </c:pt>
                <c:pt idx="6912">
                  <c:v>-0.13425351099999999</c:v>
                </c:pt>
                <c:pt idx="6913">
                  <c:v>-0.13450083199999999</c:v>
                </c:pt>
                <c:pt idx="6914">
                  <c:v>-0.13474826400000001</c:v>
                </c:pt>
                <c:pt idx="6915">
                  <c:v>-0.134995699</c:v>
                </c:pt>
                <c:pt idx="6916">
                  <c:v>-0.135243115</c:v>
                </c:pt>
                <c:pt idx="6917">
                  <c:v>-0.135490312</c:v>
                </c:pt>
                <c:pt idx="6918">
                  <c:v>-0.135737622</c:v>
                </c:pt>
                <c:pt idx="6919">
                  <c:v>-0.135984933</c:v>
                </c:pt>
                <c:pt idx="6920">
                  <c:v>-0.13623222300000001</c:v>
                </c:pt>
                <c:pt idx="6921">
                  <c:v>-0.13647948400000001</c:v>
                </c:pt>
                <c:pt idx="6922">
                  <c:v>-0.13672652199999999</c:v>
                </c:pt>
                <c:pt idx="6923">
                  <c:v>-0.13697366899999999</c:v>
                </c:pt>
                <c:pt idx="6924">
                  <c:v>-0.137220816</c:v>
                </c:pt>
                <c:pt idx="6925">
                  <c:v>-0.13746794100000001</c:v>
                </c:pt>
                <c:pt idx="6926">
                  <c:v>-0.137714845</c:v>
                </c:pt>
                <c:pt idx="6927">
                  <c:v>-0.13796185799999999</c:v>
                </c:pt>
                <c:pt idx="6928">
                  <c:v>-0.13820887000000001</c:v>
                </c:pt>
                <c:pt idx="6929">
                  <c:v>-0.13845585799999999</c:v>
                </c:pt>
                <c:pt idx="6930">
                  <c:v>-0.13870281300000001</c:v>
                </c:pt>
                <c:pt idx="6931">
                  <c:v>-0.13894954200000001</c:v>
                </c:pt>
                <c:pt idx="6932">
                  <c:v>-0.13919637700000001</c:v>
                </c:pt>
                <c:pt idx="6933">
                  <c:v>-0.13944320900000001</c:v>
                </c:pt>
                <c:pt idx="6934">
                  <c:v>-0.139690016</c:v>
                </c:pt>
                <c:pt idx="6935">
                  <c:v>-0.13993659899999999</c:v>
                </c:pt>
                <c:pt idx="6936">
                  <c:v>-0.14018328699999999</c:v>
                </c:pt>
                <c:pt idx="6937">
                  <c:v>-0.14042997199999999</c:v>
                </c:pt>
                <c:pt idx="6938">
                  <c:v>-0.140676629</c:v>
                </c:pt>
                <c:pt idx="6939">
                  <c:v>-0.14092325</c:v>
                </c:pt>
                <c:pt idx="6940">
                  <c:v>-0.14116964200000001</c:v>
                </c:pt>
                <c:pt idx="6941">
                  <c:v>-0.141416137</c:v>
                </c:pt>
                <c:pt idx="6942">
                  <c:v>-0.14166262600000001</c:v>
                </c:pt>
                <c:pt idx="6943">
                  <c:v>-0.14190908699999999</c:v>
                </c:pt>
                <c:pt idx="6944">
                  <c:v>-0.14215551200000001</c:v>
                </c:pt>
                <c:pt idx="6945">
                  <c:v>-0.14240170699999999</c:v>
                </c:pt>
                <c:pt idx="6946">
                  <c:v>-0.14264800399999999</c:v>
                </c:pt>
                <c:pt idx="6947">
                  <c:v>-0.142894295</c:v>
                </c:pt>
                <c:pt idx="6948">
                  <c:v>-0.14314017400000001</c:v>
                </c:pt>
                <c:pt idx="6949">
                  <c:v>-0.14336426299999999</c:v>
                </c:pt>
                <c:pt idx="6950">
                  <c:v>-0.14358242199999999</c:v>
                </c:pt>
                <c:pt idx="6951">
                  <c:v>-0.14379837500000001</c:v>
                </c:pt>
                <c:pt idx="6952">
                  <c:v>-0.14401298700000001</c:v>
                </c:pt>
                <c:pt idx="6953">
                  <c:v>-0.14422601400000001</c:v>
                </c:pt>
                <c:pt idx="6954">
                  <c:v>-0.144436861</c:v>
                </c:pt>
                <c:pt idx="6955">
                  <c:v>-0.14464416399999999</c:v>
                </c:pt>
                <c:pt idx="6956">
                  <c:v>-0.14484693500000001</c:v>
                </c:pt>
                <c:pt idx="6957">
                  <c:v>-0.14504413699999999</c:v>
                </c:pt>
                <c:pt idx="6958">
                  <c:v>-0.145235011</c:v>
                </c:pt>
                <c:pt idx="6959">
                  <c:v>-0.14541839600000001</c:v>
                </c:pt>
                <c:pt idx="6960">
                  <c:v>-0.14559371300000001</c:v>
                </c:pt>
                <c:pt idx="6961">
                  <c:v>-0.14576043</c:v>
                </c:pt>
                <c:pt idx="6962">
                  <c:v>-0.14591813100000001</c:v>
                </c:pt>
                <c:pt idx="6963">
                  <c:v>-0.14606669999999999</c:v>
                </c:pt>
                <c:pt idx="6964">
                  <c:v>-0.146205591</c:v>
                </c:pt>
                <c:pt idx="6965">
                  <c:v>-0.146334785</c:v>
                </c:pt>
                <c:pt idx="6966">
                  <c:v>-0.14645424900000001</c:v>
                </c:pt>
                <c:pt idx="6967">
                  <c:v>-0.14656399000000001</c:v>
                </c:pt>
                <c:pt idx="6968">
                  <c:v>-0.146664249</c:v>
                </c:pt>
                <c:pt idx="6969">
                  <c:v>-0.146754778</c:v>
                </c:pt>
                <c:pt idx="6970">
                  <c:v>-0.14683579799999999</c:v>
                </c:pt>
                <c:pt idx="6971">
                  <c:v>-0.14690746599999999</c:v>
                </c:pt>
                <c:pt idx="6972">
                  <c:v>-0.146970135</c:v>
                </c:pt>
                <c:pt idx="6973">
                  <c:v>-0.14702363800000001</c:v>
                </c:pt>
                <c:pt idx="6974">
                  <c:v>-0.14706825700000001</c:v>
                </c:pt>
                <c:pt idx="6975">
                  <c:v>-0.14710419699999999</c:v>
                </c:pt>
                <c:pt idx="6976">
                  <c:v>-0.147131646</c:v>
                </c:pt>
                <c:pt idx="6977">
                  <c:v>-0.14715098500000001</c:v>
                </c:pt>
                <c:pt idx="6978">
                  <c:v>-0.14716206500000001</c:v>
                </c:pt>
                <c:pt idx="6979">
                  <c:v>-0.14716517900000001</c:v>
                </c:pt>
                <c:pt idx="6980">
                  <c:v>-0.14716053300000001</c:v>
                </c:pt>
                <c:pt idx="6981">
                  <c:v>-0.14714850700000001</c:v>
                </c:pt>
                <c:pt idx="6982">
                  <c:v>-0.14712894800000001</c:v>
                </c:pt>
                <c:pt idx="6983">
                  <c:v>-0.14710214199999999</c:v>
                </c:pt>
                <c:pt idx="6984">
                  <c:v>-0.14706828499999999</c:v>
                </c:pt>
                <c:pt idx="6985">
                  <c:v>-0.14702755300000001</c:v>
                </c:pt>
                <c:pt idx="6986">
                  <c:v>-0.146980307</c:v>
                </c:pt>
                <c:pt idx="6987">
                  <c:v>-0.146926375</c:v>
                </c:pt>
                <c:pt idx="6988">
                  <c:v>-0.14686602400000001</c:v>
                </c:pt>
                <c:pt idx="6989">
                  <c:v>-0.14679943300000001</c:v>
                </c:pt>
                <c:pt idx="6990">
                  <c:v>-0.14672695199999999</c:v>
                </c:pt>
                <c:pt idx="6991">
                  <c:v>-0.14664839700000001</c:v>
                </c:pt>
                <c:pt idx="6992">
                  <c:v>-0.14656402499999999</c:v>
                </c:pt>
                <c:pt idx="6993">
                  <c:v>-0.14647399999999999</c:v>
                </c:pt>
                <c:pt idx="6994">
                  <c:v>-0.14637865799999999</c:v>
                </c:pt>
                <c:pt idx="6995">
                  <c:v>-0.14627780400000001</c:v>
                </c:pt>
                <c:pt idx="6996">
                  <c:v>-0.146171681</c:v>
                </c:pt>
                <c:pt idx="6997">
                  <c:v>-0.14606043799999999</c:v>
                </c:pt>
                <c:pt idx="6998">
                  <c:v>-0.14594420999999999</c:v>
                </c:pt>
                <c:pt idx="6999">
                  <c:v>-0.14582331200000001</c:v>
                </c:pt>
                <c:pt idx="7000">
                  <c:v>-0.14569753199999999</c:v>
                </c:pt>
                <c:pt idx="7001">
                  <c:v>-0.14556709400000001</c:v>
                </c:pt>
                <c:pt idx="7002">
                  <c:v>-0.14543213399999999</c:v>
                </c:pt>
                <c:pt idx="7003">
                  <c:v>-0.145292963</c:v>
                </c:pt>
                <c:pt idx="7004">
                  <c:v>-0.14514935700000001</c:v>
                </c:pt>
                <c:pt idx="7005">
                  <c:v>-0.14500153399999999</c:v>
                </c:pt>
                <c:pt idx="7006">
                  <c:v>-0.14484961800000001</c:v>
                </c:pt>
                <c:pt idx="7007">
                  <c:v>-0.14469391100000001</c:v>
                </c:pt>
                <c:pt idx="7008">
                  <c:v>-0.14453418100000001</c:v>
                </c:pt>
                <c:pt idx="7009">
                  <c:v>-0.144370633</c:v>
                </c:pt>
                <c:pt idx="7010">
                  <c:v>-0.14420338399999999</c:v>
                </c:pt>
                <c:pt idx="7011">
                  <c:v>-0.14403253399999999</c:v>
                </c:pt>
                <c:pt idx="7012">
                  <c:v>-0.14385836499999999</c:v>
                </c:pt>
                <c:pt idx="7013">
                  <c:v>-0.143680633</c:v>
                </c:pt>
                <c:pt idx="7014">
                  <c:v>-0.14349952999999999</c:v>
                </c:pt>
                <c:pt idx="7015">
                  <c:v>-0.143315162</c:v>
                </c:pt>
                <c:pt idx="7016">
                  <c:v>-0.14312780899999999</c:v>
                </c:pt>
                <c:pt idx="7017">
                  <c:v>-0.142937219</c:v>
                </c:pt>
                <c:pt idx="7018">
                  <c:v>-0.14274358100000001</c:v>
                </c:pt>
                <c:pt idx="7019">
                  <c:v>-0.14254699100000001</c:v>
                </c:pt>
                <c:pt idx="7020">
                  <c:v>-0.14234772300000001</c:v>
                </c:pt>
                <c:pt idx="7021">
                  <c:v>-0.142145519</c:v>
                </c:pt>
                <c:pt idx="7022">
                  <c:v>-0.14194055899999999</c:v>
                </c:pt>
                <c:pt idx="7023">
                  <c:v>-0.141732934</c:v>
                </c:pt>
                <c:pt idx="7024">
                  <c:v>-0.141522909</c:v>
                </c:pt>
                <c:pt idx="7025">
                  <c:v>-0.14131022100000001</c:v>
                </c:pt>
                <c:pt idx="7026">
                  <c:v>-0.141095042</c:v>
                </c:pt>
                <c:pt idx="7027">
                  <c:v>-0.14087745800000001</c:v>
                </c:pt>
                <c:pt idx="7028">
                  <c:v>-0.14065772700000001</c:v>
                </c:pt>
                <c:pt idx="7029">
                  <c:v>-0.140435579</c:v>
                </c:pt>
                <c:pt idx="7030">
                  <c:v>-0.14021118099999999</c:v>
                </c:pt>
                <c:pt idx="7031">
                  <c:v>-0.13998461200000001</c:v>
                </c:pt>
                <c:pt idx="7032">
                  <c:v>-0.13975612700000001</c:v>
                </c:pt>
                <c:pt idx="7033">
                  <c:v>-0.139525448</c:v>
                </c:pt>
                <c:pt idx="7034">
                  <c:v>-0.139292737</c:v>
                </c:pt>
                <c:pt idx="7035">
                  <c:v>-0.13905825999999999</c:v>
                </c:pt>
                <c:pt idx="7036">
                  <c:v>-0.138821742</c:v>
                </c:pt>
                <c:pt idx="7037">
                  <c:v>-0.138583343</c:v>
                </c:pt>
                <c:pt idx="7038">
                  <c:v>-0.13834313500000001</c:v>
                </c:pt>
                <c:pt idx="7039">
                  <c:v>-0.138101363</c:v>
                </c:pt>
                <c:pt idx="7040">
                  <c:v>-0.137857743</c:v>
                </c:pt>
                <c:pt idx="7041">
                  <c:v>-0.13761242800000001</c:v>
                </c:pt>
                <c:pt idx="7042">
                  <c:v>-0.13736548500000001</c:v>
                </c:pt>
                <c:pt idx="7043">
                  <c:v>-0.13711715299999999</c:v>
                </c:pt>
                <c:pt idx="7044">
                  <c:v>-0.136867143</c:v>
                </c:pt>
                <c:pt idx="7045">
                  <c:v>-0.136615605</c:v>
                </c:pt>
                <c:pt idx="7046">
                  <c:v>-0.1363626</c:v>
                </c:pt>
                <c:pt idx="7047">
                  <c:v>-0.13610836400000001</c:v>
                </c:pt>
                <c:pt idx="7048">
                  <c:v>-0.13585260499999999</c:v>
                </c:pt>
                <c:pt idx="7049">
                  <c:v>-0.135595467</c:v>
                </c:pt>
                <c:pt idx="7050">
                  <c:v>-0.13533720099999999</c:v>
                </c:pt>
                <c:pt idx="7051">
                  <c:v>-0.13507751600000001</c:v>
                </c:pt>
                <c:pt idx="7052">
                  <c:v>-0.134816558</c:v>
                </c:pt>
                <c:pt idx="7053">
                  <c:v>-0.134554383</c:v>
                </c:pt>
                <c:pt idx="7054">
                  <c:v>-0.13429122199999999</c:v>
                </c:pt>
                <c:pt idx="7055">
                  <c:v>-0.13402677700000001</c:v>
                </c:pt>
                <c:pt idx="7056">
                  <c:v>-0.133761189</c:v>
                </c:pt>
                <c:pt idx="7057">
                  <c:v>-0.13349469999999999</c:v>
                </c:pt>
                <c:pt idx="7058">
                  <c:v>-0.133227015</c:v>
                </c:pt>
                <c:pt idx="7059">
                  <c:v>-0.13295827399999999</c:v>
                </c:pt>
                <c:pt idx="7060">
                  <c:v>-0.132688528</c:v>
                </c:pt>
                <c:pt idx="7061">
                  <c:v>-0.13241800200000001</c:v>
                </c:pt>
                <c:pt idx="7062">
                  <c:v>-0.132146395</c:v>
                </c:pt>
                <c:pt idx="7063">
                  <c:v>-0.13187383999999999</c:v>
                </c:pt>
                <c:pt idx="7064">
                  <c:v>-0.131600575</c:v>
                </c:pt>
                <c:pt idx="7065">
                  <c:v>-0.13132630100000001</c:v>
                </c:pt>
                <c:pt idx="7066">
                  <c:v>-0.131051154</c:v>
                </c:pt>
                <c:pt idx="7067">
                  <c:v>-0.13077517899999999</c:v>
                </c:pt>
                <c:pt idx="7068">
                  <c:v>-0.13049859699999999</c:v>
                </c:pt>
                <c:pt idx="7069">
                  <c:v>-0.130221103</c:v>
                </c:pt>
                <c:pt idx="7070">
                  <c:v>-0.12994282600000001</c:v>
                </c:pt>
                <c:pt idx="7071">
                  <c:v>-0.129664</c:v>
                </c:pt>
                <c:pt idx="7072">
                  <c:v>-0.129384321</c:v>
                </c:pt>
                <c:pt idx="7073">
                  <c:v>-0.12910392200000001</c:v>
                </c:pt>
                <c:pt idx="7074">
                  <c:v>-0.128823035</c:v>
                </c:pt>
                <c:pt idx="7075">
                  <c:v>-0.12854135699999999</c:v>
                </c:pt>
                <c:pt idx="7076">
                  <c:v>-0.128259017</c:v>
                </c:pt>
                <c:pt idx="7077">
                  <c:v>-0.12797624699999999</c:v>
                </c:pt>
                <c:pt idx="7078">
                  <c:v>-0.127692743</c:v>
                </c:pt>
                <c:pt idx="7079">
                  <c:v>-0.12740863199999999</c:v>
                </c:pt>
                <c:pt idx="7080">
                  <c:v>-0.12712414499999999</c:v>
                </c:pt>
                <c:pt idx="7081">
                  <c:v>-0.12683897599999999</c:v>
                </c:pt>
                <c:pt idx="7082">
                  <c:v>-0.12655325100000001</c:v>
                </c:pt>
                <c:pt idx="7083">
                  <c:v>-0.1262672</c:v>
                </c:pt>
                <c:pt idx="7084">
                  <c:v>-0.12598051399999999</c:v>
                </c:pt>
                <c:pt idx="7085">
                  <c:v>-0.12569332</c:v>
                </c:pt>
                <c:pt idx="7086">
                  <c:v>-0.125405655</c:v>
                </c:pt>
                <c:pt idx="7087">
                  <c:v>-0.12511773000000001</c:v>
                </c:pt>
                <c:pt idx="7088">
                  <c:v>-0.124829231</c:v>
                </c:pt>
                <c:pt idx="7089">
                  <c:v>-0.124540278</c:v>
                </c:pt>
                <c:pt idx="7090">
                  <c:v>-0.124251098</c:v>
                </c:pt>
                <c:pt idx="7091">
                  <c:v>-0.123961378</c:v>
                </c:pt>
                <c:pt idx="7092">
                  <c:v>-0.123671433</c:v>
                </c:pt>
                <c:pt idx="7093">
                  <c:v>-0.12338096599999999</c:v>
                </c:pt>
                <c:pt idx="7094">
                  <c:v>-0.123090107</c:v>
                </c:pt>
                <c:pt idx="7095">
                  <c:v>-0.122799083</c:v>
                </c:pt>
                <c:pt idx="7096">
                  <c:v>-0.122507583</c:v>
                </c:pt>
                <c:pt idx="7097">
                  <c:v>-0.12221573199999999</c:v>
                </c:pt>
                <c:pt idx="7098">
                  <c:v>-0.121923751</c:v>
                </c:pt>
                <c:pt idx="7099">
                  <c:v>-0.12163133</c:v>
                </c:pt>
                <c:pt idx="7100">
                  <c:v>-0.121338589</c:v>
                </c:pt>
                <c:pt idx="7101">
                  <c:v>-0.12104575099999999</c:v>
                </c:pt>
                <c:pt idx="7102">
                  <c:v>-0.120752502</c:v>
                </c:pt>
                <c:pt idx="7103">
                  <c:v>-0.120458962</c:v>
                </c:pt>
                <c:pt idx="7104">
                  <c:v>-0.120165353</c:v>
                </c:pt>
                <c:pt idx="7105">
                  <c:v>-0.119871362</c:v>
                </c:pt>
                <c:pt idx="7106">
                  <c:v>-0.119577106</c:v>
                </c:pt>
                <c:pt idx="7107">
                  <c:v>-0.119282807</c:v>
                </c:pt>
                <c:pt idx="7108">
                  <c:v>-0.118988151</c:v>
                </c:pt>
                <c:pt idx="7109">
                  <c:v>-0.11869344499999999</c:v>
                </c:pt>
                <c:pt idx="7110">
                  <c:v>-0.11839839200000001</c:v>
                </c:pt>
                <c:pt idx="7111">
                  <c:v>-0.118103114</c:v>
                </c:pt>
                <c:pt idx="7112">
                  <c:v>-0.117807834</c:v>
                </c:pt>
                <c:pt idx="7113">
                  <c:v>-0.117512239</c:v>
                </c:pt>
                <c:pt idx="7114">
                  <c:v>-0.117216447</c:v>
                </c:pt>
                <c:pt idx="7115">
                  <c:v>-0.116920676</c:v>
                </c:pt>
                <c:pt idx="7116">
                  <c:v>-0.116624612</c:v>
                </c:pt>
                <c:pt idx="7117">
                  <c:v>-0.11632856</c:v>
                </c:pt>
                <c:pt idx="7118">
                  <c:v>-0.116032221</c:v>
                </c:pt>
                <c:pt idx="7119">
                  <c:v>-0.115735717</c:v>
                </c:pt>
                <c:pt idx="7120">
                  <c:v>-0.115439266</c:v>
                </c:pt>
                <c:pt idx="7121">
                  <c:v>-0.11514255599999999</c:v>
                </c:pt>
                <c:pt idx="7122">
                  <c:v>-0.11484589000000001</c:v>
                </c:pt>
                <c:pt idx="7123">
                  <c:v>-0.11454897</c:v>
                </c:pt>
                <c:pt idx="7124">
                  <c:v>-0.114251916</c:v>
                </c:pt>
                <c:pt idx="7125">
                  <c:v>-0.113954947</c:v>
                </c:pt>
                <c:pt idx="7126">
                  <c:v>-0.113657748</c:v>
                </c:pt>
                <c:pt idx="7127">
                  <c:v>-0.11336062299999999</c:v>
                </c:pt>
                <c:pt idx="7128">
                  <c:v>-0.11306327200000001</c:v>
                </c:pt>
                <c:pt idx="7129">
                  <c:v>-0.11276581400000001</c:v>
                </c:pt>
                <c:pt idx="7130">
                  <c:v>-0.112468467</c:v>
                </c:pt>
                <c:pt idx="7131">
                  <c:v>-0.112170916</c:v>
                </c:pt>
                <c:pt idx="7132">
                  <c:v>-0.11187346400000001</c:v>
                </c:pt>
                <c:pt idx="7133">
                  <c:v>-0.111575811</c:v>
                </c:pt>
                <c:pt idx="7134">
                  <c:v>-0.111278262</c:v>
                </c:pt>
                <c:pt idx="7135">
                  <c:v>-0.11098052</c:v>
                </c:pt>
                <c:pt idx="7136">
                  <c:v>-0.11068270400000001</c:v>
                </c:pt>
                <c:pt idx="7137">
                  <c:v>-0.11038503299999999</c:v>
                </c:pt>
                <c:pt idx="7138">
                  <c:v>-0.11008719</c:v>
                </c:pt>
                <c:pt idx="7139">
                  <c:v>-0.109789478</c:v>
                </c:pt>
                <c:pt idx="7140">
                  <c:v>-0.109491594</c:v>
                </c:pt>
                <c:pt idx="7141">
                  <c:v>-0.109193846</c:v>
                </c:pt>
                <c:pt idx="7142">
                  <c:v>-0.108895933</c:v>
                </c:pt>
                <c:pt idx="7143">
                  <c:v>-0.108597974</c:v>
                </c:pt>
                <c:pt idx="7144">
                  <c:v>-0.10830018700000001</c:v>
                </c:pt>
                <c:pt idx="7145">
                  <c:v>-0.10800225400000001</c:v>
                </c:pt>
                <c:pt idx="7146">
                  <c:v>-0.10770447700000001</c:v>
                </c:pt>
                <c:pt idx="7147">
                  <c:v>-0.107406554</c:v>
                </c:pt>
                <c:pt idx="7148">
                  <c:v>-0.107108789</c:v>
                </c:pt>
                <c:pt idx="7149">
                  <c:v>-0.106810883</c:v>
                </c:pt>
                <c:pt idx="7150">
                  <c:v>-0.10651314200000001</c:v>
                </c:pt>
                <c:pt idx="7151">
                  <c:v>-0.106215268</c:v>
                </c:pt>
                <c:pt idx="7152">
                  <c:v>-0.10591756500000001</c:v>
                </c:pt>
                <c:pt idx="7153">
                  <c:v>-0.10561973500000001</c:v>
                </c:pt>
                <c:pt idx="7154">
                  <c:v>-0.105322085</c:v>
                </c:pt>
                <c:pt idx="7155">
                  <c:v>-0.10502431499999999</c:v>
                </c:pt>
                <c:pt idx="7156">
                  <c:v>-0.104726729</c:v>
                </c:pt>
                <c:pt idx="7157">
                  <c:v>-0.10442903100000001</c:v>
                </c:pt>
                <c:pt idx="7158">
                  <c:v>-0.10413133500000001</c:v>
                </c:pt>
                <c:pt idx="7159">
                  <c:v>-0.103833857</c:v>
                </c:pt>
                <c:pt idx="7160">
                  <c:v>-0.10353627999999999</c:v>
                </c:pt>
                <c:pt idx="7161">
                  <c:v>-0.10323890199999999</c:v>
                </c:pt>
                <c:pt idx="7162">
                  <c:v>-0.10294142100000001</c:v>
                </c:pt>
                <c:pt idx="7163">
                  <c:v>-0.102644138</c:v>
                </c:pt>
                <c:pt idx="7164">
                  <c:v>-0.102346755</c:v>
                </c:pt>
                <c:pt idx="7165">
                  <c:v>-0.102049573</c:v>
                </c:pt>
                <c:pt idx="7166">
                  <c:v>-0.10175229500000001</c:v>
                </c:pt>
                <c:pt idx="7167">
                  <c:v>-0.101455223</c:v>
                </c:pt>
                <c:pt idx="7168">
                  <c:v>-0.10115805999999999</c:v>
                </c:pt>
                <c:pt idx="7169">
                  <c:v>-0.100861108</c:v>
                </c:pt>
                <c:pt idx="7170">
                  <c:v>-0.100564256</c:v>
                </c:pt>
                <c:pt idx="7171">
                  <c:v>-0.10026729600000001</c:v>
                </c:pt>
                <c:pt idx="7172">
                  <c:v>-9.9970547000000007E-2</c:v>
                </c:pt>
                <c:pt idx="7173">
                  <c:v>-9.9673715999999996E-2</c:v>
                </c:pt>
                <c:pt idx="7174">
                  <c:v>-9.9377110000000005E-2</c:v>
                </c:pt>
                <c:pt idx="7175">
                  <c:v>-9.9080431999999996E-2</c:v>
                </c:pt>
                <c:pt idx="7176">
                  <c:v>-9.8783983000000006E-2</c:v>
                </c:pt>
                <c:pt idx="7177">
                  <c:v>-9.8487465999999996E-2</c:v>
                </c:pt>
                <c:pt idx="7178">
                  <c:v>-9.8191182000000002E-2</c:v>
                </c:pt>
                <c:pt idx="7179">
                  <c:v>-9.7894831000000002E-2</c:v>
                </c:pt>
                <c:pt idx="7180">
                  <c:v>-9.7598715000000003E-2</c:v>
                </c:pt>
                <c:pt idx="7181">
                  <c:v>-9.7302533999999996E-2</c:v>
                </c:pt>
                <c:pt idx="7182">
                  <c:v>-9.7006589000000004E-2</c:v>
                </c:pt>
                <c:pt idx="7183">
                  <c:v>-9.6710582000000003E-2</c:v>
                </c:pt>
                <c:pt idx="7184">
                  <c:v>-9.6414812000000003E-2</c:v>
                </c:pt>
                <c:pt idx="7185">
                  <c:v>-9.6119167000000005E-2</c:v>
                </c:pt>
                <c:pt idx="7186">
                  <c:v>-9.5823436999999997E-2</c:v>
                </c:pt>
                <c:pt idx="7187">
                  <c:v>-9.5527942000000005E-2</c:v>
                </c:pt>
                <c:pt idx="7188">
                  <c:v>-9.5232387000000002E-2</c:v>
                </c:pt>
                <c:pt idx="7189">
                  <c:v>-9.4937076999999995E-2</c:v>
                </c:pt>
                <c:pt idx="7190">
                  <c:v>-9.4641714000000002E-2</c:v>
                </c:pt>
                <c:pt idx="7191">
                  <c:v>-9.4346600000000003E-2</c:v>
                </c:pt>
                <c:pt idx="7192">
                  <c:v>-9.4051622000000001E-2</c:v>
                </c:pt>
                <c:pt idx="7193">
                  <c:v>-9.3756570999999997E-2</c:v>
                </c:pt>
                <c:pt idx="7194">
                  <c:v>-9.3461764000000003E-2</c:v>
                </c:pt>
                <c:pt idx="7195">
                  <c:v>-9.3166908000000007E-2</c:v>
                </c:pt>
                <c:pt idx="7196">
                  <c:v>-9.2872306000000002E-2</c:v>
                </c:pt>
                <c:pt idx="7197">
                  <c:v>-9.2577846000000005E-2</c:v>
                </c:pt>
                <c:pt idx="7198">
                  <c:v>-9.2283319000000003E-2</c:v>
                </c:pt>
                <c:pt idx="7199">
                  <c:v>-9.1989043000000006E-2</c:v>
                </c:pt>
                <c:pt idx="7200">
                  <c:v>-9.1694725000000005E-2</c:v>
                </c:pt>
                <c:pt idx="7201">
                  <c:v>-9.1400666000000005E-2</c:v>
                </c:pt>
                <c:pt idx="7202">
                  <c:v>-9.1106754999999998E-2</c:v>
                </c:pt>
                <c:pt idx="7203">
                  <c:v>-9.0812782999999994E-2</c:v>
                </c:pt>
                <c:pt idx="7204">
                  <c:v>-9.0519065999999995E-2</c:v>
                </c:pt>
                <c:pt idx="7205">
                  <c:v>-9.0225312000000002E-2</c:v>
                </c:pt>
                <c:pt idx="7206">
                  <c:v>-8.9931821999999995E-2</c:v>
                </c:pt>
                <c:pt idx="7207">
                  <c:v>-8.9638483000000005E-2</c:v>
                </c:pt>
                <c:pt idx="7208">
                  <c:v>-8.9345088000000003E-2</c:v>
                </c:pt>
                <c:pt idx="7209">
                  <c:v>-8.9051952000000004E-2</c:v>
                </c:pt>
                <c:pt idx="7210">
                  <c:v>-8.8758965999999995E-2</c:v>
                </c:pt>
                <c:pt idx="7211">
                  <c:v>-8.8465926E-2</c:v>
                </c:pt>
                <c:pt idx="7212">
                  <c:v>-8.8173146999999993E-2</c:v>
                </c:pt>
                <c:pt idx="7213">
                  <c:v>-8.7880523000000002E-2</c:v>
                </c:pt>
                <c:pt idx="7214">
                  <c:v>-8.7587847999999996E-2</c:v>
                </c:pt>
                <c:pt idx="7215">
                  <c:v>-8.7295437000000004E-2</c:v>
                </c:pt>
                <c:pt idx="7216">
                  <c:v>-8.7003184999999997E-2</c:v>
                </c:pt>
                <c:pt idx="7217">
                  <c:v>-8.6710885000000001E-2</c:v>
                </c:pt>
                <c:pt idx="7218">
                  <c:v>-8.6418853000000004E-2</c:v>
                </c:pt>
                <c:pt idx="7219">
                  <c:v>-8.6126981000000005E-2</c:v>
                </c:pt>
                <c:pt idx="7220">
                  <c:v>-8.5835065000000002E-2</c:v>
                </c:pt>
                <c:pt idx="7221">
                  <c:v>-8.5543417999999996E-2</c:v>
                </c:pt>
                <c:pt idx="7222">
                  <c:v>-8.5251933000000002E-2</c:v>
                </c:pt>
                <c:pt idx="7223">
                  <c:v>-8.4960406000000002E-2</c:v>
                </c:pt>
                <c:pt idx="7224">
                  <c:v>-8.4669148999999999E-2</c:v>
                </c:pt>
                <c:pt idx="7225">
                  <c:v>-8.4378057000000006E-2</c:v>
                </c:pt>
                <c:pt idx="7226">
                  <c:v>-8.4086922999999994E-2</c:v>
                </c:pt>
                <c:pt idx="7227">
                  <c:v>-8.3796061000000005E-2</c:v>
                </c:pt>
                <c:pt idx="7228">
                  <c:v>-8.3505364999999998E-2</c:v>
                </c:pt>
                <c:pt idx="7229">
                  <c:v>-8.3214626999999999E-2</c:v>
                </c:pt>
                <c:pt idx="7230">
                  <c:v>-8.2924162999999995E-2</c:v>
                </c:pt>
                <c:pt idx="7231">
                  <c:v>-8.2633866E-2</c:v>
                </c:pt>
                <c:pt idx="7232">
                  <c:v>-8.2343711999999999E-2</c:v>
                </c:pt>
                <c:pt idx="7233">
                  <c:v>-8.2053512999999995E-2</c:v>
                </c:pt>
                <c:pt idx="7234">
                  <c:v>-8.1763586999999999E-2</c:v>
                </c:pt>
                <c:pt idx="7235">
                  <c:v>-8.1473828999999998E-2</c:v>
                </c:pt>
                <c:pt idx="7236">
                  <c:v>-8.1184219000000002E-2</c:v>
                </c:pt>
                <c:pt idx="7237">
                  <c:v>-8.0894568E-2</c:v>
                </c:pt>
                <c:pt idx="7238">
                  <c:v>-8.0605193000000006E-2</c:v>
                </c:pt>
                <c:pt idx="7239">
                  <c:v>-8.0315991000000003E-2</c:v>
                </c:pt>
                <c:pt idx="7240">
                  <c:v>-8.0026758000000003E-2</c:v>
                </c:pt>
                <c:pt idx="7241">
                  <c:v>-7.9737804999999995E-2</c:v>
                </c:pt>
                <c:pt idx="7242">
                  <c:v>-7.9449027000000005E-2</c:v>
                </c:pt>
                <c:pt idx="7243">
                  <c:v>-7.9160401000000005E-2</c:v>
                </c:pt>
                <c:pt idx="7244">
                  <c:v>-7.8871919999999998E-2</c:v>
                </c:pt>
                <c:pt idx="7245">
                  <c:v>-7.8583398999999998E-2</c:v>
                </c:pt>
                <c:pt idx="7246">
                  <c:v>-7.8295156000000005E-2</c:v>
                </c:pt>
                <c:pt idx="7247">
                  <c:v>-7.8007090000000001E-2</c:v>
                </c:pt>
                <c:pt idx="7248">
                  <c:v>-7.7719178999999999E-2</c:v>
                </c:pt>
                <c:pt idx="7249">
                  <c:v>-7.7431234000000002E-2</c:v>
                </c:pt>
                <c:pt idx="7250">
                  <c:v>-7.7143571999999994E-2</c:v>
                </c:pt>
                <c:pt idx="7251">
                  <c:v>-7.6856089000000002E-2</c:v>
                </c:pt>
                <c:pt idx="7252">
                  <c:v>-7.6568762999999998E-2</c:v>
                </c:pt>
                <c:pt idx="7253">
                  <c:v>-7.6281585999999998E-2</c:v>
                </c:pt>
                <c:pt idx="7254">
                  <c:v>-7.5994375000000003E-2</c:v>
                </c:pt>
                <c:pt idx="7255">
                  <c:v>-7.5707447999999997E-2</c:v>
                </c:pt>
                <c:pt idx="7256">
                  <c:v>-7.5420701000000007E-2</c:v>
                </c:pt>
                <c:pt idx="7257">
                  <c:v>-7.5134112000000003E-2</c:v>
                </c:pt>
                <c:pt idx="7258">
                  <c:v>-7.4847677000000001E-2</c:v>
                </c:pt>
                <c:pt idx="7259">
                  <c:v>-7.4561209000000003E-2</c:v>
                </c:pt>
                <c:pt idx="7260">
                  <c:v>-7.4275026999999993E-2</c:v>
                </c:pt>
                <c:pt idx="7261">
                  <c:v>-7.3989026999999999E-2</c:v>
                </c:pt>
                <c:pt idx="7262">
                  <c:v>-7.3703188000000003E-2</c:v>
                </c:pt>
                <c:pt idx="7263">
                  <c:v>-7.3417502999999995E-2</c:v>
                </c:pt>
                <c:pt idx="7264">
                  <c:v>-7.3131970000000004E-2</c:v>
                </c:pt>
                <c:pt idx="7265">
                  <c:v>-7.2846588000000004E-2</c:v>
                </c:pt>
                <c:pt idx="7266">
                  <c:v>-7.2561178000000004E-2</c:v>
                </c:pt>
                <c:pt idx="7267">
                  <c:v>-7.2276056000000005E-2</c:v>
                </c:pt>
                <c:pt idx="7268">
                  <c:v>-7.1991121000000005E-2</c:v>
                </c:pt>
                <c:pt idx="7269">
                  <c:v>-7.1706352000000001E-2</c:v>
                </c:pt>
                <c:pt idx="7270">
                  <c:v>-7.1421741999999996E-2</c:v>
                </c:pt>
                <c:pt idx="7271">
                  <c:v>-7.1137286999999993E-2</c:v>
                </c:pt>
                <c:pt idx="7272">
                  <c:v>-7.0852988000000006E-2</c:v>
                </c:pt>
                <c:pt idx="7273">
                  <c:v>-7.0568663000000004E-2</c:v>
                </c:pt>
                <c:pt idx="7274">
                  <c:v>-7.0284630000000001E-2</c:v>
                </c:pt>
                <c:pt idx="7275">
                  <c:v>-7.0000784999999996E-2</c:v>
                </c:pt>
                <c:pt idx="7276">
                  <c:v>-6.9717108E-2</c:v>
                </c:pt>
                <c:pt idx="7277">
                  <c:v>-6.9433590000000003E-2</c:v>
                </c:pt>
                <c:pt idx="7278">
                  <c:v>-6.9150228999999994E-2</c:v>
                </c:pt>
                <c:pt idx="7279">
                  <c:v>-6.8867023999999999E-2</c:v>
                </c:pt>
                <c:pt idx="7280">
                  <c:v>-6.8583976000000005E-2</c:v>
                </c:pt>
                <c:pt idx="7281">
                  <c:v>-6.8301084999999997E-2</c:v>
                </c:pt>
                <c:pt idx="7282">
                  <c:v>-6.8018353000000004E-2</c:v>
                </c:pt>
                <c:pt idx="7283">
                  <c:v>-6.7735780999999995E-2</c:v>
                </c:pt>
                <c:pt idx="7284">
                  <c:v>-6.7453371999999998E-2</c:v>
                </c:pt>
                <c:pt idx="7285">
                  <c:v>-6.7170944999999996E-2</c:v>
                </c:pt>
                <c:pt idx="7286">
                  <c:v>-6.6888815000000004E-2</c:v>
                </c:pt>
                <c:pt idx="7287">
                  <c:v>-6.6606881000000007E-2</c:v>
                </c:pt>
                <c:pt idx="7288">
                  <c:v>-6.6325120000000001E-2</c:v>
                </c:pt>
                <c:pt idx="7289">
                  <c:v>-6.6043524000000006E-2</c:v>
                </c:pt>
                <c:pt idx="7290">
                  <c:v>-6.5762088999999996E-2</c:v>
                </c:pt>
                <c:pt idx="7291">
                  <c:v>-6.5480811999999999E-2</c:v>
                </c:pt>
                <c:pt idx="7292">
                  <c:v>-6.5199695000000002E-2</c:v>
                </c:pt>
                <c:pt idx="7293">
                  <c:v>-6.4918737000000004E-2</c:v>
                </c:pt>
                <c:pt idx="7294">
                  <c:v>-6.4637939000000005E-2</c:v>
                </c:pt>
                <c:pt idx="7295">
                  <c:v>-6.4357302000000005E-2</c:v>
                </c:pt>
                <c:pt idx="7296">
                  <c:v>-6.4076827000000003E-2</c:v>
                </c:pt>
                <c:pt idx="7297">
                  <c:v>-6.3796515999999998E-2</c:v>
                </c:pt>
                <c:pt idx="7298">
                  <c:v>-6.3516369000000003E-2</c:v>
                </c:pt>
                <c:pt idx="7299">
                  <c:v>-6.3236387000000005E-2</c:v>
                </c:pt>
                <c:pt idx="7300">
                  <c:v>-6.2956571000000003E-2</c:v>
                </c:pt>
                <c:pt idx="7301">
                  <c:v>-6.2676919999999997E-2</c:v>
                </c:pt>
                <c:pt idx="7302">
                  <c:v>-6.2397437E-2</c:v>
                </c:pt>
                <c:pt idx="7303">
                  <c:v>-6.2118119999999999E-2</c:v>
                </c:pt>
                <c:pt idx="7304">
                  <c:v>-6.1838971E-2</c:v>
                </c:pt>
                <c:pt idx="7305">
                  <c:v>-6.1559989000000002E-2</c:v>
                </c:pt>
                <c:pt idx="7306">
                  <c:v>-6.1281174000000001E-2</c:v>
                </c:pt>
                <c:pt idx="7307">
                  <c:v>-6.1002527000000001E-2</c:v>
                </c:pt>
                <c:pt idx="7308">
                  <c:v>-6.0724048000000003E-2</c:v>
                </c:pt>
                <c:pt idx="7309">
                  <c:v>-6.0445735E-2</c:v>
                </c:pt>
                <c:pt idx="7310">
                  <c:v>-6.0167769000000003E-2</c:v>
                </c:pt>
                <c:pt idx="7311">
                  <c:v>-5.9889838000000001E-2</c:v>
                </c:pt>
                <c:pt idx="7312">
                  <c:v>-5.9612045000000002E-2</c:v>
                </c:pt>
                <c:pt idx="7313">
                  <c:v>-5.9334412000000003E-2</c:v>
                </c:pt>
                <c:pt idx="7314">
                  <c:v>-5.9056947999999998E-2</c:v>
                </c:pt>
                <c:pt idx="7315">
                  <c:v>-5.8779656E-2</c:v>
                </c:pt>
                <c:pt idx="7316">
                  <c:v>-5.8502539999999999E-2</c:v>
                </c:pt>
                <c:pt idx="7317">
                  <c:v>-5.8225600000000002E-2</c:v>
                </c:pt>
                <c:pt idx="7318">
                  <c:v>-5.7948834999999997E-2</c:v>
                </c:pt>
                <c:pt idx="7319">
                  <c:v>-5.7672243999999998E-2</c:v>
                </c:pt>
                <c:pt idx="7320">
                  <c:v>-5.7395825999999997E-2</c:v>
                </c:pt>
                <c:pt idx="7321">
                  <c:v>-5.7119758E-2</c:v>
                </c:pt>
                <c:pt idx="7322">
                  <c:v>-5.6843729000000003E-2</c:v>
                </c:pt>
                <c:pt idx="7323">
                  <c:v>-5.6567840000000001E-2</c:v>
                </c:pt>
                <c:pt idx="7324">
                  <c:v>-5.6292112999999998E-2</c:v>
                </c:pt>
                <c:pt idx="7325">
                  <c:v>-5.6016556000000002E-2</c:v>
                </c:pt>
                <c:pt idx="7326">
                  <c:v>-5.5741171999999999E-2</c:v>
                </c:pt>
                <c:pt idx="7327">
                  <c:v>-5.5465963E-2</c:v>
                </c:pt>
                <c:pt idx="7328">
                  <c:v>-5.5191105999999997E-2</c:v>
                </c:pt>
                <c:pt idx="7329">
                  <c:v>-5.4916291999999998E-2</c:v>
                </c:pt>
                <c:pt idx="7330">
                  <c:v>-5.4641621000000001E-2</c:v>
                </c:pt>
                <c:pt idx="7331">
                  <c:v>-5.4367115000000001E-2</c:v>
                </c:pt>
                <c:pt idx="7332">
                  <c:v>-5.4092781E-2</c:v>
                </c:pt>
                <c:pt idx="7333">
                  <c:v>-5.3818622000000003E-2</c:v>
                </c:pt>
                <c:pt idx="7334">
                  <c:v>-5.3544817000000001E-2</c:v>
                </c:pt>
                <c:pt idx="7335">
                  <c:v>-5.3271055999999997E-2</c:v>
                </c:pt>
                <c:pt idx="7336">
                  <c:v>-5.2997440999999999E-2</c:v>
                </c:pt>
                <c:pt idx="7337">
                  <c:v>-5.2723990999999998E-2</c:v>
                </c:pt>
                <c:pt idx="7338">
                  <c:v>-5.2450715000000002E-2</c:v>
                </c:pt>
                <c:pt idx="7339">
                  <c:v>-5.2177792000000001E-2</c:v>
                </c:pt>
                <c:pt idx="7340">
                  <c:v>-5.1904915000000003E-2</c:v>
                </c:pt>
                <c:pt idx="7341">
                  <c:v>-5.1632183999999998E-2</c:v>
                </c:pt>
                <c:pt idx="7342">
                  <c:v>-5.1359621000000001E-2</c:v>
                </c:pt>
                <c:pt idx="7343">
                  <c:v>-5.1087409E-2</c:v>
                </c:pt>
                <c:pt idx="7344">
                  <c:v>-5.0815243000000003E-2</c:v>
                </c:pt>
                <c:pt idx="7345">
                  <c:v>-5.0543225999999997E-2</c:v>
                </c:pt>
                <c:pt idx="7346">
                  <c:v>-5.0271378999999998E-2</c:v>
                </c:pt>
                <c:pt idx="7347">
                  <c:v>-4.9999884000000001E-2</c:v>
                </c:pt>
                <c:pt idx="7348">
                  <c:v>-4.9728438999999999E-2</c:v>
                </c:pt>
                <c:pt idx="7349">
                  <c:v>-4.9457143000000002E-2</c:v>
                </c:pt>
                <c:pt idx="7350">
                  <c:v>-4.9186016999999999E-2</c:v>
                </c:pt>
                <c:pt idx="7351">
                  <c:v>-4.8915246000000003E-2</c:v>
                </c:pt>
                <c:pt idx="7352">
                  <c:v>-4.8644524000000001E-2</c:v>
                </c:pt>
                <c:pt idx="7353">
                  <c:v>-4.8373951999999998E-2</c:v>
                </c:pt>
                <c:pt idx="7354">
                  <c:v>-4.8103725999999999E-2</c:v>
                </c:pt>
                <c:pt idx="7355">
                  <c:v>-4.7833549000000003E-2</c:v>
                </c:pt>
                <c:pt idx="7356">
                  <c:v>-4.7563520999999997E-2</c:v>
                </c:pt>
                <c:pt idx="7357">
                  <c:v>-4.7293841000000003E-2</c:v>
                </c:pt>
                <c:pt idx="7358">
                  <c:v>-4.7024209999999997E-2</c:v>
                </c:pt>
                <c:pt idx="7359">
                  <c:v>-4.6754731000000001E-2</c:v>
                </c:pt>
                <c:pt idx="7360">
                  <c:v>-4.6485602000000001E-2</c:v>
                </c:pt>
                <c:pt idx="7361">
                  <c:v>-4.6216523000000002E-2</c:v>
                </c:pt>
                <c:pt idx="7362">
                  <c:v>-4.5947597E-2</c:v>
                </c:pt>
                <c:pt idx="7363">
                  <c:v>-4.5679022E-2</c:v>
                </c:pt>
                <c:pt idx="7364">
                  <c:v>-4.5410498000000001E-2</c:v>
                </c:pt>
                <c:pt idx="7365">
                  <c:v>-4.5142126999999997E-2</c:v>
                </c:pt>
                <c:pt idx="7366">
                  <c:v>-4.4874107000000003E-2</c:v>
                </c:pt>
                <c:pt idx="7367">
                  <c:v>-4.4606137999999997E-2</c:v>
                </c:pt>
                <c:pt idx="7368">
                  <c:v>-4.4338321999999999E-2</c:v>
                </c:pt>
                <c:pt idx="7369">
                  <c:v>-4.4070855999999999E-2</c:v>
                </c:pt>
                <c:pt idx="7370">
                  <c:v>-4.3803440999999999E-2</c:v>
                </c:pt>
                <c:pt idx="7371">
                  <c:v>-4.3536353999999999E-2</c:v>
                </c:pt>
                <c:pt idx="7372">
                  <c:v>-4.3269311999999997E-2</c:v>
                </c:pt>
                <c:pt idx="7373">
                  <c:v>-4.3002594999999998E-2</c:v>
                </c:pt>
                <c:pt idx="7374">
                  <c:v>-4.2735924000000002E-2</c:v>
                </c:pt>
                <c:pt idx="7375">
                  <c:v>-4.2469405000000002E-2</c:v>
                </c:pt>
                <c:pt idx="7376">
                  <c:v>-4.2203237999999997E-2</c:v>
                </c:pt>
                <c:pt idx="7377">
                  <c:v>-4.1937126999999998E-2</c:v>
                </c:pt>
                <c:pt idx="7378">
                  <c:v>-4.1671345999999998E-2</c:v>
                </c:pt>
                <c:pt idx="7379">
                  <c:v>-4.1405615E-2</c:v>
                </c:pt>
                <c:pt idx="7380">
                  <c:v>-4.1140212000000002E-2</c:v>
                </c:pt>
                <c:pt idx="7381">
                  <c:v>-4.0874858999999999E-2</c:v>
                </c:pt>
                <c:pt idx="7382">
                  <c:v>-4.0609833999999997E-2</c:v>
                </c:pt>
                <c:pt idx="7383">
                  <c:v>-4.0344858999999997E-2</c:v>
                </c:pt>
                <c:pt idx="7384">
                  <c:v>-4.0080214000000003E-2</c:v>
                </c:pt>
                <c:pt idx="7385">
                  <c:v>-3.9815620000000003E-2</c:v>
                </c:pt>
                <c:pt idx="7386">
                  <c:v>-3.9551357000000002E-2</c:v>
                </c:pt>
                <c:pt idx="7387">
                  <c:v>-3.9287147000000001E-2</c:v>
                </c:pt>
                <c:pt idx="7388">
                  <c:v>-3.9023268E-2</c:v>
                </c:pt>
                <c:pt idx="7389">
                  <c:v>-3.8759441999999998E-2</c:v>
                </c:pt>
                <c:pt idx="7390">
                  <c:v>-3.8495947000000003E-2</c:v>
                </c:pt>
                <c:pt idx="7391">
                  <c:v>-3.8232505999999999E-2</c:v>
                </c:pt>
                <c:pt idx="7392">
                  <c:v>-3.7969396000000002E-2</c:v>
                </c:pt>
                <c:pt idx="7393">
                  <c:v>-3.7706338999999998E-2</c:v>
                </c:pt>
                <c:pt idx="7394">
                  <c:v>-3.7443613000000001E-2</c:v>
                </c:pt>
                <c:pt idx="7395">
                  <c:v>-3.7180939000000003E-2</c:v>
                </c:pt>
                <c:pt idx="7396">
                  <c:v>-3.6918596999999997E-2</c:v>
                </c:pt>
                <c:pt idx="7397">
                  <c:v>-3.6656478999999999E-2</c:v>
                </c:pt>
                <c:pt idx="7398">
                  <c:v>-3.6394390999999998E-2</c:v>
                </c:pt>
                <c:pt idx="7399">
                  <c:v>-3.6132626000000001E-2</c:v>
                </c:pt>
                <c:pt idx="7400">
                  <c:v>-3.5870911999999998E-2</c:v>
                </c:pt>
                <c:pt idx="7401">
                  <c:v>-3.560953E-2</c:v>
                </c:pt>
                <c:pt idx="7402">
                  <c:v>-3.5348374000000002E-2</c:v>
                </c:pt>
                <c:pt idx="7403">
                  <c:v>-3.5087251999999999E-2</c:v>
                </c:pt>
                <c:pt idx="7404">
                  <c:v>-3.4826455999999999E-2</c:v>
                </c:pt>
                <c:pt idx="7405">
                  <c:v>-3.4565884999999998E-2</c:v>
                </c:pt>
                <c:pt idx="7406">
                  <c:v>-3.4305348999999999E-2</c:v>
                </c:pt>
                <c:pt idx="7407">
                  <c:v>-3.4045140000000002E-2</c:v>
                </c:pt>
                <c:pt idx="7408">
                  <c:v>-3.3784987000000002E-2</c:v>
                </c:pt>
                <c:pt idx="7409">
                  <c:v>-3.3525169E-2</c:v>
                </c:pt>
                <c:pt idx="7410">
                  <c:v>-3.3265582000000002E-2</c:v>
                </c:pt>
                <c:pt idx="7411">
                  <c:v>-3.3006200999999999E-2</c:v>
                </c:pt>
                <c:pt idx="7412">
                  <c:v>-3.2746850000000001E-2</c:v>
                </c:pt>
                <c:pt idx="7413">
                  <c:v>-3.2487823999999998E-2</c:v>
                </c:pt>
                <c:pt idx="7414">
                  <c:v>-3.2229026000000001E-2</c:v>
                </c:pt>
                <c:pt idx="7415">
                  <c:v>-3.1970263999999998E-2</c:v>
                </c:pt>
                <c:pt idx="7416">
                  <c:v>-3.1711832000000002E-2</c:v>
                </c:pt>
                <c:pt idx="7417">
                  <c:v>-3.1453630000000003E-2</c:v>
                </c:pt>
                <c:pt idx="7418">
                  <c:v>-3.1195467000000001E-2</c:v>
                </c:pt>
                <c:pt idx="7419">
                  <c:v>-3.0937632E-2</c:v>
                </c:pt>
                <c:pt idx="7420">
                  <c:v>-3.0680026999999999E-2</c:v>
                </c:pt>
                <c:pt idx="7421">
                  <c:v>-3.0422629999999999E-2</c:v>
                </c:pt>
                <c:pt idx="7422">
                  <c:v>-3.0165435000000001E-2</c:v>
                </c:pt>
                <c:pt idx="7423">
                  <c:v>-2.9908269000000001E-2</c:v>
                </c:pt>
                <c:pt idx="7424">
                  <c:v>-2.9651429999999999E-2</c:v>
                </c:pt>
                <c:pt idx="7425">
                  <c:v>-2.9394821000000002E-2</c:v>
                </c:pt>
                <c:pt idx="7426">
                  <c:v>-2.9138423E-2</c:v>
                </c:pt>
                <c:pt idx="7427">
                  <c:v>-2.8882060000000001E-2</c:v>
                </c:pt>
                <c:pt idx="7428">
                  <c:v>-2.8626025999999999E-2</c:v>
                </c:pt>
                <c:pt idx="7429">
                  <c:v>-2.8370223999999999E-2</c:v>
                </c:pt>
                <c:pt idx="7430">
                  <c:v>-2.8114633999999999E-2</c:v>
                </c:pt>
                <c:pt idx="7431">
                  <c:v>-2.7859248E-2</c:v>
                </c:pt>
                <c:pt idx="7432">
                  <c:v>-2.7604064000000001E-2</c:v>
                </c:pt>
                <c:pt idx="7433">
                  <c:v>-2.7348912999999999E-2</c:v>
                </c:pt>
                <c:pt idx="7434">
                  <c:v>-2.7094091000000001E-2</c:v>
                </c:pt>
                <c:pt idx="7435">
                  <c:v>-2.6839501000000002E-2</c:v>
                </c:pt>
                <c:pt idx="7436">
                  <c:v>-2.6585125000000001E-2</c:v>
                </c:pt>
                <c:pt idx="7437">
                  <c:v>-2.6330955E-2</c:v>
                </c:pt>
                <c:pt idx="7438">
                  <c:v>-2.6076988999999998E-2</c:v>
                </c:pt>
                <c:pt idx="7439">
                  <c:v>-2.5823226000000001E-2</c:v>
                </c:pt>
                <c:pt idx="7440">
                  <c:v>-2.5569667000000001E-2</c:v>
                </c:pt>
                <c:pt idx="7441">
                  <c:v>-2.5316313999999999E-2</c:v>
                </c:pt>
                <c:pt idx="7442">
                  <c:v>-2.5062998E-2</c:v>
                </c:pt>
                <c:pt idx="7443">
                  <c:v>-2.4810013999999998E-2</c:v>
                </c:pt>
                <c:pt idx="7444">
                  <c:v>-2.4557267000000001E-2</c:v>
                </c:pt>
                <c:pt idx="7445">
                  <c:v>-2.4304737E-2</c:v>
                </c:pt>
                <c:pt idx="7446">
                  <c:v>-2.4052415000000001E-2</c:v>
                </c:pt>
                <c:pt idx="7447">
                  <c:v>-2.3800299E-2</c:v>
                </c:pt>
                <c:pt idx="7448">
                  <c:v>-2.3548387E-2</c:v>
                </c:pt>
                <c:pt idx="7449">
                  <c:v>-2.3296678000000001E-2</c:v>
                </c:pt>
                <c:pt idx="7450">
                  <c:v>-2.3045172999999999E-2</c:v>
                </c:pt>
                <c:pt idx="7451">
                  <c:v>-2.2793873999999999E-2</c:v>
                </c:pt>
                <c:pt idx="7452">
                  <c:v>-2.2542778999999999E-2</c:v>
                </c:pt>
                <c:pt idx="7453">
                  <c:v>-2.2291891000000001E-2</c:v>
                </c:pt>
                <c:pt idx="7454">
                  <c:v>-2.2041209999999999E-2</c:v>
                </c:pt>
                <c:pt idx="7455">
                  <c:v>-2.1790737000000001E-2</c:v>
                </c:pt>
                <c:pt idx="7456">
                  <c:v>-2.1540472000000001E-2</c:v>
                </c:pt>
                <c:pt idx="7457">
                  <c:v>-2.1290415E-2</c:v>
                </c:pt>
                <c:pt idx="7458">
                  <c:v>-2.1040567E-2</c:v>
                </c:pt>
                <c:pt idx="7459">
                  <c:v>-2.0790927000000001E-2</c:v>
                </c:pt>
                <c:pt idx="7460">
                  <c:v>-2.0541495999999999E-2</c:v>
                </c:pt>
                <c:pt idx="7461">
                  <c:v>-2.0292441000000001E-2</c:v>
                </c:pt>
                <c:pt idx="7462">
                  <c:v>-2.0043470000000001E-2</c:v>
                </c:pt>
                <c:pt idx="7463">
                  <c:v>-1.9794679999999999E-2</c:v>
                </c:pt>
                <c:pt idx="7464">
                  <c:v>-1.9546091000000002E-2</c:v>
                </c:pt>
                <c:pt idx="7465">
                  <c:v>-1.9297710999999999E-2</c:v>
                </c:pt>
                <c:pt idx="7466">
                  <c:v>-1.9049544000000002E-2</c:v>
                </c:pt>
                <c:pt idx="7467">
                  <c:v>-1.8801590999999999E-2</c:v>
                </c:pt>
                <c:pt idx="7468">
                  <c:v>-1.8553852999999999E-2</c:v>
                </c:pt>
                <c:pt idx="7469">
                  <c:v>-1.8306328E-2</c:v>
                </c:pt>
                <c:pt idx="7470">
                  <c:v>-1.8059182999999999E-2</c:v>
                </c:pt>
                <c:pt idx="7471">
                  <c:v>-1.7812125000000002E-2</c:v>
                </c:pt>
                <c:pt idx="7472">
                  <c:v>-1.7565250000000001E-2</c:v>
                </c:pt>
                <c:pt idx="7473">
                  <c:v>-1.7318577000000002E-2</c:v>
                </c:pt>
                <c:pt idx="7474">
                  <c:v>-1.7072113E-2</c:v>
                </c:pt>
                <c:pt idx="7475">
                  <c:v>-1.6826026000000001E-2</c:v>
                </c:pt>
                <c:pt idx="7476">
                  <c:v>-1.6580029E-2</c:v>
                </c:pt>
                <c:pt idx="7477">
                  <c:v>-1.6334215999999999E-2</c:v>
                </c:pt>
                <c:pt idx="7478">
                  <c:v>-1.6088608000000001E-2</c:v>
                </c:pt>
                <c:pt idx="7479">
                  <c:v>-1.5843210999999999E-2</c:v>
                </c:pt>
                <c:pt idx="7480">
                  <c:v>-1.5598193E-2</c:v>
                </c:pt>
                <c:pt idx="7481">
                  <c:v>-1.5353266000000001E-2</c:v>
                </c:pt>
                <c:pt idx="7482">
                  <c:v>-1.5108524E-2</c:v>
                </c:pt>
                <c:pt idx="7483">
                  <c:v>-1.4864152E-2</c:v>
                </c:pt>
                <c:pt idx="7484">
                  <c:v>-1.4619869000000001E-2</c:v>
                </c:pt>
                <c:pt idx="7485">
                  <c:v>-1.4375771000000001E-2</c:v>
                </c:pt>
                <c:pt idx="7486">
                  <c:v>-1.4131879E-2</c:v>
                </c:pt>
                <c:pt idx="7487">
                  <c:v>-1.3888365E-2</c:v>
                </c:pt>
                <c:pt idx="7488">
                  <c:v>-1.3644944000000001E-2</c:v>
                </c:pt>
                <c:pt idx="7489">
                  <c:v>-1.3401711E-2</c:v>
                </c:pt>
                <c:pt idx="7490">
                  <c:v>-1.3158849E-2</c:v>
                </c:pt>
                <c:pt idx="7491">
                  <c:v>-1.2916077E-2</c:v>
                </c:pt>
                <c:pt idx="7492">
                  <c:v>-1.2673492999999999E-2</c:v>
                </c:pt>
                <c:pt idx="7493">
                  <c:v>-1.2431278E-2</c:v>
                </c:pt>
                <c:pt idx="7494">
                  <c:v>-1.2189156E-2</c:v>
                </c:pt>
                <c:pt idx="7495">
                  <c:v>-1.1947384E-2</c:v>
                </c:pt>
                <c:pt idx="7496">
                  <c:v>-1.1705698E-2</c:v>
                </c:pt>
                <c:pt idx="7497">
                  <c:v>-1.1464199E-2</c:v>
                </c:pt>
                <c:pt idx="7498">
                  <c:v>-1.122307E-2</c:v>
                </c:pt>
                <c:pt idx="7499">
                  <c:v>-1.0982034999999999E-2</c:v>
                </c:pt>
                <c:pt idx="7500">
                  <c:v>-1.0741354E-2</c:v>
                </c:pt>
                <c:pt idx="7501">
                  <c:v>-1.050076E-2</c:v>
                </c:pt>
                <c:pt idx="7502">
                  <c:v>-1.0260518E-2</c:v>
                </c:pt>
                <c:pt idx="7503">
                  <c:v>-1.0020362999999999E-2</c:v>
                </c:pt>
                <c:pt idx="7504">
                  <c:v>-9.7805600000000006E-3</c:v>
                </c:pt>
                <c:pt idx="7505">
                  <c:v>-9.5408460000000004E-3</c:v>
                </c:pt>
                <c:pt idx="7506">
                  <c:v>-9.301485E-3</c:v>
                </c:pt>
                <c:pt idx="7507">
                  <c:v>-9.0622150000000002E-3</c:v>
                </c:pt>
                <c:pt idx="7508">
                  <c:v>-8.8232980000000003E-3</c:v>
                </c:pt>
                <c:pt idx="7509">
                  <c:v>-8.5844719999999992E-3</c:v>
                </c:pt>
                <c:pt idx="7510">
                  <c:v>-8.3459999999999993E-3</c:v>
                </c:pt>
                <c:pt idx="7511">
                  <c:v>-8.1076189999999999E-3</c:v>
                </c:pt>
                <c:pt idx="7512">
                  <c:v>-7.8695919999999999E-3</c:v>
                </c:pt>
                <c:pt idx="7513">
                  <c:v>-7.6316559999999997E-3</c:v>
                </c:pt>
                <c:pt idx="7514">
                  <c:v>-7.3940719999999998E-3</c:v>
                </c:pt>
                <c:pt idx="7515">
                  <c:v>-7.1567410000000003E-3</c:v>
                </c:pt>
                <c:pt idx="7516">
                  <c:v>-6.9194800000000004E-3</c:v>
                </c:pt>
                <c:pt idx="7517">
                  <c:v>-6.6825640000000002E-3</c:v>
                </c:pt>
                <c:pt idx="7518">
                  <c:v>-6.445737E-3</c:v>
                </c:pt>
                <c:pt idx="7519">
                  <c:v>-6.2092620000000001E-3</c:v>
                </c:pt>
                <c:pt idx="7520">
                  <c:v>-5.9730410000000001E-3</c:v>
                </c:pt>
                <c:pt idx="7521">
                  <c:v>-5.736891E-3</c:v>
                </c:pt>
                <c:pt idx="7522">
                  <c:v>-5.501087E-3</c:v>
                </c:pt>
                <c:pt idx="7523">
                  <c:v>-5.2655360000000003E-3</c:v>
                </c:pt>
                <c:pt idx="7524">
                  <c:v>-5.0300559999999998E-3</c:v>
                </c:pt>
                <c:pt idx="7525">
                  <c:v>-4.7949220000000001E-3</c:v>
                </c:pt>
                <c:pt idx="7526">
                  <c:v>-4.5600409999999999E-3</c:v>
                </c:pt>
                <c:pt idx="7527">
                  <c:v>-4.3252330000000004E-3</c:v>
                </c:pt>
                <c:pt idx="7528">
                  <c:v>-4.0907720000000003E-3</c:v>
                </c:pt>
                <c:pt idx="7529">
                  <c:v>-3.8565650000000002E-3</c:v>
                </c:pt>
                <c:pt idx="7530">
                  <c:v>-3.6225910000000001E-3</c:v>
                </c:pt>
                <c:pt idx="7531">
                  <c:v>-3.3886839999999999E-3</c:v>
                </c:pt>
                <c:pt idx="7532">
                  <c:v>-3.1551230000000001E-3</c:v>
                </c:pt>
                <c:pt idx="7533">
                  <c:v>-2.921814E-3</c:v>
                </c:pt>
                <c:pt idx="7534">
                  <c:v>-2.6887410000000001E-3</c:v>
                </c:pt>
                <c:pt idx="7535">
                  <c:v>-2.4558959999999999E-3</c:v>
                </c:pt>
                <c:pt idx="7536">
                  <c:v>-2.2231199999999999E-3</c:v>
                </c:pt>
                <c:pt idx="7537">
                  <c:v>-1.990688E-3</c:v>
                </c:pt>
                <c:pt idx="7538">
                  <c:v>-1.758513E-3</c:v>
                </c:pt>
                <c:pt idx="7539">
                  <c:v>-1.5265739999999999E-3</c:v>
                </c:pt>
                <c:pt idx="7540">
                  <c:v>-1.294866E-3</c:v>
                </c:pt>
                <c:pt idx="7541">
                  <c:v>-1.0633870000000001E-3</c:v>
                </c:pt>
                <c:pt idx="7542">
                  <c:v>-8.3213600000000003E-4</c:v>
                </c:pt>
                <c:pt idx="7543">
                  <c:v>-6.0111400000000003E-4</c:v>
                </c:pt>
                <c:pt idx="7544">
                  <c:v>-3.7016300000000001E-4</c:v>
                </c:pt>
                <c:pt idx="7545">
                  <c:v>-1.39562E-4</c:v>
                </c:pt>
                <c:pt idx="7546" formatCode="0.00E+00">
                  <c:v>9.0799999999999998E-5</c:v>
                </c:pt>
                <c:pt idx="7547">
                  <c:v>3.2088400000000001E-4</c:v>
                </c:pt>
                <c:pt idx="7548">
                  <c:v>5.5075299999999996E-4</c:v>
                </c:pt>
                <c:pt idx="7549">
                  <c:v>7.8039299999999999E-4</c:v>
                </c:pt>
                <c:pt idx="7550">
                  <c:v>1.009804E-3</c:v>
                </c:pt>
                <c:pt idx="7551">
                  <c:v>1.2389879999999999E-3</c:v>
                </c:pt>
                <c:pt idx="7552">
                  <c:v>1.467943E-3</c:v>
                </c:pt>
                <c:pt idx="7553">
                  <c:v>1.696669E-3</c:v>
                </c:pt>
                <c:pt idx="7554">
                  <c:v>1.9251649999999999E-3</c:v>
                </c:pt>
                <c:pt idx="7555">
                  <c:v>2.1534309999999999E-3</c:v>
                </c:pt>
                <c:pt idx="7556">
                  <c:v>2.381467E-3</c:v>
                </c:pt>
                <c:pt idx="7557">
                  <c:v>2.6092720000000002E-3</c:v>
                </c:pt>
                <c:pt idx="7558">
                  <c:v>2.8368450000000002E-3</c:v>
                </c:pt>
                <c:pt idx="7559">
                  <c:v>3.0641879999999998E-3</c:v>
                </c:pt>
                <c:pt idx="7560">
                  <c:v>3.2911419999999999E-3</c:v>
                </c:pt>
                <c:pt idx="7561">
                  <c:v>3.5179809999999999E-3</c:v>
                </c:pt>
                <c:pt idx="7562">
                  <c:v>3.7446160000000001E-3</c:v>
                </c:pt>
                <c:pt idx="7563">
                  <c:v>3.9710259999999999E-3</c:v>
                </c:pt>
                <c:pt idx="7564">
                  <c:v>4.1972060000000002E-3</c:v>
                </c:pt>
                <c:pt idx="7565">
                  <c:v>4.4231499999999998E-3</c:v>
                </c:pt>
                <c:pt idx="7566">
                  <c:v>4.648859E-3</c:v>
                </c:pt>
                <c:pt idx="7567">
                  <c:v>4.8741749999999997E-3</c:v>
                </c:pt>
                <c:pt idx="7568">
                  <c:v>5.0993719999999996E-3</c:v>
                </c:pt>
                <c:pt idx="7569">
                  <c:v>5.3243609999999997E-3</c:v>
                </c:pt>
                <c:pt idx="7570">
                  <c:v>5.5491239999999999E-3</c:v>
                </c:pt>
                <c:pt idx="7571">
                  <c:v>5.7736549999999999E-3</c:v>
                </c:pt>
                <c:pt idx="7572">
                  <c:v>5.9977950000000002E-3</c:v>
                </c:pt>
                <c:pt idx="7573">
                  <c:v>6.2218159999999998E-3</c:v>
                </c:pt>
                <c:pt idx="7574">
                  <c:v>6.4456289999999996E-3</c:v>
                </c:pt>
                <c:pt idx="7575">
                  <c:v>6.6690600000000001E-3</c:v>
                </c:pt>
                <c:pt idx="7576">
                  <c:v>6.8923739999999997E-3</c:v>
                </c:pt>
                <c:pt idx="7577">
                  <c:v>7.1154800000000004E-3</c:v>
                </c:pt>
                <c:pt idx="7578">
                  <c:v>7.338359E-3</c:v>
                </c:pt>
                <c:pt idx="7579">
                  <c:v>7.5608480000000002E-3</c:v>
                </c:pt>
                <c:pt idx="7580">
                  <c:v>7.7832159999999999E-3</c:v>
                </c:pt>
                <c:pt idx="7581">
                  <c:v>8.0053750000000003E-3</c:v>
                </c:pt>
                <c:pt idx="7582">
                  <c:v>8.2271510000000003E-3</c:v>
                </c:pt>
                <c:pt idx="7583">
                  <c:v>8.4488089999999998E-3</c:v>
                </c:pt>
                <c:pt idx="7584">
                  <c:v>8.6701030000000002E-3</c:v>
                </c:pt>
                <c:pt idx="7585">
                  <c:v>8.891286E-3</c:v>
                </c:pt>
                <c:pt idx="7586">
                  <c:v>9.112261E-3</c:v>
                </c:pt>
                <c:pt idx="7587">
                  <c:v>9.3328549999999993E-3</c:v>
                </c:pt>
                <c:pt idx="7588">
                  <c:v>9.5533289999999993E-3</c:v>
                </c:pt>
                <c:pt idx="7589">
                  <c:v>9.7734380000000006E-3</c:v>
                </c:pt>
                <c:pt idx="7590">
                  <c:v>9.9934329999999995E-3</c:v>
                </c:pt>
                <c:pt idx="7591">
                  <c:v>1.0213065E-2</c:v>
                </c:pt>
                <c:pt idx="7592">
                  <c:v>1.0432584E-2</c:v>
                </c:pt>
                <c:pt idx="7593">
                  <c:v>1.065174E-2</c:v>
                </c:pt>
                <c:pt idx="7594">
                  <c:v>1.087078E-2</c:v>
                </c:pt>
                <c:pt idx="7595">
                  <c:v>1.1089458E-2</c:v>
                </c:pt>
                <c:pt idx="7596">
                  <c:v>1.1308019000000001E-2</c:v>
                </c:pt>
                <c:pt idx="7597">
                  <c:v>1.1526217E-2</c:v>
                </c:pt>
                <c:pt idx="7598">
                  <c:v>1.1744146E-2</c:v>
                </c:pt>
                <c:pt idx="7599">
                  <c:v>1.1961978E-2</c:v>
                </c:pt>
                <c:pt idx="7600">
                  <c:v>1.2179453E-2</c:v>
                </c:pt>
                <c:pt idx="7601">
                  <c:v>1.2396659000000001E-2</c:v>
                </c:pt>
                <c:pt idx="7602">
                  <c:v>1.2613767E-2</c:v>
                </c:pt>
                <c:pt idx="7603">
                  <c:v>1.2830517E-2</c:v>
                </c:pt>
                <c:pt idx="7604">
                  <c:v>1.3047148E-2</c:v>
                </c:pt>
                <c:pt idx="7605">
                  <c:v>1.3263415000000001E-2</c:v>
                </c:pt>
                <c:pt idx="7606">
                  <c:v>1.3479408E-2</c:v>
                </c:pt>
                <c:pt idx="7607">
                  <c:v>1.3695149E-2</c:v>
                </c:pt>
                <c:pt idx="7608">
                  <c:v>1.3910797000000001E-2</c:v>
                </c:pt>
                <c:pt idx="7609">
                  <c:v>1.4126088E-2</c:v>
                </c:pt>
                <c:pt idx="7610">
                  <c:v>1.4341111E-2</c:v>
                </c:pt>
                <c:pt idx="7611">
                  <c:v>1.4555881E-2</c:v>
                </c:pt>
                <c:pt idx="7612">
                  <c:v>1.4770557E-2</c:v>
                </c:pt>
                <c:pt idx="7613">
                  <c:v>1.4984875E-2</c:v>
                </c:pt>
                <c:pt idx="7614">
                  <c:v>1.5198924000000001E-2</c:v>
                </c:pt>
                <c:pt idx="7615">
                  <c:v>1.5412719E-2</c:v>
                </c:pt>
                <c:pt idx="7616">
                  <c:v>1.5626267999999999E-2</c:v>
                </c:pt>
                <c:pt idx="7617">
                  <c:v>1.5839572E-2</c:v>
                </c:pt>
                <c:pt idx="7618">
                  <c:v>1.6052783000000001E-2</c:v>
                </c:pt>
                <c:pt idx="7619">
                  <c:v>1.6265636E-2</c:v>
                </c:pt>
                <c:pt idx="7620">
                  <c:v>1.6478217999999999E-2</c:v>
                </c:pt>
                <c:pt idx="7621">
                  <c:v>1.6690545000000001E-2</c:v>
                </c:pt>
                <c:pt idx="7622">
                  <c:v>1.6902626E-2</c:v>
                </c:pt>
                <c:pt idx="7623">
                  <c:v>1.7114461000000001E-2</c:v>
                </c:pt>
                <c:pt idx="7624">
                  <c:v>1.7326052000000002E-2</c:v>
                </c:pt>
                <c:pt idx="7625">
                  <c:v>1.7537397999999999E-2</c:v>
                </c:pt>
                <c:pt idx="7626">
                  <c:v>1.77485E-2</c:v>
                </c:pt>
                <c:pt idx="7627">
                  <c:v>1.7959356999999999E-2</c:v>
                </c:pt>
                <c:pt idx="7628">
                  <c:v>1.8169966999999999E-2</c:v>
                </c:pt>
                <c:pt idx="7629">
                  <c:v>1.8380331E-2</c:v>
                </c:pt>
                <c:pt idx="7630">
                  <c:v>1.8590447999999999E-2</c:v>
                </c:pt>
                <c:pt idx="7631">
                  <c:v>1.8800317E-2</c:v>
                </c:pt>
                <c:pt idx="7632">
                  <c:v>1.9009939E-2</c:v>
                </c:pt>
                <c:pt idx="7633">
                  <c:v>1.9219314000000001E-2</c:v>
                </c:pt>
                <c:pt idx="7634">
                  <c:v>1.9428442000000001E-2</c:v>
                </c:pt>
                <c:pt idx="7635">
                  <c:v>1.9637173000000001E-2</c:v>
                </c:pt>
                <c:pt idx="7636">
                  <c:v>1.9845769999999999E-2</c:v>
                </c:pt>
                <c:pt idx="7637">
                  <c:v>2.0054144999999999E-2</c:v>
                </c:pt>
                <c:pt idx="7638">
                  <c:v>2.0262281E-2</c:v>
                </c:pt>
                <c:pt idx="7639">
                  <c:v>2.0470171999999998E-2</c:v>
                </c:pt>
                <c:pt idx="7640">
                  <c:v>2.0677813999999999E-2</c:v>
                </c:pt>
                <c:pt idx="7641">
                  <c:v>2.0885059000000001E-2</c:v>
                </c:pt>
                <c:pt idx="7642">
                  <c:v>2.1092164E-2</c:v>
                </c:pt>
                <c:pt idx="7643">
                  <c:v>2.1299045999999999E-2</c:v>
                </c:pt>
                <c:pt idx="7644">
                  <c:v>2.1505686999999999E-2</c:v>
                </c:pt>
                <c:pt idx="7645">
                  <c:v>2.1711933999999999E-2</c:v>
                </c:pt>
                <c:pt idx="7646">
                  <c:v>2.1918041999999999E-2</c:v>
                </c:pt>
                <c:pt idx="7647">
                  <c:v>2.2123927000000002E-2</c:v>
                </c:pt>
                <c:pt idx="7648">
                  <c:v>2.2329423000000001E-2</c:v>
                </c:pt>
                <c:pt idx="7649">
                  <c:v>2.2534781E-2</c:v>
                </c:pt>
                <c:pt idx="7650">
                  <c:v>2.2739915999999999E-2</c:v>
                </c:pt>
                <c:pt idx="7651">
                  <c:v>2.2944662000000001E-2</c:v>
                </c:pt>
                <c:pt idx="7652">
                  <c:v>2.3149269E-2</c:v>
                </c:pt>
                <c:pt idx="7653">
                  <c:v>2.3353505E-2</c:v>
                </c:pt>
                <c:pt idx="7654">
                  <c:v>2.3557608000000001E-2</c:v>
                </c:pt>
                <c:pt idx="7655">
                  <c:v>2.3761487000000001E-2</c:v>
                </c:pt>
                <c:pt idx="7656">
                  <c:v>2.3964976999999998E-2</c:v>
                </c:pt>
                <c:pt idx="7657">
                  <c:v>2.4168327E-2</c:v>
                </c:pt>
                <c:pt idx="7658">
                  <c:v>2.4371305999999999E-2</c:v>
                </c:pt>
                <c:pt idx="7659">
                  <c:v>2.4574149999999999E-2</c:v>
                </c:pt>
                <c:pt idx="7660">
                  <c:v>2.4776625E-2</c:v>
                </c:pt>
                <c:pt idx="7661">
                  <c:v>2.4978820999999998E-2</c:v>
                </c:pt>
                <c:pt idx="7662">
                  <c:v>2.5180902000000002E-2</c:v>
                </c:pt>
                <c:pt idx="7663">
                  <c:v>2.5382620000000002E-2</c:v>
                </c:pt>
                <c:pt idx="7664">
                  <c:v>2.5584203999999999E-2</c:v>
                </c:pt>
                <c:pt idx="7665">
                  <c:v>2.5785419E-2</c:v>
                </c:pt>
                <c:pt idx="7666">
                  <c:v>2.5986349999999998E-2</c:v>
                </c:pt>
                <c:pt idx="7667">
                  <c:v>2.6187162999999999E-2</c:v>
                </c:pt>
                <c:pt idx="7668">
                  <c:v>2.6387610999999998E-2</c:v>
                </c:pt>
                <c:pt idx="7669">
                  <c:v>2.6587777E-2</c:v>
                </c:pt>
                <c:pt idx="7670">
                  <c:v>2.6787825000000001E-2</c:v>
                </c:pt>
                <c:pt idx="7671">
                  <c:v>2.6987507000000001E-2</c:v>
                </c:pt>
                <c:pt idx="7672">
                  <c:v>2.7186907999999999E-2</c:v>
                </c:pt>
                <c:pt idx="7673">
                  <c:v>2.7386045000000001E-2</c:v>
                </c:pt>
                <c:pt idx="7674">
                  <c:v>2.7585069E-2</c:v>
                </c:pt>
                <c:pt idx="7675">
                  <c:v>2.7783729E-2</c:v>
                </c:pt>
                <c:pt idx="7676">
                  <c:v>2.7982109000000002E-2</c:v>
                </c:pt>
                <c:pt idx="7677">
                  <c:v>2.8180225E-2</c:v>
                </c:pt>
                <c:pt idx="7678">
                  <c:v>2.8378081999999999E-2</c:v>
                </c:pt>
                <c:pt idx="7679">
                  <c:v>2.8575684000000001E-2</c:v>
                </c:pt>
                <c:pt idx="7680">
                  <c:v>2.8773172999999999E-2</c:v>
                </c:pt>
                <c:pt idx="7681">
                  <c:v>2.8970297999999998E-2</c:v>
                </c:pt>
                <c:pt idx="7682">
                  <c:v>2.9167142E-2</c:v>
                </c:pt>
                <c:pt idx="7683">
                  <c:v>2.9363719999999999E-2</c:v>
                </c:pt>
                <c:pt idx="7684">
                  <c:v>2.9560039999999999E-2</c:v>
                </c:pt>
                <c:pt idx="7685">
                  <c:v>2.9756103999999998E-2</c:v>
                </c:pt>
                <c:pt idx="7686">
                  <c:v>2.9951912000000001E-2</c:v>
                </c:pt>
                <c:pt idx="7687">
                  <c:v>3.0147466000000001E-2</c:v>
                </c:pt>
                <c:pt idx="7688">
                  <c:v>3.0342764000000001E-2</c:v>
                </c:pt>
                <c:pt idx="7689">
                  <c:v>3.0537807E-2</c:v>
                </c:pt>
                <c:pt idx="7690">
                  <c:v>3.0732592999999999E-2</c:v>
                </c:pt>
                <c:pt idx="7691">
                  <c:v>3.0927123000000001E-2</c:v>
                </c:pt>
                <c:pt idx="7692">
                  <c:v>3.1121253000000001E-2</c:v>
                </c:pt>
                <c:pt idx="7693">
                  <c:v>3.1315231999999998E-2</c:v>
                </c:pt>
                <c:pt idx="7694">
                  <c:v>3.1508978E-2</c:v>
                </c:pt>
                <c:pt idx="7695">
                  <c:v>3.1702474000000001E-2</c:v>
                </c:pt>
                <c:pt idx="7696">
                  <c:v>3.1895712E-2</c:v>
                </c:pt>
                <c:pt idx="7697">
                  <c:v>3.2088690000000003E-2</c:v>
                </c:pt>
                <c:pt idx="7698">
                  <c:v>3.2281266000000003E-2</c:v>
                </c:pt>
                <c:pt idx="7699">
                  <c:v>3.2473685000000002E-2</c:v>
                </c:pt>
                <c:pt idx="7700">
                  <c:v>3.2665869E-2</c:v>
                </c:pt>
                <c:pt idx="7701">
                  <c:v>3.28578E-2</c:v>
                </c:pt>
                <c:pt idx="7702">
                  <c:v>3.3049332000000001E-2</c:v>
                </c:pt>
                <c:pt idx="7703">
                  <c:v>3.324071E-2</c:v>
                </c:pt>
                <c:pt idx="7704">
                  <c:v>3.3431851999999998E-2</c:v>
                </c:pt>
                <c:pt idx="7705">
                  <c:v>3.3622601000000002E-2</c:v>
                </c:pt>
                <c:pt idx="7706">
                  <c:v>3.3813197000000003E-2</c:v>
                </c:pt>
                <c:pt idx="7707">
                  <c:v>3.4003417000000001E-2</c:v>
                </c:pt>
                <c:pt idx="7708">
                  <c:v>3.4193489000000001E-2</c:v>
                </c:pt>
                <c:pt idx="7709">
                  <c:v>3.4383327999999998E-2</c:v>
                </c:pt>
                <c:pt idx="7710">
                  <c:v>3.4572773000000001E-2</c:v>
                </c:pt>
                <c:pt idx="7711">
                  <c:v>3.4762064000000002E-2</c:v>
                </c:pt>
                <c:pt idx="7712">
                  <c:v>3.4950978000000001E-2</c:v>
                </c:pt>
                <c:pt idx="7713">
                  <c:v>3.5139742000000002E-2</c:v>
                </c:pt>
                <c:pt idx="7714">
                  <c:v>3.5328132999999998E-2</c:v>
                </c:pt>
                <c:pt idx="7715">
                  <c:v>3.5516235E-2</c:v>
                </c:pt>
                <c:pt idx="7716">
                  <c:v>3.5704207000000002E-2</c:v>
                </c:pt>
                <c:pt idx="7717">
                  <c:v>3.5891810000000003E-2</c:v>
                </c:pt>
                <c:pt idx="7718">
                  <c:v>3.6079264999999999E-2</c:v>
                </c:pt>
                <c:pt idx="7719">
                  <c:v>3.6266344999999998E-2</c:v>
                </c:pt>
                <c:pt idx="7720">
                  <c:v>3.6453134999999998E-2</c:v>
                </c:pt>
                <c:pt idx="7721">
                  <c:v>3.6639790999999998E-2</c:v>
                </c:pt>
                <c:pt idx="7722">
                  <c:v>3.6826077999999998E-2</c:v>
                </c:pt>
                <c:pt idx="7723">
                  <c:v>3.7012075999999998E-2</c:v>
                </c:pt>
                <c:pt idx="7724">
                  <c:v>3.7197803000000002E-2</c:v>
                </c:pt>
                <c:pt idx="7725">
                  <c:v>3.7383402000000003E-2</c:v>
                </c:pt>
                <c:pt idx="7726">
                  <c:v>3.7568632999999997E-2</c:v>
                </c:pt>
                <c:pt idx="7727">
                  <c:v>3.7753575999999997E-2</c:v>
                </c:pt>
                <c:pt idx="7728">
                  <c:v>3.7938247000000001E-2</c:v>
                </c:pt>
                <c:pt idx="7729">
                  <c:v>3.8122651E-2</c:v>
                </c:pt>
                <c:pt idx="7730">
                  <c:v>3.8306789000000001E-2</c:v>
                </c:pt>
                <c:pt idx="7731">
                  <c:v>3.8490663000000001E-2</c:v>
                </c:pt>
                <c:pt idx="7732">
                  <c:v>3.8674408E-2</c:v>
                </c:pt>
                <c:pt idx="7733">
                  <c:v>3.8857784999999999E-2</c:v>
                </c:pt>
                <c:pt idx="7734">
                  <c:v>3.9040870999999998E-2</c:v>
                </c:pt>
                <c:pt idx="7735">
                  <c:v>3.9223683000000002E-2</c:v>
                </c:pt>
                <c:pt idx="7736">
                  <c:v>3.9406228000000001E-2</c:v>
                </c:pt>
                <c:pt idx="7737">
                  <c:v>3.9588508000000001E-2</c:v>
                </c:pt>
                <c:pt idx="7738">
                  <c:v>3.9770386999999997E-2</c:v>
                </c:pt>
                <c:pt idx="7739">
                  <c:v>3.9952105000000002E-2</c:v>
                </c:pt>
                <c:pt idx="7740">
                  <c:v>4.0133583E-2</c:v>
                </c:pt>
                <c:pt idx="7741">
                  <c:v>4.0314804000000003E-2</c:v>
                </c:pt>
                <c:pt idx="7742">
                  <c:v>4.0495759999999999E-2</c:v>
                </c:pt>
                <c:pt idx="7743">
                  <c:v>4.0676449000000003E-2</c:v>
                </c:pt>
                <c:pt idx="7744">
                  <c:v>4.0856870000000003E-2</c:v>
                </c:pt>
                <c:pt idx="7745">
                  <c:v>4.1036885000000002E-2</c:v>
                </c:pt>
                <c:pt idx="7746">
                  <c:v>4.1216732999999998E-2</c:v>
                </c:pt>
                <c:pt idx="7747">
                  <c:v>4.1396335999999999E-2</c:v>
                </c:pt>
                <c:pt idx="7748">
                  <c:v>4.1575679999999997E-2</c:v>
                </c:pt>
                <c:pt idx="7749">
                  <c:v>4.1754621999999998E-2</c:v>
                </c:pt>
                <c:pt idx="7750">
                  <c:v>4.1933399000000003E-2</c:v>
                </c:pt>
                <c:pt idx="7751">
                  <c:v>4.2111930999999998E-2</c:v>
                </c:pt>
                <c:pt idx="7752">
                  <c:v>4.2290068E-2</c:v>
                </c:pt>
                <c:pt idx="7753">
                  <c:v>4.2468039999999999E-2</c:v>
                </c:pt>
                <c:pt idx="7754">
                  <c:v>4.2645634000000002E-2</c:v>
                </c:pt>
                <c:pt idx="7755">
                  <c:v>4.2823068999999998E-2</c:v>
                </c:pt>
                <c:pt idx="7756">
                  <c:v>4.3000126E-2</c:v>
                </c:pt>
                <c:pt idx="7757">
                  <c:v>4.3177023000000002E-2</c:v>
                </c:pt>
                <c:pt idx="7758">
                  <c:v>4.3353542000000002E-2</c:v>
                </c:pt>
                <c:pt idx="7759">
                  <c:v>4.3529900000000003E-2</c:v>
                </c:pt>
                <c:pt idx="7760">
                  <c:v>4.3705879000000003E-2</c:v>
                </c:pt>
                <c:pt idx="7761">
                  <c:v>4.3881694999999998E-2</c:v>
                </c:pt>
                <c:pt idx="7762">
                  <c:v>4.4057133999999998E-2</c:v>
                </c:pt>
                <c:pt idx="7763">
                  <c:v>4.4232276000000001E-2</c:v>
                </c:pt>
                <c:pt idx="7764">
                  <c:v>4.4407272999999997E-2</c:v>
                </c:pt>
                <c:pt idx="7765">
                  <c:v>4.4581898000000002E-2</c:v>
                </c:pt>
                <c:pt idx="7766">
                  <c:v>4.4756230000000001E-2</c:v>
                </c:pt>
                <c:pt idx="7767">
                  <c:v>4.4930418E-2</c:v>
                </c:pt>
                <c:pt idx="7768">
                  <c:v>4.5104233000000001E-2</c:v>
                </c:pt>
                <c:pt idx="7769">
                  <c:v>4.5277756000000002E-2</c:v>
                </c:pt>
                <c:pt idx="7770">
                  <c:v>4.5450999999999998E-2</c:v>
                </c:pt>
                <c:pt idx="7771">
                  <c:v>4.5623971999999999E-2</c:v>
                </c:pt>
                <c:pt idx="7772">
                  <c:v>4.5796674000000002E-2</c:v>
                </c:pt>
                <c:pt idx="7773">
                  <c:v>4.5969237000000003E-2</c:v>
                </c:pt>
                <c:pt idx="7774">
                  <c:v>4.6141430999999997E-2</c:v>
                </c:pt>
                <c:pt idx="7775">
                  <c:v>4.631333E-2</c:v>
                </c:pt>
                <c:pt idx="7776">
                  <c:v>4.6484948999999998E-2</c:v>
                </c:pt>
                <c:pt idx="7777">
                  <c:v>4.6656295E-2</c:v>
                </c:pt>
                <c:pt idx="7778">
                  <c:v>4.682737E-2</c:v>
                </c:pt>
                <c:pt idx="7779">
                  <c:v>4.6998173999999997E-2</c:v>
                </c:pt>
                <c:pt idx="7780">
                  <c:v>4.7168709000000003E-2</c:v>
                </c:pt>
                <c:pt idx="7781">
                  <c:v>4.7338842999999999E-2</c:v>
                </c:pt>
                <c:pt idx="7782">
                  <c:v>4.7508804000000002E-2</c:v>
                </c:pt>
                <c:pt idx="7783">
                  <c:v>4.7678516999999997E-2</c:v>
                </c:pt>
                <c:pt idx="7784">
                  <c:v>4.7847964999999999E-2</c:v>
                </c:pt>
                <c:pt idx="7785">
                  <c:v>4.8017140999999999E-2</c:v>
                </c:pt>
                <c:pt idx="7786">
                  <c:v>4.8185912999999997E-2</c:v>
                </c:pt>
                <c:pt idx="7787">
                  <c:v>4.8354506999999998E-2</c:v>
                </c:pt>
                <c:pt idx="7788">
                  <c:v>4.8522849E-2</c:v>
                </c:pt>
                <c:pt idx="7789">
                  <c:v>4.8690921999999998E-2</c:v>
                </c:pt>
                <c:pt idx="7790">
                  <c:v>4.8858591E-2</c:v>
                </c:pt>
                <c:pt idx="7791">
                  <c:v>4.9026082999999998E-2</c:v>
                </c:pt>
                <c:pt idx="7792">
                  <c:v>4.9193190999999997E-2</c:v>
                </c:pt>
                <c:pt idx="7793">
                  <c:v>4.9360130000000002E-2</c:v>
                </c:pt>
                <c:pt idx="7794">
                  <c:v>4.9526818E-2</c:v>
                </c:pt>
                <c:pt idx="7795">
                  <c:v>4.9693108999999999E-2</c:v>
                </c:pt>
                <c:pt idx="7796">
                  <c:v>4.9859225E-2</c:v>
                </c:pt>
                <c:pt idx="7797">
                  <c:v>5.0024959000000001E-2</c:v>
                </c:pt>
                <c:pt idx="7798">
                  <c:v>5.0190522000000001E-2</c:v>
                </c:pt>
                <c:pt idx="7799">
                  <c:v>5.0355707E-2</c:v>
                </c:pt>
                <c:pt idx="7800">
                  <c:v>5.0520593000000003E-2</c:v>
                </c:pt>
                <c:pt idx="7801">
                  <c:v>5.0685325000000003E-2</c:v>
                </c:pt>
                <c:pt idx="7802">
                  <c:v>5.0849685999999998E-2</c:v>
                </c:pt>
                <c:pt idx="7803">
                  <c:v>5.1013747999999998E-2</c:v>
                </c:pt>
                <c:pt idx="7804">
                  <c:v>5.1177657000000001E-2</c:v>
                </c:pt>
                <c:pt idx="7805">
                  <c:v>5.1341192000000001E-2</c:v>
                </c:pt>
                <c:pt idx="7806">
                  <c:v>5.1504428999999997E-2</c:v>
                </c:pt>
                <c:pt idx="7807">
                  <c:v>5.1667381999999998E-2</c:v>
                </c:pt>
                <c:pt idx="7808">
                  <c:v>5.1830056999999999E-2</c:v>
                </c:pt>
                <c:pt idx="7809">
                  <c:v>5.1992455E-2</c:v>
                </c:pt>
                <c:pt idx="7810">
                  <c:v>5.2154704000000003E-2</c:v>
                </c:pt>
                <c:pt idx="7811">
                  <c:v>5.2316581000000001E-2</c:v>
                </c:pt>
                <c:pt idx="7812">
                  <c:v>5.2478156999999998E-2</c:v>
                </c:pt>
                <c:pt idx="7813">
                  <c:v>5.2639448999999998E-2</c:v>
                </c:pt>
                <c:pt idx="7814">
                  <c:v>5.2800461E-2</c:v>
                </c:pt>
                <c:pt idx="7815">
                  <c:v>5.2961197000000002E-2</c:v>
                </c:pt>
                <c:pt idx="7816">
                  <c:v>5.3121529000000001E-2</c:v>
                </c:pt>
                <c:pt idx="7817">
                  <c:v>5.3281680999999997E-2</c:v>
                </c:pt>
                <c:pt idx="7818">
                  <c:v>5.3441579000000003E-2</c:v>
                </c:pt>
                <c:pt idx="7819">
                  <c:v>5.3601207999999997E-2</c:v>
                </c:pt>
                <c:pt idx="7820">
                  <c:v>5.3760559999999999E-2</c:v>
                </c:pt>
                <c:pt idx="7821">
                  <c:v>5.3919634000000001E-2</c:v>
                </c:pt>
                <c:pt idx="7822">
                  <c:v>5.4078302000000002E-2</c:v>
                </c:pt>
                <c:pt idx="7823">
                  <c:v>5.4236782999999997E-2</c:v>
                </c:pt>
                <c:pt idx="7824">
                  <c:v>5.4395008000000002E-2</c:v>
                </c:pt>
                <c:pt idx="7825">
                  <c:v>5.4552834000000001E-2</c:v>
                </c:pt>
                <c:pt idx="7826">
                  <c:v>5.4710477E-2</c:v>
                </c:pt>
                <c:pt idx="7827">
                  <c:v>5.4867864000000002E-2</c:v>
                </c:pt>
                <c:pt idx="7828">
                  <c:v>5.5024852999999999E-2</c:v>
                </c:pt>
                <c:pt idx="7829">
                  <c:v>5.5181658000000001E-2</c:v>
                </c:pt>
                <c:pt idx="7830">
                  <c:v>5.5338081999999997E-2</c:v>
                </c:pt>
                <c:pt idx="7831">
                  <c:v>5.5494327000000003E-2</c:v>
                </c:pt>
                <c:pt idx="7832">
                  <c:v>5.5650193000000001E-2</c:v>
                </c:pt>
                <c:pt idx="7833">
                  <c:v>5.5805755999999998E-2</c:v>
                </c:pt>
                <c:pt idx="7834">
                  <c:v>5.5961156999999997E-2</c:v>
                </c:pt>
                <c:pt idx="7835">
                  <c:v>5.6116184E-2</c:v>
                </c:pt>
                <c:pt idx="7836">
                  <c:v>5.6270908000000001E-2</c:v>
                </c:pt>
                <c:pt idx="7837">
                  <c:v>5.6425469999999998E-2</c:v>
                </c:pt>
                <c:pt idx="7838">
                  <c:v>5.6579655999999999E-2</c:v>
                </c:pt>
                <c:pt idx="7839">
                  <c:v>5.6733538999999999E-2</c:v>
                </c:pt>
                <c:pt idx="7840">
                  <c:v>5.6887133999999999E-2</c:v>
                </c:pt>
                <c:pt idx="7841">
                  <c:v>5.7040445000000002E-2</c:v>
                </c:pt>
                <c:pt idx="7842">
                  <c:v>5.7193598999999998E-2</c:v>
                </c:pt>
                <c:pt idx="7843">
                  <c:v>5.7346380000000002E-2</c:v>
                </c:pt>
                <c:pt idx="7844">
                  <c:v>5.7498857E-2</c:v>
                </c:pt>
                <c:pt idx="7845">
                  <c:v>5.7651046999999997E-2</c:v>
                </c:pt>
                <c:pt idx="7846">
                  <c:v>5.7802953999999997E-2</c:v>
                </c:pt>
                <c:pt idx="7847">
                  <c:v>5.7954580999999998E-2</c:v>
                </c:pt>
                <c:pt idx="7848">
                  <c:v>5.8105806000000003E-2</c:v>
                </c:pt>
                <c:pt idx="7849">
                  <c:v>5.8256843000000003E-2</c:v>
                </c:pt>
                <c:pt idx="7850">
                  <c:v>5.8407621999999999E-2</c:v>
                </c:pt>
                <c:pt idx="7851">
                  <c:v>5.8558128000000001E-2</c:v>
                </c:pt>
                <c:pt idx="7852">
                  <c:v>5.8708353999999997E-2</c:v>
                </c:pt>
                <c:pt idx="7853">
                  <c:v>5.8858174999999999E-2</c:v>
                </c:pt>
                <c:pt idx="7854">
                  <c:v>5.9007803999999997E-2</c:v>
                </c:pt>
                <c:pt idx="7855">
                  <c:v>5.9157171000000001E-2</c:v>
                </c:pt>
                <c:pt idx="7856">
                  <c:v>5.9306138000000001E-2</c:v>
                </c:pt>
                <c:pt idx="7857">
                  <c:v>5.9454914999999997E-2</c:v>
                </c:pt>
                <c:pt idx="7858">
                  <c:v>5.9603428999999999E-2</c:v>
                </c:pt>
                <c:pt idx="7859">
                  <c:v>5.9751545000000003E-2</c:v>
                </c:pt>
                <c:pt idx="7860">
                  <c:v>5.9899470000000003E-2</c:v>
                </c:pt>
                <c:pt idx="7861">
                  <c:v>6.0047011999999997E-2</c:v>
                </c:pt>
                <c:pt idx="7862">
                  <c:v>6.0194368999999998E-2</c:v>
                </c:pt>
                <c:pt idx="7863">
                  <c:v>6.0341344999999998E-2</c:v>
                </c:pt>
                <c:pt idx="7864">
                  <c:v>6.0488015999999999E-2</c:v>
                </c:pt>
                <c:pt idx="7865">
                  <c:v>6.0634517999999998E-2</c:v>
                </c:pt>
                <c:pt idx="7866">
                  <c:v>6.0780646000000001E-2</c:v>
                </c:pt>
                <c:pt idx="7867">
                  <c:v>6.0926470000000003E-2</c:v>
                </c:pt>
                <c:pt idx="7868">
                  <c:v>6.1072003999999999E-2</c:v>
                </c:pt>
                <c:pt idx="7869">
                  <c:v>6.1217373999999998E-2</c:v>
                </c:pt>
                <c:pt idx="7870">
                  <c:v>6.1362369E-2</c:v>
                </c:pt>
                <c:pt idx="7871">
                  <c:v>6.1507060000000002E-2</c:v>
                </c:pt>
                <c:pt idx="7872">
                  <c:v>6.1651460999999998E-2</c:v>
                </c:pt>
                <c:pt idx="7873">
                  <c:v>6.1795574999999998E-2</c:v>
                </c:pt>
                <c:pt idx="7874">
                  <c:v>6.1939406000000002E-2</c:v>
                </c:pt>
                <c:pt idx="7875">
                  <c:v>6.2082954000000003E-2</c:v>
                </c:pt>
                <c:pt idx="7876">
                  <c:v>6.2226218E-2</c:v>
                </c:pt>
                <c:pt idx="7877">
                  <c:v>6.2369199E-2</c:v>
                </c:pt>
                <c:pt idx="7878">
                  <c:v>6.2511776000000005E-2</c:v>
                </c:pt>
                <c:pt idx="7879">
                  <c:v>6.2654158000000001E-2</c:v>
                </c:pt>
                <c:pt idx="7880">
                  <c:v>6.2796275999999998E-2</c:v>
                </c:pt>
                <c:pt idx="7881">
                  <c:v>6.2938116000000002E-2</c:v>
                </c:pt>
                <c:pt idx="7882">
                  <c:v>6.3079552999999997E-2</c:v>
                </c:pt>
                <c:pt idx="7883">
                  <c:v>6.3220792999999997E-2</c:v>
                </c:pt>
                <c:pt idx="7884">
                  <c:v>6.3361766E-2</c:v>
                </c:pt>
                <c:pt idx="7885">
                  <c:v>6.3502341000000004E-2</c:v>
                </c:pt>
                <c:pt idx="7886">
                  <c:v>6.3642719E-2</c:v>
                </c:pt>
                <c:pt idx="7887">
                  <c:v>6.3782714000000004E-2</c:v>
                </c:pt>
                <c:pt idx="7888">
                  <c:v>6.3922516999999998E-2</c:v>
                </c:pt>
                <c:pt idx="7889">
                  <c:v>6.4061937999999999E-2</c:v>
                </c:pt>
                <c:pt idx="7890">
                  <c:v>6.4201167000000003E-2</c:v>
                </c:pt>
                <c:pt idx="7891">
                  <c:v>6.4340016E-2</c:v>
                </c:pt>
                <c:pt idx="7892">
                  <c:v>6.4478556000000006E-2</c:v>
                </c:pt>
                <c:pt idx="7893">
                  <c:v>6.4616802000000001E-2</c:v>
                </c:pt>
                <c:pt idx="7894">
                  <c:v>6.4754878000000002E-2</c:v>
                </c:pt>
                <c:pt idx="7895">
                  <c:v>6.4892580000000005E-2</c:v>
                </c:pt>
                <c:pt idx="7896">
                  <c:v>6.5029974000000004E-2</c:v>
                </c:pt>
                <c:pt idx="7897">
                  <c:v>6.5167076000000004E-2</c:v>
                </c:pt>
                <c:pt idx="7898">
                  <c:v>6.5303888000000004E-2</c:v>
                </c:pt>
                <c:pt idx="7899">
                  <c:v>6.5440413000000003E-2</c:v>
                </c:pt>
                <c:pt idx="7900">
                  <c:v>6.557665E-2</c:v>
                </c:pt>
                <c:pt idx="7901">
                  <c:v>6.5712600999999995E-2</c:v>
                </c:pt>
                <c:pt idx="7902">
                  <c:v>6.5848263000000004E-2</c:v>
                </c:pt>
                <c:pt idx="7903">
                  <c:v>6.5983637999999997E-2</c:v>
                </c:pt>
                <c:pt idx="7904">
                  <c:v>6.6118725000000003E-2</c:v>
                </c:pt>
                <c:pt idx="7905">
                  <c:v>6.6253407E-2</c:v>
                </c:pt>
                <c:pt idx="7906">
                  <c:v>6.6387889000000005E-2</c:v>
                </c:pt>
                <c:pt idx="7907">
                  <c:v>6.6522102999999999E-2</c:v>
                </c:pt>
                <c:pt idx="7908">
                  <c:v>6.6655921000000007E-2</c:v>
                </c:pt>
                <c:pt idx="7909">
                  <c:v>6.6789538999999995E-2</c:v>
                </c:pt>
                <c:pt idx="7910">
                  <c:v>6.6922889999999999E-2</c:v>
                </c:pt>
                <c:pt idx="7911">
                  <c:v>6.7055844000000003E-2</c:v>
                </c:pt>
                <c:pt idx="7912">
                  <c:v>6.7188597000000003E-2</c:v>
                </c:pt>
                <c:pt idx="7913">
                  <c:v>6.7320966999999995E-2</c:v>
                </c:pt>
                <c:pt idx="7914">
                  <c:v>6.7453025999999999E-2</c:v>
                </c:pt>
                <c:pt idx="7915">
                  <c:v>6.7584906E-2</c:v>
                </c:pt>
                <c:pt idx="7916">
                  <c:v>6.7716409000000005E-2</c:v>
                </c:pt>
                <c:pt idx="7917">
                  <c:v>6.7847603000000006E-2</c:v>
                </c:pt>
                <c:pt idx="7918">
                  <c:v>6.7978617000000005E-2</c:v>
                </c:pt>
                <c:pt idx="7919">
                  <c:v>6.8109254999999994E-2</c:v>
                </c:pt>
                <c:pt idx="7920">
                  <c:v>6.8239583000000006E-2</c:v>
                </c:pt>
                <c:pt idx="7921">
                  <c:v>6.8369614999999995E-2</c:v>
                </c:pt>
                <c:pt idx="7922">
                  <c:v>6.8499356999999997E-2</c:v>
                </c:pt>
                <c:pt idx="7923">
                  <c:v>6.8628809999999998E-2</c:v>
                </c:pt>
                <c:pt idx="7924">
                  <c:v>6.8757974999999999E-2</c:v>
                </c:pt>
                <c:pt idx="7925">
                  <c:v>6.8886850999999999E-2</c:v>
                </c:pt>
                <c:pt idx="7926">
                  <c:v>6.9015437999999998E-2</c:v>
                </c:pt>
                <c:pt idx="7927">
                  <c:v>6.9143735999999997E-2</c:v>
                </c:pt>
                <c:pt idx="7928">
                  <c:v>6.9271632E-2</c:v>
                </c:pt>
                <c:pt idx="7929">
                  <c:v>6.9399322999999999E-2</c:v>
                </c:pt>
                <c:pt idx="7930">
                  <c:v>6.9526745000000001E-2</c:v>
                </c:pt>
                <c:pt idx="7931">
                  <c:v>6.9653770000000004E-2</c:v>
                </c:pt>
                <c:pt idx="7932">
                  <c:v>6.9780592000000002E-2</c:v>
                </c:pt>
                <c:pt idx="7933">
                  <c:v>6.9907031999999994E-2</c:v>
                </c:pt>
                <c:pt idx="7934">
                  <c:v>7.0033270999999994E-2</c:v>
                </c:pt>
                <c:pt idx="7935">
                  <c:v>7.0159128000000001E-2</c:v>
                </c:pt>
                <c:pt idx="7936">
                  <c:v>7.0284784000000003E-2</c:v>
                </c:pt>
                <c:pt idx="7937">
                  <c:v>7.0410057999999998E-2</c:v>
                </c:pt>
                <c:pt idx="7938">
                  <c:v>7.0535018000000005E-2</c:v>
                </c:pt>
                <c:pt idx="7939">
                  <c:v>7.0659791E-2</c:v>
                </c:pt>
                <c:pt idx="7940">
                  <c:v>7.0784186999999998E-2</c:v>
                </c:pt>
                <c:pt idx="7941">
                  <c:v>7.0908270999999995E-2</c:v>
                </c:pt>
                <c:pt idx="7942">
                  <c:v>7.1032057999999995E-2</c:v>
                </c:pt>
                <c:pt idx="7943">
                  <c:v>7.1155550999999997E-2</c:v>
                </c:pt>
                <c:pt idx="7944">
                  <c:v>7.1278753E-2</c:v>
                </c:pt>
                <c:pt idx="7945">
                  <c:v>7.1401663000000004E-2</c:v>
                </c:pt>
                <c:pt idx="7946">
                  <c:v>7.1524282999999994E-2</c:v>
                </c:pt>
                <c:pt idx="7947">
                  <c:v>7.1646609999999999E-2</c:v>
                </c:pt>
                <c:pt idx="7948">
                  <c:v>7.1768645000000006E-2</c:v>
                </c:pt>
                <c:pt idx="7949">
                  <c:v>7.1890388E-2</c:v>
                </c:pt>
                <c:pt idx="7950">
                  <c:v>7.2011728999999997E-2</c:v>
                </c:pt>
                <c:pt idx="7951">
                  <c:v>7.2132861000000006E-2</c:v>
                </c:pt>
                <c:pt idx="7952">
                  <c:v>7.2253721000000007E-2</c:v>
                </c:pt>
                <c:pt idx="7953">
                  <c:v>7.2374185999999993E-2</c:v>
                </c:pt>
                <c:pt idx="7954">
                  <c:v>7.2494445000000005E-2</c:v>
                </c:pt>
                <c:pt idx="7955">
                  <c:v>7.2614321999999995E-2</c:v>
                </c:pt>
                <c:pt idx="7956">
                  <c:v>7.2733996999999995E-2</c:v>
                </c:pt>
                <c:pt idx="7957">
                  <c:v>7.2853292E-2</c:v>
                </c:pt>
                <c:pt idx="7958">
                  <c:v>7.2972274000000004E-2</c:v>
                </c:pt>
                <c:pt idx="7959">
                  <c:v>7.3091066999999996E-2</c:v>
                </c:pt>
                <c:pt idx="7960">
                  <c:v>7.3209485000000005E-2</c:v>
                </c:pt>
                <c:pt idx="7961">
                  <c:v>7.3327591999999997E-2</c:v>
                </c:pt>
                <c:pt idx="7962">
                  <c:v>7.3445399999999994E-2</c:v>
                </c:pt>
                <c:pt idx="7963">
                  <c:v>7.3562915000000006E-2</c:v>
                </c:pt>
                <c:pt idx="7964">
                  <c:v>7.3680135999999993E-2</c:v>
                </c:pt>
                <c:pt idx="7965">
                  <c:v>7.3797064999999995E-2</c:v>
                </c:pt>
                <c:pt idx="7966">
                  <c:v>7.3913700999999998E-2</c:v>
                </c:pt>
                <c:pt idx="7967">
                  <c:v>7.4030043000000004E-2</c:v>
                </c:pt>
                <c:pt idx="7968">
                  <c:v>7.4146090999999997E-2</c:v>
                </c:pt>
                <c:pt idx="7969">
                  <c:v>7.4261846000000006E-2</c:v>
                </c:pt>
                <c:pt idx="7970">
                  <c:v>7.4377200000000004E-2</c:v>
                </c:pt>
                <c:pt idx="7971">
                  <c:v>7.4492341000000004E-2</c:v>
                </c:pt>
                <c:pt idx="7972">
                  <c:v>7.4607099999999996E-2</c:v>
                </c:pt>
                <c:pt idx="7973">
                  <c:v>7.4721653999999998E-2</c:v>
                </c:pt>
                <c:pt idx="7974">
                  <c:v>7.4835829000000006E-2</c:v>
                </c:pt>
                <c:pt idx="7975">
                  <c:v>7.4949796999999999E-2</c:v>
                </c:pt>
                <c:pt idx="7976">
                  <c:v>7.5063384999999996E-2</c:v>
                </c:pt>
                <c:pt idx="7977">
                  <c:v>7.5176765000000007E-2</c:v>
                </c:pt>
                <c:pt idx="7978">
                  <c:v>7.5289764999999995E-2</c:v>
                </c:pt>
                <c:pt idx="7979">
                  <c:v>7.5402450999999995E-2</c:v>
                </c:pt>
                <c:pt idx="7980">
                  <c:v>7.5514835000000002E-2</c:v>
                </c:pt>
                <c:pt idx="7981">
                  <c:v>7.5626924999999998E-2</c:v>
                </c:pt>
                <c:pt idx="7982">
                  <c:v>7.5738720999999995E-2</c:v>
                </c:pt>
                <c:pt idx="7983">
                  <c:v>7.5850222999999994E-2</c:v>
                </c:pt>
                <c:pt idx="7984">
                  <c:v>7.5961429999999996E-2</c:v>
                </c:pt>
                <c:pt idx="7985">
                  <c:v>7.6072343000000001E-2</c:v>
                </c:pt>
                <c:pt idx="7986">
                  <c:v>7.6182960999999993E-2</c:v>
                </c:pt>
                <c:pt idx="7987">
                  <c:v>7.6293284000000003E-2</c:v>
                </c:pt>
                <c:pt idx="7988">
                  <c:v>7.6403206000000001E-2</c:v>
                </c:pt>
                <c:pt idx="7989">
                  <c:v>7.6512912000000002E-2</c:v>
                </c:pt>
                <c:pt idx="7990">
                  <c:v>7.6622341999999996E-2</c:v>
                </c:pt>
                <c:pt idx="7991">
                  <c:v>7.6731379000000002E-2</c:v>
                </c:pt>
                <c:pt idx="7992">
                  <c:v>7.6840202999999996E-2</c:v>
                </c:pt>
                <c:pt idx="7993">
                  <c:v>7.6948646999999995E-2</c:v>
                </c:pt>
                <c:pt idx="7994">
                  <c:v>7.7056775999999993E-2</c:v>
                </c:pt>
                <c:pt idx="7995">
                  <c:v>7.7164710999999997E-2</c:v>
                </c:pt>
                <c:pt idx="7996">
                  <c:v>7.7272273000000002E-2</c:v>
                </c:pt>
                <c:pt idx="7997">
                  <c:v>7.7379521000000007E-2</c:v>
                </c:pt>
                <c:pt idx="7998">
                  <c:v>7.7486470000000002E-2</c:v>
                </c:pt>
                <c:pt idx="7999">
                  <c:v>7.7593122E-2</c:v>
                </c:pt>
                <c:pt idx="8000">
                  <c:v>7.7699479000000002E-2</c:v>
                </c:pt>
                <c:pt idx="8001">
                  <c:v>7.7805541000000006E-2</c:v>
                </c:pt>
                <c:pt idx="8002">
                  <c:v>7.7911306999999999E-2</c:v>
                </c:pt>
                <c:pt idx="8003">
                  <c:v>7.8016776999999995E-2</c:v>
                </c:pt>
                <c:pt idx="8004">
                  <c:v>7.8121951999999995E-2</c:v>
                </c:pt>
                <c:pt idx="8005">
                  <c:v>7.8226725999999996E-2</c:v>
                </c:pt>
                <c:pt idx="8006">
                  <c:v>7.8331282000000002E-2</c:v>
                </c:pt>
                <c:pt idx="8007">
                  <c:v>7.8435561000000001E-2</c:v>
                </c:pt>
                <c:pt idx="8008">
                  <c:v>7.8539447999999998E-2</c:v>
                </c:pt>
                <c:pt idx="8009">
                  <c:v>7.8643014999999997E-2</c:v>
                </c:pt>
                <c:pt idx="8010">
                  <c:v>7.8746383000000003E-2</c:v>
                </c:pt>
                <c:pt idx="8011">
                  <c:v>7.8849376999999998E-2</c:v>
                </c:pt>
                <c:pt idx="8012">
                  <c:v>7.8952057000000006E-2</c:v>
                </c:pt>
                <c:pt idx="8013">
                  <c:v>7.9054538999999993E-2</c:v>
                </c:pt>
                <c:pt idx="8014">
                  <c:v>7.9156645999999997E-2</c:v>
                </c:pt>
                <c:pt idx="8015">
                  <c:v>7.9258439E-2</c:v>
                </c:pt>
                <c:pt idx="8016">
                  <c:v>7.9359929999999995E-2</c:v>
                </c:pt>
                <c:pt idx="8017">
                  <c:v>7.9461122999999995E-2</c:v>
                </c:pt>
                <c:pt idx="8018">
                  <c:v>7.9562019999999997E-2</c:v>
                </c:pt>
                <c:pt idx="8019">
                  <c:v>7.9662520000000001E-2</c:v>
                </c:pt>
                <c:pt idx="8020">
                  <c:v>7.9762800999999994E-2</c:v>
                </c:pt>
                <c:pt idx="8021">
                  <c:v>7.9862804999999995E-2</c:v>
                </c:pt>
                <c:pt idx="8022">
                  <c:v>7.9962518999999996E-2</c:v>
                </c:pt>
                <c:pt idx="8023">
                  <c:v>8.0061836999999997E-2</c:v>
                </c:pt>
                <c:pt idx="8024">
                  <c:v>8.0160935000000003E-2</c:v>
                </c:pt>
                <c:pt idx="8025">
                  <c:v>8.0259653E-2</c:v>
                </c:pt>
                <c:pt idx="8026">
                  <c:v>8.0358054999999998E-2</c:v>
                </c:pt>
                <c:pt idx="8027">
                  <c:v>8.0456255000000004E-2</c:v>
                </c:pt>
                <c:pt idx="8028">
                  <c:v>8.0554082999999999E-2</c:v>
                </c:pt>
                <c:pt idx="8029">
                  <c:v>8.0651596000000006E-2</c:v>
                </c:pt>
                <c:pt idx="8030">
                  <c:v>8.0748806000000006E-2</c:v>
                </c:pt>
                <c:pt idx="8031">
                  <c:v>8.0845718999999996E-2</c:v>
                </c:pt>
                <c:pt idx="8032">
                  <c:v>8.0942334000000005E-2</c:v>
                </c:pt>
                <c:pt idx="8033">
                  <c:v>8.1038652000000003E-2</c:v>
                </c:pt>
                <c:pt idx="8034">
                  <c:v>8.1134673000000004E-2</c:v>
                </c:pt>
                <c:pt idx="8035">
                  <c:v>8.1230295999999994E-2</c:v>
                </c:pt>
                <c:pt idx="8036">
                  <c:v>8.1325697000000002E-2</c:v>
                </c:pt>
                <c:pt idx="8037">
                  <c:v>8.1420817000000006E-2</c:v>
                </c:pt>
                <c:pt idx="8038">
                  <c:v>8.1515545999999994E-2</c:v>
                </c:pt>
                <c:pt idx="8039">
                  <c:v>8.1610053000000002E-2</c:v>
                </c:pt>
                <c:pt idx="8040">
                  <c:v>8.1704180000000001E-2</c:v>
                </c:pt>
                <c:pt idx="8041">
                  <c:v>8.1797990000000001E-2</c:v>
                </c:pt>
                <c:pt idx="8042">
                  <c:v>8.1891595999999997E-2</c:v>
                </c:pt>
                <c:pt idx="8043">
                  <c:v>8.1984827999999996E-2</c:v>
                </c:pt>
                <c:pt idx="8044">
                  <c:v>8.2077743999999994E-2</c:v>
                </c:pt>
                <c:pt idx="8045">
                  <c:v>8.2170356999999999E-2</c:v>
                </c:pt>
                <c:pt idx="8046">
                  <c:v>8.2262670999999996E-2</c:v>
                </c:pt>
                <c:pt idx="8047">
                  <c:v>8.2354686999999996E-2</c:v>
                </c:pt>
                <c:pt idx="8048">
                  <c:v>8.2446405E-2</c:v>
                </c:pt>
                <c:pt idx="8049">
                  <c:v>8.2537826999999994E-2</c:v>
                </c:pt>
                <c:pt idx="8050">
                  <c:v>8.2628852000000003E-2</c:v>
                </c:pt>
                <c:pt idx="8051">
                  <c:v>8.2719655000000003E-2</c:v>
                </c:pt>
                <c:pt idx="8052">
                  <c:v>8.2810077999999995E-2</c:v>
                </c:pt>
                <c:pt idx="8053">
                  <c:v>8.2900285000000004E-2</c:v>
                </c:pt>
                <c:pt idx="8054">
                  <c:v>8.2990115000000003E-2</c:v>
                </c:pt>
                <c:pt idx="8055">
                  <c:v>8.3079726000000007E-2</c:v>
                </c:pt>
                <c:pt idx="8056">
                  <c:v>8.3168961E-2</c:v>
                </c:pt>
                <c:pt idx="8057">
                  <c:v>8.3257879000000007E-2</c:v>
                </c:pt>
                <c:pt idx="8058">
                  <c:v>8.3346493999999993E-2</c:v>
                </c:pt>
                <c:pt idx="8059">
                  <c:v>8.3434808999999999E-2</c:v>
                </c:pt>
                <c:pt idx="8060">
                  <c:v>8.3522825999999994E-2</c:v>
                </c:pt>
                <c:pt idx="8061">
                  <c:v>8.3610545999999994E-2</c:v>
                </c:pt>
                <c:pt idx="8062">
                  <c:v>8.3697967999999998E-2</c:v>
                </c:pt>
                <c:pt idx="8063">
                  <c:v>8.3784994000000002E-2</c:v>
                </c:pt>
                <c:pt idx="8064">
                  <c:v>8.3871794999999999E-2</c:v>
                </c:pt>
                <c:pt idx="8065">
                  <c:v>8.3958315000000006E-2</c:v>
                </c:pt>
                <c:pt idx="8066">
                  <c:v>8.4044444999999995E-2</c:v>
                </c:pt>
                <c:pt idx="8067">
                  <c:v>8.4130351000000006E-2</c:v>
                </c:pt>
                <c:pt idx="8068">
                  <c:v>8.4215880000000007E-2</c:v>
                </c:pt>
                <c:pt idx="8069">
                  <c:v>8.4301090999999995E-2</c:v>
                </c:pt>
                <c:pt idx="8070">
                  <c:v>8.4385999000000003E-2</c:v>
                </c:pt>
                <c:pt idx="8071">
                  <c:v>8.4470608000000003E-2</c:v>
                </c:pt>
                <c:pt idx="8072">
                  <c:v>8.4554918000000007E-2</c:v>
                </c:pt>
                <c:pt idx="8073">
                  <c:v>8.4638930000000001E-2</c:v>
                </c:pt>
                <c:pt idx="8074">
                  <c:v>8.4722642000000001E-2</c:v>
                </c:pt>
                <c:pt idx="8075">
                  <c:v>8.4806055000000005E-2</c:v>
                </c:pt>
                <c:pt idx="8076">
                  <c:v>8.4889168000000001E-2</c:v>
                </c:pt>
                <c:pt idx="8077">
                  <c:v>8.4971884999999997E-2</c:v>
                </c:pt>
                <c:pt idx="8078">
                  <c:v>8.5054374000000002E-2</c:v>
                </c:pt>
                <c:pt idx="8079">
                  <c:v>8.5136485999999997E-2</c:v>
                </c:pt>
                <c:pt idx="8080">
                  <c:v>8.5218374999999999E-2</c:v>
                </c:pt>
                <c:pt idx="8081">
                  <c:v>8.5299890000000003E-2</c:v>
                </c:pt>
                <c:pt idx="8082">
                  <c:v>8.5381087999999994E-2</c:v>
                </c:pt>
                <c:pt idx="8083">
                  <c:v>8.5461982000000006E-2</c:v>
                </c:pt>
                <c:pt idx="8084">
                  <c:v>8.5542576999999995E-2</c:v>
                </c:pt>
                <c:pt idx="8085">
                  <c:v>8.5622874000000002E-2</c:v>
                </c:pt>
                <c:pt idx="8086">
                  <c:v>8.5702871E-2</c:v>
                </c:pt>
                <c:pt idx="8087">
                  <c:v>8.5782570000000002E-2</c:v>
                </c:pt>
                <c:pt idx="8088">
                  <c:v>8.5861969999999996E-2</c:v>
                </c:pt>
                <c:pt idx="8089">
                  <c:v>8.5940975000000003E-2</c:v>
                </c:pt>
                <c:pt idx="8090">
                  <c:v>8.6019752000000005E-2</c:v>
                </c:pt>
                <c:pt idx="8091">
                  <c:v>8.6098151999999997E-2</c:v>
                </c:pt>
                <c:pt idx="8092">
                  <c:v>8.6176328999999996E-2</c:v>
                </c:pt>
                <c:pt idx="8093">
                  <c:v>8.6254131999999997E-2</c:v>
                </c:pt>
                <c:pt idx="8094">
                  <c:v>8.6331617999999999E-2</c:v>
                </c:pt>
                <c:pt idx="8095">
                  <c:v>8.6408799999999994E-2</c:v>
                </c:pt>
                <c:pt idx="8096">
                  <c:v>8.6485776E-2</c:v>
                </c:pt>
                <c:pt idx="8097">
                  <c:v>8.6562289000000001E-2</c:v>
                </c:pt>
                <c:pt idx="8098">
                  <c:v>8.6638557000000005E-2</c:v>
                </c:pt>
                <c:pt idx="8099">
                  <c:v>8.6714537999999994E-2</c:v>
                </c:pt>
                <c:pt idx="8100">
                  <c:v>8.6790223999999999E-2</c:v>
                </c:pt>
                <c:pt idx="8101">
                  <c:v>8.6865519000000002E-2</c:v>
                </c:pt>
                <c:pt idx="8102">
                  <c:v>8.6940585000000001E-2</c:v>
                </c:pt>
                <c:pt idx="8103">
                  <c:v>8.7015276000000003E-2</c:v>
                </c:pt>
                <c:pt idx="8104">
                  <c:v>8.7089742999999997E-2</c:v>
                </c:pt>
                <c:pt idx="8105">
                  <c:v>8.7163836999999994E-2</c:v>
                </c:pt>
                <c:pt idx="8106">
                  <c:v>8.7237614000000005E-2</c:v>
                </c:pt>
                <c:pt idx="8107">
                  <c:v>8.7311086999999996E-2</c:v>
                </c:pt>
                <c:pt idx="8108">
                  <c:v>8.7384261000000005E-2</c:v>
                </c:pt>
                <c:pt idx="8109">
                  <c:v>8.7457135000000005E-2</c:v>
                </c:pt>
                <c:pt idx="8110">
                  <c:v>8.7529711999999996E-2</c:v>
                </c:pt>
                <c:pt idx="8111">
                  <c:v>8.7601990000000005E-2</c:v>
                </c:pt>
                <c:pt idx="8112">
                  <c:v>8.7673876999999997E-2</c:v>
                </c:pt>
                <c:pt idx="8113">
                  <c:v>8.7745534E-2</c:v>
                </c:pt>
                <c:pt idx="8114">
                  <c:v>8.7816817000000005E-2</c:v>
                </c:pt>
                <c:pt idx="8115">
                  <c:v>8.7887876000000004E-2</c:v>
                </c:pt>
                <c:pt idx="8116">
                  <c:v>8.7958562000000004E-2</c:v>
                </c:pt>
                <c:pt idx="8117">
                  <c:v>8.8028933000000004E-2</c:v>
                </c:pt>
                <c:pt idx="8118">
                  <c:v>8.8098998999999997E-2</c:v>
                </c:pt>
                <c:pt idx="8119">
                  <c:v>8.8168766999999995E-2</c:v>
                </c:pt>
                <c:pt idx="8120">
                  <c:v>8.8238234999999998E-2</c:v>
                </c:pt>
                <c:pt idx="8121">
                  <c:v>8.8307405000000005E-2</c:v>
                </c:pt>
                <c:pt idx="8122">
                  <c:v>8.8376184999999996E-2</c:v>
                </c:pt>
                <c:pt idx="8123">
                  <c:v>8.8444733999999997E-2</c:v>
                </c:pt>
                <c:pt idx="8124">
                  <c:v>8.8512999999999994E-2</c:v>
                </c:pt>
                <c:pt idx="8125">
                  <c:v>8.8580881E-2</c:v>
                </c:pt>
                <c:pt idx="8126">
                  <c:v>8.8648440999999994E-2</c:v>
                </c:pt>
                <c:pt idx="8127">
                  <c:v>8.8715694999999997E-2</c:v>
                </c:pt>
                <c:pt idx="8128">
                  <c:v>8.8782738E-2</c:v>
                </c:pt>
                <c:pt idx="8129">
                  <c:v>8.8849415000000001E-2</c:v>
                </c:pt>
                <c:pt idx="8130">
                  <c:v>8.8915776000000002E-2</c:v>
                </c:pt>
                <c:pt idx="8131">
                  <c:v>8.8981742000000003E-2</c:v>
                </c:pt>
                <c:pt idx="8132">
                  <c:v>8.9047475000000001E-2</c:v>
                </c:pt>
                <c:pt idx="8133">
                  <c:v>8.9112923999999996E-2</c:v>
                </c:pt>
                <c:pt idx="8134">
                  <c:v>8.9177988999999999E-2</c:v>
                </c:pt>
                <c:pt idx="8135">
                  <c:v>8.9242823999999998E-2</c:v>
                </c:pt>
                <c:pt idx="8136">
                  <c:v>8.9307286E-2</c:v>
                </c:pt>
                <c:pt idx="8137">
                  <c:v>8.9371431000000001E-2</c:v>
                </c:pt>
                <c:pt idx="8138">
                  <c:v>8.9435270999999997E-2</c:v>
                </c:pt>
                <c:pt idx="8139">
                  <c:v>8.9498899000000007E-2</c:v>
                </c:pt>
                <c:pt idx="8140">
                  <c:v>8.9562069999999994E-2</c:v>
                </c:pt>
                <c:pt idx="8141">
                  <c:v>8.9624992000000001E-2</c:v>
                </c:pt>
                <c:pt idx="8142">
                  <c:v>8.9687625000000007E-2</c:v>
                </c:pt>
                <c:pt idx="8143">
                  <c:v>8.9749961000000003E-2</c:v>
                </c:pt>
                <c:pt idx="8144">
                  <c:v>8.9811908999999995E-2</c:v>
                </c:pt>
                <c:pt idx="8145">
                  <c:v>8.9873623999999999E-2</c:v>
                </c:pt>
                <c:pt idx="8146">
                  <c:v>8.9934966000000005E-2</c:v>
                </c:pt>
                <c:pt idx="8147">
                  <c:v>8.9995991999999997E-2</c:v>
                </c:pt>
                <c:pt idx="8148">
                  <c:v>9.0056712999999997E-2</c:v>
                </c:pt>
                <c:pt idx="8149">
                  <c:v>9.0117134000000002E-2</c:v>
                </c:pt>
                <c:pt idx="8150">
                  <c:v>9.0177254999999998E-2</c:v>
                </c:pt>
                <c:pt idx="8151">
                  <c:v>9.0237076999999999E-2</c:v>
                </c:pt>
                <c:pt idx="8152">
                  <c:v>9.0296599000000005E-2</c:v>
                </c:pt>
                <c:pt idx="8153">
                  <c:v>9.0355732999999994E-2</c:v>
                </c:pt>
                <c:pt idx="8154">
                  <c:v>9.0414632999999994E-2</c:v>
                </c:pt>
                <c:pt idx="8155">
                  <c:v>9.0473159999999997E-2</c:v>
                </c:pt>
                <c:pt idx="8156">
                  <c:v>9.0531457999999995E-2</c:v>
                </c:pt>
                <c:pt idx="8157">
                  <c:v>9.0589385999999994E-2</c:v>
                </c:pt>
                <c:pt idx="8158">
                  <c:v>9.0646998000000006E-2</c:v>
                </c:pt>
                <c:pt idx="8159">
                  <c:v>9.0704304999999999E-2</c:v>
                </c:pt>
                <c:pt idx="8160">
                  <c:v>9.0761312999999996E-2</c:v>
                </c:pt>
                <c:pt idx="8161">
                  <c:v>9.0818021999999998E-2</c:v>
                </c:pt>
                <c:pt idx="8162">
                  <c:v>9.0874345999999995E-2</c:v>
                </c:pt>
                <c:pt idx="8163">
                  <c:v>9.0930438000000002E-2</c:v>
                </c:pt>
                <c:pt idx="8164">
                  <c:v>9.0986158999999997E-2</c:v>
                </c:pt>
                <c:pt idx="8165">
                  <c:v>9.1041653E-2</c:v>
                </c:pt>
                <c:pt idx="8166">
                  <c:v>9.1096779000000003E-2</c:v>
                </c:pt>
                <c:pt idx="8167">
                  <c:v>9.1151590000000005E-2</c:v>
                </c:pt>
                <c:pt idx="8168">
                  <c:v>9.1206096E-2</c:v>
                </c:pt>
                <c:pt idx="8169">
                  <c:v>9.1260303000000001E-2</c:v>
                </c:pt>
                <c:pt idx="8170">
                  <c:v>9.1314212000000006E-2</c:v>
                </c:pt>
                <c:pt idx="8171">
                  <c:v>9.1367735000000005E-2</c:v>
                </c:pt>
                <c:pt idx="8172">
                  <c:v>9.1421024000000004E-2</c:v>
                </c:pt>
                <c:pt idx="8173">
                  <c:v>9.1473943000000002E-2</c:v>
                </c:pt>
                <c:pt idx="8174">
                  <c:v>9.1526632999999996E-2</c:v>
                </c:pt>
                <c:pt idx="8175">
                  <c:v>9.1578954000000004E-2</c:v>
                </c:pt>
                <c:pt idx="8176">
                  <c:v>9.1630958999999998E-2</c:v>
                </c:pt>
                <c:pt idx="8177">
                  <c:v>9.1682659999999999E-2</c:v>
                </c:pt>
                <c:pt idx="8178">
                  <c:v>9.1734059000000007E-2</c:v>
                </c:pt>
                <c:pt idx="8179">
                  <c:v>9.1785160000000005E-2</c:v>
                </c:pt>
                <c:pt idx="8180">
                  <c:v>9.1835874999999997E-2</c:v>
                </c:pt>
                <c:pt idx="8181">
                  <c:v>9.1886355000000003E-2</c:v>
                </c:pt>
                <c:pt idx="8182">
                  <c:v>9.1936464999999995E-2</c:v>
                </c:pt>
                <c:pt idx="8183">
                  <c:v>9.1986259000000001E-2</c:v>
                </c:pt>
                <c:pt idx="8184">
                  <c:v>9.2035834999999996E-2</c:v>
                </c:pt>
                <c:pt idx="8185">
                  <c:v>9.2085045000000004E-2</c:v>
                </c:pt>
                <c:pt idx="8186">
                  <c:v>9.2133939999999998E-2</c:v>
                </c:pt>
                <c:pt idx="8187">
                  <c:v>9.2182530999999998E-2</c:v>
                </c:pt>
                <c:pt idx="8188">
                  <c:v>9.2230733999999995E-2</c:v>
                </c:pt>
                <c:pt idx="8189">
                  <c:v>9.2278702000000004E-2</c:v>
                </c:pt>
                <c:pt idx="8190">
                  <c:v>9.23263E-2</c:v>
                </c:pt>
                <c:pt idx="8191">
                  <c:v>9.2373667000000007E-2</c:v>
                </c:pt>
                <c:pt idx="8192">
                  <c:v>9.2420666999999998E-2</c:v>
                </c:pt>
                <c:pt idx="8193">
                  <c:v>9.2467351000000003E-2</c:v>
                </c:pt>
                <c:pt idx="8194">
                  <c:v>9.2513729000000003E-2</c:v>
                </c:pt>
                <c:pt idx="8195">
                  <c:v>9.2559806999999994E-2</c:v>
                </c:pt>
                <c:pt idx="8196">
                  <c:v>9.2605584000000005E-2</c:v>
                </c:pt>
                <c:pt idx="8197">
                  <c:v>9.2651061000000007E-2</c:v>
                </c:pt>
                <c:pt idx="8198">
                  <c:v>9.2696154000000003E-2</c:v>
                </c:pt>
                <c:pt idx="8199">
                  <c:v>9.2741010999999998E-2</c:v>
                </c:pt>
                <c:pt idx="8200">
                  <c:v>9.2785497999999994E-2</c:v>
                </c:pt>
                <c:pt idx="8201">
                  <c:v>9.2829671000000002E-2</c:v>
                </c:pt>
                <c:pt idx="8202">
                  <c:v>9.2873540000000004E-2</c:v>
                </c:pt>
                <c:pt idx="8203">
                  <c:v>9.2917109999999997E-2</c:v>
                </c:pt>
                <c:pt idx="8204">
                  <c:v>9.2960380999999995E-2</c:v>
                </c:pt>
                <c:pt idx="8205">
                  <c:v>9.3003352999999997E-2</c:v>
                </c:pt>
                <c:pt idx="8206">
                  <c:v>9.3045943000000006E-2</c:v>
                </c:pt>
                <c:pt idx="8207">
                  <c:v>9.3088298E-2</c:v>
                </c:pt>
                <c:pt idx="8208">
                  <c:v>9.3130283999999994E-2</c:v>
                </c:pt>
                <c:pt idx="8209">
                  <c:v>9.3171955000000001E-2</c:v>
                </c:pt>
                <c:pt idx="8210">
                  <c:v>9.3213323000000001E-2</c:v>
                </c:pt>
                <c:pt idx="8211">
                  <c:v>9.3254391000000006E-2</c:v>
                </c:pt>
                <c:pt idx="8212">
                  <c:v>9.3295160000000002E-2</c:v>
                </c:pt>
                <c:pt idx="8213">
                  <c:v>9.3335630000000003E-2</c:v>
                </c:pt>
                <c:pt idx="8214">
                  <c:v>9.3375800999999994E-2</c:v>
                </c:pt>
                <c:pt idx="8215">
                  <c:v>9.3415590000000007E-2</c:v>
                </c:pt>
                <c:pt idx="8216">
                  <c:v>9.3455058999999993E-2</c:v>
                </c:pt>
                <c:pt idx="8217">
                  <c:v>9.3494305999999999E-2</c:v>
                </c:pt>
                <c:pt idx="8218">
                  <c:v>9.3533192000000001E-2</c:v>
                </c:pt>
                <c:pt idx="8219">
                  <c:v>9.3571765000000001E-2</c:v>
                </c:pt>
                <c:pt idx="8220">
                  <c:v>9.3609953999999995E-2</c:v>
                </c:pt>
                <c:pt idx="8221">
                  <c:v>9.3647906000000003E-2</c:v>
                </c:pt>
                <c:pt idx="8222">
                  <c:v>9.3685576000000007E-2</c:v>
                </c:pt>
                <c:pt idx="8223">
                  <c:v>9.372287E-2</c:v>
                </c:pt>
                <c:pt idx="8224">
                  <c:v>9.3759846999999993E-2</c:v>
                </c:pt>
                <c:pt idx="8225">
                  <c:v>9.3796604000000006E-2</c:v>
                </c:pt>
                <c:pt idx="8226">
                  <c:v>9.3832998000000001E-2</c:v>
                </c:pt>
                <c:pt idx="8227">
                  <c:v>9.3869079999999994E-2</c:v>
                </c:pt>
                <c:pt idx="8228">
                  <c:v>9.3904774999999996E-2</c:v>
                </c:pt>
                <c:pt idx="8229">
                  <c:v>9.3940232999999998E-2</c:v>
                </c:pt>
                <c:pt idx="8230">
                  <c:v>9.3975406999999997E-2</c:v>
                </c:pt>
                <c:pt idx="8231">
                  <c:v>9.4010205999999999E-2</c:v>
                </c:pt>
                <c:pt idx="8232">
                  <c:v>9.4044687000000002E-2</c:v>
                </c:pt>
                <c:pt idx="8233">
                  <c:v>9.4078945999999997E-2</c:v>
                </c:pt>
                <c:pt idx="8234">
                  <c:v>9.4112844000000001E-2</c:v>
                </c:pt>
                <c:pt idx="8235">
                  <c:v>9.4146347000000005E-2</c:v>
                </c:pt>
                <c:pt idx="8236">
                  <c:v>9.4179608999999997E-2</c:v>
                </c:pt>
                <c:pt idx="8237">
                  <c:v>9.4212586000000001E-2</c:v>
                </c:pt>
                <c:pt idx="8238">
                  <c:v>9.4245186999999994E-2</c:v>
                </c:pt>
                <c:pt idx="8239">
                  <c:v>9.4277554E-2</c:v>
                </c:pt>
                <c:pt idx="8240">
                  <c:v>9.4309555000000003E-2</c:v>
                </c:pt>
                <c:pt idx="8241">
                  <c:v>9.4341243000000005E-2</c:v>
                </c:pt>
                <c:pt idx="8242">
                  <c:v>9.4372628E-2</c:v>
                </c:pt>
                <c:pt idx="8243">
                  <c:v>9.4403714E-2</c:v>
                </c:pt>
                <c:pt idx="8244">
                  <c:v>9.4434421000000004E-2</c:v>
                </c:pt>
                <c:pt idx="8245">
                  <c:v>9.4464890999999995E-2</c:v>
                </c:pt>
                <c:pt idx="8246">
                  <c:v>9.4494995999999998E-2</c:v>
                </c:pt>
                <c:pt idx="8247">
                  <c:v>9.4524869999999997E-2</c:v>
                </c:pt>
                <c:pt idx="8248">
                  <c:v>9.4554381000000007E-2</c:v>
                </c:pt>
                <c:pt idx="8249">
                  <c:v>9.4583577000000002E-2</c:v>
                </c:pt>
                <c:pt idx="8250">
                  <c:v>9.4612472000000003E-2</c:v>
                </c:pt>
                <c:pt idx="8251">
                  <c:v>9.4640985999999996E-2</c:v>
                </c:pt>
                <c:pt idx="8252">
                  <c:v>9.4669263000000003E-2</c:v>
                </c:pt>
                <c:pt idx="8253">
                  <c:v>9.4697258000000006E-2</c:v>
                </c:pt>
                <c:pt idx="8254">
                  <c:v>9.4724878999999998E-2</c:v>
                </c:pt>
                <c:pt idx="8255">
                  <c:v>9.4752184000000003E-2</c:v>
                </c:pt>
                <c:pt idx="8256">
                  <c:v>9.4779186000000001E-2</c:v>
                </c:pt>
                <c:pt idx="8257">
                  <c:v>9.4805890000000004E-2</c:v>
                </c:pt>
                <c:pt idx="8258">
                  <c:v>9.4832296999999996E-2</c:v>
                </c:pt>
                <c:pt idx="8259">
                  <c:v>9.4858326000000007E-2</c:v>
                </c:pt>
                <c:pt idx="8260">
                  <c:v>9.4884118000000003E-2</c:v>
                </c:pt>
                <c:pt idx="8261">
                  <c:v>9.4909546999999997E-2</c:v>
                </c:pt>
                <c:pt idx="8262">
                  <c:v>9.4934662000000003E-2</c:v>
                </c:pt>
                <c:pt idx="8263">
                  <c:v>9.4959557E-2</c:v>
                </c:pt>
                <c:pt idx="8264">
                  <c:v>9.4984010999999993E-2</c:v>
                </c:pt>
                <c:pt idx="8265">
                  <c:v>9.5008213999999994E-2</c:v>
                </c:pt>
                <c:pt idx="8266">
                  <c:v>9.5032127999999993E-2</c:v>
                </c:pt>
                <c:pt idx="8267">
                  <c:v>9.5055667999999996E-2</c:v>
                </c:pt>
                <c:pt idx="8268">
                  <c:v>9.5078971999999998E-2</c:v>
                </c:pt>
                <c:pt idx="8269">
                  <c:v>9.5101911999999997E-2</c:v>
                </c:pt>
                <c:pt idx="8270">
                  <c:v>9.5124539999999994E-2</c:v>
                </c:pt>
                <c:pt idx="8271">
                  <c:v>9.5146865999999997E-2</c:v>
                </c:pt>
                <c:pt idx="8272">
                  <c:v>9.5168894000000004E-2</c:v>
                </c:pt>
                <c:pt idx="8273">
                  <c:v>9.5190545000000001E-2</c:v>
                </c:pt>
                <c:pt idx="8274">
                  <c:v>9.5211959999999998E-2</c:v>
                </c:pt>
                <c:pt idx="8275">
                  <c:v>9.5233012000000006E-2</c:v>
                </c:pt>
                <c:pt idx="8276">
                  <c:v>9.5253832999999996E-2</c:v>
                </c:pt>
                <c:pt idx="8277">
                  <c:v>9.5274292999999996E-2</c:v>
                </c:pt>
                <c:pt idx="8278">
                  <c:v>9.5294440999999994E-2</c:v>
                </c:pt>
                <c:pt idx="8279">
                  <c:v>9.5314207999999997E-2</c:v>
                </c:pt>
                <c:pt idx="8280">
                  <c:v>9.5333738000000001E-2</c:v>
                </c:pt>
                <c:pt idx="8281">
                  <c:v>9.5352987E-2</c:v>
                </c:pt>
                <c:pt idx="8282">
                  <c:v>9.5371864000000001E-2</c:v>
                </c:pt>
                <c:pt idx="8283">
                  <c:v>9.5390427999999999E-2</c:v>
                </c:pt>
                <c:pt idx="8284">
                  <c:v>9.5408690000000004E-2</c:v>
                </c:pt>
                <c:pt idx="8285">
                  <c:v>9.5426654E-2</c:v>
                </c:pt>
                <c:pt idx="8286">
                  <c:v>9.5444322999999998E-2</c:v>
                </c:pt>
                <c:pt idx="8287">
                  <c:v>9.5461694999999999E-2</c:v>
                </c:pt>
                <c:pt idx="8288">
                  <c:v>9.5478692000000004E-2</c:v>
                </c:pt>
                <c:pt idx="8289">
                  <c:v>9.5495372999999995E-2</c:v>
                </c:pt>
                <c:pt idx="8290">
                  <c:v>9.5511831000000005E-2</c:v>
                </c:pt>
                <c:pt idx="8291">
                  <c:v>9.5527931999999996E-2</c:v>
                </c:pt>
                <c:pt idx="8292">
                  <c:v>9.5543723999999997E-2</c:v>
                </c:pt>
                <c:pt idx="8293">
                  <c:v>9.5559136000000003E-2</c:v>
                </c:pt>
                <c:pt idx="8294">
                  <c:v>9.5574310999999995E-2</c:v>
                </c:pt>
                <c:pt idx="8295">
                  <c:v>9.5589124999999997E-2</c:v>
                </c:pt>
                <c:pt idx="8296">
                  <c:v>9.5603707999999996E-2</c:v>
                </c:pt>
                <c:pt idx="8297">
                  <c:v>9.5617932000000003E-2</c:v>
                </c:pt>
                <c:pt idx="8298">
                  <c:v>9.5631844999999993E-2</c:v>
                </c:pt>
                <c:pt idx="8299">
                  <c:v>9.5645458000000003E-2</c:v>
                </c:pt>
                <c:pt idx="8300">
                  <c:v>9.5658695000000002E-2</c:v>
                </c:pt>
                <c:pt idx="8301">
                  <c:v>9.5671695000000001E-2</c:v>
                </c:pt>
                <c:pt idx="8302">
                  <c:v>9.5684334999999995E-2</c:v>
                </c:pt>
                <c:pt idx="8303">
                  <c:v>9.5696743000000001E-2</c:v>
                </c:pt>
                <c:pt idx="8304">
                  <c:v>9.5708792000000001E-2</c:v>
                </c:pt>
                <c:pt idx="8305">
                  <c:v>9.5720529999999998E-2</c:v>
                </c:pt>
                <c:pt idx="8306">
                  <c:v>9.5731968000000001E-2</c:v>
                </c:pt>
                <c:pt idx="8307">
                  <c:v>9.5743028999999993E-2</c:v>
                </c:pt>
                <c:pt idx="8308">
                  <c:v>9.5753854999999999E-2</c:v>
                </c:pt>
                <c:pt idx="8309">
                  <c:v>9.5764320999999999E-2</c:v>
                </c:pt>
                <c:pt idx="8310">
                  <c:v>9.5774476999999997E-2</c:v>
                </c:pt>
                <c:pt idx="8311">
                  <c:v>9.5784333999999999E-2</c:v>
                </c:pt>
                <c:pt idx="8312">
                  <c:v>9.5793894000000004E-2</c:v>
                </c:pt>
                <c:pt idx="8313">
                  <c:v>9.5803158999999999E-2</c:v>
                </c:pt>
                <c:pt idx="8314">
                  <c:v>9.5812127999999996E-2</c:v>
                </c:pt>
                <c:pt idx="8315">
                  <c:v>9.5820721999999997E-2</c:v>
                </c:pt>
                <c:pt idx="8316">
                  <c:v>9.5828999999999998E-2</c:v>
                </c:pt>
                <c:pt idx="8317">
                  <c:v>9.5837056000000004E-2</c:v>
                </c:pt>
                <c:pt idx="8318">
                  <c:v>9.5844755000000004E-2</c:v>
                </c:pt>
                <c:pt idx="8319">
                  <c:v>9.5852067999999999E-2</c:v>
                </c:pt>
                <c:pt idx="8320">
                  <c:v>9.5859139999999995E-2</c:v>
                </c:pt>
                <c:pt idx="8321">
                  <c:v>9.5865930000000002E-2</c:v>
                </c:pt>
                <c:pt idx="8322">
                  <c:v>9.5872351999999994E-2</c:v>
                </c:pt>
                <c:pt idx="8323">
                  <c:v>9.5878460999999998E-2</c:v>
                </c:pt>
                <c:pt idx="8324">
                  <c:v>9.5884270999999993E-2</c:v>
                </c:pt>
                <c:pt idx="8325">
                  <c:v>9.5889784000000006E-2</c:v>
                </c:pt>
                <c:pt idx="8326">
                  <c:v>9.5895003000000006E-2</c:v>
                </c:pt>
                <c:pt idx="8327">
                  <c:v>9.5899926999999996E-2</c:v>
                </c:pt>
                <c:pt idx="8328">
                  <c:v>9.5904478000000001E-2</c:v>
                </c:pt>
                <c:pt idx="8329">
                  <c:v>9.5908714000000006E-2</c:v>
                </c:pt>
                <c:pt idx="8330">
                  <c:v>9.5912728000000003E-2</c:v>
                </c:pt>
                <c:pt idx="8331">
                  <c:v>9.5916387000000006E-2</c:v>
                </c:pt>
                <c:pt idx="8332">
                  <c:v>9.5919739000000004E-2</c:v>
                </c:pt>
                <c:pt idx="8333">
                  <c:v>9.5922713000000007E-2</c:v>
                </c:pt>
                <c:pt idx="8334">
                  <c:v>9.5925451999999994E-2</c:v>
                </c:pt>
                <c:pt idx="8335">
                  <c:v>9.5927833000000004E-2</c:v>
                </c:pt>
                <c:pt idx="8336">
                  <c:v>9.5929905999999995E-2</c:v>
                </c:pt>
                <c:pt idx="8337">
                  <c:v>9.5931759000000005E-2</c:v>
                </c:pt>
                <c:pt idx="8338">
                  <c:v>9.5933181000000006E-2</c:v>
                </c:pt>
                <c:pt idx="8339">
                  <c:v>9.5934353999999999E-2</c:v>
                </c:pt>
                <c:pt idx="8340">
                  <c:v>9.5935243000000003E-2</c:v>
                </c:pt>
                <c:pt idx="8341">
                  <c:v>9.5935762999999993E-2</c:v>
                </c:pt>
                <c:pt idx="8342">
                  <c:v>9.5936047999999996E-2</c:v>
                </c:pt>
                <c:pt idx="8343">
                  <c:v>9.5935976000000006E-2</c:v>
                </c:pt>
                <c:pt idx="8344">
                  <c:v>9.5935593999999999E-2</c:v>
                </c:pt>
                <c:pt idx="8345">
                  <c:v>9.5934914999999996E-2</c:v>
                </c:pt>
                <c:pt idx="8346">
                  <c:v>9.5933862999999994E-2</c:v>
                </c:pt>
                <c:pt idx="8347">
                  <c:v>9.5932577000000005E-2</c:v>
                </c:pt>
                <c:pt idx="8348">
                  <c:v>9.5930932999999996E-2</c:v>
                </c:pt>
                <c:pt idx="8349">
                  <c:v>9.5929060999999996E-2</c:v>
                </c:pt>
                <c:pt idx="8350">
                  <c:v>9.5926833000000003E-2</c:v>
                </c:pt>
                <c:pt idx="8351">
                  <c:v>9.5924218000000006E-2</c:v>
                </c:pt>
                <c:pt idx="8352">
                  <c:v>9.5921364999999995E-2</c:v>
                </c:pt>
                <c:pt idx="8353">
                  <c:v>9.5918232000000006E-2</c:v>
                </c:pt>
                <c:pt idx="8354">
                  <c:v>9.5914732000000003E-2</c:v>
                </c:pt>
                <c:pt idx="8355">
                  <c:v>9.5910997999999997E-2</c:v>
                </c:pt>
                <c:pt idx="8356">
                  <c:v>9.5906907999999999E-2</c:v>
                </c:pt>
                <c:pt idx="8357">
                  <c:v>9.5902508999999997E-2</c:v>
                </c:pt>
                <c:pt idx="8358">
                  <c:v>9.5897812999999998E-2</c:v>
                </c:pt>
                <c:pt idx="8359">
                  <c:v>9.5892745000000001E-2</c:v>
                </c:pt>
                <c:pt idx="8360">
                  <c:v>9.5887443000000003E-2</c:v>
                </c:pt>
                <c:pt idx="8361">
                  <c:v>9.5881785999999997E-2</c:v>
                </c:pt>
                <c:pt idx="8362">
                  <c:v>9.5875821E-2</c:v>
                </c:pt>
                <c:pt idx="8363">
                  <c:v>9.5869558999999993E-2</c:v>
                </c:pt>
                <c:pt idx="8364">
                  <c:v>9.5863004000000002E-2</c:v>
                </c:pt>
                <c:pt idx="8365">
                  <c:v>9.5856155999999998E-2</c:v>
                </c:pt>
                <c:pt idx="8366">
                  <c:v>9.5849014999999996E-2</c:v>
                </c:pt>
                <c:pt idx="8367">
                  <c:v>9.5841502999999995E-2</c:v>
                </c:pt>
                <c:pt idx="8368">
                  <c:v>9.5833678000000005E-2</c:v>
                </c:pt>
                <c:pt idx="8369">
                  <c:v>9.5825553999999993E-2</c:v>
                </c:pt>
                <c:pt idx="8370">
                  <c:v>9.5817136999999997E-2</c:v>
                </c:pt>
                <c:pt idx="8371">
                  <c:v>9.5808427000000002E-2</c:v>
                </c:pt>
                <c:pt idx="8372">
                  <c:v>9.5799424999999994E-2</c:v>
                </c:pt>
                <c:pt idx="8373">
                  <c:v>9.5790052000000001E-2</c:v>
                </c:pt>
                <c:pt idx="8374">
                  <c:v>9.5780446000000005E-2</c:v>
                </c:pt>
                <c:pt idx="8375">
                  <c:v>9.5770483000000003E-2</c:v>
                </c:pt>
                <c:pt idx="8376">
                  <c:v>9.5760213999999996E-2</c:v>
                </c:pt>
                <c:pt idx="8377">
                  <c:v>9.5749649000000006E-2</c:v>
                </c:pt>
                <c:pt idx="8378">
                  <c:v>9.5738713000000003E-2</c:v>
                </c:pt>
                <c:pt idx="8379">
                  <c:v>9.5727545999999997E-2</c:v>
                </c:pt>
                <c:pt idx="8380">
                  <c:v>9.5716022999999997E-2</c:v>
                </c:pt>
                <c:pt idx="8381">
                  <c:v>9.5704274000000006E-2</c:v>
                </c:pt>
                <c:pt idx="8382">
                  <c:v>9.5692171000000006E-2</c:v>
                </c:pt>
                <c:pt idx="8383">
                  <c:v>9.5679762000000002E-2</c:v>
                </c:pt>
                <c:pt idx="8384">
                  <c:v>9.5666978999999999E-2</c:v>
                </c:pt>
                <c:pt idx="8385">
                  <c:v>9.5653962999999995E-2</c:v>
                </c:pt>
                <c:pt idx="8386">
                  <c:v>9.5640590999999997E-2</c:v>
                </c:pt>
                <c:pt idx="8387">
                  <c:v>9.5626991999999994E-2</c:v>
                </c:pt>
                <c:pt idx="8388">
                  <c:v>9.5613039999999996E-2</c:v>
                </c:pt>
                <c:pt idx="8389">
                  <c:v>9.5598780999999994E-2</c:v>
                </c:pt>
                <c:pt idx="8390">
                  <c:v>9.5584226999999994E-2</c:v>
                </c:pt>
                <c:pt idx="8391">
                  <c:v>9.5569301999999995E-2</c:v>
                </c:pt>
                <c:pt idx="8392">
                  <c:v>9.5554143999999994E-2</c:v>
                </c:pt>
                <c:pt idx="8393">
                  <c:v>9.5538630999999999E-2</c:v>
                </c:pt>
                <c:pt idx="8394">
                  <c:v>9.5522890999999999E-2</c:v>
                </c:pt>
                <c:pt idx="8395">
                  <c:v>9.5506797000000004E-2</c:v>
                </c:pt>
                <c:pt idx="8396">
                  <c:v>9.5490319000000004E-2</c:v>
                </c:pt>
                <c:pt idx="8397">
                  <c:v>9.5473604000000004E-2</c:v>
                </c:pt>
                <c:pt idx="8398">
                  <c:v>9.5456610999999997E-2</c:v>
                </c:pt>
                <c:pt idx="8399">
                  <c:v>9.5439254000000001E-2</c:v>
                </c:pt>
                <c:pt idx="8400">
                  <c:v>9.5052460000000005E-2</c:v>
                </c:pt>
                <c:pt idx="8401">
                  <c:v>9.3473067000000007E-2</c:v>
                </c:pt>
                <c:pt idx="8402">
                  <c:v>9.2143216999999999E-2</c:v>
                </c:pt>
                <c:pt idx="8403">
                  <c:v>9.1131816000000004E-2</c:v>
                </c:pt>
                <c:pt idx="8404">
                  <c:v>9.0374472999999997E-2</c:v>
                </c:pt>
                <c:pt idx="8405">
                  <c:v>8.9808530999999997E-2</c:v>
                </c:pt>
                <c:pt idx="8406">
                  <c:v>8.9384590999999999E-2</c:v>
                </c:pt>
                <c:pt idx="8407">
                  <c:v>8.9065440999999995E-2</c:v>
                </c:pt>
                <c:pt idx="8408">
                  <c:v>8.8823258000000002E-2</c:v>
                </c:pt>
                <c:pt idx="8409">
                  <c:v>8.8637397000000007E-2</c:v>
                </c:pt>
                <c:pt idx="8410">
                  <c:v>8.8492609E-2</c:v>
                </c:pt>
                <c:pt idx="8411">
                  <c:v>8.8377682999999999E-2</c:v>
                </c:pt>
                <c:pt idx="8412">
                  <c:v>8.8284320999999999E-2</c:v>
                </c:pt>
                <c:pt idx="8413">
                  <c:v>8.8206580000000007E-2</c:v>
                </c:pt>
                <c:pt idx="8414">
                  <c:v>8.8140099999999999E-2</c:v>
                </c:pt>
                <c:pt idx="8415">
                  <c:v>8.8081714000000005E-2</c:v>
                </c:pt>
                <c:pt idx="8416">
                  <c:v>8.8029127999999998E-2</c:v>
                </c:pt>
                <c:pt idx="8417">
                  <c:v>8.7980687000000002E-2</c:v>
                </c:pt>
                <c:pt idx="8418">
                  <c:v>8.7935124000000003E-2</c:v>
                </c:pt>
                <c:pt idx="8419">
                  <c:v>8.7891727000000003E-2</c:v>
                </c:pt>
                <c:pt idx="8420">
                  <c:v>8.7849767999999995E-2</c:v>
                </c:pt>
                <c:pt idx="8421">
                  <c:v>8.7808867999999998E-2</c:v>
                </c:pt>
                <c:pt idx="8422">
                  <c:v>8.7768737999999999E-2</c:v>
                </c:pt>
                <c:pt idx="8423">
                  <c:v>8.7729168999999996E-2</c:v>
                </c:pt>
                <c:pt idx="8424">
                  <c:v>8.7689937999999995E-2</c:v>
                </c:pt>
                <c:pt idx="8425">
                  <c:v>8.7651081000000006E-2</c:v>
                </c:pt>
                <c:pt idx="8426">
                  <c:v>8.7612404000000005E-2</c:v>
                </c:pt>
                <c:pt idx="8427">
                  <c:v>8.7573908000000006E-2</c:v>
                </c:pt>
                <c:pt idx="8428">
                  <c:v>8.7535569999999993E-2</c:v>
                </c:pt>
                <c:pt idx="8429">
                  <c:v>8.7497370000000005E-2</c:v>
                </c:pt>
                <c:pt idx="8430">
                  <c:v>8.7459292999999994E-2</c:v>
                </c:pt>
                <c:pt idx="8431">
                  <c:v>8.7421246999999994E-2</c:v>
                </c:pt>
                <c:pt idx="8432">
                  <c:v>8.7383359999999993E-2</c:v>
                </c:pt>
                <c:pt idx="8433">
                  <c:v>8.7345500000000006E-2</c:v>
                </c:pt>
                <c:pt idx="8434">
                  <c:v>8.7307708999999997E-2</c:v>
                </c:pt>
                <c:pt idx="8435">
                  <c:v>8.7269990000000006E-2</c:v>
                </c:pt>
                <c:pt idx="8436">
                  <c:v>8.7232341000000005E-2</c:v>
                </c:pt>
                <c:pt idx="8437">
                  <c:v>8.7194755999999998E-2</c:v>
                </c:pt>
                <c:pt idx="8438">
                  <c:v>8.7157148000000004E-2</c:v>
                </c:pt>
                <c:pt idx="8439">
                  <c:v>8.7119568999999994E-2</c:v>
                </c:pt>
                <c:pt idx="8440">
                  <c:v>8.7082105000000007E-2</c:v>
                </c:pt>
                <c:pt idx="8441">
                  <c:v>8.7044614000000006E-2</c:v>
                </c:pt>
                <c:pt idx="8442">
                  <c:v>8.7007134999999999E-2</c:v>
                </c:pt>
                <c:pt idx="8443">
                  <c:v>8.6969589999999999E-2</c:v>
                </c:pt>
                <c:pt idx="8444">
                  <c:v>8.6932112000000006E-2</c:v>
                </c:pt>
                <c:pt idx="8445">
                  <c:v>8.6894571000000004E-2</c:v>
                </c:pt>
                <c:pt idx="8446">
                  <c:v>8.6857086E-2</c:v>
                </c:pt>
                <c:pt idx="8447">
                  <c:v>8.6819522999999996E-2</c:v>
                </c:pt>
                <c:pt idx="8448">
                  <c:v>8.6781920999999998E-2</c:v>
                </c:pt>
                <c:pt idx="8449">
                  <c:v>8.6744283000000005E-2</c:v>
                </c:pt>
                <c:pt idx="8450">
                  <c:v>8.6706525000000007E-2</c:v>
                </c:pt>
                <c:pt idx="8451">
                  <c:v>8.6668779000000001E-2</c:v>
                </c:pt>
                <c:pt idx="8452">
                  <c:v>8.6630912000000004E-2</c:v>
                </c:pt>
                <c:pt idx="8453">
                  <c:v>8.6593049000000005E-2</c:v>
                </c:pt>
                <c:pt idx="8454">
                  <c:v>8.6555050999999994E-2</c:v>
                </c:pt>
                <c:pt idx="8455">
                  <c:v>8.6516962000000003E-2</c:v>
                </c:pt>
                <c:pt idx="8456">
                  <c:v>8.6478785000000002E-2</c:v>
                </c:pt>
                <c:pt idx="8457">
                  <c:v>8.6440435999999995E-2</c:v>
                </c:pt>
                <c:pt idx="8458">
                  <c:v>8.6402050999999994E-2</c:v>
                </c:pt>
                <c:pt idx="8459">
                  <c:v>8.6363497999999997E-2</c:v>
                </c:pt>
                <c:pt idx="8460">
                  <c:v>8.6324900999999996E-2</c:v>
                </c:pt>
                <c:pt idx="8461">
                  <c:v>8.6286125000000005E-2</c:v>
                </c:pt>
                <c:pt idx="8462">
                  <c:v>8.6247214000000003E-2</c:v>
                </c:pt>
                <c:pt idx="8463">
                  <c:v>8.6208172999999999E-2</c:v>
                </c:pt>
                <c:pt idx="8464">
                  <c:v>8.6168918999999997E-2</c:v>
                </c:pt>
                <c:pt idx="8465">
                  <c:v>8.6129588000000007E-2</c:v>
                </c:pt>
                <c:pt idx="8466">
                  <c:v>8.6090051000000001E-2</c:v>
                </c:pt>
                <c:pt idx="8467">
                  <c:v>8.6050432999999996E-2</c:v>
                </c:pt>
                <c:pt idx="8468">
                  <c:v>8.6010600000000006E-2</c:v>
                </c:pt>
                <c:pt idx="8469">
                  <c:v>8.5970595999999996E-2</c:v>
                </c:pt>
                <c:pt idx="8470">
                  <c:v>8.5930346000000005E-2</c:v>
                </c:pt>
                <c:pt idx="8471">
                  <c:v>8.5889990999999999E-2</c:v>
                </c:pt>
                <c:pt idx="8472">
                  <c:v>8.5849482000000005E-2</c:v>
                </c:pt>
                <c:pt idx="8473">
                  <c:v>8.5808724000000003E-2</c:v>
                </c:pt>
                <c:pt idx="8474">
                  <c:v>8.5767769999999993E-2</c:v>
                </c:pt>
                <c:pt idx="8475">
                  <c:v>8.5726709999999998E-2</c:v>
                </c:pt>
                <c:pt idx="8476">
                  <c:v>8.5685402999999993E-2</c:v>
                </c:pt>
                <c:pt idx="8477">
                  <c:v>8.5643812999999999E-2</c:v>
                </c:pt>
                <c:pt idx="8478">
                  <c:v>8.5602086999999993E-2</c:v>
                </c:pt>
                <c:pt idx="8479">
                  <c:v>8.5560179E-2</c:v>
                </c:pt>
                <c:pt idx="8480">
                  <c:v>8.5517995999999999E-2</c:v>
                </c:pt>
                <c:pt idx="8481">
                  <c:v>8.5475594000000002E-2</c:v>
                </c:pt>
                <c:pt idx="8482">
                  <c:v>8.5433062000000004E-2</c:v>
                </c:pt>
                <c:pt idx="8483">
                  <c:v>8.5390261999999995E-2</c:v>
                </c:pt>
                <c:pt idx="8484">
                  <c:v>8.5347155999999993E-2</c:v>
                </c:pt>
                <c:pt idx="8485">
                  <c:v>8.5303894000000005E-2</c:v>
                </c:pt>
                <c:pt idx="8486">
                  <c:v>8.5260429999999998E-2</c:v>
                </c:pt>
                <c:pt idx="8487">
                  <c:v>8.5216671999999993E-2</c:v>
                </c:pt>
                <c:pt idx="8488">
                  <c:v>8.5172756000000002E-2</c:v>
                </c:pt>
                <c:pt idx="8489">
                  <c:v>8.5128550999999997E-2</c:v>
                </c:pt>
                <c:pt idx="8490">
                  <c:v>8.5084104999999993E-2</c:v>
                </c:pt>
                <c:pt idx="8491">
                  <c:v>8.5039428E-2</c:v>
                </c:pt>
                <c:pt idx="8492">
                  <c:v>8.4994440000000004E-2</c:v>
                </c:pt>
                <c:pt idx="8493">
                  <c:v>8.4949282000000001E-2</c:v>
                </c:pt>
                <c:pt idx="8494">
                  <c:v>8.4903906000000001E-2</c:v>
                </c:pt>
                <c:pt idx="8495">
                  <c:v>8.4858218999999999E-2</c:v>
                </c:pt>
                <c:pt idx="8496">
                  <c:v>8.4812276000000006E-2</c:v>
                </c:pt>
                <c:pt idx="8497">
                  <c:v>8.4766088000000003E-2</c:v>
                </c:pt>
                <c:pt idx="8498">
                  <c:v>8.4719659000000003E-2</c:v>
                </c:pt>
                <c:pt idx="8499">
                  <c:v>8.4672987000000005E-2</c:v>
                </c:pt>
                <c:pt idx="8500">
                  <c:v>8.4626070999999997E-2</c:v>
                </c:pt>
                <c:pt idx="8501">
                  <c:v>8.4578826999999995E-2</c:v>
                </c:pt>
                <c:pt idx="8502">
                  <c:v>8.4531397999999994E-2</c:v>
                </c:pt>
                <c:pt idx="8503">
                  <c:v>8.4483653000000006E-2</c:v>
                </c:pt>
                <c:pt idx="8504">
                  <c:v>8.4435641000000006E-2</c:v>
                </c:pt>
                <c:pt idx="8505">
                  <c:v>8.4387375000000001E-2</c:v>
                </c:pt>
                <c:pt idx="8506">
                  <c:v>8.4338855000000004E-2</c:v>
                </c:pt>
                <c:pt idx="8507">
                  <c:v>8.4290082000000002E-2</c:v>
                </c:pt>
                <c:pt idx="8508">
                  <c:v>8.4241054999999995E-2</c:v>
                </c:pt>
                <c:pt idx="8509">
                  <c:v>8.4191690999999999E-2</c:v>
                </c:pt>
                <c:pt idx="8510">
                  <c:v>8.4142131999999994E-2</c:v>
                </c:pt>
                <c:pt idx="8511">
                  <c:v>8.4092248999999994E-2</c:v>
                </c:pt>
                <c:pt idx="8512">
                  <c:v>8.4042091999999999E-2</c:v>
                </c:pt>
                <c:pt idx="8513">
                  <c:v>8.3991673000000003E-2</c:v>
                </c:pt>
                <c:pt idx="8514">
                  <c:v>8.3940995000000004E-2</c:v>
                </c:pt>
                <c:pt idx="8515">
                  <c:v>8.3890057000000004E-2</c:v>
                </c:pt>
                <c:pt idx="8516">
                  <c:v>8.3838776000000004E-2</c:v>
                </c:pt>
                <c:pt idx="8517">
                  <c:v>8.3787296999999997E-2</c:v>
                </c:pt>
                <c:pt idx="8518">
                  <c:v>8.3735486999999997E-2</c:v>
                </c:pt>
                <c:pt idx="8519">
                  <c:v>8.3683399000000006E-2</c:v>
                </c:pt>
                <c:pt idx="8520">
                  <c:v>8.3631043000000002E-2</c:v>
                </c:pt>
                <c:pt idx="8521">
                  <c:v>8.357842E-2</c:v>
                </c:pt>
                <c:pt idx="8522">
                  <c:v>8.3525532E-2</c:v>
                </c:pt>
                <c:pt idx="8523">
                  <c:v>8.3472377E-2</c:v>
                </c:pt>
                <c:pt idx="8524">
                  <c:v>8.3418872000000005E-2</c:v>
                </c:pt>
                <c:pt idx="8525">
                  <c:v>8.3365159999999994E-2</c:v>
                </c:pt>
                <c:pt idx="8526">
                  <c:v>8.3311110999999993E-2</c:v>
                </c:pt>
                <c:pt idx="8527">
                  <c:v>8.3256776000000005E-2</c:v>
                </c:pt>
                <c:pt idx="8528">
                  <c:v>8.3202251000000005E-2</c:v>
                </c:pt>
                <c:pt idx="8529">
                  <c:v>8.3147391000000001E-2</c:v>
                </c:pt>
                <c:pt idx="8530">
                  <c:v>8.3092162999999997E-2</c:v>
                </c:pt>
                <c:pt idx="8531">
                  <c:v>8.3036723000000007E-2</c:v>
                </c:pt>
                <c:pt idx="8532">
                  <c:v>8.2981025999999999E-2</c:v>
                </c:pt>
                <c:pt idx="8533">
                  <c:v>8.2924979999999995E-2</c:v>
                </c:pt>
                <c:pt idx="8534">
                  <c:v>8.2868643000000006E-2</c:v>
                </c:pt>
                <c:pt idx="8535">
                  <c:v>8.2812113000000007E-2</c:v>
                </c:pt>
                <c:pt idx="8536">
                  <c:v>8.2755247000000004E-2</c:v>
                </c:pt>
                <c:pt idx="8537">
                  <c:v>8.2698094999999999E-2</c:v>
                </c:pt>
                <c:pt idx="8538">
                  <c:v>8.2640666000000002E-2</c:v>
                </c:pt>
                <c:pt idx="8539">
                  <c:v>8.2582877999999998E-2</c:v>
                </c:pt>
                <c:pt idx="8540">
                  <c:v>8.2524879999999995E-2</c:v>
                </c:pt>
                <c:pt idx="8541">
                  <c:v>8.2466625000000002E-2</c:v>
                </c:pt>
                <c:pt idx="8542">
                  <c:v>8.2408018E-2</c:v>
                </c:pt>
                <c:pt idx="8543">
                  <c:v>8.2349116999999999E-2</c:v>
                </c:pt>
                <c:pt idx="8544">
                  <c:v>8.2289935999999994E-2</c:v>
                </c:pt>
                <c:pt idx="8545">
                  <c:v>8.2230479999999995E-2</c:v>
                </c:pt>
                <c:pt idx="8546">
                  <c:v>8.2170749000000001E-2</c:v>
                </c:pt>
                <c:pt idx="8547">
                  <c:v>8.2110743E-2</c:v>
                </c:pt>
                <c:pt idx="8548">
                  <c:v>8.2050463000000004E-2</c:v>
                </c:pt>
                <c:pt idx="8549">
                  <c:v>8.1989821000000004E-2</c:v>
                </c:pt>
                <c:pt idx="8550">
                  <c:v>8.1928968000000005E-2</c:v>
                </c:pt>
                <c:pt idx="8551">
                  <c:v>8.1867769000000007E-2</c:v>
                </c:pt>
                <c:pt idx="8552">
                  <c:v>8.1806276999999997E-2</c:v>
                </c:pt>
                <c:pt idx="8553">
                  <c:v>8.1744504999999995E-2</c:v>
                </c:pt>
                <c:pt idx="8554">
                  <c:v>8.1682457E-2</c:v>
                </c:pt>
                <c:pt idx="8555">
                  <c:v>8.1620133999999997E-2</c:v>
                </c:pt>
                <c:pt idx="8556">
                  <c:v>8.1557535E-2</c:v>
                </c:pt>
                <c:pt idx="8557">
                  <c:v>8.1494574E-2</c:v>
                </c:pt>
                <c:pt idx="8558">
                  <c:v>8.1431401E-2</c:v>
                </c:pt>
                <c:pt idx="8559">
                  <c:v>8.1367882000000002E-2</c:v>
                </c:pt>
                <c:pt idx="8560">
                  <c:v>8.1304156000000002E-2</c:v>
                </c:pt>
                <c:pt idx="8561">
                  <c:v>8.1240084000000004E-2</c:v>
                </c:pt>
                <c:pt idx="8562">
                  <c:v>8.1175720000000007E-2</c:v>
                </c:pt>
                <c:pt idx="8563">
                  <c:v>8.1111075000000005E-2</c:v>
                </c:pt>
                <c:pt idx="8564">
                  <c:v>8.1046153999999995E-2</c:v>
                </c:pt>
                <c:pt idx="8565">
                  <c:v>8.0980870999999996E-2</c:v>
                </c:pt>
                <c:pt idx="8566">
                  <c:v>8.0915377999999996E-2</c:v>
                </c:pt>
                <c:pt idx="8567">
                  <c:v>8.0849537999999999E-2</c:v>
                </c:pt>
                <c:pt idx="8568">
                  <c:v>8.0783493999999997E-2</c:v>
                </c:pt>
                <c:pt idx="8569">
                  <c:v>8.0717103999999998E-2</c:v>
                </c:pt>
                <c:pt idx="8570">
                  <c:v>8.0650421999999999E-2</c:v>
                </c:pt>
                <c:pt idx="8571">
                  <c:v>8.0583457999999997E-2</c:v>
                </c:pt>
                <c:pt idx="8572">
                  <c:v>8.0516216000000002E-2</c:v>
                </c:pt>
                <c:pt idx="8573">
                  <c:v>8.0448697E-2</c:v>
                </c:pt>
                <c:pt idx="8574">
                  <c:v>8.0380902000000004E-2</c:v>
                </c:pt>
                <c:pt idx="8575">
                  <c:v>8.0312743000000006E-2</c:v>
                </c:pt>
                <c:pt idx="8576">
                  <c:v>8.0244372999999994E-2</c:v>
                </c:pt>
                <c:pt idx="8577">
                  <c:v>8.0175653999999999E-2</c:v>
                </c:pt>
                <c:pt idx="8578">
                  <c:v>8.0106642000000006E-2</c:v>
                </c:pt>
                <c:pt idx="8579">
                  <c:v>8.0037437000000003E-2</c:v>
                </c:pt>
                <c:pt idx="8580">
                  <c:v>7.9967889E-2</c:v>
                </c:pt>
                <c:pt idx="8581">
                  <c:v>7.9898048999999999E-2</c:v>
                </c:pt>
                <c:pt idx="8582">
                  <c:v>7.9827929000000006E-2</c:v>
                </c:pt>
                <c:pt idx="8583">
                  <c:v>7.9757443999999997E-2</c:v>
                </c:pt>
                <c:pt idx="8584">
                  <c:v>7.9686750000000001E-2</c:v>
                </c:pt>
                <c:pt idx="8585">
                  <c:v>7.9615709000000007E-2</c:v>
                </c:pt>
                <c:pt idx="8586">
                  <c:v>7.9544463999999995E-2</c:v>
                </c:pt>
                <c:pt idx="8587">
                  <c:v>7.9472872E-2</c:v>
                </c:pt>
                <c:pt idx="8588">
                  <c:v>7.9400989000000005E-2</c:v>
                </c:pt>
                <c:pt idx="8589">
                  <c:v>7.9328913000000001E-2</c:v>
                </c:pt>
                <c:pt idx="8590">
                  <c:v>7.9256493999999997E-2</c:v>
                </c:pt>
                <c:pt idx="8591">
                  <c:v>7.9183782999999994E-2</c:v>
                </c:pt>
                <c:pt idx="8592">
                  <c:v>7.9110703000000004E-2</c:v>
                </c:pt>
                <c:pt idx="8593">
                  <c:v>7.9037413000000001E-2</c:v>
                </c:pt>
                <c:pt idx="8594">
                  <c:v>7.8963863999999995E-2</c:v>
                </c:pt>
                <c:pt idx="8595">
                  <c:v>7.8889955999999997E-2</c:v>
                </c:pt>
                <c:pt idx="8596">
                  <c:v>7.8815843999999996E-2</c:v>
                </c:pt>
                <c:pt idx="8597">
                  <c:v>7.8741383999999998E-2</c:v>
                </c:pt>
                <c:pt idx="8598">
                  <c:v>7.8666633E-2</c:v>
                </c:pt>
                <c:pt idx="8599">
                  <c:v>7.8591601999999997E-2</c:v>
                </c:pt>
                <c:pt idx="8600">
                  <c:v>7.8516295999999999E-2</c:v>
                </c:pt>
                <c:pt idx="8601">
                  <c:v>7.8440714999999994E-2</c:v>
                </c:pt>
                <c:pt idx="8602">
                  <c:v>7.8364860999999994E-2</c:v>
                </c:pt>
                <c:pt idx="8603">
                  <c:v>7.8288732E-2</c:v>
                </c:pt>
                <c:pt idx="8604">
                  <c:v>7.8212240000000002E-2</c:v>
                </c:pt>
                <c:pt idx="8605">
                  <c:v>7.8135540000000003E-2</c:v>
                </c:pt>
                <c:pt idx="8606">
                  <c:v>7.8058491999999993E-2</c:v>
                </c:pt>
                <c:pt idx="8607">
                  <c:v>7.7981152999999997E-2</c:v>
                </c:pt>
                <c:pt idx="8608">
                  <c:v>7.7903625000000004E-2</c:v>
                </c:pt>
                <c:pt idx="8609">
                  <c:v>7.7825755999999996E-2</c:v>
                </c:pt>
                <c:pt idx="8610">
                  <c:v>7.7747597000000002E-2</c:v>
                </c:pt>
                <c:pt idx="8611">
                  <c:v>7.7669160000000001E-2</c:v>
                </c:pt>
                <c:pt idx="8612">
                  <c:v>7.7590357999999998E-2</c:v>
                </c:pt>
                <c:pt idx="8613">
                  <c:v>7.7511351000000006E-2</c:v>
                </c:pt>
                <c:pt idx="8614">
                  <c:v>7.7432086999999997E-2</c:v>
                </c:pt>
                <c:pt idx="8615">
                  <c:v>7.7352464999999995E-2</c:v>
                </c:pt>
                <c:pt idx="8616">
                  <c:v>7.7272641000000003E-2</c:v>
                </c:pt>
                <c:pt idx="8617">
                  <c:v>7.7192468E-2</c:v>
                </c:pt>
                <c:pt idx="8618">
                  <c:v>7.7112003999999998E-2</c:v>
                </c:pt>
                <c:pt idx="8619">
                  <c:v>7.7031352999999997E-2</c:v>
                </c:pt>
                <c:pt idx="8620">
                  <c:v>7.6950358999999996E-2</c:v>
                </c:pt>
                <c:pt idx="8621">
                  <c:v>7.6869076999999994E-2</c:v>
                </c:pt>
                <c:pt idx="8622">
                  <c:v>7.6787425000000006E-2</c:v>
                </c:pt>
                <c:pt idx="8623">
                  <c:v>7.6705569000000001E-2</c:v>
                </c:pt>
                <c:pt idx="8624">
                  <c:v>7.6623457000000006E-2</c:v>
                </c:pt>
                <c:pt idx="8625">
                  <c:v>7.6541078999999998E-2</c:v>
                </c:pt>
                <c:pt idx="8626">
                  <c:v>7.6458340999999999E-2</c:v>
                </c:pt>
                <c:pt idx="8627">
                  <c:v>7.6375307000000003E-2</c:v>
                </c:pt>
                <c:pt idx="8628">
                  <c:v>7.6292087999999994E-2</c:v>
                </c:pt>
                <c:pt idx="8629">
                  <c:v>7.6208525999999999E-2</c:v>
                </c:pt>
                <c:pt idx="8630">
                  <c:v>7.6124677000000002E-2</c:v>
                </c:pt>
                <c:pt idx="8631">
                  <c:v>7.6040551999999997E-2</c:v>
                </c:pt>
                <c:pt idx="8632">
                  <c:v>7.5956153999999998E-2</c:v>
                </c:pt>
                <c:pt idx="8633">
                  <c:v>7.5871484000000003E-2</c:v>
                </c:pt>
                <c:pt idx="8634">
                  <c:v>7.5786543999999997E-2</c:v>
                </c:pt>
                <c:pt idx="8635">
                  <c:v>7.5701331999999996E-2</c:v>
                </c:pt>
                <c:pt idx="8636">
                  <c:v>7.5615757000000006E-2</c:v>
                </c:pt>
                <c:pt idx="8637">
                  <c:v>7.5529981999999996E-2</c:v>
                </c:pt>
                <c:pt idx="8638">
                  <c:v>7.5443860000000001E-2</c:v>
                </c:pt>
                <c:pt idx="8639">
                  <c:v>7.5357450000000006E-2</c:v>
                </c:pt>
                <c:pt idx="8640">
                  <c:v>7.5270858999999996E-2</c:v>
                </c:pt>
                <c:pt idx="8641">
                  <c:v>7.5183927999999997E-2</c:v>
                </c:pt>
                <c:pt idx="8642">
                  <c:v>7.5096710999999997E-2</c:v>
                </c:pt>
                <c:pt idx="8643">
                  <c:v>7.5009220000000001E-2</c:v>
                </c:pt>
                <c:pt idx="8644">
                  <c:v>7.4921457999999996E-2</c:v>
                </c:pt>
                <c:pt idx="8645">
                  <c:v>7.4833427999999994E-2</c:v>
                </c:pt>
                <c:pt idx="8646">
                  <c:v>7.4745034000000002E-2</c:v>
                </c:pt>
                <c:pt idx="8647">
                  <c:v>7.4656442000000003E-2</c:v>
                </c:pt>
                <c:pt idx="8648">
                  <c:v>7.4567598999999998E-2</c:v>
                </c:pt>
                <c:pt idx="8649">
                  <c:v>7.4478398000000001E-2</c:v>
                </c:pt>
                <c:pt idx="8650">
                  <c:v>7.4389000999999996E-2</c:v>
                </c:pt>
                <c:pt idx="8651">
                  <c:v>7.4299258000000007E-2</c:v>
                </c:pt>
                <c:pt idx="8652">
                  <c:v>7.4209229000000002E-2</c:v>
                </c:pt>
                <c:pt idx="8653">
                  <c:v>7.4118926000000002E-2</c:v>
                </c:pt>
                <c:pt idx="8654">
                  <c:v>7.4028353000000005E-2</c:v>
                </c:pt>
                <c:pt idx="8655">
                  <c:v>7.3937512999999996E-2</c:v>
                </c:pt>
                <c:pt idx="8656">
                  <c:v>7.3846405000000004E-2</c:v>
                </c:pt>
                <c:pt idx="8657">
                  <c:v>7.3755029E-2</c:v>
                </c:pt>
                <c:pt idx="8658">
                  <c:v>7.3663383999999998E-2</c:v>
                </c:pt>
                <c:pt idx="8659">
                  <c:v>7.3571375999999994E-2</c:v>
                </c:pt>
                <c:pt idx="8660">
                  <c:v>7.3479169999999996E-2</c:v>
                </c:pt>
                <c:pt idx="8661">
                  <c:v>7.3386714000000006E-2</c:v>
                </c:pt>
                <c:pt idx="8662">
                  <c:v>7.3293900999999995E-2</c:v>
                </c:pt>
                <c:pt idx="8663">
                  <c:v>7.3200798999999997E-2</c:v>
                </c:pt>
                <c:pt idx="8664">
                  <c:v>7.3107518999999996E-2</c:v>
                </c:pt>
                <c:pt idx="8665">
                  <c:v>7.3013900000000007E-2</c:v>
                </c:pt>
                <c:pt idx="8666">
                  <c:v>7.2919998999999999E-2</c:v>
                </c:pt>
                <c:pt idx="8667">
                  <c:v>7.2825827999999995E-2</c:v>
                </c:pt>
                <c:pt idx="8668">
                  <c:v>7.2731390000000007E-2</c:v>
                </c:pt>
                <c:pt idx="8669">
                  <c:v>7.2636689000000004E-2</c:v>
                </c:pt>
                <c:pt idx="8670">
                  <c:v>7.2541625999999998E-2</c:v>
                </c:pt>
                <c:pt idx="8671">
                  <c:v>7.2446370999999996E-2</c:v>
                </c:pt>
                <c:pt idx="8672">
                  <c:v>7.2350868999999998E-2</c:v>
                </c:pt>
                <c:pt idx="8673">
                  <c:v>7.2255010999999994E-2</c:v>
                </c:pt>
                <c:pt idx="8674">
                  <c:v>7.2158961999999993E-2</c:v>
                </c:pt>
                <c:pt idx="8675">
                  <c:v>7.2062569000000007E-2</c:v>
                </c:pt>
                <c:pt idx="8676">
                  <c:v>7.1965890000000005E-2</c:v>
                </c:pt>
                <c:pt idx="8677">
                  <c:v>7.1869037999999996E-2</c:v>
                </c:pt>
                <c:pt idx="8678">
                  <c:v>7.1771845000000001E-2</c:v>
                </c:pt>
                <c:pt idx="8679">
                  <c:v>7.1674371000000001E-2</c:v>
                </c:pt>
                <c:pt idx="8680">
                  <c:v>7.1576626000000004E-2</c:v>
                </c:pt>
                <c:pt idx="8681">
                  <c:v>7.1478613999999996E-2</c:v>
                </c:pt>
                <c:pt idx="8682">
                  <c:v>7.1380338000000002E-2</c:v>
                </c:pt>
                <c:pt idx="8683">
                  <c:v>7.1281799000000007E-2</c:v>
                </c:pt>
                <c:pt idx="8684">
                  <c:v>7.1182897999999994E-2</c:v>
                </c:pt>
                <c:pt idx="8685">
                  <c:v>7.1083806999999999E-2</c:v>
                </c:pt>
                <c:pt idx="8686">
                  <c:v>7.0984372000000004E-2</c:v>
                </c:pt>
                <c:pt idx="8687">
                  <c:v>7.0884753999999994E-2</c:v>
                </c:pt>
                <c:pt idx="8688">
                  <c:v>7.0784792999999999E-2</c:v>
                </c:pt>
                <c:pt idx="8689">
                  <c:v>7.0684648000000003E-2</c:v>
                </c:pt>
                <c:pt idx="8690">
                  <c:v>7.0584160000000007E-2</c:v>
                </c:pt>
                <c:pt idx="8691">
                  <c:v>7.0483390000000007E-2</c:v>
                </c:pt>
                <c:pt idx="8692">
                  <c:v>7.0382348999999997E-2</c:v>
                </c:pt>
                <c:pt idx="8693">
                  <c:v>7.0281044000000001E-2</c:v>
                </c:pt>
                <c:pt idx="8694">
                  <c:v>7.0179475000000005E-2</c:v>
                </c:pt>
                <c:pt idx="8695">
                  <c:v>7.0077642999999995E-2</c:v>
                </c:pt>
                <c:pt idx="8696">
                  <c:v>6.9975547999999999E-2</c:v>
                </c:pt>
                <c:pt idx="8697">
                  <c:v>6.9873190000000002E-2</c:v>
                </c:pt>
                <c:pt idx="8698">
                  <c:v>6.9770570000000004E-2</c:v>
                </c:pt>
                <c:pt idx="8699">
                  <c:v>6.9667587000000003E-2</c:v>
                </c:pt>
                <c:pt idx="8700">
                  <c:v>6.9564417000000003E-2</c:v>
                </c:pt>
                <c:pt idx="8701">
                  <c:v>6.9460903000000004E-2</c:v>
                </c:pt>
                <c:pt idx="8702">
                  <c:v>6.9357210000000002E-2</c:v>
                </c:pt>
                <c:pt idx="8703">
                  <c:v>6.9253176E-2</c:v>
                </c:pt>
                <c:pt idx="8704">
                  <c:v>6.9148863000000005E-2</c:v>
                </c:pt>
                <c:pt idx="8705">
                  <c:v>6.9044385E-2</c:v>
                </c:pt>
                <c:pt idx="8706">
                  <c:v>6.8939571000000005E-2</c:v>
                </c:pt>
                <c:pt idx="8707">
                  <c:v>6.8834479000000004E-2</c:v>
                </c:pt>
                <c:pt idx="8708">
                  <c:v>6.8729123000000003E-2</c:v>
                </c:pt>
                <c:pt idx="8709">
                  <c:v>6.8623505000000001E-2</c:v>
                </c:pt>
                <c:pt idx="8710">
                  <c:v>6.8517628999999997E-2</c:v>
                </c:pt>
                <c:pt idx="8711">
                  <c:v>6.8411393000000001E-2</c:v>
                </c:pt>
                <c:pt idx="8712">
                  <c:v>6.8304975000000004E-2</c:v>
                </c:pt>
                <c:pt idx="8713">
                  <c:v>6.8198314999999995E-2</c:v>
                </c:pt>
                <c:pt idx="8714">
                  <c:v>6.8091302000000006E-2</c:v>
                </c:pt>
                <c:pt idx="8715">
                  <c:v>6.7984107000000002E-2</c:v>
                </c:pt>
                <c:pt idx="8716">
                  <c:v>6.7876567999999998E-2</c:v>
                </c:pt>
                <c:pt idx="8717">
                  <c:v>6.7768852000000004E-2</c:v>
                </c:pt>
                <c:pt idx="8718">
                  <c:v>6.7660792999999997E-2</c:v>
                </c:pt>
                <c:pt idx="8719">
                  <c:v>6.7552556E-2</c:v>
                </c:pt>
                <c:pt idx="8720">
                  <c:v>6.7443978000000002E-2</c:v>
                </c:pt>
                <c:pt idx="8721">
                  <c:v>6.7335119999999998E-2</c:v>
                </c:pt>
                <c:pt idx="8722">
                  <c:v>6.7225998999999995E-2</c:v>
                </c:pt>
                <c:pt idx="8723">
                  <c:v>6.7116618000000003E-2</c:v>
                </c:pt>
                <c:pt idx="8724">
                  <c:v>6.7006978999999994E-2</c:v>
                </c:pt>
                <c:pt idx="8725">
                  <c:v>6.6897083999999996E-2</c:v>
                </c:pt>
                <c:pt idx="8726">
                  <c:v>6.6786933000000007E-2</c:v>
                </c:pt>
                <c:pt idx="8727">
                  <c:v>6.6676421999999999E-2</c:v>
                </c:pt>
                <c:pt idx="8728">
                  <c:v>6.6565732000000002E-2</c:v>
                </c:pt>
                <c:pt idx="8729">
                  <c:v>6.6454803000000007E-2</c:v>
                </c:pt>
                <c:pt idx="8730">
                  <c:v>6.6343520000000003E-2</c:v>
                </c:pt>
                <c:pt idx="8731">
                  <c:v>6.6232057999999996E-2</c:v>
                </c:pt>
                <c:pt idx="8732">
                  <c:v>6.6120255000000003E-2</c:v>
                </c:pt>
                <c:pt idx="8733">
                  <c:v>6.6008278000000004E-2</c:v>
                </c:pt>
                <c:pt idx="8734">
                  <c:v>6.5895960000000003E-2</c:v>
                </c:pt>
                <c:pt idx="8735">
                  <c:v>6.5783365999999996E-2</c:v>
                </c:pt>
                <c:pt idx="8736">
                  <c:v>6.5670612000000003E-2</c:v>
                </c:pt>
                <c:pt idx="8737">
                  <c:v>6.5557523000000006E-2</c:v>
                </c:pt>
                <c:pt idx="8738">
                  <c:v>6.5444160000000001E-2</c:v>
                </c:pt>
                <c:pt idx="8739">
                  <c:v>6.5330535999999995E-2</c:v>
                </c:pt>
                <c:pt idx="8740">
                  <c:v>6.5216655999999998E-2</c:v>
                </c:pt>
                <c:pt idx="8741">
                  <c:v>6.5102520999999997E-2</c:v>
                </c:pt>
                <c:pt idx="8742">
                  <c:v>6.4988133000000003E-2</c:v>
                </c:pt>
                <c:pt idx="8743">
                  <c:v>6.4873386000000005E-2</c:v>
                </c:pt>
                <c:pt idx="8744">
                  <c:v>6.4758465000000001E-2</c:v>
                </c:pt>
                <c:pt idx="8745">
                  <c:v>6.4643307999999997E-2</c:v>
                </c:pt>
                <c:pt idx="8746">
                  <c:v>6.4527798999999997E-2</c:v>
                </c:pt>
                <c:pt idx="8747">
                  <c:v>6.4412117000000005E-2</c:v>
                </c:pt>
                <c:pt idx="8748">
                  <c:v>6.4296198999999998E-2</c:v>
                </c:pt>
                <c:pt idx="8749">
                  <c:v>6.4179927999999997E-2</c:v>
                </c:pt>
                <c:pt idx="8750">
                  <c:v>6.4063377000000005E-2</c:v>
                </c:pt>
                <c:pt idx="8751">
                  <c:v>6.3946669999999997E-2</c:v>
                </c:pt>
                <c:pt idx="8752">
                  <c:v>6.3829628999999999E-2</c:v>
                </c:pt>
                <c:pt idx="8753">
                  <c:v>6.3712316000000005E-2</c:v>
                </c:pt>
                <c:pt idx="8754">
                  <c:v>6.3594744999999994E-2</c:v>
                </c:pt>
                <c:pt idx="8755">
                  <c:v>6.3476917999999993E-2</c:v>
                </c:pt>
                <c:pt idx="8756">
                  <c:v>6.3358839E-2</c:v>
                </c:pt>
                <c:pt idx="8757">
                  <c:v>6.3240506000000002E-2</c:v>
                </c:pt>
                <c:pt idx="8758">
                  <c:v>6.3121919999999998E-2</c:v>
                </c:pt>
                <c:pt idx="8759">
                  <c:v>6.3003080000000003E-2</c:v>
                </c:pt>
                <c:pt idx="8760">
                  <c:v>6.2883987000000002E-2</c:v>
                </c:pt>
                <c:pt idx="8761">
                  <c:v>6.2764639999999997E-2</c:v>
                </c:pt>
                <c:pt idx="8762">
                  <c:v>6.2645040999999999E-2</c:v>
                </c:pt>
                <c:pt idx="8763">
                  <c:v>6.2525081999999996E-2</c:v>
                </c:pt>
                <c:pt idx="8764">
                  <c:v>6.2404952E-2</c:v>
                </c:pt>
                <c:pt idx="8765">
                  <c:v>6.2284483000000002E-2</c:v>
                </c:pt>
                <c:pt idx="8766">
                  <c:v>6.2163851999999999E-2</c:v>
                </c:pt>
                <c:pt idx="8767">
                  <c:v>6.2042884E-2</c:v>
                </c:pt>
                <c:pt idx="8768">
                  <c:v>6.1921755000000002E-2</c:v>
                </c:pt>
                <c:pt idx="8769">
                  <c:v>6.1800290000000001E-2</c:v>
                </c:pt>
                <c:pt idx="8770">
                  <c:v>6.1678556000000002E-2</c:v>
                </c:pt>
                <c:pt idx="8771">
                  <c:v>6.1556565000000001E-2</c:v>
                </c:pt>
                <c:pt idx="8772">
                  <c:v>6.1434430999999998E-2</c:v>
                </c:pt>
                <c:pt idx="8773">
                  <c:v>6.1311968000000001E-2</c:v>
                </c:pt>
                <c:pt idx="8774">
                  <c:v>6.1189236000000001E-2</c:v>
                </c:pt>
                <c:pt idx="8775">
                  <c:v>6.1066250000000002E-2</c:v>
                </c:pt>
                <c:pt idx="8776">
                  <c:v>6.0943012999999997E-2</c:v>
                </c:pt>
                <c:pt idx="8777">
                  <c:v>6.0819526999999998E-2</c:v>
                </c:pt>
                <c:pt idx="8778">
                  <c:v>6.0695793999999997E-2</c:v>
                </c:pt>
                <c:pt idx="8779">
                  <c:v>6.0571705000000003E-2</c:v>
                </c:pt>
                <c:pt idx="8780">
                  <c:v>6.044745E-2</c:v>
                </c:pt>
                <c:pt idx="8781">
                  <c:v>6.0322967999999998E-2</c:v>
                </c:pt>
                <c:pt idx="8782">
                  <c:v>6.0198135E-2</c:v>
                </c:pt>
                <c:pt idx="8783">
                  <c:v>6.0073137999999998E-2</c:v>
                </c:pt>
                <c:pt idx="8784">
                  <c:v>5.9947912999999999E-2</c:v>
                </c:pt>
                <c:pt idx="8785">
                  <c:v>5.9822335999999997E-2</c:v>
                </c:pt>
                <c:pt idx="8786">
                  <c:v>5.9696594999999998E-2</c:v>
                </c:pt>
                <c:pt idx="8787">
                  <c:v>5.9570515999999997E-2</c:v>
                </c:pt>
                <c:pt idx="8788">
                  <c:v>5.9444167999999999E-2</c:v>
                </c:pt>
                <c:pt idx="8789">
                  <c:v>5.9317676E-2</c:v>
                </c:pt>
                <c:pt idx="8790">
                  <c:v>5.9190854000000001E-2</c:v>
                </c:pt>
                <c:pt idx="8791">
                  <c:v>5.9063765999999997E-2</c:v>
                </c:pt>
                <c:pt idx="8792">
                  <c:v>5.8936426E-2</c:v>
                </c:pt>
                <c:pt idx="8793">
                  <c:v>5.8808838000000002E-2</c:v>
                </c:pt>
                <c:pt idx="8794">
                  <c:v>5.8681003000000002E-2</c:v>
                </c:pt>
                <c:pt idx="8795">
                  <c:v>5.8552923E-2</c:v>
                </c:pt>
                <c:pt idx="8796">
                  <c:v>5.8424595000000003E-2</c:v>
                </c:pt>
                <c:pt idx="8797">
                  <c:v>5.8296022000000003E-2</c:v>
                </c:pt>
                <c:pt idx="8798">
                  <c:v>5.8167201000000002E-2</c:v>
                </c:pt>
                <c:pt idx="8799">
                  <c:v>5.8038132999999999E-2</c:v>
                </c:pt>
                <c:pt idx="8800">
                  <c:v>5.7908819E-2</c:v>
                </c:pt>
                <c:pt idx="8801">
                  <c:v>5.7779147000000003E-2</c:v>
                </c:pt>
                <c:pt idx="8802">
                  <c:v>5.7649314E-2</c:v>
                </c:pt>
                <c:pt idx="8803">
                  <c:v>5.7519256999999997E-2</c:v>
                </c:pt>
                <c:pt idx="8804">
                  <c:v>5.7388849999999998E-2</c:v>
                </c:pt>
                <c:pt idx="8805">
                  <c:v>5.7258286999999998E-2</c:v>
                </c:pt>
                <c:pt idx="8806">
                  <c:v>5.7127388000000001E-2</c:v>
                </c:pt>
                <c:pt idx="8807">
                  <c:v>5.6996338000000001E-2</c:v>
                </c:pt>
                <c:pt idx="8808">
                  <c:v>5.6864955000000002E-2</c:v>
                </c:pt>
                <c:pt idx="8809">
                  <c:v>5.6733306999999997E-2</c:v>
                </c:pt>
                <c:pt idx="8810">
                  <c:v>5.6601524E-2</c:v>
                </c:pt>
                <c:pt idx="8811">
                  <c:v>5.6469411999999997E-2</c:v>
                </c:pt>
                <c:pt idx="8812">
                  <c:v>5.6337037E-2</c:v>
                </c:pt>
                <c:pt idx="8813">
                  <c:v>5.6204414000000001E-2</c:v>
                </c:pt>
                <c:pt idx="8814">
                  <c:v>5.6071546999999999E-2</c:v>
                </c:pt>
                <c:pt idx="8815">
                  <c:v>5.5938437000000001E-2</c:v>
                </c:pt>
                <c:pt idx="8816">
                  <c:v>5.5805083999999998E-2</c:v>
                </c:pt>
                <c:pt idx="8817">
                  <c:v>5.5671488999999998E-2</c:v>
                </c:pt>
                <c:pt idx="8818">
                  <c:v>5.5537650000000001E-2</c:v>
                </c:pt>
                <c:pt idx="8819">
                  <c:v>5.5403567000000001E-2</c:v>
                </c:pt>
                <c:pt idx="8820">
                  <c:v>5.5269240999999997E-2</c:v>
                </c:pt>
                <c:pt idx="8821">
                  <c:v>5.5134672000000003E-2</c:v>
                </c:pt>
                <c:pt idx="8822">
                  <c:v>5.4999860999999997E-2</c:v>
                </c:pt>
                <c:pt idx="8823">
                  <c:v>5.4864692999999999E-2</c:v>
                </c:pt>
                <c:pt idx="8824">
                  <c:v>5.4729370999999999E-2</c:v>
                </c:pt>
                <c:pt idx="8825">
                  <c:v>5.4593829000000003E-2</c:v>
                </c:pt>
                <c:pt idx="8826">
                  <c:v>5.4457940000000003E-2</c:v>
                </c:pt>
                <c:pt idx="8827">
                  <c:v>5.4321900999999999E-2</c:v>
                </c:pt>
                <c:pt idx="8828">
                  <c:v>5.4185529000000003E-2</c:v>
                </c:pt>
                <c:pt idx="8829">
                  <c:v>5.4049012E-2</c:v>
                </c:pt>
                <c:pt idx="8830">
                  <c:v>5.3912163999999999E-2</c:v>
                </c:pt>
                <c:pt idx="8831">
                  <c:v>5.3775172000000003E-2</c:v>
                </c:pt>
                <c:pt idx="8832">
                  <c:v>5.3637848000000002E-2</c:v>
                </c:pt>
                <c:pt idx="8833">
                  <c:v>5.3500264999999998E-2</c:v>
                </c:pt>
                <c:pt idx="8834">
                  <c:v>5.3362437999999998E-2</c:v>
                </c:pt>
                <c:pt idx="8835">
                  <c:v>5.3224487000000001E-2</c:v>
                </c:pt>
                <c:pt idx="8836">
                  <c:v>5.3086212000000001E-2</c:v>
                </c:pt>
                <c:pt idx="8837">
                  <c:v>5.2947679999999997E-2</c:v>
                </c:pt>
                <c:pt idx="8838">
                  <c:v>5.2808903999999997E-2</c:v>
                </c:pt>
                <c:pt idx="8839">
                  <c:v>5.2669887999999998E-2</c:v>
                </c:pt>
                <c:pt idx="8840">
                  <c:v>5.2530635999999999E-2</c:v>
                </c:pt>
                <c:pt idx="8841">
                  <c:v>5.2391146999999999E-2</c:v>
                </c:pt>
                <c:pt idx="8842">
                  <c:v>5.2251421999999999E-2</c:v>
                </c:pt>
                <c:pt idx="8843">
                  <c:v>5.2111459999999998E-2</c:v>
                </c:pt>
                <c:pt idx="8844">
                  <c:v>5.1971262999999997E-2</c:v>
                </c:pt>
                <c:pt idx="8845">
                  <c:v>5.1830712000000001E-2</c:v>
                </c:pt>
                <c:pt idx="8846">
                  <c:v>5.1690012E-2</c:v>
                </c:pt>
                <c:pt idx="8847">
                  <c:v>5.1549098000000002E-2</c:v>
                </c:pt>
                <c:pt idx="8848">
                  <c:v>5.1407954999999998E-2</c:v>
                </c:pt>
                <c:pt idx="8849">
                  <c:v>5.126646E-2</c:v>
                </c:pt>
                <c:pt idx="8850">
                  <c:v>5.1124819000000002E-2</c:v>
                </c:pt>
                <c:pt idx="8851">
                  <c:v>5.0982844999999999E-2</c:v>
                </c:pt>
                <c:pt idx="8852">
                  <c:v>5.0840731E-2</c:v>
                </c:pt>
                <c:pt idx="8853">
                  <c:v>5.0698287000000002E-2</c:v>
                </c:pt>
                <c:pt idx="8854">
                  <c:v>5.0555703E-2</c:v>
                </c:pt>
                <c:pt idx="8855">
                  <c:v>5.0412789E-2</c:v>
                </c:pt>
                <c:pt idx="8856">
                  <c:v>5.0269737000000002E-2</c:v>
                </c:pt>
                <c:pt idx="8857">
                  <c:v>5.0126353999999998E-2</c:v>
                </c:pt>
                <c:pt idx="8858">
                  <c:v>4.9982712999999998E-2</c:v>
                </c:pt>
                <c:pt idx="8859">
                  <c:v>4.9838951999999999E-2</c:v>
                </c:pt>
                <c:pt idx="8860">
                  <c:v>4.9694865999999997E-2</c:v>
                </c:pt>
                <c:pt idx="8861">
                  <c:v>4.9550526999999997E-2</c:v>
                </c:pt>
                <c:pt idx="8862">
                  <c:v>4.9405948999999998E-2</c:v>
                </c:pt>
                <c:pt idx="8863">
                  <c:v>4.9261138000000003E-2</c:v>
                </c:pt>
                <c:pt idx="8864">
                  <c:v>4.9116094999999999E-2</c:v>
                </c:pt>
                <c:pt idx="8865">
                  <c:v>4.8970820999999998E-2</c:v>
                </c:pt>
                <c:pt idx="8866">
                  <c:v>4.8825316000000001E-2</c:v>
                </c:pt>
                <c:pt idx="8867">
                  <c:v>4.8679578000000001E-2</c:v>
                </c:pt>
                <c:pt idx="8868">
                  <c:v>4.8533607999999999E-2</c:v>
                </c:pt>
                <c:pt idx="8869">
                  <c:v>4.8387405000000001E-2</c:v>
                </c:pt>
                <c:pt idx="8870">
                  <c:v>4.8240970000000001E-2</c:v>
                </c:pt>
                <c:pt idx="8871">
                  <c:v>4.8094302999999998E-2</c:v>
                </c:pt>
                <c:pt idx="8872">
                  <c:v>4.7947284E-2</c:v>
                </c:pt>
                <c:pt idx="8873">
                  <c:v>4.7800123999999999E-2</c:v>
                </c:pt>
                <c:pt idx="8874">
                  <c:v>4.7652755999999998E-2</c:v>
                </c:pt>
                <c:pt idx="8875">
                  <c:v>4.7505165000000002E-2</c:v>
                </c:pt>
                <c:pt idx="8876">
                  <c:v>4.7357226000000002E-2</c:v>
                </c:pt>
                <c:pt idx="8877">
                  <c:v>4.7209148999999999E-2</c:v>
                </c:pt>
                <c:pt idx="8878">
                  <c:v>4.7060743000000002E-2</c:v>
                </c:pt>
                <c:pt idx="8879">
                  <c:v>4.6912205999999998E-2</c:v>
                </c:pt>
                <c:pt idx="8880">
                  <c:v>4.6763342999999999E-2</c:v>
                </c:pt>
                <c:pt idx="8881">
                  <c:v>4.6614350999999998E-2</c:v>
                </c:pt>
                <c:pt idx="8882">
                  <c:v>4.6465032000000003E-2</c:v>
                </c:pt>
                <c:pt idx="8883">
                  <c:v>4.6315583E-2</c:v>
                </c:pt>
                <c:pt idx="8884">
                  <c:v>4.6165807000000003E-2</c:v>
                </c:pt>
                <c:pt idx="8885">
                  <c:v>4.6015779999999999E-2</c:v>
                </c:pt>
                <c:pt idx="8886">
                  <c:v>4.5865639999999999E-2</c:v>
                </c:pt>
                <c:pt idx="8887">
                  <c:v>4.5715180000000001E-2</c:v>
                </c:pt>
                <c:pt idx="8888">
                  <c:v>4.5564471000000002E-2</c:v>
                </c:pt>
                <c:pt idx="8889">
                  <c:v>4.5413528000000002E-2</c:v>
                </c:pt>
                <c:pt idx="8890">
                  <c:v>4.5262357000000003E-2</c:v>
                </c:pt>
                <c:pt idx="8891">
                  <c:v>4.5110959999999999E-2</c:v>
                </c:pt>
                <c:pt idx="8892">
                  <c:v>4.4959459E-2</c:v>
                </c:pt>
                <c:pt idx="8893">
                  <c:v>4.4807640000000003E-2</c:v>
                </c:pt>
                <c:pt idx="8894">
                  <c:v>4.4655572999999997E-2</c:v>
                </c:pt>
                <c:pt idx="8895">
                  <c:v>4.4503272000000003E-2</c:v>
                </c:pt>
                <c:pt idx="8896">
                  <c:v>4.435062E-2</c:v>
                </c:pt>
                <c:pt idx="8897">
                  <c:v>4.4197835999999997E-2</c:v>
                </c:pt>
                <c:pt idx="8898">
                  <c:v>4.4044847999999998E-2</c:v>
                </c:pt>
                <c:pt idx="8899">
                  <c:v>4.3891644E-2</c:v>
                </c:pt>
                <c:pt idx="8900">
                  <c:v>4.3738217000000003E-2</c:v>
                </c:pt>
                <c:pt idx="8901">
                  <c:v>4.3584564999999999E-2</c:v>
                </c:pt>
                <c:pt idx="8902">
                  <c:v>4.3430562999999998E-2</c:v>
                </c:pt>
                <c:pt idx="8903">
                  <c:v>4.3276427999999999E-2</c:v>
                </c:pt>
                <c:pt idx="8904">
                  <c:v>4.3122090000000002E-2</c:v>
                </c:pt>
                <c:pt idx="8905">
                  <c:v>4.2967535000000001E-2</c:v>
                </c:pt>
                <c:pt idx="8906">
                  <c:v>4.2812633000000003E-2</c:v>
                </c:pt>
                <c:pt idx="8907">
                  <c:v>4.2657601000000003E-2</c:v>
                </c:pt>
                <c:pt idx="8908">
                  <c:v>4.2502243000000002E-2</c:v>
                </c:pt>
                <c:pt idx="8909">
                  <c:v>4.2346763000000003E-2</c:v>
                </c:pt>
                <c:pt idx="8910">
                  <c:v>4.2190960999999999E-2</c:v>
                </c:pt>
                <c:pt idx="8911">
                  <c:v>4.2035037999999997E-2</c:v>
                </c:pt>
                <c:pt idx="8912">
                  <c:v>4.1878791999999998E-2</c:v>
                </c:pt>
                <c:pt idx="8913">
                  <c:v>4.1722426E-2</c:v>
                </c:pt>
                <c:pt idx="8914">
                  <c:v>4.1565736999999998E-2</c:v>
                </c:pt>
                <c:pt idx="8915">
                  <c:v>4.1408802000000001E-2</c:v>
                </c:pt>
                <c:pt idx="8916">
                  <c:v>4.1251764000000003E-2</c:v>
                </c:pt>
                <c:pt idx="8917">
                  <c:v>4.1094408999999998E-2</c:v>
                </c:pt>
                <c:pt idx="8918">
                  <c:v>4.0936810999999997E-2</c:v>
                </c:pt>
                <c:pt idx="8919">
                  <c:v>4.0778984999999997E-2</c:v>
                </c:pt>
                <c:pt idx="8920">
                  <c:v>4.0621063999999998E-2</c:v>
                </c:pt>
                <c:pt idx="8921">
                  <c:v>4.0462827999999999E-2</c:v>
                </c:pt>
                <c:pt idx="8922">
                  <c:v>4.0304349000000003E-2</c:v>
                </c:pt>
                <c:pt idx="8923">
                  <c:v>4.0145644000000001E-2</c:v>
                </c:pt>
                <c:pt idx="8924">
                  <c:v>3.9986716999999998E-2</c:v>
                </c:pt>
                <c:pt idx="8925">
                  <c:v>3.9827570999999999E-2</c:v>
                </c:pt>
                <c:pt idx="8926">
                  <c:v>3.9668206999999997E-2</c:v>
                </c:pt>
                <c:pt idx="8927">
                  <c:v>3.9508624999999999E-2</c:v>
                </c:pt>
                <c:pt idx="8928">
                  <c:v>3.9348823999999998E-2</c:v>
                </c:pt>
                <c:pt idx="8929">
                  <c:v>3.9188804000000001E-2</c:v>
                </c:pt>
                <c:pt idx="8930">
                  <c:v>3.9028566000000001E-2</c:v>
                </c:pt>
                <c:pt idx="8931">
                  <c:v>3.8868109999999997E-2</c:v>
                </c:pt>
                <c:pt idx="8932">
                  <c:v>3.8707307000000003E-2</c:v>
                </c:pt>
                <c:pt idx="8933">
                  <c:v>3.8546381999999997E-2</c:v>
                </c:pt>
                <c:pt idx="8934">
                  <c:v>3.8385263000000003E-2</c:v>
                </c:pt>
                <c:pt idx="8935">
                  <c:v>3.8223934000000001E-2</c:v>
                </c:pt>
                <c:pt idx="8936">
                  <c:v>3.8062389000000002E-2</c:v>
                </c:pt>
                <c:pt idx="8937">
                  <c:v>3.7900499999999997E-2</c:v>
                </c:pt>
                <c:pt idx="8938">
                  <c:v>3.7738489E-2</c:v>
                </c:pt>
                <c:pt idx="8939">
                  <c:v>3.7576285000000001E-2</c:v>
                </c:pt>
                <c:pt idx="8940">
                  <c:v>3.7413742999999999E-2</c:v>
                </c:pt>
                <c:pt idx="8941">
                  <c:v>3.7251085000000003E-2</c:v>
                </c:pt>
                <c:pt idx="8942">
                  <c:v>3.7088106000000003E-2</c:v>
                </c:pt>
                <c:pt idx="8943">
                  <c:v>3.6925016999999997E-2</c:v>
                </c:pt>
                <c:pt idx="8944">
                  <c:v>3.6761609000000001E-2</c:v>
                </c:pt>
                <c:pt idx="8945">
                  <c:v>3.6598091999999999E-2</c:v>
                </c:pt>
                <c:pt idx="8946">
                  <c:v>3.6434254999999999E-2</c:v>
                </c:pt>
                <c:pt idx="8947">
                  <c:v>3.6270309000000001E-2</c:v>
                </c:pt>
                <c:pt idx="8948">
                  <c:v>3.6106042999999997E-2</c:v>
                </c:pt>
                <c:pt idx="8949">
                  <c:v>3.5941538000000002E-2</c:v>
                </c:pt>
                <c:pt idx="8950">
                  <c:v>3.5776941E-2</c:v>
                </c:pt>
                <c:pt idx="8951">
                  <c:v>3.5612032000000002E-2</c:v>
                </c:pt>
                <c:pt idx="8952">
                  <c:v>3.5446885999999997E-2</c:v>
                </c:pt>
                <c:pt idx="8953">
                  <c:v>3.5281649999999998E-2</c:v>
                </c:pt>
                <c:pt idx="8954">
                  <c:v>3.5116100999999997E-2</c:v>
                </c:pt>
                <c:pt idx="8955">
                  <c:v>3.4950317000000002E-2</c:v>
                </c:pt>
                <c:pt idx="8956">
                  <c:v>3.4784312999999997E-2</c:v>
                </c:pt>
                <c:pt idx="8957">
                  <c:v>3.4618095000000002E-2</c:v>
                </c:pt>
                <c:pt idx="8958">
                  <c:v>3.4451664999999999E-2</c:v>
                </c:pt>
                <c:pt idx="8959">
                  <c:v>3.4285023999999997E-2</c:v>
                </c:pt>
                <c:pt idx="8960">
                  <c:v>3.4118303000000003E-2</c:v>
                </c:pt>
                <c:pt idx="8961">
                  <c:v>3.3951270999999998E-2</c:v>
                </c:pt>
                <c:pt idx="8962">
                  <c:v>3.3784004999999999E-2</c:v>
                </c:pt>
                <c:pt idx="8963">
                  <c:v>3.3616519999999997E-2</c:v>
                </c:pt>
                <c:pt idx="8964">
                  <c:v>3.3448822000000003E-2</c:v>
                </c:pt>
                <c:pt idx="8965">
                  <c:v>3.3280782000000002E-2</c:v>
                </c:pt>
                <c:pt idx="8966">
                  <c:v>3.3112633000000002E-2</c:v>
                </c:pt>
                <c:pt idx="8967">
                  <c:v>3.2944299000000003E-2</c:v>
                </c:pt>
                <c:pt idx="8968">
                  <c:v>3.2775763999999999E-2</c:v>
                </c:pt>
                <c:pt idx="8969">
                  <c:v>3.2607022999999999E-2</c:v>
                </c:pt>
                <c:pt idx="8970">
                  <c:v>3.2438072999999998E-2</c:v>
                </c:pt>
                <c:pt idx="8971">
                  <c:v>3.2268913000000003E-2</c:v>
                </c:pt>
                <c:pt idx="8972">
                  <c:v>3.2099409000000002E-2</c:v>
                </c:pt>
                <c:pt idx="8973">
                  <c:v>3.1929796000000003E-2</c:v>
                </c:pt>
                <c:pt idx="8974">
                  <c:v>3.1759996999999998E-2</c:v>
                </c:pt>
                <c:pt idx="8975">
                  <c:v>3.1589865000000002E-2</c:v>
                </c:pt>
                <c:pt idx="8976">
                  <c:v>3.1419626999999999E-2</c:v>
                </c:pt>
                <c:pt idx="8977">
                  <c:v>3.1249206000000002E-2</c:v>
                </c:pt>
                <c:pt idx="8978">
                  <c:v>3.1078451999999999E-2</c:v>
                </c:pt>
                <c:pt idx="8979">
                  <c:v>3.0907592000000001E-2</c:v>
                </c:pt>
                <c:pt idx="8980">
                  <c:v>3.0736548999999998E-2</c:v>
                </c:pt>
                <c:pt idx="8981">
                  <c:v>3.0565173000000001E-2</c:v>
                </c:pt>
                <c:pt idx="8982">
                  <c:v>3.0393693999999999E-2</c:v>
                </c:pt>
                <c:pt idx="8983">
                  <c:v>3.0221899E-2</c:v>
                </c:pt>
                <c:pt idx="8984">
                  <c:v>3.0050007E-2</c:v>
                </c:pt>
                <c:pt idx="8985">
                  <c:v>2.9877801999999998E-2</c:v>
                </c:pt>
                <c:pt idx="8986">
                  <c:v>2.9705367999999999E-2</c:v>
                </c:pt>
                <c:pt idx="8987">
                  <c:v>2.9532856999999999E-2</c:v>
                </c:pt>
                <c:pt idx="8988">
                  <c:v>2.9360039000000001E-2</c:v>
                </c:pt>
                <c:pt idx="8989">
                  <c:v>2.9187128999999999E-2</c:v>
                </c:pt>
                <c:pt idx="8990">
                  <c:v>2.9013905999999999E-2</c:v>
                </c:pt>
                <c:pt idx="8991">
                  <c:v>2.8840452999999999E-2</c:v>
                </c:pt>
                <c:pt idx="8992">
                  <c:v>2.8666787999999999E-2</c:v>
                </c:pt>
                <c:pt idx="8993">
                  <c:v>2.8493052000000001E-2</c:v>
                </c:pt>
                <c:pt idx="8994">
                  <c:v>2.8319011000000002E-2</c:v>
                </c:pt>
                <c:pt idx="8995">
                  <c:v>2.8144743E-2</c:v>
                </c:pt>
                <c:pt idx="8996">
                  <c:v>2.7970264000000002E-2</c:v>
                </c:pt>
                <c:pt idx="8997">
                  <c:v>2.779558E-2</c:v>
                </c:pt>
                <c:pt idx="8998">
                  <c:v>2.7620827000000001E-2</c:v>
                </c:pt>
                <c:pt idx="8999">
                  <c:v>2.7487451E-2</c:v>
                </c:pt>
                <c:pt idx="9000">
                  <c:v>3.4571010999999999E-2</c:v>
                </c:pt>
                <c:pt idx="9001">
                  <c:v>4.4477245999999998E-2</c:v>
                </c:pt>
                <c:pt idx="9002">
                  <c:v>5.3620830000000001E-2</c:v>
                </c:pt>
                <c:pt idx="9003">
                  <c:v>6.1230191000000003E-2</c:v>
                </c:pt>
                <c:pt idx="9004">
                  <c:v>6.7264550000000006E-2</c:v>
                </c:pt>
                <c:pt idx="9005">
                  <c:v>7.1905974999999997E-2</c:v>
                </c:pt>
                <c:pt idx="9006">
                  <c:v>7.5347948999999997E-2</c:v>
                </c:pt>
                <c:pt idx="9007">
                  <c:v>7.1010414999999993E-2</c:v>
                </c:pt>
                <c:pt idx="9008">
                  <c:v>6.4306919000000004E-2</c:v>
                </c:pt>
                <c:pt idx="9009">
                  <c:v>5.7542949000000003E-2</c:v>
                </c:pt>
                <c:pt idx="9010">
                  <c:v>5.1551846999999998E-2</c:v>
                </c:pt>
                <c:pt idx="9011">
                  <c:v>4.6542086000000003E-2</c:v>
                </c:pt>
                <c:pt idx="9012">
                  <c:v>4.2475772000000002E-2</c:v>
                </c:pt>
                <c:pt idx="9013">
                  <c:v>3.9229998000000002E-2</c:v>
                </c:pt>
                <c:pt idx="9014">
                  <c:v>3.6664691999999999E-2</c:v>
                </c:pt>
                <c:pt idx="9015">
                  <c:v>3.4649002999999998E-2</c:v>
                </c:pt>
                <c:pt idx="9016">
                  <c:v>3.3069969999999997E-2</c:v>
                </c:pt>
                <c:pt idx="9017">
                  <c:v>3.1834411999999999E-2</c:v>
                </c:pt>
                <c:pt idx="9018">
                  <c:v>3.0866681999999999E-2</c:v>
                </c:pt>
                <c:pt idx="9019">
                  <c:v>3.0106533000000001E-2</c:v>
                </c:pt>
                <c:pt idx="9020">
                  <c:v>2.9506294999999998E-2</c:v>
                </c:pt>
                <c:pt idx="9021">
                  <c:v>2.9028981999999998E-2</c:v>
                </c:pt>
                <c:pt idx="9022">
                  <c:v>2.8645375000000001E-2</c:v>
                </c:pt>
                <c:pt idx="9023">
                  <c:v>2.8333206999999999E-2</c:v>
                </c:pt>
                <c:pt idx="9024">
                  <c:v>2.8075011E-2</c:v>
                </c:pt>
                <c:pt idx="9025">
                  <c:v>2.7857235000000001E-2</c:v>
                </c:pt>
                <c:pt idx="9026">
                  <c:v>2.7669823999999999E-2</c:v>
                </c:pt>
                <c:pt idx="9027">
                  <c:v>2.7504667E-2</c:v>
                </c:pt>
                <c:pt idx="9028">
                  <c:v>2.7355953999999998E-2</c:v>
                </c:pt>
                <c:pt idx="9029">
                  <c:v>2.7218855E-2</c:v>
                </c:pt>
                <c:pt idx="9030">
                  <c:v>2.7090090000000001E-2</c:v>
                </c:pt>
                <c:pt idx="9031">
                  <c:v>2.6966770000000001E-2</c:v>
                </c:pt>
                <c:pt idx="9032">
                  <c:v>2.6847106999999999E-2</c:v>
                </c:pt>
                <c:pt idx="9033">
                  <c:v>2.6729354E-2</c:v>
                </c:pt>
                <c:pt idx="9034">
                  <c:v>2.6612456E-2</c:v>
                </c:pt>
                <c:pt idx="9035">
                  <c:v>2.6495721E-2</c:v>
                </c:pt>
                <c:pt idx="9036">
                  <c:v>2.637828E-2</c:v>
                </c:pt>
                <c:pt idx="9037">
                  <c:v>2.6259753E-2</c:v>
                </c:pt>
                <c:pt idx="9038">
                  <c:v>2.6139965000000001E-2</c:v>
                </c:pt>
                <c:pt idx="9039">
                  <c:v>2.6018438000000001E-2</c:v>
                </c:pt>
                <c:pt idx="9040">
                  <c:v>2.5895094E-2</c:v>
                </c:pt>
                <c:pt idx="9041">
                  <c:v>2.5769843000000001E-2</c:v>
                </c:pt>
                <c:pt idx="9042">
                  <c:v>2.5642768999999999E-2</c:v>
                </c:pt>
                <c:pt idx="9043">
                  <c:v>2.5513596999999999E-2</c:v>
                </c:pt>
                <c:pt idx="9044">
                  <c:v>2.5382399E-2</c:v>
                </c:pt>
                <c:pt idx="9045">
                  <c:v>2.5249200999999999E-2</c:v>
                </c:pt>
                <c:pt idx="9046">
                  <c:v>2.5114034E-2</c:v>
                </c:pt>
                <c:pt idx="9047">
                  <c:v>2.4976931000000001E-2</c:v>
                </c:pt>
                <c:pt idx="9048">
                  <c:v>2.4838074000000002E-2</c:v>
                </c:pt>
                <c:pt idx="9049">
                  <c:v>2.4697258E-2</c:v>
                </c:pt>
                <c:pt idx="9050">
                  <c:v>2.4554612E-2</c:v>
                </c:pt>
                <c:pt idx="9051">
                  <c:v>2.44102E-2</c:v>
                </c:pt>
                <c:pt idx="9052">
                  <c:v>2.426408E-2</c:v>
                </c:pt>
                <c:pt idx="9053">
                  <c:v>2.4116302999999999E-2</c:v>
                </c:pt>
                <c:pt idx="9054">
                  <c:v>2.3966919999999999E-2</c:v>
                </c:pt>
                <c:pt idx="9055">
                  <c:v>2.3815981E-2</c:v>
                </c:pt>
                <c:pt idx="9056">
                  <c:v>2.3663534999999999E-2</c:v>
                </c:pt>
                <c:pt idx="9057">
                  <c:v>2.3509627000000002E-2</c:v>
                </c:pt>
                <c:pt idx="9058">
                  <c:v>2.3354303999999999E-2</c:v>
                </c:pt>
                <c:pt idx="9059">
                  <c:v>2.3197466E-2</c:v>
                </c:pt>
                <c:pt idx="9060">
                  <c:v>2.3039408000000001E-2</c:v>
                </c:pt>
                <c:pt idx="9061">
                  <c:v>2.2880087E-2</c:v>
                </c:pt>
                <c:pt idx="9062">
                  <c:v>2.2719527999999999E-2</c:v>
                </c:pt>
                <c:pt idx="9063">
                  <c:v>2.2557761999999999E-2</c:v>
                </c:pt>
                <c:pt idx="9064">
                  <c:v>2.2394825E-2</c:v>
                </c:pt>
                <c:pt idx="9065">
                  <c:v>2.2230607999999999E-2</c:v>
                </c:pt>
                <c:pt idx="9066">
                  <c:v>2.2065397E-2</c:v>
                </c:pt>
                <c:pt idx="9067">
                  <c:v>2.1899143999999999E-2</c:v>
                </c:pt>
                <c:pt idx="9068">
                  <c:v>2.1731866999999998E-2</c:v>
                </c:pt>
                <c:pt idx="9069">
                  <c:v>2.1563445000000001E-2</c:v>
                </c:pt>
                <c:pt idx="9070">
                  <c:v>2.1394159999999999E-2</c:v>
                </c:pt>
                <c:pt idx="9071">
                  <c:v>2.1223958000000001E-2</c:v>
                </c:pt>
                <c:pt idx="9072">
                  <c:v>2.1052848999999998E-2</c:v>
                </c:pt>
                <c:pt idx="9073">
                  <c:v>2.0880711E-2</c:v>
                </c:pt>
                <c:pt idx="9074">
                  <c:v>2.0707822000000001E-2</c:v>
                </c:pt>
                <c:pt idx="9075">
                  <c:v>2.0533976999999998E-2</c:v>
                </c:pt>
                <c:pt idx="9076">
                  <c:v>2.0359438000000001E-2</c:v>
                </c:pt>
                <c:pt idx="9077">
                  <c:v>2.018414E-2</c:v>
                </c:pt>
                <c:pt idx="9078">
                  <c:v>2.0007939999999998E-2</c:v>
                </c:pt>
                <c:pt idx="9079">
                  <c:v>1.9831107000000001E-2</c:v>
                </c:pt>
                <c:pt idx="9080">
                  <c:v>1.9653430999999999E-2</c:v>
                </c:pt>
                <c:pt idx="9081">
                  <c:v>1.9475169000000001E-2</c:v>
                </c:pt>
                <c:pt idx="9082">
                  <c:v>1.9296104000000001E-2</c:v>
                </c:pt>
                <c:pt idx="9083">
                  <c:v>1.9116490999999999E-2</c:v>
                </c:pt>
                <c:pt idx="9084">
                  <c:v>1.8936110999999999E-2</c:v>
                </c:pt>
                <c:pt idx="9085">
                  <c:v>1.8755219E-2</c:v>
                </c:pt>
                <c:pt idx="9086">
                  <c:v>1.8573592999999999E-2</c:v>
                </c:pt>
                <c:pt idx="9087">
                  <c:v>1.8391485999999999E-2</c:v>
                </c:pt>
                <c:pt idx="9088">
                  <c:v>1.8208677E-2</c:v>
                </c:pt>
                <c:pt idx="9089">
                  <c:v>1.8025270999999999E-2</c:v>
                </c:pt>
                <c:pt idx="9090">
                  <c:v>1.7841448999999999E-2</c:v>
                </c:pt>
                <c:pt idx="9091">
                  <c:v>1.7656972999999999E-2</c:v>
                </c:pt>
                <c:pt idx="9092">
                  <c:v>1.7471944E-2</c:v>
                </c:pt>
                <c:pt idx="9093">
                  <c:v>1.7286538000000001E-2</c:v>
                </c:pt>
                <c:pt idx="9094">
                  <c:v>1.7100516E-2</c:v>
                </c:pt>
                <c:pt idx="9095">
                  <c:v>1.6913976000000001E-2</c:v>
                </c:pt>
                <c:pt idx="9096">
                  <c:v>1.6726945999999999E-2</c:v>
                </c:pt>
                <c:pt idx="9097">
                  <c:v>1.6539591999999999E-2</c:v>
                </c:pt>
                <c:pt idx="9098">
                  <c:v>1.6351667E-2</c:v>
                </c:pt>
                <c:pt idx="9099">
                  <c:v>1.6163265999999999E-2</c:v>
                </c:pt>
                <c:pt idx="9100">
                  <c:v>1.5974417000000001E-2</c:v>
                </c:pt>
                <c:pt idx="9101">
                  <c:v>1.5785282000000001E-2</c:v>
                </c:pt>
                <c:pt idx="9102">
                  <c:v>1.5595616E-2</c:v>
                </c:pt>
                <c:pt idx="9103">
                  <c:v>1.5405511E-2</c:v>
                </c:pt>
                <c:pt idx="9104">
                  <c:v>1.5214994000000001E-2</c:v>
                </c:pt>
                <c:pt idx="9105">
                  <c:v>1.502408E-2</c:v>
                </c:pt>
                <c:pt idx="9106">
                  <c:v>1.4832779000000001E-2</c:v>
                </c:pt>
                <c:pt idx="9107">
                  <c:v>1.4641100000000001E-2</c:v>
                </c:pt>
                <c:pt idx="9108">
                  <c:v>1.4449048000000001E-2</c:v>
                </c:pt>
                <c:pt idx="9109">
                  <c:v>1.4256782000000001E-2</c:v>
                </c:pt>
                <c:pt idx="9110">
                  <c:v>1.4064045000000001E-2</c:v>
                </c:pt>
                <c:pt idx="9111">
                  <c:v>1.387093E-2</c:v>
                </c:pt>
                <c:pt idx="9112">
                  <c:v>1.3677461E-2</c:v>
                </c:pt>
                <c:pt idx="9113">
                  <c:v>1.3483652E-2</c:v>
                </c:pt>
                <c:pt idx="9114">
                  <c:v>1.3289512E-2</c:v>
                </c:pt>
                <c:pt idx="9115">
                  <c:v>1.3095048E-2</c:v>
                </c:pt>
                <c:pt idx="9116">
                  <c:v>1.2900266000000001E-2</c:v>
                </c:pt>
                <c:pt idx="9117">
                  <c:v>1.2705022999999999E-2</c:v>
                </c:pt>
                <c:pt idx="9118">
                  <c:v>1.2509582999999999E-2</c:v>
                </c:pt>
                <c:pt idx="9119">
                  <c:v>1.2313866999999999E-2</c:v>
                </c:pt>
                <c:pt idx="9120">
                  <c:v>1.2117859999999999E-2</c:v>
                </c:pt>
                <c:pt idx="9121">
                  <c:v>1.1921559E-2</c:v>
                </c:pt>
                <c:pt idx="9122">
                  <c:v>1.1724965E-2</c:v>
                </c:pt>
                <c:pt idx="9123">
                  <c:v>1.1528081000000001E-2</c:v>
                </c:pt>
                <c:pt idx="9124">
                  <c:v>1.1330911000000001E-2</c:v>
                </c:pt>
                <c:pt idx="9125">
                  <c:v>1.1133308999999999E-2</c:v>
                </c:pt>
                <c:pt idx="9126">
                  <c:v>1.0935543000000001E-2</c:v>
                </c:pt>
                <c:pt idx="9127">
                  <c:v>1.0737531999999999E-2</c:v>
                </c:pt>
                <c:pt idx="9128">
                  <c:v>1.0539262000000001E-2</c:v>
                </c:pt>
                <c:pt idx="9129">
                  <c:v>1.0340732E-2</c:v>
                </c:pt>
                <c:pt idx="9130">
                  <c:v>1.0141789E-2</c:v>
                </c:pt>
                <c:pt idx="9131">
                  <c:v>9.9427030000000007E-3</c:v>
                </c:pt>
                <c:pt idx="9132">
                  <c:v>9.7433910000000006E-3</c:v>
                </c:pt>
                <c:pt idx="9133">
                  <c:v>9.5438369999999995E-3</c:v>
                </c:pt>
                <c:pt idx="9134">
                  <c:v>9.3438879999999998E-3</c:v>
                </c:pt>
                <c:pt idx="9135">
                  <c:v>9.1438100000000005E-3</c:v>
                </c:pt>
                <c:pt idx="9136">
                  <c:v>8.9435190000000005E-3</c:v>
                </c:pt>
                <c:pt idx="9137">
                  <c:v>8.7428469999999998E-3</c:v>
                </c:pt>
                <c:pt idx="9138">
                  <c:v>8.5420559999999993E-3</c:v>
                </c:pt>
                <c:pt idx="9139">
                  <c:v>8.3409090000000005E-3</c:v>
                </c:pt>
                <c:pt idx="9140">
                  <c:v>8.1396550000000008E-3</c:v>
                </c:pt>
                <c:pt idx="9141">
                  <c:v>7.9382029999999996E-3</c:v>
                </c:pt>
                <c:pt idx="9142">
                  <c:v>7.736382E-3</c:v>
                </c:pt>
                <c:pt idx="9143">
                  <c:v>7.5344540000000003E-3</c:v>
                </c:pt>
                <c:pt idx="9144">
                  <c:v>7.332178E-3</c:v>
                </c:pt>
                <c:pt idx="9145">
                  <c:v>7.1298059999999998E-3</c:v>
                </c:pt>
                <c:pt idx="9146">
                  <c:v>6.9270920000000001E-3</c:v>
                </c:pt>
                <c:pt idx="9147">
                  <c:v>6.7242880000000001E-3</c:v>
                </c:pt>
                <c:pt idx="9148">
                  <c:v>6.5211449999999999E-3</c:v>
                </c:pt>
                <c:pt idx="9149">
                  <c:v>6.3179150000000003E-3</c:v>
                </c:pt>
                <c:pt idx="9150">
                  <c:v>6.1143509999999996E-3</c:v>
                </c:pt>
                <c:pt idx="9151">
                  <c:v>5.9107029999999998E-3</c:v>
                </c:pt>
                <c:pt idx="9152">
                  <c:v>5.7067239999999998E-3</c:v>
                </c:pt>
                <c:pt idx="9153">
                  <c:v>5.5026650000000003E-3</c:v>
                </c:pt>
                <c:pt idx="9154">
                  <c:v>5.2982799999999998E-3</c:v>
                </c:pt>
                <c:pt idx="9155">
                  <c:v>5.0938190000000003E-3</c:v>
                </c:pt>
                <c:pt idx="9156">
                  <c:v>4.8890349999999999E-3</c:v>
                </c:pt>
                <c:pt idx="9157">
                  <c:v>4.6840249999999996E-3</c:v>
                </c:pt>
                <c:pt idx="9158">
                  <c:v>4.4789670000000004E-3</c:v>
                </c:pt>
                <c:pt idx="9159">
                  <c:v>4.273598E-3</c:v>
                </c:pt>
                <c:pt idx="9160">
                  <c:v>4.0680109999999998E-3</c:v>
                </c:pt>
                <c:pt idx="9161">
                  <c:v>3.862379E-3</c:v>
                </c:pt>
                <c:pt idx="9162">
                  <c:v>3.6564409999999999E-3</c:v>
                </c:pt>
                <c:pt idx="9163">
                  <c:v>3.4502869999999998E-3</c:v>
                </c:pt>
                <c:pt idx="9164">
                  <c:v>3.2440920000000001E-3</c:v>
                </c:pt>
                <c:pt idx="9165">
                  <c:v>3.0375929999999999E-3</c:v>
                </c:pt>
                <c:pt idx="9166">
                  <c:v>2.8308809999999999E-3</c:v>
                </c:pt>
                <c:pt idx="9167">
                  <c:v>2.6241329999999998E-3</c:v>
                </c:pt>
                <c:pt idx="9168">
                  <c:v>2.4170839999999999E-3</c:v>
                </c:pt>
                <c:pt idx="9169">
                  <c:v>2.2098280000000001E-3</c:v>
                </c:pt>
                <c:pt idx="9170">
                  <c:v>2.0023829999999999E-3</c:v>
                </c:pt>
                <c:pt idx="9171">
                  <c:v>1.794758E-3</c:v>
                </c:pt>
                <c:pt idx="9172">
                  <c:v>1.587113E-3</c:v>
                </c:pt>
                <c:pt idx="9173">
                  <c:v>1.3791750000000001E-3</c:v>
                </c:pt>
                <c:pt idx="9174">
                  <c:v>1.1710360000000001E-3</c:v>
                </c:pt>
                <c:pt idx="9175">
                  <c:v>9.6271200000000001E-4</c:v>
                </c:pt>
                <c:pt idx="9176">
                  <c:v>7.5421199999999998E-4</c:v>
                </c:pt>
                <c:pt idx="9177">
                  <c:v>5.4553900000000005E-4</c:v>
                </c:pt>
                <c:pt idx="9178">
                  <c:v>3.36693E-4</c:v>
                </c:pt>
                <c:pt idx="9179">
                  <c:v>1.2783299999999999E-4</c:v>
                </c:pt>
                <c:pt idx="9180" formatCode="0.00E+00">
                  <c:v>-8.1299999999999997E-5</c:v>
                </c:pt>
                <c:pt idx="9181">
                  <c:v>-2.9066200000000002E-4</c:v>
                </c:pt>
                <c:pt idx="9182">
                  <c:v>-5.0018700000000003E-4</c:v>
                </c:pt>
                <c:pt idx="9183">
                  <c:v>-7.0988300000000002E-4</c:v>
                </c:pt>
                <c:pt idx="9184">
                  <c:v>-9.1974699999999995E-4</c:v>
                </c:pt>
                <c:pt idx="9185">
                  <c:v>-1.129775E-3</c:v>
                </c:pt>
                <c:pt idx="9186">
                  <c:v>-1.3399670000000001E-3</c:v>
                </c:pt>
                <c:pt idx="9187">
                  <c:v>-1.550322E-3</c:v>
                </c:pt>
                <c:pt idx="9188">
                  <c:v>-1.760841E-3</c:v>
                </c:pt>
                <c:pt idx="9189">
                  <c:v>-1.9715219999999999E-3</c:v>
                </c:pt>
                <c:pt idx="9190">
                  <c:v>-2.1823649999999999E-3</c:v>
                </c:pt>
                <c:pt idx="9191">
                  <c:v>-2.393371E-3</c:v>
                </c:pt>
                <c:pt idx="9192">
                  <c:v>-2.6045389999999999E-3</c:v>
                </c:pt>
                <c:pt idx="9193">
                  <c:v>-2.8158670000000001E-3</c:v>
                </c:pt>
                <c:pt idx="9194">
                  <c:v>-3.0273549999999998E-3</c:v>
                </c:pt>
                <c:pt idx="9195">
                  <c:v>-3.2390029999999998E-3</c:v>
                </c:pt>
                <c:pt idx="9196">
                  <c:v>-3.450809E-3</c:v>
                </c:pt>
                <c:pt idx="9197">
                  <c:v>-3.66293E-3</c:v>
                </c:pt>
                <c:pt idx="9198">
                  <c:v>-3.8750910000000002E-3</c:v>
                </c:pt>
                <c:pt idx="9199">
                  <c:v>-4.0873790000000004E-3</c:v>
                </c:pt>
                <c:pt idx="9200">
                  <c:v>-4.2998139999999999E-3</c:v>
                </c:pt>
                <c:pt idx="9201">
                  <c:v>-4.5124029999999999E-3</c:v>
                </c:pt>
                <c:pt idx="9202">
                  <c:v>-4.7251480000000002E-3</c:v>
                </c:pt>
                <c:pt idx="9203">
                  <c:v>-4.9380489999999999E-3</c:v>
                </c:pt>
                <c:pt idx="9204">
                  <c:v>-5.1512659999999998E-3</c:v>
                </c:pt>
                <c:pt idx="9205">
                  <c:v>-5.3645180000000004E-3</c:v>
                </c:pt>
                <c:pt idx="9206">
                  <c:v>-5.5778970000000001E-3</c:v>
                </c:pt>
                <c:pt idx="9207">
                  <c:v>-5.7914179999999996E-3</c:v>
                </c:pt>
                <c:pt idx="9208">
                  <c:v>-6.0050889999999999E-3</c:v>
                </c:pt>
                <c:pt idx="9209">
                  <c:v>-6.2190700000000002E-3</c:v>
                </c:pt>
                <c:pt idx="9210">
                  <c:v>-6.433083E-3</c:v>
                </c:pt>
                <c:pt idx="9211">
                  <c:v>-6.6472190000000002E-3</c:v>
                </c:pt>
                <c:pt idx="9212">
                  <c:v>-6.8614940000000001E-3</c:v>
                </c:pt>
                <c:pt idx="9213">
                  <c:v>-7.0760759999999997E-3</c:v>
                </c:pt>
                <c:pt idx="9214">
                  <c:v>-7.2906860000000002E-3</c:v>
                </c:pt>
                <c:pt idx="9215">
                  <c:v>-7.505416E-3</c:v>
                </c:pt>
                <c:pt idx="9216">
                  <c:v>-7.7204450000000003E-3</c:v>
                </c:pt>
                <c:pt idx="9217">
                  <c:v>-7.9354969999999997E-3</c:v>
                </c:pt>
                <c:pt idx="9218">
                  <c:v>-8.1506679999999998E-3</c:v>
                </c:pt>
                <c:pt idx="9219">
                  <c:v>-8.3661369999999992E-3</c:v>
                </c:pt>
                <c:pt idx="9220">
                  <c:v>-8.5816299999999998E-3</c:v>
                </c:pt>
                <c:pt idx="9221">
                  <c:v>-8.7972390000000001E-3</c:v>
                </c:pt>
                <c:pt idx="9222">
                  <c:v>-9.0131470000000009E-3</c:v>
                </c:pt>
                <c:pt idx="9223">
                  <c:v>-9.2290759999999993E-3</c:v>
                </c:pt>
                <c:pt idx="9224">
                  <c:v>-9.4452830000000005E-3</c:v>
                </c:pt>
                <c:pt idx="9225">
                  <c:v>-9.6615050000000008E-3</c:v>
                </c:pt>
                <c:pt idx="9226">
                  <c:v>-9.8778389999999994E-3</c:v>
                </c:pt>
                <c:pt idx="9227">
                  <c:v>-1.0094468000000001E-2</c:v>
                </c:pt>
                <c:pt idx="9228">
                  <c:v>-1.0311117E-2</c:v>
                </c:pt>
                <c:pt idx="9229">
                  <c:v>-1.0528042E-2</c:v>
                </c:pt>
                <c:pt idx="9230">
                  <c:v>-1.0744979E-2</c:v>
                </c:pt>
                <c:pt idx="9231">
                  <c:v>-1.0962189000000001E-2</c:v>
                </c:pt>
                <c:pt idx="9232">
                  <c:v>-1.1179408E-2</c:v>
                </c:pt>
                <c:pt idx="9233">
                  <c:v>-1.13969E-2</c:v>
                </c:pt>
                <c:pt idx="9234">
                  <c:v>-1.1614401E-2</c:v>
                </c:pt>
                <c:pt idx="9235">
                  <c:v>-1.1832174000000001E-2</c:v>
                </c:pt>
                <c:pt idx="9236">
                  <c:v>-1.2049956000000001E-2</c:v>
                </c:pt>
                <c:pt idx="9237">
                  <c:v>-1.2268009999999999E-2</c:v>
                </c:pt>
                <c:pt idx="9238">
                  <c:v>-1.2486072000000001E-2</c:v>
                </c:pt>
                <c:pt idx="9239">
                  <c:v>-1.2704405E-2</c:v>
                </c:pt>
                <c:pt idx="9240">
                  <c:v>-1.2922744E-2</c:v>
                </c:pt>
                <c:pt idx="9241">
                  <c:v>-1.3141353E-2</c:v>
                </c:pt>
                <c:pt idx="9242">
                  <c:v>-1.3360131000000001E-2</c:v>
                </c:pt>
                <c:pt idx="9243">
                  <c:v>-1.3578892E-2</c:v>
                </c:pt>
                <c:pt idx="9244">
                  <c:v>-1.3797914E-2</c:v>
                </c:pt>
                <c:pt idx="9245">
                  <c:v>-1.4016937E-2</c:v>
                </c:pt>
                <c:pt idx="9246">
                  <c:v>-1.4236228E-2</c:v>
                </c:pt>
                <c:pt idx="9247">
                  <c:v>-1.4455686000000001E-2</c:v>
                </c:pt>
                <c:pt idx="9248">
                  <c:v>-1.4675126E-2</c:v>
                </c:pt>
                <c:pt idx="9249">
                  <c:v>-1.4894825E-2</c:v>
                </c:pt>
                <c:pt idx="9250">
                  <c:v>-1.5114689000000001E-2</c:v>
                </c:pt>
                <c:pt idx="9251">
                  <c:v>-1.5334532E-2</c:v>
                </c:pt>
                <c:pt idx="9252">
                  <c:v>-1.5554635000000001E-2</c:v>
                </c:pt>
                <c:pt idx="9253">
                  <c:v>-1.5774900000000001E-2</c:v>
                </c:pt>
                <c:pt idx="9254">
                  <c:v>-1.5995144999999999E-2</c:v>
                </c:pt>
                <c:pt idx="9255">
                  <c:v>-1.6215647999999999E-2</c:v>
                </c:pt>
                <c:pt idx="9256">
                  <c:v>-1.6436313000000001E-2</c:v>
                </c:pt>
                <c:pt idx="9257">
                  <c:v>-1.6656956000000001E-2</c:v>
                </c:pt>
                <c:pt idx="9258">
                  <c:v>-1.6877855000000001E-2</c:v>
                </c:pt>
                <c:pt idx="9259">
                  <c:v>-1.7098914999999999E-2</c:v>
                </c:pt>
                <c:pt idx="9260">
                  <c:v>-1.7320114000000001E-2</c:v>
                </c:pt>
                <c:pt idx="9261">
                  <c:v>-1.7541280999999999E-2</c:v>
                </c:pt>
                <c:pt idx="9262">
                  <c:v>-1.7762699999999999E-2</c:v>
                </c:pt>
                <c:pt idx="9263">
                  <c:v>-1.7984277E-2</c:v>
                </c:pt>
                <c:pt idx="9264">
                  <c:v>-1.8205992000000001E-2</c:v>
                </c:pt>
                <c:pt idx="9265">
                  <c:v>-1.8427839000000001E-2</c:v>
                </c:pt>
                <c:pt idx="9266">
                  <c:v>-1.8649649000000001E-2</c:v>
                </c:pt>
                <c:pt idx="9267">
                  <c:v>-1.887171E-2</c:v>
                </c:pt>
                <c:pt idx="9268">
                  <c:v>-1.9093928999999999E-2</c:v>
                </c:pt>
                <c:pt idx="9269">
                  <c:v>-1.9316285999999998E-2</c:v>
                </c:pt>
                <c:pt idx="9270">
                  <c:v>-1.9538772999999999E-2</c:v>
                </c:pt>
                <c:pt idx="9271">
                  <c:v>-1.9761221999999998E-2</c:v>
                </c:pt>
                <c:pt idx="9272">
                  <c:v>-1.9983922000000001E-2</c:v>
                </c:pt>
                <c:pt idx="9273">
                  <c:v>-2.0206776999999999E-2</c:v>
                </c:pt>
                <c:pt idx="9274">
                  <c:v>-2.0429767000000001E-2</c:v>
                </c:pt>
                <c:pt idx="9275">
                  <c:v>-2.0652884999999999E-2</c:v>
                </c:pt>
                <c:pt idx="9276">
                  <c:v>-2.0876127000000001E-2</c:v>
                </c:pt>
                <c:pt idx="9277">
                  <c:v>-2.1099493E-2</c:v>
                </c:pt>
                <c:pt idx="9278">
                  <c:v>-2.1322983E-2</c:v>
                </c:pt>
                <c:pt idx="9279">
                  <c:v>-2.1546597000000001E-2</c:v>
                </c:pt>
                <c:pt idx="9280">
                  <c:v>-2.1770334999999998E-2</c:v>
                </c:pt>
                <c:pt idx="9281">
                  <c:v>-2.1994033E-2</c:v>
                </c:pt>
                <c:pt idx="9282">
                  <c:v>-2.2217979999999998E-2</c:v>
                </c:pt>
                <c:pt idx="9283">
                  <c:v>-2.2442080999999999E-2</c:v>
                </c:pt>
                <c:pt idx="9284">
                  <c:v>-2.2666316999999998E-2</c:v>
                </c:pt>
                <c:pt idx="9285">
                  <c:v>-2.2890677000000002E-2</c:v>
                </c:pt>
                <c:pt idx="9286">
                  <c:v>-2.3115159E-2</c:v>
                </c:pt>
                <c:pt idx="9287">
                  <c:v>-2.3339760000000001E-2</c:v>
                </c:pt>
                <c:pt idx="9288">
                  <c:v>-2.3564478999999999E-2</c:v>
                </c:pt>
                <c:pt idx="9289">
                  <c:v>-2.3789316000000001E-2</c:v>
                </c:pt>
                <c:pt idx="9290">
                  <c:v>-2.4014271E-2</c:v>
                </c:pt>
                <c:pt idx="9291">
                  <c:v>-2.4239343E-2</c:v>
                </c:pt>
                <c:pt idx="9292">
                  <c:v>-2.4464533E-2</c:v>
                </c:pt>
                <c:pt idx="9293">
                  <c:v>-2.4689842E-2</c:v>
                </c:pt>
                <c:pt idx="9294">
                  <c:v>-2.4915269E-2</c:v>
                </c:pt>
                <c:pt idx="9295">
                  <c:v>-2.5140981999999999E-2</c:v>
                </c:pt>
                <c:pt idx="9296">
                  <c:v>-2.5366687999999998E-2</c:v>
                </c:pt>
                <c:pt idx="9297">
                  <c:v>-2.5592483999999999E-2</c:v>
                </c:pt>
                <c:pt idx="9298">
                  <c:v>-2.581839E-2</c:v>
                </c:pt>
                <c:pt idx="9299">
                  <c:v>-2.6044415000000001E-2</c:v>
                </c:pt>
                <c:pt idx="9300">
                  <c:v>-2.6270559999999998E-2</c:v>
                </c:pt>
                <c:pt idx="9301">
                  <c:v>-2.6496829E-2</c:v>
                </c:pt>
                <c:pt idx="9302">
                  <c:v>-2.6723218999999999E-2</c:v>
                </c:pt>
                <c:pt idx="9303">
                  <c:v>-2.6949731000000001E-2</c:v>
                </c:pt>
                <c:pt idx="9304">
                  <c:v>-2.7176361999999999E-2</c:v>
                </c:pt>
                <c:pt idx="9305">
                  <c:v>-2.7403281000000002E-2</c:v>
                </c:pt>
                <c:pt idx="9306">
                  <c:v>-2.7630189999999999E-2</c:v>
                </c:pt>
                <c:pt idx="9307">
                  <c:v>-2.7857185E-2</c:v>
                </c:pt>
                <c:pt idx="9308">
                  <c:v>-2.8084285E-2</c:v>
                </c:pt>
                <c:pt idx="9309">
                  <c:v>-2.8311497000000001E-2</c:v>
                </c:pt>
                <c:pt idx="9310">
                  <c:v>-2.8538824000000001E-2</c:v>
                </c:pt>
                <c:pt idx="9311">
                  <c:v>-2.8766435999999999E-2</c:v>
                </c:pt>
                <c:pt idx="9312">
                  <c:v>-2.8994036000000001E-2</c:v>
                </c:pt>
                <c:pt idx="9313">
                  <c:v>-2.922172E-2</c:v>
                </c:pt>
                <c:pt idx="9314">
                  <c:v>-2.9449507999999999E-2</c:v>
                </c:pt>
                <c:pt idx="9315">
                  <c:v>-2.9677406E-2</c:v>
                </c:pt>
                <c:pt idx="9316">
                  <c:v>-2.9905587000000001E-2</c:v>
                </c:pt>
                <c:pt idx="9317">
                  <c:v>-3.0133753999999999E-2</c:v>
                </c:pt>
                <c:pt idx="9318">
                  <c:v>-3.0362002999999999E-2</c:v>
                </c:pt>
                <c:pt idx="9319">
                  <c:v>-3.0590354E-2</c:v>
                </c:pt>
                <c:pt idx="9320">
                  <c:v>-3.0818984000000001E-2</c:v>
                </c:pt>
                <c:pt idx="9321">
                  <c:v>-3.1047597999999999E-2</c:v>
                </c:pt>
                <c:pt idx="9322">
                  <c:v>-3.1276292999999997E-2</c:v>
                </c:pt>
                <c:pt idx="9323">
                  <c:v>-3.1505088000000001E-2</c:v>
                </c:pt>
                <c:pt idx="9324">
                  <c:v>-3.1734162000000003E-2</c:v>
                </c:pt>
                <c:pt idx="9325">
                  <c:v>-3.1963218000000002E-2</c:v>
                </c:pt>
                <c:pt idx="9326">
                  <c:v>-3.2192353E-2</c:v>
                </c:pt>
                <c:pt idx="9327">
                  <c:v>-3.2421587000000002E-2</c:v>
                </c:pt>
                <c:pt idx="9328">
                  <c:v>-3.2651098000000003E-2</c:v>
                </c:pt>
                <c:pt idx="9329">
                  <c:v>-3.2880588000000002E-2</c:v>
                </c:pt>
                <c:pt idx="9330">
                  <c:v>-3.3110155000000002E-2</c:v>
                </c:pt>
                <c:pt idx="9331">
                  <c:v>-3.333999E-2</c:v>
                </c:pt>
                <c:pt idx="9332">
                  <c:v>-3.3569798999999997E-2</c:v>
                </c:pt>
                <c:pt idx="9333">
                  <c:v>-3.3799684000000003E-2</c:v>
                </c:pt>
                <c:pt idx="9334">
                  <c:v>-3.4029835000000001E-2</c:v>
                </c:pt>
                <c:pt idx="9335">
                  <c:v>-3.4259959999999999E-2</c:v>
                </c:pt>
                <c:pt idx="9336">
                  <c:v>-3.4490331999999999E-2</c:v>
                </c:pt>
                <c:pt idx="9337">
                  <c:v>-3.4720671000000002E-2</c:v>
                </c:pt>
                <c:pt idx="9338">
                  <c:v>-3.4951083000000001E-2</c:v>
                </c:pt>
                <c:pt idx="9339">
                  <c:v>-3.5181761999999998E-2</c:v>
                </c:pt>
                <c:pt idx="9340">
                  <c:v>-3.5412416000000002E-2</c:v>
                </c:pt>
                <c:pt idx="9341">
                  <c:v>-3.5643144000000002E-2</c:v>
                </c:pt>
                <c:pt idx="9342">
                  <c:v>-3.5874140999999998E-2</c:v>
                </c:pt>
                <c:pt idx="9343">
                  <c:v>-3.6105111000000002E-2</c:v>
                </c:pt>
                <c:pt idx="9344">
                  <c:v>-3.6336326000000002E-2</c:v>
                </c:pt>
                <c:pt idx="9345">
                  <c:v>-3.6567506E-2</c:v>
                </c:pt>
                <c:pt idx="9346">
                  <c:v>-3.6798928000000002E-2</c:v>
                </c:pt>
                <c:pt idx="9347">
                  <c:v>-3.7030313000000002E-2</c:v>
                </c:pt>
                <c:pt idx="9348">
                  <c:v>-3.726194E-2</c:v>
                </c:pt>
                <c:pt idx="9349">
                  <c:v>-3.7493530999999997E-2</c:v>
                </c:pt>
                <c:pt idx="9350">
                  <c:v>-3.7725191999999998E-2</c:v>
                </c:pt>
                <c:pt idx="9351">
                  <c:v>-3.7957117999999998E-2</c:v>
                </c:pt>
                <c:pt idx="9352">
                  <c:v>-3.8189015E-2</c:v>
                </c:pt>
                <c:pt idx="9353">
                  <c:v>-3.8421155999999998E-2</c:v>
                </c:pt>
                <c:pt idx="9354">
                  <c:v>-3.8653258000000003E-2</c:v>
                </c:pt>
                <c:pt idx="9355">
                  <c:v>-3.8885599999999999E-2</c:v>
                </c:pt>
                <c:pt idx="9356">
                  <c:v>-3.9117900999999997E-2</c:v>
                </c:pt>
                <c:pt idx="9357">
                  <c:v>-3.9350441E-2</c:v>
                </c:pt>
                <c:pt idx="9358">
                  <c:v>-3.9582937999999998E-2</c:v>
                </c:pt>
                <c:pt idx="9359">
                  <c:v>-3.9815673000000003E-2</c:v>
                </c:pt>
                <c:pt idx="9360">
                  <c:v>-4.0048366000000002E-2</c:v>
                </c:pt>
                <c:pt idx="9361">
                  <c:v>-4.0281297000000001E-2</c:v>
                </c:pt>
                <c:pt idx="9362">
                  <c:v>-4.0514358E-2</c:v>
                </c:pt>
                <c:pt idx="9363">
                  <c:v>-4.0747354E-2</c:v>
                </c:pt>
                <c:pt idx="9364">
                  <c:v>-4.0980579000000003E-2</c:v>
                </c:pt>
                <c:pt idx="9365">
                  <c:v>-4.1213760000000002E-2</c:v>
                </c:pt>
                <c:pt idx="9366">
                  <c:v>-4.1447179000000001E-2</c:v>
                </c:pt>
                <c:pt idx="9367">
                  <c:v>-4.1680555000000001E-2</c:v>
                </c:pt>
                <c:pt idx="9368">
                  <c:v>-4.1914170000000001E-2</c:v>
                </c:pt>
                <c:pt idx="9369">
                  <c:v>-4.2147917E-2</c:v>
                </c:pt>
                <c:pt idx="9370">
                  <c:v>-4.2381597E-2</c:v>
                </c:pt>
                <c:pt idx="9371">
                  <c:v>-4.2615505999999997E-2</c:v>
                </c:pt>
                <c:pt idx="9372">
                  <c:v>-4.2849367999999999E-2</c:v>
                </c:pt>
                <c:pt idx="9373">
                  <c:v>-4.3083466000000001E-2</c:v>
                </c:pt>
                <c:pt idx="9374">
                  <c:v>-4.3317692999999997E-2</c:v>
                </c:pt>
                <c:pt idx="9375">
                  <c:v>-4.3551850000000003E-2</c:v>
                </c:pt>
                <c:pt idx="9376">
                  <c:v>-4.3786235999999999E-2</c:v>
                </c:pt>
                <c:pt idx="9377">
                  <c:v>-4.4020745999999999E-2</c:v>
                </c:pt>
                <c:pt idx="9378">
                  <c:v>-4.4255185000000002E-2</c:v>
                </c:pt>
                <c:pt idx="9379">
                  <c:v>-4.4489852000000003E-2</c:v>
                </c:pt>
                <c:pt idx="9380">
                  <c:v>-4.4724468000000003E-2</c:v>
                </c:pt>
                <c:pt idx="9381">
                  <c:v>-4.4959316999999999E-2</c:v>
                </c:pt>
                <c:pt idx="9382">
                  <c:v>-4.5194291999999997E-2</c:v>
                </c:pt>
                <c:pt idx="9383">
                  <c:v>-4.5429369999999997E-2</c:v>
                </c:pt>
                <c:pt idx="9384">
                  <c:v>-4.5664366999999997E-2</c:v>
                </c:pt>
                <c:pt idx="9385">
                  <c:v>-4.5899585E-2</c:v>
                </c:pt>
                <c:pt idx="9386">
                  <c:v>-4.6134925E-2</c:v>
                </c:pt>
                <c:pt idx="9387">
                  <c:v>-4.6370189999999999E-2</c:v>
                </c:pt>
                <c:pt idx="9388">
                  <c:v>-4.6605678999999997E-2</c:v>
                </c:pt>
                <c:pt idx="9389">
                  <c:v>-4.6841291E-2</c:v>
                </c:pt>
                <c:pt idx="9390">
                  <c:v>-4.7076827000000002E-2</c:v>
                </c:pt>
                <c:pt idx="9391">
                  <c:v>-4.7312587000000003E-2</c:v>
                </c:pt>
                <c:pt idx="9392">
                  <c:v>-4.7548466999999997E-2</c:v>
                </c:pt>
                <c:pt idx="9393">
                  <c:v>-4.7784445000000002E-2</c:v>
                </c:pt>
                <c:pt idx="9394">
                  <c:v>-4.8020338000000003E-2</c:v>
                </c:pt>
                <c:pt idx="9395">
                  <c:v>-4.8256449E-2</c:v>
                </c:pt>
                <c:pt idx="9396">
                  <c:v>-4.8492677999999997E-2</c:v>
                </c:pt>
                <c:pt idx="9397">
                  <c:v>-4.8729003999999999E-2</c:v>
                </c:pt>
                <c:pt idx="9398">
                  <c:v>-4.8965242999999999E-2</c:v>
                </c:pt>
                <c:pt idx="9399">
                  <c:v>-4.9201701E-2</c:v>
                </c:pt>
                <c:pt idx="9400">
                  <c:v>-4.9438276000000003E-2</c:v>
                </c:pt>
                <c:pt idx="9401">
                  <c:v>-4.9674946999999997E-2</c:v>
                </c:pt>
                <c:pt idx="9402">
                  <c:v>-4.9911706E-2</c:v>
                </c:pt>
                <c:pt idx="9403">
                  <c:v>-5.0148375000000002E-2</c:v>
                </c:pt>
                <c:pt idx="9404">
                  <c:v>-5.0385260000000001E-2</c:v>
                </c:pt>
                <c:pt idx="9405">
                  <c:v>-5.0622262000000001E-2</c:v>
                </c:pt>
                <c:pt idx="9406">
                  <c:v>-5.0859359E-2</c:v>
                </c:pt>
                <c:pt idx="9407">
                  <c:v>-5.1096545E-2</c:v>
                </c:pt>
                <c:pt idx="9408">
                  <c:v>-5.1333638000000001E-2</c:v>
                </c:pt>
                <c:pt idx="9409">
                  <c:v>-5.1570946999999999E-2</c:v>
                </c:pt>
                <c:pt idx="9410">
                  <c:v>-5.1808370999999999E-2</c:v>
                </c:pt>
                <c:pt idx="9411">
                  <c:v>-5.2045887999999998E-2</c:v>
                </c:pt>
                <c:pt idx="9412">
                  <c:v>-5.2283491000000001E-2</c:v>
                </c:pt>
                <c:pt idx="9413">
                  <c:v>-5.2521176000000003E-2</c:v>
                </c:pt>
                <c:pt idx="9414">
                  <c:v>-5.2758765999999999E-2</c:v>
                </c:pt>
                <c:pt idx="9415">
                  <c:v>-5.2996568000000001E-2</c:v>
                </c:pt>
                <c:pt idx="9416">
                  <c:v>-5.3234482999999999E-2</c:v>
                </c:pt>
                <c:pt idx="9417">
                  <c:v>-5.3472488999999998E-2</c:v>
                </c:pt>
                <c:pt idx="9418">
                  <c:v>-5.3710579000000001E-2</c:v>
                </c:pt>
                <c:pt idx="9419">
                  <c:v>-5.3948747999999998E-2</c:v>
                </c:pt>
                <c:pt idx="9420">
                  <c:v>-5.4186996000000001E-2</c:v>
                </c:pt>
                <c:pt idx="9421">
                  <c:v>-5.4425322999999998E-2</c:v>
                </c:pt>
                <c:pt idx="9422">
                  <c:v>-5.4663550999999998E-2</c:v>
                </c:pt>
                <c:pt idx="9423">
                  <c:v>-5.4901990999999997E-2</c:v>
                </c:pt>
                <c:pt idx="9424">
                  <c:v>-5.5140542000000001E-2</c:v>
                </c:pt>
                <c:pt idx="9425">
                  <c:v>-5.5379181999999999E-2</c:v>
                </c:pt>
                <c:pt idx="9426">
                  <c:v>-5.5617903000000003E-2</c:v>
                </c:pt>
                <c:pt idx="9427">
                  <c:v>-5.5856701000000002E-2</c:v>
                </c:pt>
                <c:pt idx="9428">
                  <c:v>-5.6095574000000002E-2</c:v>
                </c:pt>
                <c:pt idx="9429">
                  <c:v>-5.6334521999999998E-2</c:v>
                </c:pt>
                <c:pt idx="9430">
                  <c:v>-5.6573546000000002E-2</c:v>
                </c:pt>
                <c:pt idx="9431">
                  <c:v>-5.6812645000000002E-2</c:v>
                </c:pt>
                <c:pt idx="9432">
                  <c:v>-5.7051820000000003E-2</c:v>
                </c:pt>
                <c:pt idx="9433">
                  <c:v>-5.7291072999999998E-2</c:v>
                </c:pt>
                <c:pt idx="9434">
                  <c:v>-5.7530403000000001E-2</c:v>
                </c:pt>
                <c:pt idx="9435">
                  <c:v>-5.7769809999999998E-2</c:v>
                </c:pt>
                <c:pt idx="9436">
                  <c:v>-5.8009296000000002E-2</c:v>
                </c:pt>
                <c:pt idx="9437">
                  <c:v>-5.8248859E-2</c:v>
                </c:pt>
                <c:pt idx="9438">
                  <c:v>-5.8488500999999998E-2</c:v>
                </c:pt>
                <c:pt idx="9439">
                  <c:v>-5.8728040000000002E-2</c:v>
                </c:pt>
                <c:pt idx="9440">
                  <c:v>-5.8967789E-2</c:v>
                </c:pt>
                <c:pt idx="9441">
                  <c:v>-5.9207645000000003E-2</c:v>
                </c:pt>
                <c:pt idx="9442">
                  <c:v>-5.9447583999999998E-2</c:v>
                </c:pt>
                <c:pt idx="9443">
                  <c:v>-5.9687596000000002E-2</c:v>
                </c:pt>
                <c:pt idx="9444">
                  <c:v>-5.9927676999999999E-2</c:v>
                </c:pt>
                <c:pt idx="9445">
                  <c:v>-6.0167823000000002E-2</c:v>
                </c:pt>
                <c:pt idx="9446">
                  <c:v>-6.0408214000000002E-2</c:v>
                </c:pt>
                <c:pt idx="9447">
                  <c:v>-6.0648537000000002E-2</c:v>
                </c:pt>
                <c:pt idx="9448">
                  <c:v>-6.0888892999999999E-2</c:v>
                </c:pt>
                <c:pt idx="9449">
                  <c:v>-6.1129307000000001E-2</c:v>
                </c:pt>
                <c:pt idx="9450">
                  <c:v>-6.1369788000000002E-2</c:v>
                </c:pt>
                <c:pt idx="9451">
                  <c:v>-6.161034E-2</c:v>
                </c:pt>
                <c:pt idx="9452">
                  <c:v>-6.1850966E-2</c:v>
                </c:pt>
                <c:pt idx="9453">
                  <c:v>-6.2091665999999997E-2</c:v>
                </c:pt>
                <c:pt idx="9454">
                  <c:v>-6.2332440000000003E-2</c:v>
                </c:pt>
                <c:pt idx="9455">
                  <c:v>-6.2573287000000005E-2</c:v>
                </c:pt>
                <c:pt idx="9456">
                  <c:v>-6.2814205999999997E-2</c:v>
                </c:pt>
                <c:pt idx="9457">
                  <c:v>-6.3055195999999994E-2</c:v>
                </c:pt>
                <c:pt idx="9458">
                  <c:v>-6.3296254999999996E-2</c:v>
                </c:pt>
                <c:pt idx="9459">
                  <c:v>-6.3537381000000004E-2</c:v>
                </c:pt>
                <c:pt idx="9460">
                  <c:v>-6.3778574000000005E-2</c:v>
                </c:pt>
                <c:pt idx="9461">
                  <c:v>-6.4019830999999999E-2</c:v>
                </c:pt>
                <c:pt idx="9462">
                  <c:v>-6.4261152000000002E-2</c:v>
                </c:pt>
                <c:pt idx="9463">
                  <c:v>-6.4502716000000002E-2</c:v>
                </c:pt>
                <c:pt idx="9464">
                  <c:v>-6.4744207999999998E-2</c:v>
                </c:pt>
                <c:pt idx="9465">
                  <c:v>-6.4985730000000005E-2</c:v>
                </c:pt>
                <c:pt idx="9466">
                  <c:v>-6.5227304999999999E-2</c:v>
                </c:pt>
                <c:pt idx="9467">
                  <c:v>-6.5468940000000003E-2</c:v>
                </c:pt>
                <c:pt idx="9468">
                  <c:v>-6.5710639000000001E-2</c:v>
                </c:pt>
                <c:pt idx="9469">
                  <c:v>-6.5952404000000006E-2</c:v>
                </c:pt>
                <c:pt idx="9470">
                  <c:v>-6.6194234000000005E-2</c:v>
                </c:pt>
                <c:pt idx="9471">
                  <c:v>-6.6436127999999997E-2</c:v>
                </c:pt>
                <c:pt idx="9472">
                  <c:v>-6.6678266E-2</c:v>
                </c:pt>
                <c:pt idx="9473">
                  <c:v>-6.6920331E-2</c:v>
                </c:pt>
                <c:pt idx="9474">
                  <c:v>-6.7162425999999997E-2</c:v>
                </c:pt>
                <c:pt idx="9475">
                  <c:v>-6.7404569999999997E-2</c:v>
                </c:pt>
                <c:pt idx="9476">
                  <c:v>-6.7646772999999993E-2</c:v>
                </c:pt>
                <c:pt idx="9477">
                  <c:v>-6.7889036E-2</c:v>
                </c:pt>
                <c:pt idx="9478">
                  <c:v>-6.8131360000000002E-2</c:v>
                </c:pt>
                <c:pt idx="9479">
                  <c:v>-6.8373928E-2</c:v>
                </c:pt>
                <c:pt idx="9480">
                  <c:v>-6.8616419999999997E-2</c:v>
                </c:pt>
                <c:pt idx="9481">
                  <c:v>-6.8858938999999994E-2</c:v>
                </c:pt>
                <c:pt idx="9482">
                  <c:v>-6.9101507000000006E-2</c:v>
                </c:pt>
                <c:pt idx="9483">
                  <c:v>-6.9344130000000004E-2</c:v>
                </c:pt>
                <c:pt idx="9484">
                  <c:v>-6.9586993999999999E-2</c:v>
                </c:pt>
                <c:pt idx="9485">
                  <c:v>-6.9829780999999994E-2</c:v>
                </c:pt>
                <c:pt idx="9486">
                  <c:v>-7.0072596000000001E-2</c:v>
                </c:pt>
                <c:pt idx="9487">
                  <c:v>-7.0315457999999997E-2</c:v>
                </c:pt>
                <c:pt idx="9488">
                  <c:v>-7.0558377000000005E-2</c:v>
                </c:pt>
                <c:pt idx="9489">
                  <c:v>-7.0801535999999998E-2</c:v>
                </c:pt>
                <c:pt idx="9490">
                  <c:v>-7.1044617000000004E-2</c:v>
                </c:pt>
                <c:pt idx="9491">
                  <c:v>-7.1287724999999996E-2</c:v>
                </c:pt>
                <c:pt idx="9492">
                  <c:v>-7.1530879000000006E-2</c:v>
                </c:pt>
                <c:pt idx="9493">
                  <c:v>-7.1774088E-2</c:v>
                </c:pt>
                <c:pt idx="9494">
                  <c:v>-7.2017533999999994E-2</c:v>
                </c:pt>
                <c:pt idx="9495">
                  <c:v>-7.2260901000000002E-2</c:v>
                </c:pt>
                <c:pt idx="9496">
                  <c:v>-7.2504290999999998E-2</c:v>
                </c:pt>
                <c:pt idx="9497">
                  <c:v>-7.2747725999999999E-2</c:v>
                </c:pt>
                <c:pt idx="9498">
                  <c:v>-7.2991394000000001E-2</c:v>
                </c:pt>
                <c:pt idx="9499">
                  <c:v>-7.3234979000000006E-2</c:v>
                </c:pt>
                <c:pt idx="9500">
                  <c:v>-7.3478584999999999E-2</c:v>
                </c:pt>
                <c:pt idx="9501">
                  <c:v>-7.3722234999999997E-2</c:v>
                </c:pt>
                <c:pt idx="9502">
                  <c:v>-7.3966118999999997E-2</c:v>
                </c:pt>
                <c:pt idx="9503">
                  <c:v>-7.4209918E-2</c:v>
                </c:pt>
                <c:pt idx="9504">
                  <c:v>-7.4453738000000005E-2</c:v>
                </c:pt>
                <c:pt idx="9505">
                  <c:v>-7.4697600000000003E-2</c:v>
                </c:pt>
                <c:pt idx="9506">
                  <c:v>-7.4941695000000003E-2</c:v>
                </c:pt>
                <c:pt idx="9507">
                  <c:v>-7.5185704000000006E-2</c:v>
                </c:pt>
                <c:pt idx="9508">
                  <c:v>-7.5429731999999999E-2</c:v>
                </c:pt>
                <c:pt idx="9509">
                  <c:v>-7.5673984E-2</c:v>
                </c:pt>
                <c:pt idx="9510">
                  <c:v>-7.5918147000000005E-2</c:v>
                </c:pt>
                <c:pt idx="9511">
                  <c:v>-7.6162327000000002E-2</c:v>
                </c:pt>
                <c:pt idx="9512">
                  <c:v>-7.6406548000000005E-2</c:v>
                </c:pt>
                <c:pt idx="9513">
                  <c:v>-7.6650998999999997E-2</c:v>
                </c:pt>
                <c:pt idx="9514">
                  <c:v>-7.6895362999999994E-2</c:v>
                </c:pt>
                <c:pt idx="9515">
                  <c:v>-7.7139743999999996E-2</c:v>
                </c:pt>
                <c:pt idx="9516">
                  <c:v>-7.7384347000000006E-2</c:v>
                </c:pt>
                <c:pt idx="9517">
                  <c:v>-7.7628857999999995E-2</c:v>
                </c:pt>
                <c:pt idx="9518">
                  <c:v>-7.7873384000000004E-2</c:v>
                </c:pt>
                <c:pt idx="9519">
                  <c:v>-7.8118130999999993E-2</c:v>
                </c:pt>
                <c:pt idx="9520">
                  <c:v>-7.8362786000000004E-2</c:v>
                </c:pt>
                <c:pt idx="9521">
                  <c:v>-7.8607453999999993E-2</c:v>
                </c:pt>
                <c:pt idx="9522">
                  <c:v>-7.8852344000000005E-2</c:v>
                </c:pt>
                <c:pt idx="9523">
                  <c:v>-7.9097140999999996E-2</c:v>
                </c:pt>
                <c:pt idx="9524">
                  <c:v>-7.9341950999999994E-2</c:v>
                </c:pt>
                <c:pt idx="9525">
                  <c:v>-7.9586982000000001E-2</c:v>
                </c:pt>
                <c:pt idx="9526">
                  <c:v>-7.9831919000000001E-2</c:v>
                </c:pt>
                <c:pt idx="9527">
                  <c:v>-8.0076867999999995E-2</c:v>
                </c:pt>
                <c:pt idx="9528">
                  <c:v>-8.0322036999999999E-2</c:v>
                </c:pt>
                <c:pt idx="9529">
                  <c:v>-8.0567109999999997E-2</c:v>
                </c:pt>
                <c:pt idx="9530">
                  <c:v>-8.0812194000000004E-2</c:v>
                </c:pt>
                <c:pt idx="9531">
                  <c:v>-8.1057496000000007E-2</c:v>
                </c:pt>
                <c:pt idx="9532">
                  <c:v>-8.1302701000000005E-2</c:v>
                </c:pt>
                <c:pt idx="9533">
                  <c:v>-8.1547914999999999E-2</c:v>
                </c:pt>
                <c:pt idx="9534">
                  <c:v>-8.1793345000000003E-2</c:v>
                </c:pt>
                <c:pt idx="9535">
                  <c:v>-8.2038676000000005E-2</c:v>
                </c:pt>
                <c:pt idx="9536">
                  <c:v>-8.2284199000000002E-2</c:v>
                </c:pt>
                <c:pt idx="9537">
                  <c:v>-8.2529615000000001E-2</c:v>
                </c:pt>
                <c:pt idx="9538">
                  <c:v>-8.2775035999999996E-2</c:v>
                </c:pt>
                <c:pt idx="9539">
                  <c:v>-8.3020671000000004E-2</c:v>
                </c:pt>
                <c:pt idx="9540">
                  <c:v>-8.3266205999999995E-2</c:v>
                </c:pt>
                <c:pt idx="9541">
                  <c:v>-8.3511747999999997E-2</c:v>
                </c:pt>
                <c:pt idx="9542">
                  <c:v>-8.3757503999999997E-2</c:v>
                </c:pt>
                <c:pt idx="9543">
                  <c:v>-8.4003159999999993E-2</c:v>
                </c:pt>
                <c:pt idx="9544">
                  <c:v>-8.4249006000000001E-2</c:v>
                </c:pt>
                <c:pt idx="9545">
                  <c:v>-8.4494740999999998E-2</c:v>
                </c:pt>
                <c:pt idx="9546">
                  <c:v>-8.4740477999999994E-2</c:v>
                </c:pt>
                <c:pt idx="9547">
                  <c:v>-8.4986427000000003E-2</c:v>
                </c:pt>
                <c:pt idx="9548">
                  <c:v>-8.5232271999999998E-2</c:v>
                </c:pt>
                <c:pt idx="9549">
                  <c:v>-8.5478306000000004E-2</c:v>
                </c:pt>
                <c:pt idx="9550">
                  <c:v>-8.5724228E-2</c:v>
                </c:pt>
                <c:pt idx="9551">
                  <c:v>-8.5970335999999994E-2</c:v>
                </c:pt>
                <c:pt idx="9552">
                  <c:v>-8.6216330999999993E-2</c:v>
                </c:pt>
                <c:pt idx="9553">
                  <c:v>-8.6462327000000005E-2</c:v>
                </c:pt>
                <c:pt idx="9554">
                  <c:v>-8.6708535000000003E-2</c:v>
                </c:pt>
                <c:pt idx="9555">
                  <c:v>-8.6954637000000001E-2</c:v>
                </c:pt>
                <c:pt idx="9556">
                  <c:v>-8.7200927999999997E-2</c:v>
                </c:pt>
                <c:pt idx="9557">
                  <c:v>-8.7447105999999997E-2</c:v>
                </c:pt>
                <c:pt idx="9558">
                  <c:v>-8.7693468999999996E-2</c:v>
                </c:pt>
                <c:pt idx="9559">
                  <c:v>-8.7939716000000001E-2</c:v>
                </c:pt>
                <c:pt idx="9560">
                  <c:v>-8.8186149000000005E-2</c:v>
                </c:pt>
                <c:pt idx="9561">
                  <c:v>-8.8432466000000001E-2</c:v>
                </c:pt>
                <c:pt idx="9562">
                  <c:v>-8.8678780999999998E-2</c:v>
                </c:pt>
                <c:pt idx="9563">
                  <c:v>-8.8925306999999995E-2</c:v>
                </c:pt>
                <c:pt idx="9564">
                  <c:v>-8.9171723999999994E-2</c:v>
                </c:pt>
                <c:pt idx="9565">
                  <c:v>-8.9418327000000006E-2</c:v>
                </c:pt>
                <c:pt idx="9566">
                  <c:v>-8.9664813999999995E-2</c:v>
                </c:pt>
                <c:pt idx="9567">
                  <c:v>-8.9911481000000001E-2</c:v>
                </c:pt>
                <c:pt idx="9568">
                  <c:v>-9.0158029000000001E-2</c:v>
                </c:pt>
                <c:pt idx="9569">
                  <c:v>-9.0404758000000002E-2</c:v>
                </c:pt>
                <c:pt idx="9570">
                  <c:v>-9.0651365999999997E-2</c:v>
                </c:pt>
                <c:pt idx="9571">
                  <c:v>-9.0898155999999994E-2</c:v>
                </c:pt>
                <c:pt idx="9572">
                  <c:v>-9.1144823999999999E-2</c:v>
                </c:pt>
                <c:pt idx="9573">
                  <c:v>-9.1391674000000006E-2</c:v>
                </c:pt>
                <c:pt idx="9574">
                  <c:v>-9.1638404000000007E-2</c:v>
                </c:pt>
                <c:pt idx="9575">
                  <c:v>-9.1885314999999995E-2</c:v>
                </c:pt>
                <c:pt idx="9576">
                  <c:v>-9.2132105000000006E-2</c:v>
                </c:pt>
                <c:pt idx="9577">
                  <c:v>-9.2379076000000004E-2</c:v>
                </c:pt>
                <c:pt idx="9578">
                  <c:v>-9.2625924999999998E-2</c:v>
                </c:pt>
                <c:pt idx="9579">
                  <c:v>-9.2872954999999993E-2</c:v>
                </c:pt>
                <c:pt idx="9580">
                  <c:v>-9.3119862999999997E-2</c:v>
                </c:pt>
                <c:pt idx="9581">
                  <c:v>-9.3366950000000004E-2</c:v>
                </c:pt>
                <c:pt idx="9582">
                  <c:v>-9.3613915000000006E-2</c:v>
                </c:pt>
                <c:pt idx="9583">
                  <c:v>-9.3861056999999998E-2</c:v>
                </c:pt>
                <c:pt idx="9584">
                  <c:v>-9.4108075999999999E-2</c:v>
                </c:pt>
                <c:pt idx="9585">
                  <c:v>-9.4355272000000004E-2</c:v>
                </c:pt>
                <c:pt idx="9586">
                  <c:v>-9.4602343000000005E-2</c:v>
                </c:pt>
                <c:pt idx="9587">
                  <c:v>-9.4849589999999998E-2</c:v>
                </c:pt>
                <c:pt idx="9588">
                  <c:v>-9.5096711E-2</c:v>
                </c:pt>
                <c:pt idx="9589">
                  <c:v>-9.5344006999999995E-2</c:v>
                </c:pt>
                <c:pt idx="9590">
                  <c:v>-9.5591175E-2</c:v>
                </c:pt>
                <c:pt idx="9591">
                  <c:v>-9.5838517999999998E-2</c:v>
                </c:pt>
                <c:pt idx="9592">
                  <c:v>-9.6085919000000006E-2</c:v>
                </c:pt>
                <c:pt idx="9593">
                  <c:v>-9.6333166999999997E-2</c:v>
                </c:pt>
                <c:pt idx="9594">
                  <c:v>-9.6580580999999999E-2</c:v>
                </c:pt>
                <c:pt idx="9595">
                  <c:v>-9.6827864E-2</c:v>
                </c:pt>
                <c:pt idx="9596">
                  <c:v>-9.7075320000000007E-2</c:v>
                </c:pt>
                <c:pt idx="9597">
                  <c:v>-9.7322649999999997E-2</c:v>
                </c:pt>
                <c:pt idx="9598">
                  <c:v>-9.7570154000000006E-2</c:v>
                </c:pt>
                <c:pt idx="9599">
                  <c:v>-9.781753E-2</c:v>
                </c:pt>
                <c:pt idx="9600">
                  <c:v>-9.8065079999999999E-2</c:v>
                </c:pt>
                <c:pt idx="9601">
                  <c:v>-9.8312498999999998E-2</c:v>
                </c:pt>
                <c:pt idx="9602">
                  <c:v>-9.8560091000000002E-2</c:v>
                </c:pt>
                <c:pt idx="9603">
                  <c:v>-9.8807738000000006E-2</c:v>
                </c:pt>
                <c:pt idx="9604">
                  <c:v>-9.9055226999999996E-2</c:v>
                </c:pt>
                <c:pt idx="9605">
                  <c:v>-9.9302878999999997E-2</c:v>
                </c:pt>
                <c:pt idx="9606">
                  <c:v>-9.9550394E-2</c:v>
                </c:pt>
                <c:pt idx="9607">
                  <c:v>-9.9798077999999998E-2</c:v>
                </c:pt>
                <c:pt idx="9608">
                  <c:v>-0.10004563</c:v>
                </c:pt>
                <c:pt idx="9609">
                  <c:v>-0.100293351</c:v>
                </c:pt>
                <c:pt idx="9610">
                  <c:v>-0.10054112699999999</c:v>
                </c:pt>
                <c:pt idx="9611">
                  <c:v>-0.100788744</c:v>
                </c:pt>
                <c:pt idx="9612">
                  <c:v>-0.101036521</c:v>
                </c:pt>
                <c:pt idx="9613">
                  <c:v>-0.10128416</c:v>
                </c:pt>
                <c:pt idx="9614">
                  <c:v>-0.101531967</c:v>
                </c:pt>
                <c:pt idx="9615">
                  <c:v>-0.101779827</c:v>
                </c:pt>
                <c:pt idx="9616">
                  <c:v>-0.10202752599999999</c:v>
                </c:pt>
                <c:pt idx="9617">
                  <c:v>-0.102275386</c:v>
                </c:pt>
                <c:pt idx="9618">
                  <c:v>-0.102523107</c:v>
                </c:pt>
                <c:pt idx="9619">
                  <c:v>-0.102770994</c:v>
                </c:pt>
                <c:pt idx="9620">
                  <c:v>-0.10301893400000001</c:v>
                </c:pt>
                <c:pt idx="9621">
                  <c:v>-0.103266712</c:v>
                </c:pt>
                <c:pt idx="9622">
                  <c:v>-0.103514649</c:v>
                </c:pt>
                <c:pt idx="9623">
                  <c:v>-0.10376244599999999</c:v>
                </c:pt>
                <c:pt idx="9624">
                  <c:v>-0.104010407</c:v>
                </c:pt>
                <c:pt idx="9625">
                  <c:v>-0.104258419</c:v>
                </c:pt>
                <c:pt idx="9626">
                  <c:v>-0.104506266</c:v>
                </c:pt>
                <c:pt idx="9627">
                  <c:v>-0.10475427</c:v>
                </c:pt>
                <c:pt idx="9628">
                  <c:v>-0.105002131</c:v>
                </c:pt>
                <c:pt idx="9629">
                  <c:v>-0.105250155</c:v>
                </c:pt>
                <c:pt idx="9630">
                  <c:v>-0.105498226</c:v>
                </c:pt>
                <c:pt idx="9631">
                  <c:v>-0.10574613099999999</c:v>
                </c:pt>
                <c:pt idx="9632">
                  <c:v>-0.105994189</c:v>
                </c:pt>
                <c:pt idx="9633">
                  <c:v>-0.106242291</c:v>
                </c:pt>
                <c:pt idx="9634">
                  <c:v>-0.10649022499999999</c:v>
                </c:pt>
                <c:pt idx="9635">
                  <c:v>-0.106738312</c:v>
                </c:pt>
                <c:pt idx="9636">
                  <c:v>-0.106986443</c:v>
                </c:pt>
                <c:pt idx="9637">
                  <c:v>-0.107234405</c:v>
                </c:pt>
                <c:pt idx="9638">
                  <c:v>-0.107482522</c:v>
                </c:pt>
                <c:pt idx="9639">
                  <c:v>-0.107730493</c:v>
                </c:pt>
                <c:pt idx="9640">
                  <c:v>-0.10797862599999999</c:v>
                </c:pt>
                <c:pt idx="9641">
                  <c:v>-0.108226804</c:v>
                </c:pt>
                <c:pt idx="9642">
                  <c:v>-0.108474813</c:v>
                </c:pt>
                <c:pt idx="9643">
                  <c:v>-0.108722973</c:v>
                </c:pt>
                <c:pt idx="9644">
                  <c:v>-0.108971173</c:v>
                </c:pt>
                <c:pt idx="9645">
                  <c:v>-0.109219201</c:v>
                </c:pt>
                <c:pt idx="9646">
                  <c:v>-0.109467379</c:v>
                </c:pt>
                <c:pt idx="9647">
                  <c:v>-0.109715595</c:v>
                </c:pt>
                <c:pt idx="9648">
                  <c:v>-0.109963639</c:v>
                </c:pt>
                <c:pt idx="9649">
                  <c:v>-0.110211832</c:v>
                </c:pt>
                <c:pt idx="9650">
                  <c:v>-0.110460065</c:v>
                </c:pt>
                <c:pt idx="9651">
                  <c:v>-0.11070812300000001</c:v>
                </c:pt>
                <c:pt idx="9652">
                  <c:v>-0.11095633100000001</c:v>
                </c:pt>
                <c:pt idx="9653">
                  <c:v>-0.111204578</c:v>
                </c:pt>
                <c:pt idx="9654">
                  <c:v>-0.11145265</c:v>
                </c:pt>
                <c:pt idx="9655">
                  <c:v>-0.11170087099999999</c:v>
                </c:pt>
                <c:pt idx="9656">
                  <c:v>-0.11194912899999999</c:v>
                </c:pt>
                <c:pt idx="9657">
                  <c:v>-0.112197212</c:v>
                </c:pt>
                <c:pt idx="9658">
                  <c:v>-0.11244544200000001</c:v>
                </c:pt>
                <c:pt idx="9659">
                  <c:v>-0.112693708</c:v>
                </c:pt>
                <c:pt idx="9660">
                  <c:v>-0.112941798</c:v>
                </c:pt>
                <c:pt idx="9661">
                  <c:v>-0.11319003399999999</c:v>
                </c:pt>
                <c:pt idx="9662">
                  <c:v>-0.113438304</c:v>
                </c:pt>
                <c:pt idx="9663">
                  <c:v>-0.113686396</c:v>
                </c:pt>
                <c:pt idx="9664">
                  <c:v>-0.11393463299999999</c:v>
                </c:pt>
                <c:pt idx="9665">
                  <c:v>-0.114182904</c:v>
                </c:pt>
                <c:pt idx="9666">
                  <c:v>-0.11443099499999999</c:v>
                </c:pt>
                <c:pt idx="9667">
                  <c:v>-0.11467922799999999</c:v>
                </c:pt>
                <c:pt idx="9668">
                  <c:v>-0.114927495</c:v>
                </c:pt>
                <c:pt idx="9669">
                  <c:v>-0.115175579</c:v>
                </c:pt>
                <c:pt idx="9670">
                  <c:v>-0.115423806</c:v>
                </c:pt>
                <c:pt idx="9671">
                  <c:v>-0.11567206300000001</c:v>
                </c:pt>
                <c:pt idx="9672">
                  <c:v>-0.115920328</c:v>
                </c:pt>
                <c:pt idx="9673">
                  <c:v>-0.116168403</c:v>
                </c:pt>
                <c:pt idx="9674">
                  <c:v>-0.116416616</c:v>
                </c:pt>
                <c:pt idx="9675">
                  <c:v>-0.11666486</c:v>
                </c:pt>
                <c:pt idx="9676">
                  <c:v>-0.116912921</c:v>
                </c:pt>
                <c:pt idx="9677">
                  <c:v>-0.11716112400000001</c:v>
                </c:pt>
                <c:pt idx="9678">
                  <c:v>-0.11740935700000001</c:v>
                </c:pt>
                <c:pt idx="9679">
                  <c:v>-0.117657408</c:v>
                </c:pt>
                <c:pt idx="9680">
                  <c:v>-0.1179056</c:v>
                </c:pt>
                <c:pt idx="9681">
                  <c:v>-0.11815381899999999</c:v>
                </c:pt>
                <c:pt idx="9682">
                  <c:v>-0.118402044</c:v>
                </c:pt>
                <c:pt idx="9683">
                  <c:v>-0.11865007599999999</c:v>
                </c:pt>
                <c:pt idx="9684">
                  <c:v>-0.118898243</c:v>
                </c:pt>
                <c:pt idx="9685">
                  <c:v>-0.11914643699999999</c:v>
                </c:pt>
                <c:pt idx="9686">
                  <c:v>-0.119394445</c:v>
                </c:pt>
                <c:pt idx="9687">
                  <c:v>-0.11964259100000001</c:v>
                </c:pt>
                <c:pt idx="9688">
                  <c:v>-0.119890764</c:v>
                </c:pt>
                <c:pt idx="9689">
                  <c:v>-0.12013894</c:v>
                </c:pt>
                <c:pt idx="9690">
                  <c:v>-0.12038692099999999</c:v>
                </c:pt>
                <c:pt idx="9691">
                  <c:v>-0.120635036</c:v>
                </c:pt>
                <c:pt idx="9692">
                  <c:v>-0.120883175</c:v>
                </c:pt>
                <c:pt idx="9693">
                  <c:v>-0.12113112600000001</c:v>
                </c:pt>
                <c:pt idx="9694">
                  <c:v>-0.121379213</c:v>
                </c:pt>
                <c:pt idx="9695">
                  <c:v>-0.12162732399999999</c:v>
                </c:pt>
                <c:pt idx="9696">
                  <c:v>-0.121875436</c:v>
                </c:pt>
                <c:pt idx="9697">
                  <c:v>-0.12212335000000001</c:v>
                </c:pt>
                <c:pt idx="9698">
                  <c:v>-0.12237139499999999</c:v>
                </c:pt>
                <c:pt idx="9699">
                  <c:v>-0.122619462</c:v>
                </c:pt>
                <c:pt idx="9700">
                  <c:v>-0.122867528</c:v>
                </c:pt>
                <c:pt idx="9701">
                  <c:v>-0.123115395</c:v>
                </c:pt>
                <c:pt idx="9702">
                  <c:v>-0.123363393</c:v>
                </c:pt>
                <c:pt idx="9703">
                  <c:v>-0.123611413</c:v>
                </c:pt>
                <c:pt idx="9704">
                  <c:v>-0.123859433</c:v>
                </c:pt>
                <c:pt idx="9705">
                  <c:v>-0.124107253</c:v>
                </c:pt>
                <c:pt idx="9706">
                  <c:v>-0.124355203</c:v>
                </c:pt>
                <c:pt idx="9707">
                  <c:v>-0.124603175</c:v>
                </c:pt>
                <c:pt idx="9708">
                  <c:v>-0.124850954</c:v>
                </c:pt>
                <c:pt idx="9709">
                  <c:v>-0.125098865</c:v>
                </c:pt>
                <c:pt idx="9710">
                  <c:v>-0.12534679600000001</c:v>
                </c:pt>
                <c:pt idx="9711">
                  <c:v>-0.12559472199999999</c:v>
                </c:pt>
                <c:pt idx="9712">
                  <c:v>-0.125842445</c:v>
                </c:pt>
                <c:pt idx="9713">
                  <c:v>-0.12609029299999999</c:v>
                </c:pt>
                <c:pt idx="9714">
                  <c:v>-0.12633815800000001</c:v>
                </c:pt>
                <c:pt idx="9715">
                  <c:v>-0.126586016</c:v>
                </c:pt>
                <c:pt idx="9716">
                  <c:v>-0.12683366800000001</c:v>
                </c:pt>
                <c:pt idx="9717">
                  <c:v>-0.12708144599999999</c:v>
                </c:pt>
                <c:pt idx="9718">
                  <c:v>-0.12732924000000001</c:v>
                </c:pt>
                <c:pt idx="9719">
                  <c:v>-0.12757702600000001</c:v>
                </c:pt>
                <c:pt idx="9720">
                  <c:v>-0.12782460700000001</c:v>
                </c:pt>
                <c:pt idx="9721">
                  <c:v>-0.12807231099999999</c:v>
                </c:pt>
                <c:pt idx="9722">
                  <c:v>-0.128320031</c:v>
                </c:pt>
                <c:pt idx="9723">
                  <c:v>-0.12856774300000001</c:v>
                </c:pt>
                <c:pt idx="9724">
                  <c:v>-0.12881524799999999</c:v>
                </c:pt>
                <c:pt idx="9725">
                  <c:v>-0.12906287599999999</c:v>
                </c:pt>
                <c:pt idx="9726">
                  <c:v>-0.12931051800000001</c:v>
                </c:pt>
                <c:pt idx="9727">
                  <c:v>-0.12955815000000001</c:v>
                </c:pt>
                <c:pt idx="9728">
                  <c:v>-0.12980557500000001</c:v>
                </c:pt>
                <c:pt idx="9729">
                  <c:v>-0.13005312099999999</c:v>
                </c:pt>
                <c:pt idx="9730">
                  <c:v>-0.130300679</c:v>
                </c:pt>
                <c:pt idx="9731">
                  <c:v>-0.13054822699999999</c:v>
                </c:pt>
                <c:pt idx="9732">
                  <c:v>-0.130795565</c:v>
                </c:pt>
                <c:pt idx="9733">
                  <c:v>-0.13104302300000001</c:v>
                </c:pt>
                <c:pt idx="9734">
                  <c:v>-0.13129049200000001</c:v>
                </c:pt>
                <c:pt idx="9735">
                  <c:v>-0.13153794799999999</c:v>
                </c:pt>
                <c:pt idx="9736">
                  <c:v>-0.13178538400000001</c:v>
                </c:pt>
                <c:pt idx="9737">
                  <c:v>-0.132032607</c:v>
                </c:pt>
                <c:pt idx="9738">
                  <c:v>-0.13227994800000001</c:v>
                </c:pt>
                <c:pt idx="9739">
                  <c:v>-0.13252729999999999</c:v>
                </c:pt>
                <c:pt idx="9740">
                  <c:v>-0.132774639</c:v>
                </c:pt>
                <c:pt idx="9741">
                  <c:v>-0.13302176800000001</c:v>
                </c:pt>
                <c:pt idx="9742">
                  <c:v>-0.13326901599999999</c:v>
                </c:pt>
                <c:pt idx="9743">
                  <c:v>-0.13351627299999999</c:v>
                </c:pt>
                <c:pt idx="9744">
                  <c:v>-0.133763517</c:v>
                </c:pt>
                <c:pt idx="9745">
                  <c:v>-0.13401054700000001</c:v>
                </c:pt>
                <c:pt idx="9746">
                  <c:v>-0.13425769400000001</c:v>
                </c:pt>
                <c:pt idx="9747">
                  <c:v>-0.13450484700000001</c:v>
                </c:pt>
                <c:pt idx="9748">
                  <c:v>-0.13475198399999999</c:v>
                </c:pt>
                <c:pt idx="9749">
                  <c:v>-0.134998905</c:v>
                </c:pt>
                <c:pt idx="9750">
                  <c:v>-0.13524594100000001</c:v>
                </c:pt>
                <c:pt idx="9751">
                  <c:v>-0.13549298000000001</c:v>
                </c:pt>
                <c:pt idx="9752">
                  <c:v>-0.135740001</c:v>
                </c:pt>
                <c:pt idx="9753">
                  <c:v>-0.135986996</c:v>
                </c:pt>
                <c:pt idx="9754">
                  <c:v>-0.13623377</c:v>
                </c:pt>
                <c:pt idx="9755">
                  <c:v>-0.13648065600000001</c:v>
                </c:pt>
                <c:pt idx="9756">
                  <c:v>-0.13672754600000001</c:v>
                </c:pt>
                <c:pt idx="9757">
                  <c:v>-0.13697441799999999</c:v>
                </c:pt>
                <c:pt idx="9758">
                  <c:v>-0.137221072</c:v>
                </c:pt>
                <c:pt idx="9759">
                  <c:v>-0.13746783900000001</c:v>
                </c:pt>
                <c:pt idx="9760">
                  <c:v>-0.13771460799999999</c:v>
                </c:pt>
                <c:pt idx="9761">
                  <c:v>-0.13796135800000001</c:v>
                </c:pt>
                <c:pt idx="9762">
                  <c:v>-0.13820807900000001</c:v>
                </c:pt>
                <c:pt idx="9763">
                  <c:v>-0.138454577</c:v>
                </c:pt>
                <c:pt idx="9764">
                  <c:v>-0.138701186</c:v>
                </c:pt>
                <c:pt idx="9765">
                  <c:v>-0.13894779600000001</c:v>
                </c:pt>
                <c:pt idx="9766">
                  <c:v>-0.139194384</c:v>
                </c:pt>
                <c:pt idx="9767">
                  <c:v>-0.139440753</c:v>
                </c:pt>
                <c:pt idx="9768">
                  <c:v>-0.139687231</c:v>
                </c:pt>
                <c:pt idx="9769">
                  <c:v>-0.13993370999999999</c:v>
                </c:pt>
                <c:pt idx="9770">
                  <c:v>-0.140180165</c:v>
                </c:pt>
                <c:pt idx="9771">
                  <c:v>-0.14042658799999999</c:v>
                </c:pt>
                <c:pt idx="9772">
                  <c:v>-0.14067278599999999</c:v>
                </c:pt>
                <c:pt idx="9773">
                  <c:v>-0.140919091</c:v>
                </c:pt>
                <c:pt idx="9774">
                  <c:v>-0.141165394</c:v>
                </c:pt>
                <c:pt idx="9775">
                  <c:v>-0.14141167299999999</c:v>
                </c:pt>
                <c:pt idx="9776">
                  <c:v>-0.14165772800000001</c:v>
                </c:pt>
                <c:pt idx="9777">
                  <c:v>-0.14190388900000001</c:v>
                </c:pt>
                <c:pt idx="9778">
                  <c:v>-0.142150048</c:v>
                </c:pt>
                <c:pt idx="9779">
                  <c:v>-0.14239618000000001</c:v>
                </c:pt>
                <c:pt idx="9780">
                  <c:v>-0.14264227700000001</c:v>
                </c:pt>
                <c:pt idx="9781">
                  <c:v>-0.14288814599999999</c:v>
                </c:pt>
                <c:pt idx="9782">
                  <c:v>-0.143134118</c:v>
                </c:pt>
                <c:pt idx="9783">
                  <c:v>-0.14338008499999999</c:v>
                </c:pt>
                <c:pt idx="9784">
                  <c:v>-0.14362602399999999</c:v>
                </c:pt>
                <c:pt idx="9785">
                  <c:v>-0.143871737</c:v>
                </c:pt>
                <c:pt idx="9786">
                  <c:v>-0.14411755400000001</c:v>
                </c:pt>
                <c:pt idx="9787">
                  <c:v>-0.14436336399999999</c:v>
                </c:pt>
                <c:pt idx="9788">
                  <c:v>-0.144609144</c:v>
                </c:pt>
                <c:pt idx="9789">
                  <c:v>-0.14485488699999999</c:v>
                </c:pt>
                <c:pt idx="9790">
                  <c:v>-0.14510039799999999</c:v>
                </c:pt>
                <c:pt idx="9791">
                  <c:v>-0.14533489499999999</c:v>
                </c:pt>
                <c:pt idx="9792">
                  <c:v>-0.14555536399999999</c:v>
                </c:pt>
                <c:pt idx="9793">
                  <c:v>-0.145771822</c:v>
                </c:pt>
                <c:pt idx="9794">
                  <c:v>-0.14598671299999999</c:v>
                </c:pt>
                <c:pt idx="9795">
                  <c:v>-0.14620000899999999</c:v>
                </c:pt>
                <c:pt idx="9796">
                  <c:v>-0.14641130099999999</c:v>
                </c:pt>
                <c:pt idx="9797">
                  <c:v>-0.14661970499999999</c:v>
                </c:pt>
                <c:pt idx="9798">
                  <c:v>-0.14682416300000001</c:v>
                </c:pt>
                <c:pt idx="9799">
                  <c:v>-0.14702379199999999</c:v>
                </c:pt>
                <c:pt idx="9800">
                  <c:v>-0.14721724999999999</c:v>
                </c:pt>
                <c:pt idx="9801">
                  <c:v>-0.147403749</c:v>
                </c:pt>
                <c:pt idx="9802">
                  <c:v>-0.14758255100000001</c:v>
                </c:pt>
                <c:pt idx="9803">
                  <c:v>-0.14775323200000001</c:v>
                </c:pt>
                <c:pt idx="9804">
                  <c:v>-0.14791497300000001</c:v>
                </c:pt>
                <c:pt idx="9805">
                  <c:v>-0.14806751300000001</c:v>
                </c:pt>
                <c:pt idx="9806">
                  <c:v>-0.14821061399999999</c:v>
                </c:pt>
                <c:pt idx="9807">
                  <c:v>-0.148344115</c:v>
                </c:pt>
                <c:pt idx="9808">
                  <c:v>-0.14846811500000001</c:v>
                </c:pt>
                <c:pt idx="9809">
                  <c:v>-0.148582255</c:v>
                </c:pt>
                <c:pt idx="9810">
                  <c:v>-0.14868666699999999</c:v>
                </c:pt>
                <c:pt idx="9811">
                  <c:v>-0.14878143699999999</c:v>
                </c:pt>
                <c:pt idx="9812">
                  <c:v>-0.14886686299999999</c:v>
                </c:pt>
                <c:pt idx="9813">
                  <c:v>-0.14894273899999999</c:v>
                </c:pt>
                <c:pt idx="9814">
                  <c:v>-0.149009317</c:v>
                </c:pt>
                <c:pt idx="9815">
                  <c:v>-0.14906678100000001</c:v>
                </c:pt>
                <c:pt idx="9816">
                  <c:v>-0.149115305</c:v>
                </c:pt>
                <c:pt idx="9817">
                  <c:v>-0.14915526000000001</c:v>
                </c:pt>
                <c:pt idx="9818">
                  <c:v>-0.149186494</c:v>
                </c:pt>
                <c:pt idx="9819">
                  <c:v>-0.14920929899999999</c:v>
                </c:pt>
                <c:pt idx="9820">
                  <c:v>-0.149223883</c:v>
                </c:pt>
                <c:pt idx="9821">
                  <c:v>-0.149230629</c:v>
                </c:pt>
                <c:pt idx="9822">
                  <c:v>-0.14922938999999999</c:v>
                </c:pt>
                <c:pt idx="9823">
                  <c:v>-0.149220458</c:v>
                </c:pt>
                <c:pt idx="9824">
                  <c:v>-0.14920403700000001</c:v>
                </c:pt>
                <c:pt idx="9825">
                  <c:v>-0.14918031000000001</c:v>
                </c:pt>
                <c:pt idx="9826">
                  <c:v>-0.149149646</c:v>
                </c:pt>
                <c:pt idx="9827">
                  <c:v>-0.149111883</c:v>
                </c:pt>
                <c:pt idx="9828">
                  <c:v>-0.14906729599999999</c:v>
                </c:pt>
                <c:pt idx="9829">
                  <c:v>-0.149016072</c:v>
                </c:pt>
                <c:pt idx="9830">
                  <c:v>-0.14895857100000001</c:v>
                </c:pt>
                <c:pt idx="9831">
                  <c:v>-0.14889461800000001</c:v>
                </c:pt>
                <c:pt idx="9832">
                  <c:v>-0.14882447800000001</c:v>
                </c:pt>
                <c:pt idx="9833">
                  <c:v>-0.14874832199999999</c:v>
                </c:pt>
                <c:pt idx="9834">
                  <c:v>-0.148666306</c:v>
                </c:pt>
                <c:pt idx="9835">
                  <c:v>-0.148578766</c:v>
                </c:pt>
                <c:pt idx="9836">
                  <c:v>-0.14848550899999999</c:v>
                </c:pt>
                <c:pt idx="9837">
                  <c:v>-0.148386781</c:v>
                </c:pt>
                <c:pt idx="9838">
                  <c:v>-0.148282737</c:v>
                </c:pt>
                <c:pt idx="9839">
                  <c:v>-0.14817370499999999</c:v>
                </c:pt>
                <c:pt idx="9840">
                  <c:v>-0.14805948299999999</c:v>
                </c:pt>
                <c:pt idx="9841">
                  <c:v>-0.14794030399999999</c:v>
                </c:pt>
                <c:pt idx="9842">
                  <c:v>-0.147816313</c:v>
                </c:pt>
                <c:pt idx="9843">
                  <c:v>-0.14768782599999999</c:v>
                </c:pt>
                <c:pt idx="9844">
                  <c:v>-0.14755462899999999</c:v>
                </c:pt>
                <c:pt idx="9845">
                  <c:v>-0.14741694399999999</c:v>
                </c:pt>
                <c:pt idx="9846">
                  <c:v>-0.14727490400000001</c:v>
                </c:pt>
                <c:pt idx="9847">
                  <c:v>-0.147128815</c:v>
                </c:pt>
                <c:pt idx="9848">
                  <c:v>-0.14697845200000001</c:v>
                </c:pt>
                <c:pt idx="9849">
                  <c:v>-0.146824026</c:v>
                </c:pt>
                <c:pt idx="9850">
                  <c:v>-0.14666566</c:v>
                </c:pt>
                <c:pt idx="9851">
                  <c:v>-0.146503459</c:v>
                </c:pt>
                <c:pt idx="9852">
                  <c:v>-0.14633771100000001</c:v>
                </c:pt>
                <c:pt idx="9853">
                  <c:v>-0.14616817600000001</c:v>
                </c:pt>
                <c:pt idx="9854">
                  <c:v>-0.14599505400000001</c:v>
                </c:pt>
                <c:pt idx="9855">
                  <c:v>-0.14581845399999999</c:v>
                </c:pt>
                <c:pt idx="9856">
                  <c:v>-0.145638661</c:v>
                </c:pt>
                <c:pt idx="9857">
                  <c:v>-0.14545543</c:v>
                </c:pt>
                <c:pt idx="9858">
                  <c:v>-0.14526895100000001</c:v>
                </c:pt>
                <c:pt idx="9859">
                  <c:v>-0.14507932900000001</c:v>
                </c:pt>
                <c:pt idx="9860">
                  <c:v>-0.14488683999999999</c:v>
                </c:pt>
                <c:pt idx="9861">
                  <c:v>-0.144691231</c:v>
                </c:pt>
                <c:pt idx="9862">
                  <c:v>-0.14449268500000001</c:v>
                </c:pt>
                <c:pt idx="9863">
                  <c:v>-0.14429130000000001</c:v>
                </c:pt>
                <c:pt idx="9864">
                  <c:v>-0.14408734500000001</c:v>
                </c:pt>
                <c:pt idx="9865">
                  <c:v>-0.14388055799999999</c:v>
                </c:pt>
                <c:pt idx="9866">
                  <c:v>-0.14367111799999999</c:v>
                </c:pt>
                <c:pt idx="9867">
                  <c:v>-0.143459113</c:v>
                </c:pt>
                <c:pt idx="9868">
                  <c:v>-0.143244807</c:v>
                </c:pt>
                <c:pt idx="9869">
                  <c:v>-0.143027932</c:v>
                </c:pt>
                <c:pt idx="9870">
                  <c:v>-0.142808659</c:v>
                </c:pt>
                <c:pt idx="9871">
                  <c:v>-0.14258707100000001</c:v>
                </c:pt>
                <c:pt idx="9872">
                  <c:v>-0.14236342399999999</c:v>
                </c:pt>
                <c:pt idx="9873">
                  <c:v>-0.142137447</c:v>
                </c:pt>
                <c:pt idx="9874">
                  <c:v>-0.14190930400000001</c:v>
                </c:pt>
                <c:pt idx="9875">
                  <c:v>-0.141679264</c:v>
                </c:pt>
                <c:pt idx="9876">
                  <c:v>-0.14144705399999999</c:v>
                </c:pt>
                <c:pt idx="9877">
                  <c:v>-0.14121283900000001</c:v>
                </c:pt>
                <c:pt idx="9878">
                  <c:v>-0.14097669299999999</c:v>
                </c:pt>
                <c:pt idx="9879">
                  <c:v>-0.14073886299999999</c:v>
                </c:pt>
                <c:pt idx="9880">
                  <c:v>-0.14049907</c:v>
                </c:pt>
                <c:pt idx="9881">
                  <c:v>-0.140257469</c:v>
                </c:pt>
                <c:pt idx="9882">
                  <c:v>-0.14001412899999999</c:v>
                </c:pt>
                <c:pt idx="9883">
                  <c:v>-0.13976929199999999</c:v>
                </c:pt>
                <c:pt idx="9884">
                  <c:v>-0.13952267199999999</c:v>
                </c:pt>
                <c:pt idx="9885">
                  <c:v>-0.13927442000000001</c:v>
                </c:pt>
                <c:pt idx="9886">
                  <c:v>-0.139024602</c:v>
                </c:pt>
                <c:pt idx="9887">
                  <c:v>-0.13877345499999999</c:v>
                </c:pt>
                <c:pt idx="9888">
                  <c:v>-0.138520689</c:v>
                </c:pt>
                <c:pt idx="9889">
                  <c:v>-0.13826645200000001</c:v>
                </c:pt>
                <c:pt idx="9890">
                  <c:v>-0.138010994</c:v>
                </c:pt>
                <c:pt idx="9891">
                  <c:v>-0.137754029</c:v>
                </c:pt>
                <c:pt idx="9892">
                  <c:v>-0.137495705</c:v>
                </c:pt>
                <c:pt idx="9893">
                  <c:v>-0.13723607800000001</c:v>
                </c:pt>
                <c:pt idx="9894">
                  <c:v>-0.13697538400000001</c:v>
                </c:pt>
                <c:pt idx="9895">
                  <c:v>-0.136713325</c:v>
                </c:pt>
                <c:pt idx="9896">
                  <c:v>-0.13645004499999999</c:v>
                </c:pt>
                <c:pt idx="9897">
                  <c:v>-0.136185786</c:v>
                </c:pt>
                <c:pt idx="9898">
                  <c:v>-0.13592025699999999</c:v>
                </c:pt>
                <c:pt idx="9899">
                  <c:v>-0.13565359900000001</c:v>
                </c:pt>
                <c:pt idx="9900">
                  <c:v>-0.13538586499999999</c:v>
                </c:pt>
                <c:pt idx="9901">
                  <c:v>-0.13511728200000001</c:v>
                </c:pt>
                <c:pt idx="9902">
                  <c:v>-0.13484754800000001</c:v>
                </c:pt>
                <c:pt idx="9903">
                  <c:v>-0.134576802</c:v>
                </c:pt>
                <c:pt idx="9904">
                  <c:v>-0.134305281</c:v>
                </c:pt>
                <c:pt idx="9905">
                  <c:v>-0.13403268800000001</c:v>
                </c:pt>
                <c:pt idx="9906">
                  <c:v>-0.13375915899999999</c:v>
                </c:pt>
                <c:pt idx="9907">
                  <c:v>-0.13348474299999999</c:v>
                </c:pt>
                <c:pt idx="9908">
                  <c:v>-0.13320966200000001</c:v>
                </c:pt>
                <c:pt idx="9909">
                  <c:v>-0.13293361100000001</c:v>
                </c:pt>
                <c:pt idx="9910">
                  <c:v>-0.132656722</c:v>
                </c:pt>
                <c:pt idx="9911">
                  <c:v>-0.13237922899999999</c:v>
                </c:pt>
                <c:pt idx="9912">
                  <c:v>-0.132100831</c:v>
                </c:pt>
                <c:pt idx="9913">
                  <c:v>-0.13182166100000001</c:v>
                </c:pt>
                <c:pt idx="9914">
                  <c:v>-0.13154195199999999</c:v>
                </c:pt>
                <c:pt idx="9915">
                  <c:v>-0.131261402</c:v>
                </c:pt>
                <c:pt idx="9916">
                  <c:v>-0.13098014299999999</c:v>
                </c:pt>
                <c:pt idx="9917">
                  <c:v>-0.13069840699999999</c:v>
                </c:pt>
                <c:pt idx="9918">
                  <c:v>-0.13041589000000001</c:v>
                </c:pt>
                <c:pt idx="9919">
                  <c:v>-0.13013272300000001</c:v>
                </c:pt>
                <c:pt idx="9920">
                  <c:v>-0.12984894599999999</c:v>
                </c:pt>
                <c:pt idx="9921">
                  <c:v>-0.12956477499999999</c:v>
                </c:pt>
                <c:pt idx="9922">
                  <c:v>-0.129279897</c:v>
                </c:pt>
                <c:pt idx="9923">
                  <c:v>-0.12899443899999999</c:v>
                </c:pt>
                <c:pt idx="9924">
                  <c:v>-0.12870862699999999</c:v>
                </c:pt>
                <c:pt idx="9925">
                  <c:v>-0.12842215500000001</c:v>
                </c:pt>
                <c:pt idx="9926">
                  <c:v>-0.128135149</c:v>
                </c:pt>
                <c:pt idx="9927">
                  <c:v>-0.12784783599999999</c:v>
                </c:pt>
                <c:pt idx="9928">
                  <c:v>-0.127559908</c:v>
                </c:pt>
                <c:pt idx="9929">
                  <c:v>-0.12727149200000001</c:v>
                </c:pt>
                <c:pt idx="9930">
                  <c:v>-0.126982813</c:v>
                </c:pt>
                <c:pt idx="9931">
                  <c:v>-0.12669356500000001</c:v>
                </c:pt>
                <c:pt idx="9932">
                  <c:v>-0.126403869</c:v>
                </c:pt>
                <c:pt idx="9933">
                  <c:v>-0.126113954</c:v>
                </c:pt>
                <c:pt idx="9934">
                  <c:v>-0.125823508</c:v>
                </c:pt>
                <c:pt idx="9935">
                  <c:v>-0.12553265599999999</c:v>
                </c:pt>
                <c:pt idx="9936">
                  <c:v>-0.125241621</c:v>
                </c:pt>
                <c:pt idx="9937">
                  <c:v>-0.124950094</c:v>
                </c:pt>
                <c:pt idx="9938">
                  <c:v>-0.124658385</c:v>
                </c:pt>
                <c:pt idx="9939">
                  <c:v>-0.1243662</c:v>
                </c:pt>
                <c:pt idx="9940">
                  <c:v>-0.124073665</c:v>
                </c:pt>
                <c:pt idx="9941">
                  <c:v>-0.123781006</c:v>
                </c:pt>
                <c:pt idx="9942">
                  <c:v>-0.12348791200000001</c:v>
                </c:pt>
                <c:pt idx="9943">
                  <c:v>-0.123194505</c:v>
                </c:pt>
                <c:pt idx="9944">
                  <c:v>-0.12290100700000001</c:v>
                </c:pt>
                <c:pt idx="9945">
                  <c:v>-0.12260710499999999</c:v>
                </c:pt>
                <c:pt idx="9946">
                  <c:v>-0.12231291900000001</c:v>
                </c:pt>
                <c:pt idx="9947">
                  <c:v>-0.122018669</c:v>
                </c:pt>
                <c:pt idx="9948">
                  <c:v>-0.121724043</c:v>
                </c:pt>
                <c:pt idx="9949">
                  <c:v>-0.121429158</c:v>
                </c:pt>
                <c:pt idx="9950">
                  <c:v>-0.12113423500000001</c:v>
                </c:pt>
                <c:pt idx="9951">
                  <c:v>-0.12083896</c:v>
                </c:pt>
                <c:pt idx="9952">
                  <c:v>-0.12054363999999999</c:v>
                </c:pt>
                <c:pt idx="9953">
                  <c:v>-0.12024797700000001</c:v>
                </c:pt>
                <c:pt idx="9954">
                  <c:v>-0.119952094</c:v>
                </c:pt>
                <c:pt idx="9955">
                  <c:v>-0.119656213</c:v>
                </c:pt>
                <c:pt idx="9956">
                  <c:v>-0.11936002</c:v>
                </c:pt>
                <c:pt idx="9957">
                  <c:v>-0.119063634</c:v>
                </c:pt>
                <c:pt idx="9958">
                  <c:v>-0.11876727300000001</c:v>
                </c:pt>
                <c:pt idx="9959">
                  <c:v>-0.118470622</c:v>
                </c:pt>
                <c:pt idx="9960">
                  <c:v>-0.11817398699999999</c:v>
                </c:pt>
                <c:pt idx="9961">
                  <c:v>-0.117877068</c:v>
                </c:pt>
                <c:pt idx="9962">
                  <c:v>-0.117579987</c:v>
                </c:pt>
                <c:pt idx="9963">
                  <c:v>-0.117282962</c:v>
                </c:pt>
                <c:pt idx="9964">
                  <c:v>-0.11698568099999999</c:v>
                </c:pt>
                <c:pt idx="9965">
                  <c:v>-0.116688448</c:v>
                </c:pt>
                <c:pt idx="9966">
                  <c:v>-0.116390963</c:v>
                </c:pt>
                <c:pt idx="9967">
                  <c:v>-0.116093347</c:v>
                </c:pt>
                <c:pt idx="9968">
                  <c:v>-0.11579581899999999</c:v>
                </c:pt>
                <c:pt idx="9969">
                  <c:v>-0.115498063</c:v>
                </c:pt>
                <c:pt idx="9970">
                  <c:v>-0.115200384</c:v>
                </c:pt>
                <c:pt idx="9971">
                  <c:v>-0.114902482</c:v>
                </c:pt>
                <c:pt idx="9972">
                  <c:v>-0.114604663</c:v>
                </c:pt>
                <c:pt idx="9973">
                  <c:v>-0.11430663100000001</c:v>
                </c:pt>
                <c:pt idx="9974">
                  <c:v>-0.114008505</c:v>
                </c:pt>
                <c:pt idx="9975">
                  <c:v>-0.113710504</c:v>
                </c:pt>
                <c:pt idx="9976">
                  <c:v>-0.113412313</c:v>
                </c:pt>
                <c:pt idx="9977">
                  <c:v>-0.11311423399999999</c:v>
                </c:pt>
                <c:pt idx="9978">
                  <c:v>-0.112815965</c:v>
                </c:pt>
                <c:pt idx="9979">
                  <c:v>-0.11251781499999999</c:v>
                </c:pt>
                <c:pt idx="9980">
                  <c:v>-0.11221948299999999</c:v>
                </c:pt>
                <c:pt idx="9981">
                  <c:v>-0.111921088</c:v>
                </c:pt>
                <c:pt idx="9982">
                  <c:v>-0.111622849</c:v>
                </c:pt>
                <c:pt idx="9983">
                  <c:v>-0.11132444900000001</c:v>
                </c:pt>
                <c:pt idx="9984">
                  <c:v>-0.111026189</c:v>
                </c:pt>
                <c:pt idx="9985">
                  <c:v>-0.110727767</c:v>
                </c:pt>
                <c:pt idx="9986">
                  <c:v>-0.11042949000000001</c:v>
                </c:pt>
                <c:pt idx="9987">
                  <c:v>-0.110131057</c:v>
                </c:pt>
                <c:pt idx="9988">
                  <c:v>-0.10983277599999999</c:v>
                </c:pt>
                <c:pt idx="9989">
                  <c:v>-0.109534346</c:v>
                </c:pt>
                <c:pt idx="9990">
                  <c:v>-0.109235888</c:v>
                </c:pt>
                <c:pt idx="9991">
                  <c:v>-0.108937617</c:v>
                </c:pt>
                <c:pt idx="9992">
                  <c:v>-0.108639216</c:v>
                </c:pt>
                <c:pt idx="9993">
                  <c:v>-0.108340986</c:v>
                </c:pt>
                <c:pt idx="9994">
                  <c:v>-0.108042624</c:v>
                </c:pt>
                <c:pt idx="9995">
                  <c:v>-0.107744435</c:v>
                </c:pt>
                <c:pt idx="9996">
                  <c:v>-0.10744611900000001</c:v>
                </c:pt>
                <c:pt idx="9997">
                  <c:v>-0.10714798</c:v>
                </c:pt>
                <c:pt idx="9998">
                  <c:v>-0.10684972</c:v>
                </c:pt>
                <c:pt idx="9999">
                  <c:v>-0.106551644</c:v>
                </c:pt>
                <c:pt idx="10000">
                  <c:v>-0.106622652</c:v>
                </c:pt>
                <c:pt idx="10001">
                  <c:v>-0.107886093</c:v>
                </c:pt>
                <c:pt idx="10002">
                  <c:v>-0.10889958499999999</c:v>
                </c:pt>
                <c:pt idx="10003">
                  <c:v>-0.109594529</c:v>
                </c:pt>
                <c:pt idx="10004">
                  <c:v>-0.110034943</c:v>
                </c:pt>
                <c:pt idx="10005">
                  <c:v>-0.11028392400000001</c:v>
                </c:pt>
                <c:pt idx="10006">
                  <c:v>-0.110390453</c:v>
                </c:pt>
                <c:pt idx="10007">
                  <c:v>-0.110392093</c:v>
                </c:pt>
                <c:pt idx="10008">
                  <c:v>-0.11031638000000001</c:v>
                </c:pt>
                <c:pt idx="10009">
                  <c:v>-0.110184265</c:v>
                </c:pt>
                <c:pt idx="10010">
                  <c:v>-0.110010697</c:v>
                </c:pt>
                <c:pt idx="10011">
                  <c:v>-0.109807192</c:v>
                </c:pt>
                <c:pt idx="10012">
                  <c:v>-0.10958167000000001</c:v>
                </c:pt>
                <c:pt idx="10013">
                  <c:v>-0.109340435</c:v>
                </c:pt>
                <c:pt idx="10014">
                  <c:v>-0.10908756</c:v>
                </c:pt>
                <c:pt idx="10015">
                  <c:v>-0.108826521</c:v>
                </c:pt>
                <c:pt idx="10016">
                  <c:v>-0.108559315</c:v>
                </c:pt>
                <c:pt idx="10017">
                  <c:v>-0.10828789900000001</c:v>
                </c:pt>
                <c:pt idx="10018">
                  <c:v>-0.108013162</c:v>
                </c:pt>
                <c:pt idx="10019">
                  <c:v>-0.107736254</c:v>
                </c:pt>
                <c:pt idx="10020">
                  <c:v>-0.10745748199999999</c:v>
                </c:pt>
                <c:pt idx="10021">
                  <c:v>-0.107177576</c:v>
                </c:pt>
                <c:pt idx="10022">
                  <c:v>-0.106896724</c:v>
                </c:pt>
                <c:pt idx="10023">
                  <c:v>-0.106614929</c:v>
                </c:pt>
                <c:pt idx="10024">
                  <c:v>-0.106332656</c:v>
                </c:pt>
                <c:pt idx="10025">
                  <c:v>-0.106049714</c:v>
                </c:pt>
                <c:pt idx="10026">
                  <c:v>-0.105766479</c:v>
                </c:pt>
                <c:pt idx="10027">
                  <c:v>-0.105482701</c:v>
                </c:pt>
                <c:pt idx="10028">
                  <c:v>-0.105198715</c:v>
                </c:pt>
                <c:pt idx="10029">
                  <c:v>-0.104914246</c:v>
                </c:pt>
                <c:pt idx="10030">
                  <c:v>-0.104629612</c:v>
                </c:pt>
                <c:pt idx="10031">
                  <c:v>-0.10434471100000001</c:v>
                </c:pt>
                <c:pt idx="10032">
                  <c:v>-0.104059345</c:v>
                </c:pt>
                <c:pt idx="10033">
                  <c:v>-0.10377383799999999</c:v>
                </c:pt>
                <c:pt idx="10034">
                  <c:v>-0.103487906</c:v>
                </c:pt>
                <c:pt idx="10035">
                  <c:v>-0.10320185900000001</c:v>
                </c:pt>
                <c:pt idx="10036">
                  <c:v>-0.102915406</c:v>
                </c:pt>
                <c:pt idx="10037">
                  <c:v>-0.102628855</c:v>
                </c:pt>
                <c:pt idx="10038">
                  <c:v>-0.102342101</c:v>
                </c:pt>
                <c:pt idx="10039">
                  <c:v>-0.102054942</c:v>
                </c:pt>
                <c:pt idx="10040">
                  <c:v>-0.101767701</c:v>
                </c:pt>
                <c:pt idx="10041">
                  <c:v>-0.10148009600000001</c:v>
                </c:pt>
                <c:pt idx="10042">
                  <c:v>-0.101192434</c:v>
                </c:pt>
                <c:pt idx="10043">
                  <c:v>-0.100904614</c:v>
                </c:pt>
                <c:pt idx="10044">
                  <c:v>-0.100616435</c:v>
                </c:pt>
                <c:pt idx="10045">
                  <c:v>-0.100328221</c:v>
                </c:pt>
                <c:pt idx="10046">
                  <c:v>-0.100039873</c:v>
                </c:pt>
                <c:pt idx="10047">
                  <c:v>-9.9751194000000001E-2</c:v>
                </c:pt>
                <c:pt idx="10048">
                  <c:v>-9.9462509000000004E-2</c:v>
                </c:pt>
                <c:pt idx="10049">
                  <c:v>-9.9173532999999994E-2</c:v>
                </c:pt>
                <c:pt idx="10050">
                  <c:v>-9.8884576000000002E-2</c:v>
                </c:pt>
                <c:pt idx="10051">
                  <c:v>-9.8595533999999999E-2</c:v>
                </c:pt>
                <c:pt idx="10052">
                  <c:v>-9.8306205999999993E-2</c:v>
                </c:pt>
                <c:pt idx="10053">
                  <c:v>-9.8016913999999997E-2</c:v>
                </c:pt>
                <c:pt idx="10054">
                  <c:v>-9.7727558000000006E-2</c:v>
                </c:pt>
                <c:pt idx="10055">
                  <c:v>-9.7437939000000001E-2</c:v>
                </c:pt>
                <c:pt idx="10056">
                  <c:v>-9.7148380000000006E-2</c:v>
                </c:pt>
                <c:pt idx="10057">
                  <c:v>-9.6858780000000005E-2</c:v>
                </c:pt>
                <c:pt idx="10058">
                  <c:v>-9.6568940000000006E-2</c:v>
                </c:pt>
                <c:pt idx="10059">
                  <c:v>-9.6279182000000005E-2</c:v>
                </c:pt>
                <c:pt idx="10060">
                  <c:v>-9.5989405999999999E-2</c:v>
                </c:pt>
                <c:pt idx="10061">
                  <c:v>-9.5699410999999998E-2</c:v>
                </c:pt>
                <c:pt idx="10062">
                  <c:v>-9.5409518999999998E-2</c:v>
                </c:pt>
                <c:pt idx="10063">
                  <c:v>-9.5119627999999998E-2</c:v>
                </c:pt>
                <c:pt idx="10064">
                  <c:v>-9.4829538000000005E-2</c:v>
                </c:pt>
                <c:pt idx="10065">
                  <c:v>-9.4539569000000004E-2</c:v>
                </c:pt>
                <c:pt idx="10066">
                  <c:v>-9.4249620000000006E-2</c:v>
                </c:pt>
                <c:pt idx="10067">
                  <c:v>-9.3959487999999994E-2</c:v>
                </c:pt>
                <c:pt idx="10068">
                  <c:v>-9.3669494000000006E-2</c:v>
                </c:pt>
                <c:pt idx="10069">
                  <c:v>-9.3379535999999999E-2</c:v>
                </c:pt>
                <c:pt idx="10070">
                  <c:v>-9.3089410999999997E-2</c:v>
                </c:pt>
                <c:pt idx="10071">
                  <c:v>-9.2799437999999998E-2</c:v>
                </c:pt>
                <c:pt idx="10072">
                  <c:v>-9.2509514000000001E-2</c:v>
                </c:pt>
                <c:pt idx="10073">
                  <c:v>-9.2219623000000001E-2</c:v>
                </c:pt>
                <c:pt idx="10074">
                  <c:v>-9.1929576999999998E-2</c:v>
                </c:pt>
                <c:pt idx="10075">
                  <c:v>-9.1639699000000005E-2</c:v>
                </c:pt>
                <c:pt idx="10076">
                  <c:v>-9.1349889000000004E-2</c:v>
                </c:pt>
                <c:pt idx="10077">
                  <c:v>-9.1059945000000003E-2</c:v>
                </c:pt>
                <c:pt idx="10078">
                  <c:v>-9.0770187000000002E-2</c:v>
                </c:pt>
                <c:pt idx="10079">
                  <c:v>-9.0480509000000001E-2</c:v>
                </c:pt>
                <c:pt idx="10080">
                  <c:v>-9.0190893999999994E-2</c:v>
                </c:pt>
                <c:pt idx="10081">
                  <c:v>-8.9901153999999997E-2</c:v>
                </c:pt>
                <c:pt idx="10082">
                  <c:v>-8.9611609999999994E-2</c:v>
                </c:pt>
                <c:pt idx="10083">
                  <c:v>-8.9322159999999998E-2</c:v>
                </c:pt>
                <c:pt idx="10084">
                  <c:v>-8.9032788000000002E-2</c:v>
                </c:pt>
                <c:pt idx="10085">
                  <c:v>-8.8743304999999995E-2</c:v>
                </c:pt>
                <c:pt idx="10086">
                  <c:v>-8.8454032000000002E-2</c:v>
                </c:pt>
                <c:pt idx="10087">
                  <c:v>-8.8164866999999994E-2</c:v>
                </c:pt>
                <c:pt idx="10088">
                  <c:v>-8.7875791999999994E-2</c:v>
                </c:pt>
                <c:pt idx="10089">
                  <c:v>-8.7586802000000005E-2</c:v>
                </c:pt>
                <c:pt idx="10090">
                  <c:v>-8.7297715999999997E-2</c:v>
                </c:pt>
                <c:pt idx="10091">
                  <c:v>-8.7008853999999997E-2</c:v>
                </c:pt>
                <c:pt idx="10092">
                  <c:v>-8.6720116E-2</c:v>
                </c:pt>
                <c:pt idx="10093">
                  <c:v>-8.6431483000000003E-2</c:v>
                </c:pt>
                <c:pt idx="10094">
                  <c:v>-8.6142767999999995E-2</c:v>
                </c:pt>
                <c:pt idx="10095">
                  <c:v>-8.5854288000000001E-2</c:v>
                </c:pt>
                <c:pt idx="10096">
                  <c:v>-8.5565941000000006E-2</c:v>
                </c:pt>
                <c:pt idx="10097">
                  <c:v>-8.5277707999999994E-2</c:v>
                </c:pt>
                <c:pt idx="10098">
                  <c:v>-8.4989582999999994E-2</c:v>
                </c:pt>
                <c:pt idx="10099">
                  <c:v>-8.4701565000000006E-2</c:v>
                </c:pt>
                <c:pt idx="10100">
                  <c:v>-8.4413473000000003E-2</c:v>
                </c:pt>
                <c:pt idx="10101">
                  <c:v>-8.4125628999999993E-2</c:v>
                </c:pt>
                <c:pt idx="10102">
                  <c:v>-8.3837931000000004E-2</c:v>
                </c:pt>
                <c:pt idx="10103">
                  <c:v>-8.3550359000000005E-2</c:v>
                </c:pt>
                <c:pt idx="10104">
                  <c:v>-8.3262908999999996E-2</c:v>
                </c:pt>
                <c:pt idx="10105">
                  <c:v>-8.2975578999999994E-2</c:v>
                </c:pt>
                <c:pt idx="10106">
                  <c:v>-8.2688188999999995E-2</c:v>
                </c:pt>
                <c:pt idx="10107">
                  <c:v>-8.2401057E-2</c:v>
                </c:pt>
                <c:pt idx="10108">
                  <c:v>-8.2114082000000005E-2</c:v>
                </c:pt>
                <c:pt idx="10109">
                  <c:v>-8.1827243999999993E-2</c:v>
                </c:pt>
                <c:pt idx="10110">
                  <c:v>-8.1540535999999997E-2</c:v>
                </c:pt>
                <c:pt idx="10111">
                  <c:v>-8.1253958000000001E-2</c:v>
                </c:pt>
                <c:pt idx="10112">
                  <c:v>-8.0967508999999993E-2</c:v>
                </c:pt>
                <c:pt idx="10113">
                  <c:v>-8.0681010999999997E-2</c:v>
                </c:pt>
                <c:pt idx="10114">
                  <c:v>-8.0394779999999999E-2</c:v>
                </c:pt>
                <c:pt idx="10115">
                  <c:v>-8.0108715999999996E-2</c:v>
                </c:pt>
                <c:pt idx="10116">
                  <c:v>-7.9822799E-2</c:v>
                </c:pt>
                <c:pt idx="10117">
                  <c:v>-7.9537020999999999E-2</c:v>
                </c:pt>
                <c:pt idx="10118">
                  <c:v>-7.9251379999999996E-2</c:v>
                </c:pt>
                <c:pt idx="10119">
                  <c:v>-7.8965878000000003E-2</c:v>
                </c:pt>
                <c:pt idx="10120">
                  <c:v>-7.8680513999999993E-2</c:v>
                </c:pt>
                <c:pt idx="10121">
                  <c:v>-7.8395291000000006E-2</c:v>
                </c:pt>
                <c:pt idx="10122">
                  <c:v>-7.8110029999999997E-2</c:v>
                </c:pt>
                <c:pt idx="10123">
                  <c:v>-7.7825047999999994E-2</c:v>
                </c:pt>
                <c:pt idx="10124">
                  <c:v>-7.7540243999999994E-2</c:v>
                </c:pt>
                <c:pt idx="10125">
                  <c:v>-7.7255595999999996E-2</c:v>
                </c:pt>
                <c:pt idx="10126">
                  <c:v>-7.6971097000000002E-2</c:v>
                </c:pt>
                <c:pt idx="10127">
                  <c:v>-7.6686744000000001E-2</c:v>
                </c:pt>
                <c:pt idx="10128">
                  <c:v>-7.6402537000000006E-2</c:v>
                </c:pt>
                <c:pt idx="10129">
                  <c:v>-7.6118477000000004E-2</c:v>
                </c:pt>
                <c:pt idx="10130">
                  <c:v>-7.5834563999999993E-2</c:v>
                </c:pt>
                <c:pt idx="10131">
                  <c:v>-7.5550800000000001E-2</c:v>
                </c:pt>
                <c:pt idx="10132">
                  <c:v>-7.5267187999999999E-2</c:v>
                </c:pt>
                <c:pt idx="10133">
                  <c:v>-7.4983727999999999E-2</c:v>
                </c:pt>
                <c:pt idx="10134">
                  <c:v>-7.4700422000000002E-2</c:v>
                </c:pt>
                <c:pt idx="10135">
                  <c:v>-7.4417273000000006E-2</c:v>
                </c:pt>
                <c:pt idx="10136">
                  <c:v>-7.4134280999999996E-2</c:v>
                </c:pt>
                <c:pt idx="10137">
                  <c:v>-7.3851447000000001E-2</c:v>
                </c:pt>
                <c:pt idx="10138">
                  <c:v>-7.3568772000000004E-2</c:v>
                </c:pt>
                <c:pt idx="10139">
                  <c:v>-7.3286256999999994E-2</c:v>
                </c:pt>
                <c:pt idx="10140">
                  <c:v>-7.3003902999999995E-2</c:v>
                </c:pt>
                <c:pt idx="10141">
                  <c:v>-7.2721709999999995E-2</c:v>
                </c:pt>
                <c:pt idx="10142">
                  <c:v>-7.2439679000000007E-2</c:v>
                </c:pt>
                <c:pt idx="10143">
                  <c:v>-7.2157810000000003E-2</c:v>
                </c:pt>
                <c:pt idx="10144">
                  <c:v>-7.1876103999999996E-2</c:v>
                </c:pt>
                <c:pt idx="10145">
                  <c:v>-7.1594560000000002E-2</c:v>
                </c:pt>
                <c:pt idx="10146">
                  <c:v>-7.1313179000000004E-2</c:v>
                </c:pt>
                <c:pt idx="10147">
                  <c:v>-7.1031961000000005E-2</c:v>
                </c:pt>
                <c:pt idx="10148">
                  <c:v>-7.0750907000000002E-2</c:v>
                </c:pt>
                <c:pt idx="10149">
                  <c:v>-7.0470015999999996E-2</c:v>
                </c:pt>
                <c:pt idx="10150">
                  <c:v>-7.0189288000000002E-2</c:v>
                </c:pt>
                <c:pt idx="10151">
                  <c:v>-6.9908724000000005E-2</c:v>
                </c:pt>
                <c:pt idx="10152">
                  <c:v>-6.9628324000000005E-2</c:v>
                </c:pt>
                <c:pt idx="10153">
                  <c:v>-6.9348087000000003E-2</c:v>
                </c:pt>
                <c:pt idx="10154">
                  <c:v>-6.9068013999999997E-2</c:v>
                </c:pt>
                <c:pt idx="10155">
                  <c:v>-6.8788105000000002E-2</c:v>
                </c:pt>
                <c:pt idx="10156">
                  <c:v>-6.8508360000000004E-2</c:v>
                </c:pt>
                <c:pt idx="10157">
                  <c:v>-6.8228958000000006E-2</c:v>
                </c:pt>
                <c:pt idx="10158">
                  <c:v>-6.7949587000000006E-2</c:v>
                </c:pt>
                <c:pt idx="10159">
                  <c:v>-6.7670352000000003E-2</c:v>
                </c:pt>
                <c:pt idx="10160">
                  <c:v>-6.7391273000000002E-2</c:v>
                </c:pt>
                <c:pt idx="10161">
                  <c:v>-6.7112360999999995E-2</c:v>
                </c:pt>
                <c:pt idx="10162">
                  <c:v>-6.6833618999999997E-2</c:v>
                </c:pt>
                <c:pt idx="10163">
                  <c:v>-6.6555050000000004E-2</c:v>
                </c:pt>
                <c:pt idx="10164">
                  <c:v>-6.6276654000000004E-2</c:v>
                </c:pt>
                <c:pt idx="10165">
                  <c:v>-6.5998430999999996E-2</c:v>
                </c:pt>
                <c:pt idx="10166">
                  <c:v>-6.5720558999999998E-2</c:v>
                </c:pt>
                <c:pt idx="10167">
                  <c:v>-6.5442726000000007E-2</c:v>
                </c:pt>
                <c:pt idx="10168">
                  <c:v>-6.5165033999999997E-2</c:v>
                </c:pt>
                <c:pt idx="10169">
                  <c:v>-6.4887503999999999E-2</c:v>
                </c:pt>
                <c:pt idx="10170">
                  <c:v>-6.4610143999999994E-2</c:v>
                </c:pt>
                <c:pt idx="10171">
                  <c:v>-6.4332957999999996E-2</c:v>
                </c:pt>
                <c:pt idx="10172">
                  <c:v>-6.4055947000000002E-2</c:v>
                </c:pt>
                <c:pt idx="10173">
                  <c:v>-6.3779288000000003E-2</c:v>
                </c:pt>
                <c:pt idx="10174">
                  <c:v>-6.3502671999999996E-2</c:v>
                </c:pt>
                <c:pt idx="10175">
                  <c:v>-6.3226198999999997E-2</c:v>
                </c:pt>
                <c:pt idx="10176">
                  <c:v>-6.2949890999999994E-2</c:v>
                </c:pt>
                <c:pt idx="10177">
                  <c:v>-6.2673754999999998E-2</c:v>
                </c:pt>
                <c:pt idx="10178">
                  <c:v>-6.2397971000000003E-2</c:v>
                </c:pt>
                <c:pt idx="10179">
                  <c:v>-6.2122231999999999E-2</c:v>
                </c:pt>
                <c:pt idx="10180">
                  <c:v>-6.1846639000000002E-2</c:v>
                </c:pt>
                <c:pt idx="10181">
                  <c:v>-6.1571213999999999E-2</c:v>
                </c:pt>
                <c:pt idx="10182">
                  <c:v>-6.1295964000000001E-2</c:v>
                </c:pt>
                <c:pt idx="10183">
                  <c:v>-6.1021067999999998E-2</c:v>
                </c:pt>
                <c:pt idx="10184">
                  <c:v>-6.0746218999999997E-2</c:v>
                </c:pt>
                <c:pt idx="10185">
                  <c:v>-6.0471518000000002E-2</c:v>
                </c:pt>
                <c:pt idx="10186">
                  <c:v>-6.0196986000000001E-2</c:v>
                </c:pt>
                <c:pt idx="10187">
                  <c:v>-5.9922807000000002E-2</c:v>
                </c:pt>
                <c:pt idx="10188">
                  <c:v>-5.9648674999999998E-2</c:v>
                </c:pt>
                <c:pt idx="10189">
                  <c:v>-5.9374692E-2</c:v>
                </c:pt>
                <c:pt idx="10190">
                  <c:v>-5.9100879000000002E-2</c:v>
                </c:pt>
                <c:pt idx="10191">
                  <c:v>-5.8827419999999998E-2</c:v>
                </c:pt>
                <c:pt idx="10192">
                  <c:v>-5.8554009999999997E-2</c:v>
                </c:pt>
                <c:pt idx="10193">
                  <c:v>-5.8280750999999999E-2</c:v>
                </c:pt>
                <c:pt idx="10194">
                  <c:v>-5.8007838999999999E-2</c:v>
                </c:pt>
                <c:pt idx="10195">
                  <c:v>-5.7734975000000001E-2</c:v>
                </c:pt>
                <c:pt idx="10196">
                  <c:v>-5.7462262E-2</c:v>
                </c:pt>
                <c:pt idx="10197">
                  <c:v>-5.7189721999999998E-2</c:v>
                </c:pt>
                <c:pt idx="10198">
                  <c:v>-5.6917537999999997E-2</c:v>
                </c:pt>
                <c:pt idx="10199">
                  <c:v>-5.6645406000000002E-2</c:v>
                </c:pt>
                <c:pt idx="10200">
                  <c:v>-5.6373426999999997E-2</c:v>
                </c:pt>
                <c:pt idx="10201">
                  <c:v>-5.6101797000000002E-2</c:v>
                </c:pt>
                <c:pt idx="10202">
                  <c:v>-5.5830216000000002E-2</c:v>
                </c:pt>
                <c:pt idx="10203">
                  <c:v>-5.5558786999999998E-2</c:v>
                </c:pt>
                <c:pt idx="10204">
                  <c:v>-5.5287706999999998E-2</c:v>
                </c:pt>
                <c:pt idx="10205">
                  <c:v>-5.5016677E-2</c:v>
                </c:pt>
                <c:pt idx="10206">
                  <c:v>-5.4745799999999997E-2</c:v>
                </c:pt>
                <c:pt idx="10207">
                  <c:v>-5.4475271999999998E-2</c:v>
                </c:pt>
                <c:pt idx="10208">
                  <c:v>-5.4204796E-2</c:v>
                </c:pt>
                <c:pt idx="10209">
                  <c:v>-5.3934649000000001E-2</c:v>
                </c:pt>
                <c:pt idx="10210">
                  <c:v>-5.3664547E-2</c:v>
                </c:pt>
                <c:pt idx="10211">
                  <c:v>-5.3394597000000002E-2</c:v>
                </c:pt>
                <c:pt idx="10212">
                  <c:v>-5.3124998999999999E-2</c:v>
                </c:pt>
                <c:pt idx="10213">
                  <c:v>-5.2855454000000003E-2</c:v>
                </c:pt>
                <c:pt idx="10214">
                  <c:v>-5.2586240999999999E-2</c:v>
                </c:pt>
                <c:pt idx="10215">
                  <c:v>-5.2317075999999997E-2</c:v>
                </c:pt>
                <c:pt idx="10216">
                  <c:v>-5.2048067000000003E-2</c:v>
                </c:pt>
                <c:pt idx="10217">
                  <c:v>-5.1779408999999998E-2</c:v>
                </c:pt>
                <c:pt idx="10218">
                  <c:v>-5.1510807999999998E-2</c:v>
                </c:pt>
                <c:pt idx="10219">
                  <c:v>-5.1242537999999997E-2</c:v>
                </c:pt>
                <c:pt idx="10220">
                  <c:v>-5.0974317999999998E-2</c:v>
                </c:pt>
                <c:pt idx="10221">
                  <c:v>-5.0706426999999998E-2</c:v>
                </c:pt>
                <c:pt idx="10222">
                  <c:v>-5.0438586000000001E-2</c:v>
                </c:pt>
                <c:pt idx="10223">
                  <c:v>-5.0171074000000003E-2</c:v>
                </c:pt>
                <c:pt idx="10224">
                  <c:v>-4.9903612E-2</c:v>
                </c:pt>
                <c:pt idx="10225">
                  <c:v>-4.9636482000000003E-2</c:v>
                </c:pt>
                <c:pt idx="10226">
                  <c:v>-4.9369402999999999E-2</c:v>
                </c:pt>
                <c:pt idx="10227">
                  <c:v>-4.9102657000000001E-2</c:v>
                </c:pt>
                <c:pt idx="10228">
                  <c:v>-4.8835964000000003E-2</c:v>
                </c:pt>
                <c:pt idx="10229">
                  <c:v>-4.8569604000000002E-2</c:v>
                </c:pt>
                <c:pt idx="10230">
                  <c:v>-4.8303298000000001E-2</c:v>
                </c:pt>
                <c:pt idx="10231">
                  <c:v>-4.8037323999999999E-2</c:v>
                </c:pt>
                <c:pt idx="10232">
                  <c:v>-4.7771405000000003E-2</c:v>
                </c:pt>
                <c:pt idx="10233">
                  <c:v>-4.7505818999999998E-2</c:v>
                </c:pt>
                <c:pt idx="10234">
                  <c:v>-4.7240286999999999E-2</c:v>
                </c:pt>
                <c:pt idx="10235">
                  <c:v>-4.6975087999999998E-2</c:v>
                </c:pt>
                <c:pt idx="10236">
                  <c:v>-4.6709941999999997E-2</c:v>
                </c:pt>
                <c:pt idx="10237">
                  <c:v>-4.6445128000000002E-2</c:v>
                </c:pt>
                <c:pt idx="10238">
                  <c:v>-4.6180540999999999E-2</c:v>
                </c:pt>
                <c:pt idx="10239">
                  <c:v>-4.5915984E-2</c:v>
                </c:pt>
                <c:pt idx="10240">
                  <c:v>-4.5651751999999997E-2</c:v>
                </c:pt>
                <c:pt idx="10241">
                  <c:v>-4.5387573000000001E-2</c:v>
                </c:pt>
                <c:pt idx="10242">
                  <c:v>-4.5123726000000003E-2</c:v>
                </c:pt>
                <c:pt idx="10243">
                  <c:v>-4.4859934999999997E-2</c:v>
                </c:pt>
                <c:pt idx="10244">
                  <c:v>-4.4596478000000002E-2</c:v>
                </c:pt>
                <c:pt idx="10245">
                  <c:v>-4.4333248999999998E-2</c:v>
                </c:pt>
                <c:pt idx="10246">
                  <c:v>-4.4070053999999997E-2</c:v>
                </c:pt>
                <c:pt idx="10247">
                  <c:v>-4.3807183999999999E-2</c:v>
                </c:pt>
                <c:pt idx="10248">
                  <c:v>-4.354454E-2</c:v>
                </c:pt>
                <c:pt idx="10249">
                  <c:v>-4.3281930000000003E-2</c:v>
                </c:pt>
                <c:pt idx="10250">
                  <c:v>-4.3019646000000002E-2</c:v>
                </c:pt>
                <c:pt idx="10251">
                  <c:v>-4.2757589999999998E-2</c:v>
                </c:pt>
                <c:pt idx="10252">
                  <c:v>-4.2495570000000003E-2</c:v>
                </c:pt>
                <c:pt idx="10253">
                  <c:v>-4.2233879000000002E-2</c:v>
                </c:pt>
                <c:pt idx="10254">
                  <c:v>-4.1972416999999998E-2</c:v>
                </c:pt>
                <c:pt idx="10255">
                  <c:v>-4.1710993000000002E-2</c:v>
                </c:pt>
                <c:pt idx="10256">
                  <c:v>-4.1449897999999999E-2</c:v>
                </c:pt>
                <c:pt idx="10257">
                  <c:v>-4.1189033E-2</c:v>
                </c:pt>
                <c:pt idx="10258">
                  <c:v>-4.0928206000000002E-2</c:v>
                </c:pt>
                <c:pt idx="10259">
                  <c:v>-4.0667707999999997E-2</c:v>
                </c:pt>
                <c:pt idx="10260">
                  <c:v>-4.0407440000000003E-2</c:v>
                </c:pt>
                <c:pt idx="10261">
                  <c:v>-4.0147381000000003E-2</c:v>
                </c:pt>
                <c:pt idx="10262">
                  <c:v>-3.9887353E-2</c:v>
                </c:pt>
                <c:pt idx="10263">
                  <c:v>-3.9627652999999999E-2</c:v>
                </c:pt>
                <c:pt idx="10264">
                  <c:v>-3.9368181000000002E-2</c:v>
                </c:pt>
                <c:pt idx="10265">
                  <c:v>-3.9108919999999998E-2</c:v>
                </c:pt>
                <c:pt idx="10266">
                  <c:v>-3.8849692999999998E-2</c:v>
                </c:pt>
                <c:pt idx="10267">
                  <c:v>-3.8590792999999998E-2</c:v>
                </c:pt>
                <c:pt idx="10268">
                  <c:v>-3.8332125000000002E-2</c:v>
                </c:pt>
                <c:pt idx="10269">
                  <c:v>-3.8073667999999998E-2</c:v>
                </c:pt>
                <c:pt idx="10270">
                  <c:v>-3.7815414999999998E-2</c:v>
                </c:pt>
                <c:pt idx="10271">
                  <c:v>-3.7557195000000002E-2</c:v>
                </c:pt>
                <c:pt idx="10272">
                  <c:v>-3.7299303999999998E-2</c:v>
                </c:pt>
                <c:pt idx="10273">
                  <c:v>-3.7041644999999998E-2</c:v>
                </c:pt>
                <c:pt idx="10274">
                  <c:v>-3.6784198999999997E-2</c:v>
                </c:pt>
                <c:pt idx="10275">
                  <c:v>-3.6526958999999998E-2</c:v>
                </c:pt>
                <c:pt idx="10276">
                  <c:v>-3.6269924000000002E-2</c:v>
                </c:pt>
                <c:pt idx="10277">
                  <c:v>-3.6013091999999997E-2</c:v>
                </c:pt>
                <c:pt idx="10278">
                  <c:v>-3.5756295E-2</c:v>
                </c:pt>
                <c:pt idx="10279">
                  <c:v>-3.5499830000000003E-2</c:v>
                </c:pt>
                <c:pt idx="10280">
                  <c:v>-3.52436E-2</c:v>
                </c:pt>
                <c:pt idx="10281">
                  <c:v>-3.4987586000000001E-2</c:v>
                </c:pt>
                <c:pt idx="10282">
                  <c:v>-3.4731781000000003E-2</c:v>
                </c:pt>
                <c:pt idx="10283">
                  <c:v>-3.4476182000000001E-2</c:v>
                </c:pt>
                <c:pt idx="10284">
                  <c:v>-3.4220788000000002E-2</c:v>
                </c:pt>
                <c:pt idx="10285">
                  <c:v>-3.3965598999999999E-2</c:v>
                </c:pt>
                <c:pt idx="10286">
                  <c:v>-3.3710615999999999E-2</c:v>
                </c:pt>
                <c:pt idx="10287">
                  <c:v>-3.3455840000000001E-2</c:v>
                </c:pt>
                <c:pt idx="10288">
                  <c:v>-3.3201271999999997E-2</c:v>
                </c:pt>
                <c:pt idx="10289">
                  <c:v>-3.2946745E-2</c:v>
                </c:pt>
                <c:pt idx="10290">
                  <c:v>-3.2692552E-2</c:v>
                </c:pt>
                <c:pt idx="10291">
                  <c:v>-3.2438597999999999E-2</c:v>
                </c:pt>
                <c:pt idx="10292">
                  <c:v>-3.2184861000000002E-2</c:v>
                </c:pt>
                <c:pt idx="10293">
                  <c:v>-3.1931334999999998E-2</c:v>
                </c:pt>
                <c:pt idx="10294">
                  <c:v>-3.1678012999999998E-2</c:v>
                </c:pt>
                <c:pt idx="10295">
                  <c:v>-3.1424896000000001E-2</c:v>
                </c:pt>
                <c:pt idx="10296">
                  <c:v>-3.1171982000000001E-2</c:v>
                </c:pt>
                <c:pt idx="10297">
                  <c:v>-3.0919271000000002E-2</c:v>
                </c:pt>
                <c:pt idx="10298">
                  <c:v>-3.0666764999999999E-2</c:v>
                </c:pt>
                <c:pt idx="10299">
                  <c:v>-3.0414630000000002E-2</c:v>
                </c:pt>
                <c:pt idx="10300">
                  <c:v>-3.0162577999999999E-2</c:v>
                </c:pt>
                <c:pt idx="10301">
                  <c:v>-2.9910703E-2</c:v>
                </c:pt>
                <c:pt idx="10302">
                  <c:v>-2.9659028E-2</c:v>
                </c:pt>
                <c:pt idx="10303">
                  <c:v>-2.9407563000000001E-2</c:v>
                </c:pt>
                <c:pt idx="10304">
                  <c:v>-2.9156310000000001E-2</c:v>
                </c:pt>
                <c:pt idx="10305">
                  <c:v>-2.8905271999999999E-2</c:v>
                </c:pt>
                <c:pt idx="10306">
                  <c:v>-2.8654451000000001E-2</c:v>
                </c:pt>
                <c:pt idx="10307">
                  <c:v>-2.8403844000000001E-2</c:v>
                </c:pt>
                <c:pt idx="10308">
                  <c:v>-2.8153451999999999E-2</c:v>
                </c:pt>
                <c:pt idx="10309">
                  <c:v>-2.7903273999999999E-2</c:v>
                </c:pt>
                <c:pt idx="10310">
                  <c:v>-2.7653474000000001E-2</c:v>
                </c:pt>
                <c:pt idx="10311">
                  <c:v>-2.7403762000000002E-2</c:v>
                </c:pt>
                <c:pt idx="10312">
                  <c:v>-2.7154232E-2</c:v>
                </c:pt>
                <c:pt idx="10313">
                  <c:v>-2.6904904E-2</c:v>
                </c:pt>
                <c:pt idx="10314">
                  <c:v>-2.6655785000000001E-2</c:v>
                </c:pt>
                <c:pt idx="10315">
                  <c:v>-2.6406878000000002E-2</c:v>
                </c:pt>
                <c:pt idx="10316">
                  <c:v>-2.6158351E-2</c:v>
                </c:pt>
                <c:pt idx="10317">
                  <c:v>-2.5909913E-2</c:v>
                </c:pt>
                <c:pt idx="10318">
                  <c:v>-2.5661659999999999E-2</c:v>
                </c:pt>
                <c:pt idx="10319">
                  <c:v>-2.5413610999999999E-2</c:v>
                </c:pt>
                <c:pt idx="10320">
                  <c:v>-2.5165772999999999E-2</c:v>
                </c:pt>
                <c:pt idx="10321">
                  <c:v>-2.4918314E-2</c:v>
                </c:pt>
                <c:pt idx="10322">
                  <c:v>-2.4670945E-2</c:v>
                </c:pt>
                <c:pt idx="10323">
                  <c:v>-2.4423763000000001E-2</c:v>
                </c:pt>
                <c:pt idx="10324">
                  <c:v>-2.4176784999999999E-2</c:v>
                </c:pt>
                <c:pt idx="10325">
                  <c:v>-2.3930184E-2</c:v>
                </c:pt>
                <c:pt idx="10326">
                  <c:v>-2.3683672999999999E-2</c:v>
                </c:pt>
                <c:pt idx="10327">
                  <c:v>-2.3437349E-2</c:v>
                </c:pt>
                <c:pt idx="10328">
                  <c:v>-2.3191396E-2</c:v>
                </c:pt>
                <c:pt idx="10329">
                  <c:v>-2.2945532000000001E-2</c:v>
                </c:pt>
                <c:pt idx="10330">
                  <c:v>-2.2699855000000001E-2</c:v>
                </c:pt>
                <c:pt idx="10331">
                  <c:v>-2.245455E-2</c:v>
                </c:pt>
                <c:pt idx="10332">
                  <c:v>-2.2209337999999999E-2</c:v>
                </c:pt>
                <c:pt idx="10333">
                  <c:v>-2.1964313999999999E-2</c:v>
                </c:pt>
                <c:pt idx="10334">
                  <c:v>-2.1719662000000001E-2</c:v>
                </c:pt>
                <c:pt idx="10335">
                  <c:v>-2.1475105000000001E-2</c:v>
                </c:pt>
                <c:pt idx="10336">
                  <c:v>-2.1230737E-2</c:v>
                </c:pt>
                <c:pt idx="10337">
                  <c:v>-2.0986741999999999E-2</c:v>
                </c:pt>
                <c:pt idx="10338">
                  <c:v>-2.0742839999999999E-2</c:v>
                </c:pt>
                <c:pt idx="10339">
                  <c:v>-2.0499291999999999E-2</c:v>
                </c:pt>
                <c:pt idx="10340">
                  <c:v>-2.0255830999999998E-2</c:v>
                </c:pt>
                <c:pt idx="10341">
                  <c:v>-2.0012557E-2</c:v>
                </c:pt>
                <c:pt idx="10342">
                  <c:v>-1.9769656E-2</c:v>
                </c:pt>
                <c:pt idx="10343">
                  <c:v>-1.9526848999999999E-2</c:v>
                </c:pt>
                <c:pt idx="10344">
                  <c:v>-1.9284395999999999E-2</c:v>
                </c:pt>
                <c:pt idx="10345">
                  <c:v>-1.9042031000000001E-2</c:v>
                </c:pt>
                <c:pt idx="10346">
                  <c:v>-1.8800015999999999E-2</c:v>
                </c:pt>
                <c:pt idx="10347">
                  <c:v>-1.8558089999999999E-2</c:v>
                </c:pt>
                <c:pt idx="10348">
                  <c:v>-1.8316516000000001E-2</c:v>
                </c:pt>
                <c:pt idx="10349">
                  <c:v>-1.8075029999999999E-2</c:v>
                </c:pt>
                <c:pt idx="10350">
                  <c:v>-1.7833897000000001E-2</c:v>
                </c:pt>
                <c:pt idx="10351">
                  <c:v>-1.7592854000000002E-2</c:v>
                </c:pt>
                <c:pt idx="10352">
                  <c:v>-1.7352164E-2</c:v>
                </c:pt>
                <c:pt idx="10353">
                  <c:v>-1.7111564999999999E-2</c:v>
                </c:pt>
                <c:pt idx="10354">
                  <c:v>-1.6871319999999999E-2</c:v>
                </c:pt>
                <c:pt idx="10355">
                  <c:v>-1.6631165E-2</c:v>
                </c:pt>
                <c:pt idx="10356">
                  <c:v>-1.6391363999999999E-2</c:v>
                </c:pt>
                <c:pt idx="10357">
                  <c:v>-1.6151815E-2</c:v>
                </c:pt>
                <c:pt idx="10358">
                  <c:v>-1.5912336999999999E-2</c:v>
                </c:pt>
                <c:pt idx="10359">
                  <c:v>-1.5673204E-2</c:v>
                </c:pt>
                <c:pt idx="10360">
                  <c:v>-1.5434162E-2</c:v>
                </c:pt>
                <c:pt idx="10361">
                  <c:v>-1.5195472E-2</c:v>
                </c:pt>
                <c:pt idx="10362">
                  <c:v>-1.4957036E-2</c:v>
                </c:pt>
                <c:pt idx="10363">
                  <c:v>-1.4718673999999999E-2</c:v>
                </c:pt>
                <c:pt idx="10364">
                  <c:v>-1.4480656999999999E-2</c:v>
                </c:pt>
                <c:pt idx="10365">
                  <c:v>-1.4242894000000001E-2</c:v>
                </c:pt>
                <c:pt idx="10366">
                  <c:v>-1.4005204E-2</c:v>
                </c:pt>
                <c:pt idx="10367">
                  <c:v>-1.3767860999999999E-2</c:v>
                </c:pt>
                <c:pt idx="10368">
                  <c:v>-1.3530771E-2</c:v>
                </c:pt>
                <c:pt idx="10369">
                  <c:v>-1.3293756E-2</c:v>
                </c:pt>
                <c:pt idx="10370">
                  <c:v>-1.3057088E-2</c:v>
                </c:pt>
                <c:pt idx="10371">
                  <c:v>-1.2820674000000001E-2</c:v>
                </c:pt>
                <c:pt idx="10372">
                  <c:v>-1.2584496000000001E-2</c:v>
                </c:pt>
                <c:pt idx="10373">
                  <c:v>-1.2348385E-2</c:v>
                </c:pt>
                <c:pt idx="10374">
                  <c:v>-1.2112621E-2</c:v>
                </c:pt>
                <c:pt idx="10375">
                  <c:v>-1.187711E-2</c:v>
                </c:pt>
                <c:pt idx="10376">
                  <c:v>-1.1641835E-2</c:v>
                </c:pt>
                <c:pt idx="10377">
                  <c:v>-1.1406790999999999E-2</c:v>
                </c:pt>
                <c:pt idx="10378">
                  <c:v>-1.1171814E-2</c:v>
                </c:pt>
                <c:pt idx="10379">
                  <c:v>-1.0937185E-2</c:v>
                </c:pt>
                <c:pt idx="10380">
                  <c:v>-1.0702811E-2</c:v>
                </c:pt>
                <c:pt idx="10381">
                  <c:v>-1.0468676E-2</c:v>
                </c:pt>
                <c:pt idx="10382">
                  <c:v>-1.0234772E-2</c:v>
                </c:pt>
                <c:pt idx="10383">
                  <c:v>-1.0001097E-2</c:v>
                </c:pt>
                <c:pt idx="10384">
                  <c:v>-9.7676519999999999E-3</c:v>
                </c:pt>
                <c:pt idx="10385">
                  <c:v>-9.5342770000000007E-3</c:v>
                </c:pt>
                <c:pt idx="10386">
                  <c:v>-9.301251E-3</c:v>
                </c:pt>
                <c:pt idx="10387">
                  <c:v>-9.0684839999999999E-3</c:v>
                </c:pt>
                <c:pt idx="10388">
                  <c:v>-8.8359570000000002E-3</c:v>
                </c:pt>
                <c:pt idx="10389">
                  <c:v>-8.6036619999999998E-3</c:v>
                </c:pt>
                <c:pt idx="10390">
                  <c:v>-8.3715969999999997E-3</c:v>
                </c:pt>
                <c:pt idx="10391">
                  <c:v>-8.1397610000000006E-3</c:v>
                </c:pt>
                <c:pt idx="10392">
                  <c:v>-7.9081540000000006E-3</c:v>
                </c:pt>
                <c:pt idx="10393">
                  <c:v>-7.6767759999999997E-3</c:v>
                </c:pt>
                <c:pt idx="10394">
                  <c:v>-7.4456269999999998E-3</c:v>
                </c:pt>
                <c:pt idx="10395">
                  <c:v>-7.21471E-3</c:v>
                </c:pt>
                <c:pt idx="10396">
                  <c:v>-6.9840229999999998E-3</c:v>
                </c:pt>
                <c:pt idx="10397">
                  <c:v>-6.7535690000000001E-3</c:v>
                </c:pt>
                <c:pt idx="10398">
                  <c:v>-6.5233469999999997E-3</c:v>
                </c:pt>
                <c:pt idx="10399">
                  <c:v>-6.2933570000000003E-3</c:v>
                </c:pt>
                <c:pt idx="10400">
                  <c:v>-6.0635999999999997E-3</c:v>
                </c:pt>
                <c:pt idx="10401">
                  <c:v>-5.8340750000000002E-3</c:v>
                </c:pt>
                <c:pt idx="10402">
                  <c:v>-5.604782E-3</c:v>
                </c:pt>
                <c:pt idx="10403">
                  <c:v>-5.3757220000000003E-3</c:v>
                </c:pt>
                <c:pt idx="10404">
                  <c:v>-5.1470500000000002E-3</c:v>
                </c:pt>
                <c:pt idx="10405">
                  <c:v>-4.9184939999999998E-3</c:v>
                </c:pt>
                <c:pt idx="10406">
                  <c:v>-4.6901410000000001E-3</c:v>
                </c:pt>
                <c:pt idx="10407">
                  <c:v>-4.4620129999999999E-3</c:v>
                </c:pt>
                <c:pt idx="10408">
                  <c:v>-4.2341159999999996E-3</c:v>
                </c:pt>
                <c:pt idx="10409">
                  <c:v>-4.0064539999999996E-3</c:v>
                </c:pt>
                <c:pt idx="10410">
                  <c:v>-3.7791830000000002E-3</c:v>
                </c:pt>
                <c:pt idx="10411">
                  <c:v>-3.5520320000000001E-3</c:v>
                </c:pt>
                <c:pt idx="10412">
                  <c:v>-3.3250900000000002E-3</c:v>
                </c:pt>
                <c:pt idx="10413">
                  <c:v>-3.0983740000000001E-3</c:v>
                </c:pt>
                <c:pt idx="10414">
                  <c:v>-2.871892E-3</c:v>
                </c:pt>
                <c:pt idx="10415">
                  <c:v>-2.6458010000000001E-3</c:v>
                </c:pt>
                <c:pt idx="10416">
                  <c:v>-2.4198309999999999E-3</c:v>
                </c:pt>
                <c:pt idx="10417">
                  <c:v>-2.1940689999999999E-3</c:v>
                </c:pt>
                <c:pt idx="10418">
                  <c:v>-1.9686899999999999E-3</c:v>
                </c:pt>
                <c:pt idx="10419">
                  <c:v>-1.7434289999999999E-3</c:v>
                </c:pt>
                <c:pt idx="10420">
                  <c:v>-1.5183760000000001E-3</c:v>
                </c:pt>
                <c:pt idx="10421">
                  <c:v>-1.293551E-3</c:v>
                </c:pt>
                <c:pt idx="10422">
                  <c:v>-1.0691159999999999E-3</c:v>
                </c:pt>
                <c:pt idx="10423">
                  <c:v>-8.4480199999999997E-4</c:v>
                </c:pt>
                <c:pt idx="10424">
                  <c:v>-6.2085299999999999E-4</c:v>
                </c:pt>
                <c:pt idx="10425">
                  <c:v>-3.9701800000000001E-4</c:v>
                </c:pt>
                <c:pt idx="10426">
                  <c:v>-1.73389E-4</c:v>
                </c:pt>
                <c:pt idx="10427" formatCode="0.00E+00">
                  <c:v>4.99E-5</c:v>
                </c:pt>
                <c:pt idx="10428">
                  <c:v>2.7298099999999999E-4</c:v>
                </c:pt>
                <c:pt idx="10429">
                  <c:v>4.9574099999999996E-4</c:v>
                </c:pt>
                <c:pt idx="10430">
                  <c:v>7.18386E-4</c:v>
                </c:pt>
                <c:pt idx="10431">
                  <c:v>9.40821E-4</c:v>
                </c:pt>
                <c:pt idx="10432">
                  <c:v>1.162873E-3</c:v>
                </c:pt>
                <c:pt idx="10433">
                  <c:v>1.384803E-3</c:v>
                </c:pt>
                <c:pt idx="10434">
                  <c:v>1.6063679999999999E-3</c:v>
                </c:pt>
                <c:pt idx="10435">
                  <c:v>1.8278179999999999E-3</c:v>
                </c:pt>
                <c:pt idx="10436">
                  <c:v>2.0489050000000002E-3</c:v>
                </c:pt>
                <c:pt idx="10437">
                  <c:v>2.2697250000000002E-3</c:v>
                </c:pt>
                <c:pt idx="10438">
                  <c:v>2.49045E-3</c:v>
                </c:pt>
                <c:pt idx="10439">
                  <c:v>2.7108190000000002E-3</c:v>
                </c:pt>
                <c:pt idx="10440">
                  <c:v>2.9310730000000002E-3</c:v>
                </c:pt>
                <c:pt idx="10441">
                  <c:v>3.1509630000000001E-3</c:v>
                </c:pt>
                <c:pt idx="10442">
                  <c:v>3.3707339999999998E-3</c:v>
                </c:pt>
                <c:pt idx="10443">
                  <c:v>3.5901399999999999E-3</c:v>
                </c:pt>
                <c:pt idx="10444">
                  <c:v>3.8092740000000001E-3</c:v>
                </c:pt>
                <c:pt idx="10445">
                  <c:v>4.0283089999999999E-3</c:v>
                </c:pt>
                <c:pt idx="10446">
                  <c:v>4.2469860000000003E-3</c:v>
                </c:pt>
                <c:pt idx="10447">
                  <c:v>4.4653940000000001E-3</c:v>
                </c:pt>
                <c:pt idx="10448">
                  <c:v>4.6837040000000003E-3</c:v>
                </c:pt>
                <c:pt idx="10449">
                  <c:v>4.9016550000000004E-3</c:v>
                </c:pt>
                <c:pt idx="10450">
                  <c:v>5.1193360000000004E-3</c:v>
                </c:pt>
                <c:pt idx="10451">
                  <c:v>5.3367659999999997E-3</c:v>
                </c:pt>
                <c:pt idx="10452">
                  <c:v>5.554102E-3</c:v>
                </c:pt>
                <c:pt idx="10453">
                  <c:v>5.771081E-3</c:v>
                </c:pt>
                <c:pt idx="10454">
                  <c:v>5.9877890000000003E-3</c:v>
                </c:pt>
                <c:pt idx="10455">
                  <c:v>6.2042440000000003E-3</c:v>
                </c:pt>
                <c:pt idx="10456">
                  <c:v>6.4206030000000004E-3</c:v>
                </c:pt>
                <c:pt idx="10457">
                  <c:v>6.6366050000000003E-3</c:v>
                </c:pt>
                <c:pt idx="10458">
                  <c:v>6.8523350000000002E-3</c:v>
                </c:pt>
                <c:pt idx="10459">
                  <c:v>7.067813E-3</c:v>
                </c:pt>
                <c:pt idx="10460">
                  <c:v>7.2830430000000003E-3</c:v>
                </c:pt>
                <c:pt idx="10461">
                  <c:v>7.4980289999999998E-3</c:v>
                </c:pt>
                <c:pt idx="10462">
                  <c:v>7.7127699999999999E-3</c:v>
                </c:pt>
                <c:pt idx="10463">
                  <c:v>7.9274170000000008E-3</c:v>
                </c:pt>
                <c:pt idx="10464">
                  <c:v>8.1417060000000003E-3</c:v>
                </c:pt>
                <c:pt idx="10465">
                  <c:v>8.3557219999999995E-3</c:v>
                </c:pt>
                <c:pt idx="10466">
                  <c:v>8.5694840000000005E-3</c:v>
                </c:pt>
                <c:pt idx="10467">
                  <c:v>8.7829980000000002E-3</c:v>
                </c:pt>
                <c:pt idx="10468">
                  <c:v>8.9962659999999993E-3</c:v>
                </c:pt>
                <c:pt idx="10469">
                  <c:v>9.2092909999999997E-3</c:v>
                </c:pt>
                <c:pt idx="10470">
                  <c:v>9.4220710000000006E-3</c:v>
                </c:pt>
                <c:pt idx="10471">
                  <c:v>9.6346079999999994E-3</c:v>
                </c:pt>
                <c:pt idx="10472">
                  <c:v>9.8469000000000004E-3</c:v>
                </c:pt>
                <c:pt idx="10473">
                  <c:v>1.0058947E-2</c:v>
                </c:pt>
                <c:pt idx="10474">
                  <c:v>1.0270748E-2</c:v>
                </c:pt>
                <c:pt idx="10475">
                  <c:v>1.0482154E-2</c:v>
                </c:pt>
                <c:pt idx="10476">
                  <c:v>1.0693424E-2</c:v>
                </c:pt>
                <c:pt idx="10477">
                  <c:v>1.0904473E-2</c:v>
                </c:pt>
                <c:pt idx="10478">
                  <c:v>1.1115282000000001E-2</c:v>
                </c:pt>
                <c:pt idx="10479">
                  <c:v>1.1325844E-2</c:v>
                </c:pt>
                <c:pt idx="10480">
                  <c:v>1.1536154999999999E-2</c:v>
                </c:pt>
                <c:pt idx="10481">
                  <c:v>1.1746214E-2</c:v>
                </c:pt>
                <c:pt idx="10482">
                  <c:v>1.1955874E-2</c:v>
                </c:pt>
                <c:pt idx="10483">
                  <c:v>1.2165393E-2</c:v>
                </c:pt>
                <c:pt idx="10484">
                  <c:v>1.2374687000000001E-2</c:v>
                </c:pt>
                <c:pt idx="10485">
                  <c:v>1.2583739E-2</c:v>
                </c:pt>
                <c:pt idx="10486">
                  <c:v>1.2792395999999999E-2</c:v>
                </c:pt>
                <c:pt idx="10487">
                  <c:v>1.3000912999999999E-2</c:v>
                </c:pt>
                <c:pt idx="10488">
                  <c:v>1.3209205999999999E-2</c:v>
                </c:pt>
                <c:pt idx="10489">
                  <c:v>1.3417254999999999E-2</c:v>
                </c:pt>
                <c:pt idx="10490">
                  <c:v>1.3624908999999999E-2</c:v>
                </c:pt>
                <c:pt idx="10491">
                  <c:v>1.3832423E-2</c:v>
                </c:pt>
                <c:pt idx="10492">
                  <c:v>1.4039563999999999E-2</c:v>
                </c:pt>
                <c:pt idx="10493">
                  <c:v>1.4246573E-2</c:v>
                </c:pt>
                <c:pt idx="10494">
                  <c:v>1.4453357999999999E-2</c:v>
                </c:pt>
                <c:pt idx="10495">
                  <c:v>1.4659755E-2</c:v>
                </c:pt>
                <c:pt idx="10496">
                  <c:v>1.4866011E-2</c:v>
                </c:pt>
                <c:pt idx="10497">
                  <c:v>1.5071895E-2</c:v>
                </c:pt>
                <c:pt idx="10498">
                  <c:v>1.5277644E-2</c:v>
                </c:pt>
                <c:pt idx="10499">
                  <c:v>1.5483021E-2</c:v>
                </c:pt>
                <c:pt idx="10500">
                  <c:v>1.5688264E-2</c:v>
                </c:pt>
                <c:pt idx="10501">
                  <c:v>1.5893134999999999E-2</c:v>
                </c:pt>
                <c:pt idx="10502">
                  <c:v>1.6097869000000001E-2</c:v>
                </c:pt>
                <c:pt idx="10503">
                  <c:v>1.6302232E-2</c:v>
                </c:pt>
                <c:pt idx="10504">
                  <c:v>1.6506458000000002E-2</c:v>
                </c:pt>
                <c:pt idx="10505">
                  <c:v>1.6710312000000001E-2</c:v>
                </c:pt>
                <c:pt idx="10506">
                  <c:v>1.691403E-2</c:v>
                </c:pt>
                <c:pt idx="10507">
                  <c:v>1.7117376E-2</c:v>
                </c:pt>
                <c:pt idx="10508">
                  <c:v>1.7320439999999999E-2</c:v>
                </c:pt>
                <c:pt idx="10509">
                  <c:v>1.7523388000000001E-2</c:v>
                </c:pt>
                <c:pt idx="10510">
                  <c:v>1.7725971E-2</c:v>
                </c:pt>
                <c:pt idx="10511">
                  <c:v>1.7928275E-2</c:v>
                </c:pt>
                <c:pt idx="10512">
                  <c:v>1.8130462999999999E-2</c:v>
                </c:pt>
                <c:pt idx="10513">
                  <c:v>1.8332285E-2</c:v>
                </c:pt>
                <c:pt idx="10514">
                  <c:v>1.8533827999999999E-2</c:v>
                </c:pt>
                <c:pt idx="10515">
                  <c:v>1.8735108E-2</c:v>
                </c:pt>
                <c:pt idx="10516">
                  <c:v>1.8936274999999999E-2</c:v>
                </c:pt>
                <c:pt idx="10517">
                  <c:v>1.9137077999999998E-2</c:v>
                </c:pt>
                <c:pt idx="10518">
                  <c:v>1.9337600999999999E-2</c:v>
                </c:pt>
                <c:pt idx="10519">
                  <c:v>1.9537859000000001E-2</c:v>
                </c:pt>
                <c:pt idx="10520">
                  <c:v>1.9737859E-2</c:v>
                </c:pt>
                <c:pt idx="10521">
                  <c:v>1.9937745999999999E-2</c:v>
                </c:pt>
                <c:pt idx="10522">
                  <c:v>2.0137269999999999E-2</c:v>
                </c:pt>
                <c:pt idx="10523">
                  <c:v>2.0336512000000001E-2</c:v>
                </c:pt>
                <c:pt idx="10524">
                  <c:v>2.053549E-2</c:v>
                </c:pt>
                <c:pt idx="10525">
                  <c:v>2.0734209E-2</c:v>
                </c:pt>
                <c:pt idx="10526">
                  <c:v>2.0932671999999999E-2</c:v>
                </c:pt>
                <c:pt idx="10527">
                  <c:v>2.1130879000000002E-2</c:v>
                </c:pt>
                <c:pt idx="10528">
                  <c:v>2.1328830999999999E-2</c:v>
                </c:pt>
                <c:pt idx="10529">
                  <c:v>2.1526526000000001E-2</c:v>
                </c:pt>
                <c:pt idx="10530">
                  <c:v>2.1723963999999998E-2</c:v>
                </c:pt>
                <c:pt idx="10531">
                  <c:v>2.1921145E-2</c:v>
                </c:pt>
                <c:pt idx="10532">
                  <c:v>2.2118068000000001E-2</c:v>
                </c:pt>
                <c:pt idx="10533">
                  <c:v>2.2314733E-2</c:v>
                </c:pt>
                <c:pt idx="10534">
                  <c:v>2.2511138E-2</c:v>
                </c:pt>
                <c:pt idx="10535">
                  <c:v>2.2707286E-2</c:v>
                </c:pt>
                <c:pt idx="10536">
                  <c:v>2.2903033E-2</c:v>
                </c:pt>
                <c:pt idx="10537">
                  <c:v>2.3098628E-2</c:v>
                </c:pt>
                <c:pt idx="10538">
                  <c:v>2.3293989000000001E-2</c:v>
                </c:pt>
                <c:pt idx="10539">
                  <c:v>2.3489098999999999E-2</c:v>
                </c:pt>
                <c:pt idx="10540">
                  <c:v>2.3683952000000001E-2</c:v>
                </c:pt>
                <c:pt idx="10541">
                  <c:v>2.3878403999999999E-2</c:v>
                </c:pt>
                <c:pt idx="10542">
                  <c:v>2.4072699999999999E-2</c:v>
                </c:pt>
                <c:pt idx="10543">
                  <c:v>2.4266759999999998E-2</c:v>
                </c:pt>
                <c:pt idx="10544">
                  <c:v>2.4460566E-2</c:v>
                </c:pt>
                <c:pt idx="10545">
                  <c:v>2.4653972999999999E-2</c:v>
                </c:pt>
                <c:pt idx="10546">
                  <c:v>2.4847225000000001E-2</c:v>
                </c:pt>
                <c:pt idx="10547">
                  <c:v>2.5040239999999998E-2</c:v>
                </c:pt>
                <c:pt idx="10548">
                  <c:v>2.5232860999999999E-2</c:v>
                </c:pt>
                <c:pt idx="10549">
                  <c:v>2.5425329E-2</c:v>
                </c:pt>
                <c:pt idx="10550">
                  <c:v>2.5617421000000001E-2</c:v>
                </c:pt>
                <c:pt idx="10551">
                  <c:v>2.5809365000000001E-2</c:v>
                </c:pt>
                <c:pt idx="10552">
                  <c:v>2.6000933E-2</c:v>
                </c:pt>
                <c:pt idx="10553">
                  <c:v>2.6192353000000002E-2</c:v>
                </c:pt>
                <c:pt idx="10554">
                  <c:v>2.6383536999999999E-2</c:v>
                </c:pt>
                <c:pt idx="10555">
                  <c:v>2.6574326999999998E-2</c:v>
                </c:pt>
                <c:pt idx="10556">
                  <c:v>2.6764821000000001E-2</c:v>
                </c:pt>
                <c:pt idx="10557">
                  <c:v>2.6955179999999999E-2</c:v>
                </c:pt>
                <c:pt idx="10558">
                  <c:v>2.7145169E-2</c:v>
                </c:pt>
                <c:pt idx="10559">
                  <c:v>2.733501E-2</c:v>
                </c:pt>
                <c:pt idx="10560">
                  <c:v>2.7524475999999999E-2</c:v>
                </c:pt>
                <c:pt idx="10561">
                  <c:v>2.7713650999999999E-2</c:v>
                </c:pt>
                <c:pt idx="10562">
                  <c:v>2.7902692999999999E-2</c:v>
                </c:pt>
                <c:pt idx="10563">
                  <c:v>2.8091365E-2</c:v>
                </c:pt>
                <c:pt idx="10564">
                  <c:v>2.8279748E-2</c:v>
                </c:pt>
                <c:pt idx="10565">
                  <c:v>2.8467998000000001E-2</c:v>
                </c:pt>
                <c:pt idx="10566">
                  <c:v>2.8655877999999999E-2</c:v>
                </c:pt>
                <c:pt idx="10567">
                  <c:v>2.8843469E-2</c:v>
                </c:pt>
                <c:pt idx="10568">
                  <c:v>2.9030786999999999E-2</c:v>
                </c:pt>
                <c:pt idx="10569">
                  <c:v>2.9217976999999999E-2</c:v>
                </c:pt>
                <c:pt idx="10570">
                  <c:v>2.9404798999999999E-2</c:v>
                </c:pt>
                <c:pt idx="10571">
                  <c:v>2.9591333000000001E-2</c:v>
                </c:pt>
                <c:pt idx="10572">
                  <c:v>2.9777595E-2</c:v>
                </c:pt>
                <c:pt idx="10573">
                  <c:v>2.9963591000000001E-2</c:v>
                </c:pt>
                <c:pt idx="10574">
                  <c:v>3.0149321E-2</c:v>
                </c:pt>
                <c:pt idx="10575">
                  <c:v>3.0334788000000001E-2</c:v>
                </c:pt>
                <c:pt idx="10576">
                  <c:v>3.051999E-2</c:v>
                </c:pt>
                <c:pt idx="10577">
                  <c:v>3.0704926E-2</c:v>
                </c:pt>
                <c:pt idx="10578">
                  <c:v>3.0889595999999998E-2</c:v>
                </c:pt>
                <c:pt idx="10579">
                  <c:v>3.1073997999999999E-2</c:v>
                </c:pt>
                <c:pt idx="10580">
                  <c:v>3.1258132000000001E-2</c:v>
                </c:pt>
                <c:pt idx="10581">
                  <c:v>3.1441997999999999E-2</c:v>
                </c:pt>
                <c:pt idx="10582">
                  <c:v>3.1625595999999999E-2</c:v>
                </c:pt>
                <c:pt idx="10583">
                  <c:v>3.1808925000000002E-2</c:v>
                </c:pt>
                <c:pt idx="10584">
                  <c:v>3.1991986E-2</c:v>
                </c:pt>
                <c:pt idx="10585">
                  <c:v>3.2174781E-2</c:v>
                </c:pt>
                <c:pt idx="10586">
                  <c:v>3.2357171999999997E-2</c:v>
                </c:pt>
                <c:pt idx="10587">
                  <c:v>3.2539398999999997E-2</c:v>
                </c:pt>
                <c:pt idx="10588">
                  <c:v>3.2721383999999999E-2</c:v>
                </c:pt>
                <c:pt idx="10589">
                  <c:v>3.2903110999999999E-2</c:v>
                </c:pt>
                <c:pt idx="10590">
                  <c:v>3.3084438000000001E-2</c:v>
                </c:pt>
                <c:pt idx="10591">
                  <c:v>3.3265599E-2</c:v>
                </c:pt>
                <c:pt idx="10592">
                  <c:v>3.3446517000000002E-2</c:v>
                </c:pt>
                <c:pt idx="10593">
                  <c:v>3.3627038999999997E-2</c:v>
                </c:pt>
                <c:pt idx="10594">
                  <c:v>3.3807396000000003E-2</c:v>
                </c:pt>
                <c:pt idx="10595">
                  <c:v>3.3987508999999999E-2</c:v>
                </c:pt>
                <c:pt idx="10596">
                  <c:v>3.4167225000000002E-2</c:v>
                </c:pt>
                <c:pt idx="10597">
                  <c:v>3.4346775000000003E-2</c:v>
                </c:pt>
                <c:pt idx="10598">
                  <c:v>3.4525945000000002E-2</c:v>
                </c:pt>
                <c:pt idx="10599">
                  <c:v>3.4704955000000003E-2</c:v>
                </c:pt>
                <c:pt idx="10600">
                  <c:v>3.4883586000000001E-2</c:v>
                </c:pt>
                <c:pt idx="10601">
                  <c:v>3.5062057000000001E-2</c:v>
                </c:pt>
                <c:pt idx="10602">
                  <c:v>3.5240149999999998E-2</c:v>
                </c:pt>
                <c:pt idx="10603">
                  <c:v>3.5418080999999997E-2</c:v>
                </c:pt>
                <c:pt idx="10604">
                  <c:v>3.5595635E-2</c:v>
                </c:pt>
                <c:pt idx="10605">
                  <c:v>3.5772892000000001E-2</c:v>
                </c:pt>
                <c:pt idx="10606">
                  <c:v>3.5950005E-2</c:v>
                </c:pt>
                <c:pt idx="10607">
                  <c:v>3.6126747000000001E-2</c:v>
                </c:pt>
                <c:pt idx="10608">
                  <c:v>3.6303193999999997E-2</c:v>
                </c:pt>
                <c:pt idx="10609">
                  <c:v>3.6479496E-2</c:v>
                </c:pt>
                <c:pt idx="10610">
                  <c:v>3.6655425999999998E-2</c:v>
                </c:pt>
                <c:pt idx="10611">
                  <c:v>3.6831061999999998E-2</c:v>
                </c:pt>
                <c:pt idx="10612">
                  <c:v>3.7006418999999999E-2</c:v>
                </c:pt>
                <c:pt idx="10613">
                  <c:v>3.7181502999999998E-2</c:v>
                </c:pt>
                <c:pt idx="10614">
                  <c:v>3.7356447000000001E-2</c:v>
                </c:pt>
                <c:pt idx="10615">
                  <c:v>3.7531021999999997E-2</c:v>
                </c:pt>
                <c:pt idx="10616">
                  <c:v>3.7705302000000003E-2</c:v>
                </c:pt>
                <c:pt idx="10617">
                  <c:v>3.7879303000000003E-2</c:v>
                </c:pt>
                <c:pt idx="10618">
                  <c:v>3.8053029000000002E-2</c:v>
                </c:pt>
                <c:pt idx="10619">
                  <c:v>3.8226483999999998E-2</c:v>
                </c:pt>
                <c:pt idx="10620">
                  <c:v>3.8399668999999997E-2</c:v>
                </c:pt>
                <c:pt idx="10621">
                  <c:v>3.8572582000000001E-2</c:v>
                </c:pt>
                <c:pt idx="10622">
                  <c:v>3.8745224000000002E-2</c:v>
                </c:pt>
                <c:pt idx="10623">
                  <c:v>3.8917594E-2</c:v>
                </c:pt>
                <c:pt idx="10624">
                  <c:v>3.9089693000000002E-2</c:v>
                </c:pt>
                <c:pt idx="10625">
                  <c:v>3.9261388000000001E-2</c:v>
                </c:pt>
                <c:pt idx="10626">
                  <c:v>3.9432909000000002E-2</c:v>
                </c:pt>
                <c:pt idx="10627">
                  <c:v>3.9604179000000003E-2</c:v>
                </c:pt>
                <c:pt idx="10628">
                  <c:v>3.9775183999999998E-2</c:v>
                </c:pt>
                <c:pt idx="10629">
                  <c:v>3.9945915999999998E-2</c:v>
                </c:pt>
                <c:pt idx="10630">
                  <c:v>4.0116244000000002E-2</c:v>
                </c:pt>
                <c:pt idx="10631">
                  <c:v>4.0286394000000003E-2</c:v>
                </c:pt>
                <c:pt idx="10632">
                  <c:v>4.0456290999999998E-2</c:v>
                </c:pt>
                <c:pt idx="10633">
                  <c:v>4.0625791000000001E-2</c:v>
                </c:pt>
                <c:pt idx="10634">
                  <c:v>4.0795115E-2</c:v>
                </c:pt>
                <c:pt idx="10635">
                  <c:v>4.0964056999999998E-2</c:v>
                </c:pt>
                <c:pt idx="10636">
                  <c:v>4.1132828000000003E-2</c:v>
                </c:pt>
                <c:pt idx="10637">
                  <c:v>4.1301348000000002E-2</c:v>
                </c:pt>
                <c:pt idx="10638">
                  <c:v>4.1469471000000001E-2</c:v>
                </c:pt>
                <c:pt idx="10639">
                  <c:v>4.1637415999999997E-2</c:v>
                </c:pt>
                <c:pt idx="10640">
                  <c:v>4.1804978999999999E-2</c:v>
                </c:pt>
                <c:pt idx="10641">
                  <c:v>4.1972241E-2</c:v>
                </c:pt>
                <c:pt idx="10642">
                  <c:v>4.2139349E-2</c:v>
                </c:pt>
                <c:pt idx="10643">
                  <c:v>4.2306082000000002E-2</c:v>
                </c:pt>
                <c:pt idx="10644">
                  <c:v>4.2472646000000003E-2</c:v>
                </c:pt>
                <c:pt idx="10645">
                  <c:v>4.2638831000000002E-2</c:v>
                </c:pt>
                <c:pt idx="10646">
                  <c:v>4.2804715E-2</c:v>
                </c:pt>
                <c:pt idx="10647">
                  <c:v>4.2970314000000003E-2</c:v>
                </c:pt>
                <c:pt idx="10648">
                  <c:v>4.3135764E-2</c:v>
                </c:pt>
                <c:pt idx="10649">
                  <c:v>4.3300841E-2</c:v>
                </c:pt>
                <c:pt idx="10650">
                  <c:v>4.3465618999999997E-2</c:v>
                </c:pt>
                <c:pt idx="10651">
                  <c:v>4.3630113999999998E-2</c:v>
                </c:pt>
                <c:pt idx="10652">
                  <c:v>4.3794329E-2</c:v>
                </c:pt>
                <c:pt idx="10653">
                  <c:v>4.3958267000000002E-2</c:v>
                </c:pt>
                <c:pt idx="10654">
                  <c:v>4.4121927999999998E-2</c:v>
                </c:pt>
                <c:pt idx="10655">
                  <c:v>4.4285310000000001E-2</c:v>
                </c:pt>
                <c:pt idx="10656">
                  <c:v>4.4448414999999998E-2</c:v>
                </c:pt>
                <c:pt idx="10657">
                  <c:v>4.4611240000000003E-2</c:v>
                </c:pt>
                <c:pt idx="10658">
                  <c:v>4.4773785000000003E-2</c:v>
                </c:pt>
                <c:pt idx="10659">
                  <c:v>4.4936049999999998E-2</c:v>
                </c:pt>
                <c:pt idx="10660">
                  <c:v>4.5098034000000002E-2</c:v>
                </c:pt>
                <c:pt idx="10661">
                  <c:v>4.5259739E-2</c:v>
                </c:pt>
                <c:pt idx="10662">
                  <c:v>4.5421164999999999E-2</c:v>
                </c:pt>
                <c:pt idx="10663">
                  <c:v>4.5582185999999997E-2</c:v>
                </c:pt>
                <c:pt idx="10664">
                  <c:v>4.5743022000000001E-2</c:v>
                </c:pt>
                <c:pt idx="10665">
                  <c:v>4.5903603000000001E-2</c:v>
                </c:pt>
                <c:pt idx="10666">
                  <c:v>4.6063914999999997E-2</c:v>
                </c:pt>
                <c:pt idx="10667">
                  <c:v>4.6223823999999997E-2</c:v>
                </c:pt>
                <c:pt idx="10668">
                  <c:v>4.6383551000000002E-2</c:v>
                </c:pt>
                <c:pt idx="10669">
                  <c:v>4.6542895000000001E-2</c:v>
                </c:pt>
                <c:pt idx="10670">
                  <c:v>4.6702063000000002E-2</c:v>
                </c:pt>
                <c:pt idx="10671">
                  <c:v>4.6860975999999999E-2</c:v>
                </c:pt>
                <c:pt idx="10672">
                  <c:v>4.7019492000000003E-2</c:v>
                </c:pt>
                <c:pt idx="10673">
                  <c:v>4.7177825999999999E-2</c:v>
                </c:pt>
                <c:pt idx="10674">
                  <c:v>4.7335777000000002E-2</c:v>
                </c:pt>
                <c:pt idx="10675">
                  <c:v>4.7493423999999999E-2</c:v>
                </c:pt>
                <c:pt idx="10676">
                  <c:v>4.7650908999999998E-2</c:v>
                </c:pt>
                <c:pt idx="10677">
                  <c:v>4.780802E-2</c:v>
                </c:pt>
                <c:pt idx="10678">
                  <c:v>4.7964829E-2</c:v>
                </c:pt>
                <c:pt idx="10679">
                  <c:v>4.8121476000000003E-2</c:v>
                </c:pt>
                <c:pt idx="10680">
                  <c:v>4.8277746000000003E-2</c:v>
                </c:pt>
                <c:pt idx="10681">
                  <c:v>4.8433713000000003E-2</c:v>
                </c:pt>
                <c:pt idx="10682">
                  <c:v>4.8589392000000002E-2</c:v>
                </c:pt>
                <c:pt idx="10683">
                  <c:v>4.8744911000000002E-2</c:v>
                </c:pt>
                <c:pt idx="10684">
                  <c:v>4.8900055999999997E-2</c:v>
                </c:pt>
                <c:pt idx="10685">
                  <c:v>4.9054897E-2</c:v>
                </c:pt>
                <c:pt idx="10686">
                  <c:v>4.9209451000000001E-2</c:v>
                </c:pt>
                <c:pt idx="10687">
                  <c:v>4.9363721999999999E-2</c:v>
                </c:pt>
                <c:pt idx="10688">
                  <c:v>4.9517711999999998E-2</c:v>
                </c:pt>
                <c:pt idx="10689">
                  <c:v>4.9671422E-2</c:v>
                </c:pt>
                <c:pt idx="10690">
                  <c:v>4.9824853000000002E-2</c:v>
                </c:pt>
                <c:pt idx="10691">
                  <c:v>4.9978003E-2</c:v>
                </c:pt>
                <c:pt idx="10692">
                  <c:v>5.0130750000000002E-2</c:v>
                </c:pt>
                <c:pt idx="10693">
                  <c:v>5.0283307999999999E-2</c:v>
                </c:pt>
                <c:pt idx="10694">
                  <c:v>5.0435605000000001E-2</c:v>
                </c:pt>
                <c:pt idx="10695">
                  <c:v>5.0587628000000003E-2</c:v>
                </c:pt>
                <c:pt idx="10696">
                  <c:v>5.0739369999999999E-2</c:v>
                </c:pt>
                <c:pt idx="10697">
                  <c:v>5.0890706000000001E-2</c:v>
                </c:pt>
                <c:pt idx="10698">
                  <c:v>5.104185E-2</c:v>
                </c:pt>
                <c:pt idx="10699">
                  <c:v>5.119261E-2</c:v>
                </c:pt>
                <c:pt idx="10700">
                  <c:v>5.1343184E-2</c:v>
                </c:pt>
                <c:pt idx="10701">
                  <c:v>5.1493497999999999E-2</c:v>
                </c:pt>
                <c:pt idx="10702">
                  <c:v>5.1643412999999999E-2</c:v>
                </c:pt>
                <c:pt idx="10703">
                  <c:v>5.1793138000000002E-2</c:v>
                </c:pt>
                <c:pt idx="10704">
                  <c:v>5.1942479E-2</c:v>
                </c:pt>
                <c:pt idx="10705">
                  <c:v>5.2091512E-2</c:v>
                </c:pt>
                <c:pt idx="10706">
                  <c:v>5.2240374999999999E-2</c:v>
                </c:pt>
                <c:pt idx="10707">
                  <c:v>5.2388862000000001E-2</c:v>
                </c:pt>
                <c:pt idx="10708">
                  <c:v>5.2537043999999998E-2</c:v>
                </c:pt>
                <c:pt idx="10709">
                  <c:v>5.2685055000000001E-2</c:v>
                </c:pt>
                <c:pt idx="10710">
                  <c:v>5.2832689000000002E-2</c:v>
                </c:pt>
                <c:pt idx="10711">
                  <c:v>5.2980016999999997E-2</c:v>
                </c:pt>
                <c:pt idx="10712">
                  <c:v>5.3127053E-2</c:v>
                </c:pt>
                <c:pt idx="10713">
                  <c:v>5.3273801000000003E-2</c:v>
                </c:pt>
                <c:pt idx="10714">
                  <c:v>5.3420265000000001E-2</c:v>
                </c:pt>
                <c:pt idx="10715">
                  <c:v>5.3566562999999998E-2</c:v>
                </c:pt>
                <c:pt idx="10716">
                  <c:v>5.3712485999999997E-2</c:v>
                </c:pt>
                <c:pt idx="10717">
                  <c:v>5.3858102999999997E-2</c:v>
                </c:pt>
                <c:pt idx="10718">
                  <c:v>5.4003308E-2</c:v>
                </c:pt>
                <c:pt idx="10719">
                  <c:v>5.4148315000000002E-2</c:v>
                </c:pt>
                <c:pt idx="10720">
                  <c:v>5.4293058999999998E-2</c:v>
                </c:pt>
                <c:pt idx="10721">
                  <c:v>5.4437526E-2</c:v>
                </c:pt>
                <c:pt idx="10722">
                  <c:v>5.4581709999999999E-2</c:v>
                </c:pt>
                <c:pt idx="10723">
                  <c:v>5.4725610000000001E-2</c:v>
                </c:pt>
                <c:pt idx="10724">
                  <c:v>5.4869105000000001E-2</c:v>
                </c:pt>
                <c:pt idx="10725">
                  <c:v>5.5012404000000001E-2</c:v>
                </c:pt>
                <c:pt idx="10726">
                  <c:v>5.5155438000000001E-2</c:v>
                </c:pt>
                <c:pt idx="10727">
                  <c:v>5.5298075000000002E-2</c:v>
                </c:pt>
                <c:pt idx="10728">
                  <c:v>5.5440518000000001E-2</c:v>
                </c:pt>
                <c:pt idx="10729">
                  <c:v>5.5582578000000001E-2</c:v>
                </c:pt>
                <c:pt idx="10730">
                  <c:v>5.5724449000000002E-2</c:v>
                </c:pt>
                <c:pt idx="10731">
                  <c:v>5.5865937999999997E-2</c:v>
                </c:pt>
                <c:pt idx="10732">
                  <c:v>5.6007237000000001E-2</c:v>
                </c:pt>
                <c:pt idx="10733">
                  <c:v>5.6148154999999998E-2</c:v>
                </c:pt>
                <c:pt idx="10734">
                  <c:v>5.6288763999999998E-2</c:v>
                </c:pt>
                <c:pt idx="10735">
                  <c:v>5.6429079E-2</c:v>
                </c:pt>
                <c:pt idx="10736">
                  <c:v>5.6569223000000002E-2</c:v>
                </c:pt>
                <c:pt idx="10737">
                  <c:v>5.6708992E-2</c:v>
                </c:pt>
                <c:pt idx="10738">
                  <c:v>5.6848453E-2</c:v>
                </c:pt>
                <c:pt idx="10739">
                  <c:v>5.6987619000000003E-2</c:v>
                </c:pt>
                <c:pt idx="10740">
                  <c:v>5.7126494999999999E-2</c:v>
                </c:pt>
                <c:pt idx="10741">
                  <c:v>5.7265082000000002E-2</c:v>
                </c:pt>
                <c:pt idx="10742">
                  <c:v>5.7403381000000003E-2</c:v>
                </c:pt>
                <c:pt idx="10743">
                  <c:v>5.7541390999999997E-2</c:v>
                </c:pt>
                <c:pt idx="10744">
                  <c:v>5.7679110999999998E-2</c:v>
                </c:pt>
                <c:pt idx="10745">
                  <c:v>5.7816542999999998E-2</c:v>
                </c:pt>
                <c:pt idx="10746">
                  <c:v>5.7953683999999998E-2</c:v>
                </c:pt>
                <c:pt idx="10747">
                  <c:v>5.8090535999999998E-2</c:v>
                </c:pt>
                <c:pt idx="10748">
                  <c:v>5.8226984000000002E-2</c:v>
                </c:pt>
                <c:pt idx="10749">
                  <c:v>5.8363229000000003E-2</c:v>
                </c:pt>
                <c:pt idx="10750">
                  <c:v>5.8499206999999998E-2</c:v>
                </c:pt>
                <c:pt idx="10751">
                  <c:v>5.8634788E-2</c:v>
                </c:pt>
                <c:pt idx="10752">
                  <c:v>5.8770169999999997E-2</c:v>
                </c:pt>
                <c:pt idx="10753">
                  <c:v>5.8905285000000002E-2</c:v>
                </c:pt>
                <c:pt idx="10754">
                  <c:v>5.9040003000000001E-2</c:v>
                </c:pt>
                <c:pt idx="10755">
                  <c:v>5.9174520000000001E-2</c:v>
                </c:pt>
                <c:pt idx="10756">
                  <c:v>5.9308656000000001E-2</c:v>
                </c:pt>
                <c:pt idx="10757">
                  <c:v>5.9442480999999998E-2</c:v>
                </c:pt>
                <c:pt idx="10758">
                  <c:v>5.9576127E-2</c:v>
                </c:pt>
                <c:pt idx="10759">
                  <c:v>5.9709396999999997E-2</c:v>
                </c:pt>
                <c:pt idx="10760">
                  <c:v>5.9842359999999997E-2</c:v>
                </c:pt>
                <c:pt idx="10761">
                  <c:v>5.9975028E-2</c:v>
                </c:pt>
                <c:pt idx="10762">
                  <c:v>6.0107518999999998E-2</c:v>
                </c:pt>
                <c:pt idx="10763">
                  <c:v>6.0239636999999999E-2</c:v>
                </c:pt>
                <c:pt idx="10764">
                  <c:v>6.0371445000000003E-2</c:v>
                </c:pt>
                <c:pt idx="10765">
                  <c:v>6.0502957000000003E-2</c:v>
                </c:pt>
                <c:pt idx="10766">
                  <c:v>6.0634179000000003E-2</c:v>
                </c:pt>
                <c:pt idx="10767">
                  <c:v>6.0765110999999997E-2</c:v>
                </c:pt>
                <c:pt idx="10768">
                  <c:v>6.0895642E-2</c:v>
                </c:pt>
                <c:pt idx="10769">
                  <c:v>6.1025968E-2</c:v>
                </c:pt>
                <c:pt idx="10770">
                  <c:v>6.1156026000000002E-2</c:v>
                </c:pt>
                <c:pt idx="10771">
                  <c:v>6.1285800000000001E-2</c:v>
                </c:pt>
                <c:pt idx="10772">
                  <c:v>6.1415285999999999E-2</c:v>
                </c:pt>
                <c:pt idx="10773">
                  <c:v>6.1544367000000003E-2</c:v>
                </c:pt>
                <c:pt idx="10774">
                  <c:v>6.1673240999999997E-2</c:v>
                </c:pt>
                <c:pt idx="10775">
                  <c:v>6.1801730999999999E-2</c:v>
                </c:pt>
                <c:pt idx="10776">
                  <c:v>6.1930019000000003E-2</c:v>
                </c:pt>
                <c:pt idx="10777">
                  <c:v>6.2057925E-2</c:v>
                </c:pt>
                <c:pt idx="10778">
                  <c:v>6.2185630999999998E-2</c:v>
                </c:pt>
                <c:pt idx="10779">
                  <c:v>6.2312953999999997E-2</c:v>
                </c:pt>
                <c:pt idx="10780">
                  <c:v>6.2440074999999998E-2</c:v>
                </c:pt>
                <c:pt idx="10781">
                  <c:v>6.2566814999999998E-2</c:v>
                </c:pt>
                <c:pt idx="10782">
                  <c:v>6.2693240999999997E-2</c:v>
                </c:pt>
                <c:pt idx="10783">
                  <c:v>6.2819369E-2</c:v>
                </c:pt>
                <c:pt idx="10784">
                  <c:v>6.2945205000000004E-2</c:v>
                </c:pt>
                <c:pt idx="10785">
                  <c:v>6.3070748999999995E-2</c:v>
                </c:pt>
                <c:pt idx="10786">
                  <c:v>6.3196001000000002E-2</c:v>
                </c:pt>
                <c:pt idx="10787">
                  <c:v>6.3320960999999995E-2</c:v>
                </c:pt>
                <c:pt idx="10788">
                  <c:v>6.3445629000000003E-2</c:v>
                </c:pt>
                <c:pt idx="10789">
                  <c:v>6.3570002E-2</c:v>
                </c:pt>
                <c:pt idx="10790">
                  <c:v>6.3694081999999999E-2</c:v>
                </c:pt>
                <c:pt idx="10791">
                  <c:v>6.3817867E-2</c:v>
                </c:pt>
                <c:pt idx="10792">
                  <c:v>6.3941358000000004E-2</c:v>
                </c:pt>
                <c:pt idx="10793">
                  <c:v>6.4064444999999998E-2</c:v>
                </c:pt>
                <c:pt idx="10794">
                  <c:v>6.4187322000000005E-2</c:v>
                </c:pt>
                <c:pt idx="10795">
                  <c:v>6.4309927000000003E-2</c:v>
                </c:pt>
                <c:pt idx="10796">
                  <c:v>6.4432136000000001E-2</c:v>
                </c:pt>
                <c:pt idx="10797">
                  <c:v>6.4554137999999997E-2</c:v>
                </c:pt>
                <c:pt idx="10798">
                  <c:v>6.4675759999999999E-2</c:v>
                </c:pt>
                <c:pt idx="10799">
                  <c:v>6.4797177999999997E-2</c:v>
                </c:pt>
              </c:numCache>
            </c:numRef>
          </c:yVal>
          <c:smooth val="1"/>
          <c:extLst>
            <c:ext xmlns:c16="http://schemas.microsoft.com/office/drawing/2014/chart" uri="{C3380CC4-5D6E-409C-BE32-E72D297353CC}">
              <c16:uniqueId val="{00000003-FA26-4D6A-8A6E-7E58D142B8D8}"/>
            </c:ext>
          </c:extLst>
        </c:ser>
        <c:dLbls>
          <c:showLegendKey val="0"/>
          <c:showVal val="0"/>
          <c:showCatName val="0"/>
          <c:showSerName val="0"/>
          <c:showPercent val="0"/>
          <c:showBubbleSize val="0"/>
        </c:dLbls>
        <c:axId val="318361328"/>
        <c:axId val="318369528"/>
      </c:scatterChart>
      <c:valAx>
        <c:axId val="318361328"/>
        <c:scaling>
          <c:orientation val="minMax"/>
          <c:max val="108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69528"/>
        <c:crossesAt val="-2"/>
        <c:crossBetween val="midCat"/>
      </c:valAx>
      <c:valAx>
        <c:axId val="31836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a:t>
                </a:r>
                <a:r>
                  <a:rPr lang="en-US" baseline="0"/>
                  <a:t> Heat in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3613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CBF9EA-CE48-4E64-A3B1-B140B32E30E3}">
  <we:reference id="wa104381909" version="3.0.3.0" store="en-US" storeType="OMEX"/>
  <we:alternateReferences>
    <we:reference id="wa104381909" version="3.0.3.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5864C48-F02B-4F80-A396-0D6D4B626B4D}">
  <we:reference id="wa200004052" version="1.0.0.2" store="en-U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322B-113C-4F5B-A11C-0AA7754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ushal Badhan</cp:lastModifiedBy>
  <cp:revision>20</cp:revision>
  <cp:lastPrinted>2022-07-06T07:31:00Z</cp:lastPrinted>
  <dcterms:created xsi:type="dcterms:W3CDTF">2022-07-05T19:00:00Z</dcterms:created>
  <dcterms:modified xsi:type="dcterms:W3CDTF">2022-07-06T07:56:00Z</dcterms:modified>
</cp:coreProperties>
</file>